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20A59" w14:textId="77777777" w:rsidR="00217C2D" w:rsidRPr="00217C2D" w:rsidRDefault="00034FD9" w:rsidP="00217C2D">
      <w:pPr>
        <w:rPr>
          <w:b/>
        </w:rPr>
      </w:pPr>
      <w:r>
        <w:rPr>
          <w:noProof/>
        </w:rPr>
        <w:drawing>
          <wp:anchor distT="0" distB="0" distL="114300" distR="114300" simplePos="0" relativeHeight="251657216" behindDoc="1" locked="0" layoutInCell="1" allowOverlap="1" wp14:anchorId="320B6817" wp14:editId="7AA4F7F1">
            <wp:simplePos x="0" y="0"/>
            <wp:positionH relativeFrom="column">
              <wp:posOffset>-838200</wp:posOffset>
            </wp:positionH>
            <wp:positionV relativeFrom="paragraph">
              <wp:posOffset>-608330</wp:posOffset>
            </wp:positionV>
            <wp:extent cx="7231380" cy="10515600"/>
            <wp:effectExtent l="19050" t="0" r="7620" b="0"/>
            <wp:wrapNone/>
            <wp:docPr id="2" name="Slika 1" descr="Opis: jela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jelacic"/>
                    <pic:cNvPicPr>
                      <a:picLocks noChangeAspect="1" noChangeArrowheads="1"/>
                    </pic:cNvPicPr>
                  </pic:nvPicPr>
                  <pic:blipFill>
                    <a:blip r:embed="rId11" cstate="print">
                      <a:lum bright="24000" contrast="-58000"/>
                    </a:blip>
                    <a:srcRect/>
                    <a:stretch>
                      <a:fillRect/>
                    </a:stretch>
                  </pic:blipFill>
                  <pic:spPr bwMode="auto">
                    <a:xfrm>
                      <a:off x="0" y="0"/>
                      <a:ext cx="7231380" cy="10515600"/>
                    </a:xfrm>
                    <a:prstGeom prst="rect">
                      <a:avLst/>
                    </a:prstGeom>
                    <a:noFill/>
                    <a:ln w="9525">
                      <a:noFill/>
                      <a:miter lim="800000"/>
                      <a:headEnd/>
                      <a:tailEnd/>
                    </a:ln>
                  </pic:spPr>
                </pic:pic>
              </a:graphicData>
            </a:graphic>
          </wp:anchor>
        </w:drawing>
      </w:r>
    </w:p>
    <w:p w14:paraId="6EB39D0B" w14:textId="77777777" w:rsidR="00217C2D" w:rsidRPr="00217C2D" w:rsidRDefault="00217C2D" w:rsidP="00217C2D">
      <w:pPr>
        <w:jc w:val="center"/>
        <w:rPr>
          <w:b/>
          <w:sz w:val="32"/>
          <w:szCs w:val="32"/>
        </w:rPr>
      </w:pPr>
      <w:r w:rsidRPr="00217C2D">
        <w:rPr>
          <w:b/>
          <w:sz w:val="32"/>
          <w:szCs w:val="32"/>
        </w:rPr>
        <w:t>SREDNJA STRUKOVNA ŠKOLA</w:t>
      </w:r>
    </w:p>
    <w:p w14:paraId="7B9CAF58" w14:textId="77777777" w:rsidR="00217C2D" w:rsidRPr="00217C2D" w:rsidRDefault="00217C2D" w:rsidP="00217C2D">
      <w:pPr>
        <w:jc w:val="center"/>
        <w:rPr>
          <w:b/>
          <w:sz w:val="32"/>
          <w:szCs w:val="32"/>
        </w:rPr>
      </w:pPr>
      <w:r w:rsidRPr="00217C2D">
        <w:rPr>
          <w:b/>
          <w:sz w:val="32"/>
          <w:szCs w:val="32"/>
        </w:rPr>
        <w:t>BANA JOSIPA JELAČIĆA</w:t>
      </w:r>
    </w:p>
    <w:p w14:paraId="44FFC904" w14:textId="77777777" w:rsidR="00217C2D" w:rsidRPr="00217C2D" w:rsidRDefault="00217C2D" w:rsidP="00217C2D">
      <w:pPr>
        <w:jc w:val="center"/>
        <w:rPr>
          <w:b/>
          <w:bCs/>
          <w:sz w:val="32"/>
          <w:szCs w:val="32"/>
        </w:rPr>
      </w:pPr>
      <w:r w:rsidRPr="00217C2D">
        <w:rPr>
          <w:b/>
          <w:bCs/>
          <w:sz w:val="32"/>
          <w:szCs w:val="32"/>
        </w:rPr>
        <w:t>SINJ</w:t>
      </w:r>
    </w:p>
    <w:p w14:paraId="23CF76A5" w14:textId="77777777" w:rsidR="00217C2D" w:rsidRPr="00217C2D" w:rsidRDefault="00217C2D" w:rsidP="00217C2D"/>
    <w:p w14:paraId="690769C3" w14:textId="77777777" w:rsidR="00217C2D" w:rsidRPr="00217C2D" w:rsidRDefault="00217C2D" w:rsidP="00217C2D"/>
    <w:p w14:paraId="5C71452A" w14:textId="77777777" w:rsidR="00217C2D" w:rsidRPr="00217C2D" w:rsidRDefault="00217C2D" w:rsidP="00217C2D"/>
    <w:p w14:paraId="0077489C" w14:textId="77777777" w:rsidR="00217C2D" w:rsidRPr="00217C2D" w:rsidRDefault="00217C2D" w:rsidP="00217C2D"/>
    <w:p w14:paraId="7B292ECF" w14:textId="77777777" w:rsidR="00217C2D" w:rsidRPr="00217C2D" w:rsidRDefault="00217C2D" w:rsidP="00217C2D"/>
    <w:p w14:paraId="75F5A67F" w14:textId="77777777" w:rsidR="00217C2D" w:rsidRPr="00217C2D" w:rsidRDefault="00217C2D" w:rsidP="00217C2D"/>
    <w:p w14:paraId="6C013FB5" w14:textId="77777777" w:rsidR="00217C2D" w:rsidRPr="00217C2D" w:rsidRDefault="00217C2D" w:rsidP="00217C2D"/>
    <w:p w14:paraId="06F6006A" w14:textId="77777777" w:rsidR="00217C2D" w:rsidRPr="00217C2D" w:rsidRDefault="00217C2D" w:rsidP="00217C2D">
      <w:r w:rsidRPr="00217C2D">
        <w:t xml:space="preserve">         </w:t>
      </w:r>
    </w:p>
    <w:p w14:paraId="267A8726" w14:textId="77777777" w:rsidR="00217C2D" w:rsidRPr="00217C2D" w:rsidRDefault="00217C2D" w:rsidP="00217C2D"/>
    <w:p w14:paraId="459F8FD3" w14:textId="77777777" w:rsidR="00217C2D" w:rsidRPr="00217C2D" w:rsidRDefault="00217C2D" w:rsidP="00217C2D"/>
    <w:p w14:paraId="155D7563" w14:textId="77777777" w:rsidR="00217C2D" w:rsidRPr="00217C2D" w:rsidRDefault="00217C2D" w:rsidP="00217C2D">
      <w:pPr>
        <w:rPr>
          <w:b/>
        </w:rPr>
      </w:pPr>
    </w:p>
    <w:p w14:paraId="3D6D0160" w14:textId="77777777" w:rsidR="00217C2D" w:rsidRPr="00217C2D" w:rsidRDefault="00217C2D" w:rsidP="00217C2D">
      <w:pPr>
        <w:rPr>
          <w:b/>
        </w:rPr>
      </w:pPr>
    </w:p>
    <w:p w14:paraId="19DA9260" w14:textId="77777777" w:rsidR="00217C2D" w:rsidRDefault="00217C2D" w:rsidP="00217C2D">
      <w:pPr>
        <w:jc w:val="center"/>
        <w:rPr>
          <w:b/>
          <w:sz w:val="40"/>
          <w:szCs w:val="40"/>
        </w:rPr>
      </w:pPr>
    </w:p>
    <w:p w14:paraId="712E1FD3" w14:textId="77777777" w:rsidR="00217C2D" w:rsidRDefault="00217C2D" w:rsidP="00217C2D">
      <w:pPr>
        <w:jc w:val="center"/>
        <w:rPr>
          <w:b/>
          <w:sz w:val="40"/>
          <w:szCs w:val="40"/>
        </w:rPr>
      </w:pPr>
    </w:p>
    <w:p w14:paraId="1187CF47" w14:textId="77777777" w:rsidR="00217C2D" w:rsidRPr="00BE795E" w:rsidRDefault="00217C2D" w:rsidP="00217C2D">
      <w:pPr>
        <w:jc w:val="center"/>
        <w:rPr>
          <w:b/>
          <w:sz w:val="40"/>
          <w:szCs w:val="40"/>
        </w:rPr>
      </w:pPr>
      <w:r w:rsidRPr="00BE795E">
        <w:rPr>
          <w:b/>
          <w:sz w:val="40"/>
          <w:szCs w:val="40"/>
        </w:rPr>
        <w:t>GODIŠNJI PLAN I PROGRAM RADA ŠKOLE</w:t>
      </w:r>
    </w:p>
    <w:p w14:paraId="22278061" w14:textId="77777777" w:rsidR="00217C2D" w:rsidRPr="00217C2D" w:rsidRDefault="00217C2D" w:rsidP="00217C2D">
      <w:pPr>
        <w:rPr>
          <w:b/>
        </w:rPr>
      </w:pPr>
    </w:p>
    <w:p w14:paraId="6074DBCF" w14:textId="77777777" w:rsidR="00217C2D" w:rsidRPr="00BE795E" w:rsidRDefault="00A141FE" w:rsidP="00217C2D">
      <w:pPr>
        <w:jc w:val="center"/>
        <w:rPr>
          <w:b/>
          <w:sz w:val="40"/>
          <w:szCs w:val="40"/>
        </w:rPr>
      </w:pPr>
      <w:r w:rsidRPr="00BE795E">
        <w:rPr>
          <w:b/>
          <w:sz w:val="40"/>
          <w:szCs w:val="40"/>
        </w:rPr>
        <w:t>Š</w:t>
      </w:r>
      <w:r w:rsidR="00217C2D" w:rsidRPr="00BE795E">
        <w:rPr>
          <w:b/>
          <w:sz w:val="40"/>
          <w:szCs w:val="40"/>
        </w:rPr>
        <w:t xml:space="preserve">k. god. </w:t>
      </w:r>
      <w:r w:rsidR="00537CDF">
        <w:rPr>
          <w:b/>
          <w:sz w:val="40"/>
          <w:szCs w:val="40"/>
        </w:rPr>
        <w:t>2023</w:t>
      </w:r>
      <w:r w:rsidR="00D80EAB" w:rsidRPr="00BE795E">
        <w:rPr>
          <w:b/>
          <w:sz w:val="40"/>
          <w:szCs w:val="40"/>
        </w:rPr>
        <w:t>.</w:t>
      </w:r>
      <w:r w:rsidR="00537CDF">
        <w:rPr>
          <w:b/>
          <w:sz w:val="40"/>
          <w:szCs w:val="40"/>
        </w:rPr>
        <w:t>/2024</w:t>
      </w:r>
      <w:r w:rsidR="00217C2D" w:rsidRPr="00BE795E">
        <w:rPr>
          <w:b/>
          <w:sz w:val="40"/>
          <w:szCs w:val="40"/>
        </w:rPr>
        <w:t>.</w:t>
      </w:r>
    </w:p>
    <w:p w14:paraId="7E21747B" w14:textId="77777777" w:rsidR="00A20EB5" w:rsidRDefault="00A20EB5" w:rsidP="00217C2D">
      <w:pPr>
        <w:jc w:val="center"/>
        <w:rPr>
          <w:b/>
          <w:sz w:val="48"/>
          <w:szCs w:val="48"/>
        </w:rPr>
      </w:pPr>
    </w:p>
    <w:p w14:paraId="647E7C2E" w14:textId="77777777" w:rsidR="00A20EB5" w:rsidRDefault="00A20EB5" w:rsidP="00217C2D">
      <w:pPr>
        <w:jc w:val="center"/>
        <w:rPr>
          <w:b/>
          <w:sz w:val="48"/>
          <w:szCs w:val="48"/>
        </w:rPr>
      </w:pPr>
    </w:p>
    <w:p w14:paraId="636EE752" w14:textId="77777777" w:rsidR="00A20EB5" w:rsidRDefault="00A20EB5" w:rsidP="00217C2D">
      <w:pPr>
        <w:jc w:val="center"/>
        <w:rPr>
          <w:b/>
          <w:sz w:val="48"/>
          <w:szCs w:val="48"/>
        </w:rPr>
      </w:pPr>
    </w:p>
    <w:p w14:paraId="30AD233C" w14:textId="77777777" w:rsidR="00A20EB5" w:rsidRDefault="00A20EB5" w:rsidP="00217C2D">
      <w:pPr>
        <w:jc w:val="center"/>
        <w:rPr>
          <w:b/>
          <w:sz w:val="48"/>
          <w:szCs w:val="48"/>
        </w:rPr>
      </w:pPr>
    </w:p>
    <w:p w14:paraId="7D2D8498" w14:textId="77777777" w:rsidR="00A20EB5" w:rsidRDefault="00A20EB5" w:rsidP="00217C2D">
      <w:pPr>
        <w:jc w:val="center"/>
        <w:rPr>
          <w:b/>
          <w:sz w:val="48"/>
          <w:szCs w:val="48"/>
        </w:rPr>
      </w:pPr>
    </w:p>
    <w:p w14:paraId="5644A637" w14:textId="77777777" w:rsidR="00A20EB5" w:rsidRDefault="00A20EB5" w:rsidP="00217C2D">
      <w:pPr>
        <w:jc w:val="center"/>
        <w:rPr>
          <w:b/>
          <w:sz w:val="48"/>
          <w:szCs w:val="48"/>
        </w:rPr>
      </w:pPr>
    </w:p>
    <w:p w14:paraId="22A97482" w14:textId="77777777" w:rsidR="00A20EB5" w:rsidRDefault="00A20EB5" w:rsidP="00217C2D">
      <w:pPr>
        <w:jc w:val="center"/>
        <w:rPr>
          <w:b/>
          <w:sz w:val="48"/>
          <w:szCs w:val="48"/>
        </w:rPr>
      </w:pPr>
    </w:p>
    <w:p w14:paraId="59E7619D" w14:textId="77777777" w:rsidR="00A20EB5" w:rsidRDefault="00A20EB5" w:rsidP="00217C2D">
      <w:pPr>
        <w:jc w:val="center"/>
        <w:rPr>
          <w:b/>
          <w:sz w:val="48"/>
          <w:szCs w:val="48"/>
        </w:rPr>
      </w:pPr>
    </w:p>
    <w:p w14:paraId="1C989B54" w14:textId="77777777" w:rsidR="00A20EB5" w:rsidRDefault="00A20EB5" w:rsidP="00217C2D">
      <w:pPr>
        <w:jc w:val="center"/>
        <w:rPr>
          <w:b/>
          <w:sz w:val="48"/>
          <w:szCs w:val="48"/>
        </w:rPr>
      </w:pPr>
    </w:p>
    <w:p w14:paraId="258BB072" w14:textId="77777777" w:rsidR="00A20EB5" w:rsidRDefault="00A20EB5" w:rsidP="00217C2D">
      <w:pPr>
        <w:jc w:val="center"/>
        <w:rPr>
          <w:b/>
          <w:sz w:val="48"/>
          <w:szCs w:val="48"/>
        </w:rPr>
      </w:pPr>
    </w:p>
    <w:p w14:paraId="7AFCD177" w14:textId="77777777" w:rsidR="00A20EB5" w:rsidRDefault="00A20EB5" w:rsidP="00217C2D">
      <w:pPr>
        <w:jc w:val="center"/>
        <w:rPr>
          <w:b/>
          <w:sz w:val="48"/>
          <w:szCs w:val="48"/>
        </w:rPr>
      </w:pPr>
    </w:p>
    <w:p w14:paraId="4FFCAA15" w14:textId="77777777" w:rsidR="00A20EB5" w:rsidRPr="00BE795E" w:rsidRDefault="00903212" w:rsidP="00217C2D">
      <w:pPr>
        <w:jc w:val="center"/>
        <w:rPr>
          <w:b/>
          <w:sz w:val="40"/>
          <w:szCs w:val="40"/>
        </w:rPr>
      </w:pPr>
      <w:r w:rsidRPr="00BE795E">
        <w:rPr>
          <w:b/>
          <w:sz w:val="40"/>
          <w:szCs w:val="40"/>
        </w:rPr>
        <w:t>Listopad</w:t>
      </w:r>
      <w:r w:rsidR="00537CDF">
        <w:rPr>
          <w:b/>
          <w:sz w:val="40"/>
          <w:szCs w:val="40"/>
        </w:rPr>
        <w:t>, 2023</w:t>
      </w:r>
      <w:r w:rsidR="00A20EB5" w:rsidRPr="00BE795E">
        <w:rPr>
          <w:b/>
          <w:sz w:val="40"/>
          <w:szCs w:val="40"/>
        </w:rPr>
        <w:t>.</w:t>
      </w:r>
    </w:p>
    <w:p w14:paraId="2B15B82E" w14:textId="77777777" w:rsidR="00A20EB5" w:rsidRDefault="00A20EB5" w:rsidP="00217C2D">
      <w:pPr>
        <w:rPr>
          <w:b/>
        </w:rPr>
      </w:pPr>
    </w:p>
    <w:p w14:paraId="7B477A4C" w14:textId="77777777" w:rsidR="00A20EB5" w:rsidRDefault="00A20EB5" w:rsidP="00217C2D">
      <w:pPr>
        <w:rPr>
          <w:b/>
        </w:rPr>
      </w:pPr>
    </w:p>
    <w:p w14:paraId="002BC1A8" w14:textId="77777777" w:rsidR="00A705B5" w:rsidRDefault="00A705B5" w:rsidP="003C3D08">
      <w:pPr>
        <w:spacing w:line="360" w:lineRule="auto"/>
        <w:rPr>
          <w:i/>
          <w:sz w:val="22"/>
          <w:lang w:val="pl-PL"/>
        </w:rPr>
      </w:pPr>
    </w:p>
    <w:p w14:paraId="7D87F6F8" w14:textId="77777777" w:rsidR="00ED2420" w:rsidRDefault="00ED2420" w:rsidP="00ED2420">
      <w:pPr>
        <w:rPr>
          <w:b/>
        </w:rPr>
      </w:pPr>
    </w:p>
    <w:p w14:paraId="1626CC59" w14:textId="77777777" w:rsidR="00ED2420" w:rsidRDefault="00ED2420" w:rsidP="00ED2420">
      <w:pPr>
        <w:rPr>
          <w:b/>
        </w:rPr>
      </w:pPr>
    </w:p>
    <w:p w14:paraId="0E17CCE8" w14:textId="01E3AB14" w:rsidR="00ED2420" w:rsidRPr="00D1713A" w:rsidRDefault="00ED2420" w:rsidP="00ED2420">
      <w:pPr>
        <w:rPr>
          <w:b/>
        </w:rPr>
      </w:pPr>
      <w:r w:rsidRPr="00D1713A">
        <w:rPr>
          <w:b/>
        </w:rPr>
        <w:t>REPUBLIKA HRVATSKA</w:t>
      </w:r>
    </w:p>
    <w:p w14:paraId="421C94CE" w14:textId="77777777" w:rsidR="00ED2420" w:rsidRPr="00D1713A" w:rsidRDefault="00ED2420" w:rsidP="00ED2420">
      <w:pPr>
        <w:rPr>
          <w:b/>
        </w:rPr>
      </w:pPr>
      <w:r w:rsidRPr="00D1713A">
        <w:rPr>
          <w:b/>
        </w:rPr>
        <w:t>ŽUPANIJA SPLITSKO-DALMATINSKA</w:t>
      </w:r>
    </w:p>
    <w:p w14:paraId="5D858956" w14:textId="77777777" w:rsidR="00ED2420" w:rsidRPr="00D1713A" w:rsidRDefault="00ED2420" w:rsidP="00ED2420">
      <w:pPr>
        <w:rPr>
          <w:b/>
        </w:rPr>
      </w:pPr>
      <w:r w:rsidRPr="00D1713A">
        <w:rPr>
          <w:b/>
        </w:rPr>
        <w:t>SREDNJA STRUKOVNA ŠKOLA</w:t>
      </w:r>
    </w:p>
    <w:p w14:paraId="66F294A9" w14:textId="77777777" w:rsidR="00ED2420" w:rsidRPr="00D1713A" w:rsidRDefault="00ED2420" w:rsidP="00ED2420">
      <w:pPr>
        <w:rPr>
          <w:b/>
        </w:rPr>
      </w:pPr>
      <w:r w:rsidRPr="00D1713A">
        <w:rPr>
          <w:b/>
        </w:rPr>
        <w:t>BANA JOSIPA JELAČIĆA</w:t>
      </w:r>
    </w:p>
    <w:p w14:paraId="033E113B" w14:textId="77777777" w:rsidR="00ED2420" w:rsidRPr="00D1713A" w:rsidRDefault="00ED2420" w:rsidP="00ED2420">
      <w:pPr>
        <w:rPr>
          <w:b/>
        </w:rPr>
      </w:pPr>
      <w:r w:rsidRPr="00D1713A">
        <w:rPr>
          <w:b/>
        </w:rPr>
        <w:t xml:space="preserve">               SINJ</w:t>
      </w:r>
    </w:p>
    <w:p w14:paraId="7F27C53E" w14:textId="77777777" w:rsidR="00ED2420" w:rsidRPr="0039168B" w:rsidRDefault="00ED2420" w:rsidP="00ED2420">
      <w:r w:rsidRPr="0039168B">
        <w:t>KLASA:</w:t>
      </w:r>
      <w:r>
        <w:t>602-11/23-01/1</w:t>
      </w:r>
    </w:p>
    <w:p w14:paraId="33C6E04D" w14:textId="77777777" w:rsidR="00ED2420" w:rsidRPr="0039168B" w:rsidRDefault="00ED2420" w:rsidP="00ED2420">
      <w:r w:rsidRPr="0039168B">
        <w:t>URBRJ:</w:t>
      </w:r>
      <w:r>
        <w:t>2181-347-01-23-1</w:t>
      </w:r>
    </w:p>
    <w:p w14:paraId="6F97AF6E" w14:textId="77777777" w:rsidR="00ED2420" w:rsidRDefault="00ED2420" w:rsidP="00ED2420">
      <w:r>
        <w:t>U Sinju 05. listopada 2023</w:t>
      </w:r>
      <w:r w:rsidRPr="0039168B">
        <w:t>. godine</w:t>
      </w:r>
    </w:p>
    <w:p w14:paraId="2931F76A" w14:textId="77777777" w:rsidR="00ED2420" w:rsidRDefault="00ED2420" w:rsidP="00ED2420"/>
    <w:p w14:paraId="7CED5913" w14:textId="77777777" w:rsidR="00ED2420" w:rsidRDefault="00ED2420" w:rsidP="00ED2420"/>
    <w:p w14:paraId="387F1741" w14:textId="77777777" w:rsidR="00ED2420" w:rsidRDefault="00ED2420" w:rsidP="00ED2420"/>
    <w:p w14:paraId="7EABDB12" w14:textId="77777777" w:rsidR="00ED2420" w:rsidRPr="00F35E47" w:rsidRDefault="00ED2420" w:rsidP="00ED2420">
      <w:pPr>
        <w:spacing w:line="259" w:lineRule="auto"/>
        <w:rPr>
          <w:rFonts w:eastAsia="Calibri"/>
        </w:rPr>
      </w:pPr>
      <w:r w:rsidRPr="00F35E47">
        <w:rPr>
          <w:rFonts w:eastAsia="Calibri"/>
        </w:rPr>
        <w:t>Temeljem čl. 48. Statuta srednje strukovne škole bana Josipa Jelačića,</w:t>
      </w:r>
      <w:r>
        <w:rPr>
          <w:rFonts w:eastAsia="Calibri"/>
        </w:rPr>
        <w:t xml:space="preserve"> Sinj Školski odbor na svojoj 26</w:t>
      </w:r>
      <w:r w:rsidRPr="00F35E47">
        <w:rPr>
          <w:rFonts w:eastAsia="Calibri"/>
        </w:rPr>
        <w:t xml:space="preserve">. Sjednici </w:t>
      </w:r>
      <w:r>
        <w:rPr>
          <w:rFonts w:eastAsia="Calibri"/>
        </w:rPr>
        <w:t>pod točkom 2</w:t>
      </w:r>
      <w:r w:rsidRPr="00F35E47">
        <w:rPr>
          <w:rFonts w:eastAsia="Calibri"/>
        </w:rPr>
        <w:t>. dnevnog reda donio je</w:t>
      </w:r>
    </w:p>
    <w:p w14:paraId="2200462A" w14:textId="77777777" w:rsidR="00ED2420" w:rsidRPr="00F35E47" w:rsidRDefault="00ED2420" w:rsidP="00ED2420">
      <w:pPr>
        <w:spacing w:line="259" w:lineRule="auto"/>
        <w:rPr>
          <w:rFonts w:eastAsia="Calibri"/>
        </w:rPr>
      </w:pPr>
    </w:p>
    <w:p w14:paraId="7F908036" w14:textId="77777777" w:rsidR="00ED2420" w:rsidRDefault="00ED2420" w:rsidP="00ED2420"/>
    <w:p w14:paraId="65939858" w14:textId="77777777" w:rsidR="00ED2420" w:rsidRPr="0039168B" w:rsidRDefault="00ED2420" w:rsidP="00ED2420"/>
    <w:p w14:paraId="6A484434" w14:textId="77777777" w:rsidR="00ED2420" w:rsidRDefault="00ED2420" w:rsidP="00ED2420">
      <w:pPr>
        <w:jc w:val="center"/>
      </w:pPr>
    </w:p>
    <w:p w14:paraId="716D6FBB" w14:textId="77777777" w:rsidR="00ED2420" w:rsidRDefault="00ED2420" w:rsidP="00ED2420">
      <w:pPr>
        <w:jc w:val="center"/>
      </w:pPr>
    </w:p>
    <w:p w14:paraId="0E6447E8" w14:textId="77777777" w:rsidR="00ED2420" w:rsidRDefault="00ED2420" w:rsidP="00ED2420">
      <w:pPr>
        <w:jc w:val="center"/>
      </w:pPr>
    </w:p>
    <w:p w14:paraId="38274335" w14:textId="77777777" w:rsidR="00ED2420" w:rsidRDefault="00ED2420" w:rsidP="00ED2420">
      <w:pPr>
        <w:jc w:val="center"/>
        <w:rPr>
          <w:b/>
          <w:sz w:val="32"/>
          <w:szCs w:val="32"/>
        </w:rPr>
      </w:pPr>
      <w:r>
        <w:rPr>
          <w:b/>
          <w:sz w:val="32"/>
          <w:szCs w:val="32"/>
        </w:rPr>
        <w:t>O D L U K U</w:t>
      </w:r>
    </w:p>
    <w:p w14:paraId="554A1D5F" w14:textId="77777777" w:rsidR="00ED2420" w:rsidRDefault="00ED2420" w:rsidP="00ED2420">
      <w:pPr>
        <w:jc w:val="center"/>
        <w:rPr>
          <w:b/>
          <w:sz w:val="32"/>
          <w:szCs w:val="32"/>
        </w:rPr>
      </w:pPr>
    </w:p>
    <w:p w14:paraId="1755AC8A" w14:textId="77777777" w:rsidR="00ED2420" w:rsidRPr="00D1713A" w:rsidRDefault="00ED2420" w:rsidP="00ED2420">
      <w:pPr>
        <w:jc w:val="center"/>
        <w:rPr>
          <w:b/>
        </w:rPr>
      </w:pPr>
      <w:r w:rsidRPr="00D1713A">
        <w:rPr>
          <w:b/>
        </w:rPr>
        <w:t>da se Godišnji plan i program rada Srednje strukovne škole bana Josipa Jelačića, Sinj za školsku godinu 2023./2024. usvaja kako je predložen nakon što je isti usvojilo Nastavničko vijeće i Vijeće roditelja.</w:t>
      </w:r>
    </w:p>
    <w:p w14:paraId="4CC8FA9B" w14:textId="77777777" w:rsidR="00ED2420" w:rsidRDefault="00ED2420" w:rsidP="00ED2420">
      <w:pPr>
        <w:jc w:val="center"/>
      </w:pPr>
    </w:p>
    <w:p w14:paraId="5542E94B" w14:textId="77777777" w:rsidR="00ED2420" w:rsidRDefault="00ED2420" w:rsidP="00ED2420">
      <w:pPr>
        <w:jc w:val="center"/>
      </w:pPr>
    </w:p>
    <w:p w14:paraId="02FCCC0D" w14:textId="77777777" w:rsidR="00ED2420" w:rsidRDefault="00ED2420" w:rsidP="00ED2420">
      <w:pPr>
        <w:jc w:val="center"/>
      </w:pPr>
    </w:p>
    <w:p w14:paraId="372CAE1E" w14:textId="77777777" w:rsidR="00ED2420" w:rsidRDefault="00ED2420" w:rsidP="00ED2420">
      <w:pPr>
        <w:jc w:val="center"/>
      </w:pPr>
    </w:p>
    <w:p w14:paraId="482092DC" w14:textId="77777777" w:rsidR="00ED2420" w:rsidRDefault="00ED2420" w:rsidP="00ED2420">
      <w:pPr>
        <w:jc w:val="center"/>
      </w:pPr>
    </w:p>
    <w:p w14:paraId="24AEEA39" w14:textId="77777777" w:rsidR="00ED2420" w:rsidRDefault="00ED2420" w:rsidP="00ED2420"/>
    <w:p w14:paraId="655C608D" w14:textId="77777777" w:rsidR="00ED2420" w:rsidRDefault="00ED2420" w:rsidP="00ED2420"/>
    <w:p w14:paraId="23F0E4E1" w14:textId="77777777" w:rsidR="00ED2420" w:rsidRDefault="00ED2420" w:rsidP="00ED2420"/>
    <w:p w14:paraId="6B89558A" w14:textId="77777777" w:rsidR="00ED2420" w:rsidRDefault="00ED2420" w:rsidP="00ED2420"/>
    <w:p w14:paraId="0EA38C1E" w14:textId="77777777" w:rsidR="00ED2420" w:rsidRDefault="00ED2420" w:rsidP="00ED2420"/>
    <w:p w14:paraId="33430D7A" w14:textId="77777777" w:rsidR="00ED2420" w:rsidRDefault="00ED2420" w:rsidP="00ED2420"/>
    <w:p w14:paraId="2E68CC1A" w14:textId="77777777" w:rsidR="00ED2420" w:rsidRDefault="00ED2420" w:rsidP="00ED2420"/>
    <w:p w14:paraId="056ABF91" w14:textId="77777777" w:rsidR="00ED2420" w:rsidRDefault="00ED2420" w:rsidP="00ED2420">
      <w:pPr>
        <w:jc w:val="right"/>
      </w:pPr>
      <w:r>
        <w:t>Predsjednik Školskog odbora</w:t>
      </w:r>
    </w:p>
    <w:p w14:paraId="6B43C10A" w14:textId="77777777" w:rsidR="00ED2420" w:rsidRDefault="00ED2420" w:rsidP="00ED2420">
      <w:pPr>
        <w:jc w:val="right"/>
      </w:pPr>
      <w:r>
        <w:t>________________________</w:t>
      </w:r>
    </w:p>
    <w:p w14:paraId="215192A6" w14:textId="77777777" w:rsidR="00ED2420" w:rsidRPr="0039168B" w:rsidRDefault="00ED2420" w:rsidP="00ED2420">
      <w:pPr>
        <w:jc w:val="right"/>
      </w:pPr>
      <w:r>
        <w:t xml:space="preserve">Mate </w:t>
      </w:r>
      <w:proofErr w:type="spellStart"/>
      <w:r>
        <w:t>Vrgoč</w:t>
      </w:r>
      <w:proofErr w:type="spellEnd"/>
    </w:p>
    <w:p w14:paraId="2ABD5184" w14:textId="5B24DBA3" w:rsidR="00217C2D" w:rsidRDefault="00217C2D" w:rsidP="00217C2D">
      <w:pPr>
        <w:jc w:val="right"/>
      </w:pPr>
    </w:p>
    <w:p w14:paraId="300AD90D" w14:textId="2255137B" w:rsidR="00ED2420" w:rsidRDefault="00ED2420" w:rsidP="00217C2D">
      <w:pPr>
        <w:jc w:val="right"/>
      </w:pPr>
    </w:p>
    <w:p w14:paraId="34D91B25" w14:textId="75053592" w:rsidR="00ED2420" w:rsidRDefault="00ED2420" w:rsidP="00217C2D">
      <w:pPr>
        <w:jc w:val="right"/>
      </w:pPr>
    </w:p>
    <w:p w14:paraId="63E50B29" w14:textId="7A85D254" w:rsidR="00ED2420" w:rsidRDefault="00ED2420" w:rsidP="00217C2D">
      <w:pPr>
        <w:jc w:val="right"/>
      </w:pPr>
    </w:p>
    <w:p w14:paraId="7AE2D0AE" w14:textId="57371BA8" w:rsidR="00ED2420" w:rsidRDefault="00ED2420" w:rsidP="00217C2D">
      <w:pPr>
        <w:jc w:val="right"/>
      </w:pPr>
    </w:p>
    <w:p w14:paraId="782CE1EE" w14:textId="78D9A083" w:rsidR="00ED2420" w:rsidRDefault="00ED2420" w:rsidP="00217C2D">
      <w:pPr>
        <w:jc w:val="right"/>
      </w:pPr>
    </w:p>
    <w:p w14:paraId="4FEFC6BD" w14:textId="23080D24" w:rsidR="00ED2420" w:rsidRDefault="00ED2420" w:rsidP="00217C2D">
      <w:pPr>
        <w:jc w:val="right"/>
      </w:pPr>
    </w:p>
    <w:p w14:paraId="06ECD8AD" w14:textId="036C2F77" w:rsidR="00ED2420" w:rsidRDefault="00ED2420" w:rsidP="00217C2D">
      <w:pPr>
        <w:jc w:val="right"/>
      </w:pPr>
    </w:p>
    <w:p w14:paraId="09CA752B" w14:textId="6EFF7258" w:rsidR="00ED2420" w:rsidRPr="00217C2D" w:rsidRDefault="00ED2420" w:rsidP="00217C2D">
      <w:pPr>
        <w:jc w:val="right"/>
      </w:pPr>
      <w:bookmarkStart w:id="0" w:name="_GoBack"/>
      <w:bookmarkEnd w:id="0"/>
    </w:p>
    <w:p w14:paraId="3BED0EF1" w14:textId="77777777" w:rsidR="00217C2D" w:rsidRPr="00217C2D" w:rsidRDefault="00217C2D" w:rsidP="00217C2D">
      <w:pPr>
        <w:jc w:val="right"/>
      </w:pPr>
    </w:p>
    <w:p w14:paraId="1063132A" w14:textId="77777777" w:rsidR="00DD0773" w:rsidRPr="00A20EB5" w:rsidRDefault="00792F4F" w:rsidP="00A20EB5">
      <w:pPr>
        <w:spacing w:line="480" w:lineRule="auto"/>
        <w:rPr>
          <w:b/>
          <w:sz w:val="32"/>
          <w:szCs w:val="32"/>
        </w:rPr>
      </w:pPr>
      <w:r w:rsidRPr="00DD0773">
        <w:rPr>
          <w:b/>
          <w:sz w:val="32"/>
          <w:szCs w:val="32"/>
        </w:rPr>
        <w:t>SADRŽAJ:</w:t>
      </w:r>
    </w:p>
    <w:p w14:paraId="43E2DD0B" w14:textId="77777777" w:rsidR="00F865A8" w:rsidRDefault="000B6382" w:rsidP="00D46777">
      <w:pPr>
        <w:spacing w:line="360" w:lineRule="auto"/>
        <w:jc w:val="both"/>
        <w:rPr>
          <w:b/>
        </w:rPr>
      </w:pPr>
      <w:r w:rsidRPr="00A20EB5">
        <w:rPr>
          <w:b/>
        </w:rPr>
        <w:t>1</w:t>
      </w:r>
      <w:r w:rsidR="00792F4F" w:rsidRPr="00A20EB5">
        <w:rPr>
          <w:b/>
        </w:rPr>
        <w:t xml:space="preserve">. Izvješće ravnatelja o realizaciji godišnjeg plana i programa </w:t>
      </w:r>
    </w:p>
    <w:p w14:paraId="7146BDF8" w14:textId="77777777" w:rsidR="00792F4F" w:rsidRPr="00A20EB5" w:rsidRDefault="00792F4F" w:rsidP="00D46777">
      <w:pPr>
        <w:spacing w:line="360" w:lineRule="auto"/>
        <w:ind w:firstLine="708"/>
        <w:jc w:val="both"/>
        <w:rPr>
          <w:b/>
        </w:rPr>
      </w:pPr>
      <w:r w:rsidRPr="00A20EB5">
        <w:rPr>
          <w:b/>
        </w:rPr>
        <w:t xml:space="preserve">rada </w:t>
      </w:r>
      <w:r w:rsidR="003008E7">
        <w:rPr>
          <w:b/>
        </w:rPr>
        <w:t>u šk. god. 2</w:t>
      </w:r>
      <w:r w:rsidR="00537CDF">
        <w:rPr>
          <w:b/>
        </w:rPr>
        <w:t>022</w:t>
      </w:r>
      <w:r w:rsidR="00ED1FE2">
        <w:rPr>
          <w:b/>
        </w:rPr>
        <w:t>.</w:t>
      </w:r>
      <w:r w:rsidR="003008E7">
        <w:rPr>
          <w:b/>
        </w:rPr>
        <w:t>/</w:t>
      </w:r>
      <w:r w:rsidR="000B6382" w:rsidRPr="00A20EB5">
        <w:rPr>
          <w:b/>
        </w:rPr>
        <w:t>20</w:t>
      </w:r>
      <w:r w:rsidR="00537CDF">
        <w:rPr>
          <w:b/>
        </w:rPr>
        <w:t>23</w:t>
      </w:r>
      <w:r w:rsidR="00ED1FE2">
        <w:rPr>
          <w:b/>
        </w:rPr>
        <w:t>.</w:t>
      </w:r>
      <w:r w:rsidR="00ED1FE2">
        <w:t>………………</w:t>
      </w:r>
      <w:r w:rsidR="00F865A8" w:rsidRPr="00F865A8">
        <w:t>…………………………</w:t>
      </w:r>
      <w:r w:rsidR="00050695">
        <w:t>..</w:t>
      </w:r>
      <w:r w:rsidR="00F865A8" w:rsidRPr="00F865A8">
        <w:t>……………</w:t>
      </w:r>
      <w:r w:rsidR="00F865A8">
        <w:t>.</w:t>
      </w:r>
      <w:r w:rsidR="00F865A8" w:rsidRPr="00F865A8">
        <w:t>…</w:t>
      </w:r>
      <w:r w:rsidR="00F865A8">
        <w:t>6</w:t>
      </w:r>
    </w:p>
    <w:p w14:paraId="41F2BE2B" w14:textId="77777777" w:rsidR="000B6382" w:rsidRDefault="000B6382" w:rsidP="00D46777">
      <w:pPr>
        <w:spacing w:line="360" w:lineRule="auto"/>
        <w:jc w:val="both"/>
        <w:rPr>
          <w:sz w:val="28"/>
          <w:szCs w:val="28"/>
        </w:rPr>
      </w:pPr>
      <w:r>
        <w:rPr>
          <w:sz w:val="28"/>
          <w:szCs w:val="28"/>
        </w:rPr>
        <w:tab/>
        <w:t>1</w:t>
      </w:r>
      <w:r w:rsidRPr="000B6382">
        <w:t>.1</w:t>
      </w:r>
      <w:r w:rsidR="00CE21E9">
        <w:t xml:space="preserve">. </w:t>
      </w:r>
      <w:r w:rsidRPr="000B6382">
        <w:t>Uvjeti rada</w:t>
      </w:r>
      <w:r w:rsidR="00CE21E9">
        <w:t>…………………..</w:t>
      </w:r>
      <w:r w:rsidR="00F865A8">
        <w:t>…………………………………</w:t>
      </w:r>
      <w:r w:rsidR="00050695">
        <w:t>.</w:t>
      </w:r>
      <w:r w:rsidR="00F865A8">
        <w:t>………………….6</w:t>
      </w:r>
    </w:p>
    <w:p w14:paraId="187640D4" w14:textId="77777777" w:rsidR="000B6382" w:rsidRDefault="000B6382" w:rsidP="00D46777">
      <w:pPr>
        <w:spacing w:line="360" w:lineRule="auto"/>
        <w:ind w:firstLine="708"/>
        <w:jc w:val="both"/>
      </w:pPr>
      <w:r>
        <w:t xml:space="preserve">1.2. </w:t>
      </w:r>
      <w:r w:rsidRPr="000B6382">
        <w:t>Opći podatci o učenicima i razedima</w:t>
      </w:r>
      <w:r w:rsidR="00F865A8">
        <w:t>……………………………………………...6</w:t>
      </w:r>
    </w:p>
    <w:p w14:paraId="0BA1CA41" w14:textId="77777777" w:rsidR="0084218D" w:rsidRDefault="0084218D" w:rsidP="00D46777">
      <w:pPr>
        <w:spacing w:line="360" w:lineRule="auto"/>
        <w:ind w:firstLine="708"/>
        <w:jc w:val="both"/>
      </w:pPr>
      <w:r>
        <w:t>1.3. Kvantitativna analiza uspjeha učenika</w:t>
      </w:r>
      <w:r w:rsidR="00F865A8">
        <w:t>…………………………………………….7</w:t>
      </w:r>
    </w:p>
    <w:p w14:paraId="58D8CCCB" w14:textId="77777777" w:rsidR="0084218D" w:rsidRDefault="0084218D" w:rsidP="00D46777">
      <w:pPr>
        <w:spacing w:line="360" w:lineRule="auto"/>
        <w:ind w:firstLine="708"/>
        <w:jc w:val="both"/>
      </w:pPr>
      <w:r>
        <w:t>1.4. Izostanci</w:t>
      </w:r>
      <w:r w:rsidR="00F865A8">
        <w:t>…………………………………………………………………………...7</w:t>
      </w:r>
    </w:p>
    <w:p w14:paraId="103575E5" w14:textId="77777777" w:rsidR="0084218D" w:rsidRDefault="0084218D" w:rsidP="00D46777">
      <w:pPr>
        <w:spacing w:line="360" w:lineRule="auto"/>
        <w:ind w:firstLine="708"/>
        <w:jc w:val="both"/>
      </w:pPr>
      <w:r>
        <w:t>1.5. Završni ispit</w:t>
      </w:r>
      <w:r w:rsidR="00F865A8">
        <w:t>………………………………………………………………………..7</w:t>
      </w:r>
    </w:p>
    <w:p w14:paraId="6DF8861D" w14:textId="77777777" w:rsidR="0084218D" w:rsidRDefault="0084218D" w:rsidP="00D46777">
      <w:pPr>
        <w:spacing w:line="360" w:lineRule="auto"/>
        <w:ind w:firstLine="708"/>
        <w:jc w:val="both"/>
      </w:pPr>
      <w:r>
        <w:t>1.6. Značajna postignuća (natjecanja)</w:t>
      </w:r>
      <w:r w:rsidR="00F865A8">
        <w:t>………………………………………………….8</w:t>
      </w:r>
    </w:p>
    <w:p w14:paraId="723E0204" w14:textId="77777777" w:rsidR="0084218D" w:rsidRDefault="0084218D" w:rsidP="00D46777">
      <w:pPr>
        <w:spacing w:line="360" w:lineRule="auto"/>
        <w:ind w:firstLine="708"/>
        <w:jc w:val="both"/>
      </w:pPr>
      <w:r>
        <w:t>1.7. Učenici koji se posebno ističu</w:t>
      </w:r>
      <w:r w:rsidR="00F865A8">
        <w:t>……………………………………………………..8</w:t>
      </w:r>
    </w:p>
    <w:p w14:paraId="4FE03A7B" w14:textId="77777777" w:rsidR="0084218D" w:rsidRDefault="0084218D" w:rsidP="00D46777">
      <w:pPr>
        <w:spacing w:line="360" w:lineRule="auto"/>
        <w:ind w:firstLine="708"/>
        <w:jc w:val="both"/>
      </w:pPr>
      <w:r>
        <w:t>1.8. Odgojno-obrazovni rad</w:t>
      </w:r>
      <w:r w:rsidR="00F865A8">
        <w:t>……………………………………………………………8</w:t>
      </w:r>
    </w:p>
    <w:p w14:paraId="6830513B" w14:textId="77777777" w:rsidR="00E97AB2" w:rsidRDefault="00E97AB2" w:rsidP="00D46777">
      <w:pPr>
        <w:spacing w:line="360" w:lineRule="auto"/>
        <w:ind w:firstLine="708"/>
        <w:jc w:val="both"/>
      </w:pPr>
      <w:r>
        <w:t>1.9. Rezultati državne mature…………………………………………………………..9</w:t>
      </w:r>
    </w:p>
    <w:p w14:paraId="20A92864" w14:textId="77777777" w:rsidR="00A20EB5" w:rsidRDefault="00A20EB5" w:rsidP="00D46777">
      <w:pPr>
        <w:spacing w:line="360" w:lineRule="auto"/>
        <w:ind w:firstLine="708"/>
        <w:jc w:val="both"/>
      </w:pPr>
    </w:p>
    <w:p w14:paraId="147F43A5" w14:textId="77777777" w:rsidR="0084218D" w:rsidRPr="00A20EB5" w:rsidRDefault="0084218D" w:rsidP="00D46777">
      <w:pPr>
        <w:spacing w:line="360" w:lineRule="auto"/>
        <w:jc w:val="both"/>
        <w:rPr>
          <w:b/>
        </w:rPr>
      </w:pPr>
      <w:r w:rsidRPr="00A20EB5">
        <w:rPr>
          <w:b/>
        </w:rPr>
        <w:t>2. Osnovni podatci</w:t>
      </w:r>
      <w:r w:rsidR="00F865A8" w:rsidRPr="00F865A8">
        <w:t>……………………………………………………………</w:t>
      </w:r>
      <w:r w:rsidR="00F865A8">
        <w:t>..</w:t>
      </w:r>
      <w:r w:rsidR="00F865A8" w:rsidRPr="00F865A8">
        <w:t>…………….10</w:t>
      </w:r>
    </w:p>
    <w:p w14:paraId="7152D712" w14:textId="77777777" w:rsidR="00A20EB5" w:rsidRDefault="00A20EB5" w:rsidP="00D46777">
      <w:pPr>
        <w:spacing w:line="360" w:lineRule="auto"/>
        <w:jc w:val="both"/>
      </w:pPr>
    </w:p>
    <w:p w14:paraId="1211CE58" w14:textId="77777777" w:rsidR="0084218D" w:rsidRPr="00A20EB5" w:rsidRDefault="0084218D" w:rsidP="00D46777">
      <w:pPr>
        <w:spacing w:line="360" w:lineRule="auto"/>
        <w:jc w:val="both"/>
        <w:rPr>
          <w:b/>
        </w:rPr>
      </w:pPr>
      <w:r w:rsidRPr="00A20EB5">
        <w:rPr>
          <w:b/>
        </w:rPr>
        <w:t>3. Materijalno tehnički uvjeti rada škole</w:t>
      </w:r>
      <w:r w:rsidR="00F865A8" w:rsidRPr="00F865A8">
        <w:t>…………………………………………………..12</w:t>
      </w:r>
    </w:p>
    <w:p w14:paraId="5025C2BC" w14:textId="77777777" w:rsidR="0084218D" w:rsidRDefault="0084218D" w:rsidP="00D46777">
      <w:pPr>
        <w:spacing w:line="360" w:lineRule="auto"/>
        <w:jc w:val="both"/>
      </w:pPr>
      <w:r>
        <w:tab/>
        <w:t>3.1. Prostorni uvjeti</w:t>
      </w:r>
      <w:r w:rsidR="00F865A8">
        <w:t>…………………………………………………………………...12</w:t>
      </w:r>
    </w:p>
    <w:p w14:paraId="53AC8C0C" w14:textId="77777777" w:rsidR="0084218D" w:rsidRDefault="0084218D" w:rsidP="00D46777">
      <w:pPr>
        <w:spacing w:line="360" w:lineRule="auto"/>
        <w:jc w:val="both"/>
      </w:pPr>
      <w:r>
        <w:tab/>
        <w:t>3.2. Opremljenost prostora</w:t>
      </w:r>
      <w:r w:rsidR="00F865A8">
        <w:t>……………………………………………………………12</w:t>
      </w:r>
    </w:p>
    <w:p w14:paraId="1D859BD4" w14:textId="77777777" w:rsidR="0084218D" w:rsidRDefault="0084218D" w:rsidP="00D46777">
      <w:pPr>
        <w:spacing w:line="360" w:lineRule="auto"/>
        <w:jc w:val="both"/>
      </w:pPr>
      <w:r>
        <w:tab/>
        <w:t xml:space="preserve">3.3. </w:t>
      </w:r>
      <w:r w:rsidR="003C2946" w:rsidRPr="003C2946">
        <w:t>Razvojni plan i pr</w:t>
      </w:r>
      <w:r w:rsidR="00537CDF">
        <w:t>gram ravnatelja za šk. god. 2023./2024</w:t>
      </w:r>
      <w:r w:rsidR="003C2946" w:rsidRPr="003C2946">
        <w:t>.</w:t>
      </w:r>
      <w:r w:rsidR="003C2946">
        <w:t>…………...</w:t>
      </w:r>
      <w:r w:rsidR="00F865A8">
        <w:t>………….12</w:t>
      </w:r>
    </w:p>
    <w:p w14:paraId="29B7C3F9" w14:textId="77777777" w:rsidR="00A20EB5" w:rsidRDefault="00A20EB5" w:rsidP="00D46777">
      <w:pPr>
        <w:spacing w:line="360" w:lineRule="auto"/>
        <w:jc w:val="both"/>
      </w:pPr>
    </w:p>
    <w:p w14:paraId="09E5E487" w14:textId="77777777" w:rsidR="0084218D" w:rsidRPr="00A20EB5" w:rsidRDefault="0084218D" w:rsidP="00D46777">
      <w:pPr>
        <w:spacing w:line="360" w:lineRule="auto"/>
        <w:jc w:val="both"/>
        <w:rPr>
          <w:b/>
        </w:rPr>
      </w:pPr>
      <w:r w:rsidRPr="00A20EB5">
        <w:rPr>
          <w:b/>
        </w:rPr>
        <w:t>4. Učenici</w:t>
      </w:r>
      <w:r w:rsidR="00F865A8" w:rsidRPr="00F865A8">
        <w:t>…………………………………………………………………………………</w:t>
      </w:r>
      <w:r w:rsidR="00F865A8">
        <w:t>.</w:t>
      </w:r>
      <w:r w:rsidR="00F865A8" w:rsidRPr="00F865A8">
        <w:t>….14</w:t>
      </w:r>
    </w:p>
    <w:p w14:paraId="537CC3F1" w14:textId="77777777" w:rsidR="0084218D" w:rsidRDefault="0084218D" w:rsidP="00D46777">
      <w:pPr>
        <w:spacing w:line="360" w:lineRule="auto"/>
        <w:ind w:firstLine="708"/>
        <w:jc w:val="both"/>
      </w:pPr>
      <w:r>
        <w:t xml:space="preserve">4.1. Broj </w:t>
      </w:r>
      <w:r w:rsidR="00851E18">
        <w:t>učenika i odjela za šk.god.</w:t>
      </w:r>
      <w:r w:rsidR="00ED1FE2">
        <w:t xml:space="preserve"> </w:t>
      </w:r>
      <w:r w:rsidR="00537CDF">
        <w:t>2023</w:t>
      </w:r>
      <w:r w:rsidR="00ED1FE2">
        <w:t>.</w:t>
      </w:r>
      <w:r w:rsidR="008B6548">
        <w:t>/20</w:t>
      </w:r>
      <w:r w:rsidR="00537CDF">
        <w:t>24</w:t>
      </w:r>
      <w:r w:rsidR="00ED1FE2">
        <w:t>.…..…………</w:t>
      </w:r>
      <w:r w:rsidR="00F865A8">
        <w:t>…………………</w:t>
      </w:r>
      <w:r w:rsidR="000C1131">
        <w:t>.</w:t>
      </w:r>
      <w:r w:rsidR="004E108A">
        <w:t>…..14</w:t>
      </w:r>
    </w:p>
    <w:p w14:paraId="7475D787" w14:textId="77777777" w:rsidR="00A20EB5" w:rsidRDefault="00A20EB5" w:rsidP="00D46777">
      <w:pPr>
        <w:spacing w:line="360" w:lineRule="auto"/>
        <w:ind w:firstLine="708"/>
        <w:jc w:val="both"/>
      </w:pPr>
      <w:r>
        <w:t>4.2. Broj uče</w:t>
      </w:r>
      <w:r w:rsidR="00537CDF">
        <w:t>nika po strukama u šk. god. 2023</w:t>
      </w:r>
      <w:r w:rsidR="00ED1FE2">
        <w:t>.</w:t>
      </w:r>
      <w:r w:rsidR="00537CDF">
        <w:t>/2024</w:t>
      </w:r>
      <w:r w:rsidR="00ED1FE2">
        <w:t>……</w:t>
      </w:r>
      <w:r>
        <w:t>.</w:t>
      </w:r>
      <w:r w:rsidR="00ED1FE2">
        <w:t>.</w:t>
      </w:r>
      <w:r w:rsidR="00F865A8">
        <w:t>………………………….15</w:t>
      </w:r>
    </w:p>
    <w:p w14:paraId="67DA5438" w14:textId="77777777" w:rsidR="00A20EB5" w:rsidRDefault="00A20EB5" w:rsidP="00D46777">
      <w:pPr>
        <w:spacing w:line="360" w:lineRule="auto"/>
        <w:ind w:firstLine="708"/>
        <w:jc w:val="both"/>
      </w:pPr>
      <w:r>
        <w:t>4.3. Prikaz broja učenika po programima u razredu</w:t>
      </w:r>
      <w:r w:rsidR="00F865A8">
        <w:t>…………………………………</w:t>
      </w:r>
      <w:r w:rsidR="008273D8">
        <w:t>.17</w:t>
      </w:r>
    </w:p>
    <w:p w14:paraId="3DDDE40D" w14:textId="77777777" w:rsidR="00A20EB5" w:rsidRDefault="00A20EB5" w:rsidP="00D46777">
      <w:pPr>
        <w:spacing w:line="360" w:lineRule="auto"/>
        <w:jc w:val="both"/>
      </w:pPr>
    </w:p>
    <w:p w14:paraId="04829C4B" w14:textId="77777777" w:rsidR="00A20EB5" w:rsidRPr="00A20EB5" w:rsidRDefault="00A20EB5" w:rsidP="00D46777">
      <w:pPr>
        <w:spacing w:line="360" w:lineRule="auto"/>
        <w:jc w:val="both"/>
        <w:rPr>
          <w:b/>
        </w:rPr>
      </w:pPr>
      <w:r w:rsidRPr="00A20EB5">
        <w:rPr>
          <w:b/>
        </w:rPr>
        <w:t>5. Organizacija nastave</w:t>
      </w:r>
      <w:r w:rsidR="00574FCA" w:rsidRPr="00574FCA">
        <w:t>…………………………</w:t>
      </w:r>
      <w:r w:rsidR="00574FCA">
        <w:t>…………………………………………...18</w:t>
      </w:r>
    </w:p>
    <w:p w14:paraId="21B2AD5C" w14:textId="0B9CBA57" w:rsidR="00A20EB5" w:rsidRPr="00A20EB5" w:rsidRDefault="00A20EB5" w:rsidP="00D46777">
      <w:pPr>
        <w:spacing w:line="360" w:lineRule="auto"/>
        <w:ind w:firstLine="708"/>
        <w:jc w:val="both"/>
      </w:pPr>
      <w:r>
        <w:t>5.</w:t>
      </w:r>
      <w:r w:rsidRPr="00A20EB5">
        <w:t>1. Prema  broju  radnih  dana  u  tjednu</w:t>
      </w:r>
      <w:r w:rsidR="00CA6657">
        <w:t>…………………………………………….18</w:t>
      </w:r>
    </w:p>
    <w:p w14:paraId="5EB15A2B" w14:textId="77777777" w:rsidR="00A20EB5" w:rsidRPr="00A20EB5" w:rsidRDefault="00A20EB5" w:rsidP="00D46777">
      <w:pPr>
        <w:spacing w:line="360" w:lineRule="auto"/>
        <w:ind w:firstLine="708"/>
        <w:jc w:val="both"/>
      </w:pPr>
      <w:r>
        <w:t>5.</w:t>
      </w:r>
      <w:r w:rsidR="00CA6657">
        <w:t>2. Prema dnevnom redu……………………………………………………………..18</w:t>
      </w:r>
    </w:p>
    <w:p w14:paraId="54DD02DB" w14:textId="77777777" w:rsidR="00A20EB5" w:rsidRPr="00A20EB5" w:rsidRDefault="00A20EB5" w:rsidP="00D46777">
      <w:pPr>
        <w:spacing w:line="360" w:lineRule="auto"/>
        <w:ind w:firstLine="708"/>
        <w:jc w:val="both"/>
      </w:pPr>
      <w:r>
        <w:t xml:space="preserve">5.3. </w:t>
      </w:r>
      <w:r w:rsidRPr="00A20EB5">
        <w:t>Izborna  nastava</w:t>
      </w:r>
      <w:r w:rsidR="004E108A">
        <w:t>…………………………………………………………….…….20</w:t>
      </w:r>
    </w:p>
    <w:p w14:paraId="3DC3603A" w14:textId="77777777" w:rsidR="00A20EB5" w:rsidRPr="00A20EB5" w:rsidRDefault="00A20EB5" w:rsidP="00D46777">
      <w:pPr>
        <w:spacing w:line="360" w:lineRule="auto"/>
        <w:ind w:firstLine="708"/>
        <w:jc w:val="both"/>
      </w:pPr>
      <w:r>
        <w:t>5.4</w:t>
      </w:r>
      <w:r w:rsidRPr="00A20EB5">
        <w:t>. Dopunska  nastava</w:t>
      </w:r>
      <w:r w:rsidR="00CA6657">
        <w:t>………………………………………………………………..21</w:t>
      </w:r>
    </w:p>
    <w:p w14:paraId="0B4F74A7" w14:textId="77777777" w:rsidR="00A20EB5" w:rsidRDefault="00A20EB5" w:rsidP="00D46777">
      <w:pPr>
        <w:spacing w:line="360" w:lineRule="auto"/>
        <w:ind w:left="708"/>
        <w:jc w:val="both"/>
      </w:pPr>
      <w:r>
        <w:t>5.5.</w:t>
      </w:r>
      <w:r w:rsidR="003A48E7">
        <w:t xml:space="preserve"> Priprema za natjecanja……...</w:t>
      </w:r>
      <w:r w:rsidR="00CF3788">
        <w:t>……………………………………………………21</w:t>
      </w:r>
    </w:p>
    <w:p w14:paraId="023AED82" w14:textId="77777777" w:rsidR="00196072" w:rsidRDefault="002B14AD" w:rsidP="00D46777">
      <w:pPr>
        <w:spacing w:line="360" w:lineRule="auto"/>
        <w:ind w:left="708"/>
        <w:jc w:val="both"/>
      </w:pPr>
      <w:r>
        <w:t xml:space="preserve">5.6. </w:t>
      </w:r>
      <w:r w:rsidR="00196072">
        <w:t xml:space="preserve">Okvirni Nastavni plan i program </w:t>
      </w:r>
      <w:r w:rsidR="00382D92">
        <w:t xml:space="preserve">rada </w:t>
      </w:r>
      <w:r w:rsidR="00196072">
        <w:t xml:space="preserve">za dopunsku nastavu iz </w:t>
      </w:r>
      <w:r w:rsidR="00537CDF">
        <w:t>hrvatskog jezika za šk.god. 2023</w:t>
      </w:r>
      <w:r w:rsidR="00ED1FE2">
        <w:t>.</w:t>
      </w:r>
      <w:r w:rsidR="00537CDF">
        <w:t>/2024</w:t>
      </w:r>
      <w:r w:rsidR="00ED1FE2">
        <w:t>……………</w:t>
      </w:r>
      <w:r w:rsidR="00CF3788">
        <w:t>………………………………………………………22</w:t>
      </w:r>
    </w:p>
    <w:p w14:paraId="29B6489A" w14:textId="77777777" w:rsidR="0012061E" w:rsidRDefault="0012061E" w:rsidP="00D46777">
      <w:pPr>
        <w:spacing w:line="360" w:lineRule="auto"/>
        <w:ind w:left="708"/>
        <w:jc w:val="both"/>
      </w:pPr>
    </w:p>
    <w:p w14:paraId="510C1483" w14:textId="77777777" w:rsidR="00196072" w:rsidRDefault="00196072" w:rsidP="00D46777">
      <w:pPr>
        <w:spacing w:line="360" w:lineRule="auto"/>
        <w:ind w:left="708"/>
        <w:jc w:val="both"/>
      </w:pPr>
      <w:r>
        <w:t xml:space="preserve">5.7. Okvirni Nastavni plan i program </w:t>
      </w:r>
      <w:r w:rsidR="00382D92">
        <w:t xml:space="preserve">rada </w:t>
      </w:r>
      <w:r>
        <w:t xml:space="preserve">za dopunsku nastavu iz </w:t>
      </w:r>
      <w:r w:rsidR="00B55E54">
        <w:t>engleskog jezika za šk.god. 2023</w:t>
      </w:r>
      <w:r w:rsidR="00ED1FE2">
        <w:t>.</w:t>
      </w:r>
      <w:r w:rsidR="00B55E54">
        <w:t>/2024</w:t>
      </w:r>
      <w:r w:rsidR="00ED1FE2">
        <w:t>……………</w:t>
      </w:r>
      <w:r w:rsidR="00CF3788">
        <w:t>………………………………………………………24</w:t>
      </w:r>
    </w:p>
    <w:p w14:paraId="577BCAE4" w14:textId="77777777" w:rsidR="00196072" w:rsidRDefault="001529B1" w:rsidP="00D46777">
      <w:pPr>
        <w:spacing w:line="360" w:lineRule="auto"/>
        <w:ind w:left="708"/>
        <w:jc w:val="both"/>
      </w:pPr>
      <w:r>
        <w:t>5.8</w:t>
      </w:r>
      <w:r w:rsidR="00196072">
        <w:t>. Učenici s teškoćama</w:t>
      </w:r>
      <w:r w:rsidR="00CF3788">
        <w:t>……………………………………………………………...26</w:t>
      </w:r>
    </w:p>
    <w:p w14:paraId="43237CD9" w14:textId="77777777" w:rsidR="00196072" w:rsidRDefault="00196072" w:rsidP="00D46777">
      <w:pPr>
        <w:spacing w:line="360" w:lineRule="auto"/>
        <w:jc w:val="both"/>
      </w:pPr>
    </w:p>
    <w:p w14:paraId="43795983" w14:textId="77777777" w:rsidR="00196072" w:rsidRPr="00196072" w:rsidRDefault="00196072" w:rsidP="00D46777">
      <w:pPr>
        <w:spacing w:line="360" w:lineRule="auto"/>
        <w:jc w:val="both"/>
        <w:rPr>
          <w:b/>
        </w:rPr>
      </w:pPr>
      <w:r w:rsidRPr="00196072">
        <w:rPr>
          <w:b/>
        </w:rPr>
        <w:t>6. Djelatnici škole</w:t>
      </w:r>
      <w:r w:rsidR="00CF3788">
        <w:t>……………………………………………………………………………27</w:t>
      </w:r>
    </w:p>
    <w:p w14:paraId="216BD7C6" w14:textId="77777777" w:rsidR="00196072" w:rsidRDefault="00196072" w:rsidP="00D46777">
      <w:pPr>
        <w:spacing w:line="360" w:lineRule="auto"/>
        <w:ind w:firstLine="708"/>
        <w:jc w:val="both"/>
      </w:pPr>
      <w:r>
        <w:t>6.1. Popis zaposlenika</w:t>
      </w:r>
      <w:r w:rsidR="00CF3788">
        <w:t>………………………………………………………………...27</w:t>
      </w:r>
    </w:p>
    <w:p w14:paraId="414190F6" w14:textId="2AC6C7E2" w:rsidR="00196072" w:rsidRDefault="00196072" w:rsidP="00D46777">
      <w:pPr>
        <w:spacing w:line="360" w:lineRule="auto"/>
        <w:ind w:firstLine="708"/>
        <w:jc w:val="both"/>
      </w:pPr>
      <w:r>
        <w:t xml:space="preserve">6.2. Zaduženja </w:t>
      </w:r>
      <w:r w:rsidR="00947989">
        <w:t xml:space="preserve">po predmetima </w:t>
      </w:r>
      <w:r>
        <w:t>za šk. god. 20</w:t>
      </w:r>
      <w:r w:rsidR="00B55E54">
        <w:t>23</w:t>
      </w:r>
      <w:r w:rsidR="00ED1FE2">
        <w:t>.</w:t>
      </w:r>
      <w:r w:rsidR="003E48D9">
        <w:t>/2024</w:t>
      </w:r>
      <w:r w:rsidR="00ED1FE2">
        <w:t>………………………...</w:t>
      </w:r>
      <w:r w:rsidR="00CF3788">
        <w:t>……..3</w:t>
      </w:r>
      <w:r w:rsidR="002E60D0">
        <w:t>5</w:t>
      </w:r>
    </w:p>
    <w:p w14:paraId="0B62F288" w14:textId="7714959C" w:rsidR="00196072" w:rsidRDefault="00196072" w:rsidP="00D46777">
      <w:pPr>
        <w:spacing w:line="360" w:lineRule="auto"/>
        <w:ind w:firstLine="708"/>
        <w:jc w:val="both"/>
      </w:pPr>
      <w:r>
        <w:t>6.3. Zaduže</w:t>
      </w:r>
      <w:r w:rsidR="00361EE4">
        <w:t>nja nastavnika</w:t>
      </w:r>
      <w:r w:rsidR="008B6548">
        <w:t xml:space="preserve"> za šk.</w:t>
      </w:r>
      <w:r w:rsidR="003E48D9">
        <w:t xml:space="preserve"> god. 2023</w:t>
      </w:r>
      <w:r w:rsidR="00ED1FE2">
        <w:t>.</w:t>
      </w:r>
      <w:r w:rsidR="003E48D9">
        <w:t>/2024</w:t>
      </w:r>
      <w:r w:rsidR="007032BC">
        <w:t>.</w:t>
      </w:r>
      <w:r w:rsidR="00ED1FE2">
        <w:t>…...</w:t>
      </w:r>
      <w:r w:rsidR="00CF3788">
        <w:t>………………………………6</w:t>
      </w:r>
      <w:r w:rsidR="002E60D0">
        <w:t>7</w:t>
      </w:r>
    </w:p>
    <w:p w14:paraId="6DFEF19E" w14:textId="77777777" w:rsidR="00196072" w:rsidRDefault="00196072" w:rsidP="00D46777">
      <w:pPr>
        <w:spacing w:line="360" w:lineRule="auto"/>
        <w:jc w:val="both"/>
      </w:pPr>
    </w:p>
    <w:p w14:paraId="68882CA9" w14:textId="202F6EEC" w:rsidR="00196072" w:rsidRPr="00196072" w:rsidRDefault="00B62438" w:rsidP="00D46777">
      <w:pPr>
        <w:spacing w:line="360" w:lineRule="auto"/>
        <w:jc w:val="both"/>
        <w:rPr>
          <w:b/>
        </w:rPr>
      </w:pPr>
      <w:r>
        <w:rPr>
          <w:b/>
        </w:rPr>
        <w:t xml:space="preserve">7. Orijentacijski plan rada </w:t>
      </w:r>
      <w:r w:rsidR="00196072" w:rsidRPr="00196072">
        <w:rPr>
          <w:b/>
        </w:rPr>
        <w:t>škole</w:t>
      </w:r>
      <w:r w:rsidR="00CE41C7" w:rsidRPr="00CE41C7">
        <w:t>………………………………………………………</w:t>
      </w:r>
      <w:r>
        <w:t>.</w:t>
      </w:r>
      <w:r w:rsidR="00CE41C7" w:rsidRPr="00CE41C7">
        <w:t>….</w:t>
      </w:r>
      <w:r w:rsidR="00081BAC">
        <w:t>1</w:t>
      </w:r>
      <w:r w:rsidR="002E60D0">
        <w:t>31</w:t>
      </w:r>
    </w:p>
    <w:p w14:paraId="4B264FBF" w14:textId="43B7D76C" w:rsidR="00196072" w:rsidRDefault="00196072" w:rsidP="00D46777">
      <w:pPr>
        <w:spacing w:line="360" w:lineRule="auto"/>
        <w:jc w:val="both"/>
      </w:pPr>
      <w:r>
        <w:tab/>
        <w:t>7.1. Odgojno-obrazovna razdoblja</w:t>
      </w:r>
      <w:r w:rsidR="00CE41C7">
        <w:t>……………………………………………</w:t>
      </w:r>
      <w:r w:rsidR="00B62438">
        <w:t>….</w:t>
      </w:r>
      <w:r w:rsidR="00CE41C7">
        <w:t>….</w:t>
      </w:r>
      <w:r w:rsidR="00081BAC">
        <w:t>1</w:t>
      </w:r>
      <w:r w:rsidR="002E60D0">
        <w:t>31</w:t>
      </w:r>
    </w:p>
    <w:p w14:paraId="17CE31FF" w14:textId="194CC887" w:rsidR="00196072" w:rsidRDefault="00196072" w:rsidP="00D46777">
      <w:pPr>
        <w:spacing w:line="360" w:lineRule="auto"/>
        <w:jc w:val="both"/>
      </w:pPr>
      <w:r>
        <w:tab/>
        <w:t>7.2. Razdoblja odmora učenika</w:t>
      </w:r>
      <w:r w:rsidR="00CE41C7">
        <w:t>……………………………………………………</w:t>
      </w:r>
      <w:r w:rsidR="00081BAC">
        <w:t>...1</w:t>
      </w:r>
      <w:r w:rsidR="002E60D0">
        <w:t>31</w:t>
      </w:r>
    </w:p>
    <w:p w14:paraId="5C60D4C8" w14:textId="4DB03978" w:rsidR="00196072" w:rsidRDefault="00196072" w:rsidP="00D46777">
      <w:pPr>
        <w:spacing w:line="360" w:lineRule="auto"/>
        <w:jc w:val="both"/>
      </w:pPr>
      <w:r>
        <w:tab/>
        <w:t>7.3. Orijentacijski kalendar završnih ispita</w:t>
      </w:r>
      <w:r w:rsidR="00CE41C7">
        <w:t>…………………………………………</w:t>
      </w:r>
      <w:r w:rsidR="00081BAC">
        <w:t>.1</w:t>
      </w:r>
      <w:r w:rsidR="002E60D0">
        <w:t>31</w:t>
      </w:r>
    </w:p>
    <w:p w14:paraId="09CFF1FF" w14:textId="26602152" w:rsidR="00196072" w:rsidRDefault="00196072" w:rsidP="00D46777">
      <w:pPr>
        <w:spacing w:line="360" w:lineRule="auto"/>
        <w:ind w:left="708"/>
        <w:jc w:val="both"/>
      </w:pPr>
      <w:r>
        <w:t>7.4. Rokovi popravnih ispita, završnih ispita (mature), kontrolni ispiti i izvanredni kontrolni ispiti</w:t>
      </w:r>
      <w:r w:rsidR="00CE41C7">
        <w:t>……………………………………………………………………</w:t>
      </w:r>
      <w:r w:rsidR="00081BAC">
        <w:t>….1</w:t>
      </w:r>
      <w:r w:rsidR="002E60D0">
        <w:t>31</w:t>
      </w:r>
    </w:p>
    <w:p w14:paraId="0983885A" w14:textId="6477E5D2" w:rsidR="00196072" w:rsidRDefault="00196072" w:rsidP="00D46777">
      <w:pPr>
        <w:spacing w:line="360" w:lineRule="auto"/>
        <w:jc w:val="both"/>
      </w:pPr>
      <w:r>
        <w:tab/>
        <w:t xml:space="preserve">7.5. </w:t>
      </w:r>
      <w:r w:rsidR="00E45074">
        <w:t>Kurikulumi</w:t>
      </w:r>
      <w:r w:rsidR="0026714C">
        <w:t xml:space="preserve"> </w:t>
      </w:r>
      <w:r w:rsidR="00E45074">
        <w:t xml:space="preserve"> međupredmetnih tema………….</w:t>
      </w:r>
      <w:r w:rsidR="0026714C">
        <w:t>………...</w:t>
      </w:r>
      <w:r w:rsidR="00CE41C7">
        <w:t>……………………</w:t>
      </w:r>
      <w:r w:rsidR="00081BAC">
        <w:t>….1</w:t>
      </w:r>
      <w:r w:rsidR="002E60D0">
        <w:t>32</w:t>
      </w:r>
    </w:p>
    <w:p w14:paraId="16128777" w14:textId="515B81DB" w:rsidR="00196072" w:rsidRDefault="00196072" w:rsidP="00D46777">
      <w:pPr>
        <w:spacing w:line="360" w:lineRule="auto"/>
        <w:jc w:val="both"/>
      </w:pPr>
      <w:r>
        <w:tab/>
        <w:t>7.6. Značajni datumi i blagdani Republike Hrvatske</w:t>
      </w:r>
      <w:r w:rsidR="00CE41C7">
        <w:t>……………………………</w:t>
      </w:r>
      <w:r w:rsidR="00081BAC">
        <w:t>…..1</w:t>
      </w:r>
      <w:r w:rsidR="002E60D0">
        <w:t>32</w:t>
      </w:r>
    </w:p>
    <w:p w14:paraId="5FE39E7F" w14:textId="77777777" w:rsidR="00196072" w:rsidRDefault="00196072" w:rsidP="00D46777">
      <w:pPr>
        <w:spacing w:line="360" w:lineRule="auto"/>
        <w:jc w:val="both"/>
      </w:pPr>
    </w:p>
    <w:p w14:paraId="3A4445CE" w14:textId="325A6DE2" w:rsidR="00196072" w:rsidRDefault="00196072" w:rsidP="00D46777">
      <w:pPr>
        <w:spacing w:line="360" w:lineRule="auto"/>
        <w:jc w:val="both"/>
        <w:rPr>
          <w:b/>
        </w:rPr>
      </w:pPr>
      <w:r w:rsidRPr="00196072">
        <w:rPr>
          <w:b/>
        </w:rPr>
        <w:t>8. Plan kulturne i javne djelatnosti ustanove</w:t>
      </w:r>
      <w:r w:rsidR="00CE41C7" w:rsidRPr="00CE41C7">
        <w:t>…………………………………………</w:t>
      </w:r>
      <w:r w:rsidR="00081BAC">
        <w:t>….1</w:t>
      </w:r>
      <w:r w:rsidR="002E60D0">
        <w:t>33</w:t>
      </w:r>
    </w:p>
    <w:p w14:paraId="6836B73E" w14:textId="4EFD77D9" w:rsidR="00CE0BC3" w:rsidRPr="00CE0BC3" w:rsidRDefault="00CE0BC3" w:rsidP="00D46777">
      <w:pPr>
        <w:spacing w:line="360" w:lineRule="auto"/>
        <w:jc w:val="both"/>
      </w:pPr>
      <w:r>
        <w:rPr>
          <w:b/>
        </w:rPr>
        <w:tab/>
      </w:r>
      <w:r w:rsidRPr="00CE0BC3">
        <w:t>8.1. Priredbe, izložbe, susreti</w:t>
      </w:r>
      <w:r w:rsidR="00CE41C7">
        <w:t>……………………………………………………….</w:t>
      </w:r>
      <w:r w:rsidR="00081BAC">
        <w:t>.1</w:t>
      </w:r>
      <w:r w:rsidR="002E60D0">
        <w:t>33</w:t>
      </w:r>
    </w:p>
    <w:p w14:paraId="1620A356" w14:textId="45BE350B" w:rsidR="00CE0BC3" w:rsidRPr="00CE0BC3" w:rsidRDefault="00CE0BC3" w:rsidP="00D46777">
      <w:pPr>
        <w:spacing w:line="360" w:lineRule="auto"/>
        <w:jc w:val="both"/>
      </w:pPr>
      <w:r w:rsidRPr="00CE0BC3">
        <w:tab/>
        <w:t>8.2. Stručne ekskurzije</w:t>
      </w:r>
      <w:r w:rsidR="00CE41C7">
        <w:t>……………………………………………………………</w:t>
      </w:r>
      <w:r w:rsidR="00081BAC">
        <w:t>…1</w:t>
      </w:r>
      <w:r w:rsidR="002E60D0">
        <w:t>33</w:t>
      </w:r>
    </w:p>
    <w:p w14:paraId="7D26DD99" w14:textId="5E6426DA" w:rsidR="00CE0BC3" w:rsidRPr="00CE0BC3" w:rsidRDefault="00CE0BC3" w:rsidP="00D46777">
      <w:pPr>
        <w:spacing w:line="360" w:lineRule="auto"/>
        <w:jc w:val="both"/>
      </w:pPr>
      <w:r w:rsidRPr="00CE0BC3">
        <w:tab/>
        <w:t>8.3. Natjecanja</w:t>
      </w:r>
      <w:r w:rsidR="00CE41C7">
        <w:t>……………………………………………………………………</w:t>
      </w:r>
      <w:r w:rsidR="00081BAC">
        <w:t>….1</w:t>
      </w:r>
      <w:r w:rsidR="002E60D0">
        <w:t>34</w:t>
      </w:r>
    </w:p>
    <w:p w14:paraId="57104219" w14:textId="09AB1E06" w:rsidR="00A20EB5" w:rsidRDefault="00CE0BC3" w:rsidP="00D46777">
      <w:pPr>
        <w:spacing w:line="360" w:lineRule="auto"/>
        <w:jc w:val="both"/>
      </w:pPr>
      <w:r>
        <w:tab/>
        <w:t xml:space="preserve">8.4. Rekretivne ekskurzije </w:t>
      </w:r>
      <w:r w:rsidR="00E82903">
        <w:t>–</w:t>
      </w:r>
      <w:r>
        <w:t xml:space="preserve"> </w:t>
      </w:r>
      <w:r w:rsidR="00E82903">
        <w:t>maturalna putovanja</w:t>
      </w:r>
      <w:r w:rsidR="00CE41C7">
        <w:t>…………………………………..</w:t>
      </w:r>
      <w:r w:rsidR="00081BAC">
        <w:t>1</w:t>
      </w:r>
      <w:r w:rsidR="002E60D0">
        <w:t>35</w:t>
      </w:r>
    </w:p>
    <w:p w14:paraId="25C49B51" w14:textId="77777777" w:rsidR="00E82903" w:rsidRDefault="00E82903" w:rsidP="00D46777">
      <w:pPr>
        <w:spacing w:line="360" w:lineRule="auto"/>
        <w:jc w:val="both"/>
      </w:pPr>
    </w:p>
    <w:p w14:paraId="02872AED" w14:textId="5A93CD9A" w:rsidR="00E82903" w:rsidRDefault="00E82903" w:rsidP="00D46777">
      <w:pPr>
        <w:spacing w:line="360" w:lineRule="auto"/>
        <w:jc w:val="both"/>
        <w:rPr>
          <w:b/>
        </w:rPr>
      </w:pPr>
      <w:r w:rsidRPr="00E82903">
        <w:rPr>
          <w:b/>
        </w:rPr>
        <w:t>9. Projekti škole</w:t>
      </w:r>
      <w:r w:rsidR="00CE41C7" w:rsidRPr="00CE41C7">
        <w:t>………………………………………………………………</w:t>
      </w:r>
      <w:r w:rsidR="00CE41C7">
        <w:t>….</w:t>
      </w:r>
      <w:r w:rsidR="00CE41C7" w:rsidRPr="00CE41C7">
        <w:t>…………</w:t>
      </w:r>
      <w:r w:rsidR="00081BAC">
        <w:t>1</w:t>
      </w:r>
      <w:r w:rsidR="002E60D0">
        <w:t>36</w:t>
      </w:r>
    </w:p>
    <w:p w14:paraId="168677EE" w14:textId="77777777" w:rsidR="00E82903" w:rsidRDefault="00E82903" w:rsidP="00D46777">
      <w:pPr>
        <w:spacing w:line="360" w:lineRule="auto"/>
        <w:jc w:val="both"/>
        <w:rPr>
          <w:b/>
        </w:rPr>
      </w:pPr>
    </w:p>
    <w:p w14:paraId="3FB390EC" w14:textId="2BC7BA76" w:rsidR="00E82903" w:rsidRDefault="00E82903" w:rsidP="00D46777">
      <w:pPr>
        <w:spacing w:line="360" w:lineRule="auto"/>
        <w:jc w:val="both"/>
        <w:rPr>
          <w:b/>
        </w:rPr>
      </w:pPr>
      <w:r>
        <w:rPr>
          <w:b/>
        </w:rPr>
        <w:t>10. S</w:t>
      </w:r>
      <w:r w:rsidR="00CE41C7">
        <w:rPr>
          <w:b/>
        </w:rPr>
        <w:t>ocijalna i zdravstvena zašitita</w:t>
      </w:r>
      <w:r w:rsidR="00CE41C7" w:rsidRPr="00CE41C7">
        <w:t>………………………</w:t>
      </w:r>
      <w:r w:rsidR="00CE41C7">
        <w:t>………………</w:t>
      </w:r>
      <w:r w:rsidR="00CE41C7" w:rsidRPr="00CE41C7">
        <w:t>………………</w:t>
      </w:r>
      <w:r w:rsidR="00081BAC">
        <w:t>..1</w:t>
      </w:r>
      <w:r w:rsidR="002E60D0">
        <w:t>37</w:t>
      </w:r>
    </w:p>
    <w:p w14:paraId="66CB85B3" w14:textId="77777777" w:rsidR="00E82903" w:rsidRDefault="00E82903" w:rsidP="00D46777">
      <w:pPr>
        <w:spacing w:line="360" w:lineRule="auto"/>
        <w:jc w:val="both"/>
        <w:rPr>
          <w:b/>
        </w:rPr>
      </w:pPr>
    </w:p>
    <w:p w14:paraId="28D5074F" w14:textId="55A86D68" w:rsidR="00E82903" w:rsidRDefault="00E82903" w:rsidP="00D46777">
      <w:pPr>
        <w:spacing w:line="360" w:lineRule="auto"/>
        <w:jc w:val="both"/>
        <w:rPr>
          <w:b/>
        </w:rPr>
      </w:pPr>
      <w:r>
        <w:rPr>
          <w:b/>
        </w:rPr>
        <w:t>11. Školski preventivni program</w:t>
      </w:r>
      <w:r w:rsidR="00CE41C7" w:rsidRPr="00CE41C7">
        <w:t>……………………………</w:t>
      </w:r>
      <w:r w:rsidR="00851E18">
        <w:t>…………………………..</w:t>
      </w:r>
      <w:r w:rsidR="00CE41C7" w:rsidRPr="00CE41C7">
        <w:t>…</w:t>
      </w:r>
      <w:r w:rsidR="00081BAC">
        <w:t>1</w:t>
      </w:r>
      <w:r w:rsidR="002E60D0">
        <w:t>38</w:t>
      </w:r>
    </w:p>
    <w:p w14:paraId="0F862F07" w14:textId="77777777" w:rsidR="00851E18" w:rsidRDefault="00851E18" w:rsidP="00D46777">
      <w:pPr>
        <w:spacing w:line="360" w:lineRule="auto"/>
        <w:jc w:val="both"/>
        <w:rPr>
          <w:b/>
        </w:rPr>
      </w:pPr>
    </w:p>
    <w:p w14:paraId="29C6E467" w14:textId="3117EB42" w:rsidR="00E82903" w:rsidRDefault="00E82903" w:rsidP="00D46777">
      <w:pPr>
        <w:spacing w:line="360" w:lineRule="auto"/>
        <w:jc w:val="both"/>
        <w:rPr>
          <w:b/>
        </w:rPr>
      </w:pPr>
      <w:r>
        <w:rPr>
          <w:b/>
        </w:rPr>
        <w:t>12. Okvirni planovi i programi rada škole</w:t>
      </w:r>
      <w:r w:rsidR="00CE41C7" w:rsidRPr="00CE41C7">
        <w:t>…………………………………</w:t>
      </w:r>
      <w:r w:rsidR="00CE41C7">
        <w:t>………</w:t>
      </w:r>
      <w:r w:rsidR="00081BAC">
        <w:t>…….1</w:t>
      </w:r>
      <w:r w:rsidR="002E60D0">
        <w:t>42</w:t>
      </w:r>
    </w:p>
    <w:p w14:paraId="4E351A7C" w14:textId="4AC96367" w:rsidR="00E82903" w:rsidRDefault="00E82903" w:rsidP="00D46777">
      <w:pPr>
        <w:spacing w:line="360" w:lineRule="auto"/>
        <w:jc w:val="both"/>
      </w:pPr>
      <w:r>
        <w:rPr>
          <w:b/>
        </w:rPr>
        <w:tab/>
      </w:r>
      <w:r w:rsidRPr="00E82903">
        <w:t>12.1. Nastavničko vijeće</w:t>
      </w:r>
      <w:r w:rsidR="00CE41C7">
        <w:t>………………………………………………………</w:t>
      </w:r>
      <w:r w:rsidR="00081BAC">
        <w:t>…….1</w:t>
      </w:r>
      <w:r w:rsidR="00890ADF">
        <w:t>42</w:t>
      </w:r>
    </w:p>
    <w:p w14:paraId="6645E36E" w14:textId="77777777" w:rsidR="00120302" w:rsidRPr="00E82903" w:rsidRDefault="00120302" w:rsidP="00D46777">
      <w:pPr>
        <w:spacing w:line="360" w:lineRule="auto"/>
        <w:jc w:val="both"/>
      </w:pPr>
    </w:p>
    <w:p w14:paraId="2232F1BE" w14:textId="77777777" w:rsidR="001529B1" w:rsidRDefault="00E82903" w:rsidP="00D46777">
      <w:pPr>
        <w:spacing w:line="360" w:lineRule="auto"/>
        <w:jc w:val="both"/>
      </w:pPr>
      <w:r w:rsidRPr="00E82903">
        <w:lastRenderedPageBreak/>
        <w:tab/>
      </w:r>
    </w:p>
    <w:p w14:paraId="1770C664" w14:textId="1AD50F88" w:rsidR="00E82903" w:rsidRPr="00E82903" w:rsidRDefault="001529B1" w:rsidP="00D46777">
      <w:pPr>
        <w:spacing w:line="360" w:lineRule="auto"/>
        <w:jc w:val="both"/>
      </w:pPr>
      <w:r>
        <w:t xml:space="preserve">            </w:t>
      </w:r>
      <w:r w:rsidR="00E82903" w:rsidRPr="00E82903">
        <w:t>12.2. Razredno vijeće</w:t>
      </w:r>
      <w:r w:rsidR="00CE41C7">
        <w:t>……………………………………………………………</w:t>
      </w:r>
      <w:r w:rsidR="00081BAC">
        <w:t>…..1</w:t>
      </w:r>
      <w:r w:rsidR="00890ADF">
        <w:t>43</w:t>
      </w:r>
    </w:p>
    <w:p w14:paraId="5C779EED" w14:textId="6F90915B" w:rsidR="00E82903" w:rsidRPr="00E82903" w:rsidRDefault="00CE41C7" w:rsidP="00D46777">
      <w:pPr>
        <w:spacing w:line="360" w:lineRule="auto"/>
        <w:jc w:val="both"/>
      </w:pPr>
      <w:r>
        <w:tab/>
        <w:t>12.3. Stručna vijeća………………………………………………………………</w:t>
      </w:r>
      <w:r w:rsidR="00081BAC">
        <w:t>….1</w:t>
      </w:r>
      <w:r w:rsidR="00890ADF">
        <w:t>44</w:t>
      </w:r>
    </w:p>
    <w:p w14:paraId="7418D791" w14:textId="59B1DADA" w:rsidR="0084218D" w:rsidRDefault="00E82903" w:rsidP="00D46777">
      <w:pPr>
        <w:spacing w:line="360" w:lineRule="auto"/>
        <w:ind w:firstLine="708"/>
        <w:jc w:val="both"/>
      </w:pPr>
      <w:r>
        <w:t>12.4. Razredni odjeli</w:t>
      </w:r>
      <w:r w:rsidR="00CE41C7">
        <w:t>……………………………………………………………</w:t>
      </w:r>
      <w:r w:rsidR="00081BAC">
        <w:t>…...1</w:t>
      </w:r>
      <w:r w:rsidR="00890ADF">
        <w:t>47</w:t>
      </w:r>
    </w:p>
    <w:p w14:paraId="7812BDF9" w14:textId="1605BAC8" w:rsidR="00E82903" w:rsidRDefault="00E82903" w:rsidP="00D46777">
      <w:pPr>
        <w:spacing w:line="360" w:lineRule="auto"/>
        <w:ind w:firstLine="708"/>
        <w:jc w:val="both"/>
      </w:pPr>
      <w:r>
        <w:t>12.5. Razrednik</w:t>
      </w:r>
      <w:r w:rsidR="00CE41C7">
        <w:t>…………………………………………………………………</w:t>
      </w:r>
      <w:r w:rsidR="00081BAC">
        <w:t>…...1</w:t>
      </w:r>
      <w:r w:rsidR="00A52F4A">
        <w:t>54</w:t>
      </w:r>
    </w:p>
    <w:p w14:paraId="020EF3AB" w14:textId="1E2FBEE2" w:rsidR="00E82903" w:rsidRDefault="00E82903" w:rsidP="00D46777">
      <w:pPr>
        <w:spacing w:line="360" w:lineRule="auto"/>
        <w:ind w:firstLine="708"/>
        <w:jc w:val="both"/>
      </w:pPr>
      <w:r>
        <w:t>12.6. Plan rada Školskog odbor</w:t>
      </w:r>
      <w:r w:rsidR="00CE41C7">
        <w:t>…………………………………………………</w:t>
      </w:r>
      <w:r w:rsidR="00081BAC">
        <w:t>…...1</w:t>
      </w:r>
      <w:r w:rsidR="00890ADF">
        <w:t>5</w:t>
      </w:r>
      <w:r w:rsidR="00A52F4A">
        <w:t>5</w:t>
      </w:r>
    </w:p>
    <w:p w14:paraId="12A6A47E" w14:textId="65234814" w:rsidR="00E82903" w:rsidRDefault="00E82903" w:rsidP="00D46777">
      <w:pPr>
        <w:spacing w:line="360" w:lineRule="auto"/>
        <w:ind w:firstLine="708"/>
        <w:jc w:val="both"/>
      </w:pPr>
      <w:r>
        <w:t>12.7. Vijeće učenika</w:t>
      </w:r>
      <w:r w:rsidR="00CE41C7">
        <w:t>……………………………………………………………</w:t>
      </w:r>
      <w:r w:rsidR="00081BAC">
        <w:t>……1</w:t>
      </w:r>
      <w:r w:rsidR="00890ADF">
        <w:t>56</w:t>
      </w:r>
    </w:p>
    <w:p w14:paraId="1E012030" w14:textId="47830D2E" w:rsidR="00E82903" w:rsidRDefault="00E82903" w:rsidP="00D46777">
      <w:pPr>
        <w:spacing w:line="360" w:lineRule="auto"/>
        <w:ind w:firstLine="708"/>
        <w:jc w:val="both"/>
      </w:pPr>
      <w:r>
        <w:t>12.8. Vijeće roditelja</w:t>
      </w:r>
      <w:r w:rsidR="00CE41C7">
        <w:t>……………………………………………………………</w:t>
      </w:r>
      <w:r w:rsidR="00081BAC">
        <w:t>…...1</w:t>
      </w:r>
      <w:r w:rsidR="00890ADF">
        <w:t>56</w:t>
      </w:r>
    </w:p>
    <w:p w14:paraId="2C3C9493" w14:textId="206FF7E7" w:rsidR="00E82903" w:rsidRDefault="00E82903" w:rsidP="00D46777">
      <w:pPr>
        <w:spacing w:line="360" w:lineRule="auto"/>
        <w:ind w:firstLine="708"/>
        <w:jc w:val="both"/>
      </w:pPr>
      <w:r>
        <w:t>12.</w:t>
      </w:r>
      <w:r w:rsidR="003E48D9">
        <w:t xml:space="preserve"> 9. Razredništva za šk.god. 2023</w:t>
      </w:r>
      <w:r w:rsidR="00ED1FE2">
        <w:t>.</w:t>
      </w:r>
      <w:r w:rsidR="003E48D9">
        <w:t>/2024</w:t>
      </w:r>
      <w:r w:rsidR="007032BC">
        <w:t>.</w:t>
      </w:r>
      <w:r w:rsidR="00CE41C7">
        <w:t>………………………………………</w:t>
      </w:r>
      <w:r w:rsidR="00B62438">
        <w:t>.</w:t>
      </w:r>
      <w:r w:rsidR="00CE41C7">
        <w:t>…</w:t>
      </w:r>
      <w:r w:rsidR="00081BAC">
        <w:t>1</w:t>
      </w:r>
      <w:r w:rsidR="00890ADF">
        <w:t>57</w:t>
      </w:r>
    </w:p>
    <w:p w14:paraId="2B1C9BA7" w14:textId="221FBF0D" w:rsidR="00442229" w:rsidRPr="00442229" w:rsidRDefault="00442229" w:rsidP="00D46777">
      <w:pPr>
        <w:tabs>
          <w:tab w:val="center" w:pos="4536"/>
          <w:tab w:val="right" w:pos="9072"/>
        </w:tabs>
        <w:spacing w:line="360" w:lineRule="auto"/>
        <w:jc w:val="both"/>
      </w:pPr>
      <w:r>
        <w:t xml:space="preserve">            </w:t>
      </w:r>
      <w:r w:rsidRPr="00442229">
        <w:t>12.10. Plan i program rada ravnatelja</w:t>
      </w:r>
      <w:r>
        <w:t>……………………………………………</w:t>
      </w:r>
      <w:r w:rsidR="00B62438">
        <w:t>….</w:t>
      </w:r>
      <w:r w:rsidR="00890ADF">
        <w:t>158</w:t>
      </w:r>
    </w:p>
    <w:p w14:paraId="038C1DC1" w14:textId="32D0B0A8" w:rsidR="00E82903" w:rsidRDefault="00B62438" w:rsidP="00D46777">
      <w:pPr>
        <w:spacing w:line="360" w:lineRule="auto"/>
        <w:ind w:firstLine="708"/>
        <w:jc w:val="both"/>
      </w:pPr>
      <w:r>
        <w:t>12.11</w:t>
      </w:r>
      <w:r w:rsidR="00E82903">
        <w:t xml:space="preserve">. </w:t>
      </w:r>
      <w:r w:rsidR="006A0F36">
        <w:t>Plan rada v</w:t>
      </w:r>
      <w:r w:rsidR="00EF3689">
        <w:t>oditelja smjene</w:t>
      </w:r>
      <w:r w:rsidR="00CE41C7">
        <w:t>………………………………………………</w:t>
      </w:r>
      <w:r w:rsidR="00081BAC">
        <w:t>…....</w:t>
      </w:r>
      <w:r w:rsidR="00890ADF">
        <w:t>159</w:t>
      </w:r>
    </w:p>
    <w:p w14:paraId="315E1E8D" w14:textId="3217BEAD" w:rsidR="00EF3689" w:rsidRDefault="00B62438" w:rsidP="00D46777">
      <w:pPr>
        <w:spacing w:line="360" w:lineRule="auto"/>
        <w:ind w:firstLine="708"/>
        <w:jc w:val="both"/>
      </w:pPr>
      <w:r>
        <w:t>12.12</w:t>
      </w:r>
      <w:r w:rsidR="00EF3689">
        <w:t xml:space="preserve">. </w:t>
      </w:r>
      <w:r w:rsidR="001D58E1">
        <w:t>Plan i program rada stručnog suradnika – pedagoga</w:t>
      </w:r>
      <w:r w:rsidR="00CE41C7">
        <w:t>………………………</w:t>
      </w:r>
      <w:r w:rsidR="00081BAC">
        <w:t>…</w:t>
      </w:r>
      <w:r w:rsidR="00890ADF">
        <w:t>161</w:t>
      </w:r>
    </w:p>
    <w:p w14:paraId="02C6CBDC" w14:textId="4C0E4A64" w:rsidR="001D58E1" w:rsidRDefault="00B62438" w:rsidP="00D46777">
      <w:pPr>
        <w:spacing w:line="360" w:lineRule="auto"/>
        <w:ind w:firstLine="708"/>
        <w:jc w:val="both"/>
      </w:pPr>
      <w:r>
        <w:t>12.13</w:t>
      </w:r>
      <w:r w:rsidR="001D58E1">
        <w:t>. Plan i program rada stručnog suradnika – psihologa</w:t>
      </w:r>
      <w:r w:rsidR="00CE41C7">
        <w:t>………………………</w:t>
      </w:r>
      <w:r w:rsidR="00081BAC">
        <w:t>...</w:t>
      </w:r>
      <w:r w:rsidR="00890ADF">
        <w:t>165</w:t>
      </w:r>
    </w:p>
    <w:p w14:paraId="1F877916" w14:textId="55032C91" w:rsidR="001D58E1" w:rsidRDefault="00B62438" w:rsidP="00D46777">
      <w:pPr>
        <w:spacing w:line="360" w:lineRule="auto"/>
        <w:ind w:firstLine="708"/>
        <w:jc w:val="both"/>
      </w:pPr>
      <w:r>
        <w:t>12.14</w:t>
      </w:r>
      <w:r w:rsidR="001D58E1">
        <w:t>. Plan i program rada tajnika škole</w:t>
      </w:r>
      <w:r w:rsidR="00CE41C7">
        <w:t>……………………………………………</w:t>
      </w:r>
      <w:r w:rsidR="00081BAC">
        <w:t>.1</w:t>
      </w:r>
      <w:r w:rsidR="00890ADF">
        <w:t>73</w:t>
      </w:r>
    </w:p>
    <w:p w14:paraId="2B3D0362" w14:textId="556F2326" w:rsidR="007D6856" w:rsidRDefault="007D6856" w:rsidP="00D46777">
      <w:pPr>
        <w:spacing w:line="360" w:lineRule="auto"/>
        <w:ind w:firstLine="708"/>
        <w:jc w:val="both"/>
      </w:pPr>
      <w:r w:rsidRPr="007D6856">
        <w:t>12.15. Plan i program rada administratora</w:t>
      </w:r>
      <w:r w:rsidR="00081BAC">
        <w:t>…………………….…………………….1</w:t>
      </w:r>
      <w:r w:rsidR="00890ADF">
        <w:t>74</w:t>
      </w:r>
    </w:p>
    <w:p w14:paraId="5EB78E88" w14:textId="77D5879B" w:rsidR="001D58E1" w:rsidRDefault="007D6856" w:rsidP="00D46777">
      <w:pPr>
        <w:spacing w:line="360" w:lineRule="auto"/>
        <w:ind w:firstLine="708"/>
        <w:jc w:val="both"/>
      </w:pPr>
      <w:r>
        <w:t>12.16</w:t>
      </w:r>
      <w:r w:rsidR="001D58E1">
        <w:t>. Plan i program rada školskog knjižničara/ke</w:t>
      </w:r>
      <w:r w:rsidR="00CE41C7">
        <w:t>………………………………</w:t>
      </w:r>
      <w:r w:rsidR="00081BAC">
        <w:t>...1</w:t>
      </w:r>
      <w:r w:rsidR="00890ADF">
        <w:t>74</w:t>
      </w:r>
    </w:p>
    <w:p w14:paraId="42E3DFA2" w14:textId="13F70EB3" w:rsidR="006D0C6E" w:rsidRDefault="006D0C6E" w:rsidP="00D46777">
      <w:pPr>
        <w:spacing w:line="360" w:lineRule="auto"/>
        <w:ind w:firstLine="708"/>
        <w:jc w:val="both"/>
      </w:pPr>
      <w:r w:rsidRPr="006D0C6E">
        <w:t>12.17.  S</w:t>
      </w:r>
      <w:r>
        <w:t>amovrednovanje</w:t>
      </w:r>
      <w:r w:rsidRPr="006D0C6E">
        <w:t xml:space="preserve"> </w:t>
      </w:r>
      <w:r>
        <w:t>–</w:t>
      </w:r>
      <w:r w:rsidRPr="006D0C6E">
        <w:t xml:space="preserve"> </w:t>
      </w:r>
      <w:r>
        <w:t>školski t</w:t>
      </w:r>
      <w:r w:rsidR="00081BAC">
        <w:t>im za kvalitetu………………………………..1</w:t>
      </w:r>
      <w:r w:rsidR="00890ADF">
        <w:t>79</w:t>
      </w:r>
    </w:p>
    <w:p w14:paraId="3B0716BB" w14:textId="77777777" w:rsidR="001D58E1" w:rsidRDefault="001D58E1" w:rsidP="00D46777">
      <w:pPr>
        <w:spacing w:line="360" w:lineRule="auto"/>
        <w:jc w:val="both"/>
      </w:pPr>
    </w:p>
    <w:p w14:paraId="19FFC559" w14:textId="5CC3DD1F" w:rsidR="001D58E1" w:rsidRPr="001D58E1" w:rsidRDefault="001D58E1" w:rsidP="00D46777">
      <w:pPr>
        <w:spacing w:line="360" w:lineRule="auto"/>
        <w:jc w:val="both"/>
        <w:rPr>
          <w:b/>
        </w:rPr>
      </w:pPr>
      <w:r w:rsidRPr="001D58E1">
        <w:rPr>
          <w:b/>
        </w:rPr>
        <w:t>13. Vremenik izrade i obrane Završnog rada i pomoćničkog ispita</w:t>
      </w:r>
      <w:r w:rsidR="00CE41C7" w:rsidRPr="00CE41C7">
        <w:t>……………………</w:t>
      </w:r>
      <w:r w:rsidR="00CF3788">
        <w:t>1</w:t>
      </w:r>
      <w:r w:rsidR="00890ADF">
        <w:t>80</w:t>
      </w:r>
    </w:p>
    <w:p w14:paraId="0442B0C4" w14:textId="2B4FE221" w:rsidR="001D58E1" w:rsidRDefault="003E48D9" w:rsidP="00D46777">
      <w:pPr>
        <w:spacing w:line="360" w:lineRule="auto"/>
        <w:ind w:firstLine="708"/>
        <w:jc w:val="both"/>
      </w:pPr>
      <w:r>
        <w:t>13.1. Ljetni rok šk.god. 2023</w:t>
      </w:r>
      <w:r w:rsidR="00ED1FE2">
        <w:t>.</w:t>
      </w:r>
      <w:r>
        <w:t>/2024</w:t>
      </w:r>
      <w:r w:rsidR="00CE41C7">
        <w:t>………………………………………………</w:t>
      </w:r>
      <w:r w:rsidR="006D0C6E">
        <w:t>…</w:t>
      </w:r>
      <w:r w:rsidR="00CF3788">
        <w:t>1</w:t>
      </w:r>
      <w:r w:rsidR="00890ADF">
        <w:t>80</w:t>
      </w:r>
    </w:p>
    <w:p w14:paraId="0D8402FB" w14:textId="234630D2" w:rsidR="001D58E1" w:rsidRDefault="001D58E1" w:rsidP="00D46777">
      <w:pPr>
        <w:spacing w:line="360" w:lineRule="auto"/>
        <w:ind w:firstLine="708"/>
        <w:jc w:val="both"/>
      </w:pPr>
      <w:r>
        <w:t>13.2. Jes</w:t>
      </w:r>
      <w:r w:rsidR="00CE21E9">
        <w:t>en</w:t>
      </w:r>
      <w:r w:rsidR="00361EE4">
        <w:t>ski rok šk</w:t>
      </w:r>
      <w:r w:rsidR="003E48D9">
        <w:t>.god. 2023</w:t>
      </w:r>
      <w:r w:rsidR="00ED1FE2">
        <w:t>.</w:t>
      </w:r>
      <w:r w:rsidR="003E48D9">
        <w:t>/2024</w:t>
      </w:r>
      <w:r w:rsidR="00CE41C7">
        <w:t>……………………………………………</w:t>
      </w:r>
      <w:r w:rsidR="00CF3788">
        <w:t>…1</w:t>
      </w:r>
      <w:r w:rsidR="00890ADF">
        <w:t>81</w:t>
      </w:r>
    </w:p>
    <w:p w14:paraId="1C731E5E" w14:textId="6CC3C957" w:rsidR="001D58E1" w:rsidRDefault="003E48D9" w:rsidP="00D46777">
      <w:pPr>
        <w:spacing w:line="360" w:lineRule="auto"/>
        <w:ind w:firstLine="708"/>
        <w:jc w:val="both"/>
      </w:pPr>
      <w:r>
        <w:t>13.3. Zimski rok šk.god. 2023</w:t>
      </w:r>
      <w:r w:rsidR="00ED1FE2">
        <w:t>.</w:t>
      </w:r>
      <w:r>
        <w:t>/2024</w:t>
      </w:r>
      <w:r w:rsidR="00CE41C7">
        <w:t>………………………………………………</w:t>
      </w:r>
      <w:r w:rsidR="00CF3788">
        <w:t>..1</w:t>
      </w:r>
      <w:r w:rsidR="00890ADF">
        <w:t>82</w:t>
      </w:r>
    </w:p>
    <w:p w14:paraId="0760C50F" w14:textId="05F32805" w:rsidR="001D58E1" w:rsidRDefault="001D58E1" w:rsidP="00D46777">
      <w:pPr>
        <w:spacing w:line="360" w:lineRule="auto"/>
        <w:ind w:firstLine="708"/>
        <w:jc w:val="both"/>
      </w:pPr>
      <w:r>
        <w:t>13.4. Obrana Završnog rada (za završne razrede)</w:t>
      </w:r>
      <w:r w:rsidR="00CE41C7">
        <w:t>…………………………………</w:t>
      </w:r>
      <w:r w:rsidR="00CF3788">
        <w:t>...1</w:t>
      </w:r>
      <w:r w:rsidR="00890ADF">
        <w:t>83</w:t>
      </w:r>
    </w:p>
    <w:p w14:paraId="267479D0" w14:textId="77777777" w:rsidR="001D58E1" w:rsidRDefault="001D58E1" w:rsidP="00D46777">
      <w:pPr>
        <w:spacing w:line="360" w:lineRule="auto"/>
        <w:jc w:val="both"/>
      </w:pPr>
    </w:p>
    <w:p w14:paraId="5D71DE3A" w14:textId="29810C52" w:rsidR="001D58E1" w:rsidRDefault="001D58E1" w:rsidP="00D46777">
      <w:pPr>
        <w:spacing w:line="360" w:lineRule="auto"/>
        <w:jc w:val="both"/>
        <w:rPr>
          <w:b/>
        </w:rPr>
      </w:pPr>
      <w:r w:rsidRPr="001D58E1">
        <w:rPr>
          <w:b/>
        </w:rPr>
        <w:t>14. G</w:t>
      </w:r>
      <w:r w:rsidR="007032BC">
        <w:rPr>
          <w:b/>
        </w:rPr>
        <w:t>odišnji fond sati u šk.god. 20</w:t>
      </w:r>
      <w:r w:rsidR="003E48D9">
        <w:rPr>
          <w:b/>
        </w:rPr>
        <w:t>23</w:t>
      </w:r>
      <w:r w:rsidR="00ED1FE2">
        <w:rPr>
          <w:b/>
        </w:rPr>
        <w:t>.</w:t>
      </w:r>
      <w:r w:rsidRPr="001D58E1">
        <w:rPr>
          <w:b/>
        </w:rPr>
        <w:t>/20</w:t>
      </w:r>
      <w:r w:rsidR="007032BC">
        <w:rPr>
          <w:b/>
        </w:rPr>
        <w:t>2</w:t>
      </w:r>
      <w:r w:rsidR="003E48D9">
        <w:rPr>
          <w:b/>
        </w:rPr>
        <w:t>4</w:t>
      </w:r>
      <w:r w:rsidR="00CE41C7" w:rsidRPr="00CE41C7">
        <w:t>……………………………………………</w:t>
      </w:r>
      <w:r w:rsidR="001D0E9F">
        <w:t>….1</w:t>
      </w:r>
      <w:r w:rsidR="00890ADF">
        <w:t>85</w:t>
      </w:r>
    </w:p>
    <w:p w14:paraId="746743B7" w14:textId="77777777" w:rsidR="001D58E1" w:rsidRPr="001D58E1" w:rsidRDefault="001D58E1" w:rsidP="00D46777">
      <w:pPr>
        <w:spacing w:line="360" w:lineRule="auto"/>
        <w:jc w:val="both"/>
        <w:rPr>
          <w:b/>
        </w:rPr>
      </w:pPr>
    </w:p>
    <w:p w14:paraId="389DABDB" w14:textId="4234C3BB" w:rsidR="001D58E1" w:rsidRDefault="001D58E1" w:rsidP="00D46777">
      <w:pPr>
        <w:spacing w:line="360" w:lineRule="auto"/>
        <w:jc w:val="both"/>
      </w:pPr>
      <w:r w:rsidRPr="001D58E1">
        <w:rPr>
          <w:b/>
        </w:rPr>
        <w:t>15. Državna matura</w:t>
      </w:r>
      <w:r w:rsidR="00CE41C7" w:rsidRPr="00CE41C7">
        <w:t>…………………</w:t>
      </w:r>
      <w:r w:rsidR="00CE41C7">
        <w:t>……</w:t>
      </w:r>
      <w:r w:rsidR="00CE41C7" w:rsidRPr="00CE41C7">
        <w:t>……………………………………………….</w:t>
      </w:r>
      <w:r w:rsidR="001D0E9F">
        <w:t>1</w:t>
      </w:r>
      <w:r w:rsidR="00890ADF">
        <w:t>86</w:t>
      </w:r>
    </w:p>
    <w:p w14:paraId="13D6CB73" w14:textId="77777777" w:rsidR="00851E18" w:rsidRDefault="00851E18" w:rsidP="00D46777">
      <w:pPr>
        <w:spacing w:line="360" w:lineRule="auto"/>
        <w:jc w:val="both"/>
      </w:pPr>
    </w:p>
    <w:p w14:paraId="3247BAEB" w14:textId="2409903E" w:rsidR="002E20AC" w:rsidRPr="001D58E1" w:rsidRDefault="002E20AC" w:rsidP="00D46777">
      <w:pPr>
        <w:spacing w:line="360" w:lineRule="auto"/>
        <w:jc w:val="both"/>
        <w:rPr>
          <w:b/>
        </w:rPr>
      </w:pPr>
      <w:r w:rsidRPr="00851E18">
        <w:rPr>
          <w:b/>
        </w:rPr>
        <w:t>16. Prilog 1</w:t>
      </w:r>
      <w:r>
        <w:t>. Smjernice za rad s potencijalno d</w:t>
      </w:r>
      <w:r w:rsidR="006A0F36">
        <w:t>arovitim</w:t>
      </w:r>
      <w:r w:rsidR="00314DE8">
        <w:t xml:space="preserve"> učenicima…………………</w:t>
      </w:r>
      <w:r w:rsidR="001D0E9F">
        <w:t>……..1</w:t>
      </w:r>
      <w:r w:rsidR="00890ADF">
        <w:t>87</w:t>
      </w:r>
    </w:p>
    <w:p w14:paraId="04DA8F6F" w14:textId="77777777" w:rsidR="001D58E1" w:rsidRPr="000B6382" w:rsidRDefault="001D58E1" w:rsidP="001D58E1">
      <w:pPr>
        <w:spacing w:line="360" w:lineRule="auto"/>
      </w:pPr>
    </w:p>
    <w:p w14:paraId="4FBD426E" w14:textId="77777777" w:rsidR="000B6382" w:rsidRDefault="000B6382" w:rsidP="00792F4F">
      <w:pPr>
        <w:spacing w:line="480" w:lineRule="auto"/>
        <w:rPr>
          <w:sz w:val="28"/>
          <w:szCs w:val="28"/>
        </w:rPr>
      </w:pPr>
    </w:p>
    <w:p w14:paraId="2AAA5D24" w14:textId="77777777" w:rsidR="006D0C6E" w:rsidRDefault="006D0C6E" w:rsidP="00792F4F">
      <w:pPr>
        <w:rPr>
          <w:sz w:val="28"/>
          <w:szCs w:val="28"/>
        </w:rPr>
      </w:pPr>
    </w:p>
    <w:p w14:paraId="64C3E61F" w14:textId="77777777" w:rsidR="000341FF" w:rsidRDefault="000341FF" w:rsidP="00792F4F">
      <w:pPr>
        <w:rPr>
          <w:b/>
          <w:sz w:val="28"/>
          <w:szCs w:val="28"/>
          <w:u w:val="single"/>
        </w:rPr>
      </w:pPr>
    </w:p>
    <w:p w14:paraId="4A602E5E" w14:textId="77777777" w:rsidR="001D0E9F" w:rsidRDefault="001D0E9F" w:rsidP="00792F4F">
      <w:pPr>
        <w:rPr>
          <w:b/>
          <w:sz w:val="28"/>
          <w:szCs w:val="28"/>
          <w:u w:val="single"/>
        </w:rPr>
      </w:pPr>
    </w:p>
    <w:p w14:paraId="66DFB6B2" w14:textId="77777777" w:rsidR="001529B1" w:rsidRDefault="001529B1" w:rsidP="00792F4F">
      <w:pPr>
        <w:rPr>
          <w:b/>
          <w:sz w:val="28"/>
          <w:szCs w:val="28"/>
          <w:u w:val="single"/>
        </w:rPr>
      </w:pPr>
    </w:p>
    <w:p w14:paraId="2F70AFBE" w14:textId="77777777" w:rsidR="00792F4F" w:rsidRPr="00CE21E9" w:rsidRDefault="007E5667" w:rsidP="00792F4F">
      <w:pPr>
        <w:rPr>
          <w:b/>
          <w:sz w:val="28"/>
          <w:szCs w:val="28"/>
          <w:u w:val="single"/>
        </w:rPr>
      </w:pPr>
      <w:r w:rsidRPr="00CE21E9">
        <w:rPr>
          <w:b/>
          <w:sz w:val="28"/>
          <w:szCs w:val="28"/>
          <w:u w:val="single"/>
        </w:rPr>
        <w:t>1</w:t>
      </w:r>
      <w:r w:rsidR="00792F4F" w:rsidRPr="00CE21E9">
        <w:rPr>
          <w:b/>
          <w:sz w:val="28"/>
          <w:szCs w:val="28"/>
          <w:u w:val="single"/>
        </w:rPr>
        <w:t>. Izv</w:t>
      </w:r>
      <w:r w:rsidR="009E5668">
        <w:rPr>
          <w:b/>
          <w:sz w:val="28"/>
          <w:szCs w:val="28"/>
          <w:u w:val="single"/>
        </w:rPr>
        <w:t>ješće ravnatelja o realizaciji G</w:t>
      </w:r>
      <w:r w:rsidR="00792F4F" w:rsidRPr="00CE21E9">
        <w:rPr>
          <w:b/>
          <w:sz w:val="28"/>
          <w:szCs w:val="28"/>
          <w:u w:val="single"/>
        </w:rPr>
        <w:t>odišnjeg plana</w:t>
      </w:r>
      <w:r w:rsidR="003E48D9">
        <w:rPr>
          <w:b/>
          <w:sz w:val="28"/>
          <w:szCs w:val="28"/>
          <w:u w:val="single"/>
        </w:rPr>
        <w:t xml:space="preserve"> i programa rada u šk. god. 2022</w:t>
      </w:r>
      <w:r w:rsidR="00ED1FE2">
        <w:rPr>
          <w:b/>
          <w:sz w:val="28"/>
          <w:szCs w:val="28"/>
          <w:u w:val="single"/>
        </w:rPr>
        <w:t>.</w:t>
      </w:r>
      <w:r w:rsidR="003E48D9">
        <w:rPr>
          <w:b/>
          <w:sz w:val="28"/>
          <w:szCs w:val="28"/>
          <w:u w:val="single"/>
        </w:rPr>
        <w:t>/2023</w:t>
      </w:r>
      <w:r w:rsidR="00792F4F" w:rsidRPr="00CE21E9">
        <w:rPr>
          <w:b/>
          <w:sz w:val="28"/>
          <w:szCs w:val="28"/>
          <w:u w:val="single"/>
        </w:rPr>
        <w:t>.</w:t>
      </w:r>
    </w:p>
    <w:p w14:paraId="1112E724" w14:textId="77777777" w:rsidR="00792F4F" w:rsidRDefault="00792F4F" w:rsidP="00792F4F">
      <w:pPr>
        <w:rPr>
          <w:sz w:val="28"/>
          <w:szCs w:val="28"/>
        </w:rPr>
      </w:pPr>
    </w:p>
    <w:p w14:paraId="1D39FEC3" w14:textId="77777777" w:rsidR="00DD0773" w:rsidRDefault="00DD0773" w:rsidP="00792F4F">
      <w:pPr>
        <w:rPr>
          <w:sz w:val="28"/>
          <w:szCs w:val="28"/>
        </w:rPr>
      </w:pPr>
    </w:p>
    <w:p w14:paraId="54EF3889" w14:textId="77777777" w:rsidR="00B5062E" w:rsidRDefault="007E5667" w:rsidP="00792F4F">
      <w:pPr>
        <w:rPr>
          <w:b/>
        </w:rPr>
      </w:pPr>
      <w:r>
        <w:rPr>
          <w:sz w:val="28"/>
          <w:szCs w:val="28"/>
        </w:rPr>
        <w:t>1.</w:t>
      </w:r>
      <w:r w:rsidR="00792F4F">
        <w:rPr>
          <w:sz w:val="28"/>
          <w:szCs w:val="28"/>
        </w:rPr>
        <w:t>1.</w:t>
      </w:r>
      <w:r w:rsidR="00792F4F">
        <w:rPr>
          <w:b/>
        </w:rPr>
        <w:t xml:space="preserve"> </w:t>
      </w:r>
      <w:r w:rsidR="00B92A4C">
        <w:rPr>
          <w:b/>
        </w:rPr>
        <w:t>Uvjeti rada</w:t>
      </w:r>
    </w:p>
    <w:p w14:paraId="7858B45C" w14:textId="77777777" w:rsidR="00B5062E" w:rsidRDefault="00B5062E" w:rsidP="00B5062E">
      <w:pPr>
        <w:ind w:left="360"/>
      </w:pPr>
    </w:p>
    <w:p w14:paraId="7E0C3065" w14:textId="77777777" w:rsidR="00B5062E" w:rsidRDefault="00B5062E" w:rsidP="00792F4F">
      <w:pPr>
        <w:spacing w:line="360" w:lineRule="auto"/>
        <w:ind w:left="360"/>
        <w:jc w:val="both"/>
      </w:pPr>
      <w:r w:rsidRPr="0054644D">
        <w:t>S</w:t>
      </w:r>
      <w:r>
        <w:t>rednja strukovna škola bana Josipa Jelačića u Sinju ima 3 200 m</w:t>
      </w:r>
      <w:r w:rsidRPr="0054644D">
        <w:rPr>
          <w:vertAlign w:val="superscript"/>
        </w:rPr>
        <w:t>2</w:t>
      </w:r>
      <w:r>
        <w:rPr>
          <w:vertAlign w:val="superscript"/>
        </w:rPr>
        <w:t xml:space="preserve">  </w:t>
      </w:r>
      <w:r>
        <w:t>školskog prostora</w:t>
      </w:r>
    </w:p>
    <w:p w14:paraId="34A98003" w14:textId="77777777" w:rsidR="00B5062E" w:rsidRPr="0054644D" w:rsidRDefault="00B5062E" w:rsidP="00792F4F">
      <w:pPr>
        <w:spacing w:line="360" w:lineRule="auto"/>
        <w:ind w:left="360"/>
        <w:jc w:val="both"/>
      </w:pPr>
      <w:r>
        <w:t>te sa oko 4000 m</w:t>
      </w:r>
      <w:r w:rsidRPr="000732CF">
        <w:rPr>
          <w:vertAlign w:val="superscript"/>
        </w:rPr>
        <w:t>2</w:t>
      </w:r>
      <w:r>
        <w:t xml:space="preserve"> okolnog zemljišta i sportskom dvoranom koju koriste tri škole ukupne površine oko 1820 m</w:t>
      </w:r>
      <w:r w:rsidRPr="000732CF">
        <w:rPr>
          <w:vertAlign w:val="superscript"/>
        </w:rPr>
        <w:t>2</w:t>
      </w:r>
      <w:r>
        <w:rPr>
          <w:vertAlign w:val="superscript"/>
        </w:rPr>
        <w:t>.</w:t>
      </w:r>
    </w:p>
    <w:p w14:paraId="65A0CD87" w14:textId="77777777" w:rsidR="00B5062E" w:rsidRDefault="00B5062E" w:rsidP="00792F4F">
      <w:pPr>
        <w:spacing w:line="360" w:lineRule="auto"/>
        <w:ind w:left="360"/>
        <w:jc w:val="both"/>
      </w:pPr>
      <w:r w:rsidRPr="0054644D">
        <w:t xml:space="preserve">Nastava se izvodi u </w:t>
      </w:r>
      <w:r w:rsidR="008B6548">
        <w:t>15</w:t>
      </w:r>
      <w:r>
        <w:t xml:space="preserve"> učionica i 2 manje učionice- kabineta, zatim u </w:t>
      </w:r>
    </w:p>
    <w:p w14:paraId="64F99719" w14:textId="77777777" w:rsidR="00B5062E" w:rsidRDefault="00B5062E" w:rsidP="00792F4F">
      <w:pPr>
        <w:spacing w:line="360" w:lineRule="auto"/>
        <w:ind w:left="360"/>
        <w:jc w:val="both"/>
        <w:rPr>
          <w:b/>
        </w:rPr>
      </w:pPr>
      <w:r>
        <w:t>- kabinetu za ugostiteljska zanimanja konobar, kuhar</w:t>
      </w:r>
      <w:r w:rsidRPr="000732CF">
        <w:rPr>
          <w:sz w:val="20"/>
          <w:szCs w:val="20"/>
        </w:rPr>
        <w:t>, turističko hotelijerski komercijalist</w:t>
      </w:r>
    </w:p>
    <w:p w14:paraId="562678DE" w14:textId="77777777" w:rsidR="00B5062E" w:rsidRDefault="00B5062E" w:rsidP="00792F4F">
      <w:pPr>
        <w:spacing w:line="360" w:lineRule="auto"/>
        <w:ind w:left="360"/>
        <w:jc w:val="both"/>
      </w:pPr>
      <w:r w:rsidRPr="000732CF">
        <w:t>- četiri kabineta informatike</w:t>
      </w:r>
    </w:p>
    <w:p w14:paraId="1CF7ADE0" w14:textId="77777777" w:rsidR="00B5062E" w:rsidRDefault="00B5062E" w:rsidP="00792F4F">
      <w:pPr>
        <w:spacing w:line="360" w:lineRule="auto"/>
        <w:ind w:left="360"/>
        <w:jc w:val="both"/>
      </w:pPr>
      <w:r>
        <w:t>- kabinet kemije</w:t>
      </w:r>
    </w:p>
    <w:p w14:paraId="64D619F4" w14:textId="77777777" w:rsidR="00B5062E" w:rsidRDefault="00B5062E" w:rsidP="00792F4F">
      <w:pPr>
        <w:spacing w:line="360" w:lineRule="auto"/>
        <w:ind w:left="360"/>
        <w:jc w:val="both"/>
      </w:pPr>
      <w:r>
        <w:t>- kabinet frizera</w:t>
      </w:r>
    </w:p>
    <w:p w14:paraId="04AE8C99" w14:textId="77777777" w:rsidR="00B5062E" w:rsidRDefault="00B5062E" w:rsidP="00792F4F">
      <w:pPr>
        <w:spacing w:line="360" w:lineRule="auto"/>
        <w:ind w:left="360"/>
        <w:jc w:val="both"/>
      </w:pPr>
      <w:r>
        <w:t>- kabinet kozmetičara</w:t>
      </w:r>
    </w:p>
    <w:p w14:paraId="37546CB9" w14:textId="77777777" w:rsidR="00B5062E" w:rsidRPr="000732CF" w:rsidRDefault="008B6548" w:rsidP="00792F4F">
      <w:pPr>
        <w:spacing w:line="360" w:lineRule="auto"/>
        <w:ind w:left="360"/>
        <w:jc w:val="both"/>
      </w:pPr>
      <w:r>
        <w:t>- kabinetima medicinskih sestara/tehničara</w:t>
      </w:r>
    </w:p>
    <w:p w14:paraId="3CDBD651" w14:textId="77777777" w:rsidR="00B5062E" w:rsidRDefault="00B5062E" w:rsidP="005D6318">
      <w:pPr>
        <w:spacing w:line="360" w:lineRule="auto"/>
        <w:ind w:left="360"/>
        <w:jc w:val="both"/>
      </w:pPr>
      <w:r>
        <w:t>Škola im</w:t>
      </w:r>
      <w:r w:rsidR="002C39D5">
        <w:t>a školsku knjižnicu sa oko 6 208</w:t>
      </w:r>
      <w:r w:rsidR="00EC3B8F">
        <w:t xml:space="preserve"> knjige</w:t>
      </w:r>
      <w:r>
        <w:t>.</w:t>
      </w:r>
      <w:r w:rsidR="0026714C">
        <w:t xml:space="preserve"> </w:t>
      </w:r>
      <w:r w:rsidR="00951159">
        <w:t>Radi</w:t>
      </w:r>
      <w:r w:rsidR="003008E7">
        <w:t xml:space="preserve"> </w:t>
      </w:r>
      <w:r w:rsidR="00CE21E9">
        <w:t>u dvije</w:t>
      </w:r>
      <w:r>
        <w:t xml:space="preserve"> smjene.</w:t>
      </w:r>
    </w:p>
    <w:p w14:paraId="58B9A47C" w14:textId="77777777" w:rsidR="00B5062E" w:rsidRDefault="00B5062E" w:rsidP="00792F4F">
      <w:pPr>
        <w:spacing w:line="360" w:lineRule="auto"/>
        <w:ind w:left="360"/>
        <w:jc w:val="both"/>
      </w:pPr>
      <w:r>
        <w:t xml:space="preserve">Školski prostor </w:t>
      </w:r>
      <w:r w:rsidR="002C39D5">
        <w:t xml:space="preserve">je maksimalno </w:t>
      </w:r>
      <w:r>
        <w:t xml:space="preserve">iskorišten jer </w:t>
      </w:r>
      <w:r w:rsidR="002C39D5">
        <w:t xml:space="preserve">su, za zadovoljenje </w:t>
      </w:r>
      <w:r>
        <w:t>standard</w:t>
      </w:r>
      <w:r w:rsidR="002C39D5">
        <w:t>a  i reformi</w:t>
      </w:r>
      <w:r>
        <w:t xml:space="preserve"> nastavnih planova i programa</w:t>
      </w:r>
      <w:r w:rsidR="002C39D5">
        <w:t>,</w:t>
      </w:r>
      <w:r>
        <w:t xml:space="preserve"> </w:t>
      </w:r>
      <w:r w:rsidR="002C39D5">
        <w:t>potrebni razni kabineti i praktikumi</w:t>
      </w:r>
      <w:r>
        <w:t xml:space="preserve"> za nastavu.</w:t>
      </w:r>
    </w:p>
    <w:p w14:paraId="64E818B0" w14:textId="77777777" w:rsidR="00B5062E" w:rsidRDefault="00B5062E" w:rsidP="00086557"/>
    <w:p w14:paraId="37080A81" w14:textId="77777777" w:rsidR="00B5062E" w:rsidRPr="001A108C" w:rsidRDefault="007E5667" w:rsidP="00792F4F">
      <w:pPr>
        <w:rPr>
          <w:b/>
        </w:rPr>
      </w:pPr>
      <w:r>
        <w:rPr>
          <w:b/>
        </w:rPr>
        <w:t>1.</w:t>
      </w:r>
      <w:r w:rsidR="00792F4F">
        <w:rPr>
          <w:b/>
        </w:rPr>
        <w:t xml:space="preserve">2. </w:t>
      </w:r>
      <w:r w:rsidR="00B92A4C">
        <w:rPr>
          <w:b/>
        </w:rPr>
        <w:t>Opći podatci o učenicima i razredima</w:t>
      </w:r>
    </w:p>
    <w:p w14:paraId="4A87C649" w14:textId="77777777" w:rsidR="00B5062E" w:rsidRPr="001A108C" w:rsidRDefault="00B5062E" w:rsidP="00B5062E">
      <w:pPr>
        <w:rPr>
          <w:b/>
        </w:rPr>
      </w:pPr>
    </w:p>
    <w:p w14:paraId="55CECD0A" w14:textId="77777777" w:rsidR="003008E7" w:rsidRDefault="00B5062E" w:rsidP="00792F4F">
      <w:pPr>
        <w:spacing w:line="360" w:lineRule="auto"/>
        <w:jc w:val="both"/>
      </w:pPr>
      <w:r>
        <w:t>U škol</w:t>
      </w:r>
      <w:r w:rsidR="002C39D5">
        <w:t>i se tij</w:t>
      </w:r>
      <w:r w:rsidR="005D6318">
        <w:t>ekom školske godine</w:t>
      </w:r>
      <w:r w:rsidR="008B6548">
        <w:t xml:space="preserve"> 202</w:t>
      </w:r>
      <w:r w:rsidR="00BE5884">
        <w:t>2</w:t>
      </w:r>
      <w:r w:rsidR="0026714C">
        <w:t>.</w:t>
      </w:r>
      <w:r w:rsidR="00BE5884">
        <w:t>/2023</w:t>
      </w:r>
      <w:r w:rsidR="0026714C">
        <w:t>.</w:t>
      </w:r>
      <w:r w:rsidR="00E93DCB">
        <w:t xml:space="preserve"> školova</w:t>
      </w:r>
      <w:r w:rsidR="00BE5884">
        <w:t>lo 662</w:t>
      </w:r>
      <w:r w:rsidR="00E93DCB">
        <w:t xml:space="preserve"> učenik</w:t>
      </w:r>
      <w:r w:rsidR="00361EE4">
        <w:t>a</w:t>
      </w:r>
      <w:r w:rsidR="003008E7">
        <w:t>.</w:t>
      </w:r>
    </w:p>
    <w:p w14:paraId="799CCF66" w14:textId="77777777" w:rsidR="00F31322" w:rsidRDefault="00F31322" w:rsidP="00792F4F">
      <w:pPr>
        <w:spacing w:line="360" w:lineRule="auto"/>
        <w:jc w:val="both"/>
      </w:pPr>
    </w:p>
    <w:p w14:paraId="0FCD62EF" w14:textId="77777777" w:rsidR="00B5062E" w:rsidRDefault="00361EE4" w:rsidP="00792F4F">
      <w:pPr>
        <w:spacing w:line="360" w:lineRule="auto"/>
        <w:jc w:val="both"/>
      </w:pPr>
      <w:r>
        <w:t>Školske go</w:t>
      </w:r>
      <w:r w:rsidR="00BE5884">
        <w:t>dine 2022./2023</w:t>
      </w:r>
      <w:r w:rsidR="00F31322">
        <w:t>. imali smo 29</w:t>
      </w:r>
      <w:r w:rsidR="008A585F">
        <w:t xml:space="preserve"> razredni</w:t>
      </w:r>
      <w:r w:rsidR="0009634C">
        <w:t>h</w:t>
      </w:r>
      <w:r w:rsidR="008A585F">
        <w:t xml:space="preserve"> odjel</w:t>
      </w:r>
      <w:r w:rsidR="0009634C">
        <w:t>a</w:t>
      </w:r>
      <w:r w:rsidR="00B5062E">
        <w:t xml:space="preserve"> i to u programu:</w:t>
      </w:r>
    </w:p>
    <w:p w14:paraId="55592D6F" w14:textId="77777777" w:rsidR="00792F4F" w:rsidRDefault="00792F4F" w:rsidP="00B506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10"/>
      </w:tblGrid>
      <w:tr w:rsidR="00B5062E" w14:paraId="0C50F71A" w14:textId="77777777">
        <w:tc>
          <w:tcPr>
            <w:tcW w:w="4653" w:type="dxa"/>
            <w:shd w:val="clear" w:color="auto" w:fill="auto"/>
          </w:tcPr>
          <w:p w14:paraId="5930E785" w14:textId="77777777" w:rsidR="00B5062E" w:rsidRPr="00F51527" w:rsidRDefault="00B5062E" w:rsidP="003E468B">
            <w:pPr>
              <w:rPr>
                <w:b/>
              </w:rPr>
            </w:pPr>
            <w:r w:rsidRPr="00F51527">
              <w:rPr>
                <w:b/>
              </w:rPr>
              <w:t>Zanimanje</w:t>
            </w:r>
          </w:p>
        </w:tc>
        <w:tc>
          <w:tcPr>
            <w:tcW w:w="4635" w:type="dxa"/>
            <w:shd w:val="clear" w:color="auto" w:fill="auto"/>
          </w:tcPr>
          <w:p w14:paraId="442EBE3F" w14:textId="77777777" w:rsidR="00B5062E" w:rsidRPr="00F51527" w:rsidRDefault="00B5062E" w:rsidP="003E468B">
            <w:pPr>
              <w:rPr>
                <w:b/>
              </w:rPr>
            </w:pPr>
            <w:r w:rsidRPr="00F51527">
              <w:rPr>
                <w:b/>
              </w:rPr>
              <w:t>Broj razrednih odjela</w:t>
            </w:r>
          </w:p>
          <w:p w14:paraId="50454410" w14:textId="77777777" w:rsidR="00B5062E" w:rsidRDefault="00B5062E" w:rsidP="003E468B"/>
        </w:tc>
      </w:tr>
      <w:tr w:rsidR="00B5062E" w14:paraId="1077DF31" w14:textId="77777777">
        <w:tc>
          <w:tcPr>
            <w:tcW w:w="4653" w:type="dxa"/>
            <w:shd w:val="clear" w:color="auto" w:fill="auto"/>
          </w:tcPr>
          <w:p w14:paraId="19245965" w14:textId="77777777" w:rsidR="00B5062E" w:rsidRDefault="00E93DCB" w:rsidP="003E468B">
            <w:r>
              <w:t>E</w:t>
            </w:r>
            <w:r w:rsidR="00B5062E">
              <w:t>konomist</w:t>
            </w:r>
          </w:p>
        </w:tc>
        <w:tc>
          <w:tcPr>
            <w:tcW w:w="4635" w:type="dxa"/>
            <w:shd w:val="clear" w:color="auto" w:fill="auto"/>
          </w:tcPr>
          <w:p w14:paraId="22862CF8" w14:textId="77777777" w:rsidR="00B5062E" w:rsidRDefault="00B5062E" w:rsidP="00361EE4">
            <w:r>
              <w:t xml:space="preserve">  4</w:t>
            </w:r>
          </w:p>
        </w:tc>
      </w:tr>
      <w:tr w:rsidR="00B5062E" w14:paraId="6D300AA8" w14:textId="77777777">
        <w:tc>
          <w:tcPr>
            <w:tcW w:w="4653" w:type="dxa"/>
            <w:shd w:val="clear" w:color="auto" w:fill="auto"/>
          </w:tcPr>
          <w:p w14:paraId="61BA1E02" w14:textId="77777777" w:rsidR="00B5062E" w:rsidRDefault="00E93DCB" w:rsidP="003E468B">
            <w:r>
              <w:t>K</w:t>
            </w:r>
            <w:r w:rsidR="00B5062E">
              <w:t>omercijalist</w:t>
            </w:r>
          </w:p>
        </w:tc>
        <w:tc>
          <w:tcPr>
            <w:tcW w:w="4635" w:type="dxa"/>
            <w:shd w:val="clear" w:color="auto" w:fill="auto"/>
          </w:tcPr>
          <w:p w14:paraId="3C1E304F" w14:textId="77777777" w:rsidR="00B5062E" w:rsidRDefault="00B5062E" w:rsidP="00361EE4">
            <w:r>
              <w:t xml:space="preserve">  8</w:t>
            </w:r>
          </w:p>
        </w:tc>
      </w:tr>
      <w:tr w:rsidR="00B5062E" w14:paraId="1841F2D5" w14:textId="77777777">
        <w:tc>
          <w:tcPr>
            <w:tcW w:w="4653" w:type="dxa"/>
            <w:shd w:val="clear" w:color="auto" w:fill="auto"/>
          </w:tcPr>
          <w:p w14:paraId="6715C591" w14:textId="77777777" w:rsidR="00B5062E" w:rsidRDefault="00E93DCB" w:rsidP="003E468B">
            <w:r>
              <w:t>T</w:t>
            </w:r>
            <w:r w:rsidR="00B5062E">
              <w:t>urističko hotelijerski komercijalist</w:t>
            </w:r>
          </w:p>
        </w:tc>
        <w:tc>
          <w:tcPr>
            <w:tcW w:w="4635" w:type="dxa"/>
            <w:shd w:val="clear" w:color="auto" w:fill="auto"/>
          </w:tcPr>
          <w:p w14:paraId="4949334D" w14:textId="77777777" w:rsidR="00B5062E" w:rsidRDefault="00B5062E" w:rsidP="00361EE4">
            <w:r>
              <w:t xml:space="preserve">  4</w:t>
            </w:r>
          </w:p>
        </w:tc>
      </w:tr>
      <w:tr w:rsidR="00B5062E" w14:paraId="793ED75B" w14:textId="77777777">
        <w:tc>
          <w:tcPr>
            <w:tcW w:w="4653" w:type="dxa"/>
            <w:shd w:val="clear" w:color="auto" w:fill="auto"/>
          </w:tcPr>
          <w:p w14:paraId="350D9166" w14:textId="77777777" w:rsidR="00B5062E" w:rsidRDefault="00E93DCB" w:rsidP="003E468B">
            <w:r>
              <w:t>P</w:t>
            </w:r>
            <w:r w:rsidR="00B5062E">
              <w:t>rodavač</w:t>
            </w:r>
          </w:p>
        </w:tc>
        <w:tc>
          <w:tcPr>
            <w:tcW w:w="4635" w:type="dxa"/>
            <w:shd w:val="clear" w:color="auto" w:fill="auto"/>
          </w:tcPr>
          <w:p w14:paraId="648FBC7C" w14:textId="77777777" w:rsidR="00B5062E" w:rsidRDefault="005D6318" w:rsidP="00361EE4">
            <w:r>
              <w:t xml:space="preserve">  </w:t>
            </w:r>
            <w:r w:rsidR="00BE5884">
              <w:t>3</w:t>
            </w:r>
          </w:p>
        </w:tc>
      </w:tr>
      <w:tr w:rsidR="00B5062E" w14:paraId="48CE06E7" w14:textId="77777777">
        <w:tc>
          <w:tcPr>
            <w:tcW w:w="4653" w:type="dxa"/>
            <w:shd w:val="clear" w:color="auto" w:fill="auto"/>
          </w:tcPr>
          <w:p w14:paraId="7AD8B6FD" w14:textId="77777777" w:rsidR="00B5062E" w:rsidRDefault="006D6D1B" w:rsidP="003E468B">
            <w:r>
              <w:t>K</w:t>
            </w:r>
            <w:r w:rsidR="00B5062E">
              <w:t>uhar</w:t>
            </w:r>
            <w:r>
              <w:t>/konobar</w:t>
            </w:r>
          </w:p>
        </w:tc>
        <w:tc>
          <w:tcPr>
            <w:tcW w:w="4635" w:type="dxa"/>
            <w:shd w:val="clear" w:color="auto" w:fill="auto"/>
          </w:tcPr>
          <w:p w14:paraId="66F10EB4" w14:textId="77777777" w:rsidR="00B5062E" w:rsidRDefault="005D6318" w:rsidP="00361EE4">
            <w:r>
              <w:t xml:space="preserve">  </w:t>
            </w:r>
            <w:r w:rsidR="00F31322">
              <w:t>3</w:t>
            </w:r>
          </w:p>
        </w:tc>
      </w:tr>
      <w:tr w:rsidR="00B5062E" w14:paraId="3A15F20C" w14:textId="77777777">
        <w:tc>
          <w:tcPr>
            <w:tcW w:w="4653" w:type="dxa"/>
            <w:shd w:val="clear" w:color="auto" w:fill="auto"/>
          </w:tcPr>
          <w:p w14:paraId="22EB9AE5" w14:textId="77777777" w:rsidR="00B5062E" w:rsidRDefault="006D6D1B" w:rsidP="003E468B">
            <w:r>
              <w:t>F</w:t>
            </w:r>
            <w:r w:rsidR="00B5062E">
              <w:t>rizer</w:t>
            </w:r>
            <w:r>
              <w:t>/kozmetičar</w:t>
            </w:r>
          </w:p>
        </w:tc>
        <w:tc>
          <w:tcPr>
            <w:tcW w:w="4635" w:type="dxa"/>
            <w:shd w:val="clear" w:color="auto" w:fill="auto"/>
          </w:tcPr>
          <w:p w14:paraId="43A207E7" w14:textId="77777777" w:rsidR="00B5062E" w:rsidRDefault="006D6D1B" w:rsidP="00361EE4">
            <w:r>
              <w:t xml:space="preserve">  </w:t>
            </w:r>
            <w:r w:rsidR="005D6318">
              <w:t>3</w:t>
            </w:r>
          </w:p>
        </w:tc>
      </w:tr>
      <w:tr w:rsidR="00F31322" w14:paraId="292EFC53" w14:textId="77777777">
        <w:tc>
          <w:tcPr>
            <w:tcW w:w="4653" w:type="dxa"/>
            <w:shd w:val="clear" w:color="auto" w:fill="auto"/>
          </w:tcPr>
          <w:p w14:paraId="76F39AFC" w14:textId="77777777" w:rsidR="00F31322" w:rsidRDefault="00F31322" w:rsidP="003E468B">
            <w:r>
              <w:t>TES administrator</w:t>
            </w:r>
          </w:p>
        </w:tc>
        <w:tc>
          <w:tcPr>
            <w:tcW w:w="4635" w:type="dxa"/>
            <w:shd w:val="clear" w:color="auto" w:fill="auto"/>
          </w:tcPr>
          <w:p w14:paraId="7A8DB393" w14:textId="77777777" w:rsidR="00F31322" w:rsidRDefault="00F31322" w:rsidP="00361EE4">
            <w:r>
              <w:t xml:space="preserve">  1</w:t>
            </w:r>
          </w:p>
        </w:tc>
      </w:tr>
      <w:tr w:rsidR="00361EE4" w14:paraId="7ECC950A" w14:textId="77777777">
        <w:tc>
          <w:tcPr>
            <w:tcW w:w="4653" w:type="dxa"/>
            <w:shd w:val="clear" w:color="auto" w:fill="auto"/>
          </w:tcPr>
          <w:p w14:paraId="0A92C19D" w14:textId="77777777" w:rsidR="00361EE4" w:rsidRDefault="00361EE4" w:rsidP="003E468B">
            <w:r>
              <w:t>Medicinski tehčničar opće njege</w:t>
            </w:r>
          </w:p>
        </w:tc>
        <w:tc>
          <w:tcPr>
            <w:tcW w:w="4635" w:type="dxa"/>
            <w:shd w:val="clear" w:color="auto" w:fill="auto"/>
          </w:tcPr>
          <w:p w14:paraId="3B1A661F" w14:textId="77777777" w:rsidR="00361EE4" w:rsidRDefault="00361EE4" w:rsidP="00704F28">
            <w:r>
              <w:t xml:space="preserve"> </w:t>
            </w:r>
            <w:r w:rsidR="00F31322">
              <w:t xml:space="preserve"> </w:t>
            </w:r>
            <w:r w:rsidR="00BE5884">
              <w:t>3</w:t>
            </w:r>
          </w:p>
        </w:tc>
      </w:tr>
      <w:tr w:rsidR="00B5062E" w14:paraId="006F829B" w14:textId="77777777">
        <w:tc>
          <w:tcPr>
            <w:tcW w:w="4653" w:type="dxa"/>
            <w:shd w:val="clear" w:color="auto" w:fill="auto"/>
          </w:tcPr>
          <w:p w14:paraId="097EA26A" w14:textId="77777777" w:rsidR="00B5062E" w:rsidRDefault="00B5062E" w:rsidP="003E468B">
            <w:r>
              <w:t>Ukupno:</w:t>
            </w:r>
          </w:p>
        </w:tc>
        <w:tc>
          <w:tcPr>
            <w:tcW w:w="4635" w:type="dxa"/>
            <w:shd w:val="clear" w:color="auto" w:fill="auto"/>
          </w:tcPr>
          <w:p w14:paraId="5A2960B2" w14:textId="77777777" w:rsidR="00B5062E" w:rsidRDefault="0009634C" w:rsidP="00361EE4">
            <w:pPr>
              <w:jc w:val="both"/>
            </w:pPr>
            <w:r>
              <w:t xml:space="preserve"> </w:t>
            </w:r>
            <w:r w:rsidR="00E03EA4">
              <w:t>2</w:t>
            </w:r>
            <w:r w:rsidR="00F31322">
              <w:t>9</w:t>
            </w:r>
          </w:p>
        </w:tc>
      </w:tr>
    </w:tbl>
    <w:p w14:paraId="50F2240A" w14:textId="77777777" w:rsidR="00B92A4C" w:rsidRDefault="00B92A4C" w:rsidP="00B5062E"/>
    <w:p w14:paraId="745D6228" w14:textId="77777777" w:rsidR="00E03EA4" w:rsidRDefault="00E03EA4" w:rsidP="00792F4F">
      <w:pPr>
        <w:rPr>
          <w:b/>
        </w:rPr>
      </w:pPr>
    </w:p>
    <w:p w14:paraId="3D8B8B9F" w14:textId="77777777" w:rsidR="00F31322" w:rsidRDefault="00F31322" w:rsidP="00792F4F">
      <w:pPr>
        <w:rPr>
          <w:b/>
        </w:rPr>
      </w:pPr>
    </w:p>
    <w:p w14:paraId="2D782C9A" w14:textId="77777777" w:rsidR="00F31322" w:rsidRDefault="00F31322" w:rsidP="00792F4F">
      <w:pPr>
        <w:rPr>
          <w:b/>
        </w:rPr>
      </w:pPr>
    </w:p>
    <w:p w14:paraId="7653E19D" w14:textId="77777777" w:rsidR="00F31322" w:rsidRDefault="00F31322" w:rsidP="00792F4F">
      <w:pPr>
        <w:rPr>
          <w:b/>
        </w:rPr>
      </w:pPr>
    </w:p>
    <w:p w14:paraId="0B0343CB" w14:textId="77777777" w:rsidR="00B5062E" w:rsidRPr="00F370E2" w:rsidRDefault="007E5667" w:rsidP="00792F4F">
      <w:pPr>
        <w:rPr>
          <w:b/>
        </w:rPr>
      </w:pPr>
      <w:r w:rsidRPr="00F370E2">
        <w:rPr>
          <w:b/>
        </w:rPr>
        <w:t>1.</w:t>
      </w:r>
      <w:r w:rsidR="00792F4F" w:rsidRPr="00F370E2">
        <w:rPr>
          <w:b/>
        </w:rPr>
        <w:t>3</w:t>
      </w:r>
      <w:r w:rsidR="00792F4F" w:rsidRPr="00F370E2">
        <w:t xml:space="preserve">. </w:t>
      </w:r>
      <w:r w:rsidR="00B92A4C" w:rsidRPr="00F370E2">
        <w:rPr>
          <w:b/>
        </w:rPr>
        <w:t>Kvantitativna analiza uspjeha učenika</w:t>
      </w:r>
    </w:p>
    <w:p w14:paraId="174C6AB0" w14:textId="77777777" w:rsidR="00B5062E" w:rsidRDefault="00B5062E" w:rsidP="00B5062E"/>
    <w:p w14:paraId="69A58E4B" w14:textId="77777777" w:rsidR="00B5062E" w:rsidRDefault="0011521B" w:rsidP="00792F4F">
      <w:pPr>
        <w:spacing w:line="360" w:lineRule="auto"/>
      </w:pPr>
      <w:r>
        <w:t>Nakon dopunskog rada</w:t>
      </w:r>
      <w:r w:rsidR="006C32A3">
        <w:t xml:space="preserve"> </w:t>
      </w:r>
      <w:r w:rsidR="00B5062E">
        <w:t>usp</w:t>
      </w:r>
      <w:r w:rsidR="00BE5884">
        <w:t>jeh na kraju školske godine 2022./2023</w:t>
      </w:r>
      <w:r w:rsidR="00BE1D25">
        <w:t>. je</w:t>
      </w:r>
      <w:r w:rsidR="00B97152">
        <w:t xml:space="preserve"> sl</w:t>
      </w:r>
      <w:r w:rsidR="00E93DCB">
        <w:t>jedeći</w:t>
      </w:r>
      <w:r w:rsidR="00B5062E">
        <w:t>:</w:t>
      </w:r>
    </w:p>
    <w:p w14:paraId="0F50C178" w14:textId="77777777" w:rsidR="00B5062E" w:rsidRDefault="00B5062E" w:rsidP="00B506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02"/>
        <w:gridCol w:w="3015"/>
      </w:tblGrid>
      <w:tr w:rsidR="0061268C" w14:paraId="71C370EC" w14:textId="77777777" w:rsidTr="007C6B79">
        <w:tc>
          <w:tcPr>
            <w:tcW w:w="3113" w:type="dxa"/>
            <w:shd w:val="clear" w:color="auto" w:fill="auto"/>
          </w:tcPr>
          <w:p w14:paraId="281AD37D" w14:textId="77777777" w:rsidR="00B5062E" w:rsidRPr="00F51527" w:rsidRDefault="00B5062E" w:rsidP="003E468B">
            <w:pPr>
              <w:rPr>
                <w:b/>
              </w:rPr>
            </w:pPr>
            <w:r w:rsidRPr="00F51527">
              <w:rPr>
                <w:b/>
              </w:rPr>
              <w:t>Uspjeh</w:t>
            </w:r>
          </w:p>
          <w:p w14:paraId="28303369" w14:textId="77777777" w:rsidR="00B5062E" w:rsidRDefault="00B5062E" w:rsidP="003E468B"/>
        </w:tc>
        <w:tc>
          <w:tcPr>
            <w:tcW w:w="3083" w:type="dxa"/>
            <w:shd w:val="clear" w:color="auto" w:fill="auto"/>
          </w:tcPr>
          <w:p w14:paraId="5C31042E" w14:textId="77777777" w:rsidR="00B5062E" w:rsidRPr="00F51527" w:rsidRDefault="00B5062E" w:rsidP="003E468B">
            <w:pPr>
              <w:rPr>
                <w:b/>
              </w:rPr>
            </w:pPr>
            <w:r w:rsidRPr="00F51527">
              <w:rPr>
                <w:b/>
              </w:rPr>
              <w:t>Broj učenika</w:t>
            </w:r>
          </w:p>
        </w:tc>
        <w:tc>
          <w:tcPr>
            <w:tcW w:w="3092" w:type="dxa"/>
            <w:shd w:val="clear" w:color="auto" w:fill="auto"/>
          </w:tcPr>
          <w:p w14:paraId="5F7A4C06" w14:textId="77777777" w:rsidR="00B5062E" w:rsidRPr="00F51527" w:rsidRDefault="00B5062E" w:rsidP="003E468B">
            <w:pPr>
              <w:rPr>
                <w:b/>
              </w:rPr>
            </w:pPr>
            <w:r w:rsidRPr="00F51527">
              <w:rPr>
                <w:b/>
              </w:rPr>
              <w:t>Postotak</w:t>
            </w:r>
          </w:p>
        </w:tc>
      </w:tr>
      <w:tr w:rsidR="0061268C" w14:paraId="3D8C737E" w14:textId="77777777" w:rsidTr="007C6B79">
        <w:tc>
          <w:tcPr>
            <w:tcW w:w="3113" w:type="dxa"/>
            <w:shd w:val="clear" w:color="auto" w:fill="auto"/>
          </w:tcPr>
          <w:p w14:paraId="71CFF967" w14:textId="77777777" w:rsidR="00B5062E" w:rsidRDefault="00B5062E" w:rsidP="003E468B">
            <w:r>
              <w:t>odličnih</w:t>
            </w:r>
          </w:p>
        </w:tc>
        <w:tc>
          <w:tcPr>
            <w:tcW w:w="3083" w:type="dxa"/>
            <w:shd w:val="clear" w:color="auto" w:fill="auto"/>
          </w:tcPr>
          <w:p w14:paraId="529FE55E" w14:textId="77777777" w:rsidR="00B5062E" w:rsidRDefault="00F370E2" w:rsidP="007C6B79">
            <w:pPr>
              <w:jc w:val="center"/>
            </w:pPr>
            <w:r>
              <w:t>51</w:t>
            </w:r>
          </w:p>
        </w:tc>
        <w:tc>
          <w:tcPr>
            <w:tcW w:w="3092" w:type="dxa"/>
            <w:shd w:val="clear" w:color="auto" w:fill="auto"/>
          </w:tcPr>
          <w:p w14:paraId="5B2F3837" w14:textId="77777777" w:rsidR="00B5062E" w:rsidRDefault="00F370E2" w:rsidP="007C6B79">
            <w:pPr>
              <w:jc w:val="center"/>
            </w:pPr>
            <w:r>
              <w:t>8</w:t>
            </w:r>
          </w:p>
        </w:tc>
      </w:tr>
      <w:tr w:rsidR="0061268C" w14:paraId="3902504D" w14:textId="77777777" w:rsidTr="007C6B79">
        <w:tc>
          <w:tcPr>
            <w:tcW w:w="3113" w:type="dxa"/>
            <w:shd w:val="clear" w:color="auto" w:fill="auto"/>
          </w:tcPr>
          <w:p w14:paraId="503776A0" w14:textId="77777777" w:rsidR="00B5062E" w:rsidRDefault="00B5062E" w:rsidP="003E468B">
            <w:r>
              <w:t>vrlo dobrih</w:t>
            </w:r>
          </w:p>
        </w:tc>
        <w:tc>
          <w:tcPr>
            <w:tcW w:w="3083" w:type="dxa"/>
            <w:shd w:val="clear" w:color="auto" w:fill="auto"/>
          </w:tcPr>
          <w:p w14:paraId="7ACEA765" w14:textId="77777777" w:rsidR="00B5062E" w:rsidRDefault="00BE5884" w:rsidP="007C6B79">
            <w:pPr>
              <w:jc w:val="center"/>
            </w:pPr>
            <w:r>
              <w:t>285</w:t>
            </w:r>
          </w:p>
        </w:tc>
        <w:tc>
          <w:tcPr>
            <w:tcW w:w="3092" w:type="dxa"/>
            <w:shd w:val="clear" w:color="auto" w:fill="auto"/>
          </w:tcPr>
          <w:p w14:paraId="64F8D4A3" w14:textId="77777777" w:rsidR="00B5062E" w:rsidRDefault="00F370E2" w:rsidP="007C6B79">
            <w:pPr>
              <w:jc w:val="center"/>
            </w:pPr>
            <w:r>
              <w:t>42</w:t>
            </w:r>
          </w:p>
        </w:tc>
      </w:tr>
      <w:tr w:rsidR="0061268C" w14:paraId="20211AF6" w14:textId="77777777" w:rsidTr="007C6B79">
        <w:tc>
          <w:tcPr>
            <w:tcW w:w="3113" w:type="dxa"/>
            <w:shd w:val="clear" w:color="auto" w:fill="auto"/>
          </w:tcPr>
          <w:p w14:paraId="28CF60B5" w14:textId="77777777" w:rsidR="00B5062E" w:rsidRDefault="00B5062E" w:rsidP="003E468B">
            <w:r>
              <w:t>dobrih</w:t>
            </w:r>
          </w:p>
        </w:tc>
        <w:tc>
          <w:tcPr>
            <w:tcW w:w="3083" w:type="dxa"/>
            <w:shd w:val="clear" w:color="auto" w:fill="auto"/>
          </w:tcPr>
          <w:p w14:paraId="36BDC537" w14:textId="77777777" w:rsidR="00B5062E" w:rsidRDefault="00BE5884" w:rsidP="007C6B79">
            <w:pPr>
              <w:jc w:val="center"/>
            </w:pPr>
            <w:r>
              <w:t>317</w:t>
            </w:r>
          </w:p>
        </w:tc>
        <w:tc>
          <w:tcPr>
            <w:tcW w:w="3092" w:type="dxa"/>
            <w:shd w:val="clear" w:color="auto" w:fill="auto"/>
          </w:tcPr>
          <w:p w14:paraId="29439112" w14:textId="77777777" w:rsidR="00B5062E" w:rsidRDefault="001C44AD" w:rsidP="007C6B79">
            <w:pPr>
              <w:jc w:val="center"/>
            </w:pPr>
            <w:r>
              <w:t>48</w:t>
            </w:r>
          </w:p>
        </w:tc>
      </w:tr>
      <w:tr w:rsidR="0061268C" w14:paraId="2B149E14" w14:textId="77777777" w:rsidTr="007C6B79">
        <w:tc>
          <w:tcPr>
            <w:tcW w:w="3113" w:type="dxa"/>
            <w:shd w:val="clear" w:color="auto" w:fill="auto"/>
          </w:tcPr>
          <w:p w14:paraId="3114046B" w14:textId="77777777" w:rsidR="00B5062E" w:rsidRDefault="00B5062E" w:rsidP="003E468B">
            <w:r>
              <w:t>dovoljnih</w:t>
            </w:r>
          </w:p>
        </w:tc>
        <w:tc>
          <w:tcPr>
            <w:tcW w:w="3083" w:type="dxa"/>
            <w:shd w:val="clear" w:color="auto" w:fill="auto"/>
          </w:tcPr>
          <w:p w14:paraId="67FA476C" w14:textId="77777777" w:rsidR="00B5062E" w:rsidRDefault="00F370E2" w:rsidP="007C6B79">
            <w:pPr>
              <w:jc w:val="center"/>
            </w:pPr>
            <w:r>
              <w:t>5</w:t>
            </w:r>
          </w:p>
        </w:tc>
        <w:tc>
          <w:tcPr>
            <w:tcW w:w="3092" w:type="dxa"/>
            <w:shd w:val="clear" w:color="auto" w:fill="auto"/>
          </w:tcPr>
          <w:p w14:paraId="0792F02D" w14:textId="77777777" w:rsidR="00B5062E" w:rsidRDefault="00F370E2" w:rsidP="007C6B79">
            <w:pPr>
              <w:jc w:val="center"/>
            </w:pPr>
            <w:r>
              <w:t>1</w:t>
            </w:r>
          </w:p>
        </w:tc>
      </w:tr>
      <w:tr w:rsidR="0061268C" w14:paraId="39BE4083" w14:textId="77777777" w:rsidTr="007C6B79">
        <w:tc>
          <w:tcPr>
            <w:tcW w:w="3113" w:type="dxa"/>
            <w:shd w:val="clear" w:color="auto" w:fill="auto"/>
          </w:tcPr>
          <w:p w14:paraId="510133CA" w14:textId="77777777" w:rsidR="00B5062E" w:rsidRDefault="00B5062E" w:rsidP="003E468B">
            <w:r>
              <w:t>nedovoljnih</w:t>
            </w:r>
          </w:p>
        </w:tc>
        <w:tc>
          <w:tcPr>
            <w:tcW w:w="3083" w:type="dxa"/>
            <w:shd w:val="clear" w:color="auto" w:fill="auto"/>
          </w:tcPr>
          <w:p w14:paraId="362CB402" w14:textId="77777777" w:rsidR="00B5062E" w:rsidRDefault="00BE5884" w:rsidP="007C6B79">
            <w:pPr>
              <w:jc w:val="center"/>
            </w:pPr>
            <w:r>
              <w:t>4</w:t>
            </w:r>
          </w:p>
        </w:tc>
        <w:tc>
          <w:tcPr>
            <w:tcW w:w="3092" w:type="dxa"/>
            <w:shd w:val="clear" w:color="auto" w:fill="auto"/>
          </w:tcPr>
          <w:p w14:paraId="6C029295" w14:textId="77777777" w:rsidR="00B5062E" w:rsidRDefault="00F370E2" w:rsidP="007C6B79">
            <w:pPr>
              <w:jc w:val="center"/>
            </w:pPr>
            <w:r>
              <w:t>1</w:t>
            </w:r>
          </w:p>
        </w:tc>
      </w:tr>
    </w:tbl>
    <w:p w14:paraId="52BDA819" w14:textId="77777777" w:rsidR="00B5062E" w:rsidRDefault="00B5062E" w:rsidP="00B5062E"/>
    <w:p w14:paraId="50E69E00" w14:textId="77777777" w:rsidR="00792F4F" w:rsidRDefault="00792F4F" w:rsidP="00B5062E"/>
    <w:p w14:paraId="3A483473" w14:textId="77777777" w:rsidR="00B5062E" w:rsidRPr="003E3203" w:rsidRDefault="007E5667" w:rsidP="00792F4F">
      <w:pPr>
        <w:rPr>
          <w:b/>
        </w:rPr>
      </w:pPr>
      <w:r w:rsidRPr="003E3203">
        <w:rPr>
          <w:b/>
        </w:rPr>
        <w:t>1.</w:t>
      </w:r>
      <w:r w:rsidR="00792F4F" w:rsidRPr="003E3203">
        <w:rPr>
          <w:b/>
        </w:rPr>
        <w:t xml:space="preserve">4. </w:t>
      </w:r>
      <w:r w:rsidR="00B92A4C" w:rsidRPr="003E3203">
        <w:rPr>
          <w:b/>
        </w:rPr>
        <w:t>Izostanci</w:t>
      </w:r>
    </w:p>
    <w:p w14:paraId="7F11006E" w14:textId="77777777" w:rsidR="00B5062E" w:rsidRDefault="00B5062E" w:rsidP="00B5062E"/>
    <w:p w14:paraId="4A4A884D" w14:textId="77777777" w:rsidR="00060020" w:rsidRDefault="00B5062E" w:rsidP="00792F4F">
      <w:pPr>
        <w:spacing w:line="360" w:lineRule="auto"/>
        <w:jc w:val="both"/>
      </w:pPr>
      <w:r>
        <w:t xml:space="preserve">Ukupan broj izostanaka </w:t>
      </w:r>
      <w:r w:rsidR="00060020">
        <w:t xml:space="preserve">učenika </w:t>
      </w:r>
      <w:r>
        <w:t>na kraju školske go</w:t>
      </w:r>
      <w:r w:rsidR="00F31322">
        <w:t xml:space="preserve">dine </w:t>
      </w:r>
      <w:r w:rsidR="00060020">
        <w:t xml:space="preserve">2022./2023. je </w:t>
      </w:r>
      <w:r w:rsidR="003E3203">
        <w:t>78 020</w:t>
      </w:r>
      <w:r w:rsidR="00060020">
        <w:t xml:space="preserve"> od čega je </w:t>
      </w:r>
    </w:p>
    <w:p w14:paraId="285BD40E" w14:textId="77777777" w:rsidR="00060020" w:rsidRDefault="00BE5884" w:rsidP="00792F4F">
      <w:pPr>
        <w:spacing w:line="360" w:lineRule="auto"/>
        <w:jc w:val="both"/>
      </w:pPr>
      <w:r>
        <w:t xml:space="preserve">opravdanih </w:t>
      </w:r>
      <w:r w:rsidR="003E3203">
        <w:t xml:space="preserve">76 076 </w:t>
      </w:r>
      <w:r>
        <w:t>te</w:t>
      </w:r>
      <w:r w:rsidR="003E3203">
        <w:t xml:space="preserve"> 991</w:t>
      </w:r>
      <w:r>
        <w:t xml:space="preserve"> </w:t>
      </w:r>
      <w:r w:rsidR="00060020">
        <w:t xml:space="preserve">neopravdanih izostanaka. Ukupan broj izostanaka po učeniku je </w:t>
      </w:r>
      <w:r w:rsidR="003E3203">
        <w:t xml:space="preserve">118 </w:t>
      </w:r>
      <w:r w:rsidR="00060020">
        <w:t xml:space="preserve">što je </w:t>
      </w:r>
      <w:r w:rsidR="003E3203">
        <w:t xml:space="preserve">malo </w:t>
      </w:r>
      <w:r w:rsidR="00060020">
        <w:t xml:space="preserve">više od godišnjeg prosijeka. </w:t>
      </w:r>
    </w:p>
    <w:p w14:paraId="65E2EE02" w14:textId="77777777" w:rsidR="00792F4F" w:rsidRDefault="00792F4F" w:rsidP="00B5062E">
      <w:pPr>
        <w:rPr>
          <w:b/>
        </w:rPr>
      </w:pPr>
    </w:p>
    <w:p w14:paraId="4DD1A329" w14:textId="77777777" w:rsidR="00EF6659" w:rsidRDefault="00EF6659" w:rsidP="00B5062E">
      <w:pPr>
        <w:rPr>
          <w:b/>
        </w:rPr>
      </w:pPr>
    </w:p>
    <w:p w14:paraId="7E6D2CF7" w14:textId="77777777" w:rsidR="00B5062E" w:rsidRPr="00792F4F" w:rsidRDefault="007E5667" w:rsidP="00B5062E">
      <w:pPr>
        <w:rPr>
          <w:b/>
        </w:rPr>
      </w:pPr>
      <w:r>
        <w:rPr>
          <w:b/>
        </w:rPr>
        <w:t>1.</w:t>
      </w:r>
      <w:r w:rsidR="00792F4F" w:rsidRPr="00792F4F">
        <w:rPr>
          <w:b/>
        </w:rPr>
        <w:t xml:space="preserve">5. </w:t>
      </w:r>
      <w:r w:rsidR="00B92A4C">
        <w:rPr>
          <w:b/>
        </w:rPr>
        <w:t>Završni ispit</w:t>
      </w:r>
    </w:p>
    <w:p w14:paraId="3D62EE1A" w14:textId="77777777" w:rsidR="00792F4F" w:rsidRPr="00C6296E" w:rsidRDefault="00792F4F" w:rsidP="00B5062E">
      <w:pPr>
        <w:rPr>
          <w:b/>
          <w:sz w:val="28"/>
          <w:szCs w:val="28"/>
        </w:rPr>
      </w:pPr>
    </w:p>
    <w:p w14:paraId="1755245A" w14:textId="00C15F68" w:rsidR="00B5062E" w:rsidRDefault="00B5062E" w:rsidP="006F6A2D">
      <w:pPr>
        <w:spacing w:line="360" w:lineRule="auto"/>
        <w:jc w:val="both"/>
      </w:pPr>
      <w:r>
        <w:t>Od ukupno</w:t>
      </w:r>
      <w:r w:rsidR="00BE5884">
        <w:t xml:space="preserve"> 161</w:t>
      </w:r>
      <w:r>
        <w:t xml:space="preserve"> učenika maturanata</w:t>
      </w:r>
      <w:r w:rsidR="00297E6E">
        <w:t>,</w:t>
      </w:r>
      <w:r>
        <w:t xml:space="preserve"> završn</w:t>
      </w:r>
      <w:r w:rsidR="00BE5884">
        <w:t>i ispit uspješno je položilo 159 učenika</w:t>
      </w:r>
      <w:r w:rsidR="00657830">
        <w:t>.</w:t>
      </w:r>
      <w:r w:rsidR="00BE5884">
        <w:t xml:space="preserve"> Jedna učenica nije položila popravni ispti iz matematike te nije ostvarila pravo izlaska a jedn</w:t>
      </w:r>
      <w:r w:rsidR="003642B6">
        <w:t>a</w:t>
      </w:r>
      <w:r w:rsidR="00BE5884">
        <w:t xml:space="preserve"> učen</w:t>
      </w:r>
      <w:r w:rsidR="003642B6">
        <w:t>i</w:t>
      </w:r>
      <w:r w:rsidR="00BE5884">
        <w:t>ca nije izašla na jesenski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276"/>
        <w:gridCol w:w="2126"/>
        <w:gridCol w:w="1397"/>
      </w:tblGrid>
      <w:tr w:rsidR="00B5062E" w:rsidRPr="006F6A2D" w14:paraId="072DDD65" w14:textId="77777777" w:rsidTr="00FB0A99">
        <w:trPr>
          <w:trHeight w:val="842"/>
        </w:trPr>
        <w:tc>
          <w:tcPr>
            <w:tcW w:w="2660" w:type="dxa"/>
            <w:shd w:val="clear" w:color="auto" w:fill="auto"/>
          </w:tcPr>
          <w:p w14:paraId="3860606B" w14:textId="77777777" w:rsidR="00B5062E" w:rsidRPr="00657830" w:rsidRDefault="00B5062E" w:rsidP="003E468B">
            <w:pPr>
              <w:rPr>
                <w:b/>
              </w:rPr>
            </w:pPr>
            <w:r w:rsidRPr="00657830">
              <w:rPr>
                <w:b/>
              </w:rPr>
              <w:t>Naziv programa</w:t>
            </w:r>
          </w:p>
        </w:tc>
        <w:tc>
          <w:tcPr>
            <w:tcW w:w="1559" w:type="dxa"/>
            <w:shd w:val="clear" w:color="auto" w:fill="auto"/>
          </w:tcPr>
          <w:p w14:paraId="645FCCE6" w14:textId="77777777" w:rsidR="00B5062E" w:rsidRPr="00657830" w:rsidRDefault="00B5062E" w:rsidP="003E468B">
            <w:pPr>
              <w:rPr>
                <w:b/>
              </w:rPr>
            </w:pPr>
            <w:r w:rsidRPr="00657830">
              <w:rPr>
                <w:b/>
              </w:rPr>
              <w:t>Broj učenika</w:t>
            </w:r>
          </w:p>
        </w:tc>
        <w:tc>
          <w:tcPr>
            <w:tcW w:w="1276" w:type="dxa"/>
            <w:shd w:val="clear" w:color="auto" w:fill="auto"/>
          </w:tcPr>
          <w:p w14:paraId="4A448033" w14:textId="77777777" w:rsidR="00B5062E" w:rsidRPr="00657830" w:rsidRDefault="00657830" w:rsidP="003E468B">
            <w:pPr>
              <w:rPr>
                <w:b/>
              </w:rPr>
            </w:pPr>
            <w:r w:rsidRPr="00657830">
              <w:rPr>
                <w:b/>
              </w:rPr>
              <w:t>Ponavlja</w:t>
            </w:r>
          </w:p>
          <w:p w14:paraId="40F70CE7" w14:textId="77777777" w:rsidR="00B5062E" w:rsidRPr="00657830" w:rsidRDefault="00B5062E" w:rsidP="003E468B">
            <w:pPr>
              <w:rPr>
                <w:b/>
              </w:rPr>
            </w:pPr>
            <w:r w:rsidRPr="00657830">
              <w:rPr>
                <w:b/>
              </w:rPr>
              <w:t>godinu</w:t>
            </w:r>
          </w:p>
        </w:tc>
        <w:tc>
          <w:tcPr>
            <w:tcW w:w="2126" w:type="dxa"/>
            <w:shd w:val="clear" w:color="auto" w:fill="auto"/>
          </w:tcPr>
          <w:p w14:paraId="60B6D4BB" w14:textId="77777777" w:rsidR="00B5062E" w:rsidRPr="00657830" w:rsidRDefault="00B5062E" w:rsidP="003E468B">
            <w:pPr>
              <w:rPr>
                <w:b/>
              </w:rPr>
            </w:pPr>
            <w:r w:rsidRPr="00657830">
              <w:rPr>
                <w:b/>
              </w:rPr>
              <w:t xml:space="preserve">Položili završni </w:t>
            </w:r>
          </w:p>
          <w:p w14:paraId="610BE977" w14:textId="77777777" w:rsidR="00B5062E" w:rsidRPr="00657830" w:rsidRDefault="00B5062E" w:rsidP="003E468B">
            <w:pPr>
              <w:rPr>
                <w:b/>
              </w:rPr>
            </w:pPr>
            <w:r w:rsidRPr="00657830">
              <w:rPr>
                <w:b/>
              </w:rPr>
              <w:t xml:space="preserve">ispit  </w:t>
            </w:r>
            <w:r w:rsidRPr="00657830">
              <w:rPr>
                <w:b/>
                <w:sz w:val="18"/>
                <w:szCs w:val="18"/>
              </w:rPr>
              <w:t>(ljetni+jesenski rok)</w:t>
            </w:r>
          </w:p>
        </w:tc>
        <w:tc>
          <w:tcPr>
            <w:tcW w:w="1397" w:type="dxa"/>
            <w:shd w:val="clear" w:color="auto" w:fill="auto"/>
          </w:tcPr>
          <w:p w14:paraId="21086AC6" w14:textId="77777777" w:rsidR="00B5062E" w:rsidRPr="00657830" w:rsidRDefault="00B5062E" w:rsidP="003E468B">
            <w:pPr>
              <w:rPr>
                <w:b/>
              </w:rPr>
            </w:pPr>
            <w:r w:rsidRPr="00657830">
              <w:rPr>
                <w:b/>
              </w:rPr>
              <w:t>Upućeni na</w:t>
            </w:r>
          </w:p>
          <w:p w14:paraId="5AF50106" w14:textId="77777777" w:rsidR="00B5062E" w:rsidRPr="00657830" w:rsidRDefault="00B5062E" w:rsidP="003E468B">
            <w:pPr>
              <w:rPr>
                <w:b/>
              </w:rPr>
            </w:pPr>
            <w:r w:rsidRPr="00657830">
              <w:rPr>
                <w:b/>
              </w:rPr>
              <w:t>zimski rok</w:t>
            </w:r>
          </w:p>
          <w:p w14:paraId="04352DE2" w14:textId="77777777" w:rsidR="00B5062E" w:rsidRPr="00657830" w:rsidRDefault="00B5062E" w:rsidP="003E468B">
            <w:pPr>
              <w:rPr>
                <w:b/>
              </w:rPr>
            </w:pPr>
          </w:p>
        </w:tc>
      </w:tr>
      <w:tr w:rsidR="00B5062E" w:rsidRPr="006F6A2D" w14:paraId="5E871583" w14:textId="77777777" w:rsidTr="00FB0A99">
        <w:trPr>
          <w:trHeight w:val="281"/>
        </w:trPr>
        <w:tc>
          <w:tcPr>
            <w:tcW w:w="2660" w:type="dxa"/>
            <w:shd w:val="clear" w:color="auto" w:fill="auto"/>
          </w:tcPr>
          <w:p w14:paraId="05931834" w14:textId="77777777" w:rsidR="00B5062E" w:rsidRPr="006F6A2D" w:rsidRDefault="00B5062E" w:rsidP="003E468B">
            <w:r w:rsidRPr="006F6A2D">
              <w:t>ekonomist</w:t>
            </w:r>
          </w:p>
        </w:tc>
        <w:tc>
          <w:tcPr>
            <w:tcW w:w="1559" w:type="dxa"/>
            <w:shd w:val="clear" w:color="auto" w:fill="auto"/>
          </w:tcPr>
          <w:p w14:paraId="77143251" w14:textId="77777777" w:rsidR="00B5062E" w:rsidRPr="006F6A2D" w:rsidRDefault="00CE0DF6" w:rsidP="003E468B">
            <w:r>
              <w:t>2</w:t>
            </w:r>
            <w:r w:rsidR="00BE5884">
              <w:t>7</w:t>
            </w:r>
          </w:p>
        </w:tc>
        <w:tc>
          <w:tcPr>
            <w:tcW w:w="1276" w:type="dxa"/>
            <w:shd w:val="clear" w:color="auto" w:fill="auto"/>
          </w:tcPr>
          <w:p w14:paraId="5CDB4CCD" w14:textId="77777777" w:rsidR="00B5062E" w:rsidRPr="006F6A2D" w:rsidRDefault="00BE5884" w:rsidP="003E468B">
            <w:r>
              <w:t>1</w:t>
            </w:r>
          </w:p>
        </w:tc>
        <w:tc>
          <w:tcPr>
            <w:tcW w:w="2126" w:type="dxa"/>
            <w:shd w:val="clear" w:color="auto" w:fill="auto"/>
          </w:tcPr>
          <w:p w14:paraId="641E4C95" w14:textId="77777777" w:rsidR="00B5062E" w:rsidRPr="006F6A2D" w:rsidRDefault="00CE0DF6" w:rsidP="003E468B">
            <w:r>
              <w:t>2</w:t>
            </w:r>
            <w:r w:rsidR="00BE5884">
              <w:t>5</w:t>
            </w:r>
          </w:p>
        </w:tc>
        <w:tc>
          <w:tcPr>
            <w:tcW w:w="1397" w:type="dxa"/>
            <w:shd w:val="clear" w:color="auto" w:fill="auto"/>
          </w:tcPr>
          <w:p w14:paraId="796CD07C" w14:textId="77777777" w:rsidR="00B5062E" w:rsidRPr="006F6A2D" w:rsidRDefault="00BE5884" w:rsidP="003E468B">
            <w:r>
              <w:t>1</w:t>
            </w:r>
          </w:p>
        </w:tc>
      </w:tr>
      <w:tr w:rsidR="00B5062E" w:rsidRPr="006F6A2D" w14:paraId="60EA4DF7" w14:textId="77777777" w:rsidTr="00FB0A99">
        <w:trPr>
          <w:trHeight w:val="296"/>
        </w:trPr>
        <w:tc>
          <w:tcPr>
            <w:tcW w:w="2660" w:type="dxa"/>
            <w:shd w:val="clear" w:color="auto" w:fill="auto"/>
          </w:tcPr>
          <w:p w14:paraId="7F513527" w14:textId="77777777" w:rsidR="00B5062E" w:rsidRPr="006F6A2D" w:rsidRDefault="00B5062E" w:rsidP="003E468B">
            <w:r w:rsidRPr="006F6A2D">
              <w:t>komercijalist</w:t>
            </w:r>
          </w:p>
        </w:tc>
        <w:tc>
          <w:tcPr>
            <w:tcW w:w="1559" w:type="dxa"/>
            <w:shd w:val="clear" w:color="auto" w:fill="auto"/>
          </w:tcPr>
          <w:p w14:paraId="69710EF4" w14:textId="77777777" w:rsidR="00B5062E" w:rsidRPr="006F6A2D" w:rsidRDefault="00CE0DF6" w:rsidP="003E468B">
            <w:r>
              <w:t>4</w:t>
            </w:r>
            <w:r w:rsidR="00BE5884">
              <w:t>9</w:t>
            </w:r>
          </w:p>
        </w:tc>
        <w:tc>
          <w:tcPr>
            <w:tcW w:w="1276" w:type="dxa"/>
            <w:shd w:val="clear" w:color="auto" w:fill="auto"/>
          </w:tcPr>
          <w:p w14:paraId="31579529" w14:textId="77777777" w:rsidR="00B5062E" w:rsidRPr="006F6A2D" w:rsidRDefault="006F6A2D" w:rsidP="003E468B">
            <w:r w:rsidRPr="006F6A2D">
              <w:t>0</w:t>
            </w:r>
          </w:p>
        </w:tc>
        <w:tc>
          <w:tcPr>
            <w:tcW w:w="2126" w:type="dxa"/>
            <w:shd w:val="clear" w:color="auto" w:fill="auto"/>
          </w:tcPr>
          <w:p w14:paraId="08021CAA" w14:textId="77777777" w:rsidR="00B5062E" w:rsidRPr="006F6A2D" w:rsidRDefault="00CE0DF6" w:rsidP="003E468B">
            <w:r>
              <w:t>4</w:t>
            </w:r>
            <w:r w:rsidR="00BE5884">
              <w:t>9</w:t>
            </w:r>
          </w:p>
        </w:tc>
        <w:tc>
          <w:tcPr>
            <w:tcW w:w="1397" w:type="dxa"/>
            <w:shd w:val="clear" w:color="auto" w:fill="auto"/>
          </w:tcPr>
          <w:p w14:paraId="54126645" w14:textId="77777777" w:rsidR="00B5062E" w:rsidRPr="006F6A2D" w:rsidRDefault="006F6A2D" w:rsidP="003E468B">
            <w:r w:rsidRPr="006F6A2D">
              <w:t>0</w:t>
            </w:r>
          </w:p>
        </w:tc>
      </w:tr>
      <w:tr w:rsidR="00B5062E" w:rsidRPr="006F6A2D" w14:paraId="21DFB3FC" w14:textId="77777777" w:rsidTr="00FB0A99">
        <w:trPr>
          <w:trHeight w:val="561"/>
        </w:trPr>
        <w:tc>
          <w:tcPr>
            <w:tcW w:w="2660" w:type="dxa"/>
            <w:shd w:val="clear" w:color="auto" w:fill="auto"/>
          </w:tcPr>
          <w:p w14:paraId="17BDE1F6" w14:textId="77777777" w:rsidR="00B5062E" w:rsidRPr="006F6A2D" w:rsidRDefault="00B5062E" w:rsidP="003E468B">
            <w:r w:rsidRPr="006F6A2D">
              <w:t>turističko hotelijerski</w:t>
            </w:r>
          </w:p>
          <w:p w14:paraId="6A925D0D" w14:textId="77777777" w:rsidR="00B5062E" w:rsidRPr="006F6A2D" w:rsidRDefault="00B5062E" w:rsidP="003E468B">
            <w:r w:rsidRPr="006F6A2D">
              <w:t>komercijalist</w:t>
            </w:r>
          </w:p>
        </w:tc>
        <w:tc>
          <w:tcPr>
            <w:tcW w:w="1559" w:type="dxa"/>
            <w:shd w:val="clear" w:color="auto" w:fill="auto"/>
          </w:tcPr>
          <w:p w14:paraId="0C08AEE4" w14:textId="77777777" w:rsidR="00B5062E" w:rsidRPr="006F6A2D" w:rsidRDefault="00CE0DF6" w:rsidP="003E468B">
            <w:r>
              <w:t>24</w:t>
            </w:r>
          </w:p>
        </w:tc>
        <w:tc>
          <w:tcPr>
            <w:tcW w:w="1276" w:type="dxa"/>
            <w:shd w:val="clear" w:color="auto" w:fill="auto"/>
          </w:tcPr>
          <w:p w14:paraId="442A1B46" w14:textId="77777777" w:rsidR="00B5062E" w:rsidRPr="006F6A2D" w:rsidRDefault="006F6A2D" w:rsidP="003E468B">
            <w:r w:rsidRPr="006F6A2D">
              <w:t>0</w:t>
            </w:r>
          </w:p>
        </w:tc>
        <w:tc>
          <w:tcPr>
            <w:tcW w:w="2126" w:type="dxa"/>
            <w:shd w:val="clear" w:color="auto" w:fill="auto"/>
          </w:tcPr>
          <w:p w14:paraId="1E6519FC" w14:textId="77777777" w:rsidR="00B5062E" w:rsidRPr="006F6A2D" w:rsidRDefault="00CE0DF6" w:rsidP="003E468B">
            <w:r>
              <w:t>24</w:t>
            </w:r>
          </w:p>
        </w:tc>
        <w:tc>
          <w:tcPr>
            <w:tcW w:w="1397" w:type="dxa"/>
            <w:shd w:val="clear" w:color="auto" w:fill="auto"/>
          </w:tcPr>
          <w:p w14:paraId="27A28BF3" w14:textId="77777777" w:rsidR="00B5062E" w:rsidRPr="006F6A2D" w:rsidRDefault="006F6A2D" w:rsidP="003E468B">
            <w:r w:rsidRPr="006F6A2D">
              <w:t>0</w:t>
            </w:r>
          </w:p>
        </w:tc>
      </w:tr>
      <w:tr w:rsidR="00B5062E" w:rsidRPr="006F6A2D" w14:paraId="716EB6D8" w14:textId="77777777" w:rsidTr="00FB0A99">
        <w:trPr>
          <w:trHeight w:val="296"/>
        </w:trPr>
        <w:tc>
          <w:tcPr>
            <w:tcW w:w="2660" w:type="dxa"/>
            <w:shd w:val="clear" w:color="auto" w:fill="auto"/>
          </w:tcPr>
          <w:p w14:paraId="1E0881B2" w14:textId="77777777" w:rsidR="00B5062E" w:rsidRPr="006F6A2D" w:rsidRDefault="00B5062E" w:rsidP="003E468B">
            <w:r w:rsidRPr="006F6A2D">
              <w:t>prodavač</w:t>
            </w:r>
          </w:p>
        </w:tc>
        <w:tc>
          <w:tcPr>
            <w:tcW w:w="1559" w:type="dxa"/>
            <w:shd w:val="clear" w:color="auto" w:fill="auto"/>
          </w:tcPr>
          <w:p w14:paraId="47645784" w14:textId="77777777" w:rsidR="00B5062E" w:rsidRPr="006F6A2D" w:rsidRDefault="00BE5884" w:rsidP="003E468B">
            <w:r>
              <w:t>18</w:t>
            </w:r>
          </w:p>
        </w:tc>
        <w:tc>
          <w:tcPr>
            <w:tcW w:w="1276" w:type="dxa"/>
            <w:shd w:val="clear" w:color="auto" w:fill="auto"/>
          </w:tcPr>
          <w:p w14:paraId="6F7E323A" w14:textId="77777777" w:rsidR="00B5062E" w:rsidRPr="006F6A2D" w:rsidRDefault="006F6A2D" w:rsidP="003E468B">
            <w:r w:rsidRPr="006F6A2D">
              <w:t>0</w:t>
            </w:r>
          </w:p>
        </w:tc>
        <w:tc>
          <w:tcPr>
            <w:tcW w:w="2126" w:type="dxa"/>
            <w:shd w:val="clear" w:color="auto" w:fill="auto"/>
          </w:tcPr>
          <w:p w14:paraId="5759BBA7" w14:textId="77777777" w:rsidR="00B5062E" w:rsidRPr="006F6A2D" w:rsidRDefault="00BE5884" w:rsidP="003E468B">
            <w:r>
              <w:t>18</w:t>
            </w:r>
          </w:p>
        </w:tc>
        <w:tc>
          <w:tcPr>
            <w:tcW w:w="1397" w:type="dxa"/>
            <w:shd w:val="clear" w:color="auto" w:fill="auto"/>
          </w:tcPr>
          <w:p w14:paraId="2880D4C1" w14:textId="77777777" w:rsidR="00B5062E" w:rsidRPr="006F6A2D" w:rsidRDefault="006F6A2D" w:rsidP="003E468B">
            <w:r w:rsidRPr="006F6A2D">
              <w:t>0</w:t>
            </w:r>
          </w:p>
        </w:tc>
      </w:tr>
      <w:tr w:rsidR="00B5062E" w:rsidRPr="006F6A2D" w14:paraId="0C74710F" w14:textId="77777777" w:rsidTr="00FB0A99">
        <w:trPr>
          <w:trHeight w:val="281"/>
        </w:trPr>
        <w:tc>
          <w:tcPr>
            <w:tcW w:w="2660" w:type="dxa"/>
            <w:shd w:val="clear" w:color="auto" w:fill="auto"/>
          </w:tcPr>
          <w:p w14:paraId="3F69684A" w14:textId="77777777" w:rsidR="00B5062E" w:rsidRPr="006F6A2D" w:rsidRDefault="00657830" w:rsidP="003E468B">
            <w:r>
              <w:t>k</w:t>
            </w:r>
            <w:r w:rsidR="00B5062E" w:rsidRPr="006F6A2D">
              <w:t>uhar</w:t>
            </w:r>
          </w:p>
        </w:tc>
        <w:tc>
          <w:tcPr>
            <w:tcW w:w="1559" w:type="dxa"/>
            <w:shd w:val="clear" w:color="auto" w:fill="auto"/>
          </w:tcPr>
          <w:p w14:paraId="49D2C768" w14:textId="77777777" w:rsidR="00B5062E" w:rsidRPr="006F6A2D" w:rsidRDefault="00CE0DF6" w:rsidP="003E468B">
            <w:r>
              <w:t>12</w:t>
            </w:r>
          </w:p>
        </w:tc>
        <w:tc>
          <w:tcPr>
            <w:tcW w:w="1276" w:type="dxa"/>
            <w:shd w:val="clear" w:color="auto" w:fill="auto"/>
          </w:tcPr>
          <w:p w14:paraId="3638C988" w14:textId="77777777" w:rsidR="00B5062E" w:rsidRPr="006F6A2D" w:rsidRDefault="006F6A2D" w:rsidP="003E468B">
            <w:r w:rsidRPr="006F6A2D">
              <w:t>0</w:t>
            </w:r>
          </w:p>
        </w:tc>
        <w:tc>
          <w:tcPr>
            <w:tcW w:w="2126" w:type="dxa"/>
            <w:shd w:val="clear" w:color="auto" w:fill="auto"/>
          </w:tcPr>
          <w:p w14:paraId="3B983DB3" w14:textId="77777777" w:rsidR="00B5062E" w:rsidRPr="006F6A2D" w:rsidRDefault="00CE0DF6" w:rsidP="003E468B">
            <w:r>
              <w:t>12</w:t>
            </w:r>
          </w:p>
        </w:tc>
        <w:tc>
          <w:tcPr>
            <w:tcW w:w="1397" w:type="dxa"/>
            <w:shd w:val="clear" w:color="auto" w:fill="auto"/>
          </w:tcPr>
          <w:p w14:paraId="5A83C6F4" w14:textId="77777777" w:rsidR="00B5062E" w:rsidRPr="006F6A2D" w:rsidRDefault="006F6A2D" w:rsidP="003E468B">
            <w:r w:rsidRPr="006F6A2D">
              <w:t>0</w:t>
            </w:r>
          </w:p>
        </w:tc>
      </w:tr>
      <w:tr w:rsidR="00BA4993" w:rsidRPr="006F6A2D" w14:paraId="1990CF12" w14:textId="77777777" w:rsidTr="00FB0A99">
        <w:trPr>
          <w:trHeight w:val="281"/>
        </w:trPr>
        <w:tc>
          <w:tcPr>
            <w:tcW w:w="2660" w:type="dxa"/>
            <w:shd w:val="clear" w:color="auto" w:fill="auto"/>
          </w:tcPr>
          <w:p w14:paraId="6A220DEF" w14:textId="77777777" w:rsidR="00BA4993" w:rsidRDefault="00BA4993" w:rsidP="003E468B">
            <w:r>
              <w:t>konobar</w:t>
            </w:r>
          </w:p>
        </w:tc>
        <w:tc>
          <w:tcPr>
            <w:tcW w:w="1559" w:type="dxa"/>
            <w:shd w:val="clear" w:color="auto" w:fill="auto"/>
          </w:tcPr>
          <w:p w14:paraId="377D8096" w14:textId="77777777" w:rsidR="00BA4993" w:rsidRPr="006F6A2D" w:rsidRDefault="00BE5884" w:rsidP="003E468B">
            <w:r>
              <w:t>7</w:t>
            </w:r>
          </w:p>
        </w:tc>
        <w:tc>
          <w:tcPr>
            <w:tcW w:w="1276" w:type="dxa"/>
            <w:shd w:val="clear" w:color="auto" w:fill="auto"/>
          </w:tcPr>
          <w:p w14:paraId="64BAD082" w14:textId="77777777" w:rsidR="00BA4993" w:rsidRPr="006F6A2D" w:rsidRDefault="00BE5884" w:rsidP="003E468B">
            <w:r>
              <w:t>0</w:t>
            </w:r>
          </w:p>
        </w:tc>
        <w:tc>
          <w:tcPr>
            <w:tcW w:w="2126" w:type="dxa"/>
            <w:shd w:val="clear" w:color="auto" w:fill="auto"/>
          </w:tcPr>
          <w:p w14:paraId="6DDDF925" w14:textId="77777777" w:rsidR="00BA4993" w:rsidRPr="006F6A2D" w:rsidRDefault="00BE5884" w:rsidP="003E468B">
            <w:r>
              <w:t>7</w:t>
            </w:r>
          </w:p>
        </w:tc>
        <w:tc>
          <w:tcPr>
            <w:tcW w:w="1397" w:type="dxa"/>
            <w:shd w:val="clear" w:color="auto" w:fill="auto"/>
          </w:tcPr>
          <w:p w14:paraId="77ABEC2F" w14:textId="77777777" w:rsidR="00BA4993" w:rsidRPr="006F6A2D" w:rsidRDefault="00BE5884" w:rsidP="003E468B">
            <w:r>
              <w:t>0</w:t>
            </w:r>
          </w:p>
        </w:tc>
      </w:tr>
      <w:tr w:rsidR="00B5062E" w:rsidRPr="006F6A2D" w14:paraId="31978126" w14:textId="77777777" w:rsidTr="00FB0A99">
        <w:trPr>
          <w:trHeight w:val="281"/>
        </w:trPr>
        <w:tc>
          <w:tcPr>
            <w:tcW w:w="2660" w:type="dxa"/>
            <w:shd w:val="clear" w:color="auto" w:fill="auto"/>
          </w:tcPr>
          <w:p w14:paraId="6364B317" w14:textId="77777777" w:rsidR="00B5062E" w:rsidRPr="006F6A2D" w:rsidRDefault="00657830" w:rsidP="00EF6659">
            <w:r>
              <w:t>f</w:t>
            </w:r>
            <w:r w:rsidR="00B5062E" w:rsidRPr="006F6A2D">
              <w:t>rizer</w:t>
            </w:r>
            <w:r w:rsidR="00EF6659">
              <w:t>/</w:t>
            </w:r>
            <w:r w:rsidR="00EF6659" w:rsidRPr="006F6A2D">
              <w:t xml:space="preserve"> </w:t>
            </w:r>
            <w:r w:rsidR="006F6A2D" w:rsidRPr="006F6A2D">
              <w:t>kozmetičar</w:t>
            </w:r>
          </w:p>
        </w:tc>
        <w:tc>
          <w:tcPr>
            <w:tcW w:w="1559" w:type="dxa"/>
            <w:shd w:val="clear" w:color="auto" w:fill="auto"/>
          </w:tcPr>
          <w:p w14:paraId="2937531F" w14:textId="77777777" w:rsidR="00B5062E" w:rsidRPr="006F6A2D" w:rsidRDefault="00CE0DF6" w:rsidP="003E468B">
            <w:r>
              <w:t>24</w:t>
            </w:r>
          </w:p>
        </w:tc>
        <w:tc>
          <w:tcPr>
            <w:tcW w:w="1276" w:type="dxa"/>
            <w:shd w:val="clear" w:color="auto" w:fill="auto"/>
          </w:tcPr>
          <w:p w14:paraId="4A7C96F7" w14:textId="77777777" w:rsidR="00B5062E" w:rsidRPr="006F6A2D" w:rsidRDefault="006F6A2D" w:rsidP="003E468B">
            <w:r w:rsidRPr="006F6A2D">
              <w:t>0</w:t>
            </w:r>
          </w:p>
        </w:tc>
        <w:tc>
          <w:tcPr>
            <w:tcW w:w="2126" w:type="dxa"/>
            <w:shd w:val="clear" w:color="auto" w:fill="auto"/>
          </w:tcPr>
          <w:p w14:paraId="28B85F3E" w14:textId="77777777" w:rsidR="00B5062E" w:rsidRPr="006F6A2D" w:rsidRDefault="00CE0DF6" w:rsidP="003E468B">
            <w:r>
              <w:t>24</w:t>
            </w:r>
          </w:p>
        </w:tc>
        <w:tc>
          <w:tcPr>
            <w:tcW w:w="1397" w:type="dxa"/>
            <w:shd w:val="clear" w:color="auto" w:fill="auto"/>
          </w:tcPr>
          <w:p w14:paraId="442A9B60" w14:textId="77777777" w:rsidR="00B5062E" w:rsidRPr="006F6A2D" w:rsidRDefault="00EF6659" w:rsidP="003E468B">
            <w:r>
              <w:t>0</w:t>
            </w:r>
          </w:p>
        </w:tc>
      </w:tr>
      <w:tr w:rsidR="00B5062E" w:rsidRPr="006F6A2D" w14:paraId="5DAC985C" w14:textId="77777777" w:rsidTr="00FB0A99">
        <w:trPr>
          <w:trHeight w:val="591"/>
        </w:trPr>
        <w:tc>
          <w:tcPr>
            <w:tcW w:w="2660" w:type="dxa"/>
            <w:shd w:val="clear" w:color="auto" w:fill="auto"/>
          </w:tcPr>
          <w:p w14:paraId="1C426F64" w14:textId="77777777" w:rsidR="00EF6659" w:rsidRDefault="00EF6659" w:rsidP="003E468B"/>
          <w:p w14:paraId="3BB807F9" w14:textId="77777777" w:rsidR="00EF6659" w:rsidRPr="006F6A2D" w:rsidRDefault="00B5062E" w:rsidP="003E468B">
            <w:r w:rsidRPr="006F6A2D">
              <w:t xml:space="preserve">Ukupno: </w:t>
            </w:r>
          </w:p>
        </w:tc>
        <w:tc>
          <w:tcPr>
            <w:tcW w:w="1559" w:type="dxa"/>
            <w:shd w:val="clear" w:color="auto" w:fill="auto"/>
          </w:tcPr>
          <w:p w14:paraId="1E16C196" w14:textId="77777777" w:rsidR="00B5062E" w:rsidRDefault="00B5062E" w:rsidP="003E468B"/>
          <w:p w14:paraId="6A0D6112" w14:textId="77777777" w:rsidR="00BA4993" w:rsidRPr="006F6A2D" w:rsidRDefault="00CE0DF6" w:rsidP="003E468B">
            <w:r>
              <w:t>16</w:t>
            </w:r>
            <w:r w:rsidR="00BE5884">
              <w:t>1</w:t>
            </w:r>
          </w:p>
        </w:tc>
        <w:tc>
          <w:tcPr>
            <w:tcW w:w="1276" w:type="dxa"/>
            <w:shd w:val="clear" w:color="auto" w:fill="auto"/>
          </w:tcPr>
          <w:p w14:paraId="1E51D79E" w14:textId="77777777" w:rsidR="00BE5884" w:rsidRDefault="00BE5884" w:rsidP="003E468B"/>
          <w:p w14:paraId="44C98757" w14:textId="77777777" w:rsidR="00B5062E" w:rsidRPr="006F6A2D" w:rsidRDefault="00BE5884" w:rsidP="003E468B">
            <w:r>
              <w:t>1</w:t>
            </w:r>
          </w:p>
        </w:tc>
        <w:tc>
          <w:tcPr>
            <w:tcW w:w="2126" w:type="dxa"/>
            <w:shd w:val="clear" w:color="auto" w:fill="auto"/>
          </w:tcPr>
          <w:p w14:paraId="0259DE44" w14:textId="77777777" w:rsidR="00BA4993" w:rsidRDefault="00BA4993" w:rsidP="003E468B"/>
          <w:p w14:paraId="4CB07905" w14:textId="77777777" w:rsidR="00B5062E" w:rsidRPr="006F6A2D" w:rsidRDefault="00BE5884" w:rsidP="003E468B">
            <w:r>
              <w:t>159</w:t>
            </w:r>
          </w:p>
        </w:tc>
        <w:tc>
          <w:tcPr>
            <w:tcW w:w="1397" w:type="dxa"/>
            <w:shd w:val="clear" w:color="auto" w:fill="auto"/>
          </w:tcPr>
          <w:p w14:paraId="291F9601" w14:textId="77777777" w:rsidR="00BE5884" w:rsidRDefault="00BE5884" w:rsidP="003E468B"/>
          <w:p w14:paraId="3BCA5F08" w14:textId="77777777" w:rsidR="00B5062E" w:rsidRPr="006F6A2D" w:rsidRDefault="00BE5884" w:rsidP="003E468B">
            <w:r>
              <w:t>1</w:t>
            </w:r>
          </w:p>
        </w:tc>
      </w:tr>
    </w:tbl>
    <w:p w14:paraId="415DF530" w14:textId="77777777" w:rsidR="00E97AB2" w:rsidRDefault="00E97AB2" w:rsidP="00E97AB2">
      <w:pPr>
        <w:rPr>
          <w:b/>
        </w:rPr>
      </w:pPr>
    </w:p>
    <w:p w14:paraId="4C93FE44" w14:textId="77777777" w:rsidR="00EF6659" w:rsidRDefault="00EF6659" w:rsidP="00E97AB2">
      <w:pPr>
        <w:rPr>
          <w:b/>
        </w:rPr>
      </w:pPr>
    </w:p>
    <w:p w14:paraId="648E49A6" w14:textId="77777777" w:rsidR="0012061E" w:rsidRDefault="0012061E" w:rsidP="00E97AB2">
      <w:pPr>
        <w:rPr>
          <w:b/>
        </w:rPr>
      </w:pPr>
    </w:p>
    <w:p w14:paraId="41AC4211" w14:textId="77777777" w:rsidR="0012061E" w:rsidRDefault="0012061E" w:rsidP="00E97AB2">
      <w:pPr>
        <w:rPr>
          <w:b/>
        </w:rPr>
      </w:pPr>
    </w:p>
    <w:p w14:paraId="086F5B13" w14:textId="77777777" w:rsidR="00CE2363" w:rsidRDefault="00CE2363" w:rsidP="00E97AB2">
      <w:pPr>
        <w:rPr>
          <w:b/>
        </w:rPr>
      </w:pPr>
    </w:p>
    <w:p w14:paraId="330593A9" w14:textId="77777777" w:rsidR="00CE2363" w:rsidRDefault="00CE2363" w:rsidP="00E97AB2">
      <w:pPr>
        <w:rPr>
          <w:b/>
        </w:rPr>
      </w:pPr>
    </w:p>
    <w:p w14:paraId="77FE973A" w14:textId="77777777" w:rsidR="00060020" w:rsidRDefault="00060020" w:rsidP="00E97AB2">
      <w:pPr>
        <w:rPr>
          <w:b/>
        </w:rPr>
      </w:pPr>
    </w:p>
    <w:p w14:paraId="7CFC8E4B" w14:textId="77777777" w:rsidR="007C6B79" w:rsidRDefault="007C6B79" w:rsidP="00E97AB2">
      <w:pPr>
        <w:rPr>
          <w:b/>
        </w:rPr>
      </w:pPr>
    </w:p>
    <w:p w14:paraId="135B48B4" w14:textId="77777777" w:rsidR="00905313" w:rsidRDefault="00905313" w:rsidP="00E97AB2">
      <w:pPr>
        <w:rPr>
          <w:b/>
        </w:rPr>
      </w:pPr>
    </w:p>
    <w:p w14:paraId="3000D22C" w14:textId="77777777" w:rsidR="00B5062E" w:rsidRPr="00256475" w:rsidRDefault="00657830" w:rsidP="002C69B0">
      <w:pPr>
        <w:numPr>
          <w:ilvl w:val="1"/>
          <w:numId w:val="18"/>
        </w:numPr>
        <w:rPr>
          <w:b/>
          <w:color w:val="000000" w:themeColor="text1"/>
        </w:rPr>
      </w:pPr>
      <w:r w:rsidRPr="00256475">
        <w:rPr>
          <w:b/>
          <w:color w:val="000000" w:themeColor="text1"/>
        </w:rPr>
        <w:t xml:space="preserve"> </w:t>
      </w:r>
      <w:r w:rsidR="00B92A4C" w:rsidRPr="00256475">
        <w:rPr>
          <w:b/>
          <w:color w:val="000000" w:themeColor="text1"/>
        </w:rPr>
        <w:t>Značajna postignuća (natjecanja)</w:t>
      </w:r>
    </w:p>
    <w:p w14:paraId="2A8B9EFA" w14:textId="77777777" w:rsidR="00B5062E" w:rsidRDefault="00B5062E" w:rsidP="00B5062E"/>
    <w:p w14:paraId="495EB11D" w14:textId="77777777" w:rsidR="00B5062E" w:rsidRDefault="00B5062E" w:rsidP="00B506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43"/>
        <w:gridCol w:w="4226"/>
        <w:gridCol w:w="2582"/>
      </w:tblGrid>
      <w:tr w:rsidR="0051684E" w:rsidRPr="00D21ECE" w14:paraId="7A7DD462" w14:textId="77777777" w:rsidTr="00384CC8">
        <w:tc>
          <w:tcPr>
            <w:tcW w:w="1524" w:type="dxa"/>
            <w:shd w:val="clear" w:color="auto" w:fill="auto"/>
            <w:vAlign w:val="center"/>
            <w:hideMark/>
          </w:tcPr>
          <w:p w14:paraId="50BD8CA3" w14:textId="77777777" w:rsidR="0051684E" w:rsidRPr="00D21ECE" w:rsidRDefault="0051684E" w:rsidP="00E176D6">
            <w:pPr>
              <w:jc w:val="center"/>
              <w:rPr>
                <w:rFonts w:ascii="Calibri" w:eastAsia="Calibri" w:hAnsi="Calibri"/>
                <w:b/>
                <w:sz w:val="22"/>
                <w:szCs w:val="22"/>
                <w:lang w:eastAsia="en-US"/>
              </w:rPr>
            </w:pPr>
            <w:r w:rsidRPr="00D21ECE">
              <w:rPr>
                <w:rFonts w:ascii="Calibri" w:eastAsia="Calibri" w:hAnsi="Calibri"/>
                <w:b/>
                <w:sz w:val="22"/>
                <w:szCs w:val="22"/>
                <w:lang w:eastAsia="en-US"/>
              </w:rPr>
              <w:t>Ime i prezime natjecatelja</w:t>
            </w:r>
          </w:p>
        </w:tc>
        <w:tc>
          <w:tcPr>
            <w:tcW w:w="743" w:type="dxa"/>
            <w:shd w:val="clear" w:color="auto" w:fill="auto"/>
            <w:vAlign w:val="center"/>
            <w:hideMark/>
          </w:tcPr>
          <w:p w14:paraId="12C920A9" w14:textId="77777777" w:rsidR="0051684E" w:rsidRPr="00D21ECE" w:rsidRDefault="00031C8B" w:rsidP="00E176D6">
            <w:pPr>
              <w:jc w:val="center"/>
              <w:rPr>
                <w:rFonts w:ascii="Calibri" w:eastAsia="Calibri" w:hAnsi="Calibri"/>
                <w:b/>
                <w:sz w:val="22"/>
                <w:szCs w:val="22"/>
                <w:lang w:eastAsia="en-US"/>
              </w:rPr>
            </w:pPr>
            <w:r>
              <w:rPr>
                <w:rFonts w:ascii="Calibri" w:eastAsia="Calibri" w:hAnsi="Calibri"/>
                <w:b/>
                <w:sz w:val="22"/>
                <w:szCs w:val="22"/>
                <w:lang w:eastAsia="en-US"/>
              </w:rPr>
              <w:t>Raz.</w:t>
            </w:r>
          </w:p>
        </w:tc>
        <w:tc>
          <w:tcPr>
            <w:tcW w:w="4370" w:type="dxa"/>
            <w:shd w:val="clear" w:color="auto" w:fill="auto"/>
            <w:vAlign w:val="center"/>
            <w:hideMark/>
          </w:tcPr>
          <w:p w14:paraId="48F6A5E5" w14:textId="77777777" w:rsidR="0051684E" w:rsidRPr="00D21ECE" w:rsidRDefault="0051684E" w:rsidP="00E176D6">
            <w:pPr>
              <w:jc w:val="center"/>
              <w:rPr>
                <w:rFonts w:ascii="Calibri" w:eastAsia="Calibri" w:hAnsi="Calibri"/>
                <w:b/>
                <w:sz w:val="22"/>
                <w:szCs w:val="22"/>
                <w:lang w:eastAsia="en-US"/>
              </w:rPr>
            </w:pPr>
            <w:r w:rsidRPr="00D21ECE">
              <w:rPr>
                <w:rFonts w:ascii="Calibri" w:eastAsia="Calibri" w:hAnsi="Calibri"/>
                <w:b/>
                <w:sz w:val="22"/>
                <w:szCs w:val="22"/>
                <w:lang w:eastAsia="en-US"/>
              </w:rPr>
              <w:t>Područje</w:t>
            </w:r>
          </w:p>
        </w:tc>
        <w:tc>
          <w:tcPr>
            <w:tcW w:w="2651" w:type="dxa"/>
            <w:shd w:val="clear" w:color="auto" w:fill="auto"/>
            <w:vAlign w:val="center"/>
            <w:hideMark/>
          </w:tcPr>
          <w:p w14:paraId="39472C5E" w14:textId="77777777" w:rsidR="0051684E" w:rsidRPr="00D21ECE" w:rsidRDefault="0051684E" w:rsidP="00E176D6">
            <w:pPr>
              <w:jc w:val="center"/>
              <w:rPr>
                <w:rFonts w:ascii="Calibri" w:eastAsia="Calibri" w:hAnsi="Calibri"/>
                <w:b/>
                <w:sz w:val="22"/>
                <w:szCs w:val="22"/>
                <w:lang w:eastAsia="en-US"/>
              </w:rPr>
            </w:pPr>
            <w:r w:rsidRPr="00D21ECE">
              <w:rPr>
                <w:rFonts w:ascii="Calibri" w:eastAsia="Calibri" w:hAnsi="Calibri"/>
                <w:b/>
                <w:sz w:val="22"/>
                <w:szCs w:val="22"/>
                <w:lang w:eastAsia="en-US"/>
              </w:rPr>
              <w:t>Osvojeno mjesto</w:t>
            </w:r>
          </w:p>
        </w:tc>
      </w:tr>
      <w:tr w:rsidR="0051684E" w:rsidRPr="00D21ECE" w14:paraId="4DAB36E7" w14:textId="77777777" w:rsidTr="00384CC8">
        <w:tc>
          <w:tcPr>
            <w:tcW w:w="1524" w:type="dxa"/>
            <w:shd w:val="clear" w:color="auto" w:fill="auto"/>
            <w:vAlign w:val="center"/>
          </w:tcPr>
          <w:p w14:paraId="4849A352" w14:textId="77777777" w:rsidR="0051684E" w:rsidRPr="00745351" w:rsidRDefault="003E3203" w:rsidP="00256475">
            <w:pPr>
              <w:rPr>
                <w:rFonts w:eastAsia="Calibri"/>
                <w:lang w:eastAsia="en-US"/>
              </w:rPr>
            </w:pPr>
            <w:r>
              <w:rPr>
                <w:rFonts w:eastAsia="Calibri"/>
                <w:lang w:eastAsia="en-US"/>
              </w:rPr>
              <w:t>Mirna Župić</w:t>
            </w:r>
          </w:p>
        </w:tc>
        <w:tc>
          <w:tcPr>
            <w:tcW w:w="743" w:type="dxa"/>
            <w:shd w:val="clear" w:color="auto" w:fill="auto"/>
            <w:vAlign w:val="center"/>
          </w:tcPr>
          <w:p w14:paraId="4C0B5409" w14:textId="77777777" w:rsidR="0051684E" w:rsidRPr="00745351" w:rsidRDefault="00C74A69" w:rsidP="00E176D6">
            <w:pPr>
              <w:jc w:val="center"/>
              <w:rPr>
                <w:rFonts w:eastAsia="Calibri"/>
                <w:lang w:eastAsia="en-US"/>
              </w:rPr>
            </w:pPr>
            <w:r>
              <w:rPr>
                <w:rFonts w:eastAsia="Calibri"/>
                <w:lang w:eastAsia="en-US"/>
              </w:rPr>
              <w:t>3.F</w:t>
            </w:r>
          </w:p>
        </w:tc>
        <w:tc>
          <w:tcPr>
            <w:tcW w:w="4370" w:type="dxa"/>
            <w:shd w:val="clear" w:color="auto" w:fill="auto"/>
            <w:vAlign w:val="center"/>
          </w:tcPr>
          <w:p w14:paraId="69A3AF8A" w14:textId="77777777" w:rsidR="00CE2363" w:rsidRPr="00745351" w:rsidRDefault="00C74A69" w:rsidP="00E176D6">
            <w:pPr>
              <w:jc w:val="center"/>
              <w:rPr>
                <w:rFonts w:eastAsia="Calibri"/>
                <w:lang w:eastAsia="en-US"/>
              </w:rPr>
            </w:pPr>
            <w:r>
              <w:rPr>
                <w:rFonts w:eastAsia="Calibri"/>
                <w:lang w:eastAsia="en-US"/>
              </w:rPr>
              <w:t xml:space="preserve">Državno natjecanje </w:t>
            </w:r>
            <w:r w:rsidR="003E3203">
              <w:rPr>
                <w:rFonts w:eastAsia="Calibri"/>
                <w:lang w:eastAsia="en-US"/>
              </w:rPr>
              <w:t>WorldSkills Croatia 2023</w:t>
            </w:r>
            <w:r w:rsidRPr="00C74A69">
              <w:rPr>
                <w:rFonts w:eastAsia="Calibri"/>
                <w:lang w:eastAsia="en-US"/>
              </w:rPr>
              <w:t>.</w:t>
            </w:r>
          </w:p>
        </w:tc>
        <w:tc>
          <w:tcPr>
            <w:tcW w:w="2651" w:type="dxa"/>
            <w:shd w:val="clear" w:color="auto" w:fill="auto"/>
            <w:vAlign w:val="center"/>
          </w:tcPr>
          <w:p w14:paraId="47922BE8" w14:textId="77777777" w:rsidR="0051684E" w:rsidRPr="00745351" w:rsidRDefault="003E3203" w:rsidP="003E3203">
            <w:pPr>
              <w:rPr>
                <w:rFonts w:eastAsia="Calibri"/>
              </w:rPr>
            </w:pPr>
            <w:r>
              <w:rPr>
                <w:rFonts w:eastAsia="Calibri"/>
              </w:rPr>
              <w:t>3</w:t>
            </w:r>
            <w:r w:rsidR="00C74A69">
              <w:rPr>
                <w:rFonts w:eastAsia="Calibri"/>
              </w:rPr>
              <w:t>. mjesto</w:t>
            </w:r>
            <w:r w:rsidR="002F6FB0">
              <w:rPr>
                <w:rFonts w:eastAsia="Calibri"/>
              </w:rPr>
              <w:t xml:space="preserve">, </w:t>
            </w:r>
            <w:r>
              <w:rPr>
                <w:rFonts w:eastAsia="Calibri"/>
              </w:rPr>
              <w:t>kozmetička njega</w:t>
            </w:r>
          </w:p>
        </w:tc>
      </w:tr>
      <w:tr w:rsidR="000C17C1" w:rsidRPr="00D21ECE" w14:paraId="76B09D77" w14:textId="77777777" w:rsidTr="00384CC8">
        <w:trPr>
          <w:trHeight w:val="287"/>
        </w:trPr>
        <w:tc>
          <w:tcPr>
            <w:tcW w:w="1524" w:type="dxa"/>
            <w:shd w:val="clear" w:color="auto" w:fill="auto"/>
            <w:vAlign w:val="center"/>
          </w:tcPr>
          <w:p w14:paraId="3C660AAB" w14:textId="77777777" w:rsidR="000C17C1" w:rsidRPr="00745351" w:rsidRDefault="003E3203" w:rsidP="00256475">
            <w:pPr>
              <w:rPr>
                <w:rFonts w:eastAsia="Calibri"/>
                <w:lang w:eastAsia="en-US"/>
              </w:rPr>
            </w:pPr>
            <w:r>
              <w:rPr>
                <w:rFonts w:eastAsia="Calibri"/>
                <w:lang w:eastAsia="en-US"/>
              </w:rPr>
              <w:t>Iva Gaurina</w:t>
            </w:r>
          </w:p>
        </w:tc>
        <w:tc>
          <w:tcPr>
            <w:tcW w:w="743" w:type="dxa"/>
            <w:shd w:val="clear" w:color="auto" w:fill="auto"/>
            <w:vAlign w:val="center"/>
          </w:tcPr>
          <w:p w14:paraId="31B4184A" w14:textId="77777777" w:rsidR="000C17C1" w:rsidRPr="00745351" w:rsidRDefault="0085416B" w:rsidP="000C17C1">
            <w:pPr>
              <w:jc w:val="center"/>
              <w:rPr>
                <w:rFonts w:eastAsia="Calibri"/>
                <w:lang w:eastAsia="en-US"/>
              </w:rPr>
            </w:pPr>
            <w:r>
              <w:rPr>
                <w:rFonts w:eastAsia="Calibri"/>
                <w:lang w:eastAsia="en-US"/>
              </w:rPr>
              <w:t>3.KH</w:t>
            </w:r>
          </w:p>
        </w:tc>
        <w:tc>
          <w:tcPr>
            <w:tcW w:w="4370" w:type="dxa"/>
            <w:shd w:val="clear" w:color="auto" w:fill="auto"/>
            <w:vAlign w:val="center"/>
          </w:tcPr>
          <w:p w14:paraId="6514A460" w14:textId="77777777" w:rsidR="00CE2363" w:rsidRPr="00745351" w:rsidRDefault="00C74A69" w:rsidP="00E176D6">
            <w:pPr>
              <w:jc w:val="center"/>
              <w:rPr>
                <w:rFonts w:eastAsia="Calibri"/>
                <w:lang w:eastAsia="en-US"/>
              </w:rPr>
            </w:pPr>
            <w:r w:rsidRPr="00C74A69">
              <w:rPr>
                <w:rFonts w:eastAsia="Calibri"/>
                <w:lang w:eastAsia="en-US"/>
              </w:rPr>
              <w:t>Državno nat</w:t>
            </w:r>
            <w:r w:rsidR="003E3203">
              <w:rPr>
                <w:rFonts w:eastAsia="Calibri"/>
                <w:lang w:eastAsia="en-US"/>
              </w:rPr>
              <w:t>jecanje WorldSkills Croatia 2023</w:t>
            </w:r>
            <w:r w:rsidRPr="00C74A69">
              <w:rPr>
                <w:rFonts w:eastAsia="Calibri"/>
                <w:lang w:eastAsia="en-US"/>
              </w:rPr>
              <w:t>.</w:t>
            </w:r>
          </w:p>
        </w:tc>
        <w:tc>
          <w:tcPr>
            <w:tcW w:w="2651" w:type="dxa"/>
            <w:shd w:val="clear" w:color="auto" w:fill="auto"/>
            <w:vAlign w:val="center"/>
          </w:tcPr>
          <w:p w14:paraId="63F2DA61" w14:textId="77777777" w:rsidR="000C17C1" w:rsidRPr="00745351" w:rsidRDefault="002F6FB0" w:rsidP="003E3203">
            <w:pPr>
              <w:rPr>
                <w:rFonts w:eastAsia="Calibri"/>
              </w:rPr>
            </w:pPr>
            <w:r>
              <w:rPr>
                <w:rFonts w:eastAsia="Calibri"/>
              </w:rPr>
              <w:t xml:space="preserve">3. mjesto, </w:t>
            </w:r>
            <w:r w:rsidR="003E3203">
              <w:rPr>
                <w:rFonts w:eastAsia="Calibri"/>
              </w:rPr>
              <w:t>kuharstvo</w:t>
            </w:r>
          </w:p>
        </w:tc>
      </w:tr>
      <w:tr w:rsidR="000C17C1" w:rsidRPr="00D21ECE" w14:paraId="0937E771" w14:textId="77777777" w:rsidTr="00384CC8">
        <w:tc>
          <w:tcPr>
            <w:tcW w:w="1524" w:type="dxa"/>
            <w:shd w:val="clear" w:color="auto" w:fill="auto"/>
            <w:vAlign w:val="center"/>
          </w:tcPr>
          <w:p w14:paraId="7095E373" w14:textId="77777777" w:rsidR="000C17C1" w:rsidRPr="00745351" w:rsidRDefault="003E3203" w:rsidP="00256475">
            <w:pPr>
              <w:rPr>
                <w:rFonts w:eastAsia="Calibri"/>
                <w:lang w:eastAsia="en-US"/>
              </w:rPr>
            </w:pPr>
            <w:r>
              <w:rPr>
                <w:rFonts w:eastAsia="Calibri"/>
                <w:lang w:eastAsia="en-US"/>
              </w:rPr>
              <w:t>Petra Glavinić</w:t>
            </w:r>
          </w:p>
        </w:tc>
        <w:tc>
          <w:tcPr>
            <w:tcW w:w="743" w:type="dxa"/>
            <w:shd w:val="clear" w:color="auto" w:fill="auto"/>
            <w:vAlign w:val="center"/>
          </w:tcPr>
          <w:p w14:paraId="4143B17B" w14:textId="77777777" w:rsidR="000C17C1" w:rsidRPr="00745351" w:rsidRDefault="00384CC8" w:rsidP="000C17C1">
            <w:pPr>
              <w:jc w:val="center"/>
              <w:rPr>
                <w:rFonts w:eastAsia="Calibri"/>
                <w:lang w:eastAsia="en-US"/>
              </w:rPr>
            </w:pPr>
            <w:r>
              <w:rPr>
                <w:rFonts w:eastAsia="Calibri"/>
                <w:lang w:eastAsia="en-US"/>
              </w:rPr>
              <w:t>1.A</w:t>
            </w:r>
          </w:p>
        </w:tc>
        <w:tc>
          <w:tcPr>
            <w:tcW w:w="4370" w:type="dxa"/>
            <w:shd w:val="clear" w:color="auto" w:fill="auto"/>
            <w:vAlign w:val="center"/>
          </w:tcPr>
          <w:p w14:paraId="5CFC9B84" w14:textId="77777777" w:rsidR="000C17C1" w:rsidRPr="00745351" w:rsidRDefault="00384CC8" w:rsidP="00E176D6">
            <w:pPr>
              <w:jc w:val="center"/>
              <w:rPr>
                <w:rFonts w:eastAsia="Calibri"/>
                <w:lang w:eastAsia="en-US"/>
              </w:rPr>
            </w:pPr>
            <w:r>
              <w:rPr>
                <w:rFonts w:eastAsia="Calibri"/>
                <w:lang w:eastAsia="en-US"/>
              </w:rPr>
              <w:t>Međužupanijsko natjecanje iz geografije</w:t>
            </w:r>
          </w:p>
        </w:tc>
        <w:tc>
          <w:tcPr>
            <w:tcW w:w="2651" w:type="dxa"/>
            <w:shd w:val="clear" w:color="auto" w:fill="auto"/>
            <w:vAlign w:val="center"/>
          </w:tcPr>
          <w:p w14:paraId="61E6FD01" w14:textId="77777777" w:rsidR="002A2F74" w:rsidRDefault="00384CC8" w:rsidP="002A2F74">
            <w:r>
              <w:t>3. mjesto, geografija</w:t>
            </w:r>
          </w:p>
          <w:p w14:paraId="7584F856" w14:textId="77777777" w:rsidR="00384CC8" w:rsidRPr="002A2F74" w:rsidRDefault="00384CC8" w:rsidP="002A2F74"/>
        </w:tc>
      </w:tr>
      <w:tr w:rsidR="000C17C1" w:rsidRPr="00D21ECE" w14:paraId="59ABAD86" w14:textId="77777777" w:rsidTr="00384CC8">
        <w:tc>
          <w:tcPr>
            <w:tcW w:w="1524" w:type="dxa"/>
            <w:shd w:val="clear" w:color="auto" w:fill="auto"/>
            <w:vAlign w:val="center"/>
          </w:tcPr>
          <w:p w14:paraId="40B6989E" w14:textId="77777777" w:rsidR="000C17C1" w:rsidRPr="00745351" w:rsidRDefault="0085416B" w:rsidP="00256475">
            <w:pPr>
              <w:rPr>
                <w:rFonts w:eastAsia="Calibri"/>
                <w:lang w:eastAsia="en-US"/>
              </w:rPr>
            </w:pPr>
            <w:r>
              <w:rPr>
                <w:rFonts w:eastAsia="Calibri"/>
                <w:lang w:eastAsia="en-US"/>
              </w:rPr>
              <w:t>Sara Marić</w:t>
            </w:r>
          </w:p>
        </w:tc>
        <w:tc>
          <w:tcPr>
            <w:tcW w:w="743" w:type="dxa"/>
            <w:shd w:val="clear" w:color="auto" w:fill="auto"/>
            <w:vAlign w:val="center"/>
          </w:tcPr>
          <w:p w14:paraId="3809B293" w14:textId="77777777" w:rsidR="000C17C1" w:rsidRPr="00745351" w:rsidRDefault="003E3203" w:rsidP="000C17C1">
            <w:pPr>
              <w:jc w:val="center"/>
              <w:rPr>
                <w:rFonts w:eastAsia="Calibri"/>
                <w:lang w:eastAsia="en-US"/>
              </w:rPr>
            </w:pPr>
            <w:r>
              <w:rPr>
                <w:rFonts w:eastAsia="Calibri"/>
                <w:lang w:eastAsia="en-US"/>
              </w:rPr>
              <w:t>3.</w:t>
            </w:r>
            <w:r w:rsidR="0085416B">
              <w:rPr>
                <w:rFonts w:eastAsia="Calibri"/>
                <w:lang w:eastAsia="en-US"/>
              </w:rPr>
              <w:t>F</w:t>
            </w:r>
          </w:p>
        </w:tc>
        <w:tc>
          <w:tcPr>
            <w:tcW w:w="4370" w:type="dxa"/>
            <w:shd w:val="clear" w:color="auto" w:fill="auto"/>
            <w:vAlign w:val="center"/>
          </w:tcPr>
          <w:p w14:paraId="67148EB0" w14:textId="77777777" w:rsidR="000C17C1" w:rsidRPr="00745351" w:rsidRDefault="002F6FB0" w:rsidP="00E176D6">
            <w:pPr>
              <w:jc w:val="center"/>
              <w:rPr>
                <w:rFonts w:eastAsia="Calibri"/>
                <w:lang w:eastAsia="en-US"/>
              </w:rPr>
            </w:pPr>
            <w:r w:rsidRPr="002F6FB0">
              <w:rPr>
                <w:rFonts w:eastAsia="Calibri"/>
                <w:lang w:eastAsia="en-US"/>
              </w:rPr>
              <w:t>Državno natjecanje WorldSkills Croatia 2022.</w:t>
            </w:r>
          </w:p>
        </w:tc>
        <w:tc>
          <w:tcPr>
            <w:tcW w:w="2651" w:type="dxa"/>
            <w:shd w:val="clear" w:color="auto" w:fill="auto"/>
            <w:vAlign w:val="center"/>
          </w:tcPr>
          <w:p w14:paraId="1AB2D540" w14:textId="77777777" w:rsidR="000C17C1" w:rsidRPr="002A2F74" w:rsidRDefault="0085416B" w:rsidP="002A2F74">
            <w:r>
              <w:t>7. mj</w:t>
            </w:r>
            <w:r w:rsidR="00384CC8">
              <w:t>esto, frizerstvo</w:t>
            </w:r>
          </w:p>
        </w:tc>
      </w:tr>
      <w:tr w:rsidR="00384CC8" w:rsidRPr="00D21ECE" w14:paraId="2E463F8D" w14:textId="77777777" w:rsidTr="00384CC8">
        <w:tc>
          <w:tcPr>
            <w:tcW w:w="1524" w:type="dxa"/>
            <w:shd w:val="clear" w:color="auto" w:fill="auto"/>
            <w:vAlign w:val="center"/>
          </w:tcPr>
          <w:p w14:paraId="2A2CCD24" w14:textId="77777777" w:rsidR="00384CC8" w:rsidRDefault="00384CC8" w:rsidP="00256475">
            <w:r>
              <w:t xml:space="preserve">Ante Krolo </w:t>
            </w:r>
          </w:p>
          <w:p w14:paraId="13C6A14B" w14:textId="77777777" w:rsidR="00384CC8" w:rsidRPr="00CE2363" w:rsidRDefault="00384CC8" w:rsidP="00256475"/>
        </w:tc>
        <w:tc>
          <w:tcPr>
            <w:tcW w:w="743" w:type="dxa"/>
            <w:shd w:val="clear" w:color="auto" w:fill="auto"/>
            <w:vAlign w:val="center"/>
          </w:tcPr>
          <w:p w14:paraId="46266B19" w14:textId="77777777" w:rsidR="00384CC8" w:rsidRPr="00CE2363" w:rsidRDefault="00384CC8" w:rsidP="00384CC8">
            <w:r>
              <w:t>3.KH</w:t>
            </w:r>
          </w:p>
        </w:tc>
        <w:tc>
          <w:tcPr>
            <w:tcW w:w="4370" w:type="dxa"/>
            <w:shd w:val="clear" w:color="auto" w:fill="auto"/>
            <w:vAlign w:val="center"/>
          </w:tcPr>
          <w:p w14:paraId="4AE78868" w14:textId="77777777" w:rsidR="00384CC8" w:rsidRDefault="00384CC8"/>
          <w:p w14:paraId="2F68CDF5" w14:textId="77777777" w:rsidR="00384CC8" w:rsidRPr="00256475" w:rsidRDefault="00384CC8" w:rsidP="00384CC8">
            <w:pPr>
              <w:rPr>
                <w:b/>
              </w:rPr>
            </w:pPr>
            <w:r w:rsidRPr="00256475">
              <w:rPr>
                <w:rStyle w:val="Naglaeno"/>
                <w:b w:val="0"/>
                <w:color w:val="000000"/>
                <w:shd w:val="clear" w:color="auto" w:fill="FFFFFF"/>
              </w:rPr>
              <w:t>Gastro, kreiraj sam’, natjecanja učenika završnih razreda srednjih strukovnih škola turističkog i ugostiteljskog smjera iz cijele Hrvatske</w:t>
            </w:r>
            <w:r w:rsidR="00256475">
              <w:rPr>
                <w:rStyle w:val="Naglaeno"/>
                <w:b w:val="0"/>
                <w:color w:val="000000"/>
                <w:shd w:val="clear" w:color="auto" w:fill="FFFFFF"/>
              </w:rPr>
              <w:t xml:space="preserve"> </w:t>
            </w:r>
          </w:p>
        </w:tc>
        <w:tc>
          <w:tcPr>
            <w:tcW w:w="2651" w:type="dxa"/>
            <w:shd w:val="clear" w:color="auto" w:fill="auto"/>
            <w:vAlign w:val="center"/>
          </w:tcPr>
          <w:p w14:paraId="62B1F11D" w14:textId="77777777" w:rsidR="00384CC8" w:rsidRDefault="00384CC8"/>
          <w:p w14:paraId="5F7BDFD1" w14:textId="77777777" w:rsidR="00384CC8" w:rsidRPr="00CE2363" w:rsidRDefault="00384CC8" w:rsidP="00384CC8">
            <w:r>
              <w:t>1. mjesto</w:t>
            </w:r>
            <w:r w:rsidR="00256475">
              <w:t>, kuharstvo</w:t>
            </w:r>
          </w:p>
        </w:tc>
      </w:tr>
      <w:tr w:rsidR="00384CC8" w:rsidRPr="00D21ECE" w14:paraId="64A8FBFC" w14:textId="77777777" w:rsidTr="00384CC8">
        <w:tc>
          <w:tcPr>
            <w:tcW w:w="1524" w:type="dxa"/>
            <w:shd w:val="clear" w:color="auto" w:fill="auto"/>
            <w:vAlign w:val="center"/>
          </w:tcPr>
          <w:p w14:paraId="5800C9E8" w14:textId="77777777" w:rsidR="00384CC8" w:rsidRDefault="00384CC8" w:rsidP="00256475"/>
          <w:p w14:paraId="314EA046" w14:textId="77777777" w:rsidR="00384CC8" w:rsidRDefault="00384CC8" w:rsidP="00256475">
            <w:r>
              <w:t>Renato Domazet Lošo</w:t>
            </w:r>
          </w:p>
        </w:tc>
        <w:tc>
          <w:tcPr>
            <w:tcW w:w="743" w:type="dxa"/>
            <w:shd w:val="clear" w:color="auto" w:fill="auto"/>
            <w:vAlign w:val="center"/>
          </w:tcPr>
          <w:p w14:paraId="306772D9" w14:textId="77777777" w:rsidR="00384CC8" w:rsidRDefault="00384CC8">
            <w:r>
              <w:t>3.KH</w:t>
            </w:r>
          </w:p>
        </w:tc>
        <w:tc>
          <w:tcPr>
            <w:tcW w:w="4370" w:type="dxa"/>
            <w:shd w:val="clear" w:color="auto" w:fill="auto"/>
            <w:vAlign w:val="center"/>
          </w:tcPr>
          <w:p w14:paraId="0BADCB5F" w14:textId="77777777" w:rsidR="00384CC8" w:rsidRDefault="00256475">
            <w:r w:rsidRPr="00256475">
              <w:rPr>
                <w:rStyle w:val="Naglaeno"/>
                <w:b w:val="0"/>
                <w:color w:val="000000"/>
                <w:shd w:val="clear" w:color="auto" w:fill="FFFFFF"/>
              </w:rPr>
              <w:t>Gastro, kreiraj sam’, natjecanja učenika završnih razreda srednjih strukovnih škola turističkog i ugostiteljskog smjera iz cijele Hrvatske</w:t>
            </w:r>
          </w:p>
        </w:tc>
        <w:tc>
          <w:tcPr>
            <w:tcW w:w="2651" w:type="dxa"/>
            <w:shd w:val="clear" w:color="auto" w:fill="auto"/>
            <w:vAlign w:val="center"/>
          </w:tcPr>
          <w:p w14:paraId="255FBB81" w14:textId="77777777" w:rsidR="00384CC8" w:rsidRDefault="00256475">
            <w:r>
              <w:t>1. mjesto, kuharstvo</w:t>
            </w:r>
          </w:p>
        </w:tc>
      </w:tr>
      <w:tr w:rsidR="000C17C1" w:rsidRPr="00D21ECE" w14:paraId="6C836951" w14:textId="77777777" w:rsidTr="00384CC8">
        <w:tc>
          <w:tcPr>
            <w:tcW w:w="1524" w:type="dxa"/>
            <w:shd w:val="clear" w:color="auto" w:fill="auto"/>
            <w:vAlign w:val="center"/>
          </w:tcPr>
          <w:p w14:paraId="41D7CE42" w14:textId="77777777" w:rsidR="000C17C1" w:rsidRPr="00745351" w:rsidRDefault="00256475" w:rsidP="00256475">
            <w:pPr>
              <w:rPr>
                <w:rFonts w:eastAsia="Calibri"/>
                <w:lang w:eastAsia="en-US"/>
              </w:rPr>
            </w:pPr>
            <w:r>
              <w:rPr>
                <w:rFonts w:eastAsia="Calibri"/>
                <w:lang w:eastAsia="en-US"/>
              </w:rPr>
              <w:t xml:space="preserve">Leonarda Vuković </w:t>
            </w:r>
          </w:p>
        </w:tc>
        <w:tc>
          <w:tcPr>
            <w:tcW w:w="743" w:type="dxa"/>
            <w:shd w:val="clear" w:color="auto" w:fill="auto"/>
            <w:vAlign w:val="center"/>
          </w:tcPr>
          <w:p w14:paraId="0F10A068" w14:textId="77777777" w:rsidR="000C17C1" w:rsidRDefault="00384CC8" w:rsidP="000C17C1">
            <w:pPr>
              <w:jc w:val="center"/>
              <w:rPr>
                <w:rFonts w:eastAsia="Calibri"/>
                <w:lang w:eastAsia="en-US"/>
              </w:rPr>
            </w:pPr>
            <w:r>
              <w:rPr>
                <w:rFonts w:eastAsia="Calibri"/>
                <w:lang w:eastAsia="en-US"/>
              </w:rPr>
              <w:t>3.A.</w:t>
            </w:r>
          </w:p>
          <w:p w14:paraId="0BE674E0" w14:textId="77777777" w:rsidR="002F6FB0" w:rsidRPr="00745351" w:rsidRDefault="002F6FB0" w:rsidP="000C17C1">
            <w:pPr>
              <w:jc w:val="center"/>
              <w:rPr>
                <w:rFonts w:eastAsia="Calibri"/>
                <w:lang w:eastAsia="en-US"/>
              </w:rPr>
            </w:pPr>
          </w:p>
        </w:tc>
        <w:tc>
          <w:tcPr>
            <w:tcW w:w="4370" w:type="dxa"/>
            <w:shd w:val="clear" w:color="auto" w:fill="auto"/>
            <w:vAlign w:val="center"/>
          </w:tcPr>
          <w:p w14:paraId="231E669B" w14:textId="77777777" w:rsidR="000C17C1" w:rsidRPr="00745351" w:rsidRDefault="002F6FB0" w:rsidP="000C17C1">
            <w:pPr>
              <w:jc w:val="center"/>
              <w:rPr>
                <w:rFonts w:eastAsia="Calibri"/>
                <w:lang w:eastAsia="en-US"/>
              </w:rPr>
            </w:pPr>
            <w:r>
              <w:rPr>
                <w:rFonts w:eastAsia="Calibri"/>
                <w:lang w:eastAsia="en-US"/>
              </w:rPr>
              <w:t>Županijsko natjecanje iz povijesti</w:t>
            </w:r>
          </w:p>
        </w:tc>
        <w:tc>
          <w:tcPr>
            <w:tcW w:w="2651" w:type="dxa"/>
            <w:shd w:val="clear" w:color="auto" w:fill="auto"/>
            <w:vAlign w:val="center"/>
          </w:tcPr>
          <w:p w14:paraId="605308BF" w14:textId="77777777" w:rsidR="00031C8B" w:rsidRPr="003B6E0B" w:rsidRDefault="002F6FB0" w:rsidP="002F6FB0">
            <w:r>
              <w:t xml:space="preserve">1. mjesto u kategoriji </w:t>
            </w:r>
            <w:r w:rsidRPr="002F6FB0">
              <w:t>‘Istraživački radovi učenika’</w:t>
            </w:r>
          </w:p>
        </w:tc>
      </w:tr>
    </w:tbl>
    <w:p w14:paraId="086C31C7" w14:textId="77777777" w:rsidR="0051684E" w:rsidRDefault="0051684E" w:rsidP="00B5062E"/>
    <w:p w14:paraId="57B9075F" w14:textId="77777777" w:rsidR="001832C5" w:rsidRDefault="001832C5" w:rsidP="00B5062E"/>
    <w:p w14:paraId="705CB4AE" w14:textId="77777777" w:rsidR="00B5062E" w:rsidRPr="004E16C6" w:rsidRDefault="007E5667" w:rsidP="004E16C6">
      <w:pPr>
        <w:rPr>
          <w:b/>
        </w:rPr>
      </w:pPr>
      <w:r>
        <w:rPr>
          <w:b/>
        </w:rPr>
        <w:t>1.</w:t>
      </w:r>
      <w:r w:rsidR="004E16C6" w:rsidRPr="004E16C6">
        <w:rPr>
          <w:b/>
        </w:rPr>
        <w:t xml:space="preserve">7. </w:t>
      </w:r>
      <w:r w:rsidR="00B92A4C">
        <w:rPr>
          <w:b/>
        </w:rPr>
        <w:t>Učenici koji se posebno ističu</w:t>
      </w:r>
    </w:p>
    <w:p w14:paraId="2F8C6A01" w14:textId="77777777" w:rsidR="004E16C6" w:rsidRDefault="004E16C6" w:rsidP="004E16C6"/>
    <w:p w14:paraId="38CB6654" w14:textId="77777777" w:rsidR="00B5062E" w:rsidRDefault="00EE4D7E" w:rsidP="004E16C6">
      <w:pPr>
        <w:spacing w:line="360" w:lineRule="auto"/>
        <w:jc w:val="both"/>
      </w:pPr>
      <w:r>
        <w:t>Pohvalili smo učenike koji su razred</w:t>
      </w:r>
      <w:r w:rsidR="00B5062E">
        <w:t xml:space="preserve"> završili odl</w:t>
      </w:r>
      <w:r w:rsidR="00B545E2">
        <w:t xml:space="preserve">ičnim uspjehom, </w:t>
      </w:r>
      <w:r w:rsidR="007C56F9">
        <w:t xml:space="preserve">te posebno nagradili  (prigodnim poklonom) učenike koji </w:t>
      </w:r>
      <w:r w:rsidR="00501A9F">
        <w:t>su sve razrede završili odličnim uspjehom.</w:t>
      </w:r>
    </w:p>
    <w:p w14:paraId="17384C61" w14:textId="77777777" w:rsidR="000E07E5" w:rsidRDefault="000E07E5" w:rsidP="00B5062E"/>
    <w:p w14:paraId="65D6DB42" w14:textId="77777777" w:rsidR="00B5062E" w:rsidRDefault="007E5667" w:rsidP="00B5062E">
      <w:r w:rsidRPr="007E5667">
        <w:rPr>
          <w:b/>
        </w:rPr>
        <w:t>1.</w:t>
      </w:r>
      <w:r w:rsidR="004E16C6" w:rsidRPr="007E5667">
        <w:rPr>
          <w:b/>
        </w:rPr>
        <w:t>8</w:t>
      </w:r>
      <w:r w:rsidR="004E16C6">
        <w:t xml:space="preserve">. </w:t>
      </w:r>
      <w:r w:rsidRPr="00B92A4C">
        <w:rPr>
          <w:b/>
        </w:rPr>
        <w:t>Odgojno obrazovni rad</w:t>
      </w:r>
    </w:p>
    <w:p w14:paraId="7EA671C0" w14:textId="77777777" w:rsidR="00B5062E" w:rsidRDefault="00B5062E" w:rsidP="00B5062E"/>
    <w:p w14:paraId="5266DFD7" w14:textId="77777777" w:rsidR="00B5062E" w:rsidRDefault="00B5062E" w:rsidP="004E16C6">
      <w:pPr>
        <w:spacing w:line="360" w:lineRule="auto"/>
        <w:jc w:val="both"/>
      </w:pPr>
      <w:r>
        <w:t xml:space="preserve">U ovoj školskoj godini </w:t>
      </w:r>
      <w:r w:rsidR="00224DE7">
        <w:t>nastavni plan i program</w:t>
      </w:r>
      <w:r>
        <w:t xml:space="preserve"> u potpunosti </w:t>
      </w:r>
      <w:r w:rsidR="00224DE7">
        <w:t xml:space="preserve">je </w:t>
      </w:r>
      <w:r>
        <w:t>realiziran. Većina učenika postigla je uspjeh u skladu sa svojim sposobnostima i zalaganjem. Uočene pedagoške probleme tijekom školske godine nastojali smo otkloniti u što je moguće kraćem roku i što kvalitetnije.</w:t>
      </w:r>
    </w:p>
    <w:p w14:paraId="4FA61625" w14:textId="77777777" w:rsidR="00B5062E" w:rsidRDefault="00B5062E" w:rsidP="004E16C6">
      <w:pPr>
        <w:spacing w:line="360" w:lineRule="auto"/>
        <w:jc w:val="both"/>
      </w:pPr>
      <w:r>
        <w:t>Nastavničko vijeće je tijekom škols</w:t>
      </w:r>
      <w:r w:rsidR="00BE5884">
        <w:t>ke godine 2022./2023. održalo 16</w:t>
      </w:r>
      <w:r w:rsidR="00EF6659">
        <w:t xml:space="preserve"> sjednica</w:t>
      </w:r>
      <w:r>
        <w:t xml:space="preserve"> različitog dnevnog </w:t>
      </w:r>
      <w:r w:rsidR="00E93DCB">
        <w:t>reda.</w:t>
      </w:r>
    </w:p>
    <w:p w14:paraId="31AC5785" w14:textId="77777777" w:rsidR="00B5062E" w:rsidRDefault="00B5062E" w:rsidP="004E16C6">
      <w:pPr>
        <w:spacing w:line="360" w:lineRule="auto"/>
        <w:jc w:val="both"/>
      </w:pPr>
      <w:r>
        <w:t>Kroz različite aktivnosti pomoći učenicima u suradnji s roditeljima, nastojali smo da ipak uspješno savladaju potrebne sadržaje.</w:t>
      </w:r>
    </w:p>
    <w:p w14:paraId="3BA64722" w14:textId="77777777" w:rsidR="00BB7569" w:rsidRDefault="00B5062E" w:rsidP="004E16C6">
      <w:pPr>
        <w:spacing w:line="360" w:lineRule="auto"/>
        <w:jc w:val="both"/>
      </w:pPr>
      <w:r>
        <w:t xml:space="preserve">Učenici koji su neopravdano napuštali nastavu, neprimjereno se ponašali, kršili kućni red, osim što smo u školi nastojali kroz razgovor promijeniti njihovo ponašanje, </w:t>
      </w:r>
      <w:r w:rsidR="00BB7569">
        <w:t>prijavljivali smo  Centru</w:t>
      </w:r>
      <w:r>
        <w:t xml:space="preserve"> za socijalnu skrb</w:t>
      </w:r>
      <w:r w:rsidR="00BB7569">
        <w:t>, te po potrebi PU Sinj</w:t>
      </w:r>
      <w:r>
        <w:t xml:space="preserve">. Suradnja je bila vrlo uspješna. </w:t>
      </w:r>
    </w:p>
    <w:p w14:paraId="7503B791" w14:textId="77777777" w:rsidR="00BB7569" w:rsidRDefault="00BB7569" w:rsidP="004E16C6">
      <w:pPr>
        <w:spacing w:line="360" w:lineRule="auto"/>
        <w:jc w:val="both"/>
      </w:pPr>
    </w:p>
    <w:p w14:paraId="2AA63C2C" w14:textId="77777777" w:rsidR="00BB7569" w:rsidRPr="0095297F" w:rsidRDefault="00BB7569" w:rsidP="004E16C6">
      <w:pPr>
        <w:spacing w:line="360" w:lineRule="auto"/>
        <w:jc w:val="both"/>
        <w:rPr>
          <w:b/>
        </w:rPr>
      </w:pPr>
      <w:r w:rsidRPr="0095297F">
        <w:rPr>
          <w:b/>
        </w:rPr>
        <w:t>1.9. Rezultati državne mature</w:t>
      </w:r>
    </w:p>
    <w:p w14:paraId="465F3F9F" w14:textId="77777777" w:rsidR="00BB7569" w:rsidRDefault="00BB7569" w:rsidP="004E16C6">
      <w:pPr>
        <w:spacing w:line="360" w:lineRule="auto"/>
        <w:jc w:val="both"/>
        <w:rPr>
          <w:b/>
        </w:rPr>
      </w:pPr>
    </w:p>
    <w:p w14:paraId="4F189638" w14:textId="77777777" w:rsidR="00020FBF" w:rsidRDefault="00224DE7" w:rsidP="00020FBF">
      <w:pPr>
        <w:spacing w:line="360" w:lineRule="auto"/>
        <w:jc w:val="both"/>
      </w:pPr>
      <w:r>
        <w:t>Ispitni koordinator izvijestio</w:t>
      </w:r>
      <w:r w:rsidR="0001068D">
        <w:t xml:space="preserve"> je</w:t>
      </w:r>
      <w:r>
        <w:t xml:space="preserve"> kako su</w:t>
      </w:r>
      <w:r w:rsidR="00020FBF">
        <w:t>mo</w:t>
      </w:r>
      <w:r w:rsidR="00020FBF" w:rsidRPr="00020FBF">
        <w:t xml:space="preserve"> </w:t>
      </w:r>
      <w:r w:rsidR="00020FBF">
        <w:t>u školskoj godini 2022/2023 imali 100 učenika za državnu maturu. Ljetni rok prijavilo je 94 učenika, pristupilo ih je 82. Razlika je nastala zbog toga što je 12 učenika upućeno na produžnu nastavu. Učenici su prijavili 17 različitih ispita. Osim obveznih prijavljeni su etika, vjeronauk, biologija, filozofija, povijest, geografija, informatika, sociologija, psihologija, politika i gospodarstvo i  likovna umjetnost.</w:t>
      </w:r>
    </w:p>
    <w:p w14:paraId="7D47CBEA" w14:textId="77777777" w:rsidR="00020FBF" w:rsidRDefault="00020FBF" w:rsidP="00020FBF">
      <w:pPr>
        <w:spacing w:line="360" w:lineRule="auto"/>
        <w:jc w:val="both"/>
      </w:pPr>
      <w:r>
        <w:t>Engleski jezik, višu razina prijavilo ih je 47 od toga 43 položilo s prosječnom ocjenom 2,91</w:t>
      </w:r>
    </w:p>
    <w:p w14:paraId="4666CD96" w14:textId="77777777" w:rsidR="00020FBF" w:rsidRDefault="00020FBF" w:rsidP="00020FBF">
      <w:pPr>
        <w:spacing w:line="360" w:lineRule="auto"/>
        <w:jc w:val="both"/>
      </w:pPr>
      <w:r>
        <w:t>odnosno 63% riješenosti ispita. Nižu je prijavilo 35 učenika od toga 21 položilo s prosječnom</w:t>
      </w:r>
    </w:p>
    <w:p w14:paraId="70E9DDD0" w14:textId="77777777" w:rsidR="00020FBF" w:rsidRDefault="00020FBF" w:rsidP="00020FBF">
      <w:pPr>
        <w:spacing w:line="360" w:lineRule="auto"/>
        <w:jc w:val="both"/>
      </w:pPr>
      <w:r>
        <w:t>ocjenom 1,70 odnosno 37% riješenosti ispita. Rezultati su nešto lošiji na višoj razini ali i dalje</w:t>
      </w:r>
    </w:p>
    <w:p w14:paraId="56EF6B19" w14:textId="77777777" w:rsidR="00020FBF" w:rsidRDefault="00020FBF" w:rsidP="00020FBF">
      <w:pPr>
        <w:spacing w:line="360" w:lineRule="auto"/>
        <w:jc w:val="both"/>
      </w:pPr>
      <w:r>
        <w:t>u državnom prosjeku.</w:t>
      </w:r>
    </w:p>
    <w:p w14:paraId="39EC85B5" w14:textId="77777777" w:rsidR="00020FBF" w:rsidRDefault="00020FBF" w:rsidP="00020FBF">
      <w:pPr>
        <w:spacing w:line="360" w:lineRule="auto"/>
        <w:jc w:val="both"/>
      </w:pPr>
      <w:r>
        <w:t>Hrvatski jezik, ove godine po prvi put jedinstvena razina. Od 82 učenika 66 ih je uspješno</w:t>
      </w:r>
    </w:p>
    <w:p w14:paraId="41D2529C" w14:textId="77777777" w:rsidR="00020FBF" w:rsidRDefault="00020FBF" w:rsidP="00020FBF">
      <w:pPr>
        <w:spacing w:line="360" w:lineRule="auto"/>
        <w:jc w:val="both"/>
      </w:pPr>
      <w:r>
        <w:t>položilo. Prosječna ocjena 2,57 odnosno 52% riješenosti ispita. Kod pisanja ispita Hrvatskog</w:t>
      </w:r>
    </w:p>
    <w:p w14:paraId="3CB80D0E" w14:textId="77777777" w:rsidR="00020FBF" w:rsidRDefault="00020FBF" w:rsidP="00020FBF">
      <w:pPr>
        <w:spacing w:line="360" w:lineRule="auto"/>
        <w:jc w:val="both"/>
      </w:pPr>
      <w:r>
        <w:t>jezika koji je ove godine po prvi puta bio u tri obvezna djela potrebno je naglasiti da je 7 – 8</w:t>
      </w:r>
    </w:p>
    <w:p w14:paraId="7BD99884" w14:textId="77777777" w:rsidR="00020FBF" w:rsidRDefault="00020FBF" w:rsidP="00020FBF">
      <w:pPr>
        <w:spacing w:line="360" w:lineRule="auto"/>
        <w:jc w:val="both"/>
      </w:pPr>
      <w:r>
        <w:t xml:space="preserve">učenika odmah predalo ispite ili se nisu pojavili na jedan od dijelova. </w:t>
      </w:r>
    </w:p>
    <w:p w14:paraId="65BCF643" w14:textId="77777777" w:rsidR="00020FBF" w:rsidRDefault="00020FBF" w:rsidP="00020FBF">
      <w:pPr>
        <w:spacing w:line="360" w:lineRule="auto"/>
        <w:jc w:val="both"/>
      </w:pPr>
      <w:r>
        <w:t>Višu razinu matemtike pisalo je do sada rekordan broj učenika na jednom roku – njih 5 od</w:t>
      </w:r>
    </w:p>
    <w:p w14:paraId="1D40615A" w14:textId="77777777" w:rsidR="00020FBF" w:rsidRDefault="00020FBF" w:rsidP="00020FBF">
      <w:pPr>
        <w:spacing w:line="360" w:lineRule="auto"/>
        <w:jc w:val="both"/>
      </w:pPr>
      <w:r>
        <w:t>te su svi položili s prosječnom ocjenom 2,40 i 43% riješenosti ispita. Najbolji rezultat više</w:t>
      </w:r>
    </w:p>
    <w:p w14:paraId="49E37A95" w14:textId="77777777" w:rsidR="00020FBF" w:rsidRDefault="00020FBF" w:rsidP="00020FBF">
      <w:pPr>
        <w:spacing w:line="360" w:lineRule="auto"/>
        <w:jc w:val="both"/>
      </w:pPr>
      <w:r>
        <w:t>razine unatrag nekoliko godina. Nižu razinu pisalo je  75 učenika od kojih je uspješno položilo 54 učenika s prosječnom ocjenom 1,84 odnosno s prosječnom riješenosti od 32%. I niža razina ove godine ima rast.</w:t>
      </w:r>
    </w:p>
    <w:p w14:paraId="36E28B82" w14:textId="77777777" w:rsidR="00224DE7" w:rsidRDefault="00020FBF" w:rsidP="00020FBF">
      <w:pPr>
        <w:spacing w:line="360" w:lineRule="auto"/>
        <w:jc w:val="both"/>
      </w:pPr>
      <w:r>
        <w:t>Od cijelog niza prijavljenih izbornih predmeta učenici su položili iz vjeronauka, psihologije, politike i gospodarstva te povijesti.</w:t>
      </w:r>
      <w:r w:rsidR="00224DE7">
        <w:t xml:space="preserve"> </w:t>
      </w:r>
    </w:p>
    <w:p w14:paraId="2C0ECADA" w14:textId="77777777" w:rsidR="00905313" w:rsidRDefault="00905313" w:rsidP="00B5062E"/>
    <w:p w14:paraId="4E88D1C1" w14:textId="77777777" w:rsidR="00F75435" w:rsidRDefault="00F75435" w:rsidP="00B5062E"/>
    <w:p w14:paraId="71E3BAAB" w14:textId="77777777" w:rsidR="005D1CD5" w:rsidRDefault="005D1CD5" w:rsidP="00B5062E"/>
    <w:p w14:paraId="487D1EFE" w14:textId="77777777" w:rsidR="00B5062E" w:rsidRDefault="00B5062E" w:rsidP="00B5062E"/>
    <w:p w14:paraId="031ACD45" w14:textId="77777777" w:rsidR="000E07E5" w:rsidRPr="000E07E5" w:rsidRDefault="000E07E5" w:rsidP="000E07E5">
      <w:pPr>
        <w:spacing w:line="360" w:lineRule="auto"/>
        <w:jc w:val="right"/>
        <w:rPr>
          <w:b/>
        </w:rPr>
      </w:pPr>
      <w:r w:rsidRPr="000E07E5">
        <w:rPr>
          <w:b/>
        </w:rPr>
        <w:t>RAVNATELJ:</w:t>
      </w:r>
    </w:p>
    <w:p w14:paraId="36417F1F" w14:textId="77777777" w:rsidR="004E16C6" w:rsidRDefault="000E07E5" w:rsidP="000E07E5">
      <w:pPr>
        <w:jc w:val="right"/>
      </w:pPr>
      <w:r>
        <w:t xml:space="preserve">                                                                                                </w:t>
      </w:r>
      <w:r w:rsidR="00EE4364">
        <w:t xml:space="preserve">Stipe Ivišić, </w:t>
      </w:r>
      <w:r>
        <w:t xml:space="preserve"> prof.</w:t>
      </w:r>
    </w:p>
    <w:p w14:paraId="09B6A4CE" w14:textId="77777777" w:rsidR="00910D23" w:rsidRDefault="00910D23" w:rsidP="00745351">
      <w:pPr>
        <w:jc w:val="center"/>
      </w:pPr>
    </w:p>
    <w:p w14:paraId="3EDD2377" w14:textId="77777777" w:rsidR="004E16C6" w:rsidRDefault="004E16C6" w:rsidP="00B5062E"/>
    <w:p w14:paraId="44A661A6" w14:textId="77777777" w:rsidR="00705CF8" w:rsidRDefault="00705CF8" w:rsidP="000E07E5">
      <w:pPr>
        <w:spacing w:line="360" w:lineRule="auto"/>
        <w:rPr>
          <w:b/>
          <w:sz w:val="28"/>
          <w:szCs w:val="28"/>
        </w:rPr>
      </w:pPr>
    </w:p>
    <w:p w14:paraId="3DFCF9D7" w14:textId="77777777" w:rsidR="00705CF8" w:rsidRDefault="00705CF8" w:rsidP="000E07E5">
      <w:pPr>
        <w:spacing w:line="360" w:lineRule="auto"/>
        <w:rPr>
          <w:b/>
          <w:sz w:val="28"/>
          <w:szCs w:val="28"/>
        </w:rPr>
      </w:pPr>
    </w:p>
    <w:p w14:paraId="6C45CA1B" w14:textId="77777777" w:rsidR="00BB144A" w:rsidRDefault="00BB144A" w:rsidP="000E07E5">
      <w:pPr>
        <w:spacing w:line="360" w:lineRule="auto"/>
        <w:rPr>
          <w:b/>
          <w:sz w:val="28"/>
          <w:szCs w:val="28"/>
        </w:rPr>
      </w:pPr>
    </w:p>
    <w:p w14:paraId="36506249" w14:textId="77777777" w:rsidR="00BB144A" w:rsidRDefault="00BB144A" w:rsidP="000E07E5">
      <w:pPr>
        <w:spacing w:line="360" w:lineRule="auto"/>
        <w:rPr>
          <w:b/>
          <w:sz w:val="28"/>
          <w:szCs w:val="28"/>
        </w:rPr>
      </w:pPr>
    </w:p>
    <w:p w14:paraId="2D099376" w14:textId="77777777" w:rsidR="00705CF8" w:rsidRDefault="00705CF8" w:rsidP="000E07E5">
      <w:pPr>
        <w:spacing w:line="360" w:lineRule="auto"/>
        <w:rPr>
          <w:b/>
          <w:sz w:val="28"/>
          <w:szCs w:val="28"/>
        </w:rPr>
      </w:pPr>
    </w:p>
    <w:p w14:paraId="132CB1E3" w14:textId="77777777" w:rsidR="00BB144A" w:rsidRDefault="00BB144A" w:rsidP="000E07E5">
      <w:pPr>
        <w:spacing w:line="360" w:lineRule="auto"/>
        <w:rPr>
          <w:b/>
          <w:sz w:val="28"/>
          <w:szCs w:val="28"/>
        </w:rPr>
      </w:pPr>
    </w:p>
    <w:p w14:paraId="636ACDFD" w14:textId="44D75034" w:rsidR="000E07E5" w:rsidRDefault="007E5667" w:rsidP="000E07E5">
      <w:pPr>
        <w:spacing w:line="360" w:lineRule="auto"/>
      </w:pPr>
      <w:r>
        <w:rPr>
          <w:b/>
          <w:sz w:val="28"/>
          <w:szCs w:val="28"/>
        </w:rPr>
        <w:t>2</w:t>
      </w:r>
      <w:r w:rsidR="004E16C6" w:rsidRPr="004E16C6">
        <w:rPr>
          <w:b/>
          <w:sz w:val="28"/>
          <w:szCs w:val="28"/>
        </w:rPr>
        <w:t>. Osnovni podatci</w:t>
      </w:r>
    </w:p>
    <w:p w14:paraId="136D3EA0" w14:textId="77777777" w:rsidR="000E07E5" w:rsidRDefault="000E07E5" w:rsidP="000E07E5">
      <w:pPr>
        <w:spacing w:line="360" w:lineRule="auto"/>
      </w:pPr>
    </w:p>
    <w:p w14:paraId="61084030" w14:textId="77777777" w:rsidR="00B5062E" w:rsidRPr="004E16C6" w:rsidRDefault="00B5062E" w:rsidP="00604D75">
      <w:pPr>
        <w:spacing w:line="360" w:lineRule="auto"/>
        <w:jc w:val="both"/>
      </w:pPr>
      <w:r w:rsidRPr="004E16C6">
        <w:t>Odlukom Skupštine općine Sinj Klasa:</w:t>
      </w:r>
      <w:r w:rsidR="004E16C6">
        <w:t xml:space="preserve"> </w:t>
      </w:r>
      <w:r w:rsidRPr="004E16C6">
        <w:t>602-03/91-01/6:Urbroj:2175-01-01-91-1 od 31.12.1991.</w:t>
      </w:r>
      <w:r w:rsidR="00910D23">
        <w:t xml:space="preserve"> </w:t>
      </w:r>
      <w:r w:rsidRPr="004E16C6">
        <w:t>god.</w:t>
      </w:r>
      <w:r w:rsidR="004E16C6">
        <w:t xml:space="preserve"> ukinut je Centar „10 k</w:t>
      </w:r>
      <w:r w:rsidRPr="004E16C6">
        <w:t>olovoz“</w:t>
      </w:r>
      <w:r w:rsidR="004E16C6">
        <w:t xml:space="preserve"> </w:t>
      </w:r>
      <w:r w:rsidRPr="004E16C6">
        <w:t>Sinj te su osnovane tri samostalne škole kao pravni slIjednici.</w:t>
      </w:r>
      <w:r w:rsidR="00910D23">
        <w:t xml:space="preserve"> </w:t>
      </w:r>
      <w:r w:rsidRPr="004E16C6">
        <w:t>Tehnološka i obrtnička škola;</w:t>
      </w:r>
      <w:r w:rsidR="00910D23">
        <w:t xml:space="preserve"> </w:t>
      </w:r>
      <w:r w:rsidRPr="004E16C6">
        <w:t>Tehnička i industrijska škola;</w:t>
      </w:r>
      <w:r w:rsidR="004E16C6">
        <w:t xml:space="preserve"> </w:t>
      </w:r>
      <w:r w:rsidRPr="004E16C6">
        <w:t>Srednja škola.</w:t>
      </w:r>
    </w:p>
    <w:p w14:paraId="149356E5" w14:textId="77777777" w:rsidR="00B5062E" w:rsidRPr="004E16C6" w:rsidRDefault="00B5062E" w:rsidP="00604D75">
      <w:pPr>
        <w:spacing w:line="360" w:lineRule="auto"/>
        <w:jc w:val="both"/>
      </w:pPr>
      <w:r w:rsidRPr="004E16C6">
        <w:t>Tehnološka i obrtnička škola upisana je u sudski registar kod Okružnog privrednog suda u Splitu dana 22.</w:t>
      </w:r>
      <w:r w:rsidR="00910D23">
        <w:t xml:space="preserve"> </w:t>
      </w:r>
      <w:r w:rsidRPr="004E16C6">
        <w:t>srpnja 1992.god. pod brojem Us 60/92 a naziv mijenja 01.</w:t>
      </w:r>
      <w:r w:rsidR="00910D23">
        <w:t xml:space="preserve"> </w:t>
      </w:r>
      <w:r w:rsidRPr="004E16C6">
        <w:t>srpnja 1993.</w:t>
      </w:r>
      <w:r w:rsidR="004E16C6">
        <w:t xml:space="preserve"> </w:t>
      </w:r>
      <w:r w:rsidRPr="004E16C6">
        <w:t>brojem Us. 66/93 u današnji Srednja strukovna škola bana Josipa Jelačića,</w:t>
      </w:r>
      <w:r w:rsidR="00910D23">
        <w:t xml:space="preserve"> Sinj. P</w:t>
      </w:r>
      <w:r w:rsidRPr="004E16C6">
        <w:t>ri Trgovačkom sudu u Splitu izvršene su dopune djelatnosti 7.</w:t>
      </w:r>
      <w:r w:rsidR="004E16C6">
        <w:t xml:space="preserve"> </w:t>
      </w:r>
      <w:r w:rsidRPr="004E16C6">
        <w:t>listopada 1994.</w:t>
      </w:r>
      <w:r w:rsidR="00910D23">
        <w:t xml:space="preserve"> </w:t>
      </w:r>
      <w:r w:rsidRPr="004E16C6">
        <w:t>god.</w:t>
      </w:r>
    </w:p>
    <w:p w14:paraId="7379406B" w14:textId="77777777" w:rsidR="00B5062E" w:rsidRPr="006317CF" w:rsidRDefault="00B5062E" w:rsidP="00B5062E">
      <w:pPr>
        <w:ind w:firstLine="708"/>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5062E" w:rsidRPr="00F51527" w14:paraId="67A0BADB" w14:textId="77777777">
        <w:tc>
          <w:tcPr>
            <w:tcW w:w="9288" w:type="dxa"/>
            <w:shd w:val="clear" w:color="auto" w:fill="auto"/>
          </w:tcPr>
          <w:p w14:paraId="0DA92FAD" w14:textId="77777777" w:rsidR="00B5062E" w:rsidRPr="004E16C6" w:rsidRDefault="00B5062E" w:rsidP="00F51527">
            <w:pPr>
              <w:numPr>
                <w:ilvl w:val="0"/>
                <w:numId w:val="1"/>
              </w:numPr>
            </w:pPr>
            <w:r w:rsidRPr="004E16C6">
              <w:t xml:space="preserve">Naziv i sjedište škole: </w:t>
            </w:r>
          </w:p>
          <w:p w14:paraId="2E96BB6B" w14:textId="77777777" w:rsidR="00B5062E" w:rsidRPr="00F51527" w:rsidRDefault="004E16C6" w:rsidP="00F51527">
            <w:pPr>
              <w:ind w:left="360"/>
              <w:rPr>
                <w:rFonts w:ascii="Verdana" w:hAnsi="Verdana"/>
              </w:rPr>
            </w:pPr>
            <w:r>
              <w:t xml:space="preserve">            </w:t>
            </w:r>
            <w:r w:rsidR="00B5062E" w:rsidRPr="004E16C6">
              <w:t>SREDNJA STRUKOVNA ŠKOLA</w:t>
            </w:r>
            <w:r w:rsidR="00B5062E" w:rsidRPr="004E16C6">
              <w:br/>
              <w:t xml:space="preserve">  </w:t>
            </w:r>
            <w:r>
              <w:t xml:space="preserve">         </w:t>
            </w:r>
            <w:r w:rsidR="00B5062E" w:rsidRPr="004E16C6">
              <w:t xml:space="preserve"> BAN</w:t>
            </w:r>
            <w:r>
              <w:t>A JOSIPA JELAČIĆA</w:t>
            </w:r>
            <w:r>
              <w:br/>
              <w:t xml:space="preserve">            </w:t>
            </w:r>
            <w:r w:rsidR="00B5062E" w:rsidRPr="004E16C6">
              <w:t>SINJ</w:t>
            </w:r>
          </w:p>
        </w:tc>
      </w:tr>
    </w:tbl>
    <w:p w14:paraId="1C2D4C3C" w14:textId="77777777" w:rsidR="00B5062E" w:rsidRPr="006317CF" w:rsidRDefault="00B5062E" w:rsidP="00B5062E">
      <w:pPr>
        <w:ind w:left="36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5062E" w:rsidRPr="00F51527" w14:paraId="651E0C2E" w14:textId="77777777">
        <w:tc>
          <w:tcPr>
            <w:tcW w:w="9288" w:type="dxa"/>
            <w:shd w:val="clear" w:color="auto" w:fill="auto"/>
          </w:tcPr>
          <w:p w14:paraId="10D26A20" w14:textId="77777777" w:rsidR="00B5062E" w:rsidRPr="004E16C6" w:rsidRDefault="00DD0773" w:rsidP="003E468B">
            <w:r>
              <w:t xml:space="preserve">      </w:t>
            </w:r>
            <w:r w:rsidR="00B5062E" w:rsidRPr="004E16C6">
              <w:t>b) Adresa, županija</w:t>
            </w:r>
            <w:r w:rsidR="004E16C6">
              <w:t xml:space="preserve">: </w:t>
            </w:r>
            <w:r w:rsidR="00B5062E" w:rsidRPr="004E16C6">
              <w:t>DINKA  ŠIMUNOVIĆA   14</w:t>
            </w:r>
          </w:p>
          <w:p w14:paraId="733DF64F" w14:textId="77777777" w:rsidR="00B5062E" w:rsidRPr="004E16C6" w:rsidRDefault="00B5062E" w:rsidP="003E468B">
            <w:r w:rsidRPr="004E16C6">
              <w:t xml:space="preserve">                               </w:t>
            </w:r>
            <w:r w:rsidR="004E16C6">
              <w:t xml:space="preserve">     </w:t>
            </w:r>
            <w:r w:rsidR="00910D23">
              <w:t xml:space="preserve">  </w:t>
            </w:r>
            <w:r w:rsidR="004E16C6">
              <w:t xml:space="preserve"> </w:t>
            </w:r>
            <w:r w:rsidRPr="004E16C6">
              <w:t>21230  SINJ</w:t>
            </w:r>
          </w:p>
          <w:p w14:paraId="2B1F26BE" w14:textId="77777777" w:rsidR="00B5062E" w:rsidRPr="00F51527" w:rsidRDefault="00B5062E" w:rsidP="003E468B">
            <w:pPr>
              <w:rPr>
                <w:rFonts w:ascii="Verdana" w:hAnsi="Verdana"/>
              </w:rPr>
            </w:pPr>
            <w:r w:rsidRPr="004E16C6">
              <w:t xml:space="preserve">                              </w:t>
            </w:r>
            <w:r w:rsidR="004E16C6">
              <w:t xml:space="preserve">     </w:t>
            </w:r>
            <w:r w:rsidRPr="004E16C6">
              <w:t xml:space="preserve"> </w:t>
            </w:r>
            <w:r w:rsidR="00910D23">
              <w:t xml:space="preserve">   </w:t>
            </w:r>
            <w:r w:rsidRPr="004E16C6">
              <w:t>SPLITSKO-DALMATINSKA ŽUPANIJA</w:t>
            </w:r>
            <w:r w:rsidRPr="00F51527">
              <w:rPr>
                <w:rFonts w:ascii="Verdana" w:hAnsi="Verdana"/>
              </w:rPr>
              <w:t xml:space="preserve"> </w:t>
            </w:r>
          </w:p>
        </w:tc>
      </w:tr>
      <w:tr w:rsidR="00B5062E" w:rsidRPr="00F51527" w14:paraId="6AB85991" w14:textId="77777777">
        <w:tc>
          <w:tcPr>
            <w:tcW w:w="9288" w:type="dxa"/>
            <w:shd w:val="clear" w:color="auto" w:fill="auto"/>
          </w:tcPr>
          <w:p w14:paraId="4CC633A7" w14:textId="77777777" w:rsidR="00B5062E" w:rsidRPr="00F51527" w:rsidRDefault="00DD0773" w:rsidP="003E468B">
            <w:pPr>
              <w:rPr>
                <w:rFonts w:ascii="Verdana" w:hAnsi="Verdana"/>
                <w:b/>
              </w:rPr>
            </w:pPr>
            <w:r>
              <w:rPr>
                <w:rFonts w:ascii="Verdana" w:hAnsi="Verdana"/>
                <w:b/>
              </w:rPr>
              <w:t xml:space="preserve">    </w:t>
            </w:r>
            <w:r w:rsidR="00B5062E" w:rsidRPr="00DD0773">
              <w:rPr>
                <w:rFonts w:ascii="Verdana" w:hAnsi="Verdana"/>
              </w:rPr>
              <w:t>c)</w:t>
            </w:r>
            <w:r w:rsidR="00B5062E" w:rsidRPr="00F51527">
              <w:rPr>
                <w:rFonts w:ascii="Verdana" w:hAnsi="Verdana"/>
                <w:b/>
              </w:rPr>
              <w:t xml:space="preserve"> </w:t>
            </w:r>
            <w:r w:rsidR="00B5062E" w:rsidRPr="004E16C6">
              <w:rPr>
                <w:rFonts w:ascii="Verdana" w:hAnsi="Verdana"/>
              </w:rPr>
              <w:t>ŠIFRA ŠKOLE: 17-075-501</w:t>
            </w:r>
          </w:p>
        </w:tc>
      </w:tr>
    </w:tbl>
    <w:p w14:paraId="3D510FF4" w14:textId="77777777" w:rsidR="00B5062E" w:rsidRPr="006317CF" w:rsidRDefault="00B5062E" w:rsidP="00B5062E">
      <w:pPr>
        <w:ind w:left="360"/>
        <w:rPr>
          <w:rFonts w:ascii="Verdana" w:hAnsi="Verdana"/>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1827"/>
        <w:gridCol w:w="2520"/>
        <w:gridCol w:w="663"/>
        <w:gridCol w:w="2577"/>
        <w:gridCol w:w="1575"/>
      </w:tblGrid>
      <w:tr w:rsidR="00B5062E" w:rsidRPr="00F51527" w14:paraId="7AE4A643" w14:textId="77777777">
        <w:trPr>
          <w:trHeight w:val="480"/>
        </w:trPr>
        <w:tc>
          <w:tcPr>
            <w:tcW w:w="1761" w:type="dxa"/>
            <w:vMerge w:val="restart"/>
            <w:shd w:val="clear" w:color="auto" w:fill="auto"/>
          </w:tcPr>
          <w:p w14:paraId="69DDDC47" w14:textId="77777777" w:rsidR="00B5062E" w:rsidRPr="00F55BC1" w:rsidRDefault="00B5062E" w:rsidP="00F55BC1">
            <w:pPr>
              <w:jc w:val="center"/>
            </w:pPr>
            <w:r w:rsidRPr="00F55BC1">
              <w:t>d)</w:t>
            </w:r>
            <w:r w:rsidR="00F55BC1">
              <w:t xml:space="preserve"> </w:t>
            </w:r>
            <w:r w:rsidRPr="00F55BC1">
              <w:t>Ukupan</w:t>
            </w:r>
          </w:p>
          <w:p w14:paraId="7F588B6C" w14:textId="77777777" w:rsidR="00B5062E" w:rsidRPr="00F55BC1" w:rsidRDefault="00B5062E" w:rsidP="00F55BC1">
            <w:pPr>
              <w:jc w:val="center"/>
            </w:pPr>
            <w:r w:rsidRPr="00F55BC1">
              <w:t>broj učenika</w:t>
            </w:r>
          </w:p>
        </w:tc>
        <w:tc>
          <w:tcPr>
            <w:tcW w:w="1827" w:type="dxa"/>
            <w:vMerge w:val="restart"/>
            <w:shd w:val="clear" w:color="auto" w:fill="auto"/>
          </w:tcPr>
          <w:p w14:paraId="02E9A334" w14:textId="77777777" w:rsidR="00B5062E" w:rsidRPr="00F55BC1" w:rsidRDefault="00B5062E" w:rsidP="00F55BC1">
            <w:pPr>
              <w:jc w:val="center"/>
            </w:pPr>
            <w:r w:rsidRPr="00F55BC1">
              <w:t>e)</w:t>
            </w:r>
            <w:r w:rsidR="00F55BC1">
              <w:t xml:space="preserve"> </w:t>
            </w:r>
            <w:r w:rsidRPr="00F55BC1">
              <w:t>Ukupan broj odjela</w:t>
            </w:r>
          </w:p>
        </w:tc>
        <w:tc>
          <w:tcPr>
            <w:tcW w:w="5760" w:type="dxa"/>
            <w:gridSpan w:val="3"/>
            <w:shd w:val="clear" w:color="auto" w:fill="auto"/>
          </w:tcPr>
          <w:p w14:paraId="5826A3D5" w14:textId="77777777" w:rsidR="00B5062E" w:rsidRPr="00F55BC1" w:rsidRDefault="004D30B8" w:rsidP="00F55BC1">
            <w:pPr>
              <w:jc w:val="center"/>
            </w:pPr>
            <w:r w:rsidRPr="00F55BC1">
              <w:t>Ukupan broj zaposlenih</w:t>
            </w:r>
          </w:p>
        </w:tc>
        <w:tc>
          <w:tcPr>
            <w:tcW w:w="1575" w:type="dxa"/>
            <w:vMerge w:val="restart"/>
            <w:tcBorders>
              <w:top w:val="nil"/>
            </w:tcBorders>
            <w:shd w:val="clear" w:color="auto" w:fill="auto"/>
          </w:tcPr>
          <w:p w14:paraId="5D680715" w14:textId="77777777" w:rsidR="00B5062E" w:rsidRPr="00F51527" w:rsidRDefault="00B5062E" w:rsidP="00F51527">
            <w:pPr>
              <w:spacing w:before="240"/>
              <w:jc w:val="center"/>
              <w:rPr>
                <w:rFonts w:ascii="Verdana" w:hAnsi="Verdana"/>
                <w:b/>
              </w:rPr>
            </w:pPr>
          </w:p>
        </w:tc>
      </w:tr>
      <w:tr w:rsidR="00B5062E" w:rsidRPr="00F51527" w14:paraId="79886EB3" w14:textId="77777777" w:rsidTr="00657965">
        <w:trPr>
          <w:trHeight w:val="75"/>
        </w:trPr>
        <w:tc>
          <w:tcPr>
            <w:tcW w:w="1761" w:type="dxa"/>
            <w:vMerge/>
            <w:shd w:val="clear" w:color="auto" w:fill="auto"/>
          </w:tcPr>
          <w:p w14:paraId="30CB5F49" w14:textId="77777777" w:rsidR="00B5062E" w:rsidRPr="00F55BC1" w:rsidRDefault="00B5062E" w:rsidP="00F55BC1">
            <w:pPr>
              <w:jc w:val="center"/>
            </w:pPr>
          </w:p>
        </w:tc>
        <w:tc>
          <w:tcPr>
            <w:tcW w:w="1827" w:type="dxa"/>
            <w:vMerge/>
            <w:shd w:val="clear" w:color="auto" w:fill="auto"/>
          </w:tcPr>
          <w:p w14:paraId="0513529C" w14:textId="77777777" w:rsidR="00B5062E" w:rsidRPr="00F55BC1" w:rsidRDefault="00B5062E" w:rsidP="00F55BC1">
            <w:pPr>
              <w:jc w:val="center"/>
            </w:pPr>
          </w:p>
        </w:tc>
        <w:tc>
          <w:tcPr>
            <w:tcW w:w="2520" w:type="dxa"/>
            <w:shd w:val="clear" w:color="auto" w:fill="auto"/>
          </w:tcPr>
          <w:p w14:paraId="5154CB0A" w14:textId="77777777" w:rsidR="00B5062E" w:rsidRPr="00F55BC1" w:rsidRDefault="00B5062E" w:rsidP="00F55BC1">
            <w:pPr>
              <w:spacing w:before="120"/>
              <w:jc w:val="center"/>
            </w:pPr>
            <w:r w:rsidRPr="00F55BC1">
              <w:t>RAVNATELJ</w:t>
            </w:r>
          </w:p>
        </w:tc>
        <w:tc>
          <w:tcPr>
            <w:tcW w:w="663" w:type="dxa"/>
            <w:shd w:val="clear" w:color="auto" w:fill="auto"/>
          </w:tcPr>
          <w:p w14:paraId="3CFE2A75" w14:textId="77777777" w:rsidR="00B5062E" w:rsidRPr="00F55BC1" w:rsidRDefault="00B5062E" w:rsidP="00F55BC1">
            <w:pPr>
              <w:jc w:val="center"/>
            </w:pPr>
            <w:r w:rsidRPr="00F55BC1">
              <w:t>1</w:t>
            </w:r>
          </w:p>
        </w:tc>
        <w:tc>
          <w:tcPr>
            <w:tcW w:w="2577" w:type="dxa"/>
            <w:tcBorders>
              <w:bottom w:val="nil"/>
            </w:tcBorders>
            <w:shd w:val="clear" w:color="auto" w:fill="auto"/>
          </w:tcPr>
          <w:p w14:paraId="7DAF8C96" w14:textId="77777777" w:rsidR="00B5062E" w:rsidRPr="00F55BC1" w:rsidRDefault="00B5062E" w:rsidP="00F55BC1">
            <w:pPr>
              <w:jc w:val="center"/>
            </w:pPr>
            <w:r w:rsidRPr="00F55BC1">
              <w:t>Pomoćno osoblje</w:t>
            </w:r>
          </w:p>
        </w:tc>
        <w:tc>
          <w:tcPr>
            <w:tcW w:w="1575" w:type="dxa"/>
            <w:vMerge/>
            <w:tcBorders>
              <w:top w:val="nil"/>
            </w:tcBorders>
            <w:shd w:val="clear" w:color="auto" w:fill="auto"/>
          </w:tcPr>
          <w:p w14:paraId="52B15EA3" w14:textId="77777777" w:rsidR="00B5062E" w:rsidRPr="00F51527" w:rsidRDefault="00B5062E" w:rsidP="00F51527">
            <w:pPr>
              <w:spacing w:before="240"/>
              <w:jc w:val="center"/>
              <w:rPr>
                <w:rFonts w:ascii="Verdana" w:hAnsi="Verdana"/>
                <w:b/>
              </w:rPr>
            </w:pPr>
          </w:p>
        </w:tc>
      </w:tr>
      <w:tr w:rsidR="00B5062E" w:rsidRPr="00F51527" w14:paraId="18A57C44" w14:textId="77777777" w:rsidTr="00657965">
        <w:trPr>
          <w:trHeight w:val="390"/>
        </w:trPr>
        <w:tc>
          <w:tcPr>
            <w:tcW w:w="1761" w:type="dxa"/>
            <w:vMerge/>
            <w:shd w:val="clear" w:color="auto" w:fill="auto"/>
          </w:tcPr>
          <w:p w14:paraId="020BC0EB" w14:textId="77777777" w:rsidR="00B5062E" w:rsidRPr="00F55BC1" w:rsidRDefault="00B5062E" w:rsidP="00F55BC1">
            <w:pPr>
              <w:jc w:val="center"/>
            </w:pPr>
          </w:p>
        </w:tc>
        <w:tc>
          <w:tcPr>
            <w:tcW w:w="1827" w:type="dxa"/>
            <w:vMerge/>
            <w:shd w:val="clear" w:color="auto" w:fill="auto"/>
          </w:tcPr>
          <w:p w14:paraId="17F49C77" w14:textId="77777777" w:rsidR="00B5062E" w:rsidRPr="00F55BC1" w:rsidRDefault="00B5062E" w:rsidP="00F55BC1">
            <w:pPr>
              <w:jc w:val="center"/>
            </w:pPr>
          </w:p>
        </w:tc>
        <w:tc>
          <w:tcPr>
            <w:tcW w:w="2520" w:type="dxa"/>
            <w:shd w:val="clear" w:color="auto" w:fill="auto"/>
          </w:tcPr>
          <w:p w14:paraId="1E233157" w14:textId="77777777" w:rsidR="00B5062E" w:rsidRPr="00F55BC1" w:rsidRDefault="00B5062E" w:rsidP="00F55BC1">
            <w:pPr>
              <w:spacing w:before="120"/>
              <w:jc w:val="center"/>
            </w:pPr>
            <w:r w:rsidRPr="00F55BC1">
              <w:t>Administrativno osoblje</w:t>
            </w:r>
          </w:p>
        </w:tc>
        <w:tc>
          <w:tcPr>
            <w:tcW w:w="663" w:type="dxa"/>
            <w:shd w:val="clear" w:color="auto" w:fill="auto"/>
          </w:tcPr>
          <w:p w14:paraId="47289240" w14:textId="77777777" w:rsidR="00B5062E" w:rsidRPr="00F55BC1" w:rsidRDefault="00125717" w:rsidP="00F55BC1">
            <w:pPr>
              <w:spacing w:before="120"/>
              <w:jc w:val="center"/>
            </w:pPr>
            <w:r>
              <w:t>3</w:t>
            </w:r>
          </w:p>
        </w:tc>
        <w:tc>
          <w:tcPr>
            <w:tcW w:w="2577" w:type="dxa"/>
            <w:tcBorders>
              <w:top w:val="nil"/>
            </w:tcBorders>
            <w:shd w:val="clear" w:color="auto" w:fill="auto"/>
          </w:tcPr>
          <w:p w14:paraId="7A7F6B33" w14:textId="77777777" w:rsidR="00B5062E" w:rsidRPr="00F55BC1" w:rsidRDefault="00B5062E" w:rsidP="00F55BC1">
            <w:pPr>
              <w:jc w:val="center"/>
            </w:pPr>
            <w:r w:rsidRPr="00F55BC1">
              <w:t>5</w:t>
            </w:r>
          </w:p>
        </w:tc>
        <w:tc>
          <w:tcPr>
            <w:tcW w:w="1575" w:type="dxa"/>
            <w:vMerge/>
            <w:tcBorders>
              <w:bottom w:val="nil"/>
            </w:tcBorders>
            <w:shd w:val="clear" w:color="auto" w:fill="auto"/>
          </w:tcPr>
          <w:p w14:paraId="05408E73" w14:textId="77777777" w:rsidR="00B5062E" w:rsidRPr="00F51527" w:rsidRDefault="00B5062E" w:rsidP="003E468B">
            <w:pPr>
              <w:rPr>
                <w:rFonts w:ascii="Verdana" w:hAnsi="Verdana"/>
              </w:rPr>
            </w:pPr>
          </w:p>
        </w:tc>
      </w:tr>
      <w:tr w:rsidR="00DD0773" w:rsidRPr="00F51527" w14:paraId="60EC02C4" w14:textId="77777777">
        <w:trPr>
          <w:gridAfter w:val="1"/>
          <w:wAfter w:w="1575" w:type="dxa"/>
        </w:trPr>
        <w:tc>
          <w:tcPr>
            <w:tcW w:w="1761" w:type="dxa"/>
            <w:vMerge w:val="restart"/>
            <w:shd w:val="clear" w:color="auto" w:fill="auto"/>
          </w:tcPr>
          <w:p w14:paraId="1F9CEFCE" w14:textId="77777777" w:rsidR="00DD0773" w:rsidRPr="00F55BC1" w:rsidRDefault="00DD0773" w:rsidP="00F55BC1">
            <w:pPr>
              <w:spacing w:before="120"/>
              <w:jc w:val="center"/>
            </w:pPr>
          </w:p>
          <w:p w14:paraId="62A88707" w14:textId="77777777" w:rsidR="00DD0773" w:rsidRPr="00F55BC1" w:rsidRDefault="00224DE7" w:rsidP="00F55BC1">
            <w:pPr>
              <w:spacing w:before="120"/>
              <w:jc w:val="center"/>
            </w:pPr>
            <w:r>
              <w:t>6</w:t>
            </w:r>
            <w:r w:rsidR="0061214C">
              <w:t>6</w:t>
            </w:r>
            <w:r w:rsidR="00125717">
              <w:t>8</w:t>
            </w:r>
          </w:p>
          <w:p w14:paraId="76510589" w14:textId="77777777" w:rsidR="00DD0773" w:rsidRPr="00F55BC1" w:rsidRDefault="00DD0773" w:rsidP="00F55BC1">
            <w:pPr>
              <w:spacing w:before="120"/>
              <w:jc w:val="center"/>
            </w:pPr>
          </w:p>
        </w:tc>
        <w:tc>
          <w:tcPr>
            <w:tcW w:w="1827" w:type="dxa"/>
            <w:vMerge w:val="restart"/>
            <w:shd w:val="clear" w:color="auto" w:fill="auto"/>
          </w:tcPr>
          <w:p w14:paraId="1D4E4B7D" w14:textId="77777777" w:rsidR="00DD0773" w:rsidRPr="00F55BC1" w:rsidRDefault="00DD0773" w:rsidP="00F55BC1">
            <w:pPr>
              <w:spacing w:before="120"/>
              <w:jc w:val="center"/>
            </w:pPr>
          </w:p>
          <w:p w14:paraId="5FB2B17B" w14:textId="77777777" w:rsidR="00DD0773" w:rsidRPr="00F55BC1" w:rsidRDefault="00125717" w:rsidP="00F55BC1">
            <w:pPr>
              <w:spacing w:before="120"/>
              <w:jc w:val="center"/>
            </w:pPr>
            <w:r>
              <w:t>31</w:t>
            </w:r>
          </w:p>
        </w:tc>
        <w:tc>
          <w:tcPr>
            <w:tcW w:w="2520" w:type="dxa"/>
            <w:shd w:val="clear" w:color="auto" w:fill="auto"/>
          </w:tcPr>
          <w:p w14:paraId="654FA8ED" w14:textId="77777777" w:rsidR="00DD0773" w:rsidRPr="00125717" w:rsidRDefault="00DD0773" w:rsidP="00F55BC1">
            <w:pPr>
              <w:jc w:val="center"/>
              <w:rPr>
                <w:color w:val="FF0000"/>
              </w:rPr>
            </w:pPr>
            <w:r w:rsidRPr="003829EF">
              <w:t>Nastavnika</w:t>
            </w:r>
          </w:p>
        </w:tc>
        <w:tc>
          <w:tcPr>
            <w:tcW w:w="3240" w:type="dxa"/>
            <w:gridSpan w:val="2"/>
            <w:shd w:val="clear" w:color="auto" w:fill="auto"/>
          </w:tcPr>
          <w:p w14:paraId="3C1085DB" w14:textId="77777777" w:rsidR="00DD0773" w:rsidRPr="00F55BC1" w:rsidRDefault="00DD0773" w:rsidP="00F55BC1">
            <w:pPr>
              <w:spacing w:before="120"/>
              <w:jc w:val="center"/>
            </w:pPr>
            <w:r w:rsidRPr="00F55BC1">
              <w:t>Stručnih suradnika</w:t>
            </w:r>
          </w:p>
        </w:tc>
      </w:tr>
      <w:tr w:rsidR="00DD0773" w:rsidRPr="00F51527" w14:paraId="6277BE7B" w14:textId="77777777">
        <w:trPr>
          <w:gridAfter w:val="1"/>
          <w:wAfter w:w="1575" w:type="dxa"/>
          <w:trHeight w:val="485"/>
        </w:trPr>
        <w:tc>
          <w:tcPr>
            <w:tcW w:w="1761" w:type="dxa"/>
            <w:vMerge/>
            <w:shd w:val="clear" w:color="auto" w:fill="auto"/>
          </w:tcPr>
          <w:p w14:paraId="5932FBBC" w14:textId="77777777" w:rsidR="00DD0773" w:rsidRPr="00F55BC1" w:rsidRDefault="00DD0773" w:rsidP="00F55BC1">
            <w:pPr>
              <w:spacing w:before="120"/>
              <w:jc w:val="center"/>
            </w:pPr>
          </w:p>
        </w:tc>
        <w:tc>
          <w:tcPr>
            <w:tcW w:w="1827" w:type="dxa"/>
            <w:vMerge/>
            <w:shd w:val="clear" w:color="auto" w:fill="auto"/>
          </w:tcPr>
          <w:p w14:paraId="13F02FAB" w14:textId="77777777" w:rsidR="00DD0773" w:rsidRPr="00F55BC1" w:rsidRDefault="00DD0773" w:rsidP="00F55BC1">
            <w:pPr>
              <w:spacing w:before="120"/>
              <w:jc w:val="center"/>
            </w:pPr>
          </w:p>
        </w:tc>
        <w:tc>
          <w:tcPr>
            <w:tcW w:w="2520" w:type="dxa"/>
            <w:shd w:val="clear" w:color="auto" w:fill="auto"/>
          </w:tcPr>
          <w:p w14:paraId="00617AD5" w14:textId="03666543" w:rsidR="00DD0773" w:rsidRPr="00125717" w:rsidRDefault="003829EF" w:rsidP="00F55BC1">
            <w:pPr>
              <w:spacing w:before="120"/>
              <w:jc w:val="center"/>
              <w:rPr>
                <w:color w:val="FF0000"/>
              </w:rPr>
            </w:pPr>
            <w:r w:rsidRPr="003829EF">
              <w:t>69</w:t>
            </w:r>
          </w:p>
        </w:tc>
        <w:tc>
          <w:tcPr>
            <w:tcW w:w="3240" w:type="dxa"/>
            <w:gridSpan w:val="2"/>
            <w:shd w:val="clear" w:color="auto" w:fill="auto"/>
          </w:tcPr>
          <w:p w14:paraId="36B1EA56" w14:textId="77777777" w:rsidR="00DD0773" w:rsidRPr="00F55BC1" w:rsidRDefault="00125717" w:rsidP="00F55BC1">
            <w:pPr>
              <w:spacing w:before="120"/>
              <w:jc w:val="center"/>
            </w:pPr>
            <w:r>
              <w:t>3</w:t>
            </w:r>
          </w:p>
        </w:tc>
      </w:tr>
    </w:tbl>
    <w:p w14:paraId="26D369B9" w14:textId="77777777" w:rsidR="00B5062E" w:rsidRDefault="00B5062E" w:rsidP="00B5062E">
      <w:pPr>
        <w:ind w:left="360"/>
        <w:rPr>
          <w:rFonts w:ascii="Verdana" w:hAnsi="Verdana"/>
        </w:rPr>
      </w:pPr>
    </w:p>
    <w:p w14:paraId="178BAD69" w14:textId="77777777" w:rsidR="00F55BC1" w:rsidRDefault="00F55BC1" w:rsidP="00B5062E">
      <w:pPr>
        <w:ind w:left="360"/>
        <w:rPr>
          <w:rFonts w:ascii="Verdana" w:hAnsi="Verdana"/>
        </w:rPr>
      </w:pPr>
    </w:p>
    <w:p w14:paraId="64884865" w14:textId="77777777" w:rsidR="00F55BC1" w:rsidRDefault="00F55BC1" w:rsidP="00B5062E">
      <w:pPr>
        <w:ind w:left="360"/>
        <w:rPr>
          <w:rFonts w:ascii="Verdana" w:hAnsi="Verdana"/>
        </w:rPr>
      </w:pPr>
    </w:p>
    <w:p w14:paraId="5B4E2DD2" w14:textId="77777777" w:rsidR="00F55BC1" w:rsidRDefault="00F55BC1" w:rsidP="00B5062E">
      <w:pPr>
        <w:ind w:left="360"/>
        <w:rPr>
          <w:rFonts w:ascii="Verdana" w:hAnsi="Verdana"/>
        </w:rPr>
      </w:pPr>
    </w:p>
    <w:p w14:paraId="6140B70A" w14:textId="77777777" w:rsidR="00F55BC1" w:rsidRDefault="00F55BC1" w:rsidP="00B5062E">
      <w:pPr>
        <w:ind w:left="360"/>
        <w:rPr>
          <w:rFonts w:ascii="Verdana" w:hAnsi="Verdana"/>
        </w:rPr>
      </w:pPr>
    </w:p>
    <w:p w14:paraId="0ABAEE1A" w14:textId="77777777" w:rsidR="00F55BC1" w:rsidRDefault="00F55BC1" w:rsidP="00B5062E">
      <w:pPr>
        <w:ind w:left="360"/>
        <w:rPr>
          <w:rFonts w:ascii="Verdana" w:hAnsi="Verdana"/>
        </w:rPr>
      </w:pPr>
    </w:p>
    <w:p w14:paraId="404D0B66" w14:textId="77777777" w:rsidR="00F55BC1" w:rsidRDefault="00F55BC1" w:rsidP="00B5062E">
      <w:pPr>
        <w:ind w:left="360"/>
        <w:rPr>
          <w:rFonts w:ascii="Verdana" w:hAnsi="Verdana"/>
        </w:rPr>
      </w:pPr>
    </w:p>
    <w:p w14:paraId="66BB2B7C" w14:textId="77777777" w:rsidR="00F55BC1" w:rsidRDefault="00F55BC1" w:rsidP="00B5062E">
      <w:pPr>
        <w:ind w:left="360"/>
        <w:rPr>
          <w:rFonts w:ascii="Verdana" w:hAnsi="Verdana"/>
        </w:rPr>
      </w:pPr>
    </w:p>
    <w:p w14:paraId="35800F4F" w14:textId="77777777" w:rsidR="00F55BC1" w:rsidRDefault="00F55BC1" w:rsidP="00B5062E">
      <w:pPr>
        <w:ind w:left="360"/>
        <w:rPr>
          <w:rFonts w:ascii="Verdana" w:hAnsi="Verdana"/>
        </w:rPr>
      </w:pPr>
    </w:p>
    <w:p w14:paraId="0CD82CAF" w14:textId="77777777" w:rsidR="00F55BC1" w:rsidRDefault="00F55BC1" w:rsidP="00B5062E">
      <w:pPr>
        <w:ind w:left="360"/>
        <w:rPr>
          <w:rFonts w:ascii="Verdana" w:hAnsi="Verdana"/>
        </w:rPr>
      </w:pPr>
    </w:p>
    <w:p w14:paraId="6BD986C0" w14:textId="77777777" w:rsidR="00BB144A" w:rsidRDefault="00BB144A" w:rsidP="00B5062E">
      <w:pPr>
        <w:ind w:left="360"/>
        <w:rPr>
          <w:rFonts w:ascii="Verdana" w:hAnsi="Verdana"/>
        </w:rPr>
      </w:pPr>
    </w:p>
    <w:p w14:paraId="5C36E707" w14:textId="77777777" w:rsidR="00F55BC1" w:rsidRDefault="00F55BC1" w:rsidP="00B5062E">
      <w:pPr>
        <w:ind w:left="360"/>
        <w:rPr>
          <w:rFonts w:ascii="Verdana" w:hAnsi="Verdana"/>
        </w:rPr>
      </w:pPr>
    </w:p>
    <w:p w14:paraId="4149CCE3" w14:textId="77777777" w:rsidR="00F55BC1" w:rsidRDefault="00F55BC1" w:rsidP="00B5062E">
      <w:pPr>
        <w:ind w:left="360"/>
        <w:rPr>
          <w:rFonts w:ascii="Verdana" w:hAnsi="Verdana"/>
        </w:rPr>
      </w:pPr>
    </w:p>
    <w:p w14:paraId="4745F608" w14:textId="77777777" w:rsidR="00F55BC1" w:rsidRDefault="00F55BC1" w:rsidP="00B5062E">
      <w:pPr>
        <w:ind w:left="360"/>
        <w:rPr>
          <w:rFonts w:ascii="Verdana" w:hAnsi="Verdana"/>
        </w:rPr>
      </w:pPr>
    </w:p>
    <w:p w14:paraId="61FC7B61" w14:textId="77777777" w:rsidR="00F55BC1" w:rsidRDefault="00F55BC1" w:rsidP="00B5062E">
      <w:pPr>
        <w:ind w:left="360"/>
        <w:rPr>
          <w:rFonts w:ascii="Verdana" w:hAnsi="Verdana"/>
        </w:rPr>
      </w:pPr>
    </w:p>
    <w:p w14:paraId="2E16165A" w14:textId="77777777" w:rsidR="00F55BC1" w:rsidRDefault="00F55BC1" w:rsidP="00365693">
      <w:pPr>
        <w:rPr>
          <w:rFonts w:ascii="Verdana" w:hAnsi="Verdana"/>
        </w:rPr>
      </w:pPr>
    </w:p>
    <w:p w14:paraId="20643391" w14:textId="77777777" w:rsidR="00F55BC1" w:rsidRPr="006317CF" w:rsidRDefault="00F55BC1" w:rsidP="00B5062E">
      <w:pPr>
        <w:ind w:left="360"/>
        <w:rPr>
          <w:rFonts w:ascii="Verdana" w:hAnsi="Verdana"/>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755"/>
        <w:gridCol w:w="3116"/>
      </w:tblGrid>
      <w:tr w:rsidR="00566245" w:rsidRPr="00F51527" w14:paraId="0D35118D" w14:textId="77777777" w:rsidTr="000E4617">
        <w:trPr>
          <w:trHeight w:val="499"/>
        </w:trPr>
        <w:tc>
          <w:tcPr>
            <w:tcW w:w="8927" w:type="dxa"/>
            <w:gridSpan w:val="3"/>
            <w:shd w:val="clear" w:color="auto" w:fill="auto"/>
          </w:tcPr>
          <w:p w14:paraId="3F1B1658" w14:textId="77777777" w:rsidR="00566245" w:rsidRPr="000E4617" w:rsidRDefault="00566245" w:rsidP="000E4617">
            <w:pPr>
              <w:jc w:val="center"/>
            </w:pPr>
            <w:r w:rsidRPr="00F55BC1">
              <w:t>PROGRAMI</w:t>
            </w:r>
          </w:p>
        </w:tc>
      </w:tr>
      <w:tr w:rsidR="00365693" w:rsidRPr="00F51527" w14:paraId="396E4730" w14:textId="77777777" w:rsidTr="00705CF8">
        <w:trPr>
          <w:trHeight w:val="447"/>
        </w:trPr>
        <w:tc>
          <w:tcPr>
            <w:tcW w:w="8927" w:type="dxa"/>
            <w:gridSpan w:val="3"/>
            <w:shd w:val="clear" w:color="auto" w:fill="auto"/>
          </w:tcPr>
          <w:p w14:paraId="47EF110F" w14:textId="77777777" w:rsidR="00365693" w:rsidRPr="00F55BC1" w:rsidRDefault="00365693" w:rsidP="00F55BC1">
            <w:pPr>
              <w:spacing w:before="120"/>
              <w:ind w:left="119"/>
              <w:jc w:val="center"/>
            </w:pPr>
            <w:r w:rsidRPr="00F55BC1">
              <w:t>REDOVNI   UČENICI</w:t>
            </w:r>
          </w:p>
        </w:tc>
      </w:tr>
      <w:tr w:rsidR="00705CF8" w:rsidRPr="00F51527" w14:paraId="1B68E2A2" w14:textId="77777777" w:rsidTr="00657965">
        <w:trPr>
          <w:trHeight w:val="309"/>
        </w:trPr>
        <w:tc>
          <w:tcPr>
            <w:tcW w:w="3056" w:type="dxa"/>
            <w:vMerge w:val="restart"/>
            <w:shd w:val="clear" w:color="auto" w:fill="auto"/>
          </w:tcPr>
          <w:p w14:paraId="56ADD500" w14:textId="77777777" w:rsidR="00705CF8" w:rsidRPr="00F55BC1" w:rsidRDefault="00705CF8" w:rsidP="00F55BC1">
            <w:pPr>
              <w:jc w:val="center"/>
            </w:pPr>
            <w:r w:rsidRPr="00F55BC1">
              <w:t>Ekonomija</w:t>
            </w:r>
          </w:p>
          <w:p w14:paraId="65D155A9" w14:textId="77777777" w:rsidR="00705CF8" w:rsidRPr="00F55BC1" w:rsidRDefault="00705CF8" w:rsidP="00F55BC1">
            <w:pPr>
              <w:jc w:val="center"/>
            </w:pPr>
            <w:r w:rsidRPr="00F55BC1">
              <w:t>i</w:t>
            </w:r>
          </w:p>
          <w:p w14:paraId="2AD02D7B" w14:textId="77777777" w:rsidR="00705CF8" w:rsidRPr="00F55BC1" w:rsidRDefault="00705CF8" w:rsidP="00F55BC1">
            <w:pPr>
              <w:jc w:val="center"/>
            </w:pPr>
            <w:r w:rsidRPr="00F55BC1">
              <w:t>trgovina</w:t>
            </w:r>
          </w:p>
        </w:tc>
        <w:tc>
          <w:tcPr>
            <w:tcW w:w="2755" w:type="dxa"/>
            <w:shd w:val="clear" w:color="auto" w:fill="auto"/>
          </w:tcPr>
          <w:p w14:paraId="0F6D8F8B" w14:textId="77777777" w:rsidR="00705CF8" w:rsidRDefault="00705CF8" w:rsidP="00F55BC1">
            <w:pPr>
              <w:jc w:val="center"/>
            </w:pPr>
            <w:r w:rsidRPr="00F55BC1">
              <w:t>Ekonomisti</w:t>
            </w:r>
          </w:p>
          <w:p w14:paraId="79288263" w14:textId="77777777" w:rsidR="00705CF8" w:rsidRPr="00F55BC1" w:rsidRDefault="00705CF8" w:rsidP="00F55BC1">
            <w:pPr>
              <w:jc w:val="center"/>
            </w:pPr>
          </w:p>
        </w:tc>
        <w:tc>
          <w:tcPr>
            <w:tcW w:w="3116" w:type="dxa"/>
            <w:shd w:val="clear" w:color="auto" w:fill="auto"/>
          </w:tcPr>
          <w:p w14:paraId="221F0754" w14:textId="77777777" w:rsidR="00705CF8" w:rsidRPr="00F55BC1" w:rsidRDefault="00705CF8" w:rsidP="00F55BC1">
            <w:pPr>
              <w:jc w:val="center"/>
            </w:pPr>
            <w:r w:rsidRPr="00F55BC1">
              <w:t>4</w:t>
            </w:r>
          </w:p>
        </w:tc>
      </w:tr>
      <w:tr w:rsidR="00705CF8" w:rsidRPr="00F51527" w14:paraId="752B3D1F" w14:textId="77777777" w:rsidTr="00657965">
        <w:trPr>
          <w:trHeight w:val="430"/>
        </w:trPr>
        <w:tc>
          <w:tcPr>
            <w:tcW w:w="3056" w:type="dxa"/>
            <w:vMerge/>
            <w:shd w:val="clear" w:color="auto" w:fill="auto"/>
          </w:tcPr>
          <w:p w14:paraId="21CB0E69" w14:textId="77777777" w:rsidR="00705CF8" w:rsidRPr="00F55BC1" w:rsidRDefault="00705CF8" w:rsidP="00F55BC1">
            <w:pPr>
              <w:jc w:val="center"/>
            </w:pPr>
          </w:p>
        </w:tc>
        <w:tc>
          <w:tcPr>
            <w:tcW w:w="2755" w:type="dxa"/>
            <w:shd w:val="clear" w:color="auto" w:fill="auto"/>
          </w:tcPr>
          <w:p w14:paraId="05F49668" w14:textId="77777777" w:rsidR="00705CF8" w:rsidRDefault="00705CF8" w:rsidP="00F55BC1">
            <w:pPr>
              <w:jc w:val="center"/>
            </w:pPr>
            <w:r w:rsidRPr="00F55BC1">
              <w:t>Prodavači</w:t>
            </w:r>
          </w:p>
          <w:p w14:paraId="133AD978" w14:textId="77777777" w:rsidR="00705CF8" w:rsidRPr="00F55BC1" w:rsidRDefault="00705CF8" w:rsidP="00F55BC1">
            <w:pPr>
              <w:jc w:val="center"/>
            </w:pPr>
          </w:p>
        </w:tc>
        <w:tc>
          <w:tcPr>
            <w:tcW w:w="3116" w:type="dxa"/>
            <w:shd w:val="clear" w:color="auto" w:fill="auto"/>
          </w:tcPr>
          <w:p w14:paraId="53B58139" w14:textId="77777777" w:rsidR="00705CF8" w:rsidRPr="00F55BC1" w:rsidRDefault="000E4617" w:rsidP="00F55BC1">
            <w:pPr>
              <w:jc w:val="center"/>
            </w:pPr>
            <w:r>
              <w:t>3</w:t>
            </w:r>
          </w:p>
        </w:tc>
      </w:tr>
      <w:tr w:rsidR="00705CF8" w:rsidRPr="00F51527" w14:paraId="07731815" w14:textId="77777777" w:rsidTr="00705CF8">
        <w:trPr>
          <w:trHeight w:val="300"/>
        </w:trPr>
        <w:tc>
          <w:tcPr>
            <w:tcW w:w="3056" w:type="dxa"/>
            <w:vMerge/>
            <w:shd w:val="clear" w:color="auto" w:fill="auto"/>
          </w:tcPr>
          <w:p w14:paraId="16D4D12A" w14:textId="77777777" w:rsidR="00705CF8" w:rsidRPr="00F55BC1" w:rsidRDefault="00705CF8" w:rsidP="00F55BC1">
            <w:pPr>
              <w:jc w:val="center"/>
            </w:pPr>
          </w:p>
        </w:tc>
        <w:tc>
          <w:tcPr>
            <w:tcW w:w="2755" w:type="dxa"/>
            <w:shd w:val="clear" w:color="auto" w:fill="auto"/>
          </w:tcPr>
          <w:p w14:paraId="7D68F851" w14:textId="77777777" w:rsidR="00705CF8" w:rsidRDefault="00705CF8" w:rsidP="00F55BC1">
            <w:pPr>
              <w:jc w:val="center"/>
            </w:pPr>
            <w:r>
              <w:t>Komercijalisti</w:t>
            </w:r>
          </w:p>
          <w:p w14:paraId="3F0B473E" w14:textId="77777777" w:rsidR="00705CF8" w:rsidRPr="00F55BC1" w:rsidRDefault="00705CF8" w:rsidP="00F55BC1">
            <w:pPr>
              <w:jc w:val="center"/>
            </w:pPr>
          </w:p>
        </w:tc>
        <w:tc>
          <w:tcPr>
            <w:tcW w:w="3116" w:type="dxa"/>
            <w:shd w:val="clear" w:color="auto" w:fill="auto"/>
          </w:tcPr>
          <w:p w14:paraId="2EB8ED44" w14:textId="77777777" w:rsidR="00705CF8" w:rsidRDefault="00705CF8" w:rsidP="00F55BC1">
            <w:pPr>
              <w:jc w:val="center"/>
            </w:pPr>
            <w:r>
              <w:t>8</w:t>
            </w:r>
          </w:p>
        </w:tc>
      </w:tr>
      <w:tr w:rsidR="00705CF8" w:rsidRPr="00F51527" w14:paraId="7F69F400" w14:textId="77777777" w:rsidTr="00657965">
        <w:trPr>
          <w:trHeight w:val="240"/>
        </w:trPr>
        <w:tc>
          <w:tcPr>
            <w:tcW w:w="3056" w:type="dxa"/>
            <w:vMerge/>
            <w:shd w:val="clear" w:color="auto" w:fill="auto"/>
          </w:tcPr>
          <w:p w14:paraId="656F90F4" w14:textId="77777777" w:rsidR="00705CF8" w:rsidRPr="00F55BC1" w:rsidRDefault="00705CF8" w:rsidP="00F55BC1">
            <w:pPr>
              <w:jc w:val="center"/>
            </w:pPr>
          </w:p>
        </w:tc>
        <w:tc>
          <w:tcPr>
            <w:tcW w:w="2755" w:type="dxa"/>
            <w:shd w:val="clear" w:color="auto" w:fill="auto"/>
          </w:tcPr>
          <w:p w14:paraId="0418CABE" w14:textId="77777777" w:rsidR="00705CF8" w:rsidRDefault="00705CF8" w:rsidP="00F55BC1">
            <w:pPr>
              <w:jc w:val="center"/>
            </w:pPr>
            <w:r>
              <w:t>TES administrator</w:t>
            </w:r>
          </w:p>
          <w:p w14:paraId="4626964B" w14:textId="77777777" w:rsidR="00705CF8" w:rsidRDefault="00705CF8" w:rsidP="00F55BC1">
            <w:pPr>
              <w:jc w:val="center"/>
            </w:pPr>
          </w:p>
        </w:tc>
        <w:tc>
          <w:tcPr>
            <w:tcW w:w="3116" w:type="dxa"/>
            <w:shd w:val="clear" w:color="auto" w:fill="auto"/>
          </w:tcPr>
          <w:p w14:paraId="516088B9" w14:textId="77777777" w:rsidR="00705CF8" w:rsidRDefault="00125717" w:rsidP="00F55BC1">
            <w:pPr>
              <w:jc w:val="center"/>
            </w:pPr>
            <w:r>
              <w:t>2</w:t>
            </w:r>
          </w:p>
        </w:tc>
      </w:tr>
      <w:tr w:rsidR="00365693" w:rsidRPr="00F51527" w14:paraId="3F719DE9" w14:textId="77777777" w:rsidTr="00657965">
        <w:trPr>
          <w:trHeight w:val="327"/>
        </w:trPr>
        <w:tc>
          <w:tcPr>
            <w:tcW w:w="3056" w:type="dxa"/>
            <w:vMerge w:val="restart"/>
            <w:shd w:val="clear" w:color="auto" w:fill="auto"/>
          </w:tcPr>
          <w:p w14:paraId="1EC29931" w14:textId="77777777" w:rsidR="00365693" w:rsidRPr="00F55BC1" w:rsidRDefault="00365693" w:rsidP="00F55BC1">
            <w:pPr>
              <w:jc w:val="center"/>
            </w:pPr>
          </w:p>
          <w:p w14:paraId="2A7BA393" w14:textId="77777777" w:rsidR="00365693" w:rsidRPr="00F55BC1" w:rsidRDefault="00365693" w:rsidP="00F55BC1">
            <w:pPr>
              <w:jc w:val="center"/>
            </w:pPr>
            <w:r w:rsidRPr="00F55BC1">
              <w:t>Turizam i ugostiteljstvo</w:t>
            </w:r>
          </w:p>
        </w:tc>
        <w:tc>
          <w:tcPr>
            <w:tcW w:w="2755" w:type="dxa"/>
            <w:shd w:val="clear" w:color="auto" w:fill="auto"/>
          </w:tcPr>
          <w:p w14:paraId="643F0FC6" w14:textId="77777777" w:rsidR="00365693" w:rsidRPr="00F55BC1" w:rsidRDefault="00365693" w:rsidP="00F55BC1">
            <w:pPr>
              <w:jc w:val="center"/>
            </w:pPr>
            <w:r w:rsidRPr="00F55BC1">
              <w:t>Konobar</w:t>
            </w:r>
            <w:r>
              <w:t>/kuhar</w:t>
            </w:r>
          </w:p>
        </w:tc>
        <w:tc>
          <w:tcPr>
            <w:tcW w:w="3116" w:type="dxa"/>
            <w:shd w:val="clear" w:color="auto" w:fill="auto"/>
          </w:tcPr>
          <w:p w14:paraId="624D02CF" w14:textId="77777777" w:rsidR="00365693" w:rsidRPr="00F55BC1" w:rsidRDefault="00705CF8" w:rsidP="00F55BC1">
            <w:pPr>
              <w:jc w:val="center"/>
            </w:pPr>
            <w:r>
              <w:t>3</w:t>
            </w:r>
          </w:p>
        </w:tc>
      </w:tr>
      <w:tr w:rsidR="00365693" w:rsidRPr="00F51527" w14:paraId="65BBF4D8" w14:textId="77777777" w:rsidTr="00705CF8">
        <w:trPr>
          <w:trHeight w:val="737"/>
        </w:trPr>
        <w:tc>
          <w:tcPr>
            <w:tcW w:w="3056" w:type="dxa"/>
            <w:vMerge/>
            <w:shd w:val="clear" w:color="auto" w:fill="auto"/>
          </w:tcPr>
          <w:p w14:paraId="04C3BDE7" w14:textId="77777777" w:rsidR="00365693" w:rsidRPr="00F55BC1" w:rsidRDefault="00365693" w:rsidP="00F55BC1">
            <w:pPr>
              <w:jc w:val="center"/>
            </w:pPr>
          </w:p>
        </w:tc>
        <w:tc>
          <w:tcPr>
            <w:tcW w:w="2755" w:type="dxa"/>
            <w:tcBorders>
              <w:top w:val="single" w:sz="4" w:space="0" w:color="000000"/>
            </w:tcBorders>
            <w:shd w:val="clear" w:color="auto" w:fill="auto"/>
          </w:tcPr>
          <w:p w14:paraId="6458FA9E" w14:textId="77777777" w:rsidR="00365693" w:rsidRPr="00F55BC1" w:rsidRDefault="00365693" w:rsidP="00F55BC1">
            <w:pPr>
              <w:jc w:val="center"/>
            </w:pPr>
            <w:r w:rsidRPr="00F55BC1">
              <w:t>Turističko-hotelijerski  komercijalist</w:t>
            </w:r>
          </w:p>
        </w:tc>
        <w:tc>
          <w:tcPr>
            <w:tcW w:w="3116" w:type="dxa"/>
            <w:shd w:val="clear" w:color="auto" w:fill="auto"/>
          </w:tcPr>
          <w:p w14:paraId="449365FA" w14:textId="77777777" w:rsidR="00365693" w:rsidRPr="00F55BC1" w:rsidRDefault="00365693" w:rsidP="00F55BC1">
            <w:pPr>
              <w:spacing w:before="120"/>
              <w:jc w:val="center"/>
            </w:pPr>
            <w:r>
              <w:t>4</w:t>
            </w:r>
          </w:p>
        </w:tc>
      </w:tr>
      <w:tr w:rsidR="00365693" w:rsidRPr="00F51527" w14:paraId="27BDBD3E" w14:textId="77777777" w:rsidTr="000E4617">
        <w:trPr>
          <w:trHeight w:val="603"/>
        </w:trPr>
        <w:tc>
          <w:tcPr>
            <w:tcW w:w="3056" w:type="dxa"/>
            <w:shd w:val="clear" w:color="auto" w:fill="auto"/>
          </w:tcPr>
          <w:p w14:paraId="76ACF82E" w14:textId="77777777" w:rsidR="00365693" w:rsidRPr="00F55BC1" w:rsidRDefault="00365693" w:rsidP="00F55BC1">
            <w:pPr>
              <w:jc w:val="center"/>
            </w:pPr>
            <w:r w:rsidRPr="00F55BC1">
              <w:t>Osobne usluge</w:t>
            </w:r>
          </w:p>
        </w:tc>
        <w:tc>
          <w:tcPr>
            <w:tcW w:w="2755" w:type="dxa"/>
            <w:shd w:val="clear" w:color="auto" w:fill="auto"/>
          </w:tcPr>
          <w:p w14:paraId="64B9E443" w14:textId="77777777" w:rsidR="00365693" w:rsidRPr="00F55BC1" w:rsidRDefault="000E4617" w:rsidP="000E4617">
            <w:pPr>
              <w:jc w:val="center"/>
            </w:pPr>
            <w:r>
              <w:t>Frizer/Kozmetičar</w:t>
            </w:r>
          </w:p>
          <w:p w14:paraId="4A76B961" w14:textId="77777777" w:rsidR="00365693" w:rsidRPr="00F55BC1" w:rsidRDefault="00365693" w:rsidP="00F55BC1">
            <w:pPr>
              <w:jc w:val="center"/>
            </w:pPr>
          </w:p>
        </w:tc>
        <w:tc>
          <w:tcPr>
            <w:tcW w:w="3116" w:type="dxa"/>
            <w:shd w:val="clear" w:color="auto" w:fill="auto"/>
          </w:tcPr>
          <w:p w14:paraId="47B28C50" w14:textId="77777777" w:rsidR="00365693" w:rsidRPr="00F55BC1" w:rsidRDefault="00365693" w:rsidP="000E4617">
            <w:pPr>
              <w:jc w:val="center"/>
            </w:pPr>
            <w:r>
              <w:t>3</w:t>
            </w:r>
          </w:p>
        </w:tc>
      </w:tr>
      <w:tr w:rsidR="00F00F71" w:rsidRPr="00F51527" w14:paraId="70426735" w14:textId="77777777" w:rsidTr="000E4617">
        <w:trPr>
          <w:trHeight w:val="683"/>
        </w:trPr>
        <w:tc>
          <w:tcPr>
            <w:tcW w:w="3056" w:type="dxa"/>
            <w:shd w:val="clear" w:color="auto" w:fill="auto"/>
          </w:tcPr>
          <w:p w14:paraId="3511C7BE" w14:textId="77777777" w:rsidR="00F00F71" w:rsidRPr="00F55BC1" w:rsidRDefault="00F00F71" w:rsidP="00F55BC1">
            <w:pPr>
              <w:jc w:val="center"/>
            </w:pPr>
            <w:r>
              <w:t>Medicinski tehničar (sestra) opće njege</w:t>
            </w:r>
          </w:p>
        </w:tc>
        <w:tc>
          <w:tcPr>
            <w:tcW w:w="2755" w:type="dxa"/>
            <w:shd w:val="clear" w:color="auto" w:fill="auto"/>
          </w:tcPr>
          <w:p w14:paraId="0628A429" w14:textId="77777777" w:rsidR="00F00F71" w:rsidRPr="00F55BC1" w:rsidRDefault="00F00F71" w:rsidP="00F55BC1">
            <w:pPr>
              <w:jc w:val="center"/>
            </w:pPr>
            <w:r w:rsidRPr="00F00F71">
              <w:t>Medicinski tehničar (sestra) opće njege</w:t>
            </w:r>
          </w:p>
        </w:tc>
        <w:tc>
          <w:tcPr>
            <w:tcW w:w="3116" w:type="dxa"/>
            <w:shd w:val="clear" w:color="auto" w:fill="auto"/>
          </w:tcPr>
          <w:p w14:paraId="602E6E18" w14:textId="77777777" w:rsidR="00F00F71" w:rsidRDefault="00125717" w:rsidP="00EF2376">
            <w:pPr>
              <w:jc w:val="center"/>
            </w:pPr>
            <w:r>
              <w:t>4</w:t>
            </w:r>
          </w:p>
        </w:tc>
      </w:tr>
    </w:tbl>
    <w:p w14:paraId="3E7E49F3" w14:textId="77777777" w:rsidR="00B5062E" w:rsidRDefault="00B5062E" w:rsidP="00B5062E">
      <w:pPr>
        <w:rPr>
          <w:rFonts w:ascii="Verdana" w:hAnsi="Verdana"/>
          <w:b/>
          <w:sz w:val="32"/>
        </w:rPr>
      </w:pPr>
    </w:p>
    <w:p w14:paraId="0DE7C61F" w14:textId="77777777" w:rsidR="00B5062E" w:rsidRDefault="00B5062E" w:rsidP="00B5062E">
      <w:pPr>
        <w:jc w:val="both"/>
      </w:pPr>
    </w:p>
    <w:p w14:paraId="0FA85ABF" w14:textId="7417938E" w:rsidR="00B5062E" w:rsidRDefault="001E5AA1" w:rsidP="00B5062E">
      <w:pPr>
        <w:jc w:val="both"/>
      </w:pPr>
      <w:r>
        <w:t>Naša škola ima</w:t>
      </w:r>
      <w:r w:rsidR="00125717">
        <w:t xml:space="preserve"> 31 odjeljenje</w:t>
      </w:r>
      <w:r w:rsidR="008D7EDC">
        <w:t xml:space="preserve">  sa  </w:t>
      </w:r>
      <w:r w:rsidR="00125717">
        <w:t>66</w:t>
      </w:r>
      <w:r w:rsidR="003829EF">
        <w:t>9</w:t>
      </w:r>
      <w:r w:rsidR="008D7EDC" w:rsidRPr="0014102B">
        <w:t xml:space="preserve"> </w:t>
      </w:r>
      <w:r w:rsidR="00B5062E" w:rsidRPr="0014102B">
        <w:t>učenika,</w:t>
      </w:r>
      <w:r w:rsidR="00B5062E">
        <w:t xml:space="preserve"> te radimo u dvije smjene.</w:t>
      </w:r>
    </w:p>
    <w:p w14:paraId="48AE0FCD" w14:textId="77777777" w:rsidR="00B5062E" w:rsidRDefault="00B5062E" w:rsidP="00B5062E">
      <w:pPr>
        <w:jc w:val="both"/>
      </w:pPr>
    </w:p>
    <w:p w14:paraId="58A11113" w14:textId="77777777" w:rsidR="00B5062E" w:rsidRDefault="00B5062E" w:rsidP="00B5062E">
      <w:pPr>
        <w:jc w:val="both"/>
      </w:pPr>
    </w:p>
    <w:p w14:paraId="3618EB6E" w14:textId="77777777" w:rsidR="00B5062E" w:rsidRDefault="00B5062E" w:rsidP="00B5062E">
      <w:pPr>
        <w:jc w:val="both"/>
      </w:pPr>
    </w:p>
    <w:p w14:paraId="750CB984" w14:textId="77777777" w:rsidR="00B5062E" w:rsidRDefault="00B5062E" w:rsidP="00B5062E">
      <w:pPr>
        <w:jc w:val="both"/>
      </w:pPr>
    </w:p>
    <w:p w14:paraId="04360600" w14:textId="77777777" w:rsidR="00B5062E" w:rsidRDefault="00B5062E" w:rsidP="00B5062E">
      <w:pPr>
        <w:jc w:val="both"/>
      </w:pPr>
    </w:p>
    <w:p w14:paraId="2790EA05" w14:textId="77777777" w:rsidR="00B5062E" w:rsidRDefault="00B5062E" w:rsidP="00B5062E">
      <w:pPr>
        <w:jc w:val="both"/>
      </w:pPr>
    </w:p>
    <w:p w14:paraId="7D6E883F" w14:textId="77777777" w:rsidR="00B5062E" w:rsidRDefault="00B5062E" w:rsidP="00B5062E">
      <w:pPr>
        <w:jc w:val="both"/>
      </w:pPr>
    </w:p>
    <w:p w14:paraId="146DCF34" w14:textId="77777777" w:rsidR="00B5062E" w:rsidRDefault="00B5062E" w:rsidP="00B5062E">
      <w:pPr>
        <w:jc w:val="both"/>
      </w:pPr>
    </w:p>
    <w:p w14:paraId="53B2AA2C" w14:textId="77777777" w:rsidR="00B5062E" w:rsidRDefault="00B5062E" w:rsidP="00B5062E">
      <w:pPr>
        <w:jc w:val="both"/>
      </w:pPr>
    </w:p>
    <w:p w14:paraId="0837413D" w14:textId="77777777" w:rsidR="00B5062E" w:rsidRDefault="00B5062E" w:rsidP="00B5062E">
      <w:pPr>
        <w:jc w:val="both"/>
      </w:pPr>
    </w:p>
    <w:p w14:paraId="4ACE802D" w14:textId="77777777" w:rsidR="00B5062E" w:rsidRDefault="00B5062E" w:rsidP="00B5062E">
      <w:pPr>
        <w:jc w:val="both"/>
      </w:pPr>
    </w:p>
    <w:p w14:paraId="6F180EF8" w14:textId="77777777" w:rsidR="00B5062E" w:rsidRDefault="00B5062E" w:rsidP="00B5062E">
      <w:pPr>
        <w:jc w:val="both"/>
      </w:pPr>
    </w:p>
    <w:p w14:paraId="09032B05" w14:textId="77777777" w:rsidR="00B5062E" w:rsidRDefault="00B5062E" w:rsidP="00B5062E">
      <w:pPr>
        <w:jc w:val="both"/>
      </w:pPr>
    </w:p>
    <w:p w14:paraId="59961A15" w14:textId="77777777" w:rsidR="00B5062E" w:rsidRDefault="00B5062E" w:rsidP="00B5062E">
      <w:pPr>
        <w:jc w:val="both"/>
      </w:pPr>
    </w:p>
    <w:p w14:paraId="6E738B77" w14:textId="77777777" w:rsidR="00B5062E" w:rsidRDefault="00B5062E" w:rsidP="00B5062E">
      <w:pPr>
        <w:jc w:val="both"/>
      </w:pPr>
    </w:p>
    <w:p w14:paraId="61BA4D63" w14:textId="77777777" w:rsidR="00B5062E" w:rsidRDefault="00B5062E" w:rsidP="00B5062E">
      <w:pPr>
        <w:jc w:val="both"/>
      </w:pPr>
    </w:p>
    <w:p w14:paraId="4337C43A" w14:textId="77777777" w:rsidR="00B5062E" w:rsidRDefault="00B5062E" w:rsidP="00B5062E">
      <w:pPr>
        <w:jc w:val="both"/>
      </w:pPr>
    </w:p>
    <w:p w14:paraId="4D6FC92D" w14:textId="77777777" w:rsidR="00B5062E" w:rsidRDefault="00B5062E" w:rsidP="00B5062E">
      <w:pPr>
        <w:jc w:val="both"/>
      </w:pPr>
    </w:p>
    <w:p w14:paraId="54859099" w14:textId="77777777" w:rsidR="00B5062E" w:rsidRDefault="00B5062E" w:rsidP="00B5062E">
      <w:pPr>
        <w:jc w:val="both"/>
      </w:pPr>
    </w:p>
    <w:p w14:paraId="230921D7" w14:textId="77777777" w:rsidR="00B5062E" w:rsidRDefault="00B5062E" w:rsidP="00B5062E">
      <w:pPr>
        <w:jc w:val="both"/>
      </w:pPr>
    </w:p>
    <w:p w14:paraId="3063E9EE" w14:textId="77777777" w:rsidR="00B5062E" w:rsidRDefault="00B5062E" w:rsidP="00B5062E">
      <w:pPr>
        <w:jc w:val="both"/>
      </w:pPr>
    </w:p>
    <w:p w14:paraId="04122B7A" w14:textId="77777777" w:rsidR="006640AB" w:rsidRDefault="006640AB" w:rsidP="007E5667">
      <w:pPr>
        <w:pStyle w:val="Zaglavlje"/>
        <w:rPr>
          <w:b/>
          <w:sz w:val="28"/>
          <w:szCs w:val="28"/>
        </w:rPr>
      </w:pPr>
    </w:p>
    <w:p w14:paraId="481A9CE5" w14:textId="77777777" w:rsidR="00745351" w:rsidRDefault="00745351" w:rsidP="007E5667">
      <w:pPr>
        <w:pStyle w:val="Zaglavlje"/>
        <w:rPr>
          <w:b/>
          <w:sz w:val="28"/>
          <w:szCs w:val="28"/>
        </w:rPr>
      </w:pPr>
    </w:p>
    <w:p w14:paraId="4001D229" w14:textId="77777777" w:rsidR="000E4617" w:rsidRDefault="000E4617" w:rsidP="007E5667">
      <w:pPr>
        <w:pStyle w:val="Zaglavlje"/>
        <w:rPr>
          <w:b/>
          <w:sz w:val="28"/>
          <w:szCs w:val="28"/>
        </w:rPr>
      </w:pPr>
    </w:p>
    <w:p w14:paraId="20E847FD" w14:textId="77777777" w:rsidR="000E4617" w:rsidRDefault="000E4617" w:rsidP="007E5667">
      <w:pPr>
        <w:pStyle w:val="Zaglavlje"/>
        <w:rPr>
          <w:b/>
          <w:sz w:val="28"/>
          <w:szCs w:val="28"/>
        </w:rPr>
      </w:pPr>
    </w:p>
    <w:p w14:paraId="0A1E6744" w14:textId="77777777" w:rsidR="00B5062E" w:rsidRPr="004777C5" w:rsidRDefault="004777C5" w:rsidP="007E5667">
      <w:pPr>
        <w:pStyle w:val="Zaglavlje"/>
        <w:rPr>
          <w:rFonts w:ascii="Arial Narrow" w:hAnsi="Arial Narrow"/>
          <w:b/>
          <w:sz w:val="28"/>
          <w:szCs w:val="28"/>
        </w:rPr>
      </w:pPr>
      <w:r w:rsidRPr="004777C5">
        <w:rPr>
          <w:b/>
          <w:sz w:val="28"/>
          <w:szCs w:val="28"/>
        </w:rPr>
        <w:t>3. Materijalno tehnički uvjeti rada škole</w:t>
      </w:r>
    </w:p>
    <w:p w14:paraId="4B6C5194" w14:textId="77777777" w:rsidR="00F55BC1" w:rsidRDefault="00F55BC1" w:rsidP="00B5062E">
      <w:pPr>
        <w:rPr>
          <w:b/>
          <w:sz w:val="28"/>
          <w:szCs w:val="28"/>
        </w:rPr>
      </w:pPr>
    </w:p>
    <w:p w14:paraId="1582653F" w14:textId="77777777" w:rsidR="004777C5" w:rsidRPr="00F55BC1" w:rsidRDefault="004777C5" w:rsidP="00B5062E">
      <w:pPr>
        <w:rPr>
          <w:b/>
          <w:sz w:val="28"/>
          <w:szCs w:val="28"/>
        </w:rPr>
      </w:pPr>
    </w:p>
    <w:p w14:paraId="4672EA7E" w14:textId="77777777" w:rsidR="00B5062E" w:rsidRPr="004777C5" w:rsidRDefault="004777C5" w:rsidP="00F55BC1">
      <w:pPr>
        <w:rPr>
          <w:b/>
        </w:rPr>
      </w:pPr>
      <w:r w:rsidRPr="004777C5">
        <w:rPr>
          <w:b/>
        </w:rPr>
        <w:t>3.</w:t>
      </w:r>
      <w:r w:rsidR="00F55BC1" w:rsidRPr="004777C5">
        <w:rPr>
          <w:b/>
        </w:rPr>
        <w:t xml:space="preserve">1. </w:t>
      </w:r>
      <w:r w:rsidR="00B5062E" w:rsidRPr="004777C5">
        <w:rPr>
          <w:b/>
        </w:rPr>
        <w:t>Prostorni  uvjeti</w:t>
      </w:r>
    </w:p>
    <w:p w14:paraId="419ABDFD" w14:textId="77777777" w:rsidR="00F55BC1" w:rsidRPr="00F55BC1" w:rsidRDefault="00F55BC1" w:rsidP="00F55BC1">
      <w:pPr>
        <w:rPr>
          <w:b/>
          <w:sz w:val="28"/>
          <w:szCs w:val="28"/>
        </w:rPr>
      </w:pPr>
    </w:p>
    <w:p w14:paraId="6877610F" w14:textId="77777777" w:rsidR="00B5062E" w:rsidRPr="00914F96" w:rsidRDefault="00B5062E" w:rsidP="00F55BC1">
      <w:pPr>
        <w:spacing w:line="360" w:lineRule="auto"/>
      </w:pPr>
      <w:r>
        <w:t>Srednja  strukovna  škola  bana Josipa  Jelačića, Sinj  sa  oko  3200 m</w:t>
      </w:r>
      <w:r>
        <w:rPr>
          <w:vertAlign w:val="superscript"/>
        </w:rPr>
        <w:t>2</w:t>
      </w:r>
      <w:r>
        <w:t xml:space="preserve">  školskog prostora  te  sa  oko </w:t>
      </w:r>
      <w:r w:rsidR="00D21ECE">
        <w:t xml:space="preserve"> </w:t>
      </w:r>
      <w:r>
        <w:t>4000 m</w:t>
      </w:r>
      <w:r>
        <w:rPr>
          <w:vertAlign w:val="superscript"/>
        </w:rPr>
        <w:t>2</w:t>
      </w:r>
      <w:r>
        <w:t xml:space="preserve"> okolnog  zemljišta i športskom dvoranom koju koriste tri škole ukupne površine oko 1820 m</w:t>
      </w:r>
    </w:p>
    <w:p w14:paraId="46D36799" w14:textId="77777777" w:rsidR="00B5062E" w:rsidRDefault="00B5062E" w:rsidP="00F55BC1">
      <w:pPr>
        <w:spacing w:line="360" w:lineRule="auto"/>
      </w:pPr>
      <w:r>
        <w:t>Nastava se izvodi  u:</w:t>
      </w:r>
    </w:p>
    <w:p w14:paraId="373A28AE" w14:textId="77777777" w:rsidR="00B5062E" w:rsidRDefault="00F00F71" w:rsidP="002C69B0">
      <w:pPr>
        <w:numPr>
          <w:ilvl w:val="0"/>
          <w:numId w:val="2"/>
        </w:numPr>
        <w:spacing w:line="360" w:lineRule="auto"/>
      </w:pPr>
      <w:r>
        <w:t>16</w:t>
      </w:r>
      <w:r w:rsidR="00B5062E">
        <w:t xml:space="preserve"> učionica i 2 manje učionice - kabineta</w:t>
      </w:r>
    </w:p>
    <w:p w14:paraId="4D377BB8" w14:textId="77777777" w:rsidR="00B5062E" w:rsidRDefault="00B5062E" w:rsidP="002C69B0">
      <w:pPr>
        <w:numPr>
          <w:ilvl w:val="0"/>
          <w:numId w:val="2"/>
        </w:numPr>
        <w:spacing w:line="360" w:lineRule="auto"/>
      </w:pPr>
      <w:r>
        <w:t>kabinetu  za  ugostiteljska zanimanja kuhar-konobar</w:t>
      </w:r>
    </w:p>
    <w:p w14:paraId="649219E2" w14:textId="77777777" w:rsidR="000E4617" w:rsidRDefault="000E4617" w:rsidP="002C69B0">
      <w:pPr>
        <w:numPr>
          <w:ilvl w:val="0"/>
          <w:numId w:val="2"/>
        </w:numPr>
        <w:spacing w:line="360" w:lineRule="auto"/>
      </w:pPr>
      <w:r>
        <w:t>kabinetima medicinskih tehničara (sestara) opće njege</w:t>
      </w:r>
    </w:p>
    <w:p w14:paraId="53F7DD59" w14:textId="77777777" w:rsidR="00B5062E" w:rsidRDefault="000E4617" w:rsidP="002C69B0">
      <w:pPr>
        <w:numPr>
          <w:ilvl w:val="0"/>
          <w:numId w:val="2"/>
        </w:numPr>
        <w:spacing w:line="360" w:lineRule="auto"/>
      </w:pPr>
      <w:r>
        <w:t>dva</w:t>
      </w:r>
      <w:r w:rsidR="00B5062E">
        <w:t xml:space="preserve"> kabineta informatike</w:t>
      </w:r>
    </w:p>
    <w:p w14:paraId="66F38EE6" w14:textId="77777777" w:rsidR="000E4617" w:rsidRDefault="000E4617" w:rsidP="002C69B0">
      <w:pPr>
        <w:numPr>
          <w:ilvl w:val="0"/>
          <w:numId w:val="2"/>
        </w:numPr>
        <w:spacing w:line="360" w:lineRule="auto"/>
      </w:pPr>
      <w:r>
        <w:t>dva kabineta ekonomije</w:t>
      </w:r>
    </w:p>
    <w:p w14:paraId="28BDF927" w14:textId="77777777" w:rsidR="00B5062E" w:rsidRDefault="00B5062E" w:rsidP="002C69B0">
      <w:pPr>
        <w:numPr>
          <w:ilvl w:val="0"/>
          <w:numId w:val="2"/>
        </w:numPr>
        <w:spacing w:line="360" w:lineRule="auto"/>
      </w:pPr>
      <w:r>
        <w:t>kabinet kemije</w:t>
      </w:r>
    </w:p>
    <w:p w14:paraId="1B0C20B7" w14:textId="77777777" w:rsidR="00B5062E" w:rsidRDefault="00B5062E" w:rsidP="002C69B0">
      <w:pPr>
        <w:numPr>
          <w:ilvl w:val="0"/>
          <w:numId w:val="2"/>
        </w:numPr>
        <w:spacing w:line="360" w:lineRule="auto"/>
      </w:pPr>
      <w:r>
        <w:t>kabinet frizera</w:t>
      </w:r>
    </w:p>
    <w:p w14:paraId="3B4FD443" w14:textId="77777777" w:rsidR="00B5062E" w:rsidRDefault="00B5062E" w:rsidP="002C69B0">
      <w:pPr>
        <w:numPr>
          <w:ilvl w:val="0"/>
          <w:numId w:val="2"/>
        </w:numPr>
        <w:spacing w:line="360" w:lineRule="auto"/>
      </w:pPr>
      <w:r>
        <w:t>kabinet kozmetičara</w:t>
      </w:r>
    </w:p>
    <w:p w14:paraId="008EE8A2" w14:textId="77777777" w:rsidR="00B5062E" w:rsidRDefault="00566245" w:rsidP="002C69B0">
      <w:pPr>
        <w:numPr>
          <w:ilvl w:val="0"/>
          <w:numId w:val="2"/>
        </w:numPr>
        <w:spacing w:line="360" w:lineRule="auto"/>
      </w:pPr>
      <w:r>
        <w:t>športska  dvorana (</w:t>
      </w:r>
      <w:r w:rsidR="00B5062E">
        <w:t xml:space="preserve"> koriste  je  </w:t>
      </w:r>
      <w:r>
        <w:t>tri  srednje škole grada  Sinja).</w:t>
      </w:r>
    </w:p>
    <w:p w14:paraId="057F3D9C" w14:textId="77777777" w:rsidR="00B5062E" w:rsidRDefault="00B5062E" w:rsidP="00F55BC1">
      <w:pPr>
        <w:spacing w:line="360" w:lineRule="auto"/>
      </w:pPr>
      <w:r>
        <w:t xml:space="preserve">Škola  ima  </w:t>
      </w:r>
      <w:r w:rsidR="004A7529">
        <w:t>š</w:t>
      </w:r>
      <w:r w:rsidR="004D30B8">
        <w:t>kolsku  knjižnicu  sa  oko 6 208 knjiga</w:t>
      </w:r>
      <w:r>
        <w:t>.</w:t>
      </w:r>
    </w:p>
    <w:p w14:paraId="7D6B4A55" w14:textId="77777777" w:rsidR="00F55BC1" w:rsidRDefault="00F55BC1" w:rsidP="00B5062E">
      <w:pPr>
        <w:rPr>
          <w:b/>
          <w:sz w:val="28"/>
          <w:szCs w:val="28"/>
        </w:rPr>
      </w:pPr>
    </w:p>
    <w:p w14:paraId="180FA137" w14:textId="77777777" w:rsidR="00B5062E" w:rsidRPr="004777C5" w:rsidRDefault="004777C5" w:rsidP="00B5062E">
      <w:pPr>
        <w:rPr>
          <w:b/>
        </w:rPr>
      </w:pPr>
      <w:r w:rsidRPr="004777C5">
        <w:rPr>
          <w:b/>
        </w:rPr>
        <w:t>3.</w:t>
      </w:r>
      <w:r w:rsidR="00F55BC1" w:rsidRPr="004777C5">
        <w:rPr>
          <w:b/>
        </w:rPr>
        <w:t xml:space="preserve">2. </w:t>
      </w:r>
      <w:r w:rsidR="00B5062E" w:rsidRPr="004777C5">
        <w:rPr>
          <w:b/>
        </w:rPr>
        <w:t>Opremljenost  prostora</w:t>
      </w:r>
    </w:p>
    <w:p w14:paraId="2AA878A6" w14:textId="77777777" w:rsidR="005B3AE7" w:rsidRPr="00914F96" w:rsidRDefault="005B3AE7" w:rsidP="00B5062E">
      <w:pPr>
        <w:rPr>
          <w:b/>
          <w:sz w:val="28"/>
          <w:szCs w:val="28"/>
        </w:rPr>
      </w:pPr>
    </w:p>
    <w:p w14:paraId="1C293E97" w14:textId="77777777" w:rsidR="00B5062E" w:rsidRDefault="00B5062E" w:rsidP="00F55BC1">
      <w:pPr>
        <w:spacing w:line="360" w:lineRule="auto"/>
        <w:jc w:val="both"/>
      </w:pPr>
      <w:r>
        <w:t xml:space="preserve">Prethodnih godina ozbiljno smo radili na poboljšanju i opremanju školskog prostora. </w:t>
      </w:r>
    </w:p>
    <w:p w14:paraId="7552E8DD" w14:textId="77777777" w:rsidR="00B5062E" w:rsidRDefault="00B5062E" w:rsidP="00F55BC1">
      <w:pPr>
        <w:spacing w:line="360" w:lineRule="auto"/>
        <w:jc w:val="both"/>
      </w:pPr>
      <w:r>
        <w:t>Sanirani su sanitarni čvorovi i dijelom obnovljena o</w:t>
      </w:r>
      <w:r w:rsidR="00740E3B">
        <w:t>prema i namještaj po učionicama, sta</w:t>
      </w:r>
      <w:r w:rsidR="00745351">
        <w:t>vljena su nova vrata na uredima te su promijenjene sve školske ploče.</w:t>
      </w:r>
      <w:r w:rsidR="00677FDB">
        <w:t xml:space="preserve"> </w:t>
      </w:r>
      <w:r w:rsidR="004A7529">
        <w:t>Obnova i opremanje učionica vrši se postupno u skladu s financijskim mogućnostima.</w:t>
      </w:r>
      <w:r w:rsidR="00077334">
        <w:t xml:space="preserve"> </w:t>
      </w:r>
    </w:p>
    <w:p w14:paraId="08BC6777" w14:textId="77777777" w:rsidR="004A7529" w:rsidRDefault="004A7529" w:rsidP="00B5062E"/>
    <w:p w14:paraId="3ED9F967" w14:textId="77777777" w:rsidR="00F55BC1" w:rsidRPr="00D576E6" w:rsidRDefault="00F55BC1" w:rsidP="00B5062E"/>
    <w:p w14:paraId="4B41AE99" w14:textId="32725092" w:rsidR="00B5062E" w:rsidRPr="00280838" w:rsidRDefault="004777C5" w:rsidP="00F55BC1">
      <w:pPr>
        <w:rPr>
          <w:b/>
        </w:rPr>
      </w:pPr>
      <w:r w:rsidRPr="00280838">
        <w:rPr>
          <w:b/>
        </w:rPr>
        <w:t>3.</w:t>
      </w:r>
      <w:r w:rsidR="00F55BC1" w:rsidRPr="00280838">
        <w:rPr>
          <w:b/>
        </w:rPr>
        <w:t xml:space="preserve">3. </w:t>
      </w:r>
      <w:r w:rsidR="003C2946" w:rsidRPr="00280838">
        <w:rPr>
          <w:b/>
        </w:rPr>
        <w:t>Razvojni plan i pr</w:t>
      </w:r>
      <w:r w:rsidR="007C6B79" w:rsidRPr="00280838">
        <w:rPr>
          <w:b/>
        </w:rPr>
        <w:t>o</w:t>
      </w:r>
      <w:r w:rsidR="000E4617" w:rsidRPr="00280838">
        <w:rPr>
          <w:b/>
        </w:rPr>
        <w:t>gram ravnatelja za šk. god. 202</w:t>
      </w:r>
      <w:r w:rsidR="003829EF">
        <w:rPr>
          <w:b/>
        </w:rPr>
        <w:t>3</w:t>
      </w:r>
      <w:r w:rsidR="000E4617" w:rsidRPr="00280838">
        <w:rPr>
          <w:b/>
        </w:rPr>
        <w:t>./202</w:t>
      </w:r>
      <w:r w:rsidR="003829EF">
        <w:rPr>
          <w:b/>
        </w:rPr>
        <w:t>4</w:t>
      </w:r>
      <w:r w:rsidR="003C2946" w:rsidRPr="00280838">
        <w:rPr>
          <w:b/>
        </w:rPr>
        <w:t>.</w:t>
      </w:r>
    </w:p>
    <w:p w14:paraId="31D3F6AE" w14:textId="77777777" w:rsidR="003C2946" w:rsidRDefault="003C2946" w:rsidP="00F55BC1">
      <w:pPr>
        <w:rPr>
          <w:b/>
        </w:rPr>
      </w:pPr>
    </w:p>
    <w:p w14:paraId="2BAB358C" w14:textId="77777777" w:rsidR="003C2946" w:rsidRPr="004777C5" w:rsidRDefault="003C2946" w:rsidP="00F55BC1">
      <w:pPr>
        <w:rPr>
          <w:b/>
        </w:rPr>
      </w:pPr>
    </w:p>
    <w:p w14:paraId="62320882" w14:textId="77777777" w:rsidR="00280838" w:rsidRDefault="00280838" w:rsidP="00280838">
      <w:pPr>
        <w:spacing w:after="153" w:line="360" w:lineRule="auto"/>
        <w:jc w:val="both"/>
        <w:rPr>
          <w:color w:val="000000"/>
          <w:szCs w:val="22"/>
        </w:rPr>
      </w:pPr>
      <w:r w:rsidRPr="00280838">
        <w:rPr>
          <w:color w:val="000000"/>
          <w:szCs w:val="22"/>
        </w:rPr>
        <w:t xml:space="preserve">Ovu godinu nastavit ćemo </w:t>
      </w:r>
      <w:r>
        <w:rPr>
          <w:color w:val="000000"/>
          <w:szCs w:val="22"/>
        </w:rPr>
        <w:t xml:space="preserve">s </w:t>
      </w:r>
      <w:r w:rsidRPr="00280838">
        <w:rPr>
          <w:color w:val="000000"/>
          <w:szCs w:val="22"/>
        </w:rPr>
        <w:t>opremanje</w:t>
      </w:r>
      <w:r>
        <w:rPr>
          <w:color w:val="000000"/>
          <w:szCs w:val="22"/>
        </w:rPr>
        <w:t>m kabineta te ustrajti na</w:t>
      </w:r>
      <w:r w:rsidRPr="00280838">
        <w:rPr>
          <w:color w:val="000000"/>
          <w:szCs w:val="22"/>
        </w:rPr>
        <w:t xml:space="preserve"> napredovanju nastavnika.. Koliko je god moguće, poticat ćemo nastavnike na pohađanje i održavanje različitih radionica, predavanja te svih sadržaja koji pomažu rasti u znanju, stjecanju novih kompetencija svakog nastavnika. </w:t>
      </w:r>
      <w:r>
        <w:rPr>
          <w:color w:val="000000"/>
          <w:szCs w:val="22"/>
        </w:rPr>
        <w:t xml:space="preserve"> </w:t>
      </w:r>
    </w:p>
    <w:p w14:paraId="50AB6CA7" w14:textId="77777777" w:rsidR="003829EF" w:rsidRDefault="003829EF" w:rsidP="00280838">
      <w:pPr>
        <w:spacing w:after="153" w:line="360" w:lineRule="auto"/>
        <w:jc w:val="both"/>
        <w:rPr>
          <w:color w:val="000000"/>
          <w:szCs w:val="22"/>
        </w:rPr>
      </w:pPr>
    </w:p>
    <w:p w14:paraId="10CF94E4" w14:textId="77777777" w:rsidR="003829EF" w:rsidRDefault="003829EF" w:rsidP="00280838">
      <w:pPr>
        <w:spacing w:after="153" w:line="360" w:lineRule="auto"/>
        <w:jc w:val="both"/>
        <w:rPr>
          <w:color w:val="000000"/>
          <w:szCs w:val="22"/>
        </w:rPr>
      </w:pPr>
    </w:p>
    <w:p w14:paraId="624C1A32" w14:textId="5B741ED4" w:rsidR="003829EF" w:rsidRDefault="003829EF" w:rsidP="00280838">
      <w:pPr>
        <w:spacing w:after="153" w:line="360" w:lineRule="auto"/>
        <w:jc w:val="both"/>
        <w:rPr>
          <w:color w:val="000000"/>
          <w:szCs w:val="22"/>
        </w:rPr>
      </w:pPr>
      <w:r>
        <w:rPr>
          <w:color w:val="000000"/>
          <w:szCs w:val="22"/>
        </w:rPr>
        <w:t>Ove školske godine namjeravamo:</w:t>
      </w:r>
    </w:p>
    <w:p w14:paraId="38947AAB" w14:textId="77777777" w:rsidR="003829EF" w:rsidRDefault="003829EF" w:rsidP="00280838">
      <w:pPr>
        <w:spacing w:after="153" w:line="360" w:lineRule="auto"/>
        <w:jc w:val="both"/>
        <w:rPr>
          <w:color w:val="000000"/>
          <w:szCs w:val="22"/>
        </w:rPr>
      </w:pPr>
    </w:p>
    <w:p w14:paraId="12989B66" w14:textId="77777777" w:rsidR="003829EF" w:rsidRDefault="003829EF" w:rsidP="003829EF">
      <w:pPr>
        <w:spacing w:after="153"/>
        <w:jc w:val="both"/>
        <w:rPr>
          <w:color w:val="000000"/>
        </w:rPr>
      </w:pPr>
      <w:r w:rsidRPr="003829EF">
        <w:rPr>
          <w:color w:val="000000"/>
          <w:szCs w:val="22"/>
        </w:rPr>
        <w:t xml:space="preserve"> </w:t>
      </w:r>
      <w:r>
        <w:rPr>
          <w:color w:val="000000"/>
        </w:rPr>
        <w:t xml:space="preserve">- </w:t>
      </w:r>
      <w:r w:rsidRPr="003829EF">
        <w:rPr>
          <w:color w:val="000000"/>
        </w:rPr>
        <w:t>urediti jedan novi kabinet za medicinske sestre/tehničare opće njege</w:t>
      </w:r>
      <w:r>
        <w:rPr>
          <w:color w:val="000000"/>
        </w:rPr>
        <w:t xml:space="preserve">; </w:t>
      </w:r>
    </w:p>
    <w:p w14:paraId="79BF8E5F" w14:textId="3F17E1D1" w:rsidR="003829EF" w:rsidRDefault="003829EF" w:rsidP="003829EF">
      <w:pPr>
        <w:spacing w:after="153"/>
        <w:jc w:val="both"/>
        <w:rPr>
          <w:color w:val="000000"/>
        </w:rPr>
      </w:pPr>
      <w:r>
        <w:rPr>
          <w:color w:val="000000"/>
        </w:rPr>
        <w:t>- izmjestiti školsku knjižnicu u novi prostor;</w:t>
      </w:r>
    </w:p>
    <w:p w14:paraId="347D5C76" w14:textId="620FE050" w:rsidR="00280838" w:rsidRDefault="003829EF" w:rsidP="003829EF">
      <w:pPr>
        <w:spacing w:after="153"/>
        <w:jc w:val="both"/>
        <w:rPr>
          <w:color w:val="000000"/>
        </w:rPr>
      </w:pPr>
      <w:r>
        <w:rPr>
          <w:color w:val="000000"/>
        </w:rPr>
        <w:t>- urediti kabinet za kozmetičarke;</w:t>
      </w:r>
    </w:p>
    <w:p w14:paraId="7BBE7758" w14:textId="6C21A970" w:rsidR="003829EF" w:rsidRDefault="003829EF" w:rsidP="003829EF">
      <w:pPr>
        <w:spacing w:after="153"/>
        <w:jc w:val="both"/>
        <w:rPr>
          <w:color w:val="000000"/>
        </w:rPr>
      </w:pPr>
      <w:r>
        <w:rPr>
          <w:color w:val="000000"/>
        </w:rPr>
        <w:t>- opremiti kabinet fizike;</w:t>
      </w:r>
    </w:p>
    <w:p w14:paraId="337C8846" w14:textId="0EEABF70" w:rsidR="003829EF" w:rsidRDefault="003829EF" w:rsidP="003829EF">
      <w:pPr>
        <w:spacing w:after="153"/>
        <w:jc w:val="both"/>
        <w:rPr>
          <w:color w:val="000000"/>
        </w:rPr>
      </w:pPr>
      <w:r>
        <w:rPr>
          <w:color w:val="000000"/>
        </w:rPr>
        <w:t>- promijeniti više jedinica klima uređaja;</w:t>
      </w:r>
    </w:p>
    <w:p w14:paraId="5EBA3AF1" w14:textId="31B001B9" w:rsidR="003829EF" w:rsidRDefault="003829EF" w:rsidP="003829EF">
      <w:pPr>
        <w:spacing w:after="153"/>
        <w:jc w:val="both"/>
        <w:rPr>
          <w:color w:val="000000"/>
        </w:rPr>
      </w:pPr>
      <w:r>
        <w:rPr>
          <w:color w:val="000000"/>
        </w:rPr>
        <w:t>- urediti novu učionicu za učenike s teškoćama;</w:t>
      </w:r>
    </w:p>
    <w:p w14:paraId="2F6C867A" w14:textId="123EF6EE" w:rsidR="003829EF" w:rsidRPr="003829EF" w:rsidRDefault="003829EF" w:rsidP="003829EF">
      <w:pPr>
        <w:spacing w:after="153"/>
        <w:jc w:val="both"/>
        <w:rPr>
          <w:color w:val="000000"/>
        </w:rPr>
      </w:pPr>
      <w:r>
        <w:rPr>
          <w:color w:val="000000"/>
        </w:rPr>
        <w:t>- urediti prostoriju u kojoj će biti fotokopirni uređaj.</w:t>
      </w:r>
    </w:p>
    <w:p w14:paraId="3DE73820" w14:textId="77777777" w:rsidR="003829EF" w:rsidRDefault="003829EF" w:rsidP="00280838">
      <w:pPr>
        <w:spacing w:after="153" w:line="360" w:lineRule="auto"/>
        <w:ind w:left="-5" w:hanging="10"/>
        <w:jc w:val="both"/>
        <w:rPr>
          <w:color w:val="000000"/>
          <w:szCs w:val="22"/>
        </w:rPr>
      </w:pPr>
    </w:p>
    <w:p w14:paraId="2804F797" w14:textId="77777777" w:rsidR="003829EF" w:rsidRDefault="003829EF" w:rsidP="00280838">
      <w:pPr>
        <w:spacing w:after="153" w:line="360" w:lineRule="auto"/>
        <w:ind w:left="-5" w:hanging="10"/>
        <w:jc w:val="both"/>
        <w:rPr>
          <w:color w:val="000000"/>
          <w:szCs w:val="22"/>
        </w:rPr>
      </w:pPr>
    </w:p>
    <w:p w14:paraId="17BFEDFF" w14:textId="6A610B8C" w:rsidR="00280838" w:rsidRPr="00280838" w:rsidRDefault="00280838" w:rsidP="00280838">
      <w:pPr>
        <w:spacing w:after="153" w:line="360" w:lineRule="auto"/>
        <w:ind w:left="-5" w:hanging="10"/>
        <w:jc w:val="both"/>
        <w:rPr>
          <w:color w:val="000000"/>
          <w:szCs w:val="22"/>
        </w:rPr>
      </w:pPr>
      <w:r w:rsidRPr="00280838">
        <w:rPr>
          <w:color w:val="000000"/>
          <w:szCs w:val="22"/>
        </w:rPr>
        <w:t>Obilježili smo sve bitnije dane i događaje koji su usko povezani uz život i rad škole.</w:t>
      </w:r>
      <w:r>
        <w:rPr>
          <w:color w:val="000000"/>
          <w:szCs w:val="22"/>
        </w:rPr>
        <w:t xml:space="preserve"> </w:t>
      </w:r>
    </w:p>
    <w:p w14:paraId="391A0E8A" w14:textId="77777777" w:rsidR="00B5062E" w:rsidRPr="00076C3B" w:rsidRDefault="00B5062E" w:rsidP="00B5062E">
      <w:pPr>
        <w:rPr>
          <w:b/>
          <w:sz w:val="20"/>
          <w:szCs w:val="20"/>
        </w:rPr>
      </w:pPr>
    </w:p>
    <w:p w14:paraId="37AC9D7C" w14:textId="77777777" w:rsidR="00B5062E" w:rsidRDefault="00B5062E" w:rsidP="003C2946">
      <w:pPr>
        <w:spacing w:line="360" w:lineRule="auto"/>
        <w:ind w:hanging="1417"/>
        <w:jc w:val="both"/>
      </w:pPr>
      <w:r>
        <w:t xml:space="preserve">           </w:t>
      </w:r>
      <w:r w:rsidR="00077334">
        <w:t xml:space="preserve">                 </w:t>
      </w:r>
    </w:p>
    <w:p w14:paraId="74227C01" w14:textId="77777777" w:rsidR="00D955DD" w:rsidRDefault="00D955DD" w:rsidP="00D955DD">
      <w:pPr>
        <w:spacing w:line="360" w:lineRule="auto"/>
        <w:jc w:val="both"/>
      </w:pPr>
    </w:p>
    <w:p w14:paraId="69FC2A06" w14:textId="77777777" w:rsidR="00B5062E" w:rsidRDefault="00B5062E" w:rsidP="00B5062E"/>
    <w:p w14:paraId="09E5052B" w14:textId="77777777" w:rsidR="00B5062E" w:rsidRDefault="00B5062E" w:rsidP="00B5062E"/>
    <w:p w14:paraId="3204060F" w14:textId="77777777" w:rsidR="00B5062E" w:rsidRDefault="00B5062E" w:rsidP="00B5062E"/>
    <w:p w14:paraId="5F693335" w14:textId="77777777" w:rsidR="00B5062E" w:rsidRDefault="00B5062E" w:rsidP="00B5062E"/>
    <w:p w14:paraId="61DE5636" w14:textId="77777777" w:rsidR="00B5062E" w:rsidRDefault="00B5062E" w:rsidP="00B5062E"/>
    <w:p w14:paraId="299E4D48" w14:textId="77777777" w:rsidR="00217C2D" w:rsidRDefault="00217C2D" w:rsidP="00B5062E"/>
    <w:p w14:paraId="390779B4" w14:textId="77777777" w:rsidR="005B3AE7" w:rsidRDefault="005B3AE7" w:rsidP="00B5062E"/>
    <w:p w14:paraId="6ED4D138" w14:textId="77777777" w:rsidR="005B3AE7" w:rsidRDefault="005B3AE7" w:rsidP="00B5062E"/>
    <w:p w14:paraId="756B4195" w14:textId="77777777" w:rsidR="005B3AE7" w:rsidRDefault="005B3AE7" w:rsidP="00B5062E"/>
    <w:p w14:paraId="2EBFF53B" w14:textId="77777777" w:rsidR="005B3AE7" w:rsidRDefault="005B3AE7" w:rsidP="00B5062E"/>
    <w:p w14:paraId="152F94E7" w14:textId="77777777" w:rsidR="00F55BC1" w:rsidRDefault="00F55BC1" w:rsidP="00B5062E"/>
    <w:p w14:paraId="5D702BCC" w14:textId="77777777" w:rsidR="00F55BC1" w:rsidRDefault="00F55BC1" w:rsidP="00B5062E"/>
    <w:p w14:paraId="334D0EB2" w14:textId="77777777" w:rsidR="00F55BC1" w:rsidRDefault="00F55BC1" w:rsidP="00B5062E"/>
    <w:p w14:paraId="2E39977C" w14:textId="77777777" w:rsidR="00F55BC1" w:rsidRDefault="00F55BC1" w:rsidP="00B5062E"/>
    <w:p w14:paraId="531B106D" w14:textId="77777777" w:rsidR="003829EF" w:rsidRDefault="003829EF" w:rsidP="00B5062E"/>
    <w:p w14:paraId="7387EB74" w14:textId="77777777" w:rsidR="003829EF" w:rsidRDefault="003829EF" w:rsidP="00B5062E"/>
    <w:p w14:paraId="592892AF" w14:textId="77777777" w:rsidR="003829EF" w:rsidRDefault="003829EF" w:rsidP="00B5062E"/>
    <w:p w14:paraId="2B7132E4" w14:textId="77777777" w:rsidR="003829EF" w:rsidRDefault="003829EF" w:rsidP="00B5062E"/>
    <w:p w14:paraId="70D110F9" w14:textId="77777777" w:rsidR="003829EF" w:rsidRDefault="003829EF" w:rsidP="00B5062E"/>
    <w:p w14:paraId="4F0C7EB1" w14:textId="77777777" w:rsidR="003829EF" w:rsidRDefault="003829EF" w:rsidP="00B5062E"/>
    <w:p w14:paraId="1F6902BD" w14:textId="77777777" w:rsidR="003829EF" w:rsidRDefault="003829EF" w:rsidP="00B5062E"/>
    <w:p w14:paraId="42057FA2" w14:textId="77777777" w:rsidR="003829EF" w:rsidRDefault="003829EF" w:rsidP="00B5062E"/>
    <w:p w14:paraId="1D8970BB" w14:textId="77777777" w:rsidR="003829EF" w:rsidRDefault="003829EF" w:rsidP="00B5062E"/>
    <w:p w14:paraId="3D1C1123" w14:textId="77777777" w:rsidR="003829EF" w:rsidRDefault="003829EF" w:rsidP="00B5062E"/>
    <w:p w14:paraId="0082654B" w14:textId="77777777" w:rsidR="003829EF" w:rsidRDefault="003829EF" w:rsidP="00B5062E"/>
    <w:p w14:paraId="6CEC14AF" w14:textId="77777777" w:rsidR="006640AB" w:rsidRPr="00BD63CB" w:rsidRDefault="006640AB" w:rsidP="006640AB">
      <w:pPr>
        <w:rPr>
          <w:b/>
          <w:sz w:val="28"/>
          <w:szCs w:val="28"/>
        </w:rPr>
      </w:pPr>
      <w:r w:rsidRPr="006640AB">
        <w:rPr>
          <w:b/>
          <w:sz w:val="28"/>
          <w:szCs w:val="28"/>
        </w:rPr>
        <w:t>4.</w:t>
      </w:r>
      <w:r>
        <w:rPr>
          <w:b/>
          <w:sz w:val="28"/>
          <w:szCs w:val="28"/>
        </w:rPr>
        <w:t xml:space="preserve"> </w:t>
      </w:r>
      <w:r w:rsidR="004777C5" w:rsidRPr="006640AB">
        <w:rPr>
          <w:b/>
          <w:sz w:val="28"/>
          <w:szCs w:val="28"/>
        </w:rPr>
        <w:t>Učenici</w:t>
      </w:r>
    </w:p>
    <w:p w14:paraId="37E25D09" w14:textId="77777777" w:rsidR="00F55BC1" w:rsidRPr="002B2B6E" w:rsidRDefault="004777C5" w:rsidP="00F55BC1">
      <w:pPr>
        <w:rPr>
          <w:b/>
        </w:rPr>
      </w:pPr>
      <w:r>
        <w:rPr>
          <w:b/>
          <w:sz w:val="28"/>
          <w:szCs w:val="28"/>
        </w:rPr>
        <w:t>4.</w:t>
      </w:r>
      <w:r w:rsidR="00F55BC1" w:rsidRPr="00F55BC1">
        <w:rPr>
          <w:b/>
          <w:sz w:val="28"/>
          <w:szCs w:val="28"/>
        </w:rPr>
        <w:t>1.</w:t>
      </w:r>
      <w:r w:rsidR="00F55BC1">
        <w:rPr>
          <w:b/>
        </w:rPr>
        <w:t xml:space="preserve"> Broj učenika</w:t>
      </w:r>
      <w:r w:rsidR="00077334">
        <w:rPr>
          <w:b/>
        </w:rPr>
        <w:t xml:space="preserve"> i o</w:t>
      </w:r>
      <w:r w:rsidR="00BD63CB">
        <w:rPr>
          <w:b/>
        </w:rPr>
        <w:t>djela za školsku godinu 2023</w:t>
      </w:r>
      <w:r w:rsidR="002B2B6E">
        <w:rPr>
          <w:b/>
        </w:rPr>
        <w:t>.</w:t>
      </w:r>
      <w:r w:rsidR="00BD63CB">
        <w:rPr>
          <w:b/>
        </w:rPr>
        <w:t>/2024</w:t>
      </w:r>
      <w:r w:rsidR="00F55BC1">
        <w:rPr>
          <w:b/>
        </w:rPr>
        <w:t>.</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158"/>
        <w:gridCol w:w="868"/>
        <w:gridCol w:w="869"/>
        <w:gridCol w:w="1197"/>
        <w:gridCol w:w="1842"/>
        <w:gridCol w:w="2129"/>
      </w:tblGrid>
      <w:tr w:rsidR="004B3D41" w:rsidRPr="002B2B6E" w14:paraId="399F4CDB" w14:textId="77777777" w:rsidTr="00186907">
        <w:trPr>
          <w:trHeight w:val="684"/>
          <w:jc w:val="center"/>
        </w:trPr>
        <w:tc>
          <w:tcPr>
            <w:tcW w:w="1014" w:type="dxa"/>
            <w:vMerge w:val="restart"/>
            <w:shd w:val="clear" w:color="auto" w:fill="auto"/>
          </w:tcPr>
          <w:p w14:paraId="0217E5A2" w14:textId="77777777" w:rsidR="004B3D41" w:rsidRPr="007A3F51" w:rsidRDefault="004B3D41" w:rsidP="00B845B8">
            <w:pPr>
              <w:spacing w:before="120"/>
              <w:jc w:val="center"/>
              <w:rPr>
                <w:b/>
                <w:sz w:val="20"/>
                <w:szCs w:val="20"/>
              </w:rPr>
            </w:pPr>
            <w:r w:rsidRPr="007A3F51">
              <w:rPr>
                <w:b/>
                <w:sz w:val="20"/>
                <w:szCs w:val="20"/>
              </w:rPr>
              <w:t>R</w:t>
            </w:r>
            <w:r w:rsidR="00B845B8" w:rsidRPr="007A3F51">
              <w:rPr>
                <w:b/>
                <w:sz w:val="20"/>
                <w:szCs w:val="20"/>
              </w:rPr>
              <w:t>a</w:t>
            </w:r>
            <w:r w:rsidRPr="007A3F51">
              <w:rPr>
                <w:b/>
                <w:sz w:val="20"/>
                <w:szCs w:val="20"/>
              </w:rPr>
              <w:t>zred</w:t>
            </w:r>
          </w:p>
        </w:tc>
        <w:tc>
          <w:tcPr>
            <w:tcW w:w="1158" w:type="dxa"/>
            <w:vMerge w:val="restart"/>
            <w:shd w:val="clear" w:color="auto" w:fill="auto"/>
          </w:tcPr>
          <w:p w14:paraId="69D136A4" w14:textId="77777777" w:rsidR="004B3D41" w:rsidRPr="007A3F51" w:rsidRDefault="004B3D41" w:rsidP="00F51527">
            <w:pPr>
              <w:spacing w:before="120"/>
              <w:jc w:val="center"/>
              <w:rPr>
                <w:b/>
                <w:sz w:val="20"/>
                <w:szCs w:val="20"/>
              </w:rPr>
            </w:pPr>
            <w:r w:rsidRPr="007A3F51">
              <w:rPr>
                <w:b/>
                <w:sz w:val="20"/>
                <w:szCs w:val="20"/>
              </w:rPr>
              <w:t xml:space="preserve">Ukupan broj učenika  </w:t>
            </w:r>
          </w:p>
          <w:p w14:paraId="1A2A13AA" w14:textId="77777777" w:rsidR="004B3D41" w:rsidRPr="007A3F51" w:rsidRDefault="004B3D41" w:rsidP="00F51527">
            <w:pPr>
              <w:spacing w:before="120"/>
              <w:jc w:val="center"/>
              <w:rPr>
                <w:b/>
                <w:sz w:val="20"/>
                <w:szCs w:val="20"/>
              </w:rPr>
            </w:pPr>
            <w:r w:rsidRPr="007A3F51">
              <w:rPr>
                <w:b/>
                <w:sz w:val="20"/>
                <w:szCs w:val="20"/>
              </w:rPr>
              <w:t>po razredu</w:t>
            </w:r>
          </w:p>
        </w:tc>
        <w:tc>
          <w:tcPr>
            <w:tcW w:w="868" w:type="dxa"/>
            <w:vMerge w:val="restart"/>
            <w:shd w:val="clear" w:color="auto" w:fill="auto"/>
          </w:tcPr>
          <w:p w14:paraId="5B412252" w14:textId="77777777" w:rsidR="004B3D41" w:rsidRPr="007A3F51" w:rsidRDefault="004B3D41" w:rsidP="00F51527">
            <w:pPr>
              <w:spacing w:before="120"/>
              <w:jc w:val="center"/>
              <w:rPr>
                <w:b/>
                <w:sz w:val="20"/>
                <w:szCs w:val="20"/>
              </w:rPr>
            </w:pPr>
            <w:r w:rsidRPr="007A3F51">
              <w:rPr>
                <w:b/>
                <w:sz w:val="20"/>
                <w:szCs w:val="20"/>
              </w:rPr>
              <w:t>M</w:t>
            </w:r>
          </w:p>
        </w:tc>
        <w:tc>
          <w:tcPr>
            <w:tcW w:w="869" w:type="dxa"/>
            <w:vMerge w:val="restart"/>
            <w:shd w:val="clear" w:color="auto" w:fill="auto"/>
          </w:tcPr>
          <w:p w14:paraId="6CCE7B27" w14:textId="77777777" w:rsidR="004B3D41" w:rsidRPr="007A3F51" w:rsidRDefault="004B3D41" w:rsidP="00F51527">
            <w:pPr>
              <w:spacing w:before="120"/>
              <w:ind w:left="207"/>
              <w:jc w:val="center"/>
              <w:rPr>
                <w:b/>
                <w:sz w:val="20"/>
                <w:szCs w:val="20"/>
              </w:rPr>
            </w:pPr>
            <w:r w:rsidRPr="007A3F51">
              <w:rPr>
                <w:b/>
                <w:sz w:val="20"/>
                <w:szCs w:val="20"/>
              </w:rPr>
              <w:t>Ž</w:t>
            </w:r>
          </w:p>
        </w:tc>
        <w:tc>
          <w:tcPr>
            <w:tcW w:w="3039" w:type="dxa"/>
            <w:gridSpan w:val="2"/>
            <w:shd w:val="clear" w:color="auto" w:fill="auto"/>
          </w:tcPr>
          <w:p w14:paraId="48577F6D" w14:textId="77777777" w:rsidR="004B3D41" w:rsidRPr="007A3F51" w:rsidRDefault="004B3D41" w:rsidP="00F51527">
            <w:pPr>
              <w:spacing w:before="120"/>
              <w:jc w:val="center"/>
              <w:rPr>
                <w:b/>
                <w:sz w:val="20"/>
                <w:szCs w:val="20"/>
              </w:rPr>
            </w:pPr>
            <w:r w:rsidRPr="007A3F51">
              <w:rPr>
                <w:b/>
                <w:sz w:val="20"/>
                <w:szCs w:val="20"/>
              </w:rPr>
              <w:t>Broj ponavljača</w:t>
            </w:r>
          </w:p>
          <w:p w14:paraId="5FC066F7" w14:textId="77777777" w:rsidR="004B3D41" w:rsidRPr="007A3F51" w:rsidRDefault="004B3D41" w:rsidP="00F51527">
            <w:pPr>
              <w:spacing w:before="120"/>
              <w:jc w:val="center"/>
              <w:rPr>
                <w:b/>
                <w:sz w:val="20"/>
                <w:szCs w:val="20"/>
              </w:rPr>
            </w:pPr>
          </w:p>
        </w:tc>
        <w:tc>
          <w:tcPr>
            <w:tcW w:w="2129" w:type="dxa"/>
            <w:shd w:val="clear" w:color="auto" w:fill="auto"/>
          </w:tcPr>
          <w:p w14:paraId="733B00EC" w14:textId="77777777" w:rsidR="004B3D41" w:rsidRPr="007A3F51" w:rsidRDefault="004B3D41" w:rsidP="00F51527">
            <w:pPr>
              <w:spacing w:before="120" w:line="360" w:lineRule="auto"/>
              <w:jc w:val="center"/>
              <w:rPr>
                <w:b/>
                <w:sz w:val="20"/>
                <w:szCs w:val="20"/>
              </w:rPr>
            </w:pPr>
            <w:r w:rsidRPr="007A3F51">
              <w:rPr>
                <w:b/>
                <w:sz w:val="20"/>
                <w:szCs w:val="20"/>
              </w:rPr>
              <w:t>Ukupan broj  učenika s teškoćama u razvoju</w:t>
            </w:r>
          </w:p>
        </w:tc>
      </w:tr>
      <w:tr w:rsidR="004B3D41" w:rsidRPr="002B2B6E" w14:paraId="734A5B61" w14:textId="77777777" w:rsidTr="001F7C4A">
        <w:trPr>
          <w:trHeight w:val="111"/>
          <w:jc w:val="center"/>
        </w:trPr>
        <w:tc>
          <w:tcPr>
            <w:tcW w:w="1014" w:type="dxa"/>
            <w:vMerge/>
            <w:shd w:val="clear" w:color="auto" w:fill="auto"/>
          </w:tcPr>
          <w:p w14:paraId="2F542F6C" w14:textId="77777777" w:rsidR="004B3D41" w:rsidRPr="002B2B6E" w:rsidRDefault="004B3D41" w:rsidP="00F51527">
            <w:pPr>
              <w:spacing w:before="120"/>
              <w:jc w:val="center"/>
              <w:rPr>
                <w:sz w:val="20"/>
                <w:szCs w:val="20"/>
              </w:rPr>
            </w:pPr>
          </w:p>
        </w:tc>
        <w:tc>
          <w:tcPr>
            <w:tcW w:w="1158" w:type="dxa"/>
            <w:vMerge/>
            <w:shd w:val="clear" w:color="auto" w:fill="auto"/>
          </w:tcPr>
          <w:p w14:paraId="4BAC0F1C" w14:textId="77777777" w:rsidR="004B3D41" w:rsidRPr="002B2B6E" w:rsidRDefault="004B3D41" w:rsidP="00F51527">
            <w:pPr>
              <w:spacing w:before="120"/>
              <w:jc w:val="center"/>
              <w:rPr>
                <w:sz w:val="20"/>
                <w:szCs w:val="20"/>
              </w:rPr>
            </w:pPr>
          </w:p>
        </w:tc>
        <w:tc>
          <w:tcPr>
            <w:tcW w:w="868" w:type="dxa"/>
            <w:vMerge/>
            <w:shd w:val="clear" w:color="auto" w:fill="auto"/>
          </w:tcPr>
          <w:p w14:paraId="22CC8CF3" w14:textId="77777777" w:rsidR="004B3D41" w:rsidRPr="002B2B6E" w:rsidRDefault="004B3D41" w:rsidP="00F51527">
            <w:pPr>
              <w:spacing w:before="120"/>
              <w:jc w:val="center"/>
              <w:rPr>
                <w:sz w:val="20"/>
                <w:szCs w:val="20"/>
              </w:rPr>
            </w:pPr>
          </w:p>
        </w:tc>
        <w:tc>
          <w:tcPr>
            <w:tcW w:w="869" w:type="dxa"/>
            <w:vMerge/>
            <w:shd w:val="clear" w:color="auto" w:fill="auto"/>
          </w:tcPr>
          <w:p w14:paraId="1C480FB6" w14:textId="77777777" w:rsidR="004B3D41" w:rsidRPr="002B2B6E" w:rsidRDefault="004B3D41" w:rsidP="00F51527">
            <w:pPr>
              <w:spacing w:before="120"/>
              <w:ind w:left="207"/>
              <w:jc w:val="center"/>
              <w:rPr>
                <w:sz w:val="20"/>
                <w:szCs w:val="20"/>
              </w:rPr>
            </w:pPr>
          </w:p>
        </w:tc>
        <w:tc>
          <w:tcPr>
            <w:tcW w:w="1197" w:type="dxa"/>
            <w:shd w:val="clear" w:color="auto" w:fill="auto"/>
          </w:tcPr>
          <w:p w14:paraId="138F6CE5" w14:textId="77777777" w:rsidR="004B3D41" w:rsidRPr="002B2B6E" w:rsidRDefault="004B3D41" w:rsidP="00F51527">
            <w:pPr>
              <w:spacing w:before="120"/>
              <w:jc w:val="center"/>
              <w:rPr>
                <w:sz w:val="20"/>
                <w:szCs w:val="20"/>
              </w:rPr>
            </w:pPr>
            <w:r w:rsidRPr="002B2B6E">
              <w:rPr>
                <w:sz w:val="20"/>
                <w:szCs w:val="20"/>
              </w:rPr>
              <w:t>U</w:t>
            </w:r>
          </w:p>
        </w:tc>
        <w:tc>
          <w:tcPr>
            <w:tcW w:w="1842" w:type="dxa"/>
            <w:shd w:val="clear" w:color="auto" w:fill="auto"/>
          </w:tcPr>
          <w:p w14:paraId="00515461" w14:textId="77777777" w:rsidR="004B3D41" w:rsidRPr="002B2B6E" w:rsidRDefault="004B3D41" w:rsidP="00F51527">
            <w:pPr>
              <w:spacing w:before="120"/>
              <w:jc w:val="center"/>
              <w:rPr>
                <w:sz w:val="20"/>
                <w:szCs w:val="20"/>
              </w:rPr>
            </w:pPr>
            <w:r w:rsidRPr="002B2B6E">
              <w:rPr>
                <w:sz w:val="20"/>
                <w:szCs w:val="20"/>
              </w:rPr>
              <w:t>Ž</w:t>
            </w:r>
          </w:p>
        </w:tc>
        <w:tc>
          <w:tcPr>
            <w:tcW w:w="2129" w:type="dxa"/>
            <w:shd w:val="clear" w:color="auto" w:fill="auto"/>
          </w:tcPr>
          <w:p w14:paraId="4B1EAFC8" w14:textId="77777777" w:rsidR="004B3D41" w:rsidRPr="002B2B6E" w:rsidRDefault="004B3D41" w:rsidP="00F208C9">
            <w:pPr>
              <w:spacing w:before="120"/>
              <w:ind w:right="2718"/>
              <w:rPr>
                <w:sz w:val="20"/>
                <w:szCs w:val="20"/>
              </w:rPr>
            </w:pPr>
          </w:p>
        </w:tc>
      </w:tr>
      <w:tr w:rsidR="004B3D41" w:rsidRPr="002B2B6E" w14:paraId="4D7803FA" w14:textId="77777777" w:rsidTr="001F7C4A">
        <w:trPr>
          <w:trHeight w:val="302"/>
          <w:jc w:val="center"/>
        </w:trPr>
        <w:tc>
          <w:tcPr>
            <w:tcW w:w="1014" w:type="dxa"/>
            <w:shd w:val="clear" w:color="auto" w:fill="auto"/>
          </w:tcPr>
          <w:p w14:paraId="06A08AA8" w14:textId="77777777" w:rsidR="004B3D41" w:rsidRPr="002B2B6E" w:rsidRDefault="00BD63CB" w:rsidP="00F51527">
            <w:pPr>
              <w:spacing w:before="120"/>
              <w:jc w:val="center"/>
              <w:rPr>
                <w:sz w:val="20"/>
                <w:szCs w:val="20"/>
              </w:rPr>
            </w:pPr>
            <w:r>
              <w:rPr>
                <w:sz w:val="20"/>
                <w:szCs w:val="20"/>
              </w:rPr>
              <w:t>1.A</w:t>
            </w:r>
          </w:p>
        </w:tc>
        <w:tc>
          <w:tcPr>
            <w:tcW w:w="1158" w:type="dxa"/>
            <w:shd w:val="clear" w:color="auto" w:fill="auto"/>
          </w:tcPr>
          <w:p w14:paraId="57F41098" w14:textId="77777777" w:rsidR="004B3D41" w:rsidRPr="002B2B6E" w:rsidRDefault="00080A14" w:rsidP="00F51527">
            <w:pPr>
              <w:spacing w:before="120"/>
              <w:jc w:val="center"/>
              <w:rPr>
                <w:sz w:val="20"/>
                <w:szCs w:val="20"/>
              </w:rPr>
            </w:pPr>
            <w:r>
              <w:rPr>
                <w:sz w:val="20"/>
                <w:szCs w:val="20"/>
              </w:rPr>
              <w:t>24</w:t>
            </w:r>
          </w:p>
        </w:tc>
        <w:tc>
          <w:tcPr>
            <w:tcW w:w="868" w:type="dxa"/>
            <w:shd w:val="clear" w:color="auto" w:fill="auto"/>
          </w:tcPr>
          <w:p w14:paraId="492D6E96" w14:textId="77777777" w:rsidR="004B3D41" w:rsidRPr="002B2B6E" w:rsidRDefault="00080A14" w:rsidP="00F51527">
            <w:pPr>
              <w:spacing w:before="120"/>
              <w:jc w:val="center"/>
              <w:rPr>
                <w:sz w:val="20"/>
                <w:szCs w:val="20"/>
              </w:rPr>
            </w:pPr>
            <w:r>
              <w:rPr>
                <w:sz w:val="20"/>
                <w:szCs w:val="20"/>
              </w:rPr>
              <w:t>1</w:t>
            </w:r>
          </w:p>
        </w:tc>
        <w:tc>
          <w:tcPr>
            <w:tcW w:w="869" w:type="dxa"/>
            <w:shd w:val="clear" w:color="auto" w:fill="auto"/>
          </w:tcPr>
          <w:p w14:paraId="6EF84263" w14:textId="77777777" w:rsidR="004B3D41" w:rsidRPr="002B2B6E" w:rsidRDefault="00080A14" w:rsidP="00F51527">
            <w:pPr>
              <w:spacing w:before="120"/>
              <w:ind w:left="207"/>
              <w:jc w:val="center"/>
              <w:rPr>
                <w:sz w:val="20"/>
                <w:szCs w:val="20"/>
              </w:rPr>
            </w:pPr>
            <w:r>
              <w:rPr>
                <w:sz w:val="20"/>
                <w:szCs w:val="20"/>
              </w:rPr>
              <w:t>23</w:t>
            </w:r>
          </w:p>
        </w:tc>
        <w:tc>
          <w:tcPr>
            <w:tcW w:w="1197" w:type="dxa"/>
            <w:shd w:val="clear" w:color="auto" w:fill="auto"/>
          </w:tcPr>
          <w:p w14:paraId="4517BE42" w14:textId="77777777" w:rsidR="004B3D41" w:rsidRPr="002B2B6E" w:rsidRDefault="004B3D41" w:rsidP="00F51527">
            <w:pPr>
              <w:spacing w:before="120"/>
              <w:jc w:val="center"/>
              <w:rPr>
                <w:sz w:val="20"/>
                <w:szCs w:val="20"/>
              </w:rPr>
            </w:pPr>
          </w:p>
        </w:tc>
        <w:tc>
          <w:tcPr>
            <w:tcW w:w="1842" w:type="dxa"/>
            <w:shd w:val="clear" w:color="auto" w:fill="auto"/>
          </w:tcPr>
          <w:p w14:paraId="3AEAD234" w14:textId="77777777" w:rsidR="004B3D41" w:rsidRPr="002B2B6E" w:rsidRDefault="004B3D41" w:rsidP="00F51527">
            <w:pPr>
              <w:spacing w:before="120"/>
              <w:jc w:val="center"/>
              <w:rPr>
                <w:sz w:val="20"/>
                <w:szCs w:val="20"/>
              </w:rPr>
            </w:pPr>
          </w:p>
        </w:tc>
        <w:tc>
          <w:tcPr>
            <w:tcW w:w="2129" w:type="dxa"/>
            <w:shd w:val="clear" w:color="auto" w:fill="auto"/>
          </w:tcPr>
          <w:p w14:paraId="5D8EE1C4" w14:textId="77777777" w:rsidR="004B3D41" w:rsidRPr="002B2B6E" w:rsidRDefault="004B3D41" w:rsidP="00F208C9">
            <w:pPr>
              <w:spacing w:before="120"/>
              <w:jc w:val="center"/>
              <w:rPr>
                <w:sz w:val="20"/>
                <w:szCs w:val="20"/>
              </w:rPr>
            </w:pPr>
          </w:p>
        </w:tc>
      </w:tr>
      <w:tr w:rsidR="004B3D41" w:rsidRPr="002B2B6E" w14:paraId="7067BFBC" w14:textId="77777777" w:rsidTr="001F7C4A">
        <w:trPr>
          <w:trHeight w:val="198"/>
          <w:jc w:val="center"/>
        </w:trPr>
        <w:tc>
          <w:tcPr>
            <w:tcW w:w="1014" w:type="dxa"/>
            <w:shd w:val="clear" w:color="auto" w:fill="auto"/>
          </w:tcPr>
          <w:p w14:paraId="103D7D9E" w14:textId="77777777" w:rsidR="004B3D41" w:rsidRPr="002B2B6E" w:rsidRDefault="00BD63CB" w:rsidP="00F51527">
            <w:pPr>
              <w:spacing w:before="120"/>
              <w:jc w:val="center"/>
              <w:rPr>
                <w:sz w:val="20"/>
                <w:szCs w:val="20"/>
              </w:rPr>
            </w:pPr>
            <w:r>
              <w:rPr>
                <w:sz w:val="20"/>
                <w:szCs w:val="20"/>
              </w:rPr>
              <w:t>1.B</w:t>
            </w:r>
          </w:p>
        </w:tc>
        <w:tc>
          <w:tcPr>
            <w:tcW w:w="1158" w:type="dxa"/>
            <w:shd w:val="clear" w:color="auto" w:fill="auto"/>
          </w:tcPr>
          <w:p w14:paraId="2208CA2D" w14:textId="77777777" w:rsidR="004B3D41" w:rsidRPr="002B2B6E" w:rsidRDefault="00080A14" w:rsidP="00F51527">
            <w:pPr>
              <w:spacing w:before="120"/>
              <w:jc w:val="center"/>
              <w:rPr>
                <w:sz w:val="20"/>
                <w:szCs w:val="20"/>
              </w:rPr>
            </w:pPr>
            <w:r>
              <w:rPr>
                <w:sz w:val="20"/>
                <w:szCs w:val="20"/>
              </w:rPr>
              <w:t>15</w:t>
            </w:r>
          </w:p>
        </w:tc>
        <w:tc>
          <w:tcPr>
            <w:tcW w:w="868" w:type="dxa"/>
            <w:shd w:val="clear" w:color="auto" w:fill="auto"/>
          </w:tcPr>
          <w:p w14:paraId="4640E788" w14:textId="77777777" w:rsidR="004B3D41" w:rsidRPr="002B2B6E" w:rsidRDefault="00080A14" w:rsidP="00F51527">
            <w:pPr>
              <w:spacing w:before="120"/>
              <w:jc w:val="center"/>
              <w:rPr>
                <w:sz w:val="20"/>
                <w:szCs w:val="20"/>
              </w:rPr>
            </w:pPr>
            <w:r>
              <w:rPr>
                <w:sz w:val="20"/>
                <w:szCs w:val="20"/>
              </w:rPr>
              <w:t>2</w:t>
            </w:r>
          </w:p>
        </w:tc>
        <w:tc>
          <w:tcPr>
            <w:tcW w:w="869" w:type="dxa"/>
            <w:shd w:val="clear" w:color="auto" w:fill="auto"/>
          </w:tcPr>
          <w:p w14:paraId="42FF1550" w14:textId="77777777" w:rsidR="004B3D41" w:rsidRPr="002B2B6E" w:rsidRDefault="00080A14" w:rsidP="00F51527">
            <w:pPr>
              <w:spacing w:before="120"/>
              <w:ind w:left="207"/>
              <w:jc w:val="center"/>
              <w:rPr>
                <w:sz w:val="20"/>
                <w:szCs w:val="20"/>
              </w:rPr>
            </w:pPr>
            <w:r>
              <w:rPr>
                <w:sz w:val="20"/>
                <w:szCs w:val="20"/>
              </w:rPr>
              <w:t>13</w:t>
            </w:r>
          </w:p>
        </w:tc>
        <w:tc>
          <w:tcPr>
            <w:tcW w:w="1197" w:type="dxa"/>
            <w:shd w:val="clear" w:color="auto" w:fill="auto"/>
          </w:tcPr>
          <w:p w14:paraId="4EE16DC9" w14:textId="77777777" w:rsidR="004B3D41" w:rsidRPr="002B2B6E" w:rsidRDefault="004B3D41" w:rsidP="00F51527">
            <w:pPr>
              <w:spacing w:before="120"/>
              <w:jc w:val="center"/>
              <w:rPr>
                <w:sz w:val="20"/>
                <w:szCs w:val="20"/>
              </w:rPr>
            </w:pPr>
          </w:p>
        </w:tc>
        <w:tc>
          <w:tcPr>
            <w:tcW w:w="1842" w:type="dxa"/>
            <w:shd w:val="clear" w:color="auto" w:fill="auto"/>
          </w:tcPr>
          <w:p w14:paraId="393D9C0D" w14:textId="77777777" w:rsidR="004B3D41" w:rsidRPr="002B2B6E" w:rsidRDefault="004B3D41" w:rsidP="00F51527">
            <w:pPr>
              <w:spacing w:before="120"/>
              <w:jc w:val="center"/>
              <w:rPr>
                <w:sz w:val="20"/>
                <w:szCs w:val="20"/>
              </w:rPr>
            </w:pPr>
          </w:p>
        </w:tc>
        <w:tc>
          <w:tcPr>
            <w:tcW w:w="2129" w:type="dxa"/>
            <w:shd w:val="clear" w:color="auto" w:fill="auto"/>
          </w:tcPr>
          <w:p w14:paraId="0B986502" w14:textId="77777777" w:rsidR="004B3D41" w:rsidRPr="002B2B6E" w:rsidRDefault="004B3D41" w:rsidP="00F208C9">
            <w:pPr>
              <w:spacing w:before="120"/>
              <w:jc w:val="center"/>
              <w:rPr>
                <w:sz w:val="20"/>
                <w:szCs w:val="20"/>
              </w:rPr>
            </w:pPr>
          </w:p>
        </w:tc>
      </w:tr>
      <w:tr w:rsidR="004B3D41" w:rsidRPr="002B2B6E" w14:paraId="0780E9A6" w14:textId="77777777" w:rsidTr="001F7C4A">
        <w:trPr>
          <w:trHeight w:val="302"/>
          <w:jc w:val="center"/>
        </w:trPr>
        <w:tc>
          <w:tcPr>
            <w:tcW w:w="1014" w:type="dxa"/>
            <w:shd w:val="clear" w:color="auto" w:fill="auto"/>
          </w:tcPr>
          <w:p w14:paraId="57339079" w14:textId="77777777" w:rsidR="004B3D41" w:rsidRPr="002B2B6E" w:rsidRDefault="00BD63CB" w:rsidP="00F51527">
            <w:pPr>
              <w:spacing w:before="120"/>
              <w:jc w:val="center"/>
              <w:rPr>
                <w:sz w:val="20"/>
                <w:szCs w:val="20"/>
              </w:rPr>
            </w:pPr>
            <w:r>
              <w:rPr>
                <w:sz w:val="20"/>
                <w:szCs w:val="20"/>
              </w:rPr>
              <w:t>1.C</w:t>
            </w:r>
          </w:p>
        </w:tc>
        <w:tc>
          <w:tcPr>
            <w:tcW w:w="1158" w:type="dxa"/>
            <w:shd w:val="clear" w:color="auto" w:fill="auto"/>
          </w:tcPr>
          <w:p w14:paraId="703A517D" w14:textId="77777777" w:rsidR="004B3D41" w:rsidRPr="002B2B6E" w:rsidRDefault="00080A14" w:rsidP="00F51527">
            <w:pPr>
              <w:spacing w:before="120"/>
              <w:jc w:val="center"/>
              <w:rPr>
                <w:sz w:val="20"/>
                <w:szCs w:val="20"/>
              </w:rPr>
            </w:pPr>
            <w:r>
              <w:rPr>
                <w:sz w:val="20"/>
                <w:szCs w:val="20"/>
              </w:rPr>
              <w:t>17</w:t>
            </w:r>
          </w:p>
        </w:tc>
        <w:tc>
          <w:tcPr>
            <w:tcW w:w="868" w:type="dxa"/>
            <w:shd w:val="clear" w:color="auto" w:fill="auto"/>
          </w:tcPr>
          <w:p w14:paraId="085518F5" w14:textId="77777777" w:rsidR="004B3D41" w:rsidRPr="002B2B6E" w:rsidRDefault="00080A14" w:rsidP="00F51527">
            <w:pPr>
              <w:spacing w:before="120"/>
              <w:jc w:val="center"/>
              <w:rPr>
                <w:sz w:val="20"/>
                <w:szCs w:val="20"/>
              </w:rPr>
            </w:pPr>
            <w:r>
              <w:rPr>
                <w:sz w:val="20"/>
                <w:szCs w:val="20"/>
              </w:rPr>
              <w:t>4</w:t>
            </w:r>
          </w:p>
        </w:tc>
        <w:tc>
          <w:tcPr>
            <w:tcW w:w="869" w:type="dxa"/>
            <w:shd w:val="clear" w:color="auto" w:fill="auto"/>
          </w:tcPr>
          <w:p w14:paraId="43AB1BE3" w14:textId="77777777" w:rsidR="004B3D41" w:rsidRPr="002B2B6E" w:rsidRDefault="00080A14" w:rsidP="00F51527">
            <w:pPr>
              <w:spacing w:before="120"/>
              <w:ind w:left="207"/>
              <w:jc w:val="center"/>
              <w:rPr>
                <w:sz w:val="20"/>
                <w:szCs w:val="20"/>
              </w:rPr>
            </w:pPr>
            <w:r>
              <w:rPr>
                <w:sz w:val="20"/>
                <w:szCs w:val="20"/>
              </w:rPr>
              <w:t>13</w:t>
            </w:r>
          </w:p>
        </w:tc>
        <w:tc>
          <w:tcPr>
            <w:tcW w:w="1197" w:type="dxa"/>
            <w:shd w:val="clear" w:color="auto" w:fill="auto"/>
          </w:tcPr>
          <w:p w14:paraId="1659A5BD" w14:textId="77777777" w:rsidR="004B3D41" w:rsidRPr="002B2B6E" w:rsidRDefault="00675B5B" w:rsidP="00F51527">
            <w:pPr>
              <w:spacing w:before="120"/>
              <w:jc w:val="center"/>
              <w:rPr>
                <w:sz w:val="20"/>
                <w:szCs w:val="20"/>
              </w:rPr>
            </w:pPr>
            <w:r>
              <w:rPr>
                <w:sz w:val="20"/>
                <w:szCs w:val="20"/>
              </w:rPr>
              <w:t>1</w:t>
            </w:r>
          </w:p>
        </w:tc>
        <w:tc>
          <w:tcPr>
            <w:tcW w:w="1842" w:type="dxa"/>
            <w:shd w:val="clear" w:color="auto" w:fill="auto"/>
          </w:tcPr>
          <w:p w14:paraId="08380813" w14:textId="77777777" w:rsidR="004B3D41" w:rsidRPr="002B2B6E" w:rsidRDefault="00675B5B" w:rsidP="00F51527">
            <w:pPr>
              <w:spacing w:before="120"/>
              <w:jc w:val="center"/>
              <w:rPr>
                <w:sz w:val="20"/>
                <w:szCs w:val="20"/>
              </w:rPr>
            </w:pPr>
            <w:r>
              <w:rPr>
                <w:sz w:val="20"/>
                <w:szCs w:val="20"/>
              </w:rPr>
              <w:t>1</w:t>
            </w:r>
          </w:p>
        </w:tc>
        <w:tc>
          <w:tcPr>
            <w:tcW w:w="2129" w:type="dxa"/>
            <w:shd w:val="clear" w:color="auto" w:fill="auto"/>
          </w:tcPr>
          <w:p w14:paraId="689A6E28" w14:textId="77777777" w:rsidR="004B3D41" w:rsidRPr="002B2B6E" w:rsidRDefault="004B3D41" w:rsidP="00F208C9">
            <w:pPr>
              <w:spacing w:before="120"/>
              <w:jc w:val="center"/>
              <w:rPr>
                <w:sz w:val="20"/>
                <w:szCs w:val="20"/>
              </w:rPr>
            </w:pPr>
          </w:p>
        </w:tc>
      </w:tr>
      <w:tr w:rsidR="004B3D41" w:rsidRPr="002B2B6E" w14:paraId="07518F02" w14:textId="77777777" w:rsidTr="001F7C4A">
        <w:trPr>
          <w:trHeight w:val="302"/>
          <w:jc w:val="center"/>
        </w:trPr>
        <w:tc>
          <w:tcPr>
            <w:tcW w:w="1014" w:type="dxa"/>
            <w:shd w:val="clear" w:color="auto" w:fill="auto"/>
          </w:tcPr>
          <w:p w14:paraId="7790351B" w14:textId="77777777" w:rsidR="004B3D41" w:rsidRPr="002B2B6E" w:rsidRDefault="00BD63CB" w:rsidP="00F51527">
            <w:pPr>
              <w:spacing w:before="120"/>
              <w:jc w:val="center"/>
              <w:rPr>
                <w:sz w:val="20"/>
                <w:szCs w:val="20"/>
              </w:rPr>
            </w:pPr>
            <w:r>
              <w:rPr>
                <w:sz w:val="20"/>
                <w:szCs w:val="20"/>
              </w:rPr>
              <w:t>1.E</w:t>
            </w:r>
          </w:p>
        </w:tc>
        <w:tc>
          <w:tcPr>
            <w:tcW w:w="1158" w:type="dxa"/>
            <w:shd w:val="clear" w:color="auto" w:fill="auto"/>
          </w:tcPr>
          <w:p w14:paraId="725248AA" w14:textId="77777777" w:rsidR="004B3D41" w:rsidRPr="002B2B6E" w:rsidRDefault="00080A14" w:rsidP="00F51527">
            <w:pPr>
              <w:spacing w:before="120"/>
              <w:jc w:val="center"/>
              <w:rPr>
                <w:sz w:val="20"/>
                <w:szCs w:val="20"/>
              </w:rPr>
            </w:pPr>
            <w:r>
              <w:rPr>
                <w:sz w:val="20"/>
                <w:szCs w:val="20"/>
              </w:rPr>
              <w:t>25</w:t>
            </w:r>
          </w:p>
        </w:tc>
        <w:tc>
          <w:tcPr>
            <w:tcW w:w="868" w:type="dxa"/>
            <w:shd w:val="clear" w:color="auto" w:fill="auto"/>
          </w:tcPr>
          <w:p w14:paraId="59BA8556" w14:textId="77777777" w:rsidR="004B3D41" w:rsidRPr="002B2B6E" w:rsidRDefault="00080A14" w:rsidP="00F51527">
            <w:pPr>
              <w:spacing w:before="120"/>
              <w:jc w:val="center"/>
              <w:rPr>
                <w:sz w:val="20"/>
                <w:szCs w:val="20"/>
              </w:rPr>
            </w:pPr>
            <w:r>
              <w:rPr>
                <w:sz w:val="20"/>
                <w:szCs w:val="20"/>
              </w:rPr>
              <w:t>3</w:t>
            </w:r>
          </w:p>
        </w:tc>
        <w:tc>
          <w:tcPr>
            <w:tcW w:w="869" w:type="dxa"/>
            <w:shd w:val="clear" w:color="auto" w:fill="auto"/>
          </w:tcPr>
          <w:p w14:paraId="639A1D84" w14:textId="77777777" w:rsidR="004B3D41" w:rsidRPr="002B2B6E" w:rsidRDefault="00080A14" w:rsidP="00F51527">
            <w:pPr>
              <w:spacing w:before="120"/>
              <w:ind w:left="207"/>
              <w:jc w:val="center"/>
              <w:rPr>
                <w:sz w:val="20"/>
                <w:szCs w:val="20"/>
              </w:rPr>
            </w:pPr>
            <w:r>
              <w:rPr>
                <w:sz w:val="20"/>
                <w:szCs w:val="20"/>
              </w:rPr>
              <w:t>22</w:t>
            </w:r>
          </w:p>
        </w:tc>
        <w:tc>
          <w:tcPr>
            <w:tcW w:w="1197" w:type="dxa"/>
            <w:shd w:val="clear" w:color="auto" w:fill="auto"/>
          </w:tcPr>
          <w:p w14:paraId="2A6B32A9" w14:textId="77777777" w:rsidR="004B3D41" w:rsidRPr="002B2B6E" w:rsidRDefault="004B3D41" w:rsidP="00F51527">
            <w:pPr>
              <w:spacing w:before="120"/>
              <w:jc w:val="center"/>
              <w:rPr>
                <w:sz w:val="20"/>
                <w:szCs w:val="20"/>
              </w:rPr>
            </w:pPr>
          </w:p>
        </w:tc>
        <w:tc>
          <w:tcPr>
            <w:tcW w:w="1842" w:type="dxa"/>
            <w:shd w:val="clear" w:color="auto" w:fill="auto"/>
          </w:tcPr>
          <w:p w14:paraId="6D8351D6" w14:textId="77777777" w:rsidR="004B3D41" w:rsidRPr="002B2B6E" w:rsidRDefault="004B3D41" w:rsidP="00F51527">
            <w:pPr>
              <w:spacing w:before="120"/>
              <w:jc w:val="center"/>
              <w:rPr>
                <w:sz w:val="20"/>
                <w:szCs w:val="20"/>
              </w:rPr>
            </w:pPr>
          </w:p>
        </w:tc>
        <w:tc>
          <w:tcPr>
            <w:tcW w:w="2129" w:type="dxa"/>
            <w:shd w:val="clear" w:color="auto" w:fill="auto"/>
          </w:tcPr>
          <w:p w14:paraId="61E773C7" w14:textId="77777777" w:rsidR="004B3D41" w:rsidRPr="002B2B6E" w:rsidRDefault="004B3D41" w:rsidP="00F208C9">
            <w:pPr>
              <w:spacing w:before="120"/>
              <w:jc w:val="center"/>
              <w:rPr>
                <w:sz w:val="20"/>
                <w:szCs w:val="20"/>
              </w:rPr>
            </w:pPr>
          </w:p>
        </w:tc>
      </w:tr>
      <w:tr w:rsidR="004B3D41" w:rsidRPr="002B2B6E" w14:paraId="4D38C999" w14:textId="77777777" w:rsidTr="001F7C4A">
        <w:trPr>
          <w:trHeight w:val="302"/>
          <w:jc w:val="center"/>
        </w:trPr>
        <w:tc>
          <w:tcPr>
            <w:tcW w:w="1014" w:type="dxa"/>
            <w:shd w:val="clear" w:color="auto" w:fill="auto"/>
          </w:tcPr>
          <w:p w14:paraId="5EE800EA" w14:textId="77777777" w:rsidR="004B3D41" w:rsidRPr="002B2B6E" w:rsidRDefault="00BD63CB" w:rsidP="00F51527">
            <w:pPr>
              <w:spacing w:before="120"/>
              <w:jc w:val="center"/>
              <w:rPr>
                <w:sz w:val="20"/>
                <w:szCs w:val="20"/>
              </w:rPr>
            </w:pPr>
            <w:r>
              <w:rPr>
                <w:sz w:val="20"/>
                <w:szCs w:val="20"/>
              </w:rPr>
              <w:t>1.F</w:t>
            </w:r>
          </w:p>
        </w:tc>
        <w:tc>
          <w:tcPr>
            <w:tcW w:w="1158" w:type="dxa"/>
            <w:shd w:val="clear" w:color="auto" w:fill="auto"/>
          </w:tcPr>
          <w:p w14:paraId="0577EBE6" w14:textId="77777777" w:rsidR="004B3D41" w:rsidRPr="002B2B6E" w:rsidRDefault="00080A14" w:rsidP="00F51527">
            <w:pPr>
              <w:spacing w:before="120"/>
              <w:jc w:val="center"/>
              <w:rPr>
                <w:sz w:val="20"/>
                <w:szCs w:val="20"/>
              </w:rPr>
            </w:pPr>
            <w:r>
              <w:rPr>
                <w:sz w:val="20"/>
                <w:szCs w:val="20"/>
              </w:rPr>
              <w:t>25</w:t>
            </w:r>
          </w:p>
        </w:tc>
        <w:tc>
          <w:tcPr>
            <w:tcW w:w="868" w:type="dxa"/>
            <w:shd w:val="clear" w:color="auto" w:fill="auto"/>
          </w:tcPr>
          <w:p w14:paraId="64A196B1" w14:textId="77777777" w:rsidR="004B3D41" w:rsidRPr="002B2B6E" w:rsidRDefault="00080A14" w:rsidP="00BA63AF">
            <w:pPr>
              <w:spacing w:before="120"/>
              <w:jc w:val="center"/>
              <w:rPr>
                <w:sz w:val="20"/>
                <w:szCs w:val="20"/>
              </w:rPr>
            </w:pPr>
            <w:r>
              <w:rPr>
                <w:sz w:val="20"/>
                <w:szCs w:val="20"/>
              </w:rPr>
              <w:t>1</w:t>
            </w:r>
          </w:p>
        </w:tc>
        <w:tc>
          <w:tcPr>
            <w:tcW w:w="869" w:type="dxa"/>
            <w:shd w:val="clear" w:color="auto" w:fill="auto"/>
          </w:tcPr>
          <w:p w14:paraId="261EF0B9" w14:textId="77777777" w:rsidR="004B3D41" w:rsidRPr="002B2B6E" w:rsidRDefault="00080A14" w:rsidP="00BA63AF">
            <w:pPr>
              <w:spacing w:before="120"/>
              <w:ind w:left="207"/>
              <w:jc w:val="center"/>
              <w:rPr>
                <w:sz w:val="20"/>
                <w:szCs w:val="20"/>
              </w:rPr>
            </w:pPr>
            <w:r>
              <w:rPr>
                <w:sz w:val="20"/>
                <w:szCs w:val="20"/>
              </w:rPr>
              <w:t>24</w:t>
            </w:r>
          </w:p>
        </w:tc>
        <w:tc>
          <w:tcPr>
            <w:tcW w:w="1197" w:type="dxa"/>
            <w:shd w:val="clear" w:color="auto" w:fill="auto"/>
          </w:tcPr>
          <w:p w14:paraId="0C05BCAE" w14:textId="77777777" w:rsidR="004B3D41" w:rsidRPr="002B2B6E" w:rsidRDefault="004B3D41" w:rsidP="00F51527">
            <w:pPr>
              <w:spacing w:before="120"/>
              <w:jc w:val="center"/>
              <w:rPr>
                <w:sz w:val="20"/>
                <w:szCs w:val="20"/>
              </w:rPr>
            </w:pPr>
          </w:p>
        </w:tc>
        <w:tc>
          <w:tcPr>
            <w:tcW w:w="1842" w:type="dxa"/>
            <w:shd w:val="clear" w:color="auto" w:fill="auto"/>
          </w:tcPr>
          <w:p w14:paraId="53242006" w14:textId="77777777" w:rsidR="004B3D41" w:rsidRPr="002B2B6E" w:rsidRDefault="004B3D41" w:rsidP="00F51527">
            <w:pPr>
              <w:spacing w:before="120"/>
              <w:jc w:val="center"/>
              <w:rPr>
                <w:sz w:val="20"/>
                <w:szCs w:val="20"/>
              </w:rPr>
            </w:pPr>
          </w:p>
        </w:tc>
        <w:tc>
          <w:tcPr>
            <w:tcW w:w="2129" w:type="dxa"/>
            <w:shd w:val="clear" w:color="auto" w:fill="auto"/>
          </w:tcPr>
          <w:p w14:paraId="2BED6497" w14:textId="77777777" w:rsidR="004B3D41" w:rsidRPr="002B2B6E" w:rsidRDefault="00675B5B" w:rsidP="00F208C9">
            <w:pPr>
              <w:spacing w:before="120"/>
              <w:jc w:val="center"/>
              <w:rPr>
                <w:sz w:val="20"/>
                <w:szCs w:val="20"/>
              </w:rPr>
            </w:pPr>
            <w:r>
              <w:rPr>
                <w:sz w:val="20"/>
                <w:szCs w:val="20"/>
              </w:rPr>
              <w:t>4</w:t>
            </w:r>
          </w:p>
        </w:tc>
      </w:tr>
      <w:tr w:rsidR="004B3D41" w:rsidRPr="002B2B6E" w14:paraId="5E5FE81E" w14:textId="77777777" w:rsidTr="001F7C4A">
        <w:trPr>
          <w:trHeight w:val="302"/>
          <w:jc w:val="center"/>
        </w:trPr>
        <w:tc>
          <w:tcPr>
            <w:tcW w:w="1014" w:type="dxa"/>
            <w:shd w:val="clear" w:color="auto" w:fill="auto"/>
          </w:tcPr>
          <w:p w14:paraId="169ADD22" w14:textId="77777777" w:rsidR="004B3D41" w:rsidRPr="002B2B6E" w:rsidRDefault="00BD63CB" w:rsidP="00F51527">
            <w:pPr>
              <w:spacing w:before="120"/>
              <w:jc w:val="center"/>
              <w:rPr>
                <w:sz w:val="20"/>
                <w:szCs w:val="20"/>
              </w:rPr>
            </w:pPr>
            <w:r>
              <w:rPr>
                <w:sz w:val="20"/>
                <w:szCs w:val="20"/>
              </w:rPr>
              <w:t>1.G</w:t>
            </w:r>
          </w:p>
        </w:tc>
        <w:tc>
          <w:tcPr>
            <w:tcW w:w="1158" w:type="dxa"/>
            <w:shd w:val="clear" w:color="auto" w:fill="auto"/>
          </w:tcPr>
          <w:p w14:paraId="4E222011" w14:textId="77777777" w:rsidR="004B3D41" w:rsidRPr="002B2B6E" w:rsidRDefault="00080A14" w:rsidP="00F51527">
            <w:pPr>
              <w:spacing w:before="120"/>
              <w:jc w:val="center"/>
              <w:rPr>
                <w:sz w:val="20"/>
                <w:szCs w:val="20"/>
              </w:rPr>
            </w:pPr>
            <w:r>
              <w:rPr>
                <w:sz w:val="20"/>
                <w:szCs w:val="20"/>
              </w:rPr>
              <w:t>14</w:t>
            </w:r>
          </w:p>
        </w:tc>
        <w:tc>
          <w:tcPr>
            <w:tcW w:w="868" w:type="dxa"/>
            <w:shd w:val="clear" w:color="auto" w:fill="auto"/>
          </w:tcPr>
          <w:p w14:paraId="0E35074B" w14:textId="77777777" w:rsidR="004B3D41" w:rsidRPr="002B2B6E" w:rsidRDefault="00080A14" w:rsidP="00BA63AF">
            <w:pPr>
              <w:spacing w:before="120"/>
              <w:jc w:val="center"/>
              <w:rPr>
                <w:sz w:val="20"/>
                <w:szCs w:val="20"/>
              </w:rPr>
            </w:pPr>
            <w:r>
              <w:rPr>
                <w:sz w:val="20"/>
                <w:szCs w:val="20"/>
              </w:rPr>
              <w:t>5</w:t>
            </w:r>
          </w:p>
        </w:tc>
        <w:tc>
          <w:tcPr>
            <w:tcW w:w="869" w:type="dxa"/>
            <w:shd w:val="clear" w:color="auto" w:fill="auto"/>
          </w:tcPr>
          <w:p w14:paraId="236576EE" w14:textId="77777777" w:rsidR="004B3D41" w:rsidRPr="002B2B6E" w:rsidRDefault="00080A14" w:rsidP="00BA63AF">
            <w:pPr>
              <w:spacing w:before="120"/>
              <w:ind w:left="207"/>
              <w:jc w:val="center"/>
              <w:rPr>
                <w:sz w:val="20"/>
                <w:szCs w:val="20"/>
              </w:rPr>
            </w:pPr>
            <w:r>
              <w:rPr>
                <w:sz w:val="20"/>
                <w:szCs w:val="20"/>
              </w:rPr>
              <w:t>9</w:t>
            </w:r>
          </w:p>
        </w:tc>
        <w:tc>
          <w:tcPr>
            <w:tcW w:w="1197" w:type="dxa"/>
            <w:shd w:val="clear" w:color="auto" w:fill="auto"/>
          </w:tcPr>
          <w:p w14:paraId="06904229" w14:textId="77777777" w:rsidR="004B3D41" w:rsidRPr="002B2B6E" w:rsidRDefault="004B3D41" w:rsidP="00F51527">
            <w:pPr>
              <w:spacing w:before="120"/>
              <w:jc w:val="center"/>
              <w:rPr>
                <w:sz w:val="20"/>
                <w:szCs w:val="20"/>
              </w:rPr>
            </w:pPr>
          </w:p>
        </w:tc>
        <w:tc>
          <w:tcPr>
            <w:tcW w:w="1842" w:type="dxa"/>
            <w:shd w:val="clear" w:color="auto" w:fill="auto"/>
          </w:tcPr>
          <w:p w14:paraId="6746CD20" w14:textId="77777777" w:rsidR="004B3D41" w:rsidRPr="002B2B6E" w:rsidRDefault="004B3D41" w:rsidP="00F51527">
            <w:pPr>
              <w:spacing w:before="120"/>
              <w:jc w:val="center"/>
              <w:rPr>
                <w:sz w:val="20"/>
                <w:szCs w:val="20"/>
              </w:rPr>
            </w:pPr>
          </w:p>
        </w:tc>
        <w:tc>
          <w:tcPr>
            <w:tcW w:w="2129" w:type="dxa"/>
            <w:shd w:val="clear" w:color="auto" w:fill="auto"/>
          </w:tcPr>
          <w:p w14:paraId="2238213D" w14:textId="77777777" w:rsidR="004B3D41" w:rsidRPr="002B2B6E" w:rsidRDefault="00675B5B" w:rsidP="00F208C9">
            <w:pPr>
              <w:spacing w:before="120"/>
              <w:jc w:val="center"/>
              <w:rPr>
                <w:sz w:val="20"/>
                <w:szCs w:val="20"/>
              </w:rPr>
            </w:pPr>
            <w:r>
              <w:rPr>
                <w:sz w:val="20"/>
                <w:szCs w:val="20"/>
              </w:rPr>
              <w:t>3</w:t>
            </w:r>
          </w:p>
        </w:tc>
      </w:tr>
      <w:tr w:rsidR="004B3D41" w:rsidRPr="002B2B6E" w14:paraId="004198A0" w14:textId="77777777" w:rsidTr="001F7C4A">
        <w:trPr>
          <w:trHeight w:val="302"/>
          <w:jc w:val="center"/>
        </w:trPr>
        <w:tc>
          <w:tcPr>
            <w:tcW w:w="1014" w:type="dxa"/>
            <w:shd w:val="clear" w:color="auto" w:fill="auto"/>
          </w:tcPr>
          <w:p w14:paraId="2058A144" w14:textId="77777777" w:rsidR="004B3D41" w:rsidRPr="002B2B6E" w:rsidRDefault="00BD63CB" w:rsidP="00F51527">
            <w:pPr>
              <w:spacing w:before="120"/>
              <w:jc w:val="center"/>
              <w:rPr>
                <w:sz w:val="20"/>
                <w:szCs w:val="20"/>
              </w:rPr>
            </w:pPr>
            <w:r>
              <w:rPr>
                <w:sz w:val="20"/>
                <w:szCs w:val="20"/>
              </w:rPr>
              <w:t>1.KH</w:t>
            </w:r>
          </w:p>
        </w:tc>
        <w:tc>
          <w:tcPr>
            <w:tcW w:w="1158" w:type="dxa"/>
            <w:shd w:val="clear" w:color="auto" w:fill="auto"/>
          </w:tcPr>
          <w:p w14:paraId="032F636E" w14:textId="77777777" w:rsidR="004B3D41" w:rsidRPr="002B2B6E" w:rsidRDefault="00080A14" w:rsidP="00F51527">
            <w:pPr>
              <w:spacing w:before="120"/>
              <w:jc w:val="center"/>
              <w:rPr>
                <w:sz w:val="20"/>
                <w:szCs w:val="20"/>
              </w:rPr>
            </w:pPr>
            <w:r>
              <w:rPr>
                <w:sz w:val="20"/>
                <w:szCs w:val="20"/>
              </w:rPr>
              <w:t>17</w:t>
            </w:r>
          </w:p>
        </w:tc>
        <w:tc>
          <w:tcPr>
            <w:tcW w:w="868" w:type="dxa"/>
            <w:shd w:val="clear" w:color="auto" w:fill="auto"/>
          </w:tcPr>
          <w:p w14:paraId="4C062F81" w14:textId="77777777" w:rsidR="004B3D41" w:rsidRPr="002B2B6E" w:rsidRDefault="00080A14" w:rsidP="00BA63AF">
            <w:pPr>
              <w:spacing w:before="120"/>
              <w:jc w:val="center"/>
              <w:rPr>
                <w:sz w:val="20"/>
                <w:szCs w:val="20"/>
              </w:rPr>
            </w:pPr>
            <w:r>
              <w:rPr>
                <w:sz w:val="20"/>
                <w:szCs w:val="20"/>
              </w:rPr>
              <w:t>12</w:t>
            </w:r>
          </w:p>
        </w:tc>
        <w:tc>
          <w:tcPr>
            <w:tcW w:w="869" w:type="dxa"/>
            <w:shd w:val="clear" w:color="auto" w:fill="auto"/>
          </w:tcPr>
          <w:p w14:paraId="245938B7" w14:textId="77777777" w:rsidR="004B3D41" w:rsidRPr="002B2B6E" w:rsidRDefault="00080A14" w:rsidP="00BA63AF">
            <w:pPr>
              <w:spacing w:before="120"/>
              <w:ind w:left="207"/>
              <w:jc w:val="center"/>
              <w:rPr>
                <w:sz w:val="20"/>
                <w:szCs w:val="20"/>
              </w:rPr>
            </w:pPr>
            <w:r>
              <w:rPr>
                <w:sz w:val="20"/>
                <w:szCs w:val="20"/>
              </w:rPr>
              <w:t>5</w:t>
            </w:r>
          </w:p>
        </w:tc>
        <w:tc>
          <w:tcPr>
            <w:tcW w:w="1197" w:type="dxa"/>
            <w:shd w:val="clear" w:color="auto" w:fill="auto"/>
          </w:tcPr>
          <w:p w14:paraId="0DE18E97" w14:textId="77777777" w:rsidR="004B3D41" w:rsidRPr="002B2B6E" w:rsidRDefault="004B3D41" w:rsidP="00F51527">
            <w:pPr>
              <w:spacing w:before="120"/>
              <w:jc w:val="center"/>
              <w:rPr>
                <w:sz w:val="20"/>
                <w:szCs w:val="20"/>
              </w:rPr>
            </w:pPr>
          </w:p>
        </w:tc>
        <w:tc>
          <w:tcPr>
            <w:tcW w:w="1842" w:type="dxa"/>
            <w:shd w:val="clear" w:color="auto" w:fill="auto"/>
          </w:tcPr>
          <w:p w14:paraId="2127DC9F" w14:textId="77777777" w:rsidR="004B3D41" w:rsidRPr="002B2B6E" w:rsidRDefault="004B3D41" w:rsidP="00F51527">
            <w:pPr>
              <w:spacing w:before="120"/>
              <w:jc w:val="center"/>
              <w:rPr>
                <w:sz w:val="20"/>
                <w:szCs w:val="20"/>
              </w:rPr>
            </w:pPr>
          </w:p>
        </w:tc>
        <w:tc>
          <w:tcPr>
            <w:tcW w:w="2129" w:type="dxa"/>
            <w:shd w:val="clear" w:color="auto" w:fill="auto"/>
          </w:tcPr>
          <w:p w14:paraId="11478838" w14:textId="77777777" w:rsidR="004B3D41" w:rsidRPr="002B2B6E" w:rsidRDefault="00675B5B" w:rsidP="00F208C9">
            <w:pPr>
              <w:spacing w:before="120"/>
              <w:jc w:val="center"/>
              <w:rPr>
                <w:sz w:val="20"/>
                <w:szCs w:val="20"/>
              </w:rPr>
            </w:pPr>
            <w:r>
              <w:rPr>
                <w:sz w:val="20"/>
                <w:szCs w:val="20"/>
              </w:rPr>
              <w:t>2</w:t>
            </w:r>
          </w:p>
        </w:tc>
      </w:tr>
      <w:tr w:rsidR="004B3D41" w:rsidRPr="002B2B6E" w14:paraId="0FD3CC30" w14:textId="77777777" w:rsidTr="001F7C4A">
        <w:trPr>
          <w:trHeight w:val="302"/>
          <w:jc w:val="center"/>
        </w:trPr>
        <w:tc>
          <w:tcPr>
            <w:tcW w:w="1014" w:type="dxa"/>
            <w:shd w:val="clear" w:color="auto" w:fill="auto"/>
          </w:tcPr>
          <w:p w14:paraId="6F88E227" w14:textId="77777777" w:rsidR="004B3D41" w:rsidRPr="002B2B6E" w:rsidRDefault="00BD63CB" w:rsidP="00F51527">
            <w:pPr>
              <w:spacing w:before="120"/>
              <w:jc w:val="center"/>
              <w:rPr>
                <w:sz w:val="20"/>
                <w:szCs w:val="20"/>
              </w:rPr>
            </w:pPr>
            <w:r>
              <w:rPr>
                <w:sz w:val="20"/>
                <w:szCs w:val="20"/>
              </w:rPr>
              <w:t>1.M</w:t>
            </w:r>
          </w:p>
        </w:tc>
        <w:tc>
          <w:tcPr>
            <w:tcW w:w="1158" w:type="dxa"/>
            <w:shd w:val="clear" w:color="auto" w:fill="auto"/>
          </w:tcPr>
          <w:p w14:paraId="7158DC91" w14:textId="77777777" w:rsidR="004B3D41" w:rsidRPr="002B2B6E" w:rsidRDefault="00080A14" w:rsidP="00F51527">
            <w:pPr>
              <w:spacing w:before="120"/>
              <w:jc w:val="center"/>
              <w:rPr>
                <w:sz w:val="20"/>
                <w:szCs w:val="20"/>
              </w:rPr>
            </w:pPr>
            <w:r>
              <w:rPr>
                <w:sz w:val="20"/>
                <w:szCs w:val="20"/>
              </w:rPr>
              <w:t>24</w:t>
            </w:r>
          </w:p>
        </w:tc>
        <w:tc>
          <w:tcPr>
            <w:tcW w:w="868" w:type="dxa"/>
            <w:shd w:val="clear" w:color="auto" w:fill="auto"/>
          </w:tcPr>
          <w:p w14:paraId="79128C33" w14:textId="77777777" w:rsidR="004B3D41" w:rsidRPr="002B2B6E" w:rsidRDefault="00080A14" w:rsidP="00BA63AF">
            <w:pPr>
              <w:spacing w:before="120"/>
              <w:jc w:val="center"/>
              <w:rPr>
                <w:sz w:val="20"/>
                <w:szCs w:val="20"/>
              </w:rPr>
            </w:pPr>
            <w:r>
              <w:rPr>
                <w:sz w:val="20"/>
                <w:szCs w:val="20"/>
              </w:rPr>
              <w:t>4</w:t>
            </w:r>
          </w:p>
        </w:tc>
        <w:tc>
          <w:tcPr>
            <w:tcW w:w="869" w:type="dxa"/>
            <w:shd w:val="clear" w:color="auto" w:fill="auto"/>
          </w:tcPr>
          <w:p w14:paraId="57998586" w14:textId="77777777" w:rsidR="004B3D41" w:rsidRPr="002B2B6E" w:rsidRDefault="00080A14" w:rsidP="00BA63AF">
            <w:pPr>
              <w:spacing w:before="120"/>
              <w:ind w:left="207"/>
              <w:jc w:val="center"/>
              <w:rPr>
                <w:sz w:val="20"/>
                <w:szCs w:val="20"/>
              </w:rPr>
            </w:pPr>
            <w:r>
              <w:rPr>
                <w:sz w:val="20"/>
                <w:szCs w:val="20"/>
              </w:rPr>
              <w:t>20</w:t>
            </w:r>
          </w:p>
        </w:tc>
        <w:tc>
          <w:tcPr>
            <w:tcW w:w="1197" w:type="dxa"/>
            <w:shd w:val="clear" w:color="auto" w:fill="auto"/>
          </w:tcPr>
          <w:p w14:paraId="37A44F68" w14:textId="77777777" w:rsidR="004B3D41" w:rsidRPr="002B2B6E" w:rsidRDefault="004B3D41" w:rsidP="00F51527">
            <w:pPr>
              <w:spacing w:before="120"/>
              <w:jc w:val="center"/>
              <w:rPr>
                <w:sz w:val="20"/>
                <w:szCs w:val="20"/>
              </w:rPr>
            </w:pPr>
          </w:p>
        </w:tc>
        <w:tc>
          <w:tcPr>
            <w:tcW w:w="1842" w:type="dxa"/>
            <w:shd w:val="clear" w:color="auto" w:fill="auto"/>
          </w:tcPr>
          <w:p w14:paraId="35870792" w14:textId="77777777" w:rsidR="004B3D41" w:rsidRPr="002B2B6E" w:rsidRDefault="004B3D41" w:rsidP="00F51527">
            <w:pPr>
              <w:spacing w:before="120"/>
              <w:jc w:val="center"/>
              <w:rPr>
                <w:sz w:val="20"/>
                <w:szCs w:val="20"/>
              </w:rPr>
            </w:pPr>
          </w:p>
        </w:tc>
        <w:tc>
          <w:tcPr>
            <w:tcW w:w="2129" w:type="dxa"/>
            <w:shd w:val="clear" w:color="auto" w:fill="auto"/>
          </w:tcPr>
          <w:p w14:paraId="183A4E1F" w14:textId="77777777" w:rsidR="004B3D41" w:rsidRPr="002B2B6E" w:rsidRDefault="004B3D41" w:rsidP="00F208C9">
            <w:pPr>
              <w:spacing w:before="120"/>
              <w:jc w:val="center"/>
              <w:rPr>
                <w:sz w:val="20"/>
                <w:szCs w:val="20"/>
              </w:rPr>
            </w:pPr>
          </w:p>
        </w:tc>
      </w:tr>
      <w:tr w:rsidR="004B3D41" w:rsidRPr="002B2B6E" w14:paraId="06ECE7D7" w14:textId="77777777" w:rsidTr="001F7C4A">
        <w:trPr>
          <w:trHeight w:val="302"/>
          <w:jc w:val="center"/>
        </w:trPr>
        <w:tc>
          <w:tcPr>
            <w:tcW w:w="1014" w:type="dxa"/>
            <w:shd w:val="clear" w:color="auto" w:fill="auto"/>
          </w:tcPr>
          <w:p w14:paraId="4B4D0782" w14:textId="77777777" w:rsidR="004B3D41" w:rsidRPr="002B2B6E" w:rsidRDefault="00BD63CB" w:rsidP="00F51527">
            <w:pPr>
              <w:spacing w:before="120"/>
              <w:jc w:val="center"/>
              <w:rPr>
                <w:sz w:val="20"/>
                <w:szCs w:val="20"/>
              </w:rPr>
            </w:pPr>
            <w:r>
              <w:rPr>
                <w:sz w:val="20"/>
                <w:szCs w:val="20"/>
              </w:rPr>
              <w:t>1.N</w:t>
            </w:r>
          </w:p>
        </w:tc>
        <w:tc>
          <w:tcPr>
            <w:tcW w:w="1158" w:type="dxa"/>
            <w:shd w:val="clear" w:color="auto" w:fill="auto"/>
          </w:tcPr>
          <w:p w14:paraId="6525D74C" w14:textId="77777777" w:rsidR="004B3D41" w:rsidRPr="002B2B6E" w:rsidRDefault="00080A14" w:rsidP="00F51527">
            <w:pPr>
              <w:spacing w:before="120"/>
              <w:jc w:val="center"/>
              <w:rPr>
                <w:sz w:val="20"/>
                <w:szCs w:val="20"/>
              </w:rPr>
            </w:pPr>
            <w:r>
              <w:rPr>
                <w:sz w:val="20"/>
                <w:szCs w:val="20"/>
              </w:rPr>
              <w:t>5</w:t>
            </w:r>
          </w:p>
        </w:tc>
        <w:tc>
          <w:tcPr>
            <w:tcW w:w="868" w:type="dxa"/>
            <w:shd w:val="clear" w:color="auto" w:fill="auto"/>
          </w:tcPr>
          <w:p w14:paraId="77C16CFA" w14:textId="77777777" w:rsidR="004B3D41" w:rsidRPr="002B2B6E" w:rsidRDefault="00080A14" w:rsidP="00F51527">
            <w:pPr>
              <w:spacing w:before="120"/>
              <w:jc w:val="center"/>
              <w:rPr>
                <w:sz w:val="20"/>
                <w:szCs w:val="20"/>
              </w:rPr>
            </w:pPr>
            <w:r>
              <w:rPr>
                <w:sz w:val="20"/>
                <w:szCs w:val="20"/>
              </w:rPr>
              <w:t>4</w:t>
            </w:r>
          </w:p>
        </w:tc>
        <w:tc>
          <w:tcPr>
            <w:tcW w:w="869" w:type="dxa"/>
            <w:shd w:val="clear" w:color="auto" w:fill="auto"/>
          </w:tcPr>
          <w:p w14:paraId="527EA203" w14:textId="77777777" w:rsidR="004B3D41" w:rsidRPr="002B2B6E" w:rsidRDefault="00080A14" w:rsidP="00F51527">
            <w:pPr>
              <w:spacing w:before="120"/>
              <w:ind w:left="207"/>
              <w:jc w:val="center"/>
              <w:rPr>
                <w:sz w:val="20"/>
                <w:szCs w:val="20"/>
              </w:rPr>
            </w:pPr>
            <w:r>
              <w:rPr>
                <w:sz w:val="20"/>
                <w:szCs w:val="20"/>
              </w:rPr>
              <w:t>1</w:t>
            </w:r>
          </w:p>
        </w:tc>
        <w:tc>
          <w:tcPr>
            <w:tcW w:w="1197" w:type="dxa"/>
            <w:shd w:val="clear" w:color="auto" w:fill="auto"/>
          </w:tcPr>
          <w:p w14:paraId="5F1A3C35" w14:textId="77777777" w:rsidR="004B3D41" w:rsidRPr="002B2B6E" w:rsidRDefault="004B3D41" w:rsidP="00F51527">
            <w:pPr>
              <w:spacing w:before="120"/>
              <w:jc w:val="center"/>
              <w:rPr>
                <w:sz w:val="20"/>
                <w:szCs w:val="20"/>
              </w:rPr>
            </w:pPr>
          </w:p>
        </w:tc>
        <w:tc>
          <w:tcPr>
            <w:tcW w:w="1842" w:type="dxa"/>
            <w:shd w:val="clear" w:color="auto" w:fill="auto"/>
          </w:tcPr>
          <w:p w14:paraId="0C84A568" w14:textId="77777777" w:rsidR="004B3D41" w:rsidRPr="002B2B6E" w:rsidRDefault="004B3D41" w:rsidP="00F51527">
            <w:pPr>
              <w:spacing w:before="120"/>
              <w:jc w:val="center"/>
              <w:rPr>
                <w:sz w:val="20"/>
                <w:szCs w:val="20"/>
              </w:rPr>
            </w:pPr>
          </w:p>
        </w:tc>
        <w:tc>
          <w:tcPr>
            <w:tcW w:w="2129" w:type="dxa"/>
            <w:shd w:val="clear" w:color="auto" w:fill="auto"/>
          </w:tcPr>
          <w:p w14:paraId="57CA4CB0" w14:textId="77777777" w:rsidR="004B3D41" w:rsidRPr="002B2B6E" w:rsidRDefault="00675B5B" w:rsidP="00F208C9">
            <w:pPr>
              <w:spacing w:before="120"/>
              <w:jc w:val="center"/>
              <w:rPr>
                <w:sz w:val="20"/>
                <w:szCs w:val="20"/>
              </w:rPr>
            </w:pPr>
            <w:r>
              <w:rPr>
                <w:sz w:val="20"/>
                <w:szCs w:val="20"/>
              </w:rPr>
              <w:t>5</w:t>
            </w:r>
          </w:p>
        </w:tc>
      </w:tr>
      <w:tr w:rsidR="004B3D41" w:rsidRPr="002B2B6E" w14:paraId="780073DA" w14:textId="77777777" w:rsidTr="001F7C4A">
        <w:trPr>
          <w:trHeight w:val="302"/>
          <w:jc w:val="center"/>
        </w:trPr>
        <w:tc>
          <w:tcPr>
            <w:tcW w:w="1014" w:type="dxa"/>
            <w:shd w:val="clear" w:color="auto" w:fill="auto"/>
          </w:tcPr>
          <w:p w14:paraId="4986C5CC" w14:textId="77777777" w:rsidR="004B3D41" w:rsidRPr="002B2B6E" w:rsidRDefault="00BD63CB" w:rsidP="00F51527">
            <w:pPr>
              <w:spacing w:before="120"/>
              <w:jc w:val="center"/>
              <w:rPr>
                <w:sz w:val="20"/>
                <w:szCs w:val="20"/>
              </w:rPr>
            </w:pPr>
            <w:r>
              <w:rPr>
                <w:sz w:val="20"/>
                <w:szCs w:val="20"/>
              </w:rPr>
              <w:t>2.A</w:t>
            </w:r>
          </w:p>
        </w:tc>
        <w:tc>
          <w:tcPr>
            <w:tcW w:w="1158" w:type="dxa"/>
            <w:shd w:val="clear" w:color="auto" w:fill="auto"/>
          </w:tcPr>
          <w:p w14:paraId="525F00C5" w14:textId="77777777" w:rsidR="004B3D41" w:rsidRPr="002B2B6E" w:rsidRDefault="00080A14" w:rsidP="00F51527">
            <w:pPr>
              <w:spacing w:before="120"/>
              <w:jc w:val="center"/>
              <w:rPr>
                <w:sz w:val="20"/>
                <w:szCs w:val="20"/>
              </w:rPr>
            </w:pPr>
            <w:r>
              <w:rPr>
                <w:sz w:val="20"/>
                <w:szCs w:val="20"/>
              </w:rPr>
              <w:t>25</w:t>
            </w:r>
          </w:p>
        </w:tc>
        <w:tc>
          <w:tcPr>
            <w:tcW w:w="868" w:type="dxa"/>
            <w:shd w:val="clear" w:color="auto" w:fill="auto"/>
          </w:tcPr>
          <w:p w14:paraId="21AD615B" w14:textId="77777777" w:rsidR="004B3D41" w:rsidRPr="002B2B6E" w:rsidRDefault="00080A14" w:rsidP="008D108F">
            <w:pPr>
              <w:spacing w:before="120"/>
              <w:jc w:val="center"/>
              <w:rPr>
                <w:sz w:val="20"/>
                <w:szCs w:val="20"/>
              </w:rPr>
            </w:pPr>
            <w:r>
              <w:rPr>
                <w:sz w:val="20"/>
                <w:szCs w:val="20"/>
              </w:rPr>
              <w:t>6</w:t>
            </w:r>
          </w:p>
        </w:tc>
        <w:tc>
          <w:tcPr>
            <w:tcW w:w="869" w:type="dxa"/>
            <w:shd w:val="clear" w:color="auto" w:fill="auto"/>
          </w:tcPr>
          <w:p w14:paraId="137CA718" w14:textId="77777777" w:rsidR="004B3D41" w:rsidRPr="002B2B6E" w:rsidRDefault="00080A14" w:rsidP="00F51527">
            <w:pPr>
              <w:spacing w:before="120"/>
              <w:ind w:left="207"/>
              <w:jc w:val="center"/>
              <w:rPr>
                <w:sz w:val="20"/>
                <w:szCs w:val="20"/>
              </w:rPr>
            </w:pPr>
            <w:r>
              <w:rPr>
                <w:sz w:val="20"/>
                <w:szCs w:val="20"/>
              </w:rPr>
              <w:t>19</w:t>
            </w:r>
          </w:p>
        </w:tc>
        <w:tc>
          <w:tcPr>
            <w:tcW w:w="1197" w:type="dxa"/>
            <w:shd w:val="clear" w:color="auto" w:fill="auto"/>
          </w:tcPr>
          <w:p w14:paraId="3022FEB0" w14:textId="77777777" w:rsidR="004B3D41" w:rsidRPr="002B2B6E" w:rsidRDefault="004B3D41" w:rsidP="00F51527">
            <w:pPr>
              <w:spacing w:before="120"/>
              <w:jc w:val="center"/>
              <w:rPr>
                <w:sz w:val="20"/>
                <w:szCs w:val="20"/>
              </w:rPr>
            </w:pPr>
          </w:p>
        </w:tc>
        <w:tc>
          <w:tcPr>
            <w:tcW w:w="1842" w:type="dxa"/>
            <w:shd w:val="clear" w:color="auto" w:fill="auto"/>
          </w:tcPr>
          <w:p w14:paraId="49917DE7" w14:textId="77777777" w:rsidR="004B3D41" w:rsidRPr="002B2B6E" w:rsidRDefault="004B3D41" w:rsidP="00F51527">
            <w:pPr>
              <w:spacing w:before="120"/>
              <w:jc w:val="center"/>
              <w:rPr>
                <w:sz w:val="20"/>
                <w:szCs w:val="20"/>
              </w:rPr>
            </w:pPr>
          </w:p>
        </w:tc>
        <w:tc>
          <w:tcPr>
            <w:tcW w:w="2129" w:type="dxa"/>
            <w:shd w:val="clear" w:color="auto" w:fill="auto"/>
          </w:tcPr>
          <w:p w14:paraId="6D97EA32" w14:textId="77777777" w:rsidR="004B3D41" w:rsidRPr="002B2B6E" w:rsidRDefault="004B3D41" w:rsidP="00F208C9">
            <w:pPr>
              <w:spacing w:before="120"/>
              <w:jc w:val="center"/>
              <w:rPr>
                <w:sz w:val="20"/>
                <w:szCs w:val="20"/>
              </w:rPr>
            </w:pPr>
          </w:p>
        </w:tc>
      </w:tr>
      <w:tr w:rsidR="004B3D41" w:rsidRPr="002B2B6E" w14:paraId="6BD3A775" w14:textId="77777777" w:rsidTr="001F7C4A">
        <w:trPr>
          <w:trHeight w:val="302"/>
          <w:jc w:val="center"/>
        </w:trPr>
        <w:tc>
          <w:tcPr>
            <w:tcW w:w="1014" w:type="dxa"/>
            <w:shd w:val="clear" w:color="auto" w:fill="auto"/>
          </w:tcPr>
          <w:p w14:paraId="44695D6B" w14:textId="77777777" w:rsidR="004B3D41" w:rsidRPr="002B2B6E" w:rsidRDefault="00BD63CB" w:rsidP="00F51527">
            <w:pPr>
              <w:spacing w:before="120"/>
              <w:jc w:val="center"/>
              <w:rPr>
                <w:sz w:val="20"/>
                <w:szCs w:val="20"/>
              </w:rPr>
            </w:pPr>
            <w:r>
              <w:rPr>
                <w:sz w:val="20"/>
                <w:szCs w:val="20"/>
              </w:rPr>
              <w:t>2.B</w:t>
            </w:r>
          </w:p>
        </w:tc>
        <w:tc>
          <w:tcPr>
            <w:tcW w:w="1158" w:type="dxa"/>
            <w:shd w:val="clear" w:color="auto" w:fill="auto"/>
          </w:tcPr>
          <w:p w14:paraId="1931A904" w14:textId="77777777" w:rsidR="004B3D41" w:rsidRPr="002B2B6E" w:rsidRDefault="00080A14" w:rsidP="00F51527">
            <w:pPr>
              <w:spacing w:before="120"/>
              <w:jc w:val="center"/>
              <w:rPr>
                <w:sz w:val="20"/>
                <w:szCs w:val="20"/>
              </w:rPr>
            </w:pPr>
            <w:r>
              <w:rPr>
                <w:sz w:val="20"/>
                <w:szCs w:val="20"/>
              </w:rPr>
              <w:t>27</w:t>
            </w:r>
          </w:p>
        </w:tc>
        <w:tc>
          <w:tcPr>
            <w:tcW w:w="868" w:type="dxa"/>
            <w:shd w:val="clear" w:color="auto" w:fill="auto"/>
          </w:tcPr>
          <w:p w14:paraId="212DBB72" w14:textId="77777777" w:rsidR="004B3D41" w:rsidRPr="002B2B6E" w:rsidRDefault="00080A14" w:rsidP="008D108F">
            <w:pPr>
              <w:spacing w:before="120"/>
              <w:jc w:val="center"/>
              <w:rPr>
                <w:sz w:val="20"/>
                <w:szCs w:val="20"/>
              </w:rPr>
            </w:pPr>
            <w:r>
              <w:rPr>
                <w:sz w:val="20"/>
                <w:szCs w:val="20"/>
              </w:rPr>
              <w:t>8</w:t>
            </w:r>
          </w:p>
        </w:tc>
        <w:tc>
          <w:tcPr>
            <w:tcW w:w="869" w:type="dxa"/>
            <w:shd w:val="clear" w:color="auto" w:fill="auto"/>
          </w:tcPr>
          <w:p w14:paraId="727CD8B5" w14:textId="77777777" w:rsidR="004B3D41" w:rsidRPr="002B2B6E" w:rsidRDefault="00080A14" w:rsidP="00F51527">
            <w:pPr>
              <w:spacing w:before="120"/>
              <w:ind w:left="207"/>
              <w:jc w:val="center"/>
              <w:rPr>
                <w:sz w:val="20"/>
                <w:szCs w:val="20"/>
              </w:rPr>
            </w:pPr>
            <w:r>
              <w:rPr>
                <w:sz w:val="20"/>
                <w:szCs w:val="20"/>
              </w:rPr>
              <w:t>19</w:t>
            </w:r>
          </w:p>
        </w:tc>
        <w:tc>
          <w:tcPr>
            <w:tcW w:w="1197" w:type="dxa"/>
            <w:shd w:val="clear" w:color="auto" w:fill="auto"/>
          </w:tcPr>
          <w:p w14:paraId="3A927EDB" w14:textId="77777777" w:rsidR="004B3D41" w:rsidRPr="002B2B6E" w:rsidRDefault="004B3D41" w:rsidP="00F51527">
            <w:pPr>
              <w:spacing w:before="120"/>
              <w:jc w:val="center"/>
              <w:rPr>
                <w:sz w:val="20"/>
                <w:szCs w:val="20"/>
              </w:rPr>
            </w:pPr>
          </w:p>
        </w:tc>
        <w:tc>
          <w:tcPr>
            <w:tcW w:w="1842" w:type="dxa"/>
            <w:shd w:val="clear" w:color="auto" w:fill="auto"/>
          </w:tcPr>
          <w:p w14:paraId="21196F01" w14:textId="77777777" w:rsidR="004B3D41" w:rsidRPr="002B2B6E" w:rsidRDefault="004B3D41" w:rsidP="00F51527">
            <w:pPr>
              <w:spacing w:before="120"/>
              <w:jc w:val="center"/>
              <w:rPr>
                <w:sz w:val="20"/>
                <w:szCs w:val="20"/>
              </w:rPr>
            </w:pPr>
          </w:p>
        </w:tc>
        <w:tc>
          <w:tcPr>
            <w:tcW w:w="2129" w:type="dxa"/>
            <w:shd w:val="clear" w:color="auto" w:fill="auto"/>
          </w:tcPr>
          <w:p w14:paraId="67C42BDD" w14:textId="77777777" w:rsidR="004B3D41" w:rsidRPr="002B2B6E" w:rsidRDefault="004B3D41" w:rsidP="00F208C9">
            <w:pPr>
              <w:spacing w:before="120"/>
              <w:jc w:val="center"/>
              <w:rPr>
                <w:sz w:val="20"/>
                <w:szCs w:val="20"/>
              </w:rPr>
            </w:pPr>
          </w:p>
        </w:tc>
      </w:tr>
      <w:tr w:rsidR="004B3D41" w:rsidRPr="002B2B6E" w14:paraId="7C1D2E36" w14:textId="77777777" w:rsidTr="001F7C4A">
        <w:trPr>
          <w:trHeight w:val="302"/>
          <w:jc w:val="center"/>
        </w:trPr>
        <w:tc>
          <w:tcPr>
            <w:tcW w:w="1014" w:type="dxa"/>
            <w:shd w:val="clear" w:color="auto" w:fill="auto"/>
          </w:tcPr>
          <w:p w14:paraId="31CC1C1B" w14:textId="77777777" w:rsidR="004B3D41" w:rsidRPr="002B2B6E" w:rsidRDefault="00BD63CB" w:rsidP="00F51527">
            <w:pPr>
              <w:spacing w:before="120"/>
              <w:jc w:val="center"/>
              <w:rPr>
                <w:sz w:val="20"/>
                <w:szCs w:val="20"/>
              </w:rPr>
            </w:pPr>
            <w:r>
              <w:rPr>
                <w:sz w:val="20"/>
                <w:szCs w:val="20"/>
              </w:rPr>
              <w:t>2.C</w:t>
            </w:r>
          </w:p>
        </w:tc>
        <w:tc>
          <w:tcPr>
            <w:tcW w:w="1158" w:type="dxa"/>
            <w:shd w:val="clear" w:color="auto" w:fill="auto"/>
          </w:tcPr>
          <w:p w14:paraId="7E5F0129" w14:textId="77777777" w:rsidR="004B3D41" w:rsidRPr="002B2B6E" w:rsidRDefault="00080A14" w:rsidP="00F51527">
            <w:pPr>
              <w:spacing w:before="120"/>
              <w:jc w:val="center"/>
              <w:rPr>
                <w:sz w:val="20"/>
                <w:szCs w:val="20"/>
              </w:rPr>
            </w:pPr>
            <w:r>
              <w:rPr>
                <w:sz w:val="20"/>
                <w:szCs w:val="20"/>
              </w:rPr>
              <w:t>20</w:t>
            </w:r>
          </w:p>
        </w:tc>
        <w:tc>
          <w:tcPr>
            <w:tcW w:w="868" w:type="dxa"/>
            <w:shd w:val="clear" w:color="auto" w:fill="auto"/>
          </w:tcPr>
          <w:p w14:paraId="1DBC7B6E" w14:textId="77777777" w:rsidR="004B3D41" w:rsidRPr="002B2B6E" w:rsidRDefault="00080A14" w:rsidP="008D108F">
            <w:pPr>
              <w:spacing w:before="120"/>
              <w:jc w:val="center"/>
              <w:rPr>
                <w:sz w:val="20"/>
                <w:szCs w:val="20"/>
              </w:rPr>
            </w:pPr>
            <w:r>
              <w:rPr>
                <w:sz w:val="20"/>
                <w:szCs w:val="20"/>
              </w:rPr>
              <w:t>5</w:t>
            </w:r>
          </w:p>
        </w:tc>
        <w:tc>
          <w:tcPr>
            <w:tcW w:w="869" w:type="dxa"/>
            <w:shd w:val="clear" w:color="auto" w:fill="auto"/>
          </w:tcPr>
          <w:p w14:paraId="62D7F669" w14:textId="77777777" w:rsidR="004B3D41" w:rsidRPr="002B2B6E" w:rsidRDefault="00080A14" w:rsidP="00F51527">
            <w:pPr>
              <w:spacing w:before="120"/>
              <w:ind w:left="207"/>
              <w:jc w:val="center"/>
              <w:rPr>
                <w:sz w:val="20"/>
                <w:szCs w:val="20"/>
              </w:rPr>
            </w:pPr>
            <w:r>
              <w:rPr>
                <w:sz w:val="20"/>
                <w:szCs w:val="20"/>
              </w:rPr>
              <w:t>15</w:t>
            </w:r>
          </w:p>
        </w:tc>
        <w:tc>
          <w:tcPr>
            <w:tcW w:w="1197" w:type="dxa"/>
            <w:shd w:val="clear" w:color="auto" w:fill="auto"/>
          </w:tcPr>
          <w:p w14:paraId="121516FA" w14:textId="77777777" w:rsidR="004B3D41" w:rsidRPr="002B2B6E" w:rsidRDefault="00675B5B" w:rsidP="00F51527">
            <w:pPr>
              <w:spacing w:before="120"/>
              <w:jc w:val="center"/>
              <w:rPr>
                <w:sz w:val="20"/>
                <w:szCs w:val="20"/>
              </w:rPr>
            </w:pPr>
            <w:r>
              <w:rPr>
                <w:sz w:val="20"/>
                <w:szCs w:val="20"/>
              </w:rPr>
              <w:t>1</w:t>
            </w:r>
          </w:p>
        </w:tc>
        <w:tc>
          <w:tcPr>
            <w:tcW w:w="1842" w:type="dxa"/>
            <w:shd w:val="clear" w:color="auto" w:fill="auto"/>
          </w:tcPr>
          <w:p w14:paraId="4E1F3FD3" w14:textId="77777777" w:rsidR="004B3D41" w:rsidRPr="002B2B6E" w:rsidRDefault="00675B5B" w:rsidP="00F51527">
            <w:pPr>
              <w:spacing w:before="120"/>
              <w:jc w:val="center"/>
              <w:rPr>
                <w:sz w:val="20"/>
                <w:szCs w:val="20"/>
              </w:rPr>
            </w:pPr>
            <w:r>
              <w:rPr>
                <w:sz w:val="20"/>
                <w:szCs w:val="20"/>
              </w:rPr>
              <w:t>1</w:t>
            </w:r>
          </w:p>
        </w:tc>
        <w:tc>
          <w:tcPr>
            <w:tcW w:w="2129" w:type="dxa"/>
            <w:shd w:val="clear" w:color="auto" w:fill="auto"/>
          </w:tcPr>
          <w:p w14:paraId="1FE054AD" w14:textId="77777777" w:rsidR="004B3D41" w:rsidRPr="002B2B6E" w:rsidRDefault="004B3D41" w:rsidP="00F208C9">
            <w:pPr>
              <w:spacing w:before="120"/>
              <w:jc w:val="center"/>
              <w:rPr>
                <w:sz w:val="20"/>
                <w:szCs w:val="20"/>
              </w:rPr>
            </w:pPr>
          </w:p>
        </w:tc>
      </w:tr>
      <w:tr w:rsidR="004B3D41" w:rsidRPr="002B2B6E" w14:paraId="46EFA265" w14:textId="77777777" w:rsidTr="001F7C4A">
        <w:trPr>
          <w:trHeight w:val="302"/>
          <w:jc w:val="center"/>
        </w:trPr>
        <w:tc>
          <w:tcPr>
            <w:tcW w:w="1014" w:type="dxa"/>
            <w:shd w:val="clear" w:color="auto" w:fill="auto"/>
          </w:tcPr>
          <w:p w14:paraId="0682C4C2" w14:textId="77777777" w:rsidR="004B3D41" w:rsidRPr="002B2B6E" w:rsidRDefault="00BD63CB" w:rsidP="00B845B8">
            <w:pPr>
              <w:spacing w:before="120"/>
              <w:jc w:val="center"/>
              <w:rPr>
                <w:sz w:val="20"/>
                <w:szCs w:val="20"/>
              </w:rPr>
            </w:pPr>
            <w:r>
              <w:rPr>
                <w:sz w:val="20"/>
                <w:szCs w:val="20"/>
              </w:rPr>
              <w:t>2.E</w:t>
            </w:r>
          </w:p>
        </w:tc>
        <w:tc>
          <w:tcPr>
            <w:tcW w:w="1158" w:type="dxa"/>
            <w:shd w:val="clear" w:color="auto" w:fill="auto"/>
          </w:tcPr>
          <w:p w14:paraId="61C2F2C2" w14:textId="77777777" w:rsidR="004B3D41" w:rsidRPr="002B2B6E" w:rsidRDefault="00080A14" w:rsidP="00F51527">
            <w:pPr>
              <w:spacing w:before="120"/>
              <w:jc w:val="center"/>
              <w:rPr>
                <w:sz w:val="20"/>
                <w:szCs w:val="20"/>
              </w:rPr>
            </w:pPr>
            <w:r>
              <w:rPr>
                <w:sz w:val="20"/>
                <w:szCs w:val="20"/>
              </w:rPr>
              <w:t>27</w:t>
            </w:r>
          </w:p>
        </w:tc>
        <w:tc>
          <w:tcPr>
            <w:tcW w:w="868" w:type="dxa"/>
            <w:shd w:val="clear" w:color="auto" w:fill="auto"/>
          </w:tcPr>
          <w:p w14:paraId="0EE7E3BB" w14:textId="77777777" w:rsidR="004B3D41" w:rsidRPr="002B2B6E" w:rsidRDefault="00080A14" w:rsidP="008D108F">
            <w:pPr>
              <w:spacing w:before="120"/>
              <w:jc w:val="center"/>
              <w:rPr>
                <w:sz w:val="20"/>
                <w:szCs w:val="20"/>
              </w:rPr>
            </w:pPr>
            <w:r>
              <w:rPr>
                <w:sz w:val="20"/>
                <w:szCs w:val="20"/>
              </w:rPr>
              <w:t>5</w:t>
            </w:r>
          </w:p>
        </w:tc>
        <w:tc>
          <w:tcPr>
            <w:tcW w:w="869" w:type="dxa"/>
            <w:shd w:val="clear" w:color="auto" w:fill="auto"/>
          </w:tcPr>
          <w:p w14:paraId="71183BF2" w14:textId="77777777" w:rsidR="004B3D41" w:rsidRPr="002B2B6E" w:rsidRDefault="00080A14" w:rsidP="00F51527">
            <w:pPr>
              <w:spacing w:before="120"/>
              <w:ind w:left="207"/>
              <w:jc w:val="center"/>
              <w:rPr>
                <w:sz w:val="20"/>
                <w:szCs w:val="20"/>
              </w:rPr>
            </w:pPr>
            <w:r>
              <w:rPr>
                <w:sz w:val="20"/>
                <w:szCs w:val="20"/>
              </w:rPr>
              <w:t>22</w:t>
            </w:r>
          </w:p>
        </w:tc>
        <w:tc>
          <w:tcPr>
            <w:tcW w:w="1197" w:type="dxa"/>
            <w:shd w:val="clear" w:color="auto" w:fill="auto"/>
          </w:tcPr>
          <w:p w14:paraId="49C0A9E6" w14:textId="77777777" w:rsidR="004B3D41" w:rsidRPr="002B2B6E" w:rsidRDefault="004B3D41" w:rsidP="00F51527">
            <w:pPr>
              <w:spacing w:before="120"/>
              <w:jc w:val="center"/>
              <w:rPr>
                <w:sz w:val="20"/>
                <w:szCs w:val="20"/>
              </w:rPr>
            </w:pPr>
          </w:p>
        </w:tc>
        <w:tc>
          <w:tcPr>
            <w:tcW w:w="1842" w:type="dxa"/>
            <w:shd w:val="clear" w:color="auto" w:fill="auto"/>
          </w:tcPr>
          <w:p w14:paraId="7F42C779" w14:textId="77777777" w:rsidR="004B3D41" w:rsidRPr="002B2B6E" w:rsidRDefault="004B3D41" w:rsidP="00F51527">
            <w:pPr>
              <w:spacing w:before="120"/>
              <w:jc w:val="center"/>
              <w:rPr>
                <w:sz w:val="20"/>
                <w:szCs w:val="20"/>
              </w:rPr>
            </w:pPr>
          </w:p>
        </w:tc>
        <w:tc>
          <w:tcPr>
            <w:tcW w:w="2129" w:type="dxa"/>
            <w:shd w:val="clear" w:color="auto" w:fill="auto"/>
          </w:tcPr>
          <w:p w14:paraId="3FEB74E1" w14:textId="77777777" w:rsidR="004B3D41" w:rsidRPr="002B2B6E" w:rsidRDefault="004B3D41" w:rsidP="00F208C9">
            <w:pPr>
              <w:spacing w:before="120"/>
              <w:jc w:val="center"/>
              <w:rPr>
                <w:sz w:val="20"/>
                <w:szCs w:val="20"/>
              </w:rPr>
            </w:pPr>
          </w:p>
        </w:tc>
      </w:tr>
      <w:tr w:rsidR="004B3D41" w:rsidRPr="002B2B6E" w14:paraId="43F54D2A" w14:textId="77777777" w:rsidTr="001F7C4A">
        <w:trPr>
          <w:trHeight w:val="302"/>
          <w:jc w:val="center"/>
        </w:trPr>
        <w:tc>
          <w:tcPr>
            <w:tcW w:w="1014" w:type="dxa"/>
            <w:shd w:val="clear" w:color="auto" w:fill="auto"/>
          </w:tcPr>
          <w:p w14:paraId="7235E18B" w14:textId="77777777" w:rsidR="004B3D41" w:rsidRPr="002B2B6E" w:rsidRDefault="00BD63CB" w:rsidP="00B845B8">
            <w:pPr>
              <w:spacing w:before="120"/>
              <w:jc w:val="center"/>
              <w:rPr>
                <w:sz w:val="20"/>
                <w:szCs w:val="20"/>
              </w:rPr>
            </w:pPr>
            <w:r>
              <w:rPr>
                <w:sz w:val="20"/>
                <w:szCs w:val="20"/>
              </w:rPr>
              <w:t>2.F</w:t>
            </w:r>
          </w:p>
        </w:tc>
        <w:tc>
          <w:tcPr>
            <w:tcW w:w="1158" w:type="dxa"/>
            <w:shd w:val="clear" w:color="auto" w:fill="auto"/>
          </w:tcPr>
          <w:p w14:paraId="181A7E12" w14:textId="77777777" w:rsidR="004B3D41" w:rsidRPr="002B2B6E" w:rsidRDefault="00080A14" w:rsidP="00F51527">
            <w:pPr>
              <w:spacing w:before="120"/>
              <w:jc w:val="center"/>
              <w:rPr>
                <w:sz w:val="20"/>
                <w:szCs w:val="20"/>
              </w:rPr>
            </w:pPr>
            <w:r>
              <w:rPr>
                <w:sz w:val="20"/>
                <w:szCs w:val="20"/>
              </w:rPr>
              <w:t>23</w:t>
            </w:r>
          </w:p>
        </w:tc>
        <w:tc>
          <w:tcPr>
            <w:tcW w:w="868" w:type="dxa"/>
            <w:shd w:val="clear" w:color="auto" w:fill="auto"/>
          </w:tcPr>
          <w:p w14:paraId="4B6333A8" w14:textId="77777777" w:rsidR="004B3D41" w:rsidRPr="002B2B6E" w:rsidRDefault="00080A14" w:rsidP="008D108F">
            <w:pPr>
              <w:spacing w:before="120"/>
              <w:jc w:val="center"/>
              <w:rPr>
                <w:sz w:val="20"/>
                <w:szCs w:val="20"/>
              </w:rPr>
            </w:pPr>
            <w:r>
              <w:rPr>
                <w:sz w:val="20"/>
                <w:szCs w:val="20"/>
              </w:rPr>
              <w:t>1</w:t>
            </w:r>
          </w:p>
        </w:tc>
        <w:tc>
          <w:tcPr>
            <w:tcW w:w="869" w:type="dxa"/>
            <w:shd w:val="clear" w:color="auto" w:fill="auto"/>
          </w:tcPr>
          <w:p w14:paraId="37C199EF" w14:textId="77777777" w:rsidR="004B3D41" w:rsidRPr="002B2B6E" w:rsidRDefault="00080A14" w:rsidP="00F51527">
            <w:pPr>
              <w:spacing w:before="120"/>
              <w:ind w:left="207"/>
              <w:jc w:val="center"/>
              <w:rPr>
                <w:sz w:val="20"/>
                <w:szCs w:val="20"/>
              </w:rPr>
            </w:pPr>
            <w:r>
              <w:rPr>
                <w:sz w:val="20"/>
                <w:szCs w:val="20"/>
              </w:rPr>
              <w:t>22</w:t>
            </w:r>
          </w:p>
        </w:tc>
        <w:tc>
          <w:tcPr>
            <w:tcW w:w="1197" w:type="dxa"/>
            <w:shd w:val="clear" w:color="auto" w:fill="auto"/>
          </w:tcPr>
          <w:p w14:paraId="193B40DD" w14:textId="77777777" w:rsidR="004B3D41" w:rsidRPr="002B2B6E" w:rsidRDefault="004B3D41" w:rsidP="00F51527">
            <w:pPr>
              <w:spacing w:before="120"/>
              <w:jc w:val="center"/>
              <w:rPr>
                <w:sz w:val="20"/>
                <w:szCs w:val="20"/>
              </w:rPr>
            </w:pPr>
          </w:p>
        </w:tc>
        <w:tc>
          <w:tcPr>
            <w:tcW w:w="1842" w:type="dxa"/>
            <w:shd w:val="clear" w:color="auto" w:fill="auto"/>
          </w:tcPr>
          <w:p w14:paraId="11342C5D" w14:textId="77777777" w:rsidR="004B3D41" w:rsidRPr="002B2B6E" w:rsidRDefault="004B3D41" w:rsidP="00F51527">
            <w:pPr>
              <w:spacing w:before="120"/>
              <w:jc w:val="center"/>
              <w:rPr>
                <w:sz w:val="20"/>
                <w:szCs w:val="20"/>
              </w:rPr>
            </w:pPr>
          </w:p>
        </w:tc>
        <w:tc>
          <w:tcPr>
            <w:tcW w:w="2129" w:type="dxa"/>
            <w:shd w:val="clear" w:color="auto" w:fill="auto"/>
          </w:tcPr>
          <w:p w14:paraId="1996A99B" w14:textId="77777777" w:rsidR="004B3D41" w:rsidRPr="002B2B6E" w:rsidRDefault="00675B5B" w:rsidP="00F208C9">
            <w:pPr>
              <w:spacing w:before="120"/>
              <w:jc w:val="center"/>
              <w:rPr>
                <w:sz w:val="20"/>
                <w:szCs w:val="20"/>
              </w:rPr>
            </w:pPr>
            <w:r>
              <w:rPr>
                <w:sz w:val="20"/>
                <w:szCs w:val="20"/>
              </w:rPr>
              <w:t>4</w:t>
            </w:r>
          </w:p>
        </w:tc>
      </w:tr>
      <w:tr w:rsidR="004B3D41" w:rsidRPr="002B2B6E" w14:paraId="6348166E" w14:textId="77777777" w:rsidTr="001F7C4A">
        <w:trPr>
          <w:trHeight w:val="302"/>
          <w:jc w:val="center"/>
        </w:trPr>
        <w:tc>
          <w:tcPr>
            <w:tcW w:w="1014" w:type="dxa"/>
            <w:shd w:val="clear" w:color="auto" w:fill="auto"/>
          </w:tcPr>
          <w:p w14:paraId="349E2464" w14:textId="77777777" w:rsidR="004B3D41" w:rsidRPr="002B2B6E" w:rsidRDefault="00BD63CB" w:rsidP="00B845B8">
            <w:pPr>
              <w:spacing w:before="120"/>
              <w:jc w:val="center"/>
              <w:rPr>
                <w:sz w:val="20"/>
                <w:szCs w:val="20"/>
              </w:rPr>
            </w:pPr>
            <w:r>
              <w:rPr>
                <w:sz w:val="20"/>
                <w:szCs w:val="20"/>
              </w:rPr>
              <w:t>2.G</w:t>
            </w:r>
          </w:p>
        </w:tc>
        <w:tc>
          <w:tcPr>
            <w:tcW w:w="1158" w:type="dxa"/>
            <w:shd w:val="clear" w:color="auto" w:fill="auto"/>
          </w:tcPr>
          <w:p w14:paraId="31E6EBE4" w14:textId="77777777" w:rsidR="004B3D41" w:rsidRPr="002B2B6E" w:rsidRDefault="00080A14" w:rsidP="00F51527">
            <w:pPr>
              <w:spacing w:before="120"/>
              <w:jc w:val="center"/>
              <w:rPr>
                <w:sz w:val="20"/>
                <w:szCs w:val="20"/>
              </w:rPr>
            </w:pPr>
            <w:r>
              <w:rPr>
                <w:sz w:val="20"/>
                <w:szCs w:val="20"/>
              </w:rPr>
              <w:t>22</w:t>
            </w:r>
          </w:p>
        </w:tc>
        <w:tc>
          <w:tcPr>
            <w:tcW w:w="868" w:type="dxa"/>
            <w:shd w:val="clear" w:color="auto" w:fill="auto"/>
          </w:tcPr>
          <w:p w14:paraId="02F46253" w14:textId="77777777" w:rsidR="004B3D41" w:rsidRPr="002B2B6E" w:rsidRDefault="00080A14" w:rsidP="008D108F">
            <w:pPr>
              <w:spacing w:before="120"/>
              <w:jc w:val="center"/>
              <w:rPr>
                <w:sz w:val="20"/>
                <w:szCs w:val="20"/>
              </w:rPr>
            </w:pPr>
            <w:r>
              <w:rPr>
                <w:sz w:val="20"/>
                <w:szCs w:val="20"/>
              </w:rPr>
              <w:t>8</w:t>
            </w:r>
          </w:p>
        </w:tc>
        <w:tc>
          <w:tcPr>
            <w:tcW w:w="869" w:type="dxa"/>
            <w:shd w:val="clear" w:color="auto" w:fill="auto"/>
          </w:tcPr>
          <w:p w14:paraId="746CAB1E" w14:textId="77777777" w:rsidR="004B3D41" w:rsidRPr="002B2B6E" w:rsidRDefault="00080A14" w:rsidP="00F51527">
            <w:pPr>
              <w:spacing w:before="120"/>
              <w:ind w:left="207"/>
              <w:jc w:val="center"/>
              <w:rPr>
                <w:sz w:val="20"/>
                <w:szCs w:val="20"/>
              </w:rPr>
            </w:pPr>
            <w:r>
              <w:rPr>
                <w:sz w:val="20"/>
                <w:szCs w:val="20"/>
              </w:rPr>
              <w:t>14</w:t>
            </w:r>
          </w:p>
        </w:tc>
        <w:tc>
          <w:tcPr>
            <w:tcW w:w="1197" w:type="dxa"/>
            <w:shd w:val="clear" w:color="auto" w:fill="auto"/>
          </w:tcPr>
          <w:p w14:paraId="07ED9B1C" w14:textId="77777777" w:rsidR="004B3D41" w:rsidRPr="002B2B6E" w:rsidRDefault="004B3D41" w:rsidP="00F51527">
            <w:pPr>
              <w:spacing w:before="120"/>
              <w:jc w:val="center"/>
              <w:rPr>
                <w:sz w:val="20"/>
                <w:szCs w:val="20"/>
              </w:rPr>
            </w:pPr>
          </w:p>
        </w:tc>
        <w:tc>
          <w:tcPr>
            <w:tcW w:w="1842" w:type="dxa"/>
            <w:shd w:val="clear" w:color="auto" w:fill="auto"/>
          </w:tcPr>
          <w:p w14:paraId="4164394B" w14:textId="77777777" w:rsidR="004B3D41" w:rsidRPr="002B2B6E" w:rsidRDefault="004B3D41" w:rsidP="00BF3C15">
            <w:pPr>
              <w:spacing w:before="120"/>
              <w:jc w:val="center"/>
              <w:rPr>
                <w:sz w:val="20"/>
                <w:szCs w:val="20"/>
              </w:rPr>
            </w:pPr>
          </w:p>
        </w:tc>
        <w:tc>
          <w:tcPr>
            <w:tcW w:w="2129" w:type="dxa"/>
            <w:shd w:val="clear" w:color="auto" w:fill="auto"/>
          </w:tcPr>
          <w:p w14:paraId="3CF6CDF5" w14:textId="77777777" w:rsidR="004B3D41" w:rsidRPr="002B2B6E" w:rsidRDefault="00675B5B" w:rsidP="00F208C9">
            <w:pPr>
              <w:spacing w:before="120"/>
              <w:jc w:val="center"/>
              <w:rPr>
                <w:sz w:val="20"/>
                <w:szCs w:val="20"/>
              </w:rPr>
            </w:pPr>
            <w:r>
              <w:rPr>
                <w:sz w:val="20"/>
                <w:szCs w:val="20"/>
              </w:rPr>
              <w:t>5</w:t>
            </w:r>
          </w:p>
        </w:tc>
      </w:tr>
      <w:tr w:rsidR="00FF1E22" w:rsidRPr="002B2B6E" w14:paraId="3B025382" w14:textId="77777777" w:rsidTr="001F7C4A">
        <w:trPr>
          <w:trHeight w:val="302"/>
          <w:jc w:val="center"/>
        </w:trPr>
        <w:tc>
          <w:tcPr>
            <w:tcW w:w="1014" w:type="dxa"/>
            <w:shd w:val="clear" w:color="auto" w:fill="auto"/>
          </w:tcPr>
          <w:p w14:paraId="5F915F6A" w14:textId="77777777" w:rsidR="00FF1E22" w:rsidRDefault="00BD63CB" w:rsidP="00B845B8">
            <w:pPr>
              <w:spacing w:before="120"/>
              <w:jc w:val="center"/>
              <w:rPr>
                <w:sz w:val="20"/>
                <w:szCs w:val="20"/>
              </w:rPr>
            </w:pPr>
            <w:r>
              <w:rPr>
                <w:sz w:val="20"/>
                <w:szCs w:val="20"/>
              </w:rPr>
              <w:t>2.KH</w:t>
            </w:r>
          </w:p>
        </w:tc>
        <w:tc>
          <w:tcPr>
            <w:tcW w:w="1158" w:type="dxa"/>
            <w:shd w:val="clear" w:color="auto" w:fill="auto"/>
          </w:tcPr>
          <w:p w14:paraId="67063D19" w14:textId="77777777" w:rsidR="00FF1E22" w:rsidRPr="002B2B6E" w:rsidRDefault="00080A14" w:rsidP="00F51527">
            <w:pPr>
              <w:spacing w:before="120"/>
              <w:jc w:val="center"/>
              <w:rPr>
                <w:sz w:val="20"/>
                <w:szCs w:val="20"/>
              </w:rPr>
            </w:pPr>
            <w:r>
              <w:rPr>
                <w:sz w:val="20"/>
                <w:szCs w:val="20"/>
              </w:rPr>
              <w:t>27</w:t>
            </w:r>
          </w:p>
        </w:tc>
        <w:tc>
          <w:tcPr>
            <w:tcW w:w="868" w:type="dxa"/>
            <w:shd w:val="clear" w:color="auto" w:fill="auto"/>
          </w:tcPr>
          <w:p w14:paraId="7562CEE1" w14:textId="77777777" w:rsidR="00FF1E22" w:rsidRPr="002B2B6E" w:rsidRDefault="00080A14" w:rsidP="008D108F">
            <w:pPr>
              <w:spacing w:before="120"/>
              <w:jc w:val="center"/>
              <w:rPr>
                <w:sz w:val="20"/>
                <w:szCs w:val="20"/>
              </w:rPr>
            </w:pPr>
            <w:r>
              <w:rPr>
                <w:sz w:val="20"/>
                <w:szCs w:val="20"/>
              </w:rPr>
              <w:t>16</w:t>
            </w:r>
          </w:p>
        </w:tc>
        <w:tc>
          <w:tcPr>
            <w:tcW w:w="869" w:type="dxa"/>
            <w:shd w:val="clear" w:color="auto" w:fill="auto"/>
          </w:tcPr>
          <w:p w14:paraId="6AA79608" w14:textId="77777777" w:rsidR="00FF1E22" w:rsidRPr="002B2B6E" w:rsidRDefault="00080A14" w:rsidP="00F51527">
            <w:pPr>
              <w:spacing w:before="120"/>
              <w:ind w:left="207"/>
              <w:jc w:val="center"/>
              <w:rPr>
                <w:sz w:val="20"/>
                <w:szCs w:val="20"/>
              </w:rPr>
            </w:pPr>
            <w:r>
              <w:rPr>
                <w:sz w:val="20"/>
                <w:szCs w:val="20"/>
              </w:rPr>
              <w:t>11</w:t>
            </w:r>
          </w:p>
        </w:tc>
        <w:tc>
          <w:tcPr>
            <w:tcW w:w="1197" w:type="dxa"/>
            <w:shd w:val="clear" w:color="auto" w:fill="auto"/>
          </w:tcPr>
          <w:p w14:paraId="3A339A55" w14:textId="77777777" w:rsidR="00FF1E22" w:rsidRPr="002B2B6E" w:rsidRDefault="00FF1E22" w:rsidP="00F51527">
            <w:pPr>
              <w:spacing w:before="120"/>
              <w:jc w:val="center"/>
              <w:rPr>
                <w:sz w:val="20"/>
                <w:szCs w:val="20"/>
              </w:rPr>
            </w:pPr>
          </w:p>
        </w:tc>
        <w:tc>
          <w:tcPr>
            <w:tcW w:w="1842" w:type="dxa"/>
            <w:shd w:val="clear" w:color="auto" w:fill="auto"/>
          </w:tcPr>
          <w:p w14:paraId="68B47828" w14:textId="77777777" w:rsidR="00FF1E22" w:rsidRPr="002B2B6E" w:rsidRDefault="00FF1E22" w:rsidP="00BF3C15">
            <w:pPr>
              <w:spacing w:before="120"/>
              <w:jc w:val="center"/>
              <w:rPr>
                <w:sz w:val="20"/>
                <w:szCs w:val="20"/>
              </w:rPr>
            </w:pPr>
          </w:p>
        </w:tc>
        <w:tc>
          <w:tcPr>
            <w:tcW w:w="2129" w:type="dxa"/>
            <w:shd w:val="clear" w:color="auto" w:fill="auto"/>
          </w:tcPr>
          <w:p w14:paraId="6E728918" w14:textId="77777777" w:rsidR="00FF1E22" w:rsidRPr="002B2B6E" w:rsidRDefault="00675B5B" w:rsidP="00F208C9">
            <w:pPr>
              <w:spacing w:before="120"/>
              <w:jc w:val="center"/>
              <w:rPr>
                <w:sz w:val="20"/>
                <w:szCs w:val="20"/>
              </w:rPr>
            </w:pPr>
            <w:r>
              <w:rPr>
                <w:sz w:val="20"/>
                <w:szCs w:val="20"/>
              </w:rPr>
              <w:t>4</w:t>
            </w:r>
          </w:p>
        </w:tc>
      </w:tr>
      <w:tr w:rsidR="004B3D41" w:rsidRPr="002B2B6E" w14:paraId="78A899D6" w14:textId="77777777" w:rsidTr="001F7C4A">
        <w:trPr>
          <w:trHeight w:val="302"/>
          <w:jc w:val="center"/>
        </w:trPr>
        <w:tc>
          <w:tcPr>
            <w:tcW w:w="1014" w:type="dxa"/>
            <w:shd w:val="clear" w:color="auto" w:fill="auto"/>
          </w:tcPr>
          <w:p w14:paraId="634A6A61" w14:textId="77777777" w:rsidR="004B3D41" w:rsidRPr="002B2B6E" w:rsidRDefault="00BD63CB" w:rsidP="00B845B8">
            <w:pPr>
              <w:spacing w:before="120"/>
              <w:jc w:val="center"/>
              <w:rPr>
                <w:sz w:val="20"/>
                <w:szCs w:val="20"/>
              </w:rPr>
            </w:pPr>
            <w:r>
              <w:rPr>
                <w:sz w:val="20"/>
                <w:szCs w:val="20"/>
              </w:rPr>
              <w:t>2.M</w:t>
            </w:r>
          </w:p>
        </w:tc>
        <w:tc>
          <w:tcPr>
            <w:tcW w:w="1158" w:type="dxa"/>
            <w:shd w:val="clear" w:color="auto" w:fill="auto"/>
          </w:tcPr>
          <w:p w14:paraId="38E0085F" w14:textId="77777777" w:rsidR="004B3D41" w:rsidRPr="002B2B6E" w:rsidRDefault="00080A14" w:rsidP="00F51527">
            <w:pPr>
              <w:spacing w:before="120"/>
              <w:jc w:val="center"/>
              <w:rPr>
                <w:sz w:val="20"/>
                <w:szCs w:val="20"/>
              </w:rPr>
            </w:pPr>
            <w:r>
              <w:rPr>
                <w:sz w:val="20"/>
                <w:szCs w:val="20"/>
              </w:rPr>
              <w:t>25</w:t>
            </w:r>
          </w:p>
        </w:tc>
        <w:tc>
          <w:tcPr>
            <w:tcW w:w="868" w:type="dxa"/>
            <w:shd w:val="clear" w:color="auto" w:fill="auto"/>
          </w:tcPr>
          <w:p w14:paraId="05ADE507" w14:textId="77777777" w:rsidR="004B3D41" w:rsidRPr="002B2B6E" w:rsidRDefault="00080A14" w:rsidP="008D108F">
            <w:pPr>
              <w:spacing w:before="120"/>
              <w:jc w:val="center"/>
              <w:rPr>
                <w:sz w:val="20"/>
                <w:szCs w:val="20"/>
              </w:rPr>
            </w:pPr>
            <w:r>
              <w:rPr>
                <w:sz w:val="20"/>
                <w:szCs w:val="20"/>
              </w:rPr>
              <w:t>8</w:t>
            </w:r>
          </w:p>
        </w:tc>
        <w:tc>
          <w:tcPr>
            <w:tcW w:w="869" w:type="dxa"/>
            <w:shd w:val="clear" w:color="auto" w:fill="auto"/>
          </w:tcPr>
          <w:p w14:paraId="7B380013" w14:textId="77777777" w:rsidR="004B3D41" w:rsidRPr="002B2B6E" w:rsidRDefault="00080A14" w:rsidP="00F51527">
            <w:pPr>
              <w:spacing w:before="120"/>
              <w:ind w:left="207"/>
              <w:jc w:val="center"/>
              <w:rPr>
                <w:sz w:val="20"/>
                <w:szCs w:val="20"/>
              </w:rPr>
            </w:pPr>
            <w:r>
              <w:rPr>
                <w:sz w:val="20"/>
                <w:szCs w:val="20"/>
              </w:rPr>
              <w:t>17</w:t>
            </w:r>
          </w:p>
        </w:tc>
        <w:tc>
          <w:tcPr>
            <w:tcW w:w="1197" w:type="dxa"/>
            <w:shd w:val="clear" w:color="auto" w:fill="auto"/>
          </w:tcPr>
          <w:p w14:paraId="2E67E47F" w14:textId="77777777" w:rsidR="004B3D41" w:rsidRPr="002B2B6E" w:rsidRDefault="00080A14" w:rsidP="00F51527">
            <w:pPr>
              <w:spacing w:before="120"/>
              <w:jc w:val="center"/>
              <w:rPr>
                <w:sz w:val="20"/>
                <w:szCs w:val="20"/>
              </w:rPr>
            </w:pPr>
            <w:r>
              <w:rPr>
                <w:sz w:val="20"/>
                <w:szCs w:val="20"/>
              </w:rPr>
              <w:t>1</w:t>
            </w:r>
          </w:p>
        </w:tc>
        <w:tc>
          <w:tcPr>
            <w:tcW w:w="1842" w:type="dxa"/>
            <w:shd w:val="clear" w:color="auto" w:fill="auto"/>
          </w:tcPr>
          <w:p w14:paraId="62B59EE5" w14:textId="77777777" w:rsidR="004B3D41" w:rsidRPr="002B2B6E" w:rsidRDefault="00080A14" w:rsidP="00F51527">
            <w:pPr>
              <w:spacing w:before="120"/>
              <w:jc w:val="center"/>
              <w:rPr>
                <w:sz w:val="20"/>
                <w:szCs w:val="20"/>
              </w:rPr>
            </w:pPr>
            <w:r>
              <w:rPr>
                <w:sz w:val="20"/>
                <w:szCs w:val="20"/>
              </w:rPr>
              <w:t>1</w:t>
            </w:r>
          </w:p>
        </w:tc>
        <w:tc>
          <w:tcPr>
            <w:tcW w:w="2129" w:type="dxa"/>
            <w:shd w:val="clear" w:color="auto" w:fill="auto"/>
          </w:tcPr>
          <w:p w14:paraId="6C9DB152" w14:textId="77777777" w:rsidR="004B3D41" w:rsidRPr="002B2B6E" w:rsidRDefault="00675B5B" w:rsidP="00F208C9">
            <w:pPr>
              <w:spacing w:before="120"/>
              <w:jc w:val="center"/>
              <w:rPr>
                <w:sz w:val="20"/>
                <w:szCs w:val="20"/>
              </w:rPr>
            </w:pPr>
            <w:r>
              <w:rPr>
                <w:sz w:val="20"/>
                <w:szCs w:val="20"/>
              </w:rPr>
              <w:t>1</w:t>
            </w:r>
          </w:p>
        </w:tc>
      </w:tr>
      <w:tr w:rsidR="004B3D41" w:rsidRPr="002B2B6E" w14:paraId="7C1AD677" w14:textId="77777777" w:rsidTr="001F7C4A">
        <w:trPr>
          <w:trHeight w:val="302"/>
          <w:jc w:val="center"/>
        </w:trPr>
        <w:tc>
          <w:tcPr>
            <w:tcW w:w="1014" w:type="dxa"/>
            <w:shd w:val="clear" w:color="auto" w:fill="auto"/>
          </w:tcPr>
          <w:p w14:paraId="77229B1A" w14:textId="77777777" w:rsidR="004B3D41" w:rsidRPr="002B2B6E" w:rsidRDefault="00BD63CB" w:rsidP="00B845B8">
            <w:pPr>
              <w:spacing w:before="120"/>
              <w:jc w:val="center"/>
              <w:rPr>
                <w:sz w:val="20"/>
                <w:szCs w:val="20"/>
              </w:rPr>
            </w:pPr>
            <w:r>
              <w:rPr>
                <w:sz w:val="20"/>
                <w:szCs w:val="20"/>
              </w:rPr>
              <w:t>3.A</w:t>
            </w:r>
          </w:p>
        </w:tc>
        <w:tc>
          <w:tcPr>
            <w:tcW w:w="1158" w:type="dxa"/>
            <w:shd w:val="clear" w:color="auto" w:fill="auto"/>
          </w:tcPr>
          <w:p w14:paraId="05A53819" w14:textId="77777777" w:rsidR="004B3D41" w:rsidRPr="002B2B6E" w:rsidRDefault="00080A14" w:rsidP="00F51527">
            <w:pPr>
              <w:spacing w:before="120"/>
              <w:jc w:val="center"/>
              <w:rPr>
                <w:sz w:val="20"/>
                <w:szCs w:val="20"/>
              </w:rPr>
            </w:pPr>
            <w:r>
              <w:rPr>
                <w:sz w:val="20"/>
                <w:szCs w:val="20"/>
              </w:rPr>
              <w:t>25</w:t>
            </w:r>
          </w:p>
        </w:tc>
        <w:tc>
          <w:tcPr>
            <w:tcW w:w="868" w:type="dxa"/>
            <w:shd w:val="clear" w:color="auto" w:fill="auto"/>
          </w:tcPr>
          <w:p w14:paraId="2E65D01B" w14:textId="77777777" w:rsidR="004B3D41" w:rsidRPr="002B2B6E" w:rsidRDefault="00080A14" w:rsidP="008D108F">
            <w:pPr>
              <w:spacing w:before="120"/>
              <w:jc w:val="center"/>
              <w:rPr>
                <w:sz w:val="20"/>
                <w:szCs w:val="20"/>
              </w:rPr>
            </w:pPr>
            <w:r>
              <w:rPr>
                <w:sz w:val="20"/>
                <w:szCs w:val="20"/>
              </w:rPr>
              <w:t>3</w:t>
            </w:r>
          </w:p>
        </w:tc>
        <w:tc>
          <w:tcPr>
            <w:tcW w:w="869" w:type="dxa"/>
            <w:shd w:val="clear" w:color="auto" w:fill="auto"/>
          </w:tcPr>
          <w:p w14:paraId="12ED580E" w14:textId="77777777" w:rsidR="004B3D41" w:rsidRPr="002B2B6E" w:rsidRDefault="00080A14" w:rsidP="00F51527">
            <w:pPr>
              <w:spacing w:before="120"/>
              <w:ind w:left="207"/>
              <w:jc w:val="center"/>
              <w:rPr>
                <w:sz w:val="20"/>
                <w:szCs w:val="20"/>
              </w:rPr>
            </w:pPr>
            <w:r>
              <w:rPr>
                <w:sz w:val="20"/>
                <w:szCs w:val="20"/>
              </w:rPr>
              <w:t>22</w:t>
            </w:r>
          </w:p>
        </w:tc>
        <w:tc>
          <w:tcPr>
            <w:tcW w:w="1197" w:type="dxa"/>
            <w:shd w:val="clear" w:color="auto" w:fill="auto"/>
          </w:tcPr>
          <w:p w14:paraId="3657C610" w14:textId="77777777" w:rsidR="004B3D41" w:rsidRPr="002B2B6E" w:rsidRDefault="004B3D41" w:rsidP="00F51527">
            <w:pPr>
              <w:spacing w:before="120"/>
              <w:jc w:val="center"/>
              <w:rPr>
                <w:sz w:val="20"/>
                <w:szCs w:val="20"/>
              </w:rPr>
            </w:pPr>
          </w:p>
        </w:tc>
        <w:tc>
          <w:tcPr>
            <w:tcW w:w="1842" w:type="dxa"/>
            <w:shd w:val="clear" w:color="auto" w:fill="auto"/>
          </w:tcPr>
          <w:p w14:paraId="60561765" w14:textId="77777777" w:rsidR="004B3D41" w:rsidRPr="002B2B6E" w:rsidRDefault="004B3D41" w:rsidP="00F51527">
            <w:pPr>
              <w:spacing w:before="120"/>
              <w:jc w:val="center"/>
              <w:rPr>
                <w:sz w:val="20"/>
                <w:szCs w:val="20"/>
              </w:rPr>
            </w:pPr>
          </w:p>
        </w:tc>
        <w:tc>
          <w:tcPr>
            <w:tcW w:w="2129" w:type="dxa"/>
            <w:shd w:val="clear" w:color="auto" w:fill="auto"/>
          </w:tcPr>
          <w:p w14:paraId="61CC77BF" w14:textId="77777777" w:rsidR="004B3D41" w:rsidRPr="002B2B6E" w:rsidRDefault="004B3D41" w:rsidP="00F208C9">
            <w:pPr>
              <w:spacing w:before="120"/>
              <w:jc w:val="center"/>
              <w:rPr>
                <w:sz w:val="20"/>
                <w:szCs w:val="20"/>
              </w:rPr>
            </w:pPr>
          </w:p>
        </w:tc>
      </w:tr>
      <w:tr w:rsidR="004B3D41" w:rsidRPr="002B2B6E" w14:paraId="373DB567" w14:textId="77777777" w:rsidTr="001F7C4A">
        <w:trPr>
          <w:trHeight w:val="302"/>
          <w:jc w:val="center"/>
        </w:trPr>
        <w:tc>
          <w:tcPr>
            <w:tcW w:w="1014" w:type="dxa"/>
            <w:shd w:val="clear" w:color="auto" w:fill="auto"/>
          </w:tcPr>
          <w:p w14:paraId="2CA28BA4" w14:textId="77777777" w:rsidR="004B3D41" w:rsidRPr="002B2B6E" w:rsidRDefault="00BD63CB" w:rsidP="00B845B8">
            <w:pPr>
              <w:spacing w:before="120"/>
              <w:jc w:val="center"/>
              <w:rPr>
                <w:sz w:val="20"/>
                <w:szCs w:val="20"/>
              </w:rPr>
            </w:pPr>
            <w:r>
              <w:rPr>
                <w:sz w:val="20"/>
                <w:szCs w:val="20"/>
              </w:rPr>
              <w:t>3.B</w:t>
            </w:r>
          </w:p>
        </w:tc>
        <w:tc>
          <w:tcPr>
            <w:tcW w:w="1158" w:type="dxa"/>
            <w:shd w:val="clear" w:color="auto" w:fill="auto"/>
          </w:tcPr>
          <w:p w14:paraId="72D3E885" w14:textId="77777777" w:rsidR="004B3D41" w:rsidRPr="002B2B6E" w:rsidRDefault="00080A14" w:rsidP="00F51527">
            <w:pPr>
              <w:spacing w:before="120"/>
              <w:jc w:val="center"/>
              <w:rPr>
                <w:sz w:val="20"/>
                <w:szCs w:val="20"/>
              </w:rPr>
            </w:pPr>
            <w:r>
              <w:rPr>
                <w:sz w:val="20"/>
                <w:szCs w:val="20"/>
              </w:rPr>
              <w:t>27</w:t>
            </w:r>
          </w:p>
        </w:tc>
        <w:tc>
          <w:tcPr>
            <w:tcW w:w="868" w:type="dxa"/>
            <w:shd w:val="clear" w:color="auto" w:fill="auto"/>
          </w:tcPr>
          <w:p w14:paraId="468C1D45" w14:textId="77777777" w:rsidR="004B3D41" w:rsidRPr="002B2B6E" w:rsidRDefault="00080A14" w:rsidP="008D108F">
            <w:pPr>
              <w:spacing w:before="120"/>
              <w:jc w:val="center"/>
              <w:rPr>
                <w:sz w:val="20"/>
                <w:szCs w:val="20"/>
              </w:rPr>
            </w:pPr>
            <w:r>
              <w:rPr>
                <w:sz w:val="20"/>
                <w:szCs w:val="20"/>
              </w:rPr>
              <w:t>5</w:t>
            </w:r>
          </w:p>
        </w:tc>
        <w:tc>
          <w:tcPr>
            <w:tcW w:w="869" w:type="dxa"/>
            <w:shd w:val="clear" w:color="auto" w:fill="auto"/>
          </w:tcPr>
          <w:p w14:paraId="084BA9BA" w14:textId="77777777" w:rsidR="004B3D41" w:rsidRPr="002B2B6E" w:rsidRDefault="00080A14" w:rsidP="00F51527">
            <w:pPr>
              <w:spacing w:before="120"/>
              <w:ind w:left="207"/>
              <w:jc w:val="center"/>
              <w:rPr>
                <w:sz w:val="20"/>
                <w:szCs w:val="20"/>
              </w:rPr>
            </w:pPr>
            <w:r>
              <w:rPr>
                <w:sz w:val="20"/>
                <w:szCs w:val="20"/>
              </w:rPr>
              <w:t>22</w:t>
            </w:r>
          </w:p>
        </w:tc>
        <w:tc>
          <w:tcPr>
            <w:tcW w:w="1197" w:type="dxa"/>
            <w:shd w:val="clear" w:color="auto" w:fill="auto"/>
          </w:tcPr>
          <w:p w14:paraId="59BAE6E3" w14:textId="77777777" w:rsidR="004B3D41" w:rsidRPr="002B2B6E" w:rsidRDefault="004B3D41" w:rsidP="00F51527">
            <w:pPr>
              <w:spacing w:before="120"/>
              <w:jc w:val="center"/>
              <w:rPr>
                <w:sz w:val="20"/>
                <w:szCs w:val="20"/>
              </w:rPr>
            </w:pPr>
          </w:p>
        </w:tc>
        <w:tc>
          <w:tcPr>
            <w:tcW w:w="1842" w:type="dxa"/>
            <w:shd w:val="clear" w:color="auto" w:fill="auto"/>
          </w:tcPr>
          <w:p w14:paraId="723873A5" w14:textId="77777777" w:rsidR="004B3D41" w:rsidRPr="002B2B6E" w:rsidRDefault="004B3D41" w:rsidP="00F51527">
            <w:pPr>
              <w:spacing w:before="120"/>
              <w:jc w:val="center"/>
              <w:rPr>
                <w:sz w:val="20"/>
                <w:szCs w:val="20"/>
              </w:rPr>
            </w:pPr>
          </w:p>
        </w:tc>
        <w:tc>
          <w:tcPr>
            <w:tcW w:w="2129" w:type="dxa"/>
            <w:shd w:val="clear" w:color="auto" w:fill="auto"/>
          </w:tcPr>
          <w:p w14:paraId="7AB97155" w14:textId="77777777" w:rsidR="004B3D41" w:rsidRPr="002B2B6E" w:rsidRDefault="004B3D41" w:rsidP="00F208C9">
            <w:pPr>
              <w:spacing w:before="120"/>
              <w:jc w:val="center"/>
              <w:rPr>
                <w:sz w:val="20"/>
                <w:szCs w:val="20"/>
              </w:rPr>
            </w:pPr>
          </w:p>
        </w:tc>
      </w:tr>
      <w:tr w:rsidR="004B3D41" w:rsidRPr="002B2B6E" w14:paraId="219D805B" w14:textId="77777777" w:rsidTr="001F7C4A">
        <w:trPr>
          <w:trHeight w:val="302"/>
          <w:jc w:val="center"/>
        </w:trPr>
        <w:tc>
          <w:tcPr>
            <w:tcW w:w="1014" w:type="dxa"/>
            <w:shd w:val="clear" w:color="auto" w:fill="auto"/>
          </w:tcPr>
          <w:p w14:paraId="5564FD12" w14:textId="77777777" w:rsidR="004B3D41" w:rsidRPr="002B2B6E" w:rsidRDefault="00BD63CB" w:rsidP="00B845B8">
            <w:pPr>
              <w:spacing w:before="120"/>
              <w:jc w:val="center"/>
              <w:rPr>
                <w:sz w:val="20"/>
                <w:szCs w:val="20"/>
              </w:rPr>
            </w:pPr>
            <w:r>
              <w:rPr>
                <w:sz w:val="20"/>
                <w:szCs w:val="20"/>
              </w:rPr>
              <w:t>3.C</w:t>
            </w:r>
          </w:p>
        </w:tc>
        <w:tc>
          <w:tcPr>
            <w:tcW w:w="1158" w:type="dxa"/>
            <w:shd w:val="clear" w:color="auto" w:fill="auto"/>
          </w:tcPr>
          <w:p w14:paraId="1E4D6E6A" w14:textId="77777777" w:rsidR="004B3D41" w:rsidRPr="002B2B6E" w:rsidRDefault="00080A14" w:rsidP="00F51527">
            <w:pPr>
              <w:spacing w:before="120"/>
              <w:jc w:val="center"/>
              <w:rPr>
                <w:sz w:val="20"/>
                <w:szCs w:val="20"/>
              </w:rPr>
            </w:pPr>
            <w:r>
              <w:rPr>
                <w:sz w:val="20"/>
                <w:szCs w:val="20"/>
              </w:rPr>
              <w:t>20</w:t>
            </w:r>
          </w:p>
        </w:tc>
        <w:tc>
          <w:tcPr>
            <w:tcW w:w="868" w:type="dxa"/>
            <w:shd w:val="clear" w:color="auto" w:fill="auto"/>
          </w:tcPr>
          <w:p w14:paraId="1B9187F1" w14:textId="77777777" w:rsidR="004B3D41" w:rsidRPr="002B2B6E" w:rsidRDefault="00080A14" w:rsidP="008D108F">
            <w:pPr>
              <w:spacing w:before="120"/>
              <w:jc w:val="center"/>
              <w:rPr>
                <w:sz w:val="20"/>
                <w:szCs w:val="20"/>
              </w:rPr>
            </w:pPr>
            <w:r>
              <w:rPr>
                <w:sz w:val="20"/>
                <w:szCs w:val="20"/>
              </w:rPr>
              <w:t>2</w:t>
            </w:r>
          </w:p>
        </w:tc>
        <w:tc>
          <w:tcPr>
            <w:tcW w:w="869" w:type="dxa"/>
            <w:shd w:val="clear" w:color="auto" w:fill="auto"/>
          </w:tcPr>
          <w:p w14:paraId="3918DB34" w14:textId="77777777" w:rsidR="004B3D41" w:rsidRPr="002B2B6E" w:rsidRDefault="00080A14" w:rsidP="00F51527">
            <w:pPr>
              <w:spacing w:before="120"/>
              <w:ind w:left="207"/>
              <w:jc w:val="center"/>
              <w:rPr>
                <w:sz w:val="20"/>
                <w:szCs w:val="20"/>
              </w:rPr>
            </w:pPr>
            <w:r>
              <w:rPr>
                <w:sz w:val="20"/>
                <w:szCs w:val="20"/>
              </w:rPr>
              <w:t>18</w:t>
            </w:r>
          </w:p>
        </w:tc>
        <w:tc>
          <w:tcPr>
            <w:tcW w:w="1197" w:type="dxa"/>
            <w:shd w:val="clear" w:color="auto" w:fill="auto"/>
          </w:tcPr>
          <w:p w14:paraId="099E2BA4" w14:textId="77777777" w:rsidR="004B3D41" w:rsidRPr="002B2B6E" w:rsidRDefault="004B3D41" w:rsidP="00F51527">
            <w:pPr>
              <w:spacing w:before="120"/>
              <w:jc w:val="center"/>
              <w:rPr>
                <w:sz w:val="20"/>
                <w:szCs w:val="20"/>
              </w:rPr>
            </w:pPr>
          </w:p>
        </w:tc>
        <w:tc>
          <w:tcPr>
            <w:tcW w:w="1842" w:type="dxa"/>
            <w:shd w:val="clear" w:color="auto" w:fill="auto"/>
          </w:tcPr>
          <w:p w14:paraId="13FCEC93" w14:textId="77777777" w:rsidR="004B3D41" w:rsidRPr="002B2B6E" w:rsidRDefault="004B3D41" w:rsidP="00F51527">
            <w:pPr>
              <w:spacing w:before="120"/>
              <w:jc w:val="center"/>
              <w:rPr>
                <w:sz w:val="20"/>
                <w:szCs w:val="20"/>
              </w:rPr>
            </w:pPr>
          </w:p>
        </w:tc>
        <w:tc>
          <w:tcPr>
            <w:tcW w:w="2129" w:type="dxa"/>
            <w:shd w:val="clear" w:color="auto" w:fill="auto"/>
          </w:tcPr>
          <w:p w14:paraId="690C8D81" w14:textId="77777777" w:rsidR="004B3D41" w:rsidRPr="002B2B6E" w:rsidRDefault="00675B5B" w:rsidP="00F208C9">
            <w:pPr>
              <w:spacing w:before="120"/>
              <w:jc w:val="center"/>
              <w:rPr>
                <w:sz w:val="20"/>
                <w:szCs w:val="20"/>
              </w:rPr>
            </w:pPr>
            <w:r>
              <w:rPr>
                <w:sz w:val="20"/>
                <w:szCs w:val="20"/>
              </w:rPr>
              <w:t>1</w:t>
            </w:r>
          </w:p>
        </w:tc>
      </w:tr>
      <w:tr w:rsidR="004B3D41" w:rsidRPr="002B2B6E" w14:paraId="0A80301E" w14:textId="77777777" w:rsidTr="001F7C4A">
        <w:trPr>
          <w:trHeight w:val="302"/>
          <w:jc w:val="center"/>
        </w:trPr>
        <w:tc>
          <w:tcPr>
            <w:tcW w:w="1014" w:type="dxa"/>
            <w:shd w:val="clear" w:color="auto" w:fill="auto"/>
          </w:tcPr>
          <w:p w14:paraId="3251EB84" w14:textId="77777777" w:rsidR="004B3D41" w:rsidRPr="002B2B6E" w:rsidRDefault="00BD63CB" w:rsidP="00B845B8">
            <w:pPr>
              <w:spacing w:before="120"/>
              <w:jc w:val="center"/>
              <w:rPr>
                <w:sz w:val="20"/>
                <w:szCs w:val="20"/>
              </w:rPr>
            </w:pPr>
            <w:r>
              <w:rPr>
                <w:sz w:val="20"/>
                <w:szCs w:val="20"/>
              </w:rPr>
              <w:t>3.E</w:t>
            </w:r>
          </w:p>
        </w:tc>
        <w:tc>
          <w:tcPr>
            <w:tcW w:w="1158" w:type="dxa"/>
            <w:shd w:val="clear" w:color="auto" w:fill="auto"/>
          </w:tcPr>
          <w:p w14:paraId="0BC4F33C" w14:textId="77777777" w:rsidR="004B3D41" w:rsidRPr="002B2B6E" w:rsidRDefault="00080A14" w:rsidP="00F51527">
            <w:pPr>
              <w:spacing w:before="120"/>
              <w:jc w:val="center"/>
              <w:rPr>
                <w:sz w:val="20"/>
                <w:szCs w:val="20"/>
              </w:rPr>
            </w:pPr>
            <w:r>
              <w:rPr>
                <w:sz w:val="20"/>
                <w:szCs w:val="20"/>
              </w:rPr>
              <w:t>27</w:t>
            </w:r>
          </w:p>
        </w:tc>
        <w:tc>
          <w:tcPr>
            <w:tcW w:w="868" w:type="dxa"/>
            <w:shd w:val="clear" w:color="auto" w:fill="auto"/>
          </w:tcPr>
          <w:p w14:paraId="1DB3F4D4" w14:textId="77777777" w:rsidR="004B3D41" w:rsidRPr="002B2B6E" w:rsidRDefault="00080A14" w:rsidP="008D108F">
            <w:pPr>
              <w:spacing w:before="120"/>
              <w:jc w:val="center"/>
              <w:rPr>
                <w:sz w:val="20"/>
                <w:szCs w:val="20"/>
              </w:rPr>
            </w:pPr>
            <w:r>
              <w:rPr>
                <w:sz w:val="20"/>
                <w:szCs w:val="20"/>
              </w:rPr>
              <w:t>9</w:t>
            </w:r>
          </w:p>
        </w:tc>
        <w:tc>
          <w:tcPr>
            <w:tcW w:w="869" w:type="dxa"/>
            <w:shd w:val="clear" w:color="auto" w:fill="auto"/>
          </w:tcPr>
          <w:p w14:paraId="1BC42D0E" w14:textId="77777777" w:rsidR="004B3D41" w:rsidRPr="002B2B6E" w:rsidRDefault="00080A14" w:rsidP="00F51527">
            <w:pPr>
              <w:spacing w:before="120"/>
              <w:ind w:left="207"/>
              <w:jc w:val="center"/>
              <w:rPr>
                <w:sz w:val="20"/>
                <w:szCs w:val="20"/>
              </w:rPr>
            </w:pPr>
            <w:r>
              <w:rPr>
                <w:sz w:val="20"/>
                <w:szCs w:val="20"/>
              </w:rPr>
              <w:t>18</w:t>
            </w:r>
          </w:p>
        </w:tc>
        <w:tc>
          <w:tcPr>
            <w:tcW w:w="1197" w:type="dxa"/>
            <w:shd w:val="clear" w:color="auto" w:fill="auto"/>
          </w:tcPr>
          <w:p w14:paraId="500122DD" w14:textId="77777777" w:rsidR="004B3D41" w:rsidRPr="002B2B6E" w:rsidRDefault="004B3D41" w:rsidP="00F51527">
            <w:pPr>
              <w:spacing w:before="120"/>
              <w:jc w:val="center"/>
              <w:rPr>
                <w:sz w:val="20"/>
                <w:szCs w:val="20"/>
              </w:rPr>
            </w:pPr>
          </w:p>
        </w:tc>
        <w:tc>
          <w:tcPr>
            <w:tcW w:w="1842" w:type="dxa"/>
            <w:shd w:val="clear" w:color="auto" w:fill="auto"/>
          </w:tcPr>
          <w:p w14:paraId="56A35BA4" w14:textId="77777777" w:rsidR="004B3D41" w:rsidRPr="002B2B6E" w:rsidRDefault="004B3D41" w:rsidP="00F51527">
            <w:pPr>
              <w:spacing w:before="120"/>
              <w:jc w:val="center"/>
              <w:rPr>
                <w:sz w:val="20"/>
                <w:szCs w:val="20"/>
              </w:rPr>
            </w:pPr>
          </w:p>
        </w:tc>
        <w:tc>
          <w:tcPr>
            <w:tcW w:w="2129" w:type="dxa"/>
            <w:shd w:val="clear" w:color="auto" w:fill="auto"/>
          </w:tcPr>
          <w:p w14:paraId="53FF76DF" w14:textId="77777777" w:rsidR="004B3D41" w:rsidRPr="002B2B6E" w:rsidRDefault="004B3D41" w:rsidP="00F208C9">
            <w:pPr>
              <w:spacing w:before="120"/>
              <w:jc w:val="center"/>
              <w:rPr>
                <w:sz w:val="20"/>
                <w:szCs w:val="20"/>
              </w:rPr>
            </w:pPr>
          </w:p>
        </w:tc>
      </w:tr>
      <w:tr w:rsidR="00705CF8" w:rsidRPr="002B2B6E" w14:paraId="12DA078F" w14:textId="77777777" w:rsidTr="001F7C4A">
        <w:trPr>
          <w:trHeight w:val="302"/>
          <w:jc w:val="center"/>
        </w:trPr>
        <w:tc>
          <w:tcPr>
            <w:tcW w:w="1014" w:type="dxa"/>
            <w:shd w:val="clear" w:color="auto" w:fill="auto"/>
          </w:tcPr>
          <w:p w14:paraId="72C29FF9" w14:textId="77777777" w:rsidR="00705CF8" w:rsidRDefault="00BD63CB" w:rsidP="00B845B8">
            <w:pPr>
              <w:spacing w:before="120"/>
              <w:jc w:val="center"/>
              <w:rPr>
                <w:sz w:val="20"/>
                <w:szCs w:val="20"/>
              </w:rPr>
            </w:pPr>
            <w:r>
              <w:rPr>
                <w:sz w:val="20"/>
                <w:szCs w:val="20"/>
              </w:rPr>
              <w:t>3.F</w:t>
            </w:r>
          </w:p>
        </w:tc>
        <w:tc>
          <w:tcPr>
            <w:tcW w:w="1158" w:type="dxa"/>
            <w:shd w:val="clear" w:color="auto" w:fill="auto"/>
          </w:tcPr>
          <w:p w14:paraId="2F8012B0" w14:textId="77777777" w:rsidR="00705CF8" w:rsidRPr="002B2B6E" w:rsidRDefault="00080A14" w:rsidP="00F51527">
            <w:pPr>
              <w:spacing w:before="120"/>
              <w:jc w:val="center"/>
              <w:rPr>
                <w:sz w:val="20"/>
                <w:szCs w:val="20"/>
              </w:rPr>
            </w:pPr>
            <w:r>
              <w:rPr>
                <w:sz w:val="20"/>
                <w:szCs w:val="20"/>
              </w:rPr>
              <w:t>20</w:t>
            </w:r>
          </w:p>
        </w:tc>
        <w:tc>
          <w:tcPr>
            <w:tcW w:w="868" w:type="dxa"/>
            <w:shd w:val="clear" w:color="auto" w:fill="auto"/>
          </w:tcPr>
          <w:p w14:paraId="5F59ADE5" w14:textId="77777777" w:rsidR="00705CF8" w:rsidRPr="002B2B6E" w:rsidRDefault="00080A14" w:rsidP="008D108F">
            <w:pPr>
              <w:spacing w:before="120"/>
              <w:jc w:val="center"/>
              <w:rPr>
                <w:sz w:val="20"/>
                <w:szCs w:val="20"/>
              </w:rPr>
            </w:pPr>
            <w:r>
              <w:rPr>
                <w:sz w:val="20"/>
                <w:szCs w:val="20"/>
              </w:rPr>
              <w:t>0</w:t>
            </w:r>
          </w:p>
        </w:tc>
        <w:tc>
          <w:tcPr>
            <w:tcW w:w="869" w:type="dxa"/>
            <w:shd w:val="clear" w:color="auto" w:fill="auto"/>
          </w:tcPr>
          <w:p w14:paraId="0E7120BB" w14:textId="77777777" w:rsidR="00705CF8" w:rsidRPr="002B2B6E" w:rsidRDefault="00080A14" w:rsidP="00F51527">
            <w:pPr>
              <w:spacing w:before="120"/>
              <w:ind w:left="207"/>
              <w:jc w:val="center"/>
              <w:rPr>
                <w:sz w:val="20"/>
                <w:szCs w:val="20"/>
              </w:rPr>
            </w:pPr>
            <w:r>
              <w:rPr>
                <w:sz w:val="20"/>
                <w:szCs w:val="20"/>
              </w:rPr>
              <w:t>20</w:t>
            </w:r>
          </w:p>
        </w:tc>
        <w:tc>
          <w:tcPr>
            <w:tcW w:w="1197" w:type="dxa"/>
            <w:shd w:val="clear" w:color="auto" w:fill="auto"/>
          </w:tcPr>
          <w:p w14:paraId="2501670C" w14:textId="77777777" w:rsidR="00705CF8" w:rsidRPr="002B2B6E" w:rsidRDefault="00705CF8" w:rsidP="00F51527">
            <w:pPr>
              <w:spacing w:before="120"/>
              <w:jc w:val="center"/>
              <w:rPr>
                <w:sz w:val="20"/>
                <w:szCs w:val="20"/>
              </w:rPr>
            </w:pPr>
          </w:p>
        </w:tc>
        <w:tc>
          <w:tcPr>
            <w:tcW w:w="1842" w:type="dxa"/>
            <w:shd w:val="clear" w:color="auto" w:fill="auto"/>
          </w:tcPr>
          <w:p w14:paraId="41DB0B47" w14:textId="77777777" w:rsidR="00705CF8" w:rsidRPr="002B2B6E" w:rsidRDefault="00705CF8" w:rsidP="00F51527">
            <w:pPr>
              <w:spacing w:before="120"/>
              <w:jc w:val="center"/>
              <w:rPr>
                <w:sz w:val="20"/>
                <w:szCs w:val="20"/>
              </w:rPr>
            </w:pPr>
          </w:p>
        </w:tc>
        <w:tc>
          <w:tcPr>
            <w:tcW w:w="2129" w:type="dxa"/>
            <w:shd w:val="clear" w:color="auto" w:fill="auto"/>
          </w:tcPr>
          <w:p w14:paraId="0B4C8D6B" w14:textId="77777777" w:rsidR="00705CF8" w:rsidRPr="002B2B6E" w:rsidRDefault="00675B5B" w:rsidP="00F208C9">
            <w:pPr>
              <w:spacing w:before="120"/>
              <w:jc w:val="center"/>
              <w:rPr>
                <w:sz w:val="20"/>
                <w:szCs w:val="20"/>
              </w:rPr>
            </w:pPr>
            <w:r>
              <w:rPr>
                <w:sz w:val="20"/>
                <w:szCs w:val="20"/>
              </w:rPr>
              <w:t>1</w:t>
            </w:r>
          </w:p>
        </w:tc>
      </w:tr>
      <w:tr w:rsidR="004B3D41" w:rsidRPr="002B2B6E" w14:paraId="21B42693" w14:textId="77777777" w:rsidTr="001F7C4A">
        <w:trPr>
          <w:trHeight w:val="302"/>
          <w:jc w:val="center"/>
        </w:trPr>
        <w:tc>
          <w:tcPr>
            <w:tcW w:w="1014" w:type="dxa"/>
            <w:shd w:val="clear" w:color="auto" w:fill="auto"/>
          </w:tcPr>
          <w:p w14:paraId="5160A994" w14:textId="77777777" w:rsidR="004B3D41" w:rsidRPr="002B2B6E" w:rsidRDefault="00BD63CB" w:rsidP="00B845B8">
            <w:pPr>
              <w:spacing w:before="120"/>
              <w:jc w:val="center"/>
              <w:rPr>
                <w:sz w:val="20"/>
                <w:szCs w:val="20"/>
              </w:rPr>
            </w:pPr>
            <w:r>
              <w:rPr>
                <w:sz w:val="20"/>
                <w:szCs w:val="20"/>
              </w:rPr>
              <w:t>3.G</w:t>
            </w:r>
          </w:p>
        </w:tc>
        <w:tc>
          <w:tcPr>
            <w:tcW w:w="1158" w:type="dxa"/>
            <w:shd w:val="clear" w:color="auto" w:fill="auto"/>
          </w:tcPr>
          <w:p w14:paraId="04566830" w14:textId="77777777" w:rsidR="004B3D41" w:rsidRPr="002B2B6E" w:rsidRDefault="00080A14" w:rsidP="00F51527">
            <w:pPr>
              <w:spacing w:before="120"/>
              <w:jc w:val="center"/>
              <w:rPr>
                <w:sz w:val="20"/>
                <w:szCs w:val="20"/>
              </w:rPr>
            </w:pPr>
            <w:r>
              <w:rPr>
                <w:sz w:val="20"/>
                <w:szCs w:val="20"/>
              </w:rPr>
              <w:t>18</w:t>
            </w:r>
          </w:p>
        </w:tc>
        <w:tc>
          <w:tcPr>
            <w:tcW w:w="868" w:type="dxa"/>
            <w:shd w:val="clear" w:color="auto" w:fill="auto"/>
          </w:tcPr>
          <w:p w14:paraId="01E7AF9D" w14:textId="77777777" w:rsidR="004B3D41" w:rsidRPr="002B2B6E" w:rsidRDefault="00080A14" w:rsidP="008D108F">
            <w:pPr>
              <w:spacing w:before="120"/>
              <w:jc w:val="center"/>
              <w:rPr>
                <w:sz w:val="20"/>
                <w:szCs w:val="20"/>
              </w:rPr>
            </w:pPr>
            <w:r>
              <w:rPr>
                <w:sz w:val="20"/>
                <w:szCs w:val="20"/>
              </w:rPr>
              <w:t>5</w:t>
            </w:r>
          </w:p>
        </w:tc>
        <w:tc>
          <w:tcPr>
            <w:tcW w:w="869" w:type="dxa"/>
            <w:shd w:val="clear" w:color="auto" w:fill="auto"/>
          </w:tcPr>
          <w:p w14:paraId="3048DA06" w14:textId="77777777" w:rsidR="004B3D41" w:rsidRPr="002B2B6E" w:rsidRDefault="00080A14" w:rsidP="00F51527">
            <w:pPr>
              <w:spacing w:before="120"/>
              <w:ind w:left="207"/>
              <w:jc w:val="center"/>
              <w:rPr>
                <w:sz w:val="20"/>
                <w:szCs w:val="20"/>
              </w:rPr>
            </w:pPr>
            <w:r>
              <w:rPr>
                <w:sz w:val="20"/>
                <w:szCs w:val="20"/>
              </w:rPr>
              <w:t>13</w:t>
            </w:r>
          </w:p>
        </w:tc>
        <w:tc>
          <w:tcPr>
            <w:tcW w:w="1197" w:type="dxa"/>
            <w:shd w:val="clear" w:color="auto" w:fill="auto"/>
          </w:tcPr>
          <w:p w14:paraId="75E0F6AA" w14:textId="77777777" w:rsidR="004B3D41" w:rsidRPr="002B2B6E" w:rsidRDefault="004B3D41" w:rsidP="00F51527">
            <w:pPr>
              <w:spacing w:before="120"/>
              <w:jc w:val="center"/>
              <w:rPr>
                <w:sz w:val="20"/>
                <w:szCs w:val="20"/>
              </w:rPr>
            </w:pPr>
          </w:p>
        </w:tc>
        <w:tc>
          <w:tcPr>
            <w:tcW w:w="1842" w:type="dxa"/>
            <w:shd w:val="clear" w:color="auto" w:fill="auto"/>
          </w:tcPr>
          <w:p w14:paraId="5263CA79" w14:textId="77777777" w:rsidR="004B3D41" w:rsidRPr="002B2B6E" w:rsidRDefault="004B3D41" w:rsidP="00F51527">
            <w:pPr>
              <w:spacing w:before="120"/>
              <w:jc w:val="center"/>
              <w:rPr>
                <w:sz w:val="20"/>
                <w:szCs w:val="20"/>
              </w:rPr>
            </w:pPr>
          </w:p>
        </w:tc>
        <w:tc>
          <w:tcPr>
            <w:tcW w:w="2129" w:type="dxa"/>
            <w:shd w:val="clear" w:color="auto" w:fill="auto"/>
          </w:tcPr>
          <w:p w14:paraId="595B6164" w14:textId="77777777" w:rsidR="004B3D41" w:rsidRPr="002B2B6E" w:rsidRDefault="00675B5B" w:rsidP="00F208C9">
            <w:pPr>
              <w:spacing w:before="120"/>
              <w:jc w:val="center"/>
              <w:rPr>
                <w:sz w:val="20"/>
                <w:szCs w:val="20"/>
              </w:rPr>
            </w:pPr>
            <w:r>
              <w:rPr>
                <w:sz w:val="20"/>
                <w:szCs w:val="20"/>
              </w:rPr>
              <w:t>3</w:t>
            </w:r>
          </w:p>
        </w:tc>
      </w:tr>
      <w:tr w:rsidR="004B3D41" w:rsidRPr="002B2B6E" w14:paraId="1C077B04" w14:textId="77777777" w:rsidTr="001F7C4A">
        <w:trPr>
          <w:trHeight w:val="302"/>
          <w:jc w:val="center"/>
        </w:trPr>
        <w:tc>
          <w:tcPr>
            <w:tcW w:w="1014" w:type="dxa"/>
            <w:shd w:val="clear" w:color="auto" w:fill="auto"/>
          </w:tcPr>
          <w:p w14:paraId="1738A8CD" w14:textId="77777777" w:rsidR="004B3D41" w:rsidRPr="002B2B6E" w:rsidRDefault="00BD63CB" w:rsidP="00B845B8">
            <w:pPr>
              <w:spacing w:before="120"/>
              <w:jc w:val="center"/>
              <w:rPr>
                <w:sz w:val="20"/>
                <w:szCs w:val="20"/>
              </w:rPr>
            </w:pPr>
            <w:r>
              <w:rPr>
                <w:sz w:val="20"/>
                <w:szCs w:val="20"/>
              </w:rPr>
              <w:t>3.KH</w:t>
            </w:r>
          </w:p>
        </w:tc>
        <w:tc>
          <w:tcPr>
            <w:tcW w:w="1158" w:type="dxa"/>
            <w:shd w:val="clear" w:color="auto" w:fill="auto"/>
          </w:tcPr>
          <w:p w14:paraId="73B07A51" w14:textId="77777777" w:rsidR="004B3D41" w:rsidRPr="002B2B6E" w:rsidRDefault="00080A14" w:rsidP="00F51527">
            <w:pPr>
              <w:spacing w:before="120"/>
              <w:jc w:val="center"/>
              <w:rPr>
                <w:sz w:val="20"/>
                <w:szCs w:val="20"/>
              </w:rPr>
            </w:pPr>
            <w:r>
              <w:rPr>
                <w:sz w:val="20"/>
                <w:szCs w:val="20"/>
              </w:rPr>
              <w:t>19</w:t>
            </w:r>
          </w:p>
        </w:tc>
        <w:tc>
          <w:tcPr>
            <w:tcW w:w="868" w:type="dxa"/>
            <w:shd w:val="clear" w:color="auto" w:fill="auto"/>
          </w:tcPr>
          <w:p w14:paraId="545157F5" w14:textId="77777777" w:rsidR="004B3D41" w:rsidRPr="002B2B6E" w:rsidRDefault="00080A14" w:rsidP="008D108F">
            <w:pPr>
              <w:spacing w:before="120"/>
              <w:jc w:val="center"/>
              <w:rPr>
                <w:sz w:val="20"/>
                <w:szCs w:val="20"/>
              </w:rPr>
            </w:pPr>
            <w:r>
              <w:rPr>
                <w:sz w:val="20"/>
                <w:szCs w:val="20"/>
              </w:rPr>
              <w:t>13</w:t>
            </w:r>
          </w:p>
        </w:tc>
        <w:tc>
          <w:tcPr>
            <w:tcW w:w="869" w:type="dxa"/>
            <w:shd w:val="clear" w:color="auto" w:fill="auto"/>
          </w:tcPr>
          <w:p w14:paraId="4FA82673" w14:textId="77777777" w:rsidR="004B3D41" w:rsidRPr="002B2B6E" w:rsidRDefault="00080A14" w:rsidP="00F51527">
            <w:pPr>
              <w:spacing w:before="120"/>
              <w:ind w:left="207"/>
              <w:jc w:val="center"/>
              <w:rPr>
                <w:sz w:val="20"/>
                <w:szCs w:val="20"/>
              </w:rPr>
            </w:pPr>
            <w:r>
              <w:rPr>
                <w:sz w:val="20"/>
                <w:szCs w:val="20"/>
              </w:rPr>
              <w:t>6</w:t>
            </w:r>
          </w:p>
        </w:tc>
        <w:tc>
          <w:tcPr>
            <w:tcW w:w="1197" w:type="dxa"/>
            <w:shd w:val="clear" w:color="auto" w:fill="auto"/>
          </w:tcPr>
          <w:p w14:paraId="00D7D875" w14:textId="77777777" w:rsidR="004B3D41" w:rsidRPr="002B2B6E" w:rsidRDefault="004B3D41" w:rsidP="00F51527">
            <w:pPr>
              <w:spacing w:before="120"/>
              <w:jc w:val="center"/>
              <w:rPr>
                <w:sz w:val="20"/>
                <w:szCs w:val="20"/>
              </w:rPr>
            </w:pPr>
          </w:p>
        </w:tc>
        <w:tc>
          <w:tcPr>
            <w:tcW w:w="1842" w:type="dxa"/>
            <w:shd w:val="clear" w:color="auto" w:fill="auto"/>
          </w:tcPr>
          <w:p w14:paraId="7397A956" w14:textId="77777777" w:rsidR="004B3D41" w:rsidRPr="002B2B6E" w:rsidRDefault="004B3D41" w:rsidP="00F51527">
            <w:pPr>
              <w:spacing w:before="120"/>
              <w:jc w:val="center"/>
              <w:rPr>
                <w:sz w:val="20"/>
                <w:szCs w:val="20"/>
              </w:rPr>
            </w:pPr>
          </w:p>
        </w:tc>
        <w:tc>
          <w:tcPr>
            <w:tcW w:w="2129" w:type="dxa"/>
            <w:shd w:val="clear" w:color="auto" w:fill="auto"/>
          </w:tcPr>
          <w:p w14:paraId="1C484839" w14:textId="77777777" w:rsidR="004B3D41" w:rsidRPr="002B2B6E" w:rsidRDefault="00675B5B" w:rsidP="00F208C9">
            <w:pPr>
              <w:spacing w:before="120"/>
              <w:jc w:val="center"/>
              <w:rPr>
                <w:sz w:val="20"/>
                <w:szCs w:val="20"/>
              </w:rPr>
            </w:pPr>
            <w:r>
              <w:rPr>
                <w:sz w:val="20"/>
                <w:szCs w:val="20"/>
              </w:rPr>
              <w:t>2</w:t>
            </w:r>
          </w:p>
        </w:tc>
      </w:tr>
      <w:tr w:rsidR="004B3D41" w:rsidRPr="002B2B6E" w14:paraId="79223BC7" w14:textId="77777777" w:rsidTr="001F7C4A">
        <w:trPr>
          <w:trHeight w:val="302"/>
          <w:jc w:val="center"/>
        </w:trPr>
        <w:tc>
          <w:tcPr>
            <w:tcW w:w="1014" w:type="dxa"/>
            <w:shd w:val="clear" w:color="auto" w:fill="auto"/>
          </w:tcPr>
          <w:p w14:paraId="660706CB" w14:textId="77777777" w:rsidR="004B3D41" w:rsidRPr="002B2B6E" w:rsidRDefault="00BD63CB" w:rsidP="00B845B8">
            <w:pPr>
              <w:spacing w:before="120"/>
              <w:jc w:val="center"/>
              <w:rPr>
                <w:sz w:val="20"/>
                <w:szCs w:val="20"/>
              </w:rPr>
            </w:pPr>
            <w:r>
              <w:rPr>
                <w:sz w:val="20"/>
                <w:szCs w:val="20"/>
              </w:rPr>
              <w:t>3.M</w:t>
            </w:r>
          </w:p>
        </w:tc>
        <w:tc>
          <w:tcPr>
            <w:tcW w:w="1158" w:type="dxa"/>
            <w:shd w:val="clear" w:color="auto" w:fill="auto"/>
          </w:tcPr>
          <w:p w14:paraId="369C7862" w14:textId="77777777" w:rsidR="004B3D41" w:rsidRPr="002B2B6E" w:rsidRDefault="00080A14" w:rsidP="00F51527">
            <w:pPr>
              <w:spacing w:before="120"/>
              <w:jc w:val="center"/>
              <w:rPr>
                <w:sz w:val="20"/>
                <w:szCs w:val="20"/>
              </w:rPr>
            </w:pPr>
            <w:r>
              <w:rPr>
                <w:sz w:val="20"/>
                <w:szCs w:val="20"/>
              </w:rPr>
              <w:t>23</w:t>
            </w:r>
          </w:p>
        </w:tc>
        <w:tc>
          <w:tcPr>
            <w:tcW w:w="868" w:type="dxa"/>
            <w:shd w:val="clear" w:color="auto" w:fill="auto"/>
          </w:tcPr>
          <w:p w14:paraId="2BC30AE4" w14:textId="77777777" w:rsidR="004B3D41" w:rsidRPr="002B2B6E" w:rsidRDefault="00080A14" w:rsidP="008D108F">
            <w:pPr>
              <w:spacing w:before="120"/>
              <w:jc w:val="center"/>
              <w:rPr>
                <w:sz w:val="20"/>
                <w:szCs w:val="20"/>
              </w:rPr>
            </w:pPr>
            <w:r>
              <w:rPr>
                <w:sz w:val="20"/>
                <w:szCs w:val="20"/>
              </w:rPr>
              <w:t>5</w:t>
            </w:r>
          </w:p>
        </w:tc>
        <w:tc>
          <w:tcPr>
            <w:tcW w:w="869" w:type="dxa"/>
            <w:shd w:val="clear" w:color="auto" w:fill="auto"/>
          </w:tcPr>
          <w:p w14:paraId="748584A6" w14:textId="77777777" w:rsidR="004B3D41" w:rsidRPr="002B2B6E" w:rsidRDefault="00080A14" w:rsidP="00F51527">
            <w:pPr>
              <w:spacing w:before="120"/>
              <w:ind w:left="207"/>
              <w:jc w:val="center"/>
              <w:rPr>
                <w:sz w:val="20"/>
                <w:szCs w:val="20"/>
              </w:rPr>
            </w:pPr>
            <w:r>
              <w:rPr>
                <w:sz w:val="20"/>
                <w:szCs w:val="20"/>
              </w:rPr>
              <w:t>18</w:t>
            </w:r>
          </w:p>
        </w:tc>
        <w:tc>
          <w:tcPr>
            <w:tcW w:w="1197" w:type="dxa"/>
            <w:shd w:val="clear" w:color="auto" w:fill="auto"/>
          </w:tcPr>
          <w:p w14:paraId="413EBA82" w14:textId="77777777" w:rsidR="004B3D41" w:rsidRPr="002B2B6E" w:rsidRDefault="004B3D41" w:rsidP="00F51527">
            <w:pPr>
              <w:spacing w:before="120"/>
              <w:jc w:val="center"/>
              <w:rPr>
                <w:sz w:val="20"/>
                <w:szCs w:val="20"/>
              </w:rPr>
            </w:pPr>
          </w:p>
        </w:tc>
        <w:tc>
          <w:tcPr>
            <w:tcW w:w="1842" w:type="dxa"/>
            <w:shd w:val="clear" w:color="auto" w:fill="auto"/>
          </w:tcPr>
          <w:p w14:paraId="1E85DDC7" w14:textId="77777777" w:rsidR="004B3D41" w:rsidRPr="002B2B6E" w:rsidRDefault="004B3D41" w:rsidP="00F51527">
            <w:pPr>
              <w:spacing w:before="120"/>
              <w:jc w:val="center"/>
              <w:rPr>
                <w:sz w:val="20"/>
                <w:szCs w:val="20"/>
              </w:rPr>
            </w:pPr>
          </w:p>
        </w:tc>
        <w:tc>
          <w:tcPr>
            <w:tcW w:w="2129" w:type="dxa"/>
            <w:shd w:val="clear" w:color="auto" w:fill="auto"/>
          </w:tcPr>
          <w:p w14:paraId="1099D8E3" w14:textId="77777777" w:rsidR="004B3D41" w:rsidRPr="002B2B6E" w:rsidRDefault="004B3D41" w:rsidP="00F208C9">
            <w:pPr>
              <w:spacing w:before="120"/>
              <w:jc w:val="center"/>
              <w:rPr>
                <w:sz w:val="20"/>
                <w:szCs w:val="20"/>
              </w:rPr>
            </w:pPr>
          </w:p>
        </w:tc>
      </w:tr>
      <w:tr w:rsidR="004B3D41" w:rsidRPr="002B2B6E" w14:paraId="581D170C" w14:textId="77777777" w:rsidTr="001F7C4A">
        <w:trPr>
          <w:trHeight w:val="302"/>
          <w:jc w:val="center"/>
        </w:trPr>
        <w:tc>
          <w:tcPr>
            <w:tcW w:w="1014" w:type="dxa"/>
            <w:shd w:val="clear" w:color="auto" w:fill="auto"/>
          </w:tcPr>
          <w:p w14:paraId="315C2DCA" w14:textId="77777777" w:rsidR="004B3D41" w:rsidRPr="002B2B6E" w:rsidRDefault="00BD63CB" w:rsidP="00B845B8">
            <w:pPr>
              <w:spacing w:before="120"/>
              <w:jc w:val="center"/>
              <w:rPr>
                <w:sz w:val="20"/>
                <w:szCs w:val="20"/>
              </w:rPr>
            </w:pPr>
            <w:r>
              <w:rPr>
                <w:sz w:val="20"/>
                <w:szCs w:val="20"/>
              </w:rPr>
              <w:t>3.N</w:t>
            </w:r>
          </w:p>
        </w:tc>
        <w:tc>
          <w:tcPr>
            <w:tcW w:w="1158" w:type="dxa"/>
            <w:shd w:val="clear" w:color="auto" w:fill="auto"/>
          </w:tcPr>
          <w:p w14:paraId="385578D2" w14:textId="77777777" w:rsidR="004B3D41" w:rsidRPr="002B2B6E" w:rsidRDefault="00080A14" w:rsidP="00F51527">
            <w:pPr>
              <w:spacing w:before="120"/>
              <w:jc w:val="center"/>
              <w:rPr>
                <w:sz w:val="20"/>
                <w:szCs w:val="20"/>
              </w:rPr>
            </w:pPr>
            <w:r>
              <w:rPr>
                <w:sz w:val="20"/>
                <w:szCs w:val="20"/>
              </w:rPr>
              <w:t>6</w:t>
            </w:r>
          </w:p>
        </w:tc>
        <w:tc>
          <w:tcPr>
            <w:tcW w:w="868" w:type="dxa"/>
            <w:shd w:val="clear" w:color="auto" w:fill="auto"/>
          </w:tcPr>
          <w:p w14:paraId="4208F358" w14:textId="77777777" w:rsidR="004B3D41" w:rsidRPr="002B2B6E" w:rsidRDefault="00080A14" w:rsidP="008D108F">
            <w:pPr>
              <w:spacing w:before="120"/>
              <w:jc w:val="center"/>
              <w:rPr>
                <w:sz w:val="20"/>
                <w:szCs w:val="20"/>
              </w:rPr>
            </w:pPr>
            <w:r>
              <w:rPr>
                <w:sz w:val="20"/>
                <w:szCs w:val="20"/>
              </w:rPr>
              <w:t>3</w:t>
            </w:r>
          </w:p>
        </w:tc>
        <w:tc>
          <w:tcPr>
            <w:tcW w:w="869" w:type="dxa"/>
            <w:shd w:val="clear" w:color="auto" w:fill="auto"/>
          </w:tcPr>
          <w:p w14:paraId="6C6C55C0" w14:textId="77777777" w:rsidR="004B3D41" w:rsidRPr="002B2B6E" w:rsidRDefault="00080A14" w:rsidP="00F51527">
            <w:pPr>
              <w:spacing w:before="120"/>
              <w:ind w:left="207"/>
              <w:jc w:val="center"/>
              <w:rPr>
                <w:sz w:val="20"/>
                <w:szCs w:val="20"/>
              </w:rPr>
            </w:pPr>
            <w:r>
              <w:rPr>
                <w:sz w:val="20"/>
                <w:szCs w:val="20"/>
              </w:rPr>
              <w:t>3</w:t>
            </w:r>
          </w:p>
        </w:tc>
        <w:tc>
          <w:tcPr>
            <w:tcW w:w="1197" w:type="dxa"/>
            <w:shd w:val="clear" w:color="auto" w:fill="auto"/>
          </w:tcPr>
          <w:p w14:paraId="13229E57" w14:textId="77777777" w:rsidR="004B3D41" w:rsidRPr="002B2B6E" w:rsidRDefault="004B3D41" w:rsidP="00F51527">
            <w:pPr>
              <w:spacing w:before="120"/>
              <w:jc w:val="center"/>
              <w:rPr>
                <w:sz w:val="20"/>
                <w:szCs w:val="20"/>
              </w:rPr>
            </w:pPr>
          </w:p>
        </w:tc>
        <w:tc>
          <w:tcPr>
            <w:tcW w:w="1842" w:type="dxa"/>
            <w:shd w:val="clear" w:color="auto" w:fill="auto"/>
          </w:tcPr>
          <w:p w14:paraId="32211F30" w14:textId="77777777" w:rsidR="004B3D41" w:rsidRPr="002B2B6E" w:rsidRDefault="004B3D41" w:rsidP="00F51527">
            <w:pPr>
              <w:spacing w:before="120"/>
              <w:jc w:val="center"/>
              <w:rPr>
                <w:sz w:val="20"/>
                <w:szCs w:val="20"/>
              </w:rPr>
            </w:pPr>
          </w:p>
        </w:tc>
        <w:tc>
          <w:tcPr>
            <w:tcW w:w="2129" w:type="dxa"/>
            <w:shd w:val="clear" w:color="auto" w:fill="auto"/>
          </w:tcPr>
          <w:p w14:paraId="3BB63507" w14:textId="77777777" w:rsidR="004B3D41" w:rsidRPr="002B2B6E" w:rsidRDefault="00675B5B" w:rsidP="00F208C9">
            <w:pPr>
              <w:spacing w:before="120"/>
              <w:jc w:val="center"/>
              <w:rPr>
                <w:sz w:val="20"/>
                <w:szCs w:val="20"/>
              </w:rPr>
            </w:pPr>
            <w:r>
              <w:rPr>
                <w:sz w:val="20"/>
                <w:szCs w:val="20"/>
              </w:rPr>
              <w:t>6</w:t>
            </w:r>
          </w:p>
        </w:tc>
      </w:tr>
      <w:tr w:rsidR="004B3D41" w:rsidRPr="002B2B6E" w14:paraId="6D25772F" w14:textId="77777777" w:rsidTr="001F7C4A">
        <w:trPr>
          <w:trHeight w:val="302"/>
          <w:jc w:val="center"/>
        </w:trPr>
        <w:tc>
          <w:tcPr>
            <w:tcW w:w="1014" w:type="dxa"/>
            <w:shd w:val="clear" w:color="auto" w:fill="auto"/>
          </w:tcPr>
          <w:p w14:paraId="6F0A0877" w14:textId="77777777" w:rsidR="004B3D41" w:rsidRPr="002B2B6E" w:rsidRDefault="00BD63CB" w:rsidP="00B845B8">
            <w:pPr>
              <w:spacing w:before="120"/>
              <w:jc w:val="center"/>
              <w:rPr>
                <w:sz w:val="20"/>
                <w:szCs w:val="20"/>
              </w:rPr>
            </w:pPr>
            <w:r>
              <w:rPr>
                <w:sz w:val="20"/>
                <w:szCs w:val="20"/>
              </w:rPr>
              <w:t>4.A</w:t>
            </w:r>
          </w:p>
        </w:tc>
        <w:tc>
          <w:tcPr>
            <w:tcW w:w="1158" w:type="dxa"/>
            <w:shd w:val="clear" w:color="auto" w:fill="auto"/>
          </w:tcPr>
          <w:p w14:paraId="6EF3A6A7" w14:textId="77777777" w:rsidR="004B3D41" w:rsidRPr="002B2B6E" w:rsidRDefault="00080A14" w:rsidP="00F51527">
            <w:pPr>
              <w:spacing w:before="120"/>
              <w:jc w:val="center"/>
              <w:rPr>
                <w:sz w:val="20"/>
                <w:szCs w:val="20"/>
              </w:rPr>
            </w:pPr>
            <w:r>
              <w:rPr>
                <w:sz w:val="20"/>
                <w:szCs w:val="20"/>
              </w:rPr>
              <w:t>24</w:t>
            </w:r>
          </w:p>
        </w:tc>
        <w:tc>
          <w:tcPr>
            <w:tcW w:w="868" w:type="dxa"/>
            <w:shd w:val="clear" w:color="auto" w:fill="auto"/>
          </w:tcPr>
          <w:p w14:paraId="144D4464" w14:textId="77777777" w:rsidR="004B3D41" w:rsidRPr="002B2B6E" w:rsidRDefault="00080A14" w:rsidP="008D108F">
            <w:pPr>
              <w:spacing w:before="120"/>
              <w:jc w:val="center"/>
              <w:rPr>
                <w:sz w:val="20"/>
                <w:szCs w:val="20"/>
              </w:rPr>
            </w:pPr>
            <w:r>
              <w:rPr>
                <w:sz w:val="20"/>
                <w:szCs w:val="20"/>
              </w:rPr>
              <w:t>6</w:t>
            </w:r>
          </w:p>
        </w:tc>
        <w:tc>
          <w:tcPr>
            <w:tcW w:w="869" w:type="dxa"/>
            <w:shd w:val="clear" w:color="auto" w:fill="auto"/>
          </w:tcPr>
          <w:p w14:paraId="73455D35" w14:textId="77777777" w:rsidR="004B3D41" w:rsidRPr="002B2B6E" w:rsidRDefault="00080A14" w:rsidP="00F51527">
            <w:pPr>
              <w:spacing w:before="120"/>
              <w:ind w:left="207"/>
              <w:jc w:val="center"/>
              <w:rPr>
                <w:sz w:val="20"/>
                <w:szCs w:val="20"/>
              </w:rPr>
            </w:pPr>
            <w:r>
              <w:rPr>
                <w:sz w:val="20"/>
                <w:szCs w:val="20"/>
              </w:rPr>
              <w:t>18</w:t>
            </w:r>
          </w:p>
        </w:tc>
        <w:tc>
          <w:tcPr>
            <w:tcW w:w="1197" w:type="dxa"/>
            <w:shd w:val="clear" w:color="auto" w:fill="auto"/>
          </w:tcPr>
          <w:p w14:paraId="4715B2E3" w14:textId="77777777" w:rsidR="004B3D41" w:rsidRPr="002B2B6E" w:rsidRDefault="00675B5B" w:rsidP="00F51527">
            <w:pPr>
              <w:spacing w:before="120"/>
              <w:jc w:val="center"/>
              <w:rPr>
                <w:sz w:val="20"/>
                <w:szCs w:val="20"/>
              </w:rPr>
            </w:pPr>
            <w:r>
              <w:rPr>
                <w:sz w:val="20"/>
                <w:szCs w:val="20"/>
              </w:rPr>
              <w:t>1</w:t>
            </w:r>
          </w:p>
        </w:tc>
        <w:tc>
          <w:tcPr>
            <w:tcW w:w="1842" w:type="dxa"/>
            <w:shd w:val="clear" w:color="auto" w:fill="auto"/>
          </w:tcPr>
          <w:p w14:paraId="267C9964" w14:textId="77777777" w:rsidR="004B3D41" w:rsidRPr="002B2B6E" w:rsidRDefault="00675B5B" w:rsidP="00F51527">
            <w:pPr>
              <w:spacing w:before="120"/>
              <w:jc w:val="center"/>
              <w:rPr>
                <w:sz w:val="20"/>
                <w:szCs w:val="20"/>
              </w:rPr>
            </w:pPr>
            <w:r>
              <w:rPr>
                <w:sz w:val="20"/>
                <w:szCs w:val="20"/>
              </w:rPr>
              <w:t>1</w:t>
            </w:r>
          </w:p>
        </w:tc>
        <w:tc>
          <w:tcPr>
            <w:tcW w:w="2129" w:type="dxa"/>
            <w:shd w:val="clear" w:color="auto" w:fill="auto"/>
          </w:tcPr>
          <w:p w14:paraId="15154C86" w14:textId="77777777" w:rsidR="004B3D41" w:rsidRPr="002B2B6E" w:rsidRDefault="004B3D41" w:rsidP="00F208C9">
            <w:pPr>
              <w:spacing w:before="120"/>
              <w:jc w:val="center"/>
              <w:rPr>
                <w:sz w:val="20"/>
                <w:szCs w:val="20"/>
              </w:rPr>
            </w:pPr>
          </w:p>
        </w:tc>
      </w:tr>
      <w:tr w:rsidR="004B3D41" w:rsidRPr="002B2B6E" w14:paraId="75276219" w14:textId="77777777" w:rsidTr="001F7C4A">
        <w:trPr>
          <w:trHeight w:val="314"/>
          <w:jc w:val="center"/>
        </w:trPr>
        <w:tc>
          <w:tcPr>
            <w:tcW w:w="1014" w:type="dxa"/>
            <w:shd w:val="clear" w:color="auto" w:fill="auto"/>
          </w:tcPr>
          <w:p w14:paraId="515A435B" w14:textId="77777777" w:rsidR="004B3D41" w:rsidRPr="002B2B6E" w:rsidRDefault="00BD63CB" w:rsidP="00B845B8">
            <w:pPr>
              <w:spacing w:before="120"/>
              <w:jc w:val="center"/>
              <w:rPr>
                <w:sz w:val="20"/>
                <w:szCs w:val="20"/>
              </w:rPr>
            </w:pPr>
            <w:r>
              <w:rPr>
                <w:sz w:val="20"/>
                <w:szCs w:val="20"/>
              </w:rPr>
              <w:t>4.B</w:t>
            </w:r>
          </w:p>
        </w:tc>
        <w:tc>
          <w:tcPr>
            <w:tcW w:w="1158" w:type="dxa"/>
            <w:shd w:val="clear" w:color="auto" w:fill="auto"/>
          </w:tcPr>
          <w:p w14:paraId="0ED6C883" w14:textId="77777777" w:rsidR="004B3D41" w:rsidRPr="002B2B6E" w:rsidRDefault="00080A14" w:rsidP="00F51527">
            <w:pPr>
              <w:spacing w:before="120"/>
              <w:jc w:val="center"/>
              <w:rPr>
                <w:sz w:val="20"/>
                <w:szCs w:val="20"/>
              </w:rPr>
            </w:pPr>
            <w:r>
              <w:rPr>
                <w:sz w:val="20"/>
                <w:szCs w:val="20"/>
              </w:rPr>
              <w:t>27</w:t>
            </w:r>
          </w:p>
        </w:tc>
        <w:tc>
          <w:tcPr>
            <w:tcW w:w="868" w:type="dxa"/>
            <w:shd w:val="clear" w:color="auto" w:fill="auto"/>
          </w:tcPr>
          <w:p w14:paraId="60D703E2" w14:textId="77777777" w:rsidR="004B3D41" w:rsidRPr="002B2B6E" w:rsidRDefault="00080A14" w:rsidP="008D108F">
            <w:pPr>
              <w:spacing w:before="120"/>
              <w:jc w:val="center"/>
              <w:rPr>
                <w:sz w:val="20"/>
                <w:szCs w:val="20"/>
              </w:rPr>
            </w:pPr>
            <w:r>
              <w:rPr>
                <w:sz w:val="20"/>
                <w:szCs w:val="20"/>
              </w:rPr>
              <w:t>3</w:t>
            </w:r>
          </w:p>
        </w:tc>
        <w:tc>
          <w:tcPr>
            <w:tcW w:w="869" w:type="dxa"/>
            <w:shd w:val="clear" w:color="auto" w:fill="auto"/>
          </w:tcPr>
          <w:p w14:paraId="33BCDB14" w14:textId="77777777" w:rsidR="004B3D41" w:rsidRPr="002B2B6E" w:rsidRDefault="00080A14" w:rsidP="00F51527">
            <w:pPr>
              <w:spacing w:before="120"/>
              <w:ind w:left="207"/>
              <w:jc w:val="center"/>
              <w:rPr>
                <w:sz w:val="20"/>
                <w:szCs w:val="20"/>
              </w:rPr>
            </w:pPr>
            <w:r>
              <w:rPr>
                <w:sz w:val="20"/>
                <w:szCs w:val="20"/>
              </w:rPr>
              <w:t>24</w:t>
            </w:r>
          </w:p>
        </w:tc>
        <w:tc>
          <w:tcPr>
            <w:tcW w:w="1197" w:type="dxa"/>
            <w:shd w:val="clear" w:color="auto" w:fill="auto"/>
          </w:tcPr>
          <w:p w14:paraId="6F2D7045" w14:textId="77777777" w:rsidR="004B3D41" w:rsidRPr="002B2B6E" w:rsidRDefault="004B3D41" w:rsidP="00F51527">
            <w:pPr>
              <w:spacing w:before="120"/>
              <w:jc w:val="center"/>
              <w:rPr>
                <w:sz w:val="20"/>
                <w:szCs w:val="20"/>
              </w:rPr>
            </w:pPr>
          </w:p>
        </w:tc>
        <w:tc>
          <w:tcPr>
            <w:tcW w:w="1842" w:type="dxa"/>
            <w:shd w:val="clear" w:color="auto" w:fill="auto"/>
          </w:tcPr>
          <w:p w14:paraId="3D38F762" w14:textId="77777777" w:rsidR="004B3D41" w:rsidRPr="002B2B6E" w:rsidRDefault="004B3D41" w:rsidP="00F51527">
            <w:pPr>
              <w:spacing w:before="120"/>
              <w:jc w:val="center"/>
              <w:rPr>
                <w:sz w:val="20"/>
                <w:szCs w:val="20"/>
              </w:rPr>
            </w:pPr>
          </w:p>
        </w:tc>
        <w:tc>
          <w:tcPr>
            <w:tcW w:w="2129" w:type="dxa"/>
            <w:shd w:val="clear" w:color="auto" w:fill="auto"/>
          </w:tcPr>
          <w:p w14:paraId="4D774F3B" w14:textId="77777777" w:rsidR="004B3D41" w:rsidRPr="002B2B6E" w:rsidRDefault="004B3D41" w:rsidP="00F208C9">
            <w:pPr>
              <w:spacing w:before="120"/>
              <w:jc w:val="center"/>
              <w:rPr>
                <w:sz w:val="20"/>
                <w:szCs w:val="20"/>
              </w:rPr>
            </w:pPr>
          </w:p>
        </w:tc>
      </w:tr>
      <w:tr w:rsidR="007825C8" w:rsidRPr="002B2B6E" w14:paraId="60CB8E9D" w14:textId="77777777" w:rsidTr="001F7C4A">
        <w:trPr>
          <w:trHeight w:val="314"/>
          <w:jc w:val="center"/>
        </w:trPr>
        <w:tc>
          <w:tcPr>
            <w:tcW w:w="1014" w:type="dxa"/>
            <w:shd w:val="clear" w:color="auto" w:fill="auto"/>
          </w:tcPr>
          <w:p w14:paraId="02EB46DB" w14:textId="77777777" w:rsidR="007825C8" w:rsidRDefault="00BD63CB" w:rsidP="00B845B8">
            <w:pPr>
              <w:spacing w:before="120"/>
              <w:jc w:val="center"/>
              <w:rPr>
                <w:sz w:val="20"/>
                <w:szCs w:val="20"/>
              </w:rPr>
            </w:pPr>
            <w:r>
              <w:rPr>
                <w:sz w:val="20"/>
                <w:szCs w:val="20"/>
              </w:rPr>
              <w:t>4.C</w:t>
            </w:r>
          </w:p>
        </w:tc>
        <w:tc>
          <w:tcPr>
            <w:tcW w:w="1158" w:type="dxa"/>
            <w:shd w:val="clear" w:color="auto" w:fill="auto"/>
          </w:tcPr>
          <w:p w14:paraId="1709F715" w14:textId="77777777" w:rsidR="007825C8" w:rsidRDefault="00080A14" w:rsidP="00F51527">
            <w:pPr>
              <w:spacing w:before="120"/>
              <w:jc w:val="center"/>
              <w:rPr>
                <w:sz w:val="20"/>
                <w:szCs w:val="20"/>
              </w:rPr>
            </w:pPr>
            <w:r>
              <w:rPr>
                <w:sz w:val="20"/>
                <w:szCs w:val="20"/>
              </w:rPr>
              <w:t>20</w:t>
            </w:r>
          </w:p>
        </w:tc>
        <w:tc>
          <w:tcPr>
            <w:tcW w:w="868" w:type="dxa"/>
            <w:shd w:val="clear" w:color="auto" w:fill="auto"/>
          </w:tcPr>
          <w:p w14:paraId="7458AAF5" w14:textId="77777777" w:rsidR="007825C8" w:rsidRPr="002B2B6E" w:rsidRDefault="00080A14" w:rsidP="008D108F">
            <w:pPr>
              <w:spacing w:before="120"/>
              <w:jc w:val="center"/>
              <w:rPr>
                <w:sz w:val="20"/>
                <w:szCs w:val="20"/>
              </w:rPr>
            </w:pPr>
            <w:r>
              <w:rPr>
                <w:sz w:val="20"/>
                <w:szCs w:val="20"/>
              </w:rPr>
              <w:t>3</w:t>
            </w:r>
          </w:p>
        </w:tc>
        <w:tc>
          <w:tcPr>
            <w:tcW w:w="869" w:type="dxa"/>
            <w:shd w:val="clear" w:color="auto" w:fill="auto"/>
          </w:tcPr>
          <w:p w14:paraId="08A3710B" w14:textId="77777777" w:rsidR="007825C8" w:rsidRPr="002B2B6E" w:rsidRDefault="00080A14" w:rsidP="00F51527">
            <w:pPr>
              <w:spacing w:before="120"/>
              <w:ind w:left="207"/>
              <w:jc w:val="center"/>
              <w:rPr>
                <w:sz w:val="20"/>
                <w:szCs w:val="20"/>
              </w:rPr>
            </w:pPr>
            <w:r>
              <w:rPr>
                <w:sz w:val="20"/>
                <w:szCs w:val="20"/>
              </w:rPr>
              <w:t>17</w:t>
            </w:r>
          </w:p>
        </w:tc>
        <w:tc>
          <w:tcPr>
            <w:tcW w:w="1197" w:type="dxa"/>
            <w:shd w:val="clear" w:color="auto" w:fill="auto"/>
          </w:tcPr>
          <w:p w14:paraId="0134662D" w14:textId="77777777" w:rsidR="007825C8" w:rsidRPr="002B2B6E" w:rsidRDefault="007825C8" w:rsidP="00F51527">
            <w:pPr>
              <w:spacing w:before="120"/>
              <w:jc w:val="center"/>
              <w:rPr>
                <w:sz w:val="20"/>
                <w:szCs w:val="20"/>
              </w:rPr>
            </w:pPr>
          </w:p>
        </w:tc>
        <w:tc>
          <w:tcPr>
            <w:tcW w:w="1842" w:type="dxa"/>
            <w:shd w:val="clear" w:color="auto" w:fill="auto"/>
          </w:tcPr>
          <w:p w14:paraId="52408225" w14:textId="77777777" w:rsidR="007825C8" w:rsidRPr="002B2B6E" w:rsidRDefault="007825C8" w:rsidP="00F51527">
            <w:pPr>
              <w:spacing w:before="120"/>
              <w:jc w:val="center"/>
              <w:rPr>
                <w:sz w:val="20"/>
                <w:szCs w:val="20"/>
              </w:rPr>
            </w:pPr>
          </w:p>
        </w:tc>
        <w:tc>
          <w:tcPr>
            <w:tcW w:w="2129" w:type="dxa"/>
            <w:shd w:val="clear" w:color="auto" w:fill="auto"/>
          </w:tcPr>
          <w:p w14:paraId="0FCDAF52" w14:textId="77777777" w:rsidR="007825C8" w:rsidRPr="002B2B6E" w:rsidRDefault="007825C8" w:rsidP="00F208C9">
            <w:pPr>
              <w:spacing w:before="120"/>
              <w:jc w:val="center"/>
              <w:rPr>
                <w:sz w:val="20"/>
                <w:szCs w:val="20"/>
              </w:rPr>
            </w:pPr>
          </w:p>
        </w:tc>
      </w:tr>
      <w:tr w:rsidR="00BD63CB" w:rsidRPr="002B2B6E" w14:paraId="23D8628C" w14:textId="77777777" w:rsidTr="001F7C4A">
        <w:trPr>
          <w:trHeight w:val="314"/>
          <w:jc w:val="center"/>
        </w:trPr>
        <w:tc>
          <w:tcPr>
            <w:tcW w:w="1014" w:type="dxa"/>
            <w:shd w:val="clear" w:color="auto" w:fill="auto"/>
          </w:tcPr>
          <w:p w14:paraId="7C2B1537" w14:textId="77777777" w:rsidR="00BD63CB" w:rsidRDefault="00BD63CB" w:rsidP="00B845B8">
            <w:pPr>
              <w:spacing w:before="120"/>
              <w:jc w:val="center"/>
              <w:rPr>
                <w:sz w:val="20"/>
                <w:szCs w:val="20"/>
              </w:rPr>
            </w:pPr>
            <w:r>
              <w:rPr>
                <w:sz w:val="20"/>
                <w:szCs w:val="20"/>
              </w:rPr>
              <w:t>4.E</w:t>
            </w:r>
          </w:p>
        </w:tc>
        <w:tc>
          <w:tcPr>
            <w:tcW w:w="1158" w:type="dxa"/>
            <w:shd w:val="clear" w:color="auto" w:fill="auto"/>
          </w:tcPr>
          <w:p w14:paraId="1BD9ECAC" w14:textId="77777777" w:rsidR="00BD63CB" w:rsidRDefault="00080A14" w:rsidP="00F51527">
            <w:pPr>
              <w:spacing w:before="120"/>
              <w:jc w:val="center"/>
              <w:rPr>
                <w:sz w:val="20"/>
                <w:szCs w:val="20"/>
              </w:rPr>
            </w:pPr>
            <w:r>
              <w:rPr>
                <w:sz w:val="20"/>
                <w:szCs w:val="20"/>
              </w:rPr>
              <w:t>24</w:t>
            </w:r>
          </w:p>
        </w:tc>
        <w:tc>
          <w:tcPr>
            <w:tcW w:w="868" w:type="dxa"/>
            <w:shd w:val="clear" w:color="auto" w:fill="auto"/>
          </w:tcPr>
          <w:p w14:paraId="1259488C" w14:textId="77777777" w:rsidR="00BD63CB" w:rsidRPr="002B2B6E" w:rsidRDefault="00080A14" w:rsidP="008D108F">
            <w:pPr>
              <w:spacing w:before="120"/>
              <w:jc w:val="center"/>
              <w:rPr>
                <w:sz w:val="20"/>
                <w:szCs w:val="20"/>
              </w:rPr>
            </w:pPr>
            <w:r>
              <w:rPr>
                <w:sz w:val="20"/>
                <w:szCs w:val="20"/>
              </w:rPr>
              <w:t>3</w:t>
            </w:r>
          </w:p>
        </w:tc>
        <w:tc>
          <w:tcPr>
            <w:tcW w:w="869" w:type="dxa"/>
            <w:shd w:val="clear" w:color="auto" w:fill="auto"/>
          </w:tcPr>
          <w:p w14:paraId="0640CFF8" w14:textId="77777777" w:rsidR="00BD63CB" w:rsidRPr="002B2B6E" w:rsidRDefault="00080A14" w:rsidP="00F51527">
            <w:pPr>
              <w:spacing w:before="120"/>
              <w:ind w:left="207"/>
              <w:jc w:val="center"/>
              <w:rPr>
                <w:sz w:val="20"/>
                <w:szCs w:val="20"/>
              </w:rPr>
            </w:pPr>
            <w:r>
              <w:rPr>
                <w:sz w:val="20"/>
                <w:szCs w:val="20"/>
              </w:rPr>
              <w:t>21</w:t>
            </w:r>
          </w:p>
        </w:tc>
        <w:tc>
          <w:tcPr>
            <w:tcW w:w="1197" w:type="dxa"/>
            <w:shd w:val="clear" w:color="auto" w:fill="auto"/>
          </w:tcPr>
          <w:p w14:paraId="7F771DE7" w14:textId="77777777" w:rsidR="00BD63CB" w:rsidRPr="002B2B6E" w:rsidRDefault="00BD63CB" w:rsidP="00F51527">
            <w:pPr>
              <w:spacing w:before="120"/>
              <w:jc w:val="center"/>
              <w:rPr>
                <w:sz w:val="20"/>
                <w:szCs w:val="20"/>
              </w:rPr>
            </w:pPr>
          </w:p>
        </w:tc>
        <w:tc>
          <w:tcPr>
            <w:tcW w:w="1842" w:type="dxa"/>
            <w:shd w:val="clear" w:color="auto" w:fill="auto"/>
          </w:tcPr>
          <w:p w14:paraId="17C32BB2" w14:textId="77777777" w:rsidR="00BD63CB" w:rsidRPr="002B2B6E" w:rsidRDefault="00BD63CB" w:rsidP="00F51527">
            <w:pPr>
              <w:spacing w:before="120"/>
              <w:jc w:val="center"/>
              <w:rPr>
                <w:sz w:val="20"/>
                <w:szCs w:val="20"/>
              </w:rPr>
            </w:pPr>
          </w:p>
        </w:tc>
        <w:tc>
          <w:tcPr>
            <w:tcW w:w="2129" w:type="dxa"/>
            <w:shd w:val="clear" w:color="auto" w:fill="auto"/>
          </w:tcPr>
          <w:p w14:paraId="356FFA0C" w14:textId="77777777" w:rsidR="00BD63CB" w:rsidRPr="002B2B6E" w:rsidRDefault="00BD63CB" w:rsidP="00F208C9">
            <w:pPr>
              <w:spacing w:before="120"/>
              <w:jc w:val="center"/>
              <w:rPr>
                <w:sz w:val="20"/>
                <w:szCs w:val="20"/>
              </w:rPr>
            </w:pPr>
          </w:p>
        </w:tc>
      </w:tr>
      <w:tr w:rsidR="00BD63CB" w:rsidRPr="002B2B6E" w14:paraId="1B18B02B" w14:textId="77777777" w:rsidTr="001F7C4A">
        <w:trPr>
          <w:trHeight w:val="314"/>
          <w:jc w:val="center"/>
        </w:trPr>
        <w:tc>
          <w:tcPr>
            <w:tcW w:w="1014" w:type="dxa"/>
            <w:shd w:val="clear" w:color="auto" w:fill="auto"/>
          </w:tcPr>
          <w:p w14:paraId="3F495393" w14:textId="77777777" w:rsidR="00BD63CB" w:rsidRDefault="00BD63CB" w:rsidP="00B845B8">
            <w:pPr>
              <w:spacing w:before="120"/>
              <w:jc w:val="center"/>
              <w:rPr>
                <w:sz w:val="20"/>
                <w:szCs w:val="20"/>
              </w:rPr>
            </w:pPr>
            <w:r>
              <w:rPr>
                <w:sz w:val="20"/>
                <w:szCs w:val="20"/>
              </w:rPr>
              <w:t>4.M</w:t>
            </w:r>
          </w:p>
        </w:tc>
        <w:tc>
          <w:tcPr>
            <w:tcW w:w="1158" w:type="dxa"/>
            <w:shd w:val="clear" w:color="auto" w:fill="auto"/>
          </w:tcPr>
          <w:p w14:paraId="7B180983" w14:textId="77777777" w:rsidR="00BD63CB" w:rsidRDefault="00080A14" w:rsidP="00F51527">
            <w:pPr>
              <w:spacing w:before="120"/>
              <w:jc w:val="center"/>
              <w:rPr>
                <w:sz w:val="20"/>
                <w:szCs w:val="20"/>
              </w:rPr>
            </w:pPr>
            <w:r>
              <w:rPr>
                <w:sz w:val="20"/>
                <w:szCs w:val="20"/>
              </w:rPr>
              <w:t>26</w:t>
            </w:r>
          </w:p>
        </w:tc>
        <w:tc>
          <w:tcPr>
            <w:tcW w:w="868" w:type="dxa"/>
            <w:shd w:val="clear" w:color="auto" w:fill="auto"/>
          </w:tcPr>
          <w:p w14:paraId="6431E1FF" w14:textId="77777777" w:rsidR="00BD63CB" w:rsidRPr="002B2B6E" w:rsidRDefault="00080A14" w:rsidP="008D108F">
            <w:pPr>
              <w:spacing w:before="120"/>
              <w:jc w:val="center"/>
              <w:rPr>
                <w:sz w:val="20"/>
                <w:szCs w:val="20"/>
              </w:rPr>
            </w:pPr>
            <w:r>
              <w:rPr>
                <w:sz w:val="20"/>
                <w:szCs w:val="20"/>
              </w:rPr>
              <w:t>8</w:t>
            </w:r>
          </w:p>
        </w:tc>
        <w:tc>
          <w:tcPr>
            <w:tcW w:w="869" w:type="dxa"/>
            <w:shd w:val="clear" w:color="auto" w:fill="auto"/>
          </w:tcPr>
          <w:p w14:paraId="68B7D3C4" w14:textId="77777777" w:rsidR="00BD63CB" w:rsidRPr="002B2B6E" w:rsidRDefault="00080A14" w:rsidP="00F51527">
            <w:pPr>
              <w:spacing w:before="120"/>
              <w:ind w:left="207"/>
              <w:jc w:val="center"/>
              <w:rPr>
                <w:sz w:val="20"/>
                <w:szCs w:val="20"/>
              </w:rPr>
            </w:pPr>
            <w:r>
              <w:rPr>
                <w:sz w:val="20"/>
                <w:szCs w:val="20"/>
              </w:rPr>
              <w:t>18</w:t>
            </w:r>
          </w:p>
        </w:tc>
        <w:tc>
          <w:tcPr>
            <w:tcW w:w="1197" w:type="dxa"/>
            <w:shd w:val="clear" w:color="auto" w:fill="auto"/>
          </w:tcPr>
          <w:p w14:paraId="6F440820" w14:textId="77777777" w:rsidR="00BD63CB" w:rsidRPr="002B2B6E" w:rsidRDefault="00BD63CB" w:rsidP="00F51527">
            <w:pPr>
              <w:spacing w:before="120"/>
              <w:jc w:val="center"/>
              <w:rPr>
                <w:sz w:val="20"/>
                <w:szCs w:val="20"/>
              </w:rPr>
            </w:pPr>
          </w:p>
        </w:tc>
        <w:tc>
          <w:tcPr>
            <w:tcW w:w="1842" w:type="dxa"/>
            <w:shd w:val="clear" w:color="auto" w:fill="auto"/>
          </w:tcPr>
          <w:p w14:paraId="1FF8B27B" w14:textId="77777777" w:rsidR="00BD63CB" w:rsidRPr="002B2B6E" w:rsidRDefault="00BD63CB" w:rsidP="00F51527">
            <w:pPr>
              <w:spacing w:before="120"/>
              <w:jc w:val="center"/>
              <w:rPr>
                <w:sz w:val="20"/>
                <w:szCs w:val="20"/>
              </w:rPr>
            </w:pPr>
          </w:p>
        </w:tc>
        <w:tc>
          <w:tcPr>
            <w:tcW w:w="2129" w:type="dxa"/>
            <w:shd w:val="clear" w:color="auto" w:fill="auto"/>
          </w:tcPr>
          <w:p w14:paraId="22E3E018" w14:textId="77777777" w:rsidR="00BD63CB" w:rsidRPr="002B2B6E" w:rsidRDefault="00BD63CB" w:rsidP="00F208C9">
            <w:pPr>
              <w:spacing w:before="120"/>
              <w:jc w:val="center"/>
              <w:rPr>
                <w:sz w:val="20"/>
                <w:szCs w:val="20"/>
              </w:rPr>
            </w:pPr>
          </w:p>
        </w:tc>
      </w:tr>
      <w:tr w:rsidR="004B3D41" w:rsidRPr="002B2B6E" w14:paraId="177FD583" w14:textId="77777777" w:rsidTr="00C47A59">
        <w:trPr>
          <w:trHeight w:val="882"/>
          <w:jc w:val="center"/>
        </w:trPr>
        <w:tc>
          <w:tcPr>
            <w:tcW w:w="1014" w:type="dxa"/>
            <w:shd w:val="clear" w:color="auto" w:fill="auto"/>
          </w:tcPr>
          <w:p w14:paraId="1D2B24FC" w14:textId="77777777" w:rsidR="00B71D3A" w:rsidRDefault="00B71D3A" w:rsidP="00F51527">
            <w:pPr>
              <w:spacing w:before="120"/>
              <w:rPr>
                <w:sz w:val="18"/>
                <w:szCs w:val="18"/>
              </w:rPr>
            </w:pPr>
          </w:p>
          <w:p w14:paraId="1B369657" w14:textId="77777777" w:rsidR="004B3D41" w:rsidRPr="00186907" w:rsidRDefault="00186907" w:rsidP="00F51527">
            <w:pPr>
              <w:spacing w:before="120"/>
              <w:rPr>
                <w:sz w:val="18"/>
                <w:szCs w:val="18"/>
              </w:rPr>
            </w:pPr>
            <w:r>
              <w:rPr>
                <w:sz w:val="18"/>
                <w:szCs w:val="18"/>
              </w:rPr>
              <w:t>UKUPNO</w:t>
            </w:r>
          </w:p>
        </w:tc>
        <w:tc>
          <w:tcPr>
            <w:tcW w:w="1158" w:type="dxa"/>
            <w:shd w:val="clear" w:color="auto" w:fill="auto"/>
          </w:tcPr>
          <w:p w14:paraId="18324353" w14:textId="77777777" w:rsidR="00080A14" w:rsidRDefault="00080A14" w:rsidP="00F51527">
            <w:pPr>
              <w:spacing w:before="120"/>
              <w:jc w:val="center"/>
              <w:rPr>
                <w:sz w:val="20"/>
                <w:szCs w:val="20"/>
              </w:rPr>
            </w:pPr>
          </w:p>
          <w:p w14:paraId="5B4D9813" w14:textId="77777777" w:rsidR="00AD6758" w:rsidRPr="002B2B6E" w:rsidRDefault="00080A14" w:rsidP="00F51527">
            <w:pPr>
              <w:spacing w:before="120"/>
              <w:jc w:val="center"/>
              <w:rPr>
                <w:sz w:val="20"/>
                <w:szCs w:val="20"/>
              </w:rPr>
            </w:pPr>
            <w:r>
              <w:rPr>
                <w:sz w:val="20"/>
                <w:szCs w:val="20"/>
              </w:rPr>
              <w:t>668</w:t>
            </w:r>
          </w:p>
        </w:tc>
        <w:tc>
          <w:tcPr>
            <w:tcW w:w="868" w:type="dxa"/>
            <w:shd w:val="clear" w:color="auto" w:fill="auto"/>
          </w:tcPr>
          <w:p w14:paraId="4ACFF156" w14:textId="77777777" w:rsidR="00080A14" w:rsidRDefault="00080A14" w:rsidP="00F51527">
            <w:pPr>
              <w:spacing w:before="120"/>
              <w:jc w:val="center"/>
              <w:rPr>
                <w:sz w:val="20"/>
                <w:szCs w:val="20"/>
              </w:rPr>
            </w:pPr>
          </w:p>
          <w:p w14:paraId="266A4151" w14:textId="77777777" w:rsidR="00C47A59" w:rsidRPr="002B2B6E" w:rsidRDefault="00080A14" w:rsidP="00F51527">
            <w:pPr>
              <w:spacing w:before="120"/>
              <w:jc w:val="center"/>
              <w:rPr>
                <w:sz w:val="20"/>
                <w:szCs w:val="20"/>
              </w:rPr>
            </w:pPr>
            <w:r>
              <w:rPr>
                <w:sz w:val="20"/>
                <w:szCs w:val="20"/>
              </w:rPr>
              <w:t>161</w:t>
            </w:r>
          </w:p>
        </w:tc>
        <w:tc>
          <w:tcPr>
            <w:tcW w:w="869" w:type="dxa"/>
            <w:shd w:val="clear" w:color="auto" w:fill="auto"/>
          </w:tcPr>
          <w:p w14:paraId="5558886E" w14:textId="77777777" w:rsidR="00080A14" w:rsidRDefault="00080A14" w:rsidP="00F51527">
            <w:pPr>
              <w:spacing w:before="120"/>
              <w:ind w:left="207"/>
              <w:jc w:val="center"/>
              <w:rPr>
                <w:sz w:val="20"/>
                <w:szCs w:val="20"/>
              </w:rPr>
            </w:pPr>
          </w:p>
          <w:p w14:paraId="4076D328" w14:textId="77777777" w:rsidR="00C47A59" w:rsidRPr="002B2B6E" w:rsidRDefault="00080A14" w:rsidP="00F51527">
            <w:pPr>
              <w:spacing w:before="120"/>
              <w:ind w:left="207"/>
              <w:jc w:val="center"/>
              <w:rPr>
                <w:sz w:val="20"/>
                <w:szCs w:val="20"/>
              </w:rPr>
            </w:pPr>
            <w:r>
              <w:rPr>
                <w:sz w:val="20"/>
                <w:szCs w:val="20"/>
              </w:rPr>
              <w:t>507</w:t>
            </w:r>
          </w:p>
        </w:tc>
        <w:tc>
          <w:tcPr>
            <w:tcW w:w="1197" w:type="dxa"/>
            <w:shd w:val="clear" w:color="auto" w:fill="auto"/>
          </w:tcPr>
          <w:p w14:paraId="298F6E4A" w14:textId="77777777" w:rsidR="00675B5B" w:rsidRDefault="00675B5B" w:rsidP="00F51527">
            <w:pPr>
              <w:spacing w:before="120"/>
              <w:jc w:val="center"/>
              <w:rPr>
                <w:sz w:val="20"/>
                <w:szCs w:val="20"/>
              </w:rPr>
            </w:pPr>
          </w:p>
          <w:p w14:paraId="7E86CEAB" w14:textId="77777777" w:rsidR="00C47A59" w:rsidRPr="002B2B6E" w:rsidRDefault="00675B5B" w:rsidP="00F51527">
            <w:pPr>
              <w:spacing w:before="120"/>
              <w:jc w:val="center"/>
              <w:rPr>
                <w:sz w:val="20"/>
                <w:szCs w:val="20"/>
              </w:rPr>
            </w:pPr>
            <w:r>
              <w:rPr>
                <w:sz w:val="20"/>
                <w:szCs w:val="20"/>
              </w:rPr>
              <w:t>4</w:t>
            </w:r>
          </w:p>
        </w:tc>
        <w:tc>
          <w:tcPr>
            <w:tcW w:w="1842" w:type="dxa"/>
            <w:shd w:val="clear" w:color="auto" w:fill="auto"/>
          </w:tcPr>
          <w:p w14:paraId="14B36265" w14:textId="77777777" w:rsidR="00675B5B" w:rsidRDefault="00675B5B" w:rsidP="00B845B8">
            <w:pPr>
              <w:spacing w:before="120"/>
              <w:jc w:val="center"/>
              <w:rPr>
                <w:sz w:val="20"/>
                <w:szCs w:val="20"/>
              </w:rPr>
            </w:pPr>
          </w:p>
          <w:p w14:paraId="40D2824D" w14:textId="77777777" w:rsidR="00F669B9" w:rsidRPr="002B2B6E" w:rsidRDefault="00675B5B" w:rsidP="00B845B8">
            <w:pPr>
              <w:spacing w:before="120"/>
              <w:jc w:val="center"/>
              <w:rPr>
                <w:sz w:val="20"/>
                <w:szCs w:val="20"/>
              </w:rPr>
            </w:pPr>
            <w:r>
              <w:rPr>
                <w:sz w:val="20"/>
                <w:szCs w:val="20"/>
              </w:rPr>
              <w:t>4</w:t>
            </w:r>
          </w:p>
        </w:tc>
        <w:tc>
          <w:tcPr>
            <w:tcW w:w="2129" w:type="dxa"/>
            <w:shd w:val="clear" w:color="auto" w:fill="auto"/>
          </w:tcPr>
          <w:p w14:paraId="66DD93FE" w14:textId="77777777" w:rsidR="00675B5B" w:rsidRDefault="00675B5B" w:rsidP="00F208C9">
            <w:pPr>
              <w:spacing w:before="120"/>
              <w:jc w:val="center"/>
              <w:rPr>
                <w:sz w:val="20"/>
                <w:szCs w:val="20"/>
              </w:rPr>
            </w:pPr>
          </w:p>
          <w:p w14:paraId="5D83772D" w14:textId="77777777" w:rsidR="001F7C4A" w:rsidRPr="00675B5B" w:rsidRDefault="00675B5B" w:rsidP="00675B5B">
            <w:pPr>
              <w:jc w:val="center"/>
              <w:rPr>
                <w:sz w:val="20"/>
                <w:szCs w:val="20"/>
              </w:rPr>
            </w:pPr>
            <w:r>
              <w:rPr>
                <w:sz w:val="20"/>
                <w:szCs w:val="20"/>
              </w:rPr>
              <w:t>41</w:t>
            </w:r>
          </w:p>
        </w:tc>
      </w:tr>
    </w:tbl>
    <w:p w14:paraId="1E2EC61A" w14:textId="77777777" w:rsidR="00B5062E" w:rsidRPr="00334B0A" w:rsidRDefault="00B5062E" w:rsidP="00B5062E">
      <w:pPr>
        <w:jc w:val="center"/>
      </w:pPr>
    </w:p>
    <w:p w14:paraId="0372A02D" w14:textId="77777777" w:rsidR="004F2DFC" w:rsidRDefault="004F2DFC" w:rsidP="00B5062E">
      <w:pPr>
        <w:rPr>
          <w:sz w:val="28"/>
          <w:szCs w:val="28"/>
        </w:rPr>
      </w:pPr>
    </w:p>
    <w:p w14:paraId="5F7791D2" w14:textId="14963375" w:rsidR="00217C2D" w:rsidRPr="003829EF" w:rsidRDefault="004777C5" w:rsidP="00B5062E">
      <w:pPr>
        <w:rPr>
          <w:b/>
        </w:rPr>
      </w:pPr>
      <w:r w:rsidRPr="003829EF">
        <w:rPr>
          <w:b/>
        </w:rPr>
        <w:t>4.</w:t>
      </w:r>
      <w:r w:rsidR="00F55BC1" w:rsidRPr="003829EF">
        <w:rPr>
          <w:b/>
        </w:rPr>
        <w:t>2. Broj učenika p</w:t>
      </w:r>
      <w:r w:rsidR="000522A5" w:rsidRPr="003829EF">
        <w:rPr>
          <w:b/>
        </w:rPr>
        <w:t>o</w:t>
      </w:r>
      <w:r w:rsidR="00D635E1" w:rsidRPr="003829EF">
        <w:rPr>
          <w:b/>
        </w:rPr>
        <w:t xml:space="preserve"> strukama u školskoj godini 202</w:t>
      </w:r>
      <w:r w:rsidR="003829EF">
        <w:rPr>
          <w:b/>
        </w:rPr>
        <w:t>3</w:t>
      </w:r>
      <w:r w:rsidRPr="003829EF">
        <w:rPr>
          <w:b/>
        </w:rPr>
        <w:t>.</w:t>
      </w:r>
      <w:r w:rsidR="00D635E1" w:rsidRPr="003829EF">
        <w:rPr>
          <w:b/>
        </w:rPr>
        <w:t>/202</w:t>
      </w:r>
      <w:r w:rsidR="003829EF">
        <w:rPr>
          <w:b/>
        </w:rPr>
        <w:t>4</w:t>
      </w:r>
      <w:r w:rsidRPr="003829EF">
        <w:rPr>
          <w:b/>
        </w:rPr>
        <w:t xml:space="preserve">. </w:t>
      </w:r>
    </w:p>
    <w:p w14:paraId="09221D54" w14:textId="77777777" w:rsidR="001555AA" w:rsidRDefault="001555AA" w:rsidP="00574FCA"/>
    <w:p w14:paraId="7CCBD28A" w14:textId="77777777" w:rsidR="001555AA" w:rsidRDefault="00574FCA" w:rsidP="00574FCA">
      <w:pPr>
        <w:rPr>
          <w:b/>
        </w:rPr>
      </w:pPr>
      <w:r>
        <w:rPr>
          <w:b/>
        </w:rPr>
        <w:t>Ekonomija, trgovina i poslovna administracija</w:t>
      </w:r>
    </w:p>
    <w:p w14:paraId="3258ECB9" w14:textId="77777777" w:rsidR="00844489" w:rsidRPr="00844489" w:rsidRDefault="00844489" w:rsidP="001555A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746"/>
        <w:gridCol w:w="1763"/>
        <w:gridCol w:w="1720"/>
        <w:gridCol w:w="1743"/>
      </w:tblGrid>
      <w:tr w:rsidR="001555AA" w:rsidRPr="00F51527" w14:paraId="6766D0B3" w14:textId="77777777">
        <w:tc>
          <w:tcPr>
            <w:tcW w:w="2226" w:type="dxa"/>
            <w:shd w:val="clear" w:color="auto" w:fill="auto"/>
          </w:tcPr>
          <w:p w14:paraId="187E40F6" w14:textId="77777777" w:rsidR="001555AA" w:rsidRPr="000522A5" w:rsidRDefault="001555AA" w:rsidP="00844489">
            <w:pPr>
              <w:jc w:val="center"/>
              <w:rPr>
                <w:b/>
              </w:rPr>
            </w:pPr>
            <w:r w:rsidRPr="000522A5">
              <w:rPr>
                <w:b/>
              </w:rPr>
              <w:t>Zanimanje</w:t>
            </w:r>
          </w:p>
        </w:tc>
        <w:tc>
          <w:tcPr>
            <w:tcW w:w="1978" w:type="dxa"/>
            <w:shd w:val="clear" w:color="auto" w:fill="auto"/>
          </w:tcPr>
          <w:p w14:paraId="3E8EE958" w14:textId="77777777" w:rsidR="001555AA" w:rsidRPr="000522A5" w:rsidRDefault="001555AA" w:rsidP="00844489">
            <w:pPr>
              <w:jc w:val="center"/>
              <w:rPr>
                <w:b/>
              </w:rPr>
            </w:pPr>
            <w:r w:rsidRPr="000522A5">
              <w:rPr>
                <w:b/>
              </w:rPr>
              <w:t>Razred</w:t>
            </w:r>
          </w:p>
        </w:tc>
        <w:tc>
          <w:tcPr>
            <w:tcW w:w="1984" w:type="dxa"/>
            <w:shd w:val="clear" w:color="auto" w:fill="auto"/>
          </w:tcPr>
          <w:p w14:paraId="0B9AB5DB" w14:textId="77777777" w:rsidR="001555AA" w:rsidRPr="000522A5" w:rsidRDefault="001555AA" w:rsidP="00844489">
            <w:pPr>
              <w:jc w:val="center"/>
              <w:rPr>
                <w:b/>
              </w:rPr>
            </w:pPr>
            <w:r w:rsidRPr="000522A5">
              <w:rPr>
                <w:b/>
              </w:rPr>
              <w:t>Broj učenika</w:t>
            </w:r>
          </w:p>
        </w:tc>
        <w:tc>
          <w:tcPr>
            <w:tcW w:w="1972" w:type="dxa"/>
            <w:shd w:val="clear" w:color="auto" w:fill="auto"/>
          </w:tcPr>
          <w:p w14:paraId="493F40B7" w14:textId="77777777" w:rsidR="001555AA" w:rsidRPr="000522A5" w:rsidRDefault="001555AA" w:rsidP="00844489">
            <w:pPr>
              <w:jc w:val="center"/>
              <w:rPr>
                <w:b/>
              </w:rPr>
            </w:pPr>
            <w:r w:rsidRPr="000522A5">
              <w:rPr>
                <w:b/>
              </w:rPr>
              <w:t>Muški</w:t>
            </w:r>
          </w:p>
        </w:tc>
        <w:tc>
          <w:tcPr>
            <w:tcW w:w="1978" w:type="dxa"/>
            <w:shd w:val="clear" w:color="auto" w:fill="auto"/>
          </w:tcPr>
          <w:p w14:paraId="1AA28220" w14:textId="77777777" w:rsidR="001555AA" w:rsidRPr="000522A5" w:rsidRDefault="001555AA" w:rsidP="00844489">
            <w:pPr>
              <w:jc w:val="center"/>
              <w:rPr>
                <w:b/>
              </w:rPr>
            </w:pPr>
            <w:r w:rsidRPr="000522A5">
              <w:rPr>
                <w:b/>
              </w:rPr>
              <w:t>Ženske</w:t>
            </w:r>
          </w:p>
        </w:tc>
      </w:tr>
      <w:tr w:rsidR="001555AA" w:rsidRPr="00F51527" w14:paraId="10506C2F" w14:textId="77777777">
        <w:tc>
          <w:tcPr>
            <w:tcW w:w="2226" w:type="dxa"/>
            <w:shd w:val="clear" w:color="auto" w:fill="auto"/>
          </w:tcPr>
          <w:p w14:paraId="6E616361" w14:textId="77777777" w:rsidR="001555AA" w:rsidRPr="00844489" w:rsidRDefault="001555AA" w:rsidP="00844489">
            <w:pPr>
              <w:jc w:val="center"/>
            </w:pPr>
            <w:r w:rsidRPr="00844489">
              <w:t>EKONOMIST</w:t>
            </w:r>
          </w:p>
        </w:tc>
        <w:tc>
          <w:tcPr>
            <w:tcW w:w="1978" w:type="dxa"/>
            <w:shd w:val="clear" w:color="auto" w:fill="auto"/>
          </w:tcPr>
          <w:p w14:paraId="292E5FD9" w14:textId="77777777" w:rsidR="001555AA" w:rsidRPr="00844489" w:rsidRDefault="005C0EB6" w:rsidP="00844489">
            <w:pPr>
              <w:jc w:val="center"/>
            </w:pPr>
            <w:r>
              <w:t>1</w:t>
            </w:r>
            <w:r w:rsidR="001B51ED">
              <w:t>.A</w:t>
            </w:r>
          </w:p>
        </w:tc>
        <w:tc>
          <w:tcPr>
            <w:tcW w:w="1984" w:type="dxa"/>
            <w:shd w:val="clear" w:color="auto" w:fill="auto"/>
          </w:tcPr>
          <w:p w14:paraId="731FD8FA" w14:textId="77777777" w:rsidR="001555AA" w:rsidRPr="00844489" w:rsidRDefault="00A53272" w:rsidP="00844489">
            <w:pPr>
              <w:tabs>
                <w:tab w:val="left" w:pos="780"/>
              </w:tabs>
              <w:jc w:val="center"/>
            </w:pPr>
            <w:r>
              <w:t>24</w:t>
            </w:r>
          </w:p>
        </w:tc>
        <w:tc>
          <w:tcPr>
            <w:tcW w:w="1972" w:type="dxa"/>
            <w:shd w:val="clear" w:color="auto" w:fill="auto"/>
          </w:tcPr>
          <w:p w14:paraId="27D3E429" w14:textId="77777777" w:rsidR="001555AA" w:rsidRPr="00844489" w:rsidRDefault="00A53272" w:rsidP="00844489">
            <w:pPr>
              <w:jc w:val="center"/>
            </w:pPr>
            <w:r>
              <w:t>1</w:t>
            </w:r>
          </w:p>
        </w:tc>
        <w:tc>
          <w:tcPr>
            <w:tcW w:w="1978" w:type="dxa"/>
            <w:shd w:val="clear" w:color="auto" w:fill="auto"/>
          </w:tcPr>
          <w:p w14:paraId="06E4BDC2" w14:textId="77777777" w:rsidR="001555AA" w:rsidRPr="00844489" w:rsidRDefault="00A53272" w:rsidP="00844489">
            <w:pPr>
              <w:jc w:val="center"/>
            </w:pPr>
            <w:r>
              <w:t>23</w:t>
            </w:r>
          </w:p>
        </w:tc>
      </w:tr>
      <w:tr w:rsidR="001555AA" w:rsidRPr="00F51527" w14:paraId="6898585B" w14:textId="77777777">
        <w:tc>
          <w:tcPr>
            <w:tcW w:w="2226" w:type="dxa"/>
            <w:shd w:val="clear" w:color="auto" w:fill="auto"/>
          </w:tcPr>
          <w:p w14:paraId="7852FD18" w14:textId="77777777" w:rsidR="001555AA" w:rsidRPr="00844489" w:rsidRDefault="001555AA" w:rsidP="00844489">
            <w:pPr>
              <w:jc w:val="center"/>
            </w:pPr>
          </w:p>
        </w:tc>
        <w:tc>
          <w:tcPr>
            <w:tcW w:w="1978" w:type="dxa"/>
            <w:shd w:val="clear" w:color="auto" w:fill="auto"/>
          </w:tcPr>
          <w:p w14:paraId="22C48080" w14:textId="77777777" w:rsidR="001555AA" w:rsidRPr="00844489" w:rsidRDefault="005C0EB6" w:rsidP="00844489">
            <w:pPr>
              <w:jc w:val="center"/>
            </w:pPr>
            <w:r>
              <w:t>2.</w:t>
            </w:r>
            <w:r w:rsidR="001B51ED">
              <w:t>A</w:t>
            </w:r>
          </w:p>
        </w:tc>
        <w:tc>
          <w:tcPr>
            <w:tcW w:w="1984" w:type="dxa"/>
            <w:shd w:val="clear" w:color="auto" w:fill="auto"/>
          </w:tcPr>
          <w:p w14:paraId="67826EDC" w14:textId="77777777" w:rsidR="001555AA" w:rsidRPr="00844489" w:rsidRDefault="00A53272" w:rsidP="00844489">
            <w:pPr>
              <w:tabs>
                <w:tab w:val="left" w:pos="780"/>
              </w:tabs>
              <w:jc w:val="center"/>
            </w:pPr>
            <w:r>
              <w:t>25</w:t>
            </w:r>
          </w:p>
        </w:tc>
        <w:tc>
          <w:tcPr>
            <w:tcW w:w="1972" w:type="dxa"/>
            <w:shd w:val="clear" w:color="auto" w:fill="auto"/>
          </w:tcPr>
          <w:p w14:paraId="11E3EF40" w14:textId="77777777" w:rsidR="001555AA" w:rsidRPr="00844489" w:rsidRDefault="00A53272" w:rsidP="00844489">
            <w:pPr>
              <w:jc w:val="center"/>
            </w:pPr>
            <w:r>
              <w:t>6</w:t>
            </w:r>
          </w:p>
        </w:tc>
        <w:tc>
          <w:tcPr>
            <w:tcW w:w="1978" w:type="dxa"/>
            <w:shd w:val="clear" w:color="auto" w:fill="auto"/>
          </w:tcPr>
          <w:p w14:paraId="705E315B" w14:textId="77777777" w:rsidR="001555AA" w:rsidRPr="00844489" w:rsidRDefault="00A53272" w:rsidP="00844489">
            <w:pPr>
              <w:jc w:val="center"/>
            </w:pPr>
            <w:r>
              <w:t>19</w:t>
            </w:r>
          </w:p>
        </w:tc>
      </w:tr>
      <w:tr w:rsidR="001555AA" w:rsidRPr="00F51527" w14:paraId="15DFFD85" w14:textId="77777777">
        <w:tc>
          <w:tcPr>
            <w:tcW w:w="2226" w:type="dxa"/>
            <w:shd w:val="clear" w:color="auto" w:fill="auto"/>
          </w:tcPr>
          <w:p w14:paraId="37829544" w14:textId="77777777" w:rsidR="001555AA" w:rsidRPr="00844489" w:rsidRDefault="001555AA" w:rsidP="00844489">
            <w:pPr>
              <w:jc w:val="center"/>
            </w:pPr>
          </w:p>
        </w:tc>
        <w:tc>
          <w:tcPr>
            <w:tcW w:w="1978" w:type="dxa"/>
            <w:shd w:val="clear" w:color="auto" w:fill="auto"/>
          </w:tcPr>
          <w:p w14:paraId="27A5355C" w14:textId="77777777" w:rsidR="001555AA" w:rsidRPr="00844489" w:rsidRDefault="005C0EB6" w:rsidP="00844489">
            <w:pPr>
              <w:jc w:val="center"/>
            </w:pPr>
            <w:r>
              <w:t>3.</w:t>
            </w:r>
            <w:r w:rsidR="001B51ED">
              <w:t>A</w:t>
            </w:r>
          </w:p>
        </w:tc>
        <w:tc>
          <w:tcPr>
            <w:tcW w:w="1984" w:type="dxa"/>
            <w:shd w:val="clear" w:color="auto" w:fill="auto"/>
          </w:tcPr>
          <w:p w14:paraId="07FCD43B" w14:textId="77777777" w:rsidR="001555AA" w:rsidRPr="00844489" w:rsidRDefault="00A53272" w:rsidP="00844489">
            <w:pPr>
              <w:jc w:val="center"/>
            </w:pPr>
            <w:r>
              <w:t>25</w:t>
            </w:r>
          </w:p>
        </w:tc>
        <w:tc>
          <w:tcPr>
            <w:tcW w:w="1972" w:type="dxa"/>
            <w:shd w:val="clear" w:color="auto" w:fill="auto"/>
          </w:tcPr>
          <w:p w14:paraId="09668BB1" w14:textId="77777777" w:rsidR="001555AA" w:rsidRPr="00844489" w:rsidRDefault="00A53272" w:rsidP="00844489">
            <w:pPr>
              <w:jc w:val="center"/>
            </w:pPr>
            <w:r>
              <w:t>3</w:t>
            </w:r>
          </w:p>
        </w:tc>
        <w:tc>
          <w:tcPr>
            <w:tcW w:w="1978" w:type="dxa"/>
            <w:shd w:val="clear" w:color="auto" w:fill="auto"/>
          </w:tcPr>
          <w:p w14:paraId="3E09B7E1" w14:textId="77777777" w:rsidR="001555AA" w:rsidRPr="00844489" w:rsidRDefault="00A53272" w:rsidP="00844489">
            <w:pPr>
              <w:jc w:val="center"/>
            </w:pPr>
            <w:r>
              <w:t>22</w:t>
            </w:r>
          </w:p>
        </w:tc>
      </w:tr>
      <w:tr w:rsidR="001555AA" w:rsidRPr="00F51527" w14:paraId="2E85A3A7" w14:textId="77777777">
        <w:tc>
          <w:tcPr>
            <w:tcW w:w="2226" w:type="dxa"/>
            <w:shd w:val="clear" w:color="auto" w:fill="auto"/>
          </w:tcPr>
          <w:p w14:paraId="4D0D956E" w14:textId="77777777" w:rsidR="001555AA" w:rsidRPr="00844489" w:rsidRDefault="001555AA" w:rsidP="00844489">
            <w:pPr>
              <w:jc w:val="center"/>
            </w:pPr>
          </w:p>
        </w:tc>
        <w:tc>
          <w:tcPr>
            <w:tcW w:w="1978" w:type="dxa"/>
            <w:shd w:val="clear" w:color="auto" w:fill="auto"/>
          </w:tcPr>
          <w:p w14:paraId="1D2A8D0E" w14:textId="77777777" w:rsidR="001555AA" w:rsidRPr="00844489" w:rsidRDefault="005C0EB6" w:rsidP="00844489">
            <w:pPr>
              <w:jc w:val="center"/>
            </w:pPr>
            <w:r>
              <w:t>4.</w:t>
            </w:r>
            <w:r w:rsidR="001B51ED">
              <w:t>A</w:t>
            </w:r>
          </w:p>
        </w:tc>
        <w:tc>
          <w:tcPr>
            <w:tcW w:w="1984" w:type="dxa"/>
            <w:shd w:val="clear" w:color="auto" w:fill="auto"/>
          </w:tcPr>
          <w:p w14:paraId="047221BD" w14:textId="77777777" w:rsidR="001555AA" w:rsidRPr="00844489" w:rsidRDefault="00A53272" w:rsidP="00844489">
            <w:pPr>
              <w:jc w:val="center"/>
            </w:pPr>
            <w:r>
              <w:t>24</w:t>
            </w:r>
          </w:p>
        </w:tc>
        <w:tc>
          <w:tcPr>
            <w:tcW w:w="1972" w:type="dxa"/>
            <w:shd w:val="clear" w:color="auto" w:fill="auto"/>
          </w:tcPr>
          <w:p w14:paraId="2985065C" w14:textId="77777777" w:rsidR="001555AA" w:rsidRPr="00844489" w:rsidRDefault="00A53272" w:rsidP="00844489">
            <w:pPr>
              <w:jc w:val="center"/>
            </w:pPr>
            <w:r>
              <w:t>6</w:t>
            </w:r>
          </w:p>
        </w:tc>
        <w:tc>
          <w:tcPr>
            <w:tcW w:w="1978" w:type="dxa"/>
            <w:shd w:val="clear" w:color="auto" w:fill="auto"/>
          </w:tcPr>
          <w:p w14:paraId="6F51C1D3" w14:textId="77777777" w:rsidR="001555AA" w:rsidRPr="00844489" w:rsidRDefault="00A53272" w:rsidP="00844489">
            <w:pPr>
              <w:jc w:val="center"/>
            </w:pPr>
            <w:r>
              <w:t>18</w:t>
            </w:r>
          </w:p>
        </w:tc>
      </w:tr>
      <w:tr w:rsidR="001555AA" w:rsidRPr="00F51527" w14:paraId="311CDED2" w14:textId="77777777">
        <w:tc>
          <w:tcPr>
            <w:tcW w:w="2226" w:type="dxa"/>
            <w:shd w:val="clear" w:color="auto" w:fill="auto"/>
          </w:tcPr>
          <w:p w14:paraId="57E41C00" w14:textId="77777777" w:rsidR="001555AA" w:rsidRPr="00F012EF" w:rsidRDefault="001555AA" w:rsidP="00844489">
            <w:pPr>
              <w:jc w:val="center"/>
              <w:rPr>
                <w:b/>
              </w:rPr>
            </w:pPr>
            <w:r w:rsidRPr="00F012EF">
              <w:rPr>
                <w:b/>
              </w:rPr>
              <w:t>UKUPNO:</w:t>
            </w:r>
          </w:p>
        </w:tc>
        <w:tc>
          <w:tcPr>
            <w:tcW w:w="1978" w:type="dxa"/>
            <w:shd w:val="clear" w:color="auto" w:fill="auto"/>
          </w:tcPr>
          <w:p w14:paraId="65132023" w14:textId="77777777" w:rsidR="001555AA" w:rsidRPr="00844489" w:rsidRDefault="001B51ED" w:rsidP="00844489">
            <w:pPr>
              <w:jc w:val="center"/>
            </w:pPr>
            <w:r>
              <w:t>4</w:t>
            </w:r>
          </w:p>
        </w:tc>
        <w:tc>
          <w:tcPr>
            <w:tcW w:w="1984" w:type="dxa"/>
            <w:shd w:val="clear" w:color="auto" w:fill="auto"/>
          </w:tcPr>
          <w:p w14:paraId="29C4CD63" w14:textId="77777777" w:rsidR="001555AA" w:rsidRPr="00844489" w:rsidRDefault="00A53272" w:rsidP="00844489">
            <w:pPr>
              <w:jc w:val="center"/>
            </w:pPr>
            <w:r>
              <w:t>98</w:t>
            </w:r>
          </w:p>
        </w:tc>
        <w:tc>
          <w:tcPr>
            <w:tcW w:w="1972" w:type="dxa"/>
            <w:shd w:val="clear" w:color="auto" w:fill="auto"/>
          </w:tcPr>
          <w:p w14:paraId="7E080D4D" w14:textId="77777777" w:rsidR="001555AA" w:rsidRPr="00844489" w:rsidRDefault="004F0126" w:rsidP="00844489">
            <w:pPr>
              <w:jc w:val="center"/>
            </w:pPr>
            <w:r>
              <w:t>16</w:t>
            </w:r>
          </w:p>
        </w:tc>
        <w:tc>
          <w:tcPr>
            <w:tcW w:w="1978" w:type="dxa"/>
            <w:shd w:val="clear" w:color="auto" w:fill="auto"/>
          </w:tcPr>
          <w:p w14:paraId="15F347F9" w14:textId="77777777" w:rsidR="001555AA" w:rsidRPr="00844489" w:rsidRDefault="004F0126" w:rsidP="00844489">
            <w:pPr>
              <w:jc w:val="center"/>
            </w:pPr>
            <w:r>
              <w:t>82</w:t>
            </w:r>
          </w:p>
        </w:tc>
      </w:tr>
    </w:tbl>
    <w:p w14:paraId="3B9CDD14" w14:textId="77777777" w:rsidR="001555AA" w:rsidRDefault="001555AA" w:rsidP="001555AA">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591"/>
        <w:gridCol w:w="1620"/>
        <w:gridCol w:w="1542"/>
        <w:gridCol w:w="1584"/>
      </w:tblGrid>
      <w:tr w:rsidR="001555AA" w:rsidRPr="00F51527" w14:paraId="2CA41BB6" w14:textId="77777777">
        <w:tc>
          <w:tcPr>
            <w:tcW w:w="2937" w:type="dxa"/>
            <w:shd w:val="clear" w:color="auto" w:fill="auto"/>
          </w:tcPr>
          <w:p w14:paraId="0BDA2A5A" w14:textId="77777777" w:rsidR="001555AA" w:rsidRPr="000522A5" w:rsidRDefault="001555AA" w:rsidP="003E468B">
            <w:pPr>
              <w:rPr>
                <w:b/>
              </w:rPr>
            </w:pPr>
            <w:r w:rsidRPr="000522A5">
              <w:rPr>
                <w:b/>
              </w:rPr>
              <w:t>Zanimanje</w:t>
            </w:r>
          </w:p>
        </w:tc>
        <w:tc>
          <w:tcPr>
            <w:tcW w:w="1805" w:type="dxa"/>
            <w:shd w:val="clear" w:color="auto" w:fill="auto"/>
          </w:tcPr>
          <w:p w14:paraId="4B976941" w14:textId="77777777" w:rsidR="001555AA" w:rsidRPr="000522A5" w:rsidRDefault="001555AA" w:rsidP="003E468B">
            <w:pPr>
              <w:rPr>
                <w:b/>
              </w:rPr>
            </w:pPr>
            <w:r w:rsidRPr="000522A5">
              <w:rPr>
                <w:b/>
              </w:rPr>
              <w:t>Razred</w:t>
            </w:r>
          </w:p>
        </w:tc>
        <w:tc>
          <w:tcPr>
            <w:tcW w:w="1825" w:type="dxa"/>
            <w:shd w:val="clear" w:color="auto" w:fill="auto"/>
          </w:tcPr>
          <w:p w14:paraId="0AADC30D" w14:textId="77777777" w:rsidR="001555AA" w:rsidRPr="000522A5" w:rsidRDefault="001555AA" w:rsidP="00F51527">
            <w:pPr>
              <w:jc w:val="center"/>
              <w:rPr>
                <w:b/>
              </w:rPr>
            </w:pPr>
            <w:r w:rsidRPr="000522A5">
              <w:rPr>
                <w:b/>
              </w:rPr>
              <w:t>Broj učenika</w:t>
            </w:r>
          </w:p>
        </w:tc>
        <w:tc>
          <w:tcPr>
            <w:tcW w:w="1771" w:type="dxa"/>
            <w:shd w:val="clear" w:color="auto" w:fill="auto"/>
          </w:tcPr>
          <w:p w14:paraId="4720746F" w14:textId="77777777" w:rsidR="001555AA" w:rsidRPr="000522A5" w:rsidRDefault="001555AA" w:rsidP="00F51527">
            <w:pPr>
              <w:jc w:val="center"/>
              <w:rPr>
                <w:b/>
              </w:rPr>
            </w:pPr>
            <w:r w:rsidRPr="000522A5">
              <w:rPr>
                <w:b/>
              </w:rPr>
              <w:t>Muški</w:t>
            </w:r>
          </w:p>
        </w:tc>
        <w:tc>
          <w:tcPr>
            <w:tcW w:w="1800" w:type="dxa"/>
            <w:shd w:val="clear" w:color="auto" w:fill="auto"/>
          </w:tcPr>
          <w:p w14:paraId="431F8E55" w14:textId="77777777" w:rsidR="001555AA" w:rsidRPr="000522A5" w:rsidRDefault="001555AA" w:rsidP="00F51527">
            <w:pPr>
              <w:jc w:val="center"/>
              <w:rPr>
                <w:b/>
              </w:rPr>
            </w:pPr>
            <w:r w:rsidRPr="000522A5">
              <w:rPr>
                <w:b/>
              </w:rPr>
              <w:t>Ženske</w:t>
            </w:r>
          </w:p>
        </w:tc>
      </w:tr>
      <w:tr w:rsidR="001555AA" w:rsidRPr="00F51527" w14:paraId="2462833B" w14:textId="77777777">
        <w:tc>
          <w:tcPr>
            <w:tcW w:w="2937" w:type="dxa"/>
            <w:shd w:val="clear" w:color="auto" w:fill="auto"/>
          </w:tcPr>
          <w:p w14:paraId="2EC7DDE0" w14:textId="77777777" w:rsidR="001555AA" w:rsidRPr="00844489" w:rsidRDefault="001555AA" w:rsidP="003E468B">
            <w:r w:rsidRPr="00844489">
              <w:t>KOMERCIJALIST</w:t>
            </w:r>
          </w:p>
        </w:tc>
        <w:tc>
          <w:tcPr>
            <w:tcW w:w="1805" w:type="dxa"/>
            <w:shd w:val="clear" w:color="auto" w:fill="auto"/>
          </w:tcPr>
          <w:p w14:paraId="44979C29" w14:textId="77777777" w:rsidR="001555AA" w:rsidRPr="00844489" w:rsidRDefault="001B51ED" w:rsidP="004A36E1">
            <w:pPr>
              <w:jc w:val="center"/>
            </w:pPr>
            <w:r>
              <w:t>1.B, 1.C</w:t>
            </w:r>
          </w:p>
        </w:tc>
        <w:tc>
          <w:tcPr>
            <w:tcW w:w="1825" w:type="dxa"/>
            <w:shd w:val="clear" w:color="auto" w:fill="auto"/>
          </w:tcPr>
          <w:p w14:paraId="074EBD2B" w14:textId="77777777" w:rsidR="001555AA" w:rsidRPr="00844489" w:rsidRDefault="004F0126" w:rsidP="004A36E1">
            <w:pPr>
              <w:jc w:val="center"/>
            </w:pPr>
            <w:r>
              <w:t>15, 17</w:t>
            </w:r>
          </w:p>
        </w:tc>
        <w:tc>
          <w:tcPr>
            <w:tcW w:w="1771" w:type="dxa"/>
            <w:shd w:val="clear" w:color="auto" w:fill="auto"/>
          </w:tcPr>
          <w:p w14:paraId="72BBE027" w14:textId="77777777" w:rsidR="001555AA" w:rsidRPr="00844489" w:rsidRDefault="004F0126" w:rsidP="004A36E1">
            <w:pPr>
              <w:jc w:val="center"/>
            </w:pPr>
            <w:r>
              <w:t>2, 4</w:t>
            </w:r>
          </w:p>
        </w:tc>
        <w:tc>
          <w:tcPr>
            <w:tcW w:w="1800" w:type="dxa"/>
            <w:shd w:val="clear" w:color="auto" w:fill="auto"/>
          </w:tcPr>
          <w:p w14:paraId="2C932796" w14:textId="77777777" w:rsidR="001555AA" w:rsidRPr="00844489" w:rsidRDefault="004F0126" w:rsidP="004A36E1">
            <w:pPr>
              <w:jc w:val="center"/>
            </w:pPr>
            <w:r>
              <w:t>13, 13</w:t>
            </w:r>
          </w:p>
        </w:tc>
      </w:tr>
      <w:tr w:rsidR="001555AA" w:rsidRPr="00F51527" w14:paraId="2792DFC8" w14:textId="77777777">
        <w:tc>
          <w:tcPr>
            <w:tcW w:w="2937" w:type="dxa"/>
            <w:shd w:val="clear" w:color="auto" w:fill="auto"/>
          </w:tcPr>
          <w:p w14:paraId="72512AD3" w14:textId="77777777" w:rsidR="001555AA" w:rsidRPr="00844489" w:rsidRDefault="001555AA" w:rsidP="003E468B"/>
        </w:tc>
        <w:tc>
          <w:tcPr>
            <w:tcW w:w="1805" w:type="dxa"/>
            <w:shd w:val="clear" w:color="auto" w:fill="auto"/>
          </w:tcPr>
          <w:p w14:paraId="2EE4C9EE" w14:textId="77777777" w:rsidR="001555AA" w:rsidRPr="00844489" w:rsidRDefault="001B51ED" w:rsidP="004A36E1">
            <w:pPr>
              <w:jc w:val="center"/>
            </w:pPr>
            <w:r>
              <w:t>2.B, 2.C</w:t>
            </w:r>
          </w:p>
        </w:tc>
        <w:tc>
          <w:tcPr>
            <w:tcW w:w="1825" w:type="dxa"/>
            <w:shd w:val="clear" w:color="auto" w:fill="auto"/>
          </w:tcPr>
          <w:p w14:paraId="1A236AE2" w14:textId="77777777" w:rsidR="001555AA" w:rsidRPr="00844489" w:rsidRDefault="004F0126" w:rsidP="004A36E1">
            <w:pPr>
              <w:jc w:val="center"/>
            </w:pPr>
            <w:r>
              <w:t>27, 20</w:t>
            </w:r>
          </w:p>
        </w:tc>
        <w:tc>
          <w:tcPr>
            <w:tcW w:w="1771" w:type="dxa"/>
            <w:shd w:val="clear" w:color="auto" w:fill="auto"/>
          </w:tcPr>
          <w:p w14:paraId="5BC81526" w14:textId="77777777" w:rsidR="001555AA" w:rsidRPr="00844489" w:rsidRDefault="004F0126" w:rsidP="004A36E1">
            <w:pPr>
              <w:jc w:val="center"/>
            </w:pPr>
            <w:r>
              <w:t>8, 5</w:t>
            </w:r>
          </w:p>
        </w:tc>
        <w:tc>
          <w:tcPr>
            <w:tcW w:w="1800" w:type="dxa"/>
            <w:shd w:val="clear" w:color="auto" w:fill="auto"/>
          </w:tcPr>
          <w:p w14:paraId="25E043B9" w14:textId="77777777" w:rsidR="001555AA" w:rsidRPr="00844489" w:rsidRDefault="004F0126" w:rsidP="004A36E1">
            <w:pPr>
              <w:jc w:val="center"/>
            </w:pPr>
            <w:r>
              <w:t>19, 15</w:t>
            </w:r>
          </w:p>
        </w:tc>
      </w:tr>
      <w:tr w:rsidR="001555AA" w:rsidRPr="00F51527" w14:paraId="3176CE42" w14:textId="77777777">
        <w:tc>
          <w:tcPr>
            <w:tcW w:w="2937" w:type="dxa"/>
            <w:shd w:val="clear" w:color="auto" w:fill="auto"/>
          </w:tcPr>
          <w:p w14:paraId="489FD1C0" w14:textId="77777777" w:rsidR="001555AA" w:rsidRPr="00844489" w:rsidRDefault="001555AA" w:rsidP="003E468B"/>
        </w:tc>
        <w:tc>
          <w:tcPr>
            <w:tcW w:w="1805" w:type="dxa"/>
            <w:shd w:val="clear" w:color="auto" w:fill="auto"/>
          </w:tcPr>
          <w:p w14:paraId="363E8147" w14:textId="77777777" w:rsidR="001555AA" w:rsidRPr="00844489" w:rsidRDefault="001B51ED" w:rsidP="004A36E1">
            <w:pPr>
              <w:jc w:val="center"/>
            </w:pPr>
            <w:r>
              <w:t>3.B, 3.C</w:t>
            </w:r>
          </w:p>
        </w:tc>
        <w:tc>
          <w:tcPr>
            <w:tcW w:w="1825" w:type="dxa"/>
            <w:shd w:val="clear" w:color="auto" w:fill="auto"/>
          </w:tcPr>
          <w:p w14:paraId="16F2420F" w14:textId="77777777" w:rsidR="001555AA" w:rsidRPr="00844489" w:rsidRDefault="004F0126" w:rsidP="004A36E1">
            <w:pPr>
              <w:jc w:val="center"/>
            </w:pPr>
            <w:r>
              <w:t>27, 20</w:t>
            </w:r>
          </w:p>
        </w:tc>
        <w:tc>
          <w:tcPr>
            <w:tcW w:w="1771" w:type="dxa"/>
            <w:shd w:val="clear" w:color="auto" w:fill="auto"/>
          </w:tcPr>
          <w:p w14:paraId="66DCF4F1" w14:textId="77777777" w:rsidR="001555AA" w:rsidRPr="00844489" w:rsidRDefault="004F0126" w:rsidP="004A36E1">
            <w:pPr>
              <w:jc w:val="center"/>
            </w:pPr>
            <w:r>
              <w:t>5, 2</w:t>
            </w:r>
          </w:p>
        </w:tc>
        <w:tc>
          <w:tcPr>
            <w:tcW w:w="1800" w:type="dxa"/>
            <w:shd w:val="clear" w:color="auto" w:fill="auto"/>
          </w:tcPr>
          <w:p w14:paraId="45ADA3EE" w14:textId="77777777" w:rsidR="001555AA" w:rsidRPr="00844489" w:rsidRDefault="004F0126" w:rsidP="004A36E1">
            <w:pPr>
              <w:jc w:val="center"/>
            </w:pPr>
            <w:r>
              <w:t>22, 18</w:t>
            </w:r>
          </w:p>
        </w:tc>
      </w:tr>
      <w:tr w:rsidR="001555AA" w:rsidRPr="00F51527" w14:paraId="471CC9D8" w14:textId="77777777">
        <w:tc>
          <w:tcPr>
            <w:tcW w:w="2937" w:type="dxa"/>
            <w:shd w:val="clear" w:color="auto" w:fill="auto"/>
          </w:tcPr>
          <w:p w14:paraId="35D389ED" w14:textId="77777777" w:rsidR="001555AA" w:rsidRPr="00844489" w:rsidRDefault="001555AA" w:rsidP="003E468B"/>
        </w:tc>
        <w:tc>
          <w:tcPr>
            <w:tcW w:w="1805" w:type="dxa"/>
            <w:shd w:val="clear" w:color="auto" w:fill="auto"/>
          </w:tcPr>
          <w:p w14:paraId="0F5F1BAC" w14:textId="77777777" w:rsidR="001555AA" w:rsidRPr="00844489" w:rsidRDefault="001B51ED" w:rsidP="004A36E1">
            <w:pPr>
              <w:jc w:val="center"/>
            </w:pPr>
            <w:r>
              <w:t>4.B, 4.C</w:t>
            </w:r>
          </w:p>
        </w:tc>
        <w:tc>
          <w:tcPr>
            <w:tcW w:w="1825" w:type="dxa"/>
            <w:shd w:val="clear" w:color="auto" w:fill="auto"/>
          </w:tcPr>
          <w:p w14:paraId="4EB54F67" w14:textId="77777777" w:rsidR="001555AA" w:rsidRPr="00844489" w:rsidRDefault="004F0126" w:rsidP="004A36E1">
            <w:pPr>
              <w:jc w:val="center"/>
            </w:pPr>
            <w:r>
              <w:t>27, 20</w:t>
            </w:r>
          </w:p>
        </w:tc>
        <w:tc>
          <w:tcPr>
            <w:tcW w:w="1771" w:type="dxa"/>
            <w:shd w:val="clear" w:color="auto" w:fill="auto"/>
          </w:tcPr>
          <w:p w14:paraId="1CB40BEB" w14:textId="77777777" w:rsidR="001555AA" w:rsidRPr="00844489" w:rsidRDefault="004F0126" w:rsidP="004A36E1">
            <w:pPr>
              <w:jc w:val="center"/>
            </w:pPr>
            <w:r>
              <w:t>3, 3</w:t>
            </w:r>
          </w:p>
        </w:tc>
        <w:tc>
          <w:tcPr>
            <w:tcW w:w="1800" w:type="dxa"/>
            <w:shd w:val="clear" w:color="auto" w:fill="auto"/>
          </w:tcPr>
          <w:p w14:paraId="423A069F" w14:textId="77777777" w:rsidR="001555AA" w:rsidRPr="00844489" w:rsidRDefault="004F0126" w:rsidP="004A36E1">
            <w:pPr>
              <w:jc w:val="center"/>
            </w:pPr>
            <w:r>
              <w:t>24, 17</w:t>
            </w:r>
          </w:p>
        </w:tc>
      </w:tr>
      <w:tr w:rsidR="001555AA" w:rsidRPr="00F51527" w14:paraId="6CE3756B" w14:textId="77777777">
        <w:tc>
          <w:tcPr>
            <w:tcW w:w="2937" w:type="dxa"/>
            <w:shd w:val="clear" w:color="auto" w:fill="auto"/>
          </w:tcPr>
          <w:p w14:paraId="36783345" w14:textId="77777777" w:rsidR="001555AA" w:rsidRPr="00F012EF" w:rsidRDefault="001555AA" w:rsidP="003E468B">
            <w:pPr>
              <w:rPr>
                <w:b/>
              </w:rPr>
            </w:pPr>
            <w:r w:rsidRPr="00F012EF">
              <w:rPr>
                <w:b/>
              </w:rPr>
              <w:t>UKUPNO:</w:t>
            </w:r>
          </w:p>
        </w:tc>
        <w:tc>
          <w:tcPr>
            <w:tcW w:w="1805" w:type="dxa"/>
            <w:shd w:val="clear" w:color="auto" w:fill="auto"/>
          </w:tcPr>
          <w:p w14:paraId="3C53A2B4" w14:textId="77777777" w:rsidR="001555AA" w:rsidRPr="00844489" w:rsidRDefault="001B51ED" w:rsidP="004A36E1">
            <w:pPr>
              <w:jc w:val="center"/>
            </w:pPr>
            <w:r>
              <w:t>8</w:t>
            </w:r>
          </w:p>
        </w:tc>
        <w:tc>
          <w:tcPr>
            <w:tcW w:w="1825" w:type="dxa"/>
            <w:shd w:val="clear" w:color="auto" w:fill="auto"/>
          </w:tcPr>
          <w:p w14:paraId="6F95958D" w14:textId="77777777" w:rsidR="001555AA" w:rsidRPr="00844489" w:rsidRDefault="00F616E7" w:rsidP="004A36E1">
            <w:pPr>
              <w:jc w:val="center"/>
            </w:pPr>
            <w:r>
              <w:t>173</w:t>
            </w:r>
          </w:p>
        </w:tc>
        <w:tc>
          <w:tcPr>
            <w:tcW w:w="1771" w:type="dxa"/>
            <w:shd w:val="clear" w:color="auto" w:fill="auto"/>
          </w:tcPr>
          <w:p w14:paraId="58972AF9" w14:textId="77777777" w:rsidR="001555AA" w:rsidRPr="00844489" w:rsidRDefault="004F0126" w:rsidP="004A36E1">
            <w:pPr>
              <w:jc w:val="center"/>
            </w:pPr>
            <w:r>
              <w:t>32</w:t>
            </w:r>
          </w:p>
        </w:tc>
        <w:tc>
          <w:tcPr>
            <w:tcW w:w="1800" w:type="dxa"/>
            <w:shd w:val="clear" w:color="auto" w:fill="auto"/>
          </w:tcPr>
          <w:p w14:paraId="3A5869E6" w14:textId="77777777" w:rsidR="001555AA" w:rsidRPr="00844489" w:rsidRDefault="004F0126" w:rsidP="004A36E1">
            <w:pPr>
              <w:jc w:val="center"/>
            </w:pPr>
            <w:r>
              <w:t>1</w:t>
            </w:r>
            <w:r w:rsidR="00F616E7">
              <w:t>41</w:t>
            </w:r>
          </w:p>
        </w:tc>
      </w:tr>
    </w:tbl>
    <w:p w14:paraId="6D1C740B" w14:textId="77777777" w:rsidR="001555AA" w:rsidRDefault="001555AA" w:rsidP="001555AA">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69"/>
        <w:gridCol w:w="1785"/>
        <w:gridCol w:w="1729"/>
        <w:gridCol w:w="1760"/>
      </w:tblGrid>
      <w:tr w:rsidR="001555AA" w:rsidRPr="00F51527" w14:paraId="5C29B12B" w14:textId="77777777">
        <w:tc>
          <w:tcPr>
            <w:tcW w:w="2048" w:type="dxa"/>
            <w:shd w:val="clear" w:color="auto" w:fill="auto"/>
          </w:tcPr>
          <w:p w14:paraId="779CB2AB" w14:textId="77777777" w:rsidR="001555AA" w:rsidRPr="000522A5" w:rsidRDefault="001555AA" w:rsidP="003E468B">
            <w:pPr>
              <w:rPr>
                <w:b/>
              </w:rPr>
            </w:pPr>
            <w:r w:rsidRPr="000522A5">
              <w:rPr>
                <w:b/>
              </w:rPr>
              <w:t>Zanimanje</w:t>
            </w:r>
          </w:p>
        </w:tc>
        <w:tc>
          <w:tcPr>
            <w:tcW w:w="1818" w:type="dxa"/>
            <w:shd w:val="clear" w:color="auto" w:fill="auto"/>
          </w:tcPr>
          <w:p w14:paraId="517F40E2" w14:textId="77777777" w:rsidR="001555AA" w:rsidRPr="000522A5" w:rsidRDefault="001555AA" w:rsidP="003E468B">
            <w:pPr>
              <w:rPr>
                <w:b/>
              </w:rPr>
            </w:pPr>
            <w:r w:rsidRPr="000522A5">
              <w:rPr>
                <w:b/>
              </w:rPr>
              <w:t>Razred</w:t>
            </w:r>
          </w:p>
        </w:tc>
        <w:tc>
          <w:tcPr>
            <w:tcW w:w="1832" w:type="dxa"/>
            <w:shd w:val="clear" w:color="auto" w:fill="auto"/>
          </w:tcPr>
          <w:p w14:paraId="19E8F432" w14:textId="77777777" w:rsidR="001555AA" w:rsidRPr="000522A5" w:rsidRDefault="001555AA" w:rsidP="00F51527">
            <w:pPr>
              <w:jc w:val="center"/>
              <w:rPr>
                <w:b/>
              </w:rPr>
            </w:pPr>
            <w:r w:rsidRPr="000522A5">
              <w:rPr>
                <w:b/>
              </w:rPr>
              <w:t>Broj učenika</w:t>
            </w:r>
          </w:p>
        </w:tc>
        <w:tc>
          <w:tcPr>
            <w:tcW w:w="1781" w:type="dxa"/>
            <w:shd w:val="clear" w:color="auto" w:fill="auto"/>
          </w:tcPr>
          <w:p w14:paraId="18ECF0B1" w14:textId="77777777" w:rsidR="001555AA" w:rsidRPr="000522A5" w:rsidRDefault="001555AA" w:rsidP="00F51527">
            <w:pPr>
              <w:jc w:val="center"/>
              <w:rPr>
                <w:b/>
              </w:rPr>
            </w:pPr>
            <w:r w:rsidRPr="000522A5">
              <w:rPr>
                <w:b/>
              </w:rPr>
              <w:t>Muški</w:t>
            </w:r>
          </w:p>
        </w:tc>
        <w:tc>
          <w:tcPr>
            <w:tcW w:w="1809" w:type="dxa"/>
            <w:shd w:val="clear" w:color="auto" w:fill="auto"/>
          </w:tcPr>
          <w:p w14:paraId="54DA7790" w14:textId="77777777" w:rsidR="001555AA" w:rsidRPr="000522A5" w:rsidRDefault="001555AA" w:rsidP="00F51527">
            <w:pPr>
              <w:jc w:val="center"/>
              <w:rPr>
                <w:b/>
              </w:rPr>
            </w:pPr>
            <w:r w:rsidRPr="000522A5">
              <w:rPr>
                <w:b/>
              </w:rPr>
              <w:t>Ženske</w:t>
            </w:r>
          </w:p>
        </w:tc>
      </w:tr>
      <w:tr w:rsidR="001555AA" w:rsidRPr="00F51527" w14:paraId="6FB605E0" w14:textId="77777777">
        <w:tc>
          <w:tcPr>
            <w:tcW w:w="2048" w:type="dxa"/>
            <w:shd w:val="clear" w:color="auto" w:fill="auto"/>
          </w:tcPr>
          <w:p w14:paraId="467EA100" w14:textId="77777777" w:rsidR="001555AA" w:rsidRPr="00844489" w:rsidRDefault="001555AA" w:rsidP="003E468B">
            <w:r w:rsidRPr="00844489">
              <w:t>PRODAVAČ</w:t>
            </w:r>
          </w:p>
        </w:tc>
        <w:tc>
          <w:tcPr>
            <w:tcW w:w="1818" w:type="dxa"/>
            <w:shd w:val="clear" w:color="auto" w:fill="auto"/>
          </w:tcPr>
          <w:p w14:paraId="02F369CD" w14:textId="77777777" w:rsidR="001555AA" w:rsidRPr="00844489" w:rsidRDefault="001B51ED" w:rsidP="004A36E1">
            <w:pPr>
              <w:jc w:val="center"/>
            </w:pPr>
            <w:r>
              <w:t>1.G</w:t>
            </w:r>
          </w:p>
        </w:tc>
        <w:tc>
          <w:tcPr>
            <w:tcW w:w="1832" w:type="dxa"/>
            <w:shd w:val="clear" w:color="auto" w:fill="auto"/>
          </w:tcPr>
          <w:p w14:paraId="4F2E870F" w14:textId="77777777" w:rsidR="001555AA" w:rsidRPr="00844489" w:rsidRDefault="00F616E7" w:rsidP="004A36E1">
            <w:pPr>
              <w:jc w:val="center"/>
            </w:pPr>
            <w:r>
              <w:t>14</w:t>
            </w:r>
          </w:p>
        </w:tc>
        <w:tc>
          <w:tcPr>
            <w:tcW w:w="1781" w:type="dxa"/>
            <w:shd w:val="clear" w:color="auto" w:fill="auto"/>
          </w:tcPr>
          <w:p w14:paraId="47001D06" w14:textId="77777777" w:rsidR="001555AA" w:rsidRPr="00844489" w:rsidRDefault="00F616E7" w:rsidP="004A36E1">
            <w:pPr>
              <w:jc w:val="center"/>
            </w:pPr>
            <w:r>
              <w:t>5</w:t>
            </w:r>
          </w:p>
        </w:tc>
        <w:tc>
          <w:tcPr>
            <w:tcW w:w="1809" w:type="dxa"/>
            <w:shd w:val="clear" w:color="auto" w:fill="auto"/>
          </w:tcPr>
          <w:p w14:paraId="6A66401A" w14:textId="77777777" w:rsidR="001555AA" w:rsidRPr="00844489" w:rsidRDefault="00F616E7" w:rsidP="004A36E1">
            <w:pPr>
              <w:jc w:val="center"/>
            </w:pPr>
            <w:r>
              <w:t>9</w:t>
            </w:r>
          </w:p>
        </w:tc>
      </w:tr>
      <w:tr w:rsidR="001555AA" w:rsidRPr="00F51527" w14:paraId="1D5502B5" w14:textId="77777777">
        <w:tc>
          <w:tcPr>
            <w:tcW w:w="2048" w:type="dxa"/>
            <w:shd w:val="clear" w:color="auto" w:fill="auto"/>
          </w:tcPr>
          <w:p w14:paraId="350C59D0" w14:textId="77777777" w:rsidR="001555AA" w:rsidRPr="00844489" w:rsidRDefault="001555AA" w:rsidP="003E468B"/>
        </w:tc>
        <w:tc>
          <w:tcPr>
            <w:tcW w:w="1818" w:type="dxa"/>
            <w:shd w:val="clear" w:color="auto" w:fill="auto"/>
          </w:tcPr>
          <w:p w14:paraId="35DE48B8" w14:textId="77777777" w:rsidR="001555AA" w:rsidRPr="00844489" w:rsidRDefault="001B51ED" w:rsidP="0040091B">
            <w:pPr>
              <w:jc w:val="center"/>
            </w:pPr>
            <w:r>
              <w:t>2.G</w:t>
            </w:r>
          </w:p>
        </w:tc>
        <w:tc>
          <w:tcPr>
            <w:tcW w:w="1832" w:type="dxa"/>
            <w:shd w:val="clear" w:color="auto" w:fill="auto"/>
          </w:tcPr>
          <w:p w14:paraId="2B98919D" w14:textId="77777777" w:rsidR="001555AA" w:rsidRPr="00844489" w:rsidRDefault="00F616E7" w:rsidP="004A36E1">
            <w:pPr>
              <w:jc w:val="center"/>
            </w:pPr>
            <w:r>
              <w:t>22</w:t>
            </w:r>
          </w:p>
        </w:tc>
        <w:tc>
          <w:tcPr>
            <w:tcW w:w="1781" w:type="dxa"/>
            <w:shd w:val="clear" w:color="auto" w:fill="auto"/>
          </w:tcPr>
          <w:p w14:paraId="1716F48D" w14:textId="77777777" w:rsidR="001555AA" w:rsidRPr="00844489" w:rsidRDefault="00F616E7" w:rsidP="004A36E1">
            <w:pPr>
              <w:jc w:val="center"/>
            </w:pPr>
            <w:r>
              <w:t>8</w:t>
            </w:r>
          </w:p>
        </w:tc>
        <w:tc>
          <w:tcPr>
            <w:tcW w:w="1809" w:type="dxa"/>
            <w:shd w:val="clear" w:color="auto" w:fill="auto"/>
          </w:tcPr>
          <w:p w14:paraId="66B087C2" w14:textId="77777777" w:rsidR="001555AA" w:rsidRPr="00844489" w:rsidRDefault="00F616E7" w:rsidP="004A36E1">
            <w:pPr>
              <w:jc w:val="center"/>
            </w:pPr>
            <w:r>
              <w:t>14</w:t>
            </w:r>
          </w:p>
        </w:tc>
      </w:tr>
      <w:tr w:rsidR="001555AA" w:rsidRPr="00F51527" w14:paraId="2F7816A2" w14:textId="77777777">
        <w:tc>
          <w:tcPr>
            <w:tcW w:w="2048" w:type="dxa"/>
            <w:shd w:val="clear" w:color="auto" w:fill="auto"/>
          </w:tcPr>
          <w:p w14:paraId="61559C70" w14:textId="77777777" w:rsidR="001555AA" w:rsidRPr="00844489" w:rsidRDefault="001555AA" w:rsidP="003E468B"/>
        </w:tc>
        <w:tc>
          <w:tcPr>
            <w:tcW w:w="1818" w:type="dxa"/>
            <w:shd w:val="clear" w:color="auto" w:fill="auto"/>
          </w:tcPr>
          <w:p w14:paraId="2C5F67DB" w14:textId="77777777" w:rsidR="001555AA" w:rsidRPr="00844489" w:rsidRDefault="001B51ED" w:rsidP="006558B4">
            <w:pPr>
              <w:jc w:val="center"/>
            </w:pPr>
            <w:r>
              <w:t>3.G</w:t>
            </w:r>
          </w:p>
        </w:tc>
        <w:tc>
          <w:tcPr>
            <w:tcW w:w="1832" w:type="dxa"/>
            <w:shd w:val="clear" w:color="auto" w:fill="auto"/>
          </w:tcPr>
          <w:p w14:paraId="631FF700" w14:textId="77777777" w:rsidR="001555AA" w:rsidRPr="00844489" w:rsidRDefault="00F616E7" w:rsidP="004A36E1">
            <w:pPr>
              <w:jc w:val="center"/>
            </w:pPr>
            <w:r>
              <w:t>18</w:t>
            </w:r>
          </w:p>
        </w:tc>
        <w:tc>
          <w:tcPr>
            <w:tcW w:w="1781" w:type="dxa"/>
            <w:shd w:val="clear" w:color="auto" w:fill="auto"/>
          </w:tcPr>
          <w:p w14:paraId="5C53AEEA" w14:textId="77777777" w:rsidR="001555AA" w:rsidRPr="00844489" w:rsidRDefault="00F616E7" w:rsidP="004A36E1">
            <w:pPr>
              <w:jc w:val="center"/>
            </w:pPr>
            <w:r>
              <w:t>5</w:t>
            </w:r>
          </w:p>
        </w:tc>
        <w:tc>
          <w:tcPr>
            <w:tcW w:w="1809" w:type="dxa"/>
            <w:shd w:val="clear" w:color="auto" w:fill="auto"/>
          </w:tcPr>
          <w:p w14:paraId="116A20C6" w14:textId="77777777" w:rsidR="001555AA" w:rsidRPr="00844489" w:rsidRDefault="00F616E7" w:rsidP="004A36E1">
            <w:pPr>
              <w:jc w:val="center"/>
            </w:pPr>
            <w:r>
              <w:t>13</w:t>
            </w:r>
          </w:p>
        </w:tc>
      </w:tr>
      <w:tr w:rsidR="001555AA" w:rsidRPr="00F51527" w14:paraId="6A382948" w14:textId="77777777">
        <w:tc>
          <w:tcPr>
            <w:tcW w:w="2048" w:type="dxa"/>
            <w:shd w:val="clear" w:color="auto" w:fill="auto"/>
          </w:tcPr>
          <w:p w14:paraId="2D09225D" w14:textId="77777777" w:rsidR="001555AA" w:rsidRPr="00F012EF" w:rsidRDefault="001555AA" w:rsidP="003E468B">
            <w:pPr>
              <w:rPr>
                <w:b/>
              </w:rPr>
            </w:pPr>
            <w:r w:rsidRPr="00F012EF">
              <w:rPr>
                <w:b/>
              </w:rPr>
              <w:t>UKUPNO:</w:t>
            </w:r>
          </w:p>
        </w:tc>
        <w:tc>
          <w:tcPr>
            <w:tcW w:w="1818" w:type="dxa"/>
            <w:shd w:val="clear" w:color="auto" w:fill="auto"/>
          </w:tcPr>
          <w:p w14:paraId="527817A3" w14:textId="77777777" w:rsidR="001555AA" w:rsidRPr="00844489" w:rsidRDefault="006558B4" w:rsidP="004A36E1">
            <w:pPr>
              <w:jc w:val="center"/>
            </w:pPr>
            <w:r>
              <w:t>3</w:t>
            </w:r>
          </w:p>
        </w:tc>
        <w:tc>
          <w:tcPr>
            <w:tcW w:w="1832" w:type="dxa"/>
            <w:shd w:val="clear" w:color="auto" w:fill="auto"/>
          </w:tcPr>
          <w:p w14:paraId="642F977D" w14:textId="77777777" w:rsidR="001555AA" w:rsidRPr="00844489" w:rsidRDefault="00F616E7" w:rsidP="004A36E1">
            <w:pPr>
              <w:jc w:val="center"/>
            </w:pPr>
            <w:r>
              <w:t>54</w:t>
            </w:r>
          </w:p>
        </w:tc>
        <w:tc>
          <w:tcPr>
            <w:tcW w:w="1781" w:type="dxa"/>
            <w:shd w:val="clear" w:color="auto" w:fill="auto"/>
          </w:tcPr>
          <w:p w14:paraId="10D376FF" w14:textId="77777777" w:rsidR="001555AA" w:rsidRPr="00844489" w:rsidRDefault="00F616E7" w:rsidP="004A36E1">
            <w:pPr>
              <w:jc w:val="center"/>
            </w:pPr>
            <w:r>
              <w:t>18</w:t>
            </w:r>
          </w:p>
        </w:tc>
        <w:tc>
          <w:tcPr>
            <w:tcW w:w="1809" w:type="dxa"/>
            <w:shd w:val="clear" w:color="auto" w:fill="auto"/>
          </w:tcPr>
          <w:p w14:paraId="1B88CD49" w14:textId="77777777" w:rsidR="001555AA" w:rsidRPr="00844489" w:rsidRDefault="00F616E7" w:rsidP="004A36E1">
            <w:pPr>
              <w:tabs>
                <w:tab w:val="left" w:pos="559"/>
                <w:tab w:val="center" w:pos="796"/>
              </w:tabs>
              <w:jc w:val="center"/>
            </w:pPr>
            <w:r>
              <w:t>36</w:t>
            </w:r>
          </w:p>
        </w:tc>
      </w:tr>
    </w:tbl>
    <w:p w14:paraId="07949F1A" w14:textId="77777777" w:rsidR="00AC23A2" w:rsidRDefault="00AC23A2" w:rsidP="001555AA">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723"/>
        <w:gridCol w:w="1741"/>
        <w:gridCol w:w="1680"/>
        <w:gridCol w:w="1714"/>
      </w:tblGrid>
      <w:tr w:rsidR="0021366B" w:rsidRPr="00F51527" w14:paraId="4E0806B6" w14:textId="77777777" w:rsidTr="0021366B">
        <w:tc>
          <w:tcPr>
            <w:tcW w:w="2204" w:type="dxa"/>
            <w:shd w:val="clear" w:color="auto" w:fill="auto"/>
          </w:tcPr>
          <w:p w14:paraId="6BA86A28" w14:textId="77777777" w:rsidR="0021366B" w:rsidRPr="000522A5" w:rsidRDefault="0021366B" w:rsidP="00950FB4">
            <w:pPr>
              <w:rPr>
                <w:b/>
              </w:rPr>
            </w:pPr>
            <w:r w:rsidRPr="000522A5">
              <w:rPr>
                <w:b/>
              </w:rPr>
              <w:t>Zanimanje</w:t>
            </w:r>
          </w:p>
        </w:tc>
        <w:tc>
          <w:tcPr>
            <w:tcW w:w="1779" w:type="dxa"/>
            <w:shd w:val="clear" w:color="auto" w:fill="auto"/>
          </w:tcPr>
          <w:p w14:paraId="36FD65D6" w14:textId="77777777" w:rsidR="0021366B" w:rsidRPr="000522A5" w:rsidRDefault="0021366B" w:rsidP="00950FB4">
            <w:pPr>
              <w:rPr>
                <w:b/>
              </w:rPr>
            </w:pPr>
            <w:r w:rsidRPr="000522A5">
              <w:rPr>
                <w:b/>
              </w:rPr>
              <w:t>Razred</w:t>
            </w:r>
          </w:p>
        </w:tc>
        <w:tc>
          <w:tcPr>
            <w:tcW w:w="1795" w:type="dxa"/>
            <w:shd w:val="clear" w:color="auto" w:fill="auto"/>
          </w:tcPr>
          <w:p w14:paraId="32388C66" w14:textId="77777777" w:rsidR="0021366B" w:rsidRPr="000522A5" w:rsidRDefault="0021366B" w:rsidP="00950FB4">
            <w:pPr>
              <w:jc w:val="center"/>
              <w:rPr>
                <w:b/>
              </w:rPr>
            </w:pPr>
            <w:r w:rsidRPr="000522A5">
              <w:rPr>
                <w:b/>
              </w:rPr>
              <w:t>Broj učenika</w:t>
            </w:r>
          </w:p>
        </w:tc>
        <w:tc>
          <w:tcPr>
            <w:tcW w:w="1740" w:type="dxa"/>
            <w:shd w:val="clear" w:color="auto" w:fill="auto"/>
          </w:tcPr>
          <w:p w14:paraId="3E6EEDBC" w14:textId="77777777" w:rsidR="0021366B" w:rsidRPr="000522A5" w:rsidRDefault="0021366B" w:rsidP="00950FB4">
            <w:pPr>
              <w:jc w:val="center"/>
              <w:rPr>
                <w:b/>
              </w:rPr>
            </w:pPr>
            <w:r w:rsidRPr="000522A5">
              <w:rPr>
                <w:b/>
              </w:rPr>
              <w:t>Muški</w:t>
            </w:r>
          </w:p>
        </w:tc>
        <w:tc>
          <w:tcPr>
            <w:tcW w:w="1770" w:type="dxa"/>
            <w:shd w:val="clear" w:color="auto" w:fill="auto"/>
          </w:tcPr>
          <w:p w14:paraId="40A3267B" w14:textId="77777777" w:rsidR="0021366B" w:rsidRPr="000522A5" w:rsidRDefault="0021366B" w:rsidP="00950FB4">
            <w:pPr>
              <w:jc w:val="center"/>
              <w:rPr>
                <w:b/>
              </w:rPr>
            </w:pPr>
            <w:r w:rsidRPr="000522A5">
              <w:rPr>
                <w:b/>
              </w:rPr>
              <w:t>Ženske</w:t>
            </w:r>
          </w:p>
        </w:tc>
      </w:tr>
      <w:tr w:rsidR="000719F3" w:rsidRPr="00F51527" w14:paraId="666DBABD" w14:textId="77777777" w:rsidTr="000719F3">
        <w:trPr>
          <w:trHeight w:val="276"/>
        </w:trPr>
        <w:tc>
          <w:tcPr>
            <w:tcW w:w="2204" w:type="dxa"/>
            <w:vMerge w:val="restart"/>
            <w:shd w:val="clear" w:color="auto" w:fill="auto"/>
          </w:tcPr>
          <w:p w14:paraId="24F65FA4" w14:textId="77777777" w:rsidR="000719F3" w:rsidRPr="00844489" w:rsidRDefault="000719F3" w:rsidP="00950FB4">
            <w:r>
              <w:t>TES ADMINISTRATOR</w:t>
            </w:r>
          </w:p>
        </w:tc>
        <w:tc>
          <w:tcPr>
            <w:tcW w:w="1779" w:type="dxa"/>
            <w:shd w:val="clear" w:color="auto" w:fill="auto"/>
          </w:tcPr>
          <w:p w14:paraId="1ABFE328" w14:textId="77777777" w:rsidR="000719F3" w:rsidRPr="00844489" w:rsidRDefault="000719F3" w:rsidP="00950FB4">
            <w:pPr>
              <w:jc w:val="center"/>
            </w:pPr>
            <w:r>
              <w:t>1.N</w:t>
            </w:r>
          </w:p>
        </w:tc>
        <w:tc>
          <w:tcPr>
            <w:tcW w:w="1795" w:type="dxa"/>
            <w:shd w:val="clear" w:color="auto" w:fill="auto"/>
          </w:tcPr>
          <w:p w14:paraId="4E7A416F" w14:textId="77777777" w:rsidR="000719F3" w:rsidRPr="00844489" w:rsidRDefault="00F616E7" w:rsidP="00950FB4">
            <w:pPr>
              <w:jc w:val="center"/>
            </w:pPr>
            <w:r>
              <w:t>5</w:t>
            </w:r>
          </w:p>
        </w:tc>
        <w:tc>
          <w:tcPr>
            <w:tcW w:w="1740" w:type="dxa"/>
            <w:shd w:val="clear" w:color="auto" w:fill="auto"/>
          </w:tcPr>
          <w:p w14:paraId="432D193D" w14:textId="77777777" w:rsidR="000719F3" w:rsidRPr="00844489" w:rsidRDefault="00F616E7" w:rsidP="00950FB4">
            <w:pPr>
              <w:jc w:val="center"/>
            </w:pPr>
            <w:r>
              <w:t>4</w:t>
            </w:r>
          </w:p>
        </w:tc>
        <w:tc>
          <w:tcPr>
            <w:tcW w:w="1770" w:type="dxa"/>
            <w:shd w:val="clear" w:color="auto" w:fill="auto"/>
          </w:tcPr>
          <w:p w14:paraId="342E11CD" w14:textId="77777777" w:rsidR="000719F3" w:rsidRPr="00844489" w:rsidRDefault="00F616E7" w:rsidP="00950FB4">
            <w:pPr>
              <w:jc w:val="center"/>
            </w:pPr>
            <w:r>
              <w:t>1</w:t>
            </w:r>
          </w:p>
        </w:tc>
      </w:tr>
      <w:tr w:rsidR="000719F3" w:rsidRPr="00F51527" w14:paraId="2899EDA3" w14:textId="77777777" w:rsidTr="0021366B">
        <w:trPr>
          <w:trHeight w:val="275"/>
        </w:trPr>
        <w:tc>
          <w:tcPr>
            <w:tcW w:w="2204" w:type="dxa"/>
            <w:vMerge/>
            <w:shd w:val="clear" w:color="auto" w:fill="auto"/>
          </w:tcPr>
          <w:p w14:paraId="1AA1D9A0" w14:textId="77777777" w:rsidR="000719F3" w:rsidRDefault="000719F3" w:rsidP="00950FB4"/>
        </w:tc>
        <w:tc>
          <w:tcPr>
            <w:tcW w:w="1779" w:type="dxa"/>
            <w:shd w:val="clear" w:color="auto" w:fill="auto"/>
          </w:tcPr>
          <w:p w14:paraId="4E26975B" w14:textId="77777777" w:rsidR="000719F3" w:rsidRDefault="000719F3" w:rsidP="00950FB4">
            <w:pPr>
              <w:jc w:val="center"/>
            </w:pPr>
            <w:r>
              <w:t>3.N</w:t>
            </w:r>
          </w:p>
        </w:tc>
        <w:tc>
          <w:tcPr>
            <w:tcW w:w="1795" w:type="dxa"/>
            <w:shd w:val="clear" w:color="auto" w:fill="auto"/>
          </w:tcPr>
          <w:p w14:paraId="39895BCB" w14:textId="77777777" w:rsidR="000719F3" w:rsidRPr="00844489" w:rsidRDefault="00F616E7" w:rsidP="00950FB4">
            <w:pPr>
              <w:jc w:val="center"/>
            </w:pPr>
            <w:r>
              <w:t>6</w:t>
            </w:r>
          </w:p>
        </w:tc>
        <w:tc>
          <w:tcPr>
            <w:tcW w:w="1740" w:type="dxa"/>
            <w:shd w:val="clear" w:color="auto" w:fill="auto"/>
          </w:tcPr>
          <w:p w14:paraId="65935D80" w14:textId="77777777" w:rsidR="000719F3" w:rsidRPr="00844489" w:rsidRDefault="00F616E7" w:rsidP="00950FB4">
            <w:pPr>
              <w:jc w:val="center"/>
            </w:pPr>
            <w:r>
              <w:t>3</w:t>
            </w:r>
          </w:p>
        </w:tc>
        <w:tc>
          <w:tcPr>
            <w:tcW w:w="1770" w:type="dxa"/>
            <w:shd w:val="clear" w:color="auto" w:fill="auto"/>
          </w:tcPr>
          <w:p w14:paraId="6176E0C6" w14:textId="77777777" w:rsidR="000719F3" w:rsidRPr="00844489" w:rsidRDefault="00F616E7" w:rsidP="00950FB4">
            <w:pPr>
              <w:jc w:val="center"/>
            </w:pPr>
            <w:r>
              <w:t>3</w:t>
            </w:r>
          </w:p>
        </w:tc>
      </w:tr>
      <w:tr w:rsidR="0021366B" w:rsidRPr="00F51527" w14:paraId="046658C8" w14:textId="77777777" w:rsidTr="0021366B">
        <w:tc>
          <w:tcPr>
            <w:tcW w:w="2204" w:type="dxa"/>
            <w:shd w:val="clear" w:color="auto" w:fill="auto"/>
          </w:tcPr>
          <w:p w14:paraId="343E5AA9" w14:textId="77777777" w:rsidR="0021366B" w:rsidRPr="00F012EF" w:rsidRDefault="0021366B" w:rsidP="00950FB4">
            <w:pPr>
              <w:rPr>
                <w:b/>
              </w:rPr>
            </w:pPr>
            <w:r w:rsidRPr="00F012EF">
              <w:rPr>
                <w:b/>
              </w:rPr>
              <w:t>UKUPNO:</w:t>
            </w:r>
          </w:p>
        </w:tc>
        <w:tc>
          <w:tcPr>
            <w:tcW w:w="1779" w:type="dxa"/>
            <w:shd w:val="clear" w:color="auto" w:fill="auto"/>
          </w:tcPr>
          <w:p w14:paraId="5728D411" w14:textId="77777777" w:rsidR="0021366B" w:rsidRPr="00844489" w:rsidRDefault="00F616E7" w:rsidP="00950FB4">
            <w:pPr>
              <w:jc w:val="center"/>
            </w:pPr>
            <w:r>
              <w:t>2</w:t>
            </w:r>
          </w:p>
        </w:tc>
        <w:tc>
          <w:tcPr>
            <w:tcW w:w="1795" w:type="dxa"/>
            <w:shd w:val="clear" w:color="auto" w:fill="auto"/>
          </w:tcPr>
          <w:p w14:paraId="545C85BD" w14:textId="77777777" w:rsidR="0021366B" w:rsidRPr="00844489" w:rsidRDefault="00F616E7" w:rsidP="00950FB4">
            <w:pPr>
              <w:jc w:val="center"/>
            </w:pPr>
            <w:r>
              <w:t>11</w:t>
            </w:r>
          </w:p>
        </w:tc>
        <w:tc>
          <w:tcPr>
            <w:tcW w:w="1740" w:type="dxa"/>
            <w:shd w:val="clear" w:color="auto" w:fill="auto"/>
          </w:tcPr>
          <w:p w14:paraId="7C837D45" w14:textId="77777777" w:rsidR="0021366B" w:rsidRPr="00844489" w:rsidRDefault="00F616E7" w:rsidP="00950FB4">
            <w:pPr>
              <w:jc w:val="center"/>
            </w:pPr>
            <w:r>
              <w:t>7</w:t>
            </w:r>
          </w:p>
        </w:tc>
        <w:tc>
          <w:tcPr>
            <w:tcW w:w="1770" w:type="dxa"/>
            <w:shd w:val="clear" w:color="auto" w:fill="auto"/>
          </w:tcPr>
          <w:p w14:paraId="5B69C98F" w14:textId="77777777" w:rsidR="0021366B" w:rsidRPr="00844489" w:rsidRDefault="00F616E7" w:rsidP="00950FB4">
            <w:pPr>
              <w:tabs>
                <w:tab w:val="left" w:pos="559"/>
                <w:tab w:val="center" w:pos="796"/>
              </w:tabs>
              <w:jc w:val="center"/>
            </w:pPr>
            <w:r>
              <w:t>4</w:t>
            </w:r>
          </w:p>
        </w:tc>
      </w:tr>
    </w:tbl>
    <w:p w14:paraId="65689E5C" w14:textId="77777777" w:rsidR="0021366B" w:rsidRDefault="0021366B" w:rsidP="001555AA">
      <w:pPr>
        <w:rPr>
          <w:b/>
          <w:sz w:val="32"/>
          <w:szCs w:val="32"/>
        </w:rPr>
      </w:pPr>
    </w:p>
    <w:p w14:paraId="799027FA" w14:textId="77777777" w:rsidR="0021366B" w:rsidRDefault="0021366B" w:rsidP="001555AA">
      <w:pPr>
        <w:rPr>
          <w:b/>
          <w:sz w:val="32"/>
          <w:szCs w:val="32"/>
        </w:rPr>
      </w:pPr>
    </w:p>
    <w:p w14:paraId="2A5AABFD" w14:textId="77777777" w:rsidR="001555AA" w:rsidRPr="000522A5" w:rsidRDefault="00574FCA" w:rsidP="001555AA">
      <w:pPr>
        <w:rPr>
          <w:b/>
        </w:rPr>
      </w:pPr>
      <w:r>
        <w:rPr>
          <w:b/>
        </w:rPr>
        <w:t>Turizam i ugostitelj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555"/>
        <w:gridCol w:w="1594"/>
        <w:gridCol w:w="1487"/>
        <w:gridCol w:w="1545"/>
      </w:tblGrid>
      <w:tr w:rsidR="001555AA" w:rsidRPr="00F51527" w14:paraId="5FD046C8" w14:textId="77777777">
        <w:tc>
          <w:tcPr>
            <w:tcW w:w="2938" w:type="dxa"/>
            <w:shd w:val="clear" w:color="auto" w:fill="auto"/>
          </w:tcPr>
          <w:p w14:paraId="7384E0A6" w14:textId="77777777" w:rsidR="001555AA" w:rsidRPr="000522A5" w:rsidRDefault="001555AA" w:rsidP="00844489">
            <w:pPr>
              <w:jc w:val="center"/>
              <w:rPr>
                <w:b/>
              </w:rPr>
            </w:pPr>
            <w:r w:rsidRPr="000522A5">
              <w:rPr>
                <w:b/>
              </w:rPr>
              <w:t>Zanimanje</w:t>
            </w:r>
          </w:p>
        </w:tc>
        <w:tc>
          <w:tcPr>
            <w:tcW w:w="1597" w:type="dxa"/>
            <w:shd w:val="clear" w:color="auto" w:fill="auto"/>
          </w:tcPr>
          <w:p w14:paraId="4BAB350B" w14:textId="77777777" w:rsidR="001555AA" w:rsidRPr="000522A5" w:rsidRDefault="001555AA" w:rsidP="00844489">
            <w:pPr>
              <w:jc w:val="center"/>
              <w:rPr>
                <w:b/>
              </w:rPr>
            </w:pPr>
            <w:r w:rsidRPr="000522A5">
              <w:rPr>
                <w:b/>
              </w:rPr>
              <w:t>Razred</w:t>
            </w:r>
          </w:p>
        </w:tc>
        <w:tc>
          <w:tcPr>
            <w:tcW w:w="1635" w:type="dxa"/>
            <w:shd w:val="clear" w:color="auto" w:fill="auto"/>
          </w:tcPr>
          <w:p w14:paraId="021EC0D7" w14:textId="77777777" w:rsidR="001555AA" w:rsidRPr="000522A5" w:rsidRDefault="001555AA" w:rsidP="00844489">
            <w:pPr>
              <w:jc w:val="center"/>
              <w:rPr>
                <w:b/>
              </w:rPr>
            </w:pPr>
            <w:r w:rsidRPr="000522A5">
              <w:rPr>
                <w:b/>
              </w:rPr>
              <w:t>Broj učenika</w:t>
            </w:r>
          </w:p>
        </w:tc>
        <w:tc>
          <w:tcPr>
            <w:tcW w:w="1531" w:type="dxa"/>
            <w:shd w:val="clear" w:color="auto" w:fill="auto"/>
          </w:tcPr>
          <w:p w14:paraId="70D8A369" w14:textId="77777777" w:rsidR="001555AA" w:rsidRPr="000522A5" w:rsidRDefault="001555AA" w:rsidP="00844489">
            <w:pPr>
              <w:jc w:val="center"/>
              <w:rPr>
                <w:b/>
              </w:rPr>
            </w:pPr>
            <w:r w:rsidRPr="000522A5">
              <w:rPr>
                <w:b/>
              </w:rPr>
              <w:t>Muški</w:t>
            </w:r>
          </w:p>
        </w:tc>
        <w:tc>
          <w:tcPr>
            <w:tcW w:w="1587" w:type="dxa"/>
            <w:shd w:val="clear" w:color="auto" w:fill="auto"/>
          </w:tcPr>
          <w:p w14:paraId="4201F2E6" w14:textId="77777777" w:rsidR="001555AA" w:rsidRPr="000522A5" w:rsidRDefault="001555AA" w:rsidP="00844489">
            <w:pPr>
              <w:jc w:val="center"/>
              <w:rPr>
                <w:b/>
              </w:rPr>
            </w:pPr>
            <w:r w:rsidRPr="000522A5">
              <w:rPr>
                <w:b/>
              </w:rPr>
              <w:t>Ženske</w:t>
            </w:r>
          </w:p>
        </w:tc>
      </w:tr>
      <w:tr w:rsidR="001555AA" w:rsidRPr="00F51527" w14:paraId="6927E413" w14:textId="77777777">
        <w:tc>
          <w:tcPr>
            <w:tcW w:w="2938" w:type="dxa"/>
            <w:vMerge w:val="restart"/>
            <w:shd w:val="clear" w:color="auto" w:fill="auto"/>
          </w:tcPr>
          <w:p w14:paraId="54384FB4" w14:textId="77777777" w:rsidR="00C6335A" w:rsidRDefault="00C6335A" w:rsidP="00844489">
            <w:pPr>
              <w:jc w:val="center"/>
            </w:pPr>
          </w:p>
          <w:p w14:paraId="0F569F8F" w14:textId="77777777" w:rsidR="001555AA" w:rsidRPr="00844489" w:rsidRDefault="001555AA" w:rsidP="00844489">
            <w:pPr>
              <w:jc w:val="center"/>
            </w:pPr>
            <w:r w:rsidRPr="00844489">
              <w:t>TURISTIČKO</w:t>
            </w:r>
            <w:r w:rsidRPr="00844489">
              <w:br/>
              <w:t xml:space="preserve">HOTELIJERSKI </w:t>
            </w:r>
            <w:r w:rsidRPr="00844489">
              <w:br/>
              <w:t>KOMERCIJALIST</w:t>
            </w:r>
          </w:p>
        </w:tc>
        <w:tc>
          <w:tcPr>
            <w:tcW w:w="1597" w:type="dxa"/>
            <w:shd w:val="clear" w:color="auto" w:fill="auto"/>
          </w:tcPr>
          <w:p w14:paraId="0933EB66" w14:textId="77777777" w:rsidR="001555AA" w:rsidRPr="00844489" w:rsidRDefault="001E7710" w:rsidP="00844489">
            <w:pPr>
              <w:jc w:val="center"/>
            </w:pPr>
            <w:r>
              <w:t>1.M</w:t>
            </w:r>
          </w:p>
        </w:tc>
        <w:tc>
          <w:tcPr>
            <w:tcW w:w="1635" w:type="dxa"/>
            <w:shd w:val="clear" w:color="auto" w:fill="auto"/>
          </w:tcPr>
          <w:p w14:paraId="27DA4F3E" w14:textId="77777777" w:rsidR="001555AA" w:rsidRPr="00844489" w:rsidRDefault="00B415D0" w:rsidP="00844489">
            <w:pPr>
              <w:jc w:val="center"/>
            </w:pPr>
            <w:r>
              <w:t>24</w:t>
            </w:r>
          </w:p>
        </w:tc>
        <w:tc>
          <w:tcPr>
            <w:tcW w:w="1531" w:type="dxa"/>
            <w:shd w:val="clear" w:color="auto" w:fill="auto"/>
          </w:tcPr>
          <w:p w14:paraId="7D1ED749" w14:textId="77777777" w:rsidR="001555AA" w:rsidRPr="00844489" w:rsidRDefault="00B415D0" w:rsidP="00844489">
            <w:pPr>
              <w:jc w:val="center"/>
            </w:pPr>
            <w:r>
              <w:t>4</w:t>
            </w:r>
          </w:p>
        </w:tc>
        <w:tc>
          <w:tcPr>
            <w:tcW w:w="1587" w:type="dxa"/>
            <w:shd w:val="clear" w:color="auto" w:fill="auto"/>
          </w:tcPr>
          <w:p w14:paraId="2335FC97" w14:textId="77777777" w:rsidR="001555AA" w:rsidRPr="00844489" w:rsidRDefault="00B415D0" w:rsidP="00844489">
            <w:pPr>
              <w:jc w:val="center"/>
            </w:pPr>
            <w:r>
              <w:t>20</w:t>
            </w:r>
          </w:p>
        </w:tc>
      </w:tr>
      <w:tr w:rsidR="001555AA" w:rsidRPr="00F51527" w14:paraId="29338845" w14:textId="77777777">
        <w:tc>
          <w:tcPr>
            <w:tcW w:w="2938" w:type="dxa"/>
            <w:vMerge/>
            <w:shd w:val="clear" w:color="auto" w:fill="auto"/>
          </w:tcPr>
          <w:p w14:paraId="3A65A816" w14:textId="77777777" w:rsidR="001555AA" w:rsidRPr="00844489" w:rsidRDefault="001555AA" w:rsidP="00844489">
            <w:pPr>
              <w:jc w:val="center"/>
            </w:pPr>
          </w:p>
        </w:tc>
        <w:tc>
          <w:tcPr>
            <w:tcW w:w="1597" w:type="dxa"/>
            <w:shd w:val="clear" w:color="auto" w:fill="auto"/>
          </w:tcPr>
          <w:p w14:paraId="68EE1F25" w14:textId="77777777" w:rsidR="001555AA" w:rsidRPr="00844489" w:rsidRDefault="001E7710" w:rsidP="00844489">
            <w:pPr>
              <w:jc w:val="center"/>
            </w:pPr>
            <w:r>
              <w:t>2.M</w:t>
            </w:r>
          </w:p>
        </w:tc>
        <w:tc>
          <w:tcPr>
            <w:tcW w:w="1635" w:type="dxa"/>
            <w:shd w:val="clear" w:color="auto" w:fill="auto"/>
          </w:tcPr>
          <w:p w14:paraId="122DAF67" w14:textId="77777777" w:rsidR="001555AA" w:rsidRPr="00844489" w:rsidRDefault="00B415D0" w:rsidP="00844489">
            <w:pPr>
              <w:jc w:val="center"/>
            </w:pPr>
            <w:r>
              <w:t>25</w:t>
            </w:r>
          </w:p>
        </w:tc>
        <w:tc>
          <w:tcPr>
            <w:tcW w:w="1531" w:type="dxa"/>
            <w:shd w:val="clear" w:color="auto" w:fill="auto"/>
          </w:tcPr>
          <w:p w14:paraId="7DAEB78A" w14:textId="77777777" w:rsidR="001555AA" w:rsidRPr="00844489" w:rsidRDefault="00B415D0" w:rsidP="00844489">
            <w:pPr>
              <w:jc w:val="center"/>
            </w:pPr>
            <w:r>
              <w:t>8</w:t>
            </w:r>
          </w:p>
        </w:tc>
        <w:tc>
          <w:tcPr>
            <w:tcW w:w="1587" w:type="dxa"/>
            <w:shd w:val="clear" w:color="auto" w:fill="auto"/>
          </w:tcPr>
          <w:p w14:paraId="32C42105" w14:textId="77777777" w:rsidR="001555AA" w:rsidRPr="00844489" w:rsidRDefault="00B415D0" w:rsidP="00844489">
            <w:pPr>
              <w:jc w:val="center"/>
            </w:pPr>
            <w:r>
              <w:t>17</w:t>
            </w:r>
          </w:p>
        </w:tc>
      </w:tr>
      <w:tr w:rsidR="001555AA" w:rsidRPr="00F51527" w14:paraId="71FD2125" w14:textId="77777777">
        <w:tc>
          <w:tcPr>
            <w:tcW w:w="2938" w:type="dxa"/>
            <w:vMerge/>
            <w:shd w:val="clear" w:color="auto" w:fill="auto"/>
          </w:tcPr>
          <w:p w14:paraId="38FF9589" w14:textId="77777777" w:rsidR="001555AA" w:rsidRPr="00844489" w:rsidRDefault="001555AA" w:rsidP="00844489">
            <w:pPr>
              <w:jc w:val="center"/>
            </w:pPr>
          </w:p>
        </w:tc>
        <w:tc>
          <w:tcPr>
            <w:tcW w:w="1597" w:type="dxa"/>
            <w:shd w:val="clear" w:color="auto" w:fill="auto"/>
          </w:tcPr>
          <w:p w14:paraId="401873C6" w14:textId="77777777" w:rsidR="001555AA" w:rsidRPr="00844489" w:rsidRDefault="001E7710" w:rsidP="00844489">
            <w:pPr>
              <w:jc w:val="center"/>
            </w:pPr>
            <w:r>
              <w:t>3.M</w:t>
            </w:r>
          </w:p>
        </w:tc>
        <w:tc>
          <w:tcPr>
            <w:tcW w:w="1635" w:type="dxa"/>
            <w:shd w:val="clear" w:color="auto" w:fill="auto"/>
          </w:tcPr>
          <w:p w14:paraId="051E45F4" w14:textId="77777777" w:rsidR="001555AA" w:rsidRPr="00844489" w:rsidRDefault="00B415D0" w:rsidP="00844489">
            <w:pPr>
              <w:jc w:val="center"/>
            </w:pPr>
            <w:r>
              <w:t>23</w:t>
            </w:r>
          </w:p>
        </w:tc>
        <w:tc>
          <w:tcPr>
            <w:tcW w:w="1531" w:type="dxa"/>
            <w:shd w:val="clear" w:color="auto" w:fill="auto"/>
          </w:tcPr>
          <w:p w14:paraId="756E5F01" w14:textId="77777777" w:rsidR="001555AA" w:rsidRPr="00844489" w:rsidRDefault="00B415D0" w:rsidP="00844489">
            <w:pPr>
              <w:jc w:val="center"/>
            </w:pPr>
            <w:r>
              <w:t>5</w:t>
            </w:r>
          </w:p>
        </w:tc>
        <w:tc>
          <w:tcPr>
            <w:tcW w:w="1587" w:type="dxa"/>
            <w:shd w:val="clear" w:color="auto" w:fill="auto"/>
          </w:tcPr>
          <w:p w14:paraId="263FA080" w14:textId="77777777" w:rsidR="001555AA" w:rsidRPr="00844489" w:rsidRDefault="00B415D0" w:rsidP="00844489">
            <w:pPr>
              <w:jc w:val="center"/>
            </w:pPr>
            <w:r>
              <w:t>18</w:t>
            </w:r>
          </w:p>
        </w:tc>
      </w:tr>
      <w:tr w:rsidR="001555AA" w:rsidRPr="00F51527" w14:paraId="2D022886" w14:textId="77777777">
        <w:tc>
          <w:tcPr>
            <w:tcW w:w="2938" w:type="dxa"/>
            <w:vMerge/>
            <w:shd w:val="clear" w:color="auto" w:fill="auto"/>
          </w:tcPr>
          <w:p w14:paraId="16ED6FB2" w14:textId="77777777" w:rsidR="001555AA" w:rsidRPr="00844489" w:rsidRDefault="001555AA" w:rsidP="00844489">
            <w:pPr>
              <w:jc w:val="center"/>
            </w:pPr>
          </w:p>
        </w:tc>
        <w:tc>
          <w:tcPr>
            <w:tcW w:w="1597" w:type="dxa"/>
            <w:shd w:val="clear" w:color="auto" w:fill="auto"/>
          </w:tcPr>
          <w:p w14:paraId="2DE2BED4" w14:textId="77777777" w:rsidR="001555AA" w:rsidRPr="00844489" w:rsidRDefault="001E7710" w:rsidP="00844489">
            <w:pPr>
              <w:jc w:val="center"/>
            </w:pPr>
            <w:r>
              <w:t>4.M</w:t>
            </w:r>
          </w:p>
        </w:tc>
        <w:tc>
          <w:tcPr>
            <w:tcW w:w="1635" w:type="dxa"/>
            <w:shd w:val="clear" w:color="auto" w:fill="auto"/>
          </w:tcPr>
          <w:p w14:paraId="6EBFA993" w14:textId="77777777" w:rsidR="001555AA" w:rsidRPr="00844489" w:rsidRDefault="00B415D0" w:rsidP="00844489">
            <w:pPr>
              <w:jc w:val="center"/>
            </w:pPr>
            <w:r>
              <w:t>26</w:t>
            </w:r>
          </w:p>
        </w:tc>
        <w:tc>
          <w:tcPr>
            <w:tcW w:w="1531" w:type="dxa"/>
            <w:shd w:val="clear" w:color="auto" w:fill="auto"/>
          </w:tcPr>
          <w:p w14:paraId="49D94F15" w14:textId="77777777" w:rsidR="001555AA" w:rsidRPr="00844489" w:rsidRDefault="00B415D0" w:rsidP="00844489">
            <w:pPr>
              <w:jc w:val="center"/>
            </w:pPr>
            <w:r>
              <w:t>8</w:t>
            </w:r>
          </w:p>
        </w:tc>
        <w:tc>
          <w:tcPr>
            <w:tcW w:w="1587" w:type="dxa"/>
            <w:shd w:val="clear" w:color="auto" w:fill="auto"/>
          </w:tcPr>
          <w:p w14:paraId="30BBBB03" w14:textId="77777777" w:rsidR="001555AA" w:rsidRPr="00844489" w:rsidRDefault="00B415D0" w:rsidP="00844489">
            <w:pPr>
              <w:jc w:val="center"/>
            </w:pPr>
            <w:r>
              <w:t>18</w:t>
            </w:r>
          </w:p>
        </w:tc>
      </w:tr>
      <w:tr w:rsidR="001555AA" w:rsidRPr="00F51527" w14:paraId="2663DA7C" w14:textId="77777777">
        <w:tc>
          <w:tcPr>
            <w:tcW w:w="2938" w:type="dxa"/>
            <w:shd w:val="clear" w:color="auto" w:fill="auto"/>
          </w:tcPr>
          <w:p w14:paraId="46D96CA1" w14:textId="77777777" w:rsidR="001555AA" w:rsidRPr="00F012EF" w:rsidRDefault="001555AA" w:rsidP="00844489">
            <w:pPr>
              <w:jc w:val="center"/>
              <w:rPr>
                <w:b/>
              </w:rPr>
            </w:pPr>
            <w:r w:rsidRPr="00F012EF">
              <w:rPr>
                <w:b/>
              </w:rPr>
              <w:t>UKUPNO:</w:t>
            </w:r>
          </w:p>
        </w:tc>
        <w:tc>
          <w:tcPr>
            <w:tcW w:w="1597" w:type="dxa"/>
            <w:shd w:val="clear" w:color="auto" w:fill="auto"/>
          </w:tcPr>
          <w:p w14:paraId="1E292F10" w14:textId="77777777" w:rsidR="001555AA" w:rsidRPr="00844489" w:rsidRDefault="001E7710" w:rsidP="00844489">
            <w:pPr>
              <w:jc w:val="center"/>
            </w:pPr>
            <w:r>
              <w:t>4</w:t>
            </w:r>
          </w:p>
        </w:tc>
        <w:tc>
          <w:tcPr>
            <w:tcW w:w="1635" w:type="dxa"/>
            <w:shd w:val="clear" w:color="auto" w:fill="auto"/>
          </w:tcPr>
          <w:p w14:paraId="2CFF32BC" w14:textId="77777777" w:rsidR="001555AA" w:rsidRPr="00844489" w:rsidRDefault="00B415D0" w:rsidP="00844489">
            <w:pPr>
              <w:jc w:val="center"/>
            </w:pPr>
            <w:r>
              <w:t>98</w:t>
            </w:r>
          </w:p>
        </w:tc>
        <w:tc>
          <w:tcPr>
            <w:tcW w:w="1531" w:type="dxa"/>
            <w:shd w:val="clear" w:color="auto" w:fill="auto"/>
          </w:tcPr>
          <w:p w14:paraId="554A196F" w14:textId="77777777" w:rsidR="001555AA" w:rsidRPr="00844489" w:rsidRDefault="00B415D0" w:rsidP="00844489">
            <w:pPr>
              <w:jc w:val="center"/>
            </w:pPr>
            <w:r>
              <w:t>25</w:t>
            </w:r>
          </w:p>
        </w:tc>
        <w:tc>
          <w:tcPr>
            <w:tcW w:w="1587" w:type="dxa"/>
            <w:shd w:val="clear" w:color="auto" w:fill="auto"/>
          </w:tcPr>
          <w:p w14:paraId="16BE8793" w14:textId="77777777" w:rsidR="001555AA" w:rsidRPr="00844489" w:rsidRDefault="00B415D0" w:rsidP="00844489">
            <w:pPr>
              <w:jc w:val="center"/>
            </w:pPr>
            <w:r>
              <w:t>73</w:t>
            </w:r>
          </w:p>
        </w:tc>
      </w:tr>
    </w:tbl>
    <w:p w14:paraId="5FC196D8" w14:textId="77777777" w:rsidR="00AC23A2" w:rsidRDefault="00AC23A2" w:rsidP="001555AA">
      <w:pPr>
        <w:rPr>
          <w:b/>
          <w:sz w:val="32"/>
          <w:szCs w:val="32"/>
        </w:rPr>
      </w:pPr>
    </w:p>
    <w:p w14:paraId="20C4C778" w14:textId="77777777" w:rsidR="0021366B" w:rsidRDefault="0021366B" w:rsidP="001555AA">
      <w:pPr>
        <w:rPr>
          <w:b/>
          <w:sz w:val="32"/>
          <w:szCs w:val="32"/>
        </w:rPr>
      </w:pPr>
    </w:p>
    <w:p w14:paraId="382508C2" w14:textId="77777777" w:rsidR="0021366B" w:rsidRDefault="0021366B" w:rsidP="001555AA">
      <w:pPr>
        <w:rPr>
          <w:b/>
          <w:sz w:val="32"/>
          <w:szCs w:val="32"/>
        </w:rPr>
      </w:pPr>
    </w:p>
    <w:p w14:paraId="7FCDBCDC" w14:textId="77777777" w:rsidR="0021366B" w:rsidRDefault="0021366B" w:rsidP="001555AA">
      <w:pPr>
        <w:rPr>
          <w:b/>
          <w:sz w:val="32"/>
          <w:szCs w:val="32"/>
        </w:rPr>
      </w:pPr>
    </w:p>
    <w:p w14:paraId="12D34194" w14:textId="77777777" w:rsidR="0021366B" w:rsidRDefault="0021366B" w:rsidP="001555AA">
      <w:pPr>
        <w:rPr>
          <w:b/>
          <w:sz w:val="32"/>
          <w:szCs w:val="32"/>
        </w:rPr>
      </w:pPr>
    </w:p>
    <w:p w14:paraId="4D8795C5" w14:textId="77777777" w:rsidR="0021366B" w:rsidRDefault="0021366B" w:rsidP="001555AA">
      <w:pPr>
        <w:rPr>
          <w:b/>
          <w:sz w:val="32"/>
          <w:szCs w:val="32"/>
        </w:rPr>
      </w:pPr>
    </w:p>
    <w:p w14:paraId="65897996" w14:textId="77777777" w:rsidR="0021366B" w:rsidRDefault="0021366B" w:rsidP="001555AA">
      <w:pPr>
        <w:rPr>
          <w:b/>
          <w:sz w:val="32"/>
          <w:szCs w:val="32"/>
        </w:rPr>
      </w:pPr>
    </w:p>
    <w:p w14:paraId="660A5338" w14:textId="77777777" w:rsidR="00243DA8" w:rsidRDefault="00243DA8" w:rsidP="001555AA">
      <w:pPr>
        <w:rPr>
          <w:b/>
          <w:sz w:val="32"/>
          <w:szCs w:val="32"/>
        </w:rPr>
      </w:pPr>
    </w:p>
    <w:p w14:paraId="3527827B" w14:textId="77777777" w:rsidR="0021366B" w:rsidRDefault="0021366B" w:rsidP="001555AA">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781"/>
        <w:gridCol w:w="1801"/>
        <w:gridCol w:w="1748"/>
        <w:gridCol w:w="1777"/>
      </w:tblGrid>
      <w:tr w:rsidR="001555AA" w:rsidRPr="00F51527" w14:paraId="4F45001E" w14:textId="77777777">
        <w:tc>
          <w:tcPr>
            <w:tcW w:w="1988" w:type="dxa"/>
            <w:shd w:val="clear" w:color="auto" w:fill="auto"/>
          </w:tcPr>
          <w:p w14:paraId="47C57B2E" w14:textId="77777777" w:rsidR="001555AA" w:rsidRPr="00ED3492" w:rsidRDefault="001555AA" w:rsidP="00844489">
            <w:pPr>
              <w:jc w:val="center"/>
              <w:rPr>
                <w:b/>
              </w:rPr>
            </w:pPr>
            <w:r w:rsidRPr="00ED3492">
              <w:rPr>
                <w:b/>
              </w:rPr>
              <w:t>Zanimanje</w:t>
            </w:r>
          </w:p>
        </w:tc>
        <w:tc>
          <w:tcPr>
            <w:tcW w:w="1829" w:type="dxa"/>
            <w:shd w:val="clear" w:color="auto" w:fill="auto"/>
          </w:tcPr>
          <w:p w14:paraId="7E136D06" w14:textId="77777777" w:rsidR="001555AA" w:rsidRPr="00ED3492" w:rsidRDefault="001555AA" w:rsidP="00844489">
            <w:pPr>
              <w:jc w:val="center"/>
              <w:rPr>
                <w:b/>
              </w:rPr>
            </w:pPr>
            <w:r w:rsidRPr="00ED3492">
              <w:rPr>
                <w:b/>
              </w:rPr>
              <w:t>Razred</w:t>
            </w:r>
          </w:p>
        </w:tc>
        <w:tc>
          <w:tcPr>
            <w:tcW w:w="1847" w:type="dxa"/>
            <w:shd w:val="clear" w:color="auto" w:fill="auto"/>
          </w:tcPr>
          <w:p w14:paraId="4A4A6CCD" w14:textId="77777777" w:rsidR="001555AA" w:rsidRPr="00ED3492" w:rsidRDefault="001555AA" w:rsidP="00844489">
            <w:pPr>
              <w:jc w:val="center"/>
              <w:rPr>
                <w:b/>
              </w:rPr>
            </w:pPr>
            <w:r w:rsidRPr="00ED3492">
              <w:rPr>
                <w:b/>
              </w:rPr>
              <w:t>Broj učenika</w:t>
            </w:r>
          </w:p>
        </w:tc>
        <w:tc>
          <w:tcPr>
            <w:tcW w:w="1799" w:type="dxa"/>
            <w:shd w:val="clear" w:color="auto" w:fill="auto"/>
          </w:tcPr>
          <w:p w14:paraId="243CC46C" w14:textId="77777777" w:rsidR="001555AA" w:rsidRPr="00ED3492" w:rsidRDefault="001555AA" w:rsidP="00844489">
            <w:pPr>
              <w:jc w:val="center"/>
              <w:rPr>
                <w:b/>
              </w:rPr>
            </w:pPr>
            <w:r w:rsidRPr="00ED3492">
              <w:rPr>
                <w:b/>
              </w:rPr>
              <w:t>Muški</w:t>
            </w:r>
          </w:p>
        </w:tc>
        <w:tc>
          <w:tcPr>
            <w:tcW w:w="1825" w:type="dxa"/>
            <w:shd w:val="clear" w:color="auto" w:fill="auto"/>
          </w:tcPr>
          <w:p w14:paraId="4A4835CE" w14:textId="77777777" w:rsidR="001555AA" w:rsidRPr="00ED3492" w:rsidRDefault="001555AA" w:rsidP="00844489">
            <w:pPr>
              <w:jc w:val="center"/>
              <w:rPr>
                <w:b/>
              </w:rPr>
            </w:pPr>
            <w:r w:rsidRPr="00ED3492">
              <w:rPr>
                <w:b/>
              </w:rPr>
              <w:t>Ženske</w:t>
            </w:r>
          </w:p>
        </w:tc>
      </w:tr>
      <w:tr w:rsidR="001555AA" w:rsidRPr="00F51527" w14:paraId="6045876C" w14:textId="77777777">
        <w:tc>
          <w:tcPr>
            <w:tcW w:w="1988" w:type="dxa"/>
            <w:shd w:val="clear" w:color="auto" w:fill="auto"/>
          </w:tcPr>
          <w:p w14:paraId="25226866" w14:textId="77777777" w:rsidR="001555AA" w:rsidRPr="00844489" w:rsidRDefault="001555AA" w:rsidP="00844489">
            <w:pPr>
              <w:jc w:val="center"/>
            </w:pPr>
            <w:r w:rsidRPr="00844489">
              <w:t>KONOBAR</w:t>
            </w:r>
          </w:p>
        </w:tc>
        <w:tc>
          <w:tcPr>
            <w:tcW w:w="1829" w:type="dxa"/>
            <w:shd w:val="clear" w:color="auto" w:fill="auto"/>
          </w:tcPr>
          <w:p w14:paraId="340BE14E" w14:textId="77777777" w:rsidR="001555AA" w:rsidRPr="00844489" w:rsidRDefault="00BC69A2" w:rsidP="00844489">
            <w:pPr>
              <w:jc w:val="center"/>
            </w:pPr>
            <w:r>
              <w:t>1.KH</w:t>
            </w:r>
          </w:p>
        </w:tc>
        <w:tc>
          <w:tcPr>
            <w:tcW w:w="1847" w:type="dxa"/>
            <w:shd w:val="clear" w:color="auto" w:fill="auto"/>
          </w:tcPr>
          <w:p w14:paraId="46CF356B" w14:textId="77777777" w:rsidR="001555AA" w:rsidRPr="00844489" w:rsidRDefault="00B415D0" w:rsidP="00844489">
            <w:pPr>
              <w:jc w:val="center"/>
            </w:pPr>
            <w:r>
              <w:t>5</w:t>
            </w:r>
          </w:p>
        </w:tc>
        <w:tc>
          <w:tcPr>
            <w:tcW w:w="1799" w:type="dxa"/>
            <w:shd w:val="clear" w:color="auto" w:fill="auto"/>
          </w:tcPr>
          <w:p w14:paraId="164119AC" w14:textId="77777777" w:rsidR="001555AA" w:rsidRPr="00844489" w:rsidRDefault="00F01E76" w:rsidP="00844489">
            <w:pPr>
              <w:jc w:val="center"/>
            </w:pPr>
            <w:r>
              <w:t>4</w:t>
            </w:r>
          </w:p>
        </w:tc>
        <w:tc>
          <w:tcPr>
            <w:tcW w:w="1825" w:type="dxa"/>
            <w:shd w:val="clear" w:color="auto" w:fill="auto"/>
          </w:tcPr>
          <w:p w14:paraId="5A82A01E" w14:textId="77777777" w:rsidR="001555AA" w:rsidRPr="00844489" w:rsidRDefault="00F01E76" w:rsidP="00844489">
            <w:pPr>
              <w:jc w:val="center"/>
            </w:pPr>
            <w:r>
              <w:t>1</w:t>
            </w:r>
          </w:p>
        </w:tc>
      </w:tr>
      <w:tr w:rsidR="001555AA" w:rsidRPr="00F51527" w14:paraId="16C98121" w14:textId="77777777">
        <w:tc>
          <w:tcPr>
            <w:tcW w:w="1988" w:type="dxa"/>
            <w:shd w:val="clear" w:color="auto" w:fill="auto"/>
          </w:tcPr>
          <w:p w14:paraId="666922FB" w14:textId="77777777" w:rsidR="001555AA" w:rsidRPr="00844489" w:rsidRDefault="001555AA" w:rsidP="00844489">
            <w:pPr>
              <w:jc w:val="center"/>
            </w:pPr>
          </w:p>
        </w:tc>
        <w:tc>
          <w:tcPr>
            <w:tcW w:w="1829" w:type="dxa"/>
            <w:shd w:val="clear" w:color="auto" w:fill="auto"/>
          </w:tcPr>
          <w:p w14:paraId="6A6FF4D6" w14:textId="77777777" w:rsidR="001555AA" w:rsidRPr="00844489" w:rsidRDefault="00BC69A2" w:rsidP="00844489">
            <w:pPr>
              <w:jc w:val="center"/>
            </w:pPr>
            <w:r>
              <w:t>2.KH</w:t>
            </w:r>
          </w:p>
        </w:tc>
        <w:tc>
          <w:tcPr>
            <w:tcW w:w="1847" w:type="dxa"/>
            <w:shd w:val="clear" w:color="auto" w:fill="auto"/>
          </w:tcPr>
          <w:p w14:paraId="6410A708" w14:textId="77777777" w:rsidR="001555AA" w:rsidRPr="00844489" w:rsidRDefault="00D56CBB" w:rsidP="00844489">
            <w:pPr>
              <w:jc w:val="center"/>
            </w:pPr>
            <w:r>
              <w:t>13</w:t>
            </w:r>
          </w:p>
        </w:tc>
        <w:tc>
          <w:tcPr>
            <w:tcW w:w="1799" w:type="dxa"/>
            <w:shd w:val="clear" w:color="auto" w:fill="auto"/>
          </w:tcPr>
          <w:p w14:paraId="6DE4D052" w14:textId="77777777" w:rsidR="001555AA" w:rsidRPr="00844489" w:rsidRDefault="00D56CBB" w:rsidP="00844489">
            <w:pPr>
              <w:jc w:val="center"/>
            </w:pPr>
            <w:r>
              <w:t>9</w:t>
            </w:r>
          </w:p>
        </w:tc>
        <w:tc>
          <w:tcPr>
            <w:tcW w:w="1825" w:type="dxa"/>
            <w:shd w:val="clear" w:color="auto" w:fill="auto"/>
          </w:tcPr>
          <w:p w14:paraId="7E18C1A3" w14:textId="77777777" w:rsidR="001555AA" w:rsidRPr="00844489" w:rsidRDefault="00D56CBB" w:rsidP="00844489">
            <w:pPr>
              <w:jc w:val="center"/>
            </w:pPr>
            <w:r>
              <w:t>4</w:t>
            </w:r>
          </w:p>
        </w:tc>
      </w:tr>
      <w:tr w:rsidR="001555AA" w:rsidRPr="00F51527" w14:paraId="6C2F1656" w14:textId="77777777">
        <w:tc>
          <w:tcPr>
            <w:tcW w:w="1988" w:type="dxa"/>
            <w:shd w:val="clear" w:color="auto" w:fill="auto"/>
          </w:tcPr>
          <w:p w14:paraId="4B6B8CA7" w14:textId="77777777" w:rsidR="001555AA" w:rsidRPr="00844489" w:rsidRDefault="001555AA" w:rsidP="00844489">
            <w:pPr>
              <w:jc w:val="center"/>
            </w:pPr>
          </w:p>
        </w:tc>
        <w:tc>
          <w:tcPr>
            <w:tcW w:w="1829" w:type="dxa"/>
            <w:shd w:val="clear" w:color="auto" w:fill="auto"/>
          </w:tcPr>
          <w:p w14:paraId="77FFCF50" w14:textId="77777777" w:rsidR="001555AA" w:rsidRPr="00844489" w:rsidRDefault="00BC69A2" w:rsidP="00844489">
            <w:pPr>
              <w:jc w:val="center"/>
            </w:pPr>
            <w:r>
              <w:t>3.K</w:t>
            </w:r>
            <w:r w:rsidR="0040091B">
              <w:t>H</w:t>
            </w:r>
          </w:p>
        </w:tc>
        <w:tc>
          <w:tcPr>
            <w:tcW w:w="1847" w:type="dxa"/>
            <w:shd w:val="clear" w:color="auto" w:fill="auto"/>
          </w:tcPr>
          <w:p w14:paraId="2BC11870" w14:textId="77777777" w:rsidR="001555AA" w:rsidRPr="00844489" w:rsidRDefault="00D56CBB" w:rsidP="00844489">
            <w:pPr>
              <w:jc w:val="center"/>
            </w:pPr>
            <w:r>
              <w:t>8</w:t>
            </w:r>
          </w:p>
        </w:tc>
        <w:tc>
          <w:tcPr>
            <w:tcW w:w="1799" w:type="dxa"/>
            <w:shd w:val="clear" w:color="auto" w:fill="auto"/>
          </w:tcPr>
          <w:p w14:paraId="29D35B94" w14:textId="77777777" w:rsidR="001555AA" w:rsidRPr="00844489" w:rsidRDefault="00D56CBB" w:rsidP="00844489">
            <w:pPr>
              <w:jc w:val="center"/>
            </w:pPr>
            <w:r>
              <w:t>5</w:t>
            </w:r>
          </w:p>
        </w:tc>
        <w:tc>
          <w:tcPr>
            <w:tcW w:w="1825" w:type="dxa"/>
            <w:shd w:val="clear" w:color="auto" w:fill="auto"/>
          </w:tcPr>
          <w:p w14:paraId="2C6CFCE8" w14:textId="77777777" w:rsidR="001555AA" w:rsidRPr="00844489" w:rsidRDefault="00D56CBB" w:rsidP="00844489">
            <w:pPr>
              <w:jc w:val="center"/>
            </w:pPr>
            <w:r>
              <w:t>3</w:t>
            </w:r>
          </w:p>
        </w:tc>
      </w:tr>
      <w:tr w:rsidR="002D6CEE" w:rsidRPr="00F51527" w14:paraId="052A58D0" w14:textId="77777777" w:rsidTr="00DA5841">
        <w:tc>
          <w:tcPr>
            <w:tcW w:w="3817" w:type="dxa"/>
            <w:gridSpan w:val="2"/>
            <w:shd w:val="clear" w:color="auto" w:fill="auto"/>
          </w:tcPr>
          <w:p w14:paraId="6578DB13" w14:textId="77777777" w:rsidR="002D6CEE" w:rsidRPr="00844489" w:rsidRDefault="002D6CEE" w:rsidP="00844489">
            <w:pPr>
              <w:jc w:val="center"/>
            </w:pPr>
            <w:r w:rsidRPr="00F012EF">
              <w:rPr>
                <w:b/>
              </w:rPr>
              <w:t>UKUPNO:</w:t>
            </w:r>
          </w:p>
        </w:tc>
        <w:tc>
          <w:tcPr>
            <w:tcW w:w="1847" w:type="dxa"/>
            <w:shd w:val="clear" w:color="auto" w:fill="auto"/>
          </w:tcPr>
          <w:p w14:paraId="68794F3A" w14:textId="77777777" w:rsidR="002D6CEE" w:rsidRPr="00844489" w:rsidRDefault="00D56CBB" w:rsidP="00844489">
            <w:pPr>
              <w:jc w:val="center"/>
            </w:pPr>
            <w:r>
              <w:t>26</w:t>
            </w:r>
          </w:p>
        </w:tc>
        <w:tc>
          <w:tcPr>
            <w:tcW w:w="1799" w:type="dxa"/>
            <w:shd w:val="clear" w:color="auto" w:fill="auto"/>
          </w:tcPr>
          <w:p w14:paraId="10E1506B" w14:textId="77777777" w:rsidR="002D6CEE" w:rsidRPr="00844489" w:rsidRDefault="00D56CBB" w:rsidP="00844489">
            <w:pPr>
              <w:jc w:val="center"/>
            </w:pPr>
            <w:r>
              <w:t>18</w:t>
            </w:r>
          </w:p>
        </w:tc>
        <w:tc>
          <w:tcPr>
            <w:tcW w:w="1825" w:type="dxa"/>
            <w:shd w:val="clear" w:color="auto" w:fill="auto"/>
          </w:tcPr>
          <w:p w14:paraId="2ED6E560" w14:textId="77777777" w:rsidR="002D6CEE" w:rsidRPr="00844489" w:rsidRDefault="00D56CBB" w:rsidP="00844489">
            <w:pPr>
              <w:jc w:val="center"/>
            </w:pPr>
            <w:r>
              <w:t>8</w:t>
            </w:r>
          </w:p>
        </w:tc>
      </w:tr>
      <w:tr w:rsidR="00F012EF" w:rsidRPr="00F51527" w14:paraId="44DB4DDC" w14:textId="77777777">
        <w:tc>
          <w:tcPr>
            <w:tcW w:w="1988" w:type="dxa"/>
            <w:shd w:val="clear" w:color="auto" w:fill="auto"/>
          </w:tcPr>
          <w:p w14:paraId="449DDB3C" w14:textId="77777777" w:rsidR="00F012EF" w:rsidRPr="00844489" w:rsidRDefault="00F012EF" w:rsidP="00844489">
            <w:pPr>
              <w:jc w:val="center"/>
            </w:pPr>
          </w:p>
        </w:tc>
        <w:tc>
          <w:tcPr>
            <w:tcW w:w="1829" w:type="dxa"/>
            <w:shd w:val="clear" w:color="auto" w:fill="auto"/>
          </w:tcPr>
          <w:p w14:paraId="76F0650F" w14:textId="77777777" w:rsidR="00F012EF" w:rsidRDefault="00F012EF" w:rsidP="00844489">
            <w:pPr>
              <w:jc w:val="center"/>
            </w:pPr>
          </w:p>
        </w:tc>
        <w:tc>
          <w:tcPr>
            <w:tcW w:w="1847" w:type="dxa"/>
            <w:shd w:val="clear" w:color="auto" w:fill="auto"/>
          </w:tcPr>
          <w:p w14:paraId="7F61EF99" w14:textId="77777777" w:rsidR="00F012EF" w:rsidRPr="00844489" w:rsidRDefault="00F012EF" w:rsidP="00844489">
            <w:pPr>
              <w:jc w:val="center"/>
            </w:pPr>
          </w:p>
        </w:tc>
        <w:tc>
          <w:tcPr>
            <w:tcW w:w="1799" w:type="dxa"/>
            <w:shd w:val="clear" w:color="auto" w:fill="auto"/>
          </w:tcPr>
          <w:p w14:paraId="6B31CA39" w14:textId="77777777" w:rsidR="00F012EF" w:rsidRPr="00844489" w:rsidRDefault="00F012EF" w:rsidP="00844489">
            <w:pPr>
              <w:jc w:val="center"/>
            </w:pPr>
          </w:p>
        </w:tc>
        <w:tc>
          <w:tcPr>
            <w:tcW w:w="1825" w:type="dxa"/>
            <w:shd w:val="clear" w:color="auto" w:fill="auto"/>
          </w:tcPr>
          <w:p w14:paraId="7027E078" w14:textId="77777777" w:rsidR="00F012EF" w:rsidRPr="00844489" w:rsidRDefault="00F012EF" w:rsidP="00844489">
            <w:pPr>
              <w:jc w:val="center"/>
            </w:pPr>
          </w:p>
        </w:tc>
      </w:tr>
      <w:tr w:rsidR="00F012EF" w:rsidRPr="00F51527" w14:paraId="3C236558" w14:textId="77777777">
        <w:tc>
          <w:tcPr>
            <w:tcW w:w="1988" w:type="dxa"/>
            <w:shd w:val="clear" w:color="auto" w:fill="auto"/>
          </w:tcPr>
          <w:p w14:paraId="2C46CAEA" w14:textId="77777777" w:rsidR="00F012EF" w:rsidRPr="00844489" w:rsidRDefault="00F012EF" w:rsidP="00844489">
            <w:pPr>
              <w:jc w:val="center"/>
            </w:pPr>
            <w:r>
              <w:t>KUHAR</w:t>
            </w:r>
          </w:p>
        </w:tc>
        <w:tc>
          <w:tcPr>
            <w:tcW w:w="1829" w:type="dxa"/>
            <w:shd w:val="clear" w:color="auto" w:fill="auto"/>
          </w:tcPr>
          <w:p w14:paraId="32E32C41" w14:textId="77777777" w:rsidR="00F012EF" w:rsidRDefault="00F012EF" w:rsidP="00844489">
            <w:pPr>
              <w:jc w:val="center"/>
            </w:pPr>
            <w:r>
              <w:t>1.KH</w:t>
            </w:r>
          </w:p>
        </w:tc>
        <w:tc>
          <w:tcPr>
            <w:tcW w:w="1847" w:type="dxa"/>
            <w:shd w:val="clear" w:color="auto" w:fill="auto"/>
          </w:tcPr>
          <w:p w14:paraId="50258AC3" w14:textId="77777777" w:rsidR="00F012EF" w:rsidRPr="00844489" w:rsidRDefault="00D56CBB" w:rsidP="00844489">
            <w:pPr>
              <w:jc w:val="center"/>
            </w:pPr>
            <w:r>
              <w:t>12</w:t>
            </w:r>
          </w:p>
        </w:tc>
        <w:tc>
          <w:tcPr>
            <w:tcW w:w="1799" w:type="dxa"/>
            <w:shd w:val="clear" w:color="auto" w:fill="auto"/>
          </w:tcPr>
          <w:p w14:paraId="4B4929D0" w14:textId="77777777" w:rsidR="00F012EF" w:rsidRPr="00844489" w:rsidRDefault="00D56CBB" w:rsidP="00844489">
            <w:pPr>
              <w:jc w:val="center"/>
            </w:pPr>
            <w:r>
              <w:t>8</w:t>
            </w:r>
          </w:p>
        </w:tc>
        <w:tc>
          <w:tcPr>
            <w:tcW w:w="1825" w:type="dxa"/>
            <w:shd w:val="clear" w:color="auto" w:fill="auto"/>
          </w:tcPr>
          <w:p w14:paraId="50D5FBA2" w14:textId="77777777" w:rsidR="00F012EF" w:rsidRPr="00844489" w:rsidRDefault="00D56CBB" w:rsidP="00844489">
            <w:pPr>
              <w:jc w:val="center"/>
            </w:pPr>
            <w:r>
              <w:t>4</w:t>
            </w:r>
          </w:p>
        </w:tc>
      </w:tr>
      <w:tr w:rsidR="00F012EF" w:rsidRPr="00F51527" w14:paraId="21678D2C" w14:textId="77777777">
        <w:tc>
          <w:tcPr>
            <w:tcW w:w="1988" w:type="dxa"/>
            <w:shd w:val="clear" w:color="auto" w:fill="auto"/>
          </w:tcPr>
          <w:p w14:paraId="34F3C599" w14:textId="77777777" w:rsidR="00F012EF" w:rsidRDefault="00F012EF" w:rsidP="00844489">
            <w:pPr>
              <w:jc w:val="center"/>
            </w:pPr>
          </w:p>
        </w:tc>
        <w:tc>
          <w:tcPr>
            <w:tcW w:w="1829" w:type="dxa"/>
            <w:shd w:val="clear" w:color="auto" w:fill="auto"/>
          </w:tcPr>
          <w:p w14:paraId="06F05640" w14:textId="77777777" w:rsidR="00F012EF" w:rsidRDefault="00F012EF" w:rsidP="00844489">
            <w:pPr>
              <w:jc w:val="center"/>
            </w:pPr>
            <w:r>
              <w:t>2.KH</w:t>
            </w:r>
          </w:p>
        </w:tc>
        <w:tc>
          <w:tcPr>
            <w:tcW w:w="1847" w:type="dxa"/>
            <w:shd w:val="clear" w:color="auto" w:fill="auto"/>
          </w:tcPr>
          <w:p w14:paraId="4D299CA8" w14:textId="77777777" w:rsidR="00F012EF" w:rsidRPr="00844489" w:rsidRDefault="00D56CBB" w:rsidP="00844489">
            <w:pPr>
              <w:jc w:val="center"/>
            </w:pPr>
            <w:r>
              <w:t>14</w:t>
            </w:r>
          </w:p>
        </w:tc>
        <w:tc>
          <w:tcPr>
            <w:tcW w:w="1799" w:type="dxa"/>
            <w:shd w:val="clear" w:color="auto" w:fill="auto"/>
          </w:tcPr>
          <w:p w14:paraId="506BB6D7" w14:textId="77777777" w:rsidR="00F012EF" w:rsidRPr="00844489" w:rsidRDefault="00D56CBB" w:rsidP="00844489">
            <w:pPr>
              <w:jc w:val="center"/>
            </w:pPr>
            <w:r>
              <w:t>7</w:t>
            </w:r>
          </w:p>
        </w:tc>
        <w:tc>
          <w:tcPr>
            <w:tcW w:w="1825" w:type="dxa"/>
            <w:shd w:val="clear" w:color="auto" w:fill="auto"/>
          </w:tcPr>
          <w:p w14:paraId="4F523FD4" w14:textId="77777777" w:rsidR="00F012EF" w:rsidRPr="00844489" w:rsidRDefault="00D56CBB" w:rsidP="00844489">
            <w:pPr>
              <w:jc w:val="center"/>
            </w:pPr>
            <w:r>
              <w:t>7</w:t>
            </w:r>
          </w:p>
        </w:tc>
      </w:tr>
      <w:tr w:rsidR="00F012EF" w:rsidRPr="00F51527" w14:paraId="1C74FDF5" w14:textId="77777777">
        <w:tc>
          <w:tcPr>
            <w:tcW w:w="1988" w:type="dxa"/>
            <w:shd w:val="clear" w:color="auto" w:fill="auto"/>
          </w:tcPr>
          <w:p w14:paraId="1C9F8CB4" w14:textId="77777777" w:rsidR="00F012EF" w:rsidRDefault="00F012EF" w:rsidP="00844489">
            <w:pPr>
              <w:jc w:val="center"/>
            </w:pPr>
          </w:p>
        </w:tc>
        <w:tc>
          <w:tcPr>
            <w:tcW w:w="1829" w:type="dxa"/>
            <w:shd w:val="clear" w:color="auto" w:fill="auto"/>
          </w:tcPr>
          <w:p w14:paraId="2FE5A651" w14:textId="77777777" w:rsidR="00F012EF" w:rsidRDefault="00F012EF" w:rsidP="00844489">
            <w:pPr>
              <w:jc w:val="center"/>
            </w:pPr>
            <w:r>
              <w:t>3.KH</w:t>
            </w:r>
          </w:p>
        </w:tc>
        <w:tc>
          <w:tcPr>
            <w:tcW w:w="1847" w:type="dxa"/>
            <w:shd w:val="clear" w:color="auto" w:fill="auto"/>
          </w:tcPr>
          <w:p w14:paraId="182A2B7F" w14:textId="77777777" w:rsidR="00F012EF" w:rsidRPr="00844489" w:rsidRDefault="00D56CBB" w:rsidP="00844489">
            <w:pPr>
              <w:jc w:val="center"/>
            </w:pPr>
            <w:r>
              <w:t>19</w:t>
            </w:r>
          </w:p>
        </w:tc>
        <w:tc>
          <w:tcPr>
            <w:tcW w:w="1799" w:type="dxa"/>
            <w:shd w:val="clear" w:color="auto" w:fill="auto"/>
          </w:tcPr>
          <w:p w14:paraId="24D37836" w14:textId="77777777" w:rsidR="00F012EF" w:rsidRPr="00844489" w:rsidRDefault="00D56CBB" w:rsidP="00844489">
            <w:pPr>
              <w:jc w:val="center"/>
            </w:pPr>
            <w:r>
              <w:t>13</w:t>
            </w:r>
          </w:p>
        </w:tc>
        <w:tc>
          <w:tcPr>
            <w:tcW w:w="1825" w:type="dxa"/>
            <w:shd w:val="clear" w:color="auto" w:fill="auto"/>
          </w:tcPr>
          <w:p w14:paraId="5FB7779F" w14:textId="77777777" w:rsidR="00F012EF" w:rsidRPr="00844489" w:rsidRDefault="00D56CBB" w:rsidP="00844489">
            <w:pPr>
              <w:jc w:val="center"/>
            </w:pPr>
            <w:r>
              <w:t>6</w:t>
            </w:r>
          </w:p>
        </w:tc>
      </w:tr>
      <w:tr w:rsidR="002D6CEE" w:rsidRPr="00F51527" w14:paraId="5CECDFE9" w14:textId="77777777" w:rsidTr="00DA5841">
        <w:tc>
          <w:tcPr>
            <w:tcW w:w="3817" w:type="dxa"/>
            <w:gridSpan w:val="2"/>
            <w:shd w:val="clear" w:color="auto" w:fill="auto"/>
          </w:tcPr>
          <w:p w14:paraId="4F3F68C2" w14:textId="77777777" w:rsidR="002D6CEE" w:rsidRDefault="002D6CEE" w:rsidP="00844489">
            <w:pPr>
              <w:jc w:val="center"/>
            </w:pPr>
            <w:r w:rsidRPr="00F012EF">
              <w:rPr>
                <w:b/>
              </w:rPr>
              <w:t>UKUPNO</w:t>
            </w:r>
          </w:p>
        </w:tc>
        <w:tc>
          <w:tcPr>
            <w:tcW w:w="1847" w:type="dxa"/>
            <w:shd w:val="clear" w:color="auto" w:fill="auto"/>
          </w:tcPr>
          <w:p w14:paraId="4EA2C2A0" w14:textId="77777777" w:rsidR="002D6CEE" w:rsidRPr="00844489" w:rsidRDefault="00D56CBB" w:rsidP="00844489">
            <w:pPr>
              <w:jc w:val="center"/>
            </w:pPr>
            <w:r>
              <w:t>45</w:t>
            </w:r>
          </w:p>
        </w:tc>
        <w:tc>
          <w:tcPr>
            <w:tcW w:w="1799" w:type="dxa"/>
            <w:shd w:val="clear" w:color="auto" w:fill="auto"/>
          </w:tcPr>
          <w:p w14:paraId="55116065" w14:textId="77777777" w:rsidR="002D6CEE" w:rsidRPr="00844489" w:rsidRDefault="00D56CBB" w:rsidP="00844489">
            <w:pPr>
              <w:jc w:val="center"/>
            </w:pPr>
            <w:r>
              <w:t>28</w:t>
            </w:r>
          </w:p>
        </w:tc>
        <w:tc>
          <w:tcPr>
            <w:tcW w:w="1825" w:type="dxa"/>
            <w:shd w:val="clear" w:color="auto" w:fill="auto"/>
          </w:tcPr>
          <w:p w14:paraId="16ABEE97" w14:textId="77777777" w:rsidR="002D6CEE" w:rsidRPr="00844489" w:rsidRDefault="00D56CBB" w:rsidP="00844489">
            <w:pPr>
              <w:jc w:val="center"/>
            </w:pPr>
            <w:r>
              <w:t>17</w:t>
            </w:r>
          </w:p>
        </w:tc>
      </w:tr>
    </w:tbl>
    <w:p w14:paraId="0656CB4F" w14:textId="77777777" w:rsidR="001555AA" w:rsidRDefault="001555AA" w:rsidP="001555AA">
      <w:pPr>
        <w:rPr>
          <w:b/>
          <w:sz w:val="32"/>
          <w:szCs w:val="32"/>
        </w:rPr>
      </w:pPr>
    </w:p>
    <w:p w14:paraId="4AC24B1F" w14:textId="77777777" w:rsidR="001555AA" w:rsidRDefault="00574FCA" w:rsidP="00574FCA">
      <w:pPr>
        <w:rPr>
          <w:b/>
        </w:rPr>
      </w:pPr>
      <w:r>
        <w:rPr>
          <w:b/>
        </w:rPr>
        <w:t>Osobne usluge</w:t>
      </w:r>
    </w:p>
    <w:p w14:paraId="1AC8D1A9" w14:textId="77777777" w:rsidR="00844489" w:rsidRPr="00844489" w:rsidRDefault="00844489" w:rsidP="0084448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780"/>
        <w:gridCol w:w="1788"/>
        <w:gridCol w:w="1753"/>
        <w:gridCol w:w="1770"/>
      </w:tblGrid>
      <w:tr w:rsidR="001555AA" w:rsidRPr="00F51527" w14:paraId="5B8CA119" w14:textId="77777777" w:rsidTr="00565F72">
        <w:tc>
          <w:tcPr>
            <w:tcW w:w="1982" w:type="dxa"/>
            <w:shd w:val="clear" w:color="auto" w:fill="auto"/>
          </w:tcPr>
          <w:p w14:paraId="251FFB5D" w14:textId="77777777" w:rsidR="001555AA" w:rsidRPr="00AC3CCB" w:rsidRDefault="001555AA" w:rsidP="00844489">
            <w:pPr>
              <w:jc w:val="center"/>
              <w:rPr>
                <w:b/>
              </w:rPr>
            </w:pPr>
            <w:r w:rsidRPr="00AC3CCB">
              <w:rPr>
                <w:b/>
              </w:rPr>
              <w:t>Zanimanje</w:t>
            </w:r>
          </w:p>
        </w:tc>
        <w:tc>
          <w:tcPr>
            <w:tcW w:w="1833" w:type="dxa"/>
            <w:shd w:val="clear" w:color="auto" w:fill="auto"/>
          </w:tcPr>
          <w:p w14:paraId="56FAF6C0" w14:textId="77777777" w:rsidR="001555AA" w:rsidRPr="00AC3CCB" w:rsidRDefault="001555AA" w:rsidP="00844489">
            <w:pPr>
              <w:jc w:val="center"/>
              <w:rPr>
                <w:b/>
              </w:rPr>
            </w:pPr>
            <w:r w:rsidRPr="00AC3CCB">
              <w:rPr>
                <w:b/>
              </w:rPr>
              <w:t>Razred</w:t>
            </w:r>
          </w:p>
        </w:tc>
        <w:tc>
          <w:tcPr>
            <w:tcW w:w="1838" w:type="dxa"/>
            <w:shd w:val="clear" w:color="auto" w:fill="auto"/>
          </w:tcPr>
          <w:p w14:paraId="74D90707" w14:textId="77777777" w:rsidR="001555AA" w:rsidRPr="00AC3CCB" w:rsidRDefault="001555AA" w:rsidP="00844489">
            <w:pPr>
              <w:jc w:val="center"/>
              <w:rPr>
                <w:b/>
              </w:rPr>
            </w:pPr>
            <w:r w:rsidRPr="00AC3CCB">
              <w:rPr>
                <w:b/>
              </w:rPr>
              <w:t>Broj učenika</w:t>
            </w:r>
          </w:p>
        </w:tc>
        <w:tc>
          <w:tcPr>
            <w:tcW w:w="1810" w:type="dxa"/>
            <w:shd w:val="clear" w:color="auto" w:fill="auto"/>
          </w:tcPr>
          <w:p w14:paraId="44EF8B3B" w14:textId="77777777" w:rsidR="001555AA" w:rsidRPr="00AC3CCB" w:rsidRDefault="001555AA" w:rsidP="00844489">
            <w:pPr>
              <w:jc w:val="center"/>
              <w:rPr>
                <w:b/>
              </w:rPr>
            </w:pPr>
            <w:r w:rsidRPr="00AC3CCB">
              <w:rPr>
                <w:b/>
              </w:rPr>
              <w:t>Muški</w:t>
            </w:r>
          </w:p>
        </w:tc>
        <w:tc>
          <w:tcPr>
            <w:tcW w:w="1825" w:type="dxa"/>
            <w:shd w:val="clear" w:color="auto" w:fill="auto"/>
          </w:tcPr>
          <w:p w14:paraId="34BD41A8" w14:textId="77777777" w:rsidR="001555AA" w:rsidRPr="00AC3CCB" w:rsidRDefault="000522A5" w:rsidP="00844489">
            <w:pPr>
              <w:jc w:val="center"/>
              <w:rPr>
                <w:b/>
              </w:rPr>
            </w:pPr>
            <w:r>
              <w:rPr>
                <w:b/>
              </w:rPr>
              <w:t>Ženski</w:t>
            </w:r>
          </w:p>
        </w:tc>
      </w:tr>
      <w:tr w:rsidR="001555AA" w:rsidRPr="00F51527" w14:paraId="6E8F734E" w14:textId="77777777" w:rsidTr="00565F72">
        <w:tc>
          <w:tcPr>
            <w:tcW w:w="1982" w:type="dxa"/>
            <w:shd w:val="clear" w:color="auto" w:fill="auto"/>
          </w:tcPr>
          <w:p w14:paraId="3D0D1878" w14:textId="77777777" w:rsidR="001555AA" w:rsidRPr="00844489" w:rsidRDefault="001555AA" w:rsidP="00844489">
            <w:pPr>
              <w:jc w:val="center"/>
            </w:pPr>
            <w:r w:rsidRPr="00844489">
              <w:t>FRIZER</w:t>
            </w:r>
          </w:p>
        </w:tc>
        <w:tc>
          <w:tcPr>
            <w:tcW w:w="1833" w:type="dxa"/>
            <w:shd w:val="clear" w:color="auto" w:fill="auto"/>
          </w:tcPr>
          <w:p w14:paraId="3A708C03" w14:textId="77777777" w:rsidR="001555AA" w:rsidRPr="00844489" w:rsidRDefault="001555AA" w:rsidP="00844489">
            <w:pPr>
              <w:jc w:val="center"/>
            </w:pPr>
            <w:r w:rsidRPr="00844489">
              <w:t xml:space="preserve">1. </w:t>
            </w:r>
            <w:r w:rsidR="007D5F6E">
              <w:t>F</w:t>
            </w:r>
          </w:p>
        </w:tc>
        <w:tc>
          <w:tcPr>
            <w:tcW w:w="1838" w:type="dxa"/>
            <w:shd w:val="clear" w:color="auto" w:fill="auto"/>
          </w:tcPr>
          <w:p w14:paraId="0AB80F75" w14:textId="77777777" w:rsidR="001555AA" w:rsidRPr="00844489" w:rsidRDefault="00D56CBB" w:rsidP="00844489">
            <w:pPr>
              <w:jc w:val="center"/>
            </w:pPr>
            <w:r>
              <w:t>13</w:t>
            </w:r>
          </w:p>
        </w:tc>
        <w:tc>
          <w:tcPr>
            <w:tcW w:w="1810" w:type="dxa"/>
            <w:shd w:val="clear" w:color="auto" w:fill="auto"/>
          </w:tcPr>
          <w:p w14:paraId="5235B01A" w14:textId="77777777" w:rsidR="001555AA" w:rsidRPr="00844489" w:rsidRDefault="00D56CBB" w:rsidP="00844489">
            <w:pPr>
              <w:jc w:val="center"/>
            </w:pPr>
            <w:r>
              <w:t>1</w:t>
            </w:r>
          </w:p>
        </w:tc>
        <w:tc>
          <w:tcPr>
            <w:tcW w:w="1825" w:type="dxa"/>
            <w:shd w:val="clear" w:color="auto" w:fill="auto"/>
          </w:tcPr>
          <w:p w14:paraId="70B1C2EA" w14:textId="77777777" w:rsidR="001555AA" w:rsidRPr="00844489" w:rsidRDefault="00D56CBB" w:rsidP="00844489">
            <w:pPr>
              <w:jc w:val="center"/>
            </w:pPr>
            <w:r>
              <w:t>12</w:t>
            </w:r>
          </w:p>
        </w:tc>
      </w:tr>
      <w:tr w:rsidR="001555AA" w:rsidRPr="00F51527" w14:paraId="1BC6E69E" w14:textId="77777777" w:rsidTr="00565F72">
        <w:tc>
          <w:tcPr>
            <w:tcW w:w="1982" w:type="dxa"/>
            <w:shd w:val="clear" w:color="auto" w:fill="auto"/>
          </w:tcPr>
          <w:p w14:paraId="1047718C" w14:textId="77777777" w:rsidR="001555AA" w:rsidRPr="00844489" w:rsidRDefault="001555AA" w:rsidP="00844489">
            <w:pPr>
              <w:jc w:val="center"/>
            </w:pPr>
          </w:p>
        </w:tc>
        <w:tc>
          <w:tcPr>
            <w:tcW w:w="1833" w:type="dxa"/>
            <w:shd w:val="clear" w:color="auto" w:fill="auto"/>
          </w:tcPr>
          <w:p w14:paraId="1FDBC53A" w14:textId="77777777" w:rsidR="001555AA" w:rsidRPr="00844489" w:rsidRDefault="001555AA" w:rsidP="00844489">
            <w:pPr>
              <w:jc w:val="center"/>
            </w:pPr>
            <w:r w:rsidRPr="00844489">
              <w:t xml:space="preserve">2. </w:t>
            </w:r>
            <w:r w:rsidR="007D5F6E">
              <w:t>F</w:t>
            </w:r>
          </w:p>
        </w:tc>
        <w:tc>
          <w:tcPr>
            <w:tcW w:w="1838" w:type="dxa"/>
            <w:shd w:val="clear" w:color="auto" w:fill="auto"/>
          </w:tcPr>
          <w:p w14:paraId="4D2A12D8" w14:textId="77777777" w:rsidR="001555AA" w:rsidRPr="00844489" w:rsidRDefault="00D56CBB" w:rsidP="00844489">
            <w:pPr>
              <w:jc w:val="center"/>
            </w:pPr>
            <w:r>
              <w:t>11</w:t>
            </w:r>
          </w:p>
        </w:tc>
        <w:tc>
          <w:tcPr>
            <w:tcW w:w="1810" w:type="dxa"/>
            <w:shd w:val="clear" w:color="auto" w:fill="auto"/>
          </w:tcPr>
          <w:p w14:paraId="6221BAF7" w14:textId="77777777" w:rsidR="001555AA" w:rsidRPr="00844489" w:rsidRDefault="00D56CBB" w:rsidP="00844489">
            <w:pPr>
              <w:jc w:val="center"/>
            </w:pPr>
            <w:r>
              <w:t>1</w:t>
            </w:r>
          </w:p>
        </w:tc>
        <w:tc>
          <w:tcPr>
            <w:tcW w:w="1825" w:type="dxa"/>
            <w:shd w:val="clear" w:color="auto" w:fill="auto"/>
          </w:tcPr>
          <w:p w14:paraId="430E6F0C" w14:textId="77777777" w:rsidR="001555AA" w:rsidRPr="00844489" w:rsidRDefault="00D56CBB" w:rsidP="00844489">
            <w:pPr>
              <w:jc w:val="center"/>
            </w:pPr>
            <w:r>
              <w:t>10</w:t>
            </w:r>
          </w:p>
        </w:tc>
      </w:tr>
      <w:tr w:rsidR="001555AA" w:rsidRPr="00F51527" w14:paraId="6C2287DD" w14:textId="77777777" w:rsidTr="00565F72">
        <w:tc>
          <w:tcPr>
            <w:tcW w:w="1982" w:type="dxa"/>
            <w:shd w:val="clear" w:color="auto" w:fill="auto"/>
          </w:tcPr>
          <w:p w14:paraId="388A0B46" w14:textId="77777777" w:rsidR="001555AA" w:rsidRPr="00844489" w:rsidRDefault="001555AA" w:rsidP="00844489">
            <w:pPr>
              <w:jc w:val="center"/>
            </w:pPr>
          </w:p>
        </w:tc>
        <w:tc>
          <w:tcPr>
            <w:tcW w:w="1833" w:type="dxa"/>
            <w:shd w:val="clear" w:color="auto" w:fill="auto"/>
          </w:tcPr>
          <w:p w14:paraId="22DF4809" w14:textId="77777777" w:rsidR="001555AA" w:rsidRPr="00844489" w:rsidRDefault="001555AA" w:rsidP="00844489">
            <w:pPr>
              <w:jc w:val="center"/>
            </w:pPr>
            <w:r w:rsidRPr="00844489">
              <w:t xml:space="preserve">3. </w:t>
            </w:r>
            <w:r w:rsidR="007D5F6E">
              <w:t>F</w:t>
            </w:r>
          </w:p>
        </w:tc>
        <w:tc>
          <w:tcPr>
            <w:tcW w:w="1838" w:type="dxa"/>
            <w:shd w:val="clear" w:color="auto" w:fill="auto"/>
          </w:tcPr>
          <w:p w14:paraId="6ADB3F4F" w14:textId="77777777" w:rsidR="001555AA" w:rsidRPr="00844489" w:rsidRDefault="00D56CBB" w:rsidP="00844489">
            <w:pPr>
              <w:jc w:val="center"/>
            </w:pPr>
            <w:r>
              <w:t>10</w:t>
            </w:r>
          </w:p>
        </w:tc>
        <w:tc>
          <w:tcPr>
            <w:tcW w:w="1810" w:type="dxa"/>
            <w:shd w:val="clear" w:color="auto" w:fill="auto"/>
          </w:tcPr>
          <w:p w14:paraId="7818A2D2" w14:textId="77777777" w:rsidR="001555AA" w:rsidRPr="00844489" w:rsidRDefault="00D56CBB" w:rsidP="00844489">
            <w:pPr>
              <w:jc w:val="center"/>
            </w:pPr>
            <w:r>
              <w:t>0</w:t>
            </w:r>
          </w:p>
        </w:tc>
        <w:tc>
          <w:tcPr>
            <w:tcW w:w="1825" w:type="dxa"/>
            <w:shd w:val="clear" w:color="auto" w:fill="auto"/>
          </w:tcPr>
          <w:p w14:paraId="642B4C7F" w14:textId="77777777" w:rsidR="001555AA" w:rsidRPr="00844489" w:rsidRDefault="00D56CBB" w:rsidP="00844489">
            <w:pPr>
              <w:jc w:val="center"/>
            </w:pPr>
            <w:r>
              <w:t>10</w:t>
            </w:r>
          </w:p>
        </w:tc>
      </w:tr>
      <w:tr w:rsidR="001555AA" w:rsidRPr="00F51527" w14:paraId="4CF00C91" w14:textId="77777777" w:rsidTr="00565F72">
        <w:tc>
          <w:tcPr>
            <w:tcW w:w="1982" w:type="dxa"/>
            <w:shd w:val="clear" w:color="auto" w:fill="auto"/>
          </w:tcPr>
          <w:p w14:paraId="03C3206D" w14:textId="77777777" w:rsidR="001555AA" w:rsidRPr="00844489" w:rsidRDefault="001555AA" w:rsidP="00844489">
            <w:pPr>
              <w:jc w:val="center"/>
            </w:pPr>
            <w:r w:rsidRPr="00AC3CCB">
              <w:rPr>
                <w:b/>
              </w:rPr>
              <w:t>UKUPNO</w:t>
            </w:r>
            <w:r w:rsidRPr="00844489">
              <w:t>:</w:t>
            </w:r>
          </w:p>
        </w:tc>
        <w:tc>
          <w:tcPr>
            <w:tcW w:w="1833" w:type="dxa"/>
            <w:shd w:val="clear" w:color="auto" w:fill="auto"/>
          </w:tcPr>
          <w:p w14:paraId="6FBFA1E1" w14:textId="77777777" w:rsidR="001555AA" w:rsidRPr="00844489" w:rsidRDefault="007D5F6E" w:rsidP="00844489">
            <w:pPr>
              <w:jc w:val="center"/>
            </w:pPr>
            <w:r>
              <w:t>3</w:t>
            </w:r>
          </w:p>
        </w:tc>
        <w:tc>
          <w:tcPr>
            <w:tcW w:w="1838" w:type="dxa"/>
            <w:shd w:val="clear" w:color="auto" w:fill="auto"/>
          </w:tcPr>
          <w:p w14:paraId="25B21BFE" w14:textId="77777777" w:rsidR="001555AA" w:rsidRPr="00844489" w:rsidRDefault="00D56CBB" w:rsidP="00844489">
            <w:pPr>
              <w:jc w:val="center"/>
            </w:pPr>
            <w:r>
              <w:t>34</w:t>
            </w:r>
          </w:p>
        </w:tc>
        <w:tc>
          <w:tcPr>
            <w:tcW w:w="1810" w:type="dxa"/>
            <w:shd w:val="clear" w:color="auto" w:fill="auto"/>
          </w:tcPr>
          <w:p w14:paraId="3CE89E70" w14:textId="77777777" w:rsidR="001555AA" w:rsidRPr="00844489" w:rsidRDefault="00D56CBB" w:rsidP="00844489">
            <w:pPr>
              <w:jc w:val="center"/>
            </w:pPr>
            <w:r>
              <w:t>2</w:t>
            </w:r>
          </w:p>
        </w:tc>
        <w:tc>
          <w:tcPr>
            <w:tcW w:w="1825" w:type="dxa"/>
            <w:shd w:val="clear" w:color="auto" w:fill="auto"/>
          </w:tcPr>
          <w:p w14:paraId="43130D3F" w14:textId="77777777" w:rsidR="001555AA" w:rsidRPr="00844489" w:rsidRDefault="00D56CBB" w:rsidP="00844489">
            <w:pPr>
              <w:jc w:val="center"/>
            </w:pPr>
            <w:r>
              <w:t>32</w:t>
            </w:r>
          </w:p>
        </w:tc>
      </w:tr>
      <w:tr w:rsidR="00CC4233" w:rsidRPr="00F51527" w14:paraId="157D17A3" w14:textId="77777777" w:rsidTr="00565F72">
        <w:tc>
          <w:tcPr>
            <w:tcW w:w="1982" w:type="dxa"/>
            <w:shd w:val="clear" w:color="auto" w:fill="auto"/>
          </w:tcPr>
          <w:p w14:paraId="301EF8FC" w14:textId="77777777" w:rsidR="00CC4233" w:rsidRPr="00844489" w:rsidRDefault="00CC4233" w:rsidP="00844489">
            <w:pPr>
              <w:jc w:val="center"/>
            </w:pPr>
          </w:p>
        </w:tc>
        <w:tc>
          <w:tcPr>
            <w:tcW w:w="1833" w:type="dxa"/>
            <w:shd w:val="clear" w:color="auto" w:fill="auto"/>
          </w:tcPr>
          <w:p w14:paraId="2F429B03" w14:textId="77777777" w:rsidR="00CC4233" w:rsidRPr="00844489" w:rsidRDefault="00CC4233" w:rsidP="00844489">
            <w:pPr>
              <w:jc w:val="center"/>
            </w:pPr>
          </w:p>
        </w:tc>
        <w:tc>
          <w:tcPr>
            <w:tcW w:w="1838" w:type="dxa"/>
            <w:shd w:val="clear" w:color="auto" w:fill="auto"/>
          </w:tcPr>
          <w:p w14:paraId="29419629" w14:textId="77777777" w:rsidR="00CC4233" w:rsidRDefault="00CC4233" w:rsidP="00844489">
            <w:pPr>
              <w:jc w:val="center"/>
            </w:pPr>
          </w:p>
        </w:tc>
        <w:tc>
          <w:tcPr>
            <w:tcW w:w="1810" w:type="dxa"/>
            <w:shd w:val="clear" w:color="auto" w:fill="auto"/>
          </w:tcPr>
          <w:p w14:paraId="542A7517" w14:textId="77777777" w:rsidR="00CC4233" w:rsidRDefault="00CC4233" w:rsidP="00844489">
            <w:pPr>
              <w:jc w:val="center"/>
            </w:pPr>
          </w:p>
        </w:tc>
        <w:tc>
          <w:tcPr>
            <w:tcW w:w="1825" w:type="dxa"/>
            <w:shd w:val="clear" w:color="auto" w:fill="auto"/>
          </w:tcPr>
          <w:p w14:paraId="7BDAD728" w14:textId="77777777" w:rsidR="00CC4233" w:rsidRDefault="00CC4233" w:rsidP="00844489">
            <w:pPr>
              <w:jc w:val="center"/>
            </w:pPr>
          </w:p>
        </w:tc>
      </w:tr>
      <w:tr w:rsidR="001555AA" w:rsidRPr="00F51527" w14:paraId="71592A97" w14:textId="77777777" w:rsidTr="00565F72">
        <w:tc>
          <w:tcPr>
            <w:tcW w:w="1982" w:type="dxa"/>
            <w:shd w:val="clear" w:color="auto" w:fill="auto"/>
          </w:tcPr>
          <w:p w14:paraId="7B0096A9" w14:textId="77777777" w:rsidR="001555AA" w:rsidRPr="00844489" w:rsidRDefault="001555AA" w:rsidP="00844489">
            <w:pPr>
              <w:jc w:val="center"/>
            </w:pPr>
            <w:r w:rsidRPr="00844489">
              <w:t>KOZMETIČAR</w:t>
            </w:r>
          </w:p>
        </w:tc>
        <w:tc>
          <w:tcPr>
            <w:tcW w:w="1833" w:type="dxa"/>
            <w:shd w:val="clear" w:color="auto" w:fill="auto"/>
          </w:tcPr>
          <w:p w14:paraId="60A0D86A" w14:textId="77777777" w:rsidR="001555AA" w:rsidRPr="00844489" w:rsidRDefault="001555AA" w:rsidP="00844489">
            <w:pPr>
              <w:jc w:val="center"/>
            </w:pPr>
            <w:r w:rsidRPr="00844489">
              <w:t>1.</w:t>
            </w:r>
            <w:r w:rsidR="007D5F6E">
              <w:t>F</w:t>
            </w:r>
          </w:p>
        </w:tc>
        <w:tc>
          <w:tcPr>
            <w:tcW w:w="1838" w:type="dxa"/>
            <w:shd w:val="clear" w:color="auto" w:fill="auto"/>
          </w:tcPr>
          <w:p w14:paraId="159B40A3" w14:textId="77777777" w:rsidR="001555AA" w:rsidRPr="00844489" w:rsidRDefault="00D56CBB" w:rsidP="00844489">
            <w:pPr>
              <w:jc w:val="center"/>
            </w:pPr>
            <w:r>
              <w:t>12</w:t>
            </w:r>
          </w:p>
        </w:tc>
        <w:tc>
          <w:tcPr>
            <w:tcW w:w="1810" w:type="dxa"/>
            <w:shd w:val="clear" w:color="auto" w:fill="auto"/>
          </w:tcPr>
          <w:p w14:paraId="000B76CC" w14:textId="77777777" w:rsidR="001555AA" w:rsidRPr="00844489" w:rsidRDefault="00D56CBB" w:rsidP="00844489">
            <w:pPr>
              <w:jc w:val="center"/>
            </w:pPr>
            <w:r>
              <w:t>0</w:t>
            </w:r>
          </w:p>
        </w:tc>
        <w:tc>
          <w:tcPr>
            <w:tcW w:w="1825" w:type="dxa"/>
            <w:shd w:val="clear" w:color="auto" w:fill="auto"/>
          </w:tcPr>
          <w:p w14:paraId="52D931D2" w14:textId="77777777" w:rsidR="001555AA" w:rsidRPr="00844489" w:rsidRDefault="00D56CBB" w:rsidP="00844489">
            <w:pPr>
              <w:jc w:val="center"/>
            </w:pPr>
            <w:r>
              <w:t>12</w:t>
            </w:r>
          </w:p>
        </w:tc>
      </w:tr>
      <w:tr w:rsidR="001555AA" w:rsidRPr="00F51527" w14:paraId="2DB22271" w14:textId="77777777" w:rsidTr="00565F72">
        <w:tc>
          <w:tcPr>
            <w:tcW w:w="1982" w:type="dxa"/>
            <w:shd w:val="clear" w:color="auto" w:fill="auto"/>
          </w:tcPr>
          <w:p w14:paraId="04C3E084" w14:textId="77777777" w:rsidR="001555AA" w:rsidRPr="00844489" w:rsidRDefault="001555AA" w:rsidP="00844489">
            <w:pPr>
              <w:jc w:val="center"/>
            </w:pPr>
          </w:p>
        </w:tc>
        <w:tc>
          <w:tcPr>
            <w:tcW w:w="1833" w:type="dxa"/>
            <w:shd w:val="clear" w:color="auto" w:fill="auto"/>
          </w:tcPr>
          <w:p w14:paraId="6988CC97" w14:textId="77777777" w:rsidR="001555AA" w:rsidRPr="00844489" w:rsidRDefault="001555AA" w:rsidP="00844489">
            <w:pPr>
              <w:jc w:val="center"/>
            </w:pPr>
            <w:r w:rsidRPr="00844489">
              <w:t xml:space="preserve">2. </w:t>
            </w:r>
            <w:r w:rsidR="007D5F6E">
              <w:t>F</w:t>
            </w:r>
          </w:p>
        </w:tc>
        <w:tc>
          <w:tcPr>
            <w:tcW w:w="1838" w:type="dxa"/>
            <w:shd w:val="clear" w:color="auto" w:fill="auto"/>
          </w:tcPr>
          <w:p w14:paraId="401DB63D" w14:textId="77777777" w:rsidR="001555AA" w:rsidRPr="00844489" w:rsidRDefault="00D56CBB" w:rsidP="00844489">
            <w:pPr>
              <w:jc w:val="center"/>
            </w:pPr>
            <w:r>
              <w:t>12</w:t>
            </w:r>
          </w:p>
        </w:tc>
        <w:tc>
          <w:tcPr>
            <w:tcW w:w="1810" w:type="dxa"/>
            <w:shd w:val="clear" w:color="auto" w:fill="auto"/>
          </w:tcPr>
          <w:p w14:paraId="4EE525E4" w14:textId="77777777" w:rsidR="001555AA" w:rsidRPr="00844489" w:rsidRDefault="00D56CBB" w:rsidP="00844489">
            <w:pPr>
              <w:jc w:val="center"/>
            </w:pPr>
            <w:r>
              <w:t>0</w:t>
            </w:r>
          </w:p>
        </w:tc>
        <w:tc>
          <w:tcPr>
            <w:tcW w:w="1825" w:type="dxa"/>
            <w:shd w:val="clear" w:color="auto" w:fill="auto"/>
          </w:tcPr>
          <w:p w14:paraId="47EB6C9A" w14:textId="77777777" w:rsidR="001555AA" w:rsidRPr="00844489" w:rsidRDefault="00D56CBB" w:rsidP="00844489">
            <w:pPr>
              <w:jc w:val="center"/>
            </w:pPr>
            <w:r>
              <w:t>12</w:t>
            </w:r>
          </w:p>
        </w:tc>
      </w:tr>
      <w:tr w:rsidR="001555AA" w:rsidRPr="00F51527" w14:paraId="27A7DDBD" w14:textId="77777777" w:rsidTr="000522A5">
        <w:trPr>
          <w:trHeight w:val="70"/>
        </w:trPr>
        <w:tc>
          <w:tcPr>
            <w:tcW w:w="1982" w:type="dxa"/>
            <w:shd w:val="clear" w:color="auto" w:fill="auto"/>
          </w:tcPr>
          <w:p w14:paraId="25E0225E" w14:textId="77777777" w:rsidR="001555AA" w:rsidRPr="00844489" w:rsidRDefault="001555AA" w:rsidP="00844489">
            <w:pPr>
              <w:jc w:val="center"/>
            </w:pPr>
          </w:p>
        </w:tc>
        <w:tc>
          <w:tcPr>
            <w:tcW w:w="1833" w:type="dxa"/>
            <w:shd w:val="clear" w:color="auto" w:fill="auto"/>
          </w:tcPr>
          <w:p w14:paraId="22933768" w14:textId="77777777" w:rsidR="001555AA" w:rsidRPr="00844489" w:rsidRDefault="001555AA" w:rsidP="00844489">
            <w:pPr>
              <w:jc w:val="center"/>
            </w:pPr>
            <w:r w:rsidRPr="00844489">
              <w:t xml:space="preserve">3. </w:t>
            </w:r>
            <w:r w:rsidR="007D5F6E">
              <w:t>F</w:t>
            </w:r>
          </w:p>
        </w:tc>
        <w:tc>
          <w:tcPr>
            <w:tcW w:w="1838" w:type="dxa"/>
            <w:shd w:val="clear" w:color="auto" w:fill="auto"/>
          </w:tcPr>
          <w:p w14:paraId="04C160A9" w14:textId="77777777" w:rsidR="001555AA" w:rsidRPr="00844489" w:rsidRDefault="00D56CBB" w:rsidP="00844489">
            <w:pPr>
              <w:jc w:val="center"/>
            </w:pPr>
            <w:r>
              <w:t>10</w:t>
            </w:r>
          </w:p>
        </w:tc>
        <w:tc>
          <w:tcPr>
            <w:tcW w:w="1810" w:type="dxa"/>
            <w:shd w:val="clear" w:color="auto" w:fill="auto"/>
          </w:tcPr>
          <w:p w14:paraId="09A5D8A3" w14:textId="77777777" w:rsidR="001555AA" w:rsidRPr="00844489" w:rsidRDefault="00D56CBB" w:rsidP="00844489">
            <w:pPr>
              <w:jc w:val="center"/>
            </w:pPr>
            <w:r>
              <w:t>0</w:t>
            </w:r>
          </w:p>
        </w:tc>
        <w:tc>
          <w:tcPr>
            <w:tcW w:w="1825" w:type="dxa"/>
            <w:shd w:val="clear" w:color="auto" w:fill="auto"/>
          </w:tcPr>
          <w:p w14:paraId="3A74A342" w14:textId="77777777" w:rsidR="001555AA" w:rsidRPr="00844489" w:rsidRDefault="00D56CBB" w:rsidP="00844489">
            <w:pPr>
              <w:jc w:val="center"/>
            </w:pPr>
            <w:r>
              <w:t>10</w:t>
            </w:r>
          </w:p>
        </w:tc>
      </w:tr>
      <w:tr w:rsidR="001555AA" w:rsidRPr="00F51527" w14:paraId="2D0DE14A" w14:textId="77777777" w:rsidTr="00565F72">
        <w:tc>
          <w:tcPr>
            <w:tcW w:w="1982" w:type="dxa"/>
            <w:shd w:val="clear" w:color="auto" w:fill="auto"/>
          </w:tcPr>
          <w:p w14:paraId="6DF26F6D" w14:textId="77777777" w:rsidR="001555AA" w:rsidRPr="00AC3CCB" w:rsidRDefault="001555AA" w:rsidP="00844489">
            <w:pPr>
              <w:jc w:val="center"/>
              <w:rPr>
                <w:b/>
              </w:rPr>
            </w:pPr>
            <w:r w:rsidRPr="00AC3CCB">
              <w:rPr>
                <w:b/>
              </w:rPr>
              <w:t>UKUPNO:</w:t>
            </w:r>
          </w:p>
        </w:tc>
        <w:tc>
          <w:tcPr>
            <w:tcW w:w="1833" w:type="dxa"/>
            <w:shd w:val="clear" w:color="auto" w:fill="auto"/>
          </w:tcPr>
          <w:p w14:paraId="08A9ABA7" w14:textId="77777777" w:rsidR="001555AA" w:rsidRPr="00844489" w:rsidRDefault="007D5F6E" w:rsidP="00844489">
            <w:pPr>
              <w:jc w:val="center"/>
            </w:pPr>
            <w:r>
              <w:t>3</w:t>
            </w:r>
          </w:p>
        </w:tc>
        <w:tc>
          <w:tcPr>
            <w:tcW w:w="1838" w:type="dxa"/>
            <w:shd w:val="clear" w:color="auto" w:fill="auto"/>
          </w:tcPr>
          <w:p w14:paraId="702ACD4D" w14:textId="77777777" w:rsidR="001555AA" w:rsidRPr="00844489" w:rsidRDefault="00D56CBB" w:rsidP="00844489">
            <w:pPr>
              <w:jc w:val="center"/>
            </w:pPr>
            <w:r>
              <w:t>34</w:t>
            </w:r>
          </w:p>
        </w:tc>
        <w:tc>
          <w:tcPr>
            <w:tcW w:w="1810" w:type="dxa"/>
            <w:shd w:val="clear" w:color="auto" w:fill="auto"/>
          </w:tcPr>
          <w:p w14:paraId="3513068C" w14:textId="77777777" w:rsidR="001555AA" w:rsidRPr="00844489" w:rsidRDefault="00D56CBB" w:rsidP="00844489">
            <w:pPr>
              <w:jc w:val="center"/>
            </w:pPr>
            <w:r>
              <w:t>0</w:t>
            </w:r>
          </w:p>
        </w:tc>
        <w:tc>
          <w:tcPr>
            <w:tcW w:w="1825" w:type="dxa"/>
            <w:shd w:val="clear" w:color="auto" w:fill="auto"/>
          </w:tcPr>
          <w:p w14:paraId="35EF0133" w14:textId="77777777" w:rsidR="001555AA" w:rsidRPr="00844489" w:rsidRDefault="00D56CBB" w:rsidP="00844489">
            <w:pPr>
              <w:jc w:val="center"/>
            </w:pPr>
            <w:r>
              <w:t>34</w:t>
            </w:r>
          </w:p>
        </w:tc>
      </w:tr>
    </w:tbl>
    <w:p w14:paraId="08888C9B" w14:textId="77777777" w:rsidR="001555AA" w:rsidRDefault="001555AA" w:rsidP="001555AA">
      <w:pPr>
        <w:rPr>
          <w:b/>
          <w:sz w:val="32"/>
          <w:szCs w:val="32"/>
        </w:rPr>
      </w:pPr>
    </w:p>
    <w:p w14:paraId="7986DD0A" w14:textId="77777777" w:rsidR="00704F28" w:rsidRDefault="00704F28" w:rsidP="001555AA">
      <w:pPr>
        <w:rPr>
          <w:b/>
          <w:sz w:val="32"/>
          <w:szCs w:val="32"/>
        </w:rPr>
      </w:pPr>
    </w:p>
    <w:p w14:paraId="45DAB474" w14:textId="77777777" w:rsidR="00704F28" w:rsidRDefault="00704F28" w:rsidP="001555AA">
      <w:pPr>
        <w:rPr>
          <w:b/>
        </w:rPr>
      </w:pPr>
      <w:r w:rsidRPr="00704F28">
        <w:rPr>
          <w:b/>
        </w:rPr>
        <w:t>Medicinska sestra/medicinski tehničar opće njege</w:t>
      </w:r>
    </w:p>
    <w:p w14:paraId="7249AEAA" w14:textId="77777777" w:rsidR="00704F28" w:rsidRDefault="00704F28" w:rsidP="001555A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548"/>
        <w:gridCol w:w="1587"/>
        <w:gridCol w:w="1479"/>
        <w:gridCol w:w="1537"/>
      </w:tblGrid>
      <w:tr w:rsidR="00704F28" w:rsidRPr="00F51527" w14:paraId="118B64C6" w14:textId="77777777" w:rsidTr="00A8283C">
        <w:tc>
          <w:tcPr>
            <w:tcW w:w="2938" w:type="dxa"/>
            <w:shd w:val="clear" w:color="auto" w:fill="auto"/>
          </w:tcPr>
          <w:p w14:paraId="0FBE9883" w14:textId="77777777" w:rsidR="00704F28" w:rsidRPr="000522A5" w:rsidRDefault="00704F28" w:rsidP="00A8283C">
            <w:pPr>
              <w:jc w:val="center"/>
              <w:rPr>
                <w:b/>
              </w:rPr>
            </w:pPr>
            <w:r w:rsidRPr="000522A5">
              <w:rPr>
                <w:b/>
              </w:rPr>
              <w:t>Zanimanje</w:t>
            </w:r>
          </w:p>
        </w:tc>
        <w:tc>
          <w:tcPr>
            <w:tcW w:w="1597" w:type="dxa"/>
            <w:shd w:val="clear" w:color="auto" w:fill="auto"/>
          </w:tcPr>
          <w:p w14:paraId="1DED8AAC" w14:textId="77777777" w:rsidR="00704F28" w:rsidRPr="000522A5" w:rsidRDefault="00704F28" w:rsidP="00A8283C">
            <w:pPr>
              <w:jc w:val="center"/>
              <w:rPr>
                <w:b/>
              </w:rPr>
            </w:pPr>
            <w:r w:rsidRPr="000522A5">
              <w:rPr>
                <w:b/>
              </w:rPr>
              <w:t>Razred</w:t>
            </w:r>
          </w:p>
        </w:tc>
        <w:tc>
          <w:tcPr>
            <w:tcW w:w="1635" w:type="dxa"/>
            <w:shd w:val="clear" w:color="auto" w:fill="auto"/>
          </w:tcPr>
          <w:p w14:paraId="3CED9AFD" w14:textId="77777777" w:rsidR="00704F28" w:rsidRPr="000522A5" w:rsidRDefault="00704F28" w:rsidP="00A8283C">
            <w:pPr>
              <w:jc w:val="center"/>
              <w:rPr>
                <w:b/>
              </w:rPr>
            </w:pPr>
            <w:r w:rsidRPr="000522A5">
              <w:rPr>
                <w:b/>
              </w:rPr>
              <w:t>Broj učenika</w:t>
            </w:r>
          </w:p>
        </w:tc>
        <w:tc>
          <w:tcPr>
            <w:tcW w:w="1531" w:type="dxa"/>
            <w:shd w:val="clear" w:color="auto" w:fill="auto"/>
          </w:tcPr>
          <w:p w14:paraId="025F9FB9" w14:textId="77777777" w:rsidR="00704F28" w:rsidRPr="000522A5" w:rsidRDefault="00704F28" w:rsidP="00A8283C">
            <w:pPr>
              <w:jc w:val="center"/>
              <w:rPr>
                <w:b/>
              </w:rPr>
            </w:pPr>
            <w:r w:rsidRPr="000522A5">
              <w:rPr>
                <w:b/>
              </w:rPr>
              <w:t>Muški</w:t>
            </w:r>
          </w:p>
        </w:tc>
        <w:tc>
          <w:tcPr>
            <w:tcW w:w="1587" w:type="dxa"/>
            <w:shd w:val="clear" w:color="auto" w:fill="auto"/>
          </w:tcPr>
          <w:p w14:paraId="297F3E72" w14:textId="77777777" w:rsidR="00704F28" w:rsidRPr="000522A5" w:rsidRDefault="00704F28" w:rsidP="00A8283C">
            <w:pPr>
              <w:jc w:val="center"/>
              <w:rPr>
                <w:b/>
              </w:rPr>
            </w:pPr>
            <w:r w:rsidRPr="000522A5">
              <w:rPr>
                <w:b/>
              </w:rPr>
              <w:t>Ženske</w:t>
            </w:r>
          </w:p>
        </w:tc>
      </w:tr>
      <w:tr w:rsidR="000719F3" w:rsidRPr="00F51527" w14:paraId="754865E3" w14:textId="77777777" w:rsidTr="00A8283C">
        <w:tc>
          <w:tcPr>
            <w:tcW w:w="2938" w:type="dxa"/>
            <w:vMerge w:val="restart"/>
            <w:shd w:val="clear" w:color="auto" w:fill="auto"/>
          </w:tcPr>
          <w:p w14:paraId="2BA5C3BE" w14:textId="77777777" w:rsidR="000719F3" w:rsidRPr="00844489" w:rsidRDefault="000719F3" w:rsidP="00CF3D8E">
            <w:r>
              <w:t>MEDICINSKA SESTRA/MEDICINSKI TEHNIČAR OPĆE NJEGE</w:t>
            </w:r>
          </w:p>
        </w:tc>
        <w:tc>
          <w:tcPr>
            <w:tcW w:w="1597" w:type="dxa"/>
            <w:shd w:val="clear" w:color="auto" w:fill="auto"/>
          </w:tcPr>
          <w:p w14:paraId="11531243" w14:textId="77777777" w:rsidR="000719F3" w:rsidRPr="00844489" w:rsidRDefault="000719F3" w:rsidP="00D47314">
            <w:pPr>
              <w:jc w:val="center"/>
            </w:pPr>
            <w:r>
              <w:t>1.E</w:t>
            </w:r>
          </w:p>
        </w:tc>
        <w:tc>
          <w:tcPr>
            <w:tcW w:w="1635" w:type="dxa"/>
            <w:shd w:val="clear" w:color="auto" w:fill="auto"/>
          </w:tcPr>
          <w:p w14:paraId="3AF05DB2" w14:textId="77777777" w:rsidR="000719F3" w:rsidRPr="00844489" w:rsidRDefault="00D56CBB" w:rsidP="00D47314">
            <w:pPr>
              <w:jc w:val="center"/>
            </w:pPr>
            <w:r>
              <w:t>25</w:t>
            </w:r>
          </w:p>
        </w:tc>
        <w:tc>
          <w:tcPr>
            <w:tcW w:w="1531" w:type="dxa"/>
            <w:shd w:val="clear" w:color="auto" w:fill="auto"/>
          </w:tcPr>
          <w:p w14:paraId="324748D6" w14:textId="77777777" w:rsidR="000719F3" w:rsidRPr="00844489" w:rsidRDefault="00D56CBB" w:rsidP="00D47314">
            <w:pPr>
              <w:jc w:val="center"/>
            </w:pPr>
            <w:r>
              <w:t>3</w:t>
            </w:r>
          </w:p>
        </w:tc>
        <w:tc>
          <w:tcPr>
            <w:tcW w:w="1587" w:type="dxa"/>
            <w:shd w:val="clear" w:color="auto" w:fill="auto"/>
          </w:tcPr>
          <w:p w14:paraId="73C2050B" w14:textId="77777777" w:rsidR="000719F3" w:rsidRPr="00844489" w:rsidRDefault="00197406" w:rsidP="00D47314">
            <w:pPr>
              <w:jc w:val="center"/>
            </w:pPr>
            <w:r>
              <w:t>22</w:t>
            </w:r>
          </w:p>
        </w:tc>
      </w:tr>
      <w:tr w:rsidR="000719F3" w:rsidRPr="00F51527" w14:paraId="0C72E01F" w14:textId="77777777" w:rsidTr="00CF3D8E">
        <w:trPr>
          <w:trHeight w:val="287"/>
        </w:trPr>
        <w:tc>
          <w:tcPr>
            <w:tcW w:w="2938" w:type="dxa"/>
            <w:vMerge/>
            <w:shd w:val="clear" w:color="auto" w:fill="auto"/>
          </w:tcPr>
          <w:p w14:paraId="7579AF12" w14:textId="77777777" w:rsidR="000719F3" w:rsidRPr="00844489" w:rsidRDefault="000719F3" w:rsidP="00A8283C">
            <w:pPr>
              <w:jc w:val="center"/>
            </w:pPr>
          </w:p>
        </w:tc>
        <w:tc>
          <w:tcPr>
            <w:tcW w:w="1597" w:type="dxa"/>
            <w:shd w:val="clear" w:color="auto" w:fill="auto"/>
          </w:tcPr>
          <w:p w14:paraId="583E3E3F" w14:textId="77777777" w:rsidR="000719F3" w:rsidRPr="00844489" w:rsidRDefault="000719F3" w:rsidP="00D47314">
            <w:pPr>
              <w:jc w:val="center"/>
            </w:pPr>
            <w:r>
              <w:t>2.E</w:t>
            </w:r>
          </w:p>
        </w:tc>
        <w:tc>
          <w:tcPr>
            <w:tcW w:w="1635" w:type="dxa"/>
            <w:shd w:val="clear" w:color="auto" w:fill="auto"/>
          </w:tcPr>
          <w:p w14:paraId="66E6E8B3" w14:textId="77777777" w:rsidR="000719F3" w:rsidRPr="00844489" w:rsidRDefault="00197406" w:rsidP="00D47314">
            <w:pPr>
              <w:jc w:val="center"/>
            </w:pPr>
            <w:r>
              <w:t>27</w:t>
            </w:r>
          </w:p>
        </w:tc>
        <w:tc>
          <w:tcPr>
            <w:tcW w:w="1531" w:type="dxa"/>
            <w:shd w:val="clear" w:color="auto" w:fill="auto"/>
          </w:tcPr>
          <w:p w14:paraId="437A17DC" w14:textId="77777777" w:rsidR="000719F3" w:rsidRPr="00844489" w:rsidRDefault="00197406" w:rsidP="00D47314">
            <w:pPr>
              <w:jc w:val="center"/>
            </w:pPr>
            <w:r>
              <w:t>5</w:t>
            </w:r>
          </w:p>
        </w:tc>
        <w:tc>
          <w:tcPr>
            <w:tcW w:w="1587" w:type="dxa"/>
            <w:shd w:val="clear" w:color="auto" w:fill="auto"/>
          </w:tcPr>
          <w:p w14:paraId="3DF21DED" w14:textId="77777777" w:rsidR="000719F3" w:rsidRPr="00844489" w:rsidRDefault="00197406" w:rsidP="00D47314">
            <w:pPr>
              <w:jc w:val="center"/>
            </w:pPr>
            <w:r>
              <w:t>22</w:t>
            </w:r>
          </w:p>
        </w:tc>
      </w:tr>
      <w:tr w:rsidR="000719F3" w:rsidRPr="00F51527" w14:paraId="38FE47B4" w14:textId="77777777" w:rsidTr="00CF3D8E">
        <w:trPr>
          <w:trHeight w:val="264"/>
        </w:trPr>
        <w:tc>
          <w:tcPr>
            <w:tcW w:w="2938" w:type="dxa"/>
            <w:vMerge/>
            <w:shd w:val="clear" w:color="auto" w:fill="auto"/>
          </w:tcPr>
          <w:p w14:paraId="2E0CC2A1" w14:textId="77777777" w:rsidR="000719F3" w:rsidRPr="00844489" w:rsidRDefault="000719F3" w:rsidP="00A8283C">
            <w:pPr>
              <w:jc w:val="center"/>
            </w:pPr>
          </w:p>
        </w:tc>
        <w:tc>
          <w:tcPr>
            <w:tcW w:w="1597" w:type="dxa"/>
            <w:shd w:val="clear" w:color="auto" w:fill="auto"/>
          </w:tcPr>
          <w:p w14:paraId="3A936B43" w14:textId="77777777" w:rsidR="000719F3" w:rsidRDefault="000719F3" w:rsidP="00D47314">
            <w:pPr>
              <w:jc w:val="center"/>
            </w:pPr>
            <w:r>
              <w:t>3.E</w:t>
            </w:r>
          </w:p>
        </w:tc>
        <w:tc>
          <w:tcPr>
            <w:tcW w:w="1635" w:type="dxa"/>
            <w:shd w:val="clear" w:color="auto" w:fill="auto"/>
          </w:tcPr>
          <w:p w14:paraId="4486BBD6" w14:textId="77777777" w:rsidR="000719F3" w:rsidRDefault="00C130BF" w:rsidP="00D47314">
            <w:pPr>
              <w:jc w:val="center"/>
            </w:pPr>
            <w:r>
              <w:t>27</w:t>
            </w:r>
          </w:p>
        </w:tc>
        <w:tc>
          <w:tcPr>
            <w:tcW w:w="1531" w:type="dxa"/>
            <w:shd w:val="clear" w:color="auto" w:fill="auto"/>
          </w:tcPr>
          <w:p w14:paraId="7FE0DA0E" w14:textId="77777777" w:rsidR="000719F3" w:rsidRDefault="00C130BF" w:rsidP="00D47314">
            <w:pPr>
              <w:jc w:val="center"/>
            </w:pPr>
            <w:r>
              <w:t>9</w:t>
            </w:r>
          </w:p>
        </w:tc>
        <w:tc>
          <w:tcPr>
            <w:tcW w:w="1587" w:type="dxa"/>
            <w:shd w:val="clear" w:color="auto" w:fill="auto"/>
          </w:tcPr>
          <w:p w14:paraId="701A38B4" w14:textId="77777777" w:rsidR="000719F3" w:rsidRDefault="00C130BF" w:rsidP="00D47314">
            <w:pPr>
              <w:jc w:val="center"/>
            </w:pPr>
            <w:r>
              <w:t>19</w:t>
            </w:r>
          </w:p>
        </w:tc>
      </w:tr>
      <w:tr w:rsidR="000719F3" w:rsidRPr="00F51527" w14:paraId="349FAE9C" w14:textId="77777777" w:rsidTr="00CF3D8E">
        <w:trPr>
          <w:trHeight w:val="264"/>
        </w:trPr>
        <w:tc>
          <w:tcPr>
            <w:tcW w:w="2938" w:type="dxa"/>
            <w:vMerge/>
            <w:shd w:val="clear" w:color="auto" w:fill="auto"/>
          </w:tcPr>
          <w:p w14:paraId="0E11970A" w14:textId="77777777" w:rsidR="000719F3" w:rsidRPr="00844489" w:rsidRDefault="000719F3" w:rsidP="00A8283C">
            <w:pPr>
              <w:jc w:val="center"/>
            </w:pPr>
          </w:p>
        </w:tc>
        <w:tc>
          <w:tcPr>
            <w:tcW w:w="1597" w:type="dxa"/>
            <w:shd w:val="clear" w:color="auto" w:fill="auto"/>
          </w:tcPr>
          <w:p w14:paraId="53DC1B85" w14:textId="77777777" w:rsidR="000719F3" w:rsidRDefault="000719F3" w:rsidP="00D47314">
            <w:pPr>
              <w:jc w:val="center"/>
            </w:pPr>
            <w:r>
              <w:t>4.E</w:t>
            </w:r>
          </w:p>
        </w:tc>
        <w:tc>
          <w:tcPr>
            <w:tcW w:w="1635" w:type="dxa"/>
            <w:shd w:val="clear" w:color="auto" w:fill="auto"/>
          </w:tcPr>
          <w:p w14:paraId="3E18A2B2" w14:textId="77777777" w:rsidR="000719F3" w:rsidRDefault="00C130BF" w:rsidP="00D47314">
            <w:pPr>
              <w:jc w:val="center"/>
            </w:pPr>
            <w:r>
              <w:t>26</w:t>
            </w:r>
          </w:p>
        </w:tc>
        <w:tc>
          <w:tcPr>
            <w:tcW w:w="1531" w:type="dxa"/>
            <w:shd w:val="clear" w:color="auto" w:fill="auto"/>
          </w:tcPr>
          <w:p w14:paraId="52265749" w14:textId="77777777" w:rsidR="000719F3" w:rsidRDefault="00C130BF" w:rsidP="00D47314">
            <w:pPr>
              <w:jc w:val="center"/>
            </w:pPr>
            <w:r>
              <w:t>3</w:t>
            </w:r>
          </w:p>
        </w:tc>
        <w:tc>
          <w:tcPr>
            <w:tcW w:w="1587" w:type="dxa"/>
            <w:shd w:val="clear" w:color="auto" w:fill="auto"/>
          </w:tcPr>
          <w:p w14:paraId="23EF7672" w14:textId="77777777" w:rsidR="000719F3" w:rsidRDefault="00C130BF" w:rsidP="00D47314">
            <w:pPr>
              <w:jc w:val="center"/>
            </w:pPr>
            <w:r>
              <w:t>23</w:t>
            </w:r>
          </w:p>
        </w:tc>
      </w:tr>
      <w:tr w:rsidR="00704F28" w:rsidRPr="00F51527" w14:paraId="70D0E46B" w14:textId="77777777" w:rsidTr="00A8283C">
        <w:tc>
          <w:tcPr>
            <w:tcW w:w="2938" w:type="dxa"/>
            <w:shd w:val="clear" w:color="auto" w:fill="auto"/>
          </w:tcPr>
          <w:p w14:paraId="6CFA5D2D" w14:textId="77777777" w:rsidR="00704F28" w:rsidRPr="00F012EF" w:rsidRDefault="00704F28" w:rsidP="00A8283C">
            <w:pPr>
              <w:jc w:val="center"/>
              <w:rPr>
                <w:b/>
              </w:rPr>
            </w:pPr>
            <w:r w:rsidRPr="00F012EF">
              <w:rPr>
                <w:b/>
              </w:rPr>
              <w:t>UKUPNO:</w:t>
            </w:r>
          </w:p>
        </w:tc>
        <w:tc>
          <w:tcPr>
            <w:tcW w:w="1597" w:type="dxa"/>
            <w:shd w:val="clear" w:color="auto" w:fill="auto"/>
          </w:tcPr>
          <w:p w14:paraId="5BD584A0" w14:textId="77777777" w:rsidR="00704F28" w:rsidRPr="00844489" w:rsidRDefault="00F616E7" w:rsidP="00A8283C">
            <w:pPr>
              <w:jc w:val="center"/>
            </w:pPr>
            <w:r>
              <w:t>4</w:t>
            </w:r>
          </w:p>
        </w:tc>
        <w:tc>
          <w:tcPr>
            <w:tcW w:w="1635" w:type="dxa"/>
            <w:shd w:val="clear" w:color="auto" w:fill="auto"/>
          </w:tcPr>
          <w:p w14:paraId="294DE2F1" w14:textId="77777777" w:rsidR="00704F28" w:rsidRPr="00844489" w:rsidRDefault="00C130BF" w:rsidP="00A8283C">
            <w:pPr>
              <w:jc w:val="center"/>
            </w:pPr>
            <w:r>
              <w:t>105</w:t>
            </w:r>
          </w:p>
        </w:tc>
        <w:tc>
          <w:tcPr>
            <w:tcW w:w="1531" w:type="dxa"/>
            <w:shd w:val="clear" w:color="auto" w:fill="auto"/>
          </w:tcPr>
          <w:p w14:paraId="2C07F1D9" w14:textId="77777777" w:rsidR="00704F28" w:rsidRPr="00844489" w:rsidRDefault="00C130BF" w:rsidP="00A8283C">
            <w:pPr>
              <w:jc w:val="center"/>
            </w:pPr>
            <w:r>
              <w:t>20</w:t>
            </w:r>
          </w:p>
        </w:tc>
        <w:tc>
          <w:tcPr>
            <w:tcW w:w="1587" w:type="dxa"/>
            <w:shd w:val="clear" w:color="auto" w:fill="auto"/>
          </w:tcPr>
          <w:p w14:paraId="47D5D172" w14:textId="77777777" w:rsidR="00704F28" w:rsidRPr="00844489" w:rsidRDefault="00C130BF" w:rsidP="00A8283C">
            <w:pPr>
              <w:jc w:val="center"/>
            </w:pPr>
            <w:r>
              <w:t>86</w:t>
            </w:r>
          </w:p>
        </w:tc>
      </w:tr>
    </w:tbl>
    <w:p w14:paraId="18D7CD31" w14:textId="77777777" w:rsidR="00704F28" w:rsidRPr="00704F28" w:rsidRDefault="00704F28" w:rsidP="001555AA">
      <w:pPr>
        <w:rPr>
          <w:b/>
        </w:rPr>
      </w:pPr>
    </w:p>
    <w:p w14:paraId="29E78F11" w14:textId="77777777" w:rsidR="00565F72" w:rsidRDefault="00565F72" w:rsidP="001555AA">
      <w:pPr>
        <w:rPr>
          <w:b/>
          <w:sz w:val="32"/>
          <w:szCs w:val="32"/>
        </w:rPr>
      </w:pPr>
    </w:p>
    <w:p w14:paraId="336856D8" w14:textId="77777777" w:rsidR="001555AA" w:rsidRPr="00574FCA" w:rsidRDefault="00574FCA" w:rsidP="001555AA">
      <w:pPr>
        <w:rPr>
          <w:b/>
        </w:rPr>
      </w:pPr>
      <w:r>
        <w:rPr>
          <w:b/>
        </w:rPr>
        <w:t>Ukupno učenika</w:t>
      </w:r>
    </w:p>
    <w:p w14:paraId="44D863E0" w14:textId="77777777" w:rsidR="00F55BC1" w:rsidRPr="00334B0A" w:rsidRDefault="00F55BC1" w:rsidP="001555AA">
      <w:pP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609"/>
      </w:tblGrid>
      <w:tr w:rsidR="00F55BC1" w:rsidRPr="00334B0A" w14:paraId="569D3143" w14:textId="77777777" w:rsidTr="00F616E7">
        <w:trPr>
          <w:trHeight w:val="306"/>
        </w:trPr>
        <w:tc>
          <w:tcPr>
            <w:tcW w:w="3713" w:type="dxa"/>
            <w:shd w:val="clear" w:color="auto" w:fill="auto"/>
          </w:tcPr>
          <w:p w14:paraId="3C7C6630" w14:textId="77777777" w:rsidR="00F55BC1" w:rsidRPr="000522A5" w:rsidRDefault="00F55BC1" w:rsidP="003E468B">
            <w:pPr>
              <w:rPr>
                <w:b/>
              </w:rPr>
            </w:pPr>
            <w:r w:rsidRPr="000522A5">
              <w:rPr>
                <w:b/>
              </w:rPr>
              <w:t>Razred</w:t>
            </w:r>
          </w:p>
        </w:tc>
        <w:tc>
          <w:tcPr>
            <w:tcW w:w="5609" w:type="dxa"/>
            <w:shd w:val="clear" w:color="auto" w:fill="auto"/>
          </w:tcPr>
          <w:p w14:paraId="0B6902CD" w14:textId="77777777" w:rsidR="00F55BC1" w:rsidRPr="000522A5" w:rsidRDefault="00F55BC1" w:rsidP="00F51527">
            <w:pPr>
              <w:jc w:val="center"/>
              <w:rPr>
                <w:b/>
              </w:rPr>
            </w:pPr>
            <w:r w:rsidRPr="000522A5">
              <w:rPr>
                <w:b/>
              </w:rPr>
              <w:t>Broj učenika</w:t>
            </w:r>
          </w:p>
        </w:tc>
      </w:tr>
      <w:tr w:rsidR="00F55BC1" w:rsidRPr="00334B0A" w14:paraId="6A311FF6" w14:textId="77777777" w:rsidTr="00F616E7">
        <w:trPr>
          <w:trHeight w:val="306"/>
        </w:trPr>
        <w:tc>
          <w:tcPr>
            <w:tcW w:w="3713" w:type="dxa"/>
            <w:shd w:val="clear" w:color="auto" w:fill="auto"/>
          </w:tcPr>
          <w:p w14:paraId="6777B96B" w14:textId="77777777" w:rsidR="00F55BC1" w:rsidRPr="00844489" w:rsidRDefault="00F55BC1" w:rsidP="003E468B">
            <w:r w:rsidRPr="00844489">
              <w:t>1. razred</w:t>
            </w:r>
          </w:p>
        </w:tc>
        <w:tc>
          <w:tcPr>
            <w:tcW w:w="5609" w:type="dxa"/>
            <w:shd w:val="clear" w:color="auto" w:fill="auto"/>
          </w:tcPr>
          <w:p w14:paraId="77113527" w14:textId="77777777" w:rsidR="00F55BC1" w:rsidRPr="00844489" w:rsidRDefault="00F616E7" w:rsidP="003E468B">
            <w:r>
              <w:t>166</w:t>
            </w:r>
          </w:p>
        </w:tc>
      </w:tr>
      <w:tr w:rsidR="00F55BC1" w:rsidRPr="00334B0A" w14:paraId="32C3EE57" w14:textId="77777777" w:rsidTr="00F616E7">
        <w:trPr>
          <w:trHeight w:val="306"/>
        </w:trPr>
        <w:tc>
          <w:tcPr>
            <w:tcW w:w="3713" w:type="dxa"/>
            <w:shd w:val="clear" w:color="auto" w:fill="auto"/>
          </w:tcPr>
          <w:p w14:paraId="79A417E0" w14:textId="77777777" w:rsidR="00F55BC1" w:rsidRPr="00844489" w:rsidRDefault="00F55BC1" w:rsidP="003E468B">
            <w:r w:rsidRPr="00844489">
              <w:t>2. razred</w:t>
            </w:r>
          </w:p>
        </w:tc>
        <w:tc>
          <w:tcPr>
            <w:tcW w:w="5609" w:type="dxa"/>
            <w:shd w:val="clear" w:color="auto" w:fill="auto"/>
          </w:tcPr>
          <w:p w14:paraId="2734E1B7" w14:textId="77777777" w:rsidR="00F55BC1" w:rsidRPr="00844489" w:rsidRDefault="00F616E7" w:rsidP="003E468B">
            <w:r>
              <w:t>196</w:t>
            </w:r>
          </w:p>
        </w:tc>
      </w:tr>
      <w:tr w:rsidR="00F55BC1" w:rsidRPr="00334B0A" w14:paraId="6FB7A36D" w14:textId="77777777" w:rsidTr="00F616E7">
        <w:trPr>
          <w:trHeight w:val="306"/>
        </w:trPr>
        <w:tc>
          <w:tcPr>
            <w:tcW w:w="3713" w:type="dxa"/>
            <w:shd w:val="clear" w:color="auto" w:fill="auto"/>
          </w:tcPr>
          <w:p w14:paraId="219B56AD" w14:textId="77777777" w:rsidR="00F55BC1" w:rsidRPr="00844489" w:rsidRDefault="00F55BC1" w:rsidP="003E468B">
            <w:r w:rsidRPr="00844489">
              <w:t>3. razred</w:t>
            </w:r>
          </w:p>
        </w:tc>
        <w:tc>
          <w:tcPr>
            <w:tcW w:w="5609" w:type="dxa"/>
            <w:shd w:val="clear" w:color="auto" w:fill="auto"/>
          </w:tcPr>
          <w:p w14:paraId="5F58E0DF" w14:textId="77777777" w:rsidR="00F55BC1" w:rsidRPr="00844489" w:rsidRDefault="00F616E7" w:rsidP="003E468B">
            <w:r>
              <w:t>185</w:t>
            </w:r>
          </w:p>
        </w:tc>
      </w:tr>
      <w:tr w:rsidR="00F55BC1" w:rsidRPr="00334B0A" w14:paraId="5694AFF3" w14:textId="77777777" w:rsidTr="00F616E7">
        <w:trPr>
          <w:trHeight w:val="306"/>
        </w:trPr>
        <w:tc>
          <w:tcPr>
            <w:tcW w:w="3713" w:type="dxa"/>
            <w:shd w:val="clear" w:color="auto" w:fill="auto"/>
          </w:tcPr>
          <w:p w14:paraId="73057352" w14:textId="77777777" w:rsidR="00F55BC1" w:rsidRPr="00844489" w:rsidRDefault="00F55BC1" w:rsidP="003E468B">
            <w:r w:rsidRPr="00844489">
              <w:t>4. razred</w:t>
            </w:r>
          </w:p>
        </w:tc>
        <w:tc>
          <w:tcPr>
            <w:tcW w:w="5609" w:type="dxa"/>
            <w:shd w:val="clear" w:color="auto" w:fill="auto"/>
          </w:tcPr>
          <w:p w14:paraId="33261231" w14:textId="77777777" w:rsidR="00F55BC1" w:rsidRPr="00844489" w:rsidRDefault="00F616E7" w:rsidP="003E468B">
            <w:r>
              <w:t>121</w:t>
            </w:r>
          </w:p>
        </w:tc>
      </w:tr>
      <w:tr w:rsidR="00F55BC1" w:rsidRPr="00334B0A" w14:paraId="0F58262D" w14:textId="77777777" w:rsidTr="00F616E7">
        <w:trPr>
          <w:trHeight w:val="306"/>
        </w:trPr>
        <w:tc>
          <w:tcPr>
            <w:tcW w:w="3713" w:type="dxa"/>
            <w:shd w:val="clear" w:color="auto" w:fill="auto"/>
          </w:tcPr>
          <w:p w14:paraId="212EE86D" w14:textId="77777777" w:rsidR="00F55BC1" w:rsidRPr="00844489" w:rsidRDefault="00F55BC1" w:rsidP="003E468B">
            <w:r w:rsidRPr="00844489">
              <w:t>UKUPNO:</w:t>
            </w:r>
            <w:r w:rsidR="000719F3">
              <w:t xml:space="preserve"> </w:t>
            </w:r>
          </w:p>
        </w:tc>
        <w:tc>
          <w:tcPr>
            <w:tcW w:w="5609" w:type="dxa"/>
            <w:shd w:val="clear" w:color="auto" w:fill="auto"/>
          </w:tcPr>
          <w:p w14:paraId="1F976DB3" w14:textId="77777777" w:rsidR="00F55BC1" w:rsidRPr="00844489" w:rsidRDefault="00F616E7" w:rsidP="003E468B">
            <w:r>
              <w:t>668</w:t>
            </w:r>
          </w:p>
        </w:tc>
      </w:tr>
    </w:tbl>
    <w:p w14:paraId="43BD3E06" w14:textId="77777777" w:rsidR="00217C2D" w:rsidRDefault="00217C2D" w:rsidP="00B5062E">
      <w:pPr>
        <w:rPr>
          <w:sz w:val="28"/>
          <w:szCs w:val="28"/>
        </w:rPr>
      </w:pPr>
    </w:p>
    <w:p w14:paraId="4E01566D" w14:textId="77777777" w:rsidR="00B32970" w:rsidRDefault="00B32970" w:rsidP="001555AA">
      <w:pPr>
        <w:rPr>
          <w:b/>
          <w:sz w:val="28"/>
          <w:szCs w:val="28"/>
        </w:rPr>
      </w:pPr>
    </w:p>
    <w:p w14:paraId="245D832B" w14:textId="77777777" w:rsidR="00243DA8" w:rsidRDefault="00243DA8" w:rsidP="001555AA">
      <w:pPr>
        <w:rPr>
          <w:b/>
          <w:sz w:val="28"/>
          <w:szCs w:val="28"/>
        </w:rPr>
      </w:pPr>
    </w:p>
    <w:p w14:paraId="327DCDDB" w14:textId="77777777" w:rsidR="00B76C83" w:rsidRPr="00355B97" w:rsidRDefault="00844489" w:rsidP="00574FCA">
      <w:pPr>
        <w:rPr>
          <w:b/>
          <w:sz w:val="28"/>
          <w:szCs w:val="28"/>
        </w:rPr>
      </w:pPr>
      <w:r>
        <w:rPr>
          <w:b/>
          <w:sz w:val="28"/>
          <w:szCs w:val="28"/>
        </w:rPr>
        <w:t>4.</w:t>
      </w:r>
      <w:r w:rsidR="00F55BC1" w:rsidRPr="00F55BC1">
        <w:rPr>
          <w:b/>
          <w:sz w:val="28"/>
          <w:szCs w:val="28"/>
        </w:rPr>
        <w:t xml:space="preserve">3. </w:t>
      </w:r>
      <w:r w:rsidR="001555AA" w:rsidRPr="00F55BC1">
        <w:rPr>
          <w:b/>
          <w:sz w:val="28"/>
          <w:szCs w:val="28"/>
        </w:rPr>
        <w:t>Prikaz  broja  učenika  po  programima  u  razredu</w:t>
      </w:r>
    </w:p>
    <w:p w14:paraId="1F4F1E1B" w14:textId="77777777" w:rsidR="00064777" w:rsidRPr="00F012EF" w:rsidRDefault="00574FCA" w:rsidP="001555AA">
      <w:pPr>
        <w:rPr>
          <w:b/>
        </w:rPr>
      </w:pPr>
      <w:r>
        <w:rPr>
          <w:b/>
        </w:rPr>
        <w:t>Trogodišnja zanim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3"/>
        <w:gridCol w:w="2818"/>
        <w:gridCol w:w="9"/>
        <w:gridCol w:w="15"/>
        <w:gridCol w:w="1519"/>
        <w:gridCol w:w="1537"/>
        <w:gridCol w:w="1846"/>
      </w:tblGrid>
      <w:tr w:rsidR="00D04D3E" w:rsidRPr="00023E08" w14:paraId="5A219B5E" w14:textId="77777777" w:rsidTr="00D04D3E">
        <w:trPr>
          <w:trHeight w:val="637"/>
        </w:trPr>
        <w:tc>
          <w:tcPr>
            <w:tcW w:w="1118" w:type="dxa"/>
            <w:gridSpan w:val="2"/>
            <w:shd w:val="clear" w:color="auto" w:fill="auto"/>
          </w:tcPr>
          <w:p w14:paraId="3942B997" w14:textId="77777777" w:rsidR="00D04D3E" w:rsidRPr="00B76C83" w:rsidRDefault="00D04D3E" w:rsidP="00844489">
            <w:pPr>
              <w:spacing w:before="120"/>
              <w:jc w:val="center"/>
              <w:rPr>
                <w:b/>
              </w:rPr>
            </w:pPr>
            <w:r w:rsidRPr="00B76C83">
              <w:rPr>
                <w:b/>
              </w:rPr>
              <w:t>Redni broj</w:t>
            </w:r>
          </w:p>
        </w:tc>
        <w:tc>
          <w:tcPr>
            <w:tcW w:w="4361" w:type="dxa"/>
            <w:gridSpan w:val="4"/>
            <w:shd w:val="clear" w:color="auto" w:fill="auto"/>
          </w:tcPr>
          <w:p w14:paraId="4FD6B025" w14:textId="77777777" w:rsidR="00D04D3E" w:rsidRPr="00B76C83" w:rsidRDefault="00D04D3E" w:rsidP="00844489">
            <w:pPr>
              <w:spacing w:before="240"/>
              <w:jc w:val="center"/>
              <w:rPr>
                <w:b/>
              </w:rPr>
            </w:pPr>
            <w:r w:rsidRPr="00B76C83">
              <w:rPr>
                <w:b/>
              </w:rPr>
              <w:t xml:space="preserve">Zanimanje </w:t>
            </w:r>
            <w:r w:rsidR="00772AC5">
              <w:rPr>
                <w:b/>
              </w:rPr>
              <w:t>–</w:t>
            </w:r>
            <w:r w:rsidRPr="00B76C83">
              <w:rPr>
                <w:b/>
              </w:rPr>
              <w:t xml:space="preserve"> razred</w:t>
            </w:r>
          </w:p>
        </w:tc>
        <w:tc>
          <w:tcPr>
            <w:tcW w:w="1537" w:type="dxa"/>
            <w:shd w:val="clear" w:color="auto" w:fill="auto"/>
          </w:tcPr>
          <w:p w14:paraId="7A30508F" w14:textId="77777777" w:rsidR="00D04D3E" w:rsidRPr="00B76C83" w:rsidRDefault="00D04D3E" w:rsidP="00844489">
            <w:pPr>
              <w:spacing w:before="240"/>
              <w:jc w:val="center"/>
              <w:rPr>
                <w:b/>
              </w:rPr>
            </w:pPr>
            <w:r w:rsidRPr="00B76C83">
              <w:rPr>
                <w:b/>
              </w:rPr>
              <w:t>Broj odjela</w:t>
            </w:r>
          </w:p>
        </w:tc>
        <w:tc>
          <w:tcPr>
            <w:tcW w:w="1846" w:type="dxa"/>
            <w:shd w:val="clear" w:color="auto" w:fill="auto"/>
          </w:tcPr>
          <w:p w14:paraId="2A8F64FA" w14:textId="77777777" w:rsidR="00D04D3E" w:rsidRPr="00B76C83" w:rsidRDefault="00D04D3E" w:rsidP="00844489">
            <w:pPr>
              <w:spacing w:before="240"/>
              <w:jc w:val="center"/>
              <w:rPr>
                <w:b/>
              </w:rPr>
            </w:pPr>
            <w:r w:rsidRPr="00B76C83">
              <w:rPr>
                <w:b/>
              </w:rPr>
              <w:t>Broj učenika</w:t>
            </w:r>
          </w:p>
        </w:tc>
      </w:tr>
      <w:tr w:rsidR="00D04D3E" w:rsidRPr="00023E08" w14:paraId="6C2FEBFB" w14:textId="77777777" w:rsidTr="00D04D3E">
        <w:trPr>
          <w:trHeight w:val="260"/>
        </w:trPr>
        <w:tc>
          <w:tcPr>
            <w:tcW w:w="1118" w:type="dxa"/>
            <w:gridSpan w:val="2"/>
            <w:vMerge w:val="restart"/>
            <w:shd w:val="clear" w:color="auto" w:fill="auto"/>
          </w:tcPr>
          <w:p w14:paraId="5652491A" w14:textId="77777777" w:rsidR="00D04D3E" w:rsidRPr="00023E08" w:rsidRDefault="00D04D3E" w:rsidP="00844489">
            <w:pPr>
              <w:jc w:val="center"/>
            </w:pPr>
          </w:p>
          <w:p w14:paraId="2DCB5020" w14:textId="77777777" w:rsidR="00D04D3E" w:rsidRPr="00023E08" w:rsidRDefault="00D04D3E" w:rsidP="00844489">
            <w:pPr>
              <w:jc w:val="center"/>
            </w:pPr>
            <w:r w:rsidRPr="00023E08">
              <w:t>1.</w:t>
            </w:r>
          </w:p>
        </w:tc>
        <w:tc>
          <w:tcPr>
            <w:tcW w:w="2842" w:type="dxa"/>
            <w:gridSpan w:val="3"/>
            <w:vMerge w:val="restart"/>
            <w:shd w:val="clear" w:color="auto" w:fill="auto"/>
          </w:tcPr>
          <w:p w14:paraId="6BCDA1C1" w14:textId="77777777" w:rsidR="00D04D3E" w:rsidRPr="00023E08" w:rsidRDefault="00D04D3E" w:rsidP="00844489">
            <w:pPr>
              <w:jc w:val="center"/>
            </w:pPr>
          </w:p>
          <w:p w14:paraId="4AC369EA" w14:textId="77777777" w:rsidR="00D04D3E" w:rsidRPr="00023E08" w:rsidRDefault="00D04D3E" w:rsidP="00844489">
            <w:pPr>
              <w:jc w:val="center"/>
            </w:pPr>
            <w:r w:rsidRPr="00023E08">
              <w:t>PRODAVAČI</w:t>
            </w:r>
          </w:p>
        </w:tc>
        <w:tc>
          <w:tcPr>
            <w:tcW w:w="1519" w:type="dxa"/>
            <w:shd w:val="clear" w:color="auto" w:fill="auto"/>
          </w:tcPr>
          <w:p w14:paraId="45C31923" w14:textId="77777777" w:rsidR="00D04D3E" w:rsidRPr="00023E08" w:rsidRDefault="00D04D3E" w:rsidP="00844489">
            <w:pPr>
              <w:jc w:val="center"/>
            </w:pPr>
            <w:r w:rsidRPr="00023E08">
              <w:t>PRVI</w:t>
            </w:r>
          </w:p>
        </w:tc>
        <w:tc>
          <w:tcPr>
            <w:tcW w:w="1537" w:type="dxa"/>
            <w:shd w:val="clear" w:color="auto" w:fill="auto"/>
          </w:tcPr>
          <w:p w14:paraId="68A83977" w14:textId="77777777" w:rsidR="00D04D3E" w:rsidRPr="00023E08" w:rsidRDefault="000479ED" w:rsidP="00844489">
            <w:pPr>
              <w:jc w:val="center"/>
            </w:pPr>
            <w:r>
              <w:t>1</w:t>
            </w:r>
          </w:p>
        </w:tc>
        <w:tc>
          <w:tcPr>
            <w:tcW w:w="1846" w:type="dxa"/>
            <w:shd w:val="clear" w:color="auto" w:fill="auto"/>
          </w:tcPr>
          <w:p w14:paraId="18B17DB3" w14:textId="77777777" w:rsidR="00D04D3E" w:rsidRPr="00023E08" w:rsidRDefault="000479ED" w:rsidP="00844489">
            <w:pPr>
              <w:jc w:val="center"/>
            </w:pPr>
            <w:r>
              <w:t>14</w:t>
            </w:r>
          </w:p>
        </w:tc>
      </w:tr>
      <w:tr w:rsidR="00D04D3E" w:rsidRPr="00023E08" w14:paraId="56F0CBF4" w14:textId="77777777" w:rsidTr="00D04D3E">
        <w:trPr>
          <w:trHeight w:val="139"/>
        </w:trPr>
        <w:tc>
          <w:tcPr>
            <w:tcW w:w="1118" w:type="dxa"/>
            <w:gridSpan w:val="2"/>
            <w:vMerge/>
            <w:shd w:val="clear" w:color="auto" w:fill="auto"/>
          </w:tcPr>
          <w:p w14:paraId="057CDF9E" w14:textId="77777777" w:rsidR="00D04D3E" w:rsidRPr="00023E08" w:rsidRDefault="00D04D3E" w:rsidP="00844489">
            <w:pPr>
              <w:jc w:val="center"/>
            </w:pPr>
          </w:p>
        </w:tc>
        <w:tc>
          <w:tcPr>
            <w:tcW w:w="2842" w:type="dxa"/>
            <w:gridSpan w:val="3"/>
            <w:vMerge/>
            <w:shd w:val="clear" w:color="auto" w:fill="auto"/>
          </w:tcPr>
          <w:p w14:paraId="229B6560" w14:textId="77777777" w:rsidR="00D04D3E" w:rsidRPr="00023E08" w:rsidRDefault="00D04D3E" w:rsidP="00844489">
            <w:pPr>
              <w:jc w:val="center"/>
            </w:pPr>
          </w:p>
        </w:tc>
        <w:tc>
          <w:tcPr>
            <w:tcW w:w="1519" w:type="dxa"/>
            <w:shd w:val="clear" w:color="auto" w:fill="auto"/>
          </w:tcPr>
          <w:p w14:paraId="3E8CD776" w14:textId="77777777" w:rsidR="00D04D3E" w:rsidRPr="00023E08" w:rsidRDefault="00D04D3E" w:rsidP="00844489">
            <w:pPr>
              <w:jc w:val="center"/>
            </w:pPr>
            <w:r w:rsidRPr="00023E08">
              <w:t>DRUGI</w:t>
            </w:r>
          </w:p>
        </w:tc>
        <w:tc>
          <w:tcPr>
            <w:tcW w:w="1537" w:type="dxa"/>
            <w:shd w:val="clear" w:color="auto" w:fill="auto"/>
          </w:tcPr>
          <w:p w14:paraId="3C329D90" w14:textId="77777777" w:rsidR="00D04D3E" w:rsidRPr="00023E08" w:rsidRDefault="000479ED" w:rsidP="00844489">
            <w:pPr>
              <w:jc w:val="center"/>
            </w:pPr>
            <w:r>
              <w:t>1</w:t>
            </w:r>
          </w:p>
        </w:tc>
        <w:tc>
          <w:tcPr>
            <w:tcW w:w="1846" w:type="dxa"/>
            <w:shd w:val="clear" w:color="auto" w:fill="auto"/>
          </w:tcPr>
          <w:p w14:paraId="7CD37307" w14:textId="77777777" w:rsidR="00D04D3E" w:rsidRPr="00023E08" w:rsidRDefault="000479ED" w:rsidP="00844489">
            <w:pPr>
              <w:jc w:val="center"/>
            </w:pPr>
            <w:r>
              <w:t>22</w:t>
            </w:r>
          </w:p>
        </w:tc>
      </w:tr>
      <w:tr w:rsidR="00D04D3E" w:rsidRPr="00023E08" w14:paraId="5A2EB925" w14:textId="77777777" w:rsidTr="00D04D3E">
        <w:trPr>
          <w:trHeight w:val="139"/>
        </w:trPr>
        <w:tc>
          <w:tcPr>
            <w:tcW w:w="1118" w:type="dxa"/>
            <w:gridSpan w:val="2"/>
            <w:vMerge/>
            <w:shd w:val="clear" w:color="auto" w:fill="auto"/>
          </w:tcPr>
          <w:p w14:paraId="6ECD2595" w14:textId="77777777" w:rsidR="00D04D3E" w:rsidRPr="00023E08" w:rsidRDefault="00D04D3E" w:rsidP="00844489">
            <w:pPr>
              <w:jc w:val="center"/>
            </w:pPr>
          </w:p>
        </w:tc>
        <w:tc>
          <w:tcPr>
            <w:tcW w:w="2842" w:type="dxa"/>
            <w:gridSpan w:val="3"/>
            <w:vMerge/>
            <w:tcBorders>
              <w:bottom w:val="nil"/>
            </w:tcBorders>
            <w:shd w:val="clear" w:color="auto" w:fill="auto"/>
          </w:tcPr>
          <w:p w14:paraId="4F27AC14" w14:textId="77777777" w:rsidR="00D04D3E" w:rsidRPr="00023E08" w:rsidRDefault="00D04D3E" w:rsidP="00844489">
            <w:pPr>
              <w:jc w:val="center"/>
            </w:pPr>
          </w:p>
        </w:tc>
        <w:tc>
          <w:tcPr>
            <w:tcW w:w="1519" w:type="dxa"/>
            <w:shd w:val="clear" w:color="auto" w:fill="auto"/>
          </w:tcPr>
          <w:p w14:paraId="40016B49" w14:textId="77777777" w:rsidR="00D04D3E" w:rsidRPr="00023E08" w:rsidRDefault="00D04D3E" w:rsidP="00844489">
            <w:pPr>
              <w:jc w:val="center"/>
            </w:pPr>
            <w:r w:rsidRPr="00023E08">
              <w:t>TREĆI</w:t>
            </w:r>
          </w:p>
        </w:tc>
        <w:tc>
          <w:tcPr>
            <w:tcW w:w="1537" w:type="dxa"/>
            <w:shd w:val="clear" w:color="auto" w:fill="auto"/>
          </w:tcPr>
          <w:p w14:paraId="117D9834" w14:textId="77777777" w:rsidR="00D04D3E" w:rsidRPr="00023E08" w:rsidRDefault="000479ED" w:rsidP="00844489">
            <w:pPr>
              <w:jc w:val="center"/>
            </w:pPr>
            <w:r>
              <w:t>1</w:t>
            </w:r>
          </w:p>
        </w:tc>
        <w:tc>
          <w:tcPr>
            <w:tcW w:w="1846" w:type="dxa"/>
            <w:shd w:val="clear" w:color="auto" w:fill="auto"/>
          </w:tcPr>
          <w:p w14:paraId="1A44BDB6" w14:textId="77777777" w:rsidR="00D04D3E" w:rsidRPr="00023E08" w:rsidRDefault="000479ED" w:rsidP="00844489">
            <w:pPr>
              <w:jc w:val="center"/>
            </w:pPr>
            <w:r>
              <w:t>18</w:t>
            </w:r>
          </w:p>
        </w:tc>
      </w:tr>
      <w:tr w:rsidR="00D04D3E" w:rsidRPr="00023E08" w14:paraId="2DEF6EDD" w14:textId="77777777" w:rsidTr="00D04D3E">
        <w:trPr>
          <w:trHeight w:val="275"/>
        </w:trPr>
        <w:tc>
          <w:tcPr>
            <w:tcW w:w="5479" w:type="dxa"/>
            <w:gridSpan w:val="6"/>
            <w:shd w:val="clear" w:color="auto" w:fill="auto"/>
          </w:tcPr>
          <w:p w14:paraId="4D81ABF7" w14:textId="77777777" w:rsidR="00D04D3E" w:rsidRPr="00166476" w:rsidRDefault="00D04D3E" w:rsidP="00844489">
            <w:pPr>
              <w:jc w:val="center"/>
              <w:rPr>
                <w:b/>
              </w:rPr>
            </w:pPr>
            <w:r w:rsidRPr="00166476">
              <w:rPr>
                <w:b/>
              </w:rPr>
              <w:t>UKUPNO:</w:t>
            </w:r>
          </w:p>
        </w:tc>
        <w:tc>
          <w:tcPr>
            <w:tcW w:w="1537" w:type="dxa"/>
            <w:shd w:val="clear" w:color="auto" w:fill="auto"/>
          </w:tcPr>
          <w:p w14:paraId="02AEEF50" w14:textId="77777777" w:rsidR="00D04D3E" w:rsidRPr="00166476" w:rsidRDefault="000479ED" w:rsidP="00844489">
            <w:pPr>
              <w:jc w:val="center"/>
              <w:rPr>
                <w:b/>
              </w:rPr>
            </w:pPr>
            <w:r>
              <w:rPr>
                <w:b/>
              </w:rPr>
              <w:t>3</w:t>
            </w:r>
          </w:p>
        </w:tc>
        <w:tc>
          <w:tcPr>
            <w:tcW w:w="1846" w:type="dxa"/>
            <w:shd w:val="clear" w:color="auto" w:fill="auto"/>
          </w:tcPr>
          <w:p w14:paraId="0C1F759B" w14:textId="77777777" w:rsidR="00CF3D8E" w:rsidRPr="00166476" w:rsidRDefault="00355B97" w:rsidP="00CF3D8E">
            <w:pPr>
              <w:jc w:val="center"/>
              <w:rPr>
                <w:b/>
              </w:rPr>
            </w:pPr>
            <w:r>
              <w:rPr>
                <w:b/>
              </w:rPr>
              <w:t>54</w:t>
            </w:r>
          </w:p>
        </w:tc>
      </w:tr>
      <w:tr w:rsidR="00D04D3E" w:rsidRPr="00023E08" w14:paraId="57B39657" w14:textId="77777777" w:rsidTr="00D04D3E">
        <w:trPr>
          <w:trHeight w:val="260"/>
        </w:trPr>
        <w:tc>
          <w:tcPr>
            <w:tcW w:w="1118" w:type="dxa"/>
            <w:gridSpan w:val="2"/>
            <w:vMerge w:val="restart"/>
            <w:shd w:val="clear" w:color="auto" w:fill="auto"/>
          </w:tcPr>
          <w:p w14:paraId="557CDD8E" w14:textId="77777777" w:rsidR="00D04D3E" w:rsidRPr="00023E08" w:rsidRDefault="00D04D3E" w:rsidP="00844489">
            <w:pPr>
              <w:jc w:val="center"/>
            </w:pPr>
          </w:p>
          <w:p w14:paraId="324C73E8" w14:textId="77777777" w:rsidR="00D04D3E" w:rsidRPr="00023E08" w:rsidRDefault="00D04D3E" w:rsidP="00844489">
            <w:pPr>
              <w:jc w:val="center"/>
            </w:pPr>
            <w:r w:rsidRPr="00023E08">
              <w:t>2.</w:t>
            </w:r>
          </w:p>
        </w:tc>
        <w:tc>
          <w:tcPr>
            <w:tcW w:w="2842" w:type="dxa"/>
            <w:gridSpan w:val="3"/>
            <w:vMerge w:val="restart"/>
            <w:tcBorders>
              <w:top w:val="nil"/>
            </w:tcBorders>
            <w:shd w:val="clear" w:color="auto" w:fill="auto"/>
          </w:tcPr>
          <w:p w14:paraId="3A0748DF" w14:textId="77777777" w:rsidR="00D04D3E" w:rsidRPr="00023E08" w:rsidRDefault="00D04D3E" w:rsidP="00844489">
            <w:pPr>
              <w:jc w:val="center"/>
            </w:pPr>
            <w:r w:rsidRPr="00023E08">
              <w:t>KONOBAR</w:t>
            </w:r>
            <w:r w:rsidR="00064777">
              <w:t>/KONOBAR</w:t>
            </w:r>
          </w:p>
          <w:p w14:paraId="448378B1" w14:textId="77777777" w:rsidR="00D04D3E" w:rsidRPr="00023E08" w:rsidRDefault="00D04D3E" w:rsidP="00844489">
            <w:pPr>
              <w:jc w:val="center"/>
            </w:pPr>
          </w:p>
          <w:p w14:paraId="02B9E470" w14:textId="77777777" w:rsidR="00D04D3E" w:rsidRPr="00023E08" w:rsidRDefault="00D04D3E" w:rsidP="00844489">
            <w:pPr>
              <w:jc w:val="center"/>
            </w:pPr>
          </w:p>
        </w:tc>
        <w:tc>
          <w:tcPr>
            <w:tcW w:w="1519" w:type="dxa"/>
            <w:tcBorders>
              <w:top w:val="nil"/>
              <w:bottom w:val="single" w:sz="4" w:space="0" w:color="auto"/>
            </w:tcBorders>
            <w:shd w:val="clear" w:color="auto" w:fill="auto"/>
          </w:tcPr>
          <w:p w14:paraId="307D50C4" w14:textId="77777777" w:rsidR="00D04D3E" w:rsidRPr="00023E08" w:rsidRDefault="00D04D3E" w:rsidP="00844489">
            <w:pPr>
              <w:jc w:val="center"/>
            </w:pPr>
            <w:r w:rsidRPr="00023E08">
              <w:t>PRVI</w:t>
            </w:r>
          </w:p>
        </w:tc>
        <w:tc>
          <w:tcPr>
            <w:tcW w:w="1537" w:type="dxa"/>
            <w:shd w:val="clear" w:color="auto" w:fill="auto"/>
          </w:tcPr>
          <w:p w14:paraId="52902BE6" w14:textId="77777777" w:rsidR="00D04D3E" w:rsidRPr="00023E08" w:rsidRDefault="000479ED" w:rsidP="00844489">
            <w:pPr>
              <w:jc w:val="center"/>
            </w:pPr>
            <w:r>
              <w:t>1</w:t>
            </w:r>
          </w:p>
        </w:tc>
        <w:tc>
          <w:tcPr>
            <w:tcW w:w="1846" w:type="dxa"/>
            <w:shd w:val="clear" w:color="auto" w:fill="auto"/>
          </w:tcPr>
          <w:p w14:paraId="7FF0E5FA" w14:textId="77777777" w:rsidR="00D04D3E" w:rsidRPr="00023E08" w:rsidRDefault="000479ED" w:rsidP="00844489">
            <w:pPr>
              <w:jc w:val="center"/>
            </w:pPr>
            <w:r>
              <w:t>17</w:t>
            </w:r>
          </w:p>
        </w:tc>
      </w:tr>
      <w:tr w:rsidR="00D04D3E" w:rsidRPr="00023E08" w14:paraId="19466F5D" w14:textId="77777777" w:rsidTr="00D04D3E">
        <w:trPr>
          <w:trHeight w:val="139"/>
        </w:trPr>
        <w:tc>
          <w:tcPr>
            <w:tcW w:w="1118" w:type="dxa"/>
            <w:gridSpan w:val="2"/>
            <w:vMerge/>
            <w:shd w:val="clear" w:color="auto" w:fill="auto"/>
          </w:tcPr>
          <w:p w14:paraId="1F9B5E73" w14:textId="77777777" w:rsidR="00D04D3E" w:rsidRPr="00023E08" w:rsidRDefault="00D04D3E" w:rsidP="00844489">
            <w:pPr>
              <w:jc w:val="center"/>
            </w:pPr>
          </w:p>
        </w:tc>
        <w:tc>
          <w:tcPr>
            <w:tcW w:w="2842" w:type="dxa"/>
            <w:gridSpan w:val="3"/>
            <w:vMerge/>
            <w:shd w:val="clear" w:color="auto" w:fill="auto"/>
          </w:tcPr>
          <w:p w14:paraId="26832943" w14:textId="77777777" w:rsidR="00D04D3E" w:rsidRPr="00023E08" w:rsidRDefault="00D04D3E" w:rsidP="00844489">
            <w:pPr>
              <w:jc w:val="center"/>
            </w:pPr>
          </w:p>
        </w:tc>
        <w:tc>
          <w:tcPr>
            <w:tcW w:w="1519" w:type="dxa"/>
            <w:tcBorders>
              <w:top w:val="single" w:sz="4" w:space="0" w:color="auto"/>
              <w:bottom w:val="single" w:sz="4" w:space="0" w:color="auto"/>
            </w:tcBorders>
            <w:shd w:val="clear" w:color="auto" w:fill="auto"/>
          </w:tcPr>
          <w:p w14:paraId="10D2ADC2" w14:textId="77777777" w:rsidR="00D04D3E" w:rsidRPr="00023E08" w:rsidRDefault="00D04D3E" w:rsidP="00844489">
            <w:pPr>
              <w:jc w:val="center"/>
            </w:pPr>
            <w:r w:rsidRPr="00023E08">
              <w:t>DRUGI</w:t>
            </w:r>
          </w:p>
        </w:tc>
        <w:tc>
          <w:tcPr>
            <w:tcW w:w="1537" w:type="dxa"/>
            <w:shd w:val="clear" w:color="auto" w:fill="auto"/>
          </w:tcPr>
          <w:p w14:paraId="7D60AAB6" w14:textId="77777777" w:rsidR="00D04D3E" w:rsidRPr="00023E08" w:rsidRDefault="000479ED" w:rsidP="00844489">
            <w:pPr>
              <w:jc w:val="center"/>
            </w:pPr>
            <w:r>
              <w:t>1</w:t>
            </w:r>
          </w:p>
        </w:tc>
        <w:tc>
          <w:tcPr>
            <w:tcW w:w="1846" w:type="dxa"/>
            <w:shd w:val="clear" w:color="auto" w:fill="auto"/>
          </w:tcPr>
          <w:p w14:paraId="00821403" w14:textId="77777777" w:rsidR="00D04D3E" w:rsidRPr="00023E08" w:rsidRDefault="000479ED" w:rsidP="000B5846">
            <w:pPr>
              <w:jc w:val="center"/>
            </w:pPr>
            <w:r>
              <w:t>27</w:t>
            </w:r>
          </w:p>
        </w:tc>
      </w:tr>
      <w:tr w:rsidR="00D04D3E" w:rsidRPr="00023E08" w14:paraId="43E59589" w14:textId="77777777" w:rsidTr="00D04D3E">
        <w:trPr>
          <w:trHeight w:val="139"/>
        </w:trPr>
        <w:tc>
          <w:tcPr>
            <w:tcW w:w="1118" w:type="dxa"/>
            <w:gridSpan w:val="2"/>
            <w:vMerge/>
            <w:tcBorders>
              <w:bottom w:val="nil"/>
            </w:tcBorders>
            <w:shd w:val="clear" w:color="auto" w:fill="auto"/>
          </w:tcPr>
          <w:p w14:paraId="3E2B0613" w14:textId="77777777" w:rsidR="00D04D3E" w:rsidRPr="00023E08" w:rsidRDefault="00D04D3E" w:rsidP="00844489">
            <w:pPr>
              <w:jc w:val="center"/>
            </w:pPr>
          </w:p>
        </w:tc>
        <w:tc>
          <w:tcPr>
            <w:tcW w:w="2842" w:type="dxa"/>
            <w:gridSpan w:val="3"/>
            <w:vMerge/>
            <w:tcBorders>
              <w:bottom w:val="nil"/>
            </w:tcBorders>
            <w:shd w:val="clear" w:color="auto" w:fill="auto"/>
          </w:tcPr>
          <w:p w14:paraId="1394CA3A" w14:textId="77777777" w:rsidR="00D04D3E" w:rsidRPr="00023E08" w:rsidRDefault="00D04D3E" w:rsidP="00844489">
            <w:pPr>
              <w:jc w:val="center"/>
            </w:pPr>
          </w:p>
        </w:tc>
        <w:tc>
          <w:tcPr>
            <w:tcW w:w="1519" w:type="dxa"/>
            <w:tcBorders>
              <w:top w:val="single" w:sz="4" w:space="0" w:color="auto"/>
              <w:bottom w:val="nil"/>
            </w:tcBorders>
            <w:shd w:val="clear" w:color="auto" w:fill="auto"/>
          </w:tcPr>
          <w:p w14:paraId="4E1EE198" w14:textId="77777777" w:rsidR="00D04D3E" w:rsidRPr="00023E08" w:rsidRDefault="00D04D3E" w:rsidP="00844489">
            <w:pPr>
              <w:jc w:val="center"/>
            </w:pPr>
            <w:r w:rsidRPr="00023E08">
              <w:t>TREĆI</w:t>
            </w:r>
          </w:p>
        </w:tc>
        <w:tc>
          <w:tcPr>
            <w:tcW w:w="1537" w:type="dxa"/>
            <w:shd w:val="clear" w:color="auto" w:fill="auto"/>
          </w:tcPr>
          <w:p w14:paraId="11C16BD9" w14:textId="77777777" w:rsidR="00D04D3E" w:rsidRPr="00023E08" w:rsidRDefault="000479ED" w:rsidP="00844489">
            <w:pPr>
              <w:jc w:val="center"/>
            </w:pPr>
            <w:r>
              <w:t>1</w:t>
            </w:r>
          </w:p>
        </w:tc>
        <w:tc>
          <w:tcPr>
            <w:tcW w:w="1846" w:type="dxa"/>
            <w:shd w:val="clear" w:color="auto" w:fill="auto"/>
          </w:tcPr>
          <w:p w14:paraId="44531F53" w14:textId="77777777" w:rsidR="00D04D3E" w:rsidRPr="00023E08" w:rsidRDefault="000479ED" w:rsidP="00844489">
            <w:pPr>
              <w:jc w:val="center"/>
            </w:pPr>
            <w:r>
              <w:t>19</w:t>
            </w:r>
          </w:p>
        </w:tc>
      </w:tr>
      <w:tr w:rsidR="00D04D3E" w:rsidRPr="00023E08" w14:paraId="46FFBEA9" w14:textId="77777777" w:rsidTr="00D04D3E">
        <w:trPr>
          <w:trHeight w:val="260"/>
        </w:trPr>
        <w:tc>
          <w:tcPr>
            <w:tcW w:w="1118" w:type="dxa"/>
            <w:gridSpan w:val="2"/>
            <w:tcBorders>
              <w:bottom w:val="nil"/>
            </w:tcBorders>
            <w:shd w:val="clear" w:color="auto" w:fill="auto"/>
          </w:tcPr>
          <w:p w14:paraId="59A66F33" w14:textId="77777777" w:rsidR="00D04D3E" w:rsidRPr="00023E08" w:rsidRDefault="00D04D3E" w:rsidP="00844489">
            <w:pPr>
              <w:jc w:val="center"/>
            </w:pPr>
          </w:p>
        </w:tc>
        <w:tc>
          <w:tcPr>
            <w:tcW w:w="2842" w:type="dxa"/>
            <w:gridSpan w:val="3"/>
            <w:tcBorders>
              <w:bottom w:val="single" w:sz="4" w:space="0" w:color="auto"/>
            </w:tcBorders>
            <w:shd w:val="clear" w:color="auto" w:fill="auto"/>
          </w:tcPr>
          <w:p w14:paraId="6104EDD6" w14:textId="77777777" w:rsidR="00D04D3E" w:rsidRPr="00166476" w:rsidRDefault="00D04D3E" w:rsidP="00844489">
            <w:pPr>
              <w:jc w:val="center"/>
              <w:rPr>
                <w:b/>
              </w:rPr>
            </w:pPr>
            <w:r w:rsidRPr="00166476">
              <w:rPr>
                <w:b/>
              </w:rPr>
              <w:t>UKUPNO:</w:t>
            </w:r>
          </w:p>
        </w:tc>
        <w:tc>
          <w:tcPr>
            <w:tcW w:w="1519" w:type="dxa"/>
            <w:tcBorders>
              <w:top w:val="single" w:sz="4" w:space="0" w:color="auto"/>
              <w:bottom w:val="single" w:sz="4" w:space="0" w:color="auto"/>
            </w:tcBorders>
            <w:shd w:val="clear" w:color="auto" w:fill="auto"/>
          </w:tcPr>
          <w:p w14:paraId="152523AE" w14:textId="77777777" w:rsidR="00D04D3E" w:rsidRPr="00166476" w:rsidRDefault="00D04D3E" w:rsidP="00844489">
            <w:pPr>
              <w:jc w:val="center"/>
              <w:rPr>
                <w:b/>
              </w:rPr>
            </w:pPr>
          </w:p>
        </w:tc>
        <w:tc>
          <w:tcPr>
            <w:tcW w:w="1537" w:type="dxa"/>
            <w:shd w:val="clear" w:color="auto" w:fill="auto"/>
          </w:tcPr>
          <w:p w14:paraId="4CD68421" w14:textId="77777777" w:rsidR="00D04D3E" w:rsidRPr="00166476" w:rsidRDefault="000479ED" w:rsidP="00844489">
            <w:pPr>
              <w:jc w:val="center"/>
              <w:rPr>
                <w:b/>
              </w:rPr>
            </w:pPr>
            <w:r>
              <w:rPr>
                <w:b/>
              </w:rPr>
              <w:t>3</w:t>
            </w:r>
          </w:p>
        </w:tc>
        <w:tc>
          <w:tcPr>
            <w:tcW w:w="1846" w:type="dxa"/>
            <w:shd w:val="clear" w:color="auto" w:fill="auto"/>
          </w:tcPr>
          <w:p w14:paraId="5C97CF7C" w14:textId="77777777" w:rsidR="00CF3D8E" w:rsidRPr="00166476" w:rsidRDefault="00355B97" w:rsidP="00EA49C1">
            <w:pPr>
              <w:jc w:val="center"/>
              <w:rPr>
                <w:b/>
              </w:rPr>
            </w:pPr>
            <w:r>
              <w:rPr>
                <w:b/>
              </w:rPr>
              <w:t>63</w:t>
            </w:r>
          </w:p>
        </w:tc>
      </w:tr>
      <w:tr w:rsidR="00D04D3E" w:rsidRPr="00023E08" w14:paraId="18F71ED5" w14:textId="77777777" w:rsidTr="00D04D3E">
        <w:trPr>
          <w:trHeight w:val="260"/>
        </w:trPr>
        <w:tc>
          <w:tcPr>
            <w:tcW w:w="1118" w:type="dxa"/>
            <w:gridSpan w:val="2"/>
            <w:vMerge w:val="restart"/>
            <w:shd w:val="clear" w:color="auto" w:fill="auto"/>
          </w:tcPr>
          <w:p w14:paraId="5C422179" w14:textId="77777777" w:rsidR="00D04D3E" w:rsidRPr="00023E08" w:rsidRDefault="00D04D3E" w:rsidP="00844489">
            <w:pPr>
              <w:jc w:val="center"/>
            </w:pPr>
          </w:p>
          <w:p w14:paraId="700B151E" w14:textId="77777777" w:rsidR="00D04D3E" w:rsidRPr="00023E08" w:rsidRDefault="00064777" w:rsidP="00844489">
            <w:pPr>
              <w:jc w:val="center"/>
            </w:pPr>
            <w:r>
              <w:t>3</w:t>
            </w:r>
            <w:r w:rsidR="00D04D3E" w:rsidRPr="00023E08">
              <w:t>.</w:t>
            </w:r>
          </w:p>
        </w:tc>
        <w:tc>
          <w:tcPr>
            <w:tcW w:w="2818" w:type="dxa"/>
            <w:vMerge w:val="restart"/>
            <w:tcBorders>
              <w:top w:val="single" w:sz="4" w:space="0" w:color="auto"/>
              <w:right w:val="single" w:sz="4" w:space="0" w:color="auto"/>
            </w:tcBorders>
            <w:shd w:val="clear" w:color="auto" w:fill="auto"/>
          </w:tcPr>
          <w:p w14:paraId="74360AE5" w14:textId="77777777" w:rsidR="00D04D3E" w:rsidRPr="00023E08" w:rsidRDefault="00D04D3E" w:rsidP="004D1089">
            <w:pPr>
              <w:jc w:val="center"/>
            </w:pPr>
            <w:r w:rsidRPr="00023E08">
              <w:t>FRIZER-KOZMETIČAR</w:t>
            </w:r>
          </w:p>
          <w:p w14:paraId="584CDBB7" w14:textId="77777777" w:rsidR="00D04D3E" w:rsidRPr="00023E08" w:rsidRDefault="00D04D3E" w:rsidP="004D1089">
            <w:pPr>
              <w:jc w:val="center"/>
            </w:pPr>
          </w:p>
        </w:tc>
        <w:tc>
          <w:tcPr>
            <w:tcW w:w="1543" w:type="dxa"/>
            <w:gridSpan w:val="3"/>
            <w:tcBorders>
              <w:top w:val="single" w:sz="4" w:space="0" w:color="auto"/>
              <w:left w:val="single" w:sz="4" w:space="0" w:color="auto"/>
              <w:bottom w:val="single" w:sz="4" w:space="0" w:color="auto"/>
            </w:tcBorders>
            <w:shd w:val="clear" w:color="auto" w:fill="auto"/>
          </w:tcPr>
          <w:p w14:paraId="1795E44F" w14:textId="77777777" w:rsidR="00D04D3E" w:rsidRPr="00023E08" w:rsidRDefault="00D04D3E" w:rsidP="00844489">
            <w:pPr>
              <w:jc w:val="center"/>
            </w:pPr>
            <w:r w:rsidRPr="00023E08">
              <w:t>PRVI</w:t>
            </w:r>
          </w:p>
        </w:tc>
        <w:tc>
          <w:tcPr>
            <w:tcW w:w="1537" w:type="dxa"/>
            <w:shd w:val="clear" w:color="auto" w:fill="auto"/>
          </w:tcPr>
          <w:p w14:paraId="6C646298" w14:textId="77777777" w:rsidR="00D04D3E" w:rsidRPr="00023E08" w:rsidRDefault="000479ED" w:rsidP="00844489">
            <w:pPr>
              <w:jc w:val="center"/>
            </w:pPr>
            <w:r>
              <w:t>1</w:t>
            </w:r>
          </w:p>
        </w:tc>
        <w:tc>
          <w:tcPr>
            <w:tcW w:w="1846" w:type="dxa"/>
            <w:shd w:val="clear" w:color="auto" w:fill="auto"/>
          </w:tcPr>
          <w:p w14:paraId="62274E63" w14:textId="77777777" w:rsidR="00D04D3E" w:rsidRPr="00023E08" w:rsidRDefault="000479ED" w:rsidP="00844489">
            <w:pPr>
              <w:jc w:val="center"/>
            </w:pPr>
            <w:r>
              <w:t>25</w:t>
            </w:r>
          </w:p>
        </w:tc>
      </w:tr>
      <w:tr w:rsidR="00D04D3E" w:rsidRPr="00023E08" w14:paraId="11C2ACF4" w14:textId="77777777" w:rsidTr="00D04D3E">
        <w:trPr>
          <w:trHeight w:val="139"/>
        </w:trPr>
        <w:tc>
          <w:tcPr>
            <w:tcW w:w="1118" w:type="dxa"/>
            <w:gridSpan w:val="2"/>
            <w:vMerge/>
            <w:shd w:val="clear" w:color="auto" w:fill="auto"/>
          </w:tcPr>
          <w:p w14:paraId="5B669650" w14:textId="77777777" w:rsidR="00D04D3E" w:rsidRPr="00023E08" w:rsidRDefault="00D04D3E" w:rsidP="00844489">
            <w:pPr>
              <w:jc w:val="center"/>
            </w:pPr>
          </w:p>
        </w:tc>
        <w:tc>
          <w:tcPr>
            <w:tcW w:w="2818" w:type="dxa"/>
            <w:vMerge/>
            <w:tcBorders>
              <w:right w:val="single" w:sz="4" w:space="0" w:color="auto"/>
            </w:tcBorders>
            <w:shd w:val="clear" w:color="auto" w:fill="auto"/>
          </w:tcPr>
          <w:p w14:paraId="09A1591A" w14:textId="77777777" w:rsidR="00D04D3E" w:rsidRPr="00023E08" w:rsidRDefault="00D04D3E" w:rsidP="00844489">
            <w:pPr>
              <w:jc w:val="center"/>
            </w:pPr>
          </w:p>
        </w:tc>
        <w:tc>
          <w:tcPr>
            <w:tcW w:w="1543" w:type="dxa"/>
            <w:gridSpan w:val="3"/>
            <w:tcBorders>
              <w:top w:val="single" w:sz="4" w:space="0" w:color="auto"/>
              <w:left w:val="single" w:sz="4" w:space="0" w:color="auto"/>
              <w:bottom w:val="single" w:sz="4" w:space="0" w:color="auto"/>
            </w:tcBorders>
            <w:shd w:val="clear" w:color="auto" w:fill="auto"/>
          </w:tcPr>
          <w:p w14:paraId="0DE3EC5A" w14:textId="77777777" w:rsidR="00D04D3E" w:rsidRPr="00023E08" w:rsidRDefault="00D04D3E" w:rsidP="00844489">
            <w:pPr>
              <w:jc w:val="center"/>
            </w:pPr>
            <w:r w:rsidRPr="00023E08">
              <w:t>DRUGI</w:t>
            </w:r>
          </w:p>
        </w:tc>
        <w:tc>
          <w:tcPr>
            <w:tcW w:w="1537" w:type="dxa"/>
            <w:shd w:val="clear" w:color="auto" w:fill="auto"/>
          </w:tcPr>
          <w:p w14:paraId="7BEEEB1E" w14:textId="77777777" w:rsidR="00D04D3E" w:rsidRPr="00023E08" w:rsidRDefault="000479ED" w:rsidP="00844489">
            <w:pPr>
              <w:jc w:val="center"/>
            </w:pPr>
            <w:r>
              <w:t>1</w:t>
            </w:r>
          </w:p>
        </w:tc>
        <w:tc>
          <w:tcPr>
            <w:tcW w:w="1846" w:type="dxa"/>
            <w:shd w:val="clear" w:color="auto" w:fill="auto"/>
          </w:tcPr>
          <w:p w14:paraId="17BEE778" w14:textId="77777777" w:rsidR="00D04D3E" w:rsidRPr="00023E08" w:rsidRDefault="000479ED" w:rsidP="00844489">
            <w:pPr>
              <w:jc w:val="center"/>
            </w:pPr>
            <w:r>
              <w:t>23</w:t>
            </w:r>
          </w:p>
        </w:tc>
      </w:tr>
      <w:tr w:rsidR="00D04D3E" w:rsidRPr="00023E08" w14:paraId="14162B35" w14:textId="77777777" w:rsidTr="00D04D3E">
        <w:trPr>
          <w:trHeight w:val="139"/>
        </w:trPr>
        <w:tc>
          <w:tcPr>
            <w:tcW w:w="1118" w:type="dxa"/>
            <w:gridSpan w:val="2"/>
            <w:vMerge/>
            <w:shd w:val="clear" w:color="auto" w:fill="auto"/>
          </w:tcPr>
          <w:p w14:paraId="7471D59E" w14:textId="77777777" w:rsidR="00D04D3E" w:rsidRPr="00023E08" w:rsidRDefault="00D04D3E" w:rsidP="00844489">
            <w:pPr>
              <w:jc w:val="center"/>
            </w:pPr>
          </w:p>
        </w:tc>
        <w:tc>
          <w:tcPr>
            <w:tcW w:w="2818" w:type="dxa"/>
            <w:vMerge/>
            <w:tcBorders>
              <w:right w:val="single" w:sz="4" w:space="0" w:color="auto"/>
            </w:tcBorders>
            <w:shd w:val="clear" w:color="auto" w:fill="auto"/>
          </w:tcPr>
          <w:p w14:paraId="4E1D0B74" w14:textId="77777777" w:rsidR="00D04D3E" w:rsidRPr="00023E08" w:rsidRDefault="00D04D3E" w:rsidP="00844489">
            <w:pPr>
              <w:jc w:val="center"/>
            </w:pPr>
          </w:p>
        </w:tc>
        <w:tc>
          <w:tcPr>
            <w:tcW w:w="1543" w:type="dxa"/>
            <w:gridSpan w:val="3"/>
            <w:tcBorders>
              <w:top w:val="single" w:sz="4" w:space="0" w:color="auto"/>
              <w:left w:val="single" w:sz="4" w:space="0" w:color="auto"/>
              <w:bottom w:val="single" w:sz="4" w:space="0" w:color="auto"/>
            </w:tcBorders>
            <w:shd w:val="clear" w:color="auto" w:fill="auto"/>
          </w:tcPr>
          <w:p w14:paraId="4B4D4120" w14:textId="77777777" w:rsidR="00D04D3E" w:rsidRPr="00023E08" w:rsidRDefault="00D04D3E" w:rsidP="00844489">
            <w:pPr>
              <w:jc w:val="center"/>
            </w:pPr>
            <w:r w:rsidRPr="00023E08">
              <w:t>TREĆI</w:t>
            </w:r>
          </w:p>
        </w:tc>
        <w:tc>
          <w:tcPr>
            <w:tcW w:w="1537" w:type="dxa"/>
            <w:shd w:val="clear" w:color="auto" w:fill="auto"/>
          </w:tcPr>
          <w:p w14:paraId="6DC83640" w14:textId="77777777" w:rsidR="00D04D3E" w:rsidRPr="00023E08" w:rsidRDefault="000479ED" w:rsidP="00844489">
            <w:pPr>
              <w:jc w:val="center"/>
            </w:pPr>
            <w:r>
              <w:t>1</w:t>
            </w:r>
          </w:p>
        </w:tc>
        <w:tc>
          <w:tcPr>
            <w:tcW w:w="1846" w:type="dxa"/>
            <w:shd w:val="clear" w:color="auto" w:fill="auto"/>
          </w:tcPr>
          <w:p w14:paraId="34D615FC" w14:textId="77777777" w:rsidR="00D04D3E" w:rsidRPr="00023E08" w:rsidRDefault="000479ED" w:rsidP="004D1089">
            <w:pPr>
              <w:jc w:val="center"/>
            </w:pPr>
            <w:r>
              <w:t>20</w:t>
            </w:r>
          </w:p>
        </w:tc>
      </w:tr>
      <w:tr w:rsidR="00D04D3E" w:rsidRPr="00023E08" w14:paraId="1E9FB410" w14:textId="77777777" w:rsidTr="00D04D3E">
        <w:trPr>
          <w:trHeight w:val="260"/>
        </w:trPr>
        <w:tc>
          <w:tcPr>
            <w:tcW w:w="5479" w:type="dxa"/>
            <w:gridSpan w:val="6"/>
            <w:shd w:val="clear" w:color="auto" w:fill="auto"/>
          </w:tcPr>
          <w:p w14:paraId="31844EBF" w14:textId="77777777" w:rsidR="00D04D3E" w:rsidRPr="00166476" w:rsidRDefault="00D04D3E" w:rsidP="00844489">
            <w:pPr>
              <w:jc w:val="center"/>
              <w:rPr>
                <w:b/>
              </w:rPr>
            </w:pPr>
            <w:r w:rsidRPr="00166476">
              <w:rPr>
                <w:b/>
              </w:rPr>
              <w:t>UKUPNO:</w:t>
            </w:r>
          </w:p>
        </w:tc>
        <w:tc>
          <w:tcPr>
            <w:tcW w:w="1537" w:type="dxa"/>
            <w:shd w:val="clear" w:color="auto" w:fill="auto"/>
          </w:tcPr>
          <w:p w14:paraId="3BCDBB98" w14:textId="77777777" w:rsidR="00D04D3E" w:rsidRPr="00166476" w:rsidRDefault="000479ED" w:rsidP="00844489">
            <w:pPr>
              <w:jc w:val="center"/>
              <w:rPr>
                <w:b/>
              </w:rPr>
            </w:pPr>
            <w:r>
              <w:rPr>
                <w:b/>
              </w:rPr>
              <w:t>3</w:t>
            </w:r>
          </w:p>
        </w:tc>
        <w:tc>
          <w:tcPr>
            <w:tcW w:w="1846" w:type="dxa"/>
            <w:shd w:val="clear" w:color="auto" w:fill="auto"/>
          </w:tcPr>
          <w:p w14:paraId="5EA297A0" w14:textId="77777777" w:rsidR="00D04D3E" w:rsidRPr="00166476" w:rsidRDefault="00355B97" w:rsidP="00844489">
            <w:pPr>
              <w:jc w:val="center"/>
              <w:rPr>
                <w:b/>
              </w:rPr>
            </w:pPr>
            <w:r>
              <w:rPr>
                <w:b/>
              </w:rPr>
              <w:t>68</w:t>
            </w:r>
          </w:p>
        </w:tc>
      </w:tr>
      <w:tr w:rsidR="000479ED" w:rsidRPr="00023E08" w14:paraId="289ED703" w14:textId="77777777" w:rsidTr="000479ED">
        <w:trPr>
          <w:trHeight w:val="350"/>
        </w:trPr>
        <w:tc>
          <w:tcPr>
            <w:tcW w:w="1095" w:type="dxa"/>
            <w:vMerge w:val="restart"/>
            <w:shd w:val="clear" w:color="auto" w:fill="auto"/>
          </w:tcPr>
          <w:p w14:paraId="6FCB829B" w14:textId="77777777" w:rsidR="000479ED" w:rsidRDefault="000479ED" w:rsidP="00064777">
            <w:pPr>
              <w:jc w:val="center"/>
            </w:pPr>
            <w:r>
              <w:t>4.</w:t>
            </w:r>
          </w:p>
          <w:p w14:paraId="6D5E685F" w14:textId="77777777" w:rsidR="000479ED" w:rsidRPr="00023E08" w:rsidRDefault="000479ED" w:rsidP="00844489">
            <w:pPr>
              <w:jc w:val="center"/>
            </w:pPr>
          </w:p>
        </w:tc>
        <w:tc>
          <w:tcPr>
            <w:tcW w:w="2850" w:type="dxa"/>
            <w:gridSpan w:val="3"/>
            <w:vMerge w:val="restart"/>
            <w:shd w:val="clear" w:color="auto" w:fill="auto"/>
          </w:tcPr>
          <w:p w14:paraId="59D6EC49" w14:textId="77777777" w:rsidR="000479ED" w:rsidRPr="00023E08" w:rsidRDefault="000479ED" w:rsidP="00064777">
            <w:r>
              <w:t>TES ADMINISTRATOR</w:t>
            </w:r>
          </w:p>
        </w:tc>
        <w:tc>
          <w:tcPr>
            <w:tcW w:w="1534" w:type="dxa"/>
            <w:gridSpan w:val="2"/>
            <w:shd w:val="clear" w:color="auto" w:fill="auto"/>
          </w:tcPr>
          <w:p w14:paraId="25339C64" w14:textId="77777777" w:rsidR="000479ED" w:rsidRPr="00023E08" w:rsidRDefault="000479ED" w:rsidP="00CF3D8E">
            <w:pPr>
              <w:jc w:val="center"/>
            </w:pPr>
            <w:r>
              <w:t>PRVI</w:t>
            </w:r>
          </w:p>
        </w:tc>
        <w:tc>
          <w:tcPr>
            <w:tcW w:w="1537" w:type="dxa"/>
            <w:shd w:val="clear" w:color="auto" w:fill="auto"/>
          </w:tcPr>
          <w:p w14:paraId="48036312" w14:textId="77777777" w:rsidR="000479ED" w:rsidRPr="00023E08" w:rsidRDefault="000479ED" w:rsidP="00844489">
            <w:pPr>
              <w:jc w:val="center"/>
            </w:pPr>
            <w:r>
              <w:t>1</w:t>
            </w:r>
          </w:p>
        </w:tc>
        <w:tc>
          <w:tcPr>
            <w:tcW w:w="1846" w:type="dxa"/>
            <w:shd w:val="clear" w:color="auto" w:fill="auto"/>
          </w:tcPr>
          <w:p w14:paraId="44FC92F7" w14:textId="77777777" w:rsidR="000479ED" w:rsidRPr="00F012EF" w:rsidRDefault="000479ED" w:rsidP="00844489">
            <w:pPr>
              <w:jc w:val="center"/>
            </w:pPr>
            <w:r>
              <w:t>5</w:t>
            </w:r>
          </w:p>
        </w:tc>
      </w:tr>
      <w:tr w:rsidR="000479ED" w:rsidRPr="00023E08" w14:paraId="13B4CD69" w14:textId="77777777" w:rsidTr="00064777">
        <w:trPr>
          <w:trHeight w:val="267"/>
        </w:trPr>
        <w:tc>
          <w:tcPr>
            <w:tcW w:w="1095" w:type="dxa"/>
            <w:vMerge/>
            <w:shd w:val="clear" w:color="auto" w:fill="auto"/>
          </w:tcPr>
          <w:p w14:paraId="70AB5A4A" w14:textId="77777777" w:rsidR="000479ED" w:rsidRDefault="000479ED" w:rsidP="00064777">
            <w:pPr>
              <w:jc w:val="center"/>
            </w:pPr>
          </w:p>
        </w:tc>
        <w:tc>
          <w:tcPr>
            <w:tcW w:w="2850" w:type="dxa"/>
            <w:gridSpan w:val="3"/>
            <w:vMerge/>
            <w:shd w:val="clear" w:color="auto" w:fill="auto"/>
          </w:tcPr>
          <w:p w14:paraId="78B3BEAB" w14:textId="77777777" w:rsidR="000479ED" w:rsidRDefault="000479ED" w:rsidP="00064777"/>
        </w:tc>
        <w:tc>
          <w:tcPr>
            <w:tcW w:w="1534" w:type="dxa"/>
            <w:gridSpan w:val="2"/>
            <w:shd w:val="clear" w:color="auto" w:fill="auto"/>
          </w:tcPr>
          <w:p w14:paraId="22A694A4" w14:textId="77777777" w:rsidR="000479ED" w:rsidRDefault="000479ED" w:rsidP="00CF3D8E">
            <w:pPr>
              <w:jc w:val="center"/>
            </w:pPr>
            <w:r>
              <w:t>TREĆI</w:t>
            </w:r>
          </w:p>
        </w:tc>
        <w:tc>
          <w:tcPr>
            <w:tcW w:w="1537" w:type="dxa"/>
            <w:shd w:val="clear" w:color="auto" w:fill="auto"/>
          </w:tcPr>
          <w:p w14:paraId="6BA12E6B" w14:textId="77777777" w:rsidR="000479ED" w:rsidRPr="00023E08" w:rsidRDefault="000479ED" w:rsidP="00844489">
            <w:pPr>
              <w:jc w:val="center"/>
            </w:pPr>
            <w:r>
              <w:t>1</w:t>
            </w:r>
          </w:p>
        </w:tc>
        <w:tc>
          <w:tcPr>
            <w:tcW w:w="1846" w:type="dxa"/>
            <w:shd w:val="clear" w:color="auto" w:fill="auto"/>
          </w:tcPr>
          <w:p w14:paraId="217EACB8" w14:textId="77777777" w:rsidR="000479ED" w:rsidRPr="00F012EF" w:rsidRDefault="000479ED" w:rsidP="00844489">
            <w:pPr>
              <w:jc w:val="center"/>
            </w:pPr>
            <w:r>
              <w:t>6</w:t>
            </w:r>
          </w:p>
        </w:tc>
      </w:tr>
      <w:tr w:rsidR="00D04D3E" w:rsidRPr="00023E08" w14:paraId="69527441" w14:textId="77777777" w:rsidTr="00D04D3E">
        <w:trPr>
          <w:trHeight w:val="275"/>
        </w:trPr>
        <w:tc>
          <w:tcPr>
            <w:tcW w:w="5479" w:type="dxa"/>
            <w:gridSpan w:val="6"/>
            <w:shd w:val="clear" w:color="auto" w:fill="auto"/>
          </w:tcPr>
          <w:p w14:paraId="1A390253" w14:textId="77777777" w:rsidR="00D04D3E" w:rsidRPr="00AA7DBF" w:rsidRDefault="00D04D3E" w:rsidP="00844489">
            <w:pPr>
              <w:jc w:val="center"/>
              <w:rPr>
                <w:b/>
              </w:rPr>
            </w:pPr>
            <w:r w:rsidRPr="00AA7DBF">
              <w:rPr>
                <w:b/>
              </w:rPr>
              <w:t>UKUPNO:</w:t>
            </w:r>
          </w:p>
        </w:tc>
        <w:tc>
          <w:tcPr>
            <w:tcW w:w="1537" w:type="dxa"/>
            <w:shd w:val="clear" w:color="auto" w:fill="auto"/>
          </w:tcPr>
          <w:p w14:paraId="181AE114" w14:textId="77777777" w:rsidR="00D04D3E" w:rsidRPr="00355B97" w:rsidRDefault="000479ED" w:rsidP="00844489">
            <w:pPr>
              <w:jc w:val="center"/>
              <w:rPr>
                <w:b/>
              </w:rPr>
            </w:pPr>
            <w:r w:rsidRPr="00355B97">
              <w:rPr>
                <w:b/>
              </w:rPr>
              <w:t>2</w:t>
            </w:r>
          </w:p>
        </w:tc>
        <w:tc>
          <w:tcPr>
            <w:tcW w:w="1846" w:type="dxa"/>
            <w:shd w:val="clear" w:color="auto" w:fill="auto"/>
          </w:tcPr>
          <w:p w14:paraId="5A397536" w14:textId="77777777" w:rsidR="00D04D3E" w:rsidRPr="00355B97" w:rsidRDefault="00355B97" w:rsidP="000302E0">
            <w:pPr>
              <w:jc w:val="center"/>
              <w:rPr>
                <w:b/>
              </w:rPr>
            </w:pPr>
            <w:r w:rsidRPr="00355B97">
              <w:rPr>
                <w:b/>
              </w:rPr>
              <w:t>11</w:t>
            </w:r>
          </w:p>
        </w:tc>
      </w:tr>
      <w:tr w:rsidR="00355B97" w:rsidRPr="00023E08" w14:paraId="68E50412" w14:textId="77777777" w:rsidTr="00D04D3E">
        <w:trPr>
          <w:trHeight w:val="275"/>
        </w:trPr>
        <w:tc>
          <w:tcPr>
            <w:tcW w:w="5479" w:type="dxa"/>
            <w:gridSpan w:val="6"/>
            <w:shd w:val="clear" w:color="auto" w:fill="auto"/>
          </w:tcPr>
          <w:p w14:paraId="1B42C113" w14:textId="77777777" w:rsidR="00355B97" w:rsidRPr="00AA7DBF" w:rsidRDefault="00355B97" w:rsidP="00844489">
            <w:pPr>
              <w:jc w:val="center"/>
              <w:rPr>
                <w:b/>
              </w:rPr>
            </w:pPr>
            <w:r>
              <w:rPr>
                <w:b/>
              </w:rPr>
              <w:t>UKUPNO:</w:t>
            </w:r>
          </w:p>
        </w:tc>
        <w:tc>
          <w:tcPr>
            <w:tcW w:w="1537" w:type="dxa"/>
            <w:shd w:val="clear" w:color="auto" w:fill="auto"/>
          </w:tcPr>
          <w:p w14:paraId="6AF5B91C" w14:textId="77777777" w:rsidR="00355B97" w:rsidRPr="00355B97" w:rsidRDefault="00355B97" w:rsidP="00844489">
            <w:pPr>
              <w:jc w:val="center"/>
              <w:rPr>
                <w:b/>
              </w:rPr>
            </w:pPr>
            <w:r w:rsidRPr="00355B97">
              <w:rPr>
                <w:b/>
              </w:rPr>
              <w:t>11</w:t>
            </w:r>
          </w:p>
        </w:tc>
        <w:tc>
          <w:tcPr>
            <w:tcW w:w="1846" w:type="dxa"/>
            <w:shd w:val="clear" w:color="auto" w:fill="auto"/>
          </w:tcPr>
          <w:p w14:paraId="6FCB64C0" w14:textId="77777777" w:rsidR="00355B97" w:rsidRPr="00355B97" w:rsidRDefault="00355B97" w:rsidP="000302E0">
            <w:pPr>
              <w:jc w:val="center"/>
              <w:rPr>
                <w:b/>
              </w:rPr>
            </w:pPr>
            <w:r w:rsidRPr="00355B97">
              <w:rPr>
                <w:b/>
              </w:rPr>
              <w:t>196</w:t>
            </w:r>
          </w:p>
        </w:tc>
      </w:tr>
    </w:tbl>
    <w:p w14:paraId="34DA1D27" w14:textId="77777777" w:rsidR="000479ED" w:rsidRDefault="000479ED" w:rsidP="001555AA">
      <w:pPr>
        <w:rPr>
          <w:b/>
        </w:rPr>
      </w:pPr>
    </w:p>
    <w:p w14:paraId="2E9D2940" w14:textId="77777777" w:rsidR="00064777" w:rsidRPr="00B76C83" w:rsidRDefault="00574FCA" w:rsidP="001555AA">
      <w:pPr>
        <w:rPr>
          <w:b/>
        </w:rPr>
      </w:pPr>
      <w:r w:rsidRPr="00574FCA">
        <w:rPr>
          <w:b/>
        </w:rPr>
        <w:t>Četverogodišnja zanimanja</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6"/>
        <w:gridCol w:w="3118"/>
        <w:gridCol w:w="1877"/>
        <w:gridCol w:w="1246"/>
        <w:gridCol w:w="1036"/>
      </w:tblGrid>
      <w:tr w:rsidR="00AB7A83" w:rsidRPr="00AA7DBF" w14:paraId="12F3FCE7" w14:textId="77777777" w:rsidTr="00F012EF">
        <w:trPr>
          <w:trHeight w:val="39"/>
        </w:trPr>
        <w:tc>
          <w:tcPr>
            <w:tcW w:w="1474" w:type="dxa"/>
            <w:shd w:val="clear" w:color="auto" w:fill="auto"/>
          </w:tcPr>
          <w:p w14:paraId="5E444C0C" w14:textId="77777777" w:rsidR="00AB7A83" w:rsidRPr="00B76C83" w:rsidRDefault="00AB7A83" w:rsidP="00F51527">
            <w:pPr>
              <w:spacing w:before="120"/>
              <w:rPr>
                <w:b/>
              </w:rPr>
            </w:pPr>
            <w:r w:rsidRPr="00B76C83">
              <w:rPr>
                <w:b/>
              </w:rPr>
              <w:t>Redni broj</w:t>
            </w:r>
          </w:p>
        </w:tc>
        <w:tc>
          <w:tcPr>
            <w:tcW w:w="5001" w:type="dxa"/>
            <w:gridSpan w:val="3"/>
            <w:shd w:val="clear" w:color="auto" w:fill="auto"/>
          </w:tcPr>
          <w:p w14:paraId="7D26535B" w14:textId="77777777" w:rsidR="00AB7A83" w:rsidRPr="00B76C83" w:rsidRDefault="00AB7A83" w:rsidP="00F51527">
            <w:pPr>
              <w:spacing w:before="240"/>
              <w:rPr>
                <w:b/>
              </w:rPr>
            </w:pPr>
            <w:r w:rsidRPr="00B76C83">
              <w:rPr>
                <w:b/>
              </w:rPr>
              <w:t xml:space="preserve">Zanimanje </w:t>
            </w:r>
            <w:r w:rsidR="00772AC5">
              <w:rPr>
                <w:b/>
              </w:rPr>
              <w:t>–</w:t>
            </w:r>
            <w:r w:rsidRPr="00B76C83">
              <w:rPr>
                <w:b/>
              </w:rPr>
              <w:t xml:space="preserve"> razred</w:t>
            </w:r>
          </w:p>
        </w:tc>
        <w:tc>
          <w:tcPr>
            <w:tcW w:w="1246" w:type="dxa"/>
            <w:shd w:val="clear" w:color="auto" w:fill="auto"/>
          </w:tcPr>
          <w:p w14:paraId="4258B295" w14:textId="77777777" w:rsidR="00AB7A83" w:rsidRPr="00B76C83" w:rsidRDefault="00AB7A83" w:rsidP="00F51527">
            <w:pPr>
              <w:spacing w:before="240"/>
              <w:rPr>
                <w:b/>
              </w:rPr>
            </w:pPr>
            <w:r w:rsidRPr="00B76C83">
              <w:rPr>
                <w:b/>
              </w:rPr>
              <w:t>Broj odjela</w:t>
            </w:r>
          </w:p>
        </w:tc>
        <w:tc>
          <w:tcPr>
            <w:tcW w:w="1036" w:type="dxa"/>
            <w:shd w:val="clear" w:color="auto" w:fill="auto"/>
          </w:tcPr>
          <w:p w14:paraId="5FC7E6F4" w14:textId="77777777" w:rsidR="00AB7A83" w:rsidRPr="00B76C83" w:rsidRDefault="00AB7A83" w:rsidP="00F51527">
            <w:pPr>
              <w:spacing w:before="240"/>
              <w:rPr>
                <w:b/>
              </w:rPr>
            </w:pPr>
            <w:r w:rsidRPr="00B76C83">
              <w:rPr>
                <w:b/>
              </w:rPr>
              <w:t>Broj učenika</w:t>
            </w:r>
          </w:p>
        </w:tc>
      </w:tr>
      <w:tr w:rsidR="00AB7A83" w:rsidRPr="00AA7DBF" w14:paraId="36743964" w14:textId="77777777" w:rsidTr="00064777">
        <w:trPr>
          <w:trHeight w:val="13"/>
        </w:trPr>
        <w:tc>
          <w:tcPr>
            <w:tcW w:w="1474" w:type="dxa"/>
            <w:vMerge w:val="restart"/>
            <w:tcBorders>
              <w:right w:val="single" w:sz="4" w:space="0" w:color="auto"/>
            </w:tcBorders>
            <w:shd w:val="clear" w:color="auto" w:fill="auto"/>
          </w:tcPr>
          <w:p w14:paraId="3539F0BA" w14:textId="77777777" w:rsidR="00AB7A83" w:rsidRPr="00AA7DBF" w:rsidRDefault="00AB7A83" w:rsidP="003E468B"/>
          <w:p w14:paraId="0AD4DC00" w14:textId="77777777" w:rsidR="00AB7A83" w:rsidRPr="000302E0" w:rsidRDefault="00AB7A83" w:rsidP="00F51527">
            <w:pPr>
              <w:jc w:val="center"/>
              <w:rPr>
                <w:b/>
              </w:rPr>
            </w:pPr>
            <w:r w:rsidRPr="000302E0">
              <w:rPr>
                <w:b/>
              </w:rPr>
              <w:t>1.</w:t>
            </w:r>
          </w:p>
          <w:p w14:paraId="2308A9F8" w14:textId="77777777" w:rsidR="00AB7A83" w:rsidRPr="00AA7DBF" w:rsidRDefault="00AB7A83" w:rsidP="00F51527">
            <w:pPr>
              <w:jc w:val="center"/>
            </w:pPr>
          </w:p>
          <w:p w14:paraId="1E6D4AE4" w14:textId="77777777" w:rsidR="00AB7A83" w:rsidRPr="00AA7DBF" w:rsidRDefault="00AB7A83" w:rsidP="00F51527">
            <w:pPr>
              <w:jc w:val="center"/>
            </w:pPr>
          </w:p>
        </w:tc>
        <w:tc>
          <w:tcPr>
            <w:tcW w:w="3124" w:type="dxa"/>
            <w:gridSpan w:val="2"/>
            <w:vMerge w:val="restart"/>
            <w:tcBorders>
              <w:left w:val="single" w:sz="4" w:space="0" w:color="auto"/>
            </w:tcBorders>
            <w:shd w:val="clear" w:color="auto" w:fill="auto"/>
          </w:tcPr>
          <w:p w14:paraId="61DEBE5B" w14:textId="77777777" w:rsidR="00AB7A83" w:rsidRPr="00AA7DBF" w:rsidRDefault="00AB7A83" w:rsidP="003E468B"/>
          <w:p w14:paraId="3939855F" w14:textId="77777777" w:rsidR="00AB7A83" w:rsidRPr="00AA7DBF" w:rsidRDefault="00AB7A83" w:rsidP="003E468B">
            <w:r w:rsidRPr="00AA7DBF">
              <w:t>EKONOMIST</w:t>
            </w:r>
          </w:p>
        </w:tc>
        <w:tc>
          <w:tcPr>
            <w:tcW w:w="1877" w:type="dxa"/>
            <w:shd w:val="clear" w:color="auto" w:fill="auto"/>
          </w:tcPr>
          <w:p w14:paraId="6EBE5EF5" w14:textId="77777777" w:rsidR="00AB7A83" w:rsidRPr="00AA7DBF" w:rsidRDefault="00AB7A83" w:rsidP="003E468B">
            <w:r w:rsidRPr="00AA7DBF">
              <w:t>Prvi</w:t>
            </w:r>
          </w:p>
        </w:tc>
        <w:tc>
          <w:tcPr>
            <w:tcW w:w="1246" w:type="dxa"/>
            <w:shd w:val="clear" w:color="auto" w:fill="auto"/>
          </w:tcPr>
          <w:p w14:paraId="184DC7DB" w14:textId="77777777" w:rsidR="00AB7A83" w:rsidRPr="00AA7DBF" w:rsidRDefault="000479ED" w:rsidP="00F51527">
            <w:pPr>
              <w:jc w:val="center"/>
            </w:pPr>
            <w:r>
              <w:t>1</w:t>
            </w:r>
          </w:p>
        </w:tc>
        <w:tc>
          <w:tcPr>
            <w:tcW w:w="1036" w:type="dxa"/>
            <w:shd w:val="clear" w:color="auto" w:fill="auto"/>
          </w:tcPr>
          <w:p w14:paraId="7AF8D0EE" w14:textId="77777777" w:rsidR="00AB7A83" w:rsidRPr="00AA7DBF" w:rsidRDefault="000479ED" w:rsidP="00F51527">
            <w:pPr>
              <w:jc w:val="center"/>
            </w:pPr>
            <w:r>
              <w:t>24</w:t>
            </w:r>
          </w:p>
        </w:tc>
      </w:tr>
      <w:tr w:rsidR="00AB7A83" w:rsidRPr="00AA7DBF" w14:paraId="4394A609" w14:textId="77777777" w:rsidTr="00064777">
        <w:trPr>
          <w:trHeight w:val="7"/>
        </w:trPr>
        <w:tc>
          <w:tcPr>
            <w:tcW w:w="1474" w:type="dxa"/>
            <w:vMerge/>
            <w:tcBorders>
              <w:right w:val="single" w:sz="4" w:space="0" w:color="auto"/>
            </w:tcBorders>
            <w:shd w:val="clear" w:color="auto" w:fill="auto"/>
          </w:tcPr>
          <w:p w14:paraId="23CA7FC8" w14:textId="77777777" w:rsidR="00AB7A83" w:rsidRPr="00AA7DBF" w:rsidRDefault="00AB7A83" w:rsidP="00F51527">
            <w:pPr>
              <w:jc w:val="center"/>
            </w:pPr>
          </w:p>
        </w:tc>
        <w:tc>
          <w:tcPr>
            <w:tcW w:w="3124" w:type="dxa"/>
            <w:gridSpan w:val="2"/>
            <w:vMerge/>
            <w:tcBorders>
              <w:left w:val="single" w:sz="4" w:space="0" w:color="auto"/>
            </w:tcBorders>
            <w:shd w:val="clear" w:color="auto" w:fill="auto"/>
          </w:tcPr>
          <w:p w14:paraId="2A94D5F4" w14:textId="77777777" w:rsidR="00AB7A83" w:rsidRPr="00AA7DBF" w:rsidRDefault="00AB7A83" w:rsidP="003E468B"/>
        </w:tc>
        <w:tc>
          <w:tcPr>
            <w:tcW w:w="1877" w:type="dxa"/>
            <w:shd w:val="clear" w:color="auto" w:fill="auto"/>
          </w:tcPr>
          <w:p w14:paraId="2AE0B142" w14:textId="77777777" w:rsidR="00AB7A83" w:rsidRPr="00AA7DBF" w:rsidRDefault="00AB7A83" w:rsidP="003E468B">
            <w:r w:rsidRPr="00AA7DBF">
              <w:t>Drugi</w:t>
            </w:r>
          </w:p>
        </w:tc>
        <w:tc>
          <w:tcPr>
            <w:tcW w:w="1246" w:type="dxa"/>
            <w:shd w:val="clear" w:color="auto" w:fill="auto"/>
          </w:tcPr>
          <w:p w14:paraId="08FCECA0" w14:textId="77777777" w:rsidR="00AB7A83" w:rsidRPr="00AA7DBF" w:rsidRDefault="000479ED" w:rsidP="00F51527">
            <w:pPr>
              <w:jc w:val="center"/>
            </w:pPr>
            <w:r>
              <w:t>1</w:t>
            </w:r>
          </w:p>
        </w:tc>
        <w:tc>
          <w:tcPr>
            <w:tcW w:w="1036" w:type="dxa"/>
            <w:shd w:val="clear" w:color="auto" w:fill="auto"/>
          </w:tcPr>
          <w:p w14:paraId="6A0E59B7" w14:textId="77777777" w:rsidR="00AB7A83" w:rsidRPr="00AA7DBF" w:rsidRDefault="000479ED" w:rsidP="00F51527">
            <w:pPr>
              <w:jc w:val="center"/>
            </w:pPr>
            <w:r>
              <w:t>25</w:t>
            </w:r>
          </w:p>
        </w:tc>
      </w:tr>
      <w:tr w:rsidR="00AB7A83" w:rsidRPr="00AA7DBF" w14:paraId="4DBFE915" w14:textId="77777777" w:rsidTr="00064777">
        <w:trPr>
          <w:trHeight w:val="7"/>
        </w:trPr>
        <w:tc>
          <w:tcPr>
            <w:tcW w:w="1474" w:type="dxa"/>
            <w:vMerge/>
            <w:tcBorders>
              <w:right w:val="single" w:sz="4" w:space="0" w:color="auto"/>
            </w:tcBorders>
            <w:shd w:val="clear" w:color="auto" w:fill="auto"/>
          </w:tcPr>
          <w:p w14:paraId="38B277F8" w14:textId="77777777" w:rsidR="00AB7A83" w:rsidRPr="00AA7DBF" w:rsidRDefault="00AB7A83" w:rsidP="00F51527">
            <w:pPr>
              <w:jc w:val="center"/>
            </w:pPr>
          </w:p>
        </w:tc>
        <w:tc>
          <w:tcPr>
            <w:tcW w:w="3124" w:type="dxa"/>
            <w:gridSpan w:val="2"/>
            <w:vMerge/>
            <w:tcBorders>
              <w:left w:val="single" w:sz="4" w:space="0" w:color="auto"/>
            </w:tcBorders>
            <w:shd w:val="clear" w:color="auto" w:fill="auto"/>
          </w:tcPr>
          <w:p w14:paraId="31B1309F" w14:textId="77777777" w:rsidR="00AB7A83" w:rsidRPr="00AA7DBF" w:rsidRDefault="00AB7A83" w:rsidP="003E468B"/>
        </w:tc>
        <w:tc>
          <w:tcPr>
            <w:tcW w:w="1877" w:type="dxa"/>
            <w:shd w:val="clear" w:color="auto" w:fill="auto"/>
          </w:tcPr>
          <w:p w14:paraId="75A32132" w14:textId="77777777" w:rsidR="00AB7A83" w:rsidRPr="00AA7DBF" w:rsidRDefault="00AB7A83" w:rsidP="003E468B">
            <w:r w:rsidRPr="00AA7DBF">
              <w:t>Treći</w:t>
            </w:r>
          </w:p>
        </w:tc>
        <w:tc>
          <w:tcPr>
            <w:tcW w:w="1246" w:type="dxa"/>
            <w:shd w:val="clear" w:color="auto" w:fill="auto"/>
          </w:tcPr>
          <w:p w14:paraId="0E3D686A" w14:textId="77777777" w:rsidR="00AB7A83" w:rsidRPr="00AA7DBF" w:rsidRDefault="000479ED" w:rsidP="00F51527">
            <w:pPr>
              <w:jc w:val="center"/>
            </w:pPr>
            <w:r>
              <w:t>1</w:t>
            </w:r>
          </w:p>
        </w:tc>
        <w:tc>
          <w:tcPr>
            <w:tcW w:w="1036" w:type="dxa"/>
            <w:shd w:val="clear" w:color="auto" w:fill="auto"/>
          </w:tcPr>
          <w:p w14:paraId="64DB57B0" w14:textId="77777777" w:rsidR="00AB7A83" w:rsidRPr="00AA7DBF" w:rsidRDefault="000479ED" w:rsidP="00F51527">
            <w:pPr>
              <w:jc w:val="center"/>
            </w:pPr>
            <w:r>
              <w:t>25</w:t>
            </w:r>
          </w:p>
        </w:tc>
      </w:tr>
      <w:tr w:rsidR="00AB7A83" w:rsidRPr="00AA7DBF" w14:paraId="0AD0A95B" w14:textId="77777777" w:rsidTr="00F012EF">
        <w:trPr>
          <w:trHeight w:val="7"/>
        </w:trPr>
        <w:tc>
          <w:tcPr>
            <w:tcW w:w="1474" w:type="dxa"/>
            <w:vMerge/>
            <w:shd w:val="clear" w:color="auto" w:fill="auto"/>
          </w:tcPr>
          <w:p w14:paraId="565DA4EB" w14:textId="77777777" w:rsidR="00AB7A83" w:rsidRPr="00AA7DBF" w:rsidRDefault="00AB7A83" w:rsidP="00F51527">
            <w:pPr>
              <w:jc w:val="center"/>
            </w:pPr>
          </w:p>
        </w:tc>
        <w:tc>
          <w:tcPr>
            <w:tcW w:w="3124" w:type="dxa"/>
            <w:gridSpan w:val="2"/>
            <w:vMerge/>
            <w:shd w:val="clear" w:color="auto" w:fill="auto"/>
          </w:tcPr>
          <w:p w14:paraId="618CA07D" w14:textId="77777777" w:rsidR="00AB7A83" w:rsidRPr="00AA7DBF" w:rsidRDefault="00AB7A83" w:rsidP="003E468B"/>
        </w:tc>
        <w:tc>
          <w:tcPr>
            <w:tcW w:w="1877" w:type="dxa"/>
            <w:shd w:val="clear" w:color="auto" w:fill="auto"/>
          </w:tcPr>
          <w:p w14:paraId="6AF5C26F" w14:textId="77777777" w:rsidR="00AB7A83" w:rsidRPr="00AA7DBF" w:rsidRDefault="00AB7A83" w:rsidP="003E468B">
            <w:r w:rsidRPr="00AA7DBF">
              <w:t>Četvrti</w:t>
            </w:r>
          </w:p>
        </w:tc>
        <w:tc>
          <w:tcPr>
            <w:tcW w:w="1246" w:type="dxa"/>
            <w:shd w:val="clear" w:color="auto" w:fill="auto"/>
          </w:tcPr>
          <w:p w14:paraId="71311328" w14:textId="77777777" w:rsidR="00AB7A83" w:rsidRPr="00AA7DBF" w:rsidRDefault="000479ED" w:rsidP="00F51527">
            <w:pPr>
              <w:jc w:val="center"/>
            </w:pPr>
            <w:r>
              <w:t>1</w:t>
            </w:r>
          </w:p>
        </w:tc>
        <w:tc>
          <w:tcPr>
            <w:tcW w:w="1036" w:type="dxa"/>
            <w:shd w:val="clear" w:color="auto" w:fill="auto"/>
          </w:tcPr>
          <w:p w14:paraId="02B8E909" w14:textId="77777777" w:rsidR="00AB7A83" w:rsidRPr="00AA7DBF" w:rsidRDefault="000479ED" w:rsidP="00F51527">
            <w:pPr>
              <w:jc w:val="center"/>
            </w:pPr>
            <w:r>
              <w:t>24</w:t>
            </w:r>
          </w:p>
        </w:tc>
      </w:tr>
      <w:tr w:rsidR="00AB7A83" w:rsidRPr="00AA7DBF" w14:paraId="35E35180" w14:textId="77777777" w:rsidTr="00F012EF">
        <w:trPr>
          <w:trHeight w:val="13"/>
        </w:trPr>
        <w:tc>
          <w:tcPr>
            <w:tcW w:w="6475" w:type="dxa"/>
            <w:gridSpan w:val="4"/>
            <w:shd w:val="clear" w:color="auto" w:fill="auto"/>
          </w:tcPr>
          <w:p w14:paraId="01FDCC8D" w14:textId="77777777" w:rsidR="00AB7A83" w:rsidRPr="00166476" w:rsidRDefault="00AB7A83" w:rsidP="003E468B">
            <w:pPr>
              <w:rPr>
                <w:b/>
              </w:rPr>
            </w:pPr>
            <w:r w:rsidRPr="00166476">
              <w:rPr>
                <w:b/>
              </w:rPr>
              <w:t xml:space="preserve">        UKUPNO:</w:t>
            </w:r>
          </w:p>
        </w:tc>
        <w:tc>
          <w:tcPr>
            <w:tcW w:w="1246" w:type="dxa"/>
            <w:shd w:val="clear" w:color="auto" w:fill="auto"/>
          </w:tcPr>
          <w:p w14:paraId="009CE215" w14:textId="77777777" w:rsidR="00AB7A83" w:rsidRPr="00166476" w:rsidRDefault="000479ED" w:rsidP="00F51527">
            <w:pPr>
              <w:jc w:val="center"/>
              <w:rPr>
                <w:b/>
              </w:rPr>
            </w:pPr>
            <w:r>
              <w:rPr>
                <w:b/>
              </w:rPr>
              <w:t>4</w:t>
            </w:r>
          </w:p>
        </w:tc>
        <w:tc>
          <w:tcPr>
            <w:tcW w:w="1036" w:type="dxa"/>
            <w:shd w:val="clear" w:color="auto" w:fill="auto"/>
          </w:tcPr>
          <w:p w14:paraId="1D99F1F0" w14:textId="77777777" w:rsidR="00AB7A83" w:rsidRPr="00166476" w:rsidRDefault="000479ED" w:rsidP="00F51527">
            <w:pPr>
              <w:jc w:val="center"/>
              <w:rPr>
                <w:b/>
              </w:rPr>
            </w:pPr>
            <w:r>
              <w:rPr>
                <w:b/>
              </w:rPr>
              <w:t>98</w:t>
            </w:r>
          </w:p>
        </w:tc>
      </w:tr>
      <w:tr w:rsidR="00AB7A83" w:rsidRPr="00AA7DBF" w14:paraId="11BADDAB" w14:textId="77777777" w:rsidTr="00F012EF">
        <w:trPr>
          <w:trHeight w:val="13"/>
        </w:trPr>
        <w:tc>
          <w:tcPr>
            <w:tcW w:w="1474" w:type="dxa"/>
            <w:vMerge w:val="restart"/>
            <w:shd w:val="clear" w:color="auto" w:fill="auto"/>
          </w:tcPr>
          <w:p w14:paraId="6CBA6454" w14:textId="77777777" w:rsidR="00AB7A83" w:rsidRPr="00AA7DBF" w:rsidRDefault="00AB7A83" w:rsidP="00F51527">
            <w:pPr>
              <w:jc w:val="center"/>
            </w:pPr>
          </w:p>
          <w:p w14:paraId="45A7D9A2" w14:textId="77777777" w:rsidR="00AB7A83" w:rsidRPr="000302E0" w:rsidRDefault="00AB7A83" w:rsidP="00F51527">
            <w:pPr>
              <w:jc w:val="center"/>
              <w:rPr>
                <w:b/>
              </w:rPr>
            </w:pPr>
            <w:r w:rsidRPr="000302E0">
              <w:rPr>
                <w:b/>
              </w:rPr>
              <w:t>2.</w:t>
            </w:r>
          </w:p>
        </w:tc>
        <w:tc>
          <w:tcPr>
            <w:tcW w:w="3124" w:type="dxa"/>
            <w:gridSpan w:val="2"/>
            <w:vMerge w:val="restart"/>
            <w:shd w:val="clear" w:color="auto" w:fill="auto"/>
          </w:tcPr>
          <w:p w14:paraId="53550413" w14:textId="77777777" w:rsidR="00AB7A83" w:rsidRPr="00AA7DBF" w:rsidRDefault="00AB7A83" w:rsidP="003E468B"/>
          <w:p w14:paraId="7F8A4023" w14:textId="77777777" w:rsidR="00AB7A83" w:rsidRPr="00AA7DBF" w:rsidRDefault="00AB7A83" w:rsidP="003E468B">
            <w:r w:rsidRPr="00AA7DBF">
              <w:t>KOMERCIJALIST</w:t>
            </w:r>
          </w:p>
        </w:tc>
        <w:tc>
          <w:tcPr>
            <w:tcW w:w="1877" w:type="dxa"/>
            <w:shd w:val="clear" w:color="auto" w:fill="auto"/>
          </w:tcPr>
          <w:p w14:paraId="75CB8CDA" w14:textId="77777777" w:rsidR="00AB7A83" w:rsidRPr="00AA7DBF" w:rsidRDefault="00AB7A83" w:rsidP="003E468B">
            <w:r w:rsidRPr="00AA7DBF">
              <w:t>Prvi</w:t>
            </w:r>
          </w:p>
        </w:tc>
        <w:tc>
          <w:tcPr>
            <w:tcW w:w="1246" w:type="dxa"/>
            <w:shd w:val="clear" w:color="auto" w:fill="auto"/>
          </w:tcPr>
          <w:p w14:paraId="1CE77711" w14:textId="77777777" w:rsidR="00AB7A83" w:rsidRPr="00B76C83" w:rsidRDefault="000479ED" w:rsidP="00F51527">
            <w:pPr>
              <w:jc w:val="center"/>
            </w:pPr>
            <w:r>
              <w:t>2</w:t>
            </w:r>
          </w:p>
        </w:tc>
        <w:tc>
          <w:tcPr>
            <w:tcW w:w="1036" w:type="dxa"/>
            <w:shd w:val="clear" w:color="auto" w:fill="auto"/>
          </w:tcPr>
          <w:p w14:paraId="76CF81FE" w14:textId="77777777" w:rsidR="00AB7A83" w:rsidRPr="00B76C83" w:rsidRDefault="000479ED" w:rsidP="00F51527">
            <w:pPr>
              <w:jc w:val="center"/>
            </w:pPr>
            <w:r>
              <w:t>32</w:t>
            </w:r>
          </w:p>
        </w:tc>
      </w:tr>
      <w:tr w:rsidR="00AB7A83" w:rsidRPr="00AA7DBF" w14:paraId="5C984254" w14:textId="77777777" w:rsidTr="00F012EF">
        <w:trPr>
          <w:trHeight w:val="7"/>
        </w:trPr>
        <w:tc>
          <w:tcPr>
            <w:tcW w:w="1474" w:type="dxa"/>
            <w:vMerge/>
            <w:shd w:val="clear" w:color="auto" w:fill="auto"/>
          </w:tcPr>
          <w:p w14:paraId="48D6AE48" w14:textId="77777777" w:rsidR="00AB7A83" w:rsidRPr="00AA7DBF" w:rsidRDefault="00AB7A83" w:rsidP="00F51527">
            <w:pPr>
              <w:jc w:val="center"/>
            </w:pPr>
          </w:p>
        </w:tc>
        <w:tc>
          <w:tcPr>
            <w:tcW w:w="3124" w:type="dxa"/>
            <w:gridSpan w:val="2"/>
            <w:vMerge/>
            <w:shd w:val="clear" w:color="auto" w:fill="auto"/>
          </w:tcPr>
          <w:p w14:paraId="6EE8CCBB" w14:textId="77777777" w:rsidR="00AB7A83" w:rsidRPr="00AA7DBF" w:rsidRDefault="00AB7A83" w:rsidP="003E468B"/>
        </w:tc>
        <w:tc>
          <w:tcPr>
            <w:tcW w:w="1877" w:type="dxa"/>
            <w:shd w:val="clear" w:color="auto" w:fill="auto"/>
          </w:tcPr>
          <w:p w14:paraId="74031432" w14:textId="77777777" w:rsidR="00AB7A83" w:rsidRPr="00AA7DBF" w:rsidRDefault="00AB7A83" w:rsidP="003E468B">
            <w:r w:rsidRPr="00AA7DBF">
              <w:t>Drugi</w:t>
            </w:r>
          </w:p>
        </w:tc>
        <w:tc>
          <w:tcPr>
            <w:tcW w:w="1246" w:type="dxa"/>
            <w:shd w:val="clear" w:color="auto" w:fill="auto"/>
          </w:tcPr>
          <w:p w14:paraId="352AC284" w14:textId="77777777" w:rsidR="00AB7A83" w:rsidRPr="00B76C83" w:rsidRDefault="000479ED" w:rsidP="00F51527">
            <w:pPr>
              <w:jc w:val="center"/>
            </w:pPr>
            <w:r>
              <w:t>2</w:t>
            </w:r>
          </w:p>
        </w:tc>
        <w:tc>
          <w:tcPr>
            <w:tcW w:w="1036" w:type="dxa"/>
            <w:shd w:val="clear" w:color="auto" w:fill="auto"/>
          </w:tcPr>
          <w:p w14:paraId="447521A3" w14:textId="77777777" w:rsidR="00AB7A83" w:rsidRPr="00B76C83" w:rsidRDefault="000479ED" w:rsidP="00F51527">
            <w:pPr>
              <w:jc w:val="center"/>
            </w:pPr>
            <w:r>
              <w:t>47</w:t>
            </w:r>
          </w:p>
        </w:tc>
      </w:tr>
      <w:tr w:rsidR="00AB7A83" w:rsidRPr="00AA7DBF" w14:paraId="6265CA0F" w14:textId="77777777" w:rsidTr="00F012EF">
        <w:trPr>
          <w:trHeight w:val="7"/>
        </w:trPr>
        <w:tc>
          <w:tcPr>
            <w:tcW w:w="1474" w:type="dxa"/>
            <w:vMerge/>
            <w:shd w:val="clear" w:color="auto" w:fill="auto"/>
          </w:tcPr>
          <w:p w14:paraId="583581BB" w14:textId="77777777" w:rsidR="00AB7A83" w:rsidRPr="00AA7DBF" w:rsidRDefault="00AB7A83" w:rsidP="00F51527">
            <w:pPr>
              <w:jc w:val="center"/>
            </w:pPr>
          </w:p>
        </w:tc>
        <w:tc>
          <w:tcPr>
            <w:tcW w:w="3124" w:type="dxa"/>
            <w:gridSpan w:val="2"/>
            <w:vMerge/>
            <w:shd w:val="clear" w:color="auto" w:fill="auto"/>
          </w:tcPr>
          <w:p w14:paraId="17BECE62" w14:textId="77777777" w:rsidR="00AB7A83" w:rsidRPr="00AA7DBF" w:rsidRDefault="00AB7A83" w:rsidP="003E468B"/>
        </w:tc>
        <w:tc>
          <w:tcPr>
            <w:tcW w:w="1877" w:type="dxa"/>
            <w:shd w:val="clear" w:color="auto" w:fill="auto"/>
          </w:tcPr>
          <w:p w14:paraId="0E004B37" w14:textId="77777777" w:rsidR="00AB7A83" w:rsidRPr="00AA7DBF" w:rsidRDefault="00AB7A83" w:rsidP="003E468B">
            <w:r w:rsidRPr="00AA7DBF">
              <w:t>Treći</w:t>
            </w:r>
          </w:p>
        </w:tc>
        <w:tc>
          <w:tcPr>
            <w:tcW w:w="1246" w:type="dxa"/>
            <w:shd w:val="clear" w:color="auto" w:fill="auto"/>
          </w:tcPr>
          <w:p w14:paraId="3C5226A4" w14:textId="77777777" w:rsidR="00AB7A83" w:rsidRPr="00B76C83" w:rsidRDefault="000479ED" w:rsidP="00F51527">
            <w:pPr>
              <w:jc w:val="center"/>
            </w:pPr>
            <w:r>
              <w:t>2</w:t>
            </w:r>
          </w:p>
        </w:tc>
        <w:tc>
          <w:tcPr>
            <w:tcW w:w="1036" w:type="dxa"/>
            <w:shd w:val="clear" w:color="auto" w:fill="auto"/>
          </w:tcPr>
          <w:p w14:paraId="36A13B1E" w14:textId="77777777" w:rsidR="00AB7A83" w:rsidRPr="00B76C83" w:rsidRDefault="000479ED" w:rsidP="00F51527">
            <w:pPr>
              <w:jc w:val="center"/>
            </w:pPr>
            <w:r>
              <w:t>47</w:t>
            </w:r>
          </w:p>
        </w:tc>
      </w:tr>
      <w:tr w:rsidR="00AB7A83" w:rsidRPr="00AA7DBF" w14:paraId="42C15E7E" w14:textId="77777777" w:rsidTr="00F012EF">
        <w:trPr>
          <w:trHeight w:val="7"/>
        </w:trPr>
        <w:tc>
          <w:tcPr>
            <w:tcW w:w="1474" w:type="dxa"/>
            <w:vMerge/>
            <w:shd w:val="clear" w:color="auto" w:fill="auto"/>
          </w:tcPr>
          <w:p w14:paraId="76058B52" w14:textId="77777777" w:rsidR="00AB7A83" w:rsidRPr="00AA7DBF" w:rsidRDefault="00AB7A83" w:rsidP="00F51527">
            <w:pPr>
              <w:jc w:val="center"/>
            </w:pPr>
          </w:p>
        </w:tc>
        <w:tc>
          <w:tcPr>
            <w:tcW w:w="3124" w:type="dxa"/>
            <w:gridSpan w:val="2"/>
            <w:vMerge/>
            <w:shd w:val="clear" w:color="auto" w:fill="auto"/>
          </w:tcPr>
          <w:p w14:paraId="4DBEBBE1" w14:textId="77777777" w:rsidR="00AB7A83" w:rsidRPr="00AA7DBF" w:rsidRDefault="00AB7A83" w:rsidP="003E468B"/>
        </w:tc>
        <w:tc>
          <w:tcPr>
            <w:tcW w:w="1877" w:type="dxa"/>
            <w:shd w:val="clear" w:color="auto" w:fill="auto"/>
          </w:tcPr>
          <w:p w14:paraId="293A8094" w14:textId="77777777" w:rsidR="00AB7A83" w:rsidRPr="00AA7DBF" w:rsidRDefault="00AB7A83" w:rsidP="003E468B">
            <w:r w:rsidRPr="00AA7DBF">
              <w:t>Četvrti</w:t>
            </w:r>
          </w:p>
        </w:tc>
        <w:tc>
          <w:tcPr>
            <w:tcW w:w="1246" w:type="dxa"/>
            <w:shd w:val="clear" w:color="auto" w:fill="auto"/>
          </w:tcPr>
          <w:p w14:paraId="44637F70" w14:textId="77777777" w:rsidR="00AB7A83" w:rsidRPr="00B76C83" w:rsidRDefault="000479ED" w:rsidP="00F51527">
            <w:pPr>
              <w:jc w:val="center"/>
            </w:pPr>
            <w:r>
              <w:t>2</w:t>
            </w:r>
          </w:p>
        </w:tc>
        <w:tc>
          <w:tcPr>
            <w:tcW w:w="1036" w:type="dxa"/>
            <w:shd w:val="clear" w:color="auto" w:fill="auto"/>
          </w:tcPr>
          <w:p w14:paraId="381CC514" w14:textId="77777777" w:rsidR="00AB7A83" w:rsidRPr="00B76C83" w:rsidRDefault="000479ED" w:rsidP="00F51527">
            <w:pPr>
              <w:jc w:val="center"/>
            </w:pPr>
            <w:r>
              <w:t>47</w:t>
            </w:r>
          </w:p>
        </w:tc>
      </w:tr>
      <w:tr w:rsidR="00AB7A83" w:rsidRPr="00AA7DBF" w14:paraId="476A659F" w14:textId="77777777" w:rsidTr="00F012EF">
        <w:trPr>
          <w:trHeight w:val="13"/>
        </w:trPr>
        <w:tc>
          <w:tcPr>
            <w:tcW w:w="6475" w:type="dxa"/>
            <w:gridSpan w:val="4"/>
            <w:shd w:val="clear" w:color="auto" w:fill="auto"/>
          </w:tcPr>
          <w:p w14:paraId="0F52D387" w14:textId="77777777" w:rsidR="00AB7A83" w:rsidRPr="00166476" w:rsidRDefault="00AB7A83" w:rsidP="003E468B">
            <w:pPr>
              <w:rPr>
                <w:b/>
              </w:rPr>
            </w:pPr>
            <w:r w:rsidRPr="00166476">
              <w:rPr>
                <w:b/>
              </w:rPr>
              <w:t xml:space="preserve">       UKUPNO:</w:t>
            </w:r>
          </w:p>
        </w:tc>
        <w:tc>
          <w:tcPr>
            <w:tcW w:w="1246" w:type="dxa"/>
            <w:shd w:val="clear" w:color="auto" w:fill="auto"/>
          </w:tcPr>
          <w:p w14:paraId="7789AE04" w14:textId="77777777" w:rsidR="00AB7A83" w:rsidRPr="00166476" w:rsidRDefault="000479ED" w:rsidP="00F51527">
            <w:pPr>
              <w:jc w:val="center"/>
              <w:rPr>
                <w:b/>
              </w:rPr>
            </w:pPr>
            <w:r>
              <w:rPr>
                <w:b/>
              </w:rPr>
              <w:t>8</w:t>
            </w:r>
          </w:p>
        </w:tc>
        <w:tc>
          <w:tcPr>
            <w:tcW w:w="1036" w:type="dxa"/>
            <w:shd w:val="clear" w:color="auto" w:fill="auto"/>
          </w:tcPr>
          <w:p w14:paraId="77E5D6B2" w14:textId="77777777" w:rsidR="00AB7A83" w:rsidRPr="00166476" w:rsidRDefault="000479ED" w:rsidP="00F51527">
            <w:pPr>
              <w:jc w:val="center"/>
              <w:rPr>
                <w:b/>
              </w:rPr>
            </w:pPr>
            <w:r>
              <w:rPr>
                <w:b/>
              </w:rPr>
              <w:t>173</w:t>
            </w:r>
          </w:p>
        </w:tc>
      </w:tr>
      <w:tr w:rsidR="00AB7A83" w:rsidRPr="00AA7DBF" w14:paraId="2A1B9005" w14:textId="77777777" w:rsidTr="00F012EF">
        <w:trPr>
          <w:trHeight w:val="13"/>
        </w:trPr>
        <w:tc>
          <w:tcPr>
            <w:tcW w:w="1474" w:type="dxa"/>
            <w:vMerge w:val="restart"/>
            <w:shd w:val="clear" w:color="auto" w:fill="auto"/>
          </w:tcPr>
          <w:p w14:paraId="57C96172" w14:textId="77777777" w:rsidR="00AB7A83" w:rsidRPr="000302E0" w:rsidRDefault="00AB7A83" w:rsidP="00F51527">
            <w:pPr>
              <w:jc w:val="center"/>
              <w:rPr>
                <w:b/>
              </w:rPr>
            </w:pPr>
            <w:r w:rsidRPr="000302E0">
              <w:rPr>
                <w:b/>
              </w:rPr>
              <w:t>3.</w:t>
            </w:r>
          </w:p>
        </w:tc>
        <w:tc>
          <w:tcPr>
            <w:tcW w:w="3124" w:type="dxa"/>
            <w:gridSpan w:val="2"/>
            <w:vMerge w:val="restart"/>
            <w:shd w:val="clear" w:color="auto" w:fill="auto"/>
          </w:tcPr>
          <w:p w14:paraId="63AC46B3" w14:textId="77777777" w:rsidR="00AB7A83" w:rsidRPr="00AA7DBF" w:rsidRDefault="00AB7A83" w:rsidP="003E468B">
            <w:r w:rsidRPr="00AA7DBF">
              <w:t>TURISTIČKO HOTELIJERSKI KOMERCIJALIST</w:t>
            </w:r>
          </w:p>
        </w:tc>
        <w:tc>
          <w:tcPr>
            <w:tcW w:w="1877" w:type="dxa"/>
            <w:shd w:val="clear" w:color="auto" w:fill="auto"/>
          </w:tcPr>
          <w:p w14:paraId="63213DA2" w14:textId="77777777" w:rsidR="00AB7A83" w:rsidRPr="00AA7DBF" w:rsidRDefault="00AB7A83" w:rsidP="003E468B">
            <w:r w:rsidRPr="00AA7DBF">
              <w:t>Prvi</w:t>
            </w:r>
          </w:p>
        </w:tc>
        <w:tc>
          <w:tcPr>
            <w:tcW w:w="1246" w:type="dxa"/>
            <w:shd w:val="clear" w:color="auto" w:fill="auto"/>
          </w:tcPr>
          <w:p w14:paraId="0D464C51" w14:textId="77777777" w:rsidR="00AB7A83" w:rsidRPr="00B76C83" w:rsidRDefault="000479ED" w:rsidP="00F51527">
            <w:pPr>
              <w:jc w:val="center"/>
            </w:pPr>
            <w:r>
              <w:t>1</w:t>
            </w:r>
          </w:p>
        </w:tc>
        <w:tc>
          <w:tcPr>
            <w:tcW w:w="1036" w:type="dxa"/>
            <w:shd w:val="clear" w:color="auto" w:fill="auto"/>
          </w:tcPr>
          <w:p w14:paraId="5CEA7872" w14:textId="77777777" w:rsidR="00AB7A83" w:rsidRPr="00B76C83" w:rsidRDefault="000479ED" w:rsidP="00F51527">
            <w:pPr>
              <w:jc w:val="center"/>
            </w:pPr>
            <w:r>
              <w:t>24</w:t>
            </w:r>
          </w:p>
        </w:tc>
      </w:tr>
      <w:tr w:rsidR="00AB7A83" w:rsidRPr="00AA7DBF" w14:paraId="7E418011" w14:textId="77777777" w:rsidTr="00F012EF">
        <w:trPr>
          <w:trHeight w:val="7"/>
        </w:trPr>
        <w:tc>
          <w:tcPr>
            <w:tcW w:w="1474" w:type="dxa"/>
            <w:vMerge/>
            <w:shd w:val="clear" w:color="auto" w:fill="auto"/>
          </w:tcPr>
          <w:p w14:paraId="7E70EB27" w14:textId="77777777" w:rsidR="00AB7A83" w:rsidRPr="00AA7DBF" w:rsidRDefault="00AB7A83" w:rsidP="00F51527">
            <w:pPr>
              <w:jc w:val="center"/>
            </w:pPr>
          </w:p>
        </w:tc>
        <w:tc>
          <w:tcPr>
            <w:tcW w:w="3124" w:type="dxa"/>
            <w:gridSpan w:val="2"/>
            <w:vMerge/>
            <w:shd w:val="clear" w:color="auto" w:fill="auto"/>
          </w:tcPr>
          <w:p w14:paraId="4CFA211E" w14:textId="77777777" w:rsidR="00AB7A83" w:rsidRPr="00AA7DBF" w:rsidRDefault="00AB7A83" w:rsidP="003E468B"/>
        </w:tc>
        <w:tc>
          <w:tcPr>
            <w:tcW w:w="1877" w:type="dxa"/>
            <w:shd w:val="clear" w:color="auto" w:fill="auto"/>
          </w:tcPr>
          <w:p w14:paraId="32D54FBF" w14:textId="77777777" w:rsidR="00AB7A83" w:rsidRPr="00AA7DBF" w:rsidRDefault="00AB7A83" w:rsidP="003E468B">
            <w:r w:rsidRPr="00AA7DBF">
              <w:t>Drugi</w:t>
            </w:r>
          </w:p>
        </w:tc>
        <w:tc>
          <w:tcPr>
            <w:tcW w:w="1246" w:type="dxa"/>
            <w:shd w:val="clear" w:color="auto" w:fill="auto"/>
          </w:tcPr>
          <w:p w14:paraId="3C610FAE" w14:textId="77777777" w:rsidR="00AB7A83" w:rsidRPr="00B76C83" w:rsidRDefault="000479ED" w:rsidP="00F51527">
            <w:pPr>
              <w:jc w:val="center"/>
            </w:pPr>
            <w:r>
              <w:t>1</w:t>
            </w:r>
          </w:p>
        </w:tc>
        <w:tc>
          <w:tcPr>
            <w:tcW w:w="1036" w:type="dxa"/>
            <w:shd w:val="clear" w:color="auto" w:fill="auto"/>
          </w:tcPr>
          <w:p w14:paraId="72A35003" w14:textId="77777777" w:rsidR="00AB7A83" w:rsidRPr="00B76C83" w:rsidRDefault="000479ED" w:rsidP="00F51527">
            <w:pPr>
              <w:jc w:val="center"/>
            </w:pPr>
            <w:r>
              <w:t>25</w:t>
            </w:r>
          </w:p>
        </w:tc>
      </w:tr>
      <w:tr w:rsidR="00AB7A83" w:rsidRPr="00AA7DBF" w14:paraId="0F015B4D" w14:textId="77777777" w:rsidTr="00F012EF">
        <w:trPr>
          <w:trHeight w:val="7"/>
        </w:trPr>
        <w:tc>
          <w:tcPr>
            <w:tcW w:w="1474" w:type="dxa"/>
            <w:vMerge/>
            <w:shd w:val="clear" w:color="auto" w:fill="auto"/>
          </w:tcPr>
          <w:p w14:paraId="31DB0B7B" w14:textId="77777777" w:rsidR="00AB7A83" w:rsidRPr="00AA7DBF" w:rsidRDefault="00AB7A83" w:rsidP="00F51527">
            <w:pPr>
              <w:jc w:val="center"/>
            </w:pPr>
          </w:p>
        </w:tc>
        <w:tc>
          <w:tcPr>
            <w:tcW w:w="3124" w:type="dxa"/>
            <w:gridSpan w:val="2"/>
            <w:vMerge/>
            <w:shd w:val="clear" w:color="auto" w:fill="auto"/>
          </w:tcPr>
          <w:p w14:paraId="3B54388A" w14:textId="77777777" w:rsidR="00AB7A83" w:rsidRPr="00AA7DBF" w:rsidRDefault="00AB7A83" w:rsidP="003E468B"/>
        </w:tc>
        <w:tc>
          <w:tcPr>
            <w:tcW w:w="1877" w:type="dxa"/>
            <w:shd w:val="clear" w:color="auto" w:fill="auto"/>
          </w:tcPr>
          <w:p w14:paraId="2909CB38" w14:textId="77777777" w:rsidR="00AB7A83" w:rsidRPr="00AA7DBF" w:rsidRDefault="00AB7A83" w:rsidP="003E468B">
            <w:r w:rsidRPr="00AA7DBF">
              <w:t>Treći</w:t>
            </w:r>
          </w:p>
        </w:tc>
        <w:tc>
          <w:tcPr>
            <w:tcW w:w="1246" w:type="dxa"/>
            <w:shd w:val="clear" w:color="auto" w:fill="auto"/>
          </w:tcPr>
          <w:p w14:paraId="77C5E8F3" w14:textId="77777777" w:rsidR="00AB7A83" w:rsidRPr="00B76C83" w:rsidRDefault="000479ED" w:rsidP="00F51527">
            <w:pPr>
              <w:jc w:val="center"/>
            </w:pPr>
            <w:r>
              <w:t>1</w:t>
            </w:r>
          </w:p>
        </w:tc>
        <w:tc>
          <w:tcPr>
            <w:tcW w:w="1036" w:type="dxa"/>
            <w:shd w:val="clear" w:color="auto" w:fill="auto"/>
          </w:tcPr>
          <w:p w14:paraId="7E86A8A9" w14:textId="77777777" w:rsidR="00AB7A83" w:rsidRPr="00B76C83" w:rsidRDefault="000479ED" w:rsidP="00F51527">
            <w:pPr>
              <w:jc w:val="center"/>
            </w:pPr>
            <w:r>
              <w:t>23</w:t>
            </w:r>
          </w:p>
        </w:tc>
      </w:tr>
      <w:tr w:rsidR="00AB7A83" w:rsidRPr="00AA7DBF" w14:paraId="1BF18C8E" w14:textId="77777777" w:rsidTr="00F012EF">
        <w:trPr>
          <w:trHeight w:val="14"/>
        </w:trPr>
        <w:tc>
          <w:tcPr>
            <w:tcW w:w="1474" w:type="dxa"/>
            <w:vMerge/>
            <w:tcBorders>
              <w:bottom w:val="single" w:sz="4" w:space="0" w:color="auto"/>
            </w:tcBorders>
            <w:shd w:val="clear" w:color="auto" w:fill="auto"/>
          </w:tcPr>
          <w:p w14:paraId="42184ED9" w14:textId="77777777" w:rsidR="00AB7A83" w:rsidRPr="00AA7DBF" w:rsidRDefault="00AB7A83" w:rsidP="00F51527">
            <w:pPr>
              <w:jc w:val="center"/>
            </w:pPr>
          </w:p>
        </w:tc>
        <w:tc>
          <w:tcPr>
            <w:tcW w:w="3124" w:type="dxa"/>
            <w:gridSpan w:val="2"/>
            <w:vMerge/>
            <w:tcBorders>
              <w:bottom w:val="single" w:sz="4" w:space="0" w:color="auto"/>
            </w:tcBorders>
            <w:shd w:val="clear" w:color="auto" w:fill="auto"/>
          </w:tcPr>
          <w:p w14:paraId="3995A550" w14:textId="77777777" w:rsidR="00AB7A83" w:rsidRPr="00AA7DBF" w:rsidRDefault="00AB7A83" w:rsidP="003E468B"/>
        </w:tc>
        <w:tc>
          <w:tcPr>
            <w:tcW w:w="1877" w:type="dxa"/>
            <w:tcBorders>
              <w:bottom w:val="single" w:sz="4" w:space="0" w:color="auto"/>
            </w:tcBorders>
            <w:shd w:val="clear" w:color="auto" w:fill="auto"/>
          </w:tcPr>
          <w:p w14:paraId="3CF3B6AB" w14:textId="77777777" w:rsidR="00AB7A83" w:rsidRPr="00AA7DBF" w:rsidRDefault="00AB7A83" w:rsidP="003E468B">
            <w:r w:rsidRPr="00AA7DBF">
              <w:t>Četvrti</w:t>
            </w:r>
          </w:p>
        </w:tc>
        <w:tc>
          <w:tcPr>
            <w:tcW w:w="1246" w:type="dxa"/>
            <w:tcBorders>
              <w:bottom w:val="single" w:sz="4" w:space="0" w:color="auto"/>
            </w:tcBorders>
            <w:shd w:val="clear" w:color="auto" w:fill="auto"/>
          </w:tcPr>
          <w:p w14:paraId="6CB39855" w14:textId="77777777" w:rsidR="00AB7A83" w:rsidRPr="00B76C83" w:rsidRDefault="000479ED" w:rsidP="00F51527">
            <w:pPr>
              <w:jc w:val="center"/>
            </w:pPr>
            <w:r>
              <w:t>1</w:t>
            </w:r>
          </w:p>
        </w:tc>
        <w:tc>
          <w:tcPr>
            <w:tcW w:w="1036" w:type="dxa"/>
            <w:tcBorders>
              <w:bottom w:val="single" w:sz="4" w:space="0" w:color="auto"/>
            </w:tcBorders>
            <w:shd w:val="clear" w:color="auto" w:fill="auto"/>
          </w:tcPr>
          <w:p w14:paraId="40E7E965" w14:textId="77777777" w:rsidR="000302E0" w:rsidRPr="00B76C83" w:rsidRDefault="000479ED" w:rsidP="00F51527">
            <w:pPr>
              <w:jc w:val="center"/>
            </w:pPr>
            <w:r>
              <w:t>26</w:t>
            </w:r>
          </w:p>
        </w:tc>
      </w:tr>
      <w:tr w:rsidR="000302E0" w:rsidRPr="00AA7DBF" w14:paraId="5145321B" w14:textId="77777777" w:rsidTr="00F012EF">
        <w:trPr>
          <w:trHeight w:val="13"/>
        </w:trPr>
        <w:tc>
          <w:tcPr>
            <w:tcW w:w="4598" w:type="dxa"/>
            <w:gridSpan w:val="3"/>
            <w:tcBorders>
              <w:bottom w:val="nil"/>
            </w:tcBorders>
            <w:shd w:val="clear" w:color="auto" w:fill="auto"/>
          </w:tcPr>
          <w:p w14:paraId="1CA9D44B" w14:textId="77777777" w:rsidR="000302E0" w:rsidRPr="00166476" w:rsidRDefault="000302E0" w:rsidP="003E468B">
            <w:pPr>
              <w:rPr>
                <w:b/>
              </w:rPr>
            </w:pPr>
            <w:r w:rsidRPr="00166476">
              <w:rPr>
                <w:b/>
              </w:rPr>
              <w:t xml:space="preserve">        UKUPNO:</w:t>
            </w:r>
          </w:p>
        </w:tc>
        <w:tc>
          <w:tcPr>
            <w:tcW w:w="1877" w:type="dxa"/>
            <w:shd w:val="clear" w:color="auto" w:fill="auto"/>
          </w:tcPr>
          <w:p w14:paraId="3A41F745" w14:textId="77777777" w:rsidR="000302E0" w:rsidRPr="00166476" w:rsidRDefault="000302E0" w:rsidP="003E468B">
            <w:pPr>
              <w:rPr>
                <w:b/>
              </w:rPr>
            </w:pPr>
          </w:p>
        </w:tc>
        <w:tc>
          <w:tcPr>
            <w:tcW w:w="1246" w:type="dxa"/>
            <w:shd w:val="clear" w:color="auto" w:fill="auto"/>
          </w:tcPr>
          <w:p w14:paraId="0FB7EA7C" w14:textId="77777777" w:rsidR="000302E0" w:rsidRPr="00166476" w:rsidRDefault="000479ED" w:rsidP="00F51527">
            <w:pPr>
              <w:jc w:val="center"/>
              <w:rPr>
                <w:b/>
              </w:rPr>
            </w:pPr>
            <w:r>
              <w:rPr>
                <w:b/>
              </w:rPr>
              <w:t>4</w:t>
            </w:r>
          </w:p>
        </w:tc>
        <w:tc>
          <w:tcPr>
            <w:tcW w:w="1036" w:type="dxa"/>
            <w:shd w:val="clear" w:color="auto" w:fill="auto"/>
          </w:tcPr>
          <w:p w14:paraId="1DAB576A" w14:textId="77777777" w:rsidR="000302E0" w:rsidRPr="00166476" w:rsidRDefault="000479ED" w:rsidP="00F51527">
            <w:pPr>
              <w:jc w:val="center"/>
              <w:rPr>
                <w:b/>
              </w:rPr>
            </w:pPr>
            <w:r>
              <w:rPr>
                <w:b/>
              </w:rPr>
              <w:t>98</w:t>
            </w:r>
          </w:p>
        </w:tc>
      </w:tr>
      <w:tr w:rsidR="000479ED" w:rsidRPr="00AA7DBF" w14:paraId="5339F3A3" w14:textId="77777777" w:rsidTr="00064777">
        <w:trPr>
          <w:trHeight w:val="378"/>
        </w:trPr>
        <w:tc>
          <w:tcPr>
            <w:tcW w:w="1480" w:type="dxa"/>
            <w:gridSpan w:val="2"/>
            <w:vMerge w:val="restart"/>
            <w:shd w:val="clear" w:color="auto" w:fill="auto"/>
          </w:tcPr>
          <w:p w14:paraId="66A02347" w14:textId="77777777" w:rsidR="000479ED" w:rsidRDefault="000479ED" w:rsidP="00B76C83">
            <w:pPr>
              <w:jc w:val="center"/>
              <w:rPr>
                <w:b/>
              </w:rPr>
            </w:pPr>
            <w:r>
              <w:rPr>
                <w:b/>
              </w:rPr>
              <w:t>4.</w:t>
            </w:r>
          </w:p>
          <w:p w14:paraId="28764318" w14:textId="77777777" w:rsidR="000479ED" w:rsidRPr="00AA7DBF" w:rsidRDefault="000479ED" w:rsidP="00B76C83">
            <w:pPr>
              <w:jc w:val="center"/>
              <w:rPr>
                <w:b/>
              </w:rPr>
            </w:pPr>
          </w:p>
        </w:tc>
        <w:tc>
          <w:tcPr>
            <w:tcW w:w="3118" w:type="dxa"/>
            <w:vMerge w:val="restart"/>
            <w:shd w:val="clear" w:color="auto" w:fill="auto"/>
          </w:tcPr>
          <w:p w14:paraId="5BF8C390" w14:textId="77777777" w:rsidR="000479ED" w:rsidRDefault="000479ED" w:rsidP="00B76C83">
            <w:r>
              <w:t>MEDICINSKI TEHNIČAR/SESTRA</w:t>
            </w:r>
          </w:p>
          <w:p w14:paraId="71734EF7" w14:textId="77777777" w:rsidR="000479ED" w:rsidRPr="00B76C83" w:rsidRDefault="000479ED" w:rsidP="00B76C83">
            <w:r>
              <w:t>OPĆE NJEGE NJEGE</w:t>
            </w:r>
          </w:p>
        </w:tc>
        <w:tc>
          <w:tcPr>
            <w:tcW w:w="1877" w:type="dxa"/>
            <w:shd w:val="clear" w:color="auto" w:fill="auto"/>
          </w:tcPr>
          <w:p w14:paraId="6FA949E5" w14:textId="77777777" w:rsidR="000479ED" w:rsidRPr="00B76C83" w:rsidRDefault="000479ED" w:rsidP="00F012EF">
            <w:r>
              <w:t>Prvi</w:t>
            </w:r>
          </w:p>
        </w:tc>
        <w:tc>
          <w:tcPr>
            <w:tcW w:w="1246" w:type="dxa"/>
            <w:shd w:val="clear" w:color="auto" w:fill="auto"/>
          </w:tcPr>
          <w:p w14:paraId="4C84D33F" w14:textId="77777777" w:rsidR="000479ED" w:rsidRPr="00B76C83" w:rsidRDefault="000479ED" w:rsidP="00F51527">
            <w:pPr>
              <w:jc w:val="center"/>
            </w:pPr>
            <w:r>
              <w:t>1</w:t>
            </w:r>
          </w:p>
        </w:tc>
        <w:tc>
          <w:tcPr>
            <w:tcW w:w="1036" w:type="dxa"/>
            <w:shd w:val="clear" w:color="auto" w:fill="auto"/>
          </w:tcPr>
          <w:p w14:paraId="1EA8F7DF" w14:textId="77777777" w:rsidR="000479ED" w:rsidRPr="00B76C83" w:rsidRDefault="000479ED" w:rsidP="00F51527">
            <w:pPr>
              <w:jc w:val="center"/>
            </w:pPr>
            <w:r>
              <w:t>25</w:t>
            </w:r>
          </w:p>
        </w:tc>
      </w:tr>
      <w:tr w:rsidR="000479ED" w:rsidRPr="00AA7DBF" w14:paraId="2748D5A8" w14:textId="77777777" w:rsidTr="00166476">
        <w:trPr>
          <w:trHeight w:val="317"/>
        </w:trPr>
        <w:tc>
          <w:tcPr>
            <w:tcW w:w="1480" w:type="dxa"/>
            <w:gridSpan w:val="2"/>
            <w:vMerge/>
            <w:shd w:val="clear" w:color="auto" w:fill="auto"/>
          </w:tcPr>
          <w:p w14:paraId="714494F2" w14:textId="77777777" w:rsidR="000479ED" w:rsidRDefault="000479ED" w:rsidP="00B76C83">
            <w:pPr>
              <w:jc w:val="center"/>
              <w:rPr>
                <w:b/>
              </w:rPr>
            </w:pPr>
          </w:p>
        </w:tc>
        <w:tc>
          <w:tcPr>
            <w:tcW w:w="3118" w:type="dxa"/>
            <w:vMerge/>
            <w:shd w:val="clear" w:color="auto" w:fill="auto"/>
          </w:tcPr>
          <w:p w14:paraId="6F12F4DB" w14:textId="77777777" w:rsidR="000479ED" w:rsidRDefault="000479ED" w:rsidP="00B76C83"/>
        </w:tc>
        <w:tc>
          <w:tcPr>
            <w:tcW w:w="1877" w:type="dxa"/>
            <w:shd w:val="clear" w:color="auto" w:fill="auto"/>
          </w:tcPr>
          <w:p w14:paraId="454879F5" w14:textId="77777777" w:rsidR="000479ED" w:rsidRDefault="000479ED" w:rsidP="00F012EF">
            <w:r>
              <w:t>Drugi</w:t>
            </w:r>
          </w:p>
        </w:tc>
        <w:tc>
          <w:tcPr>
            <w:tcW w:w="1246" w:type="dxa"/>
            <w:shd w:val="clear" w:color="auto" w:fill="auto"/>
          </w:tcPr>
          <w:p w14:paraId="087B8459" w14:textId="77777777" w:rsidR="000479ED" w:rsidRPr="00B76C83" w:rsidRDefault="000479ED" w:rsidP="00F51527">
            <w:pPr>
              <w:jc w:val="center"/>
            </w:pPr>
            <w:r>
              <w:t>1</w:t>
            </w:r>
          </w:p>
        </w:tc>
        <w:tc>
          <w:tcPr>
            <w:tcW w:w="1036" w:type="dxa"/>
            <w:shd w:val="clear" w:color="auto" w:fill="auto"/>
          </w:tcPr>
          <w:p w14:paraId="059103BB" w14:textId="77777777" w:rsidR="000479ED" w:rsidRPr="00B76C83" w:rsidRDefault="000479ED" w:rsidP="00F51527">
            <w:pPr>
              <w:jc w:val="center"/>
            </w:pPr>
            <w:r>
              <w:t>27</w:t>
            </w:r>
          </w:p>
        </w:tc>
      </w:tr>
      <w:tr w:rsidR="000479ED" w:rsidRPr="00AA7DBF" w14:paraId="457E3D50" w14:textId="77777777" w:rsidTr="000479ED">
        <w:trPr>
          <w:trHeight w:val="383"/>
        </w:trPr>
        <w:tc>
          <w:tcPr>
            <w:tcW w:w="1480" w:type="dxa"/>
            <w:gridSpan w:val="2"/>
            <w:vMerge/>
            <w:shd w:val="clear" w:color="auto" w:fill="auto"/>
          </w:tcPr>
          <w:p w14:paraId="303954C4" w14:textId="77777777" w:rsidR="000479ED" w:rsidRDefault="000479ED" w:rsidP="00B76C83">
            <w:pPr>
              <w:jc w:val="center"/>
              <w:rPr>
                <w:b/>
              </w:rPr>
            </w:pPr>
          </w:p>
        </w:tc>
        <w:tc>
          <w:tcPr>
            <w:tcW w:w="3118" w:type="dxa"/>
            <w:vMerge/>
            <w:shd w:val="clear" w:color="auto" w:fill="auto"/>
          </w:tcPr>
          <w:p w14:paraId="2275A8AA" w14:textId="77777777" w:rsidR="000479ED" w:rsidRDefault="000479ED" w:rsidP="00B76C83"/>
        </w:tc>
        <w:tc>
          <w:tcPr>
            <w:tcW w:w="1877" w:type="dxa"/>
            <w:shd w:val="clear" w:color="auto" w:fill="auto"/>
          </w:tcPr>
          <w:p w14:paraId="16D443D9" w14:textId="77777777" w:rsidR="000479ED" w:rsidRDefault="000479ED" w:rsidP="00F012EF">
            <w:r>
              <w:t>Treći</w:t>
            </w:r>
          </w:p>
        </w:tc>
        <w:tc>
          <w:tcPr>
            <w:tcW w:w="1246" w:type="dxa"/>
            <w:shd w:val="clear" w:color="auto" w:fill="auto"/>
          </w:tcPr>
          <w:p w14:paraId="683B973F" w14:textId="77777777" w:rsidR="000479ED" w:rsidRDefault="000479ED" w:rsidP="00F51527">
            <w:pPr>
              <w:jc w:val="center"/>
            </w:pPr>
            <w:r>
              <w:t>1</w:t>
            </w:r>
          </w:p>
        </w:tc>
        <w:tc>
          <w:tcPr>
            <w:tcW w:w="1036" w:type="dxa"/>
            <w:shd w:val="clear" w:color="auto" w:fill="auto"/>
          </w:tcPr>
          <w:p w14:paraId="51264DA9" w14:textId="77777777" w:rsidR="000479ED" w:rsidRPr="00B76C83" w:rsidRDefault="000479ED" w:rsidP="00F51527">
            <w:pPr>
              <w:jc w:val="center"/>
            </w:pPr>
            <w:r>
              <w:t>27</w:t>
            </w:r>
          </w:p>
        </w:tc>
      </w:tr>
      <w:tr w:rsidR="000479ED" w:rsidRPr="00AA7DBF" w14:paraId="3658B3AE" w14:textId="77777777" w:rsidTr="00166476">
        <w:trPr>
          <w:trHeight w:val="426"/>
        </w:trPr>
        <w:tc>
          <w:tcPr>
            <w:tcW w:w="1480" w:type="dxa"/>
            <w:gridSpan w:val="2"/>
            <w:vMerge/>
            <w:shd w:val="clear" w:color="auto" w:fill="auto"/>
          </w:tcPr>
          <w:p w14:paraId="1702F5A4" w14:textId="77777777" w:rsidR="000479ED" w:rsidRDefault="000479ED" w:rsidP="00B76C83">
            <w:pPr>
              <w:jc w:val="center"/>
              <w:rPr>
                <w:b/>
              </w:rPr>
            </w:pPr>
          </w:p>
        </w:tc>
        <w:tc>
          <w:tcPr>
            <w:tcW w:w="3118" w:type="dxa"/>
            <w:vMerge/>
            <w:shd w:val="clear" w:color="auto" w:fill="auto"/>
          </w:tcPr>
          <w:p w14:paraId="6796444E" w14:textId="77777777" w:rsidR="000479ED" w:rsidRDefault="000479ED" w:rsidP="00B76C83"/>
        </w:tc>
        <w:tc>
          <w:tcPr>
            <w:tcW w:w="1877" w:type="dxa"/>
            <w:shd w:val="clear" w:color="auto" w:fill="auto"/>
          </w:tcPr>
          <w:p w14:paraId="0AC7593A" w14:textId="77777777" w:rsidR="000479ED" w:rsidRDefault="000479ED" w:rsidP="00F012EF">
            <w:r>
              <w:t>Četvrti</w:t>
            </w:r>
          </w:p>
        </w:tc>
        <w:tc>
          <w:tcPr>
            <w:tcW w:w="1246" w:type="dxa"/>
            <w:shd w:val="clear" w:color="auto" w:fill="auto"/>
          </w:tcPr>
          <w:p w14:paraId="1CB6C756" w14:textId="77777777" w:rsidR="000479ED" w:rsidRDefault="000479ED" w:rsidP="00F51527">
            <w:pPr>
              <w:jc w:val="center"/>
            </w:pPr>
            <w:r>
              <w:t>1</w:t>
            </w:r>
          </w:p>
        </w:tc>
        <w:tc>
          <w:tcPr>
            <w:tcW w:w="1036" w:type="dxa"/>
            <w:shd w:val="clear" w:color="auto" w:fill="auto"/>
          </w:tcPr>
          <w:p w14:paraId="2B09E9BD" w14:textId="77777777" w:rsidR="000479ED" w:rsidRPr="00B76C83" w:rsidRDefault="000479ED" w:rsidP="00F51527">
            <w:pPr>
              <w:jc w:val="center"/>
            </w:pPr>
            <w:r>
              <w:t>24</w:t>
            </w:r>
          </w:p>
        </w:tc>
      </w:tr>
      <w:tr w:rsidR="00B76C83" w:rsidRPr="00AA7DBF" w14:paraId="5D13037C" w14:textId="77777777" w:rsidTr="00F012EF">
        <w:trPr>
          <w:trHeight w:val="13"/>
        </w:trPr>
        <w:tc>
          <w:tcPr>
            <w:tcW w:w="6475" w:type="dxa"/>
            <w:gridSpan w:val="4"/>
            <w:shd w:val="clear" w:color="auto" w:fill="auto"/>
          </w:tcPr>
          <w:p w14:paraId="03F1E0A6" w14:textId="77777777" w:rsidR="00B76C83" w:rsidRPr="00166476" w:rsidRDefault="00B76C83" w:rsidP="003E468B">
            <w:pPr>
              <w:rPr>
                <w:b/>
              </w:rPr>
            </w:pPr>
            <w:r w:rsidRPr="00166476">
              <w:rPr>
                <w:b/>
              </w:rPr>
              <w:t xml:space="preserve">      UKUPNO:</w:t>
            </w:r>
          </w:p>
        </w:tc>
        <w:tc>
          <w:tcPr>
            <w:tcW w:w="1246" w:type="dxa"/>
            <w:shd w:val="clear" w:color="auto" w:fill="auto"/>
          </w:tcPr>
          <w:p w14:paraId="7143E9E3" w14:textId="77777777" w:rsidR="00B76C83" w:rsidRPr="00166476" w:rsidRDefault="000479ED" w:rsidP="00F51527">
            <w:pPr>
              <w:jc w:val="center"/>
              <w:rPr>
                <w:b/>
              </w:rPr>
            </w:pPr>
            <w:r>
              <w:rPr>
                <w:b/>
              </w:rPr>
              <w:t>4</w:t>
            </w:r>
          </w:p>
        </w:tc>
        <w:tc>
          <w:tcPr>
            <w:tcW w:w="1036" w:type="dxa"/>
            <w:shd w:val="clear" w:color="auto" w:fill="auto"/>
          </w:tcPr>
          <w:p w14:paraId="5570A266" w14:textId="77777777" w:rsidR="00B76C83" w:rsidRPr="00166476" w:rsidRDefault="000479ED" w:rsidP="00F51527">
            <w:pPr>
              <w:jc w:val="center"/>
              <w:rPr>
                <w:b/>
              </w:rPr>
            </w:pPr>
            <w:r>
              <w:rPr>
                <w:b/>
              </w:rPr>
              <w:t>103</w:t>
            </w:r>
          </w:p>
        </w:tc>
      </w:tr>
      <w:tr w:rsidR="00AB7A83" w:rsidRPr="00AA7DBF" w14:paraId="0EFEF121" w14:textId="77777777" w:rsidTr="00F012EF">
        <w:trPr>
          <w:trHeight w:val="13"/>
        </w:trPr>
        <w:tc>
          <w:tcPr>
            <w:tcW w:w="6475" w:type="dxa"/>
            <w:gridSpan w:val="4"/>
            <w:shd w:val="clear" w:color="auto" w:fill="auto"/>
          </w:tcPr>
          <w:p w14:paraId="3D79A37C" w14:textId="77777777" w:rsidR="00AB7A83" w:rsidRPr="00166476" w:rsidRDefault="00B76C83" w:rsidP="003E468B">
            <w:pPr>
              <w:rPr>
                <w:b/>
              </w:rPr>
            </w:pPr>
            <w:r w:rsidRPr="00166476">
              <w:rPr>
                <w:b/>
              </w:rPr>
              <w:t xml:space="preserve">      </w:t>
            </w:r>
            <w:r w:rsidR="00AB7A83" w:rsidRPr="00166476">
              <w:rPr>
                <w:b/>
              </w:rPr>
              <w:t>UKUPNO:</w:t>
            </w:r>
          </w:p>
        </w:tc>
        <w:tc>
          <w:tcPr>
            <w:tcW w:w="1246" w:type="dxa"/>
            <w:shd w:val="clear" w:color="auto" w:fill="auto"/>
          </w:tcPr>
          <w:p w14:paraId="7E81940D" w14:textId="77777777" w:rsidR="00AB7A83" w:rsidRPr="00166476" w:rsidRDefault="000479ED" w:rsidP="00F51527">
            <w:pPr>
              <w:jc w:val="center"/>
              <w:rPr>
                <w:b/>
              </w:rPr>
            </w:pPr>
            <w:r>
              <w:rPr>
                <w:b/>
              </w:rPr>
              <w:t>20</w:t>
            </w:r>
          </w:p>
        </w:tc>
        <w:tc>
          <w:tcPr>
            <w:tcW w:w="1036" w:type="dxa"/>
            <w:shd w:val="clear" w:color="auto" w:fill="auto"/>
          </w:tcPr>
          <w:p w14:paraId="4C19A5EA" w14:textId="77777777" w:rsidR="00AB7A83" w:rsidRPr="00166476" w:rsidRDefault="00355B97" w:rsidP="00F51527">
            <w:pPr>
              <w:jc w:val="center"/>
              <w:rPr>
                <w:b/>
              </w:rPr>
            </w:pPr>
            <w:r>
              <w:rPr>
                <w:b/>
              </w:rPr>
              <w:t>472</w:t>
            </w:r>
          </w:p>
        </w:tc>
      </w:tr>
    </w:tbl>
    <w:p w14:paraId="657540C6" w14:textId="77777777" w:rsidR="00064777" w:rsidRDefault="00064777" w:rsidP="001555AA">
      <w:pPr>
        <w:rPr>
          <w:b/>
          <w:sz w:val="28"/>
          <w:szCs w:val="28"/>
        </w:rPr>
      </w:pPr>
    </w:p>
    <w:p w14:paraId="5E42D833" w14:textId="77777777" w:rsidR="000E7EAA" w:rsidRDefault="000E7EAA" w:rsidP="001555AA">
      <w:pPr>
        <w:rPr>
          <w:b/>
          <w:sz w:val="28"/>
          <w:szCs w:val="28"/>
        </w:rPr>
      </w:pPr>
    </w:p>
    <w:p w14:paraId="456D086D" w14:textId="77777777" w:rsidR="001555AA" w:rsidRPr="002459B3" w:rsidRDefault="00844489" w:rsidP="001555AA">
      <w:pPr>
        <w:rPr>
          <w:b/>
          <w:sz w:val="28"/>
          <w:szCs w:val="28"/>
        </w:rPr>
      </w:pPr>
      <w:r>
        <w:rPr>
          <w:b/>
          <w:sz w:val="28"/>
          <w:szCs w:val="28"/>
        </w:rPr>
        <w:t>5</w:t>
      </w:r>
      <w:r w:rsidR="002459B3" w:rsidRPr="002459B3">
        <w:rPr>
          <w:b/>
          <w:sz w:val="28"/>
          <w:szCs w:val="28"/>
        </w:rPr>
        <w:t xml:space="preserve">. </w:t>
      </w:r>
      <w:r>
        <w:rPr>
          <w:b/>
          <w:sz w:val="28"/>
          <w:szCs w:val="28"/>
        </w:rPr>
        <w:t>Organizacija nastave</w:t>
      </w:r>
    </w:p>
    <w:p w14:paraId="02E906A8" w14:textId="77777777" w:rsidR="002459B3" w:rsidRDefault="002459B3" w:rsidP="001555AA">
      <w:pPr>
        <w:rPr>
          <w:b/>
          <w:sz w:val="36"/>
          <w:szCs w:val="36"/>
        </w:rPr>
      </w:pPr>
    </w:p>
    <w:p w14:paraId="40B11254" w14:textId="77777777" w:rsidR="001555AA" w:rsidRPr="00844489" w:rsidRDefault="00844489" w:rsidP="001555AA">
      <w:pPr>
        <w:rPr>
          <w:b/>
        </w:rPr>
      </w:pPr>
      <w:r w:rsidRPr="00844489">
        <w:rPr>
          <w:b/>
        </w:rPr>
        <w:t>5.</w:t>
      </w:r>
      <w:r w:rsidR="002459B3" w:rsidRPr="00844489">
        <w:rPr>
          <w:b/>
        </w:rPr>
        <w:t>1.</w:t>
      </w:r>
      <w:r w:rsidR="001555AA" w:rsidRPr="00844489">
        <w:rPr>
          <w:b/>
        </w:rPr>
        <w:t xml:space="preserve"> Prema  broju  radnih  dana  u  tjednu</w:t>
      </w:r>
    </w:p>
    <w:p w14:paraId="6418FC4E" w14:textId="77777777" w:rsidR="001555AA" w:rsidRDefault="001555AA" w:rsidP="001555AA">
      <w:pPr>
        <w:ind w:left="360"/>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gridCol w:w="2407"/>
        <w:gridCol w:w="2407"/>
      </w:tblGrid>
      <w:tr w:rsidR="001627BB" w:rsidRPr="00F51527" w14:paraId="7275A119" w14:textId="77777777" w:rsidTr="005F0171">
        <w:trPr>
          <w:trHeight w:val="1064"/>
        </w:trPr>
        <w:tc>
          <w:tcPr>
            <w:tcW w:w="2406" w:type="dxa"/>
            <w:shd w:val="clear" w:color="auto" w:fill="auto"/>
          </w:tcPr>
          <w:p w14:paraId="2D941A5F" w14:textId="77777777" w:rsidR="001627BB" w:rsidRPr="00B80E84" w:rsidRDefault="001627BB" w:rsidP="00844489">
            <w:pPr>
              <w:spacing w:before="120"/>
              <w:jc w:val="center"/>
              <w:rPr>
                <w:b/>
              </w:rPr>
            </w:pPr>
            <w:r w:rsidRPr="00B80E84">
              <w:rPr>
                <w:b/>
              </w:rPr>
              <w:t>Mjesec</w:t>
            </w:r>
          </w:p>
        </w:tc>
        <w:tc>
          <w:tcPr>
            <w:tcW w:w="2406" w:type="dxa"/>
            <w:shd w:val="clear" w:color="auto" w:fill="auto"/>
          </w:tcPr>
          <w:p w14:paraId="25C486C7" w14:textId="77777777" w:rsidR="001627BB" w:rsidRPr="00B80E84" w:rsidRDefault="001627BB" w:rsidP="00844489">
            <w:pPr>
              <w:spacing w:before="120"/>
              <w:jc w:val="center"/>
              <w:rPr>
                <w:b/>
              </w:rPr>
            </w:pPr>
            <w:r w:rsidRPr="00B80E84">
              <w:rPr>
                <w:b/>
              </w:rPr>
              <w:t>Broj nastavnih dana (sa subotama)</w:t>
            </w:r>
          </w:p>
        </w:tc>
        <w:tc>
          <w:tcPr>
            <w:tcW w:w="2407" w:type="dxa"/>
            <w:shd w:val="clear" w:color="auto" w:fill="auto"/>
          </w:tcPr>
          <w:p w14:paraId="7F735914" w14:textId="77777777" w:rsidR="001627BB" w:rsidRPr="00B80E84" w:rsidRDefault="001627BB" w:rsidP="00844489">
            <w:pPr>
              <w:spacing w:before="120"/>
              <w:jc w:val="center"/>
              <w:rPr>
                <w:b/>
              </w:rPr>
            </w:pPr>
            <w:r w:rsidRPr="00B80E84">
              <w:rPr>
                <w:b/>
              </w:rPr>
              <w:t>Broj radnih dana</w:t>
            </w:r>
          </w:p>
        </w:tc>
        <w:tc>
          <w:tcPr>
            <w:tcW w:w="2407" w:type="dxa"/>
            <w:shd w:val="clear" w:color="auto" w:fill="auto"/>
          </w:tcPr>
          <w:p w14:paraId="072D5DD6" w14:textId="77777777" w:rsidR="001627BB" w:rsidRPr="00B80E84" w:rsidRDefault="001627BB" w:rsidP="00844489">
            <w:pPr>
              <w:spacing w:before="120"/>
              <w:jc w:val="center"/>
              <w:rPr>
                <w:b/>
              </w:rPr>
            </w:pPr>
            <w:r w:rsidRPr="00B80E84">
              <w:rPr>
                <w:b/>
              </w:rPr>
              <w:t>Nedjelje, blagdani i praznici</w:t>
            </w:r>
          </w:p>
        </w:tc>
      </w:tr>
      <w:tr w:rsidR="001627BB" w:rsidRPr="00F51527" w14:paraId="55F43BAD" w14:textId="77777777" w:rsidTr="005F0171">
        <w:trPr>
          <w:trHeight w:val="304"/>
        </w:trPr>
        <w:tc>
          <w:tcPr>
            <w:tcW w:w="2406" w:type="dxa"/>
            <w:shd w:val="clear" w:color="auto" w:fill="auto"/>
          </w:tcPr>
          <w:p w14:paraId="25B22B6D" w14:textId="77777777" w:rsidR="001627BB" w:rsidRPr="00844489" w:rsidRDefault="001627BB" w:rsidP="00844489">
            <w:pPr>
              <w:jc w:val="center"/>
            </w:pPr>
            <w:r w:rsidRPr="00844489">
              <w:t>RUJAN</w:t>
            </w:r>
          </w:p>
        </w:tc>
        <w:tc>
          <w:tcPr>
            <w:tcW w:w="2406" w:type="dxa"/>
            <w:shd w:val="clear" w:color="auto" w:fill="auto"/>
          </w:tcPr>
          <w:p w14:paraId="3F38CB71" w14:textId="77777777" w:rsidR="001627BB" w:rsidRPr="00844489" w:rsidRDefault="005E2E7A" w:rsidP="00DB5C81">
            <w:pPr>
              <w:jc w:val="center"/>
            </w:pPr>
            <w:r>
              <w:t>24</w:t>
            </w:r>
          </w:p>
        </w:tc>
        <w:tc>
          <w:tcPr>
            <w:tcW w:w="2407" w:type="dxa"/>
            <w:shd w:val="clear" w:color="auto" w:fill="auto"/>
          </w:tcPr>
          <w:p w14:paraId="00E17589" w14:textId="77777777" w:rsidR="001627BB" w:rsidRPr="00844489" w:rsidRDefault="005E2E7A" w:rsidP="00844489">
            <w:pPr>
              <w:jc w:val="center"/>
            </w:pPr>
            <w:r>
              <w:t>2</w:t>
            </w:r>
            <w:r w:rsidR="00A41ADA">
              <w:t>5</w:t>
            </w:r>
          </w:p>
        </w:tc>
        <w:tc>
          <w:tcPr>
            <w:tcW w:w="2407" w:type="dxa"/>
            <w:shd w:val="clear" w:color="auto" w:fill="auto"/>
          </w:tcPr>
          <w:p w14:paraId="6466C72F" w14:textId="77777777" w:rsidR="001627BB" w:rsidRPr="00844489" w:rsidRDefault="005D1202" w:rsidP="00844489">
            <w:pPr>
              <w:jc w:val="center"/>
            </w:pPr>
            <w:r>
              <w:t>4</w:t>
            </w:r>
          </w:p>
        </w:tc>
      </w:tr>
      <w:tr w:rsidR="001627BB" w:rsidRPr="00F51527" w14:paraId="1B7FE868" w14:textId="77777777" w:rsidTr="005F0171">
        <w:trPr>
          <w:trHeight w:val="304"/>
        </w:trPr>
        <w:tc>
          <w:tcPr>
            <w:tcW w:w="2406" w:type="dxa"/>
            <w:shd w:val="clear" w:color="auto" w:fill="auto"/>
          </w:tcPr>
          <w:p w14:paraId="15A24CD8" w14:textId="77777777" w:rsidR="001627BB" w:rsidRPr="00844489" w:rsidRDefault="001627BB" w:rsidP="00844489">
            <w:pPr>
              <w:jc w:val="center"/>
            </w:pPr>
            <w:r w:rsidRPr="00844489">
              <w:t>LISTOPAD</w:t>
            </w:r>
          </w:p>
        </w:tc>
        <w:tc>
          <w:tcPr>
            <w:tcW w:w="2406" w:type="dxa"/>
            <w:shd w:val="clear" w:color="auto" w:fill="auto"/>
          </w:tcPr>
          <w:p w14:paraId="0E6AAAA7" w14:textId="77777777" w:rsidR="001627BB" w:rsidRPr="00844489" w:rsidRDefault="005D1202" w:rsidP="00DB5C81">
            <w:pPr>
              <w:jc w:val="center"/>
            </w:pPr>
            <w:r>
              <w:t>24</w:t>
            </w:r>
          </w:p>
        </w:tc>
        <w:tc>
          <w:tcPr>
            <w:tcW w:w="2407" w:type="dxa"/>
            <w:shd w:val="clear" w:color="auto" w:fill="auto"/>
          </w:tcPr>
          <w:p w14:paraId="2D217447" w14:textId="77777777" w:rsidR="001627BB" w:rsidRPr="00844489" w:rsidRDefault="005D1202" w:rsidP="00844489">
            <w:pPr>
              <w:jc w:val="center"/>
            </w:pPr>
            <w:r>
              <w:t>20</w:t>
            </w:r>
          </w:p>
        </w:tc>
        <w:tc>
          <w:tcPr>
            <w:tcW w:w="2407" w:type="dxa"/>
            <w:shd w:val="clear" w:color="auto" w:fill="auto"/>
          </w:tcPr>
          <w:p w14:paraId="777696B0" w14:textId="77777777" w:rsidR="001627BB" w:rsidRPr="00844489" w:rsidRDefault="005D1202" w:rsidP="00844489">
            <w:pPr>
              <w:jc w:val="center"/>
            </w:pPr>
            <w:r>
              <w:t>7</w:t>
            </w:r>
          </w:p>
        </w:tc>
      </w:tr>
      <w:tr w:rsidR="001627BB" w:rsidRPr="00F51527" w14:paraId="1910DA85" w14:textId="77777777" w:rsidTr="005F0171">
        <w:trPr>
          <w:trHeight w:val="304"/>
        </w:trPr>
        <w:tc>
          <w:tcPr>
            <w:tcW w:w="2406" w:type="dxa"/>
            <w:shd w:val="clear" w:color="auto" w:fill="auto"/>
          </w:tcPr>
          <w:p w14:paraId="1503AB09" w14:textId="77777777" w:rsidR="001627BB" w:rsidRPr="00844489" w:rsidRDefault="001627BB" w:rsidP="00844489">
            <w:pPr>
              <w:jc w:val="center"/>
            </w:pPr>
            <w:r w:rsidRPr="00844489">
              <w:t>STUDENI</w:t>
            </w:r>
          </w:p>
        </w:tc>
        <w:tc>
          <w:tcPr>
            <w:tcW w:w="2406" w:type="dxa"/>
            <w:shd w:val="clear" w:color="auto" w:fill="auto"/>
          </w:tcPr>
          <w:p w14:paraId="48C53629" w14:textId="77777777" w:rsidR="001627BB" w:rsidRPr="00844489" w:rsidRDefault="005D1202" w:rsidP="00DB5C81">
            <w:pPr>
              <w:jc w:val="center"/>
            </w:pPr>
            <w:r>
              <w:t>24</w:t>
            </w:r>
          </w:p>
        </w:tc>
        <w:tc>
          <w:tcPr>
            <w:tcW w:w="2407" w:type="dxa"/>
            <w:shd w:val="clear" w:color="auto" w:fill="auto"/>
          </w:tcPr>
          <w:p w14:paraId="50BB9E15" w14:textId="77777777" w:rsidR="001627BB" w:rsidRPr="00844489" w:rsidRDefault="005D1202" w:rsidP="00844489">
            <w:pPr>
              <w:jc w:val="center"/>
            </w:pPr>
            <w:r>
              <w:t>21</w:t>
            </w:r>
          </w:p>
        </w:tc>
        <w:tc>
          <w:tcPr>
            <w:tcW w:w="2407" w:type="dxa"/>
            <w:shd w:val="clear" w:color="auto" w:fill="auto"/>
          </w:tcPr>
          <w:p w14:paraId="48AC67A4" w14:textId="77777777" w:rsidR="001627BB" w:rsidRPr="00844489" w:rsidRDefault="005D1202" w:rsidP="00844489">
            <w:pPr>
              <w:jc w:val="center"/>
            </w:pPr>
            <w:r>
              <w:t>6</w:t>
            </w:r>
          </w:p>
        </w:tc>
      </w:tr>
      <w:tr w:rsidR="001627BB" w:rsidRPr="00F51527" w14:paraId="1FCC3572" w14:textId="77777777" w:rsidTr="005F0171">
        <w:trPr>
          <w:trHeight w:val="304"/>
        </w:trPr>
        <w:tc>
          <w:tcPr>
            <w:tcW w:w="2406" w:type="dxa"/>
            <w:shd w:val="clear" w:color="auto" w:fill="auto"/>
          </w:tcPr>
          <w:p w14:paraId="369BCEEC" w14:textId="77777777" w:rsidR="001627BB" w:rsidRPr="00844489" w:rsidRDefault="001627BB" w:rsidP="00844489">
            <w:pPr>
              <w:jc w:val="center"/>
            </w:pPr>
            <w:r w:rsidRPr="00844489">
              <w:t>PROSINAC</w:t>
            </w:r>
          </w:p>
        </w:tc>
        <w:tc>
          <w:tcPr>
            <w:tcW w:w="2406" w:type="dxa"/>
            <w:shd w:val="clear" w:color="auto" w:fill="auto"/>
          </w:tcPr>
          <w:p w14:paraId="125E0CD4" w14:textId="77777777" w:rsidR="001627BB" w:rsidRPr="00844489" w:rsidRDefault="005D1202" w:rsidP="00DB5C81">
            <w:pPr>
              <w:jc w:val="center"/>
            </w:pPr>
            <w:r>
              <w:t>19</w:t>
            </w:r>
          </w:p>
        </w:tc>
        <w:tc>
          <w:tcPr>
            <w:tcW w:w="2407" w:type="dxa"/>
            <w:shd w:val="clear" w:color="auto" w:fill="auto"/>
          </w:tcPr>
          <w:p w14:paraId="3D1ED35E" w14:textId="77777777" w:rsidR="001627BB" w:rsidRPr="00844489" w:rsidRDefault="005D1202" w:rsidP="00844489">
            <w:pPr>
              <w:jc w:val="center"/>
            </w:pPr>
            <w:r>
              <w:t>16</w:t>
            </w:r>
          </w:p>
        </w:tc>
        <w:tc>
          <w:tcPr>
            <w:tcW w:w="2407" w:type="dxa"/>
            <w:shd w:val="clear" w:color="auto" w:fill="auto"/>
          </w:tcPr>
          <w:p w14:paraId="629F9962" w14:textId="77777777" w:rsidR="001627BB" w:rsidRPr="00844489" w:rsidRDefault="005D1202" w:rsidP="00844489">
            <w:pPr>
              <w:jc w:val="center"/>
            </w:pPr>
            <w:r>
              <w:t>11</w:t>
            </w:r>
          </w:p>
        </w:tc>
      </w:tr>
      <w:tr w:rsidR="001627BB" w:rsidRPr="00F51527" w14:paraId="681F5BE5" w14:textId="77777777" w:rsidTr="005F0171">
        <w:trPr>
          <w:trHeight w:val="304"/>
        </w:trPr>
        <w:tc>
          <w:tcPr>
            <w:tcW w:w="2406" w:type="dxa"/>
            <w:shd w:val="clear" w:color="auto" w:fill="auto"/>
          </w:tcPr>
          <w:p w14:paraId="782B1F04" w14:textId="77777777" w:rsidR="001627BB" w:rsidRPr="00844489" w:rsidRDefault="001627BB" w:rsidP="00844489">
            <w:pPr>
              <w:jc w:val="center"/>
            </w:pPr>
            <w:r w:rsidRPr="00844489">
              <w:t>SIJEČANJ</w:t>
            </w:r>
          </w:p>
        </w:tc>
        <w:tc>
          <w:tcPr>
            <w:tcW w:w="2406" w:type="dxa"/>
            <w:shd w:val="clear" w:color="auto" w:fill="auto"/>
          </w:tcPr>
          <w:p w14:paraId="2951DD08" w14:textId="77777777" w:rsidR="001627BB" w:rsidRPr="00844489" w:rsidRDefault="00A41ADA" w:rsidP="00DB5C81">
            <w:pPr>
              <w:jc w:val="center"/>
            </w:pPr>
            <w:r>
              <w:t>21</w:t>
            </w:r>
          </w:p>
        </w:tc>
        <w:tc>
          <w:tcPr>
            <w:tcW w:w="2407" w:type="dxa"/>
            <w:shd w:val="clear" w:color="auto" w:fill="auto"/>
          </w:tcPr>
          <w:p w14:paraId="44994A0E" w14:textId="77777777" w:rsidR="001627BB" w:rsidRPr="00844489" w:rsidRDefault="00A41ADA" w:rsidP="00844489">
            <w:pPr>
              <w:jc w:val="center"/>
            </w:pPr>
            <w:r>
              <w:t>17</w:t>
            </w:r>
          </w:p>
        </w:tc>
        <w:tc>
          <w:tcPr>
            <w:tcW w:w="2407" w:type="dxa"/>
            <w:shd w:val="clear" w:color="auto" w:fill="auto"/>
          </w:tcPr>
          <w:p w14:paraId="47BAE63C" w14:textId="77777777" w:rsidR="001627BB" w:rsidRPr="00844489" w:rsidRDefault="00A41ADA" w:rsidP="00844489">
            <w:pPr>
              <w:jc w:val="center"/>
            </w:pPr>
            <w:r>
              <w:t>10</w:t>
            </w:r>
          </w:p>
        </w:tc>
      </w:tr>
      <w:tr w:rsidR="001627BB" w:rsidRPr="00F51527" w14:paraId="04ECC713" w14:textId="77777777" w:rsidTr="005F0171">
        <w:trPr>
          <w:trHeight w:val="304"/>
        </w:trPr>
        <w:tc>
          <w:tcPr>
            <w:tcW w:w="2406" w:type="dxa"/>
            <w:shd w:val="clear" w:color="auto" w:fill="auto"/>
          </w:tcPr>
          <w:p w14:paraId="161540B4" w14:textId="77777777" w:rsidR="001627BB" w:rsidRPr="00844489" w:rsidRDefault="001627BB" w:rsidP="00844489">
            <w:pPr>
              <w:jc w:val="center"/>
            </w:pPr>
            <w:r w:rsidRPr="00844489">
              <w:t>VELJAČA</w:t>
            </w:r>
          </w:p>
        </w:tc>
        <w:tc>
          <w:tcPr>
            <w:tcW w:w="2406" w:type="dxa"/>
            <w:shd w:val="clear" w:color="auto" w:fill="auto"/>
          </w:tcPr>
          <w:p w14:paraId="485FEB11" w14:textId="77777777" w:rsidR="001627BB" w:rsidRPr="00844489" w:rsidRDefault="00A41ADA" w:rsidP="00DB5C81">
            <w:pPr>
              <w:jc w:val="center"/>
            </w:pPr>
            <w:r>
              <w:t>20</w:t>
            </w:r>
          </w:p>
        </w:tc>
        <w:tc>
          <w:tcPr>
            <w:tcW w:w="2407" w:type="dxa"/>
            <w:shd w:val="clear" w:color="auto" w:fill="auto"/>
          </w:tcPr>
          <w:p w14:paraId="22C9D56D" w14:textId="77777777" w:rsidR="001627BB" w:rsidRPr="00844489" w:rsidRDefault="00A41ADA" w:rsidP="00844489">
            <w:pPr>
              <w:jc w:val="center"/>
            </w:pPr>
            <w:r>
              <w:t>16</w:t>
            </w:r>
          </w:p>
        </w:tc>
        <w:tc>
          <w:tcPr>
            <w:tcW w:w="2407" w:type="dxa"/>
            <w:shd w:val="clear" w:color="auto" w:fill="auto"/>
          </w:tcPr>
          <w:p w14:paraId="340D7FCE" w14:textId="77777777" w:rsidR="001627BB" w:rsidRPr="00844489" w:rsidRDefault="00A41ADA" w:rsidP="00844489">
            <w:pPr>
              <w:jc w:val="center"/>
            </w:pPr>
            <w:r>
              <w:t>9</w:t>
            </w:r>
          </w:p>
        </w:tc>
      </w:tr>
      <w:tr w:rsidR="001627BB" w:rsidRPr="00F51527" w14:paraId="54B280E5" w14:textId="77777777" w:rsidTr="005F0171">
        <w:trPr>
          <w:trHeight w:val="321"/>
        </w:trPr>
        <w:tc>
          <w:tcPr>
            <w:tcW w:w="2406" w:type="dxa"/>
            <w:shd w:val="clear" w:color="auto" w:fill="auto"/>
          </w:tcPr>
          <w:p w14:paraId="0A9DD116" w14:textId="77777777" w:rsidR="001627BB" w:rsidRPr="00844489" w:rsidRDefault="001627BB" w:rsidP="00844489">
            <w:pPr>
              <w:jc w:val="center"/>
            </w:pPr>
            <w:r w:rsidRPr="00844489">
              <w:t>OŽUJAK</w:t>
            </w:r>
          </w:p>
        </w:tc>
        <w:tc>
          <w:tcPr>
            <w:tcW w:w="2406" w:type="dxa"/>
            <w:shd w:val="clear" w:color="auto" w:fill="auto"/>
          </w:tcPr>
          <w:p w14:paraId="636B00C6" w14:textId="77777777" w:rsidR="001627BB" w:rsidRPr="00844489" w:rsidRDefault="00A41ADA" w:rsidP="00DB5C81">
            <w:pPr>
              <w:jc w:val="center"/>
            </w:pPr>
            <w:r>
              <w:t>23</w:t>
            </w:r>
          </w:p>
        </w:tc>
        <w:tc>
          <w:tcPr>
            <w:tcW w:w="2407" w:type="dxa"/>
            <w:shd w:val="clear" w:color="auto" w:fill="auto"/>
          </w:tcPr>
          <w:p w14:paraId="1B098639" w14:textId="77777777" w:rsidR="001627BB" w:rsidRPr="00844489" w:rsidRDefault="00A41ADA" w:rsidP="00844489">
            <w:pPr>
              <w:jc w:val="center"/>
            </w:pPr>
            <w:r>
              <w:t>19</w:t>
            </w:r>
          </w:p>
        </w:tc>
        <w:tc>
          <w:tcPr>
            <w:tcW w:w="2407" w:type="dxa"/>
            <w:shd w:val="clear" w:color="auto" w:fill="auto"/>
          </w:tcPr>
          <w:p w14:paraId="576EE776" w14:textId="77777777" w:rsidR="001627BB" w:rsidRPr="00844489" w:rsidRDefault="00A41ADA" w:rsidP="00844489">
            <w:pPr>
              <w:jc w:val="center"/>
            </w:pPr>
            <w:r>
              <w:t>8</w:t>
            </w:r>
          </w:p>
        </w:tc>
      </w:tr>
      <w:tr w:rsidR="001627BB" w:rsidRPr="00F51527" w14:paraId="33DDFF1B" w14:textId="77777777" w:rsidTr="005F0171">
        <w:trPr>
          <w:trHeight w:val="304"/>
        </w:trPr>
        <w:tc>
          <w:tcPr>
            <w:tcW w:w="2406" w:type="dxa"/>
            <w:shd w:val="clear" w:color="auto" w:fill="auto"/>
          </w:tcPr>
          <w:p w14:paraId="5F07A1AA" w14:textId="77777777" w:rsidR="001627BB" w:rsidRPr="00844489" w:rsidRDefault="001627BB" w:rsidP="00844489">
            <w:pPr>
              <w:jc w:val="center"/>
            </w:pPr>
            <w:r w:rsidRPr="00844489">
              <w:t>TRAVANJ</w:t>
            </w:r>
          </w:p>
        </w:tc>
        <w:tc>
          <w:tcPr>
            <w:tcW w:w="2406" w:type="dxa"/>
            <w:shd w:val="clear" w:color="auto" w:fill="auto"/>
          </w:tcPr>
          <w:p w14:paraId="42D1D3BE" w14:textId="77777777" w:rsidR="001627BB" w:rsidRPr="00844489" w:rsidRDefault="00A41ADA" w:rsidP="00DB5C81">
            <w:pPr>
              <w:jc w:val="center"/>
            </w:pPr>
            <w:r>
              <w:t>21</w:t>
            </w:r>
          </w:p>
        </w:tc>
        <w:tc>
          <w:tcPr>
            <w:tcW w:w="2407" w:type="dxa"/>
            <w:shd w:val="clear" w:color="auto" w:fill="auto"/>
          </w:tcPr>
          <w:p w14:paraId="06B509D3" w14:textId="77777777" w:rsidR="001627BB" w:rsidRPr="00844489" w:rsidRDefault="00A41ADA" w:rsidP="00844489">
            <w:pPr>
              <w:jc w:val="center"/>
            </w:pPr>
            <w:r>
              <w:t>17</w:t>
            </w:r>
          </w:p>
        </w:tc>
        <w:tc>
          <w:tcPr>
            <w:tcW w:w="2407" w:type="dxa"/>
            <w:shd w:val="clear" w:color="auto" w:fill="auto"/>
          </w:tcPr>
          <w:p w14:paraId="6A46A969" w14:textId="77777777" w:rsidR="001627BB" w:rsidRPr="00844489" w:rsidRDefault="00A41ADA" w:rsidP="00844489">
            <w:pPr>
              <w:jc w:val="center"/>
            </w:pPr>
            <w:r>
              <w:t>9</w:t>
            </w:r>
          </w:p>
        </w:tc>
      </w:tr>
      <w:tr w:rsidR="001627BB" w:rsidRPr="00F51527" w14:paraId="076EC029" w14:textId="77777777" w:rsidTr="005F0171">
        <w:trPr>
          <w:trHeight w:val="304"/>
        </w:trPr>
        <w:tc>
          <w:tcPr>
            <w:tcW w:w="2406" w:type="dxa"/>
            <w:shd w:val="clear" w:color="auto" w:fill="auto"/>
          </w:tcPr>
          <w:p w14:paraId="6690801B" w14:textId="77777777" w:rsidR="001627BB" w:rsidRPr="00844489" w:rsidRDefault="001627BB" w:rsidP="00844489">
            <w:pPr>
              <w:jc w:val="center"/>
            </w:pPr>
            <w:r w:rsidRPr="00844489">
              <w:t>SVIBANJ</w:t>
            </w:r>
          </w:p>
        </w:tc>
        <w:tc>
          <w:tcPr>
            <w:tcW w:w="2406" w:type="dxa"/>
            <w:shd w:val="clear" w:color="auto" w:fill="auto"/>
          </w:tcPr>
          <w:p w14:paraId="508F68B8" w14:textId="77777777" w:rsidR="001627BB" w:rsidRPr="00844489" w:rsidRDefault="00A41ADA" w:rsidP="00DB5C81">
            <w:pPr>
              <w:jc w:val="center"/>
            </w:pPr>
            <w:r>
              <w:t>25</w:t>
            </w:r>
          </w:p>
        </w:tc>
        <w:tc>
          <w:tcPr>
            <w:tcW w:w="2407" w:type="dxa"/>
            <w:shd w:val="clear" w:color="auto" w:fill="auto"/>
          </w:tcPr>
          <w:p w14:paraId="28B13DAD" w14:textId="77777777" w:rsidR="001627BB" w:rsidRPr="00844489" w:rsidRDefault="00A41ADA" w:rsidP="00844489">
            <w:pPr>
              <w:jc w:val="center"/>
            </w:pPr>
            <w:r>
              <w:t>21</w:t>
            </w:r>
          </w:p>
        </w:tc>
        <w:tc>
          <w:tcPr>
            <w:tcW w:w="2407" w:type="dxa"/>
            <w:shd w:val="clear" w:color="auto" w:fill="auto"/>
          </w:tcPr>
          <w:p w14:paraId="3297DFBA" w14:textId="77777777" w:rsidR="001627BB" w:rsidRPr="00844489" w:rsidRDefault="00A41ADA" w:rsidP="00844489">
            <w:pPr>
              <w:jc w:val="center"/>
            </w:pPr>
            <w:r>
              <w:t>6</w:t>
            </w:r>
          </w:p>
        </w:tc>
      </w:tr>
      <w:tr w:rsidR="001627BB" w:rsidRPr="00F51527" w14:paraId="6D948F88" w14:textId="77777777" w:rsidTr="005F0171">
        <w:trPr>
          <w:trHeight w:val="304"/>
        </w:trPr>
        <w:tc>
          <w:tcPr>
            <w:tcW w:w="2406" w:type="dxa"/>
            <w:shd w:val="clear" w:color="auto" w:fill="auto"/>
          </w:tcPr>
          <w:p w14:paraId="3ECE935A" w14:textId="77777777" w:rsidR="001627BB" w:rsidRPr="00844489" w:rsidRDefault="001627BB" w:rsidP="00844489">
            <w:pPr>
              <w:jc w:val="center"/>
            </w:pPr>
            <w:r w:rsidRPr="00844489">
              <w:t>LIPANJ</w:t>
            </w:r>
          </w:p>
        </w:tc>
        <w:tc>
          <w:tcPr>
            <w:tcW w:w="2406" w:type="dxa"/>
            <w:shd w:val="clear" w:color="auto" w:fill="auto"/>
          </w:tcPr>
          <w:p w14:paraId="15F7AEDA" w14:textId="77777777" w:rsidR="001627BB" w:rsidRPr="00844489" w:rsidRDefault="00A41ADA" w:rsidP="00DB5C81">
            <w:pPr>
              <w:jc w:val="center"/>
            </w:pPr>
            <w:r>
              <w:t>18</w:t>
            </w:r>
          </w:p>
        </w:tc>
        <w:tc>
          <w:tcPr>
            <w:tcW w:w="2407" w:type="dxa"/>
            <w:shd w:val="clear" w:color="auto" w:fill="auto"/>
          </w:tcPr>
          <w:p w14:paraId="59FB9BCA" w14:textId="77777777" w:rsidR="001627BB" w:rsidRPr="00844489" w:rsidRDefault="002E58DD" w:rsidP="00844489">
            <w:pPr>
              <w:jc w:val="center"/>
            </w:pPr>
            <w:r>
              <w:t>20</w:t>
            </w:r>
          </w:p>
        </w:tc>
        <w:tc>
          <w:tcPr>
            <w:tcW w:w="2407" w:type="dxa"/>
            <w:shd w:val="clear" w:color="auto" w:fill="auto"/>
          </w:tcPr>
          <w:p w14:paraId="24946FDF" w14:textId="77777777" w:rsidR="001627BB" w:rsidRPr="00844489" w:rsidRDefault="002E58DD" w:rsidP="00844489">
            <w:pPr>
              <w:jc w:val="center"/>
            </w:pPr>
            <w:r>
              <w:t>6</w:t>
            </w:r>
          </w:p>
        </w:tc>
      </w:tr>
      <w:tr w:rsidR="001627BB" w:rsidRPr="00F51527" w14:paraId="0CD8594F" w14:textId="77777777" w:rsidTr="005F0171">
        <w:trPr>
          <w:trHeight w:val="304"/>
        </w:trPr>
        <w:tc>
          <w:tcPr>
            <w:tcW w:w="2406" w:type="dxa"/>
            <w:shd w:val="clear" w:color="auto" w:fill="auto"/>
          </w:tcPr>
          <w:p w14:paraId="77534638" w14:textId="77777777" w:rsidR="001627BB" w:rsidRPr="00844489" w:rsidRDefault="001627BB" w:rsidP="00844489">
            <w:pPr>
              <w:jc w:val="center"/>
            </w:pPr>
            <w:r w:rsidRPr="00844489">
              <w:t>SRPANJ</w:t>
            </w:r>
          </w:p>
        </w:tc>
        <w:tc>
          <w:tcPr>
            <w:tcW w:w="2406" w:type="dxa"/>
            <w:shd w:val="clear" w:color="auto" w:fill="auto"/>
          </w:tcPr>
          <w:p w14:paraId="50B9CF40" w14:textId="77777777" w:rsidR="001627BB" w:rsidRPr="00844489" w:rsidRDefault="002E58DD" w:rsidP="00DB5C81">
            <w:pPr>
              <w:jc w:val="center"/>
            </w:pPr>
            <w:r>
              <w:t>0</w:t>
            </w:r>
          </w:p>
        </w:tc>
        <w:tc>
          <w:tcPr>
            <w:tcW w:w="2407" w:type="dxa"/>
            <w:shd w:val="clear" w:color="auto" w:fill="auto"/>
          </w:tcPr>
          <w:p w14:paraId="03509C4D" w14:textId="77777777" w:rsidR="001627BB" w:rsidRPr="00844489" w:rsidRDefault="002E58DD" w:rsidP="00844489">
            <w:pPr>
              <w:jc w:val="center"/>
            </w:pPr>
            <w:r>
              <w:t>5</w:t>
            </w:r>
          </w:p>
        </w:tc>
        <w:tc>
          <w:tcPr>
            <w:tcW w:w="2407" w:type="dxa"/>
            <w:shd w:val="clear" w:color="auto" w:fill="auto"/>
          </w:tcPr>
          <w:p w14:paraId="4688E57A" w14:textId="77777777" w:rsidR="001627BB" w:rsidRPr="00844489" w:rsidRDefault="002E58DD" w:rsidP="00844489">
            <w:pPr>
              <w:jc w:val="center"/>
            </w:pPr>
            <w:r>
              <w:t>4</w:t>
            </w:r>
          </w:p>
        </w:tc>
      </w:tr>
      <w:tr w:rsidR="001627BB" w:rsidRPr="00F51527" w14:paraId="3134C293" w14:textId="77777777" w:rsidTr="00B8519B">
        <w:trPr>
          <w:trHeight w:val="332"/>
        </w:trPr>
        <w:tc>
          <w:tcPr>
            <w:tcW w:w="2406" w:type="dxa"/>
            <w:shd w:val="clear" w:color="auto" w:fill="auto"/>
          </w:tcPr>
          <w:p w14:paraId="62E6E9F6" w14:textId="77777777" w:rsidR="001627BB" w:rsidRPr="00844489" w:rsidRDefault="001627BB" w:rsidP="00844489">
            <w:pPr>
              <w:jc w:val="center"/>
            </w:pPr>
            <w:r w:rsidRPr="00844489">
              <w:t>KOLOVOZ</w:t>
            </w:r>
          </w:p>
        </w:tc>
        <w:tc>
          <w:tcPr>
            <w:tcW w:w="2406" w:type="dxa"/>
            <w:shd w:val="clear" w:color="auto" w:fill="auto"/>
          </w:tcPr>
          <w:p w14:paraId="4FAA8065" w14:textId="77777777" w:rsidR="001627BB" w:rsidRPr="00844489" w:rsidRDefault="002E58DD" w:rsidP="00DB5C81">
            <w:pPr>
              <w:jc w:val="center"/>
            </w:pPr>
            <w:r>
              <w:t>0</w:t>
            </w:r>
          </w:p>
        </w:tc>
        <w:tc>
          <w:tcPr>
            <w:tcW w:w="2407" w:type="dxa"/>
            <w:shd w:val="clear" w:color="auto" w:fill="auto"/>
          </w:tcPr>
          <w:p w14:paraId="5B0C9076" w14:textId="77777777" w:rsidR="001627BB" w:rsidRPr="00844489" w:rsidRDefault="002E58DD" w:rsidP="00844489">
            <w:pPr>
              <w:jc w:val="center"/>
            </w:pPr>
            <w:r>
              <w:t>10</w:t>
            </w:r>
          </w:p>
        </w:tc>
        <w:tc>
          <w:tcPr>
            <w:tcW w:w="2407" w:type="dxa"/>
            <w:shd w:val="clear" w:color="auto" w:fill="auto"/>
          </w:tcPr>
          <w:p w14:paraId="0C0EDCAE" w14:textId="77777777" w:rsidR="001627BB" w:rsidRPr="00844489" w:rsidRDefault="002E58DD" w:rsidP="00844489">
            <w:pPr>
              <w:jc w:val="center"/>
            </w:pPr>
            <w:r>
              <w:t>5</w:t>
            </w:r>
          </w:p>
        </w:tc>
      </w:tr>
    </w:tbl>
    <w:p w14:paraId="50194031" w14:textId="77777777" w:rsidR="001555AA" w:rsidRDefault="001555AA" w:rsidP="001555AA">
      <w:pPr>
        <w:rPr>
          <w:b/>
          <w:sz w:val="36"/>
          <w:szCs w:val="36"/>
        </w:rPr>
      </w:pPr>
    </w:p>
    <w:p w14:paraId="73C079E1" w14:textId="77777777" w:rsidR="001555AA" w:rsidRDefault="001555AA" w:rsidP="001555AA">
      <w:pPr>
        <w:rPr>
          <w:b/>
          <w:sz w:val="36"/>
          <w:szCs w:val="36"/>
        </w:rPr>
      </w:pPr>
    </w:p>
    <w:p w14:paraId="3A10A406" w14:textId="77777777" w:rsidR="006336D0" w:rsidRPr="003551B2" w:rsidRDefault="00844489" w:rsidP="006336D0">
      <w:pPr>
        <w:rPr>
          <w:b/>
        </w:rPr>
      </w:pPr>
      <w:r w:rsidRPr="003551B2">
        <w:rPr>
          <w:b/>
        </w:rPr>
        <w:t>5.</w:t>
      </w:r>
      <w:r w:rsidR="002459B3" w:rsidRPr="003551B2">
        <w:rPr>
          <w:b/>
        </w:rPr>
        <w:t xml:space="preserve">2. </w:t>
      </w:r>
      <w:r w:rsidR="003551B2">
        <w:rPr>
          <w:b/>
        </w:rPr>
        <w:t>Prema dnevnom redu</w:t>
      </w:r>
    </w:p>
    <w:p w14:paraId="2B715A9D" w14:textId="77777777" w:rsidR="002459B3" w:rsidRDefault="002459B3" w:rsidP="002459B3">
      <w:pPr>
        <w:spacing w:line="360" w:lineRule="auto"/>
        <w:jc w:val="both"/>
      </w:pPr>
    </w:p>
    <w:p w14:paraId="36AE0A1C" w14:textId="77777777" w:rsidR="000E7C8D" w:rsidRDefault="006336D0" w:rsidP="002459B3">
      <w:pPr>
        <w:spacing w:line="360" w:lineRule="auto"/>
        <w:jc w:val="both"/>
      </w:pPr>
      <w:r w:rsidRPr="00E176B4">
        <w:t>Zbog ograničenih prostornih mogućnosti</w:t>
      </w:r>
      <w:r>
        <w:t xml:space="preserve">  škola radi u dvije smjene.</w:t>
      </w:r>
      <w:r w:rsidR="00B80E84">
        <w:t xml:space="preserve"> </w:t>
      </w:r>
      <w:r>
        <w:t xml:space="preserve">U prvoj smjeni nastava je organizirana </w:t>
      </w:r>
      <w:r w:rsidR="00A45AA7">
        <w:t xml:space="preserve">u učionicama i kabinetima za </w:t>
      </w:r>
      <w:r w:rsidR="003E745C">
        <w:t>18</w:t>
      </w:r>
      <w:r>
        <w:t xml:space="preserve"> razreda</w:t>
      </w:r>
      <w:r w:rsidR="00B80E84">
        <w:t xml:space="preserve"> a u pop</w:t>
      </w:r>
      <w:r w:rsidR="005D1CD5">
        <w:t>o</w:t>
      </w:r>
      <w:r w:rsidR="003E745C">
        <w:t>dnevnoj za 13</w:t>
      </w:r>
      <w:r w:rsidR="009E32EE">
        <w:t xml:space="preserve"> razreda</w:t>
      </w:r>
      <w:r>
        <w:t>.</w:t>
      </w:r>
      <w:r w:rsidR="00844489">
        <w:t xml:space="preserve"> </w:t>
      </w:r>
      <w:r>
        <w:t xml:space="preserve">Nastava </w:t>
      </w:r>
      <w:r w:rsidR="009E32EE">
        <w:t xml:space="preserve">u jutarnjoj smjeni počinje u 8 </w:t>
      </w:r>
      <w:r>
        <w:t>00 sati</w:t>
      </w:r>
      <w:r w:rsidR="003E745C">
        <w:t xml:space="preserve"> a završava u 13 3</w:t>
      </w:r>
      <w:r w:rsidR="009E32EE">
        <w:t>0</w:t>
      </w:r>
      <w:r>
        <w:t xml:space="preserve">. </w:t>
      </w:r>
      <w:r w:rsidR="009E32EE">
        <w:t xml:space="preserve"> </w:t>
      </w:r>
      <w:r>
        <w:t>Nastava u drugoj s</w:t>
      </w:r>
      <w:r w:rsidR="003E745C">
        <w:t>mjeni počinje u 13 3</w:t>
      </w:r>
      <w:r w:rsidR="00F370E2">
        <w:t>0 sati</w:t>
      </w:r>
      <w:r>
        <w:t>.</w:t>
      </w:r>
      <w:r w:rsidR="002459B3">
        <w:t xml:space="preserve"> </w:t>
      </w:r>
    </w:p>
    <w:p w14:paraId="4DC69C2D" w14:textId="77777777" w:rsidR="006336D0" w:rsidRDefault="006336D0" w:rsidP="002459B3">
      <w:pPr>
        <w:spacing w:line="360" w:lineRule="auto"/>
        <w:jc w:val="both"/>
      </w:pPr>
      <w:r>
        <w:t>Škola je proglasila subotu radnim danom, jer postojeći broj sati kao što su prakt</w:t>
      </w:r>
      <w:r w:rsidR="00B80E84">
        <w:t>ična nastava, dopunska nastava</w:t>
      </w:r>
      <w:r>
        <w:t xml:space="preserve"> </w:t>
      </w:r>
      <w:r w:rsidR="00B80E84">
        <w:t xml:space="preserve">koja se </w:t>
      </w:r>
      <w:r>
        <w:t>tijek</w:t>
      </w:r>
      <w:r w:rsidR="00B80E84">
        <w:t xml:space="preserve">om tjedna </w:t>
      </w:r>
      <w:r>
        <w:t>ne može realizirati, te se odre</w:t>
      </w:r>
      <w:r w:rsidR="001A1200">
        <w:t>đeni sadržaji odrađuju subotom.</w:t>
      </w:r>
    </w:p>
    <w:p w14:paraId="5762598A" w14:textId="77777777" w:rsidR="006336D0" w:rsidRDefault="006336D0" w:rsidP="006336D0"/>
    <w:p w14:paraId="7311F240" w14:textId="77777777" w:rsidR="00B80E84" w:rsidRDefault="00B80E84" w:rsidP="006336D0"/>
    <w:p w14:paraId="12876967" w14:textId="77777777" w:rsidR="00B80E84" w:rsidRDefault="00B80E84" w:rsidP="006336D0"/>
    <w:p w14:paraId="6FE35A79" w14:textId="77777777" w:rsidR="00B80E84" w:rsidRDefault="00B80E84" w:rsidP="006336D0"/>
    <w:p w14:paraId="0012CDCB" w14:textId="77777777" w:rsidR="00B80E84" w:rsidRDefault="00B80E84" w:rsidP="006336D0"/>
    <w:p w14:paraId="6C6DA5B5" w14:textId="77777777" w:rsidR="00B80E84" w:rsidRDefault="00B80E84" w:rsidP="006336D0"/>
    <w:p w14:paraId="457AFD1A" w14:textId="77777777" w:rsidR="00B80E84" w:rsidRDefault="00B80E84" w:rsidP="006336D0"/>
    <w:p w14:paraId="1A4CA8BD" w14:textId="77777777" w:rsidR="00B80E84" w:rsidRDefault="00B80E84" w:rsidP="006336D0"/>
    <w:p w14:paraId="09F2096B" w14:textId="77777777" w:rsidR="00B76C83" w:rsidRDefault="00B76C83" w:rsidP="006336D0"/>
    <w:p w14:paraId="25600E89" w14:textId="77777777" w:rsidR="00B76C83" w:rsidRDefault="00B76C83" w:rsidP="006336D0"/>
    <w:p w14:paraId="711A6E3D" w14:textId="77777777" w:rsidR="00B80E84" w:rsidRDefault="00B80E84" w:rsidP="006336D0"/>
    <w:p w14:paraId="1E041D83" w14:textId="77777777" w:rsidR="000E7C8D" w:rsidRDefault="000E7C8D" w:rsidP="001760C6"/>
    <w:p w14:paraId="1EECEE1A" w14:textId="77777777" w:rsidR="000E7EAA" w:rsidRDefault="000E7EAA" w:rsidP="001760C6"/>
    <w:p w14:paraId="0277282D" w14:textId="77777777" w:rsidR="006336D0" w:rsidRDefault="006336D0" w:rsidP="001760C6">
      <w:r>
        <w:t>Radno  vrijeme   administrativne službe</w:t>
      </w:r>
      <w:r w:rsidR="003551B2">
        <w:t>:</w:t>
      </w:r>
    </w:p>
    <w:p w14:paraId="304CF9D3" w14:textId="77777777" w:rsidR="001760C6" w:rsidRDefault="001760C6" w:rsidP="00176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6953"/>
      </w:tblGrid>
      <w:tr w:rsidR="006336D0" w14:paraId="3B366D05" w14:textId="77777777">
        <w:tc>
          <w:tcPr>
            <w:tcW w:w="2148" w:type="dxa"/>
            <w:shd w:val="clear" w:color="auto" w:fill="auto"/>
          </w:tcPr>
          <w:p w14:paraId="1418E554" w14:textId="77777777" w:rsidR="006336D0" w:rsidRPr="003551B2" w:rsidRDefault="006336D0" w:rsidP="003551B2">
            <w:pPr>
              <w:jc w:val="center"/>
            </w:pPr>
            <w:r w:rsidRPr="003551B2">
              <w:t>Ravnatelj</w:t>
            </w:r>
          </w:p>
        </w:tc>
        <w:tc>
          <w:tcPr>
            <w:tcW w:w="7423" w:type="dxa"/>
            <w:shd w:val="clear" w:color="auto" w:fill="auto"/>
          </w:tcPr>
          <w:p w14:paraId="1A22918C" w14:textId="77777777" w:rsidR="006336D0" w:rsidRPr="003551B2" w:rsidRDefault="006336D0" w:rsidP="003551B2">
            <w:pPr>
              <w:jc w:val="center"/>
            </w:pPr>
            <w:r w:rsidRPr="003551B2">
              <w:t>7</w:t>
            </w:r>
            <w:r w:rsidRPr="003551B2">
              <w:rPr>
                <w:vertAlign w:val="superscript"/>
              </w:rPr>
              <w:t>00</w:t>
            </w:r>
            <w:r w:rsidRPr="003551B2">
              <w:t xml:space="preserve"> – 15</w:t>
            </w:r>
            <w:r w:rsidRPr="003551B2">
              <w:rPr>
                <w:vertAlign w:val="superscript"/>
              </w:rPr>
              <w:t xml:space="preserve">00 </w:t>
            </w:r>
            <w:r w:rsidRPr="003551B2">
              <w:t xml:space="preserve">   - vrijeme  rada  sa  strankama – 9</w:t>
            </w:r>
            <w:r w:rsidRPr="003551B2">
              <w:rPr>
                <w:vertAlign w:val="superscript"/>
              </w:rPr>
              <w:t>00</w:t>
            </w:r>
            <w:r w:rsidRPr="003551B2">
              <w:t xml:space="preserve"> - 12</w:t>
            </w:r>
            <w:r w:rsidRPr="003551B2">
              <w:rPr>
                <w:vertAlign w:val="superscript"/>
              </w:rPr>
              <w:t>00</w:t>
            </w:r>
          </w:p>
        </w:tc>
      </w:tr>
      <w:tr w:rsidR="006336D0" w14:paraId="187B04FF" w14:textId="77777777">
        <w:tc>
          <w:tcPr>
            <w:tcW w:w="2148" w:type="dxa"/>
            <w:shd w:val="clear" w:color="auto" w:fill="auto"/>
          </w:tcPr>
          <w:p w14:paraId="32012565" w14:textId="77777777" w:rsidR="006336D0" w:rsidRPr="003551B2" w:rsidRDefault="006336D0" w:rsidP="003551B2">
            <w:pPr>
              <w:jc w:val="center"/>
            </w:pPr>
            <w:r w:rsidRPr="003551B2">
              <w:t>Tajništvo i računovodstvo</w:t>
            </w:r>
          </w:p>
        </w:tc>
        <w:tc>
          <w:tcPr>
            <w:tcW w:w="7423" w:type="dxa"/>
            <w:shd w:val="clear" w:color="auto" w:fill="auto"/>
          </w:tcPr>
          <w:p w14:paraId="71045F97" w14:textId="77777777" w:rsidR="006336D0" w:rsidRPr="003551B2" w:rsidRDefault="006336D0" w:rsidP="003551B2">
            <w:pPr>
              <w:jc w:val="center"/>
            </w:pPr>
          </w:p>
          <w:p w14:paraId="4FD42422" w14:textId="77777777" w:rsidR="006336D0" w:rsidRPr="003551B2" w:rsidRDefault="006336D0" w:rsidP="003551B2">
            <w:pPr>
              <w:jc w:val="center"/>
              <w:rPr>
                <w:vertAlign w:val="superscript"/>
              </w:rPr>
            </w:pPr>
            <w:r w:rsidRPr="003551B2">
              <w:t>7</w:t>
            </w:r>
            <w:r w:rsidRPr="003551B2">
              <w:rPr>
                <w:vertAlign w:val="superscript"/>
              </w:rPr>
              <w:t>00</w:t>
            </w:r>
            <w:r w:rsidRPr="003551B2">
              <w:t xml:space="preserve"> -  15</w:t>
            </w:r>
            <w:r w:rsidRPr="003551B2">
              <w:rPr>
                <w:vertAlign w:val="superscript"/>
              </w:rPr>
              <w:t>00</w:t>
            </w:r>
            <w:r w:rsidRPr="003551B2">
              <w:t xml:space="preserve">   -  vrijeme  rada  sa  strankama – 9</w:t>
            </w:r>
            <w:r w:rsidRPr="003551B2">
              <w:rPr>
                <w:vertAlign w:val="superscript"/>
              </w:rPr>
              <w:t>00</w:t>
            </w:r>
            <w:r w:rsidRPr="003551B2">
              <w:t xml:space="preserve"> - 13</w:t>
            </w:r>
            <w:r w:rsidRPr="003551B2">
              <w:rPr>
                <w:vertAlign w:val="superscript"/>
              </w:rPr>
              <w:t>00</w:t>
            </w:r>
          </w:p>
        </w:tc>
      </w:tr>
      <w:tr w:rsidR="006336D0" w14:paraId="28D49DCD" w14:textId="77777777">
        <w:tc>
          <w:tcPr>
            <w:tcW w:w="2148" w:type="dxa"/>
            <w:shd w:val="clear" w:color="auto" w:fill="auto"/>
          </w:tcPr>
          <w:p w14:paraId="427B598B" w14:textId="77777777" w:rsidR="006336D0" w:rsidRPr="003551B2" w:rsidRDefault="006336D0" w:rsidP="003551B2">
            <w:pPr>
              <w:jc w:val="center"/>
            </w:pPr>
            <w:r w:rsidRPr="003551B2">
              <w:t>Administrator</w:t>
            </w:r>
          </w:p>
        </w:tc>
        <w:tc>
          <w:tcPr>
            <w:tcW w:w="7423" w:type="dxa"/>
            <w:shd w:val="clear" w:color="auto" w:fill="auto"/>
          </w:tcPr>
          <w:p w14:paraId="1126F819" w14:textId="77777777" w:rsidR="006336D0" w:rsidRPr="003551B2" w:rsidRDefault="00446EF9" w:rsidP="003551B2">
            <w:pPr>
              <w:jc w:val="center"/>
              <w:rPr>
                <w:vertAlign w:val="superscript"/>
              </w:rPr>
            </w:pPr>
            <w:r>
              <w:t>08</w:t>
            </w:r>
            <w:r w:rsidR="006336D0" w:rsidRPr="003551B2">
              <w:rPr>
                <w:vertAlign w:val="superscript"/>
              </w:rPr>
              <w:t>00</w:t>
            </w:r>
            <w:r>
              <w:t xml:space="preserve"> -  15</w:t>
            </w:r>
            <w:r w:rsidR="006336D0" w:rsidRPr="003551B2">
              <w:rPr>
                <w:vertAlign w:val="superscript"/>
              </w:rPr>
              <w:t xml:space="preserve">00 </w:t>
            </w:r>
            <w:r w:rsidR="006336D0" w:rsidRPr="003551B2">
              <w:t xml:space="preserve"> - v</w:t>
            </w:r>
            <w:r w:rsidR="003F319A">
              <w:t xml:space="preserve">rijeme  rada  sa  strankama </w:t>
            </w:r>
          </w:p>
          <w:p w14:paraId="1F089F51" w14:textId="77777777" w:rsidR="006336D0" w:rsidRPr="003551B2" w:rsidRDefault="000522A5" w:rsidP="000522A5">
            <w:r>
              <w:t xml:space="preserve">                        </w:t>
            </w:r>
            <w:r w:rsidR="00446EF9">
              <w:t>13</w:t>
            </w:r>
            <w:r w:rsidR="006336D0" w:rsidRPr="003551B2">
              <w:rPr>
                <w:vertAlign w:val="superscript"/>
              </w:rPr>
              <w:t>00</w:t>
            </w:r>
            <w:r w:rsidR="00446EF9">
              <w:t xml:space="preserve"> – 19</w:t>
            </w:r>
            <w:r w:rsidR="006336D0" w:rsidRPr="003551B2">
              <w:rPr>
                <w:vertAlign w:val="superscript"/>
              </w:rPr>
              <w:t>00</w:t>
            </w:r>
            <w:r w:rsidR="006336D0" w:rsidRPr="003551B2">
              <w:t xml:space="preserve"> – četvrtkom</w:t>
            </w:r>
          </w:p>
        </w:tc>
      </w:tr>
    </w:tbl>
    <w:p w14:paraId="7FB67DDC" w14:textId="77777777" w:rsidR="003551B2" w:rsidRDefault="003551B2" w:rsidP="001760C6"/>
    <w:p w14:paraId="17077090" w14:textId="77777777" w:rsidR="003551B2" w:rsidRDefault="003551B2" w:rsidP="001760C6"/>
    <w:p w14:paraId="1375FFBC" w14:textId="77777777" w:rsidR="00E5533E" w:rsidRDefault="00E5533E" w:rsidP="001760C6"/>
    <w:p w14:paraId="30E08459" w14:textId="77777777" w:rsidR="006336D0" w:rsidRDefault="006336D0" w:rsidP="001760C6">
      <w:r>
        <w:t>R</w:t>
      </w:r>
      <w:r w:rsidR="00B80E84">
        <w:t xml:space="preserve">aspored rada  stručno-razvojne </w:t>
      </w:r>
      <w:r>
        <w:t>službe</w:t>
      </w:r>
      <w:r w:rsidR="00B80E84">
        <w:t>:</w:t>
      </w:r>
    </w:p>
    <w:p w14:paraId="304214E3" w14:textId="77777777" w:rsidR="001760C6" w:rsidRPr="00CA0A33" w:rsidRDefault="001760C6" w:rsidP="001760C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540"/>
        <w:gridCol w:w="1435"/>
        <w:gridCol w:w="2357"/>
        <w:gridCol w:w="1836"/>
      </w:tblGrid>
      <w:tr w:rsidR="006336D0" w:rsidRPr="00F51527" w14:paraId="694B813C" w14:textId="77777777">
        <w:tc>
          <w:tcPr>
            <w:tcW w:w="1901" w:type="dxa"/>
            <w:shd w:val="clear" w:color="auto" w:fill="auto"/>
          </w:tcPr>
          <w:p w14:paraId="72281809" w14:textId="77777777" w:rsidR="006336D0" w:rsidRPr="00F94467" w:rsidRDefault="00F94467" w:rsidP="003551B2">
            <w:pPr>
              <w:jc w:val="center"/>
            </w:pPr>
            <w:r w:rsidRPr="00F94467">
              <w:t>DANI</w:t>
            </w:r>
          </w:p>
        </w:tc>
        <w:tc>
          <w:tcPr>
            <w:tcW w:w="1567" w:type="dxa"/>
            <w:shd w:val="clear" w:color="auto" w:fill="auto"/>
          </w:tcPr>
          <w:p w14:paraId="072F0DBB" w14:textId="77777777" w:rsidR="006336D0" w:rsidRPr="00F94467" w:rsidRDefault="006336D0" w:rsidP="003551B2">
            <w:pPr>
              <w:jc w:val="center"/>
            </w:pPr>
            <w:r w:rsidRPr="00F94467">
              <w:t>PEDAGOG</w:t>
            </w:r>
          </w:p>
        </w:tc>
        <w:tc>
          <w:tcPr>
            <w:tcW w:w="1440" w:type="dxa"/>
            <w:shd w:val="clear" w:color="auto" w:fill="auto"/>
          </w:tcPr>
          <w:p w14:paraId="332E672C" w14:textId="77777777" w:rsidR="006336D0" w:rsidRPr="00F94467" w:rsidRDefault="006336D0" w:rsidP="003551B2">
            <w:pPr>
              <w:jc w:val="center"/>
            </w:pPr>
            <w:r w:rsidRPr="00F94467">
              <w:t>PSIHOLOG</w:t>
            </w:r>
          </w:p>
        </w:tc>
        <w:tc>
          <w:tcPr>
            <w:tcW w:w="2512" w:type="dxa"/>
            <w:shd w:val="clear" w:color="auto" w:fill="auto"/>
          </w:tcPr>
          <w:p w14:paraId="1638CB38" w14:textId="77777777" w:rsidR="006336D0" w:rsidRPr="00F94467" w:rsidRDefault="006336D0" w:rsidP="003551B2">
            <w:pPr>
              <w:jc w:val="center"/>
            </w:pPr>
            <w:r w:rsidRPr="00F94467">
              <w:t>VODITELJ SMJENE</w:t>
            </w:r>
          </w:p>
        </w:tc>
        <w:tc>
          <w:tcPr>
            <w:tcW w:w="1868" w:type="dxa"/>
            <w:shd w:val="clear" w:color="auto" w:fill="auto"/>
          </w:tcPr>
          <w:p w14:paraId="1BD8DAB8" w14:textId="77777777" w:rsidR="006336D0" w:rsidRPr="00F94467" w:rsidRDefault="006336D0" w:rsidP="003551B2">
            <w:pPr>
              <w:jc w:val="center"/>
            </w:pPr>
            <w:r w:rsidRPr="00F94467">
              <w:t>KNJIŽNIČAR</w:t>
            </w:r>
          </w:p>
        </w:tc>
      </w:tr>
      <w:tr w:rsidR="006336D0" w14:paraId="5733BAB5" w14:textId="77777777">
        <w:tc>
          <w:tcPr>
            <w:tcW w:w="1901" w:type="dxa"/>
            <w:shd w:val="clear" w:color="auto" w:fill="auto"/>
          </w:tcPr>
          <w:p w14:paraId="10A9C413" w14:textId="77777777" w:rsidR="006336D0" w:rsidRPr="003551B2" w:rsidRDefault="006336D0" w:rsidP="003551B2">
            <w:pPr>
              <w:jc w:val="center"/>
            </w:pPr>
            <w:r w:rsidRPr="003551B2">
              <w:t>PONEDJELJAK</w:t>
            </w:r>
          </w:p>
        </w:tc>
        <w:tc>
          <w:tcPr>
            <w:tcW w:w="1567" w:type="dxa"/>
            <w:shd w:val="clear" w:color="auto" w:fill="auto"/>
          </w:tcPr>
          <w:p w14:paraId="5BD3C83F" w14:textId="77777777" w:rsidR="006336D0" w:rsidRPr="003551B2" w:rsidRDefault="002C1347" w:rsidP="003551B2">
            <w:pPr>
              <w:jc w:val="center"/>
            </w:pPr>
            <w:r>
              <w:t>2</w:t>
            </w:r>
            <w:r w:rsidR="006336D0" w:rsidRPr="003551B2">
              <w:t>. smjena</w:t>
            </w:r>
          </w:p>
        </w:tc>
        <w:tc>
          <w:tcPr>
            <w:tcW w:w="1440" w:type="dxa"/>
            <w:shd w:val="clear" w:color="auto" w:fill="auto"/>
          </w:tcPr>
          <w:p w14:paraId="66B5ED54" w14:textId="77777777" w:rsidR="006336D0" w:rsidRPr="003551B2" w:rsidRDefault="0059404A" w:rsidP="003551B2">
            <w:pPr>
              <w:jc w:val="center"/>
            </w:pPr>
            <w:r>
              <w:t>1</w:t>
            </w:r>
            <w:r w:rsidR="006336D0" w:rsidRPr="003551B2">
              <w:t>. smjena</w:t>
            </w:r>
          </w:p>
        </w:tc>
        <w:tc>
          <w:tcPr>
            <w:tcW w:w="2512" w:type="dxa"/>
            <w:shd w:val="clear" w:color="auto" w:fill="auto"/>
          </w:tcPr>
          <w:p w14:paraId="6C5EA48D" w14:textId="77777777" w:rsidR="006336D0" w:rsidRPr="003551B2" w:rsidRDefault="002C1347" w:rsidP="003551B2">
            <w:pPr>
              <w:jc w:val="center"/>
            </w:pPr>
            <w:r>
              <w:t>1</w:t>
            </w:r>
            <w:r w:rsidR="006336D0" w:rsidRPr="003551B2">
              <w:t>. smjena</w:t>
            </w:r>
          </w:p>
        </w:tc>
        <w:tc>
          <w:tcPr>
            <w:tcW w:w="1868" w:type="dxa"/>
            <w:shd w:val="clear" w:color="auto" w:fill="auto"/>
          </w:tcPr>
          <w:p w14:paraId="05DBAACA" w14:textId="77777777" w:rsidR="006336D0" w:rsidRPr="003551B2" w:rsidRDefault="004D32FB" w:rsidP="003551B2">
            <w:pPr>
              <w:jc w:val="center"/>
            </w:pPr>
            <w:r>
              <w:t>1</w:t>
            </w:r>
            <w:r w:rsidR="006336D0" w:rsidRPr="003551B2">
              <w:t>. smjena</w:t>
            </w:r>
          </w:p>
        </w:tc>
      </w:tr>
      <w:tr w:rsidR="006336D0" w14:paraId="2921D7B3" w14:textId="77777777">
        <w:tc>
          <w:tcPr>
            <w:tcW w:w="1901" w:type="dxa"/>
            <w:shd w:val="clear" w:color="auto" w:fill="auto"/>
          </w:tcPr>
          <w:p w14:paraId="768E9BD9" w14:textId="77777777" w:rsidR="006336D0" w:rsidRPr="003551B2" w:rsidRDefault="006336D0" w:rsidP="003551B2">
            <w:pPr>
              <w:jc w:val="center"/>
            </w:pPr>
            <w:r w:rsidRPr="003551B2">
              <w:t>UTORAK</w:t>
            </w:r>
          </w:p>
        </w:tc>
        <w:tc>
          <w:tcPr>
            <w:tcW w:w="1567" w:type="dxa"/>
            <w:shd w:val="clear" w:color="auto" w:fill="auto"/>
          </w:tcPr>
          <w:p w14:paraId="57FDDBD3" w14:textId="77777777" w:rsidR="006336D0" w:rsidRPr="003551B2" w:rsidRDefault="00D841D7" w:rsidP="003551B2">
            <w:pPr>
              <w:jc w:val="center"/>
            </w:pPr>
            <w:r w:rsidRPr="003551B2">
              <w:t>1</w:t>
            </w:r>
            <w:r w:rsidR="006336D0" w:rsidRPr="003551B2">
              <w:t>.smjena</w:t>
            </w:r>
          </w:p>
        </w:tc>
        <w:tc>
          <w:tcPr>
            <w:tcW w:w="1440" w:type="dxa"/>
            <w:shd w:val="clear" w:color="auto" w:fill="auto"/>
          </w:tcPr>
          <w:p w14:paraId="40E72191" w14:textId="77777777" w:rsidR="006336D0" w:rsidRPr="003551B2" w:rsidRDefault="00772AC5" w:rsidP="003551B2">
            <w:pPr>
              <w:jc w:val="center"/>
            </w:pPr>
            <w:r>
              <w:t>1</w:t>
            </w:r>
            <w:r w:rsidR="006336D0" w:rsidRPr="003551B2">
              <w:t>. smjena</w:t>
            </w:r>
          </w:p>
        </w:tc>
        <w:tc>
          <w:tcPr>
            <w:tcW w:w="2512" w:type="dxa"/>
            <w:shd w:val="clear" w:color="auto" w:fill="auto"/>
          </w:tcPr>
          <w:p w14:paraId="7DFF9170" w14:textId="77777777" w:rsidR="006336D0" w:rsidRPr="003551B2" w:rsidRDefault="005F0171" w:rsidP="003551B2">
            <w:pPr>
              <w:jc w:val="center"/>
            </w:pPr>
            <w:r>
              <w:t>2</w:t>
            </w:r>
            <w:r w:rsidR="006336D0" w:rsidRPr="003551B2">
              <w:t>. smjena</w:t>
            </w:r>
          </w:p>
        </w:tc>
        <w:tc>
          <w:tcPr>
            <w:tcW w:w="1868" w:type="dxa"/>
            <w:shd w:val="clear" w:color="auto" w:fill="auto"/>
          </w:tcPr>
          <w:p w14:paraId="507B66C1" w14:textId="77777777" w:rsidR="006336D0" w:rsidRPr="003551B2" w:rsidRDefault="00E0768F" w:rsidP="003551B2">
            <w:pPr>
              <w:jc w:val="center"/>
            </w:pPr>
            <w:r w:rsidRPr="003551B2">
              <w:t>2</w:t>
            </w:r>
            <w:r w:rsidR="006336D0" w:rsidRPr="003551B2">
              <w:t>. smjena</w:t>
            </w:r>
          </w:p>
        </w:tc>
      </w:tr>
      <w:tr w:rsidR="006336D0" w14:paraId="442882CC" w14:textId="77777777">
        <w:tc>
          <w:tcPr>
            <w:tcW w:w="1901" w:type="dxa"/>
            <w:shd w:val="clear" w:color="auto" w:fill="auto"/>
          </w:tcPr>
          <w:p w14:paraId="125CC2D9" w14:textId="77777777" w:rsidR="006336D0" w:rsidRPr="003551B2" w:rsidRDefault="006336D0" w:rsidP="003551B2">
            <w:pPr>
              <w:jc w:val="center"/>
            </w:pPr>
            <w:r w:rsidRPr="003551B2">
              <w:t>SRIJEDA</w:t>
            </w:r>
          </w:p>
        </w:tc>
        <w:tc>
          <w:tcPr>
            <w:tcW w:w="1567" w:type="dxa"/>
            <w:shd w:val="clear" w:color="auto" w:fill="auto"/>
          </w:tcPr>
          <w:p w14:paraId="0BABC9FD" w14:textId="77777777" w:rsidR="006336D0" w:rsidRPr="003551B2" w:rsidRDefault="000E7EAA" w:rsidP="003551B2">
            <w:pPr>
              <w:jc w:val="center"/>
            </w:pPr>
            <w:r>
              <w:t>2</w:t>
            </w:r>
            <w:r w:rsidR="006336D0" w:rsidRPr="003551B2">
              <w:t>. smjena</w:t>
            </w:r>
          </w:p>
        </w:tc>
        <w:tc>
          <w:tcPr>
            <w:tcW w:w="1440" w:type="dxa"/>
            <w:shd w:val="clear" w:color="auto" w:fill="auto"/>
          </w:tcPr>
          <w:p w14:paraId="5870A981" w14:textId="77777777" w:rsidR="006336D0" w:rsidRPr="003551B2" w:rsidRDefault="00E5533E" w:rsidP="003551B2">
            <w:pPr>
              <w:jc w:val="center"/>
            </w:pPr>
            <w:r>
              <w:t>1. smjena</w:t>
            </w:r>
          </w:p>
        </w:tc>
        <w:tc>
          <w:tcPr>
            <w:tcW w:w="2512" w:type="dxa"/>
            <w:shd w:val="clear" w:color="auto" w:fill="auto"/>
          </w:tcPr>
          <w:p w14:paraId="75239559" w14:textId="77777777" w:rsidR="006336D0" w:rsidRPr="003551B2" w:rsidRDefault="000E7EAA" w:rsidP="003551B2">
            <w:pPr>
              <w:jc w:val="center"/>
            </w:pPr>
            <w:r>
              <w:t>1</w:t>
            </w:r>
            <w:r w:rsidR="006336D0" w:rsidRPr="003551B2">
              <w:t>. smjena</w:t>
            </w:r>
          </w:p>
        </w:tc>
        <w:tc>
          <w:tcPr>
            <w:tcW w:w="1868" w:type="dxa"/>
            <w:shd w:val="clear" w:color="auto" w:fill="auto"/>
          </w:tcPr>
          <w:p w14:paraId="71256F37" w14:textId="77777777" w:rsidR="006336D0" w:rsidRPr="003551B2" w:rsidRDefault="004D32FB" w:rsidP="003551B2">
            <w:pPr>
              <w:jc w:val="center"/>
            </w:pPr>
            <w:r>
              <w:t>2</w:t>
            </w:r>
            <w:r w:rsidR="006336D0" w:rsidRPr="003551B2">
              <w:t>. smjena</w:t>
            </w:r>
          </w:p>
        </w:tc>
      </w:tr>
      <w:tr w:rsidR="006336D0" w14:paraId="24008B17" w14:textId="77777777">
        <w:tc>
          <w:tcPr>
            <w:tcW w:w="1901" w:type="dxa"/>
            <w:shd w:val="clear" w:color="auto" w:fill="auto"/>
          </w:tcPr>
          <w:p w14:paraId="612EA2A6" w14:textId="77777777" w:rsidR="006336D0" w:rsidRPr="003551B2" w:rsidRDefault="006336D0" w:rsidP="003551B2">
            <w:pPr>
              <w:jc w:val="center"/>
            </w:pPr>
            <w:r w:rsidRPr="003551B2">
              <w:t>ČETVRTAK</w:t>
            </w:r>
          </w:p>
        </w:tc>
        <w:tc>
          <w:tcPr>
            <w:tcW w:w="1567" w:type="dxa"/>
            <w:shd w:val="clear" w:color="auto" w:fill="auto"/>
          </w:tcPr>
          <w:p w14:paraId="5522B2A3" w14:textId="77777777" w:rsidR="006336D0" w:rsidRPr="003551B2" w:rsidRDefault="001760C6" w:rsidP="003551B2">
            <w:pPr>
              <w:jc w:val="center"/>
            </w:pPr>
            <w:r w:rsidRPr="003551B2">
              <w:t>1</w:t>
            </w:r>
            <w:r w:rsidR="006336D0" w:rsidRPr="003551B2">
              <w:t>. smjena</w:t>
            </w:r>
          </w:p>
        </w:tc>
        <w:tc>
          <w:tcPr>
            <w:tcW w:w="1440" w:type="dxa"/>
            <w:shd w:val="clear" w:color="auto" w:fill="auto"/>
          </w:tcPr>
          <w:p w14:paraId="2F2C0C7B" w14:textId="77777777" w:rsidR="006336D0" w:rsidRPr="003551B2" w:rsidRDefault="00E5533E" w:rsidP="003551B2">
            <w:pPr>
              <w:jc w:val="center"/>
            </w:pPr>
            <w:r>
              <w:t>2</w:t>
            </w:r>
            <w:r w:rsidR="006336D0" w:rsidRPr="003551B2">
              <w:t>. smjena</w:t>
            </w:r>
          </w:p>
        </w:tc>
        <w:tc>
          <w:tcPr>
            <w:tcW w:w="2512" w:type="dxa"/>
            <w:shd w:val="clear" w:color="auto" w:fill="auto"/>
          </w:tcPr>
          <w:p w14:paraId="47E7886D" w14:textId="77777777" w:rsidR="006336D0" w:rsidRPr="003551B2" w:rsidRDefault="000E7EAA" w:rsidP="003551B2">
            <w:pPr>
              <w:jc w:val="center"/>
            </w:pPr>
            <w:r>
              <w:t>2</w:t>
            </w:r>
            <w:r w:rsidR="006336D0" w:rsidRPr="003551B2">
              <w:t>. smjena</w:t>
            </w:r>
          </w:p>
        </w:tc>
        <w:tc>
          <w:tcPr>
            <w:tcW w:w="1868" w:type="dxa"/>
            <w:shd w:val="clear" w:color="auto" w:fill="auto"/>
          </w:tcPr>
          <w:p w14:paraId="18698ADA" w14:textId="77777777" w:rsidR="006336D0" w:rsidRPr="003551B2" w:rsidRDefault="00B71841" w:rsidP="003551B2">
            <w:pPr>
              <w:jc w:val="center"/>
            </w:pPr>
            <w:r w:rsidRPr="003551B2">
              <w:t>1</w:t>
            </w:r>
            <w:r w:rsidR="006336D0" w:rsidRPr="003551B2">
              <w:t>. smjena</w:t>
            </w:r>
          </w:p>
        </w:tc>
      </w:tr>
      <w:tr w:rsidR="006336D0" w14:paraId="560BAE83" w14:textId="77777777">
        <w:tc>
          <w:tcPr>
            <w:tcW w:w="1901" w:type="dxa"/>
            <w:shd w:val="clear" w:color="auto" w:fill="auto"/>
          </w:tcPr>
          <w:p w14:paraId="43E4A62E" w14:textId="77777777" w:rsidR="006336D0" w:rsidRPr="003551B2" w:rsidRDefault="006336D0" w:rsidP="003551B2">
            <w:pPr>
              <w:jc w:val="center"/>
            </w:pPr>
            <w:r w:rsidRPr="003551B2">
              <w:t>PETAK</w:t>
            </w:r>
          </w:p>
        </w:tc>
        <w:tc>
          <w:tcPr>
            <w:tcW w:w="1567" w:type="dxa"/>
            <w:shd w:val="clear" w:color="auto" w:fill="auto"/>
          </w:tcPr>
          <w:p w14:paraId="35C80EB9" w14:textId="77777777" w:rsidR="006336D0" w:rsidRPr="003551B2" w:rsidRDefault="000E7EAA" w:rsidP="003551B2">
            <w:pPr>
              <w:jc w:val="center"/>
            </w:pPr>
            <w:r>
              <w:t>1</w:t>
            </w:r>
            <w:r w:rsidR="006336D0" w:rsidRPr="003551B2">
              <w:t>. smjena</w:t>
            </w:r>
          </w:p>
        </w:tc>
        <w:tc>
          <w:tcPr>
            <w:tcW w:w="1440" w:type="dxa"/>
            <w:shd w:val="clear" w:color="auto" w:fill="auto"/>
          </w:tcPr>
          <w:p w14:paraId="56E9AB25" w14:textId="77777777" w:rsidR="006336D0" w:rsidRPr="003551B2" w:rsidRDefault="00E5533E" w:rsidP="003551B2">
            <w:pPr>
              <w:jc w:val="center"/>
            </w:pPr>
            <w:r>
              <w:t>1.smjena</w:t>
            </w:r>
          </w:p>
        </w:tc>
        <w:tc>
          <w:tcPr>
            <w:tcW w:w="2512" w:type="dxa"/>
            <w:shd w:val="clear" w:color="auto" w:fill="auto"/>
          </w:tcPr>
          <w:p w14:paraId="5D577F69" w14:textId="77777777" w:rsidR="006336D0" w:rsidRPr="003551B2" w:rsidRDefault="000E7EAA" w:rsidP="003551B2">
            <w:pPr>
              <w:jc w:val="center"/>
            </w:pPr>
            <w:r>
              <w:t>2</w:t>
            </w:r>
            <w:r w:rsidR="006336D0" w:rsidRPr="003551B2">
              <w:t>. smjena</w:t>
            </w:r>
          </w:p>
        </w:tc>
        <w:tc>
          <w:tcPr>
            <w:tcW w:w="1868" w:type="dxa"/>
            <w:shd w:val="clear" w:color="auto" w:fill="auto"/>
          </w:tcPr>
          <w:p w14:paraId="00BFB83D" w14:textId="77777777" w:rsidR="006336D0" w:rsidRPr="003551B2" w:rsidRDefault="006336D0" w:rsidP="003551B2">
            <w:pPr>
              <w:jc w:val="center"/>
            </w:pPr>
            <w:r w:rsidRPr="003551B2">
              <w:t>1. smjena</w:t>
            </w:r>
          </w:p>
        </w:tc>
      </w:tr>
    </w:tbl>
    <w:p w14:paraId="1932B3D5" w14:textId="77777777" w:rsidR="006336D0" w:rsidRDefault="006336D0" w:rsidP="006336D0"/>
    <w:p w14:paraId="4929A1F5" w14:textId="77777777" w:rsidR="001760C6" w:rsidRDefault="001760C6" w:rsidP="001760C6">
      <w:pPr>
        <w:spacing w:line="360" w:lineRule="auto"/>
        <w:jc w:val="both"/>
      </w:pPr>
    </w:p>
    <w:p w14:paraId="5D371AF4" w14:textId="77777777" w:rsidR="006336D0" w:rsidRDefault="003F1E18" w:rsidP="001760C6">
      <w:pPr>
        <w:spacing w:line="360" w:lineRule="auto"/>
        <w:jc w:val="both"/>
      </w:pPr>
      <w:r>
        <w:t>Radno</w:t>
      </w:r>
      <w:r w:rsidR="00546C96">
        <w:t xml:space="preserve"> vrijeme u prvoj smjeni je </w:t>
      </w:r>
      <w:r w:rsidR="00C050A9">
        <w:t xml:space="preserve">07 00 – 15 00. </w:t>
      </w:r>
      <w:r w:rsidR="006336D0">
        <w:t>U</w:t>
      </w:r>
      <w:r w:rsidR="000E7EAA">
        <w:t xml:space="preserve">  drugoj smjeni</w:t>
      </w:r>
      <w:r w:rsidR="006336D0" w:rsidRPr="00E0323B">
        <w:t xml:space="preserve"> od</w:t>
      </w:r>
      <w:r w:rsidR="00C050A9">
        <w:t xml:space="preserve"> 12 00</w:t>
      </w:r>
      <w:r w:rsidR="00612762">
        <w:t xml:space="preserve"> do</w:t>
      </w:r>
      <w:r w:rsidR="001760C6">
        <w:t xml:space="preserve"> </w:t>
      </w:r>
      <w:r w:rsidR="00C050A9">
        <w:t>20 0</w:t>
      </w:r>
      <w:r w:rsidR="006336D0">
        <w:t>0. Savjetodavni rad s  učenicima, roditeljima i  nastavnicima  provodi se prema  rasporedu.</w:t>
      </w:r>
    </w:p>
    <w:p w14:paraId="2611F283" w14:textId="77777777" w:rsidR="001760C6" w:rsidRDefault="001760C6" w:rsidP="006336D0">
      <w:pPr>
        <w:rPr>
          <w:b/>
        </w:rPr>
      </w:pPr>
    </w:p>
    <w:p w14:paraId="19914656" w14:textId="77777777" w:rsidR="006336D0" w:rsidRDefault="006336D0" w:rsidP="006336D0">
      <w:pPr>
        <w:rPr>
          <w:b/>
        </w:rPr>
      </w:pPr>
      <w:r w:rsidRPr="00E0323B">
        <w:rPr>
          <w:b/>
        </w:rPr>
        <w:t xml:space="preserve">Napomena: </w:t>
      </w:r>
    </w:p>
    <w:p w14:paraId="7544144D" w14:textId="77777777" w:rsidR="001760C6" w:rsidRDefault="001760C6" w:rsidP="006336D0">
      <w:pPr>
        <w:rPr>
          <w:b/>
        </w:rPr>
      </w:pPr>
    </w:p>
    <w:p w14:paraId="4FCBBD9D" w14:textId="77777777" w:rsidR="006336D0" w:rsidRPr="001760C6" w:rsidRDefault="00F55B70" w:rsidP="001760C6">
      <w:pPr>
        <w:spacing w:line="360" w:lineRule="auto"/>
        <w:jc w:val="both"/>
      </w:pPr>
      <w:r>
        <w:t>Škola</w:t>
      </w:r>
      <w:r w:rsidR="006336D0" w:rsidRPr="001760C6">
        <w:t xml:space="preserve"> rad</w:t>
      </w:r>
      <w:r w:rsidR="00846B26">
        <w:t>i u petodnevnom  radnom  tjednu</w:t>
      </w:r>
      <w:r w:rsidR="006336D0" w:rsidRPr="001760C6">
        <w:t xml:space="preserve"> većinu nastavnog plana  i  programa, međutim zbog preopterećenosti  učenika i  obaveza  prema realizaciji  praktične nastave, neki  razredni odjeli moraju  imati nastavu  i  subotom.</w:t>
      </w:r>
    </w:p>
    <w:p w14:paraId="563622C0" w14:textId="77777777" w:rsidR="006336D0" w:rsidRDefault="006336D0" w:rsidP="006336D0">
      <w:pPr>
        <w:rPr>
          <w:b/>
        </w:rPr>
      </w:pPr>
    </w:p>
    <w:p w14:paraId="75DFFD1C" w14:textId="77777777" w:rsidR="009D6D58" w:rsidRDefault="009D6D58" w:rsidP="006336D0">
      <w:pPr>
        <w:rPr>
          <w:b/>
        </w:rPr>
      </w:pPr>
    </w:p>
    <w:p w14:paraId="2CFE0173" w14:textId="77777777" w:rsidR="009D6D58" w:rsidRDefault="009D6D58" w:rsidP="006336D0">
      <w:pPr>
        <w:rPr>
          <w:b/>
        </w:rPr>
      </w:pPr>
    </w:p>
    <w:p w14:paraId="278A705F" w14:textId="77777777" w:rsidR="009D6D58" w:rsidRDefault="009D6D58" w:rsidP="006336D0">
      <w:pPr>
        <w:rPr>
          <w:b/>
        </w:rPr>
      </w:pPr>
    </w:p>
    <w:p w14:paraId="0505ACF4" w14:textId="77777777" w:rsidR="009D6D58" w:rsidRDefault="009D6D58" w:rsidP="006336D0">
      <w:pPr>
        <w:rPr>
          <w:b/>
        </w:rPr>
      </w:pPr>
    </w:p>
    <w:p w14:paraId="45C8C835" w14:textId="77777777" w:rsidR="009D6D58" w:rsidRDefault="009D6D58" w:rsidP="006336D0">
      <w:pPr>
        <w:rPr>
          <w:b/>
        </w:rPr>
      </w:pPr>
    </w:p>
    <w:p w14:paraId="42B5829A" w14:textId="77777777" w:rsidR="009D6D58" w:rsidRDefault="009D6D58" w:rsidP="006336D0">
      <w:pPr>
        <w:rPr>
          <w:b/>
        </w:rPr>
      </w:pPr>
    </w:p>
    <w:p w14:paraId="4860369F" w14:textId="77777777" w:rsidR="009D6D58" w:rsidRDefault="009D6D58" w:rsidP="006336D0">
      <w:pPr>
        <w:rPr>
          <w:b/>
        </w:rPr>
      </w:pPr>
    </w:p>
    <w:p w14:paraId="2E1C4216" w14:textId="77777777" w:rsidR="009D6D58" w:rsidRDefault="009D6D58" w:rsidP="006336D0">
      <w:pPr>
        <w:rPr>
          <w:b/>
        </w:rPr>
      </w:pPr>
    </w:p>
    <w:p w14:paraId="0D20150C" w14:textId="77777777" w:rsidR="009D6D58" w:rsidRDefault="009D6D58" w:rsidP="006336D0">
      <w:pPr>
        <w:rPr>
          <w:b/>
        </w:rPr>
      </w:pPr>
    </w:p>
    <w:p w14:paraId="22D412AD" w14:textId="77777777" w:rsidR="009D6D58" w:rsidRDefault="009D6D58" w:rsidP="006336D0">
      <w:pPr>
        <w:rPr>
          <w:b/>
        </w:rPr>
      </w:pPr>
    </w:p>
    <w:p w14:paraId="3CDD3BDB" w14:textId="77777777" w:rsidR="009D6D58" w:rsidRDefault="009D6D58" w:rsidP="006336D0">
      <w:pPr>
        <w:rPr>
          <w:b/>
        </w:rPr>
      </w:pPr>
    </w:p>
    <w:p w14:paraId="0E4E2591" w14:textId="77777777" w:rsidR="00B80E84" w:rsidRDefault="00B80E84" w:rsidP="006336D0">
      <w:pPr>
        <w:rPr>
          <w:b/>
        </w:rPr>
      </w:pPr>
    </w:p>
    <w:p w14:paraId="6703D974" w14:textId="77777777" w:rsidR="009D6D58" w:rsidRDefault="009D6D58" w:rsidP="006336D0">
      <w:pPr>
        <w:rPr>
          <w:b/>
        </w:rPr>
      </w:pPr>
    </w:p>
    <w:p w14:paraId="19BA36AC" w14:textId="77777777" w:rsidR="00B76C83" w:rsidRDefault="00B76C83" w:rsidP="006336D0">
      <w:pPr>
        <w:rPr>
          <w:b/>
        </w:rPr>
      </w:pPr>
    </w:p>
    <w:p w14:paraId="17D01DCF" w14:textId="77777777" w:rsidR="00741AB5" w:rsidRDefault="00741AB5" w:rsidP="006336D0">
      <w:pPr>
        <w:rPr>
          <w:b/>
        </w:rPr>
      </w:pPr>
    </w:p>
    <w:p w14:paraId="26143FF4" w14:textId="77777777" w:rsidR="00741AB5" w:rsidRDefault="00741AB5" w:rsidP="006336D0">
      <w:pPr>
        <w:rPr>
          <w:b/>
        </w:rPr>
      </w:pPr>
    </w:p>
    <w:p w14:paraId="71E63E7E" w14:textId="77777777" w:rsidR="000E7EAA" w:rsidRDefault="000E7EAA" w:rsidP="006336D0">
      <w:pPr>
        <w:rPr>
          <w:b/>
        </w:rPr>
      </w:pPr>
    </w:p>
    <w:p w14:paraId="28F85339" w14:textId="77777777" w:rsidR="000E7EAA" w:rsidRDefault="000E7EAA" w:rsidP="006336D0">
      <w:pPr>
        <w:rPr>
          <w:b/>
        </w:rPr>
      </w:pPr>
    </w:p>
    <w:p w14:paraId="599D7777" w14:textId="77777777" w:rsidR="00B76C83" w:rsidRDefault="00B76C83" w:rsidP="006336D0">
      <w:pPr>
        <w:rPr>
          <w:b/>
        </w:rPr>
      </w:pPr>
    </w:p>
    <w:p w14:paraId="08FCEE32" w14:textId="77777777" w:rsidR="001760C6" w:rsidRPr="006908A4" w:rsidRDefault="003551B2" w:rsidP="005C0A51">
      <w:pPr>
        <w:rPr>
          <w:b/>
        </w:rPr>
      </w:pPr>
      <w:r w:rsidRPr="006908A4">
        <w:rPr>
          <w:b/>
        </w:rPr>
        <w:t xml:space="preserve">5. </w:t>
      </w:r>
      <w:r w:rsidR="001760C6" w:rsidRPr="006908A4">
        <w:rPr>
          <w:b/>
        </w:rPr>
        <w:t xml:space="preserve">3. </w:t>
      </w:r>
      <w:r w:rsidR="006336D0" w:rsidRPr="006908A4">
        <w:rPr>
          <w:b/>
        </w:rPr>
        <w:t>Izborna  nastava</w:t>
      </w:r>
    </w:p>
    <w:tbl>
      <w:tblPr>
        <w:tblW w:w="875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570"/>
        <w:gridCol w:w="1899"/>
        <w:gridCol w:w="1179"/>
        <w:gridCol w:w="1179"/>
        <w:gridCol w:w="1182"/>
      </w:tblGrid>
      <w:tr w:rsidR="00064777" w:rsidRPr="00F51527" w14:paraId="44D088B3" w14:textId="77777777" w:rsidTr="00F370E2">
        <w:trPr>
          <w:trHeight w:val="1109"/>
        </w:trPr>
        <w:tc>
          <w:tcPr>
            <w:tcW w:w="745" w:type="dxa"/>
            <w:shd w:val="clear" w:color="auto" w:fill="auto"/>
            <w:vAlign w:val="center"/>
          </w:tcPr>
          <w:p w14:paraId="6A4A9F19" w14:textId="77777777" w:rsidR="00064777" w:rsidRPr="006E0529" w:rsidRDefault="00064777" w:rsidP="00F51527">
            <w:pPr>
              <w:spacing w:before="120"/>
              <w:rPr>
                <w:b/>
              </w:rPr>
            </w:pPr>
            <w:r w:rsidRPr="006E0529">
              <w:rPr>
                <w:b/>
              </w:rPr>
              <w:t>Red. broj</w:t>
            </w:r>
          </w:p>
        </w:tc>
        <w:tc>
          <w:tcPr>
            <w:tcW w:w="2570" w:type="dxa"/>
            <w:shd w:val="clear" w:color="auto" w:fill="auto"/>
            <w:vAlign w:val="center"/>
          </w:tcPr>
          <w:p w14:paraId="4BC65EFE" w14:textId="77777777" w:rsidR="00064777" w:rsidRPr="006E0529" w:rsidRDefault="00064777" w:rsidP="00F51527">
            <w:pPr>
              <w:spacing w:before="240"/>
              <w:rPr>
                <w:b/>
              </w:rPr>
            </w:pPr>
            <w:r w:rsidRPr="006E0529">
              <w:rPr>
                <w:b/>
              </w:rPr>
              <w:t>Naziv  predmeta</w:t>
            </w:r>
          </w:p>
        </w:tc>
        <w:tc>
          <w:tcPr>
            <w:tcW w:w="1899" w:type="dxa"/>
            <w:shd w:val="clear" w:color="auto" w:fill="auto"/>
            <w:vAlign w:val="center"/>
          </w:tcPr>
          <w:p w14:paraId="1437191B" w14:textId="77777777" w:rsidR="00064777" w:rsidRPr="006E0529" w:rsidRDefault="00064777" w:rsidP="003E468B">
            <w:pPr>
              <w:rPr>
                <w:b/>
              </w:rPr>
            </w:pPr>
          </w:p>
          <w:p w14:paraId="20CAEAB1" w14:textId="77777777" w:rsidR="00064777" w:rsidRPr="006E0529" w:rsidRDefault="00064777" w:rsidP="003E468B">
            <w:pPr>
              <w:rPr>
                <w:b/>
              </w:rPr>
            </w:pPr>
            <w:r w:rsidRPr="006E0529">
              <w:rPr>
                <w:b/>
              </w:rPr>
              <w:t>Zanimanje</w:t>
            </w:r>
          </w:p>
        </w:tc>
        <w:tc>
          <w:tcPr>
            <w:tcW w:w="1179" w:type="dxa"/>
            <w:shd w:val="clear" w:color="auto" w:fill="auto"/>
            <w:vAlign w:val="center"/>
          </w:tcPr>
          <w:p w14:paraId="239A3F86" w14:textId="77777777" w:rsidR="00064777" w:rsidRPr="006E0529" w:rsidRDefault="00064777" w:rsidP="003E468B">
            <w:pPr>
              <w:rPr>
                <w:b/>
              </w:rPr>
            </w:pPr>
            <w:r w:rsidRPr="006E0529">
              <w:rPr>
                <w:b/>
              </w:rPr>
              <w:t>Broj sati po razredu tjedno</w:t>
            </w:r>
          </w:p>
        </w:tc>
        <w:tc>
          <w:tcPr>
            <w:tcW w:w="1179" w:type="dxa"/>
            <w:shd w:val="clear" w:color="auto" w:fill="auto"/>
            <w:vAlign w:val="center"/>
          </w:tcPr>
          <w:p w14:paraId="6F83CC7F" w14:textId="77777777" w:rsidR="00064777" w:rsidRPr="006E0529" w:rsidRDefault="00064777" w:rsidP="003E468B">
            <w:pPr>
              <w:rPr>
                <w:b/>
              </w:rPr>
            </w:pPr>
            <w:r w:rsidRPr="006E0529">
              <w:rPr>
                <w:b/>
              </w:rPr>
              <w:t>Broj razreda</w:t>
            </w:r>
          </w:p>
        </w:tc>
        <w:tc>
          <w:tcPr>
            <w:tcW w:w="1182" w:type="dxa"/>
            <w:shd w:val="clear" w:color="auto" w:fill="auto"/>
            <w:vAlign w:val="center"/>
          </w:tcPr>
          <w:p w14:paraId="2E4915A8" w14:textId="77777777" w:rsidR="00064777" w:rsidRPr="006E0529" w:rsidRDefault="00064777" w:rsidP="003E468B">
            <w:pPr>
              <w:rPr>
                <w:b/>
              </w:rPr>
            </w:pPr>
            <w:r w:rsidRPr="006E0529">
              <w:rPr>
                <w:b/>
              </w:rPr>
              <w:t>Ukupno  sati po  predmetu tjedno</w:t>
            </w:r>
          </w:p>
        </w:tc>
      </w:tr>
      <w:tr w:rsidR="00064777" w:rsidRPr="00F51527" w14:paraId="097A13C7" w14:textId="77777777" w:rsidTr="00F370E2">
        <w:trPr>
          <w:trHeight w:val="979"/>
        </w:trPr>
        <w:tc>
          <w:tcPr>
            <w:tcW w:w="745" w:type="dxa"/>
            <w:shd w:val="clear" w:color="auto" w:fill="auto"/>
            <w:vAlign w:val="center"/>
          </w:tcPr>
          <w:p w14:paraId="0F191D7D" w14:textId="77777777" w:rsidR="00064777" w:rsidRPr="003551B2" w:rsidRDefault="00064777" w:rsidP="00F51527">
            <w:pPr>
              <w:spacing w:before="120"/>
            </w:pPr>
            <w:r w:rsidRPr="003551B2">
              <w:t>1.</w:t>
            </w:r>
          </w:p>
        </w:tc>
        <w:tc>
          <w:tcPr>
            <w:tcW w:w="2570" w:type="dxa"/>
            <w:shd w:val="clear" w:color="auto" w:fill="auto"/>
            <w:vAlign w:val="center"/>
          </w:tcPr>
          <w:p w14:paraId="518CEB72" w14:textId="77777777" w:rsidR="00064777" w:rsidRPr="003551B2" w:rsidRDefault="00064777" w:rsidP="00F51527">
            <w:pPr>
              <w:spacing w:before="120"/>
            </w:pPr>
            <w:r w:rsidRPr="003551B2">
              <w:t>Talijanski  jezik</w:t>
            </w:r>
          </w:p>
        </w:tc>
        <w:tc>
          <w:tcPr>
            <w:tcW w:w="1899" w:type="dxa"/>
            <w:shd w:val="clear" w:color="auto" w:fill="auto"/>
            <w:vAlign w:val="center"/>
          </w:tcPr>
          <w:p w14:paraId="2631669B" w14:textId="77777777" w:rsidR="00064777" w:rsidRPr="003551B2" w:rsidRDefault="00064777" w:rsidP="003E468B">
            <w:r w:rsidRPr="003551B2">
              <w:t>komercijalist</w:t>
            </w:r>
          </w:p>
          <w:p w14:paraId="503A1B41" w14:textId="77777777" w:rsidR="00064777" w:rsidRPr="003551B2" w:rsidRDefault="00064777" w:rsidP="003E468B">
            <w:r w:rsidRPr="003551B2">
              <w:t>1.b,</w:t>
            </w:r>
            <w:r>
              <w:t xml:space="preserve"> </w:t>
            </w:r>
            <w:r w:rsidRPr="003551B2">
              <w:t>1.c,</w:t>
            </w:r>
            <w:r>
              <w:t xml:space="preserve"> </w:t>
            </w:r>
            <w:r w:rsidRPr="003551B2">
              <w:t>2.b,</w:t>
            </w:r>
            <w:r>
              <w:t xml:space="preserve"> </w:t>
            </w:r>
            <w:r w:rsidRPr="003551B2">
              <w:t>2.c,</w:t>
            </w:r>
            <w:r>
              <w:t xml:space="preserve"> </w:t>
            </w:r>
            <w:r w:rsidRPr="003551B2">
              <w:t>3.b,</w:t>
            </w:r>
            <w:r>
              <w:t xml:space="preserve"> </w:t>
            </w:r>
            <w:r w:rsidRPr="003551B2">
              <w:t>3.c,</w:t>
            </w:r>
            <w:r>
              <w:t xml:space="preserve"> </w:t>
            </w:r>
            <w:r w:rsidRPr="003551B2">
              <w:t>4b,</w:t>
            </w:r>
            <w:r>
              <w:t xml:space="preserve"> </w:t>
            </w:r>
            <w:r w:rsidRPr="003551B2">
              <w:t>4.c</w:t>
            </w:r>
          </w:p>
        </w:tc>
        <w:tc>
          <w:tcPr>
            <w:tcW w:w="1179" w:type="dxa"/>
            <w:shd w:val="clear" w:color="auto" w:fill="auto"/>
            <w:vAlign w:val="center"/>
          </w:tcPr>
          <w:p w14:paraId="6034695F" w14:textId="77777777" w:rsidR="00064777" w:rsidRPr="003551B2" w:rsidRDefault="00064777" w:rsidP="00F51527">
            <w:pPr>
              <w:jc w:val="center"/>
            </w:pPr>
            <w:r>
              <w:t>2</w:t>
            </w:r>
          </w:p>
        </w:tc>
        <w:tc>
          <w:tcPr>
            <w:tcW w:w="1179" w:type="dxa"/>
            <w:shd w:val="clear" w:color="auto" w:fill="auto"/>
            <w:vAlign w:val="center"/>
          </w:tcPr>
          <w:p w14:paraId="55BB5CC5" w14:textId="77777777" w:rsidR="00064777" w:rsidRPr="003551B2" w:rsidRDefault="00064777" w:rsidP="00AA545F">
            <w:r>
              <w:t xml:space="preserve">        8</w:t>
            </w:r>
          </w:p>
        </w:tc>
        <w:tc>
          <w:tcPr>
            <w:tcW w:w="1182" w:type="dxa"/>
            <w:shd w:val="clear" w:color="auto" w:fill="auto"/>
            <w:vAlign w:val="center"/>
          </w:tcPr>
          <w:p w14:paraId="0FE2C3B1" w14:textId="77777777" w:rsidR="00064777" w:rsidRPr="003551B2" w:rsidRDefault="00064777" w:rsidP="00F51527">
            <w:pPr>
              <w:jc w:val="center"/>
            </w:pPr>
            <w:r>
              <w:t>16</w:t>
            </w:r>
          </w:p>
        </w:tc>
      </w:tr>
      <w:tr w:rsidR="00064777" w:rsidRPr="00F51527" w14:paraId="2D750E56" w14:textId="77777777" w:rsidTr="00F370E2">
        <w:trPr>
          <w:trHeight w:val="963"/>
        </w:trPr>
        <w:tc>
          <w:tcPr>
            <w:tcW w:w="745" w:type="dxa"/>
            <w:shd w:val="clear" w:color="auto" w:fill="auto"/>
            <w:vAlign w:val="center"/>
          </w:tcPr>
          <w:p w14:paraId="2B556ECB" w14:textId="77777777" w:rsidR="00064777" w:rsidRPr="003551B2" w:rsidRDefault="00064777" w:rsidP="003E468B">
            <w:r w:rsidRPr="003551B2">
              <w:t>2.</w:t>
            </w:r>
          </w:p>
        </w:tc>
        <w:tc>
          <w:tcPr>
            <w:tcW w:w="2570" w:type="dxa"/>
            <w:shd w:val="clear" w:color="auto" w:fill="auto"/>
            <w:vAlign w:val="center"/>
          </w:tcPr>
          <w:p w14:paraId="07882FC0" w14:textId="77777777" w:rsidR="00064777" w:rsidRPr="003551B2" w:rsidRDefault="00064777" w:rsidP="003E468B">
            <w:r w:rsidRPr="003551B2">
              <w:t>Tjelesna i zdravstvena kultura</w:t>
            </w:r>
          </w:p>
        </w:tc>
        <w:tc>
          <w:tcPr>
            <w:tcW w:w="1899" w:type="dxa"/>
            <w:shd w:val="clear" w:color="auto" w:fill="auto"/>
            <w:vAlign w:val="center"/>
          </w:tcPr>
          <w:p w14:paraId="0E9C8F9A" w14:textId="77777777" w:rsidR="00064777" w:rsidRPr="003551B2" w:rsidRDefault="00064777" w:rsidP="003E468B"/>
          <w:p w14:paraId="273DB8ED" w14:textId="77777777" w:rsidR="00064777" w:rsidRPr="003551B2" w:rsidRDefault="00064777" w:rsidP="003E468B">
            <w:r>
              <w:t>frizer- koz.</w:t>
            </w:r>
          </w:p>
          <w:p w14:paraId="05EC157F" w14:textId="77777777" w:rsidR="00064777" w:rsidRPr="003551B2" w:rsidRDefault="00064777" w:rsidP="003E468B">
            <w:r w:rsidRPr="003551B2">
              <w:t xml:space="preserve">1.f, </w:t>
            </w:r>
            <w:r>
              <w:t xml:space="preserve"> </w:t>
            </w:r>
            <w:r w:rsidRPr="003551B2">
              <w:t>2.f, 3.f</w:t>
            </w:r>
          </w:p>
        </w:tc>
        <w:tc>
          <w:tcPr>
            <w:tcW w:w="1179" w:type="dxa"/>
            <w:shd w:val="clear" w:color="auto" w:fill="auto"/>
            <w:vAlign w:val="center"/>
          </w:tcPr>
          <w:p w14:paraId="4D0161DB" w14:textId="77777777" w:rsidR="00064777" w:rsidRPr="003551B2" w:rsidRDefault="00064777" w:rsidP="00F51527">
            <w:pPr>
              <w:jc w:val="center"/>
            </w:pPr>
          </w:p>
          <w:p w14:paraId="4913FBA7" w14:textId="77777777" w:rsidR="00064777" w:rsidRPr="003551B2" w:rsidRDefault="00064777" w:rsidP="00F51527">
            <w:pPr>
              <w:jc w:val="center"/>
            </w:pPr>
            <w:r w:rsidRPr="003551B2">
              <w:t>1</w:t>
            </w:r>
          </w:p>
        </w:tc>
        <w:tc>
          <w:tcPr>
            <w:tcW w:w="1179" w:type="dxa"/>
            <w:shd w:val="clear" w:color="auto" w:fill="auto"/>
            <w:vAlign w:val="center"/>
          </w:tcPr>
          <w:p w14:paraId="1EAA217E" w14:textId="77777777" w:rsidR="00064777" w:rsidRPr="003551B2" w:rsidRDefault="00064777" w:rsidP="00F51527">
            <w:pPr>
              <w:jc w:val="center"/>
            </w:pPr>
          </w:p>
          <w:p w14:paraId="7FD3A0DB" w14:textId="77777777" w:rsidR="00064777" w:rsidRPr="003551B2" w:rsidRDefault="00064777" w:rsidP="00F51527">
            <w:pPr>
              <w:jc w:val="center"/>
            </w:pPr>
            <w:r w:rsidRPr="003551B2">
              <w:t>3</w:t>
            </w:r>
          </w:p>
        </w:tc>
        <w:tc>
          <w:tcPr>
            <w:tcW w:w="1182" w:type="dxa"/>
            <w:shd w:val="clear" w:color="auto" w:fill="auto"/>
            <w:vAlign w:val="center"/>
          </w:tcPr>
          <w:p w14:paraId="74CEF9B3" w14:textId="77777777" w:rsidR="00064777" w:rsidRPr="003551B2" w:rsidRDefault="00064777" w:rsidP="00F51527">
            <w:pPr>
              <w:jc w:val="center"/>
            </w:pPr>
          </w:p>
          <w:p w14:paraId="434E49E1" w14:textId="77777777" w:rsidR="00064777" w:rsidRPr="003551B2" w:rsidRDefault="00064777" w:rsidP="00F51527">
            <w:pPr>
              <w:jc w:val="center"/>
            </w:pPr>
            <w:r w:rsidRPr="003551B2">
              <w:t>3</w:t>
            </w:r>
          </w:p>
        </w:tc>
      </w:tr>
      <w:tr w:rsidR="00064777" w:rsidRPr="00F51527" w14:paraId="7A6A1D3E" w14:textId="77777777" w:rsidTr="00F370E2">
        <w:trPr>
          <w:trHeight w:val="273"/>
        </w:trPr>
        <w:tc>
          <w:tcPr>
            <w:tcW w:w="745" w:type="dxa"/>
            <w:shd w:val="clear" w:color="auto" w:fill="auto"/>
            <w:vAlign w:val="center"/>
          </w:tcPr>
          <w:p w14:paraId="7EB3CBA9" w14:textId="77777777" w:rsidR="00064777" w:rsidRPr="003551B2" w:rsidRDefault="00064777" w:rsidP="003E468B">
            <w:r w:rsidRPr="003551B2">
              <w:t>3.</w:t>
            </w:r>
          </w:p>
        </w:tc>
        <w:tc>
          <w:tcPr>
            <w:tcW w:w="2570" w:type="dxa"/>
            <w:shd w:val="clear" w:color="auto" w:fill="auto"/>
            <w:vAlign w:val="center"/>
          </w:tcPr>
          <w:p w14:paraId="52990B1A" w14:textId="77777777" w:rsidR="00064777" w:rsidRPr="003551B2" w:rsidRDefault="00064777" w:rsidP="003E468B">
            <w:r w:rsidRPr="003551B2">
              <w:t>Ljekovito bilje</w:t>
            </w:r>
          </w:p>
        </w:tc>
        <w:tc>
          <w:tcPr>
            <w:tcW w:w="1899" w:type="dxa"/>
            <w:shd w:val="clear" w:color="auto" w:fill="auto"/>
            <w:vAlign w:val="center"/>
          </w:tcPr>
          <w:p w14:paraId="544BD643" w14:textId="77777777" w:rsidR="00064777" w:rsidRPr="003551B2" w:rsidRDefault="00064777" w:rsidP="003E468B">
            <w:r>
              <w:t xml:space="preserve">frizer- kozmetičar </w:t>
            </w:r>
            <w:r w:rsidRPr="003551B2">
              <w:t>2.f</w:t>
            </w:r>
          </w:p>
        </w:tc>
        <w:tc>
          <w:tcPr>
            <w:tcW w:w="1179" w:type="dxa"/>
            <w:shd w:val="clear" w:color="auto" w:fill="auto"/>
            <w:vAlign w:val="center"/>
          </w:tcPr>
          <w:p w14:paraId="7C679ECE" w14:textId="77777777" w:rsidR="00064777" w:rsidRPr="003551B2" w:rsidRDefault="00064777" w:rsidP="00F51527">
            <w:pPr>
              <w:jc w:val="center"/>
            </w:pPr>
            <w:r w:rsidRPr="003551B2">
              <w:t>1</w:t>
            </w:r>
          </w:p>
        </w:tc>
        <w:tc>
          <w:tcPr>
            <w:tcW w:w="1179" w:type="dxa"/>
            <w:shd w:val="clear" w:color="auto" w:fill="auto"/>
            <w:vAlign w:val="center"/>
          </w:tcPr>
          <w:p w14:paraId="2E443634" w14:textId="77777777" w:rsidR="00064777" w:rsidRPr="003551B2" w:rsidRDefault="00064777" w:rsidP="00F51527">
            <w:pPr>
              <w:jc w:val="center"/>
            </w:pPr>
            <w:r w:rsidRPr="003551B2">
              <w:t>1</w:t>
            </w:r>
          </w:p>
        </w:tc>
        <w:tc>
          <w:tcPr>
            <w:tcW w:w="1182" w:type="dxa"/>
            <w:shd w:val="clear" w:color="auto" w:fill="auto"/>
            <w:vAlign w:val="center"/>
          </w:tcPr>
          <w:p w14:paraId="09E03BFD" w14:textId="77777777" w:rsidR="00064777" w:rsidRPr="003551B2" w:rsidRDefault="00064777" w:rsidP="00F51527">
            <w:pPr>
              <w:jc w:val="center"/>
            </w:pPr>
            <w:r w:rsidRPr="003551B2">
              <w:t>1</w:t>
            </w:r>
          </w:p>
        </w:tc>
      </w:tr>
      <w:tr w:rsidR="00064777" w:rsidRPr="00F51527" w14:paraId="6C22FD21" w14:textId="77777777" w:rsidTr="00F370E2">
        <w:trPr>
          <w:trHeight w:val="273"/>
        </w:trPr>
        <w:tc>
          <w:tcPr>
            <w:tcW w:w="745" w:type="dxa"/>
            <w:shd w:val="clear" w:color="auto" w:fill="auto"/>
            <w:vAlign w:val="center"/>
          </w:tcPr>
          <w:p w14:paraId="53F0C68A" w14:textId="77777777" w:rsidR="00064777" w:rsidRPr="003551B2" w:rsidRDefault="00064777" w:rsidP="003E468B">
            <w:r w:rsidRPr="003551B2">
              <w:t>4.</w:t>
            </w:r>
          </w:p>
        </w:tc>
        <w:tc>
          <w:tcPr>
            <w:tcW w:w="2570" w:type="dxa"/>
            <w:shd w:val="clear" w:color="auto" w:fill="auto"/>
            <w:vAlign w:val="center"/>
          </w:tcPr>
          <w:p w14:paraId="56FD6F14" w14:textId="77777777" w:rsidR="00064777" w:rsidRPr="003551B2" w:rsidRDefault="00064777" w:rsidP="003E468B">
            <w:r w:rsidRPr="003551B2">
              <w:t>Vlasuljarstvo</w:t>
            </w:r>
          </w:p>
        </w:tc>
        <w:tc>
          <w:tcPr>
            <w:tcW w:w="1899" w:type="dxa"/>
            <w:shd w:val="clear" w:color="auto" w:fill="auto"/>
            <w:vAlign w:val="center"/>
          </w:tcPr>
          <w:p w14:paraId="539B2F07" w14:textId="77777777" w:rsidR="00064777" w:rsidRPr="003551B2" w:rsidRDefault="00064777" w:rsidP="003E468B">
            <w:r w:rsidRPr="003551B2">
              <w:t>frizer, 3.f</w:t>
            </w:r>
          </w:p>
        </w:tc>
        <w:tc>
          <w:tcPr>
            <w:tcW w:w="1179" w:type="dxa"/>
            <w:shd w:val="clear" w:color="auto" w:fill="auto"/>
            <w:vAlign w:val="center"/>
          </w:tcPr>
          <w:p w14:paraId="0367F471" w14:textId="77777777" w:rsidR="00064777" w:rsidRPr="003551B2" w:rsidRDefault="00064777" w:rsidP="00F51527">
            <w:pPr>
              <w:jc w:val="center"/>
            </w:pPr>
            <w:r w:rsidRPr="003551B2">
              <w:t>1</w:t>
            </w:r>
          </w:p>
        </w:tc>
        <w:tc>
          <w:tcPr>
            <w:tcW w:w="1179" w:type="dxa"/>
            <w:shd w:val="clear" w:color="auto" w:fill="auto"/>
            <w:vAlign w:val="center"/>
          </w:tcPr>
          <w:p w14:paraId="46193ECF" w14:textId="77777777" w:rsidR="00064777" w:rsidRPr="003551B2" w:rsidRDefault="00064777" w:rsidP="00F51527">
            <w:pPr>
              <w:jc w:val="center"/>
            </w:pPr>
            <w:r w:rsidRPr="003551B2">
              <w:t>1</w:t>
            </w:r>
          </w:p>
        </w:tc>
        <w:tc>
          <w:tcPr>
            <w:tcW w:w="1182" w:type="dxa"/>
            <w:shd w:val="clear" w:color="auto" w:fill="auto"/>
            <w:vAlign w:val="center"/>
          </w:tcPr>
          <w:p w14:paraId="518B6809" w14:textId="77777777" w:rsidR="00064777" w:rsidRPr="003551B2" w:rsidRDefault="00064777" w:rsidP="00F51527">
            <w:pPr>
              <w:jc w:val="center"/>
            </w:pPr>
            <w:r w:rsidRPr="003551B2">
              <w:t>1</w:t>
            </w:r>
          </w:p>
        </w:tc>
      </w:tr>
      <w:tr w:rsidR="00064777" w:rsidRPr="00F51527" w14:paraId="4159EA88" w14:textId="77777777" w:rsidTr="00F370E2">
        <w:trPr>
          <w:trHeight w:val="439"/>
        </w:trPr>
        <w:tc>
          <w:tcPr>
            <w:tcW w:w="745" w:type="dxa"/>
            <w:shd w:val="clear" w:color="auto" w:fill="auto"/>
            <w:vAlign w:val="center"/>
          </w:tcPr>
          <w:p w14:paraId="1555CF5B" w14:textId="77777777" w:rsidR="00064777" w:rsidRPr="003551B2" w:rsidRDefault="00064777" w:rsidP="003E468B">
            <w:r w:rsidRPr="003551B2">
              <w:t>5.</w:t>
            </w:r>
          </w:p>
        </w:tc>
        <w:tc>
          <w:tcPr>
            <w:tcW w:w="2570" w:type="dxa"/>
            <w:shd w:val="clear" w:color="auto" w:fill="auto"/>
            <w:vAlign w:val="center"/>
          </w:tcPr>
          <w:p w14:paraId="18008CFC" w14:textId="77777777" w:rsidR="00064777" w:rsidRPr="003551B2" w:rsidRDefault="00064777" w:rsidP="003E468B">
            <w:r w:rsidRPr="003551B2">
              <w:t>Dekorativna kozmetika</w:t>
            </w:r>
          </w:p>
        </w:tc>
        <w:tc>
          <w:tcPr>
            <w:tcW w:w="1899" w:type="dxa"/>
            <w:shd w:val="clear" w:color="auto" w:fill="auto"/>
            <w:vAlign w:val="center"/>
          </w:tcPr>
          <w:p w14:paraId="682D587E" w14:textId="77777777" w:rsidR="00064777" w:rsidRPr="003551B2" w:rsidRDefault="00214BB4" w:rsidP="003E468B">
            <w:r>
              <w:t>Frizer,</w:t>
            </w:r>
            <w:r w:rsidR="00064777" w:rsidRPr="003551B2">
              <w:t>3.f</w:t>
            </w:r>
          </w:p>
        </w:tc>
        <w:tc>
          <w:tcPr>
            <w:tcW w:w="1179" w:type="dxa"/>
            <w:shd w:val="clear" w:color="auto" w:fill="auto"/>
            <w:vAlign w:val="center"/>
          </w:tcPr>
          <w:p w14:paraId="2EA8B56A" w14:textId="77777777" w:rsidR="00064777" w:rsidRPr="003551B2" w:rsidRDefault="00064777" w:rsidP="00F51527">
            <w:pPr>
              <w:jc w:val="center"/>
            </w:pPr>
            <w:r w:rsidRPr="003551B2">
              <w:t>1</w:t>
            </w:r>
          </w:p>
        </w:tc>
        <w:tc>
          <w:tcPr>
            <w:tcW w:w="1179" w:type="dxa"/>
            <w:shd w:val="clear" w:color="auto" w:fill="auto"/>
            <w:vAlign w:val="center"/>
          </w:tcPr>
          <w:p w14:paraId="19445C9B" w14:textId="77777777" w:rsidR="00064777" w:rsidRPr="003551B2" w:rsidRDefault="00064777" w:rsidP="00F51527">
            <w:pPr>
              <w:jc w:val="center"/>
            </w:pPr>
            <w:r w:rsidRPr="003551B2">
              <w:t>1</w:t>
            </w:r>
          </w:p>
        </w:tc>
        <w:tc>
          <w:tcPr>
            <w:tcW w:w="1182" w:type="dxa"/>
            <w:shd w:val="clear" w:color="auto" w:fill="auto"/>
            <w:vAlign w:val="center"/>
          </w:tcPr>
          <w:p w14:paraId="6EA16984" w14:textId="77777777" w:rsidR="00064777" w:rsidRPr="003551B2" w:rsidRDefault="00064777" w:rsidP="00F51527">
            <w:pPr>
              <w:jc w:val="center"/>
            </w:pPr>
            <w:r w:rsidRPr="003551B2">
              <w:t>1</w:t>
            </w:r>
          </w:p>
        </w:tc>
      </w:tr>
      <w:tr w:rsidR="00064777" w:rsidRPr="00F51527" w14:paraId="5DE73FA8" w14:textId="77777777" w:rsidTr="00F370E2">
        <w:trPr>
          <w:trHeight w:val="562"/>
        </w:trPr>
        <w:tc>
          <w:tcPr>
            <w:tcW w:w="745" w:type="dxa"/>
            <w:shd w:val="clear" w:color="auto" w:fill="auto"/>
            <w:vAlign w:val="center"/>
          </w:tcPr>
          <w:p w14:paraId="31874DBB" w14:textId="77777777" w:rsidR="00064777" w:rsidRPr="003551B2" w:rsidRDefault="00064777" w:rsidP="003E468B">
            <w:r w:rsidRPr="003551B2">
              <w:t>6.</w:t>
            </w:r>
          </w:p>
        </w:tc>
        <w:tc>
          <w:tcPr>
            <w:tcW w:w="2570" w:type="dxa"/>
            <w:shd w:val="clear" w:color="auto" w:fill="auto"/>
            <w:vAlign w:val="center"/>
          </w:tcPr>
          <w:p w14:paraId="2EBDCF1C" w14:textId="77777777" w:rsidR="00064777" w:rsidRPr="003551B2" w:rsidRDefault="00064777" w:rsidP="003E468B">
            <w:r w:rsidRPr="003551B2">
              <w:t>Aromaterapija</w:t>
            </w:r>
          </w:p>
        </w:tc>
        <w:tc>
          <w:tcPr>
            <w:tcW w:w="1899" w:type="dxa"/>
            <w:shd w:val="clear" w:color="auto" w:fill="auto"/>
            <w:vAlign w:val="center"/>
          </w:tcPr>
          <w:p w14:paraId="42BF2649" w14:textId="77777777" w:rsidR="00064777" w:rsidRPr="003551B2" w:rsidRDefault="00064777" w:rsidP="003E468B">
            <w:r w:rsidRPr="003551B2">
              <w:t xml:space="preserve">kozmetičar, </w:t>
            </w:r>
          </w:p>
          <w:p w14:paraId="3A2C9271" w14:textId="77777777" w:rsidR="00064777" w:rsidRPr="003551B2" w:rsidRDefault="00064777" w:rsidP="003E468B">
            <w:r w:rsidRPr="003551B2">
              <w:t>3.f</w:t>
            </w:r>
          </w:p>
        </w:tc>
        <w:tc>
          <w:tcPr>
            <w:tcW w:w="1179" w:type="dxa"/>
            <w:tcBorders>
              <w:bottom w:val="nil"/>
            </w:tcBorders>
            <w:shd w:val="clear" w:color="auto" w:fill="auto"/>
            <w:vAlign w:val="center"/>
          </w:tcPr>
          <w:p w14:paraId="5AFABD4F" w14:textId="77777777" w:rsidR="00064777" w:rsidRPr="003551B2" w:rsidRDefault="00064777" w:rsidP="00F51527">
            <w:pPr>
              <w:jc w:val="center"/>
            </w:pPr>
            <w:r w:rsidRPr="003551B2">
              <w:t>1</w:t>
            </w:r>
          </w:p>
        </w:tc>
        <w:tc>
          <w:tcPr>
            <w:tcW w:w="1179" w:type="dxa"/>
            <w:shd w:val="clear" w:color="auto" w:fill="auto"/>
            <w:vAlign w:val="center"/>
          </w:tcPr>
          <w:p w14:paraId="603D6BBF" w14:textId="77777777" w:rsidR="00064777" w:rsidRPr="003551B2" w:rsidRDefault="00064777" w:rsidP="00F51527">
            <w:pPr>
              <w:jc w:val="center"/>
            </w:pPr>
            <w:r w:rsidRPr="003551B2">
              <w:t>1</w:t>
            </w:r>
          </w:p>
        </w:tc>
        <w:tc>
          <w:tcPr>
            <w:tcW w:w="1182" w:type="dxa"/>
            <w:shd w:val="clear" w:color="auto" w:fill="auto"/>
            <w:vAlign w:val="center"/>
          </w:tcPr>
          <w:p w14:paraId="2F5B5561" w14:textId="77777777" w:rsidR="00064777" w:rsidRPr="003551B2" w:rsidRDefault="00064777" w:rsidP="00F51527">
            <w:pPr>
              <w:jc w:val="center"/>
            </w:pPr>
            <w:r w:rsidRPr="003551B2">
              <w:t>1</w:t>
            </w:r>
          </w:p>
        </w:tc>
      </w:tr>
      <w:tr w:rsidR="00064777" w:rsidRPr="00F51527" w14:paraId="17787EEF" w14:textId="77777777" w:rsidTr="00F370E2">
        <w:trPr>
          <w:trHeight w:val="273"/>
        </w:trPr>
        <w:tc>
          <w:tcPr>
            <w:tcW w:w="745" w:type="dxa"/>
            <w:tcBorders>
              <w:bottom w:val="single" w:sz="4" w:space="0" w:color="auto"/>
            </w:tcBorders>
            <w:shd w:val="clear" w:color="auto" w:fill="auto"/>
            <w:vAlign w:val="center"/>
          </w:tcPr>
          <w:p w14:paraId="0B81EC92" w14:textId="77777777" w:rsidR="00064777" w:rsidRPr="003551B2" w:rsidRDefault="00064777" w:rsidP="003E468B">
            <w:r w:rsidRPr="003551B2">
              <w:t>7.</w:t>
            </w:r>
          </w:p>
        </w:tc>
        <w:tc>
          <w:tcPr>
            <w:tcW w:w="2570" w:type="dxa"/>
            <w:tcBorders>
              <w:bottom w:val="single" w:sz="4" w:space="0" w:color="auto"/>
            </w:tcBorders>
            <w:shd w:val="clear" w:color="auto" w:fill="auto"/>
            <w:vAlign w:val="center"/>
          </w:tcPr>
          <w:p w14:paraId="125D5D08" w14:textId="77777777" w:rsidR="00064777" w:rsidRDefault="00064777" w:rsidP="003E468B">
            <w:r w:rsidRPr="003551B2">
              <w:t xml:space="preserve">Globalno </w:t>
            </w:r>
          </w:p>
          <w:p w14:paraId="22C6B408" w14:textId="77777777" w:rsidR="00064777" w:rsidRPr="003551B2" w:rsidRDefault="00064777" w:rsidP="003E468B">
            <w:r w:rsidRPr="003551B2">
              <w:t>poslovno okruženje</w:t>
            </w:r>
          </w:p>
        </w:tc>
        <w:tc>
          <w:tcPr>
            <w:tcW w:w="1899" w:type="dxa"/>
            <w:tcBorders>
              <w:bottom w:val="single" w:sz="4" w:space="0" w:color="auto"/>
            </w:tcBorders>
            <w:shd w:val="clear" w:color="auto" w:fill="auto"/>
            <w:vAlign w:val="center"/>
          </w:tcPr>
          <w:p w14:paraId="3BF54C41" w14:textId="77777777" w:rsidR="00064777" w:rsidRPr="003551B2" w:rsidRDefault="00064777" w:rsidP="003E468B">
            <w:r>
              <w:t>ekonomist</w:t>
            </w:r>
            <w:r w:rsidRPr="003551B2">
              <w:t xml:space="preserve"> 1.a</w:t>
            </w:r>
          </w:p>
        </w:tc>
        <w:tc>
          <w:tcPr>
            <w:tcW w:w="1179" w:type="dxa"/>
            <w:tcBorders>
              <w:bottom w:val="single" w:sz="4" w:space="0" w:color="auto"/>
            </w:tcBorders>
            <w:shd w:val="clear" w:color="auto" w:fill="auto"/>
            <w:vAlign w:val="center"/>
          </w:tcPr>
          <w:p w14:paraId="4C7B400A" w14:textId="77777777" w:rsidR="00064777" w:rsidRPr="003551B2" w:rsidRDefault="00064777" w:rsidP="00F51527">
            <w:pPr>
              <w:jc w:val="center"/>
            </w:pPr>
            <w:r w:rsidRPr="003551B2">
              <w:t>2</w:t>
            </w:r>
          </w:p>
        </w:tc>
        <w:tc>
          <w:tcPr>
            <w:tcW w:w="1179" w:type="dxa"/>
            <w:shd w:val="clear" w:color="auto" w:fill="auto"/>
            <w:vAlign w:val="center"/>
          </w:tcPr>
          <w:p w14:paraId="2F54A516" w14:textId="77777777" w:rsidR="00064777" w:rsidRPr="003551B2" w:rsidRDefault="00064777" w:rsidP="00F51527">
            <w:pPr>
              <w:jc w:val="center"/>
            </w:pPr>
            <w:r w:rsidRPr="003551B2">
              <w:t>1</w:t>
            </w:r>
          </w:p>
        </w:tc>
        <w:tc>
          <w:tcPr>
            <w:tcW w:w="1182" w:type="dxa"/>
            <w:shd w:val="clear" w:color="auto" w:fill="auto"/>
            <w:vAlign w:val="center"/>
          </w:tcPr>
          <w:p w14:paraId="5D4E1495" w14:textId="77777777" w:rsidR="00064777" w:rsidRPr="003551B2" w:rsidRDefault="00064777" w:rsidP="00F51527">
            <w:pPr>
              <w:jc w:val="center"/>
            </w:pPr>
            <w:r w:rsidRPr="003551B2">
              <w:t>2</w:t>
            </w:r>
          </w:p>
        </w:tc>
      </w:tr>
      <w:tr w:rsidR="00064777" w:rsidRPr="00F51527" w14:paraId="5F94EA72" w14:textId="77777777" w:rsidTr="00F370E2">
        <w:trPr>
          <w:trHeight w:val="319"/>
        </w:trPr>
        <w:tc>
          <w:tcPr>
            <w:tcW w:w="745" w:type="dxa"/>
            <w:shd w:val="clear" w:color="auto" w:fill="auto"/>
            <w:vAlign w:val="center"/>
          </w:tcPr>
          <w:p w14:paraId="04AA5265" w14:textId="77777777" w:rsidR="00064777" w:rsidRPr="003551B2" w:rsidRDefault="00064777" w:rsidP="003E468B">
            <w:r w:rsidRPr="003551B2">
              <w:t>8.</w:t>
            </w:r>
          </w:p>
        </w:tc>
        <w:tc>
          <w:tcPr>
            <w:tcW w:w="2570" w:type="dxa"/>
            <w:tcBorders>
              <w:bottom w:val="single" w:sz="4" w:space="0" w:color="auto"/>
            </w:tcBorders>
            <w:shd w:val="clear" w:color="auto" w:fill="auto"/>
            <w:vAlign w:val="center"/>
          </w:tcPr>
          <w:p w14:paraId="1527AFAE" w14:textId="77777777" w:rsidR="00064777" w:rsidRPr="003551B2" w:rsidRDefault="00064777" w:rsidP="003E468B">
            <w:r w:rsidRPr="003551B2">
              <w:t>Osnove turizma</w:t>
            </w:r>
          </w:p>
        </w:tc>
        <w:tc>
          <w:tcPr>
            <w:tcW w:w="1899" w:type="dxa"/>
            <w:tcBorders>
              <w:bottom w:val="single" w:sz="4" w:space="0" w:color="auto"/>
            </w:tcBorders>
            <w:shd w:val="clear" w:color="auto" w:fill="auto"/>
            <w:vAlign w:val="center"/>
          </w:tcPr>
          <w:p w14:paraId="2E8B6886" w14:textId="77777777" w:rsidR="00064777" w:rsidRPr="003551B2" w:rsidRDefault="00064777" w:rsidP="003E468B">
            <w:r>
              <w:t>ekonomist</w:t>
            </w:r>
            <w:r w:rsidRPr="003551B2">
              <w:t xml:space="preserve"> 2.a</w:t>
            </w:r>
          </w:p>
        </w:tc>
        <w:tc>
          <w:tcPr>
            <w:tcW w:w="1179" w:type="dxa"/>
            <w:tcBorders>
              <w:bottom w:val="single" w:sz="4" w:space="0" w:color="auto"/>
            </w:tcBorders>
            <w:shd w:val="clear" w:color="auto" w:fill="auto"/>
            <w:vAlign w:val="center"/>
          </w:tcPr>
          <w:p w14:paraId="3535AD01" w14:textId="77777777" w:rsidR="00064777" w:rsidRPr="003551B2" w:rsidRDefault="00064777" w:rsidP="00F51527">
            <w:pPr>
              <w:jc w:val="center"/>
            </w:pPr>
            <w:r w:rsidRPr="003551B2">
              <w:t>2</w:t>
            </w:r>
          </w:p>
        </w:tc>
        <w:tc>
          <w:tcPr>
            <w:tcW w:w="1179" w:type="dxa"/>
            <w:tcBorders>
              <w:bottom w:val="single" w:sz="4" w:space="0" w:color="auto"/>
            </w:tcBorders>
            <w:shd w:val="clear" w:color="auto" w:fill="auto"/>
            <w:vAlign w:val="center"/>
          </w:tcPr>
          <w:p w14:paraId="673ACE69" w14:textId="77777777" w:rsidR="00064777" w:rsidRPr="003551B2" w:rsidRDefault="00064777" w:rsidP="00F51527">
            <w:pPr>
              <w:jc w:val="center"/>
            </w:pPr>
            <w:r w:rsidRPr="003551B2">
              <w:t>1</w:t>
            </w:r>
          </w:p>
        </w:tc>
        <w:tc>
          <w:tcPr>
            <w:tcW w:w="1182" w:type="dxa"/>
            <w:tcBorders>
              <w:bottom w:val="single" w:sz="4" w:space="0" w:color="auto"/>
            </w:tcBorders>
            <w:shd w:val="clear" w:color="auto" w:fill="auto"/>
            <w:vAlign w:val="center"/>
          </w:tcPr>
          <w:p w14:paraId="560D842F" w14:textId="77777777" w:rsidR="00064777" w:rsidRPr="003551B2" w:rsidRDefault="00064777" w:rsidP="00F51527">
            <w:pPr>
              <w:jc w:val="center"/>
            </w:pPr>
            <w:r w:rsidRPr="003551B2">
              <w:t>2</w:t>
            </w:r>
          </w:p>
        </w:tc>
      </w:tr>
      <w:tr w:rsidR="00064777" w:rsidRPr="00F51527" w14:paraId="3557662E" w14:textId="77777777" w:rsidTr="00F370E2">
        <w:trPr>
          <w:trHeight w:val="146"/>
        </w:trPr>
        <w:tc>
          <w:tcPr>
            <w:tcW w:w="745" w:type="dxa"/>
            <w:shd w:val="clear" w:color="auto" w:fill="auto"/>
            <w:vAlign w:val="center"/>
          </w:tcPr>
          <w:p w14:paraId="6EF2FC6A" w14:textId="77777777" w:rsidR="00064777" w:rsidRPr="003551B2" w:rsidRDefault="00064777" w:rsidP="003E468B">
            <w:r w:rsidRPr="003551B2">
              <w:t>9.</w:t>
            </w:r>
          </w:p>
        </w:tc>
        <w:tc>
          <w:tcPr>
            <w:tcW w:w="2570" w:type="dxa"/>
            <w:shd w:val="clear" w:color="auto" w:fill="auto"/>
            <w:vAlign w:val="center"/>
          </w:tcPr>
          <w:p w14:paraId="7ACA6903" w14:textId="77777777" w:rsidR="00064777" w:rsidRPr="003551B2" w:rsidRDefault="00064777" w:rsidP="003E468B">
            <w:r w:rsidRPr="003551B2">
              <w:t>Upravljanje prodajom</w:t>
            </w:r>
          </w:p>
        </w:tc>
        <w:tc>
          <w:tcPr>
            <w:tcW w:w="1899" w:type="dxa"/>
            <w:shd w:val="clear" w:color="auto" w:fill="auto"/>
            <w:vAlign w:val="center"/>
          </w:tcPr>
          <w:p w14:paraId="422B97B1" w14:textId="77777777" w:rsidR="00064777" w:rsidRPr="003551B2" w:rsidRDefault="00064777" w:rsidP="003E468B">
            <w:r>
              <w:t>ekonomist</w:t>
            </w:r>
            <w:r w:rsidRPr="003551B2">
              <w:t xml:space="preserve"> 3.a</w:t>
            </w:r>
          </w:p>
        </w:tc>
        <w:tc>
          <w:tcPr>
            <w:tcW w:w="1179" w:type="dxa"/>
            <w:tcBorders>
              <w:bottom w:val="nil"/>
            </w:tcBorders>
            <w:shd w:val="clear" w:color="auto" w:fill="auto"/>
            <w:vAlign w:val="center"/>
          </w:tcPr>
          <w:p w14:paraId="1D674808" w14:textId="77777777" w:rsidR="00064777" w:rsidRPr="003551B2" w:rsidRDefault="00064777" w:rsidP="00F51527">
            <w:pPr>
              <w:jc w:val="center"/>
            </w:pPr>
            <w:r w:rsidRPr="003551B2">
              <w:t>2</w:t>
            </w:r>
          </w:p>
        </w:tc>
        <w:tc>
          <w:tcPr>
            <w:tcW w:w="1179" w:type="dxa"/>
            <w:shd w:val="clear" w:color="auto" w:fill="auto"/>
            <w:vAlign w:val="center"/>
          </w:tcPr>
          <w:p w14:paraId="1E430F82" w14:textId="77777777" w:rsidR="00064777" w:rsidRPr="003551B2" w:rsidRDefault="00064777" w:rsidP="00F51527">
            <w:pPr>
              <w:jc w:val="center"/>
            </w:pPr>
            <w:r w:rsidRPr="003551B2">
              <w:t>1</w:t>
            </w:r>
          </w:p>
        </w:tc>
        <w:tc>
          <w:tcPr>
            <w:tcW w:w="1182" w:type="dxa"/>
            <w:shd w:val="clear" w:color="auto" w:fill="auto"/>
            <w:vAlign w:val="center"/>
          </w:tcPr>
          <w:p w14:paraId="0DB6B556" w14:textId="77777777" w:rsidR="00064777" w:rsidRPr="003551B2" w:rsidRDefault="00064777" w:rsidP="00F51527">
            <w:pPr>
              <w:jc w:val="center"/>
            </w:pPr>
            <w:r w:rsidRPr="003551B2">
              <w:t>2</w:t>
            </w:r>
          </w:p>
        </w:tc>
      </w:tr>
      <w:tr w:rsidR="00064777" w:rsidRPr="00F51527" w14:paraId="263F3466" w14:textId="77777777" w:rsidTr="00F370E2">
        <w:trPr>
          <w:trHeight w:val="146"/>
        </w:trPr>
        <w:tc>
          <w:tcPr>
            <w:tcW w:w="745" w:type="dxa"/>
            <w:shd w:val="clear" w:color="auto" w:fill="auto"/>
            <w:vAlign w:val="center"/>
          </w:tcPr>
          <w:p w14:paraId="74F7C68E" w14:textId="77777777" w:rsidR="00064777" w:rsidRPr="003551B2" w:rsidRDefault="00064777" w:rsidP="003E468B">
            <w:r w:rsidRPr="003551B2">
              <w:t>10.</w:t>
            </w:r>
          </w:p>
        </w:tc>
        <w:tc>
          <w:tcPr>
            <w:tcW w:w="2570" w:type="dxa"/>
            <w:shd w:val="clear" w:color="auto" w:fill="auto"/>
            <w:vAlign w:val="center"/>
          </w:tcPr>
          <w:p w14:paraId="6089193D" w14:textId="77777777" w:rsidR="00064777" w:rsidRPr="003551B2" w:rsidRDefault="00064777" w:rsidP="003E468B">
            <w:r>
              <w:t>Analiza financijskih izvješća</w:t>
            </w:r>
          </w:p>
        </w:tc>
        <w:tc>
          <w:tcPr>
            <w:tcW w:w="1899" w:type="dxa"/>
            <w:shd w:val="clear" w:color="auto" w:fill="auto"/>
            <w:vAlign w:val="center"/>
          </w:tcPr>
          <w:p w14:paraId="069A297B" w14:textId="77777777" w:rsidR="00064777" w:rsidRPr="003551B2" w:rsidRDefault="00064777" w:rsidP="003E468B">
            <w:r>
              <w:t>ekonomist</w:t>
            </w:r>
            <w:r w:rsidRPr="003551B2">
              <w:t xml:space="preserve"> 4.a</w:t>
            </w:r>
          </w:p>
        </w:tc>
        <w:tc>
          <w:tcPr>
            <w:tcW w:w="1179" w:type="dxa"/>
            <w:tcBorders>
              <w:bottom w:val="nil"/>
            </w:tcBorders>
            <w:shd w:val="clear" w:color="auto" w:fill="auto"/>
            <w:vAlign w:val="center"/>
          </w:tcPr>
          <w:p w14:paraId="633611DF" w14:textId="77777777" w:rsidR="00064777" w:rsidRPr="003551B2" w:rsidRDefault="00064777" w:rsidP="00F51527">
            <w:pPr>
              <w:jc w:val="center"/>
            </w:pPr>
            <w:r w:rsidRPr="003551B2">
              <w:t>2</w:t>
            </w:r>
          </w:p>
        </w:tc>
        <w:tc>
          <w:tcPr>
            <w:tcW w:w="1179" w:type="dxa"/>
            <w:shd w:val="clear" w:color="auto" w:fill="auto"/>
            <w:vAlign w:val="center"/>
          </w:tcPr>
          <w:p w14:paraId="2C588F13" w14:textId="77777777" w:rsidR="00064777" w:rsidRPr="003551B2" w:rsidRDefault="00064777" w:rsidP="00F51527">
            <w:pPr>
              <w:jc w:val="center"/>
            </w:pPr>
            <w:r w:rsidRPr="003551B2">
              <w:t>1</w:t>
            </w:r>
          </w:p>
        </w:tc>
        <w:tc>
          <w:tcPr>
            <w:tcW w:w="1182" w:type="dxa"/>
            <w:shd w:val="clear" w:color="auto" w:fill="auto"/>
            <w:vAlign w:val="center"/>
          </w:tcPr>
          <w:p w14:paraId="5C75976E" w14:textId="77777777" w:rsidR="00064777" w:rsidRPr="003551B2" w:rsidRDefault="00064777" w:rsidP="00F51527">
            <w:pPr>
              <w:jc w:val="center"/>
            </w:pPr>
            <w:r w:rsidRPr="003551B2">
              <w:t>2</w:t>
            </w:r>
          </w:p>
        </w:tc>
      </w:tr>
      <w:tr w:rsidR="00064777" w:rsidRPr="00F51527" w14:paraId="4B9EDD9B" w14:textId="77777777" w:rsidTr="00F370E2">
        <w:trPr>
          <w:trHeight w:val="146"/>
        </w:trPr>
        <w:tc>
          <w:tcPr>
            <w:tcW w:w="745" w:type="dxa"/>
            <w:shd w:val="clear" w:color="auto" w:fill="auto"/>
            <w:vAlign w:val="center"/>
          </w:tcPr>
          <w:p w14:paraId="61C9F3EF" w14:textId="77777777" w:rsidR="00064777" w:rsidRPr="00DA46B3" w:rsidRDefault="00064777" w:rsidP="003E468B">
            <w:r w:rsidRPr="00DA46B3">
              <w:t>11.</w:t>
            </w:r>
          </w:p>
        </w:tc>
        <w:tc>
          <w:tcPr>
            <w:tcW w:w="2570" w:type="dxa"/>
            <w:shd w:val="clear" w:color="auto" w:fill="auto"/>
            <w:vAlign w:val="center"/>
          </w:tcPr>
          <w:p w14:paraId="1BA01196" w14:textId="77777777" w:rsidR="00064777" w:rsidRPr="00381DB0" w:rsidRDefault="00064777" w:rsidP="003E468B">
            <w:r w:rsidRPr="00381DB0">
              <w:t>Kreativnost u poslovanju</w:t>
            </w:r>
          </w:p>
        </w:tc>
        <w:tc>
          <w:tcPr>
            <w:tcW w:w="1899" w:type="dxa"/>
            <w:shd w:val="clear" w:color="auto" w:fill="auto"/>
            <w:vAlign w:val="center"/>
          </w:tcPr>
          <w:p w14:paraId="66CF6156" w14:textId="77777777" w:rsidR="00064777" w:rsidRPr="00381DB0" w:rsidRDefault="00064777" w:rsidP="003E468B">
            <w:r>
              <w:t xml:space="preserve">prodavač </w:t>
            </w:r>
            <w:r w:rsidRPr="00381DB0">
              <w:t>1.g</w:t>
            </w:r>
          </w:p>
        </w:tc>
        <w:tc>
          <w:tcPr>
            <w:tcW w:w="1179" w:type="dxa"/>
            <w:tcBorders>
              <w:bottom w:val="nil"/>
            </w:tcBorders>
            <w:shd w:val="clear" w:color="auto" w:fill="auto"/>
            <w:vAlign w:val="center"/>
          </w:tcPr>
          <w:p w14:paraId="3CD602C6" w14:textId="77777777" w:rsidR="00064777" w:rsidRPr="00381DB0" w:rsidRDefault="00064777" w:rsidP="00F51527">
            <w:pPr>
              <w:jc w:val="center"/>
            </w:pPr>
            <w:r w:rsidRPr="00381DB0">
              <w:t>2</w:t>
            </w:r>
          </w:p>
        </w:tc>
        <w:tc>
          <w:tcPr>
            <w:tcW w:w="1179" w:type="dxa"/>
            <w:shd w:val="clear" w:color="auto" w:fill="auto"/>
            <w:vAlign w:val="center"/>
          </w:tcPr>
          <w:p w14:paraId="79353A4C" w14:textId="77777777" w:rsidR="00064777" w:rsidRPr="00381DB0" w:rsidRDefault="00064777" w:rsidP="00F51527">
            <w:pPr>
              <w:jc w:val="center"/>
            </w:pPr>
            <w:r>
              <w:t>1</w:t>
            </w:r>
          </w:p>
        </w:tc>
        <w:tc>
          <w:tcPr>
            <w:tcW w:w="1182" w:type="dxa"/>
            <w:shd w:val="clear" w:color="auto" w:fill="auto"/>
            <w:vAlign w:val="center"/>
          </w:tcPr>
          <w:p w14:paraId="0A0A63AF" w14:textId="77777777" w:rsidR="00064777" w:rsidRPr="00381DB0" w:rsidRDefault="00064777" w:rsidP="00F51527">
            <w:pPr>
              <w:jc w:val="center"/>
            </w:pPr>
            <w:r>
              <w:t>2</w:t>
            </w:r>
          </w:p>
        </w:tc>
      </w:tr>
      <w:tr w:rsidR="00064777" w:rsidRPr="00F51527" w14:paraId="7A94CE15" w14:textId="77777777" w:rsidTr="00F370E2">
        <w:trPr>
          <w:trHeight w:val="146"/>
        </w:trPr>
        <w:tc>
          <w:tcPr>
            <w:tcW w:w="745" w:type="dxa"/>
            <w:shd w:val="clear" w:color="auto" w:fill="auto"/>
            <w:vAlign w:val="center"/>
          </w:tcPr>
          <w:p w14:paraId="28A86385" w14:textId="77777777" w:rsidR="00064777" w:rsidRPr="003551B2" w:rsidRDefault="00064777" w:rsidP="003E468B">
            <w:r w:rsidRPr="003551B2">
              <w:t>12.</w:t>
            </w:r>
          </w:p>
        </w:tc>
        <w:tc>
          <w:tcPr>
            <w:tcW w:w="2570" w:type="dxa"/>
            <w:shd w:val="clear" w:color="auto" w:fill="auto"/>
            <w:vAlign w:val="center"/>
          </w:tcPr>
          <w:p w14:paraId="5EFEA17B" w14:textId="77777777" w:rsidR="00064777" w:rsidRPr="003551B2" w:rsidRDefault="00064777" w:rsidP="003E468B">
            <w:r w:rsidRPr="003551B2">
              <w:t>Prezentacijske vještine</w:t>
            </w:r>
          </w:p>
        </w:tc>
        <w:tc>
          <w:tcPr>
            <w:tcW w:w="1899" w:type="dxa"/>
            <w:shd w:val="clear" w:color="auto" w:fill="auto"/>
            <w:vAlign w:val="center"/>
          </w:tcPr>
          <w:p w14:paraId="6985E66A" w14:textId="77777777" w:rsidR="00064777" w:rsidRPr="003551B2" w:rsidRDefault="00064777" w:rsidP="003E468B">
            <w:r>
              <w:t xml:space="preserve">prodavač </w:t>
            </w:r>
            <w:r w:rsidRPr="003551B2">
              <w:t>2.g</w:t>
            </w:r>
            <w:r>
              <w:t xml:space="preserve"> </w:t>
            </w:r>
          </w:p>
        </w:tc>
        <w:tc>
          <w:tcPr>
            <w:tcW w:w="1179" w:type="dxa"/>
            <w:tcBorders>
              <w:bottom w:val="nil"/>
            </w:tcBorders>
            <w:shd w:val="clear" w:color="auto" w:fill="auto"/>
            <w:vAlign w:val="center"/>
          </w:tcPr>
          <w:p w14:paraId="50E55E94" w14:textId="77777777" w:rsidR="00064777" w:rsidRPr="003551B2" w:rsidRDefault="00064777" w:rsidP="00F51527">
            <w:pPr>
              <w:jc w:val="center"/>
            </w:pPr>
            <w:r w:rsidRPr="003551B2">
              <w:t>2</w:t>
            </w:r>
          </w:p>
        </w:tc>
        <w:tc>
          <w:tcPr>
            <w:tcW w:w="1179" w:type="dxa"/>
            <w:shd w:val="clear" w:color="auto" w:fill="auto"/>
            <w:vAlign w:val="center"/>
          </w:tcPr>
          <w:p w14:paraId="0A6A2717" w14:textId="77777777" w:rsidR="00064777" w:rsidRPr="003551B2" w:rsidRDefault="00064777" w:rsidP="00F51527">
            <w:pPr>
              <w:jc w:val="center"/>
            </w:pPr>
            <w:r>
              <w:t>2</w:t>
            </w:r>
          </w:p>
        </w:tc>
        <w:tc>
          <w:tcPr>
            <w:tcW w:w="1182" w:type="dxa"/>
            <w:shd w:val="clear" w:color="auto" w:fill="auto"/>
            <w:vAlign w:val="center"/>
          </w:tcPr>
          <w:p w14:paraId="256A503C" w14:textId="77777777" w:rsidR="00064777" w:rsidRPr="003551B2" w:rsidRDefault="00064777" w:rsidP="00F51527">
            <w:pPr>
              <w:jc w:val="center"/>
            </w:pPr>
            <w:r>
              <w:t>2</w:t>
            </w:r>
          </w:p>
        </w:tc>
      </w:tr>
      <w:tr w:rsidR="00064777" w:rsidRPr="00F51527" w14:paraId="14A766E8" w14:textId="77777777" w:rsidTr="00F370E2">
        <w:trPr>
          <w:trHeight w:val="146"/>
        </w:trPr>
        <w:tc>
          <w:tcPr>
            <w:tcW w:w="745" w:type="dxa"/>
            <w:shd w:val="clear" w:color="auto" w:fill="auto"/>
            <w:vAlign w:val="center"/>
          </w:tcPr>
          <w:p w14:paraId="39B2F5FD" w14:textId="77777777" w:rsidR="00064777" w:rsidRPr="003551B2" w:rsidRDefault="00064777" w:rsidP="003E468B">
            <w:r w:rsidRPr="003551B2">
              <w:t>13.</w:t>
            </w:r>
          </w:p>
        </w:tc>
        <w:tc>
          <w:tcPr>
            <w:tcW w:w="2570" w:type="dxa"/>
            <w:shd w:val="clear" w:color="auto" w:fill="auto"/>
            <w:vAlign w:val="center"/>
          </w:tcPr>
          <w:p w14:paraId="2193B637" w14:textId="77777777" w:rsidR="00064777" w:rsidRPr="003551B2" w:rsidRDefault="00064777" w:rsidP="003E468B">
            <w:r w:rsidRPr="003551B2">
              <w:t>Odnosi s kupcima</w:t>
            </w:r>
          </w:p>
        </w:tc>
        <w:tc>
          <w:tcPr>
            <w:tcW w:w="1899" w:type="dxa"/>
            <w:shd w:val="clear" w:color="auto" w:fill="auto"/>
            <w:vAlign w:val="center"/>
          </w:tcPr>
          <w:p w14:paraId="3AC22483" w14:textId="77777777" w:rsidR="00064777" w:rsidRPr="003551B2" w:rsidRDefault="00064777" w:rsidP="007F4DF0">
            <w:r>
              <w:t xml:space="preserve">prodavač </w:t>
            </w:r>
            <w:r w:rsidRPr="003551B2">
              <w:t>3.g</w:t>
            </w:r>
          </w:p>
        </w:tc>
        <w:tc>
          <w:tcPr>
            <w:tcW w:w="1179" w:type="dxa"/>
            <w:tcBorders>
              <w:bottom w:val="nil"/>
            </w:tcBorders>
            <w:shd w:val="clear" w:color="auto" w:fill="auto"/>
            <w:vAlign w:val="center"/>
          </w:tcPr>
          <w:p w14:paraId="44FF88D6" w14:textId="77777777" w:rsidR="00064777" w:rsidRPr="003551B2" w:rsidRDefault="00064777" w:rsidP="00F51527">
            <w:pPr>
              <w:jc w:val="center"/>
            </w:pPr>
            <w:r w:rsidRPr="003551B2">
              <w:t>2</w:t>
            </w:r>
          </w:p>
        </w:tc>
        <w:tc>
          <w:tcPr>
            <w:tcW w:w="1179" w:type="dxa"/>
            <w:shd w:val="clear" w:color="auto" w:fill="auto"/>
            <w:vAlign w:val="center"/>
          </w:tcPr>
          <w:p w14:paraId="1A314C04" w14:textId="77777777" w:rsidR="00064777" w:rsidRPr="003551B2" w:rsidRDefault="00C712DF" w:rsidP="00F51527">
            <w:pPr>
              <w:jc w:val="center"/>
            </w:pPr>
            <w:r>
              <w:t>1</w:t>
            </w:r>
          </w:p>
        </w:tc>
        <w:tc>
          <w:tcPr>
            <w:tcW w:w="1182" w:type="dxa"/>
            <w:shd w:val="clear" w:color="auto" w:fill="auto"/>
            <w:vAlign w:val="center"/>
          </w:tcPr>
          <w:p w14:paraId="703DF9DC" w14:textId="77777777" w:rsidR="00064777" w:rsidRPr="003551B2" w:rsidRDefault="00C712DF" w:rsidP="00F51527">
            <w:pPr>
              <w:jc w:val="center"/>
            </w:pPr>
            <w:r>
              <w:t>2</w:t>
            </w:r>
          </w:p>
        </w:tc>
      </w:tr>
      <w:tr w:rsidR="00772AC5" w:rsidRPr="00F51527" w14:paraId="20D1EF5B" w14:textId="77777777" w:rsidTr="00F370E2">
        <w:trPr>
          <w:trHeight w:val="146"/>
        </w:trPr>
        <w:tc>
          <w:tcPr>
            <w:tcW w:w="745" w:type="dxa"/>
            <w:shd w:val="clear" w:color="auto" w:fill="auto"/>
            <w:vAlign w:val="center"/>
          </w:tcPr>
          <w:p w14:paraId="7523A107" w14:textId="77777777" w:rsidR="00772AC5" w:rsidRPr="003551B2" w:rsidRDefault="00772AC5" w:rsidP="003E468B">
            <w:r>
              <w:t>14.</w:t>
            </w:r>
          </w:p>
        </w:tc>
        <w:tc>
          <w:tcPr>
            <w:tcW w:w="2570" w:type="dxa"/>
            <w:shd w:val="clear" w:color="auto" w:fill="auto"/>
            <w:vAlign w:val="center"/>
          </w:tcPr>
          <w:p w14:paraId="72E58612" w14:textId="77777777" w:rsidR="00772AC5" w:rsidRPr="003551B2" w:rsidRDefault="00772AC5" w:rsidP="003E468B">
            <w:r>
              <w:t>Komunikacijske vještine</w:t>
            </w:r>
          </w:p>
        </w:tc>
        <w:tc>
          <w:tcPr>
            <w:tcW w:w="1899" w:type="dxa"/>
            <w:shd w:val="clear" w:color="auto" w:fill="auto"/>
            <w:vAlign w:val="center"/>
          </w:tcPr>
          <w:p w14:paraId="6A555C8B" w14:textId="77777777" w:rsidR="00772AC5" w:rsidRDefault="00846B26" w:rsidP="007F4DF0">
            <w:r>
              <w:t>med. s</w:t>
            </w:r>
            <w:r w:rsidR="00772AC5">
              <w:t>estra/ tehničar opće njege</w:t>
            </w:r>
          </w:p>
        </w:tc>
        <w:tc>
          <w:tcPr>
            <w:tcW w:w="1179" w:type="dxa"/>
            <w:tcBorders>
              <w:bottom w:val="nil"/>
            </w:tcBorders>
            <w:shd w:val="clear" w:color="auto" w:fill="auto"/>
            <w:vAlign w:val="center"/>
          </w:tcPr>
          <w:p w14:paraId="67CC3203" w14:textId="77777777" w:rsidR="00772AC5" w:rsidRPr="003551B2" w:rsidRDefault="00772AC5" w:rsidP="00F51527">
            <w:pPr>
              <w:jc w:val="center"/>
            </w:pPr>
            <w:r>
              <w:t>3</w:t>
            </w:r>
          </w:p>
        </w:tc>
        <w:tc>
          <w:tcPr>
            <w:tcW w:w="1179" w:type="dxa"/>
            <w:shd w:val="clear" w:color="auto" w:fill="auto"/>
            <w:vAlign w:val="center"/>
          </w:tcPr>
          <w:p w14:paraId="1FA77E0D" w14:textId="77777777" w:rsidR="00772AC5" w:rsidRDefault="00772AC5" w:rsidP="00F51527">
            <w:pPr>
              <w:jc w:val="center"/>
            </w:pPr>
            <w:r>
              <w:t>1</w:t>
            </w:r>
          </w:p>
        </w:tc>
        <w:tc>
          <w:tcPr>
            <w:tcW w:w="1182" w:type="dxa"/>
            <w:shd w:val="clear" w:color="auto" w:fill="auto"/>
            <w:vAlign w:val="center"/>
          </w:tcPr>
          <w:p w14:paraId="779B6DD8" w14:textId="77777777" w:rsidR="00772AC5" w:rsidRPr="003551B2" w:rsidRDefault="00772AC5" w:rsidP="00F51527">
            <w:pPr>
              <w:jc w:val="center"/>
            </w:pPr>
            <w:r>
              <w:t>3</w:t>
            </w:r>
          </w:p>
        </w:tc>
      </w:tr>
      <w:tr w:rsidR="00064777" w:rsidRPr="00F51527" w14:paraId="05483DF8" w14:textId="77777777" w:rsidTr="00F370E2">
        <w:trPr>
          <w:trHeight w:val="2550"/>
        </w:trPr>
        <w:tc>
          <w:tcPr>
            <w:tcW w:w="745" w:type="dxa"/>
            <w:tcBorders>
              <w:bottom w:val="single" w:sz="4" w:space="0" w:color="auto"/>
            </w:tcBorders>
            <w:shd w:val="clear" w:color="auto" w:fill="auto"/>
            <w:vAlign w:val="center"/>
          </w:tcPr>
          <w:p w14:paraId="30D84183" w14:textId="77777777" w:rsidR="00064777" w:rsidRPr="003551B2" w:rsidRDefault="00064777" w:rsidP="003E468B">
            <w:r>
              <w:t>1</w:t>
            </w:r>
            <w:r w:rsidR="00772AC5">
              <w:t>5</w:t>
            </w:r>
            <w:r w:rsidRPr="003551B2">
              <w:t>.</w:t>
            </w:r>
          </w:p>
        </w:tc>
        <w:tc>
          <w:tcPr>
            <w:tcW w:w="2570" w:type="dxa"/>
            <w:tcBorders>
              <w:bottom w:val="single" w:sz="4" w:space="0" w:color="auto"/>
            </w:tcBorders>
            <w:shd w:val="clear" w:color="auto" w:fill="auto"/>
            <w:vAlign w:val="center"/>
          </w:tcPr>
          <w:p w14:paraId="7356150E" w14:textId="77777777" w:rsidR="00064777" w:rsidRPr="003551B2" w:rsidRDefault="00064777" w:rsidP="003E468B">
            <w:r w:rsidRPr="003551B2">
              <w:t>Vjeronauk</w:t>
            </w:r>
          </w:p>
        </w:tc>
        <w:tc>
          <w:tcPr>
            <w:tcW w:w="1899" w:type="dxa"/>
            <w:tcBorders>
              <w:bottom w:val="single" w:sz="4" w:space="0" w:color="auto"/>
            </w:tcBorders>
            <w:shd w:val="clear" w:color="auto" w:fill="auto"/>
            <w:vAlign w:val="center"/>
          </w:tcPr>
          <w:p w14:paraId="4872AB74" w14:textId="77777777" w:rsidR="00064777" w:rsidRPr="003551B2" w:rsidRDefault="00064777" w:rsidP="003E468B">
            <w:r w:rsidRPr="003551B2">
              <w:t>ekonomist komercijalist</w:t>
            </w:r>
          </w:p>
          <w:p w14:paraId="7228543C" w14:textId="77777777" w:rsidR="00064777" w:rsidRDefault="00064777" w:rsidP="003E468B">
            <w:r>
              <w:t>turis-hot.kom</w:t>
            </w:r>
            <w:r w:rsidRPr="003551B2">
              <w:t>.</w:t>
            </w:r>
          </w:p>
          <w:p w14:paraId="10346C7F" w14:textId="77777777" w:rsidR="00064777" w:rsidRPr="003551B2" w:rsidRDefault="00064777" w:rsidP="003E468B">
            <w:r>
              <w:t>med.teh./sestra</w:t>
            </w:r>
          </w:p>
          <w:p w14:paraId="463310CA" w14:textId="77777777" w:rsidR="00064777" w:rsidRDefault="00064777" w:rsidP="003E468B">
            <w:r>
              <w:t>prodavač</w:t>
            </w:r>
          </w:p>
          <w:p w14:paraId="3017E841" w14:textId="77777777" w:rsidR="00064777" w:rsidRPr="003551B2" w:rsidRDefault="00064777" w:rsidP="003E468B">
            <w:r>
              <w:t>konobar</w:t>
            </w:r>
          </w:p>
          <w:p w14:paraId="2035DB69" w14:textId="77777777" w:rsidR="00064777" w:rsidRDefault="00064777" w:rsidP="003E468B">
            <w:r>
              <w:t>kuhar</w:t>
            </w:r>
            <w:r w:rsidRPr="003551B2">
              <w:t xml:space="preserve"> </w:t>
            </w:r>
          </w:p>
          <w:p w14:paraId="4D2EFDCC" w14:textId="77777777" w:rsidR="00064777" w:rsidRDefault="00064777" w:rsidP="003E468B">
            <w:r>
              <w:t>frizer</w:t>
            </w:r>
            <w:r w:rsidRPr="003551B2">
              <w:t xml:space="preserve"> </w:t>
            </w:r>
          </w:p>
          <w:p w14:paraId="1ECB4CDC" w14:textId="77777777" w:rsidR="00064777" w:rsidRDefault="00064777" w:rsidP="003E468B">
            <w:r>
              <w:t>kozmetičar</w:t>
            </w:r>
          </w:p>
          <w:p w14:paraId="78504DEA" w14:textId="77777777" w:rsidR="00064777" w:rsidRPr="003551B2" w:rsidRDefault="00064777" w:rsidP="003E468B">
            <w:r>
              <w:t>TES administrator</w:t>
            </w:r>
          </w:p>
        </w:tc>
        <w:tc>
          <w:tcPr>
            <w:tcW w:w="1179" w:type="dxa"/>
            <w:tcBorders>
              <w:bottom w:val="single" w:sz="4" w:space="0" w:color="auto"/>
            </w:tcBorders>
            <w:shd w:val="clear" w:color="auto" w:fill="auto"/>
            <w:vAlign w:val="center"/>
          </w:tcPr>
          <w:p w14:paraId="3BC9FA7A" w14:textId="77777777" w:rsidR="00064777" w:rsidRPr="003551B2" w:rsidRDefault="00064777" w:rsidP="00F51527">
            <w:pPr>
              <w:jc w:val="center"/>
            </w:pPr>
            <w:r w:rsidRPr="003551B2">
              <w:t>1</w:t>
            </w:r>
          </w:p>
        </w:tc>
        <w:tc>
          <w:tcPr>
            <w:tcW w:w="1179" w:type="dxa"/>
            <w:tcBorders>
              <w:bottom w:val="single" w:sz="4" w:space="0" w:color="auto"/>
            </w:tcBorders>
            <w:shd w:val="clear" w:color="auto" w:fill="auto"/>
            <w:vAlign w:val="center"/>
          </w:tcPr>
          <w:p w14:paraId="4E9AE686" w14:textId="77777777" w:rsidR="00064777" w:rsidRPr="003551B2" w:rsidRDefault="002C4B98" w:rsidP="00F51527">
            <w:pPr>
              <w:jc w:val="center"/>
            </w:pPr>
            <w:r>
              <w:t>31</w:t>
            </w:r>
          </w:p>
        </w:tc>
        <w:tc>
          <w:tcPr>
            <w:tcW w:w="1182" w:type="dxa"/>
            <w:tcBorders>
              <w:bottom w:val="single" w:sz="4" w:space="0" w:color="auto"/>
            </w:tcBorders>
            <w:shd w:val="clear" w:color="auto" w:fill="auto"/>
            <w:vAlign w:val="center"/>
          </w:tcPr>
          <w:p w14:paraId="278A721B" w14:textId="77777777" w:rsidR="00064777" w:rsidRPr="003551B2" w:rsidRDefault="002C4B98" w:rsidP="00F51527">
            <w:pPr>
              <w:jc w:val="center"/>
            </w:pPr>
            <w:r>
              <w:t>31</w:t>
            </w:r>
          </w:p>
        </w:tc>
      </w:tr>
      <w:tr w:rsidR="00064777" w:rsidRPr="00F51527" w14:paraId="7C207A78" w14:textId="77777777" w:rsidTr="00F370E2">
        <w:trPr>
          <w:trHeight w:val="195"/>
        </w:trPr>
        <w:tc>
          <w:tcPr>
            <w:tcW w:w="745" w:type="dxa"/>
            <w:shd w:val="clear" w:color="auto" w:fill="auto"/>
            <w:vAlign w:val="center"/>
          </w:tcPr>
          <w:p w14:paraId="3F7E037F" w14:textId="77777777" w:rsidR="00064777" w:rsidRPr="003551B2" w:rsidRDefault="00064777" w:rsidP="003E468B">
            <w:r>
              <w:t>1</w:t>
            </w:r>
            <w:r w:rsidR="00772AC5">
              <w:t>6</w:t>
            </w:r>
            <w:r>
              <w:t>.</w:t>
            </w:r>
          </w:p>
        </w:tc>
        <w:tc>
          <w:tcPr>
            <w:tcW w:w="2570" w:type="dxa"/>
            <w:shd w:val="clear" w:color="auto" w:fill="auto"/>
            <w:vAlign w:val="center"/>
          </w:tcPr>
          <w:p w14:paraId="60590603" w14:textId="77777777" w:rsidR="00064777" w:rsidRPr="003551B2" w:rsidRDefault="00064777" w:rsidP="003E468B">
            <w:r>
              <w:t>Etika</w:t>
            </w:r>
          </w:p>
        </w:tc>
        <w:tc>
          <w:tcPr>
            <w:tcW w:w="1899" w:type="dxa"/>
            <w:shd w:val="clear" w:color="auto" w:fill="auto"/>
            <w:vAlign w:val="center"/>
          </w:tcPr>
          <w:p w14:paraId="524889FD" w14:textId="77777777" w:rsidR="00064777" w:rsidRDefault="00064777" w:rsidP="003E468B">
            <w:r>
              <w:t>ekonomist</w:t>
            </w:r>
          </w:p>
          <w:p w14:paraId="43E29423" w14:textId="77777777" w:rsidR="00064777" w:rsidRDefault="00064777" w:rsidP="003E468B">
            <w:r>
              <w:t>kuhar</w:t>
            </w:r>
          </w:p>
          <w:p w14:paraId="6659EBC3" w14:textId="77777777" w:rsidR="00064777" w:rsidRDefault="00064777" w:rsidP="003E468B">
            <w:r>
              <w:t>konobar</w:t>
            </w:r>
          </w:p>
          <w:p w14:paraId="22B68B02" w14:textId="77777777" w:rsidR="00C712DF" w:rsidRPr="003551B2" w:rsidRDefault="00C712DF" w:rsidP="003E468B">
            <w:r>
              <w:t>frizer</w:t>
            </w:r>
          </w:p>
        </w:tc>
        <w:tc>
          <w:tcPr>
            <w:tcW w:w="1179" w:type="dxa"/>
            <w:tcBorders>
              <w:bottom w:val="single" w:sz="4" w:space="0" w:color="auto"/>
            </w:tcBorders>
            <w:shd w:val="clear" w:color="auto" w:fill="auto"/>
            <w:vAlign w:val="center"/>
          </w:tcPr>
          <w:p w14:paraId="4FFF862C" w14:textId="77777777" w:rsidR="00064777" w:rsidRPr="003551B2" w:rsidRDefault="00064777" w:rsidP="00F51527">
            <w:pPr>
              <w:jc w:val="center"/>
            </w:pPr>
            <w:r>
              <w:t>1</w:t>
            </w:r>
          </w:p>
        </w:tc>
        <w:tc>
          <w:tcPr>
            <w:tcW w:w="1179" w:type="dxa"/>
            <w:shd w:val="clear" w:color="auto" w:fill="auto"/>
            <w:vAlign w:val="center"/>
          </w:tcPr>
          <w:p w14:paraId="18CB138A" w14:textId="77777777" w:rsidR="00064777" w:rsidRPr="003551B2" w:rsidRDefault="00064777" w:rsidP="00F51527">
            <w:pPr>
              <w:jc w:val="center"/>
            </w:pPr>
            <w:r>
              <w:t>1</w:t>
            </w:r>
          </w:p>
        </w:tc>
        <w:tc>
          <w:tcPr>
            <w:tcW w:w="1182" w:type="dxa"/>
            <w:shd w:val="clear" w:color="auto" w:fill="auto"/>
            <w:vAlign w:val="center"/>
          </w:tcPr>
          <w:p w14:paraId="41B94889" w14:textId="77777777" w:rsidR="00064777" w:rsidRPr="003551B2" w:rsidRDefault="00064777" w:rsidP="00F51527">
            <w:pPr>
              <w:jc w:val="center"/>
            </w:pPr>
            <w:r>
              <w:t>1</w:t>
            </w:r>
          </w:p>
        </w:tc>
      </w:tr>
    </w:tbl>
    <w:p w14:paraId="05075179" w14:textId="77777777" w:rsidR="006336D0" w:rsidRDefault="006336D0" w:rsidP="006336D0">
      <w:pPr>
        <w:rPr>
          <w:b/>
        </w:rPr>
      </w:pPr>
    </w:p>
    <w:p w14:paraId="04CD3673" w14:textId="77777777" w:rsidR="00F370E2" w:rsidRDefault="00F370E2" w:rsidP="006336D0">
      <w:pPr>
        <w:rPr>
          <w:b/>
        </w:rPr>
      </w:pPr>
    </w:p>
    <w:p w14:paraId="4FAE82B0" w14:textId="77777777" w:rsidR="00F370E2" w:rsidRDefault="00F370E2" w:rsidP="006336D0">
      <w:pPr>
        <w:rPr>
          <w:b/>
        </w:rPr>
      </w:pPr>
    </w:p>
    <w:p w14:paraId="74D87A84" w14:textId="77777777" w:rsidR="00F370E2" w:rsidRPr="00E0323B" w:rsidRDefault="00F370E2" w:rsidP="006336D0">
      <w:pPr>
        <w:rPr>
          <w:b/>
        </w:rPr>
      </w:pPr>
    </w:p>
    <w:p w14:paraId="2FE11F54" w14:textId="77777777" w:rsidR="001760C6" w:rsidRPr="00F655A1" w:rsidRDefault="003551B2" w:rsidP="009C3690">
      <w:pPr>
        <w:rPr>
          <w:sz w:val="28"/>
          <w:szCs w:val="28"/>
        </w:rPr>
      </w:pPr>
      <w:r w:rsidRPr="00F655A1">
        <w:rPr>
          <w:b/>
        </w:rPr>
        <w:t xml:space="preserve">5. </w:t>
      </w:r>
      <w:r w:rsidR="001760C6" w:rsidRPr="00F655A1">
        <w:rPr>
          <w:b/>
        </w:rPr>
        <w:t xml:space="preserve">4. </w:t>
      </w:r>
      <w:r w:rsidR="006336D0" w:rsidRPr="00F655A1">
        <w:rPr>
          <w:b/>
        </w:rPr>
        <w:t>Dopunska  nastava</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828"/>
        <w:gridCol w:w="1700"/>
        <w:gridCol w:w="1415"/>
        <w:gridCol w:w="1274"/>
        <w:gridCol w:w="1000"/>
        <w:gridCol w:w="1133"/>
        <w:gridCol w:w="1974"/>
      </w:tblGrid>
      <w:tr w:rsidR="00CF7DC9" w:rsidRPr="008E4C6C" w14:paraId="144960B7" w14:textId="77777777" w:rsidTr="00A66A7B">
        <w:trPr>
          <w:trHeight w:val="1414"/>
          <w:jc w:val="center"/>
        </w:trPr>
        <w:tc>
          <w:tcPr>
            <w:tcW w:w="844" w:type="dxa"/>
            <w:gridSpan w:val="2"/>
            <w:shd w:val="clear" w:color="auto" w:fill="auto"/>
          </w:tcPr>
          <w:p w14:paraId="6A7B9947" w14:textId="77777777" w:rsidR="00CF7DC9" w:rsidRPr="00E17DB9" w:rsidRDefault="00CF7DC9" w:rsidP="00F51527">
            <w:pPr>
              <w:spacing w:before="120"/>
              <w:jc w:val="center"/>
              <w:rPr>
                <w:sz w:val="22"/>
                <w:szCs w:val="22"/>
              </w:rPr>
            </w:pPr>
            <w:r w:rsidRPr="00E17DB9">
              <w:rPr>
                <w:sz w:val="22"/>
                <w:szCs w:val="22"/>
              </w:rPr>
              <w:t>Red. br.</w:t>
            </w:r>
          </w:p>
        </w:tc>
        <w:tc>
          <w:tcPr>
            <w:tcW w:w="1700" w:type="dxa"/>
            <w:shd w:val="clear" w:color="auto" w:fill="auto"/>
          </w:tcPr>
          <w:p w14:paraId="22B428BD" w14:textId="77777777" w:rsidR="00CF7DC9" w:rsidRPr="00E17DB9" w:rsidRDefault="00CF7DC9" w:rsidP="00F51527">
            <w:pPr>
              <w:spacing w:before="240"/>
              <w:jc w:val="center"/>
              <w:rPr>
                <w:sz w:val="22"/>
                <w:szCs w:val="22"/>
              </w:rPr>
            </w:pPr>
            <w:r w:rsidRPr="00E17DB9">
              <w:rPr>
                <w:sz w:val="22"/>
                <w:szCs w:val="22"/>
              </w:rPr>
              <w:t>Naziv  predmeta</w:t>
            </w:r>
          </w:p>
          <w:p w14:paraId="748B9C5F" w14:textId="77777777" w:rsidR="00CF7DC9" w:rsidRPr="00E17DB9" w:rsidRDefault="00CF7DC9" w:rsidP="00F51527">
            <w:pPr>
              <w:spacing w:before="240"/>
              <w:jc w:val="center"/>
              <w:rPr>
                <w:sz w:val="22"/>
                <w:szCs w:val="22"/>
              </w:rPr>
            </w:pPr>
          </w:p>
        </w:tc>
        <w:tc>
          <w:tcPr>
            <w:tcW w:w="1415" w:type="dxa"/>
            <w:shd w:val="clear" w:color="auto" w:fill="auto"/>
          </w:tcPr>
          <w:p w14:paraId="2AFACDD1" w14:textId="77777777" w:rsidR="00CF7DC9" w:rsidRPr="00E17DB9" w:rsidRDefault="00CF7DC9" w:rsidP="00F51527">
            <w:pPr>
              <w:jc w:val="center"/>
              <w:rPr>
                <w:sz w:val="22"/>
                <w:szCs w:val="22"/>
              </w:rPr>
            </w:pPr>
          </w:p>
          <w:p w14:paraId="72B69494" w14:textId="77777777" w:rsidR="00CF7DC9" w:rsidRPr="00E17DB9" w:rsidRDefault="00CF7DC9" w:rsidP="00F51527">
            <w:pPr>
              <w:jc w:val="center"/>
              <w:rPr>
                <w:sz w:val="22"/>
                <w:szCs w:val="22"/>
              </w:rPr>
            </w:pPr>
            <w:r w:rsidRPr="00E17DB9">
              <w:rPr>
                <w:sz w:val="22"/>
                <w:szCs w:val="22"/>
              </w:rPr>
              <w:t>Zanimanje</w:t>
            </w:r>
          </w:p>
        </w:tc>
        <w:tc>
          <w:tcPr>
            <w:tcW w:w="1274" w:type="dxa"/>
            <w:shd w:val="clear" w:color="auto" w:fill="auto"/>
          </w:tcPr>
          <w:p w14:paraId="616EE0CF" w14:textId="77777777" w:rsidR="00CF7DC9" w:rsidRPr="00E17DB9" w:rsidRDefault="00CF7DC9" w:rsidP="00F51527">
            <w:pPr>
              <w:jc w:val="center"/>
              <w:rPr>
                <w:sz w:val="22"/>
                <w:szCs w:val="22"/>
              </w:rPr>
            </w:pPr>
          </w:p>
          <w:p w14:paraId="75B34687" w14:textId="77777777" w:rsidR="00CF7DC9" w:rsidRPr="00E17DB9" w:rsidRDefault="00CF7DC9" w:rsidP="00F51527">
            <w:pPr>
              <w:jc w:val="center"/>
              <w:rPr>
                <w:sz w:val="22"/>
                <w:szCs w:val="22"/>
              </w:rPr>
            </w:pPr>
            <w:r w:rsidRPr="00E17DB9">
              <w:rPr>
                <w:sz w:val="22"/>
                <w:szCs w:val="22"/>
              </w:rPr>
              <w:t>Broj sati po razredu tjedno</w:t>
            </w:r>
          </w:p>
        </w:tc>
        <w:tc>
          <w:tcPr>
            <w:tcW w:w="1000" w:type="dxa"/>
            <w:shd w:val="clear" w:color="auto" w:fill="auto"/>
          </w:tcPr>
          <w:p w14:paraId="79A5A75E" w14:textId="77777777" w:rsidR="00CF7DC9" w:rsidRPr="00E17DB9" w:rsidRDefault="00CF7DC9" w:rsidP="003E468B">
            <w:pPr>
              <w:rPr>
                <w:sz w:val="22"/>
                <w:szCs w:val="22"/>
              </w:rPr>
            </w:pPr>
          </w:p>
          <w:p w14:paraId="6312CAF1" w14:textId="77777777" w:rsidR="00CF7DC9" w:rsidRPr="00E17DB9" w:rsidRDefault="00CF7DC9" w:rsidP="003E468B">
            <w:pPr>
              <w:rPr>
                <w:sz w:val="22"/>
                <w:szCs w:val="22"/>
              </w:rPr>
            </w:pPr>
            <w:r w:rsidRPr="00E17DB9">
              <w:rPr>
                <w:sz w:val="22"/>
                <w:szCs w:val="22"/>
              </w:rPr>
              <w:t>Br.</w:t>
            </w:r>
          </w:p>
          <w:p w14:paraId="63005AE3" w14:textId="77777777" w:rsidR="00CF7DC9" w:rsidRPr="00E17DB9" w:rsidRDefault="00CF7DC9" w:rsidP="003E468B">
            <w:pPr>
              <w:rPr>
                <w:sz w:val="22"/>
                <w:szCs w:val="22"/>
              </w:rPr>
            </w:pPr>
            <w:r w:rsidRPr="00E17DB9">
              <w:rPr>
                <w:sz w:val="22"/>
                <w:szCs w:val="22"/>
              </w:rPr>
              <w:t xml:space="preserve"> razreda</w:t>
            </w:r>
          </w:p>
        </w:tc>
        <w:tc>
          <w:tcPr>
            <w:tcW w:w="1133" w:type="dxa"/>
            <w:shd w:val="clear" w:color="auto" w:fill="auto"/>
          </w:tcPr>
          <w:p w14:paraId="1FABA06A" w14:textId="77777777" w:rsidR="00CF7DC9" w:rsidRPr="00E17DB9" w:rsidRDefault="00CF7DC9" w:rsidP="003E468B">
            <w:pPr>
              <w:rPr>
                <w:sz w:val="22"/>
                <w:szCs w:val="22"/>
              </w:rPr>
            </w:pPr>
            <w:r w:rsidRPr="00E17DB9">
              <w:rPr>
                <w:sz w:val="22"/>
                <w:szCs w:val="22"/>
              </w:rPr>
              <w:t>Ukupno sati</w:t>
            </w:r>
            <w:r w:rsidR="00E17DB9">
              <w:rPr>
                <w:sz w:val="22"/>
                <w:szCs w:val="22"/>
              </w:rPr>
              <w:t xml:space="preserve"> </w:t>
            </w:r>
            <w:r w:rsidRPr="00E17DB9">
              <w:rPr>
                <w:sz w:val="22"/>
                <w:szCs w:val="22"/>
              </w:rPr>
              <w:t>po predmetu tjedno</w:t>
            </w:r>
          </w:p>
        </w:tc>
        <w:tc>
          <w:tcPr>
            <w:tcW w:w="1974" w:type="dxa"/>
            <w:shd w:val="clear" w:color="auto" w:fill="auto"/>
          </w:tcPr>
          <w:p w14:paraId="1635D635" w14:textId="77777777" w:rsidR="00CF7DC9" w:rsidRPr="00E17DB9" w:rsidRDefault="00CF7DC9" w:rsidP="003E468B">
            <w:pPr>
              <w:rPr>
                <w:sz w:val="22"/>
                <w:szCs w:val="22"/>
              </w:rPr>
            </w:pPr>
          </w:p>
          <w:p w14:paraId="2A675E9C" w14:textId="77777777" w:rsidR="00CF7DC9" w:rsidRPr="00E17DB9" w:rsidRDefault="00CF7DC9" w:rsidP="003E468B">
            <w:pPr>
              <w:rPr>
                <w:sz w:val="22"/>
                <w:szCs w:val="22"/>
              </w:rPr>
            </w:pPr>
            <w:r w:rsidRPr="00E17DB9">
              <w:rPr>
                <w:sz w:val="22"/>
                <w:szCs w:val="22"/>
              </w:rPr>
              <w:t>Predmetni</w:t>
            </w:r>
          </w:p>
          <w:p w14:paraId="5AA558B8" w14:textId="77777777" w:rsidR="00CF7DC9" w:rsidRPr="00E17DB9" w:rsidRDefault="00CF7DC9" w:rsidP="003E468B">
            <w:pPr>
              <w:rPr>
                <w:sz w:val="22"/>
                <w:szCs w:val="22"/>
              </w:rPr>
            </w:pPr>
            <w:r w:rsidRPr="00E17DB9">
              <w:rPr>
                <w:sz w:val="22"/>
                <w:szCs w:val="22"/>
              </w:rPr>
              <w:t>nastavnik</w:t>
            </w:r>
          </w:p>
        </w:tc>
      </w:tr>
      <w:tr w:rsidR="00CF7DC9" w:rsidRPr="008E4C6C" w14:paraId="23B5DD2F" w14:textId="77777777" w:rsidTr="00A66A7B">
        <w:trPr>
          <w:gridBefore w:val="1"/>
          <w:wBefore w:w="16" w:type="dxa"/>
          <w:trHeight w:val="582"/>
          <w:jc w:val="center"/>
        </w:trPr>
        <w:tc>
          <w:tcPr>
            <w:tcW w:w="828" w:type="dxa"/>
            <w:shd w:val="clear" w:color="auto" w:fill="auto"/>
          </w:tcPr>
          <w:p w14:paraId="5E100619" w14:textId="77777777" w:rsidR="00CF7DC9" w:rsidRPr="00860A79" w:rsidRDefault="00CF7DC9" w:rsidP="00F51527">
            <w:pPr>
              <w:spacing w:before="120"/>
              <w:jc w:val="center"/>
              <w:rPr>
                <w:sz w:val="22"/>
                <w:szCs w:val="22"/>
              </w:rPr>
            </w:pPr>
            <w:r w:rsidRPr="00860A79">
              <w:rPr>
                <w:sz w:val="22"/>
                <w:szCs w:val="22"/>
              </w:rPr>
              <w:t>1.</w:t>
            </w:r>
          </w:p>
        </w:tc>
        <w:tc>
          <w:tcPr>
            <w:tcW w:w="1700" w:type="dxa"/>
            <w:shd w:val="clear" w:color="auto" w:fill="auto"/>
          </w:tcPr>
          <w:p w14:paraId="27C6E113" w14:textId="77777777" w:rsidR="00CF7DC9" w:rsidRPr="00860A79" w:rsidRDefault="00CF7DC9" w:rsidP="00F51527">
            <w:pPr>
              <w:spacing w:before="120"/>
              <w:rPr>
                <w:sz w:val="22"/>
                <w:szCs w:val="22"/>
              </w:rPr>
            </w:pPr>
            <w:r w:rsidRPr="00860A79">
              <w:rPr>
                <w:sz w:val="22"/>
                <w:szCs w:val="22"/>
              </w:rPr>
              <w:t>Hrvatski jezik</w:t>
            </w:r>
          </w:p>
        </w:tc>
        <w:tc>
          <w:tcPr>
            <w:tcW w:w="1415" w:type="dxa"/>
            <w:shd w:val="clear" w:color="auto" w:fill="auto"/>
          </w:tcPr>
          <w:p w14:paraId="13B55046" w14:textId="77777777" w:rsidR="00CF7DC9" w:rsidRDefault="00214BB4" w:rsidP="003E468B">
            <w:pPr>
              <w:rPr>
                <w:sz w:val="22"/>
                <w:szCs w:val="22"/>
              </w:rPr>
            </w:pPr>
            <w:r w:rsidRPr="00860A79">
              <w:rPr>
                <w:sz w:val="22"/>
                <w:szCs w:val="22"/>
              </w:rPr>
              <w:t>K</w:t>
            </w:r>
            <w:r w:rsidR="00CF7DC9" w:rsidRPr="00860A79">
              <w:rPr>
                <w:sz w:val="22"/>
                <w:szCs w:val="22"/>
              </w:rPr>
              <w:t>omercijalist</w:t>
            </w:r>
          </w:p>
          <w:p w14:paraId="2DD55403" w14:textId="77777777" w:rsidR="00C6281A" w:rsidRDefault="00C6281A" w:rsidP="003E468B">
            <w:pPr>
              <w:rPr>
                <w:sz w:val="22"/>
                <w:szCs w:val="22"/>
              </w:rPr>
            </w:pPr>
            <w:r>
              <w:rPr>
                <w:sz w:val="22"/>
                <w:szCs w:val="22"/>
              </w:rPr>
              <w:t>Ekonomist</w:t>
            </w:r>
          </w:p>
          <w:p w14:paraId="6C04D4F9" w14:textId="77777777" w:rsidR="00214BB4" w:rsidRPr="00860A79" w:rsidRDefault="005F7AD4" w:rsidP="003E468B">
            <w:pPr>
              <w:rPr>
                <w:sz w:val="22"/>
                <w:szCs w:val="22"/>
              </w:rPr>
            </w:pPr>
            <w:r w:rsidRPr="005F7AD4">
              <w:rPr>
                <w:sz w:val="22"/>
                <w:szCs w:val="22"/>
              </w:rPr>
              <w:t>Tur.hot. kom.</w:t>
            </w:r>
          </w:p>
        </w:tc>
        <w:tc>
          <w:tcPr>
            <w:tcW w:w="1274" w:type="dxa"/>
            <w:shd w:val="clear" w:color="auto" w:fill="auto"/>
          </w:tcPr>
          <w:p w14:paraId="106B4527" w14:textId="77777777" w:rsidR="00CF7DC9" w:rsidRPr="00860A79" w:rsidRDefault="0046650E" w:rsidP="00EA268F">
            <w:pPr>
              <w:jc w:val="center"/>
              <w:rPr>
                <w:sz w:val="22"/>
                <w:szCs w:val="22"/>
              </w:rPr>
            </w:pPr>
            <w:r>
              <w:rPr>
                <w:sz w:val="22"/>
                <w:szCs w:val="22"/>
              </w:rPr>
              <w:t>1</w:t>
            </w:r>
          </w:p>
        </w:tc>
        <w:tc>
          <w:tcPr>
            <w:tcW w:w="1000" w:type="dxa"/>
            <w:shd w:val="clear" w:color="auto" w:fill="auto"/>
          </w:tcPr>
          <w:p w14:paraId="7E48A3D5" w14:textId="77777777" w:rsidR="00CF7DC9" w:rsidRPr="00860A79" w:rsidRDefault="005F7AD4" w:rsidP="00EA268F">
            <w:pPr>
              <w:jc w:val="center"/>
              <w:rPr>
                <w:sz w:val="22"/>
                <w:szCs w:val="22"/>
              </w:rPr>
            </w:pPr>
            <w:r>
              <w:rPr>
                <w:sz w:val="22"/>
                <w:szCs w:val="22"/>
              </w:rPr>
              <w:t>4</w:t>
            </w:r>
          </w:p>
        </w:tc>
        <w:tc>
          <w:tcPr>
            <w:tcW w:w="1133" w:type="dxa"/>
            <w:shd w:val="clear" w:color="auto" w:fill="auto"/>
          </w:tcPr>
          <w:p w14:paraId="43C22B33" w14:textId="77777777" w:rsidR="00CF7DC9" w:rsidRPr="00860A79" w:rsidRDefault="005F7AD4" w:rsidP="00EA268F">
            <w:pPr>
              <w:jc w:val="center"/>
              <w:rPr>
                <w:sz w:val="22"/>
                <w:szCs w:val="22"/>
              </w:rPr>
            </w:pPr>
            <w:r>
              <w:rPr>
                <w:sz w:val="22"/>
                <w:szCs w:val="22"/>
              </w:rPr>
              <w:t>4</w:t>
            </w:r>
          </w:p>
        </w:tc>
        <w:tc>
          <w:tcPr>
            <w:tcW w:w="1974" w:type="dxa"/>
            <w:shd w:val="clear" w:color="auto" w:fill="auto"/>
          </w:tcPr>
          <w:p w14:paraId="0B001115" w14:textId="395975A1" w:rsidR="00CF7DC9" w:rsidRDefault="00A66A7B" w:rsidP="003E468B">
            <w:pPr>
              <w:rPr>
                <w:sz w:val="22"/>
                <w:szCs w:val="22"/>
              </w:rPr>
            </w:pPr>
            <w:r>
              <w:rPr>
                <w:sz w:val="22"/>
                <w:szCs w:val="22"/>
              </w:rPr>
              <w:t>Nikolina Maras (2)</w:t>
            </w:r>
          </w:p>
          <w:p w14:paraId="1C9C0608" w14:textId="04A8991B" w:rsidR="005F7AD4" w:rsidRDefault="00A66A7B" w:rsidP="003E468B">
            <w:pPr>
              <w:rPr>
                <w:sz w:val="22"/>
                <w:szCs w:val="22"/>
              </w:rPr>
            </w:pPr>
            <w:r>
              <w:rPr>
                <w:sz w:val="22"/>
                <w:szCs w:val="22"/>
              </w:rPr>
              <w:t>Jagoda Bradarić</w:t>
            </w:r>
            <w:r w:rsidR="005F7AD4">
              <w:rPr>
                <w:sz w:val="22"/>
                <w:szCs w:val="22"/>
              </w:rPr>
              <w:t xml:space="preserve"> (</w:t>
            </w:r>
            <w:r>
              <w:rPr>
                <w:sz w:val="22"/>
                <w:szCs w:val="22"/>
              </w:rPr>
              <w:t>1</w:t>
            </w:r>
            <w:r w:rsidR="005F7AD4">
              <w:rPr>
                <w:sz w:val="22"/>
                <w:szCs w:val="22"/>
              </w:rPr>
              <w:t>)</w:t>
            </w:r>
          </w:p>
          <w:p w14:paraId="28A02B9D" w14:textId="32586329" w:rsidR="005F7AD4" w:rsidRPr="00860A79" w:rsidRDefault="00A14302" w:rsidP="003E468B">
            <w:pPr>
              <w:rPr>
                <w:sz w:val="22"/>
                <w:szCs w:val="22"/>
              </w:rPr>
            </w:pPr>
            <w:r>
              <w:rPr>
                <w:sz w:val="22"/>
                <w:szCs w:val="22"/>
              </w:rPr>
              <w:t>Ivana Pavić Simunić (</w:t>
            </w:r>
            <w:r w:rsidR="00A66A7B">
              <w:rPr>
                <w:sz w:val="22"/>
                <w:szCs w:val="22"/>
              </w:rPr>
              <w:t>1</w:t>
            </w:r>
            <w:r w:rsidR="005F7AD4">
              <w:rPr>
                <w:sz w:val="22"/>
                <w:szCs w:val="22"/>
              </w:rPr>
              <w:t>)</w:t>
            </w:r>
          </w:p>
        </w:tc>
      </w:tr>
      <w:tr w:rsidR="00CF7DC9" w:rsidRPr="008E4C6C" w14:paraId="68CACD16" w14:textId="77777777" w:rsidTr="00A66A7B">
        <w:trPr>
          <w:gridBefore w:val="1"/>
          <w:wBefore w:w="16" w:type="dxa"/>
          <w:trHeight w:val="964"/>
          <w:jc w:val="center"/>
        </w:trPr>
        <w:tc>
          <w:tcPr>
            <w:tcW w:w="828" w:type="dxa"/>
            <w:shd w:val="clear" w:color="auto" w:fill="auto"/>
          </w:tcPr>
          <w:p w14:paraId="12F321EE" w14:textId="77777777" w:rsidR="00CF7DC9" w:rsidRPr="00860A79" w:rsidRDefault="00214BB4" w:rsidP="00F51527">
            <w:pPr>
              <w:spacing w:before="120"/>
              <w:jc w:val="center"/>
              <w:rPr>
                <w:sz w:val="22"/>
                <w:szCs w:val="22"/>
              </w:rPr>
            </w:pPr>
            <w:r>
              <w:rPr>
                <w:sz w:val="22"/>
                <w:szCs w:val="22"/>
              </w:rPr>
              <w:t>2</w:t>
            </w:r>
            <w:r w:rsidR="00CF7DC9" w:rsidRPr="00860A79">
              <w:rPr>
                <w:sz w:val="22"/>
                <w:szCs w:val="22"/>
              </w:rPr>
              <w:t>.</w:t>
            </w:r>
          </w:p>
        </w:tc>
        <w:tc>
          <w:tcPr>
            <w:tcW w:w="1700" w:type="dxa"/>
            <w:shd w:val="clear" w:color="auto" w:fill="auto"/>
          </w:tcPr>
          <w:p w14:paraId="14695060" w14:textId="77777777" w:rsidR="00CF7DC9" w:rsidRPr="00860A79" w:rsidRDefault="00CF7DC9" w:rsidP="00F51527">
            <w:pPr>
              <w:spacing w:before="120"/>
              <w:rPr>
                <w:sz w:val="22"/>
                <w:szCs w:val="22"/>
              </w:rPr>
            </w:pPr>
            <w:r w:rsidRPr="00860A79">
              <w:rPr>
                <w:sz w:val="22"/>
                <w:szCs w:val="22"/>
              </w:rPr>
              <w:t>Engleski jezik</w:t>
            </w:r>
          </w:p>
        </w:tc>
        <w:tc>
          <w:tcPr>
            <w:tcW w:w="1415" w:type="dxa"/>
            <w:shd w:val="clear" w:color="auto" w:fill="auto"/>
          </w:tcPr>
          <w:p w14:paraId="273D2D19" w14:textId="77777777" w:rsidR="00CF7DC9" w:rsidRPr="00860A79" w:rsidRDefault="00CF7DC9" w:rsidP="00214BB4">
            <w:pPr>
              <w:rPr>
                <w:sz w:val="22"/>
                <w:szCs w:val="22"/>
              </w:rPr>
            </w:pPr>
            <w:r w:rsidRPr="00860A79">
              <w:rPr>
                <w:sz w:val="22"/>
                <w:szCs w:val="22"/>
              </w:rPr>
              <w:t>Ekonomist</w:t>
            </w:r>
          </w:p>
          <w:p w14:paraId="70F7D0BA" w14:textId="77777777" w:rsidR="00CF7DC9" w:rsidRDefault="00CF7DC9" w:rsidP="00214BB4">
            <w:pPr>
              <w:rPr>
                <w:sz w:val="22"/>
                <w:szCs w:val="22"/>
              </w:rPr>
            </w:pPr>
            <w:r w:rsidRPr="00860A79">
              <w:rPr>
                <w:sz w:val="22"/>
                <w:szCs w:val="22"/>
              </w:rPr>
              <w:t>Komercijalist</w:t>
            </w:r>
          </w:p>
          <w:p w14:paraId="6E0F55B2" w14:textId="77777777" w:rsidR="00214BB4" w:rsidRPr="00860A79" w:rsidRDefault="00214BB4" w:rsidP="00214BB4">
            <w:pPr>
              <w:rPr>
                <w:sz w:val="22"/>
                <w:szCs w:val="22"/>
              </w:rPr>
            </w:pPr>
            <w:r w:rsidRPr="00214BB4">
              <w:rPr>
                <w:sz w:val="22"/>
                <w:szCs w:val="22"/>
              </w:rPr>
              <w:t>Tur.hot. kom.</w:t>
            </w:r>
          </w:p>
        </w:tc>
        <w:tc>
          <w:tcPr>
            <w:tcW w:w="1274" w:type="dxa"/>
            <w:shd w:val="clear" w:color="auto" w:fill="auto"/>
          </w:tcPr>
          <w:p w14:paraId="5D577DAE" w14:textId="77777777" w:rsidR="005F7AD4" w:rsidRDefault="005F7AD4" w:rsidP="00EA268F">
            <w:pPr>
              <w:jc w:val="center"/>
              <w:rPr>
                <w:sz w:val="22"/>
                <w:szCs w:val="22"/>
              </w:rPr>
            </w:pPr>
          </w:p>
          <w:p w14:paraId="007D6B55" w14:textId="77777777" w:rsidR="00CF7DC9" w:rsidRPr="00860A79" w:rsidRDefault="005F7AD4" w:rsidP="00EA268F">
            <w:pPr>
              <w:jc w:val="center"/>
              <w:rPr>
                <w:sz w:val="22"/>
                <w:szCs w:val="22"/>
              </w:rPr>
            </w:pPr>
            <w:r>
              <w:rPr>
                <w:sz w:val="22"/>
                <w:szCs w:val="22"/>
              </w:rPr>
              <w:t>1</w:t>
            </w:r>
          </w:p>
        </w:tc>
        <w:tc>
          <w:tcPr>
            <w:tcW w:w="1000" w:type="dxa"/>
            <w:shd w:val="clear" w:color="auto" w:fill="auto"/>
          </w:tcPr>
          <w:p w14:paraId="668B5DAA" w14:textId="77777777" w:rsidR="00CF7DC9" w:rsidRPr="00860A79" w:rsidRDefault="00CF7DC9" w:rsidP="00EA268F">
            <w:pPr>
              <w:jc w:val="center"/>
              <w:rPr>
                <w:sz w:val="22"/>
                <w:szCs w:val="22"/>
              </w:rPr>
            </w:pPr>
          </w:p>
          <w:p w14:paraId="0B952F09" w14:textId="77777777" w:rsidR="00CF7DC9" w:rsidRPr="00860A79" w:rsidRDefault="00214BB4" w:rsidP="00EA268F">
            <w:pPr>
              <w:jc w:val="center"/>
              <w:rPr>
                <w:sz w:val="22"/>
                <w:szCs w:val="22"/>
              </w:rPr>
            </w:pPr>
            <w:r>
              <w:rPr>
                <w:sz w:val="22"/>
                <w:szCs w:val="22"/>
              </w:rPr>
              <w:t>4</w:t>
            </w:r>
          </w:p>
        </w:tc>
        <w:tc>
          <w:tcPr>
            <w:tcW w:w="1133" w:type="dxa"/>
            <w:shd w:val="clear" w:color="auto" w:fill="auto"/>
          </w:tcPr>
          <w:p w14:paraId="753A16E7" w14:textId="77777777" w:rsidR="00CF7DC9" w:rsidRPr="00860A79" w:rsidRDefault="00CF7DC9" w:rsidP="00EA268F">
            <w:pPr>
              <w:jc w:val="center"/>
              <w:rPr>
                <w:sz w:val="22"/>
                <w:szCs w:val="22"/>
              </w:rPr>
            </w:pPr>
          </w:p>
          <w:p w14:paraId="508D8351" w14:textId="77777777" w:rsidR="00CF7DC9" w:rsidRPr="00860A79" w:rsidRDefault="00214BB4" w:rsidP="00EA268F">
            <w:pPr>
              <w:jc w:val="center"/>
              <w:rPr>
                <w:sz w:val="22"/>
                <w:szCs w:val="22"/>
              </w:rPr>
            </w:pPr>
            <w:r>
              <w:rPr>
                <w:sz w:val="22"/>
                <w:szCs w:val="22"/>
              </w:rPr>
              <w:t>4</w:t>
            </w:r>
          </w:p>
        </w:tc>
        <w:tc>
          <w:tcPr>
            <w:tcW w:w="1974" w:type="dxa"/>
            <w:shd w:val="clear" w:color="auto" w:fill="auto"/>
          </w:tcPr>
          <w:p w14:paraId="5FF3ADBD" w14:textId="688ABB9B" w:rsidR="00CF7DC9" w:rsidRDefault="00214BB4" w:rsidP="00F51527">
            <w:pPr>
              <w:jc w:val="center"/>
              <w:rPr>
                <w:sz w:val="22"/>
                <w:szCs w:val="22"/>
              </w:rPr>
            </w:pPr>
            <w:r>
              <w:rPr>
                <w:sz w:val="22"/>
                <w:szCs w:val="22"/>
              </w:rPr>
              <w:t>Edvard</w:t>
            </w:r>
            <w:r w:rsidR="00630631">
              <w:rPr>
                <w:sz w:val="22"/>
                <w:szCs w:val="22"/>
              </w:rPr>
              <w:t xml:space="preserve"> </w:t>
            </w:r>
            <w:r>
              <w:rPr>
                <w:sz w:val="22"/>
                <w:szCs w:val="22"/>
              </w:rPr>
              <w:t>Efendić</w:t>
            </w:r>
            <w:r w:rsidR="008A5C6C">
              <w:rPr>
                <w:sz w:val="22"/>
                <w:szCs w:val="22"/>
              </w:rPr>
              <w:t xml:space="preserve"> (</w:t>
            </w:r>
            <w:r w:rsidR="00A66A7B">
              <w:rPr>
                <w:sz w:val="22"/>
                <w:szCs w:val="22"/>
              </w:rPr>
              <w:t>1</w:t>
            </w:r>
            <w:r w:rsidR="0046650E">
              <w:rPr>
                <w:sz w:val="22"/>
                <w:szCs w:val="22"/>
              </w:rPr>
              <w:t>)</w:t>
            </w:r>
          </w:p>
          <w:p w14:paraId="225D1A68" w14:textId="77777777" w:rsidR="0046650E" w:rsidRPr="00860A79" w:rsidRDefault="005F7AD4" w:rsidP="00F51527">
            <w:pPr>
              <w:jc w:val="center"/>
              <w:rPr>
                <w:sz w:val="22"/>
                <w:szCs w:val="22"/>
              </w:rPr>
            </w:pPr>
            <w:r>
              <w:rPr>
                <w:sz w:val="22"/>
                <w:szCs w:val="22"/>
              </w:rPr>
              <w:t>Ana Gulić (3</w:t>
            </w:r>
            <w:r w:rsidR="0046650E">
              <w:rPr>
                <w:sz w:val="22"/>
                <w:szCs w:val="22"/>
              </w:rPr>
              <w:t>)</w:t>
            </w:r>
          </w:p>
        </w:tc>
      </w:tr>
      <w:tr w:rsidR="00CF7DC9" w:rsidRPr="008E4C6C" w14:paraId="26150473" w14:textId="77777777" w:rsidTr="00A66A7B">
        <w:trPr>
          <w:gridBefore w:val="1"/>
          <w:wBefore w:w="16" w:type="dxa"/>
          <w:trHeight w:val="964"/>
          <w:jc w:val="center"/>
        </w:trPr>
        <w:tc>
          <w:tcPr>
            <w:tcW w:w="828" w:type="dxa"/>
            <w:shd w:val="clear" w:color="auto" w:fill="auto"/>
          </w:tcPr>
          <w:p w14:paraId="472AC5DE" w14:textId="77777777" w:rsidR="00CF7DC9" w:rsidRPr="00860A79" w:rsidRDefault="00214BB4" w:rsidP="00F51527">
            <w:pPr>
              <w:spacing w:before="120"/>
              <w:jc w:val="center"/>
              <w:rPr>
                <w:sz w:val="22"/>
                <w:szCs w:val="22"/>
              </w:rPr>
            </w:pPr>
            <w:r>
              <w:rPr>
                <w:sz w:val="22"/>
                <w:szCs w:val="22"/>
              </w:rPr>
              <w:t>3</w:t>
            </w:r>
            <w:r w:rsidR="00CF7DC9" w:rsidRPr="00860A79">
              <w:rPr>
                <w:sz w:val="22"/>
                <w:szCs w:val="22"/>
              </w:rPr>
              <w:t>.</w:t>
            </w:r>
          </w:p>
        </w:tc>
        <w:tc>
          <w:tcPr>
            <w:tcW w:w="1700" w:type="dxa"/>
            <w:shd w:val="clear" w:color="auto" w:fill="auto"/>
          </w:tcPr>
          <w:p w14:paraId="4EF5BFAC" w14:textId="77777777" w:rsidR="00CF7DC9" w:rsidRPr="00860A79" w:rsidRDefault="00214BB4" w:rsidP="00F51527">
            <w:pPr>
              <w:spacing w:before="120"/>
              <w:rPr>
                <w:sz w:val="22"/>
                <w:szCs w:val="22"/>
              </w:rPr>
            </w:pPr>
            <w:r>
              <w:rPr>
                <w:sz w:val="22"/>
                <w:szCs w:val="22"/>
              </w:rPr>
              <w:t>Matematika</w:t>
            </w:r>
          </w:p>
        </w:tc>
        <w:tc>
          <w:tcPr>
            <w:tcW w:w="1415" w:type="dxa"/>
            <w:shd w:val="clear" w:color="auto" w:fill="auto"/>
          </w:tcPr>
          <w:p w14:paraId="44C70426" w14:textId="77777777" w:rsidR="00214BB4" w:rsidRPr="00214BB4" w:rsidRDefault="00214BB4" w:rsidP="00E17DB9">
            <w:pPr>
              <w:rPr>
                <w:sz w:val="22"/>
                <w:szCs w:val="22"/>
              </w:rPr>
            </w:pPr>
            <w:r w:rsidRPr="00214BB4">
              <w:rPr>
                <w:sz w:val="22"/>
                <w:szCs w:val="22"/>
              </w:rPr>
              <w:t>Ekonomist</w:t>
            </w:r>
          </w:p>
          <w:p w14:paraId="21F6F767" w14:textId="77777777" w:rsidR="00214BB4" w:rsidRPr="00214BB4" w:rsidRDefault="00214BB4" w:rsidP="00E17DB9">
            <w:pPr>
              <w:rPr>
                <w:sz w:val="22"/>
                <w:szCs w:val="22"/>
              </w:rPr>
            </w:pPr>
            <w:r w:rsidRPr="00214BB4">
              <w:rPr>
                <w:sz w:val="22"/>
                <w:szCs w:val="22"/>
              </w:rPr>
              <w:t>Komercijalist</w:t>
            </w:r>
          </w:p>
          <w:p w14:paraId="1A7DFCD7" w14:textId="77777777" w:rsidR="00CF7DC9" w:rsidRPr="00860A79" w:rsidRDefault="00214BB4" w:rsidP="00E17DB9">
            <w:pPr>
              <w:rPr>
                <w:sz w:val="22"/>
                <w:szCs w:val="22"/>
              </w:rPr>
            </w:pPr>
            <w:r w:rsidRPr="00214BB4">
              <w:rPr>
                <w:sz w:val="22"/>
                <w:szCs w:val="22"/>
              </w:rPr>
              <w:t>Tur.hot. kom.</w:t>
            </w:r>
          </w:p>
        </w:tc>
        <w:tc>
          <w:tcPr>
            <w:tcW w:w="1274" w:type="dxa"/>
            <w:shd w:val="clear" w:color="auto" w:fill="auto"/>
          </w:tcPr>
          <w:p w14:paraId="6E599673" w14:textId="77777777" w:rsidR="005F7AD4" w:rsidRDefault="005F7AD4" w:rsidP="005F7AD4">
            <w:pPr>
              <w:rPr>
                <w:sz w:val="22"/>
                <w:szCs w:val="22"/>
              </w:rPr>
            </w:pPr>
          </w:p>
          <w:p w14:paraId="7DEDAB84" w14:textId="77777777" w:rsidR="00CF7DC9" w:rsidRPr="00860A79" w:rsidRDefault="005F7AD4" w:rsidP="005F7AD4">
            <w:pPr>
              <w:jc w:val="center"/>
              <w:rPr>
                <w:sz w:val="22"/>
                <w:szCs w:val="22"/>
              </w:rPr>
            </w:pPr>
            <w:r>
              <w:rPr>
                <w:sz w:val="22"/>
                <w:szCs w:val="22"/>
              </w:rPr>
              <w:t>1</w:t>
            </w:r>
          </w:p>
        </w:tc>
        <w:tc>
          <w:tcPr>
            <w:tcW w:w="1000" w:type="dxa"/>
            <w:shd w:val="clear" w:color="auto" w:fill="auto"/>
          </w:tcPr>
          <w:p w14:paraId="21D9DCF8" w14:textId="77777777" w:rsidR="00CF7DC9" w:rsidRPr="00860A79" w:rsidRDefault="00214BB4" w:rsidP="00EA268F">
            <w:pPr>
              <w:jc w:val="center"/>
              <w:rPr>
                <w:sz w:val="22"/>
                <w:szCs w:val="22"/>
              </w:rPr>
            </w:pPr>
            <w:r>
              <w:rPr>
                <w:sz w:val="22"/>
                <w:szCs w:val="22"/>
              </w:rPr>
              <w:t>4</w:t>
            </w:r>
          </w:p>
        </w:tc>
        <w:tc>
          <w:tcPr>
            <w:tcW w:w="1133" w:type="dxa"/>
            <w:shd w:val="clear" w:color="auto" w:fill="auto"/>
          </w:tcPr>
          <w:p w14:paraId="3DFECCDE" w14:textId="77777777" w:rsidR="00CF7DC9" w:rsidRPr="00860A79" w:rsidRDefault="00214BB4" w:rsidP="00EA268F">
            <w:pPr>
              <w:jc w:val="center"/>
              <w:rPr>
                <w:sz w:val="22"/>
                <w:szCs w:val="22"/>
              </w:rPr>
            </w:pPr>
            <w:r>
              <w:rPr>
                <w:sz w:val="22"/>
                <w:szCs w:val="22"/>
              </w:rPr>
              <w:t>4</w:t>
            </w:r>
          </w:p>
        </w:tc>
        <w:tc>
          <w:tcPr>
            <w:tcW w:w="1974" w:type="dxa"/>
            <w:shd w:val="clear" w:color="auto" w:fill="auto"/>
          </w:tcPr>
          <w:p w14:paraId="73063205" w14:textId="77777777" w:rsidR="00CF7DC9" w:rsidRDefault="002C4B98" w:rsidP="002C4B98">
            <w:pPr>
              <w:rPr>
                <w:sz w:val="22"/>
                <w:szCs w:val="22"/>
              </w:rPr>
            </w:pPr>
            <w:r>
              <w:rPr>
                <w:sz w:val="22"/>
                <w:szCs w:val="22"/>
              </w:rPr>
              <w:t>Magdalena Tomašević</w:t>
            </w:r>
            <w:r w:rsidR="005F7AD4">
              <w:rPr>
                <w:sz w:val="22"/>
                <w:szCs w:val="22"/>
              </w:rPr>
              <w:t xml:space="preserve"> (4</w:t>
            </w:r>
            <w:r w:rsidR="00E17DB9">
              <w:rPr>
                <w:sz w:val="22"/>
                <w:szCs w:val="22"/>
              </w:rPr>
              <w:t>)</w:t>
            </w:r>
          </w:p>
          <w:p w14:paraId="4FB9CDB2" w14:textId="77777777" w:rsidR="00E17DB9" w:rsidRPr="00860A79" w:rsidRDefault="00E17DB9" w:rsidP="00EA268F">
            <w:pPr>
              <w:jc w:val="center"/>
              <w:rPr>
                <w:sz w:val="22"/>
                <w:szCs w:val="22"/>
              </w:rPr>
            </w:pPr>
          </w:p>
        </w:tc>
      </w:tr>
      <w:tr w:rsidR="005F7AD4" w:rsidRPr="008E4C6C" w14:paraId="22833E14" w14:textId="77777777" w:rsidTr="00A66A7B">
        <w:trPr>
          <w:gridBefore w:val="1"/>
          <w:wBefore w:w="16" w:type="dxa"/>
          <w:trHeight w:val="673"/>
          <w:jc w:val="center"/>
        </w:trPr>
        <w:tc>
          <w:tcPr>
            <w:tcW w:w="5217" w:type="dxa"/>
            <w:gridSpan w:val="4"/>
            <w:shd w:val="clear" w:color="auto" w:fill="auto"/>
          </w:tcPr>
          <w:p w14:paraId="7846F69F" w14:textId="77777777" w:rsidR="005F7AD4" w:rsidRDefault="005F7AD4" w:rsidP="00CF7DC9">
            <w:pPr>
              <w:rPr>
                <w:sz w:val="22"/>
                <w:szCs w:val="22"/>
              </w:rPr>
            </w:pPr>
          </w:p>
          <w:p w14:paraId="557026B9" w14:textId="77777777" w:rsidR="005F7AD4" w:rsidRDefault="005F7AD4" w:rsidP="005F7AD4">
            <w:pPr>
              <w:rPr>
                <w:sz w:val="22"/>
                <w:szCs w:val="22"/>
              </w:rPr>
            </w:pPr>
            <w:r>
              <w:rPr>
                <w:sz w:val="22"/>
                <w:szCs w:val="22"/>
              </w:rPr>
              <w:t>Ukupno:</w:t>
            </w:r>
          </w:p>
          <w:p w14:paraId="4A8A75E0" w14:textId="77777777" w:rsidR="005F7AD4" w:rsidRDefault="005F7AD4" w:rsidP="00EA268F">
            <w:pPr>
              <w:jc w:val="center"/>
              <w:rPr>
                <w:sz w:val="22"/>
                <w:szCs w:val="22"/>
              </w:rPr>
            </w:pPr>
          </w:p>
        </w:tc>
        <w:tc>
          <w:tcPr>
            <w:tcW w:w="1000" w:type="dxa"/>
            <w:shd w:val="clear" w:color="auto" w:fill="auto"/>
          </w:tcPr>
          <w:p w14:paraId="3CD8F714" w14:textId="77777777" w:rsidR="005F7AD4" w:rsidRDefault="005F7AD4" w:rsidP="00EA268F">
            <w:pPr>
              <w:jc w:val="center"/>
              <w:rPr>
                <w:sz w:val="22"/>
                <w:szCs w:val="22"/>
              </w:rPr>
            </w:pPr>
            <w:r>
              <w:rPr>
                <w:sz w:val="22"/>
                <w:szCs w:val="22"/>
              </w:rPr>
              <w:t>12</w:t>
            </w:r>
          </w:p>
        </w:tc>
        <w:tc>
          <w:tcPr>
            <w:tcW w:w="1133" w:type="dxa"/>
            <w:shd w:val="clear" w:color="auto" w:fill="auto"/>
          </w:tcPr>
          <w:p w14:paraId="6A8B98E6" w14:textId="77777777" w:rsidR="005F7AD4" w:rsidRDefault="005F7AD4" w:rsidP="00EA268F">
            <w:pPr>
              <w:jc w:val="center"/>
              <w:rPr>
                <w:sz w:val="22"/>
                <w:szCs w:val="22"/>
              </w:rPr>
            </w:pPr>
            <w:r>
              <w:rPr>
                <w:sz w:val="22"/>
                <w:szCs w:val="22"/>
              </w:rPr>
              <w:t>12</w:t>
            </w:r>
          </w:p>
        </w:tc>
        <w:tc>
          <w:tcPr>
            <w:tcW w:w="1974" w:type="dxa"/>
            <w:shd w:val="clear" w:color="auto" w:fill="auto"/>
          </w:tcPr>
          <w:p w14:paraId="08759935" w14:textId="77777777" w:rsidR="005F7AD4" w:rsidRPr="00860A79" w:rsidRDefault="005F7AD4" w:rsidP="00F51527">
            <w:pPr>
              <w:jc w:val="center"/>
              <w:rPr>
                <w:sz w:val="22"/>
                <w:szCs w:val="22"/>
              </w:rPr>
            </w:pPr>
          </w:p>
        </w:tc>
      </w:tr>
    </w:tbl>
    <w:p w14:paraId="1FF1451B" w14:textId="77777777" w:rsidR="00283771" w:rsidRDefault="00283771" w:rsidP="001760C6">
      <w:pPr>
        <w:spacing w:line="360" w:lineRule="auto"/>
        <w:rPr>
          <w:b/>
        </w:rPr>
      </w:pPr>
    </w:p>
    <w:p w14:paraId="05F4ED5C" w14:textId="77777777" w:rsidR="005F7AD4" w:rsidRPr="00E130BD" w:rsidRDefault="006336D0" w:rsidP="00E130BD">
      <w:pPr>
        <w:spacing w:line="360" w:lineRule="auto"/>
      </w:pPr>
      <w:r w:rsidRPr="0043458E">
        <w:rPr>
          <w:b/>
        </w:rPr>
        <w:t xml:space="preserve">Cilj: </w:t>
      </w:r>
      <w:r w:rsidRPr="001760C6">
        <w:t>omogućiti učenicima usvajanje sadržaja programa za gimnazije kako bi mogli polagati ispite državne mature  na višoj razini.</w:t>
      </w:r>
    </w:p>
    <w:p w14:paraId="2042A004" w14:textId="77777777" w:rsidR="00792960" w:rsidRPr="009C3690" w:rsidRDefault="007A4530" w:rsidP="009C3690">
      <w:pPr>
        <w:ind w:left="360"/>
        <w:rPr>
          <w:b/>
        </w:rPr>
      </w:pPr>
      <w:r w:rsidRPr="009C3690">
        <w:rPr>
          <w:b/>
        </w:rPr>
        <w:t>5.</w:t>
      </w:r>
      <w:r w:rsidR="00A07EB2" w:rsidRPr="009C3690">
        <w:rPr>
          <w:b/>
        </w:rPr>
        <w:t xml:space="preserve">5. </w:t>
      </w:r>
      <w:r w:rsidR="00814839" w:rsidRPr="009C3690">
        <w:rPr>
          <w:b/>
        </w:rPr>
        <w:t>Priprema za natjecanja</w:t>
      </w:r>
    </w:p>
    <w:tbl>
      <w:tblPr>
        <w:tblW w:w="9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9"/>
        <w:gridCol w:w="2593"/>
        <w:gridCol w:w="2486"/>
      </w:tblGrid>
      <w:tr w:rsidR="0041444D" w:rsidRPr="00F51527" w14:paraId="249EB2AC" w14:textId="77777777" w:rsidTr="005F7AD4">
        <w:trPr>
          <w:trHeight w:val="1213"/>
        </w:trPr>
        <w:tc>
          <w:tcPr>
            <w:tcW w:w="1276" w:type="dxa"/>
            <w:shd w:val="clear" w:color="auto" w:fill="auto"/>
          </w:tcPr>
          <w:p w14:paraId="370178C5" w14:textId="77777777" w:rsidR="0041444D" w:rsidRPr="00283771" w:rsidRDefault="0041444D" w:rsidP="00390650">
            <w:pPr>
              <w:spacing w:before="120"/>
              <w:jc w:val="center"/>
              <w:rPr>
                <w:b/>
              </w:rPr>
            </w:pPr>
            <w:r w:rsidRPr="00283771">
              <w:rPr>
                <w:b/>
              </w:rPr>
              <w:t>Redni broj</w:t>
            </w:r>
          </w:p>
        </w:tc>
        <w:tc>
          <w:tcPr>
            <w:tcW w:w="3119" w:type="dxa"/>
            <w:shd w:val="clear" w:color="auto" w:fill="auto"/>
          </w:tcPr>
          <w:p w14:paraId="4E82E3B3" w14:textId="77777777" w:rsidR="0041444D" w:rsidRPr="00283771" w:rsidRDefault="0041444D" w:rsidP="00390650">
            <w:pPr>
              <w:spacing w:before="240"/>
              <w:jc w:val="center"/>
              <w:rPr>
                <w:b/>
              </w:rPr>
            </w:pPr>
            <w:r w:rsidRPr="00283771">
              <w:rPr>
                <w:b/>
              </w:rPr>
              <w:t>Naziv  predmeta</w:t>
            </w:r>
          </w:p>
          <w:p w14:paraId="0E662478" w14:textId="77777777" w:rsidR="0041444D" w:rsidRPr="00283771" w:rsidRDefault="0041444D" w:rsidP="00390650">
            <w:pPr>
              <w:spacing w:before="240"/>
              <w:jc w:val="center"/>
              <w:rPr>
                <w:b/>
              </w:rPr>
            </w:pPr>
          </w:p>
        </w:tc>
        <w:tc>
          <w:tcPr>
            <w:tcW w:w="2593" w:type="dxa"/>
            <w:shd w:val="clear" w:color="auto" w:fill="auto"/>
          </w:tcPr>
          <w:p w14:paraId="7F91CC48" w14:textId="77777777" w:rsidR="0041444D" w:rsidRPr="00283771" w:rsidRDefault="0041444D" w:rsidP="00390650">
            <w:pPr>
              <w:rPr>
                <w:b/>
              </w:rPr>
            </w:pPr>
            <w:r w:rsidRPr="00283771">
              <w:rPr>
                <w:b/>
              </w:rPr>
              <w:t>Ukupno sati</w:t>
            </w:r>
          </w:p>
          <w:p w14:paraId="1756EB4E" w14:textId="77777777" w:rsidR="0041444D" w:rsidRPr="00283771" w:rsidRDefault="0041444D" w:rsidP="00390650">
            <w:pPr>
              <w:rPr>
                <w:b/>
              </w:rPr>
            </w:pPr>
            <w:r w:rsidRPr="00283771">
              <w:rPr>
                <w:b/>
              </w:rPr>
              <w:t>po predmetu tjedno</w:t>
            </w:r>
          </w:p>
        </w:tc>
        <w:tc>
          <w:tcPr>
            <w:tcW w:w="2486" w:type="dxa"/>
            <w:shd w:val="clear" w:color="auto" w:fill="auto"/>
          </w:tcPr>
          <w:p w14:paraId="7C8DE0A1" w14:textId="77777777" w:rsidR="0041444D" w:rsidRPr="00283771" w:rsidRDefault="0041444D" w:rsidP="00390650">
            <w:pPr>
              <w:rPr>
                <w:b/>
              </w:rPr>
            </w:pPr>
            <w:r w:rsidRPr="00283771">
              <w:rPr>
                <w:b/>
              </w:rPr>
              <w:t>Predmetni</w:t>
            </w:r>
          </w:p>
          <w:p w14:paraId="69EF83C3" w14:textId="77777777" w:rsidR="0041444D" w:rsidRPr="00283771" w:rsidRDefault="0041444D" w:rsidP="00390650">
            <w:pPr>
              <w:rPr>
                <w:b/>
              </w:rPr>
            </w:pPr>
            <w:r w:rsidRPr="00283771">
              <w:rPr>
                <w:b/>
              </w:rPr>
              <w:t>Nastavnik</w:t>
            </w:r>
          </w:p>
        </w:tc>
      </w:tr>
      <w:tr w:rsidR="0041444D" w:rsidRPr="00F51527" w14:paraId="2D9B5CFA" w14:textId="77777777" w:rsidTr="009C3690">
        <w:trPr>
          <w:trHeight w:val="585"/>
        </w:trPr>
        <w:tc>
          <w:tcPr>
            <w:tcW w:w="1276" w:type="dxa"/>
            <w:shd w:val="clear" w:color="auto" w:fill="auto"/>
          </w:tcPr>
          <w:p w14:paraId="77393A5C" w14:textId="77777777" w:rsidR="0041444D" w:rsidRPr="0047056C" w:rsidRDefault="005F7AD4" w:rsidP="00283771">
            <w:pPr>
              <w:spacing w:before="120"/>
              <w:jc w:val="center"/>
            </w:pPr>
            <w:r>
              <w:t>1</w:t>
            </w:r>
            <w:r w:rsidR="0041444D" w:rsidRPr="0047056C">
              <w:t>.</w:t>
            </w:r>
          </w:p>
        </w:tc>
        <w:tc>
          <w:tcPr>
            <w:tcW w:w="3119" w:type="dxa"/>
            <w:shd w:val="clear" w:color="auto" w:fill="auto"/>
          </w:tcPr>
          <w:p w14:paraId="6980DF5E" w14:textId="77777777" w:rsidR="0041444D" w:rsidRPr="0047056C" w:rsidRDefault="00214BB4" w:rsidP="005F7AD4">
            <w:pPr>
              <w:spacing w:before="120"/>
              <w:jc w:val="center"/>
            </w:pPr>
            <w:r>
              <w:t>Geografija</w:t>
            </w:r>
            <w:r w:rsidR="005F7AD4">
              <w:t xml:space="preserve"> </w:t>
            </w:r>
          </w:p>
        </w:tc>
        <w:tc>
          <w:tcPr>
            <w:tcW w:w="2593" w:type="dxa"/>
            <w:shd w:val="clear" w:color="auto" w:fill="auto"/>
          </w:tcPr>
          <w:p w14:paraId="10061469" w14:textId="77777777" w:rsidR="005F7AD4" w:rsidRDefault="005F7AD4" w:rsidP="00283771">
            <w:pPr>
              <w:jc w:val="center"/>
            </w:pPr>
          </w:p>
          <w:p w14:paraId="5449ABE7" w14:textId="77777777" w:rsidR="0041444D" w:rsidRPr="0047056C" w:rsidRDefault="00214BB4" w:rsidP="00283771">
            <w:pPr>
              <w:jc w:val="center"/>
            </w:pPr>
            <w:r>
              <w:t>2</w:t>
            </w:r>
          </w:p>
        </w:tc>
        <w:tc>
          <w:tcPr>
            <w:tcW w:w="2486" w:type="dxa"/>
            <w:shd w:val="clear" w:color="auto" w:fill="auto"/>
          </w:tcPr>
          <w:p w14:paraId="295499C1" w14:textId="77777777" w:rsidR="0041444D" w:rsidRPr="0047056C" w:rsidRDefault="00E130BD" w:rsidP="00283771">
            <w:pPr>
              <w:jc w:val="center"/>
            </w:pPr>
            <w:r>
              <w:t>Anđela Cvitković</w:t>
            </w:r>
          </w:p>
        </w:tc>
      </w:tr>
      <w:tr w:rsidR="00FC7686" w:rsidRPr="00F51527" w14:paraId="05D96E3F" w14:textId="77777777" w:rsidTr="005F7AD4">
        <w:trPr>
          <w:trHeight w:val="720"/>
        </w:trPr>
        <w:tc>
          <w:tcPr>
            <w:tcW w:w="1276" w:type="dxa"/>
            <w:shd w:val="clear" w:color="auto" w:fill="auto"/>
          </w:tcPr>
          <w:p w14:paraId="3C4AB0D2" w14:textId="77777777" w:rsidR="00FC7686" w:rsidRDefault="005F7AD4" w:rsidP="00283771">
            <w:pPr>
              <w:spacing w:before="120"/>
              <w:jc w:val="center"/>
            </w:pPr>
            <w:r>
              <w:t>2</w:t>
            </w:r>
            <w:r w:rsidR="00FC7686">
              <w:t>.</w:t>
            </w:r>
          </w:p>
        </w:tc>
        <w:tc>
          <w:tcPr>
            <w:tcW w:w="3119" w:type="dxa"/>
            <w:shd w:val="clear" w:color="auto" w:fill="auto"/>
          </w:tcPr>
          <w:p w14:paraId="186E4581" w14:textId="77777777" w:rsidR="00FC7686" w:rsidRDefault="00FC7686" w:rsidP="005F7AD4">
            <w:pPr>
              <w:spacing w:before="120"/>
              <w:jc w:val="center"/>
            </w:pPr>
            <w:r>
              <w:t xml:space="preserve">Kozmetičari </w:t>
            </w:r>
          </w:p>
        </w:tc>
        <w:tc>
          <w:tcPr>
            <w:tcW w:w="2593" w:type="dxa"/>
            <w:shd w:val="clear" w:color="auto" w:fill="auto"/>
          </w:tcPr>
          <w:p w14:paraId="596D17D7" w14:textId="77777777" w:rsidR="00FC7686" w:rsidRDefault="00FC7686" w:rsidP="00283771">
            <w:pPr>
              <w:jc w:val="center"/>
            </w:pPr>
          </w:p>
          <w:p w14:paraId="493872DD" w14:textId="77777777" w:rsidR="00FC7686" w:rsidRDefault="00FC7686" w:rsidP="00283771">
            <w:pPr>
              <w:jc w:val="center"/>
            </w:pPr>
            <w:r>
              <w:t>2</w:t>
            </w:r>
          </w:p>
        </w:tc>
        <w:tc>
          <w:tcPr>
            <w:tcW w:w="2486" w:type="dxa"/>
            <w:shd w:val="clear" w:color="auto" w:fill="auto"/>
          </w:tcPr>
          <w:p w14:paraId="159B675F" w14:textId="77777777" w:rsidR="00FC7686" w:rsidRDefault="00FC7686" w:rsidP="00283771">
            <w:pPr>
              <w:jc w:val="center"/>
            </w:pPr>
            <w:r>
              <w:t>Jelena Poljak</w:t>
            </w:r>
          </w:p>
        </w:tc>
      </w:tr>
      <w:tr w:rsidR="005F7AD4" w:rsidRPr="00F51527" w14:paraId="0DE55F93" w14:textId="77777777" w:rsidTr="005F7AD4">
        <w:trPr>
          <w:trHeight w:val="720"/>
        </w:trPr>
        <w:tc>
          <w:tcPr>
            <w:tcW w:w="1276" w:type="dxa"/>
            <w:shd w:val="clear" w:color="auto" w:fill="auto"/>
          </w:tcPr>
          <w:p w14:paraId="01672C59" w14:textId="77777777" w:rsidR="005F7AD4" w:rsidRDefault="005F7AD4" w:rsidP="00283771">
            <w:pPr>
              <w:spacing w:before="120"/>
              <w:jc w:val="center"/>
            </w:pPr>
            <w:r>
              <w:t>3.</w:t>
            </w:r>
          </w:p>
        </w:tc>
        <w:tc>
          <w:tcPr>
            <w:tcW w:w="3119" w:type="dxa"/>
            <w:shd w:val="clear" w:color="auto" w:fill="auto"/>
          </w:tcPr>
          <w:p w14:paraId="6E1D146B" w14:textId="77777777" w:rsidR="005F7AD4" w:rsidRDefault="005F7AD4" w:rsidP="005F7AD4">
            <w:pPr>
              <w:spacing w:before="120"/>
              <w:jc w:val="center"/>
            </w:pPr>
            <w:r>
              <w:t xml:space="preserve">Frizeri </w:t>
            </w:r>
          </w:p>
        </w:tc>
        <w:tc>
          <w:tcPr>
            <w:tcW w:w="2593" w:type="dxa"/>
            <w:shd w:val="clear" w:color="auto" w:fill="auto"/>
          </w:tcPr>
          <w:p w14:paraId="6CA52EA7" w14:textId="77777777" w:rsidR="005F7AD4" w:rsidRDefault="005F7AD4" w:rsidP="00283771">
            <w:pPr>
              <w:jc w:val="center"/>
            </w:pPr>
          </w:p>
          <w:p w14:paraId="17FBA3B2" w14:textId="77777777" w:rsidR="005F7AD4" w:rsidRDefault="005F7AD4" w:rsidP="00283771">
            <w:pPr>
              <w:jc w:val="center"/>
            </w:pPr>
            <w:r>
              <w:t>2</w:t>
            </w:r>
          </w:p>
        </w:tc>
        <w:tc>
          <w:tcPr>
            <w:tcW w:w="2486" w:type="dxa"/>
            <w:shd w:val="clear" w:color="auto" w:fill="auto"/>
          </w:tcPr>
          <w:p w14:paraId="2BC3B437" w14:textId="77777777" w:rsidR="005F7AD4" w:rsidRDefault="00E130BD" w:rsidP="00283771">
            <w:pPr>
              <w:jc w:val="center"/>
            </w:pPr>
            <w:r>
              <w:t>Josipa Smoljo</w:t>
            </w:r>
          </w:p>
        </w:tc>
      </w:tr>
      <w:tr w:rsidR="005F7AD4" w:rsidRPr="00F51527" w14:paraId="2C704F68" w14:textId="77777777" w:rsidTr="005F7AD4">
        <w:trPr>
          <w:trHeight w:val="720"/>
        </w:trPr>
        <w:tc>
          <w:tcPr>
            <w:tcW w:w="1276" w:type="dxa"/>
            <w:shd w:val="clear" w:color="auto" w:fill="auto"/>
          </w:tcPr>
          <w:p w14:paraId="339049B8" w14:textId="77777777" w:rsidR="005F7AD4" w:rsidRDefault="005F7AD4" w:rsidP="00283771">
            <w:pPr>
              <w:spacing w:before="120"/>
              <w:jc w:val="center"/>
            </w:pPr>
            <w:r>
              <w:t>4.</w:t>
            </w:r>
          </w:p>
        </w:tc>
        <w:tc>
          <w:tcPr>
            <w:tcW w:w="3119" w:type="dxa"/>
            <w:shd w:val="clear" w:color="auto" w:fill="auto"/>
          </w:tcPr>
          <w:p w14:paraId="4168DDFA" w14:textId="77777777" w:rsidR="005F7AD4" w:rsidRDefault="005F7AD4" w:rsidP="005F7AD4">
            <w:pPr>
              <w:spacing w:before="120"/>
              <w:jc w:val="center"/>
            </w:pPr>
            <w:r>
              <w:t xml:space="preserve">Engleski jezik </w:t>
            </w:r>
          </w:p>
        </w:tc>
        <w:tc>
          <w:tcPr>
            <w:tcW w:w="2593" w:type="dxa"/>
            <w:shd w:val="clear" w:color="auto" w:fill="auto"/>
          </w:tcPr>
          <w:p w14:paraId="6F189A42" w14:textId="77777777" w:rsidR="005F7AD4" w:rsidRDefault="005F7AD4" w:rsidP="00283771">
            <w:pPr>
              <w:jc w:val="center"/>
            </w:pPr>
          </w:p>
          <w:p w14:paraId="1DE2B909" w14:textId="77777777" w:rsidR="005F7AD4" w:rsidRDefault="005F7AD4" w:rsidP="00283771">
            <w:pPr>
              <w:jc w:val="center"/>
            </w:pPr>
            <w:r>
              <w:t>2</w:t>
            </w:r>
          </w:p>
        </w:tc>
        <w:tc>
          <w:tcPr>
            <w:tcW w:w="2486" w:type="dxa"/>
            <w:shd w:val="clear" w:color="auto" w:fill="auto"/>
          </w:tcPr>
          <w:p w14:paraId="1DE146D8" w14:textId="77777777" w:rsidR="009C3690" w:rsidRDefault="009C3690" w:rsidP="00283771">
            <w:pPr>
              <w:jc w:val="center"/>
            </w:pPr>
          </w:p>
          <w:p w14:paraId="66678543" w14:textId="77777777" w:rsidR="005F7AD4" w:rsidRDefault="005F7AD4" w:rsidP="00283771">
            <w:pPr>
              <w:jc w:val="center"/>
            </w:pPr>
            <w:r>
              <w:t>Željana Novaković</w:t>
            </w:r>
          </w:p>
        </w:tc>
      </w:tr>
      <w:tr w:rsidR="005F7AD4" w:rsidRPr="00F51527" w14:paraId="3A9CFEA3" w14:textId="77777777" w:rsidTr="005F7AD4">
        <w:trPr>
          <w:trHeight w:val="720"/>
        </w:trPr>
        <w:tc>
          <w:tcPr>
            <w:tcW w:w="1276" w:type="dxa"/>
            <w:shd w:val="clear" w:color="auto" w:fill="auto"/>
          </w:tcPr>
          <w:p w14:paraId="6BA30A1E" w14:textId="77777777" w:rsidR="005F7AD4" w:rsidRDefault="005F7AD4" w:rsidP="00283771">
            <w:pPr>
              <w:spacing w:before="120"/>
              <w:jc w:val="center"/>
            </w:pPr>
            <w:r>
              <w:t>5.</w:t>
            </w:r>
          </w:p>
        </w:tc>
        <w:tc>
          <w:tcPr>
            <w:tcW w:w="3119" w:type="dxa"/>
            <w:shd w:val="clear" w:color="auto" w:fill="auto"/>
          </w:tcPr>
          <w:p w14:paraId="68C809B9" w14:textId="77777777" w:rsidR="005F7AD4" w:rsidRDefault="005F7AD4" w:rsidP="00F94467">
            <w:pPr>
              <w:spacing w:before="120"/>
              <w:jc w:val="center"/>
            </w:pPr>
            <w:r>
              <w:t>Talijanski jezik</w:t>
            </w:r>
          </w:p>
        </w:tc>
        <w:tc>
          <w:tcPr>
            <w:tcW w:w="2593" w:type="dxa"/>
            <w:shd w:val="clear" w:color="auto" w:fill="auto"/>
          </w:tcPr>
          <w:p w14:paraId="5D29DC8A" w14:textId="77777777" w:rsidR="005F7AD4" w:rsidRDefault="005F7AD4" w:rsidP="00283771">
            <w:pPr>
              <w:jc w:val="center"/>
            </w:pPr>
          </w:p>
          <w:p w14:paraId="29FE8E46" w14:textId="77777777" w:rsidR="005F7AD4" w:rsidRDefault="005F7AD4" w:rsidP="00283771">
            <w:pPr>
              <w:jc w:val="center"/>
            </w:pPr>
            <w:r>
              <w:t>2</w:t>
            </w:r>
          </w:p>
        </w:tc>
        <w:tc>
          <w:tcPr>
            <w:tcW w:w="2486" w:type="dxa"/>
            <w:shd w:val="clear" w:color="auto" w:fill="auto"/>
          </w:tcPr>
          <w:p w14:paraId="25A4DBBD" w14:textId="77777777" w:rsidR="009C3690" w:rsidRDefault="009C3690" w:rsidP="00283771">
            <w:pPr>
              <w:jc w:val="center"/>
            </w:pPr>
          </w:p>
          <w:p w14:paraId="408EA000" w14:textId="77777777" w:rsidR="005F7AD4" w:rsidRDefault="009C3690" w:rsidP="00283771">
            <w:pPr>
              <w:jc w:val="center"/>
            </w:pPr>
            <w:r>
              <w:t>Ana Gulić</w:t>
            </w:r>
          </w:p>
        </w:tc>
      </w:tr>
      <w:tr w:rsidR="0041444D" w:rsidRPr="00F51527" w14:paraId="71B721C6" w14:textId="77777777" w:rsidTr="009C3690">
        <w:trPr>
          <w:trHeight w:val="657"/>
        </w:trPr>
        <w:tc>
          <w:tcPr>
            <w:tcW w:w="9474" w:type="dxa"/>
            <w:gridSpan w:val="4"/>
            <w:shd w:val="clear" w:color="auto" w:fill="auto"/>
          </w:tcPr>
          <w:p w14:paraId="33E17680" w14:textId="77777777" w:rsidR="0041444D" w:rsidRDefault="0041444D" w:rsidP="00283771">
            <w:pPr>
              <w:jc w:val="center"/>
            </w:pPr>
          </w:p>
          <w:p w14:paraId="6B8BEAAF" w14:textId="77777777" w:rsidR="0041444D" w:rsidRPr="0041444D" w:rsidRDefault="0041444D" w:rsidP="0041444D">
            <w:pPr>
              <w:rPr>
                <w:b/>
              </w:rPr>
            </w:pPr>
            <w:r w:rsidRPr="0041444D">
              <w:rPr>
                <w:b/>
              </w:rPr>
              <w:t>Ukupno:</w:t>
            </w:r>
            <w:r>
              <w:rPr>
                <w:b/>
              </w:rPr>
              <w:t xml:space="preserve">                                                               </w:t>
            </w:r>
            <w:r w:rsidR="005F7AD4">
              <w:rPr>
                <w:b/>
              </w:rPr>
              <w:t xml:space="preserve">    </w:t>
            </w:r>
            <w:r>
              <w:rPr>
                <w:b/>
              </w:rPr>
              <w:t xml:space="preserve">            </w:t>
            </w:r>
            <w:r w:rsidR="009C3690">
              <w:rPr>
                <w:b/>
              </w:rPr>
              <w:t>10</w:t>
            </w:r>
          </w:p>
        </w:tc>
      </w:tr>
    </w:tbl>
    <w:p w14:paraId="19979FD8" w14:textId="77777777" w:rsidR="00736115" w:rsidRDefault="00736115" w:rsidP="006336D0">
      <w:pPr>
        <w:rPr>
          <w:b/>
          <w:sz w:val="28"/>
          <w:szCs w:val="28"/>
        </w:rPr>
      </w:pPr>
    </w:p>
    <w:p w14:paraId="1DD19F60" w14:textId="77777777" w:rsidR="003529F4" w:rsidRDefault="003529F4" w:rsidP="006336D0">
      <w:pPr>
        <w:rPr>
          <w:b/>
          <w:sz w:val="28"/>
          <w:szCs w:val="28"/>
        </w:rPr>
      </w:pPr>
    </w:p>
    <w:p w14:paraId="4A7B11D6" w14:textId="77777777" w:rsidR="003529F4" w:rsidRDefault="003529F4" w:rsidP="006336D0">
      <w:pPr>
        <w:rPr>
          <w:b/>
          <w:sz w:val="28"/>
          <w:szCs w:val="28"/>
        </w:rPr>
      </w:pPr>
    </w:p>
    <w:p w14:paraId="29A0C805" w14:textId="77777777" w:rsidR="003529F4" w:rsidRDefault="003529F4" w:rsidP="006336D0">
      <w:pPr>
        <w:rPr>
          <w:b/>
          <w:sz w:val="28"/>
          <w:szCs w:val="28"/>
        </w:rPr>
      </w:pPr>
    </w:p>
    <w:p w14:paraId="68DBDF22" w14:textId="77777777" w:rsidR="00736115" w:rsidRPr="00741AB5" w:rsidRDefault="007A4530" w:rsidP="00B53DBD">
      <w:pPr>
        <w:jc w:val="both"/>
        <w:rPr>
          <w:b/>
          <w:color w:val="FF0000"/>
          <w:sz w:val="28"/>
          <w:szCs w:val="28"/>
        </w:rPr>
      </w:pPr>
      <w:r w:rsidRPr="00741AB5">
        <w:rPr>
          <w:b/>
        </w:rPr>
        <w:t>5.</w:t>
      </w:r>
      <w:r w:rsidR="00A07EB2" w:rsidRPr="00741AB5">
        <w:rPr>
          <w:b/>
        </w:rPr>
        <w:t xml:space="preserve">6. </w:t>
      </w:r>
      <w:r w:rsidR="00736115" w:rsidRPr="00741AB5">
        <w:rPr>
          <w:b/>
        </w:rPr>
        <w:t>O</w:t>
      </w:r>
      <w:r w:rsidRPr="00741AB5">
        <w:rPr>
          <w:b/>
        </w:rPr>
        <w:t>kvirni</w:t>
      </w:r>
      <w:r w:rsidR="009D6D58" w:rsidRPr="00741AB5">
        <w:rPr>
          <w:b/>
        </w:rPr>
        <w:t xml:space="preserve"> </w:t>
      </w:r>
      <w:r w:rsidRPr="00741AB5">
        <w:rPr>
          <w:b/>
        </w:rPr>
        <w:t xml:space="preserve"> Nastavni plan i program rada za dopunsku nastavu iz h</w:t>
      </w:r>
      <w:r w:rsidR="00E130BD">
        <w:rPr>
          <w:b/>
        </w:rPr>
        <w:t>rvatskog jezika za šk. god. 2023./2024</w:t>
      </w:r>
      <w:r w:rsidR="00834FCA" w:rsidRPr="00741AB5">
        <w:rPr>
          <w:b/>
        </w:rPr>
        <w:t>.</w:t>
      </w:r>
    </w:p>
    <w:p w14:paraId="560C07FF" w14:textId="77777777" w:rsidR="00736115" w:rsidRPr="00A07EB2" w:rsidRDefault="00736115" w:rsidP="00B53DBD">
      <w:pPr>
        <w:pStyle w:val="Tijeloteksta"/>
        <w:spacing w:line="360" w:lineRule="auto"/>
        <w:jc w:val="both"/>
        <w:rPr>
          <w:b w:val="0"/>
        </w:rPr>
      </w:pPr>
    </w:p>
    <w:p w14:paraId="269BAA04" w14:textId="77777777" w:rsidR="00736115" w:rsidRPr="00A07EB2" w:rsidRDefault="00C6281A" w:rsidP="00B53DBD">
      <w:pPr>
        <w:pStyle w:val="Naslov1"/>
        <w:spacing w:line="360" w:lineRule="auto"/>
        <w:jc w:val="both"/>
        <w:rPr>
          <w:b w:val="0"/>
          <w:bCs w:val="0"/>
        </w:rPr>
      </w:pPr>
      <w:r>
        <w:rPr>
          <w:b w:val="0"/>
        </w:rPr>
        <w:t xml:space="preserve"> </w:t>
      </w:r>
      <w:r w:rsidR="00E130BD">
        <w:rPr>
          <w:b w:val="0"/>
        </w:rPr>
        <w:t>RAZRED:  4.a, 4.b,</w:t>
      </w:r>
      <w:r w:rsidR="00834FCA">
        <w:rPr>
          <w:b w:val="0"/>
        </w:rPr>
        <w:t xml:space="preserve"> 4.c, 4.m</w:t>
      </w:r>
      <w:r w:rsidR="00736115" w:rsidRPr="00A07EB2">
        <w:rPr>
          <w:b w:val="0"/>
          <w:bCs w:val="0"/>
        </w:rPr>
        <w:t xml:space="preserve">                      </w:t>
      </w:r>
    </w:p>
    <w:p w14:paraId="3CD60FE7" w14:textId="77777777" w:rsidR="00736115" w:rsidRPr="00A07EB2" w:rsidRDefault="00736115" w:rsidP="00B53DBD">
      <w:pPr>
        <w:pStyle w:val="Naslov5"/>
        <w:spacing w:line="360" w:lineRule="auto"/>
        <w:jc w:val="both"/>
        <w:rPr>
          <w:b w:val="0"/>
        </w:rPr>
      </w:pPr>
      <w:r w:rsidRPr="00A07EB2">
        <w:rPr>
          <w:b w:val="0"/>
        </w:rPr>
        <w:t xml:space="preserve">    </w:t>
      </w:r>
      <w:r w:rsidR="00C6281A">
        <w:rPr>
          <w:b w:val="0"/>
        </w:rPr>
        <w:t xml:space="preserve">                         </w:t>
      </w:r>
      <w:r w:rsidRPr="00A07EB2">
        <w:rPr>
          <w:b w:val="0"/>
        </w:rPr>
        <w:t>ZANIMANJE:  komercij</w:t>
      </w:r>
      <w:r w:rsidR="003C24D4" w:rsidRPr="00A07EB2">
        <w:rPr>
          <w:b w:val="0"/>
        </w:rPr>
        <w:t>a</w:t>
      </w:r>
      <w:r w:rsidRPr="00A07EB2">
        <w:rPr>
          <w:b w:val="0"/>
        </w:rPr>
        <w:t xml:space="preserve">list, </w:t>
      </w:r>
      <w:r w:rsidR="00741AB5">
        <w:rPr>
          <w:b w:val="0"/>
        </w:rPr>
        <w:t>ekonomist</w:t>
      </w:r>
    </w:p>
    <w:p w14:paraId="7B2CF073" w14:textId="5C0932E9" w:rsidR="00736115" w:rsidRPr="00134E1D" w:rsidRDefault="00C6281A" w:rsidP="00B53DBD">
      <w:pPr>
        <w:pStyle w:val="Naslov1"/>
        <w:spacing w:line="360" w:lineRule="auto"/>
        <w:ind w:hanging="1080"/>
        <w:jc w:val="both"/>
        <w:rPr>
          <w:b w:val="0"/>
          <w:bCs w:val="0"/>
        </w:rPr>
      </w:pPr>
      <w:r>
        <w:rPr>
          <w:b w:val="0"/>
        </w:rPr>
        <w:t xml:space="preserve">                  </w:t>
      </w:r>
      <w:r w:rsidR="00DC30A3" w:rsidRPr="00A07EB2">
        <w:rPr>
          <w:b w:val="0"/>
        </w:rPr>
        <w:t xml:space="preserve">NASTAVNICI: </w:t>
      </w:r>
      <w:r w:rsidR="00E130BD">
        <w:rPr>
          <w:b w:val="0"/>
        </w:rPr>
        <w:t>Jagoda Bradarić, Ivana Pavić Simunić</w:t>
      </w:r>
      <w:r w:rsidR="000630FC">
        <w:rPr>
          <w:b w:val="0"/>
        </w:rPr>
        <w:t>, Nikolina Maras</w:t>
      </w:r>
    </w:p>
    <w:p w14:paraId="06115C53" w14:textId="77777777" w:rsidR="00736115" w:rsidRPr="00A07EB2" w:rsidRDefault="00736115" w:rsidP="00B53DBD">
      <w:pPr>
        <w:spacing w:line="360" w:lineRule="auto"/>
        <w:jc w:val="both"/>
        <w:rPr>
          <w:bCs/>
        </w:rPr>
      </w:pPr>
      <w:r w:rsidRPr="00A07EB2">
        <w:rPr>
          <w:bCs/>
        </w:rPr>
        <w:t xml:space="preserve">  </w:t>
      </w:r>
    </w:p>
    <w:p w14:paraId="630F8908" w14:textId="77777777" w:rsidR="00736115" w:rsidRPr="00A07EB2" w:rsidRDefault="00736115" w:rsidP="00B53DBD">
      <w:pPr>
        <w:spacing w:line="360" w:lineRule="auto"/>
        <w:jc w:val="both"/>
        <w:rPr>
          <w:bCs/>
        </w:rPr>
      </w:pPr>
      <w:r w:rsidRPr="00A07EB2">
        <w:rPr>
          <w:bCs/>
        </w:rPr>
        <w:t xml:space="preserve">   </w:t>
      </w:r>
      <w:r w:rsidRPr="00A07EB2">
        <w:rPr>
          <w:bCs/>
          <w:u w:val="single"/>
        </w:rPr>
        <w:t>Cilj</w:t>
      </w:r>
      <w:r w:rsidRPr="00A07EB2">
        <w:rPr>
          <w:bCs/>
        </w:rPr>
        <w:t xml:space="preserve">: omogućiti učenicima četverogodišnjih strukovnih škola usvajanje sadržaja  </w:t>
      </w:r>
    </w:p>
    <w:p w14:paraId="6608F08A" w14:textId="77777777" w:rsidR="00736115" w:rsidRPr="00A07EB2" w:rsidRDefault="00736115" w:rsidP="00B53DBD">
      <w:pPr>
        <w:spacing w:line="360" w:lineRule="auto"/>
        <w:jc w:val="both"/>
        <w:rPr>
          <w:bCs/>
        </w:rPr>
      </w:pPr>
      <w:r w:rsidRPr="00A07EB2">
        <w:rPr>
          <w:bCs/>
        </w:rPr>
        <w:t xml:space="preserve">            programa hrvatskoga  jezika za gimnazije kako bi mogli polagati ispite državne </w:t>
      </w:r>
    </w:p>
    <w:p w14:paraId="0000C8E9" w14:textId="77777777" w:rsidR="00736115" w:rsidRPr="00A07EB2" w:rsidRDefault="00736115" w:rsidP="00B53DBD">
      <w:pPr>
        <w:spacing w:line="360" w:lineRule="auto"/>
        <w:jc w:val="both"/>
        <w:rPr>
          <w:bCs/>
        </w:rPr>
      </w:pPr>
      <w:r w:rsidRPr="00A07EB2">
        <w:rPr>
          <w:bCs/>
        </w:rPr>
        <w:t xml:space="preserve">            mature na višoj razini  </w:t>
      </w:r>
    </w:p>
    <w:p w14:paraId="39283FE7" w14:textId="77777777" w:rsidR="00736115" w:rsidRPr="00A07EB2" w:rsidRDefault="00736115" w:rsidP="00B53DBD">
      <w:pPr>
        <w:spacing w:line="360" w:lineRule="auto"/>
        <w:jc w:val="both"/>
        <w:rPr>
          <w:bCs/>
        </w:rPr>
      </w:pPr>
      <w:r w:rsidRPr="00A07EB2">
        <w:rPr>
          <w:bCs/>
        </w:rPr>
        <w:t xml:space="preserve"> </w:t>
      </w:r>
      <w:r w:rsidRPr="00A07EB2">
        <w:rPr>
          <w:bCs/>
          <w:u w:val="single"/>
        </w:rPr>
        <w:t>Zadatci</w:t>
      </w:r>
      <w:r w:rsidRPr="00A07EB2">
        <w:rPr>
          <w:bCs/>
        </w:rPr>
        <w:t xml:space="preserve">: svrhovito povezivati dosad stečene sadržaje i postignuća s novim sadržajima i </w:t>
      </w:r>
    </w:p>
    <w:p w14:paraId="58284FAB" w14:textId="77777777" w:rsidR="00736115" w:rsidRPr="00A07EB2" w:rsidRDefault="00736115" w:rsidP="00B53DBD">
      <w:pPr>
        <w:spacing w:line="360" w:lineRule="auto"/>
        <w:jc w:val="both"/>
        <w:rPr>
          <w:bCs/>
        </w:rPr>
      </w:pPr>
      <w:r w:rsidRPr="00A07EB2">
        <w:rPr>
          <w:bCs/>
        </w:rPr>
        <w:t xml:space="preserve">               postignućima, razvijati komunikacijsku osposobljenost aktivnom primjenom </w:t>
      </w:r>
    </w:p>
    <w:p w14:paraId="1D853714" w14:textId="77777777" w:rsidR="00736115" w:rsidRPr="00A07EB2" w:rsidRDefault="00736115" w:rsidP="00B53DBD">
      <w:pPr>
        <w:spacing w:line="360" w:lineRule="auto"/>
        <w:jc w:val="both"/>
        <w:rPr>
          <w:bCs/>
        </w:rPr>
      </w:pPr>
      <w:r w:rsidRPr="00A07EB2">
        <w:rPr>
          <w:bCs/>
        </w:rPr>
        <w:t xml:space="preserve">      </w:t>
      </w:r>
      <w:r w:rsidR="00C6281A">
        <w:rPr>
          <w:bCs/>
        </w:rPr>
        <w:t xml:space="preserve">         jezičnih djelatnosti (</w:t>
      </w:r>
      <w:r w:rsidRPr="00A07EB2">
        <w:rPr>
          <w:bCs/>
        </w:rPr>
        <w:t xml:space="preserve">slušanje, govorenje, čitanje, pisanje), temeljitije upoznati </w:t>
      </w:r>
    </w:p>
    <w:p w14:paraId="1A9EB995" w14:textId="77777777" w:rsidR="00736115" w:rsidRPr="00A07EB2" w:rsidRDefault="00736115" w:rsidP="00B53DBD">
      <w:pPr>
        <w:spacing w:line="360" w:lineRule="auto"/>
        <w:jc w:val="both"/>
        <w:rPr>
          <w:bCs/>
        </w:rPr>
      </w:pPr>
      <w:r w:rsidRPr="00A07EB2">
        <w:rPr>
          <w:bCs/>
        </w:rPr>
        <w:t xml:space="preserve">               sustav hrvatskoga standardnoga jezika na pravogovornoj, pravopisnoj, </w:t>
      </w:r>
    </w:p>
    <w:p w14:paraId="56424F43" w14:textId="77777777" w:rsidR="00736115" w:rsidRPr="00A07EB2" w:rsidRDefault="00736115" w:rsidP="00B53DBD">
      <w:pPr>
        <w:spacing w:line="360" w:lineRule="auto"/>
        <w:jc w:val="both"/>
        <w:rPr>
          <w:bCs/>
        </w:rPr>
      </w:pPr>
      <w:r w:rsidRPr="00A07EB2">
        <w:rPr>
          <w:bCs/>
        </w:rPr>
        <w:t xml:space="preserve">               fonološkoj, gramatičkoj, leksičkoj i stilističkoj  razini, usvojiti dodatna znanja  </w:t>
      </w:r>
    </w:p>
    <w:p w14:paraId="48E797C7" w14:textId="77777777" w:rsidR="00736115" w:rsidRPr="00A07EB2" w:rsidRDefault="00736115" w:rsidP="00B53DBD">
      <w:pPr>
        <w:spacing w:line="360" w:lineRule="auto"/>
        <w:jc w:val="both"/>
        <w:rPr>
          <w:bCs/>
        </w:rPr>
      </w:pPr>
      <w:r w:rsidRPr="00A07EB2">
        <w:rPr>
          <w:bCs/>
        </w:rPr>
        <w:t xml:space="preserve">               o teoriji i povijesti književnosti, upoznati više reprezentativnih djela hrvatske i    </w:t>
      </w:r>
    </w:p>
    <w:p w14:paraId="77B69058" w14:textId="77777777" w:rsidR="00736115" w:rsidRPr="00A07EB2" w:rsidRDefault="00736115" w:rsidP="00B53DBD">
      <w:pPr>
        <w:spacing w:line="360" w:lineRule="auto"/>
        <w:jc w:val="both"/>
        <w:rPr>
          <w:bCs/>
        </w:rPr>
      </w:pPr>
      <w:r w:rsidRPr="00A07EB2">
        <w:rPr>
          <w:bCs/>
        </w:rPr>
        <w:t xml:space="preserve">               svjetske književnosti, poticati zanimanje za jezično, književno, scensko i    </w:t>
      </w:r>
    </w:p>
    <w:p w14:paraId="31CC851E" w14:textId="77777777" w:rsidR="00736115" w:rsidRPr="00A07EB2" w:rsidRDefault="00736115" w:rsidP="00B53DBD">
      <w:pPr>
        <w:spacing w:line="360" w:lineRule="auto"/>
        <w:jc w:val="both"/>
        <w:rPr>
          <w:bCs/>
        </w:rPr>
      </w:pPr>
      <w:r w:rsidRPr="00A07EB2">
        <w:rPr>
          <w:bCs/>
        </w:rPr>
        <w:t xml:space="preserve">               filmsko stvaranje</w:t>
      </w:r>
      <w:r w:rsidR="00C6281A">
        <w:rPr>
          <w:bCs/>
        </w:rPr>
        <w:t>.</w:t>
      </w:r>
    </w:p>
    <w:p w14:paraId="0E1BA133" w14:textId="77777777" w:rsidR="00736115" w:rsidRPr="00A74CDC" w:rsidRDefault="00736115" w:rsidP="00B53DBD">
      <w:pPr>
        <w:jc w:val="both"/>
        <w:rPr>
          <w:bCs/>
        </w:rPr>
      </w:pPr>
      <w:r w:rsidRPr="00A07EB2">
        <w:rPr>
          <w:bCs/>
        </w:rPr>
        <w:t xml:space="preserve">                                                                                           </w:t>
      </w:r>
    </w:p>
    <w:p w14:paraId="5503D813" w14:textId="77777777" w:rsidR="00736115" w:rsidRDefault="00736115" w:rsidP="00B53DBD">
      <w:pPr>
        <w:ind w:left="360"/>
        <w:jc w:val="both"/>
        <w:rPr>
          <w:b/>
          <w:bCs/>
        </w:rPr>
      </w:pPr>
      <w:r>
        <w:rPr>
          <w:b/>
          <w:bCs/>
        </w:rPr>
        <w:t>KNJIŽEVNOST</w:t>
      </w:r>
    </w:p>
    <w:p w14:paraId="0F8533BC" w14:textId="77777777" w:rsidR="00736115" w:rsidRDefault="00736115" w:rsidP="00B53DBD">
      <w:pPr>
        <w:tabs>
          <w:tab w:val="num" w:pos="180"/>
        </w:tabs>
        <w:ind w:left="-1080" w:firstLine="720"/>
        <w:jc w:val="both"/>
      </w:pPr>
      <w:r>
        <w:t xml:space="preserve">    </w:t>
      </w:r>
    </w:p>
    <w:p w14:paraId="041E7D2E" w14:textId="77777777" w:rsidR="00736115" w:rsidRDefault="00736115" w:rsidP="00B53DBD">
      <w:pPr>
        <w:tabs>
          <w:tab w:val="num" w:pos="180"/>
        </w:tabs>
        <w:spacing w:line="360" w:lineRule="auto"/>
        <w:ind w:left="-360" w:firstLine="360"/>
        <w:jc w:val="both"/>
      </w:pPr>
      <w:r>
        <w:t xml:space="preserve">        -      ekspresionizam-opće odrednice</w:t>
      </w:r>
    </w:p>
    <w:p w14:paraId="20B504EF" w14:textId="77777777" w:rsidR="00736115" w:rsidRDefault="00736115" w:rsidP="00B53DBD">
      <w:pPr>
        <w:tabs>
          <w:tab w:val="num" w:pos="180"/>
        </w:tabs>
        <w:spacing w:line="360" w:lineRule="auto"/>
        <w:ind w:left="-360" w:firstLine="360"/>
        <w:jc w:val="both"/>
      </w:pPr>
      <w:r>
        <w:t xml:space="preserve">        -      A.B. Šimić:Pjesnici, Opomena,</w:t>
      </w:r>
    </w:p>
    <w:p w14:paraId="5B8B19A4" w14:textId="77777777" w:rsidR="00736115" w:rsidRDefault="00736115" w:rsidP="00B53DBD">
      <w:pPr>
        <w:tabs>
          <w:tab w:val="num" w:pos="180"/>
        </w:tabs>
        <w:spacing w:line="360" w:lineRule="auto"/>
        <w:ind w:left="-360" w:firstLine="360"/>
        <w:jc w:val="both"/>
      </w:pPr>
      <w:r>
        <w:t xml:space="preserve">        -      L. Pirandelo: Šest lica traži autora</w:t>
      </w:r>
    </w:p>
    <w:p w14:paraId="02639A19" w14:textId="77777777" w:rsidR="00736115" w:rsidRDefault="00736115" w:rsidP="00B53DBD">
      <w:pPr>
        <w:tabs>
          <w:tab w:val="num" w:pos="180"/>
        </w:tabs>
        <w:spacing w:line="360" w:lineRule="auto"/>
        <w:ind w:left="-360" w:firstLine="360"/>
        <w:jc w:val="both"/>
      </w:pPr>
      <w:r>
        <w:t xml:space="preserve">        -      P.Neruda: Noćas bih mogao napisati…</w:t>
      </w:r>
    </w:p>
    <w:p w14:paraId="421B6BAD" w14:textId="77777777" w:rsidR="00736115" w:rsidRDefault="00736115" w:rsidP="00B53DBD">
      <w:pPr>
        <w:tabs>
          <w:tab w:val="num" w:pos="180"/>
        </w:tabs>
        <w:spacing w:line="360" w:lineRule="auto"/>
        <w:ind w:left="-360" w:firstLine="360"/>
        <w:jc w:val="both"/>
      </w:pPr>
      <w:r>
        <w:t xml:space="preserve">        -      F.G.Lorca: Konjikova pjesma i T.S.Eliot:</w:t>
      </w:r>
      <w:r w:rsidR="00CF1603">
        <w:t xml:space="preserve"> </w:t>
      </w:r>
      <w:r>
        <w:t xml:space="preserve">Pusta zemlja    </w:t>
      </w:r>
    </w:p>
    <w:p w14:paraId="30FEA757" w14:textId="77777777" w:rsidR="00736115" w:rsidRDefault="00736115" w:rsidP="00B53DBD">
      <w:pPr>
        <w:tabs>
          <w:tab w:val="num" w:pos="180"/>
        </w:tabs>
        <w:spacing w:line="360" w:lineRule="auto"/>
        <w:ind w:left="-360" w:firstLine="360"/>
        <w:jc w:val="both"/>
      </w:pPr>
      <w:r>
        <w:t xml:space="preserve">        -      F. Kafka:</w:t>
      </w:r>
      <w:r w:rsidR="00ED1FE2">
        <w:t xml:space="preserve"> </w:t>
      </w:r>
      <w:r>
        <w:t>Proces i Preobražaj</w:t>
      </w:r>
    </w:p>
    <w:p w14:paraId="346676C5" w14:textId="77777777" w:rsidR="00E27EE0" w:rsidRDefault="00736115" w:rsidP="00B53DBD">
      <w:pPr>
        <w:tabs>
          <w:tab w:val="num" w:pos="180"/>
        </w:tabs>
        <w:spacing w:line="360" w:lineRule="auto"/>
        <w:ind w:left="-360" w:firstLine="360"/>
        <w:jc w:val="both"/>
      </w:pPr>
      <w:r>
        <w:t xml:space="preserve">        -      E. Hemingway: Starac i more</w:t>
      </w:r>
    </w:p>
    <w:p w14:paraId="59E725F4" w14:textId="77777777" w:rsidR="00834FCA" w:rsidRDefault="00ED7E5F" w:rsidP="00B53DBD">
      <w:pPr>
        <w:tabs>
          <w:tab w:val="num" w:pos="180"/>
        </w:tabs>
        <w:spacing w:line="360" w:lineRule="auto"/>
        <w:jc w:val="both"/>
      </w:pPr>
      <w:r>
        <w:t xml:space="preserve">      </w:t>
      </w:r>
      <w:r w:rsidR="00736115">
        <w:t xml:space="preserve"> </w:t>
      </w:r>
      <w:r w:rsidR="00A74CDC">
        <w:t xml:space="preserve"> </w:t>
      </w:r>
      <w:r w:rsidR="00CF1603">
        <w:t xml:space="preserve">-     </w:t>
      </w:r>
      <w:r>
        <w:t xml:space="preserve"> </w:t>
      </w:r>
      <w:r w:rsidR="00CF1603">
        <w:t xml:space="preserve">M. Krleža: Kraljevo, </w:t>
      </w:r>
      <w:r w:rsidR="00736115">
        <w:t>Baraka pet be, Predgovor Podravskim motivima</w:t>
      </w:r>
      <w:r w:rsidR="00CF1603">
        <w:t xml:space="preserve">, </w:t>
      </w:r>
    </w:p>
    <w:p w14:paraId="13A7D8EF" w14:textId="77777777" w:rsidR="00736115" w:rsidRDefault="00834FCA" w:rsidP="00B53DBD">
      <w:pPr>
        <w:tabs>
          <w:tab w:val="num" w:pos="180"/>
        </w:tabs>
        <w:spacing w:line="360" w:lineRule="auto"/>
        <w:jc w:val="both"/>
      </w:pPr>
      <w:r>
        <w:t xml:space="preserve">                 Povratak </w:t>
      </w:r>
      <w:r w:rsidR="00736115">
        <w:t>Filipa Latinovicza</w:t>
      </w:r>
    </w:p>
    <w:p w14:paraId="293A13C1" w14:textId="77777777" w:rsidR="00736115" w:rsidRDefault="00736115" w:rsidP="00B53DBD">
      <w:pPr>
        <w:tabs>
          <w:tab w:val="num" w:pos="180"/>
        </w:tabs>
        <w:spacing w:line="360" w:lineRule="auto"/>
        <w:ind w:left="-360" w:firstLine="360"/>
        <w:jc w:val="both"/>
      </w:pPr>
      <w:r>
        <w:t xml:space="preserve">        -      T. Ujević: Oproštaj, Naše vile, Viso</w:t>
      </w:r>
      <w:r w:rsidR="00CF1603">
        <w:t>k</w:t>
      </w:r>
      <w:r>
        <w:t>i jablani,</w:t>
      </w:r>
    </w:p>
    <w:p w14:paraId="34149F2B" w14:textId="77777777" w:rsidR="00736115" w:rsidRDefault="00736115" w:rsidP="00B53DBD">
      <w:pPr>
        <w:tabs>
          <w:tab w:val="num" w:pos="180"/>
        </w:tabs>
        <w:spacing w:line="360" w:lineRule="auto"/>
        <w:ind w:left="-360" w:firstLine="360"/>
        <w:jc w:val="both"/>
      </w:pPr>
      <w:r>
        <w:t xml:space="preserve">        -      D.Tadijanović: Prsten</w:t>
      </w:r>
    </w:p>
    <w:p w14:paraId="162AF61C" w14:textId="77777777" w:rsidR="00736115" w:rsidRDefault="00736115" w:rsidP="00B53DBD">
      <w:pPr>
        <w:tabs>
          <w:tab w:val="num" w:pos="180"/>
        </w:tabs>
        <w:spacing w:line="360" w:lineRule="auto"/>
        <w:ind w:left="-360" w:firstLine="360"/>
        <w:jc w:val="both"/>
      </w:pPr>
      <w:r>
        <w:t xml:space="preserve">        -      I.G.Kovačić. Jama</w:t>
      </w:r>
    </w:p>
    <w:p w14:paraId="09306093" w14:textId="77777777" w:rsidR="00736115" w:rsidRDefault="00736115" w:rsidP="00B53DBD">
      <w:pPr>
        <w:tabs>
          <w:tab w:val="num" w:pos="180"/>
        </w:tabs>
        <w:spacing w:line="360" w:lineRule="auto"/>
        <w:ind w:left="-360" w:firstLine="360"/>
        <w:jc w:val="both"/>
      </w:pPr>
      <w:r>
        <w:t xml:space="preserve">        -     A. Camus: Stranac</w:t>
      </w:r>
    </w:p>
    <w:p w14:paraId="1FF5970F" w14:textId="77777777" w:rsidR="00736115" w:rsidRDefault="00736115" w:rsidP="00B53DBD">
      <w:pPr>
        <w:tabs>
          <w:tab w:val="num" w:pos="180"/>
        </w:tabs>
        <w:spacing w:line="360" w:lineRule="auto"/>
        <w:ind w:left="-360" w:firstLine="360"/>
        <w:jc w:val="both"/>
      </w:pPr>
      <w:r>
        <w:t xml:space="preserve">        -     E. Ionesco: Stolice</w:t>
      </w:r>
    </w:p>
    <w:p w14:paraId="2BB0E202" w14:textId="77777777" w:rsidR="0071436E" w:rsidRDefault="0071436E" w:rsidP="00CF1603">
      <w:pPr>
        <w:tabs>
          <w:tab w:val="num" w:pos="180"/>
        </w:tabs>
        <w:spacing w:line="360" w:lineRule="auto"/>
        <w:ind w:left="-360" w:firstLine="360"/>
      </w:pPr>
    </w:p>
    <w:p w14:paraId="3BDB2C1C" w14:textId="77777777" w:rsidR="00736115" w:rsidRDefault="00736115" w:rsidP="00CF1603">
      <w:pPr>
        <w:tabs>
          <w:tab w:val="num" w:pos="180"/>
        </w:tabs>
        <w:spacing w:line="360" w:lineRule="auto"/>
        <w:ind w:left="-360" w:firstLine="360"/>
      </w:pPr>
      <w:r>
        <w:t xml:space="preserve">        -     S. Beckett: U očekivanju Godota</w:t>
      </w:r>
    </w:p>
    <w:p w14:paraId="62380FA7" w14:textId="77777777" w:rsidR="00736115" w:rsidRDefault="00ED1FE2" w:rsidP="00CF1603">
      <w:pPr>
        <w:tabs>
          <w:tab w:val="num" w:pos="180"/>
        </w:tabs>
        <w:spacing w:line="360" w:lineRule="auto"/>
        <w:ind w:left="-360" w:firstLine="360"/>
      </w:pPr>
      <w:r>
        <w:t xml:space="preserve">        -     R.Marinković:</w:t>
      </w:r>
      <w:r w:rsidR="00736115">
        <w:t xml:space="preserve"> Kiklop</w:t>
      </w:r>
    </w:p>
    <w:p w14:paraId="1BBD5F93" w14:textId="77777777" w:rsidR="00736115" w:rsidRDefault="00ED1FE2" w:rsidP="00CF1603">
      <w:pPr>
        <w:tabs>
          <w:tab w:val="num" w:pos="180"/>
        </w:tabs>
        <w:spacing w:line="360" w:lineRule="auto"/>
        <w:ind w:left="-360" w:firstLine="360"/>
      </w:pPr>
      <w:r>
        <w:t xml:space="preserve">        -     J. Pupačić:</w:t>
      </w:r>
      <w:r w:rsidR="00736115">
        <w:t xml:space="preserve"> Moj križ svejedno gori</w:t>
      </w:r>
    </w:p>
    <w:p w14:paraId="4B083F14" w14:textId="77777777" w:rsidR="00736115" w:rsidRDefault="00736115" w:rsidP="00CF1603">
      <w:pPr>
        <w:tabs>
          <w:tab w:val="num" w:pos="180"/>
        </w:tabs>
        <w:spacing w:line="360" w:lineRule="auto"/>
        <w:ind w:left="-360" w:firstLine="360"/>
      </w:pPr>
      <w:r>
        <w:t xml:space="preserve">        -     A. Šoljan: Kratki izlet</w:t>
      </w:r>
    </w:p>
    <w:p w14:paraId="1668B058" w14:textId="77777777" w:rsidR="00736115" w:rsidRDefault="00736115" w:rsidP="00CF1603">
      <w:pPr>
        <w:tabs>
          <w:tab w:val="num" w:pos="180"/>
        </w:tabs>
        <w:spacing w:line="360" w:lineRule="auto"/>
        <w:ind w:left="-360" w:firstLine="360"/>
      </w:pPr>
      <w:r>
        <w:t xml:space="preserve">        -     I Aralica : Psi u trgovištu</w:t>
      </w:r>
    </w:p>
    <w:p w14:paraId="4941DDC9" w14:textId="77777777" w:rsidR="00736115" w:rsidRDefault="00736115" w:rsidP="00A74CDC">
      <w:pPr>
        <w:tabs>
          <w:tab w:val="num" w:pos="180"/>
        </w:tabs>
        <w:spacing w:line="360" w:lineRule="auto"/>
        <w:ind w:left="-360" w:firstLine="360"/>
      </w:pPr>
      <w:r>
        <w:t xml:space="preserve">        -     pismeno izražavanje: esej (vježba)</w:t>
      </w:r>
    </w:p>
    <w:p w14:paraId="7EE63C3C" w14:textId="77777777" w:rsidR="00A74CDC" w:rsidRPr="00A74CDC" w:rsidRDefault="00A74CDC" w:rsidP="00A74CDC">
      <w:pPr>
        <w:tabs>
          <w:tab w:val="num" w:pos="180"/>
        </w:tabs>
        <w:spacing w:line="360" w:lineRule="auto"/>
        <w:ind w:left="-360" w:firstLine="360"/>
      </w:pPr>
    </w:p>
    <w:p w14:paraId="61A1D04B" w14:textId="77777777" w:rsidR="00736115" w:rsidRDefault="00736115" w:rsidP="00A74CDC">
      <w:pPr>
        <w:jc w:val="both"/>
        <w:rPr>
          <w:b/>
          <w:bCs/>
        </w:rPr>
      </w:pPr>
      <w:r>
        <w:rPr>
          <w:b/>
          <w:bCs/>
        </w:rPr>
        <w:t>JEZIK</w:t>
      </w:r>
    </w:p>
    <w:p w14:paraId="17C0A8E3" w14:textId="77777777" w:rsidR="00736115" w:rsidRDefault="00736115" w:rsidP="00736115">
      <w:pPr>
        <w:jc w:val="both"/>
        <w:rPr>
          <w:b/>
          <w:bCs/>
        </w:rPr>
      </w:pPr>
    </w:p>
    <w:p w14:paraId="551BC58F" w14:textId="77777777" w:rsidR="00736115" w:rsidRDefault="00736115" w:rsidP="00CF1603">
      <w:pPr>
        <w:tabs>
          <w:tab w:val="num" w:pos="180"/>
        </w:tabs>
        <w:spacing w:line="360" w:lineRule="auto"/>
        <w:ind w:firstLine="180"/>
        <w:jc w:val="both"/>
      </w:pPr>
      <w:r>
        <w:rPr>
          <w:b/>
          <w:bCs/>
        </w:rPr>
        <w:t xml:space="preserve">  -     </w:t>
      </w:r>
      <w:r>
        <w:t>antonijmija i antoniomi: pravi i tvorbeni antonimi;</w:t>
      </w:r>
    </w:p>
    <w:p w14:paraId="2576E886" w14:textId="77777777" w:rsidR="00736115" w:rsidRDefault="00736115" w:rsidP="00CF1603">
      <w:pPr>
        <w:tabs>
          <w:tab w:val="num" w:pos="180"/>
        </w:tabs>
        <w:spacing w:line="360" w:lineRule="auto"/>
        <w:ind w:firstLine="180"/>
        <w:jc w:val="both"/>
      </w:pPr>
      <w:r>
        <w:t xml:space="preserve">        binarni, stupnjeviti i obratni</w:t>
      </w:r>
    </w:p>
    <w:p w14:paraId="5DC333E5" w14:textId="77777777" w:rsidR="00736115" w:rsidRDefault="00736115" w:rsidP="002C69B0">
      <w:pPr>
        <w:numPr>
          <w:ilvl w:val="0"/>
          <w:numId w:val="6"/>
        </w:numPr>
        <w:tabs>
          <w:tab w:val="num" w:pos="180"/>
        </w:tabs>
        <w:spacing w:line="360" w:lineRule="auto"/>
        <w:ind w:firstLine="720"/>
        <w:jc w:val="both"/>
      </w:pPr>
      <w:r>
        <w:t>arhaizmi i zastarjelice</w:t>
      </w:r>
    </w:p>
    <w:p w14:paraId="24AAC284" w14:textId="77777777" w:rsidR="00736115" w:rsidRDefault="00736115" w:rsidP="002C69B0">
      <w:pPr>
        <w:numPr>
          <w:ilvl w:val="0"/>
          <w:numId w:val="6"/>
        </w:numPr>
        <w:tabs>
          <w:tab w:val="num" w:pos="180"/>
        </w:tabs>
        <w:spacing w:line="360" w:lineRule="auto"/>
        <w:ind w:firstLine="720"/>
        <w:jc w:val="both"/>
      </w:pPr>
      <w:r>
        <w:t>kolokvijalizmi, žargonizmi, vulgarizmi</w:t>
      </w:r>
    </w:p>
    <w:p w14:paraId="45F51220" w14:textId="77777777" w:rsidR="00736115" w:rsidRDefault="00736115" w:rsidP="002C69B0">
      <w:pPr>
        <w:numPr>
          <w:ilvl w:val="0"/>
          <w:numId w:val="6"/>
        </w:numPr>
        <w:tabs>
          <w:tab w:val="num" w:pos="180"/>
        </w:tabs>
        <w:spacing w:line="360" w:lineRule="auto"/>
        <w:ind w:firstLine="720"/>
        <w:jc w:val="both"/>
      </w:pPr>
      <w:r>
        <w:t>prevedenice i značenjske posuđenice, tuđice</w:t>
      </w:r>
    </w:p>
    <w:p w14:paraId="65C53D19" w14:textId="77777777" w:rsidR="00736115" w:rsidRDefault="00736115" w:rsidP="002C69B0">
      <w:pPr>
        <w:numPr>
          <w:ilvl w:val="0"/>
          <w:numId w:val="6"/>
        </w:numPr>
        <w:tabs>
          <w:tab w:val="num" w:pos="180"/>
        </w:tabs>
        <w:spacing w:line="360" w:lineRule="auto"/>
        <w:ind w:firstLine="720"/>
        <w:jc w:val="both"/>
      </w:pPr>
      <w:r>
        <w:t>vrste prilagodbe</w:t>
      </w:r>
    </w:p>
    <w:p w14:paraId="5AC5E25D" w14:textId="77777777" w:rsidR="00736115" w:rsidRDefault="00736115" w:rsidP="002C69B0">
      <w:pPr>
        <w:numPr>
          <w:ilvl w:val="0"/>
          <w:numId w:val="6"/>
        </w:numPr>
        <w:tabs>
          <w:tab w:val="num" w:pos="180"/>
        </w:tabs>
        <w:spacing w:line="360" w:lineRule="auto"/>
        <w:ind w:firstLine="720"/>
        <w:jc w:val="both"/>
      </w:pPr>
      <w:r>
        <w:t>jezični savjetnik</w:t>
      </w:r>
    </w:p>
    <w:p w14:paraId="7489F468" w14:textId="77777777" w:rsidR="00736115" w:rsidRDefault="00736115" w:rsidP="002C69B0">
      <w:pPr>
        <w:numPr>
          <w:ilvl w:val="0"/>
          <w:numId w:val="6"/>
        </w:numPr>
        <w:tabs>
          <w:tab w:val="num" w:pos="180"/>
        </w:tabs>
        <w:spacing w:line="360" w:lineRule="auto"/>
        <w:ind w:firstLine="720"/>
        <w:jc w:val="both"/>
      </w:pPr>
      <w:r>
        <w:t>onomastika</w:t>
      </w:r>
    </w:p>
    <w:p w14:paraId="6B7225D3" w14:textId="77777777" w:rsidR="00736115" w:rsidRDefault="00736115" w:rsidP="002C69B0">
      <w:pPr>
        <w:numPr>
          <w:ilvl w:val="0"/>
          <w:numId w:val="6"/>
        </w:numPr>
        <w:tabs>
          <w:tab w:val="num" w:pos="180"/>
        </w:tabs>
        <w:spacing w:line="360" w:lineRule="auto"/>
        <w:ind w:firstLine="720"/>
        <w:jc w:val="both"/>
      </w:pPr>
      <w:r>
        <w:t>tvorba riječi</w:t>
      </w:r>
    </w:p>
    <w:p w14:paraId="15220D29" w14:textId="77777777" w:rsidR="00736115" w:rsidRDefault="00736115" w:rsidP="002C69B0">
      <w:pPr>
        <w:numPr>
          <w:ilvl w:val="0"/>
          <w:numId w:val="6"/>
        </w:numPr>
        <w:tabs>
          <w:tab w:val="num" w:pos="180"/>
        </w:tabs>
        <w:spacing w:line="360" w:lineRule="auto"/>
        <w:ind w:firstLine="720"/>
        <w:jc w:val="both"/>
      </w:pPr>
      <w:r>
        <w:t>jezični purizam i frazemi</w:t>
      </w:r>
    </w:p>
    <w:p w14:paraId="565F9AF6" w14:textId="77777777" w:rsidR="00736115" w:rsidRDefault="00736115" w:rsidP="002C69B0">
      <w:pPr>
        <w:numPr>
          <w:ilvl w:val="0"/>
          <w:numId w:val="6"/>
        </w:numPr>
        <w:tabs>
          <w:tab w:val="num" w:pos="180"/>
        </w:tabs>
        <w:spacing w:line="360" w:lineRule="auto"/>
        <w:ind w:firstLine="720"/>
        <w:jc w:val="both"/>
      </w:pPr>
      <w:r>
        <w:t>vrste frazema, frazemi sintagme, frazemi rečenice, imenički, glagolski, pridjevni,…</w:t>
      </w:r>
    </w:p>
    <w:p w14:paraId="2CC8AAA2" w14:textId="77777777" w:rsidR="00736115" w:rsidRDefault="00736115" w:rsidP="002C69B0">
      <w:pPr>
        <w:numPr>
          <w:ilvl w:val="0"/>
          <w:numId w:val="6"/>
        </w:numPr>
        <w:tabs>
          <w:tab w:val="num" w:pos="180"/>
        </w:tabs>
        <w:spacing w:line="360" w:lineRule="auto"/>
        <w:ind w:firstLine="720"/>
        <w:jc w:val="both"/>
      </w:pPr>
      <w:r>
        <w:t>glosari, aneksni rječnici</w:t>
      </w:r>
    </w:p>
    <w:p w14:paraId="2946C578" w14:textId="77777777" w:rsidR="00736115" w:rsidRDefault="00736115" w:rsidP="002C69B0">
      <w:pPr>
        <w:numPr>
          <w:ilvl w:val="0"/>
          <w:numId w:val="6"/>
        </w:numPr>
        <w:tabs>
          <w:tab w:val="num" w:pos="180"/>
        </w:tabs>
        <w:spacing w:line="360" w:lineRule="auto"/>
        <w:ind w:firstLine="720"/>
        <w:jc w:val="both"/>
      </w:pPr>
      <w:r>
        <w:t>leksikografski članak, natuknica i odrednica</w:t>
      </w:r>
    </w:p>
    <w:p w14:paraId="1B12646A" w14:textId="77777777" w:rsidR="00736115" w:rsidRDefault="00736115" w:rsidP="002C69B0">
      <w:pPr>
        <w:numPr>
          <w:ilvl w:val="0"/>
          <w:numId w:val="6"/>
        </w:numPr>
        <w:tabs>
          <w:tab w:val="num" w:pos="180"/>
        </w:tabs>
        <w:spacing w:line="360" w:lineRule="auto"/>
        <w:ind w:firstLine="720"/>
        <w:jc w:val="both"/>
      </w:pPr>
      <w:r>
        <w:t>hrvatska leksikografija:najstariji rječnici</w:t>
      </w:r>
    </w:p>
    <w:p w14:paraId="2BA2E57D" w14:textId="77777777" w:rsidR="00736115" w:rsidRDefault="00736115" w:rsidP="002C69B0">
      <w:pPr>
        <w:numPr>
          <w:ilvl w:val="0"/>
          <w:numId w:val="6"/>
        </w:numPr>
        <w:tabs>
          <w:tab w:val="num" w:pos="180"/>
        </w:tabs>
        <w:spacing w:line="360" w:lineRule="auto"/>
        <w:ind w:firstLine="720"/>
        <w:jc w:val="both"/>
      </w:pPr>
      <w:r>
        <w:t>Deklaracija o nazivu i položaju hrvatskoga jezika</w:t>
      </w:r>
    </w:p>
    <w:p w14:paraId="234AC1FB" w14:textId="77777777" w:rsidR="00736115" w:rsidRDefault="00736115" w:rsidP="00736115">
      <w:pPr>
        <w:tabs>
          <w:tab w:val="num" w:pos="180"/>
        </w:tabs>
        <w:jc w:val="both"/>
      </w:pPr>
    </w:p>
    <w:p w14:paraId="06007E4C" w14:textId="77777777" w:rsidR="00736115" w:rsidRDefault="00736115" w:rsidP="00CF1603">
      <w:pPr>
        <w:tabs>
          <w:tab w:val="num" w:pos="180"/>
        </w:tabs>
        <w:jc w:val="both"/>
      </w:pPr>
    </w:p>
    <w:p w14:paraId="5BF9E15B" w14:textId="77777777" w:rsidR="00736115" w:rsidRPr="00D0148D" w:rsidRDefault="00736115" w:rsidP="00736115">
      <w:pPr>
        <w:ind w:left="60"/>
        <w:jc w:val="both"/>
        <w:rPr>
          <w:b/>
          <w:bCs/>
        </w:rPr>
      </w:pPr>
      <w:r>
        <w:rPr>
          <w:b/>
          <w:bCs/>
        </w:rPr>
        <w:t xml:space="preserve">JEZIČNO IZRAŽAVANJE                  </w:t>
      </w:r>
    </w:p>
    <w:p w14:paraId="1C473F4C" w14:textId="77777777" w:rsidR="00736115" w:rsidRDefault="00736115" w:rsidP="00736115"/>
    <w:p w14:paraId="7453F4EA" w14:textId="77777777" w:rsidR="00736115" w:rsidRDefault="00736115" w:rsidP="00736115">
      <w:pPr>
        <w:ind w:left="780"/>
      </w:pPr>
      <w:r>
        <w:t>-    rasprava</w:t>
      </w:r>
    </w:p>
    <w:p w14:paraId="53E79896" w14:textId="77777777" w:rsidR="00736115" w:rsidRDefault="00736115" w:rsidP="00736115">
      <w:pPr>
        <w:ind w:left="780"/>
      </w:pPr>
      <w:r>
        <w:t>-    esej</w:t>
      </w:r>
    </w:p>
    <w:p w14:paraId="76D59BC3" w14:textId="77777777" w:rsidR="00736115" w:rsidRDefault="00736115" w:rsidP="00736115">
      <w:pPr>
        <w:ind w:left="780"/>
      </w:pPr>
      <w:r>
        <w:t>-    komunikacijski tekstovi</w:t>
      </w:r>
    </w:p>
    <w:p w14:paraId="7BC58FE8" w14:textId="77777777" w:rsidR="00736115" w:rsidRDefault="00736115" w:rsidP="00CF1603">
      <w:r>
        <w:t xml:space="preserve">             </w:t>
      </w:r>
    </w:p>
    <w:p w14:paraId="652EB216" w14:textId="77777777" w:rsidR="00736115" w:rsidRDefault="00A07EB2" w:rsidP="00736115">
      <w:pPr>
        <w:jc w:val="center"/>
        <w:rPr>
          <w:b/>
          <w:bCs/>
        </w:rPr>
      </w:pPr>
      <w:r>
        <w:rPr>
          <w:b/>
          <w:bCs/>
        </w:rPr>
        <w:t xml:space="preserve">  </w:t>
      </w:r>
      <w:r w:rsidR="009D6D58">
        <w:rPr>
          <w:b/>
          <w:bCs/>
        </w:rPr>
        <w:t>UKUPNO SATI:     128</w:t>
      </w:r>
    </w:p>
    <w:p w14:paraId="4B72EB1B" w14:textId="77777777" w:rsidR="00736115" w:rsidRDefault="00736115" w:rsidP="00736115">
      <w:pPr>
        <w:jc w:val="center"/>
        <w:rPr>
          <w:b/>
          <w:bCs/>
        </w:rPr>
      </w:pPr>
    </w:p>
    <w:p w14:paraId="12B240FB" w14:textId="77777777" w:rsidR="00736115" w:rsidRDefault="009D6D58" w:rsidP="00736115">
      <w:pPr>
        <w:jc w:val="center"/>
        <w:rPr>
          <w:b/>
          <w:bCs/>
        </w:rPr>
      </w:pPr>
      <w:r>
        <w:rPr>
          <w:b/>
          <w:bCs/>
        </w:rPr>
        <w:t>KNJIŽEVNOST:   88</w:t>
      </w:r>
    </w:p>
    <w:p w14:paraId="5B738C50" w14:textId="77777777" w:rsidR="00736115" w:rsidRDefault="00736115" w:rsidP="00736115">
      <w:pPr>
        <w:jc w:val="center"/>
        <w:rPr>
          <w:b/>
          <w:bCs/>
        </w:rPr>
      </w:pPr>
    </w:p>
    <w:p w14:paraId="7ADABC90" w14:textId="77777777" w:rsidR="00736115" w:rsidRDefault="00A07EB2" w:rsidP="00736115">
      <w:pPr>
        <w:jc w:val="center"/>
        <w:rPr>
          <w:b/>
          <w:bCs/>
        </w:rPr>
      </w:pPr>
      <w:r>
        <w:rPr>
          <w:b/>
          <w:bCs/>
        </w:rPr>
        <w:t xml:space="preserve">                 JEZIK</w:t>
      </w:r>
      <w:r w:rsidR="009D6D58">
        <w:rPr>
          <w:b/>
          <w:bCs/>
        </w:rPr>
        <w:t>:     28</w:t>
      </w:r>
    </w:p>
    <w:p w14:paraId="3480E8E8" w14:textId="77777777" w:rsidR="00736115" w:rsidRDefault="00736115" w:rsidP="00736115">
      <w:pPr>
        <w:jc w:val="center"/>
        <w:rPr>
          <w:b/>
          <w:bCs/>
        </w:rPr>
      </w:pPr>
    </w:p>
    <w:p w14:paraId="5073EB37" w14:textId="77777777" w:rsidR="00736115" w:rsidRDefault="009D6D58" w:rsidP="00736115">
      <w:pPr>
        <w:jc w:val="center"/>
        <w:rPr>
          <w:b/>
          <w:bCs/>
        </w:rPr>
      </w:pPr>
      <w:r>
        <w:rPr>
          <w:b/>
          <w:bCs/>
        </w:rPr>
        <w:t>IZRAŽAVANJE:     12</w:t>
      </w:r>
    </w:p>
    <w:p w14:paraId="0A137C25" w14:textId="77777777" w:rsidR="00736115" w:rsidRDefault="00736115" w:rsidP="00736115">
      <w:pPr>
        <w:jc w:val="center"/>
        <w:rPr>
          <w:b/>
          <w:bCs/>
        </w:rPr>
      </w:pPr>
    </w:p>
    <w:p w14:paraId="288E3EC8" w14:textId="77777777" w:rsidR="00A07EB2" w:rsidRPr="00134E1D" w:rsidRDefault="00A74CDC" w:rsidP="00A74CDC">
      <w:pPr>
        <w:spacing w:line="360" w:lineRule="auto"/>
        <w:rPr>
          <w:b/>
        </w:rPr>
      </w:pPr>
      <w:r w:rsidRPr="00134E1D">
        <w:rPr>
          <w:b/>
        </w:rPr>
        <w:t>5.</w:t>
      </w:r>
      <w:r w:rsidR="00A07EB2" w:rsidRPr="00134E1D">
        <w:rPr>
          <w:b/>
        </w:rPr>
        <w:t xml:space="preserve">7. </w:t>
      </w:r>
      <w:r w:rsidRPr="00134E1D">
        <w:rPr>
          <w:b/>
        </w:rPr>
        <w:t>Okvirni Nastavni plan i program rada za dopunsku nastavu iz engle</w:t>
      </w:r>
      <w:r w:rsidR="00E130BD">
        <w:rPr>
          <w:b/>
        </w:rPr>
        <w:t>skog jezika za šk. god. 2023</w:t>
      </w:r>
      <w:r w:rsidR="00CA5823">
        <w:rPr>
          <w:b/>
        </w:rPr>
        <w:t>.</w:t>
      </w:r>
      <w:r w:rsidR="00E130BD">
        <w:rPr>
          <w:b/>
        </w:rPr>
        <w:t>/2024</w:t>
      </w:r>
      <w:r w:rsidRPr="00134E1D">
        <w:rPr>
          <w:b/>
        </w:rPr>
        <w:t>.</w:t>
      </w:r>
    </w:p>
    <w:p w14:paraId="740B3FFE" w14:textId="77777777" w:rsidR="00A07EB2" w:rsidRDefault="00A07EB2" w:rsidP="00A07EB2">
      <w:pPr>
        <w:rPr>
          <w:b/>
          <w:sz w:val="28"/>
          <w:szCs w:val="28"/>
        </w:rPr>
      </w:pPr>
    </w:p>
    <w:p w14:paraId="6EA2DC18" w14:textId="77777777" w:rsidR="00A07EB2" w:rsidRPr="00CF1603" w:rsidRDefault="00834FCA" w:rsidP="00A07EB2">
      <w:pPr>
        <w:spacing w:line="360" w:lineRule="auto"/>
      </w:pPr>
      <w:r>
        <w:t xml:space="preserve">Razred: četvrti 4.a, 4.b, </w:t>
      </w:r>
      <w:r w:rsidR="00334B0A" w:rsidRPr="00CF1603">
        <w:t>4.c, 4.m</w:t>
      </w:r>
    </w:p>
    <w:p w14:paraId="78E2896A" w14:textId="77777777" w:rsidR="00334B0A" w:rsidRPr="00CF1603" w:rsidRDefault="00334B0A" w:rsidP="00A07EB2">
      <w:pPr>
        <w:spacing w:line="360" w:lineRule="auto"/>
      </w:pPr>
      <w:r w:rsidRPr="00CF1603">
        <w:t xml:space="preserve">Zanimanje: </w:t>
      </w:r>
      <w:r w:rsidR="00834FCA">
        <w:t xml:space="preserve">ekonomist, </w:t>
      </w:r>
      <w:r w:rsidRPr="00CF1603">
        <w:t>komercijalist, turističko–hotelijerski komercijalist</w:t>
      </w:r>
    </w:p>
    <w:p w14:paraId="25BE9BB9" w14:textId="77777777" w:rsidR="00334B0A" w:rsidRDefault="003C24D4" w:rsidP="00A07EB2">
      <w:pPr>
        <w:spacing w:line="360" w:lineRule="auto"/>
      </w:pPr>
      <w:r w:rsidRPr="00CF1603">
        <w:t xml:space="preserve">Nastavnici: </w:t>
      </w:r>
      <w:r w:rsidR="009D6D58">
        <w:t>Edvard Efendić</w:t>
      </w:r>
      <w:r w:rsidR="00635C64">
        <w:t>,</w:t>
      </w:r>
      <w:r w:rsidR="00C515D5">
        <w:t xml:space="preserve"> </w:t>
      </w:r>
      <w:r w:rsidR="00E130BD">
        <w:t>Ana Gulić</w:t>
      </w:r>
    </w:p>
    <w:p w14:paraId="1C68D78F" w14:textId="77777777" w:rsidR="00A74CDC" w:rsidRPr="00AA4255" w:rsidRDefault="00A74CDC" w:rsidP="00A07EB2">
      <w:pPr>
        <w:spacing w:line="360" w:lineRule="auto"/>
      </w:pPr>
    </w:p>
    <w:p w14:paraId="7D224A22" w14:textId="77777777" w:rsidR="00334B0A" w:rsidRPr="00CF1603" w:rsidRDefault="00334B0A" w:rsidP="00CF1603">
      <w:pPr>
        <w:spacing w:line="360" w:lineRule="auto"/>
        <w:jc w:val="both"/>
      </w:pPr>
      <w:r w:rsidRPr="00BF1CE3">
        <w:rPr>
          <w:b/>
          <w:sz w:val="28"/>
          <w:szCs w:val="28"/>
        </w:rPr>
        <w:t>Cilj</w:t>
      </w:r>
      <w:r>
        <w:rPr>
          <w:sz w:val="28"/>
          <w:szCs w:val="28"/>
        </w:rPr>
        <w:t xml:space="preserve">: </w:t>
      </w:r>
      <w:r w:rsidRPr="00CF1603">
        <w:t xml:space="preserve">omogućiti učenicima četverogodišnjih strukovnih škola usvajanje i </w:t>
      </w:r>
    </w:p>
    <w:p w14:paraId="2782FB9B" w14:textId="77777777" w:rsidR="00334B0A" w:rsidRPr="00CF1603" w:rsidRDefault="00334B0A" w:rsidP="00CF1603">
      <w:pPr>
        <w:spacing w:line="360" w:lineRule="auto"/>
        <w:jc w:val="both"/>
      </w:pPr>
      <w:r w:rsidRPr="00CF1603">
        <w:t xml:space="preserve">        nadopunjavanje sadržaja programa engleskog jezika za gimnazije kako bi </w:t>
      </w:r>
    </w:p>
    <w:p w14:paraId="66FB2985" w14:textId="77777777" w:rsidR="00334B0A" w:rsidRPr="00CF1603" w:rsidRDefault="00334B0A" w:rsidP="00CF1603">
      <w:pPr>
        <w:spacing w:line="360" w:lineRule="auto"/>
        <w:jc w:val="both"/>
      </w:pPr>
      <w:r w:rsidRPr="00CF1603">
        <w:t xml:space="preserve">        mogli polagati ispite državne mature na višoj razini</w:t>
      </w:r>
    </w:p>
    <w:p w14:paraId="4C74C6B5" w14:textId="77777777" w:rsidR="00A07EB2" w:rsidRDefault="00A07EB2" w:rsidP="00A07EB2">
      <w:pPr>
        <w:spacing w:line="360" w:lineRule="auto"/>
        <w:rPr>
          <w:sz w:val="28"/>
          <w:szCs w:val="28"/>
        </w:rPr>
      </w:pPr>
    </w:p>
    <w:p w14:paraId="36F7DD1B" w14:textId="77777777" w:rsidR="00BF1CE3" w:rsidRPr="00CF1603" w:rsidRDefault="00334B0A" w:rsidP="00A07EB2">
      <w:pPr>
        <w:spacing w:line="360" w:lineRule="auto"/>
      </w:pPr>
      <w:r w:rsidRPr="00BF1CE3">
        <w:rPr>
          <w:b/>
          <w:sz w:val="28"/>
          <w:szCs w:val="28"/>
        </w:rPr>
        <w:t>Zadatci</w:t>
      </w:r>
      <w:r>
        <w:rPr>
          <w:sz w:val="28"/>
          <w:szCs w:val="28"/>
        </w:rPr>
        <w:t xml:space="preserve">: </w:t>
      </w:r>
      <w:r w:rsidRPr="00CF1603">
        <w:t>razvijati pismenu i usmenu komunikaciju</w:t>
      </w:r>
      <w:r w:rsidR="00BF1CE3" w:rsidRPr="00CF1603">
        <w:t xml:space="preserve"> na stranom jeziku primjenom </w:t>
      </w:r>
    </w:p>
    <w:p w14:paraId="5DEA15FF" w14:textId="77777777" w:rsidR="00BF1CE3" w:rsidRPr="00CF1603" w:rsidRDefault="00BF1CE3" w:rsidP="00A07EB2">
      <w:pPr>
        <w:spacing w:line="360" w:lineRule="auto"/>
      </w:pPr>
      <w:r w:rsidRPr="00CF1603">
        <w:t xml:space="preserve">               jezičnih vještina (čitanje s razumijevanjem, slušanje s razumijevanjem, </w:t>
      </w:r>
    </w:p>
    <w:p w14:paraId="785AB286" w14:textId="77777777" w:rsidR="00A74CDC" w:rsidRDefault="00BF1CE3" w:rsidP="00A07EB2">
      <w:pPr>
        <w:spacing w:line="360" w:lineRule="auto"/>
      </w:pPr>
      <w:r w:rsidRPr="00CF1603">
        <w:t xml:space="preserve">               pismeno izražavanje, usmeno izražavanje)</w:t>
      </w:r>
      <w:r w:rsidR="00A74CDC">
        <w:t>.</w:t>
      </w:r>
    </w:p>
    <w:p w14:paraId="4A7FA52E" w14:textId="77777777" w:rsidR="00A74CDC" w:rsidRDefault="00A74CDC" w:rsidP="00A07EB2">
      <w:pPr>
        <w:spacing w:line="360" w:lineRule="auto"/>
        <w:rPr>
          <w:b/>
          <w:sz w:val="28"/>
          <w:szCs w:val="28"/>
        </w:rPr>
      </w:pPr>
    </w:p>
    <w:p w14:paraId="1DF0C222" w14:textId="77777777" w:rsidR="00245053" w:rsidRDefault="00DD22D2" w:rsidP="00A07EB2">
      <w:pPr>
        <w:spacing w:line="360" w:lineRule="auto"/>
        <w:rPr>
          <w:b/>
          <w:sz w:val="28"/>
          <w:szCs w:val="28"/>
        </w:rPr>
      </w:pPr>
      <w:r w:rsidRPr="00850C4A">
        <w:rPr>
          <w:b/>
          <w:sz w:val="28"/>
          <w:szCs w:val="28"/>
        </w:rPr>
        <w:t>OSNOVNA RAZINA</w:t>
      </w:r>
    </w:p>
    <w:p w14:paraId="385465D3" w14:textId="77777777" w:rsidR="00A74CDC" w:rsidRDefault="00A74CDC" w:rsidP="00A74CDC">
      <w:pPr>
        <w:spacing w:line="360" w:lineRule="auto"/>
      </w:pPr>
    </w:p>
    <w:p w14:paraId="18D31078" w14:textId="77777777" w:rsidR="00A74CDC" w:rsidRPr="00A74CDC" w:rsidRDefault="00245053" w:rsidP="00A74CDC">
      <w:pPr>
        <w:spacing w:line="360" w:lineRule="auto"/>
        <w:rPr>
          <w:b/>
        </w:rPr>
      </w:pPr>
      <w:r w:rsidRPr="00A74CDC">
        <w:rPr>
          <w:b/>
        </w:rPr>
        <w:t>ČITANJE</w:t>
      </w:r>
    </w:p>
    <w:p w14:paraId="742B83A3" w14:textId="77777777" w:rsidR="00B8645A" w:rsidRPr="00AA4255" w:rsidRDefault="00245053" w:rsidP="00A07EB2">
      <w:pPr>
        <w:spacing w:line="360" w:lineRule="auto"/>
        <w:ind w:left="720"/>
      </w:pPr>
      <w:r w:rsidRPr="00AA4255">
        <w:t xml:space="preserve">VRSTE TEKSTOVA (kratke, poruke, obavijesti, članci, osobna pisma, </w:t>
      </w:r>
    </w:p>
    <w:p w14:paraId="4465FF52" w14:textId="77777777" w:rsidR="00245053" w:rsidRPr="00AA4255" w:rsidRDefault="00B8645A" w:rsidP="00A07EB2">
      <w:pPr>
        <w:spacing w:line="360" w:lineRule="auto"/>
        <w:ind w:left="720"/>
      </w:pPr>
      <w:r w:rsidRPr="00AA4255">
        <w:t xml:space="preserve">                                      r</w:t>
      </w:r>
      <w:r w:rsidR="00245053" w:rsidRPr="00AA4255">
        <w:t>azglednice</w:t>
      </w:r>
      <w:r w:rsidRPr="00AA4255">
        <w:t>, e-mail)</w:t>
      </w:r>
    </w:p>
    <w:p w14:paraId="1800D76A" w14:textId="77777777" w:rsidR="00B8645A" w:rsidRPr="00AA4255" w:rsidRDefault="00B8645A" w:rsidP="00A07EB2">
      <w:pPr>
        <w:spacing w:line="360" w:lineRule="auto"/>
        <w:ind w:left="720"/>
      </w:pPr>
      <w:r w:rsidRPr="00AA4255">
        <w:t xml:space="preserve">VRSTE ZADATAKA (zadatci višestrukog izbora, zadatci povezivanja, </w:t>
      </w:r>
    </w:p>
    <w:p w14:paraId="7354C330" w14:textId="77777777" w:rsidR="00B8645A" w:rsidRPr="00AA4255" w:rsidRDefault="00B8645A" w:rsidP="00A07EB2">
      <w:pPr>
        <w:spacing w:line="360" w:lineRule="auto"/>
        <w:ind w:left="720"/>
      </w:pPr>
      <w:r w:rsidRPr="00AA4255">
        <w:t xml:space="preserve">                                       zadatci dopunjavanja)</w:t>
      </w:r>
    </w:p>
    <w:p w14:paraId="15D105CC" w14:textId="77777777" w:rsidR="00B8645A" w:rsidRPr="00A74CDC" w:rsidRDefault="00B8645A" w:rsidP="00A74CDC">
      <w:pPr>
        <w:spacing w:line="360" w:lineRule="auto"/>
        <w:rPr>
          <w:b/>
        </w:rPr>
      </w:pPr>
      <w:r w:rsidRPr="00A74CDC">
        <w:rPr>
          <w:b/>
        </w:rPr>
        <w:t>PISANJE</w:t>
      </w:r>
    </w:p>
    <w:p w14:paraId="0ED8123E" w14:textId="77777777" w:rsidR="00423EA5" w:rsidRPr="00AA4255" w:rsidRDefault="00A44BB8" w:rsidP="002C69B0">
      <w:pPr>
        <w:numPr>
          <w:ilvl w:val="0"/>
          <w:numId w:val="4"/>
        </w:numPr>
        <w:spacing w:line="360" w:lineRule="auto"/>
      </w:pPr>
      <w:r w:rsidRPr="00AA4255">
        <w:t>zadaci produženog odgovora</w:t>
      </w:r>
    </w:p>
    <w:p w14:paraId="124091AB" w14:textId="77777777" w:rsidR="00A44BB8" w:rsidRPr="00AA4255" w:rsidRDefault="00A44BB8" w:rsidP="002C69B0">
      <w:pPr>
        <w:numPr>
          <w:ilvl w:val="0"/>
          <w:numId w:val="4"/>
        </w:numPr>
        <w:spacing w:line="360" w:lineRule="auto"/>
      </w:pPr>
      <w:r w:rsidRPr="00AA4255">
        <w:t>pisanje kratkih poruka, odgovora na pozivnice</w:t>
      </w:r>
    </w:p>
    <w:p w14:paraId="522108FD" w14:textId="77777777" w:rsidR="00A44BB8" w:rsidRPr="00AA4255" w:rsidRDefault="00A44BB8" w:rsidP="002C69B0">
      <w:pPr>
        <w:numPr>
          <w:ilvl w:val="0"/>
          <w:numId w:val="4"/>
        </w:numPr>
        <w:spacing w:line="360" w:lineRule="auto"/>
      </w:pPr>
      <w:r w:rsidRPr="00AA4255">
        <w:t xml:space="preserve">fond riječi (40- 60)   </w:t>
      </w:r>
    </w:p>
    <w:p w14:paraId="5862B0C5" w14:textId="77777777" w:rsidR="00A44BB8" w:rsidRDefault="00A44BB8" w:rsidP="00A07EB2">
      <w:pPr>
        <w:spacing w:line="360" w:lineRule="auto"/>
        <w:rPr>
          <w:sz w:val="28"/>
          <w:szCs w:val="28"/>
        </w:rPr>
      </w:pPr>
    </w:p>
    <w:p w14:paraId="5D244DC1" w14:textId="77777777" w:rsidR="00A44BB8" w:rsidRPr="00A74CDC" w:rsidRDefault="00A44BB8" w:rsidP="00A74CDC">
      <w:pPr>
        <w:spacing w:line="360" w:lineRule="auto"/>
        <w:rPr>
          <w:b/>
        </w:rPr>
      </w:pPr>
      <w:r w:rsidRPr="00A74CDC">
        <w:rPr>
          <w:b/>
        </w:rPr>
        <w:t>SLUŠANJE</w:t>
      </w:r>
    </w:p>
    <w:p w14:paraId="54C7DD4C" w14:textId="77777777" w:rsidR="00A44BB8" w:rsidRPr="00AA4255" w:rsidRDefault="00A44BB8" w:rsidP="002C69B0">
      <w:pPr>
        <w:numPr>
          <w:ilvl w:val="0"/>
          <w:numId w:val="4"/>
        </w:numPr>
        <w:spacing w:line="360" w:lineRule="auto"/>
      </w:pPr>
      <w:r w:rsidRPr="00AA4255">
        <w:t>zadatci: razumijevanje osnovnog smisla, razumijevanje bitnih informacija</w:t>
      </w:r>
    </w:p>
    <w:p w14:paraId="128193F0" w14:textId="77777777" w:rsidR="00A44BB8" w:rsidRPr="00AA4255" w:rsidRDefault="00A44BB8" w:rsidP="00A07EB2">
      <w:pPr>
        <w:spacing w:line="360" w:lineRule="auto"/>
        <w:ind w:left="720"/>
      </w:pPr>
      <w:r w:rsidRPr="00AA4255">
        <w:t>( zadatci povezivanja, zadatci višestrukog izbora)</w:t>
      </w:r>
    </w:p>
    <w:p w14:paraId="1015242C" w14:textId="77777777" w:rsidR="00A44BB8" w:rsidRDefault="00A44BB8" w:rsidP="00A07EB2">
      <w:pPr>
        <w:spacing w:line="360" w:lineRule="auto"/>
        <w:ind w:left="720"/>
        <w:rPr>
          <w:sz w:val="28"/>
          <w:szCs w:val="28"/>
        </w:rPr>
      </w:pPr>
    </w:p>
    <w:p w14:paraId="1619787D" w14:textId="77777777" w:rsidR="005C28E6" w:rsidRDefault="00A44BB8" w:rsidP="00A07EB2">
      <w:pPr>
        <w:spacing w:line="360" w:lineRule="auto"/>
        <w:ind w:left="720"/>
        <w:rPr>
          <w:b/>
        </w:rPr>
      </w:pPr>
      <w:r>
        <w:rPr>
          <w:sz w:val="28"/>
          <w:szCs w:val="28"/>
        </w:rPr>
        <w:t xml:space="preserve">       </w:t>
      </w:r>
      <w:r w:rsidR="0071436E">
        <w:rPr>
          <w:b/>
        </w:rPr>
        <w:t>UKUPNO SATI: 128</w:t>
      </w:r>
    </w:p>
    <w:p w14:paraId="6A301858" w14:textId="77777777" w:rsidR="00974E0A" w:rsidRPr="00AA4255" w:rsidRDefault="00974E0A" w:rsidP="00A07EB2">
      <w:pPr>
        <w:spacing w:line="360" w:lineRule="auto"/>
        <w:ind w:left="720"/>
        <w:rPr>
          <w:b/>
        </w:rPr>
      </w:pPr>
    </w:p>
    <w:p w14:paraId="5222C601" w14:textId="77777777" w:rsidR="00A74CDC" w:rsidRDefault="0071436E" w:rsidP="00CA5823">
      <w:pPr>
        <w:spacing w:line="360" w:lineRule="auto"/>
        <w:ind w:left="720"/>
        <w:rPr>
          <w:b/>
        </w:rPr>
      </w:pPr>
      <w:r>
        <w:rPr>
          <w:b/>
        </w:rPr>
        <w:lastRenderedPageBreak/>
        <w:t xml:space="preserve">           ČITANJE:       48</w:t>
      </w:r>
    </w:p>
    <w:p w14:paraId="1B12ECA2" w14:textId="77777777" w:rsidR="005C28E6" w:rsidRPr="00AA4255" w:rsidRDefault="0071436E" w:rsidP="00A74CDC">
      <w:pPr>
        <w:spacing w:line="360" w:lineRule="auto"/>
        <w:ind w:left="720" w:firstLine="696"/>
        <w:rPr>
          <w:b/>
        </w:rPr>
      </w:pPr>
      <w:r>
        <w:rPr>
          <w:b/>
        </w:rPr>
        <w:t>PISANJE:        4</w:t>
      </w:r>
      <w:r w:rsidR="005C28E6" w:rsidRPr="00AA4255">
        <w:rPr>
          <w:b/>
        </w:rPr>
        <w:t>0</w:t>
      </w:r>
    </w:p>
    <w:p w14:paraId="400CB547" w14:textId="77777777" w:rsidR="005C28E6" w:rsidRPr="00AA4255" w:rsidRDefault="0071436E" w:rsidP="00A07EB2">
      <w:pPr>
        <w:spacing w:line="360" w:lineRule="auto"/>
        <w:ind w:left="720"/>
        <w:rPr>
          <w:b/>
        </w:rPr>
      </w:pPr>
      <w:r>
        <w:rPr>
          <w:b/>
        </w:rPr>
        <w:t xml:space="preserve">           SLUŠANJE:    4</w:t>
      </w:r>
      <w:r w:rsidR="005C28E6" w:rsidRPr="00AA4255">
        <w:rPr>
          <w:b/>
        </w:rPr>
        <w:t>0</w:t>
      </w:r>
    </w:p>
    <w:p w14:paraId="42934800" w14:textId="77777777" w:rsidR="001555AA" w:rsidRDefault="00AA4255" w:rsidP="00AA4255">
      <w:pPr>
        <w:spacing w:line="360" w:lineRule="auto"/>
        <w:rPr>
          <w:sz w:val="28"/>
          <w:szCs w:val="28"/>
        </w:rPr>
      </w:pPr>
      <w:r>
        <w:rPr>
          <w:sz w:val="28"/>
          <w:szCs w:val="28"/>
        </w:rPr>
        <w:t xml:space="preserve">    </w:t>
      </w:r>
    </w:p>
    <w:p w14:paraId="273DEE5C" w14:textId="77777777" w:rsidR="001555AA" w:rsidRPr="00850C4A" w:rsidRDefault="00850C4A" w:rsidP="00A07EB2">
      <w:pPr>
        <w:spacing w:line="360" w:lineRule="auto"/>
        <w:rPr>
          <w:b/>
          <w:sz w:val="28"/>
          <w:szCs w:val="28"/>
        </w:rPr>
      </w:pPr>
      <w:r w:rsidRPr="00850C4A">
        <w:rPr>
          <w:b/>
          <w:sz w:val="28"/>
          <w:szCs w:val="28"/>
        </w:rPr>
        <w:t>VIŠA RAZINA</w:t>
      </w:r>
    </w:p>
    <w:p w14:paraId="0DEE0868" w14:textId="77777777" w:rsidR="00A07EB2" w:rsidRDefault="00A07EB2" w:rsidP="00A07EB2">
      <w:pPr>
        <w:spacing w:line="360" w:lineRule="auto"/>
        <w:rPr>
          <w:sz w:val="28"/>
          <w:szCs w:val="28"/>
        </w:rPr>
      </w:pPr>
    </w:p>
    <w:p w14:paraId="7FC52E1B" w14:textId="77777777" w:rsidR="00850C4A" w:rsidRPr="00A74CDC" w:rsidRDefault="00850C4A" w:rsidP="00A07EB2">
      <w:pPr>
        <w:spacing w:line="360" w:lineRule="auto"/>
        <w:rPr>
          <w:b/>
        </w:rPr>
      </w:pPr>
      <w:r w:rsidRPr="00A74CDC">
        <w:rPr>
          <w:b/>
        </w:rPr>
        <w:t>ČITANJE</w:t>
      </w:r>
    </w:p>
    <w:p w14:paraId="4A86C814" w14:textId="77777777" w:rsidR="00850C4A" w:rsidRPr="00AA4255" w:rsidRDefault="00850C4A" w:rsidP="002C69B0">
      <w:pPr>
        <w:numPr>
          <w:ilvl w:val="0"/>
          <w:numId w:val="4"/>
        </w:numPr>
        <w:spacing w:line="360" w:lineRule="auto"/>
      </w:pPr>
      <w:r w:rsidRPr="00AA4255">
        <w:t xml:space="preserve">Zadatci: razumijevanje specifičnih informacija, detaljno razumijevanje </w:t>
      </w:r>
    </w:p>
    <w:p w14:paraId="2FB6944A" w14:textId="77777777" w:rsidR="00850C4A" w:rsidRPr="00AA4255" w:rsidRDefault="00850C4A" w:rsidP="00A07EB2">
      <w:pPr>
        <w:spacing w:line="360" w:lineRule="auto"/>
        <w:ind w:left="360"/>
      </w:pPr>
      <w:r w:rsidRPr="00AA4255">
        <w:t xml:space="preserve">                   teksta (kohezija i koherentnost), uporaba prikladnog leksika i </w:t>
      </w:r>
    </w:p>
    <w:p w14:paraId="0A639960" w14:textId="77777777" w:rsidR="00850C4A" w:rsidRPr="00AA4255" w:rsidRDefault="00850C4A" w:rsidP="00A07EB2">
      <w:pPr>
        <w:spacing w:line="360" w:lineRule="auto"/>
        <w:ind w:left="360"/>
      </w:pPr>
      <w:r w:rsidRPr="00AA4255">
        <w:t xml:space="preserve">                   strukturalnih obrazaca </w:t>
      </w:r>
    </w:p>
    <w:p w14:paraId="29FFBE16" w14:textId="77777777" w:rsidR="00951801" w:rsidRPr="00AA4255" w:rsidRDefault="00951801" w:rsidP="002C69B0">
      <w:pPr>
        <w:numPr>
          <w:ilvl w:val="0"/>
          <w:numId w:val="4"/>
        </w:numPr>
        <w:spacing w:line="360" w:lineRule="auto"/>
      </w:pPr>
      <w:r w:rsidRPr="00AA4255">
        <w:t>ponuđeni tekstovi od 160- 200 riječi, 400- 600 riječi</w:t>
      </w:r>
    </w:p>
    <w:p w14:paraId="532C0D09" w14:textId="77777777" w:rsidR="00305BF9" w:rsidRDefault="00305BF9" w:rsidP="00A07EB2">
      <w:pPr>
        <w:spacing w:line="360" w:lineRule="auto"/>
        <w:ind w:left="360"/>
        <w:rPr>
          <w:sz w:val="28"/>
          <w:szCs w:val="28"/>
        </w:rPr>
      </w:pPr>
      <w:r>
        <w:rPr>
          <w:sz w:val="28"/>
          <w:szCs w:val="28"/>
        </w:rPr>
        <w:t xml:space="preserve"> </w:t>
      </w:r>
    </w:p>
    <w:p w14:paraId="5BFCF134" w14:textId="77777777" w:rsidR="00305BF9" w:rsidRPr="00A74CDC" w:rsidRDefault="00305BF9" w:rsidP="00A07EB2">
      <w:pPr>
        <w:spacing w:line="360" w:lineRule="auto"/>
        <w:rPr>
          <w:b/>
        </w:rPr>
      </w:pPr>
      <w:r w:rsidRPr="00A74CDC">
        <w:rPr>
          <w:b/>
        </w:rPr>
        <w:t>PISANJE</w:t>
      </w:r>
    </w:p>
    <w:p w14:paraId="11BE370D" w14:textId="77777777" w:rsidR="00305BF9" w:rsidRPr="00AA4255" w:rsidRDefault="00305BF9" w:rsidP="002C69B0">
      <w:pPr>
        <w:numPr>
          <w:ilvl w:val="0"/>
          <w:numId w:val="4"/>
        </w:numPr>
        <w:spacing w:line="360" w:lineRule="auto"/>
      </w:pPr>
      <w:r w:rsidRPr="00AA4255">
        <w:t xml:space="preserve">osposobiti učenike pisanju raspravljačkih eseja (ponuditi različite teme, </w:t>
      </w:r>
    </w:p>
    <w:p w14:paraId="4952BB6C" w14:textId="77777777" w:rsidR="00305BF9" w:rsidRPr="00AA4255" w:rsidRDefault="00305BF9" w:rsidP="00A07EB2">
      <w:pPr>
        <w:spacing w:line="360" w:lineRule="auto"/>
        <w:ind w:left="720"/>
      </w:pPr>
      <w:r w:rsidRPr="00AA4255">
        <w:t>naglasiti uvod, razradu teme i zaključak)</w:t>
      </w:r>
    </w:p>
    <w:p w14:paraId="05ED05F0" w14:textId="77777777" w:rsidR="00450FB6" w:rsidRPr="00AA4255" w:rsidRDefault="00305BF9" w:rsidP="002C69B0">
      <w:pPr>
        <w:numPr>
          <w:ilvl w:val="0"/>
          <w:numId w:val="4"/>
        </w:numPr>
        <w:spacing w:line="360" w:lineRule="auto"/>
      </w:pPr>
      <w:r w:rsidRPr="00AA4255">
        <w:t>obratiti</w:t>
      </w:r>
      <w:r w:rsidR="00450FB6" w:rsidRPr="00AA4255">
        <w:t xml:space="preserve"> pozornost na odvojene paragrafe, uporabu veznika, točnih </w:t>
      </w:r>
    </w:p>
    <w:p w14:paraId="71098AA5" w14:textId="77777777" w:rsidR="00305BF9" w:rsidRPr="00AA4255" w:rsidRDefault="00450FB6" w:rsidP="00A07EB2">
      <w:pPr>
        <w:spacing w:line="360" w:lineRule="auto"/>
        <w:ind w:left="360"/>
      </w:pPr>
      <w:r w:rsidRPr="00AA4255">
        <w:t xml:space="preserve">      gramatičkih struktura itd.</w:t>
      </w:r>
    </w:p>
    <w:p w14:paraId="1618E091" w14:textId="77777777" w:rsidR="00450FB6" w:rsidRPr="00AA4255" w:rsidRDefault="00450FB6" w:rsidP="002C69B0">
      <w:pPr>
        <w:numPr>
          <w:ilvl w:val="0"/>
          <w:numId w:val="4"/>
        </w:numPr>
        <w:spacing w:line="360" w:lineRule="auto"/>
      </w:pPr>
      <w:r w:rsidRPr="00AA4255">
        <w:t>zajednički diskutirati o pogreškama (spelling)</w:t>
      </w:r>
    </w:p>
    <w:p w14:paraId="536BE1A2" w14:textId="77777777" w:rsidR="00450FB6" w:rsidRPr="00AA4255" w:rsidRDefault="00450FB6" w:rsidP="002C69B0">
      <w:pPr>
        <w:numPr>
          <w:ilvl w:val="0"/>
          <w:numId w:val="4"/>
        </w:numPr>
        <w:spacing w:line="360" w:lineRule="auto"/>
      </w:pPr>
      <w:r w:rsidRPr="00AA4255">
        <w:t>fond riječi od 200 i više</w:t>
      </w:r>
    </w:p>
    <w:p w14:paraId="6CBBDE36" w14:textId="77777777" w:rsidR="00A74CDC" w:rsidRDefault="00A74CDC" w:rsidP="00A07EB2">
      <w:pPr>
        <w:spacing w:line="360" w:lineRule="auto"/>
        <w:rPr>
          <w:sz w:val="28"/>
          <w:szCs w:val="28"/>
        </w:rPr>
      </w:pPr>
    </w:p>
    <w:p w14:paraId="7E48C010" w14:textId="77777777" w:rsidR="00450FB6" w:rsidRPr="00A74CDC" w:rsidRDefault="00450FB6" w:rsidP="00A07EB2">
      <w:pPr>
        <w:spacing w:line="360" w:lineRule="auto"/>
        <w:rPr>
          <w:b/>
        </w:rPr>
      </w:pPr>
      <w:r w:rsidRPr="00A74CDC">
        <w:rPr>
          <w:b/>
        </w:rPr>
        <w:t>SLUŠANJE</w:t>
      </w:r>
    </w:p>
    <w:p w14:paraId="47FD2F28" w14:textId="77777777" w:rsidR="00450FB6" w:rsidRPr="00AA4255" w:rsidRDefault="00450FB6" w:rsidP="002C69B0">
      <w:pPr>
        <w:numPr>
          <w:ilvl w:val="0"/>
          <w:numId w:val="4"/>
        </w:numPr>
        <w:spacing w:line="360" w:lineRule="auto"/>
      </w:pPr>
      <w:r w:rsidRPr="00AA4255">
        <w:t>slušnim vježbama pomoć i učenicima što boljem razumijevanju izvornih</w:t>
      </w:r>
    </w:p>
    <w:p w14:paraId="5706E96C" w14:textId="77777777" w:rsidR="00450FB6" w:rsidRPr="00AA4255" w:rsidRDefault="00450FB6" w:rsidP="00A07EB2">
      <w:pPr>
        <w:spacing w:line="360" w:lineRule="auto"/>
        <w:ind w:left="720"/>
      </w:pPr>
      <w:r w:rsidRPr="00AA4255">
        <w:t>govornika</w:t>
      </w:r>
    </w:p>
    <w:p w14:paraId="3F35B08C" w14:textId="77777777" w:rsidR="00450FB6" w:rsidRPr="00AA4255" w:rsidRDefault="00450FB6" w:rsidP="002C69B0">
      <w:pPr>
        <w:numPr>
          <w:ilvl w:val="1"/>
          <w:numId w:val="5"/>
        </w:numPr>
        <w:spacing w:line="360" w:lineRule="auto"/>
      </w:pPr>
      <w:r w:rsidRPr="00AA4255">
        <w:t>razumjeti opću praksu</w:t>
      </w:r>
    </w:p>
    <w:p w14:paraId="09C2BC4F" w14:textId="77777777" w:rsidR="00450FB6" w:rsidRPr="00AA4255" w:rsidRDefault="00450FB6" w:rsidP="002C69B0">
      <w:pPr>
        <w:numPr>
          <w:ilvl w:val="1"/>
          <w:numId w:val="5"/>
        </w:numPr>
        <w:spacing w:line="360" w:lineRule="auto"/>
      </w:pPr>
      <w:r w:rsidRPr="00AA4255">
        <w:t>razumjeti glavne misli</w:t>
      </w:r>
    </w:p>
    <w:p w14:paraId="0EBEE730" w14:textId="77777777" w:rsidR="00450FB6" w:rsidRPr="00AA4255" w:rsidRDefault="00450FB6" w:rsidP="002C69B0">
      <w:pPr>
        <w:numPr>
          <w:ilvl w:val="1"/>
          <w:numId w:val="5"/>
        </w:numPr>
        <w:spacing w:line="360" w:lineRule="auto"/>
      </w:pPr>
      <w:r w:rsidRPr="00AA4255">
        <w:t>razumjeti specifične informacije</w:t>
      </w:r>
    </w:p>
    <w:p w14:paraId="4CB7D0A9" w14:textId="77777777" w:rsidR="001555AA" w:rsidRDefault="001555AA" w:rsidP="00B5062E">
      <w:pPr>
        <w:rPr>
          <w:sz w:val="28"/>
          <w:szCs w:val="28"/>
        </w:rPr>
      </w:pPr>
    </w:p>
    <w:p w14:paraId="42CCD463" w14:textId="77777777" w:rsidR="00A07EB2" w:rsidRDefault="00A07EB2" w:rsidP="00A07EB2">
      <w:pPr>
        <w:rPr>
          <w:sz w:val="28"/>
          <w:szCs w:val="28"/>
        </w:rPr>
      </w:pPr>
    </w:p>
    <w:p w14:paraId="46FCB082" w14:textId="77777777" w:rsidR="00AA4255" w:rsidRDefault="00AA4255" w:rsidP="00A07EB2">
      <w:pPr>
        <w:rPr>
          <w:sz w:val="28"/>
          <w:szCs w:val="28"/>
        </w:rPr>
      </w:pPr>
    </w:p>
    <w:p w14:paraId="670C3D32" w14:textId="77777777" w:rsidR="00AA4255" w:rsidRDefault="00AA4255" w:rsidP="00A07EB2">
      <w:pPr>
        <w:rPr>
          <w:sz w:val="28"/>
          <w:szCs w:val="28"/>
        </w:rPr>
      </w:pPr>
    </w:p>
    <w:p w14:paraId="5B949C6D" w14:textId="77777777" w:rsidR="00AA4255" w:rsidRDefault="00AA4255" w:rsidP="00A07EB2">
      <w:pPr>
        <w:rPr>
          <w:sz w:val="28"/>
          <w:szCs w:val="28"/>
        </w:rPr>
      </w:pPr>
    </w:p>
    <w:p w14:paraId="6F41E5B3" w14:textId="77777777" w:rsidR="00AA4255" w:rsidRDefault="00AA4255" w:rsidP="00A07EB2">
      <w:pPr>
        <w:rPr>
          <w:sz w:val="28"/>
          <w:szCs w:val="28"/>
        </w:rPr>
      </w:pPr>
    </w:p>
    <w:p w14:paraId="4E15F7A4" w14:textId="77777777" w:rsidR="00AA4255" w:rsidRDefault="00AA4255" w:rsidP="00A07EB2">
      <w:pPr>
        <w:rPr>
          <w:sz w:val="28"/>
          <w:szCs w:val="28"/>
        </w:rPr>
      </w:pPr>
    </w:p>
    <w:p w14:paraId="3BCA32E8" w14:textId="77777777" w:rsidR="00AA4255" w:rsidRDefault="00AA4255" w:rsidP="00A07EB2">
      <w:pPr>
        <w:rPr>
          <w:sz w:val="28"/>
          <w:szCs w:val="28"/>
        </w:rPr>
      </w:pPr>
    </w:p>
    <w:p w14:paraId="570FD070" w14:textId="77777777" w:rsidR="00741AB5" w:rsidRDefault="00741AB5" w:rsidP="00A07EB2">
      <w:pPr>
        <w:rPr>
          <w:sz w:val="28"/>
          <w:szCs w:val="28"/>
        </w:rPr>
      </w:pPr>
    </w:p>
    <w:p w14:paraId="14BC3095" w14:textId="77777777" w:rsidR="00AA4255" w:rsidRDefault="00AA4255" w:rsidP="00A07EB2">
      <w:pPr>
        <w:rPr>
          <w:sz w:val="28"/>
          <w:szCs w:val="28"/>
        </w:rPr>
      </w:pPr>
    </w:p>
    <w:p w14:paraId="12A07A15" w14:textId="77777777" w:rsidR="00AA4255" w:rsidRPr="00F329F8" w:rsidRDefault="00A74CDC" w:rsidP="00A74CDC">
      <w:pPr>
        <w:rPr>
          <w:b/>
        </w:rPr>
      </w:pPr>
      <w:r w:rsidRPr="00F329F8">
        <w:rPr>
          <w:b/>
        </w:rPr>
        <w:t>5.</w:t>
      </w:r>
      <w:r w:rsidR="006640AB">
        <w:rPr>
          <w:b/>
        </w:rPr>
        <w:t>8</w:t>
      </w:r>
      <w:r w:rsidR="0066759C" w:rsidRPr="00F329F8">
        <w:rPr>
          <w:b/>
        </w:rPr>
        <w:t xml:space="preserve">. </w:t>
      </w:r>
      <w:r w:rsidR="00736115" w:rsidRPr="00F329F8">
        <w:rPr>
          <w:b/>
        </w:rPr>
        <w:t>Učenici  s  teškoća</w:t>
      </w:r>
      <w:r w:rsidR="001149A8" w:rsidRPr="00F329F8">
        <w:rPr>
          <w:b/>
        </w:rPr>
        <w:t>ma</w:t>
      </w:r>
    </w:p>
    <w:p w14:paraId="317822B7" w14:textId="77777777" w:rsidR="00AA4255" w:rsidRPr="00C15719" w:rsidRDefault="00AA4255" w:rsidP="00AA4255">
      <w:pPr>
        <w:ind w:left="360"/>
        <w:rPr>
          <w:b/>
          <w:color w:val="FF0000"/>
          <w:sz w:val="28"/>
          <w:szCs w:val="28"/>
        </w:rPr>
      </w:pPr>
    </w:p>
    <w:p w14:paraId="68D88AF6" w14:textId="5E546ECF" w:rsidR="00736115" w:rsidRDefault="00AB0059" w:rsidP="0071436E">
      <w:pPr>
        <w:spacing w:line="360" w:lineRule="auto"/>
        <w:jc w:val="both"/>
      </w:pPr>
      <w:r w:rsidRPr="0066759C">
        <w:t xml:space="preserve">Prema </w:t>
      </w:r>
      <w:r w:rsidR="00974E0A">
        <w:t>dokumentaciji iz  osnovne škole</w:t>
      </w:r>
      <w:r w:rsidRPr="0066759C">
        <w:t xml:space="preserve"> </w:t>
      </w:r>
      <w:r w:rsidR="00E27EE0">
        <w:t>trenutno imamo</w:t>
      </w:r>
      <w:r w:rsidR="00736115" w:rsidRPr="0066759C">
        <w:t xml:space="preserve"> </w:t>
      </w:r>
      <w:r w:rsidR="00BB5B71">
        <w:t>41</w:t>
      </w:r>
      <w:r w:rsidR="00C712DF">
        <w:t xml:space="preserve"> </w:t>
      </w:r>
      <w:r w:rsidR="00E27EE0">
        <w:t>učenik</w:t>
      </w:r>
      <w:r w:rsidR="00C6281A">
        <w:t>a koji rade</w:t>
      </w:r>
      <w:r w:rsidR="00E27EE0">
        <w:t xml:space="preserve"> po</w:t>
      </w:r>
      <w:r w:rsidR="00736115" w:rsidRPr="0066759C">
        <w:t xml:space="preserve"> prilagođenom</w:t>
      </w:r>
      <w:r w:rsidR="0071436E">
        <w:t xml:space="preserve"> ili </w:t>
      </w:r>
      <w:r w:rsidR="00C52C3E">
        <w:t>individualiziranom</w:t>
      </w:r>
      <w:r w:rsidR="00736115" w:rsidRPr="0066759C">
        <w:t xml:space="preserve"> programu</w:t>
      </w:r>
      <w:r w:rsidR="0066759C">
        <w:t xml:space="preserve"> iz jednog ili više predmeta</w:t>
      </w:r>
      <w:r w:rsidR="003829EF">
        <w:t>.</w:t>
      </w:r>
      <w:r w:rsidR="00F90B4A">
        <w:t xml:space="preserve"> </w:t>
      </w:r>
      <w:r w:rsidR="003829EF">
        <w:t xml:space="preserve">Imamo </w:t>
      </w:r>
      <w:r w:rsidR="00134E1D">
        <w:t>jednog</w:t>
      </w:r>
      <w:r w:rsidR="00C52C3E">
        <w:t xml:space="preserve"> učenika u invalidskim kolicima</w:t>
      </w:r>
      <w:r w:rsidR="003829EF">
        <w:t xml:space="preserve"> te jednog učenika s teškoćama koji nastavu prati na daljinu</w:t>
      </w:r>
      <w:r w:rsidR="00C52C3E">
        <w:t xml:space="preserve">. </w:t>
      </w:r>
      <w:r w:rsidR="00A63A8A">
        <w:t>Za 11</w:t>
      </w:r>
      <w:r w:rsidR="00C6281A">
        <w:t xml:space="preserve"> </w:t>
      </w:r>
      <w:r w:rsidR="00CF7DC9">
        <w:t xml:space="preserve">učenika imamo </w:t>
      </w:r>
      <w:r w:rsidR="00A63A8A">
        <w:t>9</w:t>
      </w:r>
      <w:r w:rsidR="00741AB5">
        <w:t xml:space="preserve"> pomoćnika</w:t>
      </w:r>
      <w:r w:rsidR="009140B1">
        <w:t xml:space="preserve"> u na</w:t>
      </w:r>
      <w:r w:rsidR="00140B36">
        <w:t>s</w:t>
      </w:r>
      <w:r w:rsidR="009140B1">
        <w:t>tavi</w:t>
      </w:r>
      <w:r w:rsidR="0071436E">
        <w:t>.</w:t>
      </w:r>
    </w:p>
    <w:p w14:paraId="56580051" w14:textId="77777777" w:rsidR="00AA4255" w:rsidRPr="00AA4255" w:rsidRDefault="00AA4255" w:rsidP="00AA4255">
      <w:pPr>
        <w:spacing w:line="360" w:lineRule="auto"/>
        <w:ind w:left="360"/>
        <w:jc w:val="both"/>
        <w:rPr>
          <w:b/>
          <w:sz w:val="28"/>
          <w:szCs w:val="28"/>
        </w:rPr>
      </w:pPr>
    </w:p>
    <w:p w14:paraId="0911146C" w14:textId="77777777" w:rsidR="00736115" w:rsidRPr="00EE6340" w:rsidRDefault="00736115" w:rsidP="00736115">
      <w:pPr>
        <w:ind w:left="3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20"/>
      </w:tblGrid>
      <w:tr w:rsidR="00140B36" w:rsidRPr="003620F1" w14:paraId="6447F2D4" w14:textId="77777777" w:rsidTr="00140B36">
        <w:trPr>
          <w:trHeight w:val="749"/>
        </w:trPr>
        <w:tc>
          <w:tcPr>
            <w:tcW w:w="1242" w:type="dxa"/>
            <w:shd w:val="clear" w:color="auto" w:fill="auto"/>
          </w:tcPr>
          <w:p w14:paraId="6F492369" w14:textId="77777777" w:rsidR="00140B36" w:rsidRPr="00140B36" w:rsidRDefault="00140B36" w:rsidP="003620F1">
            <w:pPr>
              <w:jc w:val="center"/>
              <w:rPr>
                <w:rFonts w:ascii="Book Antiqua" w:hAnsi="Book Antiqua"/>
                <w:b/>
              </w:rPr>
            </w:pPr>
          </w:p>
          <w:p w14:paraId="63E06B7A" w14:textId="77777777" w:rsidR="00140B36" w:rsidRPr="00140B36" w:rsidRDefault="00140B36" w:rsidP="00140B36">
            <w:pPr>
              <w:jc w:val="center"/>
              <w:rPr>
                <w:rFonts w:ascii="Book Antiqua" w:hAnsi="Book Antiqua"/>
                <w:b/>
              </w:rPr>
            </w:pPr>
            <w:r w:rsidRPr="00140B36">
              <w:rPr>
                <w:rFonts w:ascii="Book Antiqua" w:hAnsi="Book Antiqua"/>
                <w:b/>
              </w:rPr>
              <w:t>Razred</w:t>
            </w:r>
          </w:p>
        </w:tc>
        <w:tc>
          <w:tcPr>
            <w:tcW w:w="2120" w:type="dxa"/>
            <w:shd w:val="clear" w:color="auto" w:fill="auto"/>
          </w:tcPr>
          <w:p w14:paraId="33881CBC" w14:textId="77777777" w:rsidR="00140B36" w:rsidRPr="00140B36" w:rsidRDefault="00140B36" w:rsidP="003620F1">
            <w:pPr>
              <w:jc w:val="center"/>
              <w:rPr>
                <w:rFonts w:ascii="Book Antiqua" w:hAnsi="Book Antiqua"/>
                <w:b/>
              </w:rPr>
            </w:pPr>
          </w:p>
          <w:p w14:paraId="07C323FA" w14:textId="77777777" w:rsidR="00140B36" w:rsidRPr="00140B36" w:rsidRDefault="00140B36" w:rsidP="00140B36">
            <w:pPr>
              <w:jc w:val="center"/>
              <w:rPr>
                <w:rFonts w:ascii="Book Antiqua" w:hAnsi="Book Antiqua"/>
                <w:b/>
              </w:rPr>
            </w:pPr>
            <w:r w:rsidRPr="00140B36">
              <w:rPr>
                <w:rFonts w:ascii="Book Antiqua" w:hAnsi="Book Antiqua"/>
                <w:b/>
              </w:rPr>
              <w:t>Broj učenika</w:t>
            </w:r>
          </w:p>
        </w:tc>
      </w:tr>
      <w:tr w:rsidR="001D283F" w:rsidRPr="003620F1" w14:paraId="03AA57F7" w14:textId="77777777" w:rsidTr="00DA5841">
        <w:trPr>
          <w:trHeight w:val="271"/>
        </w:trPr>
        <w:tc>
          <w:tcPr>
            <w:tcW w:w="3362" w:type="dxa"/>
            <w:gridSpan w:val="2"/>
            <w:shd w:val="clear" w:color="auto" w:fill="auto"/>
          </w:tcPr>
          <w:p w14:paraId="373B9405" w14:textId="77777777" w:rsidR="001D283F" w:rsidRPr="001D283F" w:rsidRDefault="001D283F" w:rsidP="00140B36">
            <w:pPr>
              <w:rPr>
                <w:b/>
              </w:rPr>
            </w:pPr>
            <w:r w:rsidRPr="001D283F">
              <w:rPr>
                <w:b/>
              </w:rPr>
              <w:t>Jutarnja smjena</w:t>
            </w:r>
          </w:p>
        </w:tc>
      </w:tr>
      <w:tr w:rsidR="00140B36" w:rsidRPr="003620F1" w14:paraId="187C8079" w14:textId="77777777" w:rsidTr="00140B36">
        <w:trPr>
          <w:trHeight w:val="271"/>
        </w:trPr>
        <w:tc>
          <w:tcPr>
            <w:tcW w:w="1242" w:type="dxa"/>
            <w:shd w:val="clear" w:color="auto" w:fill="auto"/>
          </w:tcPr>
          <w:p w14:paraId="38FD5188" w14:textId="77777777" w:rsidR="00140B36" w:rsidRPr="008B266F" w:rsidRDefault="00041248" w:rsidP="004D62C3">
            <w:r>
              <w:t>1.N</w:t>
            </w:r>
          </w:p>
        </w:tc>
        <w:tc>
          <w:tcPr>
            <w:tcW w:w="2120" w:type="dxa"/>
            <w:shd w:val="clear" w:color="auto" w:fill="auto"/>
          </w:tcPr>
          <w:p w14:paraId="692DAE16" w14:textId="77777777" w:rsidR="00140B36" w:rsidRPr="008B266F" w:rsidRDefault="00041248" w:rsidP="00140B36">
            <w:r>
              <w:t>5</w:t>
            </w:r>
          </w:p>
        </w:tc>
      </w:tr>
      <w:tr w:rsidR="00140B36" w:rsidRPr="003620F1" w14:paraId="71ADA20F" w14:textId="77777777" w:rsidTr="00140B36">
        <w:trPr>
          <w:trHeight w:val="271"/>
        </w:trPr>
        <w:tc>
          <w:tcPr>
            <w:tcW w:w="1242" w:type="dxa"/>
            <w:shd w:val="clear" w:color="auto" w:fill="auto"/>
          </w:tcPr>
          <w:p w14:paraId="7B596CCF" w14:textId="77777777" w:rsidR="00140B36" w:rsidRPr="008B266F" w:rsidRDefault="00012BD3" w:rsidP="004D62C3">
            <w:r>
              <w:t>2</w:t>
            </w:r>
            <w:r w:rsidR="001D283F">
              <w:t>.</w:t>
            </w:r>
            <w:r w:rsidR="00041248">
              <w:t>M</w:t>
            </w:r>
          </w:p>
        </w:tc>
        <w:tc>
          <w:tcPr>
            <w:tcW w:w="2120" w:type="dxa"/>
            <w:shd w:val="clear" w:color="auto" w:fill="auto"/>
          </w:tcPr>
          <w:p w14:paraId="30B02CA6" w14:textId="77777777" w:rsidR="00140B36" w:rsidRPr="008B266F" w:rsidRDefault="00041248" w:rsidP="00140B36">
            <w:r>
              <w:t>1</w:t>
            </w:r>
          </w:p>
        </w:tc>
      </w:tr>
      <w:tr w:rsidR="00041248" w:rsidRPr="003620F1" w14:paraId="2D7F7BB9" w14:textId="77777777" w:rsidTr="00140B36">
        <w:trPr>
          <w:trHeight w:val="271"/>
        </w:trPr>
        <w:tc>
          <w:tcPr>
            <w:tcW w:w="1242" w:type="dxa"/>
            <w:shd w:val="clear" w:color="auto" w:fill="auto"/>
          </w:tcPr>
          <w:p w14:paraId="2D2F1DC6" w14:textId="77777777" w:rsidR="00041248" w:rsidRDefault="00041248" w:rsidP="004D62C3">
            <w:r>
              <w:t>3.N</w:t>
            </w:r>
          </w:p>
        </w:tc>
        <w:tc>
          <w:tcPr>
            <w:tcW w:w="2120" w:type="dxa"/>
            <w:shd w:val="clear" w:color="auto" w:fill="auto"/>
          </w:tcPr>
          <w:p w14:paraId="03960661" w14:textId="77777777" w:rsidR="00041248" w:rsidRDefault="00041248" w:rsidP="00140B36">
            <w:r>
              <w:t>6</w:t>
            </w:r>
          </w:p>
        </w:tc>
      </w:tr>
      <w:tr w:rsidR="001D283F" w:rsidRPr="003620F1" w14:paraId="444907DD" w14:textId="77777777" w:rsidTr="00DA5841">
        <w:trPr>
          <w:trHeight w:val="271"/>
        </w:trPr>
        <w:tc>
          <w:tcPr>
            <w:tcW w:w="3362" w:type="dxa"/>
            <w:gridSpan w:val="2"/>
            <w:shd w:val="clear" w:color="auto" w:fill="auto"/>
          </w:tcPr>
          <w:p w14:paraId="0EBA42CC" w14:textId="77777777" w:rsidR="00041248" w:rsidRDefault="00041248" w:rsidP="00140B36">
            <w:pPr>
              <w:rPr>
                <w:b/>
              </w:rPr>
            </w:pPr>
          </w:p>
          <w:p w14:paraId="1AA156BE" w14:textId="77777777" w:rsidR="001D283F" w:rsidRDefault="001D283F" w:rsidP="00140B36">
            <w:pPr>
              <w:rPr>
                <w:b/>
              </w:rPr>
            </w:pPr>
            <w:r w:rsidRPr="001D283F">
              <w:rPr>
                <w:b/>
              </w:rPr>
              <w:t>Poslije podnevna smjena</w:t>
            </w:r>
          </w:p>
          <w:p w14:paraId="3A896734" w14:textId="77777777" w:rsidR="00041248" w:rsidRPr="001D283F" w:rsidRDefault="00041248" w:rsidP="00140B36">
            <w:pPr>
              <w:rPr>
                <w:b/>
              </w:rPr>
            </w:pPr>
          </w:p>
        </w:tc>
      </w:tr>
      <w:tr w:rsidR="00012BD3" w:rsidRPr="003620F1" w14:paraId="20B8BCF7" w14:textId="77777777" w:rsidTr="00140B36">
        <w:trPr>
          <w:trHeight w:val="271"/>
        </w:trPr>
        <w:tc>
          <w:tcPr>
            <w:tcW w:w="1242" w:type="dxa"/>
            <w:shd w:val="clear" w:color="auto" w:fill="auto"/>
          </w:tcPr>
          <w:p w14:paraId="40BF782F" w14:textId="77777777" w:rsidR="00012BD3" w:rsidRDefault="00041248" w:rsidP="004D62C3">
            <w:r>
              <w:t>1.F</w:t>
            </w:r>
          </w:p>
        </w:tc>
        <w:tc>
          <w:tcPr>
            <w:tcW w:w="2120" w:type="dxa"/>
            <w:shd w:val="clear" w:color="auto" w:fill="auto"/>
          </w:tcPr>
          <w:p w14:paraId="0C72872F" w14:textId="77777777" w:rsidR="00012BD3" w:rsidRDefault="00041248" w:rsidP="00140B36">
            <w:r>
              <w:t>4</w:t>
            </w:r>
          </w:p>
        </w:tc>
      </w:tr>
      <w:tr w:rsidR="00012BD3" w:rsidRPr="003620F1" w14:paraId="6861B14A" w14:textId="77777777" w:rsidTr="00140B36">
        <w:trPr>
          <w:trHeight w:val="271"/>
        </w:trPr>
        <w:tc>
          <w:tcPr>
            <w:tcW w:w="1242" w:type="dxa"/>
            <w:shd w:val="clear" w:color="auto" w:fill="auto"/>
          </w:tcPr>
          <w:p w14:paraId="6A360D9E" w14:textId="77777777" w:rsidR="00012BD3" w:rsidRDefault="00041248" w:rsidP="004D62C3">
            <w:r>
              <w:t>1.G</w:t>
            </w:r>
          </w:p>
        </w:tc>
        <w:tc>
          <w:tcPr>
            <w:tcW w:w="2120" w:type="dxa"/>
            <w:shd w:val="clear" w:color="auto" w:fill="auto"/>
          </w:tcPr>
          <w:p w14:paraId="36B567F3" w14:textId="77777777" w:rsidR="00012BD3" w:rsidRDefault="00041248" w:rsidP="00140B36">
            <w:r>
              <w:t>3</w:t>
            </w:r>
          </w:p>
        </w:tc>
      </w:tr>
      <w:tr w:rsidR="00012BD3" w:rsidRPr="003620F1" w14:paraId="4E442D11" w14:textId="77777777" w:rsidTr="00140B36">
        <w:trPr>
          <w:trHeight w:val="271"/>
        </w:trPr>
        <w:tc>
          <w:tcPr>
            <w:tcW w:w="1242" w:type="dxa"/>
            <w:shd w:val="clear" w:color="auto" w:fill="auto"/>
          </w:tcPr>
          <w:p w14:paraId="06DB3FD3" w14:textId="77777777" w:rsidR="00012BD3" w:rsidRDefault="00041248" w:rsidP="004D62C3">
            <w:r>
              <w:t>1.KH</w:t>
            </w:r>
          </w:p>
        </w:tc>
        <w:tc>
          <w:tcPr>
            <w:tcW w:w="2120" w:type="dxa"/>
            <w:shd w:val="clear" w:color="auto" w:fill="auto"/>
          </w:tcPr>
          <w:p w14:paraId="242C3043" w14:textId="77777777" w:rsidR="00012BD3" w:rsidRDefault="00041248" w:rsidP="00140B36">
            <w:r>
              <w:t>2</w:t>
            </w:r>
          </w:p>
        </w:tc>
      </w:tr>
      <w:tr w:rsidR="00140B36" w:rsidRPr="003620F1" w14:paraId="0F9546A8" w14:textId="77777777" w:rsidTr="00140B36">
        <w:trPr>
          <w:trHeight w:val="271"/>
        </w:trPr>
        <w:tc>
          <w:tcPr>
            <w:tcW w:w="1242" w:type="dxa"/>
            <w:shd w:val="clear" w:color="auto" w:fill="auto"/>
          </w:tcPr>
          <w:p w14:paraId="2881BDE5" w14:textId="77777777" w:rsidR="00140B36" w:rsidRDefault="00041248" w:rsidP="004D62C3">
            <w:r>
              <w:t>2.F</w:t>
            </w:r>
          </w:p>
        </w:tc>
        <w:tc>
          <w:tcPr>
            <w:tcW w:w="2120" w:type="dxa"/>
            <w:shd w:val="clear" w:color="auto" w:fill="auto"/>
          </w:tcPr>
          <w:p w14:paraId="145EB011" w14:textId="77777777" w:rsidR="00140B36" w:rsidRDefault="00041248" w:rsidP="00140B36">
            <w:r>
              <w:t>4</w:t>
            </w:r>
          </w:p>
        </w:tc>
      </w:tr>
      <w:tr w:rsidR="00140B36" w:rsidRPr="003620F1" w14:paraId="407AD01D" w14:textId="77777777" w:rsidTr="00140B36">
        <w:trPr>
          <w:trHeight w:val="271"/>
        </w:trPr>
        <w:tc>
          <w:tcPr>
            <w:tcW w:w="1242" w:type="dxa"/>
            <w:shd w:val="clear" w:color="auto" w:fill="auto"/>
          </w:tcPr>
          <w:p w14:paraId="6CC463A2" w14:textId="77777777" w:rsidR="00140B36" w:rsidRDefault="00041248" w:rsidP="004D62C3">
            <w:r>
              <w:t>2.G</w:t>
            </w:r>
          </w:p>
        </w:tc>
        <w:tc>
          <w:tcPr>
            <w:tcW w:w="2120" w:type="dxa"/>
            <w:shd w:val="clear" w:color="auto" w:fill="auto"/>
          </w:tcPr>
          <w:p w14:paraId="452F3E6E" w14:textId="77777777" w:rsidR="00140B36" w:rsidRDefault="00041248" w:rsidP="00140B36">
            <w:r>
              <w:t>5</w:t>
            </w:r>
          </w:p>
        </w:tc>
      </w:tr>
      <w:tr w:rsidR="00140B36" w:rsidRPr="003620F1" w14:paraId="57C1CEF9" w14:textId="77777777" w:rsidTr="00140B36">
        <w:trPr>
          <w:trHeight w:val="271"/>
        </w:trPr>
        <w:tc>
          <w:tcPr>
            <w:tcW w:w="1242" w:type="dxa"/>
            <w:shd w:val="clear" w:color="auto" w:fill="auto"/>
          </w:tcPr>
          <w:p w14:paraId="428EAD52" w14:textId="77777777" w:rsidR="00140B36" w:rsidRDefault="00041248" w:rsidP="004D62C3">
            <w:r>
              <w:t>2.KH</w:t>
            </w:r>
          </w:p>
        </w:tc>
        <w:tc>
          <w:tcPr>
            <w:tcW w:w="2120" w:type="dxa"/>
            <w:shd w:val="clear" w:color="auto" w:fill="auto"/>
          </w:tcPr>
          <w:p w14:paraId="769BF2E2" w14:textId="77777777" w:rsidR="00140B36" w:rsidRDefault="00041248" w:rsidP="00140B36">
            <w:r>
              <w:t>4</w:t>
            </w:r>
          </w:p>
        </w:tc>
      </w:tr>
      <w:tr w:rsidR="00140B36" w:rsidRPr="003620F1" w14:paraId="5744F72B" w14:textId="77777777" w:rsidTr="00140B36">
        <w:trPr>
          <w:trHeight w:val="271"/>
        </w:trPr>
        <w:tc>
          <w:tcPr>
            <w:tcW w:w="1242" w:type="dxa"/>
            <w:shd w:val="clear" w:color="auto" w:fill="auto"/>
          </w:tcPr>
          <w:p w14:paraId="412DFE7F" w14:textId="77777777" w:rsidR="00140B36" w:rsidRDefault="00041248" w:rsidP="004D62C3">
            <w:r>
              <w:t>3.C</w:t>
            </w:r>
          </w:p>
        </w:tc>
        <w:tc>
          <w:tcPr>
            <w:tcW w:w="2120" w:type="dxa"/>
            <w:shd w:val="clear" w:color="auto" w:fill="auto"/>
          </w:tcPr>
          <w:p w14:paraId="1C893863" w14:textId="77777777" w:rsidR="00140B36" w:rsidRDefault="00041248" w:rsidP="00140B36">
            <w:r>
              <w:t>1</w:t>
            </w:r>
          </w:p>
        </w:tc>
      </w:tr>
      <w:tr w:rsidR="00140B36" w:rsidRPr="003620F1" w14:paraId="333BC59C" w14:textId="77777777" w:rsidTr="00140B36">
        <w:trPr>
          <w:trHeight w:val="271"/>
        </w:trPr>
        <w:tc>
          <w:tcPr>
            <w:tcW w:w="1242" w:type="dxa"/>
            <w:shd w:val="clear" w:color="auto" w:fill="auto"/>
          </w:tcPr>
          <w:p w14:paraId="0BCB1839" w14:textId="77777777" w:rsidR="00140B36" w:rsidRDefault="00041248" w:rsidP="004D62C3">
            <w:r>
              <w:t>3.F</w:t>
            </w:r>
          </w:p>
        </w:tc>
        <w:tc>
          <w:tcPr>
            <w:tcW w:w="2120" w:type="dxa"/>
            <w:shd w:val="clear" w:color="auto" w:fill="auto"/>
          </w:tcPr>
          <w:p w14:paraId="096CEFE4" w14:textId="77777777" w:rsidR="00140B36" w:rsidRDefault="00041248" w:rsidP="00140B36">
            <w:r>
              <w:t>1</w:t>
            </w:r>
          </w:p>
        </w:tc>
      </w:tr>
      <w:tr w:rsidR="00140B36" w:rsidRPr="003620F1" w14:paraId="41EF8913" w14:textId="77777777" w:rsidTr="00140B36">
        <w:trPr>
          <w:trHeight w:val="271"/>
        </w:trPr>
        <w:tc>
          <w:tcPr>
            <w:tcW w:w="1242" w:type="dxa"/>
            <w:shd w:val="clear" w:color="auto" w:fill="auto"/>
          </w:tcPr>
          <w:p w14:paraId="1718CBF7" w14:textId="77777777" w:rsidR="00140B36" w:rsidRDefault="00041248" w:rsidP="004D62C3">
            <w:r>
              <w:t>3.G</w:t>
            </w:r>
          </w:p>
        </w:tc>
        <w:tc>
          <w:tcPr>
            <w:tcW w:w="2120" w:type="dxa"/>
            <w:shd w:val="clear" w:color="auto" w:fill="auto"/>
          </w:tcPr>
          <w:p w14:paraId="2D55717D" w14:textId="77777777" w:rsidR="00140B36" w:rsidRDefault="00041248" w:rsidP="00140B36">
            <w:r>
              <w:t>3</w:t>
            </w:r>
          </w:p>
        </w:tc>
      </w:tr>
      <w:tr w:rsidR="00140B36" w:rsidRPr="003620F1" w14:paraId="3D3422B9" w14:textId="77777777" w:rsidTr="00140B36">
        <w:trPr>
          <w:trHeight w:val="271"/>
        </w:trPr>
        <w:tc>
          <w:tcPr>
            <w:tcW w:w="1242" w:type="dxa"/>
            <w:shd w:val="clear" w:color="auto" w:fill="auto"/>
          </w:tcPr>
          <w:p w14:paraId="1D6A6E61" w14:textId="77777777" w:rsidR="00140B36" w:rsidRDefault="00041248" w:rsidP="004D62C3">
            <w:r>
              <w:t>3.KH</w:t>
            </w:r>
          </w:p>
        </w:tc>
        <w:tc>
          <w:tcPr>
            <w:tcW w:w="2120" w:type="dxa"/>
            <w:shd w:val="clear" w:color="auto" w:fill="auto"/>
          </w:tcPr>
          <w:p w14:paraId="171935DD" w14:textId="77777777" w:rsidR="00140B36" w:rsidRDefault="00041248" w:rsidP="00140B36">
            <w:r>
              <w:t>2</w:t>
            </w:r>
          </w:p>
        </w:tc>
      </w:tr>
      <w:tr w:rsidR="00140B36" w:rsidRPr="003620F1" w14:paraId="1011AC9A" w14:textId="77777777" w:rsidTr="00140B36">
        <w:trPr>
          <w:trHeight w:val="271"/>
        </w:trPr>
        <w:tc>
          <w:tcPr>
            <w:tcW w:w="1242" w:type="dxa"/>
            <w:shd w:val="clear" w:color="auto" w:fill="auto"/>
          </w:tcPr>
          <w:p w14:paraId="1424D8F8" w14:textId="77777777" w:rsidR="00140B36" w:rsidRPr="00012BD3" w:rsidRDefault="00140B36" w:rsidP="004D62C3">
            <w:pPr>
              <w:rPr>
                <w:b/>
              </w:rPr>
            </w:pPr>
            <w:r w:rsidRPr="00012BD3">
              <w:rPr>
                <w:b/>
              </w:rPr>
              <w:t>Ukupno:</w:t>
            </w:r>
          </w:p>
        </w:tc>
        <w:tc>
          <w:tcPr>
            <w:tcW w:w="2120" w:type="dxa"/>
            <w:shd w:val="clear" w:color="auto" w:fill="auto"/>
          </w:tcPr>
          <w:p w14:paraId="64A459B0" w14:textId="77777777" w:rsidR="00140B36" w:rsidRPr="00012BD3" w:rsidRDefault="00041248" w:rsidP="00140B36">
            <w:pPr>
              <w:rPr>
                <w:b/>
              </w:rPr>
            </w:pPr>
            <w:r>
              <w:rPr>
                <w:b/>
              </w:rPr>
              <w:t>41</w:t>
            </w:r>
          </w:p>
        </w:tc>
      </w:tr>
    </w:tbl>
    <w:p w14:paraId="1117467F" w14:textId="77777777" w:rsidR="00736115" w:rsidRDefault="00736115" w:rsidP="00736115">
      <w:pPr>
        <w:rPr>
          <w:b/>
          <w:sz w:val="36"/>
          <w:szCs w:val="36"/>
        </w:rPr>
      </w:pPr>
    </w:p>
    <w:p w14:paraId="44F8329B" w14:textId="77777777" w:rsidR="00096F62" w:rsidRDefault="00096F62" w:rsidP="00736115">
      <w:pPr>
        <w:rPr>
          <w:b/>
          <w:sz w:val="36"/>
          <w:szCs w:val="36"/>
        </w:rPr>
      </w:pPr>
    </w:p>
    <w:p w14:paraId="00BA2E31" w14:textId="77777777" w:rsidR="00096F62" w:rsidRDefault="00096F62" w:rsidP="00736115">
      <w:pPr>
        <w:rPr>
          <w:b/>
          <w:sz w:val="36"/>
          <w:szCs w:val="36"/>
        </w:rPr>
      </w:pPr>
    </w:p>
    <w:p w14:paraId="018AC507" w14:textId="77777777" w:rsidR="00096F62" w:rsidRDefault="00096F62" w:rsidP="00736115">
      <w:pPr>
        <w:rPr>
          <w:b/>
          <w:sz w:val="36"/>
          <w:szCs w:val="36"/>
        </w:rPr>
      </w:pPr>
    </w:p>
    <w:p w14:paraId="43B54C00" w14:textId="77777777" w:rsidR="00096F62" w:rsidRDefault="00096F62" w:rsidP="00736115">
      <w:pPr>
        <w:rPr>
          <w:b/>
          <w:sz w:val="36"/>
          <w:szCs w:val="36"/>
        </w:rPr>
      </w:pPr>
    </w:p>
    <w:p w14:paraId="1D3172A8" w14:textId="77777777" w:rsidR="00736115" w:rsidRDefault="00736115" w:rsidP="00736115">
      <w:pPr>
        <w:rPr>
          <w:sz w:val="20"/>
          <w:szCs w:val="20"/>
        </w:rPr>
      </w:pPr>
    </w:p>
    <w:p w14:paraId="0D084950" w14:textId="77777777" w:rsidR="00741AB5" w:rsidRDefault="00741AB5" w:rsidP="00736115">
      <w:pPr>
        <w:rPr>
          <w:sz w:val="20"/>
          <w:szCs w:val="20"/>
        </w:rPr>
      </w:pPr>
    </w:p>
    <w:p w14:paraId="11F130F9" w14:textId="77777777" w:rsidR="00741AB5" w:rsidRDefault="00741AB5" w:rsidP="00736115">
      <w:pPr>
        <w:rPr>
          <w:sz w:val="20"/>
          <w:szCs w:val="20"/>
        </w:rPr>
      </w:pPr>
    </w:p>
    <w:p w14:paraId="6CF068B1" w14:textId="77777777" w:rsidR="00741AB5" w:rsidRDefault="00741AB5" w:rsidP="00736115">
      <w:pPr>
        <w:rPr>
          <w:sz w:val="20"/>
          <w:szCs w:val="20"/>
        </w:rPr>
      </w:pPr>
    </w:p>
    <w:p w14:paraId="5DED3CE5" w14:textId="77777777" w:rsidR="00741AB5" w:rsidRDefault="00741AB5" w:rsidP="00736115">
      <w:pPr>
        <w:rPr>
          <w:sz w:val="20"/>
          <w:szCs w:val="20"/>
        </w:rPr>
      </w:pPr>
    </w:p>
    <w:p w14:paraId="7145FAED" w14:textId="77777777" w:rsidR="00741AB5" w:rsidRDefault="00741AB5" w:rsidP="00736115">
      <w:pPr>
        <w:rPr>
          <w:sz w:val="20"/>
          <w:szCs w:val="20"/>
        </w:rPr>
      </w:pPr>
    </w:p>
    <w:p w14:paraId="24B838DB" w14:textId="77777777" w:rsidR="00741AB5" w:rsidRDefault="00741AB5" w:rsidP="00736115">
      <w:pPr>
        <w:rPr>
          <w:sz w:val="20"/>
          <w:szCs w:val="20"/>
        </w:rPr>
      </w:pPr>
    </w:p>
    <w:p w14:paraId="4A69EC9E" w14:textId="77777777" w:rsidR="00741AB5" w:rsidRDefault="00741AB5" w:rsidP="00736115">
      <w:pPr>
        <w:rPr>
          <w:sz w:val="20"/>
          <w:szCs w:val="20"/>
        </w:rPr>
      </w:pPr>
    </w:p>
    <w:p w14:paraId="5CA7590A" w14:textId="77777777" w:rsidR="00741AB5" w:rsidRDefault="00741AB5" w:rsidP="00736115">
      <w:pPr>
        <w:rPr>
          <w:sz w:val="20"/>
          <w:szCs w:val="20"/>
        </w:rPr>
      </w:pPr>
    </w:p>
    <w:p w14:paraId="1B0FC733" w14:textId="77777777" w:rsidR="00736115" w:rsidRDefault="00736115" w:rsidP="00736115">
      <w:pPr>
        <w:rPr>
          <w:sz w:val="20"/>
          <w:szCs w:val="20"/>
        </w:rPr>
      </w:pPr>
    </w:p>
    <w:p w14:paraId="4759BEF4" w14:textId="77777777" w:rsidR="00736115" w:rsidRDefault="00736115" w:rsidP="00736115">
      <w:pPr>
        <w:rPr>
          <w:sz w:val="20"/>
          <w:szCs w:val="20"/>
        </w:rPr>
      </w:pPr>
    </w:p>
    <w:p w14:paraId="58FF5ECC" w14:textId="77777777" w:rsidR="00736115" w:rsidRDefault="00736115" w:rsidP="00736115">
      <w:pPr>
        <w:rPr>
          <w:sz w:val="20"/>
          <w:szCs w:val="20"/>
        </w:rPr>
      </w:pPr>
    </w:p>
    <w:p w14:paraId="57E48EE0" w14:textId="77777777" w:rsidR="00736115" w:rsidRDefault="00736115" w:rsidP="00736115">
      <w:pPr>
        <w:rPr>
          <w:sz w:val="20"/>
          <w:szCs w:val="20"/>
        </w:rPr>
      </w:pPr>
    </w:p>
    <w:p w14:paraId="77B7717D" w14:textId="77777777" w:rsidR="00736115" w:rsidRPr="00760C7A" w:rsidRDefault="00A74CDC" w:rsidP="00736115">
      <w:pPr>
        <w:rPr>
          <w:b/>
          <w:color w:val="000000"/>
          <w:sz w:val="28"/>
          <w:szCs w:val="28"/>
        </w:rPr>
      </w:pPr>
      <w:r w:rsidRPr="00760C7A">
        <w:rPr>
          <w:b/>
          <w:color w:val="000000"/>
          <w:sz w:val="28"/>
          <w:szCs w:val="28"/>
        </w:rPr>
        <w:t>6. Djelatnici škole</w:t>
      </w:r>
      <w:r w:rsidR="00736115" w:rsidRPr="00760C7A">
        <w:rPr>
          <w:b/>
          <w:color w:val="000000"/>
          <w:sz w:val="28"/>
          <w:szCs w:val="28"/>
        </w:rPr>
        <w:t xml:space="preserve"> </w:t>
      </w:r>
    </w:p>
    <w:p w14:paraId="5389C889" w14:textId="77777777" w:rsidR="00736115" w:rsidRDefault="00736115" w:rsidP="00736115">
      <w:pPr>
        <w:rPr>
          <w:sz w:val="20"/>
          <w:szCs w:val="20"/>
        </w:rPr>
      </w:pPr>
    </w:p>
    <w:p w14:paraId="67DF20FC" w14:textId="77777777" w:rsidR="00736115" w:rsidRDefault="00736115" w:rsidP="00736115">
      <w:pPr>
        <w:rPr>
          <w:sz w:val="20"/>
          <w:szCs w:val="20"/>
        </w:rPr>
      </w:pPr>
    </w:p>
    <w:p w14:paraId="76014EFE" w14:textId="77777777" w:rsidR="00F74DBD" w:rsidRPr="00D320AC" w:rsidRDefault="00A74CDC" w:rsidP="00F74DBD">
      <w:pPr>
        <w:rPr>
          <w:b/>
        </w:rPr>
      </w:pPr>
      <w:r>
        <w:rPr>
          <w:b/>
        </w:rPr>
        <w:t>6.</w:t>
      </w:r>
      <w:r w:rsidR="00D320AC" w:rsidRPr="00D320AC">
        <w:rPr>
          <w:b/>
        </w:rPr>
        <w:t>1. Popis zaposlenika</w:t>
      </w:r>
      <w:r w:rsidR="00D320AC">
        <w:rPr>
          <w:b/>
        </w:rPr>
        <w:t xml:space="preserve">: </w:t>
      </w:r>
      <w:r w:rsidR="00F74DBD" w:rsidRPr="00F74DBD">
        <w:t xml:space="preserve">                                            </w:t>
      </w:r>
    </w:p>
    <w:p w14:paraId="2B40523F" w14:textId="77777777" w:rsidR="00F74DBD" w:rsidRPr="00F74DBD" w:rsidRDefault="00F74DBD" w:rsidP="00F74DBD"/>
    <w:p w14:paraId="5DA00AFC" w14:textId="77777777" w:rsidR="00F74DBD" w:rsidRPr="00F74DBD" w:rsidRDefault="00F74DBD" w:rsidP="00F74DBD">
      <w:pPr>
        <w:rPr>
          <w:color w:val="FF000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328"/>
        <w:gridCol w:w="1830"/>
        <w:gridCol w:w="1134"/>
        <w:gridCol w:w="1275"/>
        <w:gridCol w:w="2552"/>
      </w:tblGrid>
      <w:tr w:rsidR="005C56DA" w:rsidRPr="00B755C6" w14:paraId="6103BCF5" w14:textId="77777777" w:rsidTr="00F34BE4">
        <w:trPr>
          <w:trHeight w:val="1352"/>
          <w:jc w:val="center"/>
        </w:trPr>
        <w:tc>
          <w:tcPr>
            <w:tcW w:w="665" w:type="dxa"/>
          </w:tcPr>
          <w:p w14:paraId="5FD2460E" w14:textId="77777777" w:rsidR="005C56DA" w:rsidRPr="00B755C6" w:rsidRDefault="005C56DA" w:rsidP="0070779F">
            <w:pPr>
              <w:jc w:val="center"/>
              <w:rPr>
                <w:rFonts w:asciiTheme="majorBidi" w:hAnsiTheme="majorBidi" w:cstheme="majorBidi"/>
                <w:b/>
              </w:rPr>
            </w:pPr>
          </w:p>
          <w:p w14:paraId="20D65F21" w14:textId="77777777" w:rsidR="005C56DA" w:rsidRPr="00B755C6" w:rsidRDefault="005C56DA" w:rsidP="0070779F">
            <w:pPr>
              <w:keepNext/>
              <w:jc w:val="center"/>
              <w:outlineLvl w:val="3"/>
              <w:rPr>
                <w:rFonts w:asciiTheme="majorBidi" w:hAnsiTheme="majorBidi" w:cstheme="majorBidi"/>
                <w:b/>
                <w:bCs/>
              </w:rPr>
            </w:pPr>
            <w:r w:rsidRPr="00B755C6">
              <w:rPr>
                <w:rFonts w:asciiTheme="majorBidi" w:hAnsiTheme="majorBidi" w:cstheme="majorBidi"/>
                <w:b/>
                <w:bCs/>
              </w:rPr>
              <w:t>Red</w:t>
            </w:r>
          </w:p>
          <w:p w14:paraId="5B0C38DF" w14:textId="77777777" w:rsidR="005C56DA" w:rsidRPr="00B755C6" w:rsidRDefault="005C56DA" w:rsidP="0070779F">
            <w:pPr>
              <w:keepNext/>
              <w:jc w:val="center"/>
              <w:outlineLvl w:val="3"/>
              <w:rPr>
                <w:rFonts w:asciiTheme="majorBidi" w:hAnsiTheme="majorBidi" w:cstheme="majorBidi"/>
                <w:b/>
                <w:bCs/>
              </w:rPr>
            </w:pPr>
            <w:r w:rsidRPr="00B755C6">
              <w:rPr>
                <w:rFonts w:asciiTheme="majorBidi" w:hAnsiTheme="majorBidi" w:cstheme="majorBidi"/>
                <w:b/>
                <w:bCs/>
              </w:rPr>
              <w:t>broj</w:t>
            </w:r>
          </w:p>
        </w:tc>
        <w:tc>
          <w:tcPr>
            <w:tcW w:w="1328" w:type="dxa"/>
          </w:tcPr>
          <w:p w14:paraId="7EEEB294" w14:textId="77777777" w:rsidR="005C56DA" w:rsidRPr="00B755C6" w:rsidRDefault="005C56DA" w:rsidP="0070779F">
            <w:pPr>
              <w:jc w:val="center"/>
              <w:rPr>
                <w:rFonts w:asciiTheme="majorBidi" w:hAnsiTheme="majorBidi" w:cstheme="majorBidi"/>
                <w:b/>
              </w:rPr>
            </w:pPr>
          </w:p>
          <w:p w14:paraId="2645C35D"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Radno mjesto</w:t>
            </w:r>
          </w:p>
        </w:tc>
        <w:tc>
          <w:tcPr>
            <w:tcW w:w="1830" w:type="dxa"/>
          </w:tcPr>
          <w:p w14:paraId="5D649A54" w14:textId="77777777" w:rsidR="005C56DA" w:rsidRPr="00B755C6" w:rsidRDefault="005C56DA" w:rsidP="0070779F">
            <w:pPr>
              <w:jc w:val="center"/>
              <w:rPr>
                <w:rFonts w:asciiTheme="majorBidi" w:hAnsiTheme="majorBidi" w:cstheme="majorBidi"/>
                <w:b/>
              </w:rPr>
            </w:pPr>
          </w:p>
          <w:p w14:paraId="778176A8"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IME I PREZIME</w:t>
            </w:r>
          </w:p>
          <w:p w14:paraId="3CB20BAF" w14:textId="77777777" w:rsidR="005C56DA" w:rsidRPr="00B755C6" w:rsidRDefault="005C56DA" w:rsidP="0070779F">
            <w:pPr>
              <w:jc w:val="center"/>
              <w:rPr>
                <w:rFonts w:asciiTheme="majorBidi" w:hAnsiTheme="majorBidi" w:cstheme="majorBidi"/>
                <w:b/>
                <w:bCs/>
              </w:rPr>
            </w:pPr>
            <w:r w:rsidRPr="00B755C6">
              <w:rPr>
                <w:rFonts w:asciiTheme="majorBidi" w:hAnsiTheme="majorBidi" w:cstheme="majorBidi"/>
                <w:b/>
                <w:bCs/>
              </w:rPr>
              <w:t>zvanje – stručna sprema</w:t>
            </w:r>
          </w:p>
          <w:p w14:paraId="15770DC5" w14:textId="77777777" w:rsidR="005C56DA" w:rsidRPr="00B755C6" w:rsidRDefault="005C56DA" w:rsidP="0070779F">
            <w:pPr>
              <w:jc w:val="center"/>
              <w:rPr>
                <w:rFonts w:asciiTheme="majorBidi" w:hAnsiTheme="majorBidi" w:cstheme="majorBidi"/>
                <w:b/>
              </w:rPr>
            </w:pPr>
          </w:p>
        </w:tc>
        <w:tc>
          <w:tcPr>
            <w:tcW w:w="1134" w:type="dxa"/>
          </w:tcPr>
          <w:p w14:paraId="13580633" w14:textId="77777777" w:rsidR="005C56DA" w:rsidRPr="00B755C6" w:rsidRDefault="005C56DA" w:rsidP="0070779F">
            <w:pPr>
              <w:jc w:val="center"/>
              <w:rPr>
                <w:rFonts w:asciiTheme="majorBidi" w:hAnsiTheme="majorBidi" w:cstheme="majorBidi"/>
                <w:b/>
              </w:rPr>
            </w:pPr>
          </w:p>
          <w:p w14:paraId="32F29EE1" w14:textId="77777777" w:rsidR="005C56DA" w:rsidRPr="00B755C6" w:rsidRDefault="005C56DA" w:rsidP="0070779F">
            <w:pPr>
              <w:jc w:val="center"/>
              <w:rPr>
                <w:rFonts w:asciiTheme="majorBidi" w:hAnsiTheme="majorBidi" w:cstheme="majorBidi"/>
                <w:b/>
              </w:rPr>
            </w:pPr>
          </w:p>
          <w:p w14:paraId="20C5FB1A"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RADNI STAŽ</w:t>
            </w:r>
          </w:p>
        </w:tc>
        <w:tc>
          <w:tcPr>
            <w:tcW w:w="1275" w:type="dxa"/>
          </w:tcPr>
          <w:p w14:paraId="663ED45B" w14:textId="77777777" w:rsidR="005C56DA" w:rsidRPr="00B755C6" w:rsidRDefault="005C56DA" w:rsidP="0070779F">
            <w:pPr>
              <w:jc w:val="center"/>
              <w:rPr>
                <w:rFonts w:asciiTheme="majorBidi" w:hAnsiTheme="majorBidi" w:cstheme="majorBidi"/>
                <w:b/>
              </w:rPr>
            </w:pPr>
          </w:p>
          <w:p w14:paraId="1365A4F1"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SATI RADA TJEDNO</w:t>
            </w:r>
          </w:p>
        </w:tc>
        <w:tc>
          <w:tcPr>
            <w:tcW w:w="2552" w:type="dxa"/>
          </w:tcPr>
          <w:p w14:paraId="3D756B05" w14:textId="77777777" w:rsidR="005C56DA" w:rsidRPr="00B755C6" w:rsidRDefault="005C56DA" w:rsidP="0070779F">
            <w:pPr>
              <w:jc w:val="center"/>
              <w:rPr>
                <w:rFonts w:asciiTheme="majorBidi" w:hAnsiTheme="majorBidi" w:cstheme="majorBidi"/>
                <w:b/>
              </w:rPr>
            </w:pPr>
          </w:p>
          <w:p w14:paraId="5C9784DE"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RADNI ODNOS</w:t>
            </w:r>
          </w:p>
          <w:p w14:paraId="3BD121A0" w14:textId="77777777" w:rsidR="005C56DA" w:rsidRPr="00B755C6" w:rsidRDefault="005C56DA" w:rsidP="0070779F">
            <w:pPr>
              <w:jc w:val="center"/>
              <w:rPr>
                <w:rFonts w:asciiTheme="majorBidi" w:hAnsiTheme="majorBidi" w:cstheme="majorBidi"/>
                <w:b/>
                <w:bCs/>
              </w:rPr>
            </w:pPr>
            <w:r w:rsidRPr="00B755C6">
              <w:rPr>
                <w:rFonts w:asciiTheme="majorBidi" w:hAnsiTheme="majorBidi" w:cstheme="majorBidi"/>
                <w:b/>
                <w:bCs/>
              </w:rPr>
              <w:t>neodređeno/određeno</w:t>
            </w:r>
          </w:p>
        </w:tc>
      </w:tr>
      <w:tr w:rsidR="005C56DA" w:rsidRPr="00B755C6" w14:paraId="6A3A844D" w14:textId="77777777" w:rsidTr="00F34BE4">
        <w:trPr>
          <w:trHeight w:val="1200"/>
          <w:jc w:val="center"/>
        </w:trPr>
        <w:tc>
          <w:tcPr>
            <w:tcW w:w="665" w:type="dxa"/>
          </w:tcPr>
          <w:p w14:paraId="6774E7EE" w14:textId="77777777" w:rsidR="005C56DA" w:rsidRPr="00B755C6" w:rsidRDefault="005C56DA" w:rsidP="0070779F">
            <w:pPr>
              <w:jc w:val="center"/>
              <w:rPr>
                <w:rFonts w:asciiTheme="majorBidi" w:hAnsiTheme="majorBidi" w:cstheme="majorBidi"/>
                <w:bCs/>
              </w:rPr>
            </w:pPr>
          </w:p>
          <w:p w14:paraId="0AF28901"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1.</w:t>
            </w:r>
          </w:p>
        </w:tc>
        <w:tc>
          <w:tcPr>
            <w:tcW w:w="1328" w:type="dxa"/>
          </w:tcPr>
          <w:p w14:paraId="157EA24A" w14:textId="77777777" w:rsidR="005C56DA" w:rsidRPr="00B755C6" w:rsidRDefault="005C56DA" w:rsidP="0070779F">
            <w:pPr>
              <w:jc w:val="center"/>
              <w:rPr>
                <w:rFonts w:asciiTheme="majorBidi" w:hAnsiTheme="majorBidi" w:cstheme="majorBidi"/>
                <w:bCs/>
              </w:rPr>
            </w:pPr>
          </w:p>
          <w:p w14:paraId="3624A9D4"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Ravnatelj</w:t>
            </w:r>
          </w:p>
        </w:tc>
        <w:tc>
          <w:tcPr>
            <w:tcW w:w="1830" w:type="dxa"/>
          </w:tcPr>
          <w:p w14:paraId="379405A7" w14:textId="77777777" w:rsidR="005C56DA" w:rsidRPr="00B755C6" w:rsidRDefault="000E3183" w:rsidP="0070779F">
            <w:pPr>
              <w:jc w:val="center"/>
              <w:rPr>
                <w:rFonts w:asciiTheme="majorBidi" w:hAnsiTheme="majorBidi" w:cstheme="majorBidi"/>
                <w:bCs/>
              </w:rPr>
            </w:pPr>
            <w:r w:rsidRPr="00B755C6">
              <w:rPr>
                <w:rFonts w:asciiTheme="majorBidi" w:hAnsiTheme="majorBidi" w:cstheme="majorBidi"/>
                <w:bCs/>
              </w:rPr>
              <w:t>STIPE IVIŠIĆ</w:t>
            </w:r>
          </w:p>
          <w:p w14:paraId="44A9B720" w14:textId="77777777" w:rsidR="00F94A23" w:rsidRPr="00B755C6" w:rsidRDefault="00712AC1" w:rsidP="0070779F">
            <w:pPr>
              <w:jc w:val="center"/>
              <w:rPr>
                <w:rFonts w:asciiTheme="majorBidi" w:hAnsiTheme="majorBidi" w:cstheme="majorBidi"/>
              </w:rPr>
            </w:pPr>
            <w:r w:rsidRPr="00B755C6">
              <w:rPr>
                <w:rFonts w:asciiTheme="majorBidi" w:hAnsiTheme="majorBidi" w:cstheme="majorBidi"/>
                <w:bCs/>
              </w:rPr>
              <w:t>d</w:t>
            </w:r>
            <w:r w:rsidR="00DD4BF1" w:rsidRPr="00B755C6">
              <w:rPr>
                <w:rFonts w:asciiTheme="majorBidi" w:hAnsiTheme="majorBidi" w:cstheme="majorBidi"/>
                <w:bCs/>
              </w:rPr>
              <w:t>ipl.</w:t>
            </w:r>
            <w:r w:rsidR="00F94A23" w:rsidRPr="00B755C6">
              <w:rPr>
                <w:rFonts w:asciiTheme="majorBidi" w:hAnsiTheme="majorBidi" w:cstheme="majorBidi"/>
                <w:bCs/>
              </w:rPr>
              <w:t xml:space="preserve"> teolo</w:t>
            </w:r>
            <w:r w:rsidR="00DD4BF1" w:rsidRPr="00B755C6">
              <w:rPr>
                <w:rFonts w:asciiTheme="majorBidi" w:hAnsiTheme="majorBidi" w:cstheme="majorBidi"/>
                <w:bCs/>
              </w:rPr>
              <w:t>g</w:t>
            </w:r>
          </w:p>
        </w:tc>
        <w:tc>
          <w:tcPr>
            <w:tcW w:w="1134" w:type="dxa"/>
          </w:tcPr>
          <w:p w14:paraId="3DE33033" w14:textId="77777777" w:rsidR="005C56DA" w:rsidRPr="00B755C6" w:rsidRDefault="005C56DA" w:rsidP="0070779F">
            <w:pPr>
              <w:jc w:val="center"/>
              <w:rPr>
                <w:rFonts w:asciiTheme="majorBidi" w:hAnsiTheme="majorBidi" w:cstheme="majorBidi"/>
                <w:bCs/>
              </w:rPr>
            </w:pPr>
          </w:p>
          <w:p w14:paraId="4FBCEBBE" w14:textId="77777777" w:rsidR="005C56DA" w:rsidRPr="00B755C6" w:rsidRDefault="003D0292" w:rsidP="0070779F">
            <w:pPr>
              <w:jc w:val="center"/>
              <w:rPr>
                <w:rFonts w:asciiTheme="majorBidi" w:hAnsiTheme="majorBidi" w:cstheme="majorBidi"/>
                <w:bCs/>
              </w:rPr>
            </w:pPr>
            <w:r w:rsidRPr="00B755C6">
              <w:rPr>
                <w:rFonts w:asciiTheme="majorBidi" w:hAnsiTheme="majorBidi" w:cstheme="majorBidi"/>
                <w:bCs/>
              </w:rPr>
              <w:t>1</w:t>
            </w:r>
            <w:r w:rsidR="00A63A8A" w:rsidRPr="00B755C6">
              <w:rPr>
                <w:rFonts w:asciiTheme="majorBidi" w:hAnsiTheme="majorBidi" w:cstheme="majorBidi"/>
                <w:bCs/>
              </w:rPr>
              <w:t>8</w:t>
            </w:r>
          </w:p>
        </w:tc>
        <w:tc>
          <w:tcPr>
            <w:tcW w:w="1275" w:type="dxa"/>
          </w:tcPr>
          <w:p w14:paraId="1DACC259" w14:textId="77777777" w:rsidR="005C56DA" w:rsidRPr="00B755C6" w:rsidRDefault="005C56DA" w:rsidP="0070779F">
            <w:pPr>
              <w:jc w:val="center"/>
              <w:rPr>
                <w:rFonts w:asciiTheme="majorBidi" w:hAnsiTheme="majorBidi" w:cstheme="majorBidi"/>
                <w:bCs/>
              </w:rPr>
            </w:pPr>
          </w:p>
          <w:p w14:paraId="07A8A082"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0</w:t>
            </w:r>
          </w:p>
        </w:tc>
        <w:tc>
          <w:tcPr>
            <w:tcW w:w="2552" w:type="dxa"/>
          </w:tcPr>
          <w:p w14:paraId="6B225C56" w14:textId="77777777" w:rsidR="005C56DA" w:rsidRPr="00B755C6" w:rsidRDefault="005C56DA" w:rsidP="0070779F">
            <w:pPr>
              <w:jc w:val="center"/>
              <w:rPr>
                <w:rFonts w:asciiTheme="majorBidi" w:hAnsiTheme="majorBidi" w:cstheme="majorBidi"/>
                <w:bCs/>
              </w:rPr>
            </w:pPr>
          </w:p>
          <w:p w14:paraId="203D4987"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tc>
      </w:tr>
      <w:tr w:rsidR="005C56DA" w:rsidRPr="00B755C6" w14:paraId="28C74814" w14:textId="77777777" w:rsidTr="00F34BE4">
        <w:trPr>
          <w:trHeight w:val="522"/>
          <w:jc w:val="center"/>
        </w:trPr>
        <w:tc>
          <w:tcPr>
            <w:tcW w:w="665" w:type="dxa"/>
          </w:tcPr>
          <w:p w14:paraId="61F26A04" w14:textId="77777777" w:rsidR="005C56DA" w:rsidRPr="00B755C6" w:rsidRDefault="005C56DA" w:rsidP="0070779F">
            <w:pPr>
              <w:jc w:val="center"/>
              <w:rPr>
                <w:rFonts w:asciiTheme="majorBidi" w:hAnsiTheme="majorBidi" w:cstheme="majorBidi"/>
                <w:bCs/>
              </w:rPr>
            </w:pPr>
          </w:p>
          <w:p w14:paraId="2BDA18CF"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2.</w:t>
            </w:r>
          </w:p>
        </w:tc>
        <w:tc>
          <w:tcPr>
            <w:tcW w:w="1328" w:type="dxa"/>
          </w:tcPr>
          <w:p w14:paraId="68F6929E" w14:textId="77777777" w:rsidR="005C56DA" w:rsidRPr="00B755C6" w:rsidRDefault="005C56DA" w:rsidP="0070779F">
            <w:pPr>
              <w:jc w:val="center"/>
              <w:rPr>
                <w:rFonts w:asciiTheme="majorBidi" w:hAnsiTheme="majorBidi" w:cstheme="majorBidi"/>
                <w:bCs/>
              </w:rPr>
            </w:pPr>
          </w:p>
          <w:p w14:paraId="566393EF"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Pedagog</w:t>
            </w:r>
          </w:p>
        </w:tc>
        <w:tc>
          <w:tcPr>
            <w:tcW w:w="1830" w:type="dxa"/>
          </w:tcPr>
          <w:p w14:paraId="452F1E2D"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JOSIP ALEBIĆ</w:t>
            </w:r>
          </w:p>
          <w:p w14:paraId="3BA582D5" w14:textId="77777777" w:rsidR="00DD4BF1" w:rsidRPr="00B755C6" w:rsidRDefault="00DD4BF1" w:rsidP="0070779F">
            <w:pPr>
              <w:jc w:val="center"/>
              <w:rPr>
                <w:rFonts w:asciiTheme="majorBidi" w:hAnsiTheme="majorBidi" w:cstheme="majorBidi"/>
              </w:rPr>
            </w:pPr>
            <w:r w:rsidRPr="00B755C6">
              <w:rPr>
                <w:rFonts w:asciiTheme="majorBidi" w:hAnsiTheme="majorBidi" w:cstheme="majorBidi"/>
                <w:bCs/>
              </w:rPr>
              <w:t>Prof. pedagogije</w:t>
            </w:r>
          </w:p>
        </w:tc>
        <w:tc>
          <w:tcPr>
            <w:tcW w:w="1134" w:type="dxa"/>
          </w:tcPr>
          <w:p w14:paraId="57990117" w14:textId="77777777" w:rsidR="0062079E" w:rsidRPr="00B755C6" w:rsidRDefault="0062079E" w:rsidP="0070779F">
            <w:pPr>
              <w:jc w:val="center"/>
              <w:rPr>
                <w:rFonts w:asciiTheme="majorBidi" w:hAnsiTheme="majorBidi" w:cstheme="majorBidi"/>
                <w:bCs/>
              </w:rPr>
            </w:pPr>
          </w:p>
          <w:p w14:paraId="23CBB5C9" w14:textId="77777777" w:rsidR="005C56DA" w:rsidRPr="00B755C6" w:rsidRDefault="00A63A8A" w:rsidP="0070779F">
            <w:pPr>
              <w:jc w:val="center"/>
              <w:rPr>
                <w:rFonts w:asciiTheme="majorBidi" w:hAnsiTheme="majorBidi" w:cstheme="majorBidi"/>
                <w:bCs/>
              </w:rPr>
            </w:pPr>
            <w:r w:rsidRPr="00B755C6">
              <w:rPr>
                <w:rFonts w:asciiTheme="majorBidi" w:hAnsiTheme="majorBidi" w:cstheme="majorBidi"/>
                <w:bCs/>
              </w:rPr>
              <w:t>11</w:t>
            </w:r>
          </w:p>
          <w:p w14:paraId="59099F1C" w14:textId="77777777" w:rsidR="005C56DA" w:rsidRPr="00B755C6" w:rsidRDefault="005C56DA" w:rsidP="0070779F">
            <w:pPr>
              <w:jc w:val="center"/>
              <w:rPr>
                <w:rFonts w:asciiTheme="majorBidi" w:hAnsiTheme="majorBidi" w:cstheme="majorBidi"/>
                <w:bCs/>
              </w:rPr>
            </w:pPr>
          </w:p>
        </w:tc>
        <w:tc>
          <w:tcPr>
            <w:tcW w:w="1275" w:type="dxa"/>
          </w:tcPr>
          <w:p w14:paraId="6129CCC3" w14:textId="77777777" w:rsidR="005C56DA" w:rsidRPr="00B755C6" w:rsidRDefault="005C56DA" w:rsidP="0070779F">
            <w:pPr>
              <w:jc w:val="center"/>
              <w:rPr>
                <w:rFonts w:asciiTheme="majorBidi" w:hAnsiTheme="majorBidi" w:cstheme="majorBidi"/>
                <w:bCs/>
              </w:rPr>
            </w:pPr>
          </w:p>
          <w:p w14:paraId="1BA13BA5"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0</w:t>
            </w:r>
          </w:p>
        </w:tc>
        <w:tc>
          <w:tcPr>
            <w:tcW w:w="2552" w:type="dxa"/>
          </w:tcPr>
          <w:p w14:paraId="1379E483" w14:textId="77777777" w:rsidR="005C56DA" w:rsidRPr="00B755C6" w:rsidRDefault="005C56DA" w:rsidP="0070779F">
            <w:pPr>
              <w:jc w:val="center"/>
              <w:rPr>
                <w:rFonts w:asciiTheme="majorBidi" w:hAnsiTheme="majorBidi" w:cstheme="majorBidi"/>
                <w:bCs/>
              </w:rPr>
            </w:pPr>
          </w:p>
          <w:p w14:paraId="46403893"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tc>
      </w:tr>
      <w:tr w:rsidR="005C56DA" w:rsidRPr="00B755C6" w14:paraId="49B25CCD" w14:textId="77777777" w:rsidTr="00F34BE4">
        <w:trPr>
          <w:trHeight w:val="1276"/>
          <w:jc w:val="center"/>
        </w:trPr>
        <w:tc>
          <w:tcPr>
            <w:tcW w:w="665" w:type="dxa"/>
          </w:tcPr>
          <w:p w14:paraId="0024F798" w14:textId="77777777" w:rsidR="005C56DA" w:rsidRPr="00B755C6" w:rsidRDefault="005C56DA" w:rsidP="0070779F">
            <w:pPr>
              <w:jc w:val="center"/>
              <w:rPr>
                <w:rFonts w:asciiTheme="majorBidi" w:hAnsiTheme="majorBidi" w:cstheme="majorBidi"/>
                <w:bCs/>
              </w:rPr>
            </w:pPr>
          </w:p>
          <w:p w14:paraId="253B2AE8"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3</w:t>
            </w:r>
          </w:p>
        </w:tc>
        <w:tc>
          <w:tcPr>
            <w:tcW w:w="1328" w:type="dxa"/>
          </w:tcPr>
          <w:p w14:paraId="69E9D1F5" w14:textId="77777777" w:rsidR="005C56DA" w:rsidRPr="00B755C6" w:rsidRDefault="005C56DA" w:rsidP="0070779F">
            <w:pPr>
              <w:jc w:val="center"/>
              <w:rPr>
                <w:rFonts w:asciiTheme="majorBidi" w:hAnsiTheme="majorBidi" w:cstheme="majorBidi"/>
                <w:bCs/>
              </w:rPr>
            </w:pPr>
          </w:p>
          <w:p w14:paraId="4A289DC3"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Psiholog</w:t>
            </w:r>
          </w:p>
          <w:p w14:paraId="1339220D" w14:textId="77777777" w:rsidR="00712AC1" w:rsidRPr="00B755C6" w:rsidRDefault="00712AC1" w:rsidP="0070779F">
            <w:pPr>
              <w:jc w:val="center"/>
              <w:rPr>
                <w:rFonts w:asciiTheme="majorBidi" w:hAnsiTheme="majorBidi" w:cstheme="majorBidi"/>
                <w:bCs/>
              </w:rPr>
            </w:pPr>
            <w:r w:rsidRPr="00B755C6">
              <w:rPr>
                <w:rFonts w:asciiTheme="majorBidi" w:hAnsiTheme="majorBidi" w:cstheme="majorBidi"/>
                <w:bCs/>
              </w:rPr>
              <w:t>profesor psihologije</w:t>
            </w:r>
          </w:p>
        </w:tc>
        <w:tc>
          <w:tcPr>
            <w:tcW w:w="1830" w:type="dxa"/>
          </w:tcPr>
          <w:p w14:paraId="11DC08E5"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ANTONIJA RADIĆ POLJAK</w:t>
            </w:r>
          </w:p>
          <w:p w14:paraId="414DE733"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dipl.psiholog</w:t>
            </w:r>
          </w:p>
          <w:p w14:paraId="64AB573B" w14:textId="77777777" w:rsidR="005C56DA" w:rsidRPr="00B755C6" w:rsidRDefault="005C56DA" w:rsidP="000F1C3A">
            <w:pPr>
              <w:rPr>
                <w:rFonts w:asciiTheme="majorBidi" w:hAnsiTheme="majorBidi" w:cstheme="majorBidi"/>
              </w:rPr>
            </w:pPr>
          </w:p>
        </w:tc>
        <w:tc>
          <w:tcPr>
            <w:tcW w:w="1134" w:type="dxa"/>
          </w:tcPr>
          <w:p w14:paraId="1C3E6C1F" w14:textId="77777777" w:rsidR="005C56DA" w:rsidRPr="00B755C6" w:rsidRDefault="005C56DA" w:rsidP="0070779F">
            <w:pPr>
              <w:jc w:val="center"/>
              <w:rPr>
                <w:rFonts w:asciiTheme="majorBidi" w:hAnsiTheme="majorBidi" w:cstheme="majorBidi"/>
                <w:bCs/>
              </w:rPr>
            </w:pPr>
          </w:p>
          <w:p w14:paraId="21C69424" w14:textId="77777777" w:rsidR="005C56DA" w:rsidRPr="00B755C6" w:rsidRDefault="00012BD3" w:rsidP="0070779F">
            <w:pPr>
              <w:jc w:val="center"/>
              <w:rPr>
                <w:rFonts w:asciiTheme="majorBidi" w:hAnsiTheme="majorBidi" w:cstheme="majorBidi"/>
                <w:bCs/>
              </w:rPr>
            </w:pPr>
            <w:r w:rsidRPr="00B755C6">
              <w:rPr>
                <w:rFonts w:asciiTheme="majorBidi" w:hAnsiTheme="majorBidi" w:cstheme="majorBidi"/>
                <w:bCs/>
              </w:rPr>
              <w:t>1</w:t>
            </w:r>
            <w:r w:rsidR="00A63A8A" w:rsidRPr="00B755C6">
              <w:rPr>
                <w:rFonts w:asciiTheme="majorBidi" w:hAnsiTheme="majorBidi" w:cstheme="majorBidi"/>
                <w:bCs/>
              </w:rPr>
              <w:t>1</w:t>
            </w:r>
          </w:p>
        </w:tc>
        <w:tc>
          <w:tcPr>
            <w:tcW w:w="1275" w:type="dxa"/>
          </w:tcPr>
          <w:p w14:paraId="5A2DE95E" w14:textId="77777777" w:rsidR="005C56DA" w:rsidRPr="00B755C6" w:rsidRDefault="005C56DA" w:rsidP="0070779F">
            <w:pPr>
              <w:jc w:val="center"/>
              <w:rPr>
                <w:rFonts w:asciiTheme="majorBidi" w:hAnsiTheme="majorBidi" w:cstheme="majorBidi"/>
                <w:bCs/>
              </w:rPr>
            </w:pPr>
          </w:p>
          <w:p w14:paraId="2E5E8F25" w14:textId="77777777" w:rsidR="005C56DA" w:rsidRPr="00B755C6" w:rsidRDefault="00A63A8A" w:rsidP="0070779F">
            <w:pPr>
              <w:jc w:val="center"/>
              <w:rPr>
                <w:rFonts w:asciiTheme="majorBidi" w:hAnsiTheme="majorBidi" w:cstheme="majorBidi"/>
                <w:bCs/>
              </w:rPr>
            </w:pPr>
            <w:r w:rsidRPr="00B755C6">
              <w:rPr>
                <w:rFonts w:asciiTheme="majorBidi" w:hAnsiTheme="majorBidi" w:cstheme="majorBidi"/>
                <w:bCs/>
              </w:rPr>
              <w:t>4</w:t>
            </w:r>
            <w:r w:rsidR="005C56DA" w:rsidRPr="00B755C6">
              <w:rPr>
                <w:rFonts w:asciiTheme="majorBidi" w:hAnsiTheme="majorBidi" w:cstheme="majorBidi"/>
                <w:bCs/>
              </w:rPr>
              <w:t>0</w:t>
            </w:r>
          </w:p>
        </w:tc>
        <w:tc>
          <w:tcPr>
            <w:tcW w:w="2552" w:type="dxa"/>
          </w:tcPr>
          <w:p w14:paraId="7CA649AB" w14:textId="77777777" w:rsidR="005C56DA" w:rsidRPr="00B755C6" w:rsidRDefault="005C56DA" w:rsidP="0070779F">
            <w:pPr>
              <w:jc w:val="center"/>
              <w:rPr>
                <w:rFonts w:asciiTheme="majorBidi" w:hAnsiTheme="majorBidi" w:cstheme="majorBidi"/>
                <w:bCs/>
              </w:rPr>
            </w:pPr>
          </w:p>
          <w:p w14:paraId="12650D0D"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tc>
      </w:tr>
      <w:tr w:rsidR="005C56DA" w:rsidRPr="00B755C6" w14:paraId="65C447FD" w14:textId="77777777" w:rsidTr="00F34BE4">
        <w:trPr>
          <w:trHeight w:val="784"/>
          <w:jc w:val="center"/>
        </w:trPr>
        <w:tc>
          <w:tcPr>
            <w:tcW w:w="665" w:type="dxa"/>
          </w:tcPr>
          <w:p w14:paraId="5A9EFD56" w14:textId="77777777" w:rsidR="005C56DA" w:rsidRPr="00B755C6" w:rsidRDefault="005C56DA" w:rsidP="0070779F">
            <w:pPr>
              <w:jc w:val="center"/>
              <w:rPr>
                <w:rFonts w:asciiTheme="majorBidi" w:hAnsiTheme="majorBidi" w:cstheme="majorBidi"/>
                <w:bCs/>
              </w:rPr>
            </w:pPr>
          </w:p>
          <w:p w14:paraId="2069B66B"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w:t>
            </w:r>
          </w:p>
        </w:tc>
        <w:tc>
          <w:tcPr>
            <w:tcW w:w="1328" w:type="dxa"/>
          </w:tcPr>
          <w:p w14:paraId="1287E91C" w14:textId="77777777" w:rsidR="005C56DA" w:rsidRPr="00B755C6" w:rsidRDefault="005C56DA" w:rsidP="0070779F">
            <w:pPr>
              <w:jc w:val="center"/>
              <w:rPr>
                <w:rFonts w:asciiTheme="majorBidi" w:hAnsiTheme="majorBidi" w:cstheme="majorBidi"/>
                <w:bCs/>
              </w:rPr>
            </w:pPr>
          </w:p>
          <w:p w14:paraId="0306A088"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Knjižničar</w:t>
            </w:r>
          </w:p>
        </w:tc>
        <w:tc>
          <w:tcPr>
            <w:tcW w:w="1830" w:type="dxa"/>
          </w:tcPr>
          <w:p w14:paraId="30492E37"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BRANKA  VLASTELICA</w:t>
            </w:r>
          </w:p>
          <w:p w14:paraId="027EBF4A"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dipl.bibliotekar</w:t>
            </w:r>
          </w:p>
        </w:tc>
        <w:tc>
          <w:tcPr>
            <w:tcW w:w="1134" w:type="dxa"/>
          </w:tcPr>
          <w:p w14:paraId="537D330D" w14:textId="77777777" w:rsidR="005C56DA" w:rsidRPr="00B755C6" w:rsidRDefault="005C56DA" w:rsidP="0070779F">
            <w:pPr>
              <w:jc w:val="center"/>
              <w:rPr>
                <w:rFonts w:asciiTheme="majorBidi" w:hAnsiTheme="majorBidi" w:cstheme="majorBidi"/>
                <w:bCs/>
              </w:rPr>
            </w:pPr>
          </w:p>
          <w:p w14:paraId="051C6A45" w14:textId="77777777" w:rsidR="005C56DA" w:rsidRPr="00B755C6" w:rsidRDefault="00012BD3" w:rsidP="0070779F">
            <w:pPr>
              <w:jc w:val="center"/>
              <w:rPr>
                <w:rFonts w:asciiTheme="majorBidi" w:hAnsiTheme="majorBidi" w:cstheme="majorBidi"/>
                <w:bCs/>
              </w:rPr>
            </w:pPr>
            <w:r w:rsidRPr="00B755C6">
              <w:rPr>
                <w:rFonts w:asciiTheme="majorBidi" w:hAnsiTheme="majorBidi" w:cstheme="majorBidi"/>
                <w:bCs/>
              </w:rPr>
              <w:t>1</w:t>
            </w:r>
            <w:r w:rsidR="00A63A8A" w:rsidRPr="00B755C6">
              <w:rPr>
                <w:rFonts w:asciiTheme="majorBidi" w:hAnsiTheme="majorBidi" w:cstheme="majorBidi"/>
                <w:bCs/>
              </w:rPr>
              <w:t>1</w:t>
            </w:r>
          </w:p>
        </w:tc>
        <w:tc>
          <w:tcPr>
            <w:tcW w:w="1275" w:type="dxa"/>
          </w:tcPr>
          <w:p w14:paraId="2E259CCE" w14:textId="77777777" w:rsidR="005C56DA" w:rsidRPr="00B755C6" w:rsidRDefault="005C56DA" w:rsidP="0070779F">
            <w:pPr>
              <w:jc w:val="center"/>
              <w:rPr>
                <w:rFonts w:asciiTheme="majorBidi" w:hAnsiTheme="majorBidi" w:cstheme="majorBidi"/>
                <w:bCs/>
              </w:rPr>
            </w:pPr>
          </w:p>
          <w:p w14:paraId="73FD461A"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0</w:t>
            </w:r>
          </w:p>
        </w:tc>
        <w:tc>
          <w:tcPr>
            <w:tcW w:w="2552" w:type="dxa"/>
          </w:tcPr>
          <w:p w14:paraId="56774749" w14:textId="77777777" w:rsidR="005C56DA" w:rsidRPr="00B755C6" w:rsidRDefault="005C56DA" w:rsidP="0070779F">
            <w:pPr>
              <w:jc w:val="center"/>
              <w:rPr>
                <w:rFonts w:asciiTheme="majorBidi" w:hAnsiTheme="majorBidi" w:cstheme="majorBidi"/>
                <w:bCs/>
              </w:rPr>
            </w:pPr>
          </w:p>
          <w:p w14:paraId="38F68E77"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tc>
      </w:tr>
      <w:tr w:rsidR="005C56DA" w:rsidRPr="00B755C6" w14:paraId="454F3BFA" w14:textId="77777777" w:rsidTr="00F34BE4">
        <w:trPr>
          <w:trHeight w:val="1906"/>
          <w:jc w:val="center"/>
        </w:trPr>
        <w:tc>
          <w:tcPr>
            <w:tcW w:w="665" w:type="dxa"/>
          </w:tcPr>
          <w:p w14:paraId="360AB02B" w14:textId="77777777" w:rsidR="005C56DA" w:rsidRPr="00B755C6" w:rsidRDefault="005C56DA" w:rsidP="0070779F">
            <w:pPr>
              <w:jc w:val="center"/>
              <w:rPr>
                <w:rFonts w:asciiTheme="majorBidi" w:hAnsiTheme="majorBidi" w:cstheme="majorBidi"/>
                <w:bCs/>
                <w:color w:val="FF0000"/>
              </w:rPr>
            </w:pPr>
          </w:p>
          <w:p w14:paraId="531533BE" w14:textId="77777777" w:rsidR="005C56DA" w:rsidRPr="00B755C6" w:rsidRDefault="005C56DA" w:rsidP="0070779F">
            <w:pPr>
              <w:jc w:val="center"/>
              <w:rPr>
                <w:rFonts w:asciiTheme="majorBidi" w:hAnsiTheme="majorBidi" w:cstheme="majorBidi"/>
                <w:bCs/>
                <w:color w:val="FF0000"/>
              </w:rPr>
            </w:pPr>
          </w:p>
          <w:p w14:paraId="6F6EDCDB"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5.</w:t>
            </w:r>
          </w:p>
          <w:p w14:paraId="0B1BBFCA" w14:textId="77777777" w:rsidR="005C56DA" w:rsidRPr="00B755C6" w:rsidRDefault="005C56DA" w:rsidP="0070779F">
            <w:pPr>
              <w:rPr>
                <w:rFonts w:asciiTheme="majorBidi" w:hAnsiTheme="majorBidi" w:cstheme="majorBidi"/>
                <w:bCs/>
                <w:color w:val="FF0000"/>
              </w:rPr>
            </w:pPr>
          </w:p>
        </w:tc>
        <w:tc>
          <w:tcPr>
            <w:tcW w:w="1328" w:type="dxa"/>
          </w:tcPr>
          <w:p w14:paraId="4299502B" w14:textId="77777777" w:rsidR="005C56DA" w:rsidRPr="00B755C6" w:rsidRDefault="005C56DA" w:rsidP="0070779F">
            <w:pPr>
              <w:jc w:val="center"/>
              <w:rPr>
                <w:rFonts w:asciiTheme="majorBidi" w:hAnsiTheme="majorBidi" w:cstheme="majorBidi"/>
                <w:bCs/>
              </w:rPr>
            </w:pPr>
          </w:p>
          <w:p w14:paraId="7B4A91A9" w14:textId="77777777" w:rsidR="005C56DA" w:rsidRPr="00B755C6" w:rsidRDefault="005C56DA" w:rsidP="0070779F">
            <w:pPr>
              <w:rPr>
                <w:rFonts w:asciiTheme="majorBidi" w:hAnsiTheme="majorBidi" w:cstheme="majorBidi"/>
                <w:bCs/>
              </w:rPr>
            </w:pPr>
            <w:r w:rsidRPr="00B755C6">
              <w:rPr>
                <w:rFonts w:asciiTheme="majorBidi" w:hAnsiTheme="majorBidi" w:cstheme="majorBidi"/>
                <w:bCs/>
              </w:rPr>
              <w:t>Voditelj smjene</w:t>
            </w:r>
          </w:p>
          <w:p w14:paraId="76C30743" w14:textId="4E6CFA62" w:rsidR="005C56DA" w:rsidRPr="00B755C6" w:rsidRDefault="000B300D" w:rsidP="0070779F">
            <w:pPr>
              <w:rPr>
                <w:rFonts w:asciiTheme="majorBidi" w:hAnsiTheme="majorBidi" w:cstheme="majorBidi"/>
                <w:bCs/>
              </w:rPr>
            </w:pPr>
            <w:r w:rsidRPr="00B755C6">
              <w:rPr>
                <w:rFonts w:asciiTheme="majorBidi" w:hAnsiTheme="majorBidi" w:cstheme="majorBidi"/>
                <w:bCs/>
              </w:rPr>
              <w:t>Na</w:t>
            </w:r>
            <w:r w:rsidR="00A7508A" w:rsidRPr="00B755C6">
              <w:rPr>
                <w:rFonts w:asciiTheme="majorBidi" w:hAnsiTheme="majorBidi" w:cstheme="majorBidi"/>
                <w:bCs/>
              </w:rPr>
              <w:t>s</w:t>
            </w:r>
            <w:r w:rsidRPr="00B755C6">
              <w:rPr>
                <w:rFonts w:asciiTheme="majorBidi" w:hAnsiTheme="majorBidi" w:cstheme="majorBidi"/>
                <w:bCs/>
              </w:rPr>
              <w:t>tavni</w:t>
            </w:r>
            <w:r w:rsidR="00A7508A" w:rsidRPr="00B755C6">
              <w:rPr>
                <w:rFonts w:asciiTheme="majorBidi" w:hAnsiTheme="majorBidi" w:cstheme="majorBidi"/>
                <w:bCs/>
              </w:rPr>
              <w:t>k</w:t>
            </w:r>
            <w:r w:rsidRPr="00B755C6">
              <w:rPr>
                <w:rFonts w:asciiTheme="majorBidi" w:hAnsiTheme="majorBidi" w:cstheme="majorBidi"/>
                <w:bCs/>
              </w:rPr>
              <w:t xml:space="preserve"> stručno – teorijskih predmeta</w:t>
            </w:r>
          </w:p>
        </w:tc>
        <w:tc>
          <w:tcPr>
            <w:tcW w:w="1830" w:type="dxa"/>
          </w:tcPr>
          <w:p w14:paraId="32FA93BF" w14:textId="77777777" w:rsidR="005C56DA" w:rsidRPr="00B755C6" w:rsidRDefault="005C56DA" w:rsidP="0070779F">
            <w:pPr>
              <w:keepNext/>
              <w:jc w:val="center"/>
              <w:outlineLvl w:val="1"/>
              <w:rPr>
                <w:rFonts w:asciiTheme="majorBidi" w:hAnsiTheme="majorBidi" w:cstheme="majorBidi"/>
                <w:bCs/>
              </w:rPr>
            </w:pPr>
          </w:p>
          <w:p w14:paraId="5202CA59" w14:textId="77777777" w:rsidR="00CF7DC9" w:rsidRPr="00B755C6" w:rsidRDefault="00CF7DC9" w:rsidP="0070779F">
            <w:pPr>
              <w:jc w:val="center"/>
              <w:rPr>
                <w:rFonts w:asciiTheme="majorBidi" w:hAnsiTheme="majorBidi" w:cstheme="majorBidi"/>
                <w:bCs/>
              </w:rPr>
            </w:pPr>
          </w:p>
          <w:p w14:paraId="7E96A456" w14:textId="5BABC24D" w:rsidR="005C56DA" w:rsidRPr="00B755C6" w:rsidRDefault="00A63A8A" w:rsidP="00F34BE4">
            <w:pPr>
              <w:jc w:val="center"/>
              <w:rPr>
                <w:rFonts w:asciiTheme="majorBidi" w:hAnsiTheme="majorBidi" w:cstheme="majorBidi"/>
              </w:rPr>
            </w:pPr>
            <w:r w:rsidRPr="00B755C6">
              <w:rPr>
                <w:rFonts w:asciiTheme="majorBidi" w:hAnsiTheme="majorBidi" w:cstheme="majorBidi"/>
                <w:bCs/>
              </w:rPr>
              <w:t>Daria Pavić</w:t>
            </w:r>
            <w:r w:rsidR="00CF7DC9" w:rsidRPr="00B755C6">
              <w:rPr>
                <w:rFonts w:asciiTheme="majorBidi" w:hAnsiTheme="majorBidi" w:cstheme="majorBidi"/>
                <w:bCs/>
              </w:rPr>
              <w:t xml:space="preserve">, </w:t>
            </w:r>
            <w:r w:rsidR="00F34BE4">
              <w:rPr>
                <w:rFonts w:asciiTheme="majorBidi" w:hAnsiTheme="majorBidi" w:cstheme="majorBidi"/>
                <w:bCs/>
              </w:rPr>
              <w:t xml:space="preserve">mag. paed., </w:t>
            </w:r>
            <w:r w:rsidR="00CF7DC9" w:rsidRPr="00B755C6">
              <w:rPr>
                <w:rFonts w:asciiTheme="majorBidi" w:hAnsiTheme="majorBidi" w:cstheme="majorBidi"/>
                <w:bCs/>
              </w:rPr>
              <w:t>mag</w:t>
            </w:r>
            <w:r w:rsidR="00F34BE4">
              <w:rPr>
                <w:rFonts w:asciiTheme="majorBidi" w:hAnsiTheme="majorBidi" w:cstheme="majorBidi"/>
                <w:bCs/>
              </w:rPr>
              <w:t>. educ. philol. angl.</w:t>
            </w:r>
          </w:p>
        </w:tc>
        <w:tc>
          <w:tcPr>
            <w:tcW w:w="1134" w:type="dxa"/>
          </w:tcPr>
          <w:p w14:paraId="41AF0C4E" w14:textId="77777777" w:rsidR="005C56DA" w:rsidRDefault="005C56DA" w:rsidP="0070779F">
            <w:pPr>
              <w:jc w:val="center"/>
              <w:rPr>
                <w:rFonts w:asciiTheme="majorBidi" w:hAnsiTheme="majorBidi" w:cstheme="majorBidi"/>
                <w:bCs/>
              </w:rPr>
            </w:pPr>
          </w:p>
          <w:p w14:paraId="7DDECB33" w14:textId="77777777" w:rsidR="00F34BE4" w:rsidRDefault="00F34BE4" w:rsidP="0070779F">
            <w:pPr>
              <w:jc w:val="center"/>
              <w:rPr>
                <w:rFonts w:asciiTheme="majorBidi" w:hAnsiTheme="majorBidi" w:cstheme="majorBidi"/>
                <w:bCs/>
              </w:rPr>
            </w:pPr>
          </w:p>
          <w:p w14:paraId="47CCA318" w14:textId="77777777" w:rsidR="00F34BE4" w:rsidRPr="00B755C6" w:rsidRDefault="00F34BE4" w:rsidP="0070779F">
            <w:pPr>
              <w:jc w:val="center"/>
              <w:rPr>
                <w:rFonts w:asciiTheme="majorBidi" w:hAnsiTheme="majorBidi" w:cstheme="majorBidi"/>
                <w:bCs/>
              </w:rPr>
            </w:pPr>
          </w:p>
          <w:p w14:paraId="7377D217" w14:textId="52A6DFBD" w:rsidR="005C56DA" w:rsidRPr="00B755C6" w:rsidRDefault="00B755C6" w:rsidP="0070779F">
            <w:pPr>
              <w:jc w:val="center"/>
              <w:rPr>
                <w:rFonts w:asciiTheme="majorBidi" w:hAnsiTheme="majorBidi" w:cstheme="majorBidi"/>
                <w:bCs/>
              </w:rPr>
            </w:pPr>
            <w:r w:rsidRPr="00B755C6">
              <w:rPr>
                <w:rFonts w:asciiTheme="majorBidi" w:hAnsiTheme="majorBidi" w:cstheme="majorBidi"/>
                <w:bCs/>
              </w:rPr>
              <w:t>3</w:t>
            </w:r>
          </w:p>
        </w:tc>
        <w:tc>
          <w:tcPr>
            <w:tcW w:w="1275" w:type="dxa"/>
          </w:tcPr>
          <w:p w14:paraId="56C3C0AE" w14:textId="77777777" w:rsidR="005C56DA" w:rsidRPr="00B755C6" w:rsidRDefault="005C56DA" w:rsidP="00F34BE4">
            <w:pPr>
              <w:jc w:val="center"/>
              <w:rPr>
                <w:rFonts w:asciiTheme="majorBidi" w:hAnsiTheme="majorBidi" w:cstheme="majorBidi"/>
                <w:bCs/>
              </w:rPr>
            </w:pPr>
          </w:p>
          <w:p w14:paraId="2EC3A4A9" w14:textId="77777777" w:rsidR="005C56DA" w:rsidRPr="00B755C6" w:rsidRDefault="005C56DA" w:rsidP="00F34BE4">
            <w:pPr>
              <w:jc w:val="center"/>
              <w:rPr>
                <w:rFonts w:asciiTheme="majorBidi" w:hAnsiTheme="majorBidi" w:cstheme="majorBidi"/>
                <w:bCs/>
              </w:rPr>
            </w:pPr>
          </w:p>
          <w:p w14:paraId="2290ABE2" w14:textId="77777777" w:rsidR="00CF7DC9" w:rsidRPr="00B755C6" w:rsidRDefault="00CF7DC9" w:rsidP="00F34BE4">
            <w:pPr>
              <w:jc w:val="center"/>
              <w:rPr>
                <w:rFonts w:asciiTheme="majorBidi" w:hAnsiTheme="majorBidi" w:cstheme="majorBidi"/>
                <w:bCs/>
              </w:rPr>
            </w:pPr>
          </w:p>
          <w:p w14:paraId="231EB154" w14:textId="3895B075" w:rsidR="005C56DA" w:rsidRPr="00B755C6" w:rsidRDefault="00B755C6" w:rsidP="00F34BE4">
            <w:pPr>
              <w:jc w:val="center"/>
              <w:rPr>
                <w:rFonts w:asciiTheme="majorBidi" w:hAnsiTheme="majorBidi" w:cstheme="majorBidi"/>
                <w:bCs/>
              </w:rPr>
            </w:pPr>
            <w:r w:rsidRPr="00B755C6">
              <w:rPr>
                <w:rFonts w:asciiTheme="majorBidi" w:hAnsiTheme="majorBidi" w:cstheme="majorBidi"/>
                <w:bCs/>
              </w:rPr>
              <w:t>7/13</w:t>
            </w:r>
          </w:p>
        </w:tc>
        <w:tc>
          <w:tcPr>
            <w:tcW w:w="2552" w:type="dxa"/>
          </w:tcPr>
          <w:p w14:paraId="6B85AE24" w14:textId="77777777" w:rsidR="005C56DA" w:rsidRPr="00B755C6" w:rsidRDefault="005C56DA" w:rsidP="0070779F">
            <w:pPr>
              <w:jc w:val="center"/>
              <w:rPr>
                <w:rFonts w:asciiTheme="majorBidi" w:hAnsiTheme="majorBidi" w:cstheme="majorBidi"/>
                <w:bCs/>
              </w:rPr>
            </w:pPr>
          </w:p>
          <w:p w14:paraId="027697FD" w14:textId="77777777" w:rsidR="005C56DA" w:rsidRPr="00B755C6" w:rsidRDefault="005C56DA" w:rsidP="0070779F">
            <w:pPr>
              <w:jc w:val="center"/>
              <w:rPr>
                <w:rFonts w:asciiTheme="majorBidi" w:hAnsiTheme="majorBidi" w:cstheme="majorBidi"/>
                <w:bCs/>
              </w:rPr>
            </w:pPr>
          </w:p>
          <w:p w14:paraId="1AB17099" w14:textId="77777777" w:rsidR="00CF7DC9" w:rsidRPr="00B755C6" w:rsidRDefault="00CF7DC9" w:rsidP="0070779F">
            <w:pPr>
              <w:jc w:val="center"/>
              <w:rPr>
                <w:rFonts w:asciiTheme="majorBidi" w:hAnsiTheme="majorBidi" w:cstheme="majorBidi"/>
                <w:bCs/>
              </w:rPr>
            </w:pPr>
          </w:p>
          <w:p w14:paraId="24394D17"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tc>
      </w:tr>
    </w:tbl>
    <w:p w14:paraId="0BBCD0BF" w14:textId="77777777" w:rsidR="00F74DBD" w:rsidRPr="00F74DBD" w:rsidRDefault="00F74DBD" w:rsidP="00F74DBD">
      <w:pPr>
        <w:rPr>
          <w:color w:val="FF0000"/>
        </w:rPr>
      </w:pPr>
    </w:p>
    <w:p w14:paraId="65A0EA94" w14:textId="77777777" w:rsidR="00F74DBD" w:rsidRPr="00F74DBD" w:rsidRDefault="00F74DBD" w:rsidP="00F74DBD">
      <w:pPr>
        <w:rPr>
          <w:color w:val="FF0000"/>
        </w:rPr>
      </w:pPr>
    </w:p>
    <w:p w14:paraId="69541CA2" w14:textId="77777777" w:rsidR="00F74DBD" w:rsidRPr="00F74DBD" w:rsidRDefault="00F74DBD" w:rsidP="00F74DBD">
      <w:pPr>
        <w:rPr>
          <w:color w:val="FF0000"/>
        </w:rPr>
      </w:pPr>
    </w:p>
    <w:p w14:paraId="5ADB7021" w14:textId="77777777" w:rsidR="00F74DBD" w:rsidRDefault="00F74DBD" w:rsidP="00F74DBD">
      <w:pPr>
        <w:rPr>
          <w:color w:val="FF0000"/>
        </w:rPr>
      </w:pPr>
    </w:p>
    <w:p w14:paraId="2F6996CE" w14:textId="77777777" w:rsidR="008D038E" w:rsidRDefault="008D038E" w:rsidP="00F74DBD">
      <w:pPr>
        <w:rPr>
          <w:color w:val="FF0000"/>
        </w:rPr>
      </w:pPr>
    </w:p>
    <w:p w14:paraId="00CB1722" w14:textId="77777777" w:rsidR="008D038E" w:rsidRDefault="008D038E" w:rsidP="00F74DBD">
      <w:pPr>
        <w:rPr>
          <w:color w:val="FF0000"/>
        </w:rPr>
      </w:pPr>
    </w:p>
    <w:p w14:paraId="0A4332F8" w14:textId="77777777" w:rsidR="003C3E8F" w:rsidRDefault="003C3E8F" w:rsidP="00F74DBD">
      <w:pPr>
        <w:rPr>
          <w:color w:val="FF0000"/>
        </w:rPr>
      </w:pPr>
    </w:p>
    <w:p w14:paraId="4F070FBD" w14:textId="77777777" w:rsidR="003C3E8F" w:rsidRDefault="003C3E8F" w:rsidP="00F74DBD">
      <w:pPr>
        <w:rPr>
          <w:color w:val="FF0000"/>
        </w:rPr>
      </w:pPr>
    </w:p>
    <w:p w14:paraId="5CF39B1D" w14:textId="77777777" w:rsidR="003C3E8F" w:rsidRDefault="003C3E8F" w:rsidP="00F74DBD">
      <w:pPr>
        <w:rPr>
          <w:color w:val="FF0000"/>
        </w:rPr>
      </w:pPr>
    </w:p>
    <w:p w14:paraId="08929AC7" w14:textId="77777777" w:rsidR="003C3E8F" w:rsidRDefault="003C3E8F" w:rsidP="00F74DBD">
      <w:pPr>
        <w:rPr>
          <w:color w:val="FF0000"/>
        </w:rPr>
      </w:pPr>
    </w:p>
    <w:p w14:paraId="7B4885B4" w14:textId="77777777" w:rsidR="003C3E8F" w:rsidRDefault="003C3E8F" w:rsidP="00F74DBD">
      <w:pPr>
        <w:rPr>
          <w:color w:val="FF0000"/>
        </w:rPr>
      </w:pPr>
    </w:p>
    <w:p w14:paraId="1368FFE4" w14:textId="77777777" w:rsidR="00FE4E70" w:rsidRDefault="00FE4E70" w:rsidP="00F74DBD">
      <w:pPr>
        <w:rPr>
          <w:color w:val="FF0000"/>
        </w:rPr>
      </w:pPr>
    </w:p>
    <w:p w14:paraId="71E62918" w14:textId="77777777" w:rsidR="00FE4E70" w:rsidRDefault="00FE4E70" w:rsidP="00F74DBD">
      <w:pPr>
        <w:rPr>
          <w:color w:val="FF0000"/>
        </w:rPr>
      </w:pPr>
    </w:p>
    <w:p w14:paraId="541F4262" w14:textId="77777777" w:rsidR="00FE4E70" w:rsidRDefault="00FE4E70" w:rsidP="00F74DBD">
      <w:pPr>
        <w:rPr>
          <w:color w:val="FF0000"/>
        </w:rPr>
      </w:pPr>
    </w:p>
    <w:p w14:paraId="283E3A2F" w14:textId="77777777" w:rsidR="003C3E8F" w:rsidRDefault="003C3E8F" w:rsidP="00F74DBD">
      <w:pPr>
        <w:rPr>
          <w:color w:val="FF0000"/>
        </w:rPr>
      </w:pPr>
    </w:p>
    <w:p w14:paraId="764AF736" w14:textId="77777777" w:rsidR="003C3E8F" w:rsidRDefault="003C3E8F" w:rsidP="00F74DBD">
      <w:pPr>
        <w:rPr>
          <w:color w:val="FF0000"/>
        </w:rPr>
      </w:pPr>
    </w:p>
    <w:p w14:paraId="5C53DE1B" w14:textId="77777777" w:rsidR="00F74DBD" w:rsidRPr="00F74DBD" w:rsidRDefault="00F74DBD" w:rsidP="00F74DBD"/>
    <w:tbl>
      <w:tblPr>
        <w:tblpPr w:leftFromText="180" w:rightFromText="180" w:vertAnchor="text" w:horzAnchor="margin" w:tblpXSpec="right"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752"/>
        <w:gridCol w:w="1979"/>
        <w:gridCol w:w="1008"/>
        <w:gridCol w:w="1190"/>
        <w:gridCol w:w="2443"/>
      </w:tblGrid>
      <w:tr w:rsidR="005C56DA" w:rsidRPr="00B755C6" w14:paraId="706A360C" w14:textId="77777777" w:rsidTr="005C56DA">
        <w:tc>
          <w:tcPr>
            <w:tcW w:w="440" w:type="pct"/>
          </w:tcPr>
          <w:p w14:paraId="187C9517" w14:textId="77777777" w:rsidR="005C56DA" w:rsidRPr="00B755C6" w:rsidRDefault="005C56DA" w:rsidP="0070779F">
            <w:pPr>
              <w:keepNext/>
              <w:outlineLvl w:val="3"/>
              <w:rPr>
                <w:rFonts w:asciiTheme="majorBidi" w:hAnsiTheme="majorBidi" w:cstheme="majorBidi"/>
                <w:b/>
                <w:bCs/>
              </w:rPr>
            </w:pPr>
          </w:p>
          <w:p w14:paraId="7E7060AE" w14:textId="77777777" w:rsidR="005C56DA" w:rsidRPr="00B755C6" w:rsidRDefault="005C56DA" w:rsidP="0070779F">
            <w:pPr>
              <w:keepNext/>
              <w:outlineLvl w:val="3"/>
              <w:rPr>
                <w:rFonts w:asciiTheme="majorBidi" w:hAnsiTheme="majorBidi" w:cstheme="majorBidi"/>
                <w:b/>
                <w:bCs/>
              </w:rPr>
            </w:pPr>
            <w:r w:rsidRPr="00B755C6">
              <w:rPr>
                <w:rFonts w:asciiTheme="majorBidi" w:hAnsiTheme="majorBidi" w:cstheme="majorBidi"/>
                <w:b/>
                <w:bCs/>
              </w:rPr>
              <w:t>Red.</w:t>
            </w:r>
          </w:p>
          <w:p w14:paraId="3839DE6F" w14:textId="77777777" w:rsidR="005C56DA" w:rsidRPr="00B755C6" w:rsidRDefault="005C56DA" w:rsidP="0070779F">
            <w:pPr>
              <w:keepNext/>
              <w:jc w:val="center"/>
              <w:outlineLvl w:val="3"/>
              <w:rPr>
                <w:rFonts w:asciiTheme="majorBidi" w:hAnsiTheme="majorBidi" w:cstheme="majorBidi"/>
                <w:b/>
                <w:bCs/>
              </w:rPr>
            </w:pPr>
            <w:r w:rsidRPr="00B755C6">
              <w:rPr>
                <w:rFonts w:asciiTheme="majorBidi" w:hAnsiTheme="majorBidi" w:cstheme="majorBidi"/>
                <w:b/>
                <w:bCs/>
              </w:rPr>
              <w:t>broj</w:t>
            </w:r>
          </w:p>
        </w:tc>
        <w:tc>
          <w:tcPr>
            <w:tcW w:w="1124" w:type="pct"/>
          </w:tcPr>
          <w:p w14:paraId="1F171F78" w14:textId="77777777" w:rsidR="005C56DA" w:rsidRPr="00B755C6" w:rsidRDefault="005C56DA" w:rsidP="0070779F">
            <w:pPr>
              <w:rPr>
                <w:rFonts w:asciiTheme="majorBidi" w:hAnsiTheme="majorBidi" w:cstheme="majorBidi"/>
                <w:b/>
              </w:rPr>
            </w:pPr>
          </w:p>
          <w:p w14:paraId="551EFB96" w14:textId="77777777" w:rsidR="005C56DA" w:rsidRPr="00B755C6" w:rsidRDefault="005C56DA" w:rsidP="0070779F">
            <w:pPr>
              <w:rPr>
                <w:rFonts w:asciiTheme="majorBidi" w:hAnsiTheme="majorBidi" w:cstheme="majorBidi"/>
                <w:b/>
              </w:rPr>
            </w:pPr>
            <w:r w:rsidRPr="00B755C6">
              <w:rPr>
                <w:rFonts w:asciiTheme="majorBidi" w:hAnsiTheme="majorBidi" w:cstheme="majorBidi"/>
                <w:b/>
              </w:rPr>
              <w:t>Radno mjesto</w:t>
            </w:r>
          </w:p>
        </w:tc>
        <w:tc>
          <w:tcPr>
            <w:tcW w:w="1200" w:type="pct"/>
          </w:tcPr>
          <w:p w14:paraId="20A67DCA" w14:textId="77777777" w:rsidR="005C56DA" w:rsidRPr="00B755C6" w:rsidRDefault="005C56DA" w:rsidP="0070779F">
            <w:pPr>
              <w:jc w:val="center"/>
              <w:rPr>
                <w:rFonts w:asciiTheme="majorBidi" w:hAnsiTheme="majorBidi" w:cstheme="majorBidi"/>
                <w:b/>
              </w:rPr>
            </w:pPr>
          </w:p>
          <w:p w14:paraId="2E346F1F" w14:textId="77777777" w:rsidR="005C56DA" w:rsidRPr="00B755C6" w:rsidRDefault="005C56DA" w:rsidP="0070779F">
            <w:pPr>
              <w:keepNext/>
              <w:jc w:val="center"/>
              <w:outlineLvl w:val="5"/>
              <w:rPr>
                <w:rFonts w:asciiTheme="majorBidi" w:hAnsiTheme="majorBidi" w:cstheme="majorBidi"/>
                <w:b/>
                <w:bCs/>
              </w:rPr>
            </w:pPr>
            <w:r w:rsidRPr="00B755C6">
              <w:rPr>
                <w:rFonts w:asciiTheme="majorBidi" w:hAnsiTheme="majorBidi" w:cstheme="majorBidi"/>
                <w:b/>
                <w:bCs/>
              </w:rPr>
              <w:t>IME I PREZIME</w:t>
            </w:r>
          </w:p>
          <w:p w14:paraId="2C97CFB4"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bCs/>
              </w:rPr>
              <w:t>zvanje – stručna sprema</w:t>
            </w:r>
          </w:p>
        </w:tc>
        <w:tc>
          <w:tcPr>
            <w:tcW w:w="664" w:type="pct"/>
          </w:tcPr>
          <w:p w14:paraId="57080541" w14:textId="77777777" w:rsidR="005C56DA" w:rsidRPr="00B755C6" w:rsidRDefault="005C56DA" w:rsidP="0070779F">
            <w:pPr>
              <w:jc w:val="center"/>
              <w:rPr>
                <w:rFonts w:asciiTheme="majorBidi" w:hAnsiTheme="majorBidi" w:cstheme="majorBidi"/>
                <w:b/>
              </w:rPr>
            </w:pPr>
          </w:p>
          <w:p w14:paraId="69BE78C9" w14:textId="77777777" w:rsidR="005C56DA" w:rsidRPr="00B755C6" w:rsidRDefault="005C56DA" w:rsidP="0070779F">
            <w:pPr>
              <w:jc w:val="center"/>
              <w:rPr>
                <w:rFonts w:asciiTheme="majorBidi" w:hAnsiTheme="majorBidi" w:cstheme="majorBidi"/>
                <w:b/>
              </w:rPr>
            </w:pPr>
          </w:p>
          <w:p w14:paraId="4B2C9F9E"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RADNI STAŽ</w:t>
            </w:r>
          </w:p>
        </w:tc>
        <w:tc>
          <w:tcPr>
            <w:tcW w:w="523" w:type="pct"/>
          </w:tcPr>
          <w:p w14:paraId="09F4601F" w14:textId="77777777" w:rsidR="005C56DA" w:rsidRPr="00B755C6" w:rsidRDefault="005C56DA" w:rsidP="0070779F">
            <w:pPr>
              <w:jc w:val="center"/>
              <w:rPr>
                <w:rFonts w:asciiTheme="majorBidi" w:hAnsiTheme="majorBidi" w:cstheme="majorBidi"/>
                <w:b/>
              </w:rPr>
            </w:pPr>
          </w:p>
          <w:p w14:paraId="7F183211"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SATI RADA TJEDNO</w:t>
            </w:r>
          </w:p>
        </w:tc>
        <w:tc>
          <w:tcPr>
            <w:tcW w:w="1049" w:type="pct"/>
          </w:tcPr>
          <w:p w14:paraId="5E45A7D7" w14:textId="77777777" w:rsidR="005C56DA" w:rsidRPr="00B755C6" w:rsidRDefault="005C56DA" w:rsidP="0070779F">
            <w:pPr>
              <w:jc w:val="center"/>
              <w:rPr>
                <w:rFonts w:asciiTheme="majorBidi" w:hAnsiTheme="majorBidi" w:cstheme="majorBidi"/>
                <w:b/>
              </w:rPr>
            </w:pPr>
          </w:p>
          <w:p w14:paraId="3144D213"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RADNI ODNOS</w:t>
            </w:r>
          </w:p>
          <w:p w14:paraId="383BFD1E" w14:textId="77777777" w:rsidR="005C56DA" w:rsidRPr="00B755C6" w:rsidRDefault="005C56DA" w:rsidP="0070779F">
            <w:pPr>
              <w:jc w:val="center"/>
              <w:rPr>
                <w:rFonts w:asciiTheme="majorBidi" w:hAnsiTheme="majorBidi" w:cstheme="majorBidi"/>
                <w:b/>
                <w:bCs/>
              </w:rPr>
            </w:pPr>
            <w:r w:rsidRPr="00B755C6">
              <w:rPr>
                <w:rFonts w:asciiTheme="majorBidi" w:hAnsiTheme="majorBidi" w:cstheme="majorBidi"/>
                <w:b/>
                <w:bCs/>
              </w:rPr>
              <w:t>neodređeno/određeno</w:t>
            </w:r>
          </w:p>
        </w:tc>
      </w:tr>
      <w:tr w:rsidR="005C56DA" w:rsidRPr="00B755C6" w14:paraId="48472E32" w14:textId="77777777" w:rsidTr="005C56DA">
        <w:tc>
          <w:tcPr>
            <w:tcW w:w="440" w:type="pct"/>
          </w:tcPr>
          <w:p w14:paraId="35A85582" w14:textId="77777777" w:rsidR="005C56DA" w:rsidRPr="00B755C6" w:rsidRDefault="005C56DA" w:rsidP="0070779F">
            <w:pPr>
              <w:jc w:val="center"/>
              <w:rPr>
                <w:rFonts w:asciiTheme="majorBidi" w:hAnsiTheme="majorBidi" w:cstheme="majorBidi"/>
                <w:bCs/>
              </w:rPr>
            </w:pPr>
          </w:p>
          <w:p w14:paraId="15E52C7A"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1.</w:t>
            </w:r>
          </w:p>
        </w:tc>
        <w:tc>
          <w:tcPr>
            <w:tcW w:w="1124" w:type="pct"/>
          </w:tcPr>
          <w:p w14:paraId="13E80C68" w14:textId="77777777" w:rsidR="005C56DA" w:rsidRPr="00B755C6" w:rsidRDefault="005C56DA" w:rsidP="0070779F">
            <w:pPr>
              <w:jc w:val="center"/>
              <w:rPr>
                <w:rFonts w:asciiTheme="majorBidi" w:hAnsiTheme="majorBidi" w:cstheme="majorBidi"/>
                <w:bCs/>
              </w:rPr>
            </w:pPr>
          </w:p>
          <w:p w14:paraId="48309B37"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Tajnik škole</w:t>
            </w:r>
          </w:p>
        </w:tc>
        <w:tc>
          <w:tcPr>
            <w:tcW w:w="1200" w:type="pct"/>
          </w:tcPr>
          <w:p w14:paraId="0BBF77FB" w14:textId="77777777" w:rsidR="00CF7DC9" w:rsidRPr="00B755C6" w:rsidRDefault="00CF7DC9" w:rsidP="00974E0A">
            <w:pPr>
              <w:jc w:val="center"/>
              <w:rPr>
                <w:rFonts w:asciiTheme="majorBidi" w:hAnsiTheme="majorBidi" w:cstheme="majorBidi"/>
              </w:rPr>
            </w:pPr>
          </w:p>
          <w:p w14:paraId="4B6A9A58" w14:textId="77777777" w:rsidR="005C56DA" w:rsidRPr="00B755C6" w:rsidRDefault="00012BD3" w:rsidP="00974E0A">
            <w:pPr>
              <w:jc w:val="center"/>
              <w:rPr>
                <w:rFonts w:asciiTheme="majorBidi" w:hAnsiTheme="majorBidi" w:cstheme="majorBidi"/>
              </w:rPr>
            </w:pPr>
            <w:r w:rsidRPr="00B755C6">
              <w:rPr>
                <w:rFonts w:asciiTheme="majorBidi" w:hAnsiTheme="majorBidi" w:cstheme="majorBidi"/>
              </w:rPr>
              <w:t>TINA MILOŠ VUČEMILO dipl. pravnik</w:t>
            </w:r>
          </w:p>
        </w:tc>
        <w:tc>
          <w:tcPr>
            <w:tcW w:w="664" w:type="pct"/>
          </w:tcPr>
          <w:p w14:paraId="53B00AB8" w14:textId="77777777" w:rsidR="005C56DA" w:rsidRPr="00B755C6" w:rsidRDefault="005C56DA" w:rsidP="0070779F">
            <w:pPr>
              <w:jc w:val="center"/>
              <w:rPr>
                <w:rFonts w:asciiTheme="majorBidi" w:hAnsiTheme="majorBidi" w:cstheme="majorBidi"/>
                <w:bCs/>
              </w:rPr>
            </w:pPr>
          </w:p>
          <w:p w14:paraId="23980C23" w14:textId="77777777" w:rsidR="005C56DA" w:rsidRPr="00B755C6" w:rsidRDefault="00A63A8A" w:rsidP="0070779F">
            <w:pPr>
              <w:jc w:val="center"/>
              <w:rPr>
                <w:rFonts w:asciiTheme="majorBidi" w:hAnsiTheme="majorBidi" w:cstheme="majorBidi"/>
                <w:bCs/>
              </w:rPr>
            </w:pPr>
            <w:r w:rsidRPr="00B755C6">
              <w:rPr>
                <w:rFonts w:asciiTheme="majorBidi" w:hAnsiTheme="majorBidi" w:cstheme="majorBidi"/>
                <w:bCs/>
              </w:rPr>
              <w:t>8</w:t>
            </w:r>
          </w:p>
        </w:tc>
        <w:tc>
          <w:tcPr>
            <w:tcW w:w="523" w:type="pct"/>
          </w:tcPr>
          <w:p w14:paraId="1B1665A5" w14:textId="77777777" w:rsidR="005C56DA" w:rsidRPr="00B755C6" w:rsidRDefault="005C56DA" w:rsidP="0070779F">
            <w:pPr>
              <w:jc w:val="center"/>
              <w:rPr>
                <w:rFonts w:asciiTheme="majorBidi" w:hAnsiTheme="majorBidi" w:cstheme="majorBidi"/>
                <w:bCs/>
              </w:rPr>
            </w:pPr>
          </w:p>
          <w:p w14:paraId="454636FE"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0</w:t>
            </w:r>
          </w:p>
        </w:tc>
        <w:tc>
          <w:tcPr>
            <w:tcW w:w="1049" w:type="pct"/>
          </w:tcPr>
          <w:p w14:paraId="31B89620" w14:textId="77777777" w:rsidR="005C56DA" w:rsidRPr="00B755C6" w:rsidRDefault="005C56DA" w:rsidP="0070779F">
            <w:pPr>
              <w:jc w:val="center"/>
              <w:rPr>
                <w:rFonts w:asciiTheme="majorBidi" w:hAnsiTheme="majorBidi" w:cstheme="majorBidi"/>
                <w:bCs/>
              </w:rPr>
            </w:pPr>
          </w:p>
          <w:p w14:paraId="11641A07"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tc>
      </w:tr>
      <w:tr w:rsidR="005C56DA" w:rsidRPr="00B755C6" w14:paraId="09E302CD" w14:textId="77777777" w:rsidTr="005C56DA">
        <w:tc>
          <w:tcPr>
            <w:tcW w:w="440" w:type="pct"/>
          </w:tcPr>
          <w:p w14:paraId="6DC42215" w14:textId="77777777" w:rsidR="005C56DA" w:rsidRPr="00B755C6" w:rsidRDefault="005C56DA" w:rsidP="0070779F">
            <w:pPr>
              <w:jc w:val="center"/>
              <w:rPr>
                <w:rFonts w:asciiTheme="majorBidi" w:hAnsiTheme="majorBidi" w:cstheme="majorBidi"/>
                <w:bCs/>
              </w:rPr>
            </w:pPr>
          </w:p>
          <w:p w14:paraId="185C6B61"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2.</w:t>
            </w:r>
          </w:p>
        </w:tc>
        <w:tc>
          <w:tcPr>
            <w:tcW w:w="1124" w:type="pct"/>
          </w:tcPr>
          <w:p w14:paraId="2C902382" w14:textId="77777777" w:rsidR="005C56DA" w:rsidRPr="00B755C6" w:rsidRDefault="005C56DA" w:rsidP="0070779F">
            <w:pPr>
              <w:jc w:val="center"/>
              <w:rPr>
                <w:rFonts w:asciiTheme="majorBidi" w:hAnsiTheme="majorBidi" w:cstheme="majorBidi"/>
                <w:bCs/>
              </w:rPr>
            </w:pPr>
          </w:p>
          <w:p w14:paraId="30AEFFB4" w14:textId="77777777" w:rsidR="005C56DA" w:rsidRPr="00B755C6" w:rsidRDefault="00A61C80" w:rsidP="0070779F">
            <w:pPr>
              <w:jc w:val="center"/>
              <w:rPr>
                <w:rFonts w:asciiTheme="majorBidi" w:hAnsiTheme="majorBidi" w:cstheme="majorBidi"/>
                <w:bCs/>
              </w:rPr>
            </w:pPr>
            <w:r w:rsidRPr="00B755C6">
              <w:rPr>
                <w:rFonts w:asciiTheme="majorBidi" w:hAnsiTheme="majorBidi" w:cstheme="majorBidi"/>
                <w:bCs/>
              </w:rPr>
              <w:t xml:space="preserve">Voditelj </w:t>
            </w:r>
            <w:r w:rsidR="005C56DA" w:rsidRPr="00B755C6">
              <w:rPr>
                <w:rFonts w:asciiTheme="majorBidi" w:hAnsiTheme="majorBidi" w:cstheme="majorBidi"/>
                <w:bCs/>
              </w:rPr>
              <w:t>računovodstva</w:t>
            </w:r>
          </w:p>
        </w:tc>
        <w:tc>
          <w:tcPr>
            <w:tcW w:w="1200" w:type="pct"/>
          </w:tcPr>
          <w:p w14:paraId="44946F30" w14:textId="77777777" w:rsidR="005C56DA" w:rsidRPr="00B755C6" w:rsidRDefault="00105EF6" w:rsidP="00974E0A">
            <w:pPr>
              <w:keepNext/>
              <w:jc w:val="center"/>
              <w:outlineLvl w:val="1"/>
              <w:rPr>
                <w:rFonts w:asciiTheme="majorBidi" w:hAnsiTheme="majorBidi" w:cstheme="majorBidi"/>
                <w:bCs/>
              </w:rPr>
            </w:pPr>
            <w:r w:rsidRPr="00B755C6">
              <w:rPr>
                <w:rFonts w:asciiTheme="majorBidi" w:hAnsiTheme="majorBidi" w:cstheme="majorBidi"/>
                <w:bCs/>
              </w:rPr>
              <w:t>JADRANKA GRČIĆ RAKO</w:t>
            </w:r>
          </w:p>
          <w:p w14:paraId="0D7A5344" w14:textId="77777777" w:rsidR="005C56DA" w:rsidRPr="00B755C6" w:rsidRDefault="00712AC1" w:rsidP="00974E0A">
            <w:pPr>
              <w:jc w:val="center"/>
              <w:rPr>
                <w:rFonts w:asciiTheme="majorBidi" w:hAnsiTheme="majorBidi" w:cstheme="majorBidi"/>
              </w:rPr>
            </w:pPr>
            <w:r w:rsidRPr="00B755C6">
              <w:rPr>
                <w:rFonts w:asciiTheme="majorBidi" w:hAnsiTheme="majorBidi" w:cstheme="majorBidi"/>
              </w:rPr>
              <w:t>d</w:t>
            </w:r>
            <w:r w:rsidR="000F1C3A" w:rsidRPr="00B755C6">
              <w:rPr>
                <w:rFonts w:asciiTheme="majorBidi" w:hAnsiTheme="majorBidi" w:cstheme="majorBidi"/>
              </w:rPr>
              <w:t xml:space="preserve">ipl. </w:t>
            </w:r>
            <w:r w:rsidR="005C56DA" w:rsidRPr="00B755C6">
              <w:rPr>
                <w:rFonts w:asciiTheme="majorBidi" w:hAnsiTheme="majorBidi" w:cstheme="majorBidi"/>
              </w:rPr>
              <w:t>ekonomist</w:t>
            </w:r>
          </w:p>
        </w:tc>
        <w:tc>
          <w:tcPr>
            <w:tcW w:w="664" w:type="pct"/>
          </w:tcPr>
          <w:p w14:paraId="28D90E7A" w14:textId="77777777" w:rsidR="005C56DA" w:rsidRPr="00B755C6" w:rsidRDefault="005C56DA" w:rsidP="0070779F">
            <w:pPr>
              <w:jc w:val="center"/>
              <w:rPr>
                <w:rFonts w:asciiTheme="majorBidi" w:hAnsiTheme="majorBidi" w:cstheme="majorBidi"/>
                <w:bCs/>
              </w:rPr>
            </w:pPr>
          </w:p>
          <w:p w14:paraId="2A0D2FB2" w14:textId="77777777" w:rsidR="005C56DA" w:rsidRPr="00B755C6" w:rsidRDefault="003D0292" w:rsidP="0070779F">
            <w:pPr>
              <w:jc w:val="center"/>
              <w:rPr>
                <w:rFonts w:asciiTheme="majorBidi" w:hAnsiTheme="majorBidi" w:cstheme="majorBidi"/>
                <w:bCs/>
              </w:rPr>
            </w:pPr>
            <w:r w:rsidRPr="00B755C6">
              <w:rPr>
                <w:rFonts w:asciiTheme="majorBidi" w:hAnsiTheme="majorBidi" w:cstheme="majorBidi"/>
                <w:bCs/>
              </w:rPr>
              <w:t>1</w:t>
            </w:r>
            <w:r w:rsidR="00A63A8A" w:rsidRPr="00B755C6">
              <w:rPr>
                <w:rFonts w:asciiTheme="majorBidi" w:hAnsiTheme="majorBidi" w:cstheme="majorBidi"/>
                <w:bCs/>
              </w:rPr>
              <w:t>4</w:t>
            </w:r>
          </w:p>
        </w:tc>
        <w:tc>
          <w:tcPr>
            <w:tcW w:w="523" w:type="pct"/>
          </w:tcPr>
          <w:p w14:paraId="56EB7D2E" w14:textId="77777777" w:rsidR="005C56DA" w:rsidRPr="00B755C6" w:rsidRDefault="005C56DA" w:rsidP="0070779F">
            <w:pPr>
              <w:jc w:val="center"/>
              <w:rPr>
                <w:rFonts w:asciiTheme="majorBidi" w:hAnsiTheme="majorBidi" w:cstheme="majorBidi"/>
                <w:bCs/>
              </w:rPr>
            </w:pPr>
          </w:p>
          <w:p w14:paraId="232E2C6C"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0</w:t>
            </w:r>
          </w:p>
        </w:tc>
        <w:tc>
          <w:tcPr>
            <w:tcW w:w="1049" w:type="pct"/>
          </w:tcPr>
          <w:p w14:paraId="3D6AF57D" w14:textId="77777777" w:rsidR="005C56DA" w:rsidRPr="00B755C6" w:rsidRDefault="005C56DA" w:rsidP="0070779F">
            <w:pPr>
              <w:jc w:val="center"/>
              <w:rPr>
                <w:rFonts w:asciiTheme="majorBidi" w:hAnsiTheme="majorBidi" w:cstheme="majorBidi"/>
                <w:bCs/>
              </w:rPr>
            </w:pPr>
          </w:p>
          <w:p w14:paraId="4B589679"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p w14:paraId="20918689" w14:textId="77777777" w:rsidR="005C56DA" w:rsidRPr="00B755C6" w:rsidRDefault="005C56DA" w:rsidP="0070779F">
            <w:pPr>
              <w:jc w:val="center"/>
              <w:rPr>
                <w:rFonts w:asciiTheme="majorBidi" w:hAnsiTheme="majorBidi" w:cstheme="majorBidi"/>
                <w:bCs/>
              </w:rPr>
            </w:pPr>
          </w:p>
        </w:tc>
      </w:tr>
      <w:tr w:rsidR="005C56DA" w:rsidRPr="00B755C6" w14:paraId="2890E595" w14:textId="77777777" w:rsidTr="005C56DA">
        <w:tc>
          <w:tcPr>
            <w:tcW w:w="440" w:type="pct"/>
          </w:tcPr>
          <w:p w14:paraId="64EF1B75" w14:textId="77777777" w:rsidR="005C56DA" w:rsidRPr="00B755C6" w:rsidRDefault="005C56DA" w:rsidP="0070779F">
            <w:pPr>
              <w:jc w:val="center"/>
              <w:rPr>
                <w:rFonts w:asciiTheme="majorBidi" w:hAnsiTheme="majorBidi" w:cstheme="majorBidi"/>
                <w:bCs/>
              </w:rPr>
            </w:pPr>
          </w:p>
          <w:p w14:paraId="43FD3F0E"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3</w:t>
            </w:r>
            <w:r w:rsidR="00974E0A" w:rsidRPr="00B755C6">
              <w:rPr>
                <w:rFonts w:asciiTheme="majorBidi" w:hAnsiTheme="majorBidi" w:cstheme="majorBidi"/>
                <w:bCs/>
              </w:rPr>
              <w:t>.</w:t>
            </w:r>
          </w:p>
        </w:tc>
        <w:tc>
          <w:tcPr>
            <w:tcW w:w="1124" w:type="pct"/>
          </w:tcPr>
          <w:p w14:paraId="6568D6F9" w14:textId="77777777" w:rsidR="005C56DA" w:rsidRPr="00B755C6" w:rsidRDefault="005C56DA" w:rsidP="0070779F">
            <w:pPr>
              <w:jc w:val="center"/>
              <w:rPr>
                <w:rFonts w:asciiTheme="majorBidi" w:hAnsiTheme="majorBidi" w:cstheme="majorBidi"/>
                <w:bCs/>
              </w:rPr>
            </w:pPr>
          </w:p>
          <w:p w14:paraId="020BF4F7"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Administrator</w:t>
            </w:r>
          </w:p>
        </w:tc>
        <w:tc>
          <w:tcPr>
            <w:tcW w:w="1200" w:type="pct"/>
          </w:tcPr>
          <w:p w14:paraId="1FC1476D" w14:textId="77777777" w:rsidR="005C56DA" w:rsidRPr="00B755C6" w:rsidRDefault="00105EF6" w:rsidP="00974E0A">
            <w:pPr>
              <w:jc w:val="center"/>
              <w:rPr>
                <w:rFonts w:asciiTheme="majorBidi" w:hAnsiTheme="majorBidi" w:cstheme="majorBidi"/>
                <w:bCs/>
              </w:rPr>
            </w:pPr>
            <w:r w:rsidRPr="00B755C6">
              <w:rPr>
                <w:rFonts w:asciiTheme="majorBidi" w:hAnsiTheme="majorBidi" w:cstheme="majorBidi"/>
                <w:bCs/>
              </w:rPr>
              <w:t>MARTINA JAKELIĆ</w:t>
            </w:r>
          </w:p>
          <w:p w14:paraId="54DDF412" w14:textId="77777777" w:rsidR="00F32CC7" w:rsidRPr="00B755C6" w:rsidRDefault="000F1C3A" w:rsidP="00974E0A">
            <w:pPr>
              <w:jc w:val="center"/>
              <w:rPr>
                <w:rFonts w:asciiTheme="majorBidi" w:hAnsiTheme="majorBidi" w:cstheme="majorBidi"/>
                <w:bCs/>
              </w:rPr>
            </w:pPr>
            <w:r w:rsidRPr="00B755C6">
              <w:rPr>
                <w:rFonts w:asciiTheme="majorBidi" w:hAnsiTheme="majorBidi" w:cstheme="majorBidi"/>
                <w:bCs/>
              </w:rPr>
              <w:t>prvostupnik javne uprave</w:t>
            </w:r>
          </w:p>
          <w:p w14:paraId="61E92E5A" w14:textId="77777777" w:rsidR="00F32CC7" w:rsidRPr="00B755C6" w:rsidRDefault="00F32CC7" w:rsidP="00974E0A">
            <w:pPr>
              <w:jc w:val="center"/>
              <w:rPr>
                <w:rFonts w:asciiTheme="majorBidi" w:hAnsiTheme="majorBidi" w:cstheme="majorBidi"/>
                <w:bCs/>
              </w:rPr>
            </w:pPr>
          </w:p>
        </w:tc>
        <w:tc>
          <w:tcPr>
            <w:tcW w:w="664" w:type="pct"/>
          </w:tcPr>
          <w:p w14:paraId="49A42E67" w14:textId="77777777" w:rsidR="005C56DA" w:rsidRPr="00B755C6" w:rsidRDefault="005C56DA" w:rsidP="0070779F">
            <w:pPr>
              <w:jc w:val="center"/>
              <w:rPr>
                <w:rFonts w:asciiTheme="majorBidi" w:hAnsiTheme="majorBidi" w:cstheme="majorBidi"/>
                <w:bCs/>
              </w:rPr>
            </w:pPr>
          </w:p>
          <w:p w14:paraId="3A94FAFD" w14:textId="77777777" w:rsidR="005C56DA" w:rsidRPr="00B755C6" w:rsidRDefault="00A63A8A" w:rsidP="0070779F">
            <w:pPr>
              <w:jc w:val="center"/>
              <w:rPr>
                <w:rFonts w:asciiTheme="majorBidi" w:hAnsiTheme="majorBidi" w:cstheme="majorBidi"/>
                <w:bCs/>
              </w:rPr>
            </w:pPr>
            <w:r w:rsidRPr="00B755C6">
              <w:rPr>
                <w:rFonts w:asciiTheme="majorBidi" w:hAnsiTheme="majorBidi" w:cstheme="majorBidi"/>
                <w:bCs/>
              </w:rPr>
              <w:t>5</w:t>
            </w:r>
          </w:p>
        </w:tc>
        <w:tc>
          <w:tcPr>
            <w:tcW w:w="523" w:type="pct"/>
          </w:tcPr>
          <w:p w14:paraId="006D8006" w14:textId="77777777" w:rsidR="005C56DA" w:rsidRPr="00B755C6" w:rsidRDefault="005C56DA" w:rsidP="0070779F">
            <w:pPr>
              <w:jc w:val="center"/>
              <w:rPr>
                <w:rFonts w:asciiTheme="majorBidi" w:hAnsiTheme="majorBidi" w:cstheme="majorBidi"/>
                <w:bCs/>
              </w:rPr>
            </w:pPr>
          </w:p>
          <w:p w14:paraId="03D51DEE" w14:textId="77777777" w:rsidR="005C56DA" w:rsidRPr="00B755C6" w:rsidRDefault="00A63A8A" w:rsidP="0070779F">
            <w:pPr>
              <w:jc w:val="center"/>
              <w:rPr>
                <w:rFonts w:asciiTheme="majorBidi" w:hAnsiTheme="majorBidi" w:cstheme="majorBidi"/>
                <w:bCs/>
              </w:rPr>
            </w:pPr>
            <w:r w:rsidRPr="00B755C6">
              <w:rPr>
                <w:rFonts w:asciiTheme="majorBidi" w:hAnsiTheme="majorBidi" w:cstheme="majorBidi"/>
                <w:bCs/>
              </w:rPr>
              <w:t>4</w:t>
            </w:r>
            <w:r w:rsidR="005C56DA" w:rsidRPr="00B755C6">
              <w:rPr>
                <w:rFonts w:asciiTheme="majorBidi" w:hAnsiTheme="majorBidi" w:cstheme="majorBidi"/>
                <w:bCs/>
              </w:rPr>
              <w:t>0</w:t>
            </w:r>
          </w:p>
        </w:tc>
        <w:tc>
          <w:tcPr>
            <w:tcW w:w="1049" w:type="pct"/>
          </w:tcPr>
          <w:p w14:paraId="21E9EC56" w14:textId="77777777" w:rsidR="005C56DA" w:rsidRPr="00B755C6" w:rsidRDefault="005C56DA" w:rsidP="0070779F">
            <w:pPr>
              <w:jc w:val="center"/>
              <w:rPr>
                <w:rFonts w:asciiTheme="majorBidi" w:hAnsiTheme="majorBidi" w:cstheme="majorBidi"/>
                <w:bCs/>
              </w:rPr>
            </w:pPr>
          </w:p>
          <w:p w14:paraId="261C590C" w14:textId="77777777" w:rsidR="005C56DA" w:rsidRPr="00B755C6" w:rsidRDefault="00653E20" w:rsidP="0070779F">
            <w:pPr>
              <w:jc w:val="center"/>
              <w:rPr>
                <w:rFonts w:asciiTheme="majorBidi" w:hAnsiTheme="majorBidi" w:cstheme="majorBidi"/>
                <w:bCs/>
              </w:rPr>
            </w:pPr>
            <w:r w:rsidRPr="00B755C6">
              <w:rPr>
                <w:rFonts w:asciiTheme="majorBidi" w:hAnsiTheme="majorBidi" w:cstheme="majorBidi"/>
                <w:bCs/>
              </w:rPr>
              <w:t>ne</w:t>
            </w:r>
            <w:r w:rsidR="005C56DA" w:rsidRPr="00B755C6">
              <w:rPr>
                <w:rFonts w:asciiTheme="majorBidi" w:hAnsiTheme="majorBidi" w:cstheme="majorBidi"/>
                <w:bCs/>
              </w:rPr>
              <w:t>određeno</w:t>
            </w:r>
          </w:p>
        </w:tc>
      </w:tr>
      <w:tr w:rsidR="005C56DA" w:rsidRPr="00B755C6" w14:paraId="5F230DC3" w14:textId="77777777" w:rsidTr="005C56DA">
        <w:tc>
          <w:tcPr>
            <w:tcW w:w="440" w:type="pct"/>
          </w:tcPr>
          <w:p w14:paraId="59C45A82" w14:textId="77777777" w:rsidR="005C56DA" w:rsidRPr="00B755C6" w:rsidRDefault="005C56DA" w:rsidP="0070779F">
            <w:pPr>
              <w:jc w:val="center"/>
              <w:rPr>
                <w:rFonts w:asciiTheme="majorBidi" w:hAnsiTheme="majorBidi" w:cstheme="majorBidi"/>
                <w:bCs/>
              </w:rPr>
            </w:pPr>
          </w:p>
          <w:p w14:paraId="5CD11976"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w:t>
            </w:r>
            <w:r w:rsidR="00974E0A" w:rsidRPr="00B755C6">
              <w:rPr>
                <w:rFonts w:asciiTheme="majorBidi" w:hAnsiTheme="majorBidi" w:cstheme="majorBidi"/>
                <w:bCs/>
              </w:rPr>
              <w:t>.</w:t>
            </w:r>
          </w:p>
        </w:tc>
        <w:tc>
          <w:tcPr>
            <w:tcW w:w="1124" w:type="pct"/>
          </w:tcPr>
          <w:p w14:paraId="5CCA9922"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Podvornik-</w:t>
            </w:r>
          </w:p>
          <w:p w14:paraId="6361A250"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domar</w:t>
            </w:r>
          </w:p>
        </w:tc>
        <w:tc>
          <w:tcPr>
            <w:tcW w:w="1200" w:type="pct"/>
          </w:tcPr>
          <w:p w14:paraId="339CC5A8" w14:textId="77777777" w:rsidR="005C56DA" w:rsidRPr="00B755C6" w:rsidRDefault="005C56DA" w:rsidP="00974E0A">
            <w:pPr>
              <w:keepNext/>
              <w:jc w:val="center"/>
              <w:outlineLvl w:val="1"/>
              <w:rPr>
                <w:rFonts w:asciiTheme="majorBidi" w:hAnsiTheme="majorBidi" w:cstheme="majorBidi"/>
                <w:bCs/>
              </w:rPr>
            </w:pPr>
            <w:r w:rsidRPr="00B755C6">
              <w:rPr>
                <w:rFonts w:asciiTheme="majorBidi" w:hAnsiTheme="majorBidi" w:cstheme="majorBidi"/>
                <w:bCs/>
              </w:rPr>
              <w:t>MIRO JELOVIĆ</w:t>
            </w:r>
          </w:p>
          <w:p w14:paraId="20579BC5" w14:textId="77777777" w:rsidR="005C56DA" w:rsidRPr="00B755C6" w:rsidRDefault="005C56DA" w:rsidP="00974E0A">
            <w:pPr>
              <w:jc w:val="center"/>
              <w:rPr>
                <w:rFonts w:asciiTheme="majorBidi" w:hAnsiTheme="majorBidi" w:cstheme="majorBidi"/>
              </w:rPr>
            </w:pPr>
            <w:r w:rsidRPr="00B755C6">
              <w:rPr>
                <w:rFonts w:asciiTheme="majorBidi" w:hAnsiTheme="majorBidi" w:cstheme="majorBidi"/>
              </w:rPr>
              <w:t>SSS</w:t>
            </w:r>
          </w:p>
          <w:p w14:paraId="5BFF90F5" w14:textId="77777777" w:rsidR="005B60B6" w:rsidRPr="00B755C6" w:rsidRDefault="005B60B6" w:rsidP="005B60B6">
            <w:pPr>
              <w:jc w:val="center"/>
              <w:rPr>
                <w:rFonts w:asciiTheme="majorBidi" w:hAnsiTheme="majorBidi" w:cstheme="majorBidi"/>
              </w:rPr>
            </w:pPr>
            <w:r w:rsidRPr="00B755C6">
              <w:rPr>
                <w:rFonts w:asciiTheme="majorBidi" w:hAnsiTheme="majorBidi" w:cstheme="majorBidi"/>
              </w:rPr>
              <w:t>Zamjena: STIPE ŠIMLEŠA</w:t>
            </w:r>
          </w:p>
        </w:tc>
        <w:tc>
          <w:tcPr>
            <w:tcW w:w="664" w:type="pct"/>
          </w:tcPr>
          <w:p w14:paraId="7668F046" w14:textId="77777777" w:rsidR="005C56DA" w:rsidRPr="00B755C6" w:rsidRDefault="005C56DA" w:rsidP="0070779F">
            <w:pPr>
              <w:jc w:val="center"/>
              <w:rPr>
                <w:rFonts w:asciiTheme="majorBidi" w:hAnsiTheme="majorBidi" w:cstheme="majorBidi"/>
                <w:bCs/>
              </w:rPr>
            </w:pPr>
          </w:p>
          <w:p w14:paraId="32D6B580"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3</w:t>
            </w:r>
            <w:r w:rsidR="00A63A8A" w:rsidRPr="00B755C6">
              <w:rPr>
                <w:rFonts w:asciiTheme="majorBidi" w:hAnsiTheme="majorBidi" w:cstheme="majorBidi"/>
                <w:bCs/>
              </w:rPr>
              <w:t>5</w:t>
            </w:r>
          </w:p>
        </w:tc>
        <w:tc>
          <w:tcPr>
            <w:tcW w:w="523" w:type="pct"/>
          </w:tcPr>
          <w:p w14:paraId="71FDC3F1" w14:textId="77777777" w:rsidR="005C56DA" w:rsidRPr="00B755C6" w:rsidRDefault="005C56DA" w:rsidP="0070779F">
            <w:pPr>
              <w:jc w:val="center"/>
              <w:rPr>
                <w:rFonts w:asciiTheme="majorBidi" w:hAnsiTheme="majorBidi" w:cstheme="majorBidi"/>
                <w:bCs/>
              </w:rPr>
            </w:pPr>
          </w:p>
          <w:p w14:paraId="2F52E997"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0</w:t>
            </w:r>
          </w:p>
        </w:tc>
        <w:tc>
          <w:tcPr>
            <w:tcW w:w="1049" w:type="pct"/>
          </w:tcPr>
          <w:p w14:paraId="1AD81535" w14:textId="77777777" w:rsidR="005C56DA" w:rsidRPr="00B755C6" w:rsidRDefault="005C56DA" w:rsidP="0070779F">
            <w:pPr>
              <w:jc w:val="center"/>
              <w:rPr>
                <w:rFonts w:asciiTheme="majorBidi" w:hAnsiTheme="majorBidi" w:cstheme="majorBidi"/>
                <w:bCs/>
              </w:rPr>
            </w:pPr>
          </w:p>
          <w:p w14:paraId="6EB25370"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p w14:paraId="4A37F0F0" w14:textId="77777777" w:rsidR="005C56DA" w:rsidRPr="00B755C6" w:rsidRDefault="005C56DA" w:rsidP="0070779F">
            <w:pPr>
              <w:jc w:val="center"/>
              <w:rPr>
                <w:rFonts w:asciiTheme="majorBidi" w:hAnsiTheme="majorBidi" w:cstheme="majorBidi"/>
                <w:bCs/>
              </w:rPr>
            </w:pPr>
          </w:p>
        </w:tc>
      </w:tr>
      <w:tr w:rsidR="005C56DA" w:rsidRPr="00B755C6" w14:paraId="7E93BAB7" w14:textId="77777777" w:rsidTr="005C56DA">
        <w:trPr>
          <w:trHeight w:val="419"/>
        </w:trPr>
        <w:tc>
          <w:tcPr>
            <w:tcW w:w="440" w:type="pct"/>
          </w:tcPr>
          <w:p w14:paraId="5ED3E53A" w14:textId="77777777" w:rsidR="005C56DA" w:rsidRPr="00B755C6" w:rsidRDefault="005C56DA" w:rsidP="0070779F">
            <w:pPr>
              <w:jc w:val="center"/>
              <w:rPr>
                <w:rFonts w:asciiTheme="majorBidi" w:hAnsiTheme="majorBidi" w:cstheme="majorBidi"/>
                <w:bCs/>
              </w:rPr>
            </w:pPr>
          </w:p>
          <w:p w14:paraId="020DD7C9"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5</w:t>
            </w:r>
            <w:r w:rsidR="00974E0A" w:rsidRPr="00B755C6">
              <w:rPr>
                <w:rFonts w:asciiTheme="majorBidi" w:hAnsiTheme="majorBidi" w:cstheme="majorBidi"/>
                <w:bCs/>
              </w:rPr>
              <w:t>.</w:t>
            </w:r>
          </w:p>
        </w:tc>
        <w:tc>
          <w:tcPr>
            <w:tcW w:w="1124" w:type="pct"/>
          </w:tcPr>
          <w:p w14:paraId="681BFB34" w14:textId="77777777" w:rsidR="005C56DA" w:rsidRPr="00B755C6" w:rsidRDefault="005C56DA" w:rsidP="0070779F">
            <w:pPr>
              <w:jc w:val="center"/>
              <w:rPr>
                <w:rFonts w:asciiTheme="majorBidi" w:hAnsiTheme="majorBidi" w:cstheme="majorBidi"/>
                <w:bCs/>
              </w:rPr>
            </w:pPr>
          </w:p>
          <w:p w14:paraId="1480FB26"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Spremačica</w:t>
            </w:r>
          </w:p>
        </w:tc>
        <w:tc>
          <w:tcPr>
            <w:tcW w:w="1200" w:type="pct"/>
          </w:tcPr>
          <w:p w14:paraId="332F9196" w14:textId="77777777" w:rsidR="005C56DA" w:rsidRPr="00B755C6" w:rsidRDefault="005C56DA" w:rsidP="00974E0A">
            <w:pPr>
              <w:keepNext/>
              <w:jc w:val="center"/>
              <w:outlineLvl w:val="1"/>
              <w:rPr>
                <w:rFonts w:asciiTheme="majorBidi" w:hAnsiTheme="majorBidi" w:cstheme="majorBidi"/>
                <w:bCs/>
              </w:rPr>
            </w:pPr>
            <w:r w:rsidRPr="00B755C6">
              <w:rPr>
                <w:rFonts w:asciiTheme="majorBidi" w:hAnsiTheme="majorBidi" w:cstheme="majorBidi"/>
                <w:bCs/>
              </w:rPr>
              <w:t>SANJA KARDOŠ</w:t>
            </w:r>
          </w:p>
          <w:p w14:paraId="42F0E47C" w14:textId="77777777" w:rsidR="005C56DA" w:rsidRPr="00B755C6" w:rsidRDefault="005C56DA" w:rsidP="00974E0A">
            <w:pPr>
              <w:jc w:val="center"/>
              <w:rPr>
                <w:rFonts w:asciiTheme="majorBidi" w:hAnsiTheme="majorBidi" w:cstheme="majorBidi"/>
              </w:rPr>
            </w:pPr>
            <w:r w:rsidRPr="00B755C6">
              <w:rPr>
                <w:rFonts w:asciiTheme="majorBidi" w:hAnsiTheme="majorBidi" w:cstheme="majorBidi"/>
              </w:rPr>
              <w:t>SSS</w:t>
            </w:r>
          </w:p>
        </w:tc>
        <w:tc>
          <w:tcPr>
            <w:tcW w:w="664" w:type="pct"/>
          </w:tcPr>
          <w:p w14:paraId="2E7A3D58" w14:textId="77777777" w:rsidR="005C56DA" w:rsidRPr="00B755C6" w:rsidRDefault="005C56DA" w:rsidP="0070779F">
            <w:pPr>
              <w:jc w:val="center"/>
              <w:rPr>
                <w:rFonts w:asciiTheme="majorBidi" w:hAnsiTheme="majorBidi" w:cstheme="majorBidi"/>
                <w:bCs/>
              </w:rPr>
            </w:pPr>
          </w:p>
          <w:p w14:paraId="229019B5" w14:textId="77777777" w:rsidR="005C56DA" w:rsidRPr="00B755C6" w:rsidRDefault="00012BD3" w:rsidP="0070779F">
            <w:pPr>
              <w:jc w:val="center"/>
              <w:rPr>
                <w:rFonts w:asciiTheme="majorBidi" w:hAnsiTheme="majorBidi" w:cstheme="majorBidi"/>
                <w:bCs/>
              </w:rPr>
            </w:pPr>
            <w:r w:rsidRPr="00B755C6">
              <w:rPr>
                <w:rFonts w:asciiTheme="majorBidi" w:hAnsiTheme="majorBidi" w:cstheme="majorBidi"/>
                <w:bCs/>
              </w:rPr>
              <w:t>3</w:t>
            </w:r>
            <w:r w:rsidR="00A63A8A" w:rsidRPr="00B755C6">
              <w:rPr>
                <w:rFonts w:asciiTheme="majorBidi" w:hAnsiTheme="majorBidi" w:cstheme="majorBidi"/>
                <w:bCs/>
              </w:rPr>
              <w:t>1</w:t>
            </w:r>
          </w:p>
        </w:tc>
        <w:tc>
          <w:tcPr>
            <w:tcW w:w="523" w:type="pct"/>
          </w:tcPr>
          <w:p w14:paraId="0D370C33" w14:textId="77777777" w:rsidR="005C56DA" w:rsidRPr="00B755C6" w:rsidRDefault="005C56DA" w:rsidP="0070779F">
            <w:pPr>
              <w:rPr>
                <w:rFonts w:asciiTheme="majorBidi" w:hAnsiTheme="majorBidi" w:cstheme="majorBidi"/>
                <w:bCs/>
              </w:rPr>
            </w:pPr>
          </w:p>
          <w:p w14:paraId="13DBB308"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0</w:t>
            </w:r>
          </w:p>
        </w:tc>
        <w:tc>
          <w:tcPr>
            <w:tcW w:w="1049" w:type="pct"/>
          </w:tcPr>
          <w:p w14:paraId="6E6FFDB7" w14:textId="77777777" w:rsidR="005C56DA" w:rsidRPr="00B755C6" w:rsidRDefault="005C56DA" w:rsidP="0070779F">
            <w:pPr>
              <w:rPr>
                <w:rFonts w:asciiTheme="majorBidi" w:hAnsiTheme="majorBidi" w:cstheme="majorBidi"/>
                <w:bCs/>
              </w:rPr>
            </w:pPr>
          </w:p>
          <w:p w14:paraId="59653E14"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p w14:paraId="1C0B74FC" w14:textId="77777777" w:rsidR="005C56DA" w:rsidRPr="00B755C6" w:rsidRDefault="005C56DA" w:rsidP="0070779F">
            <w:pPr>
              <w:jc w:val="center"/>
              <w:rPr>
                <w:rFonts w:asciiTheme="majorBidi" w:hAnsiTheme="majorBidi" w:cstheme="majorBidi"/>
                <w:bCs/>
              </w:rPr>
            </w:pPr>
          </w:p>
        </w:tc>
      </w:tr>
      <w:tr w:rsidR="005C56DA" w:rsidRPr="00B755C6" w14:paraId="3008D9A7" w14:textId="77777777" w:rsidTr="005C56DA">
        <w:tc>
          <w:tcPr>
            <w:tcW w:w="440" w:type="pct"/>
          </w:tcPr>
          <w:p w14:paraId="046EF027" w14:textId="77777777" w:rsidR="005C56DA" w:rsidRPr="00B755C6" w:rsidRDefault="005C56DA" w:rsidP="0070779F">
            <w:pPr>
              <w:jc w:val="center"/>
              <w:rPr>
                <w:rFonts w:asciiTheme="majorBidi" w:hAnsiTheme="majorBidi" w:cstheme="majorBidi"/>
                <w:bCs/>
              </w:rPr>
            </w:pPr>
          </w:p>
          <w:p w14:paraId="2EFFAA69"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6</w:t>
            </w:r>
            <w:r w:rsidR="00974E0A" w:rsidRPr="00B755C6">
              <w:rPr>
                <w:rFonts w:asciiTheme="majorBidi" w:hAnsiTheme="majorBidi" w:cstheme="majorBidi"/>
                <w:bCs/>
              </w:rPr>
              <w:t>.</w:t>
            </w:r>
          </w:p>
        </w:tc>
        <w:tc>
          <w:tcPr>
            <w:tcW w:w="1124" w:type="pct"/>
          </w:tcPr>
          <w:p w14:paraId="2139585C" w14:textId="77777777" w:rsidR="005C56DA" w:rsidRPr="00B755C6" w:rsidRDefault="005C56DA" w:rsidP="0070779F">
            <w:pPr>
              <w:jc w:val="center"/>
              <w:rPr>
                <w:rFonts w:asciiTheme="majorBidi" w:hAnsiTheme="majorBidi" w:cstheme="majorBidi"/>
                <w:bCs/>
              </w:rPr>
            </w:pPr>
          </w:p>
          <w:p w14:paraId="2FFF8F93"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Spremač</w:t>
            </w:r>
          </w:p>
        </w:tc>
        <w:tc>
          <w:tcPr>
            <w:tcW w:w="1200" w:type="pct"/>
          </w:tcPr>
          <w:p w14:paraId="7A33BF2F" w14:textId="77777777" w:rsidR="005C56DA" w:rsidRPr="00B755C6" w:rsidRDefault="005C56DA" w:rsidP="00974E0A">
            <w:pPr>
              <w:keepNext/>
              <w:jc w:val="center"/>
              <w:outlineLvl w:val="1"/>
              <w:rPr>
                <w:rFonts w:asciiTheme="majorBidi" w:hAnsiTheme="majorBidi" w:cstheme="majorBidi"/>
                <w:bCs/>
              </w:rPr>
            </w:pPr>
            <w:r w:rsidRPr="00B755C6">
              <w:rPr>
                <w:rFonts w:asciiTheme="majorBidi" w:hAnsiTheme="majorBidi" w:cstheme="majorBidi"/>
                <w:bCs/>
              </w:rPr>
              <w:t>NEVEN BULJAN</w:t>
            </w:r>
          </w:p>
          <w:p w14:paraId="2E3A648A" w14:textId="77777777" w:rsidR="005C56DA" w:rsidRPr="00B755C6" w:rsidRDefault="005C56DA" w:rsidP="00974E0A">
            <w:pPr>
              <w:jc w:val="center"/>
              <w:rPr>
                <w:rFonts w:asciiTheme="majorBidi" w:hAnsiTheme="majorBidi" w:cstheme="majorBidi"/>
              </w:rPr>
            </w:pPr>
            <w:r w:rsidRPr="00B755C6">
              <w:rPr>
                <w:rFonts w:asciiTheme="majorBidi" w:hAnsiTheme="majorBidi" w:cstheme="majorBidi"/>
              </w:rPr>
              <w:t>NKV</w:t>
            </w:r>
          </w:p>
        </w:tc>
        <w:tc>
          <w:tcPr>
            <w:tcW w:w="664" w:type="pct"/>
          </w:tcPr>
          <w:p w14:paraId="112FBC5B" w14:textId="77777777" w:rsidR="005C56DA" w:rsidRPr="00B755C6" w:rsidRDefault="005C56DA" w:rsidP="0070779F">
            <w:pPr>
              <w:jc w:val="center"/>
              <w:rPr>
                <w:rFonts w:asciiTheme="majorBidi" w:hAnsiTheme="majorBidi" w:cstheme="majorBidi"/>
                <w:bCs/>
              </w:rPr>
            </w:pPr>
          </w:p>
          <w:p w14:paraId="6F59A7B4" w14:textId="77777777" w:rsidR="005C56DA" w:rsidRPr="00B755C6" w:rsidRDefault="00F32CC7" w:rsidP="0070779F">
            <w:pPr>
              <w:jc w:val="center"/>
              <w:rPr>
                <w:rFonts w:asciiTheme="majorBidi" w:hAnsiTheme="majorBidi" w:cstheme="majorBidi"/>
                <w:bCs/>
              </w:rPr>
            </w:pPr>
            <w:r w:rsidRPr="00B755C6">
              <w:rPr>
                <w:rFonts w:asciiTheme="majorBidi" w:hAnsiTheme="majorBidi" w:cstheme="majorBidi"/>
                <w:bCs/>
              </w:rPr>
              <w:t>1</w:t>
            </w:r>
            <w:r w:rsidR="00A63A8A" w:rsidRPr="00B755C6">
              <w:rPr>
                <w:rFonts w:asciiTheme="majorBidi" w:hAnsiTheme="majorBidi" w:cstheme="majorBidi"/>
                <w:bCs/>
              </w:rPr>
              <w:t>7</w:t>
            </w:r>
          </w:p>
        </w:tc>
        <w:tc>
          <w:tcPr>
            <w:tcW w:w="523" w:type="pct"/>
          </w:tcPr>
          <w:p w14:paraId="5D838A84" w14:textId="77777777" w:rsidR="005C56DA" w:rsidRPr="00B755C6" w:rsidRDefault="005C56DA" w:rsidP="0070779F">
            <w:pPr>
              <w:jc w:val="center"/>
              <w:rPr>
                <w:rFonts w:asciiTheme="majorBidi" w:hAnsiTheme="majorBidi" w:cstheme="majorBidi"/>
                <w:bCs/>
              </w:rPr>
            </w:pPr>
          </w:p>
          <w:p w14:paraId="1A65D9F9"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0</w:t>
            </w:r>
          </w:p>
        </w:tc>
        <w:tc>
          <w:tcPr>
            <w:tcW w:w="1049" w:type="pct"/>
          </w:tcPr>
          <w:p w14:paraId="5067EE23" w14:textId="77777777" w:rsidR="005C56DA" w:rsidRPr="00B755C6" w:rsidRDefault="005C56DA" w:rsidP="0070779F">
            <w:pPr>
              <w:jc w:val="center"/>
              <w:rPr>
                <w:rFonts w:asciiTheme="majorBidi" w:hAnsiTheme="majorBidi" w:cstheme="majorBidi"/>
                <w:bCs/>
              </w:rPr>
            </w:pPr>
          </w:p>
          <w:p w14:paraId="3E2795E6"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p w14:paraId="0FAE6296" w14:textId="77777777" w:rsidR="005C56DA" w:rsidRPr="00B755C6" w:rsidRDefault="005C56DA" w:rsidP="0070779F">
            <w:pPr>
              <w:jc w:val="center"/>
              <w:rPr>
                <w:rFonts w:asciiTheme="majorBidi" w:hAnsiTheme="majorBidi" w:cstheme="majorBidi"/>
                <w:bCs/>
              </w:rPr>
            </w:pPr>
          </w:p>
        </w:tc>
      </w:tr>
      <w:tr w:rsidR="005C56DA" w:rsidRPr="00B755C6" w14:paraId="50B6ADE9" w14:textId="77777777" w:rsidTr="005C56DA">
        <w:tc>
          <w:tcPr>
            <w:tcW w:w="440" w:type="pct"/>
          </w:tcPr>
          <w:p w14:paraId="5E92A83E" w14:textId="77777777" w:rsidR="005C56DA" w:rsidRPr="00B755C6" w:rsidRDefault="005C56DA" w:rsidP="0070779F">
            <w:pPr>
              <w:jc w:val="center"/>
              <w:rPr>
                <w:rFonts w:asciiTheme="majorBidi" w:hAnsiTheme="majorBidi" w:cstheme="majorBidi"/>
                <w:bCs/>
              </w:rPr>
            </w:pPr>
          </w:p>
          <w:p w14:paraId="3B4D44CA"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7</w:t>
            </w:r>
            <w:r w:rsidR="00974E0A" w:rsidRPr="00B755C6">
              <w:rPr>
                <w:rFonts w:asciiTheme="majorBidi" w:hAnsiTheme="majorBidi" w:cstheme="majorBidi"/>
                <w:bCs/>
              </w:rPr>
              <w:t>.</w:t>
            </w:r>
          </w:p>
        </w:tc>
        <w:tc>
          <w:tcPr>
            <w:tcW w:w="1124" w:type="pct"/>
          </w:tcPr>
          <w:p w14:paraId="1E54D34D" w14:textId="77777777" w:rsidR="005C56DA" w:rsidRPr="00B755C6" w:rsidRDefault="005C56DA" w:rsidP="0070779F">
            <w:pPr>
              <w:jc w:val="center"/>
              <w:rPr>
                <w:rFonts w:asciiTheme="majorBidi" w:hAnsiTheme="majorBidi" w:cstheme="majorBidi"/>
                <w:bCs/>
              </w:rPr>
            </w:pPr>
          </w:p>
          <w:p w14:paraId="373AE340"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Spremačica</w:t>
            </w:r>
          </w:p>
        </w:tc>
        <w:tc>
          <w:tcPr>
            <w:tcW w:w="1200" w:type="pct"/>
          </w:tcPr>
          <w:p w14:paraId="692CE384" w14:textId="77777777" w:rsidR="005C56DA" w:rsidRPr="00B755C6" w:rsidRDefault="005C56DA" w:rsidP="00974E0A">
            <w:pPr>
              <w:keepNext/>
              <w:jc w:val="center"/>
              <w:outlineLvl w:val="1"/>
              <w:rPr>
                <w:rFonts w:asciiTheme="majorBidi" w:hAnsiTheme="majorBidi" w:cstheme="majorBidi"/>
                <w:bCs/>
              </w:rPr>
            </w:pPr>
            <w:r w:rsidRPr="00B755C6">
              <w:rPr>
                <w:rFonts w:asciiTheme="majorBidi" w:hAnsiTheme="majorBidi" w:cstheme="majorBidi"/>
                <w:bCs/>
              </w:rPr>
              <w:t>MIRJANA JUKIĆ</w:t>
            </w:r>
          </w:p>
          <w:p w14:paraId="7A2133EA" w14:textId="77777777" w:rsidR="005C56DA" w:rsidRPr="00B755C6" w:rsidRDefault="000F1C3A" w:rsidP="00974E0A">
            <w:pPr>
              <w:jc w:val="center"/>
              <w:rPr>
                <w:rFonts w:asciiTheme="majorBidi" w:hAnsiTheme="majorBidi" w:cstheme="majorBidi"/>
              </w:rPr>
            </w:pPr>
            <w:r w:rsidRPr="00B755C6">
              <w:rPr>
                <w:rFonts w:asciiTheme="majorBidi" w:hAnsiTheme="majorBidi" w:cstheme="majorBidi"/>
              </w:rPr>
              <w:t>NKV</w:t>
            </w:r>
          </w:p>
        </w:tc>
        <w:tc>
          <w:tcPr>
            <w:tcW w:w="664" w:type="pct"/>
          </w:tcPr>
          <w:p w14:paraId="66D1869A" w14:textId="77777777" w:rsidR="005C56DA" w:rsidRPr="00B755C6" w:rsidRDefault="005C56DA" w:rsidP="0070779F">
            <w:pPr>
              <w:jc w:val="center"/>
              <w:rPr>
                <w:rFonts w:asciiTheme="majorBidi" w:hAnsiTheme="majorBidi" w:cstheme="majorBidi"/>
                <w:bCs/>
              </w:rPr>
            </w:pPr>
          </w:p>
          <w:p w14:paraId="0F259FAF" w14:textId="77777777" w:rsidR="005C56DA" w:rsidRPr="00B755C6" w:rsidRDefault="00A63A8A" w:rsidP="0070779F">
            <w:pPr>
              <w:jc w:val="center"/>
              <w:rPr>
                <w:rFonts w:asciiTheme="majorBidi" w:hAnsiTheme="majorBidi" w:cstheme="majorBidi"/>
                <w:bCs/>
              </w:rPr>
            </w:pPr>
            <w:r w:rsidRPr="00B755C6">
              <w:rPr>
                <w:rFonts w:asciiTheme="majorBidi" w:hAnsiTheme="majorBidi" w:cstheme="majorBidi"/>
                <w:bCs/>
              </w:rPr>
              <w:t>30</w:t>
            </w:r>
          </w:p>
        </w:tc>
        <w:tc>
          <w:tcPr>
            <w:tcW w:w="523" w:type="pct"/>
          </w:tcPr>
          <w:p w14:paraId="316BB8F8" w14:textId="77777777" w:rsidR="005C56DA" w:rsidRPr="00B755C6" w:rsidRDefault="005C56DA" w:rsidP="0070779F">
            <w:pPr>
              <w:jc w:val="center"/>
              <w:rPr>
                <w:rFonts w:asciiTheme="majorBidi" w:hAnsiTheme="majorBidi" w:cstheme="majorBidi"/>
                <w:bCs/>
              </w:rPr>
            </w:pPr>
          </w:p>
          <w:p w14:paraId="0CA3C502"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bCs/>
              </w:rPr>
              <w:t xml:space="preserve">40 </w:t>
            </w:r>
          </w:p>
        </w:tc>
        <w:tc>
          <w:tcPr>
            <w:tcW w:w="1049" w:type="pct"/>
          </w:tcPr>
          <w:p w14:paraId="01C99913" w14:textId="77777777" w:rsidR="005C56DA" w:rsidRPr="00B755C6" w:rsidRDefault="005C56DA" w:rsidP="0070779F">
            <w:pPr>
              <w:jc w:val="center"/>
              <w:rPr>
                <w:rFonts w:asciiTheme="majorBidi" w:hAnsiTheme="majorBidi" w:cstheme="majorBidi"/>
                <w:bCs/>
              </w:rPr>
            </w:pPr>
          </w:p>
          <w:p w14:paraId="2E021BFC"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p w14:paraId="21F8613A" w14:textId="77777777" w:rsidR="005C56DA" w:rsidRPr="00B755C6" w:rsidRDefault="005C56DA" w:rsidP="0070779F">
            <w:pPr>
              <w:jc w:val="center"/>
              <w:rPr>
                <w:rFonts w:asciiTheme="majorBidi" w:hAnsiTheme="majorBidi" w:cstheme="majorBidi"/>
                <w:bCs/>
              </w:rPr>
            </w:pPr>
          </w:p>
        </w:tc>
      </w:tr>
      <w:tr w:rsidR="005C56DA" w:rsidRPr="00B755C6" w14:paraId="295DE1E3" w14:textId="77777777" w:rsidTr="005C56DA">
        <w:tc>
          <w:tcPr>
            <w:tcW w:w="440" w:type="pct"/>
          </w:tcPr>
          <w:p w14:paraId="0B3A9432" w14:textId="77777777" w:rsidR="005C56DA" w:rsidRPr="00B755C6" w:rsidRDefault="005C56DA" w:rsidP="0070779F">
            <w:pPr>
              <w:jc w:val="center"/>
              <w:rPr>
                <w:rFonts w:asciiTheme="majorBidi" w:hAnsiTheme="majorBidi" w:cstheme="majorBidi"/>
                <w:bCs/>
              </w:rPr>
            </w:pPr>
          </w:p>
          <w:p w14:paraId="6153FFC1"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8</w:t>
            </w:r>
            <w:r w:rsidR="00974E0A" w:rsidRPr="00B755C6">
              <w:rPr>
                <w:rFonts w:asciiTheme="majorBidi" w:hAnsiTheme="majorBidi" w:cstheme="majorBidi"/>
                <w:bCs/>
              </w:rPr>
              <w:t>.</w:t>
            </w:r>
          </w:p>
        </w:tc>
        <w:tc>
          <w:tcPr>
            <w:tcW w:w="1124" w:type="pct"/>
          </w:tcPr>
          <w:p w14:paraId="6E8774CA" w14:textId="77777777" w:rsidR="005C56DA" w:rsidRPr="00B755C6" w:rsidRDefault="005C56DA" w:rsidP="0070779F">
            <w:pPr>
              <w:jc w:val="center"/>
              <w:rPr>
                <w:rFonts w:asciiTheme="majorBidi" w:hAnsiTheme="majorBidi" w:cstheme="majorBidi"/>
                <w:bCs/>
              </w:rPr>
            </w:pPr>
          </w:p>
          <w:p w14:paraId="5D9855E1"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Spremačica</w:t>
            </w:r>
          </w:p>
        </w:tc>
        <w:tc>
          <w:tcPr>
            <w:tcW w:w="1200" w:type="pct"/>
          </w:tcPr>
          <w:p w14:paraId="3823732D" w14:textId="77777777" w:rsidR="005C56DA" w:rsidRPr="00B755C6" w:rsidRDefault="005C56DA" w:rsidP="00974E0A">
            <w:pPr>
              <w:keepNext/>
              <w:jc w:val="center"/>
              <w:outlineLvl w:val="1"/>
              <w:rPr>
                <w:rFonts w:asciiTheme="majorBidi" w:hAnsiTheme="majorBidi" w:cstheme="majorBidi"/>
                <w:bCs/>
              </w:rPr>
            </w:pPr>
            <w:r w:rsidRPr="00B755C6">
              <w:rPr>
                <w:rFonts w:asciiTheme="majorBidi" w:hAnsiTheme="majorBidi" w:cstheme="majorBidi"/>
                <w:bCs/>
              </w:rPr>
              <w:t>MLADENKA GAURINA</w:t>
            </w:r>
          </w:p>
          <w:p w14:paraId="43066867" w14:textId="77777777" w:rsidR="005C56DA" w:rsidRPr="00B755C6" w:rsidRDefault="005C56DA" w:rsidP="00974E0A">
            <w:pPr>
              <w:jc w:val="center"/>
              <w:rPr>
                <w:rFonts w:asciiTheme="majorBidi" w:hAnsiTheme="majorBidi" w:cstheme="majorBidi"/>
              </w:rPr>
            </w:pPr>
            <w:r w:rsidRPr="00B755C6">
              <w:rPr>
                <w:rFonts w:asciiTheme="majorBidi" w:hAnsiTheme="majorBidi" w:cstheme="majorBidi"/>
              </w:rPr>
              <w:t>NKV</w:t>
            </w:r>
          </w:p>
        </w:tc>
        <w:tc>
          <w:tcPr>
            <w:tcW w:w="664" w:type="pct"/>
          </w:tcPr>
          <w:p w14:paraId="67E01633" w14:textId="77777777" w:rsidR="005C56DA" w:rsidRPr="00B755C6" w:rsidRDefault="005C56DA" w:rsidP="0070779F">
            <w:pPr>
              <w:jc w:val="center"/>
              <w:rPr>
                <w:rFonts w:asciiTheme="majorBidi" w:hAnsiTheme="majorBidi" w:cstheme="majorBidi"/>
                <w:bCs/>
              </w:rPr>
            </w:pPr>
          </w:p>
          <w:p w14:paraId="1AC09A1E"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2</w:t>
            </w:r>
            <w:r w:rsidR="00A63A8A" w:rsidRPr="00B755C6">
              <w:rPr>
                <w:rFonts w:asciiTheme="majorBidi" w:hAnsiTheme="majorBidi" w:cstheme="majorBidi"/>
                <w:bCs/>
              </w:rPr>
              <w:t>6</w:t>
            </w:r>
          </w:p>
        </w:tc>
        <w:tc>
          <w:tcPr>
            <w:tcW w:w="523" w:type="pct"/>
          </w:tcPr>
          <w:p w14:paraId="69E5207A" w14:textId="77777777" w:rsidR="005C56DA" w:rsidRPr="00B755C6" w:rsidRDefault="005C56DA" w:rsidP="0070779F">
            <w:pPr>
              <w:jc w:val="center"/>
              <w:rPr>
                <w:rFonts w:asciiTheme="majorBidi" w:hAnsiTheme="majorBidi" w:cstheme="majorBidi"/>
                <w:bCs/>
              </w:rPr>
            </w:pPr>
          </w:p>
          <w:p w14:paraId="161BCF46"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40</w:t>
            </w:r>
          </w:p>
        </w:tc>
        <w:tc>
          <w:tcPr>
            <w:tcW w:w="1049" w:type="pct"/>
          </w:tcPr>
          <w:p w14:paraId="43EB79EF" w14:textId="77777777" w:rsidR="005C56DA" w:rsidRPr="00B755C6" w:rsidRDefault="005C56DA" w:rsidP="0070779F">
            <w:pPr>
              <w:jc w:val="center"/>
              <w:rPr>
                <w:rFonts w:asciiTheme="majorBidi" w:hAnsiTheme="majorBidi" w:cstheme="majorBidi"/>
                <w:bCs/>
              </w:rPr>
            </w:pPr>
          </w:p>
          <w:p w14:paraId="3BB1A6EF" w14:textId="77777777" w:rsidR="005C56DA" w:rsidRPr="00B755C6" w:rsidRDefault="005C56DA" w:rsidP="0070779F">
            <w:pPr>
              <w:jc w:val="center"/>
              <w:rPr>
                <w:rFonts w:asciiTheme="majorBidi" w:hAnsiTheme="majorBidi" w:cstheme="majorBidi"/>
                <w:bCs/>
              </w:rPr>
            </w:pPr>
            <w:r w:rsidRPr="00B755C6">
              <w:rPr>
                <w:rFonts w:asciiTheme="majorBidi" w:hAnsiTheme="majorBidi" w:cstheme="majorBidi"/>
                <w:bCs/>
              </w:rPr>
              <w:t>neodređeno</w:t>
            </w:r>
          </w:p>
        </w:tc>
      </w:tr>
    </w:tbl>
    <w:p w14:paraId="11AF8ABF" w14:textId="77777777" w:rsidR="00F74DBD" w:rsidRPr="00F74DBD" w:rsidRDefault="00F74DBD" w:rsidP="00F74DBD">
      <w:pPr>
        <w:rPr>
          <w:b/>
          <w:sz w:val="20"/>
        </w:rPr>
      </w:pPr>
    </w:p>
    <w:p w14:paraId="166A8D97" w14:textId="77777777" w:rsidR="00F74DBD" w:rsidRPr="00F74DBD" w:rsidRDefault="00F74DBD" w:rsidP="00F74DBD">
      <w:pPr>
        <w:rPr>
          <w:b/>
          <w:sz w:val="20"/>
        </w:rPr>
      </w:pPr>
    </w:p>
    <w:p w14:paraId="10C6A948" w14:textId="77777777" w:rsidR="00F74DBD" w:rsidRPr="00F74DBD" w:rsidRDefault="00F74DBD" w:rsidP="00F74DBD">
      <w:pPr>
        <w:rPr>
          <w:b/>
          <w:sz w:val="20"/>
        </w:rPr>
      </w:pPr>
    </w:p>
    <w:p w14:paraId="3058F750" w14:textId="77777777" w:rsidR="00F74DBD" w:rsidRPr="00F74DBD" w:rsidRDefault="00F74DBD" w:rsidP="00F74DBD">
      <w:pPr>
        <w:rPr>
          <w:b/>
          <w:sz w:val="20"/>
        </w:rPr>
      </w:pPr>
    </w:p>
    <w:p w14:paraId="60148ED4" w14:textId="77777777" w:rsidR="00F74DBD" w:rsidRDefault="00F74DBD" w:rsidP="00F74DBD">
      <w:pPr>
        <w:rPr>
          <w:sz w:val="20"/>
        </w:rPr>
      </w:pPr>
    </w:p>
    <w:p w14:paraId="0FB841E5" w14:textId="77777777" w:rsidR="00D320AC" w:rsidRDefault="00D320AC" w:rsidP="00F74DBD">
      <w:pPr>
        <w:rPr>
          <w:sz w:val="20"/>
        </w:rPr>
      </w:pPr>
    </w:p>
    <w:p w14:paraId="2AC4B0BB" w14:textId="77777777" w:rsidR="00D320AC" w:rsidRDefault="00D320AC" w:rsidP="00F74DBD">
      <w:pPr>
        <w:rPr>
          <w:sz w:val="20"/>
        </w:rPr>
      </w:pPr>
    </w:p>
    <w:p w14:paraId="56BCB4CC" w14:textId="77777777" w:rsidR="00D320AC" w:rsidRDefault="00D320AC" w:rsidP="00F74DBD">
      <w:pPr>
        <w:rPr>
          <w:sz w:val="20"/>
        </w:rPr>
      </w:pPr>
    </w:p>
    <w:p w14:paraId="2070DF29" w14:textId="77777777" w:rsidR="00D320AC" w:rsidRDefault="00D320AC" w:rsidP="00F74DBD">
      <w:pPr>
        <w:rPr>
          <w:sz w:val="20"/>
        </w:rPr>
      </w:pPr>
    </w:p>
    <w:p w14:paraId="252DF4B3" w14:textId="77777777" w:rsidR="00D320AC" w:rsidRDefault="00D320AC" w:rsidP="00F74DBD">
      <w:pPr>
        <w:rPr>
          <w:sz w:val="20"/>
        </w:rPr>
      </w:pPr>
    </w:p>
    <w:p w14:paraId="6F113178" w14:textId="77777777" w:rsidR="00D320AC" w:rsidRDefault="00D320AC" w:rsidP="00F74DBD">
      <w:pPr>
        <w:rPr>
          <w:sz w:val="20"/>
        </w:rPr>
      </w:pPr>
    </w:p>
    <w:p w14:paraId="01A3BC83" w14:textId="77777777" w:rsidR="00D320AC" w:rsidRDefault="00D320AC" w:rsidP="00F74DBD">
      <w:pPr>
        <w:rPr>
          <w:sz w:val="20"/>
        </w:rPr>
      </w:pPr>
    </w:p>
    <w:p w14:paraId="0183A112" w14:textId="77777777" w:rsidR="00D320AC" w:rsidRDefault="00D320AC" w:rsidP="00F74DBD">
      <w:pPr>
        <w:rPr>
          <w:sz w:val="20"/>
        </w:rPr>
      </w:pPr>
    </w:p>
    <w:p w14:paraId="31C6DADA" w14:textId="77777777" w:rsidR="00D320AC" w:rsidRDefault="00D320AC" w:rsidP="00F74DBD">
      <w:pPr>
        <w:rPr>
          <w:sz w:val="20"/>
        </w:rPr>
      </w:pPr>
    </w:p>
    <w:p w14:paraId="34C69BB9" w14:textId="77777777" w:rsidR="00D320AC" w:rsidRDefault="00D320AC" w:rsidP="00F74DBD">
      <w:pPr>
        <w:rPr>
          <w:sz w:val="20"/>
        </w:rPr>
      </w:pPr>
    </w:p>
    <w:p w14:paraId="4250CE14" w14:textId="77777777" w:rsidR="00D320AC" w:rsidRDefault="00D320AC" w:rsidP="00F74DBD">
      <w:pPr>
        <w:rPr>
          <w:sz w:val="20"/>
        </w:rPr>
      </w:pPr>
    </w:p>
    <w:p w14:paraId="30FEAA7F" w14:textId="77777777" w:rsidR="00D320AC" w:rsidRDefault="00D320AC" w:rsidP="00F74DBD">
      <w:pPr>
        <w:rPr>
          <w:sz w:val="20"/>
        </w:rPr>
      </w:pPr>
    </w:p>
    <w:p w14:paraId="34DFA866" w14:textId="77777777" w:rsidR="00D320AC" w:rsidRDefault="00D320AC" w:rsidP="00F74DBD">
      <w:pPr>
        <w:rPr>
          <w:sz w:val="20"/>
        </w:rPr>
      </w:pPr>
    </w:p>
    <w:p w14:paraId="034C17DE" w14:textId="77777777" w:rsidR="00D320AC" w:rsidRDefault="00D320AC" w:rsidP="00F74DBD">
      <w:pPr>
        <w:rPr>
          <w:sz w:val="20"/>
        </w:rPr>
      </w:pPr>
    </w:p>
    <w:p w14:paraId="193C45B7" w14:textId="77777777" w:rsidR="00D320AC" w:rsidRDefault="00D320AC" w:rsidP="00F74DBD">
      <w:pPr>
        <w:rPr>
          <w:sz w:val="20"/>
        </w:rPr>
      </w:pPr>
    </w:p>
    <w:p w14:paraId="39411101" w14:textId="77777777" w:rsidR="00D320AC" w:rsidRDefault="00D320AC" w:rsidP="00F74DBD">
      <w:pPr>
        <w:rPr>
          <w:sz w:val="20"/>
        </w:rPr>
      </w:pPr>
    </w:p>
    <w:p w14:paraId="10363227" w14:textId="77777777" w:rsidR="00F74DBD" w:rsidRPr="00F74DBD" w:rsidRDefault="00F74DBD" w:rsidP="00F74DBD">
      <w:pPr>
        <w:jc w:val="right"/>
        <w:rPr>
          <w:sz w:val="20"/>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1"/>
        <w:gridCol w:w="2720"/>
        <w:gridCol w:w="967"/>
        <w:gridCol w:w="1527"/>
        <w:gridCol w:w="1518"/>
      </w:tblGrid>
      <w:tr w:rsidR="004D539C" w:rsidRPr="00B755C6" w14:paraId="28E215E2" w14:textId="77777777" w:rsidTr="008819C2">
        <w:trPr>
          <w:jc w:val="center"/>
        </w:trPr>
        <w:tc>
          <w:tcPr>
            <w:tcW w:w="317" w:type="pct"/>
            <w:tcBorders>
              <w:bottom w:val="single" w:sz="4" w:space="0" w:color="auto"/>
            </w:tcBorders>
            <w:shd w:val="clear" w:color="auto" w:fill="FFFFFF"/>
          </w:tcPr>
          <w:p w14:paraId="0A2EAD08" w14:textId="77777777" w:rsidR="005C56DA" w:rsidRPr="00B755C6" w:rsidRDefault="005C56DA" w:rsidP="0070779F">
            <w:pPr>
              <w:keepNext/>
              <w:outlineLvl w:val="3"/>
              <w:rPr>
                <w:rFonts w:asciiTheme="majorBidi" w:hAnsiTheme="majorBidi" w:cstheme="majorBidi"/>
                <w:b/>
                <w:bCs/>
              </w:rPr>
            </w:pPr>
          </w:p>
          <w:p w14:paraId="3BB0BB7C" w14:textId="77777777" w:rsidR="005C56DA" w:rsidRPr="00B755C6" w:rsidRDefault="005C56DA" w:rsidP="0070779F">
            <w:pPr>
              <w:keepNext/>
              <w:outlineLvl w:val="3"/>
              <w:rPr>
                <w:rFonts w:asciiTheme="majorBidi" w:hAnsiTheme="majorBidi" w:cstheme="majorBidi"/>
                <w:b/>
                <w:bCs/>
              </w:rPr>
            </w:pPr>
            <w:r w:rsidRPr="00B755C6">
              <w:rPr>
                <w:rFonts w:asciiTheme="majorBidi" w:hAnsiTheme="majorBidi" w:cstheme="majorBidi"/>
                <w:b/>
                <w:bCs/>
              </w:rPr>
              <w:t>Red.</w:t>
            </w:r>
          </w:p>
          <w:p w14:paraId="06156B01" w14:textId="77777777" w:rsidR="005C56DA" w:rsidRPr="00B755C6" w:rsidRDefault="005C56DA" w:rsidP="0070779F">
            <w:pPr>
              <w:rPr>
                <w:rFonts w:asciiTheme="majorBidi" w:hAnsiTheme="majorBidi" w:cstheme="majorBidi"/>
                <w:b/>
              </w:rPr>
            </w:pPr>
            <w:r w:rsidRPr="00B755C6">
              <w:rPr>
                <w:rFonts w:asciiTheme="majorBidi" w:hAnsiTheme="majorBidi" w:cstheme="majorBidi"/>
                <w:b/>
                <w:bCs/>
              </w:rPr>
              <w:t>broj</w:t>
            </w:r>
          </w:p>
        </w:tc>
        <w:tc>
          <w:tcPr>
            <w:tcW w:w="881" w:type="pct"/>
            <w:shd w:val="clear" w:color="auto" w:fill="FFFFFF"/>
          </w:tcPr>
          <w:p w14:paraId="7EB6A880" w14:textId="77777777" w:rsidR="005C56DA" w:rsidRPr="00B755C6" w:rsidRDefault="005C56DA" w:rsidP="0070779F">
            <w:pPr>
              <w:jc w:val="center"/>
              <w:rPr>
                <w:rFonts w:asciiTheme="majorBidi" w:hAnsiTheme="majorBidi" w:cstheme="majorBidi"/>
                <w:b/>
              </w:rPr>
            </w:pPr>
          </w:p>
          <w:p w14:paraId="406B3DF8"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NASTAVNI</w:t>
            </w:r>
          </w:p>
          <w:p w14:paraId="6D353C84"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PREDMET</w:t>
            </w:r>
          </w:p>
        </w:tc>
        <w:tc>
          <w:tcPr>
            <w:tcW w:w="1536" w:type="pct"/>
            <w:shd w:val="clear" w:color="auto" w:fill="FFFFFF"/>
          </w:tcPr>
          <w:p w14:paraId="2E5F8399" w14:textId="77777777" w:rsidR="005C56DA" w:rsidRPr="00B755C6" w:rsidRDefault="005C56DA" w:rsidP="0070779F">
            <w:pPr>
              <w:jc w:val="center"/>
              <w:rPr>
                <w:rFonts w:asciiTheme="majorBidi" w:hAnsiTheme="majorBidi" w:cstheme="majorBidi"/>
                <w:b/>
              </w:rPr>
            </w:pPr>
          </w:p>
          <w:p w14:paraId="214850F0"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IME NASTAVNIKA</w:t>
            </w:r>
          </w:p>
          <w:p w14:paraId="6E55BE2F" w14:textId="77777777" w:rsidR="005C56DA" w:rsidRPr="00B755C6" w:rsidRDefault="005C56DA" w:rsidP="0070779F">
            <w:pPr>
              <w:jc w:val="center"/>
              <w:rPr>
                <w:rFonts w:asciiTheme="majorBidi" w:hAnsiTheme="majorBidi" w:cstheme="majorBidi"/>
                <w:b/>
                <w:bCs/>
              </w:rPr>
            </w:pPr>
            <w:r w:rsidRPr="00B755C6">
              <w:rPr>
                <w:rFonts w:asciiTheme="majorBidi" w:hAnsiTheme="majorBidi" w:cstheme="majorBidi"/>
                <w:b/>
                <w:bCs/>
              </w:rPr>
              <w:t>zvanje – stručna sprema</w:t>
            </w:r>
          </w:p>
          <w:p w14:paraId="6A6DF759" w14:textId="77777777" w:rsidR="005C56DA" w:rsidRPr="00B755C6" w:rsidRDefault="005C56DA" w:rsidP="0070779F">
            <w:pPr>
              <w:jc w:val="center"/>
              <w:rPr>
                <w:rFonts w:asciiTheme="majorBidi" w:hAnsiTheme="majorBidi" w:cstheme="majorBidi"/>
                <w:b/>
              </w:rPr>
            </w:pPr>
          </w:p>
        </w:tc>
        <w:tc>
          <w:tcPr>
            <w:tcW w:w="546" w:type="pct"/>
            <w:shd w:val="clear" w:color="auto" w:fill="FFFFFF"/>
          </w:tcPr>
          <w:p w14:paraId="17B70F4A" w14:textId="77777777" w:rsidR="005C56DA" w:rsidRPr="00B755C6" w:rsidRDefault="005C56DA" w:rsidP="0070779F">
            <w:pPr>
              <w:jc w:val="center"/>
              <w:rPr>
                <w:rFonts w:asciiTheme="majorBidi" w:hAnsiTheme="majorBidi" w:cstheme="majorBidi"/>
                <w:b/>
              </w:rPr>
            </w:pPr>
          </w:p>
          <w:p w14:paraId="64D24A52" w14:textId="77777777" w:rsidR="005C56DA" w:rsidRPr="00B755C6" w:rsidRDefault="005C56DA" w:rsidP="0070779F">
            <w:pPr>
              <w:jc w:val="center"/>
              <w:rPr>
                <w:rFonts w:asciiTheme="majorBidi" w:hAnsiTheme="majorBidi" w:cstheme="majorBidi"/>
                <w:b/>
              </w:rPr>
            </w:pPr>
          </w:p>
          <w:p w14:paraId="727A0DB8"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RADNI</w:t>
            </w:r>
          </w:p>
          <w:p w14:paraId="4F6D3531"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STAŽ</w:t>
            </w:r>
          </w:p>
        </w:tc>
        <w:tc>
          <w:tcPr>
            <w:tcW w:w="862" w:type="pct"/>
            <w:shd w:val="clear" w:color="auto" w:fill="FFFFFF"/>
          </w:tcPr>
          <w:p w14:paraId="2B9E81A1" w14:textId="77777777" w:rsidR="005C56DA" w:rsidRPr="00B755C6" w:rsidRDefault="005C56DA" w:rsidP="0070779F">
            <w:pPr>
              <w:jc w:val="center"/>
              <w:rPr>
                <w:rFonts w:asciiTheme="majorBidi" w:hAnsiTheme="majorBidi" w:cstheme="majorBidi"/>
                <w:b/>
              </w:rPr>
            </w:pPr>
          </w:p>
          <w:p w14:paraId="7ADFB562"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BROJ SATI TJEDNOG ZADUŽENJA</w:t>
            </w:r>
          </w:p>
        </w:tc>
        <w:tc>
          <w:tcPr>
            <w:tcW w:w="857" w:type="pct"/>
            <w:shd w:val="clear" w:color="auto" w:fill="FFFFFF"/>
          </w:tcPr>
          <w:p w14:paraId="733E5DC5" w14:textId="77777777" w:rsidR="005C56DA" w:rsidRPr="00B755C6" w:rsidRDefault="005C56DA" w:rsidP="0070779F">
            <w:pPr>
              <w:jc w:val="center"/>
              <w:rPr>
                <w:rFonts w:asciiTheme="majorBidi" w:hAnsiTheme="majorBidi" w:cstheme="majorBidi"/>
                <w:b/>
              </w:rPr>
            </w:pPr>
          </w:p>
          <w:p w14:paraId="3AA0416F" w14:textId="77777777" w:rsidR="005C56DA" w:rsidRPr="00B755C6" w:rsidRDefault="005C56DA" w:rsidP="0070779F">
            <w:pPr>
              <w:jc w:val="center"/>
              <w:rPr>
                <w:rFonts w:asciiTheme="majorBidi" w:hAnsiTheme="majorBidi" w:cstheme="majorBidi"/>
                <w:b/>
              </w:rPr>
            </w:pPr>
            <w:r w:rsidRPr="00B755C6">
              <w:rPr>
                <w:rFonts w:asciiTheme="majorBidi" w:hAnsiTheme="majorBidi" w:cstheme="majorBidi"/>
                <w:b/>
              </w:rPr>
              <w:t>RADNI ODNOS</w:t>
            </w:r>
          </w:p>
          <w:p w14:paraId="30FB0456" w14:textId="77777777" w:rsidR="005C56DA" w:rsidRPr="00B755C6" w:rsidRDefault="005C56DA" w:rsidP="0070779F">
            <w:pPr>
              <w:jc w:val="center"/>
              <w:rPr>
                <w:rFonts w:asciiTheme="majorBidi" w:hAnsiTheme="majorBidi" w:cstheme="majorBidi"/>
                <w:b/>
                <w:bCs/>
              </w:rPr>
            </w:pPr>
            <w:r w:rsidRPr="00B755C6">
              <w:rPr>
                <w:rFonts w:asciiTheme="majorBidi" w:hAnsiTheme="majorBidi" w:cstheme="majorBidi"/>
                <w:b/>
                <w:bCs/>
              </w:rPr>
              <w:t>neodređeno/određeno</w:t>
            </w:r>
          </w:p>
        </w:tc>
      </w:tr>
      <w:tr w:rsidR="00576BCB" w:rsidRPr="00B755C6" w14:paraId="6CCA09E3" w14:textId="77777777" w:rsidTr="008819C2">
        <w:trPr>
          <w:trHeight w:val="761"/>
          <w:jc w:val="center"/>
        </w:trPr>
        <w:tc>
          <w:tcPr>
            <w:tcW w:w="317" w:type="pct"/>
            <w:tcBorders>
              <w:top w:val="single" w:sz="4" w:space="0" w:color="auto"/>
              <w:left w:val="single" w:sz="4" w:space="0" w:color="auto"/>
              <w:bottom w:val="single" w:sz="4" w:space="0" w:color="auto"/>
              <w:right w:val="single" w:sz="4" w:space="0" w:color="auto"/>
            </w:tcBorders>
          </w:tcPr>
          <w:p w14:paraId="046E5340"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1.</w:t>
            </w:r>
          </w:p>
        </w:tc>
        <w:tc>
          <w:tcPr>
            <w:tcW w:w="881" w:type="pct"/>
            <w:vMerge w:val="restart"/>
            <w:tcBorders>
              <w:left w:val="single" w:sz="4" w:space="0" w:color="auto"/>
            </w:tcBorders>
          </w:tcPr>
          <w:p w14:paraId="177C710E" w14:textId="77777777" w:rsidR="00576BCB" w:rsidRPr="00B755C6" w:rsidRDefault="00576BCB" w:rsidP="0070779F">
            <w:pPr>
              <w:jc w:val="center"/>
              <w:rPr>
                <w:rFonts w:asciiTheme="majorBidi" w:hAnsiTheme="majorBidi" w:cstheme="majorBidi"/>
              </w:rPr>
            </w:pPr>
          </w:p>
          <w:p w14:paraId="1C09DF69" w14:textId="77777777" w:rsidR="00576BCB" w:rsidRPr="00B755C6" w:rsidRDefault="00576BCB" w:rsidP="0070779F">
            <w:pPr>
              <w:jc w:val="center"/>
              <w:rPr>
                <w:rFonts w:asciiTheme="majorBidi" w:hAnsiTheme="majorBidi" w:cstheme="majorBidi"/>
              </w:rPr>
            </w:pPr>
          </w:p>
          <w:p w14:paraId="41CC70E6" w14:textId="77777777" w:rsidR="00576BCB" w:rsidRPr="00B755C6" w:rsidRDefault="00576BCB" w:rsidP="0070779F">
            <w:pPr>
              <w:jc w:val="center"/>
              <w:rPr>
                <w:rFonts w:asciiTheme="majorBidi" w:hAnsiTheme="majorBidi" w:cstheme="majorBidi"/>
              </w:rPr>
            </w:pPr>
          </w:p>
          <w:p w14:paraId="5B13F268"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 xml:space="preserve">HRVATSKI </w:t>
            </w:r>
          </w:p>
          <w:p w14:paraId="27476B3B" w14:textId="77777777" w:rsidR="00576BCB" w:rsidRPr="00B755C6" w:rsidRDefault="00576BCB" w:rsidP="0070779F">
            <w:pPr>
              <w:jc w:val="center"/>
              <w:rPr>
                <w:rFonts w:asciiTheme="majorBidi" w:hAnsiTheme="majorBidi" w:cstheme="majorBidi"/>
              </w:rPr>
            </w:pPr>
          </w:p>
          <w:p w14:paraId="79E97C0A"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JEZIK</w:t>
            </w:r>
          </w:p>
        </w:tc>
        <w:tc>
          <w:tcPr>
            <w:tcW w:w="1536" w:type="pct"/>
          </w:tcPr>
          <w:p w14:paraId="0D488206" w14:textId="77777777" w:rsidR="00576BCB" w:rsidRPr="00B755C6" w:rsidRDefault="00576BCB" w:rsidP="0070779F">
            <w:pPr>
              <w:jc w:val="center"/>
              <w:rPr>
                <w:rFonts w:asciiTheme="majorBidi" w:hAnsiTheme="majorBidi" w:cstheme="majorBidi"/>
              </w:rPr>
            </w:pPr>
          </w:p>
          <w:p w14:paraId="31B0D35B"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NATALIJA VARDIĆ, prof. hrvatskog jezika i književnosti</w:t>
            </w:r>
          </w:p>
        </w:tc>
        <w:tc>
          <w:tcPr>
            <w:tcW w:w="546" w:type="pct"/>
          </w:tcPr>
          <w:p w14:paraId="67A92638" w14:textId="77777777" w:rsidR="00576BCB" w:rsidRPr="00B755C6" w:rsidRDefault="00576BCB" w:rsidP="0070779F">
            <w:pPr>
              <w:jc w:val="center"/>
              <w:rPr>
                <w:rFonts w:asciiTheme="majorBidi" w:hAnsiTheme="majorBidi" w:cstheme="majorBidi"/>
              </w:rPr>
            </w:pPr>
          </w:p>
          <w:p w14:paraId="5F2C1C37"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35</w:t>
            </w:r>
          </w:p>
        </w:tc>
        <w:tc>
          <w:tcPr>
            <w:tcW w:w="862" w:type="pct"/>
          </w:tcPr>
          <w:p w14:paraId="3A435D12" w14:textId="77777777" w:rsidR="00576BCB" w:rsidRPr="00B755C6" w:rsidRDefault="00576BCB" w:rsidP="0070779F">
            <w:pPr>
              <w:jc w:val="center"/>
              <w:rPr>
                <w:rFonts w:asciiTheme="majorBidi" w:hAnsiTheme="majorBidi" w:cstheme="majorBidi"/>
              </w:rPr>
            </w:pPr>
          </w:p>
          <w:p w14:paraId="45565561" w14:textId="308A08B3" w:rsidR="00576BCB" w:rsidRPr="00B755C6" w:rsidRDefault="00576BCB" w:rsidP="0070779F">
            <w:pPr>
              <w:jc w:val="center"/>
              <w:rPr>
                <w:rFonts w:asciiTheme="majorBidi" w:hAnsiTheme="majorBidi" w:cstheme="majorBidi"/>
              </w:rPr>
            </w:pPr>
            <w:r>
              <w:rPr>
                <w:rFonts w:asciiTheme="majorBidi" w:hAnsiTheme="majorBidi" w:cstheme="majorBidi"/>
              </w:rPr>
              <w:t>20</w:t>
            </w:r>
            <w:r w:rsidRPr="00B755C6">
              <w:rPr>
                <w:rFonts w:asciiTheme="majorBidi" w:hAnsiTheme="majorBidi" w:cstheme="majorBidi"/>
              </w:rPr>
              <w:t>/40</w:t>
            </w:r>
          </w:p>
        </w:tc>
        <w:tc>
          <w:tcPr>
            <w:tcW w:w="857" w:type="pct"/>
          </w:tcPr>
          <w:p w14:paraId="1C163BEA" w14:textId="77777777" w:rsidR="00576BCB" w:rsidRPr="00B755C6" w:rsidRDefault="00576BCB" w:rsidP="0070779F">
            <w:pPr>
              <w:jc w:val="center"/>
              <w:rPr>
                <w:rFonts w:asciiTheme="majorBidi" w:hAnsiTheme="majorBidi" w:cstheme="majorBidi"/>
              </w:rPr>
            </w:pPr>
          </w:p>
          <w:p w14:paraId="0E83AE7F" w14:textId="77777777" w:rsidR="00576BCB" w:rsidRPr="00B755C6" w:rsidRDefault="00576BCB" w:rsidP="00B755C6">
            <w:pPr>
              <w:rPr>
                <w:rFonts w:asciiTheme="majorBidi" w:hAnsiTheme="majorBidi" w:cstheme="majorBidi"/>
              </w:rPr>
            </w:pPr>
            <w:r w:rsidRPr="00B755C6">
              <w:rPr>
                <w:rFonts w:asciiTheme="majorBidi" w:hAnsiTheme="majorBidi" w:cstheme="majorBidi"/>
              </w:rPr>
              <w:t>neodređeno puno</w:t>
            </w:r>
          </w:p>
        </w:tc>
      </w:tr>
      <w:tr w:rsidR="00576BCB" w:rsidRPr="00B755C6" w14:paraId="1E632863"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1DEA3BCF"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2.</w:t>
            </w:r>
          </w:p>
        </w:tc>
        <w:tc>
          <w:tcPr>
            <w:tcW w:w="881" w:type="pct"/>
            <w:vMerge/>
            <w:tcBorders>
              <w:left w:val="single" w:sz="4" w:space="0" w:color="auto"/>
            </w:tcBorders>
          </w:tcPr>
          <w:p w14:paraId="3E052EDE" w14:textId="77777777" w:rsidR="00576BCB" w:rsidRPr="00B755C6" w:rsidRDefault="00576BCB" w:rsidP="0070779F">
            <w:pPr>
              <w:jc w:val="center"/>
              <w:rPr>
                <w:rFonts w:asciiTheme="majorBidi" w:hAnsiTheme="majorBidi" w:cstheme="majorBidi"/>
              </w:rPr>
            </w:pPr>
          </w:p>
        </w:tc>
        <w:tc>
          <w:tcPr>
            <w:tcW w:w="1536" w:type="pct"/>
          </w:tcPr>
          <w:p w14:paraId="67E3DD1A" w14:textId="77777777" w:rsidR="00576BCB" w:rsidRPr="00B755C6" w:rsidRDefault="00576BCB" w:rsidP="0070779F">
            <w:pPr>
              <w:jc w:val="center"/>
              <w:rPr>
                <w:rFonts w:asciiTheme="majorBidi" w:hAnsiTheme="majorBidi" w:cstheme="majorBidi"/>
              </w:rPr>
            </w:pPr>
          </w:p>
          <w:p w14:paraId="2BA62236" w14:textId="77777777" w:rsidR="00576BCB" w:rsidRPr="00B755C6" w:rsidRDefault="00576BCB" w:rsidP="00C6666D">
            <w:pPr>
              <w:jc w:val="center"/>
              <w:rPr>
                <w:rFonts w:asciiTheme="majorBidi" w:hAnsiTheme="majorBidi" w:cstheme="majorBidi"/>
              </w:rPr>
            </w:pPr>
            <w:r w:rsidRPr="00B755C6">
              <w:rPr>
                <w:rFonts w:asciiTheme="majorBidi" w:hAnsiTheme="majorBidi" w:cstheme="majorBidi"/>
              </w:rPr>
              <w:t>JAGODA BRADARIĆ, hrvatskog jezika i književnosti</w:t>
            </w:r>
          </w:p>
        </w:tc>
        <w:tc>
          <w:tcPr>
            <w:tcW w:w="546" w:type="pct"/>
          </w:tcPr>
          <w:p w14:paraId="1F7B3D72" w14:textId="77777777" w:rsidR="00576BCB" w:rsidRPr="00B755C6" w:rsidRDefault="00576BCB" w:rsidP="0070779F">
            <w:pPr>
              <w:jc w:val="center"/>
              <w:rPr>
                <w:rFonts w:asciiTheme="majorBidi" w:hAnsiTheme="majorBidi" w:cstheme="majorBidi"/>
              </w:rPr>
            </w:pPr>
          </w:p>
          <w:p w14:paraId="55F1115C"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35</w:t>
            </w:r>
          </w:p>
        </w:tc>
        <w:tc>
          <w:tcPr>
            <w:tcW w:w="862" w:type="pct"/>
          </w:tcPr>
          <w:p w14:paraId="1C33D330" w14:textId="77777777" w:rsidR="00576BCB" w:rsidRPr="00B755C6" w:rsidRDefault="00576BCB" w:rsidP="0070779F">
            <w:pPr>
              <w:jc w:val="center"/>
              <w:rPr>
                <w:rFonts w:asciiTheme="majorBidi" w:hAnsiTheme="majorBidi" w:cstheme="majorBidi"/>
              </w:rPr>
            </w:pPr>
          </w:p>
          <w:p w14:paraId="0B3986F9"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20/40</w:t>
            </w:r>
          </w:p>
        </w:tc>
        <w:tc>
          <w:tcPr>
            <w:tcW w:w="857" w:type="pct"/>
          </w:tcPr>
          <w:p w14:paraId="38FBAA37" w14:textId="77777777" w:rsidR="00576BCB" w:rsidRPr="00B755C6" w:rsidRDefault="00576BCB" w:rsidP="0070779F">
            <w:pPr>
              <w:jc w:val="center"/>
              <w:rPr>
                <w:rFonts w:asciiTheme="majorBidi" w:hAnsiTheme="majorBidi" w:cstheme="majorBidi"/>
              </w:rPr>
            </w:pPr>
          </w:p>
          <w:p w14:paraId="29BDDCD1" w14:textId="77777777" w:rsidR="00576BCB" w:rsidRPr="00B755C6" w:rsidRDefault="00576BCB" w:rsidP="0070779F">
            <w:pPr>
              <w:jc w:val="center"/>
              <w:rPr>
                <w:rFonts w:asciiTheme="majorBidi" w:hAnsiTheme="majorBidi" w:cstheme="majorBidi"/>
              </w:rPr>
            </w:pPr>
          </w:p>
          <w:p w14:paraId="73CD19C9"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neodređeno puno</w:t>
            </w:r>
          </w:p>
        </w:tc>
      </w:tr>
      <w:tr w:rsidR="00576BCB" w:rsidRPr="00B755C6" w14:paraId="14E5AE14"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5D1114E3"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3.</w:t>
            </w:r>
          </w:p>
        </w:tc>
        <w:tc>
          <w:tcPr>
            <w:tcW w:w="881" w:type="pct"/>
            <w:vMerge/>
            <w:tcBorders>
              <w:left w:val="single" w:sz="4" w:space="0" w:color="auto"/>
            </w:tcBorders>
          </w:tcPr>
          <w:p w14:paraId="735B27C5" w14:textId="77777777" w:rsidR="00576BCB" w:rsidRPr="00B755C6" w:rsidRDefault="00576BCB" w:rsidP="0070779F">
            <w:pPr>
              <w:jc w:val="center"/>
              <w:rPr>
                <w:rFonts w:asciiTheme="majorBidi" w:hAnsiTheme="majorBidi" w:cstheme="majorBidi"/>
              </w:rPr>
            </w:pPr>
          </w:p>
        </w:tc>
        <w:tc>
          <w:tcPr>
            <w:tcW w:w="1536" w:type="pct"/>
          </w:tcPr>
          <w:p w14:paraId="0B11B292" w14:textId="77777777" w:rsidR="00576BCB" w:rsidRPr="00B755C6" w:rsidRDefault="00576BCB" w:rsidP="0070779F">
            <w:pPr>
              <w:jc w:val="center"/>
              <w:rPr>
                <w:rFonts w:asciiTheme="majorBidi" w:hAnsiTheme="majorBidi" w:cstheme="majorBidi"/>
              </w:rPr>
            </w:pPr>
          </w:p>
          <w:p w14:paraId="40FC4436" w14:textId="77777777" w:rsidR="00576BCB" w:rsidRPr="00B755C6" w:rsidRDefault="00576BCB" w:rsidP="00C6666D">
            <w:pPr>
              <w:keepNext/>
              <w:jc w:val="center"/>
              <w:outlineLvl w:val="2"/>
              <w:rPr>
                <w:rFonts w:asciiTheme="majorBidi" w:hAnsiTheme="majorBidi" w:cstheme="majorBidi"/>
                <w:bCs/>
              </w:rPr>
            </w:pPr>
            <w:r w:rsidRPr="00B755C6">
              <w:rPr>
                <w:rFonts w:asciiTheme="majorBidi" w:hAnsiTheme="majorBidi" w:cstheme="majorBidi"/>
                <w:bCs/>
              </w:rPr>
              <w:t>SANJA   NIKOLIĆ, prof. hrvatskog jezika i književnosti</w:t>
            </w:r>
          </w:p>
        </w:tc>
        <w:tc>
          <w:tcPr>
            <w:tcW w:w="546" w:type="pct"/>
          </w:tcPr>
          <w:p w14:paraId="28D195CC" w14:textId="77777777" w:rsidR="00576BCB" w:rsidRPr="00B755C6" w:rsidRDefault="00576BCB" w:rsidP="0070779F">
            <w:pPr>
              <w:jc w:val="center"/>
              <w:rPr>
                <w:rFonts w:asciiTheme="majorBidi" w:hAnsiTheme="majorBidi" w:cstheme="majorBidi"/>
              </w:rPr>
            </w:pPr>
          </w:p>
          <w:p w14:paraId="0B6C8635"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25</w:t>
            </w:r>
          </w:p>
        </w:tc>
        <w:tc>
          <w:tcPr>
            <w:tcW w:w="862" w:type="pct"/>
          </w:tcPr>
          <w:p w14:paraId="5D656396" w14:textId="77777777" w:rsidR="00576BCB" w:rsidRPr="00B755C6" w:rsidRDefault="00576BCB" w:rsidP="0070779F">
            <w:pPr>
              <w:jc w:val="center"/>
              <w:rPr>
                <w:rFonts w:asciiTheme="majorBidi" w:hAnsiTheme="majorBidi" w:cstheme="majorBidi"/>
              </w:rPr>
            </w:pPr>
          </w:p>
          <w:p w14:paraId="15AA6483"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20/40</w:t>
            </w:r>
          </w:p>
        </w:tc>
        <w:tc>
          <w:tcPr>
            <w:tcW w:w="857" w:type="pct"/>
          </w:tcPr>
          <w:p w14:paraId="44DEA219" w14:textId="77777777" w:rsidR="00576BCB" w:rsidRPr="00B755C6" w:rsidRDefault="00576BCB" w:rsidP="0070779F">
            <w:pPr>
              <w:jc w:val="center"/>
              <w:rPr>
                <w:rFonts w:asciiTheme="majorBidi" w:hAnsiTheme="majorBidi" w:cstheme="majorBidi"/>
              </w:rPr>
            </w:pPr>
          </w:p>
          <w:p w14:paraId="2BFD6EE0" w14:textId="77777777" w:rsidR="00576BCB" w:rsidRPr="00B755C6" w:rsidRDefault="00576BCB" w:rsidP="0070779F">
            <w:pPr>
              <w:jc w:val="center"/>
              <w:rPr>
                <w:rFonts w:asciiTheme="majorBidi" w:hAnsiTheme="majorBidi" w:cstheme="majorBidi"/>
              </w:rPr>
            </w:pPr>
          </w:p>
          <w:p w14:paraId="34936064"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neodređeno puno</w:t>
            </w:r>
          </w:p>
        </w:tc>
      </w:tr>
      <w:tr w:rsidR="00576BCB" w:rsidRPr="00B755C6" w14:paraId="1BCDC057"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4A53EF43"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4.</w:t>
            </w:r>
          </w:p>
        </w:tc>
        <w:tc>
          <w:tcPr>
            <w:tcW w:w="881" w:type="pct"/>
            <w:vMerge/>
            <w:tcBorders>
              <w:left w:val="single" w:sz="4" w:space="0" w:color="auto"/>
            </w:tcBorders>
          </w:tcPr>
          <w:p w14:paraId="110EA772" w14:textId="77777777" w:rsidR="00576BCB" w:rsidRPr="00B755C6" w:rsidRDefault="00576BCB" w:rsidP="0070779F">
            <w:pPr>
              <w:jc w:val="center"/>
              <w:rPr>
                <w:rFonts w:asciiTheme="majorBidi" w:hAnsiTheme="majorBidi" w:cstheme="majorBidi"/>
              </w:rPr>
            </w:pPr>
          </w:p>
        </w:tc>
        <w:tc>
          <w:tcPr>
            <w:tcW w:w="1536" w:type="pct"/>
          </w:tcPr>
          <w:p w14:paraId="7A3A8C8A" w14:textId="77777777" w:rsidR="00576BCB" w:rsidRPr="00B755C6" w:rsidRDefault="00576BCB" w:rsidP="0070779F">
            <w:pPr>
              <w:jc w:val="center"/>
              <w:rPr>
                <w:rFonts w:asciiTheme="majorBidi" w:hAnsiTheme="majorBidi" w:cstheme="majorBidi"/>
              </w:rPr>
            </w:pPr>
          </w:p>
          <w:p w14:paraId="332E78F4" w14:textId="77777777" w:rsidR="00576BCB" w:rsidRPr="00B755C6" w:rsidRDefault="00576BCB" w:rsidP="00C6666D">
            <w:pPr>
              <w:jc w:val="center"/>
              <w:rPr>
                <w:rFonts w:asciiTheme="majorBidi" w:hAnsiTheme="majorBidi" w:cstheme="majorBidi"/>
              </w:rPr>
            </w:pPr>
            <w:r w:rsidRPr="00B755C6">
              <w:rPr>
                <w:rFonts w:asciiTheme="majorBidi" w:hAnsiTheme="majorBidi" w:cstheme="majorBidi"/>
              </w:rPr>
              <w:t>IVANA PAVIĆ-SIMUNIĆ, prof.  hrvatskog jezika i književnosti</w:t>
            </w:r>
          </w:p>
        </w:tc>
        <w:tc>
          <w:tcPr>
            <w:tcW w:w="546" w:type="pct"/>
          </w:tcPr>
          <w:p w14:paraId="18E2F4FF" w14:textId="77777777" w:rsidR="00576BCB" w:rsidRPr="00B755C6" w:rsidRDefault="00576BCB" w:rsidP="0070779F">
            <w:pPr>
              <w:jc w:val="center"/>
              <w:rPr>
                <w:rFonts w:asciiTheme="majorBidi" w:hAnsiTheme="majorBidi" w:cstheme="majorBidi"/>
              </w:rPr>
            </w:pPr>
          </w:p>
          <w:p w14:paraId="55DD91A2"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12</w:t>
            </w:r>
          </w:p>
        </w:tc>
        <w:tc>
          <w:tcPr>
            <w:tcW w:w="862" w:type="pct"/>
          </w:tcPr>
          <w:p w14:paraId="3028DA21" w14:textId="77777777" w:rsidR="00576BCB" w:rsidRPr="00B755C6" w:rsidRDefault="00576BCB" w:rsidP="0070779F">
            <w:pPr>
              <w:jc w:val="center"/>
              <w:rPr>
                <w:rFonts w:asciiTheme="majorBidi" w:hAnsiTheme="majorBidi" w:cstheme="majorBidi"/>
              </w:rPr>
            </w:pPr>
          </w:p>
          <w:p w14:paraId="2A44FB82"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20/40</w:t>
            </w:r>
          </w:p>
        </w:tc>
        <w:tc>
          <w:tcPr>
            <w:tcW w:w="857" w:type="pct"/>
          </w:tcPr>
          <w:p w14:paraId="337163B3" w14:textId="77777777" w:rsidR="00576BCB" w:rsidRPr="00B755C6" w:rsidRDefault="00576BCB" w:rsidP="0070779F">
            <w:pPr>
              <w:jc w:val="center"/>
              <w:rPr>
                <w:rFonts w:asciiTheme="majorBidi" w:hAnsiTheme="majorBidi" w:cstheme="majorBidi"/>
              </w:rPr>
            </w:pPr>
          </w:p>
          <w:p w14:paraId="200A89B8" w14:textId="77777777" w:rsidR="00576BCB" w:rsidRPr="00B755C6" w:rsidRDefault="00576BCB" w:rsidP="0070779F">
            <w:pPr>
              <w:jc w:val="center"/>
              <w:rPr>
                <w:rFonts w:asciiTheme="majorBidi" w:hAnsiTheme="majorBidi" w:cstheme="majorBidi"/>
              </w:rPr>
            </w:pPr>
          </w:p>
          <w:p w14:paraId="4F521A74"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neodređeno puno</w:t>
            </w:r>
          </w:p>
        </w:tc>
      </w:tr>
      <w:tr w:rsidR="00576BCB" w:rsidRPr="00B755C6" w14:paraId="58F3F4EC"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2795D6AD" w14:textId="47706DEA" w:rsidR="00576BCB" w:rsidRPr="00B755C6" w:rsidRDefault="00576BCB" w:rsidP="0070779F">
            <w:pPr>
              <w:jc w:val="center"/>
              <w:rPr>
                <w:rFonts w:asciiTheme="majorBidi" w:hAnsiTheme="majorBidi" w:cstheme="majorBidi"/>
              </w:rPr>
            </w:pPr>
            <w:r>
              <w:rPr>
                <w:rFonts w:asciiTheme="majorBidi" w:hAnsiTheme="majorBidi" w:cstheme="majorBidi"/>
              </w:rPr>
              <w:t>5</w:t>
            </w:r>
          </w:p>
        </w:tc>
        <w:tc>
          <w:tcPr>
            <w:tcW w:w="881" w:type="pct"/>
            <w:vMerge/>
            <w:tcBorders>
              <w:left w:val="single" w:sz="4" w:space="0" w:color="auto"/>
            </w:tcBorders>
          </w:tcPr>
          <w:p w14:paraId="3A597D7F" w14:textId="77777777" w:rsidR="00576BCB" w:rsidRPr="00B755C6" w:rsidRDefault="00576BCB" w:rsidP="0070779F">
            <w:pPr>
              <w:jc w:val="center"/>
              <w:rPr>
                <w:rFonts w:asciiTheme="majorBidi" w:hAnsiTheme="majorBidi" w:cstheme="majorBidi"/>
              </w:rPr>
            </w:pPr>
          </w:p>
        </w:tc>
        <w:tc>
          <w:tcPr>
            <w:tcW w:w="1536" w:type="pct"/>
          </w:tcPr>
          <w:p w14:paraId="2559873A" w14:textId="77777777" w:rsidR="00576BCB" w:rsidRDefault="00576BCB" w:rsidP="0070779F">
            <w:pPr>
              <w:jc w:val="center"/>
              <w:rPr>
                <w:rFonts w:asciiTheme="majorBidi" w:hAnsiTheme="majorBidi" w:cstheme="majorBidi"/>
              </w:rPr>
            </w:pPr>
          </w:p>
          <w:p w14:paraId="16303207" w14:textId="73E2BF79" w:rsidR="00576BCB" w:rsidRPr="00B755C6" w:rsidRDefault="00576BCB" w:rsidP="0070779F">
            <w:pPr>
              <w:jc w:val="center"/>
              <w:rPr>
                <w:rFonts w:asciiTheme="majorBidi" w:hAnsiTheme="majorBidi" w:cstheme="majorBidi"/>
              </w:rPr>
            </w:pPr>
            <w:r>
              <w:rPr>
                <w:rFonts w:asciiTheme="majorBidi" w:hAnsiTheme="majorBidi" w:cstheme="majorBidi"/>
              </w:rPr>
              <w:t>Nikolina Maras, prof.hrvatskog jezika</w:t>
            </w:r>
          </w:p>
        </w:tc>
        <w:tc>
          <w:tcPr>
            <w:tcW w:w="546" w:type="pct"/>
          </w:tcPr>
          <w:p w14:paraId="4FC891AB" w14:textId="77777777" w:rsidR="00576BCB" w:rsidRDefault="00576BCB" w:rsidP="0070779F">
            <w:pPr>
              <w:jc w:val="center"/>
              <w:rPr>
                <w:rFonts w:asciiTheme="majorBidi" w:hAnsiTheme="majorBidi" w:cstheme="majorBidi"/>
              </w:rPr>
            </w:pPr>
          </w:p>
          <w:p w14:paraId="51FBF58F" w14:textId="29A23B45" w:rsidR="00576BCB" w:rsidRPr="00B755C6" w:rsidRDefault="00576BCB" w:rsidP="0070779F">
            <w:pPr>
              <w:jc w:val="center"/>
              <w:rPr>
                <w:rFonts w:asciiTheme="majorBidi" w:hAnsiTheme="majorBidi" w:cstheme="majorBidi"/>
              </w:rPr>
            </w:pPr>
            <w:r>
              <w:rPr>
                <w:rFonts w:asciiTheme="majorBidi" w:hAnsiTheme="majorBidi" w:cstheme="majorBidi"/>
              </w:rPr>
              <w:t>1</w:t>
            </w:r>
          </w:p>
        </w:tc>
        <w:tc>
          <w:tcPr>
            <w:tcW w:w="862" w:type="pct"/>
          </w:tcPr>
          <w:p w14:paraId="1AACB585" w14:textId="77777777" w:rsidR="007011E8" w:rsidRDefault="007011E8" w:rsidP="0070779F">
            <w:pPr>
              <w:jc w:val="center"/>
              <w:rPr>
                <w:rFonts w:asciiTheme="majorBidi" w:hAnsiTheme="majorBidi" w:cstheme="majorBidi"/>
              </w:rPr>
            </w:pPr>
          </w:p>
          <w:p w14:paraId="4A083F92" w14:textId="136166AD" w:rsidR="00576BCB" w:rsidRPr="00B755C6" w:rsidRDefault="007011E8" w:rsidP="0070779F">
            <w:pPr>
              <w:jc w:val="center"/>
              <w:rPr>
                <w:rFonts w:asciiTheme="majorBidi" w:hAnsiTheme="majorBidi" w:cstheme="majorBidi"/>
              </w:rPr>
            </w:pPr>
            <w:r>
              <w:rPr>
                <w:rFonts w:asciiTheme="majorBidi" w:hAnsiTheme="majorBidi" w:cstheme="majorBidi"/>
              </w:rPr>
              <w:t>8/16</w:t>
            </w:r>
          </w:p>
        </w:tc>
        <w:tc>
          <w:tcPr>
            <w:tcW w:w="857" w:type="pct"/>
          </w:tcPr>
          <w:p w14:paraId="163DCACF" w14:textId="77777777" w:rsidR="00576BCB" w:rsidRDefault="00576BCB" w:rsidP="0070779F">
            <w:pPr>
              <w:jc w:val="center"/>
              <w:rPr>
                <w:rFonts w:asciiTheme="majorBidi" w:hAnsiTheme="majorBidi" w:cstheme="majorBidi"/>
              </w:rPr>
            </w:pPr>
          </w:p>
          <w:p w14:paraId="397BAEF6" w14:textId="25499838" w:rsidR="00576BCB" w:rsidRPr="00B755C6" w:rsidRDefault="007011E8" w:rsidP="007011E8">
            <w:pPr>
              <w:rPr>
                <w:rFonts w:asciiTheme="majorBidi" w:hAnsiTheme="majorBidi" w:cstheme="majorBidi"/>
              </w:rPr>
            </w:pPr>
            <w:r>
              <w:rPr>
                <w:rFonts w:asciiTheme="majorBidi" w:hAnsiTheme="majorBidi" w:cstheme="majorBidi"/>
              </w:rPr>
              <w:t>određeno nepuno</w:t>
            </w:r>
          </w:p>
        </w:tc>
      </w:tr>
      <w:tr w:rsidR="004D539C" w:rsidRPr="00B755C6" w14:paraId="0E5E598A"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3F58882C" w14:textId="5418105E" w:rsidR="005C56DA" w:rsidRPr="00B755C6" w:rsidRDefault="00576BCB" w:rsidP="0070779F">
            <w:pPr>
              <w:jc w:val="center"/>
              <w:rPr>
                <w:rFonts w:asciiTheme="majorBidi" w:hAnsiTheme="majorBidi" w:cstheme="majorBidi"/>
              </w:rPr>
            </w:pPr>
            <w:r>
              <w:rPr>
                <w:rFonts w:asciiTheme="majorBidi" w:hAnsiTheme="majorBidi" w:cstheme="majorBidi"/>
              </w:rPr>
              <w:t>6.</w:t>
            </w:r>
          </w:p>
        </w:tc>
        <w:tc>
          <w:tcPr>
            <w:tcW w:w="881" w:type="pct"/>
            <w:vMerge w:val="restart"/>
            <w:tcBorders>
              <w:left w:val="single" w:sz="4" w:space="0" w:color="auto"/>
            </w:tcBorders>
          </w:tcPr>
          <w:p w14:paraId="426CCD29" w14:textId="77777777" w:rsidR="005C56DA" w:rsidRPr="00B755C6" w:rsidRDefault="005C56DA" w:rsidP="0070779F">
            <w:pPr>
              <w:rPr>
                <w:rFonts w:asciiTheme="majorBidi" w:hAnsiTheme="majorBidi" w:cstheme="majorBidi"/>
              </w:rPr>
            </w:pPr>
          </w:p>
          <w:p w14:paraId="63077B2E"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TZK-a</w:t>
            </w:r>
          </w:p>
          <w:p w14:paraId="310D7305" w14:textId="77777777" w:rsidR="005C56DA" w:rsidRPr="00B755C6" w:rsidRDefault="005C56DA" w:rsidP="0070779F">
            <w:pPr>
              <w:jc w:val="center"/>
              <w:rPr>
                <w:rFonts w:asciiTheme="majorBidi" w:hAnsiTheme="majorBidi" w:cstheme="majorBidi"/>
              </w:rPr>
            </w:pPr>
          </w:p>
        </w:tc>
        <w:tc>
          <w:tcPr>
            <w:tcW w:w="1536" w:type="pct"/>
          </w:tcPr>
          <w:p w14:paraId="6C026274" w14:textId="77777777" w:rsidR="005C56DA" w:rsidRPr="00B755C6" w:rsidRDefault="005C56DA" w:rsidP="0070779F">
            <w:pPr>
              <w:keepNext/>
              <w:jc w:val="center"/>
              <w:outlineLvl w:val="3"/>
              <w:rPr>
                <w:rFonts w:asciiTheme="majorBidi" w:hAnsiTheme="majorBidi" w:cstheme="majorBidi"/>
                <w:bCs/>
              </w:rPr>
            </w:pPr>
          </w:p>
          <w:p w14:paraId="3287DB9A" w14:textId="77777777" w:rsidR="005C56DA" w:rsidRPr="00B755C6" w:rsidRDefault="005C56DA" w:rsidP="00C6666D">
            <w:pPr>
              <w:keepNext/>
              <w:jc w:val="center"/>
              <w:outlineLvl w:val="3"/>
              <w:rPr>
                <w:rFonts w:asciiTheme="majorBidi" w:hAnsiTheme="majorBidi" w:cstheme="majorBidi"/>
                <w:bCs/>
              </w:rPr>
            </w:pPr>
            <w:r w:rsidRPr="00B755C6">
              <w:rPr>
                <w:rFonts w:asciiTheme="majorBidi" w:hAnsiTheme="majorBidi" w:cstheme="majorBidi"/>
                <w:bCs/>
              </w:rPr>
              <w:t>VANJA JADRIJEVIĆ TOMAS prof.</w:t>
            </w:r>
            <w:r w:rsidR="00C6666D" w:rsidRPr="00B755C6">
              <w:rPr>
                <w:rFonts w:asciiTheme="majorBidi" w:hAnsiTheme="majorBidi" w:cstheme="majorBidi"/>
                <w:bCs/>
              </w:rPr>
              <w:t>fizičke kulture</w:t>
            </w:r>
          </w:p>
        </w:tc>
        <w:tc>
          <w:tcPr>
            <w:tcW w:w="546" w:type="pct"/>
          </w:tcPr>
          <w:p w14:paraId="2100664F" w14:textId="77777777" w:rsidR="005C56DA" w:rsidRPr="00B755C6" w:rsidRDefault="005C56DA" w:rsidP="0070779F">
            <w:pPr>
              <w:jc w:val="center"/>
              <w:rPr>
                <w:rFonts w:asciiTheme="majorBidi" w:hAnsiTheme="majorBidi" w:cstheme="majorBidi"/>
              </w:rPr>
            </w:pPr>
          </w:p>
          <w:p w14:paraId="2761A37E" w14:textId="77777777" w:rsidR="005C56DA" w:rsidRPr="00B755C6" w:rsidRDefault="00F32CC7" w:rsidP="007077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4</w:t>
            </w:r>
          </w:p>
        </w:tc>
        <w:tc>
          <w:tcPr>
            <w:tcW w:w="862" w:type="pct"/>
          </w:tcPr>
          <w:p w14:paraId="67C9D47D" w14:textId="77777777" w:rsidR="005C56DA" w:rsidRPr="00B755C6" w:rsidRDefault="005C56DA" w:rsidP="0070779F">
            <w:pPr>
              <w:jc w:val="center"/>
              <w:rPr>
                <w:rFonts w:asciiTheme="majorBidi" w:hAnsiTheme="majorBidi" w:cstheme="majorBidi"/>
              </w:rPr>
            </w:pPr>
          </w:p>
          <w:p w14:paraId="44E9B6B2" w14:textId="2B895247" w:rsidR="005C56DA" w:rsidRPr="00B755C6" w:rsidRDefault="00B755C6" w:rsidP="0070779F">
            <w:pPr>
              <w:jc w:val="center"/>
              <w:rPr>
                <w:rFonts w:asciiTheme="majorBidi" w:hAnsiTheme="majorBidi" w:cstheme="majorBidi"/>
              </w:rPr>
            </w:pPr>
            <w:r>
              <w:rPr>
                <w:rFonts w:asciiTheme="majorBidi" w:hAnsiTheme="majorBidi" w:cstheme="majorBidi"/>
              </w:rPr>
              <w:t>16/29</w:t>
            </w:r>
          </w:p>
        </w:tc>
        <w:tc>
          <w:tcPr>
            <w:tcW w:w="857" w:type="pct"/>
          </w:tcPr>
          <w:p w14:paraId="5512AB19" w14:textId="77777777" w:rsidR="005C56DA" w:rsidRPr="00B755C6" w:rsidRDefault="005C56DA" w:rsidP="00064F64">
            <w:pPr>
              <w:rPr>
                <w:rFonts w:asciiTheme="majorBidi" w:hAnsiTheme="majorBidi" w:cstheme="majorBidi"/>
              </w:rPr>
            </w:pPr>
          </w:p>
          <w:p w14:paraId="483AAF27"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nepuno</w:t>
            </w:r>
          </w:p>
        </w:tc>
      </w:tr>
      <w:tr w:rsidR="004D539C" w:rsidRPr="00B755C6" w14:paraId="168CD352" w14:textId="77777777" w:rsidTr="008819C2">
        <w:trPr>
          <w:cantSplit/>
          <w:jc w:val="center"/>
        </w:trPr>
        <w:tc>
          <w:tcPr>
            <w:tcW w:w="317" w:type="pct"/>
            <w:tcBorders>
              <w:top w:val="single" w:sz="4" w:space="0" w:color="auto"/>
              <w:left w:val="single" w:sz="4" w:space="0" w:color="auto"/>
              <w:bottom w:val="single" w:sz="4" w:space="0" w:color="auto"/>
              <w:right w:val="single" w:sz="4" w:space="0" w:color="auto"/>
            </w:tcBorders>
          </w:tcPr>
          <w:p w14:paraId="549DCBF6" w14:textId="2FFEA981" w:rsidR="005C56DA" w:rsidRPr="00B755C6" w:rsidRDefault="00576BCB" w:rsidP="0070779F">
            <w:pPr>
              <w:jc w:val="center"/>
              <w:rPr>
                <w:rFonts w:asciiTheme="majorBidi" w:hAnsiTheme="majorBidi" w:cstheme="majorBidi"/>
              </w:rPr>
            </w:pPr>
            <w:r>
              <w:rPr>
                <w:rFonts w:asciiTheme="majorBidi" w:hAnsiTheme="majorBidi" w:cstheme="majorBidi"/>
              </w:rPr>
              <w:t>7</w:t>
            </w:r>
            <w:r w:rsidR="005C56DA" w:rsidRPr="00B755C6">
              <w:rPr>
                <w:rFonts w:asciiTheme="majorBidi" w:hAnsiTheme="majorBidi" w:cstheme="majorBidi"/>
              </w:rPr>
              <w:t>.</w:t>
            </w:r>
          </w:p>
        </w:tc>
        <w:tc>
          <w:tcPr>
            <w:tcW w:w="881" w:type="pct"/>
            <w:vMerge/>
            <w:tcBorders>
              <w:left w:val="single" w:sz="4" w:space="0" w:color="auto"/>
            </w:tcBorders>
          </w:tcPr>
          <w:p w14:paraId="44A68B7C" w14:textId="77777777" w:rsidR="005C56DA" w:rsidRPr="00B755C6" w:rsidRDefault="005C56DA" w:rsidP="0070779F">
            <w:pPr>
              <w:jc w:val="center"/>
              <w:rPr>
                <w:rFonts w:asciiTheme="majorBidi" w:hAnsiTheme="majorBidi" w:cstheme="majorBidi"/>
              </w:rPr>
            </w:pPr>
          </w:p>
        </w:tc>
        <w:tc>
          <w:tcPr>
            <w:tcW w:w="1536" w:type="pct"/>
          </w:tcPr>
          <w:p w14:paraId="4441FC32" w14:textId="77777777" w:rsidR="005C56DA" w:rsidRPr="00B755C6" w:rsidRDefault="005C56DA" w:rsidP="0070779F">
            <w:pPr>
              <w:jc w:val="center"/>
              <w:rPr>
                <w:rFonts w:asciiTheme="majorBidi" w:hAnsiTheme="majorBidi" w:cstheme="majorBidi"/>
              </w:rPr>
            </w:pPr>
          </w:p>
          <w:p w14:paraId="3274F670"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IVA  MUŠTERIĆ prof.</w:t>
            </w:r>
            <w:r w:rsidR="00C6666D" w:rsidRPr="00B755C6">
              <w:rPr>
                <w:rFonts w:asciiTheme="majorBidi" w:hAnsiTheme="majorBidi" w:cstheme="majorBidi"/>
              </w:rPr>
              <w:t xml:space="preserve"> </w:t>
            </w:r>
            <w:r w:rsidRPr="00B755C6">
              <w:rPr>
                <w:rFonts w:asciiTheme="majorBidi" w:hAnsiTheme="majorBidi" w:cstheme="majorBidi"/>
              </w:rPr>
              <w:t>TZK-a</w:t>
            </w:r>
          </w:p>
        </w:tc>
        <w:tc>
          <w:tcPr>
            <w:tcW w:w="546" w:type="pct"/>
          </w:tcPr>
          <w:p w14:paraId="4C1EEC38" w14:textId="77777777" w:rsidR="005C56DA" w:rsidRPr="00B755C6" w:rsidRDefault="005C56DA" w:rsidP="0070779F">
            <w:pPr>
              <w:jc w:val="center"/>
              <w:rPr>
                <w:rFonts w:asciiTheme="majorBidi" w:hAnsiTheme="majorBidi" w:cstheme="majorBidi"/>
              </w:rPr>
            </w:pPr>
          </w:p>
          <w:p w14:paraId="59590FC3"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w:t>
            </w:r>
            <w:r w:rsidR="00D70179" w:rsidRPr="00B755C6">
              <w:rPr>
                <w:rFonts w:asciiTheme="majorBidi" w:hAnsiTheme="majorBidi" w:cstheme="majorBidi"/>
              </w:rPr>
              <w:t>9</w:t>
            </w:r>
          </w:p>
        </w:tc>
        <w:tc>
          <w:tcPr>
            <w:tcW w:w="862" w:type="pct"/>
          </w:tcPr>
          <w:p w14:paraId="48BE8980" w14:textId="77777777" w:rsidR="005C56DA" w:rsidRPr="00B755C6" w:rsidRDefault="005C56DA" w:rsidP="0070779F">
            <w:pPr>
              <w:jc w:val="center"/>
              <w:rPr>
                <w:rFonts w:asciiTheme="majorBidi" w:hAnsiTheme="majorBidi" w:cstheme="majorBidi"/>
              </w:rPr>
            </w:pPr>
          </w:p>
          <w:p w14:paraId="50ADCF49"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36F610EA" w14:textId="77777777" w:rsidR="005C56DA" w:rsidRPr="00B755C6" w:rsidRDefault="005C56DA" w:rsidP="0070779F">
            <w:pPr>
              <w:jc w:val="center"/>
              <w:rPr>
                <w:rFonts w:asciiTheme="majorBidi" w:hAnsiTheme="majorBidi" w:cstheme="majorBidi"/>
              </w:rPr>
            </w:pPr>
          </w:p>
          <w:p w14:paraId="18F3C258" w14:textId="77777777" w:rsidR="005C56DA" w:rsidRPr="00B755C6" w:rsidRDefault="005C56DA" w:rsidP="0070779F">
            <w:pPr>
              <w:jc w:val="center"/>
              <w:rPr>
                <w:rFonts w:asciiTheme="majorBidi" w:hAnsiTheme="majorBidi" w:cstheme="majorBidi"/>
              </w:rPr>
            </w:pPr>
          </w:p>
          <w:p w14:paraId="5A735B92"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0A8CCAD6" w14:textId="77777777" w:rsidTr="008819C2">
        <w:trPr>
          <w:cantSplit/>
          <w:trHeight w:val="204"/>
          <w:jc w:val="center"/>
        </w:trPr>
        <w:tc>
          <w:tcPr>
            <w:tcW w:w="317" w:type="pct"/>
            <w:tcBorders>
              <w:top w:val="single" w:sz="4" w:space="0" w:color="auto"/>
              <w:left w:val="single" w:sz="4" w:space="0" w:color="auto"/>
              <w:bottom w:val="single" w:sz="4" w:space="0" w:color="auto"/>
              <w:right w:val="single" w:sz="4" w:space="0" w:color="auto"/>
            </w:tcBorders>
          </w:tcPr>
          <w:p w14:paraId="3393BE1E" w14:textId="0264B499" w:rsidR="005C56DA" w:rsidRPr="00B755C6" w:rsidRDefault="00576BCB" w:rsidP="0070779F">
            <w:pPr>
              <w:jc w:val="center"/>
              <w:rPr>
                <w:rFonts w:asciiTheme="majorBidi" w:hAnsiTheme="majorBidi" w:cstheme="majorBidi"/>
              </w:rPr>
            </w:pPr>
            <w:r>
              <w:rPr>
                <w:rFonts w:asciiTheme="majorBidi" w:hAnsiTheme="majorBidi" w:cstheme="majorBidi"/>
              </w:rPr>
              <w:t>8</w:t>
            </w:r>
            <w:r w:rsidR="005C56DA" w:rsidRPr="00B755C6">
              <w:rPr>
                <w:rFonts w:asciiTheme="majorBidi" w:hAnsiTheme="majorBidi" w:cstheme="majorBidi"/>
              </w:rPr>
              <w:t>.</w:t>
            </w:r>
          </w:p>
        </w:tc>
        <w:tc>
          <w:tcPr>
            <w:tcW w:w="881" w:type="pct"/>
            <w:vMerge/>
            <w:tcBorders>
              <w:left w:val="single" w:sz="4" w:space="0" w:color="auto"/>
              <w:bottom w:val="single" w:sz="4" w:space="0" w:color="auto"/>
            </w:tcBorders>
          </w:tcPr>
          <w:p w14:paraId="45F149C2" w14:textId="77777777" w:rsidR="005C56DA" w:rsidRPr="00B755C6" w:rsidRDefault="005C56DA" w:rsidP="0070779F">
            <w:pPr>
              <w:jc w:val="center"/>
              <w:rPr>
                <w:rFonts w:asciiTheme="majorBidi" w:hAnsiTheme="majorBidi" w:cstheme="majorBidi"/>
              </w:rPr>
            </w:pPr>
          </w:p>
        </w:tc>
        <w:tc>
          <w:tcPr>
            <w:tcW w:w="1536" w:type="pct"/>
          </w:tcPr>
          <w:p w14:paraId="54A76E8B" w14:textId="77777777" w:rsidR="005C56DA" w:rsidRPr="00B755C6" w:rsidRDefault="005C56DA" w:rsidP="0070779F">
            <w:pPr>
              <w:jc w:val="center"/>
              <w:rPr>
                <w:rFonts w:asciiTheme="majorBidi" w:hAnsiTheme="majorBidi" w:cstheme="majorBidi"/>
              </w:rPr>
            </w:pPr>
          </w:p>
          <w:p w14:paraId="3648A6E2"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 xml:space="preserve">JOSIP  MALBAŠA </w:t>
            </w:r>
          </w:p>
          <w:p w14:paraId="1C370485"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prof.</w:t>
            </w:r>
            <w:r w:rsidR="00C6666D" w:rsidRPr="00B755C6">
              <w:rPr>
                <w:rFonts w:asciiTheme="majorBidi" w:hAnsiTheme="majorBidi" w:cstheme="majorBidi"/>
              </w:rPr>
              <w:t xml:space="preserve"> </w:t>
            </w:r>
            <w:r w:rsidRPr="00B755C6">
              <w:rPr>
                <w:rFonts w:asciiTheme="majorBidi" w:hAnsiTheme="majorBidi" w:cstheme="majorBidi"/>
              </w:rPr>
              <w:t>TZK-a</w:t>
            </w:r>
          </w:p>
        </w:tc>
        <w:tc>
          <w:tcPr>
            <w:tcW w:w="546" w:type="pct"/>
          </w:tcPr>
          <w:p w14:paraId="05B522AF" w14:textId="77777777" w:rsidR="005C56DA" w:rsidRPr="00B755C6" w:rsidRDefault="005C56DA" w:rsidP="0070779F">
            <w:pPr>
              <w:jc w:val="center"/>
              <w:rPr>
                <w:rFonts w:asciiTheme="majorBidi" w:hAnsiTheme="majorBidi" w:cstheme="majorBidi"/>
              </w:rPr>
            </w:pPr>
          </w:p>
          <w:p w14:paraId="1100482D" w14:textId="77777777" w:rsidR="005C56DA" w:rsidRPr="00B755C6" w:rsidRDefault="00F32CC7" w:rsidP="0070779F">
            <w:pPr>
              <w:jc w:val="center"/>
              <w:rPr>
                <w:rFonts w:asciiTheme="majorBidi" w:hAnsiTheme="majorBidi" w:cstheme="majorBidi"/>
              </w:rPr>
            </w:pPr>
            <w:r w:rsidRPr="00B755C6">
              <w:rPr>
                <w:rFonts w:asciiTheme="majorBidi" w:hAnsiTheme="majorBidi" w:cstheme="majorBidi"/>
              </w:rPr>
              <w:t>1</w:t>
            </w:r>
            <w:r w:rsidR="00D70179" w:rsidRPr="00B755C6">
              <w:rPr>
                <w:rFonts w:asciiTheme="majorBidi" w:hAnsiTheme="majorBidi" w:cstheme="majorBidi"/>
              </w:rPr>
              <w:t>4</w:t>
            </w:r>
          </w:p>
        </w:tc>
        <w:tc>
          <w:tcPr>
            <w:tcW w:w="862" w:type="pct"/>
          </w:tcPr>
          <w:p w14:paraId="52DDAD74" w14:textId="77777777" w:rsidR="005C56DA" w:rsidRPr="00B755C6" w:rsidRDefault="005C56DA" w:rsidP="0070779F">
            <w:pPr>
              <w:jc w:val="center"/>
              <w:rPr>
                <w:rFonts w:asciiTheme="majorBidi" w:hAnsiTheme="majorBidi" w:cstheme="majorBidi"/>
              </w:rPr>
            </w:pPr>
          </w:p>
          <w:p w14:paraId="1D542371" w14:textId="77777777" w:rsidR="005C56DA" w:rsidRPr="00B755C6" w:rsidRDefault="00712AC1" w:rsidP="0070779F">
            <w:pPr>
              <w:jc w:val="center"/>
              <w:rPr>
                <w:rFonts w:asciiTheme="majorBidi" w:hAnsiTheme="majorBidi" w:cstheme="majorBidi"/>
              </w:rPr>
            </w:pPr>
            <w:r w:rsidRPr="00B755C6">
              <w:rPr>
                <w:rFonts w:asciiTheme="majorBidi" w:hAnsiTheme="majorBidi" w:cstheme="majorBidi"/>
              </w:rPr>
              <w:t>22</w:t>
            </w:r>
            <w:r w:rsidR="005C56DA" w:rsidRPr="00B755C6">
              <w:rPr>
                <w:rFonts w:asciiTheme="majorBidi" w:hAnsiTheme="majorBidi" w:cstheme="majorBidi"/>
              </w:rPr>
              <w:t>/40</w:t>
            </w:r>
          </w:p>
        </w:tc>
        <w:tc>
          <w:tcPr>
            <w:tcW w:w="857" w:type="pct"/>
          </w:tcPr>
          <w:p w14:paraId="3FE079E5" w14:textId="77777777" w:rsidR="005C56DA" w:rsidRPr="00B755C6" w:rsidRDefault="005C56DA" w:rsidP="0070779F">
            <w:pPr>
              <w:jc w:val="center"/>
              <w:rPr>
                <w:rFonts w:asciiTheme="majorBidi" w:hAnsiTheme="majorBidi" w:cstheme="majorBidi"/>
              </w:rPr>
            </w:pPr>
          </w:p>
          <w:p w14:paraId="21B129D9" w14:textId="77777777" w:rsidR="005C56DA" w:rsidRPr="00B755C6" w:rsidRDefault="005C56DA" w:rsidP="0070779F">
            <w:pPr>
              <w:jc w:val="center"/>
              <w:rPr>
                <w:rFonts w:asciiTheme="majorBidi" w:hAnsiTheme="majorBidi" w:cstheme="majorBidi"/>
              </w:rPr>
            </w:pPr>
          </w:p>
          <w:p w14:paraId="249F33A3"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2E95DC74"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564E2651" w14:textId="44F617FB" w:rsidR="005C56DA" w:rsidRPr="00B755C6" w:rsidRDefault="00576BCB" w:rsidP="0070779F">
            <w:pPr>
              <w:jc w:val="center"/>
              <w:rPr>
                <w:rFonts w:asciiTheme="majorBidi" w:hAnsiTheme="majorBidi" w:cstheme="majorBidi"/>
              </w:rPr>
            </w:pPr>
            <w:r>
              <w:rPr>
                <w:rFonts w:asciiTheme="majorBidi" w:hAnsiTheme="majorBidi" w:cstheme="majorBidi"/>
              </w:rPr>
              <w:t>9</w:t>
            </w:r>
            <w:r w:rsidR="005C56DA" w:rsidRPr="00B755C6">
              <w:rPr>
                <w:rFonts w:asciiTheme="majorBidi" w:hAnsiTheme="majorBidi" w:cstheme="majorBidi"/>
              </w:rPr>
              <w:t>.</w:t>
            </w:r>
          </w:p>
        </w:tc>
        <w:tc>
          <w:tcPr>
            <w:tcW w:w="881" w:type="pct"/>
            <w:tcBorders>
              <w:top w:val="nil"/>
              <w:left w:val="single" w:sz="4" w:space="0" w:color="auto"/>
              <w:bottom w:val="nil"/>
              <w:right w:val="single" w:sz="4" w:space="0" w:color="auto"/>
            </w:tcBorders>
          </w:tcPr>
          <w:p w14:paraId="0F20E292"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PREDMETI</w:t>
            </w:r>
          </w:p>
          <w:p w14:paraId="7BA0B927"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IZ</w:t>
            </w:r>
          </w:p>
        </w:tc>
        <w:tc>
          <w:tcPr>
            <w:tcW w:w="1536" w:type="pct"/>
            <w:tcBorders>
              <w:left w:val="single" w:sz="4" w:space="0" w:color="auto"/>
            </w:tcBorders>
          </w:tcPr>
          <w:p w14:paraId="5FEBFD42" w14:textId="77777777" w:rsidR="005C56DA" w:rsidRPr="00B755C6" w:rsidRDefault="005C56DA" w:rsidP="0070779F">
            <w:pPr>
              <w:jc w:val="center"/>
              <w:rPr>
                <w:rFonts w:asciiTheme="majorBidi" w:hAnsiTheme="majorBidi" w:cstheme="majorBidi"/>
                <w:color w:val="FF0000"/>
              </w:rPr>
            </w:pPr>
          </w:p>
          <w:p w14:paraId="7B5FC2FC" w14:textId="77777777" w:rsidR="005C56DA" w:rsidRPr="00B755C6" w:rsidRDefault="005C56DA" w:rsidP="00B1435C">
            <w:pPr>
              <w:rPr>
                <w:rFonts w:asciiTheme="majorBidi" w:hAnsiTheme="majorBidi" w:cstheme="majorBidi"/>
              </w:rPr>
            </w:pPr>
            <w:r w:rsidRPr="00B755C6">
              <w:rPr>
                <w:rFonts w:asciiTheme="majorBidi" w:hAnsiTheme="majorBidi" w:cstheme="majorBidi"/>
              </w:rPr>
              <w:t>ŽELJKA  VUKO,</w:t>
            </w:r>
            <w:r w:rsidR="00C6666D" w:rsidRPr="00B755C6">
              <w:rPr>
                <w:rFonts w:asciiTheme="majorBidi" w:hAnsiTheme="majorBidi" w:cstheme="majorBidi"/>
              </w:rPr>
              <w:t xml:space="preserve"> </w:t>
            </w:r>
            <w:r w:rsidRPr="00B755C6">
              <w:rPr>
                <w:rFonts w:asciiTheme="majorBidi" w:hAnsiTheme="majorBidi" w:cstheme="majorBidi"/>
              </w:rPr>
              <w:t xml:space="preserve">dipl.ing </w:t>
            </w:r>
            <w:r w:rsidR="00653E20" w:rsidRPr="00B755C6">
              <w:rPr>
                <w:rFonts w:asciiTheme="majorBidi" w:hAnsiTheme="majorBidi" w:cstheme="majorBidi"/>
              </w:rPr>
              <w:t>Kemije</w:t>
            </w:r>
            <w:r w:rsidRPr="00B755C6">
              <w:rPr>
                <w:rFonts w:asciiTheme="majorBidi" w:hAnsiTheme="majorBidi" w:cstheme="majorBidi"/>
              </w:rPr>
              <w:t xml:space="preserve">+DPPS </w:t>
            </w:r>
          </w:p>
        </w:tc>
        <w:tc>
          <w:tcPr>
            <w:tcW w:w="546" w:type="pct"/>
          </w:tcPr>
          <w:p w14:paraId="23C840F9" w14:textId="77777777" w:rsidR="005C56DA" w:rsidRPr="00B755C6" w:rsidRDefault="005C56DA" w:rsidP="0070779F">
            <w:pPr>
              <w:jc w:val="center"/>
              <w:rPr>
                <w:rFonts w:asciiTheme="majorBidi" w:hAnsiTheme="majorBidi" w:cstheme="majorBidi"/>
              </w:rPr>
            </w:pPr>
          </w:p>
          <w:p w14:paraId="54715B02"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1</w:t>
            </w:r>
            <w:r w:rsidR="00D70179" w:rsidRPr="00B755C6">
              <w:rPr>
                <w:rFonts w:asciiTheme="majorBidi" w:hAnsiTheme="majorBidi" w:cstheme="majorBidi"/>
              </w:rPr>
              <w:t>9</w:t>
            </w:r>
          </w:p>
        </w:tc>
        <w:tc>
          <w:tcPr>
            <w:tcW w:w="862" w:type="pct"/>
          </w:tcPr>
          <w:p w14:paraId="1BBD51AB" w14:textId="77777777" w:rsidR="005C56DA" w:rsidRPr="00B755C6" w:rsidRDefault="005C56DA" w:rsidP="0070779F">
            <w:pPr>
              <w:jc w:val="center"/>
              <w:rPr>
                <w:rFonts w:asciiTheme="majorBidi" w:hAnsiTheme="majorBidi" w:cstheme="majorBidi"/>
              </w:rPr>
            </w:pPr>
          </w:p>
          <w:p w14:paraId="48F2BCDA" w14:textId="77777777" w:rsidR="005C56DA" w:rsidRPr="00B755C6" w:rsidRDefault="00712AC1" w:rsidP="0070779F">
            <w:pPr>
              <w:jc w:val="center"/>
              <w:rPr>
                <w:rFonts w:asciiTheme="majorBidi" w:hAnsiTheme="majorBidi" w:cstheme="majorBidi"/>
              </w:rPr>
            </w:pPr>
            <w:r w:rsidRPr="00B755C6">
              <w:rPr>
                <w:rFonts w:asciiTheme="majorBidi" w:hAnsiTheme="majorBidi" w:cstheme="majorBidi"/>
              </w:rPr>
              <w:t>22</w:t>
            </w:r>
            <w:r w:rsidR="009B23A9" w:rsidRPr="00B755C6">
              <w:rPr>
                <w:rFonts w:asciiTheme="majorBidi" w:hAnsiTheme="majorBidi" w:cstheme="majorBidi"/>
              </w:rPr>
              <w:t>/</w:t>
            </w:r>
            <w:r w:rsidR="00320CF4" w:rsidRPr="00B755C6">
              <w:rPr>
                <w:rFonts w:asciiTheme="majorBidi" w:hAnsiTheme="majorBidi" w:cstheme="majorBidi"/>
              </w:rPr>
              <w:t>40</w:t>
            </w:r>
          </w:p>
        </w:tc>
        <w:tc>
          <w:tcPr>
            <w:tcW w:w="857" w:type="pct"/>
          </w:tcPr>
          <w:p w14:paraId="2343C5B9" w14:textId="77777777" w:rsidR="005C56DA" w:rsidRPr="00B755C6" w:rsidRDefault="005C56DA" w:rsidP="0070779F">
            <w:pPr>
              <w:jc w:val="center"/>
              <w:rPr>
                <w:rFonts w:asciiTheme="majorBidi" w:hAnsiTheme="majorBidi" w:cstheme="majorBidi"/>
              </w:rPr>
            </w:pPr>
          </w:p>
          <w:p w14:paraId="7A050B77"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E334F1" w:rsidRPr="00B755C6" w14:paraId="72B4C1FD"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46370A4F" w14:textId="11454805" w:rsidR="00E334F1" w:rsidRPr="00B755C6" w:rsidRDefault="00576BCB" w:rsidP="0070779F">
            <w:pPr>
              <w:jc w:val="center"/>
              <w:rPr>
                <w:rFonts w:asciiTheme="majorBidi" w:hAnsiTheme="majorBidi" w:cstheme="majorBidi"/>
              </w:rPr>
            </w:pPr>
            <w:r>
              <w:rPr>
                <w:rFonts w:asciiTheme="majorBidi" w:hAnsiTheme="majorBidi" w:cstheme="majorBidi"/>
              </w:rPr>
              <w:t>10</w:t>
            </w:r>
            <w:r w:rsidR="00E334F1" w:rsidRPr="00B755C6">
              <w:rPr>
                <w:rFonts w:asciiTheme="majorBidi" w:hAnsiTheme="majorBidi" w:cstheme="majorBidi"/>
              </w:rPr>
              <w:t>.</w:t>
            </w:r>
          </w:p>
        </w:tc>
        <w:tc>
          <w:tcPr>
            <w:tcW w:w="881" w:type="pct"/>
            <w:vMerge w:val="restart"/>
            <w:tcBorders>
              <w:top w:val="nil"/>
              <w:left w:val="single" w:sz="4" w:space="0" w:color="auto"/>
              <w:right w:val="single" w:sz="4" w:space="0" w:color="auto"/>
            </w:tcBorders>
          </w:tcPr>
          <w:p w14:paraId="48934D11" w14:textId="77777777" w:rsidR="00E334F1" w:rsidRPr="00B755C6" w:rsidRDefault="00E334F1" w:rsidP="0070779F">
            <w:pPr>
              <w:jc w:val="center"/>
              <w:rPr>
                <w:rFonts w:asciiTheme="majorBidi" w:hAnsiTheme="majorBidi" w:cstheme="majorBidi"/>
              </w:rPr>
            </w:pPr>
            <w:r w:rsidRPr="00B755C6">
              <w:rPr>
                <w:rFonts w:asciiTheme="majorBidi" w:hAnsiTheme="majorBidi" w:cstheme="majorBidi"/>
              </w:rPr>
              <w:t>PODRUČJA KEMIJE</w:t>
            </w:r>
          </w:p>
          <w:p w14:paraId="5600733F" w14:textId="77777777" w:rsidR="00E334F1" w:rsidRPr="00B755C6" w:rsidRDefault="00E334F1" w:rsidP="0070779F">
            <w:pPr>
              <w:jc w:val="center"/>
              <w:rPr>
                <w:rFonts w:asciiTheme="majorBidi" w:hAnsiTheme="majorBidi" w:cstheme="majorBidi"/>
              </w:rPr>
            </w:pPr>
            <w:r w:rsidRPr="00B755C6">
              <w:rPr>
                <w:rFonts w:asciiTheme="majorBidi" w:hAnsiTheme="majorBidi" w:cstheme="majorBidi"/>
              </w:rPr>
              <w:t>KEM.TEHNOL.</w:t>
            </w:r>
          </w:p>
        </w:tc>
        <w:tc>
          <w:tcPr>
            <w:tcW w:w="1536" w:type="pct"/>
            <w:tcBorders>
              <w:left w:val="single" w:sz="4" w:space="0" w:color="auto"/>
            </w:tcBorders>
          </w:tcPr>
          <w:p w14:paraId="6A520B34" w14:textId="77777777" w:rsidR="00E334F1" w:rsidRPr="00B755C6" w:rsidRDefault="00E334F1" w:rsidP="0070779F">
            <w:pPr>
              <w:jc w:val="center"/>
              <w:rPr>
                <w:rFonts w:asciiTheme="majorBidi" w:hAnsiTheme="majorBidi" w:cstheme="majorBidi"/>
                <w:color w:val="FF0000"/>
              </w:rPr>
            </w:pPr>
          </w:p>
          <w:p w14:paraId="6884C97E" w14:textId="77777777" w:rsidR="00E334F1" w:rsidRPr="00B755C6" w:rsidRDefault="00E334F1" w:rsidP="00632ED5">
            <w:pPr>
              <w:rPr>
                <w:rFonts w:asciiTheme="majorBidi" w:hAnsiTheme="majorBidi" w:cstheme="majorBidi"/>
              </w:rPr>
            </w:pPr>
            <w:r w:rsidRPr="00B755C6">
              <w:rPr>
                <w:rFonts w:asciiTheme="majorBidi" w:hAnsiTheme="majorBidi" w:cstheme="majorBidi"/>
              </w:rPr>
              <w:t>ANA ROGULJIĆ, magistra inž. kem.t ehnol + DPPS</w:t>
            </w:r>
          </w:p>
        </w:tc>
        <w:tc>
          <w:tcPr>
            <w:tcW w:w="546" w:type="pct"/>
          </w:tcPr>
          <w:p w14:paraId="4932CD6D" w14:textId="77777777" w:rsidR="00E334F1" w:rsidRPr="00B755C6" w:rsidRDefault="00E334F1" w:rsidP="0070779F">
            <w:pPr>
              <w:jc w:val="center"/>
              <w:rPr>
                <w:rFonts w:asciiTheme="majorBidi" w:hAnsiTheme="majorBidi" w:cstheme="majorBidi"/>
              </w:rPr>
            </w:pPr>
          </w:p>
          <w:p w14:paraId="3CFFA298" w14:textId="77777777" w:rsidR="00E334F1" w:rsidRPr="00B755C6" w:rsidRDefault="00D70179" w:rsidP="0070779F">
            <w:pPr>
              <w:jc w:val="center"/>
              <w:rPr>
                <w:rFonts w:asciiTheme="majorBidi" w:hAnsiTheme="majorBidi" w:cstheme="majorBidi"/>
              </w:rPr>
            </w:pPr>
            <w:r w:rsidRPr="00B755C6">
              <w:rPr>
                <w:rFonts w:asciiTheme="majorBidi" w:hAnsiTheme="majorBidi" w:cstheme="majorBidi"/>
              </w:rPr>
              <w:t>9</w:t>
            </w:r>
          </w:p>
        </w:tc>
        <w:tc>
          <w:tcPr>
            <w:tcW w:w="862" w:type="pct"/>
          </w:tcPr>
          <w:p w14:paraId="360D6C73" w14:textId="77777777" w:rsidR="00E334F1" w:rsidRPr="00B755C6" w:rsidRDefault="00E334F1" w:rsidP="0070779F">
            <w:pPr>
              <w:jc w:val="center"/>
              <w:rPr>
                <w:rFonts w:asciiTheme="majorBidi" w:hAnsiTheme="majorBidi" w:cstheme="majorBidi"/>
              </w:rPr>
            </w:pPr>
          </w:p>
          <w:p w14:paraId="3C063957" w14:textId="77777777" w:rsidR="00E334F1" w:rsidRPr="00B755C6" w:rsidRDefault="00E334F1"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55D295F9" w14:textId="77777777" w:rsidR="00E334F1" w:rsidRPr="00B755C6" w:rsidRDefault="00E334F1" w:rsidP="0070779F">
            <w:pPr>
              <w:jc w:val="center"/>
              <w:rPr>
                <w:rFonts w:asciiTheme="majorBidi" w:hAnsiTheme="majorBidi" w:cstheme="majorBidi"/>
              </w:rPr>
            </w:pPr>
          </w:p>
          <w:p w14:paraId="0AD0435B" w14:textId="77777777" w:rsidR="00E334F1" w:rsidRPr="00B755C6" w:rsidRDefault="00E334F1" w:rsidP="0070779F">
            <w:pPr>
              <w:jc w:val="center"/>
              <w:rPr>
                <w:rFonts w:asciiTheme="majorBidi" w:hAnsiTheme="majorBidi" w:cstheme="majorBidi"/>
              </w:rPr>
            </w:pPr>
            <w:r w:rsidRPr="00B755C6">
              <w:rPr>
                <w:rFonts w:asciiTheme="majorBidi" w:hAnsiTheme="majorBidi" w:cstheme="majorBidi"/>
              </w:rPr>
              <w:t>neodređeno puno</w:t>
            </w:r>
          </w:p>
        </w:tc>
      </w:tr>
      <w:tr w:rsidR="00E334F1" w:rsidRPr="00B755C6" w14:paraId="65DE4E8B"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1B82EF23" w14:textId="5DF602C2" w:rsidR="00E334F1" w:rsidRPr="00B755C6" w:rsidRDefault="00E334F1" w:rsidP="0070779F">
            <w:pPr>
              <w:jc w:val="center"/>
              <w:rPr>
                <w:rFonts w:asciiTheme="majorBidi" w:hAnsiTheme="majorBidi" w:cstheme="majorBidi"/>
              </w:rPr>
            </w:pPr>
            <w:r w:rsidRPr="00B755C6">
              <w:rPr>
                <w:rFonts w:asciiTheme="majorBidi" w:hAnsiTheme="majorBidi" w:cstheme="majorBidi"/>
              </w:rPr>
              <w:t>1</w:t>
            </w:r>
            <w:r w:rsidR="00576BCB">
              <w:rPr>
                <w:rFonts w:asciiTheme="majorBidi" w:hAnsiTheme="majorBidi" w:cstheme="majorBidi"/>
              </w:rPr>
              <w:t>1</w:t>
            </w:r>
            <w:r w:rsidRPr="00B755C6">
              <w:rPr>
                <w:rFonts w:asciiTheme="majorBidi" w:hAnsiTheme="majorBidi" w:cstheme="majorBidi"/>
              </w:rPr>
              <w:t xml:space="preserve">. </w:t>
            </w:r>
          </w:p>
          <w:p w14:paraId="091CDEAB" w14:textId="77777777" w:rsidR="00E334F1" w:rsidRPr="00B755C6" w:rsidRDefault="00E334F1" w:rsidP="0070779F">
            <w:pPr>
              <w:jc w:val="center"/>
              <w:rPr>
                <w:rFonts w:asciiTheme="majorBidi" w:hAnsiTheme="majorBidi" w:cstheme="majorBidi"/>
              </w:rPr>
            </w:pPr>
          </w:p>
        </w:tc>
        <w:tc>
          <w:tcPr>
            <w:tcW w:w="881" w:type="pct"/>
            <w:vMerge/>
            <w:tcBorders>
              <w:left w:val="single" w:sz="4" w:space="0" w:color="auto"/>
              <w:bottom w:val="single" w:sz="4" w:space="0" w:color="auto"/>
              <w:right w:val="single" w:sz="4" w:space="0" w:color="auto"/>
            </w:tcBorders>
          </w:tcPr>
          <w:p w14:paraId="33970E81" w14:textId="77777777" w:rsidR="00E334F1" w:rsidRPr="00B755C6" w:rsidRDefault="00E334F1" w:rsidP="0070779F">
            <w:pPr>
              <w:jc w:val="center"/>
              <w:rPr>
                <w:rFonts w:asciiTheme="majorBidi" w:hAnsiTheme="majorBidi" w:cstheme="majorBidi"/>
              </w:rPr>
            </w:pPr>
          </w:p>
        </w:tc>
        <w:tc>
          <w:tcPr>
            <w:tcW w:w="1536" w:type="pct"/>
            <w:tcBorders>
              <w:left w:val="single" w:sz="4" w:space="0" w:color="auto"/>
            </w:tcBorders>
          </w:tcPr>
          <w:p w14:paraId="4514302C" w14:textId="77777777" w:rsidR="00E334F1" w:rsidRPr="00B755C6" w:rsidRDefault="00E334F1" w:rsidP="00E334F1">
            <w:pPr>
              <w:rPr>
                <w:rFonts w:asciiTheme="majorBidi" w:hAnsiTheme="majorBidi" w:cstheme="majorBidi"/>
                <w:color w:val="000000" w:themeColor="text1"/>
              </w:rPr>
            </w:pPr>
            <w:r w:rsidRPr="00B755C6">
              <w:rPr>
                <w:rFonts w:asciiTheme="majorBidi" w:hAnsiTheme="majorBidi" w:cstheme="majorBidi"/>
                <w:color w:val="000000" w:themeColor="text1"/>
              </w:rPr>
              <w:t>MIRNA ZEC (zamjena Vanna Miloš)</w:t>
            </w:r>
          </w:p>
        </w:tc>
        <w:tc>
          <w:tcPr>
            <w:tcW w:w="546" w:type="pct"/>
          </w:tcPr>
          <w:p w14:paraId="3288E280" w14:textId="77777777" w:rsidR="00E334F1" w:rsidRPr="00B755C6" w:rsidRDefault="00D70179" w:rsidP="0070779F">
            <w:pPr>
              <w:jc w:val="center"/>
              <w:rPr>
                <w:rFonts w:asciiTheme="majorBidi" w:hAnsiTheme="majorBidi" w:cstheme="majorBidi"/>
              </w:rPr>
            </w:pPr>
            <w:r w:rsidRPr="00B755C6">
              <w:rPr>
                <w:rFonts w:asciiTheme="majorBidi" w:hAnsiTheme="majorBidi" w:cstheme="majorBidi"/>
              </w:rPr>
              <w:t>3</w:t>
            </w:r>
          </w:p>
        </w:tc>
        <w:tc>
          <w:tcPr>
            <w:tcW w:w="862" w:type="pct"/>
          </w:tcPr>
          <w:p w14:paraId="48660C29" w14:textId="77777777" w:rsidR="00E334F1" w:rsidRPr="00B755C6" w:rsidRDefault="00E334F1" w:rsidP="0070779F">
            <w:pPr>
              <w:jc w:val="center"/>
              <w:rPr>
                <w:rFonts w:asciiTheme="majorBidi" w:hAnsiTheme="majorBidi" w:cstheme="majorBidi"/>
              </w:rPr>
            </w:pPr>
            <w:r w:rsidRPr="00B755C6">
              <w:rPr>
                <w:rFonts w:asciiTheme="majorBidi" w:hAnsiTheme="majorBidi" w:cstheme="majorBidi"/>
              </w:rPr>
              <w:t>2/22</w:t>
            </w:r>
          </w:p>
        </w:tc>
        <w:tc>
          <w:tcPr>
            <w:tcW w:w="857" w:type="pct"/>
          </w:tcPr>
          <w:p w14:paraId="0DED5B90" w14:textId="77777777" w:rsidR="00E334F1" w:rsidRPr="00B755C6" w:rsidRDefault="00E334F1" w:rsidP="0070779F">
            <w:pPr>
              <w:jc w:val="center"/>
              <w:rPr>
                <w:rFonts w:asciiTheme="majorBidi" w:hAnsiTheme="majorBidi" w:cstheme="majorBidi"/>
              </w:rPr>
            </w:pPr>
            <w:r w:rsidRPr="00B755C6">
              <w:rPr>
                <w:rFonts w:asciiTheme="majorBidi" w:hAnsiTheme="majorBidi" w:cstheme="majorBidi"/>
              </w:rPr>
              <w:t>neodređeno nepuno</w:t>
            </w:r>
          </w:p>
        </w:tc>
      </w:tr>
      <w:tr w:rsidR="004D539C" w:rsidRPr="00B755C6" w14:paraId="2B61948D"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1C782348" w14:textId="1875A6A6" w:rsidR="005C56DA" w:rsidRPr="00B755C6" w:rsidRDefault="00E334F1" w:rsidP="0070779F">
            <w:pPr>
              <w:jc w:val="center"/>
              <w:rPr>
                <w:rFonts w:asciiTheme="majorBidi" w:hAnsiTheme="majorBidi" w:cstheme="majorBidi"/>
              </w:rPr>
            </w:pPr>
            <w:r w:rsidRPr="00B755C6">
              <w:rPr>
                <w:rFonts w:asciiTheme="majorBidi" w:hAnsiTheme="majorBidi" w:cstheme="majorBidi"/>
              </w:rPr>
              <w:lastRenderedPageBreak/>
              <w:t>1</w:t>
            </w:r>
            <w:r w:rsidR="00576BCB">
              <w:rPr>
                <w:rFonts w:asciiTheme="majorBidi" w:hAnsiTheme="majorBidi" w:cstheme="majorBidi"/>
              </w:rPr>
              <w:t>2</w:t>
            </w:r>
            <w:r w:rsidR="005C56DA"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47EE5381" w14:textId="77777777" w:rsidR="005C56DA" w:rsidRPr="00B755C6" w:rsidRDefault="005C56DA" w:rsidP="0070779F">
            <w:pPr>
              <w:jc w:val="center"/>
              <w:rPr>
                <w:rFonts w:asciiTheme="majorBidi" w:hAnsiTheme="majorBidi" w:cstheme="majorBidi"/>
              </w:rPr>
            </w:pPr>
          </w:p>
          <w:p w14:paraId="1D06473E" w14:textId="77777777" w:rsidR="005C56DA" w:rsidRPr="00B755C6" w:rsidRDefault="009E32EE" w:rsidP="0070779F">
            <w:pPr>
              <w:jc w:val="center"/>
              <w:rPr>
                <w:rFonts w:asciiTheme="majorBidi" w:hAnsiTheme="majorBidi" w:cstheme="majorBidi"/>
              </w:rPr>
            </w:pPr>
            <w:r w:rsidRPr="00B755C6">
              <w:rPr>
                <w:rFonts w:asciiTheme="majorBidi" w:hAnsiTheme="majorBidi" w:cstheme="majorBidi"/>
              </w:rPr>
              <w:t>MATEMA</w:t>
            </w:r>
            <w:r w:rsidR="005C56DA" w:rsidRPr="00B755C6">
              <w:rPr>
                <w:rFonts w:asciiTheme="majorBidi" w:hAnsiTheme="majorBidi" w:cstheme="majorBidi"/>
              </w:rPr>
              <w:t>TIKA</w:t>
            </w:r>
          </w:p>
        </w:tc>
        <w:tc>
          <w:tcPr>
            <w:tcW w:w="1536" w:type="pct"/>
            <w:tcBorders>
              <w:left w:val="single" w:sz="4" w:space="0" w:color="auto"/>
            </w:tcBorders>
          </w:tcPr>
          <w:p w14:paraId="14E7E506" w14:textId="77777777" w:rsidR="005C56DA" w:rsidRPr="00B755C6" w:rsidRDefault="005C56DA" w:rsidP="0070779F">
            <w:pPr>
              <w:keepNext/>
              <w:outlineLvl w:val="3"/>
              <w:rPr>
                <w:rFonts w:asciiTheme="majorBidi" w:hAnsiTheme="majorBidi" w:cstheme="majorBidi"/>
                <w:bCs/>
                <w:color w:val="FF0000"/>
              </w:rPr>
            </w:pPr>
          </w:p>
          <w:p w14:paraId="662320EC" w14:textId="77777777" w:rsidR="005C56DA" w:rsidRDefault="00D70179" w:rsidP="00974E0A">
            <w:pPr>
              <w:keepNext/>
              <w:outlineLvl w:val="5"/>
              <w:rPr>
                <w:rFonts w:asciiTheme="majorBidi" w:hAnsiTheme="majorBidi" w:cstheme="majorBidi"/>
              </w:rPr>
            </w:pPr>
            <w:r w:rsidRPr="00B755C6">
              <w:rPr>
                <w:rFonts w:asciiTheme="majorBidi" w:hAnsiTheme="majorBidi" w:cstheme="majorBidi"/>
              </w:rPr>
              <w:t>Magdalena Tomašević, magistra edukacije matematike</w:t>
            </w:r>
          </w:p>
          <w:p w14:paraId="1F49E64E" w14:textId="77777777" w:rsidR="00B755C6" w:rsidRPr="00B755C6" w:rsidRDefault="00B755C6" w:rsidP="00974E0A">
            <w:pPr>
              <w:keepNext/>
              <w:outlineLvl w:val="5"/>
              <w:rPr>
                <w:rFonts w:asciiTheme="majorBidi" w:hAnsiTheme="majorBidi" w:cstheme="majorBidi"/>
              </w:rPr>
            </w:pPr>
          </w:p>
        </w:tc>
        <w:tc>
          <w:tcPr>
            <w:tcW w:w="546" w:type="pct"/>
          </w:tcPr>
          <w:p w14:paraId="711510FB" w14:textId="77777777" w:rsidR="005C56DA" w:rsidRPr="00B755C6" w:rsidRDefault="005C56DA" w:rsidP="0070779F">
            <w:pPr>
              <w:jc w:val="center"/>
              <w:rPr>
                <w:rFonts w:asciiTheme="majorBidi" w:hAnsiTheme="majorBidi" w:cstheme="majorBidi"/>
              </w:rPr>
            </w:pPr>
          </w:p>
          <w:p w14:paraId="5039546F" w14:textId="77777777" w:rsidR="005C56DA" w:rsidRPr="00B755C6" w:rsidRDefault="00D70179" w:rsidP="0070779F">
            <w:pPr>
              <w:jc w:val="center"/>
              <w:rPr>
                <w:rFonts w:asciiTheme="majorBidi" w:hAnsiTheme="majorBidi" w:cstheme="majorBidi"/>
              </w:rPr>
            </w:pPr>
            <w:r w:rsidRPr="00B755C6">
              <w:rPr>
                <w:rFonts w:asciiTheme="majorBidi" w:hAnsiTheme="majorBidi" w:cstheme="majorBidi"/>
              </w:rPr>
              <w:t>1</w:t>
            </w:r>
          </w:p>
        </w:tc>
        <w:tc>
          <w:tcPr>
            <w:tcW w:w="862" w:type="pct"/>
          </w:tcPr>
          <w:p w14:paraId="42690BDA" w14:textId="77777777" w:rsidR="005C56DA" w:rsidRPr="00B755C6" w:rsidRDefault="005C56DA" w:rsidP="0070779F">
            <w:pPr>
              <w:jc w:val="center"/>
              <w:rPr>
                <w:rFonts w:asciiTheme="majorBidi" w:hAnsiTheme="majorBidi" w:cstheme="majorBidi"/>
              </w:rPr>
            </w:pPr>
          </w:p>
          <w:p w14:paraId="52F888C1"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0/40</w:t>
            </w:r>
          </w:p>
        </w:tc>
        <w:tc>
          <w:tcPr>
            <w:tcW w:w="857" w:type="pct"/>
          </w:tcPr>
          <w:p w14:paraId="23A336CC" w14:textId="77777777" w:rsidR="005C56DA" w:rsidRPr="00B755C6" w:rsidRDefault="005C56DA" w:rsidP="0070779F">
            <w:pPr>
              <w:jc w:val="center"/>
              <w:rPr>
                <w:rFonts w:asciiTheme="majorBidi" w:hAnsiTheme="majorBidi" w:cstheme="majorBidi"/>
              </w:rPr>
            </w:pPr>
          </w:p>
          <w:p w14:paraId="4779EC0D"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određeno puno</w:t>
            </w:r>
          </w:p>
        </w:tc>
      </w:tr>
      <w:tr w:rsidR="004D539C" w:rsidRPr="00B755C6" w14:paraId="618AEB3B"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598CB94A" w14:textId="779BAFCA" w:rsidR="005C56DA" w:rsidRPr="00B755C6" w:rsidRDefault="00E334F1" w:rsidP="0070779F">
            <w:pPr>
              <w:jc w:val="center"/>
              <w:rPr>
                <w:rFonts w:asciiTheme="majorBidi" w:hAnsiTheme="majorBidi" w:cstheme="majorBidi"/>
                <w:noProof/>
              </w:rPr>
            </w:pPr>
            <w:r w:rsidRPr="00B755C6">
              <w:rPr>
                <w:rFonts w:asciiTheme="majorBidi" w:hAnsiTheme="majorBidi" w:cstheme="majorBidi"/>
                <w:noProof/>
              </w:rPr>
              <w:t>1</w:t>
            </w:r>
            <w:r w:rsidR="00576BCB">
              <w:rPr>
                <w:rFonts w:asciiTheme="majorBidi" w:hAnsiTheme="majorBidi" w:cstheme="majorBidi"/>
                <w:noProof/>
              </w:rPr>
              <w:t>3</w:t>
            </w:r>
            <w:r w:rsidR="005C56DA" w:rsidRPr="00B755C6">
              <w:rPr>
                <w:rFonts w:asciiTheme="majorBidi" w:hAnsiTheme="majorBidi" w:cstheme="majorBidi"/>
                <w:noProof/>
              </w:rPr>
              <w:t>.</w:t>
            </w:r>
          </w:p>
        </w:tc>
        <w:tc>
          <w:tcPr>
            <w:tcW w:w="881" w:type="pct"/>
            <w:tcBorders>
              <w:top w:val="single" w:sz="4" w:space="0" w:color="auto"/>
              <w:left w:val="single" w:sz="4" w:space="0" w:color="auto"/>
              <w:bottom w:val="single" w:sz="4" w:space="0" w:color="auto"/>
              <w:right w:val="single" w:sz="4" w:space="0" w:color="auto"/>
            </w:tcBorders>
          </w:tcPr>
          <w:p w14:paraId="06AD4472" w14:textId="77777777" w:rsidR="005C56DA" w:rsidRPr="00B755C6" w:rsidRDefault="005C56DA" w:rsidP="0070779F">
            <w:pPr>
              <w:jc w:val="center"/>
              <w:rPr>
                <w:rFonts w:asciiTheme="majorBidi" w:hAnsiTheme="majorBidi" w:cstheme="majorBidi"/>
              </w:rPr>
            </w:pPr>
          </w:p>
          <w:p w14:paraId="402786DB"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MATEMATIKA</w:t>
            </w:r>
          </w:p>
        </w:tc>
        <w:tc>
          <w:tcPr>
            <w:tcW w:w="1536" w:type="pct"/>
            <w:tcBorders>
              <w:left w:val="single" w:sz="4" w:space="0" w:color="auto"/>
            </w:tcBorders>
          </w:tcPr>
          <w:p w14:paraId="476D574D" w14:textId="77777777" w:rsidR="005C56DA" w:rsidRPr="00B755C6" w:rsidRDefault="005C56DA" w:rsidP="0070779F">
            <w:pPr>
              <w:rPr>
                <w:rFonts w:asciiTheme="majorBidi" w:hAnsiTheme="majorBidi" w:cstheme="majorBidi"/>
                <w:color w:val="FF0000"/>
              </w:rPr>
            </w:pPr>
          </w:p>
          <w:p w14:paraId="48BAF359" w14:textId="77777777" w:rsidR="005C56DA" w:rsidRPr="00B755C6" w:rsidRDefault="005C56DA" w:rsidP="00712AC1">
            <w:pPr>
              <w:rPr>
                <w:rFonts w:asciiTheme="majorBidi" w:hAnsiTheme="majorBidi" w:cstheme="majorBidi"/>
              </w:rPr>
            </w:pPr>
            <w:r w:rsidRPr="00B755C6">
              <w:rPr>
                <w:rFonts w:asciiTheme="majorBidi" w:hAnsiTheme="majorBidi" w:cstheme="majorBidi"/>
              </w:rPr>
              <w:t>GORDANA BLAŽEVIĆ,</w:t>
            </w:r>
            <w:r w:rsidR="00C6666D" w:rsidRPr="00B755C6">
              <w:rPr>
                <w:rFonts w:asciiTheme="majorBidi" w:hAnsiTheme="majorBidi" w:cstheme="majorBidi"/>
              </w:rPr>
              <w:t xml:space="preserve"> </w:t>
            </w:r>
            <w:r w:rsidRPr="00B755C6">
              <w:rPr>
                <w:rFonts w:asciiTheme="majorBidi" w:hAnsiTheme="majorBidi" w:cstheme="majorBidi"/>
              </w:rPr>
              <w:t>prof.mat</w:t>
            </w:r>
            <w:r w:rsidR="001A5BAE" w:rsidRPr="00B755C6">
              <w:rPr>
                <w:rFonts w:asciiTheme="majorBidi" w:hAnsiTheme="majorBidi" w:cstheme="majorBidi"/>
              </w:rPr>
              <w:t>ematike i fizike</w:t>
            </w:r>
          </w:p>
        </w:tc>
        <w:tc>
          <w:tcPr>
            <w:tcW w:w="546" w:type="pct"/>
          </w:tcPr>
          <w:p w14:paraId="47167705" w14:textId="77777777" w:rsidR="005C56DA" w:rsidRPr="00B755C6" w:rsidRDefault="005C56DA" w:rsidP="0070779F">
            <w:pPr>
              <w:jc w:val="center"/>
              <w:rPr>
                <w:rFonts w:asciiTheme="majorBidi" w:hAnsiTheme="majorBidi" w:cstheme="majorBidi"/>
              </w:rPr>
            </w:pPr>
          </w:p>
          <w:p w14:paraId="43E0E4EA" w14:textId="77777777" w:rsidR="005C56DA" w:rsidRPr="00B755C6" w:rsidRDefault="00632ED5" w:rsidP="007077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1</w:t>
            </w:r>
          </w:p>
        </w:tc>
        <w:tc>
          <w:tcPr>
            <w:tcW w:w="862" w:type="pct"/>
          </w:tcPr>
          <w:p w14:paraId="25BAC6A4" w14:textId="77777777" w:rsidR="005C56DA" w:rsidRPr="00B755C6" w:rsidRDefault="005C56DA" w:rsidP="0070779F">
            <w:pPr>
              <w:jc w:val="center"/>
              <w:rPr>
                <w:rFonts w:asciiTheme="majorBidi" w:hAnsiTheme="majorBidi" w:cstheme="majorBidi"/>
              </w:rPr>
            </w:pPr>
          </w:p>
          <w:p w14:paraId="09634F0F" w14:textId="2DA542E1" w:rsidR="005C56DA" w:rsidRPr="00B755C6" w:rsidRDefault="004B4F5A" w:rsidP="0070779F">
            <w:pPr>
              <w:jc w:val="center"/>
              <w:rPr>
                <w:rFonts w:asciiTheme="majorBidi" w:hAnsiTheme="majorBidi" w:cstheme="majorBidi"/>
              </w:rPr>
            </w:pPr>
            <w:r w:rsidRPr="00B755C6">
              <w:rPr>
                <w:rFonts w:asciiTheme="majorBidi" w:hAnsiTheme="majorBidi" w:cstheme="majorBidi"/>
              </w:rPr>
              <w:t>2</w:t>
            </w:r>
            <w:r w:rsidR="00B755C6">
              <w:rPr>
                <w:rFonts w:asciiTheme="majorBidi" w:hAnsiTheme="majorBidi" w:cstheme="majorBidi"/>
              </w:rPr>
              <w:t>0</w:t>
            </w:r>
            <w:r w:rsidR="005C56DA" w:rsidRPr="00B755C6">
              <w:rPr>
                <w:rFonts w:asciiTheme="majorBidi" w:hAnsiTheme="majorBidi" w:cstheme="majorBidi"/>
              </w:rPr>
              <w:t>/40</w:t>
            </w:r>
          </w:p>
        </w:tc>
        <w:tc>
          <w:tcPr>
            <w:tcW w:w="857" w:type="pct"/>
          </w:tcPr>
          <w:p w14:paraId="41DC9EE2" w14:textId="77777777" w:rsidR="005C56DA" w:rsidRPr="00B755C6" w:rsidRDefault="005C56DA" w:rsidP="0070779F">
            <w:pPr>
              <w:rPr>
                <w:rFonts w:asciiTheme="majorBidi" w:hAnsiTheme="majorBidi" w:cstheme="majorBidi"/>
              </w:rPr>
            </w:pPr>
          </w:p>
          <w:p w14:paraId="47C812ED"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3BBA7D0F"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296F2E2C" w14:textId="4D4CE97C" w:rsidR="005C56DA" w:rsidRPr="00B755C6" w:rsidRDefault="00E334F1" w:rsidP="0070779F">
            <w:pPr>
              <w:jc w:val="center"/>
              <w:rPr>
                <w:rFonts w:asciiTheme="majorBidi" w:hAnsiTheme="majorBidi" w:cstheme="majorBidi"/>
                <w:noProof/>
              </w:rPr>
            </w:pPr>
            <w:r w:rsidRPr="00B755C6">
              <w:rPr>
                <w:rFonts w:asciiTheme="majorBidi" w:hAnsiTheme="majorBidi" w:cstheme="majorBidi"/>
                <w:noProof/>
              </w:rPr>
              <w:t>1</w:t>
            </w:r>
            <w:r w:rsidR="00576BCB">
              <w:rPr>
                <w:rFonts w:asciiTheme="majorBidi" w:hAnsiTheme="majorBidi" w:cstheme="majorBidi"/>
                <w:noProof/>
              </w:rPr>
              <w:t>4</w:t>
            </w:r>
            <w:r w:rsidR="005C56DA" w:rsidRPr="00B755C6">
              <w:rPr>
                <w:rFonts w:asciiTheme="majorBidi" w:hAnsiTheme="majorBidi" w:cstheme="majorBidi"/>
                <w:noProof/>
              </w:rPr>
              <w:t>.</w:t>
            </w:r>
          </w:p>
        </w:tc>
        <w:tc>
          <w:tcPr>
            <w:tcW w:w="881" w:type="pct"/>
            <w:tcBorders>
              <w:top w:val="single" w:sz="4" w:space="0" w:color="auto"/>
              <w:left w:val="single" w:sz="4" w:space="0" w:color="auto"/>
              <w:bottom w:val="single" w:sz="4" w:space="0" w:color="auto"/>
              <w:right w:val="single" w:sz="4" w:space="0" w:color="auto"/>
            </w:tcBorders>
          </w:tcPr>
          <w:p w14:paraId="294B0B81" w14:textId="77777777" w:rsidR="005C56DA" w:rsidRPr="00B755C6" w:rsidRDefault="005C56DA" w:rsidP="0070779F">
            <w:pPr>
              <w:jc w:val="center"/>
              <w:rPr>
                <w:rFonts w:asciiTheme="majorBidi" w:hAnsiTheme="majorBidi" w:cstheme="majorBidi"/>
              </w:rPr>
            </w:pPr>
          </w:p>
          <w:p w14:paraId="3F050C36"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MATEMATIKA</w:t>
            </w:r>
          </w:p>
        </w:tc>
        <w:tc>
          <w:tcPr>
            <w:tcW w:w="1536" w:type="pct"/>
            <w:tcBorders>
              <w:left w:val="single" w:sz="4" w:space="0" w:color="auto"/>
            </w:tcBorders>
          </w:tcPr>
          <w:p w14:paraId="3FB23DDF" w14:textId="77777777" w:rsidR="005C56DA" w:rsidRPr="00B755C6" w:rsidRDefault="005C56DA" w:rsidP="0070779F">
            <w:pPr>
              <w:jc w:val="center"/>
              <w:rPr>
                <w:rFonts w:asciiTheme="majorBidi" w:hAnsiTheme="majorBidi" w:cstheme="majorBidi"/>
                <w:color w:val="FF0000"/>
              </w:rPr>
            </w:pPr>
          </w:p>
          <w:p w14:paraId="33FC6E14" w14:textId="77777777" w:rsidR="005C56DA" w:rsidRPr="00B755C6" w:rsidRDefault="005C56DA" w:rsidP="00C90A34">
            <w:pPr>
              <w:rPr>
                <w:rFonts w:asciiTheme="majorBidi" w:hAnsiTheme="majorBidi" w:cstheme="majorBidi"/>
              </w:rPr>
            </w:pPr>
            <w:r w:rsidRPr="00B755C6">
              <w:rPr>
                <w:rFonts w:asciiTheme="majorBidi" w:hAnsiTheme="majorBidi" w:cstheme="majorBidi"/>
              </w:rPr>
              <w:t>BRANIMIR KRIVIĆ, prof.</w:t>
            </w:r>
            <w:r w:rsidR="00C6666D" w:rsidRPr="00B755C6">
              <w:rPr>
                <w:rFonts w:asciiTheme="majorBidi" w:hAnsiTheme="majorBidi" w:cstheme="majorBidi"/>
              </w:rPr>
              <w:t xml:space="preserve"> matematike i fizike</w:t>
            </w:r>
          </w:p>
        </w:tc>
        <w:tc>
          <w:tcPr>
            <w:tcW w:w="546" w:type="pct"/>
          </w:tcPr>
          <w:p w14:paraId="7617B57A" w14:textId="77777777" w:rsidR="005C56DA" w:rsidRPr="00B755C6" w:rsidRDefault="005C56DA" w:rsidP="0070779F">
            <w:pPr>
              <w:jc w:val="center"/>
              <w:rPr>
                <w:rFonts w:asciiTheme="majorBidi" w:hAnsiTheme="majorBidi" w:cstheme="majorBidi"/>
              </w:rPr>
            </w:pPr>
          </w:p>
          <w:p w14:paraId="0699FCB7" w14:textId="77777777" w:rsidR="005C56DA" w:rsidRPr="00B755C6" w:rsidRDefault="005B60B6" w:rsidP="0070779F">
            <w:pPr>
              <w:jc w:val="center"/>
              <w:rPr>
                <w:rFonts w:asciiTheme="majorBidi" w:hAnsiTheme="majorBidi" w:cstheme="majorBidi"/>
              </w:rPr>
            </w:pPr>
            <w:r w:rsidRPr="00B755C6">
              <w:rPr>
                <w:rFonts w:asciiTheme="majorBidi" w:hAnsiTheme="majorBidi" w:cstheme="majorBidi"/>
              </w:rPr>
              <w:t>2</w:t>
            </w:r>
            <w:r w:rsidR="00D70179" w:rsidRPr="00B755C6">
              <w:rPr>
                <w:rFonts w:asciiTheme="majorBidi" w:hAnsiTheme="majorBidi" w:cstheme="majorBidi"/>
              </w:rPr>
              <w:t>3</w:t>
            </w:r>
          </w:p>
        </w:tc>
        <w:tc>
          <w:tcPr>
            <w:tcW w:w="862" w:type="pct"/>
          </w:tcPr>
          <w:p w14:paraId="5C80A177" w14:textId="77777777" w:rsidR="005C56DA" w:rsidRPr="00B755C6" w:rsidRDefault="005C56DA" w:rsidP="0070779F">
            <w:pPr>
              <w:jc w:val="center"/>
              <w:rPr>
                <w:rFonts w:asciiTheme="majorBidi" w:hAnsiTheme="majorBidi" w:cstheme="majorBidi"/>
              </w:rPr>
            </w:pPr>
          </w:p>
          <w:p w14:paraId="4DBF39C8"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0/40</w:t>
            </w:r>
          </w:p>
        </w:tc>
        <w:tc>
          <w:tcPr>
            <w:tcW w:w="857" w:type="pct"/>
          </w:tcPr>
          <w:p w14:paraId="3C18888B" w14:textId="77777777" w:rsidR="005C56DA" w:rsidRPr="00B755C6" w:rsidRDefault="005C56DA" w:rsidP="0070779F">
            <w:pPr>
              <w:jc w:val="center"/>
              <w:rPr>
                <w:rFonts w:asciiTheme="majorBidi" w:hAnsiTheme="majorBidi" w:cstheme="majorBidi"/>
              </w:rPr>
            </w:pPr>
          </w:p>
          <w:p w14:paraId="143B2300"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7D1713" w:rsidRPr="00B755C6" w14:paraId="25049841"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7C5C7BEA" w14:textId="77777777" w:rsidR="007D1713" w:rsidRPr="00B755C6" w:rsidRDefault="007D1713" w:rsidP="0070779F">
            <w:pPr>
              <w:jc w:val="center"/>
              <w:rPr>
                <w:rFonts w:asciiTheme="majorBidi" w:hAnsiTheme="majorBidi" w:cstheme="majorBidi"/>
                <w:noProof/>
              </w:rPr>
            </w:pPr>
          </w:p>
          <w:p w14:paraId="030ACD8D" w14:textId="70F3D605" w:rsidR="007D1713" w:rsidRPr="00B755C6" w:rsidRDefault="007D1713" w:rsidP="0070779F">
            <w:pPr>
              <w:jc w:val="center"/>
              <w:rPr>
                <w:rFonts w:asciiTheme="majorBidi" w:hAnsiTheme="majorBidi" w:cstheme="majorBidi"/>
                <w:noProof/>
              </w:rPr>
            </w:pPr>
            <w:r w:rsidRPr="00B755C6">
              <w:rPr>
                <w:rFonts w:asciiTheme="majorBidi" w:hAnsiTheme="majorBidi" w:cstheme="majorBidi"/>
                <w:noProof/>
              </w:rPr>
              <w:t>1</w:t>
            </w:r>
            <w:r w:rsidR="00576BCB">
              <w:rPr>
                <w:rFonts w:asciiTheme="majorBidi" w:hAnsiTheme="majorBidi" w:cstheme="majorBidi"/>
                <w:noProof/>
              </w:rPr>
              <w:t>5</w:t>
            </w:r>
            <w:r w:rsidRPr="00B755C6">
              <w:rPr>
                <w:rFonts w:asciiTheme="majorBidi" w:hAnsiTheme="majorBidi" w:cstheme="majorBidi"/>
                <w:noProof/>
              </w:rPr>
              <w:t>.</w:t>
            </w:r>
          </w:p>
        </w:tc>
        <w:tc>
          <w:tcPr>
            <w:tcW w:w="881" w:type="pct"/>
            <w:tcBorders>
              <w:top w:val="single" w:sz="4" w:space="0" w:color="auto"/>
              <w:left w:val="single" w:sz="4" w:space="0" w:color="auto"/>
              <w:bottom w:val="single" w:sz="4" w:space="0" w:color="auto"/>
              <w:right w:val="single" w:sz="4" w:space="0" w:color="auto"/>
            </w:tcBorders>
          </w:tcPr>
          <w:p w14:paraId="507C5258" w14:textId="77777777" w:rsidR="007D1713" w:rsidRPr="00B755C6" w:rsidRDefault="007D1713" w:rsidP="0070779F">
            <w:pPr>
              <w:jc w:val="center"/>
              <w:rPr>
                <w:rFonts w:asciiTheme="majorBidi" w:hAnsiTheme="majorBidi" w:cstheme="majorBidi"/>
              </w:rPr>
            </w:pPr>
          </w:p>
          <w:p w14:paraId="4C6FD5AF" w14:textId="2313D6E1" w:rsidR="007D1713" w:rsidRPr="00B755C6" w:rsidRDefault="007D1713" w:rsidP="0070779F">
            <w:pPr>
              <w:jc w:val="center"/>
              <w:rPr>
                <w:rFonts w:asciiTheme="majorBidi" w:hAnsiTheme="majorBidi" w:cstheme="majorBidi"/>
              </w:rPr>
            </w:pPr>
            <w:r w:rsidRPr="00B755C6">
              <w:rPr>
                <w:rFonts w:asciiTheme="majorBidi" w:hAnsiTheme="majorBidi" w:cstheme="majorBidi"/>
              </w:rPr>
              <w:t>MATEMATIKA</w:t>
            </w:r>
            <w:r w:rsidR="00B755C6" w:rsidRPr="00B755C6">
              <w:rPr>
                <w:rFonts w:asciiTheme="majorBidi" w:hAnsiTheme="majorBidi" w:cstheme="majorBidi"/>
              </w:rPr>
              <w:t xml:space="preserve"> + INFORMATIKA</w:t>
            </w:r>
          </w:p>
          <w:p w14:paraId="796571A3" w14:textId="77777777" w:rsidR="007D1713" w:rsidRPr="00B755C6" w:rsidRDefault="007D1713" w:rsidP="0070779F">
            <w:pPr>
              <w:jc w:val="center"/>
              <w:rPr>
                <w:rFonts w:asciiTheme="majorBidi" w:hAnsiTheme="majorBidi" w:cstheme="majorBidi"/>
              </w:rPr>
            </w:pPr>
          </w:p>
        </w:tc>
        <w:tc>
          <w:tcPr>
            <w:tcW w:w="1536" w:type="pct"/>
            <w:tcBorders>
              <w:left w:val="single" w:sz="4" w:space="0" w:color="auto"/>
            </w:tcBorders>
          </w:tcPr>
          <w:p w14:paraId="52D594C2" w14:textId="77777777" w:rsidR="00B755C6" w:rsidRDefault="00B755C6" w:rsidP="00D70179">
            <w:pPr>
              <w:jc w:val="center"/>
              <w:rPr>
                <w:rFonts w:asciiTheme="majorBidi" w:hAnsiTheme="majorBidi" w:cstheme="majorBidi"/>
              </w:rPr>
            </w:pPr>
          </w:p>
          <w:p w14:paraId="43C57CF7" w14:textId="4E815638" w:rsidR="007D1713" w:rsidRPr="00B755C6" w:rsidRDefault="00D70179" w:rsidP="00D70179">
            <w:pPr>
              <w:jc w:val="center"/>
              <w:rPr>
                <w:rFonts w:asciiTheme="majorBidi" w:hAnsiTheme="majorBidi" w:cstheme="majorBidi"/>
              </w:rPr>
            </w:pPr>
            <w:r w:rsidRPr="00B755C6">
              <w:rPr>
                <w:rFonts w:asciiTheme="majorBidi" w:hAnsiTheme="majorBidi" w:cstheme="majorBidi"/>
              </w:rPr>
              <w:t>Katarina Cvitković Đone</w:t>
            </w:r>
            <w:r w:rsidR="007D1713" w:rsidRPr="00B755C6">
              <w:rPr>
                <w:rFonts w:asciiTheme="majorBidi" w:hAnsiTheme="majorBidi" w:cstheme="majorBidi"/>
              </w:rPr>
              <w:t xml:space="preserve">, </w:t>
            </w:r>
            <w:r w:rsidR="003B30DA" w:rsidRPr="00B755C6">
              <w:rPr>
                <w:rFonts w:asciiTheme="majorBidi" w:hAnsiTheme="majorBidi" w:cstheme="majorBidi"/>
              </w:rPr>
              <w:t xml:space="preserve">sveučilištni </w:t>
            </w:r>
            <w:r w:rsidRPr="00B755C6">
              <w:rPr>
                <w:rFonts w:asciiTheme="majorBidi" w:hAnsiTheme="majorBidi" w:cstheme="majorBidi"/>
              </w:rPr>
              <w:t>magistra edukacije informatike i tehnike</w:t>
            </w:r>
          </w:p>
        </w:tc>
        <w:tc>
          <w:tcPr>
            <w:tcW w:w="546" w:type="pct"/>
          </w:tcPr>
          <w:p w14:paraId="0A57E839" w14:textId="77777777" w:rsidR="003B30DA" w:rsidRPr="00B755C6" w:rsidRDefault="003B30DA" w:rsidP="0070779F">
            <w:pPr>
              <w:jc w:val="center"/>
              <w:rPr>
                <w:rFonts w:asciiTheme="majorBidi" w:hAnsiTheme="majorBidi" w:cstheme="majorBidi"/>
              </w:rPr>
            </w:pPr>
          </w:p>
          <w:p w14:paraId="14660294" w14:textId="77777777" w:rsidR="00B755C6" w:rsidRDefault="00B755C6" w:rsidP="0070779F">
            <w:pPr>
              <w:jc w:val="center"/>
              <w:rPr>
                <w:rFonts w:asciiTheme="majorBidi" w:hAnsiTheme="majorBidi" w:cstheme="majorBidi"/>
              </w:rPr>
            </w:pPr>
          </w:p>
          <w:p w14:paraId="69749A09" w14:textId="58ECEDA7" w:rsidR="007D1713" w:rsidRPr="00B755C6" w:rsidRDefault="00D70179" w:rsidP="0070779F">
            <w:pPr>
              <w:jc w:val="center"/>
              <w:rPr>
                <w:rFonts w:asciiTheme="majorBidi" w:hAnsiTheme="majorBidi" w:cstheme="majorBidi"/>
              </w:rPr>
            </w:pPr>
            <w:r w:rsidRPr="00B755C6">
              <w:rPr>
                <w:rFonts w:asciiTheme="majorBidi" w:hAnsiTheme="majorBidi" w:cstheme="majorBidi"/>
              </w:rPr>
              <w:t>1</w:t>
            </w:r>
          </w:p>
        </w:tc>
        <w:tc>
          <w:tcPr>
            <w:tcW w:w="862" w:type="pct"/>
          </w:tcPr>
          <w:p w14:paraId="515B6D1D" w14:textId="77777777" w:rsidR="00B755C6" w:rsidRDefault="00B755C6" w:rsidP="0070779F">
            <w:pPr>
              <w:jc w:val="center"/>
              <w:rPr>
                <w:rFonts w:asciiTheme="majorBidi" w:hAnsiTheme="majorBidi" w:cstheme="majorBidi"/>
              </w:rPr>
            </w:pPr>
          </w:p>
          <w:p w14:paraId="32414574" w14:textId="77777777" w:rsidR="00B755C6" w:rsidRDefault="00B755C6" w:rsidP="0070779F">
            <w:pPr>
              <w:jc w:val="center"/>
              <w:rPr>
                <w:rFonts w:asciiTheme="majorBidi" w:hAnsiTheme="majorBidi" w:cstheme="majorBidi"/>
              </w:rPr>
            </w:pPr>
          </w:p>
          <w:p w14:paraId="3946487A" w14:textId="3B75D38B" w:rsidR="003B30DA" w:rsidRPr="00B755C6" w:rsidRDefault="00B755C6" w:rsidP="0070779F">
            <w:pPr>
              <w:jc w:val="center"/>
              <w:rPr>
                <w:rFonts w:asciiTheme="majorBidi" w:hAnsiTheme="majorBidi" w:cstheme="majorBidi"/>
              </w:rPr>
            </w:pPr>
            <w:r>
              <w:rPr>
                <w:rFonts w:asciiTheme="majorBidi" w:hAnsiTheme="majorBidi" w:cstheme="majorBidi"/>
              </w:rPr>
              <w:t>21/40</w:t>
            </w:r>
          </w:p>
        </w:tc>
        <w:tc>
          <w:tcPr>
            <w:tcW w:w="857" w:type="pct"/>
          </w:tcPr>
          <w:p w14:paraId="598E39AE" w14:textId="77777777" w:rsidR="00B755C6" w:rsidRDefault="00B755C6" w:rsidP="0070779F">
            <w:pPr>
              <w:jc w:val="center"/>
              <w:rPr>
                <w:rFonts w:asciiTheme="majorBidi" w:hAnsiTheme="majorBidi" w:cstheme="majorBidi"/>
              </w:rPr>
            </w:pPr>
          </w:p>
          <w:p w14:paraId="1A0BFCC6" w14:textId="77777777" w:rsidR="00B755C6" w:rsidRDefault="00B755C6" w:rsidP="0070779F">
            <w:pPr>
              <w:jc w:val="center"/>
              <w:rPr>
                <w:rFonts w:asciiTheme="majorBidi" w:hAnsiTheme="majorBidi" w:cstheme="majorBidi"/>
              </w:rPr>
            </w:pPr>
          </w:p>
          <w:p w14:paraId="585737CD" w14:textId="4047B588" w:rsidR="007D1713" w:rsidRPr="00B755C6" w:rsidRDefault="003B30DA" w:rsidP="0070779F">
            <w:pPr>
              <w:jc w:val="center"/>
              <w:rPr>
                <w:rFonts w:asciiTheme="majorBidi" w:hAnsiTheme="majorBidi" w:cstheme="majorBidi"/>
              </w:rPr>
            </w:pPr>
            <w:r w:rsidRPr="00B755C6">
              <w:rPr>
                <w:rFonts w:asciiTheme="majorBidi" w:hAnsiTheme="majorBidi" w:cstheme="majorBidi"/>
              </w:rPr>
              <w:t>određeno puno</w:t>
            </w:r>
          </w:p>
        </w:tc>
      </w:tr>
      <w:tr w:rsidR="004D539C" w:rsidRPr="00B755C6" w14:paraId="7EC8103B"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3C51B4DA" w14:textId="5873322F" w:rsidR="005C56DA" w:rsidRPr="00B755C6" w:rsidRDefault="003B30DA" w:rsidP="0070779F">
            <w:pPr>
              <w:jc w:val="center"/>
              <w:rPr>
                <w:rFonts w:asciiTheme="majorBidi" w:hAnsiTheme="majorBidi" w:cstheme="majorBidi"/>
              </w:rPr>
            </w:pPr>
            <w:r w:rsidRPr="00B755C6">
              <w:rPr>
                <w:rFonts w:asciiTheme="majorBidi" w:hAnsiTheme="majorBidi" w:cstheme="majorBidi"/>
              </w:rPr>
              <w:t>1</w:t>
            </w:r>
            <w:r w:rsidR="00576BCB">
              <w:rPr>
                <w:rFonts w:asciiTheme="majorBidi" w:hAnsiTheme="majorBidi" w:cstheme="majorBidi"/>
              </w:rPr>
              <w:t>6</w:t>
            </w:r>
            <w:r w:rsidR="005C56DA"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2593F4BA"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MATEM-INFORMATIKA</w:t>
            </w:r>
          </w:p>
        </w:tc>
        <w:tc>
          <w:tcPr>
            <w:tcW w:w="1536" w:type="pct"/>
            <w:tcBorders>
              <w:left w:val="single" w:sz="4" w:space="0" w:color="auto"/>
            </w:tcBorders>
          </w:tcPr>
          <w:p w14:paraId="38203BC4" w14:textId="77777777" w:rsidR="005C56DA" w:rsidRPr="00B755C6" w:rsidRDefault="005C56DA" w:rsidP="0070779F">
            <w:pPr>
              <w:jc w:val="center"/>
              <w:rPr>
                <w:rFonts w:asciiTheme="majorBidi" w:hAnsiTheme="majorBidi" w:cstheme="majorBidi"/>
                <w:color w:val="FF0000"/>
              </w:rPr>
            </w:pPr>
          </w:p>
          <w:p w14:paraId="47A1B0E2" w14:textId="77777777" w:rsidR="005C56DA" w:rsidRPr="00B755C6" w:rsidRDefault="005C56DA" w:rsidP="00C90A34">
            <w:pPr>
              <w:rPr>
                <w:rFonts w:asciiTheme="majorBidi" w:hAnsiTheme="majorBidi" w:cstheme="majorBidi"/>
              </w:rPr>
            </w:pPr>
            <w:r w:rsidRPr="00B755C6">
              <w:rPr>
                <w:rFonts w:asciiTheme="majorBidi" w:hAnsiTheme="majorBidi" w:cstheme="majorBidi"/>
              </w:rPr>
              <w:t>RUŽA  GUDELJ,</w:t>
            </w:r>
            <w:r w:rsidR="00C6666D" w:rsidRPr="00B755C6">
              <w:rPr>
                <w:rFonts w:asciiTheme="majorBidi" w:hAnsiTheme="majorBidi" w:cstheme="majorBidi"/>
              </w:rPr>
              <w:t xml:space="preserve"> </w:t>
            </w:r>
            <w:r w:rsidRPr="00B755C6">
              <w:rPr>
                <w:rFonts w:asciiTheme="majorBidi" w:hAnsiTheme="majorBidi" w:cstheme="majorBidi"/>
              </w:rPr>
              <w:t>prof.mat. i informatike</w:t>
            </w:r>
            <w:r w:rsidR="00C6666D" w:rsidRPr="00B755C6">
              <w:rPr>
                <w:rFonts w:asciiTheme="majorBidi" w:hAnsiTheme="majorBidi" w:cstheme="majorBidi"/>
              </w:rPr>
              <w:t xml:space="preserve"> </w:t>
            </w:r>
          </w:p>
        </w:tc>
        <w:tc>
          <w:tcPr>
            <w:tcW w:w="546" w:type="pct"/>
          </w:tcPr>
          <w:p w14:paraId="210BB069" w14:textId="77777777" w:rsidR="005C56DA" w:rsidRPr="00B755C6" w:rsidRDefault="005C56DA" w:rsidP="0070779F">
            <w:pPr>
              <w:jc w:val="center"/>
              <w:rPr>
                <w:rFonts w:asciiTheme="majorBidi" w:hAnsiTheme="majorBidi" w:cstheme="majorBidi"/>
              </w:rPr>
            </w:pPr>
          </w:p>
          <w:p w14:paraId="587B6B9C" w14:textId="77777777" w:rsidR="005C56DA" w:rsidRPr="00B755C6" w:rsidRDefault="00632ED5" w:rsidP="0070779F">
            <w:pPr>
              <w:jc w:val="center"/>
              <w:rPr>
                <w:rFonts w:asciiTheme="majorBidi" w:hAnsiTheme="majorBidi" w:cstheme="majorBidi"/>
              </w:rPr>
            </w:pPr>
            <w:r w:rsidRPr="00B755C6">
              <w:rPr>
                <w:rFonts w:asciiTheme="majorBidi" w:hAnsiTheme="majorBidi" w:cstheme="majorBidi"/>
              </w:rPr>
              <w:t>2</w:t>
            </w:r>
            <w:r w:rsidR="00D70179" w:rsidRPr="00B755C6">
              <w:rPr>
                <w:rFonts w:asciiTheme="majorBidi" w:hAnsiTheme="majorBidi" w:cstheme="majorBidi"/>
              </w:rPr>
              <w:t>1</w:t>
            </w:r>
          </w:p>
        </w:tc>
        <w:tc>
          <w:tcPr>
            <w:tcW w:w="862" w:type="pct"/>
          </w:tcPr>
          <w:p w14:paraId="11DC13BF" w14:textId="77777777" w:rsidR="005C56DA" w:rsidRPr="00B755C6" w:rsidRDefault="005C56DA" w:rsidP="0070779F">
            <w:pPr>
              <w:jc w:val="center"/>
              <w:rPr>
                <w:rFonts w:asciiTheme="majorBidi" w:hAnsiTheme="majorBidi" w:cstheme="majorBidi"/>
              </w:rPr>
            </w:pPr>
          </w:p>
          <w:p w14:paraId="42EE3238" w14:textId="77777777" w:rsidR="005C56DA" w:rsidRPr="00B755C6" w:rsidRDefault="009B23A9" w:rsidP="0070779F">
            <w:pPr>
              <w:jc w:val="center"/>
              <w:rPr>
                <w:rFonts w:asciiTheme="majorBidi" w:hAnsiTheme="majorBidi" w:cstheme="majorBidi"/>
              </w:rPr>
            </w:pPr>
            <w:r w:rsidRPr="00B755C6">
              <w:rPr>
                <w:rFonts w:asciiTheme="majorBidi" w:hAnsiTheme="majorBidi" w:cstheme="majorBidi"/>
              </w:rPr>
              <w:t>21</w:t>
            </w:r>
            <w:r w:rsidR="005C56DA" w:rsidRPr="00B755C6">
              <w:rPr>
                <w:rFonts w:asciiTheme="majorBidi" w:hAnsiTheme="majorBidi" w:cstheme="majorBidi"/>
              </w:rPr>
              <w:t>/40</w:t>
            </w:r>
          </w:p>
        </w:tc>
        <w:tc>
          <w:tcPr>
            <w:tcW w:w="857" w:type="pct"/>
          </w:tcPr>
          <w:p w14:paraId="47097226" w14:textId="77777777" w:rsidR="005C56DA" w:rsidRPr="00B755C6" w:rsidRDefault="005C56DA" w:rsidP="0070779F">
            <w:pPr>
              <w:jc w:val="center"/>
              <w:rPr>
                <w:rFonts w:asciiTheme="majorBidi" w:hAnsiTheme="majorBidi" w:cstheme="majorBidi"/>
              </w:rPr>
            </w:pPr>
          </w:p>
          <w:p w14:paraId="506CF38C"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2DB37D7C" w14:textId="77777777" w:rsidTr="008819C2">
        <w:trPr>
          <w:trHeight w:val="90"/>
          <w:jc w:val="center"/>
        </w:trPr>
        <w:tc>
          <w:tcPr>
            <w:tcW w:w="317" w:type="pct"/>
          </w:tcPr>
          <w:p w14:paraId="5C23A77C" w14:textId="34F97203" w:rsidR="005C56DA" w:rsidRPr="00B755C6" w:rsidRDefault="003B30DA" w:rsidP="0070779F">
            <w:pPr>
              <w:jc w:val="center"/>
              <w:rPr>
                <w:rFonts w:asciiTheme="majorBidi" w:hAnsiTheme="majorBidi" w:cstheme="majorBidi"/>
              </w:rPr>
            </w:pPr>
            <w:r w:rsidRPr="00B755C6">
              <w:rPr>
                <w:rFonts w:asciiTheme="majorBidi" w:hAnsiTheme="majorBidi" w:cstheme="majorBidi"/>
              </w:rPr>
              <w:t>1</w:t>
            </w:r>
            <w:r w:rsidR="00576BCB">
              <w:rPr>
                <w:rFonts w:asciiTheme="majorBidi" w:hAnsiTheme="majorBidi" w:cstheme="majorBidi"/>
              </w:rPr>
              <w:t>7</w:t>
            </w:r>
            <w:r w:rsidR="005C56DA" w:rsidRPr="00B755C6">
              <w:rPr>
                <w:rFonts w:asciiTheme="majorBidi" w:hAnsiTheme="majorBidi" w:cstheme="majorBidi"/>
              </w:rPr>
              <w:t>.</w:t>
            </w:r>
          </w:p>
        </w:tc>
        <w:tc>
          <w:tcPr>
            <w:tcW w:w="881" w:type="pct"/>
          </w:tcPr>
          <w:p w14:paraId="5EDD2A38" w14:textId="77777777" w:rsidR="005C56DA" w:rsidRPr="00B755C6" w:rsidRDefault="005C56DA" w:rsidP="0070779F">
            <w:pPr>
              <w:jc w:val="center"/>
              <w:rPr>
                <w:rFonts w:asciiTheme="majorBidi" w:hAnsiTheme="majorBidi" w:cstheme="majorBidi"/>
              </w:rPr>
            </w:pPr>
          </w:p>
          <w:p w14:paraId="65A98EF1"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INFORMATIKA</w:t>
            </w:r>
          </w:p>
        </w:tc>
        <w:tc>
          <w:tcPr>
            <w:tcW w:w="1536" w:type="pct"/>
          </w:tcPr>
          <w:p w14:paraId="34DDA345" w14:textId="77777777" w:rsidR="005C56DA" w:rsidRPr="00B755C6" w:rsidRDefault="005C56DA" w:rsidP="0070779F">
            <w:pPr>
              <w:jc w:val="center"/>
              <w:rPr>
                <w:rFonts w:asciiTheme="majorBidi" w:hAnsiTheme="majorBidi" w:cstheme="majorBidi"/>
              </w:rPr>
            </w:pPr>
          </w:p>
          <w:p w14:paraId="35CD613D" w14:textId="77777777" w:rsidR="005C56DA" w:rsidRPr="00B755C6" w:rsidRDefault="005C56DA" w:rsidP="00C6666D">
            <w:pPr>
              <w:jc w:val="center"/>
              <w:rPr>
                <w:rFonts w:asciiTheme="majorBidi" w:hAnsiTheme="majorBidi" w:cstheme="majorBidi"/>
              </w:rPr>
            </w:pPr>
            <w:r w:rsidRPr="00B755C6">
              <w:rPr>
                <w:rFonts w:asciiTheme="majorBidi" w:hAnsiTheme="majorBidi" w:cstheme="majorBidi"/>
              </w:rPr>
              <w:t>ŽELJKO CVITKOVIĆ-ĐONE, prof.</w:t>
            </w:r>
            <w:r w:rsidR="00C6666D" w:rsidRPr="00B755C6">
              <w:rPr>
                <w:rFonts w:asciiTheme="majorBidi" w:hAnsiTheme="majorBidi" w:cstheme="majorBidi"/>
              </w:rPr>
              <w:t xml:space="preserve"> informatike</w:t>
            </w:r>
          </w:p>
        </w:tc>
        <w:tc>
          <w:tcPr>
            <w:tcW w:w="546" w:type="pct"/>
          </w:tcPr>
          <w:p w14:paraId="23182C77" w14:textId="77777777" w:rsidR="005C56DA" w:rsidRPr="00B755C6" w:rsidRDefault="005C56DA" w:rsidP="0070779F">
            <w:pPr>
              <w:jc w:val="center"/>
              <w:rPr>
                <w:rFonts w:asciiTheme="majorBidi" w:hAnsiTheme="majorBidi" w:cstheme="majorBidi"/>
              </w:rPr>
            </w:pPr>
          </w:p>
          <w:p w14:paraId="716E99C2" w14:textId="77777777" w:rsidR="005C56DA" w:rsidRPr="00B755C6" w:rsidRDefault="00C90A34" w:rsidP="0070779F">
            <w:pPr>
              <w:jc w:val="center"/>
              <w:rPr>
                <w:rFonts w:asciiTheme="majorBidi" w:hAnsiTheme="majorBidi" w:cstheme="majorBidi"/>
              </w:rPr>
            </w:pPr>
            <w:r w:rsidRPr="00B755C6">
              <w:rPr>
                <w:rFonts w:asciiTheme="majorBidi" w:hAnsiTheme="majorBidi" w:cstheme="majorBidi"/>
              </w:rPr>
              <w:t>2</w:t>
            </w:r>
            <w:r w:rsidR="00D70179" w:rsidRPr="00B755C6">
              <w:rPr>
                <w:rFonts w:asciiTheme="majorBidi" w:hAnsiTheme="majorBidi" w:cstheme="majorBidi"/>
              </w:rPr>
              <w:t>6</w:t>
            </w:r>
          </w:p>
        </w:tc>
        <w:tc>
          <w:tcPr>
            <w:tcW w:w="862" w:type="pct"/>
          </w:tcPr>
          <w:p w14:paraId="3B0DA116" w14:textId="77777777" w:rsidR="005C56DA" w:rsidRPr="00B755C6" w:rsidRDefault="005C56DA" w:rsidP="0070779F">
            <w:pPr>
              <w:jc w:val="center"/>
              <w:rPr>
                <w:rFonts w:asciiTheme="majorBidi" w:hAnsiTheme="majorBidi" w:cstheme="majorBidi"/>
              </w:rPr>
            </w:pPr>
          </w:p>
          <w:p w14:paraId="14E99B57"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60F923FB" w14:textId="77777777" w:rsidR="005C56DA" w:rsidRPr="00B755C6" w:rsidRDefault="005C56DA" w:rsidP="0070779F">
            <w:pPr>
              <w:jc w:val="center"/>
              <w:rPr>
                <w:rFonts w:asciiTheme="majorBidi" w:hAnsiTheme="majorBidi" w:cstheme="majorBidi"/>
              </w:rPr>
            </w:pPr>
          </w:p>
          <w:p w14:paraId="50E64A0C"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111D4400" w14:textId="77777777" w:rsidTr="008819C2">
        <w:trPr>
          <w:trHeight w:val="90"/>
          <w:jc w:val="center"/>
        </w:trPr>
        <w:tc>
          <w:tcPr>
            <w:tcW w:w="317" w:type="pct"/>
          </w:tcPr>
          <w:p w14:paraId="59E1D0B1" w14:textId="369102CC" w:rsidR="005C56DA" w:rsidRPr="00B755C6" w:rsidRDefault="003B30DA" w:rsidP="0070779F">
            <w:pPr>
              <w:jc w:val="center"/>
              <w:rPr>
                <w:rFonts w:asciiTheme="majorBidi" w:hAnsiTheme="majorBidi" w:cstheme="majorBidi"/>
              </w:rPr>
            </w:pPr>
            <w:r w:rsidRPr="00B755C6">
              <w:rPr>
                <w:rFonts w:asciiTheme="majorBidi" w:hAnsiTheme="majorBidi" w:cstheme="majorBidi"/>
              </w:rPr>
              <w:t>1</w:t>
            </w:r>
            <w:r w:rsidR="00576BCB">
              <w:rPr>
                <w:rFonts w:asciiTheme="majorBidi" w:hAnsiTheme="majorBidi" w:cstheme="majorBidi"/>
              </w:rPr>
              <w:t>8</w:t>
            </w:r>
            <w:r w:rsidR="005C56DA" w:rsidRPr="00B755C6">
              <w:rPr>
                <w:rFonts w:asciiTheme="majorBidi" w:hAnsiTheme="majorBidi" w:cstheme="majorBidi"/>
              </w:rPr>
              <w:t>.</w:t>
            </w:r>
          </w:p>
        </w:tc>
        <w:tc>
          <w:tcPr>
            <w:tcW w:w="881" w:type="pct"/>
          </w:tcPr>
          <w:p w14:paraId="470FFD8D" w14:textId="77777777" w:rsidR="005C56DA" w:rsidRPr="00B755C6" w:rsidRDefault="005C56DA" w:rsidP="0070779F">
            <w:pPr>
              <w:jc w:val="center"/>
              <w:rPr>
                <w:rFonts w:asciiTheme="majorBidi" w:hAnsiTheme="majorBidi" w:cstheme="majorBidi"/>
              </w:rPr>
            </w:pPr>
          </w:p>
          <w:p w14:paraId="4B7EEF9A"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INFORMATIKA</w:t>
            </w:r>
          </w:p>
        </w:tc>
        <w:tc>
          <w:tcPr>
            <w:tcW w:w="1536" w:type="pct"/>
          </w:tcPr>
          <w:p w14:paraId="5FBAB791" w14:textId="77777777" w:rsidR="005C56DA" w:rsidRPr="00B755C6" w:rsidRDefault="005C56DA" w:rsidP="0070779F">
            <w:pPr>
              <w:jc w:val="center"/>
              <w:rPr>
                <w:rFonts w:asciiTheme="majorBidi" w:hAnsiTheme="majorBidi" w:cstheme="majorBidi"/>
              </w:rPr>
            </w:pPr>
          </w:p>
          <w:p w14:paraId="1921209A"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INES VUČKOVIĆ,dipl.ing</w:t>
            </w:r>
            <w:r w:rsidR="00653E20" w:rsidRPr="00B755C6">
              <w:rPr>
                <w:rFonts w:asciiTheme="majorBidi" w:hAnsiTheme="majorBidi" w:cstheme="majorBidi"/>
              </w:rPr>
              <w:t xml:space="preserve"> elektro</w:t>
            </w:r>
            <w:r w:rsidRPr="00B755C6">
              <w:rPr>
                <w:rFonts w:asciiTheme="majorBidi" w:hAnsiTheme="majorBidi" w:cstheme="majorBidi"/>
              </w:rPr>
              <w:t>.+DPPS</w:t>
            </w:r>
          </w:p>
          <w:p w14:paraId="26EC6F24" w14:textId="77777777" w:rsidR="00653E20" w:rsidRPr="00B755C6" w:rsidRDefault="00653E20" w:rsidP="0070779F">
            <w:pPr>
              <w:jc w:val="center"/>
              <w:rPr>
                <w:rFonts w:asciiTheme="majorBidi" w:hAnsiTheme="majorBidi" w:cstheme="majorBidi"/>
              </w:rPr>
            </w:pPr>
          </w:p>
        </w:tc>
        <w:tc>
          <w:tcPr>
            <w:tcW w:w="546" w:type="pct"/>
          </w:tcPr>
          <w:p w14:paraId="57707E96" w14:textId="77777777" w:rsidR="005C56DA" w:rsidRPr="00B755C6" w:rsidRDefault="005C56DA" w:rsidP="0070779F">
            <w:pPr>
              <w:jc w:val="center"/>
              <w:rPr>
                <w:rFonts w:asciiTheme="majorBidi" w:hAnsiTheme="majorBidi" w:cstheme="majorBidi"/>
              </w:rPr>
            </w:pPr>
          </w:p>
          <w:p w14:paraId="11B5176A" w14:textId="77777777" w:rsidR="005C56DA" w:rsidRPr="00B755C6" w:rsidRDefault="00632ED5" w:rsidP="007077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1</w:t>
            </w:r>
          </w:p>
        </w:tc>
        <w:tc>
          <w:tcPr>
            <w:tcW w:w="862" w:type="pct"/>
          </w:tcPr>
          <w:p w14:paraId="6B4FE598" w14:textId="77777777" w:rsidR="005C56DA" w:rsidRPr="00B755C6" w:rsidRDefault="005C56DA" w:rsidP="0070779F">
            <w:pPr>
              <w:jc w:val="center"/>
              <w:rPr>
                <w:rFonts w:asciiTheme="majorBidi" w:hAnsiTheme="majorBidi" w:cstheme="majorBidi"/>
              </w:rPr>
            </w:pPr>
          </w:p>
          <w:p w14:paraId="7327D8E0"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5AB7EF80" w14:textId="77777777" w:rsidR="005C56DA" w:rsidRPr="00B755C6" w:rsidRDefault="005C56DA" w:rsidP="00632ED5">
            <w:pPr>
              <w:rPr>
                <w:rFonts w:asciiTheme="majorBidi" w:hAnsiTheme="majorBidi" w:cstheme="majorBidi"/>
              </w:rPr>
            </w:pPr>
          </w:p>
          <w:p w14:paraId="5D6BF184"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576BCB" w:rsidRPr="00B755C6" w14:paraId="211F0ACA" w14:textId="77777777" w:rsidTr="008819C2">
        <w:trPr>
          <w:trHeight w:val="90"/>
          <w:jc w:val="center"/>
        </w:trPr>
        <w:tc>
          <w:tcPr>
            <w:tcW w:w="317" w:type="pct"/>
          </w:tcPr>
          <w:p w14:paraId="4F0459A7" w14:textId="513EC0AA" w:rsidR="00576BCB" w:rsidRPr="00B755C6" w:rsidRDefault="00576BCB" w:rsidP="0070779F">
            <w:pPr>
              <w:jc w:val="center"/>
              <w:rPr>
                <w:rFonts w:asciiTheme="majorBidi" w:hAnsiTheme="majorBidi" w:cstheme="majorBidi"/>
              </w:rPr>
            </w:pPr>
            <w:r>
              <w:rPr>
                <w:rFonts w:asciiTheme="majorBidi" w:hAnsiTheme="majorBidi" w:cstheme="majorBidi"/>
              </w:rPr>
              <w:t>19.</w:t>
            </w:r>
          </w:p>
        </w:tc>
        <w:tc>
          <w:tcPr>
            <w:tcW w:w="881" w:type="pct"/>
          </w:tcPr>
          <w:p w14:paraId="023BBE16" w14:textId="77777777" w:rsidR="00576BCB" w:rsidRDefault="00576BCB" w:rsidP="0070779F">
            <w:pPr>
              <w:jc w:val="center"/>
              <w:rPr>
                <w:rFonts w:asciiTheme="majorBidi" w:hAnsiTheme="majorBidi" w:cstheme="majorBidi"/>
              </w:rPr>
            </w:pPr>
            <w:r>
              <w:rPr>
                <w:rFonts w:asciiTheme="majorBidi" w:hAnsiTheme="majorBidi" w:cstheme="majorBidi"/>
              </w:rPr>
              <w:t>Fizika</w:t>
            </w:r>
          </w:p>
          <w:p w14:paraId="74F03F18" w14:textId="5E763D1F" w:rsidR="00576BCB" w:rsidRPr="00B755C6" w:rsidRDefault="00576BCB" w:rsidP="0070779F">
            <w:pPr>
              <w:jc w:val="center"/>
              <w:rPr>
                <w:rFonts w:asciiTheme="majorBidi" w:hAnsiTheme="majorBidi" w:cstheme="majorBidi"/>
              </w:rPr>
            </w:pPr>
          </w:p>
        </w:tc>
        <w:tc>
          <w:tcPr>
            <w:tcW w:w="1536" w:type="pct"/>
          </w:tcPr>
          <w:p w14:paraId="3FB17D58" w14:textId="0DF55984" w:rsidR="00576BCB" w:rsidRPr="00B755C6" w:rsidRDefault="00576BCB" w:rsidP="0070779F">
            <w:pPr>
              <w:jc w:val="center"/>
              <w:rPr>
                <w:rFonts w:asciiTheme="majorBidi" w:hAnsiTheme="majorBidi" w:cstheme="majorBidi"/>
              </w:rPr>
            </w:pPr>
            <w:r>
              <w:rPr>
                <w:rFonts w:asciiTheme="majorBidi" w:hAnsiTheme="majorBidi" w:cstheme="majorBidi"/>
              </w:rPr>
              <w:t>Andrea Norac</w:t>
            </w:r>
          </w:p>
        </w:tc>
        <w:tc>
          <w:tcPr>
            <w:tcW w:w="546" w:type="pct"/>
          </w:tcPr>
          <w:p w14:paraId="17227C1A" w14:textId="34185E72" w:rsidR="00576BCB" w:rsidRPr="00B755C6" w:rsidRDefault="009912E3" w:rsidP="0070779F">
            <w:pPr>
              <w:jc w:val="center"/>
              <w:rPr>
                <w:rFonts w:asciiTheme="majorBidi" w:hAnsiTheme="majorBidi" w:cstheme="majorBidi"/>
              </w:rPr>
            </w:pPr>
            <w:r>
              <w:rPr>
                <w:rFonts w:asciiTheme="majorBidi" w:hAnsiTheme="majorBidi" w:cstheme="majorBidi"/>
              </w:rPr>
              <w:t>22</w:t>
            </w:r>
          </w:p>
        </w:tc>
        <w:tc>
          <w:tcPr>
            <w:tcW w:w="862" w:type="pct"/>
          </w:tcPr>
          <w:p w14:paraId="20FFB0D6" w14:textId="25B50D00" w:rsidR="00576BCB" w:rsidRPr="00B755C6" w:rsidRDefault="00576BCB" w:rsidP="0070779F">
            <w:pPr>
              <w:jc w:val="center"/>
              <w:rPr>
                <w:rFonts w:asciiTheme="majorBidi" w:hAnsiTheme="majorBidi" w:cstheme="majorBidi"/>
              </w:rPr>
            </w:pPr>
            <w:r>
              <w:rPr>
                <w:rFonts w:asciiTheme="majorBidi" w:hAnsiTheme="majorBidi" w:cstheme="majorBidi"/>
              </w:rPr>
              <w:t>8/40</w:t>
            </w:r>
          </w:p>
        </w:tc>
        <w:tc>
          <w:tcPr>
            <w:tcW w:w="857" w:type="pct"/>
          </w:tcPr>
          <w:p w14:paraId="0C2FCED9" w14:textId="0AD8ECD7" w:rsidR="00576BCB" w:rsidRPr="00B755C6" w:rsidRDefault="00576BCB" w:rsidP="00632ED5">
            <w:pPr>
              <w:rPr>
                <w:rFonts w:asciiTheme="majorBidi" w:hAnsiTheme="majorBidi" w:cstheme="majorBidi"/>
              </w:rPr>
            </w:pPr>
            <w:r>
              <w:rPr>
                <w:rFonts w:asciiTheme="majorBidi" w:hAnsiTheme="majorBidi" w:cstheme="majorBidi"/>
              </w:rPr>
              <w:t>Određeno nepuno</w:t>
            </w:r>
          </w:p>
        </w:tc>
      </w:tr>
      <w:tr w:rsidR="004D539C" w:rsidRPr="00B755C6" w14:paraId="026E8A1B" w14:textId="77777777" w:rsidTr="008819C2">
        <w:trPr>
          <w:trHeight w:val="90"/>
          <w:jc w:val="center"/>
        </w:trPr>
        <w:tc>
          <w:tcPr>
            <w:tcW w:w="317" w:type="pct"/>
          </w:tcPr>
          <w:p w14:paraId="2AC66ED2" w14:textId="0B07AF4A" w:rsidR="005C56DA" w:rsidRPr="00B755C6" w:rsidRDefault="00576BCB" w:rsidP="00E334F1">
            <w:pPr>
              <w:jc w:val="center"/>
              <w:rPr>
                <w:rFonts w:asciiTheme="majorBidi" w:hAnsiTheme="majorBidi" w:cstheme="majorBidi"/>
              </w:rPr>
            </w:pPr>
            <w:r>
              <w:rPr>
                <w:rFonts w:asciiTheme="majorBidi" w:hAnsiTheme="majorBidi" w:cstheme="majorBidi"/>
              </w:rPr>
              <w:t>20</w:t>
            </w:r>
            <w:r w:rsidR="005B60B6" w:rsidRPr="00B755C6">
              <w:rPr>
                <w:rFonts w:asciiTheme="majorBidi" w:hAnsiTheme="majorBidi" w:cstheme="majorBidi"/>
              </w:rPr>
              <w:t>.</w:t>
            </w:r>
          </w:p>
        </w:tc>
        <w:tc>
          <w:tcPr>
            <w:tcW w:w="881" w:type="pct"/>
          </w:tcPr>
          <w:p w14:paraId="19963852" w14:textId="77777777" w:rsidR="005C56DA" w:rsidRPr="00B755C6" w:rsidRDefault="005C56DA" w:rsidP="0070779F">
            <w:pPr>
              <w:jc w:val="center"/>
              <w:rPr>
                <w:rFonts w:asciiTheme="majorBidi" w:hAnsiTheme="majorBidi" w:cstheme="majorBidi"/>
              </w:rPr>
            </w:pPr>
          </w:p>
          <w:p w14:paraId="32FB66F3" w14:textId="77777777" w:rsidR="005C56DA" w:rsidRPr="00B755C6" w:rsidRDefault="005C56DA" w:rsidP="000B300D">
            <w:pPr>
              <w:jc w:val="center"/>
              <w:rPr>
                <w:rFonts w:asciiTheme="majorBidi" w:hAnsiTheme="majorBidi" w:cstheme="majorBidi"/>
              </w:rPr>
            </w:pPr>
            <w:r w:rsidRPr="00B755C6">
              <w:rPr>
                <w:rFonts w:asciiTheme="majorBidi" w:hAnsiTheme="majorBidi" w:cstheme="majorBidi"/>
              </w:rPr>
              <w:t>POVIJEST</w:t>
            </w:r>
          </w:p>
        </w:tc>
        <w:tc>
          <w:tcPr>
            <w:tcW w:w="1536" w:type="pct"/>
          </w:tcPr>
          <w:p w14:paraId="71A944DA" w14:textId="77777777" w:rsidR="005C56DA" w:rsidRPr="00B755C6" w:rsidRDefault="005C56DA" w:rsidP="0070779F">
            <w:pPr>
              <w:keepNext/>
              <w:jc w:val="center"/>
              <w:outlineLvl w:val="5"/>
              <w:rPr>
                <w:rFonts w:asciiTheme="majorBidi" w:hAnsiTheme="majorBidi" w:cstheme="majorBidi"/>
                <w:color w:val="FF0000"/>
              </w:rPr>
            </w:pPr>
          </w:p>
          <w:p w14:paraId="05C35177" w14:textId="77777777" w:rsidR="005C56DA" w:rsidRPr="00B755C6" w:rsidRDefault="005C56DA" w:rsidP="0070779F">
            <w:pPr>
              <w:keepNext/>
              <w:jc w:val="center"/>
              <w:outlineLvl w:val="5"/>
              <w:rPr>
                <w:rFonts w:asciiTheme="majorBidi" w:hAnsiTheme="majorBidi" w:cstheme="majorBidi"/>
              </w:rPr>
            </w:pPr>
            <w:r w:rsidRPr="00B755C6">
              <w:rPr>
                <w:rFonts w:asciiTheme="majorBidi" w:hAnsiTheme="majorBidi" w:cstheme="majorBidi"/>
              </w:rPr>
              <w:t>STJEPAN MARKOVIĆ prof. povijesti</w:t>
            </w:r>
            <w:r w:rsidR="00C6666D" w:rsidRPr="00B755C6">
              <w:rPr>
                <w:rFonts w:asciiTheme="majorBidi" w:hAnsiTheme="majorBidi" w:cstheme="majorBidi"/>
              </w:rPr>
              <w:t xml:space="preserve"> i filozofije</w:t>
            </w:r>
          </w:p>
        </w:tc>
        <w:tc>
          <w:tcPr>
            <w:tcW w:w="546" w:type="pct"/>
          </w:tcPr>
          <w:p w14:paraId="3118F5DB" w14:textId="77777777" w:rsidR="005C56DA" w:rsidRPr="00B755C6" w:rsidRDefault="005C56DA" w:rsidP="0070779F">
            <w:pPr>
              <w:jc w:val="center"/>
              <w:rPr>
                <w:rFonts w:asciiTheme="majorBidi" w:hAnsiTheme="majorBidi" w:cstheme="majorBidi"/>
              </w:rPr>
            </w:pPr>
          </w:p>
          <w:p w14:paraId="259CB22B" w14:textId="77777777" w:rsidR="005C56DA" w:rsidRPr="00B755C6" w:rsidRDefault="00CF7DC9" w:rsidP="007077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2</w:t>
            </w:r>
          </w:p>
        </w:tc>
        <w:tc>
          <w:tcPr>
            <w:tcW w:w="862" w:type="pct"/>
          </w:tcPr>
          <w:p w14:paraId="076BECC6" w14:textId="77777777" w:rsidR="005C56DA" w:rsidRPr="00B755C6" w:rsidRDefault="005C56DA" w:rsidP="0070779F">
            <w:pPr>
              <w:jc w:val="center"/>
              <w:rPr>
                <w:rFonts w:asciiTheme="majorBidi" w:hAnsiTheme="majorBidi" w:cstheme="majorBidi"/>
              </w:rPr>
            </w:pPr>
          </w:p>
          <w:p w14:paraId="5267108A"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 /40</w:t>
            </w:r>
          </w:p>
        </w:tc>
        <w:tc>
          <w:tcPr>
            <w:tcW w:w="857" w:type="pct"/>
          </w:tcPr>
          <w:p w14:paraId="56F26934" w14:textId="77777777" w:rsidR="00064F64" w:rsidRPr="00B755C6" w:rsidRDefault="00064F64" w:rsidP="00064F64">
            <w:pPr>
              <w:jc w:val="center"/>
              <w:rPr>
                <w:rFonts w:asciiTheme="majorBidi" w:hAnsiTheme="majorBidi" w:cstheme="majorBidi"/>
              </w:rPr>
            </w:pPr>
          </w:p>
          <w:p w14:paraId="2CBADF63" w14:textId="77777777" w:rsidR="005C56DA" w:rsidRPr="00B755C6" w:rsidRDefault="005C56DA" w:rsidP="00064F64">
            <w:pPr>
              <w:jc w:val="center"/>
              <w:rPr>
                <w:rFonts w:asciiTheme="majorBidi" w:hAnsiTheme="majorBidi" w:cstheme="majorBidi"/>
              </w:rPr>
            </w:pPr>
            <w:r w:rsidRPr="00B755C6">
              <w:rPr>
                <w:rFonts w:asciiTheme="majorBidi" w:hAnsiTheme="majorBidi" w:cstheme="majorBidi"/>
              </w:rPr>
              <w:t>neodređeno</w:t>
            </w:r>
          </w:p>
          <w:p w14:paraId="1818973C" w14:textId="77777777" w:rsidR="00064F64" w:rsidRPr="00B755C6" w:rsidRDefault="00064F64" w:rsidP="00064F64">
            <w:pPr>
              <w:jc w:val="center"/>
              <w:rPr>
                <w:rFonts w:asciiTheme="majorBidi" w:hAnsiTheme="majorBidi" w:cstheme="majorBidi"/>
              </w:rPr>
            </w:pPr>
            <w:r w:rsidRPr="00B755C6">
              <w:rPr>
                <w:rFonts w:asciiTheme="majorBidi" w:hAnsiTheme="majorBidi" w:cstheme="majorBidi"/>
              </w:rPr>
              <w:t>puno</w:t>
            </w:r>
          </w:p>
        </w:tc>
      </w:tr>
      <w:tr w:rsidR="004D539C" w:rsidRPr="00B755C6" w14:paraId="2741B45A" w14:textId="77777777" w:rsidTr="008819C2">
        <w:trPr>
          <w:trHeight w:val="595"/>
          <w:jc w:val="center"/>
        </w:trPr>
        <w:tc>
          <w:tcPr>
            <w:tcW w:w="317" w:type="pct"/>
          </w:tcPr>
          <w:p w14:paraId="0D930E30" w14:textId="77777777" w:rsidR="00B755C6" w:rsidRDefault="00B755C6" w:rsidP="00E334F1">
            <w:pPr>
              <w:jc w:val="center"/>
              <w:rPr>
                <w:rFonts w:asciiTheme="majorBidi" w:hAnsiTheme="majorBidi" w:cstheme="majorBidi"/>
              </w:rPr>
            </w:pPr>
          </w:p>
          <w:p w14:paraId="65B4CEDA" w14:textId="5F69B5F0" w:rsidR="005C56DA" w:rsidRPr="00B755C6" w:rsidRDefault="00576BCB" w:rsidP="00E334F1">
            <w:pPr>
              <w:jc w:val="center"/>
              <w:rPr>
                <w:rFonts w:asciiTheme="majorBidi" w:hAnsiTheme="majorBidi" w:cstheme="majorBidi"/>
              </w:rPr>
            </w:pPr>
            <w:r>
              <w:rPr>
                <w:rFonts w:asciiTheme="majorBidi" w:hAnsiTheme="majorBidi" w:cstheme="majorBidi"/>
              </w:rPr>
              <w:t>21</w:t>
            </w:r>
            <w:r w:rsidR="005B60B6" w:rsidRPr="00B755C6">
              <w:rPr>
                <w:rFonts w:asciiTheme="majorBidi" w:hAnsiTheme="majorBidi" w:cstheme="majorBidi"/>
              </w:rPr>
              <w:t>.</w:t>
            </w:r>
          </w:p>
        </w:tc>
        <w:tc>
          <w:tcPr>
            <w:tcW w:w="881" w:type="pct"/>
          </w:tcPr>
          <w:p w14:paraId="64705F02" w14:textId="77777777" w:rsidR="00D70179" w:rsidRPr="00B755C6" w:rsidRDefault="00D70179" w:rsidP="0070779F">
            <w:pPr>
              <w:jc w:val="center"/>
              <w:rPr>
                <w:rFonts w:asciiTheme="majorBidi" w:hAnsiTheme="majorBidi" w:cstheme="majorBidi"/>
              </w:rPr>
            </w:pPr>
          </w:p>
          <w:p w14:paraId="45F9AA17" w14:textId="77777777" w:rsidR="005C56DA" w:rsidRPr="00B755C6" w:rsidRDefault="00632ED5" w:rsidP="0070779F">
            <w:pPr>
              <w:jc w:val="center"/>
              <w:rPr>
                <w:rFonts w:asciiTheme="majorBidi" w:hAnsiTheme="majorBidi" w:cstheme="majorBidi"/>
              </w:rPr>
            </w:pPr>
            <w:r w:rsidRPr="00B755C6">
              <w:rPr>
                <w:rFonts w:asciiTheme="majorBidi" w:hAnsiTheme="majorBidi" w:cstheme="majorBidi"/>
              </w:rPr>
              <w:t>POVIJEST</w:t>
            </w:r>
          </w:p>
        </w:tc>
        <w:tc>
          <w:tcPr>
            <w:tcW w:w="1536" w:type="pct"/>
          </w:tcPr>
          <w:p w14:paraId="15FF1072" w14:textId="77777777" w:rsidR="005C56DA" w:rsidRPr="00B755C6" w:rsidRDefault="005C56DA" w:rsidP="0070779F">
            <w:pPr>
              <w:keepNext/>
              <w:jc w:val="center"/>
              <w:outlineLvl w:val="5"/>
              <w:rPr>
                <w:rFonts w:asciiTheme="majorBidi" w:hAnsiTheme="majorBidi" w:cstheme="majorBidi"/>
              </w:rPr>
            </w:pPr>
          </w:p>
          <w:p w14:paraId="7526A1F4" w14:textId="77777777" w:rsidR="00C6666D" w:rsidRPr="00B755C6" w:rsidRDefault="00064F64" w:rsidP="0070779F">
            <w:pPr>
              <w:rPr>
                <w:rFonts w:asciiTheme="majorBidi" w:hAnsiTheme="majorBidi" w:cstheme="majorBidi"/>
              </w:rPr>
            </w:pPr>
            <w:r w:rsidRPr="00B755C6">
              <w:rPr>
                <w:rFonts w:asciiTheme="majorBidi" w:hAnsiTheme="majorBidi" w:cstheme="majorBidi"/>
              </w:rPr>
              <w:t>ANTE JURETA</w:t>
            </w:r>
            <w:r w:rsidR="005B60B6" w:rsidRPr="00B755C6">
              <w:rPr>
                <w:rFonts w:asciiTheme="majorBidi" w:hAnsiTheme="majorBidi" w:cstheme="majorBidi"/>
              </w:rPr>
              <w:t>, prof. povijesti</w:t>
            </w:r>
          </w:p>
        </w:tc>
        <w:tc>
          <w:tcPr>
            <w:tcW w:w="546" w:type="pct"/>
          </w:tcPr>
          <w:p w14:paraId="662004D9" w14:textId="77777777" w:rsidR="005C56DA" w:rsidRPr="00B755C6" w:rsidRDefault="005C56DA" w:rsidP="0070779F">
            <w:pPr>
              <w:jc w:val="center"/>
              <w:rPr>
                <w:rFonts w:asciiTheme="majorBidi" w:hAnsiTheme="majorBidi" w:cstheme="majorBidi"/>
              </w:rPr>
            </w:pPr>
          </w:p>
          <w:p w14:paraId="7566F8BB" w14:textId="77777777" w:rsidR="005C56DA" w:rsidRPr="00B755C6" w:rsidRDefault="00D70179" w:rsidP="0070779F">
            <w:pPr>
              <w:jc w:val="center"/>
              <w:rPr>
                <w:rFonts w:asciiTheme="majorBidi" w:hAnsiTheme="majorBidi" w:cstheme="majorBidi"/>
              </w:rPr>
            </w:pPr>
            <w:r w:rsidRPr="00B755C6">
              <w:rPr>
                <w:rFonts w:asciiTheme="majorBidi" w:hAnsiTheme="majorBidi" w:cstheme="majorBidi"/>
              </w:rPr>
              <w:t>7</w:t>
            </w:r>
          </w:p>
        </w:tc>
        <w:tc>
          <w:tcPr>
            <w:tcW w:w="862" w:type="pct"/>
          </w:tcPr>
          <w:p w14:paraId="0A612076" w14:textId="77777777" w:rsidR="005C56DA" w:rsidRPr="00B755C6" w:rsidRDefault="005C56DA" w:rsidP="0070779F">
            <w:pPr>
              <w:jc w:val="center"/>
              <w:rPr>
                <w:rFonts w:asciiTheme="majorBidi" w:hAnsiTheme="majorBidi" w:cstheme="majorBidi"/>
              </w:rPr>
            </w:pPr>
          </w:p>
          <w:p w14:paraId="4B271287" w14:textId="7E29CB7C" w:rsidR="005C56DA" w:rsidRPr="00B755C6" w:rsidRDefault="00B755C6" w:rsidP="0070779F">
            <w:pPr>
              <w:jc w:val="center"/>
              <w:rPr>
                <w:rFonts w:asciiTheme="majorBidi" w:hAnsiTheme="majorBidi" w:cstheme="majorBidi"/>
              </w:rPr>
            </w:pPr>
            <w:r>
              <w:rPr>
                <w:rFonts w:asciiTheme="majorBidi" w:hAnsiTheme="majorBidi" w:cstheme="majorBidi"/>
              </w:rPr>
              <w:t>20/36</w:t>
            </w:r>
          </w:p>
        </w:tc>
        <w:tc>
          <w:tcPr>
            <w:tcW w:w="857" w:type="pct"/>
          </w:tcPr>
          <w:p w14:paraId="34FE9FB5" w14:textId="77777777" w:rsidR="005C56DA" w:rsidRPr="00B755C6" w:rsidRDefault="005C56DA" w:rsidP="00064F64">
            <w:pPr>
              <w:jc w:val="center"/>
              <w:rPr>
                <w:rFonts w:asciiTheme="majorBidi" w:hAnsiTheme="majorBidi" w:cstheme="majorBidi"/>
              </w:rPr>
            </w:pPr>
            <w:r w:rsidRPr="00B755C6">
              <w:rPr>
                <w:rFonts w:asciiTheme="majorBidi" w:hAnsiTheme="majorBidi" w:cstheme="majorBidi"/>
              </w:rPr>
              <w:t>neodređeno nepuno</w:t>
            </w:r>
          </w:p>
        </w:tc>
      </w:tr>
      <w:tr w:rsidR="004D539C" w:rsidRPr="00B755C6" w14:paraId="1CF72ED1" w14:textId="77777777" w:rsidTr="008819C2">
        <w:trPr>
          <w:trHeight w:val="90"/>
          <w:jc w:val="center"/>
        </w:trPr>
        <w:tc>
          <w:tcPr>
            <w:tcW w:w="317" w:type="pct"/>
          </w:tcPr>
          <w:p w14:paraId="1EB0B31E" w14:textId="3F1BB26A" w:rsidR="005C56DA" w:rsidRPr="00B755C6" w:rsidRDefault="00BB552F" w:rsidP="0070779F">
            <w:pPr>
              <w:jc w:val="center"/>
              <w:rPr>
                <w:rFonts w:asciiTheme="majorBidi" w:hAnsiTheme="majorBidi" w:cstheme="majorBidi"/>
              </w:rPr>
            </w:pPr>
            <w:r w:rsidRPr="00B755C6">
              <w:rPr>
                <w:rFonts w:asciiTheme="majorBidi" w:hAnsiTheme="majorBidi" w:cstheme="majorBidi"/>
              </w:rPr>
              <w:t>2</w:t>
            </w:r>
            <w:r w:rsidR="00576BCB">
              <w:rPr>
                <w:rFonts w:asciiTheme="majorBidi" w:hAnsiTheme="majorBidi" w:cstheme="majorBidi"/>
              </w:rPr>
              <w:t>2</w:t>
            </w:r>
            <w:r w:rsidR="005B60B6" w:rsidRPr="00B755C6">
              <w:rPr>
                <w:rFonts w:asciiTheme="majorBidi" w:hAnsiTheme="majorBidi" w:cstheme="majorBidi"/>
              </w:rPr>
              <w:t>.</w:t>
            </w:r>
          </w:p>
        </w:tc>
        <w:tc>
          <w:tcPr>
            <w:tcW w:w="881" w:type="pct"/>
          </w:tcPr>
          <w:p w14:paraId="7BD4583E"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POVIJEST HRV.</w:t>
            </w:r>
            <w:r w:rsidR="00790620" w:rsidRPr="00B755C6">
              <w:rPr>
                <w:rFonts w:asciiTheme="majorBidi" w:hAnsiTheme="majorBidi" w:cstheme="majorBidi"/>
              </w:rPr>
              <w:t xml:space="preserve"> </w:t>
            </w:r>
            <w:r w:rsidRPr="00B755C6">
              <w:rPr>
                <w:rFonts w:asciiTheme="majorBidi" w:hAnsiTheme="majorBidi" w:cstheme="majorBidi"/>
              </w:rPr>
              <w:t>KUL.</w:t>
            </w:r>
            <w:r w:rsidR="00790620" w:rsidRPr="00B755C6">
              <w:rPr>
                <w:rFonts w:asciiTheme="majorBidi" w:hAnsiTheme="majorBidi" w:cstheme="majorBidi"/>
              </w:rPr>
              <w:t xml:space="preserve"> </w:t>
            </w:r>
            <w:r w:rsidRPr="00B755C6">
              <w:rPr>
                <w:rFonts w:asciiTheme="majorBidi" w:hAnsiTheme="majorBidi" w:cstheme="majorBidi"/>
              </w:rPr>
              <w:t>BAŠTINE</w:t>
            </w:r>
          </w:p>
        </w:tc>
        <w:tc>
          <w:tcPr>
            <w:tcW w:w="1536" w:type="pct"/>
          </w:tcPr>
          <w:p w14:paraId="1C4A3444" w14:textId="77777777" w:rsidR="00F32CC7" w:rsidRPr="00B755C6" w:rsidRDefault="00C6666D" w:rsidP="006908A4">
            <w:pPr>
              <w:keepNext/>
              <w:outlineLvl w:val="5"/>
              <w:rPr>
                <w:rFonts w:asciiTheme="majorBidi" w:hAnsiTheme="majorBidi" w:cstheme="majorBidi"/>
                <w:bCs/>
              </w:rPr>
            </w:pPr>
            <w:r w:rsidRPr="00B755C6">
              <w:rPr>
                <w:rFonts w:asciiTheme="majorBidi" w:hAnsiTheme="majorBidi" w:cstheme="majorBidi"/>
                <w:bCs/>
              </w:rPr>
              <w:t>ANI NIKOLIĆ-MALORA, dipl. pov. umjetnosti i prof. sociologije</w:t>
            </w:r>
          </w:p>
        </w:tc>
        <w:tc>
          <w:tcPr>
            <w:tcW w:w="546" w:type="pct"/>
          </w:tcPr>
          <w:p w14:paraId="65C3E45A" w14:textId="77777777" w:rsidR="005C56DA" w:rsidRPr="00B755C6" w:rsidRDefault="005C56DA" w:rsidP="0070779F">
            <w:pPr>
              <w:jc w:val="center"/>
              <w:rPr>
                <w:rFonts w:asciiTheme="majorBidi" w:hAnsiTheme="majorBidi" w:cstheme="majorBidi"/>
              </w:rPr>
            </w:pPr>
          </w:p>
          <w:p w14:paraId="271C2DC2" w14:textId="77777777" w:rsidR="005C56DA" w:rsidRPr="00B755C6" w:rsidRDefault="00D70179" w:rsidP="0070779F">
            <w:pPr>
              <w:jc w:val="center"/>
              <w:rPr>
                <w:rFonts w:asciiTheme="majorBidi" w:hAnsiTheme="majorBidi" w:cstheme="majorBidi"/>
              </w:rPr>
            </w:pPr>
            <w:r w:rsidRPr="00B755C6">
              <w:rPr>
                <w:rFonts w:asciiTheme="majorBidi" w:hAnsiTheme="majorBidi" w:cstheme="majorBidi"/>
              </w:rPr>
              <w:t>10</w:t>
            </w:r>
          </w:p>
        </w:tc>
        <w:tc>
          <w:tcPr>
            <w:tcW w:w="862" w:type="pct"/>
          </w:tcPr>
          <w:p w14:paraId="7F1435E0" w14:textId="77777777" w:rsidR="005C56DA" w:rsidRPr="00B755C6" w:rsidRDefault="005C56DA" w:rsidP="0070779F">
            <w:pPr>
              <w:jc w:val="center"/>
              <w:rPr>
                <w:rFonts w:asciiTheme="majorBidi" w:hAnsiTheme="majorBidi" w:cstheme="majorBidi"/>
              </w:rPr>
            </w:pPr>
          </w:p>
          <w:p w14:paraId="4563E0BD" w14:textId="77777777" w:rsidR="005C56DA" w:rsidRPr="00B755C6" w:rsidRDefault="004D539C" w:rsidP="0070779F">
            <w:pPr>
              <w:jc w:val="center"/>
              <w:rPr>
                <w:rFonts w:asciiTheme="majorBidi" w:hAnsiTheme="majorBidi" w:cstheme="majorBidi"/>
              </w:rPr>
            </w:pPr>
            <w:r w:rsidRPr="00B755C6">
              <w:rPr>
                <w:rFonts w:asciiTheme="majorBidi" w:hAnsiTheme="majorBidi" w:cstheme="majorBidi"/>
              </w:rPr>
              <w:t>7</w:t>
            </w:r>
            <w:r w:rsidR="005C56DA" w:rsidRPr="00B755C6">
              <w:rPr>
                <w:rFonts w:asciiTheme="majorBidi" w:hAnsiTheme="majorBidi" w:cstheme="majorBidi"/>
              </w:rPr>
              <w:t>/19</w:t>
            </w:r>
          </w:p>
        </w:tc>
        <w:tc>
          <w:tcPr>
            <w:tcW w:w="857" w:type="pct"/>
          </w:tcPr>
          <w:p w14:paraId="23B190FF" w14:textId="77777777" w:rsidR="005C56DA" w:rsidRPr="00B755C6" w:rsidRDefault="005C56DA" w:rsidP="0070779F">
            <w:pPr>
              <w:jc w:val="center"/>
              <w:rPr>
                <w:rFonts w:asciiTheme="majorBidi" w:hAnsiTheme="majorBidi" w:cstheme="majorBidi"/>
              </w:rPr>
            </w:pPr>
          </w:p>
          <w:p w14:paraId="6E145469"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nepuno</w:t>
            </w:r>
          </w:p>
        </w:tc>
      </w:tr>
      <w:tr w:rsidR="00064F64" w:rsidRPr="00B755C6" w14:paraId="71606872" w14:textId="77777777" w:rsidTr="008819C2">
        <w:trPr>
          <w:jc w:val="center"/>
        </w:trPr>
        <w:tc>
          <w:tcPr>
            <w:tcW w:w="317" w:type="pct"/>
            <w:tcBorders>
              <w:bottom w:val="single" w:sz="4" w:space="0" w:color="auto"/>
            </w:tcBorders>
          </w:tcPr>
          <w:p w14:paraId="51CBC657" w14:textId="075BA1D5" w:rsidR="00064F64" w:rsidRPr="00B755C6" w:rsidRDefault="00064F64" w:rsidP="00E334F1">
            <w:pPr>
              <w:jc w:val="center"/>
              <w:rPr>
                <w:rFonts w:asciiTheme="majorBidi" w:hAnsiTheme="majorBidi" w:cstheme="majorBidi"/>
              </w:rPr>
            </w:pPr>
            <w:r w:rsidRPr="00B755C6">
              <w:rPr>
                <w:rFonts w:asciiTheme="majorBidi" w:hAnsiTheme="majorBidi" w:cstheme="majorBidi"/>
              </w:rPr>
              <w:t>2</w:t>
            </w:r>
            <w:r w:rsidR="00576BCB">
              <w:rPr>
                <w:rFonts w:asciiTheme="majorBidi" w:hAnsiTheme="majorBidi" w:cstheme="majorBidi"/>
              </w:rPr>
              <w:t>3</w:t>
            </w:r>
            <w:r w:rsidRPr="00B755C6">
              <w:rPr>
                <w:rFonts w:asciiTheme="majorBidi" w:hAnsiTheme="majorBidi" w:cstheme="majorBidi"/>
              </w:rPr>
              <w:t>.</w:t>
            </w:r>
          </w:p>
        </w:tc>
        <w:tc>
          <w:tcPr>
            <w:tcW w:w="881" w:type="pct"/>
          </w:tcPr>
          <w:p w14:paraId="1184DD36" w14:textId="77777777" w:rsidR="00064F64" w:rsidRPr="00B755C6" w:rsidRDefault="00064F64" w:rsidP="0070779F">
            <w:pPr>
              <w:jc w:val="center"/>
              <w:rPr>
                <w:rFonts w:asciiTheme="majorBidi" w:hAnsiTheme="majorBidi" w:cstheme="majorBidi"/>
              </w:rPr>
            </w:pPr>
          </w:p>
          <w:p w14:paraId="31271FC8" w14:textId="77777777" w:rsidR="00064F64" w:rsidRPr="00B755C6" w:rsidRDefault="00064F64" w:rsidP="0070779F">
            <w:pPr>
              <w:jc w:val="center"/>
              <w:rPr>
                <w:rFonts w:asciiTheme="majorBidi" w:hAnsiTheme="majorBidi" w:cstheme="majorBidi"/>
              </w:rPr>
            </w:pPr>
            <w:r w:rsidRPr="00B755C6">
              <w:rPr>
                <w:rFonts w:asciiTheme="majorBidi" w:hAnsiTheme="majorBidi" w:cstheme="majorBidi"/>
              </w:rPr>
              <w:t>GEOGRAFIJA</w:t>
            </w:r>
          </w:p>
        </w:tc>
        <w:tc>
          <w:tcPr>
            <w:tcW w:w="1536" w:type="pct"/>
          </w:tcPr>
          <w:p w14:paraId="44FB1A37" w14:textId="77777777" w:rsidR="00064F64" w:rsidRPr="00B755C6" w:rsidRDefault="00064F64" w:rsidP="0070779F">
            <w:pPr>
              <w:jc w:val="center"/>
              <w:rPr>
                <w:rFonts w:asciiTheme="majorBidi" w:hAnsiTheme="majorBidi" w:cstheme="majorBidi"/>
                <w:color w:val="FF0000"/>
              </w:rPr>
            </w:pPr>
          </w:p>
          <w:p w14:paraId="702992A9" w14:textId="77777777" w:rsidR="00064F64" w:rsidRPr="00B755C6" w:rsidRDefault="00064F64" w:rsidP="0070779F">
            <w:pPr>
              <w:jc w:val="center"/>
              <w:rPr>
                <w:rFonts w:asciiTheme="majorBidi" w:hAnsiTheme="majorBidi" w:cstheme="majorBidi"/>
              </w:rPr>
            </w:pPr>
            <w:r w:rsidRPr="00B755C6">
              <w:rPr>
                <w:rFonts w:asciiTheme="majorBidi" w:hAnsiTheme="majorBidi" w:cstheme="majorBidi"/>
              </w:rPr>
              <w:t>IVICA  BORIĆ, prof.geografije</w:t>
            </w:r>
          </w:p>
        </w:tc>
        <w:tc>
          <w:tcPr>
            <w:tcW w:w="546" w:type="pct"/>
          </w:tcPr>
          <w:p w14:paraId="05EC3FB4" w14:textId="77777777" w:rsidR="00064F64" w:rsidRPr="00B755C6" w:rsidRDefault="00064F64" w:rsidP="0070779F">
            <w:pPr>
              <w:jc w:val="center"/>
              <w:rPr>
                <w:rFonts w:asciiTheme="majorBidi" w:hAnsiTheme="majorBidi" w:cstheme="majorBidi"/>
              </w:rPr>
            </w:pPr>
          </w:p>
          <w:p w14:paraId="53549BDB" w14:textId="77777777" w:rsidR="00064F64" w:rsidRPr="00B755C6" w:rsidRDefault="00064F64" w:rsidP="0070779F">
            <w:pPr>
              <w:jc w:val="center"/>
              <w:rPr>
                <w:rFonts w:asciiTheme="majorBidi" w:hAnsiTheme="majorBidi" w:cstheme="majorBidi"/>
              </w:rPr>
            </w:pPr>
            <w:r w:rsidRPr="00B755C6">
              <w:rPr>
                <w:rFonts w:asciiTheme="majorBidi" w:hAnsiTheme="majorBidi" w:cstheme="majorBidi"/>
              </w:rPr>
              <w:t>1</w:t>
            </w:r>
            <w:r w:rsidR="00D70179" w:rsidRPr="00B755C6">
              <w:rPr>
                <w:rFonts w:asciiTheme="majorBidi" w:hAnsiTheme="majorBidi" w:cstheme="majorBidi"/>
              </w:rPr>
              <w:t>9</w:t>
            </w:r>
          </w:p>
        </w:tc>
        <w:tc>
          <w:tcPr>
            <w:tcW w:w="862" w:type="pct"/>
          </w:tcPr>
          <w:p w14:paraId="6FEBF4A0" w14:textId="77777777" w:rsidR="00064F64" w:rsidRPr="00B755C6" w:rsidRDefault="00064F64" w:rsidP="0070779F">
            <w:pPr>
              <w:jc w:val="center"/>
              <w:rPr>
                <w:rFonts w:asciiTheme="majorBidi" w:hAnsiTheme="majorBidi" w:cstheme="majorBidi"/>
              </w:rPr>
            </w:pPr>
          </w:p>
          <w:p w14:paraId="4A1496AF" w14:textId="77777777" w:rsidR="00064F64" w:rsidRPr="00B755C6" w:rsidRDefault="00064F64"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12E59B75" w14:textId="77777777" w:rsidR="00064F64" w:rsidRPr="00B755C6" w:rsidRDefault="00064F64" w:rsidP="0070779F">
            <w:pPr>
              <w:jc w:val="center"/>
              <w:rPr>
                <w:rFonts w:asciiTheme="majorBidi" w:hAnsiTheme="majorBidi" w:cstheme="majorBidi"/>
              </w:rPr>
            </w:pPr>
          </w:p>
          <w:p w14:paraId="0D898FDA" w14:textId="77777777" w:rsidR="00064F64" w:rsidRPr="00B755C6" w:rsidRDefault="00064F64" w:rsidP="0070779F">
            <w:pPr>
              <w:jc w:val="center"/>
              <w:rPr>
                <w:rFonts w:asciiTheme="majorBidi" w:hAnsiTheme="majorBidi" w:cstheme="majorBidi"/>
              </w:rPr>
            </w:pPr>
            <w:r w:rsidRPr="00B755C6">
              <w:rPr>
                <w:rFonts w:asciiTheme="majorBidi" w:hAnsiTheme="majorBidi" w:cstheme="majorBidi"/>
              </w:rPr>
              <w:t>neodređeno puno</w:t>
            </w:r>
          </w:p>
        </w:tc>
      </w:tr>
      <w:tr w:rsidR="00064F64" w:rsidRPr="00B755C6" w14:paraId="520E3880" w14:textId="77777777" w:rsidTr="008819C2">
        <w:trPr>
          <w:trHeight w:val="662"/>
          <w:jc w:val="center"/>
        </w:trPr>
        <w:tc>
          <w:tcPr>
            <w:tcW w:w="317" w:type="pct"/>
          </w:tcPr>
          <w:p w14:paraId="1A93DDD8" w14:textId="26F8A2F9" w:rsidR="00064F64" w:rsidRPr="00B755C6" w:rsidRDefault="00064F64" w:rsidP="00E334F1">
            <w:pPr>
              <w:jc w:val="center"/>
              <w:rPr>
                <w:rFonts w:asciiTheme="majorBidi" w:hAnsiTheme="majorBidi" w:cstheme="majorBidi"/>
              </w:rPr>
            </w:pPr>
            <w:r w:rsidRPr="00B755C6">
              <w:rPr>
                <w:rFonts w:asciiTheme="majorBidi" w:hAnsiTheme="majorBidi" w:cstheme="majorBidi"/>
              </w:rPr>
              <w:t>2</w:t>
            </w:r>
            <w:r w:rsidR="00576BCB">
              <w:rPr>
                <w:rFonts w:asciiTheme="majorBidi" w:hAnsiTheme="majorBidi" w:cstheme="majorBidi"/>
              </w:rPr>
              <w:t>4</w:t>
            </w:r>
            <w:r w:rsidRPr="00B755C6">
              <w:rPr>
                <w:rFonts w:asciiTheme="majorBidi" w:hAnsiTheme="majorBidi" w:cstheme="majorBidi"/>
              </w:rPr>
              <w:t>.</w:t>
            </w:r>
          </w:p>
        </w:tc>
        <w:tc>
          <w:tcPr>
            <w:tcW w:w="881" w:type="pct"/>
          </w:tcPr>
          <w:p w14:paraId="35B267D5" w14:textId="77777777" w:rsidR="00064F64" w:rsidRPr="00B755C6" w:rsidRDefault="00632ED5" w:rsidP="0070779F">
            <w:pPr>
              <w:jc w:val="center"/>
              <w:rPr>
                <w:rFonts w:asciiTheme="majorBidi" w:hAnsiTheme="majorBidi" w:cstheme="majorBidi"/>
              </w:rPr>
            </w:pPr>
            <w:r w:rsidRPr="00B755C6">
              <w:rPr>
                <w:rFonts w:asciiTheme="majorBidi" w:hAnsiTheme="majorBidi" w:cstheme="majorBidi"/>
              </w:rPr>
              <w:t>GEOGRAFIJA</w:t>
            </w:r>
          </w:p>
        </w:tc>
        <w:tc>
          <w:tcPr>
            <w:tcW w:w="1536" w:type="pct"/>
          </w:tcPr>
          <w:p w14:paraId="18463158" w14:textId="77777777" w:rsidR="00064F64" w:rsidRPr="00B755C6" w:rsidRDefault="00064F64" w:rsidP="0070779F">
            <w:pPr>
              <w:rPr>
                <w:rFonts w:asciiTheme="majorBidi" w:hAnsiTheme="majorBidi" w:cstheme="majorBidi"/>
                <w:color w:val="FF0000"/>
              </w:rPr>
            </w:pPr>
          </w:p>
          <w:p w14:paraId="57DFC413" w14:textId="77777777" w:rsidR="00064F64" w:rsidRPr="00B755C6" w:rsidRDefault="00064F64" w:rsidP="0070779F">
            <w:pPr>
              <w:jc w:val="center"/>
              <w:rPr>
                <w:rFonts w:asciiTheme="majorBidi" w:hAnsiTheme="majorBidi" w:cstheme="majorBidi"/>
              </w:rPr>
            </w:pPr>
            <w:r w:rsidRPr="00B755C6">
              <w:rPr>
                <w:rFonts w:asciiTheme="majorBidi" w:hAnsiTheme="majorBidi" w:cstheme="majorBidi"/>
              </w:rPr>
              <w:t>MARIJA BELJO, prof. geografije</w:t>
            </w:r>
          </w:p>
        </w:tc>
        <w:tc>
          <w:tcPr>
            <w:tcW w:w="546" w:type="pct"/>
          </w:tcPr>
          <w:p w14:paraId="3E71F534" w14:textId="77777777" w:rsidR="00064F64" w:rsidRPr="00B755C6" w:rsidRDefault="00064F64" w:rsidP="0070779F">
            <w:pPr>
              <w:rPr>
                <w:rFonts w:asciiTheme="majorBidi" w:hAnsiTheme="majorBidi" w:cstheme="majorBidi"/>
              </w:rPr>
            </w:pPr>
          </w:p>
          <w:p w14:paraId="34D89FBD" w14:textId="77777777" w:rsidR="00064F64" w:rsidRPr="00B755C6" w:rsidRDefault="00D70179" w:rsidP="0070779F">
            <w:pPr>
              <w:jc w:val="center"/>
              <w:rPr>
                <w:rFonts w:asciiTheme="majorBidi" w:hAnsiTheme="majorBidi" w:cstheme="majorBidi"/>
              </w:rPr>
            </w:pPr>
            <w:r w:rsidRPr="00B755C6">
              <w:rPr>
                <w:rFonts w:asciiTheme="majorBidi" w:hAnsiTheme="majorBidi" w:cstheme="majorBidi"/>
              </w:rPr>
              <w:t>10</w:t>
            </w:r>
          </w:p>
        </w:tc>
        <w:tc>
          <w:tcPr>
            <w:tcW w:w="862" w:type="pct"/>
          </w:tcPr>
          <w:p w14:paraId="7574D2F3" w14:textId="77777777" w:rsidR="00064F64" w:rsidRPr="00B755C6" w:rsidRDefault="00064F64" w:rsidP="0070779F">
            <w:pPr>
              <w:jc w:val="center"/>
              <w:rPr>
                <w:rFonts w:asciiTheme="majorBidi" w:hAnsiTheme="majorBidi" w:cstheme="majorBidi"/>
              </w:rPr>
            </w:pPr>
          </w:p>
          <w:p w14:paraId="1DCDA473" w14:textId="77777777" w:rsidR="00064F64" w:rsidRPr="00B755C6" w:rsidRDefault="00064F64" w:rsidP="0070779F">
            <w:pPr>
              <w:jc w:val="center"/>
              <w:rPr>
                <w:rFonts w:asciiTheme="majorBidi" w:hAnsiTheme="majorBidi" w:cstheme="majorBidi"/>
              </w:rPr>
            </w:pPr>
            <w:r w:rsidRPr="00B755C6">
              <w:rPr>
                <w:rFonts w:asciiTheme="majorBidi" w:hAnsiTheme="majorBidi" w:cstheme="majorBidi"/>
              </w:rPr>
              <w:t>7/40</w:t>
            </w:r>
          </w:p>
        </w:tc>
        <w:tc>
          <w:tcPr>
            <w:tcW w:w="857" w:type="pct"/>
          </w:tcPr>
          <w:p w14:paraId="752A801A" w14:textId="77777777" w:rsidR="00064F64" w:rsidRPr="00B755C6" w:rsidRDefault="00064F64" w:rsidP="0070779F">
            <w:pPr>
              <w:jc w:val="center"/>
              <w:rPr>
                <w:rFonts w:asciiTheme="majorBidi" w:hAnsiTheme="majorBidi" w:cstheme="majorBidi"/>
              </w:rPr>
            </w:pPr>
          </w:p>
          <w:p w14:paraId="7A816BB7" w14:textId="77777777" w:rsidR="00064F64" w:rsidRPr="00B755C6" w:rsidRDefault="00064F64" w:rsidP="00320CF4">
            <w:pPr>
              <w:jc w:val="center"/>
              <w:rPr>
                <w:rFonts w:asciiTheme="majorBidi" w:hAnsiTheme="majorBidi" w:cstheme="majorBidi"/>
              </w:rPr>
            </w:pPr>
            <w:r w:rsidRPr="00B755C6">
              <w:rPr>
                <w:rFonts w:asciiTheme="majorBidi" w:hAnsiTheme="majorBidi" w:cstheme="majorBidi"/>
              </w:rPr>
              <w:t>neodređeno nepuno</w:t>
            </w:r>
          </w:p>
        </w:tc>
      </w:tr>
      <w:tr w:rsidR="00064F64" w:rsidRPr="00B755C6" w14:paraId="3BC4E020" w14:textId="77777777" w:rsidTr="008819C2">
        <w:trPr>
          <w:trHeight w:val="480"/>
          <w:jc w:val="center"/>
        </w:trPr>
        <w:tc>
          <w:tcPr>
            <w:tcW w:w="317" w:type="pct"/>
            <w:tcBorders>
              <w:bottom w:val="single" w:sz="4" w:space="0" w:color="auto"/>
            </w:tcBorders>
          </w:tcPr>
          <w:p w14:paraId="069A6B6F" w14:textId="0D1369CA" w:rsidR="00064F64" w:rsidRPr="00B755C6" w:rsidRDefault="00BB552F" w:rsidP="00E334F1">
            <w:pPr>
              <w:jc w:val="center"/>
              <w:rPr>
                <w:rFonts w:asciiTheme="majorBidi" w:hAnsiTheme="majorBidi" w:cstheme="majorBidi"/>
              </w:rPr>
            </w:pPr>
            <w:r w:rsidRPr="00B755C6">
              <w:rPr>
                <w:rFonts w:asciiTheme="majorBidi" w:hAnsiTheme="majorBidi" w:cstheme="majorBidi"/>
              </w:rPr>
              <w:t>2</w:t>
            </w:r>
            <w:r w:rsidR="00576BCB">
              <w:rPr>
                <w:rFonts w:asciiTheme="majorBidi" w:hAnsiTheme="majorBidi" w:cstheme="majorBidi"/>
              </w:rPr>
              <w:t>5</w:t>
            </w:r>
            <w:r w:rsidR="00632ED5" w:rsidRPr="00B755C6">
              <w:rPr>
                <w:rFonts w:asciiTheme="majorBidi" w:hAnsiTheme="majorBidi" w:cstheme="majorBidi"/>
              </w:rPr>
              <w:t>.</w:t>
            </w:r>
          </w:p>
        </w:tc>
        <w:tc>
          <w:tcPr>
            <w:tcW w:w="881" w:type="pct"/>
            <w:tcBorders>
              <w:bottom w:val="single" w:sz="4" w:space="0" w:color="auto"/>
            </w:tcBorders>
          </w:tcPr>
          <w:p w14:paraId="6D182822" w14:textId="77777777" w:rsidR="00064F64" w:rsidRPr="00B755C6" w:rsidRDefault="00632ED5" w:rsidP="0070779F">
            <w:pPr>
              <w:jc w:val="center"/>
              <w:rPr>
                <w:rFonts w:asciiTheme="majorBidi" w:hAnsiTheme="majorBidi" w:cstheme="majorBidi"/>
              </w:rPr>
            </w:pPr>
            <w:r w:rsidRPr="00B755C6">
              <w:rPr>
                <w:rFonts w:asciiTheme="majorBidi" w:hAnsiTheme="majorBidi" w:cstheme="majorBidi"/>
              </w:rPr>
              <w:t>GEOGRAFIJA</w:t>
            </w:r>
          </w:p>
        </w:tc>
        <w:tc>
          <w:tcPr>
            <w:tcW w:w="1536" w:type="pct"/>
          </w:tcPr>
          <w:p w14:paraId="76487361" w14:textId="77777777" w:rsidR="00064F64" w:rsidRPr="00B755C6" w:rsidRDefault="00064F64" w:rsidP="00B755C6">
            <w:pPr>
              <w:rPr>
                <w:rFonts w:asciiTheme="majorBidi" w:hAnsiTheme="majorBidi" w:cstheme="majorBidi"/>
              </w:rPr>
            </w:pPr>
            <w:r w:rsidRPr="00B755C6">
              <w:rPr>
                <w:rFonts w:asciiTheme="majorBidi" w:hAnsiTheme="majorBidi" w:cstheme="majorBidi"/>
              </w:rPr>
              <w:t>ANĐELA CVITKOVIĆ</w:t>
            </w:r>
          </w:p>
        </w:tc>
        <w:tc>
          <w:tcPr>
            <w:tcW w:w="546" w:type="pct"/>
          </w:tcPr>
          <w:p w14:paraId="547F5935" w14:textId="77777777" w:rsidR="00064F64" w:rsidRPr="00B755C6" w:rsidRDefault="00064F64" w:rsidP="0070779F">
            <w:pPr>
              <w:jc w:val="center"/>
              <w:rPr>
                <w:rFonts w:asciiTheme="majorBidi" w:hAnsiTheme="majorBidi" w:cstheme="majorBidi"/>
              </w:rPr>
            </w:pPr>
          </w:p>
          <w:p w14:paraId="348E2198" w14:textId="77777777" w:rsidR="00064F64" w:rsidRPr="00B755C6" w:rsidRDefault="00D70179" w:rsidP="0070779F">
            <w:pPr>
              <w:jc w:val="center"/>
              <w:rPr>
                <w:rFonts w:asciiTheme="majorBidi" w:hAnsiTheme="majorBidi" w:cstheme="majorBidi"/>
              </w:rPr>
            </w:pPr>
            <w:r w:rsidRPr="00B755C6">
              <w:rPr>
                <w:rFonts w:asciiTheme="majorBidi" w:hAnsiTheme="majorBidi" w:cstheme="majorBidi"/>
              </w:rPr>
              <w:t>6</w:t>
            </w:r>
          </w:p>
        </w:tc>
        <w:tc>
          <w:tcPr>
            <w:tcW w:w="862" w:type="pct"/>
          </w:tcPr>
          <w:p w14:paraId="4BAB87CE" w14:textId="24704710" w:rsidR="00064F64" w:rsidRPr="00B755C6" w:rsidRDefault="00B755C6" w:rsidP="0070779F">
            <w:pPr>
              <w:jc w:val="center"/>
              <w:rPr>
                <w:rFonts w:asciiTheme="majorBidi" w:hAnsiTheme="majorBidi" w:cstheme="majorBidi"/>
              </w:rPr>
            </w:pPr>
            <w:r w:rsidRPr="00B755C6">
              <w:rPr>
                <w:rFonts w:asciiTheme="majorBidi" w:hAnsiTheme="majorBidi" w:cstheme="majorBidi"/>
              </w:rPr>
              <w:t>1</w:t>
            </w:r>
            <w:r w:rsidR="00B41EA0" w:rsidRPr="00B755C6">
              <w:rPr>
                <w:rFonts w:asciiTheme="majorBidi" w:hAnsiTheme="majorBidi" w:cstheme="majorBidi"/>
              </w:rPr>
              <w:t>8</w:t>
            </w:r>
            <w:r w:rsidR="00064F64" w:rsidRPr="00B755C6">
              <w:rPr>
                <w:rFonts w:asciiTheme="majorBidi" w:hAnsiTheme="majorBidi" w:cstheme="majorBidi"/>
              </w:rPr>
              <w:t>/40</w:t>
            </w:r>
          </w:p>
        </w:tc>
        <w:tc>
          <w:tcPr>
            <w:tcW w:w="857" w:type="pct"/>
          </w:tcPr>
          <w:p w14:paraId="04C07401" w14:textId="77777777" w:rsidR="00064F64" w:rsidRDefault="00064F64" w:rsidP="00320CF4">
            <w:pPr>
              <w:jc w:val="center"/>
              <w:rPr>
                <w:rFonts w:asciiTheme="majorBidi" w:hAnsiTheme="majorBidi" w:cstheme="majorBidi"/>
              </w:rPr>
            </w:pPr>
            <w:r w:rsidRPr="00B755C6">
              <w:rPr>
                <w:rFonts w:asciiTheme="majorBidi" w:hAnsiTheme="majorBidi" w:cstheme="majorBidi"/>
              </w:rPr>
              <w:t>neodređeno nepuno</w:t>
            </w:r>
          </w:p>
          <w:p w14:paraId="0E85BD89" w14:textId="77777777" w:rsidR="00C72B0A" w:rsidRPr="00B755C6" w:rsidRDefault="00C72B0A" w:rsidP="00320CF4">
            <w:pPr>
              <w:jc w:val="center"/>
              <w:rPr>
                <w:rFonts w:asciiTheme="majorBidi" w:hAnsiTheme="majorBidi" w:cstheme="majorBidi"/>
              </w:rPr>
            </w:pPr>
          </w:p>
        </w:tc>
      </w:tr>
      <w:tr w:rsidR="004D539C" w:rsidRPr="00B755C6" w14:paraId="16E001EF"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0AD6FDAD" w14:textId="4B172A30" w:rsidR="005C56DA" w:rsidRPr="00B755C6" w:rsidRDefault="005B60B6" w:rsidP="00E334F1">
            <w:pPr>
              <w:jc w:val="center"/>
              <w:rPr>
                <w:rFonts w:asciiTheme="majorBidi" w:hAnsiTheme="majorBidi" w:cstheme="majorBidi"/>
              </w:rPr>
            </w:pPr>
            <w:r w:rsidRPr="00B755C6">
              <w:rPr>
                <w:rFonts w:asciiTheme="majorBidi" w:hAnsiTheme="majorBidi" w:cstheme="majorBidi"/>
              </w:rPr>
              <w:lastRenderedPageBreak/>
              <w:t>2</w:t>
            </w:r>
            <w:r w:rsidR="00576BCB">
              <w:rPr>
                <w:rFonts w:asciiTheme="majorBidi" w:hAnsiTheme="majorBidi" w:cstheme="majorBidi"/>
              </w:rPr>
              <w:t>6</w:t>
            </w:r>
            <w:r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74CE8559" w14:textId="77777777" w:rsidR="005C56DA" w:rsidRPr="00B755C6" w:rsidRDefault="005C56DA" w:rsidP="005D70AA">
            <w:pPr>
              <w:jc w:val="center"/>
              <w:rPr>
                <w:rFonts w:asciiTheme="majorBidi" w:hAnsiTheme="majorBidi" w:cstheme="majorBidi"/>
              </w:rPr>
            </w:pPr>
            <w:r w:rsidRPr="00B755C6">
              <w:rPr>
                <w:rFonts w:asciiTheme="majorBidi" w:hAnsiTheme="majorBidi" w:cstheme="majorBidi"/>
              </w:rPr>
              <w:t>ENGLESKI JEZIK</w:t>
            </w:r>
          </w:p>
        </w:tc>
        <w:tc>
          <w:tcPr>
            <w:tcW w:w="1536" w:type="pct"/>
            <w:tcBorders>
              <w:left w:val="single" w:sz="4" w:space="0" w:color="auto"/>
            </w:tcBorders>
          </w:tcPr>
          <w:p w14:paraId="31DEADAE" w14:textId="77777777" w:rsidR="005C56DA" w:rsidRPr="00B755C6" w:rsidRDefault="005C56DA" w:rsidP="0070779F">
            <w:pPr>
              <w:jc w:val="center"/>
              <w:rPr>
                <w:rFonts w:asciiTheme="majorBidi" w:hAnsiTheme="majorBidi" w:cstheme="majorBidi"/>
                <w:color w:val="FF0000"/>
              </w:rPr>
            </w:pPr>
          </w:p>
          <w:p w14:paraId="46B9B9E9" w14:textId="77777777" w:rsidR="005C56DA" w:rsidRPr="00B755C6" w:rsidRDefault="00F32CC7" w:rsidP="0070779F">
            <w:pPr>
              <w:jc w:val="center"/>
              <w:rPr>
                <w:rFonts w:asciiTheme="majorBidi" w:hAnsiTheme="majorBidi" w:cstheme="majorBidi"/>
              </w:rPr>
            </w:pPr>
            <w:r w:rsidRPr="00B755C6">
              <w:rPr>
                <w:rFonts w:asciiTheme="majorBidi" w:hAnsiTheme="majorBidi" w:cstheme="majorBidi"/>
              </w:rPr>
              <w:t>Ž</w:t>
            </w:r>
            <w:r w:rsidR="005C56DA" w:rsidRPr="00B755C6">
              <w:rPr>
                <w:rFonts w:asciiTheme="majorBidi" w:hAnsiTheme="majorBidi" w:cstheme="majorBidi"/>
              </w:rPr>
              <w:t>ELJANA NOVAKOVIĆ,</w:t>
            </w:r>
            <w:r w:rsidR="00C6666D" w:rsidRPr="00B755C6">
              <w:rPr>
                <w:rFonts w:asciiTheme="majorBidi" w:hAnsiTheme="majorBidi" w:cstheme="majorBidi"/>
              </w:rPr>
              <w:t xml:space="preserve"> </w:t>
            </w:r>
            <w:r w:rsidR="005C56DA" w:rsidRPr="00B755C6">
              <w:rPr>
                <w:rFonts w:asciiTheme="majorBidi" w:hAnsiTheme="majorBidi" w:cstheme="majorBidi"/>
              </w:rPr>
              <w:t>prof.eng.</w:t>
            </w:r>
          </w:p>
        </w:tc>
        <w:tc>
          <w:tcPr>
            <w:tcW w:w="546" w:type="pct"/>
          </w:tcPr>
          <w:p w14:paraId="5E1E0758" w14:textId="77777777" w:rsidR="005C56DA" w:rsidRPr="00B755C6" w:rsidRDefault="005C56DA" w:rsidP="0070779F">
            <w:pPr>
              <w:jc w:val="center"/>
              <w:rPr>
                <w:rFonts w:asciiTheme="majorBidi" w:hAnsiTheme="majorBidi" w:cstheme="majorBidi"/>
                <w:color w:val="FF0000"/>
              </w:rPr>
            </w:pPr>
          </w:p>
          <w:p w14:paraId="410CA3CB" w14:textId="77777777" w:rsidR="005C56DA" w:rsidRPr="00B755C6" w:rsidRDefault="0040759F" w:rsidP="007077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4</w:t>
            </w:r>
          </w:p>
        </w:tc>
        <w:tc>
          <w:tcPr>
            <w:tcW w:w="862" w:type="pct"/>
          </w:tcPr>
          <w:p w14:paraId="1CF48102" w14:textId="77777777" w:rsidR="005C56DA" w:rsidRPr="00B755C6" w:rsidRDefault="005C56DA" w:rsidP="0070779F">
            <w:pPr>
              <w:jc w:val="center"/>
              <w:rPr>
                <w:rFonts w:asciiTheme="majorBidi" w:hAnsiTheme="majorBidi" w:cstheme="majorBidi"/>
              </w:rPr>
            </w:pPr>
          </w:p>
          <w:p w14:paraId="6B05F088"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1/40</w:t>
            </w:r>
          </w:p>
        </w:tc>
        <w:tc>
          <w:tcPr>
            <w:tcW w:w="857" w:type="pct"/>
          </w:tcPr>
          <w:p w14:paraId="5DE98432" w14:textId="77777777" w:rsidR="005C56DA" w:rsidRPr="00B755C6" w:rsidRDefault="005C56DA" w:rsidP="0070779F">
            <w:pPr>
              <w:jc w:val="center"/>
              <w:rPr>
                <w:rFonts w:asciiTheme="majorBidi" w:hAnsiTheme="majorBidi" w:cstheme="majorBidi"/>
              </w:rPr>
            </w:pPr>
          </w:p>
          <w:p w14:paraId="6281567E"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3796883B"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2AB6DF5A" w14:textId="32D89DC5" w:rsidR="005C56DA" w:rsidRPr="00B755C6" w:rsidRDefault="005B60B6" w:rsidP="00E334F1">
            <w:pPr>
              <w:jc w:val="center"/>
              <w:rPr>
                <w:rFonts w:asciiTheme="majorBidi" w:hAnsiTheme="majorBidi" w:cstheme="majorBidi"/>
              </w:rPr>
            </w:pPr>
            <w:r w:rsidRPr="00B755C6">
              <w:rPr>
                <w:rFonts w:asciiTheme="majorBidi" w:hAnsiTheme="majorBidi" w:cstheme="majorBidi"/>
              </w:rPr>
              <w:t>2</w:t>
            </w:r>
            <w:r w:rsidR="00C72B0A">
              <w:rPr>
                <w:rFonts w:asciiTheme="majorBidi" w:hAnsiTheme="majorBidi" w:cstheme="majorBidi"/>
              </w:rPr>
              <w:t>7</w:t>
            </w:r>
            <w:r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44A35C02"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TALIJANSKI  I ENGLESKI  JEZIK</w:t>
            </w:r>
          </w:p>
        </w:tc>
        <w:tc>
          <w:tcPr>
            <w:tcW w:w="1536" w:type="pct"/>
            <w:tcBorders>
              <w:left w:val="single" w:sz="4" w:space="0" w:color="auto"/>
            </w:tcBorders>
          </w:tcPr>
          <w:p w14:paraId="4A0D8A2C" w14:textId="77777777" w:rsidR="005C56DA" w:rsidRPr="00B755C6" w:rsidRDefault="005C56DA" w:rsidP="0070779F">
            <w:pPr>
              <w:jc w:val="center"/>
              <w:rPr>
                <w:rFonts w:asciiTheme="majorBidi" w:hAnsiTheme="majorBidi" w:cstheme="majorBidi"/>
                <w:color w:val="FF0000"/>
              </w:rPr>
            </w:pPr>
          </w:p>
          <w:p w14:paraId="047AA4D6" w14:textId="77777777" w:rsidR="005C56DA" w:rsidRPr="00B755C6" w:rsidRDefault="005D70AA" w:rsidP="0070779F">
            <w:pPr>
              <w:jc w:val="center"/>
              <w:rPr>
                <w:rFonts w:asciiTheme="majorBidi" w:hAnsiTheme="majorBidi" w:cstheme="majorBidi"/>
              </w:rPr>
            </w:pPr>
            <w:r w:rsidRPr="00B755C6">
              <w:rPr>
                <w:rFonts w:asciiTheme="majorBidi" w:hAnsiTheme="majorBidi" w:cstheme="majorBidi"/>
              </w:rPr>
              <w:t>DRAGICA KELAVA</w:t>
            </w:r>
            <w:r w:rsidR="005C56DA" w:rsidRPr="00B755C6">
              <w:rPr>
                <w:rFonts w:asciiTheme="majorBidi" w:hAnsiTheme="majorBidi" w:cstheme="majorBidi"/>
              </w:rPr>
              <w:t>,</w:t>
            </w:r>
            <w:r w:rsidRPr="00B755C6">
              <w:rPr>
                <w:rFonts w:asciiTheme="majorBidi" w:hAnsiTheme="majorBidi" w:cstheme="majorBidi"/>
              </w:rPr>
              <w:t xml:space="preserve"> </w:t>
            </w:r>
            <w:r w:rsidR="005C56DA" w:rsidRPr="00B755C6">
              <w:rPr>
                <w:rFonts w:asciiTheme="majorBidi" w:hAnsiTheme="majorBidi" w:cstheme="majorBidi"/>
              </w:rPr>
              <w:t>prof.</w:t>
            </w:r>
            <w:r w:rsidR="00C6666D" w:rsidRPr="00B755C6">
              <w:rPr>
                <w:rFonts w:asciiTheme="majorBidi" w:hAnsiTheme="majorBidi" w:cstheme="majorBidi"/>
              </w:rPr>
              <w:t xml:space="preserve"> </w:t>
            </w:r>
            <w:r w:rsidR="005C56DA" w:rsidRPr="00B755C6">
              <w:rPr>
                <w:rFonts w:asciiTheme="majorBidi" w:hAnsiTheme="majorBidi" w:cstheme="majorBidi"/>
              </w:rPr>
              <w:t>eng</w:t>
            </w:r>
            <w:r w:rsidR="00C6666D" w:rsidRPr="00B755C6">
              <w:rPr>
                <w:rFonts w:asciiTheme="majorBidi" w:hAnsiTheme="majorBidi" w:cstheme="majorBidi"/>
              </w:rPr>
              <w:t>leskog jezika i književnosti prof. talijanskog jezika i književnosti</w:t>
            </w:r>
          </w:p>
        </w:tc>
        <w:tc>
          <w:tcPr>
            <w:tcW w:w="546" w:type="pct"/>
          </w:tcPr>
          <w:p w14:paraId="701259F7" w14:textId="77777777" w:rsidR="005C56DA" w:rsidRPr="00B755C6" w:rsidRDefault="005C56DA" w:rsidP="0070779F">
            <w:pPr>
              <w:jc w:val="center"/>
              <w:rPr>
                <w:rFonts w:asciiTheme="majorBidi" w:hAnsiTheme="majorBidi" w:cstheme="majorBidi"/>
              </w:rPr>
            </w:pPr>
          </w:p>
          <w:p w14:paraId="0B1249BA" w14:textId="77777777" w:rsidR="005C56DA" w:rsidRPr="00B755C6" w:rsidRDefault="0040759F" w:rsidP="0070779F">
            <w:pPr>
              <w:jc w:val="center"/>
              <w:rPr>
                <w:rFonts w:asciiTheme="majorBidi" w:hAnsiTheme="majorBidi" w:cstheme="majorBidi"/>
              </w:rPr>
            </w:pPr>
            <w:r w:rsidRPr="00B755C6">
              <w:rPr>
                <w:rFonts w:asciiTheme="majorBidi" w:hAnsiTheme="majorBidi" w:cstheme="majorBidi"/>
              </w:rPr>
              <w:t>2</w:t>
            </w:r>
            <w:r w:rsidR="00D70179" w:rsidRPr="00B755C6">
              <w:rPr>
                <w:rFonts w:asciiTheme="majorBidi" w:hAnsiTheme="majorBidi" w:cstheme="majorBidi"/>
              </w:rPr>
              <w:t>6</w:t>
            </w:r>
          </w:p>
        </w:tc>
        <w:tc>
          <w:tcPr>
            <w:tcW w:w="862" w:type="pct"/>
          </w:tcPr>
          <w:p w14:paraId="57A314C0" w14:textId="77777777" w:rsidR="005C56DA" w:rsidRPr="00B755C6" w:rsidRDefault="005C56DA" w:rsidP="0070779F">
            <w:pPr>
              <w:jc w:val="center"/>
              <w:rPr>
                <w:rFonts w:asciiTheme="majorBidi" w:hAnsiTheme="majorBidi" w:cstheme="majorBidi"/>
              </w:rPr>
            </w:pPr>
          </w:p>
          <w:p w14:paraId="265FDBB9"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1/40</w:t>
            </w:r>
          </w:p>
        </w:tc>
        <w:tc>
          <w:tcPr>
            <w:tcW w:w="857" w:type="pct"/>
          </w:tcPr>
          <w:p w14:paraId="467D171B" w14:textId="77777777" w:rsidR="005C56DA" w:rsidRPr="00B755C6" w:rsidRDefault="005C56DA" w:rsidP="0070779F">
            <w:pPr>
              <w:jc w:val="center"/>
              <w:rPr>
                <w:rFonts w:asciiTheme="majorBidi" w:hAnsiTheme="majorBidi" w:cstheme="majorBidi"/>
              </w:rPr>
            </w:pPr>
          </w:p>
          <w:p w14:paraId="47EC4AEA" w14:textId="77777777" w:rsidR="005C56DA" w:rsidRPr="00B755C6" w:rsidRDefault="005C56DA" w:rsidP="0070779F">
            <w:pPr>
              <w:jc w:val="center"/>
              <w:rPr>
                <w:rFonts w:asciiTheme="majorBidi" w:hAnsiTheme="majorBidi" w:cstheme="majorBidi"/>
              </w:rPr>
            </w:pPr>
          </w:p>
          <w:p w14:paraId="4F02C042"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55E13097"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24F51AA0" w14:textId="3F468791" w:rsidR="005C56DA" w:rsidRPr="00B755C6" w:rsidRDefault="005B60B6" w:rsidP="00E334F1">
            <w:pPr>
              <w:jc w:val="center"/>
              <w:rPr>
                <w:rFonts w:asciiTheme="majorBidi" w:hAnsiTheme="majorBidi" w:cstheme="majorBidi"/>
              </w:rPr>
            </w:pPr>
            <w:r w:rsidRPr="00B755C6">
              <w:rPr>
                <w:rFonts w:asciiTheme="majorBidi" w:hAnsiTheme="majorBidi" w:cstheme="majorBidi"/>
              </w:rPr>
              <w:t>2</w:t>
            </w:r>
            <w:r w:rsidR="00C72B0A">
              <w:rPr>
                <w:rFonts w:asciiTheme="majorBidi" w:hAnsiTheme="majorBidi" w:cstheme="majorBidi"/>
              </w:rPr>
              <w:t>8</w:t>
            </w:r>
            <w:r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6A0B21C5" w14:textId="77777777" w:rsidR="005C56DA" w:rsidRPr="00B755C6" w:rsidRDefault="000B300D" w:rsidP="0070779F">
            <w:pPr>
              <w:jc w:val="center"/>
              <w:rPr>
                <w:rFonts w:asciiTheme="majorBidi" w:hAnsiTheme="majorBidi" w:cstheme="majorBidi"/>
              </w:rPr>
            </w:pPr>
            <w:r w:rsidRPr="00B755C6">
              <w:rPr>
                <w:rFonts w:asciiTheme="majorBidi" w:hAnsiTheme="majorBidi" w:cstheme="majorBidi"/>
              </w:rPr>
              <w:t xml:space="preserve">HRVATSKI </w:t>
            </w:r>
            <w:r w:rsidR="005C56DA" w:rsidRPr="00B755C6">
              <w:rPr>
                <w:rFonts w:asciiTheme="majorBidi" w:hAnsiTheme="majorBidi" w:cstheme="majorBidi"/>
              </w:rPr>
              <w:t>JEZIK</w:t>
            </w:r>
          </w:p>
        </w:tc>
        <w:tc>
          <w:tcPr>
            <w:tcW w:w="1536" w:type="pct"/>
            <w:tcBorders>
              <w:left w:val="single" w:sz="4" w:space="0" w:color="auto"/>
            </w:tcBorders>
          </w:tcPr>
          <w:p w14:paraId="481B84DE" w14:textId="77777777" w:rsidR="005C56DA" w:rsidRPr="00B755C6" w:rsidRDefault="005C56DA" w:rsidP="0070779F">
            <w:pPr>
              <w:jc w:val="center"/>
              <w:rPr>
                <w:rFonts w:asciiTheme="majorBidi" w:hAnsiTheme="majorBidi" w:cstheme="majorBidi"/>
                <w:color w:val="FF0000"/>
              </w:rPr>
            </w:pPr>
          </w:p>
          <w:p w14:paraId="62C50D9E" w14:textId="77777777" w:rsidR="005C56DA" w:rsidRPr="00B755C6" w:rsidRDefault="005C56DA" w:rsidP="00C6666D">
            <w:pPr>
              <w:jc w:val="center"/>
              <w:rPr>
                <w:rFonts w:asciiTheme="majorBidi" w:hAnsiTheme="majorBidi" w:cstheme="majorBidi"/>
              </w:rPr>
            </w:pPr>
            <w:r w:rsidRPr="00B755C6">
              <w:rPr>
                <w:rFonts w:asciiTheme="majorBidi" w:hAnsiTheme="majorBidi" w:cstheme="majorBidi"/>
              </w:rPr>
              <w:t>ANĐELA ŠUSTE,</w:t>
            </w:r>
            <w:r w:rsidR="00C6666D" w:rsidRPr="00B755C6">
              <w:rPr>
                <w:rFonts w:asciiTheme="majorBidi" w:hAnsiTheme="majorBidi" w:cstheme="majorBidi"/>
              </w:rPr>
              <w:t xml:space="preserve"> </w:t>
            </w:r>
            <w:r w:rsidRPr="00B755C6">
              <w:rPr>
                <w:rFonts w:asciiTheme="majorBidi" w:hAnsiTheme="majorBidi" w:cstheme="majorBidi"/>
              </w:rPr>
              <w:t>prof.</w:t>
            </w:r>
            <w:r w:rsidR="00C6666D" w:rsidRPr="00B755C6">
              <w:rPr>
                <w:rFonts w:asciiTheme="majorBidi" w:hAnsiTheme="majorBidi" w:cstheme="majorBidi"/>
              </w:rPr>
              <w:t xml:space="preserve"> hrvatskog jezika i književnosti i prof. talijanskog jezika i književnosti</w:t>
            </w:r>
          </w:p>
        </w:tc>
        <w:tc>
          <w:tcPr>
            <w:tcW w:w="546" w:type="pct"/>
          </w:tcPr>
          <w:p w14:paraId="3CA83F7D" w14:textId="77777777" w:rsidR="005C56DA" w:rsidRPr="00B755C6" w:rsidRDefault="005C56DA" w:rsidP="0070779F">
            <w:pPr>
              <w:jc w:val="center"/>
              <w:rPr>
                <w:rFonts w:asciiTheme="majorBidi" w:hAnsiTheme="majorBidi" w:cstheme="majorBidi"/>
              </w:rPr>
            </w:pPr>
          </w:p>
          <w:p w14:paraId="1D987721" w14:textId="77777777" w:rsidR="005C56DA" w:rsidRPr="00B755C6" w:rsidRDefault="005B60B6" w:rsidP="0070779F">
            <w:pPr>
              <w:jc w:val="center"/>
              <w:rPr>
                <w:rFonts w:asciiTheme="majorBidi" w:hAnsiTheme="majorBidi" w:cstheme="majorBidi"/>
              </w:rPr>
            </w:pPr>
            <w:r w:rsidRPr="00B755C6">
              <w:rPr>
                <w:rFonts w:asciiTheme="majorBidi" w:hAnsiTheme="majorBidi" w:cstheme="majorBidi"/>
              </w:rPr>
              <w:t>1</w:t>
            </w:r>
            <w:r w:rsidR="00D70179" w:rsidRPr="00B755C6">
              <w:rPr>
                <w:rFonts w:asciiTheme="majorBidi" w:hAnsiTheme="majorBidi" w:cstheme="majorBidi"/>
              </w:rPr>
              <w:t>3</w:t>
            </w:r>
          </w:p>
        </w:tc>
        <w:tc>
          <w:tcPr>
            <w:tcW w:w="862" w:type="pct"/>
          </w:tcPr>
          <w:p w14:paraId="7D1EE2DC" w14:textId="77777777" w:rsidR="005C56DA" w:rsidRPr="00B755C6" w:rsidRDefault="005C56DA" w:rsidP="0070779F">
            <w:pPr>
              <w:jc w:val="center"/>
              <w:rPr>
                <w:rFonts w:asciiTheme="majorBidi" w:hAnsiTheme="majorBidi" w:cstheme="majorBidi"/>
              </w:rPr>
            </w:pPr>
          </w:p>
          <w:p w14:paraId="24F202C4" w14:textId="77777777" w:rsidR="005C56DA" w:rsidRPr="00B755C6" w:rsidRDefault="00712AC1" w:rsidP="0070779F">
            <w:pPr>
              <w:jc w:val="center"/>
              <w:rPr>
                <w:rFonts w:asciiTheme="majorBidi" w:hAnsiTheme="majorBidi" w:cstheme="majorBidi"/>
              </w:rPr>
            </w:pPr>
            <w:r w:rsidRPr="00B755C6">
              <w:rPr>
                <w:rFonts w:asciiTheme="majorBidi" w:hAnsiTheme="majorBidi" w:cstheme="majorBidi"/>
              </w:rPr>
              <w:t>21</w:t>
            </w:r>
            <w:r w:rsidR="005C56DA" w:rsidRPr="00B755C6">
              <w:rPr>
                <w:rFonts w:asciiTheme="majorBidi" w:hAnsiTheme="majorBidi" w:cstheme="majorBidi"/>
              </w:rPr>
              <w:t>/40</w:t>
            </w:r>
          </w:p>
        </w:tc>
        <w:tc>
          <w:tcPr>
            <w:tcW w:w="857" w:type="pct"/>
          </w:tcPr>
          <w:p w14:paraId="7360E1F5" w14:textId="77777777" w:rsidR="005C56DA" w:rsidRPr="00B755C6" w:rsidRDefault="005C56DA" w:rsidP="0070779F">
            <w:pPr>
              <w:jc w:val="center"/>
              <w:rPr>
                <w:rFonts w:asciiTheme="majorBidi" w:hAnsiTheme="majorBidi" w:cstheme="majorBidi"/>
              </w:rPr>
            </w:pPr>
          </w:p>
          <w:p w14:paraId="66C95C27" w14:textId="77777777" w:rsidR="005C56DA" w:rsidRPr="00B755C6" w:rsidRDefault="00653E20" w:rsidP="0070779F">
            <w:pPr>
              <w:jc w:val="center"/>
              <w:rPr>
                <w:rFonts w:asciiTheme="majorBidi" w:hAnsiTheme="majorBidi" w:cstheme="majorBidi"/>
              </w:rPr>
            </w:pPr>
            <w:r w:rsidRPr="00B755C6">
              <w:rPr>
                <w:rFonts w:asciiTheme="majorBidi" w:hAnsiTheme="majorBidi" w:cstheme="majorBidi"/>
              </w:rPr>
              <w:t>ne</w:t>
            </w:r>
            <w:r w:rsidR="00320CF4" w:rsidRPr="00B755C6">
              <w:rPr>
                <w:rFonts w:asciiTheme="majorBidi" w:hAnsiTheme="majorBidi" w:cstheme="majorBidi"/>
              </w:rPr>
              <w:t xml:space="preserve">određeno </w:t>
            </w:r>
            <w:r w:rsidR="005C56DA" w:rsidRPr="00B755C6">
              <w:rPr>
                <w:rFonts w:asciiTheme="majorBidi" w:hAnsiTheme="majorBidi" w:cstheme="majorBidi"/>
              </w:rPr>
              <w:t>puno</w:t>
            </w:r>
          </w:p>
        </w:tc>
      </w:tr>
      <w:tr w:rsidR="004D539C" w:rsidRPr="00B755C6" w14:paraId="75B4BCDA" w14:textId="77777777" w:rsidTr="008819C2">
        <w:trPr>
          <w:trHeight w:val="995"/>
          <w:jc w:val="center"/>
        </w:trPr>
        <w:tc>
          <w:tcPr>
            <w:tcW w:w="317" w:type="pct"/>
            <w:tcBorders>
              <w:top w:val="single" w:sz="4" w:space="0" w:color="auto"/>
              <w:left w:val="single" w:sz="4" w:space="0" w:color="auto"/>
              <w:bottom w:val="single" w:sz="4" w:space="0" w:color="auto"/>
              <w:right w:val="single" w:sz="4" w:space="0" w:color="auto"/>
            </w:tcBorders>
          </w:tcPr>
          <w:p w14:paraId="3B11E454" w14:textId="0E74A201" w:rsidR="005C56DA" w:rsidRPr="00B755C6" w:rsidRDefault="005B60B6" w:rsidP="00E334F1">
            <w:pPr>
              <w:jc w:val="center"/>
              <w:rPr>
                <w:rFonts w:asciiTheme="majorBidi" w:hAnsiTheme="majorBidi" w:cstheme="majorBidi"/>
              </w:rPr>
            </w:pPr>
            <w:r w:rsidRPr="00B755C6">
              <w:rPr>
                <w:rFonts w:asciiTheme="majorBidi" w:hAnsiTheme="majorBidi" w:cstheme="majorBidi"/>
              </w:rPr>
              <w:t>2</w:t>
            </w:r>
            <w:r w:rsidR="00C72B0A">
              <w:rPr>
                <w:rFonts w:asciiTheme="majorBidi" w:hAnsiTheme="majorBidi" w:cstheme="majorBidi"/>
              </w:rPr>
              <w:t>9</w:t>
            </w:r>
            <w:r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38712B54" w14:textId="77777777" w:rsidR="005C56DA" w:rsidRPr="00B755C6" w:rsidRDefault="005C56DA" w:rsidP="0070779F">
            <w:pPr>
              <w:jc w:val="center"/>
              <w:rPr>
                <w:rFonts w:asciiTheme="majorBidi" w:hAnsiTheme="majorBidi" w:cstheme="majorBidi"/>
              </w:rPr>
            </w:pPr>
          </w:p>
          <w:p w14:paraId="689813EC"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ENGLESKI JEZIK</w:t>
            </w:r>
          </w:p>
        </w:tc>
        <w:tc>
          <w:tcPr>
            <w:tcW w:w="1536" w:type="pct"/>
            <w:tcBorders>
              <w:left w:val="single" w:sz="4" w:space="0" w:color="auto"/>
            </w:tcBorders>
          </w:tcPr>
          <w:p w14:paraId="2D413FD8" w14:textId="77777777" w:rsidR="005C56DA" w:rsidRPr="00B755C6" w:rsidRDefault="005C56DA" w:rsidP="0070779F">
            <w:pPr>
              <w:rPr>
                <w:rFonts w:asciiTheme="majorBidi" w:hAnsiTheme="majorBidi" w:cstheme="majorBidi"/>
              </w:rPr>
            </w:pPr>
          </w:p>
          <w:p w14:paraId="3B3B05A7" w14:textId="77777777" w:rsidR="00A61C80" w:rsidRPr="00B755C6" w:rsidRDefault="00C6666D" w:rsidP="00653E20">
            <w:pPr>
              <w:jc w:val="center"/>
              <w:rPr>
                <w:rFonts w:asciiTheme="majorBidi" w:hAnsiTheme="majorBidi" w:cstheme="majorBidi"/>
                <w:color w:val="FF0000"/>
              </w:rPr>
            </w:pPr>
            <w:r w:rsidRPr="00B755C6">
              <w:rPr>
                <w:rFonts w:asciiTheme="majorBidi" w:hAnsiTheme="majorBidi" w:cstheme="majorBidi"/>
              </w:rPr>
              <w:t xml:space="preserve">ANA  GULIĆ, prof. </w:t>
            </w:r>
            <w:r w:rsidR="00653E20" w:rsidRPr="00B755C6">
              <w:rPr>
                <w:rFonts w:asciiTheme="majorBidi" w:hAnsiTheme="majorBidi" w:cstheme="majorBidi"/>
              </w:rPr>
              <w:t xml:space="preserve"> engleskog i </w:t>
            </w:r>
            <w:r w:rsidRPr="00B755C6">
              <w:rPr>
                <w:rFonts w:asciiTheme="majorBidi" w:hAnsiTheme="majorBidi" w:cstheme="majorBidi"/>
              </w:rPr>
              <w:t>talijanskog jezika i književnosti</w:t>
            </w:r>
          </w:p>
        </w:tc>
        <w:tc>
          <w:tcPr>
            <w:tcW w:w="546" w:type="pct"/>
          </w:tcPr>
          <w:p w14:paraId="6254BCBF" w14:textId="77777777" w:rsidR="005C56DA" w:rsidRPr="00B755C6" w:rsidRDefault="005C56DA" w:rsidP="0070779F">
            <w:pPr>
              <w:jc w:val="center"/>
              <w:rPr>
                <w:rFonts w:asciiTheme="majorBidi" w:hAnsiTheme="majorBidi" w:cstheme="majorBidi"/>
              </w:rPr>
            </w:pPr>
          </w:p>
          <w:p w14:paraId="67D9C67F" w14:textId="77777777" w:rsidR="005C56DA" w:rsidRPr="00B755C6" w:rsidRDefault="00D70179" w:rsidP="0070779F">
            <w:pPr>
              <w:jc w:val="center"/>
              <w:rPr>
                <w:rFonts w:asciiTheme="majorBidi" w:hAnsiTheme="majorBidi" w:cstheme="majorBidi"/>
              </w:rPr>
            </w:pPr>
            <w:r w:rsidRPr="00B755C6">
              <w:rPr>
                <w:rFonts w:asciiTheme="majorBidi" w:hAnsiTheme="majorBidi" w:cstheme="majorBidi"/>
              </w:rPr>
              <w:t>12</w:t>
            </w:r>
          </w:p>
          <w:p w14:paraId="28A0F18C" w14:textId="77777777" w:rsidR="005C56DA" w:rsidRPr="00B755C6" w:rsidRDefault="005C56DA" w:rsidP="0070779F">
            <w:pPr>
              <w:jc w:val="center"/>
              <w:rPr>
                <w:rFonts w:asciiTheme="majorBidi" w:hAnsiTheme="majorBidi" w:cstheme="majorBidi"/>
              </w:rPr>
            </w:pPr>
          </w:p>
          <w:p w14:paraId="415F418E" w14:textId="77777777" w:rsidR="005C56DA" w:rsidRPr="00B755C6" w:rsidRDefault="005C56DA" w:rsidP="00F32CC7">
            <w:pPr>
              <w:rPr>
                <w:rFonts w:asciiTheme="majorBidi" w:hAnsiTheme="majorBidi" w:cstheme="majorBidi"/>
              </w:rPr>
            </w:pPr>
          </w:p>
        </w:tc>
        <w:tc>
          <w:tcPr>
            <w:tcW w:w="862" w:type="pct"/>
          </w:tcPr>
          <w:p w14:paraId="7E62B92D" w14:textId="77777777" w:rsidR="005C56DA" w:rsidRPr="00B755C6" w:rsidRDefault="005C56DA" w:rsidP="0070779F">
            <w:pPr>
              <w:jc w:val="center"/>
              <w:rPr>
                <w:rFonts w:asciiTheme="majorBidi" w:hAnsiTheme="majorBidi" w:cstheme="majorBidi"/>
              </w:rPr>
            </w:pPr>
          </w:p>
          <w:p w14:paraId="2C66F653"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1/40</w:t>
            </w:r>
          </w:p>
        </w:tc>
        <w:tc>
          <w:tcPr>
            <w:tcW w:w="857" w:type="pct"/>
          </w:tcPr>
          <w:p w14:paraId="0504951D" w14:textId="77777777" w:rsidR="005C56DA" w:rsidRPr="00B755C6" w:rsidRDefault="005C56DA" w:rsidP="0070779F">
            <w:pPr>
              <w:jc w:val="center"/>
              <w:rPr>
                <w:rFonts w:asciiTheme="majorBidi" w:hAnsiTheme="majorBidi" w:cstheme="majorBidi"/>
              </w:rPr>
            </w:pPr>
          </w:p>
          <w:p w14:paraId="1BD92D8A"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D86286" w:rsidRPr="00B755C6" w14:paraId="4DE67300" w14:textId="77777777" w:rsidTr="008819C2">
        <w:trPr>
          <w:trHeight w:val="769"/>
          <w:jc w:val="center"/>
        </w:trPr>
        <w:tc>
          <w:tcPr>
            <w:tcW w:w="317" w:type="pct"/>
            <w:tcBorders>
              <w:top w:val="single" w:sz="4" w:space="0" w:color="auto"/>
              <w:left w:val="single" w:sz="4" w:space="0" w:color="auto"/>
              <w:bottom w:val="single" w:sz="4" w:space="0" w:color="auto"/>
              <w:right w:val="single" w:sz="4" w:space="0" w:color="auto"/>
            </w:tcBorders>
          </w:tcPr>
          <w:p w14:paraId="31BE0077" w14:textId="3A4A0A3F" w:rsidR="00D86286" w:rsidRPr="00B755C6" w:rsidRDefault="00C72B0A" w:rsidP="00E334F1">
            <w:pPr>
              <w:jc w:val="center"/>
              <w:rPr>
                <w:rFonts w:asciiTheme="majorBidi" w:hAnsiTheme="majorBidi" w:cstheme="majorBidi"/>
              </w:rPr>
            </w:pPr>
            <w:r>
              <w:rPr>
                <w:rFonts w:asciiTheme="majorBidi" w:hAnsiTheme="majorBidi" w:cstheme="majorBidi"/>
              </w:rPr>
              <w:t>30</w:t>
            </w:r>
            <w:r w:rsidR="00D86286"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6124A614" w14:textId="77777777" w:rsidR="00D86286" w:rsidRPr="00B755C6" w:rsidRDefault="00D86286" w:rsidP="0070779F">
            <w:pPr>
              <w:jc w:val="center"/>
              <w:rPr>
                <w:rFonts w:asciiTheme="majorBidi" w:hAnsiTheme="majorBidi" w:cstheme="majorBidi"/>
              </w:rPr>
            </w:pPr>
            <w:r w:rsidRPr="00B755C6">
              <w:rPr>
                <w:rFonts w:asciiTheme="majorBidi" w:hAnsiTheme="majorBidi" w:cstheme="majorBidi"/>
              </w:rPr>
              <w:t>TALIJANSKI JEZIK</w:t>
            </w:r>
          </w:p>
        </w:tc>
        <w:tc>
          <w:tcPr>
            <w:tcW w:w="1536" w:type="pct"/>
            <w:tcBorders>
              <w:left w:val="single" w:sz="4" w:space="0" w:color="auto"/>
            </w:tcBorders>
          </w:tcPr>
          <w:p w14:paraId="560426BB" w14:textId="77777777" w:rsidR="00D86286" w:rsidRPr="00B755C6" w:rsidRDefault="00D86286" w:rsidP="007D1713">
            <w:pPr>
              <w:jc w:val="center"/>
              <w:rPr>
                <w:rFonts w:asciiTheme="majorBidi" w:hAnsiTheme="majorBidi" w:cstheme="majorBidi"/>
              </w:rPr>
            </w:pPr>
            <w:r w:rsidRPr="00B755C6">
              <w:rPr>
                <w:rFonts w:asciiTheme="majorBidi" w:hAnsiTheme="majorBidi" w:cstheme="majorBidi"/>
              </w:rPr>
              <w:t>JELENA PENIĆ, prof. talijanskog jezika i književnosti</w:t>
            </w:r>
          </w:p>
        </w:tc>
        <w:tc>
          <w:tcPr>
            <w:tcW w:w="546" w:type="pct"/>
          </w:tcPr>
          <w:p w14:paraId="784EA920" w14:textId="77777777" w:rsidR="00D86286" w:rsidRPr="00B755C6" w:rsidRDefault="00D86286" w:rsidP="0070779F">
            <w:pPr>
              <w:jc w:val="center"/>
              <w:rPr>
                <w:rFonts w:asciiTheme="majorBidi" w:hAnsiTheme="majorBidi" w:cstheme="majorBidi"/>
              </w:rPr>
            </w:pPr>
          </w:p>
          <w:p w14:paraId="7CBB1E9E" w14:textId="77777777" w:rsidR="00D86286" w:rsidRPr="00B755C6" w:rsidRDefault="00D70179" w:rsidP="0070779F">
            <w:pPr>
              <w:jc w:val="center"/>
              <w:rPr>
                <w:rFonts w:asciiTheme="majorBidi" w:hAnsiTheme="majorBidi" w:cstheme="majorBidi"/>
              </w:rPr>
            </w:pPr>
            <w:r w:rsidRPr="00B755C6">
              <w:rPr>
                <w:rFonts w:asciiTheme="majorBidi" w:hAnsiTheme="majorBidi" w:cstheme="majorBidi"/>
              </w:rPr>
              <w:t>4</w:t>
            </w:r>
          </w:p>
        </w:tc>
        <w:tc>
          <w:tcPr>
            <w:tcW w:w="862" w:type="pct"/>
          </w:tcPr>
          <w:p w14:paraId="3192861D" w14:textId="77777777" w:rsidR="00D86286" w:rsidRPr="00B755C6" w:rsidRDefault="00D86286" w:rsidP="0070779F">
            <w:pPr>
              <w:jc w:val="center"/>
              <w:rPr>
                <w:rFonts w:asciiTheme="majorBidi" w:hAnsiTheme="majorBidi" w:cstheme="majorBidi"/>
              </w:rPr>
            </w:pPr>
          </w:p>
          <w:p w14:paraId="5D2FE3F8" w14:textId="0BE27171" w:rsidR="00D86286" w:rsidRPr="00B755C6" w:rsidRDefault="00B755C6" w:rsidP="0070779F">
            <w:pPr>
              <w:jc w:val="center"/>
              <w:rPr>
                <w:rFonts w:asciiTheme="majorBidi" w:hAnsiTheme="majorBidi" w:cstheme="majorBidi"/>
              </w:rPr>
            </w:pPr>
            <w:r w:rsidRPr="00B755C6">
              <w:rPr>
                <w:rFonts w:asciiTheme="majorBidi" w:hAnsiTheme="majorBidi" w:cstheme="majorBidi"/>
              </w:rPr>
              <w:t>19/36</w:t>
            </w:r>
          </w:p>
        </w:tc>
        <w:tc>
          <w:tcPr>
            <w:tcW w:w="857" w:type="pct"/>
          </w:tcPr>
          <w:p w14:paraId="11498E58" w14:textId="77777777" w:rsidR="00D86286" w:rsidRPr="00B755C6" w:rsidRDefault="00D86286" w:rsidP="0070779F">
            <w:pPr>
              <w:jc w:val="center"/>
              <w:rPr>
                <w:rFonts w:asciiTheme="majorBidi" w:hAnsiTheme="majorBidi" w:cstheme="majorBidi"/>
              </w:rPr>
            </w:pPr>
            <w:r w:rsidRPr="00B755C6">
              <w:rPr>
                <w:rFonts w:asciiTheme="majorBidi" w:hAnsiTheme="majorBidi" w:cstheme="majorBidi"/>
              </w:rPr>
              <w:t>određeno nepuno</w:t>
            </w:r>
          </w:p>
        </w:tc>
      </w:tr>
      <w:tr w:rsidR="004D539C" w:rsidRPr="00B755C6" w14:paraId="441F2644" w14:textId="77777777" w:rsidTr="008819C2">
        <w:trPr>
          <w:trHeight w:val="649"/>
          <w:jc w:val="center"/>
        </w:trPr>
        <w:tc>
          <w:tcPr>
            <w:tcW w:w="317" w:type="pct"/>
            <w:tcBorders>
              <w:top w:val="single" w:sz="4" w:space="0" w:color="auto"/>
              <w:left w:val="single" w:sz="4" w:space="0" w:color="auto"/>
              <w:bottom w:val="single" w:sz="4" w:space="0" w:color="auto"/>
              <w:right w:val="single" w:sz="4" w:space="0" w:color="auto"/>
            </w:tcBorders>
          </w:tcPr>
          <w:p w14:paraId="1CD6A736" w14:textId="31CBC2BD" w:rsidR="00A61C80" w:rsidRPr="00B755C6" w:rsidRDefault="00C72B0A" w:rsidP="00E334F1">
            <w:pPr>
              <w:jc w:val="center"/>
              <w:rPr>
                <w:rFonts w:asciiTheme="majorBidi" w:hAnsiTheme="majorBidi" w:cstheme="majorBidi"/>
              </w:rPr>
            </w:pPr>
            <w:r>
              <w:rPr>
                <w:rFonts w:asciiTheme="majorBidi" w:hAnsiTheme="majorBidi" w:cstheme="majorBidi"/>
              </w:rPr>
              <w:t>31</w:t>
            </w:r>
            <w:r w:rsidR="005B60B6"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71D97EC8" w14:textId="77777777" w:rsidR="00A61C80" w:rsidRPr="00B755C6" w:rsidRDefault="00A61C80" w:rsidP="0070779F">
            <w:pPr>
              <w:jc w:val="center"/>
              <w:rPr>
                <w:rFonts w:asciiTheme="majorBidi" w:hAnsiTheme="majorBidi" w:cstheme="majorBidi"/>
              </w:rPr>
            </w:pPr>
            <w:r w:rsidRPr="00B755C6">
              <w:rPr>
                <w:rFonts w:asciiTheme="majorBidi" w:hAnsiTheme="majorBidi" w:cstheme="majorBidi"/>
              </w:rPr>
              <w:t>ENGLESKI JEZIK</w:t>
            </w:r>
          </w:p>
        </w:tc>
        <w:tc>
          <w:tcPr>
            <w:tcW w:w="1536" w:type="pct"/>
            <w:tcBorders>
              <w:left w:val="single" w:sz="4" w:space="0" w:color="auto"/>
            </w:tcBorders>
          </w:tcPr>
          <w:p w14:paraId="3FE1B964" w14:textId="77777777" w:rsidR="00A61C80" w:rsidRPr="00B755C6" w:rsidRDefault="00A61C80" w:rsidP="00F32CC7">
            <w:pPr>
              <w:rPr>
                <w:rFonts w:asciiTheme="majorBidi" w:hAnsiTheme="majorBidi" w:cstheme="majorBidi"/>
              </w:rPr>
            </w:pPr>
          </w:p>
          <w:p w14:paraId="5191F92F" w14:textId="77777777" w:rsidR="00A61C80" w:rsidRPr="00B755C6" w:rsidRDefault="00A61C80" w:rsidP="007D1713">
            <w:pPr>
              <w:jc w:val="center"/>
              <w:rPr>
                <w:rFonts w:asciiTheme="majorBidi" w:hAnsiTheme="majorBidi" w:cstheme="majorBidi"/>
              </w:rPr>
            </w:pPr>
            <w:r w:rsidRPr="00B755C6">
              <w:rPr>
                <w:rFonts w:asciiTheme="majorBidi" w:hAnsiTheme="majorBidi" w:cstheme="majorBidi"/>
              </w:rPr>
              <w:t>EDVARD EFENDIĆ, prof. engleskog jezika</w:t>
            </w:r>
          </w:p>
        </w:tc>
        <w:tc>
          <w:tcPr>
            <w:tcW w:w="546" w:type="pct"/>
          </w:tcPr>
          <w:p w14:paraId="68116154" w14:textId="77777777" w:rsidR="00A61C80" w:rsidRPr="00B755C6" w:rsidRDefault="00CF7DC9" w:rsidP="004D539C">
            <w:pPr>
              <w:jc w:val="center"/>
              <w:rPr>
                <w:rFonts w:asciiTheme="majorBidi" w:hAnsiTheme="majorBidi" w:cstheme="majorBidi"/>
              </w:rPr>
            </w:pPr>
            <w:r w:rsidRPr="00B755C6">
              <w:rPr>
                <w:rFonts w:asciiTheme="majorBidi" w:hAnsiTheme="majorBidi" w:cstheme="majorBidi"/>
              </w:rPr>
              <w:t>1</w:t>
            </w:r>
            <w:r w:rsidR="00D70179" w:rsidRPr="00B755C6">
              <w:rPr>
                <w:rFonts w:asciiTheme="majorBidi" w:hAnsiTheme="majorBidi" w:cstheme="majorBidi"/>
              </w:rPr>
              <w:t>2</w:t>
            </w:r>
          </w:p>
        </w:tc>
        <w:tc>
          <w:tcPr>
            <w:tcW w:w="862" w:type="pct"/>
          </w:tcPr>
          <w:p w14:paraId="7DCFCADF" w14:textId="354D107A" w:rsidR="00A61C80" w:rsidRPr="00B755C6" w:rsidRDefault="00064F64" w:rsidP="0070779F">
            <w:pPr>
              <w:jc w:val="center"/>
              <w:rPr>
                <w:rFonts w:asciiTheme="majorBidi" w:hAnsiTheme="majorBidi" w:cstheme="majorBidi"/>
              </w:rPr>
            </w:pPr>
            <w:r w:rsidRPr="00B755C6">
              <w:rPr>
                <w:rFonts w:asciiTheme="majorBidi" w:hAnsiTheme="majorBidi" w:cstheme="majorBidi"/>
              </w:rPr>
              <w:t>2</w:t>
            </w:r>
            <w:r w:rsidR="00B755C6" w:rsidRPr="00B755C6">
              <w:rPr>
                <w:rFonts w:asciiTheme="majorBidi" w:hAnsiTheme="majorBidi" w:cstheme="majorBidi"/>
              </w:rPr>
              <w:t>1</w:t>
            </w:r>
            <w:r w:rsidR="00A61C80" w:rsidRPr="00B755C6">
              <w:rPr>
                <w:rFonts w:asciiTheme="majorBidi" w:hAnsiTheme="majorBidi" w:cstheme="majorBidi"/>
              </w:rPr>
              <w:t>/</w:t>
            </w:r>
            <w:r w:rsidR="005B60B6" w:rsidRPr="00B755C6">
              <w:rPr>
                <w:rFonts w:asciiTheme="majorBidi" w:hAnsiTheme="majorBidi" w:cstheme="majorBidi"/>
              </w:rPr>
              <w:t>40</w:t>
            </w:r>
          </w:p>
        </w:tc>
        <w:tc>
          <w:tcPr>
            <w:tcW w:w="857" w:type="pct"/>
          </w:tcPr>
          <w:p w14:paraId="27A6DAC7" w14:textId="77777777" w:rsidR="00A61C80" w:rsidRPr="00B755C6" w:rsidRDefault="00653E20" w:rsidP="0070779F">
            <w:pPr>
              <w:jc w:val="center"/>
              <w:rPr>
                <w:rFonts w:asciiTheme="majorBidi" w:hAnsiTheme="majorBidi" w:cstheme="majorBidi"/>
              </w:rPr>
            </w:pPr>
            <w:r w:rsidRPr="00B755C6">
              <w:rPr>
                <w:rFonts w:asciiTheme="majorBidi" w:hAnsiTheme="majorBidi" w:cstheme="majorBidi"/>
              </w:rPr>
              <w:t>n</w:t>
            </w:r>
            <w:r w:rsidR="00A61C80" w:rsidRPr="00B755C6">
              <w:rPr>
                <w:rFonts w:asciiTheme="majorBidi" w:hAnsiTheme="majorBidi" w:cstheme="majorBidi"/>
              </w:rPr>
              <w:t>eodređeno</w:t>
            </w:r>
          </w:p>
          <w:p w14:paraId="4723D13F" w14:textId="77777777" w:rsidR="00A61C80" w:rsidRPr="00B755C6" w:rsidRDefault="00A61C80" w:rsidP="0070779F">
            <w:pPr>
              <w:jc w:val="center"/>
              <w:rPr>
                <w:rFonts w:asciiTheme="majorBidi" w:hAnsiTheme="majorBidi" w:cstheme="majorBidi"/>
              </w:rPr>
            </w:pPr>
            <w:r w:rsidRPr="00B755C6">
              <w:rPr>
                <w:rFonts w:asciiTheme="majorBidi" w:hAnsiTheme="majorBidi" w:cstheme="majorBidi"/>
              </w:rPr>
              <w:t>nepuno</w:t>
            </w:r>
          </w:p>
        </w:tc>
      </w:tr>
      <w:tr w:rsidR="004D539C" w:rsidRPr="00B755C6" w14:paraId="0F5DD9F4" w14:textId="77777777" w:rsidTr="008819C2">
        <w:trPr>
          <w:jc w:val="center"/>
        </w:trPr>
        <w:tc>
          <w:tcPr>
            <w:tcW w:w="317" w:type="pct"/>
            <w:tcBorders>
              <w:top w:val="nil"/>
              <w:left w:val="single" w:sz="4" w:space="0" w:color="auto"/>
              <w:bottom w:val="single" w:sz="4" w:space="0" w:color="auto"/>
              <w:right w:val="single" w:sz="4" w:space="0" w:color="auto"/>
            </w:tcBorders>
          </w:tcPr>
          <w:p w14:paraId="7A0BEA5F" w14:textId="566E60BD" w:rsidR="005C56DA" w:rsidRPr="00B755C6" w:rsidRDefault="00BB552F" w:rsidP="00E334F1">
            <w:pPr>
              <w:jc w:val="center"/>
              <w:rPr>
                <w:rFonts w:asciiTheme="majorBidi" w:hAnsiTheme="majorBidi" w:cstheme="majorBidi"/>
              </w:rPr>
            </w:pPr>
            <w:r w:rsidRPr="00B755C6">
              <w:rPr>
                <w:rFonts w:asciiTheme="majorBidi" w:hAnsiTheme="majorBidi" w:cstheme="majorBidi"/>
              </w:rPr>
              <w:t>3</w:t>
            </w:r>
            <w:r w:rsidR="00C72B0A">
              <w:rPr>
                <w:rFonts w:asciiTheme="majorBidi" w:hAnsiTheme="majorBidi" w:cstheme="majorBidi"/>
              </w:rPr>
              <w:t>2</w:t>
            </w:r>
            <w:r w:rsidR="005B60B6" w:rsidRPr="00B755C6">
              <w:rPr>
                <w:rFonts w:asciiTheme="majorBidi" w:hAnsiTheme="majorBidi" w:cstheme="majorBidi"/>
              </w:rPr>
              <w:t>.</w:t>
            </w:r>
          </w:p>
        </w:tc>
        <w:tc>
          <w:tcPr>
            <w:tcW w:w="881" w:type="pct"/>
            <w:tcBorders>
              <w:top w:val="nil"/>
              <w:left w:val="single" w:sz="4" w:space="0" w:color="auto"/>
              <w:bottom w:val="single" w:sz="4" w:space="0" w:color="auto"/>
              <w:right w:val="single" w:sz="4" w:space="0" w:color="auto"/>
            </w:tcBorders>
          </w:tcPr>
          <w:p w14:paraId="362B3F64" w14:textId="77777777" w:rsidR="005C56DA" w:rsidRPr="00B755C6" w:rsidRDefault="005C56DA" w:rsidP="009E32EE">
            <w:pPr>
              <w:jc w:val="center"/>
              <w:rPr>
                <w:rFonts w:asciiTheme="majorBidi" w:hAnsiTheme="majorBidi" w:cstheme="majorBidi"/>
              </w:rPr>
            </w:pPr>
          </w:p>
          <w:p w14:paraId="342BA2FD" w14:textId="77777777" w:rsidR="005C56DA" w:rsidRPr="00B755C6" w:rsidRDefault="005C56DA" w:rsidP="009E32EE">
            <w:pPr>
              <w:jc w:val="center"/>
              <w:rPr>
                <w:rFonts w:asciiTheme="majorBidi" w:hAnsiTheme="majorBidi" w:cstheme="majorBidi"/>
              </w:rPr>
            </w:pPr>
            <w:r w:rsidRPr="00B755C6">
              <w:rPr>
                <w:rFonts w:asciiTheme="majorBidi" w:hAnsiTheme="majorBidi" w:cstheme="majorBidi"/>
              </w:rPr>
              <w:t>ENGLESKI JEZIK</w:t>
            </w:r>
          </w:p>
        </w:tc>
        <w:tc>
          <w:tcPr>
            <w:tcW w:w="1536" w:type="pct"/>
            <w:tcBorders>
              <w:left w:val="single" w:sz="4" w:space="0" w:color="auto"/>
            </w:tcBorders>
          </w:tcPr>
          <w:p w14:paraId="09189E94" w14:textId="77777777" w:rsidR="005C56DA" w:rsidRPr="00B755C6" w:rsidRDefault="005C56DA" w:rsidP="0070779F">
            <w:pPr>
              <w:jc w:val="center"/>
              <w:rPr>
                <w:rFonts w:asciiTheme="majorBidi" w:hAnsiTheme="majorBidi" w:cstheme="majorBidi"/>
                <w:color w:val="FF0000"/>
              </w:rPr>
            </w:pPr>
          </w:p>
          <w:p w14:paraId="10883F01" w14:textId="77777777" w:rsidR="005C56DA" w:rsidRPr="00B755C6" w:rsidRDefault="005C56DA" w:rsidP="004D539C">
            <w:pPr>
              <w:jc w:val="center"/>
              <w:rPr>
                <w:rFonts w:asciiTheme="majorBidi" w:hAnsiTheme="majorBidi" w:cstheme="majorBidi"/>
              </w:rPr>
            </w:pPr>
            <w:r w:rsidRPr="00B755C6">
              <w:rPr>
                <w:rFonts w:asciiTheme="majorBidi" w:hAnsiTheme="majorBidi" w:cstheme="majorBidi"/>
              </w:rPr>
              <w:t>IVANA CVITKOVIĆ,</w:t>
            </w:r>
            <w:r w:rsidR="00C6666D" w:rsidRPr="00B755C6">
              <w:rPr>
                <w:rFonts w:asciiTheme="majorBidi" w:hAnsiTheme="majorBidi" w:cstheme="majorBidi"/>
              </w:rPr>
              <w:t xml:space="preserve"> </w:t>
            </w:r>
            <w:r w:rsidRPr="00B755C6">
              <w:rPr>
                <w:rFonts w:asciiTheme="majorBidi" w:hAnsiTheme="majorBidi" w:cstheme="majorBidi"/>
              </w:rPr>
              <w:t>prof.eng</w:t>
            </w:r>
            <w:r w:rsidR="00C6666D" w:rsidRPr="00B755C6">
              <w:rPr>
                <w:rFonts w:asciiTheme="majorBidi" w:hAnsiTheme="majorBidi" w:cstheme="majorBidi"/>
              </w:rPr>
              <w:t>leskog</w:t>
            </w:r>
            <w:r w:rsidR="004D539C" w:rsidRPr="00B755C6">
              <w:rPr>
                <w:rFonts w:asciiTheme="majorBidi" w:hAnsiTheme="majorBidi" w:cstheme="majorBidi"/>
              </w:rPr>
              <w:t xml:space="preserve"> i</w:t>
            </w:r>
            <w:r w:rsidR="00C6666D" w:rsidRPr="00B755C6">
              <w:rPr>
                <w:rFonts w:asciiTheme="majorBidi" w:hAnsiTheme="majorBidi" w:cstheme="majorBidi"/>
              </w:rPr>
              <w:t xml:space="preserve"> latinskog jezika i književnosti</w:t>
            </w:r>
          </w:p>
        </w:tc>
        <w:tc>
          <w:tcPr>
            <w:tcW w:w="546" w:type="pct"/>
          </w:tcPr>
          <w:p w14:paraId="55E5B56C" w14:textId="77777777" w:rsidR="005C56DA" w:rsidRPr="00B755C6" w:rsidRDefault="005C56DA" w:rsidP="0070779F">
            <w:pPr>
              <w:jc w:val="center"/>
              <w:rPr>
                <w:rFonts w:asciiTheme="majorBidi" w:hAnsiTheme="majorBidi" w:cstheme="majorBidi"/>
              </w:rPr>
            </w:pPr>
          </w:p>
          <w:p w14:paraId="686DC294" w14:textId="77777777" w:rsidR="005C56DA" w:rsidRPr="00B755C6" w:rsidRDefault="00D70179" w:rsidP="0070779F">
            <w:pPr>
              <w:jc w:val="center"/>
              <w:rPr>
                <w:rFonts w:asciiTheme="majorBidi" w:hAnsiTheme="majorBidi" w:cstheme="majorBidi"/>
              </w:rPr>
            </w:pPr>
            <w:r w:rsidRPr="00B755C6">
              <w:rPr>
                <w:rFonts w:asciiTheme="majorBidi" w:hAnsiTheme="majorBidi" w:cstheme="majorBidi"/>
              </w:rPr>
              <w:t>20</w:t>
            </w:r>
          </w:p>
        </w:tc>
        <w:tc>
          <w:tcPr>
            <w:tcW w:w="862" w:type="pct"/>
          </w:tcPr>
          <w:p w14:paraId="55CE9981" w14:textId="77777777" w:rsidR="005C56DA" w:rsidRPr="00B755C6" w:rsidRDefault="005C56DA" w:rsidP="0070779F">
            <w:pPr>
              <w:jc w:val="center"/>
              <w:rPr>
                <w:rFonts w:asciiTheme="majorBidi" w:hAnsiTheme="majorBidi" w:cstheme="majorBidi"/>
              </w:rPr>
            </w:pPr>
          </w:p>
          <w:p w14:paraId="71E3DFB9"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1/40</w:t>
            </w:r>
          </w:p>
        </w:tc>
        <w:tc>
          <w:tcPr>
            <w:tcW w:w="857" w:type="pct"/>
          </w:tcPr>
          <w:p w14:paraId="4E0AB1B2" w14:textId="77777777" w:rsidR="005C56DA" w:rsidRPr="00B755C6" w:rsidRDefault="005C56DA" w:rsidP="0070779F">
            <w:pPr>
              <w:jc w:val="center"/>
              <w:rPr>
                <w:rFonts w:asciiTheme="majorBidi" w:hAnsiTheme="majorBidi" w:cstheme="majorBidi"/>
              </w:rPr>
            </w:pPr>
          </w:p>
          <w:p w14:paraId="0B4FCC50"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341A698A" w14:textId="77777777" w:rsidTr="008819C2">
        <w:trPr>
          <w:jc w:val="center"/>
        </w:trPr>
        <w:tc>
          <w:tcPr>
            <w:tcW w:w="317" w:type="pct"/>
            <w:tcBorders>
              <w:top w:val="nil"/>
              <w:left w:val="single" w:sz="4" w:space="0" w:color="auto"/>
              <w:bottom w:val="single" w:sz="4" w:space="0" w:color="auto"/>
              <w:right w:val="single" w:sz="4" w:space="0" w:color="auto"/>
            </w:tcBorders>
          </w:tcPr>
          <w:p w14:paraId="1E7F24A8" w14:textId="0F1ADCB1" w:rsidR="005C56DA" w:rsidRPr="00B755C6" w:rsidRDefault="00BB552F" w:rsidP="0070779F">
            <w:pPr>
              <w:jc w:val="center"/>
              <w:rPr>
                <w:rFonts w:asciiTheme="majorBidi" w:hAnsiTheme="majorBidi" w:cstheme="majorBidi"/>
              </w:rPr>
            </w:pPr>
            <w:r w:rsidRPr="00B755C6">
              <w:rPr>
                <w:rFonts w:asciiTheme="majorBidi" w:hAnsiTheme="majorBidi" w:cstheme="majorBidi"/>
              </w:rPr>
              <w:t>3</w:t>
            </w:r>
            <w:r w:rsidR="00C72B0A">
              <w:rPr>
                <w:rFonts w:asciiTheme="majorBidi" w:hAnsiTheme="majorBidi" w:cstheme="majorBidi"/>
              </w:rPr>
              <w:t>3</w:t>
            </w:r>
            <w:r w:rsidR="005B60B6" w:rsidRPr="00B755C6">
              <w:rPr>
                <w:rFonts w:asciiTheme="majorBidi" w:hAnsiTheme="majorBidi" w:cstheme="majorBidi"/>
              </w:rPr>
              <w:t>.</w:t>
            </w:r>
          </w:p>
        </w:tc>
        <w:tc>
          <w:tcPr>
            <w:tcW w:w="881" w:type="pct"/>
            <w:tcBorders>
              <w:top w:val="nil"/>
              <w:left w:val="single" w:sz="4" w:space="0" w:color="auto"/>
              <w:bottom w:val="single" w:sz="4" w:space="0" w:color="auto"/>
              <w:right w:val="single" w:sz="4" w:space="0" w:color="auto"/>
            </w:tcBorders>
          </w:tcPr>
          <w:p w14:paraId="0EAE11A8" w14:textId="77777777" w:rsidR="005C56DA" w:rsidRPr="00B755C6" w:rsidRDefault="005C56DA" w:rsidP="009E32EE">
            <w:pPr>
              <w:jc w:val="center"/>
              <w:rPr>
                <w:rFonts w:asciiTheme="majorBidi" w:hAnsiTheme="majorBidi" w:cstheme="majorBidi"/>
              </w:rPr>
            </w:pPr>
            <w:r w:rsidRPr="00B755C6">
              <w:rPr>
                <w:rFonts w:asciiTheme="majorBidi" w:hAnsiTheme="majorBidi" w:cstheme="majorBidi"/>
              </w:rPr>
              <w:t>ENGLESKI JEZIK</w:t>
            </w:r>
          </w:p>
        </w:tc>
        <w:tc>
          <w:tcPr>
            <w:tcW w:w="1536" w:type="pct"/>
            <w:tcBorders>
              <w:left w:val="single" w:sz="4" w:space="0" w:color="auto"/>
            </w:tcBorders>
          </w:tcPr>
          <w:p w14:paraId="46E81E97" w14:textId="77777777" w:rsidR="005C56DA" w:rsidRPr="00B755C6" w:rsidRDefault="005C56DA" w:rsidP="00E113B2">
            <w:pPr>
              <w:rPr>
                <w:rFonts w:asciiTheme="majorBidi" w:hAnsiTheme="majorBidi" w:cstheme="majorBidi"/>
              </w:rPr>
            </w:pPr>
            <w:r w:rsidRPr="00B755C6">
              <w:rPr>
                <w:rFonts w:asciiTheme="majorBidi" w:hAnsiTheme="majorBidi" w:cstheme="majorBidi"/>
              </w:rPr>
              <w:t>VESNA MUSULIN,</w:t>
            </w:r>
            <w:r w:rsidR="00C6666D" w:rsidRPr="00B755C6">
              <w:rPr>
                <w:rFonts w:asciiTheme="majorBidi" w:hAnsiTheme="majorBidi" w:cstheme="majorBidi"/>
              </w:rPr>
              <w:t xml:space="preserve"> prof. engleskog jezika i književnosti</w:t>
            </w:r>
            <w:r w:rsidR="00653E20" w:rsidRPr="00B755C6">
              <w:rPr>
                <w:rFonts w:asciiTheme="majorBidi" w:hAnsiTheme="majorBidi" w:cstheme="majorBidi"/>
              </w:rPr>
              <w:t xml:space="preserve"> i sociologije</w:t>
            </w:r>
          </w:p>
        </w:tc>
        <w:tc>
          <w:tcPr>
            <w:tcW w:w="546" w:type="pct"/>
          </w:tcPr>
          <w:p w14:paraId="51EA6869" w14:textId="77777777" w:rsidR="005C56DA" w:rsidRPr="00B755C6" w:rsidRDefault="005C56DA" w:rsidP="0070779F">
            <w:pPr>
              <w:jc w:val="center"/>
              <w:rPr>
                <w:rFonts w:asciiTheme="majorBidi" w:hAnsiTheme="majorBidi" w:cstheme="majorBidi"/>
              </w:rPr>
            </w:pPr>
          </w:p>
          <w:p w14:paraId="28B47104" w14:textId="77777777" w:rsidR="005C56DA" w:rsidRPr="00B755C6" w:rsidRDefault="00D70179" w:rsidP="0070779F">
            <w:pPr>
              <w:jc w:val="center"/>
              <w:rPr>
                <w:rFonts w:asciiTheme="majorBidi" w:hAnsiTheme="majorBidi" w:cstheme="majorBidi"/>
              </w:rPr>
            </w:pPr>
            <w:r w:rsidRPr="00B755C6">
              <w:rPr>
                <w:rFonts w:asciiTheme="majorBidi" w:hAnsiTheme="majorBidi" w:cstheme="majorBidi"/>
              </w:rPr>
              <w:t>40</w:t>
            </w:r>
          </w:p>
        </w:tc>
        <w:tc>
          <w:tcPr>
            <w:tcW w:w="862" w:type="pct"/>
          </w:tcPr>
          <w:p w14:paraId="2D607D5F" w14:textId="77777777" w:rsidR="005C56DA" w:rsidRPr="00B755C6" w:rsidRDefault="005C56DA" w:rsidP="0070779F">
            <w:pPr>
              <w:jc w:val="center"/>
              <w:rPr>
                <w:rFonts w:asciiTheme="majorBidi" w:hAnsiTheme="majorBidi" w:cstheme="majorBidi"/>
              </w:rPr>
            </w:pPr>
          </w:p>
          <w:p w14:paraId="69B673F6" w14:textId="77777777" w:rsidR="005C56DA" w:rsidRPr="00B755C6" w:rsidRDefault="00712AC1" w:rsidP="0070779F">
            <w:pPr>
              <w:jc w:val="center"/>
              <w:rPr>
                <w:rFonts w:asciiTheme="majorBidi" w:hAnsiTheme="majorBidi" w:cstheme="majorBidi"/>
              </w:rPr>
            </w:pPr>
            <w:r w:rsidRPr="00B755C6">
              <w:rPr>
                <w:rFonts w:asciiTheme="majorBidi" w:hAnsiTheme="majorBidi" w:cstheme="majorBidi"/>
              </w:rPr>
              <w:t>21</w:t>
            </w:r>
            <w:r w:rsidR="005C56DA" w:rsidRPr="00B755C6">
              <w:rPr>
                <w:rFonts w:asciiTheme="majorBidi" w:hAnsiTheme="majorBidi" w:cstheme="majorBidi"/>
              </w:rPr>
              <w:t>/40</w:t>
            </w:r>
          </w:p>
        </w:tc>
        <w:tc>
          <w:tcPr>
            <w:tcW w:w="857" w:type="pct"/>
          </w:tcPr>
          <w:p w14:paraId="178B8507" w14:textId="77777777" w:rsidR="005C56DA" w:rsidRPr="00B755C6" w:rsidRDefault="005C56DA" w:rsidP="0070779F">
            <w:pPr>
              <w:jc w:val="center"/>
              <w:rPr>
                <w:rFonts w:asciiTheme="majorBidi" w:hAnsiTheme="majorBidi" w:cstheme="majorBidi"/>
              </w:rPr>
            </w:pPr>
          </w:p>
          <w:p w14:paraId="5E7B1D28"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19630008" w14:textId="77777777" w:rsidTr="008819C2">
        <w:trPr>
          <w:trHeight w:val="416"/>
          <w:jc w:val="center"/>
        </w:trPr>
        <w:tc>
          <w:tcPr>
            <w:tcW w:w="317" w:type="pct"/>
            <w:tcBorders>
              <w:top w:val="single" w:sz="4" w:space="0" w:color="auto"/>
              <w:left w:val="single" w:sz="4" w:space="0" w:color="auto"/>
              <w:bottom w:val="single" w:sz="4" w:space="0" w:color="auto"/>
              <w:right w:val="single" w:sz="4" w:space="0" w:color="auto"/>
            </w:tcBorders>
          </w:tcPr>
          <w:p w14:paraId="744F9D16" w14:textId="21CA394B" w:rsidR="005C56DA" w:rsidRPr="00B755C6" w:rsidRDefault="00D86286" w:rsidP="00E334F1">
            <w:pPr>
              <w:jc w:val="center"/>
              <w:rPr>
                <w:rFonts w:asciiTheme="majorBidi" w:hAnsiTheme="majorBidi" w:cstheme="majorBidi"/>
              </w:rPr>
            </w:pPr>
            <w:r w:rsidRPr="00B755C6">
              <w:rPr>
                <w:rFonts w:asciiTheme="majorBidi" w:hAnsiTheme="majorBidi" w:cstheme="majorBidi"/>
              </w:rPr>
              <w:t>3</w:t>
            </w:r>
            <w:r w:rsidR="00C72B0A">
              <w:rPr>
                <w:rFonts w:asciiTheme="majorBidi" w:hAnsiTheme="majorBidi" w:cstheme="majorBidi"/>
              </w:rPr>
              <w:t>4</w:t>
            </w:r>
            <w:r w:rsidR="005B60B6"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2D4A398C" w14:textId="77777777" w:rsidR="005C56DA" w:rsidRPr="00B755C6" w:rsidRDefault="005C56DA" w:rsidP="0070779F">
            <w:pPr>
              <w:jc w:val="center"/>
              <w:rPr>
                <w:rFonts w:asciiTheme="majorBidi" w:hAnsiTheme="majorBidi" w:cstheme="majorBidi"/>
              </w:rPr>
            </w:pPr>
          </w:p>
          <w:p w14:paraId="138E80B6"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POLITIKA I GOSP.</w:t>
            </w:r>
          </w:p>
        </w:tc>
        <w:tc>
          <w:tcPr>
            <w:tcW w:w="1536" w:type="pct"/>
            <w:tcBorders>
              <w:left w:val="single" w:sz="4" w:space="0" w:color="auto"/>
            </w:tcBorders>
          </w:tcPr>
          <w:p w14:paraId="5CEC7938" w14:textId="77777777" w:rsidR="005C56DA" w:rsidRPr="00B755C6" w:rsidRDefault="005C56DA" w:rsidP="0070779F">
            <w:pPr>
              <w:keepNext/>
              <w:jc w:val="center"/>
              <w:outlineLvl w:val="3"/>
              <w:rPr>
                <w:rFonts w:asciiTheme="majorBidi" w:hAnsiTheme="majorBidi" w:cstheme="majorBidi"/>
                <w:bCs/>
              </w:rPr>
            </w:pPr>
          </w:p>
          <w:p w14:paraId="76F32E89" w14:textId="77777777" w:rsidR="005C56DA" w:rsidRPr="00B755C6" w:rsidRDefault="005C56DA" w:rsidP="000F1C3A">
            <w:pPr>
              <w:keepNext/>
              <w:jc w:val="center"/>
              <w:outlineLvl w:val="3"/>
              <w:rPr>
                <w:rFonts w:asciiTheme="majorBidi" w:hAnsiTheme="majorBidi" w:cstheme="majorBidi"/>
                <w:bCs/>
              </w:rPr>
            </w:pPr>
            <w:r w:rsidRPr="00B755C6">
              <w:rPr>
                <w:rFonts w:asciiTheme="majorBidi" w:hAnsiTheme="majorBidi" w:cstheme="majorBidi"/>
                <w:bCs/>
              </w:rPr>
              <w:t>MIRJANA BOGDAN,</w:t>
            </w:r>
            <w:r w:rsidR="000F1C3A" w:rsidRPr="00B755C6">
              <w:rPr>
                <w:rFonts w:asciiTheme="majorBidi" w:hAnsiTheme="majorBidi" w:cstheme="majorBidi"/>
                <w:bCs/>
              </w:rPr>
              <w:t>prof. sociologije i filozofije</w:t>
            </w:r>
          </w:p>
        </w:tc>
        <w:tc>
          <w:tcPr>
            <w:tcW w:w="546" w:type="pct"/>
          </w:tcPr>
          <w:p w14:paraId="6A4D2BC3" w14:textId="77777777" w:rsidR="005C56DA" w:rsidRPr="00B755C6" w:rsidRDefault="005C56DA" w:rsidP="0070779F">
            <w:pPr>
              <w:jc w:val="center"/>
              <w:rPr>
                <w:rFonts w:asciiTheme="majorBidi" w:hAnsiTheme="majorBidi" w:cstheme="majorBidi"/>
              </w:rPr>
            </w:pPr>
          </w:p>
          <w:p w14:paraId="2D94CA8E" w14:textId="77777777" w:rsidR="005C56DA" w:rsidRPr="00B755C6" w:rsidRDefault="00D70179" w:rsidP="0070779F">
            <w:pPr>
              <w:jc w:val="center"/>
              <w:rPr>
                <w:rFonts w:asciiTheme="majorBidi" w:hAnsiTheme="majorBidi" w:cstheme="majorBidi"/>
              </w:rPr>
            </w:pPr>
            <w:r w:rsidRPr="00B755C6">
              <w:rPr>
                <w:rFonts w:asciiTheme="majorBidi" w:hAnsiTheme="majorBidi" w:cstheme="majorBidi"/>
              </w:rPr>
              <w:t>30</w:t>
            </w:r>
          </w:p>
        </w:tc>
        <w:tc>
          <w:tcPr>
            <w:tcW w:w="862" w:type="pct"/>
          </w:tcPr>
          <w:p w14:paraId="402B86F2" w14:textId="77777777" w:rsidR="005C56DA" w:rsidRPr="00B755C6" w:rsidRDefault="005C56DA" w:rsidP="0070779F">
            <w:pPr>
              <w:jc w:val="center"/>
              <w:rPr>
                <w:rFonts w:asciiTheme="majorBidi" w:hAnsiTheme="majorBidi" w:cstheme="majorBidi"/>
              </w:rPr>
            </w:pPr>
          </w:p>
          <w:p w14:paraId="60E4D831" w14:textId="77777777" w:rsidR="005C56DA" w:rsidRPr="00B755C6" w:rsidRDefault="00B41EA0" w:rsidP="0070779F">
            <w:pPr>
              <w:jc w:val="center"/>
              <w:rPr>
                <w:rFonts w:asciiTheme="majorBidi" w:hAnsiTheme="majorBidi" w:cstheme="majorBidi"/>
              </w:rPr>
            </w:pPr>
            <w:r w:rsidRPr="00B755C6">
              <w:rPr>
                <w:rFonts w:asciiTheme="majorBidi" w:hAnsiTheme="majorBidi" w:cstheme="majorBidi"/>
              </w:rPr>
              <w:t>22</w:t>
            </w:r>
            <w:r w:rsidR="005C56DA" w:rsidRPr="00B755C6">
              <w:rPr>
                <w:rFonts w:asciiTheme="majorBidi" w:hAnsiTheme="majorBidi" w:cstheme="majorBidi"/>
              </w:rPr>
              <w:t>/40</w:t>
            </w:r>
          </w:p>
        </w:tc>
        <w:tc>
          <w:tcPr>
            <w:tcW w:w="857" w:type="pct"/>
          </w:tcPr>
          <w:p w14:paraId="4646A751" w14:textId="77777777" w:rsidR="005C56DA" w:rsidRPr="00B755C6" w:rsidRDefault="005C56DA" w:rsidP="0070779F">
            <w:pPr>
              <w:jc w:val="center"/>
              <w:rPr>
                <w:rFonts w:asciiTheme="majorBidi" w:hAnsiTheme="majorBidi" w:cstheme="majorBidi"/>
              </w:rPr>
            </w:pPr>
          </w:p>
          <w:p w14:paraId="1F8DAE43"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5B6CCC42" w14:textId="77777777" w:rsidTr="008819C2">
        <w:trPr>
          <w:trHeight w:val="416"/>
          <w:jc w:val="center"/>
        </w:trPr>
        <w:tc>
          <w:tcPr>
            <w:tcW w:w="317" w:type="pct"/>
            <w:tcBorders>
              <w:top w:val="single" w:sz="4" w:space="0" w:color="auto"/>
              <w:left w:val="single" w:sz="4" w:space="0" w:color="auto"/>
              <w:bottom w:val="single" w:sz="4" w:space="0" w:color="auto"/>
              <w:right w:val="single" w:sz="4" w:space="0" w:color="auto"/>
            </w:tcBorders>
          </w:tcPr>
          <w:p w14:paraId="0604F585" w14:textId="5B567BE1" w:rsidR="005C56DA" w:rsidRPr="00B755C6" w:rsidRDefault="00A61C80" w:rsidP="00E334F1">
            <w:pPr>
              <w:jc w:val="center"/>
              <w:rPr>
                <w:rFonts w:asciiTheme="majorBidi" w:hAnsiTheme="majorBidi" w:cstheme="majorBidi"/>
              </w:rPr>
            </w:pPr>
            <w:r w:rsidRPr="00B755C6">
              <w:rPr>
                <w:rFonts w:asciiTheme="majorBidi" w:hAnsiTheme="majorBidi" w:cstheme="majorBidi"/>
              </w:rPr>
              <w:t>3</w:t>
            </w:r>
            <w:r w:rsidR="00C72B0A">
              <w:rPr>
                <w:rFonts w:asciiTheme="majorBidi" w:hAnsiTheme="majorBidi" w:cstheme="majorBidi"/>
              </w:rPr>
              <w:t>5</w:t>
            </w:r>
            <w:r w:rsidR="005B60B6" w:rsidRPr="00B755C6">
              <w:rPr>
                <w:rFonts w:asciiTheme="majorBidi" w:hAnsiTheme="majorBidi" w:cstheme="majorBidi"/>
              </w:rPr>
              <w:t>.</w:t>
            </w:r>
          </w:p>
        </w:tc>
        <w:tc>
          <w:tcPr>
            <w:tcW w:w="881" w:type="pct"/>
            <w:tcBorders>
              <w:top w:val="single" w:sz="4" w:space="0" w:color="auto"/>
              <w:left w:val="single" w:sz="4" w:space="0" w:color="auto"/>
              <w:right w:val="single" w:sz="4" w:space="0" w:color="auto"/>
            </w:tcBorders>
          </w:tcPr>
          <w:p w14:paraId="074BB527" w14:textId="77777777" w:rsidR="005C56DA" w:rsidRPr="00B755C6" w:rsidRDefault="005C56DA" w:rsidP="0070779F">
            <w:pPr>
              <w:jc w:val="center"/>
              <w:rPr>
                <w:rFonts w:asciiTheme="majorBidi" w:hAnsiTheme="majorBidi" w:cstheme="majorBidi"/>
              </w:rPr>
            </w:pPr>
          </w:p>
          <w:p w14:paraId="7E7157BB"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PSIHOLOGIJA</w:t>
            </w:r>
          </w:p>
        </w:tc>
        <w:tc>
          <w:tcPr>
            <w:tcW w:w="1536" w:type="pct"/>
            <w:tcBorders>
              <w:left w:val="single" w:sz="4" w:space="0" w:color="auto"/>
            </w:tcBorders>
          </w:tcPr>
          <w:p w14:paraId="5D3F9479" w14:textId="77777777" w:rsidR="005C56DA" w:rsidRPr="00B755C6" w:rsidRDefault="005C56DA" w:rsidP="0070779F">
            <w:pPr>
              <w:jc w:val="center"/>
              <w:rPr>
                <w:rFonts w:asciiTheme="majorBidi" w:hAnsiTheme="majorBidi" w:cstheme="majorBidi"/>
              </w:rPr>
            </w:pPr>
          </w:p>
          <w:p w14:paraId="6B2FC364"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MILENA  VUKOVIĆ,</w:t>
            </w:r>
            <w:r w:rsidR="000F1C3A" w:rsidRPr="00B755C6">
              <w:rPr>
                <w:rFonts w:asciiTheme="majorBidi" w:hAnsiTheme="majorBidi" w:cstheme="majorBidi"/>
              </w:rPr>
              <w:t xml:space="preserve"> </w:t>
            </w:r>
            <w:r w:rsidRPr="00B755C6">
              <w:rPr>
                <w:rFonts w:asciiTheme="majorBidi" w:hAnsiTheme="majorBidi" w:cstheme="majorBidi"/>
              </w:rPr>
              <w:t>prof.psihologije</w:t>
            </w:r>
          </w:p>
        </w:tc>
        <w:tc>
          <w:tcPr>
            <w:tcW w:w="546" w:type="pct"/>
          </w:tcPr>
          <w:p w14:paraId="2267C093" w14:textId="77777777" w:rsidR="005C56DA" w:rsidRPr="00B755C6" w:rsidRDefault="005C56DA" w:rsidP="0070779F">
            <w:pPr>
              <w:jc w:val="center"/>
              <w:rPr>
                <w:rFonts w:asciiTheme="majorBidi" w:hAnsiTheme="majorBidi" w:cstheme="majorBidi"/>
              </w:rPr>
            </w:pPr>
          </w:p>
          <w:p w14:paraId="01539AF4" w14:textId="77777777" w:rsidR="005C56DA" w:rsidRPr="00B755C6" w:rsidRDefault="0040759F" w:rsidP="007077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7</w:t>
            </w:r>
          </w:p>
        </w:tc>
        <w:tc>
          <w:tcPr>
            <w:tcW w:w="862" w:type="pct"/>
          </w:tcPr>
          <w:p w14:paraId="7F6C240E" w14:textId="77777777" w:rsidR="005C56DA" w:rsidRPr="00B755C6" w:rsidRDefault="005C56DA" w:rsidP="0070779F">
            <w:pPr>
              <w:jc w:val="center"/>
              <w:rPr>
                <w:rFonts w:asciiTheme="majorBidi" w:hAnsiTheme="majorBidi" w:cstheme="majorBidi"/>
              </w:rPr>
            </w:pPr>
          </w:p>
          <w:p w14:paraId="72B02DBC" w14:textId="77777777" w:rsidR="005C56DA" w:rsidRPr="00B755C6" w:rsidRDefault="00712AC1" w:rsidP="0070779F">
            <w:pPr>
              <w:jc w:val="center"/>
              <w:rPr>
                <w:rFonts w:asciiTheme="majorBidi" w:hAnsiTheme="majorBidi" w:cstheme="majorBidi"/>
              </w:rPr>
            </w:pPr>
            <w:r w:rsidRPr="00B755C6">
              <w:rPr>
                <w:rFonts w:asciiTheme="majorBidi" w:hAnsiTheme="majorBidi" w:cstheme="majorBidi"/>
              </w:rPr>
              <w:t>22</w:t>
            </w:r>
            <w:r w:rsidR="009B23A9" w:rsidRPr="00B755C6">
              <w:rPr>
                <w:rFonts w:asciiTheme="majorBidi" w:hAnsiTheme="majorBidi" w:cstheme="majorBidi"/>
              </w:rPr>
              <w:t>/</w:t>
            </w:r>
            <w:r w:rsidRPr="00B755C6">
              <w:rPr>
                <w:rFonts w:asciiTheme="majorBidi" w:hAnsiTheme="majorBidi" w:cstheme="majorBidi"/>
              </w:rPr>
              <w:t>40</w:t>
            </w:r>
          </w:p>
        </w:tc>
        <w:tc>
          <w:tcPr>
            <w:tcW w:w="857" w:type="pct"/>
          </w:tcPr>
          <w:p w14:paraId="6BD78C64" w14:textId="77777777" w:rsidR="005C56DA" w:rsidRPr="00B755C6" w:rsidRDefault="005C56DA" w:rsidP="0070779F">
            <w:pPr>
              <w:jc w:val="center"/>
              <w:rPr>
                <w:rFonts w:asciiTheme="majorBidi" w:hAnsiTheme="majorBidi" w:cstheme="majorBidi"/>
              </w:rPr>
            </w:pPr>
          </w:p>
          <w:p w14:paraId="4731C559" w14:textId="77777777" w:rsidR="005C56DA" w:rsidRPr="00B755C6" w:rsidRDefault="00320CF4" w:rsidP="0070779F">
            <w:pPr>
              <w:jc w:val="center"/>
              <w:rPr>
                <w:rFonts w:asciiTheme="majorBidi" w:hAnsiTheme="majorBidi" w:cstheme="majorBidi"/>
              </w:rPr>
            </w:pPr>
            <w:r w:rsidRPr="00B755C6">
              <w:rPr>
                <w:rFonts w:asciiTheme="majorBidi" w:hAnsiTheme="majorBidi" w:cstheme="majorBidi"/>
              </w:rPr>
              <w:t xml:space="preserve">neodređeno </w:t>
            </w:r>
            <w:r w:rsidR="005C56DA" w:rsidRPr="00B755C6">
              <w:rPr>
                <w:rFonts w:asciiTheme="majorBidi" w:hAnsiTheme="majorBidi" w:cstheme="majorBidi"/>
              </w:rPr>
              <w:t>puno</w:t>
            </w:r>
          </w:p>
        </w:tc>
      </w:tr>
      <w:tr w:rsidR="004D539C" w:rsidRPr="00B755C6" w14:paraId="1D832B77" w14:textId="77777777" w:rsidTr="008819C2">
        <w:trPr>
          <w:trHeight w:val="416"/>
          <w:jc w:val="center"/>
        </w:trPr>
        <w:tc>
          <w:tcPr>
            <w:tcW w:w="317" w:type="pct"/>
            <w:tcBorders>
              <w:top w:val="single" w:sz="4" w:space="0" w:color="auto"/>
              <w:left w:val="single" w:sz="4" w:space="0" w:color="auto"/>
              <w:bottom w:val="single" w:sz="4" w:space="0" w:color="auto"/>
              <w:right w:val="single" w:sz="4" w:space="0" w:color="auto"/>
            </w:tcBorders>
          </w:tcPr>
          <w:p w14:paraId="77E4F383" w14:textId="39380037" w:rsidR="005C56DA" w:rsidRPr="00B755C6" w:rsidRDefault="00A61C80" w:rsidP="00E334F1">
            <w:pPr>
              <w:jc w:val="center"/>
              <w:rPr>
                <w:rFonts w:asciiTheme="majorBidi" w:hAnsiTheme="majorBidi" w:cstheme="majorBidi"/>
              </w:rPr>
            </w:pPr>
            <w:r w:rsidRPr="00B755C6">
              <w:rPr>
                <w:rFonts w:asciiTheme="majorBidi" w:hAnsiTheme="majorBidi" w:cstheme="majorBidi"/>
              </w:rPr>
              <w:t>3</w:t>
            </w:r>
            <w:r w:rsidR="00C72B0A">
              <w:rPr>
                <w:rFonts w:asciiTheme="majorBidi" w:hAnsiTheme="majorBidi" w:cstheme="majorBidi"/>
              </w:rPr>
              <w:t>6</w:t>
            </w:r>
            <w:r w:rsidR="005B60B6" w:rsidRPr="00B755C6">
              <w:rPr>
                <w:rFonts w:asciiTheme="majorBidi" w:hAnsiTheme="majorBidi" w:cstheme="majorBidi"/>
              </w:rPr>
              <w:t>.</w:t>
            </w:r>
          </w:p>
        </w:tc>
        <w:tc>
          <w:tcPr>
            <w:tcW w:w="881" w:type="pct"/>
            <w:tcBorders>
              <w:top w:val="single" w:sz="4" w:space="0" w:color="auto"/>
              <w:left w:val="single" w:sz="4" w:space="0" w:color="auto"/>
              <w:bottom w:val="single" w:sz="4" w:space="0" w:color="auto"/>
              <w:right w:val="single" w:sz="4" w:space="0" w:color="auto"/>
            </w:tcBorders>
          </w:tcPr>
          <w:p w14:paraId="255EEC3E"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BIOLOGIJA I HIGIJENA</w:t>
            </w:r>
          </w:p>
        </w:tc>
        <w:tc>
          <w:tcPr>
            <w:tcW w:w="1536" w:type="pct"/>
            <w:tcBorders>
              <w:left w:val="single" w:sz="4" w:space="0" w:color="auto"/>
            </w:tcBorders>
          </w:tcPr>
          <w:p w14:paraId="4599BF8B" w14:textId="77777777" w:rsidR="005C56DA" w:rsidRPr="00B755C6" w:rsidRDefault="005C56DA" w:rsidP="00AC4B58">
            <w:pPr>
              <w:rPr>
                <w:rFonts w:asciiTheme="majorBidi" w:hAnsiTheme="majorBidi" w:cstheme="majorBidi"/>
              </w:rPr>
            </w:pPr>
            <w:r w:rsidRPr="00B755C6">
              <w:rPr>
                <w:rFonts w:asciiTheme="majorBidi" w:hAnsiTheme="majorBidi" w:cstheme="majorBidi"/>
              </w:rPr>
              <w:t>LENKA VOLODER,</w:t>
            </w:r>
            <w:r w:rsidR="000F1C3A" w:rsidRPr="00B755C6">
              <w:rPr>
                <w:rFonts w:asciiTheme="majorBidi" w:hAnsiTheme="majorBidi" w:cstheme="majorBidi"/>
              </w:rPr>
              <w:t xml:space="preserve"> </w:t>
            </w:r>
            <w:r w:rsidRPr="00B755C6">
              <w:rPr>
                <w:rFonts w:asciiTheme="majorBidi" w:hAnsiTheme="majorBidi" w:cstheme="majorBidi"/>
              </w:rPr>
              <w:t>prof.biol.kem</w:t>
            </w:r>
          </w:p>
          <w:p w14:paraId="36561A1A" w14:textId="77777777" w:rsidR="00712AC1" w:rsidRPr="00B755C6" w:rsidRDefault="00712AC1" w:rsidP="0070779F">
            <w:pPr>
              <w:jc w:val="center"/>
              <w:rPr>
                <w:rFonts w:asciiTheme="majorBidi" w:hAnsiTheme="majorBidi" w:cstheme="majorBidi"/>
              </w:rPr>
            </w:pPr>
          </w:p>
        </w:tc>
        <w:tc>
          <w:tcPr>
            <w:tcW w:w="546" w:type="pct"/>
          </w:tcPr>
          <w:p w14:paraId="203432C9" w14:textId="77777777" w:rsidR="005C56DA" w:rsidRPr="00B755C6" w:rsidRDefault="005C56DA" w:rsidP="0070779F">
            <w:pPr>
              <w:jc w:val="center"/>
              <w:rPr>
                <w:rFonts w:asciiTheme="majorBidi" w:hAnsiTheme="majorBidi" w:cstheme="majorBidi"/>
              </w:rPr>
            </w:pPr>
          </w:p>
          <w:p w14:paraId="0D8D0C9C" w14:textId="77777777" w:rsidR="005C56DA" w:rsidRPr="00B755C6" w:rsidRDefault="0040759F" w:rsidP="007077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7</w:t>
            </w:r>
          </w:p>
        </w:tc>
        <w:tc>
          <w:tcPr>
            <w:tcW w:w="862" w:type="pct"/>
          </w:tcPr>
          <w:p w14:paraId="77296A00" w14:textId="77777777" w:rsidR="005C56DA" w:rsidRPr="00B755C6" w:rsidRDefault="005C56DA" w:rsidP="0070779F">
            <w:pPr>
              <w:jc w:val="center"/>
              <w:rPr>
                <w:rFonts w:asciiTheme="majorBidi" w:hAnsiTheme="majorBidi" w:cstheme="majorBidi"/>
              </w:rPr>
            </w:pPr>
          </w:p>
          <w:p w14:paraId="0AD47E16"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14F5BDAE" w14:textId="77777777" w:rsidR="005C56DA" w:rsidRPr="00B755C6" w:rsidRDefault="005C56DA" w:rsidP="0070779F">
            <w:pPr>
              <w:jc w:val="center"/>
              <w:rPr>
                <w:rFonts w:asciiTheme="majorBidi" w:hAnsiTheme="majorBidi" w:cstheme="majorBidi"/>
              </w:rPr>
            </w:pPr>
          </w:p>
          <w:p w14:paraId="327A6BB7"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4A83CB3D" w14:textId="77777777" w:rsidTr="008819C2">
        <w:trPr>
          <w:trHeight w:val="416"/>
          <w:jc w:val="center"/>
        </w:trPr>
        <w:tc>
          <w:tcPr>
            <w:tcW w:w="317" w:type="pct"/>
            <w:tcBorders>
              <w:top w:val="single" w:sz="4" w:space="0" w:color="auto"/>
              <w:left w:val="single" w:sz="4" w:space="0" w:color="auto"/>
              <w:bottom w:val="single" w:sz="4" w:space="0" w:color="auto"/>
              <w:right w:val="single" w:sz="4" w:space="0" w:color="auto"/>
            </w:tcBorders>
          </w:tcPr>
          <w:p w14:paraId="4C2741DB" w14:textId="561B3D46" w:rsidR="005C56DA" w:rsidRPr="00B755C6" w:rsidRDefault="00A61C80" w:rsidP="00E334F1">
            <w:pPr>
              <w:jc w:val="center"/>
              <w:rPr>
                <w:rFonts w:asciiTheme="majorBidi" w:hAnsiTheme="majorBidi" w:cstheme="majorBidi"/>
              </w:rPr>
            </w:pPr>
            <w:r w:rsidRPr="00B755C6">
              <w:rPr>
                <w:rFonts w:asciiTheme="majorBidi" w:hAnsiTheme="majorBidi" w:cstheme="majorBidi"/>
              </w:rPr>
              <w:t>3</w:t>
            </w:r>
            <w:r w:rsidR="00C72B0A">
              <w:rPr>
                <w:rFonts w:asciiTheme="majorBidi" w:hAnsiTheme="majorBidi" w:cstheme="majorBidi"/>
              </w:rPr>
              <w:t>7</w:t>
            </w:r>
            <w:r w:rsidR="00D86286" w:rsidRPr="00B755C6">
              <w:rPr>
                <w:rFonts w:asciiTheme="majorBidi" w:hAnsiTheme="majorBidi" w:cstheme="majorBidi"/>
              </w:rPr>
              <w:t>.</w:t>
            </w:r>
          </w:p>
        </w:tc>
        <w:tc>
          <w:tcPr>
            <w:tcW w:w="881" w:type="pct"/>
            <w:tcBorders>
              <w:top w:val="single" w:sz="4" w:space="0" w:color="auto"/>
              <w:left w:val="single" w:sz="4" w:space="0" w:color="auto"/>
              <w:right w:val="single" w:sz="4" w:space="0" w:color="auto"/>
            </w:tcBorders>
          </w:tcPr>
          <w:p w14:paraId="19164F4B" w14:textId="77777777" w:rsidR="005C56DA" w:rsidRPr="00B755C6" w:rsidRDefault="005C56DA" w:rsidP="0070779F">
            <w:pPr>
              <w:jc w:val="center"/>
              <w:rPr>
                <w:rFonts w:asciiTheme="majorBidi" w:hAnsiTheme="majorBidi" w:cstheme="majorBidi"/>
              </w:rPr>
            </w:pPr>
          </w:p>
          <w:p w14:paraId="07ECB6D5" w14:textId="77777777" w:rsidR="005C56DA" w:rsidRPr="00B755C6" w:rsidRDefault="005C56DA" w:rsidP="0070779F">
            <w:pPr>
              <w:rPr>
                <w:rFonts w:asciiTheme="majorBidi" w:hAnsiTheme="majorBidi" w:cstheme="majorBidi"/>
              </w:rPr>
            </w:pPr>
            <w:r w:rsidRPr="00B755C6">
              <w:rPr>
                <w:rFonts w:asciiTheme="majorBidi" w:hAnsiTheme="majorBidi" w:cstheme="majorBidi"/>
              </w:rPr>
              <w:t>VJERONAUK</w:t>
            </w:r>
          </w:p>
        </w:tc>
        <w:tc>
          <w:tcPr>
            <w:tcW w:w="1536" w:type="pct"/>
            <w:tcBorders>
              <w:left w:val="single" w:sz="4" w:space="0" w:color="auto"/>
            </w:tcBorders>
          </w:tcPr>
          <w:p w14:paraId="1F2EC0E7" w14:textId="77777777" w:rsidR="005C56DA" w:rsidRPr="00B755C6" w:rsidRDefault="005C56DA" w:rsidP="0070779F">
            <w:pPr>
              <w:jc w:val="center"/>
              <w:rPr>
                <w:rFonts w:asciiTheme="majorBidi" w:hAnsiTheme="majorBidi" w:cstheme="majorBidi"/>
              </w:rPr>
            </w:pPr>
          </w:p>
          <w:p w14:paraId="5FAB283F" w14:textId="77777777" w:rsidR="005C56DA" w:rsidRPr="00B755C6" w:rsidRDefault="005C56DA" w:rsidP="000F1C3A">
            <w:pPr>
              <w:jc w:val="center"/>
              <w:rPr>
                <w:rFonts w:asciiTheme="majorBidi" w:hAnsiTheme="majorBidi" w:cstheme="majorBidi"/>
              </w:rPr>
            </w:pPr>
            <w:r w:rsidRPr="00B755C6">
              <w:rPr>
                <w:rFonts w:asciiTheme="majorBidi" w:hAnsiTheme="majorBidi" w:cstheme="majorBidi"/>
              </w:rPr>
              <w:t>HELENA  BALAJIĆ,</w:t>
            </w:r>
            <w:r w:rsidR="000F1C3A" w:rsidRPr="00B755C6">
              <w:rPr>
                <w:rFonts w:asciiTheme="majorBidi" w:hAnsiTheme="majorBidi" w:cstheme="majorBidi"/>
              </w:rPr>
              <w:t xml:space="preserve"> dipl. kateheta</w:t>
            </w:r>
          </w:p>
        </w:tc>
        <w:tc>
          <w:tcPr>
            <w:tcW w:w="546" w:type="pct"/>
          </w:tcPr>
          <w:p w14:paraId="4433D9EB" w14:textId="77777777" w:rsidR="005C56DA" w:rsidRPr="00B755C6" w:rsidRDefault="005C56DA" w:rsidP="0070779F">
            <w:pPr>
              <w:rPr>
                <w:rFonts w:asciiTheme="majorBidi" w:hAnsiTheme="majorBidi" w:cstheme="majorBidi"/>
              </w:rPr>
            </w:pPr>
          </w:p>
          <w:p w14:paraId="143BEED4" w14:textId="77777777" w:rsidR="005C56DA" w:rsidRPr="00B755C6" w:rsidRDefault="0040759F" w:rsidP="0070779F">
            <w:pPr>
              <w:jc w:val="center"/>
              <w:rPr>
                <w:rFonts w:asciiTheme="majorBidi" w:hAnsiTheme="majorBidi" w:cstheme="majorBidi"/>
              </w:rPr>
            </w:pPr>
            <w:r w:rsidRPr="00B755C6">
              <w:rPr>
                <w:rFonts w:asciiTheme="majorBidi" w:hAnsiTheme="majorBidi" w:cstheme="majorBidi"/>
              </w:rPr>
              <w:t>2</w:t>
            </w:r>
            <w:r w:rsidR="00D70179" w:rsidRPr="00B755C6">
              <w:rPr>
                <w:rFonts w:asciiTheme="majorBidi" w:hAnsiTheme="majorBidi" w:cstheme="majorBidi"/>
              </w:rPr>
              <w:t>4</w:t>
            </w:r>
          </w:p>
        </w:tc>
        <w:tc>
          <w:tcPr>
            <w:tcW w:w="862" w:type="pct"/>
          </w:tcPr>
          <w:p w14:paraId="5A46086A" w14:textId="77777777" w:rsidR="005C56DA" w:rsidRPr="00B755C6" w:rsidRDefault="005C56DA" w:rsidP="0070779F">
            <w:pPr>
              <w:rPr>
                <w:rFonts w:asciiTheme="majorBidi" w:hAnsiTheme="majorBidi" w:cstheme="majorBidi"/>
              </w:rPr>
            </w:pPr>
          </w:p>
          <w:p w14:paraId="4BBDBCB3"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1/40</w:t>
            </w:r>
          </w:p>
        </w:tc>
        <w:tc>
          <w:tcPr>
            <w:tcW w:w="857" w:type="pct"/>
          </w:tcPr>
          <w:p w14:paraId="48FCF1F9" w14:textId="77777777" w:rsidR="005C56DA" w:rsidRPr="00B755C6" w:rsidRDefault="005C56DA" w:rsidP="00CA5823">
            <w:pPr>
              <w:jc w:val="center"/>
              <w:rPr>
                <w:rFonts w:asciiTheme="majorBidi" w:hAnsiTheme="majorBidi" w:cstheme="majorBidi"/>
              </w:rPr>
            </w:pPr>
            <w:r w:rsidRPr="00B755C6">
              <w:rPr>
                <w:rFonts w:asciiTheme="majorBidi" w:hAnsiTheme="majorBidi" w:cstheme="majorBidi"/>
              </w:rPr>
              <w:t>neodređeno puno</w:t>
            </w:r>
          </w:p>
          <w:p w14:paraId="2ADBBA38" w14:textId="77777777" w:rsidR="005C56DA" w:rsidRPr="00B755C6" w:rsidRDefault="005C56DA" w:rsidP="00CA5823">
            <w:pPr>
              <w:jc w:val="center"/>
              <w:rPr>
                <w:rFonts w:asciiTheme="majorBidi" w:hAnsiTheme="majorBidi" w:cstheme="majorBidi"/>
              </w:rPr>
            </w:pPr>
            <w:r w:rsidRPr="00B755C6">
              <w:rPr>
                <w:rFonts w:asciiTheme="majorBidi" w:hAnsiTheme="majorBidi" w:cstheme="majorBidi"/>
              </w:rPr>
              <w:t>-kanonsko poslanje-</w:t>
            </w:r>
          </w:p>
        </w:tc>
      </w:tr>
      <w:tr w:rsidR="004D539C" w:rsidRPr="00B755C6" w14:paraId="7647316B" w14:textId="77777777" w:rsidTr="008819C2">
        <w:trPr>
          <w:trHeight w:val="90"/>
          <w:jc w:val="center"/>
        </w:trPr>
        <w:tc>
          <w:tcPr>
            <w:tcW w:w="317" w:type="pct"/>
            <w:tcBorders>
              <w:top w:val="single" w:sz="4" w:space="0" w:color="auto"/>
              <w:left w:val="single" w:sz="4" w:space="0" w:color="auto"/>
              <w:bottom w:val="single" w:sz="4" w:space="0" w:color="auto"/>
              <w:right w:val="single" w:sz="4" w:space="0" w:color="auto"/>
            </w:tcBorders>
          </w:tcPr>
          <w:p w14:paraId="3D18B548" w14:textId="24F5DC95" w:rsidR="005C56DA" w:rsidRPr="00B755C6" w:rsidRDefault="00A61C80" w:rsidP="00E334F1">
            <w:pPr>
              <w:jc w:val="center"/>
              <w:rPr>
                <w:rFonts w:asciiTheme="majorBidi" w:hAnsiTheme="majorBidi" w:cstheme="majorBidi"/>
              </w:rPr>
            </w:pPr>
            <w:r w:rsidRPr="00B755C6">
              <w:rPr>
                <w:rFonts w:asciiTheme="majorBidi" w:hAnsiTheme="majorBidi" w:cstheme="majorBidi"/>
              </w:rPr>
              <w:t>3</w:t>
            </w:r>
            <w:r w:rsidR="00C72B0A">
              <w:rPr>
                <w:rFonts w:asciiTheme="majorBidi" w:hAnsiTheme="majorBidi" w:cstheme="majorBidi"/>
              </w:rPr>
              <w:t>8</w:t>
            </w:r>
            <w:r w:rsidR="005B60B6" w:rsidRPr="00B755C6">
              <w:rPr>
                <w:rFonts w:asciiTheme="majorBidi" w:hAnsiTheme="majorBidi" w:cstheme="majorBidi"/>
              </w:rPr>
              <w:t>.</w:t>
            </w:r>
          </w:p>
        </w:tc>
        <w:tc>
          <w:tcPr>
            <w:tcW w:w="881" w:type="pct"/>
            <w:tcBorders>
              <w:left w:val="single" w:sz="4" w:space="0" w:color="auto"/>
              <w:bottom w:val="single" w:sz="4" w:space="0" w:color="auto"/>
              <w:right w:val="single" w:sz="4" w:space="0" w:color="auto"/>
            </w:tcBorders>
          </w:tcPr>
          <w:p w14:paraId="77EF67FD" w14:textId="77777777" w:rsidR="00D70179" w:rsidRPr="00576BCB" w:rsidRDefault="00D70179" w:rsidP="0070779F">
            <w:pPr>
              <w:rPr>
                <w:rFonts w:asciiTheme="majorBidi" w:hAnsiTheme="majorBidi" w:cstheme="majorBidi"/>
              </w:rPr>
            </w:pPr>
          </w:p>
          <w:p w14:paraId="36755723" w14:textId="77777777" w:rsidR="005C56DA" w:rsidRPr="00576BCB" w:rsidRDefault="007D1713" w:rsidP="0070779F">
            <w:pPr>
              <w:rPr>
                <w:rFonts w:asciiTheme="majorBidi" w:hAnsiTheme="majorBidi" w:cstheme="majorBidi"/>
              </w:rPr>
            </w:pPr>
            <w:r w:rsidRPr="00576BCB">
              <w:rPr>
                <w:rFonts w:asciiTheme="majorBidi" w:hAnsiTheme="majorBidi" w:cstheme="majorBidi"/>
              </w:rPr>
              <w:t>VJERONAUK</w:t>
            </w:r>
          </w:p>
        </w:tc>
        <w:tc>
          <w:tcPr>
            <w:tcW w:w="1536" w:type="pct"/>
            <w:tcBorders>
              <w:left w:val="single" w:sz="4" w:space="0" w:color="auto"/>
            </w:tcBorders>
          </w:tcPr>
          <w:p w14:paraId="4E9CA7DD" w14:textId="77777777" w:rsidR="005C56DA" w:rsidRPr="00576BCB" w:rsidRDefault="005C56DA" w:rsidP="0070779F">
            <w:pPr>
              <w:jc w:val="center"/>
              <w:rPr>
                <w:rFonts w:asciiTheme="majorBidi" w:hAnsiTheme="majorBidi" w:cstheme="majorBidi"/>
              </w:rPr>
            </w:pPr>
          </w:p>
          <w:p w14:paraId="6AE0B46E" w14:textId="77777777" w:rsidR="005C56DA" w:rsidRPr="00576BCB" w:rsidRDefault="00D70179" w:rsidP="0070779F">
            <w:pPr>
              <w:jc w:val="center"/>
              <w:rPr>
                <w:rFonts w:asciiTheme="majorBidi" w:hAnsiTheme="majorBidi" w:cstheme="majorBidi"/>
              </w:rPr>
            </w:pPr>
            <w:r w:rsidRPr="00576BCB">
              <w:rPr>
                <w:rFonts w:asciiTheme="majorBidi" w:hAnsiTheme="majorBidi" w:cstheme="majorBidi"/>
              </w:rPr>
              <w:t>Petra Bilokapić</w:t>
            </w:r>
            <w:r w:rsidR="005C56DA" w:rsidRPr="00576BCB">
              <w:rPr>
                <w:rFonts w:asciiTheme="majorBidi" w:hAnsiTheme="majorBidi" w:cstheme="majorBidi"/>
              </w:rPr>
              <w:t>, prof.</w:t>
            </w:r>
            <w:r w:rsidR="000F1C3A" w:rsidRPr="00576BCB">
              <w:rPr>
                <w:rFonts w:asciiTheme="majorBidi" w:hAnsiTheme="majorBidi" w:cstheme="majorBidi"/>
              </w:rPr>
              <w:t xml:space="preserve"> </w:t>
            </w:r>
            <w:r w:rsidR="005C56DA" w:rsidRPr="00576BCB">
              <w:rPr>
                <w:rFonts w:asciiTheme="majorBidi" w:hAnsiTheme="majorBidi" w:cstheme="majorBidi"/>
              </w:rPr>
              <w:t>vjeronauka</w:t>
            </w:r>
          </w:p>
        </w:tc>
        <w:tc>
          <w:tcPr>
            <w:tcW w:w="546" w:type="pct"/>
          </w:tcPr>
          <w:p w14:paraId="4976D66C" w14:textId="77777777" w:rsidR="005C56DA" w:rsidRPr="00576BCB" w:rsidRDefault="005C56DA" w:rsidP="0070779F">
            <w:pPr>
              <w:jc w:val="center"/>
              <w:rPr>
                <w:rFonts w:asciiTheme="majorBidi" w:hAnsiTheme="majorBidi" w:cstheme="majorBidi"/>
              </w:rPr>
            </w:pPr>
          </w:p>
          <w:p w14:paraId="6F0CCDD0" w14:textId="77777777" w:rsidR="005C56DA" w:rsidRPr="00576BCB" w:rsidRDefault="007D1713" w:rsidP="0070779F">
            <w:pPr>
              <w:jc w:val="center"/>
              <w:rPr>
                <w:rFonts w:asciiTheme="majorBidi" w:hAnsiTheme="majorBidi" w:cstheme="majorBidi"/>
              </w:rPr>
            </w:pPr>
            <w:r w:rsidRPr="00576BCB">
              <w:rPr>
                <w:rFonts w:asciiTheme="majorBidi" w:hAnsiTheme="majorBidi" w:cstheme="majorBidi"/>
              </w:rPr>
              <w:t>4</w:t>
            </w:r>
          </w:p>
        </w:tc>
        <w:tc>
          <w:tcPr>
            <w:tcW w:w="862" w:type="pct"/>
          </w:tcPr>
          <w:p w14:paraId="5940A9EF" w14:textId="77777777" w:rsidR="005C56DA" w:rsidRPr="00576BCB" w:rsidRDefault="005C56DA" w:rsidP="0070779F">
            <w:pPr>
              <w:jc w:val="center"/>
              <w:rPr>
                <w:rFonts w:asciiTheme="majorBidi" w:hAnsiTheme="majorBidi" w:cstheme="majorBidi"/>
              </w:rPr>
            </w:pPr>
          </w:p>
          <w:p w14:paraId="20C41BF4" w14:textId="6820D3C7" w:rsidR="005C56DA" w:rsidRPr="00576BCB" w:rsidRDefault="00576BCB" w:rsidP="0070779F">
            <w:pPr>
              <w:jc w:val="center"/>
              <w:rPr>
                <w:rFonts w:asciiTheme="majorBidi" w:hAnsiTheme="majorBidi" w:cstheme="majorBidi"/>
              </w:rPr>
            </w:pPr>
            <w:r>
              <w:rPr>
                <w:rFonts w:asciiTheme="majorBidi" w:hAnsiTheme="majorBidi" w:cstheme="majorBidi"/>
              </w:rPr>
              <w:t>10</w:t>
            </w:r>
            <w:r w:rsidR="00712AC1" w:rsidRPr="00576BCB">
              <w:rPr>
                <w:rFonts w:asciiTheme="majorBidi" w:hAnsiTheme="majorBidi" w:cstheme="majorBidi"/>
              </w:rPr>
              <w:t>/1</w:t>
            </w:r>
            <w:r>
              <w:rPr>
                <w:rFonts w:asciiTheme="majorBidi" w:hAnsiTheme="majorBidi" w:cstheme="majorBidi"/>
              </w:rPr>
              <w:t>9</w:t>
            </w:r>
          </w:p>
        </w:tc>
        <w:tc>
          <w:tcPr>
            <w:tcW w:w="857" w:type="pct"/>
          </w:tcPr>
          <w:p w14:paraId="1E712939" w14:textId="77777777" w:rsidR="005C56DA" w:rsidRPr="00576BCB" w:rsidRDefault="00CA5823" w:rsidP="00CA5823">
            <w:pPr>
              <w:jc w:val="center"/>
              <w:rPr>
                <w:rFonts w:asciiTheme="majorBidi" w:hAnsiTheme="majorBidi" w:cstheme="majorBidi"/>
              </w:rPr>
            </w:pPr>
            <w:r w:rsidRPr="00576BCB">
              <w:rPr>
                <w:rFonts w:asciiTheme="majorBidi" w:hAnsiTheme="majorBidi" w:cstheme="majorBidi"/>
              </w:rPr>
              <w:t>određeno nepuno</w:t>
            </w:r>
          </w:p>
        </w:tc>
      </w:tr>
      <w:tr w:rsidR="004D539C" w:rsidRPr="00B755C6" w14:paraId="0A4C506E"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243FBB2D" w14:textId="3CB9F217" w:rsidR="00320CF4" w:rsidRPr="00B755C6" w:rsidRDefault="00A61C80" w:rsidP="00E334F1">
            <w:pPr>
              <w:jc w:val="center"/>
              <w:rPr>
                <w:rFonts w:asciiTheme="majorBidi" w:hAnsiTheme="majorBidi" w:cstheme="majorBidi"/>
              </w:rPr>
            </w:pPr>
            <w:r w:rsidRPr="00B755C6">
              <w:rPr>
                <w:rFonts w:asciiTheme="majorBidi" w:hAnsiTheme="majorBidi" w:cstheme="majorBidi"/>
              </w:rPr>
              <w:lastRenderedPageBreak/>
              <w:t>3</w:t>
            </w:r>
            <w:r w:rsidR="00C72B0A">
              <w:rPr>
                <w:rFonts w:asciiTheme="majorBidi" w:hAnsiTheme="majorBidi" w:cstheme="majorBidi"/>
              </w:rPr>
              <w:t>9</w:t>
            </w:r>
            <w:r w:rsidR="005B60B6" w:rsidRPr="00B755C6">
              <w:rPr>
                <w:rFonts w:asciiTheme="majorBidi" w:hAnsiTheme="majorBidi" w:cstheme="majorBidi"/>
              </w:rPr>
              <w:t>.</w:t>
            </w:r>
          </w:p>
        </w:tc>
        <w:tc>
          <w:tcPr>
            <w:tcW w:w="881" w:type="pct"/>
            <w:tcBorders>
              <w:top w:val="single" w:sz="4" w:space="0" w:color="auto"/>
              <w:left w:val="single" w:sz="4" w:space="0" w:color="auto"/>
              <w:right w:val="single" w:sz="4" w:space="0" w:color="auto"/>
            </w:tcBorders>
          </w:tcPr>
          <w:p w14:paraId="3BFC7701" w14:textId="77777777" w:rsidR="00320CF4" w:rsidRPr="00B755C6" w:rsidRDefault="00320CF4" w:rsidP="0070779F">
            <w:pPr>
              <w:keepNext/>
              <w:jc w:val="center"/>
              <w:outlineLvl w:val="5"/>
              <w:rPr>
                <w:rFonts w:asciiTheme="majorBidi" w:hAnsiTheme="majorBidi" w:cstheme="majorBidi"/>
                <w:bCs/>
              </w:rPr>
            </w:pPr>
          </w:p>
          <w:p w14:paraId="5F6E2A0B" w14:textId="77777777" w:rsidR="00320CF4" w:rsidRPr="00B755C6" w:rsidRDefault="00320CF4" w:rsidP="0070779F">
            <w:pPr>
              <w:keepNext/>
              <w:outlineLvl w:val="5"/>
              <w:rPr>
                <w:rFonts w:asciiTheme="majorBidi" w:hAnsiTheme="majorBidi" w:cstheme="majorBidi"/>
                <w:bCs/>
              </w:rPr>
            </w:pPr>
          </w:p>
          <w:p w14:paraId="204FC92E" w14:textId="6AA04586" w:rsidR="00320CF4" w:rsidRPr="00B755C6" w:rsidRDefault="00320CF4" w:rsidP="0070779F">
            <w:pPr>
              <w:keepNext/>
              <w:jc w:val="center"/>
              <w:outlineLvl w:val="5"/>
              <w:rPr>
                <w:rFonts w:asciiTheme="majorBidi" w:hAnsiTheme="majorBidi" w:cstheme="majorBidi"/>
              </w:rPr>
            </w:pPr>
          </w:p>
        </w:tc>
        <w:tc>
          <w:tcPr>
            <w:tcW w:w="1536" w:type="pct"/>
            <w:tcBorders>
              <w:left w:val="single" w:sz="4" w:space="0" w:color="auto"/>
            </w:tcBorders>
          </w:tcPr>
          <w:p w14:paraId="2FE5B3BE" w14:textId="77777777" w:rsidR="00320CF4" w:rsidRPr="00B755C6" w:rsidRDefault="00320CF4" w:rsidP="00991B30">
            <w:pPr>
              <w:keepNext/>
              <w:outlineLvl w:val="5"/>
              <w:rPr>
                <w:rFonts w:asciiTheme="majorBidi" w:hAnsiTheme="majorBidi" w:cstheme="majorBidi"/>
                <w:bCs/>
              </w:rPr>
            </w:pPr>
            <w:r w:rsidRPr="00B755C6">
              <w:rPr>
                <w:rFonts w:asciiTheme="majorBidi" w:hAnsiTheme="majorBidi" w:cstheme="majorBidi"/>
                <w:bCs/>
              </w:rPr>
              <w:t>IVA MARJANOVIĆ, diol.ekon.+DPPS</w:t>
            </w:r>
          </w:p>
        </w:tc>
        <w:tc>
          <w:tcPr>
            <w:tcW w:w="546" w:type="pct"/>
          </w:tcPr>
          <w:p w14:paraId="1A2D452F" w14:textId="77777777" w:rsidR="00320CF4" w:rsidRPr="00B755C6" w:rsidRDefault="00320CF4" w:rsidP="0070779F">
            <w:pPr>
              <w:jc w:val="center"/>
              <w:rPr>
                <w:rFonts w:asciiTheme="majorBidi" w:hAnsiTheme="majorBidi" w:cstheme="majorBidi"/>
              </w:rPr>
            </w:pPr>
          </w:p>
          <w:p w14:paraId="55C3E8A6" w14:textId="77777777" w:rsidR="00320CF4" w:rsidRPr="00B755C6" w:rsidRDefault="00320CF4" w:rsidP="007077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8</w:t>
            </w:r>
          </w:p>
        </w:tc>
        <w:tc>
          <w:tcPr>
            <w:tcW w:w="862" w:type="pct"/>
          </w:tcPr>
          <w:p w14:paraId="57C11A92" w14:textId="77777777" w:rsidR="00320CF4" w:rsidRPr="00B755C6" w:rsidRDefault="00320CF4" w:rsidP="0070779F">
            <w:pPr>
              <w:jc w:val="center"/>
              <w:rPr>
                <w:rFonts w:asciiTheme="majorBidi" w:hAnsiTheme="majorBidi" w:cstheme="majorBidi"/>
              </w:rPr>
            </w:pPr>
          </w:p>
          <w:p w14:paraId="26252CF4" w14:textId="77777777" w:rsidR="00320CF4" w:rsidRPr="00B755C6" w:rsidRDefault="00320CF4"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7B3A6547" w14:textId="77777777" w:rsidR="00320CF4" w:rsidRPr="00B755C6" w:rsidRDefault="00320CF4" w:rsidP="00CA5823">
            <w:pPr>
              <w:jc w:val="center"/>
              <w:rPr>
                <w:rFonts w:asciiTheme="majorBidi" w:hAnsiTheme="majorBidi" w:cstheme="majorBidi"/>
              </w:rPr>
            </w:pPr>
            <w:r w:rsidRPr="00B755C6">
              <w:rPr>
                <w:rFonts w:asciiTheme="majorBidi" w:hAnsiTheme="majorBidi" w:cstheme="majorBidi"/>
              </w:rPr>
              <w:t>neodređeno puno</w:t>
            </w:r>
          </w:p>
        </w:tc>
      </w:tr>
      <w:tr w:rsidR="00C72B0A" w:rsidRPr="00B755C6" w14:paraId="426B2ADE"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2CB63459" w14:textId="63D4030E" w:rsidR="00C72B0A" w:rsidRPr="00B755C6" w:rsidRDefault="00C72B0A" w:rsidP="00E334F1">
            <w:pPr>
              <w:jc w:val="center"/>
              <w:rPr>
                <w:rFonts w:asciiTheme="majorBidi" w:hAnsiTheme="majorBidi" w:cstheme="majorBidi"/>
              </w:rPr>
            </w:pPr>
            <w:r>
              <w:rPr>
                <w:rFonts w:asciiTheme="majorBidi" w:hAnsiTheme="majorBidi" w:cstheme="majorBidi"/>
              </w:rPr>
              <w:t>40</w:t>
            </w:r>
            <w:r w:rsidRPr="00B755C6">
              <w:rPr>
                <w:rFonts w:asciiTheme="majorBidi" w:hAnsiTheme="majorBidi" w:cstheme="majorBidi"/>
              </w:rPr>
              <w:t>.</w:t>
            </w:r>
          </w:p>
        </w:tc>
        <w:tc>
          <w:tcPr>
            <w:tcW w:w="881" w:type="pct"/>
            <w:vMerge w:val="restart"/>
            <w:tcBorders>
              <w:left w:val="single" w:sz="4" w:space="0" w:color="auto"/>
              <w:right w:val="single" w:sz="4" w:space="0" w:color="auto"/>
            </w:tcBorders>
          </w:tcPr>
          <w:p w14:paraId="519C75D9" w14:textId="77777777" w:rsidR="00C72B0A" w:rsidRPr="00B755C6" w:rsidRDefault="00C72B0A" w:rsidP="00B755C6">
            <w:pPr>
              <w:keepNext/>
              <w:jc w:val="center"/>
              <w:outlineLvl w:val="5"/>
              <w:rPr>
                <w:rFonts w:asciiTheme="majorBidi" w:hAnsiTheme="majorBidi" w:cstheme="majorBidi"/>
                <w:bCs/>
              </w:rPr>
            </w:pPr>
            <w:r w:rsidRPr="00B755C6">
              <w:rPr>
                <w:rFonts w:asciiTheme="majorBidi" w:hAnsiTheme="majorBidi" w:cstheme="majorBidi"/>
                <w:bCs/>
              </w:rPr>
              <w:t>STRUČNI</w:t>
            </w:r>
          </w:p>
          <w:p w14:paraId="7A61D6B7"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PREDMETI</w:t>
            </w:r>
          </w:p>
          <w:p w14:paraId="6503107F" w14:textId="7CFF6D92" w:rsidR="00C72B0A" w:rsidRPr="00B755C6" w:rsidRDefault="00C72B0A" w:rsidP="0070779F">
            <w:pPr>
              <w:jc w:val="center"/>
              <w:rPr>
                <w:rFonts w:asciiTheme="majorBidi" w:hAnsiTheme="majorBidi" w:cstheme="majorBidi"/>
                <w:bCs/>
              </w:rPr>
            </w:pPr>
            <w:r w:rsidRPr="00B755C6">
              <w:rPr>
                <w:rFonts w:asciiTheme="majorBidi" w:hAnsiTheme="majorBidi" w:cstheme="majorBidi"/>
              </w:rPr>
              <w:t>EKONOMI</w:t>
            </w:r>
            <w:r>
              <w:rPr>
                <w:rFonts w:asciiTheme="majorBidi" w:hAnsiTheme="majorBidi" w:cstheme="majorBidi"/>
              </w:rPr>
              <w:t>J</w:t>
            </w:r>
            <w:r w:rsidRPr="00B755C6">
              <w:rPr>
                <w:rFonts w:asciiTheme="majorBidi" w:hAnsiTheme="majorBidi" w:cstheme="majorBidi"/>
              </w:rPr>
              <w:t>A-</w:t>
            </w:r>
          </w:p>
        </w:tc>
        <w:tc>
          <w:tcPr>
            <w:tcW w:w="1536" w:type="pct"/>
            <w:tcBorders>
              <w:left w:val="single" w:sz="4" w:space="0" w:color="auto"/>
            </w:tcBorders>
          </w:tcPr>
          <w:p w14:paraId="419CD3FE" w14:textId="77777777" w:rsidR="00C72B0A" w:rsidRPr="00B755C6" w:rsidRDefault="00C72B0A" w:rsidP="0070779F">
            <w:pPr>
              <w:rPr>
                <w:rFonts w:asciiTheme="majorBidi" w:hAnsiTheme="majorBidi" w:cstheme="majorBidi"/>
                <w:color w:val="FF0000"/>
              </w:rPr>
            </w:pPr>
          </w:p>
          <w:p w14:paraId="387D9AC7"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ANA SAMARDŽIĆ,dipl.ekon.+DPPS</w:t>
            </w:r>
          </w:p>
        </w:tc>
        <w:tc>
          <w:tcPr>
            <w:tcW w:w="546" w:type="pct"/>
          </w:tcPr>
          <w:p w14:paraId="45A7A686" w14:textId="77777777" w:rsidR="00C72B0A" w:rsidRPr="00B755C6" w:rsidRDefault="00C72B0A" w:rsidP="0070779F">
            <w:pPr>
              <w:jc w:val="center"/>
              <w:rPr>
                <w:rFonts w:asciiTheme="majorBidi" w:hAnsiTheme="majorBidi" w:cstheme="majorBidi"/>
              </w:rPr>
            </w:pPr>
          </w:p>
          <w:p w14:paraId="4BAC418A"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32</w:t>
            </w:r>
          </w:p>
        </w:tc>
        <w:tc>
          <w:tcPr>
            <w:tcW w:w="862" w:type="pct"/>
          </w:tcPr>
          <w:p w14:paraId="2A5B2353" w14:textId="77777777" w:rsidR="00C72B0A" w:rsidRPr="00B755C6" w:rsidRDefault="00C72B0A" w:rsidP="0070779F">
            <w:pPr>
              <w:jc w:val="center"/>
              <w:rPr>
                <w:rFonts w:asciiTheme="majorBidi" w:hAnsiTheme="majorBidi" w:cstheme="majorBidi"/>
              </w:rPr>
            </w:pPr>
          </w:p>
          <w:p w14:paraId="0566F8FA"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5A6A4FC8" w14:textId="77777777" w:rsidR="00C72B0A" w:rsidRPr="00B755C6" w:rsidRDefault="00C72B0A" w:rsidP="0070779F">
            <w:pPr>
              <w:jc w:val="center"/>
              <w:rPr>
                <w:rFonts w:asciiTheme="majorBidi" w:hAnsiTheme="majorBidi" w:cstheme="majorBidi"/>
              </w:rPr>
            </w:pPr>
          </w:p>
          <w:p w14:paraId="3B839801"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neodređeno puno</w:t>
            </w:r>
          </w:p>
        </w:tc>
      </w:tr>
      <w:tr w:rsidR="00C72B0A" w:rsidRPr="00B755C6" w14:paraId="14BB8478" w14:textId="77777777" w:rsidTr="008819C2">
        <w:trPr>
          <w:trHeight w:val="1095"/>
          <w:jc w:val="center"/>
        </w:trPr>
        <w:tc>
          <w:tcPr>
            <w:tcW w:w="317" w:type="pct"/>
            <w:tcBorders>
              <w:top w:val="single" w:sz="4" w:space="0" w:color="auto"/>
              <w:left w:val="single" w:sz="4" w:space="0" w:color="auto"/>
              <w:right w:val="single" w:sz="4" w:space="0" w:color="auto"/>
            </w:tcBorders>
          </w:tcPr>
          <w:p w14:paraId="24584B96" w14:textId="095065DA" w:rsidR="00C72B0A" w:rsidRPr="00B755C6" w:rsidRDefault="00C72B0A" w:rsidP="00E334F1">
            <w:pPr>
              <w:jc w:val="center"/>
              <w:rPr>
                <w:rFonts w:asciiTheme="majorBidi" w:hAnsiTheme="majorBidi" w:cstheme="majorBidi"/>
              </w:rPr>
            </w:pPr>
            <w:r>
              <w:rPr>
                <w:rFonts w:asciiTheme="majorBidi" w:hAnsiTheme="majorBidi" w:cstheme="majorBidi"/>
              </w:rPr>
              <w:t>41</w:t>
            </w:r>
            <w:r w:rsidRPr="00B755C6">
              <w:rPr>
                <w:rFonts w:asciiTheme="majorBidi" w:hAnsiTheme="majorBidi" w:cstheme="majorBidi"/>
              </w:rPr>
              <w:t>.</w:t>
            </w:r>
          </w:p>
        </w:tc>
        <w:tc>
          <w:tcPr>
            <w:tcW w:w="881" w:type="pct"/>
            <w:vMerge/>
            <w:tcBorders>
              <w:left w:val="single" w:sz="4" w:space="0" w:color="auto"/>
              <w:right w:val="single" w:sz="4" w:space="0" w:color="auto"/>
            </w:tcBorders>
          </w:tcPr>
          <w:p w14:paraId="6A587129" w14:textId="03A7A61E" w:rsidR="00C72B0A" w:rsidRPr="00B755C6" w:rsidRDefault="00C72B0A" w:rsidP="0070779F">
            <w:pPr>
              <w:jc w:val="center"/>
              <w:rPr>
                <w:rFonts w:asciiTheme="majorBidi" w:hAnsiTheme="majorBidi" w:cstheme="majorBidi"/>
              </w:rPr>
            </w:pPr>
          </w:p>
        </w:tc>
        <w:tc>
          <w:tcPr>
            <w:tcW w:w="1536" w:type="pct"/>
            <w:tcBorders>
              <w:left w:val="single" w:sz="4" w:space="0" w:color="auto"/>
              <w:bottom w:val="single" w:sz="4" w:space="0" w:color="auto"/>
            </w:tcBorders>
          </w:tcPr>
          <w:p w14:paraId="5DFA3086" w14:textId="77777777" w:rsidR="00C72B0A" w:rsidRPr="00B755C6" w:rsidRDefault="00C72B0A" w:rsidP="0070779F">
            <w:pPr>
              <w:jc w:val="center"/>
              <w:rPr>
                <w:rFonts w:asciiTheme="majorBidi" w:hAnsiTheme="majorBidi" w:cstheme="majorBidi"/>
                <w:color w:val="FF0000"/>
              </w:rPr>
            </w:pPr>
          </w:p>
          <w:p w14:paraId="62245D78" w14:textId="77777777" w:rsidR="00C72B0A" w:rsidRPr="00B755C6" w:rsidRDefault="00C72B0A" w:rsidP="0070779F">
            <w:pPr>
              <w:keepNext/>
              <w:jc w:val="center"/>
              <w:outlineLvl w:val="5"/>
              <w:rPr>
                <w:rFonts w:asciiTheme="majorBidi" w:hAnsiTheme="majorBidi" w:cstheme="majorBidi"/>
                <w:bCs/>
              </w:rPr>
            </w:pPr>
            <w:r w:rsidRPr="00B755C6">
              <w:rPr>
                <w:rFonts w:asciiTheme="majorBidi" w:hAnsiTheme="majorBidi" w:cstheme="majorBidi"/>
                <w:bCs/>
              </w:rPr>
              <w:t>LJUBOMIR ERDELEZ,dipl.ekon.+DPPS</w:t>
            </w:r>
          </w:p>
        </w:tc>
        <w:tc>
          <w:tcPr>
            <w:tcW w:w="546" w:type="pct"/>
            <w:tcBorders>
              <w:bottom w:val="single" w:sz="4" w:space="0" w:color="auto"/>
            </w:tcBorders>
          </w:tcPr>
          <w:p w14:paraId="2822A7CD" w14:textId="77777777" w:rsidR="00C72B0A" w:rsidRPr="00B755C6" w:rsidRDefault="00C72B0A" w:rsidP="0070779F">
            <w:pPr>
              <w:jc w:val="center"/>
              <w:rPr>
                <w:rFonts w:asciiTheme="majorBidi" w:hAnsiTheme="majorBidi" w:cstheme="majorBidi"/>
              </w:rPr>
            </w:pPr>
          </w:p>
          <w:p w14:paraId="548C29D4"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33</w:t>
            </w:r>
          </w:p>
        </w:tc>
        <w:tc>
          <w:tcPr>
            <w:tcW w:w="862" w:type="pct"/>
            <w:tcBorders>
              <w:bottom w:val="single" w:sz="4" w:space="0" w:color="auto"/>
            </w:tcBorders>
          </w:tcPr>
          <w:p w14:paraId="202D995D" w14:textId="77777777" w:rsidR="00C72B0A" w:rsidRPr="00B755C6" w:rsidRDefault="00C72B0A" w:rsidP="0070779F">
            <w:pPr>
              <w:jc w:val="center"/>
              <w:rPr>
                <w:rFonts w:asciiTheme="majorBidi" w:hAnsiTheme="majorBidi" w:cstheme="majorBidi"/>
              </w:rPr>
            </w:pPr>
          </w:p>
          <w:p w14:paraId="1061351E"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22/40</w:t>
            </w:r>
          </w:p>
        </w:tc>
        <w:tc>
          <w:tcPr>
            <w:tcW w:w="857" w:type="pct"/>
            <w:tcBorders>
              <w:bottom w:val="single" w:sz="4" w:space="0" w:color="auto"/>
            </w:tcBorders>
          </w:tcPr>
          <w:p w14:paraId="7C3F7971" w14:textId="77777777" w:rsidR="00C72B0A" w:rsidRPr="00B755C6" w:rsidRDefault="00C72B0A" w:rsidP="0070779F">
            <w:pPr>
              <w:jc w:val="center"/>
              <w:rPr>
                <w:rFonts w:asciiTheme="majorBidi" w:hAnsiTheme="majorBidi" w:cstheme="majorBidi"/>
              </w:rPr>
            </w:pPr>
          </w:p>
          <w:p w14:paraId="2A22D113"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neodređeno puno</w:t>
            </w:r>
          </w:p>
        </w:tc>
      </w:tr>
      <w:tr w:rsidR="00C72B0A" w:rsidRPr="00B755C6" w14:paraId="04E94A00"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78D5BCC4" w14:textId="2DA3A010" w:rsidR="00C72B0A" w:rsidRPr="00B755C6" w:rsidRDefault="00C72B0A" w:rsidP="00E334F1">
            <w:pPr>
              <w:jc w:val="center"/>
              <w:rPr>
                <w:rFonts w:asciiTheme="majorBidi" w:hAnsiTheme="majorBidi" w:cstheme="majorBidi"/>
              </w:rPr>
            </w:pPr>
            <w:r w:rsidRPr="00B755C6">
              <w:rPr>
                <w:rFonts w:asciiTheme="majorBidi" w:hAnsiTheme="majorBidi" w:cstheme="majorBidi"/>
              </w:rPr>
              <w:t>4</w:t>
            </w:r>
            <w:r>
              <w:rPr>
                <w:rFonts w:asciiTheme="majorBidi" w:hAnsiTheme="majorBidi" w:cstheme="majorBidi"/>
              </w:rPr>
              <w:t>2</w:t>
            </w:r>
            <w:r w:rsidRPr="00B755C6">
              <w:rPr>
                <w:rFonts w:asciiTheme="majorBidi" w:hAnsiTheme="majorBidi" w:cstheme="majorBidi"/>
              </w:rPr>
              <w:t>.</w:t>
            </w:r>
          </w:p>
        </w:tc>
        <w:tc>
          <w:tcPr>
            <w:tcW w:w="881" w:type="pct"/>
            <w:vMerge/>
            <w:tcBorders>
              <w:left w:val="single" w:sz="4" w:space="0" w:color="auto"/>
              <w:bottom w:val="nil"/>
              <w:right w:val="single" w:sz="4" w:space="0" w:color="auto"/>
            </w:tcBorders>
          </w:tcPr>
          <w:p w14:paraId="3AB7AEDA" w14:textId="444E6582" w:rsidR="00C72B0A" w:rsidRPr="00B755C6" w:rsidRDefault="00C72B0A" w:rsidP="0070779F">
            <w:pPr>
              <w:jc w:val="center"/>
              <w:rPr>
                <w:rFonts w:asciiTheme="majorBidi" w:hAnsiTheme="majorBidi" w:cstheme="majorBidi"/>
              </w:rPr>
            </w:pPr>
          </w:p>
        </w:tc>
        <w:tc>
          <w:tcPr>
            <w:tcW w:w="1536" w:type="pct"/>
            <w:tcBorders>
              <w:left w:val="single" w:sz="4" w:space="0" w:color="auto"/>
            </w:tcBorders>
          </w:tcPr>
          <w:p w14:paraId="33BBC095" w14:textId="77777777" w:rsidR="00C72B0A" w:rsidRPr="00B755C6" w:rsidRDefault="00C72B0A" w:rsidP="0070779F">
            <w:pPr>
              <w:jc w:val="center"/>
              <w:rPr>
                <w:rFonts w:asciiTheme="majorBidi" w:hAnsiTheme="majorBidi" w:cstheme="majorBidi"/>
                <w:color w:val="FF0000"/>
              </w:rPr>
            </w:pPr>
          </w:p>
          <w:p w14:paraId="44D7D05F"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SANJA LJUBIČIĆ,dipl.ekon.+DPPS</w:t>
            </w:r>
          </w:p>
        </w:tc>
        <w:tc>
          <w:tcPr>
            <w:tcW w:w="546" w:type="pct"/>
          </w:tcPr>
          <w:p w14:paraId="2661A7DA" w14:textId="77777777" w:rsidR="00C72B0A" w:rsidRPr="00B755C6" w:rsidRDefault="00C72B0A" w:rsidP="0070779F">
            <w:pPr>
              <w:jc w:val="center"/>
              <w:rPr>
                <w:rFonts w:asciiTheme="majorBidi" w:hAnsiTheme="majorBidi" w:cstheme="majorBidi"/>
              </w:rPr>
            </w:pPr>
          </w:p>
          <w:p w14:paraId="0B7119C9"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33</w:t>
            </w:r>
          </w:p>
        </w:tc>
        <w:tc>
          <w:tcPr>
            <w:tcW w:w="862" w:type="pct"/>
          </w:tcPr>
          <w:p w14:paraId="0CF6E15B" w14:textId="77777777" w:rsidR="00C72B0A" w:rsidRPr="00B755C6" w:rsidRDefault="00C72B0A" w:rsidP="0070779F">
            <w:pPr>
              <w:jc w:val="center"/>
              <w:rPr>
                <w:rFonts w:asciiTheme="majorBidi" w:hAnsiTheme="majorBidi" w:cstheme="majorBidi"/>
              </w:rPr>
            </w:pPr>
          </w:p>
          <w:p w14:paraId="76300F69"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2CCC278E" w14:textId="77777777" w:rsidR="00C72B0A" w:rsidRPr="00B755C6" w:rsidRDefault="00C72B0A" w:rsidP="0070779F">
            <w:pPr>
              <w:jc w:val="center"/>
              <w:rPr>
                <w:rFonts w:asciiTheme="majorBidi" w:hAnsiTheme="majorBidi" w:cstheme="majorBidi"/>
              </w:rPr>
            </w:pPr>
          </w:p>
          <w:p w14:paraId="2F164888" w14:textId="77777777" w:rsidR="00C72B0A" w:rsidRPr="00B755C6" w:rsidRDefault="00C72B0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4D81AAEC"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04C88525" w14:textId="3609D6AF" w:rsidR="005C56DA" w:rsidRPr="00B755C6" w:rsidRDefault="00E334F1" w:rsidP="0070779F">
            <w:pPr>
              <w:jc w:val="center"/>
              <w:rPr>
                <w:rFonts w:asciiTheme="majorBidi" w:hAnsiTheme="majorBidi" w:cstheme="majorBidi"/>
              </w:rPr>
            </w:pPr>
            <w:r w:rsidRPr="00B755C6">
              <w:rPr>
                <w:rFonts w:asciiTheme="majorBidi" w:hAnsiTheme="majorBidi" w:cstheme="majorBidi"/>
              </w:rPr>
              <w:t>4</w:t>
            </w:r>
            <w:r w:rsidR="00C72B0A">
              <w:rPr>
                <w:rFonts w:asciiTheme="majorBidi" w:hAnsiTheme="majorBidi" w:cstheme="majorBidi"/>
              </w:rPr>
              <w:t>3</w:t>
            </w:r>
            <w:r w:rsidR="005B60B6" w:rsidRPr="00B755C6">
              <w:rPr>
                <w:rFonts w:asciiTheme="majorBidi" w:hAnsiTheme="majorBidi" w:cstheme="majorBidi"/>
              </w:rPr>
              <w:t>.</w:t>
            </w:r>
          </w:p>
        </w:tc>
        <w:tc>
          <w:tcPr>
            <w:tcW w:w="881" w:type="pct"/>
            <w:tcBorders>
              <w:top w:val="nil"/>
              <w:left w:val="single" w:sz="4" w:space="0" w:color="auto"/>
              <w:bottom w:val="nil"/>
              <w:right w:val="single" w:sz="4" w:space="0" w:color="auto"/>
            </w:tcBorders>
          </w:tcPr>
          <w:p w14:paraId="1BA89730" w14:textId="77777777" w:rsidR="005C56DA" w:rsidRPr="00B755C6" w:rsidRDefault="005C56DA" w:rsidP="0070779F">
            <w:pPr>
              <w:rPr>
                <w:rFonts w:asciiTheme="majorBidi" w:hAnsiTheme="majorBidi" w:cstheme="majorBidi"/>
              </w:rPr>
            </w:pPr>
          </w:p>
        </w:tc>
        <w:tc>
          <w:tcPr>
            <w:tcW w:w="1536" w:type="pct"/>
            <w:tcBorders>
              <w:left w:val="single" w:sz="4" w:space="0" w:color="auto"/>
            </w:tcBorders>
          </w:tcPr>
          <w:p w14:paraId="2DBCCF80" w14:textId="77777777" w:rsidR="005C56DA" w:rsidRPr="00B755C6" w:rsidRDefault="005C56DA" w:rsidP="0070779F">
            <w:pPr>
              <w:jc w:val="center"/>
              <w:rPr>
                <w:rFonts w:asciiTheme="majorBidi" w:hAnsiTheme="majorBidi" w:cstheme="majorBidi"/>
                <w:color w:val="FF0000"/>
              </w:rPr>
            </w:pPr>
          </w:p>
          <w:p w14:paraId="3F712AC8"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VESNA MARUNICA dipl.ekon.+DPPS</w:t>
            </w:r>
          </w:p>
        </w:tc>
        <w:tc>
          <w:tcPr>
            <w:tcW w:w="546" w:type="pct"/>
          </w:tcPr>
          <w:p w14:paraId="738306DB" w14:textId="77777777" w:rsidR="005C56DA" w:rsidRPr="00B755C6" w:rsidRDefault="005C56DA" w:rsidP="0070779F">
            <w:pPr>
              <w:jc w:val="center"/>
              <w:rPr>
                <w:rFonts w:asciiTheme="majorBidi" w:hAnsiTheme="majorBidi" w:cstheme="majorBidi"/>
              </w:rPr>
            </w:pPr>
          </w:p>
          <w:p w14:paraId="04AAF55A" w14:textId="77777777" w:rsidR="005C56DA" w:rsidRPr="00B755C6" w:rsidRDefault="00246CEF" w:rsidP="004075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3</w:t>
            </w:r>
          </w:p>
        </w:tc>
        <w:tc>
          <w:tcPr>
            <w:tcW w:w="862" w:type="pct"/>
          </w:tcPr>
          <w:p w14:paraId="2D931F7D" w14:textId="77777777" w:rsidR="005C56DA" w:rsidRPr="00B755C6" w:rsidRDefault="005C56DA" w:rsidP="0070779F">
            <w:pPr>
              <w:jc w:val="center"/>
              <w:rPr>
                <w:rFonts w:asciiTheme="majorBidi" w:hAnsiTheme="majorBidi" w:cstheme="majorBidi"/>
              </w:rPr>
            </w:pPr>
          </w:p>
          <w:p w14:paraId="002BD52E"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11/20</w:t>
            </w:r>
          </w:p>
        </w:tc>
        <w:tc>
          <w:tcPr>
            <w:tcW w:w="857" w:type="pct"/>
          </w:tcPr>
          <w:p w14:paraId="2C9E063A" w14:textId="77777777" w:rsidR="005C56DA" w:rsidRPr="00B755C6" w:rsidRDefault="005C56DA" w:rsidP="0070779F">
            <w:pPr>
              <w:jc w:val="center"/>
              <w:rPr>
                <w:rFonts w:asciiTheme="majorBidi" w:hAnsiTheme="majorBidi" w:cstheme="majorBidi"/>
              </w:rPr>
            </w:pPr>
          </w:p>
          <w:p w14:paraId="4561A19C"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nepuno</w:t>
            </w:r>
          </w:p>
        </w:tc>
      </w:tr>
      <w:tr w:rsidR="004D539C" w:rsidRPr="00B755C6" w14:paraId="53CD74C4"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028703FE" w14:textId="208F98E8" w:rsidR="005C56DA" w:rsidRPr="00B755C6" w:rsidRDefault="00D86286" w:rsidP="00E334F1">
            <w:pPr>
              <w:jc w:val="center"/>
              <w:rPr>
                <w:rFonts w:asciiTheme="majorBidi" w:hAnsiTheme="majorBidi" w:cstheme="majorBidi"/>
              </w:rPr>
            </w:pPr>
            <w:r w:rsidRPr="00B755C6">
              <w:rPr>
                <w:rFonts w:asciiTheme="majorBidi" w:hAnsiTheme="majorBidi" w:cstheme="majorBidi"/>
              </w:rPr>
              <w:t>4</w:t>
            </w:r>
            <w:r w:rsidR="00C72B0A">
              <w:rPr>
                <w:rFonts w:asciiTheme="majorBidi" w:hAnsiTheme="majorBidi" w:cstheme="majorBidi"/>
              </w:rPr>
              <w:t>4</w:t>
            </w:r>
            <w:r w:rsidR="005B60B6" w:rsidRPr="00B755C6">
              <w:rPr>
                <w:rFonts w:asciiTheme="majorBidi" w:hAnsiTheme="majorBidi" w:cstheme="majorBidi"/>
              </w:rPr>
              <w:t>.</w:t>
            </w:r>
          </w:p>
        </w:tc>
        <w:tc>
          <w:tcPr>
            <w:tcW w:w="881" w:type="pct"/>
            <w:tcBorders>
              <w:top w:val="nil"/>
              <w:left w:val="single" w:sz="4" w:space="0" w:color="auto"/>
              <w:bottom w:val="nil"/>
              <w:right w:val="single" w:sz="4" w:space="0" w:color="auto"/>
            </w:tcBorders>
          </w:tcPr>
          <w:p w14:paraId="10B0DC1A" w14:textId="77777777" w:rsidR="005C56DA" w:rsidRPr="00B755C6" w:rsidRDefault="005C56DA" w:rsidP="00C72B0A">
            <w:pPr>
              <w:rPr>
                <w:rFonts w:asciiTheme="majorBidi" w:hAnsiTheme="majorBidi" w:cstheme="majorBidi"/>
              </w:rPr>
            </w:pPr>
            <w:r w:rsidRPr="00B755C6">
              <w:rPr>
                <w:rFonts w:asciiTheme="majorBidi" w:hAnsiTheme="majorBidi" w:cstheme="majorBidi"/>
              </w:rPr>
              <w:t>-TRGOVINA</w:t>
            </w:r>
          </w:p>
        </w:tc>
        <w:tc>
          <w:tcPr>
            <w:tcW w:w="1536" w:type="pct"/>
            <w:tcBorders>
              <w:left w:val="single" w:sz="4" w:space="0" w:color="auto"/>
            </w:tcBorders>
          </w:tcPr>
          <w:p w14:paraId="6BF88718" w14:textId="77777777" w:rsidR="005C56DA" w:rsidRPr="00576BCB" w:rsidRDefault="005C56DA" w:rsidP="0070779F">
            <w:pPr>
              <w:rPr>
                <w:rFonts w:asciiTheme="majorBidi" w:hAnsiTheme="majorBidi" w:cstheme="majorBidi"/>
              </w:rPr>
            </w:pPr>
          </w:p>
          <w:p w14:paraId="386396A9" w14:textId="77777777" w:rsidR="005C56DA" w:rsidRPr="00576BCB" w:rsidRDefault="009E32EE" w:rsidP="0070779F">
            <w:pPr>
              <w:jc w:val="center"/>
              <w:rPr>
                <w:rFonts w:asciiTheme="majorBidi" w:hAnsiTheme="majorBidi" w:cstheme="majorBidi"/>
              </w:rPr>
            </w:pPr>
            <w:r w:rsidRPr="00576BCB">
              <w:rPr>
                <w:rFonts w:asciiTheme="majorBidi" w:hAnsiTheme="majorBidi" w:cstheme="majorBidi"/>
              </w:rPr>
              <w:t>ĐANI ERCEG</w:t>
            </w:r>
            <w:r w:rsidR="00246CEF" w:rsidRPr="00576BCB">
              <w:rPr>
                <w:rFonts w:asciiTheme="majorBidi" w:hAnsiTheme="majorBidi" w:cstheme="majorBidi"/>
              </w:rPr>
              <w:t xml:space="preserve"> </w:t>
            </w:r>
            <w:r w:rsidR="005C56DA" w:rsidRPr="00576BCB">
              <w:rPr>
                <w:rFonts w:asciiTheme="majorBidi" w:hAnsiTheme="majorBidi" w:cstheme="majorBidi"/>
              </w:rPr>
              <w:t>dipl.ekon.+DPPS</w:t>
            </w:r>
          </w:p>
        </w:tc>
        <w:tc>
          <w:tcPr>
            <w:tcW w:w="546" w:type="pct"/>
          </w:tcPr>
          <w:p w14:paraId="5F979D72" w14:textId="77777777" w:rsidR="005C56DA" w:rsidRPr="00576BCB" w:rsidRDefault="005C56DA" w:rsidP="0070779F">
            <w:pPr>
              <w:jc w:val="center"/>
              <w:rPr>
                <w:rFonts w:asciiTheme="majorBidi" w:hAnsiTheme="majorBidi" w:cstheme="majorBidi"/>
              </w:rPr>
            </w:pPr>
          </w:p>
          <w:p w14:paraId="56800643" w14:textId="77777777" w:rsidR="005C56DA" w:rsidRPr="00576BCB" w:rsidRDefault="00D70179" w:rsidP="0070779F">
            <w:pPr>
              <w:jc w:val="center"/>
              <w:rPr>
                <w:rFonts w:asciiTheme="majorBidi" w:hAnsiTheme="majorBidi" w:cstheme="majorBidi"/>
              </w:rPr>
            </w:pPr>
            <w:r w:rsidRPr="00576BCB">
              <w:rPr>
                <w:rFonts w:asciiTheme="majorBidi" w:hAnsiTheme="majorBidi" w:cstheme="majorBidi"/>
              </w:rPr>
              <w:t>4</w:t>
            </w:r>
          </w:p>
        </w:tc>
        <w:tc>
          <w:tcPr>
            <w:tcW w:w="862" w:type="pct"/>
          </w:tcPr>
          <w:p w14:paraId="087D2F1B" w14:textId="77777777" w:rsidR="005C56DA" w:rsidRPr="00576BCB" w:rsidRDefault="005C56DA" w:rsidP="0070779F">
            <w:pPr>
              <w:jc w:val="center"/>
              <w:rPr>
                <w:rFonts w:asciiTheme="majorBidi" w:hAnsiTheme="majorBidi" w:cstheme="majorBidi"/>
              </w:rPr>
            </w:pPr>
          </w:p>
          <w:p w14:paraId="4584CE77" w14:textId="3070279E" w:rsidR="005C56DA" w:rsidRPr="00576BCB" w:rsidRDefault="00576BCB" w:rsidP="00576BCB">
            <w:pPr>
              <w:jc w:val="center"/>
              <w:rPr>
                <w:rFonts w:asciiTheme="majorBidi" w:hAnsiTheme="majorBidi" w:cstheme="majorBidi"/>
              </w:rPr>
            </w:pPr>
            <w:r>
              <w:rPr>
                <w:rFonts w:asciiTheme="majorBidi" w:hAnsiTheme="majorBidi" w:cstheme="majorBidi"/>
              </w:rPr>
              <w:t>11/20</w:t>
            </w:r>
          </w:p>
        </w:tc>
        <w:tc>
          <w:tcPr>
            <w:tcW w:w="857" w:type="pct"/>
          </w:tcPr>
          <w:p w14:paraId="12F172CA" w14:textId="77777777" w:rsidR="005C56DA" w:rsidRPr="00576BCB" w:rsidRDefault="005C56DA" w:rsidP="0070779F">
            <w:pPr>
              <w:jc w:val="center"/>
              <w:rPr>
                <w:rFonts w:asciiTheme="majorBidi" w:hAnsiTheme="majorBidi" w:cstheme="majorBidi"/>
              </w:rPr>
            </w:pPr>
            <w:r w:rsidRPr="00576BCB">
              <w:rPr>
                <w:rFonts w:asciiTheme="majorBidi" w:hAnsiTheme="majorBidi" w:cstheme="majorBidi"/>
              </w:rPr>
              <w:t xml:space="preserve">određeno </w:t>
            </w:r>
            <w:r w:rsidR="00246CEF" w:rsidRPr="00576BCB">
              <w:rPr>
                <w:rFonts w:asciiTheme="majorBidi" w:hAnsiTheme="majorBidi" w:cstheme="majorBidi"/>
              </w:rPr>
              <w:t>ne</w:t>
            </w:r>
            <w:r w:rsidRPr="00576BCB">
              <w:rPr>
                <w:rFonts w:asciiTheme="majorBidi" w:hAnsiTheme="majorBidi" w:cstheme="majorBidi"/>
              </w:rPr>
              <w:t>puno</w:t>
            </w:r>
          </w:p>
        </w:tc>
      </w:tr>
      <w:tr w:rsidR="004D539C" w:rsidRPr="00B755C6" w14:paraId="1C255BFA"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0C0564B0" w14:textId="03AF2FA7" w:rsidR="005C56DA" w:rsidRPr="00B755C6" w:rsidRDefault="005B60B6" w:rsidP="00E334F1">
            <w:pPr>
              <w:jc w:val="center"/>
              <w:rPr>
                <w:rFonts w:asciiTheme="majorBidi" w:hAnsiTheme="majorBidi" w:cstheme="majorBidi"/>
              </w:rPr>
            </w:pPr>
            <w:r w:rsidRPr="00B755C6">
              <w:rPr>
                <w:rFonts w:asciiTheme="majorBidi" w:hAnsiTheme="majorBidi" w:cstheme="majorBidi"/>
              </w:rPr>
              <w:t>4</w:t>
            </w:r>
            <w:r w:rsidR="00C72B0A">
              <w:rPr>
                <w:rFonts w:asciiTheme="majorBidi" w:hAnsiTheme="majorBidi" w:cstheme="majorBidi"/>
              </w:rPr>
              <w:t>5</w:t>
            </w:r>
            <w:r w:rsidRPr="00B755C6">
              <w:rPr>
                <w:rFonts w:asciiTheme="majorBidi" w:hAnsiTheme="majorBidi" w:cstheme="majorBidi"/>
              </w:rPr>
              <w:t>.</w:t>
            </w:r>
          </w:p>
        </w:tc>
        <w:tc>
          <w:tcPr>
            <w:tcW w:w="881" w:type="pct"/>
            <w:vMerge w:val="restart"/>
            <w:tcBorders>
              <w:top w:val="nil"/>
              <w:left w:val="single" w:sz="4" w:space="0" w:color="auto"/>
              <w:right w:val="single" w:sz="4" w:space="0" w:color="auto"/>
            </w:tcBorders>
          </w:tcPr>
          <w:p w14:paraId="45F4737A" w14:textId="77777777" w:rsidR="005C56DA" w:rsidRPr="00B755C6" w:rsidRDefault="005C56DA" w:rsidP="0070779F">
            <w:pPr>
              <w:jc w:val="center"/>
              <w:rPr>
                <w:rFonts w:asciiTheme="majorBidi" w:hAnsiTheme="majorBidi" w:cstheme="majorBidi"/>
              </w:rPr>
            </w:pPr>
          </w:p>
        </w:tc>
        <w:tc>
          <w:tcPr>
            <w:tcW w:w="1536" w:type="pct"/>
            <w:tcBorders>
              <w:left w:val="single" w:sz="4" w:space="0" w:color="auto"/>
            </w:tcBorders>
          </w:tcPr>
          <w:p w14:paraId="4DFEEA5C" w14:textId="77777777" w:rsidR="005C56DA" w:rsidRPr="00B755C6" w:rsidRDefault="005C56DA" w:rsidP="0070779F">
            <w:pPr>
              <w:rPr>
                <w:rFonts w:asciiTheme="majorBidi" w:hAnsiTheme="majorBidi" w:cstheme="majorBidi"/>
              </w:rPr>
            </w:pPr>
          </w:p>
          <w:p w14:paraId="4771997F" w14:textId="77777777" w:rsidR="005C56DA" w:rsidRPr="00B755C6" w:rsidRDefault="005C56DA" w:rsidP="0070779F">
            <w:pPr>
              <w:rPr>
                <w:rFonts w:asciiTheme="majorBidi" w:hAnsiTheme="majorBidi" w:cstheme="majorBidi"/>
                <w:color w:val="FF0000"/>
              </w:rPr>
            </w:pPr>
            <w:r w:rsidRPr="00B755C6">
              <w:rPr>
                <w:rFonts w:asciiTheme="majorBidi" w:hAnsiTheme="majorBidi" w:cstheme="majorBidi"/>
              </w:rPr>
              <w:t>ZVJEZDANA FILIPOVIĆ-GRČIĆ,</w:t>
            </w:r>
            <w:r w:rsidR="009E32EE" w:rsidRPr="00B755C6">
              <w:rPr>
                <w:rFonts w:asciiTheme="majorBidi" w:hAnsiTheme="majorBidi" w:cstheme="majorBidi"/>
              </w:rPr>
              <w:t xml:space="preserve"> </w:t>
            </w:r>
            <w:r w:rsidRPr="00B755C6">
              <w:rPr>
                <w:rFonts w:asciiTheme="majorBidi" w:hAnsiTheme="majorBidi" w:cstheme="majorBidi"/>
              </w:rPr>
              <w:t>dipl.ek+DPPS</w:t>
            </w:r>
            <w:r w:rsidRPr="00B755C6">
              <w:rPr>
                <w:rFonts w:asciiTheme="majorBidi" w:hAnsiTheme="majorBidi" w:cstheme="majorBidi"/>
                <w:color w:val="FF0000"/>
              </w:rPr>
              <w:t xml:space="preserve"> </w:t>
            </w:r>
          </w:p>
        </w:tc>
        <w:tc>
          <w:tcPr>
            <w:tcW w:w="546" w:type="pct"/>
          </w:tcPr>
          <w:p w14:paraId="6C1A8150" w14:textId="77777777" w:rsidR="005C56DA" w:rsidRPr="00B755C6" w:rsidRDefault="005C56DA" w:rsidP="0070779F">
            <w:pPr>
              <w:jc w:val="center"/>
              <w:rPr>
                <w:rFonts w:asciiTheme="majorBidi" w:hAnsiTheme="majorBidi" w:cstheme="majorBidi"/>
              </w:rPr>
            </w:pPr>
          </w:p>
          <w:p w14:paraId="4FDFD4A5" w14:textId="77777777" w:rsidR="005C56DA" w:rsidRPr="00B755C6" w:rsidRDefault="0040759F" w:rsidP="0070779F">
            <w:pPr>
              <w:jc w:val="center"/>
              <w:rPr>
                <w:rFonts w:asciiTheme="majorBidi" w:hAnsiTheme="majorBidi" w:cstheme="majorBidi"/>
              </w:rPr>
            </w:pPr>
            <w:r w:rsidRPr="00B755C6">
              <w:rPr>
                <w:rFonts w:asciiTheme="majorBidi" w:hAnsiTheme="majorBidi" w:cstheme="majorBidi"/>
              </w:rPr>
              <w:t>3</w:t>
            </w:r>
            <w:r w:rsidR="00D70179" w:rsidRPr="00B755C6">
              <w:rPr>
                <w:rFonts w:asciiTheme="majorBidi" w:hAnsiTheme="majorBidi" w:cstheme="majorBidi"/>
              </w:rPr>
              <w:t>6</w:t>
            </w:r>
          </w:p>
        </w:tc>
        <w:tc>
          <w:tcPr>
            <w:tcW w:w="862" w:type="pct"/>
          </w:tcPr>
          <w:p w14:paraId="58ED9E13" w14:textId="77777777" w:rsidR="005C56DA" w:rsidRPr="00B755C6" w:rsidRDefault="005C56DA" w:rsidP="0070779F">
            <w:pPr>
              <w:jc w:val="center"/>
              <w:rPr>
                <w:rFonts w:asciiTheme="majorBidi" w:hAnsiTheme="majorBidi" w:cstheme="majorBidi"/>
              </w:rPr>
            </w:pPr>
          </w:p>
          <w:p w14:paraId="2ED61A77" w14:textId="77777777" w:rsidR="005C56DA" w:rsidRPr="00B755C6" w:rsidRDefault="00712AC1" w:rsidP="0070779F">
            <w:pPr>
              <w:jc w:val="center"/>
              <w:rPr>
                <w:rFonts w:asciiTheme="majorBidi" w:hAnsiTheme="majorBidi" w:cstheme="majorBidi"/>
              </w:rPr>
            </w:pPr>
            <w:r w:rsidRPr="00B755C6">
              <w:rPr>
                <w:rFonts w:asciiTheme="majorBidi" w:hAnsiTheme="majorBidi" w:cstheme="majorBidi"/>
              </w:rPr>
              <w:t>22</w:t>
            </w:r>
            <w:r w:rsidR="005C56DA" w:rsidRPr="00B755C6">
              <w:rPr>
                <w:rFonts w:asciiTheme="majorBidi" w:hAnsiTheme="majorBidi" w:cstheme="majorBidi"/>
              </w:rPr>
              <w:t>/40</w:t>
            </w:r>
          </w:p>
        </w:tc>
        <w:tc>
          <w:tcPr>
            <w:tcW w:w="857" w:type="pct"/>
          </w:tcPr>
          <w:p w14:paraId="66C21FB8" w14:textId="77777777" w:rsidR="005C56DA" w:rsidRPr="00B755C6" w:rsidRDefault="005C56DA" w:rsidP="0070779F">
            <w:pPr>
              <w:jc w:val="center"/>
              <w:rPr>
                <w:rFonts w:asciiTheme="majorBidi" w:hAnsiTheme="majorBidi" w:cstheme="majorBidi"/>
              </w:rPr>
            </w:pPr>
          </w:p>
          <w:p w14:paraId="4047C38A"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58A93EFC"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60464D4D" w14:textId="5B3D6626" w:rsidR="005C56DA" w:rsidRPr="00B755C6" w:rsidRDefault="005B60B6" w:rsidP="00E334F1">
            <w:pPr>
              <w:jc w:val="center"/>
              <w:rPr>
                <w:rFonts w:asciiTheme="majorBidi" w:hAnsiTheme="majorBidi" w:cstheme="majorBidi"/>
              </w:rPr>
            </w:pPr>
            <w:r w:rsidRPr="00B755C6">
              <w:rPr>
                <w:rFonts w:asciiTheme="majorBidi" w:hAnsiTheme="majorBidi" w:cstheme="majorBidi"/>
              </w:rPr>
              <w:t>4</w:t>
            </w:r>
            <w:r w:rsidR="00C72B0A">
              <w:rPr>
                <w:rFonts w:asciiTheme="majorBidi" w:hAnsiTheme="majorBidi" w:cstheme="majorBidi"/>
              </w:rPr>
              <w:t>6</w:t>
            </w:r>
            <w:r w:rsidRPr="00B755C6">
              <w:rPr>
                <w:rFonts w:asciiTheme="majorBidi" w:hAnsiTheme="majorBidi" w:cstheme="majorBidi"/>
              </w:rPr>
              <w:t>.</w:t>
            </w:r>
          </w:p>
        </w:tc>
        <w:tc>
          <w:tcPr>
            <w:tcW w:w="881" w:type="pct"/>
            <w:vMerge/>
            <w:tcBorders>
              <w:left w:val="single" w:sz="4" w:space="0" w:color="auto"/>
              <w:right w:val="single" w:sz="4" w:space="0" w:color="auto"/>
            </w:tcBorders>
          </w:tcPr>
          <w:p w14:paraId="041067C1" w14:textId="77777777" w:rsidR="005C56DA" w:rsidRPr="00B755C6" w:rsidRDefault="005C56DA" w:rsidP="0070779F">
            <w:pPr>
              <w:jc w:val="center"/>
              <w:rPr>
                <w:rFonts w:asciiTheme="majorBidi" w:hAnsiTheme="majorBidi" w:cstheme="majorBidi"/>
              </w:rPr>
            </w:pPr>
          </w:p>
        </w:tc>
        <w:tc>
          <w:tcPr>
            <w:tcW w:w="1536" w:type="pct"/>
            <w:tcBorders>
              <w:left w:val="single" w:sz="4" w:space="0" w:color="auto"/>
            </w:tcBorders>
          </w:tcPr>
          <w:p w14:paraId="0469165B" w14:textId="77777777" w:rsidR="005C56DA" w:rsidRPr="00B755C6" w:rsidRDefault="005C56DA" w:rsidP="0070779F">
            <w:pPr>
              <w:jc w:val="center"/>
              <w:rPr>
                <w:rFonts w:asciiTheme="majorBidi" w:hAnsiTheme="majorBidi" w:cstheme="majorBidi"/>
                <w:color w:val="FF0000"/>
              </w:rPr>
            </w:pPr>
          </w:p>
          <w:p w14:paraId="4E8B6039" w14:textId="77777777" w:rsidR="005C56DA" w:rsidRPr="00B755C6" w:rsidRDefault="005C56DA" w:rsidP="0070779F">
            <w:pPr>
              <w:jc w:val="center"/>
              <w:rPr>
                <w:rFonts w:asciiTheme="majorBidi" w:hAnsiTheme="majorBidi" w:cstheme="majorBidi"/>
              </w:rPr>
            </w:pPr>
          </w:p>
          <w:p w14:paraId="53F74944"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MARIJANA BILANDŽIĆ,dipl.ekon + DPPS</w:t>
            </w:r>
          </w:p>
        </w:tc>
        <w:tc>
          <w:tcPr>
            <w:tcW w:w="546" w:type="pct"/>
          </w:tcPr>
          <w:p w14:paraId="50C29862" w14:textId="77777777" w:rsidR="005C56DA" w:rsidRPr="00B755C6" w:rsidRDefault="005C56DA" w:rsidP="0070779F">
            <w:pPr>
              <w:jc w:val="center"/>
              <w:rPr>
                <w:rFonts w:asciiTheme="majorBidi" w:hAnsiTheme="majorBidi" w:cstheme="majorBidi"/>
              </w:rPr>
            </w:pPr>
          </w:p>
          <w:p w14:paraId="545CC9E8" w14:textId="77777777" w:rsidR="00D70179" w:rsidRPr="00B755C6" w:rsidRDefault="00D70179" w:rsidP="007D1713">
            <w:pPr>
              <w:jc w:val="center"/>
              <w:rPr>
                <w:rFonts w:asciiTheme="majorBidi" w:hAnsiTheme="majorBidi" w:cstheme="majorBidi"/>
              </w:rPr>
            </w:pPr>
          </w:p>
          <w:p w14:paraId="06BAAF1D" w14:textId="77777777" w:rsidR="005C56DA" w:rsidRPr="00B755C6" w:rsidRDefault="00246CEF" w:rsidP="007D1713">
            <w:pPr>
              <w:jc w:val="center"/>
              <w:rPr>
                <w:rFonts w:asciiTheme="majorBidi" w:hAnsiTheme="majorBidi" w:cstheme="majorBidi"/>
              </w:rPr>
            </w:pPr>
            <w:r w:rsidRPr="00B755C6">
              <w:rPr>
                <w:rFonts w:asciiTheme="majorBidi" w:hAnsiTheme="majorBidi" w:cstheme="majorBidi"/>
              </w:rPr>
              <w:t>2</w:t>
            </w:r>
            <w:r w:rsidR="00D70179" w:rsidRPr="00B755C6">
              <w:rPr>
                <w:rFonts w:asciiTheme="majorBidi" w:hAnsiTheme="majorBidi" w:cstheme="majorBidi"/>
              </w:rPr>
              <w:t>3</w:t>
            </w:r>
          </w:p>
        </w:tc>
        <w:tc>
          <w:tcPr>
            <w:tcW w:w="862" w:type="pct"/>
          </w:tcPr>
          <w:p w14:paraId="42DC993E" w14:textId="77777777" w:rsidR="005C56DA" w:rsidRPr="00B755C6" w:rsidRDefault="005C56DA" w:rsidP="0070779F">
            <w:pPr>
              <w:jc w:val="center"/>
              <w:rPr>
                <w:rFonts w:asciiTheme="majorBidi" w:hAnsiTheme="majorBidi" w:cstheme="majorBidi"/>
              </w:rPr>
            </w:pPr>
          </w:p>
          <w:p w14:paraId="23EFB1B9" w14:textId="77777777" w:rsidR="00D70179" w:rsidRPr="00B755C6" w:rsidRDefault="00D70179" w:rsidP="0070779F">
            <w:pPr>
              <w:jc w:val="center"/>
              <w:rPr>
                <w:rFonts w:asciiTheme="majorBidi" w:hAnsiTheme="majorBidi" w:cstheme="majorBidi"/>
              </w:rPr>
            </w:pPr>
          </w:p>
          <w:p w14:paraId="3D81C3A6"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363B8F0C" w14:textId="77777777" w:rsidR="005C56DA" w:rsidRPr="00B755C6" w:rsidRDefault="005C56DA" w:rsidP="0070779F">
            <w:pPr>
              <w:jc w:val="center"/>
              <w:rPr>
                <w:rFonts w:asciiTheme="majorBidi" w:hAnsiTheme="majorBidi" w:cstheme="majorBidi"/>
              </w:rPr>
            </w:pPr>
          </w:p>
          <w:p w14:paraId="25EB8DBC"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78CF9FE1"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6FE233A5" w14:textId="44D30BEC" w:rsidR="005C56DA" w:rsidRPr="00B755C6" w:rsidRDefault="005B60B6" w:rsidP="00E334F1">
            <w:pPr>
              <w:jc w:val="center"/>
              <w:rPr>
                <w:rFonts w:asciiTheme="majorBidi" w:hAnsiTheme="majorBidi" w:cstheme="majorBidi"/>
              </w:rPr>
            </w:pPr>
            <w:r w:rsidRPr="00B755C6">
              <w:rPr>
                <w:rFonts w:asciiTheme="majorBidi" w:hAnsiTheme="majorBidi" w:cstheme="majorBidi"/>
              </w:rPr>
              <w:t>4</w:t>
            </w:r>
            <w:r w:rsidR="00C72B0A">
              <w:rPr>
                <w:rFonts w:asciiTheme="majorBidi" w:hAnsiTheme="majorBidi" w:cstheme="majorBidi"/>
              </w:rPr>
              <w:t>7</w:t>
            </w:r>
            <w:r w:rsidRPr="00B755C6">
              <w:rPr>
                <w:rFonts w:asciiTheme="majorBidi" w:hAnsiTheme="majorBidi" w:cstheme="majorBidi"/>
              </w:rPr>
              <w:t>.</w:t>
            </w:r>
          </w:p>
        </w:tc>
        <w:tc>
          <w:tcPr>
            <w:tcW w:w="881" w:type="pct"/>
            <w:vMerge/>
            <w:tcBorders>
              <w:left w:val="single" w:sz="4" w:space="0" w:color="auto"/>
              <w:right w:val="single" w:sz="4" w:space="0" w:color="auto"/>
            </w:tcBorders>
          </w:tcPr>
          <w:p w14:paraId="53E42292" w14:textId="77777777" w:rsidR="005C56DA" w:rsidRPr="00B755C6" w:rsidRDefault="005C56DA" w:rsidP="0070779F">
            <w:pPr>
              <w:jc w:val="center"/>
              <w:rPr>
                <w:rFonts w:asciiTheme="majorBidi" w:hAnsiTheme="majorBidi" w:cstheme="majorBidi"/>
              </w:rPr>
            </w:pPr>
          </w:p>
        </w:tc>
        <w:tc>
          <w:tcPr>
            <w:tcW w:w="1536" w:type="pct"/>
            <w:tcBorders>
              <w:left w:val="single" w:sz="4" w:space="0" w:color="auto"/>
            </w:tcBorders>
          </w:tcPr>
          <w:p w14:paraId="720F2EF3" w14:textId="77777777" w:rsidR="005C56DA" w:rsidRPr="00B755C6" w:rsidRDefault="005C56DA" w:rsidP="0070779F">
            <w:pPr>
              <w:jc w:val="center"/>
              <w:rPr>
                <w:rFonts w:asciiTheme="majorBidi" w:hAnsiTheme="majorBidi" w:cstheme="majorBidi"/>
                <w:color w:val="FF0000"/>
              </w:rPr>
            </w:pPr>
          </w:p>
          <w:p w14:paraId="4B892068" w14:textId="77777777" w:rsidR="000F1C3A" w:rsidRPr="00B755C6" w:rsidRDefault="005C56DA" w:rsidP="000F1C3A">
            <w:pPr>
              <w:rPr>
                <w:rFonts w:asciiTheme="majorBidi" w:hAnsiTheme="majorBidi" w:cstheme="majorBidi"/>
              </w:rPr>
            </w:pPr>
            <w:r w:rsidRPr="00B755C6">
              <w:rPr>
                <w:rFonts w:asciiTheme="majorBidi" w:hAnsiTheme="majorBidi" w:cstheme="majorBidi"/>
              </w:rPr>
              <w:t>VLATKA   BILOBRK VUČEMILO,</w:t>
            </w:r>
            <w:r w:rsidR="000F1C3A" w:rsidRPr="00B755C6">
              <w:rPr>
                <w:rFonts w:asciiTheme="majorBidi" w:hAnsiTheme="majorBidi" w:cstheme="majorBidi"/>
              </w:rPr>
              <w:t xml:space="preserve"> </w:t>
            </w:r>
            <w:r w:rsidRPr="00B755C6">
              <w:rPr>
                <w:rFonts w:asciiTheme="majorBidi" w:hAnsiTheme="majorBidi" w:cstheme="majorBidi"/>
              </w:rPr>
              <w:t>dipl.ekon + DPPS</w:t>
            </w:r>
          </w:p>
        </w:tc>
        <w:tc>
          <w:tcPr>
            <w:tcW w:w="546" w:type="pct"/>
          </w:tcPr>
          <w:p w14:paraId="66AD00A2" w14:textId="77777777" w:rsidR="005C56DA" w:rsidRPr="00B755C6" w:rsidRDefault="005C56DA" w:rsidP="0070779F">
            <w:pPr>
              <w:jc w:val="center"/>
              <w:rPr>
                <w:rFonts w:asciiTheme="majorBidi" w:hAnsiTheme="majorBidi" w:cstheme="majorBidi"/>
              </w:rPr>
            </w:pPr>
          </w:p>
          <w:p w14:paraId="15FE324D" w14:textId="77777777" w:rsidR="005C56DA" w:rsidRPr="00B755C6" w:rsidRDefault="00D70179" w:rsidP="0040759F">
            <w:pPr>
              <w:rPr>
                <w:rFonts w:asciiTheme="majorBidi" w:hAnsiTheme="majorBidi" w:cstheme="majorBidi"/>
              </w:rPr>
            </w:pPr>
            <w:r w:rsidRPr="00B755C6">
              <w:rPr>
                <w:rFonts w:asciiTheme="majorBidi" w:hAnsiTheme="majorBidi" w:cstheme="majorBidi"/>
              </w:rPr>
              <w:t xml:space="preserve">     </w:t>
            </w:r>
            <w:r w:rsidR="0040759F" w:rsidRPr="00B755C6">
              <w:rPr>
                <w:rFonts w:asciiTheme="majorBidi" w:hAnsiTheme="majorBidi" w:cstheme="majorBidi"/>
              </w:rPr>
              <w:t>1</w:t>
            </w:r>
            <w:r w:rsidRPr="00B755C6">
              <w:rPr>
                <w:rFonts w:asciiTheme="majorBidi" w:hAnsiTheme="majorBidi" w:cstheme="majorBidi"/>
              </w:rPr>
              <w:t>5</w:t>
            </w:r>
          </w:p>
        </w:tc>
        <w:tc>
          <w:tcPr>
            <w:tcW w:w="862" w:type="pct"/>
          </w:tcPr>
          <w:p w14:paraId="53DC7995" w14:textId="77777777" w:rsidR="005C56DA" w:rsidRPr="00B755C6" w:rsidRDefault="005C56DA" w:rsidP="0070779F">
            <w:pPr>
              <w:jc w:val="center"/>
              <w:rPr>
                <w:rFonts w:asciiTheme="majorBidi" w:hAnsiTheme="majorBidi" w:cstheme="majorBidi"/>
              </w:rPr>
            </w:pPr>
          </w:p>
          <w:p w14:paraId="4C311927"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129EC6B6" w14:textId="77777777" w:rsidR="005C56DA" w:rsidRPr="00B755C6" w:rsidRDefault="005C56DA" w:rsidP="0070779F">
            <w:pPr>
              <w:jc w:val="center"/>
              <w:rPr>
                <w:rFonts w:asciiTheme="majorBidi" w:hAnsiTheme="majorBidi" w:cstheme="majorBidi"/>
              </w:rPr>
            </w:pPr>
          </w:p>
          <w:p w14:paraId="7039E9EA"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2826296F"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50356DE7" w14:textId="307E4444" w:rsidR="005C56DA" w:rsidRPr="00B755C6" w:rsidRDefault="005B60B6" w:rsidP="00E334F1">
            <w:pPr>
              <w:jc w:val="center"/>
              <w:rPr>
                <w:rFonts w:asciiTheme="majorBidi" w:hAnsiTheme="majorBidi" w:cstheme="majorBidi"/>
              </w:rPr>
            </w:pPr>
            <w:r w:rsidRPr="00B755C6">
              <w:rPr>
                <w:rFonts w:asciiTheme="majorBidi" w:hAnsiTheme="majorBidi" w:cstheme="majorBidi"/>
              </w:rPr>
              <w:t>4</w:t>
            </w:r>
            <w:r w:rsidR="00C72B0A">
              <w:rPr>
                <w:rFonts w:asciiTheme="majorBidi" w:hAnsiTheme="majorBidi" w:cstheme="majorBidi"/>
              </w:rPr>
              <w:t>8</w:t>
            </w:r>
            <w:r w:rsidRPr="00B755C6">
              <w:rPr>
                <w:rFonts w:asciiTheme="majorBidi" w:hAnsiTheme="majorBidi" w:cstheme="majorBidi"/>
              </w:rPr>
              <w:t>.</w:t>
            </w:r>
          </w:p>
        </w:tc>
        <w:tc>
          <w:tcPr>
            <w:tcW w:w="881" w:type="pct"/>
            <w:vMerge/>
            <w:tcBorders>
              <w:left w:val="single" w:sz="4" w:space="0" w:color="auto"/>
              <w:right w:val="single" w:sz="4" w:space="0" w:color="auto"/>
            </w:tcBorders>
          </w:tcPr>
          <w:p w14:paraId="2CC617CD" w14:textId="77777777" w:rsidR="005C56DA" w:rsidRPr="00B755C6" w:rsidRDefault="005C56DA" w:rsidP="0070779F">
            <w:pPr>
              <w:jc w:val="center"/>
              <w:rPr>
                <w:rFonts w:asciiTheme="majorBidi" w:hAnsiTheme="majorBidi" w:cstheme="majorBidi"/>
              </w:rPr>
            </w:pPr>
          </w:p>
        </w:tc>
        <w:tc>
          <w:tcPr>
            <w:tcW w:w="1536" w:type="pct"/>
            <w:tcBorders>
              <w:left w:val="single" w:sz="4" w:space="0" w:color="auto"/>
            </w:tcBorders>
          </w:tcPr>
          <w:p w14:paraId="468BE7FE" w14:textId="77777777" w:rsidR="005C56DA" w:rsidRPr="00B755C6" w:rsidRDefault="005C56DA" w:rsidP="0070779F">
            <w:pPr>
              <w:jc w:val="center"/>
              <w:rPr>
                <w:rFonts w:asciiTheme="majorBidi" w:hAnsiTheme="majorBidi" w:cstheme="majorBidi"/>
                <w:color w:val="FF0000"/>
              </w:rPr>
            </w:pPr>
          </w:p>
          <w:p w14:paraId="004FD0EC"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MATEA   PAVIĆ POLJAK,dipl ekon + DPPS</w:t>
            </w:r>
          </w:p>
        </w:tc>
        <w:tc>
          <w:tcPr>
            <w:tcW w:w="546" w:type="pct"/>
          </w:tcPr>
          <w:p w14:paraId="110E9274" w14:textId="77777777" w:rsidR="005C56DA" w:rsidRPr="00B755C6" w:rsidRDefault="005C56DA" w:rsidP="0070779F">
            <w:pPr>
              <w:jc w:val="center"/>
              <w:rPr>
                <w:rFonts w:asciiTheme="majorBidi" w:hAnsiTheme="majorBidi" w:cstheme="majorBidi"/>
              </w:rPr>
            </w:pPr>
          </w:p>
          <w:p w14:paraId="77151FC4" w14:textId="77777777" w:rsidR="005C56DA" w:rsidRPr="00B755C6" w:rsidRDefault="007D1713" w:rsidP="0070779F">
            <w:pPr>
              <w:jc w:val="center"/>
              <w:rPr>
                <w:rFonts w:asciiTheme="majorBidi" w:hAnsiTheme="majorBidi" w:cstheme="majorBidi"/>
              </w:rPr>
            </w:pPr>
            <w:r w:rsidRPr="00B755C6">
              <w:rPr>
                <w:rFonts w:asciiTheme="majorBidi" w:hAnsiTheme="majorBidi" w:cstheme="majorBidi"/>
              </w:rPr>
              <w:t>1</w:t>
            </w:r>
            <w:r w:rsidR="00D70179" w:rsidRPr="00B755C6">
              <w:rPr>
                <w:rFonts w:asciiTheme="majorBidi" w:hAnsiTheme="majorBidi" w:cstheme="majorBidi"/>
              </w:rPr>
              <w:t>1</w:t>
            </w:r>
          </w:p>
        </w:tc>
        <w:tc>
          <w:tcPr>
            <w:tcW w:w="862" w:type="pct"/>
          </w:tcPr>
          <w:p w14:paraId="0070902F" w14:textId="77777777" w:rsidR="005C56DA" w:rsidRPr="00B755C6" w:rsidRDefault="005C56DA" w:rsidP="0070779F">
            <w:pPr>
              <w:jc w:val="center"/>
              <w:rPr>
                <w:rFonts w:asciiTheme="majorBidi" w:hAnsiTheme="majorBidi" w:cstheme="majorBidi"/>
              </w:rPr>
            </w:pPr>
          </w:p>
          <w:p w14:paraId="79580901"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415E5277" w14:textId="77777777" w:rsidR="005C56DA" w:rsidRPr="00B755C6" w:rsidRDefault="005C56DA" w:rsidP="0070779F">
            <w:pPr>
              <w:jc w:val="center"/>
              <w:rPr>
                <w:rFonts w:asciiTheme="majorBidi" w:hAnsiTheme="majorBidi" w:cstheme="majorBidi"/>
              </w:rPr>
            </w:pPr>
          </w:p>
          <w:p w14:paraId="5A8E8236"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13E4DAAF"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5B105CAB" w14:textId="65032FCA" w:rsidR="005C56DA" w:rsidRPr="00B755C6" w:rsidRDefault="005B60B6" w:rsidP="00E334F1">
            <w:pPr>
              <w:jc w:val="center"/>
              <w:rPr>
                <w:rFonts w:asciiTheme="majorBidi" w:hAnsiTheme="majorBidi" w:cstheme="majorBidi"/>
              </w:rPr>
            </w:pPr>
            <w:r w:rsidRPr="00B755C6">
              <w:rPr>
                <w:rFonts w:asciiTheme="majorBidi" w:hAnsiTheme="majorBidi" w:cstheme="majorBidi"/>
              </w:rPr>
              <w:t>4</w:t>
            </w:r>
            <w:r w:rsidR="00C72B0A">
              <w:rPr>
                <w:rFonts w:asciiTheme="majorBidi" w:hAnsiTheme="majorBidi" w:cstheme="majorBidi"/>
              </w:rPr>
              <w:t>9</w:t>
            </w:r>
            <w:r w:rsidRPr="00B755C6">
              <w:rPr>
                <w:rFonts w:asciiTheme="majorBidi" w:hAnsiTheme="majorBidi" w:cstheme="majorBidi"/>
              </w:rPr>
              <w:t>.</w:t>
            </w:r>
          </w:p>
        </w:tc>
        <w:tc>
          <w:tcPr>
            <w:tcW w:w="881" w:type="pct"/>
            <w:vMerge/>
            <w:tcBorders>
              <w:left w:val="single" w:sz="4" w:space="0" w:color="auto"/>
              <w:right w:val="single" w:sz="4" w:space="0" w:color="auto"/>
            </w:tcBorders>
          </w:tcPr>
          <w:p w14:paraId="1DBFE1B1" w14:textId="77777777" w:rsidR="005C56DA" w:rsidRPr="00B755C6" w:rsidRDefault="005C56DA" w:rsidP="0070779F">
            <w:pPr>
              <w:jc w:val="center"/>
              <w:rPr>
                <w:rFonts w:asciiTheme="majorBidi" w:hAnsiTheme="majorBidi" w:cstheme="majorBidi"/>
              </w:rPr>
            </w:pPr>
          </w:p>
        </w:tc>
        <w:tc>
          <w:tcPr>
            <w:tcW w:w="1536" w:type="pct"/>
            <w:tcBorders>
              <w:left w:val="single" w:sz="4" w:space="0" w:color="auto"/>
            </w:tcBorders>
          </w:tcPr>
          <w:p w14:paraId="65420769" w14:textId="77777777" w:rsidR="009E32EE" w:rsidRPr="00B755C6" w:rsidRDefault="009E32EE" w:rsidP="009E32EE">
            <w:pPr>
              <w:jc w:val="center"/>
              <w:rPr>
                <w:rFonts w:asciiTheme="majorBidi" w:hAnsiTheme="majorBidi" w:cstheme="majorBidi"/>
              </w:rPr>
            </w:pPr>
          </w:p>
          <w:p w14:paraId="31232541" w14:textId="77777777" w:rsidR="00E113B2" w:rsidRPr="00B755C6" w:rsidRDefault="005C56DA" w:rsidP="009E32EE">
            <w:pPr>
              <w:jc w:val="center"/>
              <w:rPr>
                <w:rFonts w:asciiTheme="majorBidi" w:hAnsiTheme="majorBidi" w:cstheme="majorBidi"/>
              </w:rPr>
            </w:pPr>
            <w:r w:rsidRPr="00B755C6">
              <w:rPr>
                <w:rFonts w:asciiTheme="majorBidi" w:hAnsiTheme="majorBidi" w:cstheme="majorBidi"/>
              </w:rPr>
              <w:t>MIA  BITUNJAC,</w:t>
            </w:r>
            <w:r w:rsidR="009E32EE" w:rsidRPr="00B755C6">
              <w:rPr>
                <w:rFonts w:asciiTheme="majorBidi" w:hAnsiTheme="majorBidi" w:cstheme="majorBidi"/>
              </w:rPr>
              <w:t xml:space="preserve"> </w:t>
            </w:r>
            <w:r w:rsidRPr="00B755C6">
              <w:rPr>
                <w:rFonts w:asciiTheme="majorBidi" w:hAnsiTheme="majorBidi" w:cstheme="majorBidi"/>
              </w:rPr>
              <w:t>dipl.pravnik + DPPS</w:t>
            </w:r>
          </w:p>
          <w:p w14:paraId="2C590DD9" w14:textId="77777777" w:rsidR="00E113B2" w:rsidRPr="00B755C6" w:rsidRDefault="00E113B2" w:rsidP="0070779F">
            <w:pPr>
              <w:jc w:val="center"/>
              <w:rPr>
                <w:rFonts w:asciiTheme="majorBidi" w:hAnsiTheme="majorBidi" w:cstheme="majorBidi"/>
              </w:rPr>
            </w:pPr>
          </w:p>
        </w:tc>
        <w:tc>
          <w:tcPr>
            <w:tcW w:w="546" w:type="pct"/>
          </w:tcPr>
          <w:p w14:paraId="6F751280" w14:textId="77777777" w:rsidR="005C56DA" w:rsidRPr="00B755C6" w:rsidRDefault="005C56DA" w:rsidP="0070779F">
            <w:pPr>
              <w:jc w:val="center"/>
              <w:rPr>
                <w:rFonts w:asciiTheme="majorBidi" w:hAnsiTheme="majorBidi" w:cstheme="majorBidi"/>
              </w:rPr>
            </w:pPr>
          </w:p>
          <w:p w14:paraId="79539C14" w14:textId="77777777" w:rsidR="005C56DA" w:rsidRPr="00B755C6" w:rsidRDefault="00D70179" w:rsidP="0070779F">
            <w:pPr>
              <w:jc w:val="center"/>
              <w:rPr>
                <w:rFonts w:asciiTheme="majorBidi" w:hAnsiTheme="majorBidi" w:cstheme="majorBidi"/>
              </w:rPr>
            </w:pPr>
            <w:r w:rsidRPr="00B755C6">
              <w:rPr>
                <w:rFonts w:asciiTheme="majorBidi" w:hAnsiTheme="majorBidi" w:cstheme="majorBidi"/>
              </w:rPr>
              <w:t>10</w:t>
            </w:r>
          </w:p>
        </w:tc>
        <w:tc>
          <w:tcPr>
            <w:tcW w:w="862" w:type="pct"/>
          </w:tcPr>
          <w:p w14:paraId="1797948B" w14:textId="77777777" w:rsidR="005C56DA" w:rsidRPr="00B755C6" w:rsidRDefault="005C56DA" w:rsidP="0070779F">
            <w:pPr>
              <w:jc w:val="center"/>
              <w:rPr>
                <w:rFonts w:asciiTheme="majorBidi" w:hAnsiTheme="majorBidi" w:cstheme="majorBidi"/>
              </w:rPr>
            </w:pPr>
          </w:p>
          <w:p w14:paraId="2D2A53EA" w14:textId="0B32CA7C" w:rsidR="00991B30" w:rsidRPr="00B755C6" w:rsidRDefault="00576BCB" w:rsidP="0070779F">
            <w:pPr>
              <w:jc w:val="center"/>
              <w:rPr>
                <w:rFonts w:asciiTheme="majorBidi" w:hAnsiTheme="majorBidi" w:cstheme="majorBidi"/>
              </w:rPr>
            </w:pPr>
            <w:r>
              <w:rPr>
                <w:rFonts w:asciiTheme="majorBidi" w:hAnsiTheme="majorBidi" w:cstheme="majorBidi"/>
              </w:rPr>
              <w:t>20</w:t>
            </w:r>
            <w:r w:rsidR="00D86286" w:rsidRPr="00B755C6">
              <w:rPr>
                <w:rFonts w:asciiTheme="majorBidi" w:hAnsiTheme="majorBidi" w:cstheme="majorBidi"/>
              </w:rPr>
              <w:t>.4</w:t>
            </w:r>
            <w:r w:rsidR="00991B30" w:rsidRPr="00B755C6">
              <w:rPr>
                <w:rFonts w:asciiTheme="majorBidi" w:hAnsiTheme="majorBidi" w:cstheme="majorBidi"/>
              </w:rPr>
              <w:t>/</w:t>
            </w:r>
            <w:r>
              <w:rPr>
                <w:rFonts w:asciiTheme="majorBidi" w:hAnsiTheme="majorBidi" w:cstheme="majorBidi"/>
              </w:rPr>
              <w:t>36</w:t>
            </w:r>
          </w:p>
          <w:p w14:paraId="4BE2136C" w14:textId="77777777" w:rsidR="00991B30" w:rsidRPr="00B755C6" w:rsidRDefault="00991B30" w:rsidP="0070779F">
            <w:pPr>
              <w:jc w:val="center"/>
              <w:rPr>
                <w:rFonts w:asciiTheme="majorBidi" w:hAnsiTheme="majorBidi" w:cstheme="majorBidi"/>
              </w:rPr>
            </w:pPr>
          </w:p>
          <w:p w14:paraId="3B0FE0CA" w14:textId="77777777" w:rsidR="00AB3C3E" w:rsidRPr="00B755C6" w:rsidRDefault="00AB3C3E" w:rsidP="0070779F">
            <w:pPr>
              <w:jc w:val="center"/>
              <w:rPr>
                <w:rFonts w:asciiTheme="majorBidi" w:hAnsiTheme="majorBidi" w:cstheme="majorBidi"/>
              </w:rPr>
            </w:pPr>
          </w:p>
        </w:tc>
        <w:tc>
          <w:tcPr>
            <w:tcW w:w="857" w:type="pct"/>
          </w:tcPr>
          <w:p w14:paraId="6B2F74F4" w14:textId="77777777" w:rsidR="005C56DA" w:rsidRPr="00B755C6" w:rsidRDefault="005C56DA" w:rsidP="0070779F">
            <w:pPr>
              <w:rPr>
                <w:rFonts w:asciiTheme="majorBidi" w:hAnsiTheme="majorBidi" w:cstheme="majorBidi"/>
              </w:rPr>
            </w:pPr>
          </w:p>
          <w:p w14:paraId="16A6B119"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nepuno</w:t>
            </w:r>
          </w:p>
        </w:tc>
      </w:tr>
      <w:tr w:rsidR="004D539C" w:rsidRPr="00B755C6" w14:paraId="1FA8CFEA"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4DA633CE" w14:textId="15E6BEB7" w:rsidR="005C56DA" w:rsidRPr="00B755C6" w:rsidRDefault="00C72B0A" w:rsidP="00E334F1">
            <w:pPr>
              <w:jc w:val="center"/>
              <w:rPr>
                <w:rFonts w:asciiTheme="majorBidi" w:hAnsiTheme="majorBidi" w:cstheme="majorBidi"/>
              </w:rPr>
            </w:pPr>
            <w:r>
              <w:rPr>
                <w:rFonts w:asciiTheme="majorBidi" w:hAnsiTheme="majorBidi" w:cstheme="majorBidi"/>
              </w:rPr>
              <w:t>50</w:t>
            </w:r>
            <w:r w:rsidR="005B60B6" w:rsidRPr="00B755C6">
              <w:rPr>
                <w:rFonts w:asciiTheme="majorBidi" w:hAnsiTheme="majorBidi" w:cstheme="majorBidi"/>
              </w:rPr>
              <w:t>.</w:t>
            </w:r>
          </w:p>
        </w:tc>
        <w:tc>
          <w:tcPr>
            <w:tcW w:w="881" w:type="pct"/>
            <w:vMerge/>
            <w:tcBorders>
              <w:left w:val="single" w:sz="4" w:space="0" w:color="auto"/>
              <w:right w:val="single" w:sz="4" w:space="0" w:color="auto"/>
            </w:tcBorders>
          </w:tcPr>
          <w:p w14:paraId="7C1E4391" w14:textId="77777777" w:rsidR="005C56DA" w:rsidRPr="00B755C6" w:rsidRDefault="005C56DA" w:rsidP="0070779F">
            <w:pPr>
              <w:jc w:val="center"/>
              <w:rPr>
                <w:rFonts w:asciiTheme="majorBidi" w:hAnsiTheme="majorBidi" w:cstheme="majorBidi"/>
              </w:rPr>
            </w:pPr>
          </w:p>
        </w:tc>
        <w:tc>
          <w:tcPr>
            <w:tcW w:w="1536" w:type="pct"/>
            <w:tcBorders>
              <w:left w:val="single" w:sz="4" w:space="0" w:color="auto"/>
            </w:tcBorders>
          </w:tcPr>
          <w:p w14:paraId="30131ACC" w14:textId="77777777" w:rsidR="005C56DA" w:rsidRPr="00B755C6" w:rsidRDefault="005C56DA" w:rsidP="0070779F">
            <w:pPr>
              <w:jc w:val="center"/>
              <w:rPr>
                <w:rFonts w:asciiTheme="majorBidi" w:hAnsiTheme="majorBidi" w:cstheme="majorBidi"/>
                <w:color w:val="FF0000"/>
              </w:rPr>
            </w:pPr>
          </w:p>
          <w:p w14:paraId="67F7C72B"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MISLAV GRČIĆ-RAKO,</w:t>
            </w:r>
            <w:r w:rsidR="00EC4E63" w:rsidRPr="00B755C6">
              <w:rPr>
                <w:rFonts w:asciiTheme="majorBidi" w:hAnsiTheme="majorBidi" w:cstheme="majorBidi"/>
              </w:rPr>
              <w:t xml:space="preserve"> </w:t>
            </w:r>
            <w:r w:rsidRPr="00B755C6">
              <w:rPr>
                <w:rFonts w:asciiTheme="majorBidi" w:hAnsiTheme="majorBidi" w:cstheme="majorBidi"/>
              </w:rPr>
              <w:t>dipl.ekon + DPPS</w:t>
            </w:r>
          </w:p>
          <w:p w14:paraId="27A0AC44" w14:textId="77777777" w:rsidR="00CA5823" w:rsidRPr="00B755C6" w:rsidRDefault="00CA5823" w:rsidP="00D86286">
            <w:pPr>
              <w:rPr>
                <w:rFonts w:asciiTheme="majorBidi" w:hAnsiTheme="majorBidi" w:cstheme="majorBidi"/>
              </w:rPr>
            </w:pPr>
          </w:p>
        </w:tc>
        <w:tc>
          <w:tcPr>
            <w:tcW w:w="546" w:type="pct"/>
          </w:tcPr>
          <w:p w14:paraId="59FD78E7" w14:textId="77777777" w:rsidR="005C56DA" w:rsidRPr="00B755C6" w:rsidRDefault="005C56DA" w:rsidP="0070779F">
            <w:pPr>
              <w:jc w:val="center"/>
              <w:rPr>
                <w:rFonts w:asciiTheme="majorBidi" w:hAnsiTheme="majorBidi" w:cstheme="majorBidi"/>
              </w:rPr>
            </w:pPr>
          </w:p>
          <w:p w14:paraId="6C142BB4" w14:textId="77777777" w:rsidR="005C56DA" w:rsidRPr="00B755C6" w:rsidRDefault="005E4A86" w:rsidP="0070779F">
            <w:pPr>
              <w:jc w:val="center"/>
              <w:rPr>
                <w:rFonts w:asciiTheme="majorBidi" w:hAnsiTheme="majorBidi" w:cstheme="majorBidi"/>
              </w:rPr>
            </w:pPr>
            <w:r w:rsidRPr="00B755C6">
              <w:rPr>
                <w:rFonts w:asciiTheme="majorBidi" w:hAnsiTheme="majorBidi" w:cstheme="majorBidi"/>
              </w:rPr>
              <w:t>1</w:t>
            </w:r>
            <w:r w:rsidR="00D70179" w:rsidRPr="00B755C6">
              <w:rPr>
                <w:rFonts w:asciiTheme="majorBidi" w:hAnsiTheme="majorBidi" w:cstheme="majorBidi"/>
              </w:rPr>
              <w:t>4</w:t>
            </w:r>
          </w:p>
        </w:tc>
        <w:tc>
          <w:tcPr>
            <w:tcW w:w="862" w:type="pct"/>
          </w:tcPr>
          <w:p w14:paraId="5CDD86E9" w14:textId="77777777" w:rsidR="005C56DA" w:rsidRPr="00B755C6" w:rsidRDefault="005C56DA" w:rsidP="0070779F">
            <w:pPr>
              <w:jc w:val="center"/>
              <w:rPr>
                <w:rFonts w:asciiTheme="majorBidi" w:hAnsiTheme="majorBidi" w:cstheme="majorBidi"/>
              </w:rPr>
            </w:pPr>
          </w:p>
          <w:p w14:paraId="398D6F7D"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01FAD5E5" w14:textId="77777777" w:rsidR="005C56DA" w:rsidRPr="00B755C6" w:rsidRDefault="005C56DA" w:rsidP="0070779F">
            <w:pPr>
              <w:rPr>
                <w:rFonts w:asciiTheme="majorBidi" w:hAnsiTheme="majorBidi" w:cstheme="majorBidi"/>
              </w:rPr>
            </w:pPr>
          </w:p>
          <w:p w14:paraId="0EEC709C" w14:textId="77777777" w:rsidR="005C56DA" w:rsidRPr="00B755C6" w:rsidRDefault="005C56DA" w:rsidP="00CA5823">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78D26AD5"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2A3D1A2D" w14:textId="77777777" w:rsidR="005C56DA" w:rsidRPr="00B755C6" w:rsidRDefault="005C56DA" w:rsidP="00D86286">
            <w:pPr>
              <w:rPr>
                <w:rFonts w:asciiTheme="majorBidi" w:hAnsiTheme="majorBidi" w:cstheme="majorBidi"/>
              </w:rPr>
            </w:pPr>
          </w:p>
          <w:p w14:paraId="052205D8" w14:textId="2E44E315" w:rsidR="005C56DA" w:rsidRPr="00B755C6" w:rsidRDefault="00C72B0A" w:rsidP="00E334F1">
            <w:pPr>
              <w:jc w:val="center"/>
              <w:rPr>
                <w:rFonts w:asciiTheme="majorBidi" w:hAnsiTheme="majorBidi" w:cstheme="majorBidi"/>
              </w:rPr>
            </w:pPr>
            <w:r>
              <w:rPr>
                <w:rFonts w:asciiTheme="majorBidi" w:hAnsiTheme="majorBidi" w:cstheme="majorBidi"/>
              </w:rPr>
              <w:t>51</w:t>
            </w:r>
            <w:r w:rsidR="005C56DA" w:rsidRPr="00B755C6">
              <w:rPr>
                <w:rFonts w:asciiTheme="majorBidi" w:hAnsiTheme="majorBidi" w:cstheme="majorBidi"/>
              </w:rPr>
              <w:t>.</w:t>
            </w:r>
          </w:p>
        </w:tc>
        <w:tc>
          <w:tcPr>
            <w:tcW w:w="881" w:type="pct"/>
            <w:vMerge/>
            <w:tcBorders>
              <w:left w:val="single" w:sz="4" w:space="0" w:color="auto"/>
              <w:right w:val="single" w:sz="4" w:space="0" w:color="auto"/>
            </w:tcBorders>
          </w:tcPr>
          <w:p w14:paraId="0546EC9D" w14:textId="77777777" w:rsidR="005C56DA" w:rsidRPr="00B755C6" w:rsidRDefault="005C56DA" w:rsidP="0070779F">
            <w:pPr>
              <w:jc w:val="center"/>
              <w:rPr>
                <w:rFonts w:asciiTheme="majorBidi" w:hAnsiTheme="majorBidi" w:cstheme="majorBidi"/>
              </w:rPr>
            </w:pPr>
          </w:p>
        </w:tc>
        <w:tc>
          <w:tcPr>
            <w:tcW w:w="1536" w:type="pct"/>
            <w:tcBorders>
              <w:left w:val="single" w:sz="4" w:space="0" w:color="auto"/>
            </w:tcBorders>
          </w:tcPr>
          <w:p w14:paraId="0CEFFEE8" w14:textId="77777777" w:rsidR="005C56DA" w:rsidRPr="00B755C6" w:rsidRDefault="005C56DA" w:rsidP="0070779F">
            <w:pPr>
              <w:jc w:val="center"/>
              <w:rPr>
                <w:rFonts w:asciiTheme="majorBidi" w:hAnsiTheme="majorBidi" w:cstheme="majorBidi"/>
              </w:rPr>
            </w:pPr>
          </w:p>
          <w:p w14:paraId="6E12C2C6" w14:textId="77777777" w:rsidR="005C56DA" w:rsidRPr="00B755C6" w:rsidRDefault="005C56DA" w:rsidP="00D86286">
            <w:pPr>
              <w:rPr>
                <w:rFonts w:asciiTheme="majorBidi" w:hAnsiTheme="majorBidi" w:cstheme="majorBidi"/>
              </w:rPr>
            </w:pPr>
            <w:r w:rsidRPr="00B755C6">
              <w:rPr>
                <w:rFonts w:asciiTheme="majorBidi" w:hAnsiTheme="majorBidi" w:cstheme="majorBidi"/>
              </w:rPr>
              <w:t>NADA  RATKOVIĆ, dipl.ekonomist + DPPS</w:t>
            </w:r>
          </w:p>
        </w:tc>
        <w:tc>
          <w:tcPr>
            <w:tcW w:w="546" w:type="pct"/>
          </w:tcPr>
          <w:p w14:paraId="60C7247B" w14:textId="77777777" w:rsidR="005C56DA" w:rsidRPr="00B755C6" w:rsidRDefault="005C56DA" w:rsidP="0070779F">
            <w:pPr>
              <w:jc w:val="center"/>
              <w:rPr>
                <w:rFonts w:asciiTheme="majorBidi" w:hAnsiTheme="majorBidi" w:cstheme="majorBidi"/>
              </w:rPr>
            </w:pPr>
          </w:p>
          <w:p w14:paraId="52CF7AF1" w14:textId="77777777" w:rsidR="005C56DA" w:rsidRPr="00B755C6" w:rsidRDefault="00CF7DC9" w:rsidP="0070779F">
            <w:pPr>
              <w:jc w:val="center"/>
              <w:rPr>
                <w:rFonts w:asciiTheme="majorBidi" w:hAnsiTheme="majorBidi" w:cstheme="majorBidi"/>
              </w:rPr>
            </w:pPr>
            <w:r w:rsidRPr="00B755C6">
              <w:rPr>
                <w:rFonts w:asciiTheme="majorBidi" w:hAnsiTheme="majorBidi" w:cstheme="majorBidi"/>
              </w:rPr>
              <w:t>2</w:t>
            </w:r>
            <w:r w:rsidR="00D70179" w:rsidRPr="00B755C6">
              <w:rPr>
                <w:rFonts w:asciiTheme="majorBidi" w:hAnsiTheme="majorBidi" w:cstheme="majorBidi"/>
              </w:rPr>
              <w:t>2</w:t>
            </w:r>
          </w:p>
        </w:tc>
        <w:tc>
          <w:tcPr>
            <w:tcW w:w="862" w:type="pct"/>
          </w:tcPr>
          <w:p w14:paraId="7CAC5DD8" w14:textId="77777777" w:rsidR="005C56DA" w:rsidRPr="00B755C6" w:rsidRDefault="005C56DA" w:rsidP="0070779F">
            <w:pPr>
              <w:jc w:val="center"/>
              <w:rPr>
                <w:rFonts w:asciiTheme="majorBidi" w:hAnsiTheme="majorBidi" w:cstheme="majorBidi"/>
              </w:rPr>
            </w:pPr>
          </w:p>
          <w:p w14:paraId="7B990FB1"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39FBEC9E" w14:textId="77777777" w:rsidR="005C56DA" w:rsidRPr="00B755C6" w:rsidRDefault="005C56DA" w:rsidP="0070779F">
            <w:pPr>
              <w:rPr>
                <w:rFonts w:asciiTheme="majorBidi" w:hAnsiTheme="majorBidi" w:cstheme="majorBidi"/>
              </w:rPr>
            </w:pPr>
          </w:p>
          <w:p w14:paraId="10B131DB" w14:textId="4E428277" w:rsidR="00C72B0A" w:rsidRPr="00B755C6" w:rsidRDefault="005C56DA" w:rsidP="00FE4E70">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01641D72"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3B596A23" w14:textId="77777777" w:rsidR="005B60B6" w:rsidRPr="00B755C6" w:rsidRDefault="005B60B6" w:rsidP="0070779F">
            <w:pPr>
              <w:jc w:val="center"/>
              <w:rPr>
                <w:rFonts w:asciiTheme="majorBidi" w:hAnsiTheme="majorBidi" w:cstheme="majorBidi"/>
              </w:rPr>
            </w:pPr>
          </w:p>
          <w:p w14:paraId="704984D2" w14:textId="77777777" w:rsidR="005B60B6" w:rsidRPr="00B755C6" w:rsidRDefault="005B60B6" w:rsidP="0070779F">
            <w:pPr>
              <w:jc w:val="center"/>
              <w:rPr>
                <w:rFonts w:asciiTheme="majorBidi" w:hAnsiTheme="majorBidi" w:cstheme="majorBidi"/>
              </w:rPr>
            </w:pPr>
          </w:p>
          <w:p w14:paraId="4F7970C3" w14:textId="31DBC097" w:rsidR="005C56DA" w:rsidRPr="00B755C6" w:rsidRDefault="00BB552F" w:rsidP="00E334F1">
            <w:pPr>
              <w:jc w:val="center"/>
              <w:rPr>
                <w:rFonts w:asciiTheme="majorBidi" w:hAnsiTheme="majorBidi" w:cstheme="majorBidi"/>
              </w:rPr>
            </w:pPr>
            <w:r w:rsidRPr="00B755C6">
              <w:rPr>
                <w:rFonts w:asciiTheme="majorBidi" w:hAnsiTheme="majorBidi" w:cstheme="majorBidi"/>
              </w:rPr>
              <w:t>5</w:t>
            </w:r>
            <w:r w:rsidR="00C72B0A">
              <w:rPr>
                <w:rFonts w:asciiTheme="majorBidi" w:hAnsiTheme="majorBidi" w:cstheme="majorBidi"/>
              </w:rPr>
              <w:t>2</w:t>
            </w:r>
            <w:r w:rsidR="005B60B6" w:rsidRPr="00B755C6">
              <w:rPr>
                <w:rFonts w:asciiTheme="majorBidi" w:hAnsiTheme="majorBidi" w:cstheme="majorBidi"/>
              </w:rPr>
              <w:t>.</w:t>
            </w:r>
          </w:p>
        </w:tc>
        <w:tc>
          <w:tcPr>
            <w:tcW w:w="881" w:type="pct"/>
            <w:vMerge/>
            <w:tcBorders>
              <w:left w:val="single" w:sz="4" w:space="0" w:color="auto"/>
              <w:right w:val="single" w:sz="4" w:space="0" w:color="auto"/>
            </w:tcBorders>
          </w:tcPr>
          <w:p w14:paraId="00E7C814" w14:textId="77777777" w:rsidR="005C56DA" w:rsidRPr="00B755C6" w:rsidRDefault="005C56DA" w:rsidP="0070779F">
            <w:pPr>
              <w:jc w:val="center"/>
              <w:rPr>
                <w:rFonts w:asciiTheme="majorBidi" w:hAnsiTheme="majorBidi" w:cstheme="majorBidi"/>
              </w:rPr>
            </w:pPr>
          </w:p>
        </w:tc>
        <w:tc>
          <w:tcPr>
            <w:tcW w:w="1536" w:type="pct"/>
            <w:tcBorders>
              <w:left w:val="single" w:sz="4" w:space="0" w:color="auto"/>
            </w:tcBorders>
          </w:tcPr>
          <w:p w14:paraId="56F35592" w14:textId="77777777" w:rsidR="005C56DA" w:rsidRPr="00B755C6" w:rsidRDefault="005C56DA" w:rsidP="0070779F">
            <w:pPr>
              <w:jc w:val="center"/>
              <w:rPr>
                <w:rFonts w:asciiTheme="majorBidi" w:hAnsiTheme="majorBidi" w:cstheme="majorBidi"/>
              </w:rPr>
            </w:pPr>
          </w:p>
          <w:p w14:paraId="5026A59F"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lastRenderedPageBreak/>
              <w:t>INES  STIPANOVIĆ,str.spec.trgovinskog poslovanja + DPPS</w:t>
            </w:r>
          </w:p>
        </w:tc>
        <w:tc>
          <w:tcPr>
            <w:tcW w:w="546" w:type="pct"/>
          </w:tcPr>
          <w:p w14:paraId="75AC930F" w14:textId="77777777" w:rsidR="005C56DA" w:rsidRPr="00B755C6" w:rsidRDefault="005C56DA" w:rsidP="0070779F">
            <w:pPr>
              <w:jc w:val="center"/>
              <w:rPr>
                <w:rFonts w:asciiTheme="majorBidi" w:hAnsiTheme="majorBidi" w:cstheme="majorBidi"/>
              </w:rPr>
            </w:pPr>
          </w:p>
          <w:p w14:paraId="78929F88" w14:textId="77777777" w:rsidR="005C56DA" w:rsidRPr="00B755C6" w:rsidRDefault="005E4A86" w:rsidP="0070779F">
            <w:pPr>
              <w:jc w:val="center"/>
              <w:rPr>
                <w:rFonts w:asciiTheme="majorBidi" w:hAnsiTheme="majorBidi" w:cstheme="majorBidi"/>
              </w:rPr>
            </w:pPr>
            <w:r w:rsidRPr="00B755C6">
              <w:rPr>
                <w:rFonts w:asciiTheme="majorBidi" w:hAnsiTheme="majorBidi" w:cstheme="majorBidi"/>
              </w:rPr>
              <w:lastRenderedPageBreak/>
              <w:t>1</w:t>
            </w:r>
            <w:r w:rsidR="00D70179" w:rsidRPr="00B755C6">
              <w:rPr>
                <w:rFonts w:asciiTheme="majorBidi" w:hAnsiTheme="majorBidi" w:cstheme="majorBidi"/>
              </w:rPr>
              <w:t>4</w:t>
            </w:r>
          </w:p>
        </w:tc>
        <w:tc>
          <w:tcPr>
            <w:tcW w:w="862" w:type="pct"/>
          </w:tcPr>
          <w:p w14:paraId="2BFF12A1" w14:textId="77777777" w:rsidR="005C56DA" w:rsidRPr="00B755C6" w:rsidRDefault="005C56DA" w:rsidP="0070779F">
            <w:pPr>
              <w:jc w:val="center"/>
              <w:rPr>
                <w:rFonts w:asciiTheme="majorBidi" w:hAnsiTheme="majorBidi" w:cstheme="majorBidi"/>
              </w:rPr>
            </w:pPr>
          </w:p>
          <w:p w14:paraId="737A6574"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lastRenderedPageBreak/>
              <w:t>22/40</w:t>
            </w:r>
          </w:p>
        </w:tc>
        <w:tc>
          <w:tcPr>
            <w:tcW w:w="857" w:type="pct"/>
          </w:tcPr>
          <w:p w14:paraId="39931178" w14:textId="77777777" w:rsidR="005C56DA" w:rsidRPr="00B755C6" w:rsidRDefault="005C56DA" w:rsidP="0070779F">
            <w:pPr>
              <w:rPr>
                <w:rFonts w:asciiTheme="majorBidi" w:hAnsiTheme="majorBidi" w:cstheme="majorBidi"/>
              </w:rPr>
            </w:pPr>
          </w:p>
          <w:p w14:paraId="5A120C06"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lastRenderedPageBreak/>
              <w:t>neodređeno puno</w:t>
            </w:r>
          </w:p>
        </w:tc>
      </w:tr>
      <w:tr w:rsidR="004D539C" w:rsidRPr="00B755C6" w14:paraId="55ADB6B0" w14:textId="77777777" w:rsidTr="008819C2">
        <w:trPr>
          <w:cantSplit/>
          <w:trHeight w:val="336"/>
          <w:jc w:val="center"/>
        </w:trPr>
        <w:tc>
          <w:tcPr>
            <w:tcW w:w="317" w:type="pct"/>
            <w:tcBorders>
              <w:top w:val="single" w:sz="4" w:space="0" w:color="auto"/>
              <w:left w:val="single" w:sz="4" w:space="0" w:color="auto"/>
              <w:right w:val="single" w:sz="4" w:space="0" w:color="auto"/>
            </w:tcBorders>
            <w:shd w:val="clear" w:color="auto" w:fill="auto"/>
          </w:tcPr>
          <w:p w14:paraId="78CA5B07" w14:textId="5C231F56" w:rsidR="000F1C3A" w:rsidRPr="00B755C6" w:rsidRDefault="00BB552F" w:rsidP="0070779F">
            <w:pPr>
              <w:jc w:val="center"/>
              <w:rPr>
                <w:rFonts w:asciiTheme="majorBidi" w:hAnsiTheme="majorBidi" w:cstheme="majorBidi"/>
              </w:rPr>
            </w:pPr>
            <w:r w:rsidRPr="00B755C6">
              <w:rPr>
                <w:rFonts w:asciiTheme="majorBidi" w:hAnsiTheme="majorBidi" w:cstheme="majorBidi"/>
              </w:rPr>
              <w:lastRenderedPageBreak/>
              <w:t>5</w:t>
            </w:r>
            <w:r w:rsidR="00C72B0A">
              <w:rPr>
                <w:rFonts w:asciiTheme="majorBidi" w:hAnsiTheme="majorBidi" w:cstheme="majorBidi"/>
              </w:rPr>
              <w:t>3</w:t>
            </w:r>
            <w:r w:rsidR="000F1C3A" w:rsidRPr="00B755C6">
              <w:rPr>
                <w:rFonts w:asciiTheme="majorBidi" w:hAnsiTheme="majorBidi" w:cstheme="majorBidi"/>
              </w:rPr>
              <w:t>.</w:t>
            </w:r>
          </w:p>
        </w:tc>
        <w:tc>
          <w:tcPr>
            <w:tcW w:w="881" w:type="pct"/>
            <w:vMerge w:val="restart"/>
            <w:tcBorders>
              <w:top w:val="single" w:sz="4" w:space="0" w:color="auto"/>
              <w:left w:val="single" w:sz="4" w:space="0" w:color="auto"/>
              <w:right w:val="single" w:sz="4" w:space="0" w:color="auto"/>
            </w:tcBorders>
          </w:tcPr>
          <w:p w14:paraId="061319BA" w14:textId="77777777" w:rsidR="000F1C3A" w:rsidRPr="00B755C6" w:rsidRDefault="000F1C3A" w:rsidP="0070779F">
            <w:pPr>
              <w:jc w:val="center"/>
              <w:rPr>
                <w:rFonts w:asciiTheme="majorBidi" w:hAnsiTheme="majorBidi" w:cstheme="majorBidi"/>
              </w:rPr>
            </w:pPr>
          </w:p>
          <w:p w14:paraId="25CEAF17" w14:textId="77777777" w:rsidR="000F1C3A" w:rsidRPr="00B755C6" w:rsidRDefault="000F1C3A" w:rsidP="0070779F">
            <w:pPr>
              <w:jc w:val="center"/>
              <w:rPr>
                <w:rFonts w:asciiTheme="majorBidi" w:hAnsiTheme="majorBidi" w:cstheme="majorBidi"/>
              </w:rPr>
            </w:pPr>
            <w:r w:rsidRPr="00B755C6">
              <w:rPr>
                <w:rFonts w:asciiTheme="majorBidi" w:hAnsiTheme="majorBidi" w:cstheme="majorBidi"/>
              </w:rPr>
              <w:t>FRIZERI</w:t>
            </w:r>
          </w:p>
          <w:p w14:paraId="051FD9E1" w14:textId="77777777" w:rsidR="000F1C3A" w:rsidRPr="00B755C6" w:rsidRDefault="00D86286" w:rsidP="0070779F">
            <w:pPr>
              <w:jc w:val="center"/>
              <w:rPr>
                <w:rFonts w:asciiTheme="majorBidi" w:hAnsiTheme="majorBidi" w:cstheme="majorBidi"/>
              </w:rPr>
            </w:pPr>
            <w:r w:rsidRPr="00B755C6">
              <w:rPr>
                <w:rFonts w:asciiTheme="majorBidi" w:hAnsiTheme="majorBidi" w:cstheme="majorBidi"/>
              </w:rPr>
              <w:t>I</w:t>
            </w:r>
          </w:p>
          <w:p w14:paraId="31F63C05" w14:textId="77777777" w:rsidR="000F1C3A" w:rsidRPr="00B755C6" w:rsidRDefault="000F1C3A" w:rsidP="0070779F">
            <w:pPr>
              <w:jc w:val="center"/>
              <w:rPr>
                <w:rFonts w:asciiTheme="majorBidi" w:hAnsiTheme="majorBidi" w:cstheme="majorBidi"/>
              </w:rPr>
            </w:pPr>
          </w:p>
          <w:p w14:paraId="4E6956E5" w14:textId="77777777" w:rsidR="007D1713" w:rsidRPr="00B755C6" w:rsidRDefault="007D1713" w:rsidP="00974E0A">
            <w:pPr>
              <w:rPr>
                <w:rFonts w:asciiTheme="majorBidi" w:hAnsiTheme="majorBidi" w:cstheme="majorBidi"/>
              </w:rPr>
            </w:pPr>
          </w:p>
          <w:p w14:paraId="3A37692E" w14:textId="77777777" w:rsidR="000F1C3A" w:rsidRPr="00B755C6" w:rsidRDefault="000F1C3A" w:rsidP="00974E0A">
            <w:pPr>
              <w:rPr>
                <w:rFonts w:asciiTheme="majorBidi" w:hAnsiTheme="majorBidi" w:cstheme="majorBidi"/>
              </w:rPr>
            </w:pPr>
            <w:r w:rsidRPr="00B755C6">
              <w:rPr>
                <w:rFonts w:asciiTheme="majorBidi" w:hAnsiTheme="majorBidi" w:cstheme="majorBidi"/>
              </w:rPr>
              <w:t>KOZMETIČARI</w:t>
            </w:r>
          </w:p>
        </w:tc>
        <w:tc>
          <w:tcPr>
            <w:tcW w:w="1536" w:type="pct"/>
            <w:tcBorders>
              <w:left w:val="single" w:sz="4" w:space="0" w:color="auto"/>
            </w:tcBorders>
          </w:tcPr>
          <w:p w14:paraId="7ACAE951" w14:textId="77777777" w:rsidR="000F1C3A" w:rsidRPr="00B755C6" w:rsidRDefault="000F1C3A" w:rsidP="0070779F">
            <w:pPr>
              <w:jc w:val="center"/>
              <w:rPr>
                <w:rFonts w:asciiTheme="majorBidi" w:hAnsiTheme="majorBidi" w:cstheme="majorBidi"/>
                <w:color w:val="FF0000"/>
              </w:rPr>
            </w:pPr>
          </w:p>
          <w:p w14:paraId="5565BFEF" w14:textId="77777777" w:rsidR="000F1C3A" w:rsidRPr="00B755C6" w:rsidRDefault="000F1C3A" w:rsidP="0070779F">
            <w:pPr>
              <w:jc w:val="center"/>
              <w:rPr>
                <w:rFonts w:asciiTheme="majorBidi" w:hAnsiTheme="majorBidi" w:cstheme="majorBidi"/>
              </w:rPr>
            </w:pPr>
            <w:r w:rsidRPr="00B755C6">
              <w:rPr>
                <w:rFonts w:asciiTheme="majorBidi" w:hAnsiTheme="majorBidi" w:cstheme="majorBidi"/>
              </w:rPr>
              <w:t>TEREZA DELIJA,</w:t>
            </w:r>
            <w:r w:rsidR="009D39CF" w:rsidRPr="00B755C6">
              <w:rPr>
                <w:rFonts w:asciiTheme="majorBidi" w:hAnsiTheme="majorBidi" w:cstheme="majorBidi"/>
              </w:rPr>
              <w:t xml:space="preserve"> </w:t>
            </w:r>
            <w:r w:rsidRPr="00B755C6">
              <w:rPr>
                <w:rFonts w:asciiTheme="majorBidi" w:hAnsiTheme="majorBidi" w:cstheme="majorBidi"/>
              </w:rPr>
              <w:t>dipl.inf+DPPS-frizer</w:t>
            </w:r>
          </w:p>
        </w:tc>
        <w:tc>
          <w:tcPr>
            <w:tcW w:w="546" w:type="pct"/>
          </w:tcPr>
          <w:p w14:paraId="3B81293D" w14:textId="77777777" w:rsidR="000F1C3A" w:rsidRPr="00B755C6" w:rsidRDefault="000F1C3A" w:rsidP="0070779F">
            <w:pPr>
              <w:jc w:val="center"/>
              <w:rPr>
                <w:rFonts w:asciiTheme="majorBidi" w:hAnsiTheme="majorBidi" w:cstheme="majorBidi"/>
              </w:rPr>
            </w:pPr>
          </w:p>
          <w:p w14:paraId="6517D4D6" w14:textId="77777777" w:rsidR="000F1C3A" w:rsidRPr="00B755C6" w:rsidRDefault="000F1C3A" w:rsidP="0070779F">
            <w:pPr>
              <w:jc w:val="center"/>
              <w:rPr>
                <w:rFonts w:asciiTheme="majorBidi" w:hAnsiTheme="majorBidi" w:cstheme="majorBidi"/>
              </w:rPr>
            </w:pPr>
            <w:r w:rsidRPr="00B755C6">
              <w:rPr>
                <w:rFonts w:asciiTheme="majorBidi" w:hAnsiTheme="majorBidi" w:cstheme="majorBidi"/>
              </w:rPr>
              <w:t>3</w:t>
            </w:r>
            <w:r w:rsidR="00D95D76" w:rsidRPr="00B755C6">
              <w:rPr>
                <w:rFonts w:asciiTheme="majorBidi" w:hAnsiTheme="majorBidi" w:cstheme="majorBidi"/>
              </w:rPr>
              <w:t>9</w:t>
            </w:r>
          </w:p>
        </w:tc>
        <w:tc>
          <w:tcPr>
            <w:tcW w:w="862" w:type="pct"/>
          </w:tcPr>
          <w:p w14:paraId="5E4D011D" w14:textId="77777777" w:rsidR="000F1C3A" w:rsidRPr="00B755C6" w:rsidRDefault="000F1C3A" w:rsidP="0070779F">
            <w:pPr>
              <w:jc w:val="center"/>
              <w:rPr>
                <w:rFonts w:asciiTheme="majorBidi" w:hAnsiTheme="majorBidi" w:cstheme="majorBidi"/>
              </w:rPr>
            </w:pPr>
          </w:p>
          <w:p w14:paraId="4B309A8A" w14:textId="77777777" w:rsidR="000F1C3A" w:rsidRPr="00B755C6" w:rsidRDefault="000F1C3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22A57448" w14:textId="77777777" w:rsidR="000F1C3A" w:rsidRPr="00B755C6" w:rsidRDefault="000F1C3A" w:rsidP="0070779F">
            <w:pPr>
              <w:jc w:val="center"/>
              <w:rPr>
                <w:rFonts w:asciiTheme="majorBidi" w:hAnsiTheme="majorBidi" w:cstheme="majorBidi"/>
              </w:rPr>
            </w:pPr>
          </w:p>
          <w:p w14:paraId="406AA0F5" w14:textId="77777777" w:rsidR="000F1C3A" w:rsidRPr="00B755C6" w:rsidRDefault="00EC4E63" w:rsidP="0070779F">
            <w:pPr>
              <w:jc w:val="center"/>
              <w:rPr>
                <w:rFonts w:asciiTheme="majorBidi" w:hAnsiTheme="majorBidi" w:cstheme="majorBidi"/>
              </w:rPr>
            </w:pPr>
            <w:r w:rsidRPr="00B755C6">
              <w:rPr>
                <w:rFonts w:asciiTheme="majorBidi" w:hAnsiTheme="majorBidi" w:cstheme="majorBidi"/>
              </w:rPr>
              <w:t xml:space="preserve">neodređeno </w:t>
            </w:r>
            <w:r w:rsidR="000F1C3A" w:rsidRPr="00B755C6">
              <w:rPr>
                <w:rFonts w:asciiTheme="majorBidi" w:hAnsiTheme="majorBidi" w:cstheme="majorBidi"/>
              </w:rPr>
              <w:t>puno</w:t>
            </w:r>
          </w:p>
        </w:tc>
      </w:tr>
      <w:tr w:rsidR="004D539C" w:rsidRPr="00B755C6" w14:paraId="3C5A3151" w14:textId="77777777" w:rsidTr="008819C2">
        <w:trPr>
          <w:cantSplit/>
          <w:trHeight w:val="361"/>
          <w:jc w:val="center"/>
        </w:trPr>
        <w:tc>
          <w:tcPr>
            <w:tcW w:w="317" w:type="pct"/>
            <w:tcBorders>
              <w:left w:val="single" w:sz="4" w:space="0" w:color="auto"/>
              <w:bottom w:val="single" w:sz="4" w:space="0" w:color="auto"/>
              <w:right w:val="single" w:sz="4" w:space="0" w:color="auto"/>
            </w:tcBorders>
            <w:shd w:val="clear" w:color="auto" w:fill="auto"/>
          </w:tcPr>
          <w:p w14:paraId="0446560F" w14:textId="2E83198F" w:rsidR="000F1C3A" w:rsidRPr="00B755C6" w:rsidRDefault="00D86286" w:rsidP="00E334F1">
            <w:pPr>
              <w:jc w:val="center"/>
              <w:rPr>
                <w:rFonts w:asciiTheme="majorBidi" w:hAnsiTheme="majorBidi" w:cstheme="majorBidi"/>
              </w:rPr>
            </w:pPr>
            <w:r w:rsidRPr="00B755C6">
              <w:rPr>
                <w:rFonts w:asciiTheme="majorBidi" w:hAnsiTheme="majorBidi" w:cstheme="majorBidi"/>
              </w:rPr>
              <w:t>5</w:t>
            </w:r>
            <w:r w:rsidR="00C72B0A">
              <w:rPr>
                <w:rFonts w:asciiTheme="majorBidi" w:hAnsiTheme="majorBidi" w:cstheme="majorBidi"/>
              </w:rPr>
              <w:t>4</w:t>
            </w:r>
            <w:r w:rsidR="000F1C3A" w:rsidRPr="00B755C6">
              <w:rPr>
                <w:rFonts w:asciiTheme="majorBidi" w:hAnsiTheme="majorBidi" w:cstheme="majorBidi"/>
              </w:rPr>
              <w:t>.</w:t>
            </w:r>
          </w:p>
        </w:tc>
        <w:tc>
          <w:tcPr>
            <w:tcW w:w="881" w:type="pct"/>
            <w:vMerge/>
            <w:tcBorders>
              <w:left w:val="single" w:sz="4" w:space="0" w:color="auto"/>
              <w:right w:val="single" w:sz="4" w:space="0" w:color="auto"/>
            </w:tcBorders>
          </w:tcPr>
          <w:p w14:paraId="196021F1" w14:textId="77777777" w:rsidR="000F1C3A" w:rsidRPr="00B755C6" w:rsidRDefault="000F1C3A" w:rsidP="0070779F">
            <w:pPr>
              <w:jc w:val="center"/>
              <w:rPr>
                <w:rFonts w:asciiTheme="majorBidi" w:hAnsiTheme="majorBidi" w:cstheme="majorBidi"/>
              </w:rPr>
            </w:pPr>
          </w:p>
        </w:tc>
        <w:tc>
          <w:tcPr>
            <w:tcW w:w="1536" w:type="pct"/>
            <w:tcBorders>
              <w:left w:val="single" w:sz="4" w:space="0" w:color="auto"/>
            </w:tcBorders>
          </w:tcPr>
          <w:p w14:paraId="1802DFA3" w14:textId="77777777" w:rsidR="000F1C3A" w:rsidRPr="00B755C6" w:rsidRDefault="000F1C3A" w:rsidP="0070779F">
            <w:pPr>
              <w:jc w:val="center"/>
              <w:rPr>
                <w:rFonts w:asciiTheme="majorBidi" w:hAnsiTheme="majorBidi" w:cstheme="majorBidi"/>
                <w:color w:val="FF0000"/>
              </w:rPr>
            </w:pPr>
          </w:p>
          <w:p w14:paraId="414A35D3" w14:textId="77777777" w:rsidR="000F1C3A" w:rsidRPr="00B755C6" w:rsidRDefault="000F1C3A" w:rsidP="0070779F">
            <w:pPr>
              <w:jc w:val="center"/>
              <w:rPr>
                <w:rFonts w:asciiTheme="majorBidi" w:hAnsiTheme="majorBidi" w:cstheme="majorBidi"/>
              </w:rPr>
            </w:pPr>
            <w:r w:rsidRPr="00B755C6">
              <w:rPr>
                <w:rFonts w:asciiTheme="majorBidi" w:hAnsiTheme="majorBidi" w:cstheme="majorBidi"/>
              </w:rPr>
              <w:t xml:space="preserve">JELENA   POLJAK </w:t>
            </w:r>
            <w:r w:rsidR="00E55DB3" w:rsidRPr="00B755C6">
              <w:rPr>
                <w:rFonts w:asciiTheme="majorBidi" w:hAnsiTheme="majorBidi" w:cstheme="majorBidi"/>
              </w:rPr>
              <w:t>kozmetičar majstor</w:t>
            </w:r>
          </w:p>
        </w:tc>
        <w:tc>
          <w:tcPr>
            <w:tcW w:w="546" w:type="pct"/>
          </w:tcPr>
          <w:p w14:paraId="56FFAFAD" w14:textId="77777777" w:rsidR="000F1C3A" w:rsidRPr="00B755C6" w:rsidRDefault="000F1C3A" w:rsidP="0070779F">
            <w:pPr>
              <w:jc w:val="center"/>
              <w:rPr>
                <w:rFonts w:asciiTheme="majorBidi" w:hAnsiTheme="majorBidi" w:cstheme="majorBidi"/>
              </w:rPr>
            </w:pPr>
          </w:p>
          <w:p w14:paraId="2A035963" w14:textId="77777777" w:rsidR="000F1C3A" w:rsidRPr="00B755C6" w:rsidRDefault="000F1C3A" w:rsidP="0070779F">
            <w:pPr>
              <w:jc w:val="center"/>
              <w:rPr>
                <w:rFonts w:asciiTheme="majorBidi" w:hAnsiTheme="majorBidi" w:cstheme="majorBidi"/>
              </w:rPr>
            </w:pPr>
            <w:r w:rsidRPr="00B755C6">
              <w:rPr>
                <w:rFonts w:asciiTheme="majorBidi" w:hAnsiTheme="majorBidi" w:cstheme="majorBidi"/>
              </w:rPr>
              <w:t>1</w:t>
            </w:r>
            <w:r w:rsidR="00D95D76" w:rsidRPr="00B755C6">
              <w:rPr>
                <w:rFonts w:asciiTheme="majorBidi" w:hAnsiTheme="majorBidi" w:cstheme="majorBidi"/>
              </w:rPr>
              <w:t>6</w:t>
            </w:r>
          </w:p>
        </w:tc>
        <w:tc>
          <w:tcPr>
            <w:tcW w:w="862" w:type="pct"/>
          </w:tcPr>
          <w:p w14:paraId="5D890720" w14:textId="77777777" w:rsidR="000F1C3A" w:rsidRPr="00B755C6" w:rsidRDefault="000F1C3A" w:rsidP="0070779F">
            <w:pPr>
              <w:jc w:val="center"/>
              <w:rPr>
                <w:rFonts w:asciiTheme="majorBidi" w:hAnsiTheme="majorBidi" w:cstheme="majorBidi"/>
              </w:rPr>
            </w:pPr>
          </w:p>
          <w:p w14:paraId="6CE3407F" w14:textId="77777777" w:rsidR="000F1C3A" w:rsidRPr="00B755C6" w:rsidRDefault="000F1C3A" w:rsidP="0070779F">
            <w:pPr>
              <w:jc w:val="center"/>
              <w:rPr>
                <w:rFonts w:asciiTheme="majorBidi" w:hAnsiTheme="majorBidi" w:cstheme="majorBidi"/>
              </w:rPr>
            </w:pPr>
            <w:r w:rsidRPr="00B755C6">
              <w:rPr>
                <w:rFonts w:asciiTheme="majorBidi" w:hAnsiTheme="majorBidi" w:cstheme="majorBidi"/>
              </w:rPr>
              <w:t>22/28</w:t>
            </w:r>
          </w:p>
        </w:tc>
        <w:tc>
          <w:tcPr>
            <w:tcW w:w="857" w:type="pct"/>
          </w:tcPr>
          <w:p w14:paraId="652E3B3A" w14:textId="77777777" w:rsidR="000F1C3A" w:rsidRPr="00B755C6" w:rsidRDefault="000F1C3A" w:rsidP="0070779F">
            <w:pPr>
              <w:jc w:val="center"/>
              <w:rPr>
                <w:rFonts w:asciiTheme="majorBidi" w:hAnsiTheme="majorBidi" w:cstheme="majorBidi"/>
              </w:rPr>
            </w:pPr>
          </w:p>
          <w:p w14:paraId="39A2F9E9" w14:textId="77777777" w:rsidR="000F1C3A" w:rsidRPr="00B755C6" w:rsidRDefault="003A6192" w:rsidP="0070779F">
            <w:pPr>
              <w:jc w:val="center"/>
              <w:rPr>
                <w:rFonts w:asciiTheme="majorBidi" w:hAnsiTheme="majorBidi" w:cstheme="majorBidi"/>
              </w:rPr>
            </w:pPr>
            <w:r w:rsidRPr="00B755C6">
              <w:rPr>
                <w:rFonts w:asciiTheme="majorBidi" w:hAnsiTheme="majorBidi" w:cstheme="majorBidi"/>
              </w:rPr>
              <w:t xml:space="preserve">neodređeno </w:t>
            </w:r>
            <w:r w:rsidR="000F1C3A" w:rsidRPr="00B755C6">
              <w:rPr>
                <w:rFonts w:asciiTheme="majorBidi" w:hAnsiTheme="majorBidi" w:cstheme="majorBidi"/>
              </w:rPr>
              <w:t>puno</w:t>
            </w:r>
          </w:p>
        </w:tc>
      </w:tr>
      <w:tr w:rsidR="004D539C" w:rsidRPr="00B755C6" w14:paraId="5D998465" w14:textId="77777777" w:rsidTr="008819C2">
        <w:trPr>
          <w:cantSplit/>
          <w:trHeight w:val="409"/>
          <w:jc w:val="center"/>
        </w:trPr>
        <w:tc>
          <w:tcPr>
            <w:tcW w:w="317" w:type="pct"/>
            <w:tcBorders>
              <w:left w:val="single" w:sz="4" w:space="0" w:color="auto"/>
              <w:bottom w:val="single" w:sz="4" w:space="0" w:color="auto"/>
              <w:right w:val="single" w:sz="4" w:space="0" w:color="auto"/>
            </w:tcBorders>
            <w:shd w:val="clear" w:color="auto" w:fill="auto"/>
          </w:tcPr>
          <w:p w14:paraId="6B22C9D0" w14:textId="7E6AB2A5" w:rsidR="000F1C3A" w:rsidRPr="00B755C6" w:rsidRDefault="005B60B6" w:rsidP="0070779F">
            <w:pPr>
              <w:jc w:val="center"/>
              <w:rPr>
                <w:rFonts w:asciiTheme="majorBidi" w:hAnsiTheme="majorBidi" w:cstheme="majorBidi"/>
              </w:rPr>
            </w:pPr>
            <w:r w:rsidRPr="00B755C6">
              <w:rPr>
                <w:rFonts w:asciiTheme="majorBidi" w:hAnsiTheme="majorBidi" w:cstheme="majorBidi"/>
              </w:rPr>
              <w:t>5</w:t>
            </w:r>
            <w:r w:rsidR="00C72B0A">
              <w:rPr>
                <w:rFonts w:asciiTheme="majorBidi" w:hAnsiTheme="majorBidi" w:cstheme="majorBidi"/>
              </w:rPr>
              <w:t>5</w:t>
            </w:r>
            <w:r w:rsidR="000F1C3A" w:rsidRPr="00B755C6">
              <w:rPr>
                <w:rFonts w:asciiTheme="majorBidi" w:hAnsiTheme="majorBidi" w:cstheme="majorBidi"/>
              </w:rPr>
              <w:t>.</w:t>
            </w:r>
          </w:p>
        </w:tc>
        <w:tc>
          <w:tcPr>
            <w:tcW w:w="881" w:type="pct"/>
            <w:vMerge/>
            <w:tcBorders>
              <w:left w:val="single" w:sz="4" w:space="0" w:color="auto"/>
              <w:bottom w:val="single" w:sz="4" w:space="0" w:color="auto"/>
              <w:right w:val="single" w:sz="4" w:space="0" w:color="auto"/>
            </w:tcBorders>
          </w:tcPr>
          <w:p w14:paraId="30A52527" w14:textId="77777777" w:rsidR="000F1C3A" w:rsidRPr="00B755C6" w:rsidRDefault="000F1C3A" w:rsidP="0070779F">
            <w:pPr>
              <w:jc w:val="center"/>
              <w:rPr>
                <w:rFonts w:asciiTheme="majorBidi" w:hAnsiTheme="majorBidi" w:cstheme="majorBidi"/>
              </w:rPr>
            </w:pPr>
          </w:p>
        </w:tc>
        <w:tc>
          <w:tcPr>
            <w:tcW w:w="1536" w:type="pct"/>
            <w:tcBorders>
              <w:left w:val="single" w:sz="4" w:space="0" w:color="auto"/>
            </w:tcBorders>
          </w:tcPr>
          <w:p w14:paraId="4A8F14EC" w14:textId="77777777" w:rsidR="000F1C3A" w:rsidRPr="00B755C6" w:rsidRDefault="009E32EE" w:rsidP="0070779F">
            <w:pPr>
              <w:jc w:val="center"/>
              <w:rPr>
                <w:rFonts w:asciiTheme="majorBidi" w:hAnsiTheme="majorBidi" w:cstheme="majorBidi"/>
              </w:rPr>
            </w:pPr>
            <w:r w:rsidRPr="00B755C6">
              <w:rPr>
                <w:rFonts w:asciiTheme="majorBidi" w:hAnsiTheme="majorBidi" w:cstheme="majorBidi"/>
              </w:rPr>
              <w:t>ANTONIJA BIKIĆ</w:t>
            </w:r>
            <w:r w:rsidR="00867D3A" w:rsidRPr="00B755C6">
              <w:rPr>
                <w:rFonts w:asciiTheme="majorBidi" w:hAnsiTheme="majorBidi" w:cstheme="majorBidi"/>
              </w:rPr>
              <w:t xml:space="preserve"> ŠUŠNJARA</w:t>
            </w:r>
            <w:r w:rsidRPr="00B755C6">
              <w:rPr>
                <w:rFonts w:asciiTheme="majorBidi" w:hAnsiTheme="majorBidi" w:cstheme="majorBidi"/>
              </w:rPr>
              <w:t xml:space="preserve"> </w:t>
            </w:r>
            <w:r w:rsidR="000F1C3A" w:rsidRPr="00B755C6">
              <w:rPr>
                <w:rFonts w:asciiTheme="majorBidi" w:hAnsiTheme="majorBidi" w:cstheme="majorBidi"/>
              </w:rPr>
              <w:t xml:space="preserve"> majstor frizer</w:t>
            </w:r>
          </w:p>
          <w:p w14:paraId="6E226DB6" w14:textId="77777777" w:rsidR="009D39CF" w:rsidRPr="00B755C6" w:rsidRDefault="009D39CF" w:rsidP="0070779F">
            <w:pPr>
              <w:jc w:val="center"/>
              <w:rPr>
                <w:rFonts w:asciiTheme="majorBidi" w:hAnsiTheme="majorBidi" w:cstheme="majorBidi"/>
              </w:rPr>
            </w:pPr>
            <w:r w:rsidRPr="00B755C6">
              <w:rPr>
                <w:rFonts w:asciiTheme="majorBidi" w:hAnsiTheme="majorBidi" w:cstheme="majorBidi"/>
              </w:rPr>
              <w:t>(Zamjena Josipa Smoljo)</w:t>
            </w:r>
          </w:p>
        </w:tc>
        <w:tc>
          <w:tcPr>
            <w:tcW w:w="546" w:type="pct"/>
          </w:tcPr>
          <w:p w14:paraId="39D7C000" w14:textId="77777777" w:rsidR="009D39CF" w:rsidRPr="00B755C6" w:rsidRDefault="009D39CF" w:rsidP="0070779F">
            <w:pPr>
              <w:jc w:val="center"/>
              <w:rPr>
                <w:rFonts w:asciiTheme="majorBidi" w:hAnsiTheme="majorBidi" w:cstheme="majorBidi"/>
              </w:rPr>
            </w:pPr>
          </w:p>
          <w:p w14:paraId="24ED9499" w14:textId="77777777" w:rsidR="000F1C3A" w:rsidRPr="00B755C6" w:rsidRDefault="007D1713" w:rsidP="0070779F">
            <w:pPr>
              <w:jc w:val="center"/>
              <w:rPr>
                <w:rFonts w:asciiTheme="majorBidi" w:hAnsiTheme="majorBidi" w:cstheme="majorBidi"/>
              </w:rPr>
            </w:pPr>
            <w:r w:rsidRPr="00B755C6">
              <w:rPr>
                <w:rFonts w:asciiTheme="majorBidi" w:hAnsiTheme="majorBidi" w:cstheme="majorBidi"/>
              </w:rPr>
              <w:t>3</w:t>
            </w:r>
          </w:p>
        </w:tc>
        <w:tc>
          <w:tcPr>
            <w:tcW w:w="862" w:type="pct"/>
          </w:tcPr>
          <w:p w14:paraId="496A67D4" w14:textId="77777777" w:rsidR="009D39CF" w:rsidRPr="00B755C6" w:rsidRDefault="009D39CF" w:rsidP="0070779F">
            <w:pPr>
              <w:jc w:val="center"/>
              <w:rPr>
                <w:rFonts w:asciiTheme="majorBidi" w:hAnsiTheme="majorBidi" w:cstheme="majorBidi"/>
              </w:rPr>
            </w:pPr>
          </w:p>
          <w:p w14:paraId="121E1D57" w14:textId="77777777" w:rsidR="000F1C3A" w:rsidRPr="00B755C6" w:rsidRDefault="00B41EA0" w:rsidP="0070779F">
            <w:pPr>
              <w:jc w:val="center"/>
              <w:rPr>
                <w:rFonts w:asciiTheme="majorBidi" w:hAnsiTheme="majorBidi" w:cstheme="majorBidi"/>
              </w:rPr>
            </w:pPr>
            <w:r w:rsidRPr="00B755C6">
              <w:rPr>
                <w:rFonts w:asciiTheme="majorBidi" w:hAnsiTheme="majorBidi" w:cstheme="majorBidi"/>
              </w:rPr>
              <w:t>19,1</w:t>
            </w:r>
          </w:p>
        </w:tc>
        <w:tc>
          <w:tcPr>
            <w:tcW w:w="857" w:type="pct"/>
          </w:tcPr>
          <w:p w14:paraId="2858469C" w14:textId="77777777" w:rsidR="000F1C3A" w:rsidRPr="00B755C6" w:rsidRDefault="000F1C3A" w:rsidP="0070779F">
            <w:pPr>
              <w:jc w:val="center"/>
              <w:rPr>
                <w:rFonts w:asciiTheme="majorBidi" w:hAnsiTheme="majorBidi" w:cstheme="majorBidi"/>
              </w:rPr>
            </w:pPr>
            <w:r w:rsidRPr="00B755C6">
              <w:rPr>
                <w:rFonts w:asciiTheme="majorBidi" w:hAnsiTheme="majorBidi" w:cstheme="majorBidi"/>
              </w:rPr>
              <w:t>neodređeno nepuno</w:t>
            </w:r>
          </w:p>
        </w:tc>
      </w:tr>
      <w:tr w:rsidR="004D539C" w:rsidRPr="00B755C6" w14:paraId="6F7A735E" w14:textId="77777777" w:rsidTr="008819C2">
        <w:trPr>
          <w:trHeight w:val="577"/>
          <w:jc w:val="center"/>
        </w:trPr>
        <w:tc>
          <w:tcPr>
            <w:tcW w:w="317" w:type="pct"/>
            <w:tcBorders>
              <w:top w:val="single" w:sz="4" w:space="0" w:color="auto"/>
              <w:left w:val="single" w:sz="4" w:space="0" w:color="auto"/>
              <w:bottom w:val="single" w:sz="4" w:space="0" w:color="auto"/>
              <w:right w:val="single" w:sz="4" w:space="0" w:color="auto"/>
            </w:tcBorders>
          </w:tcPr>
          <w:p w14:paraId="6578F998" w14:textId="63D550BE" w:rsidR="005C56DA" w:rsidRPr="00B755C6" w:rsidRDefault="005C56DA" w:rsidP="0070779F">
            <w:pPr>
              <w:jc w:val="center"/>
              <w:rPr>
                <w:rFonts w:asciiTheme="majorBidi" w:hAnsiTheme="majorBidi" w:cstheme="majorBidi"/>
              </w:rPr>
            </w:pPr>
            <w:r w:rsidRPr="00B755C6">
              <w:rPr>
                <w:rFonts w:asciiTheme="majorBidi" w:hAnsiTheme="majorBidi" w:cstheme="majorBidi"/>
              </w:rPr>
              <w:t>5</w:t>
            </w:r>
            <w:r w:rsidR="00C72B0A">
              <w:rPr>
                <w:rFonts w:asciiTheme="majorBidi" w:hAnsiTheme="majorBidi" w:cstheme="majorBidi"/>
              </w:rPr>
              <w:t>6</w:t>
            </w:r>
            <w:r w:rsidR="000F1C3A" w:rsidRPr="00B755C6">
              <w:rPr>
                <w:rFonts w:asciiTheme="majorBidi" w:hAnsiTheme="majorBidi" w:cstheme="majorBidi"/>
              </w:rPr>
              <w:t>.</w:t>
            </w:r>
          </w:p>
        </w:tc>
        <w:tc>
          <w:tcPr>
            <w:tcW w:w="881" w:type="pct"/>
            <w:vMerge w:val="restart"/>
            <w:tcBorders>
              <w:top w:val="single" w:sz="4" w:space="0" w:color="auto"/>
              <w:left w:val="single" w:sz="4" w:space="0" w:color="auto"/>
              <w:right w:val="single" w:sz="4" w:space="0" w:color="auto"/>
            </w:tcBorders>
          </w:tcPr>
          <w:p w14:paraId="6D0C336D" w14:textId="77777777" w:rsidR="005C56DA" w:rsidRPr="00B755C6" w:rsidRDefault="005C56DA" w:rsidP="0070779F">
            <w:pPr>
              <w:keepNext/>
              <w:jc w:val="center"/>
              <w:outlineLvl w:val="0"/>
              <w:rPr>
                <w:rFonts w:asciiTheme="majorBidi" w:hAnsiTheme="majorBidi" w:cstheme="majorBidi"/>
                <w:bCs/>
              </w:rPr>
            </w:pPr>
          </w:p>
          <w:p w14:paraId="081DDC6E" w14:textId="77777777" w:rsidR="005C56DA" w:rsidRPr="00B755C6" w:rsidRDefault="005C56DA" w:rsidP="0070779F">
            <w:pPr>
              <w:keepNext/>
              <w:jc w:val="center"/>
              <w:outlineLvl w:val="0"/>
              <w:rPr>
                <w:rFonts w:asciiTheme="majorBidi" w:hAnsiTheme="majorBidi" w:cstheme="majorBidi"/>
                <w:bCs/>
              </w:rPr>
            </w:pPr>
          </w:p>
          <w:p w14:paraId="7C9E16F0" w14:textId="77777777" w:rsidR="005C56DA" w:rsidRPr="00B755C6" w:rsidRDefault="005C56DA" w:rsidP="0070779F">
            <w:pPr>
              <w:keepNext/>
              <w:jc w:val="center"/>
              <w:outlineLvl w:val="0"/>
              <w:rPr>
                <w:rFonts w:asciiTheme="majorBidi" w:hAnsiTheme="majorBidi" w:cstheme="majorBidi"/>
                <w:bCs/>
              </w:rPr>
            </w:pPr>
          </w:p>
          <w:p w14:paraId="57E2F11E" w14:textId="77777777" w:rsidR="005C56DA" w:rsidRPr="00B755C6" w:rsidRDefault="005C56DA" w:rsidP="0070779F">
            <w:pPr>
              <w:keepNext/>
              <w:jc w:val="center"/>
              <w:outlineLvl w:val="0"/>
              <w:rPr>
                <w:rFonts w:asciiTheme="majorBidi" w:hAnsiTheme="majorBidi" w:cstheme="majorBidi"/>
                <w:bCs/>
              </w:rPr>
            </w:pPr>
            <w:r w:rsidRPr="00B755C6">
              <w:rPr>
                <w:rFonts w:asciiTheme="majorBidi" w:hAnsiTheme="majorBidi" w:cstheme="majorBidi"/>
                <w:bCs/>
              </w:rPr>
              <w:t xml:space="preserve">STRUČNI </w:t>
            </w:r>
          </w:p>
        </w:tc>
        <w:tc>
          <w:tcPr>
            <w:tcW w:w="1536" w:type="pct"/>
            <w:tcBorders>
              <w:left w:val="single" w:sz="4" w:space="0" w:color="auto"/>
            </w:tcBorders>
          </w:tcPr>
          <w:p w14:paraId="3848F686" w14:textId="77777777" w:rsidR="005C56DA" w:rsidRPr="00B755C6" w:rsidRDefault="005C56DA" w:rsidP="0070779F">
            <w:pPr>
              <w:keepNext/>
              <w:jc w:val="center"/>
              <w:outlineLvl w:val="5"/>
              <w:rPr>
                <w:rFonts w:asciiTheme="majorBidi" w:hAnsiTheme="majorBidi" w:cstheme="majorBidi"/>
                <w:bCs/>
                <w:color w:val="FF0000"/>
              </w:rPr>
            </w:pPr>
          </w:p>
          <w:p w14:paraId="6226385C" w14:textId="77777777" w:rsidR="005C56DA" w:rsidRPr="00B755C6" w:rsidRDefault="005C56DA" w:rsidP="0070779F">
            <w:pPr>
              <w:rPr>
                <w:rFonts w:asciiTheme="majorBidi" w:hAnsiTheme="majorBidi" w:cstheme="majorBidi"/>
              </w:rPr>
            </w:pPr>
            <w:r w:rsidRPr="00B755C6">
              <w:rPr>
                <w:rFonts w:asciiTheme="majorBidi" w:hAnsiTheme="majorBidi" w:cstheme="majorBidi"/>
              </w:rPr>
              <w:t>HELENA VUČKOVIĆ,</w:t>
            </w:r>
            <w:r w:rsidR="007D1713" w:rsidRPr="00B755C6">
              <w:rPr>
                <w:rFonts w:asciiTheme="majorBidi" w:hAnsiTheme="majorBidi" w:cstheme="majorBidi"/>
              </w:rPr>
              <w:t xml:space="preserve"> </w:t>
            </w:r>
            <w:r w:rsidRPr="00B755C6">
              <w:rPr>
                <w:rFonts w:asciiTheme="majorBidi" w:hAnsiTheme="majorBidi" w:cstheme="majorBidi"/>
              </w:rPr>
              <w:t>dipl.ing.preh.teh+DPPS</w:t>
            </w:r>
          </w:p>
        </w:tc>
        <w:tc>
          <w:tcPr>
            <w:tcW w:w="546" w:type="pct"/>
          </w:tcPr>
          <w:p w14:paraId="6F4D1EC6" w14:textId="77777777" w:rsidR="005C56DA" w:rsidRPr="00B755C6" w:rsidRDefault="005C56DA" w:rsidP="0070779F">
            <w:pPr>
              <w:jc w:val="center"/>
              <w:rPr>
                <w:rFonts w:asciiTheme="majorBidi" w:hAnsiTheme="majorBidi" w:cstheme="majorBidi"/>
              </w:rPr>
            </w:pPr>
          </w:p>
          <w:p w14:paraId="7CA28DB5" w14:textId="77777777" w:rsidR="005C56DA" w:rsidRPr="00B755C6" w:rsidRDefault="0040759F" w:rsidP="0070779F">
            <w:pPr>
              <w:jc w:val="center"/>
              <w:rPr>
                <w:rFonts w:asciiTheme="majorBidi" w:hAnsiTheme="majorBidi" w:cstheme="majorBidi"/>
              </w:rPr>
            </w:pPr>
            <w:r w:rsidRPr="00B755C6">
              <w:rPr>
                <w:rFonts w:asciiTheme="majorBidi" w:hAnsiTheme="majorBidi" w:cstheme="majorBidi"/>
              </w:rPr>
              <w:t>1</w:t>
            </w:r>
            <w:r w:rsidR="009D39CF" w:rsidRPr="00B755C6">
              <w:rPr>
                <w:rFonts w:asciiTheme="majorBidi" w:hAnsiTheme="majorBidi" w:cstheme="majorBidi"/>
              </w:rPr>
              <w:t>5</w:t>
            </w:r>
          </w:p>
        </w:tc>
        <w:tc>
          <w:tcPr>
            <w:tcW w:w="862" w:type="pct"/>
          </w:tcPr>
          <w:p w14:paraId="03235BA8" w14:textId="77777777" w:rsidR="005C56DA" w:rsidRPr="00B755C6" w:rsidRDefault="005C56DA" w:rsidP="0070779F">
            <w:pPr>
              <w:jc w:val="center"/>
              <w:rPr>
                <w:rFonts w:asciiTheme="majorBidi" w:hAnsiTheme="majorBidi" w:cstheme="majorBidi"/>
              </w:rPr>
            </w:pPr>
          </w:p>
          <w:p w14:paraId="7E7FFC17" w14:textId="77777777" w:rsidR="005C56DA" w:rsidRPr="00B755C6" w:rsidRDefault="00712AC1" w:rsidP="0070779F">
            <w:pPr>
              <w:jc w:val="center"/>
              <w:rPr>
                <w:rFonts w:asciiTheme="majorBidi" w:hAnsiTheme="majorBidi" w:cstheme="majorBidi"/>
              </w:rPr>
            </w:pPr>
            <w:r w:rsidRPr="00B755C6">
              <w:rPr>
                <w:rFonts w:asciiTheme="majorBidi" w:hAnsiTheme="majorBidi" w:cstheme="majorBidi"/>
              </w:rPr>
              <w:t>14</w:t>
            </w:r>
            <w:r w:rsidR="00AB3C3E" w:rsidRPr="00B755C6">
              <w:rPr>
                <w:rFonts w:asciiTheme="majorBidi" w:hAnsiTheme="majorBidi" w:cstheme="majorBidi"/>
              </w:rPr>
              <w:t>/</w:t>
            </w:r>
            <w:r w:rsidRPr="00B755C6">
              <w:rPr>
                <w:rFonts w:asciiTheme="majorBidi" w:hAnsiTheme="majorBidi" w:cstheme="majorBidi"/>
              </w:rPr>
              <w:t>25</w:t>
            </w:r>
          </w:p>
        </w:tc>
        <w:tc>
          <w:tcPr>
            <w:tcW w:w="857" w:type="pct"/>
          </w:tcPr>
          <w:p w14:paraId="0EF70A2D" w14:textId="77777777" w:rsidR="005C56DA" w:rsidRPr="00B755C6" w:rsidRDefault="005C56DA" w:rsidP="0070779F">
            <w:pPr>
              <w:jc w:val="center"/>
              <w:rPr>
                <w:rFonts w:asciiTheme="majorBidi" w:hAnsiTheme="majorBidi" w:cstheme="majorBidi"/>
              </w:rPr>
            </w:pPr>
          </w:p>
          <w:p w14:paraId="364E28A8"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nepuno</w:t>
            </w:r>
          </w:p>
        </w:tc>
      </w:tr>
      <w:tr w:rsidR="004D539C" w:rsidRPr="00B755C6" w14:paraId="3F248F9F" w14:textId="77777777" w:rsidTr="008819C2">
        <w:trPr>
          <w:trHeight w:val="577"/>
          <w:jc w:val="center"/>
        </w:trPr>
        <w:tc>
          <w:tcPr>
            <w:tcW w:w="317" w:type="pct"/>
            <w:tcBorders>
              <w:top w:val="single" w:sz="4" w:space="0" w:color="auto"/>
              <w:left w:val="single" w:sz="4" w:space="0" w:color="auto"/>
              <w:bottom w:val="single" w:sz="4" w:space="0" w:color="auto"/>
              <w:right w:val="single" w:sz="4" w:space="0" w:color="auto"/>
            </w:tcBorders>
          </w:tcPr>
          <w:p w14:paraId="47A8E225" w14:textId="2C1910BD" w:rsidR="005C56DA" w:rsidRPr="00B755C6" w:rsidRDefault="005B60B6" w:rsidP="0070779F">
            <w:pPr>
              <w:jc w:val="center"/>
              <w:rPr>
                <w:rFonts w:asciiTheme="majorBidi" w:hAnsiTheme="majorBidi" w:cstheme="majorBidi"/>
              </w:rPr>
            </w:pPr>
            <w:r w:rsidRPr="00B755C6">
              <w:rPr>
                <w:rFonts w:asciiTheme="majorBidi" w:hAnsiTheme="majorBidi" w:cstheme="majorBidi"/>
              </w:rPr>
              <w:t>5</w:t>
            </w:r>
            <w:r w:rsidR="00C72B0A">
              <w:rPr>
                <w:rFonts w:asciiTheme="majorBidi" w:hAnsiTheme="majorBidi" w:cstheme="majorBidi"/>
              </w:rPr>
              <w:t>7</w:t>
            </w:r>
            <w:r w:rsidR="005C56DA" w:rsidRPr="00B755C6">
              <w:rPr>
                <w:rFonts w:asciiTheme="majorBidi" w:hAnsiTheme="majorBidi" w:cstheme="majorBidi"/>
              </w:rPr>
              <w:t>.</w:t>
            </w:r>
          </w:p>
        </w:tc>
        <w:tc>
          <w:tcPr>
            <w:tcW w:w="881" w:type="pct"/>
            <w:vMerge/>
            <w:tcBorders>
              <w:left w:val="single" w:sz="4" w:space="0" w:color="auto"/>
              <w:bottom w:val="nil"/>
              <w:right w:val="single" w:sz="4" w:space="0" w:color="auto"/>
            </w:tcBorders>
          </w:tcPr>
          <w:p w14:paraId="34F88F2B" w14:textId="77777777" w:rsidR="005C56DA" w:rsidRPr="00B755C6" w:rsidRDefault="005C56DA" w:rsidP="0070779F">
            <w:pPr>
              <w:keepNext/>
              <w:jc w:val="center"/>
              <w:outlineLvl w:val="0"/>
              <w:rPr>
                <w:rFonts w:asciiTheme="majorBidi" w:hAnsiTheme="majorBidi" w:cstheme="majorBidi"/>
                <w:bCs/>
              </w:rPr>
            </w:pPr>
          </w:p>
        </w:tc>
        <w:tc>
          <w:tcPr>
            <w:tcW w:w="1536" w:type="pct"/>
            <w:tcBorders>
              <w:left w:val="single" w:sz="4" w:space="0" w:color="auto"/>
            </w:tcBorders>
          </w:tcPr>
          <w:p w14:paraId="3E992369" w14:textId="77777777" w:rsidR="005C56DA" w:rsidRPr="00B755C6" w:rsidRDefault="005C56DA" w:rsidP="0070779F">
            <w:pPr>
              <w:keepNext/>
              <w:jc w:val="center"/>
              <w:outlineLvl w:val="5"/>
              <w:rPr>
                <w:rFonts w:asciiTheme="majorBidi" w:hAnsiTheme="majorBidi" w:cstheme="majorBidi"/>
                <w:bCs/>
                <w:color w:val="FF0000"/>
              </w:rPr>
            </w:pPr>
          </w:p>
          <w:p w14:paraId="13F0553B" w14:textId="77777777" w:rsidR="005C56DA" w:rsidRPr="00B755C6" w:rsidRDefault="005C56DA" w:rsidP="00974E0A">
            <w:pPr>
              <w:keepNext/>
              <w:jc w:val="center"/>
              <w:outlineLvl w:val="5"/>
              <w:rPr>
                <w:rFonts w:asciiTheme="majorBidi" w:hAnsiTheme="majorBidi" w:cstheme="majorBidi"/>
                <w:bCs/>
              </w:rPr>
            </w:pPr>
            <w:r w:rsidRPr="00B755C6">
              <w:rPr>
                <w:rFonts w:asciiTheme="majorBidi" w:hAnsiTheme="majorBidi" w:cstheme="majorBidi"/>
                <w:bCs/>
              </w:rPr>
              <w:t>MATE  VRGOČ,</w:t>
            </w:r>
            <w:r w:rsidR="007D1713" w:rsidRPr="00B755C6">
              <w:rPr>
                <w:rFonts w:asciiTheme="majorBidi" w:hAnsiTheme="majorBidi" w:cstheme="majorBidi"/>
                <w:bCs/>
              </w:rPr>
              <w:t xml:space="preserve"> </w:t>
            </w:r>
            <w:r w:rsidRPr="00B755C6">
              <w:rPr>
                <w:rFonts w:asciiTheme="majorBidi" w:hAnsiTheme="majorBidi" w:cstheme="majorBidi"/>
                <w:bCs/>
              </w:rPr>
              <w:t>ekon</w:t>
            </w:r>
            <w:r w:rsidR="007D1713" w:rsidRPr="00B755C6">
              <w:rPr>
                <w:rFonts w:asciiTheme="majorBidi" w:hAnsiTheme="majorBidi" w:cstheme="majorBidi"/>
                <w:bCs/>
              </w:rPr>
              <w:t xml:space="preserve"> </w:t>
            </w:r>
            <w:r w:rsidRPr="00B755C6">
              <w:rPr>
                <w:rFonts w:asciiTheme="majorBidi" w:hAnsiTheme="majorBidi" w:cstheme="majorBidi"/>
                <w:bCs/>
              </w:rPr>
              <w:t>+V.</w:t>
            </w:r>
            <w:r w:rsidR="009D39CF" w:rsidRPr="00B755C6">
              <w:rPr>
                <w:rFonts w:asciiTheme="majorBidi" w:hAnsiTheme="majorBidi" w:cstheme="majorBidi"/>
                <w:bCs/>
              </w:rPr>
              <w:t xml:space="preserve"> </w:t>
            </w:r>
            <w:r w:rsidRPr="00B755C6">
              <w:rPr>
                <w:rFonts w:asciiTheme="majorBidi" w:hAnsiTheme="majorBidi" w:cstheme="majorBidi"/>
                <w:bCs/>
              </w:rPr>
              <w:t>st.konobar spec</w:t>
            </w:r>
            <w:r w:rsidR="007D1713" w:rsidRPr="00B755C6">
              <w:rPr>
                <w:rFonts w:asciiTheme="majorBidi" w:hAnsiTheme="majorBidi" w:cstheme="majorBidi"/>
                <w:bCs/>
              </w:rPr>
              <w:t>.</w:t>
            </w:r>
          </w:p>
        </w:tc>
        <w:tc>
          <w:tcPr>
            <w:tcW w:w="546" w:type="pct"/>
          </w:tcPr>
          <w:p w14:paraId="060262FF" w14:textId="77777777" w:rsidR="005C56DA" w:rsidRPr="00B755C6" w:rsidRDefault="005C56DA" w:rsidP="0070779F">
            <w:pPr>
              <w:jc w:val="center"/>
              <w:rPr>
                <w:rFonts w:asciiTheme="majorBidi" w:hAnsiTheme="majorBidi" w:cstheme="majorBidi"/>
              </w:rPr>
            </w:pPr>
          </w:p>
          <w:p w14:paraId="249C8AB5" w14:textId="77777777" w:rsidR="005C56DA" w:rsidRPr="00B755C6" w:rsidRDefault="00246CEF" w:rsidP="0070779F">
            <w:pPr>
              <w:jc w:val="center"/>
              <w:rPr>
                <w:rFonts w:asciiTheme="majorBidi" w:hAnsiTheme="majorBidi" w:cstheme="majorBidi"/>
              </w:rPr>
            </w:pPr>
            <w:r w:rsidRPr="00B755C6">
              <w:rPr>
                <w:rFonts w:asciiTheme="majorBidi" w:hAnsiTheme="majorBidi" w:cstheme="majorBidi"/>
              </w:rPr>
              <w:t>3</w:t>
            </w:r>
            <w:r w:rsidR="009D39CF" w:rsidRPr="00B755C6">
              <w:rPr>
                <w:rFonts w:asciiTheme="majorBidi" w:hAnsiTheme="majorBidi" w:cstheme="majorBidi"/>
              </w:rPr>
              <w:t>3</w:t>
            </w:r>
          </w:p>
        </w:tc>
        <w:tc>
          <w:tcPr>
            <w:tcW w:w="862" w:type="pct"/>
          </w:tcPr>
          <w:p w14:paraId="248212D4" w14:textId="77777777" w:rsidR="005C56DA" w:rsidRPr="00B755C6" w:rsidRDefault="005C56DA" w:rsidP="0070779F">
            <w:pPr>
              <w:jc w:val="center"/>
              <w:rPr>
                <w:rFonts w:asciiTheme="majorBidi" w:hAnsiTheme="majorBidi" w:cstheme="majorBidi"/>
              </w:rPr>
            </w:pPr>
          </w:p>
          <w:p w14:paraId="2D191706"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22/40</w:t>
            </w:r>
          </w:p>
        </w:tc>
        <w:tc>
          <w:tcPr>
            <w:tcW w:w="857" w:type="pct"/>
          </w:tcPr>
          <w:p w14:paraId="36950A03" w14:textId="77777777" w:rsidR="005C56DA" w:rsidRPr="00B755C6" w:rsidRDefault="005C56DA" w:rsidP="0070779F">
            <w:pPr>
              <w:jc w:val="center"/>
              <w:rPr>
                <w:rFonts w:asciiTheme="majorBidi" w:hAnsiTheme="majorBidi" w:cstheme="majorBidi"/>
              </w:rPr>
            </w:pPr>
          </w:p>
          <w:p w14:paraId="0EADDDD9"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239C3247"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78A68CAB" w14:textId="2656E975" w:rsidR="005C56DA" w:rsidRPr="00B755C6" w:rsidRDefault="005B60B6" w:rsidP="0070779F">
            <w:pPr>
              <w:jc w:val="center"/>
              <w:rPr>
                <w:rFonts w:asciiTheme="majorBidi" w:hAnsiTheme="majorBidi" w:cstheme="majorBidi"/>
              </w:rPr>
            </w:pPr>
            <w:r w:rsidRPr="00B755C6">
              <w:rPr>
                <w:rFonts w:asciiTheme="majorBidi" w:hAnsiTheme="majorBidi" w:cstheme="majorBidi"/>
              </w:rPr>
              <w:t>5</w:t>
            </w:r>
            <w:r w:rsidR="00C72B0A">
              <w:rPr>
                <w:rFonts w:asciiTheme="majorBidi" w:hAnsiTheme="majorBidi" w:cstheme="majorBidi"/>
              </w:rPr>
              <w:t>8</w:t>
            </w:r>
            <w:r w:rsidR="005C56DA" w:rsidRPr="00B755C6">
              <w:rPr>
                <w:rFonts w:asciiTheme="majorBidi" w:hAnsiTheme="majorBidi" w:cstheme="majorBidi"/>
              </w:rPr>
              <w:t>.</w:t>
            </w:r>
          </w:p>
        </w:tc>
        <w:tc>
          <w:tcPr>
            <w:tcW w:w="881" w:type="pct"/>
            <w:tcBorders>
              <w:top w:val="nil"/>
              <w:left w:val="single" w:sz="4" w:space="0" w:color="auto"/>
              <w:bottom w:val="nil"/>
              <w:right w:val="single" w:sz="4" w:space="0" w:color="auto"/>
            </w:tcBorders>
          </w:tcPr>
          <w:p w14:paraId="286F6805" w14:textId="77777777" w:rsidR="005C56DA" w:rsidRPr="00B755C6" w:rsidRDefault="005C56DA" w:rsidP="0070779F">
            <w:pPr>
              <w:keepNext/>
              <w:jc w:val="center"/>
              <w:outlineLvl w:val="3"/>
              <w:rPr>
                <w:rFonts w:asciiTheme="majorBidi" w:hAnsiTheme="majorBidi" w:cstheme="majorBidi"/>
                <w:bCs/>
              </w:rPr>
            </w:pPr>
          </w:p>
          <w:p w14:paraId="54F650DF" w14:textId="77777777" w:rsidR="005C56DA" w:rsidRPr="00B755C6" w:rsidRDefault="005C56DA" w:rsidP="0070779F">
            <w:pPr>
              <w:keepNext/>
              <w:jc w:val="center"/>
              <w:outlineLvl w:val="3"/>
              <w:rPr>
                <w:rFonts w:asciiTheme="majorBidi" w:hAnsiTheme="majorBidi" w:cstheme="majorBidi"/>
                <w:bCs/>
              </w:rPr>
            </w:pPr>
            <w:r w:rsidRPr="00B755C6">
              <w:rPr>
                <w:rFonts w:asciiTheme="majorBidi" w:hAnsiTheme="majorBidi" w:cstheme="majorBidi"/>
                <w:bCs/>
              </w:rPr>
              <w:t>PREDMETI   I</w:t>
            </w:r>
          </w:p>
        </w:tc>
        <w:tc>
          <w:tcPr>
            <w:tcW w:w="1536" w:type="pct"/>
            <w:tcBorders>
              <w:left w:val="single" w:sz="4" w:space="0" w:color="auto"/>
            </w:tcBorders>
          </w:tcPr>
          <w:p w14:paraId="088958AD" w14:textId="77777777" w:rsidR="005C56DA" w:rsidRPr="00B755C6" w:rsidRDefault="005C56DA" w:rsidP="0070779F">
            <w:pPr>
              <w:jc w:val="center"/>
              <w:rPr>
                <w:rFonts w:asciiTheme="majorBidi" w:hAnsiTheme="majorBidi" w:cstheme="majorBidi"/>
              </w:rPr>
            </w:pPr>
          </w:p>
          <w:p w14:paraId="181B9A46"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ZDRAVKO HRGOVIĆ dipl.ekon.+ V.st.kuhar sp</w:t>
            </w:r>
          </w:p>
          <w:p w14:paraId="75FA3675" w14:textId="77777777" w:rsidR="005C56DA" w:rsidRPr="00B755C6" w:rsidRDefault="005C56DA" w:rsidP="0070779F">
            <w:pPr>
              <w:jc w:val="center"/>
              <w:rPr>
                <w:rFonts w:asciiTheme="majorBidi" w:hAnsiTheme="majorBidi" w:cstheme="majorBidi"/>
              </w:rPr>
            </w:pPr>
          </w:p>
        </w:tc>
        <w:tc>
          <w:tcPr>
            <w:tcW w:w="546" w:type="pct"/>
          </w:tcPr>
          <w:p w14:paraId="1B082E34" w14:textId="77777777" w:rsidR="005C56DA" w:rsidRPr="00B755C6" w:rsidRDefault="005C56DA" w:rsidP="0070779F">
            <w:pPr>
              <w:jc w:val="center"/>
              <w:rPr>
                <w:rFonts w:asciiTheme="majorBidi" w:hAnsiTheme="majorBidi" w:cstheme="majorBidi"/>
              </w:rPr>
            </w:pPr>
          </w:p>
          <w:p w14:paraId="23E13292" w14:textId="77777777" w:rsidR="005C56DA" w:rsidRPr="00B755C6" w:rsidRDefault="005E4A86" w:rsidP="0070779F">
            <w:pPr>
              <w:jc w:val="center"/>
              <w:rPr>
                <w:rFonts w:asciiTheme="majorBidi" w:hAnsiTheme="majorBidi" w:cstheme="majorBidi"/>
              </w:rPr>
            </w:pPr>
            <w:r w:rsidRPr="00B755C6">
              <w:rPr>
                <w:rFonts w:asciiTheme="majorBidi" w:hAnsiTheme="majorBidi" w:cstheme="majorBidi"/>
              </w:rPr>
              <w:t>3</w:t>
            </w:r>
            <w:r w:rsidR="006A6AA1" w:rsidRPr="00B755C6">
              <w:rPr>
                <w:rFonts w:asciiTheme="majorBidi" w:hAnsiTheme="majorBidi" w:cstheme="majorBidi"/>
              </w:rPr>
              <w:t>4</w:t>
            </w:r>
          </w:p>
        </w:tc>
        <w:tc>
          <w:tcPr>
            <w:tcW w:w="862" w:type="pct"/>
          </w:tcPr>
          <w:p w14:paraId="115DCEED" w14:textId="77777777" w:rsidR="005C56DA" w:rsidRPr="00B755C6" w:rsidRDefault="005C56DA" w:rsidP="0070779F">
            <w:pPr>
              <w:jc w:val="center"/>
              <w:rPr>
                <w:rFonts w:asciiTheme="majorBidi" w:hAnsiTheme="majorBidi" w:cstheme="majorBidi"/>
              </w:rPr>
            </w:pPr>
          </w:p>
          <w:p w14:paraId="56D8234D" w14:textId="77777777" w:rsidR="005C56DA" w:rsidRPr="00B755C6" w:rsidRDefault="00D86286" w:rsidP="0070779F">
            <w:pPr>
              <w:jc w:val="center"/>
              <w:rPr>
                <w:rFonts w:asciiTheme="majorBidi" w:hAnsiTheme="majorBidi" w:cstheme="majorBidi"/>
              </w:rPr>
            </w:pPr>
            <w:r w:rsidRPr="00B755C6">
              <w:rPr>
                <w:rFonts w:asciiTheme="majorBidi" w:hAnsiTheme="majorBidi" w:cstheme="majorBidi"/>
              </w:rPr>
              <w:t>24</w:t>
            </w:r>
            <w:r w:rsidR="005C56DA" w:rsidRPr="00B755C6">
              <w:rPr>
                <w:rFonts w:asciiTheme="majorBidi" w:hAnsiTheme="majorBidi" w:cstheme="majorBidi"/>
              </w:rPr>
              <w:t>/40</w:t>
            </w:r>
          </w:p>
        </w:tc>
        <w:tc>
          <w:tcPr>
            <w:tcW w:w="857" w:type="pct"/>
          </w:tcPr>
          <w:p w14:paraId="3CCF2C92" w14:textId="77777777" w:rsidR="005C56DA" w:rsidRPr="00B755C6" w:rsidRDefault="005C56DA" w:rsidP="0070779F">
            <w:pPr>
              <w:jc w:val="center"/>
              <w:rPr>
                <w:rFonts w:asciiTheme="majorBidi" w:hAnsiTheme="majorBidi" w:cstheme="majorBidi"/>
              </w:rPr>
            </w:pPr>
          </w:p>
          <w:p w14:paraId="72EDB095" w14:textId="77777777" w:rsidR="005C56DA" w:rsidRPr="00B755C6" w:rsidRDefault="005C56DA"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29FAAE54"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3A4181DE" w14:textId="1167BE5D" w:rsidR="00B56C12" w:rsidRPr="00B755C6" w:rsidRDefault="005B60B6" w:rsidP="0070779F">
            <w:pPr>
              <w:jc w:val="center"/>
              <w:rPr>
                <w:rFonts w:asciiTheme="majorBidi" w:hAnsiTheme="majorBidi" w:cstheme="majorBidi"/>
                <w:noProof/>
              </w:rPr>
            </w:pPr>
            <w:r w:rsidRPr="00B755C6">
              <w:rPr>
                <w:rFonts w:asciiTheme="majorBidi" w:hAnsiTheme="majorBidi" w:cstheme="majorBidi"/>
                <w:noProof/>
              </w:rPr>
              <w:t>5</w:t>
            </w:r>
            <w:r w:rsidR="00C72B0A">
              <w:rPr>
                <w:rFonts w:asciiTheme="majorBidi" w:hAnsiTheme="majorBidi" w:cstheme="majorBidi"/>
                <w:noProof/>
              </w:rPr>
              <w:t>9</w:t>
            </w:r>
            <w:r w:rsidR="00B56C12" w:rsidRPr="00B755C6">
              <w:rPr>
                <w:rFonts w:asciiTheme="majorBidi" w:hAnsiTheme="majorBidi" w:cstheme="majorBidi"/>
                <w:noProof/>
              </w:rPr>
              <w:t>.</w:t>
            </w:r>
          </w:p>
        </w:tc>
        <w:tc>
          <w:tcPr>
            <w:tcW w:w="881" w:type="pct"/>
            <w:vMerge w:val="restart"/>
            <w:tcBorders>
              <w:top w:val="nil"/>
              <w:left w:val="single" w:sz="4" w:space="0" w:color="auto"/>
              <w:right w:val="single" w:sz="4" w:space="0" w:color="auto"/>
            </w:tcBorders>
          </w:tcPr>
          <w:p w14:paraId="7E2004B3" w14:textId="77777777" w:rsidR="00B56C12" w:rsidRPr="00B755C6" w:rsidRDefault="00B56C12" w:rsidP="0070779F">
            <w:pPr>
              <w:keepNext/>
              <w:jc w:val="center"/>
              <w:outlineLvl w:val="5"/>
              <w:rPr>
                <w:rFonts w:asciiTheme="majorBidi" w:hAnsiTheme="majorBidi" w:cstheme="majorBidi"/>
              </w:rPr>
            </w:pPr>
          </w:p>
          <w:p w14:paraId="2D614C2D" w14:textId="77777777" w:rsidR="00B56C12" w:rsidRPr="00B755C6" w:rsidRDefault="00B56C12" w:rsidP="0070779F">
            <w:pPr>
              <w:keepNext/>
              <w:jc w:val="center"/>
              <w:outlineLvl w:val="5"/>
              <w:rPr>
                <w:rFonts w:asciiTheme="majorBidi" w:hAnsiTheme="majorBidi" w:cstheme="majorBidi"/>
              </w:rPr>
            </w:pPr>
            <w:r w:rsidRPr="00B755C6">
              <w:rPr>
                <w:rFonts w:asciiTheme="majorBidi" w:hAnsiTheme="majorBidi" w:cstheme="majorBidi"/>
              </w:rPr>
              <w:t>PRAKTIČNA</w:t>
            </w:r>
          </w:p>
          <w:p w14:paraId="08B42BA6" w14:textId="77777777" w:rsidR="00B56C12" w:rsidRPr="00B755C6" w:rsidRDefault="00B56C12" w:rsidP="0070779F">
            <w:pPr>
              <w:keepNext/>
              <w:jc w:val="center"/>
              <w:outlineLvl w:val="5"/>
              <w:rPr>
                <w:rFonts w:asciiTheme="majorBidi" w:hAnsiTheme="majorBidi" w:cstheme="majorBidi"/>
                <w:bCs/>
              </w:rPr>
            </w:pPr>
          </w:p>
          <w:p w14:paraId="02FB35DB" w14:textId="77777777" w:rsidR="00B56C12" w:rsidRPr="00B755C6" w:rsidRDefault="00B56C12" w:rsidP="0070779F">
            <w:pPr>
              <w:keepNext/>
              <w:jc w:val="center"/>
              <w:outlineLvl w:val="5"/>
              <w:rPr>
                <w:rFonts w:asciiTheme="majorBidi" w:hAnsiTheme="majorBidi" w:cstheme="majorBidi"/>
                <w:bCs/>
              </w:rPr>
            </w:pPr>
          </w:p>
          <w:p w14:paraId="7A4DCF06" w14:textId="77777777" w:rsidR="00B56C12" w:rsidRPr="00B755C6" w:rsidRDefault="00B56C12" w:rsidP="0070779F">
            <w:pPr>
              <w:keepNext/>
              <w:jc w:val="center"/>
              <w:outlineLvl w:val="5"/>
              <w:rPr>
                <w:rFonts w:asciiTheme="majorBidi" w:hAnsiTheme="majorBidi" w:cstheme="majorBidi"/>
              </w:rPr>
            </w:pPr>
          </w:p>
        </w:tc>
        <w:tc>
          <w:tcPr>
            <w:tcW w:w="1536" w:type="pct"/>
            <w:tcBorders>
              <w:left w:val="single" w:sz="4" w:space="0" w:color="auto"/>
            </w:tcBorders>
          </w:tcPr>
          <w:p w14:paraId="160C096D" w14:textId="77777777" w:rsidR="00B56C12" w:rsidRPr="00B755C6" w:rsidRDefault="00B56C12" w:rsidP="0070779F">
            <w:pPr>
              <w:jc w:val="center"/>
              <w:rPr>
                <w:rFonts w:asciiTheme="majorBidi" w:hAnsiTheme="majorBidi" w:cstheme="majorBidi"/>
                <w:color w:val="FF0000"/>
              </w:rPr>
            </w:pPr>
          </w:p>
          <w:p w14:paraId="66D268E5" w14:textId="77777777" w:rsidR="00B56C12" w:rsidRPr="00B755C6" w:rsidRDefault="00B56C12" w:rsidP="00B56C12">
            <w:pPr>
              <w:jc w:val="center"/>
              <w:rPr>
                <w:rFonts w:asciiTheme="majorBidi" w:hAnsiTheme="majorBidi" w:cstheme="majorBidi"/>
              </w:rPr>
            </w:pPr>
            <w:r w:rsidRPr="00B755C6">
              <w:rPr>
                <w:rFonts w:asciiTheme="majorBidi" w:hAnsiTheme="majorBidi" w:cstheme="majorBidi"/>
              </w:rPr>
              <w:t>MARIJA ŠIMUNOVIĆ stručni specijalalist menadžmenta</w:t>
            </w:r>
            <w:r w:rsidR="00653E20" w:rsidRPr="00B755C6">
              <w:rPr>
                <w:rFonts w:asciiTheme="majorBidi" w:hAnsiTheme="majorBidi" w:cstheme="majorBidi"/>
              </w:rPr>
              <w:t xml:space="preserve"> + kuhar specijalist</w:t>
            </w:r>
          </w:p>
        </w:tc>
        <w:tc>
          <w:tcPr>
            <w:tcW w:w="546" w:type="pct"/>
          </w:tcPr>
          <w:p w14:paraId="310F1247" w14:textId="77777777" w:rsidR="00B56C12" w:rsidRPr="00B755C6" w:rsidRDefault="00B56C12" w:rsidP="0070779F">
            <w:pPr>
              <w:jc w:val="center"/>
              <w:rPr>
                <w:rFonts w:asciiTheme="majorBidi" w:hAnsiTheme="majorBidi" w:cstheme="majorBidi"/>
              </w:rPr>
            </w:pPr>
          </w:p>
          <w:p w14:paraId="2A3CF5A7" w14:textId="77777777" w:rsidR="00B56C12" w:rsidRPr="00B755C6" w:rsidRDefault="00B56C12" w:rsidP="0070779F">
            <w:pPr>
              <w:jc w:val="center"/>
              <w:rPr>
                <w:rFonts w:asciiTheme="majorBidi" w:hAnsiTheme="majorBidi" w:cstheme="majorBidi"/>
              </w:rPr>
            </w:pPr>
            <w:r w:rsidRPr="00B755C6">
              <w:rPr>
                <w:rFonts w:asciiTheme="majorBidi" w:hAnsiTheme="majorBidi" w:cstheme="majorBidi"/>
              </w:rPr>
              <w:t>1</w:t>
            </w:r>
            <w:r w:rsidR="006A6AA1" w:rsidRPr="00B755C6">
              <w:rPr>
                <w:rFonts w:asciiTheme="majorBidi" w:hAnsiTheme="majorBidi" w:cstheme="majorBidi"/>
              </w:rPr>
              <w:t>6</w:t>
            </w:r>
          </w:p>
        </w:tc>
        <w:tc>
          <w:tcPr>
            <w:tcW w:w="862" w:type="pct"/>
          </w:tcPr>
          <w:p w14:paraId="7FA8C28F" w14:textId="77777777" w:rsidR="00B56C12" w:rsidRPr="00B755C6" w:rsidRDefault="00B56C12" w:rsidP="0070779F">
            <w:pPr>
              <w:jc w:val="center"/>
              <w:rPr>
                <w:rFonts w:asciiTheme="majorBidi" w:hAnsiTheme="majorBidi" w:cstheme="majorBidi"/>
              </w:rPr>
            </w:pPr>
          </w:p>
          <w:p w14:paraId="083CDF50" w14:textId="77777777" w:rsidR="00B56C12" w:rsidRPr="00B755C6" w:rsidRDefault="00D86286" w:rsidP="0070779F">
            <w:pPr>
              <w:jc w:val="center"/>
              <w:rPr>
                <w:rFonts w:asciiTheme="majorBidi" w:hAnsiTheme="majorBidi" w:cstheme="majorBidi"/>
              </w:rPr>
            </w:pPr>
            <w:r w:rsidRPr="00B755C6">
              <w:rPr>
                <w:rFonts w:asciiTheme="majorBidi" w:hAnsiTheme="majorBidi" w:cstheme="majorBidi"/>
              </w:rPr>
              <w:t>23,07</w:t>
            </w:r>
            <w:r w:rsidR="00B56C12" w:rsidRPr="00B755C6">
              <w:rPr>
                <w:rFonts w:asciiTheme="majorBidi" w:hAnsiTheme="majorBidi" w:cstheme="majorBidi"/>
              </w:rPr>
              <w:t>/40</w:t>
            </w:r>
          </w:p>
        </w:tc>
        <w:tc>
          <w:tcPr>
            <w:tcW w:w="857" w:type="pct"/>
          </w:tcPr>
          <w:p w14:paraId="224FC12D" w14:textId="77777777" w:rsidR="00B56C12" w:rsidRPr="00B755C6" w:rsidRDefault="00B56C12" w:rsidP="0070779F">
            <w:pPr>
              <w:jc w:val="center"/>
              <w:rPr>
                <w:rFonts w:asciiTheme="majorBidi" w:hAnsiTheme="majorBidi" w:cstheme="majorBidi"/>
              </w:rPr>
            </w:pPr>
          </w:p>
          <w:p w14:paraId="68B2AF44" w14:textId="77777777" w:rsidR="00B56C12" w:rsidRPr="00B755C6" w:rsidRDefault="00B56C12"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11168011"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10FE9234" w14:textId="25E4E37F" w:rsidR="00B56C12" w:rsidRPr="00B755C6" w:rsidRDefault="00C72B0A" w:rsidP="0070779F">
            <w:pPr>
              <w:jc w:val="center"/>
              <w:rPr>
                <w:rFonts w:asciiTheme="majorBidi" w:hAnsiTheme="majorBidi" w:cstheme="majorBidi"/>
              </w:rPr>
            </w:pPr>
            <w:r>
              <w:rPr>
                <w:rFonts w:asciiTheme="majorBidi" w:hAnsiTheme="majorBidi" w:cstheme="majorBidi"/>
              </w:rPr>
              <w:t>60</w:t>
            </w:r>
            <w:r w:rsidR="00B56C12" w:rsidRPr="00B755C6">
              <w:rPr>
                <w:rFonts w:asciiTheme="majorBidi" w:hAnsiTheme="majorBidi" w:cstheme="majorBidi"/>
              </w:rPr>
              <w:t>.</w:t>
            </w:r>
          </w:p>
        </w:tc>
        <w:tc>
          <w:tcPr>
            <w:tcW w:w="881" w:type="pct"/>
            <w:vMerge/>
            <w:tcBorders>
              <w:left w:val="single" w:sz="4" w:space="0" w:color="auto"/>
              <w:right w:val="single" w:sz="4" w:space="0" w:color="auto"/>
            </w:tcBorders>
          </w:tcPr>
          <w:p w14:paraId="113B8586" w14:textId="77777777" w:rsidR="00B56C12" w:rsidRPr="00B755C6" w:rsidRDefault="00B56C12" w:rsidP="0070779F">
            <w:pPr>
              <w:keepNext/>
              <w:jc w:val="center"/>
              <w:outlineLvl w:val="5"/>
              <w:rPr>
                <w:rFonts w:asciiTheme="majorBidi" w:hAnsiTheme="majorBidi" w:cstheme="majorBidi"/>
                <w:bCs/>
              </w:rPr>
            </w:pPr>
          </w:p>
        </w:tc>
        <w:tc>
          <w:tcPr>
            <w:tcW w:w="1536" w:type="pct"/>
            <w:tcBorders>
              <w:left w:val="single" w:sz="4" w:space="0" w:color="auto"/>
            </w:tcBorders>
          </w:tcPr>
          <w:p w14:paraId="337E14BC" w14:textId="77777777" w:rsidR="00B56C12" w:rsidRPr="00B755C6" w:rsidRDefault="00B56C12" w:rsidP="0070779F">
            <w:pPr>
              <w:jc w:val="center"/>
              <w:rPr>
                <w:rFonts w:asciiTheme="majorBidi" w:hAnsiTheme="majorBidi" w:cstheme="majorBidi"/>
              </w:rPr>
            </w:pPr>
          </w:p>
          <w:p w14:paraId="06EE4CD6" w14:textId="77777777" w:rsidR="00B56C12" w:rsidRPr="00B755C6" w:rsidRDefault="00B56C12" w:rsidP="0070779F">
            <w:pPr>
              <w:jc w:val="center"/>
              <w:rPr>
                <w:rFonts w:asciiTheme="majorBidi" w:hAnsiTheme="majorBidi" w:cstheme="majorBidi"/>
              </w:rPr>
            </w:pPr>
            <w:r w:rsidRPr="00B755C6">
              <w:rPr>
                <w:rFonts w:asciiTheme="majorBidi" w:hAnsiTheme="majorBidi" w:cstheme="majorBidi"/>
              </w:rPr>
              <w:t>GORAN  BATARELO</w:t>
            </w:r>
          </w:p>
          <w:p w14:paraId="7F066DBA" w14:textId="77777777" w:rsidR="00B56C12" w:rsidRPr="00B755C6" w:rsidRDefault="00B56C12" w:rsidP="0070779F">
            <w:pPr>
              <w:jc w:val="center"/>
              <w:rPr>
                <w:rFonts w:asciiTheme="majorBidi" w:hAnsiTheme="majorBidi" w:cstheme="majorBidi"/>
              </w:rPr>
            </w:pPr>
            <w:r w:rsidRPr="00B755C6">
              <w:rPr>
                <w:rFonts w:asciiTheme="majorBidi" w:hAnsiTheme="majorBidi" w:cstheme="majorBidi"/>
              </w:rPr>
              <w:t>stručni učitelj kuharstva</w:t>
            </w:r>
          </w:p>
        </w:tc>
        <w:tc>
          <w:tcPr>
            <w:tcW w:w="546" w:type="pct"/>
          </w:tcPr>
          <w:p w14:paraId="34AC7D6B" w14:textId="77777777" w:rsidR="00B56C12" w:rsidRPr="00B755C6" w:rsidRDefault="00B56C12" w:rsidP="0070779F">
            <w:pPr>
              <w:jc w:val="center"/>
              <w:rPr>
                <w:rFonts w:asciiTheme="majorBidi" w:hAnsiTheme="majorBidi" w:cstheme="majorBidi"/>
              </w:rPr>
            </w:pPr>
          </w:p>
          <w:p w14:paraId="58544DA8" w14:textId="77777777" w:rsidR="00B56C12" w:rsidRPr="00B755C6" w:rsidRDefault="00B56C12" w:rsidP="0070779F">
            <w:pPr>
              <w:jc w:val="center"/>
              <w:rPr>
                <w:rFonts w:asciiTheme="majorBidi" w:hAnsiTheme="majorBidi" w:cstheme="majorBidi"/>
              </w:rPr>
            </w:pPr>
            <w:r w:rsidRPr="00B755C6">
              <w:rPr>
                <w:rFonts w:asciiTheme="majorBidi" w:hAnsiTheme="majorBidi" w:cstheme="majorBidi"/>
              </w:rPr>
              <w:t>1</w:t>
            </w:r>
            <w:r w:rsidR="006A6AA1" w:rsidRPr="00B755C6">
              <w:rPr>
                <w:rFonts w:asciiTheme="majorBidi" w:hAnsiTheme="majorBidi" w:cstheme="majorBidi"/>
              </w:rPr>
              <w:t>7</w:t>
            </w:r>
          </w:p>
        </w:tc>
        <w:tc>
          <w:tcPr>
            <w:tcW w:w="862" w:type="pct"/>
          </w:tcPr>
          <w:p w14:paraId="3534136D" w14:textId="77777777" w:rsidR="00B56C12" w:rsidRPr="00B755C6" w:rsidRDefault="00B56C12" w:rsidP="0070779F">
            <w:pPr>
              <w:jc w:val="center"/>
              <w:rPr>
                <w:rFonts w:asciiTheme="majorBidi" w:hAnsiTheme="majorBidi" w:cstheme="majorBidi"/>
              </w:rPr>
            </w:pPr>
          </w:p>
          <w:p w14:paraId="29DA1DEE" w14:textId="77777777" w:rsidR="00B56C12" w:rsidRPr="00B755C6" w:rsidRDefault="00D86286" w:rsidP="0070779F">
            <w:pPr>
              <w:jc w:val="center"/>
              <w:rPr>
                <w:rFonts w:asciiTheme="majorBidi" w:hAnsiTheme="majorBidi" w:cstheme="majorBidi"/>
              </w:rPr>
            </w:pPr>
            <w:r w:rsidRPr="00B755C6">
              <w:rPr>
                <w:rFonts w:asciiTheme="majorBidi" w:hAnsiTheme="majorBidi" w:cstheme="majorBidi"/>
              </w:rPr>
              <w:t>25</w:t>
            </w:r>
            <w:r w:rsidR="00B56C12" w:rsidRPr="00B755C6">
              <w:rPr>
                <w:rFonts w:asciiTheme="majorBidi" w:hAnsiTheme="majorBidi" w:cstheme="majorBidi"/>
              </w:rPr>
              <w:t>/40</w:t>
            </w:r>
          </w:p>
        </w:tc>
        <w:tc>
          <w:tcPr>
            <w:tcW w:w="857" w:type="pct"/>
          </w:tcPr>
          <w:p w14:paraId="2FBB0B6E" w14:textId="77777777" w:rsidR="00B56C12" w:rsidRPr="00B755C6" w:rsidRDefault="00B56C12" w:rsidP="0070779F">
            <w:pPr>
              <w:jc w:val="center"/>
              <w:rPr>
                <w:rFonts w:asciiTheme="majorBidi" w:hAnsiTheme="majorBidi" w:cstheme="majorBidi"/>
              </w:rPr>
            </w:pPr>
          </w:p>
          <w:p w14:paraId="35B237E1" w14:textId="77777777" w:rsidR="00B56C12" w:rsidRPr="00B755C6" w:rsidRDefault="00B56C12" w:rsidP="0070779F">
            <w:pPr>
              <w:jc w:val="center"/>
              <w:rPr>
                <w:rFonts w:asciiTheme="majorBidi" w:hAnsiTheme="majorBidi" w:cstheme="majorBidi"/>
              </w:rPr>
            </w:pPr>
            <w:r w:rsidRPr="00B755C6">
              <w:rPr>
                <w:rFonts w:asciiTheme="majorBidi" w:hAnsiTheme="majorBidi" w:cstheme="majorBidi"/>
              </w:rPr>
              <w:t>neodređeno puno</w:t>
            </w:r>
          </w:p>
        </w:tc>
      </w:tr>
      <w:tr w:rsidR="004D539C" w:rsidRPr="00B755C6" w14:paraId="22CC7E50"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273BD109" w14:textId="35606A70" w:rsidR="00B56C12" w:rsidRPr="00B755C6" w:rsidRDefault="00C72B0A" w:rsidP="0070779F">
            <w:pPr>
              <w:jc w:val="center"/>
              <w:rPr>
                <w:rFonts w:asciiTheme="majorBidi" w:hAnsiTheme="majorBidi" w:cstheme="majorBidi"/>
              </w:rPr>
            </w:pPr>
            <w:r>
              <w:rPr>
                <w:rFonts w:asciiTheme="majorBidi" w:hAnsiTheme="majorBidi" w:cstheme="majorBidi"/>
              </w:rPr>
              <w:t>61</w:t>
            </w:r>
            <w:r w:rsidR="00B56C12" w:rsidRPr="00B755C6">
              <w:rPr>
                <w:rFonts w:asciiTheme="majorBidi" w:hAnsiTheme="majorBidi" w:cstheme="majorBidi"/>
              </w:rPr>
              <w:t>.</w:t>
            </w:r>
          </w:p>
        </w:tc>
        <w:tc>
          <w:tcPr>
            <w:tcW w:w="881" w:type="pct"/>
            <w:vMerge/>
            <w:tcBorders>
              <w:left w:val="single" w:sz="4" w:space="0" w:color="auto"/>
              <w:right w:val="single" w:sz="4" w:space="0" w:color="auto"/>
            </w:tcBorders>
          </w:tcPr>
          <w:p w14:paraId="3CCF1D56" w14:textId="77777777" w:rsidR="00B56C12" w:rsidRPr="00B755C6" w:rsidRDefault="00B56C12" w:rsidP="0070779F">
            <w:pPr>
              <w:keepNext/>
              <w:jc w:val="center"/>
              <w:outlineLvl w:val="5"/>
              <w:rPr>
                <w:rFonts w:asciiTheme="majorBidi" w:hAnsiTheme="majorBidi" w:cstheme="majorBidi"/>
                <w:bCs/>
              </w:rPr>
            </w:pPr>
          </w:p>
        </w:tc>
        <w:tc>
          <w:tcPr>
            <w:tcW w:w="1536" w:type="pct"/>
            <w:tcBorders>
              <w:left w:val="single" w:sz="4" w:space="0" w:color="auto"/>
            </w:tcBorders>
          </w:tcPr>
          <w:p w14:paraId="70A548A0" w14:textId="77777777" w:rsidR="00B56C12" w:rsidRPr="00B755C6" w:rsidRDefault="00B56C12" w:rsidP="0070779F">
            <w:pPr>
              <w:jc w:val="center"/>
              <w:rPr>
                <w:rFonts w:asciiTheme="majorBidi" w:hAnsiTheme="majorBidi" w:cstheme="majorBidi"/>
              </w:rPr>
            </w:pPr>
          </w:p>
          <w:p w14:paraId="0FE020E8" w14:textId="77777777" w:rsidR="00B56C12" w:rsidRPr="00B755C6" w:rsidRDefault="00B56C12" w:rsidP="0070779F">
            <w:pPr>
              <w:jc w:val="center"/>
              <w:rPr>
                <w:rFonts w:asciiTheme="majorBidi" w:hAnsiTheme="majorBidi" w:cstheme="majorBidi"/>
              </w:rPr>
            </w:pPr>
            <w:r w:rsidRPr="00B755C6">
              <w:rPr>
                <w:rFonts w:asciiTheme="majorBidi" w:hAnsiTheme="majorBidi" w:cstheme="majorBidi"/>
              </w:rPr>
              <w:t>SABLIĆ KATARINA</w:t>
            </w:r>
          </w:p>
          <w:p w14:paraId="245B24A6" w14:textId="77777777" w:rsidR="00246CEF" w:rsidRPr="00B755C6" w:rsidRDefault="00653E20" w:rsidP="00FB1E68">
            <w:pPr>
              <w:jc w:val="center"/>
              <w:rPr>
                <w:rFonts w:asciiTheme="majorBidi" w:hAnsiTheme="majorBidi" w:cstheme="majorBidi"/>
              </w:rPr>
            </w:pPr>
            <w:r w:rsidRPr="00B755C6">
              <w:rPr>
                <w:rFonts w:asciiTheme="majorBidi" w:hAnsiTheme="majorBidi" w:cstheme="majorBidi"/>
              </w:rPr>
              <w:t>m</w:t>
            </w:r>
            <w:r w:rsidR="00B56C12" w:rsidRPr="00B755C6">
              <w:rPr>
                <w:rFonts w:asciiTheme="majorBidi" w:hAnsiTheme="majorBidi" w:cstheme="majorBidi"/>
              </w:rPr>
              <w:t xml:space="preserve">ag. </w:t>
            </w:r>
            <w:r w:rsidRPr="00B755C6">
              <w:rPr>
                <w:rFonts w:asciiTheme="majorBidi" w:hAnsiTheme="majorBidi" w:cstheme="majorBidi"/>
              </w:rPr>
              <w:t>o</w:t>
            </w:r>
            <w:r w:rsidR="00B56C12" w:rsidRPr="00B755C6">
              <w:rPr>
                <w:rFonts w:asciiTheme="majorBidi" w:hAnsiTheme="majorBidi" w:cstheme="majorBidi"/>
              </w:rPr>
              <w:t>ec</w:t>
            </w:r>
            <w:r w:rsidRPr="00B755C6">
              <w:rPr>
                <w:rFonts w:asciiTheme="majorBidi" w:hAnsiTheme="majorBidi" w:cstheme="majorBidi"/>
              </w:rPr>
              <w:t xml:space="preserve"> + konobar specijalist</w:t>
            </w:r>
          </w:p>
        </w:tc>
        <w:tc>
          <w:tcPr>
            <w:tcW w:w="546" w:type="pct"/>
          </w:tcPr>
          <w:p w14:paraId="5799A8E7" w14:textId="77777777" w:rsidR="00B56C12" w:rsidRPr="00B755C6" w:rsidRDefault="00B56C12" w:rsidP="0070779F">
            <w:pPr>
              <w:jc w:val="center"/>
              <w:rPr>
                <w:rFonts w:asciiTheme="majorBidi" w:hAnsiTheme="majorBidi" w:cstheme="majorBidi"/>
              </w:rPr>
            </w:pPr>
          </w:p>
          <w:p w14:paraId="3CF19364" w14:textId="77777777" w:rsidR="00B56C12" w:rsidRPr="00B755C6" w:rsidRDefault="006A6AA1" w:rsidP="0070779F">
            <w:pPr>
              <w:jc w:val="center"/>
              <w:rPr>
                <w:rFonts w:asciiTheme="majorBidi" w:hAnsiTheme="majorBidi" w:cstheme="majorBidi"/>
              </w:rPr>
            </w:pPr>
            <w:r w:rsidRPr="00B755C6">
              <w:rPr>
                <w:rFonts w:asciiTheme="majorBidi" w:hAnsiTheme="majorBidi" w:cstheme="majorBidi"/>
              </w:rPr>
              <w:t>10</w:t>
            </w:r>
          </w:p>
        </w:tc>
        <w:tc>
          <w:tcPr>
            <w:tcW w:w="862" w:type="pct"/>
          </w:tcPr>
          <w:p w14:paraId="1AB02545" w14:textId="77777777" w:rsidR="00B56C12" w:rsidRPr="00B755C6" w:rsidRDefault="00B56C12" w:rsidP="0070779F">
            <w:pPr>
              <w:jc w:val="center"/>
              <w:rPr>
                <w:rFonts w:asciiTheme="majorBidi" w:hAnsiTheme="majorBidi" w:cstheme="majorBidi"/>
              </w:rPr>
            </w:pPr>
          </w:p>
          <w:p w14:paraId="7292758C" w14:textId="77777777" w:rsidR="00B56C12" w:rsidRPr="00B755C6" w:rsidRDefault="00D86286" w:rsidP="00AB3C3E">
            <w:pPr>
              <w:jc w:val="center"/>
              <w:rPr>
                <w:rFonts w:asciiTheme="majorBidi" w:hAnsiTheme="majorBidi" w:cstheme="majorBidi"/>
              </w:rPr>
            </w:pPr>
            <w:r w:rsidRPr="00B755C6">
              <w:rPr>
                <w:rFonts w:asciiTheme="majorBidi" w:hAnsiTheme="majorBidi" w:cstheme="majorBidi"/>
              </w:rPr>
              <w:t>24,5</w:t>
            </w:r>
            <w:r w:rsidR="00B56C12" w:rsidRPr="00B755C6">
              <w:rPr>
                <w:rFonts w:asciiTheme="majorBidi" w:hAnsiTheme="majorBidi" w:cstheme="majorBidi"/>
              </w:rPr>
              <w:t>/28</w:t>
            </w:r>
          </w:p>
        </w:tc>
        <w:tc>
          <w:tcPr>
            <w:tcW w:w="857" w:type="pct"/>
          </w:tcPr>
          <w:p w14:paraId="77B45F83" w14:textId="77777777" w:rsidR="00B56C12" w:rsidRPr="00B755C6" w:rsidRDefault="00645F89" w:rsidP="0070779F">
            <w:pPr>
              <w:jc w:val="center"/>
              <w:rPr>
                <w:rFonts w:asciiTheme="majorBidi" w:hAnsiTheme="majorBidi" w:cstheme="majorBidi"/>
              </w:rPr>
            </w:pPr>
            <w:r w:rsidRPr="00B755C6">
              <w:rPr>
                <w:rFonts w:asciiTheme="majorBidi" w:hAnsiTheme="majorBidi" w:cstheme="majorBidi"/>
              </w:rPr>
              <w:t>N</w:t>
            </w:r>
            <w:r w:rsidR="00B56C12" w:rsidRPr="00B755C6">
              <w:rPr>
                <w:rFonts w:asciiTheme="majorBidi" w:hAnsiTheme="majorBidi" w:cstheme="majorBidi"/>
              </w:rPr>
              <w:t>eodređeno</w:t>
            </w:r>
            <w:r w:rsidR="00D86286" w:rsidRPr="00B755C6">
              <w:rPr>
                <w:rFonts w:asciiTheme="majorBidi" w:hAnsiTheme="majorBidi" w:cstheme="majorBidi"/>
              </w:rPr>
              <w:t xml:space="preserve"> puno</w:t>
            </w:r>
          </w:p>
          <w:p w14:paraId="5DC114E8" w14:textId="77777777" w:rsidR="00D86286" w:rsidRPr="00B755C6" w:rsidRDefault="00D86286" w:rsidP="0070779F">
            <w:pPr>
              <w:jc w:val="center"/>
              <w:rPr>
                <w:rFonts w:asciiTheme="majorBidi" w:hAnsiTheme="majorBidi" w:cstheme="majorBidi"/>
              </w:rPr>
            </w:pPr>
          </w:p>
          <w:p w14:paraId="534BECE9" w14:textId="77777777" w:rsidR="00D86286" w:rsidRPr="00B755C6" w:rsidRDefault="00D86286" w:rsidP="0070779F">
            <w:pPr>
              <w:jc w:val="center"/>
              <w:rPr>
                <w:rFonts w:asciiTheme="majorBidi" w:hAnsiTheme="majorBidi" w:cstheme="majorBidi"/>
              </w:rPr>
            </w:pPr>
          </w:p>
        </w:tc>
      </w:tr>
      <w:tr w:rsidR="00576BCB" w:rsidRPr="00B755C6" w14:paraId="508387C2"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42957967" w14:textId="77777777" w:rsidR="00576BCB" w:rsidRPr="00B755C6" w:rsidRDefault="00576BCB" w:rsidP="00D86286">
            <w:pPr>
              <w:rPr>
                <w:rFonts w:asciiTheme="majorBidi" w:hAnsiTheme="majorBidi" w:cstheme="majorBidi"/>
              </w:rPr>
            </w:pPr>
          </w:p>
          <w:p w14:paraId="7B5F37CF" w14:textId="0653B2D3" w:rsidR="00576BCB" w:rsidRPr="00B755C6" w:rsidRDefault="00576BCB" w:rsidP="00BB552F">
            <w:pPr>
              <w:jc w:val="center"/>
              <w:rPr>
                <w:rFonts w:asciiTheme="majorBidi" w:hAnsiTheme="majorBidi" w:cstheme="majorBidi"/>
              </w:rPr>
            </w:pPr>
            <w:r w:rsidRPr="00B755C6">
              <w:rPr>
                <w:rFonts w:asciiTheme="majorBidi" w:hAnsiTheme="majorBidi" w:cstheme="majorBidi"/>
              </w:rPr>
              <w:t>6</w:t>
            </w:r>
            <w:r w:rsidR="00C72B0A">
              <w:rPr>
                <w:rFonts w:asciiTheme="majorBidi" w:hAnsiTheme="majorBidi" w:cstheme="majorBidi"/>
              </w:rPr>
              <w:t>2</w:t>
            </w:r>
            <w:r w:rsidRPr="00B755C6">
              <w:rPr>
                <w:rFonts w:asciiTheme="majorBidi" w:hAnsiTheme="majorBidi" w:cstheme="majorBidi"/>
              </w:rPr>
              <w:t>.</w:t>
            </w:r>
          </w:p>
          <w:p w14:paraId="0EED06C6" w14:textId="77777777" w:rsidR="00576BCB" w:rsidRPr="00B755C6" w:rsidRDefault="00576BCB" w:rsidP="00D86286">
            <w:pPr>
              <w:rPr>
                <w:rFonts w:asciiTheme="majorBidi" w:hAnsiTheme="majorBidi" w:cstheme="majorBidi"/>
              </w:rPr>
            </w:pPr>
          </w:p>
        </w:tc>
        <w:tc>
          <w:tcPr>
            <w:tcW w:w="881" w:type="pct"/>
            <w:vMerge w:val="restart"/>
            <w:tcBorders>
              <w:left w:val="single" w:sz="4" w:space="0" w:color="auto"/>
              <w:right w:val="single" w:sz="4" w:space="0" w:color="auto"/>
            </w:tcBorders>
          </w:tcPr>
          <w:p w14:paraId="36299619" w14:textId="77777777" w:rsidR="00576BCB" w:rsidRPr="00B755C6" w:rsidRDefault="00576BCB" w:rsidP="0070779F">
            <w:pPr>
              <w:keepNext/>
              <w:jc w:val="center"/>
              <w:outlineLvl w:val="5"/>
              <w:rPr>
                <w:rFonts w:asciiTheme="majorBidi" w:hAnsiTheme="majorBidi" w:cstheme="majorBidi"/>
                <w:bCs/>
              </w:rPr>
            </w:pPr>
          </w:p>
          <w:p w14:paraId="74701173" w14:textId="77777777" w:rsidR="00576BCB" w:rsidRPr="00B755C6" w:rsidRDefault="00576BCB" w:rsidP="0070779F">
            <w:pPr>
              <w:keepNext/>
              <w:jc w:val="center"/>
              <w:outlineLvl w:val="5"/>
              <w:rPr>
                <w:rFonts w:asciiTheme="majorBidi" w:hAnsiTheme="majorBidi" w:cstheme="majorBidi"/>
                <w:bCs/>
              </w:rPr>
            </w:pPr>
            <w:r w:rsidRPr="00B755C6">
              <w:rPr>
                <w:rFonts w:asciiTheme="majorBidi" w:hAnsiTheme="majorBidi" w:cstheme="majorBidi"/>
                <w:bCs/>
              </w:rPr>
              <w:t>STRUČNI PREDMETI MED. SESTRA/TEHNIČAR</w:t>
            </w:r>
          </w:p>
        </w:tc>
        <w:tc>
          <w:tcPr>
            <w:tcW w:w="1536" w:type="pct"/>
            <w:tcBorders>
              <w:left w:val="single" w:sz="4" w:space="0" w:color="auto"/>
            </w:tcBorders>
          </w:tcPr>
          <w:p w14:paraId="0A5A56DA" w14:textId="77777777" w:rsidR="00576BCB" w:rsidRPr="00576BCB" w:rsidRDefault="00576BCB" w:rsidP="0070779F">
            <w:pPr>
              <w:jc w:val="center"/>
              <w:rPr>
                <w:rFonts w:asciiTheme="majorBidi" w:hAnsiTheme="majorBidi" w:cstheme="majorBidi"/>
              </w:rPr>
            </w:pPr>
            <w:r w:rsidRPr="00576BCB">
              <w:rPr>
                <w:rFonts w:asciiTheme="majorBidi" w:hAnsiTheme="majorBidi" w:cstheme="majorBidi"/>
              </w:rPr>
              <w:t>DARIA PAVIĆ</w:t>
            </w:r>
          </w:p>
          <w:p w14:paraId="46C2963A" w14:textId="77777777" w:rsidR="00576BCB" w:rsidRPr="00576BCB" w:rsidRDefault="00576BCB" w:rsidP="0070779F">
            <w:pPr>
              <w:jc w:val="center"/>
              <w:rPr>
                <w:rFonts w:asciiTheme="majorBidi" w:hAnsiTheme="majorBidi" w:cstheme="majorBidi"/>
              </w:rPr>
            </w:pPr>
            <w:r w:rsidRPr="00576BCB">
              <w:rPr>
                <w:rFonts w:asciiTheme="majorBidi" w:hAnsiTheme="majorBidi" w:cstheme="majorBidi"/>
              </w:rPr>
              <w:t>mag. ped. i mag. eduk. eng. jezika i knjiž.</w:t>
            </w:r>
          </w:p>
        </w:tc>
        <w:tc>
          <w:tcPr>
            <w:tcW w:w="546" w:type="pct"/>
          </w:tcPr>
          <w:p w14:paraId="320A0F48" w14:textId="77777777" w:rsidR="00576BCB" w:rsidRPr="00576BCB" w:rsidRDefault="00576BCB" w:rsidP="0070779F">
            <w:pPr>
              <w:jc w:val="center"/>
              <w:rPr>
                <w:rFonts w:asciiTheme="majorBidi" w:hAnsiTheme="majorBidi" w:cstheme="majorBidi"/>
              </w:rPr>
            </w:pPr>
          </w:p>
          <w:p w14:paraId="46F8F953" w14:textId="77777777" w:rsidR="00576BCB" w:rsidRPr="00576BCB" w:rsidRDefault="00576BCB" w:rsidP="0070779F">
            <w:pPr>
              <w:jc w:val="center"/>
              <w:rPr>
                <w:rFonts w:asciiTheme="majorBidi" w:hAnsiTheme="majorBidi" w:cstheme="majorBidi"/>
              </w:rPr>
            </w:pPr>
            <w:r w:rsidRPr="00576BCB">
              <w:rPr>
                <w:rFonts w:asciiTheme="majorBidi" w:hAnsiTheme="majorBidi" w:cstheme="majorBidi"/>
              </w:rPr>
              <w:t>4</w:t>
            </w:r>
          </w:p>
        </w:tc>
        <w:tc>
          <w:tcPr>
            <w:tcW w:w="862" w:type="pct"/>
          </w:tcPr>
          <w:p w14:paraId="5881B985" w14:textId="77777777" w:rsidR="00576BCB" w:rsidRPr="00576BCB" w:rsidRDefault="00576BCB" w:rsidP="0070779F">
            <w:pPr>
              <w:jc w:val="center"/>
              <w:rPr>
                <w:rFonts w:asciiTheme="majorBidi" w:hAnsiTheme="majorBidi" w:cstheme="majorBidi"/>
              </w:rPr>
            </w:pPr>
          </w:p>
          <w:p w14:paraId="03B71164" w14:textId="77777777" w:rsidR="00576BCB" w:rsidRPr="00576BCB" w:rsidRDefault="00576BCB" w:rsidP="0070779F">
            <w:pPr>
              <w:jc w:val="center"/>
              <w:rPr>
                <w:rFonts w:asciiTheme="majorBidi" w:hAnsiTheme="majorBidi" w:cstheme="majorBidi"/>
              </w:rPr>
            </w:pPr>
            <w:r w:rsidRPr="00576BCB">
              <w:rPr>
                <w:rFonts w:asciiTheme="majorBidi" w:hAnsiTheme="majorBidi" w:cstheme="majorBidi"/>
              </w:rPr>
              <w:t>4/40</w:t>
            </w:r>
          </w:p>
        </w:tc>
        <w:tc>
          <w:tcPr>
            <w:tcW w:w="857" w:type="pct"/>
          </w:tcPr>
          <w:p w14:paraId="2122D64A" w14:textId="16C5C536" w:rsidR="00576BCB" w:rsidRPr="00576BCB" w:rsidRDefault="00576BCB" w:rsidP="0070779F">
            <w:pPr>
              <w:jc w:val="center"/>
              <w:rPr>
                <w:rFonts w:asciiTheme="majorBidi" w:hAnsiTheme="majorBidi" w:cstheme="majorBidi"/>
              </w:rPr>
            </w:pPr>
            <w:r>
              <w:rPr>
                <w:rFonts w:asciiTheme="majorBidi" w:hAnsiTheme="majorBidi" w:cstheme="majorBidi"/>
              </w:rPr>
              <w:t>Ne</w:t>
            </w:r>
            <w:r w:rsidRPr="00576BCB">
              <w:rPr>
                <w:rFonts w:asciiTheme="majorBidi" w:hAnsiTheme="majorBidi" w:cstheme="majorBidi"/>
              </w:rPr>
              <w:t>dređeno nepuno</w:t>
            </w:r>
          </w:p>
        </w:tc>
      </w:tr>
      <w:tr w:rsidR="00576BCB" w:rsidRPr="00B755C6" w14:paraId="6C3B9C17"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60FC0420" w14:textId="77777777" w:rsidR="00576BCB" w:rsidRPr="00B755C6" w:rsidRDefault="00576BCB" w:rsidP="00D86286">
            <w:pPr>
              <w:rPr>
                <w:rFonts w:asciiTheme="majorBidi" w:hAnsiTheme="majorBidi" w:cstheme="majorBidi"/>
              </w:rPr>
            </w:pPr>
          </w:p>
          <w:p w14:paraId="3F3739FC" w14:textId="1EA08DDA" w:rsidR="00576BCB" w:rsidRPr="00B755C6" w:rsidRDefault="00576BCB" w:rsidP="00867D3A">
            <w:pPr>
              <w:jc w:val="center"/>
              <w:rPr>
                <w:rFonts w:asciiTheme="majorBidi" w:hAnsiTheme="majorBidi" w:cstheme="majorBidi"/>
              </w:rPr>
            </w:pPr>
            <w:r w:rsidRPr="00B755C6">
              <w:rPr>
                <w:rFonts w:asciiTheme="majorBidi" w:hAnsiTheme="majorBidi" w:cstheme="majorBidi"/>
              </w:rPr>
              <w:t>6</w:t>
            </w:r>
            <w:r w:rsidR="00C72B0A">
              <w:rPr>
                <w:rFonts w:asciiTheme="majorBidi" w:hAnsiTheme="majorBidi" w:cstheme="majorBidi"/>
              </w:rPr>
              <w:t>3</w:t>
            </w:r>
            <w:r w:rsidRPr="00B755C6">
              <w:rPr>
                <w:rFonts w:asciiTheme="majorBidi" w:hAnsiTheme="majorBidi" w:cstheme="majorBidi"/>
              </w:rPr>
              <w:t>.</w:t>
            </w:r>
          </w:p>
          <w:p w14:paraId="44B843C6" w14:textId="77777777" w:rsidR="00576BCB" w:rsidRPr="00B755C6" w:rsidRDefault="00576BCB" w:rsidP="00D86286">
            <w:pPr>
              <w:rPr>
                <w:rFonts w:asciiTheme="majorBidi" w:hAnsiTheme="majorBidi" w:cstheme="majorBidi"/>
              </w:rPr>
            </w:pPr>
          </w:p>
        </w:tc>
        <w:tc>
          <w:tcPr>
            <w:tcW w:w="881" w:type="pct"/>
            <w:vMerge/>
            <w:tcBorders>
              <w:left w:val="single" w:sz="4" w:space="0" w:color="auto"/>
              <w:right w:val="single" w:sz="4" w:space="0" w:color="auto"/>
            </w:tcBorders>
          </w:tcPr>
          <w:p w14:paraId="6C0CEADA" w14:textId="77777777" w:rsidR="00576BCB" w:rsidRPr="00B755C6" w:rsidRDefault="00576BCB" w:rsidP="0070779F">
            <w:pPr>
              <w:keepNext/>
              <w:jc w:val="center"/>
              <w:outlineLvl w:val="5"/>
              <w:rPr>
                <w:rFonts w:asciiTheme="majorBidi" w:hAnsiTheme="majorBidi" w:cstheme="majorBidi"/>
                <w:bCs/>
              </w:rPr>
            </w:pPr>
          </w:p>
        </w:tc>
        <w:tc>
          <w:tcPr>
            <w:tcW w:w="1536" w:type="pct"/>
            <w:tcBorders>
              <w:left w:val="single" w:sz="4" w:space="0" w:color="auto"/>
            </w:tcBorders>
          </w:tcPr>
          <w:p w14:paraId="469AAAED"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MATEA VUČKOVIĆ</w:t>
            </w:r>
          </w:p>
          <w:p w14:paraId="369C1825"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mag. fizioterapije</w:t>
            </w:r>
          </w:p>
        </w:tc>
        <w:tc>
          <w:tcPr>
            <w:tcW w:w="546" w:type="pct"/>
          </w:tcPr>
          <w:p w14:paraId="1D571950" w14:textId="77777777" w:rsidR="00576BCB" w:rsidRPr="00B755C6" w:rsidRDefault="00576BCB" w:rsidP="0070779F">
            <w:pPr>
              <w:jc w:val="center"/>
              <w:rPr>
                <w:rFonts w:asciiTheme="majorBidi" w:hAnsiTheme="majorBidi" w:cstheme="majorBidi"/>
              </w:rPr>
            </w:pPr>
          </w:p>
          <w:p w14:paraId="3172CBAF"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5</w:t>
            </w:r>
          </w:p>
        </w:tc>
        <w:tc>
          <w:tcPr>
            <w:tcW w:w="862" w:type="pct"/>
          </w:tcPr>
          <w:p w14:paraId="1BFCC634" w14:textId="77777777" w:rsidR="00576BCB" w:rsidRPr="00B755C6" w:rsidRDefault="00576BCB" w:rsidP="0070779F">
            <w:pPr>
              <w:jc w:val="center"/>
              <w:rPr>
                <w:rFonts w:asciiTheme="majorBidi" w:hAnsiTheme="majorBidi" w:cstheme="majorBidi"/>
              </w:rPr>
            </w:pPr>
          </w:p>
          <w:p w14:paraId="4B4C7342"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14/40</w:t>
            </w:r>
          </w:p>
        </w:tc>
        <w:tc>
          <w:tcPr>
            <w:tcW w:w="857" w:type="pct"/>
          </w:tcPr>
          <w:p w14:paraId="4EEE97EC" w14:textId="77777777" w:rsidR="00576BCB" w:rsidRPr="00B755C6" w:rsidRDefault="00576BCB" w:rsidP="0070779F">
            <w:pPr>
              <w:jc w:val="center"/>
              <w:rPr>
                <w:rFonts w:asciiTheme="majorBidi" w:hAnsiTheme="majorBidi" w:cstheme="majorBidi"/>
              </w:rPr>
            </w:pPr>
          </w:p>
          <w:p w14:paraId="3247169F"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Određeno nepuno</w:t>
            </w:r>
          </w:p>
        </w:tc>
      </w:tr>
      <w:tr w:rsidR="00576BCB" w:rsidRPr="00B755C6" w14:paraId="186A0DEE"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45DFFF63" w14:textId="77777777" w:rsidR="00576BCB" w:rsidRPr="00B755C6" w:rsidRDefault="00576BCB" w:rsidP="00D86286">
            <w:pPr>
              <w:rPr>
                <w:rFonts w:asciiTheme="majorBidi" w:hAnsiTheme="majorBidi" w:cstheme="majorBidi"/>
              </w:rPr>
            </w:pPr>
          </w:p>
          <w:p w14:paraId="3D555B7F" w14:textId="00865316" w:rsidR="00576BCB" w:rsidRPr="00B755C6" w:rsidRDefault="00576BCB" w:rsidP="00D86286">
            <w:pPr>
              <w:rPr>
                <w:rFonts w:asciiTheme="majorBidi" w:hAnsiTheme="majorBidi" w:cstheme="majorBidi"/>
              </w:rPr>
            </w:pPr>
            <w:r w:rsidRPr="00B755C6">
              <w:rPr>
                <w:rFonts w:asciiTheme="majorBidi" w:hAnsiTheme="majorBidi" w:cstheme="majorBidi"/>
              </w:rPr>
              <w:t>6</w:t>
            </w:r>
            <w:r w:rsidR="00C72B0A">
              <w:rPr>
                <w:rFonts w:asciiTheme="majorBidi" w:hAnsiTheme="majorBidi" w:cstheme="majorBidi"/>
              </w:rPr>
              <w:t>4</w:t>
            </w:r>
            <w:r w:rsidRPr="00B755C6">
              <w:rPr>
                <w:rFonts w:asciiTheme="majorBidi" w:hAnsiTheme="majorBidi" w:cstheme="majorBidi"/>
              </w:rPr>
              <w:t>.</w:t>
            </w:r>
          </w:p>
          <w:p w14:paraId="0EA3EB82" w14:textId="77777777" w:rsidR="00576BCB" w:rsidRPr="00B755C6" w:rsidRDefault="00576BCB" w:rsidP="00D86286">
            <w:pPr>
              <w:rPr>
                <w:rFonts w:asciiTheme="majorBidi" w:hAnsiTheme="majorBidi" w:cstheme="majorBidi"/>
              </w:rPr>
            </w:pPr>
          </w:p>
        </w:tc>
        <w:tc>
          <w:tcPr>
            <w:tcW w:w="881" w:type="pct"/>
            <w:vMerge/>
            <w:tcBorders>
              <w:left w:val="single" w:sz="4" w:space="0" w:color="auto"/>
              <w:right w:val="single" w:sz="4" w:space="0" w:color="auto"/>
            </w:tcBorders>
          </w:tcPr>
          <w:p w14:paraId="418EA1EF" w14:textId="77777777" w:rsidR="00576BCB" w:rsidRPr="00B755C6" w:rsidRDefault="00576BCB" w:rsidP="0070779F">
            <w:pPr>
              <w:keepNext/>
              <w:jc w:val="center"/>
              <w:outlineLvl w:val="5"/>
              <w:rPr>
                <w:rFonts w:asciiTheme="majorBidi" w:hAnsiTheme="majorBidi" w:cstheme="majorBidi"/>
                <w:bCs/>
              </w:rPr>
            </w:pPr>
          </w:p>
        </w:tc>
        <w:tc>
          <w:tcPr>
            <w:tcW w:w="1536" w:type="pct"/>
            <w:tcBorders>
              <w:left w:val="single" w:sz="4" w:space="0" w:color="auto"/>
            </w:tcBorders>
          </w:tcPr>
          <w:p w14:paraId="17E72126"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MIRANDA LUPI-FERANDIN</w:t>
            </w:r>
          </w:p>
          <w:p w14:paraId="18EF61AF"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viša medicinska sestra</w:t>
            </w:r>
          </w:p>
        </w:tc>
        <w:tc>
          <w:tcPr>
            <w:tcW w:w="546" w:type="pct"/>
          </w:tcPr>
          <w:p w14:paraId="328336DD" w14:textId="77777777" w:rsidR="00576BCB" w:rsidRPr="00B755C6" w:rsidRDefault="00576BCB" w:rsidP="0070779F">
            <w:pPr>
              <w:jc w:val="center"/>
              <w:rPr>
                <w:rFonts w:asciiTheme="majorBidi" w:hAnsiTheme="majorBidi" w:cstheme="majorBidi"/>
              </w:rPr>
            </w:pPr>
          </w:p>
          <w:p w14:paraId="6EDC9047"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32</w:t>
            </w:r>
          </w:p>
        </w:tc>
        <w:tc>
          <w:tcPr>
            <w:tcW w:w="862" w:type="pct"/>
          </w:tcPr>
          <w:p w14:paraId="1E97E563" w14:textId="77777777" w:rsidR="00576BCB" w:rsidRPr="00B755C6" w:rsidRDefault="00576BCB" w:rsidP="0070779F">
            <w:pPr>
              <w:jc w:val="center"/>
              <w:rPr>
                <w:rFonts w:asciiTheme="majorBidi" w:hAnsiTheme="majorBidi" w:cstheme="majorBidi"/>
              </w:rPr>
            </w:pPr>
          </w:p>
          <w:p w14:paraId="4447C887" w14:textId="01FD062E" w:rsidR="00576BCB" w:rsidRPr="00B755C6" w:rsidRDefault="00576BCB" w:rsidP="0070779F">
            <w:pPr>
              <w:jc w:val="center"/>
              <w:rPr>
                <w:rFonts w:asciiTheme="majorBidi" w:hAnsiTheme="majorBidi" w:cstheme="majorBidi"/>
              </w:rPr>
            </w:pPr>
            <w:r w:rsidRPr="00B755C6">
              <w:rPr>
                <w:rFonts w:asciiTheme="majorBidi" w:hAnsiTheme="majorBidi" w:cstheme="majorBidi"/>
              </w:rPr>
              <w:t>2</w:t>
            </w:r>
            <w:r>
              <w:rPr>
                <w:rFonts w:asciiTheme="majorBidi" w:hAnsiTheme="majorBidi" w:cstheme="majorBidi"/>
              </w:rPr>
              <w:t>8</w:t>
            </w:r>
            <w:r w:rsidRPr="00B755C6">
              <w:rPr>
                <w:rFonts w:asciiTheme="majorBidi" w:hAnsiTheme="majorBidi" w:cstheme="majorBidi"/>
              </w:rPr>
              <w:t>/40</w:t>
            </w:r>
          </w:p>
        </w:tc>
        <w:tc>
          <w:tcPr>
            <w:tcW w:w="857" w:type="pct"/>
          </w:tcPr>
          <w:p w14:paraId="10E4BA6A" w14:textId="77777777" w:rsidR="00576BCB" w:rsidRPr="00B755C6" w:rsidRDefault="00576BCB" w:rsidP="0070779F">
            <w:pPr>
              <w:jc w:val="center"/>
              <w:rPr>
                <w:rFonts w:asciiTheme="majorBidi" w:hAnsiTheme="majorBidi" w:cstheme="majorBidi"/>
              </w:rPr>
            </w:pPr>
          </w:p>
          <w:p w14:paraId="31D0200B"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Određeno puno</w:t>
            </w:r>
          </w:p>
        </w:tc>
      </w:tr>
      <w:tr w:rsidR="00576BCB" w:rsidRPr="00B755C6" w14:paraId="5E96E327"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37A52553" w14:textId="77777777" w:rsidR="00576BCB" w:rsidRPr="00B755C6" w:rsidRDefault="00576BCB" w:rsidP="00D86286">
            <w:pPr>
              <w:rPr>
                <w:rFonts w:asciiTheme="majorBidi" w:hAnsiTheme="majorBidi" w:cstheme="majorBidi"/>
              </w:rPr>
            </w:pPr>
          </w:p>
          <w:p w14:paraId="5595AE07" w14:textId="5386443F" w:rsidR="00576BCB" w:rsidRPr="00B755C6" w:rsidRDefault="00576BCB" w:rsidP="00D86286">
            <w:pPr>
              <w:rPr>
                <w:rFonts w:asciiTheme="majorBidi" w:hAnsiTheme="majorBidi" w:cstheme="majorBidi"/>
              </w:rPr>
            </w:pPr>
            <w:r w:rsidRPr="00B755C6">
              <w:rPr>
                <w:rFonts w:asciiTheme="majorBidi" w:hAnsiTheme="majorBidi" w:cstheme="majorBidi"/>
              </w:rPr>
              <w:t>6</w:t>
            </w:r>
            <w:r w:rsidR="00C72B0A">
              <w:rPr>
                <w:rFonts w:asciiTheme="majorBidi" w:hAnsiTheme="majorBidi" w:cstheme="majorBidi"/>
              </w:rPr>
              <w:t>5</w:t>
            </w:r>
            <w:r w:rsidRPr="00B755C6">
              <w:rPr>
                <w:rFonts w:asciiTheme="majorBidi" w:hAnsiTheme="majorBidi" w:cstheme="majorBidi"/>
              </w:rPr>
              <w:t>.</w:t>
            </w:r>
          </w:p>
          <w:p w14:paraId="6A422A51" w14:textId="77777777" w:rsidR="00576BCB" w:rsidRPr="00B755C6" w:rsidRDefault="00576BCB" w:rsidP="00D86286">
            <w:pPr>
              <w:rPr>
                <w:rFonts w:asciiTheme="majorBidi" w:hAnsiTheme="majorBidi" w:cstheme="majorBidi"/>
              </w:rPr>
            </w:pPr>
          </w:p>
        </w:tc>
        <w:tc>
          <w:tcPr>
            <w:tcW w:w="881" w:type="pct"/>
            <w:vMerge/>
            <w:tcBorders>
              <w:left w:val="single" w:sz="4" w:space="0" w:color="auto"/>
              <w:right w:val="single" w:sz="4" w:space="0" w:color="auto"/>
            </w:tcBorders>
          </w:tcPr>
          <w:p w14:paraId="075E5539" w14:textId="77777777" w:rsidR="00576BCB" w:rsidRPr="00B755C6" w:rsidRDefault="00576BCB" w:rsidP="0070779F">
            <w:pPr>
              <w:keepNext/>
              <w:jc w:val="center"/>
              <w:outlineLvl w:val="5"/>
              <w:rPr>
                <w:rFonts w:asciiTheme="majorBidi" w:hAnsiTheme="majorBidi" w:cstheme="majorBidi"/>
                <w:bCs/>
              </w:rPr>
            </w:pPr>
          </w:p>
        </w:tc>
        <w:tc>
          <w:tcPr>
            <w:tcW w:w="1536" w:type="pct"/>
            <w:tcBorders>
              <w:left w:val="single" w:sz="4" w:space="0" w:color="auto"/>
            </w:tcBorders>
          </w:tcPr>
          <w:p w14:paraId="48F81F7B"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BOŽENA ARMANDA</w:t>
            </w:r>
          </w:p>
          <w:p w14:paraId="71DC9F3A"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magistra sestrinstva</w:t>
            </w:r>
          </w:p>
        </w:tc>
        <w:tc>
          <w:tcPr>
            <w:tcW w:w="546" w:type="pct"/>
          </w:tcPr>
          <w:p w14:paraId="37D56357" w14:textId="77777777" w:rsidR="00576BCB" w:rsidRPr="00B755C6" w:rsidRDefault="00576BCB" w:rsidP="0070779F">
            <w:pPr>
              <w:jc w:val="center"/>
              <w:rPr>
                <w:rFonts w:asciiTheme="majorBidi" w:hAnsiTheme="majorBidi" w:cstheme="majorBidi"/>
              </w:rPr>
            </w:pPr>
          </w:p>
          <w:p w14:paraId="1050D068"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16</w:t>
            </w:r>
          </w:p>
        </w:tc>
        <w:tc>
          <w:tcPr>
            <w:tcW w:w="862" w:type="pct"/>
          </w:tcPr>
          <w:p w14:paraId="0757EA6B" w14:textId="77777777" w:rsidR="00576BCB" w:rsidRPr="00B755C6" w:rsidRDefault="00576BCB" w:rsidP="0070779F">
            <w:pPr>
              <w:jc w:val="center"/>
              <w:rPr>
                <w:rFonts w:asciiTheme="majorBidi" w:hAnsiTheme="majorBidi" w:cstheme="majorBidi"/>
              </w:rPr>
            </w:pPr>
          </w:p>
          <w:p w14:paraId="52C8CD08" w14:textId="2FEE3BB8" w:rsidR="00576BCB" w:rsidRPr="00B755C6" w:rsidRDefault="00576BCB" w:rsidP="0070779F">
            <w:pPr>
              <w:jc w:val="center"/>
              <w:rPr>
                <w:rFonts w:asciiTheme="majorBidi" w:hAnsiTheme="majorBidi" w:cstheme="majorBidi"/>
              </w:rPr>
            </w:pPr>
            <w:r w:rsidRPr="00B755C6">
              <w:rPr>
                <w:rFonts w:asciiTheme="majorBidi" w:hAnsiTheme="majorBidi" w:cstheme="majorBidi"/>
              </w:rPr>
              <w:t>2</w:t>
            </w:r>
            <w:r>
              <w:rPr>
                <w:rFonts w:asciiTheme="majorBidi" w:hAnsiTheme="majorBidi" w:cstheme="majorBidi"/>
              </w:rPr>
              <w:t>7</w:t>
            </w:r>
            <w:r w:rsidRPr="00B755C6">
              <w:rPr>
                <w:rFonts w:asciiTheme="majorBidi" w:hAnsiTheme="majorBidi" w:cstheme="majorBidi"/>
              </w:rPr>
              <w:t>/40</w:t>
            </w:r>
          </w:p>
        </w:tc>
        <w:tc>
          <w:tcPr>
            <w:tcW w:w="857" w:type="pct"/>
          </w:tcPr>
          <w:p w14:paraId="7C6E94A7" w14:textId="77777777" w:rsidR="00576BCB" w:rsidRPr="00B755C6" w:rsidRDefault="00576BCB" w:rsidP="0070779F">
            <w:pPr>
              <w:jc w:val="center"/>
              <w:rPr>
                <w:rFonts w:asciiTheme="majorBidi" w:hAnsiTheme="majorBidi" w:cstheme="majorBidi"/>
              </w:rPr>
            </w:pPr>
          </w:p>
          <w:p w14:paraId="3949C853" w14:textId="77777777" w:rsidR="00576BCB" w:rsidRPr="00B755C6" w:rsidRDefault="00576BCB" w:rsidP="0070779F">
            <w:pPr>
              <w:jc w:val="center"/>
              <w:rPr>
                <w:rFonts w:asciiTheme="majorBidi" w:hAnsiTheme="majorBidi" w:cstheme="majorBidi"/>
              </w:rPr>
            </w:pPr>
            <w:r w:rsidRPr="00B755C6">
              <w:rPr>
                <w:rFonts w:asciiTheme="majorBidi" w:hAnsiTheme="majorBidi" w:cstheme="majorBidi"/>
              </w:rPr>
              <w:t>Određeno puno</w:t>
            </w:r>
          </w:p>
        </w:tc>
      </w:tr>
      <w:tr w:rsidR="00576BCB" w:rsidRPr="00B755C6" w14:paraId="783F3917"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5D95488D" w14:textId="77777777" w:rsidR="00576BCB" w:rsidRPr="00B755C6" w:rsidRDefault="00576BCB" w:rsidP="00D86286">
            <w:pPr>
              <w:rPr>
                <w:rFonts w:asciiTheme="majorBidi" w:hAnsiTheme="majorBidi" w:cstheme="majorBidi"/>
              </w:rPr>
            </w:pPr>
          </w:p>
          <w:p w14:paraId="430D2CF4" w14:textId="32D14C40" w:rsidR="00576BCB" w:rsidRPr="00B755C6" w:rsidRDefault="00576BCB" w:rsidP="00D86286">
            <w:pPr>
              <w:rPr>
                <w:rFonts w:asciiTheme="majorBidi" w:hAnsiTheme="majorBidi" w:cstheme="majorBidi"/>
              </w:rPr>
            </w:pPr>
            <w:r w:rsidRPr="00B755C6">
              <w:rPr>
                <w:rFonts w:asciiTheme="majorBidi" w:hAnsiTheme="majorBidi" w:cstheme="majorBidi"/>
              </w:rPr>
              <w:t>6</w:t>
            </w:r>
            <w:r w:rsidR="00C72B0A">
              <w:rPr>
                <w:rFonts w:asciiTheme="majorBidi" w:hAnsiTheme="majorBidi" w:cstheme="majorBidi"/>
              </w:rPr>
              <w:t>6</w:t>
            </w:r>
            <w:r w:rsidRPr="00B755C6">
              <w:rPr>
                <w:rFonts w:asciiTheme="majorBidi" w:hAnsiTheme="majorBidi" w:cstheme="majorBidi"/>
              </w:rPr>
              <w:t>.</w:t>
            </w:r>
          </w:p>
          <w:p w14:paraId="6B825D69" w14:textId="77777777" w:rsidR="00576BCB" w:rsidRPr="00B755C6" w:rsidRDefault="00576BCB" w:rsidP="00D86286">
            <w:pPr>
              <w:rPr>
                <w:rFonts w:asciiTheme="majorBidi" w:hAnsiTheme="majorBidi" w:cstheme="majorBidi"/>
              </w:rPr>
            </w:pPr>
          </w:p>
        </w:tc>
        <w:tc>
          <w:tcPr>
            <w:tcW w:w="881" w:type="pct"/>
            <w:vMerge/>
            <w:tcBorders>
              <w:left w:val="single" w:sz="4" w:space="0" w:color="auto"/>
              <w:right w:val="single" w:sz="4" w:space="0" w:color="auto"/>
            </w:tcBorders>
          </w:tcPr>
          <w:p w14:paraId="03467E02" w14:textId="77777777" w:rsidR="00576BCB" w:rsidRPr="00B755C6" w:rsidRDefault="00576BCB" w:rsidP="0070779F">
            <w:pPr>
              <w:keepNext/>
              <w:jc w:val="center"/>
              <w:outlineLvl w:val="5"/>
              <w:rPr>
                <w:rFonts w:asciiTheme="majorBidi" w:hAnsiTheme="majorBidi" w:cstheme="majorBidi"/>
                <w:bCs/>
              </w:rPr>
            </w:pPr>
          </w:p>
        </w:tc>
        <w:tc>
          <w:tcPr>
            <w:tcW w:w="1536" w:type="pct"/>
            <w:tcBorders>
              <w:left w:val="single" w:sz="4" w:space="0" w:color="auto"/>
            </w:tcBorders>
          </w:tcPr>
          <w:p w14:paraId="7C1B4B56" w14:textId="571814FD" w:rsidR="00576BCB" w:rsidRPr="00576BCB" w:rsidRDefault="00576BCB" w:rsidP="0070779F">
            <w:pPr>
              <w:jc w:val="center"/>
              <w:rPr>
                <w:rFonts w:asciiTheme="majorBidi" w:hAnsiTheme="majorBidi" w:cstheme="majorBidi"/>
              </w:rPr>
            </w:pPr>
            <w:r w:rsidRPr="00576BCB">
              <w:rPr>
                <w:rFonts w:asciiTheme="majorBidi" w:hAnsiTheme="majorBidi" w:cstheme="majorBidi"/>
              </w:rPr>
              <w:t>Monika Šušnjara</w:t>
            </w:r>
          </w:p>
        </w:tc>
        <w:tc>
          <w:tcPr>
            <w:tcW w:w="546" w:type="pct"/>
          </w:tcPr>
          <w:p w14:paraId="595A51D8" w14:textId="51EA10F7" w:rsidR="00576BCB" w:rsidRPr="00576BCB" w:rsidRDefault="00576BCB" w:rsidP="0070779F">
            <w:pPr>
              <w:jc w:val="center"/>
              <w:rPr>
                <w:rFonts w:asciiTheme="majorBidi" w:hAnsiTheme="majorBidi" w:cstheme="majorBidi"/>
              </w:rPr>
            </w:pPr>
            <w:r w:rsidRPr="00576BCB">
              <w:rPr>
                <w:rFonts w:asciiTheme="majorBidi" w:hAnsiTheme="majorBidi" w:cstheme="majorBidi"/>
              </w:rPr>
              <w:t>9</w:t>
            </w:r>
          </w:p>
        </w:tc>
        <w:tc>
          <w:tcPr>
            <w:tcW w:w="862" w:type="pct"/>
          </w:tcPr>
          <w:p w14:paraId="78D113BC" w14:textId="5E5B271E" w:rsidR="00576BCB" w:rsidRPr="00576BCB" w:rsidRDefault="00576BCB" w:rsidP="0070779F">
            <w:pPr>
              <w:jc w:val="center"/>
              <w:rPr>
                <w:rFonts w:asciiTheme="majorBidi" w:hAnsiTheme="majorBidi" w:cstheme="majorBidi"/>
              </w:rPr>
            </w:pPr>
            <w:r w:rsidRPr="00576BCB">
              <w:rPr>
                <w:rFonts w:asciiTheme="majorBidi" w:hAnsiTheme="majorBidi" w:cstheme="majorBidi"/>
              </w:rPr>
              <w:t>26/40</w:t>
            </w:r>
          </w:p>
        </w:tc>
        <w:tc>
          <w:tcPr>
            <w:tcW w:w="857" w:type="pct"/>
          </w:tcPr>
          <w:p w14:paraId="719C963F" w14:textId="4A93F3F5" w:rsidR="00C72B0A" w:rsidRDefault="00576BCB" w:rsidP="00C72B0A">
            <w:pPr>
              <w:jc w:val="center"/>
              <w:rPr>
                <w:rFonts w:asciiTheme="majorBidi" w:hAnsiTheme="majorBidi" w:cstheme="majorBidi"/>
              </w:rPr>
            </w:pPr>
            <w:r w:rsidRPr="00576BCB">
              <w:rPr>
                <w:rFonts w:asciiTheme="majorBidi" w:hAnsiTheme="majorBidi" w:cstheme="majorBidi"/>
              </w:rPr>
              <w:t>Određeno pun</w:t>
            </w:r>
            <w:r w:rsidR="00C72B0A">
              <w:rPr>
                <w:rFonts w:asciiTheme="majorBidi" w:hAnsiTheme="majorBidi" w:cstheme="majorBidi"/>
              </w:rPr>
              <w:t>o</w:t>
            </w:r>
          </w:p>
          <w:p w14:paraId="07EF092A" w14:textId="24AA173D" w:rsidR="00C72B0A" w:rsidRPr="00576BCB" w:rsidRDefault="00C72B0A" w:rsidP="0070779F">
            <w:pPr>
              <w:jc w:val="center"/>
              <w:rPr>
                <w:rFonts w:asciiTheme="majorBidi" w:hAnsiTheme="majorBidi" w:cstheme="majorBidi"/>
              </w:rPr>
            </w:pPr>
          </w:p>
        </w:tc>
      </w:tr>
      <w:tr w:rsidR="00576BCB" w:rsidRPr="00B755C6" w14:paraId="48CBFC96"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2C7E2756" w14:textId="77777777" w:rsidR="00576BCB" w:rsidRPr="00B755C6" w:rsidRDefault="00576BCB" w:rsidP="00D86286">
            <w:pPr>
              <w:rPr>
                <w:rFonts w:asciiTheme="majorBidi" w:hAnsiTheme="majorBidi" w:cstheme="majorBidi"/>
              </w:rPr>
            </w:pPr>
          </w:p>
          <w:p w14:paraId="7EB7CB01" w14:textId="6E0540CB" w:rsidR="00576BCB" w:rsidRPr="00B755C6" w:rsidRDefault="00576BCB" w:rsidP="00D86286">
            <w:pPr>
              <w:rPr>
                <w:rFonts w:asciiTheme="majorBidi" w:hAnsiTheme="majorBidi" w:cstheme="majorBidi"/>
              </w:rPr>
            </w:pPr>
            <w:r w:rsidRPr="00B755C6">
              <w:rPr>
                <w:rFonts w:asciiTheme="majorBidi" w:hAnsiTheme="majorBidi" w:cstheme="majorBidi"/>
              </w:rPr>
              <w:t>6</w:t>
            </w:r>
            <w:r w:rsidR="00C72B0A">
              <w:rPr>
                <w:rFonts w:asciiTheme="majorBidi" w:hAnsiTheme="majorBidi" w:cstheme="majorBidi"/>
              </w:rPr>
              <w:t>7</w:t>
            </w:r>
            <w:r w:rsidRPr="00B755C6">
              <w:rPr>
                <w:rFonts w:asciiTheme="majorBidi" w:hAnsiTheme="majorBidi" w:cstheme="majorBidi"/>
              </w:rPr>
              <w:t>.</w:t>
            </w:r>
          </w:p>
          <w:p w14:paraId="6BF3F17A" w14:textId="77777777" w:rsidR="00576BCB" w:rsidRPr="00B755C6" w:rsidRDefault="00576BCB" w:rsidP="00D86286">
            <w:pPr>
              <w:rPr>
                <w:rFonts w:asciiTheme="majorBidi" w:hAnsiTheme="majorBidi" w:cstheme="majorBidi"/>
              </w:rPr>
            </w:pPr>
          </w:p>
        </w:tc>
        <w:tc>
          <w:tcPr>
            <w:tcW w:w="881" w:type="pct"/>
            <w:vMerge/>
            <w:tcBorders>
              <w:left w:val="single" w:sz="4" w:space="0" w:color="auto"/>
              <w:right w:val="single" w:sz="4" w:space="0" w:color="auto"/>
            </w:tcBorders>
          </w:tcPr>
          <w:p w14:paraId="0883C8F0" w14:textId="77777777" w:rsidR="00576BCB" w:rsidRPr="00B755C6" w:rsidRDefault="00576BCB" w:rsidP="0070779F">
            <w:pPr>
              <w:keepNext/>
              <w:jc w:val="center"/>
              <w:outlineLvl w:val="5"/>
              <w:rPr>
                <w:rFonts w:asciiTheme="majorBidi" w:hAnsiTheme="majorBidi" w:cstheme="majorBidi"/>
                <w:bCs/>
              </w:rPr>
            </w:pPr>
          </w:p>
        </w:tc>
        <w:tc>
          <w:tcPr>
            <w:tcW w:w="1536" w:type="pct"/>
            <w:tcBorders>
              <w:left w:val="single" w:sz="4" w:space="0" w:color="auto"/>
            </w:tcBorders>
          </w:tcPr>
          <w:p w14:paraId="1525CC79" w14:textId="77777777" w:rsidR="00576BCB" w:rsidRDefault="00576BCB" w:rsidP="0070779F">
            <w:pPr>
              <w:jc w:val="center"/>
              <w:rPr>
                <w:rFonts w:asciiTheme="majorBidi" w:hAnsiTheme="majorBidi" w:cstheme="majorBidi"/>
                <w:color w:val="FF0000"/>
              </w:rPr>
            </w:pPr>
          </w:p>
          <w:p w14:paraId="68C28352" w14:textId="16B1BBC8" w:rsidR="00576BCB" w:rsidRPr="00576BCB" w:rsidRDefault="00576BCB" w:rsidP="00576BCB">
            <w:pPr>
              <w:rPr>
                <w:rFonts w:asciiTheme="majorBidi" w:hAnsiTheme="majorBidi" w:cstheme="majorBidi"/>
              </w:rPr>
            </w:pPr>
            <w:r>
              <w:rPr>
                <w:rFonts w:asciiTheme="majorBidi" w:hAnsiTheme="majorBidi" w:cstheme="majorBidi"/>
              </w:rPr>
              <w:t xml:space="preserve">       Danijela Ivanišević</w:t>
            </w:r>
          </w:p>
        </w:tc>
        <w:tc>
          <w:tcPr>
            <w:tcW w:w="546" w:type="pct"/>
          </w:tcPr>
          <w:p w14:paraId="64B2B479" w14:textId="77777777" w:rsidR="00576BCB" w:rsidRDefault="00576BCB" w:rsidP="0070779F">
            <w:pPr>
              <w:jc w:val="center"/>
              <w:rPr>
                <w:rFonts w:asciiTheme="majorBidi" w:hAnsiTheme="majorBidi" w:cstheme="majorBidi"/>
              </w:rPr>
            </w:pPr>
          </w:p>
          <w:p w14:paraId="4C5D854F" w14:textId="18648E45" w:rsidR="00576BCB" w:rsidRPr="00B755C6" w:rsidRDefault="00576BCB" w:rsidP="0070779F">
            <w:pPr>
              <w:jc w:val="center"/>
              <w:rPr>
                <w:rFonts w:asciiTheme="majorBidi" w:hAnsiTheme="majorBidi" w:cstheme="majorBidi"/>
                <w:color w:val="FF0000"/>
              </w:rPr>
            </w:pPr>
            <w:r w:rsidRPr="00576BCB">
              <w:rPr>
                <w:rFonts w:asciiTheme="majorBidi" w:hAnsiTheme="majorBidi" w:cstheme="majorBidi"/>
              </w:rPr>
              <w:t>24</w:t>
            </w:r>
          </w:p>
        </w:tc>
        <w:tc>
          <w:tcPr>
            <w:tcW w:w="862" w:type="pct"/>
          </w:tcPr>
          <w:p w14:paraId="593BCB65" w14:textId="77777777" w:rsidR="00576BCB" w:rsidRDefault="00576BCB" w:rsidP="0070779F">
            <w:pPr>
              <w:jc w:val="center"/>
              <w:rPr>
                <w:rFonts w:asciiTheme="majorBidi" w:hAnsiTheme="majorBidi" w:cstheme="majorBidi"/>
              </w:rPr>
            </w:pPr>
          </w:p>
          <w:p w14:paraId="5795EB4A" w14:textId="47DBE061" w:rsidR="00576BCB" w:rsidRPr="00576BCB" w:rsidRDefault="00576BCB" w:rsidP="0070779F">
            <w:pPr>
              <w:jc w:val="center"/>
              <w:rPr>
                <w:rFonts w:asciiTheme="majorBidi" w:hAnsiTheme="majorBidi" w:cstheme="majorBidi"/>
              </w:rPr>
            </w:pPr>
            <w:r w:rsidRPr="00576BCB">
              <w:rPr>
                <w:rFonts w:asciiTheme="majorBidi" w:hAnsiTheme="majorBidi" w:cstheme="majorBidi"/>
              </w:rPr>
              <w:t>24/40</w:t>
            </w:r>
          </w:p>
        </w:tc>
        <w:tc>
          <w:tcPr>
            <w:tcW w:w="857" w:type="pct"/>
          </w:tcPr>
          <w:p w14:paraId="2D705079" w14:textId="60CBBBA2" w:rsidR="00576BCB" w:rsidRPr="00576BCB" w:rsidRDefault="00576BCB" w:rsidP="0070779F">
            <w:pPr>
              <w:jc w:val="center"/>
              <w:rPr>
                <w:rFonts w:asciiTheme="majorBidi" w:hAnsiTheme="majorBidi" w:cstheme="majorBidi"/>
              </w:rPr>
            </w:pPr>
            <w:r w:rsidRPr="00576BCB">
              <w:rPr>
                <w:rFonts w:asciiTheme="majorBidi" w:hAnsiTheme="majorBidi" w:cstheme="majorBidi"/>
              </w:rPr>
              <w:t>Određeno puno</w:t>
            </w:r>
          </w:p>
        </w:tc>
      </w:tr>
      <w:tr w:rsidR="00576BCB" w:rsidRPr="00B755C6" w14:paraId="1B5970C2"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54A5DD09" w14:textId="77777777" w:rsidR="00576BCB" w:rsidRPr="00B755C6" w:rsidRDefault="00576BCB" w:rsidP="00D86286">
            <w:pPr>
              <w:rPr>
                <w:rFonts w:asciiTheme="majorBidi" w:hAnsiTheme="majorBidi" w:cstheme="majorBidi"/>
              </w:rPr>
            </w:pPr>
          </w:p>
          <w:p w14:paraId="7A1D743D" w14:textId="6ABD431D" w:rsidR="00576BCB" w:rsidRPr="00B755C6" w:rsidRDefault="00576BCB" w:rsidP="00D86286">
            <w:pPr>
              <w:rPr>
                <w:rFonts w:asciiTheme="majorBidi" w:hAnsiTheme="majorBidi" w:cstheme="majorBidi"/>
              </w:rPr>
            </w:pPr>
            <w:r w:rsidRPr="00B755C6">
              <w:rPr>
                <w:rFonts w:asciiTheme="majorBidi" w:hAnsiTheme="majorBidi" w:cstheme="majorBidi"/>
              </w:rPr>
              <w:t>6</w:t>
            </w:r>
            <w:r w:rsidR="00C72B0A">
              <w:rPr>
                <w:rFonts w:asciiTheme="majorBidi" w:hAnsiTheme="majorBidi" w:cstheme="majorBidi"/>
              </w:rPr>
              <w:t>8</w:t>
            </w:r>
            <w:r w:rsidRPr="00B755C6">
              <w:rPr>
                <w:rFonts w:asciiTheme="majorBidi" w:hAnsiTheme="majorBidi" w:cstheme="majorBidi"/>
              </w:rPr>
              <w:t>.</w:t>
            </w:r>
          </w:p>
          <w:p w14:paraId="57013D6C" w14:textId="77777777" w:rsidR="00576BCB" w:rsidRPr="00B755C6" w:rsidRDefault="00576BCB" w:rsidP="00D86286">
            <w:pPr>
              <w:rPr>
                <w:rFonts w:asciiTheme="majorBidi" w:hAnsiTheme="majorBidi" w:cstheme="majorBidi"/>
              </w:rPr>
            </w:pPr>
          </w:p>
        </w:tc>
        <w:tc>
          <w:tcPr>
            <w:tcW w:w="881" w:type="pct"/>
            <w:vMerge/>
            <w:tcBorders>
              <w:left w:val="single" w:sz="4" w:space="0" w:color="auto"/>
              <w:right w:val="single" w:sz="4" w:space="0" w:color="auto"/>
            </w:tcBorders>
          </w:tcPr>
          <w:p w14:paraId="659E3C69" w14:textId="77777777" w:rsidR="00576BCB" w:rsidRPr="00B755C6" w:rsidRDefault="00576BCB" w:rsidP="0070779F">
            <w:pPr>
              <w:keepNext/>
              <w:jc w:val="center"/>
              <w:outlineLvl w:val="5"/>
              <w:rPr>
                <w:rFonts w:asciiTheme="majorBidi" w:hAnsiTheme="majorBidi" w:cstheme="majorBidi"/>
                <w:bCs/>
              </w:rPr>
            </w:pPr>
          </w:p>
        </w:tc>
        <w:tc>
          <w:tcPr>
            <w:tcW w:w="1536" w:type="pct"/>
            <w:tcBorders>
              <w:left w:val="single" w:sz="4" w:space="0" w:color="auto"/>
            </w:tcBorders>
          </w:tcPr>
          <w:p w14:paraId="1723F9B5" w14:textId="6FF710B7" w:rsidR="00576BCB" w:rsidRPr="00576BCB" w:rsidRDefault="00576BCB" w:rsidP="0070779F">
            <w:pPr>
              <w:jc w:val="center"/>
              <w:rPr>
                <w:rFonts w:asciiTheme="majorBidi" w:hAnsiTheme="majorBidi" w:cstheme="majorBidi"/>
              </w:rPr>
            </w:pPr>
            <w:r w:rsidRPr="00576BCB">
              <w:rPr>
                <w:rFonts w:asciiTheme="majorBidi" w:hAnsiTheme="majorBidi" w:cstheme="majorBidi"/>
              </w:rPr>
              <w:t>Duška Šimleša</w:t>
            </w:r>
          </w:p>
        </w:tc>
        <w:tc>
          <w:tcPr>
            <w:tcW w:w="546" w:type="pct"/>
          </w:tcPr>
          <w:p w14:paraId="63350522" w14:textId="389E57D7" w:rsidR="00576BCB" w:rsidRPr="00576BCB" w:rsidRDefault="00576BCB" w:rsidP="0070779F">
            <w:pPr>
              <w:jc w:val="center"/>
              <w:rPr>
                <w:rFonts w:asciiTheme="majorBidi" w:hAnsiTheme="majorBidi" w:cstheme="majorBidi"/>
              </w:rPr>
            </w:pPr>
            <w:r w:rsidRPr="00576BCB">
              <w:rPr>
                <w:rFonts w:asciiTheme="majorBidi" w:hAnsiTheme="majorBidi" w:cstheme="majorBidi"/>
              </w:rPr>
              <w:t>15</w:t>
            </w:r>
          </w:p>
        </w:tc>
        <w:tc>
          <w:tcPr>
            <w:tcW w:w="862" w:type="pct"/>
          </w:tcPr>
          <w:p w14:paraId="6074EDD9" w14:textId="65EA1EDD" w:rsidR="00576BCB" w:rsidRPr="00576BCB" w:rsidRDefault="00576BCB" w:rsidP="0070779F">
            <w:pPr>
              <w:jc w:val="center"/>
              <w:rPr>
                <w:rFonts w:asciiTheme="majorBidi" w:hAnsiTheme="majorBidi" w:cstheme="majorBidi"/>
              </w:rPr>
            </w:pPr>
            <w:r w:rsidRPr="00576BCB">
              <w:rPr>
                <w:rFonts w:asciiTheme="majorBidi" w:hAnsiTheme="majorBidi" w:cstheme="majorBidi"/>
              </w:rPr>
              <w:t>26/40</w:t>
            </w:r>
          </w:p>
        </w:tc>
        <w:tc>
          <w:tcPr>
            <w:tcW w:w="857" w:type="pct"/>
          </w:tcPr>
          <w:p w14:paraId="00D58B9B" w14:textId="2CD0232B" w:rsidR="00576BCB" w:rsidRPr="00576BCB" w:rsidRDefault="00576BCB" w:rsidP="0070779F">
            <w:pPr>
              <w:jc w:val="center"/>
              <w:rPr>
                <w:rFonts w:asciiTheme="majorBidi" w:hAnsiTheme="majorBidi" w:cstheme="majorBidi"/>
              </w:rPr>
            </w:pPr>
            <w:r w:rsidRPr="00576BCB">
              <w:rPr>
                <w:rFonts w:asciiTheme="majorBidi" w:hAnsiTheme="majorBidi" w:cstheme="majorBidi"/>
              </w:rPr>
              <w:t>Određeno puno</w:t>
            </w:r>
          </w:p>
        </w:tc>
      </w:tr>
      <w:tr w:rsidR="00576BCB" w:rsidRPr="00B755C6" w14:paraId="22371D12" w14:textId="77777777" w:rsidTr="008819C2">
        <w:trPr>
          <w:jc w:val="center"/>
        </w:trPr>
        <w:tc>
          <w:tcPr>
            <w:tcW w:w="317" w:type="pct"/>
            <w:tcBorders>
              <w:top w:val="single" w:sz="4" w:space="0" w:color="auto"/>
              <w:left w:val="single" w:sz="4" w:space="0" w:color="auto"/>
              <w:bottom w:val="single" w:sz="4" w:space="0" w:color="auto"/>
              <w:right w:val="single" w:sz="4" w:space="0" w:color="auto"/>
            </w:tcBorders>
          </w:tcPr>
          <w:p w14:paraId="6B63C802" w14:textId="77777777" w:rsidR="00576BCB" w:rsidRDefault="00576BCB" w:rsidP="00D86286">
            <w:pPr>
              <w:rPr>
                <w:rFonts w:asciiTheme="majorBidi" w:hAnsiTheme="majorBidi" w:cstheme="majorBidi"/>
              </w:rPr>
            </w:pPr>
          </w:p>
          <w:p w14:paraId="1A1C995B" w14:textId="77777777" w:rsidR="00576BCB" w:rsidRDefault="00576BCB" w:rsidP="00D86286">
            <w:pPr>
              <w:rPr>
                <w:rFonts w:asciiTheme="majorBidi" w:hAnsiTheme="majorBidi" w:cstheme="majorBidi"/>
              </w:rPr>
            </w:pPr>
          </w:p>
          <w:p w14:paraId="04F45EE1" w14:textId="068BBA62" w:rsidR="00576BCB" w:rsidRPr="00B755C6" w:rsidRDefault="00576BCB" w:rsidP="00D86286">
            <w:pPr>
              <w:rPr>
                <w:rFonts w:asciiTheme="majorBidi" w:hAnsiTheme="majorBidi" w:cstheme="majorBidi"/>
              </w:rPr>
            </w:pPr>
            <w:r>
              <w:rPr>
                <w:rFonts w:asciiTheme="majorBidi" w:hAnsiTheme="majorBidi" w:cstheme="majorBidi"/>
              </w:rPr>
              <w:t>6</w:t>
            </w:r>
            <w:r w:rsidR="00C72B0A">
              <w:rPr>
                <w:rFonts w:asciiTheme="majorBidi" w:hAnsiTheme="majorBidi" w:cstheme="majorBidi"/>
              </w:rPr>
              <w:t>9</w:t>
            </w:r>
            <w:r>
              <w:rPr>
                <w:rFonts w:asciiTheme="majorBidi" w:hAnsiTheme="majorBidi" w:cstheme="majorBidi"/>
              </w:rPr>
              <w:t>.</w:t>
            </w:r>
          </w:p>
        </w:tc>
        <w:tc>
          <w:tcPr>
            <w:tcW w:w="881" w:type="pct"/>
            <w:tcBorders>
              <w:left w:val="single" w:sz="4" w:space="0" w:color="auto"/>
              <w:right w:val="single" w:sz="4" w:space="0" w:color="auto"/>
            </w:tcBorders>
          </w:tcPr>
          <w:p w14:paraId="2DE89BA1" w14:textId="77777777" w:rsidR="00576BCB" w:rsidRPr="00B755C6" w:rsidRDefault="00576BCB" w:rsidP="0070779F">
            <w:pPr>
              <w:keepNext/>
              <w:jc w:val="center"/>
              <w:outlineLvl w:val="5"/>
              <w:rPr>
                <w:rFonts w:asciiTheme="majorBidi" w:hAnsiTheme="majorBidi" w:cstheme="majorBidi"/>
                <w:bCs/>
              </w:rPr>
            </w:pPr>
          </w:p>
        </w:tc>
        <w:tc>
          <w:tcPr>
            <w:tcW w:w="1536" w:type="pct"/>
            <w:tcBorders>
              <w:left w:val="single" w:sz="4" w:space="0" w:color="auto"/>
            </w:tcBorders>
          </w:tcPr>
          <w:p w14:paraId="4FA74AAD" w14:textId="6B64C5A6" w:rsidR="00576BCB" w:rsidRPr="00576BCB" w:rsidRDefault="00C72B0A" w:rsidP="0070779F">
            <w:pPr>
              <w:jc w:val="center"/>
              <w:rPr>
                <w:rFonts w:asciiTheme="majorBidi" w:hAnsiTheme="majorBidi" w:cstheme="majorBidi"/>
              </w:rPr>
            </w:pPr>
            <w:r>
              <w:rPr>
                <w:rFonts w:asciiTheme="majorBidi" w:hAnsiTheme="majorBidi" w:cstheme="majorBidi"/>
              </w:rPr>
              <w:t>Tajana Mladina</w:t>
            </w:r>
          </w:p>
        </w:tc>
        <w:tc>
          <w:tcPr>
            <w:tcW w:w="546" w:type="pct"/>
          </w:tcPr>
          <w:p w14:paraId="5FE8AADC" w14:textId="13FF4F7E" w:rsidR="00576BCB" w:rsidRPr="00576BCB" w:rsidRDefault="00C72B0A" w:rsidP="0070779F">
            <w:pPr>
              <w:jc w:val="center"/>
              <w:rPr>
                <w:rFonts w:asciiTheme="majorBidi" w:hAnsiTheme="majorBidi" w:cstheme="majorBidi"/>
              </w:rPr>
            </w:pPr>
            <w:r>
              <w:rPr>
                <w:rFonts w:asciiTheme="majorBidi" w:hAnsiTheme="majorBidi" w:cstheme="majorBidi"/>
              </w:rPr>
              <w:t>5</w:t>
            </w:r>
          </w:p>
        </w:tc>
        <w:tc>
          <w:tcPr>
            <w:tcW w:w="862" w:type="pct"/>
          </w:tcPr>
          <w:p w14:paraId="7BEF95DB" w14:textId="1BE466B7" w:rsidR="00576BCB" w:rsidRPr="00576BCB" w:rsidRDefault="00C72B0A" w:rsidP="0070779F">
            <w:pPr>
              <w:jc w:val="center"/>
              <w:rPr>
                <w:rFonts w:asciiTheme="majorBidi" w:hAnsiTheme="majorBidi" w:cstheme="majorBidi"/>
              </w:rPr>
            </w:pPr>
            <w:r>
              <w:rPr>
                <w:rFonts w:asciiTheme="majorBidi" w:hAnsiTheme="majorBidi" w:cstheme="majorBidi"/>
              </w:rPr>
              <w:t>7/27</w:t>
            </w:r>
          </w:p>
        </w:tc>
        <w:tc>
          <w:tcPr>
            <w:tcW w:w="857" w:type="pct"/>
          </w:tcPr>
          <w:p w14:paraId="3154EDE4" w14:textId="5652C444" w:rsidR="00576BCB" w:rsidRPr="00576BCB" w:rsidRDefault="00C72B0A" w:rsidP="0070779F">
            <w:pPr>
              <w:jc w:val="center"/>
              <w:rPr>
                <w:rFonts w:asciiTheme="majorBidi" w:hAnsiTheme="majorBidi" w:cstheme="majorBidi"/>
              </w:rPr>
            </w:pPr>
            <w:r>
              <w:rPr>
                <w:rFonts w:asciiTheme="majorBidi" w:hAnsiTheme="majorBidi" w:cstheme="majorBidi"/>
              </w:rPr>
              <w:t xml:space="preserve">Neodređno nepuno </w:t>
            </w:r>
          </w:p>
        </w:tc>
      </w:tr>
    </w:tbl>
    <w:p w14:paraId="514785D6" w14:textId="77777777" w:rsidR="00F74DBD" w:rsidRPr="00F74DBD" w:rsidRDefault="00F74DBD" w:rsidP="00F74DBD">
      <w:pPr>
        <w:spacing w:after="200" w:line="276" w:lineRule="auto"/>
        <w:rPr>
          <w:rFonts w:ascii="Calibri" w:eastAsia="Calibri" w:hAnsi="Calibri"/>
          <w:sz w:val="20"/>
          <w:szCs w:val="20"/>
          <w:lang w:eastAsia="en-US"/>
        </w:rPr>
      </w:pPr>
    </w:p>
    <w:p w14:paraId="3FE65366" w14:textId="77777777" w:rsidR="00736115" w:rsidRDefault="00736115" w:rsidP="00736115">
      <w:pPr>
        <w:rPr>
          <w:sz w:val="20"/>
          <w:szCs w:val="20"/>
        </w:rPr>
      </w:pPr>
    </w:p>
    <w:p w14:paraId="021A3A63" w14:textId="77777777" w:rsidR="00736115" w:rsidRDefault="00736115" w:rsidP="00736115">
      <w:pPr>
        <w:rPr>
          <w:sz w:val="20"/>
          <w:szCs w:val="20"/>
        </w:rPr>
      </w:pPr>
    </w:p>
    <w:p w14:paraId="433EA2A2" w14:textId="77777777" w:rsidR="00FF4DB3" w:rsidRDefault="00FF4DB3" w:rsidP="00736115">
      <w:pPr>
        <w:rPr>
          <w:sz w:val="20"/>
          <w:szCs w:val="20"/>
        </w:rPr>
      </w:pPr>
    </w:p>
    <w:p w14:paraId="54F2034F" w14:textId="77777777" w:rsidR="00AC4B58" w:rsidRDefault="00AC4B58" w:rsidP="00736115">
      <w:pPr>
        <w:rPr>
          <w:sz w:val="20"/>
          <w:szCs w:val="20"/>
        </w:rPr>
      </w:pPr>
    </w:p>
    <w:p w14:paraId="17514B37" w14:textId="77777777" w:rsidR="00C72B0A" w:rsidRDefault="00C72B0A" w:rsidP="00736115">
      <w:pPr>
        <w:rPr>
          <w:sz w:val="20"/>
          <w:szCs w:val="20"/>
        </w:rPr>
      </w:pPr>
    </w:p>
    <w:p w14:paraId="5802EF89" w14:textId="77777777" w:rsidR="00C72B0A" w:rsidRDefault="00C72B0A" w:rsidP="00736115">
      <w:pPr>
        <w:rPr>
          <w:sz w:val="20"/>
          <w:szCs w:val="20"/>
        </w:rPr>
      </w:pPr>
    </w:p>
    <w:p w14:paraId="7F9C1FA7" w14:textId="77777777" w:rsidR="00C72B0A" w:rsidRDefault="00C72B0A" w:rsidP="00736115">
      <w:pPr>
        <w:rPr>
          <w:sz w:val="20"/>
          <w:szCs w:val="20"/>
        </w:rPr>
      </w:pPr>
    </w:p>
    <w:p w14:paraId="30C19420" w14:textId="77777777" w:rsidR="00C72B0A" w:rsidRDefault="00C72B0A" w:rsidP="00736115">
      <w:pPr>
        <w:rPr>
          <w:sz w:val="20"/>
          <w:szCs w:val="20"/>
        </w:rPr>
      </w:pPr>
    </w:p>
    <w:p w14:paraId="29F6D20E" w14:textId="77777777" w:rsidR="00C72B0A" w:rsidRDefault="00C72B0A" w:rsidP="00736115">
      <w:pPr>
        <w:rPr>
          <w:sz w:val="20"/>
          <w:szCs w:val="20"/>
        </w:rPr>
      </w:pPr>
    </w:p>
    <w:p w14:paraId="7F84D71B" w14:textId="77777777" w:rsidR="00C72B0A" w:rsidRDefault="00C72B0A" w:rsidP="00736115">
      <w:pPr>
        <w:rPr>
          <w:sz w:val="20"/>
          <w:szCs w:val="20"/>
        </w:rPr>
      </w:pPr>
    </w:p>
    <w:p w14:paraId="116AC2B9" w14:textId="77777777" w:rsidR="00C72B0A" w:rsidRDefault="00C72B0A" w:rsidP="00736115">
      <w:pPr>
        <w:rPr>
          <w:sz w:val="20"/>
          <w:szCs w:val="20"/>
        </w:rPr>
      </w:pPr>
    </w:p>
    <w:p w14:paraId="341302F2" w14:textId="77777777" w:rsidR="00C72B0A" w:rsidRDefault="00C72B0A" w:rsidP="00736115">
      <w:pPr>
        <w:rPr>
          <w:sz w:val="20"/>
          <w:szCs w:val="20"/>
        </w:rPr>
      </w:pPr>
    </w:p>
    <w:p w14:paraId="2FF7F5D0" w14:textId="77777777" w:rsidR="00C72B0A" w:rsidRDefault="00C72B0A" w:rsidP="00736115">
      <w:pPr>
        <w:rPr>
          <w:sz w:val="20"/>
          <w:szCs w:val="20"/>
        </w:rPr>
      </w:pPr>
    </w:p>
    <w:p w14:paraId="05234BCD" w14:textId="77777777" w:rsidR="00C72B0A" w:rsidRDefault="00C72B0A" w:rsidP="00736115">
      <w:pPr>
        <w:rPr>
          <w:sz w:val="20"/>
          <w:szCs w:val="20"/>
        </w:rPr>
      </w:pPr>
    </w:p>
    <w:p w14:paraId="79B9E941" w14:textId="77777777" w:rsidR="00C72B0A" w:rsidRDefault="00C72B0A" w:rsidP="00736115">
      <w:pPr>
        <w:rPr>
          <w:sz w:val="20"/>
          <w:szCs w:val="20"/>
        </w:rPr>
      </w:pPr>
    </w:p>
    <w:p w14:paraId="7C548ADC" w14:textId="77777777" w:rsidR="00C72B0A" w:rsidRDefault="00C72B0A" w:rsidP="00736115">
      <w:pPr>
        <w:rPr>
          <w:sz w:val="20"/>
          <w:szCs w:val="20"/>
        </w:rPr>
      </w:pPr>
    </w:p>
    <w:p w14:paraId="4C94C6D6" w14:textId="77777777" w:rsidR="00C72B0A" w:rsidRDefault="00C72B0A" w:rsidP="00736115">
      <w:pPr>
        <w:rPr>
          <w:sz w:val="20"/>
          <w:szCs w:val="20"/>
        </w:rPr>
      </w:pPr>
    </w:p>
    <w:p w14:paraId="56C9D57F" w14:textId="77777777" w:rsidR="00C72B0A" w:rsidRDefault="00C72B0A" w:rsidP="00736115">
      <w:pPr>
        <w:rPr>
          <w:sz w:val="20"/>
          <w:szCs w:val="20"/>
        </w:rPr>
      </w:pPr>
    </w:p>
    <w:p w14:paraId="4641D2D4" w14:textId="77777777" w:rsidR="00C72B0A" w:rsidRDefault="00C72B0A" w:rsidP="00736115">
      <w:pPr>
        <w:rPr>
          <w:sz w:val="20"/>
          <w:szCs w:val="20"/>
        </w:rPr>
      </w:pPr>
    </w:p>
    <w:p w14:paraId="0772838C" w14:textId="77777777" w:rsidR="00C72B0A" w:rsidRDefault="00C72B0A" w:rsidP="00736115">
      <w:pPr>
        <w:rPr>
          <w:sz w:val="20"/>
          <w:szCs w:val="20"/>
        </w:rPr>
      </w:pPr>
    </w:p>
    <w:p w14:paraId="17D7F9C3" w14:textId="77777777" w:rsidR="00C72B0A" w:rsidRDefault="00C72B0A" w:rsidP="00736115">
      <w:pPr>
        <w:rPr>
          <w:sz w:val="20"/>
          <w:szCs w:val="20"/>
        </w:rPr>
      </w:pPr>
    </w:p>
    <w:p w14:paraId="24223958" w14:textId="77777777" w:rsidR="00C72B0A" w:rsidRDefault="00C72B0A" w:rsidP="00736115">
      <w:pPr>
        <w:rPr>
          <w:sz w:val="20"/>
          <w:szCs w:val="20"/>
        </w:rPr>
      </w:pPr>
    </w:p>
    <w:p w14:paraId="7530DED3" w14:textId="77777777" w:rsidR="00C72B0A" w:rsidRDefault="00C72B0A" w:rsidP="00736115">
      <w:pPr>
        <w:rPr>
          <w:sz w:val="20"/>
          <w:szCs w:val="20"/>
        </w:rPr>
      </w:pPr>
    </w:p>
    <w:p w14:paraId="51CDE64E" w14:textId="77777777" w:rsidR="00C72B0A" w:rsidRDefault="00C72B0A" w:rsidP="00736115">
      <w:pPr>
        <w:rPr>
          <w:sz w:val="20"/>
          <w:szCs w:val="20"/>
        </w:rPr>
      </w:pPr>
    </w:p>
    <w:p w14:paraId="72949E1D" w14:textId="77777777" w:rsidR="00C72B0A" w:rsidRDefault="00C72B0A" w:rsidP="00736115">
      <w:pPr>
        <w:rPr>
          <w:sz w:val="20"/>
          <w:szCs w:val="20"/>
        </w:rPr>
      </w:pPr>
    </w:p>
    <w:p w14:paraId="15EA5E41" w14:textId="77777777" w:rsidR="00C72B0A" w:rsidRDefault="00C72B0A" w:rsidP="00736115">
      <w:pPr>
        <w:rPr>
          <w:sz w:val="20"/>
          <w:szCs w:val="20"/>
        </w:rPr>
      </w:pPr>
    </w:p>
    <w:p w14:paraId="25D17A3F" w14:textId="77777777" w:rsidR="00C72B0A" w:rsidRDefault="00C72B0A" w:rsidP="00736115">
      <w:pPr>
        <w:rPr>
          <w:sz w:val="20"/>
          <w:szCs w:val="20"/>
        </w:rPr>
      </w:pPr>
    </w:p>
    <w:p w14:paraId="1A1CBE8E" w14:textId="77777777" w:rsidR="00C72B0A" w:rsidRDefault="00C72B0A" w:rsidP="00736115">
      <w:pPr>
        <w:rPr>
          <w:sz w:val="20"/>
          <w:szCs w:val="20"/>
        </w:rPr>
      </w:pPr>
    </w:p>
    <w:p w14:paraId="7DDF44B4" w14:textId="77777777" w:rsidR="00C72B0A" w:rsidRDefault="00C72B0A" w:rsidP="00736115">
      <w:pPr>
        <w:rPr>
          <w:sz w:val="20"/>
          <w:szCs w:val="20"/>
        </w:rPr>
      </w:pPr>
    </w:p>
    <w:p w14:paraId="4C72F9BA" w14:textId="77777777" w:rsidR="00C72B0A" w:rsidRDefault="00C72B0A" w:rsidP="00736115">
      <w:pPr>
        <w:rPr>
          <w:sz w:val="20"/>
          <w:szCs w:val="20"/>
        </w:rPr>
      </w:pPr>
    </w:p>
    <w:p w14:paraId="3144DD2A" w14:textId="77777777" w:rsidR="00C72B0A" w:rsidRDefault="00C72B0A" w:rsidP="00736115">
      <w:pPr>
        <w:rPr>
          <w:sz w:val="20"/>
          <w:szCs w:val="20"/>
        </w:rPr>
      </w:pPr>
    </w:p>
    <w:p w14:paraId="320283A7" w14:textId="77777777" w:rsidR="00C72B0A" w:rsidRDefault="00C72B0A" w:rsidP="00736115">
      <w:pPr>
        <w:rPr>
          <w:sz w:val="20"/>
          <w:szCs w:val="20"/>
        </w:rPr>
      </w:pPr>
    </w:p>
    <w:p w14:paraId="6F6E6EF4" w14:textId="77777777" w:rsidR="00C72B0A" w:rsidRDefault="00C72B0A" w:rsidP="00736115">
      <w:pPr>
        <w:rPr>
          <w:sz w:val="20"/>
          <w:szCs w:val="20"/>
        </w:rPr>
      </w:pPr>
    </w:p>
    <w:p w14:paraId="6B3183FA" w14:textId="77777777" w:rsidR="00C72B0A" w:rsidRDefault="00C72B0A" w:rsidP="00736115">
      <w:pPr>
        <w:rPr>
          <w:sz w:val="20"/>
          <w:szCs w:val="20"/>
        </w:rPr>
      </w:pPr>
    </w:p>
    <w:p w14:paraId="6BFD6C72" w14:textId="77777777" w:rsidR="00C72B0A" w:rsidRDefault="00C72B0A" w:rsidP="00736115">
      <w:pPr>
        <w:rPr>
          <w:sz w:val="20"/>
          <w:szCs w:val="20"/>
        </w:rPr>
      </w:pPr>
    </w:p>
    <w:p w14:paraId="6025ABE7" w14:textId="77777777" w:rsidR="00C72B0A" w:rsidRDefault="00C72B0A" w:rsidP="00736115">
      <w:pPr>
        <w:rPr>
          <w:sz w:val="20"/>
          <w:szCs w:val="20"/>
        </w:rPr>
      </w:pPr>
    </w:p>
    <w:p w14:paraId="6CC135A8" w14:textId="77777777" w:rsidR="00C72B0A" w:rsidRDefault="00C72B0A" w:rsidP="00736115">
      <w:pPr>
        <w:rPr>
          <w:sz w:val="20"/>
          <w:szCs w:val="20"/>
        </w:rPr>
      </w:pPr>
    </w:p>
    <w:p w14:paraId="44739E3D" w14:textId="77777777" w:rsidR="00C72B0A" w:rsidRDefault="00C72B0A" w:rsidP="00736115">
      <w:pPr>
        <w:rPr>
          <w:sz w:val="20"/>
          <w:szCs w:val="20"/>
        </w:rPr>
      </w:pPr>
    </w:p>
    <w:p w14:paraId="2F70A519" w14:textId="77777777" w:rsidR="00C72B0A" w:rsidRDefault="00C72B0A" w:rsidP="00736115">
      <w:pPr>
        <w:rPr>
          <w:sz w:val="20"/>
          <w:szCs w:val="20"/>
        </w:rPr>
      </w:pPr>
    </w:p>
    <w:p w14:paraId="6B910E53" w14:textId="77777777" w:rsidR="00C72B0A" w:rsidRDefault="00C72B0A" w:rsidP="00736115">
      <w:pPr>
        <w:rPr>
          <w:sz w:val="20"/>
          <w:szCs w:val="20"/>
        </w:rPr>
      </w:pPr>
    </w:p>
    <w:p w14:paraId="04A26F0A" w14:textId="77777777" w:rsidR="00C72B0A" w:rsidRDefault="00C72B0A" w:rsidP="00736115">
      <w:pPr>
        <w:rPr>
          <w:sz w:val="20"/>
          <w:szCs w:val="20"/>
        </w:rPr>
      </w:pPr>
    </w:p>
    <w:p w14:paraId="68877187" w14:textId="77777777" w:rsidR="00C72B0A" w:rsidRDefault="00C72B0A" w:rsidP="00736115">
      <w:pPr>
        <w:rPr>
          <w:sz w:val="20"/>
          <w:szCs w:val="20"/>
        </w:rPr>
      </w:pPr>
    </w:p>
    <w:p w14:paraId="40B2F878" w14:textId="77777777" w:rsidR="00C72B0A" w:rsidRDefault="00C72B0A" w:rsidP="00736115">
      <w:pPr>
        <w:rPr>
          <w:sz w:val="20"/>
          <w:szCs w:val="20"/>
        </w:rPr>
      </w:pPr>
    </w:p>
    <w:p w14:paraId="7F40A4D8" w14:textId="77777777" w:rsidR="00C72B0A" w:rsidRDefault="00C72B0A" w:rsidP="00736115">
      <w:pPr>
        <w:rPr>
          <w:sz w:val="20"/>
          <w:szCs w:val="20"/>
        </w:rPr>
      </w:pPr>
    </w:p>
    <w:p w14:paraId="36AF538B" w14:textId="77777777" w:rsidR="00C72B0A" w:rsidRDefault="00C72B0A" w:rsidP="00736115">
      <w:pPr>
        <w:rPr>
          <w:sz w:val="20"/>
          <w:szCs w:val="20"/>
        </w:rPr>
      </w:pPr>
    </w:p>
    <w:p w14:paraId="423E9FBE" w14:textId="77777777" w:rsidR="00C72B0A" w:rsidRDefault="00C72B0A" w:rsidP="00736115">
      <w:pPr>
        <w:rPr>
          <w:sz w:val="20"/>
          <w:szCs w:val="20"/>
        </w:rPr>
      </w:pPr>
    </w:p>
    <w:p w14:paraId="6375D21A" w14:textId="77777777" w:rsidR="00AC4B58" w:rsidRDefault="00AC4B58" w:rsidP="00736115">
      <w:pPr>
        <w:rPr>
          <w:sz w:val="20"/>
          <w:szCs w:val="20"/>
        </w:rPr>
      </w:pPr>
    </w:p>
    <w:p w14:paraId="3A0A1892" w14:textId="77777777" w:rsidR="00736115" w:rsidRDefault="00736115" w:rsidP="00736115">
      <w:pPr>
        <w:rPr>
          <w:sz w:val="20"/>
          <w:szCs w:val="20"/>
        </w:rPr>
      </w:pPr>
    </w:p>
    <w:p w14:paraId="7372773C" w14:textId="77777777" w:rsidR="00FE4E70" w:rsidRDefault="00FE4E70" w:rsidP="00621036">
      <w:pPr>
        <w:rPr>
          <w:b/>
        </w:rPr>
      </w:pPr>
    </w:p>
    <w:p w14:paraId="305D6CCF" w14:textId="52A3DD6D" w:rsidR="00621036" w:rsidRPr="00954A34" w:rsidRDefault="00621036" w:rsidP="00621036">
      <w:pPr>
        <w:rPr>
          <w:b/>
        </w:rPr>
      </w:pPr>
      <w:r w:rsidRPr="00954A34">
        <w:rPr>
          <w:b/>
        </w:rPr>
        <w:t>6.2. Zaduženja  po pr</w:t>
      </w:r>
      <w:r>
        <w:rPr>
          <w:b/>
        </w:rPr>
        <w:t>edmetima za školsku godinu  2023./2024</w:t>
      </w:r>
      <w:r w:rsidRPr="00954A34">
        <w:rPr>
          <w:b/>
        </w:rPr>
        <w:t>.</w:t>
      </w:r>
    </w:p>
    <w:p w14:paraId="0B241DE4" w14:textId="77777777" w:rsidR="00621036" w:rsidRDefault="00621036" w:rsidP="00621036">
      <w:pPr>
        <w:rPr>
          <w:rFonts w:ascii="Arial Black" w:hAnsi="Arial Black"/>
          <w:b/>
          <w:sz w:val="22"/>
          <w:szCs w:val="22"/>
        </w:rPr>
      </w:pPr>
    </w:p>
    <w:p w14:paraId="039B5B65" w14:textId="77777777" w:rsidR="00621036" w:rsidRPr="00954A34" w:rsidRDefault="00621036" w:rsidP="00621036">
      <w:pPr>
        <w:suppressAutoHyphens/>
        <w:autoSpaceDN w:val="0"/>
        <w:textAlignment w:val="baseline"/>
        <w:rPr>
          <w:b/>
        </w:rPr>
      </w:pPr>
      <w:r w:rsidRPr="00954A34">
        <w:rPr>
          <w:b/>
        </w:rPr>
        <w:t xml:space="preserve">Nastavni predmet: Hrvatski jezik </w:t>
      </w:r>
    </w:p>
    <w:p w14:paraId="7A0DE191" w14:textId="77777777" w:rsidR="00621036" w:rsidRPr="00954A34" w:rsidRDefault="00621036" w:rsidP="00621036">
      <w:pPr>
        <w:suppressAutoHyphens/>
        <w:autoSpaceDN w:val="0"/>
        <w:textAlignment w:val="baseline"/>
        <w:rPr>
          <w:rFonts w:ascii="Arial Black" w:hAnsi="Arial Black"/>
          <w:b/>
          <w:sz w:val="22"/>
          <w:szCs w:val="22"/>
        </w:rPr>
      </w:pPr>
    </w:p>
    <w:tbl>
      <w:tblPr>
        <w:tblW w:w="9606" w:type="dxa"/>
        <w:tblCellMar>
          <w:left w:w="10" w:type="dxa"/>
          <w:right w:w="10" w:type="dxa"/>
        </w:tblCellMar>
        <w:tblLook w:val="0000" w:firstRow="0" w:lastRow="0" w:firstColumn="0" w:lastColumn="0" w:noHBand="0" w:noVBand="0"/>
      </w:tblPr>
      <w:tblGrid>
        <w:gridCol w:w="957"/>
        <w:gridCol w:w="2270"/>
        <w:gridCol w:w="2079"/>
        <w:gridCol w:w="1890"/>
        <w:gridCol w:w="2410"/>
      </w:tblGrid>
      <w:tr w:rsidR="00621036" w:rsidRPr="00954A34" w14:paraId="0E8DA483"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7A81" w14:textId="77777777" w:rsidR="00621036" w:rsidRPr="00954A34" w:rsidRDefault="00621036" w:rsidP="00621036">
            <w:pPr>
              <w:suppressAutoHyphens/>
              <w:autoSpaceDN w:val="0"/>
              <w:jc w:val="center"/>
              <w:textAlignment w:val="baseline"/>
            </w:pPr>
            <w:r w:rsidRPr="00954A34">
              <w:t>Redni broj</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6009" w14:textId="77777777" w:rsidR="00621036" w:rsidRPr="00954A34" w:rsidRDefault="00621036" w:rsidP="00621036">
            <w:pPr>
              <w:suppressAutoHyphens/>
              <w:autoSpaceDN w:val="0"/>
              <w:spacing w:before="120"/>
              <w:jc w:val="center"/>
              <w:textAlignment w:val="baseline"/>
            </w:pPr>
            <w:r w:rsidRPr="00954A34">
              <w:t>Razred</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0373" w14:textId="77777777" w:rsidR="00621036" w:rsidRPr="00954A34" w:rsidRDefault="00621036" w:rsidP="00621036">
            <w:pPr>
              <w:suppressAutoHyphens/>
              <w:autoSpaceDN w:val="0"/>
              <w:spacing w:before="120"/>
              <w:jc w:val="center"/>
              <w:textAlignment w:val="baseline"/>
            </w:pPr>
            <w:r w:rsidRPr="00954A34">
              <w:t>Zanimanj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53160" w14:textId="77777777" w:rsidR="00621036" w:rsidRPr="00954A34" w:rsidRDefault="00621036" w:rsidP="00621036">
            <w:pPr>
              <w:suppressAutoHyphens/>
              <w:autoSpaceDN w:val="0"/>
              <w:textAlignment w:val="baseline"/>
            </w:pPr>
            <w:r w:rsidRPr="00954A34">
              <w:t>Tjedni/Godišnji</w:t>
            </w:r>
          </w:p>
          <w:p w14:paraId="33E402E6" w14:textId="77777777" w:rsidR="00621036" w:rsidRPr="00954A34" w:rsidRDefault="00621036" w:rsidP="00621036">
            <w:pPr>
              <w:suppressAutoHyphens/>
              <w:autoSpaceDN w:val="0"/>
              <w:textAlignment w:val="baseline"/>
            </w:pPr>
            <w:r w:rsidRPr="00954A34">
              <w:t>broj sa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EEC" w14:textId="77777777" w:rsidR="00621036" w:rsidRPr="00954A34" w:rsidRDefault="00621036" w:rsidP="00621036">
            <w:pPr>
              <w:suppressAutoHyphens/>
              <w:autoSpaceDN w:val="0"/>
              <w:spacing w:before="120"/>
              <w:jc w:val="center"/>
              <w:textAlignment w:val="baseline"/>
            </w:pPr>
            <w:r w:rsidRPr="00954A34">
              <w:t>Nastavnik</w:t>
            </w:r>
          </w:p>
        </w:tc>
      </w:tr>
      <w:tr w:rsidR="00621036" w:rsidRPr="00954A34" w14:paraId="594098E9"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E1B8" w14:textId="77777777" w:rsidR="00621036" w:rsidRPr="00954A34" w:rsidRDefault="00621036" w:rsidP="00621036">
            <w:pPr>
              <w:suppressAutoHyphens/>
              <w:autoSpaceDN w:val="0"/>
              <w:ind w:right="57"/>
              <w:jc w:val="center"/>
              <w:textAlignment w:val="baseline"/>
            </w:pPr>
            <w:r w:rsidRPr="00954A34">
              <w:t>1.</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4F86" w14:textId="77777777" w:rsidR="00621036" w:rsidRPr="00954A34" w:rsidRDefault="00621036" w:rsidP="00621036">
            <w:pPr>
              <w:suppressAutoHyphens/>
              <w:autoSpaceDN w:val="0"/>
              <w:ind w:right="57"/>
              <w:jc w:val="center"/>
              <w:textAlignment w:val="baseline"/>
            </w:pPr>
            <w:r w:rsidRPr="00954A34">
              <w:t>1.a</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38EF0" w14:textId="77777777" w:rsidR="00621036" w:rsidRPr="00954A34" w:rsidRDefault="00621036" w:rsidP="00621036">
            <w:pPr>
              <w:suppressAutoHyphens/>
              <w:autoSpaceDN w:val="0"/>
              <w:ind w:right="57"/>
              <w:jc w:val="center"/>
              <w:textAlignment w:val="baseline"/>
            </w:pPr>
            <w:r w:rsidRPr="00954A34">
              <w:t>ekonomi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5D10" w14:textId="77777777" w:rsidR="00621036" w:rsidRPr="00954A34" w:rsidRDefault="00621036" w:rsidP="00621036">
            <w:pPr>
              <w:suppressAutoHyphens/>
              <w:autoSpaceDN w:val="0"/>
              <w:ind w:right="57"/>
              <w:jc w:val="center"/>
              <w:textAlignment w:val="baseline"/>
            </w:pPr>
            <w:r w:rsidRPr="00954A34">
              <w:t>3/ 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FA6A" w14:textId="7ABB6893" w:rsidR="00621036" w:rsidRPr="00954A34" w:rsidRDefault="00D550EC" w:rsidP="00621036">
            <w:pPr>
              <w:suppressAutoHyphens/>
              <w:autoSpaceDN w:val="0"/>
              <w:ind w:right="57"/>
              <w:textAlignment w:val="baseline"/>
              <w:rPr>
                <w:rFonts w:eastAsia="Calibri"/>
                <w:bCs/>
                <w:lang w:eastAsia="en-US"/>
              </w:rPr>
            </w:pPr>
            <w:r>
              <w:rPr>
                <w:rFonts w:eastAsia="Calibri"/>
                <w:bCs/>
                <w:lang w:eastAsia="en-US"/>
              </w:rPr>
              <w:t>Sanja Nikolić</w:t>
            </w:r>
          </w:p>
        </w:tc>
      </w:tr>
      <w:tr w:rsidR="00621036" w:rsidRPr="00954A34" w14:paraId="017414CB"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0BC5" w14:textId="77777777" w:rsidR="00621036" w:rsidRPr="00954A34" w:rsidRDefault="00621036" w:rsidP="00621036">
            <w:pPr>
              <w:suppressAutoHyphens/>
              <w:autoSpaceDN w:val="0"/>
              <w:ind w:right="57"/>
              <w:jc w:val="center"/>
              <w:textAlignment w:val="baseline"/>
            </w:pPr>
            <w:r w:rsidRPr="00954A34">
              <w:t>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B5856" w14:textId="77777777" w:rsidR="00621036" w:rsidRPr="00954A34" w:rsidRDefault="00621036" w:rsidP="00621036">
            <w:pPr>
              <w:suppressAutoHyphens/>
              <w:autoSpaceDN w:val="0"/>
              <w:ind w:right="57"/>
              <w:jc w:val="center"/>
              <w:textAlignment w:val="baseline"/>
            </w:pPr>
            <w:r w:rsidRPr="00954A34">
              <w:t>2.a</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B7ED" w14:textId="77777777" w:rsidR="00621036" w:rsidRPr="00954A34" w:rsidRDefault="00621036" w:rsidP="00621036">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F362" w14:textId="77777777" w:rsidR="00621036" w:rsidRPr="00954A34" w:rsidRDefault="00621036" w:rsidP="00621036">
            <w:pPr>
              <w:suppressAutoHyphens/>
              <w:autoSpaceDN w:val="0"/>
              <w:ind w:right="57"/>
              <w:jc w:val="center"/>
              <w:textAlignment w:val="baseline"/>
            </w:pPr>
            <w:r w:rsidRPr="00954A34">
              <w:t>3 /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F336" w14:textId="257ED483" w:rsidR="00621036" w:rsidRPr="00954A34" w:rsidRDefault="00D550EC" w:rsidP="00621036">
            <w:pPr>
              <w:suppressAutoHyphens/>
              <w:autoSpaceDN w:val="0"/>
              <w:ind w:right="57"/>
              <w:textAlignment w:val="baseline"/>
              <w:rPr>
                <w:rFonts w:eastAsia="Calibri"/>
                <w:bCs/>
                <w:lang w:eastAsia="en-US"/>
              </w:rPr>
            </w:pPr>
            <w:r>
              <w:rPr>
                <w:rFonts w:eastAsia="Calibri"/>
                <w:bCs/>
                <w:lang w:eastAsia="en-US"/>
              </w:rPr>
              <w:t>Ivana Pavić Simunić</w:t>
            </w:r>
          </w:p>
        </w:tc>
      </w:tr>
      <w:tr w:rsidR="00621036" w:rsidRPr="00954A34" w14:paraId="6CDB412C"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E6FBC" w14:textId="77777777" w:rsidR="00621036" w:rsidRPr="00954A34" w:rsidRDefault="00621036" w:rsidP="00621036">
            <w:pPr>
              <w:suppressAutoHyphens/>
              <w:autoSpaceDN w:val="0"/>
              <w:ind w:right="57"/>
              <w:jc w:val="center"/>
              <w:textAlignment w:val="baseline"/>
            </w:pPr>
            <w:r w:rsidRPr="00954A34">
              <w:t>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15DC9" w14:textId="77777777" w:rsidR="00621036" w:rsidRPr="00954A34" w:rsidRDefault="00621036" w:rsidP="00621036">
            <w:pPr>
              <w:suppressAutoHyphens/>
              <w:autoSpaceDN w:val="0"/>
              <w:ind w:right="57"/>
              <w:jc w:val="center"/>
              <w:textAlignment w:val="baseline"/>
            </w:pPr>
            <w:r w:rsidRPr="00954A34">
              <w:t>3.a</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A8D6" w14:textId="77777777" w:rsidR="00621036" w:rsidRPr="00954A34" w:rsidRDefault="00621036" w:rsidP="00621036">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D1CB" w14:textId="77777777" w:rsidR="00621036" w:rsidRPr="00954A34" w:rsidRDefault="00621036" w:rsidP="00621036">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10720" w14:textId="03C09EB1" w:rsidR="00621036" w:rsidRPr="00954A34" w:rsidRDefault="00D550EC" w:rsidP="00621036">
            <w:pPr>
              <w:suppressAutoHyphens/>
              <w:autoSpaceDN w:val="0"/>
              <w:ind w:right="57"/>
              <w:textAlignment w:val="baseline"/>
              <w:rPr>
                <w:rFonts w:eastAsia="Calibri"/>
                <w:bCs/>
                <w:lang w:eastAsia="en-US"/>
              </w:rPr>
            </w:pPr>
            <w:r>
              <w:rPr>
                <w:rFonts w:eastAsia="Calibri"/>
                <w:bCs/>
                <w:lang w:eastAsia="en-US"/>
              </w:rPr>
              <w:t>Ivana Pavić Simunić</w:t>
            </w:r>
          </w:p>
        </w:tc>
      </w:tr>
      <w:tr w:rsidR="00621036" w:rsidRPr="00954A34" w14:paraId="3F2B2CDD" w14:textId="77777777" w:rsidTr="00621036">
        <w:trPr>
          <w:trHeight w:val="283"/>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03124" w14:textId="77777777" w:rsidR="00621036" w:rsidRPr="00954A34" w:rsidRDefault="00621036" w:rsidP="00621036">
            <w:pPr>
              <w:suppressAutoHyphens/>
              <w:autoSpaceDN w:val="0"/>
              <w:spacing w:before="120"/>
              <w:ind w:right="57"/>
              <w:jc w:val="center"/>
              <w:textAlignment w:val="baseline"/>
            </w:pPr>
            <w:r w:rsidRPr="00954A34">
              <w:t>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0B2B" w14:textId="77777777" w:rsidR="00621036" w:rsidRPr="00954A34" w:rsidRDefault="00621036" w:rsidP="00621036">
            <w:pPr>
              <w:suppressAutoHyphens/>
              <w:autoSpaceDN w:val="0"/>
              <w:ind w:right="57"/>
              <w:jc w:val="center"/>
              <w:textAlignment w:val="baseline"/>
            </w:pPr>
            <w:r w:rsidRPr="00954A34">
              <w:t>4.a</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4956" w14:textId="77777777" w:rsidR="00621036" w:rsidRPr="00954A34" w:rsidRDefault="00621036" w:rsidP="00621036">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9447A" w14:textId="77777777" w:rsidR="00621036" w:rsidRPr="00954A34" w:rsidRDefault="00621036" w:rsidP="00621036">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ED29" w14:textId="25653C19" w:rsidR="00621036" w:rsidRPr="00954A34" w:rsidRDefault="00697B60" w:rsidP="00621036">
            <w:pPr>
              <w:suppressAutoHyphens/>
              <w:autoSpaceDN w:val="0"/>
              <w:ind w:right="57"/>
              <w:textAlignment w:val="baseline"/>
              <w:rPr>
                <w:rFonts w:eastAsia="Calibri"/>
                <w:bCs/>
                <w:lang w:eastAsia="en-US"/>
              </w:rPr>
            </w:pPr>
            <w:r>
              <w:rPr>
                <w:rFonts w:eastAsia="Calibri"/>
                <w:bCs/>
                <w:lang w:eastAsia="en-US"/>
              </w:rPr>
              <w:t>Nikolina Maras</w:t>
            </w:r>
          </w:p>
        </w:tc>
      </w:tr>
      <w:tr w:rsidR="00621036" w:rsidRPr="00954A34" w14:paraId="1725155E" w14:textId="77777777" w:rsidTr="00621036">
        <w:trPr>
          <w:trHeight w:val="315"/>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4F47F" w14:textId="77777777" w:rsidR="00621036" w:rsidRPr="00954A34" w:rsidRDefault="00621036" w:rsidP="00621036">
            <w:pPr>
              <w:suppressAutoHyphens/>
              <w:autoSpaceDN w:val="0"/>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4A0A7" w14:textId="77777777" w:rsidR="00621036" w:rsidRPr="00954A34" w:rsidRDefault="00621036" w:rsidP="00621036">
            <w:pPr>
              <w:suppressAutoHyphens/>
              <w:autoSpaceDN w:val="0"/>
              <w:ind w:right="57"/>
              <w:jc w:val="center"/>
              <w:textAlignment w:val="baseline"/>
            </w:pPr>
            <w:r w:rsidRPr="00954A34">
              <w:t>pripreme za maturu</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EB87" w14:textId="77777777" w:rsidR="00621036" w:rsidRPr="00954A34" w:rsidRDefault="00621036" w:rsidP="00621036">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711C" w14:textId="77777777" w:rsidR="00621036" w:rsidRPr="00954A34" w:rsidRDefault="00621036" w:rsidP="00621036">
            <w:pPr>
              <w:suppressAutoHyphens/>
              <w:autoSpaceDN w:val="0"/>
              <w:ind w:right="57"/>
              <w:jc w:val="center"/>
              <w:textAlignment w:val="baseline"/>
            </w:pPr>
            <w:r w:rsidRPr="00954A34">
              <w:t>1/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1B90" w14:textId="760C3473" w:rsidR="00621036" w:rsidRPr="00954A34" w:rsidRDefault="00D550EC" w:rsidP="00621036">
            <w:pPr>
              <w:suppressAutoHyphens/>
              <w:autoSpaceDN w:val="0"/>
              <w:ind w:right="57"/>
              <w:textAlignment w:val="baseline"/>
              <w:rPr>
                <w:rFonts w:eastAsia="Calibri"/>
                <w:lang w:eastAsia="en-US"/>
              </w:rPr>
            </w:pPr>
            <w:r>
              <w:rPr>
                <w:rFonts w:eastAsia="Calibri"/>
                <w:lang w:eastAsia="en-US"/>
              </w:rPr>
              <w:t>Ivana Pavić Simunić</w:t>
            </w:r>
          </w:p>
        </w:tc>
      </w:tr>
      <w:tr w:rsidR="00621036" w:rsidRPr="00954A34" w14:paraId="3D5E1F0A"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7784" w14:textId="77777777" w:rsidR="00621036" w:rsidRPr="00954A34" w:rsidRDefault="00621036" w:rsidP="00621036">
            <w:pPr>
              <w:suppressAutoHyphens/>
              <w:autoSpaceDN w:val="0"/>
              <w:ind w:right="57"/>
              <w:jc w:val="center"/>
              <w:textAlignment w:val="baseline"/>
            </w:pPr>
            <w:r w:rsidRPr="00954A34">
              <w:t>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B78E" w14:textId="77777777" w:rsidR="00621036" w:rsidRPr="00954A34" w:rsidRDefault="00621036" w:rsidP="00621036">
            <w:pPr>
              <w:suppressAutoHyphens/>
              <w:autoSpaceDN w:val="0"/>
              <w:ind w:right="57"/>
              <w:jc w:val="center"/>
              <w:textAlignment w:val="baseline"/>
            </w:pPr>
            <w:r w:rsidRPr="00954A34">
              <w:t>1.b</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89B1" w14:textId="77777777" w:rsidR="00621036" w:rsidRPr="00954A34" w:rsidRDefault="00621036" w:rsidP="00621036">
            <w:pPr>
              <w:suppressAutoHyphens/>
              <w:autoSpaceDN w:val="0"/>
              <w:ind w:right="57"/>
              <w:jc w:val="center"/>
              <w:textAlignment w:val="baseline"/>
            </w:pPr>
            <w:r w:rsidRPr="00954A34">
              <w:t>komercijali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339A" w14:textId="77777777" w:rsidR="00621036" w:rsidRPr="00954A34" w:rsidRDefault="00621036" w:rsidP="00621036">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6ECA" w14:textId="1E0CFAE6" w:rsidR="00621036" w:rsidRPr="00954A34" w:rsidRDefault="00D550EC" w:rsidP="00621036">
            <w:pPr>
              <w:suppressAutoHyphens/>
              <w:autoSpaceDN w:val="0"/>
              <w:ind w:right="57"/>
              <w:textAlignment w:val="baseline"/>
              <w:rPr>
                <w:rFonts w:eastAsia="Calibri"/>
                <w:bCs/>
                <w:lang w:eastAsia="en-US"/>
              </w:rPr>
            </w:pPr>
            <w:r>
              <w:rPr>
                <w:rFonts w:eastAsia="Calibri"/>
                <w:bCs/>
                <w:lang w:eastAsia="en-US"/>
              </w:rPr>
              <w:t>Anđela Šuste</w:t>
            </w:r>
          </w:p>
        </w:tc>
      </w:tr>
      <w:tr w:rsidR="00621036" w:rsidRPr="00954A34" w14:paraId="1A4944DD"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8C96" w14:textId="77777777" w:rsidR="00621036" w:rsidRPr="00954A34" w:rsidRDefault="00621036" w:rsidP="00621036">
            <w:pPr>
              <w:suppressAutoHyphens/>
              <w:autoSpaceDN w:val="0"/>
              <w:ind w:right="57"/>
              <w:jc w:val="center"/>
              <w:textAlignment w:val="baseline"/>
            </w:pPr>
            <w:r w:rsidRPr="00954A34">
              <w:t>6.</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33B0B" w14:textId="77777777" w:rsidR="00621036" w:rsidRPr="00954A34" w:rsidRDefault="00621036" w:rsidP="00621036">
            <w:pPr>
              <w:suppressAutoHyphens/>
              <w:autoSpaceDN w:val="0"/>
              <w:ind w:right="57"/>
              <w:jc w:val="center"/>
              <w:textAlignment w:val="baseline"/>
            </w:pPr>
            <w:r w:rsidRPr="00954A34">
              <w:t>1.c</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0C0F" w14:textId="77777777" w:rsidR="00621036" w:rsidRPr="00954A34" w:rsidRDefault="00621036" w:rsidP="00621036">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6FB" w14:textId="77777777" w:rsidR="00621036" w:rsidRPr="00954A34" w:rsidRDefault="00621036" w:rsidP="00621036">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F6242" w14:textId="7B49962F" w:rsidR="00621036" w:rsidRPr="00954A34" w:rsidRDefault="00046C55" w:rsidP="00621036">
            <w:pPr>
              <w:suppressAutoHyphens/>
              <w:autoSpaceDN w:val="0"/>
              <w:ind w:right="57"/>
              <w:textAlignment w:val="baseline"/>
              <w:rPr>
                <w:rFonts w:eastAsia="Calibri"/>
                <w:bCs/>
                <w:lang w:eastAsia="en-US"/>
              </w:rPr>
            </w:pPr>
            <w:r>
              <w:rPr>
                <w:rFonts w:eastAsia="Calibri"/>
                <w:bCs/>
                <w:lang w:eastAsia="en-US"/>
              </w:rPr>
              <w:t>Ivana Pavić Simunić</w:t>
            </w:r>
          </w:p>
        </w:tc>
      </w:tr>
      <w:tr w:rsidR="000F467A" w:rsidRPr="00954A34" w14:paraId="5C698494"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7F52" w14:textId="77777777" w:rsidR="000F467A" w:rsidRPr="00954A34" w:rsidRDefault="000F467A" w:rsidP="000F467A">
            <w:pPr>
              <w:suppressAutoHyphens/>
              <w:autoSpaceDN w:val="0"/>
              <w:ind w:right="57"/>
              <w:jc w:val="center"/>
              <w:textAlignment w:val="baseline"/>
            </w:pPr>
            <w:r w:rsidRPr="00954A34">
              <w:t>7.</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826A2" w14:textId="77777777" w:rsidR="000F467A" w:rsidRPr="00954A34" w:rsidRDefault="000F467A" w:rsidP="000F467A">
            <w:pPr>
              <w:suppressAutoHyphens/>
              <w:autoSpaceDN w:val="0"/>
              <w:ind w:right="57"/>
              <w:jc w:val="center"/>
              <w:textAlignment w:val="baseline"/>
            </w:pPr>
            <w:r w:rsidRPr="00954A34">
              <w:t>2.b</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EF763"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53EFA"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9E2A" w14:textId="3189E48C"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Anđela Šuste</w:t>
            </w:r>
          </w:p>
        </w:tc>
      </w:tr>
      <w:tr w:rsidR="000F467A" w:rsidRPr="00954A34" w14:paraId="4F15A040"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FB01" w14:textId="77777777" w:rsidR="000F467A" w:rsidRPr="00954A34" w:rsidRDefault="000F467A" w:rsidP="000F467A">
            <w:pPr>
              <w:suppressAutoHyphens/>
              <w:autoSpaceDN w:val="0"/>
              <w:ind w:right="57"/>
              <w:jc w:val="center"/>
              <w:textAlignment w:val="baseline"/>
            </w:pPr>
            <w:r w:rsidRPr="00954A34">
              <w:t>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3C05" w14:textId="77777777" w:rsidR="000F467A" w:rsidRPr="00954A34" w:rsidRDefault="000F467A" w:rsidP="000F467A">
            <w:pPr>
              <w:suppressAutoHyphens/>
              <w:autoSpaceDN w:val="0"/>
              <w:ind w:right="57"/>
              <w:jc w:val="center"/>
              <w:textAlignment w:val="baseline"/>
            </w:pPr>
            <w:r w:rsidRPr="00954A34">
              <w:t>2.c</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3973"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BC02"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5A4A" w14:textId="41414F6B"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Sanja Nikolić</w:t>
            </w:r>
          </w:p>
        </w:tc>
      </w:tr>
      <w:tr w:rsidR="000F467A" w:rsidRPr="00954A34" w14:paraId="11967738"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8926" w14:textId="77777777" w:rsidR="000F467A" w:rsidRPr="00954A34" w:rsidRDefault="000F467A" w:rsidP="000F467A">
            <w:pPr>
              <w:suppressAutoHyphens/>
              <w:autoSpaceDN w:val="0"/>
              <w:ind w:right="57"/>
              <w:jc w:val="center"/>
              <w:textAlignment w:val="baseline"/>
            </w:pPr>
            <w:r w:rsidRPr="00954A34">
              <w:t>9.</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73EBD" w14:textId="77777777" w:rsidR="000F467A" w:rsidRPr="00954A34" w:rsidRDefault="000F467A" w:rsidP="000F467A">
            <w:pPr>
              <w:suppressAutoHyphens/>
              <w:autoSpaceDN w:val="0"/>
              <w:ind w:right="57"/>
              <w:jc w:val="center"/>
              <w:textAlignment w:val="baseline"/>
            </w:pPr>
            <w:r w:rsidRPr="00954A34">
              <w:t>3.b</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9A86"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AD38F"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D65D" w14:textId="0190951D"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Sanja Nikolić</w:t>
            </w:r>
          </w:p>
        </w:tc>
      </w:tr>
      <w:tr w:rsidR="000F467A" w:rsidRPr="00954A34" w14:paraId="5D17E50B"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531E" w14:textId="77777777" w:rsidR="000F467A" w:rsidRPr="00954A34" w:rsidRDefault="000F467A" w:rsidP="000F467A">
            <w:pPr>
              <w:suppressAutoHyphens/>
              <w:autoSpaceDN w:val="0"/>
              <w:ind w:right="57"/>
              <w:jc w:val="center"/>
              <w:textAlignment w:val="baseline"/>
            </w:pPr>
            <w:r w:rsidRPr="00954A34">
              <w:t>1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9372" w14:textId="77777777" w:rsidR="000F467A" w:rsidRPr="00954A34" w:rsidRDefault="000F467A" w:rsidP="000F467A">
            <w:pPr>
              <w:suppressAutoHyphens/>
              <w:autoSpaceDN w:val="0"/>
              <w:ind w:right="57"/>
              <w:jc w:val="center"/>
              <w:textAlignment w:val="baseline"/>
            </w:pPr>
            <w:r w:rsidRPr="00954A34">
              <w:t>3.c</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4552"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2A84"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C79F" w14:textId="2595E209" w:rsidR="000F467A" w:rsidRPr="00954A34" w:rsidRDefault="000F467A" w:rsidP="000F467A">
            <w:pPr>
              <w:suppressAutoHyphens/>
              <w:autoSpaceDN w:val="0"/>
              <w:textAlignment w:val="baseline"/>
              <w:rPr>
                <w:bCs/>
              </w:rPr>
            </w:pPr>
            <w:r>
              <w:rPr>
                <w:rFonts w:eastAsia="Calibri"/>
                <w:bCs/>
                <w:lang w:eastAsia="en-US"/>
              </w:rPr>
              <w:t>Anđela Šuste</w:t>
            </w:r>
          </w:p>
        </w:tc>
      </w:tr>
      <w:tr w:rsidR="000F467A" w:rsidRPr="00954A34" w14:paraId="52A3CB1C" w14:textId="77777777" w:rsidTr="00621036">
        <w:trPr>
          <w:trHeight w:val="240"/>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ABF5E" w14:textId="77777777" w:rsidR="000F467A" w:rsidRPr="00954A34" w:rsidRDefault="000F467A" w:rsidP="000F467A">
            <w:pPr>
              <w:suppressAutoHyphens/>
              <w:autoSpaceDN w:val="0"/>
              <w:jc w:val="center"/>
              <w:textAlignment w:val="baseline"/>
            </w:pPr>
            <w:r w:rsidRPr="00954A34">
              <w:t>11.</w:t>
            </w:r>
          </w:p>
          <w:p w14:paraId="2F4C7A53" w14:textId="77777777" w:rsidR="000F467A" w:rsidRPr="00954A34" w:rsidRDefault="000F467A" w:rsidP="000F467A">
            <w:pPr>
              <w:suppressAutoHyphens/>
              <w:autoSpaceDN w:val="0"/>
              <w:ind w:right="57"/>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DA1B0" w14:textId="77777777" w:rsidR="000F467A" w:rsidRPr="00954A34" w:rsidRDefault="000F467A" w:rsidP="000F467A">
            <w:pPr>
              <w:suppressAutoHyphens/>
              <w:autoSpaceDN w:val="0"/>
              <w:ind w:right="57"/>
              <w:jc w:val="center"/>
              <w:textAlignment w:val="baseline"/>
            </w:pPr>
            <w:r w:rsidRPr="00954A34">
              <w:t>4.b</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0A71E"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FCFE" w14:textId="77777777" w:rsidR="000F467A" w:rsidRPr="00954A34" w:rsidRDefault="000F467A" w:rsidP="000F467A">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186F9" w14:textId="0B625547" w:rsidR="000F467A" w:rsidRPr="00954A34" w:rsidRDefault="00697B60" w:rsidP="000F467A">
            <w:pPr>
              <w:suppressAutoHyphens/>
              <w:autoSpaceDN w:val="0"/>
              <w:ind w:right="57"/>
              <w:textAlignment w:val="baseline"/>
              <w:rPr>
                <w:rFonts w:eastAsia="Calibri"/>
                <w:bCs/>
                <w:lang w:eastAsia="en-US"/>
              </w:rPr>
            </w:pPr>
            <w:r>
              <w:rPr>
                <w:rFonts w:eastAsia="Calibri"/>
                <w:bCs/>
                <w:lang w:eastAsia="en-US"/>
              </w:rPr>
              <w:t>Nikolina Maras</w:t>
            </w:r>
          </w:p>
        </w:tc>
      </w:tr>
      <w:tr w:rsidR="000F467A" w:rsidRPr="00954A34" w14:paraId="32151CB0" w14:textId="77777777" w:rsidTr="00621036">
        <w:trPr>
          <w:trHeight w:val="375"/>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C40A" w14:textId="77777777" w:rsidR="000F467A" w:rsidRPr="00954A34" w:rsidRDefault="000F467A" w:rsidP="000F467A">
            <w:pPr>
              <w:suppressAutoHyphens/>
              <w:autoSpaceDN w:val="0"/>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AFCA" w14:textId="77777777" w:rsidR="000F467A" w:rsidRPr="00954A34" w:rsidRDefault="000F467A" w:rsidP="000F467A">
            <w:pPr>
              <w:suppressAutoHyphens/>
              <w:autoSpaceDN w:val="0"/>
              <w:ind w:right="57"/>
              <w:jc w:val="center"/>
              <w:textAlignment w:val="baseline"/>
            </w:pPr>
            <w:r w:rsidRPr="00954A34">
              <w:t>pripreme za maturu</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B17A" w14:textId="77777777" w:rsidR="000F467A" w:rsidRPr="00954A34" w:rsidRDefault="000F467A" w:rsidP="000F467A">
            <w:pPr>
              <w:suppressAutoHyphens/>
              <w:autoSpaceDN w:val="0"/>
              <w:ind w:right="57"/>
              <w:jc w:val="center"/>
              <w:textAlignment w:val="baseline"/>
              <w:rPr>
                <w:rFonts w:eastAsia="Calibri"/>
                <w:lang w:eastAsia="en-US"/>
              </w:rPr>
            </w:pPr>
            <w:r w:rsidRPr="00954A34">
              <w:rPr>
                <w:rFonts w:eastAsia="Calibri"/>
                <w:lang w:eastAsia="en-U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47AC" w14:textId="77777777" w:rsidR="000F467A" w:rsidRPr="00954A34" w:rsidRDefault="000F467A" w:rsidP="000F467A">
            <w:pPr>
              <w:suppressAutoHyphens/>
              <w:autoSpaceDN w:val="0"/>
              <w:ind w:right="57"/>
              <w:jc w:val="center"/>
              <w:textAlignment w:val="baseline"/>
            </w:pPr>
            <w:r w:rsidRPr="00954A34">
              <w:t>1/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6DB9" w14:textId="3AF3720F" w:rsidR="000F467A" w:rsidRPr="00954A34" w:rsidRDefault="000F467A" w:rsidP="000F467A">
            <w:pPr>
              <w:suppressAutoHyphens/>
              <w:autoSpaceDN w:val="0"/>
              <w:ind w:right="57"/>
              <w:textAlignment w:val="baseline"/>
              <w:rPr>
                <w:rFonts w:eastAsia="Calibri"/>
                <w:lang w:eastAsia="en-US"/>
              </w:rPr>
            </w:pPr>
            <w:r>
              <w:rPr>
                <w:rFonts w:eastAsia="Calibri"/>
                <w:bCs/>
                <w:lang w:eastAsia="en-US"/>
              </w:rPr>
              <w:t>Ivana Pavić Simunić</w:t>
            </w:r>
          </w:p>
        </w:tc>
      </w:tr>
      <w:tr w:rsidR="000F467A" w:rsidRPr="00954A34" w14:paraId="54B70527" w14:textId="77777777" w:rsidTr="00621036">
        <w:trPr>
          <w:trHeight w:val="300"/>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A548A" w14:textId="77777777" w:rsidR="000F467A" w:rsidRPr="00954A34" w:rsidRDefault="000F467A" w:rsidP="000F467A">
            <w:pPr>
              <w:suppressAutoHyphens/>
              <w:autoSpaceDN w:val="0"/>
              <w:jc w:val="center"/>
              <w:textAlignment w:val="baseline"/>
            </w:pPr>
            <w:r w:rsidRPr="00954A34">
              <w:t>12.</w:t>
            </w:r>
          </w:p>
          <w:p w14:paraId="148A32B6" w14:textId="77777777" w:rsidR="000F467A" w:rsidRPr="00954A34" w:rsidRDefault="000F467A" w:rsidP="000F467A">
            <w:pPr>
              <w:suppressAutoHyphens/>
              <w:autoSpaceDN w:val="0"/>
              <w:ind w:right="57"/>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3E45" w14:textId="77777777" w:rsidR="000F467A" w:rsidRPr="00954A34" w:rsidRDefault="000F467A" w:rsidP="000F467A">
            <w:pPr>
              <w:suppressAutoHyphens/>
              <w:autoSpaceDN w:val="0"/>
              <w:ind w:right="57"/>
              <w:jc w:val="center"/>
              <w:textAlignment w:val="baseline"/>
            </w:pPr>
            <w:r w:rsidRPr="00954A34">
              <w:t>4.c</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9A1D9"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F84B" w14:textId="77777777" w:rsidR="000F467A" w:rsidRPr="00954A34" w:rsidRDefault="000F467A" w:rsidP="000F467A">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35C1" w14:textId="5F4B8F72"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Natalija Vardić</w:t>
            </w:r>
          </w:p>
        </w:tc>
      </w:tr>
      <w:tr w:rsidR="000F467A" w:rsidRPr="00954A34" w14:paraId="2A2AF25E" w14:textId="77777777" w:rsidTr="00621036">
        <w:trPr>
          <w:trHeight w:val="315"/>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936B" w14:textId="77777777" w:rsidR="000F467A" w:rsidRPr="00954A34" w:rsidRDefault="000F467A" w:rsidP="000F467A">
            <w:pPr>
              <w:suppressAutoHyphens/>
              <w:autoSpaceDN w:val="0"/>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D3914" w14:textId="77777777" w:rsidR="000F467A" w:rsidRPr="00954A34" w:rsidRDefault="000F467A" w:rsidP="000F467A">
            <w:pPr>
              <w:suppressAutoHyphens/>
              <w:autoSpaceDN w:val="0"/>
              <w:ind w:right="57"/>
              <w:jc w:val="center"/>
              <w:textAlignment w:val="baseline"/>
            </w:pPr>
            <w:r w:rsidRPr="00954A34">
              <w:t>pripreme za maturu</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7980" w14:textId="77777777" w:rsidR="000F467A" w:rsidRPr="00954A34" w:rsidRDefault="000F467A" w:rsidP="000F467A">
            <w:pPr>
              <w:suppressAutoHyphens/>
              <w:autoSpaceDN w:val="0"/>
              <w:ind w:right="57"/>
              <w:jc w:val="center"/>
              <w:textAlignment w:val="baseline"/>
              <w:rPr>
                <w:rFonts w:eastAsia="Calibri"/>
                <w:lang w:eastAsia="en-US"/>
              </w:rPr>
            </w:pPr>
            <w:r w:rsidRPr="00954A34">
              <w:rPr>
                <w:rFonts w:eastAsia="Calibri"/>
                <w:lang w:eastAsia="en-U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70D" w14:textId="77777777" w:rsidR="000F467A" w:rsidRPr="00954A34" w:rsidRDefault="000F467A" w:rsidP="000F467A">
            <w:pPr>
              <w:suppressAutoHyphens/>
              <w:autoSpaceDN w:val="0"/>
              <w:ind w:right="57"/>
              <w:jc w:val="center"/>
              <w:textAlignment w:val="baseline"/>
            </w:pPr>
            <w:r w:rsidRPr="00954A34">
              <w:t>1/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4F25" w14:textId="3E9CC0A8" w:rsidR="000F467A" w:rsidRPr="00954A34" w:rsidRDefault="000F467A" w:rsidP="000F467A">
            <w:pPr>
              <w:suppressAutoHyphens/>
              <w:autoSpaceDN w:val="0"/>
              <w:ind w:right="57"/>
              <w:textAlignment w:val="baseline"/>
              <w:rPr>
                <w:rFonts w:eastAsia="Calibri"/>
                <w:lang w:eastAsia="en-US"/>
              </w:rPr>
            </w:pPr>
            <w:r>
              <w:rPr>
                <w:rFonts w:eastAsia="Calibri"/>
                <w:lang w:eastAsia="en-US"/>
              </w:rPr>
              <w:t>Jagoda Bradarić</w:t>
            </w:r>
          </w:p>
        </w:tc>
      </w:tr>
      <w:tr w:rsidR="000F467A" w:rsidRPr="00954A34" w14:paraId="04271920"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D544" w14:textId="77777777" w:rsidR="000F467A" w:rsidRPr="00954A34" w:rsidRDefault="000F467A" w:rsidP="000F467A">
            <w:pPr>
              <w:suppressAutoHyphens/>
              <w:autoSpaceDN w:val="0"/>
              <w:ind w:right="57"/>
              <w:jc w:val="center"/>
              <w:textAlignment w:val="baseline"/>
            </w:pPr>
            <w:r w:rsidRPr="00954A34">
              <w:t>1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278BB" w14:textId="77777777" w:rsidR="000F467A" w:rsidRPr="00954A34" w:rsidRDefault="000F467A" w:rsidP="000F467A">
            <w:pPr>
              <w:suppressAutoHyphens/>
              <w:autoSpaceDN w:val="0"/>
              <w:ind w:right="57"/>
              <w:jc w:val="center"/>
              <w:textAlignment w:val="baseline"/>
            </w:pPr>
            <w:r w:rsidRPr="00954A34">
              <w:t>1.m</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6E68" w14:textId="77777777" w:rsidR="000F467A" w:rsidRPr="00954A34" w:rsidRDefault="000F467A" w:rsidP="000F467A">
            <w:pPr>
              <w:suppressAutoHyphens/>
              <w:autoSpaceDN w:val="0"/>
              <w:ind w:right="57"/>
              <w:jc w:val="center"/>
              <w:textAlignment w:val="baseline"/>
            </w:pPr>
            <w:r w:rsidRPr="00954A34">
              <w:t>tur.- hot.ko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68C5"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61101" w14:textId="0A02A70B" w:rsidR="000F467A" w:rsidRPr="00954A34" w:rsidRDefault="000F467A" w:rsidP="000F467A">
            <w:pPr>
              <w:suppressAutoHyphens/>
              <w:autoSpaceDN w:val="0"/>
              <w:textAlignment w:val="baseline"/>
              <w:rPr>
                <w:bCs/>
              </w:rPr>
            </w:pPr>
            <w:r>
              <w:rPr>
                <w:rFonts w:eastAsia="Calibri"/>
                <w:bCs/>
                <w:lang w:eastAsia="en-US"/>
              </w:rPr>
              <w:t>Sanja Nikolić</w:t>
            </w:r>
          </w:p>
        </w:tc>
      </w:tr>
      <w:tr w:rsidR="000F467A" w:rsidRPr="00954A34" w14:paraId="7DF7D934"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B9838" w14:textId="77777777" w:rsidR="000F467A" w:rsidRPr="00954A34" w:rsidRDefault="000F467A" w:rsidP="000F467A">
            <w:pPr>
              <w:suppressAutoHyphens/>
              <w:autoSpaceDN w:val="0"/>
              <w:ind w:right="57"/>
              <w:jc w:val="center"/>
              <w:textAlignment w:val="baseline"/>
            </w:pPr>
            <w:r w:rsidRPr="00954A34">
              <w:t>1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9401" w14:textId="77777777" w:rsidR="000F467A" w:rsidRPr="00954A34" w:rsidRDefault="000F467A" w:rsidP="000F467A">
            <w:pPr>
              <w:suppressAutoHyphens/>
              <w:autoSpaceDN w:val="0"/>
              <w:ind w:right="57"/>
              <w:jc w:val="center"/>
              <w:textAlignment w:val="baseline"/>
            </w:pPr>
            <w:r w:rsidRPr="00954A34">
              <w:t>2.m</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C759"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8B21"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5D1D" w14:textId="22CEFA49" w:rsidR="000F467A" w:rsidRPr="00954A34" w:rsidRDefault="000F467A" w:rsidP="000F467A">
            <w:pPr>
              <w:suppressAutoHyphens/>
              <w:autoSpaceDN w:val="0"/>
              <w:textAlignment w:val="baseline"/>
              <w:rPr>
                <w:bCs/>
              </w:rPr>
            </w:pPr>
            <w:r>
              <w:rPr>
                <w:rFonts w:eastAsia="Calibri"/>
                <w:bCs/>
                <w:lang w:eastAsia="en-US"/>
              </w:rPr>
              <w:t>Sanja Nikolić</w:t>
            </w:r>
          </w:p>
        </w:tc>
      </w:tr>
      <w:tr w:rsidR="000F467A" w:rsidRPr="00954A34" w14:paraId="5E73FCED"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9E85" w14:textId="77777777" w:rsidR="000F467A" w:rsidRPr="00954A34" w:rsidRDefault="000F467A" w:rsidP="000F467A">
            <w:pPr>
              <w:suppressAutoHyphens/>
              <w:autoSpaceDN w:val="0"/>
              <w:ind w:right="57"/>
              <w:jc w:val="center"/>
              <w:textAlignment w:val="baseline"/>
            </w:pPr>
            <w:r w:rsidRPr="00954A34">
              <w:t>1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2D41" w14:textId="77777777" w:rsidR="000F467A" w:rsidRPr="00954A34" w:rsidRDefault="000F467A" w:rsidP="000F467A">
            <w:pPr>
              <w:suppressAutoHyphens/>
              <w:autoSpaceDN w:val="0"/>
              <w:ind w:right="57"/>
              <w:jc w:val="center"/>
              <w:textAlignment w:val="baseline"/>
            </w:pPr>
            <w:r w:rsidRPr="00954A34">
              <w:t>3.m</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07C1"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5B97"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9FF2" w14:textId="1E8B23C0"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Natalija Vardić</w:t>
            </w:r>
          </w:p>
        </w:tc>
      </w:tr>
      <w:tr w:rsidR="000F467A" w:rsidRPr="00954A34" w14:paraId="6280052B" w14:textId="77777777" w:rsidTr="00621036">
        <w:trPr>
          <w:trHeight w:val="285"/>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ED29" w14:textId="77777777" w:rsidR="000F467A" w:rsidRPr="00954A34" w:rsidRDefault="000F467A" w:rsidP="000F467A">
            <w:pPr>
              <w:suppressAutoHyphens/>
              <w:autoSpaceDN w:val="0"/>
              <w:ind w:right="57"/>
              <w:jc w:val="center"/>
              <w:textAlignment w:val="baseline"/>
            </w:pPr>
            <w:r w:rsidRPr="00954A34">
              <w:t>16.</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084C" w14:textId="77777777" w:rsidR="000F467A" w:rsidRPr="00954A34" w:rsidRDefault="000F467A" w:rsidP="000F467A">
            <w:pPr>
              <w:suppressAutoHyphens/>
              <w:autoSpaceDN w:val="0"/>
              <w:ind w:right="57"/>
              <w:jc w:val="center"/>
              <w:textAlignment w:val="baseline"/>
            </w:pPr>
            <w:r w:rsidRPr="00954A34">
              <w:t>4.m</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339C"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C602" w14:textId="77777777" w:rsidR="000F467A" w:rsidRPr="00954A34" w:rsidRDefault="000F467A" w:rsidP="000F467A">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0882" w14:textId="039F73C3" w:rsidR="000F467A" w:rsidRPr="00954A34" w:rsidRDefault="000F467A" w:rsidP="000F467A">
            <w:pPr>
              <w:suppressAutoHyphens/>
              <w:autoSpaceDN w:val="0"/>
              <w:ind w:right="57"/>
              <w:textAlignment w:val="baseline"/>
              <w:rPr>
                <w:rFonts w:eastAsia="Calibri"/>
                <w:bCs/>
                <w:lang w:eastAsia="en-US"/>
              </w:rPr>
            </w:pPr>
            <w:r w:rsidRPr="001C7865">
              <w:rPr>
                <w:rFonts w:eastAsia="Calibri"/>
                <w:bCs/>
                <w:lang w:eastAsia="en-US"/>
              </w:rPr>
              <w:t>Ivana Pavić Simunić</w:t>
            </w:r>
          </w:p>
        </w:tc>
      </w:tr>
      <w:tr w:rsidR="000F467A" w:rsidRPr="00954A34" w14:paraId="0A3621F7" w14:textId="77777777" w:rsidTr="00621036">
        <w:trPr>
          <w:trHeight w:val="330"/>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2753" w14:textId="77777777" w:rsidR="000F467A" w:rsidRPr="00954A34" w:rsidRDefault="000F467A" w:rsidP="000F467A">
            <w:pPr>
              <w:suppressAutoHyphens/>
              <w:autoSpaceDN w:val="0"/>
              <w:jc w:val="center"/>
              <w:textAlignment w:val="baseline"/>
              <w:rPr>
                <w:rFonts w:eastAsia="Calibri"/>
                <w:lang w:eastAsia="en-U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90CA" w14:textId="77777777" w:rsidR="000F467A" w:rsidRPr="00954A34" w:rsidRDefault="000F467A" w:rsidP="000F467A">
            <w:pPr>
              <w:suppressAutoHyphens/>
              <w:autoSpaceDN w:val="0"/>
              <w:ind w:right="57"/>
              <w:jc w:val="center"/>
              <w:textAlignment w:val="baseline"/>
            </w:pPr>
            <w:r w:rsidRPr="00954A34">
              <w:t>pripreme za maturu</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775F6" w14:textId="77777777" w:rsidR="000F467A" w:rsidRPr="00954A34" w:rsidRDefault="000F467A" w:rsidP="000F467A">
            <w:pPr>
              <w:suppressAutoHyphens/>
              <w:autoSpaceDN w:val="0"/>
              <w:ind w:right="57"/>
              <w:jc w:val="center"/>
              <w:textAlignment w:val="baseline"/>
              <w:rPr>
                <w:rFonts w:eastAsia="Calibri"/>
                <w:lang w:eastAsia="en-US"/>
              </w:rPr>
            </w:pPr>
            <w:r w:rsidRPr="00954A34">
              <w:rPr>
                <w:rFonts w:eastAsia="Calibri"/>
                <w:lang w:eastAsia="en-U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63BD" w14:textId="77777777" w:rsidR="000F467A" w:rsidRPr="00954A34" w:rsidRDefault="000F467A" w:rsidP="000F467A">
            <w:pPr>
              <w:suppressAutoHyphens/>
              <w:autoSpaceDN w:val="0"/>
              <w:ind w:right="57"/>
              <w:jc w:val="center"/>
              <w:textAlignment w:val="baseline"/>
            </w:pPr>
            <w:r w:rsidRPr="00954A34">
              <w:t>1/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2FCB" w14:textId="1728C201" w:rsidR="000F467A" w:rsidRPr="00954A34" w:rsidRDefault="000F467A" w:rsidP="000F467A">
            <w:pPr>
              <w:suppressAutoHyphens/>
              <w:autoSpaceDN w:val="0"/>
              <w:ind w:right="57"/>
              <w:textAlignment w:val="baseline"/>
              <w:rPr>
                <w:rFonts w:eastAsia="Calibri"/>
                <w:lang w:eastAsia="en-US"/>
              </w:rPr>
            </w:pPr>
            <w:r w:rsidRPr="001C7865">
              <w:rPr>
                <w:rFonts w:eastAsia="Calibri"/>
                <w:bCs/>
                <w:lang w:eastAsia="en-US"/>
              </w:rPr>
              <w:t>Ivana Pavić Simunić</w:t>
            </w:r>
          </w:p>
        </w:tc>
      </w:tr>
      <w:tr w:rsidR="000F467A" w:rsidRPr="00954A34" w14:paraId="5138C82F"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1C271" w14:textId="77777777" w:rsidR="000F467A" w:rsidRPr="00954A34" w:rsidRDefault="000F467A" w:rsidP="000F467A">
            <w:pPr>
              <w:suppressAutoHyphens/>
              <w:autoSpaceDN w:val="0"/>
              <w:ind w:right="57"/>
              <w:jc w:val="center"/>
              <w:textAlignment w:val="baseline"/>
            </w:pPr>
            <w:r w:rsidRPr="00954A34">
              <w:t>17.</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D4E5A" w14:textId="77777777" w:rsidR="000F467A" w:rsidRPr="00954A34" w:rsidRDefault="000F467A" w:rsidP="000F467A">
            <w:pPr>
              <w:suppressAutoHyphens/>
              <w:autoSpaceDN w:val="0"/>
              <w:ind w:right="57"/>
              <w:jc w:val="center"/>
              <w:textAlignment w:val="baseline"/>
            </w:pPr>
            <w:r w:rsidRPr="00954A34">
              <w:t>1.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C2B7" w14:textId="77777777" w:rsidR="000F467A" w:rsidRPr="00954A34" w:rsidRDefault="000F467A" w:rsidP="000F467A">
            <w:pPr>
              <w:suppressAutoHyphens/>
              <w:autoSpaceDN w:val="0"/>
              <w:ind w:right="57"/>
              <w:jc w:val="center"/>
              <w:textAlignment w:val="baseline"/>
            </w:pPr>
            <w:r w:rsidRPr="00954A34">
              <w:t>prodavač</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1AF3C"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78F2" w14:textId="4C94B184"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Natalija Vardić</w:t>
            </w:r>
          </w:p>
        </w:tc>
      </w:tr>
      <w:tr w:rsidR="000F467A" w:rsidRPr="00954A34" w14:paraId="2D3F3E17"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9EF9" w14:textId="77777777" w:rsidR="000F467A" w:rsidRPr="00954A34" w:rsidRDefault="000F467A" w:rsidP="000F467A">
            <w:pPr>
              <w:suppressAutoHyphens/>
              <w:autoSpaceDN w:val="0"/>
              <w:ind w:right="57"/>
              <w:jc w:val="center"/>
              <w:textAlignment w:val="baseline"/>
            </w:pPr>
            <w:r w:rsidRPr="00954A34">
              <w:t>1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7F83" w14:textId="77777777" w:rsidR="000F467A" w:rsidRPr="00954A34" w:rsidRDefault="000F467A" w:rsidP="000F467A">
            <w:pPr>
              <w:suppressAutoHyphens/>
              <w:autoSpaceDN w:val="0"/>
              <w:ind w:right="57"/>
              <w:jc w:val="center"/>
              <w:textAlignment w:val="baseline"/>
            </w:pPr>
            <w:r w:rsidRPr="00954A34">
              <w:t>2.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A240"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4D09"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3FAA" w14:textId="0973BA30" w:rsidR="000F467A" w:rsidRPr="00954A34" w:rsidRDefault="000F467A" w:rsidP="000F467A">
            <w:pPr>
              <w:suppressAutoHyphens/>
              <w:autoSpaceDN w:val="0"/>
              <w:ind w:right="57"/>
              <w:textAlignment w:val="baseline"/>
              <w:rPr>
                <w:rFonts w:eastAsia="Calibri"/>
                <w:bCs/>
                <w:lang w:eastAsia="en-US"/>
              </w:rPr>
            </w:pPr>
            <w:r w:rsidRPr="0053358A">
              <w:rPr>
                <w:rFonts w:eastAsia="Calibri"/>
                <w:lang w:eastAsia="en-US"/>
              </w:rPr>
              <w:t>Jagoda Bradarić</w:t>
            </w:r>
          </w:p>
        </w:tc>
      </w:tr>
      <w:tr w:rsidR="000F467A" w:rsidRPr="00954A34" w14:paraId="54400CD6"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D052" w14:textId="77777777" w:rsidR="000F467A" w:rsidRPr="00954A34" w:rsidRDefault="000F467A" w:rsidP="000F467A">
            <w:pPr>
              <w:suppressAutoHyphens/>
              <w:autoSpaceDN w:val="0"/>
              <w:ind w:right="57"/>
              <w:jc w:val="center"/>
              <w:textAlignment w:val="baseline"/>
            </w:pPr>
            <w:r w:rsidRPr="00954A34">
              <w:t>19.</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BD11" w14:textId="77777777" w:rsidR="000F467A" w:rsidRPr="00954A34" w:rsidRDefault="000F467A" w:rsidP="000F467A">
            <w:pPr>
              <w:suppressAutoHyphens/>
              <w:autoSpaceDN w:val="0"/>
              <w:ind w:right="57"/>
              <w:jc w:val="center"/>
              <w:textAlignment w:val="baseline"/>
            </w:pPr>
            <w:r w:rsidRPr="00954A34">
              <w:t>3.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28F1"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7162" w14:textId="77777777" w:rsidR="000F467A" w:rsidRPr="00954A34" w:rsidRDefault="000F467A" w:rsidP="000F467A">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0692F" w14:textId="37BA7378" w:rsidR="000F467A" w:rsidRPr="00954A34" w:rsidRDefault="000F467A" w:rsidP="000F467A">
            <w:pPr>
              <w:suppressAutoHyphens/>
              <w:autoSpaceDN w:val="0"/>
              <w:textAlignment w:val="baseline"/>
              <w:rPr>
                <w:bCs/>
              </w:rPr>
            </w:pPr>
            <w:r w:rsidRPr="0053358A">
              <w:rPr>
                <w:rFonts w:eastAsia="Calibri"/>
                <w:lang w:eastAsia="en-US"/>
              </w:rPr>
              <w:t>Jagoda Bradarić</w:t>
            </w:r>
          </w:p>
        </w:tc>
      </w:tr>
      <w:tr w:rsidR="000F467A" w:rsidRPr="00954A34" w14:paraId="4CDD661F"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942A3" w14:textId="77777777" w:rsidR="000F467A" w:rsidRPr="00954A34" w:rsidRDefault="000F467A" w:rsidP="000F467A">
            <w:pPr>
              <w:suppressAutoHyphens/>
              <w:autoSpaceDN w:val="0"/>
              <w:ind w:right="57"/>
              <w:jc w:val="center"/>
              <w:textAlignment w:val="baseline"/>
            </w:pPr>
            <w:r w:rsidRPr="00954A34">
              <w:t>2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E3957" w14:textId="77777777" w:rsidR="000F467A" w:rsidRPr="00954A34" w:rsidRDefault="000F467A" w:rsidP="000F467A">
            <w:pPr>
              <w:suppressAutoHyphens/>
              <w:autoSpaceDN w:val="0"/>
              <w:ind w:right="57"/>
              <w:jc w:val="center"/>
              <w:textAlignment w:val="baseline"/>
            </w:pPr>
            <w:r w:rsidRPr="00954A34">
              <w:t>1.f</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7515" w14:textId="77777777" w:rsidR="000F467A" w:rsidRPr="00954A34" w:rsidRDefault="000F467A" w:rsidP="000F467A">
            <w:pPr>
              <w:suppressAutoHyphens/>
              <w:autoSpaceDN w:val="0"/>
              <w:ind w:right="57"/>
              <w:jc w:val="center"/>
              <w:textAlignment w:val="baseline"/>
            </w:pPr>
            <w:r w:rsidRPr="00954A34">
              <w:t>frizer- koz.</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5C21"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D2BFE" w14:textId="06EC86A2" w:rsidR="000F467A" w:rsidRPr="00954A34" w:rsidRDefault="000F467A" w:rsidP="000F467A">
            <w:pPr>
              <w:suppressAutoHyphens/>
              <w:autoSpaceDN w:val="0"/>
              <w:textAlignment w:val="baseline"/>
              <w:rPr>
                <w:bCs/>
              </w:rPr>
            </w:pPr>
            <w:r w:rsidRPr="0053358A">
              <w:rPr>
                <w:rFonts w:eastAsia="Calibri"/>
                <w:lang w:eastAsia="en-US"/>
              </w:rPr>
              <w:t>Jagoda Bradarić</w:t>
            </w:r>
          </w:p>
        </w:tc>
      </w:tr>
      <w:tr w:rsidR="000F467A" w:rsidRPr="00954A34" w14:paraId="6C59DDD6"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38B9A" w14:textId="77777777" w:rsidR="000F467A" w:rsidRPr="00954A34" w:rsidRDefault="000F467A" w:rsidP="000F467A">
            <w:pPr>
              <w:suppressAutoHyphens/>
              <w:autoSpaceDN w:val="0"/>
              <w:ind w:right="57"/>
              <w:jc w:val="center"/>
              <w:textAlignment w:val="baseline"/>
            </w:pPr>
            <w:r w:rsidRPr="00954A34">
              <w:t>21.</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72B3" w14:textId="77777777" w:rsidR="000F467A" w:rsidRPr="00954A34" w:rsidRDefault="000F467A" w:rsidP="000F467A">
            <w:pPr>
              <w:suppressAutoHyphens/>
              <w:autoSpaceDN w:val="0"/>
              <w:ind w:right="57"/>
              <w:jc w:val="center"/>
              <w:textAlignment w:val="baseline"/>
            </w:pPr>
            <w:r w:rsidRPr="00954A34">
              <w:t>2.f</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0427A"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30920"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036B" w14:textId="31C56624" w:rsidR="000F467A" w:rsidRPr="00954A34" w:rsidRDefault="000F467A" w:rsidP="000F467A">
            <w:pPr>
              <w:suppressAutoHyphens/>
              <w:autoSpaceDN w:val="0"/>
              <w:ind w:right="57"/>
              <w:textAlignment w:val="baseline"/>
              <w:rPr>
                <w:rFonts w:eastAsia="Calibri"/>
                <w:bCs/>
                <w:lang w:eastAsia="en-US"/>
              </w:rPr>
            </w:pPr>
            <w:r>
              <w:rPr>
                <w:rFonts w:eastAsia="Calibri"/>
                <w:lang w:eastAsia="en-US"/>
              </w:rPr>
              <w:t>Natalija Vardić</w:t>
            </w:r>
          </w:p>
        </w:tc>
      </w:tr>
      <w:tr w:rsidR="000F467A" w:rsidRPr="00954A34" w14:paraId="2EB59415"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3CE6" w14:textId="77777777" w:rsidR="000F467A" w:rsidRPr="00954A34" w:rsidRDefault="000F467A" w:rsidP="000F467A">
            <w:pPr>
              <w:suppressAutoHyphens/>
              <w:autoSpaceDN w:val="0"/>
              <w:ind w:right="57"/>
              <w:jc w:val="center"/>
              <w:textAlignment w:val="baseline"/>
            </w:pPr>
            <w:r w:rsidRPr="00954A34">
              <w:t>2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1B98" w14:textId="77777777" w:rsidR="000F467A" w:rsidRPr="00954A34" w:rsidRDefault="000F467A" w:rsidP="000F467A">
            <w:pPr>
              <w:suppressAutoHyphens/>
              <w:autoSpaceDN w:val="0"/>
              <w:ind w:right="57"/>
              <w:jc w:val="center"/>
              <w:textAlignment w:val="baseline"/>
            </w:pPr>
            <w:r w:rsidRPr="00954A34">
              <w:t>3.f</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8077" w14:textId="77777777" w:rsidR="000F467A" w:rsidRPr="00954A34" w:rsidRDefault="000F467A" w:rsidP="000F467A">
            <w:pPr>
              <w:suppressAutoHyphens/>
              <w:autoSpaceDN w:val="0"/>
              <w:ind w:right="57"/>
              <w:jc w:val="center"/>
              <w:textAlignment w:val="baseline"/>
            </w:pPr>
            <w:r w:rsidRPr="00954A34">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44F3" w14:textId="77777777" w:rsidR="000F467A" w:rsidRPr="00954A34" w:rsidRDefault="000F467A" w:rsidP="000F467A">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F174" w14:textId="7458DEA3" w:rsidR="000F467A" w:rsidRPr="00954A34" w:rsidRDefault="000F467A" w:rsidP="000F467A">
            <w:pPr>
              <w:suppressAutoHyphens/>
              <w:autoSpaceDN w:val="0"/>
              <w:textAlignment w:val="baseline"/>
              <w:rPr>
                <w:bCs/>
              </w:rPr>
            </w:pPr>
            <w:r>
              <w:rPr>
                <w:bCs/>
              </w:rPr>
              <w:t>Sanja Nikolić</w:t>
            </w:r>
          </w:p>
        </w:tc>
      </w:tr>
      <w:tr w:rsidR="000F467A" w:rsidRPr="00954A34" w14:paraId="4F355BE2"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EB22A" w14:textId="77777777" w:rsidR="000F467A" w:rsidRPr="00954A34" w:rsidRDefault="000F467A" w:rsidP="000F467A">
            <w:pPr>
              <w:suppressAutoHyphens/>
              <w:autoSpaceDN w:val="0"/>
              <w:ind w:right="57"/>
              <w:jc w:val="center"/>
              <w:textAlignment w:val="baseline"/>
            </w:pPr>
            <w:r w:rsidRPr="00954A34">
              <w:t>2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B924" w14:textId="77777777" w:rsidR="000F467A" w:rsidRPr="00954A34" w:rsidRDefault="000F467A" w:rsidP="000F467A">
            <w:pPr>
              <w:suppressAutoHyphens/>
              <w:autoSpaceDN w:val="0"/>
              <w:ind w:right="57"/>
              <w:jc w:val="center"/>
              <w:textAlignment w:val="baseline"/>
            </w:pPr>
            <w:r w:rsidRPr="00954A34">
              <w:t>1.kh</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89A6" w14:textId="77777777" w:rsidR="000F467A" w:rsidRPr="00954A34" w:rsidRDefault="000F467A" w:rsidP="000F467A">
            <w:pPr>
              <w:suppressAutoHyphens/>
              <w:autoSpaceDN w:val="0"/>
              <w:ind w:right="57"/>
              <w:textAlignment w:val="baseline"/>
            </w:pPr>
            <w:r w:rsidRPr="00954A34">
              <w:t>konobar-kuha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6A9E"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E38D" w14:textId="1FE05476"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Natalija Vardić</w:t>
            </w:r>
          </w:p>
        </w:tc>
      </w:tr>
      <w:tr w:rsidR="000F467A" w:rsidRPr="00954A34" w14:paraId="59AC3A5D"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DEC4" w14:textId="77777777" w:rsidR="000F467A" w:rsidRPr="00954A34" w:rsidRDefault="000F467A" w:rsidP="000F467A">
            <w:pPr>
              <w:suppressAutoHyphens/>
              <w:autoSpaceDN w:val="0"/>
              <w:ind w:right="57"/>
              <w:jc w:val="center"/>
              <w:textAlignment w:val="baseline"/>
            </w:pPr>
            <w:r w:rsidRPr="00954A34">
              <w:t>2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8F418" w14:textId="77777777" w:rsidR="000F467A" w:rsidRPr="00954A34" w:rsidRDefault="000F467A" w:rsidP="000F467A">
            <w:pPr>
              <w:suppressAutoHyphens/>
              <w:autoSpaceDN w:val="0"/>
              <w:ind w:right="57"/>
              <w:jc w:val="center"/>
              <w:textAlignment w:val="baseline"/>
            </w:pPr>
            <w:r w:rsidRPr="00954A34">
              <w:t>2.kh</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3654" w14:textId="77777777" w:rsidR="000F467A" w:rsidRPr="00954A34" w:rsidRDefault="000F467A" w:rsidP="000F467A">
            <w:pPr>
              <w:suppressAutoHyphens/>
              <w:autoSpaceDN w:val="0"/>
              <w:ind w:right="57"/>
              <w:textAlignment w:val="baseline"/>
            </w:pPr>
            <w:r w:rsidRPr="00954A34">
              <w:t>konobar-kuha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06C9" w14:textId="77777777" w:rsidR="000F467A" w:rsidRPr="00954A34" w:rsidRDefault="000F467A" w:rsidP="000F467A">
            <w:pPr>
              <w:suppressAutoHyphens/>
              <w:autoSpaceDN w:val="0"/>
              <w:ind w:right="57"/>
              <w:jc w:val="center"/>
              <w:textAlignment w:val="baseline"/>
            </w:pPr>
            <w:r w:rsidRPr="00954A34">
              <w:t>3/1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37CB" w14:textId="053D3DA3"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Jagoda Bradarić</w:t>
            </w:r>
          </w:p>
        </w:tc>
      </w:tr>
      <w:tr w:rsidR="000F467A" w:rsidRPr="00954A34" w14:paraId="1052EA27"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F6E6" w14:textId="77777777" w:rsidR="000F467A" w:rsidRPr="00954A34" w:rsidRDefault="000F467A" w:rsidP="000F467A">
            <w:pPr>
              <w:suppressAutoHyphens/>
              <w:autoSpaceDN w:val="0"/>
              <w:ind w:right="57"/>
              <w:jc w:val="center"/>
              <w:textAlignment w:val="baseline"/>
            </w:pPr>
            <w:r w:rsidRPr="00954A34">
              <w:t>2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ABB9" w14:textId="77777777" w:rsidR="000F467A" w:rsidRPr="00954A34" w:rsidRDefault="000F467A" w:rsidP="000F467A">
            <w:pPr>
              <w:suppressAutoHyphens/>
              <w:autoSpaceDN w:val="0"/>
              <w:ind w:right="57"/>
              <w:jc w:val="center"/>
              <w:textAlignment w:val="baseline"/>
            </w:pPr>
            <w:r w:rsidRPr="00954A34">
              <w:t>3.kh</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ADB3" w14:textId="77777777" w:rsidR="000F467A" w:rsidRPr="00954A34" w:rsidRDefault="000F467A" w:rsidP="000F467A">
            <w:pPr>
              <w:suppressAutoHyphens/>
              <w:autoSpaceDN w:val="0"/>
              <w:ind w:right="57"/>
              <w:textAlignment w:val="baseline"/>
            </w:pPr>
            <w:r w:rsidRPr="00954A34">
              <w:t>konbar-kuha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B8F88" w14:textId="77777777" w:rsidR="000F467A" w:rsidRPr="00954A34" w:rsidRDefault="000F467A" w:rsidP="000F467A">
            <w:pPr>
              <w:suppressAutoHyphens/>
              <w:autoSpaceDN w:val="0"/>
              <w:ind w:right="57"/>
              <w:jc w:val="center"/>
              <w:textAlignment w:val="baseline"/>
            </w:pPr>
            <w:r w:rsidRPr="00954A34">
              <w:t>3/9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36A3" w14:textId="10184E91" w:rsidR="000F467A" w:rsidRPr="00954A34" w:rsidRDefault="000F467A" w:rsidP="000F467A">
            <w:pPr>
              <w:suppressAutoHyphens/>
              <w:autoSpaceDN w:val="0"/>
              <w:textAlignment w:val="baseline"/>
              <w:rPr>
                <w:bCs/>
              </w:rPr>
            </w:pPr>
            <w:r>
              <w:rPr>
                <w:bCs/>
              </w:rPr>
              <w:t>Jagoda Bradarić</w:t>
            </w:r>
          </w:p>
        </w:tc>
      </w:tr>
      <w:tr w:rsidR="000F467A" w:rsidRPr="00954A34" w14:paraId="77CFD11D"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92F6" w14:textId="77777777" w:rsidR="000F467A" w:rsidRPr="00954A34" w:rsidRDefault="000F467A" w:rsidP="000F467A">
            <w:pPr>
              <w:suppressAutoHyphens/>
              <w:autoSpaceDN w:val="0"/>
              <w:ind w:right="57"/>
              <w:jc w:val="center"/>
              <w:textAlignment w:val="baseline"/>
            </w:pPr>
            <w:r w:rsidRPr="00954A34">
              <w:t>26.</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DB6E" w14:textId="77777777" w:rsidR="000F467A" w:rsidRPr="00954A34" w:rsidRDefault="000F467A" w:rsidP="000F467A">
            <w:pPr>
              <w:suppressAutoHyphens/>
              <w:autoSpaceDN w:val="0"/>
              <w:ind w:right="57"/>
              <w:jc w:val="center"/>
              <w:textAlignment w:val="baseline"/>
            </w:pPr>
            <w:r w:rsidRPr="00954A34">
              <w:t>1.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F2AA" w14:textId="77777777" w:rsidR="000F467A" w:rsidRPr="00954A34" w:rsidRDefault="000F467A" w:rsidP="000F467A">
            <w:pPr>
              <w:suppressAutoHyphens/>
              <w:autoSpaceDN w:val="0"/>
              <w:ind w:right="57"/>
              <w:textAlignment w:val="baseline"/>
            </w:pPr>
            <w:r w:rsidRPr="00954A34">
              <w:t>med.te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2639" w14:textId="77777777" w:rsidR="000F467A" w:rsidRPr="00954A34" w:rsidRDefault="000F467A" w:rsidP="000F467A">
            <w:pPr>
              <w:suppressAutoHyphens/>
              <w:autoSpaceDN w:val="0"/>
              <w:ind w:right="57"/>
              <w:jc w:val="center"/>
              <w:textAlignment w:val="baseline"/>
            </w:pPr>
            <w:r w:rsidRPr="00954A34">
              <w:t>5/1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109A" w14:textId="00FD88B8"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Anđela Šuste</w:t>
            </w:r>
          </w:p>
        </w:tc>
      </w:tr>
      <w:tr w:rsidR="000F467A" w:rsidRPr="00954A34" w14:paraId="6B3942D1"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3852" w14:textId="77777777" w:rsidR="000F467A" w:rsidRPr="00954A34" w:rsidRDefault="000F467A" w:rsidP="000F467A">
            <w:pPr>
              <w:suppressAutoHyphens/>
              <w:autoSpaceDN w:val="0"/>
              <w:ind w:right="57"/>
              <w:jc w:val="center"/>
              <w:textAlignment w:val="baseline"/>
            </w:pPr>
            <w:r w:rsidRPr="00954A34">
              <w:t>27.</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AC7B" w14:textId="77777777" w:rsidR="000F467A" w:rsidRPr="00954A34" w:rsidRDefault="000F467A" w:rsidP="000F467A">
            <w:pPr>
              <w:suppressAutoHyphens/>
              <w:autoSpaceDN w:val="0"/>
              <w:ind w:right="57"/>
              <w:jc w:val="center"/>
              <w:textAlignment w:val="baseline"/>
            </w:pPr>
            <w:r w:rsidRPr="00954A34">
              <w:t>2.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CCEB" w14:textId="77777777" w:rsidR="000F467A" w:rsidRPr="00954A34" w:rsidRDefault="000F467A" w:rsidP="000F467A">
            <w:pPr>
              <w:suppressAutoHyphens/>
              <w:autoSpaceDN w:val="0"/>
              <w:ind w:right="57"/>
              <w:textAlignment w:val="baseline"/>
            </w:pPr>
            <w:r w:rsidRPr="00954A34">
              <w:t>med.te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0BF2" w14:textId="77777777" w:rsidR="000F467A" w:rsidRPr="00954A34" w:rsidRDefault="000F467A" w:rsidP="000F467A">
            <w:pPr>
              <w:suppressAutoHyphens/>
              <w:autoSpaceDN w:val="0"/>
              <w:ind w:right="57"/>
              <w:jc w:val="center"/>
              <w:textAlignment w:val="baseline"/>
            </w:pPr>
            <w:r w:rsidRPr="00954A34">
              <w:t>5/1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FBB6" w14:textId="373C45D4"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Anđela Šuste</w:t>
            </w:r>
          </w:p>
        </w:tc>
      </w:tr>
      <w:tr w:rsidR="000F467A" w:rsidRPr="00954A34" w14:paraId="12BA3527"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33A1" w14:textId="77777777" w:rsidR="000F467A" w:rsidRPr="00954A34" w:rsidRDefault="000F467A" w:rsidP="000F467A">
            <w:pPr>
              <w:suppressAutoHyphens/>
              <w:autoSpaceDN w:val="0"/>
              <w:ind w:right="57"/>
              <w:jc w:val="center"/>
              <w:textAlignment w:val="baseline"/>
            </w:pPr>
            <w:r>
              <w:t>2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69F3" w14:textId="77777777" w:rsidR="000F467A" w:rsidRPr="00954A34" w:rsidRDefault="000F467A" w:rsidP="000F467A">
            <w:pPr>
              <w:suppressAutoHyphens/>
              <w:autoSpaceDN w:val="0"/>
              <w:ind w:right="57"/>
              <w:jc w:val="center"/>
              <w:textAlignment w:val="baseline"/>
            </w:pPr>
            <w:r>
              <w:t>1.n</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6D8A" w14:textId="77777777" w:rsidR="000F467A" w:rsidRPr="00954A34" w:rsidRDefault="000F467A" w:rsidP="000F467A">
            <w:pPr>
              <w:suppressAutoHyphens/>
              <w:autoSpaceDN w:val="0"/>
              <w:ind w:right="57"/>
              <w:textAlignment w:val="baseline"/>
            </w:pPr>
            <w:r w:rsidRPr="00941506">
              <w:t>TES administra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0DF0" w14:textId="77777777" w:rsidR="000F467A" w:rsidRPr="00954A34" w:rsidRDefault="000F467A" w:rsidP="000F467A">
            <w:pPr>
              <w:suppressAutoHyphens/>
              <w:autoSpaceDN w:val="0"/>
              <w:ind w:right="57"/>
              <w:jc w:val="center"/>
              <w:textAlignment w:val="baseline"/>
            </w:pPr>
            <w:r>
              <w:t>4/1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A2FA" w14:textId="76942421"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Nikolina Maras</w:t>
            </w:r>
          </w:p>
        </w:tc>
      </w:tr>
      <w:tr w:rsidR="000F467A" w:rsidRPr="00954A34" w14:paraId="67D09885" w14:textId="77777777" w:rsidTr="00621036">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D4F7" w14:textId="77777777" w:rsidR="000F467A" w:rsidRPr="00954A34" w:rsidRDefault="000F467A" w:rsidP="000F467A">
            <w:pPr>
              <w:suppressAutoHyphens/>
              <w:autoSpaceDN w:val="0"/>
              <w:ind w:right="57"/>
              <w:jc w:val="center"/>
              <w:textAlignment w:val="baseline"/>
            </w:pPr>
            <w:r>
              <w:t>29</w:t>
            </w:r>
            <w:r w:rsidRPr="00954A34">
              <w: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B941" w14:textId="77777777" w:rsidR="000F467A" w:rsidRPr="00954A34" w:rsidRDefault="000F467A" w:rsidP="000F467A">
            <w:pPr>
              <w:suppressAutoHyphens/>
              <w:autoSpaceDN w:val="0"/>
              <w:ind w:right="57"/>
              <w:jc w:val="center"/>
              <w:textAlignment w:val="baseline"/>
            </w:pPr>
            <w:r>
              <w:t>3</w:t>
            </w:r>
            <w:r w:rsidRPr="00954A34">
              <w:t>.n</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F54B" w14:textId="77777777" w:rsidR="000F467A" w:rsidRPr="00954A34" w:rsidRDefault="000F467A" w:rsidP="000F467A">
            <w:pPr>
              <w:suppressAutoHyphens/>
              <w:autoSpaceDN w:val="0"/>
              <w:ind w:right="57"/>
              <w:textAlignment w:val="baseline"/>
            </w:pPr>
            <w:r w:rsidRPr="00954A34">
              <w:t>TES administra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0E954" w14:textId="77777777" w:rsidR="000F467A" w:rsidRPr="00954A34" w:rsidRDefault="000F467A" w:rsidP="000F467A">
            <w:pPr>
              <w:suppressAutoHyphens/>
              <w:autoSpaceDN w:val="0"/>
              <w:ind w:right="57"/>
              <w:jc w:val="center"/>
              <w:textAlignment w:val="baseline"/>
            </w:pPr>
            <w:r>
              <w:t>4/12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4265C" w14:textId="521A37C1" w:rsidR="000F467A" w:rsidRPr="00954A34" w:rsidRDefault="000F467A" w:rsidP="000F467A">
            <w:pPr>
              <w:suppressAutoHyphens/>
              <w:autoSpaceDN w:val="0"/>
              <w:ind w:right="57"/>
              <w:textAlignment w:val="baseline"/>
              <w:rPr>
                <w:rFonts w:eastAsia="Calibri"/>
                <w:bCs/>
                <w:lang w:eastAsia="en-US"/>
              </w:rPr>
            </w:pPr>
            <w:r>
              <w:rPr>
                <w:rFonts w:eastAsia="Calibri"/>
                <w:bCs/>
                <w:lang w:eastAsia="en-US"/>
              </w:rPr>
              <w:t>Jagoda Bradarić</w:t>
            </w:r>
          </w:p>
        </w:tc>
      </w:tr>
      <w:tr w:rsidR="000F467A" w:rsidRPr="00954A34" w14:paraId="5B89D94D" w14:textId="77777777" w:rsidTr="00621036">
        <w:tc>
          <w:tcPr>
            <w:tcW w:w="53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82552" w14:textId="77777777" w:rsidR="000F467A" w:rsidRPr="00954A34" w:rsidRDefault="000F467A" w:rsidP="000F467A">
            <w:pPr>
              <w:suppressAutoHyphens/>
              <w:autoSpaceDN w:val="0"/>
              <w:ind w:right="57"/>
              <w:jc w:val="center"/>
              <w:textAlignment w:val="baseline"/>
            </w:pPr>
          </w:p>
          <w:p w14:paraId="443C900F" w14:textId="77777777" w:rsidR="000F467A" w:rsidRPr="00954A34" w:rsidRDefault="000F467A" w:rsidP="000F467A">
            <w:pPr>
              <w:suppressAutoHyphens/>
              <w:autoSpaceDN w:val="0"/>
              <w:ind w:right="57"/>
              <w:jc w:val="center"/>
              <w:textAlignment w:val="baseline"/>
            </w:pPr>
            <w:r w:rsidRPr="00954A34">
              <w:t>Ukupno sat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5E0C" w14:textId="77777777" w:rsidR="000F467A" w:rsidRPr="00954A34" w:rsidRDefault="000F467A" w:rsidP="000F467A">
            <w:pPr>
              <w:suppressAutoHyphens/>
              <w:autoSpaceDN w:val="0"/>
              <w:ind w:right="57"/>
              <w:jc w:val="center"/>
              <w:textAlignment w:val="baseline"/>
            </w:pPr>
          </w:p>
          <w:p w14:paraId="6577E0F4" w14:textId="08D119B7" w:rsidR="000F467A" w:rsidRPr="00954A34" w:rsidRDefault="000F467A" w:rsidP="000F467A">
            <w:pPr>
              <w:suppressAutoHyphens/>
              <w:autoSpaceDN w:val="0"/>
              <w:ind w:right="57"/>
              <w:jc w:val="center"/>
              <w:textAlignment w:val="baseline"/>
            </w:pPr>
            <w:r>
              <w:t>9</w:t>
            </w:r>
            <w:r w:rsidR="00FA4148">
              <w:t>7</w:t>
            </w:r>
          </w:p>
          <w:p w14:paraId="42FDCE60" w14:textId="77777777" w:rsidR="000F467A" w:rsidRPr="00954A34" w:rsidRDefault="000F467A" w:rsidP="000F467A">
            <w:pPr>
              <w:suppressAutoHyphens/>
              <w:autoSpaceDN w:val="0"/>
              <w:ind w:right="57"/>
              <w:jc w:val="center"/>
              <w:textAlignment w:val="baseline"/>
            </w:pPr>
          </w:p>
          <w:p w14:paraId="1DE31BA2" w14:textId="77777777" w:rsidR="000F467A" w:rsidRPr="00954A34" w:rsidRDefault="000F467A" w:rsidP="000F467A">
            <w:pPr>
              <w:suppressAutoHyphens/>
              <w:autoSpaceDN w:val="0"/>
              <w:ind w:right="57"/>
              <w:jc w:val="center"/>
              <w:textAlignment w:val="baseline"/>
              <w:rPr>
                <w:rFonts w:eastAsia="Calibri"/>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D8C4" w14:textId="77777777" w:rsidR="000F467A" w:rsidRPr="00954A34" w:rsidRDefault="000F467A" w:rsidP="000F467A">
            <w:pPr>
              <w:suppressAutoHyphens/>
              <w:autoSpaceDN w:val="0"/>
              <w:ind w:right="57"/>
              <w:jc w:val="center"/>
              <w:textAlignment w:val="baseline"/>
              <w:rPr>
                <w:rFonts w:eastAsia="Calibri"/>
                <w:lang w:eastAsia="en-US"/>
              </w:rPr>
            </w:pPr>
          </w:p>
          <w:p w14:paraId="3E33928C" w14:textId="77777777" w:rsidR="000F467A" w:rsidRPr="00954A34" w:rsidRDefault="000F467A" w:rsidP="000F467A">
            <w:pPr>
              <w:suppressAutoHyphens/>
              <w:autoSpaceDN w:val="0"/>
              <w:ind w:right="57"/>
              <w:jc w:val="center"/>
              <w:textAlignment w:val="baseline"/>
              <w:rPr>
                <w:rFonts w:eastAsia="Calibri"/>
                <w:lang w:eastAsia="en-US"/>
              </w:rPr>
            </w:pPr>
          </w:p>
        </w:tc>
      </w:tr>
    </w:tbl>
    <w:p w14:paraId="52625403" w14:textId="77777777" w:rsidR="00621036" w:rsidRPr="00954A34" w:rsidRDefault="00621036" w:rsidP="00621036">
      <w:pPr>
        <w:suppressAutoHyphens/>
        <w:autoSpaceDN w:val="0"/>
        <w:textAlignment w:val="baseline"/>
      </w:pPr>
    </w:p>
    <w:p w14:paraId="213DC64B" w14:textId="77777777" w:rsidR="00621036" w:rsidRPr="00954A34" w:rsidRDefault="00621036" w:rsidP="00621036">
      <w:pPr>
        <w:suppressAutoHyphens/>
        <w:autoSpaceDN w:val="0"/>
        <w:textAlignment w:val="baseline"/>
      </w:pPr>
    </w:p>
    <w:p w14:paraId="59ECDE7F" w14:textId="77777777" w:rsidR="00621036" w:rsidRPr="00954A34" w:rsidRDefault="00621036" w:rsidP="00621036">
      <w:pPr>
        <w:suppressAutoHyphens/>
        <w:autoSpaceDN w:val="0"/>
        <w:textAlignment w:val="baseline"/>
      </w:pPr>
    </w:p>
    <w:p w14:paraId="6F209144" w14:textId="77777777" w:rsidR="00621036" w:rsidRDefault="00621036" w:rsidP="00621036">
      <w:pPr>
        <w:jc w:val="center"/>
        <w:rPr>
          <w:b/>
        </w:rPr>
      </w:pPr>
    </w:p>
    <w:p w14:paraId="4F71C375" w14:textId="77777777" w:rsidR="00621036" w:rsidRDefault="00621036" w:rsidP="00621036">
      <w:pPr>
        <w:rPr>
          <w:b/>
        </w:rPr>
      </w:pPr>
    </w:p>
    <w:p w14:paraId="5A642CC1" w14:textId="77777777" w:rsidR="00621036" w:rsidRPr="002A4FF7" w:rsidRDefault="00621036" w:rsidP="00621036">
      <w:pPr>
        <w:rPr>
          <w:b/>
          <w:color w:val="FF0000"/>
        </w:rPr>
      </w:pPr>
    </w:p>
    <w:p w14:paraId="5015CC5E" w14:textId="77777777" w:rsidR="00621036" w:rsidRPr="00954A34" w:rsidRDefault="00621036" w:rsidP="00621036">
      <w:pPr>
        <w:rPr>
          <w:b/>
        </w:rPr>
      </w:pPr>
      <w:r w:rsidRPr="00954A34">
        <w:rPr>
          <w:b/>
        </w:rPr>
        <w:t>Nastavni predmet: Engleski  jezik s dopisivanjem, Engleski  jezik</w:t>
      </w:r>
    </w:p>
    <w:p w14:paraId="6F4E0D55" w14:textId="77777777" w:rsidR="00621036" w:rsidRDefault="00621036" w:rsidP="00621036">
      <w:pPr>
        <w:rPr>
          <w:b/>
          <w:sz w:val="28"/>
          <w:szCs w:val="28"/>
        </w:rPr>
      </w:pPr>
    </w:p>
    <w:tbl>
      <w:tblPr>
        <w:tblW w:w="9885" w:type="dxa"/>
        <w:tblLayout w:type="fixed"/>
        <w:tblCellMar>
          <w:left w:w="10" w:type="dxa"/>
          <w:right w:w="10" w:type="dxa"/>
        </w:tblCellMar>
        <w:tblLook w:val="0000" w:firstRow="0" w:lastRow="0" w:firstColumn="0" w:lastColumn="0" w:noHBand="0" w:noVBand="0"/>
      </w:tblPr>
      <w:tblGrid>
        <w:gridCol w:w="1101"/>
        <w:gridCol w:w="2268"/>
        <w:gridCol w:w="2049"/>
        <w:gridCol w:w="1917"/>
        <w:gridCol w:w="2550"/>
      </w:tblGrid>
      <w:tr w:rsidR="00621036" w:rsidRPr="00954A34" w14:paraId="50836F12"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7842" w14:textId="77777777" w:rsidR="00621036" w:rsidRPr="00954A34" w:rsidRDefault="00621036" w:rsidP="00621036">
            <w:pPr>
              <w:suppressAutoHyphens/>
              <w:autoSpaceDN w:val="0"/>
              <w:jc w:val="center"/>
              <w:textAlignment w:val="baseline"/>
            </w:pPr>
            <w:r w:rsidRPr="00954A34">
              <w:t>Redni bro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C318C" w14:textId="77777777" w:rsidR="00621036" w:rsidRPr="00954A34" w:rsidRDefault="00621036" w:rsidP="00621036">
            <w:pPr>
              <w:suppressAutoHyphens/>
              <w:autoSpaceDN w:val="0"/>
              <w:spacing w:before="120"/>
              <w:jc w:val="center"/>
              <w:textAlignment w:val="baseline"/>
            </w:pPr>
            <w:r w:rsidRPr="00954A34">
              <w:t>Razred</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C330" w14:textId="77777777" w:rsidR="00621036" w:rsidRPr="00954A34" w:rsidRDefault="00621036" w:rsidP="00621036">
            <w:pPr>
              <w:suppressAutoHyphens/>
              <w:autoSpaceDN w:val="0"/>
              <w:spacing w:before="120"/>
              <w:jc w:val="center"/>
              <w:textAlignment w:val="baseline"/>
            </w:pPr>
            <w:r w:rsidRPr="00954A34">
              <w:t>Zanimanje</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080B" w14:textId="77777777" w:rsidR="00621036" w:rsidRPr="00954A34" w:rsidRDefault="00621036" w:rsidP="00621036">
            <w:pPr>
              <w:suppressAutoHyphens/>
              <w:autoSpaceDN w:val="0"/>
              <w:textAlignment w:val="baseline"/>
            </w:pPr>
            <w:r w:rsidRPr="00954A34">
              <w:t>tjedni/godišnji broj sati</w:t>
            </w:r>
          </w:p>
          <w:p w14:paraId="33974E5C" w14:textId="77777777" w:rsidR="00621036" w:rsidRPr="00954A34" w:rsidRDefault="00621036" w:rsidP="00621036">
            <w:pPr>
              <w:suppressAutoHyphens/>
              <w:autoSpaceDN w:val="0"/>
              <w:jc w:val="center"/>
              <w:textAlignment w:val="baseline"/>
              <w:rPr>
                <w:rFonts w:eastAsia="Calibri"/>
                <w:lang w:eastAsia="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5FA62" w14:textId="77777777" w:rsidR="00621036" w:rsidRPr="00954A34" w:rsidRDefault="00621036" w:rsidP="00621036">
            <w:pPr>
              <w:suppressAutoHyphens/>
              <w:autoSpaceDN w:val="0"/>
              <w:spacing w:before="120"/>
              <w:jc w:val="center"/>
              <w:textAlignment w:val="baseline"/>
            </w:pPr>
            <w:r w:rsidRPr="00954A34">
              <w:t>Nastavnik</w:t>
            </w:r>
          </w:p>
        </w:tc>
      </w:tr>
      <w:tr w:rsidR="00621036" w:rsidRPr="00954A34" w14:paraId="47E46EC0"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8EDD6" w14:textId="77777777" w:rsidR="00621036" w:rsidRPr="00954A34" w:rsidRDefault="00621036" w:rsidP="00621036">
            <w:pPr>
              <w:suppressAutoHyphens/>
              <w:autoSpaceDN w:val="0"/>
              <w:ind w:right="57"/>
              <w:jc w:val="center"/>
              <w:textAlignment w:val="baseline"/>
            </w:pPr>
            <w:r w:rsidRPr="00954A34">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24F3" w14:textId="77777777" w:rsidR="00621036" w:rsidRPr="00954A34" w:rsidRDefault="00621036" w:rsidP="00621036">
            <w:pPr>
              <w:suppressAutoHyphens/>
              <w:autoSpaceDN w:val="0"/>
              <w:ind w:right="57"/>
              <w:jc w:val="center"/>
              <w:textAlignment w:val="baseline"/>
            </w:pPr>
            <w:r w:rsidRPr="00954A34">
              <w:t>1.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B61EF" w14:textId="77777777" w:rsidR="00621036" w:rsidRPr="00954A34" w:rsidRDefault="00621036" w:rsidP="00621036">
            <w:pPr>
              <w:suppressAutoHyphens/>
              <w:autoSpaceDN w:val="0"/>
              <w:ind w:right="57"/>
              <w:jc w:val="center"/>
              <w:textAlignment w:val="baseline"/>
            </w:pPr>
            <w:r w:rsidRPr="00954A34">
              <w:t>ekonomi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8D7A1"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5121B" w14:textId="5EBE98CF" w:rsidR="00621036" w:rsidRPr="00954A34" w:rsidRDefault="00977A39" w:rsidP="00621036">
            <w:pPr>
              <w:suppressAutoHyphens/>
              <w:autoSpaceDN w:val="0"/>
              <w:ind w:right="57"/>
              <w:textAlignment w:val="baseline"/>
              <w:rPr>
                <w:rFonts w:eastAsia="Calibri"/>
                <w:lang w:eastAsia="en-US"/>
              </w:rPr>
            </w:pPr>
            <w:r>
              <w:rPr>
                <w:rFonts w:eastAsia="Calibri"/>
                <w:lang w:eastAsia="en-US"/>
              </w:rPr>
              <w:t>Ana Gulić</w:t>
            </w:r>
          </w:p>
        </w:tc>
      </w:tr>
      <w:tr w:rsidR="00621036" w:rsidRPr="00954A34" w14:paraId="501DCD9A"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8688" w14:textId="77777777" w:rsidR="00621036" w:rsidRPr="00954A34" w:rsidRDefault="00621036" w:rsidP="00621036">
            <w:pPr>
              <w:suppressAutoHyphens/>
              <w:autoSpaceDN w:val="0"/>
              <w:ind w:right="57"/>
              <w:jc w:val="center"/>
              <w:textAlignment w:val="baseline"/>
            </w:pPr>
            <w:r w:rsidRPr="00954A34">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ACD85" w14:textId="77777777" w:rsidR="00621036" w:rsidRPr="00954A34" w:rsidRDefault="00621036" w:rsidP="00621036">
            <w:pPr>
              <w:suppressAutoHyphens/>
              <w:autoSpaceDN w:val="0"/>
              <w:ind w:right="57"/>
              <w:jc w:val="center"/>
              <w:textAlignment w:val="baseline"/>
            </w:pPr>
            <w:r w:rsidRPr="00954A34">
              <w:t>2.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B5768"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26CB"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E16CE" w14:textId="3E12CD9F" w:rsidR="00621036" w:rsidRPr="00954A34" w:rsidRDefault="00977A39" w:rsidP="00621036">
            <w:pPr>
              <w:suppressAutoHyphens/>
              <w:autoSpaceDN w:val="0"/>
              <w:ind w:right="57"/>
              <w:textAlignment w:val="baseline"/>
              <w:rPr>
                <w:rFonts w:eastAsia="Calibri"/>
                <w:lang w:eastAsia="en-US"/>
              </w:rPr>
            </w:pPr>
            <w:r>
              <w:rPr>
                <w:rFonts w:eastAsia="Calibri"/>
                <w:lang w:eastAsia="en-US"/>
              </w:rPr>
              <w:t>Željana Novaković</w:t>
            </w:r>
          </w:p>
        </w:tc>
      </w:tr>
      <w:tr w:rsidR="00621036" w:rsidRPr="00954A34" w14:paraId="05D51E68"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574F3" w14:textId="77777777" w:rsidR="00621036" w:rsidRPr="00954A34" w:rsidRDefault="00621036" w:rsidP="00621036">
            <w:pPr>
              <w:suppressAutoHyphens/>
              <w:autoSpaceDN w:val="0"/>
              <w:ind w:right="57"/>
              <w:jc w:val="center"/>
              <w:textAlignment w:val="baseline"/>
            </w:pPr>
            <w:r w:rsidRPr="00954A34">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4640" w14:textId="77777777" w:rsidR="00621036" w:rsidRPr="00954A34" w:rsidRDefault="00621036" w:rsidP="00621036">
            <w:pPr>
              <w:suppressAutoHyphens/>
              <w:autoSpaceDN w:val="0"/>
              <w:ind w:right="57"/>
              <w:jc w:val="center"/>
              <w:textAlignment w:val="baseline"/>
            </w:pPr>
            <w:r w:rsidRPr="00954A34">
              <w:t>3.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7D307"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BD9"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1888" w14:textId="6016C74C" w:rsidR="00621036" w:rsidRPr="00954A34" w:rsidRDefault="00977A39" w:rsidP="00621036">
            <w:pPr>
              <w:suppressAutoHyphens/>
              <w:autoSpaceDN w:val="0"/>
              <w:ind w:right="57"/>
              <w:textAlignment w:val="baseline"/>
              <w:rPr>
                <w:rFonts w:eastAsia="Calibri"/>
                <w:lang w:eastAsia="en-US"/>
              </w:rPr>
            </w:pPr>
            <w:r>
              <w:rPr>
                <w:rFonts w:eastAsia="Calibri"/>
                <w:lang w:eastAsia="en-US"/>
              </w:rPr>
              <w:t>Željana Novaković</w:t>
            </w:r>
          </w:p>
        </w:tc>
      </w:tr>
      <w:tr w:rsidR="00621036" w:rsidRPr="00954A34" w14:paraId="7C59FF29" w14:textId="77777777" w:rsidTr="00621036">
        <w:trPr>
          <w:trHeight w:val="283"/>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3F24" w14:textId="77777777" w:rsidR="00621036" w:rsidRPr="00954A34" w:rsidRDefault="00621036" w:rsidP="00621036">
            <w:pPr>
              <w:suppressAutoHyphens/>
              <w:autoSpaceDN w:val="0"/>
              <w:spacing w:before="120"/>
              <w:ind w:right="57"/>
              <w:jc w:val="center"/>
              <w:textAlignment w:val="baseline"/>
            </w:pPr>
            <w:r w:rsidRPr="00954A34">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F2D3A" w14:textId="77777777" w:rsidR="00621036" w:rsidRPr="00954A34" w:rsidRDefault="00621036" w:rsidP="00621036">
            <w:pPr>
              <w:suppressAutoHyphens/>
              <w:autoSpaceDN w:val="0"/>
              <w:ind w:right="57"/>
              <w:jc w:val="center"/>
              <w:textAlignment w:val="baseline"/>
            </w:pPr>
            <w:r w:rsidRPr="00954A34">
              <w:t>4.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71284"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22F3" w14:textId="77777777" w:rsidR="00621036" w:rsidRPr="00954A34" w:rsidRDefault="00621036" w:rsidP="00621036">
            <w:pPr>
              <w:suppressAutoHyphens/>
              <w:autoSpaceDN w:val="0"/>
              <w:ind w:right="57"/>
              <w:jc w:val="center"/>
              <w:textAlignment w:val="baseline"/>
            </w:pPr>
            <w:r w:rsidRPr="00954A34">
              <w:t>3/96</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ABAD" w14:textId="705A57D8" w:rsidR="00621036" w:rsidRPr="00954A34" w:rsidRDefault="00977A39" w:rsidP="00621036">
            <w:pPr>
              <w:suppressAutoHyphens/>
              <w:autoSpaceDN w:val="0"/>
              <w:ind w:right="57"/>
              <w:textAlignment w:val="baseline"/>
              <w:rPr>
                <w:rFonts w:eastAsia="Calibri"/>
                <w:lang w:eastAsia="en-US"/>
              </w:rPr>
            </w:pPr>
            <w:r>
              <w:rPr>
                <w:rFonts w:eastAsia="Calibri"/>
                <w:lang w:eastAsia="en-US"/>
              </w:rPr>
              <w:t>Ivana Cvitković</w:t>
            </w:r>
          </w:p>
        </w:tc>
      </w:tr>
      <w:tr w:rsidR="00621036" w:rsidRPr="00954A34" w14:paraId="747D398E" w14:textId="77777777" w:rsidTr="00621036">
        <w:trPr>
          <w:trHeight w:val="31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B6A4" w14:textId="77777777" w:rsidR="00621036" w:rsidRPr="00954A34" w:rsidRDefault="00621036" w:rsidP="00621036">
            <w:pPr>
              <w:suppressAutoHyphens/>
              <w:autoSpaceDN w:val="0"/>
              <w:textAlignment w:val="baseline"/>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770A" w14:textId="77777777" w:rsidR="00621036" w:rsidRPr="00954A34" w:rsidRDefault="00621036" w:rsidP="00621036">
            <w:pPr>
              <w:suppressAutoHyphens/>
              <w:autoSpaceDN w:val="0"/>
              <w:ind w:right="57"/>
              <w:jc w:val="center"/>
              <w:textAlignment w:val="baseline"/>
            </w:pPr>
            <w:r w:rsidRPr="00954A34">
              <w:t>pripreme za maturu</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07CB8"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80A1" w14:textId="77777777" w:rsidR="00621036" w:rsidRPr="00954A34" w:rsidRDefault="00621036" w:rsidP="00621036">
            <w:pPr>
              <w:suppressAutoHyphens/>
              <w:autoSpaceDN w:val="0"/>
              <w:ind w:right="57"/>
              <w:jc w:val="center"/>
              <w:textAlignment w:val="baseline"/>
            </w:pPr>
            <w:r w:rsidRPr="00954A34">
              <w:t>1/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559C" w14:textId="63860B3B" w:rsidR="00621036" w:rsidRPr="00954A34" w:rsidRDefault="00977A39" w:rsidP="00621036">
            <w:pPr>
              <w:suppressAutoHyphens/>
              <w:autoSpaceDN w:val="0"/>
              <w:ind w:right="57"/>
              <w:textAlignment w:val="baseline"/>
              <w:rPr>
                <w:rFonts w:eastAsia="Calibri"/>
                <w:lang w:eastAsia="en-US"/>
              </w:rPr>
            </w:pPr>
            <w:r>
              <w:rPr>
                <w:rFonts w:eastAsia="Calibri"/>
                <w:lang w:eastAsia="en-US"/>
              </w:rPr>
              <w:t>Ana Gulić</w:t>
            </w:r>
          </w:p>
        </w:tc>
      </w:tr>
      <w:tr w:rsidR="00621036" w:rsidRPr="00954A34" w14:paraId="604D63AB"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EE68" w14:textId="77777777" w:rsidR="00621036" w:rsidRPr="00954A34" w:rsidRDefault="00621036" w:rsidP="00621036">
            <w:pPr>
              <w:suppressAutoHyphens/>
              <w:autoSpaceDN w:val="0"/>
              <w:ind w:right="57"/>
              <w:jc w:val="center"/>
              <w:textAlignment w:val="baseline"/>
            </w:pPr>
            <w:r w:rsidRPr="00954A34">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7BBF5" w14:textId="77777777" w:rsidR="00621036" w:rsidRPr="00954A34" w:rsidRDefault="00621036" w:rsidP="00621036">
            <w:pPr>
              <w:suppressAutoHyphens/>
              <w:autoSpaceDN w:val="0"/>
              <w:ind w:right="57"/>
              <w:jc w:val="center"/>
              <w:textAlignment w:val="baseline"/>
            </w:pPr>
            <w:r w:rsidRPr="00954A34">
              <w:t>1.b</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9E57" w14:textId="77777777" w:rsidR="00621036" w:rsidRPr="00954A34" w:rsidRDefault="00621036" w:rsidP="00621036">
            <w:pPr>
              <w:suppressAutoHyphens/>
              <w:autoSpaceDN w:val="0"/>
              <w:ind w:right="57"/>
              <w:jc w:val="center"/>
              <w:textAlignment w:val="baseline"/>
            </w:pPr>
            <w:r w:rsidRPr="00954A34">
              <w:t>komercijalis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5595"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1722" w14:textId="01563ED3" w:rsidR="00621036" w:rsidRPr="00954A34" w:rsidRDefault="00F91D6B" w:rsidP="00621036">
            <w:pPr>
              <w:suppressAutoHyphens/>
              <w:autoSpaceDN w:val="0"/>
              <w:ind w:right="57"/>
              <w:textAlignment w:val="baseline"/>
              <w:rPr>
                <w:rFonts w:eastAsia="Calibri"/>
                <w:lang w:eastAsia="en-US"/>
              </w:rPr>
            </w:pPr>
            <w:r>
              <w:rPr>
                <w:rFonts w:eastAsia="Calibri"/>
                <w:lang w:eastAsia="en-US"/>
              </w:rPr>
              <w:t>Vesna Musulin</w:t>
            </w:r>
          </w:p>
        </w:tc>
      </w:tr>
      <w:tr w:rsidR="00621036" w:rsidRPr="00954A34" w14:paraId="0D43D35A"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57BC1" w14:textId="77777777" w:rsidR="00621036" w:rsidRPr="00954A34" w:rsidRDefault="00621036" w:rsidP="00621036">
            <w:pPr>
              <w:suppressAutoHyphens/>
              <w:autoSpaceDN w:val="0"/>
              <w:ind w:right="57"/>
              <w:jc w:val="center"/>
              <w:textAlignment w:val="baseline"/>
            </w:pPr>
            <w:r w:rsidRPr="00954A34">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94C6A" w14:textId="77777777" w:rsidR="00621036" w:rsidRPr="00954A34" w:rsidRDefault="00621036" w:rsidP="00621036">
            <w:pPr>
              <w:suppressAutoHyphens/>
              <w:autoSpaceDN w:val="0"/>
              <w:ind w:right="57"/>
              <w:jc w:val="center"/>
              <w:textAlignment w:val="baseline"/>
            </w:pPr>
            <w:r w:rsidRPr="00954A34">
              <w:t>1.c</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6C47"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BD9A"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1A6AC" w14:textId="65FFE633" w:rsidR="00621036" w:rsidRPr="00954A34" w:rsidRDefault="00F91D6B" w:rsidP="00621036">
            <w:pPr>
              <w:suppressAutoHyphens/>
              <w:autoSpaceDN w:val="0"/>
              <w:ind w:right="57"/>
              <w:textAlignment w:val="baseline"/>
              <w:rPr>
                <w:rFonts w:eastAsia="Calibri"/>
                <w:lang w:eastAsia="en-US"/>
              </w:rPr>
            </w:pPr>
            <w:r>
              <w:rPr>
                <w:rFonts w:eastAsia="Calibri"/>
                <w:lang w:eastAsia="en-US"/>
              </w:rPr>
              <w:t>Vesna Musulin</w:t>
            </w:r>
          </w:p>
        </w:tc>
      </w:tr>
      <w:tr w:rsidR="00621036" w:rsidRPr="00954A34" w14:paraId="0C55D6F4"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E661" w14:textId="77777777" w:rsidR="00621036" w:rsidRPr="00954A34" w:rsidRDefault="00621036" w:rsidP="00621036">
            <w:pPr>
              <w:suppressAutoHyphens/>
              <w:autoSpaceDN w:val="0"/>
              <w:ind w:right="57"/>
              <w:jc w:val="center"/>
              <w:textAlignment w:val="baseline"/>
            </w:pPr>
            <w:r w:rsidRPr="00954A34">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0A67" w14:textId="77777777" w:rsidR="00621036" w:rsidRPr="00954A34" w:rsidRDefault="00621036" w:rsidP="00621036">
            <w:pPr>
              <w:suppressAutoHyphens/>
              <w:autoSpaceDN w:val="0"/>
              <w:ind w:right="57"/>
              <w:jc w:val="center"/>
              <w:textAlignment w:val="baseline"/>
            </w:pPr>
            <w:r w:rsidRPr="00954A34">
              <w:t>2.b</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9F24D"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1487E"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6DF6B" w14:textId="18296006" w:rsidR="00621036" w:rsidRPr="00954A34" w:rsidRDefault="00F91D6B" w:rsidP="00621036">
            <w:pPr>
              <w:suppressAutoHyphens/>
              <w:autoSpaceDN w:val="0"/>
              <w:ind w:right="57"/>
              <w:textAlignment w:val="baseline"/>
              <w:rPr>
                <w:rFonts w:eastAsia="Calibri"/>
                <w:lang w:eastAsia="en-US"/>
              </w:rPr>
            </w:pPr>
            <w:r>
              <w:rPr>
                <w:rFonts w:eastAsia="Calibri"/>
                <w:lang w:eastAsia="en-US"/>
              </w:rPr>
              <w:t>Vesna Musulin</w:t>
            </w:r>
          </w:p>
        </w:tc>
      </w:tr>
      <w:tr w:rsidR="00621036" w:rsidRPr="00954A34" w14:paraId="53708F98"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40244" w14:textId="77777777" w:rsidR="00621036" w:rsidRPr="00954A34" w:rsidRDefault="00621036" w:rsidP="00621036">
            <w:pPr>
              <w:suppressAutoHyphens/>
              <w:autoSpaceDN w:val="0"/>
              <w:ind w:right="57"/>
              <w:jc w:val="center"/>
              <w:textAlignment w:val="baseline"/>
            </w:pPr>
            <w:r w:rsidRPr="00954A34">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7CA51" w14:textId="77777777" w:rsidR="00621036" w:rsidRPr="00954A34" w:rsidRDefault="00621036" w:rsidP="00621036">
            <w:pPr>
              <w:suppressAutoHyphens/>
              <w:autoSpaceDN w:val="0"/>
              <w:ind w:right="57"/>
              <w:jc w:val="center"/>
              <w:textAlignment w:val="baseline"/>
            </w:pPr>
            <w:r w:rsidRPr="00954A34">
              <w:t>2.c</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3037"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B5697"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C9ED" w14:textId="6994A412" w:rsidR="00621036" w:rsidRPr="00954A34" w:rsidRDefault="00F91D6B" w:rsidP="00621036">
            <w:pPr>
              <w:suppressAutoHyphens/>
              <w:autoSpaceDN w:val="0"/>
              <w:ind w:right="57"/>
              <w:textAlignment w:val="baseline"/>
              <w:rPr>
                <w:rFonts w:eastAsia="Calibri"/>
                <w:lang w:eastAsia="en-US"/>
              </w:rPr>
            </w:pPr>
            <w:r>
              <w:rPr>
                <w:rFonts w:eastAsia="Calibri"/>
                <w:lang w:eastAsia="en-US"/>
              </w:rPr>
              <w:t>Vesna Musulin</w:t>
            </w:r>
          </w:p>
        </w:tc>
      </w:tr>
      <w:tr w:rsidR="00621036" w:rsidRPr="00954A34" w14:paraId="1D9550A6"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95DC" w14:textId="77777777" w:rsidR="00621036" w:rsidRPr="00954A34" w:rsidRDefault="00621036" w:rsidP="00621036">
            <w:pPr>
              <w:suppressAutoHyphens/>
              <w:autoSpaceDN w:val="0"/>
              <w:ind w:right="57"/>
              <w:jc w:val="center"/>
              <w:textAlignment w:val="baseline"/>
            </w:pPr>
            <w:r w:rsidRPr="00954A34">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D205" w14:textId="77777777" w:rsidR="00621036" w:rsidRPr="00954A34" w:rsidRDefault="00621036" w:rsidP="00621036">
            <w:pPr>
              <w:suppressAutoHyphens/>
              <w:autoSpaceDN w:val="0"/>
              <w:ind w:right="57"/>
              <w:jc w:val="center"/>
              <w:textAlignment w:val="baseline"/>
            </w:pPr>
            <w:r w:rsidRPr="00954A34">
              <w:t>3.b</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CD07"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5CC3"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68CC" w14:textId="1A960E99" w:rsidR="00621036" w:rsidRPr="00954A34" w:rsidRDefault="00AB414A" w:rsidP="00621036">
            <w:pPr>
              <w:suppressAutoHyphens/>
              <w:autoSpaceDN w:val="0"/>
              <w:ind w:right="57"/>
              <w:textAlignment w:val="baseline"/>
              <w:rPr>
                <w:rFonts w:eastAsia="Calibri"/>
                <w:lang w:eastAsia="en-US"/>
              </w:rPr>
            </w:pPr>
            <w:r>
              <w:rPr>
                <w:rFonts w:eastAsia="Calibri"/>
                <w:lang w:eastAsia="en-US"/>
              </w:rPr>
              <w:t>Željana Novaković</w:t>
            </w:r>
          </w:p>
        </w:tc>
      </w:tr>
      <w:tr w:rsidR="00621036" w:rsidRPr="00954A34" w14:paraId="0EE50636"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3B16C" w14:textId="77777777" w:rsidR="00621036" w:rsidRPr="00954A34" w:rsidRDefault="00621036" w:rsidP="00621036">
            <w:pPr>
              <w:suppressAutoHyphens/>
              <w:autoSpaceDN w:val="0"/>
              <w:ind w:right="57"/>
              <w:jc w:val="center"/>
              <w:textAlignment w:val="baseline"/>
            </w:pPr>
            <w:r w:rsidRPr="00954A34">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29CB" w14:textId="77777777" w:rsidR="00621036" w:rsidRPr="00954A34" w:rsidRDefault="00621036" w:rsidP="00621036">
            <w:pPr>
              <w:suppressAutoHyphens/>
              <w:autoSpaceDN w:val="0"/>
              <w:ind w:right="57"/>
              <w:jc w:val="center"/>
              <w:textAlignment w:val="baseline"/>
            </w:pPr>
            <w:r w:rsidRPr="00954A34">
              <w:t>3.c</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1502"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B368"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9A23" w14:textId="6373C567" w:rsidR="00621036" w:rsidRPr="00954A34" w:rsidRDefault="00977A39" w:rsidP="00621036">
            <w:pPr>
              <w:suppressAutoHyphens/>
              <w:autoSpaceDN w:val="0"/>
              <w:ind w:right="57"/>
              <w:textAlignment w:val="baseline"/>
              <w:rPr>
                <w:rFonts w:eastAsia="Calibri"/>
                <w:lang w:eastAsia="en-US"/>
              </w:rPr>
            </w:pPr>
            <w:r>
              <w:rPr>
                <w:rFonts w:eastAsia="Calibri"/>
                <w:lang w:eastAsia="en-US"/>
              </w:rPr>
              <w:t>Ivana Cvitković</w:t>
            </w:r>
          </w:p>
        </w:tc>
      </w:tr>
      <w:tr w:rsidR="00621036" w:rsidRPr="00954A34" w14:paraId="3847E397" w14:textId="77777777" w:rsidTr="00621036">
        <w:trPr>
          <w:trHeight w:val="24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02C3" w14:textId="77777777" w:rsidR="00621036" w:rsidRPr="00954A34" w:rsidRDefault="00621036" w:rsidP="00621036">
            <w:pPr>
              <w:suppressAutoHyphens/>
              <w:autoSpaceDN w:val="0"/>
              <w:ind w:right="57"/>
              <w:jc w:val="center"/>
              <w:textAlignment w:val="baseline"/>
            </w:pPr>
            <w:r w:rsidRPr="00954A34">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AEB5" w14:textId="77777777" w:rsidR="00621036" w:rsidRPr="00954A34" w:rsidRDefault="00621036" w:rsidP="00621036">
            <w:pPr>
              <w:suppressAutoHyphens/>
              <w:autoSpaceDN w:val="0"/>
              <w:ind w:right="57"/>
              <w:jc w:val="center"/>
              <w:textAlignment w:val="baseline"/>
            </w:pPr>
            <w:r w:rsidRPr="00954A34">
              <w:t>4.b</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349E"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A3A" w14:textId="77777777" w:rsidR="00621036" w:rsidRPr="00954A34" w:rsidRDefault="00621036" w:rsidP="00621036">
            <w:pPr>
              <w:suppressAutoHyphens/>
              <w:autoSpaceDN w:val="0"/>
              <w:ind w:right="57"/>
              <w:jc w:val="center"/>
              <w:textAlignment w:val="baseline"/>
            </w:pPr>
            <w:r w:rsidRPr="00954A34">
              <w:t>3/96</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25231" w14:textId="54E8FD1E" w:rsidR="00621036" w:rsidRPr="00954A34" w:rsidRDefault="00977A39" w:rsidP="00621036">
            <w:pPr>
              <w:suppressAutoHyphens/>
              <w:autoSpaceDN w:val="0"/>
              <w:ind w:right="57"/>
              <w:textAlignment w:val="baseline"/>
              <w:rPr>
                <w:rFonts w:eastAsia="Calibri"/>
                <w:lang w:eastAsia="en-US"/>
              </w:rPr>
            </w:pPr>
            <w:r>
              <w:rPr>
                <w:rFonts w:eastAsia="Calibri"/>
                <w:lang w:eastAsia="en-US"/>
              </w:rPr>
              <w:t>Ivana Cvitković</w:t>
            </w:r>
          </w:p>
        </w:tc>
      </w:tr>
      <w:tr w:rsidR="00621036" w:rsidRPr="00954A34" w14:paraId="3E7EE9AE" w14:textId="77777777" w:rsidTr="00621036">
        <w:trPr>
          <w:trHeight w:val="37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DDC4" w14:textId="77777777" w:rsidR="00621036" w:rsidRPr="00954A34" w:rsidRDefault="00621036" w:rsidP="00621036">
            <w:pPr>
              <w:suppressAutoHyphens/>
              <w:autoSpaceDN w:val="0"/>
              <w:textAlignment w:val="baseline"/>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6DBC" w14:textId="77777777" w:rsidR="00621036" w:rsidRPr="00954A34" w:rsidRDefault="00621036" w:rsidP="00621036">
            <w:pPr>
              <w:suppressAutoHyphens/>
              <w:autoSpaceDN w:val="0"/>
              <w:ind w:right="57"/>
              <w:jc w:val="center"/>
              <w:textAlignment w:val="baseline"/>
            </w:pPr>
            <w:r w:rsidRPr="00954A34">
              <w:t>pripreme za maturu</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B4B8" w14:textId="77777777" w:rsidR="00621036" w:rsidRPr="00954A34" w:rsidRDefault="00621036" w:rsidP="00621036">
            <w:pPr>
              <w:suppressAutoHyphens/>
              <w:autoSpaceDN w:val="0"/>
              <w:ind w:right="57"/>
              <w:jc w:val="center"/>
              <w:textAlignment w:val="baseline"/>
              <w:rPr>
                <w:rFonts w:eastAsia="Calibri"/>
                <w:lang w:eastAsia="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AE24" w14:textId="77777777" w:rsidR="00621036" w:rsidRPr="00954A34" w:rsidRDefault="00621036" w:rsidP="00621036">
            <w:pPr>
              <w:suppressAutoHyphens/>
              <w:autoSpaceDN w:val="0"/>
              <w:ind w:right="57"/>
              <w:jc w:val="center"/>
              <w:textAlignment w:val="baseline"/>
            </w:pPr>
            <w:r w:rsidRPr="00954A34">
              <w:t>1/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76DE" w14:textId="625F2AA8" w:rsidR="00621036" w:rsidRPr="00954A34" w:rsidRDefault="00F91D6B" w:rsidP="00621036">
            <w:pPr>
              <w:suppressAutoHyphens/>
              <w:autoSpaceDN w:val="0"/>
              <w:ind w:right="57"/>
              <w:textAlignment w:val="baseline"/>
              <w:rPr>
                <w:rFonts w:eastAsia="Calibri"/>
                <w:lang w:eastAsia="en-US"/>
              </w:rPr>
            </w:pPr>
            <w:r>
              <w:rPr>
                <w:rFonts w:eastAsia="Calibri"/>
                <w:lang w:eastAsia="en-US"/>
              </w:rPr>
              <w:t>Ana Gulić</w:t>
            </w:r>
          </w:p>
        </w:tc>
      </w:tr>
      <w:tr w:rsidR="00621036" w:rsidRPr="00954A34" w14:paraId="0EF7D9B0" w14:textId="77777777" w:rsidTr="00621036">
        <w:trPr>
          <w:trHeight w:val="30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998B" w14:textId="77777777" w:rsidR="00621036" w:rsidRPr="00954A34" w:rsidRDefault="00621036" w:rsidP="00621036">
            <w:pPr>
              <w:suppressAutoHyphens/>
              <w:autoSpaceDN w:val="0"/>
              <w:ind w:right="57"/>
              <w:jc w:val="center"/>
              <w:textAlignment w:val="baseline"/>
            </w:pPr>
            <w:r w:rsidRPr="00954A34">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4176" w14:textId="77777777" w:rsidR="00621036" w:rsidRPr="00954A34" w:rsidRDefault="00621036" w:rsidP="00621036">
            <w:pPr>
              <w:suppressAutoHyphens/>
              <w:autoSpaceDN w:val="0"/>
              <w:ind w:right="57"/>
              <w:jc w:val="center"/>
              <w:textAlignment w:val="baseline"/>
            </w:pPr>
            <w:r w:rsidRPr="00954A34">
              <w:t>4.c</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E2F25"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39221" w14:textId="77777777" w:rsidR="00621036" w:rsidRPr="00954A34" w:rsidRDefault="00621036" w:rsidP="00621036">
            <w:pPr>
              <w:suppressAutoHyphens/>
              <w:autoSpaceDN w:val="0"/>
              <w:ind w:right="57"/>
              <w:jc w:val="center"/>
              <w:textAlignment w:val="baseline"/>
            </w:pPr>
            <w:r w:rsidRPr="00954A34">
              <w:t>3/96</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E736" w14:textId="3918329C" w:rsidR="00621036" w:rsidRPr="00954A34" w:rsidRDefault="00977A39" w:rsidP="00621036">
            <w:pPr>
              <w:suppressAutoHyphens/>
              <w:autoSpaceDN w:val="0"/>
              <w:ind w:right="57"/>
              <w:textAlignment w:val="baseline"/>
              <w:rPr>
                <w:rFonts w:eastAsia="Calibri"/>
                <w:lang w:eastAsia="en-US"/>
              </w:rPr>
            </w:pPr>
            <w:r>
              <w:rPr>
                <w:rFonts w:eastAsia="Calibri"/>
                <w:lang w:eastAsia="en-US"/>
              </w:rPr>
              <w:t>Ivana Cvitković</w:t>
            </w:r>
          </w:p>
        </w:tc>
      </w:tr>
      <w:tr w:rsidR="00621036" w:rsidRPr="00954A34" w14:paraId="7FF599B2" w14:textId="77777777" w:rsidTr="00621036">
        <w:trPr>
          <w:trHeight w:val="31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EAF6" w14:textId="77777777" w:rsidR="00621036" w:rsidRPr="00954A34" w:rsidRDefault="00621036" w:rsidP="00621036">
            <w:pPr>
              <w:suppressAutoHyphens/>
              <w:autoSpaceDN w:val="0"/>
              <w:textAlignment w:val="baseline"/>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B7C8" w14:textId="77777777" w:rsidR="00621036" w:rsidRPr="00954A34" w:rsidRDefault="00621036" w:rsidP="00621036">
            <w:pPr>
              <w:suppressAutoHyphens/>
              <w:autoSpaceDN w:val="0"/>
              <w:ind w:right="57"/>
              <w:jc w:val="center"/>
              <w:textAlignment w:val="baseline"/>
            </w:pPr>
            <w:r w:rsidRPr="00954A34">
              <w:t>pripreme za maturu</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75A61" w14:textId="77777777" w:rsidR="00621036" w:rsidRPr="00954A34" w:rsidRDefault="00621036" w:rsidP="00621036">
            <w:pPr>
              <w:suppressAutoHyphens/>
              <w:autoSpaceDN w:val="0"/>
              <w:ind w:right="57"/>
              <w:jc w:val="center"/>
              <w:textAlignment w:val="baseline"/>
              <w:rPr>
                <w:rFonts w:eastAsia="Calibri"/>
                <w:lang w:eastAsia="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3C90" w14:textId="77777777" w:rsidR="00621036" w:rsidRPr="00954A34" w:rsidRDefault="00621036" w:rsidP="00621036">
            <w:pPr>
              <w:suppressAutoHyphens/>
              <w:autoSpaceDN w:val="0"/>
              <w:ind w:right="57"/>
              <w:jc w:val="center"/>
              <w:textAlignment w:val="baseline"/>
            </w:pPr>
            <w:r w:rsidRPr="00954A34">
              <w:t>2/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4DEF" w14:textId="6CA61B80" w:rsidR="00621036" w:rsidRPr="00954A34" w:rsidRDefault="00977A39"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53F526AC"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33A2" w14:textId="77777777" w:rsidR="00621036" w:rsidRPr="00954A34" w:rsidRDefault="00621036" w:rsidP="00621036">
            <w:pPr>
              <w:suppressAutoHyphens/>
              <w:autoSpaceDN w:val="0"/>
              <w:ind w:right="57"/>
              <w:jc w:val="center"/>
              <w:textAlignment w:val="baseline"/>
            </w:pPr>
            <w:r w:rsidRPr="00954A34">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8BF7" w14:textId="77777777" w:rsidR="00621036" w:rsidRPr="00954A34" w:rsidRDefault="00621036" w:rsidP="00621036">
            <w:pPr>
              <w:suppressAutoHyphens/>
              <w:autoSpaceDN w:val="0"/>
              <w:ind w:right="57"/>
              <w:jc w:val="center"/>
              <w:textAlignment w:val="baseline"/>
            </w:pPr>
            <w:r w:rsidRPr="00954A34">
              <w:t>1.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72D2" w14:textId="77777777" w:rsidR="00621036" w:rsidRPr="00954A34" w:rsidRDefault="00621036" w:rsidP="00621036">
            <w:pPr>
              <w:suppressAutoHyphens/>
              <w:autoSpaceDN w:val="0"/>
              <w:ind w:right="57"/>
              <w:jc w:val="center"/>
              <w:textAlignment w:val="baseline"/>
            </w:pPr>
            <w:r w:rsidRPr="00954A34">
              <w:t>turis.hot.kom.</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D84E" w14:textId="77777777" w:rsidR="00621036" w:rsidRPr="00954A34" w:rsidRDefault="00621036" w:rsidP="00621036">
            <w:pPr>
              <w:suppressAutoHyphens/>
              <w:autoSpaceDN w:val="0"/>
              <w:ind w:right="57"/>
              <w:jc w:val="center"/>
              <w:textAlignment w:val="baseline"/>
            </w:pPr>
            <w:r w:rsidRPr="00954A34">
              <w:t xml:space="preserve"> 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DF0A" w14:textId="7BDEBD58" w:rsidR="00621036" w:rsidRPr="00954A34" w:rsidRDefault="00977A39" w:rsidP="00621036">
            <w:pPr>
              <w:suppressAutoHyphens/>
              <w:autoSpaceDN w:val="0"/>
              <w:ind w:right="57"/>
              <w:textAlignment w:val="baseline"/>
              <w:rPr>
                <w:rFonts w:eastAsia="Calibri"/>
                <w:lang w:eastAsia="en-US"/>
              </w:rPr>
            </w:pPr>
            <w:r>
              <w:rPr>
                <w:rFonts w:eastAsia="Calibri"/>
                <w:lang w:eastAsia="en-US"/>
              </w:rPr>
              <w:t>Ana Gulić</w:t>
            </w:r>
          </w:p>
        </w:tc>
      </w:tr>
      <w:tr w:rsidR="00621036" w:rsidRPr="00954A34" w14:paraId="6E282B67"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97C7B" w14:textId="77777777" w:rsidR="00621036" w:rsidRPr="00954A34" w:rsidRDefault="00621036" w:rsidP="00621036">
            <w:pPr>
              <w:suppressAutoHyphens/>
              <w:autoSpaceDN w:val="0"/>
              <w:ind w:right="57"/>
              <w:jc w:val="center"/>
              <w:textAlignment w:val="baseline"/>
            </w:pPr>
            <w:r w:rsidRPr="00954A34">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97F61" w14:textId="77777777" w:rsidR="00621036" w:rsidRPr="00954A34" w:rsidRDefault="00621036" w:rsidP="00621036">
            <w:pPr>
              <w:suppressAutoHyphens/>
              <w:autoSpaceDN w:val="0"/>
              <w:ind w:right="57"/>
              <w:jc w:val="center"/>
              <w:textAlignment w:val="baseline"/>
            </w:pPr>
            <w:r w:rsidRPr="00954A34">
              <w:t>2.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8A074"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517D" w14:textId="77777777" w:rsidR="00621036" w:rsidRPr="00954A34" w:rsidRDefault="00621036" w:rsidP="00621036">
            <w:pPr>
              <w:suppressAutoHyphens/>
              <w:autoSpaceDN w:val="0"/>
              <w:ind w:right="57"/>
              <w:jc w:val="center"/>
              <w:textAlignment w:val="baseline"/>
            </w:pPr>
            <w:r w:rsidRPr="00954A34">
              <w:t xml:space="preserve"> 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0FF6" w14:textId="473853BD" w:rsidR="00621036" w:rsidRPr="00954A34" w:rsidRDefault="00AB414A" w:rsidP="00621036">
            <w:pPr>
              <w:suppressAutoHyphens/>
              <w:autoSpaceDN w:val="0"/>
              <w:ind w:right="57"/>
              <w:textAlignment w:val="baseline"/>
              <w:rPr>
                <w:rFonts w:eastAsia="Calibri"/>
                <w:lang w:eastAsia="en-US"/>
              </w:rPr>
            </w:pPr>
            <w:r>
              <w:rPr>
                <w:rFonts w:eastAsia="Calibri"/>
                <w:lang w:eastAsia="en-US"/>
              </w:rPr>
              <w:t>Željana Novaković</w:t>
            </w:r>
          </w:p>
        </w:tc>
      </w:tr>
      <w:tr w:rsidR="00621036" w:rsidRPr="00954A34" w14:paraId="7820E8A1"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02DC" w14:textId="77777777" w:rsidR="00621036" w:rsidRPr="00954A34" w:rsidRDefault="00621036" w:rsidP="00621036">
            <w:pPr>
              <w:suppressAutoHyphens/>
              <w:autoSpaceDN w:val="0"/>
              <w:ind w:right="57"/>
              <w:jc w:val="center"/>
              <w:textAlignment w:val="baseline"/>
            </w:pPr>
            <w:r w:rsidRPr="00954A34">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86FE3" w14:textId="77777777" w:rsidR="00621036" w:rsidRPr="00954A34" w:rsidRDefault="00621036" w:rsidP="00621036">
            <w:pPr>
              <w:suppressAutoHyphens/>
              <w:autoSpaceDN w:val="0"/>
              <w:ind w:right="57"/>
              <w:jc w:val="center"/>
              <w:textAlignment w:val="baseline"/>
            </w:pPr>
            <w:r w:rsidRPr="00954A34">
              <w:t>3.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9399F"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60A7" w14:textId="77777777" w:rsidR="00621036" w:rsidRPr="00954A34" w:rsidRDefault="00621036" w:rsidP="00621036">
            <w:pPr>
              <w:suppressAutoHyphens/>
              <w:autoSpaceDN w:val="0"/>
              <w:ind w:right="57"/>
              <w:jc w:val="center"/>
              <w:textAlignment w:val="baseline"/>
            </w:pPr>
            <w:r w:rsidRPr="00954A34">
              <w:t xml:space="preserve"> 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C2FC" w14:textId="669FF6FD" w:rsidR="00621036" w:rsidRPr="00954A34" w:rsidRDefault="00AB414A" w:rsidP="00621036">
            <w:pPr>
              <w:suppressAutoHyphens/>
              <w:autoSpaceDN w:val="0"/>
              <w:ind w:right="57"/>
              <w:textAlignment w:val="baseline"/>
              <w:rPr>
                <w:rFonts w:eastAsia="Calibri"/>
                <w:lang w:eastAsia="en-US"/>
              </w:rPr>
            </w:pPr>
            <w:r>
              <w:rPr>
                <w:rFonts w:eastAsia="Calibri"/>
                <w:lang w:eastAsia="en-US"/>
              </w:rPr>
              <w:t>Željana Novaković</w:t>
            </w:r>
          </w:p>
        </w:tc>
      </w:tr>
      <w:tr w:rsidR="00621036" w:rsidRPr="00954A34" w14:paraId="5F2B0F45" w14:textId="77777777" w:rsidTr="00621036">
        <w:trPr>
          <w:trHeight w:val="28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5357" w14:textId="77777777" w:rsidR="00621036" w:rsidRPr="00954A34" w:rsidRDefault="00621036" w:rsidP="00621036">
            <w:pPr>
              <w:suppressAutoHyphens/>
              <w:autoSpaceDN w:val="0"/>
              <w:ind w:right="57"/>
              <w:jc w:val="center"/>
              <w:textAlignment w:val="baseline"/>
            </w:pPr>
            <w:r w:rsidRPr="00954A34">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E4FB" w14:textId="77777777" w:rsidR="00621036" w:rsidRPr="00954A34" w:rsidRDefault="00621036" w:rsidP="00621036">
            <w:pPr>
              <w:suppressAutoHyphens/>
              <w:autoSpaceDN w:val="0"/>
              <w:ind w:right="57"/>
              <w:jc w:val="center"/>
              <w:textAlignment w:val="baseline"/>
            </w:pPr>
            <w:r w:rsidRPr="00954A34">
              <w:t>4.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349BF"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190D" w14:textId="77777777" w:rsidR="00621036" w:rsidRPr="00954A34" w:rsidRDefault="00621036" w:rsidP="00621036">
            <w:pPr>
              <w:suppressAutoHyphens/>
              <w:autoSpaceDN w:val="0"/>
              <w:ind w:right="57"/>
              <w:jc w:val="center"/>
              <w:textAlignment w:val="baseline"/>
            </w:pPr>
            <w:r w:rsidRPr="00954A34">
              <w:t>3/96</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DA71" w14:textId="4EAB34E0" w:rsidR="00621036" w:rsidRPr="00954A34" w:rsidRDefault="00F91D6B" w:rsidP="00621036">
            <w:pPr>
              <w:suppressAutoHyphens/>
              <w:autoSpaceDN w:val="0"/>
              <w:ind w:right="57"/>
              <w:textAlignment w:val="baseline"/>
              <w:rPr>
                <w:rFonts w:eastAsia="Calibri"/>
                <w:lang w:eastAsia="en-US"/>
              </w:rPr>
            </w:pPr>
            <w:r>
              <w:rPr>
                <w:rFonts w:eastAsia="Calibri"/>
                <w:lang w:eastAsia="en-US"/>
              </w:rPr>
              <w:t>Ana Gulić</w:t>
            </w:r>
          </w:p>
        </w:tc>
      </w:tr>
      <w:tr w:rsidR="00621036" w:rsidRPr="00954A34" w14:paraId="79C5356D" w14:textId="77777777" w:rsidTr="00621036">
        <w:trPr>
          <w:trHeight w:val="33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AB67" w14:textId="77777777" w:rsidR="00621036" w:rsidRPr="00954A34" w:rsidRDefault="00621036" w:rsidP="00621036">
            <w:pPr>
              <w:suppressAutoHyphens/>
              <w:autoSpaceDN w:val="0"/>
              <w:textAlignment w:val="baseline"/>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4006" w14:textId="77777777" w:rsidR="00621036" w:rsidRPr="00954A34" w:rsidRDefault="00621036" w:rsidP="00621036">
            <w:pPr>
              <w:suppressAutoHyphens/>
              <w:autoSpaceDN w:val="0"/>
              <w:ind w:right="57"/>
              <w:jc w:val="center"/>
              <w:textAlignment w:val="baseline"/>
            </w:pPr>
            <w:r w:rsidRPr="00954A34">
              <w:t>pripreme za maturu</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E319" w14:textId="77777777" w:rsidR="00621036" w:rsidRPr="00954A34" w:rsidRDefault="00621036" w:rsidP="00621036">
            <w:pPr>
              <w:suppressAutoHyphens/>
              <w:autoSpaceDN w:val="0"/>
              <w:ind w:right="57"/>
              <w:jc w:val="center"/>
              <w:textAlignment w:val="baseline"/>
              <w:rPr>
                <w:rFonts w:eastAsia="Calibri"/>
                <w:lang w:eastAsia="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0368" w14:textId="77777777" w:rsidR="00621036" w:rsidRPr="00954A34" w:rsidRDefault="00621036" w:rsidP="00621036">
            <w:pPr>
              <w:suppressAutoHyphens/>
              <w:autoSpaceDN w:val="0"/>
              <w:ind w:right="57"/>
              <w:jc w:val="center"/>
              <w:textAlignment w:val="baseline"/>
            </w:pPr>
            <w:r w:rsidRPr="00954A34">
              <w:t>1/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9800" w14:textId="3BC00C1B" w:rsidR="00621036" w:rsidRPr="00954A34" w:rsidRDefault="00977A39" w:rsidP="00621036">
            <w:pPr>
              <w:suppressAutoHyphens/>
              <w:autoSpaceDN w:val="0"/>
              <w:ind w:right="57"/>
              <w:textAlignment w:val="baseline"/>
              <w:rPr>
                <w:rFonts w:eastAsia="Calibri"/>
                <w:lang w:eastAsia="en-US"/>
              </w:rPr>
            </w:pPr>
            <w:r>
              <w:rPr>
                <w:rFonts w:eastAsia="Calibri"/>
                <w:lang w:eastAsia="en-US"/>
              </w:rPr>
              <w:t>Ana Gulić</w:t>
            </w:r>
          </w:p>
        </w:tc>
      </w:tr>
      <w:tr w:rsidR="00621036" w:rsidRPr="00954A34" w14:paraId="2D64D6FB"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995A" w14:textId="77777777" w:rsidR="00621036" w:rsidRPr="00954A34" w:rsidRDefault="00621036" w:rsidP="00621036">
            <w:pPr>
              <w:suppressAutoHyphens/>
              <w:autoSpaceDN w:val="0"/>
              <w:ind w:right="57"/>
              <w:jc w:val="center"/>
              <w:textAlignment w:val="baseline"/>
            </w:pPr>
            <w:r w:rsidRPr="00954A34">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C3D3" w14:textId="77777777" w:rsidR="00621036" w:rsidRPr="00954A34" w:rsidRDefault="00621036" w:rsidP="00621036">
            <w:pPr>
              <w:suppressAutoHyphens/>
              <w:autoSpaceDN w:val="0"/>
              <w:ind w:right="57"/>
              <w:jc w:val="center"/>
              <w:textAlignment w:val="baseline"/>
            </w:pPr>
            <w:r w:rsidRPr="00954A34">
              <w:t>1.g</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3CFD" w14:textId="77777777" w:rsidR="00621036" w:rsidRPr="00954A34" w:rsidRDefault="00621036" w:rsidP="00621036">
            <w:pPr>
              <w:suppressAutoHyphens/>
              <w:autoSpaceDN w:val="0"/>
              <w:ind w:right="57"/>
              <w:jc w:val="center"/>
              <w:textAlignment w:val="baseline"/>
            </w:pPr>
            <w:r w:rsidRPr="00954A34">
              <w:t>prodavač</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6663" w14:textId="77777777" w:rsidR="00621036" w:rsidRPr="00954A34" w:rsidRDefault="00621036" w:rsidP="00621036">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D1CF" w14:textId="21D111D7" w:rsidR="00621036" w:rsidRPr="00954A34" w:rsidRDefault="00977A39"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2B7D8BB8"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1A6D" w14:textId="77777777" w:rsidR="00621036" w:rsidRPr="00954A34" w:rsidRDefault="00621036" w:rsidP="00621036">
            <w:pPr>
              <w:suppressAutoHyphens/>
              <w:autoSpaceDN w:val="0"/>
              <w:ind w:right="57"/>
              <w:jc w:val="center"/>
              <w:textAlignment w:val="baseline"/>
            </w:pPr>
            <w:r w:rsidRPr="00954A34">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86C3" w14:textId="77777777" w:rsidR="00621036" w:rsidRPr="00954A34" w:rsidRDefault="00621036" w:rsidP="00621036">
            <w:pPr>
              <w:suppressAutoHyphens/>
              <w:autoSpaceDN w:val="0"/>
              <w:ind w:right="57"/>
              <w:jc w:val="center"/>
              <w:textAlignment w:val="baseline"/>
            </w:pPr>
            <w:r w:rsidRPr="00954A34">
              <w:t>2.g</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C565"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BCBB" w14:textId="77777777" w:rsidR="00621036" w:rsidRPr="00954A34" w:rsidRDefault="00621036" w:rsidP="00621036">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5AAD" w14:textId="3B79F8C2" w:rsidR="00621036" w:rsidRPr="00954A34" w:rsidRDefault="00977A39"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3B0233DF"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E8D7" w14:textId="77777777" w:rsidR="00621036" w:rsidRPr="00954A34" w:rsidRDefault="00621036" w:rsidP="00621036">
            <w:pPr>
              <w:suppressAutoHyphens/>
              <w:autoSpaceDN w:val="0"/>
              <w:ind w:right="57"/>
              <w:jc w:val="center"/>
              <w:textAlignment w:val="baseline"/>
            </w:pPr>
            <w:r w:rsidRPr="00954A34">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22F2A" w14:textId="77777777" w:rsidR="00621036" w:rsidRPr="00954A34" w:rsidRDefault="00621036" w:rsidP="00621036">
            <w:pPr>
              <w:suppressAutoHyphens/>
              <w:autoSpaceDN w:val="0"/>
              <w:ind w:right="57"/>
              <w:jc w:val="center"/>
              <w:textAlignment w:val="baseline"/>
            </w:pPr>
            <w:r w:rsidRPr="00954A34">
              <w:t>3.g</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146F"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4A651" w14:textId="77777777" w:rsidR="00621036" w:rsidRPr="00954A34" w:rsidRDefault="00621036" w:rsidP="00621036">
            <w:pPr>
              <w:suppressAutoHyphens/>
              <w:autoSpaceDN w:val="0"/>
              <w:ind w:right="57"/>
              <w:jc w:val="center"/>
              <w:textAlignment w:val="baseline"/>
            </w:pPr>
            <w:r w:rsidRPr="00954A34">
              <w:t>2/64</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408D" w14:textId="167F0435" w:rsidR="00621036" w:rsidRPr="00954A34" w:rsidRDefault="00977A39"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06929DDB"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CB2E6" w14:textId="77777777" w:rsidR="00621036" w:rsidRPr="00954A34" w:rsidRDefault="00621036" w:rsidP="00621036">
            <w:pPr>
              <w:suppressAutoHyphens/>
              <w:autoSpaceDN w:val="0"/>
              <w:ind w:right="57"/>
              <w:jc w:val="center"/>
              <w:textAlignment w:val="baseline"/>
            </w:pPr>
            <w:r w:rsidRPr="00954A34">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06EE" w14:textId="77777777" w:rsidR="00621036" w:rsidRPr="00954A34" w:rsidRDefault="00621036" w:rsidP="00621036">
            <w:pPr>
              <w:suppressAutoHyphens/>
              <w:autoSpaceDN w:val="0"/>
              <w:ind w:right="57"/>
              <w:jc w:val="center"/>
              <w:textAlignment w:val="baseline"/>
            </w:pPr>
            <w:r w:rsidRPr="00954A34">
              <w:t>1.f</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CF72" w14:textId="77777777" w:rsidR="00621036" w:rsidRPr="00954A34" w:rsidRDefault="00621036" w:rsidP="00621036">
            <w:pPr>
              <w:suppressAutoHyphens/>
              <w:autoSpaceDN w:val="0"/>
              <w:ind w:right="57"/>
              <w:jc w:val="center"/>
              <w:textAlignment w:val="baseline"/>
            </w:pPr>
            <w:r w:rsidRPr="00954A34">
              <w:t>frizer- koz.</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3357" w14:textId="77777777" w:rsidR="00621036" w:rsidRPr="00954A34" w:rsidRDefault="00621036" w:rsidP="00621036">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34BE0" w14:textId="6B5AD3DF" w:rsidR="00621036" w:rsidRPr="00954A34" w:rsidRDefault="00977A39"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68A57E21" w14:textId="77777777" w:rsidTr="00621036">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86FE" w14:textId="77777777" w:rsidR="00621036" w:rsidRPr="00954A34" w:rsidRDefault="00621036" w:rsidP="00621036">
            <w:pPr>
              <w:suppressAutoHyphens/>
              <w:autoSpaceDN w:val="0"/>
              <w:jc w:val="center"/>
              <w:textAlignment w:val="baseline"/>
            </w:pPr>
            <w:r w:rsidRPr="00954A34">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8D19" w14:textId="77777777" w:rsidR="00621036" w:rsidRPr="00954A34" w:rsidRDefault="00621036" w:rsidP="00621036">
            <w:pPr>
              <w:suppressAutoHyphens/>
              <w:autoSpaceDN w:val="0"/>
              <w:ind w:right="57"/>
              <w:jc w:val="center"/>
              <w:textAlignment w:val="baseline"/>
            </w:pPr>
            <w:r w:rsidRPr="00954A34">
              <w:t>2.f</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AD538"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96B7" w14:textId="77777777" w:rsidR="00621036" w:rsidRPr="00954A34" w:rsidRDefault="00621036" w:rsidP="00621036">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CE5D" w14:textId="6056A438" w:rsidR="00621036" w:rsidRPr="00954A34" w:rsidRDefault="00F91D6B" w:rsidP="00621036">
            <w:pPr>
              <w:suppressAutoHyphens/>
              <w:autoSpaceDN w:val="0"/>
              <w:ind w:right="57"/>
              <w:textAlignment w:val="baseline"/>
              <w:rPr>
                <w:rFonts w:eastAsia="Calibri"/>
                <w:lang w:eastAsia="en-US"/>
              </w:rPr>
            </w:pPr>
            <w:r>
              <w:rPr>
                <w:rFonts w:eastAsia="Calibri"/>
                <w:lang w:eastAsia="en-US"/>
              </w:rPr>
              <w:t>Vesna Musulin</w:t>
            </w:r>
          </w:p>
        </w:tc>
      </w:tr>
      <w:tr w:rsidR="00621036" w:rsidRPr="00954A34" w14:paraId="68DC83B7" w14:textId="77777777" w:rsidTr="00621036">
        <w:trPr>
          <w:trHeight w:val="210"/>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9B" w14:textId="77777777" w:rsidR="00621036" w:rsidRPr="00954A34" w:rsidRDefault="00621036" w:rsidP="00621036">
            <w:pPr>
              <w:suppressAutoHyphens/>
              <w:autoSpaceDN w:val="0"/>
              <w:ind w:right="57"/>
              <w:jc w:val="center"/>
              <w:textAlignment w:val="baseline"/>
            </w:pPr>
            <w:r w:rsidRPr="00954A34">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1C5F" w14:textId="77777777" w:rsidR="00621036" w:rsidRPr="00954A34" w:rsidRDefault="00621036" w:rsidP="00621036">
            <w:pPr>
              <w:suppressAutoHyphens/>
              <w:autoSpaceDN w:val="0"/>
              <w:ind w:right="57"/>
              <w:jc w:val="center"/>
              <w:textAlignment w:val="baseline"/>
            </w:pPr>
            <w:r w:rsidRPr="00954A34">
              <w:t>3.f</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4F17" w14:textId="77777777" w:rsidR="00621036" w:rsidRPr="00954A34" w:rsidRDefault="00621036" w:rsidP="00621036">
            <w:pPr>
              <w:suppressAutoHyphens/>
              <w:autoSpaceDN w:val="0"/>
              <w:ind w:right="57"/>
              <w:jc w:val="center"/>
              <w:textAlignment w:val="baseline"/>
            </w:pPr>
            <w:r w:rsidRPr="00954A34">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CF274" w14:textId="77777777" w:rsidR="00621036" w:rsidRPr="00954A34" w:rsidRDefault="00621036" w:rsidP="00621036">
            <w:pPr>
              <w:suppressAutoHyphens/>
              <w:autoSpaceDN w:val="0"/>
              <w:ind w:right="57"/>
              <w:jc w:val="center"/>
              <w:textAlignment w:val="baseline"/>
            </w:pPr>
            <w:r w:rsidRPr="00954A34">
              <w:t>2/64</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48D3" w14:textId="219BA6CD" w:rsidR="00621036" w:rsidRPr="00954A34" w:rsidRDefault="00977A39"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646F8BCB" w14:textId="77777777" w:rsidTr="00621036">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6051B" w14:textId="77777777" w:rsidR="00621036" w:rsidRPr="00954A34" w:rsidRDefault="00621036" w:rsidP="00621036">
            <w:pPr>
              <w:suppressAutoHyphens/>
              <w:autoSpaceDN w:val="0"/>
              <w:ind w:right="57"/>
              <w:jc w:val="center"/>
              <w:textAlignment w:val="baseline"/>
            </w:pPr>
            <w:r w:rsidRPr="00954A34">
              <w:t>23.</w:t>
            </w:r>
          </w:p>
          <w:p w14:paraId="57EEBFCA" w14:textId="77777777" w:rsidR="00621036" w:rsidRPr="00954A34" w:rsidRDefault="00621036" w:rsidP="00621036">
            <w:pPr>
              <w:suppressAutoHyphens/>
              <w:autoSpaceDN w:val="0"/>
              <w:ind w:right="57"/>
              <w:jc w:val="center"/>
              <w:textAlignment w:val="baseline"/>
              <w:rPr>
                <w:rFonts w:eastAsia="Calibri"/>
                <w:lang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08045" w14:textId="77777777" w:rsidR="00621036" w:rsidRPr="00954A34" w:rsidRDefault="00621036" w:rsidP="00621036">
            <w:pPr>
              <w:suppressAutoHyphens/>
              <w:autoSpaceDN w:val="0"/>
              <w:ind w:right="57"/>
              <w:jc w:val="center"/>
              <w:textAlignment w:val="baseline"/>
            </w:pPr>
            <w:r w:rsidRPr="00954A34">
              <w:t>1.kh</w:t>
            </w:r>
          </w:p>
          <w:p w14:paraId="2E85D9BE" w14:textId="77777777" w:rsidR="00621036" w:rsidRPr="00954A34" w:rsidRDefault="00621036" w:rsidP="00621036">
            <w:pPr>
              <w:suppressAutoHyphens/>
              <w:autoSpaceDN w:val="0"/>
              <w:ind w:right="57"/>
              <w:jc w:val="center"/>
              <w:textAlignment w:val="baseline"/>
            </w:pPr>
          </w:p>
        </w:tc>
        <w:tc>
          <w:tcPr>
            <w:tcW w:w="20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FF1F78" w14:textId="77777777" w:rsidR="00621036" w:rsidRPr="00954A34" w:rsidRDefault="00621036" w:rsidP="00621036">
            <w:pPr>
              <w:suppressAutoHyphens/>
              <w:autoSpaceDN w:val="0"/>
              <w:ind w:right="57"/>
              <w:jc w:val="center"/>
              <w:textAlignment w:val="baseline"/>
            </w:pPr>
            <w:r w:rsidRPr="00954A34">
              <w:t>konobar</w:t>
            </w:r>
          </w:p>
          <w:p w14:paraId="59672971" w14:textId="77777777" w:rsidR="00621036" w:rsidRPr="00954A34" w:rsidRDefault="00621036" w:rsidP="00621036">
            <w:pPr>
              <w:suppressAutoHyphens/>
              <w:autoSpaceDN w:val="0"/>
              <w:ind w:right="57"/>
              <w:jc w:val="center"/>
              <w:textAlignment w:val="baseline"/>
            </w:pPr>
            <w:r w:rsidRPr="00954A34">
              <w:t>kuha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AEA3"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19435" w14:textId="7448B6D7" w:rsidR="00621036" w:rsidRPr="00954A34" w:rsidRDefault="00F91D6B" w:rsidP="00621036">
            <w:pPr>
              <w:suppressAutoHyphens/>
              <w:autoSpaceDN w:val="0"/>
              <w:ind w:right="57"/>
              <w:textAlignment w:val="baseline"/>
              <w:rPr>
                <w:rFonts w:eastAsia="Calibri"/>
                <w:lang w:eastAsia="en-US"/>
              </w:rPr>
            </w:pPr>
            <w:r>
              <w:rPr>
                <w:rFonts w:eastAsia="Calibri"/>
                <w:lang w:eastAsia="en-US"/>
              </w:rPr>
              <w:t>Vesna Musulin</w:t>
            </w:r>
          </w:p>
        </w:tc>
      </w:tr>
      <w:tr w:rsidR="00621036" w:rsidRPr="00954A34" w14:paraId="6EE55AA9" w14:textId="77777777" w:rsidTr="00621036">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E315" w14:textId="77777777" w:rsidR="00621036" w:rsidRPr="00954A34" w:rsidRDefault="00621036" w:rsidP="00621036">
            <w:pPr>
              <w:suppressAutoHyphens/>
              <w:autoSpaceDN w:val="0"/>
              <w:textAlignment w:val="baseline"/>
              <w:rPr>
                <w:rFonts w:eastAsia="Calibri"/>
                <w:lang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6B87" w14:textId="77777777" w:rsidR="00621036" w:rsidRPr="00954A34" w:rsidRDefault="00621036" w:rsidP="00621036">
            <w:pPr>
              <w:suppressAutoHyphens/>
              <w:autoSpaceDN w:val="0"/>
              <w:textAlignment w:val="baseline"/>
              <w:rPr>
                <w:rFonts w:eastAsia="Calibri"/>
                <w:lang w:eastAsia="en-US"/>
              </w:rPr>
            </w:pPr>
          </w:p>
        </w:tc>
        <w:tc>
          <w:tcPr>
            <w:tcW w:w="20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FE25" w14:textId="77777777" w:rsidR="00621036" w:rsidRPr="00954A34" w:rsidRDefault="00621036" w:rsidP="00621036">
            <w:pPr>
              <w:suppressAutoHyphens/>
              <w:autoSpaceDN w:val="0"/>
              <w:ind w:right="57"/>
              <w:jc w:val="center"/>
              <w:textAlignment w:val="baseline"/>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5C50F" w14:textId="77777777" w:rsidR="00621036" w:rsidRPr="00954A34" w:rsidRDefault="00621036" w:rsidP="00621036">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58E6B" w14:textId="5FA2C885" w:rsidR="00621036" w:rsidRPr="00954A34" w:rsidRDefault="00977A39"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65724D17" w14:textId="77777777" w:rsidTr="00621036">
        <w:tc>
          <w:tcPr>
            <w:tcW w:w="11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D403A5" w14:textId="77777777" w:rsidR="00621036" w:rsidRPr="00954A34" w:rsidRDefault="00621036" w:rsidP="00621036">
            <w:pPr>
              <w:suppressAutoHyphens/>
              <w:autoSpaceDN w:val="0"/>
              <w:ind w:right="57"/>
              <w:jc w:val="center"/>
              <w:textAlignment w:val="baseline"/>
            </w:pPr>
            <w:r w:rsidRPr="00954A34">
              <w:t>24.</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9CD3B1" w14:textId="77777777" w:rsidR="00621036" w:rsidRPr="00954A34" w:rsidRDefault="00621036" w:rsidP="00621036">
            <w:pPr>
              <w:suppressAutoHyphens/>
              <w:autoSpaceDN w:val="0"/>
              <w:ind w:right="57"/>
              <w:jc w:val="center"/>
              <w:textAlignment w:val="baseline"/>
            </w:pPr>
            <w:r w:rsidRPr="00954A34">
              <w:t>2.kh</w:t>
            </w:r>
          </w:p>
          <w:p w14:paraId="227205CB" w14:textId="77777777" w:rsidR="00621036" w:rsidRPr="00954A34" w:rsidRDefault="00621036" w:rsidP="00621036">
            <w:pPr>
              <w:suppressAutoHyphens/>
              <w:autoSpaceDN w:val="0"/>
              <w:ind w:right="57"/>
              <w:jc w:val="center"/>
              <w:textAlignment w:val="baseline"/>
            </w:pPr>
          </w:p>
        </w:tc>
        <w:tc>
          <w:tcPr>
            <w:tcW w:w="20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550415" w14:textId="77777777" w:rsidR="00621036" w:rsidRPr="00954A34" w:rsidRDefault="00621036" w:rsidP="00621036">
            <w:pPr>
              <w:suppressAutoHyphens/>
              <w:autoSpaceDN w:val="0"/>
              <w:ind w:right="57"/>
              <w:jc w:val="center"/>
              <w:textAlignment w:val="baseline"/>
            </w:pPr>
            <w:r w:rsidRPr="00954A34">
              <w:t>konobar</w:t>
            </w:r>
          </w:p>
          <w:p w14:paraId="578A4A1B" w14:textId="77777777" w:rsidR="00621036" w:rsidRPr="00954A34" w:rsidRDefault="00621036" w:rsidP="00621036">
            <w:pPr>
              <w:suppressAutoHyphens/>
              <w:autoSpaceDN w:val="0"/>
              <w:ind w:right="57"/>
              <w:jc w:val="center"/>
              <w:textAlignment w:val="baseline"/>
            </w:pPr>
            <w:r w:rsidRPr="00954A34">
              <w:t>kuha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DBA7"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7A71" w14:textId="7C4FEF48" w:rsidR="00621036" w:rsidRPr="00954A34" w:rsidRDefault="00977A39"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5AFA12E7" w14:textId="77777777" w:rsidTr="00621036">
        <w:tc>
          <w:tcPr>
            <w:tcW w:w="11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57ED" w14:textId="77777777" w:rsidR="00621036" w:rsidRPr="00954A34" w:rsidRDefault="00621036" w:rsidP="00621036">
            <w:pPr>
              <w:suppressAutoHyphens/>
              <w:autoSpaceDN w:val="0"/>
              <w:ind w:right="57"/>
              <w:jc w:val="center"/>
              <w:textAlignment w:val="baseline"/>
              <w:rPr>
                <w:rFonts w:eastAsia="Calibri"/>
                <w:lang w:eastAsia="en-US"/>
              </w:rPr>
            </w:pPr>
          </w:p>
        </w:tc>
        <w:tc>
          <w:tcPr>
            <w:tcW w:w="22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0081" w14:textId="77777777" w:rsidR="00621036" w:rsidRPr="00954A34" w:rsidRDefault="00621036" w:rsidP="00621036">
            <w:pPr>
              <w:suppressAutoHyphens/>
              <w:autoSpaceDN w:val="0"/>
              <w:ind w:right="57"/>
              <w:jc w:val="center"/>
              <w:textAlignment w:val="baseline"/>
            </w:pPr>
          </w:p>
        </w:tc>
        <w:tc>
          <w:tcPr>
            <w:tcW w:w="20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33CC" w14:textId="77777777" w:rsidR="00621036" w:rsidRPr="00954A34" w:rsidRDefault="00621036" w:rsidP="00621036">
            <w:pPr>
              <w:suppressAutoHyphens/>
              <w:autoSpaceDN w:val="0"/>
              <w:ind w:right="57"/>
              <w:jc w:val="center"/>
              <w:textAlignment w:val="baseline"/>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DF844" w14:textId="77777777" w:rsidR="00621036" w:rsidRPr="00954A34" w:rsidRDefault="00621036" w:rsidP="00621036">
            <w:pPr>
              <w:suppressAutoHyphens/>
              <w:autoSpaceDN w:val="0"/>
              <w:ind w:right="57"/>
              <w:jc w:val="center"/>
              <w:textAlignment w:val="baseline"/>
            </w:pPr>
            <w:r w:rsidRPr="00954A34">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3CC4" w14:textId="72ECC55B" w:rsidR="00621036" w:rsidRPr="00954A34" w:rsidRDefault="00F91D6B"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6D0D6746" w14:textId="77777777" w:rsidTr="00621036">
        <w:tc>
          <w:tcPr>
            <w:tcW w:w="11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B410BE" w14:textId="77777777" w:rsidR="00621036" w:rsidRPr="00954A34" w:rsidRDefault="00621036" w:rsidP="00621036">
            <w:pPr>
              <w:suppressAutoHyphens/>
              <w:autoSpaceDN w:val="0"/>
              <w:ind w:right="57"/>
              <w:jc w:val="center"/>
              <w:textAlignment w:val="baseline"/>
            </w:pPr>
            <w:r w:rsidRPr="00954A34">
              <w:t>25.</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F3274A" w14:textId="1A711E3E" w:rsidR="00621036" w:rsidRPr="00954A34" w:rsidRDefault="00621036" w:rsidP="00621036">
            <w:pPr>
              <w:suppressAutoHyphens/>
              <w:autoSpaceDN w:val="0"/>
              <w:ind w:right="57"/>
              <w:jc w:val="center"/>
              <w:textAlignment w:val="baseline"/>
            </w:pPr>
            <w:r w:rsidRPr="00954A34">
              <w:t>3.k</w:t>
            </w:r>
            <w:r w:rsidR="002B1F48">
              <w:t>h</w:t>
            </w:r>
          </w:p>
          <w:p w14:paraId="7F36E253" w14:textId="77777777" w:rsidR="00621036" w:rsidRPr="00954A34" w:rsidRDefault="00621036" w:rsidP="00621036">
            <w:pPr>
              <w:suppressAutoHyphens/>
              <w:autoSpaceDN w:val="0"/>
              <w:ind w:right="57"/>
              <w:jc w:val="center"/>
              <w:textAlignment w:val="baseline"/>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7CF0" w14:textId="77777777" w:rsidR="00621036" w:rsidRPr="00954A34" w:rsidRDefault="00621036" w:rsidP="00621036">
            <w:pPr>
              <w:suppressAutoHyphens/>
              <w:autoSpaceDN w:val="0"/>
              <w:ind w:right="57"/>
              <w:jc w:val="center"/>
              <w:textAlignment w:val="baseline"/>
            </w:pPr>
            <w:r w:rsidRPr="00954A34">
              <w:t>konobar</w:t>
            </w:r>
          </w:p>
          <w:p w14:paraId="3CE70DE1" w14:textId="77777777" w:rsidR="00621036" w:rsidRPr="00954A34" w:rsidRDefault="00621036" w:rsidP="00621036">
            <w:pPr>
              <w:suppressAutoHyphens/>
              <w:autoSpaceDN w:val="0"/>
              <w:ind w:right="57"/>
              <w:jc w:val="center"/>
              <w:textAlignment w:val="baseline"/>
            </w:pPr>
            <w:r w:rsidRPr="00954A34">
              <w:t>kuha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52F9" w14:textId="77777777" w:rsidR="00621036" w:rsidRPr="00954A34" w:rsidRDefault="00621036" w:rsidP="00621036">
            <w:pPr>
              <w:suppressAutoHyphens/>
              <w:autoSpaceDN w:val="0"/>
              <w:ind w:right="57"/>
              <w:jc w:val="center"/>
              <w:textAlignment w:val="baseline"/>
            </w:pPr>
            <w:r w:rsidRPr="00954A34">
              <w:t>3/96</w:t>
            </w:r>
          </w:p>
          <w:p w14:paraId="7ED7D2F3" w14:textId="77777777" w:rsidR="00621036" w:rsidRPr="00954A34" w:rsidRDefault="00621036" w:rsidP="00621036">
            <w:pPr>
              <w:suppressAutoHyphens/>
              <w:autoSpaceDN w:val="0"/>
              <w:ind w:right="57"/>
              <w:jc w:val="center"/>
              <w:textAlignment w:val="baseline"/>
            </w:pPr>
            <w:r w:rsidRPr="00954A34">
              <w:t>2/64</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7FAE" w14:textId="77777777" w:rsidR="00621036" w:rsidRDefault="00977A39" w:rsidP="00621036">
            <w:pPr>
              <w:suppressAutoHyphens/>
              <w:autoSpaceDN w:val="0"/>
              <w:ind w:right="57"/>
              <w:textAlignment w:val="baseline"/>
              <w:rPr>
                <w:rFonts w:eastAsia="Calibri"/>
                <w:lang w:eastAsia="en-US"/>
              </w:rPr>
            </w:pPr>
            <w:r>
              <w:rPr>
                <w:rFonts w:eastAsia="Calibri"/>
                <w:lang w:eastAsia="en-US"/>
              </w:rPr>
              <w:t>Ivana Cvitković</w:t>
            </w:r>
          </w:p>
          <w:p w14:paraId="38C4B2D5" w14:textId="0F7D74BB" w:rsidR="00F91D6B" w:rsidRPr="00954A34" w:rsidRDefault="00F91D6B" w:rsidP="00621036">
            <w:pPr>
              <w:suppressAutoHyphens/>
              <w:autoSpaceDN w:val="0"/>
              <w:ind w:right="57"/>
              <w:textAlignment w:val="baseline"/>
              <w:rPr>
                <w:rFonts w:eastAsia="Calibri"/>
                <w:lang w:eastAsia="en-US"/>
              </w:rPr>
            </w:pPr>
            <w:r>
              <w:rPr>
                <w:rFonts w:eastAsia="Calibri"/>
                <w:lang w:eastAsia="en-US"/>
              </w:rPr>
              <w:t>Edvard Efendić</w:t>
            </w:r>
          </w:p>
        </w:tc>
      </w:tr>
      <w:tr w:rsidR="00621036" w:rsidRPr="00954A34" w14:paraId="2E00D458" w14:textId="77777777" w:rsidTr="00621036">
        <w:trPr>
          <w:trHeight w:val="315"/>
        </w:trPr>
        <w:tc>
          <w:tcPr>
            <w:tcW w:w="11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D6BA" w14:textId="77777777" w:rsidR="00621036" w:rsidRPr="00954A34" w:rsidRDefault="00621036" w:rsidP="00621036">
            <w:pPr>
              <w:suppressAutoHyphens/>
              <w:autoSpaceDN w:val="0"/>
              <w:ind w:right="57"/>
              <w:jc w:val="center"/>
              <w:textAlignment w:val="baseline"/>
              <w:rPr>
                <w:rFonts w:eastAsia="Calibri"/>
                <w:lang w:eastAsia="en-US"/>
              </w:rPr>
            </w:pPr>
            <w:r w:rsidRPr="00954A34">
              <w:rPr>
                <w:rFonts w:eastAsia="Calibri"/>
                <w:lang w:eastAsia="en-US"/>
              </w:rPr>
              <w:t>26.</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5F6F" w14:textId="77777777" w:rsidR="00621036" w:rsidRPr="00954A34" w:rsidRDefault="00621036" w:rsidP="00621036">
            <w:pPr>
              <w:suppressAutoHyphens/>
              <w:autoSpaceDN w:val="0"/>
              <w:jc w:val="center"/>
              <w:textAlignment w:val="baseline"/>
            </w:pPr>
            <w:r w:rsidRPr="00954A34">
              <w:t>1.e</w:t>
            </w:r>
          </w:p>
        </w:tc>
        <w:tc>
          <w:tcPr>
            <w:tcW w:w="20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F233" w14:textId="77777777" w:rsidR="00621036" w:rsidRPr="00954A34" w:rsidRDefault="00621036" w:rsidP="00621036">
            <w:pPr>
              <w:suppressAutoHyphens/>
              <w:autoSpaceDN w:val="0"/>
              <w:jc w:val="center"/>
              <w:textAlignment w:val="baseline"/>
            </w:pPr>
            <w:r w:rsidRPr="00954A34">
              <w:t>med.teh.</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764E"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57C5" w14:textId="309C30AF" w:rsidR="00621036" w:rsidRPr="00954A34" w:rsidRDefault="00F91D6B" w:rsidP="00621036">
            <w:pPr>
              <w:suppressAutoHyphens/>
              <w:autoSpaceDN w:val="0"/>
              <w:ind w:right="57"/>
              <w:textAlignment w:val="baseline"/>
              <w:rPr>
                <w:rFonts w:eastAsia="Calibri"/>
                <w:lang w:eastAsia="en-US"/>
              </w:rPr>
            </w:pPr>
            <w:r>
              <w:rPr>
                <w:rFonts w:eastAsia="Calibri"/>
                <w:lang w:eastAsia="en-US"/>
              </w:rPr>
              <w:t>Dragica Kelava</w:t>
            </w:r>
          </w:p>
        </w:tc>
      </w:tr>
      <w:tr w:rsidR="00621036" w:rsidRPr="00954A34" w14:paraId="3386FE24" w14:textId="77777777" w:rsidTr="00621036">
        <w:trPr>
          <w:trHeight w:val="315"/>
        </w:trPr>
        <w:tc>
          <w:tcPr>
            <w:tcW w:w="11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FB26" w14:textId="77777777" w:rsidR="00621036" w:rsidRPr="00954A34" w:rsidRDefault="00621036" w:rsidP="00621036">
            <w:pPr>
              <w:suppressAutoHyphens/>
              <w:autoSpaceDN w:val="0"/>
              <w:ind w:right="57"/>
              <w:jc w:val="center"/>
              <w:textAlignment w:val="baseline"/>
              <w:rPr>
                <w:rFonts w:eastAsia="Calibri"/>
                <w:lang w:eastAsia="en-US"/>
              </w:rPr>
            </w:pPr>
            <w:r w:rsidRPr="00954A34">
              <w:rPr>
                <w:rFonts w:eastAsia="Calibri"/>
                <w:lang w:eastAsia="en-US"/>
              </w:rPr>
              <w:t>27.</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D013" w14:textId="77777777" w:rsidR="00621036" w:rsidRPr="00954A34" w:rsidRDefault="00621036" w:rsidP="00621036">
            <w:pPr>
              <w:suppressAutoHyphens/>
              <w:autoSpaceDN w:val="0"/>
              <w:jc w:val="center"/>
              <w:textAlignment w:val="baseline"/>
            </w:pPr>
            <w:r w:rsidRPr="00954A34">
              <w:t>2.e</w:t>
            </w:r>
          </w:p>
        </w:tc>
        <w:tc>
          <w:tcPr>
            <w:tcW w:w="20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38B4" w14:textId="77777777" w:rsidR="00621036" w:rsidRPr="00954A34" w:rsidRDefault="00621036" w:rsidP="00621036">
            <w:pPr>
              <w:suppressAutoHyphens/>
              <w:autoSpaceDN w:val="0"/>
              <w:jc w:val="center"/>
              <w:textAlignment w:val="baseline"/>
            </w:pPr>
            <w:r w:rsidRPr="00954A34">
              <w:t>med.teh.</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1607" w14:textId="77777777" w:rsidR="00621036" w:rsidRPr="00954A34" w:rsidRDefault="00621036" w:rsidP="00621036">
            <w:pPr>
              <w:suppressAutoHyphens/>
              <w:autoSpaceDN w:val="0"/>
              <w:ind w:right="57"/>
              <w:jc w:val="center"/>
              <w:textAlignment w:val="baseline"/>
            </w:pPr>
            <w:r w:rsidRPr="00954A34">
              <w:t>3/10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CCB5" w14:textId="696981FA" w:rsidR="00621036" w:rsidRPr="00954A34" w:rsidRDefault="00AB414A" w:rsidP="00621036">
            <w:pPr>
              <w:suppressAutoHyphens/>
              <w:autoSpaceDN w:val="0"/>
              <w:ind w:right="57"/>
              <w:textAlignment w:val="baseline"/>
              <w:rPr>
                <w:rFonts w:eastAsia="Calibri"/>
                <w:lang w:eastAsia="en-US"/>
              </w:rPr>
            </w:pPr>
            <w:r>
              <w:rPr>
                <w:rFonts w:eastAsia="Calibri"/>
                <w:lang w:eastAsia="en-US"/>
              </w:rPr>
              <w:t>Željana Novaković</w:t>
            </w:r>
          </w:p>
        </w:tc>
      </w:tr>
      <w:tr w:rsidR="00621036" w:rsidRPr="00954A34" w14:paraId="5128B3BE" w14:textId="77777777" w:rsidTr="00621036">
        <w:trPr>
          <w:trHeight w:val="315"/>
        </w:trPr>
        <w:tc>
          <w:tcPr>
            <w:tcW w:w="11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825E" w14:textId="77777777" w:rsidR="00621036" w:rsidRPr="00954A34" w:rsidRDefault="00621036" w:rsidP="00621036">
            <w:pPr>
              <w:suppressAutoHyphens/>
              <w:autoSpaceDN w:val="0"/>
              <w:ind w:right="57"/>
              <w:jc w:val="center"/>
              <w:textAlignment w:val="baseline"/>
              <w:rPr>
                <w:rFonts w:eastAsia="Calibri"/>
                <w:lang w:eastAsia="en-US"/>
              </w:rPr>
            </w:pPr>
            <w:r>
              <w:rPr>
                <w:rFonts w:eastAsia="Calibri"/>
                <w:lang w:eastAsia="en-US"/>
              </w:rPr>
              <w:t>28.</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4171" w14:textId="77777777" w:rsidR="00621036" w:rsidRPr="00954A34" w:rsidRDefault="00621036" w:rsidP="00621036">
            <w:pPr>
              <w:suppressAutoHyphens/>
              <w:autoSpaceDN w:val="0"/>
              <w:jc w:val="center"/>
              <w:textAlignment w:val="baseline"/>
            </w:pPr>
            <w:r>
              <w:t>1.n</w:t>
            </w:r>
          </w:p>
        </w:tc>
        <w:tc>
          <w:tcPr>
            <w:tcW w:w="20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581A" w14:textId="77777777" w:rsidR="00621036" w:rsidRPr="00954A34" w:rsidRDefault="00621036" w:rsidP="00621036">
            <w:pPr>
              <w:suppressAutoHyphens/>
              <w:autoSpaceDN w:val="0"/>
              <w:jc w:val="center"/>
              <w:textAlignment w:val="baseline"/>
            </w:pPr>
            <w:r w:rsidRPr="008117C9">
              <w:t>TES administrato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5C54C" w14:textId="77777777" w:rsidR="00621036" w:rsidRPr="00954A34" w:rsidRDefault="00621036" w:rsidP="00621036">
            <w:pPr>
              <w:suppressAutoHyphens/>
              <w:autoSpaceDN w:val="0"/>
              <w:ind w:right="57"/>
              <w:jc w:val="center"/>
              <w:textAlignment w:val="baseline"/>
            </w:pPr>
            <w:r>
              <w:t>2/7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C503" w14:textId="2F04A191" w:rsidR="00621036" w:rsidRPr="00954A34" w:rsidRDefault="00977A39" w:rsidP="00621036">
            <w:pPr>
              <w:suppressAutoHyphens/>
              <w:autoSpaceDN w:val="0"/>
              <w:ind w:right="57"/>
              <w:textAlignment w:val="baseline"/>
              <w:rPr>
                <w:rFonts w:eastAsia="Calibri"/>
                <w:lang w:eastAsia="en-US"/>
              </w:rPr>
            </w:pPr>
            <w:r>
              <w:rPr>
                <w:rFonts w:eastAsia="Calibri"/>
                <w:lang w:eastAsia="en-US"/>
              </w:rPr>
              <w:t>Ana Gulić</w:t>
            </w:r>
          </w:p>
        </w:tc>
      </w:tr>
      <w:tr w:rsidR="00621036" w:rsidRPr="00954A34" w14:paraId="016BE76C" w14:textId="77777777" w:rsidTr="00621036">
        <w:trPr>
          <w:trHeight w:val="315"/>
        </w:trPr>
        <w:tc>
          <w:tcPr>
            <w:tcW w:w="11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6DF2" w14:textId="77777777" w:rsidR="00621036" w:rsidRPr="00954A34" w:rsidRDefault="00621036" w:rsidP="00621036">
            <w:pPr>
              <w:suppressAutoHyphens/>
              <w:autoSpaceDN w:val="0"/>
              <w:ind w:right="57"/>
              <w:jc w:val="center"/>
              <w:textAlignment w:val="baseline"/>
              <w:rPr>
                <w:rFonts w:eastAsia="Calibri"/>
                <w:lang w:eastAsia="en-US"/>
              </w:rPr>
            </w:pPr>
            <w:r w:rsidRPr="00954A34">
              <w:rPr>
                <w:rFonts w:eastAsia="Calibri"/>
                <w:lang w:eastAsia="en-US"/>
              </w:rPr>
              <w:t>28.</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AA24C" w14:textId="77777777" w:rsidR="00621036" w:rsidRPr="00954A34" w:rsidRDefault="00621036" w:rsidP="00621036">
            <w:pPr>
              <w:suppressAutoHyphens/>
              <w:autoSpaceDN w:val="0"/>
              <w:jc w:val="center"/>
              <w:textAlignment w:val="baseline"/>
            </w:pPr>
            <w:r>
              <w:t>3</w:t>
            </w:r>
            <w:r w:rsidRPr="00954A34">
              <w:t>.n</w:t>
            </w:r>
          </w:p>
        </w:tc>
        <w:tc>
          <w:tcPr>
            <w:tcW w:w="20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11F18" w14:textId="77777777" w:rsidR="00621036" w:rsidRPr="00954A34" w:rsidRDefault="00621036" w:rsidP="00621036">
            <w:pPr>
              <w:suppressAutoHyphens/>
              <w:autoSpaceDN w:val="0"/>
              <w:jc w:val="center"/>
              <w:textAlignment w:val="baseline"/>
            </w:pPr>
            <w:r w:rsidRPr="00954A34">
              <w:t>TES administrator</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B55" w14:textId="77777777" w:rsidR="00621036" w:rsidRPr="00954A34" w:rsidRDefault="00621036" w:rsidP="00621036">
            <w:pPr>
              <w:suppressAutoHyphens/>
              <w:autoSpaceDN w:val="0"/>
              <w:ind w:right="57"/>
              <w:jc w:val="center"/>
              <w:textAlignment w:val="baseline"/>
            </w:pPr>
            <w:r>
              <w:t>1/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DEDE3" w14:textId="28DA2B20" w:rsidR="00621036" w:rsidRPr="00954A34" w:rsidRDefault="00977A39" w:rsidP="00621036">
            <w:pPr>
              <w:suppressAutoHyphens/>
              <w:autoSpaceDN w:val="0"/>
              <w:ind w:right="57"/>
              <w:textAlignment w:val="baseline"/>
              <w:rPr>
                <w:rFonts w:eastAsia="Calibri"/>
                <w:lang w:eastAsia="en-US"/>
              </w:rPr>
            </w:pPr>
            <w:r>
              <w:rPr>
                <w:rFonts w:eastAsia="Calibri"/>
                <w:lang w:eastAsia="en-US"/>
              </w:rPr>
              <w:t>Ana Gulić</w:t>
            </w:r>
          </w:p>
        </w:tc>
      </w:tr>
      <w:tr w:rsidR="00621036" w:rsidRPr="00954A34" w14:paraId="60109E4C" w14:textId="77777777" w:rsidTr="00621036">
        <w:tc>
          <w:tcPr>
            <w:tcW w:w="98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D86D" w14:textId="056B4795" w:rsidR="00621036" w:rsidRPr="00954A34" w:rsidRDefault="00621036" w:rsidP="00621036">
            <w:pPr>
              <w:suppressAutoHyphens/>
              <w:autoSpaceDN w:val="0"/>
              <w:ind w:right="57"/>
              <w:textAlignment w:val="baseline"/>
            </w:pPr>
            <w:r w:rsidRPr="00954A34">
              <w:t xml:space="preserve">                                                               </w:t>
            </w:r>
            <w:r>
              <w:t xml:space="preserve">     Ukupno sati:           </w:t>
            </w:r>
            <w:r w:rsidR="00FE4E70">
              <w:t xml:space="preserve">  </w:t>
            </w:r>
            <w:r>
              <w:t xml:space="preserve"> 89</w:t>
            </w:r>
          </w:p>
        </w:tc>
      </w:tr>
    </w:tbl>
    <w:p w14:paraId="7895A0A3" w14:textId="77777777" w:rsidR="00621036" w:rsidRDefault="00621036" w:rsidP="00621036">
      <w:pPr>
        <w:rPr>
          <w:rFonts w:ascii="Arial Black" w:hAnsi="Arial Black"/>
          <w:b/>
          <w:sz w:val="32"/>
          <w:szCs w:val="32"/>
        </w:rPr>
      </w:pPr>
    </w:p>
    <w:p w14:paraId="1F407944" w14:textId="77777777" w:rsidR="00621036" w:rsidRDefault="00621036" w:rsidP="00621036">
      <w:pPr>
        <w:rPr>
          <w:b/>
          <w:sz w:val="28"/>
          <w:szCs w:val="28"/>
        </w:rPr>
      </w:pPr>
    </w:p>
    <w:p w14:paraId="0778D67C" w14:textId="77777777" w:rsidR="00621036" w:rsidRDefault="00621036" w:rsidP="00621036">
      <w:pPr>
        <w:rPr>
          <w:b/>
          <w:sz w:val="28"/>
          <w:szCs w:val="28"/>
        </w:rPr>
      </w:pPr>
    </w:p>
    <w:p w14:paraId="41C9100A" w14:textId="77777777" w:rsidR="00621036" w:rsidRDefault="00621036" w:rsidP="00621036">
      <w:pPr>
        <w:rPr>
          <w:b/>
          <w:sz w:val="28"/>
          <w:szCs w:val="28"/>
        </w:rPr>
      </w:pPr>
    </w:p>
    <w:p w14:paraId="597923ED" w14:textId="77777777" w:rsidR="00621036" w:rsidRDefault="00621036" w:rsidP="00621036">
      <w:pPr>
        <w:rPr>
          <w:b/>
          <w:sz w:val="28"/>
          <w:szCs w:val="28"/>
        </w:rPr>
      </w:pPr>
    </w:p>
    <w:p w14:paraId="17642234" w14:textId="77777777" w:rsidR="00621036" w:rsidRPr="00954A34" w:rsidRDefault="00621036" w:rsidP="00621036">
      <w:pPr>
        <w:rPr>
          <w:b/>
        </w:rPr>
      </w:pPr>
      <w:r>
        <w:rPr>
          <w:b/>
        </w:rPr>
        <w:t>Nastavni predmet: Talijanski i l</w:t>
      </w:r>
      <w:r w:rsidRPr="00954A34">
        <w:rPr>
          <w:b/>
        </w:rPr>
        <w:t xml:space="preserve">atinski jezik </w:t>
      </w:r>
    </w:p>
    <w:p w14:paraId="7780D5F7" w14:textId="77777777" w:rsidR="00621036" w:rsidRDefault="00621036" w:rsidP="00621036">
      <w:pPr>
        <w:rPr>
          <w:rFonts w:ascii="Arial Black" w:hAnsi="Arial Black"/>
          <w:b/>
          <w:sz w:val="32"/>
          <w:szCs w:val="32"/>
        </w:rPr>
      </w:pPr>
    </w:p>
    <w:tbl>
      <w:tblPr>
        <w:tblW w:w="9223" w:type="dxa"/>
        <w:tblCellMar>
          <w:left w:w="10" w:type="dxa"/>
          <w:right w:w="10" w:type="dxa"/>
        </w:tblCellMar>
        <w:tblLook w:val="0000" w:firstRow="0" w:lastRow="0" w:firstColumn="0" w:lastColumn="0" w:noHBand="0" w:noVBand="0"/>
      </w:tblPr>
      <w:tblGrid>
        <w:gridCol w:w="862"/>
        <w:gridCol w:w="7"/>
        <w:gridCol w:w="1426"/>
        <w:gridCol w:w="11"/>
        <w:gridCol w:w="2338"/>
        <w:gridCol w:w="2268"/>
        <w:gridCol w:w="2311"/>
      </w:tblGrid>
      <w:tr w:rsidR="00621036" w:rsidRPr="00954A34" w14:paraId="561DD764" w14:textId="77777777" w:rsidTr="00621036">
        <w:trPr>
          <w:trHeight w:val="578"/>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D63F6" w14:textId="77777777" w:rsidR="00621036" w:rsidRPr="00954A34" w:rsidRDefault="00621036" w:rsidP="00621036">
            <w:pPr>
              <w:suppressAutoHyphens/>
              <w:autoSpaceDN w:val="0"/>
              <w:jc w:val="center"/>
              <w:textAlignment w:val="baseline"/>
            </w:pPr>
            <w:r w:rsidRPr="00954A34">
              <w:t>R.</w:t>
            </w:r>
          </w:p>
          <w:p w14:paraId="45109854" w14:textId="77777777" w:rsidR="00621036" w:rsidRPr="00954A34" w:rsidRDefault="00621036" w:rsidP="00621036">
            <w:pPr>
              <w:suppressAutoHyphens/>
              <w:autoSpaceDN w:val="0"/>
              <w:jc w:val="center"/>
              <w:textAlignment w:val="baseline"/>
            </w:pPr>
            <w:r w:rsidRPr="00954A34">
              <w:t>b.</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09EB1" w14:textId="77777777" w:rsidR="00621036" w:rsidRPr="00954A34" w:rsidRDefault="00621036" w:rsidP="00621036">
            <w:pPr>
              <w:suppressAutoHyphens/>
              <w:autoSpaceDN w:val="0"/>
              <w:spacing w:before="120"/>
              <w:jc w:val="center"/>
              <w:textAlignment w:val="baseline"/>
            </w:pPr>
            <w:r w:rsidRPr="00954A34">
              <w:t>Razred</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AD6B" w14:textId="77777777" w:rsidR="00621036" w:rsidRPr="00954A34" w:rsidRDefault="00621036" w:rsidP="00621036">
            <w:pPr>
              <w:suppressAutoHyphens/>
              <w:autoSpaceDN w:val="0"/>
              <w:spacing w:before="120"/>
              <w:jc w:val="center"/>
              <w:textAlignment w:val="baseline"/>
            </w:pPr>
            <w:r w:rsidRPr="00954A34">
              <w:t>Zanimanj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8F6E" w14:textId="77777777" w:rsidR="00621036" w:rsidRPr="00954A34" w:rsidRDefault="00621036" w:rsidP="00621036">
            <w:pPr>
              <w:suppressAutoHyphens/>
              <w:autoSpaceDN w:val="0"/>
              <w:jc w:val="center"/>
              <w:textAlignment w:val="baseline"/>
            </w:pPr>
            <w:r w:rsidRPr="00954A34">
              <w:t>Tjedni/godišnji broj sati</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333A" w14:textId="77777777" w:rsidR="00621036" w:rsidRPr="00954A34" w:rsidRDefault="00621036" w:rsidP="00621036">
            <w:pPr>
              <w:suppressAutoHyphens/>
              <w:autoSpaceDN w:val="0"/>
              <w:spacing w:before="120"/>
              <w:jc w:val="center"/>
              <w:textAlignment w:val="baseline"/>
            </w:pPr>
            <w:r w:rsidRPr="00954A34">
              <w:t>Nastavnik</w:t>
            </w:r>
          </w:p>
        </w:tc>
      </w:tr>
      <w:tr w:rsidR="00621036" w:rsidRPr="00954A34" w14:paraId="71F125A6" w14:textId="77777777" w:rsidTr="00621036">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EE52" w14:textId="77777777" w:rsidR="00621036" w:rsidRPr="00954A34" w:rsidRDefault="00621036" w:rsidP="00621036">
            <w:pPr>
              <w:suppressAutoHyphens/>
              <w:autoSpaceDN w:val="0"/>
              <w:ind w:right="57"/>
              <w:jc w:val="center"/>
              <w:textAlignment w:val="baseline"/>
            </w:pPr>
            <w:r w:rsidRPr="00954A34">
              <w:t>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AC36" w14:textId="77777777" w:rsidR="00621036" w:rsidRPr="00954A34" w:rsidRDefault="00621036" w:rsidP="00621036">
            <w:pPr>
              <w:suppressAutoHyphens/>
              <w:autoSpaceDN w:val="0"/>
              <w:ind w:right="57"/>
              <w:jc w:val="center"/>
              <w:textAlignment w:val="baseline"/>
            </w:pPr>
            <w:r w:rsidRPr="00954A34">
              <w:t>1.b</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6717" w14:textId="77777777" w:rsidR="00621036" w:rsidRPr="00954A34" w:rsidRDefault="00621036" w:rsidP="00621036">
            <w:pPr>
              <w:suppressAutoHyphens/>
              <w:autoSpaceDN w:val="0"/>
              <w:ind w:right="57"/>
              <w:jc w:val="center"/>
              <w:textAlignment w:val="baseline"/>
            </w:pPr>
            <w:r w:rsidRPr="00954A34">
              <w:t>komercija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9E2C" w14:textId="77777777" w:rsidR="00621036" w:rsidRPr="00954A34" w:rsidRDefault="00621036" w:rsidP="00621036">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1B609" w14:textId="220C03E3" w:rsidR="00621036" w:rsidRPr="00954A34" w:rsidRDefault="00AB414A" w:rsidP="00621036">
            <w:pPr>
              <w:suppressAutoHyphens/>
              <w:autoSpaceDN w:val="0"/>
              <w:ind w:right="57"/>
              <w:jc w:val="center"/>
              <w:textAlignment w:val="baseline"/>
              <w:rPr>
                <w:rFonts w:eastAsia="Calibri"/>
                <w:lang w:eastAsia="en-US"/>
              </w:rPr>
            </w:pPr>
            <w:r>
              <w:rPr>
                <w:rFonts w:eastAsia="Calibri"/>
                <w:lang w:eastAsia="en-US"/>
              </w:rPr>
              <w:t>Dragica Kelava</w:t>
            </w:r>
          </w:p>
        </w:tc>
      </w:tr>
      <w:tr w:rsidR="00621036" w:rsidRPr="00954A34" w14:paraId="04150923" w14:textId="77777777" w:rsidTr="00621036">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3BDA" w14:textId="77777777" w:rsidR="00621036" w:rsidRPr="00954A34" w:rsidRDefault="00621036" w:rsidP="00621036">
            <w:pPr>
              <w:suppressAutoHyphens/>
              <w:autoSpaceDN w:val="0"/>
              <w:ind w:right="57"/>
              <w:jc w:val="center"/>
              <w:textAlignment w:val="baseline"/>
            </w:pPr>
            <w:r w:rsidRPr="00954A34">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AFF6D" w14:textId="77777777" w:rsidR="00621036" w:rsidRPr="00954A34" w:rsidRDefault="00621036" w:rsidP="00621036">
            <w:pPr>
              <w:suppressAutoHyphens/>
              <w:autoSpaceDN w:val="0"/>
              <w:ind w:right="57"/>
              <w:jc w:val="center"/>
              <w:textAlignment w:val="baseline"/>
            </w:pPr>
            <w:r w:rsidRPr="00954A34">
              <w:t>1.c</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BB49" w14:textId="77777777" w:rsidR="00621036" w:rsidRPr="00954A34" w:rsidRDefault="00621036" w:rsidP="00621036">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AC52" w14:textId="77777777" w:rsidR="00621036" w:rsidRPr="00954A34" w:rsidRDefault="00621036" w:rsidP="00621036">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A699" w14:textId="090F6F04" w:rsidR="00621036" w:rsidRPr="00954A34" w:rsidRDefault="00977A39" w:rsidP="00621036">
            <w:pPr>
              <w:suppressAutoHyphens/>
              <w:autoSpaceDN w:val="0"/>
              <w:ind w:right="57"/>
              <w:jc w:val="center"/>
              <w:textAlignment w:val="baseline"/>
              <w:rPr>
                <w:rFonts w:eastAsia="Calibri"/>
                <w:lang w:eastAsia="en-US"/>
              </w:rPr>
            </w:pPr>
            <w:r>
              <w:rPr>
                <w:rFonts w:eastAsia="Calibri"/>
                <w:lang w:eastAsia="en-US"/>
              </w:rPr>
              <w:t>Jelena Penić</w:t>
            </w:r>
          </w:p>
        </w:tc>
      </w:tr>
      <w:tr w:rsidR="00621036" w:rsidRPr="00954A34" w14:paraId="0B1DA656" w14:textId="77777777" w:rsidTr="00621036">
        <w:trPr>
          <w:trHeight w:val="300"/>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C371E" w14:textId="77777777" w:rsidR="00621036" w:rsidRPr="00954A34" w:rsidRDefault="00621036" w:rsidP="00621036">
            <w:pPr>
              <w:suppressAutoHyphens/>
              <w:autoSpaceDN w:val="0"/>
              <w:jc w:val="center"/>
              <w:textAlignment w:val="baseline"/>
            </w:pPr>
            <w:r w:rsidRPr="00954A34">
              <w:t>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449B" w14:textId="77777777" w:rsidR="00621036" w:rsidRPr="00954A34" w:rsidRDefault="00621036" w:rsidP="00621036">
            <w:pPr>
              <w:suppressAutoHyphens/>
              <w:autoSpaceDN w:val="0"/>
              <w:jc w:val="center"/>
              <w:textAlignment w:val="baseline"/>
            </w:pPr>
            <w:r w:rsidRPr="00954A34">
              <w:t>2.b</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574" w14:textId="77777777" w:rsidR="00621036" w:rsidRPr="00954A34" w:rsidRDefault="00621036" w:rsidP="00621036">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F475B" w14:textId="77777777" w:rsidR="00621036" w:rsidRPr="00954A34" w:rsidRDefault="00621036" w:rsidP="00621036">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3D69" w14:textId="475CEDAF" w:rsidR="00621036" w:rsidRPr="00954A34" w:rsidRDefault="00AB414A" w:rsidP="00621036">
            <w:pPr>
              <w:suppressAutoHyphens/>
              <w:autoSpaceDN w:val="0"/>
              <w:ind w:right="57"/>
              <w:jc w:val="center"/>
              <w:textAlignment w:val="baseline"/>
              <w:rPr>
                <w:rFonts w:eastAsia="Calibri"/>
                <w:lang w:eastAsia="en-US"/>
              </w:rPr>
            </w:pPr>
            <w:r>
              <w:rPr>
                <w:rFonts w:eastAsia="Calibri"/>
                <w:lang w:eastAsia="en-US"/>
              </w:rPr>
              <w:t>Jelena Penić</w:t>
            </w:r>
          </w:p>
        </w:tc>
      </w:tr>
      <w:tr w:rsidR="00621036" w:rsidRPr="00954A34" w14:paraId="48287C0A" w14:textId="77777777" w:rsidTr="00621036">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2E5C5" w14:textId="77777777" w:rsidR="00621036" w:rsidRPr="00954A34" w:rsidRDefault="00621036" w:rsidP="00621036">
            <w:pPr>
              <w:suppressAutoHyphens/>
              <w:autoSpaceDN w:val="0"/>
              <w:ind w:right="57"/>
              <w:jc w:val="center"/>
              <w:textAlignment w:val="baseline"/>
            </w:pPr>
            <w:r w:rsidRPr="00954A34">
              <w:t>4.</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76B5" w14:textId="77777777" w:rsidR="00621036" w:rsidRPr="00954A34" w:rsidRDefault="00621036" w:rsidP="00621036">
            <w:pPr>
              <w:suppressAutoHyphens/>
              <w:autoSpaceDN w:val="0"/>
              <w:ind w:right="57"/>
              <w:jc w:val="center"/>
              <w:textAlignment w:val="baseline"/>
            </w:pPr>
            <w:r w:rsidRPr="00954A34">
              <w:t>2.c</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C3D0" w14:textId="77777777" w:rsidR="00621036" w:rsidRPr="00954A34" w:rsidRDefault="00621036" w:rsidP="00621036">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609" w14:textId="77777777" w:rsidR="00621036" w:rsidRPr="00954A34" w:rsidRDefault="00621036" w:rsidP="00621036">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D815" w14:textId="1128656A" w:rsidR="00621036" w:rsidRPr="00954A34" w:rsidRDefault="00977A39" w:rsidP="00621036">
            <w:pPr>
              <w:suppressAutoHyphens/>
              <w:autoSpaceDN w:val="0"/>
              <w:ind w:right="57"/>
              <w:jc w:val="center"/>
              <w:textAlignment w:val="baseline"/>
              <w:rPr>
                <w:rFonts w:eastAsia="Calibri"/>
                <w:lang w:eastAsia="en-US"/>
              </w:rPr>
            </w:pPr>
            <w:r>
              <w:rPr>
                <w:rFonts w:eastAsia="Calibri"/>
                <w:lang w:eastAsia="en-US"/>
              </w:rPr>
              <w:t>Ana Gulić</w:t>
            </w:r>
          </w:p>
        </w:tc>
      </w:tr>
      <w:tr w:rsidR="00621036" w:rsidRPr="00954A34" w14:paraId="1E21FC63" w14:textId="77777777" w:rsidTr="00621036">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6060" w14:textId="77777777" w:rsidR="00621036" w:rsidRPr="00954A34" w:rsidRDefault="00621036" w:rsidP="00621036">
            <w:pPr>
              <w:suppressAutoHyphens/>
              <w:autoSpaceDN w:val="0"/>
              <w:ind w:right="57"/>
              <w:jc w:val="center"/>
              <w:textAlignment w:val="baseline"/>
            </w:pPr>
            <w:r w:rsidRPr="00954A34">
              <w:t>5.</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2D6D" w14:textId="77777777" w:rsidR="00621036" w:rsidRPr="00954A34" w:rsidRDefault="00621036" w:rsidP="00621036">
            <w:pPr>
              <w:suppressAutoHyphens/>
              <w:autoSpaceDN w:val="0"/>
              <w:ind w:right="57"/>
              <w:jc w:val="center"/>
              <w:textAlignment w:val="baseline"/>
            </w:pPr>
            <w:r w:rsidRPr="00954A34">
              <w:t>3.b</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46D50" w14:textId="77777777" w:rsidR="00621036" w:rsidRPr="00954A34" w:rsidRDefault="00621036" w:rsidP="00621036">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712D" w14:textId="77777777" w:rsidR="00621036" w:rsidRPr="00954A34" w:rsidRDefault="00621036" w:rsidP="00621036">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A064" w14:textId="137DE904" w:rsidR="00621036" w:rsidRPr="00954A34" w:rsidRDefault="00F91D6B" w:rsidP="00621036">
            <w:pPr>
              <w:suppressAutoHyphens/>
              <w:autoSpaceDN w:val="0"/>
              <w:ind w:right="57"/>
              <w:jc w:val="center"/>
              <w:textAlignment w:val="baseline"/>
              <w:rPr>
                <w:rFonts w:eastAsia="Calibri"/>
                <w:lang w:eastAsia="en-US"/>
              </w:rPr>
            </w:pPr>
            <w:r>
              <w:rPr>
                <w:rFonts w:eastAsia="Calibri"/>
                <w:lang w:eastAsia="en-US"/>
              </w:rPr>
              <w:t>Dragica Kelava</w:t>
            </w:r>
          </w:p>
        </w:tc>
      </w:tr>
      <w:tr w:rsidR="00621036" w:rsidRPr="00954A34" w14:paraId="453E0F15" w14:textId="77777777" w:rsidTr="00621036">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3690" w14:textId="77777777" w:rsidR="00621036" w:rsidRPr="00954A34" w:rsidRDefault="00621036" w:rsidP="00621036">
            <w:pPr>
              <w:suppressAutoHyphens/>
              <w:autoSpaceDN w:val="0"/>
              <w:ind w:right="57"/>
              <w:jc w:val="center"/>
              <w:textAlignment w:val="baseline"/>
            </w:pPr>
            <w:r w:rsidRPr="00954A34">
              <w:t>6.</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E88F" w14:textId="77777777" w:rsidR="00621036" w:rsidRPr="00954A34" w:rsidRDefault="00621036" w:rsidP="00621036">
            <w:pPr>
              <w:suppressAutoHyphens/>
              <w:autoSpaceDN w:val="0"/>
              <w:ind w:right="57"/>
              <w:jc w:val="center"/>
              <w:textAlignment w:val="baseline"/>
            </w:pPr>
            <w:r w:rsidRPr="00954A34">
              <w:t>3.c</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A344" w14:textId="77777777" w:rsidR="00621036" w:rsidRPr="00954A34" w:rsidRDefault="00621036" w:rsidP="00621036">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686D" w14:textId="77777777" w:rsidR="00621036" w:rsidRPr="00954A34" w:rsidRDefault="00621036" w:rsidP="00621036">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2032" w14:textId="41363426" w:rsidR="00621036" w:rsidRPr="00954A34" w:rsidRDefault="00977A39" w:rsidP="00621036">
            <w:pPr>
              <w:suppressAutoHyphens/>
              <w:autoSpaceDN w:val="0"/>
              <w:ind w:right="57"/>
              <w:jc w:val="center"/>
              <w:textAlignment w:val="baseline"/>
              <w:rPr>
                <w:rFonts w:eastAsia="Calibri"/>
                <w:lang w:eastAsia="en-US"/>
              </w:rPr>
            </w:pPr>
            <w:r>
              <w:rPr>
                <w:rFonts w:eastAsia="Calibri"/>
                <w:lang w:eastAsia="en-US"/>
              </w:rPr>
              <w:t>Jelena Penić</w:t>
            </w:r>
          </w:p>
        </w:tc>
      </w:tr>
      <w:tr w:rsidR="00621036" w:rsidRPr="00954A34" w14:paraId="0529901F" w14:textId="77777777" w:rsidTr="00621036">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6833" w14:textId="77777777" w:rsidR="00621036" w:rsidRPr="00954A34" w:rsidRDefault="00621036" w:rsidP="00621036">
            <w:pPr>
              <w:suppressAutoHyphens/>
              <w:autoSpaceDN w:val="0"/>
              <w:ind w:right="57"/>
              <w:jc w:val="center"/>
              <w:textAlignment w:val="baseline"/>
            </w:pPr>
            <w:r w:rsidRPr="00954A34">
              <w:t>7.</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68FC" w14:textId="77777777" w:rsidR="00621036" w:rsidRPr="00954A34" w:rsidRDefault="00621036" w:rsidP="00621036">
            <w:pPr>
              <w:suppressAutoHyphens/>
              <w:autoSpaceDN w:val="0"/>
              <w:ind w:right="57"/>
              <w:jc w:val="center"/>
              <w:textAlignment w:val="baseline"/>
            </w:pPr>
            <w:r w:rsidRPr="00954A34">
              <w:t>4.b</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5A27" w14:textId="77777777" w:rsidR="00621036" w:rsidRPr="00954A34" w:rsidRDefault="00621036" w:rsidP="00621036">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2C0A" w14:textId="77777777" w:rsidR="00621036" w:rsidRPr="00954A34" w:rsidRDefault="00621036" w:rsidP="00621036">
            <w:pPr>
              <w:suppressAutoHyphens/>
              <w:autoSpaceDN w:val="0"/>
              <w:ind w:right="57"/>
              <w:jc w:val="center"/>
              <w:textAlignment w:val="baseline"/>
            </w:pPr>
            <w:r w:rsidRPr="00954A34">
              <w:t>2/6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3301" w14:textId="4FE5EE02" w:rsidR="00621036" w:rsidRPr="00954A34" w:rsidRDefault="00F91D6B" w:rsidP="00621036">
            <w:pPr>
              <w:suppressAutoHyphens/>
              <w:autoSpaceDN w:val="0"/>
              <w:ind w:right="57"/>
              <w:jc w:val="center"/>
              <w:textAlignment w:val="baseline"/>
              <w:rPr>
                <w:rFonts w:eastAsia="Calibri"/>
                <w:lang w:eastAsia="en-US"/>
              </w:rPr>
            </w:pPr>
            <w:r>
              <w:rPr>
                <w:rFonts w:eastAsia="Calibri"/>
                <w:lang w:eastAsia="en-US"/>
              </w:rPr>
              <w:t>Dragica Kelava</w:t>
            </w:r>
          </w:p>
        </w:tc>
      </w:tr>
      <w:tr w:rsidR="00621036" w:rsidRPr="00954A34" w14:paraId="4F64CEB5" w14:textId="77777777" w:rsidTr="00621036">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82D" w14:textId="77777777" w:rsidR="00621036" w:rsidRPr="00954A34" w:rsidRDefault="00621036" w:rsidP="00621036">
            <w:pPr>
              <w:suppressAutoHyphens/>
              <w:autoSpaceDN w:val="0"/>
              <w:ind w:right="57"/>
              <w:jc w:val="center"/>
              <w:textAlignment w:val="baseline"/>
            </w:pPr>
            <w:r w:rsidRPr="00954A34">
              <w:t>8.</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851B1" w14:textId="77777777" w:rsidR="00621036" w:rsidRPr="00954A34" w:rsidRDefault="00621036" w:rsidP="00621036">
            <w:pPr>
              <w:suppressAutoHyphens/>
              <w:autoSpaceDN w:val="0"/>
              <w:ind w:right="57"/>
              <w:jc w:val="center"/>
              <w:textAlignment w:val="baseline"/>
            </w:pPr>
            <w:r w:rsidRPr="00954A34">
              <w:t>4.c</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C7BF" w14:textId="77777777" w:rsidR="00621036" w:rsidRPr="00954A34" w:rsidRDefault="00621036" w:rsidP="00621036">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5B911" w14:textId="77777777" w:rsidR="00621036" w:rsidRPr="00954A34" w:rsidRDefault="00621036" w:rsidP="00621036">
            <w:pPr>
              <w:suppressAutoHyphens/>
              <w:autoSpaceDN w:val="0"/>
              <w:ind w:right="57"/>
              <w:jc w:val="center"/>
              <w:textAlignment w:val="baseline"/>
            </w:pPr>
            <w:r w:rsidRPr="00954A34">
              <w:t>2/6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6A03" w14:textId="577B73C3" w:rsidR="00621036" w:rsidRPr="00954A34" w:rsidRDefault="00977A39" w:rsidP="00621036">
            <w:pPr>
              <w:suppressAutoHyphens/>
              <w:autoSpaceDN w:val="0"/>
              <w:ind w:right="57"/>
              <w:jc w:val="center"/>
              <w:textAlignment w:val="baseline"/>
              <w:rPr>
                <w:rFonts w:eastAsia="Calibri"/>
                <w:lang w:eastAsia="en-US"/>
              </w:rPr>
            </w:pPr>
            <w:r>
              <w:rPr>
                <w:rFonts w:eastAsia="Calibri"/>
                <w:lang w:eastAsia="en-US"/>
              </w:rPr>
              <w:t>Jelena Penić</w:t>
            </w:r>
          </w:p>
        </w:tc>
      </w:tr>
      <w:tr w:rsidR="00621036" w:rsidRPr="00954A34" w14:paraId="5FD6994D" w14:textId="77777777" w:rsidTr="00621036">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AC986" w14:textId="77777777" w:rsidR="00621036" w:rsidRPr="00954A34" w:rsidRDefault="00621036" w:rsidP="00621036">
            <w:pPr>
              <w:suppressAutoHyphens/>
              <w:autoSpaceDN w:val="0"/>
              <w:ind w:right="57"/>
              <w:jc w:val="center"/>
              <w:textAlignment w:val="baseline"/>
            </w:pPr>
            <w:r w:rsidRPr="00954A34">
              <w:t>9.</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1F65D" w14:textId="77777777" w:rsidR="00621036" w:rsidRPr="00954A34" w:rsidRDefault="00621036" w:rsidP="00621036">
            <w:pPr>
              <w:suppressAutoHyphens/>
              <w:autoSpaceDN w:val="0"/>
              <w:ind w:right="57"/>
              <w:jc w:val="center"/>
              <w:textAlignment w:val="baseline"/>
            </w:pPr>
            <w:r w:rsidRPr="00954A34">
              <w:t>1.m</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4214" w14:textId="77777777" w:rsidR="00621036" w:rsidRPr="00954A34" w:rsidRDefault="00621036" w:rsidP="00621036">
            <w:pPr>
              <w:suppressAutoHyphens/>
              <w:autoSpaceDN w:val="0"/>
              <w:ind w:right="57"/>
              <w:jc w:val="center"/>
              <w:textAlignment w:val="baseline"/>
            </w:pPr>
            <w:r w:rsidRPr="00954A34">
              <w:t>turis.- hot. ko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926" w14:textId="77777777" w:rsidR="00621036" w:rsidRPr="00954A34" w:rsidRDefault="00621036" w:rsidP="00621036">
            <w:pPr>
              <w:suppressAutoHyphens/>
              <w:autoSpaceDN w:val="0"/>
              <w:ind w:right="57"/>
              <w:jc w:val="center"/>
              <w:textAlignment w:val="baseline"/>
            </w:pPr>
            <w:r w:rsidRPr="00954A34">
              <w:t>3/105</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CCE8" w14:textId="363B1CAD" w:rsidR="00621036" w:rsidRPr="00954A34" w:rsidRDefault="00F91D6B" w:rsidP="00621036">
            <w:pPr>
              <w:suppressAutoHyphens/>
              <w:autoSpaceDN w:val="0"/>
              <w:ind w:right="57"/>
              <w:jc w:val="center"/>
              <w:textAlignment w:val="baseline"/>
              <w:rPr>
                <w:rFonts w:eastAsia="Calibri"/>
                <w:lang w:eastAsia="en-US"/>
              </w:rPr>
            </w:pPr>
            <w:r>
              <w:rPr>
                <w:rFonts w:eastAsia="Calibri"/>
                <w:lang w:eastAsia="en-US"/>
              </w:rPr>
              <w:t>Dragica Kelava</w:t>
            </w:r>
          </w:p>
        </w:tc>
      </w:tr>
      <w:tr w:rsidR="00621036" w:rsidRPr="00954A34" w14:paraId="4F9EA19F" w14:textId="77777777" w:rsidTr="00621036">
        <w:trPr>
          <w:trHeight w:val="255"/>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40194" w14:textId="77777777" w:rsidR="00621036" w:rsidRPr="00954A34" w:rsidRDefault="00621036" w:rsidP="00621036">
            <w:pPr>
              <w:suppressAutoHyphens/>
              <w:autoSpaceDN w:val="0"/>
              <w:ind w:right="57"/>
              <w:jc w:val="center"/>
              <w:textAlignment w:val="baseline"/>
            </w:pPr>
            <w:r w:rsidRPr="00954A34">
              <w:t>1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D661A" w14:textId="77777777" w:rsidR="00621036" w:rsidRPr="00954A34" w:rsidRDefault="00621036" w:rsidP="00621036">
            <w:pPr>
              <w:suppressAutoHyphens/>
              <w:autoSpaceDN w:val="0"/>
              <w:ind w:right="57"/>
              <w:jc w:val="center"/>
              <w:textAlignment w:val="baseline"/>
            </w:pPr>
            <w:r w:rsidRPr="00954A34">
              <w:t>2.m</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2DD65" w14:textId="77777777" w:rsidR="00621036" w:rsidRPr="00954A34" w:rsidRDefault="00621036" w:rsidP="00621036">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3F63" w14:textId="77777777" w:rsidR="00621036" w:rsidRPr="00954A34" w:rsidRDefault="00621036" w:rsidP="00621036">
            <w:pPr>
              <w:suppressAutoHyphens/>
              <w:autoSpaceDN w:val="0"/>
              <w:ind w:right="57"/>
              <w:jc w:val="center"/>
              <w:textAlignment w:val="baseline"/>
            </w:pPr>
            <w:r w:rsidRPr="00954A34">
              <w:t>3/105</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8EAF" w14:textId="5A1BF85B" w:rsidR="00621036" w:rsidRPr="00954A34" w:rsidRDefault="00F91D6B" w:rsidP="00621036">
            <w:pPr>
              <w:suppressAutoHyphens/>
              <w:autoSpaceDN w:val="0"/>
              <w:ind w:right="57"/>
              <w:jc w:val="center"/>
              <w:textAlignment w:val="baseline"/>
              <w:rPr>
                <w:rFonts w:eastAsia="Calibri"/>
                <w:lang w:eastAsia="en-US"/>
              </w:rPr>
            </w:pPr>
            <w:r>
              <w:rPr>
                <w:rFonts w:eastAsia="Calibri"/>
                <w:lang w:eastAsia="en-US"/>
              </w:rPr>
              <w:t>Dragica Kelava</w:t>
            </w:r>
          </w:p>
        </w:tc>
      </w:tr>
      <w:tr w:rsidR="00F91D6B" w:rsidRPr="00954A34" w14:paraId="579BA388" w14:textId="77777777" w:rsidTr="00621036">
        <w:trPr>
          <w:trHeight w:val="31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26A2" w14:textId="77777777" w:rsidR="00F91D6B" w:rsidRPr="00954A34" w:rsidRDefault="00F91D6B" w:rsidP="00F91D6B">
            <w:pPr>
              <w:suppressAutoHyphens/>
              <w:autoSpaceDN w:val="0"/>
              <w:ind w:right="57"/>
              <w:jc w:val="center"/>
              <w:textAlignment w:val="baseline"/>
            </w:pPr>
            <w:r w:rsidRPr="00954A34">
              <w:t>1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CE79" w14:textId="77777777" w:rsidR="00F91D6B" w:rsidRPr="00954A34" w:rsidRDefault="00F91D6B" w:rsidP="00F91D6B">
            <w:pPr>
              <w:suppressAutoHyphens/>
              <w:autoSpaceDN w:val="0"/>
              <w:ind w:right="57"/>
              <w:jc w:val="center"/>
              <w:textAlignment w:val="baseline"/>
            </w:pPr>
            <w:r w:rsidRPr="00954A34">
              <w:t>3.m</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596" w14:textId="77777777" w:rsidR="00F91D6B" w:rsidRPr="00954A34" w:rsidRDefault="00F91D6B" w:rsidP="00F91D6B">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EC5DD" w14:textId="77777777" w:rsidR="00F91D6B" w:rsidRPr="00954A34" w:rsidRDefault="00F91D6B" w:rsidP="00F91D6B">
            <w:pPr>
              <w:suppressAutoHyphens/>
              <w:autoSpaceDN w:val="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75DE" w14:textId="10B96AB8" w:rsidR="00F91D6B" w:rsidRPr="00954A34" w:rsidRDefault="00F91D6B" w:rsidP="00F91D6B">
            <w:pPr>
              <w:suppressAutoHyphens/>
              <w:autoSpaceDN w:val="0"/>
              <w:ind w:right="57"/>
              <w:jc w:val="center"/>
              <w:textAlignment w:val="baseline"/>
              <w:rPr>
                <w:rFonts w:eastAsia="Calibri"/>
                <w:lang w:eastAsia="en-US"/>
              </w:rPr>
            </w:pPr>
            <w:r>
              <w:rPr>
                <w:rFonts w:eastAsia="Calibri"/>
                <w:lang w:eastAsia="en-US"/>
              </w:rPr>
              <w:t>Dragica Kelava</w:t>
            </w:r>
          </w:p>
        </w:tc>
      </w:tr>
      <w:tr w:rsidR="00F91D6B" w:rsidRPr="00954A34" w14:paraId="19ECB3CC" w14:textId="77777777" w:rsidTr="00621036">
        <w:trPr>
          <w:trHeight w:val="289"/>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D891A" w14:textId="77777777" w:rsidR="00F91D6B" w:rsidRPr="00954A34" w:rsidRDefault="00F91D6B" w:rsidP="00F91D6B">
            <w:pPr>
              <w:suppressAutoHyphens/>
              <w:autoSpaceDN w:val="0"/>
              <w:ind w:right="57"/>
              <w:jc w:val="center"/>
              <w:textAlignment w:val="baseline"/>
            </w:pPr>
            <w:r w:rsidRPr="00954A34">
              <w:t>1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1651D" w14:textId="77777777" w:rsidR="00F91D6B" w:rsidRPr="00954A34" w:rsidRDefault="00F91D6B" w:rsidP="00F91D6B">
            <w:pPr>
              <w:suppressAutoHyphens/>
              <w:autoSpaceDN w:val="0"/>
              <w:ind w:right="57"/>
              <w:jc w:val="center"/>
              <w:textAlignment w:val="baseline"/>
            </w:pPr>
            <w:r w:rsidRPr="00954A34">
              <w:t>4.m</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0EBFE" w14:textId="77777777" w:rsidR="00F91D6B" w:rsidRPr="00954A34" w:rsidRDefault="00F91D6B" w:rsidP="00F91D6B">
            <w:pPr>
              <w:suppressAutoHyphens/>
              <w:autoSpaceDN w:val="0"/>
              <w:ind w:right="57"/>
              <w:jc w:val="center"/>
              <w:textAlignment w:val="baseline"/>
            </w:pPr>
            <w:r w:rsidRPr="00954A3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3CAD" w14:textId="77777777" w:rsidR="00F91D6B" w:rsidRPr="00954A34" w:rsidRDefault="00F91D6B" w:rsidP="00F91D6B">
            <w:pPr>
              <w:suppressAutoHyphens/>
              <w:autoSpaceDN w:val="0"/>
              <w:ind w:right="57"/>
              <w:jc w:val="center"/>
              <w:textAlignment w:val="baseline"/>
            </w:pPr>
            <w:r w:rsidRPr="00954A34">
              <w:t>2/6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84AD" w14:textId="343FDEF3" w:rsidR="00F91D6B" w:rsidRPr="00954A34" w:rsidRDefault="00F91D6B" w:rsidP="00F91D6B">
            <w:pPr>
              <w:suppressAutoHyphens/>
              <w:autoSpaceDN w:val="0"/>
              <w:ind w:right="57"/>
              <w:jc w:val="center"/>
              <w:textAlignment w:val="baseline"/>
              <w:rPr>
                <w:rFonts w:eastAsia="Calibri"/>
                <w:lang w:eastAsia="en-US"/>
              </w:rPr>
            </w:pPr>
            <w:r>
              <w:rPr>
                <w:rFonts w:eastAsia="Calibri"/>
                <w:lang w:eastAsia="en-US"/>
              </w:rPr>
              <w:t>Dragica Kelava</w:t>
            </w:r>
          </w:p>
        </w:tc>
      </w:tr>
      <w:tr w:rsidR="00621036" w:rsidRPr="00954A34" w14:paraId="0D9B353A" w14:textId="77777777" w:rsidTr="00621036">
        <w:trPr>
          <w:trHeight w:val="41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A4F82" w14:textId="77777777" w:rsidR="00621036" w:rsidRPr="00954A34" w:rsidRDefault="00621036" w:rsidP="00621036">
            <w:pPr>
              <w:suppressAutoHyphens/>
              <w:autoSpaceDN w:val="0"/>
              <w:spacing w:before="120"/>
              <w:jc w:val="center"/>
              <w:textAlignment w:val="baseline"/>
            </w:pPr>
            <w:r w:rsidRPr="00954A34">
              <w:t>13.</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0320" w14:textId="77777777" w:rsidR="00621036" w:rsidRPr="00954A34" w:rsidRDefault="00621036" w:rsidP="00621036">
            <w:pPr>
              <w:suppressAutoHyphens/>
              <w:autoSpaceDN w:val="0"/>
              <w:spacing w:before="120"/>
              <w:ind w:right="57"/>
              <w:jc w:val="center"/>
              <w:textAlignment w:val="baseline"/>
            </w:pPr>
            <w:r w:rsidRPr="00954A34">
              <w:t>1.kh</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8E62" w14:textId="77777777" w:rsidR="00621036" w:rsidRPr="00954A34" w:rsidRDefault="00621036" w:rsidP="00621036">
            <w:pPr>
              <w:suppressAutoHyphens/>
              <w:autoSpaceDN w:val="0"/>
              <w:spacing w:before="120"/>
              <w:ind w:right="57"/>
              <w:jc w:val="center"/>
              <w:textAlignment w:val="baseline"/>
            </w:pPr>
            <w:r w:rsidRPr="00954A34">
              <w:t>konobar-ku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2270" w14:textId="77777777" w:rsidR="00621036" w:rsidRPr="00954A34" w:rsidRDefault="00621036" w:rsidP="00621036">
            <w:pPr>
              <w:suppressAutoHyphens/>
              <w:autoSpaceDN w:val="0"/>
              <w:spacing w:before="12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FE8D" w14:textId="3614F780" w:rsidR="00621036" w:rsidRPr="00954A34" w:rsidRDefault="00977A39" w:rsidP="00621036">
            <w:pPr>
              <w:suppressAutoHyphens/>
              <w:autoSpaceDN w:val="0"/>
              <w:ind w:right="57"/>
              <w:jc w:val="center"/>
              <w:textAlignment w:val="baseline"/>
              <w:rPr>
                <w:rFonts w:eastAsia="Calibri"/>
                <w:lang w:eastAsia="en-US"/>
              </w:rPr>
            </w:pPr>
            <w:r>
              <w:rPr>
                <w:rFonts w:eastAsia="Calibri"/>
                <w:lang w:eastAsia="en-US"/>
              </w:rPr>
              <w:t>Jelena Penić</w:t>
            </w:r>
          </w:p>
        </w:tc>
      </w:tr>
      <w:tr w:rsidR="00621036" w:rsidRPr="00954A34" w14:paraId="17E79E30" w14:textId="77777777" w:rsidTr="00621036">
        <w:trPr>
          <w:trHeight w:val="363"/>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A8EC" w14:textId="77777777" w:rsidR="00621036" w:rsidRPr="00954A34" w:rsidRDefault="00621036" w:rsidP="00621036">
            <w:pPr>
              <w:suppressAutoHyphens/>
              <w:autoSpaceDN w:val="0"/>
              <w:spacing w:before="120"/>
              <w:jc w:val="center"/>
              <w:textAlignment w:val="baseline"/>
            </w:pPr>
            <w:r w:rsidRPr="00954A34">
              <w:t>14.</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17B6" w14:textId="77777777" w:rsidR="00621036" w:rsidRPr="00954A34" w:rsidRDefault="00621036" w:rsidP="00621036">
            <w:pPr>
              <w:suppressAutoHyphens/>
              <w:autoSpaceDN w:val="0"/>
              <w:spacing w:before="120"/>
              <w:ind w:right="57"/>
              <w:jc w:val="center"/>
              <w:textAlignment w:val="baseline"/>
            </w:pPr>
            <w:r w:rsidRPr="00954A34">
              <w:t>2.kh</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80E0" w14:textId="77777777" w:rsidR="00621036" w:rsidRPr="00954A34" w:rsidRDefault="00621036" w:rsidP="00621036">
            <w:pPr>
              <w:suppressAutoHyphens/>
              <w:autoSpaceDN w:val="0"/>
              <w:spacing w:before="120"/>
              <w:ind w:right="57"/>
              <w:jc w:val="center"/>
              <w:textAlignment w:val="baseline"/>
            </w:pPr>
            <w:r w:rsidRPr="00954A34">
              <w:t>konobar-ku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F09C" w14:textId="77777777" w:rsidR="00621036" w:rsidRPr="00954A34" w:rsidRDefault="00621036" w:rsidP="00621036">
            <w:pPr>
              <w:suppressAutoHyphens/>
              <w:autoSpaceDN w:val="0"/>
              <w:spacing w:before="120"/>
              <w:ind w:right="57"/>
              <w:jc w:val="center"/>
              <w:textAlignment w:val="baseline"/>
            </w:pPr>
            <w:r w:rsidRPr="00954A34">
              <w:t>2/7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6558" w14:textId="61B41CB3" w:rsidR="00621036" w:rsidRPr="00954A34" w:rsidRDefault="00977A39" w:rsidP="00621036">
            <w:pPr>
              <w:suppressAutoHyphens/>
              <w:autoSpaceDN w:val="0"/>
              <w:ind w:right="57"/>
              <w:jc w:val="center"/>
              <w:textAlignment w:val="baseline"/>
            </w:pPr>
            <w:r>
              <w:rPr>
                <w:rFonts w:eastAsia="Calibri"/>
                <w:lang w:eastAsia="en-US"/>
              </w:rPr>
              <w:t>Jelena Penić</w:t>
            </w:r>
          </w:p>
        </w:tc>
      </w:tr>
      <w:tr w:rsidR="00621036" w:rsidRPr="00954A34" w14:paraId="21D0BB76" w14:textId="77777777" w:rsidTr="00621036">
        <w:trPr>
          <w:trHeight w:val="122"/>
        </w:trPr>
        <w:tc>
          <w:tcPr>
            <w:tcW w:w="8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AC5A46" w14:textId="77777777" w:rsidR="00621036" w:rsidRPr="00954A34" w:rsidRDefault="00621036" w:rsidP="00621036">
            <w:pPr>
              <w:suppressAutoHyphens/>
              <w:autoSpaceDN w:val="0"/>
              <w:ind w:right="57"/>
              <w:jc w:val="center"/>
              <w:textAlignment w:val="baseline"/>
            </w:pPr>
            <w:r w:rsidRPr="00954A34">
              <w:t>15.</w:t>
            </w:r>
          </w:p>
        </w:tc>
        <w:tc>
          <w:tcPr>
            <w:tcW w:w="1444"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100A2C" w14:textId="77777777" w:rsidR="00621036" w:rsidRPr="00954A34" w:rsidRDefault="00621036" w:rsidP="00621036">
            <w:pPr>
              <w:suppressAutoHyphens/>
              <w:autoSpaceDN w:val="0"/>
              <w:ind w:right="57"/>
              <w:jc w:val="center"/>
              <w:textAlignment w:val="baseline"/>
            </w:pPr>
            <w:r w:rsidRPr="00954A34">
              <w:t>3.kh</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EC30" w14:textId="77777777" w:rsidR="00621036" w:rsidRPr="00954A34" w:rsidRDefault="00621036" w:rsidP="00621036">
            <w:pPr>
              <w:suppressAutoHyphens/>
              <w:autoSpaceDN w:val="0"/>
              <w:ind w:left="834" w:right="57"/>
              <w:textAlignment w:val="baseline"/>
            </w:pPr>
            <w:r w:rsidRPr="00954A34">
              <w:t>konob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BBBD" w14:textId="77777777" w:rsidR="00621036" w:rsidRPr="00954A34" w:rsidRDefault="00621036" w:rsidP="00621036">
            <w:pPr>
              <w:suppressAutoHyphens/>
              <w:autoSpaceDN w:val="0"/>
              <w:ind w:right="57"/>
              <w:jc w:val="center"/>
              <w:textAlignment w:val="baseline"/>
            </w:pPr>
            <w:r w:rsidRPr="00954A34">
              <w:t>3/96</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E1462" w14:textId="5D67C669" w:rsidR="00621036" w:rsidRPr="00954A34" w:rsidRDefault="00977A39" w:rsidP="00621036">
            <w:pPr>
              <w:suppressAutoHyphens/>
              <w:autoSpaceDN w:val="0"/>
              <w:ind w:right="57"/>
              <w:jc w:val="center"/>
              <w:textAlignment w:val="baseline"/>
              <w:rPr>
                <w:rFonts w:eastAsia="Calibri"/>
                <w:lang w:eastAsia="en-US"/>
              </w:rPr>
            </w:pPr>
            <w:r>
              <w:rPr>
                <w:rFonts w:eastAsia="Calibri"/>
                <w:lang w:eastAsia="en-US"/>
              </w:rPr>
              <w:t>Jelena Penić</w:t>
            </w:r>
          </w:p>
        </w:tc>
      </w:tr>
      <w:tr w:rsidR="00621036" w:rsidRPr="00954A34" w14:paraId="0463C337" w14:textId="77777777" w:rsidTr="00621036">
        <w:trPr>
          <w:trHeight w:val="122"/>
        </w:trPr>
        <w:tc>
          <w:tcPr>
            <w:tcW w:w="86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58C2" w14:textId="77777777" w:rsidR="00621036" w:rsidRPr="00954A34" w:rsidRDefault="00621036" w:rsidP="00621036">
            <w:pPr>
              <w:suppressAutoHyphens/>
              <w:autoSpaceDN w:val="0"/>
              <w:ind w:right="57"/>
              <w:jc w:val="center"/>
              <w:textAlignment w:val="baseline"/>
            </w:pPr>
          </w:p>
        </w:tc>
        <w:tc>
          <w:tcPr>
            <w:tcW w:w="1444"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01D7" w14:textId="77777777" w:rsidR="00621036" w:rsidRPr="00954A34" w:rsidRDefault="00621036" w:rsidP="00621036">
            <w:pPr>
              <w:suppressAutoHyphens/>
              <w:autoSpaceDN w:val="0"/>
              <w:ind w:left="582" w:right="57"/>
              <w:textAlignment w:val="baseline"/>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95625" w14:textId="77777777" w:rsidR="00621036" w:rsidRPr="00954A34" w:rsidRDefault="00621036" w:rsidP="00621036">
            <w:pPr>
              <w:suppressAutoHyphens/>
              <w:autoSpaceDN w:val="0"/>
              <w:ind w:left="834" w:right="57"/>
              <w:textAlignment w:val="baseline"/>
            </w:pPr>
            <w:r w:rsidRPr="00954A34">
              <w:t>ku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9666" w14:textId="77777777" w:rsidR="00621036" w:rsidRPr="00954A34" w:rsidRDefault="00621036" w:rsidP="00621036">
            <w:pPr>
              <w:suppressAutoHyphens/>
              <w:autoSpaceDN w:val="0"/>
              <w:ind w:right="57"/>
              <w:jc w:val="center"/>
              <w:textAlignment w:val="baseline"/>
            </w:pPr>
            <w:r w:rsidRPr="00954A34">
              <w:t>2/6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6912" w14:textId="71338CF9" w:rsidR="00621036" w:rsidRPr="00954A34" w:rsidRDefault="00977A39" w:rsidP="00621036">
            <w:pPr>
              <w:suppressAutoHyphens/>
              <w:autoSpaceDN w:val="0"/>
              <w:ind w:right="57"/>
              <w:jc w:val="center"/>
              <w:textAlignment w:val="baseline"/>
              <w:rPr>
                <w:rFonts w:eastAsia="Calibri"/>
                <w:lang w:eastAsia="en-US"/>
              </w:rPr>
            </w:pPr>
            <w:r>
              <w:rPr>
                <w:rFonts w:eastAsia="Calibri"/>
                <w:lang w:eastAsia="en-US"/>
              </w:rPr>
              <w:t>Jelena Penić</w:t>
            </w:r>
          </w:p>
        </w:tc>
      </w:tr>
      <w:tr w:rsidR="00621036" w:rsidRPr="00954A34" w14:paraId="738AC6EA" w14:textId="77777777" w:rsidTr="00621036">
        <w:trPr>
          <w:trHeight w:val="122"/>
        </w:trPr>
        <w:tc>
          <w:tcPr>
            <w:tcW w:w="92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4C936" w14:textId="77777777" w:rsidR="00621036" w:rsidRPr="00954A34" w:rsidRDefault="00621036" w:rsidP="00621036">
            <w:pPr>
              <w:suppressAutoHyphens/>
              <w:autoSpaceDN w:val="0"/>
              <w:ind w:right="57"/>
              <w:jc w:val="center"/>
              <w:textAlignment w:val="baseline"/>
              <w:rPr>
                <w:rFonts w:eastAsia="Calibri"/>
                <w:lang w:eastAsia="en-US"/>
              </w:rPr>
            </w:pPr>
          </w:p>
          <w:p w14:paraId="23E7C0E2" w14:textId="77777777" w:rsidR="00621036" w:rsidRPr="00954A34" w:rsidRDefault="00621036" w:rsidP="00621036">
            <w:pPr>
              <w:suppressAutoHyphens/>
              <w:autoSpaceDN w:val="0"/>
              <w:ind w:right="57"/>
              <w:jc w:val="center"/>
              <w:textAlignment w:val="baseline"/>
              <w:rPr>
                <w:rFonts w:eastAsia="Calibri"/>
                <w:lang w:eastAsia="en-US"/>
              </w:rPr>
            </w:pPr>
            <w:r w:rsidRPr="00954A34">
              <w:rPr>
                <w:rFonts w:eastAsia="Calibri"/>
                <w:lang w:eastAsia="en-US"/>
              </w:rPr>
              <w:t>Latinski jezik</w:t>
            </w:r>
          </w:p>
          <w:p w14:paraId="0CDF74A6" w14:textId="77777777" w:rsidR="00621036" w:rsidRPr="00954A34" w:rsidRDefault="00621036" w:rsidP="00621036">
            <w:pPr>
              <w:suppressAutoHyphens/>
              <w:autoSpaceDN w:val="0"/>
              <w:ind w:right="57"/>
              <w:jc w:val="center"/>
              <w:textAlignment w:val="baseline"/>
              <w:rPr>
                <w:rFonts w:eastAsia="Calibri"/>
                <w:lang w:eastAsia="en-US"/>
              </w:rPr>
            </w:pPr>
          </w:p>
        </w:tc>
      </w:tr>
      <w:tr w:rsidR="00621036" w:rsidRPr="00954A34" w14:paraId="461DF42F" w14:textId="77777777" w:rsidTr="00621036">
        <w:trPr>
          <w:trHeight w:val="302"/>
        </w:trPr>
        <w:tc>
          <w:tcPr>
            <w:tcW w:w="92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EB35" w14:textId="77777777" w:rsidR="00621036" w:rsidRPr="00954A34" w:rsidRDefault="00621036" w:rsidP="00621036">
            <w:pPr>
              <w:suppressAutoHyphens/>
              <w:autoSpaceDN w:val="0"/>
              <w:ind w:right="57"/>
              <w:textAlignment w:val="baseline"/>
            </w:pPr>
            <w:r w:rsidRPr="00954A34">
              <w:t xml:space="preserve">       </w:t>
            </w:r>
          </w:p>
          <w:tbl>
            <w:tblPr>
              <w:tblW w:w="8997" w:type="dxa"/>
              <w:tblCellMar>
                <w:left w:w="10" w:type="dxa"/>
                <w:right w:w="10" w:type="dxa"/>
              </w:tblCellMar>
              <w:tblLook w:val="0000" w:firstRow="0" w:lastRow="0" w:firstColumn="0" w:lastColumn="0" w:noHBand="0" w:noVBand="0"/>
            </w:tblPr>
            <w:tblGrid>
              <w:gridCol w:w="969"/>
              <w:gridCol w:w="1790"/>
              <w:gridCol w:w="2141"/>
              <w:gridCol w:w="2017"/>
              <w:gridCol w:w="2080"/>
            </w:tblGrid>
            <w:tr w:rsidR="00621036" w:rsidRPr="00954A34" w14:paraId="0E088856" w14:textId="77777777" w:rsidTr="00621036">
              <w:trPr>
                <w:trHeight w:val="122"/>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0ED3" w14:textId="77777777" w:rsidR="00621036" w:rsidRPr="00954A34" w:rsidRDefault="00621036" w:rsidP="00621036">
                  <w:pPr>
                    <w:suppressAutoHyphens/>
                    <w:autoSpaceDN w:val="0"/>
                    <w:ind w:right="57"/>
                    <w:jc w:val="center"/>
                    <w:textAlignment w:val="baseline"/>
                  </w:pPr>
                  <w:r w:rsidRPr="00954A34">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5B76" w14:textId="77777777" w:rsidR="00621036" w:rsidRPr="00954A34" w:rsidRDefault="00621036" w:rsidP="00621036">
                  <w:pPr>
                    <w:suppressAutoHyphens/>
                    <w:autoSpaceDN w:val="0"/>
                    <w:ind w:left="582" w:right="57"/>
                    <w:textAlignment w:val="baseline"/>
                  </w:pPr>
                  <w:r w:rsidRPr="00954A34">
                    <w:t>1.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C185" w14:textId="77777777" w:rsidR="00621036" w:rsidRPr="00954A34" w:rsidRDefault="00621036" w:rsidP="00621036">
                  <w:pPr>
                    <w:suppressAutoHyphens/>
                    <w:autoSpaceDN w:val="0"/>
                    <w:ind w:left="834" w:right="57"/>
                    <w:jc w:val="center"/>
                    <w:textAlignment w:val="baseline"/>
                  </w:pPr>
                  <w:r w:rsidRPr="00954A34">
                    <w:t>med.teh.</w:t>
                  </w:r>
                </w:p>
              </w:tc>
              <w:tc>
                <w:tcPr>
                  <w:tcW w:w="20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65FCFE1" w14:textId="77777777" w:rsidR="00621036" w:rsidRPr="00954A34" w:rsidRDefault="00621036" w:rsidP="00621036">
                  <w:pPr>
                    <w:suppressAutoHyphens/>
                    <w:autoSpaceDN w:val="0"/>
                    <w:ind w:right="57"/>
                    <w:jc w:val="center"/>
                    <w:textAlignment w:val="baseline"/>
                  </w:pPr>
                  <w:r w:rsidRPr="00954A34">
                    <w:t>2/70</w:t>
                  </w:r>
                </w:p>
              </w:tc>
              <w:tc>
                <w:tcPr>
                  <w:tcW w:w="2080" w:type="dxa"/>
                  <w:tcBorders>
                    <w:top w:val="single" w:sz="4" w:space="0" w:color="000000"/>
                    <w:left w:val="single" w:sz="4" w:space="0" w:color="auto"/>
                    <w:bottom w:val="single" w:sz="4" w:space="0" w:color="000000"/>
                    <w:right w:val="single" w:sz="4" w:space="0" w:color="000000"/>
                  </w:tcBorders>
                  <w:shd w:val="clear" w:color="auto" w:fill="auto"/>
                </w:tcPr>
                <w:p w14:paraId="24B6A5EF" w14:textId="10FA08F9" w:rsidR="00621036" w:rsidRPr="00954A34" w:rsidRDefault="00977A39" w:rsidP="00621036">
                  <w:pPr>
                    <w:suppressAutoHyphens/>
                    <w:autoSpaceDN w:val="0"/>
                    <w:ind w:right="57"/>
                    <w:jc w:val="center"/>
                    <w:textAlignment w:val="baseline"/>
                  </w:pPr>
                  <w:r>
                    <w:t>Ivana Cvitković</w:t>
                  </w:r>
                </w:p>
              </w:tc>
            </w:tr>
            <w:tr w:rsidR="00621036" w:rsidRPr="00954A34" w14:paraId="58D90433" w14:textId="77777777" w:rsidTr="00621036">
              <w:trPr>
                <w:trHeight w:val="122"/>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FBCB" w14:textId="77777777" w:rsidR="00621036" w:rsidRPr="00954A34" w:rsidRDefault="00621036" w:rsidP="00621036">
                  <w:pPr>
                    <w:suppressAutoHyphens/>
                    <w:autoSpaceDN w:val="0"/>
                    <w:ind w:right="57"/>
                    <w:jc w:val="center"/>
                    <w:textAlignment w:val="baseline"/>
                  </w:pPr>
                  <w:r w:rsidRPr="00954A34">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28F90" w14:textId="77777777" w:rsidR="00621036" w:rsidRPr="00954A34" w:rsidRDefault="00621036" w:rsidP="00621036">
                  <w:pPr>
                    <w:suppressAutoHyphens/>
                    <w:autoSpaceDN w:val="0"/>
                    <w:ind w:left="582" w:right="57"/>
                    <w:textAlignment w:val="baseline"/>
                  </w:pPr>
                  <w:r w:rsidRPr="00954A34">
                    <w:t>2.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A41AE" w14:textId="77777777" w:rsidR="00621036" w:rsidRPr="00954A34" w:rsidRDefault="00621036" w:rsidP="00621036">
                  <w:pPr>
                    <w:suppressAutoHyphens/>
                    <w:autoSpaceDN w:val="0"/>
                    <w:ind w:left="834" w:right="57"/>
                    <w:jc w:val="center"/>
                    <w:textAlignment w:val="baseline"/>
                  </w:pPr>
                  <w:r w:rsidRPr="00954A34">
                    <w:t>med.teh.</w:t>
                  </w:r>
                </w:p>
              </w:tc>
              <w:tc>
                <w:tcPr>
                  <w:tcW w:w="20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8269D29" w14:textId="77777777" w:rsidR="00621036" w:rsidRPr="00954A34" w:rsidRDefault="00621036" w:rsidP="00621036">
                  <w:pPr>
                    <w:suppressAutoHyphens/>
                    <w:autoSpaceDN w:val="0"/>
                    <w:ind w:right="57"/>
                    <w:jc w:val="center"/>
                    <w:textAlignment w:val="baseline"/>
                  </w:pPr>
                  <w:r w:rsidRPr="00954A34">
                    <w:t>2/70</w:t>
                  </w:r>
                </w:p>
              </w:tc>
              <w:tc>
                <w:tcPr>
                  <w:tcW w:w="2080" w:type="dxa"/>
                  <w:tcBorders>
                    <w:top w:val="single" w:sz="4" w:space="0" w:color="000000"/>
                    <w:left w:val="single" w:sz="4" w:space="0" w:color="auto"/>
                    <w:bottom w:val="single" w:sz="4" w:space="0" w:color="000000"/>
                    <w:right w:val="single" w:sz="4" w:space="0" w:color="000000"/>
                  </w:tcBorders>
                  <w:shd w:val="clear" w:color="auto" w:fill="auto"/>
                </w:tcPr>
                <w:p w14:paraId="1C67E56B" w14:textId="07BDAA8E" w:rsidR="00621036" w:rsidRPr="00954A34" w:rsidRDefault="00977A39" w:rsidP="00621036">
                  <w:pPr>
                    <w:suppressAutoHyphens/>
                    <w:autoSpaceDN w:val="0"/>
                    <w:ind w:right="57"/>
                    <w:jc w:val="center"/>
                    <w:textAlignment w:val="baseline"/>
                  </w:pPr>
                  <w:r>
                    <w:t>Ivana Cvitković</w:t>
                  </w:r>
                </w:p>
              </w:tc>
            </w:tr>
          </w:tbl>
          <w:p w14:paraId="1882F990" w14:textId="77777777" w:rsidR="00621036" w:rsidRPr="00954A34" w:rsidRDefault="00621036" w:rsidP="00621036">
            <w:pPr>
              <w:suppressAutoHyphens/>
              <w:autoSpaceDN w:val="0"/>
              <w:ind w:right="57"/>
              <w:textAlignment w:val="baseline"/>
            </w:pPr>
            <w:r w:rsidRPr="00954A34">
              <w:t xml:space="preserve">                                                              </w:t>
            </w:r>
          </w:p>
          <w:p w14:paraId="73ACC567" w14:textId="02D4605F" w:rsidR="00621036" w:rsidRPr="00954A34" w:rsidRDefault="00621036" w:rsidP="00621036">
            <w:pPr>
              <w:suppressAutoHyphens/>
              <w:autoSpaceDN w:val="0"/>
              <w:ind w:right="57"/>
              <w:jc w:val="center"/>
              <w:textAlignment w:val="baseline"/>
            </w:pPr>
            <w:r w:rsidRPr="00954A34">
              <w:t>Ukupno</w:t>
            </w:r>
            <w:r w:rsidRPr="00954A34">
              <w:rPr>
                <w:rFonts w:eastAsia="Calibri"/>
                <w:lang w:eastAsia="en-US"/>
              </w:rPr>
              <w:t xml:space="preserve"> </w:t>
            </w:r>
            <w:r w:rsidRPr="00954A34">
              <w:t xml:space="preserve">sati :  </w:t>
            </w:r>
            <w:r w:rsidR="00FE4E70">
              <w:t xml:space="preserve">                </w:t>
            </w:r>
            <w:r w:rsidRPr="00954A34">
              <w:t xml:space="preserve"> 39 </w:t>
            </w:r>
          </w:p>
        </w:tc>
      </w:tr>
    </w:tbl>
    <w:p w14:paraId="062D7AFB" w14:textId="77777777" w:rsidR="00621036" w:rsidRDefault="00621036" w:rsidP="00621036">
      <w:pPr>
        <w:rPr>
          <w:rFonts w:ascii="Calibri" w:eastAsia="Calibri" w:hAnsi="Calibri"/>
          <w:sz w:val="28"/>
          <w:szCs w:val="28"/>
          <w:lang w:eastAsia="en-US"/>
        </w:rPr>
      </w:pPr>
    </w:p>
    <w:p w14:paraId="19D3A2BD" w14:textId="77777777" w:rsidR="00621036" w:rsidRDefault="00621036" w:rsidP="00621036">
      <w:pPr>
        <w:rPr>
          <w:sz w:val="28"/>
          <w:szCs w:val="28"/>
        </w:rPr>
      </w:pPr>
    </w:p>
    <w:p w14:paraId="6716DEEF" w14:textId="77777777" w:rsidR="00621036" w:rsidRDefault="00621036" w:rsidP="00621036">
      <w:pPr>
        <w:rPr>
          <w:b/>
          <w:sz w:val="28"/>
          <w:szCs w:val="28"/>
        </w:rPr>
      </w:pPr>
    </w:p>
    <w:p w14:paraId="73737274" w14:textId="77777777" w:rsidR="00621036" w:rsidRDefault="00621036" w:rsidP="00621036">
      <w:pPr>
        <w:rPr>
          <w:b/>
          <w:sz w:val="28"/>
          <w:szCs w:val="28"/>
        </w:rPr>
      </w:pPr>
    </w:p>
    <w:p w14:paraId="2EFAC11B" w14:textId="77777777" w:rsidR="00621036" w:rsidRDefault="00621036" w:rsidP="00621036">
      <w:pPr>
        <w:rPr>
          <w:b/>
          <w:sz w:val="28"/>
          <w:szCs w:val="28"/>
        </w:rPr>
      </w:pPr>
    </w:p>
    <w:p w14:paraId="64CEF11D" w14:textId="77777777" w:rsidR="00621036" w:rsidRDefault="00621036" w:rsidP="00621036">
      <w:pPr>
        <w:rPr>
          <w:b/>
          <w:sz w:val="28"/>
          <w:szCs w:val="28"/>
        </w:rPr>
      </w:pPr>
    </w:p>
    <w:p w14:paraId="7204CA3C" w14:textId="77777777" w:rsidR="00621036" w:rsidRDefault="00621036" w:rsidP="00621036">
      <w:pPr>
        <w:rPr>
          <w:b/>
          <w:sz w:val="28"/>
          <w:szCs w:val="28"/>
        </w:rPr>
      </w:pPr>
    </w:p>
    <w:p w14:paraId="3CCF64CC" w14:textId="77777777" w:rsidR="00621036" w:rsidRDefault="00621036" w:rsidP="00621036">
      <w:pPr>
        <w:rPr>
          <w:b/>
          <w:sz w:val="28"/>
          <w:szCs w:val="28"/>
        </w:rPr>
      </w:pPr>
    </w:p>
    <w:p w14:paraId="7B5AA977" w14:textId="77777777" w:rsidR="00621036" w:rsidRDefault="00621036" w:rsidP="00621036">
      <w:pPr>
        <w:rPr>
          <w:rFonts w:ascii="Arial Black" w:hAnsi="Arial Black"/>
          <w:b/>
          <w:color w:val="000000"/>
          <w:sz w:val="28"/>
          <w:szCs w:val="28"/>
        </w:rPr>
      </w:pPr>
    </w:p>
    <w:p w14:paraId="602445BF" w14:textId="77777777" w:rsidR="00621036" w:rsidRDefault="00621036" w:rsidP="00621036">
      <w:pPr>
        <w:rPr>
          <w:rFonts w:ascii="Arial Black" w:hAnsi="Arial Black"/>
          <w:b/>
          <w:color w:val="000000"/>
          <w:sz w:val="28"/>
          <w:szCs w:val="28"/>
        </w:rPr>
      </w:pPr>
    </w:p>
    <w:p w14:paraId="6A94929E" w14:textId="77777777" w:rsidR="00621036" w:rsidRDefault="00621036" w:rsidP="00621036">
      <w:pPr>
        <w:rPr>
          <w:rFonts w:ascii="Arial Black" w:hAnsi="Arial Black"/>
          <w:b/>
          <w:color w:val="000000"/>
          <w:sz w:val="28"/>
          <w:szCs w:val="28"/>
        </w:rPr>
      </w:pPr>
    </w:p>
    <w:p w14:paraId="60C99642" w14:textId="77777777" w:rsidR="00621036" w:rsidRDefault="00621036" w:rsidP="00621036">
      <w:pPr>
        <w:rPr>
          <w:rFonts w:ascii="Arial Black" w:hAnsi="Arial Black"/>
          <w:b/>
          <w:color w:val="000000"/>
          <w:sz w:val="28"/>
          <w:szCs w:val="28"/>
        </w:rPr>
      </w:pPr>
    </w:p>
    <w:p w14:paraId="30963A2B" w14:textId="77777777" w:rsidR="00621036" w:rsidRDefault="00621036" w:rsidP="00621036">
      <w:pPr>
        <w:rPr>
          <w:rFonts w:ascii="Arial Black" w:hAnsi="Arial Black"/>
          <w:b/>
          <w:color w:val="000000"/>
          <w:sz w:val="28"/>
          <w:szCs w:val="28"/>
        </w:rPr>
      </w:pPr>
    </w:p>
    <w:p w14:paraId="0E425572" w14:textId="77777777" w:rsidR="00621036" w:rsidRDefault="00621036" w:rsidP="00621036">
      <w:pPr>
        <w:rPr>
          <w:rFonts w:ascii="Arial Black" w:hAnsi="Arial Black"/>
          <w:b/>
          <w:color w:val="000000"/>
          <w:sz w:val="28"/>
          <w:szCs w:val="28"/>
        </w:rPr>
      </w:pPr>
    </w:p>
    <w:p w14:paraId="21D4B761" w14:textId="77777777" w:rsidR="00621036" w:rsidRDefault="00621036" w:rsidP="00621036">
      <w:pPr>
        <w:rPr>
          <w:rFonts w:ascii="Arial Black" w:hAnsi="Arial Black"/>
          <w:b/>
          <w:color w:val="000000"/>
          <w:sz w:val="28"/>
          <w:szCs w:val="28"/>
        </w:rPr>
      </w:pPr>
    </w:p>
    <w:p w14:paraId="788BCA38" w14:textId="77777777" w:rsidR="00621036" w:rsidRDefault="00621036" w:rsidP="00621036">
      <w:pPr>
        <w:rPr>
          <w:b/>
          <w:color w:val="000000"/>
        </w:rPr>
      </w:pPr>
    </w:p>
    <w:p w14:paraId="25D9B936" w14:textId="77777777" w:rsidR="00621036" w:rsidRPr="00954A34" w:rsidRDefault="00621036" w:rsidP="00621036">
      <w:pPr>
        <w:rPr>
          <w:b/>
        </w:rPr>
      </w:pPr>
      <w:r w:rsidRPr="00954A34">
        <w:rPr>
          <w:b/>
        </w:rPr>
        <w:t>Nastavni predmet: Vjeronauk</w:t>
      </w:r>
    </w:p>
    <w:p w14:paraId="2CA311A1" w14:textId="77777777" w:rsidR="00621036" w:rsidRDefault="00621036" w:rsidP="00621036">
      <w:pPr>
        <w:rPr>
          <w:rFonts w:ascii="Arial Black" w:hAnsi="Arial Black"/>
          <w:b/>
          <w:color w:val="000000"/>
          <w:sz w:val="28"/>
          <w:szCs w:val="28"/>
        </w:rPr>
      </w:pPr>
    </w:p>
    <w:tbl>
      <w:tblPr>
        <w:tblW w:w="9606" w:type="dxa"/>
        <w:jc w:val="center"/>
        <w:tblCellMar>
          <w:left w:w="10" w:type="dxa"/>
          <w:right w:w="10" w:type="dxa"/>
        </w:tblCellMar>
        <w:tblLook w:val="0000" w:firstRow="0" w:lastRow="0" w:firstColumn="0" w:lastColumn="0" w:noHBand="0" w:noVBand="0"/>
      </w:tblPr>
      <w:tblGrid>
        <w:gridCol w:w="964"/>
        <w:gridCol w:w="1571"/>
        <w:gridCol w:w="2127"/>
        <w:gridCol w:w="2126"/>
        <w:gridCol w:w="2818"/>
      </w:tblGrid>
      <w:tr w:rsidR="00621036" w:rsidRPr="00954A34" w14:paraId="25412EBC" w14:textId="77777777" w:rsidTr="00621036">
        <w:trPr>
          <w:trHeight w:val="615"/>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0C22" w14:textId="77777777" w:rsidR="00621036" w:rsidRPr="00954A34" w:rsidRDefault="00621036" w:rsidP="00621036">
            <w:pPr>
              <w:suppressAutoHyphens/>
              <w:autoSpaceDN w:val="0"/>
              <w:jc w:val="center"/>
              <w:textAlignment w:val="baseline"/>
            </w:pPr>
            <w:r w:rsidRPr="00954A34">
              <w:rPr>
                <w:color w:val="000000"/>
              </w:rPr>
              <w:t>Redni broj</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2223" w14:textId="77777777" w:rsidR="00621036" w:rsidRPr="00954A34" w:rsidRDefault="00621036" w:rsidP="00621036">
            <w:pPr>
              <w:suppressAutoHyphens/>
              <w:autoSpaceDN w:val="0"/>
              <w:spacing w:before="120"/>
              <w:jc w:val="center"/>
              <w:textAlignment w:val="baseline"/>
            </w:pPr>
            <w:r w:rsidRPr="00954A34">
              <w:rPr>
                <w:color w:val="000000"/>
              </w:rPr>
              <w:t>Razr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4B84" w14:textId="77777777" w:rsidR="00621036" w:rsidRPr="00954A34" w:rsidRDefault="00621036" w:rsidP="00621036">
            <w:pPr>
              <w:suppressAutoHyphens/>
              <w:autoSpaceDN w:val="0"/>
              <w:spacing w:before="120"/>
              <w:jc w:val="center"/>
              <w:textAlignment w:val="baseline"/>
            </w:pPr>
            <w:r w:rsidRPr="00954A34">
              <w:rPr>
                <w:color w:val="000000"/>
              </w:rPr>
              <w:t>Zaniman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E6A4" w14:textId="77777777" w:rsidR="00621036" w:rsidRPr="00954A34" w:rsidRDefault="00621036" w:rsidP="00621036">
            <w:pPr>
              <w:suppressAutoHyphens/>
              <w:autoSpaceDN w:val="0"/>
              <w:textAlignment w:val="baseline"/>
            </w:pPr>
            <w:r w:rsidRPr="00954A34">
              <w:rPr>
                <w:color w:val="000000"/>
              </w:rPr>
              <w:t>Tjedni/godišnji broj sati</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D355" w14:textId="77777777" w:rsidR="00621036" w:rsidRPr="00954A34" w:rsidRDefault="00621036" w:rsidP="00621036">
            <w:pPr>
              <w:suppressAutoHyphens/>
              <w:autoSpaceDN w:val="0"/>
              <w:spacing w:before="120"/>
              <w:jc w:val="center"/>
              <w:textAlignment w:val="baseline"/>
            </w:pPr>
            <w:r w:rsidRPr="00954A34">
              <w:rPr>
                <w:color w:val="000000"/>
              </w:rPr>
              <w:t>Nastavnik</w:t>
            </w:r>
          </w:p>
        </w:tc>
      </w:tr>
      <w:tr w:rsidR="00621036" w:rsidRPr="00954A34" w14:paraId="59BC5044"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A761" w14:textId="77777777" w:rsidR="00621036" w:rsidRPr="00954A34" w:rsidRDefault="00621036" w:rsidP="00621036">
            <w:pPr>
              <w:suppressAutoHyphens/>
              <w:autoSpaceDN w:val="0"/>
              <w:ind w:right="57"/>
              <w:jc w:val="center"/>
              <w:textAlignment w:val="baseline"/>
            </w:pPr>
            <w:r w:rsidRPr="00954A34">
              <w:rPr>
                <w:color w:val="000000"/>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42036" w14:textId="77777777" w:rsidR="00621036" w:rsidRPr="00954A34" w:rsidRDefault="00621036" w:rsidP="00621036">
            <w:pPr>
              <w:suppressAutoHyphens/>
              <w:autoSpaceDN w:val="0"/>
              <w:ind w:right="57"/>
              <w:jc w:val="center"/>
              <w:textAlignment w:val="baseline"/>
            </w:pPr>
            <w:r w:rsidRPr="00954A34">
              <w:rPr>
                <w:color w:val="000000"/>
              </w:rPr>
              <w:t>1.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87A3" w14:textId="77777777" w:rsidR="00621036" w:rsidRPr="00954A34" w:rsidRDefault="00621036" w:rsidP="00621036">
            <w:pPr>
              <w:suppressAutoHyphens/>
              <w:autoSpaceDN w:val="0"/>
              <w:ind w:right="57"/>
              <w:jc w:val="center"/>
              <w:textAlignment w:val="baseline"/>
            </w:pPr>
            <w:r w:rsidRPr="00954A34">
              <w:rPr>
                <w:color w:val="000000"/>
              </w:rPr>
              <w:t>ekonomi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781D" w14:textId="77777777" w:rsidR="00621036" w:rsidRPr="00954A34" w:rsidRDefault="00621036" w:rsidP="00621036">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F322" w14:textId="2148EA01" w:rsidR="00621036" w:rsidRPr="00954A34" w:rsidRDefault="000F467A" w:rsidP="00621036">
            <w:pPr>
              <w:suppressAutoHyphens/>
              <w:autoSpaceDN w:val="0"/>
              <w:ind w:right="57"/>
              <w:textAlignment w:val="baseline"/>
              <w:rPr>
                <w:rFonts w:eastAsia="Calibri"/>
                <w:color w:val="000000"/>
                <w:lang w:eastAsia="en-US"/>
              </w:rPr>
            </w:pPr>
            <w:r>
              <w:rPr>
                <w:rFonts w:eastAsia="Calibri"/>
                <w:color w:val="000000"/>
                <w:lang w:eastAsia="en-US"/>
              </w:rPr>
              <w:t>Helena Balajić</w:t>
            </w:r>
          </w:p>
        </w:tc>
      </w:tr>
      <w:tr w:rsidR="000F467A" w:rsidRPr="00954A34" w14:paraId="35189DC1"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36A4" w14:textId="77777777" w:rsidR="000F467A" w:rsidRPr="00954A34" w:rsidRDefault="000F467A" w:rsidP="000F467A">
            <w:pPr>
              <w:suppressAutoHyphens/>
              <w:autoSpaceDN w:val="0"/>
              <w:ind w:right="57"/>
              <w:jc w:val="center"/>
              <w:textAlignment w:val="baseline"/>
            </w:pPr>
            <w:r w:rsidRPr="00954A34">
              <w:rPr>
                <w:color w:val="000000"/>
              </w:rPr>
              <w:t>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07AD" w14:textId="77777777" w:rsidR="000F467A" w:rsidRPr="00954A34" w:rsidRDefault="000F467A" w:rsidP="000F467A">
            <w:pPr>
              <w:suppressAutoHyphens/>
              <w:autoSpaceDN w:val="0"/>
              <w:ind w:right="57"/>
              <w:jc w:val="center"/>
              <w:textAlignment w:val="baseline"/>
            </w:pPr>
            <w:r w:rsidRPr="00954A34">
              <w:rPr>
                <w:color w:val="000000"/>
              </w:rPr>
              <w:t>2.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2003"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D45A"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3628E" w14:textId="5AB3EFCD"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4B0DA8BA"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C97C" w14:textId="77777777" w:rsidR="000F467A" w:rsidRPr="00954A34" w:rsidRDefault="000F467A" w:rsidP="000F467A">
            <w:pPr>
              <w:suppressAutoHyphens/>
              <w:autoSpaceDN w:val="0"/>
              <w:ind w:right="57"/>
              <w:jc w:val="center"/>
              <w:textAlignment w:val="baseline"/>
            </w:pPr>
            <w:r w:rsidRPr="00954A34">
              <w:rPr>
                <w:color w:val="000000"/>
              </w:rPr>
              <w:t>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661C1" w14:textId="77777777" w:rsidR="000F467A" w:rsidRPr="00954A34" w:rsidRDefault="000F467A" w:rsidP="000F467A">
            <w:pPr>
              <w:suppressAutoHyphens/>
              <w:autoSpaceDN w:val="0"/>
              <w:ind w:right="57"/>
              <w:jc w:val="center"/>
              <w:textAlignment w:val="baseline"/>
            </w:pPr>
            <w:r w:rsidRPr="00954A34">
              <w:rPr>
                <w:color w:val="000000"/>
              </w:rPr>
              <w:t>3.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FC6F"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0791"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05F7" w14:textId="440381A2"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27872875" w14:textId="77777777" w:rsidTr="00621036">
        <w:trPr>
          <w:trHeight w:val="24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B2CC" w14:textId="77777777" w:rsidR="000F467A" w:rsidRPr="00954A34" w:rsidRDefault="000F467A" w:rsidP="000F467A">
            <w:pPr>
              <w:suppressAutoHyphens/>
              <w:autoSpaceDN w:val="0"/>
              <w:spacing w:before="120"/>
              <w:ind w:right="57"/>
              <w:jc w:val="center"/>
              <w:textAlignment w:val="baseline"/>
            </w:pPr>
            <w:r w:rsidRPr="00954A34">
              <w:rPr>
                <w:color w:val="000000"/>
              </w:rPr>
              <w:t>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2409" w14:textId="77777777" w:rsidR="000F467A" w:rsidRPr="00954A34" w:rsidRDefault="000F467A" w:rsidP="000F467A">
            <w:pPr>
              <w:suppressAutoHyphens/>
              <w:autoSpaceDN w:val="0"/>
              <w:ind w:right="57"/>
              <w:jc w:val="center"/>
              <w:textAlignment w:val="baseline"/>
            </w:pPr>
            <w:r w:rsidRPr="00954A34">
              <w:rPr>
                <w:color w:val="000000"/>
              </w:rPr>
              <w:t>4.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44A3"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F31D" w14:textId="77777777" w:rsidR="000F467A" w:rsidRPr="00954A34" w:rsidRDefault="000F467A" w:rsidP="000F467A">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6778" w14:textId="55910ED9"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00203189"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DD62" w14:textId="77777777" w:rsidR="000F467A" w:rsidRPr="00954A34" w:rsidRDefault="000F467A" w:rsidP="000F467A">
            <w:pPr>
              <w:suppressAutoHyphens/>
              <w:autoSpaceDN w:val="0"/>
              <w:ind w:right="57"/>
              <w:jc w:val="center"/>
              <w:textAlignment w:val="baseline"/>
            </w:pPr>
            <w:r w:rsidRPr="00954A34">
              <w:rPr>
                <w:color w:val="000000"/>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BA04" w14:textId="77777777" w:rsidR="000F467A" w:rsidRPr="00954A34" w:rsidRDefault="000F467A" w:rsidP="000F467A">
            <w:pPr>
              <w:suppressAutoHyphens/>
              <w:autoSpaceDN w:val="0"/>
              <w:ind w:right="57"/>
              <w:jc w:val="center"/>
              <w:textAlignment w:val="baseline"/>
            </w:pPr>
            <w:r w:rsidRPr="00954A34">
              <w:rPr>
                <w:color w:val="000000"/>
              </w:rPr>
              <w:t>1.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F4E1" w14:textId="77777777" w:rsidR="000F467A" w:rsidRPr="00954A34" w:rsidRDefault="000F467A" w:rsidP="000F467A">
            <w:pPr>
              <w:suppressAutoHyphens/>
              <w:autoSpaceDN w:val="0"/>
              <w:ind w:right="57"/>
              <w:jc w:val="center"/>
              <w:textAlignment w:val="baseline"/>
            </w:pPr>
            <w:r w:rsidRPr="00954A34">
              <w:rPr>
                <w:color w:val="000000"/>
              </w:rPr>
              <w:t>komercijali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5C3E"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7DC8" w14:textId="38F3835C"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03BF5A0A"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FA02" w14:textId="77777777" w:rsidR="000F467A" w:rsidRPr="00954A34" w:rsidRDefault="000F467A" w:rsidP="000F467A">
            <w:pPr>
              <w:suppressAutoHyphens/>
              <w:autoSpaceDN w:val="0"/>
              <w:ind w:right="57"/>
              <w:jc w:val="center"/>
              <w:textAlignment w:val="baseline"/>
            </w:pPr>
            <w:r w:rsidRPr="00954A34">
              <w:rPr>
                <w:color w:val="000000"/>
              </w:rPr>
              <w:t>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C0322" w14:textId="77777777" w:rsidR="000F467A" w:rsidRPr="00954A34" w:rsidRDefault="000F467A" w:rsidP="000F467A">
            <w:pPr>
              <w:suppressAutoHyphens/>
              <w:autoSpaceDN w:val="0"/>
              <w:ind w:right="57"/>
              <w:jc w:val="center"/>
              <w:textAlignment w:val="baseline"/>
            </w:pPr>
            <w:r w:rsidRPr="00954A34">
              <w:rPr>
                <w:color w:val="000000"/>
              </w:rPr>
              <w:t>1.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0080"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FD79"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F607" w14:textId="40479E33" w:rsidR="000F467A" w:rsidRPr="00954A34" w:rsidRDefault="000F467A" w:rsidP="000F467A">
            <w:pPr>
              <w:suppressAutoHyphens/>
              <w:autoSpaceDN w:val="0"/>
              <w:ind w:right="57"/>
              <w:textAlignment w:val="baseline"/>
              <w:rPr>
                <w:rFonts w:eastAsia="Calibri"/>
                <w:color w:val="000000"/>
                <w:lang w:eastAsia="en-US"/>
              </w:rPr>
            </w:pPr>
            <w:r>
              <w:rPr>
                <w:rFonts w:eastAsia="Calibri"/>
                <w:color w:val="000000"/>
                <w:lang w:eastAsia="en-US"/>
              </w:rPr>
              <w:t>Petra Bilokapić</w:t>
            </w:r>
          </w:p>
        </w:tc>
      </w:tr>
      <w:tr w:rsidR="000F467A" w:rsidRPr="00954A34" w14:paraId="02674275"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EFE6" w14:textId="77777777" w:rsidR="000F467A" w:rsidRPr="00954A34" w:rsidRDefault="000F467A" w:rsidP="000F467A">
            <w:pPr>
              <w:suppressAutoHyphens/>
              <w:autoSpaceDN w:val="0"/>
              <w:ind w:right="57"/>
              <w:jc w:val="center"/>
              <w:textAlignment w:val="baseline"/>
            </w:pPr>
            <w:r w:rsidRPr="00954A34">
              <w:rPr>
                <w:color w:val="000000"/>
              </w:rPr>
              <w:t>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2238" w14:textId="77777777" w:rsidR="000F467A" w:rsidRPr="00954A34" w:rsidRDefault="000F467A" w:rsidP="000F467A">
            <w:pPr>
              <w:suppressAutoHyphens/>
              <w:autoSpaceDN w:val="0"/>
              <w:ind w:right="57"/>
              <w:jc w:val="center"/>
              <w:textAlignment w:val="baseline"/>
            </w:pPr>
            <w:r w:rsidRPr="00954A34">
              <w:rPr>
                <w:color w:val="000000"/>
              </w:rPr>
              <w:t>2.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AC1E"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B259"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3C3B1" w14:textId="4CE3ECDF" w:rsidR="000F467A" w:rsidRPr="00954A34" w:rsidRDefault="000F467A" w:rsidP="000F467A">
            <w:pPr>
              <w:suppressAutoHyphens/>
              <w:autoSpaceDN w:val="0"/>
              <w:ind w:right="57"/>
              <w:textAlignment w:val="baseline"/>
              <w:rPr>
                <w:rFonts w:eastAsia="Calibri"/>
                <w:color w:val="000000"/>
                <w:lang w:eastAsia="en-US"/>
              </w:rPr>
            </w:pPr>
            <w:r>
              <w:rPr>
                <w:rFonts w:eastAsia="Calibri"/>
                <w:color w:val="000000"/>
                <w:lang w:eastAsia="en-US"/>
              </w:rPr>
              <w:t>Petra Bilokapić</w:t>
            </w:r>
          </w:p>
        </w:tc>
      </w:tr>
      <w:tr w:rsidR="000F467A" w:rsidRPr="00954A34" w14:paraId="282A3056"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3E39" w14:textId="77777777" w:rsidR="000F467A" w:rsidRPr="00954A34" w:rsidRDefault="000F467A" w:rsidP="000F467A">
            <w:pPr>
              <w:suppressAutoHyphens/>
              <w:autoSpaceDN w:val="0"/>
              <w:ind w:right="57"/>
              <w:jc w:val="center"/>
              <w:textAlignment w:val="baseline"/>
            </w:pPr>
            <w:r w:rsidRPr="00954A34">
              <w:rPr>
                <w:color w:val="000000"/>
              </w:rPr>
              <w:t>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E1A2" w14:textId="77777777" w:rsidR="000F467A" w:rsidRPr="00954A34" w:rsidRDefault="000F467A" w:rsidP="000F467A">
            <w:pPr>
              <w:suppressAutoHyphens/>
              <w:autoSpaceDN w:val="0"/>
              <w:ind w:right="57"/>
              <w:jc w:val="center"/>
              <w:textAlignment w:val="baseline"/>
            </w:pPr>
            <w:r w:rsidRPr="00954A34">
              <w:rPr>
                <w:color w:val="000000"/>
              </w:rPr>
              <w:t>2.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D4ED"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501A"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E4A3" w14:textId="66464AC6"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5E351BDD"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D151A" w14:textId="77777777" w:rsidR="000F467A" w:rsidRPr="00954A34" w:rsidRDefault="000F467A" w:rsidP="000F467A">
            <w:pPr>
              <w:suppressAutoHyphens/>
              <w:autoSpaceDN w:val="0"/>
              <w:ind w:right="57"/>
              <w:jc w:val="center"/>
              <w:textAlignment w:val="baseline"/>
            </w:pPr>
            <w:r w:rsidRPr="00954A34">
              <w:rPr>
                <w:color w:val="000000"/>
              </w:rPr>
              <w:t>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79AF" w14:textId="77777777" w:rsidR="000F467A" w:rsidRPr="00954A34" w:rsidRDefault="000F467A" w:rsidP="000F467A">
            <w:pPr>
              <w:suppressAutoHyphens/>
              <w:autoSpaceDN w:val="0"/>
              <w:ind w:right="57"/>
              <w:jc w:val="center"/>
              <w:textAlignment w:val="baseline"/>
            </w:pPr>
            <w:r w:rsidRPr="00954A34">
              <w:rPr>
                <w:color w:val="000000"/>
              </w:rPr>
              <w:t>3.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1681"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03DD"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92D8C" w14:textId="31AF8751"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08DA49F8"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DC7B" w14:textId="77777777" w:rsidR="000F467A" w:rsidRPr="00954A34" w:rsidRDefault="000F467A" w:rsidP="000F467A">
            <w:pPr>
              <w:suppressAutoHyphens/>
              <w:autoSpaceDN w:val="0"/>
              <w:ind w:right="57"/>
              <w:jc w:val="center"/>
              <w:textAlignment w:val="baseline"/>
            </w:pPr>
            <w:r w:rsidRPr="00954A34">
              <w:rPr>
                <w:color w:val="000000"/>
              </w:rPr>
              <w:t>1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2371" w14:textId="77777777" w:rsidR="000F467A" w:rsidRPr="00954A34" w:rsidRDefault="000F467A" w:rsidP="000F467A">
            <w:pPr>
              <w:suppressAutoHyphens/>
              <w:autoSpaceDN w:val="0"/>
              <w:ind w:right="57"/>
              <w:jc w:val="center"/>
              <w:textAlignment w:val="baseline"/>
            </w:pPr>
            <w:r w:rsidRPr="00954A34">
              <w:rPr>
                <w:color w:val="000000"/>
              </w:rPr>
              <w:t>3.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67D7"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96904"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83FC" w14:textId="58D467F9" w:rsidR="000F467A" w:rsidRPr="00954A34" w:rsidRDefault="000F467A" w:rsidP="000F467A">
            <w:pPr>
              <w:suppressAutoHyphens/>
              <w:autoSpaceDN w:val="0"/>
              <w:ind w:right="57"/>
              <w:textAlignment w:val="baseline"/>
              <w:rPr>
                <w:rFonts w:eastAsia="Calibri"/>
                <w:color w:val="000000"/>
                <w:lang w:eastAsia="en-US"/>
              </w:rPr>
            </w:pPr>
            <w:r>
              <w:rPr>
                <w:rFonts w:eastAsia="Calibri"/>
                <w:color w:val="000000"/>
                <w:lang w:eastAsia="en-US"/>
              </w:rPr>
              <w:t>Petra Bilokapić</w:t>
            </w:r>
          </w:p>
        </w:tc>
      </w:tr>
      <w:tr w:rsidR="000F467A" w:rsidRPr="00954A34" w14:paraId="6679D966" w14:textId="77777777" w:rsidTr="00621036">
        <w:trPr>
          <w:trHeight w:val="240"/>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6664" w14:textId="77777777" w:rsidR="000F467A" w:rsidRPr="00954A34" w:rsidRDefault="000F467A" w:rsidP="000F467A">
            <w:pPr>
              <w:suppressAutoHyphens/>
              <w:autoSpaceDN w:val="0"/>
              <w:ind w:right="57"/>
              <w:jc w:val="center"/>
              <w:textAlignment w:val="baseline"/>
            </w:pPr>
            <w:r w:rsidRPr="00954A34">
              <w:rPr>
                <w:color w:val="000000"/>
              </w:rPr>
              <w:t>1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E61D" w14:textId="77777777" w:rsidR="000F467A" w:rsidRPr="00954A34" w:rsidRDefault="000F467A" w:rsidP="000F467A">
            <w:pPr>
              <w:suppressAutoHyphens/>
              <w:autoSpaceDN w:val="0"/>
              <w:ind w:right="57"/>
              <w:jc w:val="center"/>
              <w:textAlignment w:val="baseline"/>
            </w:pPr>
            <w:r w:rsidRPr="00954A34">
              <w:rPr>
                <w:color w:val="000000"/>
              </w:rPr>
              <w:t>4.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0D3EF"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F32CC" w14:textId="77777777" w:rsidR="000F467A" w:rsidRPr="00954A34" w:rsidRDefault="000F467A" w:rsidP="000F467A">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6DB6" w14:textId="76F09B84"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0A411539" w14:textId="77777777" w:rsidTr="00621036">
        <w:trPr>
          <w:trHeight w:val="300"/>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08AD" w14:textId="77777777" w:rsidR="000F467A" w:rsidRPr="00954A34" w:rsidRDefault="000F467A" w:rsidP="000F467A">
            <w:pPr>
              <w:suppressAutoHyphens/>
              <w:autoSpaceDN w:val="0"/>
              <w:ind w:right="57"/>
              <w:jc w:val="center"/>
              <w:textAlignment w:val="baseline"/>
            </w:pPr>
            <w:r w:rsidRPr="00954A34">
              <w:rPr>
                <w:color w:val="000000"/>
              </w:rPr>
              <w:t>1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C0E4" w14:textId="77777777" w:rsidR="000F467A" w:rsidRPr="00954A34" w:rsidRDefault="000F467A" w:rsidP="000F467A">
            <w:pPr>
              <w:suppressAutoHyphens/>
              <w:autoSpaceDN w:val="0"/>
              <w:ind w:right="57"/>
              <w:jc w:val="center"/>
              <w:textAlignment w:val="baseline"/>
            </w:pPr>
            <w:r w:rsidRPr="00954A34">
              <w:rPr>
                <w:color w:val="000000"/>
              </w:rPr>
              <w:t>4.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FE855"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E850" w14:textId="77777777" w:rsidR="000F467A" w:rsidRPr="00954A34" w:rsidRDefault="000F467A" w:rsidP="000F467A">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FA09" w14:textId="078B0FD1"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564CA930"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7D909" w14:textId="77777777" w:rsidR="000F467A" w:rsidRPr="00954A34" w:rsidRDefault="000F467A" w:rsidP="000F467A">
            <w:pPr>
              <w:suppressAutoHyphens/>
              <w:autoSpaceDN w:val="0"/>
              <w:ind w:right="57"/>
              <w:jc w:val="center"/>
              <w:textAlignment w:val="baseline"/>
            </w:pPr>
            <w:r w:rsidRPr="00954A34">
              <w:rPr>
                <w:color w:val="000000"/>
              </w:rPr>
              <w:t>1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A59" w14:textId="77777777" w:rsidR="000F467A" w:rsidRPr="00954A34" w:rsidRDefault="000F467A" w:rsidP="000F467A">
            <w:pPr>
              <w:suppressAutoHyphens/>
              <w:autoSpaceDN w:val="0"/>
              <w:ind w:right="57"/>
              <w:jc w:val="center"/>
              <w:textAlignment w:val="baseline"/>
            </w:pPr>
            <w:r w:rsidRPr="00954A34">
              <w:rPr>
                <w:color w:val="000000"/>
              </w:rPr>
              <w:t>1.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90BE" w14:textId="77777777" w:rsidR="000F467A" w:rsidRPr="00954A34" w:rsidRDefault="000F467A" w:rsidP="000F467A">
            <w:pPr>
              <w:suppressAutoHyphens/>
              <w:autoSpaceDN w:val="0"/>
              <w:ind w:right="57"/>
              <w:jc w:val="center"/>
              <w:textAlignment w:val="baseline"/>
            </w:pPr>
            <w:r w:rsidRPr="00954A34">
              <w:rPr>
                <w:color w:val="000000"/>
              </w:rPr>
              <w:t>turist.hot.kom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9EE5"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70CF" w14:textId="7CEA77F3"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61011620"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3772B" w14:textId="77777777" w:rsidR="000F467A" w:rsidRPr="00954A34" w:rsidRDefault="000F467A" w:rsidP="000F467A">
            <w:pPr>
              <w:suppressAutoHyphens/>
              <w:autoSpaceDN w:val="0"/>
              <w:ind w:right="57"/>
              <w:jc w:val="center"/>
              <w:textAlignment w:val="baseline"/>
            </w:pPr>
            <w:r w:rsidRPr="00954A34">
              <w:rPr>
                <w:color w:val="000000"/>
              </w:rPr>
              <w:t>1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9991" w14:textId="77777777" w:rsidR="000F467A" w:rsidRPr="00954A34" w:rsidRDefault="000F467A" w:rsidP="000F467A">
            <w:pPr>
              <w:suppressAutoHyphens/>
              <w:autoSpaceDN w:val="0"/>
              <w:ind w:right="57"/>
              <w:jc w:val="center"/>
              <w:textAlignment w:val="baseline"/>
            </w:pPr>
            <w:r w:rsidRPr="00954A34">
              <w:rPr>
                <w:color w:val="000000"/>
              </w:rPr>
              <w:t>2.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2D90"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B7A4"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EF9C" w14:textId="4A0899DE"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02869E34"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BD8B" w14:textId="77777777" w:rsidR="000F467A" w:rsidRPr="00954A34" w:rsidRDefault="000F467A" w:rsidP="000F467A">
            <w:pPr>
              <w:suppressAutoHyphens/>
              <w:autoSpaceDN w:val="0"/>
              <w:ind w:right="57"/>
              <w:jc w:val="center"/>
              <w:textAlignment w:val="baseline"/>
            </w:pPr>
            <w:r w:rsidRPr="00954A34">
              <w:rPr>
                <w:color w:val="000000"/>
              </w:rPr>
              <w:t>1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630E5" w14:textId="77777777" w:rsidR="000F467A" w:rsidRPr="00954A34" w:rsidRDefault="000F467A" w:rsidP="000F467A">
            <w:pPr>
              <w:suppressAutoHyphens/>
              <w:autoSpaceDN w:val="0"/>
              <w:ind w:right="57"/>
              <w:jc w:val="center"/>
              <w:textAlignment w:val="baseline"/>
            </w:pPr>
            <w:r w:rsidRPr="00954A34">
              <w:rPr>
                <w:color w:val="000000"/>
              </w:rPr>
              <w:t>3.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B243"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827D"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E08E" w14:textId="4703A567"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44D2A638" w14:textId="77777777" w:rsidTr="00621036">
        <w:trPr>
          <w:trHeight w:val="285"/>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D2B0" w14:textId="77777777" w:rsidR="000F467A" w:rsidRPr="00954A34" w:rsidRDefault="000F467A" w:rsidP="000F467A">
            <w:pPr>
              <w:suppressAutoHyphens/>
              <w:autoSpaceDN w:val="0"/>
              <w:ind w:right="57"/>
              <w:jc w:val="center"/>
              <w:textAlignment w:val="baseline"/>
            </w:pPr>
            <w:r w:rsidRPr="00954A34">
              <w:rPr>
                <w:color w:val="000000"/>
              </w:rPr>
              <w:t>1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5A58" w14:textId="77777777" w:rsidR="000F467A" w:rsidRPr="00954A34" w:rsidRDefault="000F467A" w:rsidP="000F467A">
            <w:pPr>
              <w:suppressAutoHyphens/>
              <w:autoSpaceDN w:val="0"/>
              <w:ind w:right="57"/>
              <w:jc w:val="center"/>
              <w:textAlignment w:val="baseline"/>
            </w:pPr>
            <w:r w:rsidRPr="00954A34">
              <w:rPr>
                <w:color w:val="000000"/>
              </w:rPr>
              <w:t>4.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B97B"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7069" w14:textId="77777777" w:rsidR="000F467A" w:rsidRPr="00954A34" w:rsidRDefault="000F467A" w:rsidP="000F467A">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45FB" w14:textId="71ED2C64"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3A35710A"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8BE2" w14:textId="77777777" w:rsidR="000F467A" w:rsidRPr="00954A34" w:rsidRDefault="000F467A" w:rsidP="000F467A">
            <w:pPr>
              <w:suppressAutoHyphens/>
              <w:autoSpaceDN w:val="0"/>
              <w:ind w:right="57"/>
              <w:jc w:val="center"/>
              <w:textAlignment w:val="baseline"/>
            </w:pPr>
            <w:r w:rsidRPr="00954A34">
              <w:rPr>
                <w:color w:val="000000"/>
              </w:rPr>
              <w:t>1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3944" w14:textId="77777777" w:rsidR="000F467A" w:rsidRPr="00954A34" w:rsidRDefault="000F467A" w:rsidP="000F467A">
            <w:pPr>
              <w:suppressAutoHyphens/>
              <w:autoSpaceDN w:val="0"/>
              <w:ind w:right="57"/>
              <w:jc w:val="center"/>
              <w:textAlignment w:val="baseline"/>
            </w:pPr>
            <w:r w:rsidRPr="00954A34">
              <w:rPr>
                <w:color w:val="000000"/>
              </w:rPr>
              <w:t>1.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A937" w14:textId="77777777" w:rsidR="000F467A" w:rsidRPr="00954A34" w:rsidRDefault="000F467A" w:rsidP="000F467A">
            <w:pPr>
              <w:suppressAutoHyphens/>
              <w:autoSpaceDN w:val="0"/>
              <w:ind w:right="57"/>
              <w:textAlignment w:val="baseline"/>
            </w:pPr>
            <w:r w:rsidRPr="00954A34">
              <w:rPr>
                <w:color w:val="000000"/>
              </w:rPr>
              <w:t xml:space="preserve">       prodava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6FB6"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5818" w14:textId="4B0095DF" w:rsidR="000F467A" w:rsidRPr="00954A34" w:rsidRDefault="000F467A" w:rsidP="000F467A">
            <w:pPr>
              <w:suppressAutoHyphens/>
              <w:autoSpaceDN w:val="0"/>
              <w:ind w:right="57"/>
              <w:textAlignment w:val="baseline"/>
              <w:rPr>
                <w:rFonts w:eastAsia="Calibri"/>
                <w:color w:val="000000"/>
                <w:lang w:eastAsia="en-US"/>
              </w:rPr>
            </w:pPr>
            <w:r>
              <w:rPr>
                <w:rFonts w:eastAsia="Calibri"/>
                <w:color w:val="000000"/>
                <w:lang w:eastAsia="en-US"/>
              </w:rPr>
              <w:t>Petra Bilokapić</w:t>
            </w:r>
          </w:p>
        </w:tc>
      </w:tr>
      <w:tr w:rsidR="000F467A" w:rsidRPr="00954A34" w14:paraId="2BBCF942"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E6670" w14:textId="77777777" w:rsidR="000F467A" w:rsidRPr="00954A34" w:rsidRDefault="000F467A" w:rsidP="000F467A">
            <w:pPr>
              <w:suppressAutoHyphens/>
              <w:autoSpaceDN w:val="0"/>
              <w:ind w:right="57"/>
              <w:jc w:val="center"/>
              <w:textAlignment w:val="baseline"/>
            </w:pPr>
            <w:r w:rsidRPr="00954A34">
              <w:rPr>
                <w:color w:val="000000"/>
              </w:rPr>
              <w:t>1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91BC" w14:textId="77777777" w:rsidR="000F467A" w:rsidRPr="00954A34" w:rsidRDefault="000F467A" w:rsidP="000F467A">
            <w:pPr>
              <w:suppressAutoHyphens/>
              <w:autoSpaceDN w:val="0"/>
              <w:ind w:right="57"/>
              <w:jc w:val="center"/>
              <w:textAlignment w:val="baseline"/>
            </w:pPr>
            <w:r w:rsidRPr="00954A34">
              <w:rPr>
                <w:color w:val="000000"/>
              </w:rPr>
              <w:t>2.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91DF"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BD0CF"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2E6" w14:textId="7D757EFE"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18493B73"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B71" w14:textId="77777777" w:rsidR="000F467A" w:rsidRPr="00954A34" w:rsidRDefault="000F467A" w:rsidP="000F467A">
            <w:pPr>
              <w:suppressAutoHyphens/>
              <w:autoSpaceDN w:val="0"/>
              <w:ind w:right="57"/>
              <w:jc w:val="center"/>
              <w:textAlignment w:val="baseline"/>
            </w:pPr>
            <w:r w:rsidRPr="00954A34">
              <w:rPr>
                <w:color w:val="000000"/>
              </w:rPr>
              <w:t>1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75F2" w14:textId="77777777" w:rsidR="000F467A" w:rsidRPr="00954A34" w:rsidRDefault="000F467A" w:rsidP="000F467A">
            <w:pPr>
              <w:suppressAutoHyphens/>
              <w:autoSpaceDN w:val="0"/>
              <w:ind w:right="57"/>
              <w:jc w:val="center"/>
              <w:textAlignment w:val="baseline"/>
            </w:pPr>
            <w:r w:rsidRPr="00954A34">
              <w:rPr>
                <w:color w:val="000000"/>
              </w:rPr>
              <w:t>3.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B215" w14:textId="77777777" w:rsidR="000F467A" w:rsidRPr="00954A34" w:rsidRDefault="000F467A" w:rsidP="000F467A">
            <w:pPr>
              <w:suppressAutoHyphens/>
              <w:autoSpaceDN w:val="0"/>
              <w:ind w:right="57"/>
              <w:jc w:val="center"/>
              <w:textAlignment w:val="baseline"/>
              <w:rPr>
                <w:rFonts w:eastAsia="Calibri"/>
                <w:color w:val="000000"/>
                <w:lang w:eastAsia="en-US"/>
              </w:rPr>
            </w:pPr>
            <w:r w:rsidRPr="00954A34">
              <w:rPr>
                <w:rFonts w:eastAsia="Calibri"/>
                <w:color w:val="000000"/>
                <w:lang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C27F" w14:textId="77777777" w:rsidR="000F467A" w:rsidRPr="00954A34" w:rsidRDefault="000F467A" w:rsidP="000F467A">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4726" w14:textId="46F4A439" w:rsidR="000F467A" w:rsidRPr="00954A34" w:rsidRDefault="000F467A" w:rsidP="000F467A">
            <w:pPr>
              <w:suppressAutoHyphens/>
              <w:autoSpaceDN w:val="0"/>
              <w:ind w:right="57"/>
              <w:textAlignment w:val="baseline"/>
              <w:rPr>
                <w:rFonts w:eastAsia="Calibri"/>
                <w:color w:val="000000"/>
                <w:lang w:eastAsia="en-US"/>
              </w:rPr>
            </w:pPr>
            <w:r w:rsidRPr="009251D0">
              <w:rPr>
                <w:rFonts w:eastAsia="Calibri"/>
                <w:color w:val="000000"/>
                <w:lang w:eastAsia="en-US"/>
              </w:rPr>
              <w:t>Petra Bilokapić</w:t>
            </w:r>
          </w:p>
        </w:tc>
      </w:tr>
      <w:tr w:rsidR="000F467A" w:rsidRPr="00954A34" w14:paraId="1AAF164B"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A588F" w14:textId="77777777" w:rsidR="000F467A" w:rsidRPr="00954A34" w:rsidRDefault="000F467A" w:rsidP="000F467A">
            <w:pPr>
              <w:suppressAutoHyphens/>
              <w:autoSpaceDN w:val="0"/>
              <w:ind w:right="57"/>
              <w:jc w:val="center"/>
              <w:textAlignment w:val="baseline"/>
            </w:pPr>
            <w:r w:rsidRPr="00954A34">
              <w:rPr>
                <w:color w:val="000000"/>
              </w:rPr>
              <w:t>2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3F1E" w14:textId="77777777" w:rsidR="000F467A" w:rsidRPr="00954A34" w:rsidRDefault="000F467A" w:rsidP="000F467A">
            <w:pPr>
              <w:suppressAutoHyphens/>
              <w:autoSpaceDN w:val="0"/>
              <w:ind w:right="57"/>
              <w:jc w:val="center"/>
              <w:textAlignment w:val="baseline"/>
            </w:pPr>
            <w:r w:rsidRPr="00954A34">
              <w:rPr>
                <w:color w:val="000000"/>
              </w:rPr>
              <w:t>1.f</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1B39" w14:textId="77777777" w:rsidR="000F467A" w:rsidRPr="00954A34" w:rsidRDefault="000F467A" w:rsidP="000F467A">
            <w:pPr>
              <w:suppressAutoHyphens/>
              <w:autoSpaceDN w:val="0"/>
              <w:ind w:right="57"/>
              <w:jc w:val="center"/>
              <w:textAlignment w:val="baseline"/>
            </w:pPr>
            <w:r w:rsidRPr="00954A34">
              <w:rPr>
                <w:color w:val="000000"/>
              </w:rPr>
              <w:t>frizer- koz.</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F0B76"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78B8" w14:textId="4B38E371" w:rsidR="000F467A" w:rsidRPr="00954A34" w:rsidRDefault="000F467A" w:rsidP="000F467A">
            <w:pPr>
              <w:suppressAutoHyphens/>
              <w:autoSpaceDN w:val="0"/>
              <w:ind w:right="57"/>
              <w:textAlignment w:val="baseline"/>
              <w:rPr>
                <w:rFonts w:eastAsia="Calibri"/>
                <w:color w:val="000000"/>
                <w:lang w:eastAsia="en-US"/>
              </w:rPr>
            </w:pPr>
            <w:r w:rsidRPr="009251D0">
              <w:rPr>
                <w:rFonts w:eastAsia="Calibri"/>
                <w:color w:val="000000"/>
                <w:lang w:eastAsia="en-US"/>
              </w:rPr>
              <w:t>Petra Bilokapić</w:t>
            </w:r>
          </w:p>
        </w:tc>
      </w:tr>
      <w:tr w:rsidR="000F467A" w:rsidRPr="00954A34" w14:paraId="59B011A2"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00DB" w14:textId="77777777" w:rsidR="000F467A" w:rsidRPr="00954A34" w:rsidRDefault="000F467A" w:rsidP="000F467A">
            <w:pPr>
              <w:suppressAutoHyphens/>
              <w:autoSpaceDN w:val="0"/>
              <w:ind w:right="57"/>
              <w:jc w:val="center"/>
              <w:textAlignment w:val="baseline"/>
            </w:pPr>
            <w:r w:rsidRPr="00954A34">
              <w:rPr>
                <w:color w:val="000000"/>
              </w:rPr>
              <w:t>2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A196" w14:textId="77777777" w:rsidR="000F467A" w:rsidRPr="00954A34" w:rsidRDefault="000F467A" w:rsidP="000F467A">
            <w:pPr>
              <w:suppressAutoHyphens/>
              <w:autoSpaceDN w:val="0"/>
              <w:ind w:right="57"/>
              <w:jc w:val="center"/>
              <w:textAlignment w:val="baseline"/>
            </w:pPr>
            <w:r w:rsidRPr="00954A34">
              <w:rPr>
                <w:color w:val="000000"/>
              </w:rPr>
              <w:t>2.f</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AAAB"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3E49"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3A08" w14:textId="1905529F"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110CDDDF"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4DB1" w14:textId="77777777" w:rsidR="000F467A" w:rsidRPr="00954A34" w:rsidRDefault="000F467A" w:rsidP="000F467A">
            <w:pPr>
              <w:suppressAutoHyphens/>
              <w:autoSpaceDN w:val="0"/>
              <w:ind w:right="57"/>
              <w:jc w:val="center"/>
              <w:textAlignment w:val="baseline"/>
            </w:pPr>
            <w:r w:rsidRPr="00954A34">
              <w:rPr>
                <w:color w:val="000000"/>
              </w:rPr>
              <w:t>2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50FA" w14:textId="77777777" w:rsidR="000F467A" w:rsidRPr="00954A34" w:rsidRDefault="000F467A" w:rsidP="000F467A">
            <w:pPr>
              <w:suppressAutoHyphens/>
              <w:autoSpaceDN w:val="0"/>
              <w:ind w:right="57"/>
              <w:jc w:val="center"/>
              <w:textAlignment w:val="baseline"/>
            </w:pPr>
            <w:r w:rsidRPr="00954A34">
              <w:rPr>
                <w:color w:val="000000"/>
              </w:rPr>
              <w:t>3.f</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539D9" w14:textId="77777777" w:rsidR="000F467A" w:rsidRPr="00954A34" w:rsidRDefault="000F467A" w:rsidP="000F467A">
            <w:pPr>
              <w:suppressAutoHyphens/>
              <w:autoSpaceDN w:val="0"/>
              <w:ind w:right="57"/>
              <w:jc w:val="center"/>
              <w:textAlignment w:val="baseline"/>
            </w:pPr>
            <w:r w:rsidRPr="00954A34">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080F" w14:textId="77777777" w:rsidR="000F467A" w:rsidRPr="00954A34" w:rsidRDefault="000F467A" w:rsidP="000F467A">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6F334" w14:textId="7C3F537B"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5FCBE0AC"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86E88" w14:textId="77777777" w:rsidR="000F467A" w:rsidRPr="00954A34" w:rsidRDefault="000F467A" w:rsidP="000F467A">
            <w:pPr>
              <w:suppressAutoHyphens/>
              <w:autoSpaceDN w:val="0"/>
              <w:ind w:right="57"/>
              <w:jc w:val="center"/>
              <w:textAlignment w:val="baseline"/>
            </w:pPr>
            <w:r w:rsidRPr="00954A34">
              <w:rPr>
                <w:color w:val="000000"/>
              </w:rPr>
              <w:t>2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52BEE" w14:textId="77777777" w:rsidR="000F467A" w:rsidRPr="00954A34" w:rsidRDefault="000F467A" w:rsidP="000F467A">
            <w:pPr>
              <w:suppressAutoHyphens/>
              <w:autoSpaceDN w:val="0"/>
              <w:ind w:right="57"/>
              <w:jc w:val="center"/>
              <w:textAlignment w:val="baseline"/>
            </w:pPr>
            <w:r w:rsidRPr="00954A34">
              <w:rPr>
                <w:color w:val="000000"/>
              </w:rPr>
              <w:t>1.k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F8BD" w14:textId="77777777" w:rsidR="000F467A" w:rsidRPr="00954A34" w:rsidRDefault="000F467A" w:rsidP="000F467A">
            <w:pPr>
              <w:suppressAutoHyphens/>
              <w:autoSpaceDN w:val="0"/>
              <w:ind w:right="57"/>
              <w:textAlignment w:val="baseline"/>
            </w:pPr>
            <w:r w:rsidRPr="00954A34">
              <w:rPr>
                <w:color w:val="000000"/>
              </w:rPr>
              <w:t>konobar-kuh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5C1A" w14:textId="77777777" w:rsidR="000F467A" w:rsidRPr="00954A34" w:rsidRDefault="000F467A" w:rsidP="000F467A">
            <w:pPr>
              <w:suppressAutoHyphens/>
              <w:autoSpaceDN w:val="0"/>
              <w:ind w:right="57"/>
              <w:jc w:val="center"/>
              <w:textAlignment w:val="baseline"/>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2B97" w14:textId="24729EF4"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2C6CF52A"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715C1" w14:textId="77777777" w:rsidR="000F467A" w:rsidRPr="00954A34" w:rsidRDefault="000F467A" w:rsidP="000F467A">
            <w:pPr>
              <w:suppressAutoHyphens/>
              <w:autoSpaceDN w:val="0"/>
              <w:ind w:right="57"/>
              <w:jc w:val="center"/>
              <w:textAlignment w:val="baseline"/>
              <w:rPr>
                <w:color w:val="000000"/>
              </w:rPr>
            </w:pPr>
            <w:r w:rsidRPr="00954A34">
              <w:rPr>
                <w:color w:val="000000"/>
              </w:rPr>
              <w:t>2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5CD7" w14:textId="77777777" w:rsidR="000F467A" w:rsidRPr="00954A34" w:rsidRDefault="000F467A" w:rsidP="000F467A">
            <w:pPr>
              <w:suppressAutoHyphens/>
              <w:autoSpaceDN w:val="0"/>
              <w:ind w:right="57"/>
              <w:jc w:val="center"/>
              <w:textAlignment w:val="baseline"/>
              <w:rPr>
                <w:color w:val="000000"/>
              </w:rPr>
            </w:pPr>
            <w:r w:rsidRPr="00954A34">
              <w:rPr>
                <w:color w:val="000000"/>
              </w:rPr>
              <w:t>2.k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861C5" w14:textId="77777777" w:rsidR="000F467A" w:rsidRPr="00954A34" w:rsidRDefault="000F467A" w:rsidP="000F467A">
            <w:pPr>
              <w:suppressAutoHyphens/>
              <w:autoSpaceDN w:val="0"/>
              <w:ind w:right="57"/>
              <w:jc w:val="center"/>
              <w:textAlignment w:val="baseline"/>
              <w:rPr>
                <w:color w:val="000000"/>
              </w:rPr>
            </w:pPr>
            <w:r w:rsidRPr="00954A34">
              <w:rPr>
                <w:color w:val="000000"/>
              </w:rPr>
              <w:t>konobar-kuh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AF35" w14:textId="77777777" w:rsidR="000F467A" w:rsidRPr="00954A34" w:rsidRDefault="000F467A" w:rsidP="000F467A">
            <w:pPr>
              <w:suppressAutoHyphens/>
              <w:autoSpaceDN w:val="0"/>
              <w:ind w:right="57"/>
              <w:jc w:val="center"/>
              <w:textAlignment w:val="baseline"/>
              <w:rPr>
                <w:color w:val="000000"/>
              </w:rPr>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92FE" w14:textId="5C48C77D" w:rsidR="000F467A" w:rsidRPr="00954A34" w:rsidRDefault="000F467A" w:rsidP="000F467A">
            <w:pPr>
              <w:suppressAutoHyphens/>
              <w:autoSpaceDN w:val="0"/>
              <w:ind w:right="57"/>
              <w:textAlignment w:val="baseline"/>
              <w:rPr>
                <w:color w:val="000000"/>
              </w:rPr>
            </w:pPr>
            <w:r w:rsidRPr="00C914D0">
              <w:rPr>
                <w:rFonts w:eastAsia="Calibri"/>
                <w:color w:val="000000"/>
                <w:lang w:eastAsia="en-US"/>
              </w:rPr>
              <w:t>Helena Balajić</w:t>
            </w:r>
          </w:p>
        </w:tc>
      </w:tr>
      <w:tr w:rsidR="000F467A" w:rsidRPr="00954A34" w14:paraId="364E4172"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60C65" w14:textId="77777777" w:rsidR="000F467A" w:rsidRPr="00954A34" w:rsidRDefault="000F467A" w:rsidP="000F467A">
            <w:pPr>
              <w:suppressAutoHyphens/>
              <w:autoSpaceDN w:val="0"/>
              <w:ind w:right="57"/>
              <w:jc w:val="center"/>
              <w:textAlignment w:val="baseline"/>
            </w:pPr>
            <w:r w:rsidRPr="00954A34">
              <w:rPr>
                <w:color w:val="000000"/>
              </w:rPr>
              <w:t>2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6B1C" w14:textId="77777777" w:rsidR="000F467A" w:rsidRPr="00954A34" w:rsidRDefault="000F467A" w:rsidP="000F467A">
            <w:pPr>
              <w:suppressAutoHyphens/>
              <w:autoSpaceDN w:val="0"/>
              <w:ind w:right="57"/>
              <w:jc w:val="center"/>
              <w:textAlignment w:val="baseline"/>
            </w:pPr>
            <w:r w:rsidRPr="00954A34">
              <w:rPr>
                <w:color w:val="000000"/>
              </w:rPr>
              <w:t>3.k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0B15" w14:textId="77777777" w:rsidR="000F467A" w:rsidRPr="00954A34" w:rsidRDefault="000F467A" w:rsidP="000F467A">
            <w:pPr>
              <w:suppressAutoHyphens/>
              <w:autoSpaceDN w:val="0"/>
              <w:ind w:right="57"/>
              <w:jc w:val="center"/>
              <w:textAlignment w:val="baseline"/>
            </w:pPr>
            <w:r w:rsidRPr="00954A34">
              <w:rPr>
                <w:color w:val="000000"/>
              </w:rPr>
              <w:t>konobar-kuh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EC69" w14:textId="77777777" w:rsidR="000F467A" w:rsidRPr="00954A34" w:rsidRDefault="000F467A" w:rsidP="000F467A">
            <w:pPr>
              <w:suppressAutoHyphens/>
              <w:autoSpaceDN w:val="0"/>
              <w:ind w:right="57"/>
              <w:jc w:val="center"/>
              <w:textAlignment w:val="baseline"/>
            </w:pPr>
            <w:r w:rsidRPr="00954A34">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3526F" w14:textId="5D0B7A0D" w:rsidR="000F467A" w:rsidRPr="00954A34" w:rsidRDefault="000F467A" w:rsidP="000F467A">
            <w:pPr>
              <w:suppressAutoHyphens/>
              <w:autoSpaceDN w:val="0"/>
              <w:ind w:right="57"/>
              <w:textAlignment w:val="baseline"/>
              <w:rPr>
                <w:rFonts w:eastAsia="Calibri"/>
                <w:color w:val="000000"/>
                <w:lang w:eastAsia="en-US"/>
              </w:rPr>
            </w:pPr>
            <w:r>
              <w:rPr>
                <w:rFonts w:eastAsia="Calibri"/>
                <w:color w:val="000000"/>
                <w:lang w:eastAsia="en-US"/>
              </w:rPr>
              <w:t>Petra Bilokapić</w:t>
            </w:r>
          </w:p>
        </w:tc>
      </w:tr>
      <w:tr w:rsidR="000F467A" w:rsidRPr="00954A34" w14:paraId="3AC95906"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7313" w14:textId="77777777" w:rsidR="000F467A" w:rsidRPr="00954A34" w:rsidRDefault="000F467A" w:rsidP="000F467A">
            <w:pPr>
              <w:suppressAutoHyphens/>
              <w:autoSpaceDN w:val="0"/>
              <w:ind w:right="57"/>
              <w:jc w:val="center"/>
              <w:textAlignment w:val="baseline"/>
              <w:rPr>
                <w:color w:val="000000"/>
              </w:rPr>
            </w:pPr>
            <w:r w:rsidRPr="00954A34">
              <w:rPr>
                <w:color w:val="000000"/>
              </w:rPr>
              <w:t>2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896BD" w14:textId="77777777" w:rsidR="000F467A" w:rsidRPr="00954A34" w:rsidRDefault="000F467A" w:rsidP="000F467A">
            <w:pPr>
              <w:suppressAutoHyphens/>
              <w:autoSpaceDN w:val="0"/>
              <w:ind w:right="57"/>
              <w:jc w:val="center"/>
              <w:textAlignment w:val="baseline"/>
              <w:rPr>
                <w:color w:val="000000"/>
              </w:rPr>
            </w:pPr>
            <w:r w:rsidRPr="00954A34">
              <w:rPr>
                <w:color w:val="000000"/>
              </w:rPr>
              <w:t>1.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ADCD" w14:textId="77777777" w:rsidR="000F467A" w:rsidRPr="00954A34" w:rsidRDefault="000F467A" w:rsidP="000F467A">
            <w:pPr>
              <w:suppressAutoHyphens/>
              <w:autoSpaceDN w:val="0"/>
              <w:ind w:right="57"/>
              <w:jc w:val="center"/>
              <w:textAlignment w:val="baseline"/>
              <w:rPr>
                <w:color w:val="000000"/>
              </w:rPr>
            </w:pPr>
            <w:r w:rsidRPr="00954A34">
              <w:rPr>
                <w:color w:val="000000"/>
              </w:rPr>
              <w:t>med.te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3C7C" w14:textId="77777777" w:rsidR="000F467A" w:rsidRPr="00954A34" w:rsidRDefault="000F467A" w:rsidP="000F467A">
            <w:pPr>
              <w:suppressAutoHyphens/>
              <w:autoSpaceDN w:val="0"/>
              <w:ind w:right="57"/>
              <w:jc w:val="center"/>
              <w:textAlignment w:val="baseline"/>
              <w:rPr>
                <w:color w:val="000000"/>
              </w:rPr>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1E91" w14:textId="4EAE6991" w:rsidR="000F467A" w:rsidRPr="00954A34" w:rsidRDefault="000F467A" w:rsidP="000F467A">
            <w:pPr>
              <w:suppressAutoHyphens/>
              <w:autoSpaceDN w:val="0"/>
              <w:ind w:right="57"/>
              <w:textAlignment w:val="baseline"/>
              <w:rPr>
                <w:rFonts w:eastAsia="Calibri"/>
                <w:color w:val="000000"/>
                <w:lang w:eastAsia="en-US"/>
              </w:rPr>
            </w:pPr>
            <w:r w:rsidRPr="00C914D0">
              <w:rPr>
                <w:rFonts w:eastAsia="Calibri"/>
                <w:color w:val="000000"/>
                <w:lang w:eastAsia="en-US"/>
              </w:rPr>
              <w:t>Helena Balajić</w:t>
            </w:r>
          </w:p>
        </w:tc>
      </w:tr>
      <w:tr w:rsidR="000F467A" w:rsidRPr="00954A34" w14:paraId="0A63BA19"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056F" w14:textId="77777777" w:rsidR="000F467A" w:rsidRPr="00954A34" w:rsidRDefault="000F467A" w:rsidP="000F467A">
            <w:pPr>
              <w:suppressAutoHyphens/>
              <w:autoSpaceDN w:val="0"/>
              <w:ind w:right="57"/>
              <w:jc w:val="center"/>
              <w:textAlignment w:val="baseline"/>
              <w:rPr>
                <w:color w:val="000000"/>
              </w:rPr>
            </w:pPr>
            <w:r w:rsidRPr="00954A34">
              <w:rPr>
                <w:color w:val="000000"/>
              </w:rPr>
              <w:t>2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24D64" w14:textId="77777777" w:rsidR="000F467A" w:rsidRPr="00954A34" w:rsidRDefault="000F467A" w:rsidP="000F467A">
            <w:pPr>
              <w:suppressAutoHyphens/>
              <w:autoSpaceDN w:val="0"/>
              <w:ind w:right="57"/>
              <w:jc w:val="center"/>
              <w:textAlignment w:val="baseline"/>
              <w:rPr>
                <w:color w:val="000000"/>
              </w:rPr>
            </w:pPr>
            <w:r w:rsidRPr="00954A34">
              <w:rPr>
                <w:color w:val="000000"/>
              </w:rPr>
              <w:t>2.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B58B" w14:textId="77777777" w:rsidR="000F467A" w:rsidRPr="00954A34" w:rsidRDefault="000F467A" w:rsidP="000F467A">
            <w:pPr>
              <w:suppressAutoHyphens/>
              <w:autoSpaceDN w:val="0"/>
              <w:ind w:right="57"/>
              <w:jc w:val="center"/>
              <w:textAlignment w:val="baseline"/>
              <w:rPr>
                <w:color w:val="000000"/>
              </w:rPr>
            </w:pPr>
            <w:r w:rsidRPr="00954A34">
              <w:rPr>
                <w:color w:val="000000"/>
              </w:rPr>
              <w:t>med.te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6287" w14:textId="77777777" w:rsidR="000F467A" w:rsidRPr="00954A34" w:rsidRDefault="000F467A" w:rsidP="000F467A">
            <w:pPr>
              <w:suppressAutoHyphens/>
              <w:autoSpaceDN w:val="0"/>
              <w:ind w:right="57"/>
              <w:jc w:val="center"/>
              <w:textAlignment w:val="baseline"/>
              <w:rPr>
                <w:color w:val="000000"/>
              </w:rPr>
            </w:pPr>
            <w:r w:rsidRPr="00954A34">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7E08" w14:textId="4F6CB1E5" w:rsidR="000F467A" w:rsidRPr="00954A34" w:rsidRDefault="000F467A" w:rsidP="000F467A">
            <w:pPr>
              <w:suppressAutoHyphens/>
              <w:autoSpaceDN w:val="0"/>
              <w:ind w:right="57"/>
              <w:textAlignment w:val="baseline"/>
              <w:rPr>
                <w:rFonts w:eastAsia="Calibri"/>
                <w:color w:val="000000"/>
                <w:lang w:eastAsia="en-US"/>
              </w:rPr>
            </w:pPr>
            <w:r w:rsidRPr="008752B8">
              <w:rPr>
                <w:rFonts w:eastAsia="Calibri"/>
                <w:color w:val="000000"/>
                <w:lang w:eastAsia="en-US"/>
              </w:rPr>
              <w:t>Petra Bilokapić</w:t>
            </w:r>
          </w:p>
        </w:tc>
      </w:tr>
      <w:tr w:rsidR="000F467A" w:rsidRPr="00954A34" w14:paraId="3CA723D8"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7059C" w14:textId="77777777" w:rsidR="000F467A" w:rsidRPr="00954A34" w:rsidRDefault="000F467A" w:rsidP="000F467A">
            <w:pPr>
              <w:suppressAutoHyphens/>
              <w:autoSpaceDN w:val="0"/>
              <w:ind w:right="57"/>
              <w:jc w:val="center"/>
              <w:textAlignment w:val="baseline"/>
              <w:rPr>
                <w:color w:val="000000"/>
              </w:rPr>
            </w:pPr>
            <w:r>
              <w:rPr>
                <w:color w:val="000000"/>
              </w:rPr>
              <w:t>2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EF1CF" w14:textId="77777777" w:rsidR="000F467A" w:rsidRPr="00954A34" w:rsidRDefault="000F467A" w:rsidP="000F467A">
            <w:pPr>
              <w:suppressAutoHyphens/>
              <w:autoSpaceDN w:val="0"/>
              <w:ind w:right="57"/>
              <w:jc w:val="center"/>
              <w:textAlignment w:val="baseline"/>
              <w:rPr>
                <w:color w:val="000000"/>
              </w:rPr>
            </w:pPr>
            <w:r>
              <w:rPr>
                <w:color w:val="000000"/>
              </w:rPr>
              <w:t>1.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7E9E" w14:textId="77777777" w:rsidR="000F467A" w:rsidRPr="00954A34" w:rsidRDefault="000F467A" w:rsidP="000F467A">
            <w:pPr>
              <w:suppressAutoHyphens/>
              <w:autoSpaceDN w:val="0"/>
              <w:ind w:right="57"/>
              <w:jc w:val="center"/>
              <w:textAlignment w:val="baseline"/>
              <w:rPr>
                <w:color w:val="000000"/>
              </w:rPr>
            </w:pPr>
            <w:r w:rsidRPr="008117C9">
              <w:rPr>
                <w:color w:val="000000"/>
              </w:rPr>
              <w:t>TES administra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6D4E" w14:textId="77777777" w:rsidR="000F467A" w:rsidRPr="00954A34" w:rsidRDefault="000F467A" w:rsidP="000F467A">
            <w:pPr>
              <w:suppressAutoHyphens/>
              <w:autoSpaceDN w:val="0"/>
              <w:ind w:right="57"/>
              <w:jc w:val="center"/>
              <w:textAlignment w:val="baseline"/>
              <w:rPr>
                <w:color w:val="000000"/>
              </w:rPr>
            </w:pPr>
            <w:r>
              <w:rPr>
                <w:color w:val="000000"/>
              </w:rPr>
              <w:t>1/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3378D" w14:textId="284E5449" w:rsidR="000F467A" w:rsidRPr="00954A34" w:rsidRDefault="000F467A" w:rsidP="000F467A">
            <w:pPr>
              <w:suppressAutoHyphens/>
              <w:autoSpaceDN w:val="0"/>
              <w:ind w:right="57"/>
              <w:textAlignment w:val="baseline"/>
              <w:rPr>
                <w:rFonts w:eastAsia="Calibri"/>
                <w:color w:val="000000"/>
                <w:lang w:eastAsia="en-US"/>
              </w:rPr>
            </w:pPr>
            <w:r w:rsidRPr="008752B8">
              <w:rPr>
                <w:rFonts w:eastAsia="Calibri"/>
                <w:color w:val="000000"/>
                <w:lang w:eastAsia="en-US"/>
              </w:rPr>
              <w:t>Petra Bilokapić</w:t>
            </w:r>
          </w:p>
        </w:tc>
      </w:tr>
      <w:tr w:rsidR="000F467A" w:rsidRPr="00954A34" w14:paraId="3049D47A"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E69D" w14:textId="77777777" w:rsidR="000F467A" w:rsidRPr="00954A34" w:rsidRDefault="000F467A" w:rsidP="000F467A">
            <w:pPr>
              <w:suppressAutoHyphens/>
              <w:autoSpaceDN w:val="0"/>
              <w:ind w:right="57"/>
              <w:jc w:val="center"/>
              <w:textAlignment w:val="baseline"/>
              <w:rPr>
                <w:color w:val="000000"/>
              </w:rPr>
            </w:pPr>
            <w:r>
              <w:rPr>
                <w:color w:val="000000"/>
              </w:rPr>
              <w:t>29</w:t>
            </w:r>
            <w:r w:rsidRPr="00954A34">
              <w:rPr>
                <w:color w:val="000000"/>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0A5F" w14:textId="77777777" w:rsidR="000F467A" w:rsidRPr="00954A34" w:rsidRDefault="000F467A" w:rsidP="000F467A">
            <w:pPr>
              <w:suppressAutoHyphens/>
              <w:autoSpaceDN w:val="0"/>
              <w:ind w:right="57"/>
              <w:jc w:val="center"/>
              <w:textAlignment w:val="baseline"/>
              <w:rPr>
                <w:color w:val="000000"/>
              </w:rPr>
            </w:pPr>
            <w:r>
              <w:rPr>
                <w:color w:val="000000"/>
              </w:rPr>
              <w:t>3</w:t>
            </w:r>
            <w:r w:rsidRPr="00954A34">
              <w:rPr>
                <w:color w:val="000000"/>
              </w:rPr>
              <w:t>.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C9BC" w14:textId="77777777" w:rsidR="000F467A" w:rsidRPr="00954A34" w:rsidRDefault="000F467A" w:rsidP="000F467A">
            <w:pPr>
              <w:suppressAutoHyphens/>
              <w:autoSpaceDN w:val="0"/>
              <w:ind w:right="57"/>
              <w:jc w:val="center"/>
              <w:textAlignment w:val="baseline"/>
              <w:rPr>
                <w:color w:val="000000"/>
              </w:rPr>
            </w:pPr>
            <w:r w:rsidRPr="00954A34">
              <w:rPr>
                <w:color w:val="000000"/>
              </w:rPr>
              <w:t>TES administra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085C" w14:textId="77777777" w:rsidR="000F467A" w:rsidRPr="00954A34" w:rsidRDefault="000F467A" w:rsidP="000F467A">
            <w:pPr>
              <w:suppressAutoHyphens/>
              <w:autoSpaceDN w:val="0"/>
              <w:ind w:right="57"/>
              <w:jc w:val="center"/>
              <w:textAlignment w:val="baseline"/>
              <w:rPr>
                <w:color w:val="000000"/>
              </w:rPr>
            </w:pPr>
            <w:r>
              <w:rPr>
                <w:color w:val="000000"/>
              </w:rPr>
              <w:t>1/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B42C" w14:textId="1ED7A143" w:rsidR="000F467A" w:rsidRPr="00954A34" w:rsidRDefault="000F467A" w:rsidP="000F467A">
            <w:pPr>
              <w:suppressAutoHyphens/>
              <w:autoSpaceDN w:val="0"/>
              <w:ind w:right="57"/>
              <w:textAlignment w:val="baseline"/>
              <w:rPr>
                <w:rFonts w:eastAsia="Calibri"/>
                <w:color w:val="000000"/>
                <w:lang w:eastAsia="en-US"/>
              </w:rPr>
            </w:pPr>
            <w:r w:rsidRPr="008752B8">
              <w:rPr>
                <w:rFonts w:eastAsia="Calibri"/>
                <w:color w:val="000000"/>
                <w:lang w:eastAsia="en-US"/>
              </w:rPr>
              <w:t>Petra Bilokapić</w:t>
            </w:r>
          </w:p>
        </w:tc>
      </w:tr>
      <w:tr w:rsidR="00621036" w:rsidRPr="00954A34" w14:paraId="3634A052" w14:textId="77777777" w:rsidTr="00621036">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913A8" w14:textId="77777777" w:rsidR="00621036" w:rsidRPr="00954A34" w:rsidRDefault="00621036" w:rsidP="00621036">
            <w:pPr>
              <w:suppressAutoHyphens/>
              <w:autoSpaceDN w:val="0"/>
              <w:ind w:right="57"/>
              <w:jc w:val="center"/>
              <w:textAlignment w:val="baseline"/>
              <w:rPr>
                <w:color w:val="000000"/>
              </w:rPr>
            </w:pPr>
          </w:p>
          <w:p w14:paraId="2923C483" w14:textId="33E6A1F6" w:rsidR="00621036" w:rsidRPr="00954A34" w:rsidRDefault="00621036" w:rsidP="00621036">
            <w:pPr>
              <w:suppressAutoHyphens/>
              <w:autoSpaceDN w:val="0"/>
              <w:ind w:right="57"/>
              <w:jc w:val="center"/>
              <w:textAlignment w:val="baseline"/>
            </w:pPr>
            <w:r w:rsidRPr="00954A34">
              <w:rPr>
                <w:color w:val="000000"/>
              </w:rPr>
              <w:t>Ukupno sati:</w:t>
            </w:r>
            <w:r>
              <w:rPr>
                <w:rFonts w:eastAsia="Calibri"/>
                <w:color w:val="000000"/>
                <w:lang w:eastAsia="en-US"/>
              </w:rPr>
              <w:t xml:space="preserve">    </w:t>
            </w:r>
            <w:r w:rsidR="00FE4E70">
              <w:rPr>
                <w:rFonts w:eastAsia="Calibri"/>
                <w:color w:val="000000"/>
                <w:lang w:eastAsia="en-US"/>
              </w:rPr>
              <w:t xml:space="preserve">     </w:t>
            </w:r>
            <w:r>
              <w:rPr>
                <w:rFonts w:eastAsia="Calibri"/>
                <w:color w:val="000000"/>
                <w:lang w:eastAsia="en-US"/>
              </w:rPr>
              <w:t xml:space="preserve"> 29</w:t>
            </w:r>
          </w:p>
          <w:p w14:paraId="5C369D12" w14:textId="77777777" w:rsidR="00621036" w:rsidRPr="00954A34" w:rsidRDefault="00621036" w:rsidP="00621036">
            <w:pPr>
              <w:suppressAutoHyphens/>
              <w:autoSpaceDN w:val="0"/>
              <w:ind w:right="57"/>
              <w:textAlignment w:val="baseline"/>
              <w:rPr>
                <w:rFonts w:eastAsia="Calibri"/>
                <w:color w:val="000000"/>
                <w:lang w:eastAsia="en-US"/>
              </w:rPr>
            </w:pPr>
          </w:p>
        </w:tc>
      </w:tr>
    </w:tbl>
    <w:p w14:paraId="1BF72908" w14:textId="77777777" w:rsidR="00621036" w:rsidRDefault="00621036" w:rsidP="00621036">
      <w:pPr>
        <w:rPr>
          <w:rFonts w:ascii="Calibri" w:eastAsia="Calibri" w:hAnsi="Calibri"/>
          <w:lang w:eastAsia="en-US"/>
        </w:rPr>
      </w:pPr>
    </w:p>
    <w:p w14:paraId="73EDD711" w14:textId="77777777" w:rsidR="00621036" w:rsidRDefault="00621036" w:rsidP="00621036">
      <w:pPr>
        <w:rPr>
          <w:b/>
          <w:sz w:val="28"/>
          <w:szCs w:val="28"/>
        </w:rPr>
      </w:pPr>
    </w:p>
    <w:p w14:paraId="0660AC1A" w14:textId="77777777" w:rsidR="00621036" w:rsidRDefault="00621036" w:rsidP="00621036">
      <w:pPr>
        <w:rPr>
          <w:b/>
          <w:sz w:val="28"/>
          <w:szCs w:val="28"/>
        </w:rPr>
      </w:pPr>
    </w:p>
    <w:p w14:paraId="45B71DEA" w14:textId="77777777" w:rsidR="00621036" w:rsidRDefault="00621036" w:rsidP="00621036">
      <w:pPr>
        <w:rPr>
          <w:b/>
          <w:sz w:val="28"/>
          <w:szCs w:val="28"/>
        </w:rPr>
      </w:pPr>
    </w:p>
    <w:p w14:paraId="1D0363E4" w14:textId="77777777" w:rsidR="00621036" w:rsidRDefault="00621036" w:rsidP="00621036">
      <w:pPr>
        <w:rPr>
          <w:b/>
          <w:sz w:val="28"/>
          <w:szCs w:val="28"/>
        </w:rPr>
      </w:pPr>
    </w:p>
    <w:p w14:paraId="261BD90D" w14:textId="77777777" w:rsidR="00621036" w:rsidRDefault="00621036" w:rsidP="00621036">
      <w:pPr>
        <w:rPr>
          <w:b/>
          <w:sz w:val="28"/>
          <w:szCs w:val="28"/>
        </w:rPr>
      </w:pPr>
    </w:p>
    <w:p w14:paraId="15629C8B" w14:textId="77777777" w:rsidR="00621036" w:rsidRDefault="00621036" w:rsidP="00621036">
      <w:pPr>
        <w:rPr>
          <w:b/>
          <w:sz w:val="28"/>
          <w:szCs w:val="28"/>
        </w:rPr>
      </w:pPr>
    </w:p>
    <w:p w14:paraId="031C4BA7" w14:textId="77777777" w:rsidR="00621036" w:rsidRDefault="00621036" w:rsidP="00621036">
      <w:pPr>
        <w:rPr>
          <w:b/>
          <w:sz w:val="28"/>
          <w:szCs w:val="28"/>
        </w:rPr>
      </w:pPr>
    </w:p>
    <w:p w14:paraId="6F8F0042" w14:textId="77777777" w:rsidR="00621036" w:rsidRDefault="00621036" w:rsidP="00621036">
      <w:pPr>
        <w:rPr>
          <w:b/>
          <w:sz w:val="28"/>
          <w:szCs w:val="28"/>
        </w:rPr>
      </w:pPr>
    </w:p>
    <w:p w14:paraId="5C09E5D4" w14:textId="77777777" w:rsidR="00621036" w:rsidRDefault="00621036" w:rsidP="00621036">
      <w:pPr>
        <w:rPr>
          <w:b/>
          <w:sz w:val="28"/>
          <w:szCs w:val="28"/>
        </w:rPr>
      </w:pPr>
    </w:p>
    <w:p w14:paraId="02C2DE8B" w14:textId="77777777" w:rsidR="00621036" w:rsidRDefault="00621036" w:rsidP="00621036">
      <w:pPr>
        <w:rPr>
          <w:b/>
          <w:sz w:val="28"/>
          <w:szCs w:val="28"/>
        </w:rPr>
      </w:pPr>
    </w:p>
    <w:p w14:paraId="08E03CE3" w14:textId="77777777" w:rsidR="00621036" w:rsidRPr="00607879" w:rsidRDefault="00621036" w:rsidP="00621036">
      <w:r>
        <w:rPr>
          <w:rStyle w:val="Zadanifontodlomka1"/>
          <w:sz w:val="28"/>
          <w:szCs w:val="28"/>
        </w:rPr>
        <w:t xml:space="preserve">         </w:t>
      </w:r>
      <w:r w:rsidRPr="00954A34">
        <w:rPr>
          <w:rStyle w:val="Zadanifontodlomka1"/>
          <w:b/>
        </w:rPr>
        <w:t>Nastavni predmet: Tjelesna i zdravstvena kultura</w:t>
      </w:r>
    </w:p>
    <w:p w14:paraId="1D8C8166" w14:textId="77777777" w:rsidR="00621036" w:rsidRDefault="00621036" w:rsidP="00621036">
      <w:pPr>
        <w:rPr>
          <w:rFonts w:ascii="Arial Black" w:hAnsi="Arial Black"/>
          <w:b/>
        </w:rPr>
      </w:pPr>
    </w:p>
    <w:tbl>
      <w:tblPr>
        <w:tblW w:w="9606" w:type="dxa"/>
        <w:jc w:val="center"/>
        <w:tblCellMar>
          <w:left w:w="10" w:type="dxa"/>
          <w:right w:w="10" w:type="dxa"/>
        </w:tblCellMar>
        <w:tblLook w:val="0000" w:firstRow="0" w:lastRow="0" w:firstColumn="0" w:lastColumn="0" w:noHBand="0" w:noVBand="0"/>
      </w:tblPr>
      <w:tblGrid>
        <w:gridCol w:w="957"/>
        <w:gridCol w:w="1862"/>
        <w:gridCol w:w="2187"/>
        <w:gridCol w:w="1782"/>
        <w:gridCol w:w="2818"/>
      </w:tblGrid>
      <w:tr w:rsidR="00621036" w:rsidRPr="00954A34" w14:paraId="6E7FDF73"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E19D" w14:textId="77777777" w:rsidR="00621036" w:rsidRPr="00954A34" w:rsidRDefault="00621036" w:rsidP="00621036">
            <w:pPr>
              <w:suppressAutoHyphens/>
              <w:autoSpaceDN w:val="0"/>
              <w:jc w:val="center"/>
              <w:textAlignment w:val="baseline"/>
            </w:pPr>
            <w:r w:rsidRPr="00954A34">
              <w:t>Redni broj</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1E23" w14:textId="77777777" w:rsidR="00621036" w:rsidRPr="00954A34" w:rsidRDefault="00621036" w:rsidP="00621036">
            <w:pPr>
              <w:suppressAutoHyphens/>
              <w:autoSpaceDN w:val="0"/>
              <w:spacing w:before="120"/>
              <w:jc w:val="center"/>
              <w:textAlignment w:val="baseline"/>
            </w:pPr>
            <w:r w:rsidRPr="00954A34">
              <w:t>Razred</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8FB97" w14:textId="77777777" w:rsidR="00621036" w:rsidRPr="00954A34" w:rsidRDefault="00621036" w:rsidP="00621036">
            <w:pPr>
              <w:suppressAutoHyphens/>
              <w:autoSpaceDN w:val="0"/>
              <w:spacing w:before="120"/>
              <w:jc w:val="center"/>
              <w:textAlignment w:val="baseline"/>
            </w:pPr>
            <w:r w:rsidRPr="00954A34">
              <w:t>Zanimanje</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D455" w14:textId="77777777" w:rsidR="00621036" w:rsidRPr="00954A34" w:rsidRDefault="00621036" w:rsidP="00621036">
            <w:pPr>
              <w:suppressAutoHyphens/>
              <w:autoSpaceDN w:val="0"/>
              <w:textAlignment w:val="baseline"/>
            </w:pPr>
            <w:r w:rsidRPr="00954A34">
              <w:t>tjedni/godišnji</w:t>
            </w:r>
          </w:p>
          <w:p w14:paraId="0D0679C1" w14:textId="77777777" w:rsidR="00621036" w:rsidRPr="00954A34" w:rsidRDefault="00621036" w:rsidP="00621036">
            <w:pPr>
              <w:suppressAutoHyphens/>
              <w:autoSpaceDN w:val="0"/>
              <w:textAlignment w:val="baseline"/>
            </w:pPr>
            <w:r w:rsidRPr="00954A34">
              <w:t xml:space="preserve">    broj sati</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98F6B" w14:textId="77777777" w:rsidR="00621036" w:rsidRPr="00954A34" w:rsidRDefault="00621036" w:rsidP="00621036">
            <w:pPr>
              <w:suppressAutoHyphens/>
              <w:autoSpaceDN w:val="0"/>
              <w:spacing w:before="120"/>
              <w:jc w:val="center"/>
              <w:textAlignment w:val="baseline"/>
            </w:pPr>
            <w:r w:rsidRPr="00954A34">
              <w:t>Nastavnik</w:t>
            </w:r>
          </w:p>
        </w:tc>
      </w:tr>
      <w:tr w:rsidR="00621036" w:rsidRPr="00954A34" w14:paraId="40972EE1"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27FA" w14:textId="77777777" w:rsidR="00621036" w:rsidRPr="00954A34" w:rsidRDefault="00621036" w:rsidP="00621036">
            <w:pPr>
              <w:suppressAutoHyphens/>
              <w:autoSpaceDN w:val="0"/>
              <w:ind w:right="57"/>
              <w:jc w:val="center"/>
              <w:textAlignment w:val="baseline"/>
            </w:pPr>
            <w:r w:rsidRPr="00954A34">
              <w:t>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7C8E" w14:textId="77777777" w:rsidR="00621036" w:rsidRPr="00954A34" w:rsidRDefault="00621036" w:rsidP="00621036">
            <w:pPr>
              <w:suppressAutoHyphens/>
              <w:autoSpaceDN w:val="0"/>
              <w:ind w:right="57"/>
              <w:jc w:val="center"/>
              <w:textAlignment w:val="baseline"/>
            </w:pPr>
            <w:r w:rsidRPr="00954A34">
              <w:t>1.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284" w14:textId="77777777" w:rsidR="00621036" w:rsidRPr="00954A34" w:rsidRDefault="00621036" w:rsidP="00621036">
            <w:pPr>
              <w:suppressAutoHyphens/>
              <w:autoSpaceDN w:val="0"/>
              <w:ind w:right="57"/>
              <w:jc w:val="center"/>
              <w:textAlignment w:val="baseline"/>
            </w:pPr>
            <w:r w:rsidRPr="00954A34">
              <w:t>ekonomis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6067"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3013" w14:textId="467F2718" w:rsidR="00621036" w:rsidRPr="00954A34" w:rsidRDefault="000F467A"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4F4E8111"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4FC0" w14:textId="77777777" w:rsidR="00621036" w:rsidRPr="00954A34" w:rsidRDefault="00621036" w:rsidP="00621036">
            <w:pPr>
              <w:suppressAutoHyphens/>
              <w:autoSpaceDN w:val="0"/>
              <w:ind w:right="57"/>
              <w:jc w:val="center"/>
              <w:textAlignment w:val="baseline"/>
            </w:pPr>
            <w:r w:rsidRPr="00954A34">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1C58" w14:textId="77777777" w:rsidR="00621036" w:rsidRPr="00954A34" w:rsidRDefault="00621036" w:rsidP="00621036">
            <w:pPr>
              <w:suppressAutoHyphens/>
              <w:autoSpaceDN w:val="0"/>
              <w:ind w:right="57"/>
              <w:jc w:val="center"/>
              <w:textAlignment w:val="baseline"/>
            </w:pPr>
            <w:r w:rsidRPr="00954A34">
              <w:t>2.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1A29"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A7E96"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A08" w14:textId="77771AF6" w:rsidR="00621036" w:rsidRPr="00954A34" w:rsidRDefault="000F467A"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2636DDB0"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A530D" w14:textId="77777777" w:rsidR="00621036" w:rsidRPr="00954A34" w:rsidRDefault="00621036" w:rsidP="00621036">
            <w:pPr>
              <w:suppressAutoHyphens/>
              <w:autoSpaceDN w:val="0"/>
              <w:ind w:right="57"/>
              <w:jc w:val="center"/>
              <w:textAlignment w:val="baseline"/>
            </w:pPr>
            <w:r w:rsidRPr="00954A34">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E673" w14:textId="77777777" w:rsidR="00621036" w:rsidRPr="00954A34" w:rsidRDefault="00621036" w:rsidP="00621036">
            <w:pPr>
              <w:suppressAutoHyphens/>
              <w:autoSpaceDN w:val="0"/>
              <w:ind w:right="57"/>
              <w:jc w:val="center"/>
              <w:textAlignment w:val="baseline"/>
            </w:pPr>
            <w:r w:rsidRPr="00954A34">
              <w:t>3.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A39F"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2B612"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FA9ED" w14:textId="2F524B73" w:rsidR="00621036" w:rsidRPr="00954A34" w:rsidRDefault="000F467A"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102F08E7" w14:textId="77777777" w:rsidTr="00FA4148">
        <w:trPr>
          <w:trHeight w:val="269"/>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74B1" w14:textId="77777777" w:rsidR="00621036" w:rsidRPr="00954A34" w:rsidRDefault="00621036" w:rsidP="00621036">
            <w:pPr>
              <w:suppressAutoHyphens/>
              <w:autoSpaceDN w:val="0"/>
              <w:spacing w:before="120"/>
              <w:ind w:right="57"/>
              <w:textAlignment w:val="baseline"/>
              <w:rPr>
                <w:rFonts w:eastAsia="Calibri"/>
                <w:lang w:eastAsia="en-US"/>
              </w:rPr>
            </w:pPr>
            <w:r w:rsidRPr="00954A34">
              <w:rPr>
                <w:rFonts w:eastAsia="Calibri"/>
                <w:lang w:eastAsia="en-US"/>
              </w:rPr>
              <w:t xml:space="preserve">    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07648" w14:textId="77777777" w:rsidR="00621036" w:rsidRPr="00954A34" w:rsidRDefault="00621036" w:rsidP="00621036">
            <w:pPr>
              <w:suppressAutoHyphens/>
              <w:autoSpaceDN w:val="0"/>
              <w:ind w:right="57"/>
              <w:jc w:val="center"/>
              <w:textAlignment w:val="baseline"/>
            </w:pPr>
            <w:r w:rsidRPr="00954A34">
              <w:t>4.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62AC"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5B5D" w14:textId="77777777" w:rsidR="00621036" w:rsidRPr="00954A34" w:rsidRDefault="00621036" w:rsidP="00621036">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1FACA" w14:textId="03254CD4" w:rsidR="00621036" w:rsidRPr="00954A34" w:rsidRDefault="000F467A"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13ED67D4"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4082" w14:textId="77777777" w:rsidR="00621036" w:rsidRPr="00954A34" w:rsidRDefault="00621036" w:rsidP="00621036">
            <w:pPr>
              <w:suppressAutoHyphens/>
              <w:autoSpaceDN w:val="0"/>
              <w:ind w:right="57"/>
              <w:jc w:val="center"/>
              <w:textAlignment w:val="baseline"/>
            </w:pPr>
            <w:r w:rsidRPr="00954A34">
              <w:t>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BD13" w14:textId="77777777" w:rsidR="00621036" w:rsidRPr="00954A34" w:rsidRDefault="00621036" w:rsidP="00621036">
            <w:pPr>
              <w:suppressAutoHyphens/>
              <w:autoSpaceDN w:val="0"/>
              <w:ind w:right="57"/>
              <w:jc w:val="center"/>
              <w:textAlignment w:val="baseline"/>
            </w:pPr>
            <w:r w:rsidRPr="00954A34">
              <w:t>1.b</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A79DC" w14:textId="77777777" w:rsidR="00621036" w:rsidRPr="00954A34" w:rsidRDefault="00621036" w:rsidP="00621036">
            <w:pPr>
              <w:suppressAutoHyphens/>
              <w:autoSpaceDN w:val="0"/>
              <w:ind w:right="57"/>
              <w:jc w:val="center"/>
              <w:textAlignment w:val="baseline"/>
            </w:pPr>
            <w:r w:rsidRPr="00954A34">
              <w:t>komercijalis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E5B6"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231B" w14:textId="49011085" w:rsidR="00621036" w:rsidRPr="00954A34" w:rsidRDefault="000F467A"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63670790"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D927" w14:textId="77777777" w:rsidR="00621036" w:rsidRPr="00954A34" w:rsidRDefault="00621036" w:rsidP="00621036">
            <w:pPr>
              <w:suppressAutoHyphens/>
              <w:autoSpaceDN w:val="0"/>
              <w:ind w:right="57"/>
              <w:jc w:val="center"/>
              <w:textAlignment w:val="baseline"/>
            </w:pPr>
            <w:r w:rsidRPr="00954A34">
              <w:t>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7C4B" w14:textId="77777777" w:rsidR="00621036" w:rsidRPr="00954A34" w:rsidRDefault="00621036" w:rsidP="00621036">
            <w:pPr>
              <w:suppressAutoHyphens/>
              <w:autoSpaceDN w:val="0"/>
              <w:ind w:right="57"/>
              <w:jc w:val="center"/>
              <w:textAlignment w:val="baseline"/>
            </w:pPr>
            <w:r w:rsidRPr="00954A34">
              <w:t>1.c</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1BE5"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6E115"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A1A6" w14:textId="3107C3E3" w:rsidR="00621036" w:rsidRPr="00954A34" w:rsidRDefault="00BC3177" w:rsidP="00621036">
            <w:pPr>
              <w:suppressAutoHyphens/>
              <w:autoSpaceDN w:val="0"/>
              <w:ind w:right="57"/>
              <w:textAlignment w:val="baseline"/>
              <w:rPr>
                <w:rFonts w:eastAsia="Calibri"/>
                <w:lang w:eastAsia="en-US"/>
              </w:rPr>
            </w:pPr>
            <w:r>
              <w:rPr>
                <w:rFonts w:eastAsia="Calibri"/>
                <w:lang w:eastAsia="en-US"/>
              </w:rPr>
              <w:t>Josip Malbaša</w:t>
            </w:r>
          </w:p>
        </w:tc>
      </w:tr>
      <w:tr w:rsidR="00621036" w:rsidRPr="00954A34" w14:paraId="51E9B515"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0A3D" w14:textId="77777777" w:rsidR="00621036" w:rsidRPr="00954A34" w:rsidRDefault="00621036" w:rsidP="00621036">
            <w:pPr>
              <w:suppressAutoHyphens/>
              <w:autoSpaceDN w:val="0"/>
              <w:ind w:right="57"/>
              <w:jc w:val="center"/>
              <w:textAlignment w:val="baseline"/>
            </w:pPr>
            <w:r w:rsidRPr="00954A34">
              <w:t>7.</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7815A" w14:textId="77777777" w:rsidR="00621036" w:rsidRPr="00954A34" w:rsidRDefault="00621036" w:rsidP="00621036">
            <w:pPr>
              <w:suppressAutoHyphens/>
              <w:autoSpaceDN w:val="0"/>
              <w:ind w:right="57"/>
              <w:jc w:val="center"/>
              <w:textAlignment w:val="baseline"/>
            </w:pPr>
            <w:r w:rsidRPr="00954A34">
              <w:t>2.b</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4691"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21698"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B109" w14:textId="48E39E4D" w:rsidR="00621036" w:rsidRPr="00954A34" w:rsidRDefault="000F467A"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3D5E7E12"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C890" w14:textId="77777777" w:rsidR="00621036" w:rsidRPr="00954A34" w:rsidRDefault="00621036" w:rsidP="00621036">
            <w:pPr>
              <w:suppressAutoHyphens/>
              <w:autoSpaceDN w:val="0"/>
              <w:ind w:right="57"/>
              <w:jc w:val="center"/>
              <w:textAlignment w:val="baseline"/>
            </w:pPr>
            <w:r w:rsidRPr="00954A34">
              <w:t>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FF4D" w14:textId="77777777" w:rsidR="00621036" w:rsidRPr="00954A34" w:rsidRDefault="00621036" w:rsidP="00621036">
            <w:pPr>
              <w:suppressAutoHyphens/>
              <w:autoSpaceDN w:val="0"/>
              <w:ind w:right="57"/>
              <w:jc w:val="center"/>
              <w:textAlignment w:val="baseline"/>
            </w:pPr>
            <w:r w:rsidRPr="00954A34">
              <w:t>2.c</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EF49"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93D7"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9484" w14:textId="4B8CC8D6" w:rsidR="00621036" w:rsidRPr="00954A34" w:rsidRDefault="00BC3177" w:rsidP="00621036">
            <w:pPr>
              <w:suppressAutoHyphens/>
              <w:autoSpaceDN w:val="0"/>
              <w:ind w:right="57"/>
              <w:textAlignment w:val="baseline"/>
              <w:rPr>
                <w:rFonts w:eastAsia="Calibri"/>
                <w:lang w:eastAsia="en-US"/>
              </w:rPr>
            </w:pPr>
            <w:r>
              <w:rPr>
                <w:rFonts w:eastAsia="Calibri"/>
                <w:lang w:eastAsia="en-US"/>
              </w:rPr>
              <w:t>Josip Malbaša</w:t>
            </w:r>
          </w:p>
        </w:tc>
      </w:tr>
      <w:tr w:rsidR="00621036" w:rsidRPr="00954A34" w14:paraId="4CC66B51"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4484" w14:textId="77777777" w:rsidR="00621036" w:rsidRPr="00954A34" w:rsidRDefault="00621036" w:rsidP="00621036">
            <w:pPr>
              <w:suppressAutoHyphens/>
              <w:autoSpaceDN w:val="0"/>
              <w:ind w:right="57"/>
              <w:jc w:val="center"/>
              <w:textAlignment w:val="baseline"/>
            </w:pPr>
            <w:r w:rsidRPr="00954A34">
              <w:t>9.</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C5CD6" w14:textId="77777777" w:rsidR="00621036" w:rsidRPr="00954A34" w:rsidRDefault="00621036" w:rsidP="00621036">
            <w:pPr>
              <w:suppressAutoHyphens/>
              <w:autoSpaceDN w:val="0"/>
              <w:ind w:right="57"/>
              <w:jc w:val="center"/>
              <w:textAlignment w:val="baseline"/>
            </w:pPr>
            <w:r w:rsidRPr="00954A34">
              <w:t>3.b</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5256"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89DB"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5D84" w14:textId="5F3CD49A" w:rsidR="00621036" w:rsidRPr="00954A34" w:rsidRDefault="000F467A"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7F0666E4"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DE83" w14:textId="77777777" w:rsidR="00621036" w:rsidRPr="00954A34" w:rsidRDefault="00621036" w:rsidP="00621036">
            <w:pPr>
              <w:suppressAutoHyphens/>
              <w:autoSpaceDN w:val="0"/>
              <w:ind w:right="57"/>
              <w:jc w:val="center"/>
              <w:textAlignment w:val="baseline"/>
            </w:pPr>
            <w:r w:rsidRPr="00954A34">
              <w:t>1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82A7F" w14:textId="77777777" w:rsidR="00621036" w:rsidRPr="00954A34" w:rsidRDefault="00621036" w:rsidP="00621036">
            <w:pPr>
              <w:suppressAutoHyphens/>
              <w:autoSpaceDN w:val="0"/>
              <w:ind w:right="57"/>
              <w:jc w:val="center"/>
              <w:textAlignment w:val="baseline"/>
            </w:pPr>
            <w:r w:rsidRPr="00954A34">
              <w:t>3.c</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1AFB"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0F04"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BB6F" w14:textId="7301A02B" w:rsidR="00621036" w:rsidRPr="00954A34" w:rsidRDefault="00BC3177" w:rsidP="00621036">
            <w:pPr>
              <w:suppressAutoHyphens/>
              <w:autoSpaceDN w:val="0"/>
              <w:ind w:right="57"/>
              <w:textAlignment w:val="baseline"/>
              <w:rPr>
                <w:rFonts w:eastAsia="Calibri"/>
                <w:lang w:eastAsia="en-US"/>
              </w:rPr>
            </w:pPr>
            <w:r>
              <w:rPr>
                <w:rFonts w:eastAsia="Calibri"/>
                <w:lang w:eastAsia="en-US"/>
              </w:rPr>
              <w:t>Josip Malbaša</w:t>
            </w:r>
          </w:p>
        </w:tc>
      </w:tr>
      <w:tr w:rsidR="00621036" w:rsidRPr="00954A34" w14:paraId="0E59ADEA" w14:textId="77777777" w:rsidTr="00621036">
        <w:trPr>
          <w:trHeight w:val="24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234D" w14:textId="77777777" w:rsidR="00621036" w:rsidRPr="00954A34" w:rsidRDefault="00621036" w:rsidP="00621036">
            <w:pPr>
              <w:suppressAutoHyphens/>
              <w:autoSpaceDN w:val="0"/>
              <w:ind w:right="57"/>
              <w:jc w:val="center"/>
              <w:textAlignment w:val="baseline"/>
            </w:pPr>
            <w:r w:rsidRPr="00954A34">
              <w:t>1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1F29" w14:textId="77777777" w:rsidR="00621036" w:rsidRPr="00954A34" w:rsidRDefault="00621036" w:rsidP="00621036">
            <w:pPr>
              <w:suppressAutoHyphens/>
              <w:autoSpaceDN w:val="0"/>
              <w:ind w:right="57"/>
              <w:jc w:val="center"/>
              <w:textAlignment w:val="baseline"/>
            </w:pPr>
            <w:r w:rsidRPr="00954A34">
              <w:t>4.b</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27BB"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27D8" w14:textId="77777777" w:rsidR="00621036" w:rsidRPr="00954A34" w:rsidRDefault="00621036" w:rsidP="00621036">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6D6D" w14:textId="5D053065" w:rsidR="00621036" w:rsidRPr="00954A34" w:rsidRDefault="00BC3177" w:rsidP="00621036">
            <w:pPr>
              <w:suppressAutoHyphens/>
              <w:autoSpaceDN w:val="0"/>
              <w:ind w:right="57"/>
              <w:textAlignment w:val="baseline"/>
              <w:rPr>
                <w:rFonts w:eastAsia="Calibri"/>
                <w:lang w:eastAsia="en-US"/>
              </w:rPr>
            </w:pPr>
            <w:r>
              <w:rPr>
                <w:rFonts w:eastAsia="Calibri"/>
                <w:lang w:eastAsia="en-US"/>
              </w:rPr>
              <w:t>Iva Mušterić</w:t>
            </w:r>
          </w:p>
        </w:tc>
      </w:tr>
      <w:tr w:rsidR="00BC3177" w:rsidRPr="00954A34" w14:paraId="34F0E482" w14:textId="77777777" w:rsidTr="00621036">
        <w:trPr>
          <w:trHeight w:val="300"/>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B025" w14:textId="77777777" w:rsidR="00BC3177" w:rsidRPr="00954A34" w:rsidRDefault="00BC3177" w:rsidP="00BC3177">
            <w:pPr>
              <w:suppressAutoHyphens/>
              <w:autoSpaceDN w:val="0"/>
              <w:ind w:right="57"/>
              <w:jc w:val="center"/>
              <w:textAlignment w:val="baseline"/>
            </w:pPr>
            <w:r w:rsidRPr="00954A34">
              <w:t>1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2F85" w14:textId="77777777" w:rsidR="00BC3177" w:rsidRPr="00954A34" w:rsidRDefault="00BC3177" w:rsidP="00BC3177">
            <w:pPr>
              <w:suppressAutoHyphens/>
              <w:autoSpaceDN w:val="0"/>
              <w:ind w:right="57"/>
              <w:jc w:val="center"/>
              <w:textAlignment w:val="baseline"/>
            </w:pPr>
            <w:r w:rsidRPr="00954A34">
              <w:t>4.c</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BE03" w14:textId="77777777" w:rsidR="00BC3177" w:rsidRPr="00954A34" w:rsidRDefault="00BC3177" w:rsidP="00BC3177">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3184" w14:textId="77777777" w:rsidR="00BC3177" w:rsidRPr="00954A34" w:rsidRDefault="00BC3177" w:rsidP="00BC3177">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3FD0" w14:textId="7F29CBA4" w:rsidR="00BC3177" w:rsidRPr="00954A34" w:rsidRDefault="00BC3177" w:rsidP="00BC3177">
            <w:pPr>
              <w:suppressAutoHyphens/>
              <w:autoSpaceDN w:val="0"/>
              <w:ind w:right="57"/>
              <w:textAlignment w:val="baseline"/>
              <w:rPr>
                <w:rFonts w:eastAsia="Calibri"/>
                <w:lang w:eastAsia="en-US"/>
              </w:rPr>
            </w:pPr>
            <w:r w:rsidRPr="006A1238">
              <w:rPr>
                <w:rFonts w:eastAsia="Calibri"/>
                <w:lang w:eastAsia="en-US"/>
              </w:rPr>
              <w:t>Josip Malbaša</w:t>
            </w:r>
          </w:p>
        </w:tc>
      </w:tr>
      <w:tr w:rsidR="00BC3177" w:rsidRPr="00954A34" w14:paraId="65796245"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0FD1" w14:textId="77777777" w:rsidR="00BC3177" w:rsidRPr="00954A34" w:rsidRDefault="00BC3177" w:rsidP="00BC3177">
            <w:pPr>
              <w:suppressAutoHyphens/>
              <w:autoSpaceDN w:val="0"/>
              <w:ind w:right="57"/>
              <w:jc w:val="center"/>
              <w:textAlignment w:val="baseline"/>
            </w:pPr>
            <w:r w:rsidRPr="00954A34">
              <w:t>1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8E6E" w14:textId="77777777" w:rsidR="00BC3177" w:rsidRPr="00954A34" w:rsidRDefault="00BC3177" w:rsidP="00BC3177">
            <w:pPr>
              <w:suppressAutoHyphens/>
              <w:autoSpaceDN w:val="0"/>
              <w:ind w:right="57"/>
              <w:jc w:val="center"/>
              <w:textAlignment w:val="baseline"/>
            </w:pPr>
            <w:r w:rsidRPr="00954A34">
              <w:t>1.m</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F311" w14:textId="77777777" w:rsidR="00BC3177" w:rsidRPr="00954A34" w:rsidRDefault="00BC3177" w:rsidP="00BC3177">
            <w:pPr>
              <w:suppressAutoHyphens/>
              <w:autoSpaceDN w:val="0"/>
              <w:ind w:right="57"/>
              <w:jc w:val="center"/>
              <w:textAlignment w:val="baseline"/>
            </w:pPr>
            <w:r w:rsidRPr="00954A34">
              <w:t>turist.hot.kome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BC99" w14:textId="77777777" w:rsidR="00BC3177" w:rsidRPr="00954A34" w:rsidRDefault="00BC3177" w:rsidP="00BC3177">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293A" w14:textId="01763C28" w:rsidR="00BC3177" w:rsidRPr="00954A34" w:rsidRDefault="00BC3177" w:rsidP="00BC3177">
            <w:pPr>
              <w:suppressAutoHyphens/>
              <w:autoSpaceDN w:val="0"/>
              <w:ind w:right="57"/>
              <w:textAlignment w:val="baseline"/>
              <w:rPr>
                <w:rFonts w:eastAsia="Calibri"/>
                <w:lang w:eastAsia="en-US"/>
              </w:rPr>
            </w:pPr>
            <w:r w:rsidRPr="006A1238">
              <w:rPr>
                <w:rFonts w:eastAsia="Calibri"/>
                <w:lang w:eastAsia="en-US"/>
              </w:rPr>
              <w:t>Josip Malbaša</w:t>
            </w:r>
          </w:p>
        </w:tc>
      </w:tr>
      <w:tr w:rsidR="00BC3177" w:rsidRPr="00954A34" w14:paraId="12351119"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E6DA" w14:textId="77777777" w:rsidR="00BC3177" w:rsidRPr="00954A34" w:rsidRDefault="00BC3177" w:rsidP="00BC3177">
            <w:pPr>
              <w:suppressAutoHyphens/>
              <w:autoSpaceDN w:val="0"/>
              <w:ind w:right="57"/>
              <w:jc w:val="center"/>
              <w:textAlignment w:val="baseline"/>
            </w:pPr>
            <w:r w:rsidRPr="00954A34">
              <w:t>1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7B7" w14:textId="77777777" w:rsidR="00BC3177" w:rsidRPr="00954A34" w:rsidRDefault="00BC3177" w:rsidP="00BC3177">
            <w:pPr>
              <w:suppressAutoHyphens/>
              <w:autoSpaceDN w:val="0"/>
              <w:ind w:right="57"/>
              <w:jc w:val="center"/>
              <w:textAlignment w:val="baseline"/>
            </w:pPr>
            <w:r w:rsidRPr="00954A34">
              <w:t>2.m</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6E54" w14:textId="77777777" w:rsidR="00BC3177" w:rsidRPr="00954A34" w:rsidRDefault="00BC3177" w:rsidP="00BC3177">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2DA2" w14:textId="77777777" w:rsidR="00BC3177" w:rsidRPr="00954A34" w:rsidRDefault="00BC3177" w:rsidP="00BC3177">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84A2" w14:textId="2FEE7B76" w:rsidR="00BC3177" w:rsidRPr="00954A34" w:rsidRDefault="00BC3177" w:rsidP="00BC3177">
            <w:pPr>
              <w:suppressAutoHyphens/>
              <w:autoSpaceDN w:val="0"/>
              <w:ind w:right="57"/>
              <w:textAlignment w:val="baseline"/>
              <w:rPr>
                <w:rFonts w:eastAsia="Calibri"/>
                <w:lang w:eastAsia="en-US"/>
              </w:rPr>
            </w:pPr>
            <w:r w:rsidRPr="006A1238">
              <w:rPr>
                <w:rFonts w:eastAsia="Calibri"/>
                <w:lang w:eastAsia="en-US"/>
              </w:rPr>
              <w:t>Josip Malbaša</w:t>
            </w:r>
          </w:p>
        </w:tc>
      </w:tr>
      <w:tr w:rsidR="00BC3177" w:rsidRPr="00954A34" w14:paraId="4BE2D61E"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A22F" w14:textId="77777777" w:rsidR="00BC3177" w:rsidRPr="00954A34" w:rsidRDefault="00BC3177" w:rsidP="00BC3177">
            <w:pPr>
              <w:suppressAutoHyphens/>
              <w:autoSpaceDN w:val="0"/>
              <w:ind w:right="57"/>
              <w:jc w:val="center"/>
              <w:textAlignment w:val="baseline"/>
            </w:pPr>
            <w:r w:rsidRPr="00954A34">
              <w:t>1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9E19" w14:textId="77777777" w:rsidR="00BC3177" w:rsidRPr="00954A34" w:rsidRDefault="00BC3177" w:rsidP="00BC3177">
            <w:pPr>
              <w:suppressAutoHyphens/>
              <w:autoSpaceDN w:val="0"/>
              <w:ind w:right="57"/>
              <w:jc w:val="center"/>
              <w:textAlignment w:val="baseline"/>
            </w:pPr>
            <w:r w:rsidRPr="00954A34">
              <w:t>3.m</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4E153" w14:textId="77777777" w:rsidR="00BC3177" w:rsidRPr="00954A34" w:rsidRDefault="00BC3177" w:rsidP="00BC3177">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087E" w14:textId="77777777" w:rsidR="00BC3177" w:rsidRPr="00954A34" w:rsidRDefault="00BC3177" w:rsidP="00BC3177">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8D5C" w14:textId="6B0328CB" w:rsidR="00BC3177" w:rsidRPr="00954A34" w:rsidRDefault="00BC3177" w:rsidP="00BC3177">
            <w:pPr>
              <w:suppressAutoHyphens/>
              <w:autoSpaceDN w:val="0"/>
              <w:ind w:right="57"/>
              <w:textAlignment w:val="baseline"/>
              <w:rPr>
                <w:rFonts w:eastAsia="Calibri"/>
                <w:lang w:eastAsia="en-US"/>
              </w:rPr>
            </w:pPr>
            <w:r w:rsidRPr="006A1238">
              <w:rPr>
                <w:rFonts w:eastAsia="Calibri"/>
                <w:lang w:eastAsia="en-US"/>
              </w:rPr>
              <w:t>Josip Malbaša</w:t>
            </w:r>
          </w:p>
        </w:tc>
      </w:tr>
      <w:tr w:rsidR="00621036" w:rsidRPr="00954A34" w14:paraId="4E1A6E1F" w14:textId="77777777" w:rsidTr="00621036">
        <w:trPr>
          <w:trHeight w:val="285"/>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129E" w14:textId="77777777" w:rsidR="00621036" w:rsidRPr="00954A34" w:rsidRDefault="00621036" w:rsidP="00621036">
            <w:pPr>
              <w:suppressAutoHyphens/>
              <w:autoSpaceDN w:val="0"/>
              <w:ind w:right="57"/>
              <w:jc w:val="center"/>
              <w:textAlignment w:val="baseline"/>
            </w:pPr>
            <w:r w:rsidRPr="00954A34">
              <w:t>1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0972" w14:textId="77777777" w:rsidR="00621036" w:rsidRPr="00954A34" w:rsidRDefault="00621036" w:rsidP="00621036">
            <w:pPr>
              <w:suppressAutoHyphens/>
              <w:autoSpaceDN w:val="0"/>
              <w:ind w:right="57"/>
              <w:jc w:val="center"/>
              <w:textAlignment w:val="baseline"/>
            </w:pPr>
            <w:r w:rsidRPr="00954A34">
              <w:t>4.m</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73049"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41A24" w14:textId="77777777" w:rsidR="00621036" w:rsidRPr="00954A34" w:rsidRDefault="00621036" w:rsidP="00621036">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A4B4" w14:textId="2B1E7320" w:rsidR="00621036" w:rsidRPr="00954A34" w:rsidRDefault="00BC3177"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21631B5F"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8835" w14:textId="77777777" w:rsidR="00621036" w:rsidRPr="00954A34" w:rsidRDefault="00621036" w:rsidP="00621036">
            <w:pPr>
              <w:suppressAutoHyphens/>
              <w:autoSpaceDN w:val="0"/>
              <w:ind w:right="57"/>
              <w:jc w:val="center"/>
              <w:textAlignment w:val="baseline"/>
            </w:pPr>
            <w:r w:rsidRPr="00954A34">
              <w:t>17.</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3723" w14:textId="77777777" w:rsidR="00621036" w:rsidRPr="00954A34" w:rsidRDefault="00621036" w:rsidP="00621036">
            <w:pPr>
              <w:suppressAutoHyphens/>
              <w:autoSpaceDN w:val="0"/>
              <w:ind w:right="57"/>
              <w:jc w:val="center"/>
              <w:textAlignment w:val="baseline"/>
            </w:pPr>
            <w:r w:rsidRPr="00954A34">
              <w:t>1.g</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2A69"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8D0"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E605" w14:textId="2E76412A" w:rsidR="00621036" w:rsidRPr="00954A34" w:rsidRDefault="00BC3177" w:rsidP="00621036">
            <w:pPr>
              <w:suppressAutoHyphens/>
              <w:autoSpaceDN w:val="0"/>
              <w:ind w:right="57"/>
              <w:textAlignment w:val="baseline"/>
              <w:rPr>
                <w:rFonts w:eastAsia="Calibri"/>
                <w:lang w:eastAsia="en-US"/>
              </w:rPr>
            </w:pPr>
            <w:r>
              <w:rPr>
                <w:rFonts w:eastAsia="Calibri"/>
                <w:lang w:eastAsia="en-US"/>
              </w:rPr>
              <w:t>Vanja Jadrijević-Tomas</w:t>
            </w:r>
          </w:p>
        </w:tc>
      </w:tr>
      <w:tr w:rsidR="00621036" w:rsidRPr="00954A34" w14:paraId="114A086B"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BEE9" w14:textId="77777777" w:rsidR="00621036" w:rsidRPr="00954A34" w:rsidRDefault="00621036" w:rsidP="00621036">
            <w:pPr>
              <w:suppressAutoHyphens/>
              <w:autoSpaceDN w:val="0"/>
              <w:ind w:right="57"/>
              <w:jc w:val="center"/>
              <w:textAlignment w:val="baseline"/>
            </w:pPr>
            <w:r w:rsidRPr="00954A34">
              <w:t>1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E1B5" w14:textId="77777777" w:rsidR="00621036" w:rsidRPr="00954A34" w:rsidRDefault="00621036" w:rsidP="00621036">
            <w:pPr>
              <w:suppressAutoHyphens/>
              <w:autoSpaceDN w:val="0"/>
              <w:ind w:right="57"/>
              <w:jc w:val="center"/>
              <w:textAlignment w:val="baseline"/>
            </w:pPr>
            <w:r w:rsidRPr="00954A34">
              <w:t>2.g</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E0B3"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2E4A"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78A4" w14:textId="61587910" w:rsidR="00621036" w:rsidRPr="00954A34" w:rsidRDefault="00BC3177" w:rsidP="00621036">
            <w:pPr>
              <w:suppressAutoHyphens/>
              <w:autoSpaceDN w:val="0"/>
              <w:ind w:right="57"/>
              <w:textAlignment w:val="baseline"/>
              <w:rPr>
                <w:rFonts w:eastAsia="Calibri"/>
                <w:lang w:eastAsia="en-US"/>
              </w:rPr>
            </w:pPr>
            <w:r>
              <w:rPr>
                <w:rFonts w:eastAsia="Calibri"/>
                <w:lang w:eastAsia="en-US"/>
              </w:rPr>
              <w:t>Vanja Jadrijević-Tomas</w:t>
            </w:r>
          </w:p>
        </w:tc>
      </w:tr>
      <w:tr w:rsidR="00621036" w:rsidRPr="00954A34" w14:paraId="504C65D1"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1A65E" w14:textId="77777777" w:rsidR="00621036" w:rsidRPr="00954A34" w:rsidRDefault="00621036" w:rsidP="00621036">
            <w:pPr>
              <w:suppressAutoHyphens/>
              <w:autoSpaceDN w:val="0"/>
              <w:ind w:right="57"/>
              <w:jc w:val="center"/>
              <w:textAlignment w:val="baseline"/>
            </w:pPr>
            <w:r w:rsidRPr="00954A34">
              <w:t>19.</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5882" w14:textId="77777777" w:rsidR="00621036" w:rsidRPr="00954A34" w:rsidRDefault="00621036" w:rsidP="00621036">
            <w:pPr>
              <w:suppressAutoHyphens/>
              <w:autoSpaceDN w:val="0"/>
              <w:ind w:right="57"/>
              <w:jc w:val="center"/>
              <w:textAlignment w:val="baseline"/>
            </w:pPr>
            <w:r w:rsidRPr="00954A34">
              <w:t>3.g</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876CC" w14:textId="77777777" w:rsidR="00621036" w:rsidRPr="00954A34" w:rsidRDefault="00621036" w:rsidP="00621036">
            <w:pPr>
              <w:suppressAutoHyphens/>
              <w:autoSpaceDN w:val="0"/>
              <w:ind w:right="57"/>
              <w:jc w:val="center"/>
              <w:textAlignment w:val="baseline"/>
            </w:pPr>
            <w:r w:rsidRPr="00954A34">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6ECF" w14:textId="77777777" w:rsidR="00621036" w:rsidRPr="00954A34" w:rsidRDefault="00621036" w:rsidP="00621036">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20165" w14:textId="1A2945E3" w:rsidR="00621036" w:rsidRPr="00954A34" w:rsidRDefault="00BC3177" w:rsidP="00621036">
            <w:pPr>
              <w:suppressAutoHyphens/>
              <w:autoSpaceDN w:val="0"/>
              <w:ind w:right="57"/>
              <w:textAlignment w:val="baseline"/>
              <w:rPr>
                <w:rFonts w:eastAsia="Calibri"/>
                <w:lang w:eastAsia="en-US"/>
              </w:rPr>
            </w:pPr>
            <w:r>
              <w:rPr>
                <w:rFonts w:eastAsia="Calibri"/>
                <w:lang w:eastAsia="en-US"/>
              </w:rPr>
              <w:t>Vanja Jadrijević-Tomas</w:t>
            </w:r>
          </w:p>
        </w:tc>
      </w:tr>
      <w:tr w:rsidR="00621036" w:rsidRPr="00954A34" w14:paraId="48F95FDC"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AF2DF" w14:textId="77777777" w:rsidR="00621036" w:rsidRPr="00954A34" w:rsidRDefault="00621036" w:rsidP="00621036">
            <w:pPr>
              <w:suppressAutoHyphens/>
              <w:autoSpaceDN w:val="0"/>
              <w:ind w:right="57"/>
              <w:jc w:val="center"/>
              <w:textAlignment w:val="baseline"/>
            </w:pPr>
            <w:r w:rsidRPr="00954A34">
              <w:t>2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16B9" w14:textId="77777777" w:rsidR="00621036" w:rsidRPr="00954A34" w:rsidRDefault="00621036" w:rsidP="00621036">
            <w:pPr>
              <w:suppressAutoHyphens/>
              <w:autoSpaceDN w:val="0"/>
              <w:ind w:right="57"/>
              <w:jc w:val="center"/>
              <w:textAlignment w:val="baseline"/>
            </w:pPr>
            <w:r w:rsidRPr="00954A34">
              <w:t>1.f</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89C82" w14:textId="77777777" w:rsidR="00621036" w:rsidRPr="00954A34" w:rsidRDefault="00621036" w:rsidP="00621036">
            <w:pPr>
              <w:suppressAutoHyphens/>
              <w:autoSpaceDN w:val="0"/>
              <w:ind w:right="57"/>
              <w:jc w:val="center"/>
              <w:textAlignment w:val="baseline"/>
            </w:pPr>
            <w:r w:rsidRPr="00954A34">
              <w:t>frizer- koz.</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173E" w14:textId="77777777" w:rsidR="00621036" w:rsidRPr="00954A34" w:rsidRDefault="00621036" w:rsidP="00621036">
            <w:pPr>
              <w:suppressAutoHyphens/>
              <w:autoSpaceDN w:val="0"/>
              <w:ind w:right="57"/>
              <w:jc w:val="center"/>
              <w:textAlignment w:val="baseline"/>
            </w:pPr>
            <w:r w:rsidRPr="00954A34">
              <w:t>1+1/35+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9492" w14:textId="3C6ADE98" w:rsidR="00621036" w:rsidRPr="00954A34" w:rsidRDefault="00BC3177" w:rsidP="00621036">
            <w:pPr>
              <w:suppressAutoHyphens/>
              <w:autoSpaceDN w:val="0"/>
              <w:ind w:right="57"/>
              <w:textAlignment w:val="baseline"/>
              <w:rPr>
                <w:rFonts w:eastAsia="Calibri"/>
                <w:lang w:eastAsia="en-US"/>
              </w:rPr>
            </w:pPr>
            <w:r>
              <w:rPr>
                <w:rFonts w:eastAsia="Calibri"/>
                <w:lang w:eastAsia="en-US"/>
              </w:rPr>
              <w:t>Vanja Jadrijević-Tomas</w:t>
            </w:r>
          </w:p>
        </w:tc>
      </w:tr>
      <w:tr w:rsidR="00621036" w:rsidRPr="00954A34" w14:paraId="2EA05C25"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44F4" w14:textId="77777777" w:rsidR="00621036" w:rsidRPr="00954A34" w:rsidRDefault="00621036" w:rsidP="00621036">
            <w:pPr>
              <w:suppressAutoHyphens/>
              <w:autoSpaceDN w:val="0"/>
              <w:ind w:right="57"/>
              <w:jc w:val="center"/>
              <w:textAlignment w:val="baseline"/>
            </w:pPr>
            <w:r w:rsidRPr="00954A34">
              <w:t>2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509CE" w14:textId="77777777" w:rsidR="00621036" w:rsidRPr="00954A34" w:rsidRDefault="00621036" w:rsidP="00621036">
            <w:pPr>
              <w:suppressAutoHyphens/>
              <w:autoSpaceDN w:val="0"/>
              <w:ind w:right="57"/>
              <w:jc w:val="center"/>
              <w:textAlignment w:val="baseline"/>
            </w:pPr>
            <w:r w:rsidRPr="00954A34">
              <w:t>2.f</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CA0C" w14:textId="77777777" w:rsidR="00621036" w:rsidRPr="00954A34" w:rsidRDefault="00621036" w:rsidP="00621036">
            <w:pPr>
              <w:suppressAutoHyphens/>
              <w:autoSpaceDN w:val="0"/>
              <w:ind w:right="57"/>
              <w:jc w:val="center"/>
              <w:textAlignment w:val="baseline"/>
            </w:pPr>
            <w:r w:rsidRPr="00954A34">
              <w:t>frizer-koz.</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520A0" w14:textId="77777777" w:rsidR="00621036" w:rsidRPr="00954A34" w:rsidRDefault="00621036" w:rsidP="00621036">
            <w:pPr>
              <w:suppressAutoHyphens/>
              <w:autoSpaceDN w:val="0"/>
              <w:ind w:right="57"/>
              <w:jc w:val="center"/>
              <w:textAlignment w:val="baseline"/>
            </w:pPr>
            <w:r w:rsidRPr="00954A34">
              <w:t>1+1/35+3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741D" w14:textId="6AEA51D8" w:rsidR="00621036" w:rsidRPr="00954A34" w:rsidRDefault="00BC3177" w:rsidP="00621036">
            <w:pPr>
              <w:suppressAutoHyphens/>
              <w:autoSpaceDN w:val="0"/>
              <w:ind w:right="57"/>
              <w:textAlignment w:val="baseline"/>
              <w:rPr>
                <w:rFonts w:eastAsia="Calibri"/>
                <w:lang w:eastAsia="en-US"/>
              </w:rPr>
            </w:pPr>
            <w:r>
              <w:rPr>
                <w:rFonts w:eastAsia="Calibri"/>
                <w:lang w:eastAsia="en-US"/>
              </w:rPr>
              <w:t>Vanja Jadrijević-Tomas</w:t>
            </w:r>
          </w:p>
        </w:tc>
      </w:tr>
      <w:tr w:rsidR="00621036" w:rsidRPr="00954A34" w14:paraId="64C74383"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C896" w14:textId="77777777" w:rsidR="00621036" w:rsidRPr="00954A34" w:rsidRDefault="00621036" w:rsidP="00621036">
            <w:pPr>
              <w:suppressAutoHyphens/>
              <w:autoSpaceDN w:val="0"/>
              <w:ind w:right="57"/>
              <w:jc w:val="center"/>
              <w:textAlignment w:val="baseline"/>
            </w:pPr>
            <w:r w:rsidRPr="00954A34">
              <w:t>2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B17D4" w14:textId="77777777" w:rsidR="00621036" w:rsidRPr="00954A34" w:rsidRDefault="00621036" w:rsidP="00621036">
            <w:pPr>
              <w:suppressAutoHyphens/>
              <w:autoSpaceDN w:val="0"/>
              <w:ind w:right="57"/>
              <w:jc w:val="center"/>
              <w:textAlignment w:val="baseline"/>
            </w:pPr>
            <w:r w:rsidRPr="00954A34">
              <w:t>3.f</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0B17" w14:textId="77777777" w:rsidR="00621036" w:rsidRPr="00954A34" w:rsidRDefault="00621036" w:rsidP="00621036">
            <w:pPr>
              <w:suppressAutoHyphens/>
              <w:autoSpaceDN w:val="0"/>
              <w:ind w:right="57"/>
              <w:jc w:val="center"/>
              <w:textAlignment w:val="baseline"/>
            </w:pPr>
            <w:r w:rsidRPr="00954A34">
              <w:t>frizer-koz.</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3A7D" w14:textId="77777777" w:rsidR="00621036" w:rsidRPr="00954A34" w:rsidRDefault="00621036" w:rsidP="00621036">
            <w:pPr>
              <w:suppressAutoHyphens/>
              <w:autoSpaceDN w:val="0"/>
              <w:ind w:right="57"/>
              <w:jc w:val="center"/>
              <w:textAlignment w:val="baseline"/>
            </w:pPr>
            <w:r w:rsidRPr="00954A34">
              <w:t>1+1/32+32</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8BAD" w14:textId="3A52C980" w:rsidR="00621036" w:rsidRPr="00954A34" w:rsidRDefault="00BC3177" w:rsidP="00621036">
            <w:pPr>
              <w:suppressAutoHyphens/>
              <w:autoSpaceDN w:val="0"/>
              <w:ind w:right="57"/>
              <w:textAlignment w:val="baseline"/>
              <w:rPr>
                <w:rFonts w:eastAsia="Calibri"/>
                <w:lang w:eastAsia="en-US"/>
              </w:rPr>
            </w:pPr>
            <w:r>
              <w:rPr>
                <w:rFonts w:eastAsia="Calibri"/>
                <w:lang w:eastAsia="en-US"/>
              </w:rPr>
              <w:t>Vanja Jadrijević-Tomas</w:t>
            </w:r>
          </w:p>
        </w:tc>
      </w:tr>
      <w:tr w:rsidR="00621036" w:rsidRPr="00954A34" w14:paraId="6EFE11F4"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5E65C" w14:textId="77777777" w:rsidR="00621036" w:rsidRPr="00954A34" w:rsidRDefault="00621036" w:rsidP="00621036">
            <w:pPr>
              <w:suppressAutoHyphens/>
              <w:autoSpaceDN w:val="0"/>
              <w:ind w:right="57"/>
              <w:jc w:val="center"/>
              <w:textAlignment w:val="baseline"/>
            </w:pPr>
            <w:r w:rsidRPr="00954A34">
              <w:t>2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353C" w14:textId="77777777" w:rsidR="00621036" w:rsidRPr="00954A34" w:rsidRDefault="00621036" w:rsidP="00621036">
            <w:pPr>
              <w:suppressAutoHyphens/>
              <w:autoSpaceDN w:val="0"/>
              <w:ind w:right="57"/>
              <w:jc w:val="center"/>
              <w:textAlignment w:val="baseline"/>
            </w:pPr>
            <w:r w:rsidRPr="00954A34">
              <w:t>1.kh</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0228" w14:textId="77777777" w:rsidR="00621036" w:rsidRPr="00954A34" w:rsidRDefault="00621036" w:rsidP="00621036">
            <w:pPr>
              <w:suppressAutoHyphens/>
              <w:autoSpaceDN w:val="0"/>
              <w:ind w:right="57"/>
              <w:jc w:val="center"/>
              <w:textAlignment w:val="baseline"/>
            </w:pPr>
            <w:r w:rsidRPr="00954A34">
              <w:t>konobar-kuha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9DAF" w14:textId="77777777" w:rsidR="00621036" w:rsidRPr="00954A34" w:rsidRDefault="00621036" w:rsidP="00621036">
            <w:pPr>
              <w:suppressAutoHyphens/>
              <w:autoSpaceDN w:val="0"/>
              <w:ind w:right="57"/>
              <w:jc w:val="center"/>
              <w:textAlignment w:val="baseline"/>
            </w:pPr>
            <w:r w:rsidRPr="00954A34">
              <w:t>2/ 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24A7" w14:textId="4A3363B2" w:rsidR="00621036" w:rsidRPr="00954A34" w:rsidRDefault="00BC3177"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724F5D02"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39E13" w14:textId="77777777" w:rsidR="00621036" w:rsidRPr="00954A34" w:rsidRDefault="00621036" w:rsidP="00621036">
            <w:pPr>
              <w:suppressAutoHyphens/>
              <w:autoSpaceDN w:val="0"/>
              <w:ind w:right="57"/>
              <w:jc w:val="center"/>
              <w:textAlignment w:val="baseline"/>
            </w:pPr>
            <w:r w:rsidRPr="00954A34">
              <w:t>2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100D" w14:textId="77777777" w:rsidR="00621036" w:rsidRPr="00954A34" w:rsidRDefault="00621036" w:rsidP="00621036">
            <w:pPr>
              <w:suppressAutoHyphens/>
              <w:autoSpaceDN w:val="0"/>
              <w:ind w:right="57"/>
              <w:jc w:val="center"/>
              <w:textAlignment w:val="baseline"/>
            </w:pPr>
            <w:r w:rsidRPr="00954A34">
              <w:t>2.kh</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91B3" w14:textId="77777777" w:rsidR="00621036" w:rsidRPr="00954A34" w:rsidRDefault="00621036" w:rsidP="00621036">
            <w:pPr>
              <w:suppressAutoHyphens/>
              <w:autoSpaceDN w:val="0"/>
              <w:ind w:right="57"/>
              <w:jc w:val="center"/>
              <w:textAlignment w:val="baseline"/>
            </w:pPr>
            <w:r w:rsidRPr="00954A34">
              <w:t>konobar-kuha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44BE" w14:textId="77777777" w:rsidR="00621036" w:rsidRPr="00954A34" w:rsidRDefault="00621036" w:rsidP="00621036">
            <w:pPr>
              <w:suppressAutoHyphens/>
              <w:autoSpaceDN w:val="0"/>
              <w:ind w:right="57"/>
              <w:jc w:val="center"/>
              <w:textAlignment w:val="baseline"/>
            </w:pPr>
            <w:r w:rsidRPr="00954A34">
              <w:t>2/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CFC9" w14:textId="1508FB0F" w:rsidR="00621036" w:rsidRPr="00954A34" w:rsidRDefault="00BC3177" w:rsidP="00621036">
            <w:pPr>
              <w:suppressAutoHyphens/>
              <w:autoSpaceDN w:val="0"/>
              <w:ind w:right="57"/>
              <w:textAlignment w:val="baseline"/>
            </w:pPr>
            <w:r>
              <w:rPr>
                <w:rFonts w:eastAsia="Calibri"/>
                <w:lang w:eastAsia="en-US"/>
              </w:rPr>
              <w:t>Vanja Jadrijević-Tomas</w:t>
            </w:r>
          </w:p>
        </w:tc>
      </w:tr>
      <w:tr w:rsidR="00621036" w:rsidRPr="00954A34" w14:paraId="76B09054"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13D4" w14:textId="77777777" w:rsidR="00621036" w:rsidRPr="00954A34" w:rsidRDefault="00621036" w:rsidP="00621036">
            <w:pPr>
              <w:suppressAutoHyphens/>
              <w:autoSpaceDN w:val="0"/>
              <w:ind w:right="57"/>
              <w:jc w:val="center"/>
              <w:textAlignment w:val="baseline"/>
            </w:pPr>
            <w:r w:rsidRPr="00954A34">
              <w:t>2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A0D5" w14:textId="77777777" w:rsidR="00621036" w:rsidRPr="00954A34" w:rsidRDefault="00621036" w:rsidP="00621036">
            <w:pPr>
              <w:suppressAutoHyphens/>
              <w:autoSpaceDN w:val="0"/>
              <w:ind w:right="57"/>
              <w:jc w:val="center"/>
              <w:textAlignment w:val="baseline"/>
            </w:pPr>
            <w:r w:rsidRPr="00954A34">
              <w:t>3.kh</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C5AC" w14:textId="77777777" w:rsidR="00621036" w:rsidRPr="00954A34" w:rsidRDefault="00621036" w:rsidP="00621036">
            <w:pPr>
              <w:suppressAutoHyphens/>
              <w:autoSpaceDN w:val="0"/>
              <w:ind w:right="57"/>
              <w:jc w:val="center"/>
              <w:textAlignment w:val="baseline"/>
              <w:rPr>
                <w:rFonts w:eastAsia="Calibri"/>
                <w:lang w:eastAsia="en-US"/>
              </w:rPr>
            </w:pPr>
            <w:r w:rsidRPr="00954A34">
              <w:rPr>
                <w:rFonts w:eastAsia="Calibri"/>
                <w:lang w:eastAsia="en-US"/>
              </w:rPr>
              <w:t>konobar- kuha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3D76" w14:textId="77777777" w:rsidR="00621036" w:rsidRPr="00954A34" w:rsidRDefault="00621036" w:rsidP="00621036">
            <w:pPr>
              <w:suppressAutoHyphens/>
              <w:autoSpaceDN w:val="0"/>
              <w:ind w:right="57"/>
              <w:jc w:val="center"/>
              <w:textAlignment w:val="baseline"/>
            </w:pPr>
            <w:r w:rsidRPr="00954A34">
              <w:t>2/ 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B9E0" w14:textId="30849209" w:rsidR="00621036" w:rsidRPr="00954A34" w:rsidRDefault="00BC3177" w:rsidP="00621036">
            <w:pPr>
              <w:suppressAutoHyphens/>
              <w:autoSpaceDN w:val="0"/>
              <w:ind w:right="57"/>
              <w:textAlignment w:val="baseline"/>
              <w:rPr>
                <w:rFonts w:eastAsia="Calibri"/>
                <w:lang w:eastAsia="en-US"/>
              </w:rPr>
            </w:pPr>
            <w:r>
              <w:rPr>
                <w:rFonts w:eastAsia="Calibri"/>
                <w:lang w:eastAsia="en-US"/>
              </w:rPr>
              <w:t>Iva Mušterić</w:t>
            </w:r>
          </w:p>
        </w:tc>
      </w:tr>
      <w:tr w:rsidR="00621036" w:rsidRPr="00954A34" w14:paraId="79313BCF"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CB11" w14:textId="77777777" w:rsidR="00621036" w:rsidRPr="00954A34" w:rsidRDefault="00621036" w:rsidP="00621036">
            <w:pPr>
              <w:suppressAutoHyphens/>
              <w:autoSpaceDN w:val="0"/>
              <w:ind w:right="57"/>
              <w:jc w:val="center"/>
              <w:textAlignment w:val="baseline"/>
            </w:pPr>
            <w:r w:rsidRPr="00954A34">
              <w:t>2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4263" w14:textId="77777777" w:rsidR="00621036" w:rsidRPr="00954A34" w:rsidRDefault="00621036" w:rsidP="00621036">
            <w:pPr>
              <w:suppressAutoHyphens/>
              <w:autoSpaceDN w:val="0"/>
              <w:ind w:right="57"/>
              <w:jc w:val="center"/>
              <w:textAlignment w:val="baseline"/>
            </w:pPr>
            <w:r w:rsidRPr="00954A34">
              <w:t>1.e</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982" w14:textId="77777777" w:rsidR="00621036" w:rsidRPr="00954A34" w:rsidRDefault="00621036" w:rsidP="00621036">
            <w:pPr>
              <w:suppressAutoHyphens/>
              <w:autoSpaceDN w:val="0"/>
              <w:ind w:right="57"/>
              <w:jc w:val="center"/>
              <w:textAlignment w:val="baseline"/>
              <w:rPr>
                <w:rFonts w:eastAsia="Calibri"/>
                <w:lang w:eastAsia="en-US"/>
              </w:rPr>
            </w:pPr>
            <w:r w:rsidRPr="00954A34">
              <w:rPr>
                <w:rFonts w:eastAsia="Calibri"/>
                <w:lang w:eastAsia="en-US"/>
              </w:rPr>
              <w:t>med.teh</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A9606" w14:textId="77777777" w:rsidR="00621036" w:rsidRPr="00954A34" w:rsidRDefault="00621036" w:rsidP="00621036">
            <w:pPr>
              <w:suppressAutoHyphens/>
              <w:autoSpaceDN w:val="0"/>
              <w:ind w:right="57"/>
              <w:jc w:val="center"/>
              <w:textAlignment w:val="baseline"/>
            </w:pPr>
            <w:r w:rsidRPr="00954A34">
              <w:t>2/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4E0D" w14:textId="44B45E37" w:rsidR="00621036" w:rsidRPr="00954A34" w:rsidRDefault="00BC3177" w:rsidP="00621036">
            <w:pPr>
              <w:suppressAutoHyphens/>
              <w:autoSpaceDN w:val="0"/>
              <w:ind w:right="57"/>
              <w:textAlignment w:val="baseline"/>
              <w:rPr>
                <w:rFonts w:eastAsia="Calibri"/>
                <w:lang w:eastAsia="en-US"/>
              </w:rPr>
            </w:pPr>
            <w:r>
              <w:rPr>
                <w:rFonts w:eastAsia="Calibri"/>
                <w:lang w:eastAsia="en-US"/>
              </w:rPr>
              <w:t>Antonio Vukasović</w:t>
            </w:r>
          </w:p>
        </w:tc>
      </w:tr>
      <w:tr w:rsidR="00BC3177" w:rsidRPr="00954A34" w14:paraId="32C283EF"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07466" w14:textId="77777777" w:rsidR="00BC3177" w:rsidRPr="00954A34" w:rsidRDefault="00BC3177" w:rsidP="00BC3177">
            <w:pPr>
              <w:suppressAutoHyphens/>
              <w:autoSpaceDN w:val="0"/>
              <w:ind w:right="57"/>
              <w:jc w:val="center"/>
              <w:textAlignment w:val="baseline"/>
            </w:pPr>
            <w:r w:rsidRPr="00954A34">
              <w:t>27.</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652B" w14:textId="77777777" w:rsidR="00BC3177" w:rsidRPr="00954A34" w:rsidRDefault="00BC3177" w:rsidP="00BC3177">
            <w:pPr>
              <w:suppressAutoHyphens/>
              <w:autoSpaceDN w:val="0"/>
              <w:ind w:right="57"/>
              <w:jc w:val="center"/>
              <w:textAlignment w:val="baseline"/>
            </w:pPr>
            <w:r w:rsidRPr="00954A34">
              <w:t>2.e</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DCB1" w14:textId="77777777" w:rsidR="00BC3177" w:rsidRPr="00954A34" w:rsidRDefault="00BC3177" w:rsidP="00BC3177">
            <w:pPr>
              <w:suppressAutoHyphens/>
              <w:autoSpaceDN w:val="0"/>
              <w:ind w:right="57"/>
              <w:jc w:val="center"/>
              <w:textAlignment w:val="baseline"/>
              <w:rPr>
                <w:rFonts w:eastAsia="Calibri"/>
                <w:lang w:eastAsia="en-US"/>
              </w:rPr>
            </w:pPr>
            <w:r w:rsidRPr="00954A34">
              <w:rPr>
                <w:rFonts w:eastAsia="Calibri"/>
                <w:lang w:eastAsia="en-US"/>
              </w:rPr>
              <w:t>med.teh</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4360" w14:textId="77777777" w:rsidR="00BC3177" w:rsidRPr="00954A34" w:rsidRDefault="00BC3177" w:rsidP="00BC3177">
            <w:pPr>
              <w:suppressAutoHyphens/>
              <w:autoSpaceDN w:val="0"/>
              <w:ind w:right="57"/>
              <w:jc w:val="center"/>
              <w:textAlignment w:val="baseline"/>
            </w:pPr>
            <w:r w:rsidRPr="00954A34">
              <w:t>2/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81E1" w14:textId="113FE677" w:rsidR="00BC3177" w:rsidRPr="00954A34" w:rsidRDefault="00BC3177" w:rsidP="00BC3177">
            <w:pPr>
              <w:suppressAutoHyphens/>
              <w:autoSpaceDN w:val="0"/>
              <w:ind w:right="57"/>
              <w:textAlignment w:val="baseline"/>
              <w:rPr>
                <w:rFonts w:eastAsia="Calibri"/>
                <w:lang w:eastAsia="en-US"/>
              </w:rPr>
            </w:pPr>
            <w:r w:rsidRPr="003306F7">
              <w:rPr>
                <w:rFonts w:eastAsia="Calibri"/>
                <w:lang w:eastAsia="en-US"/>
              </w:rPr>
              <w:t>Josip Malbaša</w:t>
            </w:r>
          </w:p>
        </w:tc>
      </w:tr>
      <w:tr w:rsidR="00BC3177" w:rsidRPr="00954A34" w14:paraId="0A4460DF"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3094" w14:textId="77777777" w:rsidR="00BC3177" w:rsidRPr="00954A34" w:rsidRDefault="00BC3177" w:rsidP="00BC3177">
            <w:pPr>
              <w:suppressAutoHyphens/>
              <w:autoSpaceDN w:val="0"/>
              <w:ind w:right="57"/>
              <w:jc w:val="center"/>
              <w:textAlignment w:val="baseline"/>
            </w:pPr>
            <w:r>
              <w:t>2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5EA" w14:textId="77777777" w:rsidR="00BC3177" w:rsidRPr="00954A34" w:rsidRDefault="00BC3177" w:rsidP="00BC3177">
            <w:pPr>
              <w:suppressAutoHyphens/>
              <w:autoSpaceDN w:val="0"/>
              <w:ind w:right="57"/>
              <w:jc w:val="center"/>
              <w:textAlignment w:val="baseline"/>
            </w:pPr>
            <w:r>
              <w:t>1.n</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E4E6D" w14:textId="77777777" w:rsidR="00BC3177" w:rsidRPr="00954A34" w:rsidRDefault="00BC3177" w:rsidP="00BC3177">
            <w:pPr>
              <w:suppressAutoHyphens/>
              <w:autoSpaceDN w:val="0"/>
              <w:ind w:right="57"/>
              <w:jc w:val="center"/>
              <w:textAlignment w:val="baseline"/>
              <w:rPr>
                <w:rFonts w:eastAsia="Calibri"/>
                <w:lang w:eastAsia="en-US"/>
              </w:rPr>
            </w:pPr>
            <w:r w:rsidRPr="008117C9">
              <w:rPr>
                <w:rFonts w:eastAsia="Calibri"/>
                <w:lang w:eastAsia="en-US"/>
              </w:rPr>
              <w:t>TES administrato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A56F" w14:textId="77777777" w:rsidR="00BC3177" w:rsidRPr="00954A34" w:rsidRDefault="00BC3177" w:rsidP="00BC3177">
            <w:pPr>
              <w:suppressAutoHyphens/>
              <w:autoSpaceDN w:val="0"/>
              <w:ind w:right="57"/>
              <w:jc w:val="center"/>
              <w:textAlignment w:val="baseline"/>
            </w:pPr>
            <w:r>
              <w:t>2/7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5449" w14:textId="5B7910B6" w:rsidR="00BC3177" w:rsidRPr="00954A34" w:rsidRDefault="00BC3177" w:rsidP="00BC3177">
            <w:pPr>
              <w:suppressAutoHyphens/>
              <w:autoSpaceDN w:val="0"/>
              <w:ind w:right="57"/>
              <w:textAlignment w:val="baseline"/>
              <w:rPr>
                <w:rFonts w:eastAsia="Calibri"/>
                <w:lang w:eastAsia="en-US"/>
              </w:rPr>
            </w:pPr>
            <w:r w:rsidRPr="003306F7">
              <w:rPr>
                <w:rFonts w:eastAsia="Calibri"/>
                <w:lang w:eastAsia="en-US"/>
              </w:rPr>
              <w:t>Josip Malbaša</w:t>
            </w:r>
          </w:p>
        </w:tc>
      </w:tr>
      <w:tr w:rsidR="00BC3177" w:rsidRPr="00954A34" w14:paraId="61441F37"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4F126" w14:textId="77777777" w:rsidR="00BC3177" w:rsidRPr="00954A34" w:rsidRDefault="00BC3177" w:rsidP="00BC3177">
            <w:pPr>
              <w:suppressAutoHyphens/>
              <w:autoSpaceDN w:val="0"/>
              <w:ind w:right="57"/>
              <w:jc w:val="center"/>
              <w:textAlignment w:val="baseline"/>
            </w:pPr>
            <w:r>
              <w:t>29</w:t>
            </w:r>
            <w:r w:rsidRPr="00954A34">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2A19" w14:textId="77777777" w:rsidR="00BC3177" w:rsidRPr="00954A34" w:rsidRDefault="00BC3177" w:rsidP="00BC3177">
            <w:pPr>
              <w:suppressAutoHyphens/>
              <w:autoSpaceDN w:val="0"/>
              <w:ind w:right="57"/>
              <w:jc w:val="center"/>
              <w:textAlignment w:val="baseline"/>
            </w:pPr>
            <w:r>
              <w:t>3</w:t>
            </w:r>
            <w:r w:rsidRPr="00954A34">
              <w:t>.n</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057A" w14:textId="77777777" w:rsidR="00BC3177" w:rsidRPr="00954A34" w:rsidRDefault="00BC3177" w:rsidP="00BC3177">
            <w:pPr>
              <w:suppressAutoHyphens/>
              <w:autoSpaceDN w:val="0"/>
              <w:ind w:right="57"/>
              <w:jc w:val="center"/>
              <w:textAlignment w:val="baseline"/>
              <w:rPr>
                <w:rFonts w:eastAsia="Calibri"/>
                <w:lang w:eastAsia="en-US"/>
              </w:rPr>
            </w:pPr>
            <w:r w:rsidRPr="00954A34">
              <w:rPr>
                <w:rFonts w:eastAsia="Calibri"/>
                <w:lang w:eastAsia="en-US"/>
              </w:rPr>
              <w:t>TES administrato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F1805" w14:textId="77777777" w:rsidR="00BC3177" w:rsidRPr="00954A34" w:rsidRDefault="00BC3177" w:rsidP="00BC3177">
            <w:pPr>
              <w:suppressAutoHyphens/>
              <w:autoSpaceDN w:val="0"/>
              <w:ind w:right="57"/>
              <w:jc w:val="center"/>
              <w:textAlignment w:val="baseline"/>
            </w:pPr>
            <w:r>
              <w:t>2/6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7E04" w14:textId="4E82F9C5" w:rsidR="00BC3177" w:rsidRPr="00954A34" w:rsidRDefault="00BC3177" w:rsidP="00BC3177">
            <w:pPr>
              <w:suppressAutoHyphens/>
              <w:autoSpaceDN w:val="0"/>
              <w:ind w:right="57"/>
              <w:textAlignment w:val="baseline"/>
              <w:rPr>
                <w:rFonts w:eastAsia="Calibri"/>
                <w:lang w:eastAsia="en-US"/>
              </w:rPr>
            </w:pPr>
            <w:r w:rsidRPr="003306F7">
              <w:rPr>
                <w:rFonts w:eastAsia="Calibri"/>
                <w:lang w:eastAsia="en-US"/>
              </w:rPr>
              <w:t>Josip Malbaša</w:t>
            </w:r>
          </w:p>
        </w:tc>
      </w:tr>
      <w:tr w:rsidR="00621036" w:rsidRPr="00954A34" w14:paraId="4C10B7B7" w14:textId="77777777" w:rsidTr="00621036">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E70EE" w14:textId="77777777" w:rsidR="00621036" w:rsidRPr="00954A34" w:rsidRDefault="00621036" w:rsidP="00621036">
            <w:pPr>
              <w:suppressAutoHyphens/>
              <w:autoSpaceDN w:val="0"/>
              <w:ind w:right="57"/>
              <w:jc w:val="center"/>
              <w:textAlignment w:val="baseline"/>
            </w:pPr>
          </w:p>
          <w:p w14:paraId="60EF0146" w14:textId="2BB80395" w:rsidR="00621036" w:rsidRPr="00954A34" w:rsidRDefault="00621036" w:rsidP="00621036">
            <w:pPr>
              <w:suppressAutoHyphens/>
              <w:autoSpaceDN w:val="0"/>
              <w:ind w:right="57"/>
              <w:jc w:val="center"/>
              <w:textAlignment w:val="baseline"/>
            </w:pPr>
            <w:r w:rsidRPr="00954A34">
              <w:t>Ukupno sati:</w:t>
            </w:r>
            <w:r>
              <w:rPr>
                <w:rFonts w:eastAsia="Calibri"/>
                <w:lang w:eastAsia="en-US"/>
              </w:rPr>
              <w:t xml:space="preserve">      5</w:t>
            </w:r>
            <w:r w:rsidR="00FA4148">
              <w:rPr>
                <w:rFonts w:eastAsia="Calibri"/>
                <w:lang w:eastAsia="en-US"/>
              </w:rPr>
              <w:t>8</w:t>
            </w:r>
          </w:p>
        </w:tc>
      </w:tr>
    </w:tbl>
    <w:p w14:paraId="3864C6CA" w14:textId="77777777" w:rsidR="00621036" w:rsidRDefault="00621036" w:rsidP="00621036">
      <w:pPr>
        <w:rPr>
          <w:b/>
          <w:sz w:val="32"/>
          <w:szCs w:val="32"/>
        </w:rPr>
      </w:pPr>
    </w:p>
    <w:p w14:paraId="0D2B0F06" w14:textId="77777777" w:rsidR="00621036" w:rsidRDefault="00621036" w:rsidP="00621036">
      <w:pPr>
        <w:rPr>
          <w:b/>
          <w:sz w:val="32"/>
          <w:szCs w:val="32"/>
        </w:rPr>
      </w:pPr>
    </w:p>
    <w:p w14:paraId="47EC1246" w14:textId="77777777" w:rsidR="00621036" w:rsidRDefault="00621036" w:rsidP="00621036">
      <w:pPr>
        <w:rPr>
          <w:b/>
          <w:sz w:val="32"/>
          <w:szCs w:val="32"/>
        </w:rPr>
      </w:pPr>
    </w:p>
    <w:p w14:paraId="4685F101" w14:textId="77777777" w:rsidR="00621036" w:rsidRDefault="00621036" w:rsidP="00621036">
      <w:pPr>
        <w:rPr>
          <w:b/>
          <w:sz w:val="32"/>
          <w:szCs w:val="32"/>
        </w:rPr>
      </w:pPr>
    </w:p>
    <w:p w14:paraId="1B7B8A95" w14:textId="77777777" w:rsidR="00621036" w:rsidRDefault="00621036" w:rsidP="00621036">
      <w:pPr>
        <w:rPr>
          <w:b/>
          <w:sz w:val="32"/>
          <w:szCs w:val="32"/>
        </w:rPr>
      </w:pPr>
    </w:p>
    <w:p w14:paraId="6D803A16" w14:textId="77777777" w:rsidR="00621036" w:rsidRDefault="00621036" w:rsidP="00621036">
      <w:pPr>
        <w:rPr>
          <w:b/>
          <w:sz w:val="32"/>
          <w:szCs w:val="32"/>
        </w:rPr>
      </w:pPr>
    </w:p>
    <w:p w14:paraId="6B415487" w14:textId="77777777" w:rsidR="00621036" w:rsidRDefault="00621036" w:rsidP="00621036">
      <w:pPr>
        <w:rPr>
          <w:b/>
          <w:sz w:val="32"/>
          <w:szCs w:val="32"/>
        </w:rPr>
      </w:pPr>
    </w:p>
    <w:p w14:paraId="4454A6AB" w14:textId="77777777" w:rsidR="00621036" w:rsidRDefault="00621036" w:rsidP="00621036">
      <w:pPr>
        <w:rPr>
          <w:b/>
          <w:sz w:val="32"/>
          <w:szCs w:val="32"/>
        </w:rPr>
      </w:pPr>
    </w:p>
    <w:p w14:paraId="7E8AD00D" w14:textId="77777777" w:rsidR="00621036" w:rsidRDefault="00621036" w:rsidP="00621036">
      <w:pPr>
        <w:rPr>
          <w:b/>
          <w:sz w:val="32"/>
          <w:szCs w:val="32"/>
        </w:rPr>
      </w:pPr>
    </w:p>
    <w:p w14:paraId="2E5C6C13" w14:textId="77777777" w:rsidR="00621036" w:rsidRDefault="00621036" w:rsidP="00621036">
      <w:pPr>
        <w:rPr>
          <w:b/>
          <w:sz w:val="32"/>
          <w:szCs w:val="32"/>
        </w:rPr>
      </w:pPr>
    </w:p>
    <w:p w14:paraId="2AAAD75E" w14:textId="77777777" w:rsidR="00621036" w:rsidRDefault="00621036" w:rsidP="00621036">
      <w:pPr>
        <w:rPr>
          <w:b/>
          <w:sz w:val="32"/>
          <w:szCs w:val="32"/>
        </w:rPr>
      </w:pPr>
    </w:p>
    <w:p w14:paraId="7714E90B" w14:textId="77777777" w:rsidR="00621036" w:rsidRPr="00954A34" w:rsidRDefault="00621036" w:rsidP="00621036">
      <w:pPr>
        <w:rPr>
          <w:b/>
        </w:rPr>
      </w:pPr>
      <w:r w:rsidRPr="00954A34">
        <w:rPr>
          <w:b/>
        </w:rPr>
        <w:t>Nastavni predmet: Povijest</w:t>
      </w:r>
    </w:p>
    <w:p w14:paraId="783D382A" w14:textId="77777777" w:rsidR="00621036" w:rsidRDefault="00621036" w:rsidP="00621036">
      <w:pPr>
        <w:jc w:val="center"/>
        <w:rPr>
          <w:rFonts w:ascii="Arial Black" w:hAnsi="Arial Black"/>
          <w:b/>
          <w:sz w:val="28"/>
          <w:szCs w:val="28"/>
        </w:rPr>
      </w:pPr>
    </w:p>
    <w:tbl>
      <w:tblPr>
        <w:tblW w:w="8649" w:type="dxa"/>
        <w:tblCellMar>
          <w:left w:w="10" w:type="dxa"/>
          <w:right w:w="10" w:type="dxa"/>
        </w:tblCellMar>
        <w:tblLook w:val="0000" w:firstRow="0" w:lastRow="0" w:firstColumn="0" w:lastColumn="0" w:noHBand="0" w:noVBand="0"/>
      </w:tblPr>
      <w:tblGrid>
        <w:gridCol w:w="1069"/>
        <w:gridCol w:w="1554"/>
        <w:gridCol w:w="2235"/>
        <w:gridCol w:w="1697"/>
        <w:gridCol w:w="2094"/>
      </w:tblGrid>
      <w:tr w:rsidR="00621036" w:rsidRPr="00954A34" w14:paraId="2F998642"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0961F" w14:textId="77777777" w:rsidR="00621036" w:rsidRPr="00954A34" w:rsidRDefault="00621036" w:rsidP="00621036">
            <w:pPr>
              <w:spacing w:before="120"/>
              <w:jc w:val="center"/>
            </w:pPr>
            <w:r w:rsidRPr="00954A34">
              <w:t>Redni broj</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0EA3" w14:textId="77777777" w:rsidR="00621036" w:rsidRPr="00954A34" w:rsidRDefault="00621036" w:rsidP="00621036">
            <w:pPr>
              <w:spacing w:before="120"/>
              <w:jc w:val="center"/>
            </w:pPr>
            <w:r w:rsidRPr="00954A34">
              <w:t>Razred</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A41DC" w14:textId="77777777" w:rsidR="00621036" w:rsidRPr="00954A34" w:rsidRDefault="00621036" w:rsidP="00621036">
            <w:pPr>
              <w:spacing w:before="120"/>
              <w:jc w:val="center"/>
            </w:pPr>
            <w:r w:rsidRPr="00954A34">
              <w:t>Zanimanj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D42B5" w14:textId="77777777" w:rsidR="00621036" w:rsidRPr="00954A34" w:rsidRDefault="00621036" w:rsidP="00621036">
            <w:r w:rsidRPr="00954A34">
              <w:t>tjedni/godišnji</w:t>
            </w:r>
          </w:p>
          <w:p w14:paraId="7574CC8D" w14:textId="77777777" w:rsidR="00621036" w:rsidRPr="00954A34" w:rsidRDefault="00621036" w:rsidP="00621036">
            <w:r w:rsidRPr="00954A34">
              <w:t>broj sati</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84346" w14:textId="77777777" w:rsidR="00621036" w:rsidRPr="00954A34" w:rsidRDefault="00621036" w:rsidP="00621036">
            <w:pPr>
              <w:spacing w:before="120"/>
              <w:jc w:val="center"/>
            </w:pPr>
            <w:r w:rsidRPr="00954A34">
              <w:t>Nastavnik</w:t>
            </w:r>
          </w:p>
        </w:tc>
      </w:tr>
      <w:tr w:rsidR="00621036" w:rsidRPr="00954A34" w14:paraId="7B6FC2CC" w14:textId="77777777" w:rsidTr="00621036">
        <w:trPr>
          <w:trHeight w:val="33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063CD" w14:textId="77777777" w:rsidR="00621036" w:rsidRPr="00954A34" w:rsidRDefault="00621036" w:rsidP="00621036">
            <w:pPr>
              <w:ind w:right="57"/>
              <w:jc w:val="center"/>
            </w:pPr>
            <w:r w:rsidRPr="00954A34">
              <w:t>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17071" w14:textId="77777777" w:rsidR="00621036" w:rsidRPr="00954A34" w:rsidRDefault="00621036" w:rsidP="00621036">
            <w:pPr>
              <w:ind w:right="57"/>
              <w:jc w:val="center"/>
            </w:pPr>
            <w:r w:rsidRPr="00954A34">
              <w:t>1.a</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33EAB" w14:textId="77777777" w:rsidR="00621036" w:rsidRPr="00954A34" w:rsidRDefault="00621036" w:rsidP="00621036">
            <w:pPr>
              <w:ind w:right="57"/>
              <w:jc w:val="center"/>
            </w:pPr>
            <w:r w:rsidRPr="00954A34">
              <w:t>ekonomis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818FD"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37DD9" w14:textId="29FD25CC" w:rsidR="00621036" w:rsidRPr="00954A34" w:rsidRDefault="004F74EB" w:rsidP="00621036">
            <w:pPr>
              <w:spacing w:before="120"/>
              <w:ind w:right="57"/>
              <w:jc w:val="center"/>
              <w:rPr>
                <w:rFonts w:eastAsia="Calibri"/>
                <w:lang w:eastAsia="en-US"/>
              </w:rPr>
            </w:pPr>
            <w:r>
              <w:rPr>
                <w:rFonts w:eastAsia="Calibri"/>
                <w:lang w:eastAsia="en-US"/>
              </w:rPr>
              <w:t>Stjepan Marković</w:t>
            </w:r>
          </w:p>
        </w:tc>
      </w:tr>
      <w:tr w:rsidR="00621036" w:rsidRPr="00954A34" w14:paraId="1EB15560"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10B91" w14:textId="77777777" w:rsidR="00621036" w:rsidRPr="00954A34" w:rsidRDefault="00621036" w:rsidP="00621036">
            <w:pPr>
              <w:ind w:right="57"/>
              <w:jc w:val="center"/>
            </w:pPr>
            <w:r w:rsidRPr="00954A34">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6C1B" w14:textId="77777777" w:rsidR="00621036" w:rsidRPr="00954A34" w:rsidRDefault="00621036" w:rsidP="00621036">
            <w:pPr>
              <w:ind w:right="57"/>
              <w:jc w:val="center"/>
            </w:pPr>
            <w:r w:rsidRPr="00954A34">
              <w:t>2.a</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104A6" w14:textId="77777777" w:rsidR="00621036" w:rsidRPr="00954A34" w:rsidRDefault="00621036" w:rsidP="00621036">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C4107"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77286" w14:textId="2EE85E71" w:rsidR="00621036" w:rsidRPr="00954A34" w:rsidRDefault="004F74EB" w:rsidP="00621036">
            <w:pPr>
              <w:ind w:right="57"/>
              <w:jc w:val="center"/>
              <w:rPr>
                <w:rFonts w:eastAsia="Calibri"/>
                <w:lang w:eastAsia="en-US"/>
              </w:rPr>
            </w:pPr>
            <w:r>
              <w:rPr>
                <w:rFonts w:eastAsia="Calibri"/>
                <w:lang w:eastAsia="en-US"/>
              </w:rPr>
              <w:t>Stjepan Marković</w:t>
            </w:r>
          </w:p>
        </w:tc>
      </w:tr>
      <w:tr w:rsidR="00621036" w:rsidRPr="00954A34" w14:paraId="0AC236C0"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FD6C" w14:textId="77777777" w:rsidR="00621036" w:rsidRPr="00954A34" w:rsidRDefault="00621036" w:rsidP="00621036">
            <w:pPr>
              <w:ind w:right="57"/>
              <w:jc w:val="center"/>
            </w:pPr>
            <w:r w:rsidRPr="00954A34">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ADEE4" w14:textId="77777777" w:rsidR="00621036" w:rsidRPr="00954A34" w:rsidRDefault="00621036" w:rsidP="00621036">
            <w:pPr>
              <w:ind w:right="57"/>
              <w:jc w:val="center"/>
            </w:pPr>
            <w:r w:rsidRPr="00954A34">
              <w:t>1.b</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5B5AF" w14:textId="77777777" w:rsidR="00621036" w:rsidRPr="00954A34" w:rsidRDefault="00621036" w:rsidP="00621036">
            <w:pPr>
              <w:ind w:right="57"/>
              <w:jc w:val="center"/>
            </w:pPr>
            <w:r w:rsidRPr="00954A34">
              <w:t>komercijalis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C0C8"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B9A11" w14:textId="3B3C2CA1" w:rsidR="00621036" w:rsidRPr="00954A34" w:rsidRDefault="004F74EB" w:rsidP="00621036">
            <w:pPr>
              <w:ind w:right="57"/>
              <w:jc w:val="center"/>
              <w:rPr>
                <w:rFonts w:eastAsia="Calibri"/>
                <w:lang w:eastAsia="en-US"/>
              </w:rPr>
            </w:pPr>
            <w:r>
              <w:rPr>
                <w:rFonts w:eastAsia="Calibri"/>
                <w:lang w:eastAsia="en-US"/>
              </w:rPr>
              <w:t>Stjepan Marković</w:t>
            </w:r>
          </w:p>
        </w:tc>
      </w:tr>
      <w:tr w:rsidR="00621036" w:rsidRPr="00954A34" w14:paraId="12679C36"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B1C8B" w14:textId="77777777" w:rsidR="00621036" w:rsidRPr="00954A34" w:rsidRDefault="00621036" w:rsidP="00621036">
            <w:pPr>
              <w:ind w:right="57"/>
              <w:jc w:val="center"/>
            </w:pPr>
            <w:r w:rsidRPr="00954A34">
              <w:t>4.</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2F48F" w14:textId="77777777" w:rsidR="00621036" w:rsidRPr="00954A34" w:rsidRDefault="00621036" w:rsidP="00621036">
            <w:pPr>
              <w:ind w:right="57"/>
              <w:jc w:val="center"/>
            </w:pPr>
            <w:r w:rsidRPr="00954A34">
              <w:t>1.c</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CF9A6" w14:textId="77777777" w:rsidR="00621036" w:rsidRPr="00954A34" w:rsidRDefault="00621036" w:rsidP="00621036">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23E20"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563F" w14:textId="0E88FB5A" w:rsidR="00621036" w:rsidRPr="00954A34" w:rsidRDefault="004F74EB" w:rsidP="00621036">
            <w:pPr>
              <w:ind w:right="57"/>
              <w:jc w:val="center"/>
              <w:rPr>
                <w:rFonts w:eastAsia="Calibri"/>
                <w:lang w:eastAsia="en-US"/>
              </w:rPr>
            </w:pPr>
            <w:r>
              <w:rPr>
                <w:rFonts w:eastAsia="Calibri"/>
                <w:lang w:eastAsia="en-US"/>
              </w:rPr>
              <w:t>Stjepan Marković</w:t>
            </w:r>
          </w:p>
        </w:tc>
      </w:tr>
      <w:tr w:rsidR="00621036" w:rsidRPr="00954A34" w14:paraId="58BBAAB8"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0779E" w14:textId="77777777" w:rsidR="00621036" w:rsidRPr="00954A34" w:rsidRDefault="00621036" w:rsidP="00621036">
            <w:pPr>
              <w:ind w:right="57"/>
              <w:jc w:val="center"/>
            </w:pPr>
            <w:r w:rsidRPr="00954A34">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9C47C" w14:textId="77777777" w:rsidR="00621036" w:rsidRPr="00954A34" w:rsidRDefault="00621036" w:rsidP="00621036">
            <w:pPr>
              <w:ind w:right="57"/>
              <w:jc w:val="center"/>
            </w:pPr>
            <w:r w:rsidRPr="00954A34">
              <w:t>2.b</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3ABF3" w14:textId="77777777" w:rsidR="00621036" w:rsidRPr="00954A34" w:rsidRDefault="00621036" w:rsidP="00621036">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8807C"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614E0" w14:textId="053704B2" w:rsidR="00621036" w:rsidRPr="00954A34" w:rsidRDefault="004F74EB" w:rsidP="00621036">
            <w:pPr>
              <w:ind w:right="57"/>
              <w:jc w:val="center"/>
              <w:rPr>
                <w:rFonts w:eastAsia="Calibri"/>
                <w:lang w:eastAsia="en-US"/>
              </w:rPr>
            </w:pPr>
            <w:r>
              <w:rPr>
                <w:rFonts w:eastAsia="Calibri"/>
                <w:lang w:eastAsia="en-US"/>
              </w:rPr>
              <w:t>Ante Jureta</w:t>
            </w:r>
          </w:p>
        </w:tc>
      </w:tr>
      <w:tr w:rsidR="00621036" w:rsidRPr="00954A34" w14:paraId="573CAB38"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12A6A" w14:textId="77777777" w:rsidR="00621036" w:rsidRPr="00954A34" w:rsidRDefault="00621036" w:rsidP="00621036">
            <w:pPr>
              <w:ind w:right="57"/>
              <w:jc w:val="center"/>
            </w:pPr>
            <w:r w:rsidRPr="00954A34">
              <w:t>6.</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E89F" w14:textId="77777777" w:rsidR="00621036" w:rsidRPr="00954A34" w:rsidRDefault="00621036" w:rsidP="00621036">
            <w:pPr>
              <w:ind w:right="57"/>
              <w:jc w:val="center"/>
            </w:pPr>
            <w:r w:rsidRPr="00954A34">
              <w:t>2.c</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CD382" w14:textId="77777777" w:rsidR="00621036" w:rsidRPr="00954A34" w:rsidRDefault="00621036" w:rsidP="00621036">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0176"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3E09C" w14:textId="381F5D86" w:rsidR="00621036" w:rsidRPr="00954A34" w:rsidRDefault="004F74EB" w:rsidP="00621036">
            <w:pPr>
              <w:ind w:right="57"/>
              <w:jc w:val="center"/>
              <w:rPr>
                <w:rFonts w:eastAsia="Calibri"/>
                <w:lang w:eastAsia="en-US"/>
              </w:rPr>
            </w:pPr>
            <w:r>
              <w:rPr>
                <w:rFonts w:eastAsia="Calibri"/>
                <w:lang w:eastAsia="en-US"/>
              </w:rPr>
              <w:t>Stjepan Marković</w:t>
            </w:r>
          </w:p>
        </w:tc>
      </w:tr>
      <w:tr w:rsidR="00621036" w:rsidRPr="00954A34" w14:paraId="4E7DE12F"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16892" w14:textId="77777777" w:rsidR="00621036" w:rsidRPr="00954A34" w:rsidRDefault="00621036" w:rsidP="00621036">
            <w:pPr>
              <w:ind w:right="57"/>
              <w:jc w:val="center"/>
            </w:pPr>
            <w:r w:rsidRPr="00954A34">
              <w:t>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59216" w14:textId="77777777" w:rsidR="00621036" w:rsidRPr="00954A34" w:rsidRDefault="00621036" w:rsidP="00621036">
            <w:pPr>
              <w:ind w:right="57"/>
              <w:jc w:val="center"/>
            </w:pPr>
            <w:r w:rsidRPr="00954A34">
              <w:t>1.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24929" w14:textId="77777777" w:rsidR="00621036" w:rsidRPr="00954A34" w:rsidRDefault="00621036" w:rsidP="00621036">
            <w:pPr>
              <w:ind w:right="57"/>
              <w:jc w:val="center"/>
            </w:pPr>
            <w:r w:rsidRPr="00954A34">
              <w:t>turist.-hotel.komerc.</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D6469"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20B08" w14:textId="2653AF81" w:rsidR="00621036" w:rsidRPr="00954A34" w:rsidRDefault="004F74EB" w:rsidP="00621036">
            <w:pPr>
              <w:ind w:right="57"/>
              <w:jc w:val="center"/>
              <w:rPr>
                <w:rFonts w:eastAsia="Calibri"/>
                <w:lang w:eastAsia="en-US"/>
              </w:rPr>
            </w:pPr>
            <w:r>
              <w:rPr>
                <w:rFonts w:eastAsia="Calibri"/>
                <w:lang w:eastAsia="en-US"/>
              </w:rPr>
              <w:t>Stjepan Marković</w:t>
            </w:r>
          </w:p>
        </w:tc>
      </w:tr>
      <w:tr w:rsidR="00621036" w:rsidRPr="00954A34" w14:paraId="77DE0650"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4B984" w14:textId="77777777" w:rsidR="00621036" w:rsidRPr="00954A34" w:rsidRDefault="00621036" w:rsidP="00621036">
            <w:pPr>
              <w:ind w:right="57"/>
              <w:jc w:val="center"/>
            </w:pPr>
            <w:r w:rsidRPr="00954A34">
              <w:t>8.</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DD6F1" w14:textId="77777777" w:rsidR="00621036" w:rsidRPr="00954A34" w:rsidRDefault="00621036" w:rsidP="00621036">
            <w:pPr>
              <w:ind w:right="57"/>
              <w:jc w:val="center"/>
            </w:pPr>
            <w:r w:rsidRPr="00954A34">
              <w:t>2.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BBB29" w14:textId="77777777" w:rsidR="00621036" w:rsidRPr="00954A34" w:rsidRDefault="00621036" w:rsidP="00621036">
            <w:pPr>
              <w:ind w:right="57"/>
              <w:jc w:val="center"/>
            </w:pPr>
            <w:r w:rsidRPr="00954A34">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7E50A"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A5F8" w14:textId="7380A8D3" w:rsidR="00621036" w:rsidRPr="00954A34" w:rsidRDefault="004F74EB" w:rsidP="00621036">
            <w:pPr>
              <w:ind w:right="57"/>
              <w:jc w:val="center"/>
              <w:rPr>
                <w:rFonts w:eastAsia="Calibri"/>
                <w:lang w:eastAsia="en-US"/>
              </w:rPr>
            </w:pPr>
            <w:r>
              <w:rPr>
                <w:rFonts w:eastAsia="Calibri"/>
                <w:lang w:eastAsia="en-US"/>
              </w:rPr>
              <w:t>Stjepan Marković</w:t>
            </w:r>
          </w:p>
        </w:tc>
      </w:tr>
      <w:tr w:rsidR="00621036" w:rsidRPr="00954A34" w14:paraId="458261B2"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52892" w14:textId="77777777" w:rsidR="00621036" w:rsidRPr="00954A34" w:rsidRDefault="00621036" w:rsidP="00621036">
            <w:pPr>
              <w:ind w:right="57"/>
              <w:jc w:val="center"/>
            </w:pPr>
            <w:r w:rsidRPr="00954A34">
              <w:t>9.</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2261B" w14:textId="77777777" w:rsidR="00621036" w:rsidRPr="00954A34" w:rsidRDefault="00621036" w:rsidP="00621036">
            <w:pPr>
              <w:ind w:right="57"/>
              <w:jc w:val="center"/>
            </w:pPr>
            <w:r w:rsidRPr="00954A34">
              <w:t>1.e</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CB513" w14:textId="77777777" w:rsidR="00621036" w:rsidRPr="00954A34" w:rsidRDefault="00621036" w:rsidP="00621036">
            <w:pPr>
              <w:ind w:right="57"/>
              <w:jc w:val="center"/>
            </w:pPr>
            <w:r w:rsidRPr="00954A34">
              <w:t>med.teh.</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B5685" w14:textId="77777777" w:rsidR="00621036" w:rsidRPr="00954A34" w:rsidRDefault="00621036" w:rsidP="00621036">
            <w:pPr>
              <w:ind w:right="57"/>
              <w:jc w:val="center"/>
            </w:pPr>
            <w:r w:rsidRPr="00954A34">
              <w:t>2/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30422" w14:textId="29D99300" w:rsidR="00621036" w:rsidRPr="00954A34" w:rsidRDefault="004F74EB" w:rsidP="00621036">
            <w:pPr>
              <w:ind w:right="57"/>
              <w:jc w:val="center"/>
              <w:rPr>
                <w:rFonts w:eastAsia="Calibri"/>
                <w:lang w:eastAsia="en-US"/>
              </w:rPr>
            </w:pPr>
            <w:r>
              <w:rPr>
                <w:rFonts w:eastAsia="Calibri"/>
                <w:lang w:eastAsia="en-US"/>
              </w:rPr>
              <w:t>Stjepan Marković</w:t>
            </w:r>
          </w:p>
        </w:tc>
      </w:tr>
      <w:tr w:rsidR="00621036" w:rsidRPr="00954A34" w14:paraId="332EC9C4"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ABF3C" w14:textId="77777777" w:rsidR="00621036" w:rsidRPr="00954A34" w:rsidRDefault="00621036" w:rsidP="00621036">
            <w:pPr>
              <w:ind w:right="57"/>
              <w:jc w:val="center"/>
            </w:pPr>
            <w:r w:rsidRPr="00954A34">
              <w:t>1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724E9" w14:textId="77777777" w:rsidR="00621036" w:rsidRPr="00954A34" w:rsidRDefault="00621036" w:rsidP="00621036">
            <w:pPr>
              <w:ind w:right="57"/>
              <w:jc w:val="center"/>
            </w:pPr>
            <w:r w:rsidRPr="00954A34">
              <w:t>2.e</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FB664" w14:textId="77777777" w:rsidR="00621036" w:rsidRPr="00954A34" w:rsidRDefault="00621036" w:rsidP="00621036">
            <w:pPr>
              <w:ind w:right="57"/>
              <w:jc w:val="center"/>
            </w:pPr>
            <w:r w:rsidRPr="00954A34">
              <w:t>med.teh</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4F990" w14:textId="77777777" w:rsidR="00621036" w:rsidRPr="00954A34" w:rsidRDefault="00621036" w:rsidP="00621036">
            <w:pPr>
              <w:ind w:right="57"/>
              <w:jc w:val="center"/>
            </w:pPr>
            <w:r w:rsidRPr="00954A34">
              <w:t>2/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6DDFB" w14:textId="1AE933A7" w:rsidR="00621036" w:rsidRPr="00954A34" w:rsidRDefault="004F74EB" w:rsidP="00621036">
            <w:pPr>
              <w:ind w:right="57"/>
              <w:jc w:val="center"/>
              <w:rPr>
                <w:rFonts w:eastAsia="Calibri"/>
                <w:lang w:eastAsia="en-US"/>
              </w:rPr>
            </w:pPr>
            <w:r>
              <w:rPr>
                <w:rFonts w:eastAsia="Calibri"/>
                <w:lang w:eastAsia="en-US"/>
              </w:rPr>
              <w:t>Stjepan Marković</w:t>
            </w:r>
          </w:p>
        </w:tc>
      </w:tr>
      <w:tr w:rsidR="00621036" w:rsidRPr="00954A34" w14:paraId="0F9D10B2"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F270B" w14:textId="77777777" w:rsidR="00621036" w:rsidRPr="00954A34" w:rsidRDefault="00621036" w:rsidP="00621036">
            <w:pPr>
              <w:ind w:right="57"/>
              <w:jc w:val="center"/>
            </w:pPr>
            <w:r w:rsidRPr="00954A34">
              <w:t>1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9855E" w14:textId="77777777" w:rsidR="00621036" w:rsidRPr="00954A34" w:rsidRDefault="00621036" w:rsidP="00621036">
            <w:pPr>
              <w:ind w:right="57"/>
              <w:jc w:val="center"/>
            </w:pPr>
            <w:r w:rsidRPr="00954A34">
              <w:t>1.g</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E6614" w14:textId="77777777" w:rsidR="00621036" w:rsidRPr="00954A34" w:rsidRDefault="00621036" w:rsidP="00621036">
            <w:pPr>
              <w:ind w:right="57"/>
              <w:jc w:val="center"/>
            </w:pPr>
            <w:r w:rsidRPr="00954A34">
              <w:t>prodavač</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EDBB8"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FDC23" w14:textId="7C8AF668" w:rsidR="00621036" w:rsidRPr="00954A34" w:rsidRDefault="004F74EB" w:rsidP="00621036">
            <w:pPr>
              <w:ind w:right="57"/>
              <w:jc w:val="center"/>
              <w:rPr>
                <w:rFonts w:eastAsia="Calibri"/>
                <w:lang w:eastAsia="en-US"/>
              </w:rPr>
            </w:pPr>
            <w:r>
              <w:rPr>
                <w:rFonts w:eastAsia="Calibri"/>
                <w:lang w:eastAsia="en-US"/>
              </w:rPr>
              <w:t>Ante Jureta</w:t>
            </w:r>
          </w:p>
        </w:tc>
      </w:tr>
      <w:tr w:rsidR="00621036" w:rsidRPr="00954A34" w14:paraId="0B5046EB"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384F" w14:textId="77777777" w:rsidR="00621036" w:rsidRPr="00954A34" w:rsidRDefault="00621036" w:rsidP="00621036">
            <w:pPr>
              <w:ind w:right="57"/>
              <w:jc w:val="center"/>
            </w:pPr>
            <w:r w:rsidRPr="00954A34">
              <w:t>1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AF8A6" w14:textId="77777777" w:rsidR="00621036" w:rsidRPr="00954A34" w:rsidRDefault="00621036" w:rsidP="00621036">
            <w:pPr>
              <w:ind w:right="57"/>
              <w:jc w:val="center"/>
            </w:pPr>
            <w:r w:rsidRPr="00954A34">
              <w:t>1.f</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20339" w14:textId="77777777" w:rsidR="00621036" w:rsidRPr="00954A34" w:rsidRDefault="00621036" w:rsidP="00621036">
            <w:pPr>
              <w:ind w:right="57"/>
              <w:jc w:val="center"/>
            </w:pPr>
            <w:r w:rsidRPr="00954A34">
              <w:t>frizer-koz.</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2728D"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18B0E" w14:textId="4D918A96" w:rsidR="00621036" w:rsidRPr="00954A34" w:rsidRDefault="004F74EB" w:rsidP="004F74EB">
            <w:pPr>
              <w:ind w:right="57"/>
              <w:jc w:val="center"/>
              <w:rPr>
                <w:rFonts w:eastAsia="Calibri"/>
                <w:lang w:eastAsia="en-US"/>
              </w:rPr>
            </w:pPr>
            <w:r w:rsidRPr="004F74EB">
              <w:rPr>
                <w:rFonts w:eastAsia="Calibri"/>
                <w:lang w:eastAsia="en-US"/>
              </w:rPr>
              <w:t>Stjepan Marković</w:t>
            </w:r>
          </w:p>
        </w:tc>
      </w:tr>
      <w:tr w:rsidR="00621036" w:rsidRPr="00954A34" w14:paraId="1365B384" w14:textId="77777777" w:rsidTr="00621036">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D6D01" w14:textId="77777777" w:rsidR="00621036" w:rsidRPr="00954A34" w:rsidRDefault="00621036" w:rsidP="00621036">
            <w:pPr>
              <w:ind w:right="57"/>
              <w:jc w:val="center"/>
            </w:pPr>
            <w:r w:rsidRPr="00954A34">
              <w:t>1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8BB6" w14:textId="77777777" w:rsidR="00621036" w:rsidRPr="00954A34" w:rsidRDefault="00621036" w:rsidP="00621036">
            <w:pPr>
              <w:ind w:right="57"/>
              <w:jc w:val="center"/>
            </w:pPr>
            <w:r w:rsidRPr="00954A34">
              <w:t>1.kh</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BC8D8" w14:textId="77777777" w:rsidR="00621036" w:rsidRPr="00954A34" w:rsidRDefault="00621036" w:rsidP="00621036">
            <w:pPr>
              <w:ind w:right="57"/>
              <w:jc w:val="center"/>
            </w:pPr>
            <w:r w:rsidRPr="00954A34">
              <w:t>konobar-kuhar</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4C688" w14:textId="77777777" w:rsidR="00621036" w:rsidRPr="00954A34" w:rsidRDefault="00621036" w:rsidP="00621036">
            <w:pPr>
              <w:ind w:right="57"/>
              <w:jc w:val="center"/>
            </w:pPr>
            <w:r w:rsidRPr="00954A34">
              <w:t>2/ 7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134DC" w14:textId="27DA4AE3" w:rsidR="00621036" w:rsidRPr="00954A34" w:rsidRDefault="004F74EB" w:rsidP="00621036">
            <w:pPr>
              <w:ind w:right="57"/>
              <w:jc w:val="center"/>
              <w:rPr>
                <w:rFonts w:eastAsia="Calibri"/>
                <w:lang w:eastAsia="en-US"/>
              </w:rPr>
            </w:pPr>
            <w:r>
              <w:rPr>
                <w:rFonts w:eastAsia="Calibri"/>
                <w:lang w:eastAsia="en-US"/>
              </w:rPr>
              <w:t>Ante Jureta</w:t>
            </w:r>
          </w:p>
        </w:tc>
      </w:tr>
      <w:tr w:rsidR="00621036" w:rsidRPr="00954A34" w14:paraId="3DF1BA54" w14:textId="77777777" w:rsidTr="00621036">
        <w:tc>
          <w:tcPr>
            <w:tcW w:w="86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8F64" w14:textId="77777777" w:rsidR="00621036" w:rsidRPr="00954A34" w:rsidRDefault="00621036" w:rsidP="00621036">
            <w:pPr>
              <w:ind w:right="57"/>
            </w:pPr>
            <w:r w:rsidRPr="00954A34">
              <w:t xml:space="preserve">                                                       </w:t>
            </w:r>
          </w:p>
          <w:p w14:paraId="271DD143" w14:textId="77777777" w:rsidR="00621036" w:rsidRPr="00954A34" w:rsidRDefault="00621036" w:rsidP="00621036">
            <w:pPr>
              <w:ind w:right="57"/>
            </w:pPr>
            <w:r w:rsidRPr="00954A34">
              <w:t xml:space="preserve">                      Ukupno sati:</w:t>
            </w:r>
            <w:r w:rsidRPr="00954A34">
              <w:rPr>
                <w:rFonts w:eastAsia="Calibri"/>
                <w:lang w:eastAsia="en-US"/>
              </w:rPr>
              <w:t xml:space="preserve">                                                  </w:t>
            </w:r>
            <w:r w:rsidRPr="00954A34">
              <w:t xml:space="preserve">26 </w:t>
            </w:r>
          </w:p>
        </w:tc>
      </w:tr>
    </w:tbl>
    <w:p w14:paraId="7D85EAD3" w14:textId="77777777" w:rsidR="00621036" w:rsidRDefault="00621036" w:rsidP="00621036">
      <w:pPr>
        <w:rPr>
          <w:rFonts w:ascii="Arial Black" w:eastAsia="Calibri" w:hAnsi="Arial Black"/>
          <w:b/>
          <w:sz w:val="28"/>
          <w:szCs w:val="28"/>
          <w:lang w:eastAsia="en-US"/>
        </w:rPr>
      </w:pPr>
    </w:p>
    <w:p w14:paraId="158E9757" w14:textId="77777777" w:rsidR="00621036" w:rsidRDefault="00621036" w:rsidP="00621036">
      <w:pPr>
        <w:rPr>
          <w:rFonts w:ascii="Arial Black" w:eastAsia="Calibri" w:hAnsi="Arial Black"/>
          <w:b/>
          <w:sz w:val="28"/>
          <w:szCs w:val="28"/>
          <w:lang w:eastAsia="en-US"/>
        </w:rPr>
      </w:pPr>
    </w:p>
    <w:p w14:paraId="1A50B3A8" w14:textId="77777777" w:rsidR="00621036" w:rsidRPr="00954A34" w:rsidRDefault="00621036" w:rsidP="00621036">
      <w:pPr>
        <w:rPr>
          <w:b/>
        </w:rPr>
      </w:pPr>
      <w:r w:rsidRPr="00954A34">
        <w:rPr>
          <w:b/>
        </w:rPr>
        <w:t>Nastavni predmet: Povijest hrvatske kulturne baštine, Estetika i umjetnost</w:t>
      </w:r>
    </w:p>
    <w:p w14:paraId="2508FFB6" w14:textId="77777777" w:rsidR="00621036" w:rsidRDefault="00621036" w:rsidP="00621036">
      <w:pPr>
        <w:rPr>
          <w:b/>
          <w:sz w:val="28"/>
          <w:szCs w:val="28"/>
        </w:rPr>
      </w:pPr>
    </w:p>
    <w:tbl>
      <w:tblPr>
        <w:tblW w:w="8859" w:type="dxa"/>
        <w:jc w:val="center"/>
        <w:tblCellMar>
          <w:left w:w="10" w:type="dxa"/>
          <w:right w:w="10" w:type="dxa"/>
        </w:tblCellMar>
        <w:tblLook w:val="0000" w:firstRow="0" w:lastRow="0" w:firstColumn="0" w:lastColumn="0" w:noHBand="0" w:noVBand="0"/>
      </w:tblPr>
      <w:tblGrid>
        <w:gridCol w:w="1195"/>
        <w:gridCol w:w="1092"/>
        <w:gridCol w:w="2719"/>
        <w:gridCol w:w="1603"/>
        <w:gridCol w:w="2250"/>
      </w:tblGrid>
      <w:tr w:rsidR="00621036" w:rsidRPr="00954A34" w14:paraId="6AE3773B" w14:textId="77777777" w:rsidTr="004F74EB">
        <w:trPr>
          <w:trHeight w:val="763"/>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6AE20" w14:textId="77777777" w:rsidR="00621036" w:rsidRPr="00954A34" w:rsidRDefault="00621036" w:rsidP="00621036">
            <w:pPr>
              <w:spacing w:before="120"/>
              <w:jc w:val="center"/>
            </w:pPr>
            <w:r w:rsidRPr="00954A34">
              <w:t>Redni broj</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2E6A0" w14:textId="77777777" w:rsidR="00621036" w:rsidRPr="00954A34" w:rsidRDefault="00621036" w:rsidP="00621036">
            <w:pPr>
              <w:spacing w:before="120"/>
              <w:jc w:val="center"/>
            </w:pPr>
            <w:r w:rsidRPr="00954A34">
              <w:t>Razred</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82A3" w14:textId="77777777" w:rsidR="00621036" w:rsidRPr="00954A34" w:rsidRDefault="00621036" w:rsidP="00621036">
            <w:pPr>
              <w:spacing w:before="120"/>
              <w:jc w:val="center"/>
            </w:pPr>
            <w:r w:rsidRPr="00954A34">
              <w:t>Zanimanj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5A04" w14:textId="77777777" w:rsidR="00621036" w:rsidRPr="00954A34" w:rsidRDefault="00621036" w:rsidP="00621036">
            <w:r w:rsidRPr="00954A34">
              <w:t>tjedni/godišnji</w:t>
            </w:r>
          </w:p>
          <w:p w14:paraId="66002B22" w14:textId="77777777" w:rsidR="00621036" w:rsidRPr="00954A34" w:rsidRDefault="00621036" w:rsidP="00621036">
            <w:r w:rsidRPr="00954A34">
              <w:t>broj sati</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3B5D5" w14:textId="77777777" w:rsidR="00621036" w:rsidRPr="00954A34" w:rsidRDefault="00621036" w:rsidP="00621036">
            <w:pPr>
              <w:spacing w:before="120"/>
              <w:jc w:val="center"/>
            </w:pPr>
            <w:r w:rsidRPr="00954A34">
              <w:t>Nastavnik</w:t>
            </w:r>
          </w:p>
        </w:tc>
      </w:tr>
      <w:tr w:rsidR="00621036" w:rsidRPr="00954A34" w14:paraId="393C3390" w14:textId="77777777" w:rsidTr="004F74EB">
        <w:trPr>
          <w:trHeight w:val="312"/>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1FDE2" w14:textId="77777777" w:rsidR="00621036" w:rsidRPr="00954A34" w:rsidRDefault="00621036" w:rsidP="00621036">
            <w:pPr>
              <w:ind w:right="57"/>
              <w:jc w:val="center"/>
            </w:pPr>
            <w:r w:rsidRPr="00954A34">
              <w:t>1.</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8CDC" w14:textId="77777777" w:rsidR="00621036" w:rsidRPr="00954A34" w:rsidRDefault="00621036" w:rsidP="00621036">
            <w:pPr>
              <w:ind w:right="57"/>
              <w:jc w:val="center"/>
            </w:pPr>
            <w:r w:rsidRPr="00954A34">
              <w:t>3.m</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B1E1" w14:textId="77777777" w:rsidR="00621036" w:rsidRPr="00954A34" w:rsidRDefault="00621036" w:rsidP="00621036">
            <w:pPr>
              <w:ind w:right="57"/>
              <w:jc w:val="center"/>
            </w:pPr>
            <w:r w:rsidRPr="00954A34">
              <w:t>turist.hotel.komerc.</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FC66" w14:textId="77777777" w:rsidR="00621036" w:rsidRPr="00954A34" w:rsidRDefault="00621036" w:rsidP="00621036">
            <w:pPr>
              <w:ind w:right="57"/>
              <w:jc w:val="center"/>
            </w:pPr>
            <w:r w:rsidRPr="00954A34">
              <w:t>2/7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B1F7" w14:textId="6DA20F61" w:rsidR="00621036" w:rsidRPr="00954A34" w:rsidRDefault="004F74EB" w:rsidP="00621036">
            <w:pPr>
              <w:ind w:right="57"/>
              <w:rPr>
                <w:rFonts w:eastAsia="Calibri"/>
                <w:lang w:eastAsia="en-US"/>
              </w:rPr>
            </w:pPr>
            <w:r>
              <w:rPr>
                <w:rFonts w:eastAsia="Calibri"/>
                <w:lang w:eastAsia="en-US"/>
              </w:rPr>
              <w:t>Ani Nikolić Malora</w:t>
            </w:r>
          </w:p>
        </w:tc>
      </w:tr>
      <w:tr w:rsidR="00621036" w:rsidRPr="00954A34" w14:paraId="4CE0C2FC" w14:textId="77777777" w:rsidTr="004F74EB">
        <w:trPr>
          <w:trHeight w:val="294"/>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2E531" w14:textId="77777777" w:rsidR="00621036" w:rsidRPr="00954A34" w:rsidRDefault="00621036" w:rsidP="00621036">
            <w:pPr>
              <w:ind w:right="57"/>
              <w:jc w:val="center"/>
            </w:pPr>
            <w:r w:rsidRPr="00954A34">
              <w:t>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6662" w14:textId="77777777" w:rsidR="00621036" w:rsidRPr="00954A34" w:rsidRDefault="00621036" w:rsidP="00621036">
            <w:pPr>
              <w:ind w:right="57"/>
              <w:jc w:val="center"/>
            </w:pPr>
            <w:r w:rsidRPr="00954A34">
              <w:t>3.kh</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7B8C8" w14:textId="77777777" w:rsidR="00621036" w:rsidRPr="00954A34" w:rsidRDefault="00621036" w:rsidP="00621036">
            <w:pPr>
              <w:ind w:right="57"/>
              <w:jc w:val="center"/>
            </w:pPr>
            <w:r w:rsidRPr="00954A34">
              <w:t>konobar-kuhar</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C22B" w14:textId="77777777" w:rsidR="00621036" w:rsidRPr="00954A34" w:rsidRDefault="00621036" w:rsidP="00621036">
            <w:pPr>
              <w:ind w:right="57"/>
              <w:jc w:val="center"/>
            </w:pPr>
            <w:r w:rsidRPr="00954A34">
              <w:t>2/6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F303" w14:textId="5D1B4B7B" w:rsidR="00621036" w:rsidRPr="00954A34" w:rsidRDefault="004F74EB" w:rsidP="00621036">
            <w:pPr>
              <w:ind w:right="57"/>
              <w:rPr>
                <w:rFonts w:eastAsia="Calibri"/>
                <w:lang w:eastAsia="en-US"/>
              </w:rPr>
            </w:pPr>
            <w:r>
              <w:rPr>
                <w:rFonts w:eastAsia="Calibri"/>
                <w:lang w:eastAsia="en-US"/>
              </w:rPr>
              <w:t>Ani Nikolić Malora</w:t>
            </w:r>
          </w:p>
        </w:tc>
      </w:tr>
      <w:tr w:rsidR="00621036" w:rsidRPr="00954A34" w14:paraId="5FE67E64" w14:textId="77777777" w:rsidTr="004F74EB">
        <w:trPr>
          <w:trHeight w:val="312"/>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11FD" w14:textId="77777777" w:rsidR="00621036" w:rsidRPr="00954A34" w:rsidRDefault="00621036" w:rsidP="00621036">
            <w:pPr>
              <w:ind w:right="57"/>
              <w:jc w:val="center"/>
            </w:pPr>
            <w:r w:rsidRPr="00954A34">
              <w:t>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0BF4" w14:textId="77777777" w:rsidR="00621036" w:rsidRPr="00954A34" w:rsidRDefault="00621036" w:rsidP="00621036">
            <w:pPr>
              <w:ind w:right="57"/>
              <w:jc w:val="center"/>
            </w:pPr>
            <w:r w:rsidRPr="00954A34">
              <w:t>3.f</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387A" w14:textId="3C6BFA38" w:rsidR="00621036" w:rsidRPr="00954A34" w:rsidRDefault="004F74EB" w:rsidP="00621036">
            <w:pPr>
              <w:ind w:right="57"/>
              <w:jc w:val="center"/>
            </w:pPr>
            <w:r w:rsidRPr="00954A34">
              <w:t>F</w:t>
            </w:r>
            <w:r w:rsidR="00621036" w:rsidRPr="00954A34">
              <w:t>rizer</w:t>
            </w:r>
            <w:r>
              <w:t xml:space="preserve"> (estetika i umjetnos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E79EF" w14:textId="77777777" w:rsidR="00621036" w:rsidRPr="00954A34" w:rsidRDefault="00621036" w:rsidP="00621036">
            <w:pPr>
              <w:ind w:right="57"/>
              <w:jc w:val="center"/>
            </w:pPr>
            <w:r w:rsidRPr="00954A34">
              <w:t>1/3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A8F5" w14:textId="066EB938" w:rsidR="00621036" w:rsidRPr="00954A34" w:rsidRDefault="004F74EB" w:rsidP="00621036">
            <w:pPr>
              <w:ind w:right="57"/>
              <w:rPr>
                <w:rFonts w:eastAsia="Calibri"/>
                <w:lang w:eastAsia="en-US"/>
              </w:rPr>
            </w:pPr>
            <w:r>
              <w:rPr>
                <w:rFonts w:eastAsia="Calibri"/>
                <w:lang w:eastAsia="en-US"/>
              </w:rPr>
              <w:t>Ante Jureta</w:t>
            </w:r>
          </w:p>
        </w:tc>
      </w:tr>
      <w:tr w:rsidR="00621036" w:rsidRPr="00954A34" w14:paraId="6AE4603D" w14:textId="77777777" w:rsidTr="004F74EB">
        <w:trPr>
          <w:trHeight w:val="623"/>
          <w:jc w:val="center"/>
        </w:trPr>
        <w:tc>
          <w:tcPr>
            <w:tcW w:w="88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5CB" w14:textId="77777777" w:rsidR="00621036" w:rsidRPr="00954A34" w:rsidRDefault="00621036" w:rsidP="00621036">
            <w:pPr>
              <w:ind w:right="57"/>
            </w:pPr>
          </w:p>
          <w:p w14:paraId="12CA0311" w14:textId="72AEE8F4" w:rsidR="00621036" w:rsidRPr="00954A34" w:rsidRDefault="00621036" w:rsidP="00621036">
            <w:pPr>
              <w:ind w:right="57"/>
              <w:jc w:val="center"/>
            </w:pPr>
            <w:r w:rsidRPr="00954A34">
              <w:t>Ukupno sati:</w:t>
            </w:r>
            <w:r w:rsidRPr="00954A34">
              <w:rPr>
                <w:rFonts w:ascii="Calibri" w:eastAsia="Calibri" w:hAnsi="Calibri"/>
                <w:sz w:val="22"/>
                <w:szCs w:val="22"/>
                <w:lang w:eastAsia="en-US"/>
              </w:rPr>
              <w:t xml:space="preserve">                    </w:t>
            </w:r>
            <w:r w:rsidRPr="00954A34">
              <w:t xml:space="preserve">5 </w:t>
            </w:r>
          </w:p>
        </w:tc>
      </w:tr>
    </w:tbl>
    <w:p w14:paraId="564D05C9" w14:textId="77777777" w:rsidR="00621036" w:rsidRDefault="00621036" w:rsidP="00621036">
      <w:pPr>
        <w:rPr>
          <w:rFonts w:ascii="Arial Black" w:eastAsia="Calibri" w:hAnsi="Arial Black"/>
          <w:b/>
          <w:sz w:val="28"/>
          <w:szCs w:val="28"/>
          <w:lang w:eastAsia="en-US"/>
        </w:rPr>
      </w:pPr>
    </w:p>
    <w:p w14:paraId="63E3D326" w14:textId="77777777" w:rsidR="00621036" w:rsidRDefault="00621036" w:rsidP="00621036">
      <w:pPr>
        <w:rPr>
          <w:rFonts w:ascii="Arial Black" w:eastAsia="Calibri" w:hAnsi="Arial Black"/>
          <w:b/>
          <w:sz w:val="28"/>
          <w:szCs w:val="28"/>
          <w:lang w:eastAsia="en-US"/>
        </w:rPr>
      </w:pPr>
    </w:p>
    <w:p w14:paraId="36283E8F" w14:textId="77777777" w:rsidR="00621036" w:rsidRDefault="00621036" w:rsidP="00621036">
      <w:pPr>
        <w:rPr>
          <w:rFonts w:ascii="Arial Black" w:eastAsia="Calibri" w:hAnsi="Arial Black"/>
          <w:b/>
          <w:sz w:val="28"/>
          <w:szCs w:val="28"/>
          <w:lang w:eastAsia="en-US"/>
        </w:rPr>
      </w:pPr>
    </w:p>
    <w:p w14:paraId="40F4C10D" w14:textId="77777777" w:rsidR="00621036" w:rsidRDefault="00621036" w:rsidP="00621036">
      <w:pPr>
        <w:rPr>
          <w:rFonts w:ascii="Arial Black" w:eastAsia="Calibri" w:hAnsi="Arial Black"/>
          <w:b/>
          <w:sz w:val="28"/>
          <w:szCs w:val="28"/>
          <w:lang w:eastAsia="en-US"/>
        </w:rPr>
      </w:pPr>
    </w:p>
    <w:p w14:paraId="089EE60B" w14:textId="77777777" w:rsidR="00621036" w:rsidRDefault="00621036" w:rsidP="00621036">
      <w:pPr>
        <w:rPr>
          <w:rFonts w:ascii="Arial Black" w:eastAsia="Calibri" w:hAnsi="Arial Black"/>
          <w:b/>
          <w:sz w:val="28"/>
          <w:szCs w:val="28"/>
          <w:lang w:eastAsia="en-US"/>
        </w:rPr>
      </w:pPr>
    </w:p>
    <w:p w14:paraId="52EBF110" w14:textId="77777777" w:rsidR="00621036" w:rsidRDefault="00621036" w:rsidP="00621036">
      <w:pPr>
        <w:rPr>
          <w:rFonts w:ascii="Arial Black" w:eastAsia="Calibri" w:hAnsi="Arial Black"/>
          <w:b/>
          <w:sz w:val="28"/>
          <w:szCs w:val="28"/>
          <w:lang w:eastAsia="en-US"/>
        </w:rPr>
      </w:pPr>
    </w:p>
    <w:p w14:paraId="408BCE13" w14:textId="77777777" w:rsidR="00621036" w:rsidRDefault="00621036" w:rsidP="00621036">
      <w:pPr>
        <w:rPr>
          <w:rFonts w:ascii="Arial Black" w:eastAsia="Calibri" w:hAnsi="Arial Black"/>
          <w:b/>
          <w:sz w:val="28"/>
          <w:szCs w:val="28"/>
          <w:lang w:eastAsia="en-US"/>
        </w:rPr>
      </w:pPr>
    </w:p>
    <w:p w14:paraId="4E6D91E2" w14:textId="77777777" w:rsidR="00621036" w:rsidRDefault="00621036" w:rsidP="00621036">
      <w:pPr>
        <w:rPr>
          <w:rFonts w:ascii="Arial Black" w:eastAsia="Calibri" w:hAnsi="Arial Black"/>
          <w:b/>
          <w:sz w:val="28"/>
          <w:szCs w:val="28"/>
          <w:lang w:eastAsia="en-US"/>
        </w:rPr>
      </w:pPr>
    </w:p>
    <w:p w14:paraId="5C8262EB" w14:textId="77777777" w:rsidR="00621036" w:rsidRDefault="00621036" w:rsidP="00621036">
      <w:pPr>
        <w:rPr>
          <w:rFonts w:ascii="Arial Black" w:eastAsia="Calibri" w:hAnsi="Arial Black"/>
          <w:b/>
          <w:sz w:val="28"/>
          <w:szCs w:val="28"/>
          <w:lang w:eastAsia="en-US"/>
        </w:rPr>
      </w:pPr>
    </w:p>
    <w:p w14:paraId="201D900D" w14:textId="77777777" w:rsidR="00621036" w:rsidRDefault="00621036" w:rsidP="00621036">
      <w:pPr>
        <w:rPr>
          <w:rFonts w:ascii="Arial Black" w:eastAsia="Calibri" w:hAnsi="Arial Black"/>
          <w:b/>
          <w:sz w:val="28"/>
          <w:szCs w:val="28"/>
          <w:lang w:eastAsia="en-US"/>
        </w:rPr>
      </w:pPr>
    </w:p>
    <w:p w14:paraId="292C06D6" w14:textId="77777777" w:rsidR="00621036" w:rsidRDefault="00621036" w:rsidP="00621036">
      <w:pPr>
        <w:rPr>
          <w:rFonts w:ascii="Arial Black" w:eastAsia="Calibri" w:hAnsi="Arial Black"/>
          <w:b/>
          <w:sz w:val="28"/>
          <w:szCs w:val="28"/>
          <w:lang w:eastAsia="en-US"/>
        </w:rPr>
      </w:pPr>
    </w:p>
    <w:p w14:paraId="190EF77E" w14:textId="77777777" w:rsidR="00621036" w:rsidRPr="005058A6" w:rsidRDefault="00621036" w:rsidP="00621036">
      <w:pPr>
        <w:rPr>
          <w:b/>
        </w:rPr>
      </w:pPr>
      <w:r w:rsidRPr="005058A6">
        <w:rPr>
          <w:b/>
        </w:rPr>
        <w:t>Nastavni predmet: Geografija, Turistička geografija, Turistička geografija Hrvatske</w:t>
      </w:r>
    </w:p>
    <w:p w14:paraId="6E3955A4" w14:textId="77777777" w:rsidR="00621036" w:rsidRDefault="00621036" w:rsidP="00621036">
      <w:pPr>
        <w:jc w:val="center"/>
        <w:rPr>
          <w:rFonts w:ascii="Arial Black" w:hAnsi="Arial Black"/>
          <w:b/>
          <w:sz w:val="28"/>
          <w:szCs w:val="28"/>
        </w:rPr>
      </w:pPr>
    </w:p>
    <w:tbl>
      <w:tblPr>
        <w:tblW w:w="8649" w:type="dxa"/>
        <w:tblCellMar>
          <w:left w:w="10" w:type="dxa"/>
          <w:right w:w="10" w:type="dxa"/>
        </w:tblCellMar>
        <w:tblLook w:val="0000" w:firstRow="0" w:lastRow="0" w:firstColumn="0" w:lastColumn="0" w:noHBand="0" w:noVBand="0"/>
      </w:tblPr>
      <w:tblGrid>
        <w:gridCol w:w="1073"/>
        <w:gridCol w:w="1537"/>
        <w:gridCol w:w="2239"/>
        <w:gridCol w:w="1603"/>
        <w:gridCol w:w="2197"/>
      </w:tblGrid>
      <w:tr w:rsidR="00621036" w:rsidRPr="005058A6" w14:paraId="219CAAEF"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6F9D" w14:textId="77777777" w:rsidR="00621036" w:rsidRPr="005058A6" w:rsidRDefault="00621036" w:rsidP="00621036">
            <w:pPr>
              <w:spacing w:before="120"/>
              <w:jc w:val="center"/>
            </w:pPr>
            <w:r w:rsidRPr="005058A6">
              <w:t>Redni broj</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9767" w14:textId="77777777" w:rsidR="00621036" w:rsidRPr="005058A6" w:rsidRDefault="00621036" w:rsidP="00621036">
            <w:pPr>
              <w:spacing w:before="240"/>
              <w:jc w:val="center"/>
            </w:pPr>
            <w:r w:rsidRPr="005058A6">
              <w:t>Razred</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1B31" w14:textId="77777777" w:rsidR="00621036" w:rsidRPr="005058A6" w:rsidRDefault="00621036" w:rsidP="00621036">
            <w:pPr>
              <w:spacing w:before="240"/>
              <w:jc w:val="center"/>
            </w:pPr>
            <w:r w:rsidRPr="005058A6">
              <w:t>Zanimanj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F94D" w14:textId="77777777" w:rsidR="00621036" w:rsidRPr="005058A6" w:rsidRDefault="00621036" w:rsidP="00621036">
            <w:r w:rsidRPr="005058A6">
              <w:t>tjedni/godišnji</w:t>
            </w:r>
          </w:p>
          <w:p w14:paraId="2E35B1ED" w14:textId="77777777" w:rsidR="00621036" w:rsidRPr="005058A6" w:rsidRDefault="00621036" w:rsidP="00621036">
            <w:r w:rsidRPr="005058A6">
              <w:t>broj sati</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985A" w14:textId="77777777" w:rsidR="00621036" w:rsidRPr="005058A6" w:rsidRDefault="00621036" w:rsidP="00621036">
            <w:pPr>
              <w:spacing w:before="120"/>
              <w:jc w:val="center"/>
            </w:pPr>
            <w:r w:rsidRPr="005058A6">
              <w:t>Nastavnik</w:t>
            </w:r>
          </w:p>
        </w:tc>
      </w:tr>
      <w:tr w:rsidR="00621036" w:rsidRPr="005058A6" w14:paraId="18D1BE2B"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5E6E" w14:textId="77777777" w:rsidR="00621036" w:rsidRPr="005058A6" w:rsidRDefault="00621036" w:rsidP="00621036">
            <w:pPr>
              <w:ind w:right="57"/>
              <w:jc w:val="center"/>
            </w:pPr>
            <w:r w:rsidRPr="005058A6">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16001" w14:textId="77777777" w:rsidR="00621036" w:rsidRPr="005058A6" w:rsidRDefault="00621036" w:rsidP="00621036">
            <w:pPr>
              <w:ind w:right="57"/>
              <w:jc w:val="center"/>
            </w:pPr>
            <w:r w:rsidRPr="005058A6">
              <w:t>1.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C921" w14:textId="77777777" w:rsidR="00621036" w:rsidRPr="005058A6" w:rsidRDefault="00621036" w:rsidP="00621036">
            <w:pPr>
              <w:ind w:right="57"/>
              <w:jc w:val="center"/>
            </w:pPr>
            <w:r w:rsidRPr="005058A6">
              <w:t>ekonomis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A465" w14:textId="77777777" w:rsidR="00621036" w:rsidRPr="005058A6" w:rsidRDefault="00621036" w:rsidP="0062103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9361" w14:textId="77EF21B3" w:rsidR="00621036" w:rsidRPr="005058A6" w:rsidRDefault="00224898" w:rsidP="00621036">
            <w:pPr>
              <w:ind w:right="57"/>
              <w:rPr>
                <w:rFonts w:eastAsia="Calibri"/>
                <w:lang w:eastAsia="en-US"/>
              </w:rPr>
            </w:pPr>
            <w:r>
              <w:rPr>
                <w:rFonts w:eastAsia="Calibri"/>
                <w:lang w:eastAsia="en-US"/>
              </w:rPr>
              <w:t>Ivica Borić</w:t>
            </w:r>
          </w:p>
        </w:tc>
      </w:tr>
      <w:tr w:rsidR="00621036" w:rsidRPr="005058A6" w14:paraId="0700ABA5"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2780" w14:textId="77777777" w:rsidR="00621036" w:rsidRPr="005058A6" w:rsidRDefault="00621036" w:rsidP="00621036">
            <w:pPr>
              <w:ind w:right="57"/>
              <w:jc w:val="center"/>
            </w:pPr>
            <w:r w:rsidRPr="005058A6">
              <w:t>2.</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35F6" w14:textId="77777777" w:rsidR="00621036" w:rsidRPr="005058A6" w:rsidRDefault="00621036" w:rsidP="00621036">
            <w:pPr>
              <w:ind w:right="57"/>
              <w:jc w:val="center"/>
            </w:pPr>
            <w:r w:rsidRPr="005058A6">
              <w:t>2.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BFDC1" w14:textId="77777777" w:rsidR="00621036" w:rsidRPr="005058A6" w:rsidRDefault="00621036" w:rsidP="0062103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915B" w14:textId="77777777" w:rsidR="00621036" w:rsidRPr="005058A6" w:rsidRDefault="00621036" w:rsidP="0062103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2B65" w14:textId="7CE92FAD" w:rsidR="00621036" w:rsidRPr="005058A6" w:rsidRDefault="00224898" w:rsidP="00621036">
            <w:pPr>
              <w:ind w:right="57"/>
              <w:rPr>
                <w:rFonts w:eastAsia="Calibri"/>
                <w:lang w:eastAsia="en-US"/>
              </w:rPr>
            </w:pPr>
            <w:r>
              <w:rPr>
                <w:rFonts w:eastAsia="Calibri"/>
                <w:lang w:eastAsia="en-US"/>
              </w:rPr>
              <w:t>Ivica Borić</w:t>
            </w:r>
          </w:p>
        </w:tc>
      </w:tr>
      <w:tr w:rsidR="00621036" w:rsidRPr="005058A6" w14:paraId="655619BC"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58646" w14:textId="77777777" w:rsidR="00621036" w:rsidRPr="005058A6" w:rsidRDefault="00621036" w:rsidP="00621036">
            <w:pPr>
              <w:ind w:right="57"/>
              <w:jc w:val="center"/>
            </w:pPr>
            <w:r w:rsidRPr="005058A6">
              <w:t>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D0127" w14:textId="77777777" w:rsidR="00621036" w:rsidRPr="005058A6" w:rsidRDefault="00621036" w:rsidP="00621036">
            <w:pPr>
              <w:ind w:right="57"/>
              <w:jc w:val="center"/>
            </w:pPr>
            <w:r w:rsidRPr="005058A6">
              <w:t>3.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E0DA" w14:textId="77777777" w:rsidR="00621036" w:rsidRPr="005058A6" w:rsidRDefault="00621036" w:rsidP="0062103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E111" w14:textId="77777777" w:rsidR="00621036" w:rsidRPr="005058A6" w:rsidRDefault="00621036" w:rsidP="0062103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602CB" w14:textId="18D708E5" w:rsidR="00621036" w:rsidRPr="005058A6" w:rsidRDefault="00224898" w:rsidP="00621036">
            <w:pPr>
              <w:ind w:right="57"/>
              <w:rPr>
                <w:rFonts w:eastAsia="Calibri"/>
                <w:lang w:eastAsia="en-US"/>
              </w:rPr>
            </w:pPr>
            <w:r>
              <w:rPr>
                <w:rFonts w:eastAsia="Calibri"/>
                <w:lang w:eastAsia="en-US"/>
              </w:rPr>
              <w:t>Ivica Borić</w:t>
            </w:r>
          </w:p>
        </w:tc>
      </w:tr>
      <w:tr w:rsidR="00621036" w:rsidRPr="005058A6" w14:paraId="0D1AD3CE"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62208" w14:textId="77777777" w:rsidR="00621036" w:rsidRPr="005058A6" w:rsidRDefault="00621036" w:rsidP="00621036">
            <w:pPr>
              <w:ind w:right="57"/>
              <w:jc w:val="center"/>
            </w:pPr>
            <w:r w:rsidRPr="005058A6">
              <w:t>4.</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537D" w14:textId="77777777" w:rsidR="00621036" w:rsidRPr="005058A6" w:rsidRDefault="00621036" w:rsidP="00621036">
            <w:pPr>
              <w:ind w:right="57"/>
              <w:jc w:val="center"/>
            </w:pPr>
            <w:r w:rsidRPr="005058A6">
              <w:t>4.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C04C" w14:textId="77777777" w:rsidR="00621036" w:rsidRPr="005058A6" w:rsidRDefault="00621036" w:rsidP="0062103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EDF0" w14:textId="77777777" w:rsidR="00621036" w:rsidRPr="005058A6" w:rsidRDefault="00621036" w:rsidP="00621036">
            <w:pPr>
              <w:ind w:right="57"/>
              <w:jc w:val="center"/>
            </w:pPr>
            <w:r w:rsidRPr="005058A6">
              <w:t>2/ 64</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8F138" w14:textId="0C7CF536" w:rsidR="00621036" w:rsidRPr="005058A6" w:rsidRDefault="00224898" w:rsidP="00621036">
            <w:pPr>
              <w:ind w:right="57"/>
              <w:rPr>
                <w:rFonts w:eastAsia="Calibri"/>
                <w:lang w:eastAsia="en-US"/>
              </w:rPr>
            </w:pPr>
            <w:r>
              <w:rPr>
                <w:rFonts w:eastAsia="Calibri"/>
                <w:lang w:eastAsia="en-US"/>
              </w:rPr>
              <w:t>Ivica Borić</w:t>
            </w:r>
          </w:p>
        </w:tc>
      </w:tr>
      <w:tr w:rsidR="00621036" w:rsidRPr="005058A6" w14:paraId="748ACBA3"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CDF" w14:textId="77777777" w:rsidR="00621036" w:rsidRPr="005058A6" w:rsidRDefault="00621036" w:rsidP="00621036">
            <w:pPr>
              <w:ind w:right="57"/>
              <w:jc w:val="center"/>
            </w:pPr>
            <w:r w:rsidRPr="005058A6">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5933" w14:textId="77777777" w:rsidR="00621036" w:rsidRPr="005058A6" w:rsidRDefault="00621036" w:rsidP="00621036">
            <w:pPr>
              <w:ind w:right="57"/>
              <w:jc w:val="center"/>
            </w:pPr>
            <w:r w:rsidRPr="005058A6">
              <w:t>1.b</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F2D6" w14:textId="77777777" w:rsidR="00621036" w:rsidRPr="005058A6" w:rsidRDefault="00621036" w:rsidP="00621036">
            <w:pPr>
              <w:ind w:right="57"/>
              <w:jc w:val="center"/>
            </w:pPr>
            <w:r w:rsidRPr="005058A6">
              <w:t>komercijalis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D893" w14:textId="77777777" w:rsidR="00621036" w:rsidRPr="005058A6" w:rsidRDefault="00621036" w:rsidP="0062103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81A1" w14:textId="4940BFCA" w:rsidR="00621036" w:rsidRPr="005058A6" w:rsidRDefault="00E71A04" w:rsidP="00621036">
            <w:pPr>
              <w:ind w:right="57"/>
              <w:rPr>
                <w:rFonts w:eastAsia="Calibri"/>
                <w:lang w:eastAsia="en-US"/>
              </w:rPr>
            </w:pPr>
            <w:r>
              <w:rPr>
                <w:rFonts w:eastAsia="Calibri"/>
                <w:lang w:eastAsia="en-US"/>
              </w:rPr>
              <w:t>Anđela Vrdoljak</w:t>
            </w:r>
          </w:p>
        </w:tc>
      </w:tr>
      <w:tr w:rsidR="00621036" w:rsidRPr="005058A6" w14:paraId="142699BF"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75E" w14:textId="77777777" w:rsidR="00621036" w:rsidRPr="005058A6" w:rsidRDefault="00621036" w:rsidP="00621036">
            <w:pPr>
              <w:ind w:right="57"/>
              <w:jc w:val="center"/>
            </w:pPr>
            <w:r w:rsidRPr="005058A6">
              <w:t>6.</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1B08" w14:textId="77777777" w:rsidR="00621036" w:rsidRPr="005058A6" w:rsidRDefault="00621036" w:rsidP="00621036">
            <w:pPr>
              <w:ind w:right="57"/>
              <w:jc w:val="center"/>
            </w:pPr>
            <w:r w:rsidRPr="005058A6">
              <w:t>1.c</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DF059" w14:textId="77777777" w:rsidR="00621036" w:rsidRPr="005058A6" w:rsidRDefault="00621036" w:rsidP="0062103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A7CA4" w14:textId="77777777" w:rsidR="00621036" w:rsidRPr="005058A6" w:rsidRDefault="00621036" w:rsidP="0062103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9896" w14:textId="78FEE3BC" w:rsidR="00621036" w:rsidRPr="005058A6" w:rsidRDefault="00E71A04" w:rsidP="00621036">
            <w:pPr>
              <w:ind w:right="57"/>
              <w:rPr>
                <w:rFonts w:eastAsia="Calibri"/>
                <w:lang w:eastAsia="en-US"/>
              </w:rPr>
            </w:pPr>
            <w:r>
              <w:rPr>
                <w:rFonts w:eastAsia="Calibri"/>
                <w:lang w:eastAsia="en-US"/>
              </w:rPr>
              <w:t>Marija Beljo</w:t>
            </w:r>
          </w:p>
        </w:tc>
      </w:tr>
      <w:tr w:rsidR="00621036" w:rsidRPr="005058A6" w14:paraId="29472832"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F367" w14:textId="77777777" w:rsidR="00621036" w:rsidRPr="005058A6" w:rsidRDefault="00621036" w:rsidP="00621036">
            <w:pPr>
              <w:ind w:right="57"/>
              <w:jc w:val="center"/>
            </w:pPr>
            <w:r w:rsidRPr="005058A6">
              <w:t>7.</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A870B" w14:textId="77777777" w:rsidR="00621036" w:rsidRPr="005058A6" w:rsidRDefault="00621036" w:rsidP="00621036">
            <w:pPr>
              <w:ind w:right="57"/>
              <w:jc w:val="center"/>
            </w:pPr>
            <w:r w:rsidRPr="005058A6">
              <w:t>2.b</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B758E" w14:textId="77777777" w:rsidR="00621036" w:rsidRPr="005058A6" w:rsidRDefault="00621036" w:rsidP="0062103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9AA24" w14:textId="77777777" w:rsidR="00621036" w:rsidRPr="005058A6" w:rsidRDefault="00621036" w:rsidP="0062103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13F2" w14:textId="67398878" w:rsidR="00621036" w:rsidRPr="005058A6" w:rsidRDefault="00224898" w:rsidP="00621036">
            <w:pPr>
              <w:ind w:right="57"/>
              <w:rPr>
                <w:rFonts w:eastAsia="Calibri"/>
                <w:lang w:eastAsia="en-US"/>
              </w:rPr>
            </w:pPr>
            <w:r>
              <w:rPr>
                <w:rFonts w:eastAsia="Calibri"/>
                <w:lang w:eastAsia="en-US"/>
              </w:rPr>
              <w:t>Ivica Borić</w:t>
            </w:r>
          </w:p>
        </w:tc>
      </w:tr>
      <w:tr w:rsidR="00621036" w:rsidRPr="005058A6" w14:paraId="153B5828"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D49E" w14:textId="77777777" w:rsidR="00621036" w:rsidRPr="005058A6" w:rsidRDefault="00621036" w:rsidP="00621036">
            <w:pPr>
              <w:ind w:right="57"/>
              <w:jc w:val="center"/>
            </w:pPr>
            <w:r w:rsidRPr="005058A6">
              <w:t>8.</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26BB1" w14:textId="77777777" w:rsidR="00621036" w:rsidRPr="005058A6" w:rsidRDefault="00621036" w:rsidP="00621036">
            <w:pPr>
              <w:ind w:right="57"/>
              <w:jc w:val="center"/>
            </w:pPr>
            <w:r w:rsidRPr="005058A6">
              <w:t>2.c</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4B48" w14:textId="77777777" w:rsidR="00621036" w:rsidRPr="005058A6" w:rsidRDefault="00621036" w:rsidP="0062103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6C4CD" w14:textId="77777777" w:rsidR="00621036" w:rsidRPr="005058A6" w:rsidRDefault="00621036" w:rsidP="0062103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B66D" w14:textId="5D291B57" w:rsidR="00621036" w:rsidRPr="005058A6" w:rsidRDefault="00224898" w:rsidP="00621036">
            <w:pPr>
              <w:ind w:right="57"/>
              <w:rPr>
                <w:rFonts w:eastAsia="Calibri"/>
                <w:lang w:eastAsia="en-US"/>
              </w:rPr>
            </w:pPr>
            <w:r>
              <w:rPr>
                <w:rFonts w:eastAsia="Calibri"/>
                <w:lang w:eastAsia="en-US"/>
              </w:rPr>
              <w:t>Marija Beljo</w:t>
            </w:r>
          </w:p>
        </w:tc>
      </w:tr>
      <w:tr w:rsidR="00621036" w:rsidRPr="005058A6" w14:paraId="2955AE17"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A0DE" w14:textId="77777777" w:rsidR="00621036" w:rsidRPr="005058A6" w:rsidRDefault="00621036" w:rsidP="00621036">
            <w:pPr>
              <w:ind w:right="57"/>
              <w:jc w:val="center"/>
            </w:pPr>
            <w:r w:rsidRPr="005058A6">
              <w:t>9.</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302D" w14:textId="77777777" w:rsidR="00621036" w:rsidRPr="005058A6" w:rsidRDefault="00621036" w:rsidP="00621036">
            <w:pPr>
              <w:ind w:right="57"/>
              <w:jc w:val="center"/>
            </w:pPr>
            <w:r w:rsidRPr="005058A6">
              <w:t>3.m</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60BC8" w14:textId="77777777" w:rsidR="00621036" w:rsidRPr="005058A6" w:rsidRDefault="00621036" w:rsidP="00621036">
            <w:pPr>
              <w:ind w:right="57"/>
              <w:jc w:val="center"/>
            </w:pPr>
            <w:r w:rsidRPr="005058A6">
              <w:t>turis.- hot. komerc.</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EE4E6" w14:textId="77777777" w:rsidR="00621036" w:rsidRPr="005058A6" w:rsidRDefault="00621036" w:rsidP="00621036">
            <w:pPr>
              <w:ind w:right="57"/>
              <w:jc w:val="center"/>
              <w:rPr>
                <w:bCs/>
              </w:rPr>
            </w:pPr>
            <w:r w:rsidRPr="005058A6">
              <w:rPr>
                <w:bCs/>
              </w:rPr>
              <w:t>1/ 35</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04577" w14:textId="041C2B4F" w:rsidR="00621036" w:rsidRPr="005058A6" w:rsidRDefault="00224898" w:rsidP="00621036">
            <w:pPr>
              <w:ind w:right="57"/>
              <w:rPr>
                <w:rFonts w:eastAsia="Calibri"/>
                <w:bCs/>
                <w:lang w:eastAsia="en-US"/>
              </w:rPr>
            </w:pPr>
            <w:r>
              <w:rPr>
                <w:rFonts w:eastAsia="Calibri"/>
                <w:bCs/>
                <w:lang w:eastAsia="en-US"/>
              </w:rPr>
              <w:t>Ivica Borić</w:t>
            </w:r>
          </w:p>
        </w:tc>
      </w:tr>
      <w:tr w:rsidR="00621036" w:rsidRPr="005058A6" w14:paraId="1F2744F0"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633F" w14:textId="77777777" w:rsidR="00621036" w:rsidRPr="005058A6" w:rsidRDefault="00621036" w:rsidP="00621036">
            <w:pPr>
              <w:ind w:right="57"/>
              <w:jc w:val="center"/>
            </w:pPr>
            <w:r w:rsidRPr="005058A6">
              <w:t>10.</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5F3F" w14:textId="77777777" w:rsidR="00621036" w:rsidRPr="005058A6" w:rsidRDefault="00621036" w:rsidP="00621036">
            <w:pPr>
              <w:ind w:right="57"/>
              <w:jc w:val="center"/>
            </w:pPr>
            <w:r w:rsidRPr="005058A6">
              <w:t>4.m</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DB4A" w14:textId="77777777" w:rsidR="00621036" w:rsidRPr="005058A6" w:rsidRDefault="00621036" w:rsidP="00621036">
            <w:pPr>
              <w:ind w:right="57"/>
              <w:jc w:val="center"/>
            </w:pPr>
            <w:r w:rsidRPr="005058A6">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372D5" w14:textId="77777777" w:rsidR="00621036" w:rsidRPr="005058A6" w:rsidRDefault="00621036" w:rsidP="00621036">
            <w:pPr>
              <w:ind w:right="57"/>
              <w:jc w:val="center"/>
              <w:rPr>
                <w:bCs/>
              </w:rPr>
            </w:pPr>
            <w:r w:rsidRPr="005058A6">
              <w:rPr>
                <w:bCs/>
              </w:rPr>
              <w:t>1/ 32</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441F" w14:textId="3AB8AD19" w:rsidR="00621036" w:rsidRPr="005058A6" w:rsidRDefault="00224898" w:rsidP="00621036">
            <w:pPr>
              <w:ind w:right="57"/>
              <w:rPr>
                <w:rFonts w:eastAsia="Calibri"/>
                <w:bCs/>
                <w:lang w:eastAsia="en-US"/>
              </w:rPr>
            </w:pPr>
            <w:r>
              <w:rPr>
                <w:rFonts w:eastAsia="Calibri"/>
                <w:bCs/>
                <w:lang w:eastAsia="en-US"/>
              </w:rPr>
              <w:t>Ivica Borić</w:t>
            </w:r>
          </w:p>
        </w:tc>
      </w:tr>
      <w:tr w:rsidR="00621036" w:rsidRPr="005058A6" w14:paraId="41FBAA6B"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5F56" w14:textId="77777777" w:rsidR="00621036" w:rsidRPr="005058A6" w:rsidRDefault="00621036" w:rsidP="00621036">
            <w:pPr>
              <w:ind w:right="57"/>
              <w:jc w:val="center"/>
            </w:pPr>
            <w:r w:rsidRPr="005058A6">
              <w:t>1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5044" w14:textId="77777777" w:rsidR="00621036" w:rsidRPr="005058A6" w:rsidRDefault="00621036" w:rsidP="00621036">
            <w:pPr>
              <w:ind w:right="57"/>
              <w:jc w:val="center"/>
            </w:pPr>
            <w:r w:rsidRPr="005058A6">
              <w:t>2.g</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1B5D" w14:textId="77777777" w:rsidR="00621036" w:rsidRPr="005058A6" w:rsidRDefault="00621036" w:rsidP="00621036">
            <w:pPr>
              <w:ind w:right="57"/>
              <w:jc w:val="center"/>
            </w:pPr>
            <w:r w:rsidRPr="005058A6">
              <w:t>prodavač</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B6BE" w14:textId="77777777" w:rsidR="00621036" w:rsidRPr="005058A6" w:rsidRDefault="00621036" w:rsidP="0062103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B8FE3" w14:textId="1A5EF02A" w:rsidR="00621036" w:rsidRPr="005058A6" w:rsidRDefault="00224898" w:rsidP="00621036">
            <w:pPr>
              <w:ind w:right="57"/>
              <w:rPr>
                <w:rFonts w:eastAsia="Calibri"/>
                <w:lang w:eastAsia="en-US"/>
              </w:rPr>
            </w:pPr>
            <w:r>
              <w:rPr>
                <w:rFonts w:eastAsia="Calibri"/>
                <w:lang w:eastAsia="en-US"/>
              </w:rPr>
              <w:t>Anđela Vrdoljak</w:t>
            </w:r>
          </w:p>
        </w:tc>
      </w:tr>
      <w:tr w:rsidR="00621036" w:rsidRPr="005058A6" w14:paraId="1C86E91C"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9220" w14:textId="77777777" w:rsidR="00621036" w:rsidRPr="005058A6" w:rsidRDefault="00621036" w:rsidP="00621036">
            <w:pPr>
              <w:ind w:right="57"/>
              <w:jc w:val="center"/>
            </w:pPr>
            <w:r w:rsidRPr="005058A6">
              <w:t>12.</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CBDD" w14:textId="77777777" w:rsidR="00621036" w:rsidRPr="005058A6" w:rsidRDefault="00621036" w:rsidP="00621036">
            <w:pPr>
              <w:ind w:right="57"/>
              <w:jc w:val="center"/>
            </w:pPr>
            <w:r w:rsidRPr="005058A6">
              <w:t>2.kh</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A909" w14:textId="77777777" w:rsidR="00621036" w:rsidRPr="005058A6" w:rsidRDefault="00621036" w:rsidP="00621036">
            <w:pPr>
              <w:ind w:right="57"/>
              <w:jc w:val="center"/>
            </w:pPr>
            <w:r w:rsidRPr="005058A6">
              <w:t>konobar</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1B09D" w14:textId="77777777" w:rsidR="00621036" w:rsidRPr="005058A6" w:rsidRDefault="00621036" w:rsidP="00621036">
            <w:pPr>
              <w:ind w:right="57"/>
              <w:jc w:val="center"/>
            </w:pPr>
            <w:r w:rsidRPr="005058A6">
              <w:t>2 /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318F" w14:textId="20BA0849" w:rsidR="00621036" w:rsidRPr="005058A6" w:rsidRDefault="00224898" w:rsidP="00621036">
            <w:pPr>
              <w:ind w:right="57"/>
              <w:rPr>
                <w:rFonts w:eastAsia="Calibri"/>
                <w:lang w:eastAsia="en-US"/>
              </w:rPr>
            </w:pPr>
            <w:r>
              <w:rPr>
                <w:rFonts w:eastAsia="Calibri"/>
                <w:lang w:eastAsia="en-US"/>
              </w:rPr>
              <w:t>Anđela Vrdoljak</w:t>
            </w:r>
          </w:p>
        </w:tc>
      </w:tr>
      <w:tr w:rsidR="00621036" w:rsidRPr="005058A6" w14:paraId="598FDC2A"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91F3" w14:textId="77777777" w:rsidR="00621036" w:rsidRPr="005058A6" w:rsidRDefault="00621036" w:rsidP="00621036">
            <w:pPr>
              <w:ind w:right="57"/>
              <w:jc w:val="center"/>
            </w:pPr>
            <w:r w:rsidRPr="005058A6">
              <w:t>1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1175E" w14:textId="77777777" w:rsidR="00621036" w:rsidRPr="005058A6" w:rsidRDefault="00621036" w:rsidP="00621036">
            <w:pPr>
              <w:ind w:right="57"/>
              <w:jc w:val="center"/>
            </w:pPr>
            <w:r w:rsidRPr="005058A6">
              <w:t>1.e</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4B97" w14:textId="77777777" w:rsidR="00621036" w:rsidRPr="005058A6" w:rsidRDefault="00621036" w:rsidP="00621036">
            <w:pPr>
              <w:ind w:right="57"/>
              <w:jc w:val="center"/>
            </w:pPr>
            <w:r w:rsidRPr="005058A6">
              <w:t>med.teh.</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9C8C" w14:textId="77777777" w:rsidR="00621036" w:rsidRPr="005058A6" w:rsidRDefault="00621036" w:rsidP="00621036">
            <w:pPr>
              <w:ind w:right="57"/>
              <w:jc w:val="center"/>
            </w:pPr>
            <w:r w:rsidRPr="005058A6">
              <w:t>2/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85A5" w14:textId="1100C292" w:rsidR="00621036" w:rsidRPr="005058A6" w:rsidRDefault="00224898" w:rsidP="00621036">
            <w:pPr>
              <w:ind w:right="57"/>
              <w:rPr>
                <w:rFonts w:eastAsia="Calibri"/>
                <w:lang w:eastAsia="en-US"/>
              </w:rPr>
            </w:pPr>
            <w:r>
              <w:rPr>
                <w:rFonts w:eastAsia="Calibri"/>
                <w:lang w:eastAsia="en-US"/>
              </w:rPr>
              <w:t>Ivica Borić</w:t>
            </w:r>
          </w:p>
        </w:tc>
      </w:tr>
      <w:tr w:rsidR="00621036" w:rsidRPr="005058A6" w14:paraId="3B3A782F" w14:textId="77777777" w:rsidTr="0062103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0D32" w14:textId="77777777" w:rsidR="00621036" w:rsidRPr="005058A6" w:rsidRDefault="00621036" w:rsidP="00621036">
            <w:pPr>
              <w:ind w:right="57"/>
              <w:jc w:val="center"/>
            </w:pPr>
            <w:r w:rsidRPr="005058A6">
              <w:t>14</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D447A" w14:textId="77777777" w:rsidR="00621036" w:rsidRPr="005058A6" w:rsidRDefault="00621036" w:rsidP="00621036">
            <w:pPr>
              <w:ind w:right="57"/>
              <w:jc w:val="center"/>
            </w:pPr>
            <w:r w:rsidRPr="005058A6">
              <w:t>2.e</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EC56" w14:textId="77777777" w:rsidR="00621036" w:rsidRPr="005058A6" w:rsidRDefault="00621036" w:rsidP="00621036">
            <w:pPr>
              <w:ind w:right="57"/>
              <w:jc w:val="center"/>
            </w:pPr>
            <w:r w:rsidRPr="005058A6">
              <w:t>med.teh.</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8E5C" w14:textId="77777777" w:rsidR="00621036" w:rsidRPr="005058A6" w:rsidRDefault="00621036" w:rsidP="00621036">
            <w:pPr>
              <w:ind w:right="57"/>
              <w:jc w:val="center"/>
            </w:pPr>
            <w:r w:rsidRPr="005058A6">
              <w:t>2/7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47A6" w14:textId="7F0B6EDD" w:rsidR="00621036" w:rsidRPr="005058A6" w:rsidRDefault="00224898" w:rsidP="00621036">
            <w:pPr>
              <w:ind w:right="57"/>
              <w:rPr>
                <w:rFonts w:eastAsia="Calibri"/>
                <w:lang w:eastAsia="en-US"/>
              </w:rPr>
            </w:pPr>
            <w:r>
              <w:rPr>
                <w:rFonts w:eastAsia="Calibri"/>
                <w:lang w:eastAsia="en-US"/>
              </w:rPr>
              <w:t>Ivica Borić</w:t>
            </w:r>
          </w:p>
        </w:tc>
      </w:tr>
      <w:tr w:rsidR="00621036" w:rsidRPr="005058A6" w14:paraId="75438A3E" w14:textId="77777777" w:rsidTr="00621036">
        <w:tc>
          <w:tcPr>
            <w:tcW w:w="86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647C" w14:textId="77777777" w:rsidR="00621036" w:rsidRPr="005058A6" w:rsidRDefault="00621036" w:rsidP="00621036">
            <w:pPr>
              <w:ind w:right="57"/>
            </w:pPr>
            <w:r w:rsidRPr="005058A6">
              <w:t xml:space="preserve">                                                          </w:t>
            </w:r>
          </w:p>
          <w:p w14:paraId="1518D8D8" w14:textId="77777777" w:rsidR="00621036" w:rsidRPr="005058A6" w:rsidRDefault="00621036" w:rsidP="00621036">
            <w:pPr>
              <w:ind w:right="57"/>
              <w:jc w:val="center"/>
            </w:pPr>
            <w:r w:rsidRPr="005058A6">
              <w:t>Ukupno sati:</w:t>
            </w:r>
            <w:r w:rsidRPr="005058A6">
              <w:rPr>
                <w:rFonts w:eastAsia="Calibri"/>
                <w:lang w:eastAsia="en-US"/>
              </w:rPr>
              <w:t xml:space="preserve">                    26 </w:t>
            </w:r>
          </w:p>
        </w:tc>
      </w:tr>
    </w:tbl>
    <w:p w14:paraId="3B1B5A12" w14:textId="77777777" w:rsidR="00621036" w:rsidRDefault="00621036" w:rsidP="00621036">
      <w:pPr>
        <w:rPr>
          <w:rFonts w:ascii="Arial Black" w:hAnsi="Arial Black"/>
          <w:b/>
          <w:color w:val="000000"/>
        </w:rPr>
      </w:pPr>
    </w:p>
    <w:p w14:paraId="235B2D99" w14:textId="77777777" w:rsidR="00621036" w:rsidRDefault="00621036" w:rsidP="00621036">
      <w:pPr>
        <w:rPr>
          <w:rFonts w:ascii="Arial Black" w:hAnsi="Arial Black"/>
          <w:b/>
          <w:color w:val="000000"/>
        </w:rPr>
      </w:pPr>
    </w:p>
    <w:p w14:paraId="7BF0FDE0" w14:textId="77777777" w:rsidR="00621036" w:rsidRDefault="00621036" w:rsidP="00621036">
      <w:pPr>
        <w:rPr>
          <w:rFonts w:ascii="Arial Black" w:hAnsi="Arial Black"/>
          <w:b/>
          <w:color w:val="000000"/>
        </w:rPr>
      </w:pPr>
    </w:p>
    <w:p w14:paraId="67487C86" w14:textId="77777777" w:rsidR="00621036" w:rsidRDefault="00621036" w:rsidP="00621036">
      <w:pPr>
        <w:rPr>
          <w:rFonts w:ascii="Arial Black" w:hAnsi="Arial Black"/>
          <w:b/>
          <w:color w:val="000000"/>
        </w:rPr>
      </w:pPr>
    </w:p>
    <w:p w14:paraId="62DE0E26" w14:textId="77777777" w:rsidR="00621036" w:rsidRDefault="00621036" w:rsidP="00621036">
      <w:pPr>
        <w:rPr>
          <w:rFonts w:ascii="Arial Black" w:hAnsi="Arial Black"/>
          <w:b/>
          <w:color w:val="000000"/>
        </w:rPr>
      </w:pPr>
    </w:p>
    <w:p w14:paraId="7BD1B01A" w14:textId="77777777" w:rsidR="00621036" w:rsidRDefault="00621036" w:rsidP="00621036">
      <w:pPr>
        <w:rPr>
          <w:rFonts w:ascii="Arial Black" w:hAnsi="Arial Black"/>
          <w:b/>
          <w:color w:val="000000"/>
        </w:rPr>
      </w:pPr>
    </w:p>
    <w:p w14:paraId="365DCFA7" w14:textId="77777777" w:rsidR="00621036" w:rsidRDefault="00621036" w:rsidP="00621036">
      <w:pPr>
        <w:rPr>
          <w:rFonts w:ascii="Arial Black" w:hAnsi="Arial Black"/>
          <w:b/>
          <w:color w:val="000000"/>
        </w:rPr>
      </w:pPr>
    </w:p>
    <w:p w14:paraId="47F41D66" w14:textId="77777777" w:rsidR="00621036" w:rsidRDefault="00621036" w:rsidP="00621036">
      <w:pPr>
        <w:rPr>
          <w:rFonts w:ascii="Arial Black" w:hAnsi="Arial Black"/>
          <w:b/>
          <w:color w:val="000000"/>
        </w:rPr>
      </w:pPr>
    </w:p>
    <w:p w14:paraId="7B18A2D3" w14:textId="77777777" w:rsidR="00621036" w:rsidRDefault="00621036" w:rsidP="00621036">
      <w:pPr>
        <w:rPr>
          <w:rFonts w:ascii="Arial Black" w:hAnsi="Arial Black"/>
          <w:b/>
          <w:color w:val="000000"/>
        </w:rPr>
      </w:pPr>
    </w:p>
    <w:p w14:paraId="7B2B7182" w14:textId="77777777" w:rsidR="00621036" w:rsidRDefault="00621036" w:rsidP="00621036">
      <w:pPr>
        <w:rPr>
          <w:rFonts w:ascii="Arial Black" w:hAnsi="Arial Black"/>
          <w:b/>
          <w:color w:val="000000"/>
        </w:rPr>
      </w:pPr>
    </w:p>
    <w:p w14:paraId="4CAE87FB" w14:textId="77777777" w:rsidR="00621036" w:rsidRDefault="00621036" w:rsidP="00621036">
      <w:pPr>
        <w:rPr>
          <w:rFonts w:ascii="Arial Black" w:hAnsi="Arial Black"/>
          <w:b/>
          <w:color w:val="000000"/>
        </w:rPr>
      </w:pPr>
    </w:p>
    <w:p w14:paraId="5EA3767B" w14:textId="77777777" w:rsidR="00621036" w:rsidRDefault="00621036" w:rsidP="00621036">
      <w:pPr>
        <w:rPr>
          <w:rFonts w:ascii="Arial Black" w:hAnsi="Arial Black"/>
          <w:b/>
          <w:color w:val="000000"/>
        </w:rPr>
      </w:pPr>
    </w:p>
    <w:p w14:paraId="400545C5" w14:textId="77777777" w:rsidR="00621036" w:rsidRDefault="00621036" w:rsidP="00621036">
      <w:pPr>
        <w:rPr>
          <w:rFonts w:ascii="Arial Black" w:hAnsi="Arial Black"/>
          <w:b/>
          <w:color w:val="000000"/>
        </w:rPr>
      </w:pPr>
    </w:p>
    <w:p w14:paraId="25525E6D" w14:textId="77777777" w:rsidR="00621036" w:rsidRDefault="00621036" w:rsidP="00621036">
      <w:pPr>
        <w:rPr>
          <w:rFonts w:ascii="Arial Black" w:hAnsi="Arial Black"/>
          <w:b/>
          <w:color w:val="000000"/>
        </w:rPr>
      </w:pPr>
    </w:p>
    <w:p w14:paraId="63FD367D" w14:textId="77777777" w:rsidR="00621036" w:rsidRDefault="00621036" w:rsidP="00621036">
      <w:pPr>
        <w:rPr>
          <w:rFonts w:ascii="Arial Black" w:hAnsi="Arial Black"/>
          <w:b/>
          <w:color w:val="000000"/>
        </w:rPr>
      </w:pPr>
    </w:p>
    <w:p w14:paraId="042050C6" w14:textId="77777777" w:rsidR="00621036" w:rsidRDefault="00621036" w:rsidP="00621036">
      <w:pPr>
        <w:rPr>
          <w:rFonts w:ascii="Arial Black" w:hAnsi="Arial Black"/>
          <w:b/>
          <w:color w:val="000000"/>
        </w:rPr>
      </w:pPr>
    </w:p>
    <w:p w14:paraId="66C77CF7" w14:textId="77777777" w:rsidR="00621036" w:rsidRDefault="00621036" w:rsidP="00621036">
      <w:pPr>
        <w:rPr>
          <w:rFonts w:ascii="Arial Black" w:hAnsi="Arial Black"/>
          <w:b/>
          <w:color w:val="000000"/>
        </w:rPr>
      </w:pPr>
    </w:p>
    <w:p w14:paraId="0E12030C" w14:textId="77777777" w:rsidR="00621036" w:rsidRDefault="00621036" w:rsidP="00621036">
      <w:pPr>
        <w:rPr>
          <w:rFonts w:ascii="Arial Black" w:hAnsi="Arial Black"/>
          <w:b/>
          <w:color w:val="000000"/>
        </w:rPr>
      </w:pPr>
    </w:p>
    <w:p w14:paraId="640BABBD" w14:textId="77777777" w:rsidR="00621036" w:rsidRDefault="00621036" w:rsidP="00621036">
      <w:pPr>
        <w:rPr>
          <w:rFonts w:ascii="Arial Black" w:hAnsi="Arial Black"/>
          <w:b/>
          <w:color w:val="000000"/>
        </w:rPr>
      </w:pPr>
    </w:p>
    <w:p w14:paraId="2EC85D55" w14:textId="77777777" w:rsidR="00621036" w:rsidRDefault="00621036" w:rsidP="00621036">
      <w:pPr>
        <w:rPr>
          <w:rFonts w:ascii="Arial Black" w:hAnsi="Arial Black"/>
          <w:b/>
          <w:color w:val="000000"/>
        </w:rPr>
      </w:pPr>
    </w:p>
    <w:p w14:paraId="57B16064" w14:textId="77777777" w:rsidR="00621036" w:rsidRDefault="00621036" w:rsidP="00621036">
      <w:pPr>
        <w:rPr>
          <w:rFonts w:ascii="Arial Black" w:hAnsi="Arial Black"/>
          <w:b/>
          <w:color w:val="000000"/>
        </w:rPr>
      </w:pPr>
    </w:p>
    <w:p w14:paraId="4ACBC65A" w14:textId="77777777" w:rsidR="00621036" w:rsidRDefault="00621036" w:rsidP="00621036">
      <w:pPr>
        <w:rPr>
          <w:rFonts w:ascii="Arial Black" w:hAnsi="Arial Black"/>
          <w:b/>
          <w:color w:val="000000"/>
        </w:rPr>
      </w:pPr>
    </w:p>
    <w:p w14:paraId="0685455D" w14:textId="77777777" w:rsidR="00621036" w:rsidRDefault="00621036" w:rsidP="00621036">
      <w:pPr>
        <w:rPr>
          <w:rFonts w:ascii="Arial Black" w:hAnsi="Arial Black"/>
          <w:b/>
          <w:color w:val="000000"/>
        </w:rPr>
      </w:pPr>
    </w:p>
    <w:p w14:paraId="41C2AC05" w14:textId="77777777" w:rsidR="00621036" w:rsidRDefault="00621036" w:rsidP="00621036">
      <w:pPr>
        <w:rPr>
          <w:rFonts w:ascii="Arial Black" w:hAnsi="Arial Black"/>
          <w:b/>
          <w:color w:val="000000"/>
        </w:rPr>
      </w:pPr>
    </w:p>
    <w:p w14:paraId="644E0E3C" w14:textId="77777777" w:rsidR="00621036" w:rsidRPr="005058A6" w:rsidRDefault="00621036" w:rsidP="00621036">
      <w:pPr>
        <w:rPr>
          <w:b/>
        </w:rPr>
      </w:pPr>
      <w:r w:rsidRPr="005058A6">
        <w:rPr>
          <w:b/>
        </w:rPr>
        <w:t>Nastavni predmet: Politika i gospodarstvo, Etika, Građanski odgoj</w:t>
      </w:r>
    </w:p>
    <w:p w14:paraId="21850C82" w14:textId="77777777" w:rsidR="00621036" w:rsidRDefault="00621036" w:rsidP="00621036">
      <w:pPr>
        <w:jc w:val="center"/>
        <w:rPr>
          <w:rFonts w:ascii="Arial Black" w:hAnsi="Arial Black"/>
          <w:b/>
          <w:color w:val="000000"/>
        </w:rPr>
      </w:pPr>
    </w:p>
    <w:tbl>
      <w:tblPr>
        <w:tblW w:w="9606" w:type="dxa"/>
        <w:jc w:val="center"/>
        <w:tblCellMar>
          <w:left w:w="10" w:type="dxa"/>
          <w:right w:w="10" w:type="dxa"/>
        </w:tblCellMar>
        <w:tblLook w:val="0000" w:firstRow="0" w:lastRow="0" w:firstColumn="0" w:lastColumn="0" w:noHBand="0" w:noVBand="0"/>
      </w:tblPr>
      <w:tblGrid>
        <w:gridCol w:w="965"/>
        <w:gridCol w:w="2378"/>
        <w:gridCol w:w="2104"/>
        <w:gridCol w:w="1274"/>
        <w:gridCol w:w="2885"/>
      </w:tblGrid>
      <w:tr w:rsidR="00621036" w14:paraId="5EFC436E" w14:textId="77777777" w:rsidTr="00621036">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DA29C" w14:textId="77777777" w:rsidR="00621036" w:rsidRDefault="00621036" w:rsidP="00621036">
            <w:pPr>
              <w:jc w:val="center"/>
            </w:pPr>
            <w:r>
              <w:rPr>
                <w:rStyle w:val="Zadanifontodlomka1"/>
                <w:color w:val="000000"/>
              </w:rPr>
              <w:t>Redni broj</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3E3CF" w14:textId="77777777" w:rsidR="00621036" w:rsidRDefault="00621036" w:rsidP="00621036">
            <w:pPr>
              <w:spacing w:before="120"/>
              <w:jc w:val="center"/>
            </w:pPr>
            <w:r>
              <w:rPr>
                <w:rStyle w:val="Zadanifontodlomka1"/>
                <w:color w:val="000000"/>
              </w:rPr>
              <w:t>Razred</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74B53" w14:textId="77777777" w:rsidR="00621036" w:rsidRDefault="00621036" w:rsidP="00621036">
            <w:pPr>
              <w:spacing w:before="120"/>
              <w:jc w:val="center"/>
            </w:pPr>
            <w:r>
              <w:rPr>
                <w:rStyle w:val="Zadanifontodlomka1"/>
                <w:color w:val="000000"/>
              </w:rPr>
              <w:t>Zanimanje - predme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181CC" w14:textId="77777777" w:rsidR="00621036" w:rsidRDefault="00621036" w:rsidP="00621036">
            <w:pPr>
              <w:jc w:val="center"/>
            </w:pPr>
            <w:r>
              <w:rPr>
                <w:rStyle w:val="Zadanifontodlomka1"/>
                <w:color w:val="000000"/>
              </w:rPr>
              <w:t>tjedni/</w:t>
            </w:r>
          </w:p>
          <w:p w14:paraId="704D565C" w14:textId="77777777" w:rsidR="00621036" w:rsidRDefault="00621036" w:rsidP="00621036">
            <w:pPr>
              <w:jc w:val="center"/>
              <w:rPr>
                <w:color w:val="000000"/>
              </w:rPr>
            </w:pPr>
            <w:r>
              <w:rPr>
                <w:color w:val="000000"/>
              </w:rPr>
              <w:t>godišnji</w:t>
            </w:r>
          </w:p>
          <w:p w14:paraId="61F6ECF3" w14:textId="77777777" w:rsidR="00621036" w:rsidRDefault="00621036" w:rsidP="00621036">
            <w:pPr>
              <w:jc w:val="center"/>
              <w:rPr>
                <w:color w:val="000000"/>
              </w:rPr>
            </w:pPr>
            <w:r>
              <w:rPr>
                <w:color w:val="000000"/>
              </w:rPr>
              <w:t xml:space="preserve">broj </w:t>
            </w:r>
          </w:p>
          <w:p w14:paraId="58ED04E9" w14:textId="77777777" w:rsidR="00621036" w:rsidRDefault="00621036" w:rsidP="00621036">
            <w:pPr>
              <w:jc w:val="center"/>
            </w:pPr>
            <w:r>
              <w:rPr>
                <w:rStyle w:val="Zadanifontodlomka1"/>
                <w:color w:val="000000"/>
              </w:rPr>
              <w:t>sati</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484C" w14:textId="77777777" w:rsidR="00621036" w:rsidRDefault="00621036" w:rsidP="00621036">
            <w:pPr>
              <w:spacing w:before="120"/>
              <w:jc w:val="center"/>
            </w:pPr>
            <w:r>
              <w:rPr>
                <w:rStyle w:val="Zadanifontodlomka1"/>
                <w:color w:val="000000"/>
              </w:rPr>
              <w:t>Nastavnik</w:t>
            </w:r>
          </w:p>
        </w:tc>
      </w:tr>
      <w:tr w:rsidR="00165354" w14:paraId="16D89A5B" w14:textId="77777777" w:rsidTr="00621036">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3B92B" w14:textId="77777777" w:rsidR="00165354" w:rsidRDefault="00165354" w:rsidP="00165354">
            <w:pPr>
              <w:ind w:right="57"/>
              <w:jc w:val="center"/>
            </w:pPr>
            <w:r>
              <w:rPr>
                <w:rStyle w:val="Zadanifontodlomka1"/>
                <w:color w:val="000000"/>
              </w:rPr>
              <w:t>1.</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50CF" w14:textId="77777777" w:rsidR="00165354" w:rsidRDefault="00165354" w:rsidP="00165354">
            <w:pPr>
              <w:ind w:right="57"/>
              <w:jc w:val="center"/>
            </w:pPr>
            <w:r>
              <w:rPr>
                <w:rStyle w:val="Zadanifontodlomka1"/>
                <w:color w:val="000000"/>
              </w:rPr>
              <w:t>1.b</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D2CB" w14:textId="77777777" w:rsidR="00165354" w:rsidRDefault="00165354" w:rsidP="00165354">
            <w:pPr>
              <w:ind w:right="57"/>
              <w:jc w:val="center"/>
            </w:pPr>
            <w:r>
              <w:rPr>
                <w:rStyle w:val="Zadanifontodlomka1"/>
                <w:color w:val="000000"/>
              </w:rPr>
              <w:t>komercijalis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7510" w14:textId="77777777" w:rsidR="00165354" w:rsidRDefault="00165354" w:rsidP="00165354">
            <w:pPr>
              <w:ind w:right="57"/>
              <w:jc w:val="center"/>
            </w:pPr>
            <w:r>
              <w:rPr>
                <w:rStyle w:val="Zadanifontodlomka1"/>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ACF1" w14:textId="1CA1ED80" w:rsidR="00165354" w:rsidRDefault="00165354" w:rsidP="00165354">
            <w:pPr>
              <w:ind w:right="57"/>
              <w:rPr>
                <w:rFonts w:eastAsia="Calibri"/>
                <w:color w:val="000000"/>
                <w:lang w:eastAsia="en-US"/>
              </w:rPr>
            </w:pPr>
            <w:r w:rsidRPr="0033277E">
              <w:rPr>
                <w:rFonts w:eastAsia="Calibri"/>
                <w:color w:val="000000"/>
                <w:lang w:eastAsia="en-US"/>
              </w:rPr>
              <w:t>M</w:t>
            </w:r>
            <w:r w:rsidRPr="0033277E">
              <w:rPr>
                <w:rFonts w:eastAsia="Calibri"/>
                <w:lang w:eastAsia="en-US"/>
              </w:rPr>
              <w:t>irjana Bogdan</w:t>
            </w:r>
          </w:p>
        </w:tc>
      </w:tr>
      <w:tr w:rsidR="00165354" w14:paraId="69D1DD54" w14:textId="77777777" w:rsidTr="00621036">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51C1" w14:textId="77777777" w:rsidR="00165354" w:rsidRDefault="00165354" w:rsidP="00165354">
            <w:pPr>
              <w:ind w:right="57"/>
              <w:jc w:val="center"/>
            </w:pPr>
            <w:r>
              <w:rPr>
                <w:rStyle w:val="Zadanifontodlomka1"/>
                <w:color w:val="000000"/>
              </w:rPr>
              <w:t>2.</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1189" w14:textId="77777777" w:rsidR="00165354" w:rsidRDefault="00165354" w:rsidP="00165354">
            <w:pPr>
              <w:ind w:right="57"/>
              <w:jc w:val="center"/>
            </w:pPr>
            <w:r>
              <w:rPr>
                <w:rStyle w:val="Zadanifontodlomka1"/>
                <w:color w:val="000000"/>
              </w:rPr>
              <w:t>1.c</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85FD" w14:textId="77777777" w:rsidR="00165354" w:rsidRDefault="00165354" w:rsidP="00165354">
            <w:pPr>
              <w:ind w:right="57"/>
              <w:jc w:val="center"/>
            </w:pPr>
            <w:r>
              <w:rPr>
                <w:rStyle w:val="Zadanifontodlomka1"/>
                <w:color w:val="00000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D3737" w14:textId="77777777" w:rsidR="00165354" w:rsidRDefault="00165354" w:rsidP="00165354">
            <w:pPr>
              <w:ind w:right="57"/>
              <w:jc w:val="center"/>
            </w:pPr>
            <w:r>
              <w:rPr>
                <w:rStyle w:val="Zadanifontodlomka1"/>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1FEE" w14:textId="0B20FAD4" w:rsidR="00165354" w:rsidRDefault="00165354" w:rsidP="00165354">
            <w:pPr>
              <w:ind w:right="57"/>
              <w:rPr>
                <w:rFonts w:eastAsia="Calibri"/>
                <w:color w:val="000000"/>
                <w:lang w:eastAsia="en-US"/>
              </w:rPr>
            </w:pPr>
            <w:r w:rsidRPr="0033277E">
              <w:rPr>
                <w:rFonts w:eastAsia="Calibri"/>
                <w:color w:val="000000"/>
                <w:lang w:eastAsia="en-US"/>
              </w:rPr>
              <w:t>M</w:t>
            </w:r>
            <w:r w:rsidRPr="0033277E">
              <w:rPr>
                <w:rFonts w:eastAsia="Calibri"/>
                <w:lang w:eastAsia="en-US"/>
              </w:rPr>
              <w:t>irjana Bogdan</w:t>
            </w:r>
          </w:p>
        </w:tc>
      </w:tr>
      <w:tr w:rsidR="00165354" w14:paraId="34169C0C" w14:textId="77777777" w:rsidTr="00621036">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C0A0" w14:textId="77777777" w:rsidR="00165354" w:rsidRDefault="00165354" w:rsidP="00165354">
            <w:pPr>
              <w:ind w:right="57"/>
              <w:jc w:val="center"/>
            </w:pPr>
            <w:r>
              <w:rPr>
                <w:rStyle w:val="Zadanifontodlomka1"/>
                <w:color w:val="000000"/>
              </w:rPr>
              <w:t>3.</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7D30" w14:textId="77777777" w:rsidR="00165354" w:rsidRDefault="00165354" w:rsidP="00165354">
            <w:pPr>
              <w:ind w:right="57"/>
              <w:jc w:val="center"/>
            </w:pPr>
            <w:r>
              <w:rPr>
                <w:rStyle w:val="Zadanifontodlomka1"/>
                <w:color w:val="000000"/>
              </w:rPr>
              <w:t>3.m</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63B7" w14:textId="77777777" w:rsidR="00165354" w:rsidRDefault="00165354" w:rsidP="00165354">
            <w:pPr>
              <w:ind w:right="57"/>
              <w:jc w:val="center"/>
            </w:pPr>
            <w:r>
              <w:rPr>
                <w:rStyle w:val="Zadanifontodlomka1"/>
                <w:color w:val="000000"/>
              </w:rPr>
              <w:t>tur.-hot.kom.</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560C" w14:textId="77777777" w:rsidR="00165354" w:rsidRDefault="00165354" w:rsidP="00165354">
            <w:pPr>
              <w:ind w:right="57"/>
              <w:jc w:val="center"/>
            </w:pPr>
            <w:r>
              <w:rPr>
                <w:rStyle w:val="Zadanifontodlomka1"/>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4D9DD" w14:textId="0B435AC1" w:rsidR="00165354" w:rsidRDefault="00165354" w:rsidP="00165354">
            <w:pPr>
              <w:ind w:right="57"/>
              <w:rPr>
                <w:rFonts w:eastAsia="Calibri"/>
                <w:color w:val="000000"/>
                <w:lang w:eastAsia="en-US"/>
              </w:rPr>
            </w:pPr>
            <w:r w:rsidRPr="0033277E">
              <w:rPr>
                <w:rFonts w:eastAsia="Calibri"/>
                <w:color w:val="000000"/>
                <w:lang w:eastAsia="en-US"/>
              </w:rPr>
              <w:t>M</w:t>
            </w:r>
            <w:r w:rsidRPr="0033277E">
              <w:rPr>
                <w:rFonts w:eastAsia="Calibri"/>
                <w:lang w:eastAsia="en-US"/>
              </w:rPr>
              <w:t>irjana Bogdan</w:t>
            </w:r>
          </w:p>
        </w:tc>
      </w:tr>
      <w:tr w:rsidR="00165354" w14:paraId="703F6B33" w14:textId="77777777" w:rsidTr="00621036">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4B01" w14:textId="77777777" w:rsidR="00165354" w:rsidRDefault="00165354" w:rsidP="00165354">
            <w:pPr>
              <w:ind w:right="57"/>
              <w:jc w:val="center"/>
            </w:pPr>
            <w:r>
              <w:rPr>
                <w:rStyle w:val="Zadanifontodlomka1"/>
                <w:color w:val="000000"/>
              </w:rPr>
              <w:t>4.</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4C9E" w14:textId="77777777" w:rsidR="00165354" w:rsidRDefault="00165354" w:rsidP="00165354">
            <w:pPr>
              <w:ind w:right="57"/>
              <w:jc w:val="center"/>
            </w:pPr>
            <w:r>
              <w:rPr>
                <w:rStyle w:val="Zadanifontodlomka1"/>
                <w:color w:val="000000"/>
              </w:rPr>
              <w:t>3.g</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F086A" w14:textId="77777777" w:rsidR="00165354" w:rsidRDefault="00165354" w:rsidP="00165354">
            <w:pPr>
              <w:ind w:right="57"/>
              <w:jc w:val="center"/>
            </w:pPr>
            <w:r>
              <w:rPr>
                <w:rStyle w:val="Zadanifontodlomka1"/>
                <w:color w:val="000000"/>
              </w:rPr>
              <w:t>prodavač</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9B22" w14:textId="77777777" w:rsidR="00165354" w:rsidRDefault="00165354" w:rsidP="00165354">
            <w:pPr>
              <w:ind w:right="57"/>
              <w:jc w:val="center"/>
            </w:pPr>
            <w:r>
              <w:rPr>
                <w:rStyle w:val="Zadanifontodlomka1"/>
                <w:color w:val="000000"/>
              </w:rPr>
              <w:t>2/6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2BEA" w14:textId="31FD5962" w:rsidR="00165354" w:rsidRDefault="00165354" w:rsidP="00165354">
            <w:pPr>
              <w:ind w:right="57"/>
              <w:rPr>
                <w:rFonts w:eastAsia="Calibri"/>
                <w:color w:val="000000"/>
                <w:lang w:eastAsia="en-US"/>
              </w:rPr>
            </w:pPr>
            <w:r w:rsidRPr="0033277E">
              <w:rPr>
                <w:rFonts w:eastAsia="Calibri"/>
                <w:color w:val="000000"/>
                <w:lang w:eastAsia="en-US"/>
              </w:rPr>
              <w:t>M</w:t>
            </w:r>
            <w:r w:rsidRPr="0033277E">
              <w:rPr>
                <w:rFonts w:eastAsia="Calibri"/>
                <w:lang w:eastAsia="en-US"/>
              </w:rPr>
              <w:t>irjana Bogdan</w:t>
            </w:r>
          </w:p>
        </w:tc>
      </w:tr>
      <w:tr w:rsidR="00165354" w14:paraId="2E3EA6A2" w14:textId="77777777" w:rsidTr="00621036">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07066" w14:textId="77777777" w:rsidR="00165354" w:rsidRDefault="00165354" w:rsidP="00165354">
            <w:pPr>
              <w:ind w:right="57"/>
              <w:jc w:val="center"/>
            </w:pPr>
            <w:r>
              <w:rPr>
                <w:rStyle w:val="Zadanifontodlomka1"/>
                <w:color w:val="000000"/>
              </w:rPr>
              <w:t>5.</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4D00C" w14:textId="77777777" w:rsidR="00165354" w:rsidRDefault="00165354" w:rsidP="00165354">
            <w:pPr>
              <w:ind w:right="57"/>
              <w:jc w:val="center"/>
            </w:pPr>
            <w:r>
              <w:rPr>
                <w:rStyle w:val="Zadanifontodlomka1"/>
                <w:color w:val="000000"/>
              </w:rPr>
              <w:t>2.f</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31C7" w14:textId="77777777" w:rsidR="00165354" w:rsidRDefault="00165354" w:rsidP="00165354">
            <w:pPr>
              <w:ind w:right="57"/>
              <w:jc w:val="center"/>
            </w:pPr>
            <w:r>
              <w:rPr>
                <w:rStyle w:val="Zadanifontodlomka1"/>
                <w:color w:val="000000"/>
              </w:rPr>
              <w:t>frizer-kozm.</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87BD5" w14:textId="77777777" w:rsidR="00165354" w:rsidRDefault="00165354" w:rsidP="00165354">
            <w:pPr>
              <w:ind w:right="57"/>
              <w:jc w:val="center"/>
            </w:pPr>
            <w:r>
              <w:rPr>
                <w:rStyle w:val="Zadanifontodlomka1"/>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35A5F" w14:textId="5F5AD213" w:rsidR="00165354" w:rsidRDefault="00165354" w:rsidP="00165354">
            <w:pPr>
              <w:ind w:right="57"/>
              <w:rPr>
                <w:rFonts w:eastAsia="Calibri"/>
                <w:color w:val="000000"/>
                <w:lang w:eastAsia="en-US"/>
              </w:rPr>
            </w:pPr>
            <w:r w:rsidRPr="0033277E">
              <w:rPr>
                <w:rFonts w:eastAsia="Calibri"/>
                <w:color w:val="000000"/>
                <w:lang w:eastAsia="en-US"/>
              </w:rPr>
              <w:t>M</w:t>
            </w:r>
            <w:r w:rsidRPr="0033277E">
              <w:rPr>
                <w:rFonts w:eastAsia="Calibri"/>
                <w:lang w:eastAsia="en-US"/>
              </w:rPr>
              <w:t>irjana Bogdan</w:t>
            </w:r>
          </w:p>
        </w:tc>
      </w:tr>
      <w:tr w:rsidR="00165354" w14:paraId="2705F388" w14:textId="77777777" w:rsidTr="00621036">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7091" w14:textId="77777777" w:rsidR="00165354" w:rsidRDefault="00165354" w:rsidP="00165354">
            <w:pPr>
              <w:ind w:right="57"/>
              <w:jc w:val="center"/>
            </w:pPr>
            <w:r>
              <w:rPr>
                <w:rStyle w:val="Zadanifontodlomka1"/>
                <w:color w:val="000000"/>
              </w:rPr>
              <w:t>6.</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2ABD" w14:textId="77777777" w:rsidR="00165354" w:rsidRDefault="00165354" w:rsidP="00165354">
            <w:pPr>
              <w:ind w:right="57"/>
              <w:jc w:val="center"/>
            </w:pPr>
            <w:r>
              <w:rPr>
                <w:rStyle w:val="Zadanifontodlomka1"/>
                <w:color w:val="000000"/>
              </w:rPr>
              <w:t>3.kh</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67A1D" w14:textId="77777777" w:rsidR="00165354" w:rsidRDefault="00165354" w:rsidP="00165354">
            <w:pPr>
              <w:ind w:right="57"/>
              <w:jc w:val="center"/>
            </w:pPr>
            <w:r>
              <w:rPr>
                <w:rStyle w:val="Zadanifontodlomka1"/>
                <w:color w:val="000000"/>
              </w:rPr>
              <w:t>konobar-kuh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8221" w14:textId="77777777" w:rsidR="00165354" w:rsidRDefault="00165354" w:rsidP="00165354">
            <w:pPr>
              <w:ind w:right="57"/>
              <w:jc w:val="center"/>
            </w:pPr>
            <w:r>
              <w:rPr>
                <w:rStyle w:val="Zadanifontodlomka1"/>
                <w:color w:val="000000"/>
              </w:rPr>
              <w:t>2/64</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EC6E" w14:textId="3A3A1C10" w:rsidR="00165354" w:rsidRDefault="00165354" w:rsidP="00165354">
            <w:pPr>
              <w:ind w:right="57"/>
              <w:rPr>
                <w:rFonts w:eastAsia="Calibri"/>
                <w:color w:val="000000"/>
                <w:lang w:eastAsia="en-US"/>
              </w:rPr>
            </w:pPr>
            <w:r w:rsidRPr="0033277E">
              <w:rPr>
                <w:rFonts w:eastAsia="Calibri"/>
                <w:color w:val="000000"/>
                <w:lang w:eastAsia="en-US"/>
              </w:rPr>
              <w:t>M</w:t>
            </w:r>
            <w:r w:rsidRPr="0033277E">
              <w:rPr>
                <w:rFonts w:eastAsia="Calibri"/>
                <w:lang w:eastAsia="en-US"/>
              </w:rPr>
              <w:t>irjana Bogdan</w:t>
            </w:r>
          </w:p>
        </w:tc>
      </w:tr>
      <w:tr w:rsidR="00165354" w14:paraId="48A316DD" w14:textId="77777777" w:rsidTr="00621036">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6B65" w14:textId="77777777" w:rsidR="00165354" w:rsidRDefault="00165354" w:rsidP="00165354">
            <w:pPr>
              <w:ind w:right="57"/>
              <w:jc w:val="center"/>
            </w:pPr>
            <w:r>
              <w:rPr>
                <w:rStyle w:val="Zadanifontodlomka1"/>
                <w:color w:val="000000"/>
              </w:rPr>
              <w:t>7.</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C401" w14:textId="6A46D064" w:rsidR="00165354" w:rsidRDefault="00165354" w:rsidP="00165354">
            <w:pPr>
              <w:ind w:right="57"/>
              <w:jc w:val="center"/>
            </w:pPr>
            <w:r>
              <w:rPr>
                <w:rStyle w:val="Zadanifontodlomka1"/>
                <w:color w:val="000000"/>
              </w:rPr>
              <w:t>4.a, 2.f,</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C2AAF" w14:textId="77777777" w:rsidR="00165354" w:rsidRDefault="00165354" w:rsidP="00165354">
            <w:pPr>
              <w:ind w:right="57"/>
              <w:jc w:val="center"/>
            </w:pPr>
            <w:r>
              <w:rPr>
                <w:rStyle w:val="Zadanifontodlomka1"/>
                <w:color w:val="000000"/>
              </w:rPr>
              <w:t>etik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E70FC" w14:textId="77777777" w:rsidR="00165354" w:rsidRDefault="00165354" w:rsidP="00165354">
            <w:pPr>
              <w:ind w:right="57"/>
              <w:jc w:val="center"/>
            </w:pPr>
            <w:r>
              <w:rPr>
                <w:rStyle w:val="Zadanifontodlomka1"/>
                <w:color w:val="000000"/>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6596" w14:textId="625360A3" w:rsidR="00165354" w:rsidRDefault="00165354" w:rsidP="00165354">
            <w:pPr>
              <w:ind w:right="57"/>
              <w:rPr>
                <w:rFonts w:eastAsia="Calibri"/>
                <w:color w:val="000000"/>
                <w:lang w:eastAsia="en-US"/>
              </w:rPr>
            </w:pPr>
            <w:r w:rsidRPr="0033277E">
              <w:rPr>
                <w:rFonts w:eastAsia="Calibri"/>
                <w:color w:val="000000"/>
                <w:lang w:eastAsia="en-US"/>
              </w:rPr>
              <w:t>M</w:t>
            </w:r>
            <w:r w:rsidRPr="0033277E">
              <w:rPr>
                <w:rFonts w:eastAsia="Calibri"/>
                <w:lang w:eastAsia="en-US"/>
              </w:rPr>
              <w:t>irjana Bogdan</w:t>
            </w:r>
          </w:p>
        </w:tc>
      </w:tr>
      <w:tr w:rsidR="00621036" w14:paraId="3A3458B1" w14:textId="77777777" w:rsidTr="00621036">
        <w:trPr>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1014A" w14:textId="77777777" w:rsidR="00621036" w:rsidRDefault="00621036" w:rsidP="00621036">
            <w:pPr>
              <w:ind w:right="57"/>
              <w:jc w:val="center"/>
              <w:rPr>
                <w:color w:val="000000"/>
              </w:rPr>
            </w:pPr>
            <w:r>
              <w:rPr>
                <w:color w:val="000000"/>
              </w:rPr>
              <w:t>8.</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4807" w14:textId="77777777" w:rsidR="00621036" w:rsidRDefault="00621036" w:rsidP="00621036">
            <w:pPr>
              <w:ind w:right="57"/>
              <w:jc w:val="center"/>
              <w:rPr>
                <w:color w:val="000000"/>
              </w:rPr>
            </w:pPr>
            <w:r>
              <w:rPr>
                <w:color w:val="000000"/>
              </w:rPr>
              <w:t>1.e</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0DB6" w14:textId="77777777" w:rsidR="00621036" w:rsidRDefault="00621036" w:rsidP="00621036">
            <w:pPr>
              <w:ind w:right="57"/>
              <w:jc w:val="center"/>
              <w:rPr>
                <w:color w:val="000000"/>
              </w:rPr>
            </w:pPr>
            <w:r>
              <w:rPr>
                <w:color w:val="000000"/>
              </w:rPr>
              <w:t>med. teh. - građanski odgoj</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B870" w14:textId="77777777" w:rsidR="00621036" w:rsidRDefault="00621036" w:rsidP="00621036">
            <w:pPr>
              <w:ind w:right="57"/>
              <w:jc w:val="center"/>
              <w:rPr>
                <w:color w:val="000000"/>
              </w:rPr>
            </w:pPr>
            <w:r>
              <w:rPr>
                <w:color w:val="000000"/>
              </w:rPr>
              <w:t>2/7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78CE" w14:textId="63803E71" w:rsidR="00621036" w:rsidRDefault="00165354" w:rsidP="00621036">
            <w:pPr>
              <w:ind w:right="57"/>
              <w:rPr>
                <w:rFonts w:eastAsia="Calibri"/>
                <w:color w:val="000000"/>
                <w:lang w:eastAsia="en-US"/>
              </w:rPr>
            </w:pPr>
            <w:r>
              <w:rPr>
                <w:rFonts w:eastAsia="Calibri"/>
                <w:color w:val="000000"/>
                <w:lang w:eastAsia="en-US"/>
              </w:rPr>
              <w:t>M</w:t>
            </w:r>
            <w:r>
              <w:rPr>
                <w:rFonts w:eastAsia="Calibri"/>
                <w:lang w:eastAsia="en-US"/>
              </w:rPr>
              <w:t>irjana Bogdan</w:t>
            </w:r>
          </w:p>
        </w:tc>
      </w:tr>
      <w:tr w:rsidR="00621036" w14:paraId="53B67CAD" w14:textId="77777777" w:rsidTr="00621036">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60AF" w14:textId="77777777" w:rsidR="00621036" w:rsidRDefault="00621036" w:rsidP="00621036">
            <w:pPr>
              <w:ind w:right="57"/>
              <w:jc w:val="center"/>
              <w:rPr>
                <w:color w:val="000000"/>
              </w:rPr>
            </w:pPr>
            <w:r>
              <w:rPr>
                <w:color w:val="000000"/>
              </w:rPr>
              <w:t xml:space="preserve">       </w:t>
            </w:r>
          </w:p>
          <w:p w14:paraId="51F8E002" w14:textId="77777777" w:rsidR="00621036" w:rsidRDefault="00621036" w:rsidP="00621036">
            <w:pPr>
              <w:ind w:right="57"/>
              <w:jc w:val="center"/>
            </w:pPr>
            <w:r>
              <w:rPr>
                <w:rStyle w:val="Zadanifontodlomka1"/>
                <w:color w:val="000000"/>
              </w:rPr>
              <w:t>Ukupno sati:</w:t>
            </w:r>
            <w:r>
              <w:rPr>
                <w:rStyle w:val="Zadanifontodlomka1"/>
                <w:rFonts w:eastAsia="Calibri"/>
                <w:color w:val="000000"/>
                <w:lang w:eastAsia="en-US"/>
              </w:rPr>
              <w:t xml:space="preserve">                 </w:t>
            </w:r>
            <w:r>
              <w:rPr>
                <w:rStyle w:val="Zadanifontodlomka1"/>
                <w:color w:val="000000"/>
              </w:rPr>
              <w:t>15</w:t>
            </w:r>
          </w:p>
        </w:tc>
      </w:tr>
    </w:tbl>
    <w:p w14:paraId="1AD9CB6C" w14:textId="77777777" w:rsidR="00621036" w:rsidRDefault="00621036" w:rsidP="00621036">
      <w:pPr>
        <w:rPr>
          <w:rFonts w:ascii="Arial Black" w:hAnsi="Arial Black"/>
          <w:b/>
          <w:color w:val="000000"/>
        </w:rPr>
      </w:pPr>
    </w:p>
    <w:p w14:paraId="305DA828" w14:textId="77777777" w:rsidR="00621036" w:rsidRDefault="00621036" w:rsidP="00621036">
      <w:pPr>
        <w:rPr>
          <w:rFonts w:ascii="Arial Black" w:hAnsi="Arial Black"/>
          <w:b/>
          <w:color w:val="000000"/>
        </w:rPr>
      </w:pPr>
    </w:p>
    <w:p w14:paraId="1408C9AC" w14:textId="77777777" w:rsidR="00621036" w:rsidRDefault="00621036" w:rsidP="00621036">
      <w:pPr>
        <w:rPr>
          <w:rFonts w:ascii="Arial Black" w:hAnsi="Arial Black"/>
          <w:b/>
          <w:color w:val="000000"/>
        </w:rPr>
      </w:pPr>
    </w:p>
    <w:p w14:paraId="302D755F" w14:textId="77777777" w:rsidR="00621036" w:rsidRPr="005058A6" w:rsidRDefault="00621036" w:rsidP="00621036">
      <w:pPr>
        <w:spacing w:line="360" w:lineRule="auto"/>
        <w:jc w:val="both"/>
        <w:rPr>
          <w:b/>
        </w:rPr>
      </w:pPr>
      <w:r w:rsidRPr="005058A6">
        <w:rPr>
          <w:b/>
        </w:rPr>
        <w:t>Nastavni predmet: Psihologija prodaje, Ponašanje potrošača, Poslovna psihologija s komunikacijom, Psihologija komunikacije, Poslovna psihologija i komunikacija</w:t>
      </w:r>
      <w:r>
        <w:rPr>
          <w:b/>
        </w:rPr>
        <w:t>, Hrvatski znakovni jezik</w:t>
      </w:r>
    </w:p>
    <w:p w14:paraId="5AFC8597" w14:textId="77777777" w:rsidR="00621036" w:rsidRDefault="00621036" w:rsidP="00621036">
      <w:pPr>
        <w:rPr>
          <w:b/>
          <w:color w:val="000000"/>
          <w:sz w:val="28"/>
          <w:szCs w:val="28"/>
        </w:rPr>
      </w:pPr>
    </w:p>
    <w:tbl>
      <w:tblPr>
        <w:tblW w:w="9606" w:type="dxa"/>
        <w:jc w:val="center"/>
        <w:tblCellMar>
          <w:left w:w="10" w:type="dxa"/>
          <w:right w:w="10" w:type="dxa"/>
        </w:tblCellMar>
        <w:tblLook w:val="0000" w:firstRow="0" w:lastRow="0" w:firstColumn="0" w:lastColumn="0" w:noHBand="0" w:noVBand="0"/>
      </w:tblPr>
      <w:tblGrid>
        <w:gridCol w:w="957"/>
        <w:gridCol w:w="2128"/>
        <w:gridCol w:w="2221"/>
        <w:gridCol w:w="1465"/>
        <w:gridCol w:w="2835"/>
      </w:tblGrid>
      <w:tr w:rsidR="00621036" w:rsidRPr="005058A6" w14:paraId="747FAF26"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DE805" w14:textId="77777777" w:rsidR="00621036" w:rsidRPr="005058A6" w:rsidRDefault="00621036" w:rsidP="00621036">
            <w:pPr>
              <w:jc w:val="center"/>
            </w:pPr>
            <w:r w:rsidRPr="005058A6">
              <w:rPr>
                <w:color w:val="000000"/>
              </w:rPr>
              <w:t>Redni bro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CC73" w14:textId="77777777" w:rsidR="00621036" w:rsidRPr="005058A6" w:rsidRDefault="00621036" w:rsidP="00621036">
            <w:pPr>
              <w:spacing w:before="120"/>
              <w:jc w:val="center"/>
            </w:pPr>
            <w:r w:rsidRPr="005058A6">
              <w:rPr>
                <w:color w:val="000000"/>
              </w:rPr>
              <w:t>Razred</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404D" w14:textId="77777777" w:rsidR="00621036" w:rsidRPr="005058A6" w:rsidRDefault="00621036" w:rsidP="00621036">
            <w:pPr>
              <w:spacing w:before="120"/>
              <w:jc w:val="center"/>
            </w:pPr>
            <w:r w:rsidRPr="005058A6">
              <w:rPr>
                <w:color w:val="000000"/>
              </w:rPr>
              <w:t>Zanimanj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B2B8" w14:textId="77777777" w:rsidR="00621036" w:rsidRPr="005058A6" w:rsidRDefault="00621036" w:rsidP="00621036">
            <w:pPr>
              <w:jc w:val="center"/>
            </w:pPr>
            <w:r w:rsidRPr="005058A6">
              <w:rPr>
                <w:color w:val="000000"/>
              </w:rPr>
              <w:t>tjedni/</w:t>
            </w:r>
          </w:p>
          <w:p w14:paraId="4ADA3A80" w14:textId="77777777" w:rsidR="00621036" w:rsidRPr="005058A6" w:rsidRDefault="00621036" w:rsidP="00621036">
            <w:pPr>
              <w:jc w:val="center"/>
              <w:rPr>
                <w:color w:val="000000"/>
              </w:rPr>
            </w:pPr>
            <w:r w:rsidRPr="005058A6">
              <w:rPr>
                <w:color w:val="000000"/>
              </w:rPr>
              <w:t>godišnji</w:t>
            </w:r>
          </w:p>
          <w:p w14:paraId="31030B81" w14:textId="77777777" w:rsidR="00621036" w:rsidRPr="005058A6" w:rsidRDefault="00621036" w:rsidP="00621036">
            <w:pPr>
              <w:jc w:val="center"/>
              <w:rPr>
                <w:color w:val="000000"/>
              </w:rPr>
            </w:pPr>
            <w:r w:rsidRPr="005058A6">
              <w:rPr>
                <w:color w:val="000000"/>
              </w:rPr>
              <w:t xml:space="preserve">broj </w:t>
            </w:r>
          </w:p>
          <w:p w14:paraId="5CDD26E2" w14:textId="77777777" w:rsidR="00621036" w:rsidRPr="005058A6" w:rsidRDefault="00621036" w:rsidP="00621036">
            <w:pPr>
              <w:jc w:val="center"/>
            </w:pPr>
            <w:r w:rsidRPr="005058A6">
              <w:rPr>
                <w:color w:val="000000"/>
              </w:rPr>
              <w:t>sa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8FD5" w14:textId="77777777" w:rsidR="00621036" w:rsidRPr="005058A6" w:rsidRDefault="00621036" w:rsidP="00621036">
            <w:pPr>
              <w:spacing w:before="120"/>
              <w:jc w:val="center"/>
            </w:pPr>
            <w:r w:rsidRPr="005058A6">
              <w:rPr>
                <w:color w:val="000000"/>
              </w:rPr>
              <w:t>Nastavnik</w:t>
            </w:r>
          </w:p>
        </w:tc>
      </w:tr>
      <w:tr w:rsidR="00621036" w:rsidRPr="005058A6" w14:paraId="00E38A66"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3DAA" w14:textId="77777777" w:rsidR="00621036" w:rsidRPr="005058A6" w:rsidRDefault="00621036" w:rsidP="00621036">
            <w:pPr>
              <w:ind w:right="57"/>
              <w:jc w:val="center"/>
            </w:pPr>
            <w:r w:rsidRPr="005058A6">
              <w:rPr>
                <w:color w:val="00000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7C27" w14:textId="77777777" w:rsidR="00621036" w:rsidRPr="005058A6" w:rsidRDefault="00621036" w:rsidP="00621036">
            <w:pPr>
              <w:ind w:right="57"/>
              <w:jc w:val="center"/>
            </w:pPr>
            <w:r w:rsidRPr="005058A6">
              <w:rPr>
                <w:color w:val="000000"/>
              </w:rPr>
              <w:t>4.b</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8C08" w14:textId="77777777" w:rsidR="00621036" w:rsidRPr="005058A6" w:rsidRDefault="00621036" w:rsidP="00621036">
            <w:pPr>
              <w:ind w:right="57"/>
              <w:jc w:val="center"/>
            </w:pPr>
            <w:r w:rsidRPr="005058A6">
              <w:rPr>
                <w:color w:val="000000"/>
              </w:rPr>
              <w:t>komercijalis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DAA8" w14:textId="77777777" w:rsidR="00621036" w:rsidRPr="005058A6" w:rsidRDefault="00621036" w:rsidP="00621036">
            <w:pPr>
              <w:ind w:right="57"/>
              <w:jc w:val="center"/>
            </w:pPr>
            <w:r w:rsidRPr="005058A6">
              <w:rPr>
                <w:color w:val="000000"/>
              </w:rPr>
              <w:t>2/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515F" w14:textId="25EA070D" w:rsidR="00621036" w:rsidRPr="005058A6" w:rsidRDefault="00BC3177" w:rsidP="00621036">
            <w:pPr>
              <w:ind w:right="57"/>
              <w:jc w:val="center"/>
              <w:rPr>
                <w:rFonts w:eastAsia="Calibri"/>
                <w:color w:val="000000"/>
                <w:lang w:eastAsia="en-US"/>
              </w:rPr>
            </w:pPr>
            <w:r>
              <w:rPr>
                <w:rFonts w:eastAsia="Calibri"/>
                <w:color w:val="000000"/>
                <w:lang w:eastAsia="en-US"/>
              </w:rPr>
              <w:t>Milena Vuković</w:t>
            </w:r>
          </w:p>
        </w:tc>
      </w:tr>
      <w:tr w:rsidR="00BC3177" w:rsidRPr="005058A6" w14:paraId="47436CBC"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11936" w14:textId="77777777" w:rsidR="00BC3177" w:rsidRPr="005058A6" w:rsidRDefault="00BC3177" w:rsidP="00BC3177">
            <w:pPr>
              <w:ind w:right="57"/>
              <w:jc w:val="center"/>
            </w:pPr>
            <w:r w:rsidRPr="005058A6">
              <w:rPr>
                <w:color w:val="000000"/>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0243" w14:textId="77777777" w:rsidR="00BC3177" w:rsidRPr="005058A6" w:rsidRDefault="00BC3177" w:rsidP="00BC3177">
            <w:pPr>
              <w:ind w:right="57"/>
              <w:jc w:val="center"/>
            </w:pPr>
            <w:r w:rsidRPr="005058A6">
              <w:rPr>
                <w:color w:val="000000"/>
              </w:rPr>
              <w:t>4.c</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9AEB" w14:textId="77777777" w:rsidR="00BC3177" w:rsidRPr="005058A6" w:rsidRDefault="00BC3177" w:rsidP="00BC3177">
            <w:pPr>
              <w:ind w:right="57"/>
              <w:jc w:val="center"/>
            </w:pPr>
            <w:r w:rsidRPr="005058A6">
              <w:rPr>
                <w:color w:val="000000"/>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11F8" w14:textId="77777777" w:rsidR="00BC3177" w:rsidRPr="005058A6" w:rsidRDefault="00BC3177" w:rsidP="00BC3177">
            <w:pPr>
              <w:ind w:right="57"/>
              <w:jc w:val="center"/>
            </w:pPr>
            <w:r w:rsidRPr="005058A6">
              <w:rPr>
                <w:color w:val="000000"/>
              </w:rPr>
              <w:t>2/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246D0" w14:textId="7EEE22D3"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158E78FB"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339B" w14:textId="77777777" w:rsidR="00BC3177" w:rsidRPr="005058A6" w:rsidRDefault="00BC3177" w:rsidP="00BC3177">
            <w:pPr>
              <w:ind w:right="57"/>
              <w:jc w:val="center"/>
            </w:pPr>
            <w:r w:rsidRPr="005058A6">
              <w:rPr>
                <w:color w:val="000000"/>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6379" w14:textId="77777777" w:rsidR="00BC3177" w:rsidRPr="005058A6" w:rsidRDefault="00BC3177" w:rsidP="00BC3177">
            <w:pPr>
              <w:ind w:right="57"/>
              <w:jc w:val="center"/>
            </w:pPr>
            <w:r w:rsidRPr="005058A6">
              <w:rPr>
                <w:color w:val="000000"/>
              </w:rPr>
              <w:t>3.m</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41291" w14:textId="77777777" w:rsidR="00BC3177" w:rsidRPr="005058A6" w:rsidRDefault="00BC3177" w:rsidP="00BC3177">
            <w:pPr>
              <w:ind w:right="57"/>
              <w:jc w:val="center"/>
            </w:pPr>
            <w:r w:rsidRPr="005058A6">
              <w:rPr>
                <w:color w:val="000000"/>
              </w:rPr>
              <w:t>tur.-hot.kom.</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2269" w14:textId="77777777" w:rsidR="00BC3177" w:rsidRPr="005058A6" w:rsidRDefault="00BC3177" w:rsidP="00BC3177">
            <w:pPr>
              <w:ind w:right="57"/>
              <w:jc w:val="center"/>
            </w:pPr>
            <w:r w:rsidRPr="005058A6">
              <w:rPr>
                <w:color w:val="000000"/>
              </w:rPr>
              <w:t>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F8E6" w14:textId="10BAE407"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3AB2833D"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FE77" w14:textId="77777777" w:rsidR="00BC3177" w:rsidRPr="005058A6" w:rsidRDefault="00BC3177" w:rsidP="00BC3177">
            <w:pPr>
              <w:ind w:right="57"/>
              <w:jc w:val="center"/>
            </w:pPr>
            <w:r w:rsidRPr="005058A6">
              <w:rPr>
                <w:color w:val="000000"/>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5E76F" w14:textId="77777777" w:rsidR="00BC3177" w:rsidRPr="005058A6" w:rsidRDefault="00BC3177" w:rsidP="00BC3177">
            <w:pPr>
              <w:ind w:right="57"/>
              <w:jc w:val="center"/>
            </w:pPr>
            <w:r w:rsidRPr="005058A6">
              <w:rPr>
                <w:color w:val="000000"/>
              </w:rPr>
              <w:t>3.g</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5CBF" w14:textId="77777777" w:rsidR="00BC3177" w:rsidRPr="005058A6" w:rsidRDefault="00BC3177" w:rsidP="00BC3177">
            <w:pPr>
              <w:ind w:right="57"/>
              <w:jc w:val="center"/>
            </w:pPr>
            <w:r w:rsidRPr="005058A6">
              <w:rPr>
                <w:color w:val="000000"/>
              </w:rPr>
              <w:t>prodavač</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F9E8" w14:textId="77777777" w:rsidR="00BC3177" w:rsidRPr="005058A6" w:rsidRDefault="00BC3177" w:rsidP="00BC3177">
            <w:pPr>
              <w:ind w:right="57"/>
              <w:jc w:val="center"/>
            </w:pPr>
            <w:r w:rsidRPr="005058A6">
              <w:rPr>
                <w:color w:val="000000"/>
              </w:rPr>
              <w:t>1/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100D" w14:textId="6CCA9F41"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15644488"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7DB2" w14:textId="77777777" w:rsidR="00BC3177" w:rsidRPr="005058A6" w:rsidRDefault="00BC3177" w:rsidP="00BC3177">
            <w:pPr>
              <w:ind w:right="57"/>
              <w:jc w:val="center"/>
            </w:pPr>
            <w:r w:rsidRPr="005058A6">
              <w:rPr>
                <w:color w:val="000000"/>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011E5" w14:textId="77777777" w:rsidR="00BC3177" w:rsidRPr="005058A6" w:rsidRDefault="00BC3177" w:rsidP="00BC3177">
            <w:pPr>
              <w:ind w:right="57"/>
              <w:jc w:val="center"/>
            </w:pPr>
            <w:r w:rsidRPr="005058A6">
              <w:rPr>
                <w:color w:val="000000"/>
              </w:rPr>
              <w:t>1.f</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B5E52" w14:textId="77777777" w:rsidR="00BC3177" w:rsidRPr="005058A6" w:rsidRDefault="00BC3177" w:rsidP="00BC3177">
            <w:pPr>
              <w:ind w:right="57"/>
              <w:jc w:val="center"/>
            </w:pPr>
            <w:r w:rsidRPr="005058A6">
              <w:rPr>
                <w:color w:val="000000"/>
              </w:rPr>
              <w:t>frize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71B7" w14:textId="77777777" w:rsidR="00BC3177" w:rsidRPr="005058A6" w:rsidRDefault="00BC3177" w:rsidP="00BC3177">
            <w:pPr>
              <w:ind w:right="57"/>
              <w:jc w:val="center"/>
            </w:pPr>
            <w:r w:rsidRPr="005058A6">
              <w:rPr>
                <w:color w:val="000000"/>
              </w:rPr>
              <w:t>1/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5220" w14:textId="344C8217"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0AD9EC68"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E402" w14:textId="77777777" w:rsidR="00BC3177" w:rsidRPr="005058A6" w:rsidRDefault="00BC3177" w:rsidP="00BC3177">
            <w:pPr>
              <w:ind w:right="57"/>
              <w:jc w:val="center"/>
            </w:pPr>
            <w:r w:rsidRPr="005058A6">
              <w:rPr>
                <w:color w:val="000000"/>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E8F4" w14:textId="77777777" w:rsidR="00BC3177" w:rsidRPr="005058A6" w:rsidRDefault="00BC3177" w:rsidP="00BC3177">
            <w:pPr>
              <w:ind w:right="57"/>
              <w:jc w:val="center"/>
            </w:pPr>
            <w:r w:rsidRPr="005058A6">
              <w:rPr>
                <w:color w:val="000000"/>
              </w:rPr>
              <w:t>2.f</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DCBD" w14:textId="77777777" w:rsidR="00BC3177" w:rsidRPr="005058A6" w:rsidRDefault="00BC3177" w:rsidP="00BC3177">
            <w:pPr>
              <w:ind w:right="57"/>
              <w:jc w:val="center"/>
            </w:pPr>
            <w:r w:rsidRPr="005058A6">
              <w:rPr>
                <w:color w:val="000000"/>
              </w:rPr>
              <w:t>frize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217D" w14:textId="77777777" w:rsidR="00BC3177" w:rsidRPr="005058A6" w:rsidRDefault="00BC3177" w:rsidP="00BC3177">
            <w:pPr>
              <w:ind w:right="57"/>
              <w:jc w:val="center"/>
            </w:pPr>
            <w:r w:rsidRPr="005058A6">
              <w:rPr>
                <w:color w:val="000000"/>
              </w:rPr>
              <w:t>1/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A8A7" w14:textId="76278165"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2BC564FA"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F0E2C" w14:textId="77777777" w:rsidR="00BC3177" w:rsidRPr="005058A6" w:rsidRDefault="00BC3177" w:rsidP="00BC3177">
            <w:pPr>
              <w:ind w:right="57"/>
              <w:jc w:val="center"/>
            </w:pPr>
            <w:r w:rsidRPr="005058A6">
              <w:rPr>
                <w:color w:val="000000"/>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9743" w14:textId="77777777" w:rsidR="00BC3177" w:rsidRPr="005058A6" w:rsidRDefault="00BC3177" w:rsidP="00BC3177">
            <w:pPr>
              <w:ind w:right="57"/>
              <w:jc w:val="center"/>
            </w:pPr>
            <w:r w:rsidRPr="005058A6">
              <w:rPr>
                <w:color w:val="000000"/>
              </w:rPr>
              <w:t>2.f</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A0AF" w14:textId="77777777" w:rsidR="00BC3177" w:rsidRPr="005058A6" w:rsidRDefault="00BC3177" w:rsidP="00BC3177">
            <w:pPr>
              <w:ind w:right="57"/>
              <w:jc w:val="center"/>
            </w:pPr>
            <w:r w:rsidRPr="005058A6">
              <w:rPr>
                <w:color w:val="000000"/>
              </w:rPr>
              <w:t>kozmetiča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2E06" w14:textId="77777777" w:rsidR="00BC3177" w:rsidRPr="005058A6" w:rsidRDefault="00BC3177" w:rsidP="00BC3177">
            <w:pPr>
              <w:ind w:right="57"/>
              <w:jc w:val="center"/>
            </w:pPr>
            <w:r w:rsidRPr="005058A6">
              <w:rPr>
                <w:color w:val="000000"/>
              </w:rPr>
              <w:t>1/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447E" w14:textId="649C061C"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027B24ED"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9513" w14:textId="77777777" w:rsidR="00BC3177" w:rsidRPr="005058A6" w:rsidRDefault="00BC3177" w:rsidP="00BC3177">
            <w:pPr>
              <w:ind w:right="57"/>
              <w:jc w:val="center"/>
            </w:pPr>
            <w:r w:rsidRPr="005058A6">
              <w:rPr>
                <w:color w:val="000000"/>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D3F8" w14:textId="77777777" w:rsidR="00BC3177" w:rsidRPr="005058A6" w:rsidRDefault="00BC3177" w:rsidP="00BC3177">
            <w:pPr>
              <w:ind w:right="57"/>
              <w:jc w:val="center"/>
            </w:pPr>
            <w:r w:rsidRPr="005058A6">
              <w:rPr>
                <w:color w:val="000000"/>
              </w:rPr>
              <w:t>3.f</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914F" w14:textId="77777777" w:rsidR="00BC3177" w:rsidRPr="005058A6" w:rsidRDefault="00BC3177" w:rsidP="00BC3177">
            <w:pPr>
              <w:ind w:right="57"/>
              <w:jc w:val="center"/>
            </w:pPr>
            <w:r w:rsidRPr="005058A6">
              <w:rPr>
                <w:color w:val="000000"/>
              </w:rPr>
              <w:t>kozmetiča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50BB" w14:textId="77777777" w:rsidR="00BC3177" w:rsidRPr="005058A6" w:rsidRDefault="00BC3177" w:rsidP="00BC3177">
            <w:pPr>
              <w:ind w:right="57"/>
              <w:jc w:val="center"/>
            </w:pPr>
            <w:r w:rsidRPr="005058A6">
              <w:rPr>
                <w:color w:val="000000"/>
              </w:rPr>
              <w:t>1/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BEEB" w14:textId="50A35B47"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741BB708"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4C9F" w14:textId="77777777" w:rsidR="00BC3177" w:rsidRPr="005058A6" w:rsidRDefault="00BC3177" w:rsidP="00BC3177">
            <w:pPr>
              <w:ind w:right="57"/>
              <w:jc w:val="center"/>
            </w:pPr>
            <w:r w:rsidRPr="005058A6">
              <w:rPr>
                <w:color w:val="000000"/>
              </w:rPr>
              <w:t>1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5644" w14:textId="77777777" w:rsidR="00BC3177" w:rsidRPr="005058A6" w:rsidRDefault="00BC3177" w:rsidP="00BC3177">
            <w:pPr>
              <w:ind w:right="57"/>
              <w:jc w:val="center"/>
            </w:pPr>
            <w:r w:rsidRPr="005058A6">
              <w:rPr>
                <w:color w:val="000000"/>
              </w:rPr>
              <w:t>2.kh</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4BC4" w14:textId="77777777" w:rsidR="00BC3177" w:rsidRPr="005058A6" w:rsidRDefault="00BC3177" w:rsidP="00BC3177">
            <w:pPr>
              <w:ind w:right="57"/>
              <w:jc w:val="center"/>
            </w:pPr>
            <w:r w:rsidRPr="005058A6">
              <w:rPr>
                <w:color w:val="000000"/>
              </w:rPr>
              <w:t>konoba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689A" w14:textId="77777777" w:rsidR="00BC3177" w:rsidRPr="005058A6" w:rsidRDefault="00BC3177" w:rsidP="00BC3177">
            <w:pPr>
              <w:ind w:right="57"/>
              <w:jc w:val="center"/>
            </w:pPr>
            <w:r w:rsidRPr="005058A6">
              <w:rPr>
                <w:color w:val="000000"/>
              </w:rPr>
              <w:t>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EA50" w14:textId="25F19D58"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23684FBB"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A20B" w14:textId="77777777" w:rsidR="00BC3177" w:rsidRPr="005058A6" w:rsidRDefault="00BC3177" w:rsidP="00BC3177">
            <w:pPr>
              <w:ind w:right="57"/>
              <w:jc w:val="center"/>
              <w:rPr>
                <w:color w:val="000000"/>
              </w:rPr>
            </w:pPr>
            <w:r w:rsidRPr="005058A6">
              <w:rPr>
                <w:color w:val="000000"/>
              </w:rPr>
              <w:t>1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6ED1" w14:textId="77777777" w:rsidR="00BC3177" w:rsidRPr="005058A6" w:rsidRDefault="00BC3177" w:rsidP="00BC3177">
            <w:pPr>
              <w:ind w:right="57"/>
              <w:jc w:val="center"/>
              <w:rPr>
                <w:color w:val="000000"/>
              </w:rPr>
            </w:pPr>
            <w:r w:rsidRPr="005058A6">
              <w:rPr>
                <w:color w:val="000000"/>
              </w:rPr>
              <w:t>2.e</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1434" w14:textId="77777777" w:rsidR="00BC3177" w:rsidRPr="005058A6" w:rsidRDefault="00BC3177" w:rsidP="00BC3177">
            <w:pPr>
              <w:ind w:right="57"/>
              <w:jc w:val="center"/>
              <w:rPr>
                <w:color w:val="000000"/>
              </w:rPr>
            </w:pPr>
            <w:r w:rsidRPr="005058A6">
              <w:rPr>
                <w:color w:val="000000"/>
              </w:rPr>
              <w:t>med. teh</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5E54A" w14:textId="77777777" w:rsidR="00BC3177" w:rsidRPr="005058A6" w:rsidRDefault="00BC3177" w:rsidP="00BC3177">
            <w:pPr>
              <w:ind w:right="57"/>
              <w:jc w:val="center"/>
              <w:rPr>
                <w:color w:val="000000"/>
              </w:rPr>
            </w:pPr>
            <w:r w:rsidRPr="005058A6">
              <w:rPr>
                <w:color w:val="000000"/>
              </w:rPr>
              <w:t>1/35+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E58F" w14:textId="412DF7AF"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068B12E4"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844A" w14:textId="77777777" w:rsidR="00BC3177" w:rsidRPr="005058A6" w:rsidRDefault="00BC3177" w:rsidP="00BC3177">
            <w:pPr>
              <w:ind w:right="57"/>
              <w:jc w:val="center"/>
              <w:rPr>
                <w:color w:val="000000"/>
              </w:rPr>
            </w:pPr>
            <w:r w:rsidRPr="005058A6">
              <w:rPr>
                <w:color w:val="000000"/>
              </w:rPr>
              <w:t>1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089D" w14:textId="77777777" w:rsidR="00BC3177" w:rsidRPr="005058A6" w:rsidRDefault="00BC3177" w:rsidP="00BC3177">
            <w:pPr>
              <w:ind w:right="57"/>
              <w:jc w:val="center"/>
              <w:rPr>
                <w:color w:val="000000"/>
              </w:rPr>
            </w:pPr>
            <w:r w:rsidRPr="005058A6">
              <w:rPr>
                <w:color w:val="000000"/>
              </w:rPr>
              <w:t>3.e</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64115" w14:textId="77777777" w:rsidR="00BC3177" w:rsidRPr="005058A6" w:rsidRDefault="00BC3177" w:rsidP="00BC3177">
            <w:pPr>
              <w:ind w:right="57"/>
              <w:jc w:val="center"/>
              <w:rPr>
                <w:color w:val="000000"/>
              </w:rPr>
            </w:pPr>
            <w:r w:rsidRPr="005058A6">
              <w:rPr>
                <w:color w:val="000000"/>
              </w:rPr>
              <w:t>med. teh</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987F" w14:textId="77777777" w:rsidR="00BC3177" w:rsidRPr="005058A6" w:rsidRDefault="00BC3177" w:rsidP="00BC3177">
            <w:pPr>
              <w:ind w:right="57"/>
              <w:jc w:val="center"/>
              <w:rPr>
                <w:color w:val="000000"/>
              </w:rPr>
            </w:pPr>
            <w:r w:rsidRPr="005058A6">
              <w:rPr>
                <w:color w:val="000000"/>
              </w:rPr>
              <w:t>2/7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201E" w14:textId="1B83CFB1"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5AF9D89B"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06F33" w14:textId="77777777" w:rsidR="00BC3177" w:rsidRPr="005058A6" w:rsidRDefault="00BC3177" w:rsidP="00BC3177">
            <w:pPr>
              <w:ind w:right="57"/>
              <w:jc w:val="center"/>
              <w:rPr>
                <w:color w:val="000000"/>
              </w:rPr>
            </w:pPr>
            <w:r w:rsidRPr="005058A6">
              <w:rPr>
                <w:color w:val="000000"/>
              </w:rPr>
              <w:t>1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BE1C" w14:textId="77777777" w:rsidR="00BC3177" w:rsidRPr="005058A6" w:rsidRDefault="00BC3177" w:rsidP="00BC3177">
            <w:pPr>
              <w:ind w:right="57"/>
              <w:jc w:val="center"/>
              <w:rPr>
                <w:color w:val="000000"/>
              </w:rPr>
            </w:pPr>
            <w:r w:rsidRPr="005058A6">
              <w:rPr>
                <w:color w:val="000000"/>
              </w:rPr>
              <w:t>3.e</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160E" w14:textId="77777777" w:rsidR="00BC3177" w:rsidRPr="005058A6" w:rsidRDefault="00BC3177" w:rsidP="00BC3177">
            <w:pPr>
              <w:ind w:right="57"/>
              <w:jc w:val="center"/>
              <w:rPr>
                <w:color w:val="000000"/>
              </w:rPr>
            </w:pPr>
            <w:r w:rsidRPr="005058A6">
              <w:rPr>
                <w:color w:val="000000"/>
              </w:rPr>
              <w:t>med. teh.</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307C8" w14:textId="77777777" w:rsidR="00BC3177" w:rsidRPr="005058A6" w:rsidRDefault="00BC3177" w:rsidP="00BC3177">
            <w:pPr>
              <w:ind w:right="57"/>
              <w:jc w:val="center"/>
              <w:rPr>
                <w:color w:val="000000"/>
              </w:rPr>
            </w:pPr>
            <w:r w:rsidRPr="005058A6">
              <w:rPr>
                <w:color w:val="000000"/>
              </w:rPr>
              <w:t>2/7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3E53" w14:textId="2AC367FC"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BC3177" w:rsidRPr="005058A6" w14:paraId="487F09D0" w14:textId="77777777" w:rsidTr="0062103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A613" w14:textId="77777777" w:rsidR="00BC3177" w:rsidRPr="005058A6" w:rsidRDefault="00BC3177" w:rsidP="00BC3177">
            <w:pPr>
              <w:ind w:right="57"/>
              <w:jc w:val="center"/>
              <w:rPr>
                <w:color w:val="000000"/>
              </w:rPr>
            </w:pPr>
            <w:r w:rsidRPr="005058A6">
              <w:rPr>
                <w:color w:val="000000"/>
              </w:rPr>
              <w:t>1</w:t>
            </w:r>
            <w:r w:rsidRPr="005058A6">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F2BA" w14:textId="77777777" w:rsidR="00BC3177" w:rsidRPr="005058A6" w:rsidRDefault="00BC3177" w:rsidP="00BC3177">
            <w:pPr>
              <w:ind w:right="57"/>
              <w:jc w:val="center"/>
              <w:rPr>
                <w:color w:val="000000"/>
              </w:rPr>
            </w:pPr>
            <w:r w:rsidRPr="005058A6">
              <w:rPr>
                <w:color w:val="000000"/>
              </w:rPr>
              <w:t>3.e</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C2E2" w14:textId="77777777" w:rsidR="00BC3177" w:rsidRPr="005058A6" w:rsidRDefault="00BC3177" w:rsidP="00BC3177">
            <w:pPr>
              <w:ind w:right="57"/>
              <w:jc w:val="center"/>
              <w:rPr>
                <w:color w:val="000000"/>
              </w:rPr>
            </w:pPr>
            <w:r w:rsidRPr="005058A6">
              <w:rPr>
                <w:color w:val="000000"/>
              </w:rPr>
              <w:t>med. teh.</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0E80" w14:textId="77777777" w:rsidR="00BC3177" w:rsidRPr="005058A6" w:rsidRDefault="00BC3177" w:rsidP="00BC3177">
            <w:pPr>
              <w:ind w:right="57"/>
              <w:jc w:val="center"/>
              <w:rPr>
                <w:color w:val="000000"/>
              </w:rPr>
            </w:pPr>
            <w:r w:rsidRPr="005058A6">
              <w:rPr>
                <w:color w:val="000000"/>
              </w:rPr>
              <w:t>1/37+2/7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41964" w14:textId="2578E83E" w:rsidR="00BC3177" w:rsidRPr="005058A6" w:rsidRDefault="00BC3177" w:rsidP="00BC3177">
            <w:pPr>
              <w:ind w:right="57"/>
              <w:jc w:val="center"/>
              <w:rPr>
                <w:rFonts w:eastAsia="Calibri"/>
                <w:color w:val="000000"/>
                <w:lang w:eastAsia="en-US"/>
              </w:rPr>
            </w:pPr>
            <w:r w:rsidRPr="00420C4A">
              <w:rPr>
                <w:rFonts w:eastAsia="Calibri"/>
                <w:color w:val="000000"/>
                <w:lang w:eastAsia="en-US"/>
              </w:rPr>
              <w:t>Milena Vuković</w:t>
            </w:r>
          </w:p>
        </w:tc>
      </w:tr>
      <w:tr w:rsidR="00621036" w:rsidRPr="005058A6" w14:paraId="05BE8E60" w14:textId="77777777" w:rsidTr="00621036">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84D66" w14:textId="77777777" w:rsidR="00621036" w:rsidRPr="005058A6" w:rsidRDefault="00621036" w:rsidP="00621036">
            <w:pPr>
              <w:ind w:right="57"/>
              <w:jc w:val="center"/>
              <w:rPr>
                <w:color w:val="000000"/>
              </w:rPr>
            </w:pPr>
          </w:p>
          <w:p w14:paraId="6FAE1DEA" w14:textId="77777777" w:rsidR="00621036" w:rsidRPr="005058A6" w:rsidRDefault="00621036" w:rsidP="00621036">
            <w:pPr>
              <w:ind w:right="57"/>
              <w:jc w:val="center"/>
            </w:pPr>
            <w:r w:rsidRPr="005058A6">
              <w:rPr>
                <w:color w:val="000000"/>
              </w:rPr>
              <w:t>Ukupno sati:</w:t>
            </w:r>
            <w:r w:rsidRPr="005058A6">
              <w:rPr>
                <w:rFonts w:eastAsia="Calibri"/>
                <w:color w:val="000000"/>
                <w:lang w:eastAsia="en-US"/>
              </w:rPr>
              <w:t xml:space="preserve">     20  </w:t>
            </w:r>
          </w:p>
        </w:tc>
      </w:tr>
    </w:tbl>
    <w:p w14:paraId="7A68AFCB" w14:textId="77777777" w:rsidR="00621036" w:rsidRDefault="00621036" w:rsidP="00621036"/>
    <w:p w14:paraId="1D2D046C" w14:textId="77777777" w:rsidR="00621036" w:rsidRDefault="00621036" w:rsidP="00621036"/>
    <w:p w14:paraId="630F5882" w14:textId="77777777" w:rsidR="00621036" w:rsidRDefault="00621036" w:rsidP="00621036"/>
    <w:p w14:paraId="5EC352AF" w14:textId="77777777" w:rsidR="00621036" w:rsidRDefault="00621036" w:rsidP="00621036"/>
    <w:p w14:paraId="0647ED27" w14:textId="77777777" w:rsidR="00621036" w:rsidRPr="005058A6" w:rsidRDefault="00621036" w:rsidP="00621036">
      <w:pPr>
        <w:spacing w:line="360" w:lineRule="auto"/>
        <w:jc w:val="both"/>
        <w:rPr>
          <w:b/>
        </w:rPr>
      </w:pPr>
      <w:r w:rsidRPr="005058A6">
        <w:rPr>
          <w:b/>
        </w:rPr>
        <w:t>Nastavni predmet: Matematika, Matematika u struci, Gospodarska Matematika, Fizika</w:t>
      </w:r>
    </w:p>
    <w:p w14:paraId="1061A206" w14:textId="77777777" w:rsidR="00621036" w:rsidRDefault="00621036" w:rsidP="00621036">
      <w:pPr>
        <w:jc w:val="center"/>
        <w:rPr>
          <w:b/>
          <w:sz w:val="28"/>
          <w:szCs w:val="28"/>
          <w:u w:val="single"/>
        </w:rPr>
      </w:pPr>
    </w:p>
    <w:tbl>
      <w:tblPr>
        <w:tblW w:w="10032" w:type="dxa"/>
        <w:jc w:val="center"/>
        <w:tblCellMar>
          <w:left w:w="10" w:type="dxa"/>
          <w:right w:w="10" w:type="dxa"/>
        </w:tblCellMar>
        <w:tblLook w:val="0000" w:firstRow="0" w:lastRow="0" w:firstColumn="0" w:lastColumn="0" w:noHBand="0" w:noVBand="0"/>
      </w:tblPr>
      <w:tblGrid>
        <w:gridCol w:w="964"/>
        <w:gridCol w:w="2210"/>
        <w:gridCol w:w="2126"/>
        <w:gridCol w:w="1984"/>
        <w:gridCol w:w="2748"/>
      </w:tblGrid>
      <w:tr w:rsidR="00621036" w:rsidRPr="005058A6" w14:paraId="501CF5A2"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8425" w14:textId="77777777" w:rsidR="00621036" w:rsidRPr="005058A6" w:rsidRDefault="00621036" w:rsidP="00621036">
            <w:pPr>
              <w:suppressAutoHyphens/>
              <w:autoSpaceDN w:val="0"/>
              <w:jc w:val="center"/>
              <w:textAlignment w:val="baseline"/>
            </w:pPr>
            <w:r w:rsidRPr="005058A6">
              <w:t>Redni broj</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2940" w14:textId="77777777" w:rsidR="00621036" w:rsidRPr="005058A6" w:rsidRDefault="00621036" w:rsidP="00621036">
            <w:pPr>
              <w:suppressAutoHyphens/>
              <w:autoSpaceDN w:val="0"/>
              <w:spacing w:before="120"/>
              <w:jc w:val="center"/>
              <w:textAlignment w:val="baseline"/>
            </w:pPr>
            <w:r w:rsidRPr="005058A6">
              <w:t>Razr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63B9" w14:textId="77777777" w:rsidR="00621036" w:rsidRPr="005058A6" w:rsidRDefault="00621036" w:rsidP="00621036">
            <w:pPr>
              <w:suppressAutoHyphens/>
              <w:autoSpaceDN w:val="0"/>
              <w:spacing w:before="120"/>
              <w:jc w:val="center"/>
              <w:textAlignment w:val="baseline"/>
            </w:pPr>
            <w:r w:rsidRPr="005058A6">
              <w:t>Zanimanj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AA7E" w14:textId="77777777" w:rsidR="00621036" w:rsidRPr="005058A6" w:rsidRDefault="00621036" w:rsidP="00621036">
            <w:pPr>
              <w:suppressAutoHyphens/>
              <w:autoSpaceDN w:val="0"/>
              <w:jc w:val="center"/>
              <w:textAlignment w:val="baseline"/>
            </w:pPr>
            <w:r w:rsidRPr="005058A6">
              <w:t>Tjedni/godišnji broj sati</w:t>
            </w:r>
          </w:p>
          <w:p w14:paraId="23D56809" w14:textId="77777777" w:rsidR="00621036" w:rsidRPr="005058A6" w:rsidRDefault="00621036" w:rsidP="00621036">
            <w:pPr>
              <w:suppressAutoHyphens/>
              <w:autoSpaceDN w:val="0"/>
              <w:jc w:val="center"/>
              <w:textAlignment w:val="baseline"/>
              <w:rPr>
                <w:rFonts w:eastAsia="Calibri"/>
                <w:lang w:eastAsia="en-US"/>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E6F4" w14:textId="77777777" w:rsidR="00621036" w:rsidRPr="005058A6" w:rsidRDefault="00621036" w:rsidP="00621036">
            <w:pPr>
              <w:suppressAutoHyphens/>
              <w:autoSpaceDN w:val="0"/>
              <w:spacing w:before="120"/>
              <w:jc w:val="center"/>
              <w:textAlignment w:val="baseline"/>
            </w:pPr>
            <w:r w:rsidRPr="005058A6">
              <w:t>Ime i prezime nastavnika</w:t>
            </w:r>
          </w:p>
        </w:tc>
      </w:tr>
      <w:tr w:rsidR="00621036" w:rsidRPr="005058A6" w14:paraId="10064192"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1D46" w14:textId="77777777" w:rsidR="00621036" w:rsidRPr="005058A6" w:rsidRDefault="00621036" w:rsidP="00621036">
            <w:pPr>
              <w:suppressAutoHyphens/>
              <w:autoSpaceDN w:val="0"/>
              <w:ind w:right="57"/>
              <w:jc w:val="center"/>
              <w:textAlignment w:val="baseline"/>
            </w:pPr>
            <w:r w:rsidRPr="005058A6">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BC9B" w14:textId="77777777" w:rsidR="00621036" w:rsidRPr="005058A6" w:rsidRDefault="00621036" w:rsidP="00621036">
            <w:pPr>
              <w:suppressAutoHyphens/>
              <w:autoSpaceDN w:val="0"/>
              <w:ind w:right="57"/>
              <w:jc w:val="center"/>
              <w:textAlignment w:val="baseline"/>
            </w:pPr>
            <w:r w:rsidRPr="005058A6">
              <w:t>1.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464D" w14:textId="77777777" w:rsidR="00621036" w:rsidRPr="005058A6" w:rsidRDefault="00621036" w:rsidP="00621036">
            <w:pPr>
              <w:suppressAutoHyphens/>
              <w:autoSpaceDN w:val="0"/>
              <w:ind w:right="57"/>
              <w:jc w:val="center"/>
              <w:textAlignment w:val="baseline"/>
            </w:pPr>
            <w:r w:rsidRPr="005058A6">
              <w:t>ekonomi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C717" w14:textId="77777777" w:rsidR="00621036" w:rsidRPr="005058A6" w:rsidRDefault="00621036" w:rsidP="0062103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80C1" w14:textId="66AEF048" w:rsidR="00621036" w:rsidRPr="005058A6" w:rsidRDefault="00BC3177" w:rsidP="00621036">
            <w:pPr>
              <w:suppressAutoHyphens/>
              <w:autoSpaceDN w:val="0"/>
              <w:ind w:right="57"/>
              <w:textAlignment w:val="baseline"/>
              <w:rPr>
                <w:rFonts w:eastAsia="Calibri"/>
                <w:lang w:eastAsia="en-US"/>
              </w:rPr>
            </w:pPr>
            <w:r>
              <w:rPr>
                <w:rFonts w:eastAsia="Calibri"/>
                <w:lang w:eastAsia="en-US"/>
              </w:rPr>
              <w:t>Gordana Blažević</w:t>
            </w:r>
          </w:p>
        </w:tc>
      </w:tr>
      <w:tr w:rsidR="00BC3177" w:rsidRPr="005058A6" w14:paraId="3E725C24"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4AE0" w14:textId="77777777" w:rsidR="00BC3177" w:rsidRPr="005058A6" w:rsidRDefault="00BC3177" w:rsidP="00BC3177">
            <w:pPr>
              <w:suppressAutoHyphens/>
              <w:autoSpaceDN w:val="0"/>
              <w:ind w:right="57"/>
              <w:jc w:val="center"/>
              <w:textAlignment w:val="baseline"/>
            </w:pPr>
            <w:r w:rsidRPr="005058A6">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B6AD9" w14:textId="77777777" w:rsidR="00BC3177" w:rsidRPr="005058A6" w:rsidRDefault="00BC3177" w:rsidP="00BC3177">
            <w:pPr>
              <w:suppressAutoHyphens/>
              <w:autoSpaceDN w:val="0"/>
              <w:ind w:right="57"/>
              <w:jc w:val="center"/>
              <w:textAlignment w:val="baseline"/>
            </w:pPr>
            <w:r w:rsidRPr="005058A6">
              <w:t>2.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E58B" w14:textId="77777777" w:rsidR="00BC3177" w:rsidRPr="005058A6" w:rsidRDefault="00BC3177" w:rsidP="00BC3177">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CFC0" w14:textId="77777777" w:rsidR="00BC3177" w:rsidRPr="005058A6" w:rsidRDefault="00BC3177" w:rsidP="00BC3177">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D2D0" w14:textId="57E0AD7B" w:rsidR="00BC3177" w:rsidRPr="005058A6" w:rsidRDefault="00BC3177" w:rsidP="00BC3177">
            <w:pPr>
              <w:suppressAutoHyphens/>
              <w:autoSpaceDN w:val="0"/>
              <w:ind w:right="57"/>
              <w:textAlignment w:val="baseline"/>
              <w:rPr>
                <w:rFonts w:eastAsia="Calibri"/>
                <w:lang w:eastAsia="en-US"/>
              </w:rPr>
            </w:pPr>
            <w:r>
              <w:rPr>
                <w:rFonts w:eastAsia="Calibri"/>
                <w:lang w:eastAsia="en-US"/>
              </w:rPr>
              <w:t>Gordana Blažević</w:t>
            </w:r>
          </w:p>
        </w:tc>
      </w:tr>
      <w:tr w:rsidR="00BC3177" w:rsidRPr="005058A6" w14:paraId="7E315677"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9E2E" w14:textId="77777777" w:rsidR="00BC3177" w:rsidRPr="005058A6" w:rsidRDefault="00BC3177" w:rsidP="00BC3177">
            <w:pPr>
              <w:suppressAutoHyphens/>
              <w:autoSpaceDN w:val="0"/>
              <w:ind w:right="57"/>
              <w:jc w:val="center"/>
              <w:textAlignment w:val="baseline"/>
            </w:pPr>
            <w:r w:rsidRPr="005058A6">
              <w:t>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22107" w14:textId="77777777" w:rsidR="00BC3177" w:rsidRPr="005058A6" w:rsidRDefault="00BC3177" w:rsidP="00BC3177">
            <w:pPr>
              <w:suppressAutoHyphens/>
              <w:autoSpaceDN w:val="0"/>
              <w:ind w:right="57"/>
              <w:jc w:val="center"/>
              <w:textAlignment w:val="baseline"/>
            </w:pPr>
            <w:r w:rsidRPr="005058A6">
              <w:t>3.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ECF9" w14:textId="77777777" w:rsidR="00BC3177" w:rsidRPr="005058A6" w:rsidRDefault="00BC3177" w:rsidP="00BC3177">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E7B8" w14:textId="77777777" w:rsidR="00BC3177" w:rsidRPr="005058A6" w:rsidRDefault="00BC3177" w:rsidP="00BC3177">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60D3" w14:textId="616C3C32" w:rsidR="00BC3177" w:rsidRPr="005058A6" w:rsidRDefault="00BC3177" w:rsidP="00BC3177">
            <w:pPr>
              <w:suppressAutoHyphens/>
              <w:autoSpaceDN w:val="0"/>
              <w:ind w:right="57"/>
              <w:textAlignment w:val="baseline"/>
              <w:rPr>
                <w:rFonts w:eastAsia="Calibri"/>
                <w:lang w:eastAsia="en-US"/>
              </w:rPr>
            </w:pPr>
            <w:r>
              <w:rPr>
                <w:rFonts w:eastAsia="Calibri"/>
                <w:lang w:eastAsia="en-US"/>
              </w:rPr>
              <w:t>Gordana Blažević</w:t>
            </w:r>
          </w:p>
        </w:tc>
      </w:tr>
      <w:tr w:rsidR="00621036" w:rsidRPr="005058A6" w14:paraId="03719FC1" w14:textId="77777777" w:rsidTr="00621036">
        <w:trPr>
          <w:trHeight w:val="283"/>
          <w:jc w:val="cent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F0EF0" w14:textId="77777777" w:rsidR="00621036" w:rsidRPr="005058A6" w:rsidRDefault="00621036" w:rsidP="00621036">
            <w:pPr>
              <w:suppressAutoHyphens/>
              <w:autoSpaceDN w:val="0"/>
              <w:spacing w:before="120"/>
              <w:ind w:right="57"/>
              <w:jc w:val="center"/>
              <w:textAlignment w:val="baseline"/>
            </w:pPr>
            <w:r w:rsidRPr="005058A6">
              <w:t>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2D5" w14:textId="77777777" w:rsidR="00621036" w:rsidRPr="005058A6" w:rsidRDefault="00621036" w:rsidP="00621036">
            <w:pPr>
              <w:suppressAutoHyphens/>
              <w:autoSpaceDN w:val="0"/>
              <w:ind w:right="57"/>
              <w:jc w:val="center"/>
              <w:textAlignment w:val="baseline"/>
            </w:pPr>
            <w:r w:rsidRPr="005058A6">
              <w:t>4.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D075" w14:textId="77777777" w:rsidR="00621036" w:rsidRPr="005058A6" w:rsidRDefault="00621036" w:rsidP="0062103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7F27E" w14:textId="77777777" w:rsidR="00621036" w:rsidRPr="005058A6" w:rsidRDefault="00621036" w:rsidP="00621036">
            <w:pPr>
              <w:suppressAutoHyphens/>
              <w:autoSpaceDN w:val="0"/>
              <w:ind w:right="57"/>
              <w:jc w:val="center"/>
              <w:textAlignment w:val="baseline"/>
            </w:pPr>
            <w:r w:rsidRPr="005058A6">
              <w:t>3/96</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AB61" w14:textId="3FE74B2D" w:rsidR="00621036" w:rsidRPr="005058A6" w:rsidRDefault="00BC3177" w:rsidP="00621036">
            <w:pPr>
              <w:suppressAutoHyphens/>
              <w:autoSpaceDN w:val="0"/>
              <w:ind w:right="57"/>
              <w:textAlignment w:val="baseline"/>
              <w:rPr>
                <w:rFonts w:eastAsia="Calibri"/>
                <w:lang w:eastAsia="en-US"/>
              </w:rPr>
            </w:pPr>
            <w:r>
              <w:rPr>
                <w:rFonts w:eastAsia="Calibri"/>
                <w:lang w:eastAsia="en-US"/>
              </w:rPr>
              <w:t>Branimir Krivić</w:t>
            </w:r>
          </w:p>
        </w:tc>
      </w:tr>
      <w:tr w:rsidR="00621036" w:rsidRPr="005058A6" w14:paraId="6C7C7C45" w14:textId="77777777" w:rsidTr="00621036">
        <w:trPr>
          <w:trHeight w:val="315"/>
          <w:jc w:val="center"/>
        </w:trPr>
        <w:tc>
          <w:tcPr>
            <w:tcW w:w="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57CD" w14:textId="77777777" w:rsidR="00621036" w:rsidRPr="005058A6" w:rsidRDefault="00621036" w:rsidP="00621036">
            <w:pPr>
              <w:suppressAutoHyphens/>
              <w:autoSpaceDN w:val="0"/>
              <w:jc w:val="center"/>
              <w:textAlignment w:val="baseline"/>
              <w:rPr>
                <w:rFonts w:eastAsia="Calibri"/>
                <w:lang w:eastAsia="en-US"/>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1F26" w14:textId="77777777" w:rsidR="00621036" w:rsidRPr="005058A6" w:rsidRDefault="00621036" w:rsidP="00621036">
            <w:pPr>
              <w:suppressAutoHyphens/>
              <w:autoSpaceDN w:val="0"/>
              <w:ind w:right="57"/>
              <w:jc w:val="center"/>
              <w:textAlignment w:val="baseline"/>
            </w:pPr>
            <w:r w:rsidRPr="005058A6">
              <w:t>pripreme za matu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E02D" w14:textId="77777777" w:rsidR="00621036" w:rsidRPr="005058A6" w:rsidRDefault="00621036" w:rsidP="0062103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F035B" w14:textId="77777777" w:rsidR="00621036" w:rsidRPr="005058A6" w:rsidRDefault="00621036" w:rsidP="00621036">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067D6" w14:textId="69B5C846" w:rsidR="00621036" w:rsidRPr="005058A6" w:rsidRDefault="002C0600" w:rsidP="00621036">
            <w:pPr>
              <w:suppressAutoHyphens/>
              <w:autoSpaceDN w:val="0"/>
              <w:ind w:right="57"/>
              <w:textAlignment w:val="baseline"/>
              <w:rPr>
                <w:rFonts w:eastAsia="Calibri"/>
                <w:lang w:eastAsia="en-US"/>
              </w:rPr>
            </w:pPr>
            <w:r>
              <w:rPr>
                <w:rFonts w:eastAsia="Calibri"/>
                <w:lang w:eastAsia="en-US"/>
              </w:rPr>
              <w:t>Magdalena Tomašević</w:t>
            </w:r>
          </w:p>
        </w:tc>
      </w:tr>
      <w:tr w:rsidR="00621036" w:rsidRPr="005058A6" w14:paraId="607F31C3"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42E5" w14:textId="77777777" w:rsidR="00621036" w:rsidRPr="005058A6" w:rsidRDefault="00621036" w:rsidP="00621036">
            <w:pPr>
              <w:suppressAutoHyphens/>
              <w:autoSpaceDN w:val="0"/>
              <w:ind w:right="57"/>
              <w:jc w:val="center"/>
              <w:textAlignment w:val="baseline"/>
            </w:pPr>
            <w:r w:rsidRPr="005058A6">
              <w:t>5.</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B57AE" w14:textId="77777777" w:rsidR="00621036" w:rsidRPr="005058A6" w:rsidRDefault="00621036" w:rsidP="00621036">
            <w:pPr>
              <w:suppressAutoHyphens/>
              <w:autoSpaceDN w:val="0"/>
              <w:ind w:right="57"/>
              <w:jc w:val="center"/>
              <w:textAlignment w:val="baseline"/>
            </w:pPr>
            <w:r w:rsidRPr="005058A6">
              <w:t>1.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F9E3B" w14:textId="77777777" w:rsidR="00621036" w:rsidRPr="005058A6" w:rsidRDefault="00621036" w:rsidP="00621036">
            <w:pPr>
              <w:suppressAutoHyphens/>
              <w:autoSpaceDN w:val="0"/>
              <w:ind w:right="57"/>
              <w:jc w:val="center"/>
              <w:textAlignment w:val="baseline"/>
            </w:pPr>
            <w:r w:rsidRPr="005058A6">
              <w:t>komercijali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60630" w14:textId="77777777" w:rsidR="00621036" w:rsidRPr="005058A6" w:rsidRDefault="00621036" w:rsidP="0062103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4797" w14:textId="0FDB8EFD" w:rsidR="00621036" w:rsidRPr="005058A6" w:rsidRDefault="00BC3177" w:rsidP="00621036">
            <w:pPr>
              <w:suppressAutoHyphens/>
              <w:autoSpaceDN w:val="0"/>
              <w:ind w:right="57"/>
              <w:textAlignment w:val="baseline"/>
              <w:rPr>
                <w:rFonts w:eastAsia="Calibri"/>
                <w:lang w:eastAsia="en-US"/>
              </w:rPr>
            </w:pPr>
            <w:r>
              <w:rPr>
                <w:rFonts w:eastAsia="Calibri"/>
                <w:lang w:eastAsia="en-US"/>
              </w:rPr>
              <w:t>Katarina Cvitković Đone</w:t>
            </w:r>
          </w:p>
        </w:tc>
      </w:tr>
      <w:tr w:rsidR="00621036" w:rsidRPr="005058A6" w14:paraId="0758A17A"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F1BD" w14:textId="77777777" w:rsidR="00621036" w:rsidRPr="005058A6" w:rsidRDefault="00621036" w:rsidP="00621036">
            <w:pPr>
              <w:suppressAutoHyphens/>
              <w:autoSpaceDN w:val="0"/>
              <w:ind w:right="57"/>
              <w:jc w:val="center"/>
              <w:textAlignment w:val="baseline"/>
            </w:pPr>
            <w:r w:rsidRPr="005058A6">
              <w:t>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A8B6" w14:textId="77777777" w:rsidR="00621036" w:rsidRPr="005058A6" w:rsidRDefault="00621036" w:rsidP="00621036">
            <w:pPr>
              <w:suppressAutoHyphens/>
              <w:autoSpaceDN w:val="0"/>
              <w:ind w:right="57"/>
              <w:jc w:val="center"/>
              <w:textAlignment w:val="baseline"/>
            </w:pPr>
            <w:r w:rsidRPr="005058A6">
              <w:t>1.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5225" w14:textId="77777777" w:rsidR="00621036" w:rsidRPr="005058A6" w:rsidRDefault="00621036" w:rsidP="0062103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0B03" w14:textId="77777777" w:rsidR="00621036" w:rsidRPr="005058A6" w:rsidRDefault="00621036" w:rsidP="0062103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6D6D" w14:textId="7F7212B3" w:rsidR="00621036" w:rsidRPr="005058A6" w:rsidRDefault="00BC3177" w:rsidP="00621036">
            <w:pPr>
              <w:suppressAutoHyphens/>
              <w:autoSpaceDN w:val="0"/>
              <w:ind w:right="57"/>
              <w:textAlignment w:val="baseline"/>
              <w:rPr>
                <w:rFonts w:eastAsia="Calibri"/>
                <w:lang w:eastAsia="en-US"/>
              </w:rPr>
            </w:pPr>
            <w:r>
              <w:rPr>
                <w:rFonts w:eastAsia="Calibri"/>
                <w:lang w:eastAsia="en-US"/>
              </w:rPr>
              <w:t>Gordana Blažević</w:t>
            </w:r>
          </w:p>
        </w:tc>
      </w:tr>
      <w:tr w:rsidR="00621036" w:rsidRPr="005058A6" w14:paraId="24C6E650"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7859C" w14:textId="77777777" w:rsidR="00621036" w:rsidRPr="005058A6" w:rsidRDefault="00621036" w:rsidP="00621036">
            <w:pPr>
              <w:suppressAutoHyphens/>
              <w:autoSpaceDN w:val="0"/>
              <w:ind w:right="57"/>
              <w:jc w:val="center"/>
              <w:textAlignment w:val="baseline"/>
            </w:pPr>
            <w:r w:rsidRPr="005058A6">
              <w:t>7.</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D912B" w14:textId="77777777" w:rsidR="00621036" w:rsidRPr="005058A6" w:rsidRDefault="00621036" w:rsidP="00621036">
            <w:pPr>
              <w:suppressAutoHyphens/>
              <w:autoSpaceDN w:val="0"/>
              <w:ind w:right="57"/>
              <w:jc w:val="center"/>
              <w:textAlignment w:val="baseline"/>
            </w:pPr>
            <w:r w:rsidRPr="005058A6">
              <w:t>2.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6F89D" w14:textId="77777777" w:rsidR="00621036" w:rsidRPr="005058A6" w:rsidRDefault="00621036" w:rsidP="0062103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5848" w14:textId="77777777" w:rsidR="00621036" w:rsidRPr="005058A6" w:rsidRDefault="00621036" w:rsidP="0062103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934D" w14:textId="052EA67D" w:rsidR="00621036" w:rsidRPr="005058A6" w:rsidRDefault="002C0600" w:rsidP="00621036">
            <w:pPr>
              <w:suppressAutoHyphens/>
              <w:autoSpaceDN w:val="0"/>
              <w:ind w:right="57"/>
              <w:textAlignment w:val="baseline"/>
              <w:rPr>
                <w:rFonts w:eastAsia="Calibri"/>
                <w:lang w:eastAsia="en-US"/>
              </w:rPr>
            </w:pPr>
            <w:r>
              <w:rPr>
                <w:rFonts w:eastAsia="Calibri"/>
                <w:lang w:eastAsia="en-US"/>
              </w:rPr>
              <w:t>Magdalena Tomašević</w:t>
            </w:r>
          </w:p>
        </w:tc>
      </w:tr>
      <w:tr w:rsidR="00621036" w:rsidRPr="005058A6" w14:paraId="471BC785"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4FC5" w14:textId="77777777" w:rsidR="00621036" w:rsidRPr="005058A6" w:rsidRDefault="00621036" w:rsidP="00621036">
            <w:pPr>
              <w:suppressAutoHyphens/>
              <w:autoSpaceDN w:val="0"/>
              <w:ind w:right="57"/>
              <w:jc w:val="center"/>
              <w:textAlignment w:val="baseline"/>
            </w:pPr>
            <w:r w:rsidRPr="005058A6">
              <w:t>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280F" w14:textId="77777777" w:rsidR="00621036" w:rsidRPr="005058A6" w:rsidRDefault="00621036" w:rsidP="00621036">
            <w:pPr>
              <w:suppressAutoHyphens/>
              <w:autoSpaceDN w:val="0"/>
              <w:ind w:right="57"/>
              <w:jc w:val="center"/>
              <w:textAlignment w:val="baseline"/>
            </w:pPr>
            <w:r w:rsidRPr="005058A6">
              <w:t>2.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8AC15" w14:textId="77777777" w:rsidR="00621036" w:rsidRPr="005058A6" w:rsidRDefault="00621036" w:rsidP="0062103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5301" w14:textId="77777777" w:rsidR="00621036" w:rsidRPr="005058A6" w:rsidRDefault="00621036" w:rsidP="00621036">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3421A" w14:textId="3F4CF297" w:rsidR="00621036" w:rsidRPr="005058A6" w:rsidRDefault="00BC3177" w:rsidP="00621036">
            <w:pPr>
              <w:suppressAutoHyphens/>
              <w:autoSpaceDN w:val="0"/>
              <w:ind w:right="57"/>
              <w:textAlignment w:val="baseline"/>
              <w:rPr>
                <w:rFonts w:eastAsia="Calibri"/>
                <w:lang w:eastAsia="en-US"/>
              </w:rPr>
            </w:pPr>
            <w:r>
              <w:rPr>
                <w:rFonts w:eastAsia="Calibri"/>
                <w:lang w:eastAsia="en-US"/>
              </w:rPr>
              <w:t>Branimir Krivić</w:t>
            </w:r>
          </w:p>
        </w:tc>
      </w:tr>
      <w:tr w:rsidR="00BC3177" w:rsidRPr="005058A6" w14:paraId="6C69ED97"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1E9F" w14:textId="77777777" w:rsidR="00BC3177" w:rsidRPr="005058A6" w:rsidRDefault="00BC3177" w:rsidP="00BC3177">
            <w:pPr>
              <w:suppressAutoHyphens/>
              <w:autoSpaceDN w:val="0"/>
              <w:ind w:right="57"/>
              <w:jc w:val="center"/>
              <w:textAlignment w:val="baseline"/>
            </w:pPr>
            <w:r w:rsidRPr="005058A6">
              <w:t>9.</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836B" w14:textId="77777777" w:rsidR="00BC3177" w:rsidRPr="005058A6" w:rsidRDefault="00BC3177" w:rsidP="00BC3177">
            <w:pPr>
              <w:suppressAutoHyphens/>
              <w:autoSpaceDN w:val="0"/>
              <w:ind w:right="57"/>
              <w:jc w:val="center"/>
              <w:textAlignment w:val="baseline"/>
            </w:pPr>
            <w:r w:rsidRPr="005058A6">
              <w:t>3.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7688C" w14:textId="77777777" w:rsidR="00BC3177" w:rsidRPr="005058A6" w:rsidRDefault="00BC3177" w:rsidP="00BC3177">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CA67" w14:textId="77777777" w:rsidR="00BC3177" w:rsidRPr="005058A6" w:rsidRDefault="00BC3177" w:rsidP="00BC3177">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C1E3" w14:textId="54E61E8F" w:rsidR="00BC3177" w:rsidRPr="005058A6" w:rsidRDefault="00BC3177" w:rsidP="00BC3177">
            <w:pPr>
              <w:suppressAutoHyphens/>
              <w:autoSpaceDN w:val="0"/>
              <w:ind w:right="57"/>
              <w:textAlignment w:val="baseline"/>
              <w:rPr>
                <w:rFonts w:eastAsia="Calibri"/>
                <w:lang w:eastAsia="en-US"/>
              </w:rPr>
            </w:pPr>
            <w:r w:rsidRPr="008D3E40">
              <w:rPr>
                <w:rFonts w:eastAsia="Calibri"/>
                <w:lang w:eastAsia="en-US"/>
              </w:rPr>
              <w:t>Branimir Krivić</w:t>
            </w:r>
          </w:p>
        </w:tc>
      </w:tr>
      <w:tr w:rsidR="00BC3177" w:rsidRPr="005058A6" w14:paraId="20AD6DF8"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A8AD" w14:textId="77777777" w:rsidR="00BC3177" w:rsidRPr="005058A6" w:rsidRDefault="00BC3177" w:rsidP="00BC3177">
            <w:pPr>
              <w:suppressAutoHyphens/>
              <w:autoSpaceDN w:val="0"/>
              <w:ind w:right="57"/>
              <w:jc w:val="center"/>
              <w:textAlignment w:val="baseline"/>
            </w:pPr>
            <w:r w:rsidRPr="005058A6">
              <w:t>1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C133" w14:textId="77777777" w:rsidR="00BC3177" w:rsidRPr="005058A6" w:rsidRDefault="00BC3177" w:rsidP="00BC3177">
            <w:pPr>
              <w:suppressAutoHyphens/>
              <w:autoSpaceDN w:val="0"/>
              <w:ind w:right="57"/>
              <w:jc w:val="center"/>
              <w:textAlignment w:val="baseline"/>
            </w:pPr>
            <w:r w:rsidRPr="005058A6">
              <w:t>3.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9EE4" w14:textId="77777777" w:rsidR="00BC3177" w:rsidRPr="005058A6" w:rsidRDefault="00BC3177" w:rsidP="00BC3177">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50BE" w14:textId="77777777" w:rsidR="00BC3177" w:rsidRPr="005058A6" w:rsidRDefault="00BC3177" w:rsidP="00BC3177">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608A" w14:textId="1B2F277F" w:rsidR="00BC3177" w:rsidRPr="005058A6" w:rsidRDefault="00BC3177" w:rsidP="00BC3177">
            <w:pPr>
              <w:suppressAutoHyphens/>
              <w:autoSpaceDN w:val="0"/>
              <w:ind w:right="57"/>
              <w:textAlignment w:val="baseline"/>
              <w:rPr>
                <w:rFonts w:eastAsia="Calibri"/>
                <w:lang w:eastAsia="en-US"/>
              </w:rPr>
            </w:pPr>
            <w:r w:rsidRPr="008D3E40">
              <w:rPr>
                <w:rFonts w:eastAsia="Calibri"/>
                <w:lang w:eastAsia="en-US"/>
              </w:rPr>
              <w:t>Branimir Krivić</w:t>
            </w:r>
          </w:p>
        </w:tc>
      </w:tr>
      <w:tr w:rsidR="00BC3177" w:rsidRPr="005058A6" w14:paraId="707BCEE6" w14:textId="77777777" w:rsidTr="00621036">
        <w:trPr>
          <w:trHeight w:val="240"/>
          <w:jc w:val="cent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082DC" w14:textId="77777777" w:rsidR="00BC3177" w:rsidRPr="005058A6" w:rsidRDefault="00BC3177" w:rsidP="00BC3177">
            <w:pPr>
              <w:suppressAutoHyphens/>
              <w:autoSpaceDN w:val="0"/>
              <w:ind w:right="57"/>
              <w:jc w:val="center"/>
              <w:textAlignment w:val="baseline"/>
            </w:pPr>
            <w:r w:rsidRPr="005058A6">
              <w:t>1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8FB80" w14:textId="77777777" w:rsidR="00BC3177" w:rsidRPr="005058A6" w:rsidRDefault="00BC3177" w:rsidP="00BC3177">
            <w:pPr>
              <w:suppressAutoHyphens/>
              <w:autoSpaceDN w:val="0"/>
              <w:ind w:right="57"/>
              <w:jc w:val="center"/>
              <w:textAlignment w:val="baseline"/>
            </w:pPr>
            <w:r w:rsidRPr="005058A6">
              <w:t>4.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54593" w14:textId="77777777" w:rsidR="00BC3177" w:rsidRPr="005058A6" w:rsidRDefault="00BC3177" w:rsidP="00BC3177">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FDB4" w14:textId="77777777" w:rsidR="00BC3177" w:rsidRPr="005058A6" w:rsidRDefault="00BC3177" w:rsidP="00BC3177">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D26A" w14:textId="7B0AFAEA" w:rsidR="00BC3177" w:rsidRPr="005058A6" w:rsidRDefault="00BC3177" w:rsidP="00BC3177">
            <w:pPr>
              <w:suppressAutoHyphens/>
              <w:autoSpaceDN w:val="0"/>
              <w:ind w:right="57"/>
              <w:textAlignment w:val="baseline"/>
              <w:rPr>
                <w:rFonts w:eastAsia="Calibri"/>
                <w:lang w:eastAsia="en-US"/>
              </w:rPr>
            </w:pPr>
            <w:r w:rsidRPr="008D3E40">
              <w:rPr>
                <w:rFonts w:eastAsia="Calibri"/>
                <w:lang w:eastAsia="en-US"/>
              </w:rPr>
              <w:t>Branimir Krivić</w:t>
            </w:r>
          </w:p>
        </w:tc>
      </w:tr>
      <w:tr w:rsidR="00621036" w:rsidRPr="005058A6" w14:paraId="36A7E73F" w14:textId="77777777" w:rsidTr="00621036">
        <w:trPr>
          <w:trHeight w:val="375"/>
          <w:jc w:val="center"/>
        </w:trPr>
        <w:tc>
          <w:tcPr>
            <w:tcW w:w="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35B4" w14:textId="77777777" w:rsidR="00621036" w:rsidRPr="005058A6" w:rsidRDefault="00621036" w:rsidP="00621036">
            <w:pPr>
              <w:suppressAutoHyphens/>
              <w:autoSpaceDN w:val="0"/>
              <w:jc w:val="center"/>
              <w:textAlignment w:val="baseline"/>
              <w:rPr>
                <w:rFonts w:eastAsia="Calibri"/>
                <w:lang w:eastAsia="en-US"/>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3233" w14:textId="77777777" w:rsidR="00621036" w:rsidRPr="005058A6" w:rsidRDefault="00621036" w:rsidP="00621036">
            <w:pPr>
              <w:suppressAutoHyphens/>
              <w:autoSpaceDN w:val="0"/>
              <w:ind w:right="57"/>
              <w:jc w:val="center"/>
              <w:textAlignment w:val="baseline"/>
            </w:pPr>
            <w:r w:rsidRPr="005058A6">
              <w:t>pripreme za matu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B960" w14:textId="77777777" w:rsidR="00621036" w:rsidRPr="005058A6" w:rsidRDefault="00621036" w:rsidP="00621036">
            <w:pPr>
              <w:suppressAutoHyphens/>
              <w:autoSpaceDN w:val="0"/>
              <w:ind w:right="57"/>
              <w:jc w:val="center"/>
              <w:textAlignment w:val="baseline"/>
              <w:rPr>
                <w:rFonts w:eastAsia="Calibri"/>
                <w:lang w:eastAsia="en-US"/>
              </w:rPr>
            </w:pPr>
            <w:r w:rsidRPr="005058A6">
              <w:rPr>
                <w:rFonts w:eastAsia="Calibri"/>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729D" w14:textId="77777777" w:rsidR="00621036" w:rsidRPr="005058A6" w:rsidRDefault="00621036" w:rsidP="00621036">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C99A" w14:textId="75CAEE8E" w:rsidR="00621036" w:rsidRPr="005058A6" w:rsidRDefault="002C0600" w:rsidP="00621036">
            <w:pPr>
              <w:suppressAutoHyphens/>
              <w:autoSpaceDN w:val="0"/>
              <w:ind w:right="57"/>
              <w:textAlignment w:val="baseline"/>
              <w:rPr>
                <w:rFonts w:eastAsia="Calibri"/>
                <w:lang w:eastAsia="en-US"/>
              </w:rPr>
            </w:pPr>
            <w:r>
              <w:rPr>
                <w:rFonts w:eastAsia="Calibri"/>
                <w:lang w:eastAsia="en-US"/>
              </w:rPr>
              <w:t>Magdalena Tomašević</w:t>
            </w:r>
          </w:p>
        </w:tc>
      </w:tr>
      <w:tr w:rsidR="00621036" w:rsidRPr="005058A6" w14:paraId="17FB4A06" w14:textId="77777777" w:rsidTr="00621036">
        <w:trPr>
          <w:trHeight w:val="300"/>
          <w:jc w:val="cent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2E9B" w14:textId="77777777" w:rsidR="00621036" w:rsidRPr="005058A6" w:rsidRDefault="00621036" w:rsidP="00621036">
            <w:pPr>
              <w:suppressAutoHyphens/>
              <w:autoSpaceDN w:val="0"/>
              <w:ind w:right="57"/>
              <w:jc w:val="center"/>
              <w:textAlignment w:val="baseline"/>
            </w:pPr>
            <w:r w:rsidRPr="005058A6">
              <w:t>1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DE86" w14:textId="77777777" w:rsidR="00621036" w:rsidRPr="005058A6" w:rsidRDefault="00621036" w:rsidP="00621036">
            <w:pPr>
              <w:suppressAutoHyphens/>
              <w:autoSpaceDN w:val="0"/>
              <w:ind w:right="57"/>
              <w:jc w:val="center"/>
              <w:textAlignment w:val="baseline"/>
            </w:pPr>
            <w:r w:rsidRPr="005058A6">
              <w:t>4.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C24D" w14:textId="77777777" w:rsidR="00621036" w:rsidRPr="005058A6" w:rsidRDefault="00621036" w:rsidP="0062103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51E" w14:textId="77777777" w:rsidR="00621036" w:rsidRPr="005058A6" w:rsidRDefault="00621036" w:rsidP="00621036">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D53C" w14:textId="2EC12B90" w:rsidR="00621036" w:rsidRPr="005058A6" w:rsidRDefault="00BC3177" w:rsidP="00621036">
            <w:pPr>
              <w:suppressAutoHyphens/>
              <w:autoSpaceDN w:val="0"/>
              <w:ind w:right="57"/>
              <w:textAlignment w:val="baseline"/>
              <w:rPr>
                <w:rFonts w:eastAsia="Calibri"/>
                <w:lang w:eastAsia="en-US"/>
              </w:rPr>
            </w:pPr>
            <w:r>
              <w:rPr>
                <w:rFonts w:eastAsia="Calibri"/>
                <w:lang w:eastAsia="en-US"/>
              </w:rPr>
              <w:t>Gordana Blažević</w:t>
            </w:r>
          </w:p>
        </w:tc>
      </w:tr>
      <w:tr w:rsidR="00621036" w:rsidRPr="005058A6" w14:paraId="004F9C60" w14:textId="77777777" w:rsidTr="00621036">
        <w:trPr>
          <w:trHeight w:val="315"/>
          <w:jc w:val="center"/>
        </w:trPr>
        <w:tc>
          <w:tcPr>
            <w:tcW w:w="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378E3" w14:textId="77777777" w:rsidR="00621036" w:rsidRPr="005058A6" w:rsidRDefault="00621036" w:rsidP="00621036">
            <w:pPr>
              <w:suppressAutoHyphens/>
              <w:autoSpaceDN w:val="0"/>
              <w:jc w:val="center"/>
              <w:textAlignment w:val="baseline"/>
              <w:rPr>
                <w:rFonts w:eastAsia="Calibri"/>
                <w:lang w:eastAsia="en-US"/>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27E" w14:textId="77777777" w:rsidR="00621036" w:rsidRPr="005058A6" w:rsidRDefault="00621036" w:rsidP="00621036">
            <w:pPr>
              <w:suppressAutoHyphens/>
              <w:autoSpaceDN w:val="0"/>
              <w:ind w:right="57"/>
              <w:jc w:val="center"/>
              <w:textAlignment w:val="baseline"/>
            </w:pPr>
            <w:r w:rsidRPr="005058A6">
              <w:t>pripreme za matu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5DD3" w14:textId="77777777" w:rsidR="00621036" w:rsidRPr="005058A6" w:rsidRDefault="00621036" w:rsidP="00621036">
            <w:pPr>
              <w:suppressAutoHyphens/>
              <w:autoSpaceDN w:val="0"/>
              <w:ind w:right="57"/>
              <w:jc w:val="center"/>
              <w:textAlignment w:val="baseline"/>
              <w:rPr>
                <w:rFonts w:eastAsia="Calibri"/>
                <w:lang w:eastAsia="en-US"/>
              </w:rPr>
            </w:pPr>
            <w:r w:rsidRPr="005058A6">
              <w:rPr>
                <w:rFonts w:eastAsia="Calibri"/>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4E61" w14:textId="77777777" w:rsidR="00621036" w:rsidRPr="005058A6" w:rsidRDefault="00621036" w:rsidP="00621036">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D135" w14:textId="0E6C8F87" w:rsidR="00621036" w:rsidRPr="005058A6" w:rsidRDefault="002C0600" w:rsidP="00621036">
            <w:pPr>
              <w:suppressAutoHyphens/>
              <w:autoSpaceDN w:val="0"/>
              <w:ind w:right="57"/>
              <w:textAlignment w:val="baseline"/>
              <w:rPr>
                <w:rFonts w:eastAsia="Calibri"/>
                <w:lang w:eastAsia="en-US"/>
              </w:rPr>
            </w:pPr>
            <w:r>
              <w:rPr>
                <w:rFonts w:eastAsia="Calibri"/>
                <w:lang w:eastAsia="en-US"/>
              </w:rPr>
              <w:t>Magdalena Tomašević</w:t>
            </w:r>
          </w:p>
        </w:tc>
      </w:tr>
      <w:tr w:rsidR="00BC3177" w:rsidRPr="005058A6" w14:paraId="5921FEA3"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B23F" w14:textId="77777777" w:rsidR="00BC3177" w:rsidRPr="005058A6" w:rsidRDefault="00BC3177" w:rsidP="00BC3177">
            <w:pPr>
              <w:suppressAutoHyphens/>
              <w:autoSpaceDN w:val="0"/>
              <w:ind w:right="57"/>
              <w:jc w:val="center"/>
              <w:textAlignment w:val="baseline"/>
            </w:pPr>
            <w:r w:rsidRPr="005058A6">
              <w:t>1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C42C" w14:textId="77777777" w:rsidR="00BC3177" w:rsidRPr="005058A6" w:rsidRDefault="00BC3177" w:rsidP="00BC3177">
            <w:pPr>
              <w:suppressAutoHyphens/>
              <w:autoSpaceDN w:val="0"/>
              <w:ind w:right="57"/>
              <w:jc w:val="center"/>
              <w:textAlignment w:val="baseline"/>
            </w:pPr>
            <w:r w:rsidRPr="005058A6">
              <w:t>1.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B76C" w14:textId="77777777" w:rsidR="00BC3177" w:rsidRPr="005058A6" w:rsidRDefault="00BC3177" w:rsidP="00BC3177">
            <w:pPr>
              <w:suppressAutoHyphens/>
              <w:autoSpaceDN w:val="0"/>
              <w:ind w:right="57"/>
              <w:jc w:val="center"/>
              <w:textAlignment w:val="baseline"/>
            </w:pPr>
            <w:r w:rsidRPr="005058A6">
              <w:t>tur.-hot.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86EC" w14:textId="77777777" w:rsidR="00BC3177" w:rsidRPr="005058A6" w:rsidRDefault="00BC3177" w:rsidP="00BC3177">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D9A8" w14:textId="24986740" w:rsidR="00BC3177" w:rsidRPr="005058A6" w:rsidRDefault="00BC3177" w:rsidP="00BC3177">
            <w:pPr>
              <w:suppressAutoHyphens/>
              <w:autoSpaceDN w:val="0"/>
              <w:ind w:right="57"/>
              <w:textAlignment w:val="baseline"/>
              <w:rPr>
                <w:rFonts w:eastAsia="Calibri"/>
                <w:lang w:eastAsia="en-US"/>
              </w:rPr>
            </w:pPr>
            <w:r w:rsidRPr="00F27845">
              <w:rPr>
                <w:rFonts w:eastAsia="Calibri"/>
                <w:lang w:eastAsia="en-US"/>
              </w:rPr>
              <w:t>Branimir Krivić</w:t>
            </w:r>
          </w:p>
        </w:tc>
      </w:tr>
      <w:tr w:rsidR="00BC3177" w:rsidRPr="005058A6" w14:paraId="2FA43B99"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8FC1" w14:textId="77777777" w:rsidR="00BC3177" w:rsidRPr="005058A6" w:rsidRDefault="00BC3177" w:rsidP="00BC3177">
            <w:pPr>
              <w:suppressAutoHyphens/>
              <w:autoSpaceDN w:val="0"/>
              <w:ind w:right="57"/>
              <w:jc w:val="center"/>
              <w:textAlignment w:val="baseline"/>
            </w:pPr>
            <w:r w:rsidRPr="005058A6">
              <w:t>1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9F1B" w14:textId="77777777" w:rsidR="00BC3177" w:rsidRPr="005058A6" w:rsidRDefault="00BC3177" w:rsidP="00BC3177">
            <w:pPr>
              <w:suppressAutoHyphens/>
              <w:autoSpaceDN w:val="0"/>
              <w:ind w:right="57"/>
              <w:jc w:val="center"/>
              <w:textAlignment w:val="baseline"/>
            </w:pPr>
            <w:r w:rsidRPr="005058A6">
              <w:t>2.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186EF" w14:textId="77777777" w:rsidR="00BC3177" w:rsidRPr="005058A6" w:rsidRDefault="00BC3177" w:rsidP="00BC3177">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342C" w14:textId="77777777" w:rsidR="00BC3177" w:rsidRPr="005058A6" w:rsidRDefault="00BC3177" w:rsidP="00BC3177">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8626A" w14:textId="05BDB9E3" w:rsidR="00BC3177" w:rsidRPr="005058A6" w:rsidRDefault="00BC3177" w:rsidP="00BC3177">
            <w:pPr>
              <w:suppressAutoHyphens/>
              <w:autoSpaceDN w:val="0"/>
              <w:ind w:right="57"/>
              <w:textAlignment w:val="baseline"/>
              <w:rPr>
                <w:rFonts w:eastAsia="Calibri"/>
                <w:lang w:eastAsia="en-US"/>
              </w:rPr>
            </w:pPr>
            <w:r w:rsidRPr="00F27845">
              <w:rPr>
                <w:rFonts w:eastAsia="Calibri"/>
                <w:lang w:eastAsia="en-US"/>
              </w:rPr>
              <w:t>Branimir Krivić</w:t>
            </w:r>
          </w:p>
        </w:tc>
      </w:tr>
      <w:tr w:rsidR="00621036" w:rsidRPr="005058A6" w14:paraId="6B9B39AF"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F342C" w14:textId="77777777" w:rsidR="00621036" w:rsidRPr="005058A6" w:rsidRDefault="00621036" w:rsidP="00621036">
            <w:pPr>
              <w:suppressAutoHyphens/>
              <w:autoSpaceDN w:val="0"/>
              <w:ind w:right="57"/>
              <w:jc w:val="center"/>
              <w:textAlignment w:val="baseline"/>
            </w:pPr>
            <w:r w:rsidRPr="005058A6">
              <w:t>15.</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162C9" w14:textId="77777777" w:rsidR="00621036" w:rsidRPr="005058A6" w:rsidRDefault="00621036" w:rsidP="00621036">
            <w:pPr>
              <w:suppressAutoHyphens/>
              <w:autoSpaceDN w:val="0"/>
              <w:ind w:right="57"/>
              <w:jc w:val="center"/>
              <w:textAlignment w:val="baseline"/>
            </w:pPr>
            <w:r w:rsidRPr="005058A6">
              <w:t>3.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79AF3" w14:textId="77777777" w:rsidR="00621036" w:rsidRPr="005058A6" w:rsidRDefault="00621036" w:rsidP="0062103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045B4" w14:textId="77777777" w:rsidR="00621036" w:rsidRPr="005058A6" w:rsidRDefault="00621036" w:rsidP="0062103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D3AB" w14:textId="559D4BAA" w:rsidR="00621036" w:rsidRPr="005058A6" w:rsidRDefault="002C0600" w:rsidP="00621036">
            <w:pPr>
              <w:suppressAutoHyphens/>
              <w:autoSpaceDN w:val="0"/>
              <w:ind w:right="57"/>
              <w:textAlignment w:val="baseline"/>
              <w:rPr>
                <w:rFonts w:eastAsia="Calibri"/>
                <w:lang w:eastAsia="en-US"/>
              </w:rPr>
            </w:pPr>
            <w:r>
              <w:rPr>
                <w:rFonts w:eastAsia="Calibri"/>
                <w:lang w:eastAsia="en-US"/>
              </w:rPr>
              <w:t>Magdalena Tomašević</w:t>
            </w:r>
          </w:p>
        </w:tc>
      </w:tr>
      <w:tr w:rsidR="00621036" w:rsidRPr="005058A6" w14:paraId="5855ED84" w14:textId="77777777" w:rsidTr="00621036">
        <w:trPr>
          <w:trHeight w:val="285"/>
          <w:jc w:val="center"/>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470" w14:textId="77777777" w:rsidR="00621036" w:rsidRPr="005058A6" w:rsidRDefault="00621036" w:rsidP="00621036">
            <w:pPr>
              <w:suppressAutoHyphens/>
              <w:autoSpaceDN w:val="0"/>
              <w:ind w:right="57"/>
              <w:jc w:val="center"/>
              <w:textAlignment w:val="baseline"/>
            </w:pPr>
            <w:r w:rsidRPr="005058A6">
              <w:t>1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86BE2" w14:textId="77777777" w:rsidR="00621036" w:rsidRPr="005058A6" w:rsidRDefault="00621036" w:rsidP="00621036">
            <w:pPr>
              <w:suppressAutoHyphens/>
              <w:autoSpaceDN w:val="0"/>
              <w:ind w:right="57"/>
              <w:jc w:val="center"/>
              <w:textAlignment w:val="baseline"/>
            </w:pPr>
            <w:r w:rsidRPr="005058A6">
              <w:t>4.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BD15" w14:textId="77777777" w:rsidR="00621036" w:rsidRPr="005058A6" w:rsidRDefault="00621036" w:rsidP="00621036">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8B66" w14:textId="77777777" w:rsidR="00621036" w:rsidRPr="005058A6" w:rsidRDefault="00621036" w:rsidP="00621036">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8772" w14:textId="43B106A2" w:rsidR="00621036" w:rsidRPr="005058A6" w:rsidRDefault="00BC3177" w:rsidP="00621036">
            <w:pPr>
              <w:suppressAutoHyphens/>
              <w:autoSpaceDN w:val="0"/>
              <w:ind w:right="57"/>
              <w:textAlignment w:val="baseline"/>
              <w:rPr>
                <w:rFonts w:eastAsia="Calibri"/>
                <w:lang w:eastAsia="en-US"/>
              </w:rPr>
            </w:pPr>
            <w:r>
              <w:rPr>
                <w:rFonts w:eastAsia="Calibri"/>
                <w:lang w:eastAsia="en-US"/>
              </w:rPr>
              <w:t>Gordana Blažević</w:t>
            </w:r>
          </w:p>
        </w:tc>
      </w:tr>
      <w:tr w:rsidR="00621036" w:rsidRPr="005058A6" w14:paraId="2D1D6895" w14:textId="77777777" w:rsidTr="00621036">
        <w:trPr>
          <w:trHeight w:val="330"/>
          <w:jc w:val="center"/>
        </w:trPr>
        <w:tc>
          <w:tcPr>
            <w:tcW w:w="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5B745" w14:textId="77777777" w:rsidR="00621036" w:rsidRPr="005058A6" w:rsidRDefault="00621036" w:rsidP="00621036">
            <w:pPr>
              <w:suppressAutoHyphens/>
              <w:autoSpaceDN w:val="0"/>
              <w:jc w:val="center"/>
              <w:textAlignment w:val="baseline"/>
              <w:rPr>
                <w:rFonts w:eastAsia="Calibri"/>
                <w:lang w:eastAsia="en-US"/>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4B57E" w14:textId="77777777" w:rsidR="00621036" w:rsidRPr="005058A6" w:rsidRDefault="00621036" w:rsidP="00621036">
            <w:pPr>
              <w:suppressAutoHyphens/>
              <w:autoSpaceDN w:val="0"/>
              <w:ind w:right="57"/>
              <w:jc w:val="center"/>
              <w:textAlignment w:val="baseline"/>
            </w:pPr>
            <w:r w:rsidRPr="005058A6">
              <w:t>pripreme za matu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A479" w14:textId="77777777" w:rsidR="00621036" w:rsidRPr="005058A6" w:rsidRDefault="00621036" w:rsidP="00621036">
            <w:pPr>
              <w:suppressAutoHyphens/>
              <w:autoSpaceDN w:val="0"/>
              <w:ind w:right="57"/>
              <w:jc w:val="center"/>
              <w:textAlignment w:val="baseline"/>
              <w:rPr>
                <w:rFonts w:eastAsia="Calibri"/>
                <w:lang w:eastAsia="en-US"/>
              </w:rPr>
            </w:pPr>
            <w:r w:rsidRPr="005058A6">
              <w:rPr>
                <w:rFonts w:eastAsia="Calibri"/>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9FFA" w14:textId="77777777" w:rsidR="00621036" w:rsidRPr="005058A6" w:rsidRDefault="00621036" w:rsidP="00621036">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3AD9" w14:textId="0917156A" w:rsidR="00621036" w:rsidRPr="005058A6" w:rsidRDefault="002C0600" w:rsidP="00621036">
            <w:pPr>
              <w:suppressAutoHyphens/>
              <w:autoSpaceDN w:val="0"/>
              <w:ind w:right="57"/>
              <w:textAlignment w:val="baseline"/>
              <w:rPr>
                <w:rFonts w:eastAsia="Calibri"/>
                <w:lang w:eastAsia="en-US"/>
              </w:rPr>
            </w:pPr>
            <w:r>
              <w:rPr>
                <w:rFonts w:eastAsia="Calibri"/>
                <w:lang w:eastAsia="en-US"/>
              </w:rPr>
              <w:t>Magdalena Tomašević</w:t>
            </w:r>
          </w:p>
        </w:tc>
      </w:tr>
      <w:tr w:rsidR="00BC3177" w:rsidRPr="005058A6" w14:paraId="2BD9B85D"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D61F" w14:textId="77777777" w:rsidR="00BC3177" w:rsidRPr="005058A6" w:rsidRDefault="00BC3177" w:rsidP="00BC3177">
            <w:pPr>
              <w:suppressAutoHyphens/>
              <w:autoSpaceDN w:val="0"/>
              <w:ind w:right="57"/>
              <w:jc w:val="center"/>
              <w:textAlignment w:val="baseline"/>
            </w:pPr>
            <w:r w:rsidRPr="005058A6">
              <w:t>17.</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53BA" w14:textId="77777777" w:rsidR="00BC3177" w:rsidRPr="005058A6" w:rsidRDefault="00BC3177" w:rsidP="00BC3177">
            <w:pPr>
              <w:suppressAutoHyphens/>
              <w:autoSpaceDN w:val="0"/>
              <w:ind w:right="57"/>
              <w:jc w:val="center"/>
              <w:textAlignment w:val="baseline"/>
            </w:pPr>
            <w:r w:rsidRPr="005058A6">
              <w:t>1.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F910" w14:textId="77777777" w:rsidR="00BC3177" w:rsidRPr="005058A6" w:rsidRDefault="00BC3177" w:rsidP="00BC3177">
            <w:pPr>
              <w:suppressAutoHyphens/>
              <w:autoSpaceDN w:val="0"/>
              <w:ind w:right="57"/>
              <w:jc w:val="center"/>
              <w:textAlignment w:val="baseline"/>
            </w:pPr>
            <w:r w:rsidRPr="005058A6">
              <w:t>prodava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7A346" w14:textId="77777777" w:rsidR="00BC3177" w:rsidRPr="005058A6" w:rsidRDefault="00BC3177" w:rsidP="00BC3177">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5A57" w14:textId="67DB74B3" w:rsidR="00BC3177" w:rsidRPr="005058A6" w:rsidRDefault="00BC3177" w:rsidP="00BC3177">
            <w:pPr>
              <w:suppressAutoHyphens/>
              <w:autoSpaceDN w:val="0"/>
              <w:ind w:right="57"/>
              <w:textAlignment w:val="baseline"/>
              <w:rPr>
                <w:rFonts w:eastAsia="Calibri"/>
                <w:lang w:eastAsia="en-US"/>
              </w:rPr>
            </w:pPr>
            <w:r>
              <w:rPr>
                <w:rFonts w:eastAsia="Calibri"/>
                <w:lang w:eastAsia="en-US"/>
              </w:rPr>
              <w:t>Katarina Cvitković Đone</w:t>
            </w:r>
          </w:p>
        </w:tc>
      </w:tr>
      <w:tr w:rsidR="00BC3177" w:rsidRPr="005058A6" w14:paraId="0DE54B44"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8BE5" w14:textId="77777777" w:rsidR="00BC3177" w:rsidRPr="005058A6" w:rsidRDefault="00BC3177" w:rsidP="00BC3177">
            <w:pPr>
              <w:suppressAutoHyphens/>
              <w:autoSpaceDN w:val="0"/>
              <w:ind w:right="57"/>
              <w:jc w:val="center"/>
              <w:textAlignment w:val="baseline"/>
            </w:pPr>
            <w:r w:rsidRPr="005058A6">
              <w:t>1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AE4D" w14:textId="77777777" w:rsidR="00BC3177" w:rsidRPr="005058A6" w:rsidRDefault="00BC3177" w:rsidP="00BC3177">
            <w:pPr>
              <w:suppressAutoHyphens/>
              <w:autoSpaceDN w:val="0"/>
              <w:ind w:right="57"/>
              <w:jc w:val="center"/>
              <w:textAlignment w:val="baseline"/>
            </w:pPr>
            <w:r w:rsidRPr="005058A6">
              <w:t>2.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9F35" w14:textId="77777777" w:rsidR="00BC3177" w:rsidRPr="005058A6" w:rsidRDefault="00BC3177" w:rsidP="00BC3177">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88ED" w14:textId="77777777" w:rsidR="00BC3177" w:rsidRPr="005058A6" w:rsidRDefault="00BC3177" w:rsidP="00BC3177">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DA951" w14:textId="6918D835" w:rsidR="00BC3177" w:rsidRPr="005058A6" w:rsidRDefault="00BC3177" w:rsidP="00BC3177">
            <w:pPr>
              <w:suppressAutoHyphens/>
              <w:autoSpaceDN w:val="0"/>
              <w:ind w:right="57"/>
              <w:textAlignment w:val="baseline"/>
              <w:rPr>
                <w:rFonts w:eastAsia="Calibri"/>
                <w:lang w:eastAsia="en-US"/>
              </w:rPr>
            </w:pPr>
            <w:r>
              <w:rPr>
                <w:rFonts w:eastAsia="Calibri"/>
                <w:lang w:eastAsia="en-US"/>
              </w:rPr>
              <w:t>Katarina Cvitković Đone</w:t>
            </w:r>
          </w:p>
        </w:tc>
      </w:tr>
      <w:tr w:rsidR="00BC3177" w:rsidRPr="005058A6" w14:paraId="78C8DB5B"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2414" w14:textId="77777777" w:rsidR="00BC3177" w:rsidRPr="005058A6" w:rsidRDefault="00BC3177" w:rsidP="00BC3177">
            <w:pPr>
              <w:suppressAutoHyphens/>
              <w:autoSpaceDN w:val="0"/>
              <w:ind w:right="57"/>
              <w:jc w:val="center"/>
              <w:textAlignment w:val="baseline"/>
            </w:pPr>
            <w:r w:rsidRPr="005058A6">
              <w:t>19.</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EBD4" w14:textId="77777777" w:rsidR="00BC3177" w:rsidRPr="005058A6" w:rsidRDefault="00BC3177" w:rsidP="00BC3177">
            <w:pPr>
              <w:suppressAutoHyphens/>
              <w:autoSpaceDN w:val="0"/>
              <w:ind w:right="57"/>
              <w:jc w:val="center"/>
              <w:textAlignment w:val="baseline"/>
            </w:pPr>
            <w:r w:rsidRPr="005058A6">
              <w:t>3.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518AF" w14:textId="77777777" w:rsidR="00BC3177" w:rsidRPr="005058A6" w:rsidRDefault="00BC3177" w:rsidP="00BC3177">
            <w:pPr>
              <w:suppressAutoHyphens/>
              <w:autoSpaceDN w:val="0"/>
              <w:ind w:right="57"/>
              <w:jc w:val="center"/>
              <w:textAlignment w:val="baseline"/>
            </w:pPr>
            <w:r w:rsidRPr="005058A6">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9E02" w14:textId="77777777" w:rsidR="00BC3177" w:rsidRPr="005058A6" w:rsidRDefault="00BC3177" w:rsidP="00BC3177">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818D" w14:textId="792B59A5" w:rsidR="00BC3177" w:rsidRPr="005058A6" w:rsidRDefault="00BC3177" w:rsidP="00BC3177">
            <w:pPr>
              <w:suppressAutoHyphens/>
              <w:autoSpaceDN w:val="0"/>
              <w:ind w:right="57"/>
              <w:textAlignment w:val="baseline"/>
              <w:rPr>
                <w:rFonts w:eastAsia="Calibri"/>
                <w:lang w:eastAsia="en-US"/>
              </w:rPr>
            </w:pPr>
            <w:r>
              <w:rPr>
                <w:rFonts w:eastAsia="Calibri"/>
                <w:lang w:eastAsia="en-US"/>
              </w:rPr>
              <w:t>Katarina Cvitković Đone</w:t>
            </w:r>
          </w:p>
        </w:tc>
      </w:tr>
      <w:tr w:rsidR="00BC3177" w:rsidRPr="005058A6" w14:paraId="38ACB6A0"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429CB" w14:textId="77777777" w:rsidR="00BC3177" w:rsidRPr="005058A6" w:rsidRDefault="00BC3177" w:rsidP="00BC3177">
            <w:pPr>
              <w:suppressAutoHyphens/>
              <w:autoSpaceDN w:val="0"/>
              <w:ind w:right="57"/>
              <w:jc w:val="center"/>
              <w:textAlignment w:val="baseline"/>
            </w:pPr>
            <w:r w:rsidRPr="005058A6">
              <w:t>2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34C6" w14:textId="77777777" w:rsidR="00BC3177" w:rsidRPr="005058A6" w:rsidRDefault="00BC3177" w:rsidP="00BC3177">
            <w:pPr>
              <w:suppressAutoHyphens/>
              <w:autoSpaceDN w:val="0"/>
              <w:ind w:right="57"/>
              <w:jc w:val="center"/>
              <w:textAlignment w:val="baseline"/>
            </w:pPr>
            <w:r w:rsidRPr="005058A6">
              <w:t>1.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C94" w14:textId="77777777" w:rsidR="00BC3177" w:rsidRPr="005058A6" w:rsidRDefault="00BC3177" w:rsidP="00BC3177">
            <w:pPr>
              <w:suppressAutoHyphens/>
              <w:autoSpaceDN w:val="0"/>
              <w:ind w:right="57"/>
              <w:jc w:val="center"/>
              <w:textAlignment w:val="baseline"/>
            </w:pPr>
            <w:r w:rsidRPr="005058A6">
              <w:t>frizer-koz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FBEE" w14:textId="77777777" w:rsidR="00BC3177" w:rsidRPr="005058A6" w:rsidRDefault="00BC3177" w:rsidP="00BC3177">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9BDA" w14:textId="0F1AFA78" w:rsidR="00BC3177" w:rsidRPr="005058A6" w:rsidRDefault="00BC3177" w:rsidP="00BC3177">
            <w:pPr>
              <w:suppressAutoHyphens/>
              <w:autoSpaceDN w:val="0"/>
              <w:ind w:right="57"/>
              <w:textAlignment w:val="baseline"/>
              <w:rPr>
                <w:rFonts w:eastAsia="Calibri"/>
                <w:lang w:eastAsia="en-US"/>
              </w:rPr>
            </w:pPr>
            <w:r>
              <w:rPr>
                <w:rFonts w:eastAsia="Calibri"/>
                <w:lang w:eastAsia="en-US"/>
              </w:rPr>
              <w:t>Katarina Cvitković Đone</w:t>
            </w:r>
          </w:p>
        </w:tc>
      </w:tr>
      <w:tr w:rsidR="00BC3177" w:rsidRPr="005058A6" w14:paraId="3D0704E4"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F1B3" w14:textId="77777777" w:rsidR="00BC3177" w:rsidRPr="005058A6" w:rsidRDefault="00BC3177" w:rsidP="00BC3177">
            <w:pPr>
              <w:suppressAutoHyphens/>
              <w:autoSpaceDN w:val="0"/>
              <w:ind w:right="57"/>
              <w:jc w:val="center"/>
              <w:textAlignment w:val="baseline"/>
            </w:pPr>
            <w:r w:rsidRPr="005058A6">
              <w:t>2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352D1" w14:textId="77777777" w:rsidR="00BC3177" w:rsidRPr="005058A6" w:rsidRDefault="00BC3177" w:rsidP="00BC3177">
            <w:pPr>
              <w:suppressAutoHyphens/>
              <w:autoSpaceDN w:val="0"/>
              <w:ind w:right="57"/>
              <w:jc w:val="center"/>
              <w:textAlignment w:val="baseline"/>
            </w:pPr>
            <w:r w:rsidRPr="005058A6">
              <w:t>2.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0041" w14:textId="77777777" w:rsidR="00BC3177" w:rsidRPr="005058A6" w:rsidRDefault="00BC3177" w:rsidP="00BC3177">
            <w:pPr>
              <w:suppressAutoHyphens/>
              <w:autoSpaceDN w:val="0"/>
              <w:ind w:right="57"/>
              <w:jc w:val="center"/>
              <w:textAlignment w:val="baseline"/>
            </w:pPr>
            <w:r w:rsidRPr="005058A6">
              <w:t>frizer-koz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9FC4" w14:textId="77777777" w:rsidR="00BC3177" w:rsidRPr="005058A6" w:rsidRDefault="00BC3177" w:rsidP="00BC3177">
            <w:pPr>
              <w:suppressAutoHyphens/>
              <w:autoSpaceDN w:val="0"/>
              <w:ind w:right="57"/>
              <w:jc w:val="center"/>
              <w:textAlignment w:val="baseline"/>
            </w:pPr>
            <w:r w:rsidRPr="005058A6">
              <w:t>1/3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12075" w14:textId="190773E3" w:rsidR="00BC3177" w:rsidRPr="005058A6" w:rsidRDefault="00BC3177" w:rsidP="00BC3177">
            <w:pPr>
              <w:suppressAutoHyphens/>
              <w:autoSpaceDN w:val="0"/>
              <w:ind w:right="57"/>
              <w:textAlignment w:val="baseline"/>
              <w:rPr>
                <w:rFonts w:eastAsia="Calibri"/>
                <w:lang w:eastAsia="en-US"/>
              </w:rPr>
            </w:pPr>
            <w:r>
              <w:rPr>
                <w:rFonts w:eastAsia="Calibri"/>
                <w:lang w:eastAsia="en-US"/>
              </w:rPr>
              <w:t>Katarina Cvitković Đone</w:t>
            </w:r>
          </w:p>
        </w:tc>
      </w:tr>
      <w:tr w:rsidR="00BC3177" w:rsidRPr="005058A6" w14:paraId="03E627F7"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773E" w14:textId="77777777" w:rsidR="00BC3177" w:rsidRPr="005058A6" w:rsidRDefault="00BC3177" w:rsidP="00BC3177">
            <w:pPr>
              <w:suppressAutoHyphens/>
              <w:autoSpaceDN w:val="0"/>
              <w:ind w:right="57"/>
              <w:jc w:val="center"/>
              <w:textAlignment w:val="baseline"/>
            </w:pPr>
            <w:r w:rsidRPr="005058A6">
              <w:t>2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6C41" w14:textId="77777777" w:rsidR="00BC3177" w:rsidRPr="005058A6" w:rsidRDefault="00BC3177" w:rsidP="00BC3177">
            <w:pPr>
              <w:suppressAutoHyphens/>
              <w:autoSpaceDN w:val="0"/>
              <w:ind w:right="57"/>
              <w:jc w:val="center"/>
              <w:textAlignment w:val="baseline"/>
            </w:pPr>
            <w:r w:rsidRPr="005058A6">
              <w:t>3.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AE36" w14:textId="77777777" w:rsidR="00BC3177" w:rsidRPr="005058A6" w:rsidRDefault="00BC3177" w:rsidP="00BC3177">
            <w:pPr>
              <w:suppressAutoHyphens/>
              <w:autoSpaceDN w:val="0"/>
              <w:ind w:right="57"/>
              <w:jc w:val="center"/>
              <w:textAlignment w:val="baseline"/>
            </w:pPr>
            <w:r w:rsidRPr="005058A6">
              <w:t>frizer-koz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3B16" w14:textId="77777777" w:rsidR="00BC3177" w:rsidRPr="005058A6" w:rsidRDefault="00BC3177" w:rsidP="00BC3177">
            <w:pPr>
              <w:suppressAutoHyphens/>
              <w:autoSpaceDN w:val="0"/>
              <w:ind w:right="57"/>
              <w:jc w:val="center"/>
              <w:textAlignment w:val="baseline"/>
            </w:pPr>
            <w:r w:rsidRPr="005058A6">
              <w:t>1/3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A35F" w14:textId="4DF577F9" w:rsidR="00BC3177" w:rsidRPr="005058A6" w:rsidRDefault="00BC3177" w:rsidP="00BC3177">
            <w:pPr>
              <w:suppressAutoHyphens/>
              <w:autoSpaceDN w:val="0"/>
              <w:ind w:right="57"/>
              <w:textAlignment w:val="baseline"/>
              <w:rPr>
                <w:rFonts w:eastAsia="Calibri"/>
                <w:lang w:eastAsia="en-US"/>
              </w:rPr>
            </w:pPr>
            <w:r>
              <w:rPr>
                <w:rFonts w:eastAsia="Calibri"/>
                <w:lang w:eastAsia="en-US"/>
              </w:rPr>
              <w:t>Katarina Cvitković Đone</w:t>
            </w:r>
          </w:p>
        </w:tc>
      </w:tr>
      <w:tr w:rsidR="00621036" w:rsidRPr="005058A6" w14:paraId="18BF92DB"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E7E7" w14:textId="77777777" w:rsidR="00621036" w:rsidRPr="005058A6" w:rsidRDefault="00621036" w:rsidP="00621036">
            <w:pPr>
              <w:suppressAutoHyphens/>
              <w:autoSpaceDN w:val="0"/>
              <w:ind w:right="57"/>
              <w:jc w:val="center"/>
              <w:textAlignment w:val="baseline"/>
            </w:pPr>
            <w:r w:rsidRPr="005058A6">
              <w:t>2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85318" w14:textId="77777777" w:rsidR="00621036" w:rsidRPr="005058A6" w:rsidRDefault="00621036" w:rsidP="00621036">
            <w:pPr>
              <w:suppressAutoHyphens/>
              <w:autoSpaceDN w:val="0"/>
              <w:ind w:right="57"/>
              <w:jc w:val="center"/>
              <w:textAlignment w:val="baseline"/>
            </w:pPr>
            <w:r w:rsidRPr="005058A6">
              <w:t>1.k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B92D" w14:textId="77777777" w:rsidR="00621036" w:rsidRPr="005058A6" w:rsidRDefault="00621036" w:rsidP="00621036">
            <w:pPr>
              <w:suppressAutoHyphens/>
              <w:autoSpaceDN w:val="0"/>
              <w:ind w:right="57"/>
              <w:jc w:val="center"/>
              <w:textAlignment w:val="baseline"/>
            </w:pPr>
            <w:r w:rsidRPr="005058A6">
              <w:t>konobar- kuh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4DE1F" w14:textId="77777777" w:rsidR="00621036" w:rsidRPr="005058A6" w:rsidRDefault="00621036" w:rsidP="0062103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1EE1" w14:textId="79584E17" w:rsidR="00621036" w:rsidRPr="005058A6" w:rsidRDefault="00BC3177" w:rsidP="00621036">
            <w:pPr>
              <w:suppressAutoHyphens/>
              <w:autoSpaceDN w:val="0"/>
              <w:ind w:right="57"/>
              <w:textAlignment w:val="baseline"/>
              <w:rPr>
                <w:rFonts w:eastAsia="Calibri"/>
                <w:lang w:eastAsia="en-US"/>
              </w:rPr>
            </w:pPr>
            <w:r>
              <w:rPr>
                <w:rFonts w:eastAsia="Calibri"/>
                <w:lang w:eastAsia="en-US"/>
              </w:rPr>
              <w:t>Gordana Blažević</w:t>
            </w:r>
          </w:p>
        </w:tc>
      </w:tr>
      <w:tr w:rsidR="002C0600" w:rsidRPr="005058A6" w14:paraId="39132DEC"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8B5E" w14:textId="77777777" w:rsidR="002C0600" w:rsidRPr="005058A6" w:rsidRDefault="002C0600" w:rsidP="002C0600">
            <w:pPr>
              <w:suppressAutoHyphens/>
              <w:autoSpaceDN w:val="0"/>
              <w:ind w:right="57"/>
              <w:jc w:val="center"/>
              <w:textAlignment w:val="baseline"/>
            </w:pPr>
            <w:r w:rsidRPr="005058A6">
              <w:t>2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4448" w14:textId="77777777" w:rsidR="002C0600" w:rsidRPr="005058A6" w:rsidRDefault="002C0600" w:rsidP="002C0600">
            <w:pPr>
              <w:suppressAutoHyphens/>
              <w:autoSpaceDN w:val="0"/>
              <w:ind w:right="57"/>
              <w:jc w:val="center"/>
              <w:textAlignment w:val="baseline"/>
            </w:pPr>
            <w:r w:rsidRPr="005058A6">
              <w:t>2.k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3B4D" w14:textId="77777777" w:rsidR="002C0600" w:rsidRPr="005058A6" w:rsidRDefault="002C0600" w:rsidP="002C0600">
            <w:pPr>
              <w:suppressAutoHyphens/>
              <w:autoSpaceDN w:val="0"/>
              <w:ind w:right="57"/>
              <w:jc w:val="center"/>
              <w:textAlignment w:val="baseline"/>
            </w:pPr>
            <w:r w:rsidRPr="005058A6">
              <w:t>konobar-kuh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B4D7" w14:textId="77777777" w:rsidR="002C0600" w:rsidRPr="005058A6" w:rsidRDefault="002C0600" w:rsidP="002C0600">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7AF7" w14:textId="73F7BB00" w:rsidR="002C0600" w:rsidRPr="005058A6" w:rsidRDefault="002C0600" w:rsidP="002C0600">
            <w:pPr>
              <w:suppressAutoHyphens/>
              <w:autoSpaceDN w:val="0"/>
              <w:ind w:right="57"/>
              <w:textAlignment w:val="baseline"/>
            </w:pPr>
            <w:r w:rsidRPr="002B4FAF">
              <w:rPr>
                <w:rFonts w:eastAsia="Calibri"/>
                <w:lang w:eastAsia="en-US"/>
              </w:rPr>
              <w:t>Magdalena Tomašević</w:t>
            </w:r>
          </w:p>
        </w:tc>
      </w:tr>
      <w:tr w:rsidR="002C0600" w:rsidRPr="005058A6" w14:paraId="506ACA1B"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888F" w14:textId="77777777" w:rsidR="002C0600" w:rsidRPr="005058A6" w:rsidRDefault="002C0600" w:rsidP="002C0600">
            <w:pPr>
              <w:suppressAutoHyphens/>
              <w:autoSpaceDN w:val="0"/>
              <w:ind w:right="57"/>
              <w:jc w:val="center"/>
              <w:textAlignment w:val="baseline"/>
            </w:pPr>
            <w:r w:rsidRPr="005058A6">
              <w:t>25.</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96EA" w14:textId="77777777" w:rsidR="002C0600" w:rsidRPr="005058A6" w:rsidRDefault="002C0600" w:rsidP="002C0600">
            <w:pPr>
              <w:suppressAutoHyphens/>
              <w:autoSpaceDN w:val="0"/>
              <w:ind w:right="57"/>
              <w:jc w:val="center"/>
              <w:textAlignment w:val="baseline"/>
            </w:pPr>
            <w:r w:rsidRPr="005058A6">
              <w:t>3.k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E54FE" w14:textId="77777777" w:rsidR="002C0600" w:rsidRPr="005058A6" w:rsidRDefault="002C0600" w:rsidP="002C0600">
            <w:pPr>
              <w:suppressAutoHyphens/>
              <w:autoSpaceDN w:val="0"/>
              <w:ind w:right="57"/>
              <w:jc w:val="center"/>
              <w:textAlignment w:val="baseline"/>
            </w:pPr>
            <w:r w:rsidRPr="005058A6">
              <w:t>konobar-kuh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F60C6" w14:textId="77777777" w:rsidR="002C0600" w:rsidRPr="005058A6" w:rsidRDefault="002C0600" w:rsidP="002C0600">
            <w:pPr>
              <w:suppressAutoHyphens/>
              <w:autoSpaceDN w:val="0"/>
              <w:ind w:right="57"/>
              <w:jc w:val="center"/>
              <w:textAlignment w:val="baseline"/>
            </w:pPr>
            <w:r w:rsidRPr="005058A6">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7739" w14:textId="01CDDC53" w:rsidR="002C0600" w:rsidRPr="005058A6" w:rsidRDefault="002C0600" w:rsidP="002C0600">
            <w:pPr>
              <w:suppressAutoHyphens/>
              <w:autoSpaceDN w:val="0"/>
              <w:ind w:right="57"/>
              <w:textAlignment w:val="baseline"/>
              <w:rPr>
                <w:rFonts w:eastAsia="Calibri"/>
                <w:lang w:eastAsia="en-US"/>
              </w:rPr>
            </w:pPr>
            <w:r w:rsidRPr="002B4FAF">
              <w:rPr>
                <w:rFonts w:eastAsia="Calibri"/>
                <w:lang w:eastAsia="en-US"/>
              </w:rPr>
              <w:t>Magdalena Tomašević</w:t>
            </w:r>
          </w:p>
        </w:tc>
      </w:tr>
      <w:tr w:rsidR="002C0600" w:rsidRPr="005058A6" w14:paraId="7A0AF78D"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4627" w14:textId="77777777" w:rsidR="002C0600" w:rsidRPr="005058A6" w:rsidRDefault="002C0600" w:rsidP="002C0600">
            <w:pPr>
              <w:suppressAutoHyphens/>
              <w:autoSpaceDN w:val="0"/>
              <w:ind w:right="57"/>
              <w:jc w:val="center"/>
              <w:textAlignment w:val="baseline"/>
            </w:pPr>
            <w:r w:rsidRPr="005058A6">
              <w:t>2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7FF91" w14:textId="77777777" w:rsidR="002C0600" w:rsidRPr="005058A6" w:rsidRDefault="002C0600" w:rsidP="002C0600">
            <w:pPr>
              <w:suppressAutoHyphens/>
              <w:autoSpaceDN w:val="0"/>
              <w:ind w:right="57"/>
              <w:jc w:val="center"/>
              <w:textAlignment w:val="baseline"/>
            </w:pPr>
            <w:r w:rsidRPr="005058A6">
              <w:t>1.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1667" w14:textId="77777777" w:rsidR="002C0600" w:rsidRPr="005058A6" w:rsidRDefault="002C0600" w:rsidP="002C0600">
            <w:pPr>
              <w:suppressAutoHyphens/>
              <w:autoSpaceDN w:val="0"/>
              <w:ind w:right="57"/>
              <w:jc w:val="center"/>
              <w:textAlignment w:val="baseline"/>
            </w:pPr>
            <w:r w:rsidRPr="005058A6">
              <w:t>med.te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0DCA" w14:textId="77777777" w:rsidR="002C0600" w:rsidRPr="005058A6" w:rsidRDefault="002C0600" w:rsidP="002C0600">
            <w:pPr>
              <w:suppressAutoHyphens/>
              <w:autoSpaceDN w:val="0"/>
              <w:ind w:right="57"/>
              <w:jc w:val="center"/>
              <w:textAlignment w:val="baseline"/>
            </w:pPr>
            <w:r w:rsidRPr="005058A6">
              <w:t>3/10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C3D7" w14:textId="518A103A" w:rsidR="002C0600" w:rsidRPr="005058A6" w:rsidRDefault="002C0600" w:rsidP="002C0600">
            <w:pPr>
              <w:suppressAutoHyphens/>
              <w:autoSpaceDN w:val="0"/>
              <w:ind w:right="57"/>
              <w:textAlignment w:val="baseline"/>
              <w:rPr>
                <w:rFonts w:eastAsia="Calibri"/>
                <w:lang w:eastAsia="en-US"/>
              </w:rPr>
            </w:pPr>
            <w:r w:rsidRPr="002B4FAF">
              <w:rPr>
                <w:rFonts w:eastAsia="Calibri"/>
                <w:lang w:eastAsia="en-US"/>
              </w:rPr>
              <w:t>Magdalena Tomašević</w:t>
            </w:r>
          </w:p>
        </w:tc>
      </w:tr>
      <w:tr w:rsidR="002C0600" w:rsidRPr="005058A6" w14:paraId="19519D5F"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E45F" w14:textId="77777777" w:rsidR="002C0600" w:rsidRPr="005058A6" w:rsidRDefault="002C0600" w:rsidP="002C0600">
            <w:pPr>
              <w:suppressAutoHyphens/>
              <w:autoSpaceDN w:val="0"/>
              <w:ind w:right="57"/>
              <w:jc w:val="center"/>
              <w:textAlignment w:val="baseline"/>
            </w:pPr>
            <w:r w:rsidRPr="005058A6">
              <w:t>27.</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C5A3" w14:textId="77777777" w:rsidR="002C0600" w:rsidRPr="005058A6" w:rsidRDefault="002C0600" w:rsidP="002C0600">
            <w:pPr>
              <w:suppressAutoHyphens/>
              <w:autoSpaceDN w:val="0"/>
              <w:ind w:right="57"/>
              <w:jc w:val="center"/>
              <w:textAlignment w:val="baseline"/>
            </w:pPr>
            <w:r w:rsidRPr="005058A6">
              <w:t>2.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ACFBD" w14:textId="77777777" w:rsidR="002C0600" w:rsidRPr="005058A6" w:rsidRDefault="002C0600" w:rsidP="002C0600">
            <w:pPr>
              <w:suppressAutoHyphens/>
              <w:autoSpaceDN w:val="0"/>
              <w:ind w:right="57"/>
              <w:jc w:val="center"/>
              <w:textAlignment w:val="baseline"/>
            </w:pPr>
            <w:r w:rsidRPr="005058A6">
              <w:t>med.te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511C" w14:textId="77777777" w:rsidR="002C0600" w:rsidRPr="005058A6" w:rsidRDefault="002C0600" w:rsidP="002C0600">
            <w:pPr>
              <w:suppressAutoHyphens/>
              <w:autoSpaceDN w:val="0"/>
              <w:ind w:right="57"/>
              <w:jc w:val="center"/>
              <w:textAlignment w:val="baseline"/>
            </w:pPr>
            <w:r w:rsidRPr="005058A6">
              <w:t>3/1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49C01" w14:textId="389D6421" w:rsidR="002C0600" w:rsidRPr="005058A6" w:rsidRDefault="002C0600" w:rsidP="002C0600">
            <w:pPr>
              <w:suppressAutoHyphens/>
              <w:autoSpaceDN w:val="0"/>
              <w:ind w:right="57"/>
              <w:textAlignment w:val="baseline"/>
              <w:rPr>
                <w:rFonts w:eastAsia="Calibri"/>
                <w:lang w:eastAsia="en-US"/>
              </w:rPr>
            </w:pPr>
            <w:r w:rsidRPr="002B4FAF">
              <w:rPr>
                <w:rFonts w:eastAsia="Calibri"/>
                <w:lang w:eastAsia="en-US"/>
              </w:rPr>
              <w:t>Magdalena Tomašević</w:t>
            </w:r>
          </w:p>
        </w:tc>
      </w:tr>
      <w:tr w:rsidR="00621036" w:rsidRPr="005058A6" w14:paraId="39008AB0"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F22B" w14:textId="77777777" w:rsidR="00621036" w:rsidRPr="005058A6" w:rsidRDefault="00621036" w:rsidP="00621036">
            <w:pPr>
              <w:suppressAutoHyphens/>
              <w:autoSpaceDN w:val="0"/>
              <w:ind w:right="57"/>
              <w:jc w:val="center"/>
              <w:textAlignment w:val="baseline"/>
            </w:pPr>
            <w:r>
              <w:t>2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D3F5A" w14:textId="77777777" w:rsidR="00621036" w:rsidRPr="005058A6" w:rsidRDefault="00621036" w:rsidP="00621036">
            <w:pPr>
              <w:suppressAutoHyphens/>
              <w:autoSpaceDN w:val="0"/>
              <w:ind w:right="57"/>
              <w:jc w:val="center"/>
              <w:textAlignment w:val="baseline"/>
            </w:pPr>
            <w:r>
              <w:t>1.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308A" w14:textId="77777777" w:rsidR="00621036" w:rsidRPr="005058A6" w:rsidRDefault="00621036" w:rsidP="00621036">
            <w:pPr>
              <w:suppressAutoHyphens/>
              <w:autoSpaceDN w:val="0"/>
              <w:ind w:right="57"/>
              <w:jc w:val="center"/>
              <w:textAlignment w:val="baseline"/>
            </w:pPr>
            <w:r w:rsidRPr="008117C9">
              <w:t>TES administra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1DF7" w14:textId="77777777" w:rsidR="00621036" w:rsidRPr="005058A6" w:rsidRDefault="00621036" w:rsidP="00621036">
            <w:pPr>
              <w:suppressAutoHyphens/>
              <w:autoSpaceDN w:val="0"/>
              <w:ind w:right="57"/>
              <w:jc w:val="center"/>
              <w:textAlignment w:val="baseline"/>
            </w:pPr>
            <w:r>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3BB5" w14:textId="117E8CBE" w:rsidR="00621036" w:rsidRPr="005058A6" w:rsidRDefault="002C0600" w:rsidP="00621036">
            <w:pPr>
              <w:suppressAutoHyphens/>
              <w:autoSpaceDN w:val="0"/>
              <w:ind w:right="57"/>
              <w:textAlignment w:val="baseline"/>
              <w:rPr>
                <w:rFonts w:eastAsia="Calibri"/>
                <w:lang w:eastAsia="en-US"/>
              </w:rPr>
            </w:pPr>
            <w:r>
              <w:rPr>
                <w:rFonts w:eastAsia="Calibri"/>
                <w:lang w:eastAsia="en-US"/>
              </w:rPr>
              <w:t>Magdalena Tomašević</w:t>
            </w:r>
          </w:p>
        </w:tc>
      </w:tr>
      <w:tr w:rsidR="00621036" w:rsidRPr="005058A6" w14:paraId="5B7ECB2E"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4632" w14:textId="77777777" w:rsidR="00621036" w:rsidRPr="005058A6" w:rsidRDefault="00621036" w:rsidP="00621036">
            <w:pPr>
              <w:suppressAutoHyphens/>
              <w:autoSpaceDN w:val="0"/>
              <w:ind w:right="57"/>
              <w:jc w:val="center"/>
              <w:textAlignment w:val="baseline"/>
            </w:pPr>
            <w:r>
              <w:t>29</w:t>
            </w:r>
            <w:r w:rsidRPr="005058A6">
              <w: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D835" w14:textId="77777777" w:rsidR="00621036" w:rsidRPr="005058A6" w:rsidRDefault="00621036" w:rsidP="00621036">
            <w:pPr>
              <w:suppressAutoHyphens/>
              <w:autoSpaceDN w:val="0"/>
              <w:ind w:right="57"/>
              <w:jc w:val="center"/>
              <w:textAlignment w:val="baseline"/>
            </w:pPr>
            <w:r>
              <w:t>3</w:t>
            </w:r>
            <w:r w:rsidRPr="005058A6">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669C" w14:textId="77777777" w:rsidR="00621036" w:rsidRPr="005058A6" w:rsidRDefault="00621036" w:rsidP="00621036">
            <w:pPr>
              <w:suppressAutoHyphens/>
              <w:autoSpaceDN w:val="0"/>
              <w:ind w:right="57"/>
              <w:jc w:val="center"/>
              <w:textAlignment w:val="baseline"/>
            </w:pPr>
            <w:r w:rsidRPr="005058A6">
              <w:t>TES administra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4417" w14:textId="77777777" w:rsidR="00621036" w:rsidRPr="005058A6" w:rsidRDefault="00621036" w:rsidP="00621036">
            <w:pPr>
              <w:suppressAutoHyphens/>
              <w:autoSpaceDN w:val="0"/>
              <w:ind w:right="57"/>
              <w:jc w:val="center"/>
              <w:textAlignment w:val="baseline"/>
            </w:pPr>
            <w:r>
              <w:t>2/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02E4" w14:textId="1DCCE8E1" w:rsidR="00621036" w:rsidRPr="005058A6" w:rsidRDefault="002C0600" w:rsidP="00621036">
            <w:pPr>
              <w:suppressAutoHyphens/>
              <w:autoSpaceDN w:val="0"/>
              <w:ind w:right="57"/>
              <w:textAlignment w:val="baseline"/>
              <w:rPr>
                <w:rFonts w:eastAsia="Calibri"/>
                <w:lang w:eastAsia="en-US"/>
              </w:rPr>
            </w:pPr>
            <w:r>
              <w:rPr>
                <w:rFonts w:eastAsia="Calibri"/>
                <w:lang w:eastAsia="en-US"/>
              </w:rPr>
              <w:t>Katarina Cvitković Đone</w:t>
            </w:r>
          </w:p>
        </w:tc>
      </w:tr>
      <w:tr w:rsidR="00621036" w:rsidRPr="005058A6" w14:paraId="7655DECD" w14:textId="77777777" w:rsidTr="00621036">
        <w:trPr>
          <w:jc w:val="center"/>
        </w:trPr>
        <w:tc>
          <w:tcPr>
            <w:tcW w:w="100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58232" w14:textId="77777777" w:rsidR="00621036" w:rsidRPr="005058A6" w:rsidRDefault="00621036" w:rsidP="00621036">
            <w:pPr>
              <w:suppressAutoHyphens/>
              <w:autoSpaceDN w:val="0"/>
              <w:ind w:right="57"/>
              <w:jc w:val="center"/>
              <w:textAlignment w:val="baseline"/>
              <w:rPr>
                <w:rFonts w:eastAsia="Calibri"/>
                <w:lang w:eastAsia="en-US"/>
              </w:rPr>
            </w:pPr>
          </w:p>
          <w:p w14:paraId="47A093E0" w14:textId="77777777" w:rsidR="00621036" w:rsidRPr="005058A6" w:rsidRDefault="00621036" w:rsidP="00621036">
            <w:pPr>
              <w:suppressAutoHyphens/>
              <w:autoSpaceDN w:val="0"/>
              <w:ind w:right="57"/>
              <w:jc w:val="center"/>
              <w:textAlignment w:val="baseline"/>
              <w:rPr>
                <w:rFonts w:eastAsia="Calibri"/>
                <w:lang w:eastAsia="en-US"/>
              </w:rPr>
            </w:pPr>
            <w:r w:rsidRPr="005058A6">
              <w:rPr>
                <w:rFonts w:eastAsia="Calibri"/>
                <w:lang w:eastAsia="en-US"/>
              </w:rPr>
              <w:t>Fizika</w:t>
            </w:r>
          </w:p>
        </w:tc>
      </w:tr>
      <w:tr w:rsidR="00621036" w:rsidRPr="005058A6" w14:paraId="5274084D"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43ED" w14:textId="77777777" w:rsidR="00621036" w:rsidRPr="005058A6" w:rsidRDefault="00621036" w:rsidP="00621036">
            <w:pPr>
              <w:suppressAutoHyphens/>
              <w:autoSpaceDN w:val="0"/>
              <w:ind w:right="57"/>
              <w:jc w:val="center"/>
              <w:textAlignment w:val="baseline"/>
            </w:pPr>
            <w:r w:rsidRPr="005058A6">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B2D6" w14:textId="77777777" w:rsidR="00621036" w:rsidRPr="005058A6" w:rsidRDefault="00621036" w:rsidP="00621036">
            <w:pPr>
              <w:suppressAutoHyphens/>
              <w:autoSpaceDN w:val="0"/>
              <w:ind w:right="57"/>
              <w:jc w:val="center"/>
              <w:textAlignment w:val="baseline"/>
            </w:pPr>
            <w:r w:rsidRPr="005058A6">
              <w:t>1.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B07B" w14:textId="77777777" w:rsidR="00621036" w:rsidRPr="005058A6" w:rsidRDefault="00621036" w:rsidP="00621036">
            <w:pPr>
              <w:suppressAutoHyphens/>
              <w:autoSpaceDN w:val="0"/>
              <w:ind w:right="57"/>
              <w:jc w:val="center"/>
              <w:textAlignment w:val="baseline"/>
            </w:pPr>
            <w:r w:rsidRPr="005058A6">
              <w:t>med.te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3860" w14:textId="77777777" w:rsidR="00621036" w:rsidRPr="005058A6" w:rsidRDefault="00621036" w:rsidP="0062103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7E9C" w14:textId="43EED693" w:rsidR="00621036" w:rsidRPr="005058A6" w:rsidRDefault="00165354" w:rsidP="00621036">
            <w:pPr>
              <w:suppressAutoHyphens/>
              <w:autoSpaceDN w:val="0"/>
              <w:ind w:right="57"/>
              <w:textAlignment w:val="baseline"/>
              <w:rPr>
                <w:rFonts w:eastAsia="Calibri"/>
                <w:lang w:eastAsia="en-US"/>
              </w:rPr>
            </w:pPr>
            <w:r>
              <w:rPr>
                <w:rFonts w:eastAsia="Calibri"/>
                <w:lang w:eastAsia="en-US"/>
              </w:rPr>
              <w:t>Andrea Norac</w:t>
            </w:r>
          </w:p>
        </w:tc>
      </w:tr>
      <w:tr w:rsidR="00621036" w:rsidRPr="005058A6" w14:paraId="221174FA" w14:textId="77777777" w:rsidTr="00621036">
        <w:trPr>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F65D0" w14:textId="77777777" w:rsidR="00621036" w:rsidRPr="005058A6" w:rsidRDefault="00621036" w:rsidP="00621036">
            <w:pPr>
              <w:suppressAutoHyphens/>
              <w:autoSpaceDN w:val="0"/>
              <w:ind w:right="57"/>
              <w:jc w:val="center"/>
              <w:textAlignment w:val="baseline"/>
            </w:pPr>
            <w:r w:rsidRPr="005058A6">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F5B" w14:textId="77777777" w:rsidR="00621036" w:rsidRPr="005058A6" w:rsidRDefault="00621036" w:rsidP="00621036">
            <w:pPr>
              <w:suppressAutoHyphens/>
              <w:autoSpaceDN w:val="0"/>
              <w:ind w:right="57"/>
              <w:jc w:val="center"/>
              <w:textAlignment w:val="baseline"/>
            </w:pPr>
            <w:r w:rsidRPr="005058A6">
              <w:t>2.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2B3E" w14:textId="77777777" w:rsidR="00621036" w:rsidRPr="005058A6" w:rsidRDefault="00621036" w:rsidP="00621036">
            <w:pPr>
              <w:suppressAutoHyphens/>
              <w:autoSpaceDN w:val="0"/>
              <w:ind w:right="57"/>
              <w:jc w:val="center"/>
              <w:textAlignment w:val="baseline"/>
            </w:pPr>
            <w:r w:rsidRPr="005058A6">
              <w:t>med.te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ED05" w14:textId="77777777" w:rsidR="00621036" w:rsidRPr="005058A6" w:rsidRDefault="00621036" w:rsidP="00621036">
            <w:pPr>
              <w:suppressAutoHyphens/>
              <w:autoSpaceDN w:val="0"/>
              <w:ind w:right="57"/>
              <w:jc w:val="center"/>
              <w:textAlignment w:val="baseline"/>
            </w:pPr>
            <w:r w:rsidRPr="005058A6">
              <w:t>2/7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5D0A0" w14:textId="3AC5FF77" w:rsidR="00621036" w:rsidRPr="005058A6" w:rsidRDefault="00165354" w:rsidP="00621036">
            <w:pPr>
              <w:suppressAutoHyphens/>
              <w:autoSpaceDN w:val="0"/>
              <w:ind w:right="57"/>
              <w:textAlignment w:val="baseline"/>
              <w:rPr>
                <w:rFonts w:eastAsia="Calibri"/>
                <w:lang w:eastAsia="en-US"/>
              </w:rPr>
            </w:pPr>
            <w:r>
              <w:rPr>
                <w:rFonts w:eastAsia="Calibri"/>
                <w:lang w:eastAsia="en-US"/>
              </w:rPr>
              <w:t>Andrea Norac</w:t>
            </w:r>
          </w:p>
        </w:tc>
      </w:tr>
      <w:tr w:rsidR="00621036" w:rsidRPr="005058A6" w14:paraId="7BDD4573" w14:textId="77777777" w:rsidTr="00621036">
        <w:trPr>
          <w:jc w:val="center"/>
        </w:trPr>
        <w:tc>
          <w:tcPr>
            <w:tcW w:w="100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14F0C" w14:textId="77777777" w:rsidR="00621036" w:rsidRPr="005058A6" w:rsidRDefault="00621036" w:rsidP="00621036">
            <w:pPr>
              <w:suppressAutoHyphens/>
              <w:autoSpaceDN w:val="0"/>
              <w:ind w:right="57"/>
              <w:textAlignment w:val="baseline"/>
            </w:pPr>
          </w:p>
          <w:p w14:paraId="1D0249FE" w14:textId="77777777" w:rsidR="00621036" w:rsidRPr="005058A6" w:rsidRDefault="00621036" w:rsidP="00621036">
            <w:pPr>
              <w:suppressAutoHyphens/>
              <w:autoSpaceDN w:val="0"/>
              <w:ind w:right="57"/>
              <w:jc w:val="center"/>
              <w:textAlignment w:val="baseline"/>
            </w:pPr>
            <w:r w:rsidRPr="005058A6">
              <w:t xml:space="preserve">Ukupno sati:        </w:t>
            </w:r>
            <w:r>
              <w:rPr>
                <w:rFonts w:eastAsia="Calibri"/>
                <w:lang w:eastAsia="en-US"/>
              </w:rPr>
              <w:t>78</w:t>
            </w:r>
          </w:p>
        </w:tc>
      </w:tr>
    </w:tbl>
    <w:p w14:paraId="72BE451C" w14:textId="77777777" w:rsidR="00621036" w:rsidRDefault="00621036" w:rsidP="00621036">
      <w:pPr>
        <w:spacing w:line="360" w:lineRule="auto"/>
        <w:ind w:right="57"/>
        <w:rPr>
          <w:rFonts w:eastAsia="Arial Black"/>
          <w:b/>
        </w:rPr>
      </w:pPr>
    </w:p>
    <w:p w14:paraId="077D9E40" w14:textId="77777777" w:rsidR="00621036" w:rsidRDefault="00621036" w:rsidP="00621036">
      <w:pPr>
        <w:spacing w:line="360" w:lineRule="auto"/>
        <w:ind w:right="57"/>
        <w:rPr>
          <w:rFonts w:eastAsia="Arial Black"/>
          <w:b/>
        </w:rPr>
      </w:pPr>
    </w:p>
    <w:p w14:paraId="7CE1793B" w14:textId="77777777" w:rsidR="00FE4E70" w:rsidRDefault="00FE4E70" w:rsidP="00621036">
      <w:pPr>
        <w:spacing w:line="360" w:lineRule="auto"/>
        <w:ind w:right="57"/>
        <w:rPr>
          <w:rFonts w:eastAsia="Arial Black"/>
          <w:b/>
        </w:rPr>
      </w:pPr>
    </w:p>
    <w:p w14:paraId="69A506DE" w14:textId="70F4C404" w:rsidR="00927BA0" w:rsidRDefault="00621036" w:rsidP="00FE4E70">
      <w:pPr>
        <w:spacing w:line="360" w:lineRule="auto"/>
        <w:ind w:right="57"/>
        <w:rPr>
          <w:rFonts w:eastAsia="Arial Black"/>
          <w:b/>
        </w:rPr>
      </w:pPr>
      <w:r w:rsidRPr="00706142">
        <w:rPr>
          <w:rFonts w:eastAsia="Arial Black"/>
          <w:b/>
        </w:rPr>
        <w:t>Nastavni predmet: Informatika, Računalstvo, Osnove informatike</w:t>
      </w:r>
    </w:p>
    <w:p w14:paraId="1418FE82" w14:textId="77777777" w:rsidR="00FE4E70" w:rsidRPr="00FE4E70" w:rsidRDefault="00FE4E70" w:rsidP="00FE4E70">
      <w:pPr>
        <w:spacing w:line="360" w:lineRule="auto"/>
        <w:ind w:right="57"/>
        <w:rPr>
          <w:rFonts w:eastAsia="Arial Black"/>
          <w:b/>
        </w:rPr>
      </w:pPr>
    </w:p>
    <w:tbl>
      <w:tblPr>
        <w:tblW w:w="9415" w:type="dxa"/>
        <w:jc w:val="center"/>
        <w:tblCellMar>
          <w:left w:w="10" w:type="dxa"/>
          <w:right w:w="10" w:type="dxa"/>
        </w:tblCellMar>
        <w:tblLook w:val="0000" w:firstRow="0" w:lastRow="0" w:firstColumn="0" w:lastColumn="0" w:noHBand="0" w:noVBand="0"/>
      </w:tblPr>
      <w:tblGrid>
        <w:gridCol w:w="793"/>
        <w:gridCol w:w="931"/>
        <w:gridCol w:w="6"/>
        <w:gridCol w:w="8"/>
        <w:gridCol w:w="1609"/>
        <w:gridCol w:w="1078"/>
        <w:gridCol w:w="1134"/>
        <w:gridCol w:w="1134"/>
        <w:gridCol w:w="2722"/>
      </w:tblGrid>
      <w:tr w:rsidR="00621036" w:rsidRPr="00AF542E" w14:paraId="0E145505" w14:textId="77777777" w:rsidTr="00165354">
        <w:trPr>
          <w:trHeight w:val="1"/>
          <w:jc w:val="center"/>
        </w:trPr>
        <w:tc>
          <w:tcPr>
            <w:tcW w:w="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81B37" w14:textId="77777777" w:rsidR="00621036" w:rsidRPr="00AF542E" w:rsidRDefault="00621036" w:rsidP="00621036">
            <w:pPr>
              <w:suppressAutoHyphens/>
              <w:autoSpaceDN w:val="0"/>
              <w:jc w:val="center"/>
              <w:textAlignment w:val="baseline"/>
            </w:pPr>
            <w:r w:rsidRPr="00AF542E">
              <w:rPr>
                <w:rFonts w:eastAsia="Arial Black"/>
              </w:rPr>
              <w:t>Redni broj</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8E998" w14:textId="77777777" w:rsidR="00621036" w:rsidRPr="00AF542E" w:rsidRDefault="00621036" w:rsidP="00621036">
            <w:pPr>
              <w:suppressAutoHyphens/>
              <w:autoSpaceDN w:val="0"/>
              <w:spacing w:before="120"/>
              <w:jc w:val="center"/>
              <w:textAlignment w:val="baseline"/>
            </w:pPr>
            <w:r w:rsidRPr="00AF542E">
              <w:rPr>
                <w:rFonts w:eastAsia="Arial Black"/>
              </w:rPr>
              <w:t>Razred</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6332E" w14:textId="77777777" w:rsidR="00621036" w:rsidRPr="00AF542E" w:rsidRDefault="00621036" w:rsidP="00621036">
            <w:pPr>
              <w:suppressAutoHyphens/>
              <w:autoSpaceDN w:val="0"/>
              <w:spacing w:before="120"/>
              <w:jc w:val="center"/>
              <w:textAlignment w:val="baseline"/>
            </w:pPr>
            <w:r w:rsidRPr="00AF542E">
              <w:rPr>
                <w:rFonts w:eastAsia="Arial Black"/>
              </w:rPr>
              <w:t>Zanimanje</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61FB6" w14:textId="77777777" w:rsidR="00621036" w:rsidRPr="00AF542E" w:rsidRDefault="00621036" w:rsidP="00621036">
            <w:pPr>
              <w:suppressAutoHyphens/>
              <w:autoSpaceDN w:val="0"/>
              <w:spacing w:before="120"/>
              <w:jc w:val="center"/>
              <w:textAlignment w:val="baseline"/>
            </w:pPr>
            <w:r w:rsidRPr="00AF542E">
              <w:rPr>
                <w:rFonts w:eastAsia="Arial Black"/>
              </w:rPr>
              <w:t>Grup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B6534" w14:textId="77777777" w:rsidR="00621036" w:rsidRPr="00AF542E" w:rsidRDefault="00621036" w:rsidP="00621036">
            <w:pPr>
              <w:suppressAutoHyphens/>
              <w:autoSpaceDN w:val="0"/>
              <w:jc w:val="center"/>
              <w:textAlignment w:val="baseline"/>
              <w:rPr>
                <w:rFonts w:eastAsia="Arial Black"/>
              </w:rPr>
            </w:pPr>
            <w:r w:rsidRPr="00AF542E">
              <w:rPr>
                <w:rFonts w:eastAsia="Arial Black"/>
              </w:rPr>
              <w:t xml:space="preserve">tjedni </w:t>
            </w:r>
          </w:p>
          <w:p w14:paraId="46365ECC" w14:textId="77777777" w:rsidR="00621036" w:rsidRPr="00AF542E" w:rsidRDefault="00621036" w:rsidP="00621036">
            <w:pPr>
              <w:suppressAutoHyphens/>
              <w:autoSpaceDN w:val="0"/>
              <w:jc w:val="center"/>
              <w:textAlignment w:val="baseline"/>
            </w:pPr>
            <w:r w:rsidRPr="00AF542E">
              <w:rPr>
                <w:rFonts w:eastAsia="Arial Black"/>
              </w:rPr>
              <w:t>broj sa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F88F5" w14:textId="77777777" w:rsidR="00621036" w:rsidRPr="00AF542E" w:rsidRDefault="00621036" w:rsidP="00621036">
            <w:pPr>
              <w:suppressAutoHyphens/>
              <w:autoSpaceDN w:val="0"/>
              <w:spacing w:before="120"/>
              <w:textAlignment w:val="baseline"/>
              <w:rPr>
                <w:rFonts w:eastAsia="Arial Black"/>
              </w:rPr>
            </w:pPr>
            <w:r w:rsidRPr="00AF542E">
              <w:rPr>
                <w:rFonts w:eastAsia="Arial Black"/>
              </w:rPr>
              <w:t>godišnji</w:t>
            </w:r>
          </w:p>
          <w:p w14:paraId="5095F878" w14:textId="77777777" w:rsidR="00621036" w:rsidRPr="00AF542E" w:rsidRDefault="00621036" w:rsidP="00621036">
            <w:pPr>
              <w:suppressAutoHyphens/>
              <w:autoSpaceDN w:val="0"/>
              <w:spacing w:before="120"/>
              <w:textAlignment w:val="baseline"/>
            </w:pPr>
            <w:r w:rsidRPr="00AF542E">
              <w:rPr>
                <w:rFonts w:eastAsia="Arial Black"/>
              </w:rPr>
              <w:t>broj sati</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9E8CA" w14:textId="77777777" w:rsidR="00621036" w:rsidRPr="00AF542E" w:rsidRDefault="00621036" w:rsidP="00621036">
            <w:pPr>
              <w:suppressAutoHyphens/>
              <w:autoSpaceDN w:val="0"/>
              <w:spacing w:before="120"/>
              <w:jc w:val="center"/>
              <w:textAlignment w:val="baseline"/>
            </w:pPr>
            <w:r w:rsidRPr="00AF542E">
              <w:rPr>
                <w:rFonts w:eastAsia="Arial Black"/>
              </w:rPr>
              <w:t>Nastavnik</w:t>
            </w:r>
          </w:p>
        </w:tc>
      </w:tr>
      <w:tr w:rsidR="00621036" w:rsidRPr="00AF542E" w14:paraId="299AA667"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E46CE" w14:textId="77777777" w:rsidR="00621036" w:rsidRPr="00AF542E" w:rsidRDefault="00621036" w:rsidP="00621036">
            <w:pPr>
              <w:suppressAutoHyphens/>
              <w:autoSpaceDN w:val="0"/>
              <w:spacing w:before="120"/>
              <w:jc w:val="center"/>
              <w:textAlignment w:val="baseline"/>
            </w:pPr>
            <w:r w:rsidRPr="00AF542E">
              <w:rPr>
                <w:rFonts w:eastAsia="Arial Black"/>
              </w:rPr>
              <w:t>1.</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F2A32" w14:textId="77777777" w:rsidR="00621036" w:rsidRPr="00AF542E" w:rsidRDefault="00621036" w:rsidP="00621036">
            <w:pPr>
              <w:suppressAutoHyphens/>
              <w:autoSpaceDN w:val="0"/>
              <w:spacing w:before="120"/>
              <w:jc w:val="center"/>
              <w:textAlignment w:val="baseline"/>
            </w:pPr>
            <w:r w:rsidRPr="00AF542E">
              <w:rPr>
                <w:rFonts w:eastAsia="Arial Black"/>
              </w:rPr>
              <w:t>1.a</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2A671" w14:textId="77777777" w:rsidR="00621036" w:rsidRPr="00AF542E" w:rsidRDefault="00621036" w:rsidP="00621036">
            <w:pPr>
              <w:suppressAutoHyphens/>
              <w:autoSpaceDN w:val="0"/>
              <w:spacing w:before="120"/>
              <w:jc w:val="center"/>
              <w:textAlignment w:val="baseline"/>
            </w:pPr>
            <w:r w:rsidRPr="00AF542E">
              <w:rPr>
                <w:rFonts w:eastAsia="Arial Black"/>
              </w:rPr>
              <w:t xml:space="preserve">ekonomist </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81491"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B9DE82"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A0747"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617C4" w14:textId="6098F6A6" w:rsidR="00621036" w:rsidRPr="00AF542E" w:rsidRDefault="00AE5F3D" w:rsidP="00621036">
            <w:pPr>
              <w:suppressAutoHyphens/>
              <w:autoSpaceDN w:val="0"/>
              <w:ind w:right="57"/>
              <w:textAlignment w:val="baseline"/>
              <w:rPr>
                <w:rFonts w:eastAsia="Calibri"/>
              </w:rPr>
            </w:pPr>
            <w:r>
              <w:rPr>
                <w:rFonts w:eastAsia="Calibri"/>
              </w:rPr>
              <w:t xml:space="preserve">Ines </w:t>
            </w:r>
            <w:r w:rsidR="00C06215">
              <w:rPr>
                <w:rFonts w:eastAsia="Calibri"/>
              </w:rPr>
              <w:t>Vučković</w:t>
            </w:r>
          </w:p>
        </w:tc>
      </w:tr>
      <w:tr w:rsidR="00621036" w:rsidRPr="00AF542E" w14:paraId="22E613D0"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E7BFC"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73FB9"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4797F"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5B615"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71F45"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C75329"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E3579" w14:textId="29AA74E5" w:rsidR="00621036" w:rsidRPr="00AF542E" w:rsidRDefault="006703D0" w:rsidP="00621036">
            <w:pPr>
              <w:suppressAutoHyphens/>
              <w:autoSpaceDN w:val="0"/>
              <w:ind w:right="57"/>
              <w:textAlignment w:val="baseline"/>
              <w:rPr>
                <w:rFonts w:eastAsia="Calibri"/>
              </w:rPr>
            </w:pPr>
            <w:r>
              <w:rPr>
                <w:rFonts w:eastAsia="Calibri"/>
              </w:rPr>
              <w:t>Katarina Cvitković Đone</w:t>
            </w:r>
          </w:p>
        </w:tc>
      </w:tr>
      <w:tr w:rsidR="00621036" w:rsidRPr="00AF542E" w14:paraId="03FD7A7F"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2D685" w14:textId="77777777" w:rsidR="00621036" w:rsidRPr="00AF542E" w:rsidRDefault="00621036" w:rsidP="00621036">
            <w:pPr>
              <w:suppressAutoHyphens/>
              <w:autoSpaceDN w:val="0"/>
              <w:spacing w:before="120"/>
              <w:jc w:val="center"/>
              <w:textAlignment w:val="baseline"/>
            </w:pPr>
            <w:r w:rsidRPr="00AF542E">
              <w:rPr>
                <w:rFonts w:eastAsia="Arial Black"/>
              </w:rPr>
              <w:t>2.</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CA2DA" w14:textId="77777777" w:rsidR="00621036" w:rsidRPr="00AF542E" w:rsidRDefault="00621036" w:rsidP="00621036">
            <w:pPr>
              <w:suppressAutoHyphens/>
              <w:autoSpaceDN w:val="0"/>
              <w:spacing w:before="120"/>
              <w:jc w:val="center"/>
              <w:textAlignment w:val="baseline"/>
            </w:pPr>
            <w:r w:rsidRPr="00AF542E">
              <w:rPr>
                <w:rFonts w:eastAsia="Arial Black"/>
              </w:rPr>
              <w:t>2.a</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06CD3" w14:textId="77777777" w:rsidR="00621036" w:rsidRPr="00AF542E" w:rsidRDefault="00621036" w:rsidP="00621036">
            <w:pPr>
              <w:suppressAutoHyphens/>
              <w:autoSpaceDN w:val="0"/>
              <w:spacing w:before="120"/>
              <w:jc w:val="center"/>
              <w:textAlignment w:val="baseline"/>
            </w:pPr>
            <w:r w:rsidRPr="00AF542E">
              <w:rPr>
                <w:rFonts w:eastAsia="Arial Black"/>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B9639"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ECBB2"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92DFA"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5A026" w14:textId="218CFB2A" w:rsidR="00621036" w:rsidRPr="00AF542E" w:rsidRDefault="00C06215" w:rsidP="00621036">
            <w:pPr>
              <w:suppressAutoHyphens/>
              <w:autoSpaceDN w:val="0"/>
              <w:ind w:right="57"/>
              <w:textAlignment w:val="baseline"/>
              <w:rPr>
                <w:rFonts w:eastAsia="Calibri"/>
              </w:rPr>
            </w:pPr>
            <w:r>
              <w:rPr>
                <w:rFonts w:eastAsia="Calibri"/>
              </w:rPr>
              <w:t>Ines Vučković</w:t>
            </w:r>
          </w:p>
        </w:tc>
      </w:tr>
      <w:tr w:rsidR="00621036" w:rsidRPr="00AF542E" w14:paraId="32B713D2"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0FF74"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4CA26"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BF8CF"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4F158"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B9622"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B7608"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C0F62" w14:textId="55D645AE" w:rsidR="00621036" w:rsidRPr="00AF542E" w:rsidRDefault="00AE5F3D" w:rsidP="00621036">
            <w:pPr>
              <w:suppressAutoHyphens/>
              <w:autoSpaceDN w:val="0"/>
              <w:ind w:right="57"/>
              <w:textAlignment w:val="baseline"/>
              <w:rPr>
                <w:rFonts w:eastAsia="Calibri"/>
              </w:rPr>
            </w:pPr>
            <w:r>
              <w:rPr>
                <w:rFonts w:eastAsia="Calibri"/>
              </w:rPr>
              <w:t>Željko Cvitković Đone</w:t>
            </w:r>
          </w:p>
        </w:tc>
      </w:tr>
      <w:tr w:rsidR="00621036" w:rsidRPr="00AF542E" w14:paraId="5B9FF06A"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02460" w14:textId="77777777" w:rsidR="00621036" w:rsidRPr="00AF542E" w:rsidRDefault="00621036" w:rsidP="00621036">
            <w:pPr>
              <w:suppressAutoHyphens/>
              <w:autoSpaceDN w:val="0"/>
              <w:spacing w:before="120"/>
              <w:jc w:val="center"/>
              <w:textAlignment w:val="baseline"/>
            </w:pPr>
            <w:r w:rsidRPr="00AF542E">
              <w:rPr>
                <w:rFonts w:eastAsia="Arial Black"/>
              </w:rPr>
              <w:t>3.</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03C7C" w14:textId="77777777" w:rsidR="00621036" w:rsidRPr="00AF542E" w:rsidRDefault="00621036" w:rsidP="00621036">
            <w:pPr>
              <w:suppressAutoHyphens/>
              <w:autoSpaceDN w:val="0"/>
              <w:spacing w:before="120"/>
              <w:jc w:val="center"/>
              <w:textAlignment w:val="baseline"/>
            </w:pPr>
            <w:r w:rsidRPr="00AF542E">
              <w:rPr>
                <w:rFonts w:eastAsia="Arial Black"/>
              </w:rPr>
              <w:t>1.b</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D3112" w14:textId="77777777" w:rsidR="00621036" w:rsidRPr="00AF542E" w:rsidRDefault="00621036" w:rsidP="00621036">
            <w:pPr>
              <w:suppressAutoHyphens/>
              <w:autoSpaceDN w:val="0"/>
              <w:spacing w:before="120"/>
              <w:jc w:val="center"/>
              <w:textAlignment w:val="baseline"/>
            </w:pPr>
            <w:r w:rsidRPr="00AF542E">
              <w:rPr>
                <w:rFonts w:eastAsia="Arial Black"/>
              </w:rPr>
              <w:t>komercijalis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05915"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6306E"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CAF7A"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481AF" w14:textId="388C3E25" w:rsidR="00621036" w:rsidRPr="00AF542E" w:rsidRDefault="00C06215" w:rsidP="00621036">
            <w:pPr>
              <w:suppressAutoHyphens/>
              <w:autoSpaceDN w:val="0"/>
              <w:ind w:right="57"/>
              <w:textAlignment w:val="baseline"/>
              <w:rPr>
                <w:rFonts w:eastAsia="Calibri"/>
              </w:rPr>
            </w:pPr>
            <w:r>
              <w:rPr>
                <w:rFonts w:eastAsia="Calibri"/>
              </w:rPr>
              <w:t>Ines Vučković</w:t>
            </w:r>
          </w:p>
        </w:tc>
      </w:tr>
      <w:tr w:rsidR="00621036" w:rsidRPr="00AF542E" w14:paraId="35FC0A16"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6EFA5"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45E50"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306F2"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E2A42"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81697" w14:textId="77777777" w:rsidR="00621036" w:rsidRPr="00AF542E" w:rsidRDefault="00621036" w:rsidP="00621036">
            <w:pPr>
              <w:suppressAutoHyphens/>
              <w:autoSpaceDN w:val="0"/>
              <w:ind w:right="57"/>
              <w:jc w:val="center"/>
              <w:textAlignment w:val="baseline"/>
            </w:pPr>
            <w:r w:rsidRPr="00AF542E">
              <w:rPr>
                <w:rFonts w:eastAsia="Arial Black"/>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79F5C" w14:textId="77777777" w:rsidR="00621036" w:rsidRPr="00AF542E" w:rsidRDefault="00621036" w:rsidP="00621036">
            <w:pPr>
              <w:suppressAutoHyphens/>
              <w:autoSpaceDN w:val="0"/>
              <w:ind w:right="57"/>
              <w:jc w:val="center"/>
              <w:textAlignment w:val="baseline"/>
            </w:pPr>
            <w:r w:rsidRPr="00AF542E">
              <w:rPr>
                <w:rFonts w:eastAsia="Arial Black"/>
              </w:rPr>
              <w:t>4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953AD" w14:textId="6A17436A" w:rsidR="00621036" w:rsidRPr="00AF542E" w:rsidRDefault="00165354" w:rsidP="00621036">
            <w:pPr>
              <w:suppressAutoHyphens/>
              <w:autoSpaceDN w:val="0"/>
              <w:ind w:right="57"/>
              <w:textAlignment w:val="baseline"/>
              <w:rPr>
                <w:rFonts w:eastAsia="Calibri"/>
              </w:rPr>
            </w:pPr>
            <w:r>
              <w:rPr>
                <w:rFonts w:eastAsia="Calibri"/>
              </w:rPr>
              <w:t>Katarina Cvitkovi Đone</w:t>
            </w:r>
          </w:p>
        </w:tc>
      </w:tr>
      <w:tr w:rsidR="00621036" w:rsidRPr="00AF542E" w14:paraId="7A25B939"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BB9BF" w14:textId="77777777" w:rsidR="00621036" w:rsidRPr="00AF542E" w:rsidRDefault="00621036" w:rsidP="00621036">
            <w:pPr>
              <w:suppressAutoHyphens/>
              <w:autoSpaceDN w:val="0"/>
              <w:spacing w:before="120"/>
              <w:jc w:val="center"/>
              <w:textAlignment w:val="baseline"/>
            </w:pPr>
            <w:r w:rsidRPr="00AF542E">
              <w:rPr>
                <w:rFonts w:eastAsia="Arial Black"/>
              </w:rPr>
              <w:t>4.</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1A05D" w14:textId="77777777" w:rsidR="00621036" w:rsidRPr="00AF542E" w:rsidRDefault="00621036" w:rsidP="00621036">
            <w:pPr>
              <w:suppressAutoHyphens/>
              <w:autoSpaceDN w:val="0"/>
              <w:spacing w:before="120"/>
              <w:jc w:val="center"/>
              <w:textAlignment w:val="baseline"/>
            </w:pPr>
            <w:r w:rsidRPr="00AF542E">
              <w:rPr>
                <w:rFonts w:eastAsia="Arial Black"/>
              </w:rPr>
              <w:t>1.c</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1F0AC" w14:textId="77777777" w:rsidR="00621036" w:rsidRPr="00AF542E" w:rsidRDefault="00621036" w:rsidP="00621036">
            <w:pPr>
              <w:suppressAutoHyphens/>
              <w:autoSpaceDN w:val="0"/>
              <w:spacing w:before="120"/>
              <w:jc w:val="center"/>
              <w:textAlignment w:val="baseline"/>
            </w:pPr>
            <w:r w:rsidRPr="00AF542E">
              <w:rPr>
                <w:rFonts w:eastAsia="Arial Black"/>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AA4A3"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AFD38"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13EDD"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55EE2" w14:textId="1DDDB6CE" w:rsidR="00621036" w:rsidRPr="00AF542E" w:rsidRDefault="00C06215" w:rsidP="00621036">
            <w:pPr>
              <w:suppressAutoHyphens/>
              <w:autoSpaceDN w:val="0"/>
              <w:ind w:right="57"/>
              <w:textAlignment w:val="baseline"/>
              <w:rPr>
                <w:rFonts w:eastAsia="Calibri"/>
              </w:rPr>
            </w:pPr>
            <w:r>
              <w:rPr>
                <w:rFonts w:eastAsia="Calibri"/>
              </w:rPr>
              <w:t>Željko Cvitković Đone</w:t>
            </w:r>
          </w:p>
        </w:tc>
      </w:tr>
      <w:tr w:rsidR="00621036" w:rsidRPr="00AF542E" w14:paraId="765986CA"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FB798"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30DAB"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055F4"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E3CCB"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F18B4" w14:textId="77777777" w:rsidR="00621036" w:rsidRPr="00AF542E" w:rsidRDefault="00621036" w:rsidP="00621036">
            <w:pPr>
              <w:suppressAutoHyphens/>
              <w:autoSpaceDN w:val="0"/>
              <w:ind w:right="57"/>
              <w:jc w:val="center"/>
              <w:textAlignment w:val="baseline"/>
            </w:pPr>
            <w:r w:rsidRPr="00AF542E">
              <w:rPr>
                <w:rFonts w:eastAsia="Arial Black"/>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38CE0" w14:textId="77777777" w:rsidR="00621036" w:rsidRPr="00AF542E" w:rsidRDefault="00621036" w:rsidP="00621036">
            <w:pPr>
              <w:suppressAutoHyphens/>
              <w:autoSpaceDN w:val="0"/>
              <w:ind w:right="57"/>
              <w:jc w:val="center"/>
              <w:textAlignment w:val="baseline"/>
            </w:pPr>
            <w:r w:rsidRPr="00AF542E">
              <w:rPr>
                <w:rFonts w:eastAsia="Arial Black"/>
              </w:rPr>
              <w:t>4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06542" w14:textId="5B28D789" w:rsidR="00621036" w:rsidRPr="00AF542E" w:rsidRDefault="00C06215" w:rsidP="00621036">
            <w:pPr>
              <w:suppressAutoHyphens/>
              <w:autoSpaceDN w:val="0"/>
              <w:ind w:right="57"/>
              <w:textAlignment w:val="baseline"/>
              <w:rPr>
                <w:rFonts w:eastAsia="Calibri"/>
              </w:rPr>
            </w:pPr>
            <w:r>
              <w:rPr>
                <w:rFonts w:eastAsia="Calibri"/>
              </w:rPr>
              <w:t>Ines Vučković</w:t>
            </w:r>
          </w:p>
        </w:tc>
      </w:tr>
      <w:tr w:rsidR="00621036" w:rsidRPr="00AF542E" w14:paraId="61B67A3F"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4F049" w14:textId="77777777" w:rsidR="00621036" w:rsidRPr="00AF542E" w:rsidRDefault="00621036" w:rsidP="00621036">
            <w:pPr>
              <w:suppressAutoHyphens/>
              <w:autoSpaceDN w:val="0"/>
              <w:spacing w:before="120"/>
              <w:jc w:val="center"/>
              <w:textAlignment w:val="baseline"/>
            </w:pPr>
            <w:r w:rsidRPr="00AF542E">
              <w:rPr>
                <w:rFonts w:eastAsia="Arial Black"/>
              </w:rPr>
              <w:t xml:space="preserve">  5.</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D318ED" w14:textId="77777777" w:rsidR="00621036" w:rsidRPr="00AF542E" w:rsidRDefault="00621036" w:rsidP="00621036">
            <w:pPr>
              <w:suppressAutoHyphens/>
              <w:autoSpaceDN w:val="0"/>
              <w:spacing w:before="120"/>
              <w:jc w:val="center"/>
              <w:textAlignment w:val="baseline"/>
            </w:pPr>
            <w:r w:rsidRPr="00AF542E">
              <w:rPr>
                <w:rFonts w:eastAsia="Arial Black"/>
              </w:rPr>
              <w:t>2.b</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03854" w14:textId="77777777" w:rsidR="00621036" w:rsidRPr="00AF542E" w:rsidRDefault="00621036" w:rsidP="00621036">
            <w:pPr>
              <w:suppressAutoHyphens/>
              <w:autoSpaceDN w:val="0"/>
              <w:spacing w:before="120"/>
              <w:jc w:val="center"/>
              <w:textAlignment w:val="baseline"/>
            </w:pPr>
            <w:r w:rsidRPr="00AF542E">
              <w:rPr>
                <w:rFonts w:eastAsia="Arial Black"/>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DCE80"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7D221"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24F65C"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BEE02" w14:textId="48E19CAD" w:rsidR="00621036" w:rsidRPr="00AF542E" w:rsidRDefault="00C06215" w:rsidP="00621036">
            <w:pPr>
              <w:suppressAutoHyphens/>
              <w:autoSpaceDN w:val="0"/>
              <w:ind w:right="57"/>
              <w:textAlignment w:val="baseline"/>
              <w:rPr>
                <w:rFonts w:eastAsia="Calibri"/>
              </w:rPr>
            </w:pPr>
            <w:r>
              <w:rPr>
                <w:rFonts w:eastAsia="Calibri"/>
              </w:rPr>
              <w:t>Ines Vučković</w:t>
            </w:r>
          </w:p>
        </w:tc>
      </w:tr>
      <w:tr w:rsidR="00621036" w:rsidRPr="00AF542E" w14:paraId="5D337435"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CB395"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0215CC"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B1590"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72913"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FFB018" w14:textId="77777777" w:rsidR="00621036" w:rsidRPr="00AF542E" w:rsidRDefault="00621036" w:rsidP="00621036">
            <w:pPr>
              <w:suppressAutoHyphens/>
              <w:autoSpaceDN w:val="0"/>
              <w:ind w:right="57"/>
              <w:jc w:val="center"/>
              <w:textAlignment w:val="baseline"/>
            </w:pPr>
            <w:r w:rsidRPr="00AF542E">
              <w:rPr>
                <w:rFonts w:eastAsia="Arial Black"/>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35BAA" w14:textId="77777777" w:rsidR="00621036" w:rsidRPr="00AF542E" w:rsidRDefault="00621036" w:rsidP="00621036">
            <w:pPr>
              <w:suppressAutoHyphens/>
              <w:autoSpaceDN w:val="0"/>
              <w:ind w:right="57"/>
              <w:jc w:val="center"/>
              <w:textAlignment w:val="baseline"/>
            </w:pPr>
            <w:r w:rsidRPr="00AF542E">
              <w:rPr>
                <w:rFonts w:eastAsia="Arial Black"/>
              </w:rPr>
              <w:t>4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06584" w14:textId="6001B532" w:rsidR="00621036" w:rsidRPr="00AF542E" w:rsidRDefault="00165354" w:rsidP="00621036">
            <w:pPr>
              <w:suppressAutoHyphens/>
              <w:autoSpaceDN w:val="0"/>
              <w:ind w:right="57"/>
              <w:textAlignment w:val="baseline"/>
              <w:rPr>
                <w:rFonts w:eastAsia="Calibri"/>
              </w:rPr>
            </w:pPr>
            <w:r>
              <w:rPr>
                <w:rFonts w:eastAsia="Calibri"/>
              </w:rPr>
              <w:t>Katarina Cvitković Đone</w:t>
            </w:r>
          </w:p>
        </w:tc>
      </w:tr>
      <w:tr w:rsidR="00621036" w:rsidRPr="00AF542E" w14:paraId="73A824EB"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E0DD1" w14:textId="77777777" w:rsidR="00621036" w:rsidRPr="00AF542E" w:rsidRDefault="00621036" w:rsidP="00621036">
            <w:pPr>
              <w:suppressAutoHyphens/>
              <w:autoSpaceDN w:val="0"/>
              <w:spacing w:before="120"/>
              <w:jc w:val="center"/>
              <w:textAlignment w:val="baseline"/>
            </w:pPr>
            <w:r w:rsidRPr="00AF542E">
              <w:rPr>
                <w:rFonts w:eastAsia="Arial Black"/>
              </w:rPr>
              <w:t>6.</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4C85E" w14:textId="77777777" w:rsidR="00621036" w:rsidRPr="00AF542E" w:rsidRDefault="00621036" w:rsidP="00621036">
            <w:pPr>
              <w:suppressAutoHyphens/>
              <w:autoSpaceDN w:val="0"/>
              <w:spacing w:before="120"/>
              <w:jc w:val="center"/>
              <w:textAlignment w:val="baseline"/>
            </w:pPr>
            <w:r w:rsidRPr="00AF542E">
              <w:rPr>
                <w:rFonts w:eastAsia="Arial Black"/>
              </w:rPr>
              <w:t>2.c</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795E4" w14:textId="77777777" w:rsidR="00621036" w:rsidRPr="00AF542E" w:rsidRDefault="00621036" w:rsidP="00621036">
            <w:pPr>
              <w:suppressAutoHyphens/>
              <w:autoSpaceDN w:val="0"/>
              <w:spacing w:before="120"/>
              <w:jc w:val="center"/>
              <w:textAlignment w:val="baseline"/>
            </w:pPr>
            <w:r w:rsidRPr="00AF542E">
              <w:rPr>
                <w:rFonts w:eastAsia="Arial Black"/>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E1A34"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01694"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F15DC"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6A0EA" w14:textId="69FB988F" w:rsidR="00621036" w:rsidRPr="00AF542E" w:rsidRDefault="00C06215" w:rsidP="00621036">
            <w:pPr>
              <w:suppressAutoHyphens/>
              <w:autoSpaceDN w:val="0"/>
              <w:ind w:right="57"/>
              <w:textAlignment w:val="baseline"/>
              <w:rPr>
                <w:rFonts w:eastAsia="Calibri"/>
              </w:rPr>
            </w:pPr>
            <w:r>
              <w:rPr>
                <w:rFonts w:eastAsia="Calibri"/>
              </w:rPr>
              <w:t>Ines Vučković</w:t>
            </w:r>
          </w:p>
        </w:tc>
      </w:tr>
      <w:tr w:rsidR="00621036" w:rsidRPr="00AF542E" w14:paraId="72002C5B"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D4B94"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91825"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04A29"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9F783"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936A7" w14:textId="77777777" w:rsidR="00621036" w:rsidRPr="00AF542E" w:rsidRDefault="00621036" w:rsidP="00621036">
            <w:pPr>
              <w:suppressAutoHyphens/>
              <w:autoSpaceDN w:val="0"/>
              <w:ind w:right="57"/>
              <w:jc w:val="center"/>
              <w:textAlignment w:val="baseline"/>
            </w:pPr>
            <w:r w:rsidRPr="00AF542E">
              <w:rPr>
                <w:rFonts w:eastAsia="Arial Black"/>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28B40" w14:textId="77777777" w:rsidR="00621036" w:rsidRPr="00AF542E" w:rsidRDefault="00621036" w:rsidP="00621036">
            <w:pPr>
              <w:suppressAutoHyphens/>
              <w:autoSpaceDN w:val="0"/>
              <w:ind w:right="57"/>
              <w:jc w:val="center"/>
              <w:textAlignment w:val="baseline"/>
            </w:pPr>
            <w:r w:rsidRPr="00AF542E">
              <w:rPr>
                <w:rFonts w:eastAsia="Arial Black"/>
              </w:rPr>
              <w:t>4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4BCEA" w14:textId="70633EDC" w:rsidR="00621036" w:rsidRPr="00AF542E" w:rsidRDefault="00C06215" w:rsidP="00621036">
            <w:pPr>
              <w:suppressAutoHyphens/>
              <w:autoSpaceDN w:val="0"/>
              <w:ind w:right="57"/>
              <w:textAlignment w:val="baseline"/>
              <w:rPr>
                <w:rFonts w:eastAsia="Calibri"/>
              </w:rPr>
            </w:pPr>
            <w:r>
              <w:rPr>
                <w:rFonts w:eastAsia="Calibri"/>
              </w:rPr>
              <w:t>Ruža Gudelj</w:t>
            </w:r>
          </w:p>
        </w:tc>
      </w:tr>
      <w:tr w:rsidR="00621036" w:rsidRPr="00AF542E" w14:paraId="4A412F82"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2869D" w14:textId="77777777" w:rsidR="00621036" w:rsidRPr="00AF542E" w:rsidRDefault="00621036" w:rsidP="00621036">
            <w:pPr>
              <w:suppressAutoHyphens/>
              <w:autoSpaceDN w:val="0"/>
              <w:spacing w:before="120"/>
              <w:jc w:val="center"/>
              <w:textAlignment w:val="baseline"/>
            </w:pPr>
            <w:r w:rsidRPr="00AF542E">
              <w:rPr>
                <w:rFonts w:eastAsia="Arial Black"/>
              </w:rPr>
              <w:t>7.</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2E9B5" w14:textId="77777777" w:rsidR="00621036" w:rsidRPr="00AF542E" w:rsidRDefault="00621036" w:rsidP="00621036">
            <w:pPr>
              <w:suppressAutoHyphens/>
              <w:autoSpaceDN w:val="0"/>
              <w:spacing w:before="120"/>
              <w:jc w:val="center"/>
              <w:textAlignment w:val="baseline"/>
            </w:pPr>
            <w:r w:rsidRPr="00AF542E">
              <w:rPr>
                <w:rFonts w:eastAsia="Arial Black"/>
              </w:rPr>
              <w:t>3.b</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2CB931" w14:textId="77777777" w:rsidR="00621036" w:rsidRPr="00AF542E" w:rsidRDefault="00621036" w:rsidP="00621036">
            <w:pPr>
              <w:suppressAutoHyphens/>
              <w:autoSpaceDN w:val="0"/>
              <w:spacing w:before="120"/>
              <w:jc w:val="center"/>
              <w:textAlignment w:val="baseline"/>
            </w:pPr>
            <w:r w:rsidRPr="00AF542E">
              <w:rPr>
                <w:rFonts w:eastAsia="Arial Black"/>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970FB"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02167"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0E4C8E"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B98C8" w14:textId="52D71588" w:rsidR="00621036" w:rsidRPr="00AF542E" w:rsidRDefault="00C06215" w:rsidP="00621036">
            <w:pPr>
              <w:suppressAutoHyphens/>
              <w:autoSpaceDN w:val="0"/>
              <w:ind w:right="57"/>
              <w:textAlignment w:val="baseline"/>
              <w:rPr>
                <w:rFonts w:eastAsia="Calibri"/>
              </w:rPr>
            </w:pPr>
            <w:r>
              <w:rPr>
                <w:rFonts w:eastAsia="Calibri"/>
              </w:rPr>
              <w:t>Ines Vučković</w:t>
            </w:r>
          </w:p>
        </w:tc>
      </w:tr>
      <w:tr w:rsidR="00621036" w:rsidRPr="00AF542E" w14:paraId="5DE6037E"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87BFF"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9C372"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BD622"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2E1DF"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FE3E0" w14:textId="77777777" w:rsidR="00621036" w:rsidRPr="00AF542E" w:rsidRDefault="00621036" w:rsidP="00621036">
            <w:pPr>
              <w:suppressAutoHyphens/>
              <w:autoSpaceDN w:val="0"/>
              <w:ind w:right="57"/>
              <w:jc w:val="center"/>
              <w:textAlignment w:val="baseline"/>
            </w:pPr>
            <w:r w:rsidRPr="00AF542E">
              <w:rPr>
                <w:rFonts w:eastAsia="Arial Black"/>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60D99" w14:textId="77777777" w:rsidR="00621036" w:rsidRPr="00AF542E" w:rsidRDefault="00621036" w:rsidP="00621036">
            <w:pPr>
              <w:suppressAutoHyphens/>
              <w:autoSpaceDN w:val="0"/>
              <w:ind w:right="57"/>
              <w:jc w:val="center"/>
              <w:textAlignment w:val="baseline"/>
            </w:pPr>
            <w:r w:rsidRPr="00AF542E">
              <w:rPr>
                <w:rFonts w:eastAsia="Arial Black"/>
              </w:rPr>
              <w:t>6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47EEC" w14:textId="3079FFB1" w:rsidR="00621036" w:rsidRPr="00AF542E" w:rsidRDefault="00C06215" w:rsidP="00621036">
            <w:pPr>
              <w:suppressAutoHyphens/>
              <w:autoSpaceDN w:val="0"/>
              <w:ind w:right="57"/>
              <w:textAlignment w:val="baseline"/>
              <w:rPr>
                <w:rFonts w:eastAsia="Calibri"/>
              </w:rPr>
            </w:pPr>
            <w:r>
              <w:rPr>
                <w:rFonts w:eastAsia="Calibri"/>
              </w:rPr>
              <w:t>Ruža Gudelj</w:t>
            </w:r>
          </w:p>
        </w:tc>
      </w:tr>
      <w:tr w:rsidR="00621036" w:rsidRPr="00AF542E" w14:paraId="0A0A0747"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0D7DB" w14:textId="77777777" w:rsidR="00621036" w:rsidRPr="00AF542E" w:rsidRDefault="00621036" w:rsidP="00621036">
            <w:pPr>
              <w:suppressAutoHyphens/>
              <w:autoSpaceDN w:val="0"/>
              <w:spacing w:before="120"/>
              <w:jc w:val="center"/>
              <w:textAlignment w:val="baseline"/>
            </w:pPr>
            <w:r w:rsidRPr="00AF542E">
              <w:rPr>
                <w:rFonts w:eastAsia="Arial Black"/>
              </w:rPr>
              <w:t>8.</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5D9A7" w14:textId="77777777" w:rsidR="00621036" w:rsidRPr="00AF542E" w:rsidRDefault="00621036" w:rsidP="00621036">
            <w:pPr>
              <w:suppressAutoHyphens/>
              <w:autoSpaceDN w:val="0"/>
              <w:spacing w:before="120"/>
              <w:jc w:val="center"/>
              <w:textAlignment w:val="baseline"/>
            </w:pPr>
            <w:r w:rsidRPr="00AF542E">
              <w:rPr>
                <w:rFonts w:eastAsia="Arial Black"/>
              </w:rPr>
              <w:t>3.c</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BC77D" w14:textId="77777777" w:rsidR="00621036" w:rsidRPr="00AF542E" w:rsidRDefault="00621036" w:rsidP="00621036">
            <w:pPr>
              <w:suppressAutoHyphens/>
              <w:autoSpaceDN w:val="0"/>
              <w:spacing w:before="120"/>
              <w:jc w:val="center"/>
              <w:textAlignment w:val="baseline"/>
            </w:pPr>
            <w:r w:rsidRPr="00AF542E">
              <w:rPr>
                <w:rFonts w:eastAsia="Arial Black"/>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0EEF0"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B2F93"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CF1B3"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10499" w14:textId="5352F08F" w:rsidR="00621036" w:rsidRPr="00AF542E" w:rsidRDefault="00C06215" w:rsidP="00621036">
            <w:pPr>
              <w:suppressAutoHyphens/>
              <w:autoSpaceDN w:val="0"/>
              <w:ind w:right="57"/>
              <w:textAlignment w:val="baseline"/>
              <w:rPr>
                <w:rFonts w:eastAsia="Calibri"/>
              </w:rPr>
            </w:pPr>
            <w:r>
              <w:rPr>
                <w:rFonts w:eastAsia="Calibri"/>
              </w:rPr>
              <w:t>Ruža Gudelj</w:t>
            </w:r>
          </w:p>
        </w:tc>
      </w:tr>
      <w:tr w:rsidR="00621036" w:rsidRPr="00AF542E" w14:paraId="5C05040A"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5D84B"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797F4"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D555D"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0B5F0"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709A45" w14:textId="77777777" w:rsidR="00621036" w:rsidRPr="00AF542E" w:rsidRDefault="00621036" w:rsidP="00621036">
            <w:pPr>
              <w:suppressAutoHyphens/>
              <w:autoSpaceDN w:val="0"/>
              <w:ind w:right="57"/>
              <w:jc w:val="center"/>
              <w:textAlignment w:val="baseline"/>
            </w:pPr>
            <w:r w:rsidRPr="00AF542E">
              <w:rPr>
                <w:rFonts w:eastAsia="Arial Black"/>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B19FD" w14:textId="77777777" w:rsidR="00621036" w:rsidRPr="00AF542E" w:rsidRDefault="00621036" w:rsidP="00621036">
            <w:pPr>
              <w:suppressAutoHyphens/>
              <w:autoSpaceDN w:val="0"/>
              <w:ind w:right="57"/>
              <w:jc w:val="center"/>
              <w:textAlignment w:val="baseline"/>
            </w:pPr>
            <w:r w:rsidRPr="00AF542E">
              <w:rPr>
                <w:rFonts w:eastAsia="Arial Black"/>
              </w:rPr>
              <w:t>6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0DF58" w14:textId="2061EF0E" w:rsidR="00621036" w:rsidRPr="00AF542E" w:rsidRDefault="00C06215" w:rsidP="00621036">
            <w:pPr>
              <w:suppressAutoHyphens/>
              <w:autoSpaceDN w:val="0"/>
              <w:ind w:right="57"/>
              <w:textAlignment w:val="baseline"/>
              <w:rPr>
                <w:rFonts w:eastAsia="Calibri"/>
              </w:rPr>
            </w:pPr>
            <w:r>
              <w:rPr>
                <w:rFonts w:eastAsia="Calibri"/>
              </w:rPr>
              <w:t>Ines Vučković</w:t>
            </w:r>
          </w:p>
        </w:tc>
      </w:tr>
      <w:tr w:rsidR="00621036" w:rsidRPr="00AF542E" w14:paraId="72887442"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8E201" w14:textId="77777777" w:rsidR="00621036" w:rsidRPr="00AF542E" w:rsidRDefault="00621036" w:rsidP="00621036">
            <w:pPr>
              <w:suppressAutoHyphens/>
              <w:autoSpaceDN w:val="0"/>
              <w:spacing w:before="120"/>
              <w:jc w:val="center"/>
              <w:textAlignment w:val="baseline"/>
            </w:pPr>
            <w:r w:rsidRPr="00AF542E">
              <w:rPr>
                <w:rFonts w:eastAsia="Arial Black"/>
              </w:rPr>
              <w:t>9.</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30933" w14:textId="77777777" w:rsidR="00621036" w:rsidRPr="00AF542E" w:rsidRDefault="00621036" w:rsidP="00621036">
            <w:pPr>
              <w:suppressAutoHyphens/>
              <w:autoSpaceDN w:val="0"/>
              <w:spacing w:before="120"/>
              <w:jc w:val="center"/>
              <w:textAlignment w:val="baseline"/>
            </w:pPr>
            <w:r w:rsidRPr="00AF542E">
              <w:rPr>
                <w:rFonts w:eastAsia="Arial Black"/>
              </w:rPr>
              <w:t>1.m</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48BEB" w14:textId="77777777" w:rsidR="00621036" w:rsidRPr="00AF542E" w:rsidRDefault="00621036" w:rsidP="00621036">
            <w:pPr>
              <w:suppressAutoHyphens/>
              <w:autoSpaceDN w:val="0"/>
              <w:spacing w:before="120"/>
              <w:jc w:val="center"/>
              <w:textAlignment w:val="baseline"/>
            </w:pPr>
            <w:r w:rsidRPr="00AF542E">
              <w:rPr>
                <w:rFonts w:eastAsia="Arial Black"/>
              </w:rPr>
              <w:t>turist.hot.kom.</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789E86"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64096"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C8A664"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41362" w14:textId="681CAE18" w:rsidR="00621036" w:rsidRPr="00AF542E" w:rsidRDefault="00C06215" w:rsidP="00621036">
            <w:pPr>
              <w:suppressAutoHyphens/>
              <w:autoSpaceDN w:val="0"/>
              <w:ind w:right="57"/>
              <w:textAlignment w:val="baseline"/>
              <w:rPr>
                <w:rFonts w:eastAsia="Calibri"/>
              </w:rPr>
            </w:pPr>
            <w:r>
              <w:rPr>
                <w:rFonts w:eastAsia="Calibri"/>
              </w:rPr>
              <w:t>Ines Vučković</w:t>
            </w:r>
          </w:p>
        </w:tc>
      </w:tr>
      <w:tr w:rsidR="00621036" w:rsidRPr="00AF542E" w14:paraId="78FE9E3D"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10A20"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E5B19"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99018"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9C389"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F17F1"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642BB"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AD307" w14:textId="573D2E74" w:rsidR="00621036" w:rsidRPr="00AF542E" w:rsidRDefault="006703D0" w:rsidP="00621036">
            <w:pPr>
              <w:suppressAutoHyphens/>
              <w:autoSpaceDN w:val="0"/>
              <w:ind w:right="57"/>
              <w:textAlignment w:val="baseline"/>
              <w:rPr>
                <w:rFonts w:eastAsia="Calibri"/>
              </w:rPr>
            </w:pPr>
            <w:r>
              <w:rPr>
                <w:rFonts w:eastAsia="Calibri"/>
              </w:rPr>
              <w:t>Katarina Cvitković Đone</w:t>
            </w:r>
          </w:p>
        </w:tc>
      </w:tr>
      <w:tr w:rsidR="00621036" w:rsidRPr="00AF542E" w14:paraId="373BF798"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97D2C" w14:textId="77777777" w:rsidR="00621036" w:rsidRPr="00AF542E" w:rsidRDefault="00621036" w:rsidP="00621036">
            <w:pPr>
              <w:suppressAutoHyphens/>
              <w:autoSpaceDN w:val="0"/>
              <w:spacing w:before="120"/>
              <w:jc w:val="center"/>
              <w:textAlignment w:val="baseline"/>
            </w:pPr>
            <w:r w:rsidRPr="00AF542E">
              <w:rPr>
                <w:rFonts w:eastAsia="Arial Black"/>
              </w:rPr>
              <w:t>10.</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3FA4C" w14:textId="77777777" w:rsidR="00621036" w:rsidRPr="00AF542E" w:rsidRDefault="00621036" w:rsidP="00621036">
            <w:pPr>
              <w:suppressAutoHyphens/>
              <w:autoSpaceDN w:val="0"/>
              <w:spacing w:before="120"/>
              <w:jc w:val="center"/>
              <w:textAlignment w:val="baseline"/>
            </w:pPr>
            <w:r w:rsidRPr="00AF542E">
              <w:rPr>
                <w:rFonts w:eastAsia="Arial Black"/>
              </w:rPr>
              <w:t>2.m</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5EC03" w14:textId="77777777" w:rsidR="00621036" w:rsidRPr="00AF542E" w:rsidRDefault="00621036" w:rsidP="00621036">
            <w:pPr>
              <w:suppressAutoHyphens/>
              <w:autoSpaceDN w:val="0"/>
              <w:spacing w:before="120"/>
              <w:jc w:val="center"/>
              <w:textAlignment w:val="baseline"/>
            </w:pPr>
            <w:r w:rsidRPr="00AF542E">
              <w:rPr>
                <w:rFonts w:eastAsia="Arial Black"/>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BDD9F"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1EEE1"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630F1"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0431F" w14:textId="5DBAC7D6" w:rsidR="00621036" w:rsidRPr="00AF542E" w:rsidRDefault="00C06215" w:rsidP="00621036">
            <w:pPr>
              <w:suppressAutoHyphens/>
              <w:autoSpaceDN w:val="0"/>
              <w:ind w:right="57"/>
              <w:textAlignment w:val="baseline"/>
              <w:rPr>
                <w:rFonts w:eastAsia="Calibri"/>
              </w:rPr>
            </w:pPr>
            <w:r>
              <w:rPr>
                <w:rFonts w:eastAsia="Calibri"/>
              </w:rPr>
              <w:t>Željko Cvitković Đone</w:t>
            </w:r>
          </w:p>
        </w:tc>
      </w:tr>
      <w:tr w:rsidR="00621036" w:rsidRPr="00AF542E" w14:paraId="5CB0F440"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65B76"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F7E28"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79886"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33E46"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8C4FF"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A1BA4"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3347A" w14:textId="2FE36DD3" w:rsidR="00621036" w:rsidRPr="00AF542E" w:rsidRDefault="00C06215" w:rsidP="00621036">
            <w:pPr>
              <w:suppressAutoHyphens/>
              <w:autoSpaceDN w:val="0"/>
              <w:ind w:right="57"/>
              <w:textAlignment w:val="baseline"/>
              <w:rPr>
                <w:rFonts w:eastAsia="Calibri"/>
              </w:rPr>
            </w:pPr>
            <w:r>
              <w:rPr>
                <w:rFonts w:eastAsia="Calibri"/>
              </w:rPr>
              <w:t>Ruža Gudelj</w:t>
            </w:r>
          </w:p>
        </w:tc>
      </w:tr>
      <w:tr w:rsidR="00621036" w:rsidRPr="00AF542E" w14:paraId="7318B287"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7237B" w14:textId="77777777" w:rsidR="00621036" w:rsidRPr="00AF542E" w:rsidRDefault="00621036" w:rsidP="00621036">
            <w:pPr>
              <w:suppressAutoHyphens/>
              <w:autoSpaceDN w:val="0"/>
              <w:spacing w:before="120"/>
              <w:jc w:val="center"/>
              <w:textAlignment w:val="baseline"/>
            </w:pPr>
            <w:r w:rsidRPr="00AF542E">
              <w:rPr>
                <w:rFonts w:eastAsia="Arial Black"/>
              </w:rPr>
              <w:t>11.</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8CC32" w14:textId="77777777" w:rsidR="00621036" w:rsidRPr="00AF542E" w:rsidRDefault="00621036" w:rsidP="00621036">
            <w:pPr>
              <w:suppressAutoHyphens/>
              <w:autoSpaceDN w:val="0"/>
              <w:spacing w:before="120"/>
              <w:jc w:val="center"/>
              <w:textAlignment w:val="baseline"/>
            </w:pPr>
            <w:r w:rsidRPr="00AF542E">
              <w:rPr>
                <w:rFonts w:eastAsia="Arial Black"/>
              </w:rPr>
              <w:t>2.g</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E81F0" w14:textId="77777777" w:rsidR="00621036" w:rsidRPr="00AF542E" w:rsidRDefault="00621036" w:rsidP="00621036">
            <w:pPr>
              <w:suppressAutoHyphens/>
              <w:autoSpaceDN w:val="0"/>
              <w:spacing w:before="120"/>
              <w:textAlignment w:val="baseline"/>
            </w:pPr>
            <w:r w:rsidRPr="00AF542E">
              <w:rPr>
                <w:rFonts w:eastAsia="Arial Black"/>
              </w:rPr>
              <w:t>prodavač</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BC3FC"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A4E53"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B8D57"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9E526" w14:textId="61AE2930" w:rsidR="00621036" w:rsidRPr="00AF542E" w:rsidRDefault="006703D0" w:rsidP="00621036">
            <w:pPr>
              <w:suppressAutoHyphens/>
              <w:autoSpaceDN w:val="0"/>
              <w:ind w:right="57"/>
              <w:textAlignment w:val="baseline"/>
              <w:rPr>
                <w:rFonts w:eastAsia="Calibri"/>
              </w:rPr>
            </w:pPr>
            <w:r>
              <w:rPr>
                <w:rFonts w:eastAsia="Calibri"/>
              </w:rPr>
              <w:t>Ines Vučković</w:t>
            </w:r>
          </w:p>
        </w:tc>
      </w:tr>
      <w:tr w:rsidR="00621036" w:rsidRPr="00AF542E" w14:paraId="623931A4"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5C913"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FA443"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D6751"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18B7B"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0CD98"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C06E1"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D0A43A" w14:textId="586D9A71" w:rsidR="00621036" w:rsidRPr="00AF542E" w:rsidRDefault="00927BA0" w:rsidP="00621036">
            <w:pPr>
              <w:suppressAutoHyphens/>
              <w:autoSpaceDN w:val="0"/>
              <w:ind w:right="57"/>
              <w:textAlignment w:val="baseline"/>
              <w:rPr>
                <w:rFonts w:eastAsia="Calibri"/>
              </w:rPr>
            </w:pPr>
            <w:r>
              <w:rPr>
                <w:rFonts w:eastAsia="Calibri"/>
              </w:rPr>
              <w:t>Ruža Gudelj</w:t>
            </w:r>
          </w:p>
        </w:tc>
      </w:tr>
      <w:tr w:rsidR="00621036" w:rsidRPr="00AF542E" w14:paraId="532FD4F8"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241FC" w14:textId="77777777" w:rsidR="00621036" w:rsidRPr="00AF542E" w:rsidRDefault="00621036" w:rsidP="00621036">
            <w:pPr>
              <w:suppressAutoHyphens/>
              <w:autoSpaceDN w:val="0"/>
              <w:spacing w:before="120"/>
              <w:jc w:val="center"/>
              <w:textAlignment w:val="baseline"/>
            </w:pPr>
            <w:r w:rsidRPr="00AF542E">
              <w:rPr>
                <w:rFonts w:eastAsia="Arial Black"/>
              </w:rPr>
              <w:t>12.</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A3F7B" w14:textId="77777777" w:rsidR="00621036" w:rsidRPr="00AF542E" w:rsidRDefault="00621036" w:rsidP="00621036">
            <w:pPr>
              <w:suppressAutoHyphens/>
              <w:autoSpaceDN w:val="0"/>
              <w:spacing w:before="120"/>
              <w:jc w:val="center"/>
              <w:textAlignment w:val="baseline"/>
            </w:pPr>
            <w:r w:rsidRPr="00AF542E">
              <w:rPr>
                <w:rFonts w:eastAsia="Arial Black"/>
              </w:rPr>
              <w:t>1.f</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230D9" w14:textId="77777777" w:rsidR="00621036" w:rsidRPr="00AF542E" w:rsidRDefault="00621036" w:rsidP="00621036">
            <w:pPr>
              <w:suppressAutoHyphens/>
              <w:autoSpaceDN w:val="0"/>
              <w:spacing w:before="120"/>
              <w:jc w:val="center"/>
              <w:textAlignment w:val="baseline"/>
            </w:pPr>
            <w:r w:rsidRPr="00AF542E">
              <w:rPr>
                <w:rFonts w:eastAsia="Arial Black"/>
              </w:rPr>
              <w:t>frizer-koz.</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89C51"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1C511"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1E554"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7C4A6" w14:textId="716F12F7" w:rsidR="00621036" w:rsidRPr="00AF542E" w:rsidRDefault="006703D0" w:rsidP="00621036">
            <w:pPr>
              <w:suppressAutoHyphens/>
              <w:autoSpaceDN w:val="0"/>
              <w:ind w:right="57"/>
              <w:textAlignment w:val="baseline"/>
              <w:rPr>
                <w:rFonts w:eastAsia="Calibri"/>
              </w:rPr>
            </w:pPr>
            <w:r>
              <w:rPr>
                <w:rFonts w:eastAsia="Calibri"/>
              </w:rPr>
              <w:t>Ines Vučković</w:t>
            </w:r>
          </w:p>
        </w:tc>
      </w:tr>
      <w:tr w:rsidR="00621036" w:rsidRPr="00AF542E" w14:paraId="32BAD26C"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9FE90"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7DDAA"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F8645"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ED1CA"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33296"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8763D"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CE284" w14:textId="612C0370" w:rsidR="00621036" w:rsidRPr="00AF542E" w:rsidRDefault="006703D0" w:rsidP="00621036">
            <w:pPr>
              <w:suppressAutoHyphens/>
              <w:autoSpaceDN w:val="0"/>
              <w:ind w:right="57"/>
              <w:textAlignment w:val="baseline"/>
              <w:rPr>
                <w:rFonts w:eastAsia="Calibri"/>
              </w:rPr>
            </w:pPr>
            <w:r>
              <w:rPr>
                <w:rFonts w:eastAsia="Calibri"/>
              </w:rPr>
              <w:t>Katarina Cvitković Đone</w:t>
            </w:r>
          </w:p>
        </w:tc>
      </w:tr>
      <w:tr w:rsidR="00621036" w:rsidRPr="00AF542E" w14:paraId="4B27EAF6" w14:textId="77777777" w:rsidTr="00165354">
        <w:trPr>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74570" w14:textId="77777777" w:rsidR="00621036" w:rsidRPr="00AF542E" w:rsidRDefault="00621036" w:rsidP="00621036">
            <w:pPr>
              <w:suppressAutoHyphens/>
              <w:autoSpaceDN w:val="0"/>
              <w:spacing w:before="120"/>
              <w:textAlignment w:val="baseline"/>
            </w:pPr>
            <w:r w:rsidRPr="00AF542E">
              <w:rPr>
                <w:rFonts w:eastAsia="Arial Black"/>
              </w:rPr>
              <w:t xml:space="preserve">  13.</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9FA91D" w14:textId="77777777" w:rsidR="00621036" w:rsidRPr="00AF542E" w:rsidRDefault="00621036" w:rsidP="00621036">
            <w:pPr>
              <w:suppressAutoHyphens/>
              <w:autoSpaceDN w:val="0"/>
              <w:spacing w:before="120"/>
              <w:jc w:val="center"/>
              <w:textAlignment w:val="baseline"/>
            </w:pPr>
            <w:r w:rsidRPr="00AF542E">
              <w:rPr>
                <w:rFonts w:eastAsia="Arial Black"/>
              </w:rPr>
              <w:t>1.kh</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785B1" w14:textId="77777777" w:rsidR="00621036" w:rsidRPr="00AF542E" w:rsidRDefault="00621036" w:rsidP="00621036">
            <w:pPr>
              <w:suppressAutoHyphens/>
              <w:autoSpaceDN w:val="0"/>
              <w:spacing w:before="120"/>
              <w:textAlignment w:val="baseline"/>
            </w:pPr>
            <w:r w:rsidRPr="00AF542E">
              <w:rPr>
                <w:rFonts w:eastAsia="Arial Black"/>
              </w:rPr>
              <w:t>konobar-kuhar</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0AE11"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2A90E"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C40A0"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7F8FE" w14:textId="61915620" w:rsidR="00621036" w:rsidRPr="00AF542E" w:rsidRDefault="00C06215" w:rsidP="00621036">
            <w:pPr>
              <w:suppressAutoHyphens/>
              <w:autoSpaceDN w:val="0"/>
              <w:ind w:right="57"/>
              <w:textAlignment w:val="baseline"/>
              <w:rPr>
                <w:rFonts w:eastAsia="Calibri"/>
              </w:rPr>
            </w:pPr>
            <w:r>
              <w:rPr>
                <w:rFonts w:eastAsia="Calibri"/>
              </w:rPr>
              <w:t>Željko Cvitković Đone</w:t>
            </w:r>
          </w:p>
        </w:tc>
      </w:tr>
      <w:tr w:rsidR="00621036" w:rsidRPr="00AF542E" w14:paraId="51910880" w14:textId="77777777" w:rsidTr="00165354">
        <w:trPr>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DAC2B"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2CE6D"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61F83"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3BE6E"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D53A2" w14:textId="77777777" w:rsidR="00621036" w:rsidRPr="00AF542E" w:rsidRDefault="00621036" w:rsidP="00621036">
            <w:pPr>
              <w:suppressAutoHyphens/>
              <w:autoSpaceDN w:val="0"/>
              <w:ind w:right="57"/>
              <w:jc w:val="center"/>
              <w:textAlignment w:val="baseline"/>
            </w:pPr>
            <w:r w:rsidRPr="00AF542E">
              <w:rPr>
                <w:rFonts w:eastAsia="Arial Black"/>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E473E" w14:textId="77777777" w:rsidR="00621036" w:rsidRPr="00AF542E" w:rsidRDefault="00621036" w:rsidP="00621036">
            <w:pPr>
              <w:suppressAutoHyphens/>
              <w:autoSpaceDN w:val="0"/>
              <w:ind w:right="57"/>
              <w:jc w:val="center"/>
              <w:textAlignment w:val="baseline"/>
            </w:pPr>
            <w:r w:rsidRPr="00AF542E">
              <w:rPr>
                <w:rFonts w:eastAsia="Arial Black"/>
              </w:rPr>
              <w:t>7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FE3BF" w14:textId="2AFC0D04" w:rsidR="00621036" w:rsidRPr="00AF542E" w:rsidRDefault="00927BA0" w:rsidP="00621036">
            <w:pPr>
              <w:suppressAutoHyphens/>
              <w:autoSpaceDN w:val="0"/>
              <w:ind w:right="57"/>
              <w:textAlignment w:val="baseline"/>
              <w:rPr>
                <w:rFonts w:eastAsia="Calibri"/>
              </w:rPr>
            </w:pPr>
            <w:r>
              <w:rPr>
                <w:rFonts w:eastAsia="Calibri"/>
              </w:rPr>
              <w:t>Katarina Cvitković Đone</w:t>
            </w:r>
          </w:p>
        </w:tc>
      </w:tr>
      <w:tr w:rsidR="00621036" w:rsidRPr="00AF542E" w14:paraId="2FB50C23" w14:textId="77777777" w:rsidTr="00165354">
        <w:trPr>
          <w:trHeight w:val="276"/>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008EA" w14:textId="77777777" w:rsidR="00621036" w:rsidRPr="00AF542E" w:rsidRDefault="00621036" w:rsidP="00621036">
            <w:pPr>
              <w:suppressAutoHyphens/>
              <w:autoSpaceDN w:val="0"/>
              <w:spacing w:before="120"/>
              <w:textAlignment w:val="baseline"/>
            </w:pPr>
            <w:r w:rsidRPr="00AF542E">
              <w:rPr>
                <w:rFonts w:eastAsia="Arial Black"/>
              </w:rPr>
              <w:t>14.</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2E0DC" w14:textId="77777777" w:rsidR="00621036" w:rsidRPr="00AF542E" w:rsidRDefault="00621036" w:rsidP="00621036">
            <w:pPr>
              <w:suppressAutoHyphens/>
              <w:autoSpaceDN w:val="0"/>
              <w:spacing w:before="120"/>
              <w:jc w:val="center"/>
              <w:textAlignment w:val="baseline"/>
            </w:pPr>
            <w:r w:rsidRPr="00AF542E">
              <w:rPr>
                <w:rFonts w:eastAsia="Arial Black"/>
              </w:rPr>
              <w:t>2.kh</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92851" w14:textId="77777777" w:rsidR="00621036" w:rsidRPr="00AF542E" w:rsidRDefault="00621036" w:rsidP="00621036">
            <w:pPr>
              <w:suppressAutoHyphens/>
              <w:autoSpaceDN w:val="0"/>
              <w:spacing w:before="120"/>
              <w:textAlignment w:val="baseline"/>
            </w:pPr>
            <w:r w:rsidRPr="00AF542E">
              <w:rPr>
                <w:rFonts w:eastAsia="Arial Black"/>
              </w:rPr>
              <w:t>konobar -kuhar</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CA7D0" w14:textId="77777777" w:rsidR="00621036" w:rsidRPr="00AF542E" w:rsidRDefault="00621036" w:rsidP="00621036">
            <w:pPr>
              <w:suppressAutoHyphens/>
              <w:autoSpaceDN w:val="0"/>
              <w:ind w:right="57"/>
              <w:jc w:val="center"/>
              <w:textAlignment w:val="baseline"/>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E77C1" w14:textId="77777777" w:rsidR="00621036" w:rsidRPr="00AF542E" w:rsidRDefault="00621036" w:rsidP="00621036">
            <w:pPr>
              <w:suppressAutoHyphens/>
              <w:autoSpaceDN w:val="0"/>
              <w:ind w:right="57"/>
              <w:jc w:val="center"/>
              <w:textAlignment w:val="baseline"/>
            </w:pPr>
            <w:r w:rsidRPr="00AF542E">
              <w:rPr>
                <w:rFonts w:eastAsia="Arial Black"/>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512DB" w14:textId="77777777" w:rsidR="00621036" w:rsidRPr="00AF542E" w:rsidRDefault="00621036" w:rsidP="00621036">
            <w:pPr>
              <w:suppressAutoHyphens/>
              <w:autoSpaceDN w:val="0"/>
              <w:ind w:right="57"/>
              <w:jc w:val="center"/>
              <w:textAlignment w:val="baseline"/>
            </w:pPr>
            <w:r w:rsidRPr="00AF542E">
              <w:rPr>
                <w:rFonts w:eastAsia="Arial Black"/>
              </w:rPr>
              <w:t>3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1638E" w14:textId="42F90341" w:rsidR="00621036" w:rsidRPr="00AF542E" w:rsidRDefault="00C06215" w:rsidP="00621036">
            <w:pPr>
              <w:suppressAutoHyphens/>
              <w:autoSpaceDN w:val="0"/>
              <w:ind w:right="57"/>
              <w:textAlignment w:val="baseline"/>
              <w:rPr>
                <w:rFonts w:eastAsia="Calibri"/>
              </w:rPr>
            </w:pPr>
            <w:r>
              <w:rPr>
                <w:rFonts w:eastAsia="Calibri"/>
              </w:rPr>
              <w:t>Ruža Gudelj</w:t>
            </w:r>
          </w:p>
        </w:tc>
      </w:tr>
      <w:tr w:rsidR="00621036" w:rsidRPr="00AF542E" w14:paraId="50EFC200" w14:textId="77777777" w:rsidTr="00165354">
        <w:trPr>
          <w:trHeight w:val="276"/>
          <w:jc w:val="center"/>
        </w:trPr>
        <w:tc>
          <w:tcPr>
            <w:tcW w:w="7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F747A" w14:textId="77777777" w:rsidR="00621036" w:rsidRPr="00AF542E" w:rsidRDefault="00621036" w:rsidP="00621036">
            <w:pPr>
              <w:suppressAutoHyphens/>
              <w:autoSpaceDN w:val="0"/>
              <w:textAlignment w:val="baseline"/>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445D63" w14:textId="77777777" w:rsidR="00621036" w:rsidRPr="00AF542E" w:rsidRDefault="00621036" w:rsidP="00621036">
            <w:pPr>
              <w:suppressAutoHyphens/>
              <w:autoSpaceDN w:val="0"/>
              <w:textAlignment w:val="baseline"/>
            </w:pPr>
          </w:p>
        </w:tc>
        <w:tc>
          <w:tcPr>
            <w:tcW w:w="16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F7C79" w14:textId="77777777" w:rsidR="00621036" w:rsidRPr="00AF542E" w:rsidRDefault="00621036" w:rsidP="00621036">
            <w:pPr>
              <w:suppressAutoHyphens/>
              <w:autoSpaceDN w:val="0"/>
              <w:textAlignment w:val="baseline"/>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7222C" w14:textId="77777777" w:rsidR="00621036" w:rsidRPr="00AF542E" w:rsidRDefault="00621036" w:rsidP="00621036">
            <w:pPr>
              <w:suppressAutoHyphens/>
              <w:autoSpaceDN w:val="0"/>
              <w:ind w:right="57"/>
              <w:jc w:val="center"/>
              <w:textAlignment w:val="baseline"/>
            </w:pPr>
            <w:r w:rsidRPr="00AF542E">
              <w:rPr>
                <w:rFonts w:eastAsia="Arial Black"/>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6C142" w14:textId="77777777" w:rsidR="00621036" w:rsidRPr="00AF542E" w:rsidRDefault="00621036" w:rsidP="00621036">
            <w:pPr>
              <w:suppressAutoHyphens/>
              <w:autoSpaceDN w:val="0"/>
              <w:ind w:right="57"/>
              <w:jc w:val="center"/>
              <w:textAlignment w:val="baseline"/>
            </w:pPr>
            <w:r w:rsidRPr="00AF542E">
              <w:rPr>
                <w:rFonts w:eastAsia="Arial Black"/>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0E190" w14:textId="77777777" w:rsidR="00621036" w:rsidRPr="00AF542E" w:rsidRDefault="00621036" w:rsidP="00621036">
            <w:pPr>
              <w:suppressAutoHyphens/>
              <w:autoSpaceDN w:val="0"/>
              <w:ind w:right="57"/>
              <w:jc w:val="center"/>
              <w:textAlignment w:val="baseline"/>
            </w:pPr>
            <w:r w:rsidRPr="00AF542E">
              <w:rPr>
                <w:rFonts w:eastAsia="Arial Black"/>
              </w:rPr>
              <w:t>3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A0A09" w14:textId="36F66A14" w:rsidR="00621036" w:rsidRPr="00AF542E" w:rsidRDefault="00927BA0" w:rsidP="00621036">
            <w:pPr>
              <w:suppressAutoHyphens/>
              <w:autoSpaceDN w:val="0"/>
              <w:ind w:right="57"/>
              <w:textAlignment w:val="baseline"/>
              <w:rPr>
                <w:rFonts w:eastAsia="Calibri"/>
              </w:rPr>
            </w:pPr>
            <w:r>
              <w:rPr>
                <w:rFonts w:eastAsia="Calibri"/>
              </w:rPr>
              <w:t>Ines Vučković</w:t>
            </w:r>
          </w:p>
        </w:tc>
      </w:tr>
      <w:tr w:rsidR="00621036" w:rsidRPr="00AF542E" w14:paraId="66E28496" w14:textId="77777777" w:rsidTr="00165354">
        <w:trPr>
          <w:trHeight w:val="326"/>
          <w:jc w:val="center"/>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8F265D3"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15.</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3911BE"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1.e</w:t>
            </w:r>
          </w:p>
        </w:tc>
        <w:tc>
          <w:tcPr>
            <w:tcW w:w="161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6A6170" w14:textId="77777777" w:rsidR="00621036" w:rsidRPr="00AF542E" w:rsidRDefault="00621036" w:rsidP="00621036">
            <w:pPr>
              <w:suppressAutoHyphens/>
              <w:autoSpaceDN w:val="0"/>
              <w:ind w:right="57"/>
              <w:textAlignment w:val="baseline"/>
              <w:rPr>
                <w:rFonts w:eastAsia="Arial Black"/>
              </w:rPr>
            </w:pPr>
            <w:r w:rsidRPr="00AF542E">
              <w:rPr>
                <w:rFonts w:eastAsia="Arial Black"/>
              </w:rPr>
              <w:t>med.teh.</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A290776"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02AC9"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1</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463098"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35</w:t>
            </w:r>
          </w:p>
        </w:tc>
        <w:tc>
          <w:tcPr>
            <w:tcW w:w="2722"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45C30D50" w14:textId="26504FF1" w:rsidR="00621036" w:rsidRPr="00AF542E" w:rsidRDefault="00927BA0" w:rsidP="00621036">
            <w:pPr>
              <w:suppressAutoHyphens/>
              <w:autoSpaceDN w:val="0"/>
              <w:ind w:right="57"/>
              <w:textAlignment w:val="baseline"/>
              <w:rPr>
                <w:rFonts w:eastAsia="Arial Black"/>
              </w:rPr>
            </w:pPr>
            <w:r>
              <w:rPr>
                <w:rFonts w:eastAsia="Calibri"/>
              </w:rPr>
              <w:t xml:space="preserve"> </w:t>
            </w:r>
            <w:r w:rsidR="00C06215">
              <w:rPr>
                <w:rFonts w:eastAsia="Calibri"/>
              </w:rPr>
              <w:t>Ruža Gudelj</w:t>
            </w:r>
          </w:p>
        </w:tc>
      </w:tr>
      <w:tr w:rsidR="00621036" w:rsidRPr="00AF542E" w14:paraId="5BBC0B1E" w14:textId="77777777" w:rsidTr="00165354">
        <w:trPr>
          <w:trHeight w:val="286"/>
          <w:jc w:val="center"/>
        </w:trPr>
        <w:tc>
          <w:tcPr>
            <w:tcW w:w="79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1B05561F" w14:textId="77777777" w:rsidR="00621036" w:rsidRPr="00AF542E" w:rsidRDefault="00621036" w:rsidP="00621036">
            <w:pPr>
              <w:suppressAutoHyphens/>
              <w:autoSpaceDN w:val="0"/>
              <w:ind w:right="57"/>
              <w:jc w:val="center"/>
              <w:textAlignment w:val="baseline"/>
              <w:rPr>
                <w:rFonts w:eastAsia="Arial Black"/>
              </w:rPr>
            </w:pPr>
          </w:p>
        </w:tc>
        <w:tc>
          <w:tcPr>
            <w:tcW w:w="937"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36C59EC1" w14:textId="77777777" w:rsidR="00621036" w:rsidRPr="00AF542E" w:rsidRDefault="00621036" w:rsidP="00621036">
            <w:pPr>
              <w:suppressAutoHyphens/>
              <w:autoSpaceDN w:val="0"/>
              <w:ind w:right="57"/>
              <w:jc w:val="center"/>
              <w:textAlignment w:val="baseline"/>
              <w:rPr>
                <w:rFonts w:eastAsia="Arial Black"/>
              </w:rPr>
            </w:pPr>
          </w:p>
        </w:tc>
        <w:tc>
          <w:tcPr>
            <w:tcW w:w="1617"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5668347E" w14:textId="77777777" w:rsidR="00621036" w:rsidRPr="00AF542E" w:rsidRDefault="00621036" w:rsidP="00621036">
            <w:pPr>
              <w:suppressAutoHyphens/>
              <w:autoSpaceDN w:val="0"/>
              <w:ind w:right="57"/>
              <w:jc w:val="center"/>
              <w:textAlignment w:val="baseline"/>
              <w:rPr>
                <w:rFonts w:eastAsia="Arial Black"/>
              </w:rPr>
            </w:pPr>
          </w:p>
        </w:tc>
        <w:tc>
          <w:tcPr>
            <w:tcW w:w="1078"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76B2B291"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II</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795AFD"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1</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A46E8F"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35</w:t>
            </w:r>
          </w:p>
        </w:tc>
        <w:tc>
          <w:tcPr>
            <w:tcW w:w="2722"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613224D6" w14:textId="72179FBF" w:rsidR="00621036" w:rsidRPr="00AF542E" w:rsidRDefault="00927BA0" w:rsidP="00621036">
            <w:pPr>
              <w:suppressAutoHyphens/>
              <w:autoSpaceDN w:val="0"/>
              <w:ind w:right="57"/>
              <w:textAlignment w:val="baseline"/>
              <w:rPr>
                <w:rFonts w:eastAsia="Arial Black"/>
              </w:rPr>
            </w:pPr>
            <w:r>
              <w:rPr>
                <w:rFonts w:eastAsia="Calibri"/>
              </w:rPr>
              <w:t xml:space="preserve"> </w:t>
            </w:r>
            <w:r w:rsidR="006703D0">
              <w:rPr>
                <w:rFonts w:eastAsia="Calibri"/>
              </w:rPr>
              <w:t>Ines Vučković</w:t>
            </w:r>
          </w:p>
        </w:tc>
      </w:tr>
      <w:tr w:rsidR="00621036" w:rsidRPr="00AF542E" w14:paraId="4C9E55F1" w14:textId="77777777" w:rsidTr="00165354">
        <w:trPr>
          <w:trHeight w:val="315"/>
          <w:jc w:val="center"/>
        </w:trPr>
        <w:tc>
          <w:tcPr>
            <w:tcW w:w="793" w:type="dxa"/>
            <w:vMerge w:val="restart"/>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14:paraId="580374E2"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16.</w:t>
            </w:r>
          </w:p>
        </w:tc>
        <w:tc>
          <w:tcPr>
            <w:tcW w:w="937" w:type="dxa"/>
            <w:gridSpan w:val="2"/>
            <w:vMerge w:val="restart"/>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14:paraId="17A7ED07"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2.e</w:t>
            </w:r>
          </w:p>
        </w:tc>
        <w:tc>
          <w:tcPr>
            <w:tcW w:w="1617" w:type="dxa"/>
            <w:gridSpan w:val="2"/>
            <w:vMerge w:val="restart"/>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14:paraId="203CE0BD" w14:textId="77777777" w:rsidR="00621036" w:rsidRPr="00AF542E" w:rsidRDefault="00621036" w:rsidP="00621036">
            <w:pPr>
              <w:suppressAutoHyphens/>
              <w:autoSpaceDN w:val="0"/>
              <w:ind w:right="57"/>
              <w:textAlignment w:val="baseline"/>
              <w:rPr>
                <w:rFonts w:eastAsia="Arial Black"/>
              </w:rPr>
            </w:pPr>
            <w:r w:rsidRPr="00AF542E">
              <w:rPr>
                <w:rFonts w:eastAsia="Arial Black"/>
              </w:rPr>
              <w:t>med. teh.</w:t>
            </w:r>
          </w:p>
        </w:tc>
        <w:tc>
          <w:tcPr>
            <w:tcW w:w="1078"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5A86792B"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I</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E33D89"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2</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BCA595"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70</w:t>
            </w:r>
          </w:p>
        </w:tc>
        <w:tc>
          <w:tcPr>
            <w:tcW w:w="2722"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332925DD" w14:textId="0F58625E" w:rsidR="00621036" w:rsidRPr="00AF542E" w:rsidRDefault="00927BA0" w:rsidP="00621036">
            <w:pPr>
              <w:suppressAutoHyphens/>
              <w:autoSpaceDN w:val="0"/>
              <w:ind w:right="57"/>
              <w:textAlignment w:val="baseline"/>
              <w:rPr>
                <w:rFonts w:eastAsia="Arial Black"/>
              </w:rPr>
            </w:pPr>
            <w:r>
              <w:rPr>
                <w:rFonts w:eastAsia="Calibri"/>
              </w:rPr>
              <w:t xml:space="preserve"> </w:t>
            </w:r>
            <w:r w:rsidR="00C06215">
              <w:rPr>
                <w:rFonts w:eastAsia="Calibri"/>
              </w:rPr>
              <w:t>Ruža Gudelj</w:t>
            </w:r>
          </w:p>
        </w:tc>
      </w:tr>
      <w:tr w:rsidR="00621036" w:rsidRPr="00AF542E" w14:paraId="0C44C21B" w14:textId="77777777" w:rsidTr="00165354">
        <w:trPr>
          <w:trHeight w:val="225"/>
          <w:jc w:val="center"/>
        </w:trPr>
        <w:tc>
          <w:tcPr>
            <w:tcW w:w="793" w:type="dxa"/>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7153E367" w14:textId="77777777" w:rsidR="00621036" w:rsidRPr="00AF542E" w:rsidRDefault="00621036" w:rsidP="00621036">
            <w:pPr>
              <w:suppressAutoHyphens/>
              <w:autoSpaceDN w:val="0"/>
              <w:ind w:right="57"/>
              <w:jc w:val="center"/>
              <w:textAlignment w:val="baseline"/>
              <w:rPr>
                <w:rFonts w:eastAsia="Arial Black"/>
              </w:rPr>
            </w:pPr>
          </w:p>
        </w:tc>
        <w:tc>
          <w:tcPr>
            <w:tcW w:w="937" w:type="dxa"/>
            <w:gridSpan w:val="2"/>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3A47D2FD" w14:textId="77777777" w:rsidR="00621036" w:rsidRPr="00AF542E" w:rsidRDefault="00621036" w:rsidP="00621036">
            <w:pPr>
              <w:suppressAutoHyphens/>
              <w:autoSpaceDN w:val="0"/>
              <w:ind w:right="57"/>
              <w:jc w:val="center"/>
              <w:textAlignment w:val="baseline"/>
              <w:rPr>
                <w:rFonts w:eastAsia="Arial Black"/>
              </w:rPr>
            </w:pPr>
          </w:p>
        </w:tc>
        <w:tc>
          <w:tcPr>
            <w:tcW w:w="1617" w:type="dxa"/>
            <w:gridSpan w:val="2"/>
            <w:vMerge/>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70761564" w14:textId="77777777" w:rsidR="00621036" w:rsidRPr="00AF542E" w:rsidRDefault="00621036" w:rsidP="00621036">
            <w:pPr>
              <w:suppressAutoHyphens/>
              <w:autoSpaceDN w:val="0"/>
              <w:ind w:right="57"/>
              <w:jc w:val="center"/>
              <w:textAlignment w:val="baseline"/>
              <w:rPr>
                <w:rFonts w:eastAsia="Arial Black"/>
              </w:rPr>
            </w:pPr>
          </w:p>
        </w:tc>
        <w:tc>
          <w:tcPr>
            <w:tcW w:w="1078" w:type="dxa"/>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7D1F833A"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II</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FA4979"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2</w:t>
            </w:r>
          </w:p>
        </w:tc>
        <w:tc>
          <w:tcPr>
            <w:tcW w:w="11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E1751B"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70</w:t>
            </w:r>
          </w:p>
        </w:tc>
        <w:tc>
          <w:tcPr>
            <w:tcW w:w="2722" w:type="dxa"/>
            <w:tcBorders>
              <w:top w:val="single" w:sz="4" w:space="0" w:color="auto"/>
              <w:left w:val="single" w:sz="4" w:space="0" w:color="000000"/>
              <w:right w:val="single" w:sz="4" w:space="0" w:color="000000"/>
            </w:tcBorders>
            <w:shd w:val="clear" w:color="auto" w:fill="FFFFFF"/>
            <w:tcMar>
              <w:top w:w="0" w:type="dxa"/>
              <w:left w:w="10" w:type="dxa"/>
              <w:bottom w:w="0" w:type="dxa"/>
              <w:right w:w="10" w:type="dxa"/>
            </w:tcMar>
          </w:tcPr>
          <w:p w14:paraId="2C5677F5" w14:textId="4CC26CEA" w:rsidR="00621036" w:rsidRPr="00AF542E" w:rsidRDefault="00927BA0" w:rsidP="00621036">
            <w:pPr>
              <w:suppressAutoHyphens/>
              <w:autoSpaceDN w:val="0"/>
              <w:ind w:right="57"/>
              <w:textAlignment w:val="baseline"/>
              <w:rPr>
                <w:rFonts w:eastAsia="Arial Black"/>
              </w:rPr>
            </w:pPr>
            <w:r>
              <w:rPr>
                <w:rFonts w:eastAsia="Calibri"/>
              </w:rPr>
              <w:t xml:space="preserve"> </w:t>
            </w:r>
            <w:r w:rsidR="00C06215">
              <w:rPr>
                <w:rFonts w:eastAsia="Calibri"/>
              </w:rPr>
              <w:t>Željko Cvitković Đone</w:t>
            </w:r>
          </w:p>
        </w:tc>
      </w:tr>
      <w:tr w:rsidR="00621036" w:rsidRPr="00AF542E" w14:paraId="5838858D" w14:textId="77777777" w:rsidTr="00165354">
        <w:trPr>
          <w:trHeight w:val="512"/>
          <w:jc w:val="center"/>
        </w:trPr>
        <w:tc>
          <w:tcPr>
            <w:tcW w:w="793"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14:paraId="44D73FF4"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17.</w:t>
            </w:r>
          </w:p>
        </w:tc>
        <w:tc>
          <w:tcPr>
            <w:tcW w:w="945" w:type="dxa"/>
            <w:gridSpan w:val="3"/>
            <w:tcBorders>
              <w:top w:val="single" w:sz="4" w:space="0" w:color="000000"/>
              <w:left w:val="single" w:sz="4" w:space="0" w:color="auto"/>
              <w:bottom w:val="single" w:sz="4" w:space="0" w:color="000000"/>
              <w:right w:val="single" w:sz="4" w:space="0" w:color="auto"/>
            </w:tcBorders>
            <w:shd w:val="clear" w:color="auto" w:fill="FFFFFF"/>
          </w:tcPr>
          <w:p w14:paraId="10BD4BAF" w14:textId="77777777" w:rsidR="00621036" w:rsidRPr="00AF542E" w:rsidRDefault="00621036" w:rsidP="00621036">
            <w:pPr>
              <w:suppressAutoHyphens/>
              <w:autoSpaceDN w:val="0"/>
              <w:ind w:right="57"/>
              <w:jc w:val="center"/>
              <w:textAlignment w:val="baseline"/>
              <w:rPr>
                <w:rFonts w:eastAsia="Arial Black"/>
              </w:rPr>
            </w:pPr>
            <w:r>
              <w:rPr>
                <w:rFonts w:eastAsia="Arial Black"/>
              </w:rPr>
              <w:t>3</w:t>
            </w:r>
            <w:r w:rsidRPr="00AF542E">
              <w:rPr>
                <w:rFonts w:eastAsia="Arial Black"/>
              </w:rPr>
              <w:t>.n</w:t>
            </w:r>
          </w:p>
        </w:tc>
        <w:tc>
          <w:tcPr>
            <w:tcW w:w="1609" w:type="dxa"/>
            <w:tcBorders>
              <w:top w:val="single" w:sz="4" w:space="0" w:color="000000"/>
              <w:left w:val="single" w:sz="4" w:space="0" w:color="auto"/>
              <w:bottom w:val="single" w:sz="4" w:space="0" w:color="000000"/>
              <w:right w:val="single" w:sz="4" w:space="0" w:color="auto"/>
            </w:tcBorders>
            <w:shd w:val="clear" w:color="auto" w:fill="FFFFFF"/>
          </w:tcPr>
          <w:p w14:paraId="490D3C76"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TES administrator</w:t>
            </w:r>
          </w:p>
        </w:tc>
        <w:tc>
          <w:tcPr>
            <w:tcW w:w="1078" w:type="dxa"/>
            <w:tcBorders>
              <w:top w:val="single" w:sz="4" w:space="0" w:color="000000"/>
              <w:left w:val="single" w:sz="4" w:space="0" w:color="auto"/>
              <w:bottom w:val="single" w:sz="4" w:space="0" w:color="000000"/>
              <w:right w:val="single" w:sz="4" w:space="0" w:color="000000"/>
            </w:tcBorders>
            <w:shd w:val="clear" w:color="auto" w:fill="FFFFFF"/>
          </w:tcPr>
          <w:p w14:paraId="1BD54413" w14:textId="77777777" w:rsidR="00621036" w:rsidRPr="00AF542E" w:rsidRDefault="00621036" w:rsidP="00621036">
            <w:pPr>
              <w:suppressAutoHyphens/>
              <w:autoSpaceDN w:val="0"/>
              <w:ind w:right="57"/>
              <w:jc w:val="center"/>
              <w:textAlignment w:val="baseline"/>
              <w:rPr>
                <w:rFonts w:eastAsia="Arial Black"/>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15222" w14:textId="77777777" w:rsidR="00621036" w:rsidRPr="00AF542E" w:rsidRDefault="00621036" w:rsidP="00621036">
            <w:pPr>
              <w:suppressAutoHyphens/>
              <w:autoSpaceDN w:val="0"/>
              <w:ind w:right="57"/>
              <w:jc w:val="center"/>
              <w:textAlignment w:val="baseline"/>
              <w:rPr>
                <w:rFonts w:eastAsia="Arial Black"/>
              </w:rPr>
            </w:pPr>
            <w:r>
              <w:rPr>
                <w:rFonts w:eastAsia="Arial Black"/>
              </w:rPr>
              <w:t>3</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AD8DC42" w14:textId="77777777" w:rsidR="00621036" w:rsidRPr="00AF542E" w:rsidRDefault="00621036" w:rsidP="00621036">
            <w:pPr>
              <w:suppressAutoHyphens/>
              <w:autoSpaceDN w:val="0"/>
              <w:ind w:right="57"/>
              <w:jc w:val="center"/>
              <w:textAlignment w:val="baseline"/>
              <w:rPr>
                <w:rFonts w:eastAsia="Arial Black"/>
              </w:rPr>
            </w:pPr>
            <w:r>
              <w:rPr>
                <w:rFonts w:eastAsia="Arial Black"/>
              </w:rPr>
              <w:t>96</w:t>
            </w:r>
          </w:p>
        </w:tc>
        <w:tc>
          <w:tcPr>
            <w:tcW w:w="2722" w:type="dxa"/>
            <w:tcBorders>
              <w:top w:val="single" w:sz="4" w:space="0" w:color="000000"/>
              <w:left w:val="single" w:sz="4" w:space="0" w:color="auto"/>
              <w:bottom w:val="single" w:sz="4" w:space="0" w:color="000000"/>
              <w:right w:val="single" w:sz="4" w:space="0" w:color="000000"/>
            </w:tcBorders>
            <w:shd w:val="clear" w:color="auto" w:fill="FFFFFF"/>
          </w:tcPr>
          <w:p w14:paraId="7C86BE1E" w14:textId="59D932C2" w:rsidR="00621036" w:rsidRPr="00AF542E" w:rsidRDefault="00927BA0" w:rsidP="00621036">
            <w:pPr>
              <w:suppressAutoHyphens/>
              <w:autoSpaceDN w:val="0"/>
              <w:ind w:right="57"/>
              <w:textAlignment w:val="baseline"/>
              <w:rPr>
                <w:rFonts w:eastAsia="Arial Black"/>
              </w:rPr>
            </w:pPr>
            <w:r>
              <w:rPr>
                <w:rFonts w:eastAsia="Calibri"/>
              </w:rPr>
              <w:t xml:space="preserve"> </w:t>
            </w:r>
            <w:r w:rsidR="00C06215">
              <w:rPr>
                <w:rFonts w:eastAsia="Calibri"/>
              </w:rPr>
              <w:t>Ruža Gudelj</w:t>
            </w:r>
          </w:p>
        </w:tc>
      </w:tr>
      <w:tr w:rsidR="00621036" w:rsidRPr="00AF542E" w14:paraId="7C18EC3A" w14:textId="77777777" w:rsidTr="00165354">
        <w:trPr>
          <w:trHeight w:val="615"/>
          <w:jc w:val="center"/>
        </w:trPr>
        <w:tc>
          <w:tcPr>
            <w:tcW w:w="3347"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14:paraId="0B68476B" w14:textId="77777777" w:rsidR="00621036" w:rsidRPr="00AF542E" w:rsidRDefault="00621036" w:rsidP="00621036">
            <w:pPr>
              <w:suppressAutoHyphens/>
              <w:autoSpaceDN w:val="0"/>
              <w:ind w:right="57"/>
              <w:jc w:val="center"/>
              <w:textAlignment w:val="baseline"/>
              <w:rPr>
                <w:rFonts w:eastAsia="Arial Black"/>
              </w:rPr>
            </w:pPr>
          </w:p>
          <w:p w14:paraId="3A889B81" w14:textId="77777777" w:rsidR="00621036" w:rsidRPr="00AF542E" w:rsidRDefault="00621036" w:rsidP="00621036">
            <w:pPr>
              <w:suppressAutoHyphens/>
              <w:autoSpaceDN w:val="0"/>
              <w:ind w:right="57"/>
              <w:jc w:val="center"/>
              <w:textAlignment w:val="baseline"/>
              <w:rPr>
                <w:rFonts w:eastAsia="Arial Black"/>
              </w:rPr>
            </w:pPr>
            <w:r w:rsidRPr="00AF542E">
              <w:rPr>
                <w:rFonts w:eastAsia="Arial Black"/>
              </w:rPr>
              <w:t xml:space="preserve">                         UKUPNO  SATI:</w:t>
            </w:r>
          </w:p>
        </w:tc>
        <w:tc>
          <w:tcPr>
            <w:tcW w:w="1078" w:type="dxa"/>
            <w:tcBorders>
              <w:top w:val="single" w:sz="4" w:space="0" w:color="000000"/>
              <w:left w:val="single" w:sz="4" w:space="0" w:color="auto"/>
              <w:bottom w:val="single" w:sz="4" w:space="0" w:color="000000"/>
              <w:right w:val="single" w:sz="4" w:space="0" w:color="000000"/>
            </w:tcBorders>
            <w:shd w:val="clear" w:color="auto" w:fill="FFFFFF"/>
          </w:tcPr>
          <w:p w14:paraId="25C27038" w14:textId="77777777" w:rsidR="00621036" w:rsidRPr="00AF542E" w:rsidRDefault="00621036" w:rsidP="00621036">
            <w:pPr>
              <w:suppressAutoHyphens/>
              <w:autoSpaceDN w:val="0"/>
              <w:ind w:right="57"/>
              <w:jc w:val="center"/>
              <w:textAlignment w:val="baseline"/>
              <w:rPr>
                <w:rFonts w:eastAsia="Arial Black"/>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7CB58" w14:textId="77777777" w:rsidR="00621036" w:rsidRPr="00AF542E" w:rsidRDefault="00621036" w:rsidP="00621036">
            <w:pPr>
              <w:suppressAutoHyphens/>
              <w:autoSpaceDN w:val="0"/>
              <w:ind w:right="57"/>
              <w:jc w:val="center"/>
              <w:textAlignment w:val="baseline"/>
              <w:rPr>
                <w:rFonts w:eastAsia="Arial Black"/>
              </w:rPr>
            </w:pPr>
          </w:p>
        </w:tc>
        <w:tc>
          <w:tcPr>
            <w:tcW w:w="38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D7F19" w14:textId="77777777" w:rsidR="00FE4E70" w:rsidRDefault="00FE4E70" w:rsidP="00621036">
            <w:pPr>
              <w:suppressAutoHyphens/>
              <w:autoSpaceDN w:val="0"/>
              <w:ind w:right="57"/>
              <w:textAlignment w:val="baseline"/>
              <w:rPr>
                <w:rFonts w:eastAsia="Arial Black"/>
              </w:rPr>
            </w:pPr>
          </w:p>
          <w:p w14:paraId="5620AEE2" w14:textId="265A3124" w:rsidR="00621036" w:rsidRPr="00AF542E" w:rsidRDefault="00FE4E70" w:rsidP="00621036">
            <w:pPr>
              <w:suppressAutoHyphens/>
              <w:autoSpaceDN w:val="0"/>
              <w:ind w:right="57"/>
              <w:textAlignment w:val="baseline"/>
              <w:rPr>
                <w:rFonts w:eastAsia="Arial Black"/>
              </w:rPr>
            </w:pPr>
            <w:r>
              <w:rPr>
                <w:rFonts w:eastAsia="Arial Black"/>
              </w:rPr>
              <w:t xml:space="preserve">    </w:t>
            </w:r>
            <w:r w:rsidR="00621036">
              <w:rPr>
                <w:rFonts w:eastAsia="Arial Black"/>
              </w:rPr>
              <w:t>59</w:t>
            </w:r>
            <w:r w:rsidR="00621036" w:rsidRPr="00AF542E">
              <w:rPr>
                <w:rFonts w:eastAsia="Arial Black"/>
              </w:rPr>
              <w:t>.6</w:t>
            </w:r>
          </w:p>
          <w:p w14:paraId="3EE1EB9E" w14:textId="77777777" w:rsidR="00621036" w:rsidRPr="00AF542E" w:rsidRDefault="00621036" w:rsidP="00621036">
            <w:pPr>
              <w:suppressAutoHyphens/>
              <w:autoSpaceDN w:val="0"/>
              <w:ind w:right="57"/>
              <w:textAlignment w:val="baseline"/>
              <w:rPr>
                <w:rFonts w:eastAsia="Arial Black"/>
                <w:b/>
              </w:rPr>
            </w:pPr>
          </w:p>
        </w:tc>
      </w:tr>
    </w:tbl>
    <w:p w14:paraId="15E0732D" w14:textId="77777777" w:rsidR="00621036" w:rsidRDefault="00621036" w:rsidP="00621036"/>
    <w:p w14:paraId="203A8A13" w14:textId="77777777" w:rsidR="00621036" w:rsidRDefault="00621036" w:rsidP="00621036"/>
    <w:p w14:paraId="0EF6D3FE" w14:textId="77777777" w:rsidR="00C97EE7" w:rsidRDefault="00C97EE7" w:rsidP="00621036"/>
    <w:p w14:paraId="22534D44" w14:textId="77777777" w:rsidR="00927BA0" w:rsidRDefault="00927BA0" w:rsidP="00621036"/>
    <w:p w14:paraId="04F95AAA" w14:textId="77777777" w:rsidR="00927BA0" w:rsidRDefault="00927BA0" w:rsidP="00621036"/>
    <w:p w14:paraId="00CFD139" w14:textId="77777777" w:rsidR="00621036" w:rsidRPr="00AF542E" w:rsidRDefault="00621036" w:rsidP="00621036">
      <w:pPr>
        <w:rPr>
          <w:b/>
        </w:rPr>
      </w:pPr>
      <w:r w:rsidRPr="00AF542E">
        <w:rPr>
          <w:b/>
        </w:rPr>
        <w:t>Nastavni predmeti: Biologija, Kemija</w:t>
      </w:r>
    </w:p>
    <w:p w14:paraId="3F9A34C6" w14:textId="77777777" w:rsidR="00621036" w:rsidRDefault="00621036" w:rsidP="00621036">
      <w:pPr>
        <w:rPr>
          <w:b/>
        </w:rPr>
      </w:pPr>
    </w:p>
    <w:tbl>
      <w:tblPr>
        <w:tblW w:w="9267" w:type="dxa"/>
        <w:jc w:val="center"/>
        <w:tblCellMar>
          <w:left w:w="10" w:type="dxa"/>
          <w:right w:w="10" w:type="dxa"/>
        </w:tblCellMar>
        <w:tblLook w:val="0000" w:firstRow="0" w:lastRow="0" w:firstColumn="0" w:lastColumn="0" w:noHBand="0" w:noVBand="0"/>
      </w:tblPr>
      <w:tblGrid>
        <w:gridCol w:w="976"/>
        <w:gridCol w:w="70"/>
        <w:gridCol w:w="1786"/>
        <w:gridCol w:w="137"/>
        <w:gridCol w:w="257"/>
        <w:gridCol w:w="66"/>
        <w:gridCol w:w="2039"/>
        <w:gridCol w:w="99"/>
        <w:gridCol w:w="1240"/>
        <w:gridCol w:w="10"/>
        <w:gridCol w:w="2587"/>
      </w:tblGrid>
      <w:tr w:rsidR="00621036" w:rsidRPr="00AF542E" w14:paraId="74A6127A" w14:textId="77777777" w:rsidTr="006E083A">
        <w:trPr>
          <w:trHeight w:val="1031"/>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6B32" w14:textId="77777777" w:rsidR="00621036" w:rsidRPr="00AF542E" w:rsidRDefault="00621036" w:rsidP="00621036">
            <w:pPr>
              <w:jc w:val="center"/>
            </w:pPr>
            <w:r w:rsidRPr="00AF542E">
              <w:t>Redni broj</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253E" w14:textId="77777777" w:rsidR="00621036" w:rsidRPr="00AF542E" w:rsidRDefault="00621036" w:rsidP="00621036">
            <w:pPr>
              <w:spacing w:before="120"/>
              <w:jc w:val="center"/>
            </w:pPr>
            <w:r w:rsidRPr="00AF542E">
              <w:t>Razred</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B1AF" w14:textId="77777777" w:rsidR="00621036" w:rsidRPr="00AF542E" w:rsidRDefault="00621036" w:rsidP="00621036">
            <w:pPr>
              <w:spacing w:before="120"/>
              <w:jc w:val="center"/>
            </w:pPr>
            <w:r w:rsidRPr="00AF542E">
              <w:t>Zanimanj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7193" w14:textId="77777777" w:rsidR="00621036" w:rsidRPr="00AF542E" w:rsidRDefault="00621036" w:rsidP="00621036">
            <w:pPr>
              <w:jc w:val="center"/>
            </w:pPr>
            <w:r w:rsidRPr="00AF542E">
              <w:t>tjedni/</w:t>
            </w:r>
          </w:p>
          <w:p w14:paraId="6B7BD690" w14:textId="77777777" w:rsidR="00621036" w:rsidRPr="00AF542E" w:rsidRDefault="00621036" w:rsidP="00621036">
            <w:pPr>
              <w:jc w:val="center"/>
            </w:pPr>
            <w:r w:rsidRPr="00AF542E">
              <w:t>godišnji</w:t>
            </w:r>
          </w:p>
          <w:p w14:paraId="08E33B11" w14:textId="77777777" w:rsidR="00621036" w:rsidRPr="00AF542E" w:rsidRDefault="00621036" w:rsidP="00621036">
            <w:pPr>
              <w:jc w:val="center"/>
            </w:pPr>
            <w:r w:rsidRPr="00AF542E">
              <w:t>broj sati</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AC42" w14:textId="77777777" w:rsidR="00621036" w:rsidRPr="00AF542E" w:rsidRDefault="00621036" w:rsidP="00621036">
            <w:pPr>
              <w:spacing w:before="120"/>
              <w:jc w:val="center"/>
            </w:pPr>
            <w:r w:rsidRPr="00AF542E">
              <w:t>Nastavnik</w:t>
            </w:r>
          </w:p>
        </w:tc>
      </w:tr>
      <w:tr w:rsidR="00621036" w:rsidRPr="00AF542E" w14:paraId="368F1673" w14:textId="77777777" w:rsidTr="00621036">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FBC7F" w14:textId="77777777" w:rsidR="00621036" w:rsidRPr="00AF542E" w:rsidRDefault="00621036" w:rsidP="00621036">
            <w:pPr>
              <w:ind w:right="57"/>
              <w:jc w:val="center"/>
              <w:rPr>
                <w:rFonts w:eastAsia="Calibri"/>
                <w:lang w:eastAsia="en-US"/>
              </w:rPr>
            </w:pPr>
            <w:r w:rsidRPr="00AF542E">
              <w:rPr>
                <w:rFonts w:eastAsia="Calibri"/>
                <w:lang w:eastAsia="en-US"/>
              </w:rPr>
              <w:t>Biologija</w:t>
            </w:r>
          </w:p>
        </w:tc>
      </w:tr>
      <w:tr w:rsidR="00621036" w:rsidRPr="00AF542E" w14:paraId="7897F528"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D0A1A" w14:textId="77777777" w:rsidR="00621036" w:rsidRPr="00AF542E" w:rsidRDefault="00621036" w:rsidP="00621036">
            <w:pPr>
              <w:ind w:right="57"/>
              <w:jc w:val="center"/>
            </w:pPr>
            <w:r w:rsidRPr="00AF542E">
              <w:t>1.</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9567E" w14:textId="77777777" w:rsidR="00621036" w:rsidRPr="00AF542E" w:rsidRDefault="00621036" w:rsidP="00621036">
            <w:pPr>
              <w:ind w:right="57"/>
              <w:jc w:val="center"/>
            </w:pPr>
            <w:r w:rsidRPr="00AF542E">
              <w:t>1.e</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811D0" w14:textId="77777777" w:rsidR="00621036" w:rsidRPr="00AF542E" w:rsidRDefault="00621036" w:rsidP="00621036">
            <w:pPr>
              <w:ind w:right="57"/>
              <w:jc w:val="center"/>
            </w:pPr>
            <w:r w:rsidRPr="00AF542E">
              <w:t>med.teh.</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43EF" w14:textId="77777777" w:rsidR="00621036" w:rsidRPr="00AF542E" w:rsidRDefault="00621036" w:rsidP="00621036">
            <w:pPr>
              <w:ind w:right="57"/>
              <w:jc w:val="center"/>
            </w:pPr>
            <w:r w:rsidRPr="00AF542E">
              <w:t>3/105</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0CD3" w14:textId="720287A8" w:rsidR="00621036" w:rsidRPr="00AF542E" w:rsidRDefault="00851925" w:rsidP="00621036">
            <w:pPr>
              <w:ind w:right="57"/>
              <w:rPr>
                <w:rFonts w:eastAsia="Calibri"/>
                <w:lang w:eastAsia="en-US"/>
              </w:rPr>
            </w:pPr>
            <w:r>
              <w:rPr>
                <w:rFonts w:eastAsia="Calibri"/>
                <w:lang w:eastAsia="en-US"/>
              </w:rPr>
              <w:t>Lenka Voloder</w:t>
            </w:r>
          </w:p>
        </w:tc>
      </w:tr>
      <w:tr w:rsidR="00621036" w:rsidRPr="00AF542E" w14:paraId="7CB44042"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FF22" w14:textId="77777777" w:rsidR="00621036" w:rsidRPr="00AF542E" w:rsidRDefault="00621036" w:rsidP="00621036">
            <w:pPr>
              <w:ind w:right="57"/>
              <w:jc w:val="center"/>
            </w:pPr>
            <w:r w:rsidRPr="00AF542E">
              <w:t>2.</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A213" w14:textId="77777777" w:rsidR="00621036" w:rsidRPr="00AF542E" w:rsidRDefault="00621036" w:rsidP="00621036">
            <w:pPr>
              <w:ind w:right="57"/>
              <w:jc w:val="center"/>
            </w:pPr>
            <w:r w:rsidRPr="00AF542E">
              <w:t>2.e</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B44D" w14:textId="77777777" w:rsidR="00621036" w:rsidRPr="00AF542E" w:rsidRDefault="00621036" w:rsidP="00621036">
            <w:pPr>
              <w:ind w:right="57"/>
              <w:jc w:val="center"/>
            </w:pPr>
            <w:r w:rsidRPr="00AF542E">
              <w:t>med.teh.</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E27D" w14:textId="77777777" w:rsidR="00621036" w:rsidRPr="00AF542E" w:rsidRDefault="00621036" w:rsidP="00621036">
            <w:pPr>
              <w:ind w:right="57"/>
              <w:jc w:val="center"/>
            </w:pPr>
            <w:r w:rsidRPr="00AF542E">
              <w:t>2/70</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9A32" w14:textId="724D0B6A" w:rsidR="00621036" w:rsidRPr="00AF542E" w:rsidRDefault="00851925" w:rsidP="00621036">
            <w:pPr>
              <w:ind w:right="57"/>
              <w:rPr>
                <w:rFonts w:eastAsia="Calibri"/>
                <w:lang w:eastAsia="en-US"/>
              </w:rPr>
            </w:pPr>
            <w:r>
              <w:rPr>
                <w:rFonts w:eastAsia="Calibri"/>
                <w:lang w:eastAsia="en-US"/>
              </w:rPr>
              <w:t>Lenka Voloder</w:t>
            </w:r>
          </w:p>
        </w:tc>
      </w:tr>
      <w:tr w:rsidR="00621036" w:rsidRPr="00AF542E" w14:paraId="138D5E36"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22AD9" w14:textId="77777777" w:rsidR="00621036" w:rsidRPr="00AF542E" w:rsidRDefault="00621036" w:rsidP="00621036">
            <w:pPr>
              <w:ind w:right="57"/>
              <w:jc w:val="center"/>
            </w:pPr>
            <w:r w:rsidRPr="00AF542E">
              <w:t>3.</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9EE0" w14:textId="77777777" w:rsidR="00621036" w:rsidRPr="00AF542E" w:rsidRDefault="00621036" w:rsidP="00621036">
            <w:pPr>
              <w:ind w:right="57"/>
              <w:jc w:val="center"/>
            </w:pPr>
            <w:r w:rsidRPr="00AF542E">
              <w:t>1.a</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BB42" w14:textId="77777777" w:rsidR="00621036" w:rsidRPr="00AF542E" w:rsidRDefault="00621036" w:rsidP="00621036">
            <w:pPr>
              <w:ind w:right="57"/>
              <w:jc w:val="center"/>
            </w:pPr>
            <w:r w:rsidRPr="00AF542E">
              <w:t>ekonomis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DC28B" w14:textId="77777777" w:rsidR="00621036" w:rsidRPr="00AF542E" w:rsidRDefault="00621036" w:rsidP="00621036">
            <w:pPr>
              <w:ind w:right="57"/>
              <w:jc w:val="center"/>
            </w:pPr>
            <w:r w:rsidRPr="00AF542E">
              <w:t>2/ 70</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3A2C" w14:textId="4B79F110" w:rsidR="00621036" w:rsidRPr="00AF542E" w:rsidRDefault="00851925" w:rsidP="00621036">
            <w:pPr>
              <w:ind w:right="57"/>
              <w:rPr>
                <w:rFonts w:eastAsia="Calibri"/>
                <w:lang w:eastAsia="en-US"/>
              </w:rPr>
            </w:pPr>
            <w:r>
              <w:rPr>
                <w:rFonts w:eastAsia="Calibri"/>
                <w:lang w:eastAsia="en-US"/>
              </w:rPr>
              <w:t>Lenka Voloder</w:t>
            </w:r>
          </w:p>
        </w:tc>
      </w:tr>
      <w:tr w:rsidR="00621036" w:rsidRPr="00AF542E" w14:paraId="659D3DCB" w14:textId="77777777" w:rsidTr="00621036">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0840" w14:textId="77777777" w:rsidR="00621036" w:rsidRPr="00AF542E" w:rsidRDefault="00621036" w:rsidP="00621036">
            <w:pPr>
              <w:ind w:right="57"/>
              <w:jc w:val="center"/>
              <w:rPr>
                <w:rFonts w:eastAsia="Calibri"/>
                <w:lang w:eastAsia="en-US"/>
              </w:rPr>
            </w:pPr>
            <w:r w:rsidRPr="00AF542E">
              <w:rPr>
                <w:rFonts w:eastAsia="Calibri"/>
                <w:lang w:eastAsia="en-US"/>
              </w:rPr>
              <w:t>Biokemija</w:t>
            </w:r>
          </w:p>
        </w:tc>
      </w:tr>
      <w:tr w:rsidR="00621036" w:rsidRPr="00AF542E" w14:paraId="3F5993F5"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9027" w14:textId="77777777" w:rsidR="00621036" w:rsidRPr="00AF542E" w:rsidRDefault="00621036" w:rsidP="00621036">
            <w:pPr>
              <w:ind w:right="57"/>
              <w:jc w:val="center"/>
            </w:pPr>
            <w:r w:rsidRPr="00AF542E">
              <w:t>4.</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F083A" w14:textId="77777777" w:rsidR="00621036" w:rsidRPr="00AF542E" w:rsidRDefault="00621036" w:rsidP="00621036">
            <w:pPr>
              <w:ind w:right="57"/>
              <w:jc w:val="center"/>
            </w:pPr>
            <w:r w:rsidRPr="00AF542E">
              <w:t>3.e</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6DAB" w14:textId="77777777" w:rsidR="00621036" w:rsidRPr="00AF542E" w:rsidRDefault="00621036" w:rsidP="00621036">
            <w:pPr>
              <w:ind w:right="57"/>
              <w:jc w:val="center"/>
            </w:pPr>
            <w:r w:rsidRPr="00AF542E">
              <w:t>med. teh.</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AEF5F" w14:textId="77777777" w:rsidR="00621036" w:rsidRPr="00AF542E" w:rsidRDefault="00621036" w:rsidP="00621036">
            <w:pPr>
              <w:ind w:right="57"/>
              <w:jc w:val="center"/>
            </w:pPr>
            <w:r w:rsidRPr="00AF542E">
              <w:t>2/74</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D678" w14:textId="1AD12794" w:rsidR="00621036" w:rsidRPr="00AF542E" w:rsidRDefault="00851925" w:rsidP="00621036">
            <w:pPr>
              <w:ind w:right="57"/>
              <w:rPr>
                <w:rFonts w:eastAsia="Calibri"/>
                <w:lang w:eastAsia="en-US"/>
              </w:rPr>
            </w:pPr>
            <w:r>
              <w:rPr>
                <w:rFonts w:eastAsia="Calibri"/>
                <w:lang w:eastAsia="en-US"/>
              </w:rPr>
              <w:t>Željka Vuko</w:t>
            </w:r>
          </w:p>
        </w:tc>
      </w:tr>
      <w:tr w:rsidR="00621036" w:rsidRPr="00AF542E" w14:paraId="63C02742" w14:textId="77777777" w:rsidTr="00621036">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FA17" w14:textId="77777777" w:rsidR="00621036" w:rsidRPr="00AF542E" w:rsidRDefault="00621036" w:rsidP="00621036">
            <w:pPr>
              <w:ind w:right="57"/>
              <w:jc w:val="center"/>
            </w:pPr>
            <w:r w:rsidRPr="00AF542E">
              <w:t>Anatomija i fiziologija</w:t>
            </w:r>
          </w:p>
        </w:tc>
      </w:tr>
      <w:tr w:rsidR="00621036" w:rsidRPr="00AF542E" w14:paraId="36E76DD2" w14:textId="77777777" w:rsidTr="006E083A">
        <w:trPr>
          <w:trHeight w:val="315"/>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0630" w14:textId="77777777" w:rsidR="00621036" w:rsidRPr="00AF542E" w:rsidRDefault="00621036" w:rsidP="00621036">
            <w:pPr>
              <w:ind w:right="57"/>
              <w:jc w:val="center"/>
            </w:pPr>
            <w:r w:rsidRPr="00AF542E">
              <w:t>5.</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38E7" w14:textId="77777777" w:rsidR="00621036" w:rsidRPr="00AF542E" w:rsidRDefault="00621036" w:rsidP="00621036">
            <w:pPr>
              <w:ind w:right="57"/>
              <w:jc w:val="center"/>
            </w:pPr>
            <w:r w:rsidRPr="00AF542E">
              <w:t>2.f</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CCB1D" w14:textId="77777777" w:rsidR="00621036" w:rsidRPr="00AF542E" w:rsidRDefault="00621036" w:rsidP="00621036">
            <w:pPr>
              <w:ind w:right="57"/>
              <w:jc w:val="center"/>
            </w:pPr>
            <w:r w:rsidRPr="00AF542E">
              <w:t>kozmetiča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DF2C" w14:textId="77777777" w:rsidR="00621036" w:rsidRPr="00AF542E" w:rsidRDefault="00621036" w:rsidP="00621036">
            <w:pPr>
              <w:ind w:right="57"/>
              <w:jc w:val="center"/>
            </w:pPr>
            <w:r w:rsidRPr="00AF542E">
              <w:t>1/ 35</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40F9" w14:textId="5301FB86" w:rsidR="00621036" w:rsidRPr="00AF542E" w:rsidRDefault="006E083A" w:rsidP="00621036">
            <w:pPr>
              <w:ind w:right="57"/>
              <w:rPr>
                <w:rFonts w:eastAsia="Calibri"/>
                <w:lang w:eastAsia="en-US"/>
              </w:rPr>
            </w:pPr>
            <w:r>
              <w:rPr>
                <w:rFonts w:eastAsia="Calibri"/>
                <w:lang w:eastAsia="en-US"/>
              </w:rPr>
              <w:t>Lenka Voloder</w:t>
            </w:r>
          </w:p>
        </w:tc>
      </w:tr>
      <w:tr w:rsidR="00621036" w:rsidRPr="00AF542E" w14:paraId="54A28F68" w14:textId="77777777" w:rsidTr="00621036">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D133" w14:textId="77777777" w:rsidR="00621036" w:rsidRPr="00AF542E" w:rsidRDefault="00621036" w:rsidP="00621036">
            <w:pPr>
              <w:ind w:right="57"/>
              <w:jc w:val="center"/>
            </w:pPr>
            <w:r w:rsidRPr="00AF542E">
              <w:t>Biologija s higijenom i ekologijom</w:t>
            </w:r>
          </w:p>
        </w:tc>
      </w:tr>
      <w:tr w:rsidR="00621036" w:rsidRPr="00AF542E" w14:paraId="5F5D4EF0"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4689C" w14:textId="77777777" w:rsidR="00621036" w:rsidRPr="00AF542E" w:rsidRDefault="00621036" w:rsidP="00621036">
            <w:pPr>
              <w:ind w:right="57"/>
              <w:jc w:val="center"/>
            </w:pPr>
            <w:r w:rsidRPr="00AF542E">
              <w:t>6.</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3516" w14:textId="77777777" w:rsidR="00621036" w:rsidRPr="00AF542E" w:rsidRDefault="00621036" w:rsidP="00621036">
            <w:pPr>
              <w:ind w:right="57"/>
              <w:jc w:val="center"/>
            </w:pPr>
            <w:r w:rsidRPr="00AF542E">
              <w:t>1.m</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761D" w14:textId="77777777" w:rsidR="00621036" w:rsidRPr="00AF542E" w:rsidRDefault="00621036" w:rsidP="00621036">
            <w:pPr>
              <w:ind w:right="57"/>
              <w:jc w:val="center"/>
            </w:pPr>
            <w:r w:rsidRPr="00AF542E">
              <w:t>turis.-hot.kom.</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30AA" w14:textId="77777777" w:rsidR="00621036" w:rsidRPr="00AF542E" w:rsidRDefault="00621036" w:rsidP="00621036">
            <w:pPr>
              <w:ind w:right="57"/>
              <w:jc w:val="center"/>
            </w:pPr>
            <w:r w:rsidRPr="00AF542E">
              <w:t>2/ 70</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ECF5" w14:textId="7ECB4736" w:rsidR="00621036" w:rsidRPr="00AF542E" w:rsidRDefault="006E083A" w:rsidP="00621036">
            <w:pPr>
              <w:ind w:right="57"/>
              <w:rPr>
                <w:rFonts w:eastAsia="Calibri"/>
                <w:lang w:eastAsia="en-US"/>
              </w:rPr>
            </w:pPr>
            <w:r>
              <w:rPr>
                <w:rFonts w:eastAsia="Calibri"/>
                <w:lang w:eastAsia="en-US"/>
              </w:rPr>
              <w:t>Lenka Voloder</w:t>
            </w:r>
          </w:p>
        </w:tc>
      </w:tr>
      <w:tr w:rsidR="00621036" w:rsidRPr="00AF542E" w14:paraId="4CDC0DAA"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4886" w14:textId="77777777" w:rsidR="00621036" w:rsidRPr="00AF542E" w:rsidRDefault="00621036" w:rsidP="00621036">
            <w:pPr>
              <w:ind w:right="57"/>
              <w:jc w:val="center"/>
            </w:pPr>
            <w:r w:rsidRPr="00AF542E">
              <w:t>7.</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EF68" w14:textId="77777777" w:rsidR="00621036" w:rsidRPr="00AF542E" w:rsidRDefault="00621036" w:rsidP="00621036">
            <w:pPr>
              <w:ind w:right="57"/>
              <w:jc w:val="center"/>
            </w:pPr>
            <w:r w:rsidRPr="00AF542E">
              <w:t>1.kh</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417F" w14:textId="77777777" w:rsidR="00621036" w:rsidRPr="00AF542E" w:rsidRDefault="00621036" w:rsidP="00621036">
            <w:pPr>
              <w:ind w:right="57"/>
              <w:jc w:val="center"/>
            </w:pPr>
            <w:r w:rsidRPr="00AF542E">
              <w:t>konoba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8161" w14:textId="77777777" w:rsidR="00621036" w:rsidRPr="00AF542E" w:rsidRDefault="00621036" w:rsidP="00621036">
            <w:pPr>
              <w:ind w:right="57"/>
              <w:jc w:val="center"/>
            </w:pPr>
            <w:r w:rsidRPr="00AF542E">
              <w:t>2/ 70</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0A5B" w14:textId="442B9538" w:rsidR="00621036" w:rsidRPr="00AF542E" w:rsidRDefault="00851925" w:rsidP="00621036">
            <w:pPr>
              <w:ind w:right="57"/>
              <w:rPr>
                <w:rFonts w:eastAsia="Calibri"/>
                <w:lang w:eastAsia="en-US"/>
              </w:rPr>
            </w:pPr>
            <w:r>
              <w:rPr>
                <w:rFonts w:eastAsia="Calibri"/>
                <w:lang w:eastAsia="en-US"/>
              </w:rPr>
              <w:t>Lenka Voloder</w:t>
            </w:r>
          </w:p>
        </w:tc>
      </w:tr>
      <w:tr w:rsidR="00621036" w:rsidRPr="00AF542E" w14:paraId="4746492E"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0CF9" w14:textId="77777777" w:rsidR="00621036" w:rsidRPr="00AF542E" w:rsidRDefault="00621036" w:rsidP="00621036">
            <w:pPr>
              <w:ind w:right="57"/>
              <w:jc w:val="center"/>
            </w:pPr>
            <w:r w:rsidRPr="00AF542E">
              <w:t>8.</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7A9C" w14:textId="77777777" w:rsidR="00621036" w:rsidRPr="00AF542E" w:rsidRDefault="00621036" w:rsidP="00621036">
            <w:pPr>
              <w:ind w:right="57"/>
              <w:jc w:val="center"/>
            </w:pPr>
            <w:r w:rsidRPr="00AF542E">
              <w:t>1.kh</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F7775" w14:textId="77777777" w:rsidR="00621036" w:rsidRPr="00AF542E" w:rsidRDefault="00621036" w:rsidP="00621036">
            <w:pPr>
              <w:ind w:right="57"/>
              <w:jc w:val="center"/>
            </w:pPr>
            <w:r w:rsidRPr="00AF542E">
              <w:t>kuha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6939A" w14:textId="77777777" w:rsidR="00621036" w:rsidRPr="00AF542E" w:rsidRDefault="00621036" w:rsidP="00621036">
            <w:pPr>
              <w:ind w:right="57"/>
              <w:jc w:val="center"/>
            </w:pPr>
            <w:r w:rsidRPr="00AF542E">
              <w:t>1/ 35</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95B75" w14:textId="3D689DDF" w:rsidR="00621036" w:rsidRPr="00AF542E" w:rsidRDefault="00851925" w:rsidP="00621036">
            <w:pPr>
              <w:ind w:right="57"/>
              <w:rPr>
                <w:rFonts w:eastAsia="Calibri"/>
                <w:lang w:eastAsia="en-US"/>
              </w:rPr>
            </w:pPr>
            <w:r>
              <w:rPr>
                <w:rFonts w:eastAsia="Calibri"/>
                <w:lang w:eastAsia="en-US"/>
              </w:rPr>
              <w:t>Lenka Voloder</w:t>
            </w:r>
          </w:p>
        </w:tc>
      </w:tr>
      <w:tr w:rsidR="00621036" w:rsidRPr="00AF542E" w14:paraId="305D9741"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53F5" w14:textId="77777777" w:rsidR="00621036" w:rsidRPr="00AF542E" w:rsidRDefault="00621036" w:rsidP="00621036">
            <w:pPr>
              <w:ind w:right="57"/>
              <w:jc w:val="center"/>
            </w:pPr>
            <w:r w:rsidRPr="00AF542E">
              <w:t>9.</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CD93" w14:textId="77777777" w:rsidR="00621036" w:rsidRPr="00AF542E" w:rsidRDefault="00621036" w:rsidP="00621036">
            <w:pPr>
              <w:ind w:right="57"/>
              <w:jc w:val="center"/>
            </w:pPr>
            <w:r w:rsidRPr="00AF542E">
              <w:t>2.kh</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45B5" w14:textId="77777777" w:rsidR="00621036" w:rsidRPr="00AF542E" w:rsidRDefault="00621036" w:rsidP="00621036">
            <w:pPr>
              <w:ind w:right="57"/>
              <w:jc w:val="center"/>
            </w:pPr>
            <w:r w:rsidRPr="00AF542E">
              <w:t>kuha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31A1" w14:textId="77777777" w:rsidR="00621036" w:rsidRPr="00AF542E" w:rsidRDefault="00621036" w:rsidP="00621036">
            <w:pPr>
              <w:ind w:right="57"/>
              <w:jc w:val="center"/>
            </w:pPr>
            <w:r w:rsidRPr="00AF542E">
              <w:t>2/70</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D783" w14:textId="4BB9817D" w:rsidR="00621036" w:rsidRPr="00AF542E" w:rsidRDefault="00851925" w:rsidP="00621036">
            <w:pPr>
              <w:ind w:right="57"/>
              <w:rPr>
                <w:rFonts w:eastAsia="Calibri"/>
                <w:lang w:eastAsia="en-US"/>
              </w:rPr>
            </w:pPr>
            <w:r>
              <w:rPr>
                <w:rFonts w:eastAsia="Calibri"/>
                <w:lang w:eastAsia="en-US"/>
              </w:rPr>
              <w:t xml:space="preserve"> Lenka Voloder</w:t>
            </w:r>
          </w:p>
        </w:tc>
      </w:tr>
      <w:tr w:rsidR="00621036" w:rsidRPr="00AF542E" w14:paraId="06776C0B" w14:textId="77777777" w:rsidTr="00621036">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6A37" w14:textId="77777777" w:rsidR="00621036" w:rsidRPr="00AF542E" w:rsidRDefault="00621036" w:rsidP="00621036">
            <w:pPr>
              <w:ind w:right="57"/>
              <w:jc w:val="center"/>
            </w:pPr>
            <w:r w:rsidRPr="00AF542E">
              <w:t>Zdravstveni odgoj</w:t>
            </w:r>
          </w:p>
        </w:tc>
      </w:tr>
      <w:tr w:rsidR="00621036" w:rsidRPr="00AF542E" w14:paraId="7A0F0F60"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88DFB" w14:textId="77777777" w:rsidR="00621036" w:rsidRPr="00AF542E" w:rsidRDefault="00621036" w:rsidP="00621036">
            <w:pPr>
              <w:ind w:right="57"/>
              <w:jc w:val="center"/>
            </w:pPr>
            <w:r w:rsidRPr="00AF542E">
              <w:t>10.</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BA18F" w14:textId="77777777" w:rsidR="00621036" w:rsidRPr="00AF542E" w:rsidRDefault="00621036" w:rsidP="00621036">
            <w:pPr>
              <w:ind w:right="57"/>
              <w:jc w:val="center"/>
            </w:pPr>
            <w:r w:rsidRPr="00AF542E">
              <w:t>2.f</w:t>
            </w:r>
          </w:p>
        </w:tc>
        <w:tc>
          <w:tcPr>
            <w:tcW w:w="2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E0D0" w14:textId="77777777" w:rsidR="00621036" w:rsidRPr="00AF542E" w:rsidRDefault="00621036" w:rsidP="00621036">
            <w:pPr>
              <w:ind w:right="57"/>
              <w:jc w:val="center"/>
            </w:pPr>
            <w:r w:rsidRPr="00AF542E">
              <w:t>friz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A5AB1" w14:textId="77777777" w:rsidR="00621036" w:rsidRPr="00AF542E" w:rsidRDefault="00621036" w:rsidP="00621036">
            <w:pPr>
              <w:ind w:right="57"/>
              <w:jc w:val="center"/>
            </w:pPr>
            <w:r w:rsidRPr="00AF542E">
              <w:t>1/ 35</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E495" w14:textId="5EE84DEC" w:rsidR="00621036" w:rsidRPr="00AF542E" w:rsidRDefault="00851925" w:rsidP="00621036">
            <w:pPr>
              <w:ind w:right="57"/>
              <w:rPr>
                <w:rFonts w:eastAsia="Calibri"/>
                <w:lang w:eastAsia="en-US"/>
              </w:rPr>
            </w:pPr>
            <w:r>
              <w:rPr>
                <w:rFonts w:eastAsia="Calibri"/>
                <w:lang w:eastAsia="en-US"/>
              </w:rPr>
              <w:t>Lenka Voloder</w:t>
            </w:r>
          </w:p>
        </w:tc>
      </w:tr>
      <w:tr w:rsidR="00621036" w:rsidRPr="00AF542E" w14:paraId="2B553B19" w14:textId="77777777" w:rsidTr="00621036">
        <w:trPr>
          <w:trHeight w:val="315"/>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DE19E" w14:textId="77777777" w:rsidR="00621036" w:rsidRPr="00AF542E" w:rsidRDefault="00621036" w:rsidP="00621036">
            <w:pPr>
              <w:ind w:right="57"/>
              <w:jc w:val="center"/>
            </w:pPr>
            <w:r w:rsidRPr="00AF542E">
              <w:t>Ljekovito bilje (izborni)</w:t>
            </w:r>
          </w:p>
        </w:tc>
      </w:tr>
      <w:tr w:rsidR="00621036" w:rsidRPr="00AF542E" w14:paraId="19B1FF90"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F99B" w14:textId="77777777" w:rsidR="00621036" w:rsidRPr="00AF542E" w:rsidRDefault="00621036" w:rsidP="00621036">
            <w:pPr>
              <w:ind w:right="57"/>
              <w:jc w:val="center"/>
            </w:pPr>
            <w:r w:rsidRPr="00AF542E">
              <w:t>11.</w:t>
            </w:r>
          </w:p>
        </w:tc>
        <w:tc>
          <w:tcPr>
            <w:tcW w:w="2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B31B" w14:textId="77777777" w:rsidR="00621036" w:rsidRPr="00AF542E" w:rsidRDefault="00621036" w:rsidP="00621036">
            <w:pPr>
              <w:ind w:right="57"/>
              <w:jc w:val="center"/>
            </w:pPr>
            <w:r w:rsidRPr="00AF542E">
              <w:t>2.f</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0021" w14:textId="77777777" w:rsidR="00621036" w:rsidRPr="00AF542E" w:rsidRDefault="00621036" w:rsidP="00621036">
            <w:pPr>
              <w:ind w:right="57"/>
              <w:jc w:val="center"/>
            </w:pPr>
            <w:r w:rsidRPr="00AF542E">
              <w:t>f.-k.</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CC5B" w14:textId="77777777" w:rsidR="00621036" w:rsidRPr="00AF542E" w:rsidRDefault="00621036" w:rsidP="00621036">
            <w:pPr>
              <w:ind w:right="57"/>
              <w:jc w:val="center"/>
            </w:pPr>
            <w:r w:rsidRPr="00AF542E">
              <w:t>1/ 35</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74C8" w14:textId="68056A41" w:rsidR="00621036" w:rsidRPr="00AF542E" w:rsidRDefault="006E083A" w:rsidP="00621036">
            <w:pPr>
              <w:ind w:right="57"/>
              <w:rPr>
                <w:rFonts w:eastAsia="Calibri"/>
                <w:lang w:eastAsia="en-US"/>
              </w:rPr>
            </w:pPr>
            <w:r>
              <w:rPr>
                <w:rFonts w:eastAsia="Calibri"/>
                <w:lang w:eastAsia="en-US"/>
              </w:rPr>
              <w:t xml:space="preserve">Mirna Zec </w:t>
            </w:r>
          </w:p>
        </w:tc>
      </w:tr>
      <w:tr w:rsidR="00621036" w:rsidRPr="00AF542E" w14:paraId="6893E65B" w14:textId="77777777" w:rsidTr="00621036">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0829" w14:textId="77777777" w:rsidR="00621036" w:rsidRPr="00AF542E" w:rsidRDefault="00621036" w:rsidP="00621036">
            <w:pPr>
              <w:ind w:right="57"/>
              <w:jc w:val="center"/>
            </w:pPr>
            <w:r w:rsidRPr="00AF542E">
              <w:t>Aromaterapija (izborni)</w:t>
            </w:r>
          </w:p>
        </w:tc>
      </w:tr>
      <w:tr w:rsidR="00621036" w:rsidRPr="00AF542E" w14:paraId="56018FD5"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92C9E" w14:textId="77777777" w:rsidR="00621036" w:rsidRPr="00AF542E" w:rsidRDefault="00621036" w:rsidP="00621036">
            <w:pPr>
              <w:ind w:right="57"/>
              <w:jc w:val="center"/>
            </w:pPr>
            <w:r w:rsidRPr="00AF542E">
              <w:t>1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7108" w14:textId="77777777" w:rsidR="00621036" w:rsidRPr="00AF542E" w:rsidRDefault="00621036" w:rsidP="00621036">
            <w:pPr>
              <w:ind w:right="57"/>
              <w:jc w:val="center"/>
            </w:pPr>
            <w:r w:rsidRPr="00AF542E">
              <w:t>3.f</w:t>
            </w:r>
          </w:p>
        </w:tc>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0C42" w14:textId="77777777" w:rsidR="00621036" w:rsidRPr="00AF542E" w:rsidRDefault="00621036" w:rsidP="00621036">
            <w:pPr>
              <w:ind w:right="57"/>
              <w:jc w:val="center"/>
            </w:pPr>
            <w:r w:rsidRPr="00AF542E">
              <w:t>koz.</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51D57" w14:textId="77777777" w:rsidR="00621036" w:rsidRPr="00AF542E" w:rsidRDefault="00621036" w:rsidP="00621036">
            <w:pPr>
              <w:ind w:right="57"/>
              <w:jc w:val="center"/>
            </w:pPr>
            <w:r w:rsidRPr="00AF542E">
              <w:t>1/ 32</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5284" w14:textId="1532353D" w:rsidR="00621036" w:rsidRPr="00AF542E" w:rsidRDefault="006E083A" w:rsidP="00621036">
            <w:pPr>
              <w:ind w:right="57"/>
              <w:rPr>
                <w:rFonts w:eastAsia="Calibri"/>
                <w:lang w:eastAsia="en-US"/>
              </w:rPr>
            </w:pPr>
            <w:r>
              <w:rPr>
                <w:rFonts w:eastAsia="Calibri"/>
                <w:lang w:eastAsia="en-US"/>
              </w:rPr>
              <w:t>Mirna Zec</w:t>
            </w:r>
          </w:p>
        </w:tc>
      </w:tr>
      <w:tr w:rsidR="00621036" w:rsidRPr="00AF542E" w14:paraId="7F4903AA" w14:textId="77777777" w:rsidTr="00621036">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BE37" w14:textId="77777777" w:rsidR="00621036" w:rsidRPr="00AF542E" w:rsidRDefault="00621036" w:rsidP="00621036">
            <w:pPr>
              <w:ind w:right="57"/>
              <w:jc w:val="center"/>
            </w:pPr>
            <w:r w:rsidRPr="00AF542E">
              <w:t>Dijetetika</w:t>
            </w:r>
          </w:p>
        </w:tc>
      </w:tr>
      <w:tr w:rsidR="00621036" w:rsidRPr="00AF542E" w14:paraId="13A27338" w14:textId="77777777" w:rsidTr="006E083A">
        <w:trPr>
          <w:trHeight w:val="337"/>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019" w14:textId="77777777" w:rsidR="00621036" w:rsidRPr="00AF542E" w:rsidRDefault="00621036" w:rsidP="00621036">
            <w:pPr>
              <w:ind w:right="57"/>
              <w:jc w:val="center"/>
            </w:pPr>
            <w:r w:rsidRPr="00AF542E">
              <w:t>13.</w:t>
            </w:r>
          </w:p>
        </w:tc>
        <w:tc>
          <w:tcPr>
            <w:tcW w:w="2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A4FD" w14:textId="77777777" w:rsidR="00621036" w:rsidRPr="00AF542E" w:rsidRDefault="00621036" w:rsidP="00621036">
            <w:pPr>
              <w:ind w:right="57"/>
              <w:jc w:val="center"/>
            </w:pPr>
            <w:r w:rsidRPr="00AF542E">
              <w:t>3.f</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69CE" w14:textId="77777777" w:rsidR="00621036" w:rsidRPr="00AF542E" w:rsidRDefault="00621036" w:rsidP="00621036">
            <w:pPr>
              <w:ind w:right="57"/>
              <w:jc w:val="center"/>
            </w:pPr>
            <w:r w:rsidRPr="00AF542E">
              <w:t>kozmetiča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F341" w14:textId="77777777" w:rsidR="00621036" w:rsidRPr="00AF542E" w:rsidRDefault="00621036" w:rsidP="00621036">
            <w:pPr>
              <w:ind w:right="57"/>
              <w:jc w:val="center"/>
            </w:pPr>
            <w:r w:rsidRPr="00AF542E">
              <w:t>1/ 32</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1E246" w14:textId="3B04C1C6" w:rsidR="00621036" w:rsidRPr="00AF542E" w:rsidRDefault="00621036" w:rsidP="00621036">
            <w:pPr>
              <w:ind w:right="57"/>
            </w:pPr>
            <w:r w:rsidRPr="00AF542E">
              <w:t xml:space="preserve">    </w:t>
            </w:r>
            <w:r w:rsidR="00851925">
              <w:t>Lenka Voloder</w:t>
            </w:r>
          </w:p>
        </w:tc>
      </w:tr>
      <w:tr w:rsidR="00621036" w:rsidRPr="00AF542E" w14:paraId="3CA12E35" w14:textId="77777777" w:rsidTr="00621036">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F260" w14:textId="39A84477" w:rsidR="00621036" w:rsidRPr="00AF542E" w:rsidRDefault="00621036" w:rsidP="00621036">
            <w:pPr>
              <w:ind w:right="57"/>
              <w:jc w:val="center"/>
            </w:pPr>
            <w:r w:rsidRPr="00AF542E">
              <w:t>Kemija</w:t>
            </w:r>
            <w:r w:rsidR="00851925">
              <w:t xml:space="preserve"> </w:t>
            </w:r>
          </w:p>
        </w:tc>
      </w:tr>
      <w:tr w:rsidR="00621036" w:rsidRPr="00AF542E" w14:paraId="664F5311" w14:textId="77777777" w:rsidTr="006E083A">
        <w:trPr>
          <w:trHeight w:val="33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7F39" w14:textId="77777777" w:rsidR="00621036" w:rsidRPr="00AF542E" w:rsidRDefault="00621036" w:rsidP="00621036">
            <w:pPr>
              <w:ind w:right="57"/>
              <w:jc w:val="center"/>
            </w:pPr>
            <w:r w:rsidRPr="00AF542E">
              <w:t>14.</w:t>
            </w:r>
          </w:p>
        </w:tc>
        <w:tc>
          <w:tcPr>
            <w:tcW w:w="445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B6A9F" w14:textId="32574732" w:rsidR="00621036" w:rsidRPr="00AF542E" w:rsidRDefault="00621036" w:rsidP="00621036">
            <w:pPr>
              <w:ind w:left="316" w:right="57"/>
              <w:jc w:val="center"/>
            </w:pPr>
            <w:r w:rsidRPr="00AF542E">
              <w:t>1.a  ekonomis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4974" w14:textId="77777777" w:rsidR="00621036" w:rsidRPr="00AF542E" w:rsidRDefault="00621036" w:rsidP="00621036">
            <w:pPr>
              <w:ind w:right="57"/>
              <w:jc w:val="center"/>
            </w:pPr>
            <w:r w:rsidRPr="00AF542E">
              <w:t>2/ 70</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ABFF" w14:textId="676B87F8" w:rsidR="00621036" w:rsidRPr="00AF542E" w:rsidRDefault="00851925" w:rsidP="00621036">
            <w:pPr>
              <w:ind w:right="57"/>
              <w:rPr>
                <w:rFonts w:eastAsia="Calibri"/>
                <w:lang w:eastAsia="en-US"/>
              </w:rPr>
            </w:pPr>
            <w:r>
              <w:rPr>
                <w:rFonts w:eastAsia="Calibri"/>
                <w:lang w:eastAsia="en-US"/>
              </w:rPr>
              <w:t>Lenka Voloder</w:t>
            </w:r>
          </w:p>
        </w:tc>
      </w:tr>
      <w:tr w:rsidR="00621036" w:rsidRPr="00AF542E" w14:paraId="5032A582" w14:textId="77777777" w:rsidTr="006E083A">
        <w:trPr>
          <w:trHeight w:val="33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8F91" w14:textId="77777777" w:rsidR="00621036" w:rsidRPr="00AF542E" w:rsidRDefault="00621036" w:rsidP="00621036">
            <w:pPr>
              <w:tabs>
                <w:tab w:val="center" w:pos="4666"/>
              </w:tabs>
              <w:ind w:right="57"/>
              <w:jc w:val="center"/>
            </w:pPr>
            <w:r w:rsidRPr="00AF542E">
              <w:t>15.</w:t>
            </w:r>
          </w:p>
        </w:tc>
        <w:tc>
          <w:tcPr>
            <w:tcW w:w="445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BA5FBB" w14:textId="35DC30F6" w:rsidR="00621036" w:rsidRPr="00AF542E" w:rsidRDefault="00621036" w:rsidP="00621036">
            <w:pPr>
              <w:tabs>
                <w:tab w:val="center" w:pos="4666"/>
              </w:tabs>
              <w:ind w:left="398" w:right="57"/>
              <w:jc w:val="center"/>
            </w:pPr>
            <w:r w:rsidRPr="00AF542E">
              <w:t>1.e  med.teh.</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F7494C" w14:textId="77777777" w:rsidR="00621036" w:rsidRPr="00AF542E" w:rsidRDefault="00621036" w:rsidP="00621036">
            <w:pPr>
              <w:tabs>
                <w:tab w:val="center" w:pos="4666"/>
              </w:tabs>
              <w:ind w:right="57"/>
              <w:jc w:val="center"/>
            </w:pPr>
            <w:r w:rsidRPr="00AF542E">
              <w:t>2/70</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C3C392" w14:textId="4B81F3DE" w:rsidR="00621036" w:rsidRPr="00AF542E" w:rsidRDefault="006E083A" w:rsidP="00621036">
            <w:pPr>
              <w:tabs>
                <w:tab w:val="center" w:pos="4666"/>
              </w:tabs>
              <w:ind w:right="57"/>
              <w:rPr>
                <w:rFonts w:ascii="Calibri" w:eastAsia="Calibri" w:hAnsi="Calibri"/>
                <w:lang w:eastAsia="en-US"/>
              </w:rPr>
            </w:pPr>
            <w:r>
              <w:rPr>
                <w:rFonts w:ascii="Calibri" w:eastAsia="Calibri" w:hAnsi="Calibri"/>
                <w:lang w:eastAsia="en-US"/>
              </w:rPr>
              <w:t xml:space="preserve">  Željka Vuko</w:t>
            </w:r>
          </w:p>
        </w:tc>
      </w:tr>
      <w:tr w:rsidR="00667FD0" w:rsidRPr="00AF542E" w14:paraId="74346557" w14:textId="77777777" w:rsidTr="006E083A">
        <w:trPr>
          <w:trHeight w:val="33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20B9" w14:textId="383B13EB" w:rsidR="00667FD0" w:rsidRPr="00AF542E" w:rsidRDefault="00667FD0" w:rsidP="00621036">
            <w:pPr>
              <w:tabs>
                <w:tab w:val="center" w:pos="4666"/>
              </w:tabs>
              <w:ind w:right="57"/>
              <w:jc w:val="center"/>
            </w:pPr>
            <w:r>
              <w:t>16.</w:t>
            </w:r>
          </w:p>
        </w:tc>
        <w:tc>
          <w:tcPr>
            <w:tcW w:w="445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922B1C" w14:textId="0F95A1C4" w:rsidR="00667FD0" w:rsidRPr="00AF542E" w:rsidRDefault="00667FD0" w:rsidP="00621036">
            <w:pPr>
              <w:tabs>
                <w:tab w:val="center" w:pos="4666"/>
              </w:tabs>
              <w:ind w:left="398" w:right="57"/>
              <w:jc w:val="center"/>
            </w:pPr>
            <w:r>
              <w:t>2.e  med. teh</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8C72BE" w14:textId="723BAC0E" w:rsidR="00667FD0" w:rsidRPr="00AF542E" w:rsidRDefault="00667FD0" w:rsidP="00621036">
            <w:pPr>
              <w:tabs>
                <w:tab w:val="center" w:pos="4666"/>
              </w:tabs>
              <w:ind w:right="57"/>
              <w:jc w:val="center"/>
            </w:pPr>
            <w:r>
              <w:t>2/70</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1AA4E3" w14:textId="610288F6" w:rsidR="00667FD0" w:rsidRDefault="00667FD0" w:rsidP="00621036">
            <w:pPr>
              <w:tabs>
                <w:tab w:val="center" w:pos="4666"/>
              </w:tabs>
              <w:ind w:right="57"/>
              <w:rPr>
                <w:rFonts w:ascii="Calibri" w:eastAsia="Calibri" w:hAnsi="Calibri"/>
                <w:lang w:eastAsia="en-US"/>
              </w:rPr>
            </w:pPr>
            <w:r>
              <w:rPr>
                <w:rFonts w:ascii="Calibri" w:eastAsia="Calibri" w:hAnsi="Calibri"/>
                <w:lang w:eastAsia="en-US"/>
              </w:rPr>
              <w:t xml:space="preserve">  Ana Roguljić</w:t>
            </w:r>
          </w:p>
        </w:tc>
      </w:tr>
      <w:tr w:rsidR="006E083A" w:rsidRPr="00AF542E" w14:paraId="7E99DB61" w14:textId="77777777" w:rsidTr="00582541">
        <w:trPr>
          <w:trHeight w:val="337"/>
          <w:jc w:val="center"/>
        </w:trPr>
        <w:tc>
          <w:tcPr>
            <w:tcW w:w="926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A447" w14:textId="77777777" w:rsidR="006E083A" w:rsidRDefault="006E083A" w:rsidP="00621036">
            <w:pPr>
              <w:tabs>
                <w:tab w:val="center" w:pos="4666"/>
              </w:tabs>
              <w:ind w:right="57"/>
              <w:rPr>
                <w:rFonts w:ascii="Calibri" w:eastAsia="Calibri" w:hAnsi="Calibri"/>
                <w:lang w:eastAsia="en-US"/>
              </w:rPr>
            </w:pPr>
          </w:p>
        </w:tc>
      </w:tr>
      <w:tr w:rsidR="00621036" w:rsidRPr="00AF542E" w14:paraId="5DF36497" w14:textId="77777777" w:rsidTr="006E083A">
        <w:trPr>
          <w:trHeight w:val="337"/>
          <w:jc w:val="center"/>
        </w:trPr>
        <w:tc>
          <w:tcPr>
            <w:tcW w:w="543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54F96" w14:textId="77777777" w:rsidR="00621036" w:rsidRPr="00AF542E" w:rsidRDefault="00621036" w:rsidP="00621036">
            <w:pPr>
              <w:ind w:right="57"/>
            </w:pPr>
            <w:r w:rsidRPr="00AF542E">
              <w:t xml:space="preserve">                            Ukupno sati: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AFD11" w14:textId="62F1950A" w:rsidR="00621036" w:rsidRPr="00AF542E" w:rsidRDefault="00621036" w:rsidP="00621036">
            <w:pPr>
              <w:ind w:right="57"/>
              <w:jc w:val="center"/>
            </w:pPr>
            <w:r>
              <w:t>2</w:t>
            </w:r>
            <w:r w:rsidR="00667FD0">
              <w:t>7</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4B44" w14:textId="77777777" w:rsidR="00621036" w:rsidRPr="00AF542E" w:rsidRDefault="00621036" w:rsidP="00621036">
            <w:pPr>
              <w:ind w:right="57"/>
              <w:jc w:val="center"/>
              <w:rPr>
                <w:rFonts w:eastAsia="Calibri"/>
                <w:lang w:eastAsia="en-US"/>
              </w:rPr>
            </w:pPr>
          </w:p>
        </w:tc>
      </w:tr>
    </w:tbl>
    <w:p w14:paraId="5D66DC7B" w14:textId="77777777" w:rsidR="00621036" w:rsidRDefault="00621036" w:rsidP="00621036">
      <w:pPr>
        <w:rPr>
          <w:rFonts w:ascii="Calibri" w:eastAsia="Calibri" w:hAnsi="Calibri"/>
          <w:b/>
          <w:sz w:val="28"/>
          <w:szCs w:val="28"/>
          <w:lang w:eastAsia="en-US"/>
        </w:rPr>
      </w:pPr>
    </w:p>
    <w:p w14:paraId="4E253C8A" w14:textId="77777777" w:rsidR="00621036" w:rsidRDefault="00621036" w:rsidP="00621036">
      <w:pPr>
        <w:jc w:val="center"/>
        <w:rPr>
          <w:rFonts w:ascii="Arial Black" w:hAnsi="Arial Black"/>
          <w:b/>
          <w:sz w:val="28"/>
          <w:szCs w:val="28"/>
        </w:rPr>
      </w:pPr>
    </w:p>
    <w:p w14:paraId="05905C84" w14:textId="77777777" w:rsidR="00621036" w:rsidRDefault="00621036" w:rsidP="00621036">
      <w:pPr>
        <w:jc w:val="center"/>
        <w:rPr>
          <w:rFonts w:ascii="Arial Black" w:hAnsi="Arial Black"/>
          <w:b/>
          <w:sz w:val="28"/>
          <w:szCs w:val="28"/>
        </w:rPr>
      </w:pPr>
    </w:p>
    <w:p w14:paraId="0E39FA64" w14:textId="77777777" w:rsidR="00621036" w:rsidRDefault="00621036" w:rsidP="00621036">
      <w:pPr>
        <w:jc w:val="center"/>
        <w:rPr>
          <w:rFonts w:ascii="Arial Black" w:hAnsi="Arial Black"/>
          <w:b/>
          <w:sz w:val="28"/>
          <w:szCs w:val="28"/>
        </w:rPr>
      </w:pPr>
    </w:p>
    <w:p w14:paraId="614777E9" w14:textId="77777777" w:rsidR="00621036" w:rsidRDefault="00621036" w:rsidP="00621036">
      <w:pPr>
        <w:jc w:val="center"/>
        <w:rPr>
          <w:rFonts w:ascii="Arial Black" w:hAnsi="Arial Black"/>
          <w:b/>
          <w:sz w:val="28"/>
          <w:szCs w:val="28"/>
        </w:rPr>
      </w:pPr>
    </w:p>
    <w:p w14:paraId="0DD01E95" w14:textId="77777777" w:rsidR="00621036" w:rsidRDefault="00621036" w:rsidP="00621036">
      <w:pPr>
        <w:jc w:val="center"/>
        <w:rPr>
          <w:rFonts w:ascii="Arial Black" w:hAnsi="Arial Black"/>
          <w:b/>
          <w:sz w:val="28"/>
          <w:szCs w:val="28"/>
        </w:rPr>
      </w:pPr>
    </w:p>
    <w:p w14:paraId="0B6C59DD" w14:textId="77777777" w:rsidR="00621036" w:rsidRDefault="00621036" w:rsidP="00FE4E70">
      <w:pPr>
        <w:rPr>
          <w:rFonts w:ascii="Arial Black" w:hAnsi="Arial Black"/>
          <w:b/>
          <w:sz w:val="28"/>
          <w:szCs w:val="28"/>
        </w:rPr>
      </w:pPr>
    </w:p>
    <w:p w14:paraId="630E6113" w14:textId="77777777" w:rsidR="00FE4E70" w:rsidRDefault="00FE4E70" w:rsidP="00FE4E70">
      <w:pPr>
        <w:rPr>
          <w:rFonts w:ascii="Arial Black" w:hAnsi="Arial Black"/>
          <w:b/>
          <w:sz w:val="28"/>
          <w:szCs w:val="28"/>
        </w:rPr>
      </w:pPr>
    </w:p>
    <w:p w14:paraId="56C01D2B" w14:textId="77777777" w:rsidR="00621036" w:rsidRPr="005C61B0" w:rsidRDefault="00621036" w:rsidP="00621036">
      <w:pPr>
        <w:rPr>
          <w:b/>
        </w:rPr>
      </w:pPr>
      <w:r w:rsidRPr="005C61B0">
        <w:rPr>
          <w:b/>
        </w:rPr>
        <w:t>Nastavni predmeti: Poznavanje materijala</w:t>
      </w:r>
    </w:p>
    <w:p w14:paraId="232BE911" w14:textId="77777777" w:rsidR="00621036" w:rsidRDefault="00621036" w:rsidP="00621036">
      <w:pPr>
        <w:rPr>
          <w:rFonts w:ascii="Arial Black" w:hAnsi="Arial Black"/>
          <w:b/>
          <w:sz w:val="28"/>
          <w:szCs w:val="28"/>
        </w:rPr>
      </w:pPr>
    </w:p>
    <w:tbl>
      <w:tblPr>
        <w:tblW w:w="9606" w:type="dxa"/>
        <w:jc w:val="center"/>
        <w:tblCellMar>
          <w:left w:w="10" w:type="dxa"/>
          <w:right w:w="10" w:type="dxa"/>
        </w:tblCellMar>
        <w:tblLook w:val="0000" w:firstRow="0" w:lastRow="0" w:firstColumn="0" w:lastColumn="0" w:noHBand="0" w:noVBand="0"/>
      </w:tblPr>
      <w:tblGrid>
        <w:gridCol w:w="1079"/>
        <w:gridCol w:w="9"/>
        <w:gridCol w:w="7"/>
        <w:gridCol w:w="2291"/>
        <w:gridCol w:w="13"/>
        <w:gridCol w:w="16"/>
        <w:gridCol w:w="2046"/>
        <w:gridCol w:w="53"/>
        <w:gridCol w:w="16"/>
        <w:gridCol w:w="123"/>
        <w:gridCol w:w="1277"/>
        <w:gridCol w:w="2676"/>
      </w:tblGrid>
      <w:tr w:rsidR="00621036" w:rsidRPr="005C61B0" w14:paraId="4F8ED755"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00F9" w14:textId="77777777" w:rsidR="00621036" w:rsidRPr="005C61B0" w:rsidRDefault="00621036" w:rsidP="00621036">
            <w:pPr>
              <w:jc w:val="center"/>
            </w:pPr>
            <w:r w:rsidRPr="005C61B0">
              <w:t>Redni broj</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3B75" w14:textId="77777777" w:rsidR="00621036" w:rsidRPr="005C61B0" w:rsidRDefault="00621036" w:rsidP="00621036">
            <w:pPr>
              <w:spacing w:before="120"/>
              <w:jc w:val="center"/>
            </w:pPr>
            <w:r w:rsidRPr="005C61B0">
              <w:t>Razred</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9AA" w14:textId="77777777" w:rsidR="00621036" w:rsidRPr="005C61B0" w:rsidRDefault="00621036" w:rsidP="00621036">
            <w:pPr>
              <w:spacing w:before="120"/>
              <w:jc w:val="center"/>
            </w:pPr>
            <w:r w:rsidRPr="005C61B0">
              <w:t>Zanimanje</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F9781" w14:textId="77777777" w:rsidR="00621036" w:rsidRPr="005C61B0" w:rsidRDefault="00621036" w:rsidP="00621036">
            <w:pPr>
              <w:jc w:val="center"/>
            </w:pPr>
            <w:r w:rsidRPr="005C61B0">
              <w:t>tjedni/</w:t>
            </w:r>
          </w:p>
          <w:p w14:paraId="41042DAB" w14:textId="77777777" w:rsidR="00621036" w:rsidRPr="005C61B0" w:rsidRDefault="00621036" w:rsidP="00621036">
            <w:pPr>
              <w:jc w:val="center"/>
            </w:pPr>
            <w:r w:rsidRPr="005C61B0">
              <w:t>godišnji</w:t>
            </w:r>
          </w:p>
          <w:p w14:paraId="5858D20F" w14:textId="77777777" w:rsidR="00621036" w:rsidRPr="005C61B0" w:rsidRDefault="00621036" w:rsidP="00621036">
            <w:pPr>
              <w:jc w:val="center"/>
            </w:pPr>
            <w:r w:rsidRPr="005C61B0">
              <w:t>broj sati</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7A97" w14:textId="77777777" w:rsidR="00621036" w:rsidRPr="005C61B0" w:rsidRDefault="00621036" w:rsidP="00621036">
            <w:pPr>
              <w:spacing w:before="120"/>
              <w:jc w:val="center"/>
            </w:pPr>
            <w:r w:rsidRPr="005C61B0">
              <w:t>Nastavnik</w:t>
            </w:r>
          </w:p>
        </w:tc>
      </w:tr>
      <w:tr w:rsidR="00621036" w:rsidRPr="005C61B0" w14:paraId="6D123B8F"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7C7F9" w14:textId="77777777" w:rsidR="00621036" w:rsidRPr="005C61B0" w:rsidRDefault="00621036" w:rsidP="00621036">
            <w:pPr>
              <w:ind w:right="57"/>
              <w:jc w:val="center"/>
            </w:pPr>
            <w:r w:rsidRPr="005C61B0">
              <w:t>1.</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1C" w14:textId="77777777" w:rsidR="00621036" w:rsidRPr="005C61B0" w:rsidRDefault="00621036" w:rsidP="00621036">
            <w:pPr>
              <w:ind w:right="57"/>
              <w:jc w:val="center"/>
            </w:pPr>
            <w:r w:rsidRPr="005C61B0">
              <w:t>1.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C7DE" w14:textId="77777777" w:rsidR="00621036" w:rsidRPr="005C61B0" w:rsidRDefault="00621036" w:rsidP="00621036">
            <w:pPr>
              <w:ind w:right="57"/>
              <w:jc w:val="center"/>
            </w:pPr>
            <w:r w:rsidRPr="005C61B0">
              <w:t>frizer</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C806A" w14:textId="77777777" w:rsidR="00621036" w:rsidRPr="005C61B0" w:rsidRDefault="00621036" w:rsidP="00621036">
            <w:pPr>
              <w:ind w:right="57"/>
              <w:jc w:val="center"/>
            </w:pPr>
            <w:r w:rsidRPr="005C61B0">
              <w:t>1/ 35</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4A82" w14:textId="5CA8A356" w:rsidR="00621036" w:rsidRPr="005C61B0" w:rsidRDefault="006E083A" w:rsidP="00621036">
            <w:pPr>
              <w:ind w:right="57"/>
              <w:rPr>
                <w:rFonts w:eastAsia="Calibri"/>
                <w:lang w:eastAsia="en-US"/>
              </w:rPr>
            </w:pPr>
            <w:r>
              <w:rPr>
                <w:rFonts w:eastAsia="Calibri"/>
                <w:lang w:eastAsia="en-US"/>
              </w:rPr>
              <w:t>Željka Vuko</w:t>
            </w:r>
          </w:p>
        </w:tc>
      </w:tr>
      <w:tr w:rsidR="00621036" w:rsidRPr="005C61B0" w14:paraId="30984131"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D116" w14:textId="77777777" w:rsidR="00621036" w:rsidRPr="005C61B0" w:rsidRDefault="00621036" w:rsidP="00621036">
            <w:pPr>
              <w:ind w:right="57"/>
              <w:jc w:val="center"/>
            </w:pPr>
            <w:r w:rsidRPr="005C61B0">
              <w:t>2.</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27D0" w14:textId="77777777" w:rsidR="00621036" w:rsidRPr="005C61B0" w:rsidRDefault="00621036" w:rsidP="00621036">
            <w:pPr>
              <w:ind w:right="57"/>
              <w:jc w:val="center"/>
            </w:pPr>
            <w:r w:rsidRPr="005C61B0">
              <w:t>2.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22EB" w14:textId="77777777" w:rsidR="00621036" w:rsidRPr="005C61B0" w:rsidRDefault="00621036" w:rsidP="00621036">
            <w:pPr>
              <w:ind w:right="57"/>
              <w:jc w:val="center"/>
            </w:pPr>
            <w:r w:rsidRPr="005C61B0">
              <w:t>frizer</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485E" w14:textId="77777777" w:rsidR="00621036" w:rsidRPr="005C61B0" w:rsidRDefault="00621036" w:rsidP="00621036">
            <w:pPr>
              <w:ind w:right="57"/>
              <w:jc w:val="center"/>
            </w:pPr>
            <w:r w:rsidRPr="005C61B0">
              <w:t>1/ 35</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246C" w14:textId="4AB01860" w:rsidR="00621036" w:rsidRPr="005C61B0" w:rsidRDefault="006E083A" w:rsidP="00621036">
            <w:pPr>
              <w:ind w:right="57"/>
              <w:rPr>
                <w:rFonts w:eastAsia="Calibri"/>
                <w:lang w:eastAsia="en-US"/>
              </w:rPr>
            </w:pPr>
            <w:r>
              <w:rPr>
                <w:rFonts w:eastAsia="Calibri"/>
                <w:lang w:eastAsia="en-US"/>
              </w:rPr>
              <w:t>Željka Vuko</w:t>
            </w:r>
          </w:p>
        </w:tc>
      </w:tr>
      <w:tr w:rsidR="00621036" w:rsidRPr="005C61B0" w14:paraId="5ACAED7B"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B53D" w14:textId="77777777" w:rsidR="00621036" w:rsidRPr="005C61B0" w:rsidRDefault="00621036" w:rsidP="00621036">
            <w:pPr>
              <w:ind w:right="57"/>
              <w:jc w:val="center"/>
            </w:pPr>
            <w:r w:rsidRPr="005C61B0">
              <w:t>3.</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C717" w14:textId="77777777" w:rsidR="00621036" w:rsidRPr="005C61B0" w:rsidRDefault="00621036" w:rsidP="00621036">
            <w:pPr>
              <w:ind w:right="57"/>
              <w:jc w:val="center"/>
            </w:pPr>
            <w:r w:rsidRPr="005C61B0">
              <w:t>3.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4A6B5" w14:textId="77777777" w:rsidR="00621036" w:rsidRPr="005C61B0" w:rsidRDefault="00621036" w:rsidP="00621036">
            <w:pPr>
              <w:ind w:right="57"/>
              <w:jc w:val="center"/>
            </w:pPr>
            <w:r w:rsidRPr="005C61B0">
              <w:t>frizer</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3036" w14:textId="77777777" w:rsidR="00621036" w:rsidRPr="005C61B0" w:rsidRDefault="00621036" w:rsidP="00621036">
            <w:pPr>
              <w:ind w:right="57"/>
              <w:jc w:val="center"/>
            </w:pPr>
            <w:r w:rsidRPr="005C61B0">
              <w:t>2/ 64</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8C3D" w14:textId="0596902C" w:rsidR="00621036" w:rsidRPr="005C61B0" w:rsidRDefault="006E083A" w:rsidP="00621036">
            <w:pPr>
              <w:ind w:right="57"/>
              <w:rPr>
                <w:rFonts w:eastAsia="Calibri"/>
                <w:lang w:eastAsia="en-US"/>
              </w:rPr>
            </w:pPr>
            <w:r>
              <w:rPr>
                <w:rFonts w:eastAsia="Calibri"/>
                <w:lang w:eastAsia="en-US"/>
              </w:rPr>
              <w:t>Željka Vuko</w:t>
            </w:r>
          </w:p>
        </w:tc>
      </w:tr>
      <w:tr w:rsidR="00621036" w:rsidRPr="005C61B0" w14:paraId="07922252" w14:textId="77777777" w:rsidTr="00621036">
        <w:trPr>
          <w:jc w:val="center"/>
        </w:trPr>
        <w:tc>
          <w:tcPr>
            <w:tcW w:w="96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621F" w14:textId="77777777" w:rsidR="00621036" w:rsidRPr="005C61B0" w:rsidRDefault="00621036" w:rsidP="00621036">
            <w:pPr>
              <w:ind w:right="57"/>
              <w:jc w:val="center"/>
            </w:pPr>
            <w:r w:rsidRPr="005C61B0">
              <w:t>Primijenjena kemija</w:t>
            </w:r>
          </w:p>
        </w:tc>
      </w:tr>
      <w:tr w:rsidR="00621036" w:rsidRPr="005C61B0" w14:paraId="02F6EEC9" w14:textId="77777777" w:rsidTr="001667F2">
        <w:trPr>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B5C37" w14:textId="77777777" w:rsidR="00621036" w:rsidRPr="005C61B0" w:rsidRDefault="00621036" w:rsidP="00621036">
            <w:pPr>
              <w:ind w:right="57"/>
              <w:jc w:val="center"/>
            </w:pPr>
            <w:r w:rsidRPr="005C61B0">
              <w:t>4.</w:t>
            </w:r>
          </w:p>
        </w:tc>
        <w:tc>
          <w:tcPr>
            <w:tcW w:w="23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D54D7" w14:textId="77777777" w:rsidR="00621036" w:rsidRPr="005C61B0" w:rsidRDefault="00621036" w:rsidP="00621036">
            <w:pPr>
              <w:ind w:right="57"/>
              <w:jc w:val="center"/>
            </w:pPr>
            <w:r w:rsidRPr="005C61B0">
              <w:t>1.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920D" w14:textId="77777777" w:rsidR="00621036" w:rsidRPr="005C61B0" w:rsidRDefault="00621036" w:rsidP="00621036">
            <w:pPr>
              <w:ind w:right="57"/>
              <w:jc w:val="center"/>
            </w:pPr>
            <w:r w:rsidRPr="005C61B0">
              <w:t>kozmetičar</w:t>
            </w:r>
          </w:p>
        </w:tc>
        <w:tc>
          <w:tcPr>
            <w:tcW w:w="14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BBD4F" w14:textId="77777777" w:rsidR="00621036" w:rsidRPr="005C61B0" w:rsidRDefault="00621036" w:rsidP="00621036">
            <w:pPr>
              <w:ind w:right="57"/>
              <w:jc w:val="center"/>
            </w:pPr>
            <w:r w:rsidRPr="005C61B0">
              <w:t>1/ 35</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A6F92" w14:textId="63C39CE9" w:rsidR="00621036" w:rsidRPr="005C61B0" w:rsidRDefault="00621036" w:rsidP="00621036">
            <w:pPr>
              <w:ind w:right="57"/>
            </w:pPr>
            <w:r w:rsidRPr="005C61B0">
              <w:t xml:space="preserve">    </w:t>
            </w:r>
            <w:r w:rsidR="006E083A">
              <w:t>Željka Vuko</w:t>
            </w:r>
          </w:p>
        </w:tc>
      </w:tr>
      <w:tr w:rsidR="00621036" w:rsidRPr="005C61B0" w14:paraId="0AC6E6EA" w14:textId="77777777" w:rsidTr="00621036">
        <w:trPr>
          <w:jc w:val="center"/>
        </w:trPr>
        <w:tc>
          <w:tcPr>
            <w:tcW w:w="96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35814" w14:textId="77777777" w:rsidR="00621036" w:rsidRPr="005C61B0" w:rsidRDefault="00621036" w:rsidP="00621036">
            <w:pPr>
              <w:ind w:right="57"/>
              <w:jc w:val="center"/>
            </w:pPr>
            <w:r w:rsidRPr="005C61B0">
              <w:t>Tehnologija  frizerstva</w:t>
            </w:r>
          </w:p>
        </w:tc>
      </w:tr>
      <w:tr w:rsidR="00621036" w:rsidRPr="005C61B0" w14:paraId="01F2C0C3"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5BDA" w14:textId="77777777" w:rsidR="00621036" w:rsidRPr="005C61B0" w:rsidRDefault="00621036" w:rsidP="00621036">
            <w:pPr>
              <w:ind w:right="57"/>
              <w:jc w:val="center"/>
            </w:pPr>
            <w:r w:rsidRPr="005C61B0">
              <w:t>5.</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808D" w14:textId="77777777" w:rsidR="00621036" w:rsidRPr="005C61B0" w:rsidRDefault="00621036" w:rsidP="00621036">
            <w:pPr>
              <w:ind w:right="57"/>
              <w:jc w:val="center"/>
            </w:pPr>
            <w:r w:rsidRPr="005C61B0">
              <w:t>1.f</w:t>
            </w:r>
          </w:p>
        </w:tc>
        <w:tc>
          <w:tcPr>
            <w:tcW w:w="21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D9090" w14:textId="77777777" w:rsidR="00621036" w:rsidRPr="005C61B0" w:rsidRDefault="00621036" w:rsidP="00621036">
            <w:pPr>
              <w:ind w:right="57"/>
              <w:jc w:val="center"/>
            </w:pPr>
            <w:r w:rsidRPr="005C61B0">
              <w:t>frizer</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E185" w14:textId="77777777" w:rsidR="00621036" w:rsidRPr="005C61B0" w:rsidRDefault="00621036" w:rsidP="00621036">
            <w:pPr>
              <w:ind w:right="57"/>
              <w:jc w:val="center"/>
            </w:pPr>
            <w:r w:rsidRPr="005C61B0">
              <w:t>1/ 35</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72E0" w14:textId="0926C325" w:rsidR="00621036" w:rsidRPr="005C61B0" w:rsidRDefault="006E083A" w:rsidP="00621036">
            <w:pPr>
              <w:ind w:right="57"/>
              <w:rPr>
                <w:rFonts w:eastAsia="Calibri"/>
                <w:lang w:eastAsia="en-US"/>
              </w:rPr>
            </w:pPr>
            <w:r>
              <w:rPr>
                <w:rFonts w:eastAsia="Calibri"/>
                <w:lang w:eastAsia="en-US"/>
              </w:rPr>
              <w:t xml:space="preserve"> Tereza Delija</w:t>
            </w:r>
          </w:p>
        </w:tc>
      </w:tr>
      <w:tr w:rsidR="00621036" w:rsidRPr="005C61B0" w14:paraId="76BCCEB2"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B3F5" w14:textId="77777777" w:rsidR="00621036" w:rsidRPr="005C61B0" w:rsidRDefault="00621036" w:rsidP="00621036">
            <w:pPr>
              <w:ind w:right="57"/>
              <w:jc w:val="center"/>
            </w:pPr>
            <w:r w:rsidRPr="005C61B0">
              <w:t>6.</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A3E9" w14:textId="77777777" w:rsidR="00621036" w:rsidRPr="005C61B0" w:rsidRDefault="00621036" w:rsidP="00621036">
            <w:pPr>
              <w:ind w:right="57"/>
              <w:jc w:val="center"/>
            </w:pPr>
            <w:r w:rsidRPr="005C61B0">
              <w:t>2.f</w:t>
            </w:r>
          </w:p>
        </w:tc>
        <w:tc>
          <w:tcPr>
            <w:tcW w:w="21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ED52" w14:textId="77777777" w:rsidR="00621036" w:rsidRPr="005C61B0" w:rsidRDefault="00621036" w:rsidP="00621036">
            <w:pPr>
              <w:ind w:right="57"/>
              <w:jc w:val="center"/>
            </w:pPr>
            <w:r w:rsidRPr="005C61B0">
              <w:t>frizer</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4E29" w14:textId="77777777" w:rsidR="00621036" w:rsidRPr="005C61B0" w:rsidRDefault="00621036" w:rsidP="00621036">
            <w:pPr>
              <w:ind w:right="57"/>
              <w:jc w:val="center"/>
            </w:pPr>
            <w:r w:rsidRPr="005C61B0">
              <w:t>2/ 35</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55FE5" w14:textId="5EF5E3EE" w:rsidR="00621036" w:rsidRPr="005C61B0" w:rsidRDefault="006E083A" w:rsidP="00621036">
            <w:pPr>
              <w:ind w:right="57"/>
              <w:rPr>
                <w:rFonts w:eastAsia="Calibri"/>
                <w:lang w:eastAsia="en-US"/>
              </w:rPr>
            </w:pPr>
            <w:r>
              <w:rPr>
                <w:rFonts w:eastAsia="Calibri"/>
                <w:lang w:eastAsia="en-US"/>
              </w:rPr>
              <w:t xml:space="preserve"> Tereza Delija</w:t>
            </w:r>
          </w:p>
        </w:tc>
      </w:tr>
      <w:tr w:rsidR="00621036" w:rsidRPr="005C61B0" w14:paraId="4A2FC484"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28244" w14:textId="77777777" w:rsidR="00621036" w:rsidRPr="005C61B0" w:rsidRDefault="00621036" w:rsidP="00621036">
            <w:pPr>
              <w:ind w:right="57"/>
              <w:jc w:val="center"/>
            </w:pPr>
            <w:r w:rsidRPr="005C61B0">
              <w:t>7.</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C516E" w14:textId="77777777" w:rsidR="00621036" w:rsidRPr="005C61B0" w:rsidRDefault="00621036" w:rsidP="00621036">
            <w:pPr>
              <w:ind w:right="57"/>
              <w:jc w:val="center"/>
            </w:pPr>
            <w:r w:rsidRPr="005C61B0">
              <w:t>3.f</w:t>
            </w:r>
          </w:p>
        </w:tc>
        <w:tc>
          <w:tcPr>
            <w:tcW w:w="21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C3EC" w14:textId="77777777" w:rsidR="00621036" w:rsidRPr="005C61B0" w:rsidRDefault="00621036" w:rsidP="00621036">
            <w:pPr>
              <w:ind w:right="57"/>
              <w:jc w:val="center"/>
            </w:pPr>
            <w:r w:rsidRPr="005C61B0">
              <w:t>frizer</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52235" w14:textId="77777777" w:rsidR="00621036" w:rsidRPr="005C61B0" w:rsidRDefault="00621036" w:rsidP="00621036">
            <w:pPr>
              <w:ind w:right="57"/>
              <w:jc w:val="center"/>
            </w:pPr>
            <w:r w:rsidRPr="005C61B0">
              <w:t>2/ 64</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E0D45" w14:textId="519E1951" w:rsidR="00621036" w:rsidRPr="005C61B0" w:rsidRDefault="006E083A" w:rsidP="00621036">
            <w:pPr>
              <w:ind w:right="57"/>
              <w:rPr>
                <w:rFonts w:eastAsia="Calibri"/>
                <w:lang w:eastAsia="en-US"/>
              </w:rPr>
            </w:pPr>
            <w:r>
              <w:rPr>
                <w:rFonts w:eastAsia="Calibri"/>
                <w:lang w:eastAsia="en-US"/>
              </w:rPr>
              <w:t xml:space="preserve"> Tereza Delija</w:t>
            </w:r>
          </w:p>
        </w:tc>
      </w:tr>
      <w:tr w:rsidR="00621036" w:rsidRPr="005C61B0" w14:paraId="7451B7F3" w14:textId="77777777" w:rsidTr="00621036">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DB7D" w14:textId="77777777" w:rsidR="00621036" w:rsidRPr="005C61B0" w:rsidRDefault="00621036" w:rsidP="00621036">
            <w:pPr>
              <w:ind w:right="57"/>
              <w:jc w:val="center"/>
              <w:rPr>
                <w:rFonts w:eastAsia="Calibri"/>
                <w:lang w:eastAsia="en-US"/>
              </w:rPr>
            </w:pP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B1498" w14:textId="77777777" w:rsidR="00621036" w:rsidRPr="005C61B0" w:rsidRDefault="00621036" w:rsidP="00621036">
            <w:pPr>
              <w:ind w:right="57"/>
            </w:pPr>
            <w:r w:rsidRPr="005C61B0">
              <w:t xml:space="preserve">                                          Dermatologija</w:t>
            </w:r>
          </w:p>
        </w:tc>
      </w:tr>
      <w:tr w:rsidR="00621036" w:rsidRPr="005C61B0" w14:paraId="098073D3" w14:textId="77777777" w:rsidTr="001667F2">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CFF9" w14:textId="77777777" w:rsidR="00621036" w:rsidRPr="005C61B0" w:rsidRDefault="00621036" w:rsidP="00621036">
            <w:pPr>
              <w:ind w:right="57"/>
              <w:jc w:val="center"/>
            </w:pPr>
            <w:r w:rsidRPr="005C61B0">
              <w:t>8.</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7678" w14:textId="77777777" w:rsidR="00621036" w:rsidRPr="005C61B0" w:rsidRDefault="00621036" w:rsidP="00621036">
            <w:pPr>
              <w:ind w:right="57"/>
              <w:jc w:val="center"/>
            </w:pPr>
            <w:r w:rsidRPr="005C61B0">
              <w:t>3.f</w:t>
            </w:r>
          </w:p>
        </w:tc>
        <w:tc>
          <w:tcPr>
            <w:tcW w:w="22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2D2E7" w14:textId="77777777" w:rsidR="00621036" w:rsidRPr="005C61B0" w:rsidRDefault="00621036" w:rsidP="00621036">
            <w:pPr>
              <w:ind w:right="57"/>
              <w:jc w:val="center"/>
            </w:pPr>
            <w:r w:rsidRPr="005C61B0">
              <w:t>kozmetič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C4C2" w14:textId="77777777" w:rsidR="00621036" w:rsidRPr="005C61B0" w:rsidRDefault="00621036" w:rsidP="00621036">
            <w:pPr>
              <w:ind w:right="57"/>
              <w:jc w:val="center"/>
            </w:pPr>
            <w:r w:rsidRPr="005C61B0">
              <w:t>1/ 3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FBF9" w14:textId="75CD6DBB" w:rsidR="00621036" w:rsidRPr="005C61B0" w:rsidRDefault="006E083A" w:rsidP="00621036">
            <w:pPr>
              <w:ind w:right="57"/>
              <w:rPr>
                <w:rFonts w:ascii="Calibri" w:eastAsia="Calibri" w:hAnsi="Calibri"/>
                <w:lang w:eastAsia="en-US"/>
              </w:rPr>
            </w:pPr>
            <w:r>
              <w:rPr>
                <w:rFonts w:ascii="Calibri" w:eastAsia="Calibri" w:hAnsi="Calibri"/>
                <w:lang w:eastAsia="en-US"/>
              </w:rPr>
              <w:t>Lenka Voloder</w:t>
            </w:r>
          </w:p>
        </w:tc>
      </w:tr>
      <w:tr w:rsidR="00621036" w:rsidRPr="005C61B0" w14:paraId="269A32D8" w14:textId="77777777" w:rsidTr="00621036">
        <w:trPr>
          <w:jc w:val="center"/>
        </w:trPr>
        <w:tc>
          <w:tcPr>
            <w:tcW w:w="96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81C81" w14:textId="77777777" w:rsidR="00621036" w:rsidRPr="005C61B0" w:rsidRDefault="00621036" w:rsidP="00621036">
            <w:pPr>
              <w:ind w:right="57"/>
              <w:jc w:val="center"/>
            </w:pPr>
            <w:r w:rsidRPr="005C61B0">
              <w:t>Dermatologija</w:t>
            </w:r>
          </w:p>
        </w:tc>
      </w:tr>
      <w:tr w:rsidR="00621036" w:rsidRPr="005C61B0" w14:paraId="22FCD1A8" w14:textId="77777777" w:rsidTr="001667F2">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1DE" w14:textId="77777777" w:rsidR="00621036" w:rsidRPr="005C61B0" w:rsidRDefault="00621036" w:rsidP="00621036">
            <w:pPr>
              <w:ind w:right="57"/>
              <w:jc w:val="center"/>
            </w:pPr>
            <w:r w:rsidRPr="005C61B0">
              <w:t>9.</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9A5F" w14:textId="77777777" w:rsidR="00621036" w:rsidRPr="005C61B0" w:rsidRDefault="00621036" w:rsidP="00621036">
            <w:pPr>
              <w:ind w:right="57"/>
              <w:jc w:val="center"/>
            </w:pPr>
            <w:r w:rsidRPr="005C61B0">
              <w:t>3.f</w:t>
            </w:r>
          </w:p>
        </w:tc>
        <w:tc>
          <w:tcPr>
            <w:tcW w:w="22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F53F" w14:textId="77777777" w:rsidR="00621036" w:rsidRPr="005C61B0" w:rsidRDefault="00621036" w:rsidP="00621036">
            <w:pPr>
              <w:ind w:right="57"/>
              <w:jc w:val="center"/>
            </w:pPr>
            <w:r w:rsidRPr="005C61B0">
              <w:t>friz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3759" w14:textId="77777777" w:rsidR="00621036" w:rsidRPr="005C61B0" w:rsidRDefault="00621036" w:rsidP="00621036">
            <w:pPr>
              <w:ind w:right="57"/>
              <w:jc w:val="center"/>
            </w:pPr>
            <w:r w:rsidRPr="005C61B0">
              <w:t>1/ 3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136B" w14:textId="2DB7DE37" w:rsidR="00621036" w:rsidRPr="005C61B0" w:rsidRDefault="006E083A" w:rsidP="00621036">
            <w:pPr>
              <w:ind w:right="57"/>
              <w:rPr>
                <w:rFonts w:ascii="Calibri" w:eastAsia="Calibri" w:hAnsi="Calibri"/>
                <w:lang w:eastAsia="en-US"/>
              </w:rPr>
            </w:pPr>
            <w:r>
              <w:rPr>
                <w:rFonts w:ascii="Calibri" w:eastAsia="Calibri" w:hAnsi="Calibri"/>
                <w:lang w:eastAsia="en-US"/>
              </w:rPr>
              <w:t>Tereza Delija</w:t>
            </w:r>
          </w:p>
        </w:tc>
      </w:tr>
      <w:tr w:rsidR="00621036" w:rsidRPr="005C61B0" w14:paraId="252C232F" w14:textId="77777777" w:rsidTr="00621036">
        <w:trPr>
          <w:jc w:val="center"/>
        </w:trPr>
        <w:tc>
          <w:tcPr>
            <w:tcW w:w="96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CF14" w14:textId="77777777" w:rsidR="00621036" w:rsidRPr="005C61B0" w:rsidRDefault="00621036" w:rsidP="00621036">
            <w:pPr>
              <w:ind w:right="57"/>
              <w:jc w:val="center"/>
            </w:pPr>
            <w:r w:rsidRPr="005C61B0">
              <w:t>Vlasuljarstvo (izborna)</w:t>
            </w:r>
          </w:p>
        </w:tc>
      </w:tr>
      <w:tr w:rsidR="00621036" w:rsidRPr="005C61B0" w14:paraId="79F45674" w14:textId="77777777" w:rsidTr="001667F2">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91A6" w14:textId="77777777" w:rsidR="00621036" w:rsidRPr="005C61B0" w:rsidRDefault="00621036" w:rsidP="00621036">
            <w:pPr>
              <w:ind w:right="57"/>
              <w:jc w:val="center"/>
            </w:pPr>
            <w:r w:rsidRPr="005C61B0">
              <w:t>10.</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6366" w14:textId="77777777" w:rsidR="00621036" w:rsidRPr="005C61B0" w:rsidRDefault="00621036" w:rsidP="00621036">
            <w:pPr>
              <w:ind w:right="57"/>
              <w:jc w:val="center"/>
            </w:pPr>
            <w:r w:rsidRPr="005C61B0">
              <w:t>3.f</w:t>
            </w:r>
          </w:p>
        </w:tc>
        <w:tc>
          <w:tcPr>
            <w:tcW w:w="22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0E95" w14:textId="77777777" w:rsidR="00621036" w:rsidRPr="005C61B0" w:rsidRDefault="00621036" w:rsidP="00621036">
            <w:pPr>
              <w:ind w:right="57"/>
              <w:jc w:val="center"/>
            </w:pPr>
            <w:r w:rsidRPr="005C61B0">
              <w:t>friz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2B64" w14:textId="77777777" w:rsidR="00621036" w:rsidRPr="005C61B0" w:rsidRDefault="00621036" w:rsidP="00621036">
            <w:pPr>
              <w:ind w:right="57"/>
              <w:jc w:val="center"/>
            </w:pPr>
            <w:r w:rsidRPr="005C61B0">
              <w:t>1/ 3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7D2F" w14:textId="22B615AC" w:rsidR="00621036" w:rsidRPr="005C61B0" w:rsidRDefault="001667F2" w:rsidP="00621036">
            <w:pPr>
              <w:ind w:right="57"/>
              <w:rPr>
                <w:rFonts w:eastAsia="Calibri"/>
                <w:lang w:eastAsia="en-US"/>
              </w:rPr>
            </w:pPr>
            <w:r>
              <w:rPr>
                <w:rFonts w:eastAsia="Calibri"/>
                <w:lang w:eastAsia="en-US"/>
              </w:rPr>
              <w:t>Tereza Delija</w:t>
            </w:r>
          </w:p>
        </w:tc>
      </w:tr>
      <w:tr w:rsidR="00621036" w:rsidRPr="005C61B0" w14:paraId="431CA323" w14:textId="77777777" w:rsidTr="00621036">
        <w:trPr>
          <w:jc w:val="center"/>
        </w:trPr>
        <w:tc>
          <w:tcPr>
            <w:tcW w:w="96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58CF0" w14:textId="77777777" w:rsidR="00621036" w:rsidRPr="005C61B0" w:rsidRDefault="00621036" w:rsidP="00621036">
            <w:pPr>
              <w:ind w:right="57"/>
              <w:jc w:val="center"/>
            </w:pPr>
            <w:r w:rsidRPr="005C61B0">
              <w:t>Dekorativna kozmetika (izborna)</w:t>
            </w:r>
          </w:p>
        </w:tc>
      </w:tr>
      <w:tr w:rsidR="00621036" w:rsidRPr="005C61B0" w14:paraId="0825898B" w14:textId="77777777" w:rsidTr="001667F2">
        <w:trPr>
          <w:jc w:val="center"/>
        </w:trPr>
        <w:tc>
          <w:tcPr>
            <w:tcW w:w="1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4849" w14:textId="77777777" w:rsidR="00621036" w:rsidRPr="005C61B0" w:rsidRDefault="00621036" w:rsidP="00621036">
            <w:pPr>
              <w:ind w:right="57"/>
              <w:jc w:val="center"/>
            </w:pPr>
            <w:r w:rsidRPr="005C61B0">
              <w:t>1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F8CE" w14:textId="77777777" w:rsidR="00621036" w:rsidRPr="005C61B0" w:rsidRDefault="00621036" w:rsidP="00621036">
            <w:pPr>
              <w:ind w:right="57"/>
              <w:jc w:val="center"/>
            </w:pPr>
            <w:r w:rsidRPr="005C61B0">
              <w:t>3.f</w:t>
            </w:r>
          </w:p>
        </w:tc>
        <w:tc>
          <w:tcPr>
            <w:tcW w:w="22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5B9F9" w14:textId="77777777" w:rsidR="00621036" w:rsidRPr="005C61B0" w:rsidRDefault="00621036" w:rsidP="00621036">
            <w:pPr>
              <w:ind w:right="57"/>
              <w:jc w:val="center"/>
            </w:pPr>
            <w:r w:rsidRPr="005C61B0">
              <w:t>friz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55B4" w14:textId="77777777" w:rsidR="00621036" w:rsidRPr="005C61B0" w:rsidRDefault="00621036" w:rsidP="00621036">
            <w:pPr>
              <w:ind w:right="57"/>
              <w:jc w:val="center"/>
            </w:pPr>
            <w:r w:rsidRPr="005C61B0">
              <w:t>1/ 3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0C8D6" w14:textId="3FF38BF2" w:rsidR="00621036" w:rsidRPr="005C61B0" w:rsidRDefault="001667F2" w:rsidP="00621036">
            <w:pPr>
              <w:ind w:right="57"/>
              <w:rPr>
                <w:rFonts w:eastAsia="Calibri"/>
                <w:lang w:eastAsia="en-US"/>
              </w:rPr>
            </w:pPr>
            <w:r>
              <w:rPr>
                <w:rFonts w:eastAsia="Calibri"/>
                <w:lang w:eastAsia="en-US"/>
              </w:rPr>
              <w:t>Antonija Bikić Šušnjara</w:t>
            </w:r>
          </w:p>
        </w:tc>
      </w:tr>
      <w:tr w:rsidR="00621036" w:rsidRPr="005C61B0" w14:paraId="459A0083" w14:textId="77777777" w:rsidTr="00621036">
        <w:trPr>
          <w:jc w:val="center"/>
        </w:trPr>
        <w:tc>
          <w:tcPr>
            <w:tcW w:w="96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5E22" w14:textId="77777777" w:rsidR="00621036" w:rsidRPr="005C61B0" w:rsidRDefault="00621036" w:rsidP="00621036">
            <w:pPr>
              <w:ind w:right="57"/>
              <w:jc w:val="center"/>
            </w:pPr>
            <w:r w:rsidRPr="005C61B0">
              <w:t>Kozmetologija</w:t>
            </w:r>
          </w:p>
        </w:tc>
      </w:tr>
      <w:tr w:rsidR="00621036" w:rsidRPr="005C61B0" w14:paraId="5B5F045F"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28A57" w14:textId="77777777" w:rsidR="00621036" w:rsidRPr="005C61B0" w:rsidRDefault="00621036" w:rsidP="00621036">
            <w:pPr>
              <w:ind w:right="57"/>
              <w:jc w:val="center"/>
            </w:pPr>
            <w:r w:rsidRPr="005C61B0">
              <w:t>12.</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02E6" w14:textId="77777777" w:rsidR="00621036" w:rsidRPr="005C61B0" w:rsidRDefault="00621036" w:rsidP="00621036">
            <w:pPr>
              <w:ind w:right="57"/>
              <w:jc w:val="center"/>
            </w:pPr>
            <w:r w:rsidRPr="005C61B0">
              <w:t>1.f</w:t>
            </w:r>
          </w:p>
        </w:tc>
        <w:tc>
          <w:tcPr>
            <w:tcW w:w="21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5FC7C" w14:textId="77777777" w:rsidR="00621036" w:rsidRPr="005C61B0" w:rsidRDefault="00621036" w:rsidP="00621036">
            <w:pPr>
              <w:ind w:right="57"/>
              <w:jc w:val="center"/>
            </w:pPr>
            <w:r w:rsidRPr="005C61B0">
              <w:t>kozmetičar</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3ED19" w14:textId="77777777" w:rsidR="00621036" w:rsidRPr="005C61B0" w:rsidRDefault="00621036" w:rsidP="00621036">
            <w:pPr>
              <w:ind w:right="57"/>
              <w:jc w:val="center"/>
            </w:pPr>
            <w:r w:rsidRPr="005C61B0">
              <w:t>1/ 35</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BFEE" w14:textId="1F8E797C" w:rsidR="00621036" w:rsidRPr="005C61B0" w:rsidRDefault="001667F2" w:rsidP="00621036">
            <w:pPr>
              <w:ind w:right="57"/>
              <w:rPr>
                <w:rFonts w:eastAsia="Calibri"/>
                <w:lang w:eastAsia="en-US"/>
              </w:rPr>
            </w:pPr>
            <w:r>
              <w:rPr>
                <w:rFonts w:eastAsia="Calibri"/>
                <w:lang w:eastAsia="en-US"/>
              </w:rPr>
              <w:t>Mirna Zec</w:t>
            </w:r>
          </w:p>
        </w:tc>
      </w:tr>
      <w:tr w:rsidR="00621036" w:rsidRPr="005C61B0" w14:paraId="0EE0AD9B"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7948A" w14:textId="77777777" w:rsidR="00621036" w:rsidRPr="005C61B0" w:rsidRDefault="00621036" w:rsidP="00621036">
            <w:pPr>
              <w:ind w:right="57"/>
              <w:jc w:val="center"/>
            </w:pPr>
            <w:r w:rsidRPr="005C61B0">
              <w:t>13.</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5EC7" w14:textId="77777777" w:rsidR="00621036" w:rsidRPr="005C61B0" w:rsidRDefault="00621036" w:rsidP="00621036">
            <w:pPr>
              <w:ind w:right="57"/>
              <w:jc w:val="center"/>
            </w:pPr>
            <w:r w:rsidRPr="005C61B0">
              <w:t>2.f</w:t>
            </w:r>
          </w:p>
        </w:tc>
        <w:tc>
          <w:tcPr>
            <w:tcW w:w="21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E0AA" w14:textId="77777777" w:rsidR="00621036" w:rsidRPr="005C61B0" w:rsidRDefault="00621036" w:rsidP="00621036">
            <w:pPr>
              <w:ind w:right="57"/>
              <w:jc w:val="center"/>
            </w:pPr>
            <w:r w:rsidRPr="005C61B0">
              <w:t>„</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DAEF" w14:textId="77777777" w:rsidR="00621036" w:rsidRPr="005C61B0" w:rsidRDefault="00621036" w:rsidP="00621036">
            <w:pPr>
              <w:ind w:right="57"/>
              <w:jc w:val="center"/>
            </w:pPr>
            <w:r w:rsidRPr="005C61B0">
              <w:t>1/ 35</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E25C" w14:textId="14EC92D0" w:rsidR="00621036" w:rsidRPr="005C61B0" w:rsidRDefault="001667F2" w:rsidP="00621036">
            <w:pPr>
              <w:ind w:right="57"/>
              <w:rPr>
                <w:rFonts w:eastAsia="Calibri"/>
                <w:lang w:eastAsia="en-US"/>
              </w:rPr>
            </w:pPr>
            <w:r>
              <w:rPr>
                <w:rFonts w:eastAsia="Calibri"/>
                <w:lang w:eastAsia="en-US"/>
              </w:rPr>
              <w:t>Mirna Zec</w:t>
            </w:r>
          </w:p>
        </w:tc>
      </w:tr>
      <w:tr w:rsidR="00621036" w:rsidRPr="005C61B0" w14:paraId="63B07D65"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C00A" w14:textId="77777777" w:rsidR="00621036" w:rsidRPr="005C61B0" w:rsidRDefault="00621036" w:rsidP="00621036">
            <w:pPr>
              <w:ind w:right="57"/>
              <w:jc w:val="center"/>
            </w:pPr>
            <w:r w:rsidRPr="005C61B0">
              <w:t>14.</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2A54" w14:textId="77777777" w:rsidR="00621036" w:rsidRPr="005C61B0" w:rsidRDefault="00621036" w:rsidP="00621036">
            <w:pPr>
              <w:ind w:right="57"/>
              <w:jc w:val="center"/>
            </w:pPr>
            <w:r w:rsidRPr="005C61B0">
              <w:t>3.f</w:t>
            </w:r>
          </w:p>
        </w:tc>
        <w:tc>
          <w:tcPr>
            <w:tcW w:w="21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CB88" w14:textId="77777777" w:rsidR="00621036" w:rsidRPr="005C61B0" w:rsidRDefault="00621036" w:rsidP="00621036">
            <w:pPr>
              <w:ind w:right="57"/>
              <w:jc w:val="center"/>
            </w:pPr>
            <w:r w:rsidRPr="005C61B0">
              <w:t>„</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F35A" w14:textId="77777777" w:rsidR="00621036" w:rsidRPr="005C61B0" w:rsidRDefault="00621036" w:rsidP="00621036">
            <w:pPr>
              <w:ind w:right="57"/>
              <w:jc w:val="center"/>
            </w:pPr>
            <w:r w:rsidRPr="005C61B0">
              <w:t>2/ 64</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A075" w14:textId="1E258B03" w:rsidR="00621036" w:rsidRPr="005C61B0" w:rsidRDefault="001667F2" w:rsidP="00621036">
            <w:pPr>
              <w:ind w:right="57"/>
              <w:rPr>
                <w:rFonts w:eastAsia="Calibri"/>
                <w:lang w:eastAsia="en-US"/>
              </w:rPr>
            </w:pPr>
            <w:r>
              <w:rPr>
                <w:rFonts w:eastAsia="Calibri"/>
                <w:lang w:eastAsia="en-US"/>
              </w:rPr>
              <w:t>Mirna Zec</w:t>
            </w:r>
          </w:p>
        </w:tc>
      </w:tr>
      <w:tr w:rsidR="00621036" w:rsidRPr="005C61B0" w14:paraId="75268F2E" w14:textId="77777777" w:rsidTr="00621036">
        <w:trPr>
          <w:jc w:val="center"/>
        </w:trPr>
        <w:tc>
          <w:tcPr>
            <w:tcW w:w="96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7842E" w14:textId="77777777" w:rsidR="00621036" w:rsidRPr="005C61B0" w:rsidRDefault="00621036" w:rsidP="00621036">
            <w:pPr>
              <w:ind w:right="57"/>
              <w:jc w:val="center"/>
            </w:pPr>
            <w:r w:rsidRPr="005C61B0">
              <w:t>Tehnološke vježbe</w:t>
            </w:r>
          </w:p>
        </w:tc>
      </w:tr>
      <w:tr w:rsidR="00621036" w:rsidRPr="005C61B0" w14:paraId="72F1B6B4" w14:textId="77777777" w:rsidTr="001667F2">
        <w:trPr>
          <w:trHeight w:val="315"/>
          <w:jc w:val="center"/>
        </w:trPr>
        <w:tc>
          <w:tcPr>
            <w:tcW w:w="10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FD9EF" w14:textId="77777777" w:rsidR="00621036" w:rsidRPr="005C61B0" w:rsidRDefault="00621036" w:rsidP="00621036">
            <w:pPr>
              <w:jc w:val="center"/>
              <w:rPr>
                <w:rFonts w:eastAsia="Calibri"/>
              </w:rPr>
            </w:pPr>
          </w:p>
          <w:p w14:paraId="09689A57" w14:textId="77777777" w:rsidR="00621036" w:rsidRPr="005C61B0" w:rsidRDefault="00621036" w:rsidP="00621036">
            <w:pPr>
              <w:ind w:right="57"/>
              <w:jc w:val="center"/>
            </w:pPr>
            <w:r w:rsidRPr="005C61B0">
              <w:t>15.</w:t>
            </w:r>
          </w:p>
        </w:tc>
        <w:tc>
          <w:tcPr>
            <w:tcW w:w="22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C065" w14:textId="77777777" w:rsidR="00621036" w:rsidRPr="005C61B0" w:rsidRDefault="00621036" w:rsidP="00621036">
            <w:pPr>
              <w:jc w:val="center"/>
              <w:rPr>
                <w:rFonts w:eastAsia="Calibri"/>
              </w:rPr>
            </w:pPr>
          </w:p>
          <w:p w14:paraId="4AE28C6D" w14:textId="77777777" w:rsidR="00621036" w:rsidRPr="005C61B0" w:rsidRDefault="00621036" w:rsidP="00621036">
            <w:pPr>
              <w:ind w:right="57"/>
              <w:jc w:val="center"/>
            </w:pPr>
            <w:r w:rsidRPr="005C61B0">
              <w:t>1.f</w:t>
            </w:r>
          </w:p>
        </w:tc>
        <w:tc>
          <w:tcPr>
            <w:tcW w:w="2075"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032121A" w14:textId="77777777" w:rsidR="00621036" w:rsidRPr="005C61B0" w:rsidRDefault="00621036" w:rsidP="00621036">
            <w:pPr>
              <w:ind w:right="57"/>
              <w:jc w:val="center"/>
            </w:pPr>
            <w:r w:rsidRPr="005C61B0">
              <w:t>frizer</w:t>
            </w:r>
          </w:p>
        </w:tc>
        <w:tc>
          <w:tcPr>
            <w:tcW w:w="146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BED6DD9" w14:textId="77777777" w:rsidR="00621036" w:rsidRPr="005C61B0" w:rsidRDefault="00621036" w:rsidP="00621036">
            <w:pPr>
              <w:ind w:right="57"/>
              <w:jc w:val="center"/>
            </w:pPr>
            <w:r w:rsidRPr="005C61B0">
              <w:t>1/ 35</w:t>
            </w:r>
          </w:p>
        </w:tc>
        <w:tc>
          <w:tcPr>
            <w:tcW w:w="2676"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E9C0827" w14:textId="31B90B89" w:rsidR="00621036" w:rsidRPr="005C61B0" w:rsidRDefault="001667F2" w:rsidP="00621036">
            <w:pPr>
              <w:ind w:right="57"/>
              <w:rPr>
                <w:rFonts w:eastAsia="Calibri"/>
                <w:lang w:eastAsia="en-US"/>
              </w:rPr>
            </w:pPr>
            <w:r>
              <w:rPr>
                <w:rFonts w:eastAsia="Calibri"/>
                <w:lang w:eastAsia="en-US"/>
              </w:rPr>
              <w:t>Željka Vuko</w:t>
            </w:r>
          </w:p>
        </w:tc>
      </w:tr>
      <w:tr w:rsidR="00621036" w:rsidRPr="005C61B0" w14:paraId="090F8AC9" w14:textId="77777777" w:rsidTr="001667F2">
        <w:trPr>
          <w:trHeight w:val="185"/>
          <w:jc w:val="center"/>
        </w:trPr>
        <w:tc>
          <w:tcPr>
            <w:tcW w:w="10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AFF04" w14:textId="77777777" w:rsidR="00621036" w:rsidRPr="005C61B0" w:rsidRDefault="00621036" w:rsidP="00621036">
            <w:pPr>
              <w:rPr>
                <w:rFonts w:eastAsia="Calibri"/>
                <w:lang w:eastAsia="en-US"/>
              </w:rPr>
            </w:pPr>
          </w:p>
        </w:tc>
        <w:tc>
          <w:tcPr>
            <w:tcW w:w="22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61E62" w14:textId="77777777" w:rsidR="00621036" w:rsidRPr="005C61B0" w:rsidRDefault="00621036" w:rsidP="00621036">
            <w:pPr>
              <w:rPr>
                <w:rFonts w:eastAsia="Calibri"/>
                <w:lang w:eastAsia="en-US"/>
              </w:rPr>
            </w:pPr>
          </w:p>
        </w:tc>
        <w:tc>
          <w:tcPr>
            <w:tcW w:w="2075"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8987EF4" w14:textId="77777777" w:rsidR="00621036" w:rsidRPr="005C61B0" w:rsidRDefault="00621036" w:rsidP="00621036">
            <w:pPr>
              <w:ind w:right="57"/>
              <w:jc w:val="center"/>
            </w:pPr>
            <w:r w:rsidRPr="005C61B0">
              <w:t>kozmetičar</w:t>
            </w:r>
          </w:p>
        </w:tc>
        <w:tc>
          <w:tcPr>
            <w:tcW w:w="1469"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D4B18F3" w14:textId="77777777" w:rsidR="00621036" w:rsidRPr="005C61B0" w:rsidRDefault="00621036" w:rsidP="00621036">
            <w:pPr>
              <w:ind w:right="57"/>
              <w:jc w:val="center"/>
            </w:pPr>
            <w:r w:rsidRPr="005C61B0">
              <w:t>1/ 35</w:t>
            </w:r>
          </w:p>
        </w:tc>
        <w:tc>
          <w:tcPr>
            <w:tcW w:w="2676"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50918F7" w14:textId="16A4E027" w:rsidR="00621036" w:rsidRPr="005C61B0" w:rsidRDefault="001667F2" w:rsidP="00621036">
            <w:pPr>
              <w:ind w:right="57"/>
              <w:rPr>
                <w:rFonts w:eastAsia="Calibri"/>
                <w:lang w:eastAsia="en-US"/>
              </w:rPr>
            </w:pPr>
            <w:r>
              <w:rPr>
                <w:rFonts w:eastAsia="Calibri"/>
                <w:lang w:eastAsia="en-US"/>
              </w:rPr>
              <w:t>Željka Vuko</w:t>
            </w:r>
          </w:p>
        </w:tc>
      </w:tr>
      <w:tr w:rsidR="00621036" w:rsidRPr="005C61B0" w14:paraId="43D8128F" w14:textId="77777777" w:rsidTr="001667F2">
        <w:trPr>
          <w:trHeight w:val="210"/>
          <w:jc w:val="center"/>
        </w:trPr>
        <w:tc>
          <w:tcPr>
            <w:tcW w:w="10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E656" w14:textId="77777777" w:rsidR="00621036" w:rsidRPr="005C61B0" w:rsidRDefault="00621036" w:rsidP="00621036">
            <w:pPr>
              <w:jc w:val="center"/>
              <w:rPr>
                <w:rFonts w:eastAsia="Calibri"/>
              </w:rPr>
            </w:pPr>
          </w:p>
          <w:p w14:paraId="5ED03640" w14:textId="77777777" w:rsidR="00621036" w:rsidRPr="005C61B0" w:rsidRDefault="00621036" w:rsidP="00621036">
            <w:pPr>
              <w:ind w:right="57"/>
              <w:jc w:val="center"/>
            </w:pPr>
            <w:r w:rsidRPr="005C61B0">
              <w:t>16.</w:t>
            </w:r>
          </w:p>
        </w:tc>
        <w:tc>
          <w:tcPr>
            <w:tcW w:w="22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A40" w14:textId="77777777" w:rsidR="00621036" w:rsidRPr="005C61B0" w:rsidRDefault="00621036" w:rsidP="00621036">
            <w:pPr>
              <w:jc w:val="center"/>
              <w:rPr>
                <w:rFonts w:eastAsia="Calibri"/>
              </w:rPr>
            </w:pPr>
          </w:p>
          <w:p w14:paraId="3C0203C2" w14:textId="77777777" w:rsidR="00621036" w:rsidRPr="005C61B0" w:rsidRDefault="00621036" w:rsidP="00621036">
            <w:pPr>
              <w:ind w:right="57"/>
              <w:jc w:val="center"/>
            </w:pPr>
            <w:r w:rsidRPr="005C61B0">
              <w:t>2.f</w:t>
            </w:r>
          </w:p>
        </w:tc>
        <w:tc>
          <w:tcPr>
            <w:tcW w:w="2075"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45702B8" w14:textId="77777777" w:rsidR="00621036" w:rsidRPr="005C61B0" w:rsidRDefault="00621036" w:rsidP="00621036">
            <w:pPr>
              <w:ind w:right="57"/>
              <w:jc w:val="center"/>
            </w:pPr>
            <w:r w:rsidRPr="005C61B0">
              <w:t>frizer</w:t>
            </w:r>
          </w:p>
        </w:tc>
        <w:tc>
          <w:tcPr>
            <w:tcW w:w="146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9100D23" w14:textId="77777777" w:rsidR="00621036" w:rsidRPr="005C61B0" w:rsidRDefault="00621036" w:rsidP="00621036">
            <w:pPr>
              <w:ind w:right="57"/>
              <w:jc w:val="center"/>
            </w:pPr>
            <w:r w:rsidRPr="005C61B0">
              <w:t>2/ 70</w:t>
            </w:r>
          </w:p>
        </w:tc>
        <w:tc>
          <w:tcPr>
            <w:tcW w:w="2676"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7D4A559" w14:textId="605F777B" w:rsidR="00621036" w:rsidRPr="005C61B0" w:rsidRDefault="001667F2" w:rsidP="00621036">
            <w:pPr>
              <w:ind w:right="57"/>
              <w:rPr>
                <w:rFonts w:eastAsia="Calibri"/>
                <w:lang w:eastAsia="en-US"/>
              </w:rPr>
            </w:pPr>
            <w:r>
              <w:rPr>
                <w:rFonts w:eastAsia="Calibri"/>
                <w:lang w:eastAsia="en-US"/>
              </w:rPr>
              <w:t>Tereza Delija</w:t>
            </w:r>
          </w:p>
        </w:tc>
      </w:tr>
      <w:tr w:rsidR="00621036" w:rsidRPr="005C61B0" w14:paraId="71EFA76C" w14:textId="77777777" w:rsidTr="001667F2">
        <w:trPr>
          <w:trHeight w:val="316"/>
          <w:jc w:val="center"/>
        </w:trPr>
        <w:tc>
          <w:tcPr>
            <w:tcW w:w="10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DFE0" w14:textId="77777777" w:rsidR="00621036" w:rsidRPr="005C61B0" w:rsidRDefault="00621036" w:rsidP="00621036">
            <w:pPr>
              <w:rPr>
                <w:rFonts w:eastAsia="Calibri"/>
                <w:lang w:eastAsia="en-US"/>
              </w:rPr>
            </w:pPr>
          </w:p>
        </w:tc>
        <w:tc>
          <w:tcPr>
            <w:tcW w:w="22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6BBE" w14:textId="77777777" w:rsidR="00621036" w:rsidRPr="005C61B0" w:rsidRDefault="00621036" w:rsidP="00621036">
            <w:pPr>
              <w:rPr>
                <w:rFonts w:eastAsia="Calibri"/>
                <w:lang w:eastAsia="en-US"/>
              </w:rPr>
            </w:pPr>
          </w:p>
        </w:tc>
        <w:tc>
          <w:tcPr>
            <w:tcW w:w="2075"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329EB" w14:textId="77777777" w:rsidR="00621036" w:rsidRPr="005C61B0" w:rsidRDefault="00621036" w:rsidP="00621036">
            <w:pPr>
              <w:ind w:right="57"/>
              <w:jc w:val="center"/>
            </w:pPr>
            <w:r w:rsidRPr="005C61B0">
              <w:t>kozmetičar</w:t>
            </w:r>
          </w:p>
        </w:tc>
        <w:tc>
          <w:tcPr>
            <w:tcW w:w="1469"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81C0AAA" w14:textId="77777777" w:rsidR="00621036" w:rsidRPr="005C61B0" w:rsidRDefault="00621036" w:rsidP="00621036">
            <w:pPr>
              <w:ind w:right="57"/>
              <w:jc w:val="center"/>
            </w:pPr>
            <w:r w:rsidRPr="005C61B0">
              <w:t>2/ 70</w:t>
            </w:r>
          </w:p>
        </w:tc>
        <w:tc>
          <w:tcPr>
            <w:tcW w:w="2676"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6D203FB" w14:textId="4DC7DF37" w:rsidR="00621036" w:rsidRPr="005C61B0" w:rsidRDefault="001667F2" w:rsidP="00621036">
            <w:pPr>
              <w:ind w:right="57"/>
              <w:rPr>
                <w:rFonts w:eastAsia="Calibri"/>
                <w:lang w:eastAsia="en-US"/>
              </w:rPr>
            </w:pPr>
            <w:r>
              <w:rPr>
                <w:rFonts w:eastAsia="Calibri"/>
                <w:lang w:eastAsia="en-US"/>
              </w:rPr>
              <w:t>Željka Vuko</w:t>
            </w:r>
          </w:p>
        </w:tc>
      </w:tr>
      <w:tr w:rsidR="00621036" w:rsidRPr="005C61B0" w14:paraId="23D68DAA" w14:textId="77777777" w:rsidTr="001667F2">
        <w:trPr>
          <w:trHeight w:val="211"/>
          <w:jc w:val="center"/>
        </w:trPr>
        <w:tc>
          <w:tcPr>
            <w:tcW w:w="10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C22A" w14:textId="77777777" w:rsidR="00621036" w:rsidRPr="005C61B0" w:rsidRDefault="00621036" w:rsidP="00621036">
            <w:pPr>
              <w:jc w:val="center"/>
              <w:rPr>
                <w:rFonts w:eastAsia="Calibri"/>
              </w:rPr>
            </w:pPr>
          </w:p>
          <w:p w14:paraId="42837656" w14:textId="77777777" w:rsidR="00621036" w:rsidRPr="005C61B0" w:rsidRDefault="00621036" w:rsidP="00621036">
            <w:pPr>
              <w:jc w:val="center"/>
            </w:pPr>
            <w:r w:rsidRPr="005C61B0">
              <w:t>17.</w:t>
            </w:r>
          </w:p>
        </w:tc>
        <w:tc>
          <w:tcPr>
            <w:tcW w:w="22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9A1B" w14:textId="77777777" w:rsidR="00621036" w:rsidRPr="005C61B0" w:rsidRDefault="00621036" w:rsidP="00621036">
            <w:pPr>
              <w:jc w:val="center"/>
              <w:rPr>
                <w:rFonts w:eastAsia="Calibri"/>
              </w:rPr>
            </w:pPr>
          </w:p>
          <w:p w14:paraId="16A7E7FC" w14:textId="77777777" w:rsidR="00621036" w:rsidRPr="005C61B0" w:rsidRDefault="00621036" w:rsidP="00621036">
            <w:pPr>
              <w:ind w:right="57"/>
              <w:jc w:val="center"/>
            </w:pPr>
            <w:r w:rsidRPr="005C61B0">
              <w:t>3.f</w:t>
            </w:r>
          </w:p>
        </w:tc>
        <w:tc>
          <w:tcPr>
            <w:tcW w:w="2075"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27B70C9" w14:textId="77777777" w:rsidR="00621036" w:rsidRPr="005C61B0" w:rsidRDefault="00621036" w:rsidP="00621036">
            <w:pPr>
              <w:ind w:right="57"/>
              <w:jc w:val="center"/>
            </w:pPr>
            <w:r w:rsidRPr="005C61B0">
              <w:t>frizer</w:t>
            </w:r>
          </w:p>
        </w:tc>
        <w:tc>
          <w:tcPr>
            <w:tcW w:w="146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4A29861" w14:textId="77777777" w:rsidR="00621036" w:rsidRPr="005C61B0" w:rsidRDefault="00621036" w:rsidP="00621036">
            <w:pPr>
              <w:ind w:right="57"/>
              <w:jc w:val="center"/>
            </w:pPr>
            <w:r w:rsidRPr="005C61B0">
              <w:t>2/ 64</w:t>
            </w:r>
          </w:p>
        </w:tc>
        <w:tc>
          <w:tcPr>
            <w:tcW w:w="2676"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CBC6E0C" w14:textId="02ACEAA0" w:rsidR="00621036" w:rsidRPr="005C61B0" w:rsidRDefault="001667F2" w:rsidP="00621036">
            <w:pPr>
              <w:ind w:right="57"/>
              <w:rPr>
                <w:rFonts w:eastAsia="Calibri"/>
                <w:lang w:eastAsia="en-US"/>
              </w:rPr>
            </w:pPr>
            <w:r>
              <w:rPr>
                <w:rFonts w:eastAsia="Calibri"/>
                <w:lang w:eastAsia="en-US"/>
              </w:rPr>
              <w:t>Tereza Delija</w:t>
            </w:r>
          </w:p>
        </w:tc>
      </w:tr>
      <w:tr w:rsidR="00621036" w:rsidRPr="005C61B0" w14:paraId="12C36B78" w14:textId="77777777" w:rsidTr="001667F2">
        <w:trPr>
          <w:trHeight w:val="399"/>
          <w:jc w:val="center"/>
        </w:trPr>
        <w:tc>
          <w:tcPr>
            <w:tcW w:w="108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7B49" w14:textId="77777777" w:rsidR="00621036" w:rsidRPr="005C61B0" w:rsidRDefault="00621036" w:rsidP="00621036">
            <w:pPr>
              <w:rPr>
                <w:rFonts w:eastAsia="Calibri"/>
                <w:lang w:eastAsia="en-US"/>
              </w:rPr>
            </w:pPr>
          </w:p>
        </w:tc>
        <w:tc>
          <w:tcPr>
            <w:tcW w:w="22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79920" w14:textId="77777777" w:rsidR="00621036" w:rsidRPr="005C61B0" w:rsidRDefault="00621036" w:rsidP="00621036">
            <w:pPr>
              <w:rPr>
                <w:rFonts w:eastAsia="Calibri"/>
                <w:lang w:eastAsia="en-US"/>
              </w:rPr>
            </w:pPr>
          </w:p>
        </w:tc>
        <w:tc>
          <w:tcPr>
            <w:tcW w:w="2075"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59A5955" w14:textId="77777777" w:rsidR="00621036" w:rsidRPr="005C61B0" w:rsidRDefault="00621036" w:rsidP="00621036">
            <w:pPr>
              <w:ind w:right="57"/>
              <w:jc w:val="center"/>
            </w:pPr>
            <w:r w:rsidRPr="005C61B0">
              <w:t>kozmetičar</w:t>
            </w:r>
          </w:p>
        </w:tc>
        <w:tc>
          <w:tcPr>
            <w:tcW w:w="1469"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D62039F" w14:textId="77777777" w:rsidR="00621036" w:rsidRPr="005C61B0" w:rsidRDefault="00621036" w:rsidP="00621036">
            <w:pPr>
              <w:ind w:right="57"/>
              <w:jc w:val="center"/>
            </w:pPr>
            <w:r w:rsidRPr="005C61B0">
              <w:t>2/ 64</w:t>
            </w:r>
          </w:p>
        </w:tc>
        <w:tc>
          <w:tcPr>
            <w:tcW w:w="2676"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431BA42" w14:textId="5AD8DDDC" w:rsidR="00621036" w:rsidRPr="005C61B0" w:rsidRDefault="001667F2" w:rsidP="00621036">
            <w:pPr>
              <w:ind w:right="57"/>
              <w:rPr>
                <w:rFonts w:eastAsia="Calibri"/>
                <w:lang w:eastAsia="en-US"/>
              </w:rPr>
            </w:pPr>
            <w:r>
              <w:rPr>
                <w:rFonts w:eastAsia="Calibri"/>
                <w:lang w:eastAsia="en-US"/>
              </w:rPr>
              <w:t>Željka Vuko</w:t>
            </w:r>
          </w:p>
        </w:tc>
      </w:tr>
      <w:tr w:rsidR="00621036" w:rsidRPr="005C61B0" w14:paraId="588926A0" w14:textId="77777777" w:rsidTr="00621036">
        <w:trPr>
          <w:jc w:val="center"/>
        </w:trPr>
        <w:tc>
          <w:tcPr>
            <w:tcW w:w="960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86E0" w14:textId="77777777" w:rsidR="00621036" w:rsidRPr="005C61B0" w:rsidRDefault="00621036" w:rsidP="00621036">
            <w:pPr>
              <w:ind w:right="57"/>
              <w:jc w:val="center"/>
            </w:pPr>
            <w:r w:rsidRPr="005C61B0">
              <w:t>Osnove kozmetike</w:t>
            </w:r>
          </w:p>
        </w:tc>
      </w:tr>
      <w:tr w:rsidR="00621036" w:rsidRPr="005C61B0" w14:paraId="43951014"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ADA8" w14:textId="77777777" w:rsidR="00621036" w:rsidRPr="005C61B0" w:rsidRDefault="00621036" w:rsidP="00621036">
            <w:pPr>
              <w:ind w:right="57"/>
              <w:jc w:val="center"/>
            </w:pPr>
            <w:r w:rsidRPr="005C61B0">
              <w:t>18.</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1BE3B" w14:textId="77777777" w:rsidR="00621036" w:rsidRPr="005C61B0" w:rsidRDefault="00621036" w:rsidP="00621036">
            <w:pPr>
              <w:ind w:right="57"/>
              <w:jc w:val="center"/>
            </w:pPr>
            <w:r w:rsidRPr="005C61B0">
              <w:t>1.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99C0" w14:textId="77777777" w:rsidR="00621036" w:rsidRPr="005C61B0" w:rsidRDefault="00621036" w:rsidP="00621036">
            <w:pPr>
              <w:ind w:right="57"/>
              <w:jc w:val="center"/>
            </w:pPr>
            <w:r w:rsidRPr="005C61B0">
              <w:t>kozmetičar</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3D0F" w14:textId="77777777" w:rsidR="00621036" w:rsidRPr="005C61B0" w:rsidRDefault="00621036" w:rsidP="00621036">
            <w:pPr>
              <w:ind w:right="57"/>
              <w:jc w:val="center"/>
            </w:pPr>
            <w:r w:rsidRPr="005C61B0">
              <w:t>1/ 3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27EA" w14:textId="524143C4" w:rsidR="00621036" w:rsidRPr="005C61B0" w:rsidRDefault="001667F2" w:rsidP="00621036">
            <w:pPr>
              <w:ind w:right="57"/>
              <w:rPr>
                <w:rFonts w:eastAsia="Calibri"/>
                <w:lang w:eastAsia="en-US"/>
              </w:rPr>
            </w:pPr>
            <w:r>
              <w:rPr>
                <w:rFonts w:eastAsia="Calibri"/>
                <w:lang w:eastAsia="en-US"/>
              </w:rPr>
              <w:t>Željka Vuko</w:t>
            </w:r>
          </w:p>
        </w:tc>
      </w:tr>
      <w:tr w:rsidR="00621036" w:rsidRPr="005C61B0" w14:paraId="27A1AE8C"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6A176" w14:textId="77777777" w:rsidR="00621036" w:rsidRPr="005C61B0" w:rsidRDefault="00621036" w:rsidP="00621036">
            <w:pPr>
              <w:ind w:right="57"/>
              <w:jc w:val="center"/>
            </w:pPr>
            <w:r w:rsidRPr="005C61B0">
              <w:t>19.</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0FAC" w14:textId="77777777" w:rsidR="00621036" w:rsidRPr="005C61B0" w:rsidRDefault="00621036" w:rsidP="00621036">
            <w:pPr>
              <w:ind w:right="57"/>
              <w:jc w:val="center"/>
            </w:pPr>
            <w:r w:rsidRPr="005C61B0">
              <w:t>2.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113A" w14:textId="77777777" w:rsidR="00621036" w:rsidRPr="005C61B0" w:rsidRDefault="00621036" w:rsidP="00621036">
            <w:pPr>
              <w:ind w:right="57"/>
              <w:jc w:val="center"/>
            </w:pPr>
            <w:r w:rsidRPr="005C61B0">
              <w:t>„</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AC72" w14:textId="77777777" w:rsidR="00621036" w:rsidRPr="005C61B0" w:rsidRDefault="00621036" w:rsidP="00621036">
            <w:pPr>
              <w:ind w:right="57"/>
              <w:jc w:val="center"/>
            </w:pPr>
            <w:r w:rsidRPr="005C61B0">
              <w:t>2/ 70</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6B1B" w14:textId="17A8770E" w:rsidR="00621036" w:rsidRPr="005C61B0" w:rsidRDefault="001667F2" w:rsidP="00621036">
            <w:pPr>
              <w:ind w:right="57"/>
              <w:rPr>
                <w:rFonts w:eastAsia="Calibri"/>
                <w:lang w:eastAsia="en-US"/>
              </w:rPr>
            </w:pPr>
            <w:r>
              <w:rPr>
                <w:rFonts w:eastAsia="Calibri"/>
                <w:lang w:eastAsia="en-US"/>
              </w:rPr>
              <w:t>Željka Vuko</w:t>
            </w:r>
          </w:p>
        </w:tc>
      </w:tr>
      <w:tr w:rsidR="00621036" w:rsidRPr="005C61B0" w14:paraId="7FCFF829"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EC22" w14:textId="77777777" w:rsidR="00621036" w:rsidRPr="005C61B0" w:rsidRDefault="00621036" w:rsidP="00621036">
            <w:pPr>
              <w:ind w:right="57"/>
              <w:jc w:val="center"/>
            </w:pPr>
            <w:r w:rsidRPr="005C61B0">
              <w:t>20.</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C7B77" w14:textId="77777777" w:rsidR="00621036" w:rsidRPr="005C61B0" w:rsidRDefault="00621036" w:rsidP="00621036">
            <w:pPr>
              <w:ind w:right="57"/>
              <w:jc w:val="center"/>
            </w:pPr>
            <w:r w:rsidRPr="005C61B0">
              <w:t>3.f</w:t>
            </w:r>
          </w:p>
        </w:tc>
        <w:tc>
          <w:tcPr>
            <w:tcW w:w="21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5708" w14:textId="77777777" w:rsidR="00621036" w:rsidRPr="005C61B0" w:rsidRDefault="00621036" w:rsidP="00621036">
            <w:pPr>
              <w:ind w:right="57"/>
              <w:jc w:val="center"/>
            </w:pPr>
            <w:r w:rsidRPr="005C61B0">
              <w:t>„</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81D4" w14:textId="77777777" w:rsidR="00621036" w:rsidRPr="005C61B0" w:rsidRDefault="00621036" w:rsidP="00621036">
            <w:pPr>
              <w:ind w:right="57"/>
              <w:jc w:val="center"/>
            </w:pPr>
            <w:r w:rsidRPr="005C61B0">
              <w:t>2/ 64</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D9D7F" w14:textId="02363BD3" w:rsidR="00621036" w:rsidRPr="005C61B0" w:rsidRDefault="001667F2" w:rsidP="00621036">
            <w:pPr>
              <w:ind w:right="57"/>
              <w:rPr>
                <w:rFonts w:eastAsia="Calibri"/>
                <w:lang w:eastAsia="en-US"/>
              </w:rPr>
            </w:pPr>
            <w:r>
              <w:rPr>
                <w:rFonts w:eastAsia="Calibri"/>
                <w:lang w:eastAsia="en-US"/>
              </w:rPr>
              <w:t>Željka Vuko</w:t>
            </w:r>
          </w:p>
        </w:tc>
      </w:tr>
      <w:tr w:rsidR="00621036" w:rsidRPr="005C61B0" w14:paraId="5E3AB676" w14:textId="77777777" w:rsidTr="001667F2">
        <w:trPr>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033BB" w14:textId="77777777" w:rsidR="00621036" w:rsidRPr="005C61B0" w:rsidRDefault="00621036" w:rsidP="00621036">
            <w:pPr>
              <w:ind w:right="57"/>
              <w:jc w:val="center"/>
              <w:rPr>
                <w:rFonts w:eastAsia="Calibri"/>
                <w:lang w:eastAsia="en-US"/>
              </w:rPr>
            </w:pPr>
          </w:p>
        </w:tc>
        <w:tc>
          <w:tcPr>
            <w:tcW w:w="44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6A12" w14:textId="77777777" w:rsidR="00621036" w:rsidRPr="005C61B0" w:rsidRDefault="00621036" w:rsidP="00621036">
            <w:pPr>
              <w:ind w:right="57"/>
            </w:pPr>
            <w:r w:rsidRPr="005C61B0">
              <w:t>Ukupno sati:</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05E9" w14:textId="77777777" w:rsidR="00621036" w:rsidRPr="005C61B0" w:rsidRDefault="00621036" w:rsidP="00621036">
            <w:pPr>
              <w:ind w:right="57"/>
            </w:pPr>
            <w:r w:rsidRPr="005C61B0">
              <w:t xml:space="preserve">       33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9F86" w14:textId="77777777" w:rsidR="00621036" w:rsidRPr="005C61B0" w:rsidRDefault="00621036" w:rsidP="00621036">
            <w:pPr>
              <w:ind w:right="57"/>
              <w:jc w:val="center"/>
              <w:rPr>
                <w:rFonts w:eastAsia="Calibri"/>
                <w:lang w:eastAsia="en-US"/>
              </w:rPr>
            </w:pPr>
          </w:p>
        </w:tc>
      </w:tr>
    </w:tbl>
    <w:p w14:paraId="0D76C475" w14:textId="77777777" w:rsidR="00621036" w:rsidRDefault="00621036" w:rsidP="00621036"/>
    <w:p w14:paraId="205B6C16" w14:textId="77777777" w:rsidR="00621036" w:rsidRDefault="00621036" w:rsidP="00621036"/>
    <w:p w14:paraId="6E4E4894" w14:textId="77777777" w:rsidR="00621036" w:rsidRDefault="00621036" w:rsidP="00621036"/>
    <w:p w14:paraId="4C4345A2" w14:textId="77777777" w:rsidR="00621036" w:rsidRDefault="00621036" w:rsidP="00621036"/>
    <w:p w14:paraId="4BD33908" w14:textId="77777777" w:rsidR="00621036" w:rsidRDefault="00621036" w:rsidP="00621036"/>
    <w:p w14:paraId="013FD84E" w14:textId="77777777" w:rsidR="00621036" w:rsidRDefault="00621036" w:rsidP="00621036"/>
    <w:p w14:paraId="0959C723" w14:textId="77777777" w:rsidR="00621036" w:rsidRDefault="00621036" w:rsidP="00621036"/>
    <w:p w14:paraId="54392FEE" w14:textId="77777777" w:rsidR="00621036" w:rsidRDefault="00621036" w:rsidP="00621036"/>
    <w:p w14:paraId="30F094DE" w14:textId="77777777" w:rsidR="00621036" w:rsidRDefault="00621036" w:rsidP="00621036"/>
    <w:p w14:paraId="188BCAE3" w14:textId="77777777" w:rsidR="00621036" w:rsidRDefault="00621036" w:rsidP="00621036"/>
    <w:p w14:paraId="45F32FD2" w14:textId="77777777" w:rsidR="00621036" w:rsidRDefault="00621036" w:rsidP="00621036"/>
    <w:p w14:paraId="1D7E5E76" w14:textId="77777777" w:rsidR="00621036" w:rsidRPr="005C61B0" w:rsidRDefault="00621036" w:rsidP="00621036">
      <w:r w:rsidRPr="005C61B0">
        <w:rPr>
          <w:b/>
        </w:rPr>
        <w:t>Praktična nastava u školi</w:t>
      </w:r>
    </w:p>
    <w:p w14:paraId="13FAA02C" w14:textId="77777777" w:rsidR="00621036" w:rsidRPr="005C61B0" w:rsidRDefault="00621036" w:rsidP="00621036"/>
    <w:tbl>
      <w:tblPr>
        <w:tblW w:w="9606" w:type="dxa"/>
        <w:jc w:val="center"/>
        <w:tblCellMar>
          <w:left w:w="10" w:type="dxa"/>
          <w:right w:w="10" w:type="dxa"/>
        </w:tblCellMar>
        <w:tblLook w:val="0000" w:firstRow="0" w:lastRow="0" w:firstColumn="0" w:lastColumn="0" w:noHBand="0" w:noVBand="0"/>
      </w:tblPr>
      <w:tblGrid>
        <w:gridCol w:w="855"/>
        <w:gridCol w:w="972"/>
        <w:gridCol w:w="2126"/>
        <w:gridCol w:w="2835"/>
        <w:gridCol w:w="2818"/>
      </w:tblGrid>
      <w:tr w:rsidR="00621036" w:rsidRPr="005C61B0" w14:paraId="079089F6" w14:textId="77777777" w:rsidTr="000224DE">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8085" w14:textId="77777777" w:rsidR="00621036" w:rsidRPr="005C61B0" w:rsidRDefault="00621036" w:rsidP="00621036">
            <w:pPr>
              <w:ind w:right="57"/>
              <w:jc w:val="center"/>
              <w:rPr>
                <w:rFonts w:eastAsia="Calibri"/>
                <w:lang w:eastAsia="en-US"/>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1B32" w14:textId="77777777" w:rsidR="00621036" w:rsidRPr="005C61B0" w:rsidRDefault="00621036" w:rsidP="00621036">
            <w:pPr>
              <w:ind w:right="57"/>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45CD" w14:textId="77777777" w:rsidR="00621036" w:rsidRPr="005C61B0" w:rsidRDefault="00621036" w:rsidP="00621036">
            <w:pPr>
              <w:ind w:right="57"/>
              <w:jc w:val="center"/>
              <w:rPr>
                <w:rFonts w:eastAsia="Calibri"/>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48DE1" w14:textId="77777777" w:rsidR="00621036" w:rsidRPr="005C61B0" w:rsidRDefault="00621036" w:rsidP="00621036">
            <w:r w:rsidRPr="005C61B0">
              <w:t>tjedni/godišnji</w:t>
            </w:r>
            <w:r>
              <w:t xml:space="preserve"> </w:t>
            </w:r>
            <w:r w:rsidRPr="005C61B0">
              <w:t>broj sati</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EAB9" w14:textId="77777777" w:rsidR="00621036" w:rsidRPr="005C61B0" w:rsidRDefault="00621036" w:rsidP="00621036">
            <w:pPr>
              <w:ind w:right="57"/>
              <w:rPr>
                <w:rFonts w:eastAsia="Calibri"/>
                <w:lang w:eastAsia="en-US"/>
              </w:rPr>
            </w:pPr>
          </w:p>
        </w:tc>
      </w:tr>
      <w:tr w:rsidR="00621036" w:rsidRPr="005C61B0" w14:paraId="4EC480FC" w14:textId="77777777" w:rsidTr="000224DE">
        <w:trPr>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522C" w14:textId="77777777" w:rsidR="00621036" w:rsidRPr="005C61B0" w:rsidRDefault="00621036" w:rsidP="00621036">
            <w:pPr>
              <w:jc w:val="center"/>
              <w:rPr>
                <w:rFonts w:eastAsia="Calibri"/>
              </w:rPr>
            </w:pPr>
          </w:p>
          <w:p w14:paraId="33A2377B" w14:textId="77777777" w:rsidR="00621036" w:rsidRPr="005C61B0" w:rsidRDefault="00621036" w:rsidP="00621036">
            <w:pPr>
              <w:ind w:right="57"/>
              <w:jc w:val="center"/>
            </w:pPr>
            <w:r w:rsidRPr="005C61B0">
              <w:t>1.</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26D3" w14:textId="77777777" w:rsidR="00621036" w:rsidRPr="005C61B0" w:rsidRDefault="00621036" w:rsidP="00621036">
            <w:pPr>
              <w:jc w:val="center"/>
              <w:rPr>
                <w:rFonts w:eastAsia="Calibri"/>
              </w:rPr>
            </w:pPr>
          </w:p>
          <w:p w14:paraId="6BD94EE2" w14:textId="77777777" w:rsidR="00621036" w:rsidRPr="005C61B0" w:rsidRDefault="00621036" w:rsidP="00621036">
            <w:pPr>
              <w:ind w:right="57"/>
              <w:jc w:val="center"/>
            </w:pPr>
            <w:r w:rsidRPr="005C61B0">
              <w:t>1.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130A" w14:textId="77777777" w:rsidR="00621036" w:rsidRPr="005C61B0" w:rsidRDefault="00621036" w:rsidP="00621036">
            <w:pPr>
              <w:ind w:right="57"/>
              <w:jc w:val="center"/>
            </w:pPr>
            <w:r w:rsidRPr="005C61B0">
              <w:t>friz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1F81" w14:textId="77777777" w:rsidR="00621036" w:rsidRPr="005C61B0" w:rsidRDefault="00621036" w:rsidP="00621036">
            <w:pPr>
              <w:ind w:right="57"/>
              <w:jc w:val="center"/>
            </w:pPr>
            <w:r w:rsidRPr="005C61B0">
              <w:t>9.3/32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6C89" w14:textId="18C2F992" w:rsidR="00621036" w:rsidRPr="005C61B0" w:rsidRDefault="000224DE" w:rsidP="00621036">
            <w:pPr>
              <w:ind w:right="57"/>
              <w:rPr>
                <w:rFonts w:eastAsia="Calibri"/>
                <w:lang w:eastAsia="en-US"/>
              </w:rPr>
            </w:pPr>
            <w:r>
              <w:rPr>
                <w:rFonts w:eastAsia="Calibri"/>
                <w:lang w:eastAsia="en-US"/>
              </w:rPr>
              <w:t>Antonija Bikić Šušnjara</w:t>
            </w:r>
          </w:p>
        </w:tc>
      </w:tr>
      <w:tr w:rsidR="00621036" w:rsidRPr="005C61B0" w14:paraId="02B74543" w14:textId="77777777" w:rsidTr="000224DE">
        <w:trPr>
          <w:jc w:val="center"/>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2CBF" w14:textId="77777777" w:rsidR="00621036" w:rsidRPr="005C61B0" w:rsidRDefault="00621036" w:rsidP="00621036">
            <w:pPr>
              <w:rPr>
                <w:rFonts w:eastAsia="Calibri"/>
                <w:lang w:eastAsia="en-US"/>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761F" w14:textId="77777777" w:rsidR="00621036" w:rsidRPr="005C61B0" w:rsidRDefault="00621036" w:rsidP="00621036">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8231" w14:textId="77777777" w:rsidR="00621036" w:rsidRPr="005C61B0" w:rsidRDefault="00621036" w:rsidP="00621036">
            <w:pPr>
              <w:ind w:right="57"/>
              <w:jc w:val="center"/>
            </w:pPr>
            <w:r w:rsidRPr="005C61B0">
              <w:t>kozmetič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6040" w14:textId="77777777" w:rsidR="00621036" w:rsidRPr="005C61B0" w:rsidRDefault="00621036" w:rsidP="00621036">
            <w:pPr>
              <w:ind w:right="57"/>
              <w:jc w:val="center"/>
            </w:pPr>
            <w:r w:rsidRPr="005C61B0">
              <w:t>7.3/255</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57E8" w14:textId="113D3518" w:rsidR="00621036" w:rsidRPr="005C61B0" w:rsidRDefault="00EB6FCF" w:rsidP="00621036">
            <w:pPr>
              <w:ind w:right="57"/>
              <w:rPr>
                <w:rFonts w:eastAsia="Calibri"/>
                <w:lang w:eastAsia="en-US"/>
              </w:rPr>
            </w:pPr>
            <w:r>
              <w:rPr>
                <w:rFonts w:eastAsia="Calibri"/>
                <w:lang w:eastAsia="en-US"/>
              </w:rPr>
              <w:t>Jelena Poljak</w:t>
            </w:r>
          </w:p>
        </w:tc>
      </w:tr>
      <w:tr w:rsidR="00621036" w:rsidRPr="005C61B0" w14:paraId="15AA8073" w14:textId="77777777" w:rsidTr="000224DE">
        <w:trPr>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D6FB" w14:textId="77777777" w:rsidR="00621036" w:rsidRPr="005C61B0" w:rsidRDefault="00621036" w:rsidP="00621036">
            <w:pPr>
              <w:jc w:val="center"/>
              <w:rPr>
                <w:rFonts w:eastAsia="Calibri"/>
              </w:rPr>
            </w:pPr>
          </w:p>
          <w:p w14:paraId="3E8C4B81" w14:textId="77777777" w:rsidR="00621036" w:rsidRPr="005C61B0" w:rsidRDefault="00621036" w:rsidP="00621036">
            <w:pPr>
              <w:ind w:right="57"/>
              <w:jc w:val="center"/>
            </w:pPr>
            <w:r w:rsidRPr="005C61B0">
              <w:t>2.</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9690F" w14:textId="77777777" w:rsidR="00621036" w:rsidRPr="005C61B0" w:rsidRDefault="00621036" w:rsidP="00621036">
            <w:pPr>
              <w:jc w:val="center"/>
              <w:rPr>
                <w:rFonts w:eastAsia="Calibri"/>
              </w:rPr>
            </w:pPr>
          </w:p>
          <w:p w14:paraId="60802C14" w14:textId="77777777" w:rsidR="00621036" w:rsidRPr="005C61B0" w:rsidRDefault="00621036" w:rsidP="00621036">
            <w:pPr>
              <w:ind w:right="57"/>
              <w:jc w:val="center"/>
            </w:pPr>
            <w:r w:rsidRPr="005C61B0">
              <w:t>2.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EDFB" w14:textId="77777777" w:rsidR="00621036" w:rsidRPr="005C61B0" w:rsidRDefault="00621036" w:rsidP="00621036">
            <w:pPr>
              <w:ind w:right="57"/>
              <w:jc w:val="center"/>
            </w:pPr>
            <w:r w:rsidRPr="005C61B0">
              <w:t>friz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938C" w14:textId="77777777" w:rsidR="00621036" w:rsidRPr="005C61B0" w:rsidRDefault="00621036" w:rsidP="00621036">
            <w:pPr>
              <w:ind w:right="57"/>
              <w:jc w:val="center"/>
            </w:pPr>
            <w:r w:rsidRPr="005C61B0">
              <w:t>5.7/20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21C7" w14:textId="6B0CD8C4" w:rsidR="00621036" w:rsidRPr="005C61B0" w:rsidRDefault="00B66645" w:rsidP="00621036">
            <w:pPr>
              <w:ind w:right="57"/>
              <w:rPr>
                <w:rFonts w:eastAsia="Calibri"/>
                <w:lang w:eastAsia="en-US"/>
              </w:rPr>
            </w:pPr>
            <w:r>
              <w:rPr>
                <w:rFonts w:eastAsia="Calibri"/>
                <w:lang w:eastAsia="en-US"/>
              </w:rPr>
              <w:t>Antonija Bikić Šušnjara</w:t>
            </w:r>
          </w:p>
        </w:tc>
      </w:tr>
      <w:tr w:rsidR="00621036" w:rsidRPr="005C61B0" w14:paraId="588F98B2" w14:textId="77777777" w:rsidTr="000224DE">
        <w:trPr>
          <w:jc w:val="center"/>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753F" w14:textId="77777777" w:rsidR="00621036" w:rsidRPr="005C61B0" w:rsidRDefault="00621036" w:rsidP="00621036">
            <w:pPr>
              <w:rPr>
                <w:rFonts w:eastAsia="Calibri"/>
                <w:lang w:eastAsia="en-US"/>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D7F0" w14:textId="77777777" w:rsidR="00621036" w:rsidRPr="005C61B0" w:rsidRDefault="00621036" w:rsidP="00621036">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CFB2A" w14:textId="77777777" w:rsidR="00621036" w:rsidRPr="005C61B0" w:rsidRDefault="00621036" w:rsidP="00621036">
            <w:pPr>
              <w:ind w:right="57"/>
              <w:jc w:val="center"/>
            </w:pPr>
            <w:r w:rsidRPr="005C61B0">
              <w:t>kozmetič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4017" w14:textId="77777777" w:rsidR="00621036" w:rsidRPr="005C61B0" w:rsidRDefault="00621036" w:rsidP="00621036">
            <w:pPr>
              <w:ind w:right="57"/>
              <w:jc w:val="center"/>
            </w:pPr>
            <w:r w:rsidRPr="005C61B0">
              <w:t>5.7/200</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749" w14:textId="2D6936CA" w:rsidR="00621036" w:rsidRPr="005C61B0" w:rsidRDefault="00EB6FCF" w:rsidP="00621036">
            <w:pPr>
              <w:ind w:right="57"/>
              <w:rPr>
                <w:rFonts w:eastAsia="Calibri"/>
                <w:lang w:eastAsia="en-US"/>
              </w:rPr>
            </w:pPr>
            <w:r>
              <w:rPr>
                <w:rFonts w:eastAsia="Calibri"/>
                <w:lang w:eastAsia="en-US"/>
              </w:rPr>
              <w:t>Jelena Poljak</w:t>
            </w:r>
          </w:p>
        </w:tc>
      </w:tr>
      <w:tr w:rsidR="00621036" w:rsidRPr="005C61B0" w14:paraId="5F8FAF73" w14:textId="77777777" w:rsidTr="000224DE">
        <w:trPr>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C1F4" w14:textId="77777777" w:rsidR="00621036" w:rsidRPr="005C61B0" w:rsidRDefault="00621036" w:rsidP="00621036">
            <w:pPr>
              <w:jc w:val="center"/>
              <w:rPr>
                <w:rFonts w:eastAsia="Calibri"/>
              </w:rPr>
            </w:pPr>
          </w:p>
          <w:p w14:paraId="4ADA6696" w14:textId="77777777" w:rsidR="00621036" w:rsidRPr="005C61B0" w:rsidRDefault="00621036" w:rsidP="00621036">
            <w:pPr>
              <w:ind w:right="57"/>
              <w:jc w:val="center"/>
            </w:pPr>
            <w:r w:rsidRPr="005C61B0">
              <w:t>3.</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E6421" w14:textId="77777777" w:rsidR="00621036" w:rsidRPr="005C61B0" w:rsidRDefault="00621036" w:rsidP="00621036">
            <w:pPr>
              <w:jc w:val="center"/>
              <w:rPr>
                <w:rFonts w:eastAsia="Calibri"/>
              </w:rPr>
            </w:pPr>
          </w:p>
          <w:p w14:paraId="52742572" w14:textId="77777777" w:rsidR="00621036" w:rsidRPr="005C61B0" w:rsidRDefault="00621036" w:rsidP="00621036">
            <w:pPr>
              <w:ind w:right="57"/>
              <w:jc w:val="center"/>
            </w:pPr>
            <w:r w:rsidRPr="005C61B0">
              <w:t>3.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D6FFD" w14:textId="77777777" w:rsidR="00621036" w:rsidRPr="005C61B0" w:rsidRDefault="00621036" w:rsidP="00621036">
            <w:pPr>
              <w:ind w:right="57"/>
              <w:jc w:val="center"/>
            </w:pPr>
            <w:r w:rsidRPr="005C61B0">
              <w:t>friz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E1422" w14:textId="77777777" w:rsidR="00621036" w:rsidRPr="005C61B0" w:rsidRDefault="00621036" w:rsidP="00621036">
            <w:pPr>
              <w:ind w:right="57"/>
              <w:jc w:val="center"/>
            </w:pPr>
            <w:r w:rsidRPr="005C61B0">
              <w:t>3/96</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F9F3" w14:textId="4C4ECAAD" w:rsidR="00621036" w:rsidRPr="005C61B0" w:rsidRDefault="00EB6FCF" w:rsidP="00621036">
            <w:pPr>
              <w:ind w:right="57"/>
              <w:rPr>
                <w:rFonts w:eastAsia="Calibri"/>
                <w:lang w:eastAsia="en-US"/>
              </w:rPr>
            </w:pPr>
            <w:r>
              <w:rPr>
                <w:rFonts w:eastAsia="Calibri"/>
                <w:lang w:eastAsia="en-US"/>
              </w:rPr>
              <w:t>Antonija Bikić Šušnjara</w:t>
            </w:r>
          </w:p>
        </w:tc>
      </w:tr>
      <w:tr w:rsidR="00621036" w:rsidRPr="005C61B0" w14:paraId="2317D64A" w14:textId="77777777" w:rsidTr="000224DE">
        <w:trPr>
          <w:jc w:val="center"/>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C4A4" w14:textId="77777777" w:rsidR="00621036" w:rsidRPr="005C61B0" w:rsidRDefault="00621036" w:rsidP="00621036">
            <w:pPr>
              <w:rPr>
                <w:rFonts w:eastAsia="Calibri"/>
                <w:lang w:eastAsia="en-US"/>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96B4" w14:textId="77777777" w:rsidR="00621036" w:rsidRPr="005C61B0" w:rsidRDefault="00621036" w:rsidP="00621036">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4A0A" w14:textId="77777777" w:rsidR="00621036" w:rsidRPr="005C61B0" w:rsidRDefault="00621036" w:rsidP="00621036">
            <w:pPr>
              <w:ind w:right="57"/>
              <w:jc w:val="center"/>
            </w:pPr>
            <w:r w:rsidRPr="005C61B0">
              <w:t>kozmetič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2286" w14:textId="77777777" w:rsidR="00621036" w:rsidRPr="005C61B0" w:rsidRDefault="00621036" w:rsidP="00621036">
            <w:pPr>
              <w:ind w:right="57"/>
              <w:jc w:val="center"/>
            </w:pPr>
            <w:r w:rsidRPr="005C61B0">
              <w:t>3/96</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A2DB2" w14:textId="12544ACA" w:rsidR="00621036" w:rsidRPr="005C61B0" w:rsidRDefault="00EB6FCF" w:rsidP="00621036">
            <w:pPr>
              <w:ind w:right="57"/>
              <w:rPr>
                <w:rFonts w:eastAsia="Calibri"/>
                <w:lang w:eastAsia="en-US"/>
              </w:rPr>
            </w:pPr>
            <w:r>
              <w:rPr>
                <w:rFonts w:eastAsia="Calibri"/>
                <w:lang w:eastAsia="en-US"/>
              </w:rPr>
              <w:t>Jelena Poljak</w:t>
            </w:r>
          </w:p>
        </w:tc>
      </w:tr>
      <w:tr w:rsidR="00621036" w:rsidRPr="005C61B0" w14:paraId="45CD58EB" w14:textId="77777777" w:rsidTr="000224DE">
        <w:trPr>
          <w:jc w:val="center"/>
        </w:trPr>
        <w:tc>
          <w:tcPr>
            <w:tcW w:w="3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9971" w14:textId="77777777" w:rsidR="00621036" w:rsidRPr="005C61B0" w:rsidRDefault="00621036" w:rsidP="00621036">
            <w:pPr>
              <w:ind w:right="57"/>
              <w:jc w:val="center"/>
              <w:rPr>
                <w:rFonts w:eastAsia="Calibri"/>
                <w:lang w:eastAsia="en-US"/>
              </w:rPr>
            </w:pPr>
          </w:p>
          <w:p w14:paraId="4DFF659B" w14:textId="77777777" w:rsidR="00621036" w:rsidRPr="005C61B0" w:rsidRDefault="00621036" w:rsidP="00621036">
            <w:pPr>
              <w:ind w:right="57"/>
              <w:jc w:val="center"/>
              <w:rPr>
                <w:rFonts w:eastAsia="Calibri"/>
                <w:lang w:eastAsia="en-US"/>
              </w:rPr>
            </w:pPr>
            <w:r w:rsidRPr="005C61B0">
              <w:rPr>
                <w:rFonts w:eastAsia="Calibri"/>
                <w:lang w:eastAsia="en-US"/>
              </w:rPr>
              <w:t>Ukup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D82E" w14:textId="77777777" w:rsidR="00621036" w:rsidRPr="005C61B0" w:rsidRDefault="00621036" w:rsidP="00621036">
            <w:pPr>
              <w:ind w:right="57"/>
              <w:jc w:val="center"/>
            </w:pPr>
          </w:p>
          <w:p w14:paraId="7B1733A0" w14:textId="77777777" w:rsidR="00621036" w:rsidRPr="005C61B0" w:rsidRDefault="00621036" w:rsidP="00621036">
            <w:pPr>
              <w:ind w:right="57"/>
              <w:jc w:val="center"/>
            </w:pPr>
            <w:r w:rsidRPr="005C61B0">
              <w:t>34</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475F0" w14:textId="77777777" w:rsidR="00621036" w:rsidRPr="005C61B0" w:rsidRDefault="00621036" w:rsidP="00621036">
            <w:pPr>
              <w:ind w:right="57"/>
              <w:jc w:val="center"/>
              <w:rPr>
                <w:rFonts w:eastAsia="Calibri"/>
                <w:lang w:eastAsia="en-US"/>
              </w:rPr>
            </w:pPr>
          </w:p>
        </w:tc>
      </w:tr>
    </w:tbl>
    <w:p w14:paraId="71D91C50" w14:textId="77777777" w:rsidR="00621036" w:rsidRPr="005C61B0" w:rsidRDefault="00621036" w:rsidP="00621036">
      <w:pPr>
        <w:rPr>
          <w:b/>
        </w:rPr>
      </w:pPr>
    </w:p>
    <w:p w14:paraId="31202D50" w14:textId="77777777" w:rsidR="00621036" w:rsidRPr="005C61B0" w:rsidRDefault="00621036" w:rsidP="00621036">
      <w:pPr>
        <w:rPr>
          <w:b/>
        </w:rPr>
      </w:pPr>
    </w:p>
    <w:p w14:paraId="3A772078" w14:textId="77777777" w:rsidR="00621036" w:rsidRPr="005C61B0" w:rsidRDefault="00621036" w:rsidP="00621036">
      <w:r w:rsidRPr="005C61B0">
        <w:rPr>
          <w:b/>
        </w:rPr>
        <w:t>Praktična nastava u radnom procesu</w:t>
      </w:r>
    </w:p>
    <w:p w14:paraId="07255D3C" w14:textId="77777777" w:rsidR="00621036" w:rsidRPr="005C61B0" w:rsidRDefault="00621036" w:rsidP="00621036">
      <w:pPr>
        <w:rPr>
          <w:rFonts w:ascii="Calibri" w:eastAsia="Calibri" w:hAnsi="Calibri"/>
          <w:sz w:val="28"/>
          <w:szCs w:val="28"/>
          <w:lang w:eastAsia="en-US"/>
        </w:rPr>
      </w:pPr>
    </w:p>
    <w:tbl>
      <w:tblPr>
        <w:tblW w:w="9606" w:type="dxa"/>
        <w:jc w:val="center"/>
        <w:tblCellMar>
          <w:left w:w="10" w:type="dxa"/>
          <w:right w:w="10" w:type="dxa"/>
        </w:tblCellMar>
        <w:tblLook w:val="0000" w:firstRow="0" w:lastRow="0" w:firstColumn="0" w:lastColumn="0" w:noHBand="0" w:noVBand="0"/>
      </w:tblPr>
      <w:tblGrid>
        <w:gridCol w:w="852"/>
        <w:gridCol w:w="2109"/>
        <w:gridCol w:w="2621"/>
        <w:gridCol w:w="2039"/>
        <w:gridCol w:w="1985"/>
      </w:tblGrid>
      <w:tr w:rsidR="00621036" w:rsidRPr="005C61B0" w14:paraId="7D56C092" w14:textId="77777777" w:rsidTr="00621036">
        <w:trPr>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67EC5" w14:textId="77777777" w:rsidR="00621036" w:rsidRPr="005C61B0" w:rsidRDefault="00621036" w:rsidP="00621036">
            <w:pPr>
              <w:jc w:val="center"/>
              <w:rPr>
                <w:rFonts w:eastAsia="Calibri"/>
              </w:rPr>
            </w:pPr>
          </w:p>
          <w:p w14:paraId="3FEA1958" w14:textId="77777777" w:rsidR="00621036" w:rsidRPr="005C61B0" w:rsidRDefault="00621036" w:rsidP="00621036">
            <w:pPr>
              <w:ind w:right="57"/>
              <w:jc w:val="center"/>
            </w:pPr>
            <w:r>
              <w:t>1</w:t>
            </w:r>
            <w:r w:rsidRPr="005C61B0">
              <w:t>.</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B0D47" w14:textId="77777777" w:rsidR="00621036" w:rsidRPr="005C61B0" w:rsidRDefault="00621036" w:rsidP="00621036">
            <w:pPr>
              <w:jc w:val="center"/>
              <w:rPr>
                <w:rFonts w:eastAsia="Calibri"/>
              </w:rPr>
            </w:pPr>
          </w:p>
          <w:p w14:paraId="78991B21" w14:textId="77777777" w:rsidR="00621036" w:rsidRPr="005C61B0" w:rsidRDefault="00621036" w:rsidP="00621036">
            <w:pPr>
              <w:ind w:right="57"/>
              <w:jc w:val="center"/>
            </w:pPr>
            <w:r w:rsidRPr="005C61B0">
              <w:t>1.f</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2C5FD" w14:textId="77777777" w:rsidR="00621036" w:rsidRPr="005C61B0" w:rsidRDefault="00621036" w:rsidP="00621036">
            <w:pPr>
              <w:ind w:right="57"/>
              <w:jc w:val="center"/>
            </w:pPr>
            <w:r w:rsidRPr="005C61B0">
              <w:t>frize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23E44" w14:textId="77777777" w:rsidR="00621036" w:rsidRPr="005C61B0" w:rsidRDefault="00621036" w:rsidP="00621036">
            <w:pPr>
              <w:jc w:val="center"/>
            </w:pPr>
            <w:r w:rsidRPr="005C61B0">
              <w:t>15.4/5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BC238" w14:textId="001D7CD7" w:rsidR="00621036" w:rsidRPr="005C61B0" w:rsidRDefault="00EB6FCF" w:rsidP="00621036">
            <w:pPr>
              <w:ind w:right="57"/>
              <w:jc w:val="center"/>
              <w:rPr>
                <w:rFonts w:eastAsia="Calibri"/>
                <w:lang w:eastAsia="en-US"/>
              </w:rPr>
            </w:pPr>
            <w:r>
              <w:rPr>
                <w:rFonts w:eastAsia="Calibri"/>
                <w:lang w:eastAsia="en-US"/>
              </w:rPr>
              <w:t>Tereza Delija</w:t>
            </w:r>
          </w:p>
        </w:tc>
      </w:tr>
      <w:tr w:rsidR="00621036" w:rsidRPr="005C61B0" w14:paraId="69B4D4BE" w14:textId="77777777" w:rsidTr="00621036">
        <w:trPr>
          <w:jc w:val="center"/>
        </w:trPr>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6A644" w14:textId="77777777" w:rsidR="00621036" w:rsidRPr="005C61B0" w:rsidRDefault="00621036" w:rsidP="00621036">
            <w:pPr>
              <w:jc w:val="center"/>
              <w:rPr>
                <w:rFonts w:eastAsia="Calibri"/>
                <w:lang w:eastAsia="en-US"/>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530AE" w14:textId="77777777" w:rsidR="00621036" w:rsidRPr="005C61B0" w:rsidRDefault="00621036" w:rsidP="00621036">
            <w:pPr>
              <w:jc w:val="center"/>
              <w:rPr>
                <w:rFonts w:eastAsia="Calibri"/>
                <w:lang w:eastAsia="en-US"/>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962F7" w14:textId="77777777" w:rsidR="00621036" w:rsidRPr="005C61B0" w:rsidRDefault="00621036" w:rsidP="00621036">
            <w:pPr>
              <w:ind w:right="57"/>
              <w:jc w:val="center"/>
            </w:pPr>
            <w:r w:rsidRPr="005C61B0">
              <w:t>kozmetiča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6A32E" w14:textId="77777777" w:rsidR="00621036" w:rsidRPr="005C61B0" w:rsidRDefault="00621036" w:rsidP="00621036">
            <w:pPr>
              <w:jc w:val="center"/>
              <w:rPr>
                <w:rFonts w:eastAsia="Calibri"/>
                <w:lang w:eastAsia="en-US"/>
              </w:rPr>
            </w:pPr>
            <w:r w:rsidRPr="005C61B0">
              <w:rPr>
                <w:rFonts w:eastAsia="Calibri"/>
                <w:lang w:eastAsia="en-US"/>
              </w:rPr>
              <w:t>3,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EE284" w14:textId="57551F05" w:rsidR="00621036" w:rsidRPr="005C61B0" w:rsidRDefault="00EB6FCF" w:rsidP="00621036">
            <w:pPr>
              <w:jc w:val="center"/>
              <w:rPr>
                <w:rFonts w:eastAsia="Calibri"/>
                <w:lang w:eastAsia="en-US"/>
              </w:rPr>
            </w:pPr>
            <w:r>
              <w:rPr>
                <w:rFonts w:eastAsia="Calibri"/>
                <w:lang w:eastAsia="en-US"/>
              </w:rPr>
              <w:t>Jelena Poljak</w:t>
            </w:r>
          </w:p>
        </w:tc>
      </w:tr>
      <w:tr w:rsidR="00621036" w:rsidRPr="005C61B0" w14:paraId="769211C4" w14:textId="77777777" w:rsidTr="00621036">
        <w:trPr>
          <w:trHeight w:val="384"/>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2615A" w14:textId="77777777" w:rsidR="00621036" w:rsidRPr="005C61B0" w:rsidRDefault="00621036" w:rsidP="00621036">
            <w:pPr>
              <w:jc w:val="center"/>
              <w:rPr>
                <w:rFonts w:eastAsia="Calibri"/>
              </w:rPr>
            </w:pPr>
          </w:p>
          <w:p w14:paraId="486D9BDA" w14:textId="77777777" w:rsidR="00621036" w:rsidRPr="005C61B0" w:rsidRDefault="00621036" w:rsidP="00621036">
            <w:pPr>
              <w:ind w:right="57"/>
              <w:jc w:val="center"/>
            </w:pPr>
            <w:r>
              <w:t>2</w:t>
            </w:r>
            <w:r w:rsidRPr="005C61B0">
              <w:t>.</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0D216" w14:textId="77777777" w:rsidR="00621036" w:rsidRPr="005C61B0" w:rsidRDefault="00621036" w:rsidP="00621036">
            <w:pPr>
              <w:jc w:val="center"/>
              <w:rPr>
                <w:rFonts w:eastAsia="Calibri"/>
              </w:rPr>
            </w:pPr>
          </w:p>
          <w:p w14:paraId="2A88724E" w14:textId="77777777" w:rsidR="00621036" w:rsidRPr="005C61B0" w:rsidRDefault="00621036" w:rsidP="00621036">
            <w:pPr>
              <w:ind w:right="57"/>
              <w:jc w:val="center"/>
            </w:pPr>
            <w:r w:rsidRPr="005C61B0">
              <w:t>2.f</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5EBC8" w14:textId="77777777" w:rsidR="00621036" w:rsidRPr="005C61B0" w:rsidRDefault="00621036" w:rsidP="00621036">
            <w:pPr>
              <w:ind w:right="57"/>
              <w:jc w:val="center"/>
            </w:pPr>
            <w:r w:rsidRPr="005C61B0">
              <w:t>frize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34281" w14:textId="77777777" w:rsidR="00621036" w:rsidRPr="005C61B0" w:rsidRDefault="00621036" w:rsidP="00621036">
            <w:pPr>
              <w:jc w:val="center"/>
            </w:pPr>
            <w:r w:rsidRPr="005C61B0">
              <w:t>18/6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B2973" w14:textId="56B0DDFC" w:rsidR="00621036" w:rsidRPr="005C61B0" w:rsidRDefault="00EB6FCF" w:rsidP="00621036">
            <w:pPr>
              <w:ind w:right="57"/>
              <w:jc w:val="center"/>
              <w:rPr>
                <w:rFonts w:eastAsia="Calibri"/>
                <w:lang w:eastAsia="en-US"/>
              </w:rPr>
            </w:pPr>
            <w:r>
              <w:rPr>
                <w:rFonts w:eastAsia="Calibri"/>
                <w:lang w:eastAsia="en-US"/>
              </w:rPr>
              <w:t>Tereza Delija</w:t>
            </w:r>
          </w:p>
        </w:tc>
      </w:tr>
      <w:tr w:rsidR="00621036" w:rsidRPr="005C61B0" w14:paraId="0E77A8C6" w14:textId="77777777" w:rsidTr="00621036">
        <w:trPr>
          <w:jc w:val="center"/>
        </w:trPr>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0891B" w14:textId="77777777" w:rsidR="00621036" w:rsidRPr="005C61B0" w:rsidRDefault="00621036" w:rsidP="00621036">
            <w:pPr>
              <w:jc w:val="center"/>
              <w:rPr>
                <w:rFonts w:eastAsia="Calibri"/>
                <w:lang w:eastAsia="en-US"/>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C937" w14:textId="77777777" w:rsidR="00621036" w:rsidRPr="005C61B0" w:rsidRDefault="00621036" w:rsidP="00621036">
            <w:pPr>
              <w:jc w:val="center"/>
              <w:rPr>
                <w:rFonts w:eastAsia="Calibri"/>
                <w:lang w:eastAsia="en-US"/>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C3F37" w14:textId="77777777" w:rsidR="00621036" w:rsidRPr="005C61B0" w:rsidRDefault="00621036" w:rsidP="00621036">
            <w:pPr>
              <w:ind w:right="57"/>
              <w:jc w:val="center"/>
            </w:pPr>
            <w:r w:rsidRPr="005C61B0">
              <w:t>kozmetiča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1DA9B" w14:textId="77777777" w:rsidR="00621036" w:rsidRPr="005C61B0" w:rsidRDefault="00621036" w:rsidP="00621036">
            <w:pPr>
              <w:ind w:right="57"/>
              <w:jc w:val="center"/>
            </w:pPr>
            <w:r w:rsidRPr="005C61B0">
              <w:t>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1392" w14:textId="659868F5" w:rsidR="00621036" w:rsidRPr="005C61B0" w:rsidRDefault="00EB6FCF" w:rsidP="00621036">
            <w:pPr>
              <w:jc w:val="center"/>
              <w:rPr>
                <w:rFonts w:eastAsia="Calibri"/>
                <w:lang w:eastAsia="en-US"/>
              </w:rPr>
            </w:pPr>
            <w:r>
              <w:rPr>
                <w:rFonts w:eastAsia="Calibri"/>
                <w:lang w:eastAsia="en-US"/>
              </w:rPr>
              <w:t>Jelena Poljak</w:t>
            </w:r>
          </w:p>
        </w:tc>
      </w:tr>
      <w:tr w:rsidR="00621036" w:rsidRPr="005C61B0" w14:paraId="3F790054" w14:textId="77777777" w:rsidTr="00621036">
        <w:trPr>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27A84" w14:textId="77777777" w:rsidR="00621036" w:rsidRPr="005C61B0" w:rsidRDefault="00621036" w:rsidP="00621036">
            <w:pPr>
              <w:jc w:val="center"/>
              <w:rPr>
                <w:rFonts w:eastAsia="Calibri"/>
              </w:rPr>
            </w:pPr>
          </w:p>
          <w:p w14:paraId="5172D179" w14:textId="77777777" w:rsidR="00621036" w:rsidRPr="005C61B0" w:rsidRDefault="00621036" w:rsidP="00621036">
            <w:pPr>
              <w:ind w:right="57"/>
              <w:jc w:val="center"/>
            </w:pPr>
            <w:r>
              <w:t>3</w:t>
            </w:r>
            <w:r w:rsidRPr="005C61B0">
              <w:t>.</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AFFA6" w14:textId="77777777" w:rsidR="00621036" w:rsidRPr="005C61B0" w:rsidRDefault="00621036" w:rsidP="00621036">
            <w:pPr>
              <w:jc w:val="center"/>
              <w:rPr>
                <w:rFonts w:eastAsia="Calibri"/>
              </w:rPr>
            </w:pPr>
          </w:p>
          <w:p w14:paraId="388E6456" w14:textId="77777777" w:rsidR="00621036" w:rsidRPr="005C61B0" w:rsidRDefault="00621036" w:rsidP="00621036">
            <w:pPr>
              <w:ind w:right="57"/>
              <w:jc w:val="center"/>
            </w:pPr>
            <w:r w:rsidRPr="005C61B0">
              <w:t>3.f</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C19B3" w14:textId="77777777" w:rsidR="00621036" w:rsidRPr="005C61B0" w:rsidRDefault="00621036" w:rsidP="00621036">
            <w:pPr>
              <w:ind w:right="57"/>
              <w:jc w:val="center"/>
            </w:pPr>
            <w:r w:rsidRPr="005C61B0">
              <w:t>frize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2B56D" w14:textId="77777777" w:rsidR="00621036" w:rsidRPr="005C61B0" w:rsidRDefault="00621036" w:rsidP="00621036">
            <w:pPr>
              <w:jc w:val="center"/>
            </w:pPr>
            <w:r w:rsidRPr="005C61B0">
              <w:t>20/6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708C9" w14:textId="66FA7AC8" w:rsidR="00621036" w:rsidRPr="005C61B0" w:rsidRDefault="00EB6FCF" w:rsidP="00621036">
            <w:pPr>
              <w:ind w:right="57"/>
              <w:jc w:val="center"/>
              <w:rPr>
                <w:rFonts w:eastAsia="Calibri"/>
                <w:lang w:eastAsia="en-US"/>
              </w:rPr>
            </w:pPr>
            <w:r>
              <w:rPr>
                <w:rFonts w:eastAsia="Calibri"/>
                <w:lang w:eastAsia="en-US"/>
              </w:rPr>
              <w:t>Tereza Delija</w:t>
            </w:r>
          </w:p>
        </w:tc>
      </w:tr>
      <w:tr w:rsidR="00621036" w:rsidRPr="005C61B0" w14:paraId="25AAFE9B" w14:textId="77777777" w:rsidTr="00621036">
        <w:trPr>
          <w:jc w:val="center"/>
        </w:trPr>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E7347" w14:textId="77777777" w:rsidR="00621036" w:rsidRPr="005C61B0" w:rsidRDefault="00621036" w:rsidP="00621036">
            <w:pPr>
              <w:jc w:val="center"/>
              <w:rPr>
                <w:rFonts w:eastAsia="Calibri"/>
                <w:lang w:eastAsia="en-US"/>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93FAF" w14:textId="77777777" w:rsidR="00621036" w:rsidRPr="005C61B0" w:rsidRDefault="00621036" w:rsidP="00621036">
            <w:pPr>
              <w:jc w:val="center"/>
              <w:rPr>
                <w:rFonts w:eastAsia="Calibri"/>
                <w:lang w:eastAsia="en-US"/>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D1510" w14:textId="77777777" w:rsidR="00621036" w:rsidRPr="005C61B0" w:rsidRDefault="00621036" w:rsidP="00621036">
            <w:pPr>
              <w:ind w:right="57"/>
              <w:jc w:val="center"/>
            </w:pPr>
            <w:r w:rsidRPr="005C61B0">
              <w:t>kozmetičar</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DBD4A" w14:textId="77777777" w:rsidR="00621036" w:rsidRPr="005C61B0" w:rsidRDefault="00621036" w:rsidP="00621036">
            <w:pPr>
              <w:ind w:right="57"/>
              <w:jc w:val="center"/>
              <w:rPr>
                <w:rFonts w:eastAsia="Calibri"/>
                <w:lang w:eastAsia="en-US"/>
              </w:rPr>
            </w:pPr>
            <w:r w:rsidRPr="005C61B0">
              <w:rPr>
                <w:rFonts w:eastAsia="Calibri"/>
                <w:lang w:eastAsia="en-US"/>
              </w:rPr>
              <w:t>20/6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37561" w14:textId="386EF585" w:rsidR="00621036" w:rsidRPr="005C61B0" w:rsidRDefault="00EB6FCF" w:rsidP="00621036">
            <w:pPr>
              <w:jc w:val="center"/>
              <w:rPr>
                <w:rFonts w:eastAsia="Calibri"/>
                <w:lang w:eastAsia="en-US"/>
              </w:rPr>
            </w:pPr>
            <w:r>
              <w:rPr>
                <w:rFonts w:eastAsia="Calibri"/>
                <w:lang w:eastAsia="en-US"/>
              </w:rPr>
              <w:t>Jelena Poljak</w:t>
            </w:r>
          </w:p>
        </w:tc>
      </w:tr>
      <w:tr w:rsidR="00621036" w:rsidRPr="005C61B0" w14:paraId="37042DE7" w14:textId="77777777" w:rsidTr="00621036">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63728" w14:textId="77777777" w:rsidR="00621036" w:rsidRPr="005C61B0" w:rsidRDefault="00621036" w:rsidP="00621036">
            <w:pPr>
              <w:ind w:right="57"/>
              <w:jc w:val="center"/>
              <w:rPr>
                <w:rFonts w:eastAsia="Calibri"/>
                <w:lang w:eastAsia="en-US"/>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D1E0" w14:textId="77777777" w:rsidR="00621036" w:rsidRPr="005C61B0" w:rsidRDefault="00621036" w:rsidP="00621036">
            <w:pPr>
              <w:ind w:right="57"/>
              <w:jc w:val="center"/>
              <w:rPr>
                <w:rFonts w:eastAsia="Calibri"/>
                <w:lang w:eastAsia="en-US"/>
              </w:rPr>
            </w:pPr>
            <w:r w:rsidRPr="005C61B0">
              <w:rPr>
                <w:rFonts w:eastAsia="Calibri"/>
                <w:lang w:eastAsia="en-US"/>
              </w:rPr>
              <w:t>Ukupno</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37C6" w14:textId="77777777" w:rsidR="00621036" w:rsidRPr="005C61B0" w:rsidRDefault="00621036" w:rsidP="00621036">
            <w:pPr>
              <w:ind w:right="57"/>
              <w:jc w:val="center"/>
              <w:rPr>
                <w:rFonts w:eastAsia="Calibri"/>
                <w:lang w:eastAsia="en-US"/>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65FA7" w14:textId="77777777" w:rsidR="00621036" w:rsidRPr="005C61B0" w:rsidRDefault="00621036" w:rsidP="00621036">
            <w:pPr>
              <w:ind w:right="57"/>
              <w:jc w:val="center"/>
            </w:pPr>
          </w:p>
          <w:p w14:paraId="73105066" w14:textId="77777777" w:rsidR="00621036" w:rsidRPr="005C61B0" w:rsidRDefault="00621036" w:rsidP="00621036">
            <w:pPr>
              <w:ind w:right="57"/>
              <w:jc w:val="center"/>
              <w:rPr>
                <w:rFonts w:eastAsia="Calibri"/>
                <w:lang w:eastAsia="en-US"/>
              </w:rPr>
            </w:pPr>
            <w:r w:rsidRPr="005C61B0">
              <w:rPr>
                <w:rFonts w:eastAsia="Calibri"/>
                <w:lang w:eastAsia="en-US"/>
              </w:rPr>
              <w:t xml:space="preserve">81.7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944E0" w14:textId="77777777" w:rsidR="00621036" w:rsidRPr="005C61B0" w:rsidRDefault="00621036" w:rsidP="00621036">
            <w:pPr>
              <w:ind w:right="57"/>
              <w:jc w:val="center"/>
              <w:rPr>
                <w:rFonts w:eastAsia="Calibri"/>
                <w:lang w:eastAsia="en-US"/>
              </w:rPr>
            </w:pPr>
          </w:p>
        </w:tc>
      </w:tr>
    </w:tbl>
    <w:p w14:paraId="3661B94E" w14:textId="77777777" w:rsidR="00621036" w:rsidRPr="005C61B0" w:rsidRDefault="00621036" w:rsidP="00621036">
      <w:pPr>
        <w:rPr>
          <w:b/>
        </w:rPr>
      </w:pPr>
    </w:p>
    <w:p w14:paraId="5E0EBCA0" w14:textId="77777777" w:rsidR="00621036" w:rsidRPr="005C61B0" w:rsidRDefault="00621036" w:rsidP="00621036">
      <w:pPr>
        <w:rPr>
          <w:b/>
        </w:rPr>
      </w:pPr>
    </w:p>
    <w:p w14:paraId="7667376A" w14:textId="77777777" w:rsidR="00621036" w:rsidRPr="005C61B0" w:rsidRDefault="00621036" w:rsidP="00621036">
      <w:pPr>
        <w:rPr>
          <w:b/>
        </w:rPr>
      </w:pPr>
    </w:p>
    <w:p w14:paraId="70C5CFEC" w14:textId="77777777" w:rsidR="00621036" w:rsidRPr="005C61B0" w:rsidRDefault="00621036" w:rsidP="00621036">
      <w:pPr>
        <w:rPr>
          <w:b/>
        </w:rPr>
      </w:pPr>
    </w:p>
    <w:p w14:paraId="6FC678A8" w14:textId="77777777" w:rsidR="00621036" w:rsidRPr="005C61B0" w:rsidRDefault="00621036" w:rsidP="00621036">
      <w:pPr>
        <w:rPr>
          <w:b/>
        </w:rPr>
      </w:pPr>
    </w:p>
    <w:p w14:paraId="2C0FC2D6" w14:textId="77777777" w:rsidR="00621036" w:rsidRDefault="00621036" w:rsidP="00621036">
      <w:pPr>
        <w:rPr>
          <w:rFonts w:ascii="Calibri" w:eastAsia="Calibri" w:hAnsi="Calibri"/>
          <w:sz w:val="28"/>
          <w:szCs w:val="28"/>
          <w:lang w:eastAsia="en-US"/>
        </w:rPr>
      </w:pPr>
    </w:p>
    <w:p w14:paraId="73B264AE" w14:textId="77777777" w:rsidR="00621036" w:rsidRDefault="00621036" w:rsidP="00621036">
      <w:pPr>
        <w:rPr>
          <w:b/>
        </w:rPr>
      </w:pPr>
    </w:p>
    <w:p w14:paraId="1DCD585B" w14:textId="77777777" w:rsidR="00621036" w:rsidRDefault="00621036" w:rsidP="00621036">
      <w:pPr>
        <w:rPr>
          <w:b/>
        </w:rPr>
      </w:pPr>
    </w:p>
    <w:p w14:paraId="69C35952" w14:textId="77777777" w:rsidR="00621036" w:rsidRDefault="00621036" w:rsidP="00621036">
      <w:pPr>
        <w:rPr>
          <w:b/>
        </w:rPr>
      </w:pPr>
    </w:p>
    <w:p w14:paraId="06469CD3" w14:textId="77777777" w:rsidR="00621036" w:rsidRDefault="00621036" w:rsidP="00621036">
      <w:pPr>
        <w:rPr>
          <w:b/>
        </w:rPr>
      </w:pPr>
    </w:p>
    <w:p w14:paraId="5DFAEBB2" w14:textId="77777777" w:rsidR="00621036" w:rsidRDefault="00621036" w:rsidP="00621036">
      <w:pPr>
        <w:rPr>
          <w:b/>
        </w:rPr>
      </w:pPr>
    </w:p>
    <w:p w14:paraId="7E30E979" w14:textId="77777777" w:rsidR="00621036" w:rsidRDefault="00621036" w:rsidP="00621036">
      <w:pPr>
        <w:rPr>
          <w:rFonts w:ascii="Calibri" w:eastAsia="Calibri" w:hAnsi="Calibri"/>
          <w:sz w:val="28"/>
          <w:szCs w:val="28"/>
          <w:lang w:eastAsia="en-US"/>
        </w:rPr>
      </w:pPr>
    </w:p>
    <w:p w14:paraId="3579B0AF" w14:textId="77777777" w:rsidR="00621036" w:rsidRDefault="00621036" w:rsidP="00621036">
      <w:pPr>
        <w:rPr>
          <w:rFonts w:ascii="Calibri" w:eastAsia="Calibri" w:hAnsi="Calibri"/>
          <w:sz w:val="28"/>
          <w:szCs w:val="28"/>
          <w:lang w:eastAsia="en-US"/>
        </w:rPr>
      </w:pPr>
    </w:p>
    <w:p w14:paraId="187BE871" w14:textId="77777777" w:rsidR="00621036" w:rsidRDefault="00621036" w:rsidP="00621036">
      <w:pPr>
        <w:jc w:val="center"/>
      </w:pPr>
    </w:p>
    <w:p w14:paraId="6490F9BC" w14:textId="77777777" w:rsidR="00621036" w:rsidRDefault="00621036" w:rsidP="00621036">
      <w:pPr>
        <w:jc w:val="center"/>
      </w:pPr>
    </w:p>
    <w:p w14:paraId="28C99477" w14:textId="77777777" w:rsidR="00621036" w:rsidRDefault="00621036" w:rsidP="00621036">
      <w:pPr>
        <w:jc w:val="center"/>
      </w:pPr>
    </w:p>
    <w:p w14:paraId="585153AC" w14:textId="77777777" w:rsidR="00621036" w:rsidRDefault="00621036" w:rsidP="00621036">
      <w:pPr>
        <w:jc w:val="center"/>
      </w:pPr>
    </w:p>
    <w:p w14:paraId="4303E166" w14:textId="77777777" w:rsidR="00621036" w:rsidRDefault="00621036" w:rsidP="00621036"/>
    <w:p w14:paraId="06EADFD3" w14:textId="77777777" w:rsidR="00621036" w:rsidRDefault="00621036" w:rsidP="00621036"/>
    <w:p w14:paraId="7B9945FD" w14:textId="77777777" w:rsidR="00621036" w:rsidRDefault="00621036" w:rsidP="00621036"/>
    <w:p w14:paraId="421EFEC9" w14:textId="77777777" w:rsidR="00621036" w:rsidRDefault="00621036" w:rsidP="00621036"/>
    <w:p w14:paraId="3A2132DF" w14:textId="77777777" w:rsidR="00BE1F95" w:rsidRDefault="00BE1F95" w:rsidP="00621036"/>
    <w:p w14:paraId="26A9644A" w14:textId="77777777" w:rsidR="00BE1F95" w:rsidRDefault="00BE1F95" w:rsidP="00621036"/>
    <w:p w14:paraId="4B79251A" w14:textId="77777777" w:rsidR="00621036" w:rsidRDefault="00621036" w:rsidP="00621036"/>
    <w:p w14:paraId="01913575" w14:textId="77777777" w:rsidR="00621036" w:rsidRDefault="00621036" w:rsidP="00621036">
      <w:pPr>
        <w:rPr>
          <w:b/>
          <w:color w:val="000000"/>
        </w:rPr>
      </w:pPr>
    </w:p>
    <w:p w14:paraId="3ABC8945" w14:textId="77777777" w:rsidR="00621036" w:rsidRDefault="00621036" w:rsidP="00621036">
      <w:pPr>
        <w:jc w:val="center"/>
        <w:rPr>
          <w:b/>
          <w:color w:val="000000"/>
        </w:rPr>
      </w:pPr>
      <w:r>
        <w:rPr>
          <w:b/>
          <w:color w:val="000000"/>
        </w:rPr>
        <w:t>EKONOMIJA I TRGOVINA</w:t>
      </w:r>
    </w:p>
    <w:p w14:paraId="6DEAE5A5" w14:textId="77777777" w:rsidR="00621036" w:rsidRDefault="00621036" w:rsidP="00621036">
      <w:pPr>
        <w:rPr>
          <w:b/>
          <w:color w:val="000000"/>
        </w:rPr>
      </w:pPr>
    </w:p>
    <w:p w14:paraId="6778DE7B" w14:textId="77777777" w:rsidR="00621036" w:rsidRDefault="00621036" w:rsidP="00621036">
      <w:pPr>
        <w:rPr>
          <w:b/>
          <w:color w:val="000000"/>
        </w:rPr>
      </w:pPr>
      <w:r>
        <w:rPr>
          <w:b/>
          <w:color w:val="000000"/>
        </w:rPr>
        <w:t>Nastavni predmet: Strukovne vježbe</w:t>
      </w:r>
    </w:p>
    <w:p w14:paraId="22FBF21F" w14:textId="77777777" w:rsidR="00621036" w:rsidRDefault="00621036" w:rsidP="00621036">
      <w:pPr>
        <w:rPr>
          <w:rFonts w:ascii="Arial Black" w:hAnsi="Arial Black"/>
          <w:b/>
          <w:color w:val="000000"/>
          <w:sz w:val="20"/>
          <w:szCs w:val="20"/>
        </w:rPr>
      </w:pPr>
    </w:p>
    <w:tbl>
      <w:tblPr>
        <w:tblW w:w="10350" w:type="dxa"/>
        <w:jc w:val="center"/>
        <w:tblLayout w:type="fixed"/>
        <w:tblCellMar>
          <w:left w:w="10" w:type="dxa"/>
          <w:right w:w="10" w:type="dxa"/>
        </w:tblCellMar>
        <w:tblLook w:val="0000" w:firstRow="0" w:lastRow="0" w:firstColumn="0" w:lastColumn="0" w:noHBand="0" w:noVBand="0"/>
      </w:tblPr>
      <w:tblGrid>
        <w:gridCol w:w="781"/>
        <w:gridCol w:w="851"/>
        <w:gridCol w:w="1482"/>
        <w:gridCol w:w="1276"/>
        <w:gridCol w:w="1134"/>
        <w:gridCol w:w="992"/>
        <w:gridCol w:w="3834"/>
      </w:tblGrid>
      <w:tr w:rsidR="00621036" w14:paraId="40BD41A7" w14:textId="77777777" w:rsidTr="00621036">
        <w:trPr>
          <w:trHeight w:val="8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5625" w14:textId="77777777" w:rsidR="00621036" w:rsidRDefault="00621036" w:rsidP="00621036">
            <w:pPr>
              <w:jc w:val="center"/>
              <w:rPr>
                <w:color w:val="000000"/>
              </w:rPr>
            </w:pPr>
          </w:p>
          <w:p w14:paraId="0DE99CD7" w14:textId="77777777" w:rsidR="00621036" w:rsidRDefault="00621036" w:rsidP="00621036">
            <w:pPr>
              <w:jc w:val="center"/>
            </w:pPr>
            <w:r>
              <w:rPr>
                <w:rStyle w:val="Zadanifontodlomka11"/>
                <w:color w:val="000000"/>
              </w:rPr>
              <w:t>R.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9DF3" w14:textId="77777777" w:rsidR="00621036" w:rsidRDefault="00621036" w:rsidP="00621036">
            <w:pPr>
              <w:spacing w:before="240"/>
              <w:jc w:val="center"/>
            </w:pPr>
            <w:r>
              <w:rPr>
                <w:rStyle w:val="Zadanifontodlomka11"/>
                <w:color w:val="000000"/>
              </w:rPr>
              <w:t>Raz.</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55CE" w14:textId="77777777" w:rsidR="00621036" w:rsidRDefault="00621036" w:rsidP="00621036">
            <w:pPr>
              <w:spacing w:before="240"/>
              <w:jc w:val="center"/>
            </w:pPr>
            <w:r>
              <w:rPr>
                <w:rStyle w:val="Zadanifontodlomka11"/>
                <w:color w:val="000000"/>
              </w:rPr>
              <w:t>Zaniman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2BA91" w14:textId="77777777" w:rsidR="00621036" w:rsidRDefault="00621036" w:rsidP="00621036">
            <w:pPr>
              <w:spacing w:before="240"/>
              <w:jc w:val="center"/>
            </w:pPr>
            <w:r>
              <w:rPr>
                <w:rStyle w:val="Zadanifontodlomka11"/>
                <w:color w:val="000000"/>
              </w:rPr>
              <w:t>Grupa</w:t>
            </w:r>
          </w:p>
          <w:p w14:paraId="0FBC3AE6" w14:textId="77777777" w:rsidR="00621036" w:rsidRDefault="00621036" w:rsidP="00621036">
            <w:pPr>
              <w:spacing w:before="24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4486" w14:textId="77777777" w:rsidR="00621036" w:rsidRDefault="00621036" w:rsidP="00621036">
            <w:pPr>
              <w:jc w:val="center"/>
            </w:pPr>
            <w:r>
              <w:rPr>
                <w:rStyle w:val="Zadanifontodlomka11"/>
                <w:color w:val="000000"/>
              </w:rPr>
              <w:t>tjedni</w:t>
            </w:r>
          </w:p>
          <w:p w14:paraId="144DA0A6" w14:textId="77777777" w:rsidR="00621036" w:rsidRDefault="00621036" w:rsidP="00621036">
            <w:pPr>
              <w:jc w:val="center"/>
              <w:rPr>
                <w:color w:val="000000"/>
              </w:rPr>
            </w:pPr>
            <w:r>
              <w:rPr>
                <w:color w:val="000000"/>
              </w:rPr>
              <w:t xml:space="preserve">broj </w:t>
            </w:r>
          </w:p>
          <w:p w14:paraId="0118BD3A" w14:textId="77777777" w:rsidR="00621036" w:rsidRDefault="00621036" w:rsidP="00621036">
            <w:pPr>
              <w:jc w:val="center"/>
            </w:pPr>
            <w:r>
              <w:rPr>
                <w:rStyle w:val="Zadanifontodlomka11"/>
                <w:color w:val="000000"/>
              </w:rPr>
              <w:t>sa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109" w14:textId="77777777" w:rsidR="00621036" w:rsidRDefault="00621036" w:rsidP="00621036">
            <w:r>
              <w:rPr>
                <w:rStyle w:val="Zadanifontodlomka11"/>
                <w:color w:val="000000"/>
              </w:rPr>
              <w:t>God.</w:t>
            </w:r>
          </w:p>
          <w:p w14:paraId="3FD47B21" w14:textId="77777777" w:rsidR="00621036" w:rsidRDefault="00621036" w:rsidP="00621036">
            <w:pPr>
              <w:rPr>
                <w:color w:val="000000"/>
              </w:rPr>
            </w:pPr>
            <w:r>
              <w:rPr>
                <w:color w:val="000000"/>
              </w:rPr>
              <w:t xml:space="preserve">broj </w:t>
            </w:r>
          </w:p>
          <w:p w14:paraId="5584838E" w14:textId="77777777" w:rsidR="00621036" w:rsidRDefault="00621036" w:rsidP="00621036">
            <w:r>
              <w:rPr>
                <w:rStyle w:val="Zadanifontodlomka11"/>
                <w:color w:val="000000"/>
              </w:rPr>
              <w:t>sati</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7C995" w14:textId="77777777" w:rsidR="00621036" w:rsidRDefault="00621036" w:rsidP="00621036">
            <w:pPr>
              <w:spacing w:before="240"/>
              <w:jc w:val="center"/>
            </w:pPr>
            <w:r>
              <w:rPr>
                <w:rStyle w:val="Zadanifontodlomka11"/>
                <w:color w:val="000000"/>
              </w:rPr>
              <w:t>Nastavnik</w:t>
            </w:r>
          </w:p>
        </w:tc>
      </w:tr>
      <w:tr w:rsidR="00621036" w14:paraId="2F6102C5" w14:textId="77777777" w:rsidTr="00621036">
        <w:trPr>
          <w:trHeight w:val="195"/>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8C6B" w14:textId="77777777" w:rsidR="00621036" w:rsidRDefault="00621036" w:rsidP="00621036">
            <w:pPr>
              <w:spacing w:before="120"/>
              <w:ind w:right="57"/>
              <w:jc w:val="center"/>
            </w:pPr>
            <w:r>
              <w:rPr>
                <w:rStyle w:val="Zadanifontodlomka11"/>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3BC2A" w14:textId="77777777" w:rsidR="00621036" w:rsidRDefault="00621036" w:rsidP="00621036">
            <w:pPr>
              <w:spacing w:before="120"/>
              <w:jc w:val="center"/>
            </w:pPr>
            <w:r>
              <w:rPr>
                <w:rStyle w:val="Zadanifontodlomka11"/>
                <w:color w:val="000000"/>
              </w:rPr>
              <w:t>1.b</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66230" w14:textId="77777777" w:rsidR="00621036" w:rsidRDefault="00621036" w:rsidP="00621036">
            <w:pPr>
              <w:spacing w:before="120"/>
              <w:jc w:val="center"/>
            </w:pPr>
            <w:r>
              <w:rPr>
                <w:rStyle w:val="Zadanifontodlomka11"/>
                <w:color w:val="000000"/>
              </w:rPr>
              <w:t>komercijali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977D" w14:textId="77777777" w:rsidR="00621036" w:rsidRDefault="00621036" w:rsidP="00621036">
            <w:pPr>
              <w:ind w:right="57"/>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D7E43"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A0BE" w14:textId="77777777" w:rsidR="00621036" w:rsidRDefault="00621036" w:rsidP="00621036">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48AE" w14:textId="569EA733" w:rsidR="00621036" w:rsidRDefault="009C22CC" w:rsidP="00621036">
            <w:pPr>
              <w:ind w:right="57"/>
              <w:rPr>
                <w:color w:val="000000"/>
              </w:rPr>
            </w:pPr>
            <w:r>
              <w:rPr>
                <w:color w:val="000000"/>
              </w:rPr>
              <w:t>Zvjezdana Filipović Grčić</w:t>
            </w:r>
          </w:p>
        </w:tc>
      </w:tr>
      <w:tr w:rsidR="00621036" w14:paraId="4168AD06" w14:textId="77777777" w:rsidTr="00621036">
        <w:trPr>
          <w:trHeight w:val="165"/>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04F3" w14:textId="77777777" w:rsidR="00621036" w:rsidRDefault="00621036" w:rsidP="00621036">
            <w:pPr>
              <w:spacing w:before="120"/>
              <w:ind w:right="57"/>
              <w:jc w:val="center"/>
            </w:pPr>
            <w:r>
              <w:rPr>
                <w:rStyle w:val="Zadanifontodlomka11"/>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BFC3" w14:textId="77777777" w:rsidR="00621036" w:rsidRDefault="00621036" w:rsidP="00621036">
            <w:pPr>
              <w:spacing w:before="120"/>
              <w:jc w:val="center"/>
            </w:pPr>
            <w:r>
              <w:rPr>
                <w:rStyle w:val="Zadanifontodlomka11"/>
                <w:color w:val="000000"/>
              </w:rPr>
              <w:t>1.c</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5B60" w14:textId="77777777" w:rsidR="00621036" w:rsidRDefault="00621036" w:rsidP="00621036">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17346" w14:textId="77777777" w:rsidR="00621036" w:rsidRDefault="00621036" w:rsidP="00621036">
            <w:pPr>
              <w:ind w:right="57"/>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38F2"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560C6" w14:textId="77777777" w:rsidR="00621036" w:rsidRDefault="00621036" w:rsidP="00621036">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62FF" w14:textId="2C6CB67C" w:rsidR="00621036" w:rsidRDefault="009C22CC" w:rsidP="00621036">
            <w:pPr>
              <w:ind w:right="57"/>
              <w:rPr>
                <w:color w:val="000000"/>
              </w:rPr>
            </w:pPr>
            <w:r>
              <w:rPr>
                <w:color w:val="000000"/>
              </w:rPr>
              <w:t>Zvjezdana Filpović Grčić</w:t>
            </w:r>
          </w:p>
        </w:tc>
      </w:tr>
      <w:tr w:rsidR="00621036" w14:paraId="292D3C7E" w14:textId="77777777" w:rsidTr="00621036">
        <w:trPr>
          <w:trHeight w:val="15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9798" w14:textId="77777777" w:rsidR="00621036" w:rsidRDefault="00621036" w:rsidP="00621036">
            <w:pPr>
              <w:spacing w:before="120"/>
              <w:ind w:right="57"/>
              <w:jc w:val="center"/>
            </w:pPr>
            <w:r>
              <w:rPr>
                <w:rStyle w:val="Zadanifontodlomka11"/>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E88F2" w14:textId="77777777" w:rsidR="00621036" w:rsidRDefault="00621036" w:rsidP="00621036">
            <w:pPr>
              <w:spacing w:before="120"/>
              <w:jc w:val="center"/>
            </w:pPr>
            <w:r>
              <w:rPr>
                <w:rStyle w:val="Zadanifontodlomka11"/>
                <w:color w:val="000000"/>
              </w:rPr>
              <w:t>2.b</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886E1" w14:textId="77777777" w:rsidR="00621036" w:rsidRDefault="00621036" w:rsidP="00621036">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B2CD9" w14:textId="77777777" w:rsidR="00621036" w:rsidRDefault="00621036" w:rsidP="00621036">
            <w:pPr>
              <w:ind w:right="57"/>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42C5"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536A" w14:textId="77777777" w:rsidR="00621036" w:rsidRDefault="00621036" w:rsidP="00621036">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D243" w14:textId="243819A7" w:rsidR="00621036" w:rsidRDefault="009C22CC" w:rsidP="00621036">
            <w:pPr>
              <w:ind w:right="57"/>
              <w:rPr>
                <w:color w:val="000000"/>
              </w:rPr>
            </w:pPr>
            <w:r>
              <w:rPr>
                <w:color w:val="000000"/>
              </w:rPr>
              <w:t>Đani Erceg</w:t>
            </w:r>
          </w:p>
        </w:tc>
      </w:tr>
      <w:tr w:rsidR="00621036" w14:paraId="3FB912BD" w14:textId="77777777" w:rsidTr="00621036">
        <w:trPr>
          <w:trHeight w:val="135"/>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73AE" w14:textId="77777777" w:rsidR="00621036" w:rsidRDefault="00621036" w:rsidP="00621036">
            <w:pPr>
              <w:spacing w:before="120"/>
            </w:pPr>
            <w:r>
              <w:rPr>
                <w:rStyle w:val="Zadanifontodlomka11"/>
                <w:color w:val="000000"/>
              </w:rPr>
              <w:t xml:space="preserve">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C61C" w14:textId="77777777" w:rsidR="00621036" w:rsidRDefault="00621036" w:rsidP="00621036">
            <w:pPr>
              <w:spacing w:before="120"/>
              <w:jc w:val="center"/>
            </w:pPr>
            <w:r>
              <w:rPr>
                <w:rStyle w:val="Zadanifontodlomka11"/>
                <w:color w:val="000000"/>
              </w:rPr>
              <w:t>2.c</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E93B" w14:textId="77777777" w:rsidR="00621036" w:rsidRDefault="00621036" w:rsidP="00621036">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C33BC" w14:textId="77777777" w:rsidR="00621036" w:rsidRDefault="00621036" w:rsidP="00621036">
            <w:pPr>
              <w:ind w:right="57"/>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68B9"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483D" w14:textId="77777777" w:rsidR="00621036" w:rsidRDefault="00621036" w:rsidP="00621036">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72D7F" w14:textId="4853CA2F" w:rsidR="00621036" w:rsidRDefault="009C22CC" w:rsidP="00621036">
            <w:pPr>
              <w:ind w:right="57"/>
              <w:rPr>
                <w:color w:val="000000"/>
              </w:rPr>
            </w:pPr>
            <w:r>
              <w:rPr>
                <w:color w:val="000000"/>
              </w:rPr>
              <w:t>Zvjezdana Filipović Grčić</w:t>
            </w:r>
          </w:p>
        </w:tc>
      </w:tr>
      <w:tr w:rsidR="00621036" w14:paraId="7757C237" w14:textId="77777777" w:rsidTr="00621036">
        <w:trPr>
          <w:trHeight w:val="195"/>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BFF1" w14:textId="77777777" w:rsidR="00621036" w:rsidRDefault="00621036" w:rsidP="00621036">
            <w:pPr>
              <w:spacing w:before="120"/>
              <w:ind w:right="57"/>
              <w:jc w:val="center"/>
            </w:pPr>
            <w:r>
              <w:rPr>
                <w:rStyle w:val="Zadanifontodlomka11"/>
                <w:color w:val="000000"/>
              </w:rPr>
              <w:t>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4DE1" w14:textId="77777777" w:rsidR="00621036" w:rsidRDefault="00621036" w:rsidP="00621036">
            <w:pPr>
              <w:spacing w:before="120"/>
              <w:jc w:val="center"/>
            </w:pPr>
            <w:r>
              <w:rPr>
                <w:rStyle w:val="Zadanifontodlomka11"/>
                <w:color w:val="000000"/>
              </w:rPr>
              <w:t>3.b</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7599" w14:textId="77777777" w:rsidR="00621036" w:rsidRDefault="00621036" w:rsidP="00621036">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45A7"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CDB2"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FD7B8" w14:textId="77777777" w:rsidR="00621036" w:rsidRDefault="00621036" w:rsidP="00621036">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36E35" w14:textId="6DBF7087" w:rsidR="00621036" w:rsidRDefault="009C22CC" w:rsidP="00621036">
            <w:pPr>
              <w:ind w:right="57"/>
              <w:rPr>
                <w:color w:val="000000"/>
              </w:rPr>
            </w:pPr>
            <w:r>
              <w:rPr>
                <w:color w:val="000000"/>
              </w:rPr>
              <w:t>Iva Marijanović</w:t>
            </w:r>
          </w:p>
        </w:tc>
      </w:tr>
      <w:tr w:rsidR="00621036" w14:paraId="416BEE8C" w14:textId="77777777" w:rsidTr="00621036">
        <w:trPr>
          <w:trHeight w:val="105"/>
          <w:jc w:val="center"/>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A573" w14:textId="77777777" w:rsidR="00621036" w:rsidRDefault="00621036" w:rsidP="00621036">
            <w:pPr>
              <w:rPr>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1527" w14:textId="77777777" w:rsidR="00621036" w:rsidRDefault="00621036" w:rsidP="00621036">
            <w:pPr>
              <w:rPr>
                <w:color w:val="000000"/>
              </w:rPr>
            </w:pP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540F" w14:textId="77777777" w:rsidR="00621036" w:rsidRDefault="00621036" w:rsidP="0062103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F8397" w14:textId="77777777" w:rsidR="00621036" w:rsidRDefault="00621036" w:rsidP="00621036">
            <w:pPr>
              <w:ind w:right="57"/>
              <w:jc w:val="center"/>
            </w:pPr>
            <w:r>
              <w:rPr>
                <w:rStyle w:val="Zadanifontodlomka11"/>
                <w:color w:val="00000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FDEA"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4CD7A" w14:textId="77777777" w:rsidR="00621036" w:rsidRDefault="00621036" w:rsidP="00621036">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BA87F" w14:textId="5FDB8ABA" w:rsidR="00621036" w:rsidRDefault="009C22CC" w:rsidP="00621036">
            <w:pPr>
              <w:ind w:right="57"/>
              <w:rPr>
                <w:color w:val="000000"/>
              </w:rPr>
            </w:pPr>
            <w:r>
              <w:rPr>
                <w:color w:val="000000"/>
              </w:rPr>
              <w:t>Vlatka Bilobrk Vučemilo</w:t>
            </w:r>
          </w:p>
        </w:tc>
      </w:tr>
      <w:tr w:rsidR="00621036" w14:paraId="0C665C10" w14:textId="77777777" w:rsidTr="00621036">
        <w:trPr>
          <w:trHeight w:val="210"/>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459A" w14:textId="77777777" w:rsidR="00621036" w:rsidRDefault="00621036" w:rsidP="00621036">
            <w:pPr>
              <w:spacing w:before="120"/>
              <w:ind w:right="57"/>
              <w:jc w:val="center"/>
            </w:pPr>
            <w:r>
              <w:rPr>
                <w:rStyle w:val="Zadanifontodlomka11"/>
                <w:color w:val="000000"/>
              </w:rPr>
              <w:t>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0F7F" w14:textId="77777777" w:rsidR="00621036" w:rsidRDefault="00621036" w:rsidP="00621036">
            <w:pPr>
              <w:spacing w:before="120"/>
              <w:jc w:val="center"/>
            </w:pPr>
            <w:r>
              <w:rPr>
                <w:rStyle w:val="Zadanifontodlomka11"/>
                <w:color w:val="000000"/>
              </w:rPr>
              <w:t>3.c</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39DA" w14:textId="77777777" w:rsidR="00621036" w:rsidRDefault="00621036" w:rsidP="00621036">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3B4F"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1ABD"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CB15" w14:textId="77777777" w:rsidR="00621036" w:rsidRDefault="00621036" w:rsidP="00621036">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B95F" w14:textId="54F65085" w:rsidR="00621036" w:rsidRDefault="009C22CC" w:rsidP="00621036">
            <w:pPr>
              <w:ind w:right="57"/>
              <w:rPr>
                <w:color w:val="000000"/>
              </w:rPr>
            </w:pPr>
            <w:r>
              <w:rPr>
                <w:color w:val="000000"/>
              </w:rPr>
              <w:t>Matea Pavić Poljak</w:t>
            </w:r>
          </w:p>
        </w:tc>
      </w:tr>
      <w:tr w:rsidR="00621036" w14:paraId="71499EC9" w14:textId="77777777" w:rsidTr="00621036">
        <w:trPr>
          <w:trHeight w:val="90"/>
          <w:jc w:val="center"/>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690AD" w14:textId="77777777" w:rsidR="00621036" w:rsidRDefault="00621036" w:rsidP="00621036">
            <w:pPr>
              <w:rPr>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25E6" w14:textId="77777777" w:rsidR="00621036" w:rsidRDefault="00621036" w:rsidP="00621036">
            <w:pPr>
              <w:rPr>
                <w:color w:val="000000"/>
              </w:rPr>
            </w:pP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B55C" w14:textId="77777777" w:rsidR="00621036" w:rsidRDefault="00621036" w:rsidP="0062103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44DE" w14:textId="77777777" w:rsidR="00621036" w:rsidRDefault="00621036" w:rsidP="00621036">
            <w:pPr>
              <w:ind w:right="57"/>
              <w:jc w:val="center"/>
            </w:pPr>
            <w:r>
              <w:rPr>
                <w:rStyle w:val="Zadanifontodlomka11"/>
                <w:color w:val="00000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7C633"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B6C4B" w14:textId="77777777" w:rsidR="00621036" w:rsidRDefault="00621036" w:rsidP="00621036">
            <w:pPr>
              <w:ind w:right="57"/>
              <w:jc w:val="center"/>
            </w:pPr>
            <w:r>
              <w:rPr>
                <w:rStyle w:val="Zadanifontodlomka11"/>
                <w:color w:val="000000"/>
              </w:rPr>
              <w:t>7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643F3" w14:textId="09FDC0F3" w:rsidR="00621036" w:rsidRDefault="009C22CC" w:rsidP="00621036">
            <w:pPr>
              <w:ind w:right="57"/>
              <w:rPr>
                <w:color w:val="000000"/>
              </w:rPr>
            </w:pPr>
            <w:r>
              <w:rPr>
                <w:color w:val="000000"/>
              </w:rPr>
              <w:t>Iva Marijanović</w:t>
            </w:r>
          </w:p>
        </w:tc>
      </w:tr>
      <w:tr w:rsidR="00621036" w14:paraId="7FCDAEBD" w14:textId="77777777" w:rsidTr="00621036">
        <w:trPr>
          <w:trHeight w:val="180"/>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D793C" w14:textId="77777777" w:rsidR="00621036" w:rsidRDefault="00621036" w:rsidP="00621036">
            <w:pPr>
              <w:spacing w:before="120"/>
              <w:ind w:right="57"/>
              <w:jc w:val="center"/>
            </w:pPr>
            <w:r>
              <w:rPr>
                <w:rStyle w:val="Zadanifontodlomka11"/>
                <w:color w:val="000000"/>
              </w:rPr>
              <w:t>7.</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C226" w14:textId="77777777" w:rsidR="00621036" w:rsidRDefault="00621036" w:rsidP="00621036">
            <w:pPr>
              <w:spacing w:before="120"/>
              <w:jc w:val="center"/>
            </w:pPr>
            <w:r>
              <w:rPr>
                <w:rStyle w:val="Zadanifontodlomka11"/>
                <w:color w:val="000000"/>
              </w:rPr>
              <w:t>4.b</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4ECFD" w14:textId="77777777" w:rsidR="00621036" w:rsidRDefault="00621036" w:rsidP="00621036">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A72A"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B679"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E0CFC" w14:textId="77777777" w:rsidR="00621036" w:rsidRDefault="00621036" w:rsidP="00621036">
            <w:pPr>
              <w:ind w:right="57"/>
              <w:jc w:val="center"/>
            </w:pPr>
            <w:r>
              <w:rPr>
                <w:rStyle w:val="Zadanifontodlomka11"/>
                <w:color w:val="000000"/>
              </w:rPr>
              <w:t>64</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EEE5" w14:textId="7E65B5F1" w:rsidR="00621036" w:rsidRPr="00187841" w:rsidRDefault="009C22CC" w:rsidP="00621036">
            <w:pPr>
              <w:ind w:right="57"/>
              <w:rPr>
                <w:color w:val="000000"/>
              </w:rPr>
            </w:pPr>
            <w:r>
              <w:rPr>
                <w:color w:val="000000"/>
              </w:rPr>
              <w:t>Iva Marijanović</w:t>
            </w:r>
          </w:p>
        </w:tc>
      </w:tr>
      <w:tr w:rsidR="00621036" w14:paraId="2AD2DF8F" w14:textId="77777777" w:rsidTr="00621036">
        <w:trPr>
          <w:trHeight w:val="135"/>
          <w:jc w:val="center"/>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589EA" w14:textId="77777777" w:rsidR="00621036" w:rsidRDefault="00621036" w:rsidP="00621036">
            <w:pPr>
              <w:rPr>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89639" w14:textId="77777777" w:rsidR="00621036" w:rsidRDefault="00621036" w:rsidP="00621036">
            <w:pPr>
              <w:rPr>
                <w:color w:val="000000"/>
              </w:rPr>
            </w:pP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7D5BB" w14:textId="77777777" w:rsidR="00621036" w:rsidRDefault="00621036" w:rsidP="0062103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5CA5" w14:textId="77777777" w:rsidR="00621036" w:rsidRDefault="00621036" w:rsidP="00621036">
            <w:pPr>
              <w:ind w:right="57"/>
              <w:jc w:val="center"/>
            </w:pPr>
            <w:r>
              <w:rPr>
                <w:rStyle w:val="Zadanifontodlomka11"/>
                <w:color w:val="00000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0D91" w14:textId="77777777" w:rsidR="00621036" w:rsidRDefault="00621036" w:rsidP="00621036">
            <w:pPr>
              <w:ind w:right="57"/>
              <w:jc w:val="center"/>
            </w:pPr>
            <w:r>
              <w:rPr>
                <w:rStyle w:val="Zadanifontodlomka11"/>
                <w:color w:val="000000"/>
              </w:rPr>
              <w:t>1.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5588" w14:textId="77777777" w:rsidR="00621036" w:rsidRDefault="00621036" w:rsidP="00621036">
            <w:pPr>
              <w:ind w:right="57"/>
              <w:jc w:val="center"/>
            </w:pPr>
            <w:r>
              <w:rPr>
                <w:rStyle w:val="Zadanifontodlomka11"/>
                <w:color w:val="000000"/>
              </w:rPr>
              <w:t>5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24EF" w14:textId="54F3A190" w:rsidR="00621036" w:rsidRDefault="009C22CC" w:rsidP="00621036">
            <w:pPr>
              <w:ind w:right="57"/>
              <w:rPr>
                <w:color w:val="000000"/>
              </w:rPr>
            </w:pPr>
            <w:r>
              <w:rPr>
                <w:color w:val="000000"/>
              </w:rPr>
              <w:t>Vlatka Bilobrk Vučemilo</w:t>
            </w:r>
          </w:p>
        </w:tc>
      </w:tr>
      <w:tr w:rsidR="00621036" w14:paraId="0160AEA7" w14:textId="77777777" w:rsidTr="00621036">
        <w:trPr>
          <w:trHeight w:val="90"/>
          <w:jc w:val="center"/>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38CD" w14:textId="77777777" w:rsidR="00621036" w:rsidRDefault="00621036" w:rsidP="00621036">
            <w:pPr>
              <w:spacing w:before="120"/>
              <w:ind w:right="57"/>
              <w:jc w:val="center"/>
            </w:pPr>
            <w:r>
              <w:rPr>
                <w:rStyle w:val="Zadanifontodlomka11"/>
                <w:color w:val="000000"/>
              </w:rPr>
              <w:t>8.</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1818" w14:textId="77777777" w:rsidR="00621036" w:rsidRDefault="00621036" w:rsidP="00621036">
            <w:pPr>
              <w:spacing w:before="120"/>
              <w:jc w:val="center"/>
            </w:pPr>
            <w:r>
              <w:rPr>
                <w:rStyle w:val="Zadanifontodlomka11"/>
                <w:color w:val="000000"/>
              </w:rPr>
              <w:t>4.c</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21DD" w14:textId="77777777" w:rsidR="00621036" w:rsidRDefault="00621036" w:rsidP="00621036">
            <w:pPr>
              <w:spacing w:before="120"/>
              <w:jc w:val="center"/>
            </w:pPr>
            <w:r>
              <w:rPr>
                <w:rStyle w:val="Zadanifontodlomka11"/>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8109F"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8EFD"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309D" w14:textId="77777777" w:rsidR="00621036" w:rsidRDefault="00621036" w:rsidP="00621036">
            <w:pPr>
              <w:ind w:right="57"/>
              <w:jc w:val="center"/>
            </w:pPr>
            <w:r>
              <w:rPr>
                <w:rStyle w:val="Zadanifontodlomka11"/>
                <w:color w:val="000000"/>
              </w:rPr>
              <w:t>64</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D36D" w14:textId="4549E7BC" w:rsidR="00621036" w:rsidRDefault="009C22CC" w:rsidP="00621036">
            <w:pPr>
              <w:ind w:right="57"/>
              <w:rPr>
                <w:color w:val="000000"/>
              </w:rPr>
            </w:pPr>
            <w:r>
              <w:rPr>
                <w:color w:val="000000"/>
              </w:rPr>
              <w:t>Matea Pavić Poljak</w:t>
            </w:r>
          </w:p>
        </w:tc>
      </w:tr>
      <w:tr w:rsidR="00621036" w14:paraId="10EA23B3" w14:textId="77777777" w:rsidTr="00621036">
        <w:trPr>
          <w:trHeight w:val="225"/>
          <w:jc w:val="center"/>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8FD07" w14:textId="77777777" w:rsidR="00621036" w:rsidRDefault="00621036" w:rsidP="00621036">
            <w:pPr>
              <w:rPr>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F6DE" w14:textId="77777777" w:rsidR="00621036" w:rsidRDefault="00621036" w:rsidP="00621036">
            <w:pPr>
              <w:rPr>
                <w:color w:val="000000"/>
              </w:rPr>
            </w:pP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9BA9" w14:textId="77777777" w:rsidR="00621036" w:rsidRDefault="00621036" w:rsidP="0062103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6347" w14:textId="77777777" w:rsidR="00621036" w:rsidRDefault="00621036" w:rsidP="00621036">
            <w:pPr>
              <w:ind w:right="57"/>
              <w:jc w:val="center"/>
            </w:pPr>
            <w:r>
              <w:rPr>
                <w:rStyle w:val="Zadanifontodlomka11"/>
                <w:color w:val="000000"/>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A689" w14:textId="77777777" w:rsidR="00621036" w:rsidRDefault="00621036" w:rsidP="00621036">
            <w:pPr>
              <w:ind w:right="57"/>
              <w:jc w:val="center"/>
            </w:pPr>
            <w:r>
              <w:rPr>
                <w:rStyle w:val="Zadanifontodlomka11"/>
                <w:color w:val="000000"/>
              </w:rPr>
              <w:t>1.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A677" w14:textId="77777777" w:rsidR="00621036" w:rsidRDefault="00621036" w:rsidP="00621036">
            <w:pPr>
              <w:ind w:right="57"/>
              <w:jc w:val="center"/>
            </w:pPr>
            <w:r>
              <w:rPr>
                <w:rStyle w:val="Zadanifontodlomka11"/>
                <w:color w:val="000000"/>
              </w:rPr>
              <w:t>50</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F151F" w14:textId="23C6BCEC" w:rsidR="00621036" w:rsidRDefault="009C22CC" w:rsidP="00621036">
            <w:pPr>
              <w:ind w:right="57"/>
              <w:rPr>
                <w:color w:val="000000"/>
              </w:rPr>
            </w:pPr>
            <w:r>
              <w:rPr>
                <w:color w:val="000000"/>
              </w:rPr>
              <w:t>Iva Marijanović</w:t>
            </w:r>
          </w:p>
        </w:tc>
      </w:tr>
      <w:tr w:rsidR="00621036" w14:paraId="463BBBE8" w14:textId="77777777" w:rsidTr="00621036">
        <w:trPr>
          <w:trHeight w:val="225"/>
          <w:jc w:val="center"/>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50EA" w14:textId="77777777" w:rsidR="00621036" w:rsidRDefault="00621036" w:rsidP="00621036">
            <w:pPr>
              <w:ind w:right="57"/>
              <w:jc w:val="center"/>
              <w:rPr>
                <w:color w:val="000000"/>
              </w:rPr>
            </w:pPr>
            <w:r>
              <w:rPr>
                <w:color w:val="000000"/>
              </w:rPr>
              <w:t xml:space="preserve">    </w:t>
            </w:r>
          </w:p>
          <w:p w14:paraId="19F4CE0B" w14:textId="77777777" w:rsidR="00621036" w:rsidRDefault="00621036" w:rsidP="00621036">
            <w:pPr>
              <w:ind w:right="57"/>
              <w:jc w:val="center"/>
            </w:pPr>
            <w:r>
              <w:rPr>
                <w:rStyle w:val="Zadanifontodlomka11"/>
                <w:color w:val="000000"/>
              </w:rPr>
              <w:t xml:space="preserve">        Ukupno sa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135D7" w14:textId="77777777" w:rsidR="00621036" w:rsidRDefault="00621036" w:rsidP="00621036">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6723" w14:textId="77777777" w:rsidR="00621036" w:rsidRDefault="00621036" w:rsidP="00621036">
            <w:pPr>
              <w:ind w:right="57"/>
              <w:jc w:val="center"/>
              <w:rPr>
                <w:color w:val="000000"/>
              </w:rPr>
            </w:pPr>
          </w:p>
          <w:p w14:paraId="76408CC4" w14:textId="77777777" w:rsidR="00621036" w:rsidRDefault="00621036" w:rsidP="00621036">
            <w:pPr>
              <w:ind w:right="57"/>
              <w:jc w:val="center"/>
            </w:pPr>
            <w:r>
              <w:rPr>
                <w:rStyle w:val="Zadanifontodlomka11"/>
                <w:color w:val="000000"/>
              </w:rPr>
              <w:t>23.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5405A" w14:textId="77777777" w:rsidR="00621036" w:rsidRDefault="00621036" w:rsidP="00621036">
            <w:pPr>
              <w:ind w:right="57"/>
              <w:jc w:val="center"/>
              <w:rPr>
                <w:color w:val="000000"/>
              </w:rPr>
            </w:pP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8DFE" w14:textId="77777777" w:rsidR="00621036" w:rsidRDefault="00621036" w:rsidP="00621036">
            <w:pPr>
              <w:ind w:right="57"/>
              <w:jc w:val="center"/>
              <w:rPr>
                <w:color w:val="000000"/>
              </w:rPr>
            </w:pPr>
          </w:p>
          <w:p w14:paraId="37EE262F" w14:textId="77777777" w:rsidR="00621036" w:rsidRDefault="00621036" w:rsidP="00621036">
            <w:pPr>
              <w:ind w:right="57"/>
              <w:jc w:val="center"/>
              <w:rPr>
                <w:color w:val="000000"/>
              </w:rPr>
            </w:pPr>
          </w:p>
        </w:tc>
      </w:tr>
    </w:tbl>
    <w:p w14:paraId="7CA47D28" w14:textId="77777777" w:rsidR="00621036" w:rsidRDefault="00621036" w:rsidP="00621036">
      <w:pPr>
        <w:rPr>
          <w:rFonts w:ascii="Arial Black" w:hAnsi="Arial Black"/>
          <w:b/>
          <w:color w:val="000000"/>
          <w:sz w:val="28"/>
          <w:szCs w:val="28"/>
        </w:rPr>
      </w:pPr>
    </w:p>
    <w:p w14:paraId="4D626B7B" w14:textId="77777777" w:rsidR="00621036" w:rsidRDefault="00621036" w:rsidP="00621036">
      <w:pPr>
        <w:rPr>
          <w:rFonts w:ascii="Arial Black" w:hAnsi="Arial Black"/>
          <w:b/>
          <w:color w:val="000000"/>
          <w:sz w:val="28"/>
          <w:szCs w:val="28"/>
        </w:rPr>
      </w:pPr>
    </w:p>
    <w:p w14:paraId="53C22294" w14:textId="77777777" w:rsidR="00621036" w:rsidRDefault="00621036" w:rsidP="00621036">
      <w:pPr>
        <w:rPr>
          <w:rFonts w:ascii="Arial Black" w:hAnsi="Arial Black"/>
          <w:b/>
          <w:color w:val="000000"/>
          <w:sz w:val="28"/>
          <w:szCs w:val="28"/>
        </w:rPr>
      </w:pPr>
    </w:p>
    <w:p w14:paraId="59B559E3" w14:textId="77777777" w:rsidR="00621036" w:rsidRDefault="00621036" w:rsidP="00621036">
      <w:pPr>
        <w:rPr>
          <w:rFonts w:ascii="Arial Black" w:hAnsi="Arial Black"/>
          <w:b/>
          <w:sz w:val="28"/>
          <w:szCs w:val="28"/>
        </w:rPr>
      </w:pPr>
    </w:p>
    <w:p w14:paraId="1D46364E" w14:textId="77777777" w:rsidR="00621036" w:rsidRDefault="00621036" w:rsidP="00621036">
      <w:pPr>
        <w:rPr>
          <w:rFonts w:ascii="Arial Black" w:hAnsi="Arial Black"/>
          <w:b/>
          <w:sz w:val="28"/>
          <w:szCs w:val="28"/>
        </w:rPr>
      </w:pPr>
    </w:p>
    <w:p w14:paraId="299E03D6" w14:textId="77777777" w:rsidR="00621036" w:rsidRDefault="00621036" w:rsidP="00621036">
      <w:pPr>
        <w:rPr>
          <w:rFonts w:ascii="Arial Black" w:hAnsi="Arial Black"/>
          <w:b/>
          <w:sz w:val="28"/>
          <w:szCs w:val="28"/>
        </w:rPr>
      </w:pPr>
    </w:p>
    <w:p w14:paraId="2E05F6BE" w14:textId="77777777" w:rsidR="00621036" w:rsidRDefault="00621036" w:rsidP="00621036">
      <w:pPr>
        <w:rPr>
          <w:rFonts w:ascii="Arial Black" w:hAnsi="Arial Black"/>
          <w:b/>
          <w:sz w:val="28"/>
          <w:szCs w:val="28"/>
        </w:rPr>
      </w:pPr>
    </w:p>
    <w:p w14:paraId="35D7B43C" w14:textId="77777777" w:rsidR="00621036" w:rsidRDefault="00621036" w:rsidP="00621036">
      <w:pPr>
        <w:rPr>
          <w:rFonts w:ascii="Arial Black" w:hAnsi="Arial Black"/>
          <w:b/>
          <w:sz w:val="28"/>
          <w:szCs w:val="28"/>
        </w:rPr>
      </w:pPr>
    </w:p>
    <w:p w14:paraId="2F2A3A24" w14:textId="77777777" w:rsidR="00621036" w:rsidRDefault="00621036" w:rsidP="00621036">
      <w:pPr>
        <w:rPr>
          <w:rFonts w:ascii="Arial Black" w:hAnsi="Arial Black"/>
          <w:b/>
          <w:sz w:val="28"/>
          <w:szCs w:val="28"/>
        </w:rPr>
      </w:pPr>
    </w:p>
    <w:p w14:paraId="0205307A" w14:textId="77777777" w:rsidR="00621036" w:rsidRDefault="00621036" w:rsidP="00621036">
      <w:pPr>
        <w:rPr>
          <w:rFonts w:ascii="Arial Black" w:hAnsi="Arial Black"/>
          <w:b/>
          <w:sz w:val="28"/>
          <w:szCs w:val="28"/>
        </w:rPr>
      </w:pPr>
    </w:p>
    <w:p w14:paraId="1C21710B" w14:textId="77777777" w:rsidR="00621036" w:rsidRDefault="00621036" w:rsidP="00621036">
      <w:pPr>
        <w:rPr>
          <w:rFonts w:ascii="Arial Black" w:hAnsi="Arial Black"/>
          <w:b/>
          <w:sz w:val="28"/>
          <w:szCs w:val="28"/>
        </w:rPr>
      </w:pPr>
    </w:p>
    <w:p w14:paraId="49FA79BB" w14:textId="77777777" w:rsidR="00621036" w:rsidRDefault="00621036" w:rsidP="00621036">
      <w:pPr>
        <w:rPr>
          <w:rFonts w:ascii="Arial Black" w:hAnsi="Arial Black"/>
          <w:b/>
          <w:sz w:val="28"/>
          <w:szCs w:val="28"/>
        </w:rPr>
      </w:pPr>
    </w:p>
    <w:p w14:paraId="291CD766" w14:textId="77777777" w:rsidR="00621036" w:rsidRDefault="00621036" w:rsidP="00621036">
      <w:pPr>
        <w:tabs>
          <w:tab w:val="left" w:pos="5385"/>
        </w:tabs>
        <w:rPr>
          <w:rFonts w:ascii="Arial Black" w:hAnsi="Arial Black"/>
          <w:b/>
          <w:sz w:val="28"/>
          <w:szCs w:val="28"/>
        </w:rPr>
      </w:pPr>
    </w:p>
    <w:p w14:paraId="52801D13" w14:textId="77777777" w:rsidR="00621036" w:rsidRDefault="00621036" w:rsidP="00621036">
      <w:pPr>
        <w:spacing w:line="360" w:lineRule="auto"/>
        <w:rPr>
          <w:rFonts w:ascii="Arial Black" w:hAnsi="Arial Black"/>
          <w:b/>
          <w:sz w:val="28"/>
          <w:szCs w:val="28"/>
        </w:rPr>
      </w:pPr>
    </w:p>
    <w:p w14:paraId="17E84483" w14:textId="77777777" w:rsidR="00621036" w:rsidRDefault="00621036" w:rsidP="00621036">
      <w:pPr>
        <w:spacing w:line="360" w:lineRule="auto"/>
        <w:rPr>
          <w:b/>
          <w:color w:val="000000"/>
        </w:rPr>
      </w:pPr>
    </w:p>
    <w:p w14:paraId="44990A90" w14:textId="77777777" w:rsidR="00621036" w:rsidRDefault="00621036" w:rsidP="00621036">
      <w:pPr>
        <w:spacing w:line="360" w:lineRule="auto"/>
        <w:rPr>
          <w:b/>
          <w:color w:val="000000"/>
        </w:rPr>
      </w:pPr>
    </w:p>
    <w:p w14:paraId="3E372043" w14:textId="77777777" w:rsidR="00621036" w:rsidRDefault="00621036" w:rsidP="00621036">
      <w:pPr>
        <w:spacing w:line="360" w:lineRule="auto"/>
        <w:rPr>
          <w:b/>
          <w:color w:val="000000"/>
        </w:rPr>
      </w:pPr>
    </w:p>
    <w:p w14:paraId="63DD7E08" w14:textId="77777777" w:rsidR="00621036" w:rsidRDefault="00621036" w:rsidP="00621036">
      <w:pPr>
        <w:spacing w:line="360" w:lineRule="auto"/>
        <w:rPr>
          <w:b/>
          <w:color w:val="000000"/>
        </w:rPr>
      </w:pPr>
    </w:p>
    <w:p w14:paraId="22745231" w14:textId="77777777" w:rsidR="00E1471C" w:rsidRDefault="00E1471C" w:rsidP="00621036">
      <w:pPr>
        <w:spacing w:line="360" w:lineRule="auto"/>
        <w:rPr>
          <w:b/>
          <w:color w:val="000000"/>
        </w:rPr>
      </w:pPr>
    </w:p>
    <w:p w14:paraId="4338F4FD" w14:textId="77777777" w:rsidR="00621036" w:rsidRDefault="00621036" w:rsidP="00621036">
      <w:pPr>
        <w:spacing w:line="360" w:lineRule="auto"/>
        <w:rPr>
          <w:b/>
          <w:color w:val="000000"/>
        </w:rPr>
      </w:pPr>
      <w:r>
        <w:rPr>
          <w:b/>
          <w:color w:val="000000"/>
        </w:rPr>
        <w:t>Nastavni predmet: Računovodstvo, Osnove računovodstva, Računovodstvo troškova imovine, Računovodstvo i kontrola, Poduzetničko računovodstvo, Knjigovodstvo</w:t>
      </w:r>
    </w:p>
    <w:p w14:paraId="7B1B5FF4" w14:textId="77777777" w:rsidR="00621036" w:rsidRDefault="00621036" w:rsidP="00621036">
      <w:pPr>
        <w:jc w:val="center"/>
        <w:rPr>
          <w:rFonts w:ascii="Arial Black" w:hAnsi="Arial Black"/>
          <w:b/>
          <w:color w:val="000000"/>
          <w:sz w:val="28"/>
          <w:szCs w:val="28"/>
        </w:rPr>
      </w:pPr>
    </w:p>
    <w:tbl>
      <w:tblPr>
        <w:tblW w:w="10200" w:type="dxa"/>
        <w:jc w:val="center"/>
        <w:tblLayout w:type="fixed"/>
        <w:tblCellMar>
          <w:left w:w="10" w:type="dxa"/>
          <w:right w:w="10" w:type="dxa"/>
        </w:tblCellMar>
        <w:tblLook w:val="0000" w:firstRow="0" w:lastRow="0" w:firstColumn="0" w:lastColumn="0" w:noHBand="0" w:noVBand="0"/>
      </w:tblPr>
      <w:tblGrid>
        <w:gridCol w:w="704"/>
        <w:gridCol w:w="113"/>
        <w:gridCol w:w="1021"/>
        <w:gridCol w:w="1559"/>
        <w:gridCol w:w="851"/>
        <w:gridCol w:w="1134"/>
        <w:gridCol w:w="992"/>
        <w:gridCol w:w="3826"/>
      </w:tblGrid>
      <w:tr w:rsidR="00621036" w14:paraId="2441D5EB" w14:textId="77777777" w:rsidTr="00621036">
        <w:trPr>
          <w:trHeight w:val="898"/>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0FDF" w14:textId="77777777" w:rsidR="00621036" w:rsidRDefault="00621036" w:rsidP="00621036">
            <w:pPr>
              <w:jc w:val="center"/>
            </w:pPr>
            <w:r>
              <w:rPr>
                <w:rStyle w:val="Zadanifontodlomka11"/>
                <w:color w:val="000000"/>
              </w:rPr>
              <w:t>R. b.</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BE26" w14:textId="77777777" w:rsidR="00621036" w:rsidRDefault="00621036" w:rsidP="00621036">
            <w:pPr>
              <w:spacing w:before="120"/>
              <w:jc w:val="center"/>
            </w:pPr>
            <w:r>
              <w:rPr>
                <w:rStyle w:val="Zadanifontodlomka11"/>
                <w:color w:val="000000"/>
              </w:rPr>
              <w:t>Raz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6D01" w14:textId="77777777" w:rsidR="00621036" w:rsidRDefault="00621036" w:rsidP="00621036">
            <w:pPr>
              <w:spacing w:before="120"/>
              <w:jc w:val="center"/>
            </w:pPr>
            <w:r>
              <w:rPr>
                <w:rStyle w:val="Zadanifontodlomka11"/>
                <w:color w:val="000000"/>
              </w:rPr>
              <w:t>Zanimanj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97DB" w14:textId="77777777" w:rsidR="00621036" w:rsidRDefault="00621036" w:rsidP="00621036">
            <w:pPr>
              <w:spacing w:before="120"/>
              <w:jc w:val="center"/>
            </w:pPr>
            <w:r>
              <w:rPr>
                <w:rStyle w:val="Zadanifontodlomka11"/>
                <w:color w:val="000000"/>
              </w:rPr>
              <w:t>Grupa</w:t>
            </w:r>
          </w:p>
          <w:p w14:paraId="577973E4" w14:textId="77777777" w:rsidR="00621036" w:rsidRDefault="00621036" w:rsidP="00621036">
            <w:pPr>
              <w:spacing w:before="12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C8AB" w14:textId="77777777" w:rsidR="00621036" w:rsidRDefault="00621036" w:rsidP="00621036">
            <w:pPr>
              <w:jc w:val="center"/>
            </w:pPr>
            <w:r>
              <w:rPr>
                <w:rStyle w:val="Zadanifontodlomka11"/>
                <w:color w:val="000000"/>
              </w:rPr>
              <w:t>tjedni</w:t>
            </w:r>
          </w:p>
          <w:p w14:paraId="1AA235F8" w14:textId="77777777" w:rsidR="00621036" w:rsidRDefault="00621036" w:rsidP="00621036">
            <w:pPr>
              <w:jc w:val="center"/>
              <w:rPr>
                <w:color w:val="000000"/>
              </w:rPr>
            </w:pPr>
            <w:r>
              <w:rPr>
                <w:color w:val="000000"/>
              </w:rPr>
              <w:t>broj</w:t>
            </w:r>
          </w:p>
          <w:p w14:paraId="5BFD2982" w14:textId="77777777" w:rsidR="00621036" w:rsidRDefault="00621036" w:rsidP="00621036">
            <w:pPr>
              <w:jc w:val="center"/>
            </w:pPr>
            <w:r>
              <w:rPr>
                <w:rStyle w:val="Zadanifontodlomka11"/>
                <w:color w:val="000000"/>
              </w:rPr>
              <w:t>sa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45D5" w14:textId="77777777" w:rsidR="00621036" w:rsidRDefault="00621036" w:rsidP="00621036">
            <w:pPr>
              <w:jc w:val="center"/>
            </w:pPr>
            <w:r>
              <w:rPr>
                <w:rStyle w:val="Zadanifontodlomka11"/>
                <w:color w:val="000000"/>
              </w:rPr>
              <w:t>god</w:t>
            </w:r>
          </w:p>
          <w:p w14:paraId="7C39BB8A" w14:textId="77777777" w:rsidR="00621036" w:rsidRDefault="00621036" w:rsidP="00621036">
            <w:pPr>
              <w:jc w:val="center"/>
            </w:pPr>
            <w:r>
              <w:rPr>
                <w:rStyle w:val="Zadanifontodlomka11"/>
                <w:color w:val="000000"/>
              </w:rPr>
              <w:t>broj sati</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CA20E" w14:textId="77777777" w:rsidR="00621036" w:rsidRDefault="00621036" w:rsidP="00621036">
            <w:pPr>
              <w:spacing w:before="120"/>
              <w:jc w:val="center"/>
            </w:pPr>
            <w:r>
              <w:rPr>
                <w:rStyle w:val="Zadanifontodlomka11"/>
                <w:color w:val="000000"/>
              </w:rPr>
              <w:t>Nastavnik</w:t>
            </w:r>
          </w:p>
        </w:tc>
      </w:tr>
      <w:tr w:rsidR="00621036" w14:paraId="5BB651A6" w14:textId="77777777" w:rsidTr="00621036">
        <w:trPr>
          <w:trHeight w:val="195"/>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6241" w14:textId="77777777" w:rsidR="00621036" w:rsidRDefault="00621036" w:rsidP="00621036">
            <w:pPr>
              <w:spacing w:before="120"/>
              <w:ind w:right="57"/>
              <w:jc w:val="center"/>
            </w:pPr>
            <w:r>
              <w:rPr>
                <w:rStyle w:val="Zadanifontodlomka11"/>
                <w:color w:val="000000"/>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0ED7" w14:textId="77777777" w:rsidR="00621036" w:rsidRDefault="00621036" w:rsidP="00621036">
            <w:pPr>
              <w:spacing w:before="120"/>
              <w:jc w:val="center"/>
            </w:pPr>
            <w:r>
              <w:rPr>
                <w:rStyle w:val="Zadanifontodlomka11"/>
                <w:color w:val="000000"/>
              </w:rPr>
              <w:t>1.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BFC91" w14:textId="77777777" w:rsidR="00621036" w:rsidRDefault="00621036" w:rsidP="00621036">
            <w:pPr>
              <w:spacing w:before="120"/>
              <w:jc w:val="center"/>
            </w:pPr>
            <w:r>
              <w:rPr>
                <w:rStyle w:val="Zadanifontodlomka11"/>
                <w:color w:val="000000"/>
              </w:rPr>
              <w:t>komercijali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EB78"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1531"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C4EE" w14:textId="77777777" w:rsidR="00621036" w:rsidRDefault="00621036" w:rsidP="00621036">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6EB" w14:textId="51C59767" w:rsidR="00621036" w:rsidRDefault="00E1471C" w:rsidP="00621036">
            <w:pPr>
              <w:ind w:right="57"/>
              <w:rPr>
                <w:color w:val="000000"/>
              </w:rPr>
            </w:pPr>
            <w:r>
              <w:rPr>
                <w:color w:val="000000"/>
              </w:rPr>
              <w:t>Nada Ratković</w:t>
            </w:r>
          </w:p>
        </w:tc>
      </w:tr>
      <w:tr w:rsidR="00621036" w14:paraId="6629BBFA" w14:textId="77777777" w:rsidTr="00621036">
        <w:trPr>
          <w:trHeight w:val="165"/>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23B2" w14:textId="77777777" w:rsidR="00621036" w:rsidRDefault="00621036" w:rsidP="00621036">
            <w:pPr>
              <w:spacing w:before="120"/>
              <w:ind w:right="57"/>
              <w:jc w:val="center"/>
            </w:pPr>
            <w:r>
              <w:rPr>
                <w:rStyle w:val="Zadanifontodlomka11"/>
                <w:color w:val="000000"/>
              </w:rPr>
              <w:t>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4E11" w14:textId="77777777" w:rsidR="00621036" w:rsidRDefault="00621036" w:rsidP="00621036">
            <w:pPr>
              <w:spacing w:before="120"/>
              <w:jc w:val="center"/>
            </w:pPr>
            <w:r>
              <w:rPr>
                <w:rStyle w:val="Zadanifontodlomka11"/>
                <w:color w:val="000000"/>
              </w:rPr>
              <w:t>1.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C92F4" w14:textId="77777777" w:rsidR="00621036" w:rsidRDefault="00621036" w:rsidP="00621036">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7DFF"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473EE"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05890" w14:textId="77777777" w:rsidR="00621036" w:rsidRDefault="00621036" w:rsidP="00621036">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63C1" w14:textId="1457D9F5" w:rsidR="00621036" w:rsidRDefault="00E1471C" w:rsidP="00621036">
            <w:pPr>
              <w:ind w:right="57"/>
              <w:rPr>
                <w:color w:val="000000"/>
              </w:rPr>
            </w:pPr>
            <w:r>
              <w:rPr>
                <w:color w:val="000000"/>
              </w:rPr>
              <w:t>Matea Pavić Poljak</w:t>
            </w:r>
          </w:p>
        </w:tc>
      </w:tr>
      <w:tr w:rsidR="00621036" w14:paraId="500377C6" w14:textId="77777777" w:rsidTr="00621036">
        <w:trPr>
          <w:trHeight w:val="15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4FFE" w14:textId="77777777" w:rsidR="00621036" w:rsidRDefault="00621036" w:rsidP="00621036">
            <w:pPr>
              <w:spacing w:before="120"/>
              <w:ind w:right="57"/>
              <w:jc w:val="center"/>
            </w:pPr>
            <w:r>
              <w:rPr>
                <w:rStyle w:val="Zadanifontodlomka11"/>
                <w:color w:val="000000"/>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ABE1" w14:textId="77777777" w:rsidR="00621036" w:rsidRDefault="00621036" w:rsidP="00621036">
            <w:pPr>
              <w:spacing w:before="120"/>
              <w:jc w:val="center"/>
            </w:pPr>
            <w:r>
              <w:rPr>
                <w:rStyle w:val="Zadanifontodlomka11"/>
                <w:color w:val="000000"/>
              </w:rPr>
              <w:t>2.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79BA" w14:textId="77777777" w:rsidR="00621036" w:rsidRDefault="00621036" w:rsidP="00621036">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CE1A"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8A6"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A639" w14:textId="77777777" w:rsidR="00621036" w:rsidRDefault="00621036" w:rsidP="00621036">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C475" w14:textId="3DAA42FE" w:rsidR="00621036" w:rsidRDefault="00E1471C" w:rsidP="00621036">
            <w:pPr>
              <w:ind w:right="57"/>
              <w:rPr>
                <w:color w:val="000000"/>
              </w:rPr>
            </w:pPr>
            <w:r>
              <w:rPr>
                <w:color w:val="000000"/>
              </w:rPr>
              <w:t>Vlatka Bilobrk Vučemilo</w:t>
            </w:r>
          </w:p>
        </w:tc>
      </w:tr>
      <w:tr w:rsidR="00621036" w14:paraId="62FCA488" w14:textId="77777777" w:rsidTr="00621036">
        <w:trPr>
          <w:trHeight w:val="135"/>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B468" w14:textId="77777777" w:rsidR="00621036" w:rsidRDefault="00621036" w:rsidP="00621036">
            <w:pPr>
              <w:spacing w:before="120"/>
              <w:jc w:val="center"/>
            </w:pPr>
            <w:r>
              <w:rPr>
                <w:rStyle w:val="Zadanifontodlomka11"/>
                <w:color w:val="000000"/>
              </w:rPr>
              <w:t>4.</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3CC93" w14:textId="77777777" w:rsidR="00621036" w:rsidRDefault="00621036" w:rsidP="00621036">
            <w:pPr>
              <w:spacing w:before="120"/>
              <w:jc w:val="center"/>
            </w:pPr>
            <w:r>
              <w:rPr>
                <w:rStyle w:val="Zadanifontodlomka11"/>
                <w:color w:val="000000"/>
              </w:rPr>
              <w:t>2.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C1896" w14:textId="77777777" w:rsidR="00621036" w:rsidRDefault="00621036" w:rsidP="00621036">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35FF"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22B9"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D7B0" w14:textId="77777777" w:rsidR="00621036" w:rsidRDefault="00621036" w:rsidP="00621036">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7BE4" w14:textId="12F24EAE" w:rsidR="00621036" w:rsidRDefault="00E1471C" w:rsidP="00621036">
            <w:pPr>
              <w:ind w:right="57"/>
              <w:rPr>
                <w:color w:val="000000"/>
              </w:rPr>
            </w:pPr>
            <w:r>
              <w:rPr>
                <w:color w:val="000000"/>
              </w:rPr>
              <w:t>Matea Pavić Poljak</w:t>
            </w:r>
          </w:p>
        </w:tc>
      </w:tr>
      <w:tr w:rsidR="00621036" w14:paraId="65FA466A" w14:textId="77777777" w:rsidTr="00621036">
        <w:trPr>
          <w:trHeight w:val="195"/>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0D2EC" w14:textId="77777777" w:rsidR="00621036" w:rsidRDefault="00621036" w:rsidP="00621036">
            <w:pPr>
              <w:spacing w:before="120"/>
              <w:ind w:right="57"/>
              <w:jc w:val="center"/>
            </w:pPr>
            <w:r>
              <w:rPr>
                <w:rStyle w:val="Zadanifontodlomka11"/>
                <w:color w:val="000000"/>
              </w:rPr>
              <w:t>5.</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4F38" w14:textId="77777777" w:rsidR="00621036" w:rsidRDefault="00621036" w:rsidP="00621036">
            <w:pPr>
              <w:spacing w:before="120"/>
              <w:jc w:val="center"/>
            </w:pPr>
            <w:r>
              <w:rPr>
                <w:rStyle w:val="Zadanifontodlomka11"/>
                <w:color w:val="000000"/>
              </w:rPr>
              <w:t>3.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40CFB" w14:textId="77777777" w:rsidR="00621036" w:rsidRDefault="00621036" w:rsidP="00621036">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D9EB"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D2F3"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B888" w14:textId="77777777" w:rsidR="00621036" w:rsidRDefault="00621036" w:rsidP="00621036">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DD72" w14:textId="18D965BE" w:rsidR="00621036" w:rsidRDefault="00E1471C" w:rsidP="00621036">
            <w:pPr>
              <w:ind w:right="57"/>
              <w:rPr>
                <w:color w:val="000000"/>
              </w:rPr>
            </w:pPr>
            <w:r>
              <w:rPr>
                <w:color w:val="000000"/>
              </w:rPr>
              <w:t>Vlatka Bilobrk Vučemilo</w:t>
            </w:r>
          </w:p>
        </w:tc>
      </w:tr>
      <w:tr w:rsidR="00621036" w14:paraId="68E9B17B" w14:textId="77777777" w:rsidTr="00621036">
        <w:trPr>
          <w:trHeight w:val="21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C45EC" w14:textId="77777777" w:rsidR="00621036" w:rsidRDefault="00621036" w:rsidP="00621036">
            <w:pPr>
              <w:spacing w:before="120"/>
              <w:ind w:right="57"/>
              <w:jc w:val="center"/>
            </w:pPr>
            <w:r>
              <w:rPr>
                <w:rStyle w:val="Zadanifontodlomka11"/>
                <w:color w:val="000000"/>
              </w:rPr>
              <w:t>6.</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3A69" w14:textId="77777777" w:rsidR="00621036" w:rsidRDefault="00621036" w:rsidP="00621036">
            <w:pPr>
              <w:spacing w:before="120"/>
              <w:jc w:val="center"/>
            </w:pPr>
            <w:r>
              <w:rPr>
                <w:rStyle w:val="Zadanifontodlomka11"/>
                <w:color w:val="000000"/>
              </w:rPr>
              <w:t>3.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B984" w14:textId="77777777" w:rsidR="00621036" w:rsidRDefault="00621036" w:rsidP="00621036">
            <w:pPr>
              <w:spacing w:before="120"/>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E1F5" w14:textId="77777777" w:rsidR="00621036" w:rsidRDefault="00621036" w:rsidP="00621036">
            <w:pPr>
              <w:ind w:right="57"/>
              <w:jc w:val="center"/>
            </w:pPr>
            <w:r>
              <w:rPr>
                <w:rStyle w:val="Zadanifontodlomka11"/>
                <w:color w:val="000000"/>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4826"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B2F8" w14:textId="77777777" w:rsidR="00621036" w:rsidRDefault="00621036" w:rsidP="00621036">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3C6" w14:textId="5899EAB2" w:rsidR="00621036" w:rsidRDefault="00E1471C" w:rsidP="00621036">
            <w:pPr>
              <w:ind w:right="57"/>
              <w:rPr>
                <w:color w:val="000000"/>
              </w:rPr>
            </w:pPr>
            <w:r>
              <w:rPr>
                <w:color w:val="000000"/>
              </w:rPr>
              <w:t>Matea Pavić Poljak</w:t>
            </w:r>
          </w:p>
        </w:tc>
      </w:tr>
      <w:tr w:rsidR="00621036" w14:paraId="300F0A2E" w14:textId="77777777" w:rsidTr="00621036">
        <w:trPr>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B3F1" w14:textId="77777777" w:rsidR="00621036" w:rsidRDefault="00621036" w:rsidP="00621036">
            <w:pPr>
              <w:ind w:right="57"/>
              <w:jc w:val="center"/>
            </w:pPr>
            <w:r>
              <w:rPr>
                <w:rStyle w:val="Zadanifontodlomka11"/>
                <w:color w:val="000000"/>
              </w:rPr>
              <w:t>7.</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12D9" w14:textId="77777777" w:rsidR="00621036" w:rsidRDefault="00621036" w:rsidP="00621036">
            <w:pPr>
              <w:ind w:right="57"/>
              <w:jc w:val="center"/>
            </w:pPr>
            <w:r>
              <w:rPr>
                <w:rStyle w:val="Zadanifontodlomka11"/>
                <w:color w:val="000000"/>
              </w:rPr>
              <w:t>1.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D0B1" w14:textId="77777777" w:rsidR="00621036" w:rsidRDefault="00621036" w:rsidP="00621036">
            <w:pPr>
              <w:ind w:right="57"/>
              <w:jc w:val="center"/>
            </w:pPr>
            <w:r>
              <w:rPr>
                <w:rStyle w:val="Zadanifontodlomka11"/>
                <w:color w:val="000000"/>
              </w:rPr>
              <w:t>ekonomi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098A" w14:textId="77777777" w:rsidR="00621036" w:rsidRDefault="00621036" w:rsidP="00621036">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DAE8"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8E613" w14:textId="77777777" w:rsidR="00621036" w:rsidRDefault="00621036" w:rsidP="00621036">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410B" w14:textId="2A4D42D0" w:rsidR="00621036" w:rsidRDefault="00E1471C" w:rsidP="00621036">
            <w:pPr>
              <w:ind w:right="57"/>
              <w:rPr>
                <w:color w:val="000000"/>
              </w:rPr>
            </w:pPr>
            <w:r>
              <w:rPr>
                <w:color w:val="000000"/>
              </w:rPr>
              <w:t>Nada Ratković</w:t>
            </w:r>
          </w:p>
        </w:tc>
      </w:tr>
      <w:tr w:rsidR="00621036" w14:paraId="25EAF36D" w14:textId="77777777" w:rsidTr="00621036">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64F9E" w14:textId="77777777" w:rsidR="00621036" w:rsidRDefault="00621036" w:rsidP="00621036">
            <w:pPr>
              <w:ind w:right="57"/>
              <w:jc w:val="center"/>
            </w:pPr>
            <w:r>
              <w:rPr>
                <w:rStyle w:val="Zadanifontodlomka11"/>
                <w:color w:val="000000"/>
              </w:rPr>
              <w:t>8.</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3020" w14:textId="77777777" w:rsidR="00621036" w:rsidRDefault="00621036" w:rsidP="00621036">
            <w:pPr>
              <w:ind w:right="57"/>
              <w:jc w:val="center"/>
            </w:pPr>
            <w:r>
              <w:rPr>
                <w:rStyle w:val="Zadanifontodlomka11"/>
                <w:color w:val="000000"/>
              </w:rPr>
              <w:t>2.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7F94B" w14:textId="77777777" w:rsidR="00621036" w:rsidRDefault="00621036" w:rsidP="00621036">
            <w:pPr>
              <w:ind w:right="57"/>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7888" w14:textId="77777777" w:rsidR="00621036" w:rsidRDefault="00621036" w:rsidP="00621036">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BB6A" w14:textId="77777777" w:rsidR="00621036" w:rsidRDefault="00621036" w:rsidP="00621036">
            <w:pPr>
              <w:ind w:right="57"/>
              <w:jc w:val="center"/>
            </w:pPr>
            <w:r>
              <w:rPr>
                <w:rStyle w:val="Zadanifontodlomka11"/>
                <w:color w:val="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D2AE" w14:textId="77777777" w:rsidR="00621036" w:rsidRDefault="00621036" w:rsidP="00621036">
            <w:pPr>
              <w:ind w:right="57"/>
              <w:jc w:val="center"/>
            </w:pPr>
            <w:r>
              <w:rPr>
                <w:rStyle w:val="Zadanifontodlomka11"/>
                <w:color w:val="000000"/>
              </w:rPr>
              <w:t>10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4631C" w14:textId="05C6049A" w:rsidR="00621036" w:rsidRDefault="00E1471C" w:rsidP="00621036">
            <w:pPr>
              <w:ind w:right="57"/>
              <w:rPr>
                <w:color w:val="000000"/>
              </w:rPr>
            </w:pPr>
            <w:r>
              <w:rPr>
                <w:color w:val="000000"/>
              </w:rPr>
              <w:t>Ana Samardžić</w:t>
            </w:r>
          </w:p>
        </w:tc>
      </w:tr>
      <w:tr w:rsidR="00621036" w14:paraId="2EF27B5D" w14:textId="77777777" w:rsidTr="00621036">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76A9" w14:textId="77777777" w:rsidR="00621036" w:rsidRDefault="00621036" w:rsidP="00621036">
            <w:pPr>
              <w:ind w:right="57"/>
              <w:jc w:val="center"/>
            </w:pPr>
            <w:r>
              <w:rPr>
                <w:rStyle w:val="Zadanifontodlomka11"/>
                <w:color w:val="000000"/>
              </w:rPr>
              <w:t>9.</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7F8" w14:textId="77777777" w:rsidR="00621036" w:rsidRDefault="00621036" w:rsidP="00621036">
            <w:pPr>
              <w:ind w:right="57"/>
              <w:jc w:val="center"/>
            </w:pPr>
            <w:r>
              <w:rPr>
                <w:rStyle w:val="Zadanifontodlomka11"/>
                <w:color w:val="000000"/>
              </w:rPr>
              <w:t>3.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787C" w14:textId="77777777" w:rsidR="00621036" w:rsidRDefault="00621036" w:rsidP="00621036">
            <w:pPr>
              <w:ind w:right="57"/>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8FC65" w14:textId="77777777" w:rsidR="00621036" w:rsidRDefault="00621036" w:rsidP="00621036">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63F" w14:textId="77777777" w:rsidR="00621036" w:rsidRDefault="00621036" w:rsidP="00621036">
            <w:pPr>
              <w:ind w:right="57"/>
              <w:jc w:val="center"/>
            </w:pPr>
            <w:r>
              <w:rPr>
                <w:rStyle w:val="Zadanifontodlomka11"/>
                <w:color w:val="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369" w14:textId="77777777" w:rsidR="00621036" w:rsidRDefault="00621036" w:rsidP="00621036">
            <w:pPr>
              <w:ind w:right="57"/>
              <w:jc w:val="center"/>
            </w:pPr>
            <w:r>
              <w:rPr>
                <w:rStyle w:val="Zadanifontodlomka11"/>
                <w:color w:val="000000"/>
              </w:rPr>
              <w:t>10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8D9A5" w14:textId="6E0B17E1" w:rsidR="00621036" w:rsidRDefault="00E1471C" w:rsidP="00621036">
            <w:pPr>
              <w:ind w:right="57"/>
              <w:rPr>
                <w:color w:val="000000"/>
              </w:rPr>
            </w:pPr>
            <w:r>
              <w:rPr>
                <w:color w:val="000000"/>
              </w:rPr>
              <w:t>Nada Ratković</w:t>
            </w:r>
          </w:p>
        </w:tc>
      </w:tr>
      <w:tr w:rsidR="00621036" w14:paraId="077DCBFD" w14:textId="77777777" w:rsidTr="00621036">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37255" w14:textId="77777777" w:rsidR="00621036" w:rsidRDefault="00621036" w:rsidP="00621036">
            <w:pPr>
              <w:ind w:right="57"/>
              <w:jc w:val="center"/>
            </w:pPr>
            <w:r>
              <w:rPr>
                <w:rStyle w:val="Zadanifontodlomka11"/>
                <w:color w:val="000000"/>
              </w:rPr>
              <w:t>1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EEAA" w14:textId="77777777" w:rsidR="00621036" w:rsidRDefault="00621036" w:rsidP="00621036">
            <w:pPr>
              <w:ind w:right="57"/>
              <w:jc w:val="center"/>
            </w:pPr>
            <w:r>
              <w:rPr>
                <w:rStyle w:val="Zadanifontodlomka11"/>
                <w:color w:val="000000"/>
              </w:rPr>
              <w:t>4.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A3AE" w14:textId="77777777" w:rsidR="00621036" w:rsidRDefault="00621036" w:rsidP="00621036">
            <w:pPr>
              <w:ind w:right="57"/>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145B2" w14:textId="77777777" w:rsidR="00621036" w:rsidRDefault="00621036" w:rsidP="00621036">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E55" w14:textId="77777777" w:rsidR="00621036" w:rsidRDefault="00621036" w:rsidP="00621036">
            <w:pPr>
              <w:ind w:right="57"/>
              <w:jc w:val="center"/>
            </w:pPr>
            <w:r>
              <w:rPr>
                <w:rStyle w:val="Zadanifontodlomka11"/>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2CFE" w14:textId="77777777" w:rsidR="00621036" w:rsidRDefault="00621036" w:rsidP="00621036">
            <w:pPr>
              <w:ind w:right="57"/>
              <w:jc w:val="center"/>
            </w:pPr>
            <w:r>
              <w:rPr>
                <w:rStyle w:val="Zadanifontodlomka11"/>
                <w:color w:val="000000"/>
              </w:rPr>
              <w:t>128</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C2E7" w14:textId="23A87D74" w:rsidR="00621036" w:rsidRDefault="00E1471C" w:rsidP="00621036">
            <w:pPr>
              <w:ind w:right="57"/>
              <w:rPr>
                <w:color w:val="000000"/>
              </w:rPr>
            </w:pPr>
            <w:r>
              <w:rPr>
                <w:color w:val="000000"/>
              </w:rPr>
              <w:t>Ana Samardžić</w:t>
            </w:r>
          </w:p>
        </w:tc>
      </w:tr>
      <w:tr w:rsidR="00621036" w14:paraId="7A89E167" w14:textId="77777777" w:rsidTr="00621036">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565C" w14:textId="77777777" w:rsidR="00621036" w:rsidRDefault="00621036" w:rsidP="00621036">
            <w:pPr>
              <w:ind w:right="57"/>
              <w:jc w:val="center"/>
              <w:rPr>
                <w:color w:val="000000"/>
              </w:rPr>
            </w:pPr>
          </w:p>
        </w:tc>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8AE0C" w14:textId="77777777" w:rsidR="00621036" w:rsidRDefault="00621036" w:rsidP="00621036">
            <w:pPr>
              <w:ind w:right="57"/>
              <w:jc w:val="center"/>
            </w:pPr>
            <w:r>
              <w:rPr>
                <w:rStyle w:val="Zadanifontodlomka11"/>
                <w:color w:val="000000"/>
              </w:rPr>
              <w:t>Računovodstvo i kontrola</w:t>
            </w:r>
          </w:p>
        </w:tc>
      </w:tr>
      <w:tr w:rsidR="00621036" w14:paraId="432BFB88" w14:textId="77777777" w:rsidTr="00621036">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36DA" w14:textId="77777777" w:rsidR="00621036" w:rsidRDefault="00621036" w:rsidP="00621036">
            <w:pPr>
              <w:ind w:right="57"/>
              <w:jc w:val="center"/>
            </w:pPr>
            <w:r>
              <w:rPr>
                <w:rStyle w:val="Zadanifontodlomka11"/>
                <w:color w:val="000000"/>
              </w:rPr>
              <w:t>1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FFD2" w14:textId="77777777" w:rsidR="00621036" w:rsidRDefault="00621036" w:rsidP="00621036">
            <w:pPr>
              <w:ind w:right="57"/>
              <w:jc w:val="center"/>
            </w:pPr>
            <w:r>
              <w:rPr>
                <w:rStyle w:val="Zadanifontodlomka11"/>
                <w:color w:val="000000"/>
              </w:rPr>
              <w:t>4.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DEB9" w14:textId="77777777" w:rsidR="00621036" w:rsidRDefault="00621036" w:rsidP="00621036">
            <w:pPr>
              <w:ind w:right="57"/>
              <w:jc w:val="center"/>
            </w:pPr>
            <w:r>
              <w:rPr>
                <w:rStyle w:val="Zadanifontodlomka11"/>
                <w:color w:val="000000"/>
              </w:rPr>
              <w:t>tur.hot.ko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4B54" w14:textId="77777777" w:rsidR="00621036" w:rsidRDefault="00621036" w:rsidP="00621036">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B37A"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209F" w14:textId="77777777" w:rsidR="00621036" w:rsidRDefault="00621036" w:rsidP="00621036">
            <w:pPr>
              <w:ind w:right="57"/>
              <w:jc w:val="center"/>
            </w:pPr>
            <w:r>
              <w:rPr>
                <w:rStyle w:val="Zadanifontodlomka11"/>
                <w:color w:val="000000"/>
              </w:rPr>
              <w:t>6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A4E" w14:textId="4F559A06" w:rsidR="00621036" w:rsidRDefault="00E1471C" w:rsidP="00621036">
            <w:pPr>
              <w:ind w:right="57"/>
              <w:rPr>
                <w:color w:val="000000"/>
              </w:rPr>
            </w:pPr>
            <w:r>
              <w:rPr>
                <w:color w:val="000000"/>
              </w:rPr>
              <w:t>Vlatka Bilobrk Vučemilo</w:t>
            </w:r>
          </w:p>
        </w:tc>
      </w:tr>
      <w:tr w:rsidR="00621036" w14:paraId="5D605FF9" w14:textId="77777777" w:rsidTr="00621036">
        <w:trPr>
          <w:jc w:val="center"/>
        </w:trPr>
        <w:tc>
          <w:tcPr>
            <w:tcW w:w="102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5A5D" w14:textId="77777777" w:rsidR="00621036" w:rsidRDefault="00621036" w:rsidP="00621036">
            <w:pPr>
              <w:ind w:right="57"/>
              <w:jc w:val="center"/>
            </w:pPr>
            <w:r>
              <w:rPr>
                <w:rStyle w:val="Zadanifontodlomka11"/>
                <w:color w:val="000000"/>
              </w:rPr>
              <w:t>Knjigovodstvo</w:t>
            </w:r>
          </w:p>
        </w:tc>
      </w:tr>
      <w:tr w:rsidR="00621036" w14:paraId="4CC048BA" w14:textId="77777777" w:rsidTr="0062103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CA84" w14:textId="77777777" w:rsidR="00621036" w:rsidRDefault="00621036" w:rsidP="00621036">
            <w:pPr>
              <w:ind w:right="57"/>
              <w:jc w:val="center"/>
            </w:pPr>
            <w:r>
              <w:rPr>
                <w:rStyle w:val="Zadanifontodlomka11"/>
                <w:color w:val="000000"/>
              </w:rPr>
              <w:t>1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1BD8" w14:textId="77777777" w:rsidR="00621036" w:rsidRDefault="00621036" w:rsidP="00621036">
            <w:pPr>
              <w:ind w:right="57"/>
              <w:jc w:val="center"/>
            </w:pPr>
            <w:r>
              <w:rPr>
                <w:rStyle w:val="Zadanifontodlomka11"/>
                <w:color w:val="000000"/>
              </w:rPr>
              <w:t>3.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0AE8" w14:textId="77777777" w:rsidR="00621036" w:rsidRDefault="00621036" w:rsidP="00621036">
            <w:pPr>
              <w:ind w:right="57"/>
            </w:pPr>
            <w:r>
              <w:rPr>
                <w:rStyle w:val="Zadanifontodlomka11"/>
                <w:color w:val="000000"/>
              </w:rPr>
              <w:t>tur.hot.ko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2D29" w14:textId="77777777" w:rsidR="00621036" w:rsidRDefault="00621036" w:rsidP="00621036">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77A6"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821DF" w14:textId="77777777" w:rsidR="00621036" w:rsidRDefault="00621036" w:rsidP="00621036">
            <w:pPr>
              <w:ind w:right="57"/>
              <w:jc w:val="center"/>
            </w:pPr>
            <w:r>
              <w:rPr>
                <w:rStyle w:val="Zadanifontodlomka11"/>
                <w:color w:val="000000"/>
              </w:rPr>
              <w:t>7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70E9" w14:textId="606A1905" w:rsidR="00621036" w:rsidRDefault="00E1471C" w:rsidP="00621036">
            <w:pPr>
              <w:ind w:right="57"/>
              <w:rPr>
                <w:color w:val="000000"/>
              </w:rPr>
            </w:pPr>
            <w:r>
              <w:rPr>
                <w:color w:val="000000"/>
              </w:rPr>
              <w:t>Ana Samardžić</w:t>
            </w:r>
          </w:p>
        </w:tc>
      </w:tr>
      <w:tr w:rsidR="00621036" w14:paraId="07D8BCAF" w14:textId="77777777" w:rsidTr="0062103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D640" w14:textId="77777777" w:rsidR="00621036" w:rsidRDefault="00621036" w:rsidP="00621036">
            <w:pPr>
              <w:ind w:right="57"/>
              <w:jc w:val="center"/>
            </w:pPr>
            <w:r>
              <w:rPr>
                <w:rStyle w:val="Zadanifontodlomka11"/>
                <w:color w:val="000000"/>
              </w:rPr>
              <w:t>1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1FE15" w14:textId="77777777" w:rsidR="00621036" w:rsidRDefault="00621036" w:rsidP="00621036">
            <w:pPr>
              <w:ind w:right="57"/>
              <w:jc w:val="center"/>
            </w:pPr>
            <w:r>
              <w:rPr>
                <w:rStyle w:val="Zadanifontodlomka11"/>
                <w:color w:val="000000"/>
              </w:rPr>
              <w:t>4.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D6B9A" w14:textId="77777777" w:rsidR="00621036" w:rsidRDefault="00621036" w:rsidP="00621036">
            <w:pPr>
              <w:ind w:right="57"/>
              <w:jc w:val="center"/>
            </w:pPr>
            <w:r>
              <w:rPr>
                <w:rStyle w:val="Zadanifontodlomka11"/>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5FC71" w14:textId="77777777" w:rsidR="00621036" w:rsidRDefault="00621036" w:rsidP="00621036">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23A84" w14:textId="77777777" w:rsidR="00621036" w:rsidRDefault="00621036" w:rsidP="00621036">
            <w:pPr>
              <w:ind w:right="57"/>
              <w:jc w:val="center"/>
            </w:pPr>
            <w:r>
              <w:rPr>
                <w:rStyle w:val="Zadanifontodlomka11"/>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BAE07" w14:textId="77777777" w:rsidR="00621036" w:rsidRDefault="00621036" w:rsidP="00621036">
            <w:pPr>
              <w:ind w:right="57"/>
              <w:jc w:val="center"/>
            </w:pPr>
            <w:r>
              <w:rPr>
                <w:rStyle w:val="Zadanifontodlomka11"/>
                <w:color w:val="000000"/>
              </w:rPr>
              <w:t>6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FEE60" w14:textId="33FB21C1" w:rsidR="00621036" w:rsidRDefault="00E1471C" w:rsidP="00621036">
            <w:pPr>
              <w:ind w:right="57"/>
              <w:rPr>
                <w:color w:val="000000"/>
              </w:rPr>
            </w:pPr>
            <w:r>
              <w:rPr>
                <w:color w:val="000000"/>
              </w:rPr>
              <w:t>Ana Samardžić</w:t>
            </w:r>
          </w:p>
        </w:tc>
      </w:tr>
      <w:tr w:rsidR="00621036" w14:paraId="200C00A9" w14:textId="77777777" w:rsidTr="00621036">
        <w:trPr>
          <w:jc w:val="center"/>
        </w:trPr>
        <w:tc>
          <w:tcPr>
            <w:tcW w:w="33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36F4" w14:textId="77777777" w:rsidR="00621036" w:rsidRDefault="00621036" w:rsidP="00621036">
            <w:pPr>
              <w:ind w:right="57"/>
              <w:jc w:val="center"/>
            </w:pPr>
            <w:r>
              <w:rPr>
                <w:rStyle w:val="Zadanifontodlomka11"/>
                <w:color w:val="000000"/>
              </w:rPr>
              <w:t>Ukupno sa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FD04" w14:textId="77777777" w:rsidR="00621036" w:rsidRDefault="00621036" w:rsidP="00621036">
            <w:pPr>
              <w:ind w:right="57"/>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5C24" w14:textId="77777777" w:rsidR="00621036" w:rsidRDefault="00621036" w:rsidP="00621036">
            <w:pPr>
              <w:ind w:right="57"/>
              <w:jc w:val="center"/>
            </w:pPr>
            <w:r>
              <w:rPr>
                <w:rStyle w:val="Zadanifontodlomka11"/>
                <w:color w:val="00000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5BB2E" w14:textId="77777777" w:rsidR="00621036" w:rsidRDefault="00621036" w:rsidP="00621036">
            <w:pPr>
              <w:ind w:right="57"/>
              <w:jc w:val="center"/>
              <w:rPr>
                <w:color w:val="000000"/>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A8EFB" w14:textId="77777777" w:rsidR="00621036" w:rsidRDefault="00621036" w:rsidP="00621036">
            <w:pPr>
              <w:ind w:right="57"/>
              <w:jc w:val="center"/>
              <w:rPr>
                <w:color w:val="000000"/>
              </w:rPr>
            </w:pPr>
          </w:p>
        </w:tc>
      </w:tr>
    </w:tbl>
    <w:p w14:paraId="07822632" w14:textId="77777777" w:rsidR="00621036" w:rsidRDefault="00621036" w:rsidP="00621036">
      <w:pPr>
        <w:rPr>
          <w:rFonts w:ascii="Arial Black" w:hAnsi="Arial Black"/>
          <w:b/>
          <w:sz w:val="28"/>
          <w:szCs w:val="28"/>
        </w:rPr>
      </w:pPr>
    </w:p>
    <w:p w14:paraId="26FFF4A1" w14:textId="77777777" w:rsidR="00621036" w:rsidRDefault="00621036" w:rsidP="00621036">
      <w:pPr>
        <w:rPr>
          <w:rFonts w:ascii="Arial Black" w:hAnsi="Arial Black"/>
          <w:b/>
          <w:sz w:val="28"/>
          <w:szCs w:val="28"/>
        </w:rPr>
      </w:pPr>
    </w:p>
    <w:p w14:paraId="44587B43" w14:textId="77777777" w:rsidR="00621036" w:rsidRDefault="00621036" w:rsidP="00621036">
      <w:pPr>
        <w:rPr>
          <w:rFonts w:ascii="Arial Black" w:hAnsi="Arial Black"/>
          <w:b/>
          <w:sz w:val="28"/>
          <w:szCs w:val="28"/>
        </w:rPr>
      </w:pPr>
    </w:p>
    <w:p w14:paraId="117D8AB7" w14:textId="77777777" w:rsidR="00621036" w:rsidRDefault="00621036" w:rsidP="00621036">
      <w:pPr>
        <w:rPr>
          <w:rFonts w:ascii="Arial Black" w:hAnsi="Arial Black"/>
          <w:b/>
          <w:sz w:val="28"/>
          <w:szCs w:val="28"/>
        </w:rPr>
      </w:pPr>
    </w:p>
    <w:p w14:paraId="183F4C00" w14:textId="77777777" w:rsidR="00621036" w:rsidRDefault="00621036" w:rsidP="00621036">
      <w:pPr>
        <w:rPr>
          <w:rFonts w:ascii="Arial Black" w:hAnsi="Arial Black"/>
          <w:b/>
          <w:sz w:val="28"/>
          <w:szCs w:val="28"/>
        </w:rPr>
      </w:pPr>
    </w:p>
    <w:p w14:paraId="4F535458" w14:textId="77777777" w:rsidR="00621036" w:rsidRDefault="00621036" w:rsidP="00621036">
      <w:pPr>
        <w:rPr>
          <w:rFonts w:ascii="Arial Black" w:hAnsi="Arial Black"/>
          <w:b/>
          <w:color w:val="000000"/>
          <w:sz w:val="28"/>
          <w:szCs w:val="28"/>
        </w:rPr>
      </w:pPr>
    </w:p>
    <w:p w14:paraId="4AD7A496" w14:textId="77777777" w:rsidR="00621036" w:rsidRDefault="00621036" w:rsidP="00621036">
      <w:pPr>
        <w:rPr>
          <w:rFonts w:ascii="Arial Black" w:hAnsi="Arial Black"/>
          <w:b/>
          <w:color w:val="000000"/>
          <w:sz w:val="28"/>
          <w:szCs w:val="28"/>
        </w:rPr>
      </w:pPr>
    </w:p>
    <w:p w14:paraId="4DD1E88E" w14:textId="77777777" w:rsidR="00621036" w:rsidRDefault="00621036" w:rsidP="00621036">
      <w:pPr>
        <w:rPr>
          <w:rFonts w:ascii="Arial Black" w:hAnsi="Arial Black"/>
          <w:b/>
          <w:color w:val="000000"/>
          <w:sz w:val="28"/>
          <w:szCs w:val="28"/>
        </w:rPr>
      </w:pPr>
    </w:p>
    <w:p w14:paraId="08D3762B" w14:textId="77777777" w:rsidR="00621036" w:rsidRDefault="00621036" w:rsidP="00621036">
      <w:pPr>
        <w:rPr>
          <w:rFonts w:ascii="Arial Black" w:hAnsi="Arial Black"/>
          <w:b/>
          <w:color w:val="000000"/>
          <w:sz w:val="28"/>
          <w:szCs w:val="28"/>
        </w:rPr>
      </w:pPr>
    </w:p>
    <w:p w14:paraId="3368F649" w14:textId="77777777" w:rsidR="00621036" w:rsidRDefault="00621036" w:rsidP="00621036">
      <w:pPr>
        <w:rPr>
          <w:rFonts w:ascii="Arial Black" w:hAnsi="Arial Black"/>
          <w:b/>
          <w:color w:val="000000"/>
          <w:sz w:val="28"/>
          <w:szCs w:val="28"/>
        </w:rPr>
      </w:pPr>
    </w:p>
    <w:p w14:paraId="5CBD1DDE" w14:textId="77777777" w:rsidR="00621036" w:rsidRDefault="00621036" w:rsidP="00621036">
      <w:pPr>
        <w:rPr>
          <w:rFonts w:ascii="Arial Black" w:hAnsi="Arial Black"/>
          <w:b/>
          <w:color w:val="000000"/>
          <w:sz w:val="28"/>
          <w:szCs w:val="28"/>
        </w:rPr>
      </w:pPr>
    </w:p>
    <w:p w14:paraId="5E2FB533" w14:textId="77777777" w:rsidR="00621036" w:rsidRDefault="00621036" w:rsidP="00621036">
      <w:pPr>
        <w:rPr>
          <w:rFonts w:ascii="Arial Black" w:hAnsi="Arial Black"/>
          <w:b/>
          <w:color w:val="000000"/>
          <w:sz w:val="28"/>
          <w:szCs w:val="28"/>
        </w:rPr>
      </w:pPr>
    </w:p>
    <w:p w14:paraId="6747406A" w14:textId="77777777" w:rsidR="00621036" w:rsidRDefault="00621036" w:rsidP="00621036">
      <w:pPr>
        <w:rPr>
          <w:rFonts w:ascii="Arial Black" w:hAnsi="Arial Black"/>
          <w:b/>
          <w:color w:val="000000"/>
          <w:sz w:val="28"/>
          <w:szCs w:val="28"/>
        </w:rPr>
      </w:pPr>
    </w:p>
    <w:p w14:paraId="337F0903" w14:textId="77777777" w:rsidR="00BE1F95" w:rsidRDefault="00BE1F95" w:rsidP="00621036">
      <w:pPr>
        <w:rPr>
          <w:rFonts w:ascii="Arial Black" w:hAnsi="Arial Black"/>
          <w:b/>
          <w:color w:val="000000"/>
          <w:sz w:val="28"/>
          <w:szCs w:val="28"/>
        </w:rPr>
      </w:pPr>
    </w:p>
    <w:p w14:paraId="2B897E26" w14:textId="77777777" w:rsidR="00621036" w:rsidRDefault="00621036" w:rsidP="00621036">
      <w:pPr>
        <w:rPr>
          <w:rFonts w:ascii="Arial Black" w:hAnsi="Arial Black"/>
          <w:b/>
          <w:color w:val="000000"/>
          <w:sz w:val="28"/>
          <w:szCs w:val="28"/>
        </w:rPr>
      </w:pPr>
    </w:p>
    <w:p w14:paraId="54B94B46" w14:textId="77777777" w:rsidR="00621036" w:rsidRDefault="00621036" w:rsidP="00621036">
      <w:pPr>
        <w:rPr>
          <w:rFonts w:ascii="Arial Black" w:hAnsi="Arial Black"/>
          <w:b/>
          <w:color w:val="000000"/>
          <w:sz w:val="28"/>
          <w:szCs w:val="28"/>
        </w:rPr>
      </w:pPr>
    </w:p>
    <w:p w14:paraId="6389A39B" w14:textId="77777777" w:rsidR="00621036" w:rsidRDefault="00621036" w:rsidP="00621036">
      <w:pPr>
        <w:rPr>
          <w:rFonts w:ascii="Arial Black" w:hAnsi="Arial Black"/>
          <w:b/>
          <w:color w:val="000000"/>
        </w:rPr>
      </w:pPr>
    </w:p>
    <w:p w14:paraId="32564FB8" w14:textId="77777777" w:rsidR="00621036" w:rsidRDefault="00621036" w:rsidP="00621036">
      <w:pPr>
        <w:rPr>
          <w:b/>
          <w:color w:val="000000"/>
        </w:rPr>
      </w:pPr>
      <w:r>
        <w:rPr>
          <w:b/>
          <w:color w:val="000000"/>
        </w:rPr>
        <w:t>Nastavni predmet: Poslovne komunikacije</w:t>
      </w:r>
    </w:p>
    <w:p w14:paraId="343D1A97" w14:textId="77777777" w:rsidR="00621036" w:rsidRDefault="00621036" w:rsidP="00621036">
      <w:pPr>
        <w:rPr>
          <w:b/>
          <w:color w:val="000000"/>
        </w:rPr>
      </w:pPr>
    </w:p>
    <w:p w14:paraId="2731D70B" w14:textId="77777777" w:rsidR="00621036" w:rsidRDefault="00621036" w:rsidP="00621036">
      <w:pPr>
        <w:rPr>
          <w:b/>
          <w:color w:val="000000"/>
        </w:rPr>
      </w:pPr>
    </w:p>
    <w:tbl>
      <w:tblPr>
        <w:tblW w:w="10200" w:type="dxa"/>
        <w:jc w:val="center"/>
        <w:tblLayout w:type="fixed"/>
        <w:tblCellMar>
          <w:left w:w="10" w:type="dxa"/>
          <w:right w:w="10" w:type="dxa"/>
        </w:tblCellMar>
        <w:tblLook w:val="0000" w:firstRow="0" w:lastRow="0" w:firstColumn="0" w:lastColumn="0" w:noHBand="0" w:noVBand="0"/>
      </w:tblPr>
      <w:tblGrid>
        <w:gridCol w:w="1050"/>
        <w:gridCol w:w="36"/>
        <w:gridCol w:w="52"/>
        <w:gridCol w:w="952"/>
        <w:gridCol w:w="25"/>
        <w:gridCol w:w="12"/>
        <w:gridCol w:w="1412"/>
        <w:gridCol w:w="142"/>
        <w:gridCol w:w="1134"/>
        <w:gridCol w:w="1559"/>
        <w:gridCol w:w="851"/>
        <w:gridCol w:w="2975"/>
      </w:tblGrid>
      <w:tr w:rsidR="00621036" w14:paraId="1D5D9431" w14:textId="77777777" w:rsidTr="00621036">
        <w:trPr>
          <w:jc w:val="center"/>
        </w:trPr>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7FB6" w14:textId="77777777" w:rsidR="00621036" w:rsidRDefault="00621036" w:rsidP="00621036">
            <w:pPr>
              <w:jc w:val="center"/>
            </w:pPr>
            <w:r>
              <w:rPr>
                <w:rStyle w:val="Zadanifontodlomka11"/>
                <w:color w:val="000000"/>
              </w:rPr>
              <w:t>Redni broj</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443C" w14:textId="77777777" w:rsidR="00621036" w:rsidRDefault="00621036" w:rsidP="00621036">
            <w:pPr>
              <w:jc w:val="center"/>
            </w:pPr>
            <w:r>
              <w:rPr>
                <w:rStyle w:val="Zadanifontodlomka11"/>
                <w:color w:val="000000"/>
              </w:rPr>
              <w:t>Raz.</w:t>
            </w:r>
          </w:p>
          <w:p w14:paraId="50A1607A" w14:textId="77777777" w:rsidR="00621036" w:rsidRDefault="00621036" w:rsidP="00621036">
            <w:pPr>
              <w:jc w:val="center"/>
              <w:rPr>
                <w:color w:val="000000"/>
              </w:rPr>
            </w:pP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0861" w14:textId="77777777" w:rsidR="00621036" w:rsidRDefault="00621036" w:rsidP="00621036">
            <w:pPr>
              <w:jc w:val="center"/>
            </w:pPr>
            <w:r>
              <w:rPr>
                <w:rStyle w:val="Zadanifontodlomka11"/>
                <w:color w:val="000000"/>
              </w:rPr>
              <w:t>Zaniman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145D6" w14:textId="77777777" w:rsidR="00621036" w:rsidRDefault="00621036" w:rsidP="00621036">
            <w:pPr>
              <w:jc w:val="center"/>
            </w:pPr>
            <w:r>
              <w:rPr>
                <w:rStyle w:val="Zadanifontodlomka11"/>
                <w:color w:val="000000"/>
              </w:rPr>
              <w:t>Grupa</w:t>
            </w:r>
          </w:p>
          <w:p w14:paraId="6E10D8FD" w14:textId="77777777" w:rsidR="00621036" w:rsidRDefault="00621036" w:rsidP="0062103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4F3C" w14:textId="77777777" w:rsidR="00621036" w:rsidRDefault="00621036" w:rsidP="00621036">
            <w:pPr>
              <w:jc w:val="center"/>
            </w:pPr>
            <w:r>
              <w:rPr>
                <w:rStyle w:val="Zadanifontodlomka11"/>
                <w:color w:val="000000"/>
              </w:rPr>
              <w:t>tjedni</w:t>
            </w:r>
          </w:p>
          <w:p w14:paraId="0B2964E0" w14:textId="77777777" w:rsidR="00621036" w:rsidRDefault="00621036" w:rsidP="00621036">
            <w:pPr>
              <w:jc w:val="center"/>
              <w:rPr>
                <w:color w:val="000000"/>
              </w:rPr>
            </w:pPr>
            <w:r>
              <w:rPr>
                <w:color w:val="000000"/>
              </w:rPr>
              <w:t xml:space="preserve">broj </w:t>
            </w:r>
          </w:p>
          <w:p w14:paraId="4E0FA211" w14:textId="77777777" w:rsidR="00621036" w:rsidRDefault="00621036" w:rsidP="00621036">
            <w:pPr>
              <w:jc w:val="center"/>
            </w:pPr>
            <w:r>
              <w:rPr>
                <w:rStyle w:val="Zadanifontodlomka11"/>
                <w:color w:val="000000"/>
              </w:rPr>
              <w:t>sa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44F6" w14:textId="77777777" w:rsidR="00621036" w:rsidRDefault="00621036" w:rsidP="00621036">
            <w:r>
              <w:rPr>
                <w:rStyle w:val="Zadanifontodlomka11"/>
                <w:color w:val="000000"/>
              </w:rPr>
              <w:t>god.</w:t>
            </w:r>
          </w:p>
          <w:p w14:paraId="6C676296" w14:textId="77777777" w:rsidR="00621036" w:rsidRDefault="00621036" w:rsidP="00621036">
            <w:pPr>
              <w:rPr>
                <w:color w:val="000000"/>
              </w:rPr>
            </w:pPr>
            <w:r>
              <w:rPr>
                <w:color w:val="000000"/>
              </w:rPr>
              <w:t>broj</w:t>
            </w:r>
          </w:p>
          <w:p w14:paraId="553E10CC" w14:textId="77777777" w:rsidR="00621036" w:rsidRDefault="00621036" w:rsidP="00621036">
            <w:r>
              <w:rPr>
                <w:rStyle w:val="Zadanifontodlomka11"/>
                <w:color w:val="000000"/>
              </w:rPr>
              <w:t>sa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4923" w14:textId="77777777" w:rsidR="00621036" w:rsidRDefault="00621036" w:rsidP="00621036">
            <w:pPr>
              <w:jc w:val="center"/>
            </w:pPr>
            <w:r>
              <w:rPr>
                <w:rStyle w:val="Zadanifontodlomka11"/>
                <w:color w:val="000000"/>
              </w:rPr>
              <w:t>Nastavnik</w:t>
            </w:r>
          </w:p>
        </w:tc>
      </w:tr>
      <w:tr w:rsidR="00621036" w14:paraId="7FC99DA5" w14:textId="77777777" w:rsidTr="00621036">
        <w:trPr>
          <w:trHeight w:val="195"/>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D26D" w14:textId="77777777" w:rsidR="00621036" w:rsidRPr="00F86B00" w:rsidRDefault="00621036" w:rsidP="00621036">
            <w:pPr>
              <w:spacing w:before="120"/>
              <w:ind w:right="57"/>
              <w:jc w:val="center"/>
            </w:pPr>
            <w:r w:rsidRPr="00F86B00">
              <w:rPr>
                <w:rStyle w:val="Zadanifontodlomka11"/>
              </w:rPr>
              <w:t>1.</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6308" w14:textId="77777777" w:rsidR="00621036" w:rsidRPr="00F86B00" w:rsidRDefault="00621036" w:rsidP="00621036">
            <w:pPr>
              <w:spacing w:before="120"/>
              <w:jc w:val="center"/>
            </w:pPr>
            <w:r w:rsidRPr="00F86B00">
              <w:rPr>
                <w:rStyle w:val="Zadanifontodlomka11"/>
              </w:rPr>
              <w:t>1.b</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1606" w14:textId="77777777" w:rsidR="00621036" w:rsidRPr="00F86B00" w:rsidRDefault="00621036" w:rsidP="00621036">
            <w:pPr>
              <w:spacing w:before="240"/>
              <w:jc w:val="center"/>
            </w:pPr>
            <w:r w:rsidRPr="00F86B00">
              <w:rPr>
                <w:rStyle w:val="Zadanifontodlomka11"/>
              </w:rPr>
              <w:t>komercij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E894"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4E1C"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4190"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836C2" w14:textId="76606FC2" w:rsidR="00621036" w:rsidRPr="00F86B00" w:rsidRDefault="00EF1F6A" w:rsidP="00621036">
            <w:pPr>
              <w:ind w:right="57"/>
            </w:pPr>
            <w:r>
              <w:t>Sanja Ljubičić</w:t>
            </w:r>
          </w:p>
        </w:tc>
      </w:tr>
      <w:tr w:rsidR="00621036" w14:paraId="59D26130" w14:textId="77777777" w:rsidTr="00621036">
        <w:trPr>
          <w:trHeight w:val="120"/>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B5CE"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8B35"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5555"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378FE"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7D52" w14:textId="77777777" w:rsidR="00621036" w:rsidRPr="00F86B00" w:rsidRDefault="00621036" w:rsidP="00621036">
            <w:pPr>
              <w:ind w:right="57"/>
              <w:jc w:val="center"/>
            </w:pPr>
            <w:r w:rsidRPr="00F86B00">
              <w:rPr>
                <w:rStyle w:val="Zadanifontodlomka11"/>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6C7C" w14:textId="77777777" w:rsidR="00621036" w:rsidRPr="00F86B00" w:rsidRDefault="00621036" w:rsidP="00621036">
            <w:pPr>
              <w:ind w:right="57"/>
              <w:jc w:val="center"/>
            </w:pPr>
            <w:r w:rsidRPr="00F86B00">
              <w:rPr>
                <w:rStyle w:val="Zadanifontodlomka11"/>
              </w:rPr>
              <w:t>2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A5A5" w14:textId="4550ABD6" w:rsidR="00621036" w:rsidRPr="00F86B00" w:rsidRDefault="00667FD0" w:rsidP="00621036">
            <w:pPr>
              <w:ind w:right="57"/>
            </w:pPr>
            <w:r>
              <w:t>Mia Bitunjac Putnik</w:t>
            </w:r>
          </w:p>
        </w:tc>
      </w:tr>
      <w:tr w:rsidR="00621036" w14:paraId="496F2A0D" w14:textId="77777777" w:rsidTr="00621036">
        <w:trPr>
          <w:trHeight w:val="316"/>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75BC1" w14:textId="77777777" w:rsidR="00621036" w:rsidRPr="00F86B00" w:rsidRDefault="00621036" w:rsidP="00621036">
            <w:pPr>
              <w:spacing w:before="120"/>
              <w:ind w:right="57"/>
              <w:jc w:val="center"/>
            </w:pPr>
            <w:r w:rsidRPr="00F86B00">
              <w:rPr>
                <w:rStyle w:val="Zadanifontodlomka11"/>
              </w:rPr>
              <w:t>2.</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FBD8" w14:textId="77777777" w:rsidR="00621036" w:rsidRPr="00F86B00" w:rsidRDefault="00621036" w:rsidP="00621036">
            <w:pPr>
              <w:spacing w:before="120"/>
              <w:jc w:val="center"/>
            </w:pPr>
            <w:r w:rsidRPr="00F86B00">
              <w:rPr>
                <w:rStyle w:val="Zadanifontodlomka11"/>
              </w:rPr>
              <w:t>1.c</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4358" w14:textId="77777777" w:rsidR="00621036" w:rsidRPr="00F86B00" w:rsidRDefault="00621036" w:rsidP="00621036">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5173"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7162"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96D2"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9E13" w14:textId="08E06390" w:rsidR="00621036" w:rsidRPr="00F86B00" w:rsidRDefault="00EF1F6A" w:rsidP="00621036">
            <w:pPr>
              <w:ind w:right="57"/>
            </w:pPr>
            <w:r>
              <w:t>Sanja Ljubičić</w:t>
            </w:r>
          </w:p>
        </w:tc>
      </w:tr>
      <w:tr w:rsidR="00621036" w14:paraId="40DF28BF" w14:textId="77777777" w:rsidTr="00621036">
        <w:trPr>
          <w:trHeight w:val="13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1335"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6B3F8"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2F129"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70FD"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4B23" w14:textId="77777777" w:rsidR="00621036" w:rsidRPr="00F86B00" w:rsidRDefault="00621036" w:rsidP="00621036">
            <w:pPr>
              <w:ind w:right="57"/>
              <w:jc w:val="center"/>
            </w:pPr>
            <w:r w:rsidRPr="00F86B00">
              <w:rPr>
                <w:rStyle w:val="Zadanifontodlomka11"/>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6485" w14:textId="77777777" w:rsidR="00621036" w:rsidRPr="00F86B00" w:rsidRDefault="00621036" w:rsidP="00621036">
            <w:pPr>
              <w:ind w:right="57"/>
              <w:jc w:val="center"/>
            </w:pPr>
            <w:r w:rsidRPr="00F86B00">
              <w:rPr>
                <w:rStyle w:val="Zadanifontodlomka11"/>
              </w:rPr>
              <w:t>2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14E4" w14:textId="2CEF5F30" w:rsidR="00621036" w:rsidRPr="00F86B00" w:rsidRDefault="00667FD0" w:rsidP="00621036">
            <w:pPr>
              <w:ind w:right="57"/>
            </w:pPr>
            <w:r>
              <w:t>Mia Bitunjac Putnik</w:t>
            </w:r>
          </w:p>
        </w:tc>
      </w:tr>
      <w:tr w:rsidR="00621036" w14:paraId="6080C7F3" w14:textId="77777777" w:rsidTr="00621036">
        <w:trPr>
          <w:trHeight w:val="150"/>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B10E3" w14:textId="77777777" w:rsidR="00621036" w:rsidRPr="00F86B00" w:rsidRDefault="00621036" w:rsidP="00621036">
            <w:pPr>
              <w:spacing w:before="120"/>
              <w:ind w:right="57"/>
              <w:jc w:val="center"/>
            </w:pPr>
            <w:r w:rsidRPr="00F86B00">
              <w:rPr>
                <w:rStyle w:val="Zadanifontodlomka11"/>
              </w:rPr>
              <w:t>3.</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B31A" w14:textId="77777777" w:rsidR="00621036" w:rsidRPr="00F86B00" w:rsidRDefault="00621036" w:rsidP="00621036">
            <w:pPr>
              <w:spacing w:before="120"/>
              <w:jc w:val="center"/>
            </w:pPr>
            <w:r w:rsidRPr="00F86B00">
              <w:rPr>
                <w:rStyle w:val="Zadanifontodlomka11"/>
              </w:rPr>
              <w:t>2.b</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AAFBA" w14:textId="77777777" w:rsidR="00621036" w:rsidRPr="00F86B00" w:rsidRDefault="00621036" w:rsidP="00621036">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771F"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A02D"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B5DE"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BF1F" w14:textId="66CFC22F" w:rsidR="00621036" w:rsidRPr="00F86B00" w:rsidRDefault="00E1471C" w:rsidP="00621036">
            <w:pPr>
              <w:ind w:right="57"/>
            </w:pPr>
            <w:r>
              <w:t>Marijana Bilandžić</w:t>
            </w:r>
          </w:p>
        </w:tc>
      </w:tr>
      <w:tr w:rsidR="00621036" w14:paraId="5D258980" w14:textId="77777777" w:rsidTr="00621036">
        <w:trPr>
          <w:trHeight w:val="150"/>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9E40"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AE973"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A9F57"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C024"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28E0" w14:textId="77777777" w:rsidR="00621036" w:rsidRPr="00F86B00" w:rsidRDefault="00621036" w:rsidP="00621036">
            <w:pPr>
              <w:ind w:right="57"/>
              <w:jc w:val="center"/>
            </w:pPr>
            <w:r w:rsidRPr="00F86B00">
              <w:rPr>
                <w:rStyle w:val="Zadanifontodlomka11"/>
              </w:rPr>
              <w:t>1.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06B2" w14:textId="77777777" w:rsidR="00621036" w:rsidRPr="00F86B00" w:rsidRDefault="00621036" w:rsidP="00621036">
            <w:pPr>
              <w:ind w:right="57"/>
              <w:jc w:val="center"/>
            </w:pPr>
            <w:r w:rsidRPr="00F86B00">
              <w:rPr>
                <w:rStyle w:val="Zadanifontodlomka11"/>
              </w:rPr>
              <w:t>4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B51A" w14:textId="493C4F2A" w:rsidR="00621036" w:rsidRPr="00F86B00" w:rsidRDefault="00EF1F6A" w:rsidP="00621036">
            <w:pPr>
              <w:ind w:right="57"/>
            </w:pPr>
            <w:r>
              <w:t>Sanja Ljubičić</w:t>
            </w:r>
          </w:p>
        </w:tc>
      </w:tr>
      <w:tr w:rsidR="00621036" w14:paraId="3A27DD5C" w14:textId="77777777" w:rsidTr="00621036">
        <w:trPr>
          <w:trHeight w:val="135"/>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D24A" w14:textId="77777777" w:rsidR="00621036" w:rsidRPr="00F86B00" w:rsidRDefault="00621036" w:rsidP="00621036">
            <w:pPr>
              <w:spacing w:before="120"/>
              <w:jc w:val="center"/>
            </w:pPr>
            <w:r w:rsidRPr="00F86B00">
              <w:rPr>
                <w:rStyle w:val="Zadanifontodlomka11"/>
              </w:rPr>
              <w:t>4.</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80BBE" w14:textId="77777777" w:rsidR="00621036" w:rsidRPr="00F86B00" w:rsidRDefault="00621036" w:rsidP="00621036">
            <w:pPr>
              <w:spacing w:before="120"/>
              <w:jc w:val="center"/>
            </w:pPr>
            <w:r w:rsidRPr="00F86B00">
              <w:rPr>
                <w:rStyle w:val="Zadanifontodlomka11"/>
              </w:rPr>
              <w:t>2.c</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4DF8" w14:textId="77777777" w:rsidR="00621036" w:rsidRPr="00F86B00" w:rsidRDefault="00621036" w:rsidP="00621036">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6E3AE"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97A15"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3273"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52FCE" w14:textId="39DE3D9E" w:rsidR="00621036" w:rsidRPr="00F86B00" w:rsidRDefault="00E1471C" w:rsidP="00621036">
            <w:pPr>
              <w:ind w:right="57"/>
            </w:pPr>
            <w:r>
              <w:t>Marijana Bilandžić</w:t>
            </w:r>
          </w:p>
        </w:tc>
      </w:tr>
      <w:tr w:rsidR="00621036" w14:paraId="17C45970" w14:textId="77777777" w:rsidTr="00621036">
        <w:trPr>
          <w:trHeight w:val="16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DF13"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AEC5"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B7BA"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0D39"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1575" w14:textId="77777777" w:rsidR="00621036" w:rsidRPr="00F86B00" w:rsidRDefault="00621036" w:rsidP="00621036">
            <w:pPr>
              <w:ind w:right="57"/>
              <w:jc w:val="center"/>
            </w:pPr>
            <w:r w:rsidRPr="00F86B00">
              <w:rPr>
                <w:rStyle w:val="Zadanifontodlomka11"/>
              </w:rPr>
              <w:t>1.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AE380" w14:textId="77777777" w:rsidR="00621036" w:rsidRPr="00F86B00" w:rsidRDefault="00621036" w:rsidP="00621036">
            <w:pPr>
              <w:ind w:right="57"/>
              <w:jc w:val="center"/>
            </w:pPr>
            <w:r w:rsidRPr="00F86B00">
              <w:rPr>
                <w:rStyle w:val="Zadanifontodlomka11"/>
              </w:rPr>
              <w:t>4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6F9B" w14:textId="5832D038" w:rsidR="00621036" w:rsidRPr="00F86B00" w:rsidRDefault="00EF1F6A" w:rsidP="00621036">
            <w:pPr>
              <w:ind w:right="57"/>
            </w:pPr>
            <w:r>
              <w:t>Sanja Ljubičić</w:t>
            </w:r>
          </w:p>
        </w:tc>
      </w:tr>
      <w:tr w:rsidR="00621036" w14:paraId="23656E66" w14:textId="77777777" w:rsidTr="00621036">
        <w:trPr>
          <w:trHeight w:val="195"/>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7E624" w14:textId="77777777" w:rsidR="00621036" w:rsidRPr="00F86B00" w:rsidRDefault="00621036" w:rsidP="00621036">
            <w:pPr>
              <w:spacing w:before="120"/>
              <w:ind w:right="57"/>
              <w:jc w:val="center"/>
            </w:pPr>
            <w:r w:rsidRPr="00F86B00">
              <w:rPr>
                <w:rStyle w:val="Zadanifontodlomka11"/>
              </w:rPr>
              <w:t>5.</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4E5B8" w14:textId="77777777" w:rsidR="00621036" w:rsidRPr="00F86B00" w:rsidRDefault="00621036" w:rsidP="00621036">
            <w:pPr>
              <w:spacing w:before="120"/>
              <w:jc w:val="center"/>
            </w:pPr>
            <w:r w:rsidRPr="00F86B00">
              <w:rPr>
                <w:rStyle w:val="Zadanifontodlomka11"/>
              </w:rPr>
              <w:t>3.b</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9A3D" w14:textId="77777777" w:rsidR="00621036" w:rsidRPr="00F86B00" w:rsidRDefault="00621036" w:rsidP="00621036">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DA32"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74F"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9EB0"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C098" w14:textId="19D22B70" w:rsidR="00621036" w:rsidRPr="00F86B00" w:rsidRDefault="00E1471C" w:rsidP="00621036">
            <w:pPr>
              <w:ind w:right="57"/>
            </w:pPr>
            <w:r>
              <w:t>Marijana Bilandžić</w:t>
            </w:r>
          </w:p>
        </w:tc>
      </w:tr>
      <w:tr w:rsidR="00621036" w14:paraId="3A803F06" w14:textId="77777777" w:rsidTr="00621036">
        <w:trPr>
          <w:trHeight w:val="10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F71B"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7530"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9CFC"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549F"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A593D" w14:textId="77777777" w:rsidR="00621036" w:rsidRPr="00F86B00" w:rsidRDefault="00621036" w:rsidP="00621036">
            <w:pPr>
              <w:ind w:right="57"/>
              <w:jc w:val="center"/>
            </w:pPr>
            <w:r w:rsidRPr="00F86B00">
              <w:rPr>
                <w:rStyle w:val="Zadanifontodlomka11"/>
              </w:rPr>
              <w:t>1.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E33" w14:textId="77777777" w:rsidR="00621036" w:rsidRPr="00F86B00" w:rsidRDefault="00621036" w:rsidP="00621036">
            <w:pPr>
              <w:ind w:right="57"/>
              <w:jc w:val="center"/>
            </w:pPr>
            <w:r w:rsidRPr="00F86B00">
              <w:rPr>
                <w:rStyle w:val="Zadanifontodlomka11"/>
              </w:rPr>
              <w:t>6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00F3" w14:textId="11FDBECD" w:rsidR="00621036" w:rsidRPr="00F86B00" w:rsidRDefault="00EF1F6A" w:rsidP="00621036">
            <w:pPr>
              <w:ind w:right="57"/>
            </w:pPr>
            <w:r>
              <w:t>Sanja Ljubičić</w:t>
            </w:r>
          </w:p>
        </w:tc>
      </w:tr>
      <w:tr w:rsidR="00621036" w14:paraId="49EFE10A" w14:textId="77777777" w:rsidTr="00621036">
        <w:trPr>
          <w:trHeight w:val="210"/>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E8D5D" w14:textId="77777777" w:rsidR="00621036" w:rsidRPr="00F86B00" w:rsidRDefault="00621036" w:rsidP="00621036">
            <w:pPr>
              <w:spacing w:before="120"/>
              <w:ind w:right="57"/>
              <w:jc w:val="center"/>
            </w:pPr>
            <w:r w:rsidRPr="00F86B00">
              <w:rPr>
                <w:rStyle w:val="Zadanifontodlomka11"/>
              </w:rPr>
              <w:t>6.</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0DDE" w14:textId="77777777" w:rsidR="00621036" w:rsidRPr="00F86B00" w:rsidRDefault="00621036" w:rsidP="00621036">
            <w:pPr>
              <w:spacing w:before="120"/>
              <w:jc w:val="center"/>
            </w:pPr>
            <w:r w:rsidRPr="00F86B00">
              <w:rPr>
                <w:rStyle w:val="Zadanifontodlomka11"/>
              </w:rPr>
              <w:t>3.c</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B266" w14:textId="77777777" w:rsidR="00621036" w:rsidRPr="00F86B00" w:rsidRDefault="00621036" w:rsidP="00621036">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AC81A"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4723"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04AC"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1719" w14:textId="347A3FB5" w:rsidR="00621036" w:rsidRPr="00F86B00" w:rsidRDefault="00E1471C" w:rsidP="00621036">
            <w:pPr>
              <w:ind w:right="57"/>
            </w:pPr>
            <w:r>
              <w:t>Marijana Bilandžić</w:t>
            </w:r>
          </w:p>
        </w:tc>
      </w:tr>
      <w:tr w:rsidR="00621036" w14:paraId="495EF6BD" w14:textId="77777777" w:rsidTr="00621036">
        <w:trPr>
          <w:trHeight w:val="90"/>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1700"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10BA"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6C1D"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6563"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03A10" w14:textId="77777777" w:rsidR="00621036" w:rsidRPr="00F86B00" w:rsidRDefault="00621036" w:rsidP="00621036">
            <w:pPr>
              <w:ind w:right="57"/>
              <w:jc w:val="center"/>
            </w:pPr>
            <w:r w:rsidRPr="00F86B00">
              <w:rPr>
                <w:rStyle w:val="Zadanifontodlomka11"/>
              </w:rPr>
              <w:t>1.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735E" w14:textId="77777777" w:rsidR="00621036" w:rsidRPr="00F86B00" w:rsidRDefault="00621036" w:rsidP="00621036">
            <w:pPr>
              <w:ind w:right="57"/>
              <w:jc w:val="center"/>
            </w:pPr>
            <w:r w:rsidRPr="00F86B00">
              <w:rPr>
                <w:rStyle w:val="Zadanifontodlomka11"/>
              </w:rPr>
              <w:t>6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CB38" w14:textId="4501C967" w:rsidR="00621036" w:rsidRPr="00F86B00" w:rsidRDefault="00EF1F6A" w:rsidP="00621036">
            <w:pPr>
              <w:ind w:right="57"/>
            </w:pPr>
            <w:r>
              <w:t>Sanja Ljubičić</w:t>
            </w:r>
          </w:p>
        </w:tc>
      </w:tr>
      <w:tr w:rsidR="00621036" w14:paraId="3F89745F" w14:textId="77777777" w:rsidTr="00621036">
        <w:trPr>
          <w:trHeight w:val="180"/>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90DE" w14:textId="77777777" w:rsidR="00621036" w:rsidRPr="00F86B00" w:rsidRDefault="00621036" w:rsidP="00621036">
            <w:pPr>
              <w:spacing w:before="120"/>
              <w:ind w:right="57"/>
              <w:jc w:val="center"/>
            </w:pPr>
            <w:r w:rsidRPr="00F86B00">
              <w:rPr>
                <w:rStyle w:val="Zadanifontodlomka11"/>
              </w:rPr>
              <w:t>7.</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772E" w14:textId="77777777" w:rsidR="00621036" w:rsidRPr="00F86B00" w:rsidRDefault="00621036" w:rsidP="00621036">
            <w:pPr>
              <w:spacing w:before="120"/>
              <w:jc w:val="center"/>
            </w:pPr>
            <w:r w:rsidRPr="00F86B00">
              <w:rPr>
                <w:rStyle w:val="Zadanifontodlomka11"/>
              </w:rPr>
              <w:t>4.b</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F415" w14:textId="77777777" w:rsidR="00621036" w:rsidRPr="00F86B00" w:rsidRDefault="00621036" w:rsidP="00621036">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9156"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26390"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648E" w14:textId="77777777" w:rsidR="00621036" w:rsidRPr="00F86B00" w:rsidRDefault="00621036" w:rsidP="00621036">
            <w:pPr>
              <w:ind w:right="57"/>
              <w:jc w:val="center"/>
            </w:pPr>
            <w:r w:rsidRPr="00F86B00">
              <w:rPr>
                <w:rStyle w:val="Zadanifontodlomka11"/>
              </w:rPr>
              <w:t>6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5BE1" w14:textId="59EAADA6" w:rsidR="00621036" w:rsidRPr="00F86B00" w:rsidRDefault="00E1471C" w:rsidP="00621036">
            <w:pPr>
              <w:ind w:right="57"/>
            </w:pPr>
            <w:r>
              <w:t>Marijana Bilandžić</w:t>
            </w:r>
          </w:p>
        </w:tc>
      </w:tr>
      <w:tr w:rsidR="00621036" w14:paraId="1C7004C9" w14:textId="77777777" w:rsidTr="00621036">
        <w:trPr>
          <w:trHeight w:val="13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22BBE"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D996"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26DC"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B97D1"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1B39" w14:textId="77777777" w:rsidR="00621036" w:rsidRPr="00F86B00" w:rsidRDefault="00621036" w:rsidP="00621036">
            <w:pPr>
              <w:ind w:right="57"/>
              <w:jc w:val="center"/>
            </w:pPr>
            <w:r w:rsidRPr="00F86B00">
              <w:rPr>
                <w:rStyle w:val="Zadanifontodlomka11"/>
              </w:rPr>
              <w:t>1.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1B91" w14:textId="77777777" w:rsidR="00621036" w:rsidRPr="00F86B00" w:rsidRDefault="00621036" w:rsidP="00621036">
            <w:pPr>
              <w:ind w:right="57"/>
              <w:jc w:val="center"/>
            </w:pPr>
            <w:r w:rsidRPr="00F86B00">
              <w:rPr>
                <w:rStyle w:val="Zadanifontodlomka11"/>
              </w:rPr>
              <w:t>5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7CEB" w14:textId="2EE6216D" w:rsidR="00621036" w:rsidRPr="00F86B00" w:rsidRDefault="00EF1F6A" w:rsidP="00621036">
            <w:pPr>
              <w:ind w:right="57"/>
            </w:pPr>
            <w:r>
              <w:t>Sanja Ljubičić</w:t>
            </w:r>
          </w:p>
        </w:tc>
      </w:tr>
      <w:tr w:rsidR="00621036" w14:paraId="14AC114C" w14:textId="77777777" w:rsidTr="00621036">
        <w:trPr>
          <w:trHeight w:val="90"/>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45C74" w14:textId="77777777" w:rsidR="00621036" w:rsidRPr="00F86B00" w:rsidRDefault="00621036" w:rsidP="00621036">
            <w:pPr>
              <w:spacing w:before="120"/>
              <w:ind w:right="57"/>
              <w:jc w:val="center"/>
            </w:pPr>
            <w:r w:rsidRPr="00F86B00">
              <w:rPr>
                <w:rStyle w:val="Zadanifontodlomka11"/>
              </w:rPr>
              <w:t>8.</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B81EA" w14:textId="77777777" w:rsidR="00621036" w:rsidRPr="00F86B00" w:rsidRDefault="00621036" w:rsidP="00621036">
            <w:pPr>
              <w:spacing w:before="120"/>
              <w:jc w:val="center"/>
            </w:pPr>
            <w:r w:rsidRPr="00F86B00">
              <w:rPr>
                <w:rStyle w:val="Zadanifontodlomka11"/>
              </w:rPr>
              <w:t>4.c</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DB8D" w14:textId="77777777" w:rsidR="00621036" w:rsidRPr="00F86B00" w:rsidRDefault="00621036" w:rsidP="00621036">
            <w:pPr>
              <w:spacing w:before="120"/>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9F7E"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747F"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3102C" w14:textId="77777777" w:rsidR="00621036" w:rsidRPr="00F86B00" w:rsidRDefault="00621036" w:rsidP="00621036">
            <w:pPr>
              <w:ind w:right="57"/>
              <w:jc w:val="center"/>
            </w:pPr>
            <w:r w:rsidRPr="00F86B00">
              <w:rPr>
                <w:rStyle w:val="Zadanifontodlomka11"/>
              </w:rPr>
              <w:t>6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07E7" w14:textId="57B6A706" w:rsidR="00621036" w:rsidRPr="00F86B00" w:rsidRDefault="00E1471C" w:rsidP="00621036">
            <w:pPr>
              <w:ind w:right="57"/>
            </w:pPr>
            <w:r>
              <w:t>Marijana Bilandžić</w:t>
            </w:r>
          </w:p>
        </w:tc>
      </w:tr>
      <w:tr w:rsidR="00621036" w14:paraId="04D18BFA" w14:textId="77777777" w:rsidTr="00621036">
        <w:trPr>
          <w:trHeight w:val="225"/>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5C10"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A847"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D29"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00FE"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0D49C" w14:textId="77777777" w:rsidR="00621036" w:rsidRPr="00F86B00" w:rsidRDefault="00621036" w:rsidP="00621036">
            <w:pPr>
              <w:ind w:right="57"/>
              <w:jc w:val="center"/>
            </w:pPr>
            <w:r w:rsidRPr="00F86B00">
              <w:rPr>
                <w:rStyle w:val="Zadanifontodlomka11"/>
              </w:rPr>
              <w:t>1.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3154" w14:textId="77777777" w:rsidR="00621036" w:rsidRPr="00F86B00" w:rsidRDefault="00621036" w:rsidP="00621036">
            <w:pPr>
              <w:ind w:right="57"/>
              <w:jc w:val="center"/>
            </w:pPr>
            <w:r w:rsidRPr="00F86B00">
              <w:rPr>
                <w:rStyle w:val="Zadanifontodlomka11"/>
              </w:rPr>
              <w:t>5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61007" w14:textId="518C6221" w:rsidR="00621036" w:rsidRPr="00F86B00" w:rsidRDefault="00EF1F6A" w:rsidP="00621036">
            <w:pPr>
              <w:ind w:right="57"/>
            </w:pPr>
            <w:r>
              <w:t>Sanja Ljubičić</w:t>
            </w:r>
          </w:p>
        </w:tc>
      </w:tr>
      <w:tr w:rsidR="00621036" w14:paraId="43FCB020" w14:textId="77777777" w:rsidTr="00621036">
        <w:trPr>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6D6" w14:textId="77777777" w:rsidR="00621036" w:rsidRPr="00F86B00" w:rsidRDefault="00621036" w:rsidP="00621036">
            <w:pPr>
              <w:spacing w:before="120"/>
              <w:ind w:right="57"/>
              <w:jc w:val="center"/>
            </w:pPr>
            <w:r w:rsidRPr="00F86B00">
              <w:rPr>
                <w:rStyle w:val="Zadanifontodlomka11"/>
              </w:rPr>
              <w:t>9.</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2AE8" w14:textId="77777777" w:rsidR="00621036" w:rsidRPr="00F86B00" w:rsidRDefault="00621036" w:rsidP="00621036">
            <w:pPr>
              <w:spacing w:before="120"/>
              <w:ind w:right="57"/>
              <w:jc w:val="center"/>
            </w:pPr>
            <w:r w:rsidRPr="00F86B00">
              <w:rPr>
                <w:rStyle w:val="Zadanifontodlomka11"/>
              </w:rPr>
              <w:t>1.a</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D960" w14:textId="77777777" w:rsidR="00621036" w:rsidRPr="00F86B00" w:rsidRDefault="00621036" w:rsidP="00621036">
            <w:pPr>
              <w:spacing w:before="120"/>
              <w:ind w:right="57"/>
            </w:pPr>
            <w:r w:rsidRPr="00F86B00">
              <w:rPr>
                <w:rStyle w:val="Zadanifontodlomka11"/>
              </w:rPr>
              <w:t>ekonom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2293"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2E0D"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EA1F4"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809CC" w14:textId="127831BC" w:rsidR="00621036" w:rsidRPr="00F86B00" w:rsidRDefault="00A12765" w:rsidP="00621036">
            <w:pPr>
              <w:ind w:right="57"/>
            </w:pPr>
            <w:r>
              <w:t>Mia Bitunjac Putnik</w:t>
            </w:r>
          </w:p>
        </w:tc>
      </w:tr>
      <w:tr w:rsidR="00621036" w14:paraId="4AC03579" w14:textId="77777777" w:rsidTr="00621036">
        <w:trPr>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8D5F"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55DE"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C161E"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4906"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5A00"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7E46"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4030" w14:textId="021E8CF4" w:rsidR="00621036" w:rsidRPr="00F86B00" w:rsidRDefault="00A12765" w:rsidP="00621036">
            <w:pPr>
              <w:ind w:right="57"/>
            </w:pPr>
            <w:r>
              <w:t>Mia Bitunjac Putnik</w:t>
            </w:r>
          </w:p>
        </w:tc>
      </w:tr>
      <w:tr w:rsidR="00621036" w14:paraId="4393CCFC" w14:textId="77777777" w:rsidTr="00621036">
        <w:trPr>
          <w:jc w:val="center"/>
        </w:trPr>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03A19" w14:textId="77777777" w:rsidR="00621036" w:rsidRPr="00F86B00" w:rsidRDefault="00621036" w:rsidP="00621036">
            <w:pPr>
              <w:spacing w:before="120"/>
              <w:ind w:right="57"/>
              <w:jc w:val="center"/>
            </w:pPr>
            <w:r w:rsidRPr="00F86B00">
              <w:rPr>
                <w:rStyle w:val="Zadanifontodlomka11"/>
              </w:rPr>
              <w:t>10.</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1B470" w14:textId="77777777" w:rsidR="00621036" w:rsidRPr="00F86B00" w:rsidRDefault="00621036" w:rsidP="00621036">
            <w:pPr>
              <w:spacing w:before="120"/>
              <w:ind w:right="57"/>
              <w:jc w:val="center"/>
            </w:pPr>
            <w:r w:rsidRPr="00F86B00">
              <w:rPr>
                <w:rStyle w:val="Zadanifontodlomka11"/>
              </w:rPr>
              <w:t>2.a</w:t>
            </w:r>
          </w:p>
        </w:tc>
        <w:tc>
          <w:tcPr>
            <w:tcW w:w="15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00FC" w14:textId="77777777" w:rsidR="00621036" w:rsidRPr="00F86B00" w:rsidRDefault="00621036" w:rsidP="00621036">
            <w:pPr>
              <w:spacing w:before="120"/>
              <w:ind w:right="57"/>
              <w:jc w:val="center"/>
            </w:pPr>
            <w:r w:rsidRPr="00F86B00">
              <w:rPr>
                <w:rStyle w:val="Zadanifontodlomka1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8449" w14:textId="77777777" w:rsidR="00621036" w:rsidRPr="00F86B00" w:rsidRDefault="00621036" w:rsidP="00621036">
            <w:pPr>
              <w:ind w:right="57"/>
              <w:jc w:val="center"/>
            </w:pPr>
            <w:r w:rsidRPr="00F86B00">
              <w:rPr>
                <w:rStyle w:val="Zadanifontodlomka11"/>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DBBF6"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A53B"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B29C" w14:textId="61D83E16" w:rsidR="00621036" w:rsidRPr="00F86B00" w:rsidRDefault="00EF1F6A" w:rsidP="00621036">
            <w:pPr>
              <w:ind w:right="57"/>
            </w:pPr>
            <w:r>
              <w:t>Sanja Ljubičić</w:t>
            </w:r>
          </w:p>
        </w:tc>
      </w:tr>
      <w:tr w:rsidR="00621036" w14:paraId="3D5795B6" w14:textId="77777777" w:rsidTr="00621036">
        <w:trPr>
          <w:jc w:val="center"/>
        </w:trPr>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BAFE0" w14:textId="77777777" w:rsidR="00621036" w:rsidRPr="00F86B00" w:rsidRDefault="00621036" w:rsidP="00621036"/>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6E410" w14:textId="77777777" w:rsidR="00621036" w:rsidRPr="00F86B00" w:rsidRDefault="00621036" w:rsidP="00621036"/>
        </w:tc>
        <w:tc>
          <w:tcPr>
            <w:tcW w:w="159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22CA" w14:textId="77777777" w:rsidR="00621036" w:rsidRPr="00F86B00" w:rsidRDefault="00621036" w:rsidP="0062103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6538" w14:textId="77777777" w:rsidR="00621036" w:rsidRPr="00F86B00" w:rsidRDefault="00621036" w:rsidP="00621036">
            <w:pPr>
              <w:ind w:right="57"/>
              <w:jc w:val="center"/>
            </w:pPr>
            <w:r w:rsidRPr="00F86B00">
              <w:rPr>
                <w:rStyle w:val="Zadanifontodlomka11"/>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D3E9"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5ED3"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7B94" w14:textId="069682A2" w:rsidR="00621036" w:rsidRPr="00F86B00" w:rsidRDefault="00A12765" w:rsidP="00621036">
            <w:pPr>
              <w:ind w:right="57"/>
            </w:pPr>
            <w:r>
              <w:t>Marijana Bilandžić</w:t>
            </w:r>
          </w:p>
        </w:tc>
      </w:tr>
      <w:tr w:rsidR="00621036" w14:paraId="6B68C592" w14:textId="77777777" w:rsidTr="00621036">
        <w:trPr>
          <w:jc w:val="center"/>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742C1" w14:textId="77777777" w:rsidR="00621036" w:rsidRDefault="00621036" w:rsidP="00621036">
            <w:pPr>
              <w:ind w:right="57"/>
              <w:jc w:val="center"/>
            </w:pPr>
            <w:r>
              <w:rPr>
                <w:rStyle w:val="Zadanifontodlomka11"/>
                <w:color w:val="000000"/>
              </w:rPr>
              <w:t>Prodajna komunikacija</w:t>
            </w:r>
          </w:p>
        </w:tc>
      </w:tr>
      <w:tr w:rsidR="00621036" w14:paraId="43016FDF" w14:textId="77777777" w:rsidTr="00621036">
        <w:trPr>
          <w:jc w:val="center"/>
        </w:trPr>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5B9D" w14:textId="77777777" w:rsidR="00621036" w:rsidRDefault="00621036" w:rsidP="00621036">
            <w:pPr>
              <w:ind w:right="57"/>
              <w:jc w:val="center"/>
            </w:pPr>
            <w:r>
              <w:rPr>
                <w:rStyle w:val="Zadanifontodlomka11"/>
                <w:color w:val="000000"/>
              </w:rPr>
              <w:t>11.</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76D54" w14:textId="77777777" w:rsidR="00621036" w:rsidRDefault="00621036" w:rsidP="00621036">
            <w:pPr>
              <w:ind w:right="57"/>
              <w:jc w:val="center"/>
            </w:pPr>
            <w:r>
              <w:rPr>
                <w:rStyle w:val="Zadanifontodlomka11"/>
                <w:color w:val="000000"/>
              </w:rPr>
              <w:t>1.g</w:t>
            </w:r>
          </w:p>
        </w:tc>
        <w:tc>
          <w:tcPr>
            <w:tcW w:w="1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A71" w14:textId="77777777" w:rsidR="00621036" w:rsidRDefault="00621036" w:rsidP="00621036">
            <w:pPr>
              <w:ind w:right="57"/>
              <w:jc w:val="center"/>
            </w:pPr>
            <w:r>
              <w:rPr>
                <w:rStyle w:val="Zadanifontodlomka11"/>
                <w:color w:val="000000"/>
              </w:rPr>
              <w:t>prodavač</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B378" w14:textId="77777777" w:rsidR="00621036" w:rsidRDefault="00621036" w:rsidP="00621036">
            <w:pPr>
              <w:ind w:right="57"/>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6C414" w14:textId="77777777" w:rsidR="00621036" w:rsidRDefault="00621036" w:rsidP="00621036">
            <w:pPr>
              <w:ind w:right="57"/>
              <w:jc w:val="center"/>
            </w:pPr>
            <w:r>
              <w:rPr>
                <w:rStyle w:val="Zadanifontodlomka11"/>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2A08" w14:textId="77777777" w:rsidR="00621036" w:rsidRDefault="00621036" w:rsidP="00621036">
            <w:pPr>
              <w:ind w:right="57"/>
              <w:jc w:val="center"/>
            </w:pPr>
            <w:r>
              <w:rPr>
                <w:rStyle w:val="Zadanifontodlomka11"/>
                <w:color w:val="000000"/>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248F" w14:textId="5CD1F70D" w:rsidR="00621036" w:rsidRDefault="00EF1F6A" w:rsidP="00621036">
            <w:pPr>
              <w:ind w:right="57"/>
              <w:rPr>
                <w:color w:val="000000"/>
              </w:rPr>
            </w:pPr>
            <w:r>
              <w:rPr>
                <w:color w:val="000000"/>
              </w:rPr>
              <w:t>Zvjezdana Filipović Grčić</w:t>
            </w:r>
          </w:p>
        </w:tc>
      </w:tr>
      <w:tr w:rsidR="00621036" w14:paraId="484BCCE3" w14:textId="77777777" w:rsidTr="00621036">
        <w:trPr>
          <w:jc w:val="center"/>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8366" w14:textId="77777777" w:rsidR="00621036" w:rsidRDefault="00621036" w:rsidP="00621036">
            <w:pPr>
              <w:ind w:right="57"/>
              <w:rPr>
                <w:b/>
                <w:color w:val="000000"/>
              </w:rPr>
            </w:pPr>
          </w:p>
          <w:p w14:paraId="52169B2C" w14:textId="77777777" w:rsidR="00621036" w:rsidRDefault="00621036" w:rsidP="00621036">
            <w:pPr>
              <w:ind w:right="57"/>
              <w:jc w:val="center"/>
            </w:pPr>
            <w:r>
              <w:rPr>
                <w:rStyle w:val="Zadanifontodlomka11"/>
                <w:color w:val="000000"/>
              </w:rPr>
              <w:t>Komunikacijsko prezentacijske vještine</w:t>
            </w:r>
          </w:p>
        </w:tc>
      </w:tr>
      <w:tr w:rsidR="00621036" w14:paraId="39289693" w14:textId="77777777" w:rsidTr="00621036">
        <w:trPr>
          <w:jc w:val="center"/>
        </w:trPr>
        <w:tc>
          <w:tcPr>
            <w:tcW w:w="11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FB81" w14:textId="77777777" w:rsidR="00621036" w:rsidRDefault="00621036" w:rsidP="00621036">
            <w:pPr>
              <w:ind w:right="57"/>
              <w:jc w:val="center"/>
            </w:pPr>
            <w:r>
              <w:rPr>
                <w:rStyle w:val="Zadanifontodlomka11"/>
                <w:color w:val="000000"/>
              </w:rPr>
              <w:t>13.</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051F0" w14:textId="77777777" w:rsidR="00621036" w:rsidRPr="00F86B00" w:rsidRDefault="00621036" w:rsidP="00621036">
            <w:pPr>
              <w:ind w:right="57"/>
              <w:jc w:val="center"/>
            </w:pPr>
            <w:r w:rsidRPr="00F86B00">
              <w:rPr>
                <w:rStyle w:val="Zadanifontodlomka11"/>
              </w:rPr>
              <w:t>3.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485E" w14:textId="77777777" w:rsidR="00621036" w:rsidRPr="00F86B00" w:rsidRDefault="00621036" w:rsidP="00621036">
            <w:pPr>
              <w:ind w:right="57"/>
              <w:jc w:val="center"/>
            </w:pPr>
            <w:r w:rsidRPr="00F86B00">
              <w:rPr>
                <w:rStyle w:val="Zadanifontodlomka11"/>
              </w:rPr>
              <w:t>ekonomis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125F" w14:textId="77777777" w:rsidR="00621036" w:rsidRPr="00F86B00" w:rsidRDefault="00621036" w:rsidP="00621036">
            <w:pPr>
              <w:ind w:right="57"/>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28049" w14:textId="77777777" w:rsidR="00621036" w:rsidRPr="00F86B00" w:rsidRDefault="00621036" w:rsidP="00621036">
            <w:pPr>
              <w:ind w:right="57"/>
              <w:jc w:val="center"/>
            </w:pPr>
            <w:r w:rsidRPr="00F86B00">
              <w:rPr>
                <w:rStyle w:val="Zadanifontodlomka1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025B9" w14:textId="77777777" w:rsidR="00621036" w:rsidRPr="00F86B00" w:rsidRDefault="00621036" w:rsidP="00621036">
            <w:pPr>
              <w:ind w:right="57"/>
              <w:jc w:val="center"/>
            </w:pPr>
            <w:r w:rsidRPr="00F86B00">
              <w:rPr>
                <w:rStyle w:val="Zadanifontodlomka1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DC56" w14:textId="675F5DB0" w:rsidR="00621036" w:rsidRPr="00F86B00" w:rsidRDefault="00EF1F6A" w:rsidP="00621036">
            <w:pPr>
              <w:ind w:right="57"/>
              <w:jc w:val="both"/>
            </w:pPr>
            <w:r>
              <w:t xml:space="preserve">Matea Pavić Poljak </w:t>
            </w:r>
          </w:p>
        </w:tc>
      </w:tr>
      <w:tr w:rsidR="00621036" w14:paraId="6709E08D" w14:textId="77777777" w:rsidTr="00621036">
        <w:trPr>
          <w:jc w:val="center"/>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67BE" w14:textId="77777777" w:rsidR="00621036" w:rsidRPr="00F86B00" w:rsidRDefault="00621036" w:rsidP="00621036">
            <w:pPr>
              <w:ind w:right="57"/>
              <w:jc w:val="center"/>
            </w:pPr>
            <w:r w:rsidRPr="00F86B00">
              <w:rPr>
                <w:rStyle w:val="Zadanifontodlomka11"/>
              </w:rPr>
              <w:t>Poslovanje prodavaonice</w:t>
            </w:r>
          </w:p>
        </w:tc>
      </w:tr>
      <w:tr w:rsidR="00621036" w14:paraId="3E56F844" w14:textId="77777777" w:rsidTr="00621036">
        <w:trPr>
          <w:jc w:val="center"/>
        </w:trPr>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7D15" w14:textId="77777777" w:rsidR="00621036" w:rsidRDefault="00621036" w:rsidP="00621036">
            <w:pPr>
              <w:ind w:right="57"/>
              <w:jc w:val="center"/>
            </w:pPr>
            <w:r>
              <w:rPr>
                <w:rStyle w:val="Zadanifontodlomka11"/>
                <w:color w:val="000000"/>
              </w:rPr>
              <w:t>14.</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4BC5" w14:textId="77777777" w:rsidR="00621036" w:rsidRPr="00F86B00" w:rsidRDefault="00621036" w:rsidP="00621036">
            <w:pPr>
              <w:ind w:right="57"/>
              <w:jc w:val="center"/>
            </w:pPr>
            <w:r w:rsidRPr="00F86B00">
              <w:rPr>
                <w:rStyle w:val="Zadanifontodlomka11"/>
              </w:rPr>
              <w:t>1.g</w:t>
            </w:r>
          </w:p>
        </w:tc>
        <w:tc>
          <w:tcPr>
            <w:tcW w:w="1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A6CC" w14:textId="77777777" w:rsidR="00621036" w:rsidRPr="00F86B00" w:rsidRDefault="00621036" w:rsidP="00621036">
            <w:pPr>
              <w:ind w:right="57"/>
              <w:jc w:val="center"/>
            </w:pPr>
            <w:r w:rsidRPr="00F86B00">
              <w:rPr>
                <w:rStyle w:val="Zadanifontodlomka11"/>
              </w:rPr>
              <w:t>prodavač</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1CA70" w14:textId="77777777" w:rsidR="00621036" w:rsidRPr="00F86B00" w:rsidRDefault="00621036" w:rsidP="00621036">
            <w:pPr>
              <w:ind w:right="57"/>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FD480" w14:textId="77777777" w:rsidR="00621036" w:rsidRPr="00F86B00" w:rsidRDefault="00621036" w:rsidP="00621036">
            <w:pPr>
              <w:ind w:right="57"/>
              <w:jc w:val="center"/>
            </w:pPr>
            <w:r w:rsidRPr="00F86B00">
              <w:rPr>
                <w:rStyle w:val="Zadanifontodlomka1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7F39C" w14:textId="77777777" w:rsidR="00621036" w:rsidRPr="00F86B00" w:rsidRDefault="00621036" w:rsidP="00621036">
            <w:pPr>
              <w:ind w:right="57"/>
              <w:jc w:val="center"/>
            </w:pPr>
            <w:r w:rsidRPr="00F86B00">
              <w:rPr>
                <w:rStyle w:val="Zadanifontodlomka11"/>
              </w:rPr>
              <w:t>3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A1F4" w14:textId="1F6AE6F5" w:rsidR="00621036" w:rsidRPr="00F86B00" w:rsidRDefault="00A12765" w:rsidP="00621036">
            <w:pPr>
              <w:ind w:right="57"/>
            </w:pPr>
            <w:r>
              <w:t>Mia Bitunjac Putnik</w:t>
            </w:r>
          </w:p>
        </w:tc>
      </w:tr>
      <w:tr w:rsidR="00621036" w14:paraId="0A57C2F6" w14:textId="77777777" w:rsidTr="00621036">
        <w:trPr>
          <w:jc w:val="center"/>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0E63" w14:textId="77777777" w:rsidR="00621036" w:rsidRDefault="00621036" w:rsidP="00621036">
            <w:pPr>
              <w:ind w:right="57"/>
              <w:jc w:val="center"/>
              <w:rPr>
                <w:color w:val="000000"/>
              </w:rPr>
            </w:pPr>
            <w:r>
              <w:rPr>
                <w:color w:val="000000"/>
              </w:rPr>
              <w:t>Komunikacija u poslovnoj organizaciji</w:t>
            </w:r>
          </w:p>
        </w:tc>
      </w:tr>
      <w:tr w:rsidR="00621036" w14:paraId="1072EEA3" w14:textId="77777777" w:rsidTr="00621036">
        <w:trPr>
          <w:jc w:val="center"/>
        </w:trPr>
        <w:tc>
          <w:tcPr>
            <w:tcW w:w="10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3DF066C" w14:textId="77777777" w:rsidR="00621036" w:rsidRDefault="00621036" w:rsidP="00621036">
            <w:pPr>
              <w:ind w:right="57"/>
              <w:jc w:val="center"/>
              <w:rPr>
                <w:rStyle w:val="Zadanifontodlomka11"/>
                <w:color w:val="000000"/>
              </w:rPr>
            </w:pPr>
            <w:r>
              <w:rPr>
                <w:rStyle w:val="Zadanifontodlomka11"/>
                <w:color w:val="000000"/>
              </w:rPr>
              <w:t>15.</w:t>
            </w:r>
          </w:p>
        </w:tc>
        <w:tc>
          <w:tcPr>
            <w:tcW w:w="1065" w:type="dxa"/>
            <w:gridSpan w:val="4"/>
            <w:tcBorders>
              <w:top w:val="single" w:sz="4" w:space="0" w:color="000000"/>
              <w:left w:val="single" w:sz="4" w:space="0" w:color="auto"/>
              <w:bottom w:val="single" w:sz="4" w:space="0" w:color="000000"/>
              <w:right w:val="single" w:sz="4" w:space="0" w:color="auto"/>
            </w:tcBorders>
            <w:shd w:val="clear" w:color="auto" w:fill="auto"/>
          </w:tcPr>
          <w:p w14:paraId="7E0639C4" w14:textId="77777777" w:rsidR="00621036" w:rsidRDefault="00621036" w:rsidP="00621036">
            <w:pPr>
              <w:ind w:right="57"/>
              <w:jc w:val="center"/>
              <w:rPr>
                <w:rStyle w:val="Zadanifontodlomka11"/>
                <w:color w:val="000000"/>
              </w:rPr>
            </w:pPr>
            <w:r>
              <w:rPr>
                <w:rStyle w:val="Zadanifontodlomka11"/>
                <w:color w:val="000000"/>
              </w:rPr>
              <w:t>1.n</w:t>
            </w:r>
          </w:p>
        </w:tc>
        <w:tc>
          <w:tcPr>
            <w:tcW w:w="2700" w:type="dxa"/>
            <w:gridSpan w:val="4"/>
            <w:tcBorders>
              <w:top w:val="single" w:sz="4" w:space="0" w:color="000000"/>
              <w:left w:val="single" w:sz="4" w:space="0" w:color="auto"/>
              <w:bottom w:val="single" w:sz="4" w:space="0" w:color="000000"/>
              <w:right w:val="single" w:sz="4" w:space="0" w:color="000000"/>
            </w:tcBorders>
            <w:shd w:val="clear" w:color="auto" w:fill="auto"/>
          </w:tcPr>
          <w:p w14:paraId="4FE320EB" w14:textId="77777777" w:rsidR="00621036" w:rsidRDefault="00621036" w:rsidP="00621036">
            <w:pPr>
              <w:ind w:right="57"/>
              <w:jc w:val="center"/>
              <w:rPr>
                <w:rStyle w:val="Zadanifontodlomka11"/>
                <w:color w:val="000000"/>
              </w:rPr>
            </w:pPr>
            <w:r w:rsidRPr="008117C9">
              <w:rPr>
                <w:rStyle w:val="Zadanifontodlomka11"/>
                <w:color w:val="000000"/>
              </w:rPr>
              <w:t>TES administr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2B601" w14:textId="77777777" w:rsidR="00621036" w:rsidRDefault="00621036" w:rsidP="00621036">
            <w:pPr>
              <w:ind w:right="57"/>
              <w:jc w:val="center"/>
              <w:rPr>
                <w:rStyle w:val="Zadanifontodlomka11"/>
                <w:color w:val="000000"/>
              </w:rPr>
            </w:pPr>
            <w:r>
              <w:rPr>
                <w:rStyle w:val="Zadanifontodlomka11"/>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2E03" w14:textId="77777777" w:rsidR="00621036" w:rsidRDefault="00621036" w:rsidP="00621036">
            <w:pPr>
              <w:ind w:right="57"/>
              <w:jc w:val="center"/>
              <w:rPr>
                <w:color w:val="000000"/>
              </w:rPr>
            </w:pPr>
            <w:r>
              <w:rPr>
                <w:color w:val="000000"/>
              </w:rPr>
              <w:t>21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0747" w14:textId="5DEF5292" w:rsidR="00621036" w:rsidRDefault="00EF1F6A" w:rsidP="00A12765">
            <w:pPr>
              <w:ind w:right="57"/>
              <w:rPr>
                <w:color w:val="000000"/>
              </w:rPr>
            </w:pPr>
            <w:r>
              <w:rPr>
                <w:color w:val="000000"/>
              </w:rPr>
              <w:t>Marijana Bilandžić</w:t>
            </w:r>
          </w:p>
        </w:tc>
      </w:tr>
      <w:tr w:rsidR="00621036" w14:paraId="0A6CB8A9" w14:textId="77777777" w:rsidTr="00621036">
        <w:trPr>
          <w:jc w:val="center"/>
        </w:trPr>
        <w:tc>
          <w:tcPr>
            <w:tcW w:w="10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398D67" w14:textId="77777777" w:rsidR="00621036" w:rsidRDefault="00621036" w:rsidP="00621036">
            <w:pPr>
              <w:ind w:right="57"/>
              <w:jc w:val="center"/>
              <w:rPr>
                <w:rStyle w:val="Zadanifontodlomka11"/>
                <w:color w:val="000000"/>
              </w:rPr>
            </w:pPr>
            <w:r>
              <w:rPr>
                <w:rStyle w:val="Zadanifontodlomka11"/>
                <w:color w:val="000000"/>
              </w:rPr>
              <w:t>16.</w:t>
            </w:r>
          </w:p>
        </w:tc>
        <w:tc>
          <w:tcPr>
            <w:tcW w:w="1065" w:type="dxa"/>
            <w:gridSpan w:val="4"/>
            <w:tcBorders>
              <w:top w:val="single" w:sz="4" w:space="0" w:color="000000"/>
              <w:left w:val="single" w:sz="4" w:space="0" w:color="auto"/>
              <w:bottom w:val="single" w:sz="4" w:space="0" w:color="000000"/>
              <w:right w:val="single" w:sz="4" w:space="0" w:color="auto"/>
            </w:tcBorders>
            <w:shd w:val="clear" w:color="auto" w:fill="auto"/>
          </w:tcPr>
          <w:p w14:paraId="4EF27D03" w14:textId="77777777" w:rsidR="00621036" w:rsidRDefault="00621036" w:rsidP="00621036">
            <w:pPr>
              <w:ind w:right="57"/>
              <w:jc w:val="center"/>
              <w:rPr>
                <w:rStyle w:val="Zadanifontodlomka11"/>
                <w:color w:val="000000"/>
              </w:rPr>
            </w:pPr>
            <w:r>
              <w:rPr>
                <w:rStyle w:val="Zadanifontodlomka11"/>
                <w:color w:val="000000"/>
              </w:rPr>
              <w:t>3.n</w:t>
            </w:r>
          </w:p>
        </w:tc>
        <w:tc>
          <w:tcPr>
            <w:tcW w:w="2700" w:type="dxa"/>
            <w:gridSpan w:val="4"/>
            <w:tcBorders>
              <w:top w:val="single" w:sz="4" w:space="0" w:color="000000"/>
              <w:left w:val="single" w:sz="4" w:space="0" w:color="auto"/>
              <w:bottom w:val="single" w:sz="4" w:space="0" w:color="000000"/>
              <w:right w:val="single" w:sz="4" w:space="0" w:color="000000"/>
            </w:tcBorders>
            <w:shd w:val="clear" w:color="auto" w:fill="auto"/>
          </w:tcPr>
          <w:p w14:paraId="47B2B8B3" w14:textId="77777777" w:rsidR="00621036" w:rsidRDefault="00621036" w:rsidP="00621036">
            <w:pPr>
              <w:ind w:right="57"/>
              <w:jc w:val="center"/>
              <w:rPr>
                <w:color w:val="000000"/>
              </w:rPr>
            </w:pPr>
            <w:r>
              <w:rPr>
                <w:rStyle w:val="Zadanifontodlomka11"/>
                <w:color w:val="000000"/>
              </w:rPr>
              <w:t>TES administr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9859" w14:textId="77777777" w:rsidR="00621036" w:rsidRDefault="00621036" w:rsidP="00621036">
            <w:pPr>
              <w:ind w:right="57"/>
              <w:jc w:val="center"/>
              <w:rPr>
                <w:rStyle w:val="Zadanifontodlomka11"/>
                <w:color w:val="000000"/>
              </w:rPr>
            </w:pPr>
            <w:r>
              <w:rPr>
                <w:rStyle w:val="Zadanifontodlomka11"/>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68B2" w14:textId="77777777" w:rsidR="00621036" w:rsidRDefault="00621036" w:rsidP="00621036">
            <w:pPr>
              <w:ind w:right="57"/>
              <w:jc w:val="center"/>
              <w:rPr>
                <w:color w:val="000000"/>
              </w:rPr>
            </w:pPr>
            <w:r>
              <w:rPr>
                <w:color w:val="000000"/>
              </w:rPr>
              <w:t>19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50C0" w14:textId="2DDE308C" w:rsidR="00621036" w:rsidRDefault="00EF1F6A" w:rsidP="00A12765">
            <w:pPr>
              <w:ind w:right="57"/>
              <w:rPr>
                <w:color w:val="000000"/>
              </w:rPr>
            </w:pPr>
            <w:r>
              <w:rPr>
                <w:color w:val="000000"/>
              </w:rPr>
              <w:t>Marija Šimunović</w:t>
            </w:r>
          </w:p>
        </w:tc>
      </w:tr>
      <w:tr w:rsidR="00621036" w14:paraId="33F2E97D" w14:textId="77777777" w:rsidTr="00621036">
        <w:trPr>
          <w:jc w:val="center"/>
        </w:trPr>
        <w:tc>
          <w:tcPr>
            <w:tcW w:w="481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D5E2" w14:textId="77777777" w:rsidR="00621036" w:rsidRDefault="00621036" w:rsidP="00621036">
            <w:pPr>
              <w:ind w:right="57"/>
              <w:jc w:val="center"/>
              <w:rPr>
                <w:rStyle w:val="Zadanifontodlomka11"/>
                <w:color w:val="000000"/>
              </w:rPr>
            </w:pPr>
          </w:p>
          <w:p w14:paraId="56BDF234" w14:textId="77777777" w:rsidR="00621036" w:rsidRDefault="00621036" w:rsidP="00621036">
            <w:pPr>
              <w:ind w:right="57"/>
              <w:jc w:val="center"/>
              <w:rPr>
                <w:color w:val="000000"/>
              </w:rPr>
            </w:pPr>
            <w:r>
              <w:rPr>
                <w:rStyle w:val="Zadanifontodlomka11"/>
                <w:color w:val="000000"/>
              </w:rPr>
              <w:t>Ukupno sa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18A15" w14:textId="77777777" w:rsidR="00621036" w:rsidRDefault="00621036" w:rsidP="00621036">
            <w:pPr>
              <w:ind w:right="57"/>
              <w:jc w:val="center"/>
              <w:rPr>
                <w:rStyle w:val="Zadanifontodlomka11"/>
                <w:color w:val="000000"/>
              </w:rPr>
            </w:pPr>
          </w:p>
          <w:p w14:paraId="661B359F" w14:textId="079A2B54" w:rsidR="00621036" w:rsidRDefault="009473C3" w:rsidP="00621036">
            <w:pPr>
              <w:ind w:right="57"/>
              <w:jc w:val="center"/>
              <w:rPr>
                <w:rStyle w:val="Zadanifontodlomka11"/>
                <w:color w:val="000000"/>
              </w:rPr>
            </w:pPr>
            <w:r>
              <w:rPr>
                <w:rStyle w:val="Zadanifontodlomka11"/>
                <w:color w:val="000000"/>
              </w:rPr>
              <w:t>5</w:t>
            </w:r>
            <w:r w:rsidR="00621036">
              <w:rPr>
                <w:rStyle w:val="Zadanifontodlomka11"/>
                <w:color w:val="000000"/>
              </w:rPr>
              <w:t>1.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077A" w14:textId="77777777" w:rsidR="00621036" w:rsidRDefault="00621036" w:rsidP="00621036">
            <w:pPr>
              <w:ind w:right="57"/>
              <w:jc w:val="center"/>
              <w:rPr>
                <w:color w:val="00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CB0AF" w14:textId="77777777" w:rsidR="00621036" w:rsidRDefault="00621036" w:rsidP="00621036">
            <w:pPr>
              <w:ind w:right="57"/>
              <w:jc w:val="center"/>
              <w:rPr>
                <w:color w:val="000000"/>
              </w:rPr>
            </w:pPr>
          </w:p>
        </w:tc>
      </w:tr>
    </w:tbl>
    <w:p w14:paraId="08F437EE" w14:textId="77777777" w:rsidR="00621036" w:rsidRDefault="00621036" w:rsidP="00621036">
      <w:pPr>
        <w:rPr>
          <w:rFonts w:ascii="Arial Black" w:hAnsi="Arial Black"/>
          <w:b/>
          <w:sz w:val="28"/>
          <w:szCs w:val="28"/>
        </w:rPr>
      </w:pPr>
    </w:p>
    <w:p w14:paraId="1C125EEF" w14:textId="77777777" w:rsidR="00621036" w:rsidRDefault="00621036" w:rsidP="00621036">
      <w:pPr>
        <w:rPr>
          <w:rFonts w:ascii="Arial Black" w:hAnsi="Arial Black"/>
          <w:b/>
          <w:sz w:val="28"/>
          <w:szCs w:val="28"/>
        </w:rPr>
      </w:pPr>
    </w:p>
    <w:p w14:paraId="07D0B684" w14:textId="77777777" w:rsidR="00621036" w:rsidRDefault="00621036" w:rsidP="00621036">
      <w:pPr>
        <w:rPr>
          <w:rFonts w:ascii="Arial Black" w:hAnsi="Arial Black"/>
          <w:b/>
          <w:sz w:val="28"/>
          <w:szCs w:val="28"/>
        </w:rPr>
      </w:pPr>
    </w:p>
    <w:p w14:paraId="6CF6A890" w14:textId="77777777" w:rsidR="00621036" w:rsidRDefault="00621036" w:rsidP="00621036">
      <w:pPr>
        <w:rPr>
          <w:rFonts w:ascii="Arial Black" w:hAnsi="Arial Black"/>
          <w:b/>
          <w:sz w:val="28"/>
          <w:szCs w:val="28"/>
        </w:rPr>
      </w:pPr>
    </w:p>
    <w:p w14:paraId="4DAD8882" w14:textId="77777777" w:rsidR="00BE1F95" w:rsidRDefault="00BE1F95" w:rsidP="00621036">
      <w:pPr>
        <w:rPr>
          <w:rFonts w:ascii="Arial Black" w:hAnsi="Arial Black"/>
          <w:b/>
          <w:sz w:val="28"/>
          <w:szCs w:val="28"/>
        </w:rPr>
      </w:pPr>
    </w:p>
    <w:p w14:paraId="155AC828" w14:textId="77777777" w:rsidR="00BE1F95" w:rsidRDefault="00BE1F95" w:rsidP="00621036">
      <w:pPr>
        <w:rPr>
          <w:rFonts w:ascii="Arial Black" w:hAnsi="Arial Black"/>
          <w:b/>
          <w:sz w:val="28"/>
          <w:szCs w:val="28"/>
        </w:rPr>
      </w:pPr>
    </w:p>
    <w:p w14:paraId="6BBA7DF2" w14:textId="77777777" w:rsidR="00C97EE7" w:rsidRDefault="00C97EE7" w:rsidP="00621036">
      <w:pPr>
        <w:rPr>
          <w:rFonts w:ascii="Arial Black" w:hAnsi="Arial Black"/>
          <w:b/>
          <w:sz w:val="28"/>
          <w:szCs w:val="28"/>
        </w:rPr>
      </w:pPr>
    </w:p>
    <w:p w14:paraId="2DC992F1" w14:textId="77777777" w:rsidR="00621036" w:rsidRDefault="00621036" w:rsidP="00621036">
      <w:pPr>
        <w:rPr>
          <w:rFonts w:ascii="Arial Black" w:hAnsi="Arial Black"/>
          <w:b/>
          <w:sz w:val="28"/>
          <w:szCs w:val="28"/>
        </w:rPr>
      </w:pPr>
    </w:p>
    <w:p w14:paraId="29170331" w14:textId="77777777" w:rsidR="00621036" w:rsidRDefault="00621036" w:rsidP="00621036">
      <w:pPr>
        <w:rPr>
          <w:b/>
          <w:color w:val="000000"/>
        </w:rPr>
      </w:pPr>
      <w:r>
        <w:rPr>
          <w:b/>
          <w:color w:val="000000"/>
        </w:rPr>
        <w:t>Nastavni predmeti: Osnove ekonomije</w:t>
      </w:r>
    </w:p>
    <w:p w14:paraId="72E227E5" w14:textId="77777777" w:rsidR="00621036" w:rsidRDefault="00621036" w:rsidP="00621036">
      <w:pPr>
        <w:rPr>
          <w:b/>
          <w:color w:val="000000"/>
        </w:rPr>
      </w:pPr>
    </w:p>
    <w:tbl>
      <w:tblPr>
        <w:tblW w:w="9768" w:type="dxa"/>
        <w:jc w:val="center"/>
        <w:tblCellMar>
          <w:left w:w="10" w:type="dxa"/>
          <w:right w:w="10" w:type="dxa"/>
        </w:tblCellMar>
        <w:tblLook w:val="0000" w:firstRow="0" w:lastRow="0" w:firstColumn="0" w:lastColumn="0" w:noHBand="0" w:noVBand="0"/>
      </w:tblPr>
      <w:tblGrid>
        <w:gridCol w:w="1089"/>
        <w:gridCol w:w="1316"/>
        <w:gridCol w:w="2054"/>
        <w:gridCol w:w="2552"/>
        <w:gridCol w:w="2757"/>
      </w:tblGrid>
      <w:tr w:rsidR="00621036" w14:paraId="578ED25E" w14:textId="77777777" w:rsidTr="00621036">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165C3" w14:textId="77777777" w:rsidR="00621036" w:rsidRDefault="00621036" w:rsidP="00621036">
            <w:pPr>
              <w:jc w:val="center"/>
            </w:pPr>
            <w:r>
              <w:rPr>
                <w:rStyle w:val="Zadanifontodlomka11"/>
                <w:color w:val="000000"/>
              </w:rPr>
              <w:t>Redni broj</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E77F" w14:textId="77777777" w:rsidR="00621036" w:rsidRDefault="00621036" w:rsidP="00621036">
            <w:pPr>
              <w:spacing w:before="120"/>
              <w:jc w:val="center"/>
            </w:pPr>
            <w:r>
              <w:rPr>
                <w:rStyle w:val="Zadanifontodlomka11"/>
                <w:color w:val="000000"/>
              </w:rPr>
              <w:t>Razred</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BE11" w14:textId="77777777" w:rsidR="00621036" w:rsidRDefault="00621036" w:rsidP="00621036">
            <w:pPr>
              <w:ind w:right="57"/>
              <w:jc w:val="center"/>
            </w:pPr>
            <w:r>
              <w:rPr>
                <w:rStyle w:val="Zadanifontodlomka11"/>
                <w:color w:val="000000"/>
              </w:rPr>
              <w:t>Zanimanj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5E3A" w14:textId="77777777" w:rsidR="00621036" w:rsidRDefault="00621036" w:rsidP="00621036">
            <w:r>
              <w:rPr>
                <w:rStyle w:val="Zadanifontodlomka11"/>
                <w:color w:val="000000"/>
              </w:rPr>
              <w:t xml:space="preserve">     tjedni/godišnji</w:t>
            </w:r>
          </w:p>
          <w:p w14:paraId="5665BEEB" w14:textId="77777777" w:rsidR="00621036" w:rsidRDefault="00621036" w:rsidP="00621036">
            <w:pPr>
              <w:ind w:right="57"/>
              <w:jc w:val="center"/>
            </w:pPr>
            <w:r>
              <w:rPr>
                <w:rStyle w:val="Zadanifontodlomka11"/>
                <w:color w:val="000000"/>
              </w:rPr>
              <w:t>broj sati</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A3423" w14:textId="77777777" w:rsidR="00621036" w:rsidRDefault="00621036" w:rsidP="00621036">
            <w:pPr>
              <w:ind w:right="57"/>
              <w:jc w:val="center"/>
            </w:pPr>
            <w:r>
              <w:rPr>
                <w:rStyle w:val="Zadanifontodlomka11"/>
                <w:color w:val="000000"/>
              </w:rPr>
              <w:t>Nastavnik</w:t>
            </w:r>
          </w:p>
        </w:tc>
      </w:tr>
      <w:tr w:rsidR="00621036" w14:paraId="15207B28" w14:textId="77777777" w:rsidTr="00621036">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4E12" w14:textId="77777777" w:rsidR="00621036" w:rsidRDefault="00621036" w:rsidP="00621036">
            <w:pPr>
              <w:ind w:right="57"/>
              <w:jc w:val="center"/>
            </w:pPr>
            <w:r>
              <w:rPr>
                <w:rStyle w:val="Zadanifontodlomka11"/>
                <w:color w:val="000000"/>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CDEC" w14:textId="77777777" w:rsidR="00621036" w:rsidRDefault="00621036" w:rsidP="00621036">
            <w:pPr>
              <w:ind w:right="57"/>
              <w:jc w:val="center"/>
            </w:pPr>
            <w:r>
              <w:rPr>
                <w:rStyle w:val="Zadanifontodlomka11"/>
                <w:color w:val="000000"/>
              </w:rPr>
              <w:t>1.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CB837" w14:textId="77777777" w:rsidR="00621036" w:rsidRDefault="00621036" w:rsidP="00621036">
            <w:pPr>
              <w:ind w:right="57"/>
              <w:jc w:val="center"/>
            </w:pPr>
            <w:r>
              <w:rPr>
                <w:rStyle w:val="Zadanifontodlomka11"/>
                <w:color w:val="000000"/>
              </w:rPr>
              <w:t>ekonomis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FBE2" w14:textId="77777777" w:rsidR="00621036" w:rsidRDefault="00621036" w:rsidP="00621036">
            <w:pPr>
              <w:ind w:right="57"/>
              <w:jc w:val="center"/>
            </w:pPr>
            <w:r>
              <w:rPr>
                <w:rStyle w:val="Zadanifontodlomka11"/>
                <w:color w:val="000000"/>
              </w:rPr>
              <w:t>2/70</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E823" w14:textId="37A397CC" w:rsidR="00621036" w:rsidRPr="00F86B00" w:rsidRDefault="001D1EBD" w:rsidP="00621036">
            <w:pPr>
              <w:ind w:right="57"/>
            </w:pPr>
            <w:r>
              <w:t>Mislav Grčić Rako</w:t>
            </w:r>
          </w:p>
        </w:tc>
      </w:tr>
      <w:tr w:rsidR="00621036" w14:paraId="1AC8D2C3" w14:textId="77777777" w:rsidTr="00621036">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6B80" w14:textId="77777777" w:rsidR="00621036" w:rsidRDefault="00621036" w:rsidP="00621036">
            <w:pPr>
              <w:ind w:right="57"/>
              <w:jc w:val="center"/>
            </w:pPr>
            <w:r>
              <w:rPr>
                <w:rStyle w:val="Zadanifontodlomka11"/>
                <w:color w:val="000000"/>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C94C" w14:textId="77777777" w:rsidR="00621036" w:rsidRDefault="00621036" w:rsidP="00621036">
            <w:pPr>
              <w:ind w:right="57"/>
              <w:jc w:val="center"/>
            </w:pPr>
            <w:r>
              <w:rPr>
                <w:rStyle w:val="Zadanifontodlomka11"/>
                <w:color w:val="000000"/>
              </w:rPr>
              <w:t>2.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81A23" w14:textId="77777777" w:rsidR="00621036" w:rsidRDefault="00621036" w:rsidP="00621036">
            <w:pPr>
              <w:ind w:right="57"/>
              <w:jc w:val="center"/>
            </w:pPr>
            <w:r>
              <w:rPr>
                <w:rStyle w:val="Zadanifontodlomka11"/>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8D07" w14:textId="77777777" w:rsidR="00621036" w:rsidRDefault="00621036" w:rsidP="00621036">
            <w:pPr>
              <w:ind w:right="57"/>
              <w:jc w:val="center"/>
            </w:pPr>
            <w:r>
              <w:rPr>
                <w:rStyle w:val="Zadanifontodlomka11"/>
                <w:color w:val="000000"/>
              </w:rPr>
              <w:t>2/70</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6FD" w14:textId="0CBF9EE9" w:rsidR="00621036" w:rsidRPr="00F86B00" w:rsidRDefault="001D1EBD" w:rsidP="00621036">
            <w:pPr>
              <w:ind w:right="57"/>
            </w:pPr>
            <w:r>
              <w:t>Mislav Grčić Rako</w:t>
            </w:r>
          </w:p>
        </w:tc>
      </w:tr>
      <w:tr w:rsidR="00621036" w14:paraId="3300570F" w14:textId="77777777" w:rsidTr="00621036">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3711" w14:textId="77777777" w:rsidR="00621036" w:rsidRDefault="00621036" w:rsidP="00621036">
            <w:pPr>
              <w:ind w:right="57"/>
              <w:jc w:val="center"/>
            </w:pPr>
            <w:r>
              <w:rPr>
                <w:rStyle w:val="Zadanifontodlomka11"/>
                <w:color w:val="000000"/>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51CE" w14:textId="77777777" w:rsidR="00621036" w:rsidRDefault="00621036" w:rsidP="00621036">
            <w:pPr>
              <w:ind w:right="57"/>
              <w:jc w:val="center"/>
            </w:pPr>
            <w:r>
              <w:rPr>
                <w:rStyle w:val="Zadanifontodlomka11"/>
                <w:color w:val="000000"/>
              </w:rPr>
              <w:t>3.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22261" w14:textId="77777777" w:rsidR="00621036" w:rsidRDefault="00621036" w:rsidP="00621036">
            <w:pPr>
              <w:ind w:right="57"/>
              <w:jc w:val="center"/>
            </w:pPr>
            <w:r>
              <w:rPr>
                <w:rStyle w:val="Zadanifontodlomka11"/>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B536" w14:textId="77777777" w:rsidR="00621036" w:rsidRDefault="00621036" w:rsidP="00621036">
            <w:pPr>
              <w:ind w:right="57"/>
              <w:jc w:val="center"/>
            </w:pPr>
            <w:r>
              <w:rPr>
                <w:rStyle w:val="Zadanifontodlomka11"/>
                <w:color w:val="000000"/>
              </w:rPr>
              <w:t>2/70</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A784" w14:textId="07781F39" w:rsidR="00621036" w:rsidRPr="00F86B00" w:rsidRDefault="00265765" w:rsidP="00621036">
            <w:pPr>
              <w:ind w:right="57"/>
            </w:pPr>
            <w:r>
              <w:t>Vesna Marunica</w:t>
            </w:r>
          </w:p>
        </w:tc>
      </w:tr>
      <w:tr w:rsidR="00621036" w14:paraId="6CD14D4E" w14:textId="77777777" w:rsidTr="00621036">
        <w:trPr>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A7B4" w14:textId="77777777" w:rsidR="00621036" w:rsidRDefault="00621036" w:rsidP="00621036">
            <w:pPr>
              <w:ind w:right="57"/>
              <w:jc w:val="center"/>
            </w:pPr>
            <w:r>
              <w:rPr>
                <w:rStyle w:val="Zadanifontodlomka11"/>
                <w:color w:val="000000"/>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6248" w14:textId="77777777" w:rsidR="00621036" w:rsidRDefault="00621036" w:rsidP="00621036">
            <w:pPr>
              <w:ind w:right="57"/>
              <w:jc w:val="center"/>
            </w:pPr>
            <w:r>
              <w:rPr>
                <w:rStyle w:val="Zadanifontodlomka11"/>
                <w:color w:val="000000"/>
              </w:rPr>
              <w:t>4.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3F59" w14:textId="77777777" w:rsidR="00621036" w:rsidRDefault="00621036" w:rsidP="00621036">
            <w:pPr>
              <w:ind w:right="57"/>
              <w:jc w:val="center"/>
            </w:pPr>
            <w:r>
              <w:rPr>
                <w:rStyle w:val="Zadanifontodlomka11"/>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BEEFA" w14:textId="77777777" w:rsidR="00621036" w:rsidRDefault="00621036" w:rsidP="00621036">
            <w:pPr>
              <w:ind w:right="57"/>
              <w:jc w:val="center"/>
            </w:pPr>
            <w:r>
              <w:rPr>
                <w:rStyle w:val="Zadanifontodlomka11"/>
                <w:color w:val="000000"/>
              </w:rPr>
              <w:t>2/6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BEF1F" w14:textId="1394BF3C" w:rsidR="00621036" w:rsidRPr="00F86B00" w:rsidRDefault="00265765" w:rsidP="00621036">
            <w:pPr>
              <w:ind w:right="57"/>
            </w:pPr>
            <w:r>
              <w:t>Vesna Marunica</w:t>
            </w:r>
          </w:p>
        </w:tc>
      </w:tr>
      <w:tr w:rsidR="00621036" w14:paraId="0EC7D8E0" w14:textId="77777777" w:rsidTr="00621036">
        <w:trPr>
          <w:jc w:val="center"/>
        </w:trPr>
        <w:tc>
          <w:tcPr>
            <w:tcW w:w="97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8965" w14:textId="77777777" w:rsidR="00621036" w:rsidRDefault="00621036" w:rsidP="00621036">
            <w:pPr>
              <w:ind w:right="57"/>
              <w:jc w:val="center"/>
              <w:rPr>
                <w:b/>
                <w:color w:val="000000"/>
              </w:rPr>
            </w:pPr>
          </w:p>
          <w:p w14:paraId="0196BC70" w14:textId="77777777" w:rsidR="00621036" w:rsidRDefault="00621036" w:rsidP="00621036">
            <w:pPr>
              <w:ind w:right="57"/>
              <w:jc w:val="center"/>
            </w:pPr>
            <w:r>
              <w:rPr>
                <w:rStyle w:val="Zadanifontodlomka11"/>
                <w:color w:val="000000"/>
              </w:rPr>
              <w:t>Društveno odgovorno poslovanje</w:t>
            </w:r>
          </w:p>
        </w:tc>
      </w:tr>
      <w:tr w:rsidR="00621036" w14:paraId="164E39F0" w14:textId="77777777" w:rsidTr="00621036">
        <w:trPr>
          <w:trHeight w:val="283"/>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7C818" w14:textId="77777777" w:rsidR="00621036" w:rsidRDefault="00621036" w:rsidP="00621036">
            <w:pPr>
              <w:spacing w:before="120"/>
              <w:ind w:right="57"/>
              <w:jc w:val="center"/>
            </w:pPr>
            <w:r>
              <w:rPr>
                <w:rStyle w:val="Zadanifontodlomka11"/>
                <w:color w:val="000000"/>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00F9" w14:textId="77777777" w:rsidR="00621036" w:rsidRDefault="00621036" w:rsidP="00621036">
            <w:pPr>
              <w:ind w:right="57"/>
              <w:jc w:val="center"/>
            </w:pPr>
            <w:r>
              <w:rPr>
                <w:rStyle w:val="Zadanifontodlomka11"/>
                <w:color w:val="000000"/>
              </w:rPr>
              <w:t>2.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0DCA" w14:textId="77777777" w:rsidR="00621036" w:rsidRDefault="00621036" w:rsidP="00621036">
            <w:pPr>
              <w:ind w:right="57"/>
              <w:jc w:val="center"/>
            </w:pPr>
            <w:r>
              <w:rPr>
                <w:rStyle w:val="Zadanifontodlomka11"/>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BB87E" w14:textId="77777777" w:rsidR="00621036" w:rsidRDefault="00621036" w:rsidP="00621036">
            <w:pPr>
              <w:ind w:right="57"/>
              <w:jc w:val="center"/>
            </w:pPr>
            <w:r>
              <w:rPr>
                <w:rStyle w:val="Zadanifontodlomka11"/>
                <w:color w:val="000000"/>
              </w:rPr>
              <w:t>2/70</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17B26" w14:textId="0AA373DE" w:rsidR="00621036" w:rsidRPr="00F86B00" w:rsidRDefault="00265765" w:rsidP="00621036">
            <w:pPr>
              <w:ind w:right="57"/>
            </w:pPr>
            <w:r>
              <w:t>Nada Ratković</w:t>
            </w:r>
          </w:p>
        </w:tc>
      </w:tr>
      <w:tr w:rsidR="00621036" w14:paraId="007B83D4" w14:textId="77777777" w:rsidTr="00621036">
        <w:trPr>
          <w:trHeight w:val="283"/>
          <w:jc w:val="center"/>
        </w:trPr>
        <w:tc>
          <w:tcPr>
            <w:tcW w:w="97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165CE" w14:textId="77777777" w:rsidR="00621036" w:rsidRPr="00F86B00" w:rsidRDefault="00621036" w:rsidP="00621036">
            <w:pPr>
              <w:ind w:right="57"/>
              <w:jc w:val="center"/>
            </w:pPr>
            <w:r w:rsidRPr="00F86B00">
              <w:t>Osnove ekonomije i prava</w:t>
            </w:r>
          </w:p>
        </w:tc>
      </w:tr>
      <w:tr w:rsidR="00621036" w14:paraId="7D4D2C30" w14:textId="77777777" w:rsidTr="00621036">
        <w:trPr>
          <w:trHeight w:val="283"/>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1663" w14:textId="77777777" w:rsidR="00621036" w:rsidRDefault="00621036" w:rsidP="00621036">
            <w:pPr>
              <w:spacing w:before="120"/>
              <w:ind w:right="57"/>
              <w:jc w:val="center"/>
              <w:rPr>
                <w:rStyle w:val="Zadanifontodlomka11"/>
                <w:color w:val="000000"/>
              </w:rPr>
            </w:pPr>
            <w:r>
              <w:rPr>
                <w:rStyle w:val="Zadanifontodlomka11"/>
                <w:color w:val="000000"/>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9A8C" w14:textId="77777777" w:rsidR="00621036" w:rsidRDefault="00621036" w:rsidP="00621036">
            <w:pPr>
              <w:ind w:right="57"/>
              <w:jc w:val="center"/>
              <w:rPr>
                <w:rStyle w:val="Zadanifontodlomka11"/>
                <w:color w:val="000000"/>
              </w:rPr>
            </w:pPr>
            <w:r>
              <w:rPr>
                <w:rStyle w:val="Zadanifontodlomka11"/>
                <w:color w:val="000000"/>
              </w:rPr>
              <w:t>1.n</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5D63E" w14:textId="77777777" w:rsidR="00621036" w:rsidRDefault="00621036" w:rsidP="00621036">
            <w:pPr>
              <w:ind w:right="57"/>
              <w:jc w:val="center"/>
              <w:rPr>
                <w:rStyle w:val="Zadanifontodlomka11"/>
                <w:color w:val="000000"/>
              </w:rPr>
            </w:pPr>
            <w:r w:rsidRPr="008117C9">
              <w:rPr>
                <w:rStyle w:val="Zadanifontodlomka11"/>
                <w:color w:val="000000"/>
              </w:rPr>
              <w:t>TES administrato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07E6" w14:textId="77777777" w:rsidR="00621036" w:rsidRDefault="00621036" w:rsidP="00621036">
            <w:pPr>
              <w:ind w:right="57"/>
              <w:jc w:val="center"/>
              <w:rPr>
                <w:rStyle w:val="Zadanifontodlomka11"/>
                <w:color w:val="000000"/>
              </w:rPr>
            </w:pPr>
            <w:r>
              <w:rPr>
                <w:rStyle w:val="Zadanifontodlomka11"/>
                <w:color w:val="000000"/>
              </w:rPr>
              <w:t>1/3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FAAB" w14:textId="62553766" w:rsidR="00621036" w:rsidRPr="00F86B00" w:rsidRDefault="00265765" w:rsidP="00621036">
            <w:pPr>
              <w:ind w:right="57"/>
            </w:pPr>
            <w:r>
              <w:t>Mia Bitunjac Putnik</w:t>
            </w:r>
          </w:p>
        </w:tc>
      </w:tr>
      <w:tr w:rsidR="00621036" w14:paraId="67C8C084" w14:textId="77777777" w:rsidTr="00621036">
        <w:trPr>
          <w:trHeight w:val="283"/>
          <w:jc w:val="cent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524E0" w14:textId="77777777" w:rsidR="00621036" w:rsidRDefault="00621036" w:rsidP="00621036">
            <w:pPr>
              <w:spacing w:before="120"/>
              <w:ind w:right="57"/>
              <w:jc w:val="center"/>
              <w:rPr>
                <w:rStyle w:val="Zadanifontodlomka11"/>
                <w:color w:val="000000"/>
              </w:rPr>
            </w:pPr>
            <w:r>
              <w:rPr>
                <w:rStyle w:val="Zadanifontodlomka11"/>
                <w:color w:val="000000"/>
              </w:rPr>
              <w:t>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6D89" w14:textId="77777777" w:rsidR="00621036" w:rsidRDefault="00621036" w:rsidP="00621036">
            <w:pPr>
              <w:ind w:right="57"/>
              <w:jc w:val="center"/>
              <w:rPr>
                <w:rStyle w:val="Zadanifontodlomka11"/>
                <w:color w:val="000000"/>
              </w:rPr>
            </w:pPr>
            <w:r>
              <w:rPr>
                <w:rStyle w:val="Zadanifontodlomka11"/>
                <w:color w:val="000000"/>
              </w:rPr>
              <w:t>3.n</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D12C" w14:textId="77777777" w:rsidR="00621036" w:rsidRDefault="00621036" w:rsidP="00621036">
            <w:pPr>
              <w:ind w:right="57"/>
              <w:jc w:val="center"/>
              <w:rPr>
                <w:rStyle w:val="Zadanifontodlomka11"/>
                <w:color w:val="000000"/>
              </w:rPr>
            </w:pPr>
            <w:r>
              <w:rPr>
                <w:rStyle w:val="Zadanifontodlomka11"/>
                <w:color w:val="000000"/>
              </w:rPr>
              <w:t>TES administrato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76BDC" w14:textId="77777777" w:rsidR="00621036" w:rsidRDefault="00621036" w:rsidP="00621036">
            <w:pPr>
              <w:ind w:right="57"/>
              <w:jc w:val="center"/>
              <w:rPr>
                <w:rStyle w:val="Zadanifontodlomka11"/>
                <w:color w:val="000000"/>
              </w:rPr>
            </w:pPr>
            <w:r>
              <w:rPr>
                <w:rStyle w:val="Zadanifontodlomka11"/>
                <w:color w:val="000000"/>
              </w:rPr>
              <w:t>2/6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1BFD2" w14:textId="1CE2AF11" w:rsidR="00621036" w:rsidRPr="00F86B00" w:rsidRDefault="001D1EBD" w:rsidP="00621036">
            <w:pPr>
              <w:ind w:right="57"/>
            </w:pPr>
            <w:r>
              <w:t>Nada Ratković</w:t>
            </w:r>
          </w:p>
        </w:tc>
      </w:tr>
      <w:tr w:rsidR="00621036" w14:paraId="583055BA" w14:textId="77777777" w:rsidTr="00621036">
        <w:trPr>
          <w:trHeight w:val="283"/>
          <w:jc w:val="center"/>
        </w:trPr>
        <w:tc>
          <w:tcPr>
            <w:tcW w:w="44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7101" w14:textId="77777777" w:rsidR="00621036" w:rsidRDefault="00621036" w:rsidP="00621036">
            <w:pPr>
              <w:ind w:right="57"/>
              <w:jc w:val="center"/>
            </w:pPr>
            <w:r>
              <w:rPr>
                <w:rStyle w:val="Zadanifontodlomka11"/>
                <w:color w:val="000000"/>
              </w:rPr>
              <w:t xml:space="preserve">              Ukupno sat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002A" w14:textId="77777777" w:rsidR="00621036" w:rsidRDefault="00621036" w:rsidP="00621036">
            <w:pPr>
              <w:ind w:right="57"/>
              <w:jc w:val="center"/>
            </w:pPr>
            <w:r>
              <w:rPr>
                <w:rStyle w:val="Zadanifontodlomka11"/>
                <w:color w:val="000000"/>
              </w:rPr>
              <w:t>1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D2C10" w14:textId="77777777" w:rsidR="00621036" w:rsidRDefault="00621036" w:rsidP="00621036">
            <w:pPr>
              <w:ind w:right="57"/>
              <w:jc w:val="center"/>
              <w:rPr>
                <w:color w:val="000000"/>
              </w:rPr>
            </w:pPr>
          </w:p>
        </w:tc>
      </w:tr>
    </w:tbl>
    <w:p w14:paraId="51559A69" w14:textId="77777777" w:rsidR="00621036" w:rsidRDefault="00621036" w:rsidP="00621036">
      <w:pPr>
        <w:rPr>
          <w:color w:val="000000"/>
          <w:sz w:val="28"/>
          <w:szCs w:val="28"/>
        </w:rPr>
      </w:pPr>
    </w:p>
    <w:p w14:paraId="5C117FD1" w14:textId="77777777" w:rsidR="00621036" w:rsidRDefault="00621036" w:rsidP="00621036">
      <w:pPr>
        <w:rPr>
          <w:color w:val="000000"/>
          <w:sz w:val="28"/>
          <w:szCs w:val="28"/>
        </w:rPr>
      </w:pPr>
    </w:p>
    <w:p w14:paraId="26614E51" w14:textId="77777777" w:rsidR="00621036" w:rsidRDefault="00621036" w:rsidP="00621036">
      <w:pPr>
        <w:rPr>
          <w:b/>
          <w:color w:val="000000"/>
        </w:rPr>
      </w:pPr>
      <w:r>
        <w:rPr>
          <w:b/>
          <w:color w:val="000000"/>
        </w:rPr>
        <w:t>Nastavni predmet: Poduzetništvo, Poduzetništvo na djelu</w:t>
      </w:r>
    </w:p>
    <w:p w14:paraId="7E0647A6" w14:textId="77777777" w:rsidR="00621036" w:rsidRDefault="00621036" w:rsidP="00621036">
      <w:pPr>
        <w:rPr>
          <w:b/>
          <w:color w:val="000000"/>
        </w:rPr>
      </w:pPr>
    </w:p>
    <w:tbl>
      <w:tblPr>
        <w:tblW w:w="9606" w:type="dxa"/>
        <w:jc w:val="center"/>
        <w:tblCellMar>
          <w:left w:w="10" w:type="dxa"/>
          <w:right w:w="10" w:type="dxa"/>
        </w:tblCellMar>
        <w:tblLook w:val="0000" w:firstRow="0" w:lastRow="0" w:firstColumn="0" w:lastColumn="0" w:noHBand="0" w:noVBand="0"/>
      </w:tblPr>
      <w:tblGrid>
        <w:gridCol w:w="1074"/>
        <w:gridCol w:w="1162"/>
        <w:gridCol w:w="2142"/>
        <w:gridCol w:w="1843"/>
        <w:gridCol w:w="3385"/>
      </w:tblGrid>
      <w:tr w:rsidR="00621036" w14:paraId="000F8DD0"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9D6B" w14:textId="77777777" w:rsidR="00621036" w:rsidRDefault="00621036" w:rsidP="00621036">
            <w:pPr>
              <w:jc w:val="center"/>
            </w:pPr>
            <w:r>
              <w:rPr>
                <w:rStyle w:val="Zadanifontodlomka11"/>
                <w:color w:val="000000"/>
              </w:rPr>
              <w:t>Redni broj</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44A" w14:textId="77777777" w:rsidR="00621036" w:rsidRDefault="00621036" w:rsidP="00621036">
            <w:pPr>
              <w:spacing w:before="120"/>
              <w:jc w:val="center"/>
            </w:pPr>
            <w:r>
              <w:rPr>
                <w:rStyle w:val="Zadanifontodlomka11"/>
                <w:color w:val="000000"/>
              </w:rPr>
              <w:t>Razred</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4C60" w14:textId="77777777" w:rsidR="00621036" w:rsidRDefault="00621036" w:rsidP="00621036">
            <w:pPr>
              <w:spacing w:before="120"/>
              <w:jc w:val="center"/>
            </w:pPr>
            <w:r>
              <w:rPr>
                <w:rStyle w:val="Zadanifontodlomka11"/>
                <w:color w:val="000000"/>
              </w:rPr>
              <w:t>Zaniman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2A8E8" w14:textId="77777777" w:rsidR="00621036" w:rsidRDefault="00621036" w:rsidP="00621036">
            <w:pPr>
              <w:jc w:val="center"/>
            </w:pPr>
            <w:r>
              <w:rPr>
                <w:rStyle w:val="Zadanifontodlomka11"/>
                <w:color w:val="000000"/>
              </w:rPr>
              <w:t>tjedni/godišnji</w:t>
            </w:r>
          </w:p>
          <w:p w14:paraId="37F6C8AA" w14:textId="77777777" w:rsidR="00621036" w:rsidRDefault="00621036" w:rsidP="00621036">
            <w:pPr>
              <w:jc w:val="center"/>
            </w:pPr>
            <w:r>
              <w:rPr>
                <w:rStyle w:val="Zadanifontodlomka11"/>
                <w:color w:val="000000"/>
              </w:rPr>
              <w:t>broj sati</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E951" w14:textId="69DDBA77" w:rsidR="00621036" w:rsidRDefault="00621036" w:rsidP="00621036">
            <w:pPr>
              <w:spacing w:before="120"/>
              <w:jc w:val="center"/>
            </w:pPr>
            <w:r>
              <w:rPr>
                <w:rStyle w:val="Zadanifontodlomka11"/>
                <w:color w:val="000000"/>
              </w:rPr>
              <w:t>Nastavnik</w:t>
            </w:r>
          </w:p>
        </w:tc>
      </w:tr>
      <w:tr w:rsidR="00621036" w14:paraId="7C439BC4"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1FAE" w14:textId="77777777" w:rsidR="00621036" w:rsidRDefault="00621036" w:rsidP="00621036">
            <w:pPr>
              <w:ind w:right="57"/>
              <w:jc w:val="center"/>
            </w:pPr>
            <w:r>
              <w:rPr>
                <w:rStyle w:val="Zadanifontodlomka11"/>
                <w:color w:val="000000"/>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3C1E" w14:textId="77777777" w:rsidR="00621036" w:rsidRDefault="00621036" w:rsidP="00621036">
            <w:pPr>
              <w:ind w:right="57"/>
              <w:jc w:val="center"/>
            </w:pPr>
            <w:r>
              <w:rPr>
                <w:rStyle w:val="Zadanifontodlomka11"/>
                <w:color w:val="000000"/>
              </w:rPr>
              <w:t>1.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0D5B" w14:textId="77777777" w:rsidR="00621036" w:rsidRDefault="00621036" w:rsidP="00621036">
            <w:pPr>
              <w:ind w:right="57"/>
              <w:jc w:val="center"/>
            </w:pPr>
            <w:r>
              <w:rPr>
                <w:rStyle w:val="Zadanifontodlomka11"/>
                <w:color w:val="000000"/>
              </w:rPr>
              <w:t>ekonomi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60AF" w14:textId="77777777" w:rsidR="00621036" w:rsidRDefault="00621036" w:rsidP="00621036">
            <w:pPr>
              <w:ind w:right="57"/>
              <w:jc w:val="center"/>
            </w:pPr>
            <w:r>
              <w:rPr>
                <w:rStyle w:val="Zadanifontodlomka11"/>
                <w:color w:val="000000"/>
              </w:rPr>
              <w:t>2/7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5E089" w14:textId="4E54BA90" w:rsidR="00621036" w:rsidRPr="00F86B00" w:rsidRDefault="00265765" w:rsidP="00621036">
            <w:pPr>
              <w:ind w:right="57"/>
            </w:pPr>
            <w:r>
              <w:t>Ljubomir Erdelez</w:t>
            </w:r>
          </w:p>
        </w:tc>
      </w:tr>
      <w:tr w:rsidR="00621036" w14:paraId="68BEE8C2"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BB0A8" w14:textId="77777777" w:rsidR="00621036" w:rsidRDefault="00621036" w:rsidP="00621036">
            <w:pPr>
              <w:ind w:right="57"/>
              <w:jc w:val="center"/>
            </w:pPr>
            <w:r>
              <w:rPr>
                <w:rStyle w:val="Zadanifontodlomka11"/>
                <w:color w:val="000000"/>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F093" w14:textId="77777777" w:rsidR="00621036" w:rsidRDefault="00621036" w:rsidP="00621036">
            <w:pPr>
              <w:ind w:right="57"/>
              <w:jc w:val="center"/>
            </w:pPr>
            <w:r>
              <w:rPr>
                <w:rStyle w:val="Zadanifontodlomka11"/>
                <w:color w:val="000000"/>
              </w:rPr>
              <w:t>2.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258D" w14:textId="77777777" w:rsidR="00621036" w:rsidRDefault="00621036" w:rsidP="00621036">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34626" w14:textId="77777777" w:rsidR="00621036" w:rsidRDefault="00621036" w:rsidP="00621036">
            <w:pPr>
              <w:ind w:right="57"/>
              <w:jc w:val="center"/>
            </w:pPr>
            <w:r>
              <w:rPr>
                <w:rStyle w:val="Zadanifontodlomka11"/>
                <w:color w:val="000000"/>
              </w:rPr>
              <w:t>3/105</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F4ED" w14:textId="6C16ED79" w:rsidR="00621036" w:rsidRPr="00F86B00" w:rsidRDefault="00265765" w:rsidP="00621036">
            <w:pPr>
              <w:ind w:right="57"/>
            </w:pPr>
            <w:r>
              <w:t>Ljubomir Erdelez</w:t>
            </w:r>
          </w:p>
        </w:tc>
      </w:tr>
      <w:tr w:rsidR="00621036" w14:paraId="3980C68A"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4514F" w14:textId="77777777" w:rsidR="00621036" w:rsidRDefault="00621036" w:rsidP="00621036">
            <w:pPr>
              <w:ind w:right="57"/>
              <w:jc w:val="center"/>
            </w:pPr>
            <w:r>
              <w:rPr>
                <w:rStyle w:val="Zadanifontodlomka11"/>
                <w:color w:val="000000"/>
              </w:rPr>
              <w:t>3.</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282" w14:textId="77777777" w:rsidR="00621036" w:rsidRDefault="00621036" w:rsidP="00621036">
            <w:pPr>
              <w:ind w:right="57"/>
              <w:jc w:val="center"/>
            </w:pPr>
            <w:r>
              <w:rPr>
                <w:rStyle w:val="Zadanifontodlomka11"/>
                <w:color w:val="000000"/>
              </w:rPr>
              <w:t>3.b</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4D86" w14:textId="77777777" w:rsidR="00621036" w:rsidRDefault="00621036" w:rsidP="00621036">
            <w:pPr>
              <w:ind w:right="57"/>
              <w:jc w:val="center"/>
            </w:pPr>
            <w:r>
              <w:rPr>
                <w:rStyle w:val="Zadanifontodlomka11"/>
                <w:color w:val="000000"/>
              </w:rPr>
              <w:t>komercijali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D0BD" w14:textId="77777777" w:rsidR="00621036" w:rsidRDefault="00621036" w:rsidP="00621036">
            <w:pPr>
              <w:ind w:right="57"/>
              <w:jc w:val="center"/>
            </w:pPr>
            <w:r>
              <w:rPr>
                <w:rStyle w:val="Zadanifontodlomka11"/>
                <w:color w:val="000000"/>
              </w:rPr>
              <w:t>2/7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D24E" w14:textId="09C4DCCA" w:rsidR="00621036" w:rsidRPr="00F86B00" w:rsidRDefault="00265765" w:rsidP="00621036">
            <w:pPr>
              <w:ind w:right="57"/>
            </w:pPr>
            <w:r>
              <w:t>Ljubomir Erdelez</w:t>
            </w:r>
          </w:p>
        </w:tc>
      </w:tr>
      <w:tr w:rsidR="00621036" w14:paraId="0C6CB488"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D6B8F" w14:textId="77777777" w:rsidR="00621036" w:rsidRDefault="00621036" w:rsidP="00621036">
            <w:pPr>
              <w:ind w:right="57"/>
              <w:jc w:val="center"/>
            </w:pPr>
            <w:r>
              <w:rPr>
                <w:rStyle w:val="Zadanifontodlomka11"/>
                <w:color w:val="000000"/>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151A" w14:textId="77777777" w:rsidR="00621036" w:rsidRDefault="00621036" w:rsidP="00621036">
            <w:pPr>
              <w:ind w:right="57"/>
              <w:jc w:val="center"/>
            </w:pPr>
            <w:r>
              <w:rPr>
                <w:rStyle w:val="Zadanifontodlomka11"/>
                <w:color w:val="000000"/>
              </w:rPr>
              <w:t>3.c</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8393" w14:textId="77777777" w:rsidR="00621036" w:rsidRDefault="00621036" w:rsidP="00621036">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68548" w14:textId="77777777" w:rsidR="00621036" w:rsidRDefault="00621036" w:rsidP="00621036">
            <w:pPr>
              <w:ind w:right="57"/>
              <w:jc w:val="center"/>
            </w:pPr>
            <w:r>
              <w:rPr>
                <w:rStyle w:val="Zadanifontodlomka11"/>
                <w:color w:val="000000"/>
              </w:rPr>
              <w:t>2/7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DDB1" w14:textId="1F03EC3A" w:rsidR="00621036" w:rsidRPr="00F86B00" w:rsidRDefault="00265765" w:rsidP="00621036">
            <w:pPr>
              <w:ind w:right="57"/>
            </w:pPr>
            <w:r>
              <w:t>Ljubomir Erdelez</w:t>
            </w:r>
          </w:p>
        </w:tc>
      </w:tr>
      <w:tr w:rsidR="00621036" w14:paraId="4FE2E43E"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8818" w14:textId="77777777" w:rsidR="00621036" w:rsidRDefault="00621036" w:rsidP="00621036">
            <w:pPr>
              <w:ind w:right="57"/>
              <w:jc w:val="center"/>
            </w:pPr>
            <w:r>
              <w:rPr>
                <w:rStyle w:val="Zadanifontodlomka11"/>
                <w:color w:val="000000"/>
              </w:rPr>
              <w:t>5.</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FCD86" w14:textId="77777777" w:rsidR="00621036" w:rsidRDefault="00621036" w:rsidP="00621036">
            <w:pPr>
              <w:ind w:right="57"/>
              <w:jc w:val="center"/>
            </w:pPr>
            <w:r>
              <w:rPr>
                <w:rStyle w:val="Zadanifontodlomka11"/>
                <w:color w:val="000000"/>
              </w:rPr>
              <w:t>4.b</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4821" w14:textId="77777777" w:rsidR="00621036" w:rsidRDefault="00621036" w:rsidP="00621036">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7C12E" w14:textId="77777777" w:rsidR="00621036" w:rsidRDefault="00621036" w:rsidP="00621036">
            <w:pPr>
              <w:ind w:right="57"/>
              <w:jc w:val="center"/>
            </w:pPr>
            <w:r>
              <w:rPr>
                <w:rStyle w:val="Zadanifontodlomka11"/>
                <w:color w:val="000000"/>
              </w:rPr>
              <w:t>3/9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B51D" w14:textId="31E77CA9" w:rsidR="00621036" w:rsidRPr="00F86B00" w:rsidRDefault="00265765" w:rsidP="00621036">
            <w:pPr>
              <w:ind w:right="57"/>
            </w:pPr>
            <w:r>
              <w:t>Ljubomir Erdelez</w:t>
            </w:r>
          </w:p>
        </w:tc>
      </w:tr>
      <w:tr w:rsidR="00621036" w14:paraId="03DD69C7"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ECAC" w14:textId="77777777" w:rsidR="00621036" w:rsidRDefault="00621036" w:rsidP="00621036">
            <w:pPr>
              <w:ind w:right="57"/>
              <w:jc w:val="center"/>
            </w:pPr>
            <w:r>
              <w:rPr>
                <w:rStyle w:val="Zadanifontodlomka11"/>
                <w:color w:val="000000"/>
              </w:rPr>
              <w:t>6.</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6DA3" w14:textId="77777777" w:rsidR="00621036" w:rsidRDefault="00621036" w:rsidP="00621036">
            <w:pPr>
              <w:ind w:right="57"/>
              <w:jc w:val="center"/>
            </w:pPr>
            <w:r>
              <w:rPr>
                <w:rStyle w:val="Zadanifontodlomka11"/>
                <w:color w:val="000000"/>
              </w:rPr>
              <w:t>4.c</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8AFF3" w14:textId="77777777" w:rsidR="00621036" w:rsidRDefault="00621036" w:rsidP="00621036">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DDC8" w14:textId="77777777" w:rsidR="00621036" w:rsidRDefault="00621036" w:rsidP="00621036">
            <w:pPr>
              <w:ind w:right="57"/>
              <w:jc w:val="center"/>
            </w:pPr>
            <w:r>
              <w:rPr>
                <w:rStyle w:val="Zadanifontodlomka11"/>
                <w:color w:val="000000"/>
              </w:rPr>
              <w:t>3/9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34010" w14:textId="284DBBB1" w:rsidR="00621036" w:rsidRPr="00F86B00" w:rsidRDefault="00265765" w:rsidP="00621036">
            <w:pPr>
              <w:ind w:right="57"/>
            </w:pPr>
            <w:r>
              <w:t>Ljubomir Erdelez</w:t>
            </w:r>
          </w:p>
        </w:tc>
      </w:tr>
      <w:tr w:rsidR="00621036" w14:paraId="06440275"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A11A" w14:textId="77777777" w:rsidR="00621036" w:rsidRDefault="00621036" w:rsidP="00621036">
            <w:pPr>
              <w:ind w:right="57"/>
              <w:jc w:val="center"/>
              <w:rPr>
                <w:rStyle w:val="Zadanifontodlomka11"/>
                <w:color w:val="000000"/>
              </w:rPr>
            </w:pPr>
            <w:r>
              <w:rPr>
                <w:rStyle w:val="Zadanifontodlomka11"/>
                <w:color w:val="000000"/>
              </w:rPr>
              <w:t>7.</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449EC" w14:textId="77777777" w:rsidR="00621036" w:rsidRDefault="00621036" w:rsidP="00621036">
            <w:pPr>
              <w:ind w:right="57"/>
              <w:jc w:val="center"/>
              <w:rPr>
                <w:rStyle w:val="Zadanifontodlomka11"/>
                <w:color w:val="000000"/>
              </w:rPr>
            </w:pPr>
            <w:r>
              <w:rPr>
                <w:rStyle w:val="Zadanifontodlomka11"/>
                <w:color w:val="000000"/>
              </w:rPr>
              <w:t>1.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B6A8" w14:textId="77777777" w:rsidR="00621036" w:rsidRDefault="00621036" w:rsidP="00621036">
            <w:pPr>
              <w:ind w:right="57"/>
              <w:jc w:val="center"/>
              <w:rPr>
                <w:rStyle w:val="Zadanifontodlomka11"/>
                <w:color w:val="000000"/>
              </w:rPr>
            </w:pPr>
            <w:r w:rsidRPr="004A7C24">
              <w:rPr>
                <w:rStyle w:val="Zadanifontodlomka11"/>
                <w:color w:val="000000"/>
              </w:rPr>
              <w:t>TES administra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F4A" w14:textId="77777777" w:rsidR="00621036" w:rsidRDefault="00621036" w:rsidP="00621036">
            <w:pPr>
              <w:ind w:right="57"/>
              <w:jc w:val="center"/>
              <w:rPr>
                <w:rStyle w:val="Zadanifontodlomka11"/>
                <w:color w:val="000000"/>
              </w:rPr>
            </w:pPr>
            <w:r>
              <w:rPr>
                <w:rStyle w:val="Zadanifontodlomka11"/>
                <w:color w:val="000000"/>
              </w:rPr>
              <w:t>1/35</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75EE" w14:textId="712F3AEE" w:rsidR="00621036" w:rsidRPr="00F86B00" w:rsidRDefault="00265765" w:rsidP="00621036">
            <w:pPr>
              <w:ind w:right="57"/>
            </w:pPr>
            <w:r>
              <w:t>Ines Stipanović</w:t>
            </w:r>
          </w:p>
        </w:tc>
      </w:tr>
      <w:tr w:rsidR="00265765" w14:paraId="33E12260"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D1B1" w14:textId="4CF2B1C0" w:rsidR="00265765" w:rsidRDefault="00265765" w:rsidP="00621036">
            <w:pPr>
              <w:ind w:right="57"/>
              <w:jc w:val="center"/>
              <w:rPr>
                <w:rStyle w:val="Zadanifontodlomka11"/>
                <w:color w:val="000000"/>
              </w:rPr>
            </w:pPr>
            <w:r>
              <w:rPr>
                <w:rStyle w:val="Zadanifontodlomka11"/>
                <w:color w:val="000000"/>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6E08" w14:textId="76D67C7A" w:rsidR="00265765" w:rsidRDefault="00265765" w:rsidP="00621036">
            <w:pPr>
              <w:ind w:right="57"/>
              <w:jc w:val="center"/>
              <w:rPr>
                <w:rStyle w:val="Zadanifontodlomka11"/>
                <w:color w:val="000000"/>
              </w:rPr>
            </w:pPr>
            <w:r>
              <w:rPr>
                <w:rStyle w:val="Zadanifontodlomka11"/>
                <w:color w:val="000000"/>
              </w:rPr>
              <w:t>1.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1720" w14:textId="251D34EE" w:rsidR="00265765" w:rsidRPr="004A7C24" w:rsidRDefault="00265765" w:rsidP="00621036">
            <w:pPr>
              <w:ind w:right="57"/>
              <w:jc w:val="center"/>
              <w:rPr>
                <w:rStyle w:val="Zadanifontodlomka11"/>
                <w:color w:val="000000"/>
              </w:rPr>
            </w:pPr>
            <w:r>
              <w:rPr>
                <w:rStyle w:val="Zadanifontodlomka11"/>
                <w:color w:val="000000"/>
              </w:rPr>
              <w:t>TES administra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07F6" w14:textId="5CD8CB97" w:rsidR="00265765" w:rsidRDefault="00265765" w:rsidP="00621036">
            <w:pPr>
              <w:ind w:right="57"/>
              <w:jc w:val="center"/>
              <w:rPr>
                <w:rStyle w:val="Zadanifontodlomka11"/>
                <w:color w:val="000000"/>
              </w:rPr>
            </w:pPr>
            <w:r>
              <w:rPr>
                <w:rStyle w:val="Zadanifontodlomka11"/>
                <w:color w:val="000000"/>
              </w:rPr>
              <w:t>2/7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019F8" w14:textId="0E666E58" w:rsidR="00265765" w:rsidRDefault="00265765" w:rsidP="00621036">
            <w:pPr>
              <w:ind w:right="57"/>
            </w:pPr>
            <w:r>
              <w:t>Nada Ratković</w:t>
            </w:r>
          </w:p>
        </w:tc>
      </w:tr>
      <w:tr w:rsidR="00621036" w14:paraId="67FEE719"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F18E" w14:textId="494D0DEF" w:rsidR="00621036" w:rsidRDefault="00265765" w:rsidP="00621036">
            <w:pPr>
              <w:ind w:right="57"/>
              <w:jc w:val="center"/>
              <w:rPr>
                <w:rStyle w:val="Zadanifontodlomka11"/>
                <w:color w:val="000000"/>
              </w:rPr>
            </w:pPr>
            <w:r>
              <w:rPr>
                <w:rStyle w:val="Zadanifontodlomka11"/>
                <w:color w:val="000000"/>
              </w:rPr>
              <w:t>9</w:t>
            </w:r>
            <w:r w:rsidR="00621036">
              <w:rPr>
                <w:rStyle w:val="Zadanifontodlomka11"/>
                <w:color w:val="000000"/>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D77D" w14:textId="77777777" w:rsidR="00621036" w:rsidRDefault="00621036" w:rsidP="00621036">
            <w:pPr>
              <w:ind w:right="57"/>
              <w:jc w:val="center"/>
              <w:rPr>
                <w:rStyle w:val="Zadanifontodlomka11"/>
                <w:color w:val="000000"/>
              </w:rPr>
            </w:pPr>
            <w:r>
              <w:rPr>
                <w:rStyle w:val="Zadanifontodlomka11"/>
                <w:color w:val="000000"/>
              </w:rPr>
              <w:t>3.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967A" w14:textId="77777777" w:rsidR="00621036" w:rsidRDefault="00621036" w:rsidP="00621036">
            <w:pPr>
              <w:ind w:right="57"/>
              <w:jc w:val="center"/>
              <w:rPr>
                <w:rStyle w:val="Zadanifontodlomka11"/>
                <w:color w:val="000000"/>
              </w:rPr>
            </w:pPr>
            <w:r>
              <w:rPr>
                <w:rStyle w:val="Zadanifontodlomka11"/>
                <w:color w:val="000000"/>
              </w:rPr>
              <w:t>TES administra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8569" w14:textId="77777777" w:rsidR="00621036" w:rsidRDefault="00621036" w:rsidP="00621036">
            <w:pPr>
              <w:ind w:right="57"/>
              <w:jc w:val="center"/>
              <w:rPr>
                <w:rStyle w:val="Zadanifontodlomka11"/>
                <w:color w:val="000000"/>
              </w:rPr>
            </w:pPr>
            <w:r>
              <w:rPr>
                <w:rStyle w:val="Zadanifontodlomka11"/>
                <w:color w:val="000000"/>
              </w:rPr>
              <w:t>2/6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E4BC" w14:textId="59EFD448" w:rsidR="00621036" w:rsidRPr="00F86B00" w:rsidRDefault="00265765" w:rsidP="00621036">
            <w:pPr>
              <w:ind w:right="57"/>
            </w:pPr>
            <w:r>
              <w:t>Vesna Marunica</w:t>
            </w:r>
          </w:p>
        </w:tc>
      </w:tr>
      <w:tr w:rsidR="00621036" w14:paraId="21FE095D" w14:textId="77777777" w:rsidTr="00621036">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8C04" w14:textId="77777777" w:rsidR="00621036" w:rsidRDefault="00621036" w:rsidP="00621036">
            <w:pPr>
              <w:ind w:right="57"/>
              <w:jc w:val="center"/>
              <w:rPr>
                <w:b/>
                <w:color w:val="000000"/>
              </w:rPr>
            </w:pPr>
          </w:p>
          <w:p w14:paraId="18AC3871" w14:textId="77777777" w:rsidR="00621036" w:rsidRDefault="00621036" w:rsidP="00621036">
            <w:pPr>
              <w:ind w:right="57"/>
              <w:jc w:val="center"/>
            </w:pPr>
            <w:r>
              <w:rPr>
                <w:rStyle w:val="Zadanifontodlomka11"/>
                <w:color w:val="000000"/>
              </w:rPr>
              <w:t>Transport, špedicija i osiguranje</w:t>
            </w:r>
          </w:p>
        </w:tc>
      </w:tr>
      <w:tr w:rsidR="00621036" w14:paraId="475DCE03"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051C" w14:textId="77777777" w:rsidR="00621036" w:rsidRDefault="00621036" w:rsidP="00621036">
            <w:pPr>
              <w:ind w:right="57"/>
              <w:jc w:val="center"/>
            </w:pPr>
            <w:r>
              <w:rPr>
                <w:rStyle w:val="Zadanifontodlomka11"/>
                <w:color w:val="000000"/>
              </w:rPr>
              <w:t>7.</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D238" w14:textId="77777777" w:rsidR="00621036" w:rsidRDefault="00621036" w:rsidP="00621036">
            <w:pPr>
              <w:ind w:right="57"/>
              <w:jc w:val="center"/>
            </w:pPr>
            <w:r>
              <w:rPr>
                <w:rStyle w:val="Zadanifontodlomka11"/>
                <w:color w:val="000000"/>
              </w:rPr>
              <w:t>4.b</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7A062" w14:textId="77777777" w:rsidR="00621036" w:rsidRDefault="00621036" w:rsidP="00621036">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BAF9" w14:textId="77777777" w:rsidR="00621036" w:rsidRDefault="00621036" w:rsidP="00621036">
            <w:pPr>
              <w:ind w:right="57"/>
              <w:jc w:val="center"/>
            </w:pPr>
            <w:r>
              <w:rPr>
                <w:rStyle w:val="Zadanifontodlomka11"/>
                <w:color w:val="000000"/>
              </w:rPr>
              <w:t>2/6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C775" w14:textId="6278C4BC" w:rsidR="00621036" w:rsidRPr="00F86B00" w:rsidRDefault="00265765" w:rsidP="00621036">
            <w:pPr>
              <w:ind w:right="57"/>
            </w:pPr>
            <w:r>
              <w:t>Vlatka Bilobrk Vučemilo</w:t>
            </w:r>
          </w:p>
        </w:tc>
      </w:tr>
      <w:tr w:rsidR="00621036" w14:paraId="122C0977" w14:textId="77777777" w:rsidTr="00265765">
        <w:trPr>
          <w:trHeight w:val="236"/>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2240" w14:textId="77777777" w:rsidR="00621036" w:rsidRDefault="00621036" w:rsidP="00621036">
            <w:pPr>
              <w:spacing w:before="120"/>
              <w:ind w:right="57"/>
              <w:jc w:val="center"/>
            </w:pPr>
            <w:r>
              <w:rPr>
                <w:rStyle w:val="Zadanifontodlomka11"/>
                <w:color w:val="000000"/>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4B" w14:textId="77777777" w:rsidR="00621036" w:rsidRDefault="00621036" w:rsidP="00621036">
            <w:pPr>
              <w:ind w:right="57"/>
              <w:jc w:val="center"/>
            </w:pPr>
            <w:r>
              <w:rPr>
                <w:rStyle w:val="Zadanifontodlomka11"/>
                <w:color w:val="000000"/>
              </w:rPr>
              <w:t>4.c</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EF6CE" w14:textId="77777777" w:rsidR="00621036" w:rsidRDefault="00621036" w:rsidP="00621036">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E84B" w14:textId="77777777" w:rsidR="00621036" w:rsidRDefault="00621036" w:rsidP="00621036">
            <w:pPr>
              <w:ind w:right="57"/>
              <w:jc w:val="center"/>
            </w:pPr>
            <w:r>
              <w:rPr>
                <w:rStyle w:val="Zadanifontodlomka11"/>
                <w:color w:val="000000"/>
              </w:rPr>
              <w:t>2/6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6C93" w14:textId="0BA9E8FC" w:rsidR="00621036" w:rsidRPr="00F86B00" w:rsidRDefault="00265765" w:rsidP="00621036">
            <w:pPr>
              <w:ind w:right="57"/>
            </w:pPr>
            <w:r>
              <w:t>Mislav Grčić Rako</w:t>
            </w:r>
          </w:p>
        </w:tc>
      </w:tr>
      <w:tr w:rsidR="00621036" w14:paraId="43498848" w14:textId="77777777" w:rsidTr="00621036">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C756" w14:textId="77777777" w:rsidR="00621036" w:rsidRDefault="00621036" w:rsidP="00621036">
            <w:pPr>
              <w:ind w:right="57"/>
              <w:jc w:val="center"/>
              <w:rPr>
                <w:b/>
                <w:color w:val="000000"/>
              </w:rPr>
            </w:pPr>
          </w:p>
          <w:p w14:paraId="7AB3156A" w14:textId="77777777" w:rsidR="00621036" w:rsidRDefault="00621036" w:rsidP="00621036">
            <w:pPr>
              <w:ind w:right="57"/>
              <w:jc w:val="center"/>
            </w:pPr>
            <w:r>
              <w:rPr>
                <w:rStyle w:val="Zadanifontodlomka11"/>
                <w:color w:val="000000"/>
              </w:rPr>
              <w:t>Tehnika vanjskotrgovinskog poslovanja</w:t>
            </w:r>
          </w:p>
        </w:tc>
      </w:tr>
      <w:tr w:rsidR="00621036" w14:paraId="4922EE96" w14:textId="77777777" w:rsidTr="00621036">
        <w:trPr>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06E6" w14:textId="77777777" w:rsidR="00621036" w:rsidRDefault="00621036" w:rsidP="00621036">
            <w:pPr>
              <w:ind w:right="57"/>
              <w:jc w:val="center"/>
            </w:pPr>
            <w:r>
              <w:rPr>
                <w:rStyle w:val="Zadanifontodlomka11"/>
                <w:color w:val="000000"/>
              </w:rPr>
              <w:t>9.</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901B" w14:textId="77777777" w:rsidR="00621036" w:rsidRDefault="00621036" w:rsidP="00621036">
            <w:pPr>
              <w:ind w:right="57"/>
              <w:jc w:val="center"/>
            </w:pPr>
            <w:r>
              <w:rPr>
                <w:rStyle w:val="Zadanifontodlomka11"/>
                <w:color w:val="000000"/>
              </w:rPr>
              <w:t>4.b</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1AAC" w14:textId="77777777" w:rsidR="00621036" w:rsidRDefault="00621036" w:rsidP="00621036">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2189" w14:textId="77777777" w:rsidR="00621036" w:rsidRDefault="00621036" w:rsidP="00621036">
            <w:pPr>
              <w:ind w:right="57"/>
              <w:jc w:val="center"/>
            </w:pPr>
            <w:r>
              <w:rPr>
                <w:rStyle w:val="Zadanifontodlomka11"/>
                <w:color w:val="000000"/>
              </w:rPr>
              <w:t>3/9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351B8" w14:textId="4542AD61" w:rsidR="00621036" w:rsidRPr="00F86B00" w:rsidRDefault="00265765" w:rsidP="00621036">
            <w:pPr>
              <w:ind w:right="57"/>
            </w:pPr>
            <w:r>
              <w:t>Vesna Marunica</w:t>
            </w:r>
          </w:p>
        </w:tc>
      </w:tr>
      <w:tr w:rsidR="00621036" w14:paraId="63949A71" w14:textId="77777777" w:rsidTr="00621036">
        <w:trPr>
          <w:trHeight w:val="413"/>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DC50" w14:textId="77777777" w:rsidR="00621036" w:rsidRDefault="00621036" w:rsidP="00621036">
            <w:pPr>
              <w:spacing w:before="120"/>
              <w:ind w:right="57"/>
              <w:jc w:val="center"/>
            </w:pPr>
            <w:r>
              <w:rPr>
                <w:rStyle w:val="Zadanifontodlomka11"/>
                <w:color w:val="000000"/>
              </w:rPr>
              <w:t>1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D184" w14:textId="77777777" w:rsidR="00621036" w:rsidRDefault="00621036" w:rsidP="00621036">
            <w:pPr>
              <w:ind w:right="57"/>
              <w:jc w:val="center"/>
            </w:pPr>
            <w:r>
              <w:rPr>
                <w:rStyle w:val="Zadanifontodlomka11"/>
                <w:color w:val="000000"/>
              </w:rPr>
              <w:t>4.c</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17060" w14:textId="77777777" w:rsidR="00621036" w:rsidRDefault="00621036" w:rsidP="00621036">
            <w:pPr>
              <w:ind w:right="57"/>
              <w:jc w:val="center"/>
            </w:pPr>
            <w:r>
              <w:rPr>
                <w:rStyle w:val="Zadanifontodlomka11"/>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C7EE" w14:textId="77777777" w:rsidR="00621036" w:rsidRDefault="00621036" w:rsidP="00621036">
            <w:pPr>
              <w:ind w:right="57"/>
              <w:jc w:val="center"/>
            </w:pPr>
            <w:r>
              <w:rPr>
                <w:rStyle w:val="Zadanifontodlomka11"/>
                <w:color w:val="000000"/>
              </w:rPr>
              <w:t>3/9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A806" w14:textId="7E9643CF" w:rsidR="00621036" w:rsidRPr="00F86B00" w:rsidRDefault="00265765" w:rsidP="00621036">
            <w:pPr>
              <w:ind w:right="57"/>
            </w:pPr>
            <w:r>
              <w:t>Đani Erceg</w:t>
            </w:r>
          </w:p>
        </w:tc>
      </w:tr>
      <w:tr w:rsidR="00621036" w14:paraId="1EC07E7F" w14:textId="77777777" w:rsidTr="00621036">
        <w:trPr>
          <w:trHeight w:val="283"/>
          <w:jc w:val="center"/>
        </w:trPr>
        <w:tc>
          <w:tcPr>
            <w:tcW w:w="4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D027" w14:textId="77777777" w:rsidR="00621036" w:rsidRDefault="00621036" w:rsidP="00621036">
            <w:pPr>
              <w:ind w:right="57"/>
              <w:jc w:val="center"/>
            </w:pPr>
            <w:r>
              <w:rPr>
                <w:rStyle w:val="Zadanifontodlomka11"/>
                <w:color w:val="000000"/>
              </w:rPr>
              <w:t xml:space="preserve">                            Ukupno s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48D4" w14:textId="4117EA75" w:rsidR="00621036" w:rsidRDefault="00265765" w:rsidP="00621036">
            <w:pPr>
              <w:ind w:right="57"/>
              <w:jc w:val="center"/>
            </w:pPr>
            <w:r>
              <w:t>3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ACA2" w14:textId="77777777" w:rsidR="00621036" w:rsidRDefault="00621036" w:rsidP="00621036">
            <w:pPr>
              <w:ind w:right="57"/>
              <w:jc w:val="center"/>
              <w:rPr>
                <w:color w:val="000000"/>
              </w:rPr>
            </w:pPr>
          </w:p>
        </w:tc>
      </w:tr>
    </w:tbl>
    <w:p w14:paraId="59C19817" w14:textId="77777777" w:rsidR="00621036" w:rsidRDefault="00621036" w:rsidP="00621036">
      <w:pPr>
        <w:rPr>
          <w:sz w:val="28"/>
          <w:szCs w:val="28"/>
        </w:rPr>
      </w:pPr>
    </w:p>
    <w:p w14:paraId="72F48EE8" w14:textId="77777777" w:rsidR="00621036" w:rsidRDefault="00621036" w:rsidP="00621036">
      <w:pPr>
        <w:rPr>
          <w:sz w:val="28"/>
          <w:szCs w:val="28"/>
        </w:rPr>
      </w:pPr>
    </w:p>
    <w:p w14:paraId="2B1B5158" w14:textId="77777777" w:rsidR="00621036" w:rsidRDefault="00621036" w:rsidP="00621036">
      <w:pPr>
        <w:rPr>
          <w:rFonts w:ascii="Arial Black" w:hAnsi="Arial Black"/>
          <w:b/>
          <w:color w:val="000000"/>
          <w:sz w:val="28"/>
          <w:szCs w:val="28"/>
        </w:rPr>
      </w:pPr>
    </w:p>
    <w:p w14:paraId="520C6892" w14:textId="77777777" w:rsidR="00621036" w:rsidRDefault="00621036" w:rsidP="00621036">
      <w:pPr>
        <w:rPr>
          <w:rFonts w:ascii="Arial Black" w:hAnsi="Arial Black"/>
          <w:b/>
          <w:color w:val="000000"/>
          <w:sz w:val="28"/>
          <w:szCs w:val="28"/>
        </w:rPr>
      </w:pPr>
    </w:p>
    <w:p w14:paraId="5B36BF1E" w14:textId="77777777" w:rsidR="00621036" w:rsidRDefault="00621036" w:rsidP="00621036">
      <w:pPr>
        <w:rPr>
          <w:rFonts w:ascii="Arial Black" w:hAnsi="Arial Black"/>
          <w:b/>
          <w:color w:val="000000"/>
          <w:sz w:val="28"/>
          <w:szCs w:val="28"/>
        </w:rPr>
      </w:pPr>
    </w:p>
    <w:p w14:paraId="5E4EBE95" w14:textId="77777777" w:rsidR="00621036" w:rsidRDefault="00621036" w:rsidP="00621036">
      <w:pPr>
        <w:rPr>
          <w:rFonts w:ascii="Arial Black" w:hAnsi="Arial Black"/>
          <w:b/>
          <w:color w:val="000000"/>
          <w:sz w:val="28"/>
          <w:szCs w:val="28"/>
        </w:rPr>
      </w:pPr>
    </w:p>
    <w:p w14:paraId="0DF24E6C" w14:textId="77777777" w:rsidR="00621036" w:rsidRDefault="00621036" w:rsidP="00621036">
      <w:pPr>
        <w:rPr>
          <w:b/>
          <w:color w:val="000000"/>
        </w:rPr>
      </w:pPr>
      <w:r>
        <w:rPr>
          <w:b/>
          <w:color w:val="000000"/>
        </w:rPr>
        <w:t>Nastavni predmeti: Statistika</w:t>
      </w:r>
    </w:p>
    <w:p w14:paraId="23B7351E" w14:textId="77777777" w:rsidR="00621036" w:rsidRDefault="00621036" w:rsidP="00621036">
      <w:pPr>
        <w:jc w:val="center"/>
        <w:rPr>
          <w:rFonts w:ascii="Arial Black" w:hAnsi="Arial Black"/>
          <w:b/>
          <w:color w:val="000000"/>
          <w:sz w:val="28"/>
          <w:szCs w:val="28"/>
        </w:rPr>
      </w:pPr>
    </w:p>
    <w:tbl>
      <w:tblPr>
        <w:tblW w:w="9715" w:type="dxa"/>
        <w:jc w:val="center"/>
        <w:tblCellMar>
          <w:left w:w="10" w:type="dxa"/>
          <w:right w:w="10" w:type="dxa"/>
        </w:tblCellMar>
        <w:tblLook w:val="0000" w:firstRow="0" w:lastRow="0" w:firstColumn="0" w:lastColumn="0" w:noHBand="0" w:noVBand="0"/>
      </w:tblPr>
      <w:tblGrid>
        <w:gridCol w:w="1101"/>
        <w:gridCol w:w="1330"/>
        <w:gridCol w:w="1865"/>
        <w:gridCol w:w="1621"/>
        <w:gridCol w:w="3798"/>
      </w:tblGrid>
      <w:tr w:rsidR="00621036" w14:paraId="2BF9E897" w14:textId="77777777" w:rsidTr="00FE4E70">
        <w:trPr>
          <w:trHeight w:val="1044"/>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75FF" w14:textId="77777777" w:rsidR="00621036" w:rsidRDefault="00621036" w:rsidP="00621036">
            <w:pPr>
              <w:jc w:val="center"/>
            </w:pPr>
            <w:r>
              <w:rPr>
                <w:rStyle w:val="Zadanifontodlomka11"/>
                <w:color w:val="000000"/>
              </w:rPr>
              <w:t>Redni broj</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9705" w14:textId="77777777" w:rsidR="00621036" w:rsidRDefault="00621036" w:rsidP="00621036">
            <w:pPr>
              <w:spacing w:before="120"/>
              <w:jc w:val="center"/>
            </w:pPr>
            <w:r>
              <w:rPr>
                <w:rStyle w:val="Zadanifontodlomka11"/>
                <w:color w:val="000000"/>
              </w:rPr>
              <w:t>Razred</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7D6C" w14:textId="77777777" w:rsidR="00621036" w:rsidRDefault="00621036" w:rsidP="00621036">
            <w:pPr>
              <w:spacing w:before="120"/>
              <w:jc w:val="center"/>
            </w:pPr>
            <w:r>
              <w:rPr>
                <w:rStyle w:val="Zadanifontodlomka11"/>
                <w:color w:val="000000"/>
              </w:rPr>
              <w:t>Zanimanj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27392" w14:textId="77777777" w:rsidR="00621036" w:rsidRDefault="00621036" w:rsidP="00621036">
            <w:pPr>
              <w:jc w:val="center"/>
              <w:rPr>
                <w:color w:val="000000"/>
              </w:rPr>
            </w:pPr>
            <w:r>
              <w:rPr>
                <w:color w:val="000000"/>
              </w:rPr>
              <w:t>tjedni/</w:t>
            </w:r>
          </w:p>
          <w:p w14:paraId="2A2891FD" w14:textId="77777777" w:rsidR="00621036" w:rsidRDefault="00621036" w:rsidP="00621036">
            <w:pPr>
              <w:jc w:val="center"/>
            </w:pPr>
            <w:r>
              <w:rPr>
                <w:rStyle w:val="Zadanifontodlomka11"/>
                <w:color w:val="000000"/>
              </w:rPr>
              <w:t>godišnji</w:t>
            </w:r>
          </w:p>
          <w:p w14:paraId="71756A9A" w14:textId="77777777" w:rsidR="00621036" w:rsidRDefault="00621036" w:rsidP="00621036">
            <w:pPr>
              <w:jc w:val="center"/>
            </w:pPr>
            <w:r>
              <w:rPr>
                <w:rStyle w:val="Zadanifontodlomka11"/>
                <w:color w:val="000000"/>
              </w:rPr>
              <w:t>broj sati</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9207" w14:textId="77777777" w:rsidR="00621036" w:rsidRDefault="00621036" w:rsidP="00621036">
            <w:pPr>
              <w:spacing w:before="120"/>
              <w:jc w:val="center"/>
            </w:pPr>
            <w:r>
              <w:rPr>
                <w:rStyle w:val="Zadanifontodlomka11"/>
                <w:color w:val="000000"/>
              </w:rPr>
              <w:t>Nastavnik</w:t>
            </w:r>
          </w:p>
        </w:tc>
      </w:tr>
      <w:tr w:rsidR="00621036" w14:paraId="5A0D9F30" w14:textId="77777777" w:rsidTr="00FE4E70">
        <w:trPr>
          <w:trHeight w:val="342"/>
          <w:jc w:val="center"/>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BEBA" w14:textId="77777777" w:rsidR="00621036" w:rsidRDefault="00621036" w:rsidP="00621036">
            <w:pPr>
              <w:ind w:right="57"/>
              <w:jc w:val="center"/>
            </w:pPr>
            <w:r>
              <w:rPr>
                <w:rStyle w:val="Zadanifontodlomka11"/>
                <w:color w:val="000000"/>
              </w:rPr>
              <w:t>Statistika</w:t>
            </w:r>
          </w:p>
        </w:tc>
      </w:tr>
      <w:tr w:rsidR="00621036" w14:paraId="036526F5" w14:textId="77777777" w:rsidTr="00FE4E70">
        <w:trPr>
          <w:trHeight w:val="342"/>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0E86D" w14:textId="77777777" w:rsidR="00621036" w:rsidRDefault="00621036" w:rsidP="00621036">
            <w:pPr>
              <w:ind w:right="57"/>
              <w:jc w:val="center"/>
            </w:pPr>
            <w:r>
              <w:rPr>
                <w:rStyle w:val="Zadanifontodlomka11"/>
                <w:color w:val="000000"/>
              </w:rPr>
              <w:t>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7E54" w14:textId="77777777" w:rsidR="00621036" w:rsidRDefault="00621036" w:rsidP="00621036">
            <w:pPr>
              <w:ind w:right="57"/>
              <w:jc w:val="center"/>
            </w:pPr>
            <w:r>
              <w:rPr>
                <w:rStyle w:val="Zadanifontodlomka11"/>
                <w:color w:val="000000"/>
              </w:rPr>
              <w:t>3.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4975" w14:textId="77777777" w:rsidR="00621036" w:rsidRDefault="00621036" w:rsidP="00621036">
            <w:pPr>
              <w:ind w:right="57"/>
              <w:jc w:val="center"/>
            </w:pPr>
            <w:r>
              <w:rPr>
                <w:rStyle w:val="Zadanifontodlomka11"/>
                <w:color w:val="000000"/>
              </w:rPr>
              <w:t>ekonomis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11C2" w14:textId="77777777" w:rsidR="00621036" w:rsidRDefault="00621036" w:rsidP="00621036">
            <w:pPr>
              <w:ind w:right="57"/>
              <w:jc w:val="center"/>
            </w:pPr>
            <w:r>
              <w:rPr>
                <w:rStyle w:val="Zadanifontodlomka11"/>
                <w:color w:val="000000"/>
              </w:rPr>
              <w:t>2 /7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E384" w14:textId="1E7ADF66" w:rsidR="00621036" w:rsidRPr="00F86B00" w:rsidRDefault="007D3F63" w:rsidP="00621036">
            <w:pPr>
              <w:ind w:right="57"/>
            </w:pPr>
            <w:r>
              <w:t>Nada Ratković</w:t>
            </w:r>
          </w:p>
        </w:tc>
      </w:tr>
      <w:tr w:rsidR="00621036" w14:paraId="28A04157" w14:textId="77777777" w:rsidTr="00FE4E70">
        <w:trPr>
          <w:trHeight w:val="342"/>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43CF9" w14:textId="77777777" w:rsidR="00621036" w:rsidRDefault="00621036" w:rsidP="00621036">
            <w:pPr>
              <w:ind w:right="57"/>
              <w:jc w:val="center"/>
            </w:pPr>
            <w:r>
              <w:rPr>
                <w:rStyle w:val="Zadanifontodlomka11"/>
                <w:color w:val="000000"/>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109A" w14:textId="77777777" w:rsidR="00621036" w:rsidRDefault="00621036" w:rsidP="00621036">
            <w:pPr>
              <w:ind w:right="57"/>
              <w:jc w:val="center"/>
            </w:pPr>
            <w:r>
              <w:rPr>
                <w:rStyle w:val="Zadanifontodlomka11"/>
                <w:color w:val="000000"/>
              </w:rPr>
              <w:t>3.m</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85E3" w14:textId="77777777" w:rsidR="00621036" w:rsidRDefault="00621036" w:rsidP="00621036">
            <w:pPr>
              <w:ind w:right="57"/>
              <w:jc w:val="center"/>
            </w:pPr>
            <w:r>
              <w:rPr>
                <w:rStyle w:val="Zadanifontodlomka11"/>
                <w:color w:val="000000"/>
              </w:rPr>
              <w:t>tur.hot.kom</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3A2A" w14:textId="77777777" w:rsidR="00621036" w:rsidRDefault="00621036" w:rsidP="00621036">
            <w:pPr>
              <w:ind w:right="57"/>
              <w:jc w:val="center"/>
            </w:pPr>
            <w:r>
              <w:rPr>
                <w:rStyle w:val="Zadanifontodlomka11"/>
                <w:color w:val="000000"/>
              </w:rPr>
              <w:t>2/7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6242" w14:textId="687D5A76" w:rsidR="00621036" w:rsidRPr="00F86B00" w:rsidRDefault="007D3F63" w:rsidP="00621036">
            <w:pPr>
              <w:ind w:right="57"/>
            </w:pPr>
            <w:r>
              <w:t>Iva Marijanović</w:t>
            </w:r>
          </w:p>
        </w:tc>
      </w:tr>
      <w:tr w:rsidR="00621036" w14:paraId="04B4B4A2" w14:textId="77777777" w:rsidTr="00FE4E70">
        <w:trPr>
          <w:trHeight w:val="342"/>
          <w:jc w:val="center"/>
        </w:trPr>
        <w:tc>
          <w:tcPr>
            <w:tcW w:w="4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6566" w14:textId="77777777" w:rsidR="00621036" w:rsidRDefault="00621036" w:rsidP="00621036">
            <w:pPr>
              <w:ind w:right="57"/>
              <w:jc w:val="center"/>
            </w:pPr>
            <w:r>
              <w:rPr>
                <w:rStyle w:val="Zadanifontodlomka11"/>
                <w:color w:val="000000"/>
              </w:rPr>
              <w:t xml:space="preserve">                 Ukupno sati:</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9B5C5" w14:textId="77777777" w:rsidR="00621036" w:rsidRDefault="00621036" w:rsidP="00621036">
            <w:pPr>
              <w:ind w:right="57"/>
              <w:jc w:val="center"/>
            </w:pPr>
            <w:r>
              <w:rPr>
                <w:rStyle w:val="Zadanifontodlomka11"/>
                <w:color w:val="000000"/>
              </w:rPr>
              <w:t>4</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3DDA" w14:textId="77777777" w:rsidR="00621036" w:rsidRDefault="00621036" w:rsidP="00621036">
            <w:pPr>
              <w:ind w:right="57"/>
              <w:jc w:val="center"/>
              <w:rPr>
                <w:color w:val="000000"/>
              </w:rPr>
            </w:pPr>
          </w:p>
        </w:tc>
      </w:tr>
    </w:tbl>
    <w:p w14:paraId="23825590" w14:textId="77777777" w:rsidR="00621036" w:rsidRDefault="00621036" w:rsidP="00621036">
      <w:pPr>
        <w:jc w:val="center"/>
        <w:rPr>
          <w:rFonts w:ascii="Arial Black" w:hAnsi="Arial Black"/>
          <w:b/>
          <w:color w:val="943634"/>
          <w:sz w:val="28"/>
          <w:szCs w:val="28"/>
        </w:rPr>
      </w:pPr>
    </w:p>
    <w:p w14:paraId="5A193D51" w14:textId="77777777" w:rsidR="00621036" w:rsidRDefault="00621036" w:rsidP="00621036">
      <w:pPr>
        <w:rPr>
          <w:b/>
          <w:color w:val="000000"/>
        </w:rPr>
      </w:pPr>
    </w:p>
    <w:p w14:paraId="0EC60B85" w14:textId="77777777" w:rsidR="00621036" w:rsidRDefault="00621036" w:rsidP="00621036">
      <w:pPr>
        <w:rPr>
          <w:b/>
          <w:color w:val="000000"/>
        </w:rPr>
      </w:pPr>
    </w:p>
    <w:p w14:paraId="5EB4AF1A" w14:textId="77777777" w:rsidR="00621036" w:rsidRDefault="00621036" w:rsidP="00621036">
      <w:pPr>
        <w:rPr>
          <w:b/>
          <w:color w:val="000000"/>
        </w:rPr>
      </w:pPr>
    </w:p>
    <w:p w14:paraId="54AE64B7" w14:textId="77777777" w:rsidR="00621036" w:rsidRDefault="00621036" w:rsidP="00621036">
      <w:pPr>
        <w:rPr>
          <w:b/>
          <w:color w:val="000000"/>
        </w:rPr>
      </w:pPr>
      <w:r>
        <w:rPr>
          <w:b/>
          <w:color w:val="000000"/>
        </w:rPr>
        <w:t>Nastavni predmet: Trgovinsko poslovanje</w:t>
      </w:r>
    </w:p>
    <w:p w14:paraId="415AAC61" w14:textId="77777777" w:rsidR="00621036" w:rsidRDefault="00621036" w:rsidP="00621036">
      <w:pPr>
        <w:rPr>
          <w:rFonts w:ascii="Arial Black" w:hAnsi="Arial Black"/>
          <w:b/>
          <w:color w:val="000000"/>
          <w:sz w:val="28"/>
          <w:szCs w:val="28"/>
        </w:rPr>
      </w:pPr>
    </w:p>
    <w:tbl>
      <w:tblPr>
        <w:tblW w:w="9606" w:type="dxa"/>
        <w:jc w:val="center"/>
        <w:tblCellMar>
          <w:left w:w="10" w:type="dxa"/>
          <w:right w:w="10" w:type="dxa"/>
        </w:tblCellMar>
        <w:tblLook w:val="0000" w:firstRow="0" w:lastRow="0" w:firstColumn="0" w:lastColumn="0" w:noHBand="0" w:noVBand="0"/>
      </w:tblPr>
      <w:tblGrid>
        <w:gridCol w:w="1088"/>
        <w:gridCol w:w="1459"/>
        <w:gridCol w:w="1701"/>
        <w:gridCol w:w="1559"/>
        <w:gridCol w:w="3799"/>
      </w:tblGrid>
      <w:tr w:rsidR="00621036" w14:paraId="7E315745"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CE4B" w14:textId="77777777" w:rsidR="00621036" w:rsidRDefault="00621036" w:rsidP="00621036">
            <w:pPr>
              <w:jc w:val="center"/>
            </w:pPr>
            <w:r>
              <w:rPr>
                <w:rStyle w:val="Zadanifontodlomka11"/>
                <w:color w:val="000000"/>
              </w:rPr>
              <w:t>Redni broj</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F0E9" w14:textId="77777777" w:rsidR="00621036" w:rsidRDefault="00621036" w:rsidP="00621036">
            <w:pPr>
              <w:spacing w:before="120"/>
              <w:jc w:val="center"/>
            </w:pPr>
            <w:r>
              <w:rPr>
                <w:rStyle w:val="Zadanifontodlomka11"/>
                <w:color w:val="000000"/>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FD012" w14:textId="77777777" w:rsidR="00621036" w:rsidRDefault="00621036" w:rsidP="00621036">
            <w:pPr>
              <w:spacing w:before="120"/>
              <w:jc w:val="center"/>
            </w:pPr>
            <w:r>
              <w:rPr>
                <w:rStyle w:val="Zadanifontodlomka11"/>
                <w:color w:val="000000"/>
              </w:rPr>
              <w:t>Zaniman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0992" w14:textId="77777777" w:rsidR="00621036" w:rsidRDefault="00621036" w:rsidP="00621036">
            <w:pPr>
              <w:jc w:val="center"/>
            </w:pPr>
            <w:r>
              <w:rPr>
                <w:rStyle w:val="Zadanifontodlomka11"/>
                <w:color w:val="000000"/>
              </w:rPr>
              <w:t>tjedni/</w:t>
            </w:r>
          </w:p>
          <w:p w14:paraId="4592075F" w14:textId="77777777" w:rsidR="00621036" w:rsidRDefault="00621036" w:rsidP="00621036">
            <w:pPr>
              <w:jc w:val="center"/>
              <w:rPr>
                <w:color w:val="000000"/>
              </w:rPr>
            </w:pPr>
            <w:r>
              <w:rPr>
                <w:color w:val="000000"/>
              </w:rPr>
              <w:t>godišnji</w:t>
            </w:r>
          </w:p>
          <w:p w14:paraId="0E319F7B" w14:textId="77777777" w:rsidR="00621036" w:rsidRDefault="00621036" w:rsidP="00621036">
            <w:pPr>
              <w:jc w:val="center"/>
            </w:pPr>
            <w:r>
              <w:rPr>
                <w:rStyle w:val="Zadanifontodlomka11"/>
                <w:color w:val="000000"/>
              </w:rPr>
              <w:t>broj sat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EE9A" w14:textId="77777777" w:rsidR="00621036" w:rsidRDefault="00621036" w:rsidP="00621036">
            <w:pPr>
              <w:spacing w:before="120"/>
              <w:jc w:val="center"/>
            </w:pPr>
            <w:r>
              <w:rPr>
                <w:rStyle w:val="Zadanifontodlomka11"/>
                <w:color w:val="000000"/>
              </w:rPr>
              <w:t>Nastavnik</w:t>
            </w:r>
          </w:p>
        </w:tc>
      </w:tr>
      <w:tr w:rsidR="00621036" w14:paraId="5F3D9473"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DDD4A" w14:textId="77777777" w:rsidR="00621036" w:rsidRDefault="00621036" w:rsidP="00621036">
            <w:pPr>
              <w:ind w:right="57"/>
              <w:jc w:val="center"/>
            </w:pPr>
            <w:r>
              <w:rPr>
                <w:rStyle w:val="Zadanifontodlomka11"/>
                <w:color w:val="000000"/>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3706" w14:textId="77777777" w:rsidR="00621036" w:rsidRDefault="00621036" w:rsidP="00621036">
            <w:pPr>
              <w:ind w:right="57"/>
              <w:jc w:val="center"/>
            </w:pPr>
            <w:r>
              <w:rPr>
                <w:rStyle w:val="Zadanifontodlomka11"/>
                <w:color w:val="000000"/>
              </w:rPr>
              <w:t>1.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C488" w14:textId="77777777" w:rsidR="00621036" w:rsidRDefault="00621036" w:rsidP="00621036">
            <w:pPr>
              <w:ind w:right="57"/>
              <w:jc w:val="center"/>
            </w:pPr>
            <w:r>
              <w:rPr>
                <w:rStyle w:val="Zadanifontodlomka11"/>
                <w:color w:val="000000"/>
              </w:rPr>
              <w:t>komercijali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9010" w14:textId="77777777" w:rsidR="00621036" w:rsidRDefault="00621036" w:rsidP="00621036">
            <w:pPr>
              <w:ind w:right="57"/>
              <w:jc w:val="center"/>
            </w:pPr>
            <w:r>
              <w:rPr>
                <w:rStyle w:val="Zadanifontodlomka11"/>
                <w:color w:val="000000"/>
              </w:rPr>
              <w:t>2/70</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9CEB" w14:textId="0B850515" w:rsidR="00621036" w:rsidRPr="00F86B00" w:rsidRDefault="007D3F63" w:rsidP="00621036">
            <w:pPr>
              <w:ind w:right="57"/>
            </w:pPr>
            <w:r>
              <w:t>Sanja Ljubičić</w:t>
            </w:r>
          </w:p>
        </w:tc>
      </w:tr>
      <w:tr w:rsidR="00621036" w14:paraId="6B8C0EA4"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4D8A4" w14:textId="77777777" w:rsidR="00621036" w:rsidRDefault="00621036" w:rsidP="00621036">
            <w:pPr>
              <w:ind w:right="57"/>
              <w:jc w:val="center"/>
            </w:pPr>
            <w:r>
              <w:rPr>
                <w:rStyle w:val="Zadanifontodlomka11"/>
                <w:color w:val="00000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7F5C1" w14:textId="77777777" w:rsidR="00621036" w:rsidRDefault="00621036" w:rsidP="00621036">
            <w:pPr>
              <w:ind w:right="57"/>
              <w:jc w:val="center"/>
            </w:pPr>
            <w:r>
              <w:rPr>
                <w:rStyle w:val="Zadanifontodlomka11"/>
                <w:color w:val="000000"/>
              </w:rPr>
              <w:t>1.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AF59" w14:textId="77777777" w:rsidR="00621036" w:rsidRDefault="00621036" w:rsidP="00621036">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D90C" w14:textId="77777777" w:rsidR="00621036" w:rsidRDefault="00621036" w:rsidP="00621036">
            <w:pPr>
              <w:ind w:right="57"/>
              <w:jc w:val="center"/>
            </w:pPr>
            <w:r>
              <w:rPr>
                <w:rStyle w:val="Zadanifontodlomka11"/>
                <w:color w:val="000000"/>
              </w:rPr>
              <w:t>2/70</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9AE4" w14:textId="76A98EFE" w:rsidR="00621036" w:rsidRPr="00F86B00" w:rsidRDefault="007D3F63" w:rsidP="00621036">
            <w:pPr>
              <w:ind w:right="57"/>
            </w:pPr>
            <w:r>
              <w:t>Sanja Ljubičić</w:t>
            </w:r>
          </w:p>
        </w:tc>
      </w:tr>
      <w:tr w:rsidR="00621036" w14:paraId="3A3E3F50"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AA668" w14:textId="77777777" w:rsidR="00621036" w:rsidRDefault="00621036" w:rsidP="00621036">
            <w:pPr>
              <w:ind w:right="57"/>
              <w:jc w:val="center"/>
            </w:pPr>
            <w:r>
              <w:rPr>
                <w:rStyle w:val="Zadanifontodlomka11"/>
                <w:color w:val="000000"/>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D54C" w14:textId="77777777" w:rsidR="00621036" w:rsidRDefault="00621036" w:rsidP="00621036">
            <w:pPr>
              <w:ind w:right="57"/>
              <w:jc w:val="center"/>
            </w:pPr>
            <w:r>
              <w:rPr>
                <w:rStyle w:val="Zadanifontodlomka11"/>
                <w:color w:val="000000"/>
              </w:rPr>
              <w:t>2.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9A5A4" w14:textId="77777777" w:rsidR="00621036" w:rsidRDefault="00621036" w:rsidP="00621036">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46709" w14:textId="77777777" w:rsidR="00621036" w:rsidRDefault="00621036" w:rsidP="00621036">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191AC" w14:textId="7D0FCF6A" w:rsidR="00621036" w:rsidRPr="00F86B00" w:rsidRDefault="007D3F63" w:rsidP="00621036">
            <w:pPr>
              <w:ind w:right="57"/>
            </w:pPr>
            <w:r>
              <w:t>Ines Stipanović</w:t>
            </w:r>
          </w:p>
        </w:tc>
      </w:tr>
      <w:tr w:rsidR="00621036" w14:paraId="4AC7F1BE"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B303" w14:textId="77777777" w:rsidR="00621036" w:rsidRDefault="00621036" w:rsidP="00621036">
            <w:pPr>
              <w:ind w:right="57"/>
              <w:jc w:val="center"/>
            </w:pPr>
            <w:r>
              <w:rPr>
                <w:rStyle w:val="Zadanifontodlomka11"/>
                <w:color w:val="000000"/>
              </w:rPr>
              <w:t>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307D" w14:textId="77777777" w:rsidR="00621036" w:rsidRDefault="00621036" w:rsidP="00621036">
            <w:pPr>
              <w:ind w:right="57"/>
              <w:jc w:val="center"/>
            </w:pPr>
            <w:r>
              <w:rPr>
                <w:rStyle w:val="Zadanifontodlomka11"/>
                <w:color w:val="000000"/>
              </w:rPr>
              <w:t>2.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004E" w14:textId="77777777" w:rsidR="00621036" w:rsidRDefault="00621036" w:rsidP="00621036">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08DED" w14:textId="77777777" w:rsidR="00621036" w:rsidRDefault="00621036" w:rsidP="00621036">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6B8E" w14:textId="178C6C90" w:rsidR="00621036" w:rsidRPr="00F86B00" w:rsidRDefault="007D3F63" w:rsidP="00621036">
            <w:pPr>
              <w:ind w:right="57"/>
            </w:pPr>
            <w:r>
              <w:t>Mislav Grčić Rako</w:t>
            </w:r>
          </w:p>
        </w:tc>
      </w:tr>
      <w:tr w:rsidR="00621036" w14:paraId="2513C0E6"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D79E" w14:textId="77777777" w:rsidR="00621036" w:rsidRDefault="00621036" w:rsidP="00621036">
            <w:pPr>
              <w:ind w:right="57"/>
              <w:jc w:val="center"/>
            </w:pPr>
            <w:r>
              <w:rPr>
                <w:rStyle w:val="Zadanifontodlomka11"/>
                <w:color w:val="000000"/>
              </w:rPr>
              <w:t>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C12F" w14:textId="77777777" w:rsidR="00621036" w:rsidRDefault="00621036" w:rsidP="00621036">
            <w:pPr>
              <w:ind w:right="57"/>
              <w:jc w:val="center"/>
            </w:pPr>
            <w:r>
              <w:rPr>
                <w:rStyle w:val="Zadanifontodlomka11"/>
                <w:color w:val="000000"/>
              </w:rPr>
              <w:t>3.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A6C" w14:textId="77777777" w:rsidR="00621036" w:rsidRDefault="00621036" w:rsidP="00621036">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CC9E" w14:textId="77777777" w:rsidR="00621036" w:rsidRDefault="00621036" w:rsidP="00621036">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7288" w14:textId="61698D6C" w:rsidR="00621036" w:rsidRPr="00F86B00" w:rsidRDefault="007D3F63" w:rsidP="00621036">
            <w:pPr>
              <w:ind w:right="57"/>
            </w:pPr>
            <w:r>
              <w:t>Vlatka Bilobrk Vučemilo</w:t>
            </w:r>
          </w:p>
        </w:tc>
      </w:tr>
      <w:tr w:rsidR="00621036" w14:paraId="1121AFE3"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FAEB" w14:textId="77777777" w:rsidR="00621036" w:rsidRDefault="00621036" w:rsidP="00621036">
            <w:pPr>
              <w:ind w:right="57"/>
              <w:jc w:val="center"/>
            </w:pPr>
            <w:r>
              <w:rPr>
                <w:rStyle w:val="Zadanifontodlomka11"/>
                <w:color w:val="000000"/>
              </w:rPr>
              <w:t>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C829" w14:textId="77777777" w:rsidR="00621036" w:rsidRDefault="00621036" w:rsidP="00621036">
            <w:pPr>
              <w:ind w:right="57"/>
              <w:jc w:val="center"/>
            </w:pPr>
            <w:r>
              <w:rPr>
                <w:rStyle w:val="Zadanifontodlomka11"/>
                <w:color w:val="000000"/>
              </w:rPr>
              <w:t>3.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AEF9" w14:textId="77777777" w:rsidR="00621036" w:rsidRDefault="00621036" w:rsidP="00621036">
            <w:pPr>
              <w:ind w:right="57"/>
              <w:jc w:val="center"/>
            </w:pPr>
            <w:r>
              <w:rPr>
                <w:rStyle w:val="Zadanifontodlomka11"/>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94C0" w14:textId="77777777" w:rsidR="00621036" w:rsidRDefault="00621036" w:rsidP="00621036">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43AD4" w14:textId="69DA5007" w:rsidR="00621036" w:rsidRPr="00F86B00" w:rsidRDefault="007D3F63" w:rsidP="00621036">
            <w:pPr>
              <w:ind w:right="57"/>
            </w:pPr>
            <w:r>
              <w:t>Mislav Grčić Rako</w:t>
            </w:r>
          </w:p>
        </w:tc>
      </w:tr>
      <w:tr w:rsidR="00621036" w14:paraId="4D1E2F8A" w14:textId="77777777" w:rsidTr="00621036">
        <w:trPr>
          <w:trHeight w:val="300"/>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54BEA" w14:textId="77777777" w:rsidR="00621036" w:rsidRDefault="00621036" w:rsidP="00621036">
            <w:pPr>
              <w:ind w:right="57"/>
              <w:jc w:val="center"/>
            </w:pPr>
            <w:r>
              <w:rPr>
                <w:rStyle w:val="Zadanifontodlomka11"/>
                <w:color w:val="000000"/>
              </w:rPr>
              <w:t>Nabavno poslovanje</w:t>
            </w:r>
          </w:p>
        </w:tc>
      </w:tr>
      <w:tr w:rsidR="00621036" w14:paraId="69AB7A2C"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B1AE" w14:textId="77777777" w:rsidR="00621036" w:rsidRDefault="00621036" w:rsidP="00621036">
            <w:pPr>
              <w:ind w:right="57"/>
              <w:jc w:val="center"/>
            </w:pPr>
            <w:r>
              <w:rPr>
                <w:rStyle w:val="Zadanifontodlomka11"/>
                <w:color w:val="000000"/>
              </w:rPr>
              <w:t>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0CF1" w14:textId="77777777" w:rsidR="00621036" w:rsidRDefault="00621036" w:rsidP="00621036">
            <w:pPr>
              <w:ind w:right="57"/>
              <w:jc w:val="center"/>
            </w:pPr>
            <w:r>
              <w:rPr>
                <w:rStyle w:val="Zadanifontodlomka11"/>
                <w:color w:val="000000"/>
              </w:rPr>
              <w:t>1.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6441" w14:textId="77777777" w:rsidR="00621036" w:rsidRDefault="00621036" w:rsidP="00621036">
            <w:pPr>
              <w:ind w:right="57"/>
              <w:jc w:val="center"/>
            </w:pPr>
            <w:r>
              <w:rPr>
                <w:rStyle w:val="Zadanifontodlomka11"/>
                <w:color w:val="000000"/>
              </w:rPr>
              <w:t>prodava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B7E7" w14:textId="77777777" w:rsidR="00621036" w:rsidRDefault="00621036" w:rsidP="00621036">
            <w:pPr>
              <w:ind w:right="57"/>
              <w:jc w:val="center"/>
            </w:pPr>
            <w:r>
              <w:rPr>
                <w:rStyle w:val="Zadanifontodlomka11"/>
                <w:color w:val="000000"/>
              </w:rPr>
              <w:t>4/140</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EBC9" w14:textId="77F4922E" w:rsidR="00621036" w:rsidRDefault="007D3F63" w:rsidP="00621036">
            <w:pPr>
              <w:ind w:right="57"/>
              <w:rPr>
                <w:color w:val="000000"/>
              </w:rPr>
            </w:pPr>
            <w:r>
              <w:rPr>
                <w:color w:val="000000"/>
              </w:rPr>
              <w:t>Ana Samardžić</w:t>
            </w:r>
          </w:p>
        </w:tc>
      </w:tr>
      <w:tr w:rsidR="00621036" w14:paraId="705A4666" w14:textId="77777777" w:rsidTr="00621036">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E96F" w14:textId="77777777" w:rsidR="00621036" w:rsidRDefault="00621036" w:rsidP="00621036">
            <w:pPr>
              <w:ind w:right="57"/>
              <w:jc w:val="center"/>
            </w:pPr>
            <w:r>
              <w:rPr>
                <w:rStyle w:val="Zadanifontodlomka11"/>
                <w:color w:val="000000"/>
              </w:rPr>
              <w:t>Prodajno poslovanje</w:t>
            </w:r>
          </w:p>
        </w:tc>
      </w:tr>
      <w:tr w:rsidR="00621036" w14:paraId="0C4E497C"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B9A7" w14:textId="77777777" w:rsidR="00621036" w:rsidRDefault="00621036" w:rsidP="00621036">
            <w:pPr>
              <w:ind w:right="57"/>
              <w:jc w:val="center"/>
            </w:pPr>
            <w:r>
              <w:rPr>
                <w:rStyle w:val="Zadanifontodlomka11"/>
                <w:color w:val="000000"/>
              </w:rPr>
              <w:t>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E2C96" w14:textId="77777777" w:rsidR="00621036" w:rsidRDefault="00621036" w:rsidP="00621036">
            <w:pPr>
              <w:ind w:right="57"/>
              <w:jc w:val="center"/>
            </w:pPr>
            <w:r>
              <w:rPr>
                <w:rStyle w:val="Zadanifontodlomka11"/>
                <w:color w:val="000000"/>
              </w:rPr>
              <w:t>2.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4611" w14:textId="77777777" w:rsidR="00621036" w:rsidRDefault="00621036" w:rsidP="00621036">
            <w:pPr>
              <w:ind w:right="57"/>
              <w:jc w:val="center"/>
            </w:pPr>
            <w:r>
              <w:rPr>
                <w:rStyle w:val="Zadanifontodlomka11"/>
                <w:color w:val="000000"/>
              </w:rPr>
              <w:t>prodava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9D045" w14:textId="77777777" w:rsidR="00621036" w:rsidRDefault="00621036" w:rsidP="00621036">
            <w:pPr>
              <w:ind w:right="57"/>
              <w:jc w:val="center"/>
            </w:pPr>
            <w:r>
              <w:rPr>
                <w:rStyle w:val="Zadanifontodlomka11"/>
                <w:color w:val="000000"/>
              </w:rPr>
              <w:t>3/105</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B597" w14:textId="0555F552" w:rsidR="00621036" w:rsidRDefault="007D3F63" w:rsidP="00621036">
            <w:pPr>
              <w:ind w:right="57"/>
              <w:rPr>
                <w:color w:val="000000"/>
              </w:rPr>
            </w:pPr>
            <w:r>
              <w:rPr>
                <w:color w:val="000000"/>
              </w:rPr>
              <w:t>Đani Erceg</w:t>
            </w:r>
          </w:p>
        </w:tc>
      </w:tr>
      <w:tr w:rsidR="00621036" w14:paraId="07BDF184" w14:textId="77777777" w:rsidTr="00621036">
        <w:trPr>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D58B" w14:textId="77777777" w:rsidR="00621036" w:rsidRDefault="00621036" w:rsidP="00621036">
            <w:pPr>
              <w:ind w:right="57"/>
              <w:jc w:val="center"/>
            </w:pPr>
            <w:r>
              <w:rPr>
                <w:rStyle w:val="Zadanifontodlomka11"/>
                <w:color w:val="000000"/>
              </w:rPr>
              <w:t>Poslovna dokumentacija</w:t>
            </w:r>
          </w:p>
        </w:tc>
      </w:tr>
      <w:tr w:rsidR="00621036" w14:paraId="7F43AA2B"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71B63" w14:textId="77777777" w:rsidR="00621036" w:rsidRDefault="00621036" w:rsidP="00621036">
            <w:pPr>
              <w:ind w:right="57"/>
              <w:jc w:val="center"/>
            </w:pPr>
            <w:r>
              <w:rPr>
                <w:rStyle w:val="Zadanifontodlomka11"/>
                <w:color w:val="000000"/>
              </w:rPr>
              <w:t>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274E9" w14:textId="77777777" w:rsidR="00621036" w:rsidRDefault="00621036" w:rsidP="00621036">
            <w:pPr>
              <w:ind w:right="57"/>
              <w:jc w:val="center"/>
            </w:pPr>
            <w:r>
              <w:rPr>
                <w:rStyle w:val="Zadanifontodlomka11"/>
                <w:color w:val="000000"/>
              </w:rPr>
              <w:t>3.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C0795" w14:textId="77777777" w:rsidR="00621036" w:rsidRDefault="00621036" w:rsidP="00621036">
            <w:pPr>
              <w:ind w:right="57"/>
              <w:jc w:val="center"/>
            </w:pPr>
            <w:r>
              <w:rPr>
                <w:rStyle w:val="Zadanifontodlomka11"/>
                <w:color w:val="000000"/>
              </w:rPr>
              <w:t>prodava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990C" w14:textId="77777777" w:rsidR="00621036" w:rsidRDefault="00621036" w:rsidP="00621036">
            <w:pPr>
              <w:ind w:right="57"/>
              <w:jc w:val="center"/>
            </w:pPr>
            <w:r>
              <w:rPr>
                <w:rStyle w:val="Zadanifontodlomka11"/>
                <w:color w:val="000000"/>
              </w:rPr>
              <w:t>1/32</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4ADC" w14:textId="3CEDED93" w:rsidR="00621036" w:rsidRDefault="007D3F63" w:rsidP="00621036">
            <w:pPr>
              <w:ind w:right="57"/>
              <w:rPr>
                <w:color w:val="000000"/>
              </w:rPr>
            </w:pPr>
            <w:r>
              <w:rPr>
                <w:color w:val="000000"/>
              </w:rPr>
              <w:t>Mia Bitunjac Putnik</w:t>
            </w:r>
          </w:p>
        </w:tc>
      </w:tr>
      <w:tr w:rsidR="00621036" w14:paraId="71EEAA72" w14:textId="77777777" w:rsidTr="00621036">
        <w:trPr>
          <w:jc w:val="center"/>
        </w:trPr>
        <w:tc>
          <w:tcPr>
            <w:tcW w:w="42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2210" w14:textId="77777777" w:rsidR="00621036" w:rsidRDefault="00621036" w:rsidP="00621036">
            <w:pPr>
              <w:ind w:right="57"/>
              <w:jc w:val="center"/>
            </w:pPr>
            <w:r>
              <w:rPr>
                <w:rStyle w:val="Zadanifontodlomka11"/>
                <w:color w:val="000000"/>
              </w:rPr>
              <w:t xml:space="preserve">                          Ukupno sa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BB621" w14:textId="77777777" w:rsidR="00621036" w:rsidRDefault="00621036" w:rsidP="00621036">
            <w:pPr>
              <w:ind w:right="57"/>
              <w:jc w:val="center"/>
            </w:pPr>
            <w:r>
              <w:rPr>
                <w:rStyle w:val="Zadanifontodlomka11"/>
                <w:color w:val="000000"/>
              </w:rPr>
              <w:t>24</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6BC32" w14:textId="77777777" w:rsidR="00621036" w:rsidRDefault="00621036" w:rsidP="00621036">
            <w:pPr>
              <w:ind w:right="57"/>
              <w:rPr>
                <w:color w:val="000000"/>
              </w:rPr>
            </w:pPr>
          </w:p>
        </w:tc>
      </w:tr>
    </w:tbl>
    <w:p w14:paraId="6C0DC0E9" w14:textId="77777777" w:rsidR="00621036" w:rsidRDefault="00621036" w:rsidP="00621036">
      <w:pPr>
        <w:rPr>
          <w:rFonts w:ascii="Arial Black" w:hAnsi="Arial Black"/>
          <w:b/>
          <w:color w:val="000000"/>
          <w:sz w:val="28"/>
          <w:szCs w:val="28"/>
        </w:rPr>
      </w:pPr>
    </w:p>
    <w:p w14:paraId="66AEA141" w14:textId="77777777" w:rsidR="00621036" w:rsidRDefault="00621036" w:rsidP="00621036">
      <w:pPr>
        <w:rPr>
          <w:rFonts w:ascii="Arial Black" w:hAnsi="Arial Black"/>
          <w:b/>
          <w:color w:val="000000"/>
          <w:sz w:val="28"/>
          <w:szCs w:val="28"/>
        </w:rPr>
      </w:pPr>
    </w:p>
    <w:p w14:paraId="546D2922" w14:textId="77777777" w:rsidR="00621036" w:rsidRDefault="00621036" w:rsidP="00621036">
      <w:pPr>
        <w:rPr>
          <w:rFonts w:ascii="Arial Black" w:hAnsi="Arial Black"/>
          <w:b/>
          <w:color w:val="000000"/>
          <w:sz w:val="28"/>
          <w:szCs w:val="28"/>
        </w:rPr>
      </w:pPr>
    </w:p>
    <w:p w14:paraId="7ACFD41E" w14:textId="77777777" w:rsidR="00621036" w:rsidRDefault="00621036" w:rsidP="00621036">
      <w:pPr>
        <w:rPr>
          <w:rFonts w:ascii="Arial Black" w:hAnsi="Arial Black"/>
          <w:b/>
          <w:color w:val="000000"/>
          <w:sz w:val="28"/>
          <w:szCs w:val="28"/>
        </w:rPr>
      </w:pPr>
    </w:p>
    <w:p w14:paraId="120969C7" w14:textId="77777777" w:rsidR="00621036" w:rsidRDefault="00621036" w:rsidP="00621036">
      <w:pPr>
        <w:rPr>
          <w:rFonts w:ascii="Arial Black" w:hAnsi="Arial Black"/>
          <w:b/>
          <w:color w:val="000000"/>
          <w:sz w:val="28"/>
          <w:szCs w:val="28"/>
        </w:rPr>
      </w:pPr>
    </w:p>
    <w:p w14:paraId="0E2BB9E8" w14:textId="77777777" w:rsidR="00621036" w:rsidRDefault="00621036" w:rsidP="00621036">
      <w:pPr>
        <w:rPr>
          <w:rFonts w:ascii="Arial Black" w:hAnsi="Arial Black"/>
          <w:b/>
          <w:color w:val="000000"/>
          <w:sz w:val="28"/>
          <w:szCs w:val="28"/>
        </w:rPr>
      </w:pPr>
    </w:p>
    <w:p w14:paraId="3E87BF1D" w14:textId="77777777" w:rsidR="00621036" w:rsidRDefault="00621036" w:rsidP="00621036">
      <w:pPr>
        <w:rPr>
          <w:rFonts w:ascii="Arial Black" w:hAnsi="Arial Black"/>
          <w:b/>
          <w:color w:val="000000"/>
          <w:sz w:val="28"/>
          <w:szCs w:val="28"/>
        </w:rPr>
      </w:pPr>
    </w:p>
    <w:p w14:paraId="78BBA076" w14:textId="77777777" w:rsidR="00621036" w:rsidRDefault="00621036" w:rsidP="00621036">
      <w:pPr>
        <w:rPr>
          <w:rFonts w:ascii="Arial Black" w:hAnsi="Arial Black"/>
          <w:b/>
          <w:color w:val="000000"/>
          <w:sz w:val="28"/>
          <w:szCs w:val="28"/>
        </w:rPr>
      </w:pPr>
    </w:p>
    <w:p w14:paraId="5107C268" w14:textId="77777777" w:rsidR="00621036" w:rsidRDefault="00621036" w:rsidP="00621036">
      <w:pPr>
        <w:rPr>
          <w:rFonts w:ascii="Arial Black" w:hAnsi="Arial Black"/>
          <w:b/>
          <w:color w:val="000000"/>
          <w:sz w:val="28"/>
          <w:szCs w:val="28"/>
        </w:rPr>
      </w:pPr>
    </w:p>
    <w:p w14:paraId="73BC878A" w14:textId="77777777" w:rsidR="007D3F63" w:rsidRDefault="007D3F63" w:rsidP="00621036">
      <w:pPr>
        <w:rPr>
          <w:rFonts w:ascii="Arial Black" w:hAnsi="Arial Black"/>
          <w:b/>
          <w:color w:val="000000"/>
          <w:sz w:val="28"/>
          <w:szCs w:val="28"/>
        </w:rPr>
      </w:pPr>
    </w:p>
    <w:p w14:paraId="3E1A2725" w14:textId="77777777" w:rsidR="007D3F63" w:rsidRDefault="007D3F63" w:rsidP="00621036">
      <w:pPr>
        <w:rPr>
          <w:rFonts w:ascii="Arial Black" w:hAnsi="Arial Black"/>
          <w:b/>
          <w:color w:val="000000"/>
          <w:sz w:val="28"/>
          <w:szCs w:val="28"/>
        </w:rPr>
      </w:pPr>
    </w:p>
    <w:p w14:paraId="31B9ED38" w14:textId="77777777" w:rsidR="00621036" w:rsidRDefault="00621036" w:rsidP="00621036">
      <w:pPr>
        <w:rPr>
          <w:b/>
          <w:color w:val="000000"/>
        </w:rPr>
      </w:pPr>
    </w:p>
    <w:p w14:paraId="44CE443A" w14:textId="77777777" w:rsidR="00BE1F95" w:rsidRDefault="00BE1F95" w:rsidP="00621036">
      <w:pPr>
        <w:rPr>
          <w:b/>
          <w:color w:val="000000"/>
        </w:rPr>
      </w:pPr>
    </w:p>
    <w:p w14:paraId="381C3877" w14:textId="77777777" w:rsidR="00621036" w:rsidRDefault="00621036" w:rsidP="00621036">
      <w:pPr>
        <w:rPr>
          <w:b/>
          <w:color w:val="000000"/>
        </w:rPr>
      </w:pPr>
      <w:r>
        <w:rPr>
          <w:b/>
          <w:color w:val="000000"/>
        </w:rPr>
        <w:t>Nastavni predmeti:  Marketing u turizmu</w:t>
      </w:r>
    </w:p>
    <w:p w14:paraId="2DAF0D71" w14:textId="77777777" w:rsidR="00621036" w:rsidRDefault="00621036" w:rsidP="00621036">
      <w:pPr>
        <w:rPr>
          <w:rFonts w:ascii="Arial Black" w:hAnsi="Arial Black"/>
          <w:b/>
          <w:color w:val="000000"/>
          <w:sz w:val="28"/>
          <w:szCs w:val="28"/>
        </w:rPr>
      </w:pPr>
    </w:p>
    <w:tbl>
      <w:tblPr>
        <w:tblW w:w="10035" w:type="dxa"/>
        <w:jc w:val="center"/>
        <w:tblLayout w:type="fixed"/>
        <w:tblCellMar>
          <w:left w:w="10" w:type="dxa"/>
          <w:right w:w="10" w:type="dxa"/>
        </w:tblCellMar>
        <w:tblLook w:val="0000" w:firstRow="0" w:lastRow="0" w:firstColumn="0" w:lastColumn="0" w:noHBand="0" w:noVBand="0"/>
      </w:tblPr>
      <w:tblGrid>
        <w:gridCol w:w="1088"/>
        <w:gridCol w:w="1317"/>
        <w:gridCol w:w="1559"/>
        <w:gridCol w:w="1276"/>
        <w:gridCol w:w="992"/>
        <w:gridCol w:w="3803"/>
      </w:tblGrid>
      <w:tr w:rsidR="00621036" w14:paraId="112FB390"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438" w14:textId="77777777" w:rsidR="00621036" w:rsidRDefault="00621036" w:rsidP="00621036">
            <w:pPr>
              <w:jc w:val="center"/>
            </w:pPr>
            <w:r>
              <w:rPr>
                <w:rStyle w:val="Zadanifontodlomka11"/>
                <w:color w:val="000000"/>
              </w:rPr>
              <w:t>Redni broj</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88CB7" w14:textId="77777777" w:rsidR="00621036" w:rsidRDefault="00621036" w:rsidP="00621036">
            <w:pPr>
              <w:spacing w:before="120"/>
              <w:jc w:val="center"/>
            </w:pPr>
            <w:r>
              <w:rPr>
                <w:rStyle w:val="Zadanifontodlomka11"/>
                <w:color w:val="000000"/>
              </w:rPr>
              <w:t>Razre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1030" w14:textId="77777777" w:rsidR="00621036" w:rsidRDefault="00621036" w:rsidP="00621036">
            <w:pPr>
              <w:spacing w:before="120"/>
              <w:jc w:val="center"/>
            </w:pPr>
            <w:r>
              <w:rPr>
                <w:rStyle w:val="Zadanifontodlomka11"/>
                <w:color w:val="000000"/>
              </w:rPr>
              <w:t>Zaniman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D4C2" w14:textId="77777777" w:rsidR="00621036" w:rsidRDefault="00621036" w:rsidP="00621036">
            <w:pPr>
              <w:jc w:val="center"/>
            </w:pPr>
            <w:r>
              <w:rPr>
                <w:rStyle w:val="Zadanifontodlomka11"/>
                <w:color w:val="000000"/>
              </w:rPr>
              <w:t>tjedni/</w:t>
            </w:r>
          </w:p>
          <w:p w14:paraId="1BC6EFB8" w14:textId="77777777" w:rsidR="00621036" w:rsidRDefault="00621036" w:rsidP="00621036">
            <w:pPr>
              <w:jc w:val="center"/>
              <w:rPr>
                <w:color w:val="000000"/>
              </w:rPr>
            </w:pPr>
            <w:r>
              <w:rPr>
                <w:color w:val="000000"/>
              </w:rPr>
              <w:t>godišnji</w:t>
            </w:r>
          </w:p>
          <w:p w14:paraId="39E72622" w14:textId="77777777" w:rsidR="00621036" w:rsidRDefault="00621036" w:rsidP="00621036">
            <w:pPr>
              <w:jc w:val="center"/>
            </w:pPr>
            <w:r>
              <w:rPr>
                <w:rStyle w:val="Zadanifontodlomka11"/>
                <w:color w:val="000000"/>
              </w:rPr>
              <w:t>broj sati</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BA58" w14:textId="77777777" w:rsidR="00621036" w:rsidRDefault="00621036" w:rsidP="00621036">
            <w:pPr>
              <w:spacing w:before="120"/>
              <w:jc w:val="center"/>
            </w:pPr>
            <w:r>
              <w:rPr>
                <w:rStyle w:val="Zadanifontodlomka11"/>
                <w:color w:val="000000"/>
              </w:rPr>
              <w:t>Nastavnik</w:t>
            </w:r>
          </w:p>
        </w:tc>
      </w:tr>
      <w:tr w:rsidR="00621036" w14:paraId="5DE700D4"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5CDF" w14:textId="77777777" w:rsidR="00621036" w:rsidRDefault="00621036" w:rsidP="00621036">
            <w:pPr>
              <w:ind w:right="57"/>
              <w:jc w:val="center"/>
            </w:pPr>
            <w:r>
              <w:rPr>
                <w:rStyle w:val="Zadanifontodlomka11"/>
                <w:color w:val="000000"/>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D4BE" w14:textId="77777777" w:rsidR="00621036" w:rsidRDefault="00621036" w:rsidP="00621036">
            <w:pPr>
              <w:ind w:right="57"/>
              <w:jc w:val="center"/>
            </w:pPr>
            <w:r>
              <w:rPr>
                <w:rStyle w:val="Zadanifontodlomka11"/>
                <w:color w:val="000000"/>
              </w:rPr>
              <w:t>4.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4F13" w14:textId="77777777" w:rsidR="00621036" w:rsidRDefault="00621036" w:rsidP="00621036">
            <w:pPr>
              <w:ind w:right="57"/>
              <w:jc w:val="center"/>
            </w:pPr>
            <w:r>
              <w:rPr>
                <w:rStyle w:val="Zadanifontodlomka11"/>
                <w:color w:val="000000"/>
              </w:rPr>
              <w:t>tur.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3B68" w14:textId="77777777" w:rsidR="00621036" w:rsidRDefault="00621036" w:rsidP="00621036">
            <w:pPr>
              <w:ind w:right="57"/>
              <w:jc w:val="center"/>
            </w:pPr>
            <w:r>
              <w:rPr>
                <w:rStyle w:val="Zadanifontodlomka11"/>
                <w:color w:val="000000"/>
              </w:rPr>
              <w:t>2/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AE4C4" w14:textId="07F4AA8A" w:rsidR="00621036" w:rsidRPr="00F86B00" w:rsidRDefault="007D3F63" w:rsidP="00621036">
            <w:pPr>
              <w:ind w:right="57"/>
            </w:pPr>
            <w:r>
              <w:t>Vlatka Bilobrk Vučemilo</w:t>
            </w:r>
          </w:p>
        </w:tc>
      </w:tr>
      <w:tr w:rsidR="00621036" w14:paraId="7CEDE193"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A5C1" w14:textId="77777777" w:rsidR="00621036" w:rsidRDefault="00621036" w:rsidP="00621036">
            <w:pPr>
              <w:ind w:right="57"/>
              <w:jc w:val="center"/>
            </w:pPr>
            <w:r>
              <w:rPr>
                <w:rStyle w:val="Zadanifontodlomka11"/>
                <w:color w:val="000000"/>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E7D55" w14:textId="77777777" w:rsidR="00621036" w:rsidRDefault="00621036" w:rsidP="00621036">
            <w:pPr>
              <w:ind w:right="57"/>
              <w:jc w:val="center"/>
            </w:pPr>
            <w:r>
              <w:rPr>
                <w:rStyle w:val="Zadanifontodlomka11"/>
                <w:color w:val="000000"/>
              </w:rPr>
              <w:t>3.kh</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03C4" w14:textId="77777777" w:rsidR="00621036" w:rsidRDefault="00621036" w:rsidP="00621036">
            <w:pPr>
              <w:ind w:right="57"/>
              <w:jc w:val="center"/>
            </w:pPr>
            <w:r>
              <w:rPr>
                <w:rStyle w:val="Zadanifontodlomka11"/>
                <w:color w:val="000000"/>
              </w:rPr>
              <w:t>konob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5789" w14:textId="77777777" w:rsidR="00621036" w:rsidRDefault="00621036" w:rsidP="00621036">
            <w:pPr>
              <w:ind w:right="57"/>
              <w:jc w:val="center"/>
            </w:pPr>
            <w:r>
              <w:rPr>
                <w:rStyle w:val="Zadanifontodlomka11"/>
                <w:color w:val="000000"/>
              </w:rPr>
              <w:t>1/32</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FABD" w14:textId="439BD5E9" w:rsidR="00621036" w:rsidRPr="00F86B00" w:rsidRDefault="007D3F63" w:rsidP="00621036">
            <w:pPr>
              <w:ind w:right="57"/>
            </w:pPr>
            <w:r>
              <w:t>Mislav Grčić Rako</w:t>
            </w:r>
          </w:p>
        </w:tc>
      </w:tr>
      <w:tr w:rsidR="00621036" w14:paraId="3CEA3594" w14:textId="77777777" w:rsidTr="00621036">
        <w:trPr>
          <w:jc w:val="center"/>
        </w:trPr>
        <w:tc>
          <w:tcPr>
            <w:tcW w:w="10035"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CF3B817" w14:textId="77777777" w:rsidR="00621036" w:rsidRPr="00F86B00" w:rsidRDefault="00621036" w:rsidP="00621036">
            <w:pPr>
              <w:ind w:right="57"/>
              <w:jc w:val="center"/>
            </w:pPr>
            <w:r w:rsidRPr="00F86B00">
              <w:rPr>
                <w:rStyle w:val="Zadanifontodlomka11"/>
              </w:rPr>
              <w:t>Marketing</w:t>
            </w:r>
          </w:p>
        </w:tc>
      </w:tr>
      <w:tr w:rsidR="00621036" w14:paraId="4F7D70D8" w14:textId="77777777" w:rsidTr="00621036">
        <w:trPr>
          <w:jc w:val="center"/>
        </w:trPr>
        <w:tc>
          <w:tcPr>
            <w:tcW w:w="1088"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01645D6" w14:textId="77777777" w:rsidR="00621036" w:rsidRDefault="00621036" w:rsidP="00621036">
            <w:pPr>
              <w:ind w:right="57"/>
              <w:jc w:val="center"/>
            </w:pPr>
            <w:r>
              <w:rPr>
                <w:rStyle w:val="Zadanifontodlomka11"/>
                <w:color w:val="000000"/>
              </w:rPr>
              <w:t>3.</w:t>
            </w:r>
          </w:p>
        </w:tc>
        <w:tc>
          <w:tcPr>
            <w:tcW w:w="1317"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181D8C3" w14:textId="77777777" w:rsidR="00621036" w:rsidRDefault="00621036" w:rsidP="00621036">
            <w:pPr>
              <w:ind w:right="57"/>
              <w:jc w:val="center"/>
            </w:pPr>
            <w:r>
              <w:rPr>
                <w:rStyle w:val="Zadanifontodlomka11"/>
                <w:color w:val="000000"/>
              </w:rPr>
              <w:t>3.a</w:t>
            </w:r>
          </w:p>
        </w:tc>
        <w:tc>
          <w:tcPr>
            <w:tcW w:w="283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D65AF9F" w14:textId="77777777" w:rsidR="00621036" w:rsidRDefault="00621036" w:rsidP="00621036">
            <w:pPr>
              <w:ind w:right="57"/>
              <w:jc w:val="center"/>
            </w:pPr>
            <w:r>
              <w:rPr>
                <w:rStyle w:val="Zadanifontodlomka11"/>
                <w:color w:val="000000"/>
              </w:rPr>
              <w:t>ekonomist</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10F34E9" w14:textId="77777777" w:rsidR="00621036" w:rsidRDefault="00621036" w:rsidP="00621036">
            <w:pPr>
              <w:ind w:right="57"/>
              <w:jc w:val="center"/>
            </w:pPr>
            <w:r>
              <w:rPr>
                <w:rStyle w:val="Zadanifontodlomka11"/>
                <w:color w:val="000000"/>
              </w:rPr>
              <w:t>2/ 70</w:t>
            </w:r>
          </w:p>
        </w:tc>
        <w:tc>
          <w:tcPr>
            <w:tcW w:w="380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F6DB9CB" w14:textId="12F10C4A" w:rsidR="00621036" w:rsidRPr="00F86B00" w:rsidRDefault="00895BD1" w:rsidP="00621036">
            <w:pPr>
              <w:ind w:right="57"/>
            </w:pPr>
            <w:r>
              <w:t>Iva Marijanović</w:t>
            </w:r>
          </w:p>
        </w:tc>
      </w:tr>
      <w:tr w:rsidR="00621036" w14:paraId="1A124CD1" w14:textId="77777777" w:rsidTr="00621036">
        <w:trPr>
          <w:jc w:val="center"/>
        </w:trPr>
        <w:tc>
          <w:tcPr>
            <w:tcW w:w="1088"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A5EEEFB" w14:textId="77777777" w:rsidR="00621036" w:rsidRDefault="00621036" w:rsidP="00621036">
            <w:pPr>
              <w:ind w:right="57"/>
              <w:jc w:val="center"/>
            </w:pPr>
            <w:r>
              <w:rPr>
                <w:rStyle w:val="Zadanifontodlomka11"/>
                <w:color w:val="000000"/>
              </w:rPr>
              <w:t>4.</w:t>
            </w:r>
          </w:p>
        </w:tc>
        <w:tc>
          <w:tcPr>
            <w:tcW w:w="1317"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702C4DC" w14:textId="77777777" w:rsidR="00621036" w:rsidRDefault="00621036" w:rsidP="00621036">
            <w:pPr>
              <w:ind w:right="57"/>
              <w:jc w:val="center"/>
            </w:pPr>
            <w:r>
              <w:rPr>
                <w:rStyle w:val="Zadanifontodlomka11"/>
                <w:color w:val="000000"/>
              </w:rPr>
              <w:t>4.a</w:t>
            </w:r>
          </w:p>
        </w:tc>
        <w:tc>
          <w:tcPr>
            <w:tcW w:w="283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047162B" w14:textId="77777777" w:rsidR="00621036" w:rsidRDefault="00621036" w:rsidP="00621036">
            <w:pPr>
              <w:ind w:right="57"/>
              <w:jc w:val="center"/>
            </w:pPr>
            <w:r>
              <w:rPr>
                <w:rStyle w:val="Zadanifontodlomka11"/>
                <w:color w:val="000000"/>
              </w:rPr>
              <w:t>ekonomist</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22A5F30" w14:textId="77777777" w:rsidR="00621036" w:rsidRDefault="00621036" w:rsidP="00621036">
            <w:pPr>
              <w:ind w:right="57"/>
              <w:jc w:val="center"/>
            </w:pPr>
            <w:r>
              <w:rPr>
                <w:rStyle w:val="Zadanifontodlomka11"/>
                <w:color w:val="000000"/>
              </w:rPr>
              <w:t>2/ 64</w:t>
            </w:r>
          </w:p>
        </w:tc>
        <w:tc>
          <w:tcPr>
            <w:tcW w:w="380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E92A009" w14:textId="24AE462B" w:rsidR="00621036" w:rsidRPr="00F86B00" w:rsidRDefault="007D3F63" w:rsidP="00621036">
            <w:pPr>
              <w:ind w:right="57"/>
            </w:pPr>
            <w:r>
              <w:t>Iva Marijanović</w:t>
            </w:r>
          </w:p>
        </w:tc>
      </w:tr>
      <w:tr w:rsidR="00621036" w14:paraId="35E0D902" w14:textId="77777777" w:rsidTr="00621036">
        <w:trPr>
          <w:jc w:val="center"/>
        </w:trPr>
        <w:tc>
          <w:tcPr>
            <w:tcW w:w="1088"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B19B5B5" w14:textId="77777777" w:rsidR="00621036" w:rsidRDefault="00621036" w:rsidP="00621036">
            <w:pPr>
              <w:ind w:right="57"/>
              <w:jc w:val="center"/>
            </w:pPr>
            <w:r>
              <w:rPr>
                <w:rStyle w:val="Zadanifontodlomka11"/>
                <w:color w:val="000000"/>
              </w:rPr>
              <w:t>5.</w:t>
            </w:r>
          </w:p>
        </w:tc>
        <w:tc>
          <w:tcPr>
            <w:tcW w:w="1317"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45CBB0B" w14:textId="77777777" w:rsidR="00621036" w:rsidRDefault="00621036" w:rsidP="00621036">
            <w:pPr>
              <w:ind w:right="57"/>
              <w:jc w:val="center"/>
            </w:pPr>
            <w:r>
              <w:rPr>
                <w:rStyle w:val="Zadanifontodlomka11"/>
                <w:color w:val="000000"/>
              </w:rPr>
              <w:t>4.b</w:t>
            </w:r>
          </w:p>
        </w:tc>
        <w:tc>
          <w:tcPr>
            <w:tcW w:w="283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4806A1D" w14:textId="77777777" w:rsidR="00621036" w:rsidRDefault="00621036" w:rsidP="00621036">
            <w:pPr>
              <w:ind w:right="57"/>
              <w:jc w:val="center"/>
            </w:pPr>
            <w:r>
              <w:rPr>
                <w:rStyle w:val="Zadanifontodlomka11"/>
                <w:color w:val="000000"/>
              </w:rPr>
              <w:t>komercijalist</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D73C190" w14:textId="77777777" w:rsidR="00621036" w:rsidRDefault="00621036" w:rsidP="00621036">
            <w:pPr>
              <w:ind w:right="57"/>
              <w:jc w:val="center"/>
            </w:pPr>
            <w:r>
              <w:rPr>
                <w:rStyle w:val="Zadanifontodlomka11"/>
                <w:color w:val="000000"/>
              </w:rPr>
              <w:t>3/96</w:t>
            </w:r>
          </w:p>
        </w:tc>
        <w:tc>
          <w:tcPr>
            <w:tcW w:w="380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CD581C9" w14:textId="735A13B0" w:rsidR="00621036" w:rsidRPr="00F86B00" w:rsidRDefault="00895BD1" w:rsidP="00621036">
            <w:pPr>
              <w:ind w:right="57"/>
            </w:pPr>
            <w:r>
              <w:t>Vlatka Bilobrk Vučemilo</w:t>
            </w:r>
          </w:p>
        </w:tc>
      </w:tr>
      <w:tr w:rsidR="00621036" w14:paraId="393E3138" w14:textId="77777777" w:rsidTr="00621036">
        <w:trPr>
          <w:trHeight w:val="427"/>
          <w:jc w:val="center"/>
        </w:trPr>
        <w:tc>
          <w:tcPr>
            <w:tcW w:w="108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1E52A" w14:textId="77777777" w:rsidR="00621036" w:rsidRDefault="00621036" w:rsidP="00621036">
            <w:pPr>
              <w:ind w:right="57"/>
              <w:jc w:val="center"/>
            </w:pPr>
            <w:r>
              <w:rPr>
                <w:rStyle w:val="Zadanifontodlomka11"/>
                <w:color w:val="000000"/>
              </w:rPr>
              <w:t>6.</w:t>
            </w:r>
          </w:p>
        </w:tc>
        <w:tc>
          <w:tcPr>
            <w:tcW w:w="1317"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4205" w14:textId="77777777" w:rsidR="00621036" w:rsidRDefault="00621036" w:rsidP="00621036">
            <w:pPr>
              <w:ind w:right="57"/>
              <w:jc w:val="center"/>
            </w:pPr>
            <w:r>
              <w:rPr>
                <w:rStyle w:val="Zadanifontodlomka11"/>
                <w:color w:val="000000"/>
              </w:rPr>
              <w:t>4.c</w:t>
            </w:r>
          </w:p>
        </w:tc>
        <w:tc>
          <w:tcPr>
            <w:tcW w:w="2835"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716A" w14:textId="77777777" w:rsidR="00621036" w:rsidRDefault="00621036" w:rsidP="00621036">
            <w:pPr>
              <w:ind w:right="57"/>
              <w:jc w:val="center"/>
            </w:pPr>
            <w:r>
              <w:rPr>
                <w:rStyle w:val="Zadanifontodlomka11"/>
                <w:color w:val="000000"/>
              </w:rPr>
              <w:t>„</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1C0CD" w14:textId="77777777" w:rsidR="00621036" w:rsidRDefault="00621036" w:rsidP="00621036">
            <w:pPr>
              <w:ind w:right="57"/>
              <w:jc w:val="center"/>
            </w:pPr>
            <w:r>
              <w:rPr>
                <w:rStyle w:val="Zadanifontodlomka11"/>
                <w:color w:val="000000"/>
              </w:rPr>
              <w:t>3/96</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7BBF" w14:textId="6CB60F71" w:rsidR="00621036" w:rsidRPr="00F86B00" w:rsidRDefault="007D3F63" w:rsidP="00621036">
            <w:pPr>
              <w:ind w:right="57"/>
            </w:pPr>
            <w:r>
              <w:t>Iva Marijanović</w:t>
            </w:r>
          </w:p>
        </w:tc>
      </w:tr>
      <w:tr w:rsidR="00621036" w14:paraId="019F772B" w14:textId="77777777" w:rsidTr="00621036">
        <w:trPr>
          <w:jc w:val="center"/>
        </w:trPr>
        <w:tc>
          <w:tcPr>
            <w:tcW w:w="10035" w:type="dxa"/>
            <w:gridSpan w:val="6"/>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2FB4D" w14:textId="77777777" w:rsidR="00621036" w:rsidRDefault="00621036" w:rsidP="00621036">
            <w:pPr>
              <w:ind w:right="57"/>
              <w:jc w:val="center"/>
            </w:pPr>
            <w:r>
              <w:rPr>
                <w:rStyle w:val="Zadanifontodlomka11"/>
                <w:color w:val="000000"/>
              </w:rPr>
              <w:t>Bankarstvo i osiguranje</w:t>
            </w:r>
          </w:p>
        </w:tc>
      </w:tr>
      <w:tr w:rsidR="00621036" w14:paraId="11745497" w14:textId="77777777" w:rsidTr="00621036">
        <w:trPr>
          <w:jc w:val="center"/>
        </w:trPr>
        <w:tc>
          <w:tcPr>
            <w:tcW w:w="108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56F4" w14:textId="77777777" w:rsidR="00621036" w:rsidRDefault="00621036" w:rsidP="00621036">
            <w:pPr>
              <w:ind w:right="57"/>
              <w:jc w:val="center"/>
            </w:pPr>
            <w:r>
              <w:rPr>
                <w:rStyle w:val="Zadanifontodlomka11"/>
                <w:color w:val="000000"/>
              </w:rPr>
              <w:t>7.</w:t>
            </w:r>
          </w:p>
        </w:tc>
        <w:tc>
          <w:tcPr>
            <w:tcW w:w="1317"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C089" w14:textId="77777777" w:rsidR="00621036" w:rsidRDefault="00621036" w:rsidP="00621036">
            <w:pPr>
              <w:ind w:right="57"/>
              <w:jc w:val="center"/>
            </w:pPr>
            <w:r>
              <w:rPr>
                <w:rStyle w:val="Zadanifontodlomka11"/>
                <w:color w:val="000000"/>
              </w:rPr>
              <w:t>3.a</w:t>
            </w:r>
          </w:p>
        </w:tc>
        <w:tc>
          <w:tcPr>
            <w:tcW w:w="2835"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E0A4F" w14:textId="77777777" w:rsidR="00621036" w:rsidRDefault="00621036" w:rsidP="00621036">
            <w:pPr>
              <w:ind w:right="57"/>
              <w:jc w:val="center"/>
            </w:pPr>
            <w:r>
              <w:rPr>
                <w:rStyle w:val="Zadanifontodlomka11"/>
                <w:color w:val="000000"/>
              </w:rPr>
              <w:t>ekonomist</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3790" w14:textId="77777777" w:rsidR="00621036" w:rsidRDefault="00621036" w:rsidP="00621036">
            <w:pPr>
              <w:ind w:right="57"/>
              <w:jc w:val="center"/>
            </w:pPr>
            <w:r>
              <w:rPr>
                <w:rStyle w:val="Zadanifontodlomka11"/>
                <w:color w:val="000000"/>
              </w:rPr>
              <w:t>3/105</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785D" w14:textId="6AE103A4" w:rsidR="00621036" w:rsidRPr="00F86B00" w:rsidRDefault="00895BD1" w:rsidP="00621036">
            <w:pPr>
              <w:ind w:right="57"/>
            </w:pPr>
            <w:r>
              <w:t>Ljubomir Erdelez</w:t>
            </w:r>
          </w:p>
        </w:tc>
      </w:tr>
      <w:tr w:rsidR="00621036" w14:paraId="5C14C9C6" w14:textId="77777777" w:rsidTr="00621036">
        <w:trPr>
          <w:jc w:val="center"/>
        </w:trPr>
        <w:tc>
          <w:tcPr>
            <w:tcW w:w="108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DF4D" w14:textId="77777777" w:rsidR="00621036" w:rsidRDefault="00621036" w:rsidP="00621036">
            <w:pPr>
              <w:ind w:right="57"/>
              <w:jc w:val="center"/>
            </w:pPr>
            <w:r>
              <w:rPr>
                <w:rStyle w:val="Zadanifontodlomka11"/>
                <w:color w:val="000000"/>
              </w:rPr>
              <w:t>8.</w:t>
            </w:r>
          </w:p>
        </w:tc>
        <w:tc>
          <w:tcPr>
            <w:tcW w:w="1317"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5A85" w14:textId="77777777" w:rsidR="00621036" w:rsidRDefault="00621036" w:rsidP="00621036">
            <w:pPr>
              <w:ind w:right="57"/>
              <w:jc w:val="center"/>
            </w:pPr>
            <w:r>
              <w:rPr>
                <w:rStyle w:val="Zadanifontodlomka11"/>
                <w:color w:val="000000"/>
              </w:rPr>
              <w:t>4.a</w:t>
            </w:r>
          </w:p>
        </w:tc>
        <w:tc>
          <w:tcPr>
            <w:tcW w:w="2835"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A071" w14:textId="77777777" w:rsidR="00621036" w:rsidRDefault="00621036" w:rsidP="00621036">
            <w:pPr>
              <w:ind w:right="57"/>
              <w:jc w:val="center"/>
            </w:pPr>
            <w:r>
              <w:rPr>
                <w:rStyle w:val="Zadanifontodlomka11"/>
                <w:color w:val="000000"/>
              </w:rPr>
              <w:t>„</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0045" w14:textId="77777777" w:rsidR="00621036" w:rsidRDefault="00621036" w:rsidP="00621036">
            <w:pPr>
              <w:ind w:right="57"/>
              <w:jc w:val="center"/>
            </w:pPr>
            <w:r>
              <w:rPr>
                <w:rStyle w:val="Zadanifontodlomka11"/>
                <w:color w:val="000000"/>
              </w:rPr>
              <w:t>2/ 64</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01C27" w14:textId="1B43C02F" w:rsidR="00621036" w:rsidRPr="00F86B00" w:rsidRDefault="00895BD1" w:rsidP="00621036">
            <w:pPr>
              <w:ind w:right="57"/>
            </w:pPr>
            <w:r>
              <w:t>Ljubomir Erdelez</w:t>
            </w:r>
          </w:p>
        </w:tc>
      </w:tr>
      <w:tr w:rsidR="00621036" w14:paraId="6958A7F7" w14:textId="77777777" w:rsidTr="00621036">
        <w:trPr>
          <w:jc w:val="center"/>
        </w:trPr>
        <w:tc>
          <w:tcPr>
            <w:tcW w:w="10035" w:type="dxa"/>
            <w:gridSpan w:val="6"/>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A752" w14:textId="77777777" w:rsidR="00621036" w:rsidRPr="00F86B00" w:rsidRDefault="00621036" w:rsidP="00621036">
            <w:pPr>
              <w:ind w:right="57"/>
              <w:jc w:val="center"/>
            </w:pPr>
            <w:r w:rsidRPr="00F86B00">
              <w:rPr>
                <w:rStyle w:val="Zadanifontodlomka11"/>
              </w:rPr>
              <w:t>Vježbenička tvrtka</w:t>
            </w:r>
          </w:p>
        </w:tc>
      </w:tr>
      <w:tr w:rsidR="00621036" w14:paraId="222AAD2F" w14:textId="77777777" w:rsidTr="00621036">
        <w:trPr>
          <w:jc w:val="center"/>
        </w:trPr>
        <w:tc>
          <w:tcPr>
            <w:tcW w:w="1088"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08AE5" w14:textId="77777777" w:rsidR="00621036" w:rsidRDefault="00621036" w:rsidP="00621036">
            <w:pPr>
              <w:spacing w:before="120"/>
              <w:ind w:right="57"/>
              <w:jc w:val="center"/>
            </w:pPr>
            <w:r>
              <w:rPr>
                <w:rStyle w:val="Zadanifontodlomka11"/>
                <w:color w:val="000000"/>
              </w:rPr>
              <w:t>9.</w:t>
            </w:r>
          </w:p>
        </w:tc>
        <w:tc>
          <w:tcPr>
            <w:tcW w:w="131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36B4" w14:textId="77777777" w:rsidR="00621036" w:rsidRDefault="00621036" w:rsidP="00621036">
            <w:pPr>
              <w:spacing w:before="120"/>
              <w:ind w:right="57"/>
              <w:jc w:val="center"/>
            </w:pPr>
            <w:r>
              <w:rPr>
                <w:rStyle w:val="Zadanifontodlomka11"/>
                <w:color w:val="000000"/>
              </w:rPr>
              <w:t>3.a</w:t>
            </w:r>
          </w:p>
        </w:tc>
        <w:tc>
          <w:tcPr>
            <w:tcW w:w="155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8641D" w14:textId="77777777" w:rsidR="00621036" w:rsidRDefault="00621036" w:rsidP="00621036">
            <w:pPr>
              <w:ind w:right="57"/>
              <w:jc w:val="center"/>
            </w:pPr>
            <w:r>
              <w:rPr>
                <w:rStyle w:val="Zadanifontodlomka11"/>
                <w:color w:val="000000"/>
              </w:rPr>
              <w:t>ekonomist</w:t>
            </w:r>
          </w:p>
        </w:tc>
        <w:tc>
          <w:tcPr>
            <w:tcW w:w="12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ACBD" w14:textId="77777777" w:rsidR="00621036" w:rsidRDefault="00621036" w:rsidP="00621036">
            <w:pPr>
              <w:ind w:right="57"/>
              <w:jc w:val="center"/>
            </w:pPr>
            <w:r>
              <w:rPr>
                <w:rStyle w:val="Zadanifontodlomka11"/>
                <w:color w:val="000000"/>
              </w:rPr>
              <w:t>I.grupa</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A069" w14:textId="77777777" w:rsidR="00621036" w:rsidRDefault="00621036" w:rsidP="00621036">
            <w:pPr>
              <w:ind w:right="57"/>
              <w:jc w:val="center"/>
            </w:pPr>
            <w:r>
              <w:rPr>
                <w:rStyle w:val="Zadanifontodlomka11"/>
                <w:color w:val="000000"/>
              </w:rPr>
              <w:t>2/70</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69624" w14:textId="38BD2B29" w:rsidR="00621036" w:rsidRPr="00F86B00" w:rsidRDefault="00895BD1" w:rsidP="00621036">
            <w:pPr>
              <w:ind w:right="57"/>
            </w:pPr>
            <w:r>
              <w:t>Nada Ratković</w:t>
            </w:r>
          </w:p>
        </w:tc>
      </w:tr>
      <w:tr w:rsidR="00621036" w14:paraId="2DA3FB3A" w14:textId="77777777" w:rsidTr="00621036">
        <w:trPr>
          <w:jc w:val="center"/>
        </w:trPr>
        <w:tc>
          <w:tcPr>
            <w:tcW w:w="1088"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BBB4" w14:textId="77777777" w:rsidR="00621036" w:rsidRDefault="00621036" w:rsidP="00621036">
            <w:pPr>
              <w:rPr>
                <w:color w:val="000000"/>
              </w:rPr>
            </w:pPr>
          </w:p>
        </w:tc>
        <w:tc>
          <w:tcPr>
            <w:tcW w:w="131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7BF7F" w14:textId="77777777" w:rsidR="00621036" w:rsidRDefault="00621036" w:rsidP="00621036">
            <w:pPr>
              <w:rPr>
                <w:color w:val="000000"/>
              </w:rPr>
            </w:pPr>
          </w:p>
        </w:tc>
        <w:tc>
          <w:tcPr>
            <w:tcW w:w="155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A37DE" w14:textId="77777777" w:rsidR="00621036" w:rsidRDefault="00621036" w:rsidP="00621036">
            <w:pPr>
              <w:ind w:right="57"/>
              <w:jc w:val="center"/>
            </w:pPr>
            <w:r>
              <w:rPr>
                <w:rStyle w:val="Zadanifontodlomka11"/>
                <w:color w:val="000000"/>
              </w:rPr>
              <w:t>„</w:t>
            </w:r>
          </w:p>
        </w:tc>
        <w:tc>
          <w:tcPr>
            <w:tcW w:w="12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F320" w14:textId="77777777" w:rsidR="00621036" w:rsidRDefault="00621036" w:rsidP="00621036">
            <w:pPr>
              <w:ind w:right="57"/>
              <w:jc w:val="center"/>
            </w:pPr>
            <w:r>
              <w:rPr>
                <w:rStyle w:val="Zadanifontodlomka11"/>
                <w:color w:val="000000"/>
              </w:rPr>
              <w:t>II.grupa</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4E44C" w14:textId="77777777" w:rsidR="00621036" w:rsidRDefault="00621036" w:rsidP="00621036">
            <w:pPr>
              <w:ind w:right="57"/>
              <w:jc w:val="center"/>
            </w:pPr>
            <w:r>
              <w:rPr>
                <w:rStyle w:val="Zadanifontodlomka11"/>
                <w:color w:val="000000"/>
              </w:rPr>
              <w:t>2/70</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10FF" w14:textId="731F0B4F" w:rsidR="00621036" w:rsidRPr="00F86B00" w:rsidRDefault="00895BD1" w:rsidP="00621036">
            <w:pPr>
              <w:ind w:right="57"/>
            </w:pPr>
            <w:r>
              <w:t>Marijana Bilandžić</w:t>
            </w:r>
          </w:p>
        </w:tc>
      </w:tr>
      <w:tr w:rsidR="00621036" w14:paraId="4D3A59C0" w14:textId="77777777" w:rsidTr="00621036">
        <w:trPr>
          <w:trHeight w:val="299"/>
          <w:jc w:val="center"/>
        </w:trPr>
        <w:tc>
          <w:tcPr>
            <w:tcW w:w="10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E9ABD4" w14:textId="77777777" w:rsidR="00621036" w:rsidRDefault="00621036" w:rsidP="00621036">
            <w:pPr>
              <w:ind w:right="57"/>
              <w:jc w:val="center"/>
            </w:pPr>
            <w:r>
              <w:rPr>
                <w:rStyle w:val="Zadanifontodlomka11"/>
                <w:color w:val="000000"/>
              </w:rPr>
              <w:t>10.</w:t>
            </w:r>
          </w:p>
        </w:tc>
        <w:tc>
          <w:tcPr>
            <w:tcW w:w="13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7189A1" w14:textId="77777777" w:rsidR="00621036" w:rsidRDefault="00621036" w:rsidP="00621036">
            <w:pPr>
              <w:ind w:right="57"/>
              <w:jc w:val="center"/>
            </w:pPr>
            <w:r>
              <w:rPr>
                <w:rStyle w:val="Zadanifontodlomka11"/>
                <w:color w:val="000000"/>
              </w:rPr>
              <w:t>4.a</w:t>
            </w:r>
          </w:p>
        </w:tc>
        <w:tc>
          <w:tcPr>
            <w:tcW w:w="1559" w:type="dxa"/>
            <w:vMerge w:val="restart"/>
            <w:tcBorders>
              <w:top w:val="single" w:sz="6" w:space="0" w:color="000000"/>
              <w:left w:val="single" w:sz="4" w:space="0" w:color="000000"/>
              <w:right w:val="single" w:sz="4" w:space="0" w:color="000000"/>
            </w:tcBorders>
            <w:shd w:val="clear" w:color="auto" w:fill="auto"/>
            <w:tcMar>
              <w:top w:w="0" w:type="dxa"/>
              <w:left w:w="108" w:type="dxa"/>
              <w:bottom w:w="0" w:type="dxa"/>
              <w:right w:w="108" w:type="dxa"/>
            </w:tcMar>
          </w:tcPr>
          <w:p w14:paraId="17B9C660" w14:textId="77777777" w:rsidR="00621036" w:rsidRDefault="00621036" w:rsidP="00621036">
            <w:pPr>
              <w:ind w:right="57"/>
              <w:jc w:val="center"/>
            </w:pPr>
            <w:r>
              <w:rPr>
                <w:rStyle w:val="Zadanifontodlomka11"/>
                <w:color w:val="000000"/>
              </w:rPr>
              <w:t>„</w:t>
            </w:r>
          </w:p>
        </w:tc>
        <w:tc>
          <w:tcPr>
            <w:tcW w:w="1276" w:type="dxa"/>
            <w:vMerge w:val="restart"/>
            <w:tcBorders>
              <w:top w:val="single" w:sz="6" w:space="0" w:color="000000"/>
              <w:left w:val="single" w:sz="4" w:space="0" w:color="000000"/>
              <w:right w:val="single" w:sz="4" w:space="0" w:color="000000"/>
            </w:tcBorders>
            <w:shd w:val="clear" w:color="auto" w:fill="auto"/>
            <w:tcMar>
              <w:top w:w="0" w:type="dxa"/>
              <w:left w:w="108" w:type="dxa"/>
              <w:bottom w:w="0" w:type="dxa"/>
              <w:right w:w="108" w:type="dxa"/>
            </w:tcMar>
          </w:tcPr>
          <w:p w14:paraId="4CFBFF08" w14:textId="77777777" w:rsidR="00621036" w:rsidRDefault="00621036" w:rsidP="00621036">
            <w:pPr>
              <w:jc w:val="center"/>
            </w:pPr>
            <w:r>
              <w:rPr>
                <w:rStyle w:val="Zadanifontodlomka11"/>
                <w:color w:val="000000"/>
              </w:rPr>
              <w:t>I.grupa</w:t>
            </w:r>
          </w:p>
          <w:p w14:paraId="7A73AB8C" w14:textId="77777777" w:rsidR="00621036" w:rsidRDefault="00621036" w:rsidP="00621036">
            <w:pPr>
              <w:ind w:right="57"/>
              <w:jc w:val="center"/>
            </w:pPr>
            <w:r>
              <w:rPr>
                <w:rStyle w:val="Zadanifontodlomka11"/>
                <w:color w:val="000000"/>
              </w:rPr>
              <w:t>II.grupa</w:t>
            </w:r>
          </w:p>
        </w:tc>
        <w:tc>
          <w:tcPr>
            <w:tcW w:w="992" w:type="dxa"/>
            <w:vMerge w:val="restart"/>
            <w:tcBorders>
              <w:top w:val="single" w:sz="6" w:space="0" w:color="000000"/>
              <w:left w:val="single" w:sz="4" w:space="0" w:color="000000"/>
              <w:right w:val="single" w:sz="4" w:space="0" w:color="000000"/>
            </w:tcBorders>
            <w:shd w:val="clear" w:color="auto" w:fill="auto"/>
            <w:tcMar>
              <w:top w:w="0" w:type="dxa"/>
              <w:left w:w="108" w:type="dxa"/>
              <w:bottom w:w="0" w:type="dxa"/>
              <w:right w:w="108" w:type="dxa"/>
            </w:tcMar>
          </w:tcPr>
          <w:p w14:paraId="42890B4D" w14:textId="77777777" w:rsidR="00621036" w:rsidRDefault="00621036" w:rsidP="00621036">
            <w:pPr>
              <w:jc w:val="center"/>
            </w:pPr>
            <w:r>
              <w:rPr>
                <w:rStyle w:val="Zadanifontodlomka11"/>
                <w:color w:val="000000"/>
              </w:rPr>
              <w:t>2/64</w:t>
            </w:r>
          </w:p>
          <w:p w14:paraId="1E83631D" w14:textId="77777777" w:rsidR="00621036" w:rsidRDefault="00621036" w:rsidP="00621036">
            <w:pPr>
              <w:ind w:right="57"/>
              <w:jc w:val="center"/>
            </w:pPr>
            <w:r>
              <w:rPr>
                <w:rStyle w:val="Zadanifontodlomka11"/>
                <w:color w:val="000000"/>
              </w:rPr>
              <w:t>2/64</w:t>
            </w:r>
          </w:p>
        </w:tc>
        <w:tc>
          <w:tcPr>
            <w:tcW w:w="3803" w:type="dxa"/>
            <w:tcBorders>
              <w:top w:val="single" w:sz="6"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7E16B8" w14:textId="206AA0AC" w:rsidR="00621036" w:rsidRPr="00F86B00" w:rsidRDefault="00895BD1" w:rsidP="00621036">
            <w:pPr>
              <w:ind w:right="57"/>
            </w:pPr>
            <w:r>
              <w:t>Nada Ratković</w:t>
            </w:r>
          </w:p>
        </w:tc>
      </w:tr>
      <w:tr w:rsidR="00621036" w14:paraId="51504624" w14:textId="77777777" w:rsidTr="00621036">
        <w:trPr>
          <w:trHeight w:val="246"/>
          <w:jc w:val="center"/>
        </w:trPr>
        <w:tc>
          <w:tcPr>
            <w:tcW w:w="10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1EA79" w14:textId="77777777" w:rsidR="00621036" w:rsidRDefault="00621036" w:rsidP="00621036">
            <w:pPr>
              <w:ind w:right="57"/>
              <w:jc w:val="center"/>
              <w:rPr>
                <w:rStyle w:val="Zadanifontodlomka11"/>
                <w:color w:val="000000"/>
              </w:rPr>
            </w:pPr>
          </w:p>
        </w:tc>
        <w:tc>
          <w:tcPr>
            <w:tcW w:w="13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D07FD" w14:textId="77777777" w:rsidR="00621036" w:rsidRDefault="00621036" w:rsidP="00621036">
            <w:pPr>
              <w:ind w:right="57"/>
              <w:jc w:val="center"/>
              <w:rPr>
                <w:rStyle w:val="Zadanifontodlomka11"/>
                <w:color w:val="000000"/>
              </w:rPr>
            </w:pP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83B32" w14:textId="77777777" w:rsidR="00621036" w:rsidRDefault="00621036" w:rsidP="00621036">
            <w:pPr>
              <w:ind w:right="57"/>
              <w:jc w:val="center"/>
              <w:rPr>
                <w:rStyle w:val="Zadanifontodlomka11"/>
                <w:color w:val="00000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AF2C" w14:textId="77777777" w:rsidR="00621036" w:rsidRDefault="00621036" w:rsidP="00621036">
            <w:pPr>
              <w:jc w:val="center"/>
              <w:rPr>
                <w:rStyle w:val="Zadanifontodlomka11"/>
                <w:color w:val="000000"/>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42C29" w14:textId="77777777" w:rsidR="00621036" w:rsidRDefault="00621036" w:rsidP="00621036">
            <w:pPr>
              <w:jc w:val="center"/>
              <w:rPr>
                <w:rStyle w:val="Zadanifontodlomka11"/>
                <w:color w:val="000000"/>
              </w:rPr>
            </w:pPr>
          </w:p>
        </w:tc>
        <w:tc>
          <w:tcPr>
            <w:tcW w:w="380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006D" w14:textId="50E411B3" w:rsidR="00621036" w:rsidRPr="00F86B00" w:rsidRDefault="00895BD1" w:rsidP="00621036">
            <w:pPr>
              <w:ind w:right="57"/>
            </w:pPr>
            <w:r>
              <w:t>Matea Pavić Poljak</w:t>
            </w:r>
          </w:p>
        </w:tc>
      </w:tr>
      <w:tr w:rsidR="00621036" w14:paraId="7AB6D0AE" w14:textId="77777777" w:rsidTr="00621036">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A62D" w14:textId="77777777" w:rsidR="00621036" w:rsidRDefault="00621036" w:rsidP="00621036">
            <w:pPr>
              <w:ind w:right="57"/>
              <w:jc w:val="center"/>
            </w:pPr>
            <w:r>
              <w:rPr>
                <w:rStyle w:val="Zadanifontodlomka11"/>
                <w:color w:val="000000"/>
              </w:rPr>
              <w:t>Tržište kapitala</w:t>
            </w:r>
          </w:p>
        </w:tc>
      </w:tr>
      <w:tr w:rsidR="00621036" w14:paraId="45CD4552"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963A" w14:textId="77777777" w:rsidR="00621036" w:rsidRDefault="00621036" w:rsidP="00621036">
            <w:pPr>
              <w:ind w:right="57"/>
              <w:jc w:val="center"/>
            </w:pPr>
            <w:r>
              <w:rPr>
                <w:rStyle w:val="Zadanifontodlomka11"/>
                <w:color w:val="000000"/>
              </w:rPr>
              <w:t>1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0204" w14:textId="77777777" w:rsidR="00621036" w:rsidRDefault="00621036" w:rsidP="00621036">
            <w:pPr>
              <w:ind w:right="57"/>
              <w:jc w:val="center"/>
            </w:pPr>
            <w:r>
              <w:rPr>
                <w:rStyle w:val="Zadanifontodlomka11"/>
                <w:color w:val="000000"/>
              </w:rPr>
              <w:t>4.a</w:t>
            </w:r>
          </w:p>
        </w:tc>
        <w:tc>
          <w:tcPr>
            <w:tcW w:w="155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3036" w14:textId="77777777" w:rsidR="00621036" w:rsidRDefault="00621036" w:rsidP="00621036">
            <w:pPr>
              <w:ind w:right="57"/>
              <w:jc w:val="center"/>
            </w:pPr>
            <w:r>
              <w:rPr>
                <w:rStyle w:val="Zadanifontodlomka11"/>
                <w:color w:val="000000"/>
              </w:rPr>
              <w:t>ekonomist</w:t>
            </w:r>
          </w:p>
        </w:tc>
        <w:tc>
          <w:tcPr>
            <w:tcW w:w="127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82E0" w14:textId="77777777" w:rsidR="00621036" w:rsidRDefault="00621036" w:rsidP="00621036">
            <w:pPr>
              <w:ind w:right="57"/>
              <w:rPr>
                <w:color w:val="000000"/>
              </w:rPr>
            </w:pP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19D7F" w14:textId="77777777" w:rsidR="00621036" w:rsidRDefault="00621036" w:rsidP="00621036">
            <w:pPr>
              <w:ind w:right="57"/>
              <w:jc w:val="center"/>
            </w:pPr>
            <w:r>
              <w:rPr>
                <w:rStyle w:val="Zadanifontodlomka11"/>
                <w:color w:val="000000"/>
              </w:rPr>
              <w:t>2/ 64</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3EDFA" w14:textId="662FCF34" w:rsidR="00621036" w:rsidRPr="00F86B00" w:rsidRDefault="00895BD1" w:rsidP="00621036">
            <w:pPr>
              <w:ind w:right="57"/>
            </w:pPr>
            <w:r>
              <w:t>Ljubomir Erdelez</w:t>
            </w:r>
          </w:p>
        </w:tc>
      </w:tr>
      <w:tr w:rsidR="00621036" w14:paraId="01CEAA99" w14:textId="77777777" w:rsidTr="00621036">
        <w:trPr>
          <w:jc w:val="center"/>
        </w:trPr>
        <w:tc>
          <w:tcPr>
            <w:tcW w:w="10035" w:type="dxa"/>
            <w:gridSpan w:val="6"/>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28C9" w14:textId="77777777" w:rsidR="00621036" w:rsidRPr="00F86B00" w:rsidRDefault="00621036" w:rsidP="00621036">
            <w:pPr>
              <w:ind w:right="57"/>
              <w:jc w:val="center"/>
            </w:pPr>
            <w:r w:rsidRPr="00F86B00">
              <w:rPr>
                <w:rStyle w:val="Zadanifontodlomka11"/>
              </w:rPr>
              <w:t>Osnove marketinga</w:t>
            </w:r>
          </w:p>
        </w:tc>
      </w:tr>
      <w:tr w:rsidR="00621036" w14:paraId="27F2F237" w14:textId="77777777" w:rsidTr="00621036">
        <w:trPr>
          <w:jc w:val="center"/>
        </w:trPr>
        <w:tc>
          <w:tcPr>
            <w:tcW w:w="108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3618E" w14:textId="77777777" w:rsidR="00621036" w:rsidRDefault="00621036" w:rsidP="00621036">
            <w:pPr>
              <w:ind w:right="57"/>
              <w:jc w:val="center"/>
            </w:pPr>
            <w:r>
              <w:rPr>
                <w:rStyle w:val="Zadanifontodlomka11"/>
                <w:color w:val="000000"/>
              </w:rPr>
              <w:t>12.</w:t>
            </w:r>
          </w:p>
        </w:tc>
        <w:tc>
          <w:tcPr>
            <w:tcW w:w="1317"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28AB6" w14:textId="77777777" w:rsidR="00621036" w:rsidRDefault="00621036" w:rsidP="00621036">
            <w:pPr>
              <w:ind w:right="57"/>
              <w:jc w:val="center"/>
            </w:pPr>
            <w:r>
              <w:rPr>
                <w:rStyle w:val="Zadanifontodlomka11"/>
                <w:color w:val="000000"/>
              </w:rPr>
              <w:t>2.g</w:t>
            </w:r>
          </w:p>
        </w:tc>
        <w:tc>
          <w:tcPr>
            <w:tcW w:w="2835"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037EA" w14:textId="77777777" w:rsidR="00621036" w:rsidRDefault="00621036" w:rsidP="00621036">
            <w:pPr>
              <w:ind w:right="57"/>
              <w:jc w:val="center"/>
            </w:pPr>
            <w:r>
              <w:rPr>
                <w:rStyle w:val="Zadanifontodlomka11"/>
                <w:color w:val="000000"/>
              </w:rPr>
              <w:t>prodavač</w:t>
            </w:r>
          </w:p>
        </w:tc>
        <w:tc>
          <w:tcPr>
            <w:tcW w:w="99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F701" w14:textId="77777777" w:rsidR="00621036" w:rsidRDefault="00621036" w:rsidP="00621036">
            <w:pPr>
              <w:ind w:right="57"/>
              <w:jc w:val="center"/>
            </w:pPr>
            <w:r>
              <w:rPr>
                <w:rStyle w:val="Zadanifontodlomka11"/>
                <w:color w:val="000000"/>
              </w:rPr>
              <w:t>2/ 70</w:t>
            </w:r>
          </w:p>
        </w:tc>
        <w:tc>
          <w:tcPr>
            <w:tcW w:w="380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C9E3" w14:textId="3B08D956" w:rsidR="00621036" w:rsidRPr="00F86B00" w:rsidRDefault="007D3F63" w:rsidP="00621036">
            <w:pPr>
              <w:ind w:right="57"/>
            </w:pPr>
            <w:r>
              <w:t>Zvjezdana Filipović Grčić</w:t>
            </w:r>
          </w:p>
        </w:tc>
      </w:tr>
      <w:tr w:rsidR="00621036" w14:paraId="5B47EB5B" w14:textId="77777777" w:rsidTr="00621036">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FF46" w14:textId="047F57CC" w:rsidR="00621036" w:rsidRDefault="00621036" w:rsidP="00621036">
            <w:pPr>
              <w:ind w:right="57"/>
              <w:jc w:val="center"/>
            </w:pPr>
            <w:r>
              <w:rPr>
                <w:rStyle w:val="Zadanifontodlomka11"/>
                <w:color w:val="000000"/>
              </w:rPr>
              <w:t>P</w:t>
            </w:r>
            <w:r w:rsidR="00895BD1">
              <w:rPr>
                <w:rStyle w:val="Zadanifontodlomka11"/>
                <w:color w:val="000000"/>
              </w:rPr>
              <w:t>romet i</w:t>
            </w:r>
            <w:r>
              <w:rPr>
                <w:rStyle w:val="Zadanifontodlomka11"/>
                <w:color w:val="000000"/>
              </w:rPr>
              <w:t xml:space="preserve"> putničke agencije</w:t>
            </w:r>
          </w:p>
        </w:tc>
      </w:tr>
      <w:tr w:rsidR="00621036" w14:paraId="5AC9348B"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F479" w14:textId="77777777" w:rsidR="00621036" w:rsidRDefault="00621036" w:rsidP="00621036">
            <w:pPr>
              <w:ind w:right="57"/>
              <w:jc w:val="center"/>
            </w:pPr>
            <w:r>
              <w:rPr>
                <w:rStyle w:val="Zadanifontodlomka11"/>
                <w:color w:val="000000"/>
              </w:rPr>
              <w:t>13.</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ADCE" w14:textId="77777777" w:rsidR="00621036" w:rsidRDefault="00621036" w:rsidP="00621036">
            <w:pPr>
              <w:ind w:right="57"/>
              <w:jc w:val="center"/>
            </w:pPr>
            <w:r>
              <w:rPr>
                <w:rStyle w:val="Zadanifontodlomka11"/>
                <w:color w:val="000000"/>
              </w:rPr>
              <w:t>4.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AEBF" w14:textId="77777777" w:rsidR="00621036" w:rsidRDefault="00621036" w:rsidP="00621036">
            <w:pPr>
              <w:ind w:right="57"/>
              <w:jc w:val="center"/>
            </w:pPr>
            <w:r>
              <w:rPr>
                <w:rStyle w:val="Zadanifontodlomka11"/>
                <w:color w:val="000000"/>
              </w:rPr>
              <w:t>tur.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B96A" w14:textId="77777777" w:rsidR="00621036" w:rsidRDefault="00621036" w:rsidP="00621036">
            <w:pPr>
              <w:ind w:right="57"/>
              <w:jc w:val="center"/>
            </w:pPr>
            <w:r>
              <w:rPr>
                <w:rStyle w:val="Zadanifontodlomka11"/>
                <w:color w:val="000000"/>
              </w:rPr>
              <w:t>2/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0427" w14:textId="6108F381" w:rsidR="00621036" w:rsidRDefault="00895BD1" w:rsidP="00621036">
            <w:pPr>
              <w:ind w:right="57"/>
              <w:rPr>
                <w:color w:val="000000"/>
              </w:rPr>
            </w:pPr>
            <w:r>
              <w:rPr>
                <w:color w:val="000000"/>
              </w:rPr>
              <w:t>Mislav Grčić Rako</w:t>
            </w:r>
          </w:p>
        </w:tc>
      </w:tr>
      <w:tr w:rsidR="00621036" w14:paraId="15AFFD1B" w14:textId="77777777" w:rsidTr="00621036">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9362" w14:textId="77777777" w:rsidR="00621036" w:rsidRDefault="00621036" w:rsidP="00621036">
            <w:pPr>
              <w:ind w:right="57"/>
              <w:jc w:val="center"/>
            </w:pPr>
            <w:r>
              <w:rPr>
                <w:rStyle w:val="Zadanifontodlomka11"/>
                <w:color w:val="000000"/>
              </w:rPr>
              <w:t>Recepcijsko poslovanje</w:t>
            </w:r>
          </w:p>
        </w:tc>
      </w:tr>
      <w:tr w:rsidR="00621036" w14:paraId="74C52D62"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BADE" w14:textId="77777777" w:rsidR="00621036" w:rsidRDefault="00621036" w:rsidP="00621036">
            <w:pPr>
              <w:ind w:right="57"/>
              <w:jc w:val="center"/>
            </w:pPr>
            <w:r>
              <w:rPr>
                <w:rStyle w:val="Zadanifontodlomka11"/>
                <w:color w:val="000000"/>
              </w:rPr>
              <w:t>14.</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6AA1F" w14:textId="77777777" w:rsidR="00621036" w:rsidRDefault="00621036" w:rsidP="00621036">
            <w:pPr>
              <w:ind w:right="57"/>
              <w:jc w:val="center"/>
            </w:pPr>
            <w:r>
              <w:rPr>
                <w:rStyle w:val="Zadanifontodlomka11"/>
                <w:color w:val="000000"/>
              </w:rPr>
              <w:t>4.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92813" w14:textId="77777777" w:rsidR="00621036" w:rsidRDefault="00621036" w:rsidP="00621036">
            <w:pPr>
              <w:ind w:right="57"/>
              <w:jc w:val="center"/>
            </w:pPr>
            <w:r>
              <w:rPr>
                <w:rStyle w:val="Zadanifontodlomka11"/>
                <w:color w:val="000000"/>
              </w:rPr>
              <w:t>tur.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33F4F" w14:textId="77777777" w:rsidR="00621036" w:rsidRDefault="00621036" w:rsidP="00621036">
            <w:pPr>
              <w:ind w:right="57"/>
              <w:jc w:val="center"/>
            </w:pPr>
            <w:r>
              <w:rPr>
                <w:rStyle w:val="Zadanifontodlomka11"/>
                <w:color w:val="000000"/>
              </w:rPr>
              <w:t>2/ 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B4CF" w14:textId="027EA467" w:rsidR="00621036" w:rsidRPr="00F86B00" w:rsidRDefault="00895BD1" w:rsidP="00621036">
            <w:pPr>
              <w:ind w:right="57"/>
            </w:pPr>
            <w:r>
              <w:t>Zvjezdana Filipović Grčić</w:t>
            </w:r>
          </w:p>
        </w:tc>
      </w:tr>
      <w:tr w:rsidR="00621036" w14:paraId="602D0766" w14:textId="77777777" w:rsidTr="00621036">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EDAE" w14:textId="77777777" w:rsidR="00621036" w:rsidRPr="00F86B00" w:rsidRDefault="00621036" w:rsidP="00621036">
            <w:pPr>
              <w:ind w:right="57"/>
              <w:jc w:val="center"/>
            </w:pPr>
            <w:r w:rsidRPr="00F86B00">
              <w:rPr>
                <w:rStyle w:val="Zadanifontodlomka11"/>
              </w:rPr>
              <w:t>Organizacija poslovanja poduzeća u ugostiteljstvu</w:t>
            </w:r>
          </w:p>
        </w:tc>
      </w:tr>
      <w:tr w:rsidR="00621036" w14:paraId="4D59B24B"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B011" w14:textId="77777777" w:rsidR="00621036" w:rsidRDefault="00621036" w:rsidP="00621036">
            <w:pPr>
              <w:ind w:right="57"/>
              <w:jc w:val="center"/>
            </w:pPr>
            <w:r>
              <w:rPr>
                <w:rStyle w:val="Zadanifontodlomka11"/>
                <w:color w:val="000000"/>
              </w:rPr>
              <w:t>15.</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581E" w14:textId="77777777" w:rsidR="00621036" w:rsidRDefault="00621036" w:rsidP="00621036">
            <w:pPr>
              <w:ind w:right="57"/>
              <w:jc w:val="center"/>
            </w:pPr>
            <w:r>
              <w:rPr>
                <w:rStyle w:val="Zadanifontodlomka11"/>
                <w:color w:val="000000"/>
              </w:rPr>
              <w:t>1.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2581" w14:textId="77777777" w:rsidR="00621036" w:rsidRDefault="00621036" w:rsidP="00621036">
            <w:pPr>
              <w:ind w:right="57"/>
              <w:jc w:val="center"/>
            </w:pPr>
            <w:r>
              <w:rPr>
                <w:rStyle w:val="Zadanifontodlomka11"/>
                <w:color w:val="000000"/>
              </w:rPr>
              <w:t>tur.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9EF4" w14:textId="77777777" w:rsidR="00621036" w:rsidRDefault="00621036" w:rsidP="00621036">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CF5A" w14:textId="3845B8D5" w:rsidR="00621036" w:rsidRPr="00F86B00" w:rsidRDefault="00895BD1" w:rsidP="00621036">
            <w:pPr>
              <w:ind w:right="57"/>
            </w:pPr>
            <w:r>
              <w:t>Zvjezdana Filipović Grčić</w:t>
            </w:r>
          </w:p>
        </w:tc>
      </w:tr>
      <w:tr w:rsidR="00621036" w14:paraId="6DFC5D8E"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9D82B" w14:textId="77777777" w:rsidR="00621036" w:rsidRDefault="00621036" w:rsidP="00621036">
            <w:pPr>
              <w:ind w:right="57"/>
              <w:jc w:val="center"/>
            </w:pPr>
            <w:r>
              <w:rPr>
                <w:rStyle w:val="Zadanifontodlomka11"/>
                <w:color w:val="000000"/>
              </w:rPr>
              <w:t>16.</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692D5" w14:textId="77777777" w:rsidR="00621036" w:rsidRDefault="00621036" w:rsidP="00621036">
            <w:pPr>
              <w:ind w:right="57"/>
              <w:jc w:val="center"/>
            </w:pPr>
            <w:r>
              <w:rPr>
                <w:rStyle w:val="Zadanifontodlomka11"/>
                <w:color w:val="000000"/>
              </w:rPr>
              <w:t>2.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BCB7A" w14:textId="77777777" w:rsidR="00621036" w:rsidRDefault="00621036" w:rsidP="00621036">
            <w:pPr>
              <w:ind w:right="57"/>
              <w:jc w:val="center"/>
            </w:pPr>
            <w:r>
              <w:rPr>
                <w:rStyle w:val="Zadanifontodlomka11"/>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9AF7C" w14:textId="77777777" w:rsidR="00621036" w:rsidRDefault="00621036" w:rsidP="00621036">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E94F" w14:textId="03DB930B" w:rsidR="00621036" w:rsidRPr="00F86B00" w:rsidRDefault="00895BD1" w:rsidP="00621036">
            <w:pPr>
              <w:ind w:right="57"/>
            </w:pPr>
            <w:r>
              <w:t>Zvjezdana Filipović Grčić</w:t>
            </w:r>
          </w:p>
        </w:tc>
      </w:tr>
      <w:tr w:rsidR="00621036" w14:paraId="4FF98A7D"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F2F8" w14:textId="77777777" w:rsidR="00621036" w:rsidRDefault="00621036" w:rsidP="00621036">
            <w:pPr>
              <w:ind w:right="57"/>
              <w:jc w:val="center"/>
            </w:pPr>
            <w:r>
              <w:rPr>
                <w:rStyle w:val="Zadanifontodlomka11"/>
                <w:color w:val="000000"/>
              </w:rPr>
              <w:t>17.</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DA9B" w14:textId="77777777" w:rsidR="00621036" w:rsidRDefault="00621036" w:rsidP="00621036">
            <w:pPr>
              <w:ind w:right="57"/>
              <w:jc w:val="center"/>
            </w:pPr>
            <w:r>
              <w:rPr>
                <w:rStyle w:val="Zadanifontodlomka11"/>
                <w:color w:val="000000"/>
              </w:rPr>
              <w:t>3.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1CDC" w14:textId="77777777" w:rsidR="00621036" w:rsidRDefault="00621036" w:rsidP="00621036">
            <w:pPr>
              <w:ind w:right="57"/>
              <w:jc w:val="center"/>
            </w:pPr>
            <w:r>
              <w:rPr>
                <w:rStyle w:val="Zadanifontodlomka11"/>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18BD" w14:textId="77777777" w:rsidR="00621036" w:rsidRDefault="00621036" w:rsidP="00621036">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C507" w14:textId="5D42FDAC" w:rsidR="00621036" w:rsidRPr="00F86B00" w:rsidRDefault="00895BD1" w:rsidP="00621036">
            <w:pPr>
              <w:ind w:right="57"/>
            </w:pPr>
            <w:r>
              <w:t>Zvjezdana Filipović Grčić</w:t>
            </w:r>
          </w:p>
        </w:tc>
      </w:tr>
      <w:tr w:rsidR="00621036" w14:paraId="74913E03"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BB72" w14:textId="77777777" w:rsidR="00621036" w:rsidRDefault="00621036" w:rsidP="00621036">
            <w:pPr>
              <w:ind w:right="57"/>
              <w:jc w:val="center"/>
            </w:pPr>
            <w:r>
              <w:rPr>
                <w:rStyle w:val="Zadanifontodlomka11"/>
                <w:color w:val="000000"/>
              </w:rPr>
              <w:t>18.</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DCAF" w14:textId="77777777" w:rsidR="00621036" w:rsidRDefault="00621036" w:rsidP="00621036">
            <w:pPr>
              <w:ind w:right="57"/>
              <w:jc w:val="center"/>
            </w:pPr>
            <w:r>
              <w:rPr>
                <w:rStyle w:val="Zadanifontodlomka11"/>
                <w:color w:val="000000"/>
              </w:rPr>
              <w:t>4.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7D800" w14:textId="77777777" w:rsidR="00621036" w:rsidRDefault="00621036" w:rsidP="00621036">
            <w:pPr>
              <w:ind w:right="57"/>
              <w:jc w:val="center"/>
            </w:pPr>
            <w:r>
              <w:rPr>
                <w:rStyle w:val="Zadanifontodlomka11"/>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5B35" w14:textId="77777777" w:rsidR="00621036" w:rsidRDefault="00621036" w:rsidP="00621036">
            <w:pPr>
              <w:ind w:right="57"/>
              <w:jc w:val="center"/>
            </w:pPr>
            <w:r>
              <w:rPr>
                <w:rStyle w:val="Zadanifontodlomka11"/>
                <w:color w:val="000000"/>
              </w:rPr>
              <w:t>2/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C69C" w14:textId="1F162B85" w:rsidR="00621036" w:rsidRPr="00F86B00" w:rsidRDefault="00895BD1" w:rsidP="00621036">
            <w:r>
              <w:t>Matea Pavić Poljak</w:t>
            </w:r>
          </w:p>
        </w:tc>
      </w:tr>
      <w:tr w:rsidR="00621036" w14:paraId="7063C96C" w14:textId="77777777" w:rsidTr="00621036">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4F626" w14:textId="77777777" w:rsidR="00621036" w:rsidRPr="00F86B00" w:rsidRDefault="00621036" w:rsidP="00621036">
            <w:pPr>
              <w:ind w:right="57"/>
              <w:jc w:val="center"/>
            </w:pPr>
            <w:r w:rsidRPr="00F86B00">
              <w:rPr>
                <w:rStyle w:val="Zadanifontodlomka11"/>
              </w:rPr>
              <w:t>Organizacija poslovanja ugostiteljskih poduzeća</w:t>
            </w:r>
          </w:p>
        </w:tc>
      </w:tr>
      <w:tr w:rsidR="00621036" w14:paraId="6ECC4497"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283A" w14:textId="77777777" w:rsidR="00621036" w:rsidRDefault="00621036" w:rsidP="00621036">
            <w:pPr>
              <w:ind w:right="57"/>
              <w:jc w:val="center"/>
            </w:pPr>
            <w:r>
              <w:rPr>
                <w:rStyle w:val="Zadanifontodlomka11"/>
                <w:color w:val="000000"/>
              </w:rPr>
              <w:t>19.</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0A85" w14:textId="77777777" w:rsidR="00621036" w:rsidRDefault="00621036" w:rsidP="00621036">
            <w:pPr>
              <w:ind w:right="57"/>
              <w:jc w:val="center"/>
            </w:pPr>
            <w:r>
              <w:rPr>
                <w:rStyle w:val="Zadanifontodlomka11"/>
                <w:color w:val="000000"/>
              </w:rPr>
              <w:t>2.kh</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54CD" w14:textId="77777777" w:rsidR="00621036" w:rsidRDefault="00621036" w:rsidP="00621036">
            <w:pPr>
              <w:ind w:right="57"/>
              <w:jc w:val="center"/>
            </w:pPr>
            <w:r>
              <w:rPr>
                <w:rStyle w:val="Zadanifontodlomka11"/>
                <w:color w:val="000000"/>
              </w:rPr>
              <w:t>konobar-kuh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1710" w14:textId="77777777" w:rsidR="00621036" w:rsidRDefault="00621036" w:rsidP="00621036">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8B71" w14:textId="3456D24A" w:rsidR="00621036" w:rsidRPr="00F86B00" w:rsidRDefault="007D3F63" w:rsidP="00621036">
            <w:pPr>
              <w:ind w:right="57"/>
            </w:pPr>
            <w:r>
              <w:t>Mislav Grčić Rako</w:t>
            </w:r>
          </w:p>
        </w:tc>
      </w:tr>
      <w:tr w:rsidR="00621036" w14:paraId="6756D552"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4D31" w14:textId="77777777" w:rsidR="00621036" w:rsidRDefault="00621036" w:rsidP="00621036">
            <w:pPr>
              <w:ind w:right="57"/>
              <w:jc w:val="center"/>
            </w:pPr>
            <w:r>
              <w:rPr>
                <w:rStyle w:val="Zadanifontodlomka11"/>
                <w:color w:val="000000"/>
              </w:rPr>
              <w:t>2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1FDA" w14:textId="77777777" w:rsidR="00621036" w:rsidRDefault="00621036" w:rsidP="00621036">
            <w:pPr>
              <w:ind w:right="57"/>
              <w:jc w:val="center"/>
            </w:pPr>
            <w:r>
              <w:rPr>
                <w:rStyle w:val="Zadanifontodlomka11"/>
                <w:color w:val="000000"/>
              </w:rPr>
              <w:t>3.kh</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B9DF" w14:textId="77777777" w:rsidR="00621036" w:rsidRDefault="00621036" w:rsidP="00621036">
            <w:pPr>
              <w:ind w:right="57"/>
              <w:jc w:val="center"/>
            </w:pPr>
            <w:r>
              <w:rPr>
                <w:rStyle w:val="Zadanifontodlomka11"/>
                <w:color w:val="000000"/>
              </w:rPr>
              <w:t>konobar-kuh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8B62" w14:textId="77777777" w:rsidR="00621036" w:rsidRDefault="00621036" w:rsidP="00621036">
            <w:pPr>
              <w:ind w:right="57"/>
              <w:jc w:val="center"/>
            </w:pPr>
            <w:r>
              <w:rPr>
                <w:rStyle w:val="Zadanifontodlomka11"/>
                <w:color w:val="000000"/>
              </w:rPr>
              <w:t>2/64</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13AE" w14:textId="2F89EC7B" w:rsidR="00621036" w:rsidRPr="00F86B00" w:rsidRDefault="00895BD1" w:rsidP="00621036">
            <w:pPr>
              <w:ind w:right="57"/>
            </w:pPr>
            <w:r>
              <w:t>Ana Samardžić</w:t>
            </w:r>
          </w:p>
        </w:tc>
      </w:tr>
      <w:tr w:rsidR="00621036" w14:paraId="5CEEAC38" w14:textId="77777777" w:rsidTr="00621036">
        <w:trPr>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A633" w14:textId="77777777" w:rsidR="00621036" w:rsidRPr="00F86B00" w:rsidRDefault="00621036" w:rsidP="00621036">
            <w:pPr>
              <w:ind w:right="57"/>
              <w:jc w:val="center"/>
            </w:pPr>
            <w:r w:rsidRPr="00F86B00">
              <w:rPr>
                <w:rStyle w:val="Zadanifontodlomka11"/>
              </w:rPr>
              <w:t>Osnove turizma</w:t>
            </w:r>
          </w:p>
        </w:tc>
      </w:tr>
      <w:tr w:rsidR="00621036" w14:paraId="18415B2B"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DB4D" w14:textId="77777777" w:rsidR="00621036" w:rsidRDefault="00621036" w:rsidP="00621036">
            <w:pPr>
              <w:ind w:right="57"/>
              <w:jc w:val="center"/>
            </w:pPr>
            <w:r>
              <w:rPr>
                <w:rStyle w:val="Zadanifontodlomka11"/>
                <w:color w:val="000000"/>
              </w:rPr>
              <w:t>2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F596" w14:textId="77777777" w:rsidR="00621036" w:rsidRDefault="00621036" w:rsidP="00621036">
            <w:pPr>
              <w:ind w:right="57"/>
              <w:jc w:val="center"/>
            </w:pPr>
            <w:r>
              <w:rPr>
                <w:rStyle w:val="Zadanifontodlomka11"/>
                <w:color w:val="000000"/>
              </w:rPr>
              <w:t>1.m</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84274" w14:textId="77777777" w:rsidR="00621036" w:rsidRDefault="00621036" w:rsidP="00621036">
            <w:pPr>
              <w:ind w:right="57"/>
              <w:jc w:val="center"/>
            </w:pPr>
            <w:r>
              <w:rPr>
                <w:rStyle w:val="Zadanifontodlomka11"/>
                <w:color w:val="000000"/>
              </w:rPr>
              <w:t>turist.hot.k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1025" w14:textId="77777777" w:rsidR="00621036" w:rsidRDefault="00621036" w:rsidP="00621036">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112A" w14:textId="78A88C02" w:rsidR="00621036" w:rsidRPr="00F86B00" w:rsidRDefault="00895BD1" w:rsidP="00621036">
            <w:pPr>
              <w:ind w:right="57"/>
            </w:pPr>
            <w:r>
              <w:t>Ana Samardžić</w:t>
            </w:r>
          </w:p>
        </w:tc>
      </w:tr>
      <w:tr w:rsidR="00621036" w14:paraId="2F594B9A"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3421C" w14:textId="77777777" w:rsidR="00621036" w:rsidRDefault="00621036" w:rsidP="00621036">
            <w:pPr>
              <w:ind w:right="57"/>
              <w:jc w:val="center"/>
            </w:pPr>
            <w:r>
              <w:rPr>
                <w:rStyle w:val="Zadanifontodlomka11"/>
                <w:color w:val="000000"/>
              </w:rPr>
              <w:t>2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FC91" w14:textId="77777777" w:rsidR="00621036" w:rsidRDefault="00621036" w:rsidP="00621036">
            <w:pPr>
              <w:ind w:right="57"/>
              <w:jc w:val="center"/>
            </w:pPr>
            <w:r>
              <w:rPr>
                <w:rStyle w:val="Zadanifontodlomka11"/>
                <w:color w:val="000000"/>
              </w:rPr>
              <w:t>1.kh</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430E" w14:textId="77777777" w:rsidR="00621036" w:rsidRDefault="00621036" w:rsidP="00621036">
            <w:pPr>
              <w:ind w:right="57"/>
              <w:jc w:val="center"/>
            </w:pPr>
            <w:r>
              <w:rPr>
                <w:rStyle w:val="Zadanifontodlomka11"/>
                <w:color w:val="000000"/>
              </w:rPr>
              <w:t>konobar-kuh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5E01" w14:textId="77777777" w:rsidR="00621036" w:rsidRDefault="00621036" w:rsidP="00621036">
            <w:pPr>
              <w:ind w:right="57"/>
              <w:jc w:val="center"/>
            </w:pPr>
            <w:r>
              <w:rPr>
                <w:rStyle w:val="Zadanifontodlomka11"/>
                <w:color w:val="000000"/>
              </w:rPr>
              <w:t>2/7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3830" w14:textId="61328EB3" w:rsidR="00621036" w:rsidRPr="00F86B00" w:rsidRDefault="00491EFB" w:rsidP="00621036">
            <w:pPr>
              <w:ind w:right="57"/>
            </w:pPr>
            <w:r>
              <w:t>Ana Samardžić</w:t>
            </w:r>
          </w:p>
        </w:tc>
      </w:tr>
      <w:tr w:rsidR="00621036" w14:paraId="267D395F" w14:textId="77777777" w:rsidTr="00621036">
        <w:trPr>
          <w:jc w:val="center"/>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1556" w14:textId="77777777" w:rsidR="00621036" w:rsidRDefault="00621036" w:rsidP="00621036">
            <w:pPr>
              <w:ind w:right="57"/>
              <w:jc w:val="center"/>
            </w:pPr>
            <w:r>
              <w:rPr>
                <w:rStyle w:val="Zadanifontodlomka11"/>
                <w:color w:val="000000"/>
              </w:rPr>
              <w:t xml:space="preserve">                                </w:t>
            </w:r>
          </w:p>
          <w:p w14:paraId="575D352B" w14:textId="77777777" w:rsidR="00621036" w:rsidRDefault="00621036" w:rsidP="00621036">
            <w:pPr>
              <w:ind w:right="57"/>
              <w:jc w:val="center"/>
            </w:pPr>
            <w:r>
              <w:rPr>
                <w:rStyle w:val="Zadanifontodlomka11"/>
                <w:color w:val="000000"/>
              </w:rPr>
              <w:t>Ukupno sa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DA3EA" w14:textId="77777777" w:rsidR="00621036" w:rsidRDefault="00621036" w:rsidP="00621036">
            <w:pPr>
              <w:ind w:right="57"/>
              <w:jc w:val="center"/>
            </w:pPr>
          </w:p>
          <w:p w14:paraId="4516140F" w14:textId="77777777" w:rsidR="00621036" w:rsidRDefault="00621036" w:rsidP="00621036">
            <w:pPr>
              <w:ind w:right="57"/>
              <w:jc w:val="center"/>
            </w:pPr>
            <w:r>
              <w:rPr>
                <w:rStyle w:val="Zadanifontodlomka11"/>
                <w:color w:val="000000"/>
              </w:rPr>
              <w:t>5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6B4C" w14:textId="77777777" w:rsidR="00621036" w:rsidRDefault="00621036" w:rsidP="00621036">
            <w:pPr>
              <w:ind w:right="57"/>
              <w:jc w:val="center"/>
              <w:rPr>
                <w:color w:val="000000"/>
              </w:rPr>
            </w:pPr>
          </w:p>
        </w:tc>
      </w:tr>
    </w:tbl>
    <w:p w14:paraId="2D0EC79B" w14:textId="77777777" w:rsidR="00621036" w:rsidRDefault="00621036" w:rsidP="00621036">
      <w:pPr>
        <w:rPr>
          <w:rFonts w:ascii="Arial Black" w:hAnsi="Arial Black"/>
          <w:b/>
          <w:color w:val="000000"/>
          <w:sz w:val="28"/>
          <w:szCs w:val="28"/>
        </w:rPr>
      </w:pPr>
    </w:p>
    <w:p w14:paraId="2B0C53D6" w14:textId="77777777" w:rsidR="00621036" w:rsidRDefault="00621036" w:rsidP="00621036">
      <w:pPr>
        <w:rPr>
          <w:rFonts w:ascii="Arial Black" w:hAnsi="Arial Black"/>
          <w:b/>
          <w:color w:val="000000"/>
          <w:sz w:val="28"/>
          <w:szCs w:val="28"/>
        </w:rPr>
      </w:pPr>
    </w:p>
    <w:p w14:paraId="12F8FA02" w14:textId="77777777" w:rsidR="00621036" w:rsidRDefault="00621036" w:rsidP="00621036">
      <w:pPr>
        <w:rPr>
          <w:rFonts w:ascii="Arial Black" w:hAnsi="Arial Black"/>
          <w:b/>
          <w:color w:val="000000"/>
          <w:sz w:val="28"/>
          <w:szCs w:val="28"/>
        </w:rPr>
      </w:pPr>
    </w:p>
    <w:p w14:paraId="749BDA37" w14:textId="77777777" w:rsidR="00621036" w:rsidRDefault="00621036" w:rsidP="00621036">
      <w:pPr>
        <w:rPr>
          <w:b/>
          <w:color w:val="000000"/>
        </w:rPr>
      </w:pPr>
    </w:p>
    <w:p w14:paraId="1A0F78BA" w14:textId="77777777" w:rsidR="00621036" w:rsidRDefault="00621036" w:rsidP="00621036">
      <w:pPr>
        <w:rPr>
          <w:b/>
          <w:color w:val="000000"/>
        </w:rPr>
      </w:pPr>
    </w:p>
    <w:p w14:paraId="5E973E14" w14:textId="77777777" w:rsidR="00621036" w:rsidRDefault="00621036" w:rsidP="00621036">
      <w:pPr>
        <w:rPr>
          <w:b/>
          <w:color w:val="000000"/>
        </w:rPr>
      </w:pPr>
      <w:r>
        <w:rPr>
          <w:b/>
          <w:color w:val="000000"/>
        </w:rPr>
        <w:t>Nastavni predmeti: (izborna nastava)</w:t>
      </w:r>
    </w:p>
    <w:p w14:paraId="6B355C2E" w14:textId="77777777" w:rsidR="00621036" w:rsidRDefault="00621036" w:rsidP="00621036">
      <w:pPr>
        <w:rPr>
          <w:rFonts w:ascii="Arial Black" w:hAnsi="Arial Black"/>
          <w:b/>
          <w:color w:val="000000"/>
          <w:sz w:val="28"/>
          <w:szCs w:val="28"/>
        </w:rPr>
      </w:pPr>
    </w:p>
    <w:tbl>
      <w:tblPr>
        <w:tblW w:w="9621" w:type="dxa"/>
        <w:tblCellMar>
          <w:left w:w="10" w:type="dxa"/>
          <w:right w:w="10" w:type="dxa"/>
        </w:tblCellMar>
        <w:tblLook w:val="0000" w:firstRow="0" w:lastRow="0" w:firstColumn="0" w:lastColumn="0" w:noHBand="0" w:noVBand="0"/>
      </w:tblPr>
      <w:tblGrid>
        <w:gridCol w:w="1091"/>
        <w:gridCol w:w="1460"/>
        <w:gridCol w:w="1846"/>
        <w:gridCol w:w="1419"/>
        <w:gridCol w:w="3805"/>
      </w:tblGrid>
      <w:tr w:rsidR="00621036" w14:paraId="45915D5A" w14:textId="77777777" w:rsidTr="00621036">
        <w:trPr>
          <w:trHeight w:val="972"/>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4585" w14:textId="77777777" w:rsidR="00621036" w:rsidRDefault="00621036" w:rsidP="00621036">
            <w:pPr>
              <w:jc w:val="center"/>
            </w:pPr>
            <w:r>
              <w:rPr>
                <w:rStyle w:val="Zadanifontodlomka11"/>
                <w:color w:val="000000"/>
              </w:rPr>
              <w:t>Redni broj</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066A" w14:textId="77777777" w:rsidR="00621036" w:rsidRDefault="00621036" w:rsidP="00621036">
            <w:pPr>
              <w:spacing w:before="120"/>
              <w:jc w:val="center"/>
            </w:pPr>
            <w:r>
              <w:rPr>
                <w:rStyle w:val="Zadanifontodlomka11"/>
                <w:color w:val="000000"/>
              </w:rPr>
              <w:t>Razred</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D72A" w14:textId="77777777" w:rsidR="00621036" w:rsidRDefault="00621036" w:rsidP="00621036">
            <w:pPr>
              <w:spacing w:before="120"/>
              <w:jc w:val="center"/>
            </w:pPr>
            <w:r>
              <w:rPr>
                <w:rStyle w:val="Zadanifontodlomka11"/>
                <w:color w:val="000000"/>
              </w:rPr>
              <w:t>Zanimanj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34B1D" w14:textId="77777777" w:rsidR="00621036" w:rsidRDefault="00621036" w:rsidP="00621036">
            <w:pPr>
              <w:jc w:val="center"/>
            </w:pPr>
            <w:r>
              <w:rPr>
                <w:rStyle w:val="Zadanifontodlomka11"/>
                <w:color w:val="000000"/>
              </w:rPr>
              <w:t>tjedni/</w:t>
            </w:r>
          </w:p>
          <w:p w14:paraId="38F55DBE" w14:textId="77777777" w:rsidR="00621036" w:rsidRDefault="00621036" w:rsidP="00621036">
            <w:pPr>
              <w:jc w:val="center"/>
              <w:rPr>
                <w:color w:val="000000"/>
              </w:rPr>
            </w:pPr>
            <w:r>
              <w:rPr>
                <w:color w:val="000000"/>
              </w:rPr>
              <w:t>godišnji</w:t>
            </w:r>
          </w:p>
          <w:p w14:paraId="381A236E" w14:textId="77777777" w:rsidR="00621036" w:rsidRDefault="00621036" w:rsidP="00621036">
            <w:pPr>
              <w:jc w:val="center"/>
            </w:pPr>
            <w:r>
              <w:rPr>
                <w:rStyle w:val="Zadanifontodlomka11"/>
                <w:color w:val="000000"/>
              </w:rPr>
              <w:t>broj sati</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E11E5" w14:textId="77777777" w:rsidR="00621036" w:rsidRDefault="00621036" w:rsidP="00621036">
            <w:pPr>
              <w:spacing w:before="120"/>
              <w:jc w:val="center"/>
            </w:pPr>
            <w:r>
              <w:rPr>
                <w:rStyle w:val="Zadanifontodlomka11"/>
                <w:color w:val="000000"/>
              </w:rPr>
              <w:t>Nastavnik</w:t>
            </w:r>
          </w:p>
        </w:tc>
      </w:tr>
      <w:tr w:rsidR="00621036" w14:paraId="178C7228" w14:textId="77777777" w:rsidTr="00621036">
        <w:trPr>
          <w:trHeight w:val="8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1365" w14:textId="77777777" w:rsidR="00621036" w:rsidRPr="00535449" w:rsidRDefault="00621036" w:rsidP="00621036">
            <w:pPr>
              <w:ind w:right="57"/>
              <w:jc w:val="center"/>
            </w:pPr>
          </w:p>
        </w:tc>
        <w:tc>
          <w:tcPr>
            <w:tcW w:w="85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F165" w14:textId="77777777" w:rsidR="00621036" w:rsidRPr="00535449" w:rsidRDefault="00621036" w:rsidP="00621036">
            <w:pPr>
              <w:ind w:right="57"/>
              <w:jc w:val="center"/>
              <w:rPr>
                <w:b/>
              </w:rPr>
            </w:pPr>
            <w:r w:rsidRPr="00535449">
              <w:rPr>
                <w:b/>
              </w:rPr>
              <w:t xml:space="preserve">Obiteljski posao  </w:t>
            </w:r>
          </w:p>
        </w:tc>
      </w:tr>
      <w:tr w:rsidR="00621036" w14:paraId="27602CAA" w14:textId="77777777" w:rsidTr="00621036">
        <w:trPr>
          <w:trHeight w:val="8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206F" w14:textId="77777777" w:rsidR="00621036" w:rsidRPr="00535449" w:rsidRDefault="00621036" w:rsidP="00621036">
            <w:pPr>
              <w:ind w:right="57"/>
              <w:jc w:val="center"/>
            </w:pPr>
            <w:r w:rsidRPr="00535449">
              <w:rPr>
                <w:rStyle w:val="Zadanifontodlomka11"/>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E2C4" w14:textId="77777777" w:rsidR="00621036" w:rsidRPr="00535449" w:rsidRDefault="00621036" w:rsidP="00621036">
            <w:pPr>
              <w:ind w:right="57"/>
              <w:jc w:val="center"/>
            </w:pPr>
            <w:r w:rsidRPr="00535449">
              <w:rPr>
                <w:rStyle w:val="Zadanifontodlomka11"/>
              </w:rPr>
              <w:t>1.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6BFF" w14:textId="77777777" w:rsidR="00621036" w:rsidRPr="00535449" w:rsidRDefault="00621036" w:rsidP="00621036">
            <w:pPr>
              <w:ind w:right="57"/>
              <w:jc w:val="center"/>
            </w:pPr>
            <w:r w:rsidRPr="00535449">
              <w:rPr>
                <w:rStyle w:val="Zadanifontodlomka11"/>
              </w:rPr>
              <w:t>ekonomis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FEAAF" w14:textId="77777777" w:rsidR="00621036" w:rsidRPr="00535449" w:rsidRDefault="00621036" w:rsidP="00621036">
            <w:pPr>
              <w:ind w:right="57"/>
              <w:jc w:val="center"/>
            </w:pPr>
            <w:r w:rsidRPr="00535449">
              <w:rPr>
                <w:rStyle w:val="Zadanifontodlomka11"/>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AF545" w14:textId="1BCCE852" w:rsidR="00621036" w:rsidRPr="00F86B00" w:rsidRDefault="0057682B" w:rsidP="00621036">
            <w:pPr>
              <w:ind w:right="57"/>
            </w:pPr>
            <w:r>
              <w:t>Ines Stipanović</w:t>
            </w:r>
          </w:p>
        </w:tc>
      </w:tr>
      <w:tr w:rsidR="00621036" w14:paraId="620B0FAF" w14:textId="77777777" w:rsidTr="00621036">
        <w:trPr>
          <w:trHeight w:val="8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2C02" w14:textId="77777777" w:rsidR="00621036" w:rsidRPr="00F86B00" w:rsidRDefault="00621036" w:rsidP="00621036">
            <w:pPr>
              <w:ind w:right="57"/>
              <w:jc w:val="center"/>
            </w:pPr>
            <w:r w:rsidRPr="00F86B00">
              <w:rPr>
                <w:rStyle w:val="Zadanifontodlomka11"/>
              </w:rPr>
              <w:t>Osnove turizma</w:t>
            </w:r>
          </w:p>
        </w:tc>
      </w:tr>
      <w:tr w:rsidR="00621036" w14:paraId="23E9F15B" w14:textId="77777777" w:rsidTr="00621036">
        <w:trPr>
          <w:trHeight w:val="8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86F0" w14:textId="77777777" w:rsidR="00621036" w:rsidRDefault="00621036" w:rsidP="00621036">
            <w:pPr>
              <w:ind w:right="57"/>
              <w:jc w:val="center"/>
            </w:pPr>
            <w:r>
              <w:rPr>
                <w:rStyle w:val="Zadanifontodlomka11"/>
                <w:color w:val="000000"/>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8147" w14:textId="77777777" w:rsidR="00621036" w:rsidRDefault="00621036" w:rsidP="00621036">
            <w:pPr>
              <w:ind w:right="57"/>
              <w:jc w:val="center"/>
            </w:pPr>
            <w:r>
              <w:rPr>
                <w:rStyle w:val="Zadanifontodlomka11"/>
                <w:color w:val="000000"/>
              </w:rPr>
              <w:t>2.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3D55" w14:textId="77777777" w:rsidR="00621036" w:rsidRDefault="00621036" w:rsidP="00621036">
            <w:pPr>
              <w:ind w:right="57"/>
              <w:jc w:val="center"/>
            </w:pPr>
            <w:r>
              <w:rPr>
                <w:rStyle w:val="Zadanifontodlomka11"/>
                <w:color w:val="000000"/>
              </w:rPr>
              <w:t>ekonomis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DD17" w14:textId="77777777" w:rsidR="00621036" w:rsidRDefault="00621036" w:rsidP="00621036">
            <w:pPr>
              <w:ind w:right="57"/>
              <w:jc w:val="center"/>
            </w:pPr>
            <w:r>
              <w:rPr>
                <w:rStyle w:val="Zadanifontodlomka11"/>
                <w:color w:val="000000"/>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94E5" w14:textId="2CD4C182" w:rsidR="00621036" w:rsidRPr="00F86B00" w:rsidRDefault="0057682B" w:rsidP="00621036">
            <w:pPr>
              <w:ind w:right="57"/>
            </w:pPr>
            <w:r>
              <w:t>Ana Samardžić</w:t>
            </w:r>
          </w:p>
        </w:tc>
      </w:tr>
      <w:tr w:rsidR="00621036" w14:paraId="1778F4C5" w14:textId="77777777" w:rsidTr="00621036">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F391" w14:textId="77777777" w:rsidR="00621036" w:rsidRPr="00F86B00" w:rsidRDefault="00621036" w:rsidP="00621036">
            <w:pPr>
              <w:ind w:right="57"/>
              <w:jc w:val="center"/>
            </w:pPr>
            <w:r w:rsidRPr="00F86B00">
              <w:rPr>
                <w:rStyle w:val="Zadanifontodlomka11"/>
              </w:rPr>
              <w:t>Upravljanje prodajom</w:t>
            </w:r>
          </w:p>
        </w:tc>
      </w:tr>
      <w:tr w:rsidR="00621036" w14:paraId="6AE0AC30" w14:textId="77777777" w:rsidTr="00621036">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DD0C" w14:textId="77777777" w:rsidR="00621036" w:rsidRDefault="00621036" w:rsidP="00621036">
            <w:pPr>
              <w:ind w:right="57"/>
              <w:jc w:val="center"/>
            </w:pPr>
            <w:r>
              <w:rPr>
                <w:rStyle w:val="Zadanifontodlomka11"/>
                <w:color w:val="000000"/>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6C0AC" w14:textId="77777777" w:rsidR="00621036" w:rsidRDefault="00621036" w:rsidP="00621036">
            <w:pPr>
              <w:ind w:right="57"/>
              <w:jc w:val="center"/>
            </w:pPr>
            <w:r>
              <w:rPr>
                <w:rStyle w:val="Zadanifontodlomka11"/>
                <w:color w:val="000000"/>
              </w:rPr>
              <w:t>3.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3983" w14:textId="77777777" w:rsidR="00621036" w:rsidRDefault="00621036" w:rsidP="00621036">
            <w:pPr>
              <w:ind w:right="57"/>
              <w:jc w:val="center"/>
            </w:pPr>
            <w:r>
              <w:rPr>
                <w:rStyle w:val="Zadanifontodlomka11"/>
                <w:color w:val="000000"/>
              </w:rPr>
              <w:t>ekonomis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24D1" w14:textId="77777777" w:rsidR="00621036" w:rsidRDefault="00621036" w:rsidP="00621036">
            <w:pPr>
              <w:ind w:right="57"/>
              <w:jc w:val="center"/>
            </w:pPr>
            <w:r>
              <w:rPr>
                <w:rStyle w:val="Zadanifontodlomka11"/>
                <w:color w:val="000000"/>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A31AD" w14:textId="249C8574" w:rsidR="00621036" w:rsidRPr="00F86B00" w:rsidRDefault="0057682B" w:rsidP="00621036">
            <w:pPr>
              <w:ind w:right="57"/>
            </w:pPr>
            <w:r>
              <w:t>Matea Pavić Poljak</w:t>
            </w:r>
          </w:p>
        </w:tc>
      </w:tr>
      <w:tr w:rsidR="00621036" w14:paraId="0972B463" w14:textId="77777777" w:rsidTr="00621036">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A8E52" w14:textId="77777777" w:rsidR="00621036" w:rsidRPr="00F86B00" w:rsidRDefault="00621036" w:rsidP="00621036">
            <w:pPr>
              <w:ind w:right="57"/>
              <w:jc w:val="center"/>
            </w:pPr>
            <w:r w:rsidRPr="00F86B00">
              <w:rPr>
                <w:rStyle w:val="Zadanifontodlomka11"/>
              </w:rPr>
              <w:t>Analiza financijskih izvještaja</w:t>
            </w:r>
          </w:p>
        </w:tc>
      </w:tr>
      <w:tr w:rsidR="00621036" w14:paraId="405F41F0" w14:textId="77777777" w:rsidTr="00621036">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F037" w14:textId="77777777" w:rsidR="00621036" w:rsidRDefault="00621036" w:rsidP="00621036">
            <w:pPr>
              <w:ind w:right="57"/>
              <w:jc w:val="center"/>
            </w:pPr>
            <w:r>
              <w:rPr>
                <w:rStyle w:val="Zadanifontodlomka11"/>
                <w:color w:val="000000"/>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34EF" w14:textId="77777777" w:rsidR="00621036" w:rsidRDefault="00621036" w:rsidP="00621036">
            <w:pPr>
              <w:ind w:right="57"/>
              <w:jc w:val="center"/>
            </w:pPr>
            <w:r>
              <w:rPr>
                <w:rStyle w:val="Zadanifontodlomka11"/>
                <w:color w:val="000000"/>
              </w:rPr>
              <w:t>4.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B58D" w14:textId="77777777" w:rsidR="00621036" w:rsidRDefault="00621036" w:rsidP="00621036">
            <w:pPr>
              <w:ind w:right="57"/>
              <w:jc w:val="center"/>
            </w:pPr>
            <w:r>
              <w:rPr>
                <w:rStyle w:val="Zadanifontodlomka11"/>
                <w:color w:val="000000"/>
              </w:rPr>
              <w:t>ekonomis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BE75" w14:textId="77777777" w:rsidR="00621036" w:rsidRDefault="00621036" w:rsidP="00621036">
            <w:pPr>
              <w:ind w:right="57"/>
              <w:jc w:val="center"/>
            </w:pPr>
            <w:r>
              <w:rPr>
                <w:rStyle w:val="Zadanifontodlomka11"/>
                <w:color w:val="000000"/>
              </w:rPr>
              <w:t>2/64</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17F59" w14:textId="555C89BE" w:rsidR="00621036" w:rsidRPr="00F86B00" w:rsidRDefault="0057682B" w:rsidP="00621036">
            <w:pPr>
              <w:ind w:right="57"/>
            </w:pPr>
            <w:r>
              <w:t>Nada Ratković</w:t>
            </w:r>
          </w:p>
        </w:tc>
      </w:tr>
      <w:tr w:rsidR="00621036" w14:paraId="17A53392" w14:textId="77777777" w:rsidTr="00621036">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6E67" w14:textId="77777777" w:rsidR="00621036" w:rsidRPr="00F86B00" w:rsidRDefault="00621036" w:rsidP="00621036">
            <w:pPr>
              <w:ind w:right="57"/>
              <w:jc w:val="center"/>
            </w:pPr>
            <w:r w:rsidRPr="00F86B00">
              <w:rPr>
                <w:rStyle w:val="Zadanifontodlomka11"/>
              </w:rPr>
              <w:t xml:space="preserve">Kreativnost u poslovanju                  </w:t>
            </w:r>
          </w:p>
        </w:tc>
      </w:tr>
      <w:tr w:rsidR="00621036" w14:paraId="3300BD99" w14:textId="77777777" w:rsidTr="00621036">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CD3" w14:textId="77777777" w:rsidR="00621036" w:rsidRDefault="00621036" w:rsidP="00621036">
            <w:pPr>
              <w:ind w:right="57"/>
              <w:jc w:val="center"/>
              <w:rPr>
                <w:color w:val="000000"/>
              </w:rPr>
            </w:pPr>
            <w:r>
              <w:rPr>
                <w:color w:val="000000"/>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6AC1" w14:textId="77777777" w:rsidR="00621036" w:rsidRDefault="00621036" w:rsidP="00621036">
            <w:pPr>
              <w:ind w:right="57"/>
              <w:jc w:val="center"/>
            </w:pPr>
            <w:r>
              <w:rPr>
                <w:rStyle w:val="Zadanifontodlomka11"/>
                <w:color w:val="000000"/>
              </w:rPr>
              <w:t>1.g</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2843" w14:textId="77777777" w:rsidR="00621036" w:rsidRDefault="00621036" w:rsidP="00621036">
            <w:pPr>
              <w:ind w:right="57"/>
              <w:jc w:val="center"/>
            </w:pPr>
            <w:r>
              <w:rPr>
                <w:rStyle w:val="Zadanifontodlomka11"/>
                <w:color w:val="000000"/>
              </w:rPr>
              <w:t>prodavač</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4405" w14:textId="77777777" w:rsidR="00621036" w:rsidRDefault="00621036" w:rsidP="00621036">
            <w:pPr>
              <w:ind w:right="57"/>
              <w:jc w:val="center"/>
            </w:pPr>
            <w:r>
              <w:rPr>
                <w:rStyle w:val="Zadanifontodlomka11"/>
                <w:color w:val="000000"/>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37B4" w14:textId="2F1CD605" w:rsidR="00621036" w:rsidRPr="00F86B00" w:rsidRDefault="0057682B" w:rsidP="00621036">
            <w:pPr>
              <w:ind w:right="57"/>
            </w:pPr>
            <w:r>
              <w:t>Zvjezdana Filipović Grčić</w:t>
            </w:r>
          </w:p>
        </w:tc>
      </w:tr>
      <w:tr w:rsidR="00621036" w14:paraId="5DAD3478" w14:textId="77777777" w:rsidTr="00621036">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5BD1" w14:textId="77777777" w:rsidR="00621036" w:rsidRPr="00F86B00" w:rsidRDefault="00621036" w:rsidP="00621036">
            <w:pPr>
              <w:ind w:right="57"/>
              <w:jc w:val="center"/>
            </w:pPr>
            <w:r w:rsidRPr="00F86B00">
              <w:rPr>
                <w:rStyle w:val="Zadanifontodlomka11"/>
              </w:rPr>
              <w:t>Prezentacijske vještine</w:t>
            </w:r>
          </w:p>
        </w:tc>
      </w:tr>
      <w:tr w:rsidR="00621036" w14:paraId="6681F869" w14:textId="77777777" w:rsidTr="00621036">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2CDBD" w14:textId="77777777" w:rsidR="00621036" w:rsidRDefault="00621036" w:rsidP="00621036">
            <w:pPr>
              <w:ind w:right="57"/>
              <w:jc w:val="center"/>
              <w:rPr>
                <w:color w:val="000000"/>
              </w:rPr>
            </w:pPr>
            <w:r>
              <w:rPr>
                <w:color w:val="000000"/>
              </w:rPr>
              <w:t>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A5F3" w14:textId="77777777" w:rsidR="00621036" w:rsidRDefault="00621036" w:rsidP="00621036">
            <w:pPr>
              <w:ind w:right="57"/>
              <w:jc w:val="center"/>
            </w:pPr>
            <w:r>
              <w:rPr>
                <w:rStyle w:val="Zadanifontodlomka11"/>
                <w:color w:val="000000"/>
              </w:rPr>
              <w:t>2.g</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A3066" w14:textId="77777777" w:rsidR="00621036" w:rsidRDefault="00621036" w:rsidP="00621036">
            <w:pPr>
              <w:ind w:right="57"/>
              <w:jc w:val="center"/>
            </w:pPr>
            <w:r>
              <w:rPr>
                <w:rStyle w:val="Zadanifontodlomka11"/>
                <w:color w:val="000000"/>
              </w:rPr>
              <w:t>prodavač</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F79B8" w14:textId="77777777" w:rsidR="00621036" w:rsidRDefault="00621036" w:rsidP="00621036">
            <w:pPr>
              <w:ind w:right="57"/>
              <w:jc w:val="center"/>
            </w:pPr>
            <w:r>
              <w:rPr>
                <w:rStyle w:val="Zadanifontodlomka11"/>
                <w:color w:val="000000"/>
              </w:rPr>
              <w:t>2/70</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D5851" w14:textId="3A9284CE" w:rsidR="00621036" w:rsidRPr="00F86B00" w:rsidRDefault="00265765" w:rsidP="00621036">
            <w:pPr>
              <w:ind w:right="57"/>
            </w:pPr>
            <w:r>
              <w:t>Matea Pavić Poljak</w:t>
            </w:r>
          </w:p>
        </w:tc>
      </w:tr>
      <w:tr w:rsidR="00621036" w14:paraId="2D3AB2AC" w14:textId="77777777" w:rsidTr="00621036">
        <w:trPr>
          <w:trHeight w:val="324"/>
        </w:trPr>
        <w:tc>
          <w:tcPr>
            <w:tcW w:w="9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BDF2" w14:textId="77777777" w:rsidR="00621036" w:rsidRPr="00F86B00" w:rsidRDefault="00621036" w:rsidP="00621036">
            <w:pPr>
              <w:ind w:right="57"/>
              <w:jc w:val="center"/>
            </w:pPr>
            <w:r w:rsidRPr="00F86B00">
              <w:rPr>
                <w:rStyle w:val="Zadanifontodlomka11"/>
              </w:rPr>
              <w:t>Odnosi s kupcima</w:t>
            </w:r>
          </w:p>
        </w:tc>
      </w:tr>
      <w:tr w:rsidR="00621036" w14:paraId="0C9917B4" w14:textId="77777777" w:rsidTr="00621036">
        <w:trPr>
          <w:trHeight w:val="324"/>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4E72" w14:textId="77777777" w:rsidR="00621036" w:rsidRDefault="00621036" w:rsidP="00621036">
            <w:pPr>
              <w:ind w:right="57"/>
              <w:jc w:val="center"/>
              <w:rPr>
                <w:color w:val="000000"/>
              </w:rPr>
            </w:pPr>
            <w:r>
              <w:rPr>
                <w:color w:val="000000"/>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3CB6" w14:textId="77777777" w:rsidR="00621036" w:rsidRDefault="00621036" w:rsidP="00621036">
            <w:pPr>
              <w:ind w:right="57"/>
              <w:jc w:val="center"/>
            </w:pPr>
            <w:r>
              <w:rPr>
                <w:rStyle w:val="Zadanifontodlomka11"/>
                <w:color w:val="000000"/>
              </w:rPr>
              <w:t>3.g</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EF08" w14:textId="77777777" w:rsidR="00621036" w:rsidRDefault="00621036" w:rsidP="00621036">
            <w:pPr>
              <w:ind w:right="57"/>
              <w:jc w:val="center"/>
            </w:pPr>
            <w:r>
              <w:rPr>
                <w:rStyle w:val="Zadanifontodlomka11"/>
                <w:color w:val="000000"/>
              </w:rPr>
              <w:t>prodavač</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C260" w14:textId="77777777" w:rsidR="00621036" w:rsidRDefault="00621036" w:rsidP="00621036">
            <w:pPr>
              <w:ind w:right="57"/>
              <w:jc w:val="center"/>
            </w:pPr>
            <w:r>
              <w:rPr>
                <w:rStyle w:val="Zadanifontodlomka11"/>
                <w:color w:val="000000"/>
              </w:rPr>
              <w:t>2/64</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A6C1" w14:textId="27933D23" w:rsidR="00621036" w:rsidRPr="00F86B00" w:rsidRDefault="00265765" w:rsidP="00621036">
            <w:pPr>
              <w:ind w:right="57"/>
            </w:pPr>
            <w:r>
              <w:t>Mislav Grčić Rako</w:t>
            </w:r>
          </w:p>
        </w:tc>
      </w:tr>
      <w:tr w:rsidR="00621036" w14:paraId="7B5A9693" w14:textId="77777777" w:rsidTr="00621036">
        <w:trPr>
          <w:trHeight w:val="342"/>
        </w:trPr>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02D8" w14:textId="77777777" w:rsidR="00621036" w:rsidRDefault="00621036" w:rsidP="00621036">
            <w:pPr>
              <w:ind w:right="57"/>
              <w:jc w:val="center"/>
            </w:pPr>
            <w:r>
              <w:rPr>
                <w:rStyle w:val="Zadanifontodlomka11"/>
                <w:color w:val="000000"/>
              </w:rPr>
              <w:t xml:space="preserve">                           </w:t>
            </w:r>
          </w:p>
          <w:p w14:paraId="6E8D09FC" w14:textId="77777777" w:rsidR="00621036" w:rsidRDefault="00621036" w:rsidP="00621036">
            <w:pPr>
              <w:ind w:right="57"/>
              <w:jc w:val="center"/>
            </w:pPr>
            <w:r>
              <w:rPr>
                <w:rStyle w:val="Zadanifontodlomka11"/>
                <w:color w:val="000000"/>
              </w:rPr>
              <w:t xml:space="preserve"> Ukupno sati:</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E981" w14:textId="77777777" w:rsidR="00621036" w:rsidRDefault="00621036" w:rsidP="00621036">
            <w:pPr>
              <w:ind w:right="57"/>
              <w:jc w:val="center"/>
            </w:pPr>
          </w:p>
          <w:p w14:paraId="243ED581" w14:textId="77777777" w:rsidR="00621036" w:rsidRDefault="00621036" w:rsidP="00621036">
            <w:pPr>
              <w:ind w:right="57"/>
              <w:jc w:val="center"/>
            </w:pPr>
            <w:r>
              <w:rPr>
                <w:rStyle w:val="Zadanifontodlomka11"/>
                <w:color w:val="000000"/>
              </w:rPr>
              <w:t>14</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16EF6" w14:textId="77777777" w:rsidR="00621036" w:rsidRDefault="00621036" w:rsidP="00621036">
            <w:pPr>
              <w:ind w:right="57"/>
              <w:jc w:val="center"/>
              <w:rPr>
                <w:color w:val="000000"/>
              </w:rPr>
            </w:pPr>
          </w:p>
        </w:tc>
      </w:tr>
    </w:tbl>
    <w:p w14:paraId="5D4F82FB" w14:textId="77777777" w:rsidR="00621036" w:rsidRDefault="00621036" w:rsidP="00621036">
      <w:pPr>
        <w:pageBreakBefore/>
      </w:pPr>
    </w:p>
    <w:p w14:paraId="4E60C182" w14:textId="77777777" w:rsidR="00621036" w:rsidRDefault="00621036" w:rsidP="00621036">
      <w:pPr>
        <w:rPr>
          <w:b/>
        </w:rPr>
      </w:pPr>
      <w:r>
        <w:rPr>
          <w:b/>
        </w:rPr>
        <w:t>Nastavni predmeti:  Poznavanje robe</w:t>
      </w:r>
    </w:p>
    <w:p w14:paraId="70EC6866" w14:textId="77777777" w:rsidR="00621036" w:rsidRDefault="00621036" w:rsidP="00621036">
      <w:pPr>
        <w:jc w:val="center"/>
        <w:rPr>
          <w:rFonts w:ascii="Arial Black" w:hAnsi="Arial Black"/>
          <w:b/>
          <w:sz w:val="28"/>
          <w:szCs w:val="28"/>
        </w:rPr>
      </w:pPr>
    </w:p>
    <w:tbl>
      <w:tblPr>
        <w:tblW w:w="9606" w:type="dxa"/>
        <w:jc w:val="center"/>
        <w:tblCellMar>
          <w:left w:w="10" w:type="dxa"/>
          <w:right w:w="10" w:type="dxa"/>
        </w:tblCellMar>
        <w:tblLook w:val="0000" w:firstRow="0" w:lastRow="0" w:firstColumn="0" w:lastColumn="0" w:noHBand="0" w:noVBand="0"/>
      </w:tblPr>
      <w:tblGrid>
        <w:gridCol w:w="1088"/>
        <w:gridCol w:w="1993"/>
        <w:gridCol w:w="266"/>
        <w:gridCol w:w="2282"/>
        <w:gridCol w:w="1283"/>
        <w:gridCol w:w="2694"/>
      </w:tblGrid>
      <w:tr w:rsidR="00621036" w14:paraId="3ABA8101"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F888" w14:textId="77777777" w:rsidR="00621036" w:rsidRDefault="00621036" w:rsidP="00621036">
            <w:pPr>
              <w:jc w:val="center"/>
            </w:pPr>
            <w:r>
              <w:rPr>
                <w:rStyle w:val="Zadanifontodlomka11"/>
              </w:rPr>
              <w:t>Redni broj</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4D66" w14:textId="77777777" w:rsidR="00621036" w:rsidRDefault="00621036" w:rsidP="00621036">
            <w:pPr>
              <w:spacing w:before="120"/>
              <w:jc w:val="center"/>
            </w:pPr>
            <w:r>
              <w:rPr>
                <w:rStyle w:val="Zadanifontodlomka11"/>
              </w:rPr>
              <w:t>Razred</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33A5" w14:textId="77777777" w:rsidR="00621036" w:rsidRDefault="00621036" w:rsidP="00621036">
            <w:pPr>
              <w:spacing w:before="120"/>
              <w:jc w:val="center"/>
            </w:pPr>
            <w:r>
              <w:rPr>
                <w:rStyle w:val="Zadanifontodlomka11"/>
              </w:rPr>
              <w:t>Zanimanje: Komercijalis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28DD" w14:textId="77777777" w:rsidR="00621036" w:rsidRDefault="00621036" w:rsidP="00621036">
            <w:pPr>
              <w:jc w:val="center"/>
            </w:pPr>
            <w:r>
              <w:rPr>
                <w:rStyle w:val="Zadanifontodlomka11"/>
              </w:rPr>
              <w:t>tjedni/</w:t>
            </w:r>
          </w:p>
          <w:p w14:paraId="6C58A403" w14:textId="77777777" w:rsidR="00621036" w:rsidRDefault="00621036" w:rsidP="00621036">
            <w:pPr>
              <w:jc w:val="center"/>
            </w:pPr>
            <w:r>
              <w:t xml:space="preserve">godišnji </w:t>
            </w:r>
          </w:p>
          <w:p w14:paraId="1F98FF80" w14:textId="77777777" w:rsidR="00621036" w:rsidRDefault="00621036" w:rsidP="00621036">
            <w:pPr>
              <w:jc w:val="center"/>
            </w:pPr>
            <w:r>
              <w:rPr>
                <w:rStyle w:val="Zadanifontodlomka11"/>
              </w:rPr>
              <w:t>broj sat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A771" w14:textId="77777777" w:rsidR="00621036" w:rsidRDefault="00621036" w:rsidP="00621036">
            <w:pPr>
              <w:spacing w:before="120"/>
              <w:jc w:val="center"/>
            </w:pPr>
            <w:r>
              <w:rPr>
                <w:rStyle w:val="Zadanifontodlomka11"/>
              </w:rPr>
              <w:t>Nastavnik</w:t>
            </w:r>
          </w:p>
        </w:tc>
      </w:tr>
      <w:tr w:rsidR="00621036" w14:paraId="6ED4F49D"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CCDF" w14:textId="77777777" w:rsidR="00621036" w:rsidRDefault="00621036" w:rsidP="00621036">
            <w:pPr>
              <w:ind w:right="57"/>
              <w:jc w:val="center"/>
            </w:pPr>
            <w:r>
              <w:rPr>
                <w:rStyle w:val="Zadanifontodlomka11"/>
              </w:rPr>
              <w:t>1.</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41C1" w14:textId="77777777" w:rsidR="00621036" w:rsidRDefault="00621036" w:rsidP="00621036">
            <w:pPr>
              <w:ind w:right="57"/>
              <w:jc w:val="center"/>
            </w:pPr>
            <w:r>
              <w:rPr>
                <w:rStyle w:val="Zadanifontodlomka11"/>
              </w:rPr>
              <w:t>1.b</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728A" w14:textId="77777777" w:rsidR="00621036" w:rsidRDefault="00621036" w:rsidP="00621036">
            <w:pPr>
              <w:ind w:right="57"/>
              <w:jc w:val="center"/>
            </w:pPr>
            <w: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E169" w14:textId="77777777" w:rsidR="00621036" w:rsidRDefault="00621036" w:rsidP="00621036">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46BB6" w14:textId="4A8B88F4" w:rsidR="00621036" w:rsidRPr="00F86B00" w:rsidRDefault="005B57B0" w:rsidP="00621036">
            <w:pPr>
              <w:ind w:right="57"/>
            </w:pPr>
            <w:r>
              <w:t>Ana Roguljić</w:t>
            </w:r>
          </w:p>
        </w:tc>
      </w:tr>
      <w:tr w:rsidR="00621036" w14:paraId="692CB90F"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2085" w14:textId="77777777" w:rsidR="00621036" w:rsidRDefault="00621036" w:rsidP="00621036">
            <w:pPr>
              <w:ind w:right="57"/>
              <w:jc w:val="center"/>
            </w:pPr>
            <w:r>
              <w:rPr>
                <w:rStyle w:val="Zadanifontodlomka11"/>
              </w:rPr>
              <w:t>2.</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8754" w14:textId="77777777" w:rsidR="00621036" w:rsidRDefault="00621036" w:rsidP="00621036">
            <w:pPr>
              <w:ind w:right="57"/>
              <w:jc w:val="center"/>
            </w:pPr>
            <w:r>
              <w:rPr>
                <w:rStyle w:val="Zadanifontodlomka11"/>
              </w:rPr>
              <w:t>1.c</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1627B"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CEAC" w14:textId="77777777" w:rsidR="00621036" w:rsidRDefault="00621036" w:rsidP="00621036">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4429F" w14:textId="40242E8E" w:rsidR="00621036" w:rsidRPr="00F86B00" w:rsidRDefault="005B57B0" w:rsidP="00621036">
            <w:pPr>
              <w:ind w:right="57"/>
            </w:pPr>
            <w:r>
              <w:t>Ana Roguljić</w:t>
            </w:r>
          </w:p>
        </w:tc>
      </w:tr>
      <w:tr w:rsidR="00621036" w14:paraId="10DA0AAF"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527B" w14:textId="77777777" w:rsidR="00621036" w:rsidRDefault="00621036" w:rsidP="00621036">
            <w:pPr>
              <w:ind w:right="57"/>
              <w:jc w:val="center"/>
            </w:pPr>
            <w:r>
              <w:rPr>
                <w:rStyle w:val="Zadanifontodlomka11"/>
              </w:rPr>
              <w:t>3.</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3750" w14:textId="77777777" w:rsidR="00621036" w:rsidRDefault="00621036" w:rsidP="00621036">
            <w:pPr>
              <w:ind w:right="57"/>
              <w:jc w:val="center"/>
            </w:pPr>
            <w:r>
              <w:rPr>
                <w:rStyle w:val="Zadanifontodlomka11"/>
              </w:rPr>
              <w:t>2.b</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D101"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1DE25" w14:textId="77777777" w:rsidR="00621036" w:rsidRDefault="00621036" w:rsidP="00621036">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3EF8E" w14:textId="7F421584" w:rsidR="00621036" w:rsidRPr="00F86B00" w:rsidRDefault="005B57B0" w:rsidP="00621036">
            <w:pPr>
              <w:ind w:right="57"/>
            </w:pPr>
            <w:r>
              <w:t>Ana Roguljić</w:t>
            </w:r>
          </w:p>
        </w:tc>
      </w:tr>
      <w:tr w:rsidR="00621036" w14:paraId="0B6864C4"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84DD" w14:textId="77777777" w:rsidR="00621036" w:rsidRDefault="00621036" w:rsidP="00621036">
            <w:pPr>
              <w:ind w:right="57"/>
              <w:jc w:val="center"/>
            </w:pPr>
            <w:r>
              <w:rPr>
                <w:rStyle w:val="Zadanifontodlomka11"/>
              </w:rPr>
              <w:t>4.</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C8FB" w14:textId="77777777" w:rsidR="00621036" w:rsidRDefault="00621036" w:rsidP="00621036">
            <w:pPr>
              <w:ind w:right="57"/>
              <w:jc w:val="center"/>
            </w:pPr>
            <w:r>
              <w:rPr>
                <w:rStyle w:val="Zadanifontodlomka11"/>
              </w:rPr>
              <w:t>2.c</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35F3"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69347" w14:textId="77777777" w:rsidR="00621036" w:rsidRDefault="00621036" w:rsidP="00621036">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E920" w14:textId="1F9D370D" w:rsidR="00621036" w:rsidRPr="00F86B00" w:rsidRDefault="005B57B0" w:rsidP="00621036">
            <w:pPr>
              <w:ind w:right="57"/>
            </w:pPr>
            <w:r>
              <w:t>Ines Stipanović</w:t>
            </w:r>
          </w:p>
        </w:tc>
      </w:tr>
      <w:tr w:rsidR="00621036" w14:paraId="4AC98B15"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7B82" w14:textId="77777777" w:rsidR="00621036" w:rsidRDefault="00621036" w:rsidP="00621036">
            <w:pPr>
              <w:ind w:right="57"/>
              <w:jc w:val="center"/>
            </w:pPr>
            <w:r>
              <w:rPr>
                <w:rStyle w:val="Zadanifontodlomka11"/>
              </w:rPr>
              <w:t>5.</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0EEE" w14:textId="77777777" w:rsidR="00621036" w:rsidRDefault="00621036" w:rsidP="00621036">
            <w:pPr>
              <w:ind w:right="57"/>
              <w:jc w:val="center"/>
            </w:pPr>
            <w:r>
              <w:rPr>
                <w:rStyle w:val="Zadanifontodlomka11"/>
              </w:rPr>
              <w:t>3.b</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A9F19"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455E" w14:textId="77777777" w:rsidR="00621036" w:rsidRDefault="00621036" w:rsidP="00621036">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0557" w14:textId="7F9C3F7C" w:rsidR="00621036" w:rsidRPr="00F86B00" w:rsidRDefault="00BC0E65" w:rsidP="00621036">
            <w:r>
              <w:t>Ines Stipanović</w:t>
            </w:r>
          </w:p>
        </w:tc>
      </w:tr>
      <w:tr w:rsidR="00621036" w14:paraId="0E9DF220"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9927A" w14:textId="77777777" w:rsidR="00621036" w:rsidRDefault="00621036" w:rsidP="00621036">
            <w:pPr>
              <w:ind w:right="57"/>
              <w:jc w:val="center"/>
            </w:pPr>
            <w:r>
              <w:rPr>
                <w:rStyle w:val="Zadanifontodlomka11"/>
              </w:rPr>
              <w:t>6.</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10BD" w14:textId="77777777" w:rsidR="00621036" w:rsidRDefault="00621036" w:rsidP="00621036">
            <w:pPr>
              <w:ind w:right="57"/>
              <w:jc w:val="center"/>
            </w:pPr>
            <w:r>
              <w:rPr>
                <w:rStyle w:val="Zadanifontodlomka11"/>
              </w:rPr>
              <w:t>3.c</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FE1E6"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A1A16" w14:textId="77777777" w:rsidR="00621036" w:rsidRDefault="00621036" w:rsidP="00621036">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7630" w14:textId="0D9A0891" w:rsidR="00621036" w:rsidRPr="00F86B00" w:rsidRDefault="00BC0E65" w:rsidP="00621036">
            <w:r>
              <w:t>Ana Roguljić</w:t>
            </w:r>
          </w:p>
        </w:tc>
      </w:tr>
      <w:tr w:rsidR="00621036" w14:paraId="3ADE4EAF" w14:textId="77777777" w:rsidTr="00621036">
        <w:trPr>
          <w:trHeight w:val="240"/>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6235" w14:textId="77777777" w:rsidR="00621036" w:rsidRDefault="00621036" w:rsidP="00621036">
            <w:pPr>
              <w:ind w:right="57"/>
              <w:jc w:val="center"/>
            </w:pPr>
            <w:r>
              <w:rPr>
                <w:rStyle w:val="Zadanifontodlomka11"/>
              </w:rPr>
              <w:t>7.</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6804" w14:textId="77777777" w:rsidR="00621036" w:rsidRDefault="00621036" w:rsidP="00621036">
            <w:pPr>
              <w:ind w:right="57"/>
              <w:jc w:val="center"/>
            </w:pPr>
            <w:r>
              <w:rPr>
                <w:rStyle w:val="Zadanifontodlomka11"/>
              </w:rPr>
              <w:t>4.b</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3658"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C675" w14:textId="77777777" w:rsidR="00621036" w:rsidRDefault="00621036" w:rsidP="00621036">
            <w:pPr>
              <w:ind w:right="57"/>
              <w:jc w:val="center"/>
            </w:pPr>
            <w:r>
              <w:rPr>
                <w:rStyle w:val="Zadanifontodlomka11"/>
              </w:rPr>
              <w:t>2/6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42CFA" w14:textId="32D83D81" w:rsidR="00621036" w:rsidRPr="00F86B00" w:rsidRDefault="00BC0E65" w:rsidP="00621036">
            <w:r>
              <w:t>Ana Roguljić</w:t>
            </w:r>
          </w:p>
        </w:tc>
      </w:tr>
      <w:tr w:rsidR="00621036" w14:paraId="04CF18EC" w14:textId="77777777" w:rsidTr="00621036">
        <w:trPr>
          <w:trHeight w:val="300"/>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5D92" w14:textId="77777777" w:rsidR="00621036" w:rsidRDefault="00621036" w:rsidP="00621036">
            <w:pPr>
              <w:ind w:right="57"/>
              <w:jc w:val="center"/>
            </w:pPr>
            <w:r>
              <w:rPr>
                <w:rStyle w:val="Zadanifontodlomka11"/>
              </w:rPr>
              <w:t>8.</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AD9D" w14:textId="77777777" w:rsidR="00621036" w:rsidRDefault="00621036" w:rsidP="00621036">
            <w:pPr>
              <w:ind w:right="57"/>
              <w:jc w:val="center"/>
            </w:pPr>
            <w:r>
              <w:rPr>
                <w:rStyle w:val="Zadanifontodlomka11"/>
              </w:rPr>
              <w:t>4.c</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3861"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9AA3" w14:textId="77777777" w:rsidR="00621036" w:rsidRDefault="00621036" w:rsidP="00621036">
            <w:pPr>
              <w:ind w:right="57"/>
              <w:jc w:val="center"/>
            </w:pPr>
            <w:r>
              <w:rPr>
                <w:rStyle w:val="Zadanifontodlomka11"/>
              </w:rPr>
              <w:t>2/6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17F0" w14:textId="27E8A0B7" w:rsidR="00621036" w:rsidRPr="00F86B00" w:rsidRDefault="00BC0E65" w:rsidP="00621036">
            <w:r>
              <w:t>Ana Roguljić</w:t>
            </w:r>
          </w:p>
        </w:tc>
      </w:tr>
      <w:tr w:rsidR="00621036" w14:paraId="1D5FAC09" w14:textId="77777777" w:rsidTr="00621036">
        <w:trPr>
          <w:trHeight w:val="300"/>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B32" w14:textId="77777777" w:rsidR="00621036" w:rsidRDefault="00621036" w:rsidP="00621036">
            <w:pPr>
              <w:ind w:right="57"/>
              <w:jc w:val="center"/>
            </w:pPr>
            <w:r>
              <w:rPr>
                <w:rStyle w:val="Zadanifontodlomka11"/>
              </w:rPr>
              <w:t>Ukupno sati:         22</w:t>
            </w:r>
          </w:p>
          <w:p w14:paraId="3414CF40" w14:textId="77777777" w:rsidR="00621036" w:rsidRDefault="00621036" w:rsidP="00621036">
            <w:pPr>
              <w:ind w:right="57"/>
            </w:pPr>
          </w:p>
        </w:tc>
      </w:tr>
      <w:tr w:rsidR="00621036" w14:paraId="0B623659" w14:textId="77777777" w:rsidTr="00621036">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8A51" w14:textId="77777777" w:rsidR="00621036" w:rsidRDefault="00621036" w:rsidP="00621036">
            <w:pPr>
              <w:ind w:right="57"/>
              <w:jc w:val="center"/>
            </w:pPr>
            <w:r>
              <w:rPr>
                <w:rStyle w:val="Zadanifontodlomka11"/>
              </w:rPr>
              <w:t>Poznavanje robe</w:t>
            </w:r>
          </w:p>
        </w:tc>
      </w:tr>
      <w:tr w:rsidR="00621036" w14:paraId="0B6A9377" w14:textId="77777777" w:rsidTr="00621036">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B9D9E" w14:textId="77777777" w:rsidR="00621036" w:rsidRDefault="00621036" w:rsidP="00621036">
            <w:pPr>
              <w:ind w:right="57"/>
              <w:jc w:val="center"/>
            </w:pPr>
            <w:r>
              <w:t>Prodavač</w:t>
            </w:r>
          </w:p>
        </w:tc>
      </w:tr>
      <w:tr w:rsidR="00621036" w14:paraId="1699F4D9"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7E046" w14:textId="77777777" w:rsidR="00621036" w:rsidRDefault="00621036" w:rsidP="00621036">
            <w:pPr>
              <w:ind w:right="57"/>
              <w:jc w:val="center"/>
            </w:pPr>
            <w:r>
              <w:rPr>
                <w:rStyle w:val="Zadanifontodlomka11"/>
              </w:rPr>
              <w:t xml:space="preserve">1. </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9F11" w14:textId="77777777" w:rsidR="00621036" w:rsidRDefault="00621036" w:rsidP="00621036">
            <w:pPr>
              <w:ind w:right="57"/>
              <w:jc w:val="center"/>
            </w:pPr>
            <w:r>
              <w:rPr>
                <w:rStyle w:val="Zadanifontodlomka11"/>
              </w:rPr>
              <w:t>1.g</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A2D83"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C85D" w14:textId="77777777" w:rsidR="00621036" w:rsidRDefault="00621036" w:rsidP="00621036">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8674" w14:textId="79A59FCF" w:rsidR="00621036" w:rsidRPr="00F86B00" w:rsidRDefault="00BC0E65" w:rsidP="00621036">
            <w:pPr>
              <w:ind w:right="57"/>
            </w:pPr>
            <w:r>
              <w:t>Đani Erceg</w:t>
            </w:r>
          </w:p>
        </w:tc>
      </w:tr>
      <w:tr w:rsidR="00621036" w14:paraId="391EBF26"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2E11B" w14:textId="77777777" w:rsidR="00621036" w:rsidRDefault="00621036" w:rsidP="00621036">
            <w:pPr>
              <w:ind w:right="57"/>
              <w:jc w:val="center"/>
            </w:pPr>
            <w:r>
              <w:rPr>
                <w:rStyle w:val="Zadanifontodlomka11"/>
              </w:rPr>
              <w:t>2.</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8C19" w14:textId="77777777" w:rsidR="00621036" w:rsidRDefault="00621036" w:rsidP="00621036">
            <w:pPr>
              <w:ind w:right="57"/>
              <w:jc w:val="center"/>
            </w:pPr>
            <w:r>
              <w:rPr>
                <w:rStyle w:val="Zadanifontodlomka11"/>
              </w:rPr>
              <w:t>2.g</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2E8"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4E20" w14:textId="77777777" w:rsidR="00621036" w:rsidRDefault="00621036" w:rsidP="00621036">
            <w:pPr>
              <w:ind w:right="57"/>
              <w:jc w:val="center"/>
            </w:pPr>
            <w:r>
              <w:rPr>
                <w:rStyle w:val="Zadanifontodlomka11"/>
              </w:rPr>
              <w:t>3/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CBD1" w14:textId="4110C844" w:rsidR="00621036" w:rsidRPr="00F86B00" w:rsidRDefault="00BC0E65" w:rsidP="00621036">
            <w:r>
              <w:t>Ines Stipanović</w:t>
            </w:r>
          </w:p>
        </w:tc>
      </w:tr>
      <w:tr w:rsidR="00621036" w14:paraId="18D197EE"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7E22A" w14:textId="77777777" w:rsidR="00621036" w:rsidRDefault="00621036" w:rsidP="00621036">
            <w:pPr>
              <w:ind w:right="57"/>
              <w:jc w:val="center"/>
            </w:pPr>
            <w:r>
              <w:rPr>
                <w:rStyle w:val="Zadanifontodlomka11"/>
              </w:rPr>
              <w:t>3.</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672F" w14:textId="77777777" w:rsidR="00621036" w:rsidRDefault="00621036" w:rsidP="00621036">
            <w:pPr>
              <w:ind w:right="57"/>
              <w:jc w:val="center"/>
            </w:pPr>
            <w:r>
              <w:rPr>
                <w:rStyle w:val="Zadanifontodlomka11"/>
              </w:rPr>
              <w:t>3.g</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4EB8" w14:textId="77777777" w:rsidR="00621036" w:rsidRDefault="00621036" w:rsidP="00621036">
            <w:pPr>
              <w:ind w:right="57"/>
              <w:jc w:val="center"/>
            </w:pPr>
            <w:r>
              <w:rPr>
                <w:rStyle w:val="Zadanifontodlomka11"/>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97BF" w14:textId="77777777" w:rsidR="00621036" w:rsidRDefault="00621036" w:rsidP="00621036">
            <w:pPr>
              <w:ind w:right="57"/>
              <w:jc w:val="center"/>
            </w:pPr>
            <w:r>
              <w:rPr>
                <w:rStyle w:val="Zadanifontodlomka11"/>
              </w:rPr>
              <w:t>2/ 6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6F5B" w14:textId="7F0EA6EC" w:rsidR="00621036" w:rsidRPr="00F86B00" w:rsidRDefault="00BC0E65" w:rsidP="00621036">
            <w:r>
              <w:t>Ana Roguljić</w:t>
            </w:r>
          </w:p>
        </w:tc>
      </w:tr>
      <w:tr w:rsidR="00621036" w14:paraId="3F95F3A0" w14:textId="77777777" w:rsidTr="00621036">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3CD5" w14:textId="77777777" w:rsidR="00621036" w:rsidRDefault="00621036" w:rsidP="00621036">
            <w:pPr>
              <w:ind w:right="57"/>
              <w:jc w:val="center"/>
            </w:pPr>
            <w:r>
              <w:rPr>
                <w:rStyle w:val="Zadanifontodlomka11"/>
              </w:rPr>
              <w:t>Ukupno sati:    8</w:t>
            </w:r>
          </w:p>
          <w:p w14:paraId="0C309A23" w14:textId="77777777" w:rsidR="00621036" w:rsidRDefault="00621036" w:rsidP="00621036">
            <w:pPr>
              <w:ind w:right="57"/>
              <w:jc w:val="center"/>
            </w:pPr>
          </w:p>
        </w:tc>
      </w:tr>
    </w:tbl>
    <w:p w14:paraId="76B022D4" w14:textId="77777777" w:rsidR="00621036" w:rsidRDefault="00621036" w:rsidP="00621036">
      <w:pPr>
        <w:rPr>
          <w:rFonts w:ascii="Arial Black" w:hAnsi="Arial Black"/>
          <w:b/>
          <w:sz w:val="28"/>
          <w:szCs w:val="28"/>
        </w:rPr>
      </w:pPr>
    </w:p>
    <w:p w14:paraId="5E3519D2" w14:textId="77777777" w:rsidR="00621036" w:rsidRDefault="00621036" w:rsidP="00621036">
      <w:pPr>
        <w:rPr>
          <w:rFonts w:ascii="Arial Black" w:hAnsi="Arial Black"/>
          <w:b/>
          <w:color w:val="000000"/>
          <w:sz w:val="20"/>
          <w:szCs w:val="20"/>
        </w:rPr>
      </w:pPr>
    </w:p>
    <w:p w14:paraId="362C8267" w14:textId="77777777" w:rsidR="00621036" w:rsidRDefault="00621036" w:rsidP="00621036">
      <w:pPr>
        <w:rPr>
          <w:rFonts w:ascii="Arial Black" w:hAnsi="Arial Black"/>
          <w:b/>
          <w:color w:val="000000"/>
          <w:sz w:val="20"/>
          <w:szCs w:val="20"/>
        </w:rPr>
      </w:pPr>
    </w:p>
    <w:p w14:paraId="64937F95" w14:textId="77777777" w:rsidR="00621036" w:rsidRDefault="00621036" w:rsidP="00621036">
      <w:pPr>
        <w:rPr>
          <w:rFonts w:ascii="Arial Black" w:hAnsi="Arial Black"/>
          <w:b/>
          <w:color w:val="000000"/>
          <w:sz w:val="20"/>
          <w:szCs w:val="20"/>
        </w:rPr>
      </w:pPr>
    </w:p>
    <w:p w14:paraId="099272FD" w14:textId="77777777" w:rsidR="00621036" w:rsidRDefault="00621036" w:rsidP="00621036">
      <w:pPr>
        <w:rPr>
          <w:rFonts w:ascii="Arial Black" w:hAnsi="Arial Black"/>
          <w:b/>
          <w:color w:val="000000"/>
          <w:sz w:val="20"/>
          <w:szCs w:val="20"/>
        </w:rPr>
      </w:pPr>
    </w:p>
    <w:p w14:paraId="5252110D" w14:textId="77777777" w:rsidR="00621036" w:rsidRDefault="00621036" w:rsidP="00621036">
      <w:pPr>
        <w:rPr>
          <w:rFonts w:ascii="Arial Black" w:hAnsi="Arial Black"/>
          <w:b/>
          <w:color w:val="000000"/>
          <w:sz w:val="20"/>
          <w:szCs w:val="20"/>
        </w:rPr>
      </w:pPr>
    </w:p>
    <w:p w14:paraId="316501F4" w14:textId="77777777" w:rsidR="00621036" w:rsidRDefault="00621036" w:rsidP="00621036">
      <w:pPr>
        <w:rPr>
          <w:rFonts w:ascii="Arial Black" w:hAnsi="Arial Black"/>
          <w:b/>
          <w:color w:val="000000"/>
          <w:sz w:val="20"/>
          <w:szCs w:val="20"/>
        </w:rPr>
      </w:pPr>
    </w:p>
    <w:p w14:paraId="0B08CC81" w14:textId="77777777" w:rsidR="00621036" w:rsidRDefault="00621036" w:rsidP="00621036">
      <w:pPr>
        <w:rPr>
          <w:rFonts w:ascii="Arial Black" w:hAnsi="Arial Black"/>
          <w:b/>
          <w:color w:val="000000"/>
          <w:sz w:val="20"/>
          <w:szCs w:val="20"/>
        </w:rPr>
      </w:pPr>
    </w:p>
    <w:p w14:paraId="6B9A22B0" w14:textId="77777777" w:rsidR="00621036" w:rsidRDefault="00621036" w:rsidP="00621036">
      <w:pPr>
        <w:rPr>
          <w:rFonts w:ascii="Arial Black" w:hAnsi="Arial Black"/>
          <w:b/>
          <w:color w:val="000000"/>
          <w:sz w:val="20"/>
          <w:szCs w:val="20"/>
        </w:rPr>
      </w:pPr>
    </w:p>
    <w:p w14:paraId="1331B220" w14:textId="77777777" w:rsidR="00621036" w:rsidRDefault="00621036" w:rsidP="00621036">
      <w:pPr>
        <w:rPr>
          <w:rFonts w:ascii="Arial Black" w:hAnsi="Arial Black"/>
          <w:b/>
          <w:color w:val="000000"/>
          <w:sz w:val="20"/>
          <w:szCs w:val="20"/>
        </w:rPr>
      </w:pPr>
    </w:p>
    <w:p w14:paraId="748B3696" w14:textId="77777777" w:rsidR="00621036" w:rsidRDefault="00621036" w:rsidP="00621036">
      <w:pPr>
        <w:rPr>
          <w:rFonts w:ascii="Arial Black" w:hAnsi="Arial Black"/>
          <w:b/>
          <w:color w:val="000000"/>
          <w:sz w:val="20"/>
          <w:szCs w:val="20"/>
        </w:rPr>
      </w:pPr>
    </w:p>
    <w:p w14:paraId="1BBA04D7" w14:textId="77777777" w:rsidR="00621036" w:rsidRDefault="00621036" w:rsidP="00621036">
      <w:pPr>
        <w:rPr>
          <w:rFonts w:ascii="Arial Black" w:hAnsi="Arial Black"/>
          <w:b/>
          <w:color w:val="000000"/>
          <w:sz w:val="20"/>
          <w:szCs w:val="20"/>
        </w:rPr>
      </w:pPr>
    </w:p>
    <w:p w14:paraId="4A5878C2" w14:textId="77777777" w:rsidR="00621036" w:rsidRDefault="00621036" w:rsidP="00621036">
      <w:pPr>
        <w:rPr>
          <w:rFonts w:ascii="Arial Black" w:hAnsi="Arial Black"/>
          <w:b/>
          <w:color w:val="000000"/>
          <w:sz w:val="20"/>
          <w:szCs w:val="20"/>
        </w:rPr>
      </w:pPr>
    </w:p>
    <w:p w14:paraId="3F1D7D59" w14:textId="77777777" w:rsidR="00621036" w:rsidRDefault="00621036" w:rsidP="00621036">
      <w:pPr>
        <w:rPr>
          <w:rFonts w:ascii="Arial Black" w:hAnsi="Arial Black"/>
          <w:b/>
          <w:color w:val="000000"/>
          <w:sz w:val="20"/>
          <w:szCs w:val="20"/>
        </w:rPr>
      </w:pPr>
    </w:p>
    <w:p w14:paraId="695E951F" w14:textId="77777777" w:rsidR="00621036" w:rsidRDefault="00621036" w:rsidP="00621036">
      <w:pPr>
        <w:rPr>
          <w:rFonts w:ascii="Arial Black" w:hAnsi="Arial Black"/>
          <w:b/>
          <w:color w:val="000000"/>
          <w:sz w:val="20"/>
          <w:szCs w:val="20"/>
        </w:rPr>
      </w:pPr>
    </w:p>
    <w:p w14:paraId="6C8BC5A3" w14:textId="77777777" w:rsidR="00621036" w:rsidRDefault="00621036" w:rsidP="00621036">
      <w:pPr>
        <w:rPr>
          <w:rFonts w:ascii="Arial Black" w:hAnsi="Arial Black"/>
          <w:b/>
          <w:color w:val="000000"/>
          <w:sz w:val="20"/>
          <w:szCs w:val="20"/>
        </w:rPr>
      </w:pPr>
    </w:p>
    <w:p w14:paraId="4929F653" w14:textId="77777777" w:rsidR="00621036" w:rsidRDefault="00621036" w:rsidP="00621036">
      <w:pPr>
        <w:rPr>
          <w:rFonts w:ascii="Arial Black" w:hAnsi="Arial Black"/>
          <w:b/>
          <w:color w:val="000000"/>
          <w:sz w:val="20"/>
          <w:szCs w:val="20"/>
        </w:rPr>
      </w:pPr>
    </w:p>
    <w:p w14:paraId="69DBAE95" w14:textId="77777777" w:rsidR="00621036" w:rsidRDefault="00621036" w:rsidP="00621036">
      <w:pPr>
        <w:rPr>
          <w:rFonts w:ascii="Arial Black" w:hAnsi="Arial Black"/>
          <w:b/>
          <w:color w:val="000000"/>
          <w:sz w:val="20"/>
          <w:szCs w:val="20"/>
        </w:rPr>
      </w:pPr>
    </w:p>
    <w:p w14:paraId="2BC58191" w14:textId="77777777" w:rsidR="00621036" w:rsidRDefault="00621036" w:rsidP="00621036">
      <w:pPr>
        <w:rPr>
          <w:rFonts w:ascii="Arial Black" w:hAnsi="Arial Black"/>
          <w:b/>
          <w:color w:val="000000"/>
          <w:sz w:val="20"/>
          <w:szCs w:val="20"/>
        </w:rPr>
      </w:pPr>
    </w:p>
    <w:p w14:paraId="53085FAE" w14:textId="77777777" w:rsidR="00621036" w:rsidRDefault="00621036" w:rsidP="00621036">
      <w:pPr>
        <w:rPr>
          <w:rFonts w:ascii="Arial Black" w:hAnsi="Arial Black"/>
          <w:b/>
          <w:color w:val="000000"/>
          <w:sz w:val="20"/>
          <w:szCs w:val="20"/>
        </w:rPr>
      </w:pPr>
    </w:p>
    <w:p w14:paraId="034B8569" w14:textId="77777777" w:rsidR="00621036" w:rsidRDefault="00621036" w:rsidP="00621036">
      <w:pPr>
        <w:rPr>
          <w:rFonts w:ascii="Arial Black" w:hAnsi="Arial Black"/>
          <w:b/>
          <w:color w:val="000000"/>
          <w:sz w:val="20"/>
          <w:szCs w:val="20"/>
        </w:rPr>
      </w:pPr>
    </w:p>
    <w:p w14:paraId="0349AF8A" w14:textId="77777777" w:rsidR="00621036" w:rsidRDefault="00621036" w:rsidP="00621036">
      <w:pPr>
        <w:rPr>
          <w:rFonts w:ascii="Arial Black" w:hAnsi="Arial Black"/>
          <w:b/>
          <w:color w:val="000000"/>
          <w:sz w:val="20"/>
          <w:szCs w:val="20"/>
        </w:rPr>
      </w:pPr>
    </w:p>
    <w:p w14:paraId="3CE002EC" w14:textId="77777777" w:rsidR="00621036" w:rsidRDefault="00621036" w:rsidP="00621036">
      <w:pPr>
        <w:rPr>
          <w:rFonts w:ascii="Arial Black" w:hAnsi="Arial Black"/>
          <w:b/>
          <w:color w:val="000000"/>
          <w:sz w:val="20"/>
          <w:szCs w:val="20"/>
        </w:rPr>
      </w:pPr>
    </w:p>
    <w:p w14:paraId="78DCF4A3" w14:textId="77777777" w:rsidR="00621036" w:rsidRDefault="00621036" w:rsidP="00621036">
      <w:pPr>
        <w:rPr>
          <w:rFonts w:ascii="Arial Black" w:hAnsi="Arial Black"/>
          <w:b/>
          <w:color w:val="000000"/>
          <w:sz w:val="20"/>
          <w:szCs w:val="20"/>
        </w:rPr>
      </w:pPr>
    </w:p>
    <w:p w14:paraId="4FA212C4" w14:textId="77777777" w:rsidR="00621036" w:rsidRDefault="00621036" w:rsidP="00621036">
      <w:pPr>
        <w:rPr>
          <w:rFonts w:ascii="Arial Black" w:hAnsi="Arial Black"/>
          <w:b/>
          <w:color w:val="000000"/>
          <w:sz w:val="20"/>
          <w:szCs w:val="20"/>
        </w:rPr>
      </w:pPr>
    </w:p>
    <w:p w14:paraId="17B6C54B" w14:textId="77777777" w:rsidR="00621036" w:rsidRDefault="00621036" w:rsidP="00621036">
      <w:pPr>
        <w:rPr>
          <w:rFonts w:ascii="Arial Black" w:hAnsi="Arial Black"/>
          <w:b/>
          <w:color w:val="000000"/>
          <w:sz w:val="20"/>
          <w:szCs w:val="20"/>
        </w:rPr>
      </w:pPr>
    </w:p>
    <w:p w14:paraId="59BB8AC9" w14:textId="77777777" w:rsidR="00621036" w:rsidRDefault="00621036" w:rsidP="00621036">
      <w:pPr>
        <w:rPr>
          <w:rFonts w:ascii="Arial Black" w:hAnsi="Arial Black"/>
          <w:b/>
          <w:sz w:val="28"/>
          <w:szCs w:val="28"/>
        </w:rPr>
      </w:pPr>
    </w:p>
    <w:p w14:paraId="0AC8383C" w14:textId="77777777" w:rsidR="00621036" w:rsidRDefault="00621036" w:rsidP="00621036">
      <w:pPr>
        <w:rPr>
          <w:b/>
        </w:rPr>
      </w:pPr>
      <w:r>
        <w:rPr>
          <w:b/>
        </w:rPr>
        <w:t>Nastavni predmeti:  Pravno okruženje poslovanja</w:t>
      </w:r>
    </w:p>
    <w:p w14:paraId="3E2208E6" w14:textId="77777777" w:rsidR="00621036" w:rsidRDefault="00621036" w:rsidP="00621036">
      <w:pPr>
        <w:rPr>
          <w:rFonts w:ascii="Arial Black" w:hAnsi="Arial Black"/>
          <w:b/>
          <w:sz w:val="28"/>
          <w:szCs w:val="28"/>
        </w:rPr>
      </w:pPr>
    </w:p>
    <w:tbl>
      <w:tblPr>
        <w:tblW w:w="9606" w:type="dxa"/>
        <w:jc w:val="center"/>
        <w:tblCellMar>
          <w:left w:w="10" w:type="dxa"/>
          <w:right w:w="10" w:type="dxa"/>
        </w:tblCellMar>
        <w:tblLook w:val="0000" w:firstRow="0" w:lastRow="0" w:firstColumn="0" w:lastColumn="0" w:noHBand="0" w:noVBand="0"/>
      </w:tblPr>
      <w:tblGrid>
        <w:gridCol w:w="1088"/>
        <w:gridCol w:w="1459"/>
        <w:gridCol w:w="800"/>
        <w:gridCol w:w="1893"/>
        <w:gridCol w:w="1134"/>
        <w:gridCol w:w="3232"/>
      </w:tblGrid>
      <w:tr w:rsidR="00621036" w14:paraId="279A9778"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C34C0" w14:textId="77777777" w:rsidR="00621036" w:rsidRDefault="00621036" w:rsidP="00621036">
            <w:pPr>
              <w:jc w:val="center"/>
            </w:pPr>
            <w:r>
              <w:rPr>
                <w:rStyle w:val="Zadanifontodlomka11"/>
              </w:rPr>
              <w:t>Redni broj</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7161" w14:textId="77777777" w:rsidR="00621036" w:rsidRDefault="00621036" w:rsidP="00621036">
            <w:pPr>
              <w:spacing w:before="120"/>
              <w:jc w:val="center"/>
            </w:pPr>
            <w:r>
              <w:rPr>
                <w:rStyle w:val="Zadanifontodlomka11"/>
              </w:rPr>
              <w:t>Razred</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88F5" w14:textId="77777777" w:rsidR="00621036" w:rsidRDefault="00621036" w:rsidP="00621036">
            <w:pPr>
              <w:spacing w:before="120"/>
              <w:jc w:val="center"/>
            </w:pPr>
            <w:r>
              <w:rPr>
                <w:rStyle w:val="Zadanifontodlomka11"/>
              </w:rPr>
              <w:t>Zaniman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4D600" w14:textId="77777777" w:rsidR="00621036" w:rsidRDefault="00621036" w:rsidP="00621036">
            <w:pPr>
              <w:jc w:val="center"/>
            </w:pPr>
            <w:r>
              <w:rPr>
                <w:rStyle w:val="Zadanifontodlomka11"/>
              </w:rPr>
              <w:t>tjedni/</w:t>
            </w:r>
          </w:p>
          <w:p w14:paraId="0B42A448" w14:textId="77777777" w:rsidR="00621036" w:rsidRDefault="00621036" w:rsidP="00621036">
            <w:pPr>
              <w:jc w:val="center"/>
            </w:pPr>
            <w:r>
              <w:t xml:space="preserve">godišnji </w:t>
            </w:r>
          </w:p>
          <w:p w14:paraId="16A51DB3" w14:textId="77777777" w:rsidR="00621036" w:rsidRDefault="00621036" w:rsidP="00621036">
            <w:pPr>
              <w:jc w:val="center"/>
            </w:pPr>
            <w:r>
              <w:rPr>
                <w:rStyle w:val="Zadanifontodlomka11"/>
              </w:rPr>
              <w:t>broj sati</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10B3" w14:textId="77777777" w:rsidR="00621036" w:rsidRDefault="00621036" w:rsidP="00621036">
            <w:pPr>
              <w:spacing w:before="120"/>
              <w:jc w:val="center"/>
            </w:pPr>
            <w:r>
              <w:rPr>
                <w:rStyle w:val="Zadanifontodlomka11"/>
              </w:rPr>
              <w:t>Nastavnik</w:t>
            </w:r>
          </w:p>
        </w:tc>
      </w:tr>
      <w:tr w:rsidR="00621036" w14:paraId="047A10C3"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9468" w14:textId="77777777" w:rsidR="00621036" w:rsidRDefault="00621036" w:rsidP="00621036">
            <w:pPr>
              <w:ind w:right="57"/>
              <w:jc w:val="center"/>
            </w:pPr>
            <w:r>
              <w:rPr>
                <w:rStyle w:val="Zadanifontodlomka11"/>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545D" w14:textId="77777777" w:rsidR="00621036" w:rsidRDefault="00621036" w:rsidP="00621036">
            <w:pPr>
              <w:ind w:right="57"/>
              <w:jc w:val="center"/>
            </w:pPr>
            <w:r>
              <w:rPr>
                <w:rStyle w:val="Zadanifontodlomka11"/>
              </w:rPr>
              <w:t>4.a</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53EB" w14:textId="77777777" w:rsidR="00621036" w:rsidRDefault="00621036" w:rsidP="00621036">
            <w:pPr>
              <w:ind w:right="57"/>
              <w:jc w:val="center"/>
            </w:pPr>
            <w:r>
              <w:rPr>
                <w:rStyle w:val="Zadanifontodlomka11"/>
              </w:rPr>
              <w:t>ekonom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39EF" w14:textId="77777777" w:rsidR="00621036" w:rsidRDefault="00621036" w:rsidP="00621036">
            <w:pPr>
              <w:ind w:right="57"/>
              <w:jc w:val="center"/>
            </w:pPr>
            <w:r>
              <w:rPr>
                <w:rStyle w:val="Zadanifontodlomka11"/>
              </w:rPr>
              <w:t>2/64</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5E51" w14:textId="32ACE537" w:rsidR="00621036" w:rsidRPr="00F86B00" w:rsidRDefault="005B57B0" w:rsidP="00621036">
            <w:pPr>
              <w:ind w:right="57"/>
            </w:pPr>
            <w:r>
              <w:t>Mia Bitunjac Putnik</w:t>
            </w:r>
          </w:p>
        </w:tc>
      </w:tr>
      <w:tr w:rsidR="00621036" w14:paraId="718BA912" w14:textId="77777777" w:rsidTr="00621036">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B951" w14:textId="77777777" w:rsidR="00621036" w:rsidRPr="00F86B00" w:rsidRDefault="00621036" w:rsidP="00621036">
            <w:pPr>
              <w:ind w:right="57"/>
            </w:pPr>
            <w:r w:rsidRPr="00F86B00">
              <w:t xml:space="preserve">                                    </w:t>
            </w:r>
          </w:p>
          <w:p w14:paraId="438F4645" w14:textId="77777777" w:rsidR="00621036" w:rsidRPr="00F86B00" w:rsidRDefault="00621036" w:rsidP="00621036">
            <w:pPr>
              <w:ind w:right="57"/>
              <w:jc w:val="center"/>
              <w:rPr>
                <w:b/>
              </w:rPr>
            </w:pPr>
            <w:r w:rsidRPr="00F86B00">
              <w:rPr>
                <w:b/>
              </w:rPr>
              <w:t>Poslovno dopisivanje</w:t>
            </w:r>
          </w:p>
          <w:p w14:paraId="6A87A9D8" w14:textId="77777777" w:rsidR="00621036" w:rsidRPr="00F86B00" w:rsidRDefault="00621036" w:rsidP="00621036">
            <w:pPr>
              <w:ind w:right="57"/>
            </w:pPr>
          </w:p>
        </w:tc>
      </w:tr>
      <w:tr w:rsidR="00621036" w14:paraId="62AB5B95"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FD12" w14:textId="77777777" w:rsidR="00621036" w:rsidRDefault="00621036" w:rsidP="00621036">
            <w:pPr>
              <w:ind w:right="57"/>
              <w:jc w:val="center"/>
            </w:pPr>
            <w:r>
              <w:t xml:space="preserve">2.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653D0" w14:textId="77777777" w:rsidR="00621036" w:rsidRDefault="00621036" w:rsidP="00621036">
            <w:pPr>
              <w:ind w:right="57"/>
              <w:jc w:val="center"/>
            </w:pPr>
            <w:r>
              <w:t>1.m</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15DA" w14:textId="77777777" w:rsidR="00621036" w:rsidRDefault="00621036" w:rsidP="00621036">
            <w:pPr>
              <w:ind w:right="57"/>
            </w:pPr>
            <w:r>
              <w:t>tur.-hot.k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50405" w14:textId="77777777" w:rsidR="00621036" w:rsidRDefault="00621036" w:rsidP="00621036">
            <w:pPr>
              <w:ind w:right="57"/>
              <w:jc w:val="center"/>
            </w:pPr>
            <w:r>
              <w:t>1/35</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F3A8" w14:textId="24C3F492" w:rsidR="00621036" w:rsidRPr="00F86B00" w:rsidRDefault="005B57B0" w:rsidP="00621036">
            <w:pPr>
              <w:ind w:right="57"/>
            </w:pPr>
            <w:r>
              <w:t>Mia Bitunjac Putnik</w:t>
            </w:r>
          </w:p>
        </w:tc>
      </w:tr>
      <w:tr w:rsidR="00621036" w14:paraId="22832F5E"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3E04" w14:textId="77777777" w:rsidR="00621036" w:rsidRDefault="00621036" w:rsidP="00621036">
            <w:pPr>
              <w:ind w:right="57"/>
              <w:jc w:val="center"/>
            </w:pPr>
            <w: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905F5" w14:textId="77777777" w:rsidR="00621036" w:rsidRDefault="00621036" w:rsidP="00621036">
            <w:pPr>
              <w:ind w:right="57"/>
              <w:jc w:val="center"/>
            </w:pPr>
            <w:r>
              <w:t>2.m</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4E11" w14:textId="77777777" w:rsidR="00621036" w:rsidRDefault="00621036" w:rsidP="00621036">
            <w:pPr>
              <w:ind w:right="57"/>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8F48" w14:textId="77777777" w:rsidR="00621036" w:rsidRDefault="00621036" w:rsidP="00621036">
            <w:pPr>
              <w:ind w:right="57"/>
              <w:jc w:val="center"/>
            </w:pPr>
            <w:r>
              <w:t>1/35</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A455" w14:textId="3607031B" w:rsidR="00621036" w:rsidRPr="00F86B00" w:rsidRDefault="005B57B0" w:rsidP="00621036">
            <w:pPr>
              <w:ind w:right="57"/>
            </w:pPr>
            <w:r>
              <w:t>Mia Bitunjac Putnik</w:t>
            </w:r>
          </w:p>
        </w:tc>
      </w:tr>
      <w:tr w:rsidR="00621036" w14:paraId="218E5FF2" w14:textId="77777777" w:rsidTr="00621036">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DE80" w14:textId="77777777" w:rsidR="00621036" w:rsidRPr="00F86B00" w:rsidRDefault="00621036" w:rsidP="00621036">
            <w:pPr>
              <w:ind w:right="57"/>
              <w:jc w:val="center"/>
              <w:rPr>
                <w:b/>
              </w:rPr>
            </w:pPr>
          </w:p>
          <w:p w14:paraId="71B09490" w14:textId="77777777" w:rsidR="00621036" w:rsidRPr="00F86B00" w:rsidRDefault="00621036" w:rsidP="00621036">
            <w:pPr>
              <w:ind w:right="57"/>
              <w:jc w:val="center"/>
              <w:rPr>
                <w:b/>
              </w:rPr>
            </w:pPr>
            <w:r w:rsidRPr="00F86B00">
              <w:rPr>
                <w:b/>
              </w:rPr>
              <w:t>Gospodarsko pravo</w:t>
            </w:r>
          </w:p>
          <w:p w14:paraId="1E403DC5" w14:textId="77777777" w:rsidR="00621036" w:rsidRPr="00F86B00" w:rsidRDefault="00621036" w:rsidP="00621036">
            <w:pPr>
              <w:ind w:right="57"/>
              <w:jc w:val="center"/>
            </w:pPr>
          </w:p>
        </w:tc>
      </w:tr>
      <w:tr w:rsidR="00621036" w14:paraId="6321D732"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39549" w14:textId="77777777" w:rsidR="00621036" w:rsidRDefault="00621036" w:rsidP="00621036">
            <w:pPr>
              <w:ind w:right="57"/>
              <w:jc w:val="center"/>
            </w:pPr>
            <w:r>
              <w:rPr>
                <w:rStyle w:val="Zadanifontodlomka11"/>
              </w:rPr>
              <w:t>4.</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1193" w14:textId="77777777" w:rsidR="00621036" w:rsidRDefault="00621036" w:rsidP="00621036">
            <w:pPr>
              <w:ind w:right="57"/>
              <w:jc w:val="center"/>
            </w:pPr>
            <w:r>
              <w:rPr>
                <w:rStyle w:val="Zadanifontodlomka11"/>
              </w:rPr>
              <w:t xml:space="preserve">2.m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5F837" w14:textId="77777777" w:rsidR="00621036" w:rsidRDefault="00621036" w:rsidP="00621036">
            <w:pPr>
              <w:ind w:right="57"/>
              <w:jc w:val="center"/>
            </w:pPr>
            <w:r>
              <w:rPr>
                <w:rStyle w:val="Zadanifontodlomka11"/>
              </w:rPr>
              <w:t>tur.-hot.k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1837" w14:textId="77777777" w:rsidR="00621036" w:rsidRDefault="00621036" w:rsidP="00621036">
            <w:pPr>
              <w:ind w:right="57"/>
              <w:jc w:val="center"/>
            </w:pPr>
            <w:r>
              <w:rPr>
                <w:rStyle w:val="Zadanifontodlomka11"/>
              </w:rPr>
              <w:t>2/7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DE5B2" w14:textId="71DA09E2" w:rsidR="00621036" w:rsidRPr="00F86B00" w:rsidRDefault="001D1EBD" w:rsidP="00621036">
            <w:pPr>
              <w:ind w:right="57"/>
            </w:pPr>
            <w:r>
              <w:t>Mia Bitunjac Putnik</w:t>
            </w:r>
          </w:p>
        </w:tc>
      </w:tr>
      <w:tr w:rsidR="00621036" w14:paraId="62AC8381" w14:textId="77777777" w:rsidTr="00621036">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8AFB" w14:textId="77777777" w:rsidR="00621036" w:rsidRPr="00F86B00" w:rsidRDefault="00621036" w:rsidP="00621036">
            <w:pPr>
              <w:ind w:right="57"/>
            </w:pPr>
          </w:p>
          <w:p w14:paraId="346595A7" w14:textId="77777777" w:rsidR="00621036" w:rsidRPr="00F86B00" w:rsidRDefault="00621036" w:rsidP="00621036">
            <w:pPr>
              <w:ind w:right="57"/>
              <w:jc w:val="center"/>
              <w:rPr>
                <w:b/>
              </w:rPr>
            </w:pPr>
            <w:r w:rsidRPr="00F86B00">
              <w:rPr>
                <w:b/>
              </w:rPr>
              <w:t>Osnove trgovačkog prava</w:t>
            </w:r>
          </w:p>
          <w:p w14:paraId="382AF2AC" w14:textId="77777777" w:rsidR="00621036" w:rsidRPr="00F86B00" w:rsidRDefault="00621036" w:rsidP="00621036">
            <w:pPr>
              <w:ind w:right="57"/>
              <w:jc w:val="center"/>
            </w:pPr>
          </w:p>
        </w:tc>
      </w:tr>
      <w:tr w:rsidR="00621036" w14:paraId="3FCEAC5F"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CF99" w14:textId="77777777" w:rsidR="00621036" w:rsidRDefault="00621036" w:rsidP="00621036">
            <w:pPr>
              <w:ind w:right="57"/>
              <w:jc w:val="center"/>
            </w:pPr>
            <w:r>
              <w:t>5.</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CAFE" w14:textId="77777777" w:rsidR="00621036" w:rsidRDefault="00621036" w:rsidP="00621036">
            <w:pPr>
              <w:ind w:right="57"/>
              <w:jc w:val="center"/>
            </w:pPr>
            <w:r>
              <w:t>3.b</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44C5" w14:textId="77777777" w:rsidR="00621036" w:rsidRDefault="00621036" w:rsidP="00621036">
            <w:pPr>
              <w:ind w:right="57"/>
              <w:jc w:val="center"/>
            </w:pPr>
            <w:r>
              <w:t>komercijali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12E1" w14:textId="77777777" w:rsidR="00621036" w:rsidRDefault="00621036" w:rsidP="00621036">
            <w:pPr>
              <w:ind w:right="57"/>
              <w:jc w:val="center"/>
            </w:pPr>
            <w:r>
              <w:t>2/7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D2F5C" w14:textId="243806DB" w:rsidR="00621036" w:rsidRPr="00F86B00" w:rsidRDefault="001D1EBD" w:rsidP="00621036">
            <w:pPr>
              <w:ind w:right="57"/>
            </w:pPr>
            <w:r>
              <w:t>Mia Bitunjac Putnik</w:t>
            </w:r>
          </w:p>
        </w:tc>
      </w:tr>
      <w:tr w:rsidR="00621036" w14:paraId="6AC7EA7E" w14:textId="77777777" w:rsidTr="00621036">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8B14" w14:textId="77777777" w:rsidR="00621036" w:rsidRDefault="00621036" w:rsidP="00621036">
            <w:pPr>
              <w:ind w:right="57"/>
              <w:jc w:val="center"/>
            </w:pPr>
            <w:r>
              <w:t>6.</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84E9" w14:textId="77777777" w:rsidR="00621036" w:rsidRDefault="00621036" w:rsidP="00621036">
            <w:pPr>
              <w:ind w:right="57"/>
              <w:jc w:val="center"/>
            </w:pPr>
            <w:r>
              <w:t>3.c</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C838" w14:textId="77777777" w:rsidR="00621036" w:rsidRDefault="00621036" w:rsidP="00621036">
            <w:pPr>
              <w:ind w:right="57"/>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E3A3" w14:textId="77777777" w:rsidR="00621036" w:rsidRDefault="00621036" w:rsidP="00621036">
            <w:pPr>
              <w:ind w:right="57"/>
              <w:jc w:val="center"/>
            </w:pPr>
            <w:r>
              <w:t>2/7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AF25" w14:textId="0D1ABAFB" w:rsidR="00621036" w:rsidRPr="00F86B00" w:rsidRDefault="001D1EBD" w:rsidP="00621036">
            <w:pPr>
              <w:ind w:right="57"/>
            </w:pPr>
            <w:r>
              <w:t>Mia Bitunjac Ptunik</w:t>
            </w:r>
          </w:p>
        </w:tc>
      </w:tr>
      <w:tr w:rsidR="00621036" w14:paraId="4A916F70" w14:textId="77777777" w:rsidTr="00621036">
        <w:trPr>
          <w:jc w:val="center"/>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BCBA1" w14:textId="1D4B416B" w:rsidR="00621036" w:rsidRDefault="00621036" w:rsidP="00621036">
            <w:pPr>
              <w:ind w:right="57"/>
              <w:jc w:val="center"/>
            </w:pPr>
            <w:r>
              <w:rPr>
                <w:rStyle w:val="Zadanifontodlomka11"/>
              </w:rPr>
              <w:t xml:space="preserve">Ukupno sati:    </w:t>
            </w:r>
            <w:r w:rsidR="00FE4E70">
              <w:rPr>
                <w:rStyle w:val="Zadanifontodlomka11"/>
              </w:rPr>
              <w:t xml:space="preserve">       </w:t>
            </w:r>
            <w:r>
              <w:rPr>
                <w:rStyle w:val="Zadanifontodlomka11"/>
              </w:rPr>
              <w:t xml:space="preserve"> 10</w:t>
            </w:r>
          </w:p>
          <w:p w14:paraId="323F89AD" w14:textId="77777777" w:rsidR="00621036" w:rsidRDefault="00621036" w:rsidP="00621036">
            <w:pPr>
              <w:ind w:right="57"/>
              <w:jc w:val="center"/>
            </w:pPr>
          </w:p>
        </w:tc>
      </w:tr>
    </w:tbl>
    <w:p w14:paraId="486D015D" w14:textId="77777777" w:rsidR="00621036" w:rsidRDefault="00621036" w:rsidP="00621036">
      <w:pPr>
        <w:rPr>
          <w:b/>
          <w:color w:val="000000"/>
        </w:rPr>
      </w:pPr>
    </w:p>
    <w:p w14:paraId="18DA3949" w14:textId="77777777" w:rsidR="00621036" w:rsidRDefault="00621036" w:rsidP="00621036">
      <w:pPr>
        <w:rPr>
          <w:b/>
          <w:color w:val="000000"/>
        </w:rPr>
      </w:pPr>
    </w:p>
    <w:p w14:paraId="06D45999" w14:textId="77777777" w:rsidR="00621036" w:rsidRDefault="00621036" w:rsidP="00621036">
      <w:pPr>
        <w:rPr>
          <w:b/>
          <w:color w:val="000000"/>
        </w:rPr>
      </w:pPr>
    </w:p>
    <w:p w14:paraId="1B7DFF47" w14:textId="77777777" w:rsidR="00621036" w:rsidRDefault="00621036" w:rsidP="00621036">
      <w:pPr>
        <w:rPr>
          <w:b/>
          <w:color w:val="000000"/>
        </w:rPr>
      </w:pPr>
    </w:p>
    <w:p w14:paraId="4BB6FF37" w14:textId="77777777" w:rsidR="00621036" w:rsidRDefault="00621036" w:rsidP="00621036">
      <w:pPr>
        <w:rPr>
          <w:b/>
          <w:color w:val="000000"/>
        </w:rPr>
      </w:pPr>
    </w:p>
    <w:p w14:paraId="4669B234" w14:textId="77777777" w:rsidR="00621036" w:rsidRDefault="00621036" w:rsidP="00621036">
      <w:pPr>
        <w:rPr>
          <w:b/>
          <w:color w:val="000000"/>
        </w:rPr>
      </w:pPr>
    </w:p>
    <w:p w14:paraId="5FE64AD5" w14:textId="77777777" w:rsidR="00621036" w:rsidRDefault="00621036" w:rsidP="00621036">
      <w:pPr>
        <w:rPr>
          <w:b/>
          <w:color w:val="000000"/>
        </w:rPr>
      </w:pPr>
    </w:p>
    <w:p w14:paraId="20D1B455" w14:textId="77777777" w:rsidR="00621036" w:rsidRDefault="00621036" w:rsidP="00621036">
      <w:pPr>
        <w:rPr>
          <w:b/>
          <w:color w:val="000000"/>
        </w:rPr>
      </w:pPr>
    </w:p>
    <w:p w14:paraId="27FFEA63" w14:textId="77777777" w:rsidR="00621036" w:rsidRDefault="00621036" w:rsidP="00621036">
      <w:pPr>
        <w:rPr>
          <w:b/>
          <w:color w:val="000000"/>
        </w:rPr>
      </w:pPr>
    </w:p>
    <w:p w14:paraId="1FCF92B6" w14:textId="77777777" w:rsidR="00621036" w:rsidRDefault="00621036" w:rsidP="00621036">
      <w:pPr>
        <w:rPr>
          <w:b/>
          <w:color w:val="000000"/>
        </w:rPr>
      </w:pPr>
    </w:p>
    <w:p w14:paraId="793C132D" w14:textId="77777777" w:rsidR="00621036" w:rsidRDefault="00621036" w:rsidP="00621036">
      <w:pPr>
        <w:rPr>
          <w:b/>
          <w:color w:val="000000"/>
        </w:rPr>
      </w:pPr>
    </w:p>
    <w:p w14:paraId="10B894FE" w14:textId="77777777" w:rsidR="00621036" w:rsidRDefault="00621036" w:rsidP="00621036">
      <w:pPr>
        <w:rPr>
          <w:b/>
          <w:color w:val="000000"/>
        </w:rPr>
      </w:pPr>
    </w:p>
    <w:p w14:paraId="1438A0A1" w14:textId="77777777" w:rsidR="00621036" w:rsidRDefault="00621036" w:rsidP="00621036">
      <w:pPr>
        <w:rPr>
          <w:b/>
          <w:color w:val="000000"/>
        </w:rPr>
      </w:pPr>
    </w:p>
    <w:p w14:paraId="5B76F77C" w14:textId="77777777" w:rsidR="00621036" w:rsidRDefault="00621036" w:rsidP="00621036">
      <w:pPr>
        <w:rPr>
          <w:b/>
          <w:color w:val="000000"/>
        </w:rPr>
      </w:pPr>
    </w:p>
    <w:p w14:paraId="7E013652" w14:textId="77777777" w:rsidR="00621036" w:rsidRDefault="00621036" w:rsidP="00621036">
      <w:pPr>
        <w:rPr>
          <w:b/>
          <w:color w:val="000000"/>
        </w:rPr>
      </w:pPr>
    </w:p>
    <w:p w14:paraId="0F8DE5AC" w14:textId="77777777" w:rsidR="00621036" w:rsidRDefault="00621036" w:rsidP="00621036">
      <w:pPr>
        <w:rPr>
          <w:b/>
          <w:color w:val="000000"/>
        </w:rPr>
      </w:pPr>
    </w:p>
    <w:p w14:paraId="51B0B0F4" w14:textId="77777777" w:rsidR="00621036" w:rsidRDefault="00621036" w:rsidP="00621036">
      <w:pPr>
        <w:rPr>
          <w:b/>
          <w:color w:val="000000"/>
        </w:rPr>
      </w:pPr>
    </w:p>
    <w:p w14:paraId="028166B2" w14:textId="77777777" w:rsidR="00621036" w:rsidRDefault="00621036" w:rsidP="00621036">
      <w:pPr>
        <w:rPr>
          <w:b/>
          <w:color w:val="000000"/>
        </w:rPr>
      </w:pPr>
    </w:p>
    <w:p w14:paraId="394D7D47" w14:textId="77777777" w:rsidR="00621036" w:rsidRDefault="00621036" w:rsidP="00621036">
      <w:pPr>
        <w:rPr>
          <w:b/>
          <w:color w:val="000000"/>
        </w:rPr>
      </w:pPr>
    </w:p>
    <w:p w14:paraId="6CCBD2A0" w14:textId="77777777" w:rsidR="00621036" w:rsidRDefault="00621036" w:rsidP="00621036">
      <w:pPr>
        <w:rPr>
          <w:b/>
          <w:color w:val="000000"/>
        </w:rPr>
      </w:pPr>
    </w:p>
    <w:p w14:paraId="625C400E" w14:textId="77777777" w:rsidR="00621036" w:rsidRDefault="00621036" w:rsidP="00621036">
      <w:pPr>
        <w:rPr>
          <w:b/>
          <w:color w:val="000000"/>
        </w:rPr>
      </w:pPr>
    </w:p>
    <w:p w14:paraId="081243B6" w14:textId="77777777" w:rsidR="00621036" w:rsidRDefault="00621036" w:rsidP="00621036">
      <w:pPr>
        <w:rPr>
          <w:b/>
          <w:color w:val="000000"/>
        </w:rPr>
      </w:pPr>
    </w:p>
    <w:p w14:paraId="3FBC62CD" w14:textId="77777777" w:rsidR="00621036" w:rsidRDefault="00621036" w:rsidP="00621036">
      <w:pPr>
        <w:rPr>
          <w:b/>
          <w:color w:val="000000"/>
        </w:rPr>
      </w:pPr>
    </w:p>
    <w:p w14:paraId="39272977" w14:textId="77777777" w:rsidR="00621036" w:rsidRDefault="00621036" w:rsidP="00621036">
      <w:pPr>
        <w:rPr>
          <w:b/>
          <w:color w:val="000000"/>
        </w:rPr>
      </w:pPr>
    </w:p>
    <w:p w14:paraId="2E6E8FA6" w14:textId="77777777" w:rsidR="00621036" w:rsidRDefault="00621036" w:rsidP="00621036">
      <w:pPr>
        <w:rPr>
          <w:b/>
          <w:color w:val="000000"/>
        </w:rPr>
      </w:pPr>
    </w:p>
    <w:p w14:paraId="6289AFD7" w14:textId="77777777" w:rsidR="00621036" w:rsidRDefault="00621036" w:rsidP="00621036">
      <w:pPr>
        <w:rPr>
          <w:b/>
          <w:color w:val="000000"/>
        </w:rPr>
      </w:pPr>
    </w:p>
    <w:p w14:paraId="572BB175" w14:textId="77777777" w:rsidR="00621036" w:rsidRDefault="00621036" w:rsidP="00621036">
      <w:pPr>
        <w:rPr>
          <w:b/>
          <w:color w:val="000000"/>
        </w:rPr>
      </w:pPr>
    </w:p>
    <w:p w14:paraId="4243B3FD" w14:textId="77777777" w:rsidR="00621036" w:rsidRDefault="00621036" w:rsidP="00621036">
      <w:pPr>
        <w:rPr>
          <w:b/>
          <w:color w:val="000000"/>
        </w:rPr>
      </w:pPr>
    </w:p>
    <w:p w14:paraId="3A5CCCA0" w14:textId="77777777" w:rsidR="00621036" w:rsidRPr="00C677C0" w:rsidRDefault="00621036" w:rsidP="00621036">
      <w:pPr>
        <w:rPr>
          <w:b/>
        </w:rPr>
      </w:pPr>
      <w:r w:rsidRPr="00C677C0">
        <w:rPr>
          <w:b/>
        </w:rPr>
        <w:t xml:space="preserve">Nastavni predmeti: Praktična nastava </w:t>
      </w:r>
    </w:p>
    <w:p w14:paraId="1522D631" w14:textId="77777777" w:rsidR="00621036" w:rsidRPr="0057364F" w:rsidRDefault="00621036" w:rsidP="00621036">
      <w:pPr>
        <w:jc w:val="center"/>
        <w:rPr>
          <w:rFonts w:ascii="Arial Black" w:hAnsi="Arial Black"/>
          <w:b/>
          <w:color w:val="FF0000"/>
          <w:sz w:val="28"/>
          <w:szCs w:val="28"/>
        </w:rPr>
      </w:pPr>
    </w:p>
    <w:tbl>
      <w:tblPr>
        <w:tblW w:w="10035" w:type="dxa"/>
        <w:jc w:val="center"/>
        <w:tblLayout w:type="fixed"/>
        <w:tblCellMar>
          <w:left w:w="10" w:type="dxa"/>
          <w:right w:w="10" w:type="dxa"/>
        </w:tblCellMar>
        <w:tblLook w:val="0000" w:firstRow="0" w:lastRow="0" w:firstColumn="0" w:lastColumn="0" w:noHBand="0" w:noVBand="0"/>
      </w:tblPr>
      <w:tblGrid>
        <w:gridCol w:w="1084"/>
        <w:gridCol w:w="1036"/>
        <w:gridCol w:w="1563"/>
        <w:gridCol w:w="1619"/>
        <w:gridCol w:w="1984"/>
        <w:gridCol w:w="2749"/>
      </w:tblGrid>
      <w:tr w:rsidR="00621036" w:rsidRPr="00C677C0" w14:paraId="5B773EF4" w14:textId="77777777" w:rsidTr="00621036">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FD4E3" w14:textId="77777777" w:rsidR="00621036" w:rsidRPr="00C677C0" w:rsidRDefault="00621036" w:rsidP="00621036">
            <w:pPr>
              <w:jc w:val="center"/>
            </w:pPr>
            <w:r w:rsidRPr="00C677C0">
              <w:rPr>
                <w:rStyle w:val="Zadanifontodlomka11"/>
              </w:rPr>
              <w:t>Red.br.</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66B" w14:textId="77777777" w:rsidR="00621036" w:rsidRPr="00C677C0" w:rsidRDefault="00621036" w:rsidP="00621036">
            <w:pPr>
              <w:spacing w:before="120"/>
              <w:jc w:val="center"/>
            </w:pPr>
            <w:r w:rsidRPr="00C677C0">
              <w:rPr>
                <w:rStyle w:val="Zadanifontodlomka11"/>
              </w:rPr>
              <w:t>Razred</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1DBF" w14:textId="77777777" w:rsidR="00621036" w:rsidRPr="00C677C0" w:rsidRDefault="00621036" w:rsidP="00621036">
            <w:pPr>
              <w:spacing w:before="120"/>
              <w:jc w:val="center"/>
            </w:pPr>
            <w:r w:rsidRPr="00C677C0">
              <w:rPr>
                <w:rStyle w:val="Zadanifontodlomka11"/>
              </w:rPr>
              <w:t>Zanimanje</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114A" w14:textId="77777777" w:rsidR="00621036" w:rsidRPr="00C677C0" w:rsidRDefault="00621036" w:rsidP="00621036">
            <w:pPr>
              <w:jc w:val="center"/>
            </w:pPr>
            <w:r w:rsidRPr="00C677C0">
              <w:rPr>
                <w:rStyle w:val="Zadanifontodlomka11"/>
              </w:rPr>
              <w:t>tjedni</w:t>
            </w:r>
          </w:p>
          <w:p w14:paraId="0CAC02C0" w14:textId="77777777" w:rsidR="00621036" w:rsidRPr="00C677C0" w:rsidRDefault="00621036" w:rsidP="00621036">
            <w:pPr>
              <w:jc w:val="center"/>
            </w:pPr>
            <w:r w:rsidRPr="00C677C0">
              <w:t xml:space="preserve">broj </w:t>
            </w:r>
          </w:p>
          <w:p w14:paraId="3DF24270" w14:textId="77777777" w:rsidR="00621036" w:rsidRPr="00C677C0" w:rsidRDefault="00621036" w:rsidP="00621036">
            <w:pPr>
              <w:jc w:val="center"/>
            </w:pPr>
            <w:r w:rsidRPr="00C677C0">
              <w:rPr>
                <w:rStyle w:val="Zadanifontodlomka11"/>
              </w:rPr>
              <w:t>sat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B8F7E" w14:textId="77777777" w:rsidR="00621036" w:rsidRPr="00C677C0" w:rsidRDefault="00621036" w:rsidP="00621036">
            <w:pPr>
              <w:spacing w:before="120"/>
              <w:jc w:val="center"/>
            </w:pPr>
            <w:r w:rsidRPr="00C677C0">
              <w:rPr>
                <w:rStyle w:val="Zadanifontodlomka11"/>
              </w:rPr>
              <w:t>godišnji</w:t>
            </w:r>
          </w:p>
          <w:p w14:paraId="14EC8F38" w14:textId="77777777" w:rsidR="00621036" w:rsidRPr="00C677C0" w:rsidRDefault="00621036" w:rsidP="00621036">
            <w:pPr>
              <w:spacing w:before="120"/>
              <w:jc w:val="center"/>
            </w:pPr>
            <w:r w:rsidRPr="00C677C0">
              <w:rPr>
                <w:rStyle w:val="Zadanifontodlomka11"/>
              </w:rPr>
              <w:t>broj sati</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24E5" w14:textId="77777777" w:rsidR="00621036" w:rsidRPr="00C677C0" w:rsidRDefault="00621036" w:rsidP="00621036">
            <w:pPr>
              <w:spacing w:before="120"/>
              <w:jc w:val="center"/>
            </w:pPr>
            <w:r w:rsidRPr="00C677C0">
              <w:rPr>
                <w:rStyle w:val="Zadanifontodlomka11"/>
              </w:rPr>
              <w:t>Nastavnik</w:t>
            </w:r>
          </w:p>
        </w:tc>
      </w:tr>
      <w:tr w:rsidR="00621036" w:rsidRPr="00C677C0" w14:paraId="61441A06" w14:textId="77777777" w:rsidTr="00621036">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07B6" w14:textId="77777777" w:rsidR="00621036" w:rsidRPr="00C677C0" w:rsidRDefault="00621036" w:rsidP="00621036">
            <w:pPr>
              <w:ind w:right="57"/>
              <w:jc w:val="center"/>
            </w:pPr>
            <w:r w:rsidRPr="00C677C0">
              <w:rPr>
                <w:rStyle w:val="Zadanifontodlomka11"/>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F8843" w14:textId="77777777" w:rsidR="00621036" w:rsidRPr="00C677C0" w:rsidRDefault="00621036" w:rsidP="00621036">
            <w:pPr>
              <w:ind w:right="57"/>
              <w:jc w:val="center"/>
            </w:pPr>
            <w:r w:rsidRPr="00C677C0">
              <w:rPr>
                <w:rStyle w:val="Zadanifontodlomka11"/>
              </w:rPr>
              <w:t>1.g</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668E" w14:textId="77777777" w:rsidR="00621036" w:rsidRPr="00C677C0" w:rsidRDefault="00621036" w:rsidP="00621036">
            <w:pPr>
              <w:ind w:right="57"/>
              <w:jc w:val="center"/>
            </w:pPr>
            <w:r w:rsidRPr="00C677C0">
              <w:rPr>
                <w:rStyle w:val="Zadanifontodlomka11"/>
              </w:rPr>
              <w:t>prodavač</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24EF" w14:textId="77777777" w:rsidR="00621036" w:rsidRPr="00C677C0" w:rsidRDefault="00621036" w:rsidP="00621036">
            <w:pPr>
              <w:ind w:right="57"/>
              <w:jc w:val="center"/>
            </w:pPr>
            <w:r w:rsidRPr="00C677C0">
              <w:rPr>
                <w:rStyle w:val="Zadanifontodlomka1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CC60" w14:textId="77777777" w:rsidR="00621036" w:rsidRPr="00C677C0" w:rsidRDefault="00621036" w:rsidP="00621036">
            <w:pPr>
              <w:ind w:right="57"/>
              <w:jc w:val="center"/>
            </w:pPr>
            <w:r w:rsidRPr="00C677C0">
              <w:t xml:space="preserve">140 </w:t>
            </w:r>
          </w:p>
          <w:p w14:paraId="100859C4" w14:textId="77777777" w:rsidR="00621036" w:rsidRPr="00C677C0" w:rsidRDefault="00621036" w:rsidP="00621036">
            <w:pPr>
              <w:ind w:right="57"/>
              <w:jc w:val="center"/>
            </w:pPr>
            <w:r w:rsidRPr="00C677C0">
              <w:t>1</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87458" w14:textId="64869EDA" w:rsidR="00621036" w:rsidRPr="00C677C0" w:rsidRDefault="00363764" w:rsidP="00621036">
            <w:pPr>
              <w:ind w:right="57"/>
            </w:pPr>
            <w:r>
              <w:t>Nada Ratković</w:t>
            </w:r>
          </w:p>
        </w:tc>
      </w:tr>
      <w:tr w:rsidR="00621036" w:rsidRPr="00C677C0" w14:paraId="7EBC40FA" w14:textId="77777777" w:rsidTr="00621036">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5204" w14:textId="77777777" w:rsidR="00621036" w:rsidRPr="00C677C0" w:rsidRDefault="00621036" w:rsidP="00621036">
            <w:pPr>
              <w:ind w:right="57"/>
              <w:jc w:val="center"/>
            </w:pPr>
            <w:r w:rsidRPr="00C677C0">
              <w:rPr>
                <w:rStyle w:val="Zadanifontodlomka11"/>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2445" w14:textId="77777777" w:rsidR="00621036" w:rsidRPr="00C677C0" w:rsidRDefault="00621036" w:rsidP="00621036">
            <w:pPr>
              <w:ind w:right="57"/>
              <w:jc w:val="center"/>
            </w:pPr>
            <w:r w:rsidRPr="00C677C0">
              <w:rPr>
                <w:rStyle w:val="Zadanifontodlomka11"/>
              </w:rPr>
              <w:t>2.g</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231E" w14:textId="77777777" w:rsidR="00621036" w:rsidRPr="00C677C0" w:rsidRDefault="00621036" w:rsidP="00621036">
            <w:pPr>
              <w:ind w:right="57"/>
              <w:jc w:val="center"/>
            </w:pPr>
            <w:r w:rsidRPr="00C677C0">
              <w:rPr>
                <w:rStyle w:val="Zadanifontodlomka11"/>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DE448" w14:textId="77777777" w:rsidR="00621036" w:rsidRPr="00C677C0" w:rsidRDefault="00621036" w:rsidP="00621036">
            <w:pPr>
              <w:ind w:right="57"/>
              <w:jc w:val="center"/>
            </w:pPr>
            <w:r w:rsidRPr="00C677C0">
              <w:rPr>
                <w:rStyle w:val="Zadanifontodlomka11"/>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6258" w14:textId="77777777" w:rsidR="00621036" w:rsidRPr="00C677C0" w:rsidRDefault="00621036" w:rsidP="00621036">
            <w:pPr>
              <w:jc w:val="center"/>
            </w:pPr>
            <w:r w:rsidRPr="00C677C0">
              <w:t xml:space="preserve">245 </w:t>
            </w:r>
          </w:p>
          <w:p w14:paraId="63D888AF" w14:textId="77777777" w:rsidR="00621036" w:rsidRPr="00C677C0" w:rsidRDefault="00621036" w:rsidP="00621036">
            <w:pPr>
              <w:jc w:val="center"/>
            </w:pPr>
            <w:r w:rsidRPr="00C677C0">
              <w:rPr>
                <w:rStyle w:val="Zadanifontodlomka11"/>
              </w:rPr>
              <w:t>1.7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7CB1" w14:textId="72888C25" w:rsidR="00621036" w:rsidRDefault="00BC0E65" w:rsidP="00621036">
            <w:r>
              <w:t>Marijana Bilandžić</w:t>
            </w:r>
          </w:p>
        </w:tc>
      </w:tr>
      <w:tr w:rsidR="00621036" w:rsidRPr="00C677C0" w14:paraId="37719BD3" w14:textId="77777777" w:rsidTr="00621036">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5BD3F" w14:textId="77777777" w:rsidR="00621036" w:rsidRPr="00C677C0" w:rsidRDefault="00621036" w:rsidP="00621036">
            <w:pPr>
              <w:ind w:right="57"/>
              <w:jc w:val="center"/>
            </w:pPr>
            <w:r w:rsidRPr="00C677C0">
              <w:rPr>
                <w:rStyle w:val="Zadanifontodlomka11"/>
              </w:rPr>
              <w:t>3.</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845" w14:textId="77777777" w:rsidR="00621036" w:rsidRPr="00C677C0" w:rsidRDefault="00621036" w:rsidP="00621036">
            <w:pPr>
              <w:ind w:right="57"/>
              <w:jc w:val="center"/>
            </w:pPr>
            <w:r w:rsidRPr="00C677C0">
              <w:rPr>
                <w:rStyle w:val="Zadanifontodlomka11"/>
              </w:rPr>
              <w:t>3.g</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C340" w14:textId="77777777" w:rsidR="00621036" w:rsidRPr="00C677C0" w:rsidRDefault="00621036" w:rsidP="00621036">
            <w:pPr>
              <w:ind w:right="57"/>
              <w:jc w:val="center"/>
            </w:pPr>
            <w:r w:rsidRPr="00C677C0">
              <w:rPr>
                <w:rStyle w:val="Zadanifontodlomka11"/>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5354" w14:textId="77777777" w:rsidR="00621036" w:rsidRPr="00C677C0" w:rsidRDefault="00621036" w:rsidP="00621036">
            <w:pPr>
              <w:ind w:right="57"/>
              <w:jc w:val="center"/>
            </w:pPr>
            <w:r w:rsidRPr="00C677C0">
              <w:rPr>
                <w:rStyle w:val="Zadanifontodlomka11"/>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098A1" w14:textId="77777777" w:rsidR="00621036" w:rsidRPr="00C677C0" w:rsidRDefault="00621036" w:rsidP="00621036">
            <w:pPr>
              <w:jc w:val="center"/>
            </w:pPr>
            <w:r w:rsidRPr="00C677C0">
              <w:t>448</w:t>
            </w:r>
          </w:p>
          <w:p w14:paraId="215C2D89" w14:textId="77777777" w:rsidR="00621036" w:rsidRPr="00C677C0" w:rsidRDefault="00621036" w:rsidP="00621036">
            <w:pPr>
              <w:jc w:val="center"/>
            </w:pPr>
            <w:r w:rsidRPr="00C677C0">
              <w:rPr>
                <w:rStyle w:val="Zadanifontodlomka11"/>
              </w:rPr>
              <w:t>3.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9A76" w14:textId="4F13B3DD" w:rsidR="00621036" w:rsidRDefault="00BC0E65" w:rsidP="00621036">
            <w:r>
              <w:t>Iva Marijanović</w:t>
            </w:r>
          </w:p>
        </w:tc>
      </w:tr>
      <w:tr w:rsidR="00621036" w:rsidRPr="00C677C0" w14:paraId="3EC81ACA" w14:textId="77777777" w:rsidTr="00621036">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CA44" w14:textId="77777777" w:rsidR="00621036" w:rsidRDefault="00621036" w:rsidP="00621036">
            <w:pPr>
              <w:ind w:right="57"/>
              <w:jc w:val="center"/>
              <w:rPr>
                <w:rStyle w:val="Zadanifontodlomka11"/>
              </w:rPr>
            </w:pPr>
          </w:p>
          <w:p w14:paraId="212359AA" w14:textId="77777777" w:rsidR="00621036" w:rsidRPr="00C677C0" w:rsidRDefault="00621036" w:rsidP="00621036">
            <w:pPr>
              <w:ind w:right="57"/>
              <w:jc w:val="center"/>
              <w:rPr>
                <w:rStyle w:val="Zadanifontodlomka11"/>
              </w:rPr>
            </w:pPr>
            <w:r>
              <w:rPr>
                <w:rStyle w:val="Zadanifontodlomka11"/>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382C2" w14:textId="77777777" w:rsidR="00621036" w:rsidRDefault="00621036" w:rsidP="00621036">
            <w:pPr>
              <w:ind w:right="57"/>
              <w:jc w:val="center"/>
              <w:rPr>
                <w:rStyle w:val="Zadanifontodlomka11"/>
              </w:rPr>
            </w:pPr>
            <w:r>
              <w:rPr>
                <w:rStyle w:val="Zadanifontodlomka11"/>
              </w:rPr>
              <w:t>1.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2891" w14:textId="77777777" w:rsidR="00621036" w:rsidRPr="00C677C0" w:rsidRDefault="00621036" w:rsidP="00621036">
            <w:pPr>
              <w:ind w:right="57"/>
              <w:jc w:val="center"/>
              <w:rPr>
                <w:rStyle w:val="Zadanifontodlomka11"/>
              </w:rPr>
            </w:pPr>
            <w:r w:rsidRPr="004A7C24">
              <w:rPr>
                <w:rStyle w:val="Zadanifontodlomka11"/>
              </w:rPr>
              <w:t>TES administrator</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FF37" w14:textId="77777777" w:rsidR="00621036" w:rsidRDefault="00621036" w:rsidP="00621036">
            <w:pPr>
              <w:ind w:right="57"/>
              <w:jc w:val="center"/>
              <w:rPr>
                <w:rStyle w:val="Zadanifontodlomka11"/>
              </w:rPr>
            </w:pPr>
          </w:p>
          <w:p w14:paraId="4777D831" w14:textId="77777777" w:rsidR="00621036" w:rsidRPr="00C677C0" w:rsidRDefault="00621036" w:rsidP="00621036">
            <w:pPr>
              <w:ind w:right="57"/>
              <w:jc w:val="center"/>
              <w:rPr>
                <w:rStyle w:val="Zadanifontodlomka11"/>
              </w:rPr>
            </w:pPr>
            <w:r>
              <w:rPr>
                <w:rStyle w:val="Zadanifontodlomka1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DA944" w14:textId="77777777" w:rsidR="00621036" w:rsidRDefault="00621036" w:rsidP="00621036">
            <w:pPr>
              <w:jc w:val="center"/>
            </w:pPr>
          </w:p>
          <w:p w14:paraId="30436AE6" w14:textId="77777777" w:rsidR="00621036" w:rsidRPr="00C677C0" w:rsidRDefault="00621036" w:rsidP="00621036">
            <w:pPr>
              <w:jc w:val="center"/>
            </w:pPr>
            <w:r>
              <w:t>17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130" w14:textId="38E21A8D" w:rsidR="00621036" w:rsidRPr="00C677C0" w:rsidRDefault="00363764" w:rsidP="00621036">
            <w:pPr>
              <w:ind w:right="57"/>
            </w:pPr>
            <w:r>
              <w:t>Ines Stipanović</w:t>
            </w:r>
          </w:p>
        </w:tc>
      </w:tr>
      <w:tr w:rsidR="00621036" w:rsidRPr="00C677C0" w14:paraId="24CBCBAA" w14:textId="77777777" w:rsidTr="00621036">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94BF" w14:textId="77777777" w:rsidR="00621036" w:rsidRPr="00C677C0" w:rsidRDefault="00621036" w:rsidP="00621036">
            <w:pPr>
              <w:ind w:right="57"/>
              <w:jc w:val="center"/>
              <w:rPr>
                <w:rStyle w:val="Zadanifontodlomka11"/>
              </w:rPr>
            </w:pPr>
            <w:r w:rsidRPr="00C677C0">
              <w:rPr>
                <w:rStyle w:val="Zadanifontodlomka11"/>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234D" w14:textId="77777777" w:rsidR="00621036" w:rsidRPr="00C677C0" w:rsidRDefault="00621036" w:rsidP="00621036">
            <w:pPr>
              <w:ind w:right="57"/>
              <w:jc w:val="center"/>
              <w:rPr>
                <w:rStyle w:val="Zadanifontodlomka11"/>
              </w:rPr>
            </w:pPr>
            <w:r>
              <w:rPr>
                <w:rStyle w:val="Zadanifontodlomka11"/>
              </w:rPr>
              <w:t>3</w:t>
            </w:r>
            <w:r w:rsidRPr="00C677C0">
              <w:rPr>
                <w:rStyle w:val="Zadanifontodlomka11"/>
              </w:rPr>
              <w:t>.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187E" w14:textId="77777777" w:rsidR="00621036" w:rsidRPr="00C677C0" w:rsidRDefault="00621036" w:rsidP="00621036">
            <w:pPr>
              <w:ind w:right="57"/>
              <w:jc w:val="center"/>
              <w:rPr>
                <w:rStyle w:val="Zadanifontodlomka11"/>
              </w:rPr>
            </w:pPr>
            <w:r w:rsidRPr="00C677C0">
              <w:rPr>
                <w:rStyle w:val="Zadanifontodlomka11"/>
              </w:rPr>
              <w:t>TES administrator</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533F" w14:textId="77777777" w:rsidR="00621036" w:rsidRPr="00C677C0" w:rsidRDefault="00621036" w:rsidP="00621036">
            <w:pPr>
              <w:ind w:right="57"/>
              <w:jc w:val="center"/>
              <w:rPr>
                <w:rStyle w:val="Zadanifontodlomka11"/>
              </w:rPr>
            </w:pPr>
          </w:p>
          <w:p w14:paraId="79985793" w14:textId="77777777" w:rsidR="00621036" w:rsidRPr="00C677C0" w:rsidRDefault="00621036" w:rsidP="00621036">
            <w:pPr>
              <w:ind w:right="57"/>
              <w:jc w:val="center"/>
              <w:rPr>
                <w:rStyle w:val="Zadanifontodlomka11"/>
              </w:rPr>
            </w:pPr>
            <w:r>
              <w:rPr>
                <w:rStyle w:val="Zadanifontodlomka1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48B60" w14:textId="77777777" w:rsidR="00621036" w:rsidRPr="00C677C0" w:rsidRDefault="00621036" w:rsidP="00621036">
            <w:pPr>
              <w:jc w:val="center"/>
            </w:pPr>
          </w:p>
          <w:p w14:paraId="0043CE27" w14:textId="77777777" w:rsidR="00621036" w:rsidRPr="00C677C0" w:rsidRDefault="00621036" w:rsidP="00621036">
            <w:pPr>
              <w:jc w:val="center"/>
            </w:pPr>
            <w:r>
              <w:t>160</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84D57" w14:textId="104B5FAC" w:rsidR="00621036" w:rsidRPr="00C677C0" w:rsidRDefault="00BC0E65" w:rsidP="00621036">
            <w:pPr>
              <w:ind w:right="57"/>
            </w:pPr>
            <w:r>
              <w:t>Marija Šimunović</w:t>
            </w:r>
          </w:p>
        </w:tc>
      </w:tr>
      <w:tr w:rsidR="00621036" w:rsidRPr="00C677C0" w14:paraId="005B36A5" w14:textId="77777777" w:rsidTr="00621036">
        <w:trPr>
          <w:jc w:val="center"/>
        </w:trPr>
        <w:tc>
          <w:tcPr>
            <w:tcW w:w="3683" w:type="dxa"/>
            <w:gridSpan w:val="3"/>
            <w:tcBorders>
              <w:top w:val="single" w:sz="4" w:space="0" w:color="000000"/>
              <w:left w:val="single" w:sz="4" w:space="0" w:color="000000"/>
              <w:bottom w:val="single" w:sz="6" w:space="0" w:color="000000"/>
              <w:right w:val="single" w:sz="4" w:space="0" w:color="auto"/>
            </w:tcBorders>
            <w:shd w:val="clear" w:color="auto" w:fill="auto"/>
            <w:tcMar>
              <w:top w:w="0" w:type="dxa"/>
              <w:left w:w="108" w:type="dxa"/>
              <w:bottom w:w="0" w:type="dxa"/>
              <w:right w:w="108" w:type="dxa"/>
            </w:tcMar>
          </w:tcPr>
          <w:p w14:paraId="3950FE71" w14:textId="77777777" w:rsidR="00621036" w:rsidRDefault="00621036" w:rsidP="00621036">
            <w:pPr>
              <w:ind w:right="57"/>
              <w:jc w:val="center"/>
              <w:rPr>
                <w:rStyle w:val="Zadanifontodlomka11"/>
              </w:rPr>
            </w:pPr>
          </w:p>
          <w:p w14:paraId="733E0C0A" w14:textId="77777777" w:rsidR="00621036" w:rsidRPr="00C677C0" w:rsidRDefault="00621036" w:rsidP="00621036">
            <w:pPr>
              <w:ind w:right="57"/>
            </w:pPr>
            <w:r w:rsidRPr="00C677C0">
              <w:rPr>
                <w:rStyle w:val="Zadanifontodlomka11"/>
              </w:rPr>
              <w:t>Ukupno sati:</w:t>
            </w:r>
          </w:p>
        </w:tc>
        <w:tc>
          <w:tcPr>
            <w:tcW w:w="1619" w:type="dxa"/>
            <w:tcBorders>
              <w:top w:val="single" w:sz="4" w:space="0" w:color="000000"/>
              <w:left w:val="single" w:sz="4" w:space="0" w:color="auto"/>
              <w:bottom w:val="single" w:sz="6" w:space="0" w:color="000000"/>
              <w:right w:val="single" w:sz="4" w:space="0" w:color="000000"/>
            </w:tcBorders>
            <w:shd w:val="clear" w:color="auto" w:fill="auto"/>
          </w:tcPr>
          <w:p w14:paraId="2E60D76A" w14:textId="77777777" w:rsidR="00621036" w:rsidRPr="00C677C0" w:rsidRDefault="00621036" w:rsidP="00621036">
            <w:pPr>
              <w:ind w:left="1028" w:right="57"/>
              <w:jc w:val="center"/>
              <w:rPr>
                <w:rStyle w:val="Zadanifontodlomka11"/>
              </w:rPr>
            </w:pPr>
          </w:p>
          <w:p w14:paraId="5434DA0B" w14:textId="77777777" w:rsidR="00621036" w:rsidRPr="00C677C0" w:rsidRDefault="00621036" w:rsidP="00621036">
            <w:pPr>
              <w:ind w:right="57"/>
              <w:jc w:val="center"/>
            </w:pPr>
            <w:r>
              <w:t>30</w:t>
            </w:r>
          </w:p>
        </w:tc>
        <w:tc>
          <w:tcPr>
            <w:tcW w:w="198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A9DBE5A" w14:textId="77777777" w:rsidR="00621036" w:rsidRDefault="00621036" w:rsidP="00621036">
            <w:pPr>
              <w:ind w:right="57"/>
              <w:jc w:val="center"/>
            </w:pPr>
          </w:p>
          <w:p w14:paraId="609C3AD1" w14:textId="77777777" w:rsidR="00621036" w:rsidRPr="00C677C0" w:rsidRDefault="00621036" w:rsidP="00621036">
            <w:pPr>
              <w:ind w:right="57"/>
              <w:jc w:val="center"/>
            </w:pPr>
            <w:r>
              <w:t>1168</w:t>
            </w:r>
          </w:p>
        </w:tc>
        <w:tc>
          <w:tcPr>
            <w:tcW w:w="2749"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4893FA3" w14:textId="77777777" w:rsidR="00621036" w:rsidRPr="00C677C0" w:rsidRDefault="00621036" w:rsidP="00621036">
            <w:pPr>
              <w:ind w:right="57"/>
              <w:jc w:val="center"/>
            </w:pPr>
          </w:p>
        </w:tc>
      </w:tr>
      <w:tr w:rsidR="00621036" w:rsidRPr="00C677C0" w14:paraId="0C6EAE54" w14:textId="77777777" w:rsidTr="00621036">
        <w:trPr>
          <w:jc w:val="center"/>
        </w:trPr>
        <w:tc>
          <w:tcPr>
            <w:tcW w:w="10035"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64C1708" w14:textId="77777777" w:rsidR="00621036" w:rsidRPr="00C677C0" w:rsidRDefault="00621036" w:rsidP="00621036">
            <w:pPr>
              <w:ind w:right="57"/>
              <w:jc w:val="center"/>
              <w:rPr>
                <w:b/>
              </w:rPr>
            </w:pPr>
          </w:p>
          <w:p w14:paraId="701C657F" w14:textId="77777777" w:rsidR="00621036" w:rsidRPr="00C677C0" w:rsidRDefault="00621036" w:rsidP="00621036">
            <w:pPr>
              <w:ind w:right="57"/>
              <w:jc w:val="center"/>
            </w:pPr>
            <w:r w:rsidRPr="00C677C0">
              <w:rPr>
                <w:rStyle w:val="Zadanifontodlomka11"/>
              </w:rPr>
              <w:t>Stručna  praksa</w:t>
            </w:r>
          </w:p>
        </w:tc>
      </w:tr>
      <w:tr w:rsidR="00621036" w:rsidRPr="00C677C0" w14:paraId="237BA125" w14:textId="77777777" w:rsidTr="00621036">
        <w:trPr>
          <w:jc w:val="center"/>
        </w:trPr>
        <w:tc>
          <w:tcPr>
            <w:tcW w:w="108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D22834B" w14:textId="77777777" w:rsidR="00621036" w:rsidRPr="00C677C0" w:rsidRDefault="00621036" w:rsidP="00621036">
            <w:pPr>
              <w:ind w:right="57"/>
              <w:jc w:val="center"/>
              <w:rPr>
                <w:rStyle w:val="Zadanifontodlomka11"/>
              </w:rPr>
            </w:pPr>
            <w:r w:rsidRPr="00C677C0">
              <w:rPr>
                <w:rStyle w:val="Zadanifontodlomka11"/>
              </w:rPr>
              <w:t>5.</w:t>
            </w:r>
          </w:p>
          <w:p w14:paraId="00137F42" w14:textId="77777777" w:rsidR="00621036" w:rsidRPr="00C677C0" w:rsidRDefault="00621036" w:rsidP="00621036">
            <w:pPr>
              <w:ind w:right="57"/>
              <w:jc w:val="center"/>
            </w:pPr>
          </w:p>
        </w:tc>
        <w:tc>
          <w:tcPr>
            <w:tcW w:w="1036"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705C47F" w14:textId="6D84982D" w:rsidR="00621036" w:rsidRPr="00C677C0" w:rsidRDefault="00621036" w:rsidP="00621036">
            <w:pPr>
              <w:ind w:right="57"/>
              <w:jc w:val="center"/>
            </w:pPr>
            <w:r w:rsidRPr="00C677C0">
              <w:rPr>
                <w:rStyle w:val="Zadanifontodlomka11"/>
              </w:rPr>
              <w:t>1.b,</w:t>
            </w:r>
            <w:r w:rsidR="00363764">
              <w:rPr>
                <w:rStyle w:val="Zadanifontodlomka11"/>
              </w:rPr>
              <w:t xml:space="preserve"> </w:t>
            </w:r>
            <w:r w:rsidRPr="00C677C0">
              <w:rPr>
                <w:rStyle w:val="Zadanifontodlomka11"/>
              </w:rPr>
              <w:t>1.c</w:t>
            </w:r>
          </w:p>
        </w:tc>
        <w:tc>
          <w:tcPr>
            <w:tcW w:w="1563"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34FF47D" w14:textId="77777777" w:rsidR="00621036" w:rsidRPr="00C677C0" w:rsidRDefault="00621036" w:rsidP="00621036">
            <w:pPr>
              <w:ind w:right="57"/>
              <w:jc w:val="center"/>
            </w:pPr>
            <w:r w:rsidRPr="00C677C0">
              <w:rPr>
                <w:rStyle w:val="Zadanifontodlomka11"/>
              </w:rPr>
              <w:t>komercijalist</w:t>
            </w:r>
          </w:p>
        </w:tc>
        <w:tc>
          <w:tcPr>
            <w:tcW w:w="1619"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D6310F5" w14:textId="77777777" w:rsidR="00621036" w:rsidRPr="00C677C0" w:rsidRDefault="00621036" w:rsidP="00621036">
            <w:pPr>
              <w:ind w:right="57"/>
              <w:jc w:val="center"/>
            </w:pPr>
            <w:r w:rsidRPr="00C677C0">
              <w:rPr>
                <w:rStyle w:val="Zadanifontodlomka11"/>
              </w:rPr>
              <w:t>2.3 x 2</w:t>
            </w:r>
          </w:p>
        </w:tc>
        <w:tc>
          <w:tcPr>
            <w:tcW w:w="198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C8E5B78" w14:textId="77777777" w:rsidR="00621036" w:rsidRPr="00C677C0" w:rsidRDefault="00621036" w:rsidP="00621036">
            <w:pPr>
              <w:ind w:right="57"/>
              <w:jc w:val="center"/>
            </w:pPr>
            <w:r>
              <w:t>80x2</w:t>
            </w:r>
          </w:p>
        </w:tc>
        <w:tc>
          <w:tcPr>
            <w:tcW w:w="2749"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7A185FC" w14:textId="77777777" w:rsidR="00621036" w:rsidRDefault="00363764" w:rsidP="00621036">
            <w:pPr>
              <w:ind w:right="57"/>
            </w:pPr>
            <w:r>
              <w:t>Sanja Ljubičić</w:t>
            </w:r>
          </w:p>
          <w:p w14:paraId="0C57E868" w14:textId="76594910" w:rsidR="0057682B" w:rsidRPr="00C677C0" w:rsidRDefault="0057682B" w:rsidP="00621036">
            <w:pPr>
              <w:ind w:right="57"/>
            </w:pPr>
            <w:r>
              <w:t>Sanja Ljubičić</w:t>
            </w:r>
          </w:p>
        </w:tc>
      </w:tr>
      <w:tr w:rsidR="00621036" w:rsidRPr="00C677C0" w14:paraId="2C311C13" w14:textId="77777777" w:rsidTr="00621036">
        <w:trPr>
          <w:jc w:val="center"/>
        </w:trPr>
        <w:tc>
          <w:tcPr>
            <w:tcW w:w="10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8E1C73B" w14:textId="77777777" w:rsidR="00621036" w:rsidRPr="00C677C0" w:rsidRDefault="00621036" w:rsidP="00621036">
            <w:pPr>
              <w:ind w:right="57"/>
              <w:jc w:val="center"/>
              <w:rPr>
                <w:rStyle w:val="Zadanifontodlomka11"/>
              </w:rPr>
            </w:pPr>
            <w:r w:rsidRPr="00C677C0">
              <w:rPr>
                <w:rStyle w:val="Zadanifontodlomka11"/>
              </w:rPr>
              <w:t>6.</w:t>
            </w:r>
          </w:p>
          <w:p w14:paraId="68A50483" w14:textId="77777777" w:rsidR="00621036" w:rsidRPr="00C677C0" w:rsidRDefault="00621036" w:rsidP="00621036">
            <w:pPr>
              <w:ind w:right="57"/>
              <w:jc w:val="center"/>
            </w:pPr>
          </w:p>
        </w:tc>
        <w:tc>
          <w:tcPr>
            <w:tcW w:w="1036"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DAB0CE1" w14:textId="2B3363B3" w:rsidR="00621036" w:rsidRPr="00C677C0" w:rsidRDefault="00621036" w:rsidP="00621036">
            <w:pPr>
              <w:ind w:right="57"/>
              <w:jc w:val="center"/>
            </w:pPr>
            <w:r w:rsidRPr="00C677C0">
              <w:rPr>
                <w:rStyle w:val="Zadanifontodlomka11"/>
              </w:rPr>
              <w:t>2.b,</w:t>
            </w:r>
            <w:r w:rsidR="00363764">
              <w:rPr>
                <w:rStyle w:val="Zadanifontodlomka11"/>
              </w:rPr>
              <w:t xml:space="preserve"> </w:t>
            </w:r>
            <w:r w:rsidRPr="00C677C0">
              <w:rPr>
                <w:rStyle w:val="Zadanifontodlomka11"/>
              </w:rPr>
              <w:t>2.c</w:t>
            </w:r>
          </w:p>
        </w:tc>
        <w:tc>
          <w:tcPr>
            <w:tcW w:w="1563"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619CDCF" w14:textId="77777777" w:rsidR="00621036" w:rsidRPr="00C677C0" w:rsidRDefault="00621036" w:rsidP="00621036">
            <w:pPr>
              <w:ind w:right="57"/>
              <w:jc w:val="center"/>
            </w:pPr>
            <w:r w:rsidRPr="00C677C0">
              <w:rPr>
                <w:rStyle w:val="Zadanifontodlomka11"/>
              </w:rPr>
              <w:t>„</w:t>
            </w:r>
          </w:p>
        </w:tc>
        <w:tc>
          <w:tcPr>
            <w:tcW w:w="161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6F94F45" w14:textId="77777777" w:rsidR="00621036" w:rsidRPr="00C677C0" w:rsidRDefault="00621036" w:rsidP="00621036">
            <w:pPr>
              <w:ind w:right="57"/>
              <w:jc w:val="center"/>
            </w:pPr>
            <w:r w:rsidRPr="00C677C0">
              <w:rPr>
                <w:rStyle w:val="Zadanifontodlomka11"/>
              </w:rPr>
              <w:t>2.3 x 2</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562F871" w14:textId="77777777" w:rsidR="00621036" w:rsidRPr="00C677C0" w:rsidRDefault="00621036" w:rsidP="00621036">
            <w:pPr>
              <w:ind w:right="57"/>
              <w:jc w:val="center"/>
            </w:pPr>
            <w:r>
              <w:t>80x2</w:t>
            </w:r>
          </w:p>
        </w:tc>
        <w:tc>
          <w:tcPr>
            <w:tcW w:w="274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D012F69" w14:textId="77777777" w:rsidR="00363764" w:rsidRDefault="00363764" w:rsidP="00621036">
            <w:pPr>
              <w:ind w:right="57"/>
            </w:pPr>
            <w:r>
              <w:t>Ines Stipanović</w:t>
            </w:r>
          </w:p>
          <w:p w14:paraId="40E1A985" w14:textId="0E5A60B6" w:rsidR="00363764" w:rsidRPr="00C677C0" w:rsidRDefault="00363764" w:rsidP="00621036">
            <w:pPr>
              <w:ind w:right="57"/>
            </w:pPr>
            <w:r>
              <w:t>Mislav Grčić Rako</w:t>
            </w:r>
          </w:p>
        </w:tc>
      </w:tr>
      <w:tr w:rsidR="00621036" w:rsidRPr="00C677C0" w14:paraId="57A38395" w14:textId="77777777" w:rsidTr="00621036">
        <w:trPr>
          <w:jc w:val="center"/>
        </w:trPr>
        <w:tc>
          <w:tcPr>
            <w:tcW w:w="10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30EC6B0" w14:textId="77777777" w:rsidR="00621036" w:rsidRPr="00C677C0" w:rsidRDefault="00621036" w:rsidP="00621036">
            <w:pPr>
              <w:ind w:right="57"/>
              <w:jc w:val="center"/>
              <w:rPr>
                <w:rStyle w:val="Zadanifontodlomka11"/>
              </w:rPr>
            </w:pPr>
            <w:r w:rsidRPr="00C677C0">
              <w:rPr>
                <w:rStyle w:val="Zadanifontodlomka11"/>
              </w:rPr>
              <w:t>7.</w:t>
            </w:r>
          </w:p>
          <w:p w14:paraId="18E93A36" w14:textId="77777777" w:rsidR="00621036" w:rsidRPr="00C677C0" w:rsidRDefault="00621036" w:rsidP="00621036">
            <w:pPr>
              <w:ind w:right="57"/>
              <w:jc w:val="center"/>
            </w:pPr>
          </w:p>
        </w:tc>
        <w:tc>
          <w:tcPr>
            <w:tcW w:w="1036"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66AEF3A" w14:textId="7D39BDCD" w:rsidR="00621036" w:rsidRPr="00C677C0" w:rsidRDefault="00621036" w:rsidP="00621036">
            <w:pPr>
              <w:ind w:right="57"/>
              <w:jc w:val="center"/>
            </w:pPr>
            <w:r w:rsidRPr="00C677C0">
              <w:rPr>
                <w:rStyle w:val="Zadanifontodlomka11"/>
              </w:rPr>
              <w:t>3.b,</w:t>
            </w:r>
            <w:r w:rsidR="00363764">
              <w:rPr>
                <w:rStyle w:val="Zadanifontodlomka11"/>
              </w:rPr>
              <w:t xml:space="preserve"> </w:t>
            </w:r>
            <w:r w:rsidRPr="00C677C0">
              <w:rPr>
                <w:rStyle w:val="Zadanifontodlomka11"/>
              </w:rPr>
              <w:t>3.c</w:t>
            </w:r>
          </w:p>
        </w:tc>
        <w:tc>
          <w:tcPr>
            <w:tcW w:w="1563"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F685419" w14:textId="77777777" w:rsidR="00621036" w:rsidRPr="00C677C0" w:rsidRDefault="00621036" w:rsidP="00621036">
            <w:pPr>
              <w:ind w:right="57"/>
              <w:jc w:val="center"/>
            </w:pPr>
            <w:r w:rsidRPr="00C677C0">
              <w:rPr>
                <w:rStyle w:val="Zadanifontodlomka11"/>
              </w:rPr>
              <w:t>„</w:t>
            </w:r>
          </w:p>
        </w:tc>
        <w:tc>
          <w:tcPr>
            <w:tcW w:w="161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06EF642" w14:textId="77777777" w:rsidR="00621036" w:rsidRPr="00C677C0" w:rsidRDefault="00621036" w:rsidP="00621036">
            <w:pPr>
              <w:ind w:right="57"/>
              <w:jc w:val="center"/>
            </w:pPr>
            <w:r w:rsidRPr="00C677C0">
              <w:rPr>
                <w:rStyle w:val="Zadanifontodlomka11"/>
              </w:rPr>
              <w:t>2.3 x 2</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BEA1E24" w14:textId="77777777" w:rsidR="00621036" w:rsidRPr="00C677C0" w:rsidRDefault="00621036" w:rsidP="00621036">
            <w:pPr>
              <w:ind w:right="57"/>
              <w:jc w:val="center"/>
            </w:pPr>
            <w:r>
              <w:t>80x2</w:t>
            </w:r>
          </w:p>
        </w:tc>
        <w:tc>
          <w:tcPr>
            <w:tcW w:w="274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64AC2BE" w14:textId="77777777" w:rsidR="00621036" w:rsidRDefault="00363764" w:rsidP="00621036">
            <w:pPr>
              <w:ind w:right="57"/>
            </w:pPr>
            <w:r>
              <w:t>Vlatka Bilobrk Vučemilo</w:t>
            </w:r>
          </w:p>
          <w:p w14:paraId="0609E72B" w14:textId="24B068A2" w:rsidR="00363764" w:rsidRDefault="00363764" w:rsidP="00621036">
            <w:pPr>
              <w:ind w:right="57"/>
            </w:pPr>
            <w:r>
              <w:t>Mislav Grčić Rako</w:t>
            </w:r>
          </w:p>
          <w:p w14:paraId="4F930E97" w14:textId="0893B749" w:rsidR="00363764" w:rsidRPr="00C677C0" w:rsidRDefault="00363764" w:rsidP="00621036">
            <w:pPr>
              <w:ind w:right="57"/>
            </w:pPr>
          </w:p>
        </w:tc>
      </w:tr>
      <w:tr w:rsidR="00621036" w:rsidRPr="00C677C0" w14:paraId="4900B545" w14:textId="77777777" w:rsidTr="00621036">
        <w:trPr>
          <w:jc w:val="center"/>
        </w:trPr>
        <w:tc>
          <w:tcPr>
            <w:tcW w:w="10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6FBC4F8" w14:textId="77777777" w:rsidR="00621036" w:rsidRPr="00C677C0" w:rsidRDefault="00621036" w:rsidP="00621036">
            <w:pPr>
              <w:ind w:right="57"/>
              <w:jc w:val="center"/>
              <w:rPr>
                <w:rStyle w:val="Zadanifontodlomka11"/>
              </w:rPr>
            </w:pPr>
            <w:r w:rsidRPr="00C677C0">
              <w:rPr>
                <w:rStyle w:val="Zadanifontodlomka11"/>
              </w:rPr>
              <w:t>8.</w:t>
            </w:r>
          </w:p>
          <w:p w14:paraId="73C02FC3" w14:textId="77777777" w:rsidR="00621036" w:rsidRPr="00C677C0" w:rsidRDefault="00621036" w:rsidP="00621036">
            <w:pPr>
              <w:ind w:right="57"/>
              <w:jc w:val="center"/>
            </w:pPr>
          </w:p>
        </w:tc>
        <w:tc>
          <w:tcPr>
            <w:tcW w:w="1036"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EF54B98" w14:textId="55216558" w:rsidR="00621036" w:rsidRPr="00C677C0" w:rsidRDefault="00621036" w:rsidP="00621036">
            <w:pPr>
              <w:ind w:right="57"/>
              <w:jc w:val="center"/>
            </w:pPr>
            <w:r w:rsidRPr="00C677C0">
              <w:rPr>
                <w:rStyle w:val="Zadanifontodlomka11"/>
              </w:rPr>
              <w:t>4.b,</w:t>
            </w:r>
            <w:r w:rsidR="00363764">
              <w:rPr>
                <w:rStyle w:val="Zadanifontodlomka11"/>
              </w:rPr>
              <w:t xml:space="preserve"> </w:t>
            </w:r>
            <w:r w:rsidRPr="00C677C0">
              <w:rPr>
                <w:rStyle w:val="Zadanifontodlomka11"/>
              </w:rPr>
              <w:t>4.c</w:t>
            </w:r>
          </w:p>
        </w:tc>
        <w:tc>
          <w:tcPr>
            <w:tcW w:w="1563"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361D486" w14:textId="77777777" w:rsidR="00621036" w:rsidRPr="00C677C0" w:rsidRDefault="00621036" w:rsidP="00621036">
            <w:pPr>
              <w:ind w:right="57"/>
              <w:jc w:val="center"/>
            </w:pPr>
            <w:r w:rsidRPr="00C677C0">
              <w:rPr>
                <w:rStyle w:val="Zadanifontodlomka11"/>
              </w:rPr>
              <w:t>„</w:t>
            </w:r>
          </w:p>
        </w:tc>
        <w:tc>
          <w:tcPr>
            <w:tcW w:w="161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B22C50A" w14:textId="77777777" w:rsidR="00621036" w:rsidRPr="00C677C0" w:rsidRDefault="00621036" w:rsidP="00621036">
            <w:pPr>
              <w:ind w:right="57"/>
              <w:jc w:val="center"/>
            </w:pPr>
            <w:r w:rsidRPr="00C677C0">
              <w:rPr>
                <w:rStyle w:val="Zadanifontodlomka11"/>
              </w:rPr>
              <w:t>1.25  x 2</w:t>
            </w:r>
          </w:p>
        </w:tc>
        <w:tc>
          <w:tcPr>
            <w:tcW w:w="1984"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FEDD87D" w14:textId="77777777" w:rsidR="00621036" w:rsidRPr="00C677C0" w:rsidRDefault="00621036" w:rsidP="00621036">
            <w:pPr>
              <w:ind w:right="57"/>
              <w:jc w:val="center"/>
            </w:pPr>
            <w:r>
              <w:t>40x2</w:t>
            </w:r>
          </w:p>
        </w:tc>
        <w:tc>
          <w:tcPr>
            <w:tcW w:w="274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29714AC" w14:textId="1FA81E37" w:rsidR="00621036" w:rsidRPr="00C677C0" w:rsidRDefault="00363764" w:rsidP="00621036">
            <w:pPr>
              <w:ind w:right="57"/>
            </w:pPr>
            <w:r>
              <w:t>U sklopu obrane završnog rada</w:t>
            </w:r>
          </w:p>
        </w:tc>
      </w:tr>
      <w:tr w:rsidR="00621036" w:rsidRPr="00C677C0" w14:paraId="436A28AD" w14:textId="77777777" w:rsidTr="00621036">
        <w:trPr>
          <w:trHeight w:val="415"/>
          <w:jc w:val="center"/>
        </w:trPr>
        <w:tc>
          <w:tcPr>
            <w:tcW w:w="3683" w:type="dxa"/>
            <w:gridSpan w:val="3"/>
            <w:tcBorders>
              <w:top w:val="single" w:sz="6"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36E70B" w14:textId="77777777" w:rsidR="00621036" w:rsidRPr="00C677C0" w:rsidRDefault="00621036" w:rsidP="00621036">
            <w:pPr>
              <w:ind w:right="57"/>
              <w:jc w:val="both"/>
            </w:pPr>
            <w:r>
              <w:rPr>
                <w:rStyle w:val="Zadanifontodlomka11"/>
              </w:rPr>
              <w:t xml:space="preserve">  </w:t>
            </w:r>
            <w:r w:rsidRPr="00C677C0">
              <w:rPr>
                <w:rStyle w:val="Zadanifontodlomka11"/>
              </w:rPr>
              <w:t>Ukupno sati:</w:t>
            </w:r>
          </w:p>
        </w:tc>
        <w:tc>
          <w:tcPr>
            <w:tcW w:w="1619" w:type="dxa"/>
            <w:tcBorders>
              <w:top w:val="single" w:sz="6" w:space="0" w:color="000000"/>
              <w:left w:val="single" w:sz="4" w:space="0" w:color="auto"/>
              <w:bottom w:val="single" w:sz="4" w:space="0" w:color="000000"/>
              <w:right w:val="single" w:sz="4" w:space="0" w:color="000000"/>
            </w:tcBorders>
            <w:shd w:val="clear" w:color="auto" w:fill="auto"/>
          </w:tcPr>
          <w:p w14:paraId="444A55B5" w14:textId="77777777" w:rsidR="00621036" w:rsidRPr="00C677C0" w:rsidRDefault="00621036" w:rsidP="00621036">
            <w:pPr>
              <w:ind w:right="57"/>
              <w:jc w:val="center"/>
            </w:pPr>
            <w:r>
              <w:t>18,4</w:t>
            </w:r>
          </w:p>
        </w:tc>
        <w:tc>
          <w:tcPr>
            <w:tcW w:w="1984"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6C9E2" w14:textId="77777777" w:rsidR="00621036" w:rsidRPr="00C677C0" w:rsidRDefault="00621036" w:rsidP="00621036">
            <w:pPr>
              <w:ind w:right="57"/>
              <w:jc w:val="center"/>
            </w:pPr>
            <w:r>
              <w:t>560</w:t>
            </w:r>
          </w:p>
        </w:tc>
        <w:tc>
          <w:tcPr>
            <w:tcW w:w="274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7BB" w14:textId="77777777" w:rsidR="00621036" w:rsidRPr="00C677C0" w:rsidRDefault="00621036" w:rsidP="00621036">
            <w:pPr>
              <w:ind w:right="57"/>
            </w:pPr>
          </w:p>
        </w:tc>
      </w:tr>
    </w:tbl>
    <w:p w14:paraId="5AA74339" w14:textId="77777777" w:rsidR="00621036" w:rsidRDefault="00621036" w:rsidP="00621036"/>
    <w:p w14:paraId="5DCABB65" w14:textId="77777777" w:rsidR="00621036" w:rsidRDefault="00621036" w:rsidP="00621036"/>
    <w:p w14:paraId="4583FBCA" w14:textId="77777777" w:rsidR="00621036" w:rsidRDefault="00621036" w:rsidP="00621036"/>
    <w:p w14:paraId="735F5603" w14:textId="77777777" w:rsidR="00621036" w:rsidRDefault="00621036" w:rsidP="00621036"/>
    <w:p w14:paraId="2B73A4EE" w14:textId="77777777" w:rsidR="00621036" w:rsidRDefault="00621036" w:rsidP="00621036"/>
    <w:p w14:paraId="0E8B1169" w14:textId="77777777" w:rsidR="00621036" w:rsidRDefault="00621036" w:rsidP="00621036"/>
    <w:p w14:paraId="08279F8C" w14:textId="77777777" w:rsidR="00621036" w:rsidRDefault="00621036" w:rsidP="00621036"/>
    <w:p w14:paraId="73206C63" w14:textId="77777777" w:rsidR="00621036" w:rsidRDefault="00621036" w:rsidP="00621036"/>
    <w:p w14:paraId="3DEB0A73" w14:textId="77777777" w:rsidR="00621036" w:rsidRDefault="00621036" w:rsidP="00621036"/>
    <w:p w14:paraId="7CFCBA9C" w14:textId="77777777" w:rsidR="00621036" w:rsidRDefault="00621036" w:rsidP="00621036"/>
    <w:p w14:paraId="068FF4E7" w14:textId="77777777" w:rsidR="00621036" w:rsidRDefault="00621036" w:rsidP="00621036"/>
    <w:p w14:paraId="5BB2E9B4" w14:textId="77777777" w:rsidR="00621036" w:rsidRDefault="00621036" w:rsidP="00621036"/>
    <w:p w14:paraId="79BC8989" w14:textId="77777777" w:rsidR="00621036" w:rsidRDefault="00621036" w:rsidP="00621036"/>
    <w:p w14:paraId="50F5433B" w14:textId="77777777" w:rsidR="00621036" w:rsidRDefault="00621036" w:rsidP="00621036"/>
    <w:p w14:paraId="6C210F04" w14:textId="77777777" w:rsidR="00BE1F95" w:rsidRDefault="00BE1F95" w:rsidP="00621036"/>
    <w:p w14:paraId="4B49EB76" w14:textId="77777777" w:rsidR="00BE1F95" w:rsidRDefault="00BE1F95" w:rsidP="00621036"/>
    <w:p w14:paraId="6DDAF3FE" w14:textId="77777777" w:rsidR="00BE1F95" w:rsidRDefault="00BE1F95" w:rsidP="00621036"/>
    <w:p w14:paraId="03CF4738" w14:textId="77777777" w:rsidR="00BE1F95" w:rsidRDefault="00BE1F95" w:rsidP="00621036"/>
    <w:p w14:paraId="41EBF135" w14:textId="77777777" w:rsidR="00621036" w:rsidRDefault="00621036" w:rsidP="00621036"/>
    <w:p w14:paraId="13914B22" w14:textId="77777777" w:rsidR="00621036" w:rsidRDefault="00621036" w:rsidP="00621036"/>
    <w:p w14:paraId="47FC18C4" w14:textId="77777777" w:rsidR="00621036" w:rsidRDefault="00621036" w:rsidP="00621036"/>
    <w:p w14:paraId="2D4EE0A2" w14:textId="77777777" w:rsidR="00621036" w:rsidRDefault="00621036" w:rsidP="00621036"/>
    <w:p w14:paraId="460C80FE" w14:textId="77777777" w:rsidR="00621036" w:rsidRPr="00AE7DCC" w:rsidRDefault="00621036" w:rsidP="00621036">
      <w:pPr>
        <w:rPr>
          <w:b/>
          <w:bCs/>
        </w:rPr>
      </w:pPr>
      <w:r w:rsidRPr="00AE7DCC">
        <w:rPr>
          <w:b/>
          <w:bCs/>
        </w:rPr>
        <w:t>Nastavni predmet: Kuharstvo, Kuharstvo sa slastičarstvom</w:t>
      </w:r>
    </w:p>
    <w:p w14:paraId="68BD5774" w14:textId="77777777" w:rsidR="00621036" w:rsidRDefault="00621036" w:rsidP="00621036">
      <w:pPr>
        <w:jc w:val="center"/>
        <w:rPr>
          <w:rFonts w:ascii="Arial Black" w:hAnsi="Arial Black" w:cs="Arial Black"/>
          <w:b/>
          <w:bCs/>
          <w:color w:val="000000"/>
          <w:sz w:val="28"/>
          <w:szCs w:val="28"/>
        </w:rPr>
      </w:pPr>
    </w:p>
    <w:tbl>
      <w:tblPr>
        <w:tblW w:w="9600" w:type="dxa"/>
        <w:jc w:val="center"/>
        <w:tblLayout w:type="fixed"/>
        <w:tblCellMar>
          <w:left w:w="10" w:type="dxa"/>
          <w:right w:w="10" w:type="dxa"/>
        </w:tblCellMar>
        <w:tblLook w:val="0000" w:firstRow="0" w:lastRow="0" w:firstColumn="0" w:lastColumn="0" w:noHBand="0" w:noVBand="0"/>
      </w:tblPr>
      <w:tblGrid>
        <w:gridCol w:w="959"/>
        <w:gridCol w:w="2140"/>
        <w:gridCol w:w="1701"/>
        <w:gridCol w:w="1985"/>
        <w:gridCol w:w="2815"/>
      </w:tblGrid>
      <w:tr w:rsidR="00621036" w:rsidRPr="00AE7DCC" w14:paraId="484E5F2C" w14:textId="77777777" w:rsidTr="00621036">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EC69" w14:textId="77777777" w:rsidR="00621036" w:rsidRPr="00AE7DCC" w:rsidRDefault="00621036" w:rsidP="00621036">
            <w:pPr>
              <w:jc w:val="center"/>
            </w:pPr>
            <w:r w:rsidRPr="00AE7DCC">
              <w:rPr>
                <w:bCs/>
                <w:color w:val="000000"/>
              </w:rPr>
              <w:t>Red. Br.</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47DE" w14:textId="77777777" w:rsidR="00621036" w:rsidRPr="00AE7DCC" w:rsidRDefault="00621036" w:rsidP="00621036">
            <w:pPr>
              <w:spacing w:before="120"/>
              <w:jc w:val="center"/>
            </w:pPr>
            <w:r w:rsidRPr="00AE7DCC">
              <w:rPr>
                <w:bCs/>
                <w:color w:val="000000"/>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F3AD" w14:textId="77777777" w:rsidR="00621036" w:rsidRPr="00AE7DCC" w:rsidRDefault="00621036" w:rsidP="00621036">
            <w:pPr>
              <w:spacing w:before="120"/>
              <w:jc w:val="center"/>
            </w:pPr>
            <w:r w:rsidRPr="00AE7DCC">
              <w:rPr>
                <w:bCs/>
                <w:color w:val="000000"/>
              </w:rPr>
              <w:t>Zanimanj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207E" w14:textId="77777777" w:rsidR="00621036" w:rsidRPr="00AE7DCC" w:rsidRDefault="00621036" w:rsidP="00621036">
            <w:pPr>
              <w:jc w:val="center"/>
            </w:pPr>
            <w:r w:rsidRPr="00AE7DCC">
              <w:rPr>
                <w:bCs/>
                <w:color w:val="000000"/>
              </w:rPr>
              <w:t>tjedni/</w:t>
            </w:r>
          </w:p>
          <w:p w14:paraId="7FE36A4B" w14:textId="77777777" w:rsidR="00621036" w:rsidRPr="00AE7DCC" w:rsidRDefault="00621036" w:rsidP="00621036">
            <w:pPr>
              <w:jc w:val="center"/>
              <w:rPr>
                <w:bCs/>
                <w:color w:val="000000"/>
              </w:rPr>
            </w:pPr>
            <w:r w:rsidRPr="00AE7DCC">
              <w:rPr>
                <w:bCs/>
                <w:color w:val="000000"/>
              </w:rPr>
              <w:t>godišnji</w:t>
            </w:r>
          </w:p>
          <w:p w14:paraId="5271CE6F" w14:textId="77777777" w:rsidR="00621036" w:rsidRPr="00AE7DCC" w:rsidRDefault="00621036" w:rsidP="00621036">
            <w:pPr>
              <w:jc w:val="center"/>
            </w:pPr>
            <w:r w:rsidRPr="00AE7DCC">
              <w:rPr>
                <w:bCs/>
                <w:color w:val="000000"/>
              </w:rPr>
              <w:t>broj sati</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956A8" w14:textId="77777777" w:rsidR="00621036" w:rsidRPr="00AE7DCC" w:rsidRDefault="00621036" w:rsidP="00621036">
            <w:pPr>
              <w:spacing w:before="120"/>
              <w:jc w:val="center"/>
            </w:pPr>
            <w:r w:rsidRPr="00AE7DCC">
              <w:rPr>
                <w:bCs/>
                <w:color w:val="000000"/>
              </w:rPr>
              <w:t>Nastavnik</w:t>
            </w:r>
          </w:p>
        </w:tc>
      </w:tr>
      <w:tr w:rsidR="00621036" w:rsidRPr="00AE7DCC" w14:paraId="09A01732" w14:textId="77777777" w:rsidTr="00621036">
        <w:trPr>
          <w:trHeight w:val="691"/>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E372" w14:textId="77777777" w:rsidR="00621036" w:rsidRPr="00AE7DCC" w:rsidRDefault="00621036" w:rsidP="00621036">
            <w:pPr>
              <w:spacing w:before="120"/>
              <w:jc w:val="center"/>
            </w:pPr>
            <w:r w:rsidRPr="00AE7DCC">
              <w:rPr>
                <w:bCs/>
                <w:color w:val="000000"/>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3254" w14:textId="77777777" w:rsidR="00621036" w:rsidRPr="00AE7DCC" w:rsidRDefault="00621036" w:rsidP="00621036">
            <w:pPr>
              <w:spacing w:before="120"/>
              <w:jc w:val="center"/>
            </w:pPr>
            <w:r w:rsidRPr="00AE7DCC">
              <w:rPr>
                <w:bCs/>
                <w:color w:val="000000"/>
              </w:rPr>
              <w:t>1.m</w:t>
            </w:r>
            <w:r>
              <w:rPr>
                <w:bCs/>
                <w:color w:val="000000"/>
              </w:rPr>
              <w:t xml:space="preserve"> </w:t>
            </w:r>
            <w:r w:rsidRPr="00AE7DCC">
              <w:rPr>
                <w:bCs/>
                <w:color w:val="000000"/>
              </w:rPr>
              <w:t>(dvije grup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96E8" w14:textId="77777777" w:rsidR="00621036" w:rsidRPr="00AE7DCC" w:rsidRDefault="00621036" w:rsidP="00621036">
            <w:pPr>
              <w:spacing w:before="120"/>
              <w:jc w:val="center"/>
            </w:pPr>
            <w:r w:rsidRPr="00AE7DCC">
              <w:rPr>
                <w:bCs/>
                <w:color w:val="000000"/>
              </w:rPr>
              <w:t>tur.-hot.ko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3825" w14:textId="77777777" w:rsidR="00621036" w:rsidRPr="00AE7DCC" w:rsidRDefault="00621036" w:rsidP="00621036">
            <w:pPr>
              <w:spacing w:before="120"/>
              <w:jc w:val="center"/>
            </w:pPr>
            <w:r w:rsidRPr="00AE7DCC">
              <w:rPr>
                <w:bCs/>
                <w:color w:val="000000"/>
              </w:rPr>
              <w:t>3x2</w:t>
            </w:r>
            <w:r>
              <w:rPr>
                <w:bCs/>
                <w:color w:val="000000"/>
              </w:rPr>
              <w:t xml:space="preserve"> </w:t>
            </w:r>
            <w:r w:rsidRPr="00AE7DCC">
              <w:rPr>
                <w:bCs/>
                <w:color w:val="000000"/>
              </w:rPr>
              <w:t>(105x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B2A5" w14:textId="7F89319E" w:rsidR="00621036" w:rsidRPr="00AE7DCC" w:rsidRDefault="00764A02" w:rsidP="00621036">
            <w:pPr>
              <w:spacing w:before="120"/>
              <w:jc w:val="center"/>
              <w:rPr>
                <w:bCs/>
                <w:color w:val="000000"/>
                <w:lang w:eastAsia="en-US"/>
              </w:rPr>
            </w:pPr>
            <w:r>
              <w:rPr>
                <w:bCs/>
                <w:color w:val="000000"/>
                <w:lang w:eastAsia="en-US"/>
              </w:rPr>
              <w:t>Goran Batarelo</w:t>
            </w:r>
          </w:p>
        </w:tc>
      </w:tr>
      <w:tr w:rsidR="00621036" w:rsidRPr="00AE7DCC" w14:paraId="2CD5014F" w14:textId="77777777" w:rsidTr="00621036">
        <w:trPr>
          <w:trHeight w:val="559"/>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95EE" w14:textId="77777777" w:rsidR="00621036" w:rsidRPr="00AE7DCC" w:rsidRDefault="00621036" w:rsidP="00621036">
            <w:pPr>
              <w:ind w:right="57"/>
              <w:jc w:val="center"/>
            </w:pPr>
            <w:r w:rsidRPr="00AE7DCC">
              <w:rPr>
                <w:bCs/>
                <w:color w:val="000000"/>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B136" w14:textId="77777777" w:rsidR="00621036" w:rsidRPr="00AE7DCC" w:rsidRDefault="00621036" w:rsidP="00621036">
            <w:pPr>
              <w:ind w:right="57"/>
              <w:jc w:val="center"/>
            </w:pPr>
            <w:r w:rsidRPr="00AE7DCC">
              <w:rPr>
                <w:bCs/>
                <w:color w:val="000000"/>
              </w:rPr>
              <w:t>2.m (dvije grup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5814" w14:textId="77777777" w:rsidR="00621036" w:rsidRPr="00AE7DCC" w:rsidRDefault="00621036" w:rsidP="00621036">
            <w:pPr>
              <w:ind w:right="57"/>
              <w:jc w:val="center"/>
            </w:pPr>
            <w:r w:rsidRPr="00AE7DCC">
              <w:rPr>
                <w:bCs/>
                <w:color w:val="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0F3F1" w14:textId="77777777" w:rsidR="00621036" w:rsidRPr="00AE7DCC" w:rsidRDefault="00621036" w:rsidP="00621036">
            <w:pPr>
              <w:ind w:right="57"/>
              <w:jc w:val="center"/>
            </w:pPr>
            <w:r w:rsidRPr="00AE7DCC">
              <w:rPr>
                <w:bCs/>
                <w:color w:val="000000"/>
              </w:rPr>
              <w:t>4x2</w:t>
            </w:r>
            <w:r>
              <w:rPr>
                <w:bCs/>
                <w:color w:val="000000"/>
              </w:rPr>
              <w:t xml:space="preserve"> </w:t>
            </w:r>
            <w:r w:rsidRPr="00AE7DCC">
              <w:rPr>
                <w:bCs/>
                <w:color w:val="000000"/>
              </w:rPr>
              <w:t>(140x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6E59" w14:textId="6F979DF9" w:rsidR="00621036" w:rsidRPr="00AE7DCC" w:rsidRDefault="00764A02" w:rsidP="00621036">
            <w:pPr>
              <w:ind w:right="57"/>
              <w:jc w:val="center"/>
              <w:rPr>
                <w:bCs/>
                <w:color w:val="000000"/>
                <w:lang w:eastAsia="en-US"/>
              </w:rPr>
            </w:pPr>
            <w:r>
              <w:rPr>
                <w:bCs/>
                <w:color w:val="000000"/>
                <w:lang w:eastAsia="en-US"/>
              </w:rPr>
              <w:t>Goran Batarelo</w:t>
            </w:r>
          </w:p>
        </w:tc>
      </w:tr>
      <w:tr w:rsidR="00621036" w:rsidRPr="00AE7DCC" w14:paraId="5318F2B9" w14:textId="77777777" w:rsidTr="00621036">
        <w:trPr>
          <w:trHeight w:val="567"/>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F74A" w14:textId="77777777" w:rsidR="00621036" w:rsidRPr="00AE7DCC" w:rsidRDefault="00621036" w:rsidP="00621036">
            <w:pPr>
              <w:ind w:right="57"/>
              <w:jc w:val="center"/>
            </w:pPr>
            <w:r w:rsidRPr="00AE7DCC">
              <w:rPr>
                <w:bCs/>
                <w:color w:val="000000"/>
              </w:rPr>
              <w:t>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E7F37" w14:textId="77777777" w:rsidR="00621036" w:rsidRPr="00AE7DCC" w:rsidRDefault="00621036" w:rsidP="00621036">
            <w:pPr>
              <w:ind w:right="57"/>
              <w:jc w:val="center"/>
            </w:pPr>
            <w:r w:rsidRPr="00AE7DCC">
              <w:rPr>
                <w:bCs/>
                <w:color w:val="000000"/>
              </w:rPr>
              <w:t>3.m (dvije grup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36B3" w14:textId="77777777" w:rsidR="00621036" w:rsidRPr="00AE7DCC" w:rsidRDefault="00621036" w:rsidP="00621036">
            <w:pPr>
              <w:ind w:right="57"/>
              <w:jc w:val="center"/>
            </w:pPr>
            <w:r w:rsidRPr="00AE7DCC">
              <w:rPr>
                <w:bCs/>
                <w:color w:val="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5A14" w14:textId="77777777" w:rsidR="00621036" w:rsidRPr="00AE7DCC" w:rsidRDefault="00621036" w:rsidP="00621036">
            <w:pPr>
              <w:ind w:right="57"/>
              <w:jc w:val="center"/>
            </w:pPr>
            <w:r w:rsidRPr="00AE7DCC">
              <w:rPr>
                <w:bCs/>
                <w:color w:val="000000"/>
              </w:rPr>
              <w:t>4x2</w:t>
            </w:r>
            <w:r>
              <w:rPr>
                <w:bCs/>
                <w:color w:val="000000"/>
              </w:rPr>
              <w:t xml:space="preserve"> </w:t>
            </w:r>
            <w:r w:rsidRPr="00AE7DCC">
              <w:rPr>
                <w:bCs/>
                <w:color w:val="000000"/>
              </w:rPr>
              <w:t>(140x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7E37" w14:textId="4FABD8FF" w:rsidR="00621036" w:rsidRPr="00AE7DCC" w:rsidRDefault="00764A02" w:rsidP="00621036">
            <w:pPr>
              <w:ind w:right="57"/>
              <w:jc w:val="center"/>
              <w:rPr>
                <w:bCs/>
                <w:color w:val="000000"/>
                <w:lang w:eastAsia="en-US"/>
              </w:rPr>
            </w:pPr>
            <w:r>
              <w:rPr>
                <w:bCs/>
                <w:color w:val="000000"/>
                <w:lang w:eastAsia="en-US"/>
              </w:rPr>
              <w:t>Zdravko Hrgović</w:t>
            </w:r>
          </w:p>
        </w:tc>
      </w:tr>
      <w:tr w:rsidR="00621036" w:rsidRPr="00AE7DCC" w14:paraId="3732BCD9" w14:textId="77777777" w:rsidTr="00621036">
        <w:trPr>
          <w:trHeight w:val="58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8EE0" w14:textId="77777777" w:rsidR="00621036" w:rsidRPr="00AE7DCC" w:rsidRDefault="00621036" w:rsidP="00621036">
            <w:pPr>
              <w:spacing w:before="120"/>
              <w:ind w:right="57"/>
              <w:jc w:val="center"/>
            </w:pPr>
            <w:r w:rsidRPr="00AE7DCC">
              <w:rPr>
                <w:bCs/>
                <w:color w:val="000000"/>
              </w:rPr>
              <w:t>4.</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841" w14:textId="77777777" w:rsidR="00621036" w:rsidRPr="00AE7DCC" w:rsidRDefault="00621036" w:rsidP="00621036">
            <w:pPr>
              <w:ind w:right="57"/>
              <w:jc w:val="center"/>
            </w:pPr>
            <w:r w:rsidRPr="00AE7DCC">
              <w:rPr>
                <w:bCs/>
                <w:color w:val="000000"/>
              </w:rPr>
              <w:t>4.m</w:t>
            </w:r>
            <w:r>
              <w:rPr>
                <w:bCs/>
                <w:color w:val="000000"/>
              </w:rPr>
              <w:t xml:space="preserve"> </w:t>
            </w:r>
            <w:r w:rsidRPr="00AE7DCC">
              <w:rPr>
                <w:bCs/>
                <w:color w:val="000000"/>
              </w:rPr>
              <w:t>(dvije grup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0946" w14:textId="77777777" w:rsidR="00621036" w:rsidRPr="00AE7DCC" w:rsidRDefault="00621036" w:rsidP="00621036">
            <w:pPr>
              <w:ind w:right="57"/>
              <w:jc w:val="center"/>
            </w:pPr>
            <w:r w:rsidRPr="00AE7DCC">
              <w:rPr>
                <w:bCs/>
                <w:color w:val="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B9D19" w14:textId="77777777" w:rsidR="00621036" w:rsidRPr="00AE7DCC" w:rsidRDefault="00621036" w:rsidP="00621036">
            <w:pPr>
              <w:ind w:right="57"/>
              <w:jc w:val="center"/>
            </w:pPr>
            <w:r w:rsidRPr="00AE7DCC">
              <w:rPr>
                <w:bCs/>
                <w:color w:val="000000"/>
              </w:rPr>
              <w:t>4x2</w:t>
            </w:r>
            <w:r>
              <w:rPr>
                <w:bCs/>
                <w:color w:val="000000"/>
              </w:rPr>
              <w:t xml:space="preserve"> </w:t>
            </w:r>
            <w:r w:rsidRPr="00AE7DCC">
              <w:rPr>
                <w:bCs/>
                <w:color w:val="000000"/>
              </w:rPr>
              <w:t>(128x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7352" w14:textId="1F3DFC59" w:rsidR="00621036" w:rsidRPr="00AE7DCC" w:rsidRDefault="00764A02" w:rsidP="00621036">
            <w:pPr>
              <w:ind w:right="57"/>
              <w:jc w:val="center"/>
              <w:rPr>
                <w:bCs/>
                <w:color w:val="000000"/>
                <w:lang w:eastAsia="en-US"/>
              </w:rPr>
            </w:pPr>
            <w:r>
              <w:rPr>
                <w:bCs/>
                <w:color w:val="000000"/>
                <w:lang w:eastAsia="en-US"/>
              </w:rPr>
              <w:t>Zdravko Hrgović</w:t>
            </w:r>
          </w:p>
        </w:tc>
      </w:tr>
      <w:tr w:rsidR="00621036" w:rsidRPr="00AE7DCC" w14:paraId="2C46EB1F" w14:textId="77777777" w:rsidTr="00AE368B">
        <w:trPr>
          <w:trHeight w:val="552"/>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3A32E" w14:textId="77777777" w:rsidR="00621036" w:rsidRPr="00AE7DCC" w:rsidRDefault="00621036" w:rsidP="00621036">
            <w:pPr>
              <w:jc w:val="center"/>
              <w:rPr>
                <w:bCs/>
                <w:color w:val="000000"/>
                <w:lang w:eastAsia="en-US"/>
              </w:rPr>
            </w:pPr>
            <w:r w:rsidRPr="00AE7DCC">
              <w:rPr>
                <w:bCs/>
                <w:color w:val="000000"/>
                <w:lang w:eastAsia="en-US"/>
              </w:rPr>
              <w:t>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7E717" w14:textId="74D892D9" w:rsidR="00621036" w:rsidRPr="00AE7DCC" w:rsidRDefault="00621036" w:rsidP="00621036">
            <w:pPr>
              <w:jc w:val="center"/>
              <w:rPr>
                <w:bCs/>
                <w:color w:val="000000"/>
                <w:lang w:eastAsia="en-US"/>
              </w:rPr>
            </w:pPr>
            <w:r w:rsidRPr="00AE7DCC">
              <w:rPr>
                <w:bCs/>
                <w:color w:val="000000"/>
                <w:lang w:eastAsia="en-US"/>
              </w:rPr>
              <w:t>1kh   (</w:t>
            </w:r>
            <w:r w:rsidR="00AE368B">
              <w:rPr>
                <w:bCs/>
                <w:color w:val="000000"/>
                <w:lang w:eastAsia="en-US"/>
              </w:rPr>
              <w:t>jedna grupa</w:t>
            </w:r>
            <w:r w:rsidRPr="00AE7DCC">
              <w:rPr>
                <w:bCs/>
                <w:color w:val="000000"/>
                <w:lang w:eastAsia="en-US"/>
              </w:rPr>
              <w:t>)</w:t>
            </w:r>
          </w:p>
          <w:p w14:paraId="180A9CB0" w14:textId="77777777" w:rsidR="00621036" w:rsidRPr="00AE7DCC" w:rsidRDefault="00621036" w:rsidP="00764A02">
            <w:pPr>
              <w:jc w:val="center"/>
              <w:rPr>
                <w:bCs/>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2398" w14:textId="77777777" w:rsidR="00621036" w:rsidRPr="00AE7DCC" w:rsidRDefault="00621036" w:rsidP="00621036">
            <w:pPr>
              <w:ind w:right="57"/>
              <w:jc w:val="center"/>
            </w:pPr>
            <w:r w:rsidRPr="00AE7DCC">
              <w:rPr>
                <w:bCs/>
                <w:color w:val="000000"/>
              </w:rPr>
              <w:t>kuha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B535" w14:textId="77777777" w:rsidR="00621036" w:rsidRPr="00AE7DCC" w:rsidRDefault="00621036" w:rsidP="00621036">
            <w:pPr>
              <w:ind w:right="57"/>
              <w:jc w:val="center"/>
            </w:pPr>
            <w:r w:rsidRPr="00AE7DCC">
              <w:rPr>
                <w:bCs/>
                <w:color w:val="000000"/>
              </w:rPr>
              <w:t>7/ 24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76D1" w14:textId="5EC31FAB" w:rsidR="00764A02" w:rsidRPr="00AE7DCC" w:rsidRDefault="00AE368B" w:rsidP="00AE368B">
            <w:pPr>
              <w:ind w:right="57"/>
              <w:rPr>
                <w:bCs/>
                <w:color w:val="000000"/>
                <w:lang w:eastAsia="en-US"/>
              </w:rPr>
            </w:pPr>
            <w:r>
              <w:rPr>
                <w:bCs/>
                <w:color w:val="000000"/>
                <w:lang w:eastAsia="en-US"/>
              </w:rPr>
              <w:t xml:space="preserve">       </w:t>
            </w:r>
            <w:r w:rsidR="00764A02">
              <w:rPr>
                <w:bCs/>
                <w:color w:val="000000"/>
                <w:lang w:eastAsia="en-US"/>
              </w:rPr>
              <w:t>Goran Batarelo</w:t>
            </w:r>
          </w:p>
        </w:tc>
      </w:tr>
      <w:tr w:rsidR="00621036" w:rsidRPr="00AE7DCC" w14:paraId="5B430DD7" w14:textId="77777777" w:rsidTr="00621036">
        <w:trPr>
          <w:trHeight w:val="34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CAC5" w14:textId="77777777" w:rsidR="00621036" w:rsidRPr="00AE7DCC" w:rsidRDefault="00621036" w:rsidP="00621036">
            <w:pPr>
              <w:ind w:right="57"/>
              <w:jc w:val="center"/>
              <w:rPr>
                <w:bCs/>
                <w:color w:val="000000"/>
              </w:rPr>
            </w:pPr>
            <w:r w:rsidRPr="00AE7DCC">
              <w:rPr>
                <w:bCs/>
                <w:color w:val="000000"/>
              </w:rPr>
              <w:t>6.</w:t>
            </w:r>
          </w:p>
          <w:p w14:paraId="7A8DBE7B" w14:textId="77777777" w:rsidR="00621036" w:rsidRPr="00AE7DCC" w:rsidRDefault="00621036" w:rsidP="00621036">
            <w:pPr>
              <w:ind w:right="57"/>
              <w:rPr>
                <w:bCs/>
                <w:color w:val="000000"/>
                <w:lang w:eastAsia="en-US"/>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16980" w14:textId="77777777" w:rsidR="00621036" w:rsidRPr="00AE7DCC" w:rsidRDefault="00621036" w:rsidP="00621036">
            <w:pPr>
              <w:spacing w:before="120"/>
              <w:ind w:right="57"/>
              <w:jc w:val="center"/>
              <w:rPr>
                <w:bCs/>
                <w:color w:val="000000"/>
                <w:lang w:eastAsia="en-US"/>
              </w:rPr>
            </w:pPr>
            <w:r w:rsidRPr="00AE7DCC">
              <w:rPr>
                <w:bCs/>
                <w:color w:val="000000"/>
              </w:rPr>
              <w:t>2.k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0DDF" w14:textId="77777777" w:rsidR="00621036" w:rsidRPr="00AE7DCC" w:rsidRDefault="00621036" w:rsidP="00621036">
            <w:pPr>
              <w:ind w:right="57"/>
              <w:jc w:val="center"/>
              <w:rPr>
                <w:bCs/>
                <w:color w:val="000000"/>
              </w:rPr>
            </w:pPr>
            <w:r w:rsidRPr="00AE7DCC">
              <w:rPr>
                <w:bCs/>
                <w:color w:val="000000"/>
              </w:rPr>
              <w:t>konobar</w:t>
            </w:r>
          </w:p>
          <w:p w14:paraId="4225EA98" w14:textId="77777777" w:rsidR="00621036" w:rsidRPr="00AE7DCC" w:rsidRDefault="00621036" w:rsidP="00621036">
            <w:pPr>
              <w:ind w:right="57"/>
              <w:jc w:val="center"/>
              <w:rPr>
                <w:bCs/>
                <w:color w:val="000000"/>
                <w:lang w:eastAsia="en-US"/>
              </w:rPr>
            </w:pPr>
            <w:r w:rsidRPr="00AE7DCC">
              <w:rPr>
                <w:bCs/>
                <w:color w:val="000000"/>
              </w:rPr>
              <w:t>kuha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A71B" w14:textId="77777777" w:rsidR="00621036" w:rsidRPr="00AE7DCC" w:rsidRDefault="00621036" w:rsidP="00621036">
            <w:pPr>
              <w:ind w:right="57"/>
              <w:jc w:val="center"/>
              <w:rPr>
                <w:bCs/>
                <w:color w:val="000000"/>
              </w:rPr>
            </w:pPr>
            <w:r w:rsidRPr="00AE7DCC">
              <w:rPr>
                <w:bCs/>
                <w:color w:val="000000"/>
              </w:rPr>
              <w:t>2/70</w:t>
            </w:r>
          </w:p>
          <w:p w14:paraId="45088123" w14:textId="77777777" w:rsidR="00621036" w:rsidRPr="00AE7DCC" w:rsidRDefault="00621036" w:rsidP="00621036">
            <w:pPr>
              <w:ind w:right="57"/>
              <w:jc w:val="center"/>
              <w:rPr>
                <w:bCs/>
                <w:color w:val="000000"/>
                <w:lang w:eastAsia="en-US"/>
              </w:rPr>
            </w:pPr>
            <w:r w:rsidRPr="00AE7DCC">
              <w:rPr>
                <w:bCs/>
                <w:color w:val="000000"/>
                <w:lang w:eastAsia="en-US"/>
              </w:rPr>
              <w:t>7/280</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7F1F" w14:textId="189CF88B" w:rsidR="00621036" w:rsidRDefault="00764A02" w:rsidP="00621036">
            <w:pPr>
              <w:ind w:right="57"/>
              <w:jc w:val="center"/>
              <w:rPr>
                <w:bCs/>
                <w:color w:val="000000"/>
                <w:lang w:eastAsia="en-US"/>
              </w:rPr>
            </w:pPr>
            <w:r>
              <w:rPr>
                <w:bCs/>
                <w:color w:val="000000"/>
                <w:lang w:eastAsia="en-US"/>
              </w:rPr>
              <w:t>Marija Šimunović</w:t>
            </w:r>
          </w:p>
          <w:p w14:paraId="724EFCBF" w14:textId="6686D2D9" w:rsidR="00764A02" w:rsidRPr="00AE7DCC" w:rsidRDefault="00764A02" w:rsidP="00621036">
            <w:pPr>
              <w:ind w:right="57"/>
              <w:jc w:val="center"/>
              <w:rPr>
                <w:bCs/>
                <w:color w:val="000000"/>
                <w:lang w:eastAsia="en-US"/>
              </w:rPr>
            </w:pPr>
            <w:r>
              <w:rPr>
                <w:bCs/>
                <w:color w:val="000000"/>
                <w:lang w:eastAsia="en-US"/>
              </w:rPr>
              <w:t>Marija Šimunović</w:t>
            </w:r>
          </w:p>
        </w:tc>
      </w:tr>
      <w:tr w:rsidR="00621036" w:rsidRPr="00AE7DCC" w14:paraId="22C004A0" w14:textId="77777777" w:rsidTr="00764A02">
        <w:trPr>
          <w:trHeight w:val="85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1C89" w14:textId="77777777" w:rsidR="00764A02" w:rsidRDefault="00764A02" w:rsidP="00764A02">
            <w:pPr>
              <w:jc w:val="center"/>
              <w:rPr>
                <w:bCs/>
                <w:color w:val="000000"/>
              </w:rPr>
            </w:pPr>
          </w:p>
          <w:p w14:paraId="0A3CCA96" w14:textId="2954778E" w:rsidR="00621036" w:rsidRPr="00764A02" w:rsidRDefault="00621036" w:rsidP="00764A02">
            <w:pPr>
              <w:jc w:val="center"/>
            </w:pPr>
            <w:r w:rsidRPr="00AE7DCC">
              <w:rPr>
                <w:bCs/>
                <w:color w:val="000000"/>
              </w:rPr>
              <w:t>7.</w:t>
            </w:r>
          </w:p>
          <w:p w14:paraId="593480D5" w14:textId="77777777" w:rsidR="00621036" w:rsidRPr="00AE7DCC" w:rsidRDefault="00621036" w:rsidP="00764A02">
            <w:pPr>
              <w:ind w:right="57"/>
              <w:jc w:val="center"/>
              <w:rPr>
                <w:bCs/>
                <w:color w:val="000000"/>
                <w:lang w:eastAsia="en-US"/>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20AD" w14:textId="77777777" w:rsidR="00621036" w:rsidRPr="00AE7DCC" w:rsidRDefault="00621036" w:rsidP="00764A02">
            <w:pPr>
              <w:spacing w:before="120"/>
              <w:jc w:val="center"/>
            </w:pPr>
            <w:r w:rsidRPr="00AE7DCC">
              <w:rPr>
                <w:bCs/>
                <w:color w:val="000000"/>
              </w:rPr>
              <w:t>3.kh</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DE827C" w14:textId="77777777" w:rsidR="00621036" w:rsidRPr="00AE7DCC" w:rsidRDefault="00621036" w:rsidP="00764A02">
            <w:pPr>
              <w:ind w:right="57"/>
              <w:jc w:val="center"/>
              <w:rPr>
                <w:bCs/>
                <w:color w:val="000000"/>
              </w:rPr>
            </w:pPr>
          </w:p>
          <w:p w14:paraId="3EA4523D" w14:textId="77777777" w:rsidR="00621036" w:rsidRPr="00AE7DCC" w:rsidRDefault="00621036" w:rsidP="00764A02">
            <w:pPr>
              <w:ind w:right="57"/>
              <w:jc w:val="center"/>
            </w:pPr>
            <w:r w:rsidRPr="00AE7DCC">
              <w:rPr>
                <w:bCs/>
                <w:color w:val="000000"/>
              </w:rPr>
              <w:t>kuhar</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F3CC0C" w14:textId="77777777" w:rsidR="00621036" w:rsidRPr="00AE7DCC" w:rsidRDefault="00621036" w:rsidP="00764A02">
            <w:pPr>
              <w:ind w:right="57"/>
              <w:jc w:val="center"/>
              <w:rPr>
                <w:bCs/>
                <w:color w:val="000000"/>
              </w:rPr>
            </w:pPr>
          </w:p>
          <w:p w14:paraId="4ABEEAF8" w14:textId="77777777" w:rsidR="00621036" w:rsidRPr="00AE7DCC" w:rsidRDefault="00621036" w:rsidP="00764A02">
            <w:pPr>
              <w:ind w:right="57"/>
              <w:jc w:val="center"/>
            </w:pPr>
            <w:r w:rsidRPr="00AE7DCC">
              <w:rPr>
                <w:bCs/>
                <w:color w:val="000000"/>
              </w:rPr>
              <w:t>8/256</w:t>
            </w:r>
          </w:p>
        </w:tc>
        <w:tc>
          <w:tcPr>
            <w:tcW w:w="281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742371" w14:textId="77777777" w:rsidR="00621036" w:rsidRDefault="00621036" w:rsidP="00764A02">
            <w:pPr>
              <w:ind w:right="57"/>
              <w:jc w:val="center"/>
              <w:rPr>
                <w:bCs/>
                <w:color w:val="000000"/>
                <w:lang w:eastAsia="en-US"/>
              </w:rPr>
            </w:pPr>
          </w:p>
          <w:p w14:paraId="19490E8D" w14:textId="0DBDB2BA" w:rsidR="00764A02" w:rsidRPr="00AE7DCC" w:rsidRDefault="00764A02" w:rsidP="00764A02">
            <w:pPr>
              <w:ind w:right="57"/>
              <w:jc w:val="center"/>
              <w:rPr>
                <w:bCs/>
                <w:color w:val="000000"/>
                <w:lang w:eastAsia="en-US"/>
              </w:rPr>
            </w:pPr>
            <w:r>
              <w:rPr>
                <w:bCs/>
                <w:color w:val="000000"/>
                <w:lang w:eastAsia="en-US"/>
              </w:rPr>
              <w:t>Zdravko Hrgović</w:t>
            </w:r>
          </w:p>
        </w:tc>
      </w:tr>
      <w:tr w:rsidR="00621036" w:rsidRPr="00AE7DCC" w14:paraId="6B6402E3" w14:textId="77777777" w:rsidTr="00621036">
        <w:trPr>
          <w:trHeight w:val="225"/>
          <w:jc w:val="center"/>
        </w:trPr>
        <w:tc>
          <w:tcPr>
            <w:tcW w:w="4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39F4" w14:textId="77777777" w:rsidR="00621036" w:rsidRPr="00AE7DCC" w:rsidRDefault="00621036" w:rsidP="00621036">
            <w:pPr>
              <w:ind w:right="57"/>
              <w:jc w:val="center"/>
              <w:rPr>
                <w:bCs/>
                <w:color w:val="000000"/>
              </w:rPr>
            </w:pPr>
          </w:p>
          <w:p w14:paraId="74821895" w14:textId="77777777" w:rsidR="00621036" w:rsidRPr="00AE7DCC" w:rsidRDefault="00621036" w:rsidP="00621036">
            <w:pPr>
              <w:ind w:right="57"/>
              <w:jc w:val="center"/>
            </w:pPr>
            <w:r w:rsidRPr="00AE7DCC">
              <w:rPr>
                <w:bCs/>
                <w:color w:val="000000"/>
              </w:rPr>
              <w:t>Ukupno sat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60F41" w14:textId="77777777" w:rsidR="00621036" w:rsidRPr="00AE7DCC" w:rsidRDefault="00621036" w:rsidP="00621036">
            <w:pPr>
              <w:ind w:right="57"/>
              <w:jc w:val="center"/>
              <w:rPr>
                <w:bCs/>
                <w:color w:val="000000"/>
              </w:rPr>
            </w:pPr>
          </w:p>
          <w:p w14:paraId="23B405A9" w14:textId="33C5E71F" w:rsidR="00621036" w:rsidRPr="00AE7DCC" w:rsidRDefault="00AE368B" w:rsidP="00621036">
            <w:pPr>
              <w:ind w:right="57"/>
              <w:jc w:val="center"/>
              <w:rPr>
                <w:bCs/>
                <w:color w:val="000000"/>
                <w:lang w:eastAsia="en-US"/>
              </w:rPr>
            </w:pPr>
            <w:r>
              <w:rPr>
                <w:bCs/>
                <w:color w:val="000000"/>
                <w:lang w:eastAsia="en-US"/>
              </w:rPr>
              <w:t>54</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DE17" w14:textId="77777777" w:rsidR="00621036" w:rsidRPr="00AE7DCC" w:rsidRDefault="00621036" w:rsidP="00621036">
            <w:pPr>
              <w:ind w:right="57"/>
              <w:jc w:val="center"/>
              <w:rPr>
                <w:bCs/>
                <w:color w:val="000000"/>
                <w:lang w:eastAsia="en-US"/>
              </w:rPr>
            </w:pPr>
          </w:p>
          <w:p w14:paraId="48D9ECF3" w14:textId="77777777" w:rsidR="00621036" w:rsidRPr="00AE7DCC" w:rsidRDefault="00621036" w:rsidP="00621036">
            <w:pPr>
              <w:ind w:right="57"/>
              <w:jc w:val="center"/>
              <w:rPr>
                <w:bCs/>
                <w:color w:val="000000"/>
                <w:lang w:eastAsia="en-US"/>
              </w:rPr>
            </w:pPr>
          </w:p>
        </w:tc>
      </w:tr>
    </w:tbl>
    <w:p w14:paraId="76CFABC8" w14:textId="77777777" w:rsidR="00621036" w:rsidRDefault="00621036" w:rsidP="00621036">
      <w:pPr>
        <w:jc w:val="center"/>
        <w:rPr>
          <w:rFonts w:ascii="Arial Black" w:hAnsi="Arial Black" w:cs="Arial Black"/>
          <w:b/>
          <w:bCs/>
          <w:color w:val="000000"/>
          <w:sz w:val="32"/>
          <w:szCs w:val="32"/>
          <w:lang w:eastAsia="en-US"/>
        </w:rPr>
      </w:pPr>
    </w:p>
    <w:p w14:paraId="17FE1876" w14:textId="77777777" w:rsidR="00621036" w:rsidRDefault="00621036" w:rsidP="00621036">
      <w:pPr>
        <w:jc w:val="center"/>
        <w:rPr>
          <w:rFonts w:ascii="Arial Black" w:hAnsi="Arial Black" w:cs="Arial Black"/>
          <w:b/>
          <w:bCs/>
          <w:color w:val="000000"/>
          <w:sz w:val="32"/>
          <w:szCs w:val="32"/>
        </w:rPr>
      </w:pPr>
    </w:p>
    <w:p w14:paraId="09FD23A3" w14:textId="77777777" w:rsidR="00621036" w:rsidRDefault="00621036" w:rsidP="00621036">
      <w:pPr>
        <w:jc w:val="center"/>
        <w:rPr>
          <w:rFonts w:ascii="Arial Black" w:hAnsi="Arial Black" w:cs="Arial Black"/>
          <w:b/>
          <w:bCs/>
          <w:color w:val="000000"/>
          <w:sz w:val="32"/>
          <w:szCs w:val="32"/>
        </w:rPr>
      </w:pPr>
    </w:p>
    <w:p w14:paraId="4F4CE39B" w14:textId="77777777" w:rsidR="00621036" w:rsidRDefault="00621036" w:rsidP="00621036">
      <w:pPr>
        <w:jc w:val="center"/>
        <w:rPr>
          <w:rFonts w:ascii="Arial Black" w:hAnsi="Arial Black" w:cs="Arial Black"/>
          <w:b/>
          <w:bCs/>
          <w:color w:val="000000"/>
          <w:sz w:val="32"/>
          <w:szCs w:val="32"/>
        </w:rPr>
      </w:pPr>
    </w:p>
    <w:p w14:paraId="53C47E69" w14:textId="77777777" w:rsidR="00621036" w:rsidRDefault="00621036" w:rsidP="00621036">
      <w:pPr>
        <w:jc w:val="center"/>
        <w:rPr>
          <w:rFonts w:ascii="Arial Black" w:hAnsi="Arial Black" w:cs="Arial Black"/>
          <w:b/>
          <w:bCs/>
          <w:color w:val="000000"/>
          <w:sz w:val="32"/>
          <w:szCs w:val="32"/>
        </w:rPr>
      </w:pPr>
    </w:p>
    <w:p w14:paraId="34325877" w14:textId="77777777" w:rsidR="00621036" w:rsidRDefault="00621036" w:rsidP="00621036">
      <w:pPr>
        <w:jc w:val="center"/>
        <w:rPr>
          <w:rFonts w:ascii="Arial Black" w:hAnsi="Arial Black" w:cs="Arial Black"/>
          <w:b/>
          <w:bCs/>
          <w:color w:val="000000"/>
          <w:sz w:val="32"/>
          <w:szCs w:val="32"/>
        </w:rPr>
      </w:pPr>
    </w:p>
    <w:p w14:paraId="0A788A4D" w14:textId="77777777" w:rsidR="00621036" w:rsidRDefault="00621036" w:rsidP="00621036">
      <w:pPr>
        <w:rPr>
          <w:rFonts w:ascii="Arial Black" w:hAnsi="Arial Black" w:cs="Arial Black"/>
          <w:b/>
          <w:bCs/>
          <w:color w:val="000000"/>
          <w:sz w:val="32"/>
          <w:szCs w:val="32"/>
        </w:rPr>
      </w:pPr>
    </w:p>
    <w:p w14:paraId="4D5E60DF" w14:textId="77777777" w:rsidR="00621036" w:rsidRDefault="00621036" w:rsidP="00621036">
      <w:pPr>
        <w:jc w:val="center"/>
        <w:rPr>
          <w:rFonts w:ascii="Arial Black" w:hAnsi="Arial Black" w:cs="Arial Black"/>
          <w:b/>
          <w:bCs/>
          <w:color w:val="000000"/>
          <w:sz w:val="28"/>
          <w:szCs w:val="28"/>
        </w:rPr>
      </w:pPr>
    </w:p>
    <w:p w14:paraId="38B72DFE" w14:textId="77777777" w:rsidR="00621036" w:rsidRDefault="00621036" w:rsidP="00621036">
      <w:pPr>
        <w:jc w:val="center"/>
        <w:rPr>
          <w:rFonts w:ascii="Arial Black" w:hAnsi="Arial Black" w:cs="Arial Black"/>
          <w:b/>
          <w:bCs/>
          <w:color w:val="000000"/>
          <w:sz w:val="28"/>
          <w:szCs w:val="28"/>
        </w:rPr>
      </w:pPr>
    </w:p>
    <w:p w14:paraId="666C4116" w14:textId="77777777" w:rsidR="00621036" w:rsidRDefault="00621036" w:rsidP="00621036">
      <w:pPr>
        <w:jc w:val="center"/>
        <w:rPr>
          <w:rFonts w:ascii="Arial Black" w:hAnsi="Arial Black" w:cs="Arial Black"/>
          <w:b/>
          <w:bCs/>
          <w:color w:val="000000"/>
          <w:sz w:val="28"/>
          <w:szCs w:val="28"/>
        </w:rPr>
      </w:pPr>
    </w:p>
    <w:p w14:paraId="6209E4B2" w14:textId="77777777" w:rsidR="00621036" w:rsidRDefault="00621036" w:rsidP="00621036">
      <w:pPr>
        <w:jc w:val="center"/>
        <w:rPr>
          <w:rFonts w:ascii="Arial Black" w:hAnsi="Arial Black" w:cs="Arial Black"/>
          <w:b/>
          <w:bCs/>
          <w:color w:val="000000"/>
          <w:sz w:val="28"/>
          <w:szCs w:val="28"/>
        </w:rPr>
      </w:pPr>
    </w:p>
    <w:p w14:paraId="30977C99" w14:textId="77777777" w:rsidR="00621036" w:rsidRDefault="00621036" w:rsidP="00621036">
      <w:pPr>
        <w:rPr>
          <w:rFonts w:ascii="Arial Black" w:hAnsi="Arial Black" w:cs="Arial Black"/>
          <w:b/>
          <w:bCs/>
          <w:color w:val="000000"/>
          <w:sz w:val="28"/>
          <w:szCs w:val="28"/>
        </w:rPr>
      </w:pPr>
    </w:p>
    <w:p w14:paraId="3E93BDB1" w14:textId="77777777" w:rsidR="00621036" w:rsidRDefault="00621036" w:rsidP="00621036">
      <w:pPr>
        <w:rPr>
          <w:rFonts w:ascii="Arial Black" w:hAnsi="Arial Black" w:cs="Arial Black"/>
          <w:b/>
          <w:bCs/>
          <w:color w:val="000000"/>
          <w:sz w:val="28"/>
          <w:szCs w:val="28"/>
        </w:rPr>
      </w:pPr>
    </w:p>
    <w:p w14:paraId="44E10D69" w14:textId="77777777" w:rsidR="00621036" w:rsidRDefault="00621036" w:rsidP="00621036">
      <w:pPr>
        <w:rPr>
          <w:rFonts w:ascii="Arial Black" w:hAnsi="Arial Black" w:cs="Arial Black"/>
          <w:b/>
          <w:bCs/>
          <w:color w:val="000000"/>
          <w:sz w:val="28"/>
          <w:szCs w:val="28"/>
        </w:rPr>
      </w:pPr>
    </w:p>
    <w:p w14:paraId="08CC5462" w14:textId="77777777" w:rsidR="00621036" w:rsidRDefault="00621036" w:rsidP="00621036">
      <w:pPr>
        <w:rPr>
          <w:rFonts w:ascii="Arial Black" w:hAnsi="Arial Black" w:cs="Arial Black"/>
          <w:b/>
          <w:bCs/>
          <w:color w:val="000000"/>
          <w:sz w:val="28"/>
          <w:szCs w:val="28"/>
        </w:rPr>
      </w:pPr>
    </w:p>
    <w:p w14:paraId="21CDE1E9" w14:textId="77777777" w:rsidR="00621036" w:rsidRDefault="00621036" w:rsidP="00621036">
      <w:pPr>
        <w:rPr>
          <w:rFonts w:ascii="Arial Black" w:hAnsi="Arial Black" w:cs="Arial Black"/>
          <w:b/>
          <w:bCs/>
          <w:color w:val="000000"/>
          <w:sz w:val="28"/>
          <w:szCs w:val="28"/>
        </w:rPr>
      </w:pPr>
    </w:p>
    <w:p w14:paraId="726064DC" w14:textId="77777777" w:rsidR="00621036" w:rsidRDefault="00621036" w:rsidP="00621036">
      <w:pPr>
        <w:rPr>
          <w:rFonts w:ascii="Arial Black" w:hAnsi="Arial Black" w:cs="Arial Black"/>
          <w:b/>
          <w:bCs/>
          <w:color w:val="000000"/>
          <w:sz w:val="28"/>
          <w:szCs w:val="28"/>
        </w:rPr>
      </w:pPr>
    </w:p>
    <w:p w14:paraId="241C3A27" w14:textId="77777777" w:rsidR="00AE368B" w:rsidRDefault="00AE368B" w:rsidP="00621036">
      <w:pPr>
        <w:rPr>
          <w:rFonts w:ascii="Arial Black" w:hAnsi="Arial Black" w:cs="Arial Black"/>
          <w:b/>
          <w:bCs/>
          <w:color w:val="000000"/>
          <w:sz w:val="28"/>
          <w:szCs w:val="28"/>
        </w:rPr>
      </w:pPr>
    </w:p>
    <w:p w14:paraId="770A351E" w14:textId="77777777" w:rsidR="00621036" w:rsidRPr="00AE7DCC" w:rsidRDefault="00621036" w:rsidP="00621036">
      <w:pPr>
        <w:rPr>
          <w:b/>
          <w:bCs/>
        </w:rPr>
      </w:pPr>
      <w:r w:rsidRPr="00AE7DCC">
        <w:rPr>
          <w:b/>
          <w:bCs/>
        </w:rPr>
        <w:t>Nastavni predmet: Ugostiteljsko posluživanje</w:t>
      </w:r>
    </w:p>
    <w:p w14:paraId="5DA4C100" w14:textId="77777777" w:rsidR="00621036" w:rsidRDefault="00621036" w:rsidP="00621036">
      <w:pPr>
        <w:jc w:val="center"/>
        <w:rPr>
          <w:rFonts w:ascii="Arial Black" w:hAnsi="Arial Black" w:cs="Arial Black"/>
          <w:b/>
          <w:bCs/>
          <w:color w:val="000000"/>
          <w:sz w:val="28"/>
          <w:szCs w:val="28"/>
        </w:rPr>
      </w:pPr>
    </w:p>
    <w:tbl>
      <w:tblPr>
        <w:tblW w:w="9521" w:type="dxa"/>
        <w:jc w:val="center"/>
        <w:tblCellMar>
          <w:left w:w="10" w:type="dxa"/>
          <w:right w:w="10" w:type="dxa"/>
        </w:tblCellMar>
        <w:tblLook w:val="0000" w:firstRow="0" w:lastRow="0" w:firstColumn="0" w:lastColumn="0" w:noHBand="0" w:noVBand="0"/>
      </w:tblPr>
      <w:tblGrid>
        <w:gridCol w:w="948"/>
        <w:gridCol w:w="2476"/>
        <w:gridCol w:w="1829"/>
        <w:gridCol w:w="6"/>
        <w:gridCol w:w="1733"/>
        <w:gridCol w:w="2529"/>
      </w:tblGrid>
      <w:tr w:rsidR="00621036" w:rsidRPr="00AE7DCC" w14:paraId="39D2CEA5" w14:textId="77777777" w:rsidTr="00621036">
        <w:trPr>
          <w:trHeight w:val="1082"/>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CF5A5" w14:textId="77777777" w:rsidR="00621036" w:rsidRPr="00AE7DCC" w:rsidRDefault="00621036" w:rsidP="00621036">
            <w:pPr>
              <w:jc w:val="center"/>
            </w:pPr>
            <w:r w:rsidRPr="00AE7DCC">
              <w:rPr>
                <w:bCs/>
                <w:color w:val="000000"/>
              </w:rPr>
              <w:t>Red. br.</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869D8" w14:textId="77777777" w:rsidR="00621036" w:rsidRPr="00AE7DCC" w:rsidRDefault="00621036" w:rsidP="00621036">
            <w:pPr>
              <w:spacing w:before="120"/>
              <w:jc w:val="center"/>
            </w:pPr>
            <w:r w:rsidRPr="00AE7DCC">
              <w:rPr>
                <w:bCs/>
                <w:color w:val="000000"/>
              </w:rPr>
              <w:t>Razred</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17870" w14:textId="77777777" w:rsidR="00621036" w:rsidRPr="00AE7DCC" w:rsidRDefault="00621036" w:rsidP="00621036">
            <w:pPr>
              <w:spacing w:before="120"/>
              <w:jc w:val="center"/>
            </w:pPr>
            <w:r w:rsidRPr="00AE7DCC">
              <w:rPr>
                <w:bCs/>
                <w:color w:val="000000"/>
              </w:rPr>
              <w:t>Zanimanj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602A2" w14:textId="77777777" w:rsidR="00621036" w:rsidRPr="00AE7DCC" w:rsidRDefault="00621036" w:rsidP="00621036">
            <w:pPr>
              <w:jc w:val="center"/>
            </w:pPr>
            <w:r w:rsidRPr="00AE7DCC">
              <w:rPr>
                <w:bCs/>
                <w:color w:val="000000"/>
              </w:rPr>
              <w:t>tjedni/</w:t>
            </w:r>
          </w:p>
          <w:p w14:paraId="230FBF32" w14:textId="77777777" w:rsidR="00621036" w:rsidRPr="00AE7DCC" w:rsidRDefault="00621036" w:rsidP="00621036">
            <w:pPr>
              <w:jc w:val="center"/>
              <w:rPr>
                <w:bCs/>
                <w:color w:val="000000"/>
              </w:rPr>
            </w:pPr>
            <w:r w:rsidRPr="00AE7DCC">
              <w:rPr>
                <w:bCs/>
                <w:color w:val="000000"/>
              </w:rPr>
              <w:t>godišnji</w:t>
            </w:r>
          </w:p>
          <w:p w14:paraId="2E269970" w14:textId="77777777" w:rsidR="00621036" w:rsidRPr="00AE7DCC" w:rsidRDefault="00621036" w:rsidP="00621036">
            <w:pPr>
              <w:jc w:val="center"/>
            </w:pPr>
            <w:r w:rsidRPr="00AE7DCC">
              <w:rPr>
                <w:bCs/>
                <w:color w:val="000000"/>
              </w:rPr>
              <w:t>broj sati</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920FA" w14:textId="77777777" w:rsidR="00621036" w:rsidRPr="00AE7DCC" w:rsidRDefault="00621036" w:rsidP="00621036">
            <w:pPr>
              <w:spacing w:before="120"/>
              <w:jc w:val="center"/>
            </w:pPr>
            <w:r w:rsidRPr="00AE7DCC">
              <w:rPr>
                <w:bCs/>
                <w:color w:val="000000"/>
              </w:rPr>
              <w:t>Nastavnik</w:t>
            </w:r>
          </w:p>
        </w:tc>
      </w:tr>
      <w:tr w:rsidR="00621036" w:rsidRPr="00AE7DCC" w14:paraId="21F612A1" w14:textId="77777777" w:rsidTr="00621036">
        <w:trPr>
          <w:trHeight w:val="353"/>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E4FC7" w14:textId="77777777" w:rsidR="00621036" w:rsidRPr="00AE7DCC" w:rsidRDefault="00621036" w:rsidP="00621036">
            <w:pPr>
              <w:ind w:right="57"/>
              <w:jc w:val="center"/>
            </w:pPr>
            <w:r w:rsidRPr="00AE7DCC">
              <w:rPr>
                <w:bCs/>
                <w:color w:val="000000"/>
              </w:rPr>
              <w:t>1.</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77C34" w14:textId="77777777" w:rsidR="00621036" w:rsidRPr="00AE7DCC" w:rsidRDefault="00621036" w:rsidP="00621036">
            <w:pPr>
              <w:ind w:right="57"/>
              <w:jc w:val="center"/>
            </w:pPr>
            <w:r w:rsidRPr="00AE7DCC">
              <w:rPr>
                <w:bCs/>
                <w:color w:val="000000"/>
              </w:rPr>
              <w:t>1.m</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4BAD9" w14:textId="77777777" w:rsidR="00621036" w:rsidRPr="00AE7DCC" w:rsidRDefault="00621036" w:rsidP="00621036">
            <w:pPr>
              <w:ind w:right="57"/>
              <w:jc w:val="center"/>
            </w:pPr>
            <w:r w:rsidRPr="00AE7DCC">
              <w:rPr>
                <w:bCs/>
                <w:color w:val="000000"/>
              </w:rPr>
              <w:t>tur.-hot.ko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D626" w14:textId="77777777" w:rsidR="00621036" w:rsidRPr="00AE7DCC" w:rsidRDefault="00621036" w:rsidP="00621036">
            <w:pPr>
              <w:ind w:right="57"/>
              <w:jc w:val="center"/>
            </w:pPr>
            <w:r w:rsidRPr="00AE7DCC">
              <w:rPr>
                <w:bCs/>
                <w:color w:val="000000"/>
              </w:rPr>
              <w:t>2x2/70x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435F0" w14:textId="3FB19932" w:rsidR="00621036" w:rsidRPr="00AE7DCC" w:rsidRDefault="00764A02" w:rsidP="00621036">
            <w:pPr>
              <w:ind w:right="57"/>
              <w:jc w:val="center"/>
              <w:rPr>
                <w:bCs/>
                <w:color w:val="000000"/>
                <w:lang w:eastAsia="en-US"/>
              </w:rPr>
            </w:pPr>
            <w:r>
              <w:rPr>
                <w:bCs/>
                <w:color w:val="000000"/>
                <w:lang w:eastAsia="en-US"/>
              </w:rPr>
              <w:t>Mate Vrgoč</w:t>
            </w:r>
          </w:p>
        </w:tc>
      </w:tr>
      <w:tr w:rsidR="00621036" w:rsidRPr="00AE7DCC" w14:paraId="3915CC71" w14:textId="77777777" w:rsidTr="00621036">
        <w:trPr>
          <w:trHeight w:val="353"/>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5672D" w14:textId="77777777" w:rsidR="00621036" w:rsidRPr="00AE7DCC" w:rsidRDefault="00621036" w:rsidP="00621036">
            <w:pPr>
              <w:ind w:right="57"/>
              <w:jc w:val="center"/>
            </w:pPr>
            <w:r w:rsidRPr="00AE7DCC">
              <w:rPr>
                <w:bCs/>
                <w:color w:val="000000"/>
              </w:rPr>
              <w:t>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42E7F" w14:textId="77777777" w:rsidR="00621036" w:rsidRPr="00AE7DCC" w:rsidRDefault="00621036" w:rsidP="00621036">
            <w:pPr>
              <w:ind w:right="57"/>
              <w:jc w:val="center"/>
            </w:pPr>
            <w:r w:rsidRPr="00AE7DCC">
              <w:rPr>
                <w:bCs/>
                <w:color w:val="000000"/>
              </w:rPr>
              <w:t>2.m</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88F70" w14:textId="77777777" w:rsidR="00621036" w:rsidRPr="00AE7DCC" w:rsidRDefault="00621036" w:rsidP="00621036">
            <w:pPr>
              <w:ind w:right="57"/>
              <w:jc w:val="center"/>
            </w:pPr>
            <w:r w:rsidRPr="00AE7DCC">
              <w:rPr>
                <w:bCs/>
                <w:color w:val="00000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3723B" w14:textId="77777777" w:rsidR="00621036" w:rsidRPr="00AE7DCC" w:rsidRDefault="00621036" w:rsidP="00621036">
            <w:pPr>
              <w:ind w:right="57"/>
              <w:jc w:val="center"/>
            </w:pPr>
            <w:r w:rsidRPr="00AE7DCC">
              <w:rPr>
                <w:bCs/>
                <w:color w:val="000000"/>
              </w:rPr>
              <w:t>3x2/105x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24AA1" w14:textId="391683C6" w:rsidR="00621036" w:rsidRPr="00AE7DCC" w:rsidRDefault="00AE368B" w:rsidP="00621036">
            <w:pPr>
              <w:ind w:right="57"/>
              <w:jc w:val="center"/>
              <w:rPr>
                <w:bCs/>
                <w:color w:val="000000"/>
                <w:lang w:eastAsia="en-US"/>
              </w:rPr>
            </w:pPr>
            <w:r>
              <w:rPr>
                <w:bCs/>
                <w:color w:val="000000"/>
                <w:lang w:eastAsia="en-US"/>
              </w:rPr>
              <w:t>Katarina Sablić</w:t>
            </w:r>
          </w:p>
        </w:tc>
      </w:tr>
      <w:tr w:rsidR="00621036" w:rsidRPr="00AE7DCC" w14:paraId="7E8273C6" w14:textId="77777777" w:rsidTr="00621036">
        <w:trPr>
          <w:trHeight w:val="331"/>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0EF9C" w14:textId="77777777" w:rsidR="00621036" w:rsidRPr="00AE7DCC" w:rsidRDefault="00621036" w:rsidP="00621036">
            <w:pPr>
              <w:ind w:right="57"/>
              <w:jc w:val="center"/>
            </w:pPr>
            <w:r w:rsidRPr="00AE7DCC">
              <w:rPr>
                <w:bCs/>
                <w:color w:val="000000"/>
              </w:rPr>
              <w:t>3.</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4DE03" w14:textId="77777777" w:rsidR="00621036" w:rsidRPr="00AE7DCC" w:rsidRDefault="00621036" w:rsidP="00621036">
            <w:pPr>
              <w:ind w:right="57"/>
              <w:jc w:val="center"/>
            </w:pPr>
            <w:r w:rsidRPr="00AE7DCC">
              <w:rPr>
                <w:bCs/>
                <w:color w:val="000000"/>
              </w:rPr>
              <w:t>3.m</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5BE41" w14:textId="77777777" w:rsidR="00621036" w:rsidRPr="00AE7DCC" w:rsidRDefault="00621036" w:rsidP="00621036">
            <w:pPr>
              <w:ind w:right="57"/>
              <w:jc w:val="center"/>
            </w:pPr>
            <w:r w:rsidRPr="00AE7DCC">
              <w:rPr>
                <w:bCs/>
                <w:color w:val="00000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0A10D" w14:textId="77777777" w:rsidR="00621036" w:rsidRPr="00AE7DCC" w:rsidRDefault="00621036" w:rsidP="00621036">
            <w:pPr>
              <w:ind w:right="57"/>
              <w:jc w:val="center"/>
            </w:pPr>
            <w:r w:rsidRPr="00AE7DCC">
              <w:rPr>
                <w:bCs/>
                <w:color w:val="000000"/>
              </w:rPr>
              <w:t>3x2/105x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F4477" w14:textId="11D93A2D" w:rsidR="00621036" w:rsidRPr="00AE7DCC" w:rsidRDefault="00764A02" w:rsidP="00621036">
            <w:pPr>
              <w:ind w:right="57"/>
              <w:jc w:val="center"/>
              <w:rPr>
                <w:bCs/>
                <w:color w:val="000000"/>
                <w:lang w:eastAsia="en-US"/>
              </w:rPr>
            </w:pPr>
            <w:r>
              <w:rPr>
                <w:bCs/>
                <w:color w:val="000000"/>
                <w:lang w:eastAsia="en-US"/>
              </w:rPr>
              <w:t>Mate Vrgoč</w:t>
            </w:r>
          </w:p>
        </w:tc>
      </w:tr>
      <w:tr w:rsidR="00621036" w:rsidRPr="00AE7DCC" w14:paraId="0867DF06" w14:textId="77777777" w:rsidTr="00621036">
        <w:trPr>
          <w:trHeight w:val="328"/>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07E5E" w14:textId="77777777" w:rsidR="00621036" w:rsidRPr="00AE7DCC" w:rsidRDefault="00621036" w:rsidP="00621036">
            <w:pPr>
              <w:spacing w:before="120"/>
              <w:ind w:right="57"/>
              <w:jc w:val="center"/>
            </w:pPr>
            <w:r w:rsidRPr="00AE7DCC">
              <w:rPr>
                <w:bCs/>
                <w:color w:val="000000"/>
              </w:rPr>
              <w:t>4.</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CDDB3" w14:textId="77777777" w:rsidR="00621036" w:rsidRPr="00AE7DCC" w:rsidRDefault="00621036" w:rsidP="00621036">
            <w:pPr>
              <w:ind w:right="57"/>
              <w:jc w:val="center"/>
            </w:pPr>
            <w:r w:rsidRPr="00AE7DCC">
              <w:rPr>
                <w:bCs/>
                <w:color w:val="000000"/>
              </w:rPr>
              <w:t>4.m</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1F81E" w14:textId="77777777" w:rsidR="00621036" w:rsidRPr="00AE7DCC" w:rsidRDefault="00621036" w:rsidP="00621036">
            <w:pPr>
              <w:ind w:right="57"/>
              <w:jc w:val="center"/>
            </w:pPr>
            <w:r w:rsidRPr="00AE7DCC">
              <w:rPr>
                <w:bCs/>
                <w:color w:val="00000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85371" w14:textId="77777777" w:rsidR="00621036" w:rsidRPr="00AE7DCC" w:rsidRDefault="00621036" w:rsidP="00621036">
            <w:pPr>
              <w:ind w:right="57"/>
              <w:jc w:val="center"/>
            </w:pPr>
            <w:r w:rsidRPr="00AE7DCC">
              <w:rPr>
                <w:bCs/>
                <w:color w:val="000000"/>
              </w:rPr>
              <w:t>3x2/96x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E6E6" w14:textId="6592A5B0" w:rsidR="00621036" w:rsidRPr="00AE7DCC" w:rsidRDefault="00764A02" w:rsidP="00621036">
            <w:pPr>
              <w:ind w:right="57"/>
              <w:jc w:val="center"/>
              <w:rPr>
                <w:bCs/>
                <w:color w:val="000000"/>
                <w:lang w:eastAsia="en-US"/>
              </w:rPr>
            </w:pPr>
            <w:r>
              <w:rPr>
                <w:bCs/>
                <w:color w:val="000000"/>
                <w:lang w:eastAsia="en-US"/>
              </w:rPr>
              <w:t>Mate Vrgoč</w:t>
            </w:r>
          </w:p>
        </w:tc>
      </w:tr>
      <w:tr w:rsidR="00621036" w:rsidRPr="00AE7DCC" w14:paraId="0790E815" w14:textId="77777777" w:rsidTr="00621036">
        <w:trPr>
          <w:trHeight w:val="353"/>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39803" w14:textId="77777777" w:rsidR="00621036" w:rsidRPr="00AE7DCC" w:rsidRDefault="00621036" w:rsidP="00621036">
            <w:pPr>
              <w:ind w:right="57"/>
              <w:jc w:val="center"/>
            </w:pPr>
            <w:r w:rsidRPr="00AE7DCC">
              <w:rPr>
                <w:bCs/>
                <w:color w:val="000000"/>
              </w:rPr>
              <w:t>5.</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B72B9" w14:textId="77777777" w:rsidR="00621036" w:rsidRPr="00AE7DCC" w:rsidRDefault="00621036" w:rsidP="00621036">
            <w:pPr>
              <w:ind w:right="57"/>
              <w:jc w:val="center"/>
            </w:pPr>
            <w:r w:rsidRPr="00AE7DCC">
              <w:rPr>
                <w:bCs/>
                <w:color w:val="000000"/>
              </w:rPr>
              <w:t>1.kh</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CEF8E" w14:textId="77777777" w:rsidR="00621036" w:rsidRPr="00AE7DCC" w:rsidRDefault="00621036" w:rsidP="00621036">
            <w:pPr>
              <w:ind w:right="57"/>
              <w:jc w:val="center"/>
            </w:pPr>
            <w:r w:rsidRPr="00AE7DCC">
              <w:rPr>
                <w:bCs/>
                <w:color w:val="000000"/>
              </w:rPr>
              <w:t>konobar</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F1E4F" w14:textId="77777777" w:rsidR="00621036" w:rsidRPr="00AE7DCC" w:rsidRDefault="00621036" w:rsidP="00621036">
            <w:pPr>
              <w:ind w:right="57"/>
              <w:jc w:val="center"/>
            </w:pPr>
            <w:r w:rsidRPr="00AE7DCC">
              <w:rPr>
                <w:bCs/>
                <w:color w:val="000000"/>
              </w:rPr>
              <w:t>5/175</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AA31F" w14:textId="03ED7922" w:rsidR="00621036" w:rsidRPr="00AE7DCC" w:rsidRDefault="00764A02" w:rsidP="00621036">
            <w:pPr>
              <w:ind w:right="57"/>
              <w:jc w:val="center"/>
              <w:rPr>
                <w:bCs/>
                <w:color w:val="000000"/>
                <w:lang w:eastAsia="en-US"/>
              </w:rPr>
            </w:pPr>
            <w:r>
              <w:rPr>
                <w:bCs/>
                <w:color w:val="000000"/>
                <w:lang w:eastAsia="en-US"/>
              </w:rPr>
              <w:t>Mate Vrgoč</w:t>
            </w:r>
          </w:p>
        </w:tc>
      </w:tr>
      <w:tr w:rsidR="00621036" w:rsidRPr="00AE7DCC" w14:paraId="4EE74FC6" w14:textId="77777777" w:rsidTr="00621036">
        <w:trPr>
          <w:trHeight w:val="353"/>
          <w:jc w:val="center"/>
        </w:trPr>
        <w:tc>
          <w:tcPr>
            <w:tcW w:w="9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241F01" w14:textId="77777777" w:rsidR="00621036" w:rsidRPr="00AE7DCC" w:rsidRDefault="00621036" w:rsidP="00621036">
            <w:pPr>
              <w:ind w:right="57"/>
              <w:jc w:val="center"/>
            </w:pPr>
          </w:p>
          <w:p w14:paraId="4DC65E1A" w14:textId="77777777" w:rsidR="00621036" w:rsidRPr="00AE7DCC" w:rsidRDefault="00621036" w:rsidP="00621036">
            <w:pPr>
              <w:ind w:right="57"/>
              <w:jc w:val="center"/>
            </w:pPr>
            <w:r w:rsidRPr="00AE7DCC">
              <w:t>6.</w:t>
            </w:r>
          </w:p>
        </w:tc>
        <w:tc>
          <w:tcPr>
            <w:tcW w:w="24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14E522" w14:textId="77777777" w:rsidR="00621036" w:rsidRPr="00AE7DCC" w:rsidRDefault="00621036" w:rsidP="00621036">
            <w:pPr>
              <w:ind w:right="57"/>
              <w:jc w:val="center"/>
              <w:rPr>
                <w:bCs/>
                <w:color w:val="000000"/>
              </w:rPr>
            </w:pPr>
          </w:p>
          <w:p w14:paraId="12A73374" w14:textId="0FCE2CEB" w:rsidR="00621036" w:rsidRPr="00AE7DCC" w:rsidRDefault="00621036" w:rsidP="00621036">
            <w:pPr>
              <w:ind w:right="57"/>
              <w:jc w:val="center"/>
            </w:pPr>
            <w:r w:rsidRPr="00AE7DCC">
              <w:rPr>
                <w:bCs/>
                <w:color w:val="000000"/>
              </w:rPr>
              <w:t>2</w:t>
            </w:r>
            <w:r w:rsidR="00AE368B">
              <w:rPr>
                <w:bCs/>
                <w:color w:val="000000"/>
              </w:rPr>
              <w:t>.</w:t>
            </w:r>
            <w:r w:rsidRPr="00AE7DCC">
              <w:rPr>
                <w:bCs/>
                <w:color w:val="000000"/>
              </w:rPr>
              <w:t>k</w:t>
            </w:r>
            <w:r w:rsidRPr="00AE7DCC">
              <w:rPr>
                <w:bCs/>
                <w:color w:val="000000"/>
                <w:lang w:eastAsia="en-US"/>
              </w:rPr>
              <w:t>h</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DA469" w14:textId="77777777" w:rsidR="00621036" w:rsidRPr="00AE7DCC" w:rsidRDefault="00621036" w:rsidP="00621036">
            <w:pPr>
              <w:ind w:right="57"/>
              <w:jc w:val="center"/>
              <w:rPr>
                <w:bCs/>
                <w:color w:val="000000"/>
                <w:lang w:eastAsia="en-US"/>
              </w:rPr>
            </w:pPr>
            <w:r w:rsidRPr="00AE7DCC">
              <w:rPr>
                <w:bCs/>
                <w:color w:val="000000"/>
                <w:lang w:eastAsia="en-US"/>
              </w:rPr>
              <w:t>konobar</w:t>
            </w: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91DA0" w14:textId="77777777" w:rsidR="00621036" w:rsidRPr="00AE7DCC" w:rsidRDefault="00621036" w:rsidP="00621036">
            <w:pPr>
              <w:jc w:val="center"/>
              <w:rPr>
                <w:bCs/>
                <w:color w:val="000000"/>
                <w:lang w:eastAsia="en-US"/>
              </w:rPr>
            </w:pPr>
            <w:r w:rsidRPr="00AE7DCC">
              <w:rPr>
                <w:bCs/>
                <w:color w:val="000000"/>
                <w:lang w:eastAsia="en-US"/>
              </w:rPr>
              <w:t>5/175</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22F8E" w14:textId="159F3051" w:rsidR="00621036" w:rsidRPr="00AE7DCC" w:rsidRDefault="00AE368B" w:rsidP="00621036">
            <w:pPr>
              <w:jc w:val="center"/>
              <w:rPr>
                <w:bCs/>
                <w:color w:val="000000"/>
                <w:lang w:eastAsia="en-US"/>
              </w:rPr>
            </w:pPr>
            <w:r>
              <w:rPr>
                <w:bCs/>
                <w:color w:val="000000"/>
                <w:lang w:eastAsia="en-US"/>
              </w:rPr>
              <w:t>Katarina Sablić</w:t>
            </w:r>
          </w:p>
        </w:tc>
      </w:tr>
      <w:tr w:rsidR="00621036" w:rsidRPr="00AE7DCC" w14:paraId="3E7D1929" w14:textId="77777777" w:rsidTr="00621036">
        <w:trPr>
          <w:trHeight w:val="424"/>
          <w:jc w:val="center"/>
        </w:trPr>
        <w:tc>
          <w:tcPr>
            <w:tcW w:w="9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C3C11" w14:textId="77777777" w:rsidR="00621036" w:rsidRPr="00AE7DCC" w:rsidRDefault="00621036" w:rsidP="00621036">
            <w:pPr>
              <w:ind w:right="57"/>
              <w:jc w:val="center"/>
              <w:rPr>
                <w:bCs/>
                <w:color w:val="000000"/>
                <w:lang w:eastAsia="en-US"/>
              </w:rPr>
            </w:pPr>
          </w:p>
        </w:tc>
        <w:tc>
          <w:tcPr>
            <w:tcW w:w="24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9298C" w14:textId="77777777" w:rsidR="00621036" w:rsidRPr="00AE7DCC" w:rsidRDefault="00621036" w:rsidP="00621036">
            <w:pPr>
              <w:ind w:right="57"/>
              <w:jc w:val="center"/>
              <w:rPr>
                <w:bCs/>
                <w:color w:val="000000"/>
                <w:lang w:eastAsia="en-US"/>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BC3BE" w14:textId="77777777" w:rsidR="00621036" w:rsidRPr="00AE7DCC" w:rsidRDefault="00621036" w:rsidP="00621036">
            <w:pPr>
              <w:ind w:right="57"/>
              <w:jc w:val="center"/>
              <w:rPr>
                <w:bCs/>
                <w:color w:val="000000"/>
                <w:lang w:eastAsia="en-US"/>
              </w:rPr>
            </w:pPr>
            <w:r w:rsidRPr="00AE7DCC">
              <w:rPr>
                <w:bCs/>
                <w:color w:val="000000"/>
                <w:lang w:eastAsia="en-US"/>
              </w:rPr>
              <w:t>kuhar</w:t>
            </w: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10873" w14:textId="77777777" w:rsidR="00621036" w:rsidRPr="00AE7DCC" w:rsidRDefault="00621036" w:rsidP="00621036">
            <w:pPr>
              <w:jc w:val="center"/>
              <w:rPr>
                <w:bCs/>
                <w:color w:val="000000"/>
                <w:lang w:eastAsia="en-US"/>
              </w:rPr>
            </w:pPr>
            <w:r w:rsidRPr="00AE7DCC">
              <w:rPr>
                <w:bCs/>
                <w:color w:val="000000"/>
                <w:lang w:eastAsia="en-US"/>
              </w:rPr>
              <w:t>2/7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DCEA3" w14:textId="4BAECB4D" w:rsidR="00621036" w:rsidRPr="00AE7DCC" w:rsidRDefault="00764A02" w:rsidP="00621036">
            <w:pPr>
              <w:ind w:right="57"/>
              <w:jc w:val="center"/>
              <w:rPr>
                <w:bCs/>
                <w:color w:val="000000"/>
                <w:lang w:eastAsia="en-US"/>
              </w:rPr>
            </w:pPr>
            <w:r>
              <w:rPr>
                <w:bCs/>
                <w:color w:val="000000"/>
                <w:lang w:eastAsia="en-US"/>
              </w:rPr>
              <w:t>Mate Vrgoč</w:t>
            </w:r>
          </w:p>
        </w:tc>
      </w:tr>
      <w:tr w:rsidR="00621036" w:rsidRPr="00AE7DCC" w14:paraId="697282BA" w14:textId="77777777" w:rsidTr="00621036">
        <w:trPr>
          <w:trHeight w:val="729"/>
          <w:jc w:val="center"/>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B05F2" w14:textId="77777777" w:rsidR="00621036" w:rsidRPr="00AE7DCC" w:rsidRDefault="00621036" w:rsidP="00621036">
            <w:pPr>
              <w:ind w:right="57"/>
              <w:jc w:val="center"/>
            </w:pPr>
            <w:r w:rsidRPr="00AE7DCC">
              <w:rPr>
                <w:bCs/>
                <w:color w:val="000000"/>
              </w:rPr>
              <w:t>7.</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FFCC4" w14:textId="77777777" w:rsidR="00621036" w:rsidRPr="00AE7DCC" w:rsidRDefault="00621036" w:rsidP="00621036">
            <w:pPr>
              <w:ind w:right="57"/>
              <w:jc w:val="center"/>
              <w:rPr>
                <w:bCs/>
                <w:color w:val="000000"/>
              </w:rPr>
            </w:pPr>
          </w:p>
          <w:p w14:paraId="2470BB9A" w14:textId="739DE280" w:rsidR="00621036" w:rsidRPr="00AE7DCC" w:rsidRDefault="00621036" w:rsidP="00621036">
            <w:pPr>
              <w:ind w:right="57"/>
              <w:jc w:val="center"/>
            </w:pPr>
            <w:r w:rsidRPr="00AE7DCC">
              <w:rPr>
                <w:bCs/>
                <w:color w:val="000000"/>
              </w:rPr>
              <w:t>3</w:t>
            </w:r>
            <w:r w:rsidR="00AE368B">
              <w:rPr>
                <w:bCs/>
                <w:color w:val="000000"/>
              </w:rPr>
              <w:t>.</w:t>
            </w:r>
            <w:r w:rsidRPr="00AE7DCC">
              <w:rPr>
                <w:bCs/>
                <w:color w:val="000000"/>
              </w:rPr>
              <w:t>kh</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D8F7" w14:textId="77777777" w:rsidR="00621036" w:rsidRPr="00AE7DCC" w:rsidRDefault="00621036" w:rsidP="00621036">
            <w:pPr>
              <w:ind w:right="57"/>
              <w:jc w:val="center"/>
              <w:rPr>
                <w:bCs/>
                <w:color w:val="000000"/>
              </w:rPr>
            </w:pPr>
          </w:p>
          <w:p w14:paraId="2765434A" w14:textId="77777777" w:rsidR="00621036" w:rsidRPr="00AE7DCC" w:rsidRDefault="00621036" w:rsidP="00621036">
            <w:pPr>
              <w:ind w:right="57"/>
              <w:jc w:val="center"/>
            </w:pPr>
            <w:r w:rsidRPr="00AE7DCC">
              <w:rPr>
                <w:bCs/>
                <w:color w:val="000000"/>
              </w:rPr>
              <w:t>konobar</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33343" w14:textId="77777777" w:rsidR="00621036" w:rsidRPr="00AE7DCC" w:rsidRDefault="00621036" w:rsidP="00621036">
            <w:pPr>
              <w:ind w:right="57"/>
              <w:jc w:val="center"/>
              <w:rPr>
                <w:bCs/>
                <w:color w:val="000000"/>
              </w:rPr>
            </w:pPr>
          </w:p>
          <w:p w14:paraId="2B629930" w14:textId="77777777" w:rsidR="00621036" w:rsidRPr="00AE7DCC" w:rsidRDefault="00621036" w:rsidP="00621036">
            <w:pPr>
              <w:ind w:right="57"/>
              <w:jc w:val="center"/>
            </w:pPr>
            <w:r w:rsidRPr="00AE7DCC">
              <w:rPr>
                <w:bCs/>
                <w:color w:val="000000"/>
              </w:rPr>
              <w:t>6/ 19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B860E" w14:textId="4FC9E7CB" w:rsidR="00621036" w:rsidRPr="00AE7DCC" w:rsidRDefault="00AE368B" w:rsidP="00621036">
            <w:pPr>
              <w:ind w:right="57"/>
              <w:jc w:val="center"/>
              <w:rPr>
                <w:bCs/>
                <w:color w:val="000000"/>
                <w:lang w:eastAsia="en-US"/>
              </w:rPr>
            </w:pPr>
            <w:r>
              <w:rPr>
                <w:bCs/>
                <w:color w:val="000000"/>
                <w:lang w:eastAsia="en-US"/>
              </w:rPr>
              <w:t>Katarina Sablić</w:t>
            </w:r>
          </w:p>
        </w:tc>
      </w:tr>
      <w:tr w:rsidR="00621036" w:rsidRPr="00AE7DCC" w14:paraId="385F9825" w14:textId="77777777" w:rsidTr="00621036">
        <w:trPr>
          <w:trHeight w:val="706"/>
          <w:jc w:val="center"/>
        </w:trPr>
        <w:tc>
          <w:tcPr>
            <w:tcW w:w="52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E09E3" w14:textId="77777777" w:rsidR="00621036" w:rsidRPr="00AE7DCC" w:rsidRDefault="00621036" w:rsidP="00621036">
            <w:pPr>
              <w:ind w:right="57"/>
              <w:jc w:val="center"/>
            </w:pPr>
            <w:r w:rsidRPr="00AE7DCC">
              <w:rPr>
                <w:bCs/>
                <w:color w:val="000000"/>
              </w:rPr>
              <w:t>Ukupno sati:</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E397B" w14:textId="77777777" w:rsidR="00621036" w:rsidRPr="00AE7DCC" w:rsidRDefault="00621036" w:rsidP="00621036">
            <w:pPr>
              <w:ind w:right="57"/>
              <w:jc w:val="center"/>
              <w:rPr>
                <w:bCs/>
                <w:color w:val="000000"/>
                <w:lang w:eastAsia="en-US"/>
              </w:rPr>
            </w:pPr>
            <w:r w:rsidRPr="00AE7DCC">
              <w:rPr>
                <w:bCs/>
                <w:color w:val="000000"/>
                <w:lang w:eastAsia="en-US"/>
              </w:rPr>
              <w:t>4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012BB" w14:textId="77777777" w:rsidR="00621036" w:rsidRPr="00AE7DCC" w:rsidRDefault="00621036" w:rsidP="00621036">
            <w:pPr>
              <w:jc w:val="center"/>
              <w:rPr>
                <w:bCs/>
                <w:color w:val="000000"/>
                <w:lang w:eastAsia="en-US"/>
              </w:rPr>
            </w:pPr>
          </w:p>
          <w:p w14:paraId="1AAB4AC1" w14:textId="77777777" w:rsidR="00621036" w:rsidRPr="00AE7DCC" w:rsidRDefault="00621036" w:rsidP="00621036">
            <w:pPr>
              <w:ind w:right="57"/>
              <w:jc w:val="center"/>
              <w:rPr>
                <w:bCs/>
                <w:color w:val="000000"/>
                <w:lang w:eastAsia="en-US"/>
              </w:rPr>
            </w:pPr>
          </w:p>
        </w:tc>
      </w:tr>
    </w:tbl>
    <w:p w14:paraId="465C9F9A" w14:textId="77777777" w:rsidR="00621036" w:rsidRDefault="00621036" w:rsidP="00621036">
      <w:pPr>
        <w:jc w:val="center"/>
        <w:rPr>
          <w:rFonts w:ascii="Arial Black" w:hAnsi="Arial Black" w:cs="Arial Black"/>
          <w:b/>
          <w:bCs/>
          <w:color w:val="000000"/>
          <w:sz w:val="32"/>
          <w:szCs w:val="32"/>
          <w:lang w:eastAsia="en-US"/>
        </w:rPr>
      </w:pPr>
    </w:p>
    <w:p w14:paraId="6A63C0D1" w14:textId="77777777" w:rsidR="00621036" w:rsidRDefault="00621036" w:rsidP="00621036">
      <w:pPr>
        <w:jc w:val="center"/>
        <w:rPr>
          <w:rFonts w:ascii="Arial Black" w:hAnsi="Arial Black" w:cs="Arial Black"/>
          <w:b/>
          <w:bCs/>
          <w:color w:val="000000"/>
          <w:sz w:val="32"/>
          <w:szCs w:val="32"/>
          <w:lang w:eastAsia="en-US"/>
        </w:rPr>
      </w:pPr>
    </w:p>
    <w:p w14:paraId="0FE90505" w14:textId="77777777" w:rsidR="00621036" w:rsidRDefault="00621036" w:rsidP="00621036">
      <w:pPr>
        <w:jc w:val="center"/>
        <w:rPr>
          <w:rFonts w:ascii="Arial Black" w:hAnsi="Arial Black" w:cs="Arial Black"/>
          <w:b/>
          <w:bCs/>
          <w:color w:val="000000"/>
          <w:sz w:val="32"/>
          <w:szCs w:val="32"/>
          <w:lang w:eastAsia="en-US"/>
        </w:rPr>
      </w:pPr>
    </w:p>
    <w:p w14:paraId="7972444A" w14:textId="77777777" w:rsidR="00621036" w:rsidRDefault="00621036" w:rsidP="00621036">
      <w:pPr>
        <w:jc w:val="center"/>
        <w:rPr>
          <w:rFonts w:ascii="Arial Black" w:hAnsi="Arial Black" w:cs="Arial Black"/>
          <w:b/>
          <w:bCs/>
          <w:color w:val="000000"/>
          <w:sz w:val="32"/>
          <w:szCs w:val="32"/>
          <w:lang w:eastAsia="en-US"/>
        </w:rPr>
      </w:pPr>
    </w:p>
    <w:p w14:paraId="2FB2C2EB" w14:textId="77777777" w:rsidR="00621036" w:rsidRDefault="00621036" w:rsidP="00621036">
      <w:pPr>
        <w:jc w:val="center"/>
        <w:rPr>
          <w:rFonts w:ascii="Arial Black" w:hAnsi="Arial Black" w:cs="Arial Black"/>
          <w:b/>
          <w:bCs/>
          <w:color w:val="000000"/>
          <w:sz w:val="32"/>
          <w:szCs w:val="32"/>
          <w:lang w:eastAsia="en-US"/>
        </w:rPr>
      </w:pPr>
    </w:p>
    <w:p w14:paraId="77EC8AE8" w14:textId="77777777" w:rsidR="00621036" w:rsidRDefault="00621036" w:rsidP="00621036">
      <w:pPr>
        <w:jc w:val="center"/>
        <w:rPr>
          <w:rFonts w:ascii="Arial Black" w:hAnsi="Arial Black" w:cs="Arial Black"/>
          <w:b/>
          <w:bCs/>
          <w:color w:val="000000"/>
          <w:sz w:val="32"/>
          <w:szCs w:val="32"/>
          <w:lang w:eastAsia="en-US"/>
        </w:rPr>
      </w:pPr>
    </w:p>
    <w:p w14:paraId="4899E8CE" w14:textId="77777777" w:rsidR="00621036" w:rsidRDefault="00621036" w:rsidP="00621036">
      <w:pPr>
        <w:jc w:val="center"/>
        <w:rPr>
          <w:rFonts w:ascii="Arial Black" w:hAnsi="Arial Black" w:cs="Arial Black"/>
          <w:b/>
          <w:bCs/>
          <w:color w:val="000000"/>
          <w:sz w:val="32"/>
          <w:szCs w:val="32"/>
          <w:lang w:eastAsia="en-US"/>
        </w:rPr>
      </w:pPr>
    </w:p>
    <w:p w14:paraId="538510DC" w14:textId="77777777" w:rsidR="00621036" w:rsidRDefault="00621036" w:rsidP="00621036">
      <w:pPr>
        <w:jc w:val="center"/>
        <w:rPr>
          <w:rFonts w:ascii="Arial Black" w:hAnsi="Arial Black" w:cs="Arial Black"/>
          <w:b/>
          <w:bCs/>
          <w:color w:val="000000"/>
          <w:sz w:val="32"/>
          <w:szCs w:val="32"/>
          <w:lang w:eastAsia="en-US"/>
        </w:rPr>
      </w:pPr>
    </w:p>
    <w:p w14:paraId="32E4A296" w14:textId="77777777" w:rsidR="00621036" w:rsidRDefault="00621036" w:rsidP="00621036">
      <w:pPr>
        <w:jc w:val="center"/>
        <w:rPr>
          <w:rFonts w:ascii="Arial Black" w:hAnsi="Arial Black" w:cs="Arial Black"/>
          <w:b/>
          <w:bCs/>
          <w:color w:val="000000"/>
          <w:sz w:val="32"/>
          <w:szCs w:val="32"/>
          <w:lang w:eastAsia="en-US"/>
        </w:rPr>
      </w:pPr>
    </w:p>
    <w:p w14:paraId="083E2618" w14:textId="77777777" w:rsidR="00621036" w:rsidRDefault="00621036" w:rsidP="00621036">
      <w:pPr>
        <w:jc w:val="center"/>
        <w:rPr>
          <w:rFonts w:ascii="Arial Black" w:hAnsi="Arial Black" w:cs="Arial Black"/>
          <w:b/>
          <w:bCs/>
          <w:color w:val="000000"/>
          <w:sz w:val="32"/>
          <w:szCs w:val="32"/>
          <w:lang w:eastAsia="en-US"/>
        </w:rPr>
      </w:pPr>
    </w:p>
    <w:p w14:paraId="534812C7" w14:textId="77777777" w:rsidR="00621036" w:rsidRDefault="00621036" w:rsidP="00621036">
      <w:pPr>
        <w:jc w:val="center"/>
        <w:rPr>
          <w:rFonts w:ascii="Arial Black" w:hAnsi="Arial Black" w:cs="Arial Black"/>
          <w:b/>
          <w:bCs/>
          <w:color w:val="000000"/>
          <w:sz w:val="32"/>
          <w:szCs w:val="32"/>
          <w:lang w:eastAsia="en-US"/>
        </w:rPr>
      </w:pPr>
    </w:p>
    <w:p w14:paraId="0F052EA4" w14:textId="77777777" w:rsidR="00621036" w:rsidRDefault="00621036" w:rsidP="00621036">
      <w:pPr>
        <w:jc w:val="center"/>
        <w:rPr>
          <w:rFonts w:ascii="Arial Black" w:hAnsi="Arial Black" w:cs="Arial Black"/>
          <w:b/>
          <w:bCs/>
          <w:color w:val="000000"/>
          <w:sz w:val="32"/>
          <w:szCs w:val="32"/>
          <w:lang w:eastAsia="en-US"/>
        </w:rPr>
      </w:pPr>
    </w:p>
    <w:p w14:paraId="54DB14F4" w14:textId="77777777" w:rsidR="00621036" w:rsidRDefault="00621036" w:rsidP="00621036">
      <w:pPr>
        <w:jc w:val="center"/>
        <w:rPr>
          <w:rFonts w:ascii="Arial Black" w:hAnsi="Arial Black" w:cs="Arial Black"/>
          <w:b/>
          <w:bCs/>
          <w:color w:val="000000"/>
          <w:sz w:val="32"/>
          <w:szCs w:val="32"/>
          <w:lang w:eastAsia="en-US"/>
        </w:rPr>
      </w:pPr>
    </w:p>
    <w:p w14:paraId="73BFCA80" w14:textId="77777777" w:rsidR="00621036" w:rsidRDefault="00621036" w:rsidP="00621036">
      <w:pPr>
        <w:jc w:val="center"/>
        <w:rPr>
          <w:rFonts w:ascii="Arial Black" w:hAnsi="Arial Black" w:cs="Arial Black"/>
          <w:b/>
          <w:bCs/>
          <w:color w:val="000000"/>
          <w:sz w:val="32"/>
          <w:szCs w:val="32"/>
          <w:lang w:eastAsia="en-US"/>
        </w:rPr>
      </w:pPr>
    </w:p>
    <w:p w14:paraId="1FC885FD" w14:textId="77777777" w:rsidR="00621036" w:rsidRDefault="00621036" w:rsidP="00621036">
      <w:pPr>
        <w:jc w:val="center"/>
        <w:rPr>
          <w:rFonts w:ascii="Arial Black" w:hAnsi="Arial Black" w:cs="Arial Black"/>
          <w:b/>
          <w:bCs/>
          <w:color w:val="000000"/>
          <w:sz w:val="32"/>
          <w:szCs w:val="32"/>
          <w:lang w:eastAsia="en-US"/>
        </w:rPr>
      </w:pPr>
    </w:p>
    <w:p w14:paraId="6AC90D8E" w14:textId="77777777" w:rsidR="00621036" w:rsidRDefault="00621036" w:rsidP="00621036">
      <w:pPr>
        <w:jc w:val="center"/>
        <w:rPr>
          <w:rFonts w:ascii="Arial Black" w:hAnsi="Arial Black" w:cs="Arial Black"/>
          <w:b/>
          <w:bCs/>
          <w:color w:val="000000"/>
          <w:sz w:val="32"/>
          <w:szCs w:val="32"/>
          <w:lang w:eastAsia="en-US"/>
        </w:rPr>
      </w:pPr>
    </w:p>
    <w:p w14:paraId="3E19E7D6" w14:textId="77777777" w:rsidR="00621036" w:rsidRDefault="00621036" w:rsidP="00621036">
      <w:pPr>
        <w:rPr>
          <w:b/>
        </w:rPr>
      </w:pPr>
    </w:p>
    <w:p w14:paraId="02DFE246" w14:textId="77777777" w:rsidR="00621036" w:rsidRDefault="00621036" w:rsidP="00621036">
      <w:pPr>
        <w:rPr>
          <w:b/>
        </w:rPr>
      </w:pPr>
    </w:p>
    <w:p w14:paraId="61F84FA0" w14:textId="77777777" w:rsidR="00621036" w:rsidRDefault="00621036" w:rsidP="00621036">
      <w:pPr>
        <w:rPr>
          <w:b/>
        </w:rPr>
      </w:pPr>
    </w:p>
    <w:p w14:paraId="0E138FD0" w14:textId="77777777" w:rsidR="00621036" w:rsidRPr="00AE7DCC" w:rsidRDefault="00621036" w:rsidP="00621036">
      <w:pPr>
        <w:rPr>
          <w:b/>
        </w:rPr>
      </w:pPr>
      <w:r w:rsidRPr="00AE7DCC">
        <w:rPr>
          <w:b/>
        </w:rPr>
        <w:t>Nastavni predmeti: Poznavanje robe i prehrana</w:t>
      </w:r>
    </w:p>
    <w:p w14:paraId="1F80CB26" w14:textId="77777777" w:rsidR="00621036" w:rsidRDefault="00621036" w:rsidP="00621036">
      <w:pPr>
        <w:jc w:val="center"/>
        <w:rPr>
          <w:rFonts w:ascii="Arial Black" w:hAnsi="Arial Black"/>
          <w:b/>
          <w:sz w:val="28"/>
          <w:szCs w:val="28"/>
        </w:rPr>
      </w:pPr>
    </w:p>
    <w:tbl>
      <w:tblPr>
        <w:tblW w:w="9418" w:type="dxa"/>
        <w:jc w:val="center"/>
        <w:tblCellMar>
          <w:left w:w="10" w:type="dxa"/>
          <w:right w:w="10" w:type="dxa"/>
        </w:tblCellMar>
        <w:tblLook w:val="0000" w:firstRow="0" w:lastRow="0" w:firstColumn="0" w:lastColumn="0" w:noHBand="0" w:noVBand="0"/>
      </w:tblPr>
      <w:tblGrid>
        <w:gridCol w:w="1067"/>
        <w:gridCol w:w="7"/>
        <w:gridCol w:w="1934"/>
        <w:gridCol w:w="13"/>
        <w:gridCol w:w="2498"/>
        <w:gridCol w:w="1258"/>
        <w:gridCol w:w="2641"/>
      </w:tblGrid>
      <w:tr w:rsidR="00621036" w:rsidRPr="00AE7DCC" w14:paraId="6E62D3BA" w14:textId="77777777" w:rsidTr="00621036">
        <w:trPr>
          <w:trHeight w:val="1040"/>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2734" w14:textId="77777777" w:rsidR="00621036" w:rsidRPr="00AE7DCC" w:rsidRDefault="00621036" w:rsidP="00621036">
            <w:pPr>
              <w:jc w:val="center"/>
            </w:pPr>
            <w:r w:rsidRPr="00AE7DCC">
              <w:t>Red. br.</w:t>
            </w: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CAC8" w14:textId="77777777" w:rsidR="00621036" w:rsidRPr="00AE7DCC" w:rsidRDefault="00621036" w:rsidP="00621036">
            <w:pPr>
              <w:spacing w:before="120"/>
              <w:jc w:val="center"/>
            </w:pPr>
            <w:r w:rsidRPr="00AE7DCC">
              <w:t>Razred</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A5323" w14:textId="77777777" w:rsidR="00621036" w:rsidRPr="00AE7DCC" w:rsidRDefault="00621036" w:rsidP="00621036">
            <w:pPr>
              <w:spacing w:before="120"/>
              <w:jc w:val="center"/>
            </w:pPr>
            <w:r w:rsidRPr="00AE7DCC">
              <w:t>Zanimanj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68EB" w14:textId="77777777" w:rsidR="00621036" w:rsidRPr="00AE7DCC" w:rsidRDefault="00621036" w:rsidP="00621036">
            <w:pPr>
              <w:jc w:val="center"/>
            </w:pPr>
            <w:r w:rsidRPr="00AE7DCC">
              <w:t>tjedni/</w:t>
            </w:r>
          </w:p>
          <w:p w14:paraId="69E9B4F1" w14:textId="77777777" w:rsidR="00621036" w:rsidRPr="00AE7DCC" w:rsidRDefault="00621036" w:rsidP="00621036">
            <w:pPr>
              <w:jc w:val="center"/>
            </w:pPr>
            <w:r w:rsidRPr="00AE7DCC">
              <w:t xml:space="preserve">godišnji </w:t>
            </w:r>
          </w:p>
          <w:p w14:paraId="45CF7CE2" w14:textId="77777777" w:rsidR="00621036" w:rsidRPr="00AE7DCC" w:rsidRDefault="00621036" w:rsidP="00621036">
            <w:pPr>
              <w:jc w:val="center"/>
            </w:pPr>
            <w:r w:rsidRPr="00AE7DCC">
              <w:t>broj sati</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CEA8" w14:textId="77777777" w:rsidR="00621036" w:rsidRPr="00AE7DCC" w:rsidRDefault="00621036" w:rsidP="00621036">
            <w:pPr>
              <w:spacing w:before="120"/>
              <w:jc w:val="center"/>
            </w:pPr>
            <w:r w:rsidRPr="00AE7DCC">
              <w:t>Nastavnik</w:t>
            </w:r>
          </w:p>
        </w:tc>
      </w:tr>
      <w:tr w:rsidR="00621036" w:rsidRPr="00AE7DCC" w14:paraId="12E7372F" w14:textId="77777777" w:rsidTr="00621036">
        <w:trPr>
          <w:trHeight w:val="347"/>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7876" w14:textId="77777777" w:rsidR="00621036" w:rsidRPr="00AE7DCC" w:rsidRDefault="00621036" w:rsidP="00621036">
            <w:pPr>
              <w:ind w:right="57"/>
              <w:jc w:val="center"/>
            </w:pPr>
            <w:r w:rsidRPr="00AE7DCC">
              <w:t>1.</w:t>
            </w:r>
          </w:p>
        </w:tc>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244E" w14:textId="77777777" w:rsidR="00621036" w:rsidRPr="00AE7DCC" w:rsidRDefault="00621036" w:rsidP="00621036">
            <w:pPr>
              <w:ind w:right="57"/>
              <w:jc w:val="center"/>
            </w:pPr>
            <w:r w:rsidRPr="00AE7DCC">
              <w:t>1.m</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8B38" w14:textId="77777777" w:rsidR="00621036" w:rsidRPr="00AE7DCC" w:rsidRDefault="00621036" w:rsidP="00621036">
            <w:pPr>
              <w:ind w:right="57"/>
            </w:pPr>
            <w:r w:rsidRPr="00AE7DCC">
              <w:t>tur.-hot.kom</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1B6BD" w14:textId="77777777" w:rsidR="00621036" w:rsidRPr="00AE7DCC" w:rsidRDefault="00621036" w:rsidP="00621036">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50DE" w14:textId="53AE301C" w:rsidR="00621036" w:rsidRPr="00AE7DCC" w:rsidRDefault="00AE368B" w:rsidP="00621036">
            <w:pPr>
              <w:ind w:right="57"/>
              <w:rPr>
                <w:rFonts w:eastAsia="Calibri"/>
                <w:lang w:eastAsia="en-US"/>
              </w:rPr>
            </w:pPr>
            <w:r>
              <w:rPr>
                <w:rFonts w:eastAsia="Calibri"/>
                <w:lang w:eastAsia="en-US"/>
              </w:rPr>
              <w:t>Helena Vučković</w:t>
            </w:r>
          </w:p>
        </w:tc>
      </w:tr>
      <w:tr w:rsidR="00621036" w:rsidRPr="00AE7DCC" w14:paraId="6287143D" w14:textId="77777777" w:rsidTr="00621036">
        <w:trPr>
          <w:trHeight w:val="347"/>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B414" w14:textId="77777777" w:rsidR="00621036" w:rsidRPr="00AE7DCC" w:rsidRDefault="00621036" w:rsidP="00621036">
            <w:pPr>
              <w:ind w:right="57"/>
              <w:jc w:val="center"/>
            </w:pPr>
            <w:r w:rsidRPr="00AE7DCC">
              <w:t>2.</w:t>
            </w:r>
          </w:p>
        </w:tc>
        <w:tc>
          <w:tcPr>
            <w:tcW w:w="1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5155" w14:textId="77777777" w:rsidR="00621036" w:rsidRPr="00AE7DCC" w:rsidRDefault="00621036" w:rsidP="00621036">
            <w:pPr>
              <w:ind w:right="57"/>
              <w:jc w:val="center"/>
            </w:pPr>
            <w:r w:rsidRPr="00AE7DCC">
              <w:t>2.m</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238F" w14:textId="77777777" w:rsidR="00621036" w:rsidRPr="00AE7DCC" w:rsidRDefault="00621036" w:rsidP="00621036">
            <w:pPr>
              <w:ind w:right="57"/>
              <w:jc w:val="center"/>
            </w:pPr>
            <w:r w:rsidRPr="00AE7DCC">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248D" w14:textId="77777777" w:rsidR="00621036" w:rsidRPr="00AE7DCC" w:rsidRDefault="00621036" w:rsidP="00621036">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1BF3" w14:textId="4AF66736" w:rsidR="00621036" w:rsidRPr="00AE7DCC" w:rsidRDefault="00AE368B" w:rsidP="00621036">
            <w:pPr>
              <w:ind w:right="57"/>
              <w:rPr>
                <w:rFonts w:eastAsia="Calibri"/>
                <w:lang w:eastAsia="en-US"/>
              </w:rPr>
            </w:pPr>
            <w:r>
              <w:rPr>
                <w:rFonts w:eastAsia="Calibri"/>
                <w:lang w:eastAsia="en-US"/>
              </w:rPr>
              <w:t>Helena Vučković</w:t>
            </w:r>
          </w:p>
        </w:tc>
      </w:tr>
      <w:tr w:rsidR="00621036" w:rsidRPr="00AE7DCC" w14:paraId="3A81E9CA" w14:textId="77777777" w:rsidTr="00621036">
        <w:trPr>
          <w:trHeight w:val="347"/>
          <w:jc w:val="center"/>
        </w:trPr>
        <w:tc>
          <w:tcPr>
            <w:tcW w:w="94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055A1" w14:textId="77777777" w:rsidR="00621036" w:rsidRPr="00AE7DCC" w:rsidRDefault="00621036" w:rsidP="00621036">
            <w:pPr>
              <w:ind w:right="57"/>
              <w:jc w:val="center"/>
            </w:pPr>
            <w:r w:rsidRPr="00AE7DCC">
              <w:t>Poznavanje robe i prehrana</w:t>
            </w:r>
          </w:p>
        </w:tc>
      </w:tr>
      <w:tr w:rsidR="00621036" w:rsidRPr="00AE7DCC" w14:paraId="11FE9143" w14:textId="77777777" w:rsidTr="00621036">
        <w:trPr>
          <w:trHeight w:val="154"/>
          <w:jc w:val="center"/>
        </w:trPr>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BE3B" w14:textId="77777777" w:rsidR="00621036" w:rsidRPr="00AE7DCC" w:rsidRDefault="00621036" w:rsidP="00621036">
            <w:pPr>
              <w:spacing w:before="120"/>
              <w:jc w:val="center"/>
            </w:pPr>
            <w:r w:rsidRPr="00AE7DCC">
              <w:t>3.</w:t>
            </w:r>
          </w:p>
        </w:tc>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9ABA" w14:textId="77777777" w:rsidR="00621036" w:rsidRPr="00AE7DCC" w:rsidRDefault="00621036" w:rsidP="00621036">
            <w:pPr>
              <w:spacing w:before="120"/>
              <w:jc w:val="center"/>
            </w:pPr>
            <w:r w:rsidRPr="00AE7DCC">
              <w:t>1.kh</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9B60" w14:textId="77777777" w:rsidR="00621036" w:rsidRPr="00AE7DCC" w:rsidRDefault="00621036" w:rsidP="00621036">
            <w:pPr>
              <w:ind w:right="57"/>
              <w:jc w:val="center"/>
            </w:pPr>
            <w:r w:rsidRPr="00AE7DCC">
              <w:t>kono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887F" w14:textId="77777777" w:rsidR="00621036" w:rsidRPr="00AE7DCC" w:rsidRDefault="00621036" w:rsidP="00621036">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22B6" w14:textId="56E5097A" w:rsidR="00621036" w:rsidRPr="00AE7DCC" w:rsidRDefault="00AE368B" w:rsidP="00621036">
            <w:pPr>
              <w:ind w:right="57"/>
              <w:rPr>
                <w:rFonts w:eastAsia="Calibri"/>
                <w:lang w:eastAsia="en-US"/>
              </w:rPr>
            </w:pPr>
            <w:r>
              <w:rPr>
                <w:rFonts w:eastAsia="Calibri"/>
                <w:lang w:eastAsia="en-US"/>
              </w:rPr>
              <w:t>Helena Vučković</w:t>
            </w:r>
          </w:p>
        </w:tc>
      </w:tr>
      <w:tr w:rsidR="00621036" w:rsidRPr="00AE7DCC" w14:paraId="4F428836" w14:textId="77777777" w:rsidTr="00621036">
        <w:trPr>
          <w:trHeight w:val="354"/>
          <w:jc w:val="center"/>
        </w:trPr>
        <w:tc>
          <w:tcPr>
            <w:tcW w:w="10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7574" w14:textId="77777777" w:rsidR="00621036" w:rsidRPr="00AE7DCC" w:rsidRDefault="00621036" w:rsidP="00621036">
            <w:pPr>
              <w:jc w:val="center"/>
              <w:rPr>
                <w:rFonts w:eastAsia="Calibri"/>
                <w:lang w:eastAsia="en-US"/>
              </w:rPr>
            </w:pPr>
          </w:p>
        </w:tc>
        <w:tc>
          <w:tcPr>
            <w:tcW w:w="19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D33C" w14:textId="77777777" w:rsidR="00621036" w:rsidRPr="00AE7DCC" w:rsidRDefault="00621036" w:rsidP="00621036">
            <w:pPr>
              <w:rPr>
                <w:rFonts w:eastAsia="Calibri"/>
                <w:lang w:eastAsia="en-US"/>
              </w:rPr>
            </w:pP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7473" w14:textId="77777777" w:rsidR="00621036" w:rsidRPr="00AE7DCC" w:rsidRDefault="00621036" w:rsidP="00621036">
            <w:pPr>
              <w:ind w:right="57"/>
              <w:jc w:val="center"/>
            </w:pPr>
            <w:r w:rsidRPr="00AE7DCC">
              <w:t>kuh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D1679" w14:textId="77777777" w:rsidR="00621036" w:rsidRPr="00AE7DCC" w:rsidRDefault="00621036" w:rsidP="00621036">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410B9" w14:textId="4B14EDE4" w:rsidR="00621036" w:rsidRPr="00AE7DCC" w:rsidRDefault="00AE368B" w:rsidP="00621036">
            <w:pPr>
              <w:ind w:right="57"/>
              <w:rPr>
                <w:rFonts w:eastAsia="Calibri"/>
                <w:lang w:eastAsia="en-US"/>
              </w:rPr>
            </w:pPr>
            <w:r>
              <w:rPr>
                <w:rFonts w:eastAsia="Calibri"/>
                <w:lang w:eastAsia="en-US"/>
              </w:rPr>
              <w:t>Helena Vučković</w:t>
            </w:r>
          </w:p>
        </w:tc>
      </w:tr>
      <w:tr w:rsidR="00621036" w:rsidRPr="00AE7DCC" w14:paraId="1F9F0403" w14:textId="77777777" w:rsidTr="00621036">
        <w:trPr>
          <w:trHeight w:val="211"/>
          <w:jc w:val="center"/>
        </w:trPr>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54F6" w14:textId="77777777" w:rsidR="00621036" w:rsidRPr="00AE7DCC" w:rsidRDefault="00621036" w:rsidP="00621036">
            <w:pPr>
              <w:spacing w:before="120"/>
              <w:jc w:val="center"/>
            </w:pPr>
            <w:r w:rsidRPr="00AE7DCC">
              <w:t>4.</w:t>
            </w:r>
          </w:p>
        </w:tc>
        <w:tc>
          <w:tcPr>
            <w:tcW w:w="1941"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7836EF" w14:textId="77777777" w:rsidR="00621036" w:rsidRPr="00AE7DCC" w:rsidRDefault="00621036" w:rsidP="00621036">
            <w:pPr>
              <w:spacing w:before="120"/>
              <w:jc w:val="center"/>
            </w:pPr>
            <w:r w:rsidRPr="00AE7DCC">
              <w:t>2.kh</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0594C" w14:textId="77777777" w:rsidR="00621036" w:rsidRPr="00AE7DCC" w:rsidRDefault="00621036" w:rsidP="00621036">
            <w:pPr>
              <w:ind w:right="57"/>
              <w:jc w:val="center"/>
            </w:pPr>
            <w:r w:rsidRPr="00AE7DCC">
              <w:t>kono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96B8" w14:textId="77777777" w:rsidR="00621036" w:rsidRPr="00AE7DCC" w:rsidRDefault="00621036" w:rsidP="00621036">
            <w:pPr>
              <w:ind w:right="57"/>
              <w:jc w:val="center"/>
            </w:pPr>
            <w:r w:rsidRPr="00AE7DCC">
              <w:t>1/35</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8F014" w14:textId="0F3A6ABF" w:rsidR="00621036" w:rsidRPr="00AE7DCC" w:rsidRDefault="00AE368B" w:rsidP="00621036">
            <w:pPr>
              <w:ind w:right="57"/>
              <w:rPr>
                <w:rFonts w:eastAsia="Calibri"/>
                <w:lang w:eastAsia="en-US"/>
              </w:rPr>
            </w:pPr>
            <w:r>
              <w:rPr>
                <w:rFonts w:eastAsia="Calibri"/>
                <w:lang w:eastAsia="en-US"/>
              </w:rPr>
              <w:t>Helena Vučković</w:t>
            </w:r>
          </w:p>
        </w:tc>
      </w:tr>
      <w:tr w:rsidR="00621036" w:rsidRPr="00AE7DCC" w14:paraId="0744D162" w14:textId="77777777" w:rsidTr="00621036">
        <w:trPr>
          <w:trHeight w:val="192"/>
          <w:jc w:val="center"/>
        </w:trPr>
        <w:tc>
          <w:tcPr>
            <w:tcW w:w="10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AB47" w14:textId="77777777" w:rsidR="00621036" w:rsidRPr="00AE7DCC" w:rsidRDefault="00621036" w:rsidP="00621036">
            <w:pPr>
              <w:jc w:val="center"/>
              <w:rPr>
                <w:rFonts w:eastAsia="Calibri"/>
                <w:lang w:eastAsia="en-US"/>
              </w:rPr>
            </w:pPr>
          </w:p>
        </w:tc>
        <w:tc>
          <w:tcPr>
            <w:tcW w:w="1941"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8183" w14:textId="77777777" w:rsidR="00621036" w:rsidRPr="00AE7DCC" w:rsidRDefault="00621036" w:rsidP="00621036">
            <w:pPr>
              <w:spacing w:before="120"/>
              <w:jc w:val="center"/>
            </w:pP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3358" w14:textId="77777777" w:rsidR="00621036" w:rsidRPr="00AE7DCC" w:rsidRDefault="00621036" w:rsidP="00621036">
            <w:pPr>
              <w:ind w:right="57"/>
              <w:jc w:val="center"/>
            </w:pPr>
            <w:r w:rsidRPr="00AE7DCC">
              <w:t>kuh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65A6" w14:textId="77777777" w:rsidR="00621036" w:rsidRPr="00AE7DCC" w:rsidRDefault="00621036" w:rsidP="00621036">
            <w:pPr>
              <w:ind w:right="57"/>
              <w:jc w:val="center"/>
            </w:pPr>
            <w:r w:rsidRPr="00AE7DCC">
              <w:t>2/7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7715D" w14:textId="57643DD3" w:rsidR="00621036" w:rsidRPr="00AE7DCC" w:rsidRDefault="00AE368B" w:rsidP="00621036">
            <w:pPr>
              <w:ind w:right="57"/>
              <w:rPr>
                <w:rFonts w:eastAsia="Calibri"/>
                <w:lang w:eastAsia="en-US"/>
              </w:rPr>
            </w:pPr>
            <w:r>
              <w:rPr>
                <w:rFonts w:eastAsia="Calibri"/>
                <w:lang w:eastAsia="en-US"/>
              </w:rPr>
              <w:t>Helena Vučković</w:t>
            </w:r>
          </w:p>
        </w:tc>
      </w:tr>
      <w:tr w:rsidR="00621036" w:rsidRPr="00AE7DCC" w14:paraId="1AF42D28" w14:textId="77777777" w:rsidTr="00621036">
        <w:trPr>
          <w:trHeight w:val="309"/>
          <w:jc w:val="center"/>
        </w:trPr>
        <w:tc>
          <w:tcPr>
            <w:tcW w:w="10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152D9" w14:textId="77777777" w:rsidR="00621036" w:rsidRPr="00AE7DCC" w:rsidRDefault="00621036" w:rsidP="00621036">
            <w:pPr>
              <w:spacing w:before="120"/>
              <w:rPr>
                <w:rFonts w:eastAsia="Calibri"/>
                <w:lang w:eastAsia="en-US"/>
              </w:rPr>
            </w:pPr>
            <w:r w:rsidRPr="00AE7DCC">
              <w:rPr>
                <w:rFonts w:eastAsia="Calibri"/>
                <w:lang w:eastAsia="en-US"/>
              </w:rPr>
              <w:t xml:space="preserve">     5.</w:t>
            </w:r>
          </w:p>
        </w:tc>
        <w:tc>
          <w:tcPr>
            <w:tcW w:w="19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7743C26" w14:textId="77777777" w:rsidR="00621036" w:rsidRPr="00AE7DCC" w:rsidRDefault="00621036" w:rsidP="00621036">
            <w:pPr>
              <w:spacing w:before="120"/>
              <w:jc w:val="center"/>
              <w:rPr>
                <w:rFonts w:eastAsia="Calibri"/>
                <w:lang w:eastAsia="en-US"/>
              </w:rPr>
            </w:pPr>
            <w:r w:rsidRPr="00AE7DCC">
              <w:rPr>
                <w:rFonts w:eastAsia="Calibri"/>
                <w:lang w:eastAsia="en-US"/>
              </w:rPr>
              <w:t>3.kh</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347E9B" w14:textId="77777777" w:rsidR="00621036" w:rsidRPr="00AE7DCC" w:rsidRDefault="00621036" w:rsidP="00621036">
            <w:pPr>
              <w:ind w:right="57"/>
              <w:jc w:val="center"/>
            </w:pPr>
            <w:r w:rsidRPr="00AE7DCC">
              <w:t>kuhar</w:t>
            </w:r>
          </w:p>
        </w:tc>
        <w:tc>
          <w:tcPr>
            <w:tcW w:w="12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E9E371" w14:textId="77777777" w:rsidR="00621036" w:rsidRPr="00AE7DCC" w:rsidRDefault="00621036" w:rsidP="00621036">
            <w:pPr>
              <w:ind w:right="57"/>
              <w:jc w:val="center"/>
            </w:pPr>
            <w:r w:rsidRPr="00AE7DCC">
              <w:t>2/ 64</w:t>
            </w:r>
          </w:p>
        </w:tc>
        <w:tc>
          <w:tcPr>
            <w:tcW w:w="264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C72571" w14:textId="77A603F5" w:rsidR="00621036" w:rsidRPr="00AE7DCC" w:rsidRDefault="00AE368B" w:rsidP="00621036">
            <w:pPr>
              <w:ind w:right="57"/>
              <w:rPr>
                <w:rFonts w:eastAsia="Calibri"/>
                <w:lang w:eastAsia="en-US"/>
              </w:rPr>
            </w:pPr>
            <w:r>
              <w:rPr>
                <w:rFonts w:eastAsia="Calibri"/>
                <w:lang w:eastAsia="en-US"/>
              </w:rPr>
              <w:t>Helena Vučković</w:t>
            </w:r>
          </w:p>
        </w:tc>
      </w:tr>
      <w:tr w:rsidR="00621036" w:rsidRPr="00AE7DCC" w14:paraId="44625541" w14:textId="77777777" w:rsidTr="00621036">
        <w:trPr>
          <w:trHeight w:val="330"/>
          <w:jc w:val="center"/>
        </w:trPr>
        <w:tc>
          <w:tcPr>
            <w:tcW w:w="10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5077D" w14:textId="77777777" w:rsidR="00621036" w:rsidRPr="00AE7DCC" w:rsidRDefault="00621036" w:rsidP="00621036">
            <w:pPr>
              <w:spacing w:before="120"/>
              <w:rPr>
                <w:rFonts w:eastAsia="Calibri"/>
                <w:lang w:eastAsia="en-US"/>
              </w:rPr>
            </w:pPr>
          </w:p>
        </w:tc>
        <w:tc>
          <w:tcPr>
            <w:tcW w:w="19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D037A" w14:textId="77777777" w:rsidR="00621036" w:rsidRPr="00AE7DCC" w:rsidRDefault="00621036" w:rsidP="00621036">
            <w:pPr>
              <w:spacing w:before="120"/>
              <w:jc w:val="center"/>
              <w:rPr>
                <w:rFonts w:eastAsia="Calibri"/>
                <w:lang w:eastAsia="en-US"/>
              </w:rPr>
            </w:pPr>
          </w:p>
        </w:tc>
        <w:tc>
          <w:tcPr>
            <w:tcW w:w="251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3A95" w14:textId="77777777" w:rsidR="00621036" w:rsidRPr="00AE7DCC" w:rsidRDefault="00621036" w:rsidP="00621036">
            <w:pPr>
              <w:ind w:right="57"/>
              <w:jc w:val="center"/>
            </w:pPr>
            <w:r w:rsidRPr="00AE7DCC">
              <w:t>konobar</w:t>
            </w:r>
          </w:p>
        </w:tc>
        <w:tc>
          <w:tcPr>
            <w:tcW w:w="125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91D" w14:textId="77777777" w:rsidR="00621036" w:rsidRPr="00AE7DCC" w:rsidRDefault="00621036" w:rsidP="00621036">
            <w:pPr>
              <w:ind w:right="57"/>
              <w:jc w:val="center"/>
            </w:pPr>
            <w:r w:rsidRPr="00AE7DCC">
              <w:t>1/32</w:t>
            </w:r>
          </w:p>
        </w:tc>
        <w:tc>
          <w:tcPr>
            <w:tcW w:w="26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88EFD" w14:textId="350D7B23" w:rsidR="00621036" w:rsidRPr="00AE7DCC" w:rsidRDefault="00AE368B" w:rsidP="00621036">
            <w:pPr>
              <w:ind w:right="57"/>
              <w:rPr>
                <w:rFonts w:eastAsia="Calibri"/>
                <w:lang w:eastAsia="en-US"/>
              </w:rPr>
            </w:pPr>
            <w:r>
              <w:rPr>
                <w:rFonts w:eastAsia="Calibri"/>
                <w:lang w:eastAsia="en-US"/>
              </w:rPr>
              <w:t>Helena Vučković</w:t>
            </w:r>
          </w:p>
        </w:tc>
      </w:tr>
      <w:tr w:rsidR="00621036" w:rsidRPr="00AE7DCC" w14:paraId="401C8C0B" w14:textId="77777777" w:rsidTr="00621036">
        <w:trPr>
          <w:trHeight w:val="211"/>
          <w:jc w:val="center"/>
        </w:trPr>
        <w:tc>
          <w:tcPr>
            <w:tcW w:w="55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742F" w14:textId="77777777" w:rsidR="00621036" w:rsidRPr="00AE7DCC" w:rsidRDefault="00621036" w:rsidP="00621036">
            <w:pPr>
              <w:ind w:right="57"/>
              <w:jc w:val="center"/>
            </w:pPr>
            <w:r w:rsidRPr="00AE7DCC">
              <w:t xml:space="preserve">                         </w:t>
            </w:r>
          </w:p>
          <w:p w14:paraId="010EF330" w14:textId="77777777" w:rsidR="00621036" w:rsidRPr="00AE7DCC" w:rsidRDefault="00621036" w:rsidP="00621036">
            <w:pPr>
              <w:ind w:right="57"/>
              <w:jc w:val="center"/>
            </w:pPr>
            <w:r w:rsidRPr="00AE7DCC">
              <w:t xml:space="preserve">                                Ukupno sati:</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4302F" w14:textId="77777777" w:rsidR="00621036" w:rsidRPr="00AE7DCC" w:rsidRDefault="00621036" w:rsidP="00621036">
            <w:pPr>
              <w:ind w:right="57"/>
              <w:jc w:val="center"/>
            </w:pPr>
          </w:p>
          <w:p w14:paraId="11095A50" w14:textId="77777777" w:rsidR="00621036" w:rsidRPr="00AE7DCC" w:rsidRDefault="00621036" w:rsidP="00621036">
            <w:pPr>
              <w:ind w:right="57"/>
              <w:jc w:val="center"/>
            </w:pPr>
            <w:r w:rsidRPr="00AE7DCC">
              <w:t xml:space="preserve">14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68D5" w14:textId="77777777" w:rsidR="00621036" w:rsidRPr="00AE7DCC" w:rsidRDefault="00621036" w:rsidP="00621036">
            <w:pPr>
              <w:ind w:right="57"/>
              <w:jc w:val="center"/>
              <w:rPr>
                <w:rFonts w:eastAsia="Calibri"/>
                <w:lang w:eastAsia="en-US"/>
              </w:rPr>
            </w:pPr>
          </w:p>
          <w:p w14:paraId="0BF48EF2" w14:textId="77777777" w:rsidR="00621036" w:rsidRPr="00AE7DCC" w:rsidRDefault="00621036" w:rsidP="00621036">
            <w:pPr>
              <w:ind w:right="57"/>
              <w:jc w:val="center"/>
              <w:rPr>
                <w:rFonts w:eastAsia="Calibri"/>
                <w:lang w:eastAsia="en-US"/>
              </w:rPr>
            </w:pPr>
          </w:p>
        </w:tc>
      </w:tr>
    </w:tbl>
    <w:p w14:paraId="22354954" w14:textId="77777777" w:rsidR="00621036" w:rsidRDefault="00621036" w:rsidP="00621036">
      <w:pPr>
        <w:rPr>
          <w:rFonts w:ascii="Arial Black" w:eastAsia="Calibri" w:hAnsi="Arial Black"/>
          <w:b/>
          <w:sz w:val="28"/>
          <w:szCs w:val="28"/>
          <w:lang w:eastAsia="en-US"/>
        </w:rPr>
      </w:pPr>
    </w:p>
    <w:p w14:paraId="714AF25B" w14:textId="77777777" w:rsidR="00621036" w:rsidRDefault="00621036" w:rsidP="00621036">
      <w:pPr>
        <w:rPr>
          <w:rFonts w:ascii="Arial Black" w:hAnsi="Arial Black" w:cs="Arial Black"/>
          <w:b/>
          <w:bCs/>
          <w:color w:val="000000"/>
          <w:sz w:val="32"/>
          <w:szCs w:val="32"/>
        </w:rPr>
      </w:pPr>
    </w:p>
    <w:p w14:paraId="63407AE7" w14:textId="77777777" w:rsidR="00621036" w:rsidRDefault="00621036" w:rsidP="00621036">
      <w:pPr>
        <w:jc w:val="center"/>
        <w:rPr>
          <w:rFonts w:ascii="Arial Black" w:hAnsi="Arial Black" w:cs="Arial Black"/>
          <w:b/>
          <w:bCs/>
          <w:color w:val="000000"/>
          <w:sz w:val="32"/>
          <w:szCs w:val="32"/>
        </w:rPr>
      </w:pPr>
    </w:p>
    <w:p w14:paraId="3BB7D4D9" w14:textId="77777777" w:rsidR="00621036" w:rsidRDefault="00621036" w:rsidP="00621036">
      <w:pPr>
        <w:jc w:val="center"/>
        <w:rPr>
          <w:rFonts w:ascii="Arial Black" w:hAnsi="Arial Black" w:cs="Arial Black"/>
          <w:b/>
          <w:bCs/>
          <w:color w:val="000000"/>
          <w:sz w:val="32"/>
          <w:szCs w:val="32"/>
        </w:rPr>
      </w:pPr>
    </w:p>
    <w:p w14:paraId="166D5603" w14:textId="77777777" w:rsidR="00621036" w:rsidRDefault="00621036" w:rsidP="00621036">
      <w:pPr>
        <w:jc w:val="center"/>
        <w:rPr>
          <w:rFonts w:ascii="Arial Black" w:hAnsi="Arial Black" w:cs="Arial Black"/>
          <w:b/>
          <w:bCs/>
          <w:color w:val="000000"/>
          <w:sz w:val="32"/>
          <w:szCs w:val="32"/>
        </w:rPr>
      </w:pPr>
    </w:p>
    <w:p w14:paraId="7B896802" w14:textId="77777777" w:rsidR="00621036" w:rsidRDefault="00621036" w:rsidP="00621036">
      <w:pPr>
        <w:jc w:val="center"/>
        <w:rPr>
          <w:rFonts w:ascii="Arial Black" w:hAnsi="Arial Black" w:cs="Arial Black"/>
          <w:b/>
          <w:bCs/>
          <w:color w:val="000000"/>
          <w:sz w:val="32"/>
          <w:szCs w:val="32"/>
        </w:rPr>
      </w:pPr>
    </w:p>
    <w:p w14:paraId="61681A66" w14:textId="77777777" w:rsidR="00621036" w:rsidRDefault="00621036" w:rsidP="00621036">
      <w:pPr>
        <w:jc w:val="center"/>
        <w:rPr>
          <w:rFonts w:ascii="Arial Black" w:hAnsi="Arial Black" w:cs="Arial Black"/>
          <w:b/>
          <w:bCs/>
          <w:color w:val="000000"/>
          <w:sz w:val="32"/>
          <w:szCs w:val="32"/>
        </w:rPr>
      </w:pPr>
    </w:p>
    <w:p w14:paraId="71C996B0" w14:textId="77777777" w:rsidR="00621036" w:rsidRDefault="00621036" w:rsidP="00621036">
      <w:pPr>
        <w:jc w:val="center"/>
        <w:rPr>
          <w:rFonts w:ascii="Arial Black" w:hAnsi="Arial Black" w:cs="Arial Black"/>
          <w:b/>
          <w:bCs/>
          <w:color w:val="000000"/>
          <w:sz w:val="32"/>
          <w:szCs w:val="32"/>
        </w:rPr>
      </w:pPr>
    </w:p>
    <w:p w14:paraId="5DA6E3C2" w14:textId="77777777" w:rsidR="00621036" w:rsidRDefault="00621036" w:rsidP="00621036">
      <w:pPr>
        <w:jc w:val="center"/>
        <w:rPr>
          <w:rFonts w:ascii="Arial Black" w:hAnsi="Arial Black" w:cs="Arial Black"/>
          <w:b/>
          <w:bCs/>
          <w:color w:val="000000"/>
          <w:sz w:val="32"/>
          <w:szCs w:val="32"/>
        </w:rPr>
      </w:pPr>
    </w:p>
    <w:p w14:paraId="667C7333" w14:textId="77777777" w:rsidR="00621036" w:rsidRDefault="00621036" w:rsidP="00621036">
      <w:pPr>
        <w:jc w:val="center"/>
        <w:rPr>
          <w:rFonts w:ascii="Arial Black" w:hAnsi="Arial Black" w:cs="Arial Black"/>
          <w:b/>
          <w:bCs/>
          <w:color w:val="000000"/>
          <w:sz w:val="32"/>
          <w:szCs w:val="32"/>
        </w:rPr>
      </w:pPr>
    </w:p>
    <w:p w14:paraId="4F5C50AE" w14:textId="77777777" w:rsidR="00621036" w:rsidRDefault="00621036" w:rsidP="00621036">
      <w:pPr>
        <w:jc w:val="center"/>
        <w:rPr>
          <w:rFonts w:ascii="Arial Black" w:hAnsi="Arial Black" w:cs="Arial Black"/>
          <w:b/>
          <w:bCs/>
          <w:color w:val="000000"/>
          <w:sz w:val="32"/>
          <w:szCs w:val="32"/>
        </w:rPr>
      </w:pPr>
    </w:p>
    <w:p w14:paraId="2390054B" w14:textId="77777777" w:rsidR="00621036" w:rsidRDefault="00621036" w:rsidP="00621036">
      <w:pPr>
        <w:jc w:val="center"/>
        <w:rPr>
          <w:rFonts w:ascii="Arial Black" w:hAnsi="Arial Black" w:cs="Arial Black"/>
          <w:b/>
          <w:bCs/>
          <w:color w:val="000000"/>
          <w:sz w:val="32"/>
          <w:szCs w:val="32"/>
        </w:rPr>
      </w:pPr>
    </w:p>
    <w:p w14:paraId="6727DF2B" w14:textId="77777777" w:rsidR="00621036" w:rsidRDefault="00621036" w:rsidP="00621036">
      <w:pPr>
        <w:jc w:val="center"/>
        <w:rPr>
          <w:rFonts w:ascii="Arial Black" w:hAnsi="Arial Black" w:cs="Arial Black"/>
          <w:b/>
          <w:bCs/>
          <w:color w:val="000000"/>
          <w:sz w:val="32"/>
          <w:szCs w:val="32"/>
        </w:rPr>
      </w:pPr>
    </w:p>
    <w:p w14:paraId="7FA9550D" w14:textId="77777777" w:rsidR="00621036" w:rsidRDefault="00621036" w:rsidP="00621036">
      <w:pPr>
        <w:jc w:val="center"/>
        <w:rPr>
          <w:rFonts w:ascii="Arial Black" w:hAnsi="Arial Black" w:cs="Arial Black"/>
          <w:b/>
          <w:bCs/>
          <w:color w:val="000000"/>
          <w:sz w:val="32"/>
          <w:szCs w:val="32"/>
        </w:rPr>
      </w:pPr>
    </w:p>
    <w:p w14:paraId="1E30CB29" w14:textId="77777777" w:rsidR="00621036" w:rsidRDefault="00621036" w:rsidP="00621036">
      <w:pPr>
        <w:rPr>
          <w:b/>
          <w:bCs/>
        </w:rPr>
      </w:pPr>
    </w:p>
    <w:p w14:paraId="50EEAC0D" w14:textId="77777777" w:rsidR="00621036" w:rsidRDefault="00621036" w:rsidP="00621036">
      <w:pPr>
        <w:rPr>
          <w:b/>
          <w:bCs/>
        </w:rPr>
      </w:pPr>
    </w:p>
    <w:p w14:paraId="6F4B457D" w14:textId="77777777" w:rsidR="00621036" w:rsidRDefault="00621036" w:rsidP="00621036">
      <w:pPr>
        <w:rPr>
          <w:b/>
          <w:bCs/>
        </w:rPr>
      </w:pPr>
    </w:p>
    <w:p w14:paraId="35B5B34A" w14:textId="77777777" w:rsidR="00621036" w:rsidRDefault="00621036" w:rsidP="00621036">
      <w:pPr>
        <w:rPr>
          <w:b/>
          <w:bCs/>
        </w:rPr>
      </w:pPr>
    </w:p>
    <w:p w14:paraId="16ABE07F" w14:textId="77777777" w:rsidR="00621036" w:rsidRDefault="00621036" w:rsidP="00621036">
      <w:pPr>
        <w:rPr>
          <w:b/>
          <w:bCs/>
        </w:rPr>
      </w:pPr>
    </w:p>
    <w:p w14:paraId="5AD02DF8" w14:textId="77777777" w:rsidR="00621036" w:rsidRDefault="00621036" w:rsidP="00621036">
      <w:pPr>
        <w:rPr>
          <w:b/>
          <w:bCs/>
        </w:rPr>
      </w:pPr>
    </w:p>
    <w:p w14:paraId="7F806805" w14:textId="77777777" w:rsidR="00621036" w:rsidRDefault="00621036" w:rsidP="00621036">
      <w:pPr>
        <w:rPr>
          <w:b/>
          <w:bCs/>
        </w:rPr>
      </w:pPr>
    </w:p>
    <w:p w14:paraId="7C237B5A" w14:textId="77777777" w:rsidR="00621036" w:rsidRDefault="00621036" w:rsidP="00621036">
      <w:pPr>
        <w:rPr>
          <w:b/>
          <w:bCs/>
        </w:rPr>
      </w:pPr>
    </w:p>
    <w:p w14:paraId="78402F7E" w14:textId="77777777" w:rsidR="00621036" w:rsidRDefault="00621036" w:rsidP="00621036">
      <w:pPr>
        <w:rPr>
          <w:b/>
          <w:bCs/>
        </w:rPr>
      </w:pPr>
    </w:p>
    <w:p w14:paraId="516AE218" w14:textId="77777777" w:rsidR="00621036" w:rsidRDefault="00621036" w:rsidP="00621036">
      <w:pPr>
        <w:rPr>
          <w:b/>
          <w:bCs/>
        </w:rPr>
      </w:pPr>
    </w:p>
    <w:p w14:paraId="0C708D29" w14:textId="77777777" w:rsidR="00621036" w:rsidRPr="00AE7DCC" w:rsidRDefault="00621036" w:rsidP="00621036">
      <w:pPr>
        <w:rPr>
          <w:b/>
          <w:bCs/>
        </w:rPr>
      </w:pPr>
      <w:r w:rsidRPr="00AE7DCC">
        <w:rPr>
          <w:b/>
          <w:bCs/>
        </w:rPr>
        <w:t>Nastavni predmet: Praktična nastava</w:t>
      </w:r>
    </w:p>
    <w:p w14:paraId="54E41A96" w14:textId="77777777" w:rsidR="00621036" w:rsidRPr="00A95AD0" w:rsidRDefault="00621036" w:rsidP="00621036">
      <w:pPr>
        <w:jc w:val="center"/>
        <w:rPr>
          <w:rFonts w:ascii="Arial Black" w:hAnsi="Arial Black" w:cs="Arial Black"/>
          <w:b/>
          <w:bCs/>
          <w:color w:val="FF0000"/>
          <w:sz w:val="32"/>
          <w:szCs w:val="32"/>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290A00BE"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CCB47"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F3404"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5366"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0A5" w14:textId="77777777" w:rsidR="00621036" w:rsidRPr="00AE7DCC" w:rsidRDefault="00621036" w:rsidP="00621036">
            <w:pPr>
              <w:jc w:val="center"/>
            </w:pPr>
            <w:r w:rsidRPr="00AE7DCC">
              <w:rPr>
                <w:bCs/>
                <w:color w:val="000000"/>
              </w:rPr>
              <w:t>tjedni/godišnji</w:t>
            </w:r>
          </w:p>
          <w:p w14:paraId="27F5F373"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3D86" w14:textId="77777777" w:rsidR="00621036" w:rsidRPr="00AE7DCC" w:rsidRDefault="00621036" w:rsidP="00621036">
            <w:pPr>
              <w:spacing w:before="120"/>
              <w:jc w:val="center"/>
            </w:pPr>
            <w:r w:rsidRPr="00AE7DCC">
              <w:rPr>
                <w:bCs/>
                <w:color w:val="000000"/>
              </w:rPr>
              <w:t>Nastavnik</w:t>
            </w:r>
          </w:p>
        </w:tc>
      </w:tr>
      <w:tr w:rsidR="00621036" w:rsidRPr="00AE7DCC" w14:paraId="51D77145" w14:textId="77777777" w:rsidTr="00621036">
        <w:trPr>
          <w:trHeight w:val="503"/>
          <w:jc w:val="center"/>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424D" w14:textId="77777777" w:rsidR="00621036" w:rsidRPr="00AE7DCC" w:rsidRDefault="00621036" w:rsidP="00621036">
            <w:pPr>
              <w:jc w:val="center"/>
              <w:rPr>
                <w:bCs/>
                <w:color w:val="000000"/>
                <w:lang w:eastAsia="en-US"/>
              </w:rPr>
            </w:pPr>
          </w:p>
          <w:p w14:paraId="33BB768A" w14:textId="77777777" w:rsidR="00621036" w:rsidRPr="00AE7DCC" w:rsidRDefault="00621036" w:rsidP="00621036">
            <w:pPr>
              <w:ind w:right="57"/>
              <w:jc w:val="center"/>
            </w:pPr>
            <w:r w:rsidRPr="00AE7DCC">
              <w:rPr>
                <w:bCs/>
                <w:color w:val="00000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F5BA2" w14:textId="77777777" w:rsidR="00621036" w:rsidRPr="00AE7DCC" w:rsidRDefault="00621036" w:rsidP="00621036">
            <w:pPr>
              <w:ind w:right="57"/>
              <w:jc w:val="center"/>
            </w:pPr>
            <w:r w:rsidRPr="00AE7DCC">
              <w:rPr>
                <w:bCs/>
                <w:color w:val="000000"/>
              </w:rPr>
              <w:t>Tjedna praksa</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B24F9" w14:textId="77777777" w:rsidR="00621036" w:rsidRPr="00AE7DCC" w:rsidRDefault="00621036" w:rsidP="00621036">
            <w:pPr>
              <w:jc w:val="center"/>
            </w:pPr>
            <w:r w:rsidRPr="00AE7DCC">
              <w:rPr>
                <w:bCs/>
                <w:color w:val="000000"/>
              </w:rPr>
              <w:t>1.m</w:t>
            </w:r>
          </w:p>
          <w:p w14:paraId="7B365D77" w14:textId="77777777" w:rsidR="00621036" w:rsidRPr="00AE7DCC" w:rsidRDefault="00621036" w:rsidP="00621036">
            <w:pPr>
              <w:ind w:right="57"/>
              <w:jc w:val="center"/>
            </w:pPr>
            <w:r w:rsidRPr="00AE7DCC">
              <w:rPr>
                <w:bCs/>
                <w:color w:val="000000"/>
              </w:rPr>
              <w:t>tur.-hot.kom.</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858E" w14:textId="77777777" w:rsidR="00621036" w:rsidRPr="00AE7DCC" w:rsidRDefault="00621036" w:rsidP="00621036">
            <w:pPr>
              <w:ind w:right="57"/>
              <w:jc w:val="center"/>
            </w:pPr>
            <w:r w:rsidRPr="00AE7DCC">
              <w:rPr>
                <w:bCs/>
                <w:color w:val="000000"/>
              </w:rPr>
              <w:t>3/105/ 0,75</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D61D39" w14:textId="77777777" w:rsidR="00193154" w:rsidRDefault="00193154" w:rsidP="00621036">
            <w:pPr>
              <w:ind w:right="57"/>
              <w:rPr>
                <w:bCs/>
                <w:color w:val="000000"/>
                <w:lang w:eastAsia="en-US"/>
              </w:rPr>
            </w:pPr>
          </w:p>
          <w:p w14:paraId="488C8502" w14:textId="56B52EED" w:rsidR="00621036" w:rsidRPr="00AE7DCC" w:rsidRDefault="00193154" w:rsidP="00621036">
            <w:pPr>
              <w:ind w:right="57"/>
              <w:rPr>
                <w:bCs/>
                <w:color w:val="000000"/>
                <w:lang w:eastAsia="en-US"/>
              </w:rPr>
            </w:pPr>
            <w:r>
              <w:rPr>
                <w:bCs/>
                <w:color w:val="000000"/>
                <w:lang w:eastAsia="en-US"/>
              </w:rPr>
              <w:t>Katarina Sablić</w:t>
            </w:r>
          </w:p>
        </w:tc>
      </w:tr>
      <w:tr w:rsidR="00621036" w:rsidRPr="00AE7DCC" w14:paraId="0289786F" w14:textId="77777777" w:rsidTr="00621036">
        <w:trPr>
          <w:trHeight w:val="411"/>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236" w14:textId="77777777" w:rsidR="00621036" w:rsidRPr="00AE7DCC" w:rsidRDefault="00621036" w:rsidP="00621036">
            <w:pPr>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BBE9" w14:textId="77777777" w:rsidR="00621036" w:rsidRPr="00AE7DCC" w:rsidRDefault="00621036" w:rsidP="00621036">
            <w:pPr>
              <w:ind w:right="57"/>
              <w:jc w:val="center"/>
            </w:pPr>
            <w:r w:rsidRPr="00AE7DCC">
              <w:rPr>
                <w:bCs/>
                <w:color w:val="000000"/>
              </w:rPr>
              <w:t>Ljetna praksa</w:t>
            </w:r>
          </w:p>
        </w:tc>
        <w:tc>
          <w:tcPr>
            <w:tcW w:w="24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48867" w14:textId="77777777" w:rsidR="00621036" w:rsidRPr="00AE7DCC" w:rsidRDefault="00621036" w:rsidP="00621036">
            <w:pP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19815" w14:textId="77777777" w:rsidR="00621036" w:rsidRPr="00AE7DCC" w:rsidRDefault="00621036" w:rsidP="00621036">
            <w:pPr>
              <w:ind w:right="57"/>
              <w:jc w:val="center"/>
            </w:pPr>
            <w:r w:rsidRPr="00AE7DCC">
              <w:rPr>
                <w:bCs/>
                <w:color w:val="000000"/>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2E1A" w14:textId="77777777" w:rsidR="00621036" w:rsidRPr="00AE7DCC" w:rsidRDefault="00621036" w:rsidP="00621036">
            <w:pPr>
              <w:ind w:right="57"/>
              <w:rPr>
                <w:bCs/>
                <w:color w:val="000000"/>
                <w:lang w:eastAsia="en-US"/>
              </w:rPr>
            </w:pPr>
          </w:p>
        </w:tc>
      </w:tr>
      <w:tr w:rsidR="00621036" w:rsidRPr="00AE7DCC" w14:paraId="135CF873" w14:textId="77777777" w:rsidTr="00621036">
        <w:trPr>
          <w:trHeight w:val="360"/>
          <w:jc w:val="center"/>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FDC2" w14:textId="77777777" w:rsidR="00621036" w:rsidRPr="00AE7DCC" w:rsidRDefault="00621036" w:rsidP="00621036">
            <w:pPr>
              <w:ind w:right="57"/>
              <w:jc w:val="center"/>
            </w:pPr>
            <w:r w:rsidRPr="00AE7DCC">
              <w:rPr>
                <w:bCs/>
                <w:color w:val="00000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CE799" w14:textId="77777777" w:rsidR="00621036" w:rsidRPr="00AE7DCC" w:rsidRDefault="00621036" w:rsidP="00621036">
            <w:pPr>
              <w:ind w:right="57"/>
              <w:jc w:val="center"/>
            </w:pPr>
            <w:r w:rsidRPr="00AE7DCC">
              <w:rPr>
                <w:bCs/>
                <w:color w:val="000000"/>
              </w:rPr>
              <w:t>Tjedna praksa</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CD8B" w14:textId="77777777" w:rsidR="00621036" w:rsidRPr="00AE7DCC" w:rsidRDefault="00621036" w:rsidP="00621036">
            <w:pPr>
              <w:jc w:val="center"/>
            </w:pPr>
            <w:r w:rsidRPr="00AE7DCC">
              <w:rPr>
                <w:bCs/>
                <w:color w:val="000000"/>
              </w:rPr>
              <w:t xml:space="preserve">2.m </w:t>
            </w:r>
          </w:p>
          <w:p w14:paraId="40333C17" w14:textId="77777777" w:rsidR="00621036" w:rsidRPr="00AE7DCC" w:rsidRDefault="00621036" w:rsidP="00621036">
            <w:pPr>
              <w:ind w:right="57"/>
              <w:jc w:val="cente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1C18" w14:textId="77777777" w:rsidR="00621036" w:rsidRPr="00AE7DCC" w:rsidRDefault="00621036" w:rsidP="00621036">
            <w:pPr>
              <w:ind w:right="57"/>
              <w:jc w:val="center"/>
            </w:pPr>
            <w:r w:rsidRPr="00AE7DCC">
              <w:rPr>
                <w:bCs/>
                <w:color w:val="000000"/>
              </w:rPr>
              <w:t>3/105/ 0,75</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63811C" w14:textId="1C443DB1" w:rsidR="00621036" w:rsidRPr="00AE7DCC" w:rsidRDefault="00193154" w:rsidP="00621036">
            <w:pPr>
              <w:ind w:right="57"/>
              <w:rPr>
                <w:bCs/>
                <w:color w:val="000000"/>
                <w:lang w:eastAsia="en-US"/>
              </w:rPr>
            </w:pPr>
            <w:r>
              <w:rPr>
                <w:bCs/>
                <w:color w:val="000000"/>
                <w:lang w:eastAsia="en-US"/>
              </w:rPr>
              <w:t>Katarina Sablić</w:t>
            </w:r>
          </w:p>
        </w:tc>
      </w:tr>
      <w:tr w:rsidR="00621036" w:rsidRPr="00AE7DCC" w14:paraId="0DC62990" w14:textId="77777777" w:rsidTr="00621036">
        <w:trPr>
          <w:trHeight w:val="420"/>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0F1E" w14:textId="77777777" w:rsidR="00621036" w:rsidRPr="00AE7DCC" w:rsidRDefault="00621036" w:rsidP="00621036">
            <w:pPr>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ECB5" w14:textId="77777777" w:rsidR="00621036" w:rsidRPr="00AE7DCC" w:rsidRDefault="00621036" w:rsidP="00621036">
            <w:pPr>
              <w:ind w:right="57"/>
              <w:jc w:val="center"/>
            </w:pPr>
            <w:r w:rsidRPr="00AE7DCC">
              <w:rPr>
                <w:bCs/>
                <w:color w:val="000000"/>
              </w:rPr>
              <w:t>Ljetna praksa</w:t>
            </w:r>
          </w:p>
        </w:tc>
        <w:tc>
          <w:tcPr>
            <w:tcW w:w="24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AA81" w14:textId="77777777" w:rsidR="00621036" w:rsidRPr="00AE7DCC" w:rsidRDefault="00621036" w:rsidP="00621036">
            <w:pP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ED09" w14:textId="77777777" w:rsidR="00621036" w:rsidRPr="00AE7DCC" w:rsidRDefault="00621036" w:rsidP="00621036">
            <w:pPr>
              <w:ind w:right="57"/>
              <w:jc w:val="center"/>
            </w:pPr>
            <w:r w:rsidRPr="00AE7DCC">
              <w:rPr>
                <w:bCs/>
                <w:color w:val="000000"/>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2166" w14:textId="77777777" w:rsidR="00621036" w:rsidRPr="00AE7DCC" w:rsidRDefault="00621036" w:rsidP="00621036">
            <w:pPr>
              <w:ind w:right="57"/>
              <w:rPr>
                <w:bCs/>
                <w:color w:val="000000"/>
                <w:lang w:eastAsia="en-US"/>
              </w:rPr>
            </w:pPr>
          </w:p>
        </w:tc>
      </w:tr>
      <w:tr w:rsidR="00621036" w:rsidRPr="00AE7DCC" w14:paraId="116E996D" w14:textId="77777777" w:rsidTr="00621036">
        <w:trPr>
          <w:trHeight w:val="210"/>
          <w:jc w:val="center"/>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5352F" w14:textId="77777777" w:rsidR="00621036" w:rsidRPr="00AE7DCC" w:rsidRDefault="00621036" w:rsidP="00621036">
            <w:pPr>
              <w:ind w:right="57"/>
              <w:jc w:val="center"/>
            </w:pPr>
            <w:r w:rsidRPr="00AE7DCC">
              <w:rPr>
                <w:bCs/>
                <w:color w:val="00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60492" w14:textId="77777777" w:rsidR="00621036" w:rsidRPr="00AE7DCC" w:rsidRDefault="00621036" w:rsidP="00621036">
            <w:pPr>
              <w:ind w:right="57"/>
              <w:jc w:val="center"/>
            </w:pPr>
            <w:r w:rsidRPr="00AE7DCC">
              <w:rPr>
                <w:bCs/>
                <w:color w:val="000000"/>
              </w:rPr>
              <w:t>Tjedna praksa</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2D3C" w14:textId="77777777" w:rsidR="00621036" w:rsidRPr="00AE7DCC" w:rsidRDefault="00621036" w:rsidP="00621036">
            <w:pPr>
              <w:jc w:val="center"/>
            </w:pPr>
            <w:r w:rsidRPr="00AE7DCC">
              <w:rPr>
                <w:bCs/>
                <w:color w:val="000000"/>
              </w:rPr>
              <w:t>3.m</w:t>
            </w:r>
          </w:p>
          <w:p w14:paraId="54160241" w14:textId="77777777" w:rsidR="00621036" w:rsidRPr="00AE7DCC" w:rsidRDefault="00621036" w:rsidP="00621036">
            <w:pPr>
              <w:ind w:right="57"/>
              <w:jc w:val="cente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15EF0" w14:textId="77777777" w:rsidR="00621036" w:rsidRPr="00AE7DCC" w:rsidRDefault="00621036" w:rsidP="00621036">
            <w:pPr>
              <w:ind w:right="57"/>
              <w:jc w:val="center"/>
            </w:pPr>
            <w:r w:rsidRPr="00AE7DCC">
              <w:rPr>
                <w:bCs/>
                <w:color w:val="000000"/>
              </w:rPr>
              <w:t>3/105/ 0,75</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840989" w14:textId="4F56F355" w:rsidR="00621036" w:rsidRPr="00AE7DCC" w:rsidRDefault="00E32B69" w:rsidP="00621036">
            <w:pPr>
              <w:ind w:right="57"/>
              <w:rPr>
                <w:bCs/>
                <w:color w:val="000000"/>
                <w:lang w:eastAsia="en-US"/>
              </w:rPr>
            </w:pPr>
            <w:r>
              <w:rPr>
                <w:bCs/>
                <w:color w:val="000000"/>
                <w:lang w:eastAsia="en-US"/>
              </w:rPr>
              <w:t>Marija Šimunović</w:t>
            </w:r>
          </w:p>
        </w:tc>
      </w:tr>
      <w:tr w:rsidR="00621036" w:rsidRPr="00AE7DCC" w14:paraId="07CAD22B" w14:textId="77777777" w:rsidTr="00621036">
        <w:trPr>
          <w:trHeight w:val="180"/>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0971B" w14:textId="77777777" w:rsidR="00621036" w:rsidRPr="00AE7DCC" w:rsidRDefault="00621036" w:rsidP="00621036">
            <w:pPr>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1BC9A" w14:textId="77777777" w:rsidR="00621036" w:rsidRPr="00AE7DCC" w:rsidRDefault="00621036" w:rsidP="00621036">
            <w:pPr>
              <w:ind w:right="57"/>
              <w:jc w:val="center"/>
            </w:pPr>
            <w:r w:rsidRPr="00AE7DCC">
              <w:rPr>
                <w:bCs/>
                <w:color w:val="000000"/>
              </w:rPr>
              <w:t>Ljetna praksa</w:t>
            </w:r>
          </w:p>
        </w:tc>
        <w:tc>
          <w:tcPr>
            <w:tcW w:w="24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38F5" w14:textId="77777777" w:rsidR="00621036" w:rsidRPr="00AE7DCC" w:rsidRDefault="00621036" w:rsidP="00621036">
            <w:pP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F071E" w14:textId="77777777" w:rsidR="00621036" w:rsidRPr="00AE7DCC" w:rsidRDefault="00621036" w:rsidP="00621036">
            <w:pPr>
              <w:ind w:right="57"/>
              <w:jc w:val="center"/>
            </w:pPr>
            <w:r w:rsidRPr="00AE7DCC">
              <w:rPr>
                <w:bCs/>
                <w:color w:val="000000"/>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C3F7" w14:textId="77777777" w:rsidR="00621036" w:rsidRPr="00AE7DCC" w:rsidRDefault="00621036" w:rsidP="00621036">
            <w:pPr>
              <w:ind w:right="57"/>
              <w:rPr>
                <w:bCs/>
                <w:color w:val="000000"/>
                <w:lang w:eastAsia="en-US"/>
              </w:rPr>
            </w:pPr>
          </w:p>
        </w:tc>
      </w:tr>
      <w:tr w:rsidR="00621036" w:rsidRPr="00AE7DCC" w14:paraId="0779DC03" w14:textId="77777777" w:rsidTr="00621036">
        <w:trPr>
          <w:trHeight w:val="466"/>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83A1" w14:textId="77777777" w:rsidR="00621036" w:rsidRPr="00AE7DCC" w:rsidRDefault="00621036" w:rsidP="00621036">
            <w:pPr>
              <w:spacing w:before="120"/>
              <w:ind w:right="57"/>
              <w:jc w:val="center"/>
            </w:pPr>
            <w:r w:rsidRPr="00AE7DCC">
              <w:rPr>
                <w:bCs/>
                <w:color w:val="00000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F8051" w14:textId="77777777" w:rsidR="00621036" w:rsidRPr="00AE7DCC" w:rsidRDefault="00621036" w:rsidP="00621036">
            <w:pPr>
              <w:ind w:right="57"/>
              <w:jc w:val="center"/>
            </w:pPr>
            <w:r w:rsidRPr="00AE7DCC">
              <w:rPr>
                <w:bCs/>
                <w:color w:val="000000"/>
              </w:rPr>
              <w:t>Tjedna praks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928C" w14:textId="77777777" w:rsidR="00621036" w:rsidRPr="00AE7DCC" w:rsidRDefault="00621036" w:rsidP="00621036">
            <w:pPr>
              <w:jc w:val="center"/>
            </w:pPr>
            <w:r w:rsidRPr="00AE7DCC">
              <w:rPr>
                <w:bCs/>
                <w:color w:val="000000"/>
              </w:rPr>
              <w:t>4.m</w:t>
            </w:r>
          </w:p>
          <w:p w14:paraId="50E4C6A5" w14:textId="77777777" w:rsidR="00621036" w:rsidRPr="00AE7DCC" w:rsidRDefault="00621036" w:rsidP="00621036">
            <w:pPr>
              <w:ind w:right="57"/>
              <w:jc w:val="center"/>
              <w:rPr>
                <w:bCs/>
                <w:color w:val="000000"/>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59436" w14:textId="77777777" w:rsidR="00621036" w:rsidRPr="00AE7DCC" w:rsidRDefault="00621036" w:rsidP="00621036">
            <w:pPr>
              <w:ind w:right="57"/>
              <w:jc w:val="center"/>
            </w:pPr>
            <w:r w:rsidRPr="00AE7DCC">
              <w:rPr>
                <w:bCs/>
                <w:color w:val="000000"/>
              </w:rPr>
              <w:t>3/96/ 0,7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C784" w14:textId="13FEF891" w:rsidR="00621036" w:rsidRPr="00AE7DCC" w:rsidRDefault="00E32B69" w:rsidP="00621036">
            <w:pPr>
              <w:ind w:right="57"/>
              <w:rPr>
                <w:bCs/>
                <w:color w:val="000000"/>
                <w:lang w:eastAsia="en-US"/>
              </w:rPr>
            </w:pPr>
            <w:r>
              <w:rPr>
                <w:bCs/>
                <w:color w:val="000000"/>
                <w:lang w:eastAsia="en-US"/>
              </w:rPr>
              <w:t>Katarina Sablić</w:t>
            </w:r>
          </w:p>
        </w:tc>
      </w:tr>
      <w:tr w:rsidR="00621036" w:rsidRPr="00AE7DCC" w14:paraId="1B405DAE" w14:textId="77777777" w:rsidTr="00621036">
        <w:trPr>
          <w:trHeight w:val="51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A1662" w14:textId="77777777" w:rsidR="00621036" w:rsidRPr="00AE7DCC" w:rsidRDefault="00621036" w:rsidP="00621036">
            <w:pPr>
              <w:ind w:right="57"/>
              <w:jc w:val="center"/>
              <w:rPr>
                <w:bCs/>
                <w:color w:val="000000"/>
              </w:rPr>
            </w:pPr>
            <w:r w:rsidRPr="00AE7DCC">
              <w:rPr>
                <w:bCs/>
                <w:color w:val="00000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AFC0" w14:textId="77777777" w:rsidR="00621036" w:rsidRPr="00AE7DCC" w:rsidRDefault="00621036" w:rsidP="00621036">
            <w:pPr>
              <w:ind w:right="57"/>
              <w:rPr>
                <w:bCs/>
                <w:color w:val="000000"/>
              </w:rPr>
            </w:pPr>
            <w:r w:rsidRPr="00AE7DCC">
              <w:rPr>
                <w:bCs/>
                <w:color w:val="000000"/>
              </w:rPr>
              <w:t>Tjedna praksa</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84626" w14:textId="77777777" w:rsidR="00621036" w:rsidRPr="00AE7DCC" w:rsidRDefault="00621036" w:rsidP="00621036">
            <w:pPr>
              <w:rPr>
                <w:bCs/>
                <w:color w:val="000000"/>
              </w:rPr>
            </w:pPr>
          </w:p>
          <w:p w14:paraId="0347DAC7" w14:textId="77777777" w:rsidR="00621036" w:rsidRPr="00AE7DCC" w:rsidRDefault="00621036" w:rsidP="00621036">
            <w:pPr>
              <w:rPr>
                <w:bCs/>
                <w:color w:val="000000"/>
              </w:rPr>
            </w:pPr>
            <w:r w:rsidRPr="00AE7DCC">
              <w:rPr>
                <w:bCs/>
                <w:color w:val="000000"/>
              </w:rPr>
              <w:t>1.kh konobar kuhar</w:t>
            </w:r>
          </w:p>
          <w:p w14:paraId="76A0B5E4" w14:textId="77777777" w:rsidR="00621036" w:rsidRPr="00AE7DCC" w:rsidRDefault="00621036" w:rsidP="00621036">
            <w:pPr>
              <w:rPr>
                <w:bCs/>
                <w:color w:val="00000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F57A" w14:textId="77777777" w:rsidR="00621036" w:rsidRPr="00AE7DCC" w:rsidRDefault="00621036" w:rsidP="00621036">
            <w:pPr>
              <w:ind w:right="57"/>
              <w:jc w:val="center"/>
              <w:rPr>
                <w:bCs/>
                <w:color w:val="000000"/>
              </w:rPr>
            </w:pPr>
            <w:r w:rsidRPr="00AE7DCC">
              <w:rPr>
                <w:bCs/>
                <w:color w:val="000000"/>
              </w:rPr>
              <w:t>8/280/2</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C5B225" w14:textId="77777777" w:rsidR="00E32B69" w:rsidRDefault="00E32B69" w:rsidP="00621036">
            <w:pPr>
              <w:ind w:right="57"/>
              <w:rPr>
                <w:bCs/>
                <w:color w:val="000000"/>
                <w:lang w:eastAsia="en-US"/>
              </w:rPr>
            </w:pPr>
          </w:p>
          <w:p w14:paraId="51CC0749" w14:textId="01538298" w:rsidR="00621036" w:rsidRPr="00AE7DCC" w:rsidRDefault="00E32B69" w:rsidP="00621036">
            <w:pPr>
              <w:ind w:right="57"/>
              <w:rPr>
                <w:bCs/>
                <w:color w:val="000000"/>
                <w:lang w:eastAsia="en-US"/>
              </w:rPr>
            </w:pPr>
            <w:r>
              <w:rPr>
                <w:bCs/>
                <w:color w:val="000000"/>
                <w:lang w:eastAsia="en-US"/>
              </w:rPr>
              <w:t>Marija Šimunović</w:t>
            </w:r>
          </w:p>
        </w:tc>
      </w:tr>
      <w:tr w:rsidR="00621036" w:rsidRPr="00AE7DCC" w14:paraId="21416F60" w14:textId="77777777" w:rsidTr="00621036">
        <w:trPr>
          <w:trHeight w:val="51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68DBE" w14:textId="77777777" w:rsidR="00621036" w:rsidRPr="00AE7DCC" w:rsidRDefault="00621036" w:rsidP="00621036">
            <w:pPr>
              <w:ind w:right="57"/>
              <w:jc w:val="center"/>
              <w:rPr>
                <w:bCs/>
                <w:color w:val="000000"/>
              </w:rPr>
            </w:pPr>
            <w:r w:rsidRPr="00AE7DCC">
              <w:rPr>
                <w:bCs/>
                <w:color w:val="00000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67FA" w14:textId="77777777" w:rsidR="00621036" w:rsidRPr="00AE7DCC" w:rsidRDefault="00621036" w:rsidP="00621036">
            <w:pPr>
              <w:ind w:right="57"/>
              <w:rPr>
                <w:bCs/>
                <w:color w:val="000000"/>
              </w:rPr>
            </w:pPr>
            <w:r w:rsidRPr="00AE7DCC">
              <w:rPr>
                <w:bCs/>
                <w:color w:val="000000"/>
              </w:rPr>
              <w:t>Ljetna praksa</w:t>
            </w:r>
          </w:p>
        </w:tc>
        <w:tc>
          <w:tcPr>
            <w:tcW w:w="24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98CE8" w14:textId="77777777" w:rsidR="00621036" w:rsidRPr="00AE7DCC" w:rsidRDefault="00621036" w:rsidP="00621036">
            <w:pPr>
              <w:rPr>
                <w:bCs/>
                <w:color w:val="00000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64C5" w14:textId="77777777" w:rsidR="00621036" w:rsidRPr="00AE7DCC" w:rsidRDefault="00621036" w:rsidP="00621036">
            <w:pPr>
              <w:ind w:right="57"/>
              <w:jc w:val="center"/>
              <w:rPr>
                <w:bCs/>
                <w:color w:val="000000"/>
              </w:rPr>
            </w:pPr>
            <w:r w:rsidRPr="00AE7DCC">
              <w:rPr>
                <w:bCs/>
                <w:color w:val="000000"/>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8DCB" w14:textId="77777777" w:rsidR="00621036" w:rsidRPr="00AE7DCC" w:rsidRDefault="00621036" w:rsidP="00621036">
            <w:pPr>
              <w:ind w:right="57"/>
              <w:rPr>
                <w:bCs/>
                <w:color w:val="000000"/>
                <w:lang w:eastAsia="en-US"/>
              </w:rPr>
            </w:pPr>
          </w:p>
        </w:tc>
      </w:tr>
      <w:tr w:rsidR="00621036" w:rsidRPr="00AE7DCC" w14:paraId="0275E332" w14:textId="77777777" w:rsidTr="00621036">
        <w:trPr>
          <w:trHeight w:val="278"/>
          <w:jc w:val="center"/>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A8C6A" w14:textId="77777777" w:rsidR="00621036" w:rsidRPr="00AE7DCC" w:rsidRDefault="00621036" w:rsidP="00621036">
            <w:pPr>
              <w:ind w:right="57"/>
              <w:jc w:val="center"/>
              <w:rPr>
                <w:bCs/>
                <w:color w:val="FF0000"/>
                <w:lang w:eastAsia="en-US"/>
              </w:rPr>
            </w:pPr>
            <w:r w:rsidRPr="00AE7DCC">
              <w:rPr>
                <w:bCs/>
                <w:lang w:eastAsia="en-US"/>
              </w:rPr>
              <w:t>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B6D8" w14:textId="77777777" w:rsidR="00621036" w:rsidRPr="00AE7DCC" w:rsidRDefault="00621036" w:rsidP="00621036">
            <w:pPr>
              <w:ind w:right="57"/>
            </w:pPr>
            <w:r w:rsidRPr="00AE7DCC">
              <w:rPr>
                <w:bCs/>
              </w:rPr>
              <w:t>Tjedna praksa</w:t>
            </w:r>
          </w:p>
          <w:p w14:paraId="67784B5E" w14:textId="77777777" w:rsidR="00621036" w:rsidRPr="00AE7DCC" w:rsidRDefault="00621036" w:rsidP="00621036">
            <w:pPr>
              <w:ind w:right="57"/>
              <w:jc w:val="center"/>
              <w:rPr>
                <w:bCs/>
                <w:lang w:eastAsia="en-US"/>
              </w:rPr>
            </w:pPr>
          </w:p>
        </w:tc>
        <w:tc>
          <w:tcPr>
            <w:tcW w:w="24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F03942" w14:textId="77777777" w:rsidR="00621036" w:rsidRPr="00AE7DCC" w:rsidRDefault="00621036" w:rsidP="00621036">
            <w:pPr>
              <w:jc w:val="center"/>
              <w:rPr>
                <w:bCs/>
              </w:rPr>
            </w:pPr>
            <w:r w:rsidRPr="00AE7DCC">
              <w:rPr>
                <w:bCs/>
              </w:rPr>
              <w:t>2.kh  konobar kuhar</w:t>
            </w:r>
          </w:p>
          <w:p w14:paraId="76D13FDD" w14:textId="77777777" w:rsidR="00621036" w:rsidRPr="00AE7DCC" w:rsidRDefault="00621036" w:rsidP="00621036">
            <w:pPr>
              <w:jc w:val="center"/>
              <w:rPr>
                <w:bCs/>
              </w:rPr>
            </w:pPr>
          </w:p>
          <w:p w14:paraId="548BE58A" w14:textId="77777777" w:rsidR="00621036" w:rsidRPr="00AE7DCC" w:rsidRDefault="00621036" w:rsidP="00621036">
            <w:pPr>
              <w:jc w:val="center"/>
              <w:rPr>
                <w:bC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BA79" w14:textId="77777777" w:rsidR="00621036" w:rsidRPr="00AE7DCC" w:rsidRDefault="00621036" w:rsidP="00621036">
            <w:pPr>
              <w:ind w:right="57"/>
              <w:jc w:val="center"/>
            </w:pPr>
            <w:r w:rsidRPr="00AE7DCC">
              <w:rPr>
                <w:bCs/>
              </w:rPr>
              <w:t>8/280/ 2</w:t>
            </w:r>
          </w:p>
        </w:tc>
        <w:tc>
          <w:tcPr>
            <w:tcW w:w="2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A5CA5A" w14:textId="77777777" w:rsidR="00E32B69" w:rsidRDefault="00E32B69" w:rsidP="00621036">
            <w:pPr>
              <w:ind w:right="57"/>
              <w:rPr>
                <w:bCs/>
                <w:lang w:eastAsia="en-US"/>
              </w:rPr>
            </w:pPr>
          </w:p>
          <w:p w14:paraId="399DCE10" w14:textId="77777777" w:rsidR="00E32B69" w:rsidRDefault="00E32B69" w:rsidP="00621036">
            <w:pPr>
              <w:ind w:right="57"/>
              <w:rPr>
                <w:bCs/>
                <w:lang w:eastAsia="en-US"/>
              </w:rPr>
            </w:pPr>
          </w:p>
          <w:p w14:paraId="758B778A" w14:textId="0050DF94" w:rsidR="00621036" w:rsidRPr="00AE7DCC" w:rsidRDefault="00E32B69" w:rsidP="00621036">
            <w:pPr>
              <w:ind w:right="57"/>
              <w:rPr>
                <w:bCs/>
                <w:color w:val="FF0000"/>
                <w:lang w:eastAsia="en-US"/>
              </w:rPr>
            </w:pPr>
            <w:r w:rsidRPr="00E32B69">
              <w:rPr>
                <w:bCs/>
                <w:lang w:eastAsia="en-US"/>
              </w:rPr>
              <w:t>Marija Šimunović</w:t>
            </w:r>
          </w:p>
        </w:tc>
      </w:tr>
      <w:tr w:rsidR="00621036" w:rsidRPr="00AE7DCC" w14:paraId="4C2BE656" w14:textId="77777777" w:rsidTr="00621036">
        <w:trPr>
          <w:trHeight w:val="286"/>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A497" w14:textId="77777777" w:rsidR="00621036" w:rsidRPr="00AE7DCC" w:rsidRDefault="00621036" w:rsidP="00621036">
            <w:pPr>
              <w:ind w:right="57"/>
              <w:jc w:val="center"/>
              <w:rPr>
                <w:bCs/>
                <w:color w:val="FF0000"/>
                <w:lang w:eastAsia="en-US"/>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343C" w14:textId="77777777" w:rsidR="00621036" w:rsidRPr="00AE7DCC" w:rsidRDefault="00621036" w:rsidP="00621036">
            <w:pPr>
              <w:ind w:right="57"/>
              <w:rPr>
                <w:bCs/>
              </w:rPr>
            </w:pPr>
          </w:p>
        </w:tc>
        <w:tc>
          <w:tcPr>
            <w:tcW w:w="24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CA9F" w14:textId="77777777" w:rsidR="00621036" w:rsidRPr="00AE7DCC" w:rsidRDefault="00621036" w:rsidP="00621036">
            <w:pPr>
              <w:jc w:val="center"/>
              <w:rPr>
                <w:bC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1405" w14:textId="77777777" w:rsidR="00621036" w:rsidRPr="00AE7DCC" w:rsidRDefault="00621036" w:rsidP="00621036">
            <w:pPr>
              <w:ind w:right="57"/>
              <w:jc w:val="center"/>
              <w:rPr>
                <w:bCs/>
              </w:rPr>
            </w:pPr>
            <w:r w:rsidRPr="00AE7DCC">
              <w:rPr>
                <w:bCs/>
              </w:rPr>
              <w:t>8/280/ 2</w:t>
            </w:r>
          </w:p>
        </w:tc>
        <w:tc>
          <w:tcPr>
            <w:tcW w:w="2393" w:type="dxa"/>
            <w:vMerge/>
            <w:tcBorders>
              <w:left w:val="single" w:sz="4" w:space="0" w:color="000000"/>
              <w:right w:val="single" w:sz="4" w:space="0" w:color="000000"/>
            </w:tcBorders>
            <w:shd w:val="clear" w:color="auto" w:fill="auto"/>
            <w:tcMar>
              <w:top w:w="0" w:type="dxa"/>
              <w:left w:w="108" w:type="dxa"/>
              <w:bottom w:w="0" w:type="dxa"/>
              <w:right w:w="108" w:type="dxa"/>
            </w:tcMar>
          </w:tcPr>
          <w:p w14:paraId="2CEAF0FD" w14:textId="77777777" w:rsidR="00621036" w:rsidRPr="00AE7DCC" w:rsidRDefault="00621036" w:rsidP="00621036">
            <w:pPr>
              <w:ind w:right="57"/>
              <w:rPr>
                <w:bCs/>
                <w:color w:val="FF0000"/>
                <w:lang w:eastAsia="en-US"/>
              </w:rPr>
            </w:pPr>
          </w:p>
        </w:tc>
      </w:tr>
      <w:tr w:rsidR="00621036" w:rsidRPr="00AE7DCC" w14:paraId="602A221A" w14:textId="77777777" w:rsidTr="00621036">
        <w:trPr>
          <w:trHeight w:val="210"/>
          <w:jc w:val="center"/>
        </w:trPr>
        <w:tc>
          <w:tcPr>
            <w:tcW w:w="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5592" w14:textId="77777777" w:rsidR="00621036" w:rsidRPr="00AE7DCC" w:rsidRDefault="00621036" w:rsidP="00621036">
            <w:pPr>
              <w:jc w:val="center"/>
              <w:rPr>
                <w:bCs/>
                <w:color w:val="FF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A433" w14:textId="77777777" w:rsidR="00621036" w:rsidRPr="00AE7DCC" w:rsidRDefault="00621036" w:rsidP="00621036">
            <w:pPr>
              <w:ind w:right="57"/>
              <w:jc w:val="center"/>
            </w:pPr>
            <w:r w:rsidRPr="00AE7DCC">
              <w:rPr>
                <w:bCs/>
              </w:rPr>
              <w:t>Ljetna praks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AEA0E" w14:textId="77777777" w:rsidR="00621036" w:rsidRPr="00AE7DCC" w:rsidRDefault="00621036" w:rsidP="00621036">
            <w:pPr>
              <w:rPr>
                <w:bCs/>
                <w:lang w:eastAsia="en-US"/>
              </w:rPr>
            </w:pPr>
            <w:r w:rsidRPr="00AE7DCC">
              <w:rPr>
                <w:bCs/>
                <w:lang w:eastAsia="en-US"/>
              </w:rPr>
              <w:t>2.kh- konobar kuhar</w:t>
            </w:r>
          </w:p>
          <w:p w14:paraId="34D1F766" w14:textId="77777777" w:rsidR="00621036" w:rsidRPr="00AE7DCC" w:rsidRDefault="00621036" w:rsidP="00621036">
            <w:pPr>
              <w:rPr>
                <w:bCs/>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D580" w14:textId="77777777" w:rsidR="00621036" w:rsidRPr="00AE7DCC" w:rsidRDefault="00621036" w:rsidP="00621036">
            <w:pPr>
              <w:ind w:right="57"/>
              <w:jc w:val="center"/>
              <w:rPr>
                <w:bCs/>
              </w:rPr>
            </w:pPr>
            <w:r>
              <w:rPr>
                <w:bCs/>
              </w:rPr>
              <w:t>182</w:t>
            </w:r>
          </w:p>
          <w:p w14:paraId="65677A59" w14:textId="77777777" w:rsidR="00621036" w:rsidRPr="00AE7DCC" w:rsidRDefault="00621036" w:rsidP="00621036">
            <w:pPr>
              <w:ind w:right="57"/>
              <w:jc w:val="center"/>
            </w:pPr>
            <w:r w:rsidRPr="00AE7DCC">
              <w:rPr>
                <w:bCs/>
              </w:rPr>
              <w:t>182</w:t>
            </w:r>
          </w:p>
        </w:tc>
        <w:tc>
          <w:tcPr>
            <w:tcW w:w="2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8312" w14:textId="77777777" w:rsidR="00621036" w:rsidRPr="00AE7DCC" w:rsidRDefault="00621036" w:rsidP="00621036">
            <w:pPr>
              <w:ind w:right="57"/>
              <w:rPr>
                <w:bCs/>
                <w:color w:val="FF0000"/>
                <w:lang w:eastAsia="en-US"/>
              </w:rPr>
            </w:pPr>
          </w:p>
        </w:tc>
      </w:tr>
      <w:tr w:rsidR="00621036" w:rsidRPr="00AE7DCC" w14:paraId="554440E8"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B341C" w14:textId="77777777" w:rsidR="00621036" w:rsidRPr="00AE7DCC" w:rsidRDefault="00621036" w:rsidP="00621036">
            <w:pPr>
              <w:jc w:val="center"/>
              <w:rPr>
                <w:bCs/>
                <w:color w:val="000000"/>
              </w:rPr>
            </w:pPr>
          </w:p>
          <w:p w14:paraId="6ABAE8E4" w14:textId="77777777" w:rsidR="00621036" w:rsidRPr="00AE7DCC" w:rsidRDefault="00621036" w:rsidP="00621036">
            <w:pPr>
              <w:jc w:val="center"/>
              <w:rPr>
                <w:bCs/>
                <w:color w:val="000000"/>
              </w:rPr>
            </w:pPr>
            <w:r w:rsidRPr="00AE7DCC">
              <w:rPr>
                <w:bCs/>
                <w:color w:val="000000"/>
              </w:rPr>
              <w:t>8.</w:t>
            </w:r>
          </w:p>
          <w:p w14:paraId="1F85610D"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EA9D" w14:textId="77777777" w:rsidR="00621036" w:rsidRPr="00AE7DCC" w:rsidRDefault="00621036" w:rsidP="00621036">
            <w:pPr>
              <w:ind w:right="57"/>
              <w:jc w:val="center"/>
            </w:pPr>
            <w:r w:rsidRPr="00AE7DCC">
              <w:rPr>
                <w:bCs/>
                <w:color w:val="000000"/>
              </w:rPr>
              <w:t>Tjedna praks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8066" w14:textId="77777777" w:rsidR="00621036" w:rsidRPr="00AE7DCC" w:rsidRDefault="00621036" w:rsidP="00621036">
            <w:pPr>
              <w:rPr>
                <w:bCs/>
                <w:color w:val="000000"/>
                <w:lang w:eastAsia="en-US"/>
              </w:rPr>
            </w:pPr>
            <w:r w:rsidRPr="00AE7DCC">
              <w:rPr>
                <w:bCs/>
                <w:color w:val="000000"/>
              </w:rPr>
              <w:t>3.kh</w:t>
            </w:r>
            <w:r w:rsidRPr="00AE7DCC">
              <w:rPr>
                <w:bCs/>
                <w:color w:val="000000"/>
                <w:lang w:eastAsia="en-US"/>
              </w:rPr>
              <w:t xml:space="preserve"> – konobar kuhar</w:t>
            </w:r>
          </w:p>
          <w:p w14:paraId="4DB38A18" w14:textId="77777777" w:rsidR="00621036" w:rsidRPr="00AE7DCC" w:rsidRDefault="00621036" w:rsidP="00621036"/>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87AB" w14:textId="77777777" w:rsidR="00621036" w:rsidRPr="00AE7DCC" w:rsidRDefault="00621036" w:rsidP="00621036">
            <w:pPr>
              <w:ind w:right="57"/>
              <w:jc w:val="center"/>
              <w:rPr>
                <w:bCs/>
                <w:color w:val="000000"/>
              </w:rPr>
            </w:pPr>
            <w:r w:rsidRPr="00AE7DCC">
              <w:rPr>
                <w:bCs/>
                <w:color w:val="000000"/>
              </w:rPr>
              <w:t>8/256/ 2</w:t>
            </w:r>
          </w:p>
          <w:p w14:paraId="63F299DD" w14:textId="77777777" w:rsidR="00621036" w:rsidRPr="00AE7DCC" w:rsidRDefault="00621036" w:rsidP="00621036">
            <w:pPr>
              <w:ind w:right="57"/>
            </w:pPr>
            <w:r w:rsidRPr="00AE7DCC">
              <w:t xml:space="preserve">        8/256/ 2</w:t>
            </w:r>
          </w:p>
          <w:p w14:paraId="6D059F1B" w14:textId="77777777" w:rsidR="00621036" w:rsidRPr="00AE7DCC" w:rsidRDefault="00621036" w:rsidP="00621036">
            <w:pPr>
              <w:ind w:right="57"/>
              <w:jc w:val="cente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B743" w14:textId="18556A4C" w:rsidR="00621036" w:rsidRPr="00AE7DCC" w:rsidRDefault="00E32B69" w:rsidP="00621036">
            <w:pPr>
              <w:ind w:right="57"/>
              <w:rPr>
                <w:bCs/>
                <w:color w:val="000000"/>
                <w:lang w:eastAsia="en-US"/>
              </w:rPr>
            </w:pPr>
            <w:r>
              <w:rPr>
                <w:bCs/>
                <w:color w:val="000000"/>
                <w:lang w:eastAsia="en-US"/>
              </w:rPr>
              <w:t>Katarina Sablić</w:t>
            </w:r>
          </w:p>
        </w:tc>
      </w:tr>
    </w:tbl>
    <w:p w14:paraId="367AEDA2" w14:textId="77777777" w:rsidR="00621036" w:rsidRPr="00A95AD0" w:rsidRDefault="00621036" w:rsidP="00621036">
      <w:pPr>
        <w:rPr>
          <w:rFonts w:ascii="Calibri" w:hAnsi="Calibri" w:cs="Calibri"/>
          <w:color w:val="FF0000"/>
          <w:lang w:eastAsia="en-US"/>
        </w:rPr>
      </w:pPr>
    </w:p>
    <w:p w14:paraId="24FB222A" w14:textId="77777777" w:rsidR="00621036" w:rsidRPr="00A95AD0" w:rsidRDefault="00621036" w:rsidP="00621036">
      <w:pPr>
        <w:rPr>
          <w:rFonts w:ascii="Calibri" w:hAnsi="Calibri" w:cs="Calibri"/>
          <w:color w:val="FF0000"/>
          <w:lang w:eastAsia="en-US"/>
        </w:rPr>
      </w:pPr>
    </w:p>
    <w:p w14:paraId="515A7595" w14:textId="77777777" w:rsidR="00621036" w:rsidRDefault="00621036" w:rsidP="00621036">
      <w:pPr>
        <w:rPr>
          <w:rFonts w:ascii="Calibri" w:hAnsi="Calibri" w:cs="Calibri"/>
          <w:color w:val="000000"/>
          <w:lang w:eastAsia="en-US"/>
        </w:rPr>
      </w:pPr>
    </w:p>
    <w:p w14:paraId="165DA42E" w14:textId="77777777" w:rsidR="00621036" w:rsidRDefault="00621036" w:rsidP="00621036">
      <w:pPr>
        <w:rPr>
          <w:rFonts w:ascii="Calibri" w:hAnsi="Calibri" w:cs="Calibri"/>
          <w:color w:val="000000"/>
          <w:lang w:eastAsia="en-US"/>
        </w:rPr>
      </w:pPr>
    </w:p>
    <w:p w14:paraId="21704464" w14:textId="77777777" w:rsidR="00621036" w:rsidRDefault="00621036" w:rsidP="00621036">
      <w:pPr>
        <w:rPr>
          <w:rFonts w:ascii="Calibri" w:hAnsi="Calibri" w:cs="Calibri"/>
          <w:color w:val="000000"/>
          <w:lang w:eastAsia="en-US"/>
        </w:rPr>
      </w:pPr>
    </w:p>
    <w:p w14:paraId="6AFC7556" w14:textId="77777777" w:rsidR="00621036" w:rsidRDefault="00621036" w:rsidP="00621036">
      <w:pPr>
        <w:rPr>
          <w:rFonts w:ascii="Calibri" w:hAnsi="Calibri" w:cs="Calibri"/>
          <w:color w:val="000000"/>
          <w:lang w:eastAsia="en-US"/>
        </w:rPr>
      </w:pPr>
    </w:p>
    <w:p w14:paraId="722E493E" w14:textId="77777777" w:rsidR="00621036" w:rsidRDefault="00621036" w:rsidP="00621036">
      <w:pPr>
        <w:rPr>
          <w:rFonts w:ascii="Calibri" w:hAnsi="Calibri" w:cs="Calibri"/>
          <w:color w:val="000000"/>
          <w:lang w:eastAsia="en-US"/>
        </w:rPr>
      </w:pPr>
    </w:p>
    <w:p w14:paraId="74BCCA07" w14:textId="77777777" w:rsidR="00621036" w:rsidRDefault="00621036" w:rsidP="00621036">
      <w:pPr>
        <w:rPr>
          <w:rFonts w:ascii="Calibri" w:hAnsi="Calibri" w:cs="Calibri"/>
          <w:color w:val="000000"/>
          <w:lang w:eastAsia="en-US"/>
        </w:rPr>
      </w:pPr>
    </w:p>
    <w:p w14:paraId="099F6E26" w14:textId="77777777" w:rsidR="00621036" w:rsidRDefault="00621036" w:rsidP="00621036">
      <w:pPr>
        <w:rPr>
          <w:rFonts w:ascii="Calibri" w:hAnsi="Calibri" w:cs="Calibri"/>
          <w:color w:val="000000"/>
          <w:lang w:eastAsia="en-US"/>
        </w:rPr>
      </w:pPr>
    </w:p>
    <w:p w14:paraId="4451682B" w14:textId="77777777" w:rsidR="00621036" w:rsidRDefault="00621036" w:rsidP="00621036">
      <w:pPr>
        <w:spacing w:after="200" w:line="276" w:lineRule="auto"/>
        <w:rPr>
          <w:rFonts w:ascii="Calibri" w:eastAsia="Calibri" w:hAnsi="Calibri"/>
          <w:sz w:val="22"/>
          <w:szCs w:val="22"/>
          <w:lang w:eastAsia="en-US"/>
        </w:rPr>
      </w:pPr>
    </w:p>
    <w:p w14:paraId="02161497" w14:textId="77777777" w:rsidR="00621036" w:rsidRDefault="00621036" w:rsidP="00621036">
      <w:pPr>
        <w:rPr>
          <w:rFonts w:ascii="Calibri" w:hAnsi="Calibri" w:cs="Calibri"/>
          <w:color w:val="000000"/>
          <w:lang w:eastAsia="en-US"/>
        </w:rPr>
      </w:pPr>
    </w:p>
    <w:p w14:paraId="2420859A" w14:textId="77777777" w:rsidR="00621036" w:rsidRDefault="00621036" w:rsidP="00621036"/>
    <w:p w14:paraId="0EB226E3" w14:textId="77777777" w:rsidR="00621036" w:rsidRDefault="00621036" w:rsidP="00621036"/>
    <w:p w14:paraId="638A96F3" w14:textId="77777777" w:rsidR="00621036" w:rsidRDefault="00621036" w:rsidP="00621036"/>
    <w:p w14:paraId="56CDC2DD" w14:textId="77777777" w:rsidR="00621036" w:rsidRDefault="00621036" w:rsidP="00621036"/>
    <w:p w14:paraId="2EB98947" w14:textId="77777777" w:rsidR="00621036" w:rsidRDefault="00621036" w:rsidP="00621036"/>
    <w:p w14:paraId="1ED43F56" w14:textId="77777777" w:rsidR="00BE1F95" w:rsidRDefault="00BE1F95" w:rsidP="00621036"/>
    <w:p w14:paraId="4F8E9837" w14:textId="77777777" w:rsidR="00BE1F95" w:rsidRDefault="00BE1F95" w:rsidP="00621036"/>
    <w:p w14:paraId="2C7244E2" w14:textId="77777777" w:rsidR="00BE1F95" w:rsidRDefault="00BE1F95" w:rsidP="00621036"/>
    <w:p w14:paraId="36C94FD8" w14:textId="77777777" w:rsidR="00BE1F95" w:rsidRDefault="00BE1F95" w:rsidP="00621036"/>
    <w:p w14:paraId="6408DEB8" w14:textId="77777777" w:rsidR="00621036" w:rsidRDefault="00621036" w:rsidP="00621036"/>
    <w:p w14:paraId="43551D19" w14:textId="77777777" w:rsidR="00621036" w:rsidRDefault="00621036" w:rsidP="00621036"/>
    <w:p w14:paraId="334A2345" w14:textId="77777777" w:rsidR="00621036" w:rsidRDefault="00621036" w:rsidP="00621036"/>
    <w:p w14:paraId="3E37EA14" w14:textId="77777777" w:rsidR="00621036" w:rsidRPr="006908A4" w:rsidRDefault="00621036" w:rsidP="00621036">
      <w:pPr>
        <w:rPr>
          <w:b/>
        </w:rPr>
      </w:pPr>
      <w:r w:rsidRPr="006908A4">
        <w:rPr>
          <w:b/>
        </w:rPr>
        <w:t>Nastavni predmet:</w:t>
      </w:r>
      <w:r>
        <w:rPr>
          <w:b/>
        </w:rPr>
        <w:t xml:space="preserve"> </w:t>
      </w:r>
      <w:r w:rsidRPr="002838B9">
        <w:rPr>
          <w:b/>
        </w:rPr>
        <w:t>Etika u sestrinstvu</w:t>
      </w:r>
    </w:p>
    <w:p w14:paraId="021BDD35" w14:textId="77777777" w:rsidR="00621036" w:rsidRDefault="00621036" w:rsidP="00621036"/>
    <w:tbl>
      <w:tblPr>
        <w:tblW w:w="9606" w:type="dxa"/>
        <w:jc w:val="center"/>
        <w:tblCellMar>
          <w:left w:w="10" w:type="dxa"/>
          <w:right w:w="10" w:type="dxa"/>
        </w:tblCellMar>
        <w:tblLook w:val="0000" w:firstRow="0" w:lastRow="0" w:firstColumn="0" w:lastColumn="0" w:noHBand="0" w:noVBand="0"/>
      </w:tblPr>
      <w:tblGrid>
        <w:gridCol w:w="834"/>
        <w:gridCol w:w="1134"/>
        <w:gridCol w:w="2694"/>
        <w:gridCol w:w="1984"/>
        <w:gridCol w:w="2960"/>
      </w:tblGrid>
      <w:tr w:rsidR="00621036" w:rsidRPr="00AE7DCC" w14:paraId="3EE74F40" w14:textId="77777777" w:rsidTr="006356A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1E8DD" w14:textId="77777777" w:rsidR="00621036" w:rsidRPr="00AE7DCC" w:rsidRDefault="00621036" w:rsidP="00621036">
            <w:pPr>
              <w:jc w:val="center"/>
            </w:pPr>
            <w:r w:rsidRPr="00AE7DCC">
              <w:rPr>
                <w:bCs/>
                <w:color w:val="000000"/>
              </w:rPr>
              <w:t>Red. b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1904" w14:textId="77777777" w:rsidR="00621036" w:rsidRPr="00AE7DCC" w:rsidRDefault="00621036" w:rsidP="00621036">
            <w:pPr>
              <w:spacing w:before="120"/>
              <w:jc w:val="center"/>
            </w:pPr>
            <w:r w:rsidRPr="00AE7DCC">
              <w:rPr>
                <w:bCs/>
                <w:color w:val="000000"/>
              </w:rPr>
              <w:t>Razre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77CD" w14:textId="77777777" w:rsidR="00621036" w:rsidRPr="00AE7DCC" w:rsidRDefault="00621036" w:rsidP="00621036">
            <w:pPr>
              <w:spacing w:before="120"/>
              <w:jc w:val="center"/>
            </w:pPr>
            <w:r w:rsidRPr="00AE7DCC">
              <w:rPr>
                <w:bCs/>
                <w:color w:val="000000"/>
              </w:rPr>
              <w:t>Zanimanj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E55D" w14:textId="77777777" w:rsidR="00621036" w:rsidRPr="00AE7DCC" w:rsidRDefault="00621036" w:rsidP="00621036">
            <w:pPr>
              <w:jc w:val="center"/>
            </w:pPr>
            <w:r w:rsidRPr="00AE7DCC">
              <w:rPr>
                <w:bCs/>
                <w:color w:val="000000"/>
              </w:rPr>
              <w:t>tjedni/godišnji</w:t>
            </w:r>
          </w:p>
          <w:p w14:paraId="3022FE39" w14:textId="77777777" w:rsidR="00621036" w:rsidRPr="00AE7DCC" w:rsidRDefault="00621036" w:rsidP="00621036">
            <w:pPr>
              <w:jc w:val="center"/>
            </w:pPr>
            <w:r w:rsidRPr="00AE7DCC">
              <w:rPr>
                <w:bCs/>
                <w:color w:val="000000"/>
              </w:rPr>
              <w:t>broj sati</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9797" w14:textId="77777777" w:rsidR="00621036" w:rsidRPr="00AE7DCC" w:rsidRDefault="00621036" w:rsidP="00621036">
            <w:pPr>
              <w:spacing w:before="120"/>
              <w:jc w:val="center"/>
            </w:pPr>
            <w:r w:rsidRPr="00AE7DCC">
              <w:rPr>
                <w:bCs/>
                <w:color w:val="000000"/>
              </w:rPr>
              <w:t>Nastavnik</w:t>
            </w:r>
          </w:p>
        </w:tc>
      </w:tr>
      <w:tr w:rsidR="00621036" w:rsidRPr="00AE7DCC" w14:paraId="5782A6C1" w14:textId="77777777" w:rsidTr="006356A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A75" w14:textId="77777777" w:rsidR="00621036" w:rsidRPr="00AE7DCC" w:rsidRDefault="00621036" w:rsidP="00621036">
            <w:pPr>
              <w:jc w:val="center"/>
              <w:rPr>
                <w:bCs/>
                <w:color w:val="000000"/>
              </w:rPr>
            </w:pPr>
          </w:p>
          <w:p w14:paraId="61E1AD08" w14:textId="77777777" w:rsidR="00621036" w:rsidRPr="00AE7DCC" w:rsidRDefault="00621036" w:rsidP="00621036">
            <w:pPr>
              <w:jc w:val="center"/>
              <w:rPr>
                <w:bCs/>
                <w:color w:val="000000"/>
              </w:rPr>
            </w:pPr>
            <w:r>
              <w:rPr>
                <w:bCs/>
                <w:color w:val="000000"/>
              </w:rPr>
              <w:t>1.</w:t>
            </w:r>
          </w:p>
          <w:p w14:paraId="29B806A4" w14:textId="77777777" w:rsidR="00621036" w:rsidRPr="00AE7DCC" w:rsidRDefault="00621036" w:rsidP="00621036">
            <w:pPr>
              <w:ind w:right="57"/>
              <w:jc w:val="center"/>
              <w:rPr>
                <w:bCs/>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894A" w14:textId="77777777" w:rsidR="00621036" w:rsidRPr="00AE7DCC" w:rsidRDefault="00621036" w:rsidP="00621036">
            <w:pPr>
              <w:ind w:right="57"/>
              <w:jc w:val="center"/>
            </w:pPr>
            <w:r>
              <w:t>3.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88D8" w14:textId="77777777" w:rsidR="00621036" w:rsidRPr="00AE7DCC" w:rsidRDefault="00621036" w:rsidP="00621036">
            <w:pPr>
              <w:jc w:val="center"/>
            </w:pPr>
            <w:r>
              <w:t>Medicinska sestra/tehničar opće njeg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7958" w14:textId="77777777" w:rsidR="00621036" w:rsidRPr="00AE7DCC" w:rsidRDefault="00621036" w:rsidP="00621036">
            <w:pPr>
              <w:ind w:right="57"/>
              <w:jc w:val="center"/>
            </w:pPr>
            <w:r>
              <w:t>2/74P+1/37VJ</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3B24F" w14:textId="77777777" w:rsidR="00621036" w:rsidRDefault="00B05C01" w:rsidP="00621036">
            <w:pPr>
              <w:ind w:right="57"/>
              <w:jc w:val="center"/>
              <w:rPr>
                <w:bCs/>
                <w:color w:val="000000"/>
                <w:lang w:eastAsia="en-US"/>
              </w:rPr>
            </w:pPr>
            <w:r>
              <w:rPr>
                <w:bCs/>
                <w:color w:val="000000"/>
                <w:lang w:eastAsia="en-US"/>
              </w:rPr>
              <w:t>Božena Armanda</w:t>
            </w:r>
          </w:p>
          <w:p w14:paraId="0A180BA0" w14:textId="4764A218" w:rsidR="00B05C01" w:rsidRPr="00AE7DCC" w:rsidRDefault="00B05C01" w:rsidP="00621036">
            <w:pPr>
              <w:ind w:right="57"/>
              <w:jc w:val="center"/>
              <w:rPr>
                <w:bCs/>
                <w:color w:val="000000"/>
                <w:lang w:eastAsia="en-US"/>
              </w:rPr>
            </w:pPr>
            <w:r>
              <w:rPr>
                <w:bCs/>
                <w:color w:val="000000"/>
                <w:lang w:eastAsia="en-US"/>
              </w:rPr>
              <w:t>Miranda Lupi Ferandin</w:t>
            </w:r>
          </w:p>
        </w:tc>
      </w:tr>
    </w:tbl>
    <w:p w14:paraId="4A442BB4" w14:textId="77777777" w:rsidR="00621036" w:rsidRDefault="00621036" w:rsidP="00621036"/>
    <w:p w14:paraId="344D8051" w14:textId="77777777" w:rsidR="00621036" w:rsidRDefault="00621036" w:rsidP="00621036">
      <w:r w:rsidRPr="006908A4">
        <w:rPr>
          <w:b/>
        </w:rPr>
        <w:t>Nastavni predmet:</w:t>
      </w:r>
      <w:r>
        <w:rPr>
          <w:b/>
        </w:rPr>
        <w:t xml:space="preserve"> </w:t>
      </w:r>
      <w:r w:rsidRPr="002838B9">
        <w:rPr>
          <w:b/>
        </w:rPr>
        <w:t>Anatomija i fiziologija</w:t>
      </w:r>
    </w:p>
    <w:p w14:paraId="1C407ACB" w14:textId="77777777" w:rsidR="00621036" w:rsidRDefault="00621036" w:rsidP="00621036"/>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6AE00577"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8FA4"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74E0"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2773D"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2C09" w14:textId="77777777" w:rsidR="00621036" w:rsidRPr="00AE7DCC" w:rsidRDefault="00621036" w:rsidP="00621036">
            <w:pPr>
              <w:jc w:val="center"/>
            </w:pPr>
            <w:r w:rsidRPr="00AE7DCC">
              <w:rPr>
                <w:bCs/>
                <w:color w:val="000000"/>
              </w:rPr>
              <w:t>tjedni/godišnji</w:t>
            </w:r>
          </w:p>
          <w:p w14:paraId="74173D0B"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BEDD" w14:textId="77777777" w:rsidR="00621036" w:rsidRPr="00AE7DCC" w:rsidRDefault="00621036" w:rsidP="00621036">
            <w:pPr>
              <w:spacing w:before="120"/>
              <w:jc w:val="center"/>
            </w:pPr>
            <w:r w:rsidRPr="00AE7DCC">
              <w:rPr>
                <w:bCs/>
                <w:color w:val="000000"/>
              </w:rPr>
              <w:t>Nastavnik</w:t>
            </w:r>
          </w:p>
        </w:tc>
      </w:tr>
      <w:tr w:rsidR="00621036" w:rsidRPr="00AE7DCC" w14:paraId="30048EBD"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E96A0" w14:textId="77777777" w:rsidR="00621036" w:rsidRPr="00AE7DCC" w:rsidRDefault="00621036" w:rsidP="00621036">
            <w:pPr>
              <w:jc w:val="center"/>
              <w:rPr>
                <w:bCs/>
                <w:color w:val="000000"/>
              </w:rPr>
            </w:pPr>
          </w:p>
          <w:p w14:paraId="0F253D4A" w14:textId="77777777" w:rsidR="00621036" w:rsidRPr="00AE7DCC" w:rsidRDefault="00621036" w:rsidP="00621036">
            <w:pPr>
              <w:jc w:val="center"/>
              <w:rPr>
                <w:bCs/>
                <w:color w:val="000000"/>
              </w:rPr>
            </w:pPr>
            <w:r>
              <w:rPr>
                <w:bCs/>
                <w:color w:val="000000"/>
              </w:rPr>
              <w:t>1.</w:t>
            </w:r>
          </w:p>
          <w:p w14:paraId="22ACE619"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418FC" w14:textId="77777777" w:rsidR="00621036" w:rsidRPr="00AE7DCC" w:rsidRDefault="00621036" w:rsidP="00621036">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F5576"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6882" w14:textId="77777777" w:rsidR="00621036" w:rsidRPr="00AE7DCC" w:rsidRDefault="00621036" w:rsidP="00621036">
            <w:pPr>
              <w:ind w:right="57"/>
              <w:jc w:val="center"/>
            </w:pPr>
            <w:r>
              <w:t>4/14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187F" w14:textId="2B4A4DB5" w:rsidR="00621036" w:rsidRPr="00AE7DCC" w:rsidRDefault="006356A6" w:rsidP="00621036">
            <w:pPr>
              <w:ind w:right="57"/>
              <w:jc w:val="center"/>
              <w:rPr>
                <w:bCs/>
                <w:color w:val="000000"/>
                <w:lang w:eastAsia="en-US"/>
              </w:rPr>
            </w:pPr>
            <w:r>
              <w:rPr>
                <w:bCs/>
                <w:color w:val="000000"/>
                <w:lang w:eastAsia="en-US"/>
              </w:rPr>
              <w:t>Danijela Ivanišević</w:t>
            </w:r>
          </w:p>
        </w:tc>
      </w:tr>
    </w:tbl>
    <w:p w14:paraId="39E4B0E4" w14:textId="77777777" w:rsidR="00621036" w:rsidRPr="006908A4" w:rsidRDefault="00621036" w:rsidP="00621036">
      <w:pPr>
        <w:rPr>
          <w:b/>
        </w:rPr>
      </w:pPr>
    </w:p>
    <w:p w14:paraId="1562F891" w14:textId="77777777" w:rsidR="00621036" w:rsidRPr="002838B9" w:rsidRDefault="00621036" w:rsidP="00621036">
      <w:pPr>
        <w:rPr>
          <w:b/>
        </w:rPr>
      </w:pPr>
      <w:r w:rsidRPr="006908A4">
        <w:rPr>
          <w:b/>
        </w:rPr>
        <w:t>Nastavni predmet:</w:t>
      </w:r>
      <w:r>
        <w:rPr>
          <w:b/>
        </w:rPr>
        <w:t xml:space="preserve"> </w:t>
      </w:r>
      <w:r w:rsidRPr="002838B9">
        <w:rPr>
          <w:b/>
        </w:rPr>
        <w:t>Bakteriologija, virologija i parazitologija</w:t>
      </w:r>
    </w:p>
    <w:p w14:paraId="10E68F12" w14:textId="77777777" w:rsidR="00621036" w:rsidRDefault="00621036" w:rsidP="00621036"/>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17089975"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6872"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E57B"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9A7E"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5A273" w14:textId="77777777" w:rsidR="00621036" w:rsidRPr="00AE7DCC" w:rsidRDefault="00621036" w:rsidP="00621036">
            <w:pPr>
              <w:jc w:val="center"/>
            </w:pPr>
            <w:r w:rsidRPr="00AE7DCC">
              <w:rPr>
                <w:bCs/>
                <w:color w:val="000000"/>
              </w:rPr>
              <w:t>tjedni/godišnji</w:t>
            </w:r>
          </w:p>
          <w:p w14:paraId="0A55E4FB"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470" w14:textId="77777777" w:rsidR="00621036" w:rsidRPr="00AE7DCC" w:rsidRDefault="00621036" w:rsidP="00621036">
            <w:pPr>
              <w:spacing w:before="120"/>
              <w:jc w:val="center"/>
            </w:pPr>
            <w:r w:rsidRPr="00AE7DCC">
              <w:rPr>
                <w:bCs/>
                <w:color w:val="000000"/>
              </w:rPr>
              <w:t>Nastavnik</w:t>
            </w:r>
          </w:p>
        </w:tc>
      </w:tr>
      <w:tr w:rsidR="00621036" w:rsidRPr="00AE7DCC" w14:paraId="25AA2DC5"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DCE5" w14:textId="77777777" w:rsidR="00621036" w:rsidRPr="00AE7DCC" w:rsidRDefault="00621036" w:rsidP="00621036">
            <w:pPr>
              <w:jc w:val="center"/>
              <w:rPr>
                <w:bCs/>
                <w:color w:val="000000"/>
              </w:rPr>
            </w:pPr>
          </w:p>
          <w:p w14:paraId="096E0A4C" w14:textId="77777777" w:rsidR="00621036" w:rsidRPr="00AE7DCC" w:rsidRDefault="00621036" w:rsidP="00621036">
            <w:pPr>
              <w:jc w:val="center"/>
              <w:rPr>
                <w:bCs/>
                <w:color w:val="000000"/>
              </w:rPr>
            </w:pPr>
            <w:r>
              <w:rPr>
                <w:bCs/>
                <w:color w:val="000000"/>
              </w:rPr>
              <w:t>1.</w:t>
            </w:r>
          </w:p>
          <w:p w14:paraId="5D8DB590"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38BF" w14:textId="77777777" w:rsidR="00621036" w:rsidRPr="00AE7DCC" w:rsidRDefault="00621036" w:rsidP="00621036">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AC4A"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4F80" w14:textId="77777777" w:rsidR="00621036" w:rsidRPr="00AE7DCC" w:rsidRDefault="00621036" w:rsidP="00621036">
            <w:pPr>
              <w:ind w:right="57"/>
              <w:jc w:val="center"/>
            </w:pPr>
            <w:r>
              <w:t>2/74P+1/37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B952" w14:textId="766F7ADE" w:rsidR="00621036" w:rsidRPr="00AE7DCC" w:rsidRDefault="006356A6" w:rsidP="00621036">
            <w:pPr>
              <w:ind w:right="57"/>
              <w:jc w:val="center"/>
              <w:rPr>
                <w:bCs/>
                <w:color w:val="000000"/>
                <w:lang w:eastAsia="en-US"/>
              </w:rPr>
            </w:pPr>
            <w:r>
              <w:rPr>
                <w:bCs/>
                <w:color w:val="000000"/>
                <w:lang w:eastAsia="en-US"/>
              </w:rPr>
              <w:t>Danijela Ivanišević</w:t>
            </w:r>
          </w:p>
        </w:tc>
      </w:tr>
    </w:tbl>
    <w:p w14:paraId="0CAAB423" w14:textId="77777777" w:rsidR="00621036" w:rsidRPr="006908A4" w:rsidRDefault="00621036" w:rsidP="00621036">
      <w:pPr>
        <w:rPr>
          <w:b/>
        </w:rPr>
      </w:pPr>
    </w:p>
    <w:p w14:paraId="0BCD66D4" w14:textId="77777777" w:rsidR="00621036" w:rsidRDefault="00621036" w:rsidP="00621036">
      <w:r w:rsidRPr="006908A4">
        <w:rPr>
          <w:b/>
        </w:rPr>
        <w:t>Nastavni predmet:</w:t>
      </w:r>
      <w:r>
        <w:rPr>
          <w:b/>
        </w:rPr>
        <w:t xml:space="preserve"> </w:t>
      </w:r>
      <w:r w:rsidRPr="002838B9">
        <w:rPr>
          <w:b/>
        </w:rPr>
        <w:t>Biokemija</w:t>
      </w:r>
    </w:p>
    <w:p w14:paraId="61EE8AC3" w14:textId="77777777" w:rsidR="00621036" w:rsidRDefault="00621036" w:rsidP="00621036"/>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217F985C"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E3A14"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BF93"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279F"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CC199" w14:textId="77777777" w:rsidR="00621036" w:rsidRPr="00AE7DCC" w:rsidRDefault="00621036" w:rsidP="00621036">
            <w:pPr>
              <w:jc w:val="center"/>
            </w:pPr>
            <w:r w:rsidRPr="00AE7DCC">
              <w:rPr>
                <w:bCs/>
                <w:color w:val="000000"/>
              </w:rPr>
              <w:t>tjedni/godišnji</w:t>
            </w:r>
          </w:p>
          <w:p w14:paraId="385BE552"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535B" w14:textId="77777777" w:rsidR="00621036" w:rsidRPr="00AE7DCC" w:rsidRDefault="00621036" w:rsidP="00621036">
            <w:pPr>
              <w:spacing w:before="120"/>
              <w:jc w:val="center"/>
            </w:pPr>
            <w:r w:rsidRPr="00AE7DCC">
              <w:rPr>
                <w:bCs/>
                <w:color w:val="000000"/>
              </w:rPr>
              <w:t>Nastavnik</w:t>
            </w:r>
          </w:p>
        </w:tc>
      </w:tr>
      <w:tr w:rsidR="00621036" w:rsidRPr="00AE7DCC" w14:paraId="5EAEAB35"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D425" w14:textId="77777777" w:rsidR="00621036" w:rsidRPr="00AE7DCC" w:rsidRDefault="00621036" w:rsidP="00621036">
            <w:pPr>
              <w:jc w:val="center"/>
              <w:rPr>
                <w:bCs/>
                <w:color w:val="000000"/>
              </w:rPr>
            </w:pPr>
          </w:p>
          <w:p w14:paraId="4F4B574C" w14:textId="77777777" w:rsidR="00621036" w:rsidRPr="00AE7DCC" w:rsidRDefault="00621036" w:rsidP="00621036">
            <w:pPr>
              <w:jc w:val="center"/>
              <w:rPr>
                <w:bCs/>
                <w:color w:val="000000"/>
              </w:rPr>
            </w:pPr>
            <w:r>
              <w:rPr>
                <w:bCs/>
                <w:color w:val="000000"/>
              </w:rPr>
              <w:t>1.</w:t>
            </w:r>
          </w:p>
          <w:p w14:paraId="1860DFDE"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18A5" w14:textId="77777777" w:rsidR="00621036" w:rsidRPr="00AE7DCC" w:rsidRDefault="00621036" w:rsidP="00621036">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35957"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51EC" w14:textId="77777777" w:rsidR="00621036" w:rsidRPr="00AE7DCC" w:rsidRDefault="00621036" w:rsidP="00621036">
            <w:pPr>
              <w:ind w:right="57"/>
              <w:jc w:val="center"/>
            </w:pPr>
            <w:r>
              <w:t>2/7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931E" w14:textId="4D1AA0C4" w:rsidR="00621036" w:rsidRPr="00AE7DCC" w:rsidRDefault="006356A6" w:rsidP="00621036">
            <w:pPr>
              <w:ind w:right="57"/>
              <w:jc w:val="center"/>
              <w:rPr>
                <w:bCs/>
                <w:color w:val="000000"/>
                <w:lang w:eastAsia="en-US"/>
              </w:rPr>
            </w:pPr>
            <w:r>
              <w:rPr>
                <w:bCs/>
                <w:color w:val="000000"/>
                <w:lang w:eastAsia="en-US"/>
              </w:rPr>
              <w:t>Željka Vuko</w:t>
            </w:r>
          </w:p>
        </w:tc>
      </w:tr>
    </w:tbl>
    <w:p w14:paraId="6DEAEAC4" w14:textId="77777777" w:rsidR="00621036" w:rsidRPr="006908A4" w:rsidRDefault="00621036" w:rsidP="00621036">
      <w:pPr>
        <w:rPr>
          <w:b/>
        </w:rPr>
      </w:pPr>
    </w:p>
    <w:p w14:paraId="683D4B39" w14:textId="77777777" w:rsidR="00621036" w:rsidRDefault="00621036" w:rsidP="00621036">
      <w:r w:rsidRPr="006908A4">
        <w:rPr>
          <w:b/>
        </w:rPr>
        <w:t>Nastavni predmet:</w:t>
      </w:r>
      <w:r>
        <w:rPr>
          <w:b/>
        </w:rPr>
        <w:t xml:space="preserve"> </w:t>
      </w:r>
      <w:r w:rsidRPr="002838B9">
        <w:rPr>
          <w:b/>
        </w:rPr>
        <w:t>Opća načela zdravlja i njege</w:t>
      </w:r>
    </w:p>
    <w:p w14:paraId="127BCAD0" w14:textId="77777777" w:rsidR="00621036" w:rsidRDefault="00621036" w:rsidP="00621036"/>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5BA2BF98"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3FC4"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B1081"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F795"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FD59" w14:textId="77777777" w:rsidR="00621036" w:rsidRPr="00AE7DCC" w:rsidRDefault="00621036" w:rsidP="00621036">
            <w:pPr>
              <w:jc w:val="center"/>
            </w:pPr>
            <w:r w:rsidRPr="00AE7DCC">
              <w:rPr>
                <w:bCs/>
                <w:color w:val="000000"/>
              </w:rPr>
              <w:t>tjedni/godišnji</w:t>
            </w:r>
          </w:p>
          <w:p w14:paraId="2C662097"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11DA" w14:textId="77777777" w:rsidR="00621036" w:rsidRPr="00AE7DCC" w:rsidRDefault="00621036" w:rsidP="00621036">
            <w:pPr>
              <w:spacing w:before="120"/>
              <w:jc w:val="center"/>
            </w:pPr>
            <w:r w:rsidRPr="00AE7DCC">
              <w:rPr>
                <w:bCs/>
                <w:color w:val="000000"/>
              </w:rPr>
              <w:t>Nastavnik</w:t>
            </w:r>
          </w:p>
        </w:tc>
      </w:tr>
      <w:tr w:rsidR="00621036" w:rsidRPr="00AE7DCC" w14:paraId="0B63CD92"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1D89" w14:textId="77777777" w:rsidR="00621036" w:rsidRPr="00AE7DCC" w:rsidRDefault="00621036" w:rsidP="00621036">
            <w:pPr>
              <w:jc w:val="center"/>
              <w:rPr>
                <w:bCs/>
                <w:color w:val="000000"/>
              </w:rPr>
            </w:pPr>
          </w:p>
          <w:p w14:paraId="5F82D926" w14:textId="77777777" w:rsidR="00621036" w:rsidRPr="00AE7DCC" w:rsidRDefault="00621036" w:rsidP="00621036">
            <w:pPr>
              <w:jc w:val="center"/>
              <w:rPr>
                <w:bCs/>
                <w:color w:val="000000"/>
              </w:rPr>
            </w:pPr>
            <w:r>
              <w:rPr>
                <w:bCs/>
                <w:color w:val="000000"/>
              </w:rPr>
              <w:t>1.</w:t>
            </w:r>
          </w:p>
          <w:p w14:paraId="39D1727A"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18CD6" w14:textId="77777777" w:rsidR="00621036" w:rsidRPr="00AE7DCC" w:rsidRDefault="00621036" w:rsidP="00621036">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B167"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9714" w14:textId="77777777" w:rsidR="00621036" w:rsidRPr="00AE7DCC" w:rsidRDefault="00621036" w:rsidP="00621036">
            <w:pPr>
              <w:ind w:right="57"/>
              <w:jc w:val="center"/>
            </w:pPr>
            <w:r>
              <w:t>2/74P-P+1/37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D23A" w14:textId="66E598BA" w:rsidR="00621036" w:rsidRPr="00AE7DCC" w:rsidRDefault="006356A6" w:rsidP="00621036">
            <w:pPr>
              <w:ind w:right="57"/>
              <w:jc w:val="center"/>
              <w:rPr>
                <w:bCs/>
                <w:color w:val="000000"/>
                <w:lang w:eastAsia="en-US"/>
              </w:rPr>
            </w:pPr>
            <w:r>
              <w:rPr>
                <w:bCs/>
                <w:color w:val="000000"/>
                <w:lang w:eastAsia="en-US"/>
              </w:rPr>
              <w:t>Monika Šušnjara</w:t>
            </w:r>
          </w:p>
        </w:tc>
      </w:tr>
    </w:tbl>
    <w:p w14:paraId="0ED20CFE" w14:textId="77777777" w:rsidR="00621036" w:rsidRDefault="00621036" w:rsidP="00621036">
      <w:pPr>
        <w:rPr>
          <w:b/>
        </w:rPr>
      </w:pPr>
    </w:p>
    <w:p w14:paraId="2B493388" w14:textId="77777777" w:rsidR="00621036" w:rsidRDefault="00621036" w:rsidP="00621036">
      <w:pPr>
        <w:rPr>
          <w:b/>
        </w:rPr>
      </w:pPr>
    </w:p>
    <w:p w14:paraId="324AB848" w14:textId="77777777" w:rsidR="00621036" w:rsidRDefault="00621036" w:rsidP="00621036">
      <w:r w:rsidRPr="006908A4">
        <w:rPr>
          <w:b/>
        </w:rPr>
        <w:t>Nastavni predmet:</w:t>
      </w:r>
      <w:r>
        <w:rPr>
          <w:b/>
        </w:rPr>
        <w:t xml:space="preserve"> </w:t>
      </w:r>
      <w:r w:rsidRPr="002838B9">
        <w:rPr>
          <w:b/>
        </w:rPr>
        <w:t>Zdravstvena njega - opća</w:t>
      </w:r>
    </w:p>
    <w:p w14:paraId="778C6DC1" w14:textId="77777777" w:rsidR="00621036" w:rsidRDefault="00621036" w:rsidP="00621036"/>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2397B303"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8FE1"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93DE"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590F"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4AC6" w14:textId="77777777" w:rsidR="00621036" w:rsidRPr="00AE7DCC" w:rsidRDefault="00621036" w:rsidP="00621036">
            <w:pPr>
              <w:jc w:val="center"/>
            </w:pPr>
            <w:r w:rsidRPr="00AE7DCC">
              <w:rPr>
                <w:bCs/>
                <w:color w:val="000000"/>
              </w:rPr>
              <w:t>tjedni/godišnji</w:t>
            </w:r>
          </w:p>
          <w:p w14:paraId="7FE65BDA"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B6CD" w14:textId="77777777" w:rsidR="00621036" w:rsidRPr="00AE7DCC" w:rsidRDefault="00621036" w:rsidP="00621036">
            <w:pPr>
              <w:spacing w:before="120"/>
              <w:jc w:val="center"/>
            </w:pPr>
            <w:r w:rsidRPr="00AE7DCC">
              <w:rPr>
                <w:bCs/>
                <w:color w:val="000000"/>
              </w:rPr>
              <w:t>Nastavnik</w:t>
            </w:r>
          </w:p>
        </w:tc>
      </w:tr>
      <w:tr w:rsidR="00621036" w:rsidRPr="00AE7DCC" w14:paraId="36147776"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B3A15" w14:textId="77777777" w:rsidR="00621036" w:rsidRPr="00AE7DCC" w:rsidRDefault="00621036" w:rsidP="00621036">
            <w:pPr>
              <w:jc w:val="center"/>
              <w:rPr>
                <w:bCs/>
                <w:color w:val="000000"/>
              </w:rPr>
            </w:pPr>
          </w:p>
          <w:p w14:paraId="62AFEFC0" w14:textId="77777777" w:rsidR="00621036" w:rsidRPr="00AE7DCC" w:rsidRDefault="00621036" w:rsidP="00621036">
            <w:pPr>
              <w:jc w:val="center"/>
              <w:rPr>
                <w:bCs/>
                <w:color w:val="000000"/>
              </w:rPr>
            </w:pPr>
            <w:r>
              <w:rPr>
                <w:bCs/>
                <w:color w:val="000000"/>
              </w:rPr>
              <w:t>1.</w:t>
            </w:r>
          </w:p>
          <w:p w14:paraId="128D7477"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B94B" w14:textId="77777777" w:rsidR="00621036" w:rsidRPr="00AE7DCC" w:rsidRDefault="00621036" w:rsidP="00621036">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57B4"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459F" w14:textId="77777777" w:rsidR="00621036" w:rsidRPr="00AE7DCC" w:rsidRDefault="00621036" w:rsidP="00621036">
            <w:pPr>
              <w:ind w:right="57"/>
              <w:jc w:val="center"/>
            </w:pPr>
            <w:r>
              <w:t>2/74P+6/222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FE77A" w14:textId="77777777" w:rsidR="00621036" w:rsidRDefault="006356A6" w:rsidP="00621036">
            <w:pPr>
              <w:ind w:right="57"/>
              <w:jc w:val="center"/>
              <w:rPr>
                <w:bCs/>
                <w:color w:val="000000"/>
                <w:lang w:eastAsia="en-US"/>
              </w:rPr>
            </w:pPr>
            <w:r>
              <w:rPr>
                <w:bCs/>
                <w:color w:val="000000"/>
                <w:lang w:eastAsia="en-US"/>
              </w:rPr>
              <w:t>Božena Armanda</w:t>
            </w:r>
          </w:p>
          <w:p w14:paraId="1AFEA534" w14:textId="2F7D6BEE" w:rsidR="006356A6" w:rsidRPr="00AE7DCC" w:rsidRDefault="006356A6" w:rsidP="00621036">
            <w:pPr>
              <w:ind w:right="57"/>
              <w:jc w:val="center"/>
              <w:rPr>
                <w:bCs/>
                <w:color w:val="000000"/>
                <w:lang w:eastAsia="en-US"/>
              </w:rPr>
            </w:pPr>
          </w:p>
        </w:tc>
      </w:tr>
    </w:tbl>
    <w:p w14:paraId="4A37ACDA" w14:textId="77777777" w:rsidR="00621036" w:rsidRDefault="00621036" w:rsidP="00621036"/>
    <w:p w14:paraId="54EF0FDF" w14:textId="77777777" w:rsidR="00621036" w:rsidRDefault="00621036" w:rsidP="00621036"/>
    <w:p w14:paraId="7240AE55" w14:textId="77777777" w:rsidR="00BE1F95" w:rsidRDefault="00BE1F95" w:rsidP="00621036"/>
    <w:p w14:paraId="366CE84B" w14:textId="77777777" w:rsidR="00621036" w:rsidRDefault="00621036" w:rsidP="00621036">
      <w:r w:rsidRPr="006908A4">
        <w:rPr>
          <w:b/>
        </w:rPr>
        <w:t>Nastavni predmet:</w:t>
      </w:r>
      <w:r>
        <w:rPr>
          <w:b/>
        </w:rPr>
        <w:t xml:space="preserve"> </w:t>
      </w:r>
      <w:r w:rsidRPr="002838B9">
        <w:rPr>
          <w:b/>
        </w:rPr>
        <w:t>Zdravstvena njega zdravog djeteta i adolescenta</w:t>
      </w:r>
    </w:p>
    <w:p w14:paraId="0B185101" w14:textId="77777777" w:rsidR="00621036" w:rsidRDefault="00621036" w:rsidP="00621036"/>
    <w:tbl>
      <w:tblPr>
        <w:tblW w:w="9606" w:type="dxa"/>
        <w:jc w:val="center"/>
        <w:tblCellMar>
          <w:left w:w="10" w:type="dxa"/>
          <w:right w:w="10" w:type="dxa"/>
        </w:tblCellMar>
        <w:tblLook w:val="0000" w:firstRow="0" w:lastRow="0" w:firstColumn="0" w:lastColumn="0" w:noHBand="0" w:noVBand="0"/>
      </w:tblPr>
      <w:tblGrid>
        <w:gridCol w:w="834"/>
        <w:gridCol w:w="993"/>
        <w:gridCol w:w="2976"/>
        <w:gridCol w:w="1985"/>
        <w:gridCol w:w="2818"/>
      </w:tblGrid>
      <w:tr w:rsidR="00621036" w:rsidRPr="00AE7DCC" w14:paraId="39C4C6AB" w14:textId="77777777" w:rsidTr="006356A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38FA" w14:textId="77777777" w:rsidR="00621036" w:rsidRPr="00AE7DCC" w:rsidRDefault="00621036" w:rsidP="00621036">
            <w:pPr>
              <w:jc w:val="center"/>
            </w:pPr>
            <w:r w:rsidRPr="00AE7DCC">
              <w:rPr>
                <w:bCs/>
                <w:color w:val="000000"/>
              </w:rPr>
              <w:t>Red. b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FB3" w14:textId="77777777" w:rsidR="00621036" w:rsidRPr="00AE7DCC" w:rsidRDefault="00621036" w:rsidP="00621036">
            <w:pPr>
              <w:spacing w:before="120"/>
              <w:jc w:val="center"/>
            </w:pPr>
            <w:r w:rsidRPr="00AE7DCC">
              <w:rPr>
                <w:bCs/>
                <w:color w:val="000000"/>
              </w:rPr>
              <w:t>Razre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760EA" w14:textId="77777777" w:rsidR="00621036" w:rsidRPr="00AE7DCC" w:rsidRDefault="00621036" w:rsidP="00621036">
            <w:pPr>
              <w:spacing w:before="120"/>
              <w:jc w:val="center"/>
            </w:pPr>
            <w:r w:rsidRPr="00AE7DCC">
              <w:rPr>
                <w:bCs/>
                <w:color w:val="000000"/>
              </w:rPr>
              <w:t>Zanimanj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DA04A" w14:textId="77777777" w:rsidR="00621036" w:rsidRPr="00AE7DCC" w:rsidRDefault="00621036" w:rsidP="00621036">
            <w:pPr>
              <w:jc w:val="center"/>
            </w:pPr>
            <w:r w:rsidRPr="00AE7DCC">
              <w:rPr>
                <w:bCs/>
                <w:color w:val="000000"/>
              </w:rPr>
              <w:t>tjedni/godišnji</w:t>
            </w:r>
          </w:p>
          <w:p w14:paraId="149B01F7" w14:textId="77777777" w:rsidR="00621036" w:rsidRPr="00AE7DCC" w:rsidRDefault="00621036" w:rsidP="00621036">
            <w:pPr>
              <w:jc w:val="center"/>
            </w:pPr>
            <w:r w:rsidRPr="00AE7DCC">
              <w:rPr>
                <w:bCs/>
                <w:color w:val="000000"/>
              </w:rPr>
              <w:t>broj sati</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145C" w14:textId="77777777" w:rsidR="00621036" w:rsidRPr="00AE7DCC" w:rsidRDefault="00621036" w:rsidP="00621036">
            <w:pPr>
              <w:spacing w:before="120"/>
              <w:jc w:val="center"/>
            </w:pPr>
            <w:r w:rsidRPr="00AE7DCC">
              <w:rPr>
                <w:bCs/>
                <w:color w:val="000000"/>
              </w:rPr>
              <w:t>Nastavnik</w:t>
            </w:r>
          </w:p>
        </w:tc>
      </w:tr>
      <w:tr w:rsidR="00621036" w:rsidRPr="00AE7DCC" w14:paraId="03714382" w14:textId="77777777" w:rsidTr="006356A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65F45" w14:textId="77777777" w:rsidR="00621036" w:rsidRPr="00AE7DCC" w:rsidRDefault="00621036" w:rsidP="00621036">
            <w:pPr>
              <w:jc w:val="center"/>
              <w:rPr>
                <w:bCs/>
                <w:color w:val="000000"/>
              </w:rPr>
            </w:pPr>
          </w:p>
          <w:p w14:paraId="0881A90B" w14:textId="77777777" w:rsidR="00621036" w:rsidRPr="00AE7DCC" w:rsidRDefault="00621036" w:rsidP="00621036">
            <w:pPr>
              <w:jc w:val="center"/>
              <w:rPr>
                <w:bCs/>
                <w:color w:val="000000"/>
              </w:rPr>
            </w:pPr>
            <w:r>
              <w:rPr>
                <w:bCs/>
                <w:color w:val="000000"/>
              </w:rPr>
              <w:t>1.</w:t>
            </w:r>
          </w:p>
          <w:p w14:paraId="713ECFB4" w14:textId="77777777" w:rsidR="00621036" w:rsidRPr="00AE7DCC" w:rsidRDefault="00621036" w:rsidP="00621036">
            <w:pPr>
              <w:ind w:right="57"/>
              <w:jc w:val="center"/>
              <w:rPr>
                <w:bCs/>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31BE3" w14:textId="77777777" w:rsidR="00621036" w:rsidRPr="00AE7DCC" w:rsidRDefault="00621036" w:rsidP="00621036">
            <w:pPr>
              <w:ind w:right="57"/>
              <w:jc w:val="center"/>
            </w:pPr>
            <w:r>
              <w:t>3.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91BC" w14:textId="77777777" w:rsidR="00621036" w:rsidRPr="00AE7DCC" w:rsidRDefault="00621036" w:rsidP="00621036">
            <w:pPr>
              <w:jc w:val="center"/>
            </w:pPr>
            <w:r>
              <w:t>Medicinska sestra/tehničar opće njeg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8A9A" w14:textId="77777777" w:rsidR="00621036" w:rsidRPr="00AE7DCC" w:rsidRDefault="00621036" w:rsidP="00621036">
            <w:pPr>
              <w:ind w:right="57"/>
              <w:jc w:val="center"/>
            </w:pPr>
            <w:r>
              <w:t>1/37P+4/148VJ</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1FD5B" w14:textId="5836F083" w:rsidR="00621036" w:rsidRPr="00AE7DCC" w:rsidRDefault="006356A6" w:rsidP="00621036">
            <w:pPr>
              <w:ind w:right="57"/>
              <w:jc w:val="center"/>
              <w:rPr>
                <w:bCs/>
                <w:color w:val="000000"/>
                <w:lang w:eastAsia="en-US"/>
              </w:rPr>
            </w:pPr>
            <w:r>
              <w:rPr>
                <w:bCs/>
                <w:color w:val="000000"/>
                <w:lang w:eastAsia="en-US"/>
              </w:rPr>
              <w:t>Miranda Lupi Ferandin</w:t>
            </w:r>
          </w:p>
        </w:tc>
      </w:tr>
    </w:tbl>
    <w:p w14:paraId="2B379597" w14:textId="77777777" w:rsidR="00621036" w:rsidRPr="006908A4" w:rsidRDefault="00621036" w:rsidP="00621036">
      <w:pPr>
        <w:rPr>
          <w:b/>
        </w:rPr>
      </w:pPr>
    </w:p>
    <w:p w14:paraId="0E7280A6" w14:textId="77777777" w:rsidR="00621036" w:rsidRPr="002838B9" w:rsidRDefault="00621036" w:rsidP="00621036"/>
    <w:p w14:paraId="59BE1C05" w14:textId="77777777" w:rsidR="00621036" w:rsidRPr="00E57BCE" w:rsidRDefault="00621036" w:rsidP="00621036">
      <w:pPr>
        <w:rPr>
          <w:b/>
        </w:rPr>
      </w:pPr>
      <w:r w:rsidRPr="006908A4">
        <w:rPr>
          <w:b/>
        </w:rPr>
        <w:t>Nastavni predmet:</w:t>
      </w:r>
      <w:r>
        <w:rPr>
          <w:b/>
        </w:rPr>
        <w:t xml:space="preserve"> </w:t>
      </w:r>
      <w:r w:rsidRPr="00E57BCE">
        <w:rPr>
          <w:b/>
        </w:rPr>
        <w:t>Izborna nastava (Hrvatski znakovni jezik, Osnove fizikalne i radne terapije)</w:t>
      </w:r>
    </w:p>
    <w:p w14:paraId="6D45E31A" w14:textId="77777777" w:rsidR="00621036" w:rsidRDefault="00621036" w:rsidP="00621036"/>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181EF5F3"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3CE1"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A54E3"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5770"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24EC2" w14:textId="77777777" w:rsidR="00621036" w:rsidRPr="00AE7DCC" w:rsidRDefault="00621036" w:rsidP="00621036">
            <w:pPr>
              <w:jc w:val="center"/>
            </w:pPr>
            <w:r w:rsidRPr="00AE7DCC">
              <w:rPr>
                <w:bCs/>
                <w:color w:val="000000"/>
              </w:rPr>
              <w:t>tjedni/godišnji</w:t>
            </w:r>
          </w:p>
          <w:p w14:paraId="6C9457F8"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A9BA" w14:textId="77777777" w:rsidR="00621036" w:rsidRPr="00AE7DCC" w:rsidRDefault="00621036" w:rsidP="00621036">
            <w:pPr>
              <w:spacing w:before="120"/>
              <w:jc w:val="center"/>
            </w:pPr>
            <w:r w:rsidRPr="00AE7DCC">
              <w:rPr>
                <w:bCs/>
                <w:color w:val="000000"/>
              </w:rPr>
              <w:t>Nastavnik</w:t>
            </w:r>
          </w:p>
        </w:tc>
      </w:tr>
      <w:tr w:rsidR="00621036" w:rsidRPr="00AE7DCC" w14:paraId="0938048B"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39A6" w14:textId="77777777" w:rsidR="00621036" w:rsidRPr="00AE7DCC" w:rsidRDefault="00621036" w:rsidP="00621036">
            <w:pPr>
              <w:jc w:val="center"/>
              <w:rPr>
                <w:bCs/>
                <w:color w:val="000000"/>
              </w:rPr>
            </w:pPr>
          </w:p>
          <w:p w14:paraId="6086955B" w14:textId="77777777" w:rsidR="00621036" w:rsidRPr="00AE7DCC" w:rsidRDefault="00621036" w:rsidP="00621036">
            <w:pPr>
              <w:jc w:val="center"/>
              <w:rPr>
                <w:bCs/>
                <w:color w:val="000000"/>
              </w:rPr>
            </w:pPr>
            <w:r>
              <w:rPr>
                <w:bCs/>
                <w:color w:val="000000"/>
              </w:rPr>
              <w:t>1.</w:t>
            </w:r>
          </w:p>
          <w:p w14:paraId="261CAE3C"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F609" w14:textId="77777777" w:rsidR="00621036" w:rsidRPr="00AE7DCC" w:rsidRDefault="00621036" w:rsidP="00621036">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80A1"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4D4C" w14:textId="77777777" w:rsidR="00621036" w:rsidRPr="00AE7DCC" w:rsidRDefault="00621036" w:rsidP="00621036">
            <w:pPr>
              <w:ind w:right="57"/>
              <w:jc w:val="center"/>
            </w:pPr>
            <w:r>
              <w:t>1/37P+2/74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27EA" w14:textId="00033226" w:rsidR="00621036" w:rsidRPr="00AE7DCC" w:rsidRDefault="006356A6" w:rsidP="00621036">
            <w:pPr>
              <w:ind w:right="57"/>
              <w:jc w:val="center"/>
              <w:rPr>
                <w:bCs/>
                <w:color w:val="000000"/>
                <w:lang w:eastAsia="en-US"/>
              </w:rPr>
            </w:pPr>
            <w:r>
              <w:rPr>
                <w:bCs/>
                <w:color w:val="000000"/>
                <w:lang w:eastAsia="en-US"/>
              </w:rPr>
              <w:t>Tajana Mladina</w:t>
            </w:r>
          </w:p>
        </w:tc>
      </w:tr>
      <w:tr w:rsidR="00621036" w:rsidRPr="00AE7DCC" w14:paraId="5A1116C2"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F561" w14:textId="77777777" w:rsidR="00621036" w:rsidRPr="00AE7DCC" w:rsidRDefault="00621036" w:rsidP="00621036">
            <w:pPr>
              <w:jc w:val="center"/>
              <w:rPr>
                <w:bCs/>
                <w:color w:val="000000"/>
              </w:rPr>
            </w:pPr>
            <w:r>
              <w:rPr>
                <w:bCs/>
                <w:color w:val="00000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5C83" w14:textId="77777777" w:rsidR="00621036" w:rsidRDefault="00621036" w:rsidP="00621036">
            <w:pPr>
              <w:ind w:right="57"/>
              <w:jc w:val="center"/>
            </w:pPr>
            <w:r>
              <w:t>3.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D201" w14:textId="77777777" w:rsidR="00621036"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1D9F" w14:textId="77777777" w:rsidR="00621036" w:rsidRDefault="00621036" w:rsidP="00621036">
            <w:pPr>
              <w:ind w:right="57"/>
              <w:jc w:val="center"/>
            </w:pPr>
            <w:r>
              <w:t>1/37+2/74VJ</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2B83" w14:textId="53524A86" w:rsidR="00621036" w:rsidRDefault="006356A6" w:rsidP="00621036">
            <w:pPr>
              <w:ind w:right="57"/>
              <w:jc w:val="center"/>
              <w:rPr>
                <w:bCs/>
                <w:color w:val="000000"/>
                <w:lang w:eastAsia="en-US"/>
              </w:rPr>
            </w:pPr>
            <w:r>
              <w:rPr>
                <w:bCs/>
                <w:color w:val="000000"/>
                <w:lang w:eastAsia="en-US"/>
              </w:rPr>
              <w:t>Matea Vučković</w:t>
            </w:r>
          </w:p>
        </w:tc>
      </w:tr>
    </w:tbl>
    <w:p w14:paraId="5CA2E5F8" w14:textId="77777777" w:rsidR="00621036" w:rsidRDefault="00621036" w:rsidP="00621036"/>
    <w:p w14:paraId="705D3E99" w14:textId="77777777" w:rsidR="00621036" w:rsidRDefault="00621036" w:rsidP="00621036">
      <w:pPr>
        <w:rPr>
          <w:b/>
        </w:rPr>
      </w:pPr>
    </w:p>
    <w:p w14:paraId="443755D0" w14:textId="77777777" w:rsidR="00621036" w:rsidRDefault="00621036" w:rsidP="00621036">
      <w:pPr>
        <w:rPr>
          <w:b/>
        </w:rPr>
      </w:pPr>
    </w:p>
    <w:p w14:paraId="19E3EB80" w14:textId="77777777" w:rsidR="00621036" w:rsidRDefault="00621036" w:rsidP="00621036">
      <w:pPr>
        <w:rPr>
          <w:b/>
        </w:rPr>
      </w:pPr>
    </w:p>
    <w:p w14:paraId="57CE464B" w14:textId="77777777" w:rsidR="00621036" w:rsidRDefault="00621036" w:rsidP="00621036">
      <w:pPr>
        <w:rPr>
          <w:b/>
        </w:rPr>
      </w:pPr>
    </w:p>
    <w:p w14:paraId="1F6B9F50" w14:textId="77777777" w:rsidR="00621036" w:rsidRDefault="00621036" w:rsidP="00621036">
      <w:pPr>
        <w:rPr>
          <w:b/>
        </w:rPr>
      </w:pPr>
    </w:p>
    <w:p w14:paraId="7ECB8165" w14:textId="77777777" w:rsidR="00621036" w:rsidRDefault="00621036" w:rsidP="00621036">
      <w:pPr>
        <w:rPr>
          <w:b/>
        </w:rPr>
      </w:pPr>
    </w:p>
    <w:p w14:paraId="60300EE1" w14:textId="77777777" w:rsidR="00621036" w:rsidRDefault="00621036" w:rsidP="00621036">
      <w:pPr>
        <w:rPr>
          <w:b/>
        </w:rPr>
      </w:pPr>
    </w:p>
    <w:p w14:paraId="2EB7AC13" w14:textId="77777777" w:rsidR="00621036" w:rsidRDefault="00621036" w:rsidP="00621036">
      <w:pPr>
        <w:rPr>
          <w:b/>
        </w:rPr>
      </w:pPr>
    </w:p>
    <w:p w14:paraId="575122AD" w14:textId="77777777" w:rsidR="00621036" w:rsidRDefault="00621036" w:rsidP="00621036">
      <w:pPr>
        <w:rPr>
          <w:b/>
        </w:rPr>
      </w:pPr>
    </w:p>
    <w:p w14:paraId="5EAC3584" w14:textId="77777777" w:rsidR="00621036" w:rsidRDefault="00621036" w:rsidP="00621036">
      <w:pPr>
        <w:rPr>
          <w:b/>
        </w:rPr>
      </w:pPr>
    </w:p>
    <w:p w14:paraId="0F8DEDA9" w14:textId="77777777" w:rsidR="00621036" w:rsidRDefault="00621036" w:rsidP="00621036">
      <w:pPr>
        <w:rPr>
          <w:b/>
        </w:rPr>
      </w:pPr>
    </w:p>
    <w:p w14:paraId="52E324AA" w14:textId="77777777" w:rsidR="00621036" w:rsidRDefault="00621036" w:rsidP="00621036">
      <w:pPr>
        <w:rPr>
          <w:b/>
        </w:rPr>
      </w:pPr>
    </w:p>
    <w:p w14:paraId="6F027767" w14:textId="77777777" w:rsidR="00621036" w:rsidRDefault="00621036" w:rsidP="00621036">
      <w:pPr>
        <w:rPr>
          <w:b/>
        </w:rPr>
      </w:pPr>
    </w:p>
    <w:p w14:paraId="4CABAEF7" w14:textId="77777777" w:rsidR="00621036" w:rsidRDefault="00621036" w:rsidP="00621036">
      <w:pPr>
        <w:rPr>
          <w:b/>
        </w:rPr>
      </w:pPr>
    </w:p>
    <w:p w14:paraId="71642001" w14:textId="77777777" w:rsidR="00621036" w:rsidRDefault="00621036" w:rsidP="00621036">
      <w:pPr>
        <w:rPr>
          <w:b/>
        </w:rPr>
      </w:pPr>
    </w:p>
    <w:p w14:paraId="292CC43F" w14:textId="77777777" w:rsidR="00621036" w:rsidRDefault="00621036" w:rsidP="00621036">
      <w:pPr>
        <w:rPr>
          <w:b/>
        </w:rPr>
      </w:pPr>
    </w:p>
    <w:p w14:paraId="35715E5C" w14:textId="77777777" w:rsidR="00621036" w:rsidRDefault="00621036" w:rsidP="00621036">
      <w:pPr>
        <w:rPr>
          <w:b/>
        </w:rPr>
      </w:pPr>
    </w:p>
    <w:p w14:paraId="593DAF1C" w14:textId="77777777" w:rsidR="00621036" w:rsidRDefault="00621036" w:rsidP="00621036">
      <w:pPr>
        <w:rPr>
          <w:b/>
        </w:rPr>
      </w:pPr>
    </w:p>
    <w:p w14:paraId="2E73AE26" w14:textId="77777777" w:rsidR="00621036" w:rsidRDefault="00621036" w:rsidP="00621036">
      <w:pPr>
        <w:rPr>
          <w:b/>
        </w:rPr>
      </w:pPr>
    </w:p>
    <w:p w14:paraId="26ECADA4" w14:textId="77777777" w:rsidR="00621036" w:rsidRDefault="00621036" w:rsidP="00621036">
      <w:pPr>
        <w:rPr>
          <w:b/>
        </w:rPr>
      </w:pPr>
    </w:p>
    <w:p w14:paraId="60CE2B24" w14:textId="77777777" w:rsidR="00621036" w:rsidRDefault="00621036" w:rsidP="00621036">
      <w:pPr>
        <w:rPr>
          <w:b/>
        </w:rPr>
      </w:pPr>
    </w:p>
    <w:p w14:paraId="6059F79E" w14:textId="77777777" w:rsidR="00621036" w:rsidRDefault="00621036" w:rsidP="00621036">
      <w:pPr>
        <w:rPr>
          <w:b/>
        </w:rPr>
      </w:pPr>
    </w:p>
    <w:p w14:paraId="767D45AE" w14:textId="77777777" w:rsidR="00621036" w:rsidRDefault="00621036" w:rsidP="00621036">
      <w:pPr>
        <w:rPr>
          <w:b/>
        </w:rPr>
      </w:pPr>
    </w:p>
    <w:p w14:paraId="3EE729E2" w14:textId="77777777" w:rsidR="00621036" w:rsidRDefault="00621036" w:rsidP="00621036">
      <w:pPr>
        <w:rPr>
          <w:b/>
        </w:rPr>
      </w:pPr>
    </w:p>
    <w:p w14:paraId="453E9EBD" w14:textId="77777777" w:rsidR="00621036" w:rsidRDefault="00621036" w:rsidP="00621036">
      <w:pPr>
        <w:rPr>
          <w:b/>
        </w:rPr>
      </w:pPr>
    </w:p>
    <w:p w14:paraId="0E5C981F" w14:textId="77777777" w:rsidR="00621036" w:rsidRDefault="00621036" w:rsidP="00621036">
      <w:pPr>
        <w:rPr>
          <w:b/>
        </w:rPr>
      </w:pPr>
    </w:p>
    <w:p w14:paraId="1144A07A" w14:textId="77777777" w:rsidR="00621036" w:rsidRDefault="00621036" w:rsidP="00621036">
      <w:pPr>
        <w:rPr>
          <w:b/>
        </w:rPr>
      </w:pPr>
    </w:p>
    <w:p w14:paraId="10CD192D" w14:textId="77777777" w:rsidR="00621036" w:rsidRDefault="00621036" w:rsidP="00621036">
      <w:pPr>
        <w:rPr>
          <w:b/>
        </w:rPr>
      </w:pPr>
    </w:p>
    <w:p w14:paraId="274B974F" w14:textId="77777777" w:rsidR="00621036" w:rsidRDefault="00621036" w:rsidP="00621036">
      <w:pPr>
        <w:rPr>
          <w:b/>
        </w:rPr>
      </w:pPr>
    </w:p>
    <w:p w14:paraId="19F881E0" w14:textId="77777777" w:rsidR="00621036" w:rsidRDefault="00621036" w:rsidP="00621036">
      <w:pPr>
        <w:rPr>
          <w:b/>
        </w:rPr>
      </w:pPr>
    </w:p>
    <w:p w14:paraId="6D9B2F7C" w14:textId="77777777" w:rsidR="00621036" w:rsidRDefault="00621036" w:rsidP="00621036">
      <w:pPr>
        <w:rPr>
          <w:b/>
        </w:rPr>
      </w:pPr>
      <w:r>
        <w:rPr>
          <w:b/>
        </w:rPr>
        <w:t>Nastavni predmet: Sociologija</w:t>
      </w:r>
    </w:p>
    <w:p w14:paraId="7579A254" w14:textId="77777777" w:rsidR="00621036" w:rsidRPr="006908A4"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0666A0A4"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5B23"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39D7"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A4B4"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5EB1" w14:textId="77777777" w:rsidR="00621036" w:rsidRPr="00AE7DCC" w:rsidRDefault="00621036" w:rsidP="00621036">
            <w:pPr>
              <w:jc w:val="center"/>
            </w:pPr>
            <w:r w:rsidRPr="00AE7DCC">
              <w:rPr>
                <w:bCs/>
                <w:color w:val="000000"/>
              </w:rPr>
              <w:t>tjedni/godišnji</w:t>
            </w:r>
          </w:p>
          <w:p w14:paraId="3DC962D9"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201A9" w14:textId="77777777" w:rsidR="00621036" w:rsidRPr="00AE7DCC" w:rsidRDefault="00621036" w:rsidP="00621036">
            <w:pPr>
              <w:spacing w:before="120"/>
              <w:jc w:val="center"/>
            </w:pPr>
            <w:r w:rsidRPr="00AE7DCC">
              <w:rPr>
                <w:bCs/>
                <w:color w:val="000000"/>
              </w:rPr>
              <w:t>Nastavnik</w:t>
            </w:r>
          </w:p>
        </w:tc>
      </w:tr>
      <w:tr w:rsidR="00621036" w:rsidRPr="00AE7DCC" w14:paraId="56A6138E"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D6AF4" w14:textId="77777777" w:rsidR="00621036" w:rsidRPr="00AE7DCC" w:rsidRDefault="00621036" w:rsidP="00621036">
            <w:pPr>
              <w:jc w:val="center"/>
              <w:rPr>
                <w:bCs/>
                <w:color w:val="000000"/>
              </w:rPr>
            </w:pPr>
          </w:p>
          <w:p w14:paraId="2B6CCF09" w14:textId="77777777" w:rsidR="00621036" w:rsidRPr="00AE7DCC" w:rsidRDefault="00621036" w:rsidP="00621036">
            <w:pPr>
              <w:jc w:val="center"/>
              <w:rPr>
                <w:bCs/>
                <w:color w:val="000000"/>
              </w:rPr>
            </w:pPr>
            <w:r>
              <w:rPr>
                <w:bCs/>
                <w:color w:val="000000"/>
              </w:rPr>
              <w:t>1.</w:t>
            </w:r>
          </w:p>
          <w:p w14:paraId="084F4F2F"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796A"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D250"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3C1B" w14:textId="77777777" w:rsidR="00621036" w:rsidRPr="00AE7DCC" w:rsidRDefault="00621036" w:rsidP="00621036">
            <w:pPr>
              <w:ind w:right="57"/>
              <w:jc w:val="center"/>
            </w:pPr>
            <w:r>
              <w:t>1/3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80A5" w14:textId="0419504E" w:rsidR="00621036" w:rsidRPr="00AE7DCC" w:rsidRDefault="00A20A74" w:rsidP="00621036">
            <w:pPr>
              <w:ind w:right="57"/>
              <w:jc w:val="center"/>
              <w:rPr>
                <w:bCs/>
                <w:color w:val="000000"/>
                <w:lang w:eastAsia="en-US"/>
              </w:rPr>
            </w:pPr>
            <w:r>
              <w:rPr>
                <w:bCs/>
                <w:color w:val="000000"/>
                <w:lang w:eastAsia="en-US"/>
              </w:rPr>
              <w:t>Ani Nikolić Malora</w:t>
            </w:r>
          </w:p>
        </w:tc>
      </w:tr>
    </w:tbl>
    <w:p w14:paraId="3C4911B7" w14:textId="77777777" w:rsidR="00621036" w:rsidRDefault="00621036" w:rsidP="00621036">
      <w:pPr>
        <w:rPr>
          <w:b/>
        </w:rPr>
      </w:pPr>
    </w:p>
    <w:p w14:paraId="5A397F3B" w14:textId="77777777" w:rsidR="00621036" w:rsidRDefault="00621036" w:rsidP="00621036">
      <w:pPr>
        <w:rPr>
          <w:b/>
        </w:rPr>
      </w:pPr>
    </w:p>
    <w:p w14:paraId="6AD2EDE5" w14:textId="77777777" w:rsidR="00621036" w:rsidRDefault="00621036" w:rsidP="00621036">
      <w:pPr>
        <w:rPr>
          <w:b/>
        </w:rPr>
      </w:pPr>
    </w:p>
    <w:p w14:paraId="38FD66DF" w14:textId="77777777" w:rsidR="00621036" w:rsidRDefault="00621036" w:rsidP="00621036">
      <w:pPr>
        <w:rPr>
          <w:b/>
        </w:rPr>
      </w:pPr>
      <w:r>
        <w:rPr>
          <w:b/>
        </w:rPr>
        <w:t>Nastavni predmet: Patologija</w:t>
      </w:r>
    </w:p>
    <w:p w14:paraId="6C605C70"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670B3B42"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3650"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B7E31"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038D"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62BB0" w14:textId="77777777" w:rsidR="00621036" w:rsidRPr="00AE7DCC" w:rsidRDefault="00621036" w:rsidP="00621036">
            <w:pPr>
              <w:jc w:val="center"/>
            </w:pPr>
            <w:r w:rsidRPr="00AE7DCC">
              <w:rPr>
                <w:bCs/>
                <w:color w:val="000000"/>
              </w:rPr>
              <w:t>tjedni/godišnji</w:t>
            </w:r>
          </w:p>
          <w:p w14:paraId="5346D541"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020B" w14:textId="77777777" w:rsidR="00621036" w:rsidRPr="00AE7DCC" w:rsidRDefault="00621036" w:rsidP="00621036">
            <w:pPr>
              <w:spacing w:before="120"/>
              <w:jc w:val="center"/>
            </w:pPr>
            <w:r w:rsidRPr="00AE7DCC">
              <w:rPr>
                <w:bCs/>
                <w:color w:val="000000"/>
              </w:rPr>
              <w:t>Nastavnik</w:t>
            </w:r>
          </w:p>
        </w:tc>
      </w:tr>
      <w:tr w:rsidR="00621036" w:rsidRPr="00AE7DCC" w14:paraId="77782C0E"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35F5" w14:textId="77777777" w:rsidR="00621036" w:rsidRPr="00AE7DCC" w:rsidRDefault="00621036" w:rsidP="00621036">
            <w:pPr>
              <w:jc w:val="center"/>
              <w:rPr>
                <w:bCs/>
                <w:color w:val="000000"/>
              </w:rPr>
            </w:pPr>
          </w:p>
          <w:p w14:paraId="0B3BCFD3" w14:textId="77777777" w:rsidR="00621036" w:rsidRPr="00AE7DCC" w:rsidRDefault="00621036" w:rsidP="00621036">
            <w:pPr>
              <w:jc w:val="center"/>
              <w:rPr>
                <w:bCs/>
                <w:color w:val="000000"/>
              </w:rPr>
            </w:pPr>
            <w:r>
              <w:rPr>
                <w:bCs/>
                <w:color w:val="000000"/>
              </w:rPr>
              <w:t>1.</w:t>
            </w:r>
          </w:p>
          <w:p w14:paraId="10A080A3"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9C6B"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9F59"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D128" w14:textId="77777777" w:rsidR="00621036" w:rsidRPr="00AE7DCC" w:rsidRDefault="00621036" w:rsidP="00621036">
            <w:pPr>
              <w:ind w:right="57"/>
              <w:jc w:val="center"/>
            </w:pPr>
            <w:r>
              <w:t>2/7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AB60" w14:textId="6B129D7B" w:rsidR="00621036" w:rsidRPr="00AE7DCC" w:rsidRDefault="00A20A74" w:rsidP="00621036">
            <w:pPr>
              <w:ind w:right="57"/>
              <w:jc w:val="center"/>
              <w:rPr>
                <w:bCs/>
                <w:color w:val="000000"/>
                <w:lang w:eastAsia="en-US"/>
              </w:rPr>
            </w:pPr>
            <w:r>
              <w:rPr>
                <w:bCs/>
                <w:color w:val="000000"/>
                <w:lang w:eastAsia="en-US"/>
              </w:rPr>
              <w:t>Danijela Ivanišević</w:t>
            </w:r>
          </w:p>
        </w:tc>
      </w:tr>
    </w:tbl>
    <w:p w14:paraId="583F1F67" w14:textId="77777777" w:rsidR="00621036" w:rsidRDefault="00621036" w:rsidP="00621036">
      <w:pPr>
        <w:rPr>
          <w:b/>
        </w:rPr>
      </w:pPr>
    </w:p>
    <w:p w14:paraId="08A49840" w14:textId="77777777" w:rsidR="00621036" w:rsidRDefault="00621036" w:rsidP="00621036">
      <w:pPr>
        <w:rPr>
          <w:b/>
        </w:rPr>
      </w:pPr>
      <w:r>
        <w:rPr>
          <w:b/>
        </w:rPr>
        <w:t>Nastavni predmet: Biofizika</w:t>
      </w:r>
    </w:p>
    <w:p w14:paraId="2D717CF5"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2EE04996"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9533"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A955"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FF99E"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1724" w14:textId="77777777" w:rsidR="00621036" w:rsidRPr="00AE7DCC" w:rsidRDefault="00621036" w:rsidP="00621036">
            <w:pPr>
              <w:jc w:val="center"/>
            </w:pPr>
            <w:r w:rsidRPr="00AE7DCC">
              <w:rPr>
                <w:bCs/>
                <w:color w:val="000000"/>
              </w:rPr>
              <w:t>tjedni/godišnji</w:t>
            </w:r>
          </w:p>
          <w:p w14:paraId="191C7368"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2083" w14:textId="77777777" w:rsidR="00621036" w:rsidRPr="00AE7DCC" w:rsidRDefault="00621036" w:rsidP="00621036">
            <w:pPr>
              <w:spacing w:before="120"/>
              <w:jc w:val="center"/>
            </w:pPr>
            <w:r w:rsidRPr="00AE7DCC">
              <w:rPr>
                <w:bCs/>
                <w:color w:val="000000"/>
              </w:rPr>
              <w:t>Nastavnik</w:t>
            </w:r>
          </w:p>
        </w:tc>
      </w:tr>
      <w:tr w:rsidR="00621036" w:rsidRPr="00AE7DCC" w14:paraId="4BA31C1A"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CD0A" w14:textId="77777777" w:rsidR="00621036" w:rsidRPr="00AE7DCC" w:rsidRDefault="00621036" w:rsidP="00621036">
            <w:pPr>
              <w:jc w:val="center"/>
              <w:rPr>
                <w:bCs/>
                <w:color w:val="000000"/>
              </w:rPr>
            </w:pPr>
          </w:p>
          <w:p w14:paraId="0E8DF8C3" w14:textId="77777777" w:rsidR="00621036" w:rsidRPr="00AE7DCC" w:rsidRDefault="00621036" w:rsidP="00621036">
            <w:pPr>
              <w:jc w:val="center"/>
              <w:rPr>
                <w:bCs/>
                <w:color w:val="000000"/>
              </w:rPr>
            </w:pPr>
            <w:r>
              <w:rPr>
                <w:bCs/>
                <w:color w:val="000000"/>
              </w:rPr>
              <w:t>1.</w:t>
            </w:r>
          </w:p>
          <w:p w14:paraId="778D1BB1"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C40BF"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CB83"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81843" w14:textId="77777777" w:rsidR="00621036" w:rsidRPr="00AE7DCC" w:rsidRDefault="00621036" w:rsidP="00621036">
            <w:pPr>
              <w:ind w:right="57"/>
              <w:jc w:val="center"/>
            </w:pPr>
            <w:r>
              <w:t>1/3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9A9C" w14:textId="16744294" w:rsidR="00621036" w:rsidRPr="00AE7DCC" w:rsidRDefault="00A20A74" w:rsidP="00621036">
            <w:pPr>
              <w:ind w:right="57"/>
              <w:jc w:val="center"/>
              <w:rPr>
                <w:bCs/>
                <w:color w:val="000000"/>
                <w:lang w:eastAsia="en-US"/>
              </w:rPr>
            </w:pPr>
            <w:r>
              <w:rPr>
                <w:bCs/>
                <w:color w:val="000000"/>
                <w:lang w:eastAsia="en-US"/>
              </w:rPr>
              <w:t>Andrea Norac</w:t>
            </w:r>
          </w:p>
        </w:tc>
      </w:tr>
    </w:tbl>
    <w:p w14:paraId="4B79EB95" w14:textId="77777777" w:rsidR="00621036" w:rsidRDefault="00621036" w:rsidP="00621036">
      <w:pPr>
        <w:rPr>
          <w:b/>
        </w:rPr>
      </w:pPr>
    </w:p>
    <w:p w14:paraId="1F4FA0AD" w14:textId="77777777" w:rsidR="00621036" w:rsidRDefault="00621036" w:rsidP="00621036">
      <w:pPr>
        <w:rPr>
          <w:b/>
        </w:rPr>
      </w:pPr>
    </w:p>
    <w:p w14:paraId="4CD3D5C1" w14:textId="77777777" w:rsidR="00621036" w:rsidRDefault="00621036" w:rsidP="00621036">
      <w:pPr>
        <w:rPr>
          <w:b/>
        </w:rPr>
      </w:pPr>
      <w:r>
        <w:rPr>
          <w:b/>
        </w:rPr>
        <w:t>Nastavni predmet: Radiologija</w:t>
      </w:r>
    </w:p>
    <w:p w14:paraId="75BC1CD6"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41CD279A"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21C5"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6F49"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32DC"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1EFB" w14:textId="77777777" w:rsidR="00621036" w:rsidRPr="00AE7DCC" w:rsidRDefault="00621036" w:rsidP="00621036">
            <w:pPr>
              <w:jc w:val="center"/>
            </w:pPr>
            <w:r w:rsidRPr="00AE7DCC">
              <w:rPr>
                <w:bCs/>
                <w:color w:val="000000"/>
              </w:rPr>
              <w:t>tjedni/godišnji</w:t>
            </w:r>
          </w:p>
          <w:p w14:paraId="4C5E3CCE"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F7876" w14:textId="77777777" w:rsidR="00621036" w:rsidRPr="00AE7DCC" w:rsidRDefault="00621036" w:rsidP="00621036">
            <w:pPr>
              <w:spacing w:before="120"/>
              <w:jc w:val="center"/>
            </w:pPr>
            <w:r w:rsidRPr="00AE7DCC">
              <w:rPr>
                <w:bCs/>
                <w:color w:val="000000"/>
              </w:rPr>
              <w:t>Nastavnik</w:t>
            </w:r>
          </w:p>
        </w:tc>
      </w:tr>
      <w:tr w:rsidR="00621036" w:rsidRPr="00AE7DCC" w14:paraId="0FC49DC5"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0586" w14:textId="77777777" w:rsidR="00621036" w:rsidRPr="00AE7DCC" w:rsidRDefault="00621036" w:rsidP="00621036">
            <w:pPr>
              <w:jc w:val="center"/>
              <w:rPr>
                <w:bCs/>
                <w:color w:val="000000"/>
              </w:rPr>
            </w:pPr>
          </w:p>
          <w:p w14:paraId="0261E9EF" w14:textId="77777777" w:rsidR="00621036" w:rsidRPr="00AE7DCC" w:rsidRDefault="00621036" w:rsidP="00621036">
            <w:pPr>
              <w:jc w:val="center"/>
              <w:rPr>
                <w:bCs/>
                <w:color w:val="000000"/>
              </w:rPr>
            </w:pPr>
            <w:r>
              <w:rPr>
                <w:bCs/>
                <w:color w:val="000000"/>
              </w:rPr>
              <w:t>1.</w:t>
            </w:r>
          </w:p>
          <w:p w14:paraId="015819DE"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51B4A"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B4DB"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E720" w14:textId="77777777" w:rsidR="00621036" w:rsidRPr="00AE7DCC" w:rsidRDefault="00621036" w:rsidP="00621036">
            <w:pPr>
              <w:ind w:right="57"/>
              <w:jc w:val="center"/>
            </w:pPr>
            <w:r>
              <w:t>1/7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833E" w14:textId="772E2EFB" w:rsidR="00621036" w:rsidRPr="00AE7DCC" w:rsidRDefault="00A20A74" w:rsidP="00621036">
            <w:pPr>
              <w:ind w:right="57"/>
              <w:jc w:val="center"/>
              <w:rPr>
                <w:bCs/>
                <w:color w:val="000000"/>
                <w:lang w:eastAsia="en-US"/>
              </w:rPr>
            </w:pPr>
            <w:r>
              <w:rPr>
                <w:bCs/>
                <w:color w:val="000000"/>
                <w:lang w:eastAsia="en-US"/>
              </w:rPr>
              <w:t>Danijela Ivanišević</w:t>
            </w:r>
          </w:p>
        </w:tc>
      </w:tr>
    </w:tbl>
    <w:p w14:paraId="04E5438B" w14:textId="77777777" w:rsidR="00621036" w:rsidRDefault="00621036" w:rsidP="00621036">
      <w:pPr>
        <w:rPr>
          <w:b/>
        </w:rPr>
      </w:pPr>
    </w:p>
    <w:p w14:paraId="6A5CEF14" w14:textId="77777777" w:rsidR="00621036" w:rsidRDefault="00621036" w:rsidP="00621036">
      <w:pPr>
        <w:rPr>
          <w:b/>
        </w:rPr>
      </w:pPr>
      <w:r>
        <w:rPr>
          <w:b/>
        </w:rPr>
        <w:t>Nastavni predmet: Farmakologija</w:t>
      </w:r>
    </w:p>
    <w:p w14:paraId="0A4CCC54"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502B158E"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61DF"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A0F"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6752"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6E69" w14:textId="77777777" w:rsidR="00621036" w:rsidRPr="00AE7DCC" w:rsidRDefault="00621036" w:rsidP="00621036">
            <w:pPr>
              <w:jc w:val="center"/>
            </w:pPr>
            <w:r w:rsidRPr="00AE7DCC">
              <w:rPr>
                <w:bCs/>
                <w:color w:val="000000"/>
              </w:rPr>
              <w:t>tjedni/godišnji</w:t>
            </w:r>
          </w:p>
          <w:p w14:paraId="25D97FC6"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894D" w14:textId="77777777" w:rsidR="00621036" w:rsidRPr="00AE7DCC" w:rsidRDefault="00621036" w:rsidP="00621036">
            <w:pPr>
              <w:spacing w:before="120"/>
              <w:jc w:val="center"/>
            </w:pPr>
            <w:r w:rsidRPr="00AE7DCC">
              <w:rPr>
                <w:bCs/>
                <w:color w:val="000000"/>
              </w:rPr>
              <w:t>Nastavnik</w:t>
            </w:r>
          </w:p>
        </w:tc>
      </w:tr>
      <w:tr w:rsidR="00621036" w:rsidRPr="00AE7DCC" w14:paraId="354D1491"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6C679" w14:textId="77777777" w:rsidR="00621036" w:rsidRPr="00AE7DCC" w:rsidRDefault="00621036" w:rsidP="00621036">
            <w:pPr>
              <w:jc w:val="center"/>
              <w:rPr>
                <w:bCs/>
                <w:color w:val="000000"/>
              </w:rPr>
            </w:pPr>
          </w:p>
          <w:p w14:paraId="7358DA48" w14:textId="77777777" w:rsidR="00621036" w:rsidRPr="00AE7DCC" w:rsidRDefault="00621036" w:rsidP="00621036">
            <w:pPr>
              <w:jc w:val="center"/>
              <w:rPr>
                <w:bCs/>
                <w:color w:val="000000"/>
              </w:rPr>
            </w:pPr>
            <w:r>
              <w:rPr>
                <w:bCs/>
                <w:color w:val="000000"/>
              </w:rPr>
              <w:t>1.</w:t>
            </w:r>
          </w:p>
          <w:p w14:paraId="32BB038E"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41AC1"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327C"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86C0" w14:textId="77777777" w:rsidR="00621036" w:rsidRPr="00AE7DCC" w:rsidRDefault="00621036" w:rsidP="00621036">
            <w:pPr>
              <w:ind w:right="57"/>
              <w:jc w:val="center"/>
            </w:pPr>
            <w:r>
              <w:t>2/7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26D70" w14:textId="5EED79C3" w:rsidR="00621036" w:rsidRPr="00AE7DCC" w:rsidRDefault="00A20A74" w:rsidP="00621036">
            <w:pPr>
              <w:ind w:right="57"/>
              <w:jc w:val="center"/>
              <w:rPr>
                <w:bCs/>
                <w:color w:val="000000"/>
                <w:lang w:eastAsia="en-US"/>
              </w:rPr>
            </w:pPr>
            <w:r>
              <w:rPr>
                <w:bCs/>
                <w:color w:val="000000"/>
                <w:lang w:eastAsia="en-US"/>
              </w:rPr>
              <w:t>Danijela Ivanišević</w:t>
            </w:r>
          </w:p>
        </w:tc>
      </w:tr>
    </w:tbl>
    <w:p w14:paraId="691ABEF6" w14:textId="77777777" w:rsidR="00621036" w:rsidRDefault="00621036" w:rsidP="00621036">
      <w:pPr>
        <w:rPr>
          <w:b/>
        </w:rPr>
      </w:pPr>
    </w:p>
    <w:p w14:paraId="421CDDBA" w14:textId="77777777" w:rsidR="00621036" w:rsidRDefault="00621036" w:rsidP="00621036">
      <w:pPr>
        <w:rPr>
          <w:b/>
        </w:rPr>
      </w:pPr>
    </w:p>
    <w:p w14:paraId="6872F3CC" w14:textId="77777777" w:rsidR="00621036" w:rsidRDefault="00621036" w:rsidP="00621036">
      <w:pPr>
        <w:rPr>
          <w:b/>
        </w:rPr>
      </w:pPr>
    </w:p>
    <w:p w14:paraId="1CFFC10A" w14:textId="77777777" w:rsidR="00621036" w:rsidRDefault="00621036" w:rsidP="00621036">
      <w:pPr>
        <w:rPr>
          <w:b/>
        </w:rPr>
      </w:pPr>
    </w:p>
    <w:p w14:paraId="1A9D4DA3" w14:textId="77777777" w:rsidR="00621036" w:rsidRDefault="00621036" w:rsidP="00621036">
      <w:pPr>
        <w:rPr>
          <w:b/>
        </w:rPr>
      </w:pPr>
    </w:p>
    <w:p w14:paraId="1FB8381D" w14:textId="77777777" w:rsidR="00BE1F95" w:rsidRDefault="00BE1F95" w:rsidP="00621036">
      <w:pPr>
        <w:rPr>
          <w:b/>
        </w:rPr>
      </w:pPr>
    </w:p>
    <w:p w14:paraId="794D7877" w14:textId="77777777" w:rsidR="00BE1F95" w:rsidRDefault="00BE1F95" w:rsidP="00621036">
      <w:pPr>
        <w:rPr>
          <w:b/>
        </w:rPr>
      </w:pPr>
    </w:p>
    <w:p w14:paraId="2C135575" w14:textId="77777777" w:rsidR="00621036" w:rsidRDefault="00621036" w:rsidP="00621036">
      <w:pPr>
        <w:rPr>
          <w:b/>
        </w:rPr>
      </w:pPr>
    </w:p>
    <w:p w14:paraId="7CC23674" w14:textId="77777777" w:rsidR="00621036" w:rsidRDefault="00621036" w:rsidP="00621036">
      <w:pPr>
        <w:rPr>
          <w:b/>
        </w:rPr>
      </w:pPr>
    </w:p>
    <w:p w14:paraId="41AFEEE3" w14:textId="77777777" w:rsidR="00621036" w:rsidRDefault="00621036" w:rsidP="00621036">
      <w:pPr>
        <w:rPr>
          <w:b/>
        </w:rPr>
      </w:pPr>
      <w:r>
        <w:rPr>
          <w:b/>
        </w:rPr>
        <w:t>Nastavni predmet: Socijalno i zdravstveno zakonodavstvo i pravni aspekti skrbi</w:t>
      </w:r>
    </w:p>
    <w:p w14:paraId="156C3FED"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74D04616"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292E"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D1DB"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9A0D"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8FE2" w14:textId="77777777" w:rsidR="00621036" w:rsidRPr="00AE7DCC" w:rsidRDefault="00621036" w:rsidP="00621036">
            <w:pPr>
              <w:jc w:val="center"/>
            </w:pPr>
            <w:r w:rsidRPr="00AE7DCC">
              <w:rPr>
                <w:bCs/>
                <w:color w:val="000000"/>
              </w:rPr>
              <w:t>tjedni/godišnji</w:t>
            </w:r>
          </w:p>
          <w:p w14:paraId="5D329C8E"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CA0D" w14:textId="77777777" w:rsidR="00621036" w:rsidRPr="00AE7DCC" w:rsidRDefault="00621036" w:rsidP="00621036">
            <w:pPr>
              <w:spacing w:before="120"/>
              <w:jc w:val="center"/>
            </w:pPr>
            <w:r w:rsidRPr="00AE7DCC">
              <w:rPr>
                <w:bCs/>
                <w:color w:val="000000"/>
              </w:rPr>
              <w:t>Nastavnik</w:t>
            </w:r>
          </w:p>
        </w:tc>
      </w:tr>
      <w:tr w:rsidR="00621036" w:rsidRPr="00AE7DCC" w14:paraId="0B148388"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B373" w14:textId="77777777" w:rsidR="00621036" w:rsidRPr="00AE7DCC" w:rsidRDefault="00621036" w:rsidP="00621036">
            <w:pPr>
              <w:jc w:val="center"/>
              <w:rPr>
                <w:bCs/>
                <w:color w:val="000000"/>
              </w:rPr>
            </w:pPr>
          </w:p>
          <w:p w14:paraId="0F7A2D8E" w14:textId="77777777" w:rsidR="00621036" w:rsidRPr="00AE7DCC" w:rsidRDefault="00621036" w:rsidP="00621036">
            <w:pPr>
              <w:jc w:val="center"/>
              <w:rPr>
                <w:bCs/>
                <w:color w:val="000000"/>
              </w:rPr>
            </w:pPr>
            <w:r>
              <w:rPr>
                <w:bCs/>
                <w:color w:val="000000"/>
              </w:rPr>
              <w:t>1.</w:t>
            </w:r>
          </w:p>
          <w:p w14:paraId="5D324DEB"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0616"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A7266"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AF5C" w14:textId="77777777" w:rsidR="00621036" w:rsidRPr="00AE7DCC" w:rsidRDefault="00621036" w:rsidP="00621036">
            <w:pPr>
              <w:ind w:right="57"/>
              <w:jc w:val="center"/>
            </w:pPr>
            <w:r>
              <w:t>2/7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B435F" w14:textId="32700463" w:rsidR="00621036" w:rsidRPr="00AE7DCC" w:rsidRDefault="00A20A74" w:rsidP="00621036">
            <w:pPr>
              <w:ind w:right="57"/>
              <w:jc w:val="center"/>
              <w:rPr>
                <w:bCs/>
                <w:color w:val="000000"/>
                <w:lang w:eastAsia="en-US"/>
              </w:rPr>
            </w:pPr>
            <w:r>
              <w:rPr>
                <w:bCs/>
                <w:color w:val="000000"/>
                <w:lang w:eastAsia="en-US"/>
              </w:rPr>
              <w:t>Danijela Ivanišević</w:t>
            </w:r>
          </w:p>
        </w:tc>
      </w:tr>
    </w:tbl>
    <w:p w14:paraId="2D06C117" w14:textId="77777777" w:rsidR="00621036" w:rsidRDefault="00621036" w:rsidP="00621036">
      <w:pPr>
        <w:rPr>
          <w:b/>
        </w:rPr>
      </w:pPr>
    </w:p>
    <w:p w14:paraId="772A4A2C" w14:textId="77777777" w:rsidR="00621036" w:rsidRDefault="00621036" w:rsidP="00621036">
      <w:pPr>
        <w:rPr>
          <w:b/>
        </w:rPr>
      </w:pPr>
    </w:p>
    <w:p w14:paraId="2C6C6A61" w14:textId="77777777" w:rsidR="00621036" w:rsidRDefault="00621036" w:rsidP="00621036">
      <w:pPr>
        <w:rPr>
          <w:b/>
        </w:rPr>
      </w:pPr>
    </w:p>
    <w:p w14:paraId="5639D065" w14:textId="77777777" w:rsidR="00621036" w:rsidRDefault="00621036" w:rsidP="00621036">
      <w:pPr>
        <w:rPr>
          <w:b/>
        </w:rPr>
      </w:pPr>
      <w:r>
        <w:rPr>
          <w:b/>
        </w:rPr>
        <w:t>Nastavni predmet: Načela administracije</w:t>
      </w:r>
    </w:p>
    <w:p w14:paraId="02FCA5A3"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47099C3B"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B03C1"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BDD07"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4530"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A0EC9" w14:textId="77777777" w:rsidR="00621036" w:rsidRPr="00AE7DCC" w:rsidRDefault="00621036" w:rsidP="00621036">
            <w:pPr>
              <w:jc w:val="center"/>
            </w:pPr>
            <w:r w:rsidRPr="00AE7DCC">
              <w:rPr>
                <w:bCs/>
                <w:color w:val="000000"/>
              </w:rPr>
              <w:t>tjedni/godišnji</w:t>
            </w:r>
          </w:p>
          <w:p w14:paraId="211638BF"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BB773" w14:textId="77777777" w:rsidR="00621036" w:rsidRPr="00AE7DCC" w:rsidRDefault="00621036" w:rsidP="00621036">
            <w:pPr>
              <w:spacing w:before="120"/>
              <w:jc w:val="center"/>
            </w:pPr>
            <w:r w:rsidRPr="00AE7DCC">
              <w:rPr>
                <w:bCs/>
                <w:color w:val="000000"/>
              </w:rPr>
              <w:t>Nastavnik</w:t>
            </w:r>
          </w:p>
        </w:tc>
      </w:tr>
      <w:tr w:rsidR="00621036" w:rsidRPr="00AE7DCC" w14:paraId="73043B9D"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B5B2C" w14:textId="77777777" w:rsidR="00621036" w:rsidRPr="00AE7DCC" w:rsidRDefault="00621036" w:rsidP="00621036">
            <w:pPr>
              <w:jc w:val="center"/>
              <w:rPr>
                <w:bCs/>
                <w:color w:val="000000"/>
              </w:rPr>
            </w:pPr>
          </w:p>
          <w:p w14:paraId="6CA59BB8" w14:textId="77777777" w:rsidR="00621036" w:rsidRPr="00AE7DCC" w:rsidRDefault="00621036" w:rsidP="00621036">
            <w:pPr>
              <w:jc w:val="center"/>
              <w:rPr>
                <w:bCs/>
                <w:color w:val="000000"/>
              </w:rPr>
            </w:pPr>
            <w:r>
              <w:rPr>
                <w:bCs/>
                <w:color w:val="000000"/>
              </w:rPr>
              <w:t>1.</w:t>
            </w:r>
          </w:p>
          <w:p w14:paraId="2853E1E6"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DF85E"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F062"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CF51" w14:textId="77777777" w:rsidR="00621036" w:rsidRPr="00AE7DCC" w:rsidRDefault="00621036" w:rsidP="00621036">
            <w:pPr>
              <w:ind w:right="57"/>
              <w:jc w:val="center"/>
            </w:pPr>
            <w:r>
              <w:t>1/3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5009" w14:textId="5F45394B" w:rsidR="00621036" w:rsidRPr="00AE7DCC" w:rsidRDefault="00A20A74" w:rsidP="00621036">
            <w:pPr>
              <w:ind w:right="57"/>
              <w:jc w:val="center"/>
              <w:rPr>
                <w:bCs/>
                <w:color w:val="000000"/>
                <w:lang w:eastAsia="en-US"/>
              </w:rPr>
            </w:pPr>
            <w:r>
              <w:rPr>
                <w:bCs/>
                <w:color w:val="000000"/>
                <w:lang w:eastAsia="en-US"/>
              </w:rPr>
              <w:t>Božena Armanda</w:t>
            </w:r>
          </w:p>
        </w:tc>
      </w:tr>
    </w:tbl>
    <w:p w14:paraId="046FE7C8" w14:textId="77777777" w:rsidR="00621036" w:rsidRDefault="00621036" w:rsidP="00621036">
      <w:pPr>
        <w:rPr>
          <w:b/>
        </w:rPr>
      </w:pPr>
    </w:p>
    <w:p w14:paraId="541B8CF1" w14:textId="77777777" w:rsidR="00621036" w:rsidRDefault="00621036" w:rsidP="00621036">
      <w:pPr>
        <w:rPr>
          <w:b/>
        </w:rPr>
      </w:pPr>
    </w:p>
    <w:p w14:paraId="3FFAD69D" w14:textId="77777777" w:rsidR="00621036" w:rsidRDefault="00621036" w:rsidP="00621036">
      <w:pPr>
        <w:rPr>
          <w:b/>
        </w:rPr>
      </w:pPr>
      <w:r>
        <w:rPr>
          <w:b/>
        </w:rPr>
        <w:t>Nastavni predmet: Higijena – preventivna medicina</w:t>
      </w:r>
    </w:p>
    <w:p w14:paraId="15080F71"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052586FF"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523AF"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F547"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4C47"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7356F" w14:textId="77777777" w:rsidR="00621036" w:rsidRPr="00AE7DCC" w:rsidRDefault="00621036" w:rsidP="00621036">
            <w:pPr>
              <w:jc w:val="center"/>
            </w:pPr>
            <w:r w:rsidRPr="00AE7DCC">
              <w:rPr>
                <w:bCs/>
                <w:color w:val="000000"/>
              </w:rPr>
              <w:t>tjedni/godišnji</w:t>
            </w:r>
          </w:p>
          <w:p w14:paraId="54C99D8B"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BC81" w14:textId="77777777" w:rsidR="00621036" w:rsidRPr="00AE7DCC" w:rsidRDefault="00621036" w:rsidP="00621036">
            <w:pPr>
              <w:spacing w:before="120"/>
              <w:jc w:val="center"/>
            </w:pPr>
            <w:r w:rsidRPr="00AE7DCC">
              <w:rPr>
                <w:bCs/>
                <w:color w:val="000000"/>
              </w:rPr>
              <w:t>Nastavnik</w:t>
            </w:r>
          </w:p>
        </w:tc>
      </w:tr>
      <w:tr w:rsidR="00621036" w:rsidRPr="00AE7DCC" w14:paraId="4BD11C89"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87DB" w14:textId="77777777" w:rsidR="00621036" w:rsidRPr="00AE7DCC" w:rsidRDefault="00621036" w:rsidP="00621036">
            <w:pPr>
              <w:jc w:val="center"/>
              <w:rPr>
                <w:bCs/>
                <w:color w:val="000000"/>
              </w:rPr>
            </w:pPr>
          </w:p>
          <w:p w14:paraId="41409E45" w14:textId="77777777" w:rsidR="00621036" w:rsidRPr="00AE7DCC" w:rsidRDefault="00621036" w:rsidP="00621036">
            <w:pPr>
              <w:jc w:val="center"/>
              <w:rPr>
                <w:bCs/>
                <w:color w:val="000000"/>
              </w:rPr>
            </w:pPr>
            <w:r>
              <w:rPr>
                <w:bCs/>
                <w:color w:val="000000"/>
              </w:rPr>
              <w:t>1.</w:t>
            </w:r>
          </w:p>
          <w:p w14:paraId="6704A25E"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5E02B"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9A4E"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5D28" w14:textId="77777777" w:rsidR="00621036" w:rsidRDefault="00621036" w:rsidP="00621036">
            <w:pPr>
              <w:ind w:right="57"/>
              <w:jc w:val="center"/>
            </w:pPr>
            <w:r>
              <w:t>3/111 – P</w:t>
            </w:r>
          </w:p>
          <w:p w14:paraId="1AEB9190" w14:textId="77777777" w:rsidR="00621036" w:rsidRPr="00AE7DCC" w:rsidRDefault="00621036" w:rsidP="00621036">
            <w:pPr>
              <w:ind w:right="57"/>
              <w:jc w:val="center"/>
            </w:pPr>
            <w:r>
              <w:t>1/37 - 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0678" w14:textId="7FE8035E" w:rsidR="00621036" w:rsidRPr="00AE7DCC" w:rsidRDefault="00A20A74" w:rsidP="00621036">
            <w:pPr>
              <w:ind w:right="57"/>
              <w:jc w:val="center"/>
              <w:rPr>
                <w:bCs/>
                <w:color w:val="000000"/>
                <w:lang w:eastAsia="en-US"/>
              </w:rPr>
            </w:pPr>
            <w:r>
              <w:rPr>
                <w:bCs/>
                <w:color w:val="000000"/>
                <w:lang w:eastAsia="en-US"/>
              </w:rPr>
              <w:t>Duška Šimleša</w:t>
            </w:r>
          </w:p>
        </w:tc>
      </w:tr>
    </w:tbl>
    <w:p w14:paraId="30407FAC" w14:textId="77777777" w:rsidR="00621036" w:rsidRDefault="00621036" w:rsidP="00621036">
      <w:pPr>
        <w:rPr>
          <w:b/>
        </w:rPr>
      </w:pPr>
    </w:p>
    <w:p w14:paraId="356EC366" w14:textId="77777777" w:rsidR="00621036" w:rsidRDefault="00621036" w:rsidP="00621036">
      <w:pPr>
        <w:rPr>
          <w:b/>
        </w:rPr>
      </w:pPr>
    </w:p>
    <w:p w14:paraId="754AF8B1" w14:textId="77777777" w:rsidR="00621036" w:rsidRDefault="00621036" w:rsidP="00621036">
      <w:pPr>
        <w:rPr>
          <w:b/>
        </w:rPr>
      </w:pPr>
      <w:r>
        <w:rPr>
          <w:b/>
        </w:rPr>
        <w:t>Nastavni predmet: Zdravstvena njega - specijalna</w:t>
      </w:r>
    </w:p>
    <w:p w14:paraId="583399EE"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01035FFF"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53493"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EC192"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D389"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3EBEA" w14:textId="77777777" w:rsidR="00621036" w:rsidRPr="00AE7DCC" w:rsidRDefault="00621036" w:rsidP="00621036">
            <w:pPr>
              <w:jc w:val="center"/>
            </w:pPr>
            <w:r w:rsidRPr="00AE7DCC">
              <w:rPr>
                <w:bCs/>
                <w:color w:val="000000"/>
              </w:rPr>
              <w:t>tjedni/godišnji</w:t>
            </w:r>
          </w:p>
          <w:p w14:paraId="371E2BE0"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0F3D" w14:textId="77777777" w:rsidR="00621036" w:rsidRPr="00AE7DCC" w:rsidRDefault="00621036" w:rsidP="00621036">
            <w:pPr>
              <w:spacing w:before="120"/>
              <w:jc w:val="center"/>
            </w:pPr>
            <w:r w:rsidRPr="00AE7DCC">
              <w:rPr>
                <w:bCs/>
                <w:color w:val="000000"/>
              </w:rPr>
              <w:t>Nastavnik</w:t>
            </w:r>
          </w:p>
        </w:tc>
      </w:tr>
      <w:tr w:rsidR="00621036" w:rsidRPr="00AE7DCC" w14:paraId="1179C9B2"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5C07" w14:textId="77777777" w:rsidR="00621036" w:rsidRPr="00AE7DCC" w:rsidRDefault="00621036" w:rsidP="00621036">
            <w:pPr>
              <w:jc w:val="center"/>
              <w:rPr>
                <w:bCs/>
                <w:color w:val="000000"/>
              </w:rPr>
            </w:pPr>
          </w:p>
          <w:p w14:paraId="328560B2" w14:textId="77777777" w:rsidR="00621036" w:rsidRPr="00AE7DCC" w:rsidRDefault="00621036" w:rsidP="00621036">
            <w:pPr>
              <w:jc w:val="center"/>
              <w:rPr>
                <w:bCs/>
                <w:color w:val="000000"/>
              </w:rPr>
            </w:pPr>
            <w:r>
              <w:rPr>
                <w:bCs/>
                <w:color w:val="000000"/>
              </w:rPr>
              <w:t>1.</w:t>
            </w:r>
          </w:p>
          <w:p w14:paraId="41DB5E1D"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64306"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F168"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AED6A" w14:textId="77777777" w:rsidR="00621036" w:rsidRDefault="00621036" w:rsidP="00621036">
            <w:pPr>
              <w:ind w:right="57"/>
              <w:jc w:val="center"/>
            </w:pPr>
            <w:r>
              <w:t>2/74 – p</w:t>
            </w:r>
          </w:p>
          <w:p w14:paraId="6CF2ABAF" w14:textId="77777777" w:rsidR="00621036" w:rsidRPr="00AE7DCC" w:rsidRDefault="00621036" w:rsidP="00621036">
            <w:pPr>
              <w:ind w:right="57"/>
              <w:jc w:val="center"/>
            </w:pPr>
            <w:r>
              <w:t>4/148 - 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50E9" w14:textId="6B426B69" w:rsidR="00621036" w:rsidRPr="00AE7DCC" w:rsidRDefault="00A20A74" w:rsidP="00621036">
            <w:pPr>
              <w:ind w:right="57"/>
              <w:jc w:val="center"/>
              <w:rPr>
                <w:bCs/>
                <w:color w:val="000000"/>
                <w:lang w:eastAsia="en-US"/>
              </w:rPr>
            </w:pPr>
            <w:r>
              <w:rPr>
                <w:bCs/>
                <w:color w:val="000000"/>
                <w:lang w:eastAsia="en-US"/>
              </w:rPr>
              <w:t>Duška Šimleša</w:t>
            </w:r>
          </w:p>
        </w:tc>
      </w:tr>
    </w:tbl>
    <w:p w14:paraId="083B7D58" w14:textId="77777777" w:rsidR="00621036" w:rsidRDefault="00621036" w:rsidP="00621036">
      <w:pPr>
        <w:rPr>
          <w:b/>
        </w:rPr>
      </w:pPr>
    </w:p>
    <w:p w14:paraId="6D445DFA" w14:textId="77777777" w:rsidR="00621036" w:rsidRDefault="00621036" w:rsidP="00621036">
      <w:pPr>
        <w:rPr>
          <w:b/>
        </w:rPr>
      </w:pPr>
    </w:p>
    <w:p w14:paraId="72D624D2" w14:textId="77777777" w:rsidR="00621036" w:rsidRDefault="00621036" w:rsidP="00621036">
      <w:pPr>
        <w:rPr>
          <w:b/>
        </w:rPr>
      </w:pPr>
    </w:p>
    <w:p w14:paraId="1C4F86CD" w14:textId="77777777" w:rsidR="00621036" w:rsidRDefault="00621036" w:rsidP="00621036">
      <w:pPr>
        <w:rPr>
          <w:b/>
        </w:rPr>
      </w:pPr>
      <w:r>
        <w:rPr>
          <w:b/>
        </w:rPr>
        <w:t>Nastavni predmet: Zdravstvena njega kirurških bolesnika - opća</w:t>
      </w:r>
    </w:p>
    <w:p w14:paraId="31F3195A"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03E5FAF6"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051FC"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048B"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13B9"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8823" w14:textId="77777777" w:rsidR="00621036" w:rsidRPr="00AE7DCC" w:rsidRDefault="00621036" w:rsidP="00621036">
            <w:pPr>
              <w:jc w:val="center"/>
            </w:pPr>
            <w:r w:rsidRPr="00AE7DCC">
              <w:rPr>
                <w:bCs/>
                <w:color w:val="000000"/>
              </w:rPr>
              <w:t>tjedni/godišnji</w:t>
            </w:r>
          </w:p>
          <w:p w14:paraId="357157B8"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FFBE" w14:textId="77777777" w:rsidR="00621036" w:rsidRPr="00AE7DCC" w:rsidRDefault="00621036" w:rsidP="00621036">
            <w:pPr>
              <w:spacing w:before="120"/>
              <w:jc w:val="center"/>
            </w:pPr>
            <w:r w:rsidRPr="00AE7DCC">
              <w:rPr>
                <w:bCs/>
                <w:color w:val="000000"/>
              </w:rPr>
              <w:t>Nastavnik</w:t>
            </w:r>
          </w:p>
        </w:tc>
      </w:tr>
      <w:tr w:rsidR="00621036" w:rsidRPr="00AE7DCC" w14:paraId="5AF6D13A"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682A" w14:textId="77777777" w:rsidR="00621036" w:rsidRPr="00AE7DCC" w:rsidRDefault="00621036" w:rsidP="00621036">
            <w:pPr>
              <w:jc w:val="center"/>
              <w:rPr>
                <w:bCs/>
                <w:color w:val="000000"/>
              </w:rPr>
            </w:pPr>
          </w:p>
          <w:p w14:paraId="377DE0F6" w14:textId="77777777" w:rsidR="00621036" w:rsidRPr="00AE7DCC" w:rsidRDefault="00621036" w:rsidP="00621036">
            <w:pPr>
              <w:jc w:val="center"/>
              <w:rPr>
                <w:bCs/>
                <w:color w:val="000000"/>
              </w:rPr>
            </w:pPr>
            <w:r>
              <w:rPr>
                <w:bCs/>
                <w:color w:val="000000"/>
              </w:rPr>
              <w:t>1.</w:t>
            </w:r>
          </w:p>
          <w:p w14:paraId="732BFEB4"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2836"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EA451"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8546" w14:textId="77777777" w:rsidR="00621036" w:rsidRDefault="00621036" w:rsidP="00621036">
            <w:pPr>
              <w:ind w:right="57"/>
              <w:jc w:val="center"/>
            </w:pPr>
            <w:r>
              <w:t>2/74 – p</w:t>
            </w:r>
          </w:p>
          <w:p w14:paraId="549FC411" w14:textId="77777777" w:rsidR="00621036" w:rsidRPr="00AE7DCC" w:rsidRDefault="00621036" w:rsidP="00621036">
            <w:pPr>
              <w:ind w:right="57"/>
              <w:jc w:val="center"/>
            </w:pPr>
            <w:r>
              <w:t>4/148 - 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A0E9" w14:textId="2A81C1C6" w:rsidR="00621036" w:rsidRPr="00AE7DCC" w:rsidRDefault="00645F83" w:rsidP="00621036">
            <w:pPr>
              <w:ind w:right="57"/>
              <w:jc w:val="center"/>
              <w:rPr>
                <w:bCs/>
                <w:color w:val="000000"/>
                <w:lang w:eastAsia="en-US"/>
              </w:rPr>
            </w:pPr>
            <w:r>
              <w:rPr>
                <w:bCs/>
                <w:color w:val="000000"/>
                <w:lang w:eastAsia="en-US"/>
              </w:rPr>
              <w:t>Monika Šušnjara</w:t>
            </w:r>
          </w:p>
        </w:tc>
      </w:tr>
    </w:tbl>
    <w:p w14:paraId="49C57BF5" w14:textId="77777777" w:rsidR="00621036" w:rsidRDefault="00621036" w:rsidP="00621036">
      <w:pPr>
        <w:rPr>
          <w:b/>
        </w:rPr>
      </w:pPr>
    </w:p>
    <w:p w14:paraId="38313055" w14:textId="77777777" w:rsidR="00621036" w:rsidRDefault="00621036" w:rsidP="00621036">
      <w:pPr>
        <w:rPr>
          <w:b/>
        </w:rPr>
      </w:pPr>
    </w:p>
    <w:p w14:paraId="52180DE9" w14:textId="77777777" w:rsidR="00621036" w:rsidRDefault="00621036" w:rsidP="00621036">
      <w:pPr>
        <w:rPr>
          <w:b/>
        </w:rPr>
      </w:pPr>
    </w:p>
    <w:p w14:paraId="7FDA8619" w14:textId="77777777" w:rsidR="00621036" w:rsidRDefault="00621036" w:rsidP="00621036">
      <w:pPr>
        <w:rPr>
          <w:b/>
        </w:rPr>
      </w:pPr>
    </w:p>
    <w:p w14:paraId="7D5760D8" w14:textId="77777777" w:rsidR="00621036" w:rsidRDefault="00621036" w:rsidP="00621036">
      <w:pPr>
        <w:rPr>
          <w:b/>
        </w:rPr>
      </w:pPr>
    </w:p>
    <w:p w14:paraId="1C2B30BD" w14:textId="77777777" w:rsidR="00BE1F95" w:rsidRDefault="00BE1F95" w:rsidP="00621036">
      <w:pPr>
        <w:rPr>
          <w:b/>
        </w:rPr>
      </w:pPr>
    </w:p>
    <w:p w14:paraId="3FF97649" w14:textId="77777777" w:rsidR="00621036" w:rsidRDefault="00621036" w:rsidP="00621036">
      <w:pPr>
        <w:rPr>
          <w:b/>
        </w:rPr>
      </w:pPr>
      <w:r>
        <w:rPr>
          <w:b/>
        </w:rPr>
        <w:t>Nastavni predmet: Zdravstvena njega bolesnog djeteta i adolescenta</w:t>
      </w:r>
    </w:p>
    <w:p w14:paraId="603BAE20"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32C212C5"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F922"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982B1"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8528"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C4CF7" w14:textId="77777777" w:rsidR="00621036" w:rsidRPr="00AE7DCC" w:rsidRDefault="00621036" w:rsidP="00621036">
            <w:pPr>
              <w:jc w:val="center"/>
            </w:pPr>
            <w:r w:rsidRPr="00AE7DCC">
              <w:rPr>
                <w:bCs/>
                <w:color w:val="000000"/>
              </w:rPr>
              <w:t>tjedni/godišnji</w:t>
            </w:r>
          </w:p>
          <w:p w14:paraId="321155C1"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A587" w14:textId="77777777" w:rsidR="00621036" w:rsidRPr="00AE7DCC" w:rsidRDefault="00621036" w:rsidP="00621036">
            <w:pPr>
              <w:spacing w:before="120"/>
              <w:jc w:val="center"/>
            </w:pPr>
            <w:r w:rsidRPr="00AE7DCC">
              <w:rPr>
                <w:bCs/>
                <w:color w:val="000000"/>
              </w:rPr>
              <w:t>Nastavnik</w:t>
            </w:r>
          </w:p>
        </w:tc>
      </w:tr>
      <w:tr w:rsidR="00621036" w:rsidRPr="00AE7DCC" w14:paraId="44D56647"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EA87" w14:textId="77777777" w:rsidR="00621036" w:rsidRPr="00AE7DCC" w:rsidRDefault="00621036" w:rsidP="00621036">
            <w:pPr>
              <w:jc w:val="center"/>
              <w:rPr>
                <w:bCs/>
                <w:color w:val="000000"/>
              </w:rPr>
            </w:pPr>
          </w:p>
          <w:p w14:paraId="53702A83" w14:textId="77777777" w:rsidR="00621036" w:rsidRPr="00AE7DCC" w:rsidRDefault="00621036" w:rsidP="00621036">
            <w:pPr>
              <w:jc w:val="center"/>
              <w:rPr>
                <w:bCs/>
                <w:color w:val="000000"/>
              </w:rPr>
            </w:pPr>
            <w:r>
              <w:rPr>
                <w:bCs/>
                <w:color w:val="000000"/>
              </w:rPr>
              <w:t>1.</w:t>
            </w:r>
          </w:p>
          <w:p w14:paraId="111BCBE5"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9BDAC"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5323"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5609" w14:textId="77777777" w:rsidR="00621036" w:rsidRDefault="00621036" w:rsidP="00621036">
            <w:pPr>
              <w:ind w:right="57"/>
              <w:jc w:val="center"/>
            </w:pPr>
            <w:r>
              <w:t>1/37 - p</w:t>
            </w:r>
          </w:p>
          <w:p w14:paraId="75395575" w14:textId="77777777" w:rsidR="00621036" w:rsidRPr="00AE7DCC" w:rsidRDefault="00621036" w:rsidP="00621036">
            <w:pPr>
              <w:ind w:right="57"/>
              <w:jc w:val="center"/>
            </w:pPr>
            <w:r>
              <w:t>3/111 - 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6091" w14:textId="3BEDEDD4" w:rsidR="00621036" w:rsidRPr="00AE7DCC" w:rsidRDefault="00645F83" w:rsidP="00621036">
            <w:pPr>
              <w:ind w:right="57"/>
              <w:jc w:val="center"/>
              <w:rPr>
                <w:bCs/>
                <w:color w:val="000000"/>
                <w:lang w:eastAsia="en-US"/>
              </w:rPr>
            </w:pPr>
            <w:r>
              <w:rPr>
                <w:bCs/>
                <w:color w:val="000000"/>
                <w:lang w:eastAsia="en-US"/>
              </w:rPr>
              <w:t>Miranda Lupi Ferandin</w:t>
            </w:r>
          </w:p>
        </w:tc>
      </w:tr>
    </w:tbl>
    <w:p w14:paraId="49C19632" w14:textId="77777777" w:rsidR="00621036" w:rsidRDefault="00621036" w:rsidP="00621036">
      <w:pPr>
        <w:rPr>
          <w:b/>
        </w:rPr>
      </w:pPr>
    </w:p>
    <w:p w14:paraId="22ABE54A" w14:textId="77777777" w:rsidR="00621036" w:rsidRDefault="00621036" w:rsidP="00621036">
      <w:pPr>
        <w:rPr>
          <w:b/>
        </w:rPr>
      </w:pPr>
    </w:p>
    <w:p w14:paraId="37881BA7" w14:textId="77777777" w:rsidR="00621036" w:rsidRDefault="00621036" w:rsidP="00621036">
      <w:pPr>
        <w:rPr>
          <w:b/>
        </w:rPr>
      </w:pPr>
      <w:r>
        <w:rPr>
          <w:b/>
        </w:rPr>
        <w:t>Nastavni predmet: Zdravstvena njega – zaštita mentalnog zdravlja</w:t>
      </w:r>
    </w:p>
    <w:p w14:paraId="7B99B25A"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22085C26"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1AFC"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0BCA"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20D9"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9DDDA" w14:textId="77777777" w:rsidR="00621036" w:rsidRPr="00AE7DCC" w:rsidRDefault="00621036" w:rsidP="00621036">
            <w:pPr>
              <w:jc w:val="center"/>
            </w:pPr>
            <w:r w:rsidRPr="00AE7DCC">
              <w:rPr>
                <w:bCs/>
                <w:color w:val="000000"/>
              </w:rPr>
              <w:t>tjedni/godišnji</w:t>
            </w:r>
          </w:p>
          <w:p w14:paraId="3310D6CD"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51D0" w14:textId="77777777" w:rsidR="00621036" w:rsidRPr="00AE7DCC" w:rsidRDefault="00621036" w:rsidP="00621036">
            <w:pPr>
              <w:spacing w:before="120"/>
              <w:jc w:val="center"/>
            </w:pPr>
            <w:r w:rsidRPr="00AE7DCC">
              <w:rPr>
                <w:bCs/>
                <w:color w:val="000000"/>
              </w:rPr>
              <w:t>Nastavnik</w:t>
            </w:r>
          </w:p>
        </w:tc>
      </w:tr>
      <w:tr w:rsidR="00621036" w:rsidRPr="00AE7DCC" w14:paraId="5CD81FC5"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3F180" w14:textId="77777777" w:rsidR="00621036" w:rsidRPr="00AE7DCC" w:rsidRDefault="00621036" w:rsidP="00621036">
            <w:pPr>
              <w:jc w:val="center"/>
              <w:rPr>
                <w:bCs/>
                <w:color w:val="000000"/>
              </w:rPr>
            </w:pPr>
          </w:p>
          <w:p w14:paraId="39149138" w14:textId="77777777" w:rsidR="00621036" w:rsidRPr="00AE7DCC" w:rsidRDefault="00621036" w:rsidP="00621036">
            <w:pPr>
              <w:jc w:val="center"/>
              <w:rPr>
                <w:bCs/>
                <w:color w:val="000000"/>
              </w:rPr>
            </w:pPr>
            <w:r>
              <w:rPr>
                <w:bCs/>
                <w:color w:val="000000"/>
              </w:rPr>
              <w:t>1.</w:t>
            </w:r>
          </w:p>
          <w:p w14:paraId="6513E363"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4932"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FE325"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9F66F" w14:textId="77777777" w:rsidR="00621036" w:rsidRDefault="00621036" w:rsidP="00621036">
            <w:pPr>
              <w:ind w:right="57"/>
              <w:jc w:val="center"/>
            </w:pPr>
            <w:r>
              <w:t>2/74 – p</w:t>
            </w:r>
          </w:p>
          <w:p w14:paraId="5D3FBAB1" w14:textId="77777777" w:rsidR="00621036" w:rsidRPr="00AE7DCC" w:rsidRDefault="00621036" w:rsidP="00621036">
            <w:pPr>
              <w:ind w:right="57"/>
              <w:jc w:val="center"/>
            </w:pPr>
            <w:r>
              <w:t>1/37 - 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053E" w14:textId="5BD05225" w:rsidR="00621036" w:rsidRPr="00AE7DCC" w:rsidRDefault="00645F83" w:rsidP="00621036">
            <w:pPr>
              <w:ind w:right="57"/>
              <w:jc w:val="center"/>
              <w:rPr>
                <w:bCs/>
                <w:color w:val="000000"/>
                <w:lang w:eastAsia="en-US"/>
              </w:rPr>
            </w:pPr>
            <w:r>
              <w:rPr>
                <w:bCs/>
                <w:color w:val="000000"/>
                <w:lang w:eastAsia="en-US"/>
              </w:rPr>
              <w:t>Božena Armanda</w:t>
            </w:r>
          </w:p>
        </w:tc>
      </w:tr>
    </w:tbl>
    <w:p w14:paraId="6A47B955" w14:textId="77777777" w:rsidR="00621036" w:rsidRDefault="00621036" w:rsidP="00621036">
      <w:pPr>
        <w:rPr>
          <w:b/>
        </w:rPr>
      </w:pPr>
    </w:p>
    <w:p w14:paraId="5C9DD9E1" w14:textId="77777777" w:rsidR="00621036" w:rsidRDefault="00621036" w:rsidP="00621036">
      <w:pPr>
        <w:rPr>
          <w:b/>
        </w:rPr>
      </w:pPr>
    </w:p>
    <w:p w14:paraId="2EBC6B13" w14:textId="77777777" w:rsidR="00621036" w:rsidRDefault="00621036" w:rsidP="00621036">
      <w:pPr>
        <w:rPr>
          <w:b/>
        </w:rPr>
      </w:pPr>
    </w:p>
    <w:p w14:paraId="0D6485AE" w14:textId="77777777" w:rsidR="00621036" w:rsidRDefault="00621036" w:rsidP="00621036">
      <w:pPr>
        <w:rPr>
          <w:b/>
        </w:rPr>
      </w:pPr>
      <w:r>
        <w:rPr>
          <w:b/>
        </w:rPr>
        <w:t>Nastavni predmet: Hitni medicinski postupci (izborni predmet)</w:t>
      </w:r>
    </w:p>
    <w:p w14:paraId="64692C84"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0FE43778"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A8A8"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C13AB"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4A68"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255F7" w14:textId="77777777" w:rsidR="00621036" w:rsidRPr="00AE7DCC" w:rsidRDefault="00621036" w:rsidP="00621036">
            <w:pPr>
              <w:jc w:val="center"/>
            </w:pPr>
            <w:r w:rsidRPr="00AE7DCC">
              <w:rPr>
                <w:bCs/>
                <w:color w:val="000000"/>
              </w:rPr>
              <w:t>tjedni/godišnji</w:t>
            </w:r>
          </w:p>
          <w:p w14:paraId="68B8CAEE"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0360" w14:textId="77777777" w:rsidR="00621036" w:rsidRPr="00AE7DCC" w:rsidRDefault="00621036" w:rsidP="00621036">
            <w:pPr>
              <w:spacing w:before="120"/>
              <w:jc w:val="center"/>
            </w:pPr>
            <w:r w:rsidRPr="00AE7DCC">
              <w:rPr>
                <w:bCs/>
                <w:color w:val="000000"/>
              </w:rPr>
              <w:t>Nastavnik</w:t>
            </w:r>
          </w:p>
        </w:tc>
      </w:tr>
      <w:tr w:rsidR="00621036" w:rsidRPr="00AE7DCC" w14:paraId="56D085E0"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B5E9" w14:textId="77777777" w:rsidR="00621036" w:rsidRPr="00AE7DCC" w:rsidRDefault="00621036" w:rsidP="00621036">
            <w:pPr>
              <w:jc w:val="center"/>
              <w:rPr>
                <w:bCs/>
                <w:color w:val="000000"/>
              </w:rPr>
            </w:pPr>
          </w:p>
          <w:p w14:paraId="04BF71C8" w14:textId="77777777" w:rsidR="00621036" w:rsidRPr="00AE7DCC" w:rsidRDefault="00621036" w:rsidP="00621036">
            <w:pPr>
              <w:jc w:val="center"/>
              <w:rPr>
                <w:bCs/>
                <w:color w:val="000000"/>
              </w:rPr>
            </w:pPr>
            <w:r>
              <w:rPr>
                <w:bCs/>
                <w:color w:val="000000"/>
              </w:rPr>
              <w:t>1.</w:t>
            </w:r>
          </w:p>
          <w:p w14:paraId="3F7CB9BB"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1DFD"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151B3"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7EAE3" w14:textId="77777777" w:rsidR="00621036" w:rsidRDefault="00621036" w:rsidP="00621036">
            <w:pPr>
              <w:ind w:right="57"/>
              <w:jc w:val="center"/>
            </w:pPr>
            <w:r>
              <w:t>1/37 – p</w:t>
            </w:r>
          </w:p>
          <w:p w14:paraId="3DEADC69" w14:textId="77777777" w:rsidR="00621036" w:rsidRPr="00AE7DCC" w:rsidRDefault="00621036" w:rsidP="00621036">
            <w:pPr>
              <w:ind w:right="57"/>
              <w:jc w:val="center"/>
            </w:pPr>
            <w:r>
              <w:t>2/7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7697" w14:textId="6FEF0EB6" w:rsidR="00621036" w:rsidRPr="00AE7DCC" w:rsidRDefault="00645F83" w:rsidP="00621036">
            <w:pPr>
              <w:ind w:right="57"/>
              <w:jc w:val="center"/>
              <w:rPr>
                <w:bCs/>
                <w:color w:val="000000"/>
                <w:lang w:eastAsia="en-US"/>
              </w:rPr>
            </w:pPr>
            <w:r>
              <w:rPr>
                <w:bCs/>
                <w:color w:val="000000"/>
                <w:lang w:eastAsia="en-US"/>
              </w:rPr>
              <w:t>Danijela Ivanišević</w:t>
            </w:r>
          </w:p>
        </w:tc>
      </w:tr>
    </w:tbl>
    <w:p w14:paraId="18ACC881" w14:textId="77777777" w:rsidR="00621036" w:rsidRDefault="00621036" w:rsidP="00621036">
      <w:pPr>
        <w:rPr>
          <w:b/>
        </w:rPr>
      </w:pPr>
    </w:p>
    <w:p w14:paraId="3794C672" w14:textId="77777777" w:rsidR="00621036" w:rsidRDefault="00621036" w:rsidP="00621036">
      <w:pPr>
        <w:rPr>
          <w:b/>
        </w:rPr>
      </w:pPr>
    </w:p>
    <w:p w14:paraId="618DC520" w14:textId="77777777" w:rsidR="00621036" w:rsidRDefault="00621036" w:rsidP="00621036">
      <w:pPr>
        <w:rPr>
          <w:b/>
        </w:rPr>
      </w:pPr>
      <w:r>
        <w:rPr>
          <w:b/>
        </w:rPr>
        <w:t>Nastavni predmet: Kronične rane</w:t>
      </w:r>
    </w:p>
    <w:p w14:paraId="16D041EE"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20B1B768"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111D"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7494"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32F2"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5E4F" w14:textId="77777777" w:rsidR="00621036" w:rsidRPr="00AE7DCC" w:rsidRDefault="00621036" w:rsidP="00621036">
            <w:pPr>
              <w:jc w:val="center"/>
            </w:pPr>
            <w:r w:rsidRPr="00AE7DCC">
              <w:rPr>
                <w:bCs/>
                <w:color w:val="000000"/>
              </w:rPr>
              <w:t>tjedni/godišnji</w:t>
            </w:r>
          </w:p>
          <w:p w14:paraId="651DC1DB"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2E180" w14:textId="77777777" w:rsidR="00621036" w:rsidRPr="00AE7DCC" w:rsidRDefault="00621036" w:rsidP="00621036">
            <w:pPr>
              <w:spacing w:before="120"/>
              <w:jc w:val="center"/>
            </w:pPr>
            <w:r w:rsidRPr="00AE7DCC">
              <w:rPr>
                <w:bCs/>
                <w:color w:val="000000"/>
              </w:rPr>
              <w:t>Nastavnik</w:t>
            </w:r>
          </w:p>
        </w:tc>
      </w:tr>
      <w:tr w:rsidR="00621036" w:rsidRPr="00AE7DCC" w14:paraId="7F61C7CD"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C455" w14:textId="77777777" w:rsidR="00621036" w:rsidRPr="00AE7DCC" w:rsidRDefault="00621036" w:rsidP="00621036">
            <w:pPr>
              <w:jc w:val="center"/>
              <w:rPr>
                <w:bCs/>
                <w:color w:val="000000"/>
              </w:rPr>
            </w:pPr>
          </w:p>
          <w:p w14:paraId="0FD9C986" w14:textId="77777777" w:rsidR="00621036" w:rsidRPr="00AE7DCC" w:rsidRDefault="00621036" w:rsidP="00621036">
            <w:pPr>
              <w:jc w:val="center"/>
              <w:rPr>
                <w:bCs/>
                <w:color w:val="000000"/>
              </w:rPr>
            </w:pPr>
            <w:r>
              <w:rPr>
                <w:bCs/>
                <w:color w:val="000000"/>
              </w:rPr>
              <w:t>1.</w:t>
            </w:r>
          </w:p>
          <w:p w14:paraId="3114C896"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F119"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0EDF3"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6103" w14:textId="77777777" w:rsidR="00621036" w:rsidRDefault="00621036" w:rsidP="00621036">
            <w:pPr>
              <w:ind w:right="57"/>
              <w:jc w:val="center"/>
            </w:pPr>
            <w:r>
              <w:t>1/37 – p</w:t>
            </w:r>
          </w:p>
          <w:p w14:paraId="758792D8" w14:textId="77777777" w:rsidR="00621036" w:rsidRPr="00AE7DCC" w:rsidRDefault="00621036" w:rsidP="00621036">
            <w:pPr>
              <w:ind w:right="57"/>
              <w:jc w:val="center"/>
            </w:pPr>
            <w:r>
              <w:t>2/74 - v</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51BE" w14:textId="716154E8" w:rsidR="00621036" w:rsidRPr="00AE7DCC" w:rsidRDefault="00645F83" w:rsidP="00621036">
            <w:pPr>
              <w:ind w:right="57"/>
              <w:jc w:val="center"/>
              <w:rPr>
                <w:bCs/>
                <w:color w:val="000000"/>
                <w:lang w:eastAsia="en-US"/>
              </w:rPr>
            </w:pPr>
            <w:r>
              <w:rPr>
                <w:bCs/>
                <w:color w:val="000000"/>
                <w:lang w:eastAsia="en-US"/>
              </w:rPr>
              <w:t>Monika Šušnjara</w:t>
            </w:r>
          </w:p>
        </w:tc>
      </w:tr>
    </w:tbl>
    <w:p w14:paraId="653B0552" w14:textId="77777777" w:rsidR="00621036" w:rsidRDefault="00621036" w:rsidP="00621036">
      <w:pPr>
        <w:rPr>
          <w:b/>
        </w:rPr>
      </w:pPr>
    </w:p>
    <w:p w14:paraId="244812C0" w14:textId="77777777" w:rsidR="00621036" w:rsidRDefault="00621036" w:rsidP="00621036">
      <w:pPr>
        <w:rPr>
          <w:b/>
        </w:rPr>
      </w:pPr>
    </w:p>
    <w:p w14:paraId="7C04222B" w14:textId="77777777" w:rsidR="00621036" w:rsidRDefault="00621036" w:rsidP="00621036">
      <w:pPr>
        <w:rPr>
          <w:b/>
        </w:rPr>
      </w:pPr>
    </w:p>
    <w:p w14:paraId="459FC455" w14:textId="77777777" w:rsidR="00621036" w:rsidRDefault="00621036" w:rsidP="00621036">
      <w:pPr>
        <w:rPr>
          <w:b/>
        </w:rPr>
      </w:pPr>
      <w:r>
        <w:rPr>
          <w:b/>
        </w:rPr>
        <w:t>Nastavni predmet: Zdravstvene vježbe</w:t>
      </w:r>
    </w:p>
    <w:p w14:paraId="1D3BBC56" w14:textId="77777777" w:rsidR="00621036" w:rsidRDefault="00621036" w:rsidP="00621036">
      <w:pPr>
        <w:rPr>
          <w:b/>
        </w:rPr>
      </w:pPr>
    </w:p>
    <w:tbl>
      <w:tblPr>
        <w:tblW w:w="9606" w:type="dxa"/>
        <w:jc w:val="center"/>
        <w:tblCellMar>
          <w:left w:w="10" w:type="dxa"/>
          <w:right w:w="10" w:type="dxa"/>
        </w:tblCellMar>
        <w:tblLook w:val="0000" w:firstRow="0" w:lastRow="0" w:firstColumn="0" w:lastColumn="0" w:noHBand="0" w:noVBand="0"/>
      </w:tblPr>
      <w:tblGrid>
        <w:gridCol w:w="834"/>
        <w:gridCol w:w="1985"/>
        <w:gridCol w:w="2444"/>
        <w:gridCol w:w="1950"/>
        <w:gridCol w:w="2393"/>
      </w:tblGrid>
      <w:tr w:rsidR="00621036" w:rsidRPr="00AE7DCC" w14:paraId="3BA4E544" w14:textId="77777777" w:rsidTr="00621036">
        <w:trPr>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DF59" w14:textId="77777777" w:rsidR="00621036" w:rsidRPr="00AE7DCC" w:rsidRDefault="00621036" w:rsidP="00621036">
            <w:pPr>
              <w:jc w:val="center"/>
            </w:pPr>
            <w:r w:rsidRPr="00AE7DCC">
              <w:rPr>
                <w:bCs/>
                <w:color w:val="000000"/>
              </w:rPr>
              <w:t>Red. b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92457" w14:textId="77777777" w:rsidR="00621036" w:rsidRPr="00AE7DCC" w:rsidRDefault="00621036" w:rsidP="00621036">
            <w:pPr>
              <w:spacing w:before="120"/>
              <w:jc w:val="center"/>
            </w:pPr>
            <w:r w:rsidRPr="00AE7DCC">
              <w:rPr>
                <w:bCs/>
                <w:color w:val="000000"/>
              </w:rPr>
              <w:t>Razred</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CA43" w14:textId="77777777" w:rsidR="00621036" w:rsidRPr="00AE7DCC" w:rsidRDefault="00621036" w:rsidP="00621036">
            <w:pPr>
              <w:spacing w:before="120"/>
              <w:jc w:val="center"/>
            </w:pPr>
            <w:r w:rsidRPr="00AE7DCC">
              <w:rPr>
                <w:bCs/>
                <w:color w:val="000000"/>
              </w:rPr>
              <w:t>Zaniman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5013" w14:textId="77777777" w:rsidR="00621036" w:rsidRPr="00AE7DCC" w:rsidRDefault="00621036" w:rsidP="00621036">
            <w:pPr>
              <w:jc w:val="center"/>
            </w:pPr>
            <w:r w:rsidRPr="00AE7DCC">
              <w:rPr>
                <w:bCs/>
                <w:color w:val="000000"/>
              </w:rPr>
              <w:t>tjedni/godišnji</w:t>
            </w:r>
          </w:p>
          <w:p w14:paraId="0AF39351" w14:textId="77777777" w:rsidR="00621036" w:rsidRPr="00AE7DCC" w:rsidRDefault="00621036" w:rsidP="00621036">
            <w:pPr>
              <w:jc w:val="center"/>
            </w:pPr>
            <w:r w:rsidRPr="00AE7DCC">
              <w:rPr>
                <w:bCs/>
                <w:color w:val="000000"/>
              </w:rPr>
              <w:t>broj sat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368F" w14:textId="77777777" w:rsidR="00621036" w:rsidRPr="00AE7DCC" w:rsidRDefault="00621036" w:rsidP="00621036">
            <w:pPr>
              <w:spacing w:before="120"/>
              <w:jc w:val="center"/>
            </w:pPr>
            <w:r w:rsidRPr="00AE7DCC">
              <w:rPr>
                <w:bCs/>
                <w:color w:val="000000"/>
              </w:rPr>
              <w:t>Nastavnik</w:t>
            </w:r>
          </w:p>
        </w:tc>
      </w:tr>
      <w:tr w:rsidR="00621036" w:rsidRPr="00AE7DCC" w14:paraId="0B33438A" w14:textId="77777777" w:rsidTr="00621036">
        <w:trPr>
          <w:trHeight w:val="801"/>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28F6" w14:textId="77777777" w:rsidR="00621036" w:rsidRPr="00AE7DCC" w:rsidRDefault="00621036" w:rsidP="00621036">
            <w:pPr>
              <w:jc w:val="center"/>
              <w:rPr>
                <w:bCs/>
                <w:color w:val="000000"/>
              </w:rPr>
            </w:pPr>
          </w:p>
          <w:p w14:paraId="47BC353E" w14:textId="77777777" w:rsidR="00621036" w:rsidRPr="00AE7DCC" w:rsidRDefault="00621036" w:rsidP="00621036">
            <w:pPr>
              <w:jc w:val="center"/>
              <w:rPr>
                <w:bCs/>
                <w:color w:val="000000"/>
              </w:rPr>
            </w:pPr>
            <w:r>
              <w:rPr>
                <w:bCs/>
                <w:color w:val="000000"/>
              </w:rPr>
              <w:t>1.</w:t>
            </w:r>
          </w:p>
          <w:p w14:paraId="1A535721" w14:textId="77777777" w:rsidR="00621036" w:rsidRPr="00AE7DCC" w:rsidRDefault="00621036" w:rsidP="00621036">
            <w:pPr>
              <w:ind w:right="57"/>
              <w:jc w:val="center"/>
              <w:rPr>
                <w:b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4B08" w14:textId="77777777" w:rsidR="00621036" w:rsidRPr="00AE7DCC" w:rsidRDefault="00621036" w:rsidP="00621036">
            <w:pPr>
              <w:ind w:right="57"/>
              <w:jc w:val="center"/>
            </w:pPr>
            <w:r>
              <w:t>4.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534AB" w14:textId="77777777" w:rsidR="00621036" w:rsidRPr="00AE7DCC" w:rsidRDefault="00621036" w:rsidP="00621036">
            <w:pPr>
              <w:jc w:val="center"/>
            </w:pPr>
            <w:r>
              <w:t>Medicinska sestra/tehničar opće njeg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57E3" w14:textId="77777777" w:rsidR="00621036" w:rsidRDefault="00621036" w:rsidP="00621036">
            <w:pPr>
              <w:ind w:right="57"/>
              <w:jc w:val="center"/>
            </w:pPr>
            <w:r>
              <w:t>21/777 – p</w:t>
            </w:r>
          </w:p>
          <w:p w14:paraId="52F2A283" w14:textId="77777777" w:rsidR="00621036" w:rsidRDefault="00621036" w:rsidP="00621036">
            <w:pPr>
              <w:ind w:right="57"/>
              <w:jc w:val="center"/>
            </w:pPr>
            <w:r>
              <w:t>17/629 –v</w:t>
            </w:r>
          </w:p>
          <w:p w14:paraId="41516FF4" w14:textId="77777777" w:rsidR="00621036" w:rsidRPr="00AE7DCC" w:rsidRDefault="00621036" w:rsidP="00621036">
            <w:pPr>
              <w:ind w:right="57"/>
              <w:jc w:val="center"/>
            </w:pPr>
            <w:r>
              <w:t>+1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C0D9" w14:textId="79E5DCF6" w:rsidR="00621036" w:rsidRPr="00AE7DCC" w:rsidRDefault="00A36FD6" w:rsidP="00621036">
            <w:pPr>
              <w:ind w:right="57"/>
              <w:jc w:val="center"/>
              <w:rPr>
                <w:bCs/>
                <w:color w:val="000000"/>
                <w:lang w:eastAsia="en-US"/>
              </w:rPr>
            </w:pPr>
            <w:r>
              <w:rPr>
                <w:bCs/>
                <w:color w:val="000000"/>
                <w:lang w:eastAsia="en-US"/>
              </w:rPr>
              <w:t>Miranda Lupi Ferandin</w:t>
            </w:r>
          </w:p>
        </w:tc>
      </w:tr>
    </w:tbl>
    <w:p w14:paraId="48B2BE9A" w14:textId="77777777" w:rsidR="00621036" w:rsidRDefault="00621036" w:rsidP="00621036">
      <w:pPr>
        <w:rPr>
          <w:b/>
        </w:rPr>
      </w:pPr>
    </w:p>
    <w:p w14:paraId="0C470000" w14:textId="77777777" w:rsidR="00621036" w:rsidRDefault="00621036" w:rsidP="00621036">
      <w:pPr>
        <w:rPr>
          <w:b/>
        </w:rPr>
      </w:pPr>
    </w:p>
    <w:p w14:paraId="1AD7C29D" w14:textId="77777777" w:rsidR="00621036" w:rsidRDefault="00621036" w:rsidP="00621036">
      <w:pPr>
        <w:rPr>
          <w:b/>
        </w:rPr>
      </w:pPr>
    </w:p>
    <w:p w14:paraId="6251C6DE" w14:textId="77777777" w:rsidR="00621036" w:rsidRDefault="00621036" w:rsidP="00621036">
      <w:pPr>
        <w:rPr>
          <w:b/>
        </w:rPr>
      </w:pPr>
    </w:p>
    <w:p w14:paraId="76471793" w14:textId="77777777" w:rsidR="00621036" w:rsidRDefault="00621036" w:rsidP="00621036">
      <w:pPr>
        <w:rPr>
          <w:b/>
        </w:rPr>
      </w:pPr>
    </w:p>
    <w:p w14:paraId="206055F2" w14:textId="77777777" w:rsidR="0019327D" w:rsidRDefault="0019327D">
      <w:pPr>
        <w:rPr>
          <w:rFonts w:ascii="Calibri" w:hAnsi="Calibri" w:cs="Calibri"/>
          <w:color w:val="000000"/>
          <w:lang w:eastAsia="en-US"/>
        </w:rPr>
      </w:pPr>
    </w:p>
    <w:p w14:paraId="2ACDDBFD" w14:textId="77777777" w:rsidR="00E316A7" w:rsidRPr="00AE7DCC" w:rsidRDefault="00E316A7" w:rsidP="00E316A7">
      <w:pPr>
        <w:rPr>
          <w:b/>
          <w:sz w:val="28"/>
          <w:szCs w:val="28"/>
        </w:rPr>
      </w:pPr>
      <w:r w:rsidRPr="00AE7DCC">
        <w:rPr>
          <w:b/>
          <w:sz w:val="28"/>
          <w:szCs w:val="28"/>
        </w:rPr>
        <w:t>6.3. Zaduž</w:t>
      </w:r>
      <w:r w:rsidR="00BE1F95">
        <w:rPr>
          <w:b/>
          <w:sz w:val="28"/>
          <w:szCs w:val="28"/>
        </w:rPr>
        <w:t>enja nastavnika za šk. god. 2023./2024</w:t>
      </w:r>
      <w:r w:rsidRPr="00AE7DCC">
        <w:rPr>
          <w:b/>
          <w:sz w:val="28"/>
          <w:szCs w:val="28"/>
        </w:rPr>
        <w:t>.</w:t>
      </w:r>
    </w:p>
    <w:p w14:paraId="367D3FCB" w14:textId="77777777" w:rsidR="00FB6A16" w:rsidRDefault="00FB6A16" w:rsidP="00E316A7">
      <w:pPr>
        <w:rPr>
          <w:b/>
        </w:rPr>
      </w:pPr>
    </w:p>
    <w:p w14:paraId="7E052223" w14:textId="77777777" w:rsidR="00FB6A16" w:rsidRDefault="00FB6A16" w:rsidP="00E316A7">
      <w:pPr>
        <w:rPr>
          <w:b/>
        </w:rPr>
      </w:pPr>
    </w:p>
    <w:p w14:paraId="25FB9F4A" w14:textId="77777777" w:rsidR="00E316A7" w:rsidRPr="00AE7DCC" w:rsidRDefault="00E316A7" w:rsidP="00E316A7">
      <w:pPr>
        <w:rPr>
          <w:b/>
          <w:u w:val="single"/>
        </w:rPr>
      </w:pPr>
      <w:r w:rsidRPr="00AE7DCC">
        <w:rPr>
          <w:b/>
        </w:rPr>
        <w:t>Ime i prezime: Sanja Nikolić</w:t>
      </w:r>
    </w:p>
    <w:p w14:paraId="411A960D" w14:textId="77777777" w:rsidR="00E316A7" w:rsidRPr="00784354" w:rsidRDefault="00E316A7" w:rsidP="00E316A7">
      <w:pPr>
        <w:rPr>
          <w:sz w:val="40"/>
          <w:szCs w:val="40"/>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551"/>
        <w:gridCol w:w="2835"/>
        <w:gridCol w:w="1701"/>
        <w:gridCol w:w="1843"/>
      </w:tblGrid>
      <w:tr w:rsidR="00AE7DCC" w:rsidRPr="00AE7DCC" w14:paraId="2078A84D" w14:textId="77777777" w:rsidTr="00AE7DCC">
        <w:trPr>
          <w:trHeight w:val="577"/>
          <w:jc w:val="center"/>
        </w:trPr>
        <w:tc>
          <w:tcPr>
            <w:tcW w:w="917" w:type="dxa"/>
            <w:tcBorders>
              <w:top w:val="single" w:sz="4" w:space="0" w:color="auto"/>
              <w:left w:val="single" w:sz="4" w:space="0" w:color="auto"/>
              <w:bottom w:val="single" w:sz="4" w:space="0" w:color="auto"/>
              <w:right w:val="single" w:sz="4" w:space="0" w:color="auto"/>
            </w:tcBorders>
          </w:tcPr>
          <w:p w14:paraId="33FB4518" w14:textId="77777777"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 xml:space="preserve">Redni broj </w:t>
            </w:r>
          </w:p>
        </w:tc>
        <w:tc>
          <w:tcPr>
            <w:tcW w:w="2551" w:type="dxa"/>
            <w:tcBorders>
              <w:top w:val="single" w:sz="4" w:space="0" w:color="auto"/>
              <w:left w:val="single" w:sz="4" w:space="0" w:color="auto"/>
              <w:bottom w:val="single" w:sz="4" w:space="0" w:color="auto"/>
              <w:right w:val="single" w:sz="4" w:space="0" w:color="auto"/>
            </w:tcBorders>
          </w:tcPr>
          <w:p w14:paraId="4996716D" w14:textId="77777777"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Nastavni predmet</w:t>
            </w:r>
          </w:p>
        </w:tc>
        <w:tc>
          <w:tcPr>
            <w:tcW w:w="2835" w:type="dxa"/>
            <w:tcBorders>
              <w:top w:val="single" w:sz="4" w:space="0" w:color="auto"/>
              <w:left w:val="single" w:sz="4" w:space="0" w:color="auto"/>
              <w:bottom w:val="single" w:sz="4" w:space="0" w:color="auto"/>
              <w:right w:val="single" w:sz="4" w:space="0" w:color="auto"/>
            </w:tcBorders>
          </w:tcPr>
          <w:p w14:paraId="2B8A35EB" w14:textId="77777777" w:rsidR="00AE7DCC" w:rsidRPr="00AE7DCC" w:rsidRDefault="00AE7DCC" w:rsidP="00AE7DCC">
            <w:pPr>
              <w:suppressAutoHyphens/>
              <w:autoSpaceDN w:val="0"/>
              <w:spacing w:before="120"/>
              <w:ind w:left="57" w:right="57"/>
              <w:textAlignment w:val="baseline"/>
              <w:rPr>
                <w:rFonts w:eastAsia="Calibri"/>
                <w:b/>
                <w:lang w:eastAsia="en-US"/>
              </w:rPr>
            </w:pPr>
            <w:r w:rsidRPr="00AE7DCC">
              <w:rPr>
                <w:b/>
              </w:rPr>
              <w:t>zanimanje/razred</w:t>
            </w:r>
          </w:p>
        </w:tc>
        <w:tc>
          <w:tcPr>
            <w:tcW w:w="1701" w:type="dxa"/>
            <w:tcBorders>
              <w:top w:val="single" w:sz="4" w:space="0" w:color="auto"/>
              <w:left w:val="single" w:sz="4" w:space="0" w:color="auto"/>
              <w:bottom w:val="single" w:sz="4" w:space="0" w:color="auto"/>
              <w:right w:val="single" w:sz="4" w:space="0" w:color="auto"/>
            </w:tcBorders>
          </w:tcPr>
          <w:p w14:paraId="7043519C" w14:textId="77777777" w:rsidR="00AE7DCC" w:rsidRPr="00AE7DCC" w:rsidRDefault="00AE7DCC" w:rsidP="00AE7DCC">
            <w:pPr>
              <w:suppressAutoHyphens/>
              <w:autoSpaceDN w:val="0"/>
              <w:ind w:left="57" w:right="57"/>
              <w:jc w:val="center"/>
              <w:textAlignment w:val="baseline"/>
              <w:rPr>
                <w:rFonts w:eastAsia="Calibri"/>
                <w:b/>
                <w:lang w:eastAsia="en-US"/>
              </w:rPr>
            </w:pPr>
            <w:r w:rsidRPr="00AE7DCC">
              <w:rPr>
                <w:b/>
              </w:rPr>
              <w:t>Broj učenika</w:t>
            </w:r>
          </w:p>
        </w:tc>
        <w:tc>
          <w:tcPr>
            <w:tcW w:w="1843" w:type="dxa"/>
            <w:tcBorders>
              <w:top w:val="single" w:sz="4" w:space="0" w:color="auto"/>
              <w:left w:val="single" w:sz="4" w:space="0" w:color="auto"/>
              <w:bottom w:val="single" w:sz="4" w:space="0" w:color="auto"/>
              <w:right w:val="single" w:sz="4" w:space="0" w:color="auto"/>
            </w:tcBorders>
          </w:tcPr>
          <w:p w14:paraId="619EB452" w14:textId="77777777" w:rsidR="00AE7DCC" w:rsidRPr="00AE7DCC" w:rsidRDefault="00AE7DCC" w:rsidP="00AE7DCC">
            <w:pPr>
              <w:suppressAutoHyphens/>
              <w:autoSpaceDN w:val="0"/>
              <w:ind w:left="57" w:right="57"/>
              <w:jc w:val="center"/>
              <w:textAlignment w:val="baseline"/>
              <w:rPr>
                <w:rFonts w:eastAsia="Calibri"/>
                <w:b/>
                <w:lang w:eastAsia="en-US"/>
              </w:rPr>
            </w:pPr>
            <w:r w:rsidRPr="00AE7DCC">
              <w:rPr>
                <w:b/>
              </w:rPr>
              <w:t>Broj sati tjedno</w:t>
            </w:r>
          </w:p>
        </w:tc>
      </w:tr>
      <w:tr w:rsidR="00AE7DCC" w:rsidRPr="00AE7DCC" w14:paraId="27C75A50" w14:textId="77777777" w:rsidTr="00AE7DCC">
        <w:trPr>
          <w:trHeight w:val="390"/>
          <w:jc w:val="center"/>
        </w:trPr>
        <w:tc>
          <w:tcPr>
            <w:tcW w:w="917" w:type="dxa"/>
            <w:vMerge w:val="restart"/>
            <w:tcBorders>
              <w:top w:val="single" w:sz="4" w:space="0" w:color="auto"/>
              <w:left w:val="single" w:sz="4" w:space="0" w:color="auto"/>
              <w:right w:val="single" w:sz="4" w:space="0" w:color="auto"/>
            </w:tcBorders>
            <w:vAlign w:val="center"/>
          </w:tcPr>
          <w:p w14:paraId="4FDD44C6"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1.</w:t>
            </w:r>
          </w:p>
        </w:tc>
        <w:tc>
          <w:tcPr>
            <w:tcW w:w="2551" w:type="dxa"/>
            <w:vMerge w:val="restart"/>
            <w:tcBorders>
              <w:top w:val="single" w:sz="4" w:space="0" w:color="auto"/>
              <w:left w:val="single" w:sz="4" w:space="0" w:color="auto"/>
              <w:right w:val="single" w:sz="4" w:space="0" w:color="auto"/>
            </w:tcBorders>
            <w:vAlign w:val="center"/>
          </w:tcPr>
          <w:p w14:paraId="76A43F9C"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right w:val="single" w:sz="4" w:space="0" w:color="auto"/>
            </w:tcBorders>
            <w:vAlign w:val="center"/>
          </w:tcPr>
          <w:p w14:paraId="16294227" w14:textId="4E9BEC38" w:rsidR="00AE7DCC" w:rsidRPr="00AE7DCC" w:rsidRDefault="00B93659" w:rsidP="00B93659">
            <w:pPr>
              <w:suppressAutoHyphens/>
              <w:autoSpaceDN w:val="0"/>
              <w:ind w:left="57" w:right="57"/>
              <w:jc w:val="center"/>
              <w:textAlignment w:val="baseline"/>
              <w:rPr>
                <w:rFonts w:eastAsia="Calibri"/>
                <w:lang w:eastAsia="en-US"/>
              </w:rPr>
            </w:pPr>
            <w:r>
              <w:rPr>
                <w:rFonts w:eastAsia="Calibri"/>
                <w:lang w:eastAsia="en-US"/>
              </w:rPr>
              <w:t>Ekonomist</w:t>
            </w:r>
          </w:p>
        </w:tc>
        <w:tc>
          <w:tcPr>
            <w:tcW w:w="1701" w:type="dxa"/>
            <w:vMerge w:val="restart"/>
            <w:tcBorders>
              <w:top w:val="single" w:sz="4" w:space="0" w:color="auto"/>
              <w:left w:val="single" w:sz="4" w:space="0" w:color="auto"/>
              <w:right w:val="single" w:sz="4" w:space="0" w:color="auto"/>
            </w:tcBorders>
            <w:vAlign w:val="center"/>
          </w:tcPr>
          <w:p w14:paraId="47DB9D05" w14:textId="6E877E1A" w:rsidR="00AE7DCC"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24</w:t>
            </w:r>
          </w:p>
        </w:tc>
        <w:tc>
          <w:tcPr>
            <w:tcW w:w="1843" w:type="dxa"/>
            <w:vMerge w:val="restart"/>
            <w:tcBorders>
              <w:top w:val="single" w:sz="4" w:space="0" w:color="auto"/>
              <w:left w:val="single" w:sz="4" w:space="0" w:color="auto"/>
              <w:right w:val="single" w:sz="4" w:space="0" w:color="auto"/>
            </w:tcBorders>
            <w:vAlign w:val="center"/>
          </w:tcPr>
          <w:p w14:paraId="4F23B443" w14:textId="4EC1FEFA" w:rsidR="00AE7DCC" w:rsidRPr="00AE7DCC" w:rsidRDefault="00B93659" w:rsidP="00AE7DCC">
            <w:pPr>
              <w:suppressAutoHyphens/>
              <w:autoSpaceDN w:val="0"/>
              <w:ind w:left="57" w:right="57"/>
              <w:jc w:val="center"/>
              <w:textAlignment w:val="baseline"/>
              <w:rPr>
                <w:rFonts w:eastAsia="Calibri"/>
                <w:lang w:eastAsia="en-US"/>
              </w:rPr>
            </w:pPr>
            <w:r>
              <w:rPr>
                <w:rFonts w:eastAsia="Calibri"/>
                <w:lang w:eastAsia="en-US"/>
              </w:rPr>
              <w:t>3</w:t>
            </w:r>
          </w:p>
        </w:tc>
      </w:tr>
      <w:tr w:rsidR="00AE7DCC" w:rsidRPr="00AE7DCC" w14:paraId="7A721A1D" w14:textId="77777777" w:rsidTr="00AE7DCC">
        <w:trPr>
          <w:trHeight w:val="324"/>
          <w:jc w:val="center"/>
        </w:trPr>
        <w:tc>
          <w:tcPr>
            <w:tcW w:w="917" w:type="dxa"/>
            <w:vMerge/>
            <w:tcBorders>
              <w:left w:val="single" w:sz="4" w:space="0" w:color="auto"/>
              <w:bottom w:val="single" w:sz="4" w:space="0" w:color="auto"/>
              <w:right w:val="single" w:sz="4" w:space="0" w:color="auto"/>
            </w:tcBorders>
            <w:vAlign w:val="center"/>
          </w:tcPr>
          <w:p w14:paraId="25E07F16"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14:paraId="30784888"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right w:val="single" w:sz="4" w:space="0" w:color="auto"/>
            </w:tcBorders>
            <w:vAlign w:val="center"/>
          </w:tcPr>
          <w:p w14:paraId="11836592" w14:textId="5BDA4CD5" w:rsidR="00AE7DCC" w:rsidRPr="00B93659" w:rsidRDefault="00B93659" w:rsidP="00B93659">
            <w:pPr>
              <w:suppressAutoHyphens/>
              <w:autoSpaceDN w:val="0"/>
              <w:jc w:val="center"/>
              <w:textAlignment w:val="baseline"/>
              <w:rPr>
                <w:rFonts w:eastAsia="Calibri"/>
                <w:lang w:eastAsia="en-US"/>
              </w:rPr>
            </w:pPr>
            <w:r>
              <w:t>1.</w:t>
            </w:r>
            <w:r w:rsidR="00582541">
              <w:t>a</w:t>
            </w:r>
          </w:p>
        </w:tc>
        <w:tc>
          <w:tcPr>
            <w:tcW w:w="1701" w:type="dxa"/>
            <w:vMerge/>
            <w:tcBorders>
              <w:left w:val="single" w:sz="4" w:space="0" w:color="auto"/>
              <w:bottom w:val="single" w:sz="4" w:space="0" w:color="auto"/>
              <w:right w:val="single" w:sz="4" w:space="0" w:color="auto"/>
            </w:tcBorders>
            <w:vAlign w:val="center"/>
          </w:tcPr>
          <w:p w14:paraId="78DC558C"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bottom w:val="single" w:sz="4" w:space="0" w:color="auto"/>
              <w:right w:val="single" w:sz="4" w:space="0" w:color="auto"/>
            </w:tcBorders>
            <w:vAlign w:val="center"/>
          </w:tcPr>
          <w:p w14:paraId="37CACEF3"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14:paraId="5D07A3E9" w14:textId="77777777" w:rsidTr="00AE7DCC">
        <w:trPr>
          <w:trHeight w:val="405"/>
          <w:jc w:val="center"/>
        </w:trPr>
        <w:tc>
          <w:tcPr>
            <w:tcW w:w="917" w:type="dxa"/>
            <w:vMerge w:val="restart"/>
            <w:tcBorders>
              <w:top w:val="single" w:sz="4" w:space="0" w:color="auto"/>
              <w:left w:val="single" w:sz="4" w:space="0" w:color="auto"/>
              <w:right w:val="single" w:sz="4" w:space="0" w:color="auto"/>
            </w:tcBorders>
            <w:vAlign w:val="center"/>
          </w:tcPr>
          <w:p w14:paraId="0660C293"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2.</w:t>
            </w:r>
          </w:p>
        </w:tc>
        <w:tc>
          <w:tcPr>
            <w:tcW w:w="2551" w:type="dxa"/>
            <w:vMerge w:val="restart"/>
            <w:tcBorders>
              <w:top w:val="single" w:sz="4" w:space="0" w:color="auto"/>
              <w:left w:val="single" w:sz="4" w:space="0" w:color="auto"/>
              <w:right w:val="single" w:sz="4" w:space="0" w:color="auto"/>
            </w:tcBorders>
            <w:vAlign w:val="center"/>
          </w:tcPr>
          <w:p w14:paraId="49153494"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right w:val="single" w:sz="4" w:space="0" w:color="auto"/>
            </w:tcBorders>
            <w:vAlign w:val="center"/>
          </w:tcPr>
          <w:p w14:paraId="4D8EEDED" w14:textId="7832503A"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Hot.-tur. komercijalist</w:t>
            </w:r>
          </w:p>
        </w:tc>
        <w:tc>
          <w:tcPr>
            <w:tcW w:w="1701" w:type="dxa"/>
            <w:vMerge w:val="restart"/>
            <w:tcBorders>
              <w:top w:val="single" w:sz="4" w:space="0" w:color="auto"/>
              <w:left w:val="single" w:sz="4" w:space="0" w:color="auto"/>
              <w:right w:val="single" w:sz="4" w:space="0" w:color="auto"/>
            </w:tcBorders>
            <w:vAlign w:val="center"/>
          </w:tcPr>
          <w:p w14:paraId="7F4A86F8" w14:textId="453E8A96" w:rsidR="00AE7DCC"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24</w:t>
            </w:r>
          </w:p>
        </w:tc>
        <w:tc>
          <w:tcPr>
            <w:tcW w:w="1843" w:type="dxa"/>
            <w:vMerge w:val="restart"/>
            <w:tcBorders>
              <w:top w:val="single" w:sz="4" w:space="0" w:color="auto"/>
              <w:left w:val="single" w:sz="4" w:space="0" w:color="auto"/>
              <w:right w:val="single" w:sz="4" w:space="0" w:color="auto"/>
            </w:tcBorders>
            <w:vAlign w:val="center"/>
          </w:tcPr>
          <w:p w14:paraId="6928CB2E" w14:textId="035FA679" w:rsidR="00AE7DCC" w:rsidRPr="00AE7DCC" w:rsidRDefault="00B93659" w:rsidP="00AE7DCC">
            <w:pPr>
              <w:suppressAutoHyphens/>
              <w:autoSpaceDN w:val="0"/>
              <w:ind w:left="57" w:right="57"/>
              <w:jc w:val="center"/>
              <w:textAlignment w:val="baseline"/>
              <w:rPr>
                <w:rFonts w:eastAsia="Calibri"/>
                <w:lang w:eastAsia="en-US"/>
              </w:rPr>
            </w:pPr>
            <w:r>
              <w:rPr>
                <w:rFonts w:eastAsia="Calibri"/>
                <w:lang w:eastAsia="en-US"/>
              </w:rPr>
              <w:t>3</w:t>
            </w:r>
          </w:p>
        </w:tc>
      </w:tr>
      <w:tr w:rsidR="00AE7DCC" w:rsidRPr="00AE7DCC" w14:paraId="17522A1A" w14:textId="77777777" w:rsidTr="00AE7DCC">
        <w:trPr>
          <w:trHeight w:val="303"/>
          <w:jc w:val="center"/>
        </w:trPr>
        <w:tc>
          <w:tcPr>
            <w:tcW w:w="917" w:type="dxa"/>
            <w:vMerge/>
            <w:tcBorders>
              <w:left w:val="single" w:sz="4" w:space="0" w:color="auto"/>
              <w:bottom w:val="single" w:sz="4" w:space="0" w:color="auto"/>
              <w:right w:val="single" w:sz="4" w:space="0" w:color="auto"/>
            </w:tcBorders>
            <w:vAlign w:val="center"/>
          </w:tcPr>
          <w:p w14:paraId="092819AF"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14:paraId="626E0199"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right w:val="single" w:sz="4" w:space="0" w:color="auto"/>
            </w:tcBorders>
            <w:vAlign w:val="center"/>
          </w:tcPr>
          <w:p w14:paraId="31403F2C" w14:textId="0D9CF883"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1.m</w:t>
            </w:r>
          </w:p>
        </w:tc>
        <w:tc>
          <w:tcPr>
            <w:tcW w:w="1701" w:type="dxa"/>
            <w:vMerge/>
            <w:tcBorders>
              <w:left w:val="single" w:sz="4" w:space="0" w:color="auto"/>
              <w:right w:val="single" w:sz="4" w:space="0" w:color="auto"/>
            </w:tcBorders>
            <w:vAlign w:val="center"/>
          </w:tcPr>
          <w:p w14:paraId="08C446BE"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right w:val="single" w:sz="4" w:space="0" w:color="auto"/>
            </w:tcBorders>
            <w:vAlign w:val="center"/>
          </w:tcPr>
          <w:p w14:paraId="6CDA8CA3"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14:paraId="079EA60B" w14:textId="77777777" w:rsidTr="00AE7DCC">
        <w:trPr>
          <w:trHeight w:val="284"/>
          <w:jc w:val="center"/>
        </w:trPr>
        <w:tc>
          <w:tcPr>
            <w:tcW w:w="917" w:type="dxa"/>
            <w:vMerge w:val="restart"/>
            <w:tcBorders>
              <w:top w:val="single" w:sz="4" w:space="0" w:color="auto"/>
              <w:left w:val="single" w:sz="4" w:space="0" w:color="auto"/>
              <w:right w:val="single" w:sz="4" w:space="0" w:color="auto"/>
            </w:tcBorders>
            <w:vAlign w:val="center"/>
          </w:tcPr>
          <w:p w14:paraId="4625D5AD"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3.</w:t>
            </w:r>
          </w:p>
        </w:tc>
        <w:tc>
          <w:tcPr>
            <w:tcW w:w="2551" w:type="dxa"/>
            <w:vMerge w:val="restart"/>
            <w:tcBorders>
              <w:top w:val="single" w:sz="4" w:space="0" w:color="auto"/>
              <w:left w:val="single" w:sz="4" w:space="0" w:color="auto"/>
              <w:right w:val="single" w:sz="4" w:space="0" w:color="auto"/>
            </w:tcBorders>
            <w:vAlign w:val="center"/>
          </w:tcPr>
          <w:p w14:paraId="34832A76"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right w:val="single" w:sz="4" w:space="0" w:color="auto"/>
            </w:tcBorders>
            <w:vAlign w:val="center"/>
          </w:tcPr>
          <w:p w14:paraId="2700B7D3" w14:textId="2A868553"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Komercijalist</w:t>
            </w:r>
          </w:p>
        </w:tc>
        <w:tc>
          <w:tcPr>
            <w:tcW w:w="1701" w:type="dxa"/>
            <w:vMerge w:val="restart"/>
            <w:tcBorders>
              <w:top w:val="single" w:sz="4" w:space="0" w:color="auto"/>
              <w:left w:val="single" w:sz="4" w:space="0" w:color="auto"/>
              <w:right w:val="single" w:sz="4" w:space="0" w:color="auto"/>
            </w:tcBorders>
            <w:vAlign w:val="center"/>
          </w:tcPr>
          <w:p w14:paraId="6198F404" w14:textId="343B59DF" w:rsidR="00AE7DCC"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20</w:t>
            </w:r>
          </w:p>
        </w:tc>
        <w:tc>
          <w:tcPr>
            <w:tcW w:w="1843" w:type="dxa"/>
            <w:vMerge w:val="restart"/>
            <w:tcBorders>
              <w:top w:val="single" w:sz="4" w:space="0" w:color="auto"/>
              <w:left w:val="single" w:sz="4" w:space="0" w:color="auto"/>
              <w:right w:val="single" w:sz="4" w:space="0" w:color="auto"/>
            </w:tcBorders>
            <w:vAlign w:val="center"/>
          </w:tcPr>
          <w:p w14:paraId="43D6198A" w14:textId="078227C8" w:rsidR="00AE7DCC" w:rsidRPr="00AE7DCC" w:rsidRDefault="00B93659" w:rsidP="00AE7DCC">
            <w:pPr>
              <w:suppressAutoHyphens/>
              <w:autoSpaceDN w:val="0"/>
              <w:ind w:left="57" w:right="57"/>
              <w:jc w:val="center"/>
              <w:textAlignment w:val="baseline"/>
              <w:rPr>
                <w:rFonts w:eastAsia="Calibri"/>
                <w:lang w:eastAsia="en-US"/>
              </w:rPr>
            </w:pPr>
            <w:r>
              <w:rPr>
                <w:rFonts w:eastAsia="Calibri"/>
                <w:lang w:eastAsia="en-US"/>
              </w:rPr>
              <w:t>3</w:t>
            </w:r>
          </w:p>
        </w:tc>
      </w:tr>
      <w:tr w:rsidR="00AE7DCC" w:rsidRPr="00AE7DCC" w14:paraId="769F36A8" w14:textId="77777777" w:rsidTr="00AE7DCC">
        <w:trPr>
          <w:trHeight w:val="257"/>
          <w:jc w:val="center"/>
        </w:trPr>
        <w:tc>
          <w:tcPr>
            <w:tcW w:w="917" w:type="dxa"/>
            <w:vMerge/>
            <w:tcBorders>
              <w:left w:val="single" w:sz="4" w:space="0" w:color="auto"/>
              <w:bottom w:val="single" w:sz="4" w:space="0" w:color="auto"/>
              <w:right w:val="single" w:sz="4" w:space="0" w:color="auto"/>
            </w:tcBorders>
            <w:vAlign w:val="center"/>
          </w:tcPr>
          <w:p w14:paraId="6C549E7A"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14:paraId="0550AE27"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right w:val="single" w:sz="4" w:space="0" w:color="auto"/>
            </w:tcBorders>
            <w:vAlign w:val="center"/>
          </w:tcPr>
          <w:p w14:paraId="0335BD27" w14:textId="47D2A02B"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2.c</w:t>
            </w:r>
          </w:p>
        </w:tc>
        <w:tc>
          <w:tcPr>
            <w:tcW w:w="1701" w:type="dxa"/>
            <w:vMerge/>
            <w:tcBorders>
              <w:left w:val="single" w:sz="4" w:space="0" w:color="auto"/>
              <w:bottom w:val="single" w:sz="4" w:space="0" w:color="auto"/>
              <w:right w:val="single" w:sz="4" w:space="0" w:color="auto"/>
            </w:tcBorders>
            <w:vAlign w:val="center"/>
          </w:tcPr>
          <w:p w14:paraId="3FA63060"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bottom w:val="single" w:sz="4" w:space="0" w:color="auto"/>
              <w:right w:val="single" w:sz="4" w:space="0" w:color="auto"/>
            </w:tcBorders>
            <w:vAlign w:val="center"/>
          </w:tcPr>
          <w:p w14:paraId="659A96FC"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14:paraId="34CF0BE0" w14:textId="77777777" w:rsidTr="00AE7DCC">
        <w:trPr>
          <w:trHeight w:val="360"/>
          <w:jc w:val="center"/>
        </w:trPr>
        <w:tc>
          <w:tcPr>
            <w:tcW w:w="917" w:type="dxa"/>
            <w:vMerge w:val="restart"/>
            <w:tcBorders>
              <w:top w:val="single" w:sz="4" w:space="0" w:color="auto"/>
              <w:left w:val="single" w:sz="4" w:space="0" w:color="auto"/>
              <w:right w:val="single" w:sz="4" w:space="0" w:color="auto"/>
            </w:tcBorders>
            <w:vAlign w:val="center"/>
          </w:tcPr>
          <w:p w14:paraId="5500C790"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4.</w:t>
            </w:r>
          </w:p>
        </w:tc>
        <w:tc>
          <w:tcPr>
            <w:tcW w:w="2551" w:type="dxa"/>
            <w:vMerge w:val="restart"/>
            <w:tcBorders>
              <w:top w:val="single" w:sz="4" w:space="0" w:color="auto"/>
              <w:left w:val="single" w:sz="4" w:space="0" w:color="auto"/>
              <w:right w:val="single" w:sz="4" w:space="0" w:color="auto"/>
            </w:tcBorders>
            <w:vAlign w:val="center"/>
          </w:tcPr>
          <w:p w14:paraId="19F4B4F5"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right w:val="single" w:sz="4" w:space="0" w:color="auto"/>
            </w:tcBorders>
            <w:vAlign w:val="center"/>
          </w:tcPr>
          <w:p w14:paraId="5BCEE615" w14:textId="2C3FB46C"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Komercijalist</w:t>
            </w:r>
          </w:p>
        </w:tc>
        <w:tc>
          <w:tcPr>
            <w:tcW w:w="1701" w:type="dxa"/>
            <w:vMerge w:val="restart"/>
            <w:tcBorders>
              <w:top w:val="single" w:sz="4" w:space="0" w:color="auto"/>
              <w:left w:val="single" w:sz="4" w:space="0" w:color="auto"/>
              <w:right w:val="single" w:sz="4" w:space="0" w:color="auto"/>
            </w:tcBorders>
            <w:vAlign w:val="center"/>
          </w:tcPr>
          <w:p w14:paraId="2B5D8D9F" w14:textId="13AFAE61" w:rsidR="00AE7DCC"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27</w:t>
            </w:r>
          </w:p>
        </w:tc>
        <w:tc>
          <w:tcPr>
            <w:tcW w:w="1843" w:type="dxa"/>
            <w:vMerge w:val="restart"/>
            <w:tcBorders>
              <w:top w:val="single" w:sz="4" w:space="0" w:color="auto"/>
              <w:left w:val="single" w:sz="4" w:space="0" w:color="auto"/>
              <w:right w:val="single" w:sz="4" w:space="0" w:color="auto"/>
            </w:tcBorders>
            <w:vAlign w:val="center"/>
          </w:tcPr>
          <w:p w14:paraId="3F0EC602" w14:textId="273CE37F" w:rsidR="00AE7DCC" w:rsidRPr="00AE7DCC" w:rsidRDefault="00B93659" w:rsidP="00AE7DCC">
            <w:pPr>
              <w:suppressAutoHyphens/>
              <w:autoSpaceDN w:val="0"/>
              <w:ind w:left="57" w:right="57"/>
              <w:jc w:val="center"/>
              <w:textAlignment w:val="baseline"/>
              <w:rPr>
                <w:rFonts w:eastAsia="Calibri"/>
                <w:lang w:eastAsia="en-US"/>
              </w:rPr>
            </w:pPr>
            <w:r>
              <w:rPr>
                <w:rFonts w:eastAsia="Calibri"/>
                <w:lang w:eastAsia="en-US"/>
              </w:rPr>
              <w:t>3</w:t>
            </w:r>
          </w:p>
        </w:tc>
      </w:tr>
      <w:tr w:rsidR="00AE7DCC" w:rsidRPr="00AE7DCC" w14:paraId="0AAFC87E" w14:textId="77777777" w:rsidTr="00AE7DCC">
        <w:trPr>
          <w:trHeight w:val="347"/>
          <w:jc w:val="center"/>
        </w:trPr>
        <w:tc>
          <w:tcPr>
            <w:tcW w:w="917" w:type="dxa"/>
            <w:vMerge/>
            <w:tcBorders>
              <w:left w:val="single" w:sz="4" w:space="0" w:color="auto"/>
              <w:bottom w:val="single" w:sz="4" w:space="0" w:color="auto"/>
              <w:right w:val="single" w:sz="4" w:space="0" w:color="auto"/>
            </w:tcBorders>
            <w:vAlign w:val="center"/>
          </w:tcPr>
          <w:p w14:paraId="06075F5A"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14:paraId="63E1C467"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right w:val="single" w:sz="4" w:space="0" w:color="auto"/>
            </w:tcBorders>
            <w:vAlign w:val="center"/>
          </w:tcPr>
          <w:p w14:paraId="673892E9" w14:textId="3EB742E6"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3.b</w:t>
            </w:r>
          </w:p>
        </w:tc>
        <w:tc>
          <w:tcPr>
            <w:tcW w:w="1701" w:type="dxa"/>
            <w:vMerge/>
            <w:tcBorders>
              <w:left w:val="single" w:sz="4" w:space="0" w:color="auto"/>
              <w:bottom w:val="single" w:sz="4" w:space="0" w:color="auto"/>
              <w:right w:val="single" w:sz="4" w:space="0" w:color="auto"/>
            </w:tcBorders>
            <w:vAlign w:val="center"/>
          </w:tcPr>
          <w:p w14:paraId="0068D947"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bottom w:val="single" w:sz="4" w:space="0" w:color="auto"/>
              <w:right w:val="single" w:sz="4" w:space="0" w:color="auto"/>
            </w:tcBorders>
            <w:vAlign w:val="center"/>
          </w:tcPr>
          <w:p w14:paraId="51642A18"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14:paraId="5DB2533A" w14:textId="77777777" w:rsidTr="00AE7DCC">
        <w:trPr>
          <w:trHeight w:val="285"/>
          <w:jc w:val="center"/>
        </w:trPr>
        <w:tc>
          <w:tcPr>
            <w:tcW w:w="917" w:type="dxa"/>
            <w:vMerge w:val="restart"/>
            <w:tcBorders>
              <w:top w:val="single" w:sz="4" w:space="0" w:color="auto"/>
              <w:left w:val="single" w:sz="4" w:space="0" w:color="auto"/>
              <w:right w:val="single" w:sz="4" w:space="0" w:color="auto"/>
            </w:tcBorders>
            <w:vAlign w:val="center"/>
          </w:tcPr>
          <w:p w14:paraId="14AB4F9C" w14:textId="77777777" w:rsidR="00AE7DCC" w:rsidRPr="00AE7DCC" w:rsidRDefault="00AE7DCC" w:rsidP="00AE7DCC">
            <w:pPr>
              <w:suppressAutoHyphens/>
              <w:autoSpaceDN w:val="0"/>
              <w:ind w:left="57" w:right="57"/>
              <w:jc w:val="center"/>
              <w:textAlignment w:val="baseline"/>
              <w:rPr>
                <w:rFonts w:eastAsia="Calibri"/>
                <w:lang w:eastAsia="en-US"/>
              </w:rPr>
            </w:pPr>
          </w:p>
          <w:p w14:paraId="0B19D23E"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5.</w:t>
            </w:r>
          </w:p>
        </w:tc>
        <w:tc>
          <w:tcPr>
            <w:tcW w:w="2551" w:type="dxa"/>
            <w:vMerge w:val="restart"/>
            <w:tcBorders>
              <w:top w:val="single" w:sz="4" w:space="0" w:color="auto"/>
              <w:left w:val="single" w:sz="4" w:space="0" w:color="auto"/>
              <w:right w:val="single" w:sz="4" w:space="0" w:color="auto"/>
            </w:tcBorders>
            <w:vAlign w:val="center"/>
          </w:tcPr>
          <w:p w14:paraId="78A33B55"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bottom w:val="single" w:sz="4" w:space="0" w:color="auto"/>
              <w:right w:val="single" w:sz="4" w:space="0" w:color="auto"/>
            </w:tcBorders>
            <w:vAlign w:val="center"/>
          </w:tcPr>
          <w:p w14:paraId="29282F88" w14:textId="6E3869B3"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Hot.-tur. komercijalist</w:t>
            </w:r>
          </w:p>
        </w:tc>
        <w:tc>
          <w:tcPr>
            <w:tcW w:w="1701" w:type="dxa"/>
            <w:vMerge w:val="restart"/>
            <w:tcBorders>
              <w:top w:val="single" w:sz="4" w:space="0" w:color="auto"/>
              <w:left w:val="single" w:sz="4" w:space="0" w:color="auto"/>
              <w:right w:val="single" w:sz="4" w:space="0" w:color="auto"/>
            </w:tcBorders>
            <w:vAlign w:val="center"/>
          </w:tcPr>
          <w:p w14:paraId="05B42D6E" w14:textId="59D28A73" w:rsidR="00AE7DCC"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25</w:t>
            </w:r>
          </w:p>
        </w:tc>
        <w:tc>
          <w:tcPr>
            <w:tcW w:w="1843" w:type="dxa"/>
            <w:vMerge w:val="restart"/>
            <w:tcBorders>
              <w:top w:val="single" w:sz="4" w:space="0" w:color="auto"/>
              <w:left w:val="single" w:sz="4" w:space="0" w:color="auto"/>
              <w:right w:val="single" w:sz="4" w:space="0" w:color="auto"/>
            </w:tcBorders>
            <w:vAlign w:val="center"/>
          </w:tcPr>
          <w:p w14:paraId="6C3F9133" w14:textId="65F04FAF" w:rsidR="00AE7DCC" w:rsidRPr="00AE7DCC" w:rsidRDefault="00B93659" w:rsidP="00AE7DCC">
            <w:pPr>
              <w:suppressAutoHyphens/>
              <w:autoSpaceDN w:val="0"/>
              <w:ind w:left="57" w:right="57"/>
              <w:jc w:val="center"/>
              <w:textAlignment w:val="baseline"/>
              <w:rPr>
                <w:rFonts w:eastAsia="Calibri"/>
                <w:lang w:eastAsia="en-US"/>
              </w:rPr>
            </w:pPr>
            <w:r>
              <w:rPr>
                <w:rFonts w:eastAsia="Calibri"/>
                <w:lang w:eastAsia="en-US"/>
              </w:rPr>
              <w:t>3</w:t>
            </w:r>
          </w:p>
        </w:tc>
      </w:tr>
      <w:tr w:rsidR="00AE7DCC" w:rsidRPr="00AE7DCC" w14:paraId="14D13982" w14:textId="77777777" w:rsidTr="00AE7DCC">
        <w:trPr>
          <w:trHeight w:val="254"/>
          <w:jc w:val="center"/>
        </w:trPr>
        <w:tc>
          <w:tcPr>
            <w:tcW w:w="917" w:type="dxa"/>
            <w:vMerge/>
            <w:tcBorders>
              <w:left w:val="single" w:sz="4" w:space="0" w:color="auto"/>
              <w:right w:val="single" w:sz="4" w:space="0" w:color="auto"/>
            </w:tcBorders>
            <w:vAlign w:val="center"/>
          </w:tcPr>
          <w:p w14:paraId="1D2FC219"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right w:val="single" w:sz="4" w:space="0" w:color="auto"/>
            </w:tcBorders>
            <w:vAlign w:val="center"/>
          </w:tcPr>
          <w:p w14:paraId="4C35ED62"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BE09A33" w14:textId="20DD55AC"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2.m</w:t>
            </w:r>
          </w:p>
        </w:tc>
        <w:tc>
          <w:tcPr>
            <w:tcW w:w="1701" w:type="dxa"/>
            <w:vMerge/>
            <w:tcBorders>
              <w:left w:val="single" w:sz="4" w:space="0" w:color="auto"/>
              <w:right w:val="single" w:sz="4" w:space="0" w:color="auto"/>
            </w:tcBorders>
            <w:vAlign w:val="center"/>
          </w:tcPr>
          <w:p w14:paraId="028868F4"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right w:val="single" w:sz="4" w:space="0" w:color="auto"/>
            </w:tcBorders>
            <w:vAlign w:val="center"/>
          </w:tcPr>
          <w:p w14:paraId="462F04A0"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14:paraId="7E0C1DD5" w14:textId="77777777" w:rsidTr="00AE7DCC">
        <w:trPr>
          <w:trHeight w:val="265"/>
          <w:jc w:val="center"/>
        </w:trPr>
        <w:tc>
          <w:tcPr>
            <w:tcW w:w="917" w:type="dxa"/>
            <w:vMerge w:val="restart"/>
            <w:tcBorders>
              <w:top w:val="single" w:sz="4" w:space="0" w:color="auto"/>
              <w:left w:val="single" w:sz="4" w:space="0" w:color="auto"/>
              <w:right w:val="single" w:sz="4" w:space="0" w:color="auto"/>
            </w:tcBorders>
            <w:vAlign w:val="center"/>
          </w:tcPr>
          <w:p w14:paraId="3997F05E"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6.</w:t>
            </w:r>
          </w:p>
        </w:tc>
        <w:tc>
          <w:tcPr>
            <w:tcW w:w="2551" w:type="dxa"/>
            <w:vMerge w:val="restart"/>
            <w:tcBorders>
              <w:top w:val="single" w:sz="4" w:space="0" w:color="auto"/>
              <w:left w:val="single" w:sz="4" w:space="0" w:color="auto"/>
              <w:right w:val="single" w:sz="4" w:space="0" w:color="auto"/>
            </w:tcBorders>
            <w:vAlign w:val="center"/>
          </w:tcPr>
          <w:p w14:paraId="14ED0C36"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2835" w:type="dxa"/>
            <w:tcBorders>
              <w:top w:val="single" w:sz="4" w:space="0" w:color="auto"/>
              <w:left w:val="single" w:sz="4" w:space="0" w:color="auto"/>
              <w:bottom w:val="single" w:sz="4" w:space="0" w:color="auto"/>
              <w:right w:val="single" w:sz="4" w:space="0" w:color="auto"/>
            </w:tcBorders>
            <w:vAlign w:val="center"/>
          </w:tcPr>
          <w:p w14:paraId="64FA20B9" w14:textId="6251B8E1"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Frizer/kozmetičar</w:t>
            </w:r>
          </w:p>
        </w:tc>
        <w:tc>
          <w:tcPr>
            <w:tcW w:w="1701" w:type="dxa"/>
            <w:vMerge w:val="restart"/>
            <w:tcBorders>
              <w:top w:val="single" w:sz="4" w:space="0" w:color="auto"/>
              <w:left w:val="single" w:sz="4" w:space="0" w:color="auto"/>
              <w:right w:val="single" w:sz="4" w:space="0" w:color="auto"/>
            </w:tcBorders>
            <w:vAlign w:val="center"/>
          </w:tcPr>
          <w:p w14:paraId="6AC64062" w14:textId="579A22FE" w:rsidR="00AE7DCC"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20</w:t>
            </w:r>
          </w:p>
        </w:tc>
        <w:tc>
          <w:tcPr>
            <w:tcW w:w="1843" w:type="dxa"/>
            <w:vMerge w:val="restart"/>
            <w:tcBorders>
              <w:top w:val="single" w:sz="4" w:space="0" w:color="auto"/>
              <w:left w:val="single" w:sz="4" w:space="0" w:color="auto"/>
              <w:right w:val="single" w:sz="4" w:space="0" w:color="auto"/>
            </w:tcBorders>
            <w:vAlign w:val="center"/>
          </w:tcPr>
          <w:p w14:paraId="52A0CE03" w14:textId="4F2DD087" w:rsidR="00AE7DCC" w:rsidRPr="00AE7DCC" w:rsidRDefault="00B93659" w:rsidP="00AE7DCC">
            <w:pPr>
              <w:suppressAutoHyphens/>
              <w:autoSpaceDN w:val="0"/>
              <w:ind w:left="57" w:right="57"/>
              <w:jc w:val="center"/>
              <w:textAlignment w:val="baseline"/>
              <w:rPr>
                <w:rFonts w:eastAsia="Calibri"/>
                <w:lang w:eastAsia="en-US"/>
              </w:rPr>
            </w:pPr>
            <w:r>
              <w:rPr>
                <w:rFonts w:eastAsia="Calibri"/>
                <w:lang w:eastAsia="en-US"/>
              </w:rPr>
              <w:t>3</w:t>
            </w:r>
          </w:p>
        </w:tc>
      </w:tr>
      <w:tr w:rsidR="00AE7DCC" w:rsidRPr="00AE7DCC" w14:paraId="00C875BA" w14:textId="77777777" w:rsidTr="00AE7DCC">
        <w:trPr>
          <w:trHeight w:val="315"/>
          <w:jc w:val="center"/>
        </w:trPr>
        <w:tc>
          <w:tcPr>
            <w:tcW w:w="917" w:type="dxa"/>
            <w:vMerge/>
            <w:tcBorders>
              <w:left w:val="single" w:sz="4" w:space="0" w:color="auto"/>
              <w:bottom w:val="single" w:sz="4" w:space="0" w:color="auto"/>
              <w:right w:val="single" w:sz="4" w:space="0" w:color="auto"/>
            </w:tcBorders>
            <w:vAlign w:val="center"/>
          </w:tcPr>
          <w:p w14:paraId="31E15EEE"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551" w:type="dxa"/>
            <w:vMerge/>
            <w:tcBorders>
              <w:left w:val="single" w:sz="4" w:space="0" w:color="auto"/>
              <w:bottom w:val="single" w:sz="4" w:space="0" w:color="auto"/>
              <w:right w:val="single" w:sz="4" w:space="0" w:color="auto"/>
            </w:tcBorders>
            <w:vAlign w:val="center"/>
          </w:tcPr>
          <w:p w14:paraId="2E038F54"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99E4C33" w14:textId="3034E6DF" w:rsidR="00AE7DCC" w:rsidRPr="00AE7DCC" w:rsidRDefault="00582541" w:rsidP="00B93659">
            <w:pPr>
              <w:suppressAutoHyphens/>
              <w:autoSpaceDN w:val="0"/>
              <w:ind w:left="57" w:right="57"/>
              <w:jc w:val="center"/>
              <w:textAlignment w:val="baseline"/>
              <w:rPr>
                <w:rFonts w:eastAsia="Calibri"/>
                <w:lang w:eastAsia="en-US"/>
              </w:rPr>
            </w:pPr>
            <w:r>
              <w:rPr>
                <w:rFonts w:eastAsia="Calibri"/>
                <w:lang w:eastAsia="en-US"/>
              </w:rPr>
              <w:t>3.f</w:t>
            </w:r>
          </w:p>
        </w:tc>
        <w:tc>
          <w:tcPr>
            <w:tcW w:w="1701" w:type="dxa"/>
            <w:vMerge/>
            <w:tcBorders>
              <w:left w:val="single" w:sz="4" w:space="0" w:color="auto"/>
              <w:bottom w:val="single" w:sz="4" w:space="0" w:color="auto"/>
              <w:right w:val="single" w:sz="4" w:space="0" w:color="auto"/>
            </w:tcBorders>
            <w:vAlign w:val="center"/>
          </w:tcPr>
          <w:p w14:paraId="28DE33B2"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bottom w:val="single" w:sz="4" w:space="0" w:color="auto"/>
              <w:right w:val="single" w:sz="4" w:space="0" w:color="auto"/>
            </w:tcBorders>
            <w:vAlign w:val="center"/>
          </w:tcPr>
          <w:p w14:paraId="6F71EE1B"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8E1A1F" w:rsidRPr="00AE7DCC" w14:paraId="7919A02E" w14:textId="77777777" w:rsidTr="00261534">
        <w:trPr>
          <w:trHeight w:val="251"/>
          <w:jc w:val="center"/>
        </w:trPr>
        <w:tc>
          <w:tcPr>
            <w:tcW w:w="917" w:type="dxa"/>
            <w:vMerge w:val="restart"/>
            <w:tcBorders>
              <w:top w:val="single" w:sz="4" w:space="0" w:color="auto"/>
              <w:left w:val="single" w:sz="4" w:space="0" w:color="auto"/>
              <w:right w:val="single" w:sz="4" w:space="0" w:color="auto"/>
            </w:tcBorders>
            <w:vAlign w:val="center"/>
          </w:tcPr>
          <w:p w14:paraId="2559140C" w14:textId="77777777" w:rsidR="008E1A1F" w:rsidRPr="00AE7DCC" w:rsidRDefault="008E1A1F" w:rsidP="00AE7DCC">
            <w:pPr>
              <w:suppressAutoHyphens/>
              <w:autoSpaceDN w:val="0"/>
              <w:ind w:right="57"/>
              <w:jc w:val="center"/>
              <w:textAlignment w:val="baseline"/>
            </w:pPr>
            <w:r w:rsidRPr="00AE7DCC">
              <w:t>7.</w:t>
            </w:r>
          </w:p>
        </w:tc>
        <w:tc>
          <w:tcPr>
            <w:tcW w:w="2551" w:type="dxa"/>
            <w:vMerge w:val="restart"/>
            <w:tcBorders>
              <w:top w:val="single" w:sz="4" w:space="0" w:color="auto"/>
              <w:left w:val="single" w:sz="4" w:space="0" w:color="auto"/>
              <w:right w:val="single" w:sz="4" w:space="0" w:color="auto"/>
            </w:tcBorders>
            <w:vAlign w:val="center"/>
          </w:tcPr>
          <w:p w14:paraId="6562E208" w14:textId="759803A8" w:rsidR="008E1A1F" w:rsidRPr="00AE7DCC" w:rsidRDefault="008E1A1F" w:rsidP="00AE7DCC">
            <w:pPr>
              <w:suppressAutoHyphens/>
              <w:autoSpaceDN w:val="0"/>
              <w:ind w:right="57"/>
              <w:jc w:val="center"/>
              <w:textAlignment w:val="baseline"/>
            </w:pPr>
            <w:r w:rsidRPr="00AE7DCC">
              <w:t>Razredni</w:t>
            </w:r>
            <w:r>
              <w:t>ca</w:t>
            </w:r>
          </w:p>
        </w:tc>
        <w:tc>
          <w:tcPr>
            <w:tcW w:w="2835" w:type="dxa"/>
            <w:tcBorders>
              <w:top w:val="single" w:sz="4" w:space="0" w:color="auto"/>
              <w:left w:val="single" w:sz="4" w:space="0" w:color="auto"/>
              <w:bottom w:val="single" w:sz="4" w:space="0" w:color="auto"/>
              <w:right w:val="single" w:sz="4" w:space="0" w:color="auto"/>
            </w:tcBorders>
            <w:vAlign w:val="center"/>
          </w:tcPr>
          <w:p w14:paraId="1D8631CD" w14:textId="5BC72337" w:rsidR="008E1A1F" w:rsidRPr="00AE7DCC" w:rsidRDefault="008E1A1F" w:rsidP="00B93659">
            <w:pPr>
              <w:suppressAutoHyphens/>
              <w:autoSpaceDN w:val="0"/>
              <w:ind w:right="57"/>
              <w:jc w:val="center"/>
              <w:textAlignment w:val="baseline"/>
            </w:pPr>
            <w:r>
              <w:t>Ekonomist</w:t>
            </w:r>
          </w:p>
        </w:tc>
        <w:tc>
          <w:tcPr>
            <w:tcW w:w="1701" w:type="dxa"/>
            <w:vMerge w:val="restart"/>
            <w:tcBorders>
              <w:top w:val="single" w:sz="4" w:space="0" w:color="auto"/>
              <w:left w:val="single" w:sz="4" w:space="0" w:color="auto"/>
              <w:right w:val="single" w:sz="4" w:space="0" w:color="auto"/>
            </w:tcBorders>
            <w:vAlign w:val="center"/>
          </w:tcPr>
          <w:p w14:paraId="40313C05" w14:textId="7EBB0390" w:rsidR="008E1A1F"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24</w:t>
            </w:r>
          </w:p>
        </w:tc>
        <w:tc>
          <w:tcPr>
            <w:tcW w:w="1843" w:type="dxa"/>
            <w:vMerge w:val="restart"/>
            <w:tcBorders>
              <w:top w:val="single" w:sz="4" w:space="0" w:color="auto"/>
              <w:left w:val="single" w:sz="4" w:space="0" w:color="auto"/>
              <w:right w:val="single" w:sz="4" w:space="0" w:color="auto"/>
            </w:tcBorders>
            <w:vAlign w:val="center"/>
          </w:tcPr>
          <w:p w14:paraId="3BD86EA6" w14:textId="2BA5B0B9" w:rsidR="008E1A1F" w:rsidRPr="00AE7DCC" w:rsidRDefault="008E1A1F" w:rsidP="00AE7DCC">
            <w:pPr>
              <w:suppressAutoHyphens/>
              <w:autoSpaceDN w:val="0"/>
              <w:ind w:left="57" w:right="57"/>
              <w:jc w:val="center"/>
              <w:textAlignment w:val="baseline"/>
              <w:rPr>
                <w:rFonts w:eastAsia="Calibri"/>
                <w:lang w:eastAsia="en-US"/>
              </w:rPr>
            </w:pPr>
            <w:r>
              <w:rPr>
                <w:rFonts w:eastAsia="Calibri"/>
                <w:lang w:eastAsia="en-US"/>
              </w:rPr>
              <w:t>2</w:t>
            </w:r>
          </w:p>
        </w:tc>
      </w:tr>
      <w:tr w:rsidR="008E1A1F" w:rsidRPr="00AE7DCC" w14:paraId="731F723C" w14:textId="77777777" w:rsidTr="00261534">
        <w:trPr>
          <w:trHeight w:val="250"/>
          <w:jc w:val="center"/>
        </w:trPr>
        <w:tc>
          <w:tcPr>
            <w:tcW w:w="917" w:type="dxa"/>
            <w:vMerge/>
            <w:tcBorders>
              <w:left w:val="single" w:sz="4" w:space="0" w:color="auto"/>
              <w:bottom w:val="single" w:sz="4" w:space="0" w:color="auto"/>
              <w:right w:val="single" w:sz="4" w:space="0" w:color="auto"/>
            </w:tcBorders>
            <w:vAlign w:val="center"/>
          </w:tcPr>
          <w:p w14:paraId="6FCC2BBA" w14:textId="77777777" w:rsidR="008E1A1F" w:rsidRPr="00AE7DCC" w:rsidRDefault="008E1A1F" w:rsidP="00AE7DCC">
            <w:pPr>
              <w:suppressAutoHyphens/>
              <w:autoSpaceDN w:val="0"/>
              <w:ind w:right="57"/>
              <w:jc w:val="center"/>
              <w:textAlignment w:val="baseline"/>
            </w:pPr>
          </w:p>
        </w:tc>
        <w:tc>
          <w:tcPr>
            <w:tcW w:w="2551" w:type="dxa"/>
            <w:vMerge/>
            <w:tcBorders>
              <w:left w:val="single" w:sz="4" w:space="0" w:color="auto"/>
              <w:bottom w:val="single" w:sz="4" w:space="0" w:color="auto"/>
              <w:right w:val="single" w:sz="4" w:space="0" w:color="auto"/>
            </w:tcBorders>
            <w:vAlign w:val="center"/>
          </w:tcPr>
          <w:p w14:paraId="06B68080" w14:textId="77777777" w:rsidR="008E1A1F" w:rsidRPr="00AE7DCC" w:rsidRDefault="008E1A1F" w:rsidP="00AE7DCC">
            <w:pPr>
              <w:suppressAutoHyphens/>
              <w:autoSpaceDN w:val="0"/>
              <w:ind w:right="57"/>
              <w:jc w:val="center"/>
              <w:textAlignment w:val="baseline"/>
            </w:pPr>
          </w:p>
        </w:tc>
        <w:tc>
          <w:tcPr>
            <w:tcW w:w="2835" w:type="dxa"/>
            <w:tcBorders>
              <w:top w:val="single" w:sz="4" w:space="0" w:color="auto"/>
              <w:left w:val="single" w:sz="4" w:space="0" w:color="auto"/>
              <w:bottom w:val="single" w:sz="4" w:space="0" w:color="auto"/>
              <w:right w:val="single" w:sz="4" w:space="0" w:color="auto"/>
            </w:tcBorders>
            <w:vAlign w:val="center"/>
          </w:tcPr>
          <w:p w14:paraId="226C60C7" w14:textId="7AE164A6" w:rsidR="008E1A1F" w:rsidRDefault="008E1A1F" w:rsidP="00B93659">
            <w:pPr>
              <w:suppressAutoHyphens/>
              <w:autoSpaceDN w:val="0"/>
              <w:ind w:right="57"/>
              <w:jc w:val="center"/>
              <w:textAlignment w:val="baseline"/>
            </w:pPr>
            <w:r>
              <w:t>1.a</w:t>
            </w:r>
          </w:p>
        </w:tc>
        <w:tc>
          <w:tcPr>
            <w:tcW w:w="1701" w:type="dxa"/>
            <w:vMerge/>
            <w:tcBorders>
              <w:left w:val="single" w:sz="4" w:space="0" w:color="auto"/>
              <w:bottom w:val="single" w:sz="4" w:space="0" w:color="auto"/>
              <w:right w:val="single" w:sz="4" w:space="0" w:color="auto"/>
            </w:tcBorders>
            <w:vAlign w:val="center"/>
          </w:tcPr>
          <w:p w14:paraId="32C98790" w14:textId="77777777" w:rsidR="008E1A1F" w:rsidRPr="00AE7DCC" w:rsidRDefault="008E1A1F" w:rsidP="00AE7DCC">
            <w:pPr>
              <w:suppressAutoHyphens/>
              <w:autoSpaceDN w:val="0"/>
              <w:ind w:left="57" w:right="57"/>
              <w:jc w:val="center"/>
              <w:textAlignment w:val="baseline"/>
              <w:rPr>
                <w:rFonts w:eastAsia="Calibri"/>
                <w:lang w:eastAsia="en-US"/>
              </w:rPr>
            </w:pPr>
          </w:p>
        </w:tc>
        <w:tc>
          <w:tcPr>
            <w:tcW w:w="1843" w:type="dxa"/>
            <w:vMerge/>
            <w:tcBorders>
              <w:left w:val="single" w:sz="4" w:space="0" w:color="auto"/>
              <w:bottom w:val="single" w:sz="4" w:space="0" w:color="auto"/>
              <w:right w:val="single" w:sz="4" w:space="0" w:color="auto"/>
            </w:tcBorders>
            <w:vAlign w:val="center"/>
          </w:tcPr>
          <w:p w14:paraId="78626DE9" w14:textId="77777777" w:rsidR="008E1A1F" w:rsidRDefault="008E1A1F" w:rsidP="00AE7DCC">
            <w:pPr>
              <w:suppressAutoHyphens/>
              <w:autoSpaceDN w:val="0"/>
              <w:ind w:left="57" w:right="57"/>
              <w:jc w:val="center"/>
              <w:textAlignment w:val="baseline"/>
              <w:rPr>
                <w:rFonts w:eastAsia="Calibri"/>
                <w:lang w:eastAsia="en-US"/>
              </w:rPr>
            </w:pPr>
          </w:p>
        </w:tc>
      </w:tr>
      <w:tr w:rsidR="00AE7DCC" w:rsidRPr="00AE7DCC" w14:paraId="512515D8" w14:textId="77777777" w:rsidTr="00AE7DCC">
        <w:trPr>
          <w:trHeight w:val="456"/>
          <w:jc w:val="center"/>
        </w:trPr>
        <w:tc>
          <w:tcPr>
            <w:tcW w:w="8004" w:type="dxa"/>
            <w:gridSpan w:val="4"/>
            <w:tcBorders>
              <w:top w:val="single" w:sz="4" w:space="0" w:color="auto"/>
              <w:left w:val="single" w:sz="4" w:space="0" w:color="auto"/>
              <w:bottom w:val="single" w:sz="4" w:space="0" w:color="auto"/>
              <w:right w:val="single" w:sz="4" w:space="0" w:color="auto"/>
            </w:tcBorders>
            <w:vAlign w:val="center"/>
          </w:tcPr>
          <w:p w14:paraId="7888D79D" w14:textId="77777777" w:rsidR="002B6F1E" w:rsidRDefault="002B6F1E" w:rsidP="00AE7DCC">
            <w:pPr>
              <w:suppressAutoHyphens/>
              <w:autoSpaceDN w:val="0"/>
              <w:ind w:right="57"/>
              <w:textAlignment w:val="baseline"/>
              <w:rPr>
                <w:b/>
              </w:rPr>
            </w:pPr>
          </w:p>
          <w:p w14:paraId="34C4A131" w14:textId="77777777" w:rsidR="00AE7DCC" w:rsidRDefault="00AE7DCC" w:rsidP="00AE7DCC">
            <w:pPr>
              <w:suppressAutoHyphens/>
              <w:autoSpaceDN w:val="0"/>
              <w:ind w:right="57"/>
              <w:textAlignment w:val="baseline"/>
              <w:rPr>
                <w:b/>
              </w:rPr>
            </w:pPr>
            <w:r w:rsidRPr="00AE7DCC">
              <w:rPr>
                <w:b/>
              </w:rPr>
              <w:t>UKUPNO  SATI TJEDNO</w:t>
            </w:r>
            <w:r w:rsidR="002B6F1E">
              <w:rPr>
                <w:b/>
              </w:rPr>
              <w:t>:</w:t>
            </w:r>
          </w:p>
          <w:p w14:paraId="766891B7" w14:textId="77777777" w:rsidR="002B6F1E" w:rsidRPr="00AE7DCC" w:rsidRDefault="002B6F1E" w:rsidP="00AE7DCC">
            <w:pPr>
              <w:suppressAutoHyphens/>
              <w:autoSpaceDN w:val="0"/>
              <w:ind w:right="57"/>
              <w:textAlignment w:val="baseline"/>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4AB0D2C" w14:textId="5981F157" w:rsidR="00AE7DCC" w:rsidRPr="00AE7DCC" w:rsidRDefault="00582541" w:rsidP="00AE7DCC">
            <w:pPr>
              <w:suppressAutoHyphens/>
              <w:autoSpaceDN w:val="0"/>
              <w:ind w:left="57" w:right="57"/>
              <w:jc w:val="center"/>
              <w:textAlignment w:val="baseline"/>
              <w:rPr>
                <w:rFonts w:eastAsia="Calibri"/>
                <w:lang w:eastAsia="en-US"/>
              </w:rPr>
            </w:pPr>
            <w:r>
              <w:rPr>
                <w:rFonts w:eastAsia="Calibri"/>
                <w:lang w:eastAsia="en-US"/>
              </w:rPr>
              <w:t>20</w:t>
            </w:r>
          </w:p>
        </w:tc>
      </w:tr>
    </w:tbl>
    <w:p w14:paraId="16C3D68A" w14:textId="77777777" w:rsidR="00037A48" w:rsidRDefault="00037A48" w:rsidP="00E316A7">
      <w:pPr>
        <w:jc w:val="center"/>
        <w:rPr>
          <w:sz w:val="36"/>
          <w:szCs w:val="36"/>
        </w:rPr>
      </w:pPr>
    </w:p>
    <w:p w14:paraId="720A2227" w14:textId="77777777" w:rsidR="00037A48" w:rsidRDefault="00037A48" w:rsidP="00E316A7">
      <w:pPr>
        <w:jc w:val="center"/>
        <w:rPr>
          <w:sz w:val="36"/>
          <w:szCs w:val="36"/>
        </w:rPr>
      </w:pPr>
    </w:p>
    <w:p w14:paraId="09CD30F3" w14:textId="77777777" w:rsidR="001008E8" w:rsidRDefault="001008E8" w:rsidP="00E316A7">
      <w:pPr>
        <w:jc w:val="center"/>
        <w:rPr>
          <w:sz w:val="36"/>
          <w:szCs w:val="36"/>
        </w:rPr>
      </w:pPr>
    </w:p>
    <w:p w14:paraId="1FDB9AA5" w14:textId="77777777" w:rsidR="0019327D" w:rsidRDefault="0019327D" w:rsidP="00E316A7">
      <w:pPr>
        <w:jc w:val="center"/>
        <w:rPr>
          <w:sz w:val="36"/>
          <w:szCs w:val="36"/>
        </w:rPr>
      </w:pPr>
    </w:p>
    <w:p w14:paraId="46C8608A" w14:textId="77777777" w:rsidR="0019327D" w:rsidRDefault="0019327D" w:rsidP="00E316A7">
      <w:pPr>
        <w:jc w:val="center"/>
        <w:rPr>
          <w:sz w:val="36"/>
          <w:szCs w:val="36"/>
        </w:rPr>
      </w:pPr>
    </w:p>
    <w:p w14:paraId="102C7B9B" w14:textId="77777777" w:rsidR="0019327D" w:rsidRDefault="0019327D" w:rsidP="00E316A7">
      <w:pPr>
        <w:jc w:val="center"/>
        <w:rPr>
          <w:sz w:val="36"/>
          <w:szCs w:val="36"/>
        </w:rPr>
      </w:pPr>
    </w:p>
    <w:p w14:paraId="158EAB40" w14:textId="77777777" w:rsidR="0019327D" w:rsidRDefault="0019327D" w:rsidP="00E316A7">
      <w:pPr>
        <w:jc w:val="center"/>
        <w:rPr>
          <w:sz w:val="36"/>
          <w:szCs w:val="36"/>
        </w:rPr>
      </w:pPr>
    </w:p>
    <w:p w14:paraId="1D4C63BC" w14:textId="77777777" w:rsidR="0019327D" w:rsidRDefault="0019327D" w:rsidP="00E316A7">
      <w:pPr>
        <w:jc w:val="center"/>
        <w:rPr>
          <w:sz w:val="36"/>
          <w:szCs w:val="36"/>
        </w:rPr>
      </w:pPr>
    </w:p>
    <w:p w14:paraId="169AE097" w14:textId="77777777" w:rsidR="0019327D" w:rsidRDefault="0019327D" w:rsidP="00E316A7">
      <w:pPr>
        <w:jc w:val="center"/>
        <w:rPr>
          <w:sz w:val="36"/>
          <w:szCs w:val="36"/>
        </w:rPr>
      </w:pPr>
    </w:p>
    <w:p w14:paraId="4EA6CAA9" w14:textId="77777777" w:rsidR="0019327D" w:rsidRDefault="0019327D" w:rsidP="00E316A7">
      <w:pPr>
        <w:jc w:val="center"/>
        <w:rPr>
          <w:sz w:val="36"/>
          <w:szCs w:val="36"/>
        </w:rPr>
      </w:pPr>
    </w:p>
    <w:p w14:paraId="5424294E" w14:textId="77777777" w:rsidR="00582541" w:rsidRDefault="00582541" w:rsidP="00E316A7">
      <w:pPr>
        <w:jc w:val="center"/>
        <w:rPr>
          <w:sz w:val="36"/>
          <w:szCs w:val="36"/>
        </w:rPr>
      </w:pPr>
    </w:p>
    <w:p w14:paraId="6FB98C02" w14:textId="77777777" w:rsidR="0019327D" w:rsidRDefault="0019327D" w:rsidP="00E316A7">
      <w:pPr>
        <w:jc w:val="center"/>
        <w:rPr>
          <w:sz w:val="36"/>
          <w:szCs w:val="36"/>
        </w:rPr>
      </w:pPr>
    </w:p>
    <w:p w14:paraId="3C3D2808" w14:textId="77777777" w:rsidR="0019327D" w:rsidRDefault="0019327D" w:rsidP="00E316A7">
      <w:pPr>
        <w:jc w:val="center"/>
        <w:rPr>
          <w:sz w:val="36"/>
          <w:szCs w:val="36"/>
        </w:rPr>
      </w:pPr>
    </w:p>
    <w:p w14:paraId="113585C3" w14:textId="77777777" w:rsidR="0019327D" w:rsidRDefault="0019327D" w:rsidP="00E316A7">
      <w:pPr>
        <w:jc w:val="center"/>
        <w:rPr>
          <w:sz w:val="36"/>
          <w:szCs w:val="36"/>
        </w:rPr>
      </w:pPr>
    </w:p>
    <w:p w14:paraId="66E5C202" w14:textId="77777777" w:rsidR="004D0AE6" w:rsidRDefault="004D0AE6" w:rsidP="00E316A7">
      <w:pPr>
        <w:jc w:val="center"/>
        <w:rPr>
          <w:sz w:val="36"/>
          <w:szCs w:val="36"/>
        </w:rPr>
      </w:pPr>
    </w:p>
    <w:p w14:paraId="4D594EEC" w14:textId="77777777" w:rsidR="00AE7DCC" w:rsidRDefault="00AE7DCC" w:rsidP="00E316A7">
      <w:pPr>
        <w:rPr>
          <w:sz w:val="36"/>
          <w:szCs w:val="36"/>
        </w:rPr>
      </w:pPr>
    </w:p>
    <w:p w14:paraId="76359FB4" w14:textId="77777777" w:rsidR="00E316A7" w:rsidRPr="007A788C" w:rsidRDefault="00E316A7" w:rsidP="00E316A7">
      <w:pPr>
        <w:rPr>
          <w:b/>
          <w:color w:val="FF0000"/>
        </w:rPr>
      </w:pPr>
      <w:r w:rsidRPr="00AE7DCC">
        <w:rPr>
          <w:b/>
        </w:rPr>
        <w:t>Ime i prezime: Jagoda Bradarić</w:t>
      </w:r>
    </w:p>
    <w:p w14:paraId="023CB2C8" w14:textId="77777777" w:rsidR="00E316A7" w:rsidRPr="00784354" w:rsidRDefault="00E316A7" w:rsidP="00E316A7">
      <w:pPr>
        <w:rPr>
          <w:sz w:val="40"/>
          <w:szCs w:val="40"/>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7"/>
        <w:gridCol w:w="2622"/>
        <w:gridCol w:w="3117"/>
        <w:gridCol w:w="1186"/>
        <w:gridCol w:w="1610"/>
      </w:tblGrid>
      <w:tr w:rsidR="00AE7DCC" w:rsidRPr="00AE7DCC" w14:paraId="54271D4E" w14:textId="77777777" w:rsidTr="00D76187">
        <w:trPr>
          <w:trHeight w:val="685"/>
          <w:jc w:val="center"/>
        </w:trPr>
        <w:tc>
          <w:tcPr>
            <w:tcW w:w="1332" w:type="dxa"/>
            <w:tcBorders>
              <w:top w:val="single" w:sz="4" w:space="0" w:color="auto"/>
              <w:left w:val="single" w:sz="4" w:space="0" w:color="auto"/>
              <w:bottom w:val="single" w:sz="4" w:space="0" w:color="auto"/>
              <w:right w:val="single" w:sz="4" w:space="0" w:color="auto"/>
            </w:tcBorders>
            <w:vAlign w:val="center"/>
          </w:tcPr>
          <w:p w14:paraId="6DA355D4" w14:textId="77777777"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Redni broj</w:t>
            </w:r>
          </w:p>
        </w:tc>
        <w:tc>
          <w:tcPr>
            <w:tcW w:w="2629" w:type="dxa"/>
            <w:gridSpan w:val="2"/>
            <w:tcBorders>
              <w:top w:val="single" w:sz="4" w:space="0" w:color="auto"/>
              <w:left w:val="single" w:sz="4" w:space="0" w:color="auto"/>
              <w:bottom w:val="single" w:sz="4" w:space="0" w:color="auto"/>
              <w:right w:val="single" w:sz="4" w:space="0" w:color="auto"/>
            </w:tcBorders>
            <w:vAlign w:val="center"/>
          </w:tcPr>
          <w:p w14:paraId="2E20A88B" w14:textId="77777777"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Nastavni predmet</w:t>
            </w:r>
          </w:p>
        </w:tc>
        <w:tc>
          <w:tcPr>
            <w:tcW w:w="3117" w:type="dxa"/>
            <w:tcBorders>
              <w:top w:val="single" w:sz="4" w:space="0" w:color="auto"/>
              <w:left w:val="single" w:sz="4" w:space="0" w:color="auto"/>
              <w:bottom w:val="single" w:sz="4" w:space="0" w:color="auto"/>
              <w:right w:val="single" w:sz="4" w:space="0" w:color="auto"/>
            </w:tcBorders>
            <w:vAlign w:val="center"/>
          </w:tcPr>
          <w:p w14:paraId="35EEB716" w14:textId="77777777" w:rsidR="00AE7DCC" w:rsidRPr="00AE7DCC" w:rsidRDefault="00AE7DCC" w:rsidP="00AE7DCC">
            <w:pPr>
              <w:suppressAutoHyphens/>
              <w:autoSpaceDN w:val="0"/>
              <w:spacing w:before="120"/>
              <w:ind w:left="57" w:right="57"/>
              <w:jc w:val="center"/>
              <w:textAlignment w:val="baseline"/>
              <w:rPr>
                <w:rFonts w:eastAsia="Calibri"/>
                <w:b/>
                <w:lang w:eastAsia="en-US"/>
              </w:rPr>
            </w:pPr>
            <w:r w:rsidRPr="00AE7DCC">
              <w:rPr>
                <w:b/>
              </w:rPr>
              <w:t>zanimanje/razred</w:t>
            </w:r>
          </w:p>
        </w:tc>
        <w:tc>
          <w:tcPr>
            <w:tcW w:w="1186" w:type="dxa"/>
            <w:tcBorders>
              <w:top w:val="single" w:sz="4" w:space="0" w:color="auto"/>
              <w:left w:val="single" w:sz="4" w:space="0" w:color="auto"/>
              <w:bottom w:val="single" w:sz="4" w:space="0" w:color="auto"/>
              <w:right w:val="single" w:sz="4" w:space="0" w:color="auto"/>
            </w:tcBorders>
            <w:vAlign w:val="center"/>
          </w:tcPr>
          <w:p w14:paraId="21F2919F" w14:textId="77777777" w:rsidR="00AE7DCC" w:rsidRPr="00AE7DCC" w:rsidRDefault="00AE7DCC" w:rsidP="00AE7DCC">
            <w:pPr>
              <w:suppressAutoHyphens/>
              <w:autoSpaceDN w:val="0"/>
              <w:ind w:left="57" w:right="57"/>
              <w:jc w:val="center"/>
              <w:textAlignment w:val="baseline"/>
              <w:rPr>
                <w:rFonts w:eastAsia="Calibri"/>
                <w:b/>
                <w:lang w:eastAsia="en-US"/>
              </w:rPr>
            </w:pPr>
            <w:r w:rsidRPr="00AE7DCC">
              <w:rPr>
                <w:b/>
              </w:rPr>
              <w:t>Broj učenika</w:t>
            </w:r>
          </w:p>
        </w:tc>
        <w:tc>
          <w:tcPr>
            <w:tcW w:w="1610" w:type="dxa"/>
            <w:tcBorders>
              <w:top w:val="single" w:sz="4" w:space="0" w:color="auto"/>
              <w:left w:val="single" w:sz="4" w:space="0" w:color="auto"/>
              <w:bottom w:val="single" w:sz="4" w:space="0" w:color="auto"/>
              <w:right w:val="single" w:sz="4" w:space="0" w:color="auto"/>
            </w:tcBorders>
            <w:vAlign w:val="center"/>
          </w:tcPr>
          <w:p w14:paraId="71C9574D" w14:textId="77777777" w:rsidR="00AE7DCC" w:rsidRPr="00AE7DCC" w:rsidRDefault="00AE7DCC" w:rsidP="00AE7DCC">
            <w:pPr>
              <w:suppressAutoHyphens/>
              <w:autoSpaceDN w:val="0"/>
              <w:ind w:left="57" w:right="57"/>
              <w:jc w:val="center"/>
              <w:textAlignment w:val="baseline"/>
              <w:rPr>
                <w:rFonts w:eastAsia="Calibri"/>
                <w:b/>
                <w:lang w:eastAsia="en-US"/>
              </w:rPr>
            </w:pPr>
            <w:r w:rsidRPr="00AE7DCC">
              <w:rPr>
                <w:b/>
              </w:rPr>
              <w:t>Broj sati tjedno</w:t>
            </w:r>
          </w:p>
        </w:tc>
      </w:tr>
      <w:tr w:rsidR="00AE7DCC" w:rsidRPr="00AE7DCC" w14:paraId="5B1C5F38" w14:textId="77777777" w:rsidTr="00D76187">
        <w:trPr>
          <w:trHeight w:val="357"/>
          <w:jc w:val="center"/>
        </w:trPr>
        <w:tc>
          <w:tcPr>
            <w:tcW w:w="1332" w:type="dxa"/>
            <w:vMerge w:val="restart"/>
            <w:tcBorders>
              <w:top w:val="single" w:sz="4" w:space="0" w:color="auto"/>
              <w:left w:val="single" w:sz="4" w:space="0" w:color="auto"/>
              <w:right w:val="single" w:sz="4" w:space="0" w:color="auto"/>
            </w:tcBorders>
            <w:vAlign w:val="center"/>
          </w:tcPr>
          <w:p w14:paraId="7B9C2EBF" w14:textId="77777777" w:rsidR="00AE7DCC" w:rsidRPr="00AE7DCC" w:rsidRDefault="00AE7DCC" w:rsidP="00AE7DCC">
            <w:pPr>
              <w:suppressAutoHyphens/>
              <w:autoSpaceDN w:val="0"/>
              <w:ind w:left="57" w:right="57"/>
              <w:jc w:val="center"/>
              <w:textAlignment w:val="baseline"/>
              <w:rPr>
                <w:rFonts w:eastAsia="Calibri"/>
                <w:lang w:eastAsia="en-US"/>
              </w:rPr>
            </w:pPr>
            <w:r w:rsidRPr="00AE7DCC">
              <w:t>1.</w:t>
            </w:r>
          </w:p>
        </w:tc>
        <w:tc>
          <w:tcPr>
            <w:tcW w:w="2629" w:type="dxa"/>
            <w:gridSpan w:val="2"/>
            <w:vMerge w:val="restart"/>
            <w:tcBorders>
              <w:top w:val="single" w:sz="4" w:space="0" w:color="auto"/>
              <w:left w:val="single" w:sz="4" w:space="0" w:color="auto"/>
              <w:right w:val="single" w:sz="4" w:space="0" w:color="auto"/>
            </w:tcBorders>
            <w:vAlign w:val="center"/>
          </w:tcPr>
          <w:p w14:paraId="31BA476E" w14:textId="77777777" w:rsidR="00AE7DCC" w:rsidRPr="00AE7DCC" w:rsidRDefault="00AE7DCC" w:rsidP="00AE7DCC">
            <w:pPr>
              <w:suppressAutoHyphens/>
              <w:autoSpaceDN w:val="0"/>
              <w:ind w:left="57" w:right="57"/>
              <w:jc w:val="center"/>
              <w:textAlignment w:val="baseline"/>
              <w:rPr>
                <w:color w:val="000000"/>
              </w:rPr>
            </w:pPr>
          </w:p>
          <w:p w14:paraId="52530C1E" w14:textId="77777777" w:rsidR="00AE7DCC" w:rsidRPr="00AE7DCC" w:rsidRDefault="00AE7DCC" w:rsidP="00AE7DCC">
            <w:pPr>
              <w:suppressAutoHyphens/>
              <w:autoSpaceDN w:val="0"/>
              <w:ind w:left="57" w:right="57"/>
              <w:jc w:val="center"/>
              <w:textAlignment w:val="baseline"/>
              <w:rPr>
                <w:rFonts w:eastAsia="Calibri"/>
                <w:color w:val="000000"/>
                <w:lang w:eastAsia="en-US"/>
              </w:rPr>
            </w:pPr>
            <w:r w:rsidRPr="00AE7DCC">
              <w:rPr>
                <w:color w:val="000000"/>
              </w:rPr>
              <w:t>Hrvatski jezik</w:t>
            </w:r>
          </w:p>
        </w:tc>
        <w:tc>
          <w:tcPr>
            <w:tcW w:w="3117" w:type="dxa"/>
            <w:tcBorders>
              <w:top w:val="single" w:sz="4" w:space="0" w:color="auto"/>
              <w:left w:val="single" w:sz="4" w:space="0" w:color="auto"/>
              <w:right w:val="single" w:sz="4" w:space="0" w:color="auto"/>
            </w:tcBorders>
            <w:vAlign w:val="center"/>
          </w:tcPr>
          <w:p w14:paraId="5704CDD6" w14:textId="48D49264" w:rsidR="00AE7DCC" w:rsidRPr="00AE7DCC" w:rsidRDefault="00582541" w:rsidP="00AE7DCC">
            <w:pPr>
              <w:suppressAutoHyphens/>
              <w:autoSpaceDN w:val="0"/>
              <w:ind w:left="57" w:right="57"/>
              <w:jc w:val="center"/>
              <w:textAlignment w:val="baseline"/>
              <w:rPr>
                <w:rFonts w:eastAsia="Calibri"/>
                <w:color w:val="000000"/>
                <w:lang w:eastAsia="en-US"/>
              </w:rPr>
            </w:pPr>
            <w:r>
              <w:rPr>
                <w:rFonts w:eastAsia="Calibri"/>
                <w:color w:val="000000"/>
                <w:lang w:eastAsia="en-US"/>
              </w:rPr>
              <w:t>Prodavač</w:t>
            </w:r>
          </w:p>
        </w:tc>
        <w:tc>
          <w:tcPr>
            <w:tcW w:w="1186" w:type="dxa"/>
            <w:vMerge w:val="restart"/>
            <w:tcBorders>
              <w:top w:val="single" w:sz="4" w:space="0" w:color="auto"/>
              <w:left w:val="single" w:sz="4" w:space="0" w:color="auto"/>
              <w:right w:val="single" w:sz="4" w:space="0" w:color="auto"/>
            </w:tcBorders>
            <w:vAlign w:val="center"/>
          </w:tcPr>
          <w:p w14:paraId="6E597D01" w14:textId="105F9079" w:rsidR="00AE7DCC" w:rsidRPr="00AE7DCC" w:rsidRDefault="004D0AE6" w:rsidP="00AE7DCC">
            <w:pPr>
              <w:suppressAutoHyphens/>
              <w:autoSpaceDN w:val="0"/>
              <w:ind w:left="57" w:right="57"/>
              <w:jc w:val="center"/>
              <w:textAlignment w:val="baseline"/>
              <w:rPr>
                <w:rFonts w:eastAsia="Calibri"/>
                <w:color w:val="000000"/>
                <w:lang w:eastAsia="en-US"/>
              </w:rPr>
            </w:pPr>
            <w:r>
              <w:rPr>
                <w:rFonts w:eastAsia="Calibri"/>
                <w:color w:val="000000"/>
                <w:lang w:eastAsia="en-US"/>
              </w:rPr>
              <w:t>18</w:t>
            </w:r>
          </w:p>
        </w:tc>
        <w:tc>
          <w:tcPr>
            <w:tcW w:w="1610" w:type="dxa"/>
            <w:vMerge w:val="restart"/>
            <w:tcBorders>
              <w:top w:val="single" w:sz="4" w:space="0" w:color="auto"/>
              <w:left w:val="single" w:sz="4" w:space="0" w:color="auto"/>
              <w:right w:val="single" w:sz="4" w:space="0" w:color="auto"/>
            </w:tcBorders>
            <w:vAlign w:val="center"/>
          </w:tcPr>
          <w:p w14:paraId="7A1D8FA3" w14:textId="41751D5C" w:rsidR="00AE7DCC" w:rsidRPr="00AE7DCC" w:rsidRDefault="00D76187" w:rsidP="00AE7DCC">
            <w:pPr>
              <w:suppressAutoHyphens/>
              <w:autoSpaceDN w:val="0"/>
              <w:ind w:left="57" w:right="57"/>
              <w:jc w:val="center"/>
              <w:textAlignment w:val="baseline"/>
              <w:rPr>
                <w:rFonts w:eastAsia="Calibri"/>
                <w:color w:val="000000"/>
                <w:lang w:eastAsia="en-US"/>
              </w:rPr>
            </w:pPr>
            <w:r>
              <w:rPr>
                <w:rFonts w:eastAsia="Calibri"/>
                <w:color w:val="000000"/>
                <w:lang w:eastAsia="en-US"/>
              </w:rPr>
              <w:t>3</w:t>
            </w:r>
          </w:p>
        </w:tc>
      </w:tr>
      <w:tr w:rsidR="00AE7DCC" w:rsidRPr="00AE7DCC" w14:paraId="00E9ECE5" w14:textId="77777777" w:rsidTr="00D76187">
        <w:trPr>
          <w:trHeight w:val="370"/>
          <w:jc w:val="center"/>
        </w:trPr>
        <w:tc>
          <w:tcPr>
            <w:tcW w:w="1332" w:type="dxa"/>
            <w:vMerge/>
            <w:tcBorders>
              <w:left w:val="single" w:sz="4" w:space="0" w:color="auto"/>
              <w:bottom w:val="single" w:sz="4" w:space="0" w:color="auto"/>
              <w:right w:val="single" w:sz="4" w:space="0" w:color="auto"/>
            </w:tcBorders>
            <w:vAlign w:val="center"/>
          </w:tcPr>
          <w:p w14:paraId="6A7DBCAF" w14:textId="77777777" w:rsidR="00AE7DCC" w:rsidRPr="00AE7DCC" w:rsidRDefault="00AE7DCC" w:rsidP="00AE7DCC">
            <w:pPr>
              <w:suppressAutoHyphens/>
              <w:autoSpaceDN w:val="0"/>
              <w:ind w:left="57" w:right="57"/>
              <w:jc w:val="center"/>
              <w:textAlignment w:val="baseline"/>
            </w:pPr>
          </w:p>
        </w:tc>
        <w:tc>
          <w:tcPr>
            <w:tcW w:w="2629" w:type="dxa"/>
            <w:gridSpan w:val="2"/>
            <w:vMerge/>
            <w:tcBorders>
              <w:left w:val="single" w:sz="4" w:space="0" w:color="auto"/>
              <w:bottom w:val="single" w:sz="4" w:space="0" w:color="auto"/>
              <w:right w:val="single" w:sz="4" w:space="0" w:color="auto"/>
            </w:tcBorders>
            <w:vAlign w:val="center"/>
          </w:tcPr>
          <w:p w14:paraId="74BC8181" w14:textId="77777777" w:rsidR="00AE7DCC" w:rsidRPr="00AE7DCC" w:rsidRDefault="00AE7DCC" w:rsidP="00AE7DCC">
            <w:pPr>
              <w:suppressAutoHyphens/>
              <w:autoSpaceDN w:val="0"/>
              <w:ind w:left="57" w:right="57"/>
              <w:jc w:val="center"/>
              <w:textAlignment w:val="baseline"/>
            </w:pPr>
          </w:p>
        </w:tc>
        <w:tc>
          <w:tcPr>
            <w:tcW w:w="3117" w:type="dxa"/>
            <w:tcBorders>
              <w:top w:val="single" w:sz="4" w:space="0" w:color="auto"/>
              <w:left w:val="single" w:sz="4" w:space="0" w:color="auto"/>
              <w:right w:val="single" w:sz="4" w:space="0" w:color="auto"/>
            </w:tcBorders>
            <w:vAlign w:val="center"/>
          </w:tcPr>
          <w:p w14:paraId="7EC11C55" w14:textId="46927B06" w:rsidR="00AE7DCC" w:rsidRPr="00AE7DCC" w:rsidRDefault="00582541" w:rsidP="00AE7DCC">
            <w:pPr>
              <w:suppressAutoHyphens/>
              <w:autoSpaceDN w:val="0"/>
              <w:ind w:left="57" w:right="57"/>
              <w:jc w:val="center"/>
              <w:textAlignment w:val="baseline"/>
              <w:rPr>
                <w:rFonts w:eastAsia="Calibri"/>
                <w:lang w:eastAsia="en-US"/>
              </w:rPr>
            </w:pPr>
            <w:r>
              <w:rPr>
                <w:rFonts w:eastAsia="Calibri"/>
                <w:lang w:eastAsia="en-US"/>
              </w:rPr>
              <w:t>3.g</w:t>
            </w:r>
          </w:p>
        </w:tc>
        <w:tc>
          <w:tcPr>
            <w:tcW w:w="1186" w:type="dxa"/>
            <w:vMerge/>
            <w:tcBorders>
              <w:left w:val="single" w:sz="4" w:space="0" w:color="auto"/>
              <w:bottom w:val="single" w:sz="4" w:space="0" w:color="auto"/>
              <w:right w:val="single" w:sz="4" w:space="0" w:color="auto"/>
            </w:tcBorders>
            <w:vAlign w:val="center"/>
          </w:tcPr>
          <w:p w14:paraId="5168ED6D"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610" w:type="dxa"/>
            <w:vMerge/>
            <w:tcBorders>
              <w:left w:val="single" w:sz="4" w:space="0" w:color="auto"/>
              <w:bottom w:val="single" w:sz="4" w:space="0" w:color="auto"/>
              <w:right w:val="single" w:sz="4" w:space="0" w:color="auto"/>
            </w:tcBorders>
            <w:vAlign w:val="center"/>
          </w:tcPr>
          <w:p w14:paraId="416954E0"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14:paraId="1E36DAA4" w14:textId="77777777" w:rsidTr="00D76187">
        <w:trPr>
          <w:trHeight w:val="388"/>
          <w:jc w:val="center"/>
        </w:trPr>
        <w:tc>
          <w:tcPr>
            <w:tcW w:w="1332" w:type="dxa"/>
            <w:vMerge w:val="restart"/>
            <w:tcBorders>
              <w:top w:val="single" w:sz="4" w:space="0" w:color="auto"/>
              <w:left w:val="single" w:sz="4" w:space="0" w:color="auto"/>
              <w:right w:val="single" w:sz="4" w:space="0" w:color="auto"/>
            </w:tcBorders>
            <w:vAlign w:val="center"/>
          </w:tcPr>
          <w:p w14:paraId="2931C6AA" w14:textId="77777777" w:rsidR="00AE7DCC" w:rsidRPr="00AE7DCC" w:rsidRDefault="00AE7DCC" w:rsidP="00AE7DCC">
            <w:pPr>
              <w:suppressAutoHyphens/>
              <w:autoSpaceDN w:val="0"/>
              <w:ind w:left="57" w:right="57"/>
              <w:jc w:val="center"/>
              <w:textAlignment w:val="baseline"/>
              <w:rPr>
                <w:rFonts w:eastAsia="Calibri"/>
                <w:lang w:eastAsia="en-US"/>
              </w:rPr>
            </w:pPr>
            <w:r w:rsidRPr="00AE7DCC">
              <w:t>2.</w:t>
            </w:r>
          </w:p>
        </w:tc>
        <w:tc>
          <w:tcPr>
            <w:tcW w:w="2629" w:type="dxa"/>
            <w:gridSpan w:val="2"/>
            <w:vMerge w:val="restart"/>
            <w:tcBorders>
              <w:top w:val="single" w:sz="4" w:space="0" w:color="auto"/>
              <w:left w:val="single" w:sz="4" w:space="0" w:color="auto"/>
              <w:right w:val="single" w:sz="4" w:space="0" w:color="auto"/>
            </w:tcBorders>
            <w:vAlign w:val="center"/>
          </w:tcPr>
          <w:p w14:paraId="759F2772" w14:textId="77777777" w:rsidR="00AE7DCC" w:rsidRPr="00AE7DCC" w:rsidRDefault="00AE7DCC" w:rsidP="00AE7DCC">
            <w:pPr>
              <w:suppressAutoHyphens/>
              <w:autoSpaceDN w:val="0"/>
              <w:ind w:right="57"/>
              <w:jc w:val="center"/>
              <w:textAlignment w:val="baseline"/>
              <w:rPr>
                <w:rFonts w:eastAsia="Calibri"/>
                <w:lang w:eastAsia="en-US"/>
              </w:rPr>
            </w:pPr>
          </w:p>
          <w:p w14:paraId="75B934E3" w14:textId="77777777" w:rsidR="00AE7DCC" w:rsidRPr="00AE7DCC" w:rsidRDefault="00AE7DCC" w:rsidP="00AE7DCC">
            <w:pPr>
              <w:suppressAutoHyphens/>
              <w:autoSpaceDN w:val="0"/>
              <w:ind w:left="57" w:right="57"/>
              <w:jc w:val="center"/>
              <w:textAlignment w:val="baseline"/>
              <w:rPr>
                <w:rFonts w:eastAsia="Calibri"/>
                <w:lang w:eastAsia="en-US"/>
              </w:rPr>
            </w:pPr>
            <w:r w:rsidRPr="00AE7DCC">
              <w:rPr>
                <w:rFonts w:eastAsia="Calibri"/>
                <w:lang w:eastAsia="en-US"/>
              </w:rPr>
              <w:t>Hrvatski jezik</w:t>
            </w:r>
          </w:p>
        </w:tc>
        <w:tc>
          <w:tcPr>
            <w:tcW w:w="3117" w:type="dxa"/>
            <w:tcBorders>
              <w:top w:val="single" w:sz="4" w:space="0" w:color="auto"/>
              <w:left w:val="single" w:sz="4" w:space="0" w:color="auto"/>
              <w:right w:val="single" w:sz="4" w:space="0" w:color="auto"/>
            </w:tcBorders>
            <w:vAlign w:val="center"/>
          </w:tcPr>
          <w:p w14:paraId="5D2EE36C" w14:textId="61CE4485" w:rsidR="00AE7DCC" w:rsidRPr="00AE7DCC" w:rsidRDefault="00582541" w:rsidP="00AE7DCC">
            <w:pPr>
              <w:suppressAutoHyphens/>
              <w:autoSpaceDN w:val="0"/>
              <w:ind w:left="57" w:right="57"/>
              <w:jc w:val="center"/>
              <w:textAlignment w:val="baseline"/>
              <w:rPr>
                <w:rFonts w:eastAsia="Calibri"/>
                <w:lang w:eastAsia="en-US"/>
              </w:rPr>
            </w:pPr>
            <w:r>
              <w:rPr>
                <w:rFonts w:eastAsia="Calibri"/>
                <w:lang w:eastAsia="en-US"/>
              </w:rPr>
              <w:t>Kuhar/konobar</w:t>
            </w:r>
          </w:p>
        </w:tc>
        <w:tc>
          <w:tcPr>
            <w:tcW w:w="1186" w:type="dxa"/>
            <w:vMerge w:val="restart"/>
            <w:tcBorders>
              <w:top w:val="single" w:sz="4" w:space="0" w:color="auto"/>
              <w:left w:val="single" w:sz="4" w:space="0" w:color="auto"/>
              <w:right w:val="single" w:sz="4" w:space="0" w:color="auto"/>
            </w:tcBorders>
            <w:vAlign w:val="center"/>
          </w:tcPr>
          <w:p w14:paraId="6AD782EB" w14:textId="62B9B450" w:rsidR="00AE7DCC"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19</w:t>
            </w:r>
          </w:p>
        </w:tc>
        <w:tc>
          <w:tcPr>
            <w:tcW w:w="1610" w:type="dxa"/>
            <w:vMerge w:val="restart"/>
            <w:tcBorders>
              <w:top w:val="single" w:sz="4" w:space="0" w:color="auto"/>
              <w:left w:val="single" w:sz="4" w:space="0" w:color="auto"/>
              <w:right w:val="single" w:sz="4" w:space="0" w:color="auto"/>
            </w:tcBorders>
            <w:vAlign w:val="center"/>
          </w:tcPr>
          <w:p w14:paraId="68C665A8" w14:textId="44F4304F" w:rsidR="00AE7DCC" w:rsidRPr="00AE7DCC" w:rsidRDefault="00D76187" w:rsidP="00AE7DCC">
            <w:pPr>
              <w:suppressAutoHyphens/>
              <w:autoSpaceDN w:val="0"/>
              <w:ind w:left="57" w:right="57"/>
              <w:jc w:val="center"/>
              <w:textAlignment w:val="baseline"/>
              <w:rPr>
                <w:rFonts w:eastAsia="Calibri"/>
                <w:lang w:eastAsia="en-US"/>
              </w:rPr>
            </w:pPr>
            <w:r>
              <w:rPr>
                <w:rFonts w:eastAsia="Calibri"/>
                <w:lang w:eastAsia="en-US"/>
              </w:rPr>
              <w:t>3</w:t>
            </w:r>
          </w:p>
        </w:tc>
      </w:tr>
      <w:tr w:rsidR="00AE7DCC" w:rsidRPr="00AE7DCC" w14:paraId="650774B0" w14:textId="77777777" w:rsidTr="00D76187">
        <w:trPr>
          <w:trHeight w:val="305"/>
          <w:jc w:val="center"/>
        </w:trPr>
        <w:tc>
          <w:tcPr>
            <w:tcW w:w="1332" w:type="dxa"/>
            <w:vMerge/>
            <w:tcBorders>
              <w:left w:val="single" w:sz="4" w:space="0" w:color="auto"/>
              <w:bottom w:val="single" w:sz="4" w:space="0" w:color="auto"/>
              <w:right w:val="single" w:sz="4" w:space="0" w:color="auto"/>
            </w:tcBorders>
            <w:vAlign w:val="center"/>
          </w:tcPr>
          <w:p w14:paraId="396E7BAD" w14:textId="77777777" w:rsidR="00AE7DCC" w:rsidRPr="00AE7DCC" w:rsidRDefault="00AE7DCC" w:rsidP="00AE7DCC">
            <w:pPr>
              <w:suppressAutoHyphens/>
              <w:autoSpaceDN w:val="0"/>
              <w:ind w:left="57" w:right="57"/>
              <w:jc w:val="center"/>
              <w:textAlignment w:val="baseline"/>
            </w:pPr>
          </w:p>
        </w:tc>
        <w:tc>
          <w:tcPr>
            <w:tcW w:w="2629" w:type="dxa"/>
            <w:gridSpan w:val="2"/>
            <w:vMerge/>
            <w:tcBorders>
              <w:left w:val="single" w:sz="4" w:space="0" w:color="auto"/>
              <w:bottom w:val="single" w:sz="4" w:space="0" w:color="auto"/>
              <w:right w:val="single" w:sz="4" w:space="0" w:color="auto"/>
            </w:tcBorders>
            <w:vAlign w:val="center"/>
          </w:tcPr>
          <w:p w14:paraId="5E8B7B3B" w14:textId="77777777" w:rsidR="00AE7DCC" w:rsidRPr="00AE7DCC" w:rsidRDefault="00AE7DCC" w:rsidP="00AE7DCC">
            <w:pPr>
              <w:suppressAutoHyphens/>
              <w:autoSpaceDN w:val="0"/>
              <w:ind w:right="57"/>
              <w:jc w:val="center"/>
              <w:textAlignment w:val="baseline"/>
              <w:rPr>
                <w:rFonts w:eastAsia="Calibri"/>
                <w:lang w:eastAsia="en-US"/>
              </w:rPr>
            </w:pPr>
          </w:p>
        </w:tc>
        <w:tc>
          <w:tcPr>
            <w:tcW w:w="3117" w:type="dxa"/>
            <w:tcBorders>
              <w:top w:val="single" w:sz="4" w:space="0" w:color="auto"/>
              <w:left w:val="single" w:sz="4" w:space="0" w:color="auto"/>
              <w:right w:val="single" w:sz="4" w:space="0" w:color="auto"/>
            </w:tcBorders>
            <w:vAlign w:val="center"/>
          </w:tcPr>
          <w:p w14:paraId="2803690A" w14:textId="3D0AFB76" w:rsidR="00AE7DCC" w:rsidRPr="00AE7DCC" w:rsidRDefault="00582541" w:rsidP="00AE7DCC">
            <w:pPr>
              <w:suppressAutoHyphens/>
              <w:autoSpaceDN w:val="0"/>
              <w:ind w:left="57" w:right="57"/>
              <w:jc w:val="center"/>
              <w:textAlignment w:val="baseline"/>
              <w:rPr>
                <w:rFonts w:eastAsia="Calibri"/>
                <w:lang w:eastAsia="en-US"/>
              </w:rPr>
            </w:pPr>
            <w:r>
              <w:rPr>
                <w:rFonts w:eastAsia="Calibri"/>
                <w:lang w:eastAsia="en-US"/>
              </w:rPr>
              <w:t>3.kh</w:t>
            </w:r>
          </w:p>
        </w:tc>
        <w:tc>
          <w:tcPr>
            <w:tcW w:w="1186" w:type="dxa"/>
            <w:vMerge/>
            <w:tcBorders>
              <w:left w:val="single" w:sz="4" w:space="0" w:color="auto"/>
              <w:bottom w:val="single" w:sz="4" w:space="0" w:color="auto"/>
              <w:right w:val="single" w:sz="4" w:space="0" w:color="auto"/>
            </w:tcBorders>
            <w:vAlign w:val="center"/>
          </w:tcPr>
          <w:p w14:paraId="25E17FF9"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610" w:type="dxa"/>
            <w:vMerge/>
            <w:tcBorders>
              <w:left w:val="single" w:sz="4" w:space="0" w:color="auto"/>
              <w:bottom w:val="single" w:sz="4" w:space="0" w:color="auto"/>
              <w:right w:val="single" w:sz="4" w:space="0" w:color="auto"/>
            </w:tcBorders>
            <w:vAlign w:val="center"/>
          </w:tcPr>
          <w:p w14:paraId="56F7370B"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14:paraId="186FE745" w14:textId="77777777" w:rsidTr="00D76187">
        <w:trPr>
          <w:trHeight w:val="326"/>
          <w:jc w:val="center"/>
        </w:trPr>
        <w:tc>
          <w:tcPr>
            <w:tcW w:w="1339" w:type="dxa"/>
            <w:gridSpan w:val="2"/>
            <w:vMerge w:val="restart"/>
            <w:tcBorders>
              <w:top w:val="single" w:sz="4" w:space="0" w:color="auto"/>
              <w:left w:val="single" w:sz="4" w:space="0" w:color="auto"/>
              <w:right w:val="single" w:sz="4" w:space="0" w:color="000000"/>
            </w:tcBorders>
            <w:vAlign w:val="center"/>
          </w:tcPr>
          <w:p w14:paraId="6A148004" w14:textId="77777777" w:rsidR="00AE7DCC" w:rsidRPr="00AE7DCC" w:rsidRDefault="00AE7DCC" w:rsidP="00AE7DCC">
            <w:pPr>
              <w:suppressAutoHyphens/>
              <w:autoSpaceDN w:val="0"/>
              <w:ind w:left="57" w:right="57"/>
              <w:jc w:val="center"/>
              <w:textAlignment w:val="baseline"/>
              <w:rPr>
                <w:rFonts w:eastAsia="Calibri"/>
                <w:lang w:eastAsia="en-US"/>
              </w:rPr>
            </w:pPr>
            <w:r w:rsidRPr="00AE7DCC">
              <w:t>3.</w:t>
            </w:r>
          </w:p>
        </w:tc>
        <w:tc>
          <w:tcPr>
            <w:tcW w:w="2622" w:type="dxa"/>
            <w:vMerge w:val="restart"/>
            <w:tcBorders>
              <w:top w:val="single" w:sz="4" w:space="0" w:color="auto"/>
              <w:left w:val="single" w:sz="4" w:space="0" w:color="000000"/>
              <w:right w:val="single" w:sz="4" w:space="0" w:color="auto"/>
            </w:tcBorders>
            <w:vAlign w:val="center"/>
          </w:tcPr>
          <w:p w14:paraId="2F8011DD" w14:textId="77777777" w:rsidR="00AE7DCC" w:rsidRPr="00AE7DCC" w:rsidRDefault="00AE7DCC" w:rsidP="00AE7DCC">
            <w:pPr>
              <w:suppressAutoHyphens/>
              <w:autoSpaceDN w:val="0"/>
              <w:ind w:left="249" w:right="57"/>
              <w:jc w:val="center"/>
              <w:textAlignment w:val="baseline"/>
              <w:rPr>
                <w:rFonts w:eastAsia="Calibri"/>
                <w:lang w:eastAsia="en-US"/>
              </w:rPr>
            </w:pPr>
          </w:p>
          <w:p w14:paraId="5F3A2127" w14:textId="77777777" w:rsidR="00AE7DCC" w:rsidRPr="00AE7DCC" w:rsidRDefault="00AE7DCC" w:rsidP="00AE7DCC">
            <w:pPr>
              <w:suppressAutoHyphens/>
              <w:autoSpaceDN w:val="0"/>
              <w:ind w:left="249" w:right="57"/>
              <w:jc w:val="center"/>
              <w:textAlignment w:val="baseline"/>
              <w:rPr>
                <w:rFonts w:eastAsia="Calibri"/>
                <w:lang w:eastAsia="en-US"/>
              </w:rPr>
            </w:pPr>
            <w:r w:rsidRPr="00AE7DCC">
              <w:rPr>
                <w:rFonts w:eastAsia="Calibri"/>
                <w:lang w:eastAsia="en-US"/>
              </w:rPr>
              <w:t>Hrvatski jezik</w:t>
            </w:r>
          </w:p>
        </w:tc>
        <w:tc>
          <w:tcPr>
            <w:tcW w:w="3117" w:type="dxa"/>
            <w:tcBorders>
              <w:top w:val="single" w:sz="4" w:space="0" w:color="auto"/>
              <w:left w:val="single" w:sz="4" w:space="0" w:color="auto"/>
              <w:bottom w:val="single" w:sz="4" w:space="0" w:color="auto"/>
              <w:right w:val="single" w:sz="4" w:space="0" w:color="auto"/>
            </w:tcBorders>
            <w:vAlign w:val="center"/>
          </w:tcPr>
          <w:p w14:paraId="5416B526" w14:textId="50274FFD" w:rsidR="00AE7DCC" w:rsidRPr="00AE7DCC" w:rsidRDefault="00582541" w:rsidP="00AE7DCC">
            <w:pPr>
              <w:suppressAutoHyphens/>
              <w:autoSpaceDN w:val="0"/>
              <w:ind w:left="57" w:right="57"/>
              <w:jc w:val="center"/>
              <w:textAlignment w:val="baseline"/>
              <w:rPr>
                <w:rFonts w:eastAsia="Calibri"/>
                <w:lang w:eastAsia="en-US"/>
              </w:rPr>
            </w:pPr>
            <w:r>
              <w:rPr>
                <w:rFonts w:eastAsia="Calibri"/>
                <w:lang w:eastAsia="en-US"/>
              </w:rPr>
              <w:t>Kuhar/konobar</w:t>
            </w:r>
          </w:p>
        </w:tc>
        <w:tc>
          <w:tcPr>
            <w:tcW w:w="1186" w:type="dxa"/>
            <w:vMerge w:val="restart"/>
            <w:tcBorders>
              <w:top w:val="single" w:sz="4" w:space="0" w:color="auto"/>
              <w:left w:val="single" w:sz="4" w:space="0" w:color="auto"/>
              <w:right w:val="single" w:sz="4" w:space="0" w:color="auto"/>
            </w:tcBorders>
            <w:vAlign w:val="center"/>
          </w:tcPr>
          <w:p w14:paraId="063066CC" w14:textId="0D6C18EE" w:rsidR="00AE7DCC"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27</w:t>
            </w:r>
          </w:p>
        </w:tc>
        <w:tc>
          <w:tcPr>
            <w:tcW w:w="1610" w:type="dxa"/>
            <w:vMerge w:val="restart"/>
            <w:tcBorders>
              <w:top w:val="single" w:sz="4" w:space="0" w:color="auto"/>
              <w:left w:val="single" w:sz="4" w:space="0" w:color="auto"/>
              <w:right w:val="single" w:sz="4" w:space="0" w:color="auto"/>
            </w:tcBorders>
            <w:vAlign w:val="center"/>
          </w:tcPr>
          <w:p w14:paraId="09E45A7B" w14:textId="66EE1107" w:rsidR="00AE7DCC" w:rsidRPr="00AE7DCC" w:rsidRDefault="00D76187" w:rsidP="00AE7DCC">
            <w:pPr>
              <w:suppressAutoHyphens/>
              <w:autoSpaceDN w:val="0"/>
              <w:ind w:left="57" w:right="57"/>
              <w:jc w:val="center"/>
              <w:textAlignment w:val="baseline"/>
              <w:rPr>
                <w:rFonts w:eastAsia="Calibri"/>
                <w:lang w:eastAsia="en-US"/>
              </w:rPr>
            </w:pPr>
            <w:r>
              <w:rPr>
                <w:rFonts w:eastAsia="Calibri"/>
                <w:lang w:eastAsia="en-US"/>
              </w:rPr>
              <w:t>3</w:t>
            </w:r>
          </w:p>
        </w:tc>
      </w:tr>
      <w:tr w:rsidR="00AE7DCC" w:rsidRPr="00AE7DCC" w14:paraId="6A1877A2" w14:textId="77777777" w:rsidTr="00D76187">
        <w:trPr>
          <w:trHeight w:val="233"/>
          <w:jc w:val="center"/>
        </w:trPr>
        <w:tc>
          <w:tcPr>
            <w:tcW w:w="1339" w:type="dxa"/>
            <w:gridSpan w:val="2"/>
            <w:vMerge/>
            <w:tcBorders>
              <w:left w:val="single" w:sz="4" w:space="0" w:color="auto"/>
              <w:bottom w:val="single" w:sz="4" w:space="0" w:color="auto"/>
              <w:right w:val="single" w:sz="4" w:space="0" w:color="000000"/>
            </w:tcBorders>
            <w:vAlign w:val="center"/>
          </w:tcPr>
          <w:p w14:paraId="1807F997" w14:textId="77777777" w:rsidR="00AE7DCC" w:rsidRPr="00AE7DCC" w:rsidRDefault="00AE7DCC" w:rsidP="00AE7DCC">
            <w:pPr>
              <w:suppressAutoHyphens/>
              <w:autoSpaceDN w:val="0"/>
              <w:ind w:left="57" w:right="57"/>
              <w:jc w:val="center"/>
              <w:textAlignment w:val="baseline"/>
            </w:pPr>
          </w:p>
        </w:tc>
        <w:tc>
          <w:tcPr>
            <w:tcW w:w="2622" w:type="dxa"/>
            <w:vMerge/>
            <w:tcBorders>
              <w:left w:val="single" w:sz="4" w:space="0" w:color="000000"/>
              <w:bottom w:val="single" w:sz="4" w:space="0" w:color="auto"/>
              <w:right w:val="single" w:sz="4" w:space="0" w:color="auto"/>
            </w:tcBorders>
            <w:vAlign w:val="center"/>
          </w:tcPr>
          <w:p w14:paraId="04FEE030" w14:textId="77777777" w:rsidR="00AE7DCC" w:rsidRPr="00AE7DCC" w:rsidRDefault="00AE7DCC" w:rsidP="00AE7DCC">
            <w:pPr>
              <w:suppressAutoHyphens/>
              <w:autoSpaceDN w:val="0"/>
              <w:ind w:left="249" w:right="57"/>
              <w:jc w:val="center"/>
              <w:textAlignment w:val="baseline"/>
              <w:rPr>
                <w:rFonts w:eastAsia="Calibri"/>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40EB4C1B" w14:textId="412FD17B" w:rsidR="00AE7DCC" w:rsidRPr="00AE7DCC" w:rsidRDefault="00582541" w:rsidP="00AE7DCC">
            <w:pPr>
              <w:suppressAutoHyphens/>
              <w:autoSpaceDN w:val="0"/>
              <w:ind w:left="57" w:right="57"/>
              <w:jc w:val="center"/>
              <w:textAlignment w:val="baseline"/>
              <w:rPr>
                <w:rFonts w:eastAsia="Calibri"/>
                <w:lang w:eastAsia="en-US"/>
              </w:rPr>
            </w:pPr>
            <w:r>
              <w:rPr>
                <w:rFonts w:eastAsia="Calibri"/>
                <w:lang w:eastAsia="en-US"/>
              </w:rPr>
              <w:t>2.kh</w:t>
            </w:r>
          </w:p>
        </w:tc>
        <w:tc>
          <w:tcPr>
            <w:tcW w:w="1186" w:type="dxa"/>
            <w:vMerge/>
            <w:tcBorders>
              <w:left w:val="single" w:sz="4" w:space="0" w:color="auto"/>
              <w:bottom w:val="single" w:sz="4" w:space="0" w:color="auto"/>
              <w:right w:val="single" w:sz="4" w:space="0" w:color="auto"/>
            </w:tcBorders>
            <w:vAlign w:val="center"/>
          </w:tcPr>
          <w:p w14:paraId="1DD38A44"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610" w:type="dxa"/>
            <w:vMerge/>
            <w:tcBorders>
              <w:left w:val="single" w:sz="4" w:space="0" w:color="auto"/>
              <w:bottom w:val="single" w:sz="4" w:space="0" w:color="auto"/>
              <w:right w:val="single" w:sz="4" w:space="0" w:color="auto"/>
            </w:tcBorders>
            <w:vAlign w:val="center"/>
          </w:tcPr>
          <w:p w14:paraId="576C201A"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14:paraId="33BE0D67" w14:textId="77777777" w:rsidTr="00D76187">
        <w:trPr>
          <w:trHeight w:val="341"/>
          <w:jc w:val="center"/>
        </w:trPr>
        <w:tc>
          <w:tcPr>
            <w:tcW w:w="1339" w:type="dxa"/>
            <w:gridSpan w:val="2"/>
            <w:vMerge w:val="restart"/>
            <w:tcBorders>
              <w:top w:val="single" w:sz="4" w:space="0" w:color="auto"/>
              <w:left w:val="single" w:sz="4" w:space="0" w:color="auto"/>
              <w:right w:val="single" w:sz="4" w:space="0" w:color="000000"/>
            </w:tcBorders>
            <w:vAlign w:val="center"/>
          </w:tcPr>
          <w:p w14:paraId="47B27B29" w14:textId="77777777" w:rsidR="00AE7DCC" w:rsidRPr="00AE7DCC" w:rsidRDefault="00AE7DCC" w:rsidP="00AE7DCC">
            <w:pPr>
              <w:suppressAutoHyphens/>
              <w:autoSpaceDN w:val="0"/>
              <w:ind w:left="57" w:right="57"/>
              <w:jc w:val="center"/>
              <w:textAlignment w:val="baseline"/>
              <w:rPr>
                <w:rFonts w:eastAsia="Calibri"/>
                <w:lang w:eastAsia="en-US"/>
              </w:rPr>
            </w:pPr>
            <w:r w:rsidRPr="00AE7DCC">
              <w:t>4.</w:t>
            </w:r>
          </w:p>
        </w:tc>
        <w:tc>
          <w:tcPr>
            <w:tcW w:w="2622" w:type="dxa"/>
            <w:vMerge w:val="restart"/>
            <w:tcBorders>
              <w:top w:val="single" w:sz="4" w:space="0" w:color="auto"/>
              <w:left w:val="single" w:sz="4" w:space="0" w:color="000000"/>
              <w:right w:val="single" w:sz="4" w:space="0" w:color="auto"/>
            </w:tcBorders>
            <w:vAlign w:val="center"/>
          </w:tcPr>
          <w:p w14:paraId="252BB0A8" w14:textId="77777777" w:rsidR="00AE7DCC" w:rsidRPr="00AE7DCC" w:rsidRDefault="00AE7DCC" w:rsidP="00AE7DCC">
            <w:pPr>
              <w:suppressAutoHyphens/>
              <w:autoSpaceDN w:val="0"/>
              <w:ind w:left="249" w:right="57"/>
              <w:jc w:val="center"/>
              <w:textAlignment w:val="baseline"/>
              <w:rPr>
                <w:rFonts w:eastAsia="Calibri"/>
                <w:lang w:eastAsia="en-US"/>
              </w:rPr>
            </w:pPr>
          </w:p>
          <w:p w14:paraId="1824F1EE" w14:textId="77777777" w:rsidR="00AE7DCC" w:rsidRPr="00AE7DCC" w:rsidRDefault="00AE7DCC" w:rsidP="00AE7DCC">
            <w:pPr>
              <w:suppressAutoHyphens/>
              <w:autoSpaceDN w:val="0"/>
              <w:ind w:left="249" w:right="57"/>
              <w:jc w:val="center"/>
              <w:textAlignment w:val="baseline"/>
              <w:rPr>
                <w:rFonts w:eastAsia="Calibri"/>
                <w:lang w:eastAsia="en-US"/>
              </w:rPr>
            </w:pPr>
            <w:r w:rsidRPr="00AE7DCC">
              <w:rPr>
                <w:rFonts w:eastAsia="Calibri"/>
                <w:lang w:eastAsia="en-US"/>
              </w:rPr>
              <w:t>Hrvatski jezik</w:t>
            </w:r>
          </w:p>
        </w:tc>
        <w:tc>
          <w:tcPr>
            <w:tcW w:w="3117" w:type="dxa"/>
            <w:tcBorders>
              <w:top w:val="single" w:sz="4" w:space="0" w:color="auto"/>
              <w:left w:val="single" w:sz="4" w:space="0" w:color="auto"/>
              <w:bottom w:val="single" w:sz="4" w:space="0" w:color="auto"/>
              <w:right w:val="single" w:sz="4" w:space="0" w:color="auto"/>
            </w:tcBorders>
            <w:vAlign w:val="center"/>
          </w:tcPr>
          <w:p w14:paraId="5C61E338" w14:textId="360F3F27" w:rsidR="00AE7DCC" w:rsidRPr="00AE7DCC" w:rsidRDefault="00582541" w:rsidP="00AE7DCC">
            <w:pPr>
              <w:suppressAutoHyphens/>
              <w:autoSpaceDN w:val="0"/>
              <w:ind w:left="57" w:right="57"/>
              <w:jc w:val="center"/>
              <w:textAlignment w:val="baseline"/>
              <w:rPr>
                <w:rFonts w:eastAsia="Calibri"/>
                <w:lang w:eastAsia="en-US"/>
              </w:rPr>
            </w:pPr>
            <w:r>
              <w:rPr>
                <w:rFonts w:eastAsia="Calibri"/>
                <w:lang w:eastAsia="en-US"/>
              </w:rPr>
              <w:t>Pomoćni administrator TES</w:t>
            </w:r>
          </w:p>
        </w:tc>
        <w:tc>
          <w:tcPr>
            <w:tcW w:w="1186" w:type="dxa"/>
            <w:vMerge w:val="restart"/>
            <w:tcBorders>
              <w:top w:val="single" w:sz="4" w:space="0" w:color="auto"/>
              <w:left w:val="single" w:sz="4" w:space="0" w:color="auto"/>
              <w:right w:val="single" w:sz="4" w:space="0" w:color="auto"/>
            </w:tcBorders>
            <w:vAlign w:val="center"/>
          </w:tcPr>
          <w:p w14:paraId="3256B82E" w14:textId="07050DEC" w:rsidR="00AE7DCC" w:rsidRPr="00AE7DCC" w:rsidRDefault="004D0AE6" w:rsidP="00AE7DCC">
            <w:pPr>
              <w:suppressAutoHyphens/>
              <w:autoSpaceDN w:val="0"/>
              <w:ind w:left="57" w:right="57"/>
              <w:jc w:val="center"/>
              <w:textAlignment w:val="baseline"/>
              <w:rPr>
                <w:rFonts w:eastAsia="Calibri"/>
                <w:lang w:eastAsia="en-US"/>
              </w:rPr>
            </w:pPr>
            <w:r>
              <w:rPr>
                <w:rFonts w:eastAsia="Calibri"/>
                <w:lang w:eastAsia="en-US"/>
              </w:rPr>
              <w:t>6</w:t>
            </w:r>
          </w:p>
        </w:tc>
        <w:tc>
          <w:tcPr>
            <w:tcW w:w="1610" w:type="dxa"/>
            <w:vMerge w:val="restart"/>
            <w:tcBorders>
              <w:top w:val="single" w:sz="4" w:space="0" w:color="auto"/>
              <w:left w:val="single" w:sz="4" w:space="0" w:color="auto"/>
              <w:right w:val="single" w:sz="4" w:space="0" w:color="auto"/>
            </w:tcBorders>
            <w:vAlign w:val="center"/>
          </w:tcPr>
          <w:p w14:paraId="43E49893" w14:textId="56101A93" w:rsidR="00AE7DCC" w:rsidRPr="00AE7DCC" w:rsidRDefault="00D76187" w:rsidP="00AE7DCC">
            <w:pPr>
              <w:suppressAutoHyphens/>
              <w:autoSpaceDN w:val="0"/>
              <w:ind w:left="57" w:right="57"/>
              <w:jc w:val="center"/>
              <w:textAlignment w:val="baseline"/>
              <w:rPr>
                <w:rFonts w:eastAsia="Calibri"/>
                <w:lang w:eastAsia="en-US"/>
              </w:rPr>
            </w:pPr>
            <w:r>
              <w:rPr>
                <w:rFonts w:eastAsia="Calibri"/>
                <w:lang w:eastAsia="en-US"/>
              </w:rPr>
              <w:t>4</w:t>
            </w:r>
          </w:p>
        </w:tc>
      </w:tr>
      <w:tr w:rsidR="00AE7DCC" w:rsidRPr="00AE7DCC" w14:paraId="3C4D46E6" w14:textId="77777777" w:rsidTr="00D76187">
        <w:trPr>
          <w:trHeight w:val="450"/>
          <w:jc w:val="center"/>
        </w:trPr>
        <w:tc>
          <w:tcPr>
            <w:tcW w:w="1339" w:type="dxa"/>
            <w:gridSpan w:val="2"/>
            <w:vMerge/>
            <w:tcBorders>
              <w:left w:val="single" w:sz="4" w:space="0" w:color="auto"/>
              <w:bottom w:val="single" w:sz="4" w:space="0" w:color="auto"/>
              <w:right w:val="single" w:sz="4" w:space="0" w:color="000000"/>
            </w:tcBorders>
            <w:vAlign w:val="center"/>
          </w:tcPr>
          <w:p w14:paraId="1D1505A2" w14:textId="77777777" w:rsidR="00AE7DCC" w:rsidRPr="00AE7DCC" w:rsidRDefault="00AE7DCC" w:rsidP="00AE7DCC">
            <w:pPr>
              <w:suppressAutoHyphens/>
              <w:autoSpaceDN w:val="0"/>
              <w:ind w:left="57" w:right="57"/>
              <w:jc w:val="center"/>
              <w:textAlignment w:val="baseline"/>
            </w:pPr>
          </w:p>
        </w:tc>
        <w:tc>
          <w:tcPr>
            <w:tcW w:w="2622" w:type="dxa"/>
            <w:vMerge/>
            <w:tcBorders>
              <w:left w:val="single" w:sz="4" w:space="0" w:color="000000"/>
              <w:bottom w:val="single" w:sz="4" w:space="0" w:color="auto"/>
              <w:right w:val="single" w:sz="4" w:space="0" w:color="auto"/>
            </w:tcBorders>
            <w:vAlign w:val="center"/>
          </w:tcPr>
          <w:p w14:paraId="4A85C9D4" w14:textId="77777777" w:rsidR="00AE7DCC" w:rsidRPr="00AE7DCC" w:rsidRDefault="00AE7DCC" w:rsidP="00AE7DCC">
            <w:pPr>
              <w:suppressAutoHyphens/>
              <w:autoSpaceDN w:val="0"/>
              <w:ind w:left="249" w:right="57"/>
              <w:jc w:val="center"/>
              <w:textAlignment w:val="baseline"/>
              <w:rPr>
                <w:rFonts w:eastAsia="Calibri"/>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099CA9C7" w14:textId="3ADABC2D" w:rsidR="00AE7DCC" w:rsidRPr="00AE7DCC" w:rsidRDefault="00582541" w:rsidP="00AE7DCC">
            <w:pPr>
              <w:suppressAutoHyphens/>
              <w:autoSpaceDN w:val="0"/>
              <w:ind w:left="57" w:right="57"/>
              <w:jc w:val="center"/>
              <w:textAlignment w:val="baseline"/>
              <w:rPr>
                <w:rFonts w:eastAsia="Calibri"/>
                <w:lang w:eastAsia="en-US"/>
              </w:rPr>
            </w:pPr>
            <w:r>
              <w:rPr>
                <w:rFonts w:eastAsia="Calibri"/>
                <w:lang w:eastAsia="en-US"/>
              </w:rPr>
              <w:t>3.n</w:t>
            </w:r>
          </w:p>
        </w:tc>
        <w:tc>
          <w:tcPr>
            <w:tcW w:w="1186" w:type="dxa"/>
            <w:vMerge/>
            <w:tcBorders>
              <w:left w:val="single" w:sz="4" w:space="0" w:color="auto"/>
              <w:bottom w:val="single" w:sz="4" w:space="0" w:color="auto"/>
              <w:right w:val="single" w:sz="4" w:space="0" w:color="auto"/>
            </w:tcBorders>
            <w:vAlign w:val="center"/>
          </w:tcPr>
          <w:p w14:paraId="5A29F003" w14:textId="77777777" w:rsidR="00AE7DCC" w:rsidRPr="00AE7DCC" w:rsidRDefault="00AE7DCC" w:rsidP="00AE7DCC">
            <w:pPr>
              <w:suppressAutoHyphens/>
              <w:autoSpaceDN w:val="0"/>
              <w:ind w:left="57" w:right="57"/>
              <w:jc w:val="center"/>
              <w:textAlignment w:val="baseline"/>
              <w:rPr>
                <w:rFonts w:eastAsia="Calibri"/>
                <w:lang w:eastAsia="en-US"/>
              </w:rPr>
            </w:pPr>
          </w:p>
        </w:tc>
        <w:tc>
          <w:tcPr>
            <w:tcW w:w="1610" w:type="dxa"/>
            <w:vMerge/>
            <w:tcBorders>
              <w:left w:val="single" w:sz="4" w:space="0" w:color="auto"/>
              <w:bottom w:val="single" w:sz="4" w:space="0" w:color="auto"/>
              <w:right w:val="single" w:sz="4" w:space="0" w:color="auto"/>
            </w:tcBorders>
            <w:vAlign w:val="center"/>
          </w:tcPr>
          <w:p w14:paraId="15E99030" w14:textId="77777777" w:rsidR="00AE7DCC" w:rsidRPr="00AE7DCC" w:rsidRDefault="00AE7DCC" w:rsidP="00AE7DCC">
            <w:pPr>
              <w:suppressAutoHyphens/>
              <w:autoSpaceDN w:val="0"/>
              <w:ind w:left="57" w:right="57"/>
              <w:jc w:val="center"/>
              <w:textAlignment w:val="baseline"/>
              <w:rPr>
                <w:rFonts w:eastAsia="Calibri"/>
                <w:lang w:eastAsia="en-US"/>
              </w:rPr>
            </w:pPr>
          </w:p>
        </w:tc>
      </w:tr>
      <w:tr w:rsidR="00AE7DCC" w:rsidRPr="00AE7DCC" w14:paraId="75A5EBA9" w14:textId="77777777" w:rsidTr="00D76187">
        <w:trPr>
          <w:trHeight w:val="341"/>
          <w:jc w:val="center"/>
        </w:trPr>
        <w:tc>
          <w:tcPr>
            <w:tcW w:w="1339" w:type="dxa"/>
            <w:gridSpan w:val="2"/>
            <w:vMerge w:val="restart"/>
            <w:tcBorders>
              <w:top w:val="single" w:sz="4" w:space="0" w:color="auto"/>
              <w:left w:val="single" w:sz="4" w:space="0" w:color="auto"/>
              <w:right w:val="single" w:sz="4" w:space="0" w:color="000000"/>
            </w:tcBorders>
            <w:vAlign w:val="center"/>
          </w:tcPr>
          <w:p w14:paraId="7BA5A7A3" w14:textId="77777777" w:rsidR="00AE7DCC" w:rsidRPr="00AE7DCC" w:rsidRDefault="00AE7DCC" w:rsidP="00AE7DCC">
            <w:pPr>
              <w:suppressAutoHyphens/>
              <w:autoSpaceDN w:val="0"/>
              <w:ind w:left="57" w:right="57"/>
              <w:jc w:val="center"/>
              <w:textAlignment w:val="baseline"/>
            </w:pPr>
            <w:r w:rsidRPr="00AE7DCC">
              <w:t>5.</w:t>
            </w:r>
          </w:p>
        </w:tc>
        <w:tc>
          <w:tcPr>
            <w:tcW w:w="2622" w:type="dxa"/>
            <w:vMerge w:val="restart"/>
            <w:tcBorders>
              <w:top w:val="single" w:sz="4" w:space="0" w:color="auto"/>
              <w:left w:val="single" w:sz="4" w:space="0" w:color="000000"/>
              <w:right w:val="single" w:sz="4" w:space="0" w:color="auto"/>
            </w:tcBorders>
            <w:vAlign w:val="center"/>
          </w:tcPr>
          <w:p w14:paraId="1D1D205D" w14:textId="77777777" w:rsidR="00AE7DCC" w:rsidRPr="00AE7DCC" w:rsidRDefault="00AE7DCC" w:rsidP="001E5826">
            <w:pPr>
              <w:suppressAutoHyphens/>
              <w:autoSpaceDN w:val="0"/>
              <w:ind w:right="57"/>
              <w:jc w:val="center"/>
              <w:textAlignment w:val="baseline"/>
              <w:rPr>
                <w:color w:val="000000"/>
              </w:rPr>
            </w:pPr>
          </w:p>
          <w:p w14:paraId="016F44EA" w14:textId="77777777" w:rsidR="00AE7DCC" w:rsidRPr="00AE7DCC" w:rsidRDefault="00AE7DCC" w:rsidP="001E5826">
            <w:pPr>
              <w:suppressAutoHyphens/>
              <w:autoSpaceDN w:val="0"/>
              <w:ind w:right="57"/>
              <w:jc w:val="center"/>
              <w:textAlignment w:val="baseline"/>
              <w:rPr>
                <w:color w:val="000000"/>
              </w:rPr>
            </w:pPr>
            <w:r w:rsidRPr="00AE7DCC">
              <w:rPr>
                <w:color w:val="000000"/>
              </w:rPr>
              <w:t>Hrvatski jezik</w:t>
            </w:r>
          </w:p>
        </w:tc>
        <w:tc>
          <w:tcPr>
            <w:tcW w:w="3117" w:type="dxa"/>
            <w:tcBorders>
              <w:top w:val="single" w:sz="4" w:space="0" w:color="auto"/>
              <w:left w:val="single" w:sz="4" w:space="0" w:color="auto"/>
              <w:bottom w:val="single" w:sz="4" w:space="0" w:color="auto"/>
              <w:right w:val="single" w:sz="4" w:space="0" w:color="auto"/>
            </w:tcBorders>
            <w:vAlign w:val="center"/>
          </w:tcPr>
          <w:p w14:paraId="24B3702B" w14:textId="7737E17F" w:rsidR="00AE7DCC" w:rsidRPr="00AE7DCC" w:rsidRDefault="00582541" w:rsidP="00AE7DCC">
            <w:pPr>
              <w:suppressAutoHyphens/>
              <w:autoSpaceDN w:val="0"/>
              <w:ind w:left="57" w:right="57"/>
              <w:jc w:val="center"/>
              <w:textAlignment w:val="baseline"/>
              <w:rPr>
                <w:rFonts w:eastAsia="Calibri"/>
                <w:color w:val="000000"/>
                <w:lang w:eastAsia="en-US"/>
              </w:rPr>
            </w:pPr>
            <w:r>
              <w:rPr>
                <w:rFonts w:eastAsia="Calibri"/>
                <w:color w:val="000000"/>
                <w:lang w:eastAsia="en-US"/>
              </w:rPr>
              <w:t>Prodavač</w:t>
            </w:r>
          </w:p>
        </w:tc>
        <w:tc>
          <w:tcPr>
            <w:tcW w:w="1186" w:type="dxa"/>
            <w:vMerge w:val="restart"/>
            <w:tcBorders>
              <w:top w:val="single" w:sz="4" w:space="0" w:color="auto"/>
              <w:left w:val="single" w:sz="4" w:space="0" w:color="auto"/>
              <w:right w:val="single" w:sz="4" w:space="0" w:color="auto"/>
            </w:tcBorders>
            <w:vAlign w:val="center"/>
          </w:tcPr>
          <w:p w14:paraId="12E2ED14" w14:textId="10A6B403" w:rsidR="00AE7DCC" w:rsidRPr="00AE7DCC" w:rsidRDefault="004D0AE6" w:rsidP="00AE7DCC">
            <w:pPr>
              <w:suppressAutoHyphens/>
              <w:autoSpaceDN w:val="0"/>
              <w:ind w:left="57" w:right="57"/>
              <w:jc w:val="center"/>
              <w:textAlignment w:val="baseline"/>
              <w:rPr>
                <w:rFonts w:eastAsia="Calibri"/>
                <w:color w:val="000000"/>
                <w:lang w:eastAsia="en-US"/>
              </w:rPr>
            </w:pPr>
            <w:r>
              <w:rPr>
                <w:rFonts w:eastAsia="Calibri"/>
                <w:color w:val="000000"/>
                <w:lang w:eastAsia="en-US"/>
              </w:rPr>
              <w:t>22</w:t>
            </w:r>
          </w:p>
        </w:tc>
        <w:tc>
          <w:tcPr>
            <w:tcW w:w="1610" w:type="dxa"/>
            <w:vMerge w:val="restart"/>
            <w:tcBorders>
              <w:top w:val="single" w:sz="4" w:space="0" w:color="auto"/>
              <w:left w:val="single" w:sz="4" w:space="0" w:color="auto"/>
              <w:right w:val="single" w:sz="4" w:space="0" w:color="auto"/>
            </w:tcBorders>
            <w:vAlign w:val="center"/>
          </w:tcPr>
          <w:p w14:paraId="26ADD3DF" w14:textId="42D85BDC" w:rsidR="00AE7DCC" w:rsidRPr="00AE7DCC" w:rsidRDefault="00D76187" w:rsidP="00AE7DCC">
            <w:pPr>
              <w:suppressAutoHyphens/>
              <w:autoSpaceDN w:val="0"/>
              <w:ind w:left="57" w:right="57"/>
              <w:jc w:val="center"/>
              <w:textAlignment w:val="baseline"/>
              <w:rPr>
                <w:color w:val="000000"/>
              </w:rPr>
            </w:pPr>
            <w:r>
              <w:rPr>
                <w:color w:val="000000"/>
              </w:rPr>
              <w:t>3</w:t>
            </w:r>
          </w:p>
        </w:tc>
      </w:tr>
      <w:tr w:rsidR="00AE7DCC" w:rsidRPr="00AE7DCC" w14:paraId="0BD30C1D" w14:textId="77777777" w:rsidTr="00D76187">
        <w:trPr>
          <w:trHeight w:val="233"/>
          <w:jc w:val="center"/>
        </w:trPr>
        <w:tc>
          <w:tcPr>
            <w:tcW w:w="1339" w:type="dxa"/>
            <w:gridSpan w:val="2"/>
            <w:vMerge/>
            <w:tcBorders>
              <w:left w:val="single" w:sz="4" w:space="0" w:color="auto"/>
              <w:bottom w:val="single" w:sz="4" w:space="0" w:color="auto"/>
              <w:right w:val="single" w:sz="4" w:space="0" w:color="000000"/>
            </w:tcBorders>
            <w:vAlign w:val="center"/>
          </w:tcPr>
          <w:p w14:paraId="794EAC30" w14:textId="77777777" w:rsidR="00AE7DCC" w:rsidRPr="00AE7DCC" w:rsidRDefault="00AE7DCC" w:rsidP="00AE7DCC">
            <w:pPr>
              <w:suppressAutoHyphens/>
              <w:autoSpaceDN w:val="0"/>
              <w:ind w:left="57" w:right="57"/>
              <w:jc w:val="center"/>
              <w:textAlignment w:val="baseline"/>
            </w:pPr>
          </w:p>
        </w:tc>
        <w:tc>
          <w:tcPr>
            <w:tcW w:w="2622" w:type="dxa"/>
            <w:vMerge/>
            <w:tcBorders>
              <w:left w:val="single" w:sz="4" w:space="0" w:color="000000"/>
              <w:bottom w:val="single" w:sz="4" w:space="0" w:color="auto"/>
              <w:right w:val="single" w:sz="4" w:space="0" w:color="auto"/>
            </w:tcBorders>
            <w:vAlign w:val="center"/>
          </w:tcPr>
          <w:p w14:paraId="5A30A459" w14:textId="77777777" w:rsidR="00AE7DCC" w:rsidRPr="00AE7DCC" w:rsidRDefault="00AE7DCC" w:rsidP="00AE7DCC">
            <w:pPr>
              <w:suppressAutoHyphens/>
              <w:autoSpaceDN w:val="0"/>
              <w:ind w:left="249" w:right="57"/>
              <w:jc w:val="center"/>
              <w:textAlignment w:val="baseline"/>
              <w:rPr>
                <w:color w:val="000000"/>
              </w:rPr>
            </w:pPr>
          </w:p>
        </w:tc>
        <w:tc>
          <w:tcPr>
            <w:tcW w:w="3117" w:type="dxa"/>
            <w:tcBorders>
              <w:top w:val="single" w:sz="4" w:space="0" w:color="auto"/>
              <w:left w:val="single" w:sz="4" w:space="0" w:color="auto"/>
              <w:bottom w:val="single" w:sz="4" w:space="0" w:color="auto"/>
              <w:right w:val="single" w:sz="4" w:space="0" w:color="auto"/>
            </w:tcBorders>
            <w:vAlign w:val="center"/>
          </w:tcPr>
          <w:p w14:paraId="171DCE5D" w14:textId="5CD2451B" w:rsidR="00AE7DCC" w:rsidRPr="00AE7DCC" w:rsidRDefault="001E5826" w:rsidP="00AE7DCC">
            <w:pPr>
              <w:suppressAutoHyphens/>
              <w:autoSpaceDN w:val="0"/>
              <w:ind w:left="57" w:right="57"/>
              <w:jc w:val="center"/>
              <w:textAlignment w:val="baseline"/>
              <w:rPr>
                <w:rFonts w:eastAsia="Calibri"/>
                <w:color w:val="000000"/>
                <w:lang w:eastAsia="en-US"/>
              </w:rPr>
            </w:pPr>
            <w:r>
              <w:rPr>
                <w:rFonts w:eastAsia="Calibri"/>
                <w:color w:val="000000"/>
                <w:lang w:eastAsia="en-US"/>
              </w:rPr>
              <w:t>2</w:t>
            </w:r>
            <w:r w:rsidR="00582541">
              <w:rPr>
                <w:rFonts w:eastAsia="Calibri"/>
                <w:color w:val="000000"/>
                <w:lang w:eastAsia="en-US"/>
              </w:rPr>
              <w:t>.g</w:t>
            </w:r>
          </w:p>
        </w:tc>
        <w:tc>
          <w:tcPr>
            <w:tcW w:w="1186" w:type="dxa"/>
            <w:vMerge/>
            <w:tcBorders>
              <w:left w:val="single" w:sz="4" w:space="0" w:color="auto"/>
              <w:bottom w:val="single" w:sz="4" w:space="0" w:color="auto"/>
              <w:right w:val="single" w:sz="4" w:space="0" w:color="auto"/>
            </w:tcBorders>
            <w:vAlign w:val="center"/>
          </w:tcPr>
          <w:p w14:paraId="6D828C11" w14:textId="77777777" w:rsidR="00AE7DCC" w:rsidRPr="00AE7DCC" w:rsidRDefault="00AE7DCC" w:rsidP="00AE7DCC">
            <w:pPr>
              <w:suppressAutoHyphens/>
              <w:autoSpaceDN w:val="0"/>
              <w:ind w:left="57" w:right="57"/>
              <w:jc w:val="center"/>
              <w:textAlignment w:val="baseline"/>
              <w:rPr>
                <w:rFonts w:eastAsia="Calibri"/>
                <w:color w:val="000000"/>
                <w:lang w:eastAsia="en-US"/>
              </w:rPr>
            </w:pPr>
          </w:p>
        </w:tc>
        <w:tc>
          <w:tcPr>
            <w:tcW w:w="1610" w:type="dxa"/>
            <w:vMerge/>
            <w:tcBorders>
              <w:left w:val="single" w:sz="4" w:space="0" w:color="auto"/>
              <w:bottom w:val="single" w:sz="4" w:space="0" w:color="auto"/>
              <w:right w:val="single" w:sz="4" w:space="0" w:color="auto"/>
            </w:tcBorders>
            <w:vAlign w:val="center"/>
          </w:tcPr>
          <w:p w14:paraId="4444508D" w14:textId="77777777" w:rsidR="00AE7DCC" w:rsidRPr="00AE7DCC" w:rsidRDefault="00AE7DCC" w:rsidP="00AE7DCC">
            <w:pPr>
              <w:suppressAutoHyphens/>
              <w:autoSpaceDN w:val="0"/>
              <w:ind w:left="57" w:right="57"/>
              <w:jc w:val="center"/>
              <w:textAlignment w:val="baseline"/>
              <w:rPr>
                <w:color w:val="000000"/>
              </w:rPr>
            </w:pPr>
          </w:p>
        </w:tc>
      </w:tr>
      <w:tr w:rsidR="001E5826" w:rsidRPr="00AE7DCC" w14:paraId="21338F83" w14:textId="77777777" w:rsidTr="00D76187">
        <w:trPr>
          <w:trHeight w:val="144"/>
          <w:jc w:val="center"/>
        </w:trPr>
        <w:tc>
          <w:tcPr>
            <w:tcW w:w="1339" w:type="dxa"/>
            <w:gridSpan w:val="2"/>
            <w:vMerge w:val="restart"/>
            <w:tcBorders>
              <w:top w:val="single" w:sz="4" w:space="0" w:color="auto"/>
              <w:left w:val="single" w:sz="4" w:space="0" w:color="auto"/>
              <w:right w:val="single" w:sz="4" w:space="0" w:color="auto"/>
            </w:tcBorders>
            <w:vAlign w:val="center"/>
          </w:tcPr>
          <w:p w14:paraId="0F922D30" w14:textId="1A20904F" w:rsidR="001E5826" w:rsidRPr="00AE7DCC" w:rsidRDefault="001E5826" w:rsidP="00AE7DCC">
            <w:pPr>
              <w:suppressAutoHyphens/>
              <w:autoSpaceDN w:val="0"/>
              <w:ind w:left="57" w:right="57"/>
              <w:jc w:val="center"/>
              <w:textAlignment w:val="baseline"/>
            </w:pPr>
            <w:r>
              <w:t>6.</w:t>
            </w:r>
          </w:p>
        </w:tc>
        <w:tc>
          <w:tcPr>
            <w:tcW w:w="2622" w:type="dxa"/>
            <w:vMerge w:val="restart"/>
            <w:tcBorders>
              <w:top w:val="single" w:sz="4" w:space="0" w:color="auto"/>
              <w:left w:val="single" w:sz="4" w:space="0" w:color="auto"/>
              <w:right w:val="single" w:sz="4" w:space="0" w:color="auto"/>
            </w:tcBorders>
            <w:vAlign w:val="center"/>
          </w:tcPr>
          <w:p w14:paraId="75DC434E" w14:textId="5DF01BC0" w:rsidR="001E5826" w:rsidRPr="00AE7DCC" w:rsidRDefault="001E5826" w:rsidP="001E5826">
            <w:pPr>
              <w:suppressAutoHyphens/>
              <w:autoSpaceDN w:val="0"/>
              <w:ind w:right="57"/>
              <w:jc w:val="center"/>
              <w:textAlignment w:val="baseline"/>
              <w:rPr>
                <w:rFonts w:eastAsia="Calibri"/>
                <w:color w:val="000000"/>
                <w:lang w:eastAsia="en-US"/>
              </w:rPr>
            </w:pPr>
            <w:r w:rsidRPr="00AE7DCC">
              <w:rPr>
                <w:color w:val="000000"/>
              </w:rPr>
              <w:t>Hrvatski jezik</w:t>
            </w:r>
          </w:p>
        </w:tc>
        <w:tc>
          <w:tcPr>
            <w:tcW w:w="3117" w:type="dxa"/>
            <w:tcBorders>
              <w:top w:val="single" w:sz="4" w:space="0" w:color="auto"/>
              <w:left w:val="single" w:sz="4" w:space="0" w:color="auto"/>
              <w:bottom w:val="single" w:sz="4" w:space="0" w:color="auto"/>
              <w:right w:val="single" w:sz="4" w:space="0" w:color="auto"/>
            </w:tcBorders>
            <w:vAlign w:val="center"/>
          </w:tcPr>
          <w:p w14:paraId="1E0F025F" w14:textId="5753C7D2" w:rsidR="001E5826" w:rsidRPr="00AE7DCC" w:rsidRDefault="00772B91" w:rsidP="00AE7DCC">
            <w:pPr>
              <w:suppressAutoHyphens/>
              <w:autoSpaceDN w:val="0"/>
              <w:ind w:right="57"/>
              <w:jc w:val="center"/>
              <w:textAlignment w:val="baseline"/>
              <w:rPr>
                <w:rFonts w:eastAsia="Calibri"/>
                <w:color w:val="000000"/>
                <w:lang w:eastAsia="en-US"/>
              </w:rPr>
            </w:pPr>
            <w:r>
              <w:rPr>
                <w:rFonts w:eastAsia="Calibri"/>
                <w:color w:val="000000"/>
                <w:lang w:eastAsia="en-US"/>
              </w:rPr>
              <w:t>Frizer/kozmetičar</w:t>
            </w:r>
          </w:p>
        </w:tc>
        <w:tc>
          <w:tcPr>
            <w:tcW w:w="1186" w:type="dxa"/>
            <w:vMerge w:val="restart"/>
            <w:tcBorders>
              <w:top w:val="single" w:sz="4" w:space="0" w:color="auto"/>
              <w:left w:val="single" w:sz="4" w:space="0" w:color="auto"/>
              <w:right w:val="single" w:sz="4" w:space="0" w:color="auto"/>
            </w:tcBorders>
            <w:vAlign w:val="center"/>
          </w:tcPr>
          <w:p w14:paraId="45F19A80" w14:textId="5814C327" w:rsidR="001E5826" w:rsidRPr="00AE7DCC" w:rsidRDefault="004D0AE6" w:rsidP="00AE7DCC">
            <w:pPr>
              <w:suppressAutoHyphens/>
              <w:autoSpaceDN w:val="0"/>
              <w:ind w:right="57"/>
              <w:jc w:val="center"/>
              <w:textAlignment w:val="baseline"/>
              <w:rPr>
                <w:rFonts w:eastAsia="Calibri"/>
                <w:color w:val="000000"/>
                <w:lang w:eastAsia="en-US"/>
              </w:rPr>
            </w:pPr>
            <w:r>
              <w:rPr>
                <w:rFonts w:eastAsia="Calibri"/>
                <w:color w:val="000000"/>
                <w:lang w:eastAsia="en-US"/>
              </w:rPr>
              <w:t>25</w:t>
            </w:r>
          </w:p>
        </w:tc>
        <w:tc>
          <w:tcPr>
            <w:tcW w:w="1610" w:type="dxa"/>
            <w:vMerge w:val="restart"/>
            <w:tcBorders>
              <w:top w:val="single" w:sz="4" w:space="0" w:color="auto"/>
              <w:left w:val="single" w:sz="4" w:space="0" w:color="auto"/>
              <w:right w:val="single" w:sz="4" w:space="0" w:color="auto"/>
            </w:tcBorders>
            <w:vAlign w:val="center"/>
          </w:tcPr>
          <w:p w14:paraId="40DAB3E1" w14:textId="0148D454" w:rsidR="001E5826" w:rsidRPr="00AE7DCC" w:rsidRDefault="00D76187" w:rsidP="00AE7DCC">
            <w:pPr>
              <w:suppressAutoHyphens/>
              <w:autoSpaceDN w:val="0"/>
              <w:ind w:right="57"/>
              <w:jc w:val="center"/>
              <w:textAlignment w:val="baseline"/>
              <w:rPr>
                <w:rFonts w:eastAsia="Calibri"/>
                <w:color w:val="000000"/>
                <w:lang w:eastAsia="en-US"/>
              </w:rPr>
            </w:pPr>
            <w:r>
              <w:rPr>
                <w:rFonts w:eastAsia="Calibri"/>
                <w:color w:val="000000"/>
                <w:lang w:eastAsia="en-US"/>
              </w:rPr>
              <w:t>3</w:t>
            </w:r>
          </w:p>
        </w:tc>
      </w:tr>
      <w:tr w:rsidR="001E5826" w:rsidRPr="00AE7DCC" w14:paraId="7811C534" w14:textId="77777777" w:rsidTr="00D76187">
        <w:trPr>
          <w:trHeight w:val="144"/>
          <w:jc w:val="center"/>
        </w:trPr>
        <w:tc>
          <w:tcPr>
            <w:tcW w:w="1339" w:type="dxa"/>
            <w:gridSpan w:val="2"/>
            <w:vMerge/>
            <w:tcBorders>
              <w:left w:val="single" w:sz="4" w:space="0" w:color="auto"/>
              <w:bottom w:val="single" w:sz="4" w:space="0" w:color="auto"/>
              <w:right w:val="single" w:sz="4" w:space="0" w:color="auto"/>
            </w:tcBorders>
            <w:vAlign w:val="center"/>
          </w:tcPr>
          <w:p w14:paraId="1C3E21EB" w14:textId="77777777" w:rsidR="001E5826" w:rsidRDefault="001E5826" w:rsidP="00AE7DCC">
            <w:pPr>
              <w:suppressAutoHyphens/>
              <w:autoSpaceDN w:val="0"/>
              <w:ind w:left="57" w:right="57"/>
              <w:jc w:val="center"/>
              <w:textAlignment w:val="baseline"/>
            </w:pPr>
          </w:p>
        </w:tc>
        <w:tc>
          <w:tcPr>
            <w:tcW w:w="2622" w:type="dxa"/>
            <w:vMerge/>
            <w:tcBorders>
              <w:left w:val="single" w:sz="4" w:space="0" w:color="auto"/>
              <w:bottom w:val="single" w:sz="4" w:space="0" w:color="auto"/>
              <w:right w:val="single" w:sz="4" w:space="0" w:color="auto"/>
            </w:tcBorders>
            <w:vAlign w:val="center"/>
          </w:tcPr>
          <w:p w14:paraId="16A7E514" w14:textId="77777777" w:rsidR="001E5826" w:rsidRPr="00AE7DCC" w:rsidRDefault="001E5826" w:rsidP="001E5826">
            <w:pPr>
              <w:suppressAutoHyphens/>
              <w:autoSpaceDN w:val="0"/>
              <w:ind w:right="57"/>
              <w:jc w:val="center"/>
              <w:textAlignment w:val="baseline"/>
              <w:rPr>
                <w:color w:val="000000"/>
              </w:rPr>
            </w:pPr>
          </w:p>
        </w:tc>
        <w:tc>
          <w:tcPr>
            <w:tcW w:w="3117" w:type="dxa"/>
            <w:tcBorders>
              <w:top w:val="single" w:sz="4" w:space="0" w:color="auto"/>
              <w:left w:val="single" w:sz="4" w:space="0" w:color="auto"/>
              <w:bottom w:val="single" w:sz="4" w:space="0" w:color="auto"/>
              <w:right w:val="single" w:sz="4" w:space="0" w:color="auto"/>
            </w:tcBorders>
            <w:vAlign w:val="center"/>
          </w:tcPr>
          <w:p w14:paraId="420BE64A" w14:textId="1155492A" w:rsidR="001E5826" w:rsidRPr="00AE7DCC" w:rsidRDefault="00772B91" w:rsidP="00AE7DCC">
            <w:pPr>
              <w:suppressAutoHyphens/>
              <w:autoSpaceDN w:val="0"/>
              <w:ind w:right="57"/>
              <w:jc w:val="center"/>
              <w:textAlignment w:val="baseline"/>
              <w:rPr>
                <w:rFonts w:eastAsia="Calibri"/>
                <w:color w:val="000000"/>
                <w:lang w:eastAsia="en-US"/>
              </w:rPr>
            </w:pPr>
            <w:r>
              <w:rPr>
                <w:rFonts w:eastAsia="Calibri"/>
                <w:color w:val="000000"/>
                <w:lang w:eastAsia="en-US"/>
              </w:rPr>
              <w:t>1.f</w:t>
            </w:r>
          </w:p>
        </w:tc>
        <w:tc>
          <w:tcPr>
            <w:tcW w:w="1186" w:type="dxa"/>
            <w:vMerge/>
            <w:tcBorders>
              <w:left w:val="single" w:sz="4" w:space="0" w:color="auto"/>
              <w:bottom w:val="single" w:sz="4" w:space="0" w:color="auto"/>
              <w:right w:val="single" w:sz="4" w:space="0" w:color="auto"/>
            </w:tcBorders>
            <w:vAlign w:val="center"/>
          </w:tcPr>
          <w:p w14:paraId="5D8E7D4C" w14:textId="77777777" w:rsidR="001E5826" w:rsidRPr="00AE7DCC" w:rsidRDefault="001E5826" w:rsidP="00AE7DCC">
            <w:pPr>
              <w:suppressAutoHyphens/>
              <w:autoSpaceDN w:val="0"/>
              <w:ind w:right="57"/>
              <w:jc w:val="center"/>
              <w:textAlignment w:val="baseline"/>
              <w:rPr>
                <w:rFonts w:eastAsia="Calibri"/>
                <w:color w:val="000000"/>
                <w:lang w:eastAsia="en-US"/>
              </w:rPr>
            </w:pPr>
          </w:p>
        </w:tc>
        <w:tc>
          <w:tcPr>
            <w:tcW w:w="1610" w:type="dxa"/>
            <w:vMerge/>
            <w:tcBorders>
              <w:left w:val="single" w:sz="4" w:space="0" w:color="auto"/>
              <w:right w:val="single" w:sz="4" w:space="0" w:color="auto"/>
            </w:tcBorders>
            <w:vAlign w:val="center"/>
          </w:tcPr>
          <w:p w14:paraId="3E69B356" w14:textId="77777777" w:rsidR="001E5826" w:rsidRPr="00AE7DCC" w:rsidRDefault="001E5826" w:rsidP="00AE7DCC">
            <w:pPr>
              <w:suppressAutoHyphens/>
              <w:autoSpaceDN w:val="0"/>
              <w:ind w:right="57"/>
              <w:jc w:val="center"/>
              <w:textAlignment w:val="baseline"/>
              <w:rPr>
                <w:rFonts w:eastAsia="Calibri"/>
                <w:color w:val="000000"/>
                <w:lang w:eastAsia="en-US"/>
              </w:rPr>
            </w:pPr>
          </w:p>
        </w:tc>
      </w:tr>
      <w:tr w:rsidR="00D76187" w:rsidRPr="00AE7DCC" w14:paraId="06E17EEB" w14:textId="77777777" w:rsidTr="00246D95">
        <w:trPr>
          <w:trHeight w:val="232"/>
          <w:jc w:val="center"/>
        </w:trPr>
        <w:tc>
          <w:tcPr>
            <w:tcW w:w="1339" w:type="dxa"/>
            <w:gridSpan w:val="2"/>
            <w:vMerge w:val="restart"/>
            <w:tcBorders>
              <w:top w:val="single" w:sz="4" w:space="0" w:color="auto"/>
              <w:left w:val="single" w:sz="4" w:space="0" w:color="auto"/>
              <w:right w:val="single" w:sz="4" w:space="0" w:color="auto"/>
            </w:tcBorders>
            <w:vAlign w:val="center"/>
          </w:tcPr>
          <w:p w14:paraId="3A8474AD" w14:textId="6ACE34C7" w:rsidR="00D76187" w:rsidRPr="00AE7DCC" w:rsidRDefault="00D76187" w:rsidP="00106B68">
            <w:pPr>
              <w:suppressAutoHyphens/>
              <w:autoSpaceDN w:val="0"/>
              <w:ind w:left="57" w:right="57"/>
              <w:jc w:val="center"/>
              <w:textAlignment w:val="baseline"/>
            </w:pPr>
            <w:r>
              <w:t>7</w:t>
            </w:r>
            <w:r w:rsidRPr="00AE7DCC">
              <w:t>.</w:t>
            </w:r>
          </w:p>
          <w:p w14:paraId="067CD6E9" w14:textId="77777777" w:rsidR="00D76187" w:rsidRPr="00AE7DCC" w:rsidRDefault="00D76187" w:rsidP="00106B68">
            <w:pPr>
              <w:suppressAutoHyphens/>
              <w:autoSpaceDN w:val="0"/>
              <w:ind w:left="57" w:right="57"/>
              <w:jc w:val="center"/>
              <w:textAlignment w:val="baseline"/>
              <w:rPr>
                <w:rFonts w:eastAsia="Calibri"/>
                <w:lang w:eastAsia="en-US"/>
              </w:rPr>
            </w:pPr>
          </w:p>
        </w:tc>
        <w:tc>
          <w:tcPr>
            <w:tcW w:w="2622" w:type="dxa"/>
            <w:vMerge w:val="restart"/>
            <w:tcBorders>
              <w:top w:val="single" w:sz="4" w:space="0" w:color="auto"/>
              <w:left w:val="single" w:sz="4" w:space="0" w:color="auto"/>
              <w:right w:val="single" w:sz="4" w:space="0" w:color="auto"/>
            </w:tcBorders>
            <w:vAlign w:val="center"/>
          </w:tcPr>
          <w:p w14:paraId="7E4D55BF" w14:textId="12AF939E" w:rsidR="00D76187" w:rsidRPr="00AE7DCC" w:rsidRDefault="00D76187" w:rsidP="00106B68">
            <w:pPr>
              <w:suppressAutoHyphens/>
              <w:autoSpaceDN w:val="0"/>
              <w:ind w:right="57"/>
              <w:jc w:val="center"/>
              <w:textAlignment w:val="baseline"/>
              <w:rPr>
                <w:rFonts w:eastAsia="Calibri"/>
                <w:color w:val="000000"/>
                <w:lang w:eastAsia="en-US"/>
              </w:rPr>
            </w:pPr>
            <w:r>
              <w:rPr>
                <w:rFonts w:eastAsia="Calibri"/>
                <w:color w:val="000000"/>
                <w:lang w:eastAsia="en-US"/>
              </w:rPr>
              <w:t>Pripreme za maturu</w:t>
            </w:r>
          </w:p>
        </w:tc>
        <w:tc>
          <w:tcPr>
            <w:tcW w:w="3117" w:type="dxa"/>
            <w:tcBorders>
              <w:top w:val="single" w:sz="4" w:space="0" w:color="auto"/>
              <w:left w:val="single" w:sz="4" w:space="0" w:color="auto"/>
              <w:bottom w:val="single" w:sz="4" w:space="0" w:color="auto"/>
              <w:right w:val="single" w:sz="4" w:space="0" w:color="auto"/>
            </w:tcBorders>
            <w:vAlign w:val="center"/>
          </w:tcPr>
          <w:p w14:paraId="77DF8DEC" w14:textId="5B05357F" w:rsidR="00D76187" w:rsidRPr="00AE7DCC" w:rsidRDefault="00D76187" w:rsidP="00106B68">
            <w:pPr>
              <w:suppressAutoHyphens/>
              <w:autoSpaceDN w:val="0"/>
              <w:ind w:right="57"/>
              <w:jc w:val="center"/>
              <w:textAlignment w:val="baseline"/>
              <w:rPr>
                <w:rFonts w:eastAsia="Calibri"/>
                <w:color w:val="000000"/>
                <w:lang w:eastAsia="en-US"/>
              </w:rPr>
            </w:pPr>
            <w:r>
              <w:rPr>
                <w:rFonts w:eastAsia="Calibri"/>
                <w:color w:val="000000"/>
                <w:lang w:eastAsia="en-US"/>
              </w:rPr>
              <w:t>Komercijalist</w:t>
            </w:r>
          </w:p>
        </w:tc>
        <w:tc>
          <w:tcPr>
            <w:tcW w:w="1186" w:type="dxa"/>
            <w:vMerge w:val="restart"/>
            <w:tcBorders>
              <w:top w:val="single" w:sz="4" w:space="0" w:color="auto"/>
              <w:left w:val="single" w:sz="4" w:space="0" w:color="auto"/>
              <w:right w:val="single" w:sz="4" w:space="0" w:color="auto"/>
            </w:tcBorders>
            <w:vAlign w:val="center"/>
          </w:tcPr>
          <w:p w14:paraId="21E3A10B" w14:textId="3128DC28" w:rsidR="00D76187" w:rsidRPr="00AE7DCC" w:rsidRDefault="004D0AE6" w:rsidP="00106B68">
            <w:pPr>
              <w:suppressAutoHyphens/>
              <w:autoSpaceDN w:val="0"/>
              <w:ind w:right="57"/>
              <w:jc w:val="center"/>
              <w:textAlignment w:val="baseline"/>
              <w:rPr>
                <w:rFonts w:eastAsia="Calibri"/>
                <w:color w:val="000000"/>
                <w:lang w:eastAsia="en-US"/>
              </w:rPr>
            </w:pPr>
            <w:r>
              <w:rPr>
                <w:rFonts w:eastAsia="Calibri"/>
                <w:color w:val="000000"/>
                <w:lang w:eastAsia="en-US"/>
              </w:rPr>
              <w:t>20</w:t>
            </w:r>
          </w:p>
        </w:tc>
        <w:tc>
          <w:tcPr>
            <w:tcW w:w="1610" w:type="dxa"/>
            <w:vMerge w:val="restart"/>
            <w:tcBorders>
              <w:top w:val="single" w:sz="4" w:space="0" w:color="auto"/>
              <w:left w:val="single" w:sz="4" w:space="0" w:color="auto"/>
              <w:right w:val="single" w:sz="4" w:space="0" w:color="auto"/>
            </w:tcBorders>
            <w:vAlign w:val="center"/>
          </w:tcPr>
          <w:p w14:paraId="56549B95" w14:textId="62063FFA" w:rsidR="00D76187" w:rsidRPr="00AE7DCC" w:rsidRDefault="00D76187" w:rsidP="00106B68">
            <w:pPr>
              <w:suppressAutoHyphens/>
              <w:autoSpaceDN w:val="0"/>
              <w:ind w:right="57"/>
              <w:jc w:val="center"/>
              <w:textAlignment w:val="baseline"/>
              <w:rPr>
                <w:rFonts w:eastAsia="Calibri"/>
                <w:color w:val="000000"/>
                <w:lang w:eastAsia="en-US"/>
              </w:rPr>
            </w:pPr>
            <w:r>
              <w:rPr>
                <w:rFonts w:eastAsia="Calibri"/>
                <w:color w:val="000000"/>
                <w:lang w:eastAsia="en-US"/>
              </w:rPr>
              <w:t>1</w:t>
            </w:r>
          </w:p>
        </w:tc>
      </w:tr>
      <w:tr w:rsidR="00D76187" w:rsidRPr="00AE7DCC" w14:paraId="6F644CE1" w14:textId="77777777" w:rsidTr="004D0522">
        <w:trPr>
          <w:trHeight w:val="231"/>
          <w:jc w:val="center"/>
        </w:trPr>
        <w:tc>
          <w:tcPr>
            <w:tcW w:w="1339" w:type="dxa"/>
            <w:gridSpan w:val="2"/>
            <w:vMerge/>
            <w:tcBorders>
              <w:left w:val="single" w:sz="4" w:space="0" w:color="auto"/>
              <w:bottom w:val="single" w:sz="4" w:space="0" w:color="auto"/>
              <w:right w:val="single" w:sz="4" w:space="0" w:color="auto"/>
            </w:tcBorders>
            <w:vAlign w:val="center"/>
          </w:tcPr>
          <w:p w14:paraId="57937390" w14:textId="77777777" w:rsidR="00D76187" w:rsidRDefault="00D76187" w:rsidP="00106B68">
            <w:pPr>
              <w:suppressAutoHyphens/>
              <w:autoSpaceDN w:val="0"/>
              <w:ind w:left="57" w:right="57"/>
              <w:jc w:val="center"/>
              <w:textAlignment w:val="baseline"/>
            </w:pPr>
          </w:p>
        </w:tc>
        <w:tc>
          <w:tcPr>
            <w:tcW w:w="2622" w:type="dxa"/>
            <w:vMerge/>
            <w:tcBorders>
              <w:left w:val="single" w:sz="4" w:space="0" w:color="auto"/>
              <w:bottom w:val="single" w:sz="4" w:space="0" w:color="auto"/>
              <w:right w:val="single" w:sz="4" w:space="0" w:color="auto"/>
            </w:tcBorders>
            <w:vAlign w:val="center"/>
          </w:tcPr>
          <w:p w14:paraId="4EC53BBF" w14:textId="77777777" w:rsidR="00D76187" w:rsidRDefault="00D76187" w:rsidP="00106B68">
            <w:pPr>
              <w:suppressAutoHyphens/>
              <w:autoSpaceDN w:val="0"/>
              <w:ind w:right="57"/>
              <w:jc w:val="center"/>
              <w:textAlignment w:val="baseline"/>
              <w:rPr>
                <w:rFonts w:eastAsia="Calibri"/>
                <w:color w:val="000000"/>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7F91DF75" w14:textId="7B81E683" w:rsidR="00D76187" w:rsidRDefault="00D76187" w:rsidP="00106B68">
            <w:pPr>
              <w:suppressAutoHyphens/>
              <w:autoSpaceDN w:val="0"/>
              <w:ind w:right="57"/>
              <w:jc w:val="center"/>
              <w:textAlignment w:val="baseline"/>
              <w:rPr>
                <w:rFonts w:eastAsia="Calibri"/>
                <w:color w:val="000000"/>
                <w:lang w:eastAsia="en-US"/>
              </w:rPr>
            </w:pPr>
            <w:r>
              <w:rPr>
                <w:rFonts w:eastAsia="Calibri"/>
                <w:color w:val="000000"/>
                <w:lang w:eastAsia="en-US"/>
              </w:rPr>
              <w:t>4.c</w:t>
            </w:r>
          </w:p>
        </w:tc>
        <w:tc>
          <w:tcPr>
            <w:tcW w:w="1186" w:type="dxa"/>
            <w:vMerge/>
            <w:tcBorders>
              <w:left w:val="single" w:sz="4" w:space="0" w:color="auto"/>
              <w:bottom w:val="single" w:sz="4" w:space="0" w:color="auto"/>
              <w:right w:val="single" w:sz="4" w:space="0" w:color="auto"/>
            </w:tcBorders>
            <w:vAlign w:val="center"/>
          </w:tcPr>
          <w:p w14:paraId="1A3679E0" w14:textId="77777777" w:rsidR="00D76187" w:rsidRPr="00AE7DCC" w:rsidRDefault="00D76187" w:rsidP="00106B68">
            <w:pPr>
              <w:suppressAutoHyphens/>
              <w:autoSpaceDN w:val="0"/>
              <w:ind w:right="57"/>
              <w:jc w:val="center"/>
              <w:textAlignment w:val="baseline"/>
              <w:rPr>
                <w:rFonts w:eastAsia="Calibri"/>
                <w:color w:val="000000"/>
                <w:lang w:eastAsia="en-US"/>
              </w:rPr>
            </w:pPr>
          </w:p>
        </w:tc>
        <w:tc>
          <w:tcPr>
            <w:tcW w:w="1610" w:type="dxa"/>
            <w:vMerge/>
            <w:tcBorders>
              <w:left w:val="single" w:sz="4" w:space="0" w:color="auto"/>
              <w:right w:val="single" w:sz="4" w:space="0" w:color="auto"/>
            </w:tcBorders>
            <w:vAlign w:val="center"/>
          </w:tcPr>
          <w:p w14:paraId="36EE4F48" w14:textId="77777777" w:rsidR="00D76187" w:rsidRPr="00AE7DCC" w:rsidRDefault="00D76187" w:rsidP="00106B68">
            <w:pPr>
              <w:suppressAutoHyphens/>
              <w:autoSpaceDN w:val="0"/>
              <w:ind w:right="57"/>
              <w:jc w:val="center"/>
              <w:textAlignment w:val="baseline"/>
              <w:rPr>
                <w:rFonts w:eastAsia="Calibri"/>
                <w:color w:val="000000"/>
                <w:lang w:eastAsia="en-US"/>
              </w:rPr>
            </w:pPr>
          </w:p>
        </w:tc>
      </w:tr>
      <w:tr w:rsidR="00106B68" w:rsidRPr="00AE7DCC" w14:paraId="72FE0D95" w14:textId="77777777" w:rsidTr="00D76187">
        <w:trPr>
          <w:trHeight w:val="300"/>
          <w:jc w:val="center"/>
        </w:trPr>
        <w:tc>
          <w:tcPr>
            <w:tcW w:w="8264" w:type="dxa"/>
            <w:gridSpan w:val="5"/>
            <w:tcBorders>
              <w:top w:val="single" w:sz="4" w:space="0" w:color="auto"/>
              <w:left w:val="single" w:sz="4" w:space="0" w:color="auto"/>
              <w:bottom w:val="single" w:sz="4" w:space="0" w:color="auto"/>
              <w:right w:val="single" w:sz="4" w:space="0" w:color="auto"/>
            </w:tcBorders>
            <w:vAlign w:val="center"/>
          </w:tcPr>
          <w:p w14:paraId="5A35E5E5" w14:textId="77777777" w:rsidR="00106B68" w:rsidRDefault="00106B68" w:rsidP="00106B68">
            <w:pPr>
              <w:suppressAutoHyphens/>
              <w:autoSpaceDN w:val="0"/>
              <w:ind w:right="57"/>
              <w:textAlignment w:val="baseline"/>
              <w:rPr>
                <w:b/>
                <w:color w:val="000000"/>
              </w:rPr>
            </w:pPr>
          </w:p>
          <w:p w14:paraId="60C175CE" w14:textId="77777777" w:rsidR="00106B68" w:rsidRDefault="00106B68" w:rsidP="00106B68">
            <w:pPr>
              <w:suppressAutoHyphens/>
              <w:autoSpaceDN w:val="0"/>
              <w:ind w:right="57"/>
              <w:textAlignment w:val="baseline"/>
              <w:rPr>
                <w:b/>
                <w:color w:val="000000"/>
              </w:rPr>
            </w:pPr>
            <w:r w:rsidRPr="00AE7DCC">
              <w:rPr>
                <w:b/>
                <w:color w:val="000000"/>
              </w:rPr>
              <w:t>UKUPNO  SATI  TJEDNO:</w:t>
            </w:r>
          </w:p>
          <w:p w14:paraId="78D14416" w14:textId="77777777" w:rsidR="00106B68" w:rsidRPr="00AE7DCC" w:rsidRDefault="00106B68" w:rsidP="00106B68">
            <w:pPr>
              <w:suppressAutoHyphens/>
              <w:autoSpaceDN w:val="0"/>
              <w:ind w:right="57"/>
              <w:textAlignment w:val="baseline"/>
              <w:rPr>
                <w:rFonts w:eastAsia="Calibri"/>
                <w:b/>
                <w:color w:val="000000"/>
                <w:lang w:eastAsia="en-US"/>
              </w:rPr>
            </w:pPr>
          </w:p>
        </w:tc>
        <w:tc>
          <w:tcPr>
            <w:tcW w:w="1610" w:type="dxa"/>
            <w:tcBorders>
              <w:top w:val="single" w:sz="4" w:space="0" w:color="auto"/>
              <w:left w:val="single" w:sz="4" w:space="0" w:color="auto"/>
              <w:bottom w:val="single" w:sz="4" w:space="0" w:color="auto"/>
              <w:right w:val="single" w:sz="4" w:space="0" w:color="auto"/>
            </w:tcBorders>
            <w:vAlign w:val="center"/>
          </w:tcPr>
          <w:p w14:paraId="0F2E018C" w14:textId="5857FDEE" w:rsidR="00106B68" w:rsidRPr="00AE7DCC" w:rsidRDefault="004A1719" w:rsidP="00106B68">
            <w:pPr>
              <w:suppressAutoHyphens/>
              <w:autoSpaceDN w:val="0"/>
              <w:ind w:left="57" w:right="57"/>
              <w:jc w:val="center"/>
              <w:textAlignment w:val="baseline"/>
              <w:rPr>
                <w:rFonts w:eastAsia="Calibri"/>
                <w:color w:val="000000"/>
                <w:lang w:eastAsia="en-US"/>
              </w:rPr>
            </w:pPr>
            <w:r>
              <w:rPr>
                <w:rFonts w:eastAsia="Calibri"/>
                <w:color w:val="000000"/>
                <w:lang w:eastAsia="en-US"/>
              </w:rPr>
              <w:t>20</w:t>
            </w:r>
          </w:p>
        </w:tc>
      </w:tr>
    </w:tbl>
    <w:p w14:paraId="175BF009" w14:textId="77777777" w:rsidR="00E316A7" w:rsidRDefault="00E316A7" w:rsidP="00AE7DCC">
      <w:pPr>
        <w:rPr>
          <w:rFonts w:ascii="Calibri" w:eastAsia="Calibri" w:hAnsi="Calibri"/>
          <w:sz w:val="36"/>
          <w:szCs w:val="36"/>
          <w:lang w:eastAsia="en-US"/>
        </w:rPr>
      </w:pPr>
    </w:p>
    <w:p w14:paraId="3D145A1E" w14:textId="77777777" w:rsidR="00E316A7" w:rsidRDefault="00E316A7" w:rsidP="00E316A7">
      <w:pPr>
        <w:jc w:val="center"/>
        <w:rPr>
          <w:sz w:val="36"/>
          <w:szCs w:val="36"/>
        </w:rPr>
      </w:pPr>
    </w:p>
    <w:p w14:paraId="50D20A5D" w14:textId="77777777" w:rsidR="00E316A7" w:rsidRDefault="00E316A7" w:rsidP="00E316A7">
      <w:pPr>
        <w:jc w:val="center"/>
        <w:rPr>
          <w:sz w:val="36"/>
          <w:szCs w:val="36"/>
        </w:rPr>
      </w:pPr>
    </w:p>
    <w:p w14:paraId="24E466FB" w14:textId="77777777" w:rsidR="00E316A7" w:rsidRDefault="00E316A7" w:rsidP="00E316A7">
      <w:pPr>
        <w:jc w:val="center"/>
        <w:rPr>
          <w:sz w:val="36"/>
          <w:szCs w:val="36"/>
        </w:rPr>
      </w:pPr>
    </w:p>
    <w:p w14:paraId="694F72D0" w14:textId="77777777" w:rsidR="00E316A7" w:rsidRDefault="00E316A7" w:rsidP="00E316A7">
      <w:pPr>
        <w:jc w:val="center"/>
        <w:rPr>
          <w:sz w:val="36"/>
          <w:szCs w:val="36"/>
        </w:rPr>
      </w:pPr>
    </w:p>
    <w:p w14:paraId="27F48848" w14:textId="77777777" w:rsidR="00E316A7" w:rsidRDefault="00E316A7" w:rsidP="00E316A7">
      <w:pPr>
        <w:jc w:val="center"/>
        <w:rPr>
          <w:sz w:val="36"/>
          <w:szCs w:val="36"/>
        </w:rPr>
      </w:pPr>
    </w:p>
    <w:p w14:paraId="6B1CE927" w14:textId="77777777" w:rsidR="00E316A7" w:rsidRDefault="00E316A7" w:rsidP="00E316A7">
      <w:pPr>
        <w:jc w:val="center"/>
        <w:rPr>
          <w:sz w:val="36"/>
          <w:szCs w:val="36"/>
        </w:rPr>
      </w:pPr>
    </w:p>
    <w:p w14:paraId="4F296372" w14:textId="77777777" w:rsidR="00E316A7" w:rsidRDefault="00E316A7" w:rsidP="00E316A7">
      <w:pPr>
        <w:jc w:val="center"/>
        <w:rPr>
          <w:sz w:val="36"/>
          <w:szCs w:val="36"/>
        </w:rPr>
      </w:pPr>
    </w:p>
    <w:p w14:paraId="01D8E402" w14:textId="77777777" w:rsidR="00E316A7" w:rsidRDefault="00E316A7" w:rsidP="00E316A7">
      <w:pPr>
        <w:jc w:val="center"/>
        <w:rPr>
          <w:sz w:val="36"/>
          <w:szCs w:val="36"/>
        </w:rPr>
      </w:pPr>
    </w:p>
    <w:p w14:paraId="78AFE129" w14:textId="77777777" w:rsidR="00E316A7" w:rsidRDefault="00E316A7" w:rsidP="00E316A7">
      <w:pPr>
        <w:jc w:val="center"/>
        <w:rPr>
          <w:sz w:val="36"/>
          <w:szCs w:val="36"/>
        </w:rPr>
      </w:pPr>
    </w:p>
    <w:p w14:paraId="0E5DEA32" w14:textId="77777777" w:rsidR="00E316A7" w:rsidRDefault="00E316A7" w:rsidP="00E316A7">
      <w:pPr>
        <w:jc w:val="center"/>
        <w:rPr>
          <w:sz w:val="36"/>
          <w:szCs w:val="36"/>
        </w:rPr>
      </w:pPr>
    </w:p>
    <w:p w14:paraId="43EE33CA" w14:textId="77777777" w:rsidR="00E316A7" w:rsidRDefault="00E316A7" w:rsidP="00E316A7">
      <w:pPr>
        <w:jc w:val="center"/>
        <w:rPr>
          <w:sz w:val="36"/>
          <w:szCs w:val="36"/>
        </w:rPr>
      </w:pPr>
    </w:p>
    <w:p w14:paraId="2445ABFE" w14:textId="77777777" w:rsidR="004D1699" w:rsidRDefault="004D1699" w:rsidP="00E316A7">
      <w:pPr>
        <w:jc w:val="center"/>
        <w:rPr>
          <w:sz w:val="36"/>
          <w:szCs w:val="36"/>
        </w:rPr>
      </w:pPr>
    </w:p>
    <w:p w14:paraId="1FE4006C" w14:textId="77777777" w:rsidR="00E316A7" w:rsidRDefault="00E316A7" w:rsidP="00E316A7">
      <w:pPr>
        <w:jc w:val="center"/>
        <w:rPr>
          <w:sz w:val="36"/>
          <w:szCs w:val="36"/>
        </w:rPr>
      </w:pPr>
    </w:p>
    <w:p w14:paraId="08F0FE36" w14:textId="77777777" w:rsidR="00E316A7" w:rsidRDefault="00E316A7" w:rsidP="00E316A7">
      <w:pPr>
        <w:jc w:val="center"/>
        <w:rPr>
          <w:sz w:val="36"/>
          <w:szCs w:val="36"/>
        </w:rPr>
      </w:pPr>
    </w:p>
    <w:p w14:paraId="20552254" w14:textId="77777777" w:rsidR="00037A48" w:rsidRDefault="00037A48" w:rsidP="00E316A7">
      <w:pPr>
        <w:jc w:val="center"/>
        <w:rPr>
          <w:sz w:val="36"/>
          <w:szCs w:val="36"/>
        </w:rPr>
      </w:pPr>
    </w:p>
    <w:p w14:paraId="7D12B9A4" w14:textId="77777777" w:rsidR="009B7610" w:rsidRDefault="009B7610" w:rsidP="00E316A7">
      <w:pPr>
        <w:rPr>
          <w:sz w:val="36"/>
          <w:szCs w:val="36"/>
        </w:rPr>
      </w:pPr>
    </w:p>
    <w:p w14:paraId="5268D392" w14:textId="77777777" w:rsidR="002B6F1E" w:rsidRDefault="002B6F1E" w:rsidP="00E316A7">
      <w:pPr>
        <w:rPr>
          <w:b/>
        </w:rPr>
      </w:pPr>
    </w:p>
    <w:p w14:paraId="1A895FC8" w14:textId="77777777" w:rsidR="00E316A7" w:rsidRPr="004D1699" w:rsidRDefault="00D665B4" w:rsidP="00E316A7">
      <w:pPr>
        <w:rPr>
          <w:b/>
          <w:u w:val="single"/>
        </w:rPr>
      </w:pPr>
      <w:r w:rsidRPr="004D1699">
        <w:rPr>
          <w:b/>
        </w:rPr>
        <w:t>Ime i prezime</w:t>
      </w:r>
      <w:r w:rsidR="00E316A7" w:rsidRPr="004D1699">
        <w:rPr>
          <w:b/>
        </w:rPr>
        <w:t>: Ivana Pavić Simunić</w:t>
      </w:r>
      <w:r w:rsidR="00E316A7" w:rsidRPr="004D1699">
        <w:rPr>
          <w:b/>
          <w:u w:val="single"/>
        </w:rPr>
        <w:t xml:space="preserve"> </w:t>
      </w:r>
    </w:p>
    <w:p w14:paraId="232C4A09" w14:textId="77777777" w:rsidR="00E316A7" w:rsidRPr="006510CC" w:rsidRDefault="00E316A7" w:rsidP="00E316A7">
      <w:pPr>
        <w:rPr>
          <w:sz w:val="40"/>
          <w:szCs w:val="40"/>
        </w:rPr>
      </w:pPr>
      <w:r>
        <w:rPr>
          <w:sz w:val="40"/>
          <w:szCs w:val="40"/>
          <w:u w:val="single"/>
        </w:rPr>
        <w:t xml:space="preserve">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2543"/>
        <w:gridCol w:w="2968"/>
        <w:gridCol w:w="6"/>
        <w:gridCol w:w="1471"/>
        <w:gridCol w:w="1628"/>
      </w:tblGrid>
      <w:tr w:rsidR="004D1699" w:rsidRPr="004D1699" w14:paraId="3032BA04" w14:textId="77777777" w:rsidTr="00653DC7">
        <w:trPr>
          <w:trHeight w:val="553"/>
          <w:jc w:val="center"/>
        </w:trPr>
        <w:tc>
          <w:tcPr>
            <w:tcW w:w="1564" w:type="dxa"/>
            <w:tcBorders>
              <w:top w:val="single" w:sz="4" w:space="0" w:color="auto"/>
              <w:left w:val="single" w:sz="4" w:space="0" w:color="auto"/>
              <w:bottom w:val="single" w:sz="4" w:space="0" w:color="auto"/>
              <w:right w:val="single" w:sz="4" w:space="0" w:color="auto"/>
            </w:tcBorders>
            <w:vAlign w:val="center"/>
          </w:tcPr>
          <w:p w14:paraId="7520EE98" w14:textId="77777777"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Redni broj</w:t>
            </w:r>
          </w:p>
        </w:tc>
        <w:tc>
          <w:tcPr>
            <w:tcW w:w="2543" w:type="dxa"/>
            <w:tcBorders>
              <w:top w:val="single" w:sz="4" w:space="0" w:color="auto"/>
              <w:left w:val="single" w:sz="4" w:space="0" w:color="auto"/>
              <w:bottom w:val="single" w:sz="4" w:space="0" w:color="auto"/>
              <w:right w:val="single" w:sz="4" w:space="0" w:color="auto"/>
            </w:tcBorders>
            <w:vAlign w:val="center"/>
          </w:tcPr>
          <w:p w14:paraId="0B6E2752" w14:textId="77777777"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Nastavni predmet</w:t>
            </w:r>
          </w:p>
        </w:tc>
        <w:tc>
          <w:tcPr>
            <w:tcW w:w="2974" w:type="dxa"/>
            <w:gridSpan w:val="2"/>
            <w:tcBorders>
              <w:top w:val="single" w:sz="4" w:space="0" w:color="auto"/>
              <w:left w:val="single" w:sz="4" w:space="0" w:color="auto"/>
              <w:bottom w:val="single" w:sz="4" w:space="0" w:color="auto"/>
              <w:right w:val="single" w:sz="4" w:space="0" w:color="auto"/>
            </w:tcBorders>
            <w:vAlign w:val="center"/>
          </w:tcPr>
          <w:p w14:paraId="1BE7300F" w14:textId="77777777"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zanimanje/razred</w:t>
            </w:r>
          </w:p>
        </w:tc>
        <w:tc>
          <w:tcPr>
            <w:tcW w:w="1471" w:type="dxa"/>
            <w:tcBorders>
              <w:top w:val="single" w:sz="4" w:space="0" w:color="auto"/>
              <w:left w:val="single" w:sz="4" w:space="0" w:color="auto"/>
              <w:bottom w:val="single" w:sz="4" w:space="0" w:color="auto"/>
              <w:right w:val="single" w:sz="4" w:space="0" w:color="auto"/>
            </w:tcBorders>
            <w:vAlign w:val="center"/>
          </w:tcPr>
          <w:p w14:paraId="0F2B7CEE" w14:textId="77777777" w:rsidR="004D1699" w:rsidRPr="004D1699" w:rsidRDefault="004D1699" w:rsidP="004D1699">
            <w:pPr>
              <w:suppressAutoHyphens/>
              <w:autoSpaceDN w:val="0"/>
              <w:ind w:left="57" w:right="57"/>
              <w:jc w:val="center"/>
              <w:textAlignment w:val="baseline"/>
              <w:rPr>
                <w:rFonts w:eastAsia="Calibri"/>
                <w:b/>
                <w:lang w:eastAsia="en-US"/>
              </w:rPr>
            </w:pPr>
            <w:r w:rsidRPr="004D1699">
              <w:rPr>
                <w:b/>
              </w:rPr>
              <w:t>Broj učenika</w:t>
            </w:r>
          </w:p>
        </w:tc>
        <w:tc>
          <w:tcPr>
            <w:tcW w:w="1628" w:type="dxa"/>
            <w:tcBorders>
              <w:top w:val="single" w:sz="4" w:space="0" w:color="auto"/>
              <w:left w:val="single" w:sz="4" w:space="0" w:color="auto"/>
              <w:bottom w:val="single" w:sz="4" w:space="0" w:color="auto"/>
              <w:right w:val="single" w:sz="4" w:space="0" w:color="auto"/>
            </w:tcBorders>
            <w:vAlign w:val="center"/>
          </w:tcPr>
          <w:p w14:paraId="126462E6" w14:textId="77777777" w:rsidR="004D1699" w:rsidRPr="004D1699" w:rsidRDefault="004D1699" w:rsidP="004D1699">
            <w:pPr>
              <w:suppressAutoHyphens/>
              <w:autoSpaceDN w:val="0"/>
              <w:ind w:left="57" w:right="57"/>
              <w:jc w:val="center"/>
              <w:textAlignment w:val="baseline"/>
              <w:rPr>
                <w:rFonts w:eastAsia="Calibri"/>
                <w:b/>
                <w:lang w:eastAsia="en-US"/>
              </w:rPr>
            </w:pPr>
            <w:r w:rsidRPr="004D1699">
              <w:rPr>
                <w:b/>
              </w:rPr>
              <w:t>Broj sati tjedno</w:t>
            </w:r>
          </w:p>
        </w:tc>
      </w:tr>
      <w:tr w:rsidR="004D1699" w:rsidRPr="004D1699" w14:paraId="1548518C" w14:textId="77777777" w:rsidTr="00653DC7">
        <w:trPr>
          <w:trHeight w:val="276"/>
          <w:jc w:val="center"/>
        </w:trPr>
        <w:tc>
          <w:tcPr>
            <w:tcW w:w="1564" w:type="dxa"/>
            <w:vMerge w:val="restart"/>
            <w:tcBorders>
              <w:top w:val="single" w:sz="4" w:space="0" w:color="auto"/>
              <w:left w:val="single" w:sz="4" w:space="0" w:color="auto"/>
              <w:right w:val="single" w:sz="4" w:space="0" w:color="auto"/>
            </w:tcBorders>
            <w:vAlign w:val="center"/>
          </w:tcPr>
          <w:p w14:paraId="25170897" w14:textId="77777777" w:rsidR="004D1699" w:rsidRPr="004D1699" w:rsidRDefault="004D1699" w:rsidP="004D1699">
            <w:pPr>
              <w:suppressAutoHyphens/>
              <w:autoSpaceDN w:val="0"/>
              <w:ind w:left="57" w:right="57"/>
              <w:jc w:val="center"/>
              <w:textAlignment w:val="baseline"/>
            </w:pPr>
          </w:p>
          <w:p w14:paraId="7FB15A39" w14:textId="77777777" w:rsidR="004D1699" w:rsidRPr="004D1699" w:rsidRDefault="004D1699" w:rsidP="004D1699">
            <w:pPr>
              <w:suppressAutoHyphens/>
              <w:autoSpaceDN w:val="0"/>
              <w:ind w:left="57" w:right="57"/>
              <w:jc w:val="center"/>
              <w:textAlignment w:val="baseline"/>
              <w:rPr>
                <w:rFonts w:eastAsia="Calibri"/>
                <w:lang w:eastAsia="en-US"/>
              </w:rPr>
            </w:pPr>
            <w:r w:rsidRPr="004D1699">
              <w:t>1.</w:t>
            </w:r>
          </w:p>
        </w:tc>
        <w:tc>
          <w:tcPr>
            <w:tcW w:w="2543" w:type="dxa"/>
            <w:vMerge w:val="restart"/>
            <w:tcBorders>
              <w:top w:val="single" w:sz="4" w:space="0" w:color="auto"/>
              <w:left w:val="single" w:sz="4" w:space="0" w:color="auto"/>
              <w:right w:val="single" w:sz="4" w:space="0" w:color="auto"/>
            </w:tcBorders>
            <w:vAlign w:val="center"/>
          </w:tcPr>
          <w:p w14:paraId="51DF46F3" w14:textId="77777777" w:rsidR="004D1699" w:rsidRPr="004D1699" w:rsidRDefault="004D1699" w:rsidP="004D1699">
            <w:pPr>
              <w:suppressAutoHyphens/>
              <w:autoSpaceDN w:val="0"/>
              <w:ind w:left="57" w:right="57"/>
              <w:jc w:val="center"/>
              <w:textAlignment w:val="baseline"/>
              <w:rPr>
                <w:rFonts w:eastAsia="Calibri"/>
                <w:lang w:eastAsia="en-US"/>
              </w:rPr>
            </w:pPr>
          </w:p>
          <w:p w14:paraId="7DB1B70F" w14:textId="77777777"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974" w:type="dxa"/>
            <w:gridSpan w:val="2"/>
            <w:tcBorders>
              <w:top w:val="single" w:sz="4" w:space="0" w:color="auto"/>
              <w:left w:val="single" w:sz="4" w:space="0" w:color="auto"/>
              <w:right w:val="single" w:sz="4" w:space="0" w:color="auto"/>
            </w:tcBorders>
            <w:vAlign w:val="center"/>
          </w:tcPr>
          <w:p w14:paraId="25C8B209" w14:textId="5FFAC6AA" w:rsidR="004D1699" w:rsidRPr="004D1699" w:rsidRDefault="004A1719" w:rsidP="004D1699">
            <w:pPr>
              <w:suppressAutoHyphens/>
              <w:autoSpaceDN w:val="0"/>
              <w:ind w:left="57" w:right="57"/>
              <w:jc w:val="center"/>
              <w:textAlignment w:val="baseline"/>
              <w:rPr>
                <w:rFonts w:eastAsia="Calibri"/>
                <w:lang w:eastAsia="en-US"/>
              </w:rPr>
            </w:pPr>
            <w:r>
              <w:rPr>
                <w:rFonts w:eastAsia="Calibri"/>
                <w:lang w:eastAsia="en-US"/>
              </w:rPr>
              <w:t>Ekonomist</w:t>
            </w:r>
          </w:p>
        </w:tc>
        <w:tc>
          <w:tcPr>
            <w:tcW w:w="1471" w:type="dxa"/>
            <w:vMerge w:val="restart"/>
            <w:tcBorders>
              <w:top w:val="single" w:sz="4" w:space="0" w:color="auto"/>
              <w:left w:val="single" w:sz="4" w:space="0" w:color="auto"/>
              <w:right w:val="single" w:sz="4" w:space="0" w:color="auto"/>
            </w:tcBorders>
            <w:vAlign w:val="center"/>
          </w:tcPr>
          <w:p w14:paraId="1F62D937" w14:textId="18E5C17A" w:rsidR="004D1699" w:rsidRPr="004D1699" w:rsidRDefault="009A5F8A" w:rsidP="004D1699">
            <w:pPr>
              <w:suppressAutoHyphens/>
              <w:autoSpaceDN w:val="0"/>
              <w:ind w:left="57" w:right="57"/>
              <w:jc w:val="center"/>
              <w:textAlignment w:val="baseline"/>
              <w:rPr>
                <w:rFonts w:eastAsia="Calibri"/>
                <w:lang w:eastAsia="en-US"/>
              </w:rPr>
            </w:pPr>
            <w:r>
              <w:rPr>
                <w:rFonts w:eastAsia="Calibri"/>
                <w:lang w:eastAsia="en-US"/>
              </w:rPr>
              <w:t>25</w:t>
            </w:r>
          </w:p>
        </w:tc>
        <w:tc>
          <w:tcPr>
            <w:tcW w:w="1628" w:type="dxa"/>
            <w:vMerge w:val="restart"/>
            <w:tcBorders>
              <w:top w:val="single" w:sz="4" w:space="0" w:color="auto"/>
              <w:left w:val="single" w:sz="4" w:space="0" w:color="auto"/>
              <w:right w:val="single" w:sz="4" w:space="0" w:color="auto"/>
            </w:tcBorders>
            <w:vAlign w:val="center"/>
          </w:tcPr>
          <w:p w14:paraId="2E33D392" w14:textId="618FDB40" w:rsidR="004D1699" w:rsidRPr="004D1699" w:rsidRDefault="0006652E"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42319954" w14:textId="77777777" w:rsidTr="00653DC7">
        <w:trPr>
          <w:trHeight w:val="289"/>
          <w:jc w:val="center"/>
        </w:trPr>
        <w:tc>
          <w:tcPr>
            <w:tcW w:w="1564" w:type="dxa"/>
            <w:vMerge/>
            <w:tcBorders>
              <w:left w:val="single" w:sz="4" w:space="0" w:color="auto"/>
              <w:bottom w:val="single" w:sz="4" w:space="0" w:color="auto"/>
              <w:right w:val="single" w:sz="4" w:space="0" w:color="auto"/>
            </w:tcBorders>
            <w:vAlign w:val="center"/>
          </w:tcPr>
          <w:p w14:paraId="126D229B" w14:textId="77777777" w:rsidR="004D1699" w:rsidRPr="004D1699" w:rsidRDefault="004D1699" w:rsidP="004D1699">
            <w:pPr>
              <w:suppressAutoHyphens/>
              <w:autoSpaceDN w:val="0"/>
              <w:ind w:left="57" w:right="57"/>
              <w:jc w:val="center"/>
              <w:textAlignment w:val="baseline"/>
            </w:pPr>
          </w:p>
        </w:tc>
        <w:tc>
          <w:tcPr>
            <w:tcW w:w="2543" w:type="dxa"/>
            <w:vMerge/>
            <w:tcBorders>
              <w:left w:val="single" w:sz="4" w:space="0" w:color="auto"/>
              <w:bottom w:val="single" w:sz="4" w:space="0" w:color="auto"/>
              <w:right w:val="single" w:sz="4" w:space="0" w:color="auto"/>
            </w:tcBorders>
            <w:vAlign w:val="center"/>
          </w:tcPr>
          <w:p w14:paraId="7FD5575E"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2974" w:type="dxa"/>
            <w:gridSpan w:val="2"/>
            <w:tcBorders>
              <w:top w:val="single" w:sz="4" w:space="0" w:color="auto"/>
              <w:left w:val="single" w:sz="4" w:space="0" w:color="auto"/>
              <w:right w:val="single" w:sz="4" w:space="0" w:color="auto"/>
            </w:tcBorders>
            <w:vAlign w:val="center"/>
          </w:tcPr>
          <w:p w14:paraId="3685A0CB" w14:textId="4716C673" w:rsidR="004D1699" w:rsidRPr="004D1699" w:rsidRDefault="004A1719" w:rsidP="004D1699">
            <w:pPr>
              <w:suppressAutoHyphens/>
              <w:autoSpaceDN w:val="0"/>
              <w:ind w:left="57" w:right="57"/>
              <w:jc w:val="center"/>
              <w:textAlignment w:val="baseline"/>
              <w:rPr>
                <w:rFonts w:eastAsia="Calibri"/>
                <w:lang w:eastAsia="en-US"/>
              </w:rPr>
            </w:pPr>
            <w:r>
              <w:rPr>
                <w:rFonts w:eastAsia="Calibri"/>
                <w:lang w:eastAsia="en-US"/>
              </w:rPr>
              <w:t>2.a</w:t>
            </w:r>
          </w:p>
        </w:tc>
        <w:tc>
          <w:tcPr>
            <w:tcW w:w="1471" w:type="dxa"/>
            <w:vMerge/>
            <w:tcBorders>
              <w:left w:val="single" w:sz="4" w:space="0" w:color="auto"/>
              <w:bottom w:val="single" w:sz="4" w:space="0" w:color="auto"/>
              <w:right w:val="single" w:sz="4" w:space="0" w:color="auto"/>
            </w:tcBorders>
            <w:vAlign w:val="center"/>
          </w:tcPr>
          <w:p w14:paraId="3F765819"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14:paraId="3A1E9472"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14:paraId="4ED770FE" w14:textId="77777777" w:rsidTr="00653DC7">
        <w:trPr>
          <w:trHeight w:val="256"/>
          <w:jc w:val="center"/>
        </w:trPr>
        <w:tc>
          <w:tcPr>
            <w:tcW w:w="1564" w:type="dxa"/>
            <w:vMerge w:val="restart"/>
            <w:tcBorders>
              <w:top w:val="single" w:sz="4" w:space="0" w:color="auto"/>
              <w:left w:val="single" w:sz="4" w:space="0" w:color="auto"/>
              <w:right w:val="single" w:sz="4" w:space="0" w:color="auto"/>
            </w:tcBorders>
            <w:vAlign w:val="center"/>
          </w:tcPr>
          <w:p w14:paraId="03D40309" w14:textId="77777777" w:rsidR="004D1699" w:rsidRPr="004D1699" w:rsidRDefault="004D1699" w:rsidP="004D1699">
            <w:pPr>
              <w:suppressAutoHyphens/>
              <w:autoSpaceDN w:val="0"/>
              <w:ind w:left="57" w:right="57"/>
              <w:jc w:val="center"/>
              <w:textAlignment w:val="baseline"/>
            </w:pPr>
          </w:p>
          <w:p w14:paraId="778529BD" w14:textId="77777777" w:rsidR="004D1699" w:rsidRPr="004D1699" w:rsidRDefault="004D1699" w:rsidP="004D1699">
            <w:pPr>
              <w:suppressAutoHyphens/>
              <w:autoSpaceDN w:val="0"/>
              <w:ind w:left="57" w:right="57"/>
              <w:jc w:val="center"/>
              <w:textAlignment w:val="baseline"/>
              <w:rPr>
                <w:rFonts w:eastAsia="Calibri"/>
                <w:lang w:eastAsia="en-US"/>
              </w:rPr>
            </w:pPr>
            <w:r w:rsidRPr="004D1699">
              <w:t>2.</w:t>
            </w:r>
          </w:p>
        </w:tc>
        <w:tc>
          <w:tcPr>
            <w:tcW w:w="2543" w:type="dxa"/>
            <w:vMerge w:val="restart"/>
            <w:tcBorders>
              <w:top w:val="single" w:sz="4" w:space="0" w:color="auto"/>
              <w:left w:val="single" w:sz="4" w:space="0" w:color="auto"/>
              <w:right w:val="single" w:sz="4" w:space="0" w:color="auto"/>
            </w:tcBorders>
            <w:vAlign w:val="center"/>
          </w:tcPr>
          <w:p w14:paraId="4A9F1DB6" w14:textId="77777777" w:rsidR="004D1699" w:rsidRPr="004D1699" w:rsidRDefault="004D1699" w:rsidP="004D1699">
            <w:pPr>
              <w:suppressAutoHyphens/>
              <w:autoSpaceDN w:val="0"/>
              <w:ind w:left="57" w:right="57"/>
              <w:jc w:val="center"/>
              <w:textAlignment w:val="baseline"/>
              <w:rPr>
                <w:rFonts w:eastAsia="Calibri"/>
                <w:lang w:eastAsia="en-US"/>
              </w:rPr>
            </w:pPr>
          </w:p>
          <w:p w14:paraId="5543B83E" w14:textId="77777777"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974" w:type="dxa"/>
            <w:gridSpan w:val="2"/>
            <w:tcBorders>
              <w:top w:val="single" w:sz="4" w:space="0" w:color="auto"/>
              <w:left w:val="single" w:sz="4" w:space="0" w:color="auto"/>
              <w:right w:val="single" w:sz="4" w:space="0" w:color="auto"/>
            </w:tcBorders>
            <w:vAlign w:val="center"/>
          </w:tcPr>
          <w:p w14:paraId="21FFF64C" w14:textId="3376AB3C" w:rsidR="004D1699" w:rsidRPr="004D1699" w:rsidRDefault="004A1719" w:rsidP="004D1699">
            <w:pPr>
              <w:suppressAutoHyphens/>
              <w:autoSpaceDN w:val="0"/>
              <w:ind w:left="57" w:right="57"/>
              <w:jc w:val="center"/>
              <w:textAlignment w:val="baseline"/>
              <w:rPr>
                <w:rFonts w:eastAsia="Calibri"/>
                <w:lang w:eastAsia="en-US"/>
              </w:rPr>
            </w:pPr>
            <w:r>
              <w:rPr>
                <w:rFonts w:eastAsia="Calibri"/>
                <w:lang w:eastAsia="en-US"/>
              </w:rPr>
              <w:t>Ekonomist</w:t>
            </w:r>
          </w:p>
        </w:tc>
        <w:tc>
          <w:tcPr>
            <w:tcW w:w="1471" w:type="dxa"/>
            <w:vMerge w:val="restart"/>
            <w:tcBorders>
              <w:top w:val="single" w:sz="4" w:space="0" w:color="auto"/>
              <w:left w:val="single" w:sz="4" w:space="0" w:color="auto"/>
              <w:right w:val="single" w:sz="4" w:space="0" w:color="auto"/>
            </w:tcBorders>
            <w:vAlign w:val="center"/>
          </w:tcPr>
          <w:p w14:paraId="739877EE" w14:textId="3C7B7A28" w:rsidR="004D1699" w:rsidRPr="004D1699" w:rsidRDefault="009A5F8A" w:rsidP="004D1699">
            <w:pPr>
              <w:suppressAutoHyphens/>
              <w:autoSpaceDN w:val="0"/>
              <w:ind w:left="57" w:right="57"/>
              <w:jc w:val="center"/>
              <w:textAlignment w:val="baseline"/>
              <w:rPr>
                <w:rFonts w:eastAsia="Calibri"/>
                <w:lang w:eastAsia="en-US"/>
              </w:rPr>
            </w:pPr>
            <w:r>
              <w:rPr>
                <w:rFonts w:eastAsia="Calibri"/>
                <w:lang w:eastAsia="en-US"/>
              </w:rPr>
              <w:t>25</w:t>
            </w:r>
          </w:p>
        </w:tc>
        <w:tc>
          <w:tcPr>
            <w:tcW w:w="1628" w:type="dxa"/>
            <w:vMerge w:val="restart"/>
            <w:tcBorders>
              <w:top w:val="single" w:sz="4" w:space="0" w:color="auto"/>
              <w:left w:val="single" w:sz="4" w:space="0" w:color="auto"/>
              <w:right w:val="single" w:sz="4" w:space="0" w:color="auto"/>
            </w:tcBorders>
            <w:vAlign w:val="center"/>
          </w:tcPr>
          <w:p w14:paraId="3B3DD9C0" w14:textId="66DB204E" w:rsidR="004D1699" w:rsidRPr="004D1699" w:rsidRDefault="0006652E"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402713BA" w14:textId="77777777" w:rsidTr="00653DC7">
        <w:trPr>
          <w:trHeight w:val="269"/>
          <w:jc w:val="center"/>
        </w:trPr>
        <w:tc>
          <w:tcPr>
            <w:tcW w:w="1564" w:type="dxa"/>
            <w:vMerge/>
            <w:tcBorders>
              <w:left w:val="single" w:sz="4" w:space="0" w:color="auto"/>
              <w:bottom w:val="single" w:sz="4" w:space="0" w:color="auto"/>
              <w:right w:val="single" w:sz="4" w:space="0" w:color="auto"/>
            </w:tcBorders>
            <w:vAlign w:val="center"/>
          </w:tcPr>
          <w:p w14:paraId="3A169CBC" w14:textId="77777777" w:rsidR="004D1699" w:rsidRPr="004D1699" w:rsidRDefault="004D1699" w:rsidP="004D1699">
            <w:pPr>
              <w:suppressAutoHyphens/>
              <w:autoSpaceDN w:val="0"/>
              <w:ind w:left="57" w:right="57"/>
              <w:jc w:val="center"/>
              <w:textAlignment w:val="baseline"/>
            </w:pPr>
          </w:p>
        </w:tc>
        <w:tc>
          <w:tcPr>
            <w:tcW w:w="2543" w:type="dxa"/>
            <w:vMerge/>
            <w:tcBorders>
              <w:left w:val="single" w:sz="4" w:space="0" w:color="auto"/>
              <w:bottom w:val="single" w:sz="4" w:space="0" w:color="auto"/>
              <w:right w:val="single" w:sz="4" w:space="0" w:color="auto"/>
            </w:tcBorders>
            <w:vAlign w:val="center"/>
          </w:tcPr>
          <w:p w14:paraId="1087B7AF"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2974" w:type="dxa"/>
            <w:gridSpan w:val="2"/>
            <w:tcBorders>
              <w:top w:val="single" w:sz="4" w:space="0" w:color="auto"/>
              <w:left w:val="single" w:sz="4" w:space="0" w:color="auto"/>
              <w:right w:val="single" w:sz="4" w:space="0" w:color="auto"/>
            </w:tcBorders>
            <w:vAlign w:val="center"/>
          </w:tcPr>
          <w:p w14:paraId="419E70D1" w14:textId="0F4DEB9B" w:rsidR="004D1699" w:rsidRPr="004D1699" w:rsidRDefault="004A1719" w:rsidP="004D1699">
            <w:pPr>
              <w:suppressAutoHyphens/>
              <w:autoSpaceDN w:val="0"/>
              <w:ind w:left="57" w:right="57"/>
              <w:jc w:val="center"/>
              <w:textAlignment w:val="baseline"/>
              <w:rPr>
                <w:rFonts w:eastAsia="Calibri"/>
                <w:lang w:eastAsia="en-US"/>
              </w:rPr>
            </w:pPr>
            <w:r>
              <w:rPr>
                <w:rFonts w:eastAsia="Calibri"/>
                <w:lang w:eastAsia="en-US"/>
              </w:rPr>
              <w:t>3.a</w:t>
            </w:r>
          </w:p>
        </w:tc>
        <w:tc>
          <w:tcPr>
            <w:tcW w:w="1471" w:type="dxa"/>
            <w:vMerge/>
            <w:tcBorders>
              <w:left w:val="single" w:sz="4" w:space="0" w:color="auto"/>
              <w:bottom w:val="single" w:sz="4" w:space="0" w:color="auto"/>
              <w:right w:val="single" w:sz="4" w:space="0" w:color="auto"/>
            </w:tcBorders>
            <w:vAlign w:val="center"/>
          </w:tcPr>
          <w:p w14:paraId="765ADD43"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14:paraId="16E73D4B"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14:paraId="02EB8A27" w14:textId="77777777" w:rsidTr="00653DC7">
        <w:trPr>
          <w:trHeight w:val="289"/>
          <w:jc w:val="center"/>
        </w:trPr>
        <w:tc>
          <w:tcPr>
            <w:tcW w:w="1564" w:type="dxa"/>
            <w:vMerge w:val="restart"/>
            <w:tcBorders>
              <w:top w:val="single" w:sz="4" w:space="0" w:color="auto"/>
              <w:left w:val="single" w:sz="4" w:space="0" w:color="auto"/>
              <w:right w:val="single" w:sz="4" w:space="0" w:color="auto"/>
            </w:tcBorders>
            <w:vAlign w:val="center"/>
          </w:tcPr>
          <w:p w14:paraId="362CAA3A" w14:textId="77777777" w:rsidR="004D1699" w:rsidRPr="004D1699" w:rsidRDefault="004D1699" w:rsidP="004D1699">
            <w:pPr>
              <w:suppressAutoHyphens/>
              <w:autoSpaceDN w:val="0"/>
              <w:ind w:left="57" w:right="57"/>
              <w:jc w:val="center"/>
              <w:textAlignment w:val="baseline"/>
            </w:pPr>
          </w:p>
          <w:p w14:paraId="6A8B3CDF" w14:textId="77777777" w:rsidR="004D1699" w:rsidRPr="004D1699" w:rsidRDefault="004D1699" w:rsidP="004D1699">
            <w:pPr>
              <w:suppressAutoHyphens/>
              <w:autoSpaceDN w:val="0"/>
              <w:ind w:left="57" w:right="57"/>
              <w:jc w:val="center"/>
              <w:textAlignment w:val="baseline"/>
            </w:pPr>
            <w:r w:rsidRPr="004D1699">
              <w:t>3.</w:t>
            </w:r>
          </w:p>
        </w:tc>
        <w:tc>
          <w:tcPr>
            <w:tcW w:w="2543" w:type="dxa"/>
            <w:vMerge w:val="restart"/>
            <w:tcBorders>
              <w:top w:val="single" w:sz="4" w:space="0" w:color="auto"/>
              <w:left w:val="single" w:sz="4" w:space="0" w:color="auto"/>
              <w:right w:val="single" w:sz="4" w:space="0" w:color="auto"/>
            </w:tcBorders>
            <w:vAlign w:val="center"/>
          </w:tcPr>
          <w:p w14:paraId="7AAB33FD" w14:textId="77777777" w:rsidR="004D1699" w:rsidRPr="004D1699" w:rsidRDefault="004D1699" w:rsidP="004D1699">
            <w:pPr>
              <w:suppressAutoHyphens/>
              <w:autoSpaceDN w:val="0"/>
              <w:ind w:right="57"/>
              <w:jc w:val="center"/>
              <w:textAlignment w:val="baseline"/>
            </w:pPr>
          </w:p>
          <w:p w14:paraId="14F67037" w14:textId="77777777" w:rsidR="004D1699" w:rsidRPr="004D1699" w:rsidRDefault="004D1699" w:rsidP="004D1699">
            <w:pPr>
              <w:suppressAutoHyphens/>
              <w:autoSpaceDN w:val="0"/>
              <w:ind w:right="57"/>
              <w:jc w:val="center"/>
              <w:textAlignment w:val="baseline"/>
            </w:pPr>
            <w:r w:rsidRPr="004D1699">
              <w:t>Hrvatski jezik</w:t>
            </w:r>
          </w:p>
        </w:tc>
        <w:tc>
          <w:tcPr>
            <w:tcW w:w="2974" w:type="dxa"/>
            <w:gridSpan w:val="2"/>
            <w:tcBorders>
              <w:top w:val="single" w:sz="4" w:space="0" w:color="auto"/>
              <w:left w:val="single" w:sz="4" w:space="0" w:color="auto"/>
              <w:bottom w:val="single" w:sz="4" w:space="0" w:color="auto"/>
              <w:right w:val="single" w:sz="4" w:space="0" w:color="auto"/>
            </w:tcBorders>
            <w:vAlign w:val="center"/>
          </w:tcPr>
          <w:p w14:paraId="4D3BB8D5" w14:textId="3284B6BA" w:rsidR="004D1699" w:rsidRPr="004D1699" w:rsidRDefault="004A1719" w:rsidP="004D1699">
            <w:pPr>
              <w:suppressAutoHyphens/>
              <w:autoSpaceDN w:val="0"/>
              <w:ind w:left="57" w:right="57"/>
              <w:jc w:val="center"/>
              <w:textAlignment w:val="baseline"/>
            </w:pPr>
            <w:r>
              <w:t>Ekonomist</w:t>
            </w:r>
          </w:p>
        </w:tc>
        <w:tc>
          <w:tcPr>
            <w:tcW w:w="1471" w:type="dxa"/>
            <w:vMerge w:val="restart"/>
            <w:tcBorders>
              <w:top w:val="single" w:sz="4" w:space="0" w:color="auto"/>
              <w:left w:val="single" w:sz="4" w:space="0" w:color="auto"/>
              <w:right w:val="single" w:sz="4" w:space="0" w:color="auto"/>
            </w:tcBorders>
            <w:vAlign w:val="center"/>
          </w:tcPr>
          <w:p w14:paraId="072EAED4" w14:textId="695E8C4D" w:rsidR="004D1699" w:rsidRPr="004D1699" w:rsidRDefault="009A5F8A" w:rsidP="004D1699">
            <w:pPr>
              <w:suppressAutoHyphens/>
              <w:autoSpaceDN w:val="0"/>
              <w:ind w:left="57" w:right="57"/>
              <w:jc w:val="center"/>
              <w:textAlignment w:val="baseline"/>
              <w:rPr>
                <w:rFonts w:eastAsia="Calibri"/>
                <w:lang w:eastAsia="en-US"/>
              </w:rPr>
            </w:pPr>
            <w:r>
              <w:rPr>
                <w:rFonts w:eastAsia="Calibri"/>
                <w:lang w:eastAsia="en-US"/>
              </w:rPr>
              <w:t>24</w:t>
            </w:r>
          </w:p>
        </w:tc>
        <w:tc>
          <w:tcPr>
            <w:tcW w:w="1628" w:type="dxa"/>
            <w:vMerge w:val="restart"/>
            <w:tcBorders>
              <w:top w:val="single" w:sz="4" w:space="0" w:color="auto"/>
              <w:left w:val="single" w:sz="4" w:space="0" w:color="auto"/>
              <w:right w:val="single" w:sz="4" w:space="0" w:color="auto"/>
            </w:tcBorders>
            <w:vAlign w:val="center"/>
          </w:tcPr>
          <w:p w14:paraId="24F5C0A0" w14:textId="7F734C6A" w:rsidR="004D1699" w:rsidRPr="004D1699" w:rsidRDefault="0006652E"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09460563" w14:textId="77777777" w:rsidTr="00653DC7">
        <w:trPr>
          <w:trHeight w:val="259"/>
          <w:jc w:val="center"/>
        </w:trPr>
        <w:tc>
          <w:tcPr>
            <w:tcW w:w="1564" w:type="dxa"/>
            <w:vMerge/>
            <w:tcBorders>
              <w:left w:val="single" w:sz="4" w:space="0" w:color="auto"/>
              <w:bottom w:val="single" w:sz="4" w:space="0" w:color="auto"/>
              <w:right w:val="single" w:sz="4" w:space="0" w:color="auto"/>
            </w:tcBorders>
            <w:vAlign w:val="center"/>
          </w:tcPr>
          <w:p w14:paraId="211FAD59" w14:textId="77777777" w:rsidR="004D1699" w:rsidRPr="004D1699" w:rsidRDefault="004D1699" w:rsidP="004D1699">
            <w:pPr>
              <w:suppressAutoHyphens/>
              <w:autoSpaceDN w:val="0"/>
              <w:ind w:left="57" w:right="57"/>
              <w:jc w:val="center"/>
              <w:textAlignment w:val="baseline"/>
            </w:pPr>
          </w:p>
        </w:tc>
        <w:tc>
          <w:tcPr>
            <w:tcW w:w="2543" w:type="dxa"/>
            <w:vMerge/>
            <w:tcBorders>
              <w:left w:val="single" w:sz="4" w:space="0" w:color="auto"/>
              <w:bottom w:val="single" w:sz="4" w:space="0" w:color="auto"/>
              <w:right w:val="single" w:sz="4" w:space="0" w:color="auto"/>
            </w:tcBorders>
            <w:vAlign w:val="center"/>
          </w:tcPr>
          <w:p w14:paraId="5749E522" w14:textId="77777777" w:rsidR="004D1699" w:rsidRPr="004D1699" w:rsidRDefault="004D1699" w:rsidP="004D1699">
            <w:pPr>
              <w:suppressAutoHyphens/>
              <w:autoSpaceDN w:val="0"/>
              <w:ind w:right="57"/>
              <w:jc w:val="center"/>
              <w:textAlignment w:val="baseline"/>
            </w:pPr>
          </w:p>
        </w:tc>
        <w:tc>
          <w:tcPr>
            <w:tcW w:w="2974" w:type="dxa"/>
            <w:gridSpan w:val="2"/>
            <w:tcBorders>
              <w:top w:val="single" w:sz="4" w:space="0" w:color="auto"/>
              <w:left w:val="single" w:sz="4" w:space="0" w:color="auto"/>
              <w:bottom w:val="single" w:sz="6" w:space="0" w:color="auto"/>
              <w:right w:val="single" w:sz="4" w:space="0" w:color="auto"/>
            </w:tcBorders>
            <w:vAlign w:val="center"/>
          </w:tcPr>
          <w:p w14:paraId="48E823DD" w14:textId="02D73CC0" w:rsidR="004D1699" w:rsidRPr="004D1699" w:rsidRDefault="00D5362A" w:rsidP="004D1699">
            <w:pPr>
              <w:suppressAutoHyphens/>
              <w:autoSpaceDN w:val="0"/>
              <w:ind w:left="57" w:right="57"/>
              <w:jc w:val="center"/>
              <w:textAlignment w:val="baseline"/>
            </w:pPr>
            <w:r>
              <w:t>4.a</w:t>
            </w:r>
          </w:p>
        </w:tc>
        <w:tc>
          <w:tcPr>
            <w:tcW w:w="1471" w:type="dxa"/>
            <w:vMerge/>
            <w:tcBorders>
              <w:left w:val="single" w:sz="4" w:space="0" w:color="auto"/>
              <w:bottom w:val="single" w:sz="4" w:space="0" w:color="auto"/>
              <w:right w:val="single" w:sz="4" w:space="0" w:color="auto"/>
            </w:tcBorders>
            <w:vAlign w:val="center"/>
          </w:tcPr>
          <w:p w14:paraId="0CB4BF50"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14:paraId="0D1C145E"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14:paraId="034D984B" w14:textId="77777777" w:rsidTr="00653DC7">
        <w:trPr>
          <w:trHeight w:val="304"/>
          <w:jc w:val="center"/>
        </w:trPr>
        <w:tc>
          <w:tcPr>
            <w:tcW w:w="1564" w:type="dxa"/>
            <w:vMerge w:val="restart"/>
            <w:tcBorders>
              <w:top w:val="single" w:sz="4" w:space="0" w:color="auto"/>
              <w:left w:val="single" w:sz="4" w:space="0" w:color="auto"/>
              <w:right w:val="single" w:sz="4" w:space="0" w:color="auto"/>
            </w:tcBorders>
            <w:vAlign w:val="center"/>
          </w:tcPr>
          <w:p w14:paraId="5E495305" w14:textId="77777777" w:rsidR="004D1699" w:rsidRPr="004D1699" w:rsidRDefault="004D1699" w:rsidP="004D1699">
            <w:pPr>
              <w:suppressAutoHyphens/>
              <w:autoSpaceDN w:val="0"/>
              <w:ind w:left="57" w:right="57"/>
              <w:jc w:val="center"/>
              <w:textAlignment w:val="baseline"/>
            </w:pPr>
          </w:p>
          <w:p w14:paraId="3E02DF87" w14:textId="77777777" w:rsidR="004D1699" w:rsidRPr="004D1699" w:rsidRDefault="004D1699" w:rsidP="004D1699">
            <w:pPr>
              <w:suppressAutoHyphens/>
              <w:autoSpaceDN w:val="0"/>
              <w:ind w:left="57" w:right="57"/>
              <w:jc w:val="center"/>
              <w:textAlignment w:val="baseline"/>
            </w:pPr>
            <w:r w:rsidRPr="004D1699">
              <w:t>4.</w:t>
            </w:r>
          </w:p>
        </w:tc>
        <w:tc>
          <w:tcPr>
            <w:tcW w:w="2543" w:type="dxa"/>
            <w:vMerge w:val="restart"/>
            <w:tcBorders>
              <w:top w:val="single" w:sz="4" w:space="0" w:color="auto"/>
              <w:left w:val="single" w:sz="4" w:space="0" w:color="auto"/>
              <w:right w:val="single" w:sz="4" w:space="0" w:color="auto"/>
            </w:tcBorders>
            <w:vAlign w:val="center"/>
          </w:tcPr>
          <w:p w14:paraId="0F46096D" w14:textId="77777777" w:rsidR="004D1699" w:rsidRPr="004D1699" w:rsidRDefault="004D1699" w:rsidP="004D1699">
            <w:pPr>
              <w:suppressAutoHyphens/>
              <w:autoSpaceDN w:val="0"/>
              <w:ind w:right="57"/>
              <w:jc w:val="center"/>
              <w:textAlignment w:val="baseline"/>
            </w:pPr>
          </w:p>
          <w:p w14:paraId="0CE443BD" w14:textId="77777777" w:rsidR="004D1699" w:rsidRPr="004D1699" w:rsidRDefault="004D1699" w:rsidP="004D1699">
            <w:pPr>
              <w:suppressAutoHyphens/>
              <w:autoSpaceDN w:val="0"/>
              <w:ind w:right="57"/>
              <w:jc w:val="center"/>
              <w:textAlignment w:val="baseline"/>
            </w:pPr>
            <w:r w:rsidRPr="004D1699">
              <w:t>Hrvatski jezik</w:t>
            </w:r>
          </w:p>
        </w:tc>
        <w:tc>
          <w:tcPr>
            <w:tcW w:w="2974" w:type="dxa"/>
            <w:gridSpan w:val="2"/>
            <w:tcBorders>
              <w:top w:val="single" w:sz="4" w:space="0" w:color="auto"/>
              <w:left w:val="single" w:sz="4" w:space="0" w:color="auto"/>
              <w:bottom w:val="single" w:sz="4" w:space="0" w:color="auto"/>
              <w:right w:val="single" w:sz="4" w:space="0" w:color="auto"/>
            </w:tcBorders>
            <w:vAlign w:val="center"/>
          </w:tcPr>
          <w:p w14:paraId="2C07526C" w14:textId="28CFD2FF" w:rsidR="004D1699" w:rsidRPr="004D1699" w:rsidRDefault="00D5362A" w:rsidP="004D1699">
            <w:pPr>
              <w:suppressAutoHyphens/>
              <w:autoSpaceDN w:val="0"/>
              <w:ind w:left="57" w:right="57"/>
              <w:jc w:val="center"/>
              <w:textAlignment w:val="baseline"/>
            </w:pPr>
            <w:r>
              <w:t>Komercijalist</w:t>
            </w:r>
          </w:p>
        </w:tc>
        <w:tc>
          <w:tcPr>
            <w:tcW w:w="1471" w:type="dxa"/>
            <w:vMerge w:val="restart"/>
            <w:tcBorders>
              <w:top w:val="single" w:sz="4" w:space="0" w:color="auto"/>
              <w:left w:val="single" w:sz="4" w:space="0" w:color="auto"/>
              <w:right w:val="single" w:sz="4" w:space="0" w:color="auto"/>
            </w:tcBorders>
            <w:vAlign w:val="center"/>
          </w:tcPr>
          <w:p w14:paraId="2FF1CBE2" w14:textId="12B8AD8B" w:rsidR="004D1699" w:rsidRPr="004D1699" w:rsidRDefault="009A5F8A" w:rsidP="004D1699">
            <w:pPr>
              <w:suppressAutoHyphens/>
              <w:autoSpaceDN w:val="0"/>
              <w:ind w:left="57" w:right="57"/>
              <w:jc w:val="center"/>
              <w:textAlignment w:val="baseline"/>
              <w:rPr>
                <w:rFonts w:eastAsia="Calibri"/>
                <w:lang w:eastAsia="en-US"/>
              </w:rPr>
            </w:pPr>
            <w:r>
              <w:rPr>
                <w:rFonts w:eastAsia="Calibri"/>
                <w:lang w:eastAsia="en-US"/>
              </w:rPr>
              <w:t>27</w:t>
            </w:r>
          </w:p>
        </w:tc>
        <w:tc>
          <w:tcPr>
            <w:tcW w:w="1628" w:type="dxa"/>
            <w:vMerge w:val="restart"/>
            <w:tcBorders>
              <w:top w:val="single" w:sz="4" w:space="0" w:color="auto"/>
              <w:left w:val="single" w:sz="4" w:space="0" w:color="auto"/>
              <w:right w:val="single" w:sz="4" w:space="0" w:color="auto"/>
            </w:tcBorders>
            <w:vAlign w:val="center"/>
          </w:tcPr>
          <w:p w14:paraId="6A275DFD" w14:textId="4AEF4BB7" w:rsidR="004D1699" w:rsidRPr="004D1699" w:rsidRDefault="00170629"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1F818D1C" w14:textId="77777777" w:rsidTr="00653DC7">
        <w:trPr>
          <w:trHeight w:val="243"/>
          <w:jc w:val="center"/>
        </w:trPr>
        <w:tc>
          <w:tcPr>
            <w:tcW w:w="1564" w:type="dxa"/>
            <w:vMerge/>
            <w:tcBorders>
              <w:left w:val="single" w:sz="4" w:space="0" w:color="auto"/>
              <w:bottom w:val="single" w:sz="4" w:space="0" w:color="auto"/>
              <w:right w:val="single" w:sz="4" w:space="0" w:color="auto"/>
            </w:tcBorders>
            <w:vAlign w:val="center"/>
          </w:tcPr>
          <w:p w14:paraId="52D81F81" w14:textId="77777777" w:rsidR="004D1699" w:rsidRPr="004D1699" w:rsidRDefault="004D1699" w:rsidP="004D1699">
            <w:pPr>
              <w:suppressAutoHyphens/>
              <w:autoSpaceDN w:val="0"/>
              <w:ind w:left="57" w:right="57"/>
              <w:jc w:val="center"/>
              <w:textAlignment w:val="baseline"/>
            </w:pPr>
          </w:p>
        </w:tc>
        <w:tc>
          <w:tcPr>
            <w:tcW w:w="2543" w:type="dxa"/>
            <w:vMerge/>
            <w:tcBorders>
              <w:left w:val="single" w:sz="4" w:space="0" w:color="auto"/>
              <w:bottom w:val="single" w:sz="4" w:space="0" w:color="auto"/>
              <w:right w:val="single" w:sz="4" w:space="0" w:color="auto"/>
            </w:tcBorders>
            <w:vAlign w:val="center"/>
          </w:tcPr>
          <w:p w14:paraId="483D82CA" w14:textId="77777777" w:rsidR="004D1699" w:rsidRPr="004D1699" w:rsidRDefault="004D1699" w:rsidP="004D1699">
            <w:pPr>
              <w:suppressAutoHyphens/>
              <w:autoSpaceDN w:val="0"/>
              <w:ind w:right="57"/>
              <w:jc w:val="center"/>
              <w:textAlignment w:val="baseline"/>
            </w:pPr>
          </w:p>
        </w:tc>
        <w:tc>
          <w:tcPr>
            <w:tcW w:w="2974" w:type="dxa"/>
            <w:gridSpan w:val="2"/>
            <w:tcBorders>
              <w:top w:val="single" w:sz="4" w:space="0" w:color="auto"/>
              <w:left w:val="single" w:sz="4" w:space="0" w:color="auto"/>
              <w:bottom w:val="single" w:sz="6" w:space="0" w:color="auto"/>
              <w:right w:val="single" w:sz="4" w:space="0" w:color="auto"/>
            </w:tcBorders>
            <w:vAlign w:val="center"/>
          </w:tcPr>
          <w:p w14:paraId="7ACF5193" w14:textId="61CF0A85" w:rsidR="004D1699" w:rsidRPr="004D1699" w:rsidRDefault="00D5362A" w:rsidP="004D1699">
            <w:pPr>
              <w:suppressAutoHyphens/>
              <w:autoSpaceDN w:val="0"/>
              <w:ind w:left="57" w:right="57"/>
              <w:jc w:val="center"/>
              <w:textAlignment w:val="baseline"/>
            </w:pPr>
            <w:r>
              <w:t>4.b</w:t>
            </w:r>
          </w:p>
        </w:tc>
        <w:tc>
          <w:tcPr>
            <w:tcW w:w="1471" w:type="dxa"/>
            <w:vMerge/>
            <w:tcBorders>
              <w:left w:val="single" w:sz="4" w:space="0" w:color="auto"/>
              <w:bottom w:val="single" w:sz="4" w:space="0" w:color="auto"/>
              <w:right w:val="single" w:sz="4" w:space="0" w:color="auto"/>
            </w:tcBorders>
            <w:vAlign w:val="center"/>
          </w:tcPr>
          <w:p w14:paraId="7E797E91"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14:paraId="15F97EC8"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14:paraId="05356308" w14:textId="77777777" w:rsidTr="00653DC7">
        <w:trPr>
          <w:trHeight w:val="274"/>
          <w:jc w:val="center"/>
        </w:trPr>
        <w:tc>
          <w:tcPr>
            <w:tcW w:w="1564" w:type="dxa"/>
            <w:vMerge w:val="restart"/>
            <w:tcBorders>
              <w:top w:val="single" w:sz="4" w:space="0" w:color="auto"/>
              <w:left w:val="single" w:sz="4" w:space="0" w:color="auto"/>
              <w:right w:val="single" w:sz="4" w:space="0" w:color="auto"/>
            </w:tcBorders>
            <w:vAlign w:val="center"/>
          </w:tcPr>
          <w:p w14:paraId="480F2577" w14:textId="77777777" w:rsidR="004D1699" w:rsidRPr="004D1699" w:rsidRDefault="004D1699" w:rsidP="004D1699">
            <w:pPr>
              <w:suppressAutoHyphens/>
              <w:autoSpaceDN w:val="0"/>
              <w:ind w:left="57" w:right="57"/>
              <w:jc w:val="center"/>
              <w:textAlignment w:val="baseline"/>
            </w:pPr>
          </w:p>
          <w:p w14:paraId="081D2C36" w14:textId="77777777" w:rsidR="004D1699" w:rsidRPr="004D1699" w:rsidRDefault="004D1699" w:rsidP="004D1699">
            <w:pPr>
              <w:suppressAutoHyphens/>
              <w:autoSpaceDN w:val="0"/>
              <w:ind w:left="57" w:right="57"/>
              <w:jc w:val="center"/>
              <w:textAlignment w:val="baseline"/>
            </w:pPr>
            <w:r w:rsidRPr="004D1699">
              <w:t>5.</w:t>
            </w:r>
          </w:p>
        </w:tc>
        <w:tc>
          <w:tcPr>
            <w:tcW w:w="2543" w:type="dxa"/>
            <w:vMerge w:val="restart"/>
            <w:tcBorders>
              <w:top w:val="single" w:sz="4" w:space="0" w:color="auto"/>
              <w:left w:val="single" w:sz="4" w:space="0" w:color="auto"/>
              <w:right w:val="single" w:sz="4" w:space="0" w:color="auto"/>
            </w:tcBorders>
            <w:vAlign w:val="center"/>
          </w:tcPr>
          <w:p w14:paraId="6235CF42" w14:textId="77777777" w:rsidR="004D1699" w:rsidRPr="004D1699" w:rsidRDefault="004D1699" w:rsidP="004D1699">
            <w:pPr>
              <w:suppressAutoHyphens/>
              <w:autoSpaceDN w:val="0"/>
              <w:ind w:right="57"/>
              <w:jc w:val="center"/>
              <w:textAlignment w:val="baseline"/>
            </w:pPr>
          </w:p>
          <w:p w14:paraId="455D074B" w14:textId="77777777" w:rsidR="004D1699" w:rsidRPr="004D1699" w:rsidRDefault="004D1699" w:rsidP="004D1699">
            <w:pPr>
              <w:suppressAutoHyphens/>
              <w:autoSpaceDN w:val="0"/>
              <w:ind w:right="57"/>
              <w:jc w:val="center"/>
              <w:textAlignment w:val="baseline"/>
            </w:pPr>
            <w:r w:rsidRPr="004D1699">
              <w:t>Hrvatski jezik</w:t>
            </w:r>
          </w:p>
        </w:tc>
        <w:tc>
          <w:tcPr>
            <w:tcW w:w="2974" w:type="dxa"/>
            <w:gridSpan w:val="2"/>
            <w:tcBorders>
              <w:top w:val="single" w:sz="4" w:space="0" w:color="auto"/>
              <w:left w:val="single" w:sz="4" w:space="0" w:color="auto"/>
              <w:bottom w:val="single" w:sz="4" w:space="0" w:color="auto"/>
              <w:right w:val="single" w:sz="4" w:space="0" w:color="auto"/>
            </w:tcBorders>
            <w:vAlign w:val="center"/>
          </w:tcPr>
          <w:p w14:paraId="1CEDACCD" w14:textId="54082C52" w:rsidR="004D1699" w:rsidRPr="004D1699" w:rsidRDefault="00D5362A" w:rsidP="004D1699">
            <w:pPr>
              <w:suppressAutoHyphens/>
              <w:autoSpaceDN w:val="0"/>
              <w:ind w:left="57" w:right="57"/>
              <w:jc w:val="center"/>
              <w:textAlignment w:val="baseline"/>
            </w:pPr>
            <w:r>
              <w:t>Hot.-tur. komercijalist</w:t>
            </w:r>
          </w:p>
        </w:tc>
        <w:tc>
          <w:tcPr>
            <w:tcW w:w="1471" w:type="dxa"/>
            <w:vMerge w:val="restart"/>
            <w:tcBorders>
              <w:top w:val="single" w:sz="4" w:space="0" w:color="auto"/>
              <w:left w:val="single" w:sz="4" w:space="0" w:color="auto"/>
              <w:right w:val="single" w:sz="4" w:space="0" w:color="auto"/>
            </w:tcBorders>
            <w:vAlign w:val="center"/>
          </w:tcPr>
          <w:p w14:paraId="650B052B" w14:textId="0D7689E4" w:rsidR="004D1699" w:rsidRPr="004D1699" w:rsidRDefault="009A5F8A" w:rsidP="004D1699">
            <w:pPr>
              <w:suppressAutoHyphens/>
              <w:autoSpaceDN w:val="0"/>
              <w:ind w:left="57" w:right="57"/>
              <w:jc w:val="center"/>
              <w:textAlignment w:val="baseline"/>
              <w:rPr>
                <w:rFonts w:eastAsia="Calibri"/>
                <w:lang w:eastAsia="en-US"/>
              </w:rPr>
            </w:pPr>
            <w:r>
              <w:rPr>
                <w:rFonts w:eastAsia="Calibri"/>
                <w:lang w:eastAsia="en-US"/>
              </w:rPr>
              <w:t>26</w:t>
            </w:r>
          </w:p>
        </w:tc>
        <w:tc>
          <w:tcPr>
            <w:tcW w:w="1628" w:type="dxa"/>
            <w:vMerge w:val="restart"/>
            <w:tcBorders>
              <w:top w:val="single" w:sz="4" w:space="0" w:color="auto"/>
              <w:left w:val="single" w:sz="4" w:space="0" w:color="auto"/>
              <w:right w:val="single" w:sz="4" w:space="0" w:color="auto"/>
            </w:tcBorders>
            <w:vAlign w:val="center"/>
          </w:tcPr>
          <w:p w14:paraId="72D23482" w14:textId="054776EC" w:rsidR="004D1699" w:rsidRPr="004D1699" w:rsidRDefault="0006652E"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2AA16475" w14:textId="77777777" w:rsidTr="00653DC7">
        <w:trPr>
          <w:trHeight w:val="274"/>
          <w:jc w:val="center"/>
        </w:trPr>
        <w:tc>
          <w:tcPr>
            <w:tcW w:w="1564" w:type="dxa"/>
            <w:vMerge/>
            <w:tcBorders>
              <w:left w:val="single" w:sz="4" w:space="0" w:color="auto"/>
              <w:bottom w:val="single" w:sz="4" w:space="0" w:color="auto"/>
              <w:right w:val="single" w:sz="4" w:space="0" w:color="auto"/>
            </w:tcBorders>
            <w:vAlign w:val="center"/>
          </w:tcPr>
          <w:p w14:paraId="6C24CA7F" w14:textId="77777777" w:rsidR="004D1699" w:rsidRPr="004D1699" w:rsidRDefault="004D1699" w:rsidP="004D1699">
            <w:pPr>
              <w:suppressAutoHyphens/>
              <w:autoSpaceDN w:val="0"/>
              <w:ind w:left="57" w:right="57"/>
              <w:jc w:val="center"/>
              <w:textAlignment w:val="baseline"/>
            </w:pPr>
          </w:p>
        </w:tc>
        <w:tc>
          <w:tcPr>
            <w:tcW w:w="2543" w:type="dxa"/>
            <w:vMerge/>
            <w:tcBorders>
              <w:left w:val="single" w:sz="4" w:space="0" w:color="auto"/>
              <w:bottom w:val="single" w:sz="4" w:space="0" w:color="auto"/>
              <w:right w:val="single" w:sz="4" w:space="0" w:color="auto"/>
            </w:tcBorders>
            <w:vAlign w:val="center"/>
          </w:tcPr>
          <w:p w14:paraId="5A796ADD" w14:textId="77777777" w:rsidR="004D1699" w:rsidRPr="004D1699" w:rsidRDefault="004D1699" w:rsidP="004D1699">
            <w:pPr>
              <w:suppressAutoHyphens/>
              <w:autoSpaceDN w:val="0"/>
              <w:ind w:right="57"/>
              <w:jc w:val="center"/>
              <w:textAlignment w:val="baseline"/>
            </w:pPr>
          </w:p>
        </w:tc>
        <w:tc>
          <w:tcPr>
            <w:tcW w:w="2974" w:type="dxa"/>
            <w:gridSpan w:val="2"/>
            <w:tcBorders>
              <w:top w:val="single" w:sz="4" w:space="0" w:color="auto"/>
              <w:left w:val="single" w:sz="4" w:space="0" w:color="auto"/>
              <w:bottom w:val="single" w:sz="6" w:space="0" w:color="auto"/>
              <w:right w:val="single" w:sz="4" w:space="0" w:color="auto"/>
            </w:tcBorders>
            <w:vAlign w:val="center"/>
          </w:tcPr>
          <w:p w14:paraId="7F057C85" w14:textId="049EB711" w:rsidR="004D1699" w:rsidRPr="004D1699" w:rsidRDefault="00D5362A" w:rsidP="004D1699">
            <w:pPr>
              <w:suppressAutoHyphens/>
              <w:autoSpaceDN w:val="0"/>
              <w:ind w:left="57" w:right="57"/>
              <w:jc w:val="center"/>
              <w:textAlignment w:val="baseline"/>
            </w:pPr>
            <w:r>
              <w:t>4.m</w:t>
            </w:r>
          </w:p>
        </w:tc>
        <w:tc>
          <w:tcPr>
            <w:tcW w:w="1471" w:type="dxa"/>
            <w:vMerge/>
            <w:tcBorders>
              <w:left w:val="single" w:sz="4" w:space="0" w:color="auto"/>
              <w:bottom w:val="single" w:sz="4" w:space="0" w:color="auto"/>
              <w:right w:val="single" w:sz="4" w:space="0" w:color="auto"/>
            </w:tcBorders>
            <w:vAlign w:val="center"/>
          </w:tcPr>
          <w:p w14:paraId="1086EB29"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14:paraId="22F84CA7"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14:paraId="795D9D27" w14:textId="77777777" w:rsidTr="00653DC7">
        <w:trPr>
          <w:trHeight w:val="304"/>
          <w:jc w:val="center"/>
        </w:trPr>
        <w:tc>
          <w:tcPr>
            <w:tcW w:w="1564" w:type="dxa"/>
            <w:vMerge w:val="restart"/>
            <w:tcBorders>
              <w:top w:val="single" w:sz="4" w:space="0" w:color="auto"/>
              <w:left w:val="single" w:sz="4" w:space="0" w:color="auto"/>
              <w:bottom w:val="single" w:sz="4" w:space="0" w:color="auto"/>
              <w:right w:val="single" w:sz="4" w:space="0" w:color="auto"/>
            </w:tcBorders>
            <w:vAlign w:val="center"/>
          </w:tcPr>
          <w:p w14:paraId="0C97A26A" w14:textId="77777777" w:rsidR="004D1699" w:rsidRPr="004D1699" w:rsidRDefault="004D1699" w:rsidP="009A5F8A">
            <w:pPr>
              <w:suppressAutoHyphens/>
              <w:autoSpaceDN w:val="0"/>
              <w:ind w:right="57"/>
              <w:textAlignment w:val="baseline"/>
            </w:pPr>
          </w:p>
          <w:p w14:paraId="303E820B" w14:textId="77777777" w:rsidR="004D1699" w:rsidRPr="004D1699" w:rsidRDefault="004D1699" w:rsidP="004D1699">
            <w:pPr>
              <w:suppressAutoHyphens/>
              <w:autoSpaceDN w:val="0"/>
              <w:ind w:left="57" w:right="57"/>
              <w:jc w:val="center"/>
              <w:textAlignment w:val="baseline"/>
              <w:rPr>
                <w:rFonts w:eastAsia="Calibri"/>
                <w:lang w:eastAsia="en-US"/>
              </w:rPr>
            </w:pPr>
            <w:r w:rsidRPr="004D1699">
              <w:t>6.</w:t>
            </w:r>
          </w:p>
        </w:tc>
        <w:tc>
          <w:tcPr>
            <w:tcW w:w="2543" w:type="dxa"/>
            <w:vMerge w:val="restart"/>
            <w:tcBorders>
              <w:top w:val="single" w:sz="4" w:space="0" w:color="auto"/>
              <w:left w:val="single" w:sz="4" w:space="0" w:color="auto"/>
              <w:bottom w:val="single" w:sz="4" w:space="0" w:color="auto"/>
              <w:right w:val="single" w:sz="4" w:space="0" w:color="auto"/>
            </w:tcBorders>
            <w:vAlign w:val="center"/>
          </w:tcPr>
          <w:p w14:paraId="690FA90D" w14:textId="77777777" w:rsidR="004D1699" w:rsidRPr="004D1699" w:rsidRDefault="004D1699" w:rsidP="004D1699">
            <w:pPr>
              <w:suppressAutoHyphens/>
              <w:autoSpaceDN w:val="0"/>
              <w:ind w:left="57" w:right="57"/>
              <w:jc w:val="center"/>
              <w:textAlignment w:val="baseline"/>
              <w:rPr>
                <w:rFonts w:eastAsia="Calibri"/>
                <w:lang w:eastAsia="en-US"/>
              </w:rPr>
            </w:pPr>
          </w:p>
          <w:p w14:paraId="18D53563" w14:textId="77777777"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974" w:type="dxa"/>
            <w:gridSpan w:val="2"/>
            <w:tcBorders>
              <w:top w:val="single" w:sz="4" w:space="0" w:color="auto"/>
              <w:left w:val="single" w:sz="4" w:space="0" w:color="auto"/>
              <w:bottom w:val="single" w:sz="4" w:space="0" w:color="auto"/>
              <w:right w:val="single" w:sz="4" w:space="0" w:color="auto"/>
            </w:tcBorders>
            <w:vAlign w:val="center"/>
          </w:tcPr>
          <w:p w14:paraId="466DCC63" w14:textId="133CF302" w:rsidR="004D1699" w:rsidRPr="004D1699" w:rsidRDefault="00D5362A" w:rsidP="004D1699">
            <w:pPr>
              <w:suppressAutoHyphens/>
              <w:autoSpaceDN w:val="0"/>
              <w:ind w:left="57" w:right="57"/>
              <w:jc w:val="center"/>
              <w:textAlignment w:val="baseline"/>
              <w:rPr>
                <w:rFonts w:eastAsia="Calibri"/>
                <w:lang w:eastAsia="en-US"/>
              </w:rPr>
            </w:pPr>
            <w:r>
              <w:rPr>
                <w:rFonts w:eastAsia="Calibri"/>
                <w:lang w:eastAsia="en-US"/>
              </w:rPr>
              <w:t>Komercijalist</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7D46DF5B" w14:textId="3EC7DC4C" w:rsidR="004D1699" w:rsidRPr="004D1699" w:rsidRDefault="009A5F8A" w:rsidP="004D1699">
            <w:pPr>
              <w:suppressAutoHyphens/>
              <w:autoSpaceDN w:val="0"/>
              <w:ind w:left="57" w:right="57"/>
              <w:jc w:val="center"/>
              <w:textAlignment w:val="baseline"/>
              <w:rPr>
                <w:rFonts w:eastAsia="Calibri"/>
                <w:lang w:eastAsia="en-US"/>
              </w:rPr>
            </w:pPr>
            <w:r>
              <w:rPr>
                <w:rFonts w:eastAsia="Calibri"/>
                <w:lang w:eastAsia="en-US"/>
              </w:rPr>
              <w:t>17</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14:paraId="22F3ADC1" w14:textId="21A9EB51" w:rsidR="004D1699" w:rsidRPr="004D1699" w:rsidRDefault="0006652E"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1F3458FA" w14:textId="77777777" w:rsidTr="00653DC7">
        <w:trPr>
          <w:trHeight w:val="243"/>
          <w:jc w:val="center"/>
        </w:trPr>
        <w:tc>
          <w:tcPr>
            <w:tcW w:w="1564" w:type="dxa"/>
            <w:vMerge/>
            <w:tcBorders>
              <w:top w:val="single" w:sz="4" w:space="0" w:color="auto"/>
              <w:left w:val="single" w:sz="4" w:space="0" w:color="auto"/>
              <w:bottom w:val="single" w:sz="4" w:space="0" w:color="auto"/>
              <w:right w:val="single" w:sz="4" w:space="0" w:color="auto"/>
            </w:tcBorders>
            <w:vAlign w:val="center"/>
          </w:tcPr>
          <w:p w14:paraId="1762CB6B" w14:textId="77777777" w:rsidR="004D1699" w:rsidRPr="004D1699" w:rsidRDefault="004D1699" w:rsidP="004D1699">
            <w:pPr>
              <w:suppressAutoHyphens/>
              <w:autoSpaceDN w:val="0"/>
              <w:jc w:val="center"/>
              <w:textAlignment w:val="baseline"/>
              <w:rPr>
                <w:rFonts w:eastAsia="Calibri"/>
                <w:lang w:eastAsia="en-US"/>
              </w:rPr>
            </w:pPr>
          </w:p>
        </w:tc>
        <w:tc>
          <w:tcPr>
            <w:tcW w:w="2543" w:type="dxa"/>
            <w:vMerge/>
            <w:tcBorders>
              <w:top w:val="single" w:sz="4" w:space="0" w:color="auto"/>
              <w:left w:val="single" w:sz="4" w:space="0" w:color="auto"/>
              <w:bottom w:val="single" w:sz="4" w:space="0" w:color="auto"/>
              <w:right w:val="single" w:sz="4" w:space="0" w:color="auto"/>
            </w:tcBorders>
            <w:vAlign w:val="center"/>
          </w:tcPr>
          <w:p w14:paraId="4422913A" w14:textId="77777777" w:rsidR="004D1699" w:rsidRPr="004D1699" w:rsidRDefault="004D1699" w:rsidP="004D1699">
            <w:pPr>
              <w:suppressAutoHyphens/>
              <w:autoSpaceDN w:val="0"/>
              <w:jc w:val="center"/>
              <w:textAlignment w:val="baseline"/>
              <w:rPr>
                <w:rFonts w:eastAsia="Calibri"/>
                <w:lang w:eastAsia="en-US"/>
              </w:rPr>
            </w:pPr>
          </w:p>
        </w:tc>
        <w:tc>
          <w:tcPr>
            <w:tcW w:w="2974" w:type="dxa"/>
            <w:gridSpan w:val="2"/>
            <w:tcBorders>
              <w:top w:val="single" w:sz="4" w:space="0" w:color="auto"/>
              <w:left w:val="single" w:sz="4" w:space="0" w:color="auto"/>
              <w:bottom w:val="single" w:sz="4" w:space="0" w:color="auto"/>
              <w:right w:val="single" w:sz="4" w:space="0" w:color="auto"/>
            </w:tcBorders>
            <w:vAlign w:val="center"/>
          </w:tcPr>
          <w:p w14:paraId="7D2A313D" w14:textId="6EEA19E2" w:rsidR="004D1699" w:rsidRPr="004D1699" w:rsidRDefault="00D5362A" w:rsidP="004D1699">
            <w:pPr>
              <w:suppressAutoHyphens/>
              <w:autoSpaceDN w:val="0"/>
              <w:ind w:left="57" w:right="57"/>
              <w:jc w:val="center"/>
              <w:textAlignment w:val="baseline"/>
              <w:rPr>
                <w:rFonts w:eastAsia="Calibri"/>
                <w:lang w:eastAsia="en-US"/>
              </w:rPr>
            </w:pPr>
            <w:r>
              <w:rPr>
                <w:rFonts w:eastAsia="Calibri"/>
                <w:lang w:eastAsia="en-US"/>
              </w:rPr>
              <w:t>1.c</w:t>
            </w:r>
          </w:p>
        </w:tc>
        <w:tc>
          <w:tcPr>
            <w:tcW w:w="1471" w:type="dxa"/>
            <w:vMerge/>
            <w:tcBorders>
              <w:top w:val="single" w:sz="4" w:space="0" w:color="auto"/>
              <w:left w:val="single" w:sz="4" w:space="0" w:color="auto"/>
              <w:bottom w:val="single" w:sz="4" w:space="0" w:color="auto"/>
              <w:right w:val="single" w:sz="4" w:space="0" w:color="auto"/>
            </w:tcBorders>
            <w:vAlign w:val="center"/>
          </w:tcPr>
          <w:p w14:paraId="56AFE2D3" w14:textId="77777777" w:rsidR="004D1699" w:rsidRPr="004D1699" w:rsidRDefault="004D1699" w:rsidP="004D1699">
            <w:pPr>
              <w:suppressAutoHyphens/>
              <w:autoSpaceDN w:val="0"/>
              <w:jc w:val="center"/>
              <w:textAlignment w:val="baseline"/>
              <w:rPr>
                <w:rFonts w:eastAsia="Calibri"/>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tcPr>
          <w:p w14:paraId="349DA79F" w14:textId="77777777" w:rsidR="004D1699" w:rsidRPr="004D1699" w:rsidRDefault="004D1699" w:rsidP="004D1699">
            <w:pPr>
              <w:suppressAutoHyphens/>
              <w:autoSpaceDN w:val="0"/>
              <w:jc w:val="center"/>
              <w:textAlignment w:val="baseline"/>
              <w:rPr>
                <w:rFonts w:eastAsia="Calibri"/>
                <w:lang w:eastAsia="en-US"/>
              </w:rPr>
            </w:pPr>
          </w:p>
        </w:tc>
      </w:tr>
      <w:tr w:rsidR="00165C4A" w:rsidRPr="004D1699" w14:paraId="13D87639" w14:textId="77777777" w:rsidTr="00653DC7">
        <w:trPr>
          <w:trHeight w:val="231"/>
          <w:jc w:val="center"/>
        </w:trPr>
        <w:tc>
          <w:tcPr>
            <w:tcW w:w="1564" w:type="dxa"/>
            <w:vMerge/>
            <w:tcBorders>
              <w:left w:val="single" w:sz="4" w:space="0" w:color="auto"/>
              <w:bottom w:val="single" w:sz="4" w:space="0" w:color="auto"/>
              <w:right w:val="single" w:sz="4" w:space="0" w:color="auto"/>
            </w:tcBorders>
            <w:vAlign w:val="center"/>
          </w:tcPr>
          <w:p w14:paraId="3F1E6AA9" w14:textId="77777777" w:rsidR="00165C4A" w:rsidRPr="004D1699" w:rsidRDefault="00165C4A" w:rsidP="004D1699">
            <w:pPr>
              <w:suppressAutoHyphens/>
              <w:autoSpaceDN w:val="0"/>
              <w:ind w:left="57" w:right="57"/>
              <w:jc w:val="center"/>
              <w:textAlignment w:val="baseline"/>
            </w:pPr>
          </w:p>
        </w:tc>
        <w:tc>
          <w:tcPr>
            <w:tcW w:w="2543" w:type="dxa"/>
            <w:vMerge/>
            <w:tcBorders>
              <w:left w:val="single" w:sz="4" w:space="0" w:color="auto"/>
              <w:bottom w:val="single" w:sz="4" w:space="0" w:color="auto"/>
              <w:right w:val="single" w:sz="4" w:space="0" w:color="auto"/>
            </w:tcBorders>
            <w:vAlign w:val="center"/>
          </w:tcPr>
          <w:p w14:paraId="0CEEAA11" w14:textId="77777777" w:rsidR="00165C4A" w:rsidRDefault="00165C4A" w:rsidP="004D1699">
            <w:pPr>
              <w:suppressAutoHyphens/>
              <w:autoSpaceDN w:val="0"/>
              <w:ind w:left="57" w:right="57"/>
              <w:jc w:val="center"/>
              <w:textAlignment w:val="baseline"/>
            </w:pPr>
          </w:p>
        </w:tc>
        <w:tc>
          <w:tcPr>
            <w:tcW w:w="2974" w:type="dxa"/>
            <w:gridSpan w:val="2"/>
            <w:tcBorders>
              <w:top w:val="single" w:sz="4" w:space="0" w:color="auto"/>
              <w:left w:val="single" w:sz="4" w:space="0" w:color="auto"/>
              <w:bottom w:val="single" w:sz="4" w:space="0" w:color="auto"/>
              <w:right w:val="single" w:sz="4" w:space="0" w:color="auto"/>
            </w:tcBorders>
            <w:vAlign w:val="center"/>
          </w:tcPr>
          <w:p w14:paraId="3AFF0B65" w14:textId="6C872120" w:rsidR="00165C4A" w:rsidRPr="004D1699" w:rsidRDefault="007975EC" w:rsidP="004D1699">
            <w:pPr>
              <w:suppressAutoHyphens/>
              <w:autoSpaceDN w:val="0"/>
              <w:ind w:left="57" w:right="57"/>
              <w:jc w:val="center"/>
              <w:textAlignment w:val="baseline"/>
              <w:rPr>
                <w:rFonts w:eastAsia="Calibri"/>
                <w:lang w:eastAsia="en-US"/>
              </w:rPr>
            </w:pPr>
            <w:r>
              <w:rPr>
                <w:rFonts w:eastAsia="Calibri"/>
                <w:lang w:eastAsia="en-US"/>
              </w:rPr>
              <w:t>4.b</w:t>
            </w:r>
          </w:p>
        </w:tc>
        <w:tc>
          <w:tcPr>
            <w:tcW w:w="1471" w:type="dxa"/>
            <w:vMerge/>
            <w:tcBorders>
              <w:left w:val="single" w:sz="4" w:space="0" w:color="auto"/>
              <w:bottom w:val="single" w:sz="4" w:space="0" w:color="auto"/>
              <w:right w:val="single" w:sz="4" w:space="0" w:color="auto"/>
            </w:tcBorders>
            <w:vAlign w:val="center"/>
          </w:tcPr>
          <w:p w14:paraId="6564E487" w14:textId="77777777" w:rsidR="00165C4A" w:rsidRPr="004D1699" w:rsidRDefault="00165C4A" w:rsidP="004D1699">
            <w:pPr>
              <w:suppressAutoHyphens/>
              <w:autoSpaceDN w:val="0"/>
              <w:ind w:left="57" w:right="57"/>
              <w:jc w:val="center"/>
              <w:textAlignment w:val="baseline"/>
              <w:rPr>
                <w:rFonts w:eastAsia="Calibri"/>
                <w:lang w:eastAsia="en-US"/>
              </w:rPr>
            </w:pPr>
          </w:p>
        </w:tc>
        <w:tc>
          <w:tcPr>
            <w:tcW w:w="1628" w:type="dxa"/>
            <w:vMerge/>
            <w:tcBorders>
              <w:left w:val="single" w:sz="4" w:space="0" w:color="auto"/>
              <w:bottom w:val="single" w:sz="4" w:space="0" w:color="auto"/>
              <w:right w:val="single" w:sz="4" w:space="0" w:color="auto"/>
            </w:tcBorders>
            <w:vAlign w:val="center"/>
          </w:tcPr>
          <w:p w14:paraId="6A9FE9C7" w14:textId="77777777" w:rsidR="00165C4A" w:rsidRPr="004D1699" w:rsidRDefault="00165C4A" w:rsidP="004D1699">
            <w:pPr>
              <w:suppressAutoHyphens/>
              <w:autoSpaceDN w:val="0"/>
              <w:ind w:left="57" w:right="57"/>
              <w:jc w:val="center"/>
              <w:textAlignment w:val="baseline"/>
              <w:rPr>
                <w:rFonts w:eastAsia="Calibri"/>
                <w:lang w:eastAsia="en-US"/>
              </w:rPr>
            </w:pPr>
          </w:p>
        </w:tc>
      </w:tr>
      <w:tr w:rsidR="00A32246" w:rsidRPr="004D1699" w14:paraId="03B65DB1" w14:textId="77777777" w:rsidTr="0030483A">
        <w:trPr>
          <w:trHeight w:val="238"/>
          <w:jc w:val="center"/>
        </w:trPr>
        <w:tc>
          <w:tcPr>
            <w:tcW w:w="1564" w:type="dxa"/>
            <w:vMerge w:val="restart"/>
            <w:tcBorders>
              <w:top w:val="single" w:sz="4" w:space="0" w:color="auto"/>
              <w:left w:val="single" w:sz="4" w:space="0" w:color="auto"/>
              <w:right w:val="single" w:sz="4" w:space="0" w:color="auto"/>
            </w:tcBorders>
            <w:vAlign w:val="center"/>
          </w:tcPr>
          <w:p w14:paraId="4DA28664" w14:textId="07E60BE1" w:rsidR="00A32246" w:rsidRPr="00653DC7" w:rsidRDefault="009A5F8A" w:rsidP="00A32246">
            <w:pPr>
              <w:suppressAutoHyphens/>
              <w:autoSpaceDN w:val="0"/>
              <w:ind w:right="57"/>
              <w:jc w:val="center"/>
              <w:textAlignment w:val="baseline"/>
              <w:rPr>
                <w:bCs/>
              </w:rPr>
            </w:pPr>
            <w:r>
              <w:rPr>
                <w:bCs/>
              </w:rPr>
              <w:t>7</w:t>
            </w:r>
            <w:r w:rsidR="00A32246" w:rsidRPr="00653DC7">
              <w:rPr>
                <w:bCs/>
              </w:rPr>
              <w:t>.</w:t>
            </w:r>
          </w:p>
        </w:tc>
        <w:tc>
          <w:tcPr>
            <w:tcW w:w="2543" w:type="dxa"/>
            <w:vMerge w:val="restart"/>
            <w:tcBorders>
              <w:top w:val="single" w:sz="4" w:space="0" w:color="auto"/>
              <w:left w:val="single" w:sz="4" w:space="0" w:color="auto"/>
              <w:right w:val="single" w:sz="4" w:space="0" w:color="auto"/>
            </w:tcBorders>
            <w:vAlign w:val="center"/>
          </w:tcPr>
          <w:p w14:paraId="097DD933" w14:textId="6F873EBC" w:rsidR="00A32246" w:rsidRPr="00653DC7" w:rsidRDefault="00A32246" w:rsidP="00A32246">
            <w:pPr>
              <w:suppressAutoHyphens/>
              <w:autoSpaceDN w:val="0"/>
              <w:ind w:right="57"/>
              <w:jc w:val="center"/>
              <w:textAlignment w:val="baseline"/>
              <w:rPr>
                <w:bCs/>
              </w:rPr>
            </w:pPr>
            <w:r>
              <w:rPr>
                <w:bCs/>
              </w:rPr>
              <w:t>Priprema za maturu</w:t>
            </w:r>
          </w:p>
        </w:tc>
        <w:tc>
          <w:tcPr>
            <w:tcW w:w="2968" w:type="dxa"/>
            <w:tcBorders>
              <w:top w:val="single" w:sz="4" w:space="0" w:color="auto"/>
              <w:left w:val="single" w:sz="4" w:space="0" w:color="auto"/>
              <w:bottom w:val="single" w:sz="4" w:space="0" w:color="auto"/>
              <w:right w:val="single" w:sz="4" w:space="0" w:color="auto"/>
            </w:tcBorders>
            <w:vAlign w:val="center"/>
          </w:tcPr>
          <w:p w14:paraId="2028B61C" w14:textId="3E29D65F" w:rsidR="00A32246" w:rsidRPr="00653DC7" w:rsidRDefault="00A32246" w:rsidP="00A32246">
            <w:pPr>
              <w:suppressAutoHyphens/>
              <w:autoSpaceDN w:val="0"/>
              <w:ind w:right="57"/>
              <w:jc w:val="center"/>
              <w:textAlignment w:val="baseline"/>
              <w:rPr>
                <w:bCs/>
              </w:rPr>
            </w:pPr>
            <w:r>
              <w:t>Hot.-tur. komercijalist</w:t>
            </w:r>
          </w:p>
        </w:tc>
        <w:tc>
          <w:tcPr>
            <w:tcW w:w="1477" w:type="dxa"/>
            <w:gridSpan w:val="2"/>
            <w:vMerge w:val="restart"/>
            <w:tcBorders>
              <w:top w:val="single" w:sz="4" w:space="0" w:color="auto"/>
              <w:left w:val="single" w:sz="4" w:space="0" w:color="auto"/>
              <w:right w:val="single" w:sz="4" w:space="0" w:color="auto"/>
            </w:tcBorders>
            <w:vAlign w:val="center"/>
          </w:tcPr>
          <w:p w14:paraId="4A97576C" w14:textId="641E99CE" w:rsidR="00A32246" w:rsidRPr="00653DC7" w:rsidRDefault="009A5F8A" w:rsidP="00502B3F">
            <w:pPr>
              <w:suppressAutoHyphens/>
              <w:autoSpaceDN w:val="0"/>
              <w:ind w:right="57"/>
              <w:jc w:val="center"/>
              <w:textAlignment w:val="baseline"/>
              <w:rPr>
                <w:bCs/>
              </w:rPr>
            </w:pPr>
            <w:r>
              <w:rPr>
                <w:bCs/>
              </w:rPr>
              <w:t>26</w:t>
            </w:r>
          </w:p>
        </w:tc>
        <w:tc>
          <w:tcPr>
            <w:tcW w:w="1628" w:type="dxa"/>
            <w:vMerge w:val="restart"/>
            <w:tcBorders>
              <w:top w:val="single" w:sz="4" w:space="0" w:color="auto"/>
              <w:left w:val="single" w:sz="4" w:space="0" w:color="auto"/>
              <w:right w:val="single" w:sz="4" w:space="0" w:color="auto"/>
            </w:tcBorders>
            <w:vAlign w:val="center"/>
          </w:tcPr>
          <w:p w14:paraId="6F0A9300" w14:textId="4762CD1C" w:rsidR="00A32246" w:rsidRPr="00653DC7" w:rsidRDefault="0006652E" w:rsidP="0006652E">
            <w:pPr>
              <w:suppressAutoHyphens/>
              <w:autoSpaceDN w:val="0"/>
              <w:ind w:right="57"/>
              <w:jc w:val="center"/>
              <w:textAlignment w:val="baseline"/>
              <w:rPr>
                <w:rFonts w:eastAsia="Calibri"/>
                <w:bCs/>
                <w:lang w:eastAsia="en-US"/>
              </w:rPr>
            </w:pPr>
            <w:r>
              <w:rPr>
                <w:rFonts w:eastAsia="Calibri"/>
                <w:bCs/>
                <w:lang w:eastAsia="en-US"/>
              </w:rPr>
              <w:t>1</w:t>
            </w:r>
          </w:p>
        </w:tc>
      </w:tr>
      <w:tr w:rsidR="00A32246" w:rsidRPr="004D1699" w14:paraId="10D6C76D" w14:textId="77777777" w:rsidTr="0030483A">
        <w:trPr>
          <w:trHeight w:val="238"/>
          <w:jc w:val="center"/>
        </w:trPr>
        <w:tc>
          <w:tcPr>
            <w:tcW w:w="1564" w:type="dxa"/>
            <w:vMerge/>
            <w:tcBorders>
              <w:left w:val="single" w:sz="4" w:space="0" w:color="auto"/>
              <w:bottom w:val="single" w:sz="4" w:space="0" w:color="auto"/>
              <w:right w:val="single" w:sz="4" w:space="0" w:color="auto"/>
            </w:tcBorders>
            <w:vAlign w:val="center"/>
          </w:tcPr>
          <w:p w14:paraId="4490BA01" w14:textId="77777777" w:rsidR="00A32246" w:rsidRPr="00653DC7" w:rsidRDefault="00A32246" w:rsidP="00A32246">
            <w:pPr>
              <w:suppressAutoHyphens/>
              <w:autoSpaceDN w:val="0"/>
              <w:ind w:right="57"/>
              <w:jc w:val="center"/>
              <w:textAlignment w:val="baseline"/>
              <w:rPr>
                <w:bCs/>
              </w:rPr>
            </w:pPr>
          </w:p>
        </w:tc>
        <w:tc>
          <w:tcPr>
            <w:tcW w:w="2543" w:type="dxa"/>
            <w:vMerge/>
            <w:tcBorders>
              <w:left w:val="single" w:sz="4" w:space="0" w:color="auto"/>
              <w:bottom w:val="single" w:sz="4" w:space="0" w:color="auto"/>
              <w:right w:val="single" w:sz="4" w:space="0" w:color="auto"/>
            </w:tcBorders>
            <w:vAlign w:val="center"/>
          </w:tcPr>
          <w:p w14:paraId="7F3C7F9E" w14:textId="77777777" w:rsidR="00A32246" w:rsidRDefault="00A32246" w:rsidP="00A32246">
            <w:pPr>
              <w:suppressAutoHyphens/>
              <w:autoSpaceDN w:val="0"/>
              <w:ind w:right="57"/>
              <w:jc w:val="center"/>
              <w:textAlignment w:val="baseline"/>
              <w:rPr>
                <w:bCs/>
              </w:rPr>
            </w:pPr>
          </w:p>
        </w:tc>
        <w:tc>
          <w:tcPr>
            <w:tcW w:w="2968" w:type="dxa"/>
            <w:tcBorders>
              <w:top w:val="single" w:sz="4" w:space="0" w:color="auto"/>
              <w:left w:val="single" w:sz="4" w:space="0" w:color="auto"/>
              <w:bottom w:val="single" w:sz="4" w:space="0" w:color="auto"/>
              <w:right w:val="single" w:sz="4" w:space="0" w:color="auto"/>
            </w:tcBorders>
            <w:vAlign w:val="center"/>
          </w:tcPr>
          <w:p w14:paraId="4EF8C6A2" w14:textId="6611BFAB" w:rsidR="00A32246" w:rsidRPr="00653DC7" w:rsidRDefault="00A32246" w:rsidP="00A32246">
            <w:pPr>
              <w:suppressAutoHyphens/>
              <w:autoSpaceDN w:val="0"/>
              <w:ind w:right="57"/>
              <w:jc w:val="center"/>
              <w:textAlignment w:val="baseline"/>
              <w:rPr>
                <w:bCs/>
              </w:rPr>
            </w:pPr>
            <w:r>
              <w:t>4.m</w:t>
            </w:r>
          </w:p>
        </w:tc>
        <w:tc>
          <w:tcPr>
            <w:tcW w:w="1477" w:type="dxa"/>
            <w:gridSpan w:val="2"/>
            <w:vMerge/>
            <w:tcBorders>
              <w:left w:val="single" w:sz="4" w:space="0" w:color="auto"/>
              <w:bottom w:val="single" w:sz="4" w:space="0" w:color="auto"/>
              <w:right w:val="single" w:sz="4" w:space="0" w:color="auto"/>
            </w:tcBorders>
            <w:vAlign w:val="center"/>
          </w:tcPr>
          <w:p w14:paraId="38E926F8" w14:textId="77777777" w:rsidR="00A32246" w:rsidRPr="00653DC7" w:rsidRDefault="00A32246" w:rsidP="00A32246">
            <w:pPr>
              <w:suppressAutoHyphens/>
              <w:autoSpaceDN w:val="0"/>
              <w:ind w:right="57"/>
              <w:textAlignment w:val="baseline"/>
              <w:rPr>
                <w:bCs/>
              </w:rPr>
            </w:pPr>
          </w:p>
        </w:tc>
        <w:tc>
          <w:tcPr>
            <w:tcW w:w="1628" w:type="dxa"/>
            <w:vMerge/>
            <w:tcBorders>
              <w:left w:val="single" w:sz="4" w:space="0" w:color="auto"/>
              <w:bottom w:val="single" w:sz="4" w:space="0" w:color="auto"/>
              <w:right w:val="single" w:sz="4" w:space="0" w:color="auto"/>
            </w:tcBorders>
            <w:vAlign w:val="center"/>
          </w:tcPr>
          <w:p w14:paraId="6388C412" w14:textId="77777777" w:rsidR="00A32246" w:rsidRPr="00653DC7" w:rsidRDefault="00A32246" w:rsidP="00A32246">
            <w:pPr>
              <w:suppressAutoHyphens/>
              <w:autoSpaceDN w:val="0"/>
              <w:ind w:right="57"/>
              <w:textAlignment w:val="baseline"/>
              <w:rPr>
                <w:rFonts w:eastAsia="Calibri"/>
                <w:bCs/>
                <w:lang w:eastAsia="en-US"/>
              </w:rPr>
            </w:pPr>
          </w:p>
        </w:tc>
      </w:tr>
      <w:tr w:rsidR="00170629" w:rsidRPr="004D1699" w14:paraId="5CFF059B" w14:textId="77777777" w:rsidTr="001F32C5">
        <w:trPr>
          <w:trHeight w:val="238"/>
          <w:jc w:val="center"/>
        </w:trPr>
        <w:tc>
          <w:tcPr>
            <w:tcW w:w="1564" w:type="dxa"/>
            <w:vMerge w:val="restart"/>
            <w:tcBorders>
              <w:top w:val="single" w:sz="4" w:space="0" w:color="auto"/>
              <w:left w:val="single" w:sz="4" w:space="0" w:color="auto"/>
              <w:right w:val="single" w:sz="4" w:space="0" w:color="auto"/>
            </w:tcBorders>
            <w:vAlign w:val="center"/>
          </w:tcPr>
          <w:p w14:paraId="089389B1" w14:textId="744F52D7" w:rsidR="00170629" w:rsidRPr="00A2276A" w:rsidRDefault="009A5F8A" w:rsidP="00170629">
            <w:pPr>
              <w:suppressAutoHyphens/>
              <w:autoSpaceDN w:val="0"/>
              <w:ind w:right="57"/>
              <w:jc w:val="center"/>
              <w:textAlignment w:val="baseline"/>
              <w:rPr>
                <w:bCs/>
              </w:rPr>
            </w:pPr>
            <w:r>
              <w:rPr>
                <w:bCs/>
              </w:rPr>
              <w:t>8</w:t>
            </w:r>
            <w:r w:rsidR="00170629" w:rsidRPr="00A2276A">
              <w:rPr>
                <w:bCs/>
              </w:rPr>
              <w:t>.</w:t>
            </w:r>
          </w:p>
        </w:tc>
        <w:tc>
          <w:tcPr>
            <w:tcW w:w="2543" w:type="dxa"/>
            <w:vMerge w:val="restart"/>
            <w:tcBorders>
              <w:top w:val="single" w:sz="4" w:space="0" w:color="auto"/>
              <w:left w:val="single" w:sz="4" w:space="0" w:color="auto"/>
              <w:right w:val="single" w:sz="4" w:space="0" w:color="auto"/>
            </w:tcBorders>
            <w:vAlign w:val="center"/>
          </w:tcPr>
          <w:p w14:paraId="1B55EEA6" w14:textId="54192996" w:rsidR="00170629" w:rsidRPr="00A2276A" w:rsidRDefault="00170629" w:rsidP="00170629">
            <w:pPr>
              <w:suppressAutoHyphens/>
              <w:autoSpaceDN w:val="0"/>
              <w:ind w:right="57"/>
              <w:jc w:val="center"/>
              <w:textAlignment w:val="baseline"/>
              <w:rPr>
                <w:bCs/>
              </w:rPr>
            </w:pPr>
            <w:r w:rsidRPr="00A2276A">
              <w:rPr>
                <w:bCs/>
              </w:rPr>
              <w:t>Razredni</w:t>
            </w:r>
            <w:r w:rsidR="008E1A1F">
              <w:rPr>
                <w:bCs/>
              </w:rPr>
              <w:t>ca</w:t>
            </w:r>
          </w:p>
        </w:tc>
        <w:tc>
          <w:tcPr>
            <w:tcW w:w="2968" w:type="dxa"/>
            <w:tcBorders>
              <w:top w:val="single" w:sz="4" w:space="0" w:color="auto"/>
              <w:left w:val="single" w:sz="4" w:space="0" w:color="auto"/>
              <w:bottom w:val="single" w:sz="4" w:space="0" w:color="auto"/>
              <w:right w:val="single" w:sz="4" w:space="0" w:color="auto"/>
            </w:tcBorders>
            <w:vAlign w:val="center"/>
          </w:tcPr>
          <w:p w14:paraId="1F160081" w14:textId="253BF1A3" w:rsidR="00170629" w:rsidRPr="00A2276A" w:rsidRDefault="00170629" w:rsidP="00170629">
            <w:pPr>
              <w:suppressAutoHyphens/>
              <w:autoSpaceDN w:val="0"/>
              <w:ind w:right="57"/>
              <w:jc w:val="center"/>
              <w:textAlignment w:val="baseline"/>
              <w:rPr>
                <w:rFonts w:eastAsia="Calibri"/>
                <w:bCs/>
                <w:lang w:eastAsia="en-US"/>
              </w:rPr>
            </w:pPr>
            <w:r>
              <w:rPr>
                <w:rFonts w:eastAsia="Calibri"/>
                <w:bCs/>
                <w:lang w:eastAsia="en-US"/>
              </w:rPr>
              <w:t>Komercijalist</w:t>
            </w:r>
          </w:p>
        </w:tc>
        <w:tc>
          <w:tcPr>
            <w:tcW w:w="1477" w:type="dxa"/>
            <w:gridSpan w:val="2"/>
            <w:vMerge w:val="restart"/>
            <w:tcBorders>
              <w:top w:val="single" w:sz="4" w:space="0" w:color="auto"/>
              <w:left w:val="single" w:sz="4" w:space="0" w:color="auto"/>
              <w:right w:val="single" w:sz="4" w:space="0" w:color="auto"/>
            </w:tcBorders>
            <w:vAlign w:val="center"/>
          </w:tcPr>
          <w:p w14:paraId="267082D1" w14:textId="53071A67" w:rsidR="00170629" w:rsidRPr="00A2276A" w:rsidRDefault="00502B3F" w:rsidP="00170629">
            <w:pPr>
              <w:suppressAutoHyphens/>
              <w:autoSpaceDN w:val="0"/>
              <w:ind w:right="57"/>
              <w:jc w:val="center"/>
              <w:textAlignment w:val="baseline"/>
              <w:rPr>
                <w:rFonts w:eastAsia="Calibri"/>
                <w:bCs/>
                <w:lang w:eastAsia="en-US"/>
              </w:rPr>
            </w:pPr>
            <w:r>
              <w:rPr>
                <w:rFonts w:eastAsia="Calibri"/>
                <w:bCs/>
                <w:lang w:eastAsia="en-US"/>
              </w:rPr>
              <w:t>27</w:t>
            </w:r>
          </w:p>
        </w:tc>
        <w:tc>
          <w:tcPr>
            <w:tcW w:w="1628" w:type="dxa"/>
            <w:vMerge w:val="restart"/>
            <w:tcBorders>
              <w:top w:val="single" w:sz="4" w:space="0" w:color="auto"/>
              <w:left w:val="single" w:sz="4" w:space="0" w:color="auto"/>
              <w:right w:val="single" w:sz="4" w:space="0" w:color="auto"/>
            </w:tcBorders>
            <w:vAlign w:val="center"/>
          </w:tcPr>
          <w:p w14:paraId="2A1E06FE" w14:textId="5E1E494F" w:rsidR="00170629" w:rsidRPr="00A2276A" w:rsidRDefault="00170629" w:rsidP="00170629">
            <w:pPr>
              <w:suppressAutoHyphens/>
              <w:autoSpaceDN w:val="0"/>
              <w:ind w:right="57"/>
              <w:jc w:val="center"/>
              <w:textAlignment w:val="baseline"/>
              <w:rPr>
                <w:rFonts w:eastAsia="Calibri"/>
                <w:bCs/>
                <w:lang w:eastAsia="en-US"/>
              </w:rPr>
            </w:pPr>
            <w:r>
              <w:rPr>
                <w:rFonts w:eastAsia="Calibri"/>
                <w:bCs/>
                <w:lang w:eastAsia="en-US"/>
              </w:rPr>
              <w:t>2</w:t>
            </w:r>
          </w:p>
        </w:tc>
      </w:tr>
      <w:tr w:rsidR="00170629" w:rsidRPr="004D1699" w14:paraId="35D1BAD4" w14:textId="77777777" w:rsidTr="001F32C5">
        <w:trPr>
          <w:trHeight w:val="238"/>
          <w:jc w:val="center"/>
        </w:trPr>
        <w:tc>
          <w:tcPr>
            <w:tcW w:w="1564" w:type="dxa"/>
            <w:vMerge/>
            <w:tcBorders>
              <w:left w:val="single" w:sz="4" w:space="0" w:color="auto"/>
              <w:bottom w:val="single" w:sz="4" w:space="0" w:color="auto"/>
              <w:right w:val="single" w:sz="4" w:space="0" w:color="auto"/>
            </w:tcBorders>
            <w:vAlign w:val="center"/>
          </w:tcPr>
          <w:p w14:paraId="741B9C8B" w14:textId="77777777" w:rsidR="00170629" w:rsidRPr="00A2276A" w:rsidRDefault="00170629" w:rsidP="00170629">
            <w:pPr>
              <w:suppressAutoHyphens/>
              <w:autoSpaceDN w:val="0"/>
              <w:ind w:right="57"/>
              <w:jc w:val="center"/>
              <w:textAlignment w:val="baseline"/>
              <w:rPr>
                <w:bCs/>
              </w:rPr>
            </w:pPr>
          </w:p>
        </w:tc>
        <w:tc>
          <w:tcPr>
            <w:tcW w:w="2543" w:type="dxa"/>
            <w:vMerge/>
            <w:tcBorders>
              <w:left w:val="single" w:sz="4" w:space="0" w:color="auto"/>
              <w:bottom w:val="single" w:sz="4" w:space="0" w:color="auto"/>
              <w:right w:val="single" w:sz="4" w:space="0" w:color="auto"/>
            </w:tcBorders>
            <w:vAlign w:val="center"/>
          </w:tcPr>
          <w:p w14:paraId="62518019" w14:textId="77777777" w:rsidR="00170629" w:rsidRPr="00A2276A" w:rsidRDefault="00170629" w:rsidP="00170629">
            <w:pPr>
              <w:suppressAutoHyphens/>
              <w:autoSpaceDN w:val="0"/>
              <w:ind w:right="57"/>
              <w:jc w:val="center"/>
              <w:textAlignment w:val="baseline"/>
              <w:rPr>
                <w:bCs/>
              </w:rPr>
            </w:pPr>
          </w:p>
        </w:tc>
        <w:tc>
          <w:tcPr>
            <w:tcW w:w="2968" w:type="dxa"/>
            <w:tcBorders>
              <w:top w:val="single" w:sz="4" w:space="0" w:color="auto"/>
              <w:left w:val="single" w:sz="4" w:space="0" w:color="auto"/>
              <w:bottom w:val="single" w:sz="4" w:space="0" w:color="auto"/>
              <w:right w:val="single" w:sz="4" w:space="0" w:color="auto"/>
            </w:tcBorders>
            <w:vAlign w:val="center"/>
          </w:tcPr>
          <w:p w14:paraId="6BAC25CE" w14:textId="5666FD10" w:rsidR="00170629" w:rsidRPr="00A2276A" w:rsidRDefault="009A5F8A" w:rsidP="00170629">
            <w:pPr>
              <w:suppressAutoHyphens/>
              <w:autoSpaceDN w:val="0"/>
              <w:ind w:right="57"/>
              <w:jc w:val="center"/>
              <w:textAlignment w:val="baseline"/>
              <w:rPr>
                <w:rFonts w:eastAsia="Calibri"/>
                <w:bCs/>
                <w:lang w:eastAsia="en-US"/>
              </w:rPr>
            </w:pPr>
            <w:r>
              <w:rPr>
                <w:rFonts w:eastAsia="Calibri"/>
                <w:bCs/>
                <w:lang w:eastAsia="en-US"/>
              </w:rPr>
              <w:t>4</w:t>
            </w:r>
            <w:r w:rsidR="00170629">
              <w:rPr>
                <w:rFonts w:eastAsia="Calibri"/>
                <w:bCs/>
                <w:lang w:eastAsia="en-US"/>
              </w:rPr>
              <w:t>.b</w:t>
            </w:r>
          </w:p>
        </w:tc>
        <w:tc>
          <w:tcPr>
            <w:tcW w:w="1477" w:type="dxa"/>
            <w:gridSpan w:val="2"/>
            <w:vMerge/>
            <w:tcBorders>
              <w:left w:val="single" w:sz="4" w:space="0" w:color="auto"/>
              <w:bottom w:val="single" w:sz="4" w:space="0" w:color="auto"/>
              <w:right w:val="single" w:sz="4" w:space="0" w:color="auto"/>
            </w:tcBorders>
            <w:vAlign w:val="center"/>
          </w:tcPr>
          <w:p w14:paraId="4633512A" w14:textId="77777777" w:rsidR="00170629" w:rsidRPr="00A2276A" w:rsidRDefault="00170629" w:rsidP="00170629">
            <w:pPr>
              <w:suppressAutoHyphens/>
              <w:autoSpaceDN w:val="0"/>
              <w:ind w:right="57"/>
              <w:jc w:val="center"/>
              <w:textAlignment w:val="baseline"/>
              <w:rPr>
                <w:rFonts w:eastAsia="Calibri"/>
                <w:bCs/>
                <w:lang w:eastAsia="en-US"/>
              </w:rPr>
            </w:pPr>
          </w:p>
        </w:tc>
        <w:tc>
          <w:tcPr>
            <w:tcW w:w="1628" w:type="dxa"/>
            <w:vMerge/>
            <w:tcBorders>
              <w:left w:val="single" w:sz="4" w:space="0" w:color="auto"/>
              <w:bottom w:val="single" w:sz="4" w:space="0" w:color="auto"/>
              <w:right w:val="single" w:sz="4" w:space="0" w:color="auto"/>
            </w:tcBorders>
            <w:vAlign w:val="center"/>
          </w:tcPr>
          <w:p w14:paraId="39BD7F84" w14:textId="77777777" w:rsidR="00170629" w:rsidRPr="00A2276A" w:rsidRDefault="00170629" w:rsidP="00170629">
            <w:pPr>
              <w:suppressAutoHyphens/>
              <w:autoSpaceDN w:val="0"/>
              <w:ind w:right="57"/>
              <w:jc w:val="center"/>
              <w:textAlignment w:val="baseline"/>
              <w:rPr>
                <w:rFonts w:eastAsia="Calibri"/>
                <w:bCs/>
                <w:lang w:eastAsia="en-US"/>
              </w:rPr>
            </w:pPr>
          </w:p>
        </w:tc>
      </w:tr>
      <w:tr w:rsidR="00653DC7" w:rsidRPr="004D1699" w14:paraId="01B270C1" w14:textId="77777777" w:rsidTr="00653DC7">
        <w:trPr>
          <w:trHeight w:val="566"/>
          <w:jc w:val="center"/>
        </w:trPr>
        <w:tc>
          <w:tcPr>
            <w:tcW w:w="4107" w:type="dxa"/>
            <w:gridSpan w:val="2"/>
            <w:tcBorders>
              <w:top w:val="single" w:sz="4" w:space="0" w:color="auto"/>
              <w:left w:val="single" w:sz="4" w:space="0" w:color="auto"/>
              <w:bottom w:val="single" w:sz="4" w:space="0" w:color="auto"/>
              <w:right w:val="single" w:sz="4" w:space="0" w:color="auto"/>
            </w:tcBorders>
            <w:vAlign w:val="center"/>
          </w:tcPr>
          <w:p w14:paraId="2840FD3B" w14:textId="77777777" w:rsidR="00653DC7" w:rsidRPr="004D1699" w:rsidRDefault="00653DC7" w:rsidP="002B6F1E">
            <w:pPr>
              <w:suppressAutoHyphens/>
              <w:autoSpaceDN w:val="0"/>
              <w:ind w:right="57"/>
              <w:textAlignment w:val="baseline"/>
              <w:rPr>
                <w:rFonts w:eastAsia="Calibri"/>
                <w:b/>
                <w:lang w:eastAsia="en-US"/>
              </w:rPr>
            </w:pPr>
            <w:r w:rsidRPr="004D1699">
              <w:rPr>
                <w:b/>
              </w:rPr>
              <w:t>UKUPNO  SATI TJEDNO:</w:t>
            </w:r>
          </w:p>
        </w:tc>
        <w:tc>
          <w:tcPr>
            <w:tcW w:w="4445" w:type="dxa"/>
            <w:gridSpan w:val="3"/>
            <w:tcBorders>
              <w:top w:val="single" w:sz="4" w:space="0" w:color="auto"/>
              <w:left w:val="single" w:sz="4" w:space="0" w:color="auto"/>
              <w:bottom w:val="single" w:sz="4" w:space="0" w:color="auto"/>
              <w:right w:val="single" w:sz="4" w:space="0" w:color="auto"/>
            </w:tcBorders>
            <w:vAlign w:val="center"/>
          </w:tcPr>
          <w:p w14:paraId="72102857" w14:textId="77777777" w:rsidR="00653DC7" w:rsidRPr="004D1699" w:rsidRDefault="00653DC7" w:rsidP="00653DC7">
            <w:pPr>
              <w:suppressAutoHyphens/>
              <w:autoSpaceDN w:val="0"/>
              <w:ind w:right="57"/>
              <w:textAlignment w:val="baseline"/>
              <w:rPr>
                <w:rFonts w:eastAsia="Calibri"/>
                <w:b/>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603F9134" w14:textId="582D83A1" w:rsidR="00653DC7" w:rsidRPr="004D1699" w:rsidRDefault="00170629" w:rsidP="00170629">
            <w:pPr>
              <w:suppressAutoHyphens/>
              <w:autoSpaceDN w:val="0"/>
              <w:ind w:right="57"/>
              <w:jc w:val="center"/>
              <w:textAlignment w:val="baseline"/>
              <w:rPr>
                <w:rFonts w:eastAsia="Calibri"/>
                <w:lang w:eastAsia="en-US"/>
              </w:rPr>
            </w:pPr>
            <w:r>
              <w:rPr>
                <w:rFonts w:eastAsia="Calibri"/>
                <w:lang w:eastAsia="en-US"/>
              </w:rPr>
              <w:t>2</w:t>
            </w:r>
            <w:r w:rsidR="009A5F8A">
              <w:rPr>
                <w:rFonts w:eastAsia="Calibri"/>
                <w:lang w:eastAsia="en-US"/>
              </w:rPr>
              <w:t>1</w:t>
            </w:r>
          </w:p>
        </w:tc>
      </w:tr>
    </w:tbl>
    <w:p w14:paraId="359C4F11" w14:textId="77777777" w:rsidR="00E316A7" w:rsidRDefault="00E316A7" w:rsidP="00E316A7">
      <w:pPr>
        <w:tabs>
          <w:tab w:val="left" w:pos="225"/>
        </w:tabs>
        <w:spacing w:line="360" w:lineRule="auto"/>
        <w:rPr>
          <w:rFonts w:ascii="Calibri" w:eastAsia="Calibri" w:hAnsi="Calibri"/>
          <w:sz w:val="36"/>
          <w:szCs w:val="36"/>
          <w:lang w:eastAsia="en-US"/>
        </w:rPr>
      </w:pPr>
    </w:p>
    <w:p w14:paraId="4892066F" w14:textId="77777777" w:rsidR="00E316A7" w:rsidRDefault="00E316A7" w:rsidP="00E316A7">
      <w:pPr>
        <w:jc w:val="center"/>
        <w:rPr>
          <w:sz w:val="36"/>
          <w:szCs w:val="36"/>
        </w:rPr>
      </w:pPr>
    </w:p>
    <w:p w14:paraId="250DB734" w14:textId="77777777" w:rsidR="00E316A7" w:rsidRDefault="00E316A7" w:rsidP="00E316A7">
      <w:pPr>
        <w:rPr>
          <w:sz w:val="36"/>
          <w:szCs w:val="36"/>
        </w:rPr>
      </w:pPr>
    </w:p>
    <w:p w14:paraId="1A3A086E" w14:textId="77777777" w:rsidR="00462876" w:rsidRDefault="00462876" w:rsidP="00E316A7">
      <w:pPr>
        <w:rPr>
          <w:sz w:val="36"/>
          <w:szCs w:val="36"/>
        </w:rPr>
      </w:pPr>
    </w:p>
    <w:p w14:paraId="3F6222D3" w14:textId="77777777" w:rsidR="00462876" w:rsidRDefault="00462876" w:rsidP="00E316A7">
      <w:pPr>
        <w:rPr>
          <w:sz w:val="36"/>
          <w:szCs w:val="36"/>
        </w:rPr>
      </w:pPr>
    </w:p>
    <w:p w14:paraId="32DEE1B4" w14:textId="77777777" w:rsidR="0069313E" w:rsidRDefault="0069313E" w:rsidP="00E316A7">
      <w:pPr>
        <w:rPr>
          <w:sz w:val="36"/>
          <w:szCs w:val="36"/>
        </w:rPr>
      </w:pPr>
    </w:p>
    <w:p w14:paraId="2B858332" w14:textId="77777777" w:rsidR="0069313E" w:rsidRDefault="0069313E" w:rsidP="00E316A7">
      <w:pPr>
        <w:rPr>
          <w:sz w:val="36"/>
          <w:szCs w:val="36"/>
        </w:rPr>
      </w:pPr>
    </w:p>
    <w:p w14:paraId="3C06CF9C" w14:textId="77777777" w:rsidR="0069313E" w:rsidRDefault="0069313E" w:rsidP="00E316A7">
      <w:pPr>
        <w:rPr>
          <w:sz w:val="36"/>
          <w:szCs w:val="36"/>
        </w:rPr>
      </w:pPr>
    </w:p>
    <w:p w14:paraId="6C576138" w14:textId="77777777" w:rsidR="0069313E" w:rsidRDefault="0069313E" w:rsidP="00E316A7">
      <w:pPr>
        <w:rPr>
          <w:sz w:val="36"/>
          <w:szCs w:val="36"/>
        </w:rPr>
      </w:pPr>
    </w:p>
    <w:p w14:paraId="6F39A178" w14:textId="77777777" w:rsidR="0069313E" w:rsidRDefault="0069313E" w:rsidP="00E316A7">
      <w:pPr>
        <w:rPr>
          <w:sz w:val="36"/>
          <w:szCs w:val="36"/>
        </w:rPr>
      </w:pPr>
    </w:p>
    <w:p w14:paraId="10F469D0" w14:textId="77777777" w:rsidR="0069313E" w:rsidRDefault="0069313E" w:rsidP="00E316A7">
      <w:pPr>
        <w:rPr>
          <w:sz w:val="36"/>
          <w:szCs w:val="36"/>
        </w:rPr>
      </w:pPr>
    </w:p>
    <w:p w14:paraId="0B8C15BA" w14:textId="77777777" w:rsidR="0069313E" w:rsidRDefault="0069313E" w:rsidP="00E316A7">
      <w:pPr>
        <w:rPr>
          <w:sz w:val="36"/>
          <w:szCs w:val="36"/>
        </w:rPr>
      </w:pPr>
    </w:p>
    <w:p w14:paraId="182A26C9" w14:textId="77777777" w:rsidR="0069313E" w:rsidRDefault="0069313E" w:rsidP="00E316A7">
      <w:pPr>
        <w:rPr>
          <w:sz w:val="36"/>
          <w:szCs w:val="36"/>
        </w:rPr>
      </w:pPr>
    </w:p>
    <w:p w14:paraId="241EB8ED" w14:textId="77777777" w:rsidR="0069313E" w:rsidRDefault="0069313E" w:rsidP="00E316A7">
      <w:pPr>
        <w:rPr>
          <w:sz w:val="36"/>
          <w:szCs w:val="36"/>
        </w:rPr>
      </w:pPr>
    </w:p>
    <w:p w14:paraId="49A90FA6" w14:textId="77777777" w:rsidR="0069313E" w:rsidRDefault="0069313E" w:rsidP="00E316A7">
      <w:pPr>
        <w:rPr>
          <w:sz w:val="36"/>
          <w:szCs w:val="36"/>
        </w:rPr>
      </w:pPr>
    </w:p>
    <w:p w14:paraId="75CA2BF1" w14:textId="77777777" w:rsidR="0069313E" w:rsidRDefault="0069313E" w:rsidP="00E316A7">
      <w:pPr>
        <w:rPr>
          <w:sz w:val="36"/>
          <w:szCs w:val="36"/>
        </w:rPr>
      </w:pPr>
    </w:p>
    <w:p w14:paraId="6804B82E" w14:textId="77777777" w:rsidR="00462876" w:rsidRDefault="00462876" w:rsidP="00E316A7">
      <w:pPr>
        <w:rPr>
          <w:b/>
        </w:rPr>
      </w:pPr>
    </w:p>
    <w:p w14:paraId="181AB1D4" w14:textId="77777777" w:rsidR="00E316A7" w:rsidRPr="004D1699" w:rsidRDefault="00E316A7" w:rsidP="00E316A7">
      <w:pPr>
        <w:rPr>
          <w:b/>
        </w:rPr>
      </w:pPr>
      <w:bookmarkStart w:id="1" w:name="_Hlk146119171"/>
      <w:r w:rsidRPr="004D1699">
        <w:rPr>
          <w:b/>
        </w:rPr>
        <w:t>Ime i prezime: Natalija Vardić</w:t>
      </w:r>
    </w:p>
    <w:p w14:paraId="5324C1D2" w14:textId="77777777" w:rsidR="00E316A7" w:rsidRDefault="00E316A7" w:rsidP="00E316A7">
      <w:pPr>
        <w:rPr>
          <w:sz w:val="22"/>
          <w:szCs w:val="22"/>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2769"/>
        <w:gridCol w:w="2636"/>
        <w:gridCol w:w="1364"/>
        <w:gridCol w:w="1255"/>
      </w:tblGrid>
      <w:tr w:rsidR="004D1699" w:rsidRPr="004D1699" w14:paraId="0CA453E0" w14:textId="77777777" w:rsidTr="001C76E7">
        <w:trPr>
          <w:trHeight w:val="662"/>
          <w:jc w:val="center"/>
        </w:trPr>
        <w:tc>
          <w:tcPr>
            <w:tcW w:w="1352" w:type="dxa"/>
            <w:tcBorders>
              <w:top w:val="single" w:sz="4" w:space="0" w:color="auto"/>
              <w:left w:val="single" w:sz="4" w:space="0" w:color="auto"/>
              <w:bottom w:val="single" w:sz="4" w:space="0" w:color="auto"/>
              <w:right w:val="single" w:sz="4" w:space="0" w:color="auto"/>
            </w:tcBorders>
          </w:tcPr>
          <w:p w14:paraId="442C6AC8" w14:textId="77777777"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 xml:space="preserve">Redni broj </w:t>
            </w:r>
          </w:p>
        </w:tc>
        <w:tc>
          <w:tcPr>
            <w:tcW w:w="2769" w:type="dxa"/>
            <w:tcBorders>
              <w:top w:val="single" w:sz="4" w:space="0" w:color="auto"/>
              <w:left w:val="single" w:sz="4" w:space="0" w:color="auto"/>
              <w:bottom w:val="single" w:sz="4" w:space="0" w:color="auto"/>
              <w:right w:val="single" w:sz="4" w:space="0" w:color="auto"/>
            </w:tcBorders>
          </w:tcPr>
          <w:p w14:paraId="77095E28" w14:textId="77777777" w:rsidR="004D1699" w:rsidRPr="004D1699" w:rsidRDefault="004D1699" w:rsidP="004D1699">
            <w:pPr>
              <w:suppressAutoHyphens/>
              <w:autoSpaceDN w:val="0"/>
              <w:spacing w:before="120"/>
              <w:ind w:left="57" w:right="57"/>
              <w:jc w:val="center"/>
              <w:textAlignment w:val="baseline"/>
              <w:rPr>
                <w:rFonts w:eastAsia="Calibri"/>
                <w:b/>
                <w:lang w:eastAsia="en-US"/>
              </w:rPr>
            </w:pPr>
            <w:r w:rsidRPr="004D1699">
              <w:rPr>
                <w:b/>
              </w:rPr>
              <w:t>Nastavni predmet</w:t>
            </w:r>
          </w:p>
        </w:tc>
        <w:tc>
          <w:tcPr>
            <w:tcW w:w="2636" w:type="dxa"/>
            <w:tcBorders>
              <w:top w:val="single" w:sz="4" w:space="0" w:color="auto"/>
              <w:left w:val="single" w:sz="4" w:space="0" w:color="auto"/>
              <w:bottom w:val="single" w:sz="4" w:space="0" w:color="auto"/>
              <w:right w:val="single" w:sz="4" w:space="0" w:color="auto"/>
            </w:tcBorders>
          </w:tcPr>
          <w:p w14:paraId="3D6E2D20" w14:textId="77777777" w:rsidR="004D1699" w:rsidRPr="004D1699" w:rsidRDefault="004D1699" w:rsidP="004D1699">
            <w:pPr>
              <w:suppressAutoHyphens/>
              <w:autoSpaceDN w:val="0"/>
              <w:spacing w:before="120"/>
              <w:ind w:left="57" w:right="57"/>
              <w:textAlignment w:val="baseline"/>
              <w:rPr>
                <w:rFonts w:eastAsia="Calibri"/>
                <w:b/>
                <w:lang w:eastAsia="en-US"/>
              </w:rPr>
            </w:pPr>
            <w:r w:rsidRPr="004D1699">
              <w:rPr>
                <w:b/>
              </w:rPr>
              <w:t>zanimanje/razred</w:t>
            </w:r>
          </w:p>
        </w:tc>
        <w:tc>
          <w:tcPr>
            <w:tcW w:w="1364" w:type="dxa"/>
            <w:tcBorders>
              <w:top w:val="single" w:sz="4" w:space="0" w:color="auto"/>
              <w:left w:val="single" w:sz="4" w:space="0" w:color="auto"/>
              <w:bottom w:val="single" w:sz="4" w:space="0" w:color="auto"/>
              <w:right w:val="single" w:sz="4" w:space="0" w:color="auto"/>
            </w:tcBorders>
          </w:tcPr>
          <w:p w14:paraId="46C6038F" w14:textId="77777777" w:rsidR="004D1699" w:rsidRPr="004D1699" w:rsidRDefault="004D1699" w:rsidP="004D1699">
            <w:pPr>
              <w:suppressAutoHyphens/>
              <w:autoSpaceDN w:val="0"/>
              <w:ind w:left="57" w:right="57"/>
              <w:jc w:val="center"/>
              <w:textAlignment w:val="baseline"/>
              <w:rPr>
                <w:rFonts w:eastAsia="Calibri"/>
                <w:b/>
                <w:lang w:eastAsia="en-US"/>
              </w:rPr>
            </w:pPr>
            <w:r w:rsidRPr="004D1699">
              <w:rPr>
                <w:b/>
              </w:rPr>
              <w:t>Broj učenika</w:t>
            </w:r>
          </w:p>
        </w:tc>
        <w:tc>
          <w:tcPr>
            <w:tcW w:w="1255" w:type="dxa"/>
            <w:tcBorders>
              <w:top w:val="single" w:sz="4" w:space="0" w:color="auto"/>
              <w:left w:val="single" w:sz="4" w:space="0" w:color="auto"/>
              <w:bottom w:val="single" w:sz="4" w:space="0" w:color="auto"/>
              <w:right w:val="single" w:sz="4" w:space="0" w:color="auto"/>
            </w:tcBorders>
          </w:tcPr>
          <w:p w14:paraId="3583641C" w14:textId="77777777" w:rsidR="004D1699" w:rsidRPr="004D1699" w:rsidRDefault="004D1699" w:rsidP="004D1699">
            <w:pPr>
              <w:suppressAutoHyphens/>
              <w:autoSpaceDN w:val="0"/>
              <w:ind w:left="57" w:right="57"/>
              <w:jc w:val="center"/>
              <w:textAlignment w:val="baseline"/>
              <w:rPr>
                <w:rFonts w:eastAsia="Calibri"/>
                <w:b/>
                <w:lang w:eastAsia="en-US"/>
              </w:rPr>
            </w:pPr>
            <w:r w:rsidRPr="004D1699">
              <w:rPr>
                <w:b/>
              </w:rPr>
              <w:t>Broj sati tjedno</w:t>
            </w:r>
          </w:p>
        </w:tc>
      </w:tr>
      <w:tr w:rsidR="004D1699" w:rsidRPr="004D1699" w14:paraId="58503F84" w14:textId="77777777" w:rsidTr="001C76E7">
        <w:trPr>
          <w:trHeight w:val="358"/>
          <w:jc w:val="center"/>
        </w:trPr>
        <w:tc>
          <w:tcPr>
            <w:tcW w:w="1352" w:type="dxa"/>
            <w:vMerge w:val="restart"/>
            <w:tcBorders>
              <w:top w:val="single" w:sz="4" w:space="0" w:color="auto"/>
              <w:left w:val="single" w:sz="4" w:space="0" w:color="auto"/>
              <w:right w:val="single" w:sz="4" w:space="0" w:color="auto"/>
            </w:tcBorders>
          </w:tcPr>
          <w:p w14:paraId="173279B7" w14:textId="77777777" w:rsidR="004D1699" w:rsidRPr="004D1699" w:rsidRDefault="004D1699" w:rsidP="004D1699">
            <w:pPr>
              <w:suppressAutoHyphens/>
              <w:autoSpaceDN w:val="0"/>
              <w:ind w:left="57" w:right="57"/>
              <w:jc w:val="center"/>
              <w:textAlignment w:val="baseline"/>
              <w:rPr>
                <w:rFonts w:eastAsia="Calibri"/>
                <w:lang w:eastAsia="en-US"/>
              </w:rPr>
            </w:pPr>
            <w:r w:rsidRPr="004D1699">
              <w:t>1.</w:t>
            </w:r>
          </w:p>
        </w:tc>
        <w:tc>
          <w:tcPr>
            <w:tcW w:w="2769" w:type="dxa"/>
            <w:vMerge w:val="restart"/>
            <w:tcBorders>
              <w:top w:val="single" w:sz="4" w:space="0" w:color="auto"/>
              <w:left w:val="single" w:sz="4" w:space="0" w:color="auto"/>
              <w:right w:val="single" w:sz="4" w:space="0" w:color="auto"/>
            </w:tcBorders>
          </w:tcPr>
          <w:p w14:paraId="067423F2" w14:textId="77777777" w:rsidR="004D1699" w:rsidRPr="004D1699" w:rsidRDefault="004D1699" w:rsidP="004D1699">
            <w:pPr>
              <w:suppressAutoHyphens/>
              <w:autoSpaceDN w:val="0"/>
              <w:ind w:left="57" w:right="57"/>
              <w:jc w:val="center"/>
              <w:textAlignment w:val="baseline"/>
              <w:rPr>
                <w:rFonts w:eastAsia="Calibri"/>
                <w:lang w:eastAsia="en-US"/>
              </w:rPr>
            </w:pPr>
            <w:r w:rsidRPr="004D1699">
              <w:t>Hrvatski jezik</w:t>
            </w:r>
          </w:p>
        </w:tc>
        <w:tc>
          <w:tcPr>
            <w:tcW w:w="2636" w:type="dxa"/>
            <w:tcBorders>
              <w:top w:val="single" w:sz="4" w:space="0" w:color="auto"/>
              <w:left w:val="single" w:sz="4" w:space="0" w:color="auto"/>
              <w:right w:val="single" w:sz="4" w:space="0" w:color="auto"/>
            </w:tcBorders>
          </w:tcPr>
          <w:p w14:paraId="3093B2D0" w14:textId="3A695558"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Komercijalist</w:t>
            </w:r>
          </w:p>
        </w:tc>
        <w:tc>
          <w:tcPr>
            <w:tcW w:w="1364" w:type="dxa"/>
            <w:vMerge w:val="restart"/>
            <w:tcBorders>
              <w:top w:val="single" w:sz="4" w:space="0" w:color="auto"/>
              <w:left w:val="single" w:sz="4" w:space="0" w:color="auto"/>
              <w:right w:val="single" w:sz="4" w:space="0" w:color="auto"/>
            </w:tcBorders>
          </w:tcPr>
          <w:p w14:paraId="2D3F9C5F" w14:textId="6CCDC265" w:rsidR="004D1699" w:rsidRPr="004D1699" w:rsidRDefault="00502B3F" w:rsidP="004D1699">
            <w:pPr>
              <w:suppressAutoHyphens/>
              <w:autoSpaceDN w:val="0"/>
              <w:ind w:left="57" w:right="57"/>
              <w:jc w:val="center"/>
              <w:textAlignment w:val="baseline"/>
              <w:rPr>
                <w:rFonts w:eastAsia="Calibri"/>
                <w:lang w:eastAsia="en-US"/>
              </w:rPr>
            </w:pPr>
            <w:r>
              <w:rPr>
                <w:rFonts w:eastAsia="Calibri"/>
                <w:lang w:eastAsia="en-US"/>
              </w:rPr>
              <w:t>20</w:t>
            </w:r>
          </w:p>
        </w:tc>
        <w:tc>
          <w:tcPr>
            <w:tcW w:w="1255" w:type="dxa"/>
            <w:vMerge w:val="restart"/>
            <w:tcBorders>
              <w:top w:val="single" w:sz="4" w:space="0" w:color="auto"/>
              <w:left w:val="single" w:sz="4" w:space="0" w:color="auto"/>
              <w:right w:val="single" w:sz="4" w:space="0" w:color="auto"/>
            </w:tcBorders>
          </w:tcPr>
          <w:p w14:paraId="7C5EB4EF" w14:textId="49E02722"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2F203E89" w14:textId="77777777" w:rsidTr="001C76E7">
        <w:trPr>
          <w:trHeight w:val="371"/>
          <w:jc w:val="center"/>
        </w:trPr>
        <w:tc>
          <w:tcPr>
            <w:tcW w:w="1352" w:type="dxa"/>
            <w:vMerge/>
            <w:tcBorders>
              <w:left w:val="single" w:sz="4" w:space="0" w:color="auto"/>
              <w:bottom w:val="single" w:sz="4" w:space="0" w:color="auto"/>
              <w:right w:val="single" w:sz="4" w:space="0" w:color="auto"/>
            </w:tcBorders>
          </w:tcPr>
          <w:p w14:paraId="19A18D30" w14:textId="77777777" w:rsidR="004D1699" w:rsidRPr="004D1699" w:rsidRDefault="004D1699" w:rsidP="004D1699">
            <w:pPr>
              <w:suppressAutoHyphens/>
              <w:autoSpaceDN w:val="0"/>
              <w:ind w:left="57" w:right="57"/>
              <w:jc w:val="center"/>
              <w:textAlignment w:val="baseline"/>
            </w:pPr>
          </w:p>
        </w:tc>
        <w:tc>
          <w:tcPr>
            <w:tcW w:w="2769" w:type="dxa"/>
            <w:vMerge/>
            <w:tcBorders>
              <w:left w:val="single" w:sz="4" w:space="0" w:color="auto"/>
              <w:bottom w:val="single" w:sz="4" w:space="0" w:color="auto"/>
              <w:right w:val="single" w:sz="4" w:space="0" w:color="auto"/>
            </w:tcBorders>
          </w:tcPr>
          <w:p w14:paraId="65B222EE" w14:textId="77777777" w:rsidR="004D1699" w:rsidRPr="004D1699" w:rsidRDefault="004D1699" w:rsidP="004D1699">
            <w:pPr>
              <w:suppressAutoHyphens/>
              <w:autoSpaceDN w:val="0"/>
              <w:ind w:left="57" w:right="57"/>
              <w:jc w:val="center"/>
              <w:textAlignment w:val="baseline"/>
            </w:pPr>
          </w:p>
        </w:tc>
        <w:tc>
          <w:tcPr>
            <w:tcW w:w="2636" w:type="dxa"/>
            <w:tcBorders>
              <w:top w:val="single" w:sz="4" w:space="0" w:color="auto"/>
              <w:left w:val="single" w:sz="4" w:space="0" w:color="auto"/>
              <w:right w:val="single" w:sz="4" w:space="0" w:color="auto"/>
            </w:tcBorders>
          </w:tcPr>
          <w:p w14:paraId="7DF30303" w14:textId="6F3A104E"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4.c</w:t>
            </w:r>
          </w:p>
        </w:tc>
        <w:tc>
          <w:tcPr>
            <w:tcW w:w="1364" w:type="dxa"/>
            <w:vMerge/>
            <w:tcBorders>
              <w:left w:val="single" w:sz="4" w:space="0" w:color="auto"/>
              <w:bottom w:val="single" w:sz="4" w:space="0" w:color="auto"/>
              <w:right w:val="single" w:sz="4" w:space="0" w:color="auto"/>
            </w:tcBorders>
          </w:tcPr>
          <w:p w14:paraId="6EC78246"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14:paraId="76DD9EC1"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14:paraId="7262F8B7" w14:textId="77777777" w:rsidTr="001C76E7">
        <w:trPr>
          <w:trHeight w:val="326"/>
          <w:jc w:val="center"/>
        </w:trPr>
        <w:tc>
          <w:tcPr>
            <w:tcW w:w="1352" w:type="dxa"/>
            <w:vMerge w:val="restart"/>
            <w:tcBorders>
              <w:top w:val="single" w:sz="4" w:space="0" w:color="auto"/>
              <w:left w:val="single" w:sz="4" w:space="0" w:color="auto"/>
              <w:right w:val="single" w:sz="4" w:space="0" w:color="auto"/>
            </w:tcBorders>
          </w:tcPr>
          <w:p w14:paraId="030BE152" w14:textId="77777777" w:rsidR="004D1699" w:rsidRPr="004D1699" w:rsidRDefault="004D1699" w:rsidP="004D1699">
            <w:pPr>
              <w:suppressAutoHyphens/>
              <w:autoSpaceDN w:val="0"/>
              <w:ind w:left="57" w:right="57"/>
              <w:jc w:val="center"/>
              <w:textAlignment w:val="baseline"/>
              <w:rPr>
                <w:rFonts w:eastAsia="Calibri"/>
                <w:lang w:eastAsia="en-US"/>
              </w:rPr>
            </w:pPr>
            <w:r w:rsidRPr="004D1699">
              <w:t>2.</w:t>
            </w:r>
          </w:p>
        </w:tc>
        <w:tc>
          <w:tcPr>
            <w:tcW w:w="2769" w:type="dxa"/>
            <w:vMerge w:val="restart"/>
            <w:tcBorders>
              <w:top w:val="single" w:sz="4" w:space="0" w:color="auto"/>
              <w:left w:val="single" w:sz="4" w:space="0" w:color="auto"/>
              <w:right w:val="single" w:sz="4" w:space="0" w:color="auto"/>
            </w:tcBorders>
          </w:tcPr>
          <w:p w14:paraId="79CFA834" w14:textId="77777777"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636" w:type="dxa"/>
            <w:tcBorders>
              <w:top w:val="single" w:sz="4" w:space="0" w:color="auto"/>
              <w:left w:val="single" w:sz="4" w:space="0" w:color="auto"/>
              <w:right w:val="single" w:sz="4" w:space="0" w:color="auto"/>
            </w:tcBorders>
          </w:tcPr>
          <w:p w14:paraId="2E74D38C" w14:textId="40CDEE38"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Hot. – tur. komercijalist</w:t>
            </w:r>
          </w:p>
        </w:tc>
        <w:tc>
          <w:tcPr>
            <w:tcW w:w="1364" w:type="dxa"/>
            <w:vMerge w:val="restart"/>
            <w:tcBorders>
              <w:top w:val="single" w:sz="4" w:space="0" w:color="auto"/>
              <w:left w:val="single" w:sz="4" w:space="0" w:color="auto"/>
              <w:right w:val="single" w:sz="4" w:space="0" w:color="auto"/>
            </w:tcBorders>
          </w:tcPr>
          <w:p w14:paraId="52E4679E" w14:textId="35B66974" w:rsidR="004D1699" w:rsidRPr="004D1699" w:rsidRDefault="00502B3F" w:rsidP="004D1699">
            <w:pPr>
              <w:suppressAutoHyphens/>
              <w:autoSpaceDN w:val="0"/>
              <w:ind w:left="57" w:right="57"/>
              <w:jc w:val="center"/>
              <w:textAlignment w:val="baseline"/>
              <w:rPr>
                <w:rFonts w:eastAsia="Calibri"/>
                <w:lang w:eastAsia="en-US"/>
              </w:rPr>
            </w:pPr>
            <w:r>
              <w:rPr>
                <w:rFonts w:eastAsia="Calibri"/>
                <w:lang w:eastAsia="en-US"/>
              </w:rPr>
              <w:t>23</w:t>
            </w:r>
          </w:p>
        </w:tc>
        <w:tc>
          <w:tcPr>
            <w:tcW w:w="1255" w:type="dxa"/>
            <w:vMerge w:val="restart"/>
            <w:tcBorders>
              <w:top w:val="single" w:sz="4" w:space="0" w:color="auto"/>
              <w:left w:val="single" w:sz="4" w:space="0" w:color="auto"/>
              <w:right w:val="single" w:sz="4" w:space="0" w:color="auto"/>
            </w:tcBorders>
          </w:tcPr>
          <w:p w14:paraId="1F67F65C" w14:textId="374A145A"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0516062F" w14:textId="77777777" w:rsidTr="001C76E7">
        <w:trPr>
          <w:trHeight w:val="339"/>
          <w:jc w:val="center"/>
        </w:trPr>
        <w:tc>
          <w:tcPr>
            <w:tcW w:w="1352" w:type="dxa"/>
            <w:vMerge/>
            <w:tcBorders>
              <w:left w:val="single" w:sz="4" w:space="0" w:color="auto"/>
              <w:bottom w:val="single" w:sz="4" w:space="0" w:color="auto"/>
              <w:right w:val="single" w:sz="4" w:space="0" w:color="auto"/>
            </w:tcBorders>
          </w:tcPr>
          <w:p w14:paraId="59EC87C1" w14:textId="77777777" w:rsidR="004D1699" w:rsidRPr="004D1699" w:rsidRDefault="004D1699" w:rsidP="004D1699">
            <w:pPr>
              <w:suppressAutoHyphens/>
              <w:autoSpaceDN w:val="0"/>
              <w:ind w:left="57" w:right="57"/>
              <w:jc w:val="center"/>
              <w:textAlignment w:val="baseline"/>
            </w:pPr>
          </w:p>
        </w:tc>
        <w:tc>
          <w:tcPr>
            <w:tcW w:w="2769" w:type="dxa"/>
            <w:vMerge/>
            <w:tcBorders>
              <w:left w:val="single" w:sz="4" w:space="0" w:color="auto"/>
              <w:bottom w:val="single" w:sz="4" w:space="0" w:color="auto"/>
              <w:right w:val="single" w:sz="4" w:space="0" w:color="auto"/>
            </w:tcBorders>
          </w:tcPr>
          <w:p w14:paraId="6220D9F1"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2636" w:type="dxa"/>
            <w:tcBorders>
              <w:top w:val="single" w:sz="4" w:space="0" w:color="auto"/>
              <w:left w:val="single" w:sz="4" w:space="0" w:color="auto"/>
              <w:right w:val="single" w:sz="4" w:space="0" w:color="auto"/>
            </w:tcBorders>
          </w:tcPr>
          <w:p w14:paraId="2155E2CC" w14:textId="0119100F"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3.m</w:t>
            </w:r>
          </w:p>
        </w:tc>
        <w:tc>
          <w:tcPr>
            <w:tcW w:w="1364" w:type="dxa"/>
            <w:vMerge/>
            <w:tcBorders>
              <w:left w:val="single" w:sz="4" w:space="0" w:color="auto"/>
              <w:bottom w:val="single" w:sz="4" w:space="0" w:color="auto"/>
              <w:right w:val="single" w:sz="4" w:space="0" w:color="auto"/>
            </w:tcBorders>
          </w:tcPr>
          <w:p w14:paraId="76EA6354"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14:paraId="18F188B3"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14:paraId="1F6253CE" w14:textId="77777777" w:rsidTr="001C76E7">
        <w:trPr>
          <w:trHeight w:val="350"/>
          <w:jc w:val="center"/>
        </w:trPr>
        <w:tc>
          <w:tcPr>
            <w:tcW w:w="1352" w:type="dxa"/>
            <w:vMerge w:val="restart"/>
            <w:tcBorders>
              <w:top w:val="single" w:sz="4" w:space="0" w:color="auto"/>
              <w:left w:val="single" w:sz="4" w:space="0" w:color="auto"/>
              <w:right w:val="single" w:sz="4" w:space="0" w:color="auto"/>
            </w:tcBorders>
          </w:tcPr>
          <w:p w14:paraId="38F7F3AB" w14:textId="77777777" w:rsidR="004D1699" w:rsidRPr="004D1699" w:rsidRDefault="004D1699" w:rsidP="004D1699">
            <w:pPr>
              <w:suppressAutoHyphens/>
              <w:autoSpaceDN w:val="0"/>
              <w:ind w:left="57" w:right="57"/>
              <w:jc w:val="center"/>
              <w:textAlignment w:val="baseline"/>
              <w:rPr>
                <w:rFonts w:eastAsia="Calibri"/>
                <w:lang w:eastAsia="en-US"/>
              </w:rPr>
            </w:pPr>
            <w:r w:rsidRPr="004D1699">
              <w:t>3.</w:t>
            </w:r>
          </w:p>
        </w:tc>
        <w:tc>
          <w:tcPr>
            <w:tcW w:w="2769" w:type="dxa"/>
            <w:vMerge w:val="restart"/>
            <w:tcBorders>
              <w:top w:val="single" w:sz="4" w:space="0" w:color="auto"/>
              <w:left w:val="single" w:sz="4" w:space="0" w:color="auto"/>
              <w:right w:val="single" w:sz="4" w:space="0" w:color="auto"/>
            </w:tcBorders>
          </w:tcPr>
          <w:p w14:paraId="1B4BC29C" w14:textId="77777777"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636" w:type="dxa"/>
            <w:tcBorders>
              <w:top w:val="single" w:sz="4" w:space="0" w:color="auto"/>
              <w:left w:val="single" w:sz="4" w:space="0" w:color="auto"/>
              <w:right w:val="single" w:sz="4" w:space="0" w:color="auto"/>
            </w:tcBorders>
          </w:tcPr>
          <w:p w14:paraId="4475AC32" w14:textId="585CAAF5"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Frizer/kozmetičar</w:t>
            </w:r>
          </w:p>
        </w:tc>
        <w:tc>
          <w:tcPr>
            <w:tcW w:w="1364" w:type="dxa"/>
            <w:vMerge w:val="restart"/>
            <w:tcBorders>
              <w:top w:val="single" w:sz="4" w:space="0" w:color="auto"/>
              <w:left w:val="single" w:sz="4" w:space="0" w:color="auto"/>
              <w:right w:val="single" w:sz="4" w:space="0" w:color="auto"/>
            </w:tcBorders>
          </w:tcPr>
          <w:p w14:paraId="715BC59D" w14:textId="1F238093" w:rsidR="004D1699" w:rsidRPr="004D1699" w:rsidRDefault="00502B3F" w:rsidP="004D1699">
            <w:pPr>
              <w:suppressAutoHyphens/>
              <w:autoSpaceDN w:val="0"/>
              <w:ind w:left="57" w:right="57"/>
              <w:jc w:val="center"/>
              <w:textAlignment w:val="baseline"/>
              <w:rPr>
                <w:rFonts w:eastAsia="Calibri"/>
                <w:lang w:eastAsia="en-US"/>
              </w:rPr>
            </w:pPr>
            <w:r>
              <w:rPr>
                <w:rFonts w:eastAsia="Calibri"/>
                <w:lang w:eastAsia="en-US"/>
              </w:rPr>
              <w:t>23</w:t>
            </w:r>
          </w:p>
        </w:tc>
        <w:tc>
          <w:tcPr>
            <w:tcW w:w="1255" w:type="dxa"/>
            <w:vMerge w:val="restart"/>
            <w:tcBorders>
              <w:top w:val="single" w:sz="4" w:space="0" w:color="auto"/>
              <w:left w:val="single" w:sz="4" w:space="0" w:color="auto"/>
              <w:right w:val="single" w:sz="4" w:space="0" w:color="auto"/>
            </w:tcBorders>
          </w:tcPr>
          <w:p w14:paraId="68B914DD" w14:textId="2FFB81BC"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3782182E" w14:textId="77777777" w:rsidTr="001C76E7">
        <w:trPr>
          <w:trHeight w:val="339"/>
          <w:jc w:val="center"/>
        </w:trPr>
        <w:tc>
          <w:tcPr>
            <w:tcW w:w="1352" w:type="dxa"/>
            <w:vMerge/>
            <w:tcBorders>
              <w:left w:val="single" w:sz="4" w:space="0" w:color="auto"/>
              <w:bottom w:val="single" w:sz="4" w:space="0" w:color="auto"/>
              <w:right w:val="single" w:sz="4" w:space="0" w:color="auto"/>
            </w:tcBorders>
          </w:tcPr>
          <w:p w14:paraId="1A35C06F" w14:textId="77777777" w:rsidR="004D1699" w:rsidRPr="004D1699" w:rsidRDefault="004D1699" w:rsidP="004D1699">
            <w:pPr>
              <w:suppressAutoHyphens/>
              <w:autoSpaceDN w:val="0"/>
              <w:ind w:left="57" w:right="57"/>
              <w:jc w:val="center"/>
              <w:textAlignment w:val="baseline"/>
            </w:pPr>
          </w:p>
        </w:tc>
        <w:tc>
          <w:tcPr>
            <w:tcW w:w="2769" w:type="dxa"/>
            <w:vMerge/>
            <w:tcBorders>
              <w:left w:val="single" w:sz="4" w:space="0" w:color="auto"/>
              <w:bottom w:val="single" w:sz="4" w:space="0" w:color="auto"/>
              <w:right w:val="single" w:sz="4" w:space="0" w:color="auto"/>
            </w:tcBorders>
          </w:tcPr>
          <w:p w14:paraId="1B241773"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2636" w:type="dxa"/>
            <w:tcBorders>
              <w:top w:val="single" w:sz="4" w:space="0" w:color="auto"/>
              <w:left w:val="single" w:sz="4" w:space="0" w:color="auto"/>
              <w:right w:val="single" w:sz="4" w:space="0" w:color="auto"/>
            </w:tcBorders>
          </w:tcPr>
          <w:p w14:paraId="52A4684C" w14:textId="52CD656A"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2.f</w:t>
            </w:r>
          </w:p>
        </w:tc>
        <w:tc>
          <w:tcPr>
            <w:tcW w:w="1364" w:type="dxa"/>
            <w:vMerge/>
            <w:tcBorders>
              <w:left w:val="single" w:sz="4" w:space="0" w:color="auto"/>
              <w:bottom w:val="single" w:sz="4" w:space="0" w:color="auto"/>
              <w:right w:val="single" w:sz="4" w:space="0" w:color="auto"/>
            </w:tcBorders>
          </w:tcPr>
          <w:p w14:paraId="08421D6E"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14:paraId="6B6FB510"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14:paraId="62A9BC09" w14:textId="77777777" w:rsidTr="001C76E7">
        <w:trPr>
          <w:trHeight w:val="204"/>
          <w:jc w:val="center"/>
        </w:trPr>
        <w:tc>
          <w:tcPr>
            <w:tcW w:w="1352" w:type="dxa"/>
            <w:vMerge w:val="restart"/>
            <w:tcBorders>
              <w:top w:val="single" w:sz="4" w:space="0" w:color="auto"/>
              <w:left w:val="single" w:sz="4" w:space="0" w:color="auto"/>
              <w:right w:val="single" w:sz="4" w:space="0" w:color="auto"/>
            </w:tcBorders>
          </w:tcPr>
          <w:p w14:paraId="14E66FCF" w14:textId="77777777" w:rsidR="004D1699" w:rsidRPr="004D1699" w:rsidRDefault="004D1699" w:rsidP="004D1699">
            <w:pPr>
              <w:suppressAutoHyphens/>
              <w:autoSpaceDN w:val="0"/>
              <w:ind w:left="57" w:right="57"/>
              <w:jc w:val="center"/>
              <w:textAlignment w:val="baseline"/>
              <w:rPr>
                <w:rFonts w:eastAsia="Calibri"/>
                <w:lang w:eastAsia="en-US"/>
              </w:rPr>
            </w:pPr>
            <w:r w:rsidRPr="004D1699">
              <w:t>4.</w:t>
            </w:r>
          </w:p>
        </w:tc>
        <w:tc>
          <w:tcPr>
            <w:tcW w:w="2769" w:type="dxa"/>
            <w:vMerge w:val="restart"/>
            <w:tcBorders>
              <w:top w:val="single" w:sz="4" w:space="0" w:color="auto"/>
              <w:left w:val="single" w:sz="4" w:space="0" w:color="auto"/>
              <w:right w:val="single" w:sz="4" w:space="0" w:color="auto"/>
            </w:tcBorders>
          </w:tcPr>
          <w:p w14:paraId="675C1C88" w14:textId="77777777"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636" w:type="dxa"/>
            <w:tcBorders>
              <w:top w:val="single" w:sz="4" w:space="0" w:color="auto"/>
              <w:left w:val="single" w:sz="4" w:space="0" w:color="auto"/>
              <w:right w:val="single" w:sz="4" w:space="0" w:color="auto"/>
            </w:tcBorders>
          </w:tcPr>
          <w:p w14:paraId="53BF806C" w14:textId="514A3916"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Prodavač</w:t>
            </w:r>
          </w:p>
        </w:tc>
        <w:tc>
          <w:tcPr>
            <w:tcW w:w="1364" w:type="dxa"/>
            <w:vMerge w:val="restart"/>
            <w:tcBorders>
              <w:top w:val="single" w:sz="4" w:space="0" w:color="auto"/>
              <w:left w:val="single" w:sz="4" w:space="0" w:color="auto"/>
              <w:right w:val="single" w:sz="4" w:space="0" w:color="auto"/>
            </w:tcBorders>
          </w:tcPr>
          <w:p w14:paraId="74AE821A" w14:textId="4AD54CB9" w:rsidR="004D1699" w:rsidRPr="004D1699" w:rsidRDefault="00502B3F" w:rsidP="004D1699">
            <w:pPr>
              <w:suppressAutoHyphens/>
              <w:autoSpaceDN w:val="0"/>
              <w:ind w:left="57" w:right="57"/>
              <w:jc w:val="center"/>
              <w:textAlignment w:val="baseline"/>
              <w:rPr>
                <w:rFonts w:eastAsia="Calibri"/>
                <w:lang w:eastAsia="en-US"/>
              </w:rPr>
            </w:pPr>
            <w:r>
              <w:rPr>
                <w:rFonts w:eastAsia="Calibri"/>
                <w:lang w:eastAsia="en-US"/>
              </w:rPr>
              <w:t>14</w:t>
            </w:r>
          </w:p>
        </w:tc>
        <w:tc>
          <w:tcPr>
            <w:tcW w:w="1255" w:type="dxa"/>
            <w:vMerge w:val="restart"/>
            <w:tcBorders>
              <w:top w:val="single" w:sz="4" w:space="0" w:color="auto"/>
              <w:left w:val="single" w:sz="4" w:space="0" w:color="auto"/>
              <w:right w:val="single" w:sz="4" w:space="0" w:color="auto"/>
            </w:tcBorders>
          </w:tcPr>
          <w:p w14:paraId="65C21B99" w14:textId="5EACD63F"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29674655" w14:textId="77777777" w:rsidTr="001C76E7">
        <w:trPr>
          <w:trHeight w:val="323"/>
          <w:jc w:val="center"/>
        </w:trPr>
        <w:tc>
          <w:tcPr>
            <w:tcW w:w="1352" w:type="dxa"/>
            <w:vMerge/>
            <w:tcBorders>
              <w:left w:val="single" w:sz="4" w:space="0" w:color="auto"/>
              <w:bottom w:val="single" w:sz="4" w:space="0" w:color="auto"/>
              <w:right w:val="single" w:sz="4" w:space="0" w:color="auto"/>
            </w:tcBorders>
          </w:tcPr>
          <w:p w14:paraId="249F7DFD" w14:textId="77777777" w:rsidR="004D1699" w:rsidRPr="004D1699" w:rsidRDefault="004D1699" w:rsidP="004D1699">
            <w:pPr>
              <w:suppressAutoHyphens/>
              <w:autoSpaceDN w:val="0"/>
              <w:ind w:left="57" w:right="57"/>
              <w:jc w:val="center"/>
              <w:textAlignment w:val="baseline"/>
            </w:pPr>
          </w:p>
        </w:tc>
        <w:tc>
          <w:tcPr>
            <w:tcW w:w="2769" w:type="dxa"/>
            <w:vMerge/>
            <w:tcBorders>
              <w:left w:val="single" w:sz="4" w:space="0" w:color="auto"/>
              <w:bottom w:val="single" w:sz="4" w:space="0" w:color="auto"/>
              <w:right w:val="single" w:sz="4" w:space="0" w:color="auto"/>
            </w:tcBorders>
          </w:tcPr>
          <w:p w14:paraId="15B108C9"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2636" w:type="dxa"/>
            <w:tcBorders>
              <w:top w:val="single" w:sz="4" w:space="0" w:color="auto"/>
              <w:left w:val="single" w:sz="4" w:space="0" w:color="auto"/>
              <w:right w:val="single" w:sz="4" w:space="0" w:color="auto"/>
            </w:tcBorders>
          </w:tcPr>
          <w:p w14:paraId="43AAD180" w14:textId="44C56D0A"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1.g</w:t>
            </w:r>
          </w:p>
        </w:tc>
        <w:tc>
          <w:tcPr>
            <w:tcW w:w="1364" w:type="dxa"/>
            <w:vMerge/>
            <w:tcBorders>
              <w:left w:val="single" w:sz="4" w:space="0" w:color="auto"/>
              <w:bottom w:val="single" w:sz="4" w:space="0" w:color="auto"/>
              <w:right w:val="single" w:sz="4" w:space="0" w:color="auto"/>
            </w:tcBorders>
          </w:tcPr>
          <w:p w14:paraId="0B33E41C"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14:paraId="60C2BA05"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4D1699" w:rsidRPr="004D1699" w14:paraId="44CE52D7" w14:textId="77777777" w:rsidTr="001C76E7">
        <w:trPr>
          <w:trHeight w:val="298"/>
          <w:jc w:val="center"/>
        </w:trPr>
        <w:tc>
          <w:tcPr>
            <w:tcW w:w="1352" w:type="dxa"/>
            <w:vMerge w:val="restart"/>
            <w:tcBorders>
              <w:top w:val="single" w:sz="4" w:space="0" w:color="auto"/>
              <w:left w:val="single" w:sz="4" w:space="0" w:color="auto"/>
              <w:right w:val="single" w:sz="4" w:space="0" w:color="auto"/>
            </w:tcBorders>
          </w:tcPr>
          <w:p w14:paraId="7A01EFA9" w14:textId="77777777" w:rsidR="004D1699" w:rsidRPr="004D1699" w:rsidRDefault="004D1699" w:rsidP="004D1699">
            <w:pPr>
              <w:suppressAutoHyphens/>
              <w:autoSpaceDN w:val="0"/>
              <w:ind w:left="57" w:right="57"/>
              <w:jc w:val="center"/>
              <w:textAlignment w:val="baseline"/>
              <w:rPr>
                <w:rFonts w:eastAsia="Calibri"/>
                <w:lang w:eastAsia="en-US"/>
              </w:rPr>
            </w:pPr>
            <w:r w:rsidRPr="004D1699">
              <w:t>5.</w:t>
            </w:r>
          </w:p>
        </w:tc>
        <w:tc>
          <w:tcPr>
            <w:tcW w:w="2769" w:type="dxa"/>
            <w:vMerge w:val="restart"/>
            <w:tcBorders>
              <w:top w:val="single" w:sz="4" w:space="0" w:color="auto"/>
              <w:left w:val="single" w:sz="4" w:space="0" w:color="auto"/>
              <w:right w:val="single" w:sz="4" w:space="0" w:color="auto"/>
            </w:tcBorders>
          </w:tcPr>
          <w:p w14:paraId="37541CDB" w14:textId="77777777" w:rsidR="004D1699" w:rsidRPr="004D1699" w:rsidRDefault="004D1699" w:rsidP="004D1699">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636" w:type="dxa"/>
            <w:tcBorders>
              <w:top w:val="single" w:sz="4" w:space="0" w:color="auto"/>
              <w:left w:val="single" w:sz="4" w:space="0" w:color="auto"/>
              <w:right w:val="single" w:sz="4" w:space="0" w:color="auto"/>
            </w:tcBorders>
          </w:tcPr>
          <w:p w14:paraId="30E3DE24" w14:textId="073F8F57"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Konobar/kuhar</w:t>
            </w:r>
          </w:p>
        </w:tc>
        <w:tc>
          <w:tcPr>
            <w:tcW w:w="1364" w:type="dxa"/>
            <w:vMerge w:val="restart"/>
            <w:tcBorders>
              <w:top w:val="single" w:sz="4" w:space="0" w:color="auto"/>
              <w:left w:val="single" w:sz="4" w:space="0" w:color="auto"/>
              <w:right w:val="single" w:sz="4" w:space="0" w:color="auto"/>
            </w:tcBorders>
          </w:tcPr>
          <w:p w14:paraId="30CDEA17" w14:textId="2E80FE4F" w:rsidR="004D1699" w:rsidRPr="004D1699" w:rsidRDefault="00E718F5" w:rsidP="004D1699">
            <w:pPr>
              <w:suppressAutoHyphens/>
              <w:autoSpaceDN w:val="0"/>
              <w:ind w:left="57" w:right="57"/>
              <w:jc w:val="center"/>
              <w:textAlignment w:val="baseline"/>
              <w:rPr>
                <w:rFonts w:eastAsia="Calibri"/>
                <w:lang w:eastAsia="en-US"/>
              </w:rPr>
            </w:pPr>
            <w:r>
              <w:rPr>
                <w:rFonts w:eastAsia="Calibri"/>
                <w:lang w:eastAsia="en-US"/>
              </w:rPr>
              <w:t>17</w:t>
            </w:r>
          </w:p>
        </w:tc>
        <w:tc>
          <w:tcPr>
            <w:tcW w:w="1255" w:type="dxa"/>
            <w:vMerge w:val="restart"/>
            <w:tcBorders>
              <w:top w:val="single" w:sz="4" w:space="0" w:color="auto"/>
              <w:left w:val="single" w:sz="4" w:space="0" w:color="auto"/>
              <w:right w:val="single" w:sz="4" w:space="0" w:color="auto"/>
            </w:tcBorders>
          </w:tcPr>
          <w:p w14:paraId="669A341E" w14:textId="27A41DA2"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746AF444" w14:textId="77777777" w:rsidTr="001C76E7">
        <w:trPr>
          <w:trHeight w:val="321"/>
          <w:jc w:val="center"/>
        </w:trPr>
        <w:tc>
          <w:tcPr>
            <w:tcW w:w="1352" w:type="dxa"/>
            <w:vMerge/>
            <w:tcBorders>
              <w:left w:val="single" w:sz="4" w:space="0" w:color="auto"/>
              <w:bottom w:val="single" w:sz="4" w:space="0" w:color="auto"/>
              <w:right w:val="single" w:sz="4" w:space="0" w:color="auto"/>
            </w:tcBorders>
          </w:tcPr>
          <w:p w14:paraId="3A4CEA2E" w14:textId="77777777" w:rsidR="004D1699" w:rsidRPr="004D1699" w:rsidRDefault="004D1699" w:rsidP="004D1699">
            <w:pPr>
              <w:suppressAutoHyphens/>
              <w:autoSpaceDN w:val="0"/>
              <w:ind w:left="57" w:right="57"/>
              <w:jc w:val="center"/>
              <w:textAlignment w:val="baseline"/>
            </w:pPr>
          </w:p>
        </w:tc>
        <w:tc>
          <w:tcPr>
            <w:tcW w:w="2769" w:type="dxa"/>
            <w:vMerge/>
            <w:tcBorders>
              <w:left w:val="single" w:sz="4" w:space="0" w:color="auto"/>
              <w:bottom w:val="single" w:sz="4" w:space="0" w:color="auto"/>
              <w:right w:val="single" w:sz="4" w:space="0" w:color="auto"/>
            </w:tcBorders>
          </w:tcPr>
          <w:p w14:paraId="33C0CC04"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2636" w:type="dxa"/>
            <w:tcBorders>
              <w:top w:val="single" w:sz="4" w:space="0" w:color="auto"/>
              <w:left w:val="single" w:sz="4" w:space="0" w:color="auto"/>
              <w:right w:val="single" w:sz="4" w:space="0" w:color="auto"/>
            </w:tcBorders>
          </w:tcPr>
          <w:p w14:paraId="065F7F1D" w14:textId="3203972B"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1.kh</w:t>
            </w:r>
          </w:p>
        </w:tc>
        <w:tc>
          <w:tcPr>
            <w:tcW w:w="1364" w:type="dxa"/>
            <w:vMerge/>
            <w:tcBorders>
              <w:left w:val="single" w:sz="4" w:space="0" w:color="auto"/>
              <w:bottom w:val="single" w:sz="4" w:space="0" w:color="auto"/>
              <w:right w:val="single" w:sz="4" w:space="0" w:color="auto"/>
            </w:tcBorders>
          </w:tcPr>
          <w:p w14:paraId="189C1DDB" w14:textId="77777777" w:rsidR="004D1699" w:rsidRPr="004D1699" w:rsidRDefault="004D1699" w:rsidP="004D1699">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14:paraId="38321561" w14:textId="77777777" w:rsidR="004D1699" w:rsidRPr="004D1699" w:rsidRDefault="004D1699" w:rsidP="004D1699">
            <w:pPr>
              <w:suppressAutoHyphens/>
              <w:autoSpaceDN w:val="0"/>
              <w:ind w:left="57" w:right="57"/>
              <w:jc w:val="center"/>
              <w:textAlignment w:val="baseline"/>
              <w:rPr>
                <w:rFonts w:eastAsia="Calibri"/>
                <w:lang w:eastAsia="en-US"/>
              </w:rPr>
            </w:pPr>
          </w:p>
        </w:tc>
      </w:tr>
      <w:tr w:rsidR="001C76E7" w:rsidRPr="004D1699" w14:paraId="208124FB" w14:textId="77777777" w:rsidTr="00D06FB5">
        <w:trPr>
          <w:trHeight w:val="616"/>
          <w:jc w:val="center"/>
        </w:trPr>
        <w:tc>
          <w:tcPr>
            <w:tcW w:w="1352" w:type="dxa"/>
            <w:tcBorders>
              <w:top w:val="single" w:sz="4" w:space="0" w:color="auto"/>
              <w:left w:val="single" w:sz="4" w:space="0" w:color="auto"/>
              <w:right w:val="single" w:sz="4" w:space="0" w:color="auto"/>
            </w:tcBorders>
          </w:tcPr>
          <w:p w14:paraId="4629C03A" w14:textId="77777777" w:rsidR="001C76E7" w:rsidRPr="004D1699" w:rsidRDefault="001C76E7" w:rsidP="004D1699">
            <w:pPr>
              <w:suppressAutoHyphens/>
              <w:autoSpaceDN w:val="0"/>
              <w:ind w:left="57" w:right="57"/>
              <w:jc w:val="center"/>
              <w:textAlignment w:val="baseline"/>
            </w:pPr>
            <w:r w:rsidRPr="004D1699">
              <w:t>6.</w:t>
            </w:r>
          </w:p>
        </w:tc>
        <w:tc>
          <w:tcPr>
            <w:tcW w:w="2769" w:type="dxa"/>
            <w:tcBorders>
              <w:top w:val="single" w:sz="4" w:space="0" w:color="auto"/>
              <w:left w:val="single" w:sz="4" w:space="0" w:color="auto"/>
              <w:right w:val="single" w:sz="4" w:space="0" w:color="auto"/>
            </w:tcBorders>
          </w:tcPr>
          <w:p w14:paraId="4AC03DB9" w14:textId="7B11E39E" w:rsidR="001C76E7"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Knjižnica</w:t>
            </w:r>
          </w:p>
        </w:tc>
        <w:tc>
          <w:tcPr>
            <w:tcW w:w="4000" w:type="dxa"/>
            <w:gridSpan w:val="2"/>
            <w:tcBorders>
              <w:top w:val="single" w:sz="4" w:space="0" w:color="auto"/>
              <w:left w:val="single" w:sz="4" w:space="0" w:color="auto"/>
              <w:right w:val="single" w:sz="4" w:space="0" w:color="auto"/>
            </w:tcBorders>
          </w:tcPr>
          <w:p w14:paraId="1E8B9610" w14:textId="76E64F85" w:rsidR="001C76E7" w:rsidRPr="004D1699" w:rsidRDefault="001C76E7" w:rsidP="004D1699">
            <w:pPr>
              <w:suppressAutoHyphens/>
              <w:autoSpaceDN w:val="0"/>
              <w:ind w:left="57" w:right="57"/>
              <w:jc w:val="center"/>
              <w:textAlignment w:val="baseline"/>
              <w:rPr>
                <w:rFonts w:eastAsia="Calibri"/>
                <w:lang w:eastAsia="en-US"/>
              </w:rPr>
            </w:pPr>
          </w:p>
        </w:tc>
        <w:tc>
          <w:tcPr>
            <w:tcW w:w="1255" w:type="dxa"/>
            <w:tcBorders>
              <w:top w:val="single" w:sz="4" w:space="0" w:color="auto"/>
              <w:left w:val="single" w:sz="4" w:space="0" w:color="auto"/>
              <w:right w:val="single" w:sz="4" w:space="0" w:color="auto"/>
            </w:tcBorders>
          </w:tcPr>
          <w:p w14:paraId="6C089676" w14:textId="3D643F60" w:rsidR="001C76E7"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3</w:t>
            </w:r>
          </w:p>
        </w:tc>
      </w:tr>
      <w:tr w:rsidR="004D1699" w:rsidRPr="004D1699" w14:paraId="3020453A" w14:textId="77777777" w:rsidTr="004D1699">
        <w:trPr>
          <w:trHeight w:val="662"/>
          <w:jc w:val="center"/>
        </w:trPr>
        <w:tc>
          <w:tcPr>
            <w:tcW w:w="8121" w:type="dxa"/>
            <w:gridSpan w:val="4"/>
            <w:tcBorders>
              <w:top w:val="single" w:sz="4" w:space="0" w:color="auto"/>
              <w:left w:val="single" w:sz="4" w:space="0" w:color="auto"/>
              <w:bottom w:val="single" w:sz="4" w:space="0" w:color="auto"/>
              <w:right w:val="single" w:sz="4" w:space="0" w:color="auto"/>
            </w:tcBorders>
          </w:tcPr>
          <w:p w14:paraId="266FC605" w14:textId="77777777" w:rsidR="004D1699" w:rsidRPr="004D1699" w:rsidRDefault="004D1699" w:rsidP="004D1699">
            <w:pPr>
              <w:suppressAutoHyphens/>
              <w:autoSpaceDN w:val="0"/>
              <w:ind w:left="57" w:right="57"/>
              <w:jc w:val="center"/>
              <w:textAlignment w:val="baseline"/>
              <w:rPr>
                <w:b/>
              </w:rPr>
            </w:pPr>
          </w:p>
          <w:p w14:paraId="290C74DA" w14:textId="77777777" w:rsidR="004D1699" w:rsidRPr="004D1699" w:rsidRDefault="004D1699" w:rsidP="004D1699">
            <w:pPr>
              <w:suppressAutoHyphens/>
              <w:autoSpaceDN w:val="0"/>
              <w:ind w:left="57" w:right="57"/>
              <w:textAlignment w:val="baseline"/>
              <w:rPr>
                <w:rFonts w:eastAsia="Calibri"/>
                <w:lang w:eastAsia="en-US"/>
              </w:rPr>
            </w:pPr>
            <w:r w:rsidRPr="004D1699">
              <w:rPr>
                <w:b/>
              </w:rPr>
              <w:t xml:space="preserve">UKUPNO  SATI TJEDNO: </w:t>
            </w:r>
          </w:p>
        </w:tc>
        <w:tc>
          <w:tcPr>
            <w:tcW w:w="1255" w:type="dxa"/>
            <w:tcBorders>
              <w:top w:val="single" w:sz="4" w:space="0" w:color="auto"/>
              <w:left w:val="single" w:sz="4" w:space="0" w:color="auto"/>
              <w:bottom w:val="single" w:sz="4" w:space="0" w:color="auto"/>
              <w:right w:val="single" w:sz="4" w:space="0" w:color="auto"/>
            </w:tcBorders>
          </w:tcPr>
          <w:p w14:paraId="5DEB8A2A" w14:textId="4179E2C6" w:rsidR="004D1699" w:rsidRPr="004D1699" w:rsidRDefault="001C76E7" w:rsidP="004D1699">
            <w:pPr>
              <w:suppressAutoHyphens/>
              <w:autoSpaceDN w:val="0"/>
              <w:ind w:left="57" w:right="57"/>
              <w:jc w:val="center"/>
              <w:textAlignment w:val="baseline"/>
              <w:rPr>
                <w:rFonts w:eastAsia="Calibri"/>
                <w:lang w:eastAsia="en-US"/>
              </w:rPr>
            </w:pPr>
            <w:r>
              <w:rPr>
                <w:rFonts w:eastAsia="Calibri"/>
                <w:lang w:eastAsia="en-US"/>
              </w:rPr>
              <w:t>18</w:t>
            </w:r>
          </w:p>
        </w:tc>
      </w:tr>
    </w:tbl>
    <w:p w14:paraId="610C7EFC" w14:textId="77777777" w:rsidR="00E316A7" w:rsidRDefault="00E316A7" w:rsidP="00E316A7">
      <w:pPr>
        <w:rPr>
          <w:rFonts w:ascii="Arial Black" w:eastAsia="Calibri" w:hAnsi="Arial Black"/>
          <w:b/>
          <w:sz w:val="22"/>
          <w:szCs w:val="22"/>
          <w:lang w:eastAsia="en-US"/>
        </w:rPr>
      </w:pPr>
    </w:p>
    <w:p w14:paraId="37707D3D" w14:textId="77777777" w:rsidR="00E316A7" w:rsidRDefault="00E316A7" w:rsidP="00E316A7">
      <w:pPr>
        <w:rPr>
          <w:rFonts w:ascii="Arial Black" w:hAnsi="Arial Black"/>
          <w:b/>
        </w:rPr>
      </w:pPr>
    </w:p>
    <w:bookmarkEnd w:id="1"/>
    <w:p w14:paraId="71815204" w14:textId="77777777" w:rsidR="00E316A7" w:rsidRDefault="00E316A7" w:rsidP="00E316A7">
      <w:pPr>
        <w:rPr>
          <w:rFonts w:ascii="Arial Black" w:hAnsi="Arial Black"/>
          <w:b/>
        </w:rPr>
      </w:pPr>
    </w:p>
    <w:p w14:paraId="093460E3" w14:textId="77777777" w:rsidR="00E316A7" w:rsidRDefault="00E316A7" w:rsidP="00E316A7"/>
    <w:p w14:paraId="39759AA4" w14:textId="77777777" w:rsidR="00E316A7" w:rsidRDefault="00E316A7" w:rsidP="00E316A7"/>
    <w:p w14:paraId="26CCA40C" w14:textId="7BDD3B69" w:rsidR="00502B3F" w:rsidRPr="004D1699" w:rsidRDefault="00502B3F" w:rsidP="00502B3F">
      <w:pPr>
        <w:rPr>
          <w:b/>
        </w:rPr>
      </w:pPr>
      <w:r w:rsidRPr="004D1699">
        <w:rPr>
          <w:b/>
        </w:rPr>
        <w:t xml:space="preserve">Ime i prezime: </w:t>
      </w:r>
      <w:r>
        <w:rPr>
          <w:b/>
        </w:rPr>
        <w:t>Nikolina Maras</w:t>
      </w:r>
    </w:p>
    <w:p w14:paraId="13BE3ABA" w14:textId="77777777" w:rsidR="00502B3F" w:rsidRDefault="00502B3F" w:rsidP="00502B3F">
      <w:pPr>
        <w:rPr>
          <w:sz w:val="22"/>
          <w:szCs w:val="22"/>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2769"/>
        <w:gridCol w:w="2636"/>
        <w:gridCol w:w="1364"/>
        <w:gridCol w:w="1255"/>
      </w:tblGrid>
      <w:tr w:rsidR="00502B3F" w:rsidRPr="004D1699" w14:paraId="66C0684E" w14:textId="77777777" w:rsidTr="008C7A51">
        <w:trPr>
          <w:trHeight w:val="662"/>
          <w:jc w:val="center"/>
        </w:trPr>
        <w:tc>
          <w:tcPr>
            <w:tcW w:w="1352" w:type="dxa"/>
            <w:tcBorders>
              <w:top w:val="single" w:sz="4" w:space="0" w:color="auto"/>
              <w:left w:val="single" w:sz="4" w:space="0" w:color="auto"/>
              <w:bottom w:val="single" w:sz="4" w:space="0" w:color="auto"/>
              <w:right w:val="single" w:sz="4" w:space="0" w:color="auto"/>
            </w:tcBorders>
          </w:tcPr>
          <w:p w14:paraId="03DFA74C" w14:textId="77777777" w:rsidR="00502B3F" w:rsidRPr="004D1699" w:rsidRDefault="00502B3F" w:rsidP="008C7A51">
            <w:pPr>
              <w:suppressAutoHyphens/>
              <w:autoSpaceDN w:val="0"/>
              <w:spacing w:before="120"/>
              <w:ind w:left="57" w:right="57"/>
              <w:jc w:val="center"/>
              <w:textAlignment w:val="baseline"/>
              <w:rPr>
                <w:rFonts w:eastAsia="Calibri"/>
                <w:b/>
                <w:lang w:eastAsia="en-US"/>
              </w:rPr>
            </w:pPr>
            <w:r w:rsidRPr="004D1699">
              <w:rPr>
                <w:b/>
              </w:rPr>
              <w:t xml:space="preserve">Redni broj </w:t>
            </w:r>
          </w:p>
        </w:tc>
        <w:tc>
          <w:tcPr>
            <w:tcW w:w="2769" w:type="dxa"/>
            <w:tcBorders>
              <w:top w:val="single" w:sz="4" w:space="0" w:color="auto"/>
              <w:left w:val="single" w:sz="4" w:space="0" w:color="auto"/>
              <w:bottom w:val="single" w:sz="4" w:space="0" w:color="auto"/>
              <w:right w:val="single" w:sz="4" w:space="0" w:color="auto"/>
            </w:tcBorders>
          </w:tcPr>
          <w:p w14:paraId="3621CB27" w14:textId="77777777" w:rsidR="00502B3F" w:rsidRPr="004D1699" w:rsidRDefault="00502B3F" w:rsidP="008C7A51">
            <w:pPr>
              <w:suppressAutoHyphens/>
              <w:autoSpaceDN w:val="0"/>
              <w:spacing w:before="120"/>
              <w:ind w:left="57" w:right="57"/>
              <w:jc w:val="center"/>
              <w:textAlignment w:val="baseline"/>
              <w:rPr>
                <w:rFonts w:eastAsia="Calibri"/>
                <w:b/>
                <w:lang w:eastAsia="en-US"/>
              </w:rPr>
            </w:pPr>
            <w:r w:rsidRPr="004D1699">
              <w:rPr>
                <w:b/>
              </w:rPr>
              <w:t>Nastavni predmet</w:t>
            </w:r>
          </w:p>
        </w:tc>
        <w:tc>
          <w:tcPr>
            <w:tcW w:w="2636" w:type="dxa"/>
            <w:tcBorders>
              <w:top w:val="single" w:sz="4" w:space="0" w:color="auto"/>
              <w:left w:val="single" w:sz="4" w:space="0" w:color="auto"/>
              <w:bottom w:val="single" w:sz="4" w:space="0" w:color="auto"/>
              <w:right w:val="single" w:sz="4" w:space="0" w:color="auto"/>
            </w:tcBorders>
          </w:tcPr>
          <w:p w14:paraId="497B6804" w14:textId="77777777" w:rsidR="00502B3F" w:rsidRPr="004D1699" w:rsidRDefault="00502B3F" w:rsidP="008C7A51">
            <w:pPr>
              <w:suppressAutoHyphens/>
              <w:autoSpaceDN w:val="0"/>
              <w:spacing w:before="120"/>
              <w:ind w:left="57" w:right="57"/>
              <w:textAlignment w:val="baseline"/>
              <w:rPr>
                <w:rFonts w:eastAsia="Calibri"/>
                <w:b/>
                <w:lang w:eastAsia="en-US"/>
              </w:rPr>
            </w:pPr>
            <w:r w:rsidRPr="004D1699">
              <w:rPr>
                <w:b/>
              </w:rPr>
              <w:t>zanimanje/razred</w:t>
            </w:r>
          </w:p>
        </w:tc>
        <w:tc>
          <w:tcPr>
            <w:tcW w:w="1364" w:type="dxa"/>
            <w:tcBorders>
              <w:top w:val="single" w:sz="4" w:space="0" w:color="auto"/>
              <w:left w:val="single" w:sz="4" w:space="0" w:color="auto"/>
              <w:bottom w:val="single" w:sz="4" w:space="0" w:color="auto"/>
              <w:right w:val="single" w:sz="4" w:space="0" w:color="auto"/>
            </w:tcBorders>
          </w:tcPr>
          <w:p w14:paraId="1E523AEB" w14:textId="77777777" w:rsidR="00502B3F" w:rsidRPr="004D1699" w:rsidRDefault="00502B3F" w:rsidP="008C7A51">
            <w:pPr>
              <w:suppressAutoHyphens/>
              <w:autoSpaceDN w:val="0"/>
              <w:ind w:left="57" w:right="57"/>
              <w:jc w:val="center"/>
              <w:textAlignment w:val="baseline"/>
              <w:rPr>
                <w:rFonts w:eastAsia="Calibri"/>
                <w:b/>
                <w:lang w:eastAsia="en-US"/>
              </w:rPr>
            </w:pPr>
            <w:r w:rsidRPr="004D1699">
              <w:rPr>
                <w:b/>
              </w:rPr>
              <w:t>Broj učenika</w:t>
            </w:r>
          </w:p>
        </w:tc>
        <w:tc>
          <w:tcPr>
            <w:tcW w:w="1255" w:type="dxa"/>
            <w:tcBorders>
              <w:top w:val="single" w:sz="4" w:space="0" w:color="auto"/>
              <w:left w:val="single" w:sz="4" w:space="0" w:color="auto"/>
              <w:bottom w:val="single" w:sz="4" w:space="0" w:color="auto"/>
              <w:right w:val="single" w:sz="4" w:space="0" w:color="auto"/>
            </w:tcBorders>
          </w:tcPr>
          <w:p w14:paraId="53AB1E90" w14:textId="77777777" w:rsidR="00502B3F" w:rsidRPr="004D1699" w:rsidRDefault="00502B3F" w:rsidP="008C7A51">
            <w:pPr>
              <w:suppressAutoHyphens/>
              <w:autoSpaceDN w:val="0"/>
              <w:ind w:left="57" w:right="57"/>
              <w:jc w:val="center"/>
              <w:textAlignment w:val="baseline"/>
              <w:rPr>
                <w:rFonts w:eastAsia="Calibri"/>
                <w:b/>
                <w:lang w:eastAsia="en-US"/>
              </w:rPr>
            </w:pPr>
            <w:r w:rsidRPr="004D1699">
              <w:rPr>
                <w:b/>
              </w:rPr>
              <w:t>Broj sati tjedno</w:t>
            </w:r>
          </w:p>
        </w:tc>
      </w:tr>
      <w:tr w:rsidR="00502B3F" w:rsidRPr="004D1699" w14:paraId="0EEAE3E7" w14:textId="77777777" w:rsidTr="008C7A51">
        <w:trPr>
          <w:trHeight w:val="358"/>
          <w:jc w:val="center"/>
        </w:trPr>
        <w:tc>
          <w:tcPr>
            <w:tcW w:w="1352" w:type="dxa"/>
            <w:vMerge w:val="restart"/>
            <w:tcBorders>
              <w:top w:val="single" w:sz="4" w:space="0" w:color="auto"/>
              <w:left w:val="single" w:sz="4" w:space="0" w:color="auto"/>
              <w:right w:val="single" w:sz="4" w:space="0" w:color="auto"/>
            </w:tcBorders>
          </w:tcPr>
          <w:p w14:paraId="7E6E6B0C" w14:textId="77777777" w:rsidR="00502B3F" w:rsidRPr="004D1699" w:rsidRDefault="00502B3F" w:rsidP="008C7A51">
            <w:pPr>
              <w:suppressAutoHyphens/>
              <w:autoSpaceDN w:val="0"/>
              <w:ind w:left="57" w:right="57"/>
              <w:jc w:val="center"/>
              <w:textAlignment w:val="baseline"/>
              <w:rPr>
                <w:rFonts w:eastAsia="Calibri"/>
                <w:lang w:eastAsia="en-US"/>
              </w:rPr>
            </w:pPr>
            <w:r w:rsidRPr="004D1699">
              <w:t>1.</w:t>
            </w:r>
          </w:p>
        </w:tc>
        <w:tc>
          <w:tcPr>
            <w:tcW w:w="2769" w:type="dxa"/>
            <w:vMerge w:val="restart"/>
            <w:tcBorders>
              <w:top w:val="single" w:sz="4" w:space="0" w:color="auto"/>
              <w:left w:val="single" w:sz="4" w:space="0" w:color="auto"/>
              <w:right w:val="single" w:sz="4" w:space="0" w:color="auto"/>
            </w:tcBorders>
          </w:tcPr>
          <w:p w14:paraId="6D0DAF15" w14:textId="77777777" w:rsidR="00502B3F" w:rsidRPr="004D1699" w:rsidRDefault="00502B3F" w:rsidP="008C7A51">
            <w:pPr>
              <w:suppressAutoHyphens/>
              <w:autoSpaceDN w:val="0"/>
              <w:ind w:left="57" w:right="57"/>
              <w:jc w:val="center"/>
              <w:textAlignment w:val="baseline"/>
              <w:rPr>
                <w:rFonts w:eastAsia="Calibri"/>
                <w:lang w:eastAsia="en-US"/>
              </w:rPr>
            </w:pPr>
            <w:r w:rsidRPr="004D1699">
              <w:t>Hrvatski jezik</w:t>
            </w:r>
          </w:p>
        </w:tc>
        <w:tc>
          <w:tcPr>
            <w:tcW w:w="2636" w:type="dxa"/>
            <w:tcBorders>
              <w:top w:val="single" w:sz="4" w:space="0" w:color="auto"/>
              <w:left w:val="single" w:sz="4" w:space="0" w:color="auto"/>
              <w:right w:val="single" w:sz="4" w:space="0" w:color="auto"/>
            </w:tcBorders>
          </w:tcPr>
          <w:p w14:paraId="41029F0E" w14:textId="0F31D417"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pomoćni administrator</w:t>
            </w:r>
          </w:p>
        </w:tc>
        <w:tc>
          <w:tcPr>
            <w:tcW w:w="1364" w:type="dxa"/>
            <w:vMerge w:val="restart"/>
            <w:tcBorders>
              <w:top w:val="single" w:sz="4" w:space="0" w:color="auto"/>
              <w:left w:val="single" w:sz="4" w:space="0" w:color="auto"/>
              <w:right w:val="single" w:sz="4" w:space="0" w:color="auto"/>
            </w:tcBorders>
          </w:tcPr>
          <w:p w14:paraId="1C9CC19E" w14:textId="5A4D1593"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5</w:t>
            </w:r>
          </w:p>
        </w:tc>
        <w:tc>
          <w:tcPr>
            <w:tcW w:w="1255" w:type="dxa"/>
            <w:vMerge w:val="restart"/>
            <w:tcBorders>
              <w:top w:val="single" w:sz="4" w:space="0" w:color="auto"/>
              <w:left w:val="single" w:sz="4" w:space="0" w:color="auto"/>
              <w:right w:val="single" w:sz="4" w:space="0" w:color="auto"/>
            </w:tcBorders>
          </w:tcPr>
          <w:p w14:paraId="44BC8298" w14:textId="5A417E58"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4</w:t>
            </w:r>
          </w:p>
        </w:tc>
      </w:tr>
      <w:tr w:rsidR="00502B3F" w:rsidRPr="004D1699" w14:paraId="4DA702B8" w14:textId="77777777" w:rsidTr="008C7A51">
        <w:trPr>
          <w:trHeight w:val="371"/>
          <w:jc w:val="center"/>
        </w:trPr>
        <w:tc>
          <w:tcPr>
            <w:tcW w:w="1352" w:type="dxa"/>
            <w:vMerge/>
            <w:tcBorders>
              <w:left w:val="single" w:sz="4" w:space="0" w:color="auto"/>
              <w:bottom w:val="single" w:sz="4" w:space="0" w:color="auto"/>
              <w:right w:val="single" w:sz="4" w:space="0" w:color="auto"/>
            </w:tcBorders>
          </w:tcPr>
          <w:p w14:paraId="6435D0DC" w14:textId="77777777" w:rsidR="00502B3F" w:rsidRPr="004D1699" w:rsidRDefault="00502B3F" w:rsidP="008C7A51">
            <w:pPr>
              <w:suppressAutoHyphens/>
              <w:autoSpaceDN w:val="0"/>
              <w:ind w:left="57" w:right="57"/>
              <w:jc w:val="center"/>
              <w:textAlignment w:val="baseline"/>
            </w:pPr>
          </w:p>
        </w:tc>
        <w:tc>
          <w:tcPr>
            <w:tcW w:w="2769" w:type="dxa"/>
            <w:vMerge/>
            <w:tcBorders>
              <w:left w:val="single" w:sz="4" w:space="0" w:color="auto"/>
              <w:bottom w:val="single" w:sz="4" w:space="0" w:color="auto"/>
              <w:right w:val="single" w:sz="4" w:space="0" w:color="auto"/>
            </w:tcBorders>
          </w:tcPr>
          <w:p w14:paraId="7F9A6DBF" w14:textId="77777777" w:rsidR="00502B3F" w:rsidRPr="004D1699" w:rsidRDefault="00502B3F" w:rsidP="008C7A51">
            <w:pPr>
              <w:suppressAutoHyphens/>
              <w:autoSpaceDN w:val="0"/>
              <w:ind w:left="57" w:right="57"/>
              <w:jc w:val="center"/>
              <w:textAlignment w:val="baseline"/>
            </w:pPr>
          </w:p>
        </w:tc>
        <w:tc>
          <w:tcPr>
            <w:tcW w:w="2636" w:type="dxa"/>
            <w:tcBorders>
              <w:top w:val="single" w:sz="4" w:space="0" w:color="auto"/>
              <w:left w:val="single" w:sz="4" w:space="0" w:color="auto"/>
              <w:right w:val="single" w:sz="4" w:space="0" w:color="auto"/>
            </w:tcBorders>
          </w:tcPr>
          <w:p w14:paraId="627132D1" w14:textId="5CCEEC44"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1.n</w:t>
            </w:r>
          </w:p>
        </w:tc>
        <w:tc>
          <w:tcPr>
            <w:tcW w:w="1364" w:type="dxa"/>
            <w:vMerge/>
            <w:tcBorders>
              <w:left w:val="single" w:sz="4" w:space="0" w:color="auto"/>
              <w:bottom w:val="single" w:sz="4" w:space="0" w:color="auto"/>
              <w:right w:val="single" w:sz="4" w:space="0" w:color="auto"/>
            </w:tcBorders>
          </w:tcPr>
          <w:p w14:paraId="2BB774A3" w14:textId="77777777" w:rsidR="00502B3F" w:rsidRPr="004D1699" w:rsidRDefault="00502B3F" w:rsidP="008C7A51">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14:paraId="38025C98" w14:textId="77777777" w:rsidR="00502B3F" w:rsidRPr="004D1699" w:rsidRDefault="00502B3F" w:rsidP="008C7A51">
            <w:pPr>
              <w:suppressAutoHyphens/>
              <w:autoSpaceDN w:val="0"/>
              <w:ind w:left="57" w:right="57"/>
              <w:jc w:val="center"/>
              <w:textAlignment w:val="baseline"/>
              <w:rPr>
                <w:rFonts w:eastAsia="Calibri"/>
                <w:lang w:eastAsia="en-US"/>
              </w:rPr>
            </w:pPr>
          </w:p>
        </w:tc>
      </w:tr>
      <w:tr w:rsidR="00502B3F" w:rsidRPr="004D1699" w14:paraId="5F5AE965" w14:textId="77777777" w:rsidTr="008C7A51">
        <w:trPr>
          <w:trHeight w:val="326"/>
          <w:jc w:val="center"/>
        </w:trPr>
        <w:tc>
          <w:tcPr>
            <w:tcW w:w="1352" w:type="dxa"/>
            <w:vMerge w:val="restart"/>
            <w:tcBorders>
              <w:top w:val="single" w:sz="4" w:space="0" w:color="auto"/>
              <w:left w:val="single" w:sz="4" w:space="0" w:color="auto"/>
              <w:right w:val="single" w:sz="4" w:space="0" w:color="auto"/>
            </w:tcBorders>
          </w:tcPr>
          <w:p w14:paraId="1B201BF8" w14:textId="77777777" w:rsidR="00502B3F" w:rsidRPr="004D1699" w:rsidRDefault="00502B3F" w:rsidP="008C7A51">
            <w:pPr>
              <w:suppressAutoHyphens/>
              <w:autoSpaceDN w:val="0"/>
              <w:ind w:left="57" w:right="57"/>
              <w:jc w:val="center"/>
              <w:textAlignment w:val="baseline"/>
              <w:rPr>
                <w:rFonts w:eastAsia="Calibri"/>
                <w:lang w:eastAsia="en-US"/>
              </w:rPr>
            </w:pPr>
            <w:r w:rsidRPr="004D1699">
              <w:t>2.</w:t>
            </w:r>
          </w:p>
        </w:tc>
        <w:tc>
          <w:tcPr>
            <w:tcW w:w="2769" w:type="dxa"/>
            <w:vMerge w:val="restart"/>
            <w:tcBorders>
              <w:top w:val="single" w:sz="4" w:space="0" w:color="auto"/>
              <w:left w:val="single" w:sz="4" w:space="0" w:color="auto"/>
              <w:right w:val="single" w:sz="4" w:space="0" w:color="auto"/>
            </w:tcBorders>
          </w:tcPr>
          <w:p w14:paraId="39DDCBBE" w14:textId="77777777" w:rsidR="00502B3F" w:rsidRPr="004D1699" w:rsidRDefault="00502B3F" w:rsidP="008C7A51">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636" w:type="dxa"/>
            <w:tcBorders>
              <w:top w:val="single" w:sz="4" w:space="0" w:color="auto"/>
              <w:left w:val="single" w:sz="4" w:space="0" w:color="auto"/>
              <w:right w:val="single" w:sz="4" w:space="0" w:color="auto"/>
            </w:tcBorders>
          </w:tcPr>
          <w:p w14:paraId="0CDDF8EA" w14:textId="13B9C090"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dopunska nastava</w:t>
            </w:r>
          </w:p>
        </w:tc>
        <w:tc>
          <w:tcPr>
            <w:tcW w:w="1364" w:type="dxa"/>
            <w:vMerge w:val="restart"/>
            <w:tcBorders>
              <w:top w:val="single" w:sz="4" w:space="0" w:color="auto"/>
              <w:left w:val="single" w:sz="4" w:space="0" w:color="auto"/>
              <w:right w:val="single" w:sz="4" w:space="0" w:color="auto"/>
            </w:tcBorders>
          </w:tcPr>
          <w:p w14:paraId="3AA2E806" w14:textId="22B806E3"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24</w:t>
            </w:r>
          </w:p>
        </w:tc>
        <w:tc>
          <w:tcPr>
            <w:tcW w:w="1255" w:type="dxa"/>
            <w:vMerge w:val="restart"/>
            <w:tcBorders>
              <w:top w:val="single" w:sz="4" w:space="0" w:color="auto"/>
              <w:left w:val="single" w:sz="4" w:space="0" w:color="auto"/>
              <w:right w:val="single" w:sz="4" w:space="0" w:color="auto"/>
            </w:tcBorders>
          </w:tcPr>
          <w:p w14:paraId="16ABFECE" w14:textId="4F6C785C"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1</w:t>
            </w:r>
          </w:p>
        </w:tc>
      </w:tr>
      <w:tr w:rsidR="00502B3F" w:rsidRPr="004D1699" w14:paraId="0B7E4B47" w14:textId="77777777" w:rsidTr="008C7A51">
        <w:trPr>
          <w:trHeight w:val="339"/>
          <w:jc w:val="center"/>
        </w:trPr>
        <w:tc>
          <w:tcPr>
            <w:tcW w:w="1352" w:type="dxa"/>
            <w:vMerge/>
            <w:tcBorders>
              <w:left w:val="single" w:sz="4" w:space="0" w:color="auto"/>
              <w:bottom w:val="single" w:sz="4" w:space="0" w:color="auto"/>
              <w:right w:val="single" w:sz="4" w:space="0" w:color="auto"/>
            </w:tcBorders>
          </w:tcPr>
          <w:p w14:paraId="3DB8A940" w14:textId="77777777" w:rsidR="00502B3F" w:rsidRPr="004D1699" w:rsidRDefault="00502B3F" w:rsidP="008C7A51">
            <w:pPr>
              <w:suppressAutoHyphens/>
              <w:autoSpaceDN w:val="0"/>
              <w:ind w:left="57" w:right="57"/>
              <w:jc w:val="center"/>
              <w:textAlignment w:val="baseline"/>
            </w:pPr>
          </w:p>
        </w:tc>
        <w:tc>
          <w:tcPr>
            <w:tcW w:w="2769" w:type="dxa"/>
            <w:vMerge/>
            <w:tcBorders>
              <w:left w:val="single" w:sz="4" w:space="0" w:color="auto"/>
              <w:bottom w:val="single" w:sz="4" w:space="0" w:color="auto"/>
              <w:right w:val="single" w:sz="4" w:space="0" w:color="auto"/>
            </w:tcBorders>
          </w:tcPr>
          <w:p w14:paraId="7041C2C1" w14:textId="77777777" w:rsidR="00502B3F" w:rsidRPr="004D1699" w:rsidRDefault="00502B3F" w:rsidP="008C7A51">
            <w:pPr>
              <w:suppressAutoHyphens/>
              <w:autoSpaceDN w:val="0"/>
              <w:ind w:left="57" w:right="57"/>
              <w:jc w:val="center"/>
              <w:textAlignment w:val="baseline"/>
              <w:rPr>
                <w:rFonts w:eastAsia="Calibri"/>
                <w:lang w:eastAsia="en-US"/>
              </w:rPr>
            </w:pPr>
          </w:p>
        </w:tc>
        <w:tc>
          <w:tcPr>
            <w:tcW w:w="2636" w:type="dxa"/>
            <w:tcBorders>
              <w:top w:val="single" w:sz="4" w:space="0" w:color="auto"/>
              <w:left w:val="single" w:sz="4" w:space="0" w:color="auto"/>
              <w:right w:val="single" w:sz="4" w:space="0" w:color="auto"/>
            </w:tcBorders>
          </w:tcPr>
          <w:p w14:paraId="25D96365" w14:textId="6437CBCD"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4.a</w:t>
            </w:r>
          </w:p>
        </w:tc>
        <w:tc>
          <w:tcPr>
            <w:tcW w:w="1364" w:type="dxa"/>
            <w:vMerge/>
            <w:tcBorders>
              <w:left w:val="single" w:sz="4" w:space="0" w:color="auto"/>
              <w:bottom w:val="single" w:sz="4" w:space="0" w:color="auto"/>
              <w:right w:val="single" w:sz="4" w:space="0" w:color="auto"/>
            </w:tcBorders>
          </w:tcPr>
          <w:p w14:paraId="1FC6E825" w14:textId="77777777" w:rsidR="00502B3F" w:rsidRPr="004D1699" w:rsidRDefault="00502B3F" w:rsidP="008C7A51">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14:paraId="2CC48DBD" w14:textId="77777777" w:rsidR="00502B3F" w:rsidRPr="004D1699" w:rsidRDefault="00502B3F" w:rsidP="008C7A51">
            <w:pPr>
              <w:suppressAutoHyphens/>
              <w:autoSpaceDN w:val="0"/>
              <w:ind w:left="57" w:right="57"/>
              <w:jc w:val="center"/>
              <w:textAlignment w:val="baseline"/>
              <w:rPr>
                <w:rFonts w:eastAsia="Calibri"/>
                <w:lang w:eastAsia="en-US"/>
              </w:rPr>
            </w:pPr>
          </w:p>
        </w:tc>
      </w:tr>
      <w:tr w:rsidR="00502B3F" w:rsidRPr="004D1699" w14:paraId="72C71B8E" w14:textId="77777777" w:rsidTr="008C7A51">
        <w:trPr>
          <w:trHeight w:val="350"/>
          <w:jc w:val="center"/>
        </w:trPr>
        <w:tc>
          <w:tcPr>
            <w:tcW w:w="1352" w:type="dxa"/>
            <w:vMerge w:val="restart"/>
            <w:tcBorders>
              <w:top w:val="single" w:sz="4" w:space="0" w:color="auto"/>
              <w:left w:val="single" w:sz="4" w:space="0" w:color="auto"/>
              <w:right w:val="single" w:sz="4" w:space="0" w:color="auto"/>
            </w:tcBorders>
          </w:tcPr>
          <w:p w14:paraId="071A9E71" w14:textId="77777777" w:rsidR="00502B3F" w:rsidRPr="004D1699" w:rsidRDefault="00502B3F" w:rsidP="008C7A51">
            <w:pPr>
              <w:suppressAutoHyphens/>
              <w:autoSpaceDN w:val="0"/>
              <w:ind w:left="57" w:right="57"/>
              <w:jc w:val="center"/>
              <w:textAlignment w:val="baseline"/>
              <w:rPr>
                <w:rFonts w:eastAsia="Calibri"/>
                <w:lang w:eastAsia="en-US"/>
              </w:rPr>
            </w:pPr>
            <w:r w:rsidRPr="004D1699">
              <w:t>3.</w:t>
            </w:r>
          </w:p>
        </w:tc>
        <w:tc>
          <w:tcPr>
            <w:tcW w:w="2769" w:type="dxa"/>
            <w:vMerge w:val="restart"/>
            <w:tcBorders>
              <w:top w:val="single" w:sz="4" w:space="0" w:color="auto"/>
              <w:left w:val="single" w:sz="4" w:space="0" w:color="auto"/>
              <w:right w:val="single" w:sz="4" w:space="0" w:color="auto"/>
            </w:tcBorders>
          </w:tcPr>
          <w:p w14:paraId="233CF8A5" w14:textId="77777777" w:rsidR="00502B3F" w:rsidRPr="004D1699" w:rsidRDefault="00502B3F" w:rsidP="008C7A51">
            <w:pPr>
              <w:suppressAutoHyphens/>
              <w:autoSpaceDN w:val="0"/>
              <w:ind w:left="57" w:right="57"/>
              <w:jc w:val="center"/>
              <w:textAlignment w:val="baseline"/>
              <w:rPr>
                <w:rFonts w:eastAsia="Calibri"/>
                <w:lang w:eastAsia="en-US"/>
              </w:rPr>
            </w:pPr>
            <w:r w:rsidRPr="004D1699">
              <w:rPr>
                <w:rFonts w:eastAsia="Calibri"/>
                <w:lang w:eastAsia="en-US"/>
              </w:rPr>
              <w:t>Hrvatski jezik</w:t>
            </w:r>
          </w:p>
        </w:tc>
        <w:tc>
          <w:tcPr>
            <w:tcW w:w="2636" w:type="dxa"/>
            <w:tcBorders>
              <w:top w:val="single" w:sz="4" w:space="0" w:color="auto"/>
              <w:left w:val="single" w:sz="4" w:space="0" w:color="auto"/>
              <w:right w:val="single" w:sz="4" w:space="0" w:color="auto"/>
            </w:tcBorders>
          </w:tcPr>
          <w:p w14:paraId="751B9021" w14:textId="0F70719A"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dopunska nastava</w:t>
            </w:r>
          </w:p>
        </w:tc>
        <w:tc>
          <w:tcPr>
            <w:tcW w:w="1364" w:type="dxa"/>
            <w:vMerge w:val="restart"/>
            <w:tcBorders>
              <w:top w:val="single" w:sz="4" w:space="0" w:color="auto"/>
              <w:left w:val="single" w:sz="4" w:space="0" w:color="auto"/>
              <w:right w:val="single" w:sz="4" w:space="0" w:color="auto"/>
            </w:tcBorders>
          </w:tcPr>
          <w:p w14:paraId="3D75390D" w14:textId="07BBEC7F"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27</w:t>
            </w:r>
          </w:p>
        </w:tc>
        <w:tc>
          <w:tcPr>
            <w:tcW w:w="1255" w:type="dxa"/>
            <w:vMerge w:val="restart"/>
            <w:tcBorders>
              <w:top w:val="single" w:sz="4" w:space="0" w:color="auto"/>
              <w:left w:val="single" w:sz="4" w:space="0" w:color="auto"/>
              <w:right w:val="single" w:sz="4" w:space="0" w:color="auto"/>
            </w:tcBorders>
          </w:tcPr>
          <w:p w14:paraId="551A7353" w14:textId="0F52526B"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1</w:t>
            </w:r>
          </w:p>
        </w:tc>
      </w:tr>
      <w:tr w:rsidR="00502B3F" w:rsidRPr="004D1699" w14:paraId="2C16BE33" w14:textId="77777777" w:rsidTr="008C7A51">
        <w:trPr>
          <w:trHeight w:val="339"/>
          <w:jc w:val="center"/>
        </w:trPr>
        <w:tc>
          <w:tcPr>
            <w:tcW w:w="1352" w:type="dxa"/>
            <w:vMerge/>
            <w:tcBorders>
              <w:left w:val="single" w:sz="4" w:space="0" w:color="auto"/>
              <w:bottom w:val="single" w:sz="4" w:space="0" w:color="auto"/>
              <w:right w:val="single" w:sz="4" w:space="0" w:color="auto"/>
            </w:tcBorders>
          </w:tcPr>
          <w:p w14:paraId="5B78FFB6" w14:textId="77777777" w:rsidR="00502B3F" w:rsidRPr="004D1699" w:rsidRDefault="00502B3F" w:rsidP="008C7A51">
            <w:pPr>
              <w:suppressAutoHyphens/>
              <w:autoSpaceDN w:val="0"/>
              <w:ind w:left="57" w:right="57"/>
              <w:jc w:val="center"/>
              <w:textAlignment w:val="baseline"/>
            </w:pPr>
          </w:p>
        </w:tc>
        <w:tc>
          <w:tcPr>
            <w:tcW w:w="2769" w:type="dxa"/>
            <w:vMerge/>
            <w:tcBorders>
              <w:left w:val="single" w:sz="4" w:space="0" w:color="auto"/>
              <w:bottom w:val="single" w:sz="4" w:space="0" w:color="auto"/>
              <w:right w:val="single" w:sz="4" w:space="0" w:color="auto"/>
            </w:tcBorders>
          </w:tcPr>
          <w:p w14:paraId="4BF6BCF6" w14:textId="77777777" w:rsidR="00502B3F" w:rsidRPr="004D1699" w:rsidRDefault="00502B3F" w:rsidP="008C7A51">
            <w:pPr>
              <w:suppressAutoHyphens/>
              <w:autoSpaceDN w:val="0"/>
              <w:ind w:left="57" w:right="57"/>
              <w:jc w:val="center"/>
              <w:textAlignment w:val="baseline"/>
              <w:rPr>
                <w:rFonts w:eastAsia="Calibri"/>
                <w:lang w:eastAsia="en-US"/>
              </w:rPr>
            </w:pPr>
          </w:p>
        </w:tc>
        <w:tc>
          <w:tcPr>
            <w:tcW w:w="2636" w:type="dxa"/>
            <w:tcBorders>
              <w:top w:val="single" w:sz="4" w:space="0" w:color="auto"/>
              <w:left w:val="single" w:sz="4" w:space="0" w:color="auto"/>
              <w:right w:val="single" w:sz="4" w:space="0" w:color="auto"/>
            </w:tcBorders>
          </w:tcPr>
          <w:p w14:paraId="53BC0D05" w14:textId="5E063247"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4.b</w:t>
            </w:r>
          </w:p>
        </w:tc>
        <w:tc>
          <w:tcPr>
            <w:tcW w:w="1364" w:type="dxa"/>
            <w:vMerge/>
            <w:tcBorders>
              <w:left w:val="single" w:sz="4" w:space="0" w:color="auto"/>
              <w:bottom w:val="single" w:sz="4" w:space="0" w:color="auto"/>
              <w:right w:val="single" w:sz="4" w:space="0" w:color="auto"/>
            </w:tcBorders>
          </w:tcPr>
          <w:p w14:paraId="704C68FB" w14:textId="77777777" w:rsidR="00502B3F" w:rsidRPr="004D1699" w:rsidRDefault="00502B3F" w:rsidP="008C7A51">
            <w:pPr>
              <w:suppressAutoHyphens/>
              <w:autoSpaceDN w:val="0"/>
              <w:ind w:left="57" w:right="57"/>
              <w:jc w:val="center"/>
              <w:textAlignment w:val="baseline"/>
              <w:rPr>
                <w:rFonts w:eastAsia="Calibri"/>
                <w:lang w:eastAsia="en-US"/>
              </w:rPr>
            </w:pPr>
          </w:p>
        </w:tc>
        <w:tc>
          <w:tcPr>
            <w:tcW w:w="1255" w:type="dxa"/>
            <w:vMerge/>
            <w:tcBorders>
              <w:left w:val="single" w:sz="4" w:space="0" w:color="auto"/>
              <w:bottom w:val="single" w:sz="4" w:space="0" w:color="auto"/>
              <w:right w:val="single" w:sz="4" w:space="0" w:color="auto"/>
            </w:tcBorders>
          </w:tcPr>
          <w:p w14:paraId="3E64622A" w14:textId="77777777" w:rsidR="00502B3F" w:rsidRPr="004D1699" w:rsidRDefault="00502B3F" w:rsidP="008C7A51">
            <w:pPr>
              <w:suppressAutoHyphens/>
              <w:autoSpaceDN w:val="0"/>
              <w:ind w:left="57" w:right="57"/>
              <w:jc w:val="center"/>
              <w:textAlignment w:val="baseline"/>
              <w:rPr>
                <w:rFonts w:eastAsia="Calibri"/>
                <w:lang w:eastAsia="en-US"/>
              </w:rPr>
            </w:pPr>
          </w:p>
        </w:tc>
      </w:tr>
      <w:tr w:rsidR="00502B3F" w:rsidRPr="004D1699" w14:paraId="41A7A18E" w14:textId="77777777" w:rsidTr="008C7A51">
        <w:trPr>
          <w:trHeight w:val="662"/>
          <w:jc w:val="center"/>
        </w:trPr>
        <w:tc>
          <w:tcPr>
            <w:tcW w:w="8121" w:type="dxa"/>
            <w:gridSpan w:val="4"/>
            <w:tcBorders>
              <w:top w:val="single" w:sz="4" w:space="0" w:color="auto"/>
              <w:left w:val="single" w:sz="4" w:space="0" w:color="auto"/>
              <w:bottom w:val="single" w:sz="4" w:space="0" w:color="auto"/>
              <w:right w:val="single" w:sz="4" w:space="0" w:color="auto"/>
            </w:tcBorders>
          </w:tcPr>
          <w:p w14:paraId="1EA84060" w14:textId="77777777" w:rsidR="00502B3F" w:rsidRPr="004D1699" w:rsidRDefault="00502B3F" w:rsidP="008C7A51">
            <w:pPr>
              <w:suppressAutoHyphens/>
              <w:autoSpaceDN w:val="0"/>
              <w:ind w:left="57" w:right="57"/>
              <w:jc w:val="center"/>
              <w:textAlignment w:val="baseline"/>
              <w:rPr>
                <w:b/>
              </w:rPr>
            </w:pPr>
          </w:p>
          <w:p w14:paraId="37BA7320" w14:textId="77777777" w:rsidR="00502B3F" w:rsidRPr="004D1699" w:rsidRDefault="00502B3F" w:rsidP="008C7A51">
            <w:pPr>
              <w:suppressAutoHyphens/>
              <w:autoSpaceDN w:val="0"/>
              <w:ind w:left="57" w:right="57"/>
              <w:textAlignment w:val="baseline"/>
              <w:rPr>
                <w:rFonts w:eastAsia="Calibri"/>
                <w:lang w:eastAsia="en-US"/>
              </w:rPr>
            </w:pPr>
            <w:r w:rsidRPr="004D1699">
              <w:rPr>
                <w:b/>
              </w:rPr>
              <w:t xml:space="preserve">UKUPNO  SATI TJEDNO: </w:t>
            </w:r>
          </w:p>
        </w:tc>
        <w:tc>
          <w:tcPr>
            <w:tcW w:w="1255" w:type="dxa"/>
            <w:tcBorders>
              <w:top w:val="single" w:sz="4" w:space="0" w:color="auto"/>
              <w:left w:val="single" w:sz="4" w:space="0" w:color="auto"/>
              <w:bottom w:val="single" w:sz="4" w:space="0" w:color="auto"/>
              <w:right w:val="single" w:sz="4" w:space="0" w:color="auto"/>
            </w:tcBorders>
          </w:tcPr>
          <w:p w14:paraId="06DF5AB6" w14:textId="6430830C" w:rsidR="00502B3F" w:rsidRPr="004D1699" w:rsidRDefault="00502B3F" w:rsidP="008C7A51">
            <w:pPr>
              <w:suppressAutoHyphens/>
              <w:autoSpaceDN w:val="0"/>
              <w:ind w:left="57" w:right="57"/>
              <w:jc w:val="center"/>
              <w:textAlignment w:val="baseline"/>
              <w:rPr>
                <w:rFonts w:eastAsia="Calibri"/>
                <w:lang w:eastAsia="en-US"/>
              </w:rPr>
            </w:pPr>
            <w:r>
              <w:rPr>
                <w:rFonts w:eastAsia="Calibri"/>
                <w:lang w:eastAsia="en-US"/>
              </w:rPr>
              <w:t>6</w:t>
            </w:r>
          </w:p>
        </w:tc>
      </w:tr>
    </w:tbl>
    <w:p w14:paraId="1F851A11" w14:textId="77777777" w:rsidR="004D1699" w:rsidRDefault="004D1699" w:rsidP="004D1699">
      <w:pPr>
        <w:rPr>
          <w:b/>
        </w:rPr>
      </w:pPr>
    </w:p>
    <w:p w14:paraId="5045CE93" w14:textId="77777777" w:rsidR="002B6F1E" w:rsidRDefault="002B6F1E" w:rsidP="004D1699">
      <w:pPr>
        <w:rPr>
          <w:b/>
        </w:rPr>
      </w:pPr>
    </w:p>
    <w:p w14:paraId="586A8A90" w14:textId="77777777" w:rsidR="00502B3F" w:rsidRDefault="00502B3F" w:rsidP="004D1699">
      <w:pPr>
        <w:rPr>
          <w:b/>
        </w:rPr>
      </w:pPr>
    </w:p>
    <w:p w14:paraId="1DFAC820" w14:textId="77777777" w:rsidR="00502B3F" w:rsidRDefault="00502B3F" w:rsidP="004D1699">
      <w:pPr>
        <w:rPr>
          <w:b/>
        </w:rPr>
      </w:pPr>
    </w:p>
    <w:p w14:paraId="72647023" w14:textId="77777777" w:rsidR="00502B3F" w:rsidRDefault="00502B3F" w:rsidP="004D1699">
      <w:pPr>
        <w:rPr>
          <w:b/>
        </w:rPr>
      </w:pPr>
    </w:p>
    <w:p w14:paraId="2DE3DB4B" w14:textId="77777777" w:rsidR="00502B3F" w:rsidRDefault="00502B3F" w:rsidP="004D1699">
      <w:pPr>
        <w:rPr>
          <w:b/>
        </w:rPr>
      </w:pPr>
    </w:p>
    <w:p w14:paraId="2B159412" w14:textId="77777777" w:rsidR="00502B3F" w:rsidRDefault="00502B3F" w:rsidP="004D1699">
      <w:pPr>
        <w:rPr>
          <w:b/>
        </w:rPr>
      </w:pPr>
    </w:p>
    <w:p w14:paraId="6C934CD9" w14:textId="77777777" w:rsidR="00502B3F" w:rsidRDefault="00502B3F" w:rsidP="004D1699">
      <w:pPr>
        <w:rPr>
          <w:b/>
        </w:rPr>
      </w:pPr>
    </w:p>
    <w:p w14:paraId="2112CA6D" w14:textId="77777777" w:rsidR="004D1699" w:rsidRPr="004D1699" w:rsidRDefault="004D1699" w:rsidP="004D1699">
      <w:pPr>
        <w:rPr>
          <w:b/>
        </w:rPr>
      </w:pPr>
      <w:r>
        <w:rPr>
          <w:b/>
        </w:rPr>
        <w:t>Ime i prezime: Anđela Šuste</w:t>
      </w:r>
    </w:p>
    <w:p w14:paraId="68EC7616" w14:textId="77777777" w:rsidR="004D1699" w:rsidRDefault="004D1699" w:rsidP="00E316A7"/>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2008"/>
        <w:gridCol w:w="3067"/>
        <w:gridCol w:w="1327"/>
        <w:gridCol w:w="2111"/>
      </w:tblGrid>
      <w:tr w:rsidR="004D1699" w:rsidRPr="004D1699" w14:paraId="73B243CE" w14:textId="77777777" w:rsidTr="008E1A1F">
        <w:trPr>
          <w:trHeight w:val="523"/>
          <w:jc w:val="center"/>
        </w:trPr>
        <w:tc>
          <w:tcPr>
            <w:tcW w:w="1380" w:type="dxa"/>
            <w:tcBorders>
              <w:top w:val="single" w:sz="4" w:space="0" w:color="auto"/>
              <w:left w:val="single" w:sz="4" w:space="0" w:color="auto"/>
              <w:bottom w:val="single" w:sz="4" w:space="0" w:color="auto"/>
              <w:right w:val="single" w:sz="4" w:space="0" w:color="auto"/>
            </w:tcBorders>
          </w:tcPr>
          <w:p w14:paraId="527B1690" w14:textId="77777777" w:rsidR="004D1699" w:rsidRPr="004D1699" w:rsidRDefault="004D1699" w:rsidP="004D1699">
            <w:pPr>
              <w:suppressAutoHyphens/>
              <w:autoSpaceDN w:val="0"/>
              <w:spacing w:before="120"/>
              <w:jc w:val="center"/>
              <w:textAlignment w:val="baseline"/>
              <w:rPr>
                <w:rFonts w:eastAsia="Calibri"/>
                <w:b/>
              </w:rPr>
            </w:pPr>
            <w:r w:rsidRPr="004D1699">
              <w:rPr>
                <w:rFonts w:eastAsia="Calibri"/>
                <w:b/>
              </w:rPr>
              <w:t xml:space="preserve">Redni broj </w:t>
            </w:r>
          </w:p>
        </w:tc>
        <w:tc>
          <w:tcPr>
            <w:tcW w:w="2008" w:type="dxa"/>
            <w:tcBorders>
              <w:top w:val="single" w:sz="4" w:space="0" w:color="auto"/>
              <w:left w:val="single" w:sz="4" w:space="0" w:color="auto"/>
              <w:bottom w:val="single" w:sz="4" w:space="0" w:color="auto"/>
              <w:right w:val="single" w:sz="4" w:space="0" w:color="auto"/>
            </w:tcBorders>
          </w:tcPr>
          <w:p w14:paraId="571D73B8" w14:textId="77777777" w:rsidR="004D1699" w:rsidRPr="004D1699" w:rsidRDefault="004D1699" w:rsidP="004D1699">
            <w:pPr>
              <w:suppressAutoHyphens/>
              <w:autoSpaceDN w:val="0"/>
              <w:spacing w:before="120"/>
              <w:jc w:val="center"/>
              <w:textAlignment w:val="baseline"/>
              <w:rPr>
                <w:rFonts w:eastAsia="Calibri"/>
                <w:b/>
              </w:rPr>
            </w:pPr>
            <w:r w:rsidRPr="004D1699">
              <w:rPr>
                <w:rFonts w:eastAsia="Calibri"/>
                <w:b/>
              </w:rPr>
              <w:t>Nastavni predmet</w:t>
            </w:r>
          </w:p>
        </w:tc>
        <w:tc>
          <w:tcPr>
            <w:tcW w:w="3067" w:type="dxa"/>
            <w:tcBorders>
              <w:top w:val="single" w:sz="4" w:space="0" w:color="auto"/>
              <w:left w:val="single" w:sz="4" w:space="0" w:color="auto"/>
              <w:bottom w:val="single" w:sz="4" w:space="0" w:color="auto"/>
              <w:right w:val="single" w:sz="4" w:space="0" w:color="auto"/>
            </w:tcBorders>
          </w:tcPr>
          <w:p w14:paraId="1FED38C8" w14:textId="77777777" w:rsidR="004D1699" w:rsidRPr="004D1699" w:rsidRDefault="004D1699" w:rsidP="004D1699">
            <w:pPr>
              <w:suppressAutoHyphens/>
              <w:autoSpaceDN w:val="0"/>
              <w:spacing w:before="120"/>
              <w:textAlignment w:val="baseline"/>
              <w:rPr>
                <w:rFonts w:eastAsia="Calibri"/>
                <w:b/>
              </w:rPr>
            </w:pPr>
            <w:r w:rsidRPr="004D1699">
              <w:rPr>
                <w:rFonts w:eastAsia="Calibri"/>
                <w:b/>
              </w:rPr>
              <w:t>zanimanje/razred</w:t>
            </w:r>
          </w:p>
        </w:tc>
        <w:tc>
          <w:tcPr>
            <w:tcW w:w="1327" w:type="dxa"/>
            <w:tcBorders>
              <w:top w:val="single" w:sz="4" w:space="0" w:color="auto"/>
              <w:left w:val="single" w:sz="4" w:space="0" w:color="auto"/>
              <w:bottom w:val="single" w:sz="4" w:space="0" w:color="auto"/>
              <w:right w:val="single" w:sz="4" w:space="0" w:color="auto"/>
            </w:tcBorders>
          </w:tcPr>
          <w:p w14:paraId="6AA80973" w14:textId="77777777" w:rsidR="004D1699" w:rsidRPr="004D1699" w:rsidRDefault="004D1699" w:rsidP="004D1699">
            <w:pPr>
              <w:suppressAutoHyphens/>
              <w:autoSpaceDN w:val="0"/>
              <w:jc w:val="center"/>
              <w:textAlignment w:val="baseline"/>
              <w:rPr>
                <w:rFonts w:eastAsia="Calibri"/>
                <w:b/>
              </w:rPr>
            </w:pPr>
            <w:r w:rsidRPr="004D1699">
              <w:rPr>
                <w:rFonts w:eastAsia="Calibri"/>
                <w:b/>
              </w:rPr>
              <w:t>Broj učenika</w:t>
            </w:r>
          </w:p>
        </w:tc>
        <w:tc>
          <w:tcPr>
            <w:tcW w:w="2111" w:type="dxa"/>
            <w:tcBorders>
              <w:top w:val="single" w:sz="4" w:space="0" w:color="auto"/>
              <w:left w:val="single" w:sz="4" w:space="0" w:color="auto"/>
              <w:bottom w:val="single" w:sz="4" w:space="0" w:color="auto"/>
              <w:right w:val="single" w:sz="4" w:space="0" w:color="auto"/>
            </w:tcBorders>
          </w:tcPr>
          <w:p w14:paraId="4B7F74D7" w14:textId="77777777" w:rsidR="004D1699" w:rsidRPr="004D1699" w:rsidRDefault="004D1699" w:rsidP="004D1699">
            <w:pPr>
              <w:suppressAutoHyphens/>
              <w:autoSpaceDN w:val="0"/>
              <w:jc w:val="center"/>
              <w:textAlignment w:val="baseline"/>
              <w:rPr>
                <w:rFonts w:eastAsia="Calibri"/>
                <w:b/>
              </w:rPr>
            </w:pPr>
            <w:r w:rsidRPr="004D1699">
              <w:rPr>
                <w:rFonts w:eastAsia="Calibri"/>
                <w:b/>
              </w:rPr>
              <w:t>Broj sati tjedno</w:t>
            </w:r>
          </w:p>
        </w:tc>
      </w:tr>
      <w:tr w:rsidR="004D1699" w:rsidRPr="004D1699" w14:paraId="17EE81F1" w14:textId="77777777" w:rsidTr="008E1A1F">
        <w:trPr>
          <w:trHeight w:val="464"/>
          <w:jc w:val="center"/>
        </w:trPr>
        <w:tc>
          <w:tcPr>
            <w:tcW w:w="1380" w:type="dxa"/>
            <w:vMerge w:val="restart"/>
            <w:tcBorders>
              <w:top w:val="single" w:sz="4" w:space="0" w:color="auto"/>
              <w:left w:val="single" w:sz="4" w:space="0" w:color="auto"/>
              <w:bottom w:val="single" w:sz="4" w:space="0" w:color="auto"/>
              <w:right w:val="single" w:sz="4" w:space="0" w:color="auto"/>
            </w:tcBorders>
            <w:vAlign w:val="center"/>
          </w:tcPr>
          <w:p w14:paraId="18E01EAA" w14:textId="77777777" w:rsidR="004D1699" w:rsidRPr="004D1699" w:rsidRDefault="004D1699" w:rsidP="004D1699">
            <w:pPr>
              <w:suppressAutoHyphens/>
              <w:autoSpaceDN w:val="0"/>
              <w:jc w:val="center"/>
              <w:textAlignment w:val="baseline"/>
              <w:rPr>
                <w:rFonts w:eastAsia="Calibri"/>
              </w:rPr>
            </w:pPr>
            <w:r w:rsidRPr="004D1699">
              <w:rPr>
                <w:rFonts w:eastAsia="Calibri"/>
              </w:rPr>
              <w:t>1.</w:t>
            </w:r>
          </w:p>
        </w:tc>
        <w:tc>
          <w:tcPr>
            <w:tcW w:w="2008" w:type="dxa"/>
            <w:vMerge w:val="restart"/>
            <w:tcBorders>
              <w:top w:val="single" w:sz="4" w:space="0" w:color="auto"/>
              <w:left w:val="single" w:sz="4" w:space="0" w:color="auto"/>
              <w:bottom w:val="single" w:sz="4" w:space="0" w:color="auto"/>
              <w:right w:val="single" w:sz="4" w:space="0" w:color="auto"/>
            </w:tcBorders>
            <w:vAlign w:val="center"/>
          </w:tcPr>
          <w:p w14:paraId="690517BA" w14:textId="77777777" w:rsidR="004D1699" w:rsidRPr="004D1699" w:rsidRDefault="004D1699" w:rsidP="004D1699">
            <w:pPr>
              <w:suppressAutoHyphens/>
              <w:autoSpaceDN w:val="0"/>
              <w:jc w:val="center"/>
              <w:textAlignment w:val="baseline"/>
              <w:rPr>
                <w:rFonts w:eastAsia="Calibri"/>
              </w:rPr>
            </w:pPr>
          </w:p>
          <w:p w14:paraId="036C2EB7" w14:textId="77777777" w:rsidR="004D1699" w:rsidRPr="004D1699" w:rsidRDefault="004D1699" w:rsidP="004D1699">
            <w:pPr>
              <w:suppressAutoHyphens/>
              <w:autoSpaceDN w:val="0"/>
              <w:jc w:val="center"/>
              <w:textAlignment w:val="baseline"/>
              <w:rPr>
                <w:rFonts w:eastAsia="Calibri"/>
              </w:rPr>
            </w:pPr>
            <w:r w:rsidRPr="004D1699">
              <w:rPr>
                <w:rFonts w:eastAsia="Calibri"/>
              </w:rPr>
              <w:t>Hrvatski jezik</w:t>
            </w:r>
          </w:p>
        </w:tc>
        <w:tc>
          <w:tcPr>
            <w:tcW w:w="3067" w:type="dxa"/>
            <w:tcBorders>
              <w:top w:val="single" w:sz="4" w:space="0" w:color="auto"/>
              <w:left w:val="single" w:sz="4" w:space="0" w:color="auto"/>
              <w:bottom w:val="single" w:sz="6" w:space="0" w:color="auto"/>
              <w:right w:val="single" w:sz="4" w:space="0" w:color="auto"/>
            </w:tcBorders>
            <w:vAlign w:val="center"/>
          </w:tcPr>
          <w:p w14:paraId="6848C46C" w14:textId="5AAD464E" w:rsidR="004D1699" w:rsidRPr="004D1699" w:rsidRDefault="007333FC" w:rsidP="004D1699">
            <w:pPr>
              <w:suppressAutoHyphens/>
              <w:autoSpaceDN w:val="0"/>
              <w:jc w:val="center"/>
              <w:textAlignment w:val="baseline"/>
              <w:rPr>
                <w:rFonts w:eastAsia="Calibri"/>
              </w:rPr>
            </w:pPr>
            <w:r>
              <w:t>Medicinska sestra/tehničar opće njege</w:t>
            </w:r>
          </w:p>
        </w:tc>
        <w:tc>
          <w:tcPr>
            <w:tcW w:w="1327" w:type="dxa"/>
            <w:vMerge w:val="restart"/>
            <w:tcBorders>
              <w:top w:val="single" w:sz="4" w:space="0" w:color="auto"/>
              <w:left w:val="single" w:sz="4" w:space="0" w:color="auto"/>
              <w:right w:val="single" w:sz="4" w:space="0" w:color="auto"/>
            </w:tcBorders>
            <w:vAlign w:val="center"/>
          </w:tcPr>
          <w:p w14:paraId="4AA447F0" w14:textId="2DA2D1CE" w:rsidR="004D1699" w:rsidRPr="004D1699" w:rsidRDefault="00222228" w:rsidP="004D1699">
            <w:pPr>
              <w:suppressAutoHyphens/>
              <w:autoSpaceDN w:val="0"/>
              <w:jc w:val="center"/>
              <w:textAlignment w:val="baseline"/>
              <w:rPr>
                <w:rFonts w:eastAsia="Calibri"/>
              </w:rPr>
            </w:pPr>
            <w:r>
              <w:rPr>
                <w:rFonts w:eastAsia="Calibri"/>
              </w:rPr>
              <w:t>25</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14:paraId="1B68A0D3" w14:textId="346294F0" w:rsidR="004D1699" w:rsidRPr="004D1699" w:rsidRDefault="007A6C1D" w:rsidP="004D1699">
            <w:pPr>
              <w:suppressAutoHyphens/>
              <w:autoSpaceDN w:val="0"/>
              <w:jc w:val="center"/>
              <w:textAlignment w:val="baseline"/>
              <w:rPr>
                <w:rFonts w:eastAsia="Calibri"/>
              </w:rPr>
            </w:pPr>
            <w:r>
              <w:rPr>
                <w:rFonts w:eastAsia="Calibri"/>
              </w:rPr>
              <w:t>5</w:t>
            </w:r>
          </w:p>
        </w:tc>
      </w:tr>
      <w:tr w:rsidR="004D1699" w:rsidRPr="004D1699" w14:paraId="481C1DE0" w14:textId="77777777" w:rsidTr="008E1A1F">
        <w:trPr>
          <w:trHeight w:val="422"/>
          <w:jc w:val="center"/>
        </w:trPr>
        <w:tc>
          <w:tcPr>
            <w:tcW w:w="1380" w:type="dxa"/>
            <w:vMerge/>
            <w:tcBorders>
              <w:top w:val="single" w:sz="4" w:space="0" w:color="auto"/>
              <w:left w:val="single" w:sz="4" w:space="0" w:color="auto"/>
              <w:bottom w:val="single" w:sz="4" w:space="0" w:color="auto"/>
              <w:right w:val="single" w:sz="4" w:space="0" w:color="auto"/>
            </w:tcBorders>
            <w:vAlign w:val="center"/>
          </w:tcPr>
          <w:p w14:paraId="33FBB260" w14:textId="77777777" w:rsidR="004D1699" w:rsidRPr="004D1699" w:rsidRDefault="004D1699" w:rsidP="004D1699">
            <w:pPr>
              <w:suppressAutoHyphens/>
              <w:autoSpaceDN w:val="0"/>
              <w:jc w:val="center"/>
              <w:textAlignment w:val="baseline"/>
              <w:rPr>
                <w:rFonts w:eastAsia="Calibri"/>
              </w:rPr>
            </w:pPr>
          </w:p>
        </w:tc>
        <w:tc>
          <w:tcPr>
            <w:tcW w:w="2008" w:type="dxa"/>
            <w:vMerge/>
            <w:tcBorders>
              <w:top w:val="single" w:sz="4" w:space="0" w:color="auto"/>
              <w:left w:val="single" w:sz="4" w:space="0" w:color="auto"/>
              <w:bottom w:val="single" w:sz="4" w:space="0" w:color="auto"/>
              <w:right w:val="single" w:sz="4" w:space="0" w:color="auto"/>
            </w:tcBorders>
            <w:vAlign w:val="center"/>
          </w:tcPr>
          <w:p w14:paraId="59F6CCB6" w14:textId="77777777" w:rsidR="004D1699" w:rsidRPr="004D1699" w:rsidRDefault="004D1699" w:rsidP="004D1699">
            <w:pPr>
              <w:suppressAutoHyphens/>
              <w:autoSpaceDN w:val="0"/>
              <w:jc w:val="center"/>
              <w:textAlignment w:val="baseline"/>
              <w:rPr>
                <w:rFonts w:eastAsia="Calibri"/>
              </w:rPr>
            </w:pPr>
          </w:p>
        </w:tc>
        <w:tc>
          <w:tcPr>
            <w:tcW w:w="3067" w:type="dxa"/>
            <w:tcBorders>
              <w:top w:val="single" w:sz="6" w:space="0" w:color="auto"/>
              <w:left w:val="single" w:sz="4" w:space="0" w:color="auto"/>
              <w:right w:val="single" w:sz="4" w:space="0" w:color="auto"/>
            </w:tcBorders>
            <w:vAlign w:val="center"/>
          </w:tcPr>
          <w:p w14:paraId="6C185907" w14:textId="6880AB94" w:rsidR="004D1699" w:rsidRPr="004D1699" w:rsidRDefault="007333FC" w:rsidP="007333FC">
            <w:pPr>
              <w:suppressAutoHyphens/>
              <w:autoSpaceDN w:val="0"/>
              <w:jc w:val="center"/>
              <w:textAlignment w:val="baseline"/>
              <w:rPr>
                <w:rFonts w:eastAsia="Calibri"/>
              </w:rPr>
            </w:pPr>
            <w:r>
              <w:rPr>
                <w:rFonts w:eastAsia="Calibri"/>
              </w:rPr>
              <w:t>1.e</w:t>
            </w:r>
          </w:p>
        </w:tc>
        <w:tc>
          <w:tcPr>
            <w:tcW w:w="1327" w:type="dxa"/>
            <w:vMerge/>
            <w:tcBorders>
              <w:left w:val="single" w:sz="4" w:space="0" w:color="auto"/>
              <w:bottom w:val="single" w:sz="4" w:space="0" w:color="auto"/>
              <w:right w:val="single" w:sz="4" w:space="0" w:color="auto"/>
            </w:tcBorders>
            <w:vAlign w:val="center"/>
          </w:tcPr>
          <w:p w14:paraId="7D1C457E" w14:textId="77777777" w:rsidR="004D1699" w:rsidRPr="004D1699" w:rsidRDefault="004D1699" w:rsidP="004D1699">
            <w:pPr>
              <w:suppressAutoHyphens/>
              <w:autoSpaceDN w:val="0"/>
              <w:jc w:val="center"/>
              <w:textAlignment w:val="baseline"/>
              <w:rPr>
                <w:rFonts w:eastAsia="Calibri"/>
              </w:rPr>
            </w:pPr>
          </w:p>
        </w:tc>
        <w:tc>
          <w:tcPr>
            <w:tcW w:w="2111" w:type="dxa"/>
            <w:vMerge/>
            <w:tcBorders>
              <w:top w:val="single" w:sz="4" w:space="0" w:color="auto"/>
              <w:left w:val="single" w:sz="4" w:space="0" w:color="auto"/>
              <w:bottom w:val="single" w:sz="4" w:space="0" w:color="auto"/>
              <w:right w:val="single" w:sz="4" w:space="0" w:color="auto"/>
            </w:tcBorders>
            <w:vAlign w:val="center"/>
          </w:tcPr>
          <w:p w14:paraId="40A2FEF7" w14:textId="77777777" w:rsidR="004D1699" w:rsidRPr="004D1699" w:rsidRDefault="004D1699" w:rsidP="004D1699">
            <w:pPr>
              <w:suppressAutoHyphens/>
              <w:autoSpaceDN w:val="0"/>
              <w:jc w:val="center"/>
              <w:textAlignment w:val="baseline"/>
              <w:rPr>
                <w:rFonts w:eastAsia="Calibri"/>
              </w:rPr>
            </w:pPr>
          </w:p>
        </w:tc>
      </w:tr>
      <w:tr w:rsidR="007333FC" w:rsidRPr="004D1699" w14:paraId="5C32A7BE" w14:textId="77777777" w:rsidTr="008E1A1F">
        <w:trPr>
          <w:trHeight w:val="438"/>
          <w:jc w:val="center"/>
        </w:trPr>
        <w:tc>
          <w:tcPr>
            <w:tcW w:w="1380" w:type="dxa"/>
            <w:vMerge w:val="restart"/>
            <w:tcBorders>
              <w:top w:val="single" w:sz="4" w:space="0" w:color="auto"/>
              <w:left w:val="single" w:sz="4" w:space="0" w:color="auto"/>
              <w:bottom w:val="single" w:sz="4" w:space="0" w:color="auto"/>
              <w:right w:val="single" w:sz="4" w:space="0" w:color="auto"/>
            </w:tcBorders>
            <w:vAlign w:val="center"/>
          </w:tcPr>
          <w:p w14:paraId="79B2F389" w14:textId="0DB24619" w:rsidR="007333FC" w:rsidRPr="004D1699" w:rsidRDefault="008E1A1F" w:rsidP="007333FC">
            <w:pPr>
              <w:suppressAutoHyphens/>
              <w:autoSpaceDN w:val="0"/>
              <w:jc w:val="center"/>
              <w:textAlignment w:val="baseline"/>
              <w:rPr>
                <w:rFonts w:eastAsia="Calibri"/>
              </w:rPr>
            </w:pPr>
            <w:r>
              <w:rPr>
                <w:rFonts w:eastAsia="Calibri"/>
              </w:rPr>
              <w:t>2</w:t>
            </w:r>
            <w:r w:rsidR="007333FC" w:rsidRPr="004D1699">
              <w:rPr>
                <w:rFonts w:eastAsia="Calibri"/>
              </w:rPr>
              <w:t>.</w:t>
            </w:r>
          </w:p>
        </w:tc>
        <w:tc>
          <w:tcPr>
            <w:tcW w:w="2008" w:type="dxa"/>
            <w:vMerge w:val="restart"/>
            <w:tcBorders>
              <w:top w:val="single" w:sz="4" w:space="0" w:color="auto"/>
              <w:left w:val="single" w:sz="4" w:space="0" w:color="auto"/>
              <w:bottom w:val="single" w:sz="4" w:space="0" w:color="auto"/>
              <w:right w:val="single" w:sz="4" w:space="0" w:color="auto"/>
            </w:tcBorders>
            <w:vAlign w:val="center"/>
          </w:tcPr>
          <w:p w14:paraId="6135D4D1" w14:textId="77777777" w:rsidR="007333FC" w:rsidRPr="004D1699" w:rsidRDefault="007333FC" w:rsidP="007333FC">
            <w:pPr>
              <w:suppressAutoHyphens/>
              <w:autoSpaceDN w:val="0"/>
              <w:jc w:val="center"/>
              <w:textAlignment w:val="baseline"/>
              <w:rPr>
                <w:rFonts w:eastAsia="Calibri"/>
              </w:rPr>
            </w:pPr>
          </w:p>
          <w:p w14:paraId="69322E1D" w14:textId="77777777" w:rsidR="007333FC" w:rsidRPr="004D1699" w:rsidRDefault="007333FC" w:rsidP="007333FC">
            <w:pPr>
              <w:suppressAutoHyphens/>
              <w:autoSpaceDN w:val="0"/>
              <w:jc w:val="center"/>
              <w:textAlignment w:val="baseline"/>
              <w:rPr>
                <w:rFonts w:eastAsia="Calibri"/>
              </w:rPr>
            </w:pPr>
            <w:r w:rsidRPr="004D1699">
              <w:rPr>
                <w:rFonts w:eastAsia="Calibri"/>
              </w:rPr>
              <w:t>Hrvatski jezik</w:t>
            </w:r>
          </w:p>
        </w:tc>
        <w:tc>
          <w:tcPr>
            <w:tcW w:w="3067" w:type="dxa"/>
            <w:tcBorders>
              <w:top w:val="single" w:sz="4" w:space="0" w:color="auto"/>
              <w:left w:val="single" w:sz="4" w:space="0" w:color="auto"/>
              <w:bottom w:val="single" w:sz="6" w:space="0" w:color="auto"/>
              <w:right w:val="single" w:sz="4" w:space="0" w:color="auto"/>
            </w:tcBorders>
            <w:vAlign w:val="center"/>
          </w:tcPr>
          <w:p w14:paraId="452006B8" w14:textId="22280D82" w:rsidR="007333FC" w:rsidRPr="004D1699" w:rsidRDefault="007333FC" w:rsidP="007333FC">
            <w:pPr>
              <w:suppressAutoHyphens/>
              <w:autoSpaceDN w:val="0"/>
              <w:jc w:val="center"/>
              <w:textAlignment w:val="baseline"/>
              <w:rPr>
                <w:rFonts w:eastAsia="Calibri"/>
              </w:rPr>
            </w:pPr>
            <w:r>
              <w:t>Medicinska sestra/tehničar opće njege</w:t>
            </w:r>
          </w:p>
        </w:tc>
        <w:tc>
          <w:tcPr>
            <w:tcW w:w="1327" w:type="dxa"/>
            <w:vMerge w:val="restart"/>
            <w:tcBorders>
              <w:top w:val="single" w:sz="4" w:space="0" w:color="auto"/>
              <w:left w:val="single" w:sz="4" w:space="0" w:color="auto"/>
              <w:right w:val="single" w:sz="4" w:space="0" w:color="auto"/>
            </w:tcBorders>
            <w:vAlign w:val="center"/>
          </w:tcPr>
          <w:p w14:paraId="78AEA82B" w14:textId="6AF82382" w:rsidR="007333FC" w:rsidRPr="004D1699" w:rsidRDefault="00222228" w:rsidP="007333FC">
            <w:pPr>
              <w:suppressAutoHyphens/>
              <w:autoSpaceDN w:val="0"/>
              <w:jc w:val="center"/>
              <w:textAlignment w:val="baseline"/>
              <w:rPr>
                <w:rFonts w:eastAsia="Calibri"/>
              </w:rPr>
            </w:pPr>
            <w:r>
              <w:rPr>
                <w:rFonts w:eastAsia="Calibri"/>
              </w:rPr>
              <w:t>27</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14:paraId="5F7665F7" w14:textId="44F8930A" w:rsidR="007333FC" w:rsidRPr="004D1699" w:rsidRDefault="007A6C1D" w:rsidP="007333FC">
            <w:pPr>
              <w:suppressAutoHyphens/>
              <w:autoSpaceDN w:val="0"/>
              <w:jc w:val="center"/>
              <w:textAlignment w:val="baseline"/>
              <w:rPr>
                <w:rFonts w:eastAsia="Calibri"/>
              </w:rPr>
            </w:pPr>
            <w:r>
              <w:rPr>
                <w:rFonts w:eastAsia="Calibri"/>
              </w:rPr>
              <w:t>5</w:t>
            </w:r>
          </w:p>
        </w:tc>
      </w:tr>
      <w:tr w:rsidR="007333FC" w:rsidRPr="004D1699" w14:paraId="392240B3" w14:textId="77777777" w:rsidTr="008E1A1F">
        <w:trPr>
          <w:trHeight w:val="362"/>
          <w:jc w:val="center"/>
        </w:trPr>
        <w:tc>
          <w:tcPr>
            <w:tcW w:w="1380" w:type="dxa"/>
            <w:vMerge/>
            <w:tcBorders>
              <w:top w:val="single" w:sz="4" w:space="0" w:color="auto"/>
              <w:left w:val="single" w:sz="4" w:space="0" w:color="auto"/>
              <w:bottom w:val="single" w:sz="4" w:space="0" w:color="auto"/>
              <w:right w:val="single" w:sz="4" w:space="0" w:color="auto"/>
            </w:tcBorders>
            <w:vAlign w:val="center"/>
          </w:tcPr>
          <w:p w14:paraId="1E5A1D43" w14:textId="77777777" w:rsidR="007333FC" w:rsidRPr="004D1699" w:rsidRDefault="007333FC" w:rsidP="007333FC">
            <w:pPr>
              <w:suppressAutoHyphens/>
              <w:autoSpaceDN w:val="0"/>
              <w:jc w:val="center"/>
              <w:textAlignment w:val="baseline"/>
              <w:rPr>
                <w:rFonts w:eastAsia="Calibri"/>
              </w:rPr>
            </w:pPr>
          </w:p>
        </w:tc>
        <w:tc>
          <w:tcPr>
            <w:tcW w:w="2008" w:type="dxa"/>
            <w:vMerge/>
            <w:tcBorders>
              <w:top w:val="single" w:sz="4" w:space="0" w:color="auto"/>
              <w:left w:val="single" w:sz="4" w:space="0" w:color="auto"/>
              <w:bottom w:val="single" w:sz="4" w:space="0" w:color="auto"/>
              <w:right w:val="single" w:sz="4" w:space="0" w:color="auto"/>
            </w:tcBorders>
            <w:vAlign w:val="center"/>
          </w:tcPr>
          <w:p w14:paraId="022142C6" w14:textId="77777777" w:rsidR="007333FC" w:rsidRPr="004D1699" w:rsidRDefault="007333FC" w:rsidP="007333FC">
            <w:pPr>
              <w:suppressAutoHyphens/>
              <w:autoSpaceDN w:val="0"/>
              <w:jc w:val="center"/>
              <w:textAlignment w:val="baseline"/>
              <w:rPr>
                <w:rFonts w:eastAsia="Calibri"/>
              </w:rPr>
            </w:pPr>
          </w:p>
        </w:tc>
        <w:tc>
          <w:tcPr>
            <w:tcW w:w="3067" w:type="dxa"/>
            <w:tcBorders>
              <w:top w:val="single" w:sz="6" w:space="0" w:color="auto"/>
              <w:left w:val="single" w:sz="4" w:space="0" w:color="auto"/>
              <w:bottom w:val="single" w:sz="4" w:space="0" w:color="auto"/>
              <w:right w:val="single" w:sz="4" w:space="0" w:color="auto"/>
            </w:tcBorders>
            <w:vAlign w:val="center"/>
          </w:tcPr>
          <w:p w14:paraId="510B5895" w14:textId="311E7FA9" w:rsidR="007333FC" w:rsidRPr="004D1699" w:rsidRDefault="007333FC" w:rsidP="007333FC">
            <w:pPr>
              <w:suppressAutoHyphens/>
              <w:autoSpaceDN w:val="0"/>
              <w:jc w:val="center"/>
              <w:textAlignment w:val="baseline"/>
              <w:rPr>
                <w:rFonts w:eastAsia="Calibri"/>
              </w:rPr>
            </w:pPr>
            <w:r>
              <w:rPr>
                <w:rFonts w:eastAsia="Calibri"/>
              </w:rPr>
              <w:t>2.e</w:t>
            </w:r>
          </w:p>
        </w:tc>
        <w:tc>
          <w:tcPr>
            <w:tcW w:w="1327" w:type="dxa"/>
            <w:vMerge/>
            <w:tcBorders>
              <w:left w:val="single" w:sz="4" w:space="0" w:color="auto"/>
              <w:bottom w:val="single" w:sz="4" w:space="0" w:color="auto"/>
              <w:right w:val="single" w:sz="4" w:space="0" w:color="auto"/>
            </w:tcBorders>
            <w:vAlign w:val="center"/>
          </w:tcPr>
          <w:p w14:paraId="3B521DE1" w14:textId="77777777" w:rsidR="007333FC" w:rsidRPr="004D1699" w:rsidRDefault="007333FC" w:rsidP="007333FC">
            <w:pPr>
              <w:suppressAutoHyphens/>
              <w:autoSpaceDN w:val="0"/>
              <w:jc w:val="center"/>
              <w:textAlignment w:val="baseline"/>
              <w:rPr>
                <w:rFonts w:eastAsia="Calibri"/>
              </w:rPr>
            </w:pPr>
          </w:p>
        </w:tc>
        <w:tc>
          <w:tcPr>
            <w:tcW w:w="2111" w:type="dxa"/>
            <w:vMerge/>
            <w:tcBorders>
              <w:top w:val="single" w:sz="4" w:space="0" w:color="auto"/>
              <w:left w:val="single" w:sz="4" w:space="0" w:color="auto"/>
              <w:bottom w:val="single" w:sz="4" w:space="0" w:color="auto"/>
              <w:right w:val="single" w:sz="4" w:space="0" w:color="auto"/>
            </w:tcBorders>
            <w:vAlign w:val="center"/>
          </w:tcPr>
          <w:p w14:paraId="585111BC" w14:textId="77777777" w:rsidR="007333FC" w:rsidRPr="004D1699" w:rsidRDefault="007333FC" w:rsidP="007333FC">
            <w:pPr>
              <w:suppressAutoHyphens/>
              <w:autoSpaceDN w:val="0"/>
              <w:jc w:val="center"/>
              <w:textAlignment w:val="baseline"/>
              <w:rPr>
                <w:rFonts w:eastAsia="Calibri"/>
              </w:rPr>
            </w:pPr>
          </w:p>
        </w:tc>
      </w:tr>
      <w:tr w:rsidR="007333FC" w:rsidRPr="004D1699" w14:paraId="635FFDF7" w14:textId="77777777" w:rsidTr="008E1A1F">
        <w:trPr>
          <w:trHeight w:val="432"/>
          <w:jc w:val="center"/>
        </w:trPr>
        <w:tc>
          <w:tcPr>
            <w:tcW w:w="1380" w:type="dxa"/>
            <w:vMerge w:val="restart"/>
            <w:tcBorders>
              <w:top w:val="single" w:sz="4" w:space="0" w:color="auto"/>
              <w:left w:val="single" w:sz="4" w:space="0" w:color="auto"/>
              <w:right w:val="single" w:sz="4" w:space="0" w:color="auto"/>
            </w:tcBorders>
            <w:vAlign w:val="center"/>
          </w:tcPr>
          <w:p w14:paraId="7218DFFA" w14:textId="780DD25F" w:rsidR="007333FC" w:rsidRPr="004D1699" w:rsidRDefault="008E1A1F" w:rsidP="007333FC">
            <w:pPr>
              <w:suppressAutoHyphens/>
              <w:autoSpaceDN w:val="0"/>
              <w:jc w:val="center"/>
              <w:textAlignment w:val="baseline"/>
              <w:rPr>
                <w:rFonts w:eastAsia="Calibri"/>
              </w:rPr>
            </w:pPr>
            <w:r>
              <w:rPr>
                <w:rFonts w:eastAsia="Calibri"/>
              </w:rPr>
              <w:t>3</w:t>
            </w:r>
            <w:r w:rsidR="007333FC" w:rsidRPr="004D1699">
              <w:rPr>
                <w:rFonts w:eastAsia="Calibri"/>
              </w:rPr>
              <w:t>.</w:t>
            </w:r>
          </w:p>
        </w:tc>
        <w:tc>
          <w:tcPr>
            <w:tcW w:w="2008" w:type="dxa"/>
            <w:vMerge w:val="restart"/>
            <w:tcBorders>
              <w:top w:val="single" w:sz="4" w:space="0" w:color="auto"/>
              <w:left w:val="single" w:sz="4" w:space="0" w:color="auto"/>
              <w:right w:val="single" w:sz="4" w:space="0" w:color="auto"/>
            </w:tcBorders>
            <w:vAlign w:val="center"/>
          </w:tcPr>
          <w:p w14:paraId="3F556891" w14:textId="77777777" w:rsidR="007333FC" w:rsidRPr="004D1699" w:rsidRDefault="007333FC" w:rsidP="007333FC">
            <w:pPr>
              <w:suppressAutoHyphens/>
              <w:autoSpaceDN w:val="0"/>
              <w:jc w:val="center"/>
              <w:textAlignment w:val="baseline"/>
              <w:rPr>
                <w:rFonts w:eastAsia="Calibri"/>
              </w:rPr>
            </w:pPr>
          </w:p>
          <w:p w14:paraId="4A994822" w14:textId="77777777" w:rsidR="007333FC" w:rsidRPr="004D1699" w:rsidRDefault="007333FC" w:rsidP="007333FC">
            <w:pPr>
              <w:suppressAutoHyphens/>
              <w:autoSpaceDN w:val="0"/>
              <w:jc w:val="center"/>
              <w:textAlignment w:val="baseline"/>
              <w:rPr>
                <w:rFonts w:eastAsia="Calibri"/>
              </w:rPr>
            </w:pPr>
            <w:r w:rsidRPr="004D1699">
              <w:rPr>
                <w:rFonts w:eastAsia="Calibri"/>
              </w:rPr>
              <w:t>Hrvatski jezik</w:t>
            </w:r>
          </w:p>
        </w:tc>
        <w:tc>
          <w:tcPr>
            <w:tcW w:w="3067" w:type="dxa"/>
            <w:tcBorders>
              <w:top w:val="single" w:sz="4" w:space="0" w:color="auto"/>
              <w:left w:val="single" w:sz="4" w:space="0" w:color="auto"/>
              <w:bottom w:val="single" w:sz="4" w:space="0" w:color="auto"/>
              <w:right w:val="single" w:sz="4" w:space="0" w:color="auto"/>
            </w:tcBorders>
            <w:vAlign w:val="center"/>
          </w:tcPr>
          <w:p w14:paraId="757128CC" w14:textId="78819809" w:rsidR="007333FC" w:rsidRPr="004D1699" w:rsidRDefault="007333FC" w:rsidP="007333FC">
            <w:pPr>
              <w:suppressAutoHyphens/>
              <w:autoSpaceDN w:val="0"/>
              <w:jc w:val="center"/>
              <w:textAlignment w:val="baseline"/>
              <w:rPr>
                <w:rFonts w:eastAsia="Calibri"/>
              </w:rPr>
            </w:pPr>
            <w:r>
              <w:t>Komercijalist</w:t>
            </w:r>
          </w:p>
        </w:tc>
        <w:tc>
          <w:tcPr>
            <w:tcW w:w="1327" w:type="dxa"/>
            <w:vMerge w:val="restart"/>
            <w:tcBorders>
              <w:top w:val="single" w:sz="4" w:space="0" w:color="auto"/>
              <w:left w:val="single" w:sz="4" w:space="0" w:color="auto"/>
              <w:right w:val="single" w:sz="4" w:space="0" w:color="auto"/>
            </w:tcBorders>
            <w:vAlign w:val="center"/>
          </w:tcPr>
          <w:p w14:paraId="11372242" w14:textId="0F13AE8C" w:rsidR="007333FC" w:rsidRPr="004D1699" w:rsidRDefault="00222228" w:rsidP="007333FC">
            <w:pPr>
              <w:suppressAutoHyphens/>
              <w:autoSpaceDN w:val="0"/>
              <w:jc w:val="center"/>
              <w:textAlignment w:val="baseline"/>
              <w:rPr>
                <w:rFonts w:eastAsia="Calibri"/>
              </w:rPr>
            </w:pPr>
            <w:r>
              <w:rPr>
                <w:rFonts w:eastAsia="Calibri"/>
              </w:rPr>
              <w:t>27</w:t>
            </w:r>
          </w:p>
        </w:tc>
        <w:tc>
          <w:tcPr>
            <w:tcW w:w="2111" w:type="dxa"/>
            <w:vMerge w:val="restart"/>
            <w:tcBorders>
              <w:top w:val="single" w:sz="4" w:space="0" w:color="auto"/>
              <w:left w:val="single" w:sz="4" w:space="0" w:color="auto"/>
              <w:right w:val="single" w:sz="4" w:space="0" w:color="auto"/>
            </w:tcBorders>
            <w:vAlign w:val="center"/>
          </w:tcPr>
          <w:p w14:paraId="0B29F31B" w14:textId="0F2DD2A5" w:rsidR="007333FC" w:rsidRPr="004D1699" w:rsidRDefault="007A6C1D" w:rsidP="007333FC">
            <w:pPr>
              <w:suppressAutoHyphens/>
              <w:autoSpaceDN w:val="0"/>
              <w:jc w:val="center"/>
              <w:textAlignment w:val="baseline"/>
              <w:rPr>
                <w:rFonts w:eastAsia="Calibri"/>
              </w:rPr>
            </w:pPr>
            <w:r>
              <w:rPr>
                <w:rFonts w:eastAsia="Calibri"/>
              </w:rPr>
              <w:t>3</w:t>
            </w:r>
          </w:p>
        </w:tc>
      </w:tr>
      <w:tr w:rsidR="007333FC" w:rsidRPr="004D1699" w14:paraId="7DDB0460" w14:textId="77777777" w:rsidTr="008E1A1F">
        <w:trPr>
          <w:trHeight w:val="277"/>
          <w:jc w:val="center"/>
        </w:trPr>
        <w:tc>
          <w:tcPr>
            <w:tcW w:w="1380" w:type="dxa"/>
            <w:vMerge/>
            <w:tcBorders>
              <w:left w:val="single" w:sz="4" w:space="0" w:color="auto"/>
              <w:bottom w:val="single" w:sz="4" w:space="0" w:color="auto"/>
              <w:right w:val="single" w:sz="4" w:space="0" w:color="auto"/>
            </w:tcBorders>
            <w:vAlign w:val="center"/>
          </w:tcPr>
          <w:p w14:paraId="749EDE8B" w14:textId="77777777" w:rsidR="007333FC" w:rsidRPr="004D1699" w:rsidRDefault="007333FC" w:rsidP="007333FC">
            <w:pPr>
              <w:suppressAutoHyphens/>
              <w:autoSpaceDN w:val="0"/>
              <w:jc w:val="center"/>
              <w:textAlignment w:val="baseline"/>
              <w:rPr>
                <w:rFonts w:eastAsia="Calibri"/>
              </w:rPr>
            </w:pPr>
          </w:p>
        </w:tc>
        <w:tc>
          <w:tcPr>
            <w:tcW w:w="2008" w:type="dxa"/>
            <w:vMerge/>
            <w:tcBorders>
              <w:left w:val="single" w:sz="4" w:space="0" w:color="auto"/>
              <w:bottom w:val="single" w:sz="4" w:space="0" w:color="auto"/>
              <w:right w:val="single" w:sz="4" w:space="0" w:color="auto"/>
            </w:tcBorders>
            <w:vAlign w:val="center"/>
          </w:tcPr>
          <w:p w14:paraId="0DCC7754" w14:textId="77777777" w:rsidR="007333FC" w:rsidRPr="004D1699" w:rsidRDefault="007333FC" w:rsidP="007333FC">
            <w:pPr>
              <w:suppressAutoHyphens/>
              <w:autoSpaceDN w:val="0"/>
              <w:jc w:val="center"/>
              <w:textAlignment w:val="baseline"/>
              <w:rPr>
                <w:rFonts w:eastAsia="Calibri"/>
              </w:rPr>
            </w:pPr>
          </w:p>
        </w:tc>
        <w:tc>
          <w:tcPr>
            <w:tcW w:w="3067" w:type="dxa"/>
            <w:tcBorders>
              <w:top w:val="single" w:sz="4" w:space="0" w:color="auto"/>
              <w:left w:val="single" w:sz="4" w:space="0" w:color="auto"/>
              <w:bottom w:val="single" w:sz="4" w:space="0" w:color="auto"/>
              <w:right w:val="single" w:sz="4" w:space="0" w:color="auto"/>
            </w:tcBorders>
            <w:vAlign w:val="center"/>
          </w:tcPr>
          <w:p w14:paraId="780A9CAA" w14:textId="63FDAA7B" w:rsidR="007333FC" w:rsidRPr="004D1699" w:rsidRDefault="0003733C" w:rsidP="007333FC">
            <w:pPr>
              <w:suppressAutoHyphens/>
              <w:autoSpaceDN w:val="0"/>
              <w:jc w:val="center"/>
              <w:textAlignment w:val="baseline"/>
              <w:rPr>
                <w:rFonts w:eastAsia="Calibri"/>
              </w:rPr>
            </w:pPr>
            <w:r>
              <w:rPr>
                <w:rFonts w:eastAsia="Calibri"/>
              </w:rPr>
              <w:t>2</w:t>
            </w:r>
            <w:r w:rsidR="007333FC">
              <w:rPr>
                <w:rFonts w:eastAsia="Calibri"/>
              </w:rPr>
              <w:t>.</w:t>
            </w:r>
            <w:r>
              <w:rPr>
                <w:rFonts w:eastAsia="Calibri"/>
              </w:rPr>
              <w:t>b</w:t>
            </w:r>
          </w:p>
        </w:tc>
        <w:tc>
          <w:tcPr>
            <w:tcW w:w="1327" w:type="dxa"/>
            <w:vMerge/>
            <w:tcBorders>
              <w:left w:val="single" w:sz="4" w:space="0" w:color="auto"/>
              <w:bottom w:val="single" w:sz="4" w:space="0" w:color="auto"/>
              <w:right w:val="single" w:sz="4" w:space="0" w:color="auto"/>
            </w:tcBorders>
            <w:vAlign w:val="center"/>
          </w:tcPr>
          <w:p w14:paraId="4A292D14" w14:textId="77777777" w:rsidR="007333FC" w:rsidRPr="004D1699" w:rsidRDefault="007333FC" w:rsidP="007333FC">
            <w:pPr>
              <w:suppressAutoHyphens/>
              <w:autoSpaceDN w:val="0"/>
              <w:jc w:val="center"/>
              <w:textAlignment w:val="baseline"/>
              <w:rPr>
                <w:rFonts w:eastAsia="Calibri"/>
              </w:rPr>
            </w:pPr>
          </w:p>
        </w:tc>
        <w:tc>
          <w:tcPr>
            <w:tcW w:w="2111" w:type="dxa"/>
            <w:vMerge/>
            <w:tcBorders>
              <w:left w:val="single" w:sz="4" w:space="0" w:color="auto"/>
              <w:bottom w:val="single" w:sz="4" w:space="0" w:color="auto"/>
              <w:right w:val="single" w:sz="4" w:space="0" w:color="auto"/>
            </w:tcBorders>
            <w:vAlign w:val="center"/>
          </w:tcPr>
          <w:p w14:paraId="28B333E8" w14:textId="77777777" w:rsidR="007333FC" w:rsidRPr="004D1699" w:rsidRDefault="007333FC" w:rsidP="007333FC">
            <w:pPr>
              <w:suppressAutoHyphens/>
              <w:autoSpaceDN w:val="0"/>
              <w:jc w:val="center"/>
              <w:textAlignment w:val="baseline"/>
              <w:rPr>
                <w:rFonts w:eastAsia="Calibri"/>
              </w:rPr>
            </w:pPr>
          </w:p>
        </w:tc>
      </w:tr>
      <w:tr w:rsidR="007333FC" w:rsidRPr="004D1699" w14:paraId="1D98B25C" w14:textId="77777777" w:rsidTr="008E1A1F">
        <w:trPr>
          <w:trHeight w:val="368"/>
          <w:jc w:val="center"/>
        </w:trPr>
        <w:tc>
          <w:tcPr>
            <w:tcW w:w="1380" w:type="dxa"/>
            <w:vMerge w:val="restart"/>
            <w:tcBorders>
              <w:top w:val="single" w:sz="4" w:space="0" w:color="auto"/>
              <w:left w:val="single" w:sz="4" w:space="0" w:color="auto"/>
              <w:right w:val="single" w:sz="4" w:space="0" w:color="auto"/>
            </w:tcBorders>
            <w:vAlign w:val="center"/>
          </w:tcPr>
          <w:p w14:paraId="5643C073" w14:textId="2157E8FF" w:rsidR="007333FC" w:rsidRPr="004D1699" w:rsidRDefault="008E1A1F" w:rsidP="007333FC">
            <w:pPr>
              <w:suppressAutoHyphens/>
              <w:autoSpaceDN w:val="0"/>
              <w:jc w:val="center"/>
              <w:textAlignment w:val="baseline"/>
              <w:rPr>
                <w:rFonts w:eastAsia="Calibri"/>
              </w:rPr>
            </w:pPr>
            <w:r>
              <w:rPr>
                <w:rFonts w:eastAsia="Calibri"/>
              </w:rPr>
              <w:t>4</w:t>
            </w:r>
            <w:r w:rsidR="007333FC" w:rsidRPr="004D1699">
              <w:rPr>
                <w:rFonts w:eastAsia="Calibri"/>
              </w:rPr>
              <w:t>.</w:t>
            </w:r>
          </w:p>
        </w:tc>
        <w:tc>
          <w:tcPr>
            <w:tcW w:w="2008" w:type="dxa"/>
            <w:vMerge w:val="restart"/>
            <w:tcBorders>
              <w:top w:val="single" w:sz="4" w:space="0" w:color="auto"/>
              <w:left w:val="single" w:sz="4" w:space="0" w:color="auto"/>
              <w:right w:val="single" w:sz="4" w:space="0" w:color="auto"/>
            </w:tcBorders>
            <w:vAlign w:val="center"/>
          </w:tcPr>
          <w:p w14:paraId="003AD313" w14:textId="77777777" w:rsidR="007333FC" w:rsidRPr="004D1699" w:rsidRDefault="007333FC" w:rsidP="007333FC">
            <w:pPr>
              <w:suppressAutoHyphens/>
              <w:autoSpaceDN w:val="0"/>
              <w:jc w:val="center"/>
              <w:textAlignment w:val="baseline"/>
              <w:rPr>
                <w:rFonts w:eastAsia="Calibri"/>
              </w:rPr>
            </w:pPr>
          </w:p>
          <w:p w14:paraId="6BC02477" w14:textId="77777777" w:rsidR="007333FC" w:rsidRPr="004D1699" w:rsidRDefault="007333FC" w:rsidP="007333FC">
            <w:pPr>
              <w:suppressAutoHyphens/>
              <w:autoSpaceDN w:val="0"/>
              <w:jc w:val="center"/>
              <w:textAlignment w:val="baseline"/>
              <w:rPr>
                <w:rFonts w:eastAsia="Calibri"/>
              </w:rPr>
            </w:pPr>
            <w:r w:rsidRPr="004D1699">
              <w:rPr>
                <w:rFonts w:eastAsia="Calibri"/>
              </w:rPr>
              <w:t>Hrvatski jezik</w:t>
            </w:r>
          </w:p>
        </w:tc>
        <w:tc>
          <w:tcPr>
            <w:tcW w:w="3067" w:type="dxa"/>
            <w:tcBorders>
              <w:top w:val="single" w:sz="4" w:space="0" w:color="auto"/>
              <w:left w:val="single" w:sz="4" w:space="0" w:color="auto"/>
              <w:bottom w:val="single" w:sz="4" w:space="0" w:color="auto"/>
              <w:right w:val="single" w:sz="4" w:space="0" w:color="auto"/>
            </w:tcBorders>
            <w:vAlign w:val="center"/>
          </w:tcPr>
          <w:p w14:paraId="4543DBA6" w14:textId="5545B86B" w:rsidR="007333FC" w:rsidRPr="004D1699" w:rsidRDefault="007333FC" w:rsidP="007333FC">
            <w:pPr>
              <w:suppressAutoHyphens/>
              <w:autoSpaceDN w:val="0"/>
              <w:jc w:val="center"/>
              <w:textAlignment w:val="baseline"/>
              <w:rPr>
                <w:rFonts w:eastAsia="Calibri"/>
              </w:rPr>
            </w:pPr>
            <w:r>
              <w:t>Komercijalist</w:t>
            </w:r>
          </w:p>
        </w:tc>
        <w:tc>
          <w:tcPr>
            <w:tcW w:w="1327" w:type="dxa"/>
            <w:vMerge w:val="restart"/>
            <w:tcBorders>
              <w:top w:val="single" w:sz="4" w:space="0" w:color="auto"/>
              <w:left w:val="single" w:sz="4" w:space="0" w:color="auto"/>
              <w:right w:val="single" w:sz="4" w:space="0" w:color="auto"/>
            </w:tcBorders>
            <w:vAlign w:val="center"/>
          </w:tcPr>
          <w:p w14:paraId="574E3F41" w14:textId="2472BBAB" w:rsidR="007333FC" w:rsidRPr="004D1699" w:rsidRDefault="00222228" w:rsidP="007333FC">
            <w:pPr>
              <w:suppressAutoHyphens/>
              <w:autoSpaceDN w:val="0"/>
              <w:jc w:val="center"/>
              <w:textAlignment w:val="baseline"/>
              <w:rPr>
                <w:rFonts w:eastAsia="Calibri"/>
              </w:rPr>
            </w:pPr>
            <w:r>
              <w:rPr>
                <w:rFonts w:eastAsia="Calibri"/>
              </w:rPr>
              <w:t>20</w:t>
            </w:r>
          </w:p>
        </w:tc>
        <w:tc>
          <w:tcPr>
            <w:tcW w:w="2111" w:type="dxa"/>
            <w:vMerge w:val="restart"/>
            <w:tcBorders>
              <w:top w:val="single" w:sz="4" w:space="0" w:color="auto"/>
              <w:left w:val="single" w:sz="4" w:space="0" w:color="auto"/>
              <w:right w:val="single" w:sz="4" w:space="0" w:color="auto"/>
            </w:tcBorders>
            <w:vAlign w:val="center"/>
          </w:tcPr>
          <w:p w14:paraId="6FDD732F" w14:textId="6BF6C43A" w:rsidR="007333FC" w:rsidRPr="004D1699" w:rsidRDefault="007A6C1D" w:rsidP="007333FC">
            <w:pPr>
              <w:suppressAutoHyphens/>
              <w:autoSpaceDN w:val="0"/>
              <w:jc w:val="center"/>
              <w:textAlignment w:val="baseline"/>
              <w:rPr>
                <w:rFonts w:eastAsia="Calibri"/>
              </w:rPr>
            </w:pPr>
            <w:r>
              <w:rPr>
                <w:rFonts w:eastAsia="Calibri"/>
              </w:rPr>
              <w:t>3</w:t>
            </w:r>
          </w:p>
        </w:tc>
      </w:tr>
      <w:tr w:rsidR="007333FC" w:rsidRPr="004D1699" w14:paraId="055AC24A" w14:textId="77777777" w:rsidTr="008E1A1F">
        <w:trPr>
          <w:trHeight w:val="361"/>
          <w:jc w:val="center"/>
        </w:trPr>
        <w:tc>
          <w:tcPr>
            <w:tcW w:w="1380" w:type="dxa"/>
            <w:vMerge/>
            <w:tcBorders>
              <w:left w:val="single" w:sz="4" w:space="0" w:color="auto"/>
              <w:bottom w:val="single" w:sz="4" w:space="0" w:color="auto"/>
              <w:right w:val="single" w:sz="4" w:space="0" w:color="auto"/>
            </w:tcBorders>
            <w:vAlign w:val="center"/>
          </w:tcPr>
          <w:p w14:paraId="05FF36A3" w14:textId="77777777" w:rsidR="007333FC" w:rsidRPr="004D1699" w:rsidRDefault="007333FC" w:rsidP="007333FC">
            <w:pPr>
              <w:suppressAutoHyphens/>
              <w:autoSpaceDN w:val="0"/>
              <w:jc w:val="center"/>
              <w:textAlignment w:val="baseline"/>
              <w:rPr>
                <w:rFonts w:eastAsia="Calibri"/>
              </w:rPr>
            </w:pPr>
          </w:p>
        </w:tc>
        <w:tc>
          <w:tcPr>
            <w:tcW w:w="2008" w:type="dxa"/>
            <w:vMerge/>
            <w:tcBorders>
              <w:left w:val="single" w:sz="4" w:space="0" w:color="auto"/>
              <w:bottom w:val="single" w:sz="4" w:space="0" w:color="auto"/>
              <w:right w:val="single" w:sz="4" w:space="0" w:color="auto"/>
            </w:tcBorders>
            <w:vAlign w:val="center"/>
          </w:tcPr>
          <w:p w14:paraId="2ADFBC12" w14:textId="77777777" w:rsidR="007333FC" w:rsidRPr="004D1699" w:rsidRDefault="007333FC" w:rsidP="007333FC">
            <w:pPr>
              <w:suppressAutoHyphens/>
              <w:autoSpaceDN w:val="0"/>
              <w:jc w:val="center"/>
              <w:textAlignment w:val="baseline"/>
              <w:rPr>
                <w:rFonts w:eastAsia="Calibri"/>
              </w:rPr>
            </w:pPr>
          </w:p>
        </w:tc>
        <w:tc>
          <w:tcPr>
            <w:tcW w:w="3067" w:type="dxa"/>
            <w:tcBorders>
              <w:top w:val="single" w:sz="4" w:space="0" w:color="auto"/>
              <w:left w:val="single" w:sz="4" w:space="0" w:color="auto"/>
              <w:bottom w:val="single" w:sz="4" w:space="0" w:color="auto"/>
              <w:right w:val="single" w:sz="4" w:space="0" w:color="auto"/>
            </w:tcBorders>
            <w:vAlign w:val="center"/>
          </w:tcPr>
          <w:p w14:paraId="643EC27F" w14:textId="2BE3BABD" w:rsidR="007333FC" w:rsidRPr="004D1699" w:rsidRDefault="0003733C" w:rsidP="007333FC">
            <w:pPr>
              <w:suppressAutoHyphens/>
              <w:autoSpaceDN w:val="0"/>
              <w:jc w:val="center"/>
              <w:textAlignment w:val="baseline"/>
              <w:rPr>
                <w:rFonts w:eastAsia="Calibri"/>
              </w:rPr>
            </w:pPr>
            <w:r>
              <w:rPr>
                <w:rFonts w:eastAsia="Calibri"/>
              </w:rPr>
              <w:t>3.c</w:t>
            </w:r>
          </w:p>
        </w:tc>
        <w:tc>
          <w:tcPr>
            <w:tcW w:w="1327" w:type="dxa"/>
            <w:vMerge/>
            <w:tcBorders>
              <w:left w:val="single" w:sz="4" w:space="0" w:color="auto"/>
              <w:bottom w:val="single" w:sz="4" w:space="0" w:color="auto"/>
              <w:right w:val="single" w:sz="4" w:space="0" w:color="auto"/>
            </w:tcBorders>
            <w:vAlign w:val="center"/>
          </w:tcPr>
          <w:p w14:paraId="56B878AC" w14:textId="77777777" w:rsidR="007333FC" w:rsidRPr="004D1699" w:rsidRDefault="007333FC" w:rsidP="007333FC">
            <w:pPr>
              <w:suppressAutoHyphens/>
              <w:autoSpaceDN w:val="0"/>
              <w:jc w:val="center"/>
              <w:textAlignment w:val="baseline"/>
              <w:rPr>
                <w:rFonts w:eastAsia="Calibri"/>
              </w:rPr>
            </w:pPr>
          </w:p>
        </w:tc>
        <w:tc>
          <w:tcPr>
            <w:tcW w:w="2111" w:type="dxa"/>
            <w:vMerge/>
            <w:tcBorders>
              <w:left w:val="single" w:sz="4" w:space="0" w:color="auto"/>
              <w:bottom w:val="single" w:sz="4" w:space="0" w:color="auto"/>
              <w:right w:val="single" w:sz="4" w:space="0" w:color="auto"/>
            </w:tcBorders>
            <w:vAlign w:val="center"/>
          </w:tcPr>
          <w:p w14:paraId="7DFA45F5" w14:textId="77777777" w:rsidR="007333FC" w:rsidRPr="004D1699" w:rsidRDefault="007333FC" w:rsidP="007333FC">
            <w:pPr>
              <w:suppressAutoHyphens/>
              <w:autoSpaceDN w:val="0"/>
              <w:jc w:val="center"/>
              <w:textAlignment w:val="baseline"/>
              <w:rPr>
                <w:rFonts w:eastAsia="Calibri"/>
              </w:rPr>
            </w:pPr>
          </w:p>
        </w:tc>
      </w:tr>
      <w:tr w:rsidR="004D1699" w:rsidRPr="004D1699" w14:paraId="26C3C31D" w14:textId="77777777" w:rsidTr="008E1A1F">
        <w:trPr>
          <w:trHeight w:val="400"/>
          <w:jc w:val="center"/>
        </w:trPr>
        <w:tc>
          <w:tcPr>
            <w:tcW w:w="1380" w:type="dxa"/>
            <w:vMerge w:val="restart"/>
            <w:tcBorders>
              <w:top w:val="single" w:sz="4" w:space="0" w:color="auto"/>
              <w:left w:val="single" w:sz="4" w:space="0" w:color="auto"/>
              <w:right w:val="single" w:sz="4" w:space="0" w:color="auto"/>
            </w:tcBorders>
            <w:vAlign w:val="center"/>
          </w:tcPr>
          <w:p w14:paraId="05DC5525" w14:textId="3745F7F5" w:rsidR="004D1699" w:rsidRPr="004D1699" w:rsidRDefault="008E1A1F" w:rsidP="004D1699">
            <w:pPr>
              <w:suppressAutoHyphens/>
              <w:autoSpaceDN w:val="0"/>
              <w:jc w:val="center"/>
              <w:textAlignment w:val="baseline"/>
              <w:rPr>
                <w:rFonts w:eastAsia="Calibri"/>
              </w:rPr>
            </w:pPr>
            <w:r>
              <w:rPr>
                <w:rFonts w:eastAsia="Calibri"/>
              </w:rPr>
              <w:t>5</w:t>
            </w:r>
            <w:r w:rsidR="004D1699" w:rsidRPr="004D1699">
              <w:rPr>
                <w:rFonts w:eastAsia="Calibri"/>
              </w:rPr>
              <w:t>.</w:t>
            </w:r>
          </w:p>
        </w:tc>
        <w:tc>
          <w:tcPr>
            <w:tcW w:w="2008" w:type="dxa"/>
            <w:vMerge w:val="restart"/>
            <w:tcBorders>
              <w:top w:val="single" w:sz="4" w:space="0" w:color="auto"/>
              <w:left w:val="single" w:sz="4" w:space="0" w:color="auto"/>
              <w:right w:val="single" w:sz="4" w:space="0" w:color="auto"/>
            </w:tcBorders>
            <w:vAlign w:val="center"/>
          </w:tcPr>
          <w:p w14:paraId="70BB321F" w14:textId="77777777" w:rsidR="004D1699" w:rsidRPr="004D1699" w:rsidRDefault="004D1699" w:rsidP="004D1699">
            <w:pPr>
              <w:suppressAutoHyphens/>
              <w:autoSpaceDN w:val="0"/>
              <w:jc w:val="center"/>
              <w:textAlignment w:val="baseline"/>
              <w:rPr>
                <w:rFonts w:eastAsia="Calibri"/>
              </w:rPr>
            </w:pPr>
            <w:r w:rsidRPr="004D1699">
              <w:rPr>
                <w:rFonts w:eastAsia="Calibri"/>
              </w:rPr>
              <w:t>Hrvatski jezik</w:t>
            </w:r>
          </w:p>
        </w:tc>
        <w:tc>
          <w:tcPr>
            <w:tcW w:w="3067" w:type="dxa"/>
            <w:tcBorders>
              <w:top w:val="single" w:sz="4" w:space="0" w:color="auto"/>
              <w:left w:val="single" w:sz="4" w:space="0" w:color="auto"/>
              <w:bottom w:val="single" w:sz="4" w:space="0" w:color="auto"/>
              <w:right w:val="single" w:sz="4" w:space="0" w:color="auto"/>
            </w:tcBorders>
            <w:vAlign w:val="center"/>
          </w:tcPr>
          <w:p w14:paraId="587ECC9E" w14:textId="1EE3DD4D" w:rsidR="004D1699" w:rsidRPr="004D1699" w:rsidRDefault="0003733C" w:rsidP="004D1699">
            <w:pPr>
              <w:suppressAutoHyphens/>
              <w:autoSpaceDN w:val="0"/>
              <w:jc w:val="center"/>
              <w:textAlignment w:val="baseline"/>
              <w:rPr>
                <w:rFonts w:eastAsia="Calibri"/>
              </w:rPr>
            </w:pPr>
            <w:r>
              <w:rPr>
                <w:rFonts w:eastAsia="Calibri"/>
              </w:rPr>
              <w:t>Komercijalist</w:t>
            </w:r>
          </w:p>
        </w:tc>
        <w:tc>
          <w:tcPr>
            <w:tcW w:w="1327" w:type="dxa"/>
            <w:vMerge w:val="restart"/>
            <w:tcBorders>
              <w:top w:val="single" w:sz="4" w:space="0" w:color="auto"/>
              <w:left w:val="single" w:sz="4" w:space="0" w:color="auto"/>
              <w:right w:val="single" w:sz="4" w:space="0" w:color="auto"/>
            </w:tcBorders>
            <w:vAlign w:val="center"/>
          </w:tcPr>
          <w:p w14:paraId="137C9EE5" w14:textId="02C47F62" w:rsidR="004D1699" w:rsidRPr="004D1699" w:rsidRDefault="00222228" w:rsidP="004D1699">
            <w:pPr>
              <w:suppressAutoHyphens/>
              <w:autoSpaceDN w:val="0"/>
              <w:jc w:val="center"/>
              <w:textAlignment w:val="baseline"/>
              <w:rPr>
                <w:rFonts w:eastAsia="Calibri"/>
              </w:rPr>
            </w:pPr>
            <w:r>
              <w:rPr>
                <w:rFonts w:eastAsia="Calibri"/>
              </w:rPr>
              <w:t>15</w:t>
            </w:r>
          </w:p>
        </w:tc>
        <w:tc>
          <w:tcPr>
            <w:tcW w:w="2111" w:type="dxa"/>
            <w:vMerge w:val="restart"/>
            <w:tcBorders>
              <w:top w:val="single" w:sz="4" w:space="0" w:color="auto"/>
              <w:left w:val="single" w:sz="4" w:space="0" w:color="auto"/>
              <w:right w:val="single" w:sz="4" w:space="0" w:color="auto"/>
            </w:tcBorders>
            <w:vAlign w:val="center"/>
          </w:tcPr>
          <w:p w14:paraId="2EE87456" w14:textId="74D2DF6D" w:rsidR="004D1699" w:rsidRPr="004D1699" w:rsidRDefault="007A6C1D" w:rsidP="004D1699">
            <w:pPr>
              <w:suppressAutoHyphens/>
              <w:autoSpaceDN w:val="0"/>
              <w:jc w:val="center"/>
              <w:textAlignment w:val="baseline"/>
              <w:rPr>
                <w:rFonts w:eastAsia="Calibri"/>
              </w:rPr>
            </w:pPr>
            <w:r>
              <w:rPr>
                <w:rFonts w:eastAsia="Calibri"/>
              </w:rPr>
              <w:t>3</w:t>
            </w:r>
          </w:p>
        </w:tc>
      </w:tr>
      <w:tr w:rsidR="004D1699" w:rsidRPr="004D1699" w14:paraId="7754B562" w14:textId="77777777" w:rsidTr="008E1A1F">
        <w:trPr>
          <w:trHeight w:val="329"/>
          <w:jc w:val="center"/>
        </w:trPr>
        <w:tc>
          <w:tcPr>
            <w:tcW w:w="1380" w:type="dxa"/>
            <w:vMerge/>
            <w:tcBorders>
              <w:left w:val="single" w:sz="4" w:space="0" w:color="auto"/>
              <w:bottom w:val="single" w:sz="4" w:space="0" w:color="auto"/>
              <w:right w:val="single" w:sz="4" w:space="0" w:color="auto"/>
            </w:tcBorders>
            <w:vAlign w:val="center"/>
          </w:tcPr>
          <w:p w14:paraId="3F20E808" w14:textId="77777777" w:rsidR="004D1699" w:rsidRPr="004D1699" w:rsidRDefault="004D1699" w:rsidP="004D1699">
            <w:pPr>
              <w:suppressAutoHyphens/>
              <w:autoSpaceDN w:val="0"/>
              <w:jc w:val="center"/>
              <w:textAlignment w:val="baseline"/>
              <w:rPr>
                <w:rFonts w:eastAsia="Calibri"/>
              </w:rPr>
            </w:pPr>
          </w:p>
        </w:tc>
        <w:tc>
          <w:tcPr>
            <w:tcW w:w="2008" w:type="dxa"/>
            <w:vMerge/>
            <w:tcBorders>
              <w:left w:val="single" w:sz="4" w:space="0" w:color="auto"/>
              <w:bottom w:val="single" w:sz="4" w:space="0" w:color="auto"/>
              <w:right w:val="single" w:sz="4" w:space="0" w:color="auto"/>
            </w:tcBorders>
            <w:vAlign w:val="center"/>
          </w:tcPr>
          <w:p w14:paraId="6C725318" w14:textId="77777777" w:rsidR="004D1699" w:rsidRPr="004D1699" w:rsidRDefault="004D1699" w:rsidP="004D1699">
            <w:pPr>
              <w:suppressAutoHyphens/>
              <w:autoSpaceDN w:val="0"/>
              <w:ind w:left="162"/>
              <w:jc w:val="center"/>
              <w:textAlignment w:val="baseline"/>
              <w:rPr>
                <w:rFonts w:eastAsia="Calibri"/>
              </w:rPr>
            </w:pPr>
          </w:p>
        </w:tc>
        <w:tc>
          <w:tcPr>
            <w:tcW w:w="3067" w:type="dxa"/>
            <w:tcBorders>
              <w:top w:val="single" w:sz="4" w:space="0" w:color="auto"/>
              <w:left w:val="single" w:sz="4" w:space="0" w:color="auto"/>
              <w:bottom w:val="single" w:sz="4" w:space="0" w:color="auto"/>
              <w:right w:val="single" w:sz="4" w:space="0" w:color="auto"/>
            </w:tcBorders>
            <w:vAlign w:val="center"/>
          </w:tcPr>
          <w:p w14:paraId="78EAB7E7" w14:textId="54E5E135" w:rsidR="004D1699" w:rsidRPr="004D1699" w:rsidRDefault="0003733C" w:rsidP="004D1699">
            <w:pPr>
              <w:suppressAutoHyphens/>
              <w:autoSpaceDN w:val="0"/>
              <w:jc w:val="center"/>
              <w:textAlignment w:val="baseline"/>
              <w:rPr>
                <w:rFonts w:eastAsia="Calibri"/>
              </w:rPr>
            </w:pPr>
            <w:r>
              <w:rPr>
                <w:rFonts w:eastAsia="Calibri"/>
              </w:rPr>
              <w:t>1.b</w:t>
            </w:r>
          </w:p>
        </w:tc>
        <w:tc>
          <w:tcPr>
            <w:tcW w:w="1327" w:type="dxa"/>
            <w:vMerge/>
            <w:tcBorders>
              <w:left w:val="single" w:sz="4" w:space="0" w:color="auto"/>
              <w:bottom w:val="single" w:sz="4" w:space="0" w:color="auto"/>
              <w:right w:val="single" w:sz="4" w:space="0" w:color="auto"/>
            </w:tcBorders>
            <w:vAlign w:val="center"/>
          </w:tcPr>
          <w:p w14:paraId="5F9E003E" w14:textId="77777777" w:rsidR="004D1699" w:rsidRPr="004D1699" w:rsidRDefault="004D1699" w:rsidP="004D1699">
            <w:pPr>
              <w:suppressAutoHyphens/>
              <w:autoSpaceDN w:val="0"/>
              <w:jc w:val="center"/>
              <w:textAlignment w:val="baseline"/>
              <w:rPr>
                <w:rFonts w:eastAsia="Calibri"/>
              </w:rPr>
            </w:pPr>
          </w:p>
        </w:tc>
        <w:tc>
          <w:tcPr>
            <w:tcW w:w="2111" w:type="dxa"/>
            <w:vMerge/>
            <w:tcBorders>
              <w:left w:val="single" w:sz="4" w:space="0" w:color="auto"/>
              <w:bottom w:val="single" w:sz="4" w:space="0" w:color="auto"/>
              <w:right w:val="single" w:sz="4" w:space="0" w:color="auto"/>
            </w:tcBorders>
            <w:vAlign w:val="center"/>
          </w:tcPr>
          <w:p w14:paraId="4B7C36F2" w14:textId="77777777" w:rsidR="004D1699" w:rsidRPr="004D1699" w:rsidRDefault="004D1699" w:rsidP="004D1699">
            <w:pPr>
              <w:suppressAutoHyphens/>
              <w:autoSpaceDN w:val="0"/>
              <w:jc w:val="center"/>
              <w:textAlignment w:val="baseline"/>
              <w:rPr>
                <w:rFonts w:eastAsia="Calibri"/>
              </w:rPr>
            </w:pPr>
          </w:p>
        </w:tc>
      </w:tr>
      <w:tr w:rsidR="007A6C1D" w:rsidRPr="004D1699" w14:paraId="00186282" w14:textId="77777777" w:rsidTr="00560BF5">
        <w:trPr>
          <w:trHeight w:val="232"/>
          <w:jc w:val="center"/>
        </w:trPr>
        <w:tc>
          <w:tcPr>
            <w:tcW w:w="1380" w:type="dxa"/>
            <w:vMerge w:val="restart"/>
            <w:tcBorders>
              <w:top w:val="single" w:sz="4" w:space="0" w:color="auto"/>
              <w:left w:val="single" w:sz="4" w:space="0" w:color="auto"/>
              <w:right w:val="single" w:sz="4" w:space="0" w:color="auto"/>
            </w:tcBorders>
            <w:vAlign w:val="center"/>
          </w:tcPr>
          <w:p w14:paraId="07BF57C8" w14:textId="77777777" w:rsidR="007A6C1D" w:rsidRPr="004D1699" w:rsidRDefault="007A6C1D" w:rsidP="004D1699">
            <w:pPr>
              <w:tabs>
                <w:tab w:val="left" w:pos="8318"/>
              </w:tabs>
              <w:suppressAutoHyphens/>
              <w:autoSpaceDN w:val="0"/>
              <w:ind w:left="177"/>
              <w:jc w:val="center"/>
              <w:textAlignment w:val="baseline"/>
              <w:rPr>
                <w:rFonts w:eastAsia="Calibri"/>
              </w:rPr>
            </w:pPr>
          </w:p>
          <w:p w14:paraId="52974BC7" w14:textId="2E70C84A" w:rsidR="007A6C1D" w:rsidRPr="004D1699" w:rsidRDefault="007A6C1D" w:rsidP="004D1699">
            <w:pPr>
              <w:tabs>
                <w:tab w:val="left" w:pos="8318"/>
              </w:tabs>
              <w:suppressAutoHyphens/>
              <w:autoSpaceDN w:val="0"/>
              <w:ind w:left="177"/>
              <w:jc w:val="center"/>
              <w:textAlignment w:val="baseline"/>
              <w:rPr>
                <w:rFonts w:eastAsia="Calibri"/>
              </w:rPr>
            </w:pPr>
            <w:r>
              <w:rPr>
                <w:rFonts w:eastAsia="Calibri"/>
              </w:rPr>
              <w:t>6</w:t>
            </w:r>
            <w:r w:rsidRPr="004D1699">
              <w:rPr>
                <w:rFonts w:eastAsia="Calibri"/>
              </w:rPr>
              <w:t>.</w:t>
            </w:r>
          </w:p>
        </w:tc>
        <w:tc>
          <w:tcPr>
            <w:tcW w:w="2008" w:type="dxa"/>
            <w:vMerge w:val="restart"/>
            <w:tcBorders>
              <w:top w:val="single" w:sz="4" w:space="0" w:color="auto"/>
              <w:left w:val="single" w:sz="4" w:space="0" w:color="auto"/>
              <w:right w:val="single" w:sz="4" w:space="0" w:color="auto"/>
            </w:tcBorders>
            <w:vAlign w:val="center"/>
          </w:tcPr>
          <w:p w14:paraId="1142ED02" w14:textId="77777777" w:rsidR="007A6C1D" w:rsidRPr="004D1699" w:rsidRDefault="007A6C1D" w:rsidP="004D1699">
            <w:pPr>
              <w:tabs>
                <w:tab w:val="left" w:pos="8318"/>
              </w:tabs>
              <w:suppressAutoHyphens/>
              <w:autoSpaceDN w:val="0"/>
              <w:jc w:val="center"/>
              <w:textAlignment w:val="baseline"/>
              <w:rPr>
                <w:rFonts w:eastAsia="Calibri"/>
              </w:rPr>
            </w:pPr>
            <w:r w:rsidRPr="004D1699">
              <w:rPr>
                <w:rFonts w:eastAsia="Calibri"/>
              </w:rPr>
              <w:t>Razrednica:</w:t>
            </w:r>
          </w:p>
          <w:p w14:paraId="4F8B25CA" w14:textId="77777777" w:rsidR="007A6C1D" w:rsidRPr="004D1699" w:rsidRDefault="007A6C1D" w:rsidP="004D1699">
            <w:pPr>
              <w:suppressAutoHyphens/>
              <w:autoSpaceDN w:val="0"/>
              <w:jc w:val="center"/>
              <w:textAlignment w:val="baseline"/>
              <w:rPr>
                <w:rFonts w:eastAsia="Calibri"/>
              </w:rPr>
            </w:pPr>
          </w:p>
        </w:tc>
        <w:tc>
          <w:tcPr>
            <w:tcW w:w="3067" w:type="dxa"/>
            <w:tcBorders>
              <w:top w:val="single" w:sz="4" w:space="0" w:color="auto"/>
              <w:left w:val="single" w:sz="4" w:space="0" w:color="auto"/>
              <w:bottom w:val="single" w:sz="4" w:space="0" w:color="auto"/>
              <w:right w:val="single" w:sz="4" w:space="0" w:color="auto"/>
            </w:tcBorders>
            <w:vAlign w:val="center"/>
          </w:tcPr>
          <w:p w14:paraId="2BA83856" w14:textId="0CE7D1A6" w:rsidR="007A6C1D" w:rsidRPr="004D1699" w:rsidRDefault="007A6C1D" w:rsidP="004D1699">
            <w:pPr>
              <w:suppressAutoHyphens/>
              <w:autoSpaceDN w:val="0"/>
              <w:jc w:val="center"/>
              <w:textAlignment w:val="baseline"/>
              <w:rPr>
                <w:rFonts w:eastAsia="Calibri"/>
              </w:rPr>
            </w:pPr>
            <w:r>
              <w:t>Medicinska sestra/tehničar opće njege</w:t>
            </w:r>
          </w:p>
        </w:tc>
        <w:tc>
          <w:tcPr>
            <w:tcW w:w="1327" w:type="dxa"/>
            <w:vMerge w:val="restart"/>
            <w:tcBorders>
              <w:top w:val="single" w:sz="4" w:space="0" w:color="auto"/>
              <w:left w:val="single" w:sz="4" w:space="0" w:color="auto"/>
              <w:right w:val="single" w:sz="4" w:space="0" w:color="auto"/>
            </w:tcBorders>
            <w:vAlign w:val="center"/>
          </w:tcPr>
          <w:p w14:paraId="6F85FBAE" w14:textId="059F8959" w:rsidR="007A6C1D" w:rsidRPr="004D1699" w:rsidRDefault="00222228" w:rsidP="004D1699">
            <w:pPr>
              <w:suppressAutoHyphens/>
              <w:autoSpaceDN w:val="0"/>
              <w:jc w:val="center"/>
              <w:textAlignment w:val="baseline"/>
              <w:rPr>
                <w:rFonts w:eastAsia="Calibri"/>
              </w:rPr>
            </w:pPr>
            <w:r>
              <w:rPr>
                <w:rFonts w:eastAsia="Calibri"/>
              </w:rPr>
              <w:t>25</w:t>
            </w:r>
          </w:p>
        </w:tc>
        <w:tc>
          <w:tcPr>
            <w:tcW w:w="2111" w:type="dxa"/>
            <w:vMerge w:val="restart"/>
            <w:tcBorders>
              <w:top w:val="single" w:sz="4" w:space="0" w:color="auto"/>
              <w:left w:val="single" w:sz="4" w:space="0" w:color="auto"/>
              <w:right w:val="single" w:sz="4" w:space="0" w:color="auto"/>
            </w:tcBorders>
            <w:vAlign w:val="center"/>
          </w:tcPr>
          <w:p w14:paraId="02152425" w14:textId="58D24A43" w:rsidR="007A6C1D" w:rsidRPr="004D1699" w:rsidRDefault="007A6C1D" w:rsidP="004D1699">
            <w:pPr>
              <w:suppressAutoHyphens/>
              <w:autoSpaceDN w:val="0"/>
              <w:jc w:val="center"/>
              <w:textAlignment w:val="baseline"/>
              <w:rPr>
                <w:rFonts w:eastAsia="Calibri"/>
              </w:rPr>
            </w:pPr>
            <w:r>
              <w:rPr>
                <w:rFonts w:eastAsia="Calibri"/>
              </w:rPr>
              <w:t>2</w:t>
            </w:r>
          </w:p>
        </w:tc>
      </w:tr>
      <w:tr w:rsidR="007A6C1D" w:rsidRPr="004D1699" w14:paraId="55C38A60" w14:textId="77777777" w:rsidTr="00560BF5">
        <w:trPr>
          <w:trHeight w:val="231"/>
          <w:jc w:val="center"/>
        </w:trPr>
        <w:tc>
          <w:tcPr>
            <w:tcW w:w="1380" w:type="dxa"/>
            <w:vMerge/>
            <w:tcBorders>
              <w:left w:val="single" w:sz="4" w:space="0" w:color="auto"/>
              <w:bottom w:val="single" w:sz="4" w:space="0" w:color="auto"/>
              <w:right w:val="single" w:sz="4" w:space="0" w:color="auto"/>
            </w:tcBorders>
            <w:vAlign w:val="center"/>
          </w:tcPr>
          <w:p w14:paraId="35444012" w14:textId="77777777" w:rsidR="007A6C1D" w:rsidRPr="004D1699" w:rsidRDefault="007A6C1D" w:rsidP="004D1699">
            <w:pPr>
              <w:tabs>
                <w:tab w:val="left" w:pos="8318"/>
              </w:tabs>
              <w:suppressAutoHyphens/>
              <w:autoSpaceDN w:val="0"/>
              <w:ind w:left="177"/>
              <w:jc w:val="center"/>
              <w:textAlignment w:val="baseline"/>
              <w:rPr>
                <w:rFonts w:eastAsia="Calibri"/>
              </w:rPr>
            </w:pPr>
          </w:p>
        </w:tc>
        <w:tc>
          <w:tcPr>
            <w:tcW w:w="2008" w:type="dxa"/>
            <w:vMerge/>
            <w:tcBorders>
              <w:left w:val="single" w:sz="4" w:space="0" w:color="auto"/>
              <w:bottom w:val="single" w:sz="4" w:space="0" w:color="auto"/>
              <w:right w:val="single" w:sz="4" w:space="0" w:color="auto"/>
            </w:tcBorders>
            <w:vAlign w:val="center"/>
          </w:tcPr>
          <w:p w14:paraId="165ACE1B" w14:textId="77777777" w:rsidR="007A6C1D" w:rsidRPr="004D1699" w:rsidRDefault="007A6C1D" w:rsidP="004D1699">
            <w:pPr>
              <w:tabs>
                <w:tab w:val="left" w:pos="8318"/>
              </w:tabs>
              <w:suppressAutoHyphens/>
              <w:autoSpaceDN w:val="0"/>
              <w:jc w:val="center"/>
              <w:textAlignment w:val="baseline"/>
              <w:rPr>
                <w:rFonts w:eastAsia="Calibri"/>
              </w:rPr>
            </w:pPr>
          </w:p>
        </w:tc>
        <w:tc>
          <w:tcPr>
            <w:tcW w:w="3067" w:type="dxa"/>
            <w:tcBorders>
              <w:top w:val="single" w:sz="4" w:space="0" w:color="auto"/>
              <w:left w:val="single" w:sz="4" w:space="0" w:color="auto"/>
              <w:bottom w:val="single" w:sz="4" w:space="0" w:color="auto"/>
              <w:right w:val="single" w:sz="4" w:space="0" w:color="auto"/>
            </w:tcBorders>
            <w:vAlign w:val="center"/>
          </w:tcPr>
          <w:p w14:paraId="34A193F0" w14:textId="4F6568F1" w:rsidR="007A6C1D" w:rsidRDefault="007A6C1D" w:rsidP="004D1699">
            <w:pPr>
              <w:suppressAutoHyphens/>
              <w:autoSpaceDN w:val="0"/>
              <w:jc w:val="center"/>
              <w:textAlignment w:val="baseline"/>
              <w:rPr>
                <w:rFonts w:eastAsia="Calibri"/>
              </w:rPr>
            </w:pPr>
            <w:r>
              <w:rPr>
                <w:rFonts w:eastAsia="Calibri"/>
              </w:rPr>
              <w:t>1.e</w:t>
            </w:r>
          </w:p>
        </w:tc>
        <w:tc>
          <w:tcPr>
            <w:tcW w:w="1327" w:type="dxa"/>
            <w:vMerge/>
            <w:tcBorders>
              <w:left w:val="single" w:sz="4" w:space="0" w:color="auto"/>
              <w:bottom w:val="single" w:sz="4" w:space="0" w:color="auto"/>
              <w:right w:val="single" w:sz="4" w:space="0" w:color="auto"/>
            </w:tcBorders>
            <w:vAlign w:val="center"/>
          </w:tcPr>
          <w:p w14:paraId="35B52585" w14:textId="77777777" w:rsidR="007A6C1D" w:rsidRPr="004D1699" w:rsidRDefault="007A6C1D" w:rsidP="004D1699">
            <w:pPr>
              <w:suppressAutoHyphens/>
              <w:autoSpaceDN w:val="0"/>
              <w:jc w:val="center"/>
              <w:textAlignment w:val="baseline"/>
              <w:rPr>
                <w:rFonts w:eastAsia="Calibri"/>
              </w:rPr>
            </w:pPr>
          </w:p>
        </w:tc>
        <w:tc>
          <w:tcPr>
            <w:tcW w:w="2111" w:type="dxa"/>
            <w:vMerge/>
            <w:tcBorders>
              <w:left w:val="single" w:sz="4" w:space="0" w:color="auto"/>
              <w:bottom w:val="single" w:sz="4" w:space="0" w:color="auto"/>
              <w:right w:val="single" w:sz="4" w:space="0" w:color="auto"/>
            </w:tcBorders>
            <w:vAlign w:val="center"/>
          </w:tcPr>
          <w:p w14:paraId="016D362A" w14:textId="77777777" w:rsidR="007A6C1D" w:rsidRPr="004D1699" w:rsidRDefault="007A6C1D" w:rsidP="004D1699">
            <w:pPr>
              <w:suppressAutoHyphens/>
              <w:autoSpaceDN w:val="0"/>
              <w:jc w:val="center"/>
              <w:textAlignment w:val="baseline"/>
              <w:rPr>
                <w:rFonts w:eastAsia="Calibri"/>
              </w:rPr>
            </w:pPr>
          </w:p>
        </w:tc>
      </w:tr>
      <w:tr w:rsidR="002B6F1E" w:rsidRPr="004D1699" w14:paraId="193B19DA" w14:textId="77777777" w:rsidTr="00281FDA">
        <w:trPr>
          <w:trHeight w:val="745"/>
          <w:jc w:val="center"/>
        </w:trPr>
        <w:tc>
          <w:tcPr>
            <w:tcW w:w="7782" w:type="dxa"/>
            <w:gridSpan w:val="4"/>
            <w:tcBorders>
              <w:top w:val="single" w:sz="4" w:space="0" w:color="auto"/>
              <w:left w:val="single" w:sz="4" w:space="0" w:color="auto"/>
              <w:bottom w:val="single" w:sz="4" w:space="0" w:color="auto"/>
              <w:right w:val="single" w:sz="4" w:space="0" w:color="auto"/>
            </w:tcBorders>
            <w:vAlign w:val="center"/>
          </w:tcPr>
          <w:p w14:paraId="2D03ADDA" w14:textId="77777777" w:rsidR="002B6F1E" w:rsidRPr="004D1699" w:rsidRDefault="002B6F1E" w:rsidP="002B6F1E">
            <w:pPr>
              <w:suppressAutoHyphens/>
              <w:autoSpaceDN w:val="0"/>
              <w:textAlignment w:val="baseline"/>
              <w:rPr>
                <w:rFonts w:eastAsia="Calibri"/>
              </w:rPr>
            </w:pPr>
          </w:p>
          <w:p w14:paraId="01314E01" w14:textId="77777777" w:rsidR="002B6F1E" w:rsidRPr="004D1699" w:rsidRDefault="002B6F1E" w:rsidP="002B6F1E">
            <w:pPr>
              <w:suppressAutoHyphens/>
              <w:autoSpaceDN w:val="0"/>
              <w:textAlignment w:val="baseline"/>
              <w:rPr>
                <w:rFonts w:eastAsia="Calibri"/>
              </w:rPr>
            </w:pPr>
            <w:r w:rsidRPr="004D1699">
              <w:rPr>
                <w:rFonts w:eastAsia="Calibri"/>
                <w:b/>
              </w:rPr>
              <w:t>UKUPNO  SATI TJEDNO:</w:t>
            </w:r>
          </w:p>
        </w:tc>
        <w:tc>
          <w:tcPr>
            <w:tcW w:w="2111" w:type="dxa"/>
            <w:tcBorders>
              <w:top w:val="single" w:sz="4" w:space="0" w:color="auto"/>
              <w:left w:val="single" w:sz="4" w:space="0" w:color="auto"/>
              <w:bottom w:val="single" w:sz="4" w:space="0" w:color="auto"/>
              <w:right w:val="single" w:sz="4" w:space="0" w:color="auto"/>
            </w:tcBorders>
            <w:vAlign w:val="center"/>
          </w:tcPr>
          <w:p w14:paraId="5EDE8257" w14:textId="0F253FEB" w:rsidR="002B6F1E" w:rsidRPr="004D1699" w:rsidRDefault="007A6C1D" w:rsidP="004D1699">
            <w:pPr>
              <w:suppressAutoHyphens/>
              <w:autoSpaceDN w:val="0"/>
              <w:jc w:val="center"/>
              <w:textAlignment w:val="baseline"/>
              <w:rPr>
                <w:rFonts w:eastAsia="Calibri"/>
              </w:rPr>
            </w:pPr>
            <w:r>
              <w:rPr>
                <w:rFonts w:eastAsia="Calibri"/>
              </w:rPr>
              <w:t>21</w:t>
            </w:r>
          </w:p>
        </w:tc>
      </w:tr>
    </w:tbl>
    <w:p w14:paraId="0B5B764C" w14:textId="77777777" w:rsidR="004D1699" w:rsidRDefault="004D1699" w:rsidP="00E316A7"/>
    <w:p w14:paraId="4ED5FAA1" w14:textId="77777777" w:rsidR="004D1699" w:rsidRDefault="004D1699" w:rsidP="00E316A7"/>
    <w:p w14:paraId="01FCD519" w14:textId="77777777" w:rsidR="004D1699" w:rsidRDefault="004D1699" w:rsidP="00E316A7"/>
    <w:p w14:paraId="5B87D50E" w14:textId="77777777" w:rsidR="004D1699" w:rsidRDefault="004D1699" w:rsidP="00E316A7"/>
    <w:p w14:paraId="0505640A" w14:textId="77777777" w:rsidR="004D1699" w:rsidRDefault="004D1699" w:rsidP="00E316A7"/>
    <w:p w14:paraId="3ADB97F8" w14:textId="77777777" w:rsidR="004D1699" w:rsidRDefault="004D1699" w:rsidP="00E316A7"/>
    <w:p w14:paraId="1561D1C0" w14:textId="77777777" w:rsidR="004D1699" w:rsidRDefault="004D1699" w:rsidP="00E316A7"/>
    <w:p w14:paraId="64B85F41" w14:textId="77777777" w:rsidR="004D1699" w:rsidRDefault="004D1699" w:rsidP="00E316A7"/>
    <w:p w14:paraId="102B3CC6" w14:textId="77777777" w:rsidR="004D1699" w:rsidRDefault="004D1699" w:rsidP="00E316A7"/>
    <w:p w14:paraId="65C72A94" w14:textId="77777777" w:rsidR="004D1699" w:rsidRDefault="004D1699" w:rsidP="00E316A7"/>
    <w:p w14:paraId="24B967E1" w14:textId="77777777" w:rsidR="004D1699" w:rsidRDefault="004D1699" w:rsidP="00E316A7"/>
    <w:p w14:paraId="77D2DCBB" w14:textId="77777777" w:rsidR="004D1699" w:rsidRDefault="004D1699" w:rsidP="00E316A7"/>
    <w:p w14:paraId="6F6AE266" w14:textId="77777777" w:rsidR="004D1699" w:rsidRDefault="004D1699" w:rsidP="00E316A7"/>
    <w:p w14:paraId="727C559E" w14:textId="77777777" w:rsidR="004D1699" w:rsidRDefault="004D1699" w:rsidP="00E316A7"/>
    <w:p w14:paraId="26ED8443" w14:textId="77777777" w:rsidR="004D1699" w:rsidRDefault="004D1699" w:rsidP="00E316A7"/>
    <w:p w14:paraId="00F7CD8B" w14:textId="77777777" w:rsidR="004D1699" w:rsidRDefault="004D1699" w:rsidP="00E316A7"/>
    <w:p w14:paraId="3D9500BF" w14:textId="77777777" w:rsidR="004D1699" w:rsidRDefault="004D1699" w:rsidP="00E316A7"/>
    <w:p w14:paraId="184A8285" w14:textId="77777777" w:rsidR="004D1699" w:rsidRDefault="004D1699" w:rsidP="00E316A7"/>
    <w:p w14:paraId="7D7DF32B" w14:textId="77777777" w:rsidR="004D1699" w:rsidRDefault="004D1699" w:rsidP="00E316A7"/>
    <w:p w14:paraId="63E6A411" w14:textId="77777777" w:rsidR="004D1699" w:rsidRDefault="004D1699" w:rsidP="00E316A7"/>
    <w:p w14:paraId="22310C4D" w14:textId="77777777" w:rsidR="004D1699" w:rsidRDefault="004D1699" w:rsidP="00E316A7"/>
    <w:p w14:paraId="4EB19D92" w14:textId="77777777" w:rsidR="004D1699" w:rsidRDefault="004D1699" w:rsidP="00E316A7"/>
    <w:p w14:paraId="0EF6BB57" w14:textId="77777777" w:rsidR="003F1905" w:rsidRDefault="003F1905" w:rsidP="00E316A7"/>
    <w:p w14:paraId="2A7DAF28" w14:textId="77777777" w:rsidR="003F1905" w:rsidRDefault="003F1905" w:rsidP="00E316A7"/>
    <w:p w14:paraId="32B54E00" w14:textId="77777777" w:rsidR="00E316A7" w:rsidRDefault="00E316A7" w:rsidP="00E316A7"/>
    <w:p w14:paraId="707E1FE0" w14:textId="77777777" w:rsidR="00E316A7" w:rsidRDefault="00E316A7" w:rsidP="00E316A7"/>
    <w:p w14:paraId="3199D853" w14:textId="77777777" w:rsidR="00E316A7" w:rsidRPr="004D1699" w:rsidRDefault="00E316A7" w:rsidP="00E316A7">
      <w:pPr>
        <w:rPr>
          <w:b/>
        </w:rPr>
      </w:pPr>
      <w:r w:rsidRPr="004D1699">
        <w:rPr>
          <w:b/>
        </w:rPr>
        <w:t>Ime i prezime: Željana Novaković</w:t>
      </w:r>
    </w:p>
    <w:p w14:paraId="760CBD0B" w14:textId="77777777" w:rsidR="00E316A7" w:rsidRPr="00784354" w:rsidRDefault="00E316A7" w:rsidP="00E316A7">
      <w:pPr>
        <w:rPr>
          <w:sz w:val="40"/>
          <w:szCs w:val="40"/>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6"/>
        <w:gridCol w:w="2155"/>
        <w:gridCol w:w="3113"/>
        <w:gridCol w:w="1761"/>
        <w:gridCol w:w="1763"/>
      </w:tblGrid>
      <w:tr w:rsidR="004D1699" w:rsidRPr="004D1699" w14:paraId="064CCFDC" w14:textId="77777777" w:rsidTr="0083002B">
        <w:trPr>
          <w:trHeight w:val="406"/>
          <w:jc w:val="center"/>
        </w:trPr>
        <w:tc>
          <w:tcPr>
            <w:tcW w:w="1356" w:type="dxa"/>
            <w:tcBorders>
              <w:top w:val="single" w:sz="4" w:space="0" w:color="auto"/>
              <w:left w:val="single" w:sz="4" w:space="0" w:color="auto"/>
              <w:bottom w:val="single" w:sz="4" w:space="0" w:color="auto"/>
              <w:right w:val="single" w:sz="4" w:space="0" w:color="auto"/>
            </w:tcBorders>
          </w:tcPr>
          <w:p w14:paraId="61BD477B" w14:textId="77777777" w:rsidR="004D1699" w:rsidRPr="004D1699" w:rsidRDefault="004D1699" w:rsidP="004D1699">
            <w:pPr>
              <w:suppressAutoHyphens/>
              <w:autoSpaceDN w:val="0"/>
              <w:spacing w:before="120"/>
              <w:jc w:val="center"/>
              <w:textAlignment w:val="baseline"/>
              <w:rPr>
                <w:rFonts w:eastAsia="Calibri"/>
                <w:b/>
              </w:rPr>
            </w:pPr>
            <w:r w:rsidRPr="004D1699">
              <w:rPr>
                <w:rFonts w:eastAsia="Calibri"/>
                <w:b/>
              </w:rPr>
              <w:t xml:space="preserve">Redni broj </w:t>
            </w:r>
          </w:p>
        </w:tc>
        <w:tc>
          <w:tcPr>
            <w:tcW w:w="2162" w:type="dxa"/>
            <w:gridSpan w:val="2"/>
            <w:tcBorders>
              <w:top w:val="single" w:sz="4" w:space="0" w:color="auto"/>
              <w:left w:val="single" w:sz="4" w:space="0" w:color="auto"/>
              <w:bottom w:val="single" w:sz="4" w:space="0" w:color="auto"/>
              <w:right w:val="single" w:sz="4" w:space="0" w:color="auto"/>
            </w:tcBorders>
          </w:tcPr>
          <w:p w14:paraId="356C1685" w14:textId="77777777" w:rsidR="004D1699" w:rsidRPr="004D1699" w:rsidRDefault="004D1699" w:rsidP="004D1699">
            <w:pPr>
              <w:suppressAutoHyphens/>
              <w:autoSpaceDN w:val="0"/>
              <w:spacing w:before="120"/>
              <w:jc w:val="center"/>
              <w:textAlignment w:val="baseline"/>
              <w:rPr>
                <w:rFonts w:eastAsia="Calibri"/>
                <w:b/>
              </w:rPr>
            </w:pPr>
            <w:r w:rsidRPr="004D1699">
              <w:rPr>
                <w:rFonts w:eastAsia="Calibri"/>
                <w:b/>
              </w:rPr>
              <w:t>Nastavni predmet</w:t>
            </w:r>
          </w:p>
        </w:tc>
        <w:tc>
          <w:tcPr>
            <w:tcW w:w="3114" w:type="dxa"/>
            <w:tcBorders>
              <w:top w:val="single" w:sz="4" w:space="0" w:color="auto"/>
              <w:left w:val="single" w:sz="4" w:space="0" w:color="auto"/>
              <w:bottom w:val="single" w:sz="4" w:space="0" w:color="auto"/>
              <w:right w:val="single" w:sz="4" w:space="0" w:color="auto"/>
            </w:tcBorders>
          </w:tcPr>
          <w:p w14:paraId="0EA8C82F" w14:textId="77777777" w:rsidR="004D1699" w:rsidRPr="004D1699" w:rsidRDefault="004D1699" w:rsidP="004D1699">
            <w:pPr>
              <w:suppressAutoHyphens/>
              <w:autoSpaceDN w:val="0"/>
              <w:spacing w:before="120"/>
              <w:textAlignment w:val="baseline"/>
              <w:rPr>
                <w:rFonts w:eastAsia="Calibri"/>
                <w:b/>
              </w:rPr>
            </w:pPr>
            <w:r w:rsidRPr="004D1699">
              <w:rPr>
                <w:rFonts w:eastAsia="Calibri"/>
                <w:b/>
              </w:rPr>
              <w:t>Zanimanje/razred</w:t>
            </w:r>
          </w:p>
        </w:tc>
        <w:tc>
          <w:tcPr>
            <w:tcW w:w="1762" w:type="dxa"/>
            <w:tcBorders>
              <w:top w:val="single" w:sz="4" w:space="0" w:color="auto"/>
              <w:left w:val="single" w:sz="4" w:space="0" w:color="auto"/>
              <w:bottom w:val="single" w:sz="4" w:space="0" w:color="auto"/>
              <w:right w:val="single" w:sz="4" w:space="0" w:color="auto"/>
            </w:tcBorders>
          </w:tcPr>
          <w:p w14:paraId="7C145AB5" w14:textId="77777777" w:rsidR="004D1699" w:rsidRPr="004D1699" w:rsidRDefault="004D1699" w:rsidP="004D1699">
            <w:pPr>
              <w:suppressAutoHyphens/>
              <w:autoSpaceDN w:val="0"/>
              <w:jc w:val="center"/>
              <w:textAlignment w:val="baseline"/>
              <w:rPr>
                <w:rFonts w:eastAsia="Calibri"/>
                <w:b/>
              </w:rPr>
            </w:pPr>
            <w:r w:rsidRPr="004D1699">
              <w:rPr>
                <w:rFonts w:eastAsia="Calibri"/>
                <w:b/>
              </w:rPr>
              <w:t>Broj učenika</w:t>
            </w:r>
          </w:p>
        </w:tc>
        <w:tc>
          <w:tcPr>
            <w:tcW w:w="1760" w:type="dxa"/>
            <w:tcBorders>
              <w:top w:val="single" w:sz="4" w:space="0" w:color="auto"/>
              <w:left w:val="single" w:sz="4" w:space="0" w:color="auto"/>
              <w:bottom w:val="single" w:sz="4" w:space="0" w:color="auto"/>
              <w:right w:val="single" w:sz="4" w:space="0" w:color="auto"/>
            </w:tcBorders>
          </w:tcPr>
          <w:p w14:paraId="33E8D554" w14:textId="77777777" w:rsidR="004D1699" w:rsidRPr="004D1699" w:rsidRDefault="004D1699" w:rsidP="004D1699">
            <w:pPr>
              <w:suppressAutoHyphens/>
              <w:autoSpaceDN w:val="0"/>
              <w:jc w:val="center"/>
              <w:textAlignment w:val="baseline"/>
              <w:rPr>
                <w:rFonts w:eastAsia="Calibri"/>
                <w:b/>
              </w:rPr>
            </w:pPr>
            <w:r w:rsidRPr="004D1699">
              <w:rPr>
                <w:rFonts w:eastAsia="Calibri"/>
                <w:b/>
              </w:rPr>
              <w:t>Broj sati tjedno</w:t>
            </w:r>
          </w:p>
        </w:tc>
      </w:tr>
      <w:tr w:rsidR="004D1699" w:rsidRPr="004D1699" w14:paraId="1B6042B3" w14:textId="77777777" w:rsidTr="0083002B">
        <w:trPr>
          <w:trHeight w:val="407"/>
          <w:jc w:val="center"/>
        </w:trPr>
        <w:tc>
          <w:tcPr>
            <w:tcW w:w="1356" w:type="dxa"/>
            <w:vMerge w:val="restart"/>
            <w:tcBorders>
              <w:top w:val="single" w:sz="4" w:space="0" w:color="auto"/>
              <w:left w:val="single" w:sz="4" w:space="0" w:color="auto"/>
              <w:bottom w:val="single" w:sz="4" w:space="0" w:color="auto"/>
              <w:right w:val="single" w:sz="4" w:space="0" w:color="auto"/>
            </w:tcBorders>
            <w:vAlign w:val="center"/>
          </w:tcPr>
          <w:p w14:paraId="4BCEE451" w14:textId="77777777" w:rsidR="004D1699" w:rsidRPr="004D1699" w:rsidRDefault="004D1699" w:rsidP="004D1699">
            <w:pPr>
              <w:suppressAutoHyphens/>
              <w:autoSpaceDN w:val="0"/>
              <w:jc w:val="center"/>
              <w:textAlignment w:val="baseline"/>
              <w:rPr>
                <w:rFonts w:eastAsia="Calibri"/>
              </w:rPr>
            </w:pPr>
          </w:p>
          <w:p w14:paraId="5B19D682" w14:textId="77777777" w:rsidR="004D1699" w:rsidRPr="004D1699" w:rsidRDefault="004D1699" w:rsidP="004D1699">
            <w:pPr>
              <w:suppressAutoHyphens/>
              <w:autoSpaceDN w:val="0"/>
              <w:jc w:val="center"/>
              <w:textAlignment w:val="baseline"/>
              <w:rPr>
                <w:rFonts w:eastAsia="Calibri"/>
              </w:rPr>
            </w:pPr>
            <w:r w:rsidRPr="004D1699">
              <w:rPr>
                <w:rFonts w:eastAsia="Calibri"/>
              </w:rPr>
              <w:t>1.</w:t>
            </w:r>
          </w:p>
        </w:tc>
        <w:tc>
          <w:tcPr>
            <w:tcW w:w="2162" w:type="dxa"/>
            <w:gridSpan w:val="2"/>
            <w:vMerge w:val="restart"/>
            <w:tcBorders>
              <w:top w:val="single" w:sz="4" w:space="0" w:color="auto"/>
              <w:left w:val="single" w:sz="4" w:space="0" w:color="auto"/>
              <w:bottom w:val="single" w:sz="4" w:space="0" w:color="auto"/>
              <w:right w:val="single" w:sz="4" w:space="0" w:color="auto"/>
            </w:tcBorders>
            <w:vAlign w:val="center"/>
          </w:tcPr>
          <w:p w14:paraId="09472653" w14:textId="77777777" w:rsidR="004D1699" w:rsidRPr="004D1699" w:rsidRDefault="004D1699" w:rsidP="004D1699">
            <w:pPr>
              <w:suppressAutoHyphens/>
              <w:autoSpaceDN w:val="0"/>
              <w:jc w:val="center"/>
              <w:textAlignment w:val="baseline"/>
              <w:rPr>
                <w:rFonts w:eastAsia="Calibri"/>
              </w:rPr>
            </w:pPr>
          </w:p>
          <w:p w14:paraId="0996039D" w14:textId="21BB03A7" w:rsidR="004D1699" w:rsidRPr="004D1699" w:rsidRDefault="004D1699" w:rsidP="004D1699">
            <w:pPr>
              <w:suppressAutoHyphens/>
              <w:autoSpaceDN w:val="0"/>
              <w:jc w:val="center"/>
              <w:textAlignment w:val="baseline"/>
              <w:rPr>
                <w:rFonts w:eastAsia="Calibri"/>
              </w:rPr>
            </w:pPr>
            <w:r w:rsidRPr="004D1699">
              <w:rPr>
                <w:rFonts w:eastAsia="Calibri"/>
              </w:rPr>
              <w:t>Engleski jezik</w:t>
            </w:r>
            <w:r w:rsidR="000478A2">
              <w:rPr>
                <w:rFonts w:eastAsia="Calibri"/>
              </w:rPr>
              <w:t xml:space="preserve"> s dopisivanjem</w:t>
            </w:r>
            <w:r w:rsidRPr="004D1699">
              <w:rPr>
                <w:rFonts w:eastAsia="Calibri"/>
              </w:rPr>
              <w:t xml:space="preserve"> </w:t>
            </w:r>
          </w:p>
        </w:tc>
        <w:tc>
          <w:tcPr>
            <w:tcW w:w="3114" w:type="dxa"/>
            <w:tcBorders>
              <w:top w:val="single" w:sz="4" w:space="0" w:color="auto"/>
              <w:left w:val="single" w:sz="4" w:space="0" w:color="auto"/>
              <w:bottom w:val="single" w:sz="6" w:space="0" w:color="auto"/>
              <w:right w:val="single" w:sz="4" w:space="0" w:color="auto"/>
            </w:tcBorders>
            <w:vAlign w:val="center"/>
          </w:tcPr>
          <w:p w14:paraId="5B15601F" w14:textId="20827C40" w:rsidR="004D1699" w:rsidRPr="004D1699" w:rsidRDefault="00FB2329" w:rsidP="004D1699">
            <w:pPr>
              <w:suppressAutoHyphens/>
              <w:autoSpaceDN w:val="0"/>
              <w:jc w:val="center"/>
              <w:textAlignment w:val="baseline"/>
              <w:rPr>
                <w:rFonts w:eastAsia="Calibri"/>
              </w:rPr>
            </w:pPr>
            <w:r>
              <w:rPr>
                <w:rFonts w:eastAsia="Calibri"/>
              </w:rPr>
              <w:t>Ekonomist</w:t>
            </w:r>
          </w:p>
        </w:tc>
        <w:tc>
          <w:tcPr>
            <w:tcW w:w="1762" w:type="dxa"/>
            <w:vMerge w:val="restart"/>
            <w:tcBorders>
              <w:top w:val="single" w:sz="4" w:space="0" w:color="auto"/>
              <w:left w:val="single" w:sz="4" w:space="0" w:color="auto"/>
              <w:right w:val="single" w:sz="4" w:space="0" w:color="auto"/>
            </w:tcBorders>
            <w:vAlign w:val="center"/>
          </w:tcPr>
          <w:p w14:paraId="5E15670B" w14:textId="19E4A490" w:rsidR="004D1699" w:rsidRPr="004D1699" w:rsidRDefault="003C0052" w:rsidP="004D1699">
            <w:pPr>
              <w:suppressAutoHyphens/>
              <w:autoSpaceDN w:val="0"/>
              <w:spacing w:before="120"/>
              <w:jc w:val="center"/>
              <w:textAlignment w:val="baseline"/>
              <w:rPr>
                <w:rFonts w:eastAsia="Calibri"/>
              </w:rPr>
            </w:pPr>
            <w:r>
              <w:rPr>
                <w:rFonts w:eastAsia="Calibri"/>
              </w:rPr>
              <w:t>25</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14:paraId="761EEC68" w14:textId="6AD5DF97" w:rsidR="004D1699" w:rsidRPr="004D1699" w:rsidRDefault="00694A75" w:rsidP="004D1699">
            <w:pPr>
              <w:suppressAutoHyphens/>
              <w:autoSpaceDN w:val="0"/>
              <w:jc w:val="center"/>
              <w:textAlignment w:val="baseline"/>
              <w:rPr>
                <w:rFonts w:eastAsia="Calibri"/>
              </w:rPr>
            </w:pPr>
            <w:r>
              <w:rPr>
                <w:rFonts w:eastAsia="Calibri"/>
              </w:rPr>
              <w:t>3</w:t>
            </w:r>
          </w:p>
        </w:tc>
      </w:tr>
      <w:tr w:rsidR="004D1699" w:rsidRPr="004D1699" w14:paraId="36A0ED41" w14:textId="77777777" w:rsidTr="0083002B">
        <w:trPr>
          <w:trHeight w:val="426"/>
          <w:jc w:val="center"/>
        </w:trPr>
        <w:tc>
          <w:tcPr>
            <w:tcW w:w="1356" w:type="dxa"/>
            <w:vMerge/>
            <w:tcBorders>
              <w:top w:val="single" w:sz="4" w:space="0" w:color="auto"/>
              <w:left w:val="single" w:sz="4" w:space="0" w:color="auto"/>
              <w:bottom w:val="single" w:sz="4" w:space="0" w:color="auto"/>
              <w:right w:val="single" w:sz="4" w:space="0" w:color="auto"/>
            </w:tcBorders>
            <w:vAlign w:val="center"/>
          </w:tcPr>
          <w:p w14:paraId="56EB9CAD" w14:textId="77777777" w:rsidR="004D1699" w:rsidRPr="004D1699" w:rsidRDefault="004D1699" w:rsidP="004D1699">
            <w:pPr>
              <w:suppressAutoHyphens/>
              <w:autoSpaceDN w:val="0"/>
              <w:jc w:val="center"/>
              <w:textAlignment w:val="baseline"/>
              <w:rPr>
                <w:rFonts w:eastAsia="Calibri"/>
              </w:rPr>
            </w:pPr>
          </w:p>
        </w:tc>
        <w:tc>
          <w:tcPr>
            <w:tcW w:w="2162" w:type="dxa"/>
            <w:gridSpan w:val="2"/>
            <w:vMerge/>
            <w:tcBorders>
              <w:top w:val="single" w:sz="4" w:space="0" w:color="auto"/>
              <w:left w:val="single" w:sz="4" w:space="0" w:color="auto"/>
              <w:bottom w:val="single" w:sz="4" w:space="0" w:color="auto"/>
              <w:right w:val="single" w:sz="4" w:space="0" w:color="auto"/>
            </w:tcBorders>
            <w:vAlign w:val="center"/>
          </w:tcPr>
          <w:p w14:paraId="27E675E9" w14:textId="77777777" w:rsidR="004D1699" w:rsidRPr="004D1699" w:rsidRDefault="004D1699" w:rsidP="004D1699">
            <w:pPr>
              <w:suppressAutoHyphens/>
              <w:autoSpaceDN w:val="0"/>
              <w:jc w:val="center"/>
              <w:textAlignment w:val="baseline"/>
              <w:rPr>
                <w:rFonts w:eastAsia="Calibri"/>
              </w:rPr>
            </w:pPr>
          </w:p>
        </w:tc>
        <w:tc>
          <w:tcPr>
            <w:tcW w:w="3114" w:type="dxa"/>
            <w:tcBorders>
              <w:top w:val="single" w:sz="6" w:space="0" w:color="auto"/>
              <w:left w:val="single" w:sz="4" w:space="0" w:color="auto"/>
              <w:bottom w:val="single" w:sz="4" w:space="0" w:color="auto"/>
              <w:right w:val="single" w:sz="4" w:space="0" w:color="auto"/>
            </w:tcBorders>
            <w:vAlign w:val="center"/>
          </w:tcPr>
          <w:p w14:paraId="4F46360C" w14:textId="68ECD2D5" w:rsidR="004D1699" w:rsidRPr="004D1699" w:rsidRDefault="00FB2329" w:rsidP="004D1699">
            <w:pPr>
              <w:suppressAutoHyphens/>
              <w:autoSpaceDN w:val="0"/>
              <w:jc w:val="center"/>
              <w:textAlignment w:val="baseline"/>
              <w:rPr>
                <w:rFonts w:eastAsia="Calibri"/>
              </w:rPr>
            </w:pPr>
            <w:r>
              <w:rPr>
                <w:rFonts w:eastAsia="Calibri"/>
              </w:rPr>
              <w:t>2.a</w:t>
            </w:r>
          </w:p>
        </w:tc>
        <w:tc>
          <w:tcPr>
            <w:tcW w:w="1762" w:type="dxa"/>
            <w:vMerge/>
            <w:tcBorders>
              <w:left w:val="single" w:sz="4" w:space="0" w:color="auto"/>
              <w:bottom w:val="single" w:sz="4" w:space="0" w:color="auto"/>
              <w:right w:val="single" w:sz="4" w:space="0" w:color="auto"/>
            </w:tcBorders>
            <w:vAlign w:val="center"/>
          </w:tcPr>
          <w:p w14:paraId="5394525C" w14:textId="77777777" w:rsidR="004D1699" w:rsidRPr="004D1699" w:rsidRDefault="004D1699" w:rsidP="004D1699">
            <w:pPr>
              <w:suppressAutoHyphens/>
              <w:autoSpaceDN w:val="0"/>
              <w:spacing w:before="120"/>
              <w:jc w:val="center"/>
              <w:textAlignment w:val="baseline"/>
              <w:rPr>
                <w:rFonts w:eastAsia="Calibri"/>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7C2871C1" w14:textId="77777777" w:rsidR="004D1699" w:rsidRPr="004D1699" w:rsidRDefault="004D1699" w:rsidP="004D1699">
            <w:pPr>
              <w:suppressAutoHyphens/>
              <w:autoSpaceDN w:val="0"/>
              <w:jc w:val="center"/>
              <w:textAlignment w:val="baseline"/>
              <w:rPr>
                <w:rFonts w:eastAsia="Calibri"/>
              </w:rPr>
            </w:pPr>
          </w:p>
        </w:tc>
      </w:tr>
      <w:tr w:rsidR="004D1699" w:rsidRPr="004D1699" w14:paraId="07F1DE1B" w14:textId="77777777" w:rsidTr="0083002B">
        <w:trPr>
          <w:trHeight w:val="360"/>
          <w:jc w:val="center"/>
        </w:trPr>
        <w:tc>
          <w:tcPr>
            <w:tcW w:w="1356" w:type="dxa"/>
            <w:vMerge w:val="restart"/>
            <w:tcBorders>
              <w:top w:val="single" w:sz="4" w:space="0" w:color="auto"/>
              <w:left w:val="single" w:sz="4" w:space="0" w:color="auto"/>
              <w:right w:val="single" w:sz="4" w:space="0" w:color="auto"/>
            </w:tcBorders>
            <w:vAlign w:val="center"/>
          </w:tcPr>
          <w:p w14:paraId="56BA9F11" w14:textId="77777777" w:rsidR="004D1699" w:rsidRPr="004D1699" w:rsidRDefault="004D1699" w:rsidP="004D1699">
            <w:pPr>
              <w:suppressAutoHyphens/>
              <w:autoSpaceDN w:val="0"/>
              <w:jc w:val="center"/>
              <w:textAlignment w:val="baseline"/>
              <w:rPr>
                <w:rFonts w:eastAsia="Calibri"/>
              </w:rPr>
            </w:pPr>
            <w:r w:rsidRPr="004D1699">
              <w:rPr>
                <w:rFonts w:eastAsia="Calibri"/>
              </w:rPr>
              <w:t>2.</w:t>
            </w:r>
          </w:p>
        </w:tc>
        <w:tc>
          <w:tcPr>
            <w:tcW w:w="2162" w:type="dxa"/>
            <w:gridSpan w:val="2"/>
            <w:vMerge w:val="restart"/>
            <w:tcBorders>
              <w:top w:val="single" w:sz="4" w:space="0" w:color="auto"/>
              <w:left w:val="single" w:sz="4" w:space="0" w:color="auto"/>
              <w:right w:val="single" w:sz="4" w:space="0" w:color="auto"/>
            </w:tcBorders>
            <w:vAlign w:val="center"/>
          </w:tcPr>
          <w:p w14:paraId="507541D1" w14:textId="77777777" w:rsidR="004D1699" w:rsidRPr="004D1699" w:rsidRDefault="004D1699" w:rsidP="004D1699">
            <w:pPr>
              <w:suppressAutoHyphens/>
              <w:autoSpaceDN w:val="0"/>
              <w:jc w:val="center"/>
              <w:textAlignment w:val="baseline"/>
              <w:rPr>
                <w:rFonts w:eastAsia="Calibri"/>
              </w:rPr>
            </w:pPr>
            <w:r w:rsidRPr="004D1699">
              <w:rPr>
                <w:rFonts w:eastAsia="Calibri"/>
              </w:rPr>
              <w:t xml:space="preserve">Engleski jezik </w:t>
            </w:r>
          </w:p>
        </w:tc>
        <w:tc>
          <w:tcPr>
            <w:tcW w:w="3114" w:type="dxa"/>
            <w:tcBorders>
              <w:top w:val="single" w:sz="4" w:space="0" w:color="auto"/>
              <w:left w:val="single" w:sz="4" w:space="0" w:color="auto"/>
              <w:bottom w:val="single" w:sz="4" w:space="0" w:color="auto"/>
              <w:right w:val="single" w:sz="4" w:space="0" w:color="auto"/>
            </w:tcBorders>
            <w:vAlign w:val="center"/>
          </w:tcPr>
          <w:p w14:paraId="3D6AC552" w14:textId="1E8FFD58" w:rsidR="004D1699" w:rsidRPr="004D1699" w:rsidRDefault="0083002B" w:rsidP="004D1699">
            <w:pPr>
              <w:suppressAutoHyphens/>
              <w:autoSpaceDN w:val="0"/>
              <w:jc w:val="center"/>
              <w:textAlignment w:val="baseline"/>
              <w:rPr>
                <w:rFonts w:eastAsia="Calibri"/>
              </w:rPr>
            </w:pPr>
            <w:r>
              <w:rPr>
                <w:rFonts w:eastAsia="Calibri"/>
              </w:rPr>
              <w:t xml:space="preserve">Hot.- tur. </w:t>
            </w:r>
            <w:r w:rsidR="00E70A25">
              <w:rPr>
                <w:rFonts w:eastAsia="Calibri"/>
              </w:rPr>
              <w:t>k</w:t>
            </w:r>
            <w:r>
              <w:rPr>
                <w:rFonts w:eastAsia="Calibri"/>
              </w:rPr>
              <w:t>omercijalist</w:t>
            </w:r>
          </w:p>
        </w:tc>
        <w:tc>
          <w:tcPr>
            <w:tcW w:w="1762" w:type="dxa"/>
            <w:vMerge w:val="restart"/>
            <w:tcBorders>
              <w:top w:val="single" w:sz="4" w:space="0" w:color="auto"/>
              <w:left w:val="single" w:sz="4" w:space="0" w:color="auto"/>
              <w:right w:val="single" w:sz="4" w:space="0" w:color="auto"/>
            </w:tcBorders>
            <w:vAlign w:val="center"/>
          </w:tcPr>
          <w:p w14:paraId="44209ED3" w14:textId="0DE681D9" w:rsidR="004D1699" w:rsidRPr="004D1699" w:rsidRDefault="003C0052" w:rsidP="004D1699">
            <w:pPr>
              <w:suppressAutoHyphens/>
              <w:autoSpaceDN w:val="0"/>
              <w:spacing w:before="120"/>
              <w:jc w:val="center"/>
              <w:textAlignment w:val="baseline"/>
              <w:rPr>
                <w:rFonts w:eastAsia="Calibri"/>
              </w:rPr>
            </w:pPr>
            <w:r>
              <w:rPr>
                <w:rFonts w:eastAsia="Calibri"/>
              </w:rPr>
              <w:t>25</w:t>
            </w:r>
          </w:p>
        </w:tc>
        <w:tc>
          <w:tcPr>
            <w:tcW w:w="1760" w:type="dxa"/>
            <w:vMerge w:val="restart"/>
            <w:tcBorders>
              <w:top w:val="single" w:sz="4" w:space="0" w:color="auto"/>
              <w:left w:val="single" w:sz="4" w:space="0" w:color="auto"/>
              <w:right w:val="single" w:sz="4" w:space="0" w:color="auto"/>
            </w:tcBorders>
            <w:vAlign w:val="center"/>
          </w:tcPr>
          <w:p w14:paraId="3279DBCC" w14:textId="29EF9646" w:rsidR="004D1699" w:rsidRPr="004D1699" w:rsidRDefault="00694A75" w:rsidP="004D1699">
            <w:pPr>
              <w:suppressAutoHyphens/>
              <w:autoSpaceDN w:val="0"/>
              <w:jc w:val="center"/>
              <w:textAlignment w:val="baseline"/>
              <w:rPr>
                <w:rFonts w:eastAsia="Calibri"/>
              </w:rPr>
            </w:pPr>
            <w:r>
              <w:rPr>
                <w:rFonts w:eastAsia="Calibri"/>
              </w:rPr>
              <w:t>3</w:t>
            </w:r>
          </w:p>
        </w:tc>
      </w:tr>
      <w:tr w:rsidR="004D1699" w:rsidRPr="004D1699" w14:paraId="7863FE82" w14:textId="77777777" w:rsidTr="0083002B">
        <w:trPr>
          <w:trHeight w:val="343"/>
          <w:jc w:val="center"/>
        </w:trPr>
        <w:tc>
          <w:tcPr>
            <w:tcW w:w="1356" w:type="dxa"/>
            <w:vMerge/>
            <w:tcBorders>
              <w:left w:val="single" w:sz="4" w:space="0" w:color="auto"/>
              <w:right w:val="single" w:sz="4" w:space="0" w:color="auto"/>
            </w:tcBorders>
            <w:vAlign w:val="center"/>
          </w:tcPr>
          <w:p w14:paraId="64E25FBD" w14:textId="77777777" w:rsidR="004D1699" w:rsidRPr="004D1699" w:rsidRDefault="004D1699" w:rsidP="004D1699">
            <w:pPr>
              <w:suppressAutoHyphens/>
              <w:autoSpaceDN w:val="0"/>
              <w:jc w:val="center"/>
              <w:textAlignment w:val="baseline"/>
              <w:rPr>
                <w:rFonts w:eastAsia="Calibri"/>
              </w:rPr>
            </w:pPr>
          </w:p>
        </w:tc>
        <w:tc>
          <w:tcPr>
            <w:tcW w:w="2162" w:type="dxa"/>
            <w:gridSpan w:val="2"/>
            <w:vMerge/>
            <w:tcBorders>
              <w:left w:val="single" w:sz="4" w:space="0" w:color="auto"/>
              <w:right w:val="single" w:sz="4" w:space="0" w:color="auto"/>
            </w:tcBorders>
            <w:vAlign w:val="center"/>
          </w:tcPr>
          <w:p w14:paraId="5B7FBCC3" w14:textId="77777777" w:rsidR="004D1699" w:rsidRPr="004D1699" w:rsidRDefault="004D1699" w:rsidP="004D1699">
            <w:pPr>
              <w:suppressAutoHyphens/>
              <w:autoSpaceDN w:val="0"/>
              <w:jc w:val="center"/>
              <w:textAlignment w:val="baseline"/>
              <w:rPr>
                <w:rFonts w:eastAsia="Calibri"/>
              </w:rPr>
            </w:pPr>
          </w:p>
        </w:tc>
        <w:tc>
          <w:tcPr>
            <w:tcW w:w="3114" w:type="dxa"/>
            <w:tcBorders>
              <w:top w:val="single" w:sz="4" w:space="0" w:color="auto"/>
              <w:left w:val="single" w:sz="4" w:space="0" w:color="auto"/>
              <w:bottom w:val="single" w:sz="4" w:space="0" w:color="auto"/>
              <w:right w:val="single" w:sz="4" w:space="0" w:color="auto"/>
            </w:tcBorders>
            <w:vAlign w:val="center"/>
          </w:tcPr>
          <w:p w14:paraId="4E795C48" w14:textId="6927AFD2" w:rsidR="004D1699" w:rsidRPr="004D1699" w:rsidRDefault="0083002B" w:rsidP="004D1699">
            <w:pPr>
              <w:suppressAutoHyphens/>
              <w:autoSpaceDN w:val="0"/>
              <w:jc w:val="center"/>
              <w:textAlignment w:val="baseline"/>
              <w:rPr>
                <w:rFonts w:eastAsia="Calibri"/>
              </w:rPr>
            </w:pPr>
            <w:r>
              <w:rPr>
                <w:rFonts w:eastAsia="Calibri"/>
              </w:rPr>
              <w:t>2.m</w:t>
            </w:r>
          </w:p>
        </w:tc>
        <w:tc>
          <w:tcPr>
            <w:tcW w:w="1762" w:type="dxa"/>
            <w:vMerge/>
            <w:tcBorders>
              <w:left w:val="single" w:sz="4" w:space="0" w:color="auto"/>
              <w:right w:val="single" w:sz="4" w:space="0" w:color="auto"/>
            </w:tcBorders>
            <w:vAlign w:val="center"/>
          </w:tcPr>
          <w:p w14:paraId="20D60F06" w14:textId="77777777" w:rsidR="004D1699" w:rsidRPr="004D1699" w:rsidRDefault="004D1699" w:rsidP="004D1699">
            <w:pPr>
              <w:suppressAutoHyphens/>
              <w:autoSpaceDN w:val="0"/>
              <w:spacing w:before="120"/>
              <w:jc w:val="center"/>
              <w:textAlignment w:val="baseline"/>
              <w:rPr>
                <w:rFonts w:eastAsia="Calibri"/>
              </w:rPr>
            </w:pPr>
          </w:p>
        </w:tc>
        <w:tc>
          <w:tcPr>
            <w:tcW w:w="1760" w:type="dxa"/>
            <w:vMerge/>
            <w:tcBorders>
              <w:left w:val="single" w:sz="4" w:space="0" w:color="auto"/>
              <w:right w:val="single" w:sz="4" w:space="0" w:color="auto"/>
            </w:tcBorders>
            <w:vAlign w:val="center"/>
          </w:tcPr>
          <w:p w14:paraId="4F0B1CFD" w14:textId="77777777" w:rsidR="004D1699" w:rsidRPr="004D1699" w:rsidRDefault="004D1699" w:rsidP="004D1699">
            <w:pPr>
              <w:suppressAutoHyphens/>
              <w:autoSpaceDN w:val="0"/>
              <w:jc w:val="center"/>
              <w:textAlignment w:val="baseline"/>
              <w:rPr>
                <w:rFonts w:eastAsia="Calibri"/>
              </w:rPr>
            </w:pPr>
          </w:p>
        </w:tc>
      </w:tr>
      <w:tr w:rsidR="004D1699" w:rsidRPr="004D1699" w14:paraId="3C956CEA" w14:textId="77777777" w:rsidTr="0083002B">
        <w:trPr>
          <w:trHeight w:val="360"/>
          <w:jc w:val="center"/>
        </w:trPr>
        <w:tc>
          <w:tcPr>
            <w:tcW w:w="1356" w:type="dxa"/>
            <w:vMerge w:val="restart"/>
            <w:tcBorders>
              <w:top w:val="single" w:sz="4" w:space="0" w:color="auto"/>
              <w:left w:val="single" w:sz="4" w:space="0" w:color="auto"/>
              <w:bottom w:val="single" w:sz="4" w:space="0" w:color="auto"/>
              <w:right w:val="single" w:sz="4" w:space="0" w:color="auto"/>
            </w:tcBorders>
            <w:vAlign w:val="center"/>
          </w:tcPr>
          <w:p w14:paraId="2F27B0F2" w14:textId="77777777" w:rsidR="004D1699" w:rsidRPr="004D1699" w:rsidRDefault="004D1699" w:rsidP="004D1699">
            <w:pPr>
              <w:suppressAutoHyphens/>
              <w:autoSpaceDN w:val="0"/>
              <w:jc w:val="center"/>
              <w:textAlignment w:val="baseline"/>
              <w:rPr>
                <w:rFonts w:eastAsia="Calibri"/>
              </w:rPr>
            </w:pPr>
          </w:p>
          <w:p w14:paraId="20BC0729" w14:textId="77777777" w:rsidR="004D1699" w:rsidRPr="004D1699" w:rsidRDefault="004D1699" w:rsidP="004D1699">
            <w:pPr>
              <w:suppressAutoHyphens/>
              <w:autoSpaceDN w:val="0"/>
              <w:jc w:val="center"/>
              <w:textAlignment w:val="baseline"/>
              <w:rPr>
                <w:rFonts w:eastAsia="Calibri"/>
              </w:rPr>
            </w:pPr>
            <w:r w:rsidRPr="004D1699">
              <w:rPr>
                <w:rFonts w:eastAsia="Calibri"/>
              </w:rPr>
              <w:t>3.</w:t>
            </w:r>
          </w:p>
        </w:tc>
        <w:tc>
          <w:tcPr>
            <w:tcW w:w="2162" w:type="dxa"/>
            <w:gridSpan w:val="2"/>
            <w:vMerge w:val="restart"/>
            <w:tcBorders>
              <w:top w:val="single" w:sz="4" w:space="0" w:color="auto"/>
              <w:left w:val="single" w:sz="4" w:space="0" w:color="auto"/>
              <w:bottom w:val="single" w:sz="4" w:space="0" w:color="auto"/>
              <w:right w:val="single" w:sz="4" w:space="0" w:color="auto"/>
            </w:tcBorders>
            <w:vAlign w:val="center"/>
          </w:tcPr>
          <w:p w14:paraId="686B822A" w14:textId="77777777" w:rsidR="004D1699" w:rsidRPr="004D1699" w:rsidRDefault="004D1699" w:rsidP="004D1699">
            <w:pPr>
              <w:suppressAutoHyphens/>
              <w:autoSpaceDN w:val="0"/>
              <w:jc w:val="center"/>
              <w:textAlignment w:val="baseline"/>
              <w:rPr>
                <w:rFonts w:eastAsia="Calibri"/>
              </w:rPr>
            </w:pPr>
            <w:r w:rsidRPr="004D1699">
              <w:rPr>
                <w:rFonts w:eastAsia="Calibri"/>
              </w:rPr>
              <w:t>Engleski jezik</w:t>
            </w:r>
          </w:p>
        </w:tc>
        <w:tc>
          <w:tcPr>
            <w:tcW w:w="3114" w:type="dxa"/>
            <w:tcBorders>
              <w:top w:val="single" w:sz="4" w:space="0" w:color="auto"/>
              <w:left w:val="single" w:sz="4" w:space="0" w:color="auto"/>
              <w:bottom w:val="single" w:sz="6" w:space="0" w:color="auto"/>
              <w:right w:val="single" w:sz="4" w:space="0" w:color="auto"/>
            </w:tcBorders>
            <w:vAlign w:val="center"/>
          </w:tcPr>
          <w:p w14:paraId="7F6D7007" w14:textId="057C1B3B" w:rsidR="004D1699" w:rsidRPr="004D1699" w:rsidRDefault="0083002B" w:rsidP="004D1699">
            <w:pPr>
              <w:suppressAutoHyphens/>
              <w:autoSpaceDN w:val="0"/>
              <w:jc w:val="center"/>
              <w:textAlignment w:val="baseline"/>
              <w:rPr>
                <w:rFonts w:eastAsia="Calibri"/>
              </w:rPr>
            </w:pPr>
            <w:r>
              <w:t>Medicinska sestra/tehničar opće njege</w:t>
            </w:r>
          </w:p>
        </w:tc>
        <w:tc>
          <w:tcPr>
            <w:tcW w:w="1762" w:type="dxa"/>
            <w:vMerge w:val="restart"/>
            <w:tcBorders>
              <w:top w:val="single" w:sz="4" w:space="0" w:color="auto"/>
              <w:left w:val="single" w:sz="4" w:space="0" w:color="auto"/>
              <w:right w:val="single" w:sz="4" w:space="0" w:color="auto"/>
            </w:tcBorders>
            <w:vAlign w:val="center"/>
          </w:tcPr>
          <w:p w14:paraId="246FB687" w14:textId="068FCF11" w:rsidR="004D1699" w:rsidRPr="004D1699" w:rsidRDefault="003C0052" w:rsidP="004D1699">
            <w:pPr>
              <w:suppressAutoHyphens/>
              <w:autoSpaceDN w:val="0"/>
              <w:spacing w:before="120"/>
              <w:jc w:val="center"/>
              <w:textAlignment w:val="baseline"/>
              <w:rPr>
                <w:rFonts w:eastAsia="Calibri"/>
              </w:rPr>
            </w:pPr>
            <w:r>
              <w:rPr>
                <w:rFonts w:eastAsia="Calibri"/>
              </w:rPr>
              <w:t>27</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14:paraId="6CBA27CA" w14:textId="6764BCFD" w:rsidR="004D1699" w:rsidRPr="004D1699" w:rsidRDefault="00694A75" w:rsidP="004D1699">
            <w:pPr>
              <w:suppressAutoHyphens/>
              <w:autoSpaceDN w:val="0"/>
              <w:jc w:val="center"/>
              <w:textAlignment w:val="baseline"/>
              <w:rPr>
                <w:rFonts w:eastAsia="Calibri"/>
              </w:rPr>
            </w:pPr>
            <w:r>
              <w:rPr>
                <w:rFonts w:eastAsia="Calibri"/>
              </w:rPr>
              <w:t>3</w:t>
            </w:r>
          </w:p>
        </w:tc>
      </w:tr>
      <w:tr w:rsidR="004D1699" w:rsidRPr="004D1699" w14:paraId="09A6A524" w14:textId="77777777" w:rsidTr="0083002B">
        <w:trPr>
          <w:trHeight w:val="345"/>
          <w:jc w:val="center"/>
        </w:trPr>
        <w:tc>
          <w:tcPr>
            <w:tcW w:w="1356" w:type="dxa"/>
            <w:vMerge/>
            <w:tcBorders>
              <w:top w:val="single" w:sz="4" w:space="0" w:color="auto"/>
              <w:left w:val="single" w:sz="4" w:space="0" w:color="auto"/>
              <w:bottom w:val="single" w:sz="4" w:space="0" w:color="auto"/>
              <w:right w:val="single" w:sz="4" w:space="0" w:color="auto"/>
            </w:tcBorders>
            <w:vAlign w:val="center"/>
          </w:tcPr>
          <w:p w14:paraId="4B8022A7" w14:textId="77777777" w:rsidR="004D1699" w:rsidRPr="004D1699" w:rsidRDefault="004D1699" w:rsidP="004D1699">
            <w:pPr>
              <w:suppressAutoHyphens/>
              <w:autoSpaceDN w:val="0"/>
              <w:jc w:val="center"/>
              <w:textAlignment w:val="baseline"/>
              <w:rPr>
                <w:rFonts w:eastAsia="Calibri"/>
              </w:rPr>
            </w:pPr>
          </w:p>
        </w:tc>
        <w:tc>
          <w:tcPr>
            <w:tcW w:w="2162" w:type="dxa"/>
            <w:gridSpan w:val="2"/>
            <w:vMerge/>
            <w:tcBorders>
              <w:top w:val="single" w:sz="4" w:space="0" w:color="auto"/>
              <w:left w:val="single" w:sz="4" w:space="0" w:color="auto"/>
              <w:bottom w:val="single" w:sz="4" w:space="0" w:color="auto"/>
              <w:right w:val="single" w:sz="4" w:space="0" w:color="auto"/>
            </w:tcBorders>
            <w:vAlign w:val="center"/>
          </w:tcPr>
          <w:p w14:paraId="0DBE2BC0" w14:textId="77777777" w:rsidR="004D1699" w:rsidRPr="004D1699" w:rsidRDefault="004D1699" w:rsidP="004D1699">
            <w:pPr>
              <w:suppressAutoHyphens/>
              <w:autoSpaceDN w:val="0"/>
              <w:jc w:val="center"/>
              <w:textAlignment w:val="baseline"/>
              <w:rPr>
                <w:rFonts w:eastAsia="Calibri"/>
              </w:rPr>
            </w:pPr>
          </w:p>
        </w:tc>
        <w:tc>
          <w:tcPr>
            <w:tcW w:w="3114" w:type="dxa"/>
            <w:tcBorders>
              <w:top w:val="single" w:sz="6" w:space="0" w:color="auto"/>
              <w:left w:val="single" w:sz="4" w:space="0" w:color="auto"/>
              <w:bottom w:val="single" w:sz="4" w:space="0" w:color="auto"/>
              <w:right w:val="single" w:sz="4" w:space="0" w:color="auto"/>
            </w:tcBorders>
            <w:vAlign w:val="center"/>
          </w:tcPr>
          <w:p w14:paraId="53A11860" w14:textId="4D0357AB" w:rsidR="004D1699" w:rsidRPr="004D1699" w:rsidRDefault="000478A2" w:rsidP="004D1699">
            <w:pPr>
              <w:suppressAutoHyphens/>
              <w:autoSpaceDN w:val="0"/>
              <w:jc w:val="center"/>
              <w:textAlignment w:val="baseline"/>
              <w:rPr>
                <w:rFonts w:eastAsia="Calibri"/>
              </w:rPr>
            </w:pPr>
            <w:r>
              <w:rPr>
                <w:rFonts w:eastAsia="Calibri"/>
              </w:rPr>
              <w:t>2.e</w:t>
            </w:r>
          </w:p>
        </w:tc>
        <w:tc>
          <w:tcPr>
            <w:tcW w:w="1762" w:type="dxa"/>
            <w:vMerge/>
            <w:tcBorders>
              <w:left w:val="single" w:sz="4" w:space="0" w:color="auto"/>
              <w:bottom w:val="single" w:sz="4" w:space="0" w:color="auto"/>
              <w:right w:val="single" w:sz="4" w:space="0" w:color="auto"/>
            </w:tcBorders>
            <w:vAlign w:val="center"/>
          </w:tcPr>
          <w:p w14:paraId="6630FA7B" w14:textId="77777777" w:rsidR="004D1699" w:rsidRPr="004D1699" w:rsidRDefault="004D1699" w:rsidP="004D1699">
            <w:pPr>
              <w:suppressAutoHyphens/>
              <w:autoSpaceDN w:val="0"/>
              <w:spacing w:before="120"/>
              <w:jc w:val="center"/>
              <w:textAlignment w:val="baseline"/>
              <w:rPr>
                <w:rFonts w:eastAsia="Calibri"/>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00063833" w14:textId="77777777" w:rsidR="004D1699" w:rsidRPr="004D1699" w:rsidRDefault="004D1699" w:rsidP="004D1699">
            <w:pPr>
              <w:suppressAutoHyphens/>
              <w:autoSpaceDN w:val="0"/>
              <w:jc w:val="center"/>
              <w:textAlignment w:val="baseline"/>
              <w:rPr>
                <w:rFonts w:eastAsia="Calibri"/>
              </w:rPr>
            </w:pPr>
          </w:p>
        </w:tc>
      </w:tr>
      <w:tr w:rsidR="004D1699" w:rsidRPr="004D1699" w14:paraId="690D7C6F" w14:textId="77777777" w:rsidTr="0083002B">
        <w:trPr>
          <w:trHeight w:val="313"/>
          <w:jc w:val="center"/>
        </w:trPr>
        <w:tc>
          <w:tcPr>
            <w:tcW w:w="1356" w:type="dxa"/>
            <w:vMerge w:val="restart"/>
            <w:tcBorders>
              <w:top w:val="single" w:sz="4" w:space="0" w:color="auto"/>
              <w:left w:val="single" w:sz="4" w:space="0" w:color="auto"/>
              <w:bottom w:val="single" w:sz="4" w:space="0" w:color="auto"/>
              <w:right w:val="single" w:sz="4" w:space="0" w:color="auto"/>
            </w:tcBorders>
            <w:vAlign w:val="center"/>
          </w:tcPr>
          <w:p w14:paraId="591A1ACA" w14:textId="77777777" w:rsidR="004D1699" w:rsidRPr="004D1699" w:rsidRDefault="004D1699" w:rsidP="004D1699">
            <w:pPr>
              <w:suppressAutoHyphens/>
              <w:autoSpaceDN w:val="0"/>
              <w:jc w:val="center"/>
              <w:textAlignment w:val="baseline"/>
              <w:rPr>
                <w:rFonts w:eastAsia="Calibri"/>
              </w:rPr>
            </w:pPr>
            <w:r w:rsidRPr="004D1699">
              <w:rPr>
                <w:rFonts w:eastAsia="Calibri"/>
              </w:rPr>
              <w:t>4.</w:t>
            </w:r>
          </w:p>
        </w:tc>
        <w:tc>
          <w:tcPr>
            <w:tcW w:w="2162" w:type="dxa"/>
            <w:gridSpan w:val="2"/>
            <w:vMerge w:val="restart"/>
            <w:tcBorders>
              <w:top w:val="single" w:sz="4" w:space="0" w:color="auto"/>
              <w:left w:val="single" w:sz="4" w:space="0" w:color="auto"/>
              <w:bottom w:val="single" w:sz="4" w:space="0" w:color="auto"/>
              <w:right w:val="single" w:sz="4" w:space="0" w:color="auto"/>
            </w:tcBorders>
            <w:vAlign w:val="center"/>
          </w:tcPr>
          <w:p w14:paraId="59828E2B" w14:textId="446FEECA" w:rsidR="004D1699" w:rsidRPr="004D1699" w:rsidRDefault="004D1699" w:rsidP="004D1699">
            <w:pPr>
              <w:suppressAutoHyphens/>
              <w:autoSpaceDN w:val="0"/>
              <w:jc w:val="center"/>
              <w:textAlignment w:val="baseline"/>
              <w:rPr>
                <w:rFonts w:eastAsia="Calibri"/>
              </w:rPr>
            </w:pPr>
            <w:r w:rsidRPr="004D1699">
              <w:rPr>
                <w:rFonts w:eastAsia="Calibri"/>
              </w:rPr>
              <w:t>Engleski jezik</w:t>
            </w:r>
            <w:r w:rsidR="000478A2">
              <w:rPr>
                <w:rFonts w:eastAsia="Calibri"/>
              </w:rPr>
              <w:t xml:space="preserve"> s dopisivanjem</w:t>
            </w:r>
          </w:p>
        </w:tc>
        <w:tc>
          <w:tcPr>
            <w:tcW w:w="3114" w:type="dxa"/>
            <w:tcBorders>
              <w:top w:val="single" w:sz="4" w:space="0" w:color="auto"/>
              <w:left w:val="single" w:sz="4" w:space="0" w:color="auto"/>
              <w:bottom w:val="single" w:sz="4" w:space="0" w:color="auto"/>
              <w:right w:val="single" w:sz="4" w:space="0" w:color="auto"/>
            </w:tcBorders>
            <w:vAlign w:val="center"/>
          </w:tcPr>
          <w:p w14:paraId="0094E6A2" w14:textId="48D49A7C" w:rsidR="004D1699" w:rsidRPr="004D1699" w:rsidRDefault="00E70A25" w:rsidP="004D1699">
            <w:pPr>
              <w:suppressAutoHyphens/>
              <w:autoSpaceDN w:val="0"/>
              <w:jc w:val="center"/>
              <w:textAlignment w:val="baseline"/>
              <w:rPr>
                <w:rFonts w:eastAsia="Calibri"/>
              </w:rPr>
            </w:pPr>
            <w:r>
              <w:rPr>
                <w:rFonts w:eastAsia="Calibri"/>
              </w:rPr>
              <w:t>Ekonomist</w:t>
            </w:r>
          </w:p>
        </w:tc>
        <w:tc>
          <w:tcPr>
            <w:tcW w:w="1762" w:type="dxa"/>
            <w:vMerge w:val="restart"/>
            <w:tcBorders>
              <w:top w:val="single" w:sz="4" w:space="0" w:color="auto"/>
              <w:left w:val="single" w:sz="4" w:space="0" w:color="auto"/>
              <w:right w:val="single" w:sz="4" w:space="0" w:color="auto"/>
            </w:tcBorders>
            <w:vAlign w:val="center"/>
          </w:tcPr>
          <w:p w14:paraId="6B60949D" w14:textId="75229538" w:rsidR="004D1699" w:rsidRPr="004D1699" w:rsidRDefault="003C0052" w:rsidP="004D1699">
            <w:pPr>
              <w:suppressAutoHyphens/>
              <w:autoSpaceDN w:val="0"/>
              <w:spacing w:before="120"/>
              <w:jc w:val="center"/>
              <w:textAlignment w:val="baseline"/>
              <w:rPr>
                <w:rFonts w:eastAsia="Calibri"/>
              </w:rPr>
            </w:pPr>
            <w:r>
              <w:rPr>
                <w:rFonts w:eastAsia="Calibri"/>
              </w:rPr>
              <w:t>25</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14:paraId="73323AFA" w14:textId="1EB333A4" w:rsidR="004D1699" w:rsidRPr="004D1699" w:rsidRDefault="00694A75" w:rsidP="004D1699">
            <w:pPr>
              <w:suppressAutoHyphens/>
              <w:autoSpaceDN w:val="0"/>
              <w:jc w:val="center"/>
              <w:textAlignment w:val="baseline"/>
              <w:rPr>
                <w:rFonts w:eastAsia="Calibri"/>
              </w:rPr>
            </w:pPr>
            <w:r>
              <w:rPr>
                <w:rFonts w:eastAsia="Calibri"/>
              </w:rPr>
              <w:t>3</w:t>
            </w:r>
          </w:p>
        </w:tc>
      </w:tr>
      <w:tr w:rsidR="004D1699" w:rsidRPr="004D1699" w14:paraId="686072C9" w14:textId="77777777" w:rsidTr="0083002B">
        <w:trPr>
          <w:trHeight w:val="251"/>
          <w:jc w:val="center"/>
        </w:trPr>
        <w:tc>
          <w:tcPr>
            <w:tcW w:w="1356" w:type="dxa"/>
            <w:vMerge/>
            <w:tcBorders>
              <w:top w:val="single" w:sz="4" w:space="0" w:color="auto"/>
              <w:left w:val="single" w:sz="4" w:space="0" w:color="auto"/>
              <w:bottom w:val="single" w:sz="4" w:space="0" w:color="auto"/>
              <w:right w:val="single" w:sz="4" w:space="0" w:color="auto"/>
            </w:tcBorders>
            <w:vAlign w:val="center"/>
          </w:tcPr>
          <w:p w14:paraId="456B92A7" w14:textId="77777777" w:rsidR="004D1699" w:rsidRPr="004D1699" w:rsidRDefault="004D1699" w:rsidP="004D1699">
            <w:pPr>
              <w:suppressAutoHyphens/>
              <w:autoSpaceDN w:val="0"/>
              <w:jc w:val="center"/>
              <w:textAlignment w:val="baseline"/>
              <w:rPr>
                <w:rFonts w:eastAsia="Calibri"/>
                <w:b/>
              </w:rPr>
            </w:pPr>
          </w:p>
        </w:tc>
        <w:tc>
          <w:tcPr>
            <w:tcW w:w="2162" w:type="dxa"/>
            <w:gridSpan w:val="2"/>
            <w:vMerge/>
            <w:tcBorders>
              <w:top w:val="single" w:sz="4" w:space="0" w:color="auto"/>
              <w:left w:val="single" w:sz="4" w:space="0" w:color="auto"/>
              <w:bottom w:val="single" w:sz="4" w:space="0" w:color="auto"/>
              <w:right w:val="single" w:sz="4" w:space="0" w:color="auto"/>
            </w:tcBorders>
            <w:vAlign w:val="center"/>
          </w:tcPr>
          <w:p w14:paraId="4AE5F2D3" w14:textId="77777777" w:rsidR="004D1699" w:rsidRPr="004D1699" w:rsidRDefault="004D1699" w:rsidP="004D1699">
            <w:pPr>
              <w:suppressAutoHyphens/>
              <w:autoSpaceDN w:val="0"/>
              <w:jc w:val="center"/>
              <w:textAlignment w:val="baseline"/>
              <w:rPr>
                <w:rFonts w:eastAsia="Calibri"/>
                <w:b/>
              </w:rPr>
            </w:pPr>
          </w:p>
        </w:tc>
        <w:tc>
          <w:tcPr>
            <w:tcW w:w="3114" w:type="dxa"/>
            <w:tcBorders>
              <w:top w:val="single" w:sz="4" w:space="0" w:color="auto"/>
              <w:left w:val="single" w:sz="4" w:space="0" w:color="auto"/>
              <w:bottom w:val="single" w:sz="4" w:space="0" w:color="auto"/>
              <w:right w:val="single" w:sz="4" w:space="0" w:color="auto"/>
            </w:tcBorders>
            <w:vAlign w:val="center"/>
          </w:tcPr>
          <w:p w14:paraId="72A1608A" w14:textId="463E9591" w:rsidR="004D1699" w:rsidRPr="004D1699" w:rsidRDefault="00E70A25" w:rsidP="004D1699">
            <w:pPr>
              <w:suppressAutoHyphens/>
              <w:autoSpaceDN w:val="0"/>
              <w:jc w:val="center"/>
              <w:textAlignment w:val="baseline"/>
              <w:rPr>
                <w:rFonts w:eastAsia="Calibri"/>
              </w:rPr>
            </w:pPr>
            <w:r>
              <w:rPr>
                <w:rFonts w:eastAsia="Calibri"/>
              </w:rPr>
              <w:t>3.a</w:t>
            </w:r>
          </w:p>
        </w:tc>
        <w:tc>
          <w:tcPr>
            <w:tcW w:w="1762" w:type="dxa"/>
            <w:vMerge/>
            <w:tcBorders>
              <w:left w:val="single" w:sz="4" w:space="0" w:color="auto"/>
              <w:bottom w:val="single" w:sz="4" w:space="0" w:color="auto"/>
              <w:right w:val="single" w:sz="4" w:space="0" w:color="auto"/>
            </w:tcBorders>
            <w:vAlign w:val="center"/>
          </w:tcPr>
          <w:p w14:paraId="340190CF" w14:textId="77777777" w:rsidR="004D1699" w:rsidRPr="004D1699" w:rsidRDefault="004D1699" w:rsidP="004D1699">
            <w:pPr>
              <w:suppressAutoHyphens/>
              <w:autoSpaceDN w:val="0"/>
              <w:jc w:val="center"/>
              <w:textAlignment w:val="baseline"/>
              <w:rPr>
                <w:rFonts w:eastAsia="Calibri"/>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3B1D26A6" w14:textId="77777777" w:rsidR="004D1699" w:rsidRPr="004D1699" w:rsidRDefault="004D1699" w:rsidP="004D1699">
            <w:pPr>
              <w:suppressAutoHyphens/>
              <w:autoSpaceDN w:val="0"/>
              <w:jc w:val="center"/>
              <w:textAlignment w:val="baseline"/>
              <w:rPr>
                <w:rFonts w:eastAsia="Calibri"/>
              </w:rPr>
            </w:pPr>
          </w:p>
        </w:tc>
      </w:tr>
      <w:tr w:rsidR="00E70A25" w:rsidRPr="004D1699" w14:paraId="7CFD77D6" w14:textId="77777777" w:rsidTr="0083002B">
        <w:trPr>
          <w:trHeight w:val="172"/>
          <w:jc w:val="center"/>
        </w:trPr>
        <w:tc>
          <w:tcPr>
            <w:tcW w:w="1362" w:type="dxa"/>
            <w:gridSpan w:val="2"/>
            <w:vMerge w:val="restart"/>
            <w:tcBorders>
              <w:top w:val="single" w:sz="4" w:space="0" w:color="auto"/>
              <w:left w:val="single" w:sz="4" w:space="0" w:color="auto"/>
              <w:right w:val="single" w:sz="4" w:space="0" w:color="auto"/>
            </w:tcBorders>
            <w:vAlign w:val="center"/>
          </w:tcPr>
          <w:p w14:paraId="572089F8" w14:textId="77777777" w:rsidR="00E70A25" w:rsidRPr="004D1699" w:rsidRDefault="00E70A25" w:rsidP="00E70A25">
            <w:pPr>
              <w:suppressAutoHyphens/>
              <w:autoSpaceDN w:val="0"/>
              <w:textAlignment w:val="baseline"/>
              <w:rPr>
                <w:rFonts w:eastAsia="Calibri"/>
              </w:rPr>
            </w:pPr>
            <w:r w:rsidRPr="004D1699">
              <w:rPr>
                <w:rFonts w:eastAsia="Calibri"/>
              </w:rPr>
              <w:t xml:space="preserve">       5.</w:t>
            </w:r>
          </w:p>
        </w:tc>
        <w:tc>
          <w:tcPr>
            <w:tcW w:w="2156" w:type="dxa"/>
            <w:vMerge w:val="restart"/>
            <w:tcBorders>
              <w:top w:val="single" w:sz="4" w:space="0" w:color="auto"/>
              <w:left w:val="single" w:sz="4" w:space="0" w:color="auto"/>
              <w:right w:val="single" w:sz="4" w:space="0" w:color="auto"/>
            </w:tcBorders>
            <w:vAlign w:val="center"/>
          </w:tcPr>
          <w:p w14:paraId="1659E017" w14:textId="77777777" w:rsidR="00E70A25" w:rsidRPr="004D1699" w:rsidRDefault="00E70A25" w:rsidP="00E70A25">
            <w:pPr>
              <w:suppressAutoHyphens/>
              <w:autoSpaceDN w:val="0"/>
              <w:jc w:val="center"/>
              <w:textAlignment w:val="baseline"/>
              <w:rPr>
                <w:rFonts w:eastAsia="Calibri"/>
              </w:rPr>
            </w:pPr>
            <w:r w:rsidRPr="004D1699">
              <w:rPr>
                <w:rFonts w:eastAsia="Calibri"/>
              </w:rPr>
              <w:t>Engleski jezik</w:t>
            </w:r>
          </w:p>
        </w:tc>
        <w:tc>
          <w:tcPr>
            <w:tcW w:w="3114" w:type="dxa"/>
            <w:tcBorders>
              <w:top w:val="single" w:sz="4" w:space="0" w:color="auto"/>
              <w:left w:val="single" w:sz="4" w:space="0" w:color="auto"/>
              <w:right w:val="single" w:sz="4" w:space="0" w:color="auto"/>
            </w:tcBorders>
            <w:vAlign w:val="center"/>
          </w:tcPr>
          <w:p w14:paraId="10F6828A" w14:textId="20BFBCDA" w:rsidR="00E70A25" w:rsidRPr="004D1699" w:rsidRDefault="00E70A25" w:rsidP="00E70A25">
            <w:pPr>
              <w:suppressAutoHyphens/>
              <w:autoSpaceDN w:val="0"/>
              <w:jc w:val="center"/>
              <w:textAlignment w:val="baseline"/>
              <w:rPr>
                <w:rFonts w:eastAsia="Calibri"/>
              </w:rPr>
            </w:pPr>
            <w:r>
              <w:rPr>
                <w:rFonts w:eastAsia="Calibri"/>
              </w:rPr>
              <w:t>Hot.- tur. komercijalist</w:t>
            </w:r>
          </w:p>
        </w:tc>
        <w:tc>
          <w:tcPr>
            <w:tcW w:w="1762" w:type="dxa"/>
            <w:vMerge w:val="restart"/>
            <w:tcBorders>
              <w:top w:val="single" w:sz="4" w:space="0" w:color="auto"/>
              <w:left w:val="single" w:sz="4" w:space="0" w:color="auto"/>
              <w:right w:val="single" w:sz="4" w:space="0" w:color="auto"/>
            </w:tcBorders>
            <w:vAlign w:val="center"/>
          </w:tcPr>
          <w:p w14:paraId="5BFA93BD" w14:textId="48043355" w:rsidR="00E70A25" w:rsidRPr="004D1699" w:rsidRDefault="003C0052" w:rsidP="00E70A25">
            <w:pPr>
              <w:suppressAutoHyphens/>
              <w:autoSpaceDN w:val="0"/>
              <w:jc w:val="center"/>
              <w:textAlignment w:val="baseline"/>
              <w:rPr>
                <w:rFonts w:eastAsia="Calibri"/>
              </w:rPr>
            </w:pPr>
            <w:r>
              <w:rPr>
                <w:rFonts w:eastAsia="Calibri"/>
              </w:rPr>
              <w:t>23</w:t>
            </w:r>
          </w:p>
        </w:tc>
        <w:tc>
          <w:tcPr>
            <w:tcW w:w="1760" w:type="dxa"/>
            <w:vMerge w:val="restart"/>
            <w:tcBorders>
              <w:top w:val="single" w:sz="4" w:space="0" w:color="auto"/>
              <w:left w:val="single" w:sz="4" w:space="0" w:color="auto"/>
              <w:right w:val="single" w:sz="4" w:space="0" w:color="auto"/>
            </w:tcBorders>
            <w:vAlign w:val="center"/>
          </w:tcPr>
          <w:p w14:paraId="3702AEEC" w14:textId="5BD0EC79" w:rsidR="00E70A25" w:rsidRPr="004D1699" w:rsidRDefault="00694A75" w:rsidP="00E70A25">
            <w:pPr>
              <w:suppressAutoHyphens/>
              <w:autoSpaceDN w:val="0"/>
              <w:jc w:val="center"/>
              <w:textAlignment w:val="baseline"/>
              <w:rPr>
                <w:rFonts w:eastAsia="Calibri"/>
              </w:rPr>
            </w:pPr>
            <w:r>
              <w:rPr>
                <w:rFonts w:eastAsia="Calibri"/>
              </w:rPr>
              <w:t>3</w:t>
            </w:r>
          </w:p>
        </w:tc>
      </w:tr>
      <w:tr w:rsidR="00E70A25" w:rsidRPr="004D1699" w14:paraId="3FB4D822" w14:textId="77777777" w:rsidTr="0083002B">
        <w:trPr>
          <w:trHeight w:val="276"/>
          <w:jc w:val="center"/>
        </w:trPr>
        <w:tc>
          <w:tcPr>
            <w:tcW w:w="1362" w:type="dxa"/>
            <w:gridSpan w:val="2"/>
            <w:vMerge/>
            <w:tcBorders>
              <w:left w:val="single" w:sz="4" w:space="0" w:color="auto"/>
              <w:right w:val="single" w:sz="4" w:space="0" w:color="auto"/>
            </w:tcBorders>
            <w:vAlign w:val="center"/>
          </w:tcPr>
          <w:p w14:paraId="22EB405C" w14:textId="77777777" w:rsidR="00E70A25" w:rsidRPr="004D1699" w:rsidRDefault="00E70A25" w:rsidP="00E70A25">
            <w:pPr>
              <w:suppressAutoHyphens/>
              <w:autoSpaceDN w:val="0"/>
              <w:jc w:val="center"/>
              <w:textAlignment w:val="baseline"/>
              <w:rPr>
                <w:rFonts w:eastAsia="Calibri"/>
              </w:rPr>
            </w:pPr>
          </w:p>
        </w:tc>
        <w:tc>
          <w:tcPr>
            <w:tcW w:w="2156" w:type="dxa"/>
            <w:vMerge/>
            <w:tcBorders>
              <w:left w:val="single" w:sz="4" w:space="0" w:color="auto"/>
              <w:right w:val="single" w:sz="4" w:space="0" w:color="auto"/>
            </w:tcBorders>
            <w:vAlign w:val="center"/>
          </w:tcPr>
          <w:p w14:paraId="3610C763" w14:textId="77777777" w:rsidR="00E70A25" w:rsidRPr="004D1699" w:rsidRDefault="00E70A25" w:rsidP="00E70A25">
            <w:pPr>
              <w:suppressAutoHyphens/>
              <w:autoSpaceDN w:val="0"/>
              <w:jc w:val="center"/>
              <w:textAlignment w:val="baseline"/>
              <w:rPr>
                <w:rFonts w:eastAsia="Calibri"/>
              </w:rPr>
            </w:pPr>
          </w:p>
        </w:tc>
        <w:tc>
          <w:tcPr>
            <w:tcW w:w="3114" w:type="dxa"/>
            <w:tcBorders>
              <w:top w:val="single" w:sz="4" w:space="0" w:color="auto"/>
              <w:left w:val="single" w:sz="4" w:space="0" w:color="auto"/>
              <w:right w:val="single" w:sz="4" w:space="0" w:color="auto"/>
            </w:tcBorders>
            <w:vAlign w:val="center"/>
          </w:tcPr>
          <w:p w14:paraId="3CBE031F" w14:textId="18976F4C" w:rsidR="00E70A25" w:rsidRPr="004D1699" w:rsidRDefault="00E70A25" w:rsidP="00E70A25">
            <w:pPr>
              <w:suppressAutoHyphens/>
              <w:autoSpaceDN w:val="0"/>
              <w:jc w:val="center"/>
              <w:textAlignment w:val="baseline"/>
              <w:rPr>
                <w:rFonts w:eastAsia="Calibri"/>
              </w:rPr>
            </w:pPr>
            <w:r>
              <w:rPr>
                <w:rFonts w:eastAsia="Calibri"/>
              </w:rPr>
              <w:t>3.m</w:t>
            </w:r>
          </w:p>
        </w:tc>
        <w:tc>
          <w:tcPr>
            <w:tcW w:w="1762" w:type="dxa"/>
            <w:vMerge/>
            <w:tcBorders>
              <w:left w:val="single" w:sz="4" w:space="0" w:color="auto"/>
              <w:right w:val="single" w:sz="4" w:space="0" w:color="auto"/>
            </w:tcBorders>
            <w:vAlign w:val="center"/>
          </w:tcPr>
          <w:p w14:paraId="608A9427" w14:textId="77777777" w:rsidR="00E70A25" w:rsidRPr="004D1699" w:rsidRDefault="00E70A25" w:rsidP="00E70A25">
            <w:pPr>
              <w:suppressAutoHyphens/>
              <w:autoSpaceDN w:val="0"/>
              <w:jc w:val="center"/>
              <w:textAlignment w:val="baseline"/>
              <w:rPr>
                <w:rFonts w:eastAsia="Calibri"/>
              </w:rPr>
            </w:pPr>
          </w:p>
        </w:tc>
        <w:tc>
          <w:tcPr>
            <w:tcW w:w="1760" w:type="dxa"/>
            <w:vMerge/>
            <w:tcBorders>
              <w:left w:val="single" w:sz="4" w:space="0" w:color="auto"/>
              <w:right w:val="single" w:sz="4" w:space="0" w:color="auto"/>
            </w:tcBorders>
            <w:vAlign w:val="center"/>
          </w:tcPr>
          <w:p w14:paraId="3F62787B" w14:textId="77777777" w:rsidR="00E70A25" w:rsidRPr="004D1699" w:rsidRDefault="00E70A25" w:rsidP="00E70A25">
            <w:pPr>
              <w:suppressAutoHyphens/>
              <w:autoSpaceDN w:val="0"/>
              <w:jc w:val="center"/>
              <w:textAlignment w:val="baseline"/>
              <w:rPr>
                <w:rFonts w:eastAsia="Calibri"/>
              </w:rPr>
            </w:pPr>
          </w:p>
        </w:tc>
      </w:tr>
      <w:tr w:rsidR="00E70A25" w:rsidRPr="004D1699" w14:paraId="6F73C408" w14:textId="77777777" w:rsidTr="0083002B">
        <w:trPr>
          <w:trHeight w:val="329"/>
          <w:jc w:val="center"/>
        </w:trPr>
        <w:tc>
          <w:tcPr>
            <w:tcW w:w="1362" w:type="dxa"/>
            <w:gridSpan w:val="2"/>
            <w:vMerge w:val="restart"/>
            <w:tcBorders>
              <w:top w:val="single" w:sz="4" w:space="0" w:color="auto"/>
              <w:left w:val="single" w:sz="4" w:space="0" w:color="auto"/>
              <w:right w:val="single" w:sz="4" w:space="0" w:color="auto"/>
            </w:tcBorders>
            <w:vAlign w:val="center"/>
          </w:tcPr>
          <w:p w14:paraId="17D454D7" w14:textId="77777777" w:rsidR="00E70A25" w:rsidRPr="004D1699" w:rsidRDefault="00E70A25" w:rsidP="00E70A25">
            <w:pPr>
              <w:suppressAutoHyphens/>
              <w:autoSpaceDN w:val="0"/>
              <w:textAlignment w:val="baseline"/>
              <w:rPr>
                <w:rFonts w:eastAsia="Calibri"/>
              </w:rPr>
            </w:pPr>
            <w:r w:rsidRPr="004D1699">
              <w:rPr>
                <w:rFonts w:eastAsia="Calibri"/>
              </w:rPr>
              <w:t xml:space="preserve">       6.</w:t>
            </w:r>
          </w:p>
        </w:tc>
        <w:tc>
          <w:tcPr>
            <w:tcW w:w="2156" w:type="dxa"/>
            <w:vMerge w:val="restart"/>
            <w:tcBorders>
              <w:top w:val="single" w:sz="4" w:space="0" w:color="auto"/>
              <w:left w:val="single" w:sz="4" w:space="0" w:color="auto"/>
              <w:right w:val="single" w:sz="4" w:space="0" w:color="auto"/>
            </w:tcBorders>
            <w:vAlign w:val="center"/>
          </w:tcPr>
          <w:p w14:paraId="47C77055" w14:textId="69EE7B9A" w:rsidR="00E70A25" w:rsidRPr="004D1699" w:rsidRDefault="00E70A25" w:rsidP="00E70A25">
            <w:pPr>
              <w:suppressAutoHyphens/>
              <w:autoSpaceDN w:val="0"/>
              <w:textAlignment w:val="baseline"/>
              <w:rPr>
                <w:rFonts w:eastAsia="Calibri"/>
              </w:rPr>
            </w:pPr>
            <w:r w:rsidRPr="004D1699">
              <w:rPr>
                <w:rFonts w:eastAsia="Calibri"/>
                <w:b/>
              </w:rPr>
              <w:t xml:space="preserve">     </w:t>
            </w:r>
            <w:r w:rsidRPr="004D1699">
              <w:rPr>
                <w:rFonts w:eastAsia="Calibri"/>
              </w:rPr>
              <w:t>Engleski jezik</w:t>
            </w:r>
          </w:p>
        </w:tc>
        <w:tc>
          <w:tcPr>
            <w:tcW w:w="3114" w:type="dxa"/>
            <w:tcBorders>
              <w:top w:val="single" w:sz="4" w:space="0" w:color="auto"/>
              <w:left w:val="single" w:sz="4" w:space="0" w:color="auto"/>
              <w:bottom w:val="single" w:sz="4" w:space="0" w:color="auto"/>
              <w:right w:val="single" w:sz="4" w:space="0" w:color="auto"/>
            </w:tcBorders>
            <w:vAlign w:val="center"/>
          </w:tcPr>
          <w:p w14:paraId="492D3782" w14:textId="45D4B27D" w:rsidR="00E70A25" w:rsidRPr="004D1699" w:rsidRDefault="00694A75" w:rsidP="00E70A25">
            <w:pPr>
              <w:suppressAutoHyphens/>
              <w:autoSpaceDN w:val="0"/>
              <w:jc w:val="center"/>
              <w:textAlignment w:val="baseline"/>
              <w:rPr>
                <w:rFonts w:eastAsia="Calibri"/>
              </w:rPr>
            </w:pPr>
            <w:r>
              <w:rPr>
                <w:rFonts w:eastAsia="Calibri"/>
              </w:rPr>
              <w:t>Komercijalist</w:t>
            </w:r>
          </w:p>
        </w:tc>
        <w:tc>
          <w:tcPr>
            <w:tcW w:w="1762" w:type="dxa"/>
            <w:vMerge w:val="restart"/>
            <w:tcBorders>
              <w:top w:val="single" w:sz="4" w:space="0" w:color="auto"/>
              <w:left w:val="single" w:sz="4" w:space="0" w:color="auto"/>
              <w:right w:val="single" w:sz="4" w:space="0" w:color="auto"/>
            </w:tcBorders>
            <w:vAlign w:val="center"/>
          </w:tcPr>
          <w:p w14:paraId="66B74CC4" w14:textId="72E9FF28" w:rsidR="00E70A25" w:rsidRPr="004D1699" w:rsidRDefault="003C0052" w:rsidP="00E70A25">
            <w:pPr>
              <w:suppressAutoHyphens/>
              <w:autoSpaceDN w:val="0"/>
              <w:jc w:val="center"/>
              <w:textAlignment w:val="baseline"/>
              <w:rPr>
                <w:rFonts w:eastAsia="Calibri"/>
              </w:rPr>
            </w:pPr>
            <w:r>
              <w:rPr>
                <w:rFonts w:eastAsia="Calibri"/>
              </w:rPr>
              <w:t>27</w:t>
            </w:r>
          </w:p>
        </w:tc>
        <w:tc>
          <w:tcPr>
            <w:tcW w:w="1760" w:type="dxa"/>
            <w:vMerge w:val="restart"/>
            <w:tcBorders>
              <w:top w:val="single" w:sz="4" w:space="0" w:color="auto"/>
              <w:left w:val="single" w:sz="4" w:space="0" w:color="auto"/>
              <w:right w:val="single" w:sz="4" w:space="0" w:color="auto"/>
            </w:tcBorders>
            <w:vAlign w:val="center"/>
          </w:tcPr>
          <w:p w14:paraId="2108F38A" w14:textId="12327299" w:rsidR="00E70A25" w:rsidRPr="004D1699" w:rsidRDefault="00007D4F" w:rsidP="00E70A25">
            <w:pPr>
              <w:suppressAutoHyphens/>
              <w:autoSpaceDN w:val="0"/>
              <w:jc w:val="center"/>
              <w:textAlignment w:val="baseline"/>
              <w:rPr>
                <w:rFonts w:eastAsia="Calibri"/>
              </w:rPr>
            </w:pPr>
            <w:r>
              <w:rPr>
                <w:rFonts w:eastAsia="Calibri"/>
              </w:rPr>
              <w:t>3</w:t>
            </w:r>
          </w:p>
        </w:tc>
      </w:tr>
      <w:tr w:rsidR="00E70A25" w:rsidRPr="004D1699" w14:paraId="67D3F802" w14:textId="77777777" w:rsidTr="0083002B">
        <w:trPr>
          <w:trHeight w:val="235"/>
          <w:jc w:val="center"/>
        </w:trPr>
        <w:tc>
          <w:tcPr>
            <w:tcW w:w="1362" w:type="dxa"/>
            <w:gridSpan w:val="2"/>
            <w:vMerge/>
            <w:tcBorders>
              <w:left w:val="single" w:sz="4" w:space="0" w:color="auto"/>
              <w:bottom w:val="single" w:sz="4" w:space="0" w:color="auto"/>
              <w:right w:val="single" w:sz="4" w:space="0" w:color="auto"/>
            </w:tcBorders>
            <w:vAlign w:val="center"/>
          </w:tcPr>
          <w:p w14:paraId="47344B03" w14:textId="77777777" w:rsidR="00E70A25" w:rsidRPr="004D1699" w:rsidRDefault="00E70A25" w:rsidP="00E70A25">
            <w:pPr>
              <w:suppressAutoHyphens/>
              <w:autoSpaceDN w:val="0"/>
              <w:jc w:val="center"/>
              <w:textAlignment w:val="baseline"/>
              <w:rPr>
                <w:rFonts w:eastAsia="Calibri"/>
              </w:rPr>
            </w:pPr>
          </w:p>
        </w:tc>
        <w:tc>
          <w:tcPr>
            <w:tcW w:w="2156" w:type="dxa"/>
            <w:vMerge/>
            <w:tcBorders>
              <w:left w:val="single" w:sz="4" w:space="0" w:color="auto"/>
              <w:bottom w:val="single" w:sz="4" w:space="0" w:color="auto"/>
              <w:right w:val="single" w:sz="4" w:space="0" w:color="auto"/>
            </w:tcBorders>
            <w:vAlign w:val="center"/>
          </w:tcPr>
          <w:p w14:paraId="3C2E7F57" w14:textId="77777777" w:rsidR="00E70A25" w:rsidRPr="004D1699" w:rsidRDefault="00E70A25" w:rsidP="00E70A25">
            <w:pPr>
              <w:suppressAutoHyphens/>
              <w:autoSpaceDN w:val="0"/>
              <w:jc w:val="center"/>
              <w:textAlignment w:val="baseline"/>
              <w:rPr>
                <w:rFonts w:eastAsia="Calibri"/>
                <w:b/>
              </w:rPr>
            </w:pPr>
          </w:p>
        </w:tc>
        <w:tc>
          <w:tcPr>
            <w:tcW w:w="3114" w:type="dxa"/>
            <w:tcBorders>
              <w:top w:val="single" w:sz="4" w:space="0" w:color="auto"/>
              <w:left w:val="single" w:sz="4" w:space="0" w:color="auto"/>
              <w:bottom w:val="single" w:sz="4" w:space="0" w:color="auto"/>
              <w:right w:val="single" w:sz="4" w:space="0" w:color="auto"/>
            </w:tcBorders>
            <w:vAlign w:val="center"/>
          </w:tcPr>
          <w:p w14:paraId="5ED810DC" w14:textId="39B188B2" w:rsidR="00E70A25" w:rsidRPr="004D1699" w:rsidRDefault="00694A75" w:rsidP="00E70A25">
            <w:pPr>
              <w:suppressAutoHyphens/>
              <w:autoSpaceDN w:val="0"/>
              <w:jc w:val="center"/>
              <w:textAlignment w:val="baseline"/>
              <w:rPr>
                <w:rFonts w:eastAsia="Calibri"/>
              </w:rPr>
            </w:pPr>
            <w:r>
              <w:rPr>
                <w:rFonts w:eastAsia="Calibri"/>
              </w:rPr>
              <w:t>3.b</w:t>
            </w:r>
          </w:p>
        </w:tc>
        <w:tc>
          <w:tcPr>
            <w:tcW w:w="1762" w:type="dxa"/>
            <w:vMerge/>
            <w:tcBorders>
              <w:left w:val="single" w:sz="4" w:space="0" w:color="auto"/>
              <w:bottom w:val="single" w:sz="4" w:space="0" w:color="auto"/>
              <w:right w:val="single" w:sz="4" w:space="0" w:color="auto"/>
            </w:tcBorders>
            <w:vAlign w:val="center"/>
          </w:tcPr>
          <w:p w14:paraId="220BA31D" w14:textId="77777777" w:rsidR="00E70A25" w:rsidRPr="004D1699" w:rsidRDefault="00E70A25" w:rsidP="00E70A25">
            <w:pPr>
              <w:suppressAutoHyphens/>
              <w:autoSpaceDN w:val="0"/>
              <w:jc w:val="center"/>
              <w:textAlignment w:val="baseline"/>
              <w:rPr>
                <w:rFonts w:eastAsia="Calibri"/>
              </w:rPr>
            </w:pPr>
          </w:p>
        </w:tc>
        <w:tc>
          <w:tcPr>
            <w:tcW w:w="1760" w:type="dxa"/>
            <w:vMerge/>
            <w:tcBorders>
              <w:left w:val="single" w:sz="4" w:space="0" w:color="auto"/>
              <w:bottom w:val="single" w:sz="4" w:space="0" w:color="auto"/>
              <w:right w:val="single" w:sz="4" w:space="0" w:color="auto"/>
            </w:tcBorders>
            <w:vAlign w:val="center"/>
          </w:tcPr>
          <w:p w14:paraId="337D452F" w14:textId="77777777" w:rsidR="00E70A25" w:rsidRPr="004D1699" w:rsidRDefault="00E70A25" w:rsidP="00E70A25">
            <w:pPr>
              <w:suppressAutoHyphens/>
              <w:autoSpaceDN w:val="0"/>
              <w:jc w:val="center"/>
              <w:textAlignment w:val="baseline"/>
              <w:rPr>
                <w:rFonts w:eastAsia="Calibri"/>
                <w:b/>
              </w:rPr>
            </w:pPr>
          </w:p>
        </w:tc>
      </w:tr>
      <w:tr w:rsidR="00E70A25" w:rsidRPr="004D1699" w14:paraId="382E104B" w14:textId="77777777" w:rsidTr="0083002B">
        <w:trPr>
          <w:trHeight w:val="584"/>
          <w:jc w:val="center"/>
        </w:trPr>
        <w:tc>
          <w:tcPr>
            <w:tcW w:w="1362" w:type="dxa"/>
            <w:gridSpan w:val="2"/>
            <w:tcBorders>
              <w:left w:val="single" w:sz="4" w:space="0" w:color="auto"/>
              <w:right w:val="single" w:sz="4" w:space="0" w:color="auto"/>
            </w:tcBorders>
            <w:vAlign w:val="center"/>
          </w:tcPr>
          <w:p w14:paraId="49DE600F" w14:textId="77777777" w:rsidR="00E70A25" w:rsidRPr="004D1699" w:rsidRDefault="00E70A25" w:rsidP="00E70A25">
            <w:pPr>
              <w:suppressAutoHyphens/>
              <w:autoSpaceDN w:val="0"/>
              <w:jc w:val="center"/>
              <w:textAlignment w:val="baseline"/>
              <w:rPr>
                <w:rFonts w:eastAsia="Calibri"/>
              </w:rPr>
            </w:pPr>
            <w:r w:rsidRPr="004D1699">
              <w:rPr>
                <w:rFonts w:eastAsia="Calibri"/>
              </w:rPr>
              <w:t>7.</w:t>
            </w:r>
          </w:p>
        </w:tc>
        <w:tc>
          <w:tcPr>
            <w:tcW w:w="2156" w:type="dxa"/>
            <w:tcBorders>
              <w:left w:val="single" w:sz="4" w:space="0" w:color="auto"/>
              <w:right w:val="single" w:sz="4" w:space="0" w:color="auto"/>
            </w:tcBorders>
            <w:vAlign w:val="center"/>
          </w:tcPr>
          <w:p w14:paraId="79A69ED8" w14:textId="77777777" w:rsidR="00E70A25" w:rsidRPr="004D1699" w:rsidRDefault="00E70A25" w:rsidP="00E70A25">
            <w:pPr>
              <w:suppressAutoHyphens/>
              <w:autoSpaceDN w:val="0"/>
              <w:jc w:val="center"/>
              <w:textAlignment w:val="baseline"/>
              <w:rPr>
                <w:rFonts w:eastAsia="Calibri"/>
              </w:rPr>
            </w:pPr>
            <w:r w:rsidRPr="004D1699">
              <w:rPr>
                <w:rFonts w:eastAsia="Calibri"/>
              </w:rPr>
              <w:t>Engleski jezik</w:t>
            </w:r>
          </w:p>
        </w:tc>
        <w:tc>
          <w:tcPr>
            <w:tcW w:w="4876" w:type="dxa"/>
            <w:gridSpan w:val="2"/>
            <w:tcBorders>
              <w:top w:val="single" w:sz="4" w:space="0" w:color="auto"/>
              <w:left w:val="single" w:sz="4" w:space="0" w:color="auto"/>
              <w:right w:val="single" w:sz="4" w:space="0" w:color="auto"/>
            </w:tcBorders>
            <w:vAlign w:val="center"/>
          </w:tcPr>
          <w:p w14:paraId="7F1E56B3" w14:textId="77777777" w:rsidR="003C0052" w:rsidRPr="004D1699" w:rsidRDefault="003C0052" w:rsidP="003C0052">
            <w:pPr>
              <w:suppressAutoHyphens/>
              <w:autoSpaceDN w:val="0"/>
              <w:jc w:val="center"/>
              <w:textAlignment w:val="baseline"/>
              <w:rPr>
                <w:rFonts w:eastAsia="Calibri"/>
              </w:rPr>
            </w:pPr>
            <w:r w:rsidRPr="004D1699">
              <w:rPr>
                <w:rFonts w:eastAsia="Calibri"/>
              </w:rPr>
              <w:t>Natjecanje 2. i 4 . razredi</w:t>
            </w:r>
          </w:p>
          <w:p w14:paraId="0828C713" w14:textId="77777777" w:rsidR="00E70A25" w:rsidRPr="004D1699" w:rsidRDefault="00E70A25" w:rsidP="00E70A25">
            <w:pPr>
              <w:suppressAutoHyphens/>
              <w:autoSpaceDN w:val="0"/>
              <w:jc w:val="center"/>
              <w:textAlignment w:val="baseline"/>
              <w:rPr>
                <w:rFonts w:eastAsia="Calibri"/>
              </w:rPr>
            </w:pPr>
          </w:p>
        </w:tc>
        <w:tc>
          <w:tcPr>
            <w:tcW w:w="1760" w:type="dxa"/>
            <w:tcBorders>
              <w:left w:val="single" w:sz="4" w:space="0" w:color="auto"/>
              <w:right w:val="single" w:sz="4" w:space="0" w:color="auto"/>
            </w:tcBorders>
            <w:vAlign w:val="center"/>
          </w:tcPr>
          <w:p w14:paraId="1F69C818" w14:textId="459133BF" w:rsidR="00E70A25" w:rsidRPr="004D1699" w:rsidRDefault="003C0052" w:rsidP="00E70A25">
            <w:pPr>
              <w:suppressAutoHyphens/>
              <w:autoSpaceDN w:val="0"/>
              <w:jc w:val="center"/>
              <w:textAlignment w:val="baseline"/>
              <w:rPr>
                <w:rFonts w:eastAsia="Calibri"/>
              </w:rPr>
            </w:pPr>
            <w:r>
              <w:rPr>
                <w:rFonts w:eastAsia="Calibri"/>
              </w:rPr>
              <w:t>1+1</w:t>
            </w:r>
          </w:p>
        </w:tc>
      </w:tr>
      <w:tr w:rsidR="00E70A25" w:rsidRPr="004D1699" w14:paraId="0017FB21" w14:textId="77777777" w:rsidTr="0083002B">
        <w:trPr>
          <w:trHeight w:val="226"/>
          <w:jc w:val="center"/>
        </w:trPr>
        <w:tc>
          <w:tcPr>
            <w:tcW w:w="1362" w:type="dxa"/>
            <w:gridSpan w:val="2"/>
            <w:tcBorders>
              <w:top w:val="single" w:sz="4" w:space="0" w:color="auto"/>
              <w:left w:val="single" w:sz="4" w:space="0" w:color="auto"/>
              <w:right w:val="single" w:sz="4" w:space="0" w:color="auto"/>
            </w:tcBorders>
            <w:vAlign w:val="center"/>
          </w:tcPr>
          <w:p w14:paraId="5A33E356" w14:textId="77777777" w:rsidR="00E70A25" w:rsidRDefault="00E70A25" w:rsidP="00E70A25">
            <w:pPr>
              <w:suppressAutoHyphens/>
              <w:autoSpaceDN w:val="0"/>
              <w:jc w:val="center"/>
              <w:textAlignment w:val="baseline"/>
              <w:rPr>
                <w:rFonts w:eastAsia="Calibri"/>
              </w:rPr>
            </w:pPr>
          </w:p>
          <w:p w14:paraId="13A54F22" w14:textId="77777777" w:rsidR="00E70A25" w:rsidRPr="004D1699" w:rsidRDefault="00E70A25" w:rsidP="00E70A25">
            <w:pPr>
              <w:suppressAutoHyphens/>
              <w:autoSpaceDN w:val="0"/>
              <w:jc w:val="center"/>
              <w:textAlignment w:val="baseline"/>
              <w:rPr>
                <w:rFonts w:eastAsia="Calibri"/>
              </w:rPr>
            </w:pPr>
          </w:p>
        </w:tc>
        <w:tc>
          <w:tcPr>
            <w:tcW w:w="2156" w:type="dxa"/>
            <w:tcBorders>
              <w:top w:val="single" w:sz="4" w:space="0" w:color="auto"/>
              <w:left w:val="single" w:sz="4" w:space="0" w:color="auto"/>
              <w:right w:val="single" w:sz="4" w:space="0" w:color="auto"/>
            </w:tcBorders>
            <w:vAlign w:val="center"/>
          </w:tcPr>
          <w:p w14:paraId="47D98C9D" w14:textId="77777777" w:rsidR="00E70A25" w:rsidRPr="004D1699" w:rsidRDefault="00E70A25" w:rsidP="00E70A25">
            <w:pPr>
              <w:suppressAutoHyphens/>
              <w:autoSpaceDN w:val="0"/>
              <w:jc w:val="center"/>
              <w:textAlignment w:val="baseline"/>
              <w:rPr>
                <w:rFonts w:eastAsia="Calibri"/>
              </w:rPr>
            </w:pPr>
            <w:r w:rsidRPr="004D1699">
              <w:rPr>
                <w:rFonts w:eastAsia="Calibri"/>
              </w:rPr>
              <w:t>Aktiv</w:t>
            </w:r>
          </w:p>
        </w:tc>
        <w:tc>
          <w:tcPr>
            <w:tcW w:w="4876" w:type="dxa"/>
            <w:gridSpan w:val="2"/>
            <w:tcBorders>
              <w:top w:val="single" w:sz="4" w:space="0" w:color="auto"/>
              <w:left w:val="single" w:sz="4" w:space="0" w:color="auto"/>
              <w:right w:val="single" w:sz="4" w:space="0" w:color="auto"/>
            </w:tcBorders>
            <w:vAlign w:val="center"/>
          </w:tcPr>
          <w:p w14:paraId="7FF444E3" w14:textId="77777777" w:rsidR="00E70A25" w:rsidRPr="004D1699" w:rsidRDefault="00E70A25" w:rsidP="00E70A25">
            <w:pPr>
              <w:suppressAutoHyphens/>
              <w:autoSpaceDN w:val="0"/>
              <w:jc w:val="center"/>
              <w:textAlignment w:val="baseline"/>
              <w:rPr>
                <w:rFonts w:eastAsia="Calibri"/>
              </w:rPr>
            </w:pPr>
          </w:p>
        </w:tc>
        <w:tc>
          <w:tcPr>
            <w:tcW w:w="1760" w:type="dxa"/>
            <w:tcBorders>
              <w:top w:val="single" w:sz="4" w:space="0" w:color="auto"/>
              <w:left w:val="single" w:sz="4" w:space="0" w:color="auto"/>
              <w:right w:val="single" w:sz="4" w:space="0" w:color="auto"/>
            </w:tcBorders>
            <w:vAlign w:val="center"/>
          </w:tcPr>
          <w:p w14:paraId="5903C135" w14:textId="30A1E7B2" w:rsidR="00E70A25" w:rsidRPr="004D1699" w:rsidRDefault="00380F72" w:rsidP="00E70A25">
            <w:pPr>
              <w:suppressAutoHyphens/>
              <w:autoSpaceDN w:val="0"/>
              <w:jc w:val="center"/>
              <w:textAlignment w:val="baseline"/>
              <w:rPr>
                <w:rFonts w:eastAsia="Calibri"/>
              </w:rPr>
            </w:pPr>
            <w:r>
              <w:rPr>
                <w:rFonts w:eastAsia="Calibri"/>
              </w:rPr>
              <w:t>1</w:t>
            </w:r>
          </w:p>
        </w:tc>
      </w:tr>
      <w:tr w:rsidR="00380F72" w:rsidRPr="004D1699" w14:paraId="1AB88FF3" w14:textId="6E71BB0B" w:rsidTr="00380F72">
        <w:trPr>
          <w:trHeight w:val="583"/>
          <w:jc w:val="center"/>
        </w:trPr>
        <w:tc>
          <w:tcPr>
            <w:tcW w:w="8390" w:type="dxa"/>
            <w:gridSpan w:val="5"/>
            <w:tcBorders>
              <w:top w:val="single" w:sz="4" w:space="0" w:color="auto"/>
              <w:left w:val="single" w:sz="4" w:space="0" w:color="auto"/>
              <w:bottom w:val="single" w:sz="4" w:space="0" w:color="auto"/>
              <w:right w:val="single" w:sz="4" w:space="0" w:color="auto"/>
            </w:tcBorders>
            <w:vAlign w:val="center"/>
          </w:tcPr>
          <w:p w14:paraId="3309D18B" w14:textId="0CABE15A" w:rsidR="00380F72" w:rsidRPr="004D1699" w:rsidRDefault="00380F72" w:rsidP="00E70A25">
            <w:pPr>
              <w:suppressAutoHyphens/>
              <w:autoSpaceDN w:val="0"/>
              <w:textAlignment w:val="baseline"/>
              <w:rPr>
                <w:rFonts w:eastAsia="Calibri"/>
              </w:rPr>
            </w:pPr>
            <w:r w:rsidRPr="004D1699">
              <w:rPr>
                <w:rFonts w:eastAsia="Calibri"/>
                <w:b/>
              </w:rPr>
              <w:t>UKUPNO  SATI  TJEDNO:</w:t>
            </w:r>
          </w:p>
        </w:tc>
        <w:tc>
          <w:tcPr>
            <w:tcW w:w="1764" w:type="dxa"/>
            <w:tcBorders>
              <w:top w:val="single" w:sz="4" w:space="0" w:color="auto"/>
              <w:left w:val="single" w:sz="4" w:space="0" w:color="auto"/>
              <w:bottom w:val="single" w:sz="4" w:space="0" w:color="auto"/>
              <w:right w:val="single" w:sz="4" w:space="0" w:color="auto"/>
            </w:tcBorders>
            <w:vAlign w:val="center"/>
          </w:tcPr>
          <w:p w14:paraId="1C219653" w14:textId="77777777" w:rsidR="00380F72" w:rsidRPr="004D1699" w:rsidRDefault="00380F72" w:rsidP="00380F72">
            <w:pPr>
              <w:suppressAutoHyphens/>
              <w:autoSpaceDN w:val="0"/>
              <w:ind w:left="680"/>
              <w:textAlignment w:val="baseline"/>
              <w:rPr>
                <w:rFonts w:eastAsia="Calibri"/>
              </w:rPr>
            </w:pPr>
            <w:r w:rsidRPr="00380F72">
              <w:rPr>
                <w:rFonts w:eastAsia="Calibri"/>
                <w:bCs/>
              </w:rPr>
              <w:t>21</w:t>
            </w:r>
          </w:p>
        </w:tc>
      </w:tr>
    </w:tbl>
    <w:p w14:paraId="35772536" w14:textId="77777777" w:rsidR="00E316A7" w:rsidRDefault="00E316A7" w:rsidP="004D1699">
      <w:pPr>
        <w:rPr>
          <w:sz w:val="36"/>
          <w:szCs w:val="36"/>
        </w:rPr>
      </w:pPr>
    </w:p>
    <w:p w14:paraId="36DB4A7B" w14:textId="77777777" w:rsidR="00E316A7" w:rsidRDefault="00E316A7" w:rsidP="00E316A7">
      <w:pPr>
        <w:rPr>
          <w:sz w:val="36"/>
          <w:szCs w:val="36"/>
        </w:rPr>
      </w:pPr>
    </w:p>
    <w:p w14:paraId="15C51D90" w14:textId="77777777" w:rsidR="00E316A7" w:rsidRDefault="00E316A7" w:rsidP="00E316A7">
      <w:pPr>
        <w:rPr>
          <w:sz w:val="36"/>
          <w:szCs w:val="36"/>
        </w:rPr>
      </w:pPr>
    </w:p>
    <w:p w14:paraId="460BDEBA" w14:textId="77777777" w:rsidR="00E316A7" w:rsidRDefault="00E316A7" w:rsidP="00E316A7">
      <w:pPr>
        <w:rPr>
          <w:sz w:val="36"/>
          <w:szCs w:val="36"/>
        </w:rPr>
      </w:pPr>
    </w:p>
    <w:p w14:paraId="506C4F00" w14:textId="77777777" w:rsidR="00E316A7" w:rsidRDefault="00E316A7" w:rsidP="00E316A7">
      <w:pPr>
        <w:rPr>
          <w:sz w:val="36"/>
          <w:szCs w:val="36"/>
        </w:rPr>
      </w:pPr>
    </w:p>
    <w:p w14:paraId="661F8D23" w14:textId="77777777" w:rsidR="00E316A7" w:rsidRDefault="00E316A7" w:rsidP="00E316A7">
      <w:pPr>
        <w:rPr>
          <w:sz w:val="36"/>
          <w:szCs w:val="36"/>
        </w:rPr>
      </w:pPr>
    </w:p>
    <w:p w14:paraId="63766542" w14:textId="77777777" w:rsidR="00E316A7" w:rsidRDefault="00E316A7" w:rsidP="00E316A7">
      <w:pPr>
        <w:rPr>
          <w:sz w:val="36"/>
          <w:szCs w:val="36"/>
        </w:rPr>
      </w:pPr>
    </w:p>
    <w:p w14:paraId="5017843F" w14:textId="77777777" w:rsidR="00E316A7" w:rsidRDefault="00E316A7" w:rsidP="00E316A7">
      <w:pPr>
        <w:jc w:val="center"/>
        <w:rPr>
          <w:b/>
          <w:sz w:val="28"/>
          <w:szCs w:val="28"/>
        </w:rPr>
      </w:pPr>
      <w:r>
        <w:rPr>
          <w:sz w:val="36"/>
          <w:szCs w:val="36"/>
        </w:rPr>
        <w:br w:type="page"/>
      </w:r>
    </w:p>
    <w:p w14:paraId="3139349D" w14:textId="77777777" w:rsidR="00700B1C" w:rsidRDefault="00700B1C" w:rsidP="00E316A7">
      <w:pPr>
        <w:rPr>
          <w:b/>
        </w:rPr>
      </w:pPr>
    </w:p>
    <w:p w14:paraId="7AA428B3" w14:textId="77777777" w:rsidR="00E316A7" w:rsidRPr="0069245C" w:rsidRDefault="00E316A7" w:rsidP="00E316A7">
      <w:pPr>
        <w:rPr>
          <w:b/>
        </w:rPr>
      </w:pPr>
      <w:r w:rsidRPr="0069245C">
        <w:rPr>
          <w:b/>
        </w:rPr>
        <w:t>Ime i prezime: Vesna  Musulin</w:t>
      </w:r>
    </w:p>
    <w:p w14:paraId="06BA47AD" w14:textId="77777777" w:rsidR="00E316A7" w:rsidRPr="00784354" w:rsidRDefault="00E316A7" w:rsidP="00E316A7">
      <w:pPr>
        <w:rPr>
          <w:sz w:val="40"/>
          <w:szCs w:val="40"/>
          <w:u w:val="single"/>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0"/>
        <w:gridCol w:w="2908"/>
        <w:gridCol w:w="2266"/>
        <w:gridCol w:w="1770"/>
        <w:gridCol w:w="1589"/>
      </w:tblGrid>
      <w:tr w:rsidR="0069245C" w:rsidRPr="0069245C" w14:paraId="2AB7E866" w14:textId="77777777" w:rsidTr="00CC6099">
        <w:trPr>
          <w:trHeight w:val="703"/>
          <w:jc w:val="center"/>
        </w:trPr>
        <w:tc>
          <w:tcPr>
            <w:tcW w:w="1364" w:type="dxa"/>
            <w:tcBorders>
              <w:top w:val="single" w:sz="4" w:space="0" w:color="auto"/>
              <w:left w:val="single" w:sz="4" w:space="0" w:color="auto"/>
              <w:bottom w:val="single" w:sz="4" w:space="0" w:color="auto"/>
              <w:right w:val="single" w:sz="4" w:space="0" w:color="auto"/>
            </w:tcBorders>
          </w:tcPr>
          <w:p w14:paraId="335C7A03" w14:textId="77777777" w:rsidR="0069245C" w:rsidRPr="0069245C" w:rsidRDefault="0069245C" w:rsidP="0069245C">
            <w:pPr>
              <w:suppressAutoHyphens/>
              <w:autoSpaceDN w:val="0"/>
              <w:spacing w:before="120"/>
              <w:jc w:val="center"/>
              <w:textAlignment w:val="baseline"/>
              <w:rPr>
                <w:rFonts w:eastAsia="Calibri"/>
                <w:b/>
              </w:rPr>
            </w:pPr>
            <w:r w:rsidRPr="0069245C">
              <w:rPr>
                <w:rFonts w:eastAsia="Calibri"/>
                <w:b/>
              </w:rPr>
              <w:t xml:space="preserve">Redni broj </w:t>
            </w:r>
          </w:p>
        </w:tc>
        <w:tc>
          <w:tcPr>
            <w:tcW w:w="2918" w:type="dxa"/>
            <w:gridSpan w:val="2"/>
            <w:tcBorders>
              <w:top w:val="single" w:sz="4" w:space="0" w:color="auto"/>
              <w:left w:val="single" w:sz="4" w:space="0" w:color="auto"/>
              <w:bottom w:val="single" w:sz="4" w:space="0" w:color="auto"/>
              <w:right w:val="single" w:sz="4" w:space="0" w:color="auto"/>
            </w:tcBorders>
          </w:tcPr>
          <w:p w14:paraId="7DC18779" w14:textId="77777777" w:rsidR="0069245C" w:rsidRPr="0069245C" w:rsidRDefault="0069245C" w:rsidP="0069245C">
            <w:pPr>
              <w:suppressAutoHyphens/>
              <w:autoSpaceDN w:val="0"/>
              <w:spacing w:before="120"/>
              <w:jc w:val="center"/>
              <w:textAlignment w:val="baseline"/>
              <w:rPr>
                <w:rFonts w:eastAsia="Calibri"/>
                <w:b/>
              </w:rPr>
            </w:pPr>
            <w:r w:rsidRPr="0069245C">
              <w:rPr>
                <w:rFonts w:eastAsia="Calibri"/>
                <w:b/>
              </w:rPr>
              <w:t>Nastavni predmet</w:t>
            </w:r>
          </w:p>
        </w:tc>
        <w:tc>
          <w:tcPr>
            <w:tcW w:w="2266" w:type="dxa"/>
            <w:tcBorders>
              <w:top w:val="single" w:sz="4" w:space="0" w:color="auto"/>
              <w:left w:val="single" w:sz="4" w:space="0" w:color="auto"/>
              <w:bottom w:val="single" w:sz="4" w:space="0" w:color="auto"/>
              <w:right w:val="single" w:sz="4" w:space="0" w:color="auto"/>
            </w:tcBorders>
          </w:tcPr>
          <w:p w14:paraId="04772A9E" w14:textId="77777777" w:rsidR="0069245C" w:rsidRPr="0069245C" w:rsidRDefault="0069245C" w:rsidP="0069245C">
            <w:pPr>
              <w:suppressAutoHyphens/>
              <w:autoSpaceDN w:val="0"/>
              <w:spacing w:before="120"/>
              <w:textAlignment w:val="baseline"/>
              <w:rPr>
                <w:rFonts w:eastAsia="Calibri"/>
                <w:b/>
              </w:rPr>
            </w:pPr>
            <w:r w:rsidRPr="0069245C">
              <w:rPr>
                <w:rFonts w:eastAsia="Calibri"/>
                <w:b/>
              </w:rPr>
              <w:t>zanimanje/razred</w:t>
            </w:r>
          </w:p>
        </w:tc>
        <w:tc>
          <w:tcPr>
            <w:tcW w:w="1770" w:type="dxa"/>
            <w:tcBorders>
              <w:top w:val="single" w:sz="4" w:space="0" w:color="auto"/>
              <w:left w:val="single" w:sz="4" w:space="0" w:color="auto"/>
              <w:bottom w:val="single" w:sz="4" w:space="0" w:color="auto"/>
              <w:right w:val="single" w:sz="4" w:space="0" w:color="auto"/>
            </w:tcBorders>
          </w:tcPr>
          <w:p w14:paraId="6AAA9409" w14:textId="77777777" w:rsidR="0069245C" w:rsidRPr="0069245C" w:rsidRDefault="0069245C" w:rsidP="0069245C">
            <w:pPr>
              <w:suppressAutoHyphens/>
              <w:autoSpaceDN w:val="0"/>
              <w:jc w:val="center"/>
              <w:textAlignment w:val="baseline"/>
              <w:rPr>
                <w:rFonts w:eastAsia="Calibri"/>
                <w:b/>
              </w:rPr>
            </w:pPr>
            <w:r w:rsidRPr="0069245C">
              <w:rPr>
                <w:b/>
              </w:rPr>
              <w:t>Broj učenika</w:t>
            </w:r>
          </w:p>
        </w:tc>
        <w:tc>
          <w:tcPr>
            <w:tcW w:w="1589" w:type="dxa"/>
            <w:tcBorders>
              <w:top w:val="single" w:sz="4" w:space="0" w:color="auto"/>
              <w:left w:val="single" w:sz="4" w:space="0" w:color="auto"/>
              <w:bottom w:val="single" w:sz="4" w:space="0" w:color="auto"/>
              <w:right w:val="single" w:sz="4" w:space="0" w:color="auto"/>
            </w:tcBorders>
          </w:tcPr>
          <w:p w14:paraId="2CFE16A8" w14:textId="77777777" w:rsidR="0069245C" w:rsidRPr="0069245C" w:rsidRDefault="0069245C" w:rsidP="0069245C">
            <w:pPr>
              <w:suppressAutoHyphens/>
              <w:autoSpaceDN w:val="0"/>
              <w:jc w:val="center"/>
              <w:textAlignment w:val="baseline"/>
              <w:rPr>
                <w:rFonts w:eastAsia="Calibri"/>
                <w:b/>
              </w:rPr>
            </w:pPr>
            <w:r w:rsidRPr="0069245C">
              <w:rPr>
                <w:rFonts w:eastAsia="Calibri"/>
                <w:b/>
              </w:rPr>
              <w:t>Broj sati tjedno</w:t>
            </w:r>
          </w:p>
        </w:tc>
      </w:tr>
      <w:tr w:rsidR="0069245C" w:rsidRPr="0069245C" w14:paraId="1F5E00B5" w14:textId="77777777" w:rsidTr="00CC6099">
        <w:trPr>
          <w:trHeight w:val="302"/>
          <w:jc w:val="center"/>
        </w:trPr>
        <w:tc>
          <w:tcPr>
            <w:tcW w:w="1364" w:type="dxa"/>
            <w:vMerge w:val="restart"/>
            <w:tcBorders>
              <w:top w:val="single" w:sz="4" w:space="0" w:color="auto"/>
              <w:left w:val="single" w:sz="4" w:space="0" w:color="auto"/>
              <w:right w:val="single" w:sz="4" w:space="0" w:color="auto"/>
            </w:tcBorders>
            <w:vAlign w:val="center"/>
          </w:tcPr>
          <w:p w14:paraId="6C5B61D3" w14:textId="77777777" w:rsidR="0069245C" w:rsidRPr="0069245C" w:rsidRDefault="0069245C" w:rsidP="0069245C">
            <w:pPr>
              <w:suppressAutoHyphens/>
              <w:autoSpaceDN w:val="0"/>
              <w:jc w:val="center"/>
              <w:textAlignment w:val="baseline"/>
              <w:rPr>
                <w:rFonts w:eastAsia="Calibri"/>
              </w:rPr>
            </w:pPr>
          </w:p>
          <w:p w14:paraId="08C4D484" w14:textId="77777777" w:rsidR="0069245C" w:rsidRPr="0069245C" w:rsidRDefault="0069245C" w:rsidP="0069245C">
            <w:pPr>
              <w:suppressAutoHyphens/>
              <w:autoSpaceDN w:val="0"/>
              <w:jc w:val="center"/>
              <w:textAlignment w:val="baseline"/>
              <w:rPr>
                <w:rFonts w:eastAsia="Calibri"/>
              </w:rPr>
            </w:pPr>
            <w:r w:rsidRPr="0069245C">
              <w:rPr>
                <w:rFonts w:eastAsia="Calibri"/>
              </w:rPr>
              <w:t>1.</w:t>
            </w:r>
          </w:p>
        </w:tc>
        <w:tc>
          <w:tcPr>
            <w:tcW w:w="2918" w:type="dxa"/>
            <w:gridSpan w:val="2"/>
            <w:vMerge w:val="restart"/>
            <w:tcBorders>
              <w:top w:val="single" w:sz="4" w:space="0" w:color="auto"/>
              <w:left w:val="single" w:sz="4" w:space="0" w:color="auto"/>
              <w:right w:val="single" w:sz="4" w:space="0" w:color="auto"/>
            </w:tcBorders>
            <w:vAlign w:val="center"/>
          </w:tcPr>
          <w:p w14:paraId="02197EFC" w14:textId="77777777" w:rsidR="0069245C" w:rsidRPr="0069245C" w:rsidRDefault="0069245C" w:rsidP="0069245C">
            <w:pPr>
              <w:suppressAutoHyphens/>
              <w:autoSpaceDN w:val="0"/>
              <w:jc w:val="center"/>
              <w:textAlignment w:val="baseline"/>
              <w:rPr>
                <w:rFonts w:eastAsia="Calibri"/>
              </w:rPr>
            </w:pPr>
          </w:p>
          <w:p w14:paraId="27293169" w14:textId="77777777"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right w:val="single" w:sz="4" w:space="0" w:color="auto"/>
            </w:tcBorders>
            <w:vAlign w:val="center"/>
          </w:tcPr>
          <w:p w14:paraId="725954E6" w14:textId="5CF99B80" w:rsidR="0069245C" w:rsidRPr="0069245C" w:rsidRDefault="00F9188C" w:rsidP="0069245C">
            <w:pPr>
              <w:suppressAutoHyphens/>
              <w:autoSpaceDN w:val="0"/>
              <w:jc w:val="center"/>
              <w:textAlignment w:val="baseline"/>
              <w:rPr>
                <w:rFonts w:eastAsia="Calibri"/>
              </w:rPr>
            </w:pPr>
            <w:r>
              <w:rPr>
                <w:rFonts w:eastAsia="Calibri"/>
              </w:rPr>
              <w:t>Komercijalist</w:t>
            </w:r>
          </w:p>
        </w:tc>
        <w:tc>
          <w:tcPr>
            <w:tcW w:w="1770" w:type="dxa"/>
            <w:vMerge w:val="restart"/>
            <w:tcBorders>
              <w:top w:val="single" w:sz="4" w:space="0" w:color="auto"/>
              <w:left w:val="single" w:sz="4" w:space="0" w:color="auto"/>
              <w:right w:val="single" w:sz="4" w:space="0" w:color="auto"/>
            </w:tcBorders>
            <w:vAlign w:val="center"/>
          </w:tcPr>
          <w:p w14:paraId="681ADE88" w14:textId="2610A723" w:rsidR="0069245C" w:rsidRPr="0069245C" w:rsidRDefault="00632CF9" w:rsidP="0069245C">
            <w:pPr>
              <w:suppressAutoHyphens/>
              <w:autoSpaceDN w:val="0"/>
              <w:jc w:val="center"/>
              <w:textAlignment w:val="baseline"/>
              <w:rPr>
                <w:rFonts w:eastAsia="Calibri"/>
              </w:rPr>
            </w:pPr>
            <w:r>
              <w:rPr>
                <w:rFonts w:eastAsia="Calibri"/>
              </w:rPr>
              <w:t>27</w:t>
            </w:r>
          </w:p>
        </w:tc>
        <w:tc>
          <w:tcPr>
            <w:tcW w:w="1589" w:type="dxa"/>
            <w:vMerge w:val="restart"/>
            <w:tcBorders>
              <w:top w:val="single" w:sz="4" w:space="0" w:color="auto"/>
              <w:left w:val="single" w:sz="4" w:space="0" w:color="auto"/>
              <w:right w:val="single" w:sz="4" w:space="0" w:color="auto"/>
            </w:tcBorders>
            <w:vAlign w:val="center"/>
          </w:tcPr>
          <w:p w14:paraId="69D805A8" w14:textId="39E3AB77" w:rsidR="0069245C" w:rsidRPr="0069245C" w:rsidRDefault="00D87094" w:rsidP="0069245C">
            <w:pPr>
              <w:suppressAutoHyphens/>
              <w:autoSpaceDN w:val="0"/>
              <w:jc w:val="center"/>
              <w:textAlignment w:val="baseline"/>
              <w:rPr>
                <w:rFonts w:eastAsia="Calibri"/>
              </w:rPr>
            </w:pPr>
            <w:r>
              <w:rPr>
                <w:rFonts w:eastAsia="Calibri"/>
              </w:rPr>
              <w:t>3</w:t>
            </w:r>
          </w:p>
        </w:tc>
      </w:tr>
      <w:tr w:rsidR="0069245C" w:rsidRPr="0069245C" w14:paraId="52496BA6" w14:textId="77777777" w:rsidTr="00CC6099">
        <w:trPr>
          <w:trHeight w:val="152"/>
          <w:jc w:val="center"/>
        </w:trPr>
        <w:tc>
          <w:tcPr>
            <w:tcW w:w="1364" w:type="dxa"/>
            <w:vMerge/>
            <w:tcBorders>
              <w:left w:val="single" w:sz="4" w:space="0" w:color="auto"/>
              <w:bottom w:val="single" w:sz="4" w:space="0" w:color="auto"/>
              <w:right w:val="single" w:sz="4" w:space="0" w:color="auto"/>
            </w:tcBorders>
            <w:vAlign w:val="center"/>
          </w:tcPr>
          <w:p w14:paraId="744DF133" w14:textId="77777777" w:rsidR="0069245C" w:rsidRPr="0069245C" w:rsidRDefault="0069245C" w:rsidP="0069245C">
            <w:pPr>
              <w:suppressAutoHyphens/>
              <w:autoSpaceDN w:val="0"/>
              <w:jc w:val="center"/>
              <w:textAlignment w:val="baseline"/>
              <w:rPr>
                <w:rFonts w:eastAsia="Calibri"/>
              </w:rPr>
            </w:pPr>
          </w:p>
        </w:tc>
        <w:tc>
          <w:tcPr>
            <w:tcW w:w="2918" w:type="dxa"/>
            <w:gridSpan w:val="2"/>
            <w:vMerge/>
            <w:tcBorders>
              <w:left w:val="single" w:sz="4" w:space="0" w:color="auto"/>
              <w:bottom w:val="single" w:sz="4" w:space="0" w:color="auto"/>
              <w:right w:val="single" w:sz="4" w:space="0" w:color="auto"/>
            </w:tcBorders>
            <w:vAlign w:val="center"/>
          </w:tcPr>
          <w:p w14:paraId="6D2B1C5F" w14:textId="77777777"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right w:val="single" w:sz="4" w:space="0" w:color="auto"/>
            </w:tcBorders>
            <w:vAlign w:val="center"/>
          </w:tcPr>
          <w:p w14:paraId="29EC699D" w14:textId="69FB12F9" w:rsidR="0069245C" w:rsidRPr="0069245C" w:rsidRDefault="00F9188C" w:rsidP="0069245C">
            <w:pPr>
              <w:suppressAutoHyphens/>
              <w:autoSpaceDN w:val="0"/>
              <w:jc w:val="center"/>
              <w:textAlignment w:val="baseline"/>
              <w:rPr>
                <w:rFonts w:eastAsia="Calibri"/>
              </w:rPr>
            </w:pPr>
            <w:r>
              <w:rPr>
                <w:rFonts w:eastAsia="Calibri"/>
              </w:rPr>
              <w:t>2.b</w:t>
            </w:r>
          </w:p>
        </w:tc>
        <w:tc>
          <w:tcPr>
            <w:tcW w:w="1770" w:type="dxa"/>
            <w:vMerge/>
            <w:tcBorders>
              <w:left w:val="single" w:sz="4" w:space="0" w:color="auto"/>
              <w:right w:val="single" w:sz="4" w:space="0" w:color="auto"/>
            </w:tcBorders>
            <w:vAlign w:val="center"/>
          </w:tcPr>
          <w:p w14:paraId="6D9C84AC" w14:textId="77777777"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14:paraId="289AB61E" w14:textId="77777777" w:rsidR="0069245C" w:rsidRPr="0069245C" w:rsidRDefault="0069245C" w:rsidP="0069245C">
            <w:pPr>
              <w:suppressAutoHyphens/>
              <w:autoSpaceDN w:val="0"/>
              <w:jc w:val="center"/>
              <w:textAlignment w:val="baseline"/>
              <w:rPr>
                <w:rFonts w:eastAsia="Calibri"/>
              </w:rPr>
            </w:pPr>
          </w:p>
        </w:tc>
      </w:tr>
      <w:tr w:rsidR="0069245C" w:rsidRPr="0069245C" w14:paraId="1BFAE2FE" w14:textId="77777777" w:rsidTr="00CC6099">
        <w:trPr>
          <w:trHeight w:val="376"/>
          <w:jc w:val="center"/>
        </w:trPr>
        <w:tc>
          <w:tcPr>
            <w:tcW w:w="1364" w:type="dxa"/>
            <w:vMerge w:val="restart"/>
            <w:tcBorders>
              <w:top w:val="single" w:sz="4" w:space="0" w:color="auto"/>
              <w:left w:val="single" w:sz="4" w:space="0" w:color="auto"/>
              <w:right w:val="single" w:sz="4" w:space="0" w:color="auto"/>
            </w:tcBorders>
            <w:vAlign w:val="center"/>
          </w:tcPr>
          <w:p w14:paraId="65B39578" w14:textId="77777777" w:rsidR="0069245C" w:rsidRPr="0069245C" w:rsidRDefault="0069245C" w:rsidP="0069245C">
            <w:pPr>
              <w:suppressAutoHyphens/>
              <w:autoSpaceDN w:val="0"/>
              <w:jc w:val="center"/>
              <w:textAlignment w:val="baseline"/>
              <w:rPr>
                <w:rFonts w:eastAsia="Calibri"/>
              </w:rPr>
            </w:pPr>
          </w:p>
          <w:p w14:paraId="357A1874" w14:textId="77777777" w:rsidR="0069245C" w:rsidRPr="0069245C" w:rsidRDefault="0069245C" w:rsidP="0069245C">
            <w:pPr>
              <w:suppressAutoHyphens/>
              <w:autoSpaceDN w:val="0"/>
              <w:jc w:val="center"/>
              <w:textAlignment w:val="baseline"/>
              <w:rPr>
                <w:rFonts w:eastAsia="Calibri"/>
              </w:rPr>
            </w:pPr>
            <w:r w:rsidRPr="0069245C">
              <w:rPr>
                <w:rFonts w:eastAsia="Calibri"/>
              </w:rPr>
              <w:t>2.</w:t>
            </w:r>
          </w:p>
        </w:tc>
        <w:tc>
          <w:tcPr>
            <w:tcW w:w="2918" w:type="dxa"/>
            <w:gridSpan w:val="2"/>
            <w:vMerge w:val="restart"/>
            <w:tcBorders>
              <w:top w:val="single" w:sz="4" w:space="0" w:color="auto"/>
              <w:left w:val="single" w:sz="4" w:space="0" w:color="auto"/>
              <w:right w:val="single" w:sz="4" w:space="0" w:color="auto"/>
            </w:tcBorders>
            <w:vAlign w:val="center"/>
          </w:tcPr>
          <w:p w14:paraId="2808D749" w14:textId="77777777" w:rsidR="0069245C" w:rsidRPr="0069245C" w:rsidRDefault="0069245C" w:rsidP="0069245C">
            <w:pPr>
              <w:suppressAutoHyphens/>
              <w:autoSpaceDN w:val="0"/>
              <w:jc w:val="center"/>
              <w:textAlignment w:val="baseline"/>
              <w:rPr>
                <w:rFonts w:eastAsia="Calibri"/>
              </w:rPr>
            </w:pPr>
          </w:p>
          <w:p w14:paraId="7637C762" w14:textId="77777777"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right w:val="single" w:sz="4" w:space="0" w:color="auto"/>
            </w:tcBorders>
            <w:vAlign w:val="center"/>
          </w:tcPr>
          <w:p w14:paraId="54E8FFD3" w14:textId="5213175E" w:rsidR="0069245C" w:rsidRPr="0069245C" w:rsidRDefault="00F9188C" w:rsidP="0069245C">
            <w:pPr>
              <w:suppressAutoHyphens/>
              <w:autoSpaceDN w:val="0"/>
              <w:jc w:val="center"/>
              <w:textAlignment w:val="baseline"/>
              <w:rPr>
                <w:rFonts w:eastAsia="Calibri"/>
              </w:rPr>
            </w:pPr>
            <w:r>
              <w:rPr>
                <w:rFonts w:eastAsia="Calibri"/>
              </w:rPr>
              <w:t>Komercijalist</w:t>
            </w:r>
          </w:p>
        </w:tc>
        <w:tc>
          <w:tcPr>
            <w:tcW w:w="1770" w:type="dxa"/>
            <w:vMerge w:val="restart"/>
            <w:tcBorders>
              <w:top w:val="single" w:sz="4" w:space="0" w:color="auto"/>
              <w:left w:val="single" w:sz="4" w:space="0" w:color="auto"/>
              <w:right w:val="single" w:sz="4" w:space="0" w:color="auto"/>
            </w:tcBorders>
            <w:vAlign w:val="center"/>
          </w:tcPr>
          <w:p w14:paraId="09AB19FF" w14:textId="6624A175" w:rsidR="0069245C" w:rsidRPr="0069245C" w:rsidRDefault="00632CF9" w:rsidP="0069245C">
            <w:pPr>
              <w:suppressAutoHyphens/>
              <w:autoSpaceDN w:val="0"/>
              <w:jc w:val="center"/>
              <w:textAlignment w:val="baseline"/>
              <w:rPr>
                <w:rFonts w:eastAsia="Calibri"/>
              </w:rPr>
            </w:pPr>
            <w:r>
              <w:rPr>
                <w:rFonts w:eastAsia="Calibri"/>
              </w:rPr>
              <w:t>20</w:t>
            </w:r>
          </w:p>
        </w:tc>
        <w:tc>
          <w:tcPr>
            <w:tcW w:w="1589" w:type="dxa"/>
            <w:vMerge w:val="restart"/>
            <w:tcBorders>
              <w:top w:val="single" w:sz="4" w:space="0" w:color="auto"/>
              <w:left w:val="single" w:sz="4" w:space="0" w:color="auto"/>
              <w:right w:val="single" w:sz="4" w:space="0" w:color="auto"/>
            </w:tcBorders>
            <w:vAlign w:val="center"/>
          </w:tcPr>
          <w:p w14:paraId="04110509" w14:textId="6E35CD05" w:rsidR="0069245C" w:rsidRPr="0069245C" w:rsidRDefault="00D87094" w:rsidP="0069245C">
            <w:pPr>
              <w:suppressAutoHyphens/>
              <w:autoSpaceDN w:val="0"/>
              <w:jc w:val="center"/>
              <w:textAlignment w:val="baseline"/>
              <w:rPr>
                <w:rFonts w:eastAsia="Calibri"/>
              </w:rPr>
            </w:pPr>
            <w:r>
              <w:rPr>
                <w:rFonts w:eastAsia="Calibri"/>
              </w:rPr>
              <w:t>3</w:t>
            </w:r>
          </w:p>
        </w:tc>
      </w:tr>
      <w:tr w:rsidR="0069245C" w:rsidRPr="0069245C" w14:paraId="09D66726" w14:textId="77777777" w:rsidTr="00CC6099">
        <w:trPr>
          <w:trHeight w:val="156"/>
          <w:jc w:val="center"/>
        </w:trPr>
        <w:tc>
          <w:tcPr>
            <w:tcW w:w="1364" w:type="dxa"/>
            <w:vMerge/>
            <w:tcBorders>
              <w:left w:val="single" w:sz="4" w:space="0" w:color="auto"/>
              <w:bottom w:val="single" w:sz="4" w:space="0" w:color="auto"/>
              <w:right w:val="single" w:sz="4" w:space="0" w:color="auto"/>
            </w:tcBorders>
            <w:vAlign w:val="center"/>
          </w:tcPr>
          <w:p w14:paraId="02E2F103" w14:textId="77777777" w:rsidR="0069245C" w:rsidRPr="0069245C" w:rsidRDefault="0069245C" w:rsidP="0069245C">
            <w:pPr>
              <w:suppressAutoHyphens/>
              <w:autoSpaceDN w:val="0"/>
              <w:jc w:val="center"/>
              <w:textAlignment w:val="baseline"/>
              <w:rPr>
                <w:rFonts w:eastAsia="Calibri"/>
              </w:rPr>
            </w:pPr>
          </w:p>
        </w:tc>
        <w:tc>
          <w:tcPr>
            <w:tcW w:w="2918" w:type="dxa"/>
            <w:gridSpan w:val="2"/>
            <w:vMerge/>
            <w:tcBorders>
              <w:left w:val="single" w:sz="4" w:space="0" w:color="auto"/>
              <w:bottom w:val="single" w:sz="4" w:space="0" w:color="auto"/>
              <w:right w:val="single" w:sz="4" w:space="0" w:color="auto"/>
            </w:tcBorders>
            <w:vAlign w:val="center"/>
          </w:tcPr>
          <w:p w14:paraId="57449F2F" w14:textId="77777777"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right w:val="single" w:sz="4" w:space="0" w:color="auto"/>
            </w:tcBorders>
            <w:vAlign w:val="center"/>
          </w:tcPr>
          <w:p w14:paraId="7E9BB686" w14:textId="6196BA00" w:rsidR="0069245C" w:rsidRPr="0069245C" w:rsidRDefault="00F9188C" w:rsidP="0069245C">
            <w:pPr>
              <w:suppressAutoHyphens/>
              <w:autoSpaceDN w:val="0"/>
              <w:jc w:val="center"/>
              <w:textAlignment w:val="baseline"/>
              <w:rPr>
                <w:rFonts w:eastAsia="Calibri"/>
              </w:rPr>
            </w:pPr>
            <w:r>
              <w:rPr>
                <w:rFonts w:eastAsia="Calibri"/>
              </w:rPr>
              <w:t>2.c</w:t>
            </w:r>
          </w:p>
        </w:tc>
        <w:tc>
          <w:tcPr>
            <w:tcW w:w="1770" w:type="dxa"/>
            <w:vMerge/>
            <w:tcBorders>
              <w:left w:val="single" w:sz="4" w:space="0" w:color="auto"/>
              <w:right w:val="single" w:sz="4" w:space="0" w:color="auto"/>
            </w:tcBorders>
            <w:vAlign w:val="center"/>
          </w:tcPr>
          <w:p w14:paraId="36B62B77" w14:textId="77777777"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14:paraId="05AE4695" w14:textId="77777777" w:rsidR="0069245C" w:rsidRPr="0069245C" w:rsidRDefault="0069245C" w:rsidP="0069245C">
            <w:pPr>
              <w:suppressAutoHyphens/>
              <w:autoSpaceDN w:val="0"/>
              <w:jc w:val="center"/>
              <w:textAlignment w:val="baseline"/>
              <w:rPr>
                <w:rFonts w:eastAsia="Calibri"/>
              </w:rPr>
            </w:pPr>
          </w:p>
        </w:tc>
      </w:tr>
      <w:tr w:rsidR="0069245C" w:rsidRPr="0069245C" w14:paraId="1B549C90" w14:textId="77777777" w:rsidTr="00CC6099">
        <w:trPr>
          <w:trHeight w:val="322"/>
          <w:jc w:val="center"/>
        </w:trPr>
        <w:tc>
          <w:tcPr>
            <w:tcW w:w="1364" w:type="dxa"/>
            <w:vMerge w:val="restart"/>
            <w:tcBorders>
              <w:top w:val="single" w:sz="4" w:space="0" w:color="auto"/>
              <w:left w:val="single" w:sz="4" w:space="0" w:color="auto"/>
              <w:right w:val="single" w:sz="4" w:space="0" w:color="auto"/>
            </w:tcBorders>
            <w:vAlign w:val="center"/>
          </w:tcPr>
          <w:p w14:paraId="013FC5F2" w14:textId="77777777" w:rsidR="0069245C" w:rsidRPr="0069245C" w:rsidRDefault="0069245C" w:rsidP="0069245C">
            <w:pPr>
              <w:suppressAutoHyphens/>
              <w:autoSpaceDN w:val="0"/>
              <w:jc w:val="center"/>
              <w:textAlignment w:val="baseline"/>
              <w:rPr>
                <w:rFonts w:eastAsia="Calibri"/>
              </w:rPr>
            </w:pPr>
          </w:p>
          <w:p w14:paraId="06997DAE" w14:textId="77777777" w:rsidR="0069245C" w:rsidRPr="0069245C" w:rsidRDefault="0069245C" w:rsidP="0069245C">
            <w:pPr>
              <w:suppressAutoHyphens/>
              <w:autoSpaceDN w:val="0"/>
              <w:jc w:val="center"/>
              <w:textAlignment w:val="baseline"/>
              <w:rPr>
                <w:rFonts w:eastAsia="Calibri"/>
              </w:rPr>
            </w:pPr>
            <w:r w:rsidRPr="0069245C">
              <w:rPr>
                <w:rFonts w:eastAsia="Calibri"/>
              </w:rPr>
              <w:t>3.</w:t>
            </w:r>
          </w:p>
        </w:tc>
        <w:tc>
          <w:tcPr>
            <w:tcW w:w="2918" w:type="dxa"/>
            <w:gridSpan w:val="2"/>
            <w:vMerge w:val="restart"/>
            <w:tcBorders>
              <w:top w:val="single" w:sz="4" w:space="0" w:color="auto"/>
              <w:left w:val="single" w:sz="4" w:space="0" w:color="auto"/>
              <w:right w:val="single" w:sz="4" w:space="0" w:color="auto"/>
            </w:tcBorders>
            <w:vAlign w:val="center"/>
          </w:tcPr>
          <w:p w14:paraId="4977287F" w14:textId="77777777" w:rsidR="0069245C" w:rsidRPr="0069245C" w:rsidRDefault="0069245C" w:rsidP="0069245C">
            <w:pPr>
              <w:suppressAutoHyphens/>
              <w:autoSpaceDN w:val="0"/>
              <w:jc w:val="center"/>
              <w:textAlignment w:val="baseline"/>
              <w:rPr>
                <w:rFonts w:eastAsia="Calibri"/>
              </w:rPr>
            </w:pPr>
          </w:p>
          <w:p w14:paraId="7B595C85" w14:textId="77777777"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right w:val="single" w:sz="4" w:space="0" w:color="auto"/>
            </w:tcBorders>
            <w:vAlign w:val="center"/>
          </w:tcPr>
          <w:p w14:paraId="2E3F46BD" w14:textId="420D37E2" w:rsidR="0069245C" w:rsidRPr="0069245C" w:rsidRDefault="00F9188C" w:rsidP="0069245C">
            <w:pPr>
              <w:suppressAutoHyphens/>
              <w:autoSpaceDN w:val="0"/>
              <w:jc w:val="center"/>
              <w:textAlignment w:val="baseline"/>
              <w:rPr>
                <w:rFonts w:eastAsia="Calibri"/>
              </w:rPr>
            </w:pPr>
            <w:r>
              <w:rPr>
                <w:rFonts w:eastAsia="Calibri"/>
              </w:rPr>
              <w:t>Konobar</w:t>
            </w:r>
          </w:p>
        </w:tc>
        <w:tc>
          <w:tcPr>
            <w:tcW w:w="1770" w:type="dxa"/>
            <w:vMerge w:val="restart"/>
            <w:tcBorders>
              <w:top w:val="single" w:sz="4" w:space="0" w:color="auto"/>
              <w:left w:val="single" w:sz="4" w:space="0" w:color="auto"/>
              <w:right w:val="single" w:sz="4" w:space="0" w:color="auto"/>
            </w:tcBorders>
            <w:vAlign w:val="center"/>
          </w:tcPr>
          <w:p w14:paraId="4C899434" w14:textId="2652E9E9" w:rsidR="0069245C" w:rsidRPr="0069245C" w:rsidRDefault="00632CF9" w:rsidP="0069245C">
            <w:pPr>
              <w:suppressAutoHyphens/>
              <w:autoSpaceDN w:val="0"/>
              <w:jc w:val="center"/>
              <w:textAlignment w:val="baseline"/>
              <w:rPr>
                <w:rFonts w:eastAsia="Calibri"/>
              </w:rPr>
            </w:pPr>
            <w:r>
              <w:rPr>
                <w:rFonts w:eastAsia="Calibri"/>
              </w:rPr>
              <w:t>5</w:t>
            </w:r>
          </w:p>
        </w:tc>
        <w:tc>
          <w:tcPr>
            <w:tcW w:w="1589" w:type="dxa"/>
            <w:vMerge w:val="restart"/>
            <w:tcBorders>
              <w:top w:val="single" w:sz="4" w:space="0" w:color="auto"/>
              <w:left w:val="single" w:sz="4" w:space="0" w:color="auto"/>
              <w:right w:val="single" w:sz="4" w:space="0" w:color="auto"/>
            </w:tcBorders>
            <w:vAlign w:val="center"/>
          </w:tcPr>
          <w:p w14:paraId="55077D09" w14:textId="21071C06" w:rsidR="0069245C" w:rsidRPr="0069245C" w:rsidRDefault="00D87094" w:rsidP="0069245C">
            <w:pPr>
              <w:suppressAutoHyphens/>
              <w:autoSpaceDN w:val="0"/>
              <w:jc w:val="center"/>
              <w:textAlignment w:val="baseline"/>
              <w:rPr>
                <w:rFonts w:eastAsia="Calibri"/>
              </w:rPr>
            </w:pPr>
            <w:r>
              <w:rPr>
                <w:rFonts w:eastAsia="Calibri"/>
              </w:rPr>
              <w:t>3</w:t>
            </w:r>
          </w:p>
        </w:tc>
      </w:tr>
      <w:tr w:rsidR="0069245C" w:rsidRPr="0069245C" w14:paraId="62F587E8" w14:textId="77777777" w:rsidTr="00CC6099">
        <w:trPr>
          <w:trHeight w:val="107"/>
          <w:jc w:val="center"/>
        </w:trPr>
        <w:tc>
          <w:tcPr>
            <w:tcW w:w="1364" w:type="dxa"/>
            <w:vMerge/>
            <w:tcBorders>
              <w:left w:val="single" w:sz="4" w:space="0" w:color="auto"/>
              <w:bottom w:val="single" w:sz="4" w:space="0" w:color="auto"/>
              <w:right w:val="single" w:sz="4" w:space="0" w:color="auto"/>
            </w:tcBorders>
            <w:vAlign w:val="center"/>
          </w:tcPr>
          <w:p w14:paraId="1806EF12" w14:textId="77777777" w:rsidR="0069245C" w:rsidRPr="0069245C" w:rsidRDefault="0069245C" w:rsidP="0069245C">
            <w:pPr>
              <w:suppressAutoHyphens/>
              <w:autoSpaceDN w:val="0"/>
              <w:jc w:val="center"/>
              <w:textAlignment w:val="baseline"/>
              <w:rPr>
                <w:rFonts w:eastAsia="Calibri"/>
              </w:rPr>
            </w:pPr>
          </w:p>
        </w:tc>
        <w:tc>
          <w:tcPr>
            <w:tcW w:w="2918" w:type="dxa"/>
            <w:gridSpan w:val="2"/>
            <w:vMerge/>
            <w:tcBorders>
              <w:left w:val="single" w:sz="4" w:space="0" w:color="auto"/>
              <w:bottom w:val="single" w:sz="4" w:space="0" w:color="auto"/>
              <w:right w:val="single" w:sz="4" w:space="0" w:color="auto"/>
            </w:tcBorders>
            <w:vAlign w:val="center"/>
          </w:tcPr>
          <w:p w14:paraId="5D0E4633" w14:textId="77777777"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right w:val="single" w:sz="4" w:space="0" w:color="auto"/>
            </w:tcBorders>
            <w:vAlign w:val="center"/>
          </w:tcPr>
          <w:p w14:paraId="07A8095E" w14:textId="5DF9FEE5" w:rsidR="0069245C" w:rsidRPr="0069245C" w:rsidRDefault="00F9188C" w:rsidP="0069245C">
            <w:pPr>
              <w:suppressAutoHyphens/>
              <w:autoSpaceDN w:val="0"/>
              <w:jc w:val="center"/>
              <w:textAlignment w:val="baseline"/>
              <w:rPr>
                <w:rFonts w:eastAsia="Calibri"/>
              </w:rPr>
            </w:pPr>
            <w:r>
              <w:rPr>
                <w:rFonts w:eastAsia="Calibri"/>
              </w:rPr>
              <w:t>1.k</w:t>
            </w:r>
          </w:p>
        </w:tc>
        <w:tc>
          <w:tcPr>
            <w:tcW w:w="1770" w:type="dxa"/>
            <w:vMerge/>
            <w:tcBorders>
              <w:left w:val="single" w:sz="4" w:space="0" w:color="auto"/>
              <w:right w:val="single" w:sz="4" w:space="0" w:color="auto"/>
            </w:tcBorders>
            <w:vAlign w:val="center"/>
          </w:tcPr>
          <w:p w14:paraId="547C11C5" w14:textId="77777777"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14:paraId="36C29C5E" w14:textId="77777777" w:rsidR="0069245C" w:rsidRPr="0069245C" w:rsidRDefault="0069245C" w:rsidP="0069245C">
            <w:pPr>
              <w:suppressAutoHyphens/>
              <w:autoSpaceDN w:val="0"/>
              <w:jc w:val="center"/>
              <w:textAlignment w:val="baseline"/>
              <w:rPr>
                <w:rFonts w:eastAsia="Calibri"/>
              </w:rPr>
            </w:pPr>
          </w:p>
        </w:tc>
      </w:tr>
      <w:tr w:rsidR="0069245C" w:rsidRPr="0069245C" w14:paraId="3C66F479" w14:textId="77777777" w:rsidTr="00CC6099">
        <w:trPr>
          <w:trHeight w:val="274"/>
          <w:jc w:val="center"/>
        </w:trPr>
        <w:tc>
          <w:tcPr>
            <w:tcW w:w="1364" w:type="dxa"/>
            <w:vMerge w:val="restart"/>
            <w:tcBorders>
              <w:top w:val="single" w:sz="4" w:space="0" w:color="auto"/>
              <w:left w:val="single" w:sz="4" w:space="0" w:color="auto"/>
              <w:right w:val="single" w:sz="4" w:space="0" w:color="auto"/>
            </w:tcBorders>
            <w:vAlign w:val="center"/>
          </w:tcPr>
          <w:p w14:paraId="006BAD3F" w14:textId="77777777" w:rsidR="0069245C" w:rsidRPr="0069245C" w:rsidRDefault="0069245C" w:rsidP="0069245C">
            <w:pPr>
              <w:suppressAutoHyphens/>
              <w:autoSpaceDN w:val="0"/>
              <w:jc w:val="center"/>
              <w:textAlignment w:val="baseline"/>
              <w:rPr>
                <w:rFonts w:eastAsia="Calibri"/>
              </w:rPr>
            </w:pPr>
          </w:p>
          <w:p w14:paraId="3DE1F4D2" w14:textId="77777777" w:rsidR="0069245C" w:rsidRPr="0069245C" w:rsidRDefault="0069245C" w:rsidP="0069245C">
            <w:pPr>
              <w:suppressAutoHyphens/>
              <w:autoSpaceDN w:val="0"/>
              <w:jc w:val="center"/>
              <w:textAlignment w:val="baseline"/>
              <w:rPr>
                <w:rFonts w:eastAsia="Calibri"/>
              </w:rPr>
            </w:pPr>
            <w:r w:rsidRPr="0069245C">
              <w:rPr>
                <w:rFonts w:eastAsia="Calibri"/>
              </w:rPr>
              <w:t>4.</w:t>
            </w:r>
          </w:p>
        </w:tc>
        <w:tc>
          <w:tcPr>
            <w:tcW w:w="2918" w:type="dxa"/>
            <w:gridSpan w:val="2"/>
            <w:vMerge w:val="restart"/>
            <w:tcBorders>
              <w:top w:val="single" w:sz="4" w:space="0" w:color="auto"/>
              <w:left w:val="single" w:sz="4" w:space="0" w:color="auto"/>
              <w:right w:val="single" w:sz="4" w:space="0" w:color="auto"/>
            </w:tcBorders>
            <w:vAlign w:val="center"/>
          </w:tcPr>
          <w:p w14:paraId="2079F934" w14:textId="77777777" w:rsidR="0069245C" w:rsidRPr="0069245C" w:rsidRDefault="0069245C" w:rsidP="0069245C">
            <w:pPr>
              <w:suppressAutoHyphens/>
              <w:autoSpaceDN w:val="0"/>
              <w:jc w:val="center"/>
              <w:textAlignment w:val="baseline"/>
              <w:rPr>
                <w:rFonts w:eastAsia="Calibri"/>
              </w:rPr>
            </w:pPr>
          </w:p>
          <w:p w14:paraId="025A07D3" w14:textId="77777777"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right w:val="single" w:sz="4" w:space="0" w:color="auto"/>
            </w:tcBorders>
            <w:vAlign w:val="center"/>
          </w:tcPr>
          <w:p w14:paraId="52EAEB83" w14:textId="5E57E368" w:rsidR="0069245C" w:rsidRPr="0069245C" w:rsidRDefault="00F9188C" w:rsidP="0069245C">
            <w:pPr>
              <w:suppressAutoHyphens/>
              <w:autoSpaceDN w:val="0"/>
              <w:jc w:val="center"/>
              <w:textAlignment w:val="baseline"/>
              <w:rPr>
                <w:rFonts w:eastAsia="Calibri"/>
              </w:rPr>
            </w:pPr>
            <w:r>
              <w:rPr>
                <w:rFonts w:eastAsia="Calibri"/>
              </w:rPr>
              <w:t>Kuhar</w:t>
            </w:r>
          </w:p>
        </w:tc>
        <w:tc>
          <w:tcPr>
            <w:tcW w:w="1770" w:type="dxa"/>
            <w:vMerge w:val="restart"/>
            <w:tcBorders>
              <w:top w:val="single" w:sz="4" w:space="0" w:color="auto"/>
              <w:left w:val="single" w:sz="4" w:space="0" w:color="auto"/>
              <w:right w:val="single" w:sz="4" w:space="0" w:color="auto"/>
            </w:tcBorders>
            <w:vAlign w:val="center"/>
          </w:tcPr>
          <w:p w14:paraId="1959F3D6" w14:textId="333A338D" w:rsidR="0069245C" w:rsidRPr="0069245C" w:rsidRDefault="00632CF9" w:rsidP="0069245C">
            <w:pPr>
              <w:suppressAutoHyphens/>
              <w:autoSpaceDN w:val="0"/>
              <w:jc w:val="center"/>
              <w:textAlignment w:val="baseline"/>
              <w:rPr>
                <w:rFonts w:eastAsia="Calibri"/>
              </w:rPr>
            </w:pPr>
            <w:r>
              <w:rPr>
                <w:rFonts w:eastAsia="Calibri"/>
              </w:rPr>
              <w:t>12</w:t>
            </w:r>
          </w:p>
        </w:tc>
        <w:tc>
          <w:tcPr>
            <w:tcW w:w="1589" w:type="dxa"/>
            <w:vMerge w:val="restart"/>
            <w:tcBorders>
              <w:top w:val="single" w:sz="4" w:space="0" w:color="auto"/>
              <w:left w:val="single" w:sz="4" w:space="0" w:color="auto"/>
              <w:right w:val="single" w:sz="4" w:space="0" w:color="auto"/>
            </w:tcBorders>
            <w:vAlign w:val="center"/>
          </w:tcPr>
          <w:p w14:paraId="2AEC0ACC" w14:textId="28CAD88A" w:rsidR="0069245C" w:rsidRPr="0069245C" w:rsidRDefault="00D87094" w:rsidP="0069245C">
            <w:pPr>
              <w:suppressAutoHyphens/>
              <w:autoSpaceDN w:val="0"/>
              <w:jc w:val="center"/>
              <w:textAlignment w:val="baseline"/>
              <w:rPr>
                <w:rFonts w:eastAsia="Calibri"/>
              </w:rPr>
            </w:pPr>
            <w:r>
              <w:rPr>
                <w:rFonts w:eastAsia="Calibri"/>
              </w:rPr>
              <w:t>2</w:t>
            </w:r>
          </w:p>
        </w:tc>
      </w:tr>
      <w:tr w:rsidR="0069245C" w:rsidRPr="0069245C" w14:paraId="38E8A076" w14:textId="77777777" w:rsidTr="00CC6099">
        <w:trPr>
          <w:trHeight w:val="352"/>
          <w:jc w:val="center"/>
        </w:trPr>
        <w:tc>
          <w:tcPr>
            <w:tcW w:w="1364" w:type="dxa"/>
            <w:vMerge/>
            <w:tcBorders>
              <w:left w:val="single" w:sz="4" w:space="0" w:color="auto"/>
              <w:bottom w:val="single" w:sz="4" w:space="0" w:color="auto"/>
              <w:right w:val="single" w:sz="4" w:space="0" w:color="auto"/>
            </w:tcBorders>
            <w:vAlign w:val="center"/>
          </w:tcPr>
          <w:p w14:paraId="54BDA0EB" w14:textId="77777777" w:rsidR="0069245C" w:rsidRPr="0069245C" w:rsidRDefault="0069245C" w:rsidP="0069245C">
            <w:pPr>
              <w:suppressAutoHyphens/>
              <w:autoSpaceDN w:val="0"/>
              <w:jc w:val="center"/>
              <w:textAlignment w:val="baseline"/>
              <w:rPr>
                <w:rFonts w:eastAsia="Calibri"/>
              </w:rPr>
            </w:pPr>
          </w:p>
        </w:tc>
        <w:tc>
          <w:tcPr>
            <w:tcW w:w="2918" w:type="dxa"/>
            <w:gridSpan w:val="2"/>
            <w:vMerge/>
            <w:tcBorders>
              <w:left w:val="single" w:sz="4" w:space="0" w:color="auto"/>
              <w:bottom w:val="single" w:sz="4" w:space="0" w:color="auto"/>
              <w:right w:val="single" w:sz="4" w:space="0" w:color="auto"/>
            </w:tcBorders>
            <w:vAlign w:val="center"/>
          </w:tcPr>
          <w:p w14:paraId="09D344D8" w14:textId="77777777"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right w:val="single" w:sz="4" w:space="0" w:color="auto"/>
            </w:tcBorders>
            <w:vAlign w:val="center"/>
          </w:tcPr>
          <w:p w14:paraId="0904D469" w14:textId="355DF030" w:rsidR="0069245C" w:rsidRPr="0069245C" w:rsidRDefault="00F9188C" w:rsidP="0069245C">
            <w:pPr>
              <w:suppressAutoHyphens/>
              <w:autoSpaceDN w:val="0"/>
              <w:jc w:val="center"/>
              <w:textAlignment w:val="baseline"/>
              <w:rPr>
                <w:rFonts w:eastAsia="Calibri"/>
              </w:rPr>
            </w:pPr>
            <w:r>
              <w:rPr>
                <w:rFonts w:eastAsia="Calibri"/>
              </w:rPr>
              <w:t>1.h</w:t>
            </w:r>
          </w:p>
        </w:tc>
        <w:tc>
          <w:tcPr>
            <w:tcW w:w="1770" w:type="dxa"/>
            <w:vMerge/>
            <w:tcBorders>
              <w:left w:val="single" w:sz="4" w:space="0" w:color="auto"/>
              <w:right w:val="single" w:sz="4" w:space="0" w:color="auto"/>
            </w:tcBorders>
            <w:vAlign w:val="center"/>
          </w:tcPr>
          <w:p w14:paraId="19556DA1" w14:textId="77777777"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14:paraId="7D5B76C7" w14:textId="77777777" w:rsidR="0069245C" w:rsidRPr="0069245C" w:rsidRDefault="0069245C" w:rsidP="0069245C">
            <w:pPr>
              <w:suppressAutoHyphens/>
              <w:autoSpaceDN w:val="0"/>
              <w:jc w:val="center"/>
              <w:textAlignment w:val="baseline"/>
              <w:rPr>
                <w:rFonts w:eastAsia="Calibri"/>
              </w:rPr>
            </w:pPr>
          </w:p>
        </w:tc>
      </w:tr>
      <w:tr w:rsidR="0069245C" w:rsidRPr="0069245C" w14:paraId="37DB807C" w14:textId="77777777" w:rsidTr="00CC6099">
        <w:trPr>
          <w:trHeight w:val="353"/>
          <w:jc w:val="center"/>
        </w:trPr>
        <w:tc>
          <w:tcPr>
            <w:tcW w:w="1374" w:type="dxa"/>
            <w:gridSpan w:val="2"/>
            <w:vMerge w:val="restart"/>
            <w:tcBorders>
              <w:top w:val="single" w:sz="4" w:space="0" w:color="auto"/>
              <w:left w:val="single" w:sz="4" w:space="0" w:color="auto"/>
              <w:right w:val="single" w:sz="4" w:space="0" w:color="auto"/>
            </w:tcBorders>
            <w:vAlign w:val="center"/>
          </w:tcPr>
          <w:p w14:paraId="4F60A58F" w14:textId="77777777" w:rsidR="0069245C" w:rsidRPr="0069245C" w:rsidRDefault="0069245C" w:rsidP="0069245C">
            <w:pPr>
              <w:suppressAutoHyphens/>
              <w:autoSpaceDN w:val="0"/>
              <w:jc w:val="center"/>
              <w:textAlignment w:val="baseline"/>
              <w:rPr>
                <w:rFonts w:eastAsia="Calibri"/>
              </w:rPr>
            </w:pPr>
          </w:p>
          <w:p w14:paraId="49BC3EDB" w14:textId="77777777" w:rsidR="0069245C" w:rsidRPr="0069245C" w:rsidRDefault="0069245C" w:rsidP="0069245C">
            <w:pPr>
              <w:suppressAutoHyphens/>
              <w:autoSpaceDN w:val="0"/>
              <w:jc w:val="center"/>
              <w:textAlignment w:val="baseline"/>
              <w:rPr>
                <w:rFonts w:eastAsia="Calibri"/>
              </w:rPr>
            </w:pPr>
            <w:r w:rsidRPr="0069245C">
              <w:rPr>
                <w:rFonts w:eastAsia="Calibri"/>
              </w:rPr>
              <w:t>5.</w:t>
            </w:r>
          </w:p>
        </w:tc>
        <w:tc>
          <w:tcPr>
            <w:tcW w:w="2908" w:type="dxa"/>
            <w:vMerge w:val="restart"/>
            <w:tcBorders>
              <w:top w:val="single" w:sz="4" w:space="0" w:color="auto"/>
              <w:left w:val="single" w:sz="4" w:space="0" w:color="auto"/>
              <w:right w:val="single" w:sz="4" w:space="0" w:color="auto"/>
            </w:tcBorders>
            <w:vAlign w:val="center"/>
          </w:tcPr>
          <w:p w14:paraId="55C44494" w14:textId="77777777" w:rsidR="0069245C" w:rsidRPr="0069245C" w:rsidRDefault="0069245C" w:rsidP="0069245C">
            <w:pPr>
              <w:suppressAutoHyphens/>
              <w:autoSpaceDN w:val="0"/>
              <w:jc w:val="center"/>
              <w:textAlignment w:val="baseline"/>
              <w:rPr>
                <w:rFonts w:eastAsia="Calibri"/>
              </w:rPr>
            </w:pPr>
          </w:p>
          <w:p w14:paraId="6587C69E" w14:textId="77777777"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bottom w:val="single" w:sz="4" w:space="0" w:color="auto"/>
              <w:right w:val="single" w:sz="4" w:space="0" w:color="auto"/>
            </w:tcBorders>
            <w:vAlign w:val="center"/>
          </w:tcPr>
          <w:p w14:paraId="24DB87F9" w14:textId="38BADB52" w:rsidR="0069245C" w:rsidRPr="0069245C" w:rsidRDefault="00F9188C" w:rsidP="0069245C">
            <w:pPr>
              <w:suppressAutoHyphens/>
              <w:autoSpaceDN w:val="0"/>
              <w:jc w:val="center"/>
              <w:textAlignment w:val="baseline"/>
              <w:rPr>
                <w:rFonts w:eastAsia="Calibri"/>
              </w:rPr>
            </w:pPr>
            <w:r>
              <w:rPr>
                <w:rFonts w:eastAsia="Calibri"/>
              </w:rPr>
              <w:t>Komercijalist</w:t>
            </w:r>
          </w:p>
        </w:tc>
        <w:tc>
          <w:tcPr>
            <w:tcW w:w="1770" w:type="dxa"/>
            <w:vMerge w:val="restart"/>
            <w:tcBorders>
              <w:top w:val="single" w:sz="4" w:space="0" w:color="auto"/>
              <w:left w:val="single" w:sz="4" w:space="0" w:color="auto"/>
              <w:right w:val="single" w:sz="4" w:space="0" w:color="auto"/>
            </w:tcBorders>
            <w:vAlign w:val="center"/>
          </w:tcPr>
          <w:p w14:paraId="14FC1681" w14:textId="3F6FAC92" w:rsidR="0069245C" w:rsidRPr="0069245C" w:rsidRDefault="00632CF9" w:rsidP="0069245C">
            <w:pPr>
              <w:suppressAutoHyphens/>
              <w:autoSpaceDN w:val="0"/>
              <w:jc w:val="center"/>
              <w:textAlignment w:val="baseline"/>
              <w:rPr>
                <w:rFonts w:eastAsia="Calibri"/>
              </w:rPr>
            </w:pPr>
            <w:r>
              <w:rPr>
                <w:rFonts w:eastAsia="Calibri"/>
              </w:rPr>
              <w:t>17</w:t>
            </w:r>
          </w:p>
        </w:tc>
        <w:tc>
          <w:tcPr>
            <w:tcW w:w="1589" w:type="dxa"/>
            <w:vMerge w:val="restart"/>
            <w:tcBorders>
              <w:top w:val="single" w:sz="4" w:space="0" w:color="auto"/>
              <w:left w:val="single" w:sz="4" w:space="0" w:color="auto"/>
              <w:right w:val="single" w:sz="4" w:space="0" w:color="auto"/>
            </w:tcBorders>
            <w:vAlign w:val="center"/>
          </w:tcPr>
          <w:p w14:paraId="25F80B70" w14:textId="08E1EF1E" w:rsidR="0069245C" w:rsidRPr="0069245C" w:rsidRDefault="00D87094" w:rsidP="0069245C">
            <w:pPr>
              <w:suppressAutoHyphens/>
              <w:autoSpaceDN w:val="0"/>
              <w:jc w:val="center"/>
              <w:textAlignment w:val="baseline"/>
              <w:rPr>
                <w:rFonts w:eastAsia="Calibri"/>
              </w:rPr>
            </w:pPr>
            <w:r>
              <w:rPr>
                <w:rFonts w:eastAsia="Calibri"/>
              </w:rPr>
              <w:t>3</w:t>
            </w:r>
          </w:p>
        </w:tc>
      </w:tr>
      <w:tr w:rsidR="0069245C" w:rsidRPr="0069245C" w14:paraId="0BE77A51" w14:textId="77777777" w:rsidTr="00CC6099">
        <w:trPr>
          <w:trHeight w:val="277"/>
          <w:jc w:val="center"/>
        </w:trPr>
        <w:tc>
          <w:tcPr>
            <w:tcW w:w="1374" w:type="dxa"/>
            <w:gridSpan w:val="2"/>
            <w:vMerge/>
            <w:tcBorders>
              <w:left w:val="single" w:sz="4" w:space="0" w:color="auto"/>
              <w:bottom w:val="single" w:sz="4" w:space="0" w:color="auto"/>
              <w:right w:val="single" w:sz="4" w:space="0" w:color="auto"/>
            </w:tcBorders>
            <w:vAlign w:val="center"/>
          </w:tcPr>
          <w:p w14:paraId="7ADCE2BF" w14:textId="77777777" w:rsidR="0069245C" w:rsidRPr="0069245C" w:rsidRDefault="0069245C" w:rsidP="0069245C">
            <w:pPr>
              <w:suppressAutoHyphens/>
              <w:autoSpaceDN w:val="0"/>
              <w:jc w:val="center"/>
              <w:textAlignment w:val="baseline"/>
              <w:rPr>
                <w:rFonts w:eastAsia="Calibri"/>
              </w:rPr>
            </w:pPr>
          </w:p>
        </w:tc>
        <w:tc>
          <w:tcPr>
            <w:tcW w:w="2908" w:type="dxa"/>
            <w:vMerge/>
            <w:tcBorders>
              <w:left w:val="single" w:sz="4" w:space="0" w:color="auto"/>
              <w:bottom w:val="single" w:sz="4" w:space="0" w:color="auto"/>
              <w:right w:val="single" w:sz="4" w:space="0" w:color="auto"/>
            </w:tcBorders>
            <w:vAlign w:val="center"/>
          </w:tcPr>
          <w:p w14:paraId="06F3A117" w14:textId="77777777"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bottom w:val="single" w:sz="4" w:space="0" w:color="auto"/>
              <w:right w:val="single" w:sz="4" w:space="0" w:color="auto"/>
            </w:tcBorders>
            <w:vAlign w:val="center"/>
          </w:tcPr>
          <w:p w14:paraId="4B77B1D1" w14:textId="0B516D1F" w:rsidR="0069245C" w:rsidRPr="0069245C" w:rsidRDefault="00D87094" w:rsidP="0069245C">
            <w:pPr>
              <w:suppressAutoHyphens/>
              <w:autoSpaceDN w:val="0"/>
              <w:jc w:val="center"/>
              <w:textAlignment w:val="baseline"/>
              <w:rPr>
                <w:rFonts w:eastAsia="Calibri"/>
              </w:rPr>
            </w:pPr>
            <w:r>
              <w:rPr>
                <w:rFonts w:eastAsia="Calibri"/>
              </w:rPr>
              <w:t>1.c</w:t>
            </w:r>
          </w:p>
        </w:tc>
        <w:tc>
          <w:tcPr>
            <w:tcW w:w="1770" w:type="dxa"/>
            <w:vMerge/>
            <w:tcBorders>
              <w:left w:val="single" w:sz="4" w:space="0" w:color="auto"/>
              <w:bottom w:val="single" w:sz="4" w:space="0" w:color="auto"/>
              <w:right w:val="single" w:sz="4" w:space="0" w:color="auto"/>
            </w:tcBorders>
            <w:vAlign w:val="center"/>
          </w:tcPr>
          <w:p w14:paraId="49ED7D2F" w14:textId="77777777"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14:paraId="36E8613F" w14:textId="77777777" w:rsidR="0069245C" w:rsidRPr="0069245C" w:rsidRDefault="0069245C" w:rsidP="0069245C">
            <w:pPr>
              <w:suppressAutoHyphens/>
              <w:autoSpaceDN w:val="0"/>
              <w:jc w:val="center"/>
              <w:textAlignment w:val="baseline"/>
              <w:rPr>
                <w:rFonts w:eastAsia="Calibri"/>
              </w:rPr>
            </w:pPr>
          </w:p>
        </w:tc>
      </w:tr>
      <w:tr w:rsidR="0069245C" w:rsidRPr="0069245C" w14:paraId="71E16296" w14:textId="77777777" w:rsidTr="00CC6099">
        <w:trPr>
          <w:trHeight w:val="265"/>
          <w:jc w:val="center"/>
        </w:trPr>
        <w:tc>
          <w:tcPr>
            <w:tcW w:w="1374" w:type="dxa"/>
            <w:gridSpan w:val="2"/>
            <w:vMerge w:val="restart"/>
            <w:tcBorders>
              <w:top w:val="single" w:sz="4" w:space="0" w:color="auto"/>
              <w:left w:val="single" w:sz="4" w:space="0" w:color="auto"/>
              <w:right w:val="single" w:sz="4" w:space="0" w:color="auto"/>
            </w:tcBorders>
            <w:vAlign w:val="center"/>
          </w:tcPr>
          <w:p w14:paraId="4A4C3364" w14:textId="77777777" w:rsidR="0069245C" w:rsidRPr="0069245C" w:rsidRDefault="0069245C" w:rsidP="0069245C">
            <w:pPr>
              <w:suppressAutoHyphens/>
              <w:autoSpaceDN w:val="0"/>
              <w:jc w:val="center"/>
              <w:textAlignment w:val="baseline"/>
              <w:rPr>
                <w:rFonts w:eastAsia="Calibri"/>
              </w:rPr>
            </w:pPr>
          </w:p>
          <w:p w14:paraId="685C657B" w14:textId="77777777" w:rsidR="0069245C" w:rsidRPr="0069245C" w:rsidRDefault="0069245C" w:rsidP="0069245C">
            <w:pPr>
              <w:suppressAutoHyphens/>
              <w:autoSpaceDN w:val="0"/>
              <w:jc w:val="center"/>
              <w:textAlignment w:val="baseline"/>
              <w:rPr>
                <w:rFonts w:eastAsia="Calibri"/>
              </w:rPr>
            </w:pPr>
            <w:r w:rsidRPr="0069245C">
              <w:rPr>
                <w:rFonts w:eastAsia="Calibri"/>
              </w:rPr>
              <w:t>6.</w:t>
            </w:r>
          </w:p>
        </w:tc>
        <w:tc>
          <w:tcPr>
            <w:tcW w:w="2908" w:type="dxa"/>
            <w:vMerge w:val="restart"/>
            <w:tcBorders>
              <w:top w:val="single" w:sz="4" w:space="0" w:color="auto"/>
              <w:left w:val="single" w:sz="4" w:space="0" w:color="auto"/>
              <w:right w:val="single" w:sz="4" w:space="0" w:color="auto"/>
            </w:tcBorders>
            <w:vAlign w:val="center"/>
          </w:tcPr>
          <w:p w14:paraId="3BAE1DF0" w14:textId="77777777" w:rsidR="0069245C" w:rsidRPr="0069245C" w:rsidRDefault="0069245C" w:rsidP="0069245C">
            <w:pPr>
              <w:suppressAutoHyphens/>
              <w:autoSpaceDN w:val="0"/>
              <w:jc w:val="center"/>
              <w:textAlignment w:val="baseline"/>
              <w:rPr>
                <w:rFonts w:eastAsia="Calibri"/>
              </w:rPr>
            </w:pPr>
          </w:p>
          <w:p w14:paraId="21BF5C80" w14:textId="77777777"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bottom w:val="single" w:sz="4" w:space="0" w:color="auto"/>
              <w:right w:val="single" w:sz="4" w:space="0" w:color="auto"/>
            </w:tcBorders>
            <w:vAlign w:val="center"/>
          </w:tcPr>
          <w:p w14:paraId="454C6BF2" w14:textId="3BC59273" w:rsidR="0069245C" w:rsidRPr="0069245C" w:rsidRDefault="00D87094" w:rsidP="0069245C">
            <w:pPr>
              <w:suppressAutoHyphens/>
              <w:autoSpaceDN w:val="0"/>
              <w:jc w:val="center"/>
              <w:textAlignment w:val="baseline"/>
              <w:rPr>
                <w:rFonts w:eastAsia="Calibri"/>
              </w:rPr>
            </w:pPr>
            <w:r>
              <w:rPr>
                <w:rFonts w:eastAsia="Calibri"/>
              </w:rPr>
              <w:t>Komercijalist</w:t>
            </w:r>
          </w:p>
        </w:tc>
        <w:tc>
          <w:tcPr>
            <w:tcW w:w="1770" w:type="dxa"/>
            <w:vMerge w:val="restart"/>
            <w:tcBorders>
              <w:top w:val="single" w:sz="4" w:space="0" w:color="auto"/>
              <w:left w:val="single" w:sz="4" w:space="0" w:color="auto"/>
              <w:right w:val="single" w:sz="4" w:space="0" w:color="auto"/>
            </w:tcBorders>
            <w:vAlign w:val="center"/>
          </w:tcPr>
          <w:p w14:paraId="1FD60DC4" w14:textId="32882D9E" w:rsidR="0069245C" w:rsidRPr="0069245C" w:rsidRDefault="00632CF9" w:rsidP="0069245C">
            <w:pPr>
              <w:suppressAutoHyphens/>
              <w:autoSpaceDN w:val="0"/>
              <w:jc w:val="center"/>
              <w:textAlignment w:val="baseline"/>
              <w:rPr>
                <w:rFonts w:eastAsia="Calibri"/>
              </w:rPr>
            </w:pPr>
            <w:r>
              <w:rPr>
                <w:rFonts w:eastAsia="Calibri"/>
              </w:rPr>
              <w:t>15</w:t>
            </w:r>
          </w:p>
        </w:tc>
        <w:tc>
          <w:tcPr>
            <w:tcW w:w="1589" w:type="dxa"/>
            <w:vMerge w:val="restart"/>
            <w:tcBorders>
              <w:top w:val="single" w:sz="4" w:space="0" w:color="auto"/>
              <w:left w:val="single" w:sz="4" w:space="0" w:color="auto"/>
              <w:right w:val="single" w:sz="4" w:space="0" w:color="auto"/>
            </w:tcBorders>
            <w:vAlign w:val="center"/>
          </w:tcPr>
          <w:p w14:paraId="71DACC6D" w14:textId="5E9F023A" w:rsidR="0069245C" w:rsidRPr="0069245C" w:rsidRDefault="00D87094" w:rsidP="0069245C">
            <w:pPr>
              <w:suppressAutoHyphens/>
              <w:autoSpaceDN w:val="0"/>
              <w:jc w:val="center"/>
              <w:textAlignment w:val="baseline"/>
              <w:rPr>
                <w:rFonts w:eastAsia="Calibri"/>
              </w:rPr>
            </w:pPr>
            <w:r>
              <w:rPr>
                <w:rFonts w:eastAsia="Calibri"/>
              </w:rPr>
              <w:t>3</w:t>
            </w:r>
          </w:p>
        </w:tc>
      </w:tr>
      <w:tr w:rsidR="0069245C" w:rsidRPr="0069245C" w14:paraId="634D3D39" w14:textId="77777777" w:rsidTr="00CC6099">
        <w:trPr>
          <w:trHeight w:val="282"/>
          <w:jc w:val="center"/>
        </w:trPr>
        <w:tc>
          <w:tcPr>
            <w:tcW w:w="1374" w:type="dxa"/>
            <w:gridSpan w:val="2"/>
            <w:vMerge/>
            <w:tcBorders>
              <w:left w:val="single" w:sz="4" w:space="0" w:color="auto"/>
              <w:bottom w:val="single" w:sz="4" w:space="0" w:color="auto"/>
              <w:right w:val="single" w:sz="4" w:space="0" w:color="auto"/>
            </w:tcBorders>
            <w:vAlign w:val="center"/>
          </w:tcPr>
          <w:p w14:paraId="6E901165" w14:textId="77777777" w:rsidR="0069245C" w:rsidRPr="0069245C" w:rsidRDefault="0069245C" w:rsidP="0069245C">
            <w:pPr>
              <w:suppressAutoHyphens/>
              <w:autoSpaceDN w:val="0"/>
              <w:jc w:val="center"/>
              <w:textAlignment w:val="baseline"/>
              <w:rPr>
                <w:rFonts w:eastAsia="Calibri"/>
              </w:rPr>
            </w:pPr>
          </w:p>
        </w:tc>
        <w:tc>
          <w:tcPr>
            <w:tcW w:w="2908" w:type="dxa"/>
            <w:vMerge/>
            <w:tcBorders>
              <w:left w:val="single" w:sz="4" w:space="0" w:color="auto"/>
              <w:bottom w:val="single" w:sz="4" w:space="0" w:color="auto"/>
              <w:right w:val="single" w:sz="4" w:space="0" w:color="auto"/>
            </w:tcBorders>
            <w:vAlign w:val="center"/>
          </w:tcPr>
          <w:p w14:paraId="27F8481A" w14:textId="77777777"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bottom w:val="single" w:sz="4" w:space="0" w:color="auto"/>
              <w:right w:val="single" w:sz="4" w:space="0" w:color="auto"/>
            </w:tcBorders>
            <w:vAlign w:val="center"/>
          </w:tcPr>
          <w:p w14:paraId="7AF2E363" w14:textId="2762B101" w:rsidR="0069245C" w:rsidRPr="0069245C" w:rsidRDefault="00D87094" w:rsidP="0069245C">
            <w:pPr>
              <w:suppressAutoHyphens/>
              <w:autoSpaceDN w:val="0"/>
              <w:jc w:val="center"/>
              <w:textAlignment w:val="baseline"/>
              <w:rPr>
                <w:rFonts w:eastAsia="Calibri"/>
              </w:rPr>
            </w:pPr>
            <w:r>
              <w:rPr>
                <w:rFonts w:eastAsia="Calibri"/>
              </w:rPr>
              <w:t>1.b</w:t>
            </w:r>
          </w:p>
        </w:tc>
        <w:tc>
          <w:tcPr>
            <w:tcW w:w="1770" w:type="dxa"/>
            <w:vMerge/>
            <w:tcBorders>
              <w:left w:val="single" w:sz="4" w:space="0" w:color="auto"/>
              <w:bottom w:val="single" w:sz="4" w:space="0" w:color="auto"/>
              <w:right w:val="single" w:sz="4" w:space="0" w:color="auto"/>
            </w:tcBorders>
            <w:vAlign w:val="center"/>
          </w:tcPr>
          <w:p w14:paraId="530A33EA" w14:textId="77777777"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14:paraId="49768806" w14:textId="77777777" w:rsidR="0069245C" w:rsidRPr="0069245C" w:rsidRDefault="0069245C" w:rsidP="0069245C">
            <w:pPr>
              <w:suppressAutoHyphens/>
              <w:autoSpaceDN w:val="0"/>
              <w:jc w:val="center"/>
              <w:textAlignment w:val="baseline"/>
              <w:rPr>
                <w:rFonts w:eastAsia="Calibri"/>
              </w:rPr>
            </w:pPr>
          </w:p>
        </w:tc>
      </w:tr>
      <w:tr w:rsidR="0069245C" w:rsidRPr="0069245C" w14:paraId="75629080" w14:textId="77777777" w:rsidTr="00CC6099">
        <w:trPr>
          <w:trHeight w:val="230"/>
          <w:jc w:val="center"/>
        </w:trPr>
        <w:tc>
          <w:tcPr>
            <w:tcW w:w="1374" w:type="dxa"/>
            <w:gridSpan w:val="2"/>
            <w:vMerge w:val="restart"/>
            <w:tcBorders>
              <w:top w:val="single" w:sz="4" w:space="0" w:color="auto"/>
              <w:left w:val="single" w:sz="4" w:space="0" w:color="auto"/>
              <w:right w:val="single" w:sz="4" w:space="0" w:color="auto"/>
            </w:tcBorders>
            <w:vAlign w:val="center"/>
          </w:tcPr>
          <w:p w14:paraId="253294E4" w14:textId="77777777" w:rsidR="0069245C" w:rsidRPr="0069245C" w:rsidRDefault="0069245C" w:rsidP="0069245C">
            <w:pPr>
              <w:suppressAutoHyphens/>
              <w:autoSpaceDN w:val="0"/>
              <w:jc w:val="center"/>
              <w:textAlignment w:val="baseline"/>
              <w:rPr>
                <w:rFonts w:eastAsia="Calibri"/>
              </w:rPr>
            </w:pPr>
          </w:p>
          <w:p w14:paraId="2086B8DC" w14:textId="77777777" w:rsidR="0069245C" w:rsidRPr="0069245C" w:rsidRDefault="0069245C" w:rsidP="0069245C">
            <w:pPr>
              <w:suppressAutoHyphens/>
              <w:autoSpaceDN w:val="0"/>
              <w:jc w:val="center"/>
              <w:textAlignment w:val="baseline"/>
              <w:rPr>
                <w:rFonts w:eastAsia="Calibri"/>
              </w:rPr>
            </w:pPr>
            <w:r w:rsidRPr="0069245C">
              <w:rPr>
                <w:rFonts w:eastAsia="Calibri"/>
              </w:rPr>
              <w:t>7.</w:t>
            </w:r>
          </w:p>
        </w:tc>
        <w:tc>
          <w:tcPr>
            <w:tcW w:w="2908" w:type="dxa"/>
            <w:vMerge w:val="restart"/>
            <w:tcBorders>
              <w:top w:val="single" w:sz="4" w:space="0" w:color="auto"/>
              <w:left w:val="single" w:sz="4" w:space="0" w:color="auto"/>
              <w:right w:val="single" w:sz="4" w:space="0" w:color="auto"/>
            </w:tcBorders>
            <w:vAlign w:val="center"/>
          </w:tcPr>
          <w:p w14:paraId="6B6E9514" w14:textId="77777777" w:rsidR="0069245C" w:rsidRPr="0069245C" w:rsidRDefault="0069245C" w:rsidP="0069245C">
            <w:pPr>
              <w:suppressAutoHyphens/>
              <w:autoSpaceDN w:val="0"/>
              <w:jc w:val="center"/>
              <w:textAlignment w:val="baseline"/>
              <w:rPr>
                <w:rFonts w:eastAsia="Calibri"/>
              </w:rPr>
            </w:pPr>
          </w:p>
          <w:p w14:paraId="0C5A1336" w14:textId="77777777" w:rsidR="0069245C" w:rsidRPr="0069245C" w:rsidRDefault="0069245C" w:rsidP="0069245C">
            <w:pPr>
              <w:suppressAutoHyphens/>
              <w:autoSpaceDN w:val="0"/>
              <w:jc w:val="center"/>
              <w:textAlignment w:val="baseline"/>
              <w:rPr>
                <w:rFonts w:eastAsia="Calibri"/>
              </w:rPr>
            </w:pPr>
            <w:r w:rsidRPr="0069245C">
              <w:rPr>
                <w:rFonts w:eastAsia="Calibri"/>
              </w:rPr>
              <w:t>Engleski jezik</w:t>
            </w:r>
          </w:p>
        </w:tc>
        <w:tc>
          <w:tcPr>
            <w:tcW w:w="2266" w:type="dxa"/>
            <w:tcBorders>
              <w:top w:val="single" w:sz="4" w:space="0" w:color="auto"/>
              <w:left w:val="single" w:sz="4" w:space="0" w:color="auto"/>
              <w:bottom w:val="single" w:sz="4" w:space="0" w:color="auto"/>
              <w:right w:val="single" w:sz="4" w:space="0" w:color="auto"/>
            </w:tcBorders>
            <w:vAlign w:val="center"/>
          </w:tcPr>
          <w:p w14:paraId="769FA44E" w14:textId="622B7592" w:rsidR="0069245C" w:rsidRPr="0069245C" w:rsidRDefault="00D87094" w:rsidP="0069245C">
            <w:pPr>
              <w:suppressAutoHyphens/>
              <w:autoSpaceDN w:val="0"/>
              <w:jc w:val="center"/>
              <w:textAlignment w:val="baseline"/>
              <w:rPr>
                <w:rFonts w:eastAsia="Calibri"/>
              </w:rPr>
            </w:pPr>
            <w:r>
              <w:rPr>
                <w:rFonts w:eastAsia="Calibri"/>
              </w:rPr>
              <w:t>Frizer</w:t>
            </w:r>
          </w:p>
        </w:tc>
        <w:tc>
          <w:tcPr>
            <w:tcW w:w="1770" w:type="dxa"/>
            <w:vMerge w:val="restart"/>
            <w:tcBorders>
              <w:top w:val="single" w:sz="4" w:space="0" w:color="auto"/>
              <w:left w:val="single" w:sz="4" w:space="0" w:color="auto"/>
              <w:right w:val="single" w:sz="4" w:space="0" w:color="auto"/>
            </w:tcBorders>
            <w:vAlign w:val="center"/>
          </w:tcPr>
          <w:p w14:paraId="656F2C2F" w14:textId="2D5E0C43" w:rsidR="0069245C" w:rsidRPr="0069245C" w:rsidRDefault="00632CF9" w:rsidP="0069245C">
            <w:pPr>
              <w:suppressAutoHyphens/>
              <w:autoSpaceDN w:val="0"/>
              <w:jc w:val="center"/>
              <w:textAlignment w:val="baseline"/>
              <w:rPr>
                <w:rFonts w:eastAsia="Calibri"/>
              </w:rPr>
            </w:pPr>
            <w:r>
              <w:rPr>
                <w:rFonts w:eastAsia="Calibri"/>
              </w:rPr>
              <w:t>12</w:t>
            </w:r>
          </w:p>
        </w:tc>
        <w:tc>
          <w:tcPr>
            <w:tcW w:w="1589" w:type="dxa"/>
            <w:vMerge w:val="restart"/>
            <w:tcBorders>
              <w:top w:val="single" w:sz="4" w:space="0" w:color="auto"/>
              <w:left w:val="single" w:sz="4" w:space="0" w:color="auto"/>
              <w:right w:val="single" w:sz="4" w:space="0" w:color="auto"/>
            </w:tcBorders>
            <w:vAlign w:val="center"/>
          </w:tcPr>
          <w:p w14:paraId="74FEFDFC" w14:textId="15254AFB" w:rsidR="0069245C" w:rsidRPr="0069245C" w:rsidRDefault="00D87094" w:rsidP="0069245C">
            <w:pPr>
              <w:suppressAutoHyphens/>
              <w:autoSpaceDN w:val="0"/>
              <w:jc w:val="center"/>
              <w:textAlignment w:val="baseline"/>
              <w:rPr>
                <w:rFonts w:eastAsia="Calibri"/>
              </w:rPr>
            </w:pPr>
            <w:r>
              <w:rPr>
                <w:rFonts w:eastAsia="Calibri"/>
              </w:rPr>
              <w:t>2</w:t>
            </w:r>
          </w:p>
        </w:tc>
      </w:tr>
      <w:tr w:rsidR="0069245C" w:rsidRPr="0069245C" w14:paraId="647049F2" w14:textId="77777777" w:rsidTr="00CC6099">
        <w:trPr>
          <w:trHeight w:val="310"/>
          <w:jc w:val="center"/>
        </w:trPr>
        <w:tc>
          <w:tcPr>
            <w:tcW w:w="1374" w:type="dxa"/>
            <w:gridSpan w:val="2"/>
            <w:vMerge/>
            <w:tcBorders>
              <w:left w:val="single" w:sz="4" w:space="0" w:color="auto"/>
              <w:bottom w:val="single" w:sz="4" w:space="0" w:color="auto"/>
              <w:right w:val="single" w:sz="4" w:space="0" w:color="auto"/>
            </w:tcBorders>
            <w:vAlign w:val="center"/>
          </w:tcPr>
          <w:p w14:paraId="614E6453" w14:textId="77777777" w:rsidR="0069245C" w:rsidRPr="0069245C" w:rsidRDefault="0069245C" w:rsidP="0069245C">
            <w:pPr>
              <w:suppressAutoHyphens/>
              <w:autoSpaceDN w:val="0"/>
              <w:jc w:val="center"/>
              <w:textAlignment w:val="baseline"/>
              <w:rPr>
                <w:rFonts w:eastAsia="Calibri"/>
              </w:rPr>
            </w:pPr>
          </w:p>
        </w:tc>
        <w:tc>
          <w:tcPr>
            <w:tcW w:w="2908" w:type="dxa"/>
            <w:vMerge/>
            <w:tcBorders>
              <w:left w:val="single" w:sz="4" w:space="0" w:color="auto"/>
              <w:bottom w:val="single" w:sz="4" w:space="0" w:color="auto"/>
              <w:right w:val="single" w:sz="4" w:space="0" w:color="auto"/>
            </w:tcBorders>
            <w:vAlign w:val="center"/>
          </w:tcPr>
          <w:p w14:paraId="176BBEAA" w14:textId="77777777" w:rsidR="0069245C" w:rsidRPr="0069245C" w:rsidRDefault="0069245C" w:rsidP="0069245C">
            <w:pPr>
              <w:suppressAutoHyphens/>
              <w:autoSpaceDN w:val="0"/>
              <w:jc w:val="center"/>
              <w:textAlignment w:val="baseline"/>
              <w:rPr>
                <w:rFonts w:eastAsia="Calibri"/>
              </w:rPr>
            </w:pPr>
          </w:p>
        </w:tc>
        <w:tc>
          <w:tcPr>
            <w:tcW w:w="2266" w:type="dxa"/>
            <w:tcBorders>
              <w:top w:val="single" w:sz="4" w:space="0" w:color="auto"/>
              <w:left w:val="single" w:sz="4" w:space="0" w:color="auto"/>
              <w:bottom w:val="single" w:sz="4" w:space="0" w:color="auto"/>
              <w:right w:val="single" w:sz="4" w:space="0" w:color="auto"/>
            </w:tcBorders>
            <w:vAlign w:val="center"/>
          </w:tcPr>
          <w:p w14:paraId="1B7E3290" w14:textId="20BE26D0" w:rsidR="0069245C" w:rsidRPr="0069245C" w:rsidRDefault="00D87094" w:rsidP="0069245C">
            <w:pPr>
              <w:suppressAutoHyphens/>
              <w:autoSpaceDN w:val="0"/>
              <w:jc w:val="center"/>
              <w:textAlignment w:val="baseline"/>
              <w:rPr>
                <w:rFonts w:eastAsia="Calibri"/>
              </w:rPr>
            </w:pPr>
            <w:r>
              <w:rPr>
                <w:rFonts w:eastAsia="Calibri"/>
              </w:rPr>
              <w:t>2.f</w:t>
            </w:r>
          </w:p>
        </w:tc>
        <w:tc>
          <w:tcPr>
            <w:tcW w:w="1770" w:type="dxa"/>
            <w:vMerge/>
            <w:tcBorders>
              <w:left w:val="single" w:sz="4" w:space="0" w:color="auto"/>
              <w:bottom w:val="single" w:sz="4" w:space="0" w:color="auto"/>
              <w:right w:val="single" w:sz="4" w:space="0" w:color="auto"/>
            </w:tcBorders>
            <w:vAlign w:val="center"/>
          </w:tcPr>
          <w:p w14:paraId="536677A2" w14:textId="77777777" w:rsidR="0069245C" w:rsidRPr="0069245C" w:rsidRDefault="0069245C" w:rsidP="0069245C">
            <w:pPr>
              <w:suppressAutoHyphens/>
              <w:autoSpaceDN w:val="0"/>
              <w:jc w:val="center"/>
              <w:textAlignment w:val="baseline"/>
              <w:rPr>
                <w:rFonts w:eastAsia="Calibri"/>
              </w:rPr>
            </w:pPr>
          </w:p>
        </w:tc>
        <w:tc>
          <w:tcPr>
            <w:tcW w:w="1589" w:type="dxa"/>
            <w:vMerge/>
            <w:tcBorders>
              <w:left w:val="single" w:sz="4" w:space="0" w:color="auto"/>
              <w:bottom w:val="single" w:sz="4" w:space="0" w:color="auto"/>
              <w:right w:val="single" w:sz="4" w:space="0" w:color="auto"/>
            </w:tcBorders>
            <w:vAlign w:val="center"/>
          </w:tcPr>
          <w:p w14:paraId="1D0859F8" w14:textId="77777777" w:rsidR="0069245C" w:rsidRPr="0069245C" w:rsidRDefault="0069245C" w:rsidP="0069245C">
            <w:pPr>
              <w:suppressAutoHyphens/>
              <w:autoSpaceDN w:val="0"/>
              <w:jc w:val="center"/>
              <w:textAlignment w:val="baseline"/>
              <w:rPr>
                <w:rFonts w:eastAsia="Calibri"/>
              </w:rPr>
            </w:pPr>
          </w:p>
        </w:tc>
      </w:tr>
      <w:tr w:rsidR="0069245C" w:rsidRPr="0069245C" w14:paraId="238CD106" w14:textId="77777777" w:rsidTr="00CC6099">
        <w:trPr>
          <w:trHeight w:val="667"/>
          <w:jc w:val="center"/>
        </w:trPr>
        <w:tc>
          <w:tcPr>
            <w:tcW w:w="1374" w:type="dxa"/>
            <w:gridSpan w:val="2"/>
            <w:tcBorders>
              <w:top w:val="single" w:sz="4" w:space="0" w:color="auto"/>
              <w:left w:val="single" w:sz="4" w:space="0" w:color="auto"/>
              <w:bottom w:val="single" w:sz="4" w:space="0" w:color="auto"/>
              <w:right w:val="single" w:sz="4" w:space="0" w:color="auto"/>
            </w:tcBorders>
            <w:vAlign w:val="center"/>
          </w:tcPr>
          <w:p w14:paraId="42D1B45D" w14:textId="77777777" w:rsidR="0069245C" w:rsidRPr="0069245C" w:rsidRDefault="0069245C" w:rsidP="0069245C">
            <w:pPr>
              <w:suppressAutoHyphens/>
              <w:autoSpaceDN w:val="0"/>
              <w:jc w:val="center"/>
              <w:textAlignment w:val="baseline"/>
              <w:rPr>
                <w:rFonts w:eastAsia="Calibri"/>
              </w:rPr>
            </w:pPr>
            <w:r w:rsidRPr="0069245C">
              <w:rPr>
                <w:rFonts w:eastAsia="Calibri"/>
              </w:rPr>
              <w:t>8.</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02011966" w14:textId="77777777" w:rsidR="0069245C" w:rsidRPr="0069245C" w:rsidRDefault="0069245C" w:rsidP="0069245C">
            <w:pPr>
              <w:suppressAutoHyphens/>
              <w:autoSpaceDN w:val="0"/>
              <w:jc w:val="center"/>
              <w:textAlignment w:val="baseline"/>
              <w:rPr>
                <w:rFonts w:eastAsia="Calibri"/>
              </w:rPr>
            </w:pPr>
            <w:r w:rsidRPr="0069245C">
              <w:rPr>
                <w:rFonts w:eastAsia="Calibri"/>
              </w:rPr>
              <w:t>Radni staž – 30 god.</w:t>
            </w:r>
          </w:p>
        </w:tc>
        <w:tc>
          <w:tcPr>
            <w:tcW w:w="1589" w:type="dxa"/>
            <w:tcBorders>
              <w:top w:val="single" w:sz="4" w:space="0" w:color="auto"/>
              <w:left w:val="single" w:sz="4" w:space="0" w:color="auto"/>
              <w:bottom w:val="single" w:sz="4" w:space="0" w:color="auto"/>
              <w:right w:val="single" w:sz="4" w:space="0" w:color="auto"/>
            </w:tcBorders>
            <w:vAlign w:val="center"/>
          </w:tcPr>
          <w:p w14:paraId="7F3807B6" w14:textId="55002168" w:rsidR="0069245C" w:rsidRPr="0069245C" w:rsidRDefault="0069245C" w:rsidP="0069245C">
            <w:pPr>
              <w:suppressAutoHyphens/>
              <w:autoSpaceDN w:val="0"/>
              <w:jc w:val="center"/>
              <w:textAlignment w:val="baseline"/>
              <w:rPr>
                <w:rFonts w:eastAsia="Calibri"/>
              </w:rPr>
            </w:pPr>
          </w:p>
        </w:tc>
      </w:tr>
      <w:tr w:rsidR="0069245C" w:rsidRPr="0069245C" w14:paraId="1B4B1DD4" w14:textId="77777777" w:rsidTr="00CC6099">
        <w:trPr>
          <w:trHeight w:val="553"/>
          <w:jc w:val="center"/>
        </w:trPr>
        <w:tc>
          <w:tcPr>
            <w:tcW w:w="8318" w:type="dxa"/>
            <w:gridSpan w:val="5"/>
            <w:tcBorders>
              <w:top w:val="single" w:sz="4" w:space="0" w:color="auto"/>
              <w:left w:val="single" w:sz="4" w:space="0" w:color="auto"/>
              <w:bottom w:val="single" w:sz="4" w:space="0" w:color="auto"/>
              <w:right w:val="single" w:sz="4" w:space="0" w:color="auto"/>
            </w:tcBorders>
            <w:vAlign w:val="center"/>
          </w:tcPr>
          <w:p w14:paraId="6C3B9FFB" w14:textId="77777777" w:rsidR="0069245C" w:rsidRPr="0069245C" w:rsidRDefault="0069245C" w:rsidP="002B6F1E">
            <w:pPr>
              <w:suppressAutoHyphens/>
              <w:autoSpaceDN w:val="0"/>
              <w:textAlignment w:val="baseline"/>
              <w:rPr>
                <w:rFonts w:eastAsia="Calibri"/>
                <w:b/>
              </w:rPr>
            </w:pPr>
            <w:r w:rsidRPr="0069245C">
              <w:rPr>
                <w:rFonts w:eastAsia="Calibri"/>
                <w:b/>
              </w:rPr>
              <w:t>UKUPNO  SATI TJEDNO:</w:t>
            </w:r>
          </w:p>
        </w:tc>
        <w:tc>
          <w:tcPr>
            <w:tcW w:w="1589" w:type="dxa"/>
            <w:tcBorders>
              <w:top w:val="single" w:sz="4" w:space="0" w:color="auto"/>
              <w:left w:val="single" w:sz="4" w:space="0" w:color="auto"/>
              <w:bottom w:val="single" w:sz="4" w:space="0" w:color="auto"/>
              <w:right w:val="single" w:sz="4" w:space="0" w:color="auto"/>
            </w:tcBorders>
            <w:vAlign w:val="center"/>
          </w:tcPr>
          <w:p w14:paraId="467540FE" w14:textId="4F162DF5" w:rsidR="0069245C" w:rsidRPr="0069245C" w:rsidRDefault="00D87094" w:rsidP="0069245C">
            <w:pPr>
              <w:suppressAutoHyphens/>
              <w:autoSpaceDN w:val="0"/>
              <w:jc w:val="center"/>
              <w:textAlignment w:val="baseline"/>
              <w:rPr>
                <w:rFonts w:eastAsia="Calibri"/>
              </w:rPr>
            </w:pPr>
            <w:r>
              <w:rPr>
                <w:rFonts w:eastAsia="Calibri"/>
              </w:rPr>
              <w:t>19</w:t>
            </w:r>
          </w:p>
        </w:tc>
      </w:tr>
    </w:tbl>
    <w:p w14:paraId="2BC4016B" w14:textId="77777777" w:rsidR="00E316A7" w:rsidRDefault="00E316A7" w:rsidP="0069245C">
      <w:pPr>
        <w:rPr>
          <w:sz w:val="36"/>
          <w:szCs w:val="36"/>
        </w:rPr>
      </w:pPr>
    </w:p>
    <w:p w14:paraId="19773094" w14:textId="77777777" w:rsidR="00E316A7" w:rsidRDefault="00E316A7" w:rsidP="00E316A7">
      <w:pPr>
        <w:jc w:val="center"/>
        <w:rPr>
          <w:sz w:val="36"/>
          <w:szCs w:val="36"/>
        </w:rPr>
      </w:pPr>
    </w:p>
    <w:p w14:paraId="0C8F54EB" w14:textId="77777777" w:rsidR="00E316A7" w:rsidRDefault="00E316A7" w:rsidP="00E316A7">
      <w:pPr>
        <w:jc w:val="center"/>
        <w:rPr>
          <w:sz w:val="36"/>
          <w:szCs w:val="36"/>
        </w:rPr>
      </w:pPr>
    </w:p>
    <w:p w14:paraId="71B962DB" w14:textId="77777777" w:rsidR="00E316A7" w:rsidRDefault="00E316A7" w:rsidP="00E316A7">
      <w:pPr>
        <w:jc w:val="center"/>
        <w:rPr>
          <w:sz w:val="36"/>
          <w:szCs w:val="36"/>
        </w:rPr>
      </w:pPr>
    </w:p>
    <w:p w14:paraId="70126132" w14:textId="77777777" w:rsidR="00E316A7" w:rsidRDefault="00E316A7" w:rsidP="00E316A7">
      <w:pPr>
        <w:jc w:val="center"/>
        <w:rPr>
          <w:sz w:val="36"/>
          <w:szCs w:val="36"/>
        </w:rPr>
      </w:pPr>
    </w:p>
    <w:p w14:paraId="0C279BE6" w14:textId="77777777" w:rsidR="00E316A7" w:rsidRDefault="00E316A7" w:rsidP="00E316A7">
      <w:pPr>
        <w:jc w:val="center"/>
        <w:rPr>
          <w:sz w:val="36"/>
          <w:szCs w:val="36"/>
        </w:rPr>
      </w:pPr>
    </w:p>
    <w:p w14:paraId="66948D36" w14:textId="77777777" w:rsidR="00E316A7" w:rsidRDefault="00E316A7" w:rsidP="00E316A7">
      <w:pPr>
        <w:jc w:val="center"/>
        <w:rPr>
          <w:sz w:val="36"/>
          <w:szCs w:val="36"/>
        </w:rPr>
      </w:pPr>
    </w:p>
    <w:p w14:paraId="6BFA3578" w14:textId="77777777" w:rsidR="00E316A7" w:rsidRDefault="00E316A7" w:rsidP="00E316A7">
      <w:pPr>
        <w:rPr>
          <w:sz w:val="36"/>
          <w:szCs w:val="36"/>
        </w:rPr>
      </w:pPr>
    </w:p>
    <w:p w14:paraId="78E22929" w14:textId="77777777" w:rsidR="00E316A7" w:rsidRDefault="00E316A7" w:rsidP="00E316A7">
      <w:pPr>
        <w:jc w:val="center"/>
        <w:rPr>
          <w:b/>
          <w:sz w:val="28"/>
          <w:szCs w:val="28"/>
        </w:rPr>
      </w:pPr>
      <w:r>
        <w:rPr>
          <w:sz w:val="28"/>
          <w:szCs w:val="28"/>
        </w:rPr>
        <w:br w:type="page"/>
      </w:r>
    </w:p>
    <w:p w14:paraId="175211BE" w14:textId="77777777" w:rsidR="00E316A7" w:rsidRPr="002C1531" w:rsidRDefault="00E316A7" w:rsidP="00E316A7">
      <w:pPr>
        <w:jc w:val="center"/>
        <w:rPr>
          <w:b/>
          <w:sz w:val="28"/>
          <w:szCs w:val="28"/>
        </w:rPr>
      </w:pPr>
    </w:p>
    <w:p w14:paraId="427F65A3" w14:textId="77777777" w:rsidR="00E316A7" w:rsidRPr="00CC6099" w:rsidRDefault="00E316A7" w:rsidP="00E316A7">
      <w:pPr>
        <w:rPr>
          <w:b/>
          <w:u w:val="single"/>
        </w:rPr>
      </w:pPr>
      <w:r w:rsidRPr="00CC6099">
        <w:rPr>
          <w:b/>
        </w:rPr>
        <w:t xml:space="preserve">Ime i prezime:  Ana Gulić </w:t>
      </w:r>
    </w:p>
    <w:p w14:paraId="2C6B0039" w14:textId="77777777" w:rsidR="00E316A7" w:rsidRPr="00784354" w:rsidRDefault="00E316A7" w:rsidP="00E316A7">
      <w:pPr>
        <w:rPr>
          <w:sz w:val="40"/>
          <w:szCs w:val="4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
        <w:gridCol w:w="2262"/>
        <w:gridCol w:w="3119"/>
        <w:gridCol w:w="1560"/>
        <w:gridCol w:w="2126"/>
      </w:tblGrid>
      <w:tr w:rsidR="00CC6099" w:rsidRPr="00CC6099" w14:paraId="4932DC57" w14:textId="77777777" w:rsidTr="005B4E10">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1FF454AA" w14:textId="77777777" w:rsidR="00CC6099" w:rsidRPr="00CC6099" w:rsidRDefault="00CC6099" w:rsidP="00CC6099">
            <w:pPr>
              <w:suppressAutoHyphens/>
              <w:autoSpaceDN w:val="0"/>
              <w:spacing w:before="120"/>
              <w:jc w:val="center"/>
              <w:textAlignment w:val="baseline"/>
              <w:rPr>
                <w:rFonts w:eastAsia="Calibri"/>
                <w:b/>
              </w:rPr>
            </w:pPr>
            <w:r w:rsidRPr="00CC6099">
              <w:rPr>
                <w:rFonts w:eastAsia="Calibri"/>
                <w:b/>
              </w:rPr>
              <w:t>Redni broj</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60BBF2" w14:textId="77777777" w:rsidR="00CC6099" w:rsidRPr="00CC6099" w:rsidRDefault="00CC6099" w:rsidP="00CC6099">
            <w:pPr>
              <w:suppressAutoHyphens/>
              <w:autoSpaceDN w:val="0"/>
              <w:spacing w:before="120"/>
              <w:jc w:val="center"/>
              <w:textAlignment w:val="baseline"/>
              <w:rPr>
                <w:rFonts w:eastAsia="Calibri"/>
                <w:b/>
              </w:rPr>
            </w:pPr>
            <w:r w:rsidRPr="00CC6099">
              <w:rPr>
                <w:rFonts w:eastAsia="Calibri"/>
                <w:b/>
              </w:rPr>
              <w:t>Nastavni predmet</w:t>
            </w:r>
          </w:p>
        </w:tc>
        <w:tc>
          <w:tcPr>
            <w:tcW w:w="3119" w:type="dxa"/>
            <w:tcBorders>
              <w:top w:val="single" w:sz="4" w:space="0" w:color="auto"/>
              <w:left w:val="single" w:sz="4" w:space="0" w:color="auto"/>
              <w:bottom w:val="single" w:sz="4" w:space="0" w:color="auto"/>
              <w:right w:val="single" w:sz="4" w:space="0" w:color="auto"/>
            </w:tcBorders>
            <w:vAlign w:val="center"/>
          </w:tcPr>
          <w:p w14:paraId="491729FA" w14:textId="77777777" w:rsidR="00CC6099" w:rsidRPr="00CC6099" w:rsidRDefault="00CC6099" w:rsidP="00CC6099">
            <w:pPr>
              <w:suppressAutoHyphens/>
              <w:autoSpaceDN w:val="0"/>
              <w:spacing w:before="120"/>
              <w:jc w:val="center"/>
              <w:textAlignment w:val="baseline"/>
              <w:rPr>
                <w:rFonts w:eastAsia="Calibri"/>
                <w:b/>
              </w:rPr>
            </w:pPr>
            <w:r w:rsidRPr="00CC6099">
              <w:rPr>
                <w:rFonts w:eastAsia="Calibri"/>
                <w:b/>
              </w:rPr>
              <w:t>Zanimanje/razred</w:t>
            </w:r>
          </w:p>
        </w:tc>
        <w:tc>
          <w:tcPr>
            <w:tcW w:w="1559" w:type="dxa"/>
            <w:tcBorders>
              <w:top w:val="single" w:sz="4" w:space="0" w:color="auto"/>
              <w:left w:val="single" w:sz="4" w:space="0" w:color="auto"/>
              <w:bottom w:val="single" w:sz="4" w:space="0" w:color="auto"/>
              <w:right w:val="single" w:sz="4" w:space="0" w:color="auto"/>
            </w:tcBorders>
            <w:vAlign w:val="center"/>
          </w:tcPr>
          <w:p w14:paraId="18B2276D" w14:textId="77777777" w:rsidR="00CC6099" w:rsidRPr="00CC6099" w:rsidRDefault="00CC6099" w:rsidP="00CC6099">
            <w:pPr>
              <w:suppressAutoHyphens/>
              <w:autoSpaceDN w:val="0"/>
              <w:jc w:val="center"/>
              <w:textAlignment w:val="baseline"/>
              <w:rPr>
                <w:rFonts w:eastAsia="Calibri"/>
                <w:b/>
              </w:rPr>
            </w:pPr>
            <w:r w:rsidRPr="00CC6099">
              <w:rPr>
                <w:rFonts w:eastAsia="Calibri"/>
                <w:b/>
              </w:rPr>
              <w:t>Broj učenika</w:t>
            </w:r>
          </w:p>
        </w:tc>
        <w:tc>
          <w:tcPr>
            <w:tcW w:w="2126" w:type="dxa"/>
            <w:tcBorders>
              <w:top w:val="single" w:sz="4" w:space="0" w:color="auto"/>
              <w:left w:val="single" w:sz="4" w:space="0" w:color="auto"/>
              <w:bottom w:val="single" w:sz="4" w:space="0" w:color="auto"/>
              <w:right w:val="single" w:sz="4" w:space="0" w:color="auto"/>
            </w:tcBorders>
            <w:vAlign w:val="center"/>
          </w:tcPr>
          <w:p w14:paraId="059F3EA4" w14:textId="77777777" w:rsidR="00CC6099" w:rsidRPr="00CC6099" w:rsidRDefault="00CC6099" w:rsidP="00CC6099">
            <w:pPr>
              <w:suppressAutoHyphens/>
              <w:autoSpaceDN w:val="0"/>
              <w:jc w:val="center"/>
              <w:textAlignment w:val="baseline"/>
              <w:rPr>
                <w:rFonts w:eastAsia="Calibri"/>
                <w:b/>
              </w:rPr>
            </w:pPr>
            <w:r w:rsidRPr="00CC6099">
              <w:rPr>
                <w:rFonts w:eastAsia="Calibri"/>
                <w:b/>
              </w:rPr>
              <w:t>Broj sati tjedno</w:t>
            </w:r>
          </w:p>
        </w:tc>
      </w:tr>
      <w:tr w:rsidR="00CC6099" w:rsidRPr="00CC6099" w14:paraId="1DE01DDF" w14:textId="77777777" w:rsidTr="00C9778C">
        <w:trPr>
          <w:trHeight w:val="493"/>
          <w:jc w:val="center"/>
        </w:trPr>
        <w:tc>
          <w:tcPr>
            <w:tcW w:w="1419" w:type="dxa"/>
            <w:vMerge w:val="restart"/>
            <w:tcBorders>
              <w:top w:val="single" w:sz="4" w:space="0" w:color="auto"/>
              <w:left w:val="single" w:sz="4" w:space="0" w:color="auto"/>
              <w:right w:val="single" w:sz="4" w:space="0" w:color="auto"/>
            </w:tcBorders>
            <w:vAlign w:val="center"/>
          </w:tcPr>
          <w:p w14:paraId="3F3BC960" w14:textId="77777777" w:rsidR="00CC6099" w:rsidRPr="00CC6099" w:rsidRDefault="00CC6099" w:rsidP="00CC6099">
            <w:pPr>
              <w:suppressAutoHyphens/>
              <w:autoSpaceDN w:val="0"/>
              <w:jc w:val="center"/>
              <w:textAlignment w:val="baseline"/>
              <w:rPr>
                <w:rFonts w:eastAsia="Calibri"/>
              </w:rPr>
            </w:pPr>
            <w:r w:rsidRPr="00CC6099">
              <w:rPr>
                <w:rFonts w:eastAsia="Calibri"/>
              </w:rPr>
              <w:t>1.</w:t>
            </w:r>
          </w:p>
        </w:tc>
        <w:tc>
          <w:tcPr>
            <w:tcW w:w="2268" w:type="dxa"/>
            <w:gridSpan w:val="2"/>
            <w:vMerge w:val="restart"/>
            <w:tcBorders>
              <w:top w:val="single" w:sz="4" w:space="0" w:color="auto"/>
              <w:left w:val="single" w:sz="4" w:space="0" w:color="auto"/>
              <w:right w:val="single" w:sz="4" w:space="0" w:color="auto"/>
            </w:tcBorders>
            <w:vAlign w:val="center"/>
          </w:tcPr>
          <w:p w14:paraId="3FB8163D" w14:textId="77777777" w:rsidR="00CC6099" w:rsidRPr="00CC6099" w:rsidRDefault="00CC6099" w:rsidP="00C9778C">
            <w:pPr>
              <w:suppressAutoHyphens/>
              <w:autoSpaceDN w:val="0"/>
              <w:jc w:val="center"/>
              <w:textAlignment w:val="baseline"/>
              <w:rPr>
                <w:rFonts w:eastAsia="Calibri"/>
              </w:rPr>
            </w:pPr>
            <w:r w:rsidRPr="00CC6099">
              <w:rPr>
                <w:rFonts w:eastAsia="Calibri"/>
              </w:rPr>
              <w:t>Engleski jezik</w:t>
            </w:r>
          </w:p>
        </w:tc>
        <w:tc>
          <w:tcPr>
            <w:tcW w:w="3119" w:type="dxa"/>
            <w:tcBorders>
              <w:top w:val="single" w:sz="4" w:space="0" w:color="auto"/>
              <w:left w:val="single" w:sz="4" w:space="0" w:color="auto"/>
              <w:right w:val="single" w:sz="4" w:space="0" w:color="auto"/>
            </w:tcBorders>
            <w:vAlign w:val="center"/>
          </w:tcPr>
          <w:p w14:paraId="1439F868" w14:textId="062FD8B7" w:rsidR="00CC6099" w:rsidRPr="00CC6099" w:rsidRDefault="00B770C1" w:rsidP="00CC6099">
            <w:pPr>
              <w:suppressAutoHyphens/>
              <w:autoSpaceDN w:val="0"/>
              <w:jc w:val="center"/>
              <w:textAlignment w:val="baseline"/>
              <w:rPr>
                <w:rFonts w:eastAsia="Calibri"/>
              </w:rPr>
            </w:pPr>
            <w:r>
              <w:rPr>
                <w:rFonts w:eastAsia="Calibri"/>
              </w:rPr>
              <w:t>Ekonomist</w:t>
            </w:r>
          </w:p>
        </w:tc>
        <w:tc>
          <w:tcPr>
            <w:tcW w:w="1559" w:type="dxa"/>
            <w:vMerge w:val="restart"/>
            <w:tcBorders>
              <w:top w:val="single" w:sz="4" w:space="0" w:color="auto"/>
              <w:left w:val="single" w:sz="4" w:space="0" w:color="auto"/>
              <w:right w:val="single" w:sz="4" w:space="0" w:color="auto"/>
            </w:tcBorders>
            <w:vAlign w:val="center"/>
          </w:tcPr>
          <w:p w14:paraId="0EFB63E2" w14:textId="168D1616" w:rsidR="00CC6099" w:rsidRPr="00CC6099" w:rsidRDefault="00C9778C" w:rsidP="00CC6099">
            <w:pPr>
              <w:suppressAutoHyphens/>
              <w:autoSpaceDN w:val="0"/>
              <w:jc w:val="center"/>
              <w:textAlignment w:val="baseline"/>
              <w:rPr>
                <w:rFonts w:eastAsia="Calibri"/>
              </w:rPr>
            </w:pPr>
            <w:r>
              <w:rPr>
                <w:rFonts w:eastAsia="Calibri"/>
              </w:rPr>
              <w:t>24</w:t>
            </w:r>
          </w:p>
        </w:tc>
        <w:tc>
          <w:tcPr>
            <w:tcW w:w="2126" w:type="dxa"/>
            <w:vMerge w:val="restart"/>
            <w:tcBorders>
              <w:top w:val="single" w:sz="4" w:space="0" w:color="auto"/>
              <w:left w:val="single" w:sz="4" w:space="0" w:color="auto"/>
              <w:right w:val="single" w:sz="4" w:space="0" w:color="auto"/>
            </w:tcBorders>
            <w:vAlign w:val="center"/>
          </w:tcPr>
          <w:p w14:paraId="5D338E1F" w14:textId="4315E82D" w:rsidR="00CC6099" w:rsidRPr="00CC6099" w:rsidRDefault="00B5313E" w:rsidP="00CC6099">
            <w:pPr>
              <w:suppressAutoHyphens/>
              <w:autoSpaceDN w:val="0"/>
              <w:jc w:val="center"/>
              <w:textAlignment w:val="baseline"/>
              <w:rPr>
                <w:rFonts w:eastAsia="Calibri"/>
              </w:rPr>
            </w:pPr>
            <w:r>
              <w:rPr>
                <w:rFonts w:eastAsia="Calibri"/>
              </w:rPr>
              <w:t>3</w:t>
            </w:r>
          </w:p>
        </w:tc>
      </w:tr>
      <w:tr w:rsidR="00CC6099" w:rsidRPr="00CC6099" w14:paraId="16D809DC" w14:textId="77777777" w:rsidTr="005B4E10">
        <w:trPr>
          <w:trHeight w:val="402"/>
          <w:jc w:val="center"/>
        </w:trPr>
        <w:tc>
          <w:tcPr>
            <w:tcW w:w="1419" w:type="dxa"/>
            <w:vMerge/>
            <w:tcBorders>
              <w:left w:val="single" w:sz="4" w:space="0" w:color="auto"/>
              <w:bottom w:val="single" w:sz="4" w:space="0" w:color="auto"/>
              <w:right w:val="single" w:sz="4" w:space="0" w:color="auto"/>
            </w:tcBorders>
            <w:vAlign w:val="center"/>
          </w:tcPr>
          <w:p w14:paraId="39E6A8FD" w14:textId="77777777" w:rsidR="00CC6099" w:rsidRPr="00CC6099" w:rsidRDefault="00CC6099" w:rsidP="00CC6099">
            <w:pPr>
              <w:suppressAutoHyphens/>
              <w:autoSpaceDN w:val="0"/>
              <w:jc w:val="center"/>
              <w:textAlignment w:val="baseline"/>
              <w:rPr>
                <w:rFonts w:eastAsia="Calibri"/>
              </w:rPr>
            </w:pPr>
          </w:p>
        </w:tc>
        <w:tc>
          <w:tcPr>
            <w:tcW w:w="2268" w:type="dxa"/>
            <w:gridSpan w:val="2"/>
            <w:vMerge/>
            <w:tcBorders>
              <w:left w:val="single" w:sz="4" w:space="0" w:color="auto"/>
              <w:bottom w:val="single" w:sz="4" w:space="0" w:color="auto"/>
              <w:right w:val="single" w:sz="4" w:space="0" w:color="auto"/>
            </w:tcBorders>
            <w:vAlign w:val="center"/>
          </w:tcPr>
          <w:p w14:paraId="60EDB57E" w14:textId="77777777" w:rsidR="00CC6099" w:rsidRPr="00CC6099" w:rsidRDefault="00CC6099" w:rsidP="00CC6099">
            <w:pPr>
              <w:suppressAutoHyphens/>
              <w:autoSpaceDN w:val="0"/>
              <w:jc w:val="center"/>
              <w:textAlignment w:val="baseline"/>
              <w:rPr>
                <w:rFonts w:eastAsia="Calibri"/>
              </w:rPr>
            </w:pPr>
          </w:p>
        </w:tc>
        <w:tc>
          <w:tcPr>
            <w:tcW w:w="3119" w:type="dxa"/>
            <w:tcBorders>
              <w:top w:val="single" w:sz="4" w:space="0" w:color="auto"/>
              <w:left w:val="single" w:sz="4" w:space="0" w:color="auto"/>
              <w:right w:val="single" w:sz="4" w:space="0" w:color="auto"/>
            </w:tcBorders>
            <w:vAlign w:val="center"/>
          </w:tcPr>
          <w:p w14:paraId="1A589CD6" w14:textId="1CD40956" w:rsidR="00CC6099" w:rsidRPr="00CC6099" w:rsidRDefault="00B770C1" w:rsidP="00CC6099">
            <w:pPr>
              <w:suppressAutoHyphens/>
              <w:autoSpaceDN w:val="0"/>
              <w:jc w:val="center"/>
              <w:textAlignment w:val="baseline"/>
              <w:rPr>
                <w:rFonts w:eastAsia="Calibri"/>
              </w:rPr>
            </w:pPr>
            <w:r>
              <w:rPr>
                <w:rFonts w:eastAsia="Calibri"/>
              </w:rPr>
              <w:t>1.a</w:t>
            </w:r>
          </w:p>
        </w:tc>
        <w:tc>
          <w:tcPr>
            <w:tcW w:w="1559" w:type="dxa"/>
            <w:vMerge/>
            <w:tcBorders>
              <w:left w:val="single" w:sz="4" w:space="0" w:color="auto"/>
              <w:right w:val="single" w:sz="4" w:space="0" w:color="auto"/>
            </w:tcBorders>
            <w:vAlign w:val="center"/>
          </w:tcPr>
          <w:p w14:paraId="54856D19" w14:textId="77777777"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14:paraId="1DB72A22" w14:textId="77777777" w:rsidR="00CC6099" w:rsidRPr="00CC6099" w:rsidRDefault="00CC6099" w:rsidP="00CC6099">
            <w:pPr>
              <w:suppressAutoHyphens/>
              <w:autoSpaceDN w:val="0"/>
              <w:jc w:val="center"/>
              <w:textAlignment w:val="baseline"/>
              <w:rPr>
                <w:rFonts w:eastAsia="Calibri"/>
              </w:rPr>
            </w:pPr>
          </w:p>
        </w:tc>
      </w:tr>
      <w:tr w:rsidR="00CC6099" w:rsidRPr="00CC6099" w14:paraId="39AEEEDF" w14:textId="77777777" w:rsidTr="005B4E10">
        <w:trPr>
          <w:trHeight w:val="360"/>
          <w:jc w:val="center"/>
        </w:trPr>
        <w:tc>
          <w:tcPr>
            <w:tcW w:w="1419" w:type="dxa"/>
            <w:vMerge w:val="restart"/>
            <w:tcBorders>
              <w:top w:val="single" w:sz="4" w:space="0" w:color="auto"/>
              <w:left w:val="single" w:sz="4" w:space="0" w:color="auto"/>
              <w:right w:val="single" w:sz="4" w:space="0" w:color="auto"/>
            </w:tcBorders>
            <w:vAlign w:val="center"/>
          </w:tcPr>
          <w:p w14:paraId="78FEF68A" w14:textId="77777777" w:rsidR="00CC6099" w:rsidRPr="00CC6099" w:rsidRDefault="00CC6099" w:rsidP="00CC6099">
            <w:pPr>
              <w:suppressAutoHyphens/>
              <w:autoSpaceDN w:val="0"/>
              <w:jc w:val="center"/>
              <w:textAlignment w:val="baseline"/>
              <w:rPr>
                <w:rFonts w:eastAsia="Calibri"/>
              </w:rPr>
            </w:pPr>
            <w:r w:rsidRPr="00CC6099">
              <w:rPr>
                <w:rFonts w:eastAsia="Calibri"/>
              </w:rPr>
              <w:t>2.</w:t>
            </w:r>
          </w:p>
        </w:tc>
        <w:tc>
          <w:tcPr>
            <w:tcW w:w="2268" w:type="dxa"/>
            <w:gridSpan w:val="2"/>
            <w:vMerge w:val="restart"/>
            <w:tcBorders>
              <w:top w:val="single" w:sz="4" w:space="0" w:color="auto"/>
              <w:left w:val="single" w:sz="4" w:space="0" w:color="auto"/>
              <w:right w:val="single" w:sz="4" w:space="0" w:color="auto"/>
            </w:tcBorders>
            <w:vAlign w:val="center"/>
          </w:tcPr>
          <w:p w14:paraId="6845001F" w14:textId="77777777" w:rsidR="00CC6099" w:rsidRPr="00CC6099" w:rsidRDefault="00CC6099" w:rsidP="00CC6099">
            <w:pPr>
              <w:suppressAutoHyphens/>
              <w:autoSpaceDN w:val="0"/>
              <w:jc w:val="center"/>
              <w:textAlignment w:val="baseline"/>
              <w:rPr>
                <w:rFonts w:eastAsia="Calibri"/>
              </w:rPr>
            </w:pPr>
          </w:p>
          <w:p w14:paraId="3A2285FF" w14:textId="77777777" w:rsidR="00CC6099" w:rsidRPr="00CC6099" w:rsidRDefault="00CC6099" w:rsidP="00CC6099">
            <w:pPr>
              <w:suppressAutoHyphens/>
              <w:autoSpaceDN w:val="0"/>
              <w:jc w:val="center"/>
              <w:textAlignment w:val="baseline"/>
              <w:rPr>
                <w:rFonts w:eastAsia="Calibri"/>
              </w:rPr>
            </w:pPr>
            <w:r w:rsidRPr="00CC6099">
              <w:rPr>
                <w:rFonts w:eastAsia="Calibri"/>
              </w:rPr>
              <w:t>Engleski jezik</w:t>
            </w:r>
          </w:p>
        </w:tc>
        <w:tc>
          <w:tcPr>
            <w:tcW w:w="3119" w:type="dxa"/>
            <w:tcBorders>
              <w:top w:val="single" w:sz="4" w:space="0" w:color="auto"/>
              <w:left w:val="single" w:sz="4" w:space="0" w:color="auto"/>
              <w:right w:val="single" w:sz="4" w:space="0" w:color="auto"/>
            </w:tcBorders>
            <w:vAlign w:val="center"/>
          </w:tcPr>
          <w:p w14:paraId="597B4E38" w14:textId="3D4131D3" w:rsidR="00CC6099" w:rsidRPr="00CC6099" w:rsidRDefault="009C538C" w:rsidP="00CC6099">
            <w:pPr>
              <w:suppressAutoHyphens/>
              <w:autoSpaceDN w:val="0"/>
              <w:jc w:val="center"/>
              <w:textAlignment w:val="baseline"/>
              <w:rPr>
                <w:rFonts w:eastAsia="Calibri"/>
              </w:rPr>
            </w:pPr>
            <w:r>
              <w:rPr>
                <w:rFonts w:eastAsia="Calibri"/>
              </w:rPr>
              <w:t>Hot.-tur. komercijalist</w:t>
            </w:r>
          </w:p>
        </w:tc>
        <w:tc>
          <w:tcPr>
            <w:tcW w:w="1559" w:type="dxa"/>
            <w:vMerge w:val="restart"/>
            <w:tcBorders>
              <w:top w:val="single" w:sz="4" w:space="0" w:color="auto"/>
              <w:left w:val="single" w:sz="4" w:space="0" w:color="auto"/>
              <w:right w:val="single" w:sz="4" w:space="0" w:color="auto"/>
            </w:tcBorders>
            <w:vAlign w:val="center"/>
          </w:tcPr>
          <w:p w14:paraId="6A74983A" w14:textId="18736EC4" w:rsidR="00CC6099" w:rsidRPr="00CC6099" w:rsidRDefault="00C9778C" w:rsidP="00CC6099">
            <w:pPr>
              <w:suppressAutoHyphens/>
              <w:autoSpaceDN w:val="0"/>
              <w:jc w:val="center"/>
              <w:textAlignment w:val="baseline"/>
              <w:rPr>
                <w:rFonts w:eastAsia="Calibri"/>
              </w:rPr>
            </w:pPr>
            <w:r>
              <w:rPr>
                <w:rFonts w:eastAsia="Calibri"/>
              </w:rPr>
              <w:t>24</w:t>
            </w:r>
          </w:p>
        </w:tc>
        <w:tc>
          <w:tcPr>
            <w:tcW w:w="2126" w:type="dxa"/>
            <w:vMerge w:val="restart"/>
            <w:tcBorders>
              <w:top w:val="single" w:sz="4" w:space="0" w:color="auto"/>
              <w:left w:val="single" w:sz="4" w:space="0" w:color="auto"/>
              <w:right w:val="single" w:sz="4" w:space="0" w:color="auto"/>
            </w:tcBorders>
            <w:vAlign w:val="center"/>
          </w:tcPr>
          <w:p w14:paraId="1600D9C4" w14:textId="3A78DDCA" w:rsidR="00CC6099" w:rsidRPr="00CC6099" w:rsidRDefault="00B5313E" w:rsidP="00CC6099">
            <w:pPr>
              <w:suppressAutoHyphens/>
              <w:autoSpaceDN w:val="0"/>
              <w:jc w:val="center"/>
              <w:textAlignment w:val="baseline"/>
              <w:rPr>
                <w:rFonts w:eastAsia="Calibri"/>
              </w:rPr>
            </w:pPr>
            <w:r>
              <w:rPr>
                <w:rFonts w:eastAsia="Calibri"/>
              </w:rPr>
              <w:t>3</w:t>
            </w:r>
          </w:p>
        </w:tc>
      </w:tr>
      <w:tr w:rsidR="00CC6099" w:rsidRPr="00CC6099" w14:paraId="1755F6F0" w14:textId="77777777" w:rsidTr="005B4E10">
        <w:trPr>
          <w:trHeight w:val="310"/>
          <w:jc w:val="center"/>
        </w:trPr>
        <w:tc>
          <w:tcPr>
            <w:tcW w:w="1419" w:type="dxa"/>
            <w:vMerge/>
            <w:tcBorders>
              <w:left w:val="single" w:sz="4" w:space="0" w:color="auto"/>
              <w:bottom w:val="single" w:sz="4" w:space="0" w:color="auto"/>
              <w:right w:val="single" w:sz="4" w:space="0" w:color="auto"/>
            </w:tcBorders>
            <w:vAlign w:val="center"/>
          </w:tcPr>
          <w:p w14:paraId="070EC379" w14:textId="77777777" w:rsidR="00CC6099" w:rsidRPr="00CC6099" w:rsidRDefault="00CC6099" w:rsidP="00CC6099">
            <w:pPr>
              <w:suppressAutoHyphens/>
              <w:autoSpaceDN w:val="0"/>
              <w:jc w:val="center"/>
              <w:textAlignment w:val="baseline"/>
              <w:rPr>
                <w:rFonts w:eastAsia="Calibri"/>
              </w:rPr>
            </w:pPr>
          </w:p>
        </w:tc>
        <w:tc>
          <w:tcPr>
            <w:tcW w:w="2268" w:type="dxa"/>
            <w:gridSpan w:val="2"/>
            <w:vMerge/>
            <w:tcBorders>
              <w:left w:val="single" w:sz="4" w:space="0" w:color="auto"/>
              <w:bottom w:val="single" w:sz="4" w:space="0" w:color="auto"/>
              <w:right w:val="single" w:sz="4" w:space="0" w:color="auto"/>
            </w:tcBorders>
            <w:vAlign w:val="center"/>
          </w:tcPr>
          <w:p w14:paraId="5C6D9FFE" w14:textId="77777777" w:rsidR="00CC6099" w:rsidRPr="00CC6099" w:rsidRDefault="00CC6099" w:rsidP="00CC6099">
            <w:pPr>
              <w:suppressAutoHyphens/>
              <w:autoSpaceDN w:val="0"/>
              <w:jc w:val="center"/>
              <w:textAlignment w:val="baseline"/>
              <w:rPr>
                <w:rFonts w:eastAsia="Calibri"/>
              </w:rPr>
            </w:pPr>
          </w:p>
        </w:tc>
        <w:tc>
          <w:tcPr>
            <w:tcW w:w="3119" w:type="dxa"/>
            <w:tcBorders>
              <w:top w:val="single" w:sz="4" w:space="0" w:color="auto"/>
              <w:left w:val="single" w:sz="4" w:space="0" w:color="auto"/>
              <w:right w:val="single" w:sz="4" w:space="0" w:color="auto"/>
            </w:tcBorders>
            <w:vAlign w:val="center"/>
          </w:tcPr>
          <w:p w14:paraId="749FC576" w14:textId="3E543514" w:rsidR="00CC6099" w:rsidRPr="00CC6099" w:rsidRDefault="002652F4" w:rsidP="00CC6099">
            <w:pPr>
              <w:suppressAutoHyphens/>
              <w:autoSpaceDN w:val="0"/>
              <w:jc w:val="center"/>
              <w:textAlignment w:val="baseline"/>
              <w:rPr>
                <w:rFonts w:eastAsia="Calibri"/>
              </w:rPr>
            </w:pPr>
            <w:r>
              <w:rPr>
                <w:rFonts w:eastAsia="Calibri"/>
              </w:rPr>
              <w:t>1.m</w:t>
            </w:r>
          </w:p>
        </w:tc>
        <w:tc>
          <w:tcPr>
            <w:tcW w:w="1559" w:type="dxa"/>
            <w:vMerge/>
            <w:tcBorders>
              <w:left w:val="single" w:sz="4" w:space="0" w:color="auto"/>
              <w:right w:val="single" w:sz="4" w:space="0" w:color="auto"/>
            </w:tcBorders>
            <w:vAlign w:val="center"/>
          </w:tcPr>
          <w:p w14:paraId="3067392D" w14:textId="77777777"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14:paraId="03095030" w14:textId="77777777" w:rsidR="00CC6099" w:rsidRPr="00CC6099" w:rsidRDefault="00CC6099" w:rsidP="00CC6099">
            <w:pPr>
              <w:suppressAutoHyphens/>
              <w:autoSpaceDN w:val="0"/>
              <w:jc w:val="center"/>
              <w:textAlignment w:val="baseline"/>
              <w:rPr>
                <w:rFonts w:eastAsia="Calibri"/>
              </w:rPr>
            </w:pPr>
          </w:p>
        </w:tc>
      </w:tr>
      <w:tr w:rsidR="00CC6099" w:rsidRPr="00CC6099" w14:paraId="76DAF3CD" w14:textId="77777777" w:rsidTr="005B4E10">
        <w:trPr>
          <w:trHeight w:val="345"/>
          <w:jc w:val="center"/>
        </w:trPr>
        <w:tc>
          <w:tcPr>
            <w:tcW w:w="1419" w:type="dxa"/>
            <w:vMerge w:val="restart"/>
            <w:tcBorders>
              <w:top w:val="single" w:sz="4" w:space="0" w:color="auto"/>
              <w:left w:val="single" w:sz="4" w:space="0" w:color="auto"/>
              <w:right w:val="single" w:sz="4" w:space="0" w:color="auto"/>
            </w:tcBorders>
            <w:vAlign w:val="center"/>
          </w:tcPr>
          <w:p w14:paraId="57EF2330" w14:textId="77777777" w:rsidR="00CC6099" w:rsidRPr="00CC6099" w:rsidRDefault="00CC6099" w:rsidP="00CC6099">
            <w:pPr>
              <w:suppressAutoHyphens/>
              <w:autoSpaceDN w:val="0"/>
              <w:jc w:val="center"/>
              <w:textAlignment w:val="baseline"/>
              <w:rPr>
                <w:rFonts w:eastAsia="Calibri"/>
              </w:rPr>
            </w:pPr>
            <w:r w:rsidRPr="00CC6099">
              <w:rPr>
                <w:rFonts w:eastAsia="Calibri"/>
              </w:rPr>
              <w:t>3.</w:t>
            </w:r>
          </w:p>
        </w:tc>
        <w:tc>
          <w:tcPr>
            <w:tcW w:w="2268" w:type="dxa"/>
            <w:gridSpan w:val="2"/>
            <w:vMerge w:val="restart"/>
            <w:tcBorders>
              <w:top w:val="single" w:sz="4" w:space="0" w:color="auto"/>
              <w:left w:val="single" w:sz="4" w:space="0" w:color="auto"/>
              <w:right w:val="single" w:sz="4" w:space="0" w:color="auto"/>
            </w:tcBorders>
            <w:vAlign w:val="center"/>
          </w:tcPr>
          <w:p w14:paraId="0C25DCA8" w14:textId="77777777" w:rsidR="00CC6099" w:rsidRPr="00CC6099" w:rsidRDefault="00CC6099" w:rsidP="00CC6099">
            <w:pPr>
              <w:suppressAutoHyphens/>
              <w:autoSpaceDN w:val="0"/>
              <w:jc w:val="center"/>
              <w:textAlignment w:val="baseline"/>
              <w:rPr>
                <w:rFonts w:eastAsia="Calibri"/>
              </w:rPr>
            </w:pPr>
          </w:p>
          <w:p w14:paraId="238EC1F2" w14:textId="77777777" w:rsidR="00CC6099" w:rsidRPr="00CC6099" w:rsidRDefault="00CC6099" w:rsidP="00CC6099">
            <w:pPr>
              <w:suppressAutoHyphens/>
              <w:autoSpaceDN w:val="0"/>
              <w:jc w:val="center"/>
              <w:textAlignment w:val="baseline"/>
              <w:rPr>
                <w:rFonts w:eastAsia="Calibri"/>
              </w:rPr>
            </w:pPr>
            <w:r w:rsidRPr="00CC6099">
              <w:rPr>
                <w:rFonts w:eastAsia="Calibri"/>
              </w:rPr>
              <w:t>Engleski jezik</w:t>
            </w:r>
          </w:p>
        </w:tc>
        <w:tc>
          <w:tcPr>
            <w:tcW w:w="3119" w:type="dxa"/>
            <w:tcBorders>
              <w:top w:val="single" w:sz="4" w:space="0" w:color="auto"/>
              <w:left w:val="single" w:sz="4" w:space="0" w:color="auto"/>
              <w:right w:val="single" w:sz="4" w:space="0" w:color="auto"/>
            </w:tcBorders>
            <w:vAlign w:val="center"/>
          </w:tcPr>
          <w:p w14:paraId="36B31B22" w14:textId="5BC97A8E" w:rsidR="00CC6099" w:rsidRPr="00CC6099" w:rsidRDefault="002652F4" w:rsidP="00CC6099">
            <w:pPr>
              <w:suppressAutoHyphens/>
              <w:autoSpaceDN w:val="0"/>
              <w:jc w:val="center"/>
              <w:textAlignment w:val="baseline"/>
              <w:rPr>
                <w:rFonts w:eastAsia="Calibri"/>
              </w:rPr>
            </w:pPr>
            <w:r>
              <w:rPr>
                <w:rFonts w:eastAsia="Calibri"/>
              </w:rPr>
              <w:t xml:space="preserve">Pomoćni </w:t>
            </w:r>
            <w:r w:rsidR="005B4E10">
              <w:rPr>
                <w:rFonts w:eastAsia="Calibri"/>
              </w:rPr>
              <w:t>administrator TES</w:t>
            </w:r>
          </w:p>
        </w:tc>
        <w:tc>
          <w:tcPr>
            <w:tcW w:w="1559" w:type="dxa"/>
            <w:vMerge w:val="restart"/>
            <w:tcBorders>
              <w:top w:val="single" w:sz="4" w:space="0" w:color="auto"/>
              <w:left w:val="single" w:sz="4" w:space="0" w:color="auto"/>
              <w:right w:val="single" w:sz="4" w:space="0" w:color="auto"/>
            </w:tcBorders>
            <w:vAlign w:val="center"/>
          </w:tcPr>
          <w:p w14:paraId="1024C65D" w14:textId="1F6D25C1" w:rsidR="00CC6099" w:rsidRPr="00CC6099" w:rsidRDefault="00C9778C" w:rsidP="00CC6099">
            <w:pPr>
              <w:suppressAutoHyphens/>
              <w:autoSpaceDN w:val="0"/>
              <w:jc w:val="center"/>
              <w:textAlignment w:val="baseline"/>
              <w:rPr>
                <w:rFonts w:eastAsia="Calibri"/>
              </w:rPr>
            </w:pPr>
            <w:r>
              <w:rPr>
                <w:rFonts w:eastAsia="Calibri"/>
              </w:rPr>
              <w:t>5</w:t>
            </w:r>
          </w:p>
        </w:tc>
        <w:tc>
          <w:tcPr>
            <w:tcW w:w="2126" w:type="dxa"/>
            <w:vMerge w:val="restart"/>
            <w:tcBorders>
              <w:top w:val="single" w:sz="4" w:space="0" w:color="auto"/>
              <w:left w:val="single" w:sz="4" w:space="0" w:color="auto"/>
              <w:right w:val="single" w:sz="4" w:space="0" w:color="auto"/>
            </w:tcBorders>
            <w:vAlign w:val="center"/>
          </w:tcPr>
          <w:p w14:paraId="6DDA9D8C" w14:textId="49E1673F" w:rsidR="00CC6099" w:rsidRPr="00CC6099" w:rsidRDefault="00B5313E" w:rsidP="00CC6099">
            <w:pPr>
              <w:suppressAutoHyphens/>
              <w:autoSpaceDN w:val="0"/>
              <w:jc w:val="center"/>
              <w:textAlignment w:val="baseline"/>
              <w:rPr>
                <w:rFonts w:eastAsia="Calibri"/>
              </w:rPr>
            </w:pPr>
            <w:r>
              <w:rPr>
                <w:rFonts w:eastAsia="Calibri"/>
              </w:rPr>
              <w:t>2</w:t>
            </w:r>
          </w:p>
        </w:tc>
      </w:tr>
      <w:tr w:rsidR="00CC6099" w:rsidRPr="00CC6099" w14:paraId="59ACC958" w14:textId="77777777" w:rsidTr="005B4E10">
        <w:trPr>
          <w:trHeight w:val="325"/>
          <w:jc w:val="center"/>
        </w:trPr>
        <w:tc>
          <w:tcPr>
            <w:tcW w:w="1419" w:type="dxa"/>
            <w:vMerge/>
            <w:tcBorders>
              <w:left w:val="single" w:sz="4" w:space="0" w:color="auto"/>
              <w:bottom w:val="single" w:sz="4" w:space="0" w:color="auto"/>
              <w:right w:val="single" w:sz="4" w:space="0" w:color="auto"/>
            </w:tcBorders>
            <w:vAlign w:val="center"/>
          </w:tcPr>
          <w:p w14:paraId="48C7E7B3" w14:textId="77777777" w:rsidR="00CC6099" w:rsidRPr="00CC6099" w:rsidRDefault="00CC6099" w:rsidP="00CC6099">
            <w:pPr>
              <w:suppressAutoHyphens/>
              <w:autoSpaceDN w:val="0"/>
              <w:jc w:val="center"/>
              <w:textAlignment w:val="baseline"/>
              <w:rPr>
                <w:rFonts w:eastAsia="Calibri"/>
              </w:rPr>
            </w:pPr>
          </w:p>
        </w:tc>
        <w:tc>
          <w:tcPr>
            <w:tcW w:w="2268" w:type="dxa"/>
            <w:gridSpan w:val="2"/>
            <w:vMerge/>
            <w:tcBorders>
              <w:left w:val="single" w:sz="4" w:space="0" w:color="auto"/>
              <w:bottom w:val="single" w:sz="4" w:space="0" w:color="auto"/>
              <w:right w:val="single" w:sz="4" w:space="0" w:color="auto"/>
            </w:tcBorders>
            <w:vAlign w:val="center"/>
          </w:tcPr>
          <w:p w14:paraId="38108AFB" w14:textId="77777777" w:rsidR="00CC6099" w:rsidRPr="00CC6099" w:rsidRDefault="00CC6099" w:rsidP="00CC6099">
            <w:pPr>
              <w:suppressAutoHyphens/>
              <w:autoSpaceDN w:val="0"/>
              <w:jc w:val="center"/>
              <w:textAlignment w:val="baseline"/>
              <w:rPr>
                <w:rFonts w:eastAsia="Calibri"/>
              </w:rPr>
            </w:pPr>
          </w:p>
        </w:tc>
        <w:tc>
          <w:tcPr>
            <w:tcW w:w="3119" w:type="dxa"/>
            <w:tcBorders>
              <w:top w:val="single" w:sz="4" w:space="0" w:color="auto"/>
              <w:left w:val="single" w:sz="4" w:space="0" w:color="auto"/>
              <w:right w:val="single" w:sz="4" w:space="0" w:color="auto"/>
            </w:tcBorders>
            <w:vAlign w:val="center"/>
          </w:tcPr>
          <w:p w14:paraId="6DB08790" w14:textId="129F0072" w:rsidR="00CC6099" w:rsidRPr="00CC6099" w:rsidRDefault="00B84C42" w:rsidP="00CC6099">
            <w:pPr>
              <w:suppressAutoHyphens/>
              <w:autoSpaceDN w:val="0"/>
              <w:jc w:val="center"/>
              <w:textAlignment w:val="baseline"/>
              <w:rPr>
                <w:rFonts w:eastAsia="Calibri"/>
              </w:rPr>
            </w:pPr>
            <w:r>
              <w:rPr>
                <w:rFonts w:eastAsia="Calibri"/>
              </w:rPr>
              <w:t>1.n</w:t>
            </w:r>
          </w:p>
        </w:tc>
        <w:tc>
          <w:tcPr>
            <w:tcW w:w="1559" w:type="dxa"/>
            <w:vMerge/>
            <w:tcBorders>
              <w:left w:val="single" w:sz="4" w:space="0" w:color="auto"/>
              <w:right w:val="single" w:sz="4" w:space="0" w:color="auto"/>
            </w:tcBorders>
            <w:vAlign w:val="center"/>
          </w:tcPr>
          <w:p w14:paraId="284D8AFC" w14:textId="77777777"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14:paraId="41D9C023" w14:textId="77777777" w:rsidR="00CC6099" w:rsidRPr="00CC6099" w:rsidRDefault="00CC6099" w:rsidP="00CC6099">
            <w:pPr>
              <w:suppressAutoHyphens/>
              <w:autoSpaceDN w:val="0"/>
              <w:jc w:val="center"/>
              <w:textAlignment w:val="baseline"/>
              <w:rPr>
                <w:rFonts w:eastAsia="Calibri"/>
              </w:rPr>
            </w:pPr>
          </w:p>
        </w:tc>
      </w:tr>
      <w:tr w:rsidR="00CC6099" w:rsidRPr="00CC6099" w14:paraId="0B83A3AB" w14:textId="77777777" w:rsidTr="005B4E10">
        <w:trPr>
          <w:trHeight w:val="272"/>
          <w:jc w:val="center"/>
        </w:trPr>
        <w:tc>
          <w:tcPr>
            <w:tcW w:w="1419" w:type="dxa"/>
            <w:vMerge w:val="restart"/>
            <w:tcBorders>
              <w:top w:val="single" w:sz="4" w:space="0" w:color="auto"/>
              <w:left w:val="single" w:sz="4" w:space="0" w:color="auto"/>
              <w:right w:val="single" w:sz="4" w:space="0" w:color="auto"/>
            </w:tcBorders>
            <w:vAlign w:val="center"/>
          </w:tcPr>
          <w:p w14:paraId="54B50B83" w14:textId="77777777" w:rsidR="00CC6099" w:rsidRPr="00CC6099" w:rsidRDefault="00CC6099" w:rsidP="00CC6099">
            <w:pPr>
              <w:suppressAutoHyphens/>
              <w:autoSpaceDN w:val="0"/>
              <w:jc w:val="center"/>
              <w:textAlignment w:val="baseline"/>
              <w:rPr>
                <w:rFonts w:eastAsia="Calibri"/>
              </w:rPr>
            </w:pPr>
            <w:r w:rsidRPr="00CC6099">
              <w:rPr>
                <w:rFonts w:eastAsia="Calibri"/>
              </w:rPr>
              <w:t>4.</w:t>
            </w:r>
          </w:p>
        </w:tc>
        <w:tc>
          <w:tcPr>
            <w:tcW w:w="2268" w:type="dxa"/>
            <w:gridSpan w:val="2"/>
            <w:vMerge w:val="restart"/>
            <w:tcBorders>
              <w:top w:val="single" w:sz="4" w:space="0" w:color="auto"/>
              <w:left w:val="single" w:sz="4" w:space="0" w:color="auto"/>
              <w:right w:val="single" w:sz="4" w:space="0" w:color="auto"/>
            </w:tcBorders>
            <w:vAlign w:val="center"/>
          </w:tcPr>
          <w:p w14:paraId="40877290" w14:textId="77777777" w:rsidR="00CC6099" w:rsidRPr="00CC6099" w:rsidRDefault="00CC6099" w:rsidP="00CC6099">
            <w:pPr>
              <w:suppressAutoHyphens/>
              <w:autoSpaceDN w:val="0"/>
              <w:ind w:left="117"/>
              <w:jc w:val="center"/>
              <w:textAlignment w:val="baseline"/>
              <w:rPr>
                <w:rFonts w:eastAsia="Calibri"/>
              </w:rPr>
            </w:pPr>
          </w:p>
          <w:p w14:paraId="2742CD37" w14:textId="77777777" w:rsidR="00CC6099" w:rsidRPr="00CC6099" w:rsidRDefault="00CC6099" w:rsidP="00CC6099">
            <w:pPr>
              <w:suppressAutoHyphens/>
              <w:autoSpaceDN w:val="0"/>
              <w:jc w:val="center"/>
              <w:textAlignment w:val="baseline"/>
              <w:rPr>
                <w:rFonts w:eastAsia="Calibri"/>
              </w:rPr>
            </w:pPr>
            <w:r w:rsidRPr="00CC6099">
              <w:rPr>
                <w:rFonts w:eastAsia="Calibri"/>
              </w:rPr>
              <w:t>Engleski jezik</w:t>
            </w:r>
          </w:p>
        </w:tc>
        <w:tc>
          <w:tcPr>
            <w:tcW w:w="3119" w:type="dxa"/>
            <w:tcBorders>
              <w:top w:val="single" w:sz="4" w:space="0" w:color="auto"/>
              <w:left w:val="single" w:sz="4" w:space="0" w:color="auto"/>
              <w:right w:val="single" w:sz="4" w:space="0" w:color="auto"/>
            </w:tcBorders>
            <w:vAlign w:val="center"/>
          </w:tcPr>
          <w:p w14:paraId="48C774B9" w14:textId="65E8DD92" w:rsidR="00CC6099" w:rsidRPr="00CC6099" w:rsidRDefault="00B84C42" w:rsidP="00CC6099">
            <w:pPr>
              <w:suppressAutoHyphens/>
              <w:autoSpaceDN w:val="0"/>
              <w:jc w:val="center"/>
              <w:textAlignment w:val="baseline"/>
              <w:rPr>
                <w:rFonts w:eastAsia="Calibri"/>
              </w:rPr>
            </w:pPr>
            <w:r>
              <w:rPr>
                <w:rFonts w:eastAsia="Calibri"/>
              </w:rPr>
              <w:t>Pomoćni administrator TES</w:t>
            </w:r>
          </w:p>
        </w:tc>
        <w:tc>
          <w:tcPr>
            <w:tcW w:w="1559" w:type="dxa"/>
            <w:vMerge w:val="restart"/>
            <w:tcBorders>
              <w:top w:val="single" w:sz="4" w:space="0" w:color="auto"/>
              <w:left w:val="single" w:sz="4" w:space="0" w:color="auto"/>
              <w:right w:val="single" w:sz="4" w:space="0" w:color="auto"/>
            </w:tcBorders>
            <w:vAlign w:val="center"/>
          </w:tcPr>
          <w:p w14:paraId="26D5AA76" w14:textId="394E1AB4" w:rsidR="00CC6099" w:rsidRPr="00CC6099" w:rsidRDefault="00C9778C" w:rsidP="00CC6099">
            <w:pPr>
              <w:suppressAutoHyphens/>
              <w:autoSpaceDN w:val="0"/>
              <w:jc w:val="center"/>
              <w:textAlignment w:val="baseline"/>
              <w:rPr>
                <w:rFonts w:eastAsia="Calibri"/>
              </w:rPr>
            </w:pPr>
            <w:r>
              <w:rPr>
                <w:rFonts w:eastAsia="Calibri"/>
              </w:rPr>
              <w:t>6</w:t>
            </w:r>
          </w:p>
        </w:tc>
        <w:tc>
          <w:tcPr>
            <w:tcW w:w="2126" w:type="dxa"/>
            <w:vMerge w:val="restart"/>
            <w:tcBorders>
              <w:top w:val="single" w:sz="4" w:space="0" w:color="auto"/>
              <w:left w:val="single" w:sz="4" w:space="0" w:color="auto"/>
              <w:right w:val="single" w:sz="4" w:space="0" w:color="auto"/>
            </w:tcBorders>
            <w:vAlign w:val="center"/>
          </w:tcPr>
          <w:p w14:paraId="6DF92EC1" w14:textId="6742C60F" w:rsidR="00CC6099" w:rsidRPr="00CC6099" w:rsidRDefault="00B5313E" w:rsidP="00CC6099">
            <w:pPr>
              <w:suppressAutoHyphens/>
              <w:autoSpaceDN w:val="0"/>
              <w:jc w:val="center"/>
              <w:textAlignment w:val="baseline"/>
              <w:rPr>
                <w:rFonts w:eastAsia="Calibri"/>
              </w:rPr>
            </w:pPr>
            <w:r>
              <w:rPr>
                <w:rFonts w:eastAsia="Calibri"/>
              </w:rPr>
              <w:t>1</w:t>
            </w:r>
          </w:p>
        </w:tc>
      </w:tr>
      <w:tr w:rsidR="00CC6099" w:rsidRPr="00CC6099" w14:paraId="7DC6E1BB" w14:textId="77777777" w:rsidTr="005B4E10">
        <w:trPr>
          <w:trHeight w:val="400"/>
          <w:jc w:val="center"/>
        </w:trPr>
        <w:tc>
          <w:tcPr>
            <w:tcW w:w="1419" w:type="dxa"/>
            <w:vMerge/>
            <w:tcBorders>
              <w:left w:val="single" w:sz="4" w:space="0" w:color="auto"/>
              <w:bottom w:val="single" w:sz="4" w:space="0" w:color="auto"/>
              <w:right w:val="single" w:sz="4" w:space="0" w:color="auto"/>
            </w:tcBorders>
            <w:vAlign w:val="center"/>
          </w:tcPr>
          <w:p w14:paraId="542A8CD8" w14:textId="77777777" w:rsidR="00CC6099" w:rsidRPr="00CC6099" w:rsidRDefault="00CC6099" w:rsidP="00CC6099">
            <w:pPr>
              <w:suppressAutoHyphens/>
              <w:autoSpaceDN w:val="0"/>
              <w:jc w:val="center"/>
              <w:textAlignment w:val="baseline"/>
              <w:rPr>
                <w:rFonts w:eastAsia="Calibri"/>
              </w:rPr>
            </w:pPr>
          </w:p>
        </w:tc>
        <w:tc>
          <w:tcPr>
            <w:tcW w:w="2268" w:type="dxa"/>
            <w:gridSpan w:val="2"/>
            <w:vMerge/>
            <w:tcBorders>
              <w:left w:val="single" w:sz="4" w:space="0" w:color="auto"/>
              <w:bottom w:val="single" w:sz="4" w:space="0" w:color="auto"/>
              <w:right w:val="single" w:sz="4" w:space="0" w:color="auto"/>
            </w:tcBorders>
            <w:vAlign w:val="center"/>
          </w:tcPr>
          <w:p w14:paraId="7F6A1D5F" w14:textId="77777777" w:rsidR="00CC6099" w:rsidRPr="00CC6099" w:rsidRDefault="00CC6099" w:rsidP="00CC6099">
            <w:pPr>
              <w:suppressAutoHyphens/>
              <w:autoSpaceDN w:val="0"/>
              <w:jc w:val="center"/>
              <w:textAlignment w:val="baseline"/>
              <w:rPr>
                <w:rFonts w:eastAsia="Calibri"/>
              </w:rPr>
            </w:pPr>
          </w:p>
        </w:tc>
        <w:tc>
          <w:tcPr>
            <w:tcW w:w="3119" w:type="dxa"/>
            <w:tcBorders>
              <w:top w:val="single" w:sz="4" w:space="0" w:color="auto"/>
              <w:left w:val="single" w:sz="4" w:space="0" w:color="auto"/>
              <w:right w:val="single" w:sz="4" w:space="0" w:color="auto"/>
            </w:tcBorders>
            <w:vAlign w:val="center"/>
          </w:tcPr>
          <w:p w14:paraId="24F5BCBA" w14:textId="688FB0CB" w:rsidR="00CC6099" w:rsidRPr="00CC6099" w:rsidRDefault="00B84C42" w:rsidP="00CC6099">
            <w:pPr>
              <w:suppressAutoHyphens/>
              <w:autoSpaceDN w:val="0"/>
              <w:jc w:val="center"/>
              <w:textAlignment w:val="baseline"/>
              <w:rPr>
                <w:rFonts w:eastAsia="Calibri"/>
              </w:rPr>
            </w:pPr>
            <w:r>
              <w:rPr>
                <w:rFonts w:eastAsia="Calibri"/>
              </w:rPr>
              <w:t>3.n</w:t>
            </w:r>
          </w:p>
        </w:tc>
        <w:tc>
          <w:tcPr>
            <w:tcW w:w="1559" w:type="dxa"/>
            <w:vMerge/>
            <w:tcBorders>
              <w:left w:val="single" w:sz="4" w:space="0" w:color="auto"/>
              <w:right w:val="single" w:sz="4" w:space="0" w:color="auto"/>
            </w:tcBorders>
            <w:vAlign w:val="center"/>
          </w:tcPr>
          <w:p w14:paraId="0255DEC0" w14:textId="77777777"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14:paraId="334F218D" w14:textId="77777777" w:rsidR="00CC6099" w:rsidRPr="00CC6099" w:rsidRDefault="00CC6099" w:rsidP="00CC6099">
            <w:pPr>
              <w:suppressAutoHyphens/>
              <w:autoSpaceDN w:val="0"/>
              <w:jc w:val="center"/>
              <w:textAlignment w:val="baseline"/>
              <w:rPr>
                <w:rFonts w:eastAsia="Calibri"/>
              </w:rPr>
            </w:pPr>
          </w:p>
        </w:tc>
      </w:tr>
      <w:tr w:rsidR="00DD0218" w:rsidRPr="00CC6099" w14:paraId="6E610539" w14:textId="77777777" w:rsidTr="00DD0218">
        <w:trPr>
          <w:trHeight w:val="113"/>
          <w:jc w:val="center"/>
        </w:trPr>
        <w:tc>
          <w:tcPr>
            <w:tcW w:w="1425" w:type="dxa"/>
            <w:gridSpan w:val="2"/>
            <w:vMerge w:val="restart"/>
            <w:tcBorders>
              <w:top w:val="single" w:sz="4" w:space="0" w:color="auto"/>
              <w:left w:val="single" w:sz="4" w:space="0" w:color="auto"/>
              <w:right w:val="single" w:sz="4" w:space="0" w:color="auto"/>
            </w:tcBorders>
            <w:vAlign w:val="center"/>
          </w:tcPr>
          <w:p w14:paraId="6A82CFFE" w14:textId="260FE864" w:rsidR="00DD0218" w:rsidRPr="00CC6099" w:rsidRDefault="00DD0218" w:rsidP="00CC6099">
            <w:pPr>
              <w:suppressAutoHyphens/>
              <w:autoSpaceDN w:val="0"/>
              <w:jc w:val="center"/>
              <w:textAlignment w:val="baseline"/>
              <w:rPr>
                <w:rFonts w:eastAsia="Calibri"/>
              </w:rPr>
            </w:pPr>
            <w:r>
              <w:rPr>
                <w:rFonts w:eastAsia="Calibri"/>
              </w:rPr>
              <w:t>5.</w:t>
            </w:r>
          </w:p>
        </w:tc>
        <w:tc>
          <w:tcPr>
            <w:tcW w:w="2262" w:type="dxa"/>
            <w:vMerge w:val="restart"/>
            <w:tcBorders>
              <w:top w:val="single" w:sz="4" w:space="0" w:color="auto"/>
              <w:left w:val="single" w:sz="4" w:space="0" w:color="auto"/>
              <w:right w:val="single" w:sz="4" w:space="0" w:color="auto"/>
            </w:tcBorders>
            <w:vAlign w:val="center"/>
          </w:tcPr>
          <w:p w14:paraId="37723D8F" w14:textId="25E86250" w:rsidR="00DD0218" w:rsidRPr="00CC6099" w:rsidRDefault="00DD0218" w:rsidP="000340DF">
            <w:pPr>
              <w:suppressAutoHyphens/>
              <w:autoSpaceDN w:val="0"/>
              <w:jc w:val="center"/>
              <w:textAlignment w:val="baseline"/>
              <w:rPr>
                <w:rFonts w:eastAsia="Calibri"/>
              </w:rPr>
            </w:pPr>
            <w:r w:rsidRPr="00CC6099">
              <w:rPr>
                <w:rFonts w:eastAsia="Calibri"/>
              </w:rPr>
              <w:t>Engleski jezik</w:t>
            </w:r>
          </w:p>
        </w:tc>
        <w:tc>
          <w:tcPr>
            <w:tcW w:w="3119" w:type="dxa"/>
            <w:tcBorders>
              <w:top w:val="single" w:sz="4" w:space="0" w:color="auto"/>
              <w:left w:val="single" w:sz="4" w:space="0" w:color="auto"/>
              <w:bottom w:val="single" w:sz="4" w:space="0" w:color="auto"/>
              <w:right w:val="single" w:sz="4" w:space="0" w:color="auto"/>
            </w:tcBorders>
            <w:vAlign w:val="center"/>
          </w:tcPr>
          <w:p w14:paraId="34B05B36" w14:textId="7F3F51D2" w:rsidR="00DD0218" w:rsidRDefault="000340DF" w:rsidP="00CC6099">
            <w:pPr>
              <w:suppressAutoHyphens/>
              <w:autoSpaceDN w:val="0"/>
              <w:jc w:val="center"/>
              <w:textAlignment w:val="baseline"/>
              <w:rPr>
                <w:rFonts w:eastAsia="Calibri"/>
              </w:rPr>
            </w:pPr>
            <w:r>
              <w:rPr>
                <w:rFonts w:eastAsia="Calibri"/>
              </w:rPr>
              <w:t>Hot.-tur. komercijalist</w:t>
            </w:r>
          </w:p>
        </w:tc>
        <w:tc>
          <w:tcPr>
            <w:tcW w:w="1559" w:type="dxa"/>
            <w:vMerge w:val="restart"/>
            <w:tcBorders>
              <w:top w:val="single" w:sz="4" w:space="0" w:color="auto"/>
              <w:left w:val="single" w:sz="4" w:space="0" w:color="auto"/>
              <w:right w:val="single" w:sz="4" w:space="0" w:color="auto"/>
            </w:tcBorders>
            <w:vAlign w:val="center"/>
          </w:tcPr>
          <w:p w14:paraId="6CA7EC4C" w14:textId="7129E5AB" w:rsidR="00DD0218" w:rsidRPr="00CC6099" w:rsidRDefault="00C9778C" w:rsidP="00CC6099">
            <w:pPr>
              <w:suppressAutoHyphens/>
              <w:autoSpaceDN w:val="0"/>
              <w:jc w:val="center"/>
              <w:textAlignment w:val="baseline"/>
              <w:rPr>
                <w:rFonts w:eastAsia="Calibri"/>
              </w:rPr>
            </w:pPr>
            <w:r>
              <w:rPr>
                <w:rFonts w:eastAsia="Calibri"/>
              </w:rPr>
              <w:t>26</w:t>
            </w:r>
          </w:p>
        </w:tc>
        <w:tc>
          <w:tcPr>
            <w:tcW w:w="2126" w:type="dxa"/>
            <w:vMerge w:val="restart"/>
            <w:tcBorders>
              <w:top w:val="single" w:sz="4" w:space="0" w:color="auto"/>
              <w:left w:val="single" w:sz="4" w:space="0" w:color="auto"/>
              <w:right w:val="single" w:sz="4" w:space="0" w:color="auto"/>
            </w:tcBorders>
            <w:vAlign w:val="center"/>
          </w:tcPr>
          <w:p w14:paraId="01211CF8" w14:textId="07B5160E" w:rsidR="00DD0218" w:rsidRPr="00CC6099" w:rsidRDefault="00B5313E" w:rsidP="00CC6099">
            <w:pPr>
              <w:suppressAutoHyphens/>
              <w:autoSpaceDN w:val="0"/>
              <w:jc w:val="center"/>
              <w:textAlignment w:val="baseline"/>
              <w:rPr>
                <w:rFonts w:eastAsia="Calibri"/>
              </w:rPr>
            </w:pPr>
            <w:r>
              <w:rPr>
                <w:rFonts w:eastAsia="Calibri"/>
              </w:rPr>
              <w:t>3</w:t>
            </w:r>
          </w:p>
        </w:tc>
      </w:tr>
      <w:tr w:rsidR="00DD0218" w:rsidRPr="00CC6099" w14:paraId="5D2CF230" w14:textId="77777777" w:rsidTr="00C07DA6">
        <w:trPr>
          <w:trHeight w:val="112"/>
          <w:jc w:val="center"/>
        </w:trPr>
        <w:tc>
          <w:tcPr>
            <w:tcW w:w="1425" w:type="dxa"/>
            <w:gridSpan w:val="2"/>
            <w:vMerge/>
            <w:tcBorders>
              <w:left w:val="single" w:sz="4" w:space="0" w:color="auto"/>
              <w:right w:val="single" w:sz="4" w:space="0" w:color="auto"/>
            </w:tcBorders>
            <w:vAlign w:val="center"/>
          </w:tcPr>
          <w:p w14:paraId="23D2CB1A" w14:textId="77777777" w:rsidR="00DD0218" w:rsidRDefault="00DD0218" w:rsidP="00CC6099">
            <w:pPr>
              <w:suppressAutoHyphens/>
              <w:autoSpaceDN w:val="0"/>
              <w:jc w:val="center"/>
              <w:textAlignment w:val="baseline"/>
              <w:rPr>
                <w:rFonts w:eastAsia="Calibri"/>
              </w:rPr>
            </w:pPr>
          </w:p>
        </w:tc>
        <w:tc>
          <w:tcPr>
            <w:tcW w:w="2262" w:type="dxa"/>
            <w:vMerge/>
            <w:tcBorders>
              <w:left w:val="single" w:sz="4" w:space="0" w:color="auto"/>
              <w:right w:val="single" w:sz="4" w:space="0" w:color="auto"/>
            </w:tcBorders>
            <w:vAlign w:val="center"/>
          </w:tcPr>
          <w:p w14:paraId="68C65BBD" w14:textId="77777777" w:rsidR="00DD0218" w:rsidRPr="00CC6099" w:rsidRDefault="00DD0218" w:rsidP="00CC6099">
            <w:pPr>
              <w:suppressAutoHyphens/>
              <w:autoSpaceDN w:val="0"/>
              <w:ind w:left="117"/>
              <w:jc w:val="center"/>
              <w:textAlignment w:val="baseline"/>
              <w:rPr>
                <w:rFonts w:eastAsia="Calibri"/>
              </w:rPr>
            </w:pPr>
          </w:p>
        </w:tc>
        <w:tc>
          <w:tcPr>
            <w:tcW w:w="3119" w:type="dxa"/>
            <w:tcBorders>
              <w:top w:val="single" w:sz="4" w:space="0" w:color="auto"/>
              <w:left w:val="single" w:sz="4" w:space="0" w:color="auto"/>
              <w:bottom w:val="single" w:sz="4" w:space="0" w:color="auto"/>
              <w:right w:val="single" w:sz="4" w:space="0" w:color="auto"/>
            </w:tcBorders>
            <w:vAlign w:val="center"/>
          </w:tcPr>
          <w:p w14:paraId="1CBA63D0" w14:textId="67BEECA0" w:rsidR="00DD0218" w:rsidRDefault="00C86DFC" w:rsidP="00CC6099">
            <w:pPr>
              <w:suppressAutoHyphens/>
              <w:autoSpaceDN w:val="0"/>
              <w:jc w:val="center"/>
              <w:textAlignment w:val="baseline"/>
              <w:rPr>
                <w:rFonts w:eastAsia="Calibri"/>
              </w:rPr>
            </w:pPr>
            <w:r>
              <w:rPr>
                <w:rFonts w:eastAsia="Calibri"/>
              </w:rPr>
              <w:t>4.m</w:t>
            </w:r>
          </w:p>
        </w:tc>
        <w:tc>
          <w:tcPr>
            <w:tcW w:w="1559" w:type="dxa"/>
            <w:vMerge/>
            <w:tcBorders>
              <w:left w:val="single" w:sz="4" w:space="0" w:color="auto"/>
              <w:right w:val="single" w:sz="4" w:space="0" w:color="auto"/>
            </w:tcBorders>
            <w:vAlign w:val="center"/>
          </w:tcPr>
          <w:p w14:paraId="3593E998" w14:textId="77777777" w:rsidR="00DD0218" w:rsidRPr="00CC6099" w:rsidRDefault="00DD0218" w:rsidP="00CC6099">
            <w:pPr>
              <w:suppressAutoHyphens/>
              <w:autoSpaceDN w:val="0"/>
              <w:jc w:val="center"/>
              <w:textAlignment w:val="baseline"/>
              <w:rPr>
                <w:rFonts w:eastAsia="Calibri"/>
              </w:rPr>
            </w:pPr>
          </w:p>
        </w:tc>
        <w:tc>
          <w:tcPr>
            <w:tcW w:w="2126" w:type="dxa"/>
            <w:vMerge/>
            <w:tcBorders>
              <w:left w:val="single" w:sz="4" w:space="0" w:color="auto"/>
              <w:right w:val="single" w:sz="4" w:space="0" w:color="auto"/>
            </w:tcBorders>
            <w:vAlign w:val="center"/>
          </w:tcPr>
          <w:p w14:paraId="06754D8E" w14:textId="77777777" w:rsidR="00DD0218" w:rsidRPr="00CC6099" w:rsidRDefault="00DD0218" w:rsidP="00CC6099">
            <w:pPr>
              <w:suppressAutoHyphens/>
              <w:autoSpaceDN w:val="0"/>
              <w:jc w:val="center"/>
              <w:textAlignment w:val="baseline"/>
              <w:rPr>
                <w:rFonts w:eastAsia="Calibri"/>
              </w:rPr>
            </w:pPr>
          </w:p>
        </w:tc>
      </w:tr>
      <w:tr w:rsidR="00CC6099" w:rsidRPr="00CC6099" w14:paraId="2BD8DDF6" w14:textId="77777777" w:rsidTr="00C9778C">
        <w:trPr>
          <w:trHeight w:val="459"/>
          <w:jc w:val="center"/>
        </w:trPr>
        <w:tc>
          <w:tcPr>
            <w:tcW w:w="1425" w:type="dxa"/>
            <w:gridSpan w:val="2"/>
            <w:vMerge w:val="restart"/>
            <w:tcBorders>
              <w:top w:val="single" w:sz="4" w:space="0" w:color="auto"/>
              <w:left w:val="single" w:sz="4" w:space="0" w:color="auto"/>
              <w:right w:val="single" w:sz="4" w:space="0" w:color="auto"/>
            </w:tcBorders>
            <w:vAlign w:val="center"/>
          </w:tcPr>
          <w:p w14:paraId="51CECD07" w14:textId="4991C4A7" w:rsidR="00CC6099" w:rsidRPr="00CC6099" w:rsidRDefault="00B11241" w:rsidP="00CC6099">
            <w:pPr>
              <w:suppressAutoHyphens/>
              <w:autoSpaceDN w:val="0"/>
              <w:jc w:val="center"/>
              <w:textAlignment w:val="baseline"/>
              <w:rPr>
                <w:rFonts w:eastAsia="Calibri"/>
              </w:rPr>
            </w:pPr>
            <w:r>
              <w:rPr>
                <w:rFonts w:eastAsia="Calibri"/>
              </w:rPr>
              <w:t>6</w:t>
            </w:r>
            <w:r w:rsidR="00CC6099" w:rsidRPr="00CC6099">
              <w:rPr>
                <w:rFonts w:eastAsia="Calibri"/>
              </w:rPr>
              <w:t>.</w:t>
            </w:r>
          </w:p>
        </w:tc>
        <w:tc>
          <w:tcPr>
            <w:tcW w:w="2262" w:type="dxa"/>
            <w:vMerge w:val="restart"/>
            <w:tcBorders>
              <w:top w:val="single" w:sz="4" w:space="0" w:color="auto"/>
              <w:left w:val="single" w:sz="4" w:space="0" w:color="auto"/>
              <w:right w:val="single" w:sz="4" w:space="0" w:color="auto"/>
            </w:tcBorders>
            <w:vAlign w:val="center"/>
          </w:tcPr>
          <w:p w14:paraId="059C5665" w14:textId="77777777" w:rsidR="00CC6099" w:rsidRPr="00CC6099" w:rsidRDefault="00CC6099" w:rsidP="00CC6099">
            <w:pPr>
              <w:suppressAutoHyphens/>
              <w:autoSpaceDN w:val="0"/>
              <w:ind w:left="117"/>
              <w:jc w:val="center"/>
              <w:textAlignment w:val="baseline"/>
              <w:rPr>
                <w:rFonts w:eastAsia="Calibri"/>
              </w:rPr>
            </w:pPr>
          </w:p>
          <w:p w14:paraId="59AB13CB" w14:textId="77777777" w:rsidR="00CC6099" w:rsidRPr="00CC6099" w:rsidRDefault="00CC6099" w:rsidP="00CC6099">
            <w:pPr>
              <w:suppressAutoHyphens/>
              <w:autoSpaceDN w:val="0"/>
              <w:ind w:left="117"/>
              <w:jc w:val="center"/>
              <w:textAlignment w:val="baseline"/>
              <w:rPr>
                <w:rFonts w:eastAsia="Calibri"/>
              </w:rPr>
            </w:pPr>
            <w:r w:rsidRPr="00CC6099">
              <w:rPr>
                <w:rFonts w:eastAsia="Calibri"/>
              </w:rPr>
              <w:t>Talijanski jezik</w:t>
            </w:r>
          </w:p>
        </w:tc>
        <w:tc>
          <w:tcPr>
            <w:tcW w:w="3119" w:type="dxa"/>
            <w:tcBorders>
              <w:top w:val="single" w:sz="4" w:space="0" w:color="auto"/>
              <w:left w:val="single" w:sz="4" w:space="0" w:color="auto"/>
              <w:bottom w:val="single" w:sz="4" w:space="0" w:color="auto"/>
              <w:right w:val="single" w:sz="4" w:space="0" w:color="auto"/>
            </w:tcBorders>
            <w:vAlign w:val="center"/>
          </w:tcPr>
          <w:p w14:paraId="132327F1" w14:textId="24C3F6E6" w:rsidR="00CC6099" w:rsidRPr="00CC6099" w:rsidRDefault="00C86DFC" w:rsidP="00CC6099">
            <w:pPr>
              <w:suppressAutoHyphens/>
              <w:autoSpaceDN w:val="0"/>
              <w:jc w:val="center"/>
              <w:textAlignment w:val="baseline"/>
              <w:rPr>
                <w:rFonts w:eastAsia="Calibri"/>
              </w:rPr>
            </w:pPr>
            <w:r>
              <w:rPr>
                <w:rFonts w:eastAsia="Calibri"/>
              </w:rPr>
              <w:t>Komercijalist</w:t>
            </w:r>
          </w:p>
        </w:tc>
        <w:tc>
          <w:tcPr>
            <w:tcW w:w="1559" w:type="dxa"/>
            <w:vMerge w:val="restart"/>
            <w:tcBorders>
              <w:top w:val="single" w:sz="4" w:space="0" w:color="auto"/>
              <w:left w:val="single" w:sz="4" w:space="0" w:color="auto"/>
              <w:right w:val="single" w:sz="4" w:space="0" w:color="auto"/>
            </w:tcBorders>
            <w:vAlign w:val="center"/>
          </w:tcPr>
          <w:p w14:paraId="56EE2DDD" w14:textId="1FE4CA8E" w:rsidR="00CC6099" w:rsidRDefault="00C9778C" w:rsidP="00CC6099">
            <w:pPr>
              <w:suppressAutoHyphens/>
              <w:autoSpaceDN w:val="0"/>
              <w:jc w:val="center"/>
              <w:textAlignment w:val="baseline"/>
              <w:rPr>
                <w:rFonts w:eastAsia="Calibri"/>
              </w:rPr>
            </w:pPr>
            <w:r>
              <w:rPr>
                <w:rFonts w:eastAsia="Calibri"/>
              </w:rPr>
              <w:t>20</w:t>
            </w:r>
          </w:p>
          <w:p w14:paraId="46C0102F" w14:textId="20E72D73" w:rsidR="00C9778C" w:rsidRPr="00CC6099" w:rsidRDefault="00C9778C" w:rsidP="00CC6099">
            <w:pPr>
              <w:suppressAutoHyphens/>
              <w:autoSpaceDN w:val="0"/>
              <w:jc w:val="center"/>
              <w:textAlignment w:val="baseline"/>
              <w:rPr>
                <w:rFonts w:eastAsia="Calibri"/>
              </w:rPr>
            </w:pPr>
          </w:p>
        </w:tc>
        <w:tc>
          <w:tcPr>
            <w:tcW w:w="2126" w:type="dxa"/>
            <w:vMerge w:val="restart"/>
            <w:tcBorders>
              <w:top w:val="single" w:sz="4" w:space="0" w:color="auto"/>
              <w:left w:val="single" w:sz="4" w:space="0" w:color="auto"/>
              <w:right w:val="single" w:sz="4" w:space="0" w:color="auto"/>
            </w:tcBorders>
            <w:vAlign w:val="center"/>
          </w:tcPr>
          <w:p w14:paraId="5139A76D" w14:textId="491BBA14" w:rsidR="00CC6099" w:rsidRPr="00CC6099" w:rsidRDefault="00B5313E" w:rsidP="00CC6099">
            <w:pPr>
              <w:suppressAutoHyphens/>
              <w:autoSpaceDN w:val="0"/>
              <w:jc w:val="center"/>
              <w:textAlignment w:val="baseline"/>
              <w:rPr>
                <w:rFonts w:eastAsia="Calibri"/>
              </w:rPr>
            </w:pPr>
            <w:r>
              <w:rPr>
                <w:rFonts w:eastAsia="Calibri"/>
              </w:rPr>
              <w:t>2</w:t>
            </w:r>
          </w:p>
        </w:tc>
      </w:tr>
      <w:tr w:rsidR="00CC6099" w:rsidRPr="00CC6099" w14:paraId="7A7AAFE7" w14:textId="77777777" w:rsidTr="005B4E10">
        <w:trPr>
          <w:trHeight w:val="433"/>
          <w:jc w:val="center"/>
        </w:trPr>
        <w:tc>
          <w:tcPr>
            <w:tcW w:w="1425" w:type="dxa"/>
            <w:gridSpan w:val="2"/>
            <w:vMerge/>
            <w:tcBorders>
              <w:left w:val="single" w:sz="4" w:space="0" w:color="auto"/>
              <w:bottom w:val="single" w:sz="4" w:space="0" w:color="auto"/>
              <w:right w:val="single" w:sz="4" w:space="0" w:color="auto"/>
            </w:tcBorders>
            <w:vAlign w:val="center"/>
          </w:tcPr>
          <w:p w14:paraId="39C7E648" w14:textId="77777777" w:rsidR="00CC6099" w:rsidRPr="00CC6099" w:rsidRDefault="00CC6099" w:rsidP="00CC6099">
            <w:pPr>
              <w:suppressAutoHyphens/>
              <w:autoSpaceDN w:val="0"/>
              <w:jc w:val="center"/>
              <w:textAlignment w:val="baseline"/>
              <w:rPr>
                <w:rFonts w:eastAsia="Calibri"/>
              </w:rPr>
            </w:pPr>
          </w:p>
        </w:tc>
        <w:tc>
          <w:tcPr>
            <w:tcW w:w="2262" w:type="dxa"/>
            <w:vMerge/>
            <w:tcBorders>
              <w:left w:val="single" w:sz="4" w:space="0" w:color="auto"/>
              <w:bottom w:val="single" w:sz="4" w:space="0" w:color="auto"/>
              <w:right w:val="single" w:sz="4" w:space="0" w:color="auto"/>
            </w:tcBorders>
            <w:vAlign w:val="center"/>
          </w:tcPr>
          <w:p w14:paraId="44DA2FAC" w14:textId="77777777" w:rsidR="00CC6099" w:rsidRPr="00CC6099" w:rsidRDefault="00CC6099" w:rsidP="00CC6099">
            <w:pPr>
              <w:suppressAutoHyphens/>
              <w:autoSpaceDN w:val="0"/>
              <w:ind w:left="117"/>
              <w:jc w:val="center"/>
              <w:textAlignment w:val="baseline"/>
              <w:rPr>
                <w:rFonts w:eastAsia="Calibri"/>
              </w:rPr>
            </w:pPr>
          </w:p>
        </w:tc>
        <w:tc>
          <w:tcPr>
            <w:tcW w:w="3119" w:type="dxa"/>
            <w:tcBorders>
              <w:top w:val="single" w:sz="4" w:space="0" w:color="auto"/>
              <w:left w:val="single" w:sz="4" w:space="0" w:color="auto"/>
              <w:right w:val="single" w:sz="4" w:space="0" w:color="auto"/>
            </w:tcBorders>
            <w:vAlign w:val="center"/>
          </w:tcPr>
          <w:p w14:paraId="0163B952" w14:textId="0C929572" w:rsidR="00CC6099" w:rsidRPr="00CC6099" w:rsidRDefault="00C86DFC" w:rsidP="00CC6099">
            <w:pPr>
              <w:suppressAutoHyphens/>
              <w:autoSpaceDN w:val="0"/>
              <w:jc w:val="center"/>
              <w:textAlignment w:val="baseline"/>
              <w:rPr>
                <w:rFonts w:eastAsia="Calibri"/>
              </w:rPr>
            </w:pPr>
            <w:r>
              <w:rPr>
                <w:rFonts w:eastAsia="Calibri"/>
              </w:rPr>
              <w:t>2.c</w:t>
            </w:r>
          </w:p>
        </w:tc>
        <w:tc>
          <w:tcPr>
            <w:tcW w:w="1559" w:type="dxa"/>
            <w:vMerge/>
            <w:tcBorders>
              <w:left w:val="single" w:sz="4" w:space="0" w:color="auto"/>
              <w:bottom w:val="single" w:sz="4" w:space="0" w:color="auto"/>
              <w:right w:val="single" w:sz="4" w:space="0" w:color="auto"/>
            </w:tcBorders>
            <w:vAlign w:val="center"/>
          </w:tcPr>
          <w:p w14:paraId="69C93E7A" w14:textId="77777777" w:rsidR="00CC6099" w:rsidRPr="00CC6099" w:rsidRDefault="00CC609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14:paraId="686EB74B" w14:textId="77777777" w:rsidR="00CC6099" w:rsidRPr="00CC6099" w:rsidRDefault="00CC6099" w:rsidP="00CC6099">
            <w:pPr>
              <w:suppressAutoHyphens/>
              <w:autoSpaceDN w:val="0"/>
              <w:jc w:val="center"/>
              <w:textAlignment w:val="baseline"/>
              <w:rPr>
                <w:rFonts w:eastAsia="Calibri"/>
              </w:rPr>
            </w:pPr>
          </w:p>
        </w:tc>
      </w:tr>
      <w:tr w:rsidR="00C9778C" w:rsidRPr="00CC6099" w14:paraId="7C71CA9A" w14:textId="77777777" w:rsidTr="00C9778C">
        <w:trPr>
          <w:trHeight w:val="828"/>
          <w:jc w:val="center"/>
        </w:trPr>
        <w:tc>
          <w:tcPr>
            <w:tcW w:w="1425" w:type="dxa"/>
            <w:gridSpan w:val="2"/>
            <w:tcBorders>
              <w:top w:val="single" w:sz="4" w:space="0" w:color="auto"/>
              <w:left w:val="single" w:sz="4" w:space="0" w:color="auto"/>
              <w:right w:val="single" w:sz="4" w:space="0" w:color="auto"/>
            </w:tcBorders>
            <w:vAlign w:val="center"/>
          </w:tcPr>
          <w:p w14:paraId="4FBB3431" w14:textId="35FB9D5F" w:rsidR="00C9778C" w:rsidRPr="00CC6099" w:rsidRDefault="00C9778C" w:rsidP="00CC6099">
            <w:pPr>
              <w:suppressAutoHyphens/>
              <w:autoSpaceDN w:val="0"/>
              <w:jc w:val="center"/>
              <w:textAlignment w:val="baseline"/>
              <w:rPr>
                <w:rFonts w:eastAsia="Calibri"/>
              </w:rPr>
            </w:pPr>
            <w:r>
              <w:rPr>
                <w:rFonts w:eastAsia="Calibri"/>
              </w:rPr>
              <w:t>7</w:t>
            </w:r>
            <w:r w:rsidRPr="00CC6099">
              <w:rPr>
                <w:rFonts w:eastAsia="Calibri"/>
              </w:rPr>
              <w:t>.</w:t>
            </w:r>
          </w:p>
        </w:tc>
        <w:tc>
          <w:tcPr>
            <w:tcW w:w="2262" w:type="dxa"/>
            <w:tcBorders>
              <w:top w:val="single" w:sz="4" w:space="0" w:color="auto"/>
              <w:left w:val="single" w:sz="4" w:space="0" w:color="auto"/>
              <w:right w:val="single" w:sz="4" w:space="0" w:color="auto"/>
            </w:tcBorders>
            <w:vAlign w:val="center"/>
          </w:tcPr>
          <w:p w14:paraId="0D79F6BC" w14:textId="6806129C" w:rsidR="00C9778C" w:rsidRPr="00CC6099" w:rsidRDefault="00C9778C" w:rsidP="0041058F">
            <w:pPr>
              <w:suppressAutoHyphens/>
              <w:autoSpaceDN w:val="0"/>
              <w:ind w:left="117"/>
              <w:jc w:val="center"/>
              <w:textAlignment w:val="baseline"/>
              <w:rPr>
                <w:rFonts w:eastAsia="Calibri"/>
              </w:rPr>
            </w:pPr>
            <w:r>
              <w:rPr>
                <w:rFonts w:eastAsia="Calibri"/>
              </w:rPr>
              <w:t>Talijanski</w:t>
            </w:r>
            <w:r w:rsidRPr="004D1699">
              <w:rPr>
                <w:rFonts w:eastAsia="Calibri"/>
              </w:rPr>
              <w:t xml:space="preserve"> jezik</w:t>
            </w:r>
          </w:p>
        </w:tc>
        <w:tc>
          <w:tcPr>
            <w:tcW w:w="3118" w:type="dxa"/>
            <w:tcBorders>
              <w:top w:val="single" w:sz="4" w:space="0" w:color="auto"/>
              <w:left w:val="single" w:sz="4" w:space="0" w:color="auto"/>
              <w:right w:val="single" w:sz="4" w:space="0" w:color="auto"/>
            </w:tcBorders>
            <w:vAlign w:val="center"/>
          </w:tcPr>
          <w:p w14:paraId="1BDF5216" w14:textId="77777777" w:rsidR="00C9778C" w:rsidRPr="004D1699" w:rsidRDefault="00C9778C" w:rsidP="00C9778C">
            <w:pPr>
              <w:suppressAutoHyphens/>
              <w:autoSpaceDN w:val="0"/>
              <w:textAlignment w:val="baseline"/>
              <w:rPr>
                <w:rFonts w:eastAsia="Calibri"/>
              </w:rPr>
            </w:pPr>
            <w:r w:rsidRPr="004D1699">
              <w:rPr>
                <w:rFonts w:eastAsia="Calibri"/>
              </w:rPr>
              <w:t xml:space="preserve">Natjecanje </w:t>
            </w:r>
            <w:r>
              <w:rPr>
                <w:rFonts w:eastAsia="Calibri"/>
              </w:rPr>
              <w:t>3</w:t>
            </w:r>
            <w:r w:rsidRPr="004D1699">
              <w:rPr>
                <w:rFonts w:eastAsia="Calibri"/>
              </w:rPr>
              <w:t>. i 4. razredi</w:t>
            </w:r>
          </w:p>
          <w:p w14:paraId="340D6023" w14:textId="5FC7482D" w:rsidR="00C9778C" w:rsidRPr="00CC6099" w:rsidRDefault="00C9778C" w:rsidP="00CC6099">
            <w:pPr>
              <w:suppressAutoHyphens/>
              <w:autoSpaceDN w:val="0"/>
              <w:jc w:val="center"/>
              <w:textAlignment w:val="baseline"/>
              <w:rPr>
                <w:rFonts w:eastAsia="Calibri"/>
              </w:rPr>
            </w:pPr>
          </w:p>
        </w:tc>
        <w:tc>
          <w:tcPr>
            <w:tcW w:w="1560" w:type="dxa"/>
            <w:tcBorders>
              <w:top w:val="single" w:sz="4" w:space="0" w:color="auto"/>
              <w:left w:val="single" w:sz="4" w:space="0" w:color="auto"/>
              <w:right w:val="single" w:sz="4" w:space="0" w:color="auto"/>
            </w:tcBorders>
            <w:vAlign w:val="center"/>
          </w:tcPr>
          <w:p w14:paraId="0ABF034C" w14:textId="77777777" w:rsidR="00C9778C" w:rsidRDefault="00C9778C">
            <w:pPr>
              <w:rPr>
                <w:rFonts w:eastAsia="Calibri"/>
              </w:rPr>
            </w:pPr>
          </w:p>
          <w:p w14:paraId="768FEE89" w14:textId="77777777" w:rsidR="00C9778C" w:rsidRPr="00CC6099" w:rsidRDefault="00C9778C" w:rsidP="00CC6099">
            <w:pPr>
              <w:suppressAutoHyphens/>
              <w:autoSpaceDN w:val="0"/>
              <w:jc w:val="center"/>
              <w:textAlignment w:val="baseline"/>
              <w:rPr>
                <w:rFonts w:eastAsia="Calibri"/>
              </w:rPr>
            </w:pPr>
          </w:p>
        </w:tc>
        <w:tc>
          <w:tcPr>
            <w:tcW w:w="2126" w:type="dxa"/>
            <w:tcBorders>
              <w:top w:val="single" w:sz="4" w:space="0" w:color="auto"/>
              <w:left w:val="single" w:sz="4" w:space="0" w:color="auto"/>
              <w:right w:val="single" w:sz="4" w:space="0" w:color="auto"/>
            </w:tcBorders>
            <w:vAlign w:val="center"/>
          </w:tcPr>
          <w:p w14:paraId="002DE9DF" w14:textId="2F453197" w:rsidR="00C9778C" w:rsidRPr="00CC6099" w:rsidRDefault="00C9778C" w:rsidP="00CC6099">
            <w:pPr>
              <w:suppressAutoHyphens/>
              <w:autoSpaceDN w:val="0"/>
              <w:jc w:val="center"/>
              <w:textAlignment w:val="baseline"/>
              <w:rPr>
                <w:rFonts w:eastAsia="Calibri"/>
              </w:rPr>
            </w:pPr>
            <w:r>
              <w:rPr>
                <w:rFonts w:eastAsia="Calibri"/>
              </w:rPr>
              <w:t>1+1</w:t>
            </w:r>
          </w:p>
        </w:tc>
      </w:tr>
      <w:tr w:rsidR="00CC6099" w:rsidRPr="00CC6099" w14:paraId="12ABB356" w14:textId="77777777" w:rsidTr="005B4E10">
        <w:trPr>
          <w:trHeight w:val="645"/>
          <w:jc w:val="center"/>
        </w:trPr>
        <w:tc>
          <w:tcPr>
            <w:tcW w:w="1425" w:type="dxa"/>
            <w:gridSpan w:val="2"/>
            <w:tcBorders>
              <w:top w:val="single" w:sz="4" w:space="0" w:color="auto"/>
              <w:left w:val="single" w:sz="4" w:space="0" w:color="auto"/>
              <w:right w:val="single" w:sz="4" w:space="0" w:color="auto"/>
            </w:tcBorders>
            <w:vAlign w:val="center"/>
          </w:tcPr>
          <w:p w14:paraId="5E08260A" w14:textId="405960A1" w:rsidR="00CC6099" w:rsidRPr="00CC6099" w:rsidRDefault="00B11241" w:rsidP="00CC6099">
            <w:pPr>
              <w:suppressAutoHyphens/>
              <w:autoSpaceDN w:val="0"/>
              <w:jc w:val="center"/>
              <w:textAlignment w:val="baseline"/>
              <w:rPr>
                <w:rFonts w:eastAsia="Calibri"/>
              </w:rPr>
            </w:pPr>
            <w:r>
              <w:rPr>
                <w:rFonts w:eastAsia="Calibri"/>
              </w:rPr>
              <w:t>8</w:t>
            </w:r>
            <w:r w:rsidR="00CC6099" w:rsidRPr="00CC6099">
              <w:rPr>
                <w:rFonts w:eastAsia="Calibri"/>
              </w:rPr>
              <w:t>.</w:t>
            </w:r>
          </w:p>
        </w:tc>
        <w:tc>
          <w:tcPr>
            <w:tcW w:w="2262" w:type="dxa"/>
            <w:tcBorders>
              <w:top w:val="single" w:sz="4" w:space="0" w:color="auto"/>
              <w:left w:val="single" w:sz="4" w:space="0" w:color="auto"/>
              <w:right w:val="single" w:sz="4" w:space="0" w:color="auto"/>
            </w:tcBorders>
            <w:vAlign w:val="center"/>
          </w:tcPr>
          <w:p w14:paraId="79A8266B" w14:textId="77777777" w:rsidR="00CC6099" w:rsidRPr="00CC6099" w:rsidRDefault="00CC6099" w:rsidP="00CC6099">
            <w:pPr>
              <w:suppressAutoHyphens/>
              <w:autoSpaceDN w:val="0"/>
              <w:jc w:val="center"/>
              <w:textAlignment w:val="baseline"/>
              <w:rPr>
                <w:rFonts w:eastAsia="Calibri"/>
              </w:rPr>
            </w:pPr>
            <w:r w:rsidRPr="00CC6099">
              <w:rPr>
                <w:rFonts w:eastAsia="Calibri"/>
              </w:rPr>
              <w:t>Priprema za maturu</w:t>
            </w:r>
          </w:p>
          <w:p w14:paraId="42D6E071" w14:textId="77777777" w:rsidR="00CC6099" w:rsidRPr="00CC6099" w:rsidRDefault="00CC6099" w:rsidP="00CC6099">
            <w:pPr>
              <w:suppressAutoHyphens/>
              <w:autoSpaceDN w:val="0"/>
              <w:jc w:val="center"/>
              <w:textAlignment w:val="baseline"/>
              <w:rPr>
                <w:rFonts w:eastAsia="Calibri"/>
              </w:rPr>
            </w:pPr>
          </w:p>
        </w:tc>
        <w:tc>
          <w:tcPr>
            <w:tcW w:w="3119" w:type="dxa"/>
            <w:tcBorders>
              <w:top w:val="single" w:sz="4" w:space="0" w:color="auto"/>
              <w:left w:val="single" w:sz="4" w:space="0" w:color="auto"/>
              <w:right w:val="single" w:sz="4" w:space="0" w:color="auto"/>
            </w:tcBorders>
            <w:vAlign w:val="center"/>
          </w:tcPr>
          <w:p w14:paraId="486D1569" w14:textId="0D62FF3A" w:rsidR="00CC6099" w:rsidRPr="00CC6099" w:rsidRDefault="002E6353" w:rsidP="00CC6099">
            <w:pPr>
              <w:suppressAutoHyphens/>
              <w:autoSpaceDN w:val="0"/>
              <w:jc w:val="center"/>
              <w:textAlignment w:val="baseline"/>
              <w:rPr>
                <w:rFonts w:eastAsia="Calibri"/>
              </w:rPr>
            </w:pPr>
            <w:r>
              <w:rPr>
                <w:rFonts w:eastAsia="Calibri"/>
              </w:rPr>
              <w:t>4.a, 4.b, 4.m</w:t>
            </w:r>
          </w:p>
        </w:tc>
        <w:tc>
          <w:tcPr>
            <w:tcW w:w="1559" w:type="dxa"/>
            <w:tcBorders>
              <w:top w:val="single" w:sz="4" w:space="0" w:color="auto"/>
              <w:left w:val="single" w:sz="4" w:space="0" w:color="auto"/>
              <w:right w:val="single" w:sz="4" w:space="0" w:color="auto"/>
            </w:tcBorders>
            <w:vAlign w:val="center"/>
          </w:tcPr>
          <w:p w14:paraId="1BDB2621" w14:textId="7B28D769" w:rsidR="00CC6099" w:rsidRPr="00CC6099" w:rsidRDefault="00CC6099" w:rsidP="00CC6099">
            <w:pPr>
              <w:suppressAutoHyphens/>
              <w:autoSpaceDN w:val="0"/>
              <w:jc w:val="center"/>
              <w:textAlignment w:val="baseline"/>
              <w:rPr>
                <w:rFonts w:eastAsia="Calibri"/>
              </w:rPr>
            </w:pPr>
          </w:p>
        </w:tc>
        <w:tc>
          <w:tcPr>
            <w:tcW w:w="2126" w:type="dxa"/>
            <w:tcBorders>
              <w:top w:val="single" w:sz="4" w:space="0" w:color="auto"/>
              <w:left w:val="single" w:sz="4" w:space="0" w:color="auto"/>
              <w:right w:val="single" w:sz="4" w:space="0" w:color="auto"/>
            </w:tcBorders>
            <w:vAlign w:val="center"/>
          </w:tcPr>
          <w:p w14:paraId="41527051" w14:textId="2E2CA516" w:rsidR="00CC6099" w:rsidRPr="00CC6099" w:rsidRDefault="00C9778C" w:rsidP="00CC6099">
            <w:pPr>
              <w:suppressAutoHyphens/>
              <w:autoSpaceDN w:val="0"/>
              <w:jc w:val="center"/>
              <w:textAlignment w:val="baseline"/>
              <w:rPr>
                <w:rFonts w:eastAsia="Calibri"/>
              </w:rPr>
            </w:pPr>
            <w:r>
              <w:rPr>
                <w:rFonts w:eastAsia="Calibri"/>
              </w:rPr>
              <w:t>1+1+1</w:t>
            </w:r>
          </w:p>
        </w:tc>
      </w:tr>
      <w:tr w:rsidR="00111279" w:rsidRPr="00CC6099" w14:paraId="28B5A4E1" w14:textId="77777777" w:rsidTr="00C9778C">
        <w:trPr>
          <w:trHeight w:val="417"/>
          <w:jc w:val="center"/>
        </w:trPr>
        <w:tc>
          <w:tcPr>
            <w:tcW w:w="3687" w:type="dxa"/>
            <w:gridSpan w:val="3"/>
            <w:vMerge w:val="restart"/>
            <w:tcBorders>
              <w:top w:val="single" w:sz="4" w:space="0" w:color="auto"/>
              <w:left w:val="single" w:sz="4" w:space="0" w:color="auto"/>
              <w:right w:val="single" w:sz="4" w:space="0" w:color="auto"/>
            </w:tcBorders>
            <w:vAlign w:val="center"/>
          </w:tcPr>
          <w:p w14:paraId="3B2AC7E9" w14:textId="79686AE6" w:rsidR="00111279" w:rsidRDefault="00111279" w:rsidP="00111279">
            <w:pPr>
              <w:suppressAutoHyphens/>
              <w:autoSpaceDN w:val="0"/>
              <w:spacing w:before="240"/>
              <w:jc w:val="center"/>
              <w:textAlignment w:val="baseline"/>
              <w:rPr>
                <w:rFonts w:eastAsia="Calibri"/>
              </w:rPr>
            </w:pPr>
            <w:r w:rsidRPr="00CC6099">
              <w:rPr>
                <w:rFonts w:eastAsia="Calibri"/>
              </w:rPr>
              <w:t>Razrednica</w:t>
            </w:r>
          </w:p>
          <w:p w14:paraId="227316C2" w14:textId="77777777" w:rsidR="00111279" w:rsidRPr="00CC6099" w:rsidRDefault="00111279" w:rsidP="00CC6099">
            <w:pPr>
              <w:suppressAutoHyphens/>
              <w:autoSpaceDN w:val="0"/>
              <w:jc w:val="center"/>
              <w:textAlignment w:val="baseline"/>
              <w:rPr>
                <w:rFonts w:eastAsia="Calibri"/>
              </w:rPr>
            </w:pPr>
          </w:p>
        </w:tc>
        <w:tc>
          <w:tcPr>
            <w:tcW w:w="3119" w:type="dxa"/>
            <w:tcBorders>
              <w:top w:val="single" w:sz="4" w:space="0" w:color="auto"/>
              <w:left w:val="single" w:sz="4" w:space="0" w:color="auto"/>
              <w:bottom w:val="single" w:sz="4" w:space="0" w:color="auto"/>
              <w:right w:val="single" w:sz="4" w:space="0" w:color="auto"/>
            </w:tcBorders>
            <w:vAlign w:val="center"/>
          </w:tcPr>
          <w:p w14:paraId="343CD1D1" w14:textId="3CBD047F" w:rsidR="00111279" w:rsidRPr="00CC6099" w:rsidRDefault="00111279" w:rsidP="00CC6099">
            <w:pPr>
              <w:suppressAutoHyphens/>
              <w:autoSpaceDN w:val="0"/>
              <w:jc w:val="center"/>
              <w:textAlignment w:val="baseline"/>
              <w:rPr>
                <w:rFonts w:eastAsia="Calibri"/>
              </w:rPr>
            </w:pPr>
            <w:r>
              <w:rPr>
                <w:rFonts w:eastAsia="Calibri"/>
              </w:rPr>
              <w:t>Hot.-tur. komercijalist</w:t>
            </w:r>
          </w:p>
        </w:tc>
        <w:tc>
          <w:tcPr>
            <w:tcW w:w="1559" w:type="dxa"/>
            <w:vMerge w:val="restart"/>
            <w:tcBorders>
              <w:top w:val="single" w:sz="4" w:space="0" w:color="auto"/>
              <w:left w:val="single" w:sz="4" w:space="0" w:color="auto"/>
              <w:right w:val="single" w:sz="4" w:space="0" w:color="auto"/>
            </w:tcBorders>
            <w:vAlign w:val="center"/>
          </w:tcPr>
          <w:p w14:paraId="1C4A0164" w14:textId="2B76B71A" w:rsidR="00111279" w:rsidRPr="00CC6099" w:rsidRDefault="00C9778C" w:rsidP="00CC6099">
            <w:pPr>
              <w:suppressAutoHyphens/>
              <w:autoSpaceDN w:val="0"/>
              <w:jc w:val="center"/>
              <w:textAlignment w:val="baseline"/>
              <w:rPr>
                <w:rFonts w:eastAsia="Calibri"/>
              </w:rPr>
            </w:pPr>
            <w:r>
              <w:rPr>
                <w:rFonts w:eastAsia="Calibri"/>
              </w:rPr>
              <w:t>24</w:t>
            </w:r>
          </w:p>
        </w:tc>
        <w:tc>
          <w:tcPr>
            <w:tcW w:w="2126" w:type="dxa"/>
            <w:vMerge w:val="restart"/>
            <w:tcBorders>
              <w:top w:val="single" w:sz="4" w:space="0" w:color="auto"/>
              <w:left w:val="single" w:sz="4" w:space="0" w:color="auto"/>
              <w:right w:val="single" w:sz="4" w:space="0" w:color="auto"/>
            </w:tcBorders>
            <w:vAlign w:val="center"/>
          </w:tcPr>
          <w:p w14:paraId="5E241139" w14:textId="57E714B2" w:rsidR="00111279" w:rsidRPr="00CC6099" w:rsidRDefault="00111279" w:rsidP="00CC6099">
            <w:pPr>
              <w:suppressAutoHyphens/>
              <w:autoSpaceDN w:val="0"/>
              <w:jc w:val="center"/>
              <w:textAlignment w:val="baseline"/>
              <w:rPr>
                <w:rFonts w:eastAsia="Calibri"/>
              </w:rPr>
            </w:pPr>
            <w:r>
              <w:rPr>
                <w:rFonts w:eastAsia="Calibri"/>
              </w:rPr>
              <w:t>2</w:t>
            </w:r>
          </w:p>
        </w:tc>
      </w:tr>
      <w:tr w:rsidR="00111279" w:rsidRPr="00CC6099" w14:paraId="52A8E81D" w14:textId="77777777" w:rsidTr="00547BEF">
        <w:trPr>
          <w:trHeight w:val="231"/>
          <w:jc w:val="center"/>
        </w:trPr>
        <w:tc>
          <w:tcPr>
            <w:tcW w:w="3687" w:type="dxa"/>
            <w:gridSpan w:val="3"/>
            <w:vMerge/>
            <w:tcBorders>
              <w:left w:val="single" w:sz="4" w:space="0" w:color="auto"/>
              <w:bottom w:val="single" w:sz="4" w:space="0" w:color="auto"/>
              <w:right w:val="single" w:sz="4" w:space="0" w:color="auto"/>
            </w:tcBorders>
            <w:vAlign w:val="center"/>
          </w:tcPr>
          <w:p w14:paraId="429C1B56" w14:textId="77777777" w:rsidR="00111279" w:rsidRPr="00CC6099" w:rsidRDefault="00111279" w:rsidP="00CC6099">
            <w:pPr>
              <w:suppressAutoHyphens/>
              <w:autoSpaceDN w:val="0"/>
              <w:jc w:val="center"/>
              <w:textAlignment w:val="baseline"/>
              <w:rPr>
                <w:rFonts w:eastAsia="Calibri"/>
              </w:rPr>
            </w:pPr>
          </w:p>
        </w:tc>
        <w:tc>
          <w:tcPr>
            <w:tcW w:w="3119" w:type="dxa"/>
            <w:tcBorders>
              <w:top w:val="single" w:sz="4" w:space="0" w:color="auto"/>
              <w:left w:val="single" w:sz="4" w:space="0" w:color="auto"/>
              <w:bottom w:val="single" w:sz="4" w:space="0" w:color="auto"/>
              <w:right w:val="single" w:sz="4" w:space="0" w:color="auto"/>
            </w:tcBorders>
            <w:vAlign w:val="center"/>
          </w:tcPr>
          <w:p w14:paraId="79D18496" w14:textId="51F68566" w:rsidR="00111279" w:rsidRPr="00CC6099" w:rsidRDefault="00111279" w:rsidP="00CC6099">
            <w:pPr>
              <w:suppressAutoHyphens/>
              <w:autoSpaceDN w:val="0"/>
              <w:jc w:val="center"/>
              <w:textAlignment w:val="baseline"/>
              <w:rPr>
                <w:rFonts w:eastAsia="Calibri"/>
              </w:rPr>
            </w:pPr>
            <w:r>
              <w:rPr>
                <w:rFonts w:eastAsia="Calibri"/>
              </w:rPr>
              <w:t>1.m</w:t>
            </w:r>
          </w:p>
        </w:tc>
        <w:tc>
          <w:tcPr>
            <w:tcW w:w="1559" w:type="dxa"/>
            <w:vMerge/>
            <w:tcBorders>
              <w:left w:val="single" w:sz="4" w:space="0" w:color="auto"/>
              <w:bottom w:val="single" w:sz="4" w:space="0" w:color="auto"/>
              <w:right w:val="single" w:sz="4" w:space="0" w:color="auto"/>
            </w:tcBorders>
            <w:vAlign w:val="center"/>
          </w:tcPr>
          <w:p w14:paraId="75D8773C" w14:textId="77777777" w:rsidR="00111279" w:rsidRPr="00CC6099" w:rsidRDefault="00111279" w:rsidP="00CC6099">
            <w:pPr>
              <w:suppressAutoHyphens/>
              <w:autoSpaceDN w:val="0"/>
              <w:jc w:val="center"/>
              <w:textAlignment w:val="baseline"/>
              <w:rPr>
                <w:rFonts w:eastAsia="Calibri"/>
              </w:rPr>
            </w:pPr>
          </w:p>
        </w:tc>
        <w:tc>
          <w:tcPr>
            <w:tcW w:w="2126" w:type="dxa"/>
            <w:vMerge/>
            <w:tcBorders>
              <w:left w:val="single" w:sz="4" w:space="0" w:color="auto"/>
              <w:bottom w:val="single" w:sz="4" w:space="0" w:color="auto"/>
              <w:right w:val="single" w:sz="4" w:space="0" w:color="auto"/>
            </w:tcBorders>
            <w:vAlign w:val="center"/>
          </w:tcPr>
          <w:p w14:paraId="0C6325AC" w14:textId="77777777" w:rsidR="00111279" w:rsidRDefault="00111279" w:rsidP="00CC6099">
            <w:pPr>
              <w:suppressAutoHyphens/>
              <w:autoSpaceDN w:val="0"/>
              <w:jc w:val="center"/>
              <w:textAlignment w:val="baseline"/>
              <w:rPr>
                <w:rFonts w:eastAsia="Calibri"/>
              </w:rPr>
            </w:pPr>
          </w:p>
        </w:tc>
      </w:tr>
      <w:tr w:rsidR="00CC6099" w:rsidRPr="00CC6099" w14:paraId="2FB88332" w14:textId="77777777" w:rsidTr="002B6F1E">
        <w:trPr>
          <w:jc w:val="center"/>
        </w:trPr>
        <w:tc>
          <w:tcPr>
            <w:tcW w:w="8365" w:type="dxa"/>
            <w:gridSpan w:val="5"/>
            <w:tcBorders>
              <w:top w:val="single" w:sz="4" w:space="0" w:color="auto"/>
              <w:left w:val="single" w:sz="4" w:space="0" w:color="auto"/>
              <w:bottom w:val="single" w:sz="4" w:space="0" w:color="auto"/>
              <w:right w:val="single" w:sz="4" w:space="0" w:color="auto"/>
            </w:tcBorders>
            <w:vAlign w:val="center"/>
          </w:tcPr>
          <w:p w14:paraId="5B83182A" w14:textId="77777777" w:rsidR="002B6F1E" w:rsidRDefault="002B6F1E" w:rsidP="00CC6099">
            <w:pPr>
              <w:suppressAutoHyphens/>
              <w:autoSpaceDN w:val="0"/>
              <w:jc w:val="center"/>
              <w:textAlignment w:val="baseline"/>
              <w:rPr>
                <w:rFonts w:eastAsia="Calibri"/>
                <w:b/>
              </w:rPr>
            </w:pPr>
          </w:p>
          <w:p w14:paraId="4F42E796" w14:textId="77777777" w:rsidR="00CC6099" w:rsidRPr="00CC6099" w:rsidRDefault="00CC6099" w:rsidP="002B6F1E">
            <w:pPr>
              <w:suppressAutoHyphens/>
              <w:autoSpaceDN w:val="0"/>
              <w:textAlignment w:val="baseline"/>
              <w:rPr>
                <w:rFonts w:eastAsia="Calibri"/>
              </w:rPr>
            </w:pPr>
            <w:r w:rsidRPr="00CC6099">
              <w:rPr>
                <w:rFonts w:eastAsia="Calibri"/>
                <w:b/>
              </w:rPr>
              <w:t>UKUPNO  SATI TJEDNO:</w:t>
            </w:r>
          </w:p>
        </w:tc>
        <w:tc>
          <w:tcPr>
            <w:tcW w:w="2126" w:type="dxa"/>
            <w:tcBorders>
              <w:top w:val="single" w:sz="4" w:space="0" w:color="auto"/>
              <w:left w:val="single" w:sz="4" w:space="0" w:color="auto"/>
              <w:bottom w:val="single" w:sz="4" w:space="0" w:color="auto"/>
              <w:right w:val="single" w:sz="4" w:space="0" w:color="auto"/>
            </w:tcBorders>
            <w:vAlign w:val="center"/>
          </w:tcPr>
          <w:p w14:paraId="54BB47A6" w14:textId="50071C8C" w:rsidR="00CC6099" w:rsidRPr="001D6619" w:rsidRDefault="008717FA" w:rsidP="00CC6099">
            <w:pPr>
              <w:suppressAutoHyphens/>
              <w:autoSpaceDN w:val="0"/>
              <w:jc w:val="center"/>
              <w:textAlignment w:val="baseline"/>
              <w:rPr>
                <w:rFonts w:eastAsia="Calibri"/>
                <w:bCs/>
              </w:rPr>
            </w:pPr>
            <w:r w:rsidRPr="001D6619">
              <w:rPr>
                <w:rFonts w:eastAsia="Calibri"/>
                <w:bCs/>
              </w:rPr>
              <w:t>21</w:t>
            </w:r>
          </w:p>
        </w:tc>
      </w:tr>
    </w:tbl>
    <w:p w14:paraId="548DF17A" w14:textId="77777777" w:rsidR="00E316A7" w:rsidRDefault="00E316A7" w:rsidP="00E316A7">
      <w:pPr>
        <w:rPr>
          <w:sz w:val="28"/>
          <w:szCs w:val="28"/>
        </w:rPr>
      </w:pPr>
    </w:p>
    <w:p w14:paraId="6475A6C4" w14:textId="77777777" w:rsidR="00E316A7" w:rsidRDefault="00E316A7" w:rsidP="00E316A7">
      <w:pPr>
        <w:rPr>
          <w:sz w:val="28"/>
          <w:szCs w:val="28"/>
        </w:rPr>
      </w:pPr>
    </w:p>
    <w:p w14:paraId="108B980E" w14:textId="77777777" w:rsidR="00E316A7" w:rsidRDefault="00E316A7" w:rsidP="00E316A7">
      <w:pPr>
        <w:rPr>
          <w:sz w:val="28"/>
          <w:szCs w:val="28"/>
        </w:rPr>
      </w:pPr>
    </w:p>
    <w:p w14:paraId="5655054F" w14:textId="77777777" w:rsidR="00E316A7" w:rsidRDefault="00E316A7" w:rsidP="00E316A7">
      <w:pPr>
        <w:rPr>
          <w:sz w:val="28"/>
          <w:szCs w:val="28"/>
        </w:rPr>
      </w:pPr>
    </w:p>
    <w:p w14:paraId="16B998B2" w14:textId="77777777" w:rsidR="00E316A7" w:rsidRDefault="00E316A7" w:rsidP="00E316A7">
      <w:pPr>
        <w:rPr>
          <w:sz w:val="28"/>
          <w:szCs w:val="28"/>
        </w:rPr>
      </w:pPr>
    </w:p>
    <w:p w14:paraId="692394D7" w14:textId="77777777" w:rsidR="00E316A7" w:rsidRDefault="00E316A7" w:rsidP="00E316A7">
      <w:pPr>
        <w:rPr>
          <w:sz w:val="28"/>
          <w:szCs w:val="28"/>
        </w:rPr>
      </w:pPr>
    </w:p>
    <w:p w14:paraId="1511F471" w14:textId="77777777" w:rsidR="00E316A7" w:rsidRDefault="00E316A7" w:rsidP="00E316A7">
      <w:pPr>
        <w:rPr>
          <w:sz w:val="28"/>
          <w:szCs w:val="28"/>
        </w:rPr>
      </w:pPr>
    </w:p>
    <w:p w14:paraId="6CDB61F3" w14:textId="77777777" w:rsidR="00E316A7" w:rsidRDefault="00E316A7" w:rsidP="00E316A7">
      <w:pPr>
        <w:rPr>
          <w:sz w:val="28"/>
          <w:szCs w:val="28"/>
        </w:rPr>
      </w:pPr>
    </w:p>
    <w:p w14:paraId="37498B62" w14:textId="77777777" w:rsidR="00E316A7" w:rsidRDefault="00E316A7" w:rsidP="00E316A7">
      <w:pPr>
        <w:rPr>
          <w:sz w:val="28"/>
          <w:szCs w:val="28"/>
        </w:rPr>
      </w:pPr>
    </w:p>
    <w:p w14:paraId="1B74FBDB" w14:textId="77777777" w:rsidR="00E316A7" w:rsidRDefault="00E316A7" w:rsidP="00E316A7">
      <w:pPr>
        <w:rPr>
          <w:sz w:val="28"/>
          <w:szCs w:val="28"/>
        </w:rPr>
      </w:pPr>
    </w:p>
    <w:p w14:paraId="71EEBE72" w14:textId="77777777" w:rsidR="00E316A7" w:rsidRDefault="00E316A7" w:rsidP="00E316A7">
      <w:pPr>
        <w:rPr>
          <w:sz w:val="28"/>
          <w:szCs w:val="28"/>
        </w:rPr>
      </w:pPr>
    </w:p>
    <w:p w14:paraId="6F0D1CF6" w14:textId="77777777" w:rsidR="00E316A7" w:rsidRDefault="00E316A7" w:rsidP="00E316A7">
      <w:pPr>
        <w:rPr>
          <w:sz w:val="28"/>
          <w:szCs w:val="28"/>
        </w:rPr>
      </w:pPr>
    </w:p>
    <w:p w14:paraId="651D0BD1" w14:textId="77777777" w:rsidR="00E316A7" w:rsidRDefault="00E316A7" w:rsidP="00E316A7">
      <w:pPr>
        <w:rPr>
          <w:sz w:val="28"/>
          <w:szCs w:val="28"/>
        </w:rPr>
      </w:pPr>
    </w:p>
    <w:p w14:paraId="265B33E8" w14:textId="77777777" w:rsidR="00CC6099" w:rsidRDefault="00CC6099" w:rsidP="00E316A7">
      <w:pPr>
        <w:rPr>
          <w:sz w:val="28"/>
          <w:szCs w:val="28"/>
        </w:rPr>
      </w:pPr>
    </w:p>
    <w:p w14:paraId="13E3231A" w14:textId="77777777" w:rsidR="00CC6099" w:rsidRDefault="00CC6099" w:rsidP="00E316A7">
      <w:pPr>
        <w:rPr>
          <w:sz w:val="28"/>
          <w:szCs w:val="28"/>
        </w:rPr>
      </w:pPr>
    </w:p>
    <w:p w14:paraId="0BC64B6E" w14:textId="77777777" w:rsidR="00CC6099" w:rsidRDefault="00CC6099" w:rsidP="00E316A7">
      <w:pPr>
        <w:rPr>
          <w:sz w:val="28"/>
          <w:szCs w:val="28"/>
        </w:rPr>
      </w:pPr>
    </w:p>
    <w:p w14:paraId="51486A2A" w14:textId="77777777" w:rsidR="00CC6099" w:rsidRDefault="00CC6099" w:rsidP="00E316A7">
      <w:pPr>
        <w:rPr>
          <w:sz w:val="28"/>
          <w:szCs w:val="28"/>
        </w:rPr>
      </w:pPr>
    </w:p>
    <w:p w14:paraId="0D31083C" w14:textId="77777777" w:rsidR="00E316A7" w:rsidRPr="004D4199" w:rsidRDefault="00E316A7" w:rsidP="00E316A7">
      <w:pPr>
        <w:rPr>
          <w:sz w:val="28"/>
          <w:szCs w:val="28"/>
        </w:rPr>
      </w:pPr>
    </w:p>
    <w:p w14:paraId="2D15941B" w14:textId="77777777" w:rsidR="00E316A7" w:rsidRDefault="00E316A7" w:rsidP="00E316A7">
      <w:pPr>
        <w:rPr>
          <w:b/>
        </w:rPr>
      </w:pPr>
    </w:p>
    <w:p w14:paraId="2FDF8D07" w14:textId="77777777" w:rsidR="00E316A7" w:rsidRPr="00CC6099" w:rsidRDefault="00E316A7" w:rsidP="00E316A7">
      <w:pPr>
        <w:rPr>
          <w:b/>
        </w:rPr>
      </w:pPr>
      <w:r w:rsidRPr="00CC6099">
        <w:rPr>
          <w:b/>
        </w:rPr>
        <w:t>Ime i prezime: Ivana Cvitković</w:t>
      </w:r>
    </w:p>
    <w:p w14:paraId="2E320861" w14:textId="77777777" w:rsidR="00E316A7" w:rsidRPr="00784354" w:rsidRDefault="00E316A7" w:rsidP="00E316A7">
      <w:pPr>
        <w:rPr>
          <w:sz w:val="40"/>
          <w:szCs w:val="40"/>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2541"/>
        <w:gridCol w:w="2908"/>
        <w:gridCol w:w="1635"/>
        <w:gridCol w:w="1635"/>
      </w:tblGrid>
      <w:tr w:rsidR="004010F6" w:rsidRPr="004010F6" w14:paraId="343F4966" w14:textId="77777777" w:rsidTr="00C10D14">
        <w:trPr>
          <w:trHeight w:val="561"/>
          <w:jc w:val="center"/>
        </w:trPr>
        <w:tc>
          <w:tcPr>
            <w:tcW w:w="1370" w:type="dxa"/>
            <w:tcBorders>
              <w:top w:val="single" w:sz="4" w:space="0" w:color="auto"/>
              <w:left w:val="single" w:sz="4" w:space="0" w:color="auto"/>
              <w:bottom w:val="single" w:sz="4" w:space="0" w:color="auto"/>
              <w:right w:val="single" w:sz="4" w:space="0" w:color="auto"/>
            </w:tcBorders>
          </w:tcPr>
          <w:p w14:paraId="50784BFA" w14:textId="77777777"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 xml:space="preserve">Redni broj </w:t>
            </w:r>
          </w:p>
        </w:tc>
        <w:tc>
          <w:tcPr>
            <w:tcW w:w="2541" w:type="dxa"/>
            <w:tcBorders>
              <w:top w:val="single" w:sz="4" w:space="0" w:color="auto"/>
              <w:left w:val="single" w:sz="4" w:space="0" w:color="auto"/>
              <w:bottom w:val="single" w:sz="4" w:space="0" w:color="auto"/>
              <w:right w:val="single" w:sz="4" w:space="0" w:color="auto"/>
            </w:tcBorders>
          </w:tcPr>
          <w:p w14:paraId="32078E63" w14:textId="77777777"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Nastavni predmet</w:t>
            </w:r>
          </w:p>
        </w:tc>
        <w:tc>
          <w:tcPr>
            <w:tcW w:w="2908" w:type="dxa"/>
            <w:tcBorders>
              <w:top w:val="single" w:sz="4" w:space="0" w:color="auto"/>
              <w:left w:val="single" w:sz="4" w:space="0" w:color="auto"/>
              <w:bottom w:val="single" w:sz="4" w:space="0" w:color="auto"/>
              <w:right w:val="single" w:sz="4" w:space="0" w:color="auto"/>
            </w:tcBorders>
          </w:tcPr>
          <w:p w14:paraId="66EE3A43" w14:textId="77777777" w:rsidR="004010F6" w:rsidRPr="004010F6" w:rsidRDefault="004010F6" w:rsidP="004010F6">
            <w:pPr>
              <w:suppressAutoHyphens/>
              <w:autoSpaceDN w:val="0"/>
              <w:spacing w:before="120"/>
              <w:textAlignment w:val="baseline"/>
              <w:rPr>
                <w:rFonts w:eastAsia="Calibri"/>
                <w:b/>
              </w:rPr>
            </w:pPr>
            <w:r w:rsidRPr="004010F6">
              <w:rPr>
                <w:rFonts w:eastAsia="Calibri"/>
                <w:b/>
              </w:rPr>
              <w:t>zanimanje/razred</w:t>
            </w:r>
          </w:p>
        </w:tc>
        <w:tc>
          <w:tcPr>
            <w:tcW w:w="1635" w:type="dxa"/>
            <w:tcBorders>
              <w:top w:val="single" w:sz="4" w:space="0" w:color="auto"/>
              <w:left w:val="single" w:sz="4" w:space="0" w:color="auto"/>
              <w:bottom w:val="single" w:sz="4" w:space="0" w:color="auto"/>
              <w:right w:val="single" w:sz="4" w:space="0" w:color="auto"/>
            </w:tcBorders>
          </w:tcPr>
          <w:p w14:paraId="5C3E156C" w14:textId="77777777" w:rsidR="004010F6" w:rsidRPr="004010F6" w:rsidRDefault="004010F6" w:rsidP="004010F6">
            <w:pPr>
              <w:suppressAutoHyphens/>
              <w:autoSpaceDN w:val="0"/>
              <w:jc w:val="center"/>
              <w:textAlignment w:val="baseline"/>
              <w:rPr>
                <w:rFonts w:eastAsia="Calibri"/>
                <w:b/>
              </w:rPr>
            </w:pPr>
            <w:r w:rsidRPr="004010F6">
              <w:rPr>
                <w:rFonts w:eastAsia="Calibri"/>
                <w:b/>
              </w:rPr>
              <w:t>Broj učenika</w:t>
            </w:r>
          </w:p>
        </w:tc>
        <w:tc>
          <w:tcPr>
            <w:tcW w:w="1635" w:type="dxa"/>
            <w:tcBorders>
              <w:top w:val="single" w:sz="4" w:space="0" w:color="auto"/>
              <w:left w:val="single" w:sz="4" w:space="0" w:color="auto"/>
              <w:bottom w:val="single" w:sz="4" w:space="0" w:color="auto"/>
              <w:right w:val="single" w:sz="4" w:space="0" w:color="auto"/>
            </w:tcBorders>
          </w:tcPr>
          <w:p w14:paraId="54C8BE74" w14:textId="77777777" w:rsidR="004010F6" w:rsidRPr="004010F6" w:rsidRDefault="004010F6" w:rsidP="004010F6">
            <w:pPr>
              <w:suppressAutoHyphens/>
              <w:autoSpaceDN w:val="0"/>
              <w:jc w:val="center"/>
              <w:textAlignment w:val="baseline"/>
              <w:rPr>
                <w:rFonts w:eastAsia="Calibri"/>
                <w:b/>
              </w:rPr>
            </w:pPr>
            <w:r w:rsidRPr="004010F6">
              <w:rPr>
                <w:rFonts w:eastAsia="Calibri"/>
                <w:b/>
              </w:rPr>
              <w:t>Broj sati tjedno</w:t>
            </w:r>
          </w:p>
        </w:tc>
      </w:tr>
      <w:tr w:rsidR="004010F6" w:rsidRPr="004010F6" w14:paraId="600CEB62" w14:textId="77777777" w:rsidTr="00C10D14">
        <w:trPr>
          <w:trHeight w:val="340"/>
          <w:jc w:val="center"/>
        </w:trPr>
        <w:tc>
          <w:tcPr>
            <w:tcW w:w="1370" w:type="dxa"/>
            <w:vMerge w:val="restart"/>
            <w:tcBorders>
              <w:top w:val="single" w:sz="4" w:space="0" w:color="auto"/>
              <w:left w:val="single" w:sz="4" w:space="0" w:color="auto"/>
              <w:bottom w:val="single" w:sz="4" w:space="0" w:color="auto"/>
              <w:right w:val="single" w:sz="4" w:space="0" w:color="auto"/>
            </w:tcBorders>
            <w:vAlign w:val="center"/>
          </w:tcPr>
          <w:p w14:paraId="7AEF9F0D" w14:textId="77777777" w:rsidR="004010F6" w:rsidRPr="004010F6" w:rsidRDefault="004010F6" w:rsidP="004010F6">
            <w:pPr>
              <w:suppressAutoHyphens/>
              <w:autoSpaceDN w:val="0"/>
              <w:jc w:val="center"/>
              <w:textAlignment w:val="baseline"/>
              <w:rPr>
                <w:rFonts w:eastAsia="Calibri"/>
              </w:rPr>
            </w:pPr>
          </w:p>
          <w:p w14:paraId="55B59D1F" w14:textId="77777777" w:rsidR="004010F6" w:rsidRPr="004010F6" w:rsidRDefault="004010F6" w:rsidP="004010F6">
            <w:pPr>
              <w:suppressAutoHyphens/>
              <w:autoSpaceDN w:val="0"/>
              <w:jc w:val="center"/>
              <w:textAlignment w:val="baseline"/>
              <w:rPr>
                <w:rFonts w:eastAsia="Calibri"/>
              </w:rPr>
            </w:pPr>
            <w:r w:rsidRPr="004010F6">
              <w:rPr>
                <w:rFonts w:eastAsia="Calibri"/>
              </w:rPr>
              <w:t>1.</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14:paraId="3359A194" w14:textId="77777777" w:rsidR="004010F6" w:rsidRPr="004010F6" w:rsidRDefault="004010F6" w:rsidP="004010F6">
            <w:pPr>
              <w:suppressAutoHyphens/>
              <w:autoSpaceDN w:val="0"/>
              <w:jc w:val="center"/>
              <w:textAlignment w:val="baseline"/>
              <w:rPr>
                <w:rFonts w:eastAsia="Calibri"/>
              </w:rPr>
            </w:pPr>
            <w:r w:rsidRPr="004010F6">
              <w:rPr>
                <w:rFonts w:eastAsia="Calibri"/>
              </w:rPr>
              <w:t>Latinski jezik</w:t>
            </w:r>
          </w:p>
        </w:tc>
        <w:tc>
          <w:tcPr>
            <w:tcW w:w="2908" w:type="dxa"/>
            <w:tcBorders>
              <w:top w:val="single" w:sz="4" w:space="0" w:color="auto"/>
              <w:left w:val="single" w:sz="4" w:space="0" w:color="auto"/>
              <w:bottom w:val="single" w:sz="6" w:space="0" w:color="auto"/>
              <w:right w:val="single" w:sz="4" w:space="0" w:color="auto"/>
            </w:tcBorders>
            <w:vAlign w:val="center"/>
          </w:tcPr>
          <w:p w14:paraId="10987326" w14:textId="5C1C46D8" w:rsidR="004010F6" w:rsidRPr="004010F6" w:rsidRDefault="00C10D14" w:rsidP="004010F6">
            <w:pPr>
              <w:suppressAutoHyphens/>
              <w:autoSpaceDN w:val="0"/>
              <w:jc w:val="center"/>
              <w:textAlignment w:val="baseline"/>
              <w:rPr>
                <w:rFonts w:eastAsia="Calibri"/>
              </w:rPr>
            </w:pPr>
            <w:r>
              <w:t>Medicinska sestra/tehničar opće njege</w:t>
            </w:r>
          </w:p>
        </w:tc>
        <w:tc>
          <w:tcPr>
            <w:tcW w:w="1635" w:type="dxa"/>
            <w:vMerge w:val="restart"/>
            <w:tcBorders>
              <w:top w:val="single" w:sz="4" w:space="0" w:color="auto"/>
              <w:left w:val="single" w:sz="4" w:space="0" w:color="auto"/>
              <w:right w:val="single" w:sz="4" w:space="0" w:color="auto"/>
            </w:tcBorders>
            <w:vAlign w:val="center"/>
          </w:tcPr>
          <w:p w14:paraId="43863E1D" w14:textId="4C97FA5A" w:rsidR="004010F6" w:rsidRPr="004010F6" w:rsidRDefault="009F064A" w:rsidP="004010F6">
            <w:pPr>
              <w:suppressAutoHyphens/>
              <w:autoSpaceDN w:val="0"/>
              <w:jc w:val="center"/>
              <w:textAlignment w:val="baseline"/>
              <w:rPr>
                <w:rFonts w:eastAsia="Calibri"/>
              </w:rPr>
            </w:pPr>
            <w:r>
              <w:rPr>
                <w:rFonts w:eastAsia="Calibri"/>
              </w:rPr>
              <w:t>25</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14:paraId="1009B90D" w14:textId="5C6EB8AF" w:rsidR="004010F6" w:rsidRPr="004010F6" w:rsidRDefault="001D6619" w:rsidP="004010F6">
            <w:pPr>
              <w:suppressAutoHyphens/>
              <w:autoSpaceDN w:val="0"/>
              <w:jc w:val="center"/>
              <w:textAlignment w:val="baseline"/>
              <w:rPr>
                <w:rFonts w:eastAsia="Calibri"/>
              </w:rPr>
            </w:pPr>
            <w:r>
              <w:rPr>
                <w:rFonts w:eastAsia="Calibri"/>
              </w:rPr>
              <w:t>2</w:t>
            </w:r>
          </w:p>
        </w:tc>
      </w:tr>
      <w:tr w:rsidR="004010F6" w:rsidRPr="004010F6" w14:paraId="5E2F0196" w14:textId="77777777" w:rsidTr="00C10D14">
        <w:trPr>
          <w:trHeight w:val="217"/>
          <w:jc w:val="center"/>
        </w:trPr>
        <w:tc>
          <w:tcPr>
            <w:tcW w:w="1370" w:type="dxa"/>
            <w:vMerge/>
            <w:tcBorders>
              <w:top w:val="single" w:sz="4" w:space="0" w:color="auto"/>
              <w:left w:val="single" w:sz="4" w:space="0" w:color="auto"/>
              <w:bottom w:val="single" w:sz="4" w:space="0" w:color="auto"/>
              <w:right w:val="single" w:sz="4" w:space="0" w:color="auto"/>
            </w:tcBorders>
            <w:vAlign w:val="center"/>
          </w:tcPr>
          <w:p w14:paraId="6AAEE943" w14:textId="77777777" w:rsidR="004010F6" w:rsidRPr="004010F6" w:rsidRDefault="004010F6" w:rsidP="004010F6">
            <w:pPr>
              <w:suppressAutoHyphens/>
              <w:autoSpaceDN w:val="0"/>
              <w:jc w:val="center"/>
              <w:textAlignment w:val="baseline"/>
              <w:rPr>
                <w:rFonts w:eastAsia="Calibri"/>
              </w:rPr>
            </w:pPr>
          </w:p>
        </w:tc>
        <w:tc>
          <w:tcPr>
            <w:tcW w:w="2541" w:type="dxa"/>
            <w:vMerge/>
            <w:tcBorders>
              <w:top w:val="single" w:sz="4" w:space="0" w:color="auto"/>
              <w:left w:val="single" w:sz="4" w:space="0" w:color="auto"/>
              <w:bottom w:val="single" w:sz="4" w:space="0" w:color="auto"/>
              <w:right w:val="single" w:sz="4" w:space="0" w:color="auto"/>
            </w:tcBorders>
            <w:vAlign w:val="center"/>
          </w:tcPr>
          <w:p w14:paraId="5337A74D" w14:textId="77777777" w:rsidR="004010F6" w:rsidRPr="004010F6" w:rsidRDefault="004010F6" w:rsidP="004010F6">
            <w:pPr>
              <w:suppressAutoHyphens/>
              <w:autoSpaceDN w:val="0"/>
              <w:jc w:val="center"/>
              <w:textAlignment w:val="baseline"/>
              <w:rPr>
                <w:rFonts w:eastAsia="Calibri"/>
              </w:rPr>
            </w:pPr>
          </w:p>
        </w:tc>
        <w:tc>
          <w:tcPr>
            <w:tcW w:w="2908" w:type="dxa"/>
            <w:tcBorders>
              <w:top w:val="single" w:sz="6" w:space="0" w:color="auto"/>
              <w:left w:val="single" w:sz="4" w:space="0" w:color="auto"/>
              <w:bottom w:val="single" w:sz="4" w:space="0" w:color="auto"/>
              <w:right w:val="single" w:sz="4" w:space="0" w:color="auto"/>
            </w:tcBorders>
            <w:vAlign w:val="center"/>
          </w:tcPr>
          <w:p w14:paraId="191A0765" w14:textId="0ABD4BB2" w:rsidR="004010F6" w:rsidRPr="004010F6" w:rsidRDefault="001D02F4" w:rsidP="004010F6">
            <w:pPr>
              <w:suppressAutoHyphens/>
              <w:autoSpaceDN w:val="0"/>
              <w:jc w:val="center"/>
              <w:textAlignment w:val="baseline"/>
              <w:rPr>
                <w:rFonts w:eastAsia="Calibri"/>
              </w:rPr>
            </w:pPr>
            <w:r>
              <w:rPr>
                <w:rFonts w:eastAsia="Calibri"/>
              </w:rPr>
              <w:t>1.e</w:t>
            </w:r>
          </w:p>
        </w:tc>
        <w:tc>
          <w:tcPr>
            <w:tcW w:w="1635" w:type="dxa"/>
            <w:vMerge/>
            <w:tcBorders>
              <w:left w:val="single" w:sz="4" w:space="0" w:color="auto"/>
              <w:bottom w:val="single" w:sz="4" w:space="0" w:color="auto"/>
              <w:right w:val="single" w:sz="4" w:space="0" w:color="auto"/>
            </w:tcBorders>
            <w:vAlign w:val="center"/>
          </w:tcPr>
          <w:p w14:paraId="169A800A" w14:textId="77777777" w:rsidR="004010F6" w:rsidRPr="004010F6" w:rsidRDefault="004010F6" w:rsidP="004010F6">
            <w:pPr>
              <w:suppressAutoHyphens/>
              <w:autoSpaceDN w:val="0"/>
              <w:jc w:val="center"/>
              <w:textAlignment w:val="baseline"/>
              <w:rPr>
                <w:rFonts w:eastAsia="Calibri"/>
              </w:rPr>
            </w:pPr>
          </w:p>
        </w:tc>
        <w:tc>
          <w:tcPr>
            <w:tcW w:w="1635" w:type="dxa"/>
            <w:vMerge/>
            <w:tcBorders>
              <w:top w:val="single" w:sz="4" w:space="0" w:color="auto"/>
              <w:left w:val="single" w:sz="4" w:space="0" w:color="auto"/>
              <w:bottom w:val="single" w:sz="4" w:space="0" w:color="auto"/>
              <w:right w:val="single" w:sz="4" w:space="0" w:color="auto"/>
            </w:tcBorders>
            <w:vAlign w:val="center"/>
          </w:tcPr>
          <w:p w14:paraId="402ECB03" w14:textId="77777777" w:rsidR="004010F6" w:rsidRPr="004010F6" w:rsidRDefault="004010F6" w:rsidP="004010F6">
            <w:pPr>
              <w:suppressAutoHyphens/>
              <w:autoSpaceDN w:val="0"/>
              <w:jc w:val="center"/>
              <w:textAlignment w:val="baseline"/>
              <w:rPr>
                <w:rFonts w:eastAsia="Calibri"/>
              </w:rPr>
            </w:pPr>
          </w:p>
        </w:tc>
      </w:tr>
      <w:tr w:rsidR="004010F6" w:rsidRPr="004010F6" w14:paraId="3707628B" w14:textId="77777777" w:rsidTr="00C10D14">
        <w:trPr>
          <w:trHeight w:val="212"/>
          <w:jc w:val="center"/>
        </w:trPr>
        <w:tc>
          <w:tcPr>
            <w:tcW w:w="1370" w:type="dxa"/>
            <w:vMerge w:val="restart"/>
            <w:tcBorders>
              <w:top w:val="single" w:sz="4" w:space="0" w:color="auto"/>
              <w:left w:val="single" w:sz="4" w:space="0" w:color="auto"/>
              <w:bottom w:val="single" w:sz="4" w:space="0" w:color="auto"/>
              <w:right w:val="single" w:sz="4" w:space="0" w:color="auto"/>
            </w:tcBorders>
            <w:vAlign w:val="center"/>
          </w:tcPr>
          <w:p w14:paraId="4C5CCCFB" w14:textId="77777777" w:rsidR="004010F6" w:rsidRPr="004010F6" w:rsidRDefault="004010F6" w:rsidP="004010F6">
            <w:pPr>
              <w:suppressAutoHyphens/>
              <w:autoSpaceDN w:val="0"/>
              <w:jc w:val="center"/>
              <w:textAlignment w:val="baseline"/>
              <w:rPr>
                <w:rFonts w:eastAsia="Calibri"/>
              </w:rPr>
            </w:pPr>
          </w:p>
          <w:p w14:paraId="1F308BD5" w14:textId="77777777" w:rsidR="004010F6" w:rsidRPr="004010F6" w:rsidRDefault="004010F6" w:rsidP="004010F6">
            <w:pPr>
              <w:suppressAutoHyphens/>
              <w:autoSpaceDN w:val="0"/>
              <w:jc w:val="center"/>
              <w:textAlignment w:val="baseline"/>
              <w:rPr>
                <w:rFonts w:eastAsia="Calibri"/>
              </w:rPr>
            </w:pPr>
            <w:r w:rsidRPr="004010F6">
              <w:rPr>
                <w:rFonts w:eastAsia="Calibri"/>
              </w:rPr>
              <w:t>2.</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14:paraId="24712B45" w14:textId="77777777" w:rsidR="004010F6" w:rsidRPr="004010F6" w:rsidRDefault="004010F6" w:rsidP="004010F6">
            <w:pPr>
              <w:suppressAutoHyphens/>
              <w:autoSpaceDN w:val="0"/>
              <w:jc w:val="center"/>
              <w:textAlignment w:val="baseline"/>
              <w:rPr>
                <w:rFonts w:eastAsia="Calibri"/>
              </w:rPr>
            </w:pPr>
            <w:r w:rsidRPr="004010F6">
              <w:rPr>
                <w:rFonts w:eastAsia="Calibri"/>
              </w:rPr>
              <w:t>Latinski jezik</w:t>
            </w:r>
          </w:p>
        </w:tc>
        <w:tc>
          <w:tcPr>
            <w:tcW w:w="2908" w:type="dxa"/>
            <w:tcBorders>
              <w:top w:val="single" w:sz="4" w:space="0" w:color="auto"/>
              <w:left w:val="single" w:sz="4" w:space="0" w:color="auto"/>
              <w:bottom w:val="single" w:sz="6" w:space="0" w:color="auto"/>
              <w:right w:val="single" w:sz="4" w:space="0" w:color="auto"/>
            </w:tcBorders>
            <w:vAlign w:val="center"/>
          </w:tcPr>
          <w:p w14:paraId="2495B515" w14:textId="77031230" w:rsidR="004010F6" w:rsidRPr="004010F6" w:rsidRDefault="001D02F4" w:rsidP="004010F6">
            <w:pPr>
              <w:suppressAutoHyphens/>
              <w:autoSpaceDN w:val="0"/>
              <w:jc w:val="center"/>
              <w:textAlignment w:val="baseline"/>
              <w:rPr>
                <w:rFonts w:eastAsia="Calibri"/>
              </w:rPr>
            </w:pPr>
            <w:r>
              <w:t>Medicinska sestra/tehničar opće njege</w:t>
            </w:r>
          </w:p>
        </w:tc>
        <w:tc>
          <w:tcPr>
            <w:tcW w:w="1635" w:type="dxa"/>
            <w:vMerge w:val="restart"/>
            <w:tcBorders>
              <w:top w:val="single" w:sz="4" w:space="0" w:color="auto"/>
              <w:left w:val="single" w:sz="4" w:space="0" w:color="auto"/>
              <w:right w:val="single" w:sz="4" w:space="0" w:color="auto"/>
            </w:tcBorders>
            <w:vAlign w:val="center"/>
          </w:tcPr>
          <w:p w14:paraId="1E50B741" w14:textId="3CAEBB29" w:rsidR="004010F6" w:rsidRPr="004010F6" w:rsidRDefault="009F064A" w:rsidP="004010F6">
            <w:pPr>
              <w:suppressAutoHyphens/>
              <w:autoSpaceDN w:val="0"/>
              <w:jc w:val="center"/>
              <w:textAlignment w:val="baseline"/>
              <w:rPr>
                <w:rFonts w:eastAsia="Calibri"/>
              </w:rPr>
            </w:pPr>
            <w:r>
              <w:rPr>
                <w:rFonts w:eastAsia="Calibri"/>
              </w:rPr>
              <w:t>27</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14:paraId="1992FD2D" w14:textId="1EAFE7AB" w:rsidR="004010F6" w:rsidRPr="004010F6" w:rsidRDefault="001D6619" w:rsidP="004010F6">
            <w:pPr>
              <w:suppressAutoHyphens/>
              <w:autoSpaceDN w:val="0"/>
              <w:jc w:val="center"/>
              <w:textAlignment w:val="baseline"/>
              <w:rPr>
                <w:rFonts w:eastAsia="Calibri"/>
              </w:rPr>
            </w:pPr>
            <w:r>
              <w:rPr>
                <w:rFonts w:eastAsia="Calibri"/>
              </w:rPr>
              <w:t>2</w:t>
            </w:r>
          </w:p>
        </w:tc>
      </w:tr>
      <w:tr w:rsidR="004010F6" w:rsidRPr="004010F6" w14:paraId="5E4EA6C2" w14:textId="77777777" w:rsidTr="00C10D14">
        <w:trPr>
          <w:trHeight w:val="315"/>
          <w:jc w:val="center"/>
        </w:trPr>
        <w:tc>
          <w:tcPr>
            <w:tcW w:w="1370" w:type="dxa"/>
            <w:vMerge/>
            <w:tcBorders>
              <w:top w:val="single" w:sz="4" w:space="0" w:color="auto"/>
              <w:left w:val="single" w:sz="4" w:space="0" w:color="auto"/>
              <w:bottom w:val="single" w:sz="4" w:space="0" w:color="auto"/>
              <w:right w:val="single" w:sz="4" w:space="0" w:color="auto"/>
            </w:tcBorders>
            <w:vAlign w:val="center"/>
          </w:tcPr>
          <w:p w14:paraId="315C3501" w14:textId="77777777" w:rsidR="004010F6" w:rsidRPr="004010F6" w:rsidRDefault="004010F6" w:rsidP="004010F6">
            <w:pPr>
              <w:suppressAutoHyphens/>
              <w:autoSpaceDN w:val="0"/>
              <w:jc w:val="center"/>
              <w:textAlignment w:val="baseline"/>
              <w:rPr>
                <w:rFonts w:eastAsia="Calibri"/>
              </w:rPr>
            </w:pPr>
          </w:p>
        </w:tc>
        <w:tc>
          <w:tcPr>
            <w:tcW w:w="2541" w:type="dxa"/>
            <w:vMerge/>
            <w:tcBorders>
              <w:top w:val="single" w:sz="4" w:space="0" w:color="auto"/>
              <w:left w:val="single" w:sz="4" w:space="0" w:color="auto"/>
              <w:bottom w:val="single" w:sz="4" w:space="0" w:color="auto"/>
              <w:right w:val="single" w:sz="4" w:space="0" w:color="auto"/>
            </w:tcBorders>
            <w:vAlign w:val="center"/>
          </w:tcPr>
          <w:p w14:paraId="396A3E48" w14:textId="77777777" w:rsidR="004010F6" w:rsidRPr="004010F6" w:rsidRDefault="004010F6" w:rsidP="004010F6">
            <w:pPr>
              <w:suppressAutoHyphens/>
              <w:autoSpaceDN w:val="0"/>
              <w:jc w:val="center"/>
              <w:textAlignment w:val="baseline"/>
              <w:rPr>
                <w:rFonts w:eastAsia="Calibri"/>
              </w:rPr>
            </w:pPr>
          </w:p>
        </w:tc>
        <w:tc>
          <w:tcPr>
            <w:tcW w:w="2908" w:type="dxa"/>
            <w:tcBorders>
              <w:top w:val="single" w:sz="6" w:space="0" w:color="auto"/>
              <w:left w:val="single" w:sz="4" w:space="0" w:color="auto"/>
              <w:bottom w:val="single" w:sz="4" w:space="0" w:color="auto"/>
              <w:right w:val="single" w:sz="4" w:space="0" w:color="auto"/>
            </w:tcBorders>
            <w:vAlign w:val="center"/>
          </w:tcPr>
          <w:p w14:paraId="3BE41E9B" w14:textId="121E4E5B" w:rsidR="004010F6" w:rsidRPr="004010F6" w:rsidRDefault="001D02F4" w:rsidP="004010F6">
            <w:pPr>
              <w:suppressAutoHyphens/>
              <w:autoSpaceDN w:val="0"/>
              <w:jc w:val="center"/>
              <w:textAlignment w:val="baseline"/>
              <w:rPr>
                <w:rFonts w:eastAsia="Calibri"/>
              </w:rPr>
            </w:pPr>
            <w:r>
              <w:rPr>
                <w:rFonts w:eastAsia="Calibri"/>
              </w:rPr>
              <w:t>2.e</w:t>
            </w:r>
          </w:p>
        </w:tc>
        <w:tc>
          <w:tcPr>
            <w:tcW w:w="1635" w:type="dxa"/>
            <w:vMerge/>
            <w:tcBorders>
              <w:left w:val="single" w:sz="4" w:space="0" w:color="auto"/>
              <w:bottom w:val="single" w:sz="4" w:space="0" w:color="auto"/>
              <w:right w:val="single" w:sz="4" w:space="0" w:color="auto"/>
            </w:tcBorders>
            <w:vAlign w:val="center"/>
          </w:tcPr>
          <w:p w14:paraId="397700F8" w14:textId="77777777" w:rsidR="004010F6" w:rsidRPr="004010F6" w:rsidRDefault="004010F6" w:rsidP="004010F6">
            <w:pPr>
              <w:suppressAutoHyphens/>
              <w:autoSpaceDN w:val="0"/>
              <w:jc w:val="center"/>
              <w:textAlignment w:val="baseline"/>
              <w:rPr>
                <w:rFonts w:eastAsia="Calibri"/>
              </w:rPr>
            </w:pPr>
          </w:p>
        </w:tc>
        <w:tc>
          <w:tcPr>
            <w:tcW w:w="1635" w:type="dxa"/>
            <w:vMerge/>
            <w:tcBorders>
              <w:top w:val="single" w:sz="4" w:space="0" w:color="auto"/>
              <w:left w:val="single" w:sz="4" w:space="0" w:color="auto"/>
              <w:bottom w:val="single" w:sz="4" w:space="0" w:color="auto"/>
              <w:right w:val="single" w:sz="4" w:space="0" w:color="auto"/>
            </w:tcBorders>
            <w:vAlign w:val="center"/>
          </w:tcPr>
          <w:p w14:paraId="256CE9B6" w14:textId="77777777" w:rsidR="004010F6" w:rsidRPr="004010F6" w:rsidRDefault="004010F6" w:rsidP="004010F6">
            <w:pPr>
              <w:suppressAutoHyphens/>
              <w:autoSpaceDN w:val="0"/>
              <w:jc w:val="center"/>
              <w:textAlignment w:val="baseline"/>
              <w:rPr>
                <w:rFonts w:eastAsia="Calibri"/>
              </w:rPr>
            </w:pPr>
          </w:p>
        </w:tc>
      </w:tr>
      <w:tr w:rsidR="004010F6" w:rsidRPr="004010F6" w14:paraId="7303985C" w14:textId="77777777" w:rsidTr="00C10D14">
        <w:trPr>
          <w:trHeight w:val="340"/>
          <w:jc w:val="center"/>
        </w:trPr>
        <w:tc>
          <w:tcPr>
            <w:tcW w:w="1370" w:type="dxa"/>
            <w:vMerge w:val="restart"/>
            <w:tcBorders>
              <w:top w:val="single" w:sz="4" w:space="0" w:color="auto"/>
              <w:left w:val="single" w:sz="4" w:space="0" w:color="auto"/>
              <w:right w:val="single" w:sz="4" w:space="0" w:color="auto"/>
            </w:tcBorders>
            <w:vAlign w:val="center"/>
          </w:tcPr>
          <w:p w14:paraId="0A6050CC" w14:textId="77777777" w:rsidR="004010F6" w:rsidRPr="004010F6" w:rsidRDefault="004010F6" w:rsidP="004010F6">
            <w:pPr>
              <w:suppressAutoHyphens/>
              <w:autoSpaceDN w:val="0"/>
              <w:jc w:val="center"/>
              <w:textAlignment w:val="baseline"/>
              <w:rPr>
                <w:rFonts w:eastAsia="Calibri"/>
              </w:rPr>
            </w:pPr>
          </w:p>
          <w:p w14:paraId="2C08604D" w14:textId="77777777" w:rsidR="004010F6" w:rsidRPr="004010F6" w:rsidRDefault="004010F6" w:rsidP="004010F6">
            <w:pPr>
              <w:suppressAutoHyphens/>
              <w:autoSpaceDN w:val="0"/>
              <w:jc w:val="center"/>
              <w:textAlignment w:val="baseline"/>
              <w:rPr>
                <w:rFonts w:eastAsia="Calibri"/>
              </w:rPr>
            </w:pPr>
            <w:r w:rsidRPr="004010F6">
              <w:rPr>
                <w:rFonts w:eastAsia="Calibri"/>
              </w:rPr>
              <w:t>3.</w:t>
            </w:r>
          </w:p>
        </w:tc>
        <w:tc>
          <w:tcPr>
            <w:tcW w:w="2541" w:type="dxa"/>
            <w:vMerge w:val="restart"/>
            <w:tcBorders>
              <w:top w:val="single" w:sz="4" w:space="0" w:color="auto"/>
              <w:left w:val="single" w:sz="4" w:space="0" w:color="auto"/>
              <w:right w:val="single" w:sz="4" w:space="0" w:color="auto"/>
            </w:tcBorders>
            <w:vAlign w:val="center"/>
          </w:tcPr>
          <w:p w14:paraId="58633AAB"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908" w:type="dxa"/>
            <w:tcBorders>
              <w:top w:val="single" w:sz="4" w:space="0" w:color="auto"/>
              <w:left w:val="single" w:sz="4" w:space="0" w:color="auto"/>
              <w:right w:val="single" w:sz="4" w:space="0" w:color="auto"/>
            </w:tcBorders>
            <w:vAlign w:val="center"/>
          </w:tcPr>
          <w:p w14:paraId="71CEA402" w14:textId="1079F255" w:rsidR="004010F6" w:rsidRPr="004010F6" w:rsidRDefault="001D02F4" w:rsidP="004010F6">
            <w:pPr>
              <w:suppressAutoHyphens/>
              <w:autoSpaceDN w:val="0"/>
              <w:jc w:val="center"/>
              <w:textAlignment w:val="baseline"/>
              <w:rPr>
                <w:rFonts w:eastAsia="Calibri"/>
              </w:rPr>
            </w:pPr>
            <w:r>
              <w:rPr>
                <w:rFonts w:eastAsia="Calibri"/>
              </w:rPr>
              <w:t>Komercijalist</w:t>
            </w:r>
          </w:p>
        </w:tc>
        <w:tc>
          <w:tcPr>
            <w:tcW w:w="1635" w:type="dxa"/>
            <w:vMerge w:val="restart"/>
            <w:tcBorders>
              <w:top w:val="single" w:sz="4" w:space="0" w:color="auto"/>
              <w:left w:val="single" w:sz="4" w:space="0" w:color="auto"/>
              <w:right w:val="single" w:sz="4" w:space="0" w:color="auto"/>
            </w:tcBorders>
            <w:vAlign w:val="center"/>
          </w:tcPr>
          <w:p w14:paraId="1F76E487" w14:textId="6E228A09" w:rsidR="004010F6" w:rsidRPr="004010F6" w:rsidRDefault="009F064A" w:rsidP="004010F6">
            <w:pPr>
              <w:suppressAutoHyphens/>
              <w:autoSpaceDN w:val="0"/>
              <w:jc w:val="center"/>
              <w:textAlignment w:val="baseline"/>
              <w:rPr>
                <w:rFonts w:eastAsia="Calibri"/>
              </w:rPr>
            </w:pPr>
            <w:r>
              <w:rPr>
                <w:rFonts w:eastAsia="Calibri"/>
              </w:rPr>
              <w:t>20</w:t>
            </w:r>
          </w:p>
        </w:tc>
        <w:tc>
          <w:tcPr>
            <w:tcW w:w="1635" w:type="dxa"/>
            <w:vMerge w:val="restart"/>
            <w:tcBorders>
              <w:top w:val="single" w:sz="4" w:space="0" w:color="auto"/>
              <w:left w:val="single" w:sz="4" w:space="0" w:color="auto"/>
              <w:right w:val="single" w:sz="4" w:space="0" w:color="auto"/>
            </w:tcBorders>
            <w:vAlign w:val="center"/>
          </w:tcPr>
          <w:p w14:paraId="2F29D600" w14:textId="5D5759A5" w:rsidR="004010F6" w:rsidRPr="004010F6" w:rsidRDefault="001D6619" w:rsidP="004010F6">
            <w:pPr>
              <w:suppressAutoHyphens/>
              <w:autoSpaceDN w:val="0"/>
              <w:jc w:val="center"/>
              <w:textAlignment w:val="baseline"/>
              <w:rPr>
                <w:rFonts w:eastAsia="Calibri"/>
              </w:rPr>
            </w:pPr>
            <w:r>
              <w:rPr>
                <w:rFonts w:eastAsia="Calibri"/>
              </w:rPr>
              <w:t>3</w:t>
            </w:r>
          </w:p>
        </w:tc>
      </w:tr>
      <w:tr w:rsidR="004010F6" w:rsidRPr="004010F6" w14:paraId="70BCF4E4" w14:textId="77777777" w:rsidTr="00C10D14">
        <w:trPr>
          <w:trHeight w:val="315"/>
          <w:jc w:val="center"/>
        </w:trPr>
        <w:tc>
          <w:tcPr>
            <w:tcW w:w="1370" w:type="dxa"/>
            <w:vMerge/>
            <w:tcBorders>
              <w:left w:val="single" w:sz="4" w:space="0" w:color="auto"/>
              <w:bottom w:val="single" w:sz="4" w:space="0" w:color="auto"/>
              <w:right w:val="single" w:sz="4" w:space="0" w:color="auto"/>
            </w:tcBorders>
            <w:vAlign w:val="center"/>
          </w:tcPr>
          <w:p w14:paraId="6BF903DF" w14:textId="77777777" w:rsidR="004010F6" w:rsidRPr="004010F6" w:rsidRDefault="004010F6" w:rsidP="004010F6">
            <w:pPr>
              <w:suppressAutoHyphens/>
              <w:autoSpaceDN w:val="0"/>
              <w:jc w:val="center"/>
              <w:textAlignment w:val="baseline"/>
              <w:rPr>
                <w:rFonts w:eastAsia="Calibri"/>
              </w:rPr>
            </w:pPr>
          </w:p>
        </w:tc>
        <w:tc>
          <w:tcPr>
            <w:tcW w:w="2541" w:type="dxa"/>
            <w:vMerge/>
            <w:tcBorders>
              <w:left w:val="single" w:sz="4" w:space="0" w:color="auto"/>
              <w:bottom w:val="single" w:sz="4" w:space="0" w:color="auto"/>
              <w:right w:val="single" w:sz="4" w:space="0" w:color="auto"/>
            </w:tcBorders>
            <w:vAlign w:val="center"/>
          </w:tcPr>
          <w:p w14:paraId="4B1664FE" w14:textId="77777777" w:rsidR="004010F6" w:rsidRPr="004010F6" w:rsidRDefault="004010F6" w:rsidP="004010F6">
            <w:pPr>
              <w:suppressAutoHyphens/>
              <w:autoSpaceDN w:val="0"/>
              <w:jc w:val="center"/>
              <w:textAlignment w:val="baseline"/>
              <w:rPr>
                <w:rFonts w:eastAsia="Calibri"/>
              </w:rPr>
            </w:pPr>
          </w:p>
        </w:tc>
        <w:tc>
          <w:tcPr>
            <w:tcW w:w="2908" w:type="dxa"/>
            <w:tcBorders>
              <w:top w:val="single" w:sz="4" w:space="0" w:color="auto"/>
              <w:left w:val="single" w:sz="4" w:space="0" w:color="auto"/>
              <w:right w:val="single" w:sz="4" w:space="0" w:color="auto"/>
            </w:tcBorders>
            <w:vAlign w:val="center"/>
          </w:tcPr>
          <w:p w14:paraId="352D3C2A" w14:textId="79CB5F77" w:rsidR="004010F6" w:rsidRPr="004010F6" w:rsidRDefault="001D02F4" w:rsidP="004010F6">
            <w:pPr>
              <w:suppressAutoHyphens/>
              <w:autoSpaceDN w:val="0"/>
              <w:jc w:val="center"/>
              <w:textAlignment w:val="baseline"/>
              <w:rPr>
                <w:rFonts w:eastAsia="Calibri"/>
              </w:rPr>
            </w:pPr>
            <w:r>
              <w:rPr>
                <w:rFonts w:eastAsia="Calibri"/>
              </w:rPr>
              <w:t>3.c</w:t>
            </w:r>
          </w:p>
        </w:tc>
        <w:tc>
          <w:tcPr>
            <w:tcW w:w="1635" w:type="dxa"/>
            <w:vMerge/>
            <w:tcBorders>
              <w:left w:val="single" w:sz="4" w:space="0" w:color="auto"/>
              <w:right w:val="single" w:sz="4" w:space="0" w:color="auto"/>
            </w:tcBorders>
            <w:vAlign w:val="center"/>
          </w:tcPr>
          <w:p w14:paraId="2369F392" w14:textId="77777777"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14:paraId="32B1F97D" w14:textId="77777777" w:rsidR="004010F6" w:rsidRPr="004010F6" w:rsidRDefault="004010F6" w:rsidP="004010F6">
            <w:pPr>
              <w:suppressAutoHyphens/>
              <w:autoSpaceDN w:val="0"/>
              <w:jc w:val="center"/>
              <w:textAlignment w:val="baseline"/>
              <w:rPr>
                <w:rFonts w:eastAsia="Calibri"/>
              </w:rPr>
            </w:pPr>
          </w:p>
        </w:tc>
      </w:tr>
      <w:tr w:rsidR="004010F6" w:rsidRPr="004010F6" w14:paraId="0947C0A1" w14:textId="77777777" w:rsidTr="00C10D14">
        <w:trPr>
          <w:trHeight w:val="340"/>
          <w:jc w:val="center"/>
        </w:trPr>
        <w:tc>
          <w:tcPr>
            <w:tcW w:w="1370" w:type="dxa"/>
            <w:vMerge w:val="restart"/>
            <w:tcBorders>
              <w:top w:val="single" w:sz="4" w:space="0" w:color="auto"/>
              <w:left w:val="single" w:sz="4" w:space="0" w:color="auto"/>
              <w:right w:val="single" w:sz="4" w:space="0" w:color="auto"/>
            </w:tcBorders>
            <w:vAlign w:val="center"/>
          </w:tcPr>
          <w:p w14:paraId="1C0BCFC8" w14:textId="77777777" w:rsidR="004010F6" w:rsidRPr="004010F6" w:rsidRDefault="004010F6" w:rsidP="004010F6">
            <w:pPr>
              <w:suppressAutoHyphens/>
              <w:autoSpaceDN w:val="0"/>
              <w:jc w:val="center"/>
              <w:textAlignment w:val="baseline"/>
              <w:rPr>
                <w:rFonts w:eastAsia="Calibri"/>
              </w:rPr>
            </w:pPr>
          </w:p>
          <w:p w14:paraId="0C2EF65D" w14:textId="77777777" w:rsidR="004010F6" w:rsidRPr="004010F6" w:rsidRDefault="004010F6" w:rsidP="004010F6">
            <w:pPr>
              <w:suppressAutoHyphens/>
              <w:autoSpaceDN w:val="0"/>
              <w:jc w:val="center"/>
              <w:textAlignment w:val="baseline"/>
              <w:rPr>
                <w:rFonts w:eastAsia="Calibri"/>
              </w:rPr>
            </w:pPr>
            <w:r w:rsidRPr="004010F6">
              <w:rPr>
                <w:rFonts w:eastAsia="Calibri"/>
              </w:rPr>
              <w:t>4.</w:t>
            </w:r>
          </w:p>
        </w:tc>
        <w:tc>
          <w:tcPr>
            <w:tcW w:w="2541" w:type="dxa"/>
            <w:vMerge w:val="restart"/>
            <w:tcBorders>
              <w:top w:val="single" w:sz="4" w:space="0" w:color="auto"/>
              <w:left w:val="single" w:sz="4" w:space="0" w:color="auto"/>
              <w:right w:val="single" w:sz="4" w:space="0" w:color="auto"/>
            </w:tcBorders>
            <w:vAlign w:val="center"/>
          </w:tcPr>
          <w:p w14:paraId="00AE04F0"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908" w:type="dxa"/>
            <w:tcBorders>
              <w:top w:val="single" w:sz="4" w:space="0" w:color="auto"/>
              <w:left w:val="single" w:sz="4" w:space="0" w:color="auto"/>
              <w:bottom w:val="single" w:sz="4" w:space="0" w:color="auto"/>
              <w:right w:val="single" w:sz="4" w:space="0" w:color="auto"/>
            </w:tcBorders>
            <w:vAlign w:val="center"/>
          </w:tcPr>
          <w:p w14:paraId="2F0012AD" w14:textId="6CB1381B" w:rsidR="004010F6" w:rsidRPr="004010F6" w:rsidRDefault="008D4FD3" w:rsidP="004010F6">
            <w:pPr>
              <w:suppressAutoHyphens/>
              <w:autoSpaceDN w:val="0"/>
              <w:jc w:val="center"/>
              <w:textAlignment w:val="baseline"/>
              <w:rPr>
                <w:rFonts w:eastAsia="Calibri"/>
              </w:rPr>
            </w:pPr>
            <w:r>
              <w:rPr>
                <w:rFonts w:eastAsia="Calibri"/>
              </w:rPr>
              <w:t>Komercijalist</w:t>
            </w:r>
          </w:p>
        </w:tc>
        <w:tc>
          <w:tcPr>
            <w:tcW w:w="1635" w:type="dxa"/>
            <w:vMerge w:val="restart"/>
            <w:tcBorders>
              <w:top w:val="single" w:sz="4" w:space="0" w:color="auto"/>
              <w:left w:val="single" w:sz="4" w:space="0" w:color="auto"/>
              <w:right w:val="single" w:sz="4" w:space="0" w:color="auto"/>
            </w:tcBorders>
            <w:vAlign w:val="center"/>
          </w:tcPr>
          <w:p w14:paraId="30D94620" w14:textId="7B36149F" w:rsidR="004010F6" w:rsidRPr="004010F6" w:rsidRDefault="009F064A" w:rsidP="004010F6">
            <w:pPr>
              <w:suppressAutoHyphens/>
              <w:autoSpaceDN w:val="0"/>
              <w:jc w:val="center"/>
              <w:textAlignment w:val="baseline"/>
              <w:rPr>
                <w:rFonts w:eastAsia="Calibri"/>
              </w:rPr>
            </w:pPr>
            <w:r>
              <w:rPr>
                <w:rFonts w:eastAsia="Calibri"/>
              </w:rPr>
              <w:t>20</w:t>
            </w:r>
          </w:p>
        </w:tc>
        <w:tc>
          <w:tcPr>
            <w:tcW w:w="1635" w:type="dxa"/>
            <w:vMerge w:val="restart"/>
            <w:tcBorders>
              <w:top w:val="single" w:sz="4" w:space="0" w:color="auto"/>
              <w:left w:val="single" w:sz="4" w:space="0" w:color="auto"/>
              <w:right w:val="single" w:sz="4" w:space="0" w:color="auto"/>
            </w:tcBorders>
            <w:vAlign w:val="center"/>
          </w:tcPr>
          <w:p w14:paraId="1A63FF59" w14:textId="7B16F690" w:rsidR="004010F6" w:rsidRPr="004010F6" w:rsidRDefault="001D6619" w:rsidP="004010F6">
            <w:pPr>
              <w:suppressAutoHyphens/>
              <w:autoSpaceDN w:val="0"/>
              <w:jc w:val="center"/>
              <w:textAlignment w:val="baseline"/>
              <w:rPr>
                <w:rFonts w:eastAsia="Calibri"/>
              </w:rPr>
            </w:pPr>
            <w:r>
              <w:rPr>
                <w:rFonts w:eastAsia="Calibri"/>
              </w:rPr>
              <w:t>3</w:t>
            </w:r>
          </w:p>
        </w:tc>
      </w:tr>
      <w:tr w:rsidR="004010F6" w:rsidRPr="004010F6" w14:paraId="5C204026" w14:textId="77777777" w:rsidTr="00C10D14">
        <w:trPr>
          <w:trHeight w:val="232"/>
          <w:jc w:val="center"/>
        </w:trPr>
        <w:tc>
          <w:tcPr>
            <w:tcW w:w="1370" w:type="dxa"/>
            <w:vMerge/>
            <w:tcBorders>
              <w:left w:val="single" w:sz="4" w:space="0" w:color="auto"/>
              <w:bottom w:val="single" w:sz="4" w:space="0" w:color="auto"/>
              <w:right w:val="single" w:sz="4" w:space="0" w:color="auto"/>
            </w:tcBorders>
            <w:vAlign w:val="center"/>
          </w:tcPr>
          <w:p w14:paraId="20B5A0AB" w14:textId="77777777" w:rsidR="004010F6" w:rsidRPr="004010F6" w:rsidRDefault="004010F6" w:rsidP="004010F6">
            <w:pPr>
              <w:suppressAutoHyphens/>
              <w:autoSpaceDN w:val="0"/>
              <w:jc w:val="center"/>
              <w:textAlignment w:val="baseline"/>
              <w:rPr>
                <w:rFonts w:eastAsia="Calibri"/>
              </w:rPr>
            </w:pPr>
          </w:p>
        </w:tc>
        <w:tc>
          <w:tcPr>
            <w:tcW w:w="2541" w:type="dxa"/>
            <w:vMerge/>
            <w:tcBorders>
              <w:left w:val="single" w:sz="4" w:space="0" w:color="auto"/>
              <w:bottom w:val="single" w:sz="4" w:space="0" w:color="auto"/>
              <w:right w:val="single" w:sz="4" w:space="0" w:color="auto"/>
            </w:tcBorders>
            <w:vAlign w:val="center"/>
          </w:tcPr>
          <w:p w14:paraId="72E1767B" w14:textId="77777777" w:rsidR="004010F6" w:rsidRPr="004010F6" w:rsidRDefault="004010F6" w:rsidP="004010F6">
            <w:pPr>
              <w:suppressAutoHyphens/>
              <w:autoSpaceDN w:val="0"/>
              <w:jc w:val="center"/>
              <w:textAlignment w:val="baseline"/>
              <w:rPr>
                <w:rFonts w:eastAsia="Calibri"/>
              </w:rPr>
            </w:pPr>
          </w:p>
        </w:tc>
        <w:tc>
          <w:tcPr>
            <w:tcW w:w="2908" w:type="dxa"/>
            <w:tcBorders>
              <w:top w:val="single" w:sz="4" w:space="0" w:color="auto"/>
              <w:left w:val="single" w:sz="4" w:space="0" w:color="auto"/>
              <w:bottom w:val="single" w:sz="4" w:space="0" w:color="auto"/>
              <w:right w:val="single" w:sz="4" w:space="0" w:color="auto"/>
            </w:tcBorders>
            <w:vAlign w:val="center"/>
          </w:tcPr>
          <w:p w14:paraId="4E8B3146" w14:textId="65C24849" w:rsidR="004010F6" w:rsidRPr="004010F6" w:rsidRDefault="008D4FD3" w:rsidP="004010F6">
            <w:pPr>
              <w:suppressAutoHyphens/>
              <w:autoSpaceDN w:val="0"/>
              <w:jc w:val="center"/>
              <w:textAlignment w:val="baseline"/>
              <w:rPr>
                <w:rFonts w:eastAsia="Calibri"/>
              </w:rPr>
            </w:pPr>
            <w:r>
              <w:rPr>
                <w:rFonts w:eastAsia="Calibri"/>
              </w:rPr>
              <w:t>4.c</w:t>
            </w:r>
          </w:p>
        </w:tc>
        <w:tc>
          <w:tcPr>
            <w:tcW w:w="1635" w:type="dxa"/>
            <w:vMerge/>
            <w:tcBorders>
              <w:left w:val="single" w:sz="4" w:space="0" w:color="auto"/>
              <w:bottom w:val="single" w:sz="4" w:space="0" w:color="auto"/>
              <w:right w:val="single" w:sz="4" w:space="0" w:color="auto"/>
            </w:tcBorders>
            <w:vAlign w:val="center"/>
          </w:tcPr>
          <w:p w14:paraId="4CEE31E8" w14:textId="77777777"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14:paraId="68FD6533" w14:textId="77777777" w:rsidR="004010F6" w:rsidRPr="004010F6" w:rsidRDefault="004010F6" w:rsidP="004010F6">
            <w:pPr>
              <w:suppressAutoHyphens/>
              <w:autoSpaceDN w:val="0"/>
              <w:jc w:val="center"/>
              <w:textAlignment w:val="baseline"/>
              <w:rPr>
                <w:rFonts w:eastAsia="Calibri"/>
              </w:rPr>
            </w:pPr>
          </w:p>
        </w:tc>
      </w:tr>
      <w:tr w:rsidR="004010F6" w:rsidRPr="004010F6" w14:paraId="41E96C65" w14:textId="77777777" w:rsidTr="00C10D14">
        <w:trPr>
          <w:trHeight w:val="324"/>
          <w:jc w:val="center"/>
        </w:trPr>
        <w:tc>
          <w:tcPr>
            <w:tcW w:w="1370" w:type="dxa"/>
            <w:vMerge w:val="restart"/>
            <w:tcBorders>
              <w:top w:val="single" w:sz="4" w:space="0" w:color="auto"/>
              <w:left w:val="single" w:sz="4" w:space="0" w:color="auto"/>
              <w:right w:val="single" w:sz="4" w:space="0" w:color="auto"/>
            </w:tcBorders>
            <w:vAlign w:val="center"/>
          </w:tcPr>
          <w:p w14:paraId="5C49DDDA" w14:textId="77777777" w:rsidR="004010F6" w:rsidRPr="004010F6" w:rsidRDefault="004010F6" w:rsidP="00C10D14">
            <w:pPr>
              <w:suppressAutoHyphens/>
              <w:autoSpaceDN w:val="0"/>
              <w:ind w:left="495"/>
              <w:jc w:val="center"/>
              <w:textAlignment w:val="baseline"/>
              <w:rPr>
                <w:rFonts w:eastAsia="Calibri"/>
              </w:rPr>
            </w:pPr>
          </w:p>
          <w:p w14:paraId="18D0CB31" w14:textId="77777777" w:rsidR="004010F6" w:rsidRPr="004010F6" w:rsidRDefault="004010F6" w:rsidP="00C10D14">
            <w:pPr>
              <w:suppressAutoHyphens/>
              <w:autoSpaceDN w:val="0"/>
              <w:jc w:val="center"/>
              <w:textAlignment w:val="baseline"/>
              <w:rPr>
                <w:rFonts w:eastAsia="Calibri"/>
              </w:rPr>
            </w:pPr>
            <w:r w:rsidRPr="004010F6">
              <w:rPr>
                <w:rFonts w:eastAsia="Calibri"/>
              </w:rPr>
              <w:t>5.</w:t>
            </w:r>
          </w:p>
        </w:tc>
        <w:tc>
          <w:tcPr>
            <w:tcW w:w="2541" w:type="dxa"/>
            <w:vMerge w:val="restart"/>
            <w:tcBorders>
              <w:top w:val="single" w:sz="4" w:space="0" w:color="auto"/>
              <w:left w:val="single" w:sz="4" w:space="0" w:color="auto"/>
              <w:right w:val="single" w:sz="4" w:space="0" w:color="auto"/>
            </w:tcBorders>
            <w:vAlign w:val="center"/>
          </w:tcPr>
          <w:p w14:paraId="1D0FC5DC"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908" w:type="dxa"/>
            <w:tcBorders>
              <w:top w:val="single" w:sz="4" w:space="0" w:color="auto"/>
              <w:left w:val="single" w:sz="4" w:space="0" w:color="auto"/>
              <w:bottom w:val="single" w:sz="4" w:space="0" w:color="auto"/>
              <w:right w:val="single" w:sz="4" w:space="0" w:color="auto"/>
            </w:tcBorders>
            <w:vAlign w:val="center"/>
          </w:tcPr>
          <w:p w14:paraId="01263F19" w14:textId="7149D28E" w:rsidR="004010F6" w:rsidRPr="004010F6" w:rsidRDefault="008D4FD3" w:rsidP="004010F6">
            <w:pPr>
              <w:suppressAutoHyphens/>
              <w:autoSpaceDN w:val="0"/>
              <w:jc w:val="center"/>
              <w:textAlignment w:val="baseline"/>
              <w:rPr>
                <w:rFonts w:eastAsia="Calibri"/>
              </w:rPr>
            </w:pPr>
            <w:r>
              <w:rPr>
                <w:rFonts w:eastAsia="Calibri"/>
              </w:rPr>
              <w:t>Ekonomist</w:t>
            </w:r>
          </w:p>
        </w:tc>
        <w:tc>
          <w:tcPr>
            <w:tcW w:w="1635" w:type="dxa"/>
            <w:vMerge w:val="restart"/>
            <w:tcBorders>
              <w:top w:val="single" w:sz="4" w:space="0" w:color="auto"/>
              <w:left w:val="single" w:sz="4" w:space="0" w:color="auto"/>
              <w:right w:val="single" w:sz="4" w:space="0" w:color="auto"/>
            </w:tcBorders>
            <w:vAlign w:val="center"/>
          </w:tcPr>
          <w:p w14:paraId="334F6212" w14:textId="0304A897" w:rsidR="004010F6" w:rsidRPr="004010F6" w:rsidRDefault="009F064A" w:rsidP="004010F6">
            <w:pPr>
              <w:suppressAutoHyphens/>
              <w:autoSpaceDN w:val="0"/>
              <w:jc w:val="center"/>
              <w:textAlignment w:val="baseline"/>
              <w:rPr>
                <w:rFonts w:eastAsia="Calibri"/>
              </w:rPr>
            </w:pPr>
            <w:r>
              <w:rPr>
                <w:rFonts w:eastAsia="Calibri"/>
              </w:rPr>
              <w:t>24</w:t>
            </w:r>
          </w:p>
        </w:tc>
        <w:tc>
          <w:tcPr>
            <w:tcW w:w="1635" w:type="dxa"/>
            <w:vMerge w:val="restart"/>
            <w:tcBorders>
              <w:top w:val="single" w:sz="4" w:space="0" w:color="auto"/>
              <w:left w:val="single" w:sz="4" w:space="0" w:color="auto"/>
              <w:right w:val="single" w:sz="4" w:space="0" w:color="auto"/>
            </w:tcBorders>
            <w:vAlign w:val="center"/>
          </w:tcPr>
          <w:p w14:paraId="07722B07" w14:textId="3AFDFA88" w:rsidR="004010F6" w:rsidRPr="004010F6" w:rsidRDefault="001D6619" w:rsidP="004010F6">
            <w:pPr>
              <w:suppressAutoHyphens/>
              <w:autoSpaceDN w:val="0"/>
              <w:jc w:val="center"/>
              <w:textAlignment w:val="baseline"/>
              <w:rPr>
                <w:rFonts w:eastAsia="Calibri"/>
              </w:rPr>
            </w:pPr>
            <w:r>
              <w:rPr>
                <w:rFonts w:eastAsia="Calibri"/>
              </w:rPr>
              <w:t>3</w:t>
            </w:r>
          </w:p>
        </w:tc>
      </w:tr>
      <w:tr w:rsidR="004010F6" w:rsidRPr="004010F6" w14:paraId="67B2C6FD" w14:textId="77777777" w:rsidTr="00C10D14">
        <w:trPr>
          <w:trHeight w:val="232"/>
          <w:jc w:val="center"/>
        </w:trPr>
        <w:tc>
          <w:tcPr>
            <w:tcW w:w="1370" w:type="dxa"/>
            <w:vMerge/>
            <w:tcBorders>
              <w:left w:val="single" w:sz="4" w:space="0" w:color="auto"/>
              <w:bottom w:val="single" w:sz="4" w:space="0" w:color="auto"/>
              <w:right w:val="single" w:sz="4" w:space="0" w:color="auto"/>
            </w:tcBorders>
            <w:vAlign w:val="center"/>
          </w:tcPr>
          <w:p w14:paraId="32F02D68" w14:textId="77777777" w:rsidR="004010F6" w:rsidRPr="004010F6" w:rsidRDefault="004010F6" w:rsidP="00C10D14">
            <w:pPr>
              <w:suppressAutoHyphens/>
              <w:autoSpaceDN w:val="0"/>
              <w:ind w:left="495"/>
              <w:jc w:val="center"/>
              <w:textAlignment w:val="baseline"/>
              <w:rPr>
                <w:rFonts w:eastAsia="Calibri"/>
              </w:rPr>
            </w:pPr>
          </w:p>
        </w:tc>
        <w:tc>
          <w:tcPr>
            <w:tcW w:w="2541" w:type="dxa"/>
            <w:vMerge/>
            <w:tcBorders>
              <w:left w:val="single" w:sz="4" w:space="0" w:color="auto"/>
              <w:bottom w:val="single" w:sz="4" w:space="0" w:color="auto"/>
              <w:right w:val="single" w:sz="4" w:space="0" w:color="auto"/>
            </w:tcBorders>
            <w:vAlign w:val="center"/>
          </w:tcPr>
          <w:p w14:paraId="430AAE52" w14:textId="77777777" w:rsidR="004010F6" w:rsidRPr="004010F6" w:rsidRDefault="004010F6" w:rsidP="004010F6">
            <w:pPr>
              <w:suppressAutoHyphens/>
              <w:autoSpaceDN w:val="0"/>
              <w:jc w:val="center"/>
              <w:textAlignment w:val="baseline"/>
              <w:rPr>
                <w:rFonts w:eastAsia="Calibri"/>
              </w:rPr>
            </w:pPr>
          </w:p>
        </w:tc>
        <w:tc>
          <w:tcPr>
            <w:tcW w:w="2908" w:type="dxa"/>
            <w:tcBorders>
              <w:top w:val="single" w:sz="4" w:space="0" w:color="auto"/>
              <w:left w:val="single" w:sz="4" w:space="0" w:color="auto"/>
              <w:bottom w:val="single" w:sz="4" w:space="0" w:color="auto"/>
              <w:right w:val="single" w:sz="4" w:space="0" w:color="auto"/>
            </w:tcBorders>
            <w:vAlign w:val="center"/>
          </w:tcPr>
          <w:p w14:paraId="0BCE5AD5" w14:textId="508F1051" w:rsidR="004010F6" w:rsidRPr="004010F6" w:rsidRDefault="001341B4" w:rsidP="004010F6">
            <w:pPr>
              <w:suppressAutoHyphens/>
              <w:autoSpaceDN w:val="0"/>
              <w:jc w:val="center"/>
              <w:textAlignment w:val="baseline"/>
              <w:rPr>
                <w:rFonts w:eastAsia="Calibri"/>
              </w:rPr>
            </w:pPr>
            <w:r>
              <w:rPr>
                <w:rFonts w:eastAsia="Calibri"/>
              </w:rPr>
              <w:t>4.a</w:t>
            </w:r>
          </w:p>
        </w:tc>
        <w:tc>
          <w:tcPr>
            <w:tcW w:w="1635" w:type="dxa"/>
            <w:vMerge/>
            <w:tcBorders>
              <w:left w:val="single" w:sz="4" w:space="0" w:color="auto"/>
              <w:bottom w:val="single" w:sz="4" w:space="0" w:color="auto"/>
              <w:right w:val="single" w:sz="4" w:space="0" w:color="auto"/>
            </w:tcBorders>
            <w:vAlign w:val="center"/>
          </w:tcPr>
          <w:p w14:paraId="067F4518" w14:textId="77777777"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14:paraId="5B8A6789" w14:textId="77777777" w:rsidR="004010F6" w:rsidRPr="004010F6" w:rsidRDefault="004010F6" w:rsidP="004010F6">
            <w:pPr>
              <w:suppressAutoHyphens/>
              <w:autoSpaceDN w:val="0"/>
              <w:jc w:val="center"/>
              <w:textAlignment w:val="baseline"/>
              <w:rPr>
                <w:rFonts w:eastAsia="Calibri"/>
              </w:rPr>
            </w:pPr>
          </w:p>
        </w:tc>
      </w:tr>
      <w:tr w:rsidR="004010F6" w:rsidRPr="004010F6" w14:paraId="552770F8" w14:textId="77777777" w:rsidTr="00C10D14">
        <w:trPr>
          <w:trHeight w:val="340"/>
          <w:jc w:val="center"/>
        </w:trPr>
        <w:tc>
          <w:tcPr>
            <w:tcW w:w="1370" w:type="dxa"/>
            <w:vMerge w:val="restart"/>
            <w:tcBorders>
              <w:top w:val="single" w:sz="4" w:space="0" w:color="auto"/>
              <w:left w:val="single" w:sz="4" w:space="0" w:color="auto"/>
              <w:right w:val="single" w:sz="4" w:space="0" w:color="auto"/>
            </w:tcBorders>
            <w:vAlign w:val="center"/>
          </w:tcPr>
          <w:p w14:paraId="5088B80B" w14:textId="77777777" w:rsidR="004010F6" w:rsidRPr="004010F6" w:rsidRDefault="004010F6" w:rsidP="00C10D14">
            <w:pPr>
              <w:suppressAutoHyphens/>
              <w:autoSpaceDN w:val="0"/>
              <w:ind w:left="495"/>
              <w:jc w:val="center"/>
              <w:textAlignment w:val="baseline"/>
              <w:rPr>
                <w:rFonts w:eastAsia="Calibri"/>
              </w:rPr>
            </w:pPr>
          </w:p>
          <w:p w14:paraId="2809598F" w14:textId="77777777" w:rsidR="004010F6" w:rsidRPr="004010F6" w:rsidRDefault="004010F6" w:rsidP="00C10D14">
            <w:pPr>
              <w:suppressAutoHyphens/>
              <w:autoSpaceDN w:val="0"/>
              <w:jc w:val="center"/>
              <w:textAlignment w:val="baseline"/>
              <w:rPr>
                <w:rFonts w:eastAsia="Calibri"/>
              </w:rPr>
            </w:pPr>
            <w:r w:rsidRPr="004010F6">
              <w:rPr>
                <w:rFonts w:eastAsia="Calibri"/>
              </w:rPr>
              <w:t>6.</w:t>
            </w:r>
          </w:p>
        </w:tc>
        <w:tc>
          <w:tcPr>
            <w:tcW w:w="2541" w:type="dxa"/>
            <w:vMerge w:val="restart"/>
            <w:tcBorders>
              <w:top w:val="single" w:sz="4" w:space="0" w:color="auto"/>
              <w:left w:val="single" w:sz="4" w:space="0" w:color="auto"/>
              <w:right w:val="single" w:sz="4" w:space="0" w:color="auto"/>
            </w:tcBorders>
            <w:vAlign w:val="center"/>
          </w:tcPr>
          <w:p w14:paraId="09BD9B71"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908" w:type="dxa"/>
            <w:tcBorders>
              <w:top w:val="single" w:sz="4" w:space="0" w:color="auto"/>
              <w:left w:val="single" w:sz="4" w:space="0" w:color="auto"/>
              <w:bottom w:val="single" w:sz="4" w:space="0" w:color="auto"/>
              <w:right w:val="single" w:sz="4" w:space="0" w:color="auto"/>
            </w:tcBorders>
            <w:vAlign w:val="center"/>
          </w:tcPr>
          <w:p w14:paraId="4A010562" w14:textId="0068D50A" w:rsidR="004010F6" w:rsidRPr="004010F6" w:rsidRDefault="001D6619" w:rsidP="004010F6">
            <w:pPr>
              <w:suppressAutoHyphens/>
              <w:autoSpaceDN w:val="0"/>
              <w:jc w:val="center"/>
              <w:textAlignment w:val="baseline"/>
              <w:rPr>
                <w:rFonts w:eastAsia="Calibri"/>
              </w:rPr>
            </w:pPr>
            <w:r>
              <w:rPr>
                <w:rFonts w:eastAsia="Calibri"/>
              </w:rPr>
              <w:t>Komercijalist</w:t>
            </w:r>
          </w:p>
        </w:tc>
        <w:tc>
          <w:tcPr>
            <w:tcW w:w="1635" w:type="dxa"/>
            <w:vMerge w:val="restart"/>
            <w:tcBorders>
              <w:top w:val="single" w:sz="4" w:space="0" w:color="auto"/>
              <w:left w:val="single" w:sz="4" w:space="0" w:color="auto"/>
              <w:right w:val="single" w:sz="4" w:space="0" w:color="auto"/>
            </w:tcBorders>
            <w:vAlign w:val="center"/>
          </w:tcPr>
          <w:p w14:paraId="24385772" w14:textId="5C871582" w:rsidR="004010F6" w:rsidRPr="004010F6" w:rsidRDefault="009F064A" w:rsidP="004010F6">
            <w:pPr>
              <w:suppressAutoHyphens/>
              <w:autoSpaceDN w:val="0"/>
              <w:jc w:val="center"/>
              <w:textAlignment w:val="baseline"/>
              <w:rPr>
                <w:rFonts w:eastAsia="Calibri"/>
              </w:rPr>
            </w:pPr>
            <w:r>
              <w:rPr>
                <w:rFonts w:eastAsia="Calibri"/>
              </w:rPr>
              <w:t>27</w:t>
            </w:r>
          </w:p>
        </w:tc>
        <w:tc>
          <w:tcPr>
            <w:tcW w:w="1635" w:type="dxa"/>
            <w:vMerge w:val="restart"/>
            <w:tcBorders>
              <w:top w:val="single" w:sz="4" w:space="0" w:color="auto"/>
              <w:left w:val="single" w:sz="4" w:space="0" w:color="auto"/>
              <w:right w:val="single" w:sz="4" w:space="0" w:color="auto"/>
            </w:tcBorders>
            <w:vAlign w:val="center"/>
          </w:tcPr>
          <w:p w14:paraId="207F77E6" w14:textId="3C8115F0" w:rsidR="004010F6" w:rsidRPr="004010F6" w:rsidRDefault="001D6619" w:rsidP="004010F6">
            <w:pPr>
              <w:suppressAutoHyphens/>
              <w:autoSpaceDN w:val="0"/>
              <w:jc w:val="center"/>
              <w:textAlignment w:val="baseline"/>
              <w:rPr>
                <w:rFonts w:eastAsia="Calibri"/>
              </w:rPr>
            </w:pPr>
            <w:r>
              <w:rPr>
                <w:rFonts w:eastAsia="Calibri"/>
              </w:rPr>
              <w:t>3</w:t>
            </w:r>
          </w:p>
        </w:tc>
      </w:tr>
      <w:tr w:rsidR="004010F6" w:rsidRPr="004010F6" w14:paraId="701CE95B" w14:textId="77777777" w:rsidTr="00C10D14">
        <w:trPr>
          <w:trHeight w:val="216"/>
          <w:jc w:val="center"/>
        </w:trPr>
        <w:tc>
          <w:tcPr>
            <w:tcW w:w="1370" w:type="dxa"/>
            <w:vMerge/>
            <w:tcBorders>
              <w:left w:val="single" w:sz="4" w:space="0" w:color="auto"/>
              <w:bottom w:val="single" w:sz="4" w:space="0" w:color="auto"/>
              <w:right w:val="single" w:sz="4" w:space="0" w:color="auto"/>
            </w:tcBorders>
            <w:vAlign w:val="center"/>
          </w:tcPr>
          <w:p w14:paraId="6525BFB2" w14:textId="77777777" w:rsidR="004010F6" w:rsidRPr="004010F6" w:rsidRDefault="004010F6" w:rsidP="00C10D14">
            <w:pPr>
              <w:suppressAutoHyphens/>
              <w:autoSpaceDN w:val="0"/>
              <w:ind w:left="495"/>
              <w:jc w:val="center"/>
              <w:textAlignment w:val="baseline"/>
              <w:rPr>
                <w:rFonts w:eastAsia="Calibri"/>
              </w:rPr>
            </w:pPr>
          </w:p>
        </w:tc>
        <w:tc>
          <w:tcPr>
            <w:tcW w:w="2541" w:type="dxa"/>
            <w:vMerge/>
            <w:tcBorders>
              <w:left w:val="single" w:sz="4" w:space="0" w:color="auto"/>
              <w:bottom w:val="single" w:sz="4" w:space="0" w:color="auto"/>
              <w:right w:val="single" w:sz="4" w:space="0" w:color="auto"/>
            </w:tcBorders>
            <w:vAlign w:val="center"/>
          </w:tcPr>
          <w:p w14:paraId="7437F530" w14:textId="77777777" w:rsidR="004010F6" w:rsidRPr="004010F6" w:rsidRDefault="004010F6" w:rsidP="004010F6">
            <w:pPr>
              <w:suppressAutoHyphens/>
              <w:autoSpaceDN w:val="0"/>
              <w:jc w:val="center"/>
              <w:textAlignment w:val="baseline"/>
              <w:rPr>
                <w:rFonts w:eastAsia="Calibri"/>
              </w:rPr>
            </w:pPr>
          </w:p>
        </w:tc>
        <w:tc>
          <w:tcPr>
            <w:tcW w:w="2908" w:type="dxa"/>
            <w:tcBorders>
              <w:top w:val="single" w:sz="4" w:space="0" w:color="auto"/>
              <w:left w:val="single" w:sz="4" w:space="0" w:color="auto"/>
              <w:bottom w:val="single" w:sz="4" w:space="0" w:color="auto"/>
              <w:right w:val="single" w:sz="4" w:space="0" w:color="auto"/>
            </w:tcBorders>
            <w:vAlign w:val="center"/>
          </w:tcPr>
          <w:p w14:paraId="21C6375D" w14:textId="149D49EB" w:rsidR="004010F6" w:rsidRPr="004010F6" w:rsidRDefault="001D6619" w:rsidP="004010F6">
            <w:pPr>
              <w:suppressAutoHyphens/>
              <w:autoSpaceDN w:val="0"/>
              <w:jc w:val="center"/>
              <w:textAlignment w:val="baseline"/>
              <w:rPr>
                <w:rFonts w:eastAsia="Calibri"/>
              </w:rPr>
            </w:pPr>
            <w:r>
              <w:rPr>
                <w:rFonts w:eastAsia="Calibri"/>
              </w:rPr>
              <w:t>4.b</w:t>
            </w:r>
          </w:p>
        </w:tc>
        <w:tc>
          <w:tcPr>
            <w:tcW w:w="1635" w:type="dxa"/>
            <w:vMerge/>
            <w:tcBorders>
              <w:left w:val="single" w:sz="4" w:space="0" w:color="auto"/>
              <w:bottom w:val="single" w:sz="4" w:space="0" w:color="auto"/>
              <w:right w:val="single" w:sz="4" w:space="0" w:color="auto"/>
            </w:tcBorders>
            <w:vAlign w:val="center"/>
          </w:tcPr>
          <w:p w14:paraId="4C46A740" w14:textId="77777777"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14:paraId="4D8B327E" w14:textId="77777777" w:rsidR="004010F6" w:rsidRPr="004010F6" w:rsidRDefault="004010F6" w:rsidP="004010F6">
            <w:pPr>
              <w:suppressAutoHyphens/>
              <w:autoSpaceDN w:val="0"/>
              <w:jc w:val="center"/>
              <w:textAlignment w:val="baseline"/>
              <w:rPr>
                <w:rFonts w:eastAsia="Calibri"/>
              </w:rPr>
            </w:pPr>
          </w:p>
        </w:tc>
      </w:tr>
      <w:tr w:rsidR="004010F6" w:rsidRPr="004010F6" w14:paraId="13BA3C85" w14:textId="77777777" w:rsidTr="00C10D14">
        <w:trPr>
          <w:trHeight w:val="309"/>
          <w:jc w:val="center"/>
        </w:trPr>
        <w:tc>
          <w:tcPr>
            <w:tcW w:w="1370" w:type="dxa"/>
            <w:vMerge w:val="restart"/>
            <w:tcBorders>
              <w:top w:val="single" w:sz="4" w:space="0" w:color="auto"/>
              <w:left w:val="single" w:sz="4" w:space="0" w:color="auto"/>
              <w:right w:val="single" w:sz="4" w:space="0" w:color="auto"/>
            </w:tcBorders>
            <w:vAlign w:val="center"/>
          </w:tcPr>
          <w:p w14:paraId="2031433E" w14:textId="77777777" w:rsidR="004010F6" w:rsidRPr="004010F6" w:rsidRDefault="004010F6" w:rsidP="00C10D14">
            <w:pPr>
              <w:suppressAutoHyphens/>
              <w:autoSpaceDN w:val="0"/>
              <w:ind w:left="495"/>
              <w:jc w:val="center"/>
              <w:textAlignment w:val="baseline"/>
              <w:rPr>
                <w:rFonts w:eastAsia="Calibri"/>
              </w:rPr>
            </w:pPr>
          </w:p>
          <w:p w14:paraId="1CED6CAE" w14:textId="77777777" w:rsidR="004010F6" w:rsidRPr="004010F6" w:rsidRDefault="004010F6" w:rsidP="00C10D14">
            <w:pPr>
              <w:suppressAutoHyphens/>
              <w:autoSpaceDN w:val="0"/>
              <w:jc w:val="center"/>
              <w:textAlignment w:val="baseline"/>
              <w:rPr>
                <w:rFonts w:eastAsia="Calibri"/>
              </w:rPr>
            </w:pPr>
            <w:r w:rsidRPr="004010F6">
              <w:rPr>
                <w:rFonts w:eastAsia="Calibri"/>
              </w:rPr>
              <w:t>7.</w:t>
            </w:r>
          </w:p>
        </w:tc>
        <w:tc>
          <w:tcPr>
            <w:tcW w:w="2541" w:type="dxa"/>
            <w:vMerge w:val="restart"/>
            <w:tcBorders>
              <w:top w:val="single" w:sz="4" w:space="0" w:color="auto"/>
              <w:left w:val="single" w:sz="4" w:space="0" w:color="auto"/>
              <w:right w:val="single" w:sz="4" w:space="0" w:color="auto"/>
            </w:tcBorders>
            <w:vAlign w:val="center"/>
          </w:tcPr>
          <w:p w14:paraId="5B6F09CE"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908" w:type="dxa"/>
            <w:tcBorders>
              <w:top w:val="single" w:sz="4" w:space="0" w:color="auto"/>
              <w:left w:val="single" w:sz="4" w:space="0" w:color="auto"/>
              <w:bottom w:val="single" w:sz="4" w:space="0" w:color="auto"/>
              <w:right w:val="single" w:sz="4" w:space="0" w:color="auto"/>
            </w:tcBorders>
            <w:vAlign w:val="center"/>
          </w:tcPr>
          <w:p w14:paraId="4DD7FF53" w14:textId="61CEE37B" w:rsidR="004010F6" w:rsidRPr="004010F6" w:rsidRDefault="001D6619" w:rsidP="004010F6">
            <w:pPr>
              <w:suppressAutoHyphens/>
              <w:autoSpaceDN w:val="0"/>
              <w:jc w:val="center"/>
              <w:textAlignment w:val="baseline"/>
              <w:rPr>
                <w:rFonts w:eastAsia="Calibri"/>
              </w:rPr>
            </w:pPr>
            <w:r>
              <w:rPr>
                <w:rFonts w:eastAsia="Calibri"/>
              </w:rPr>
              <w:t>Konobar</w:t>
            </w:r>
          </w:p>
        </w:tc>
        <w:tc>
          <w:tcPr>
            <w:tcW w:w="1635" w:type="dxa"/>
            <w:vMerge w:val="restart"/>
            <w:tcBorders>
              <w:top w:val="single" w:sz="4" w:space="0" w:color="auto"/>
              <w:left w:val="single" w:sz="4" w:space="0" w:color="auto"/>
              <w:right w:val="single" w:sz="4" w:space="0" w:color="auto"/>
            </w:tcBorders>
            <w:vAlign w:val="center"/>
          </w:tcPr>
          <w:p w14:paraId="726AE4AC" w14:textId="4551055A" w:rsidR="004010F6" w:rsidRPr="004010F6" w:rsidRDefault="009F064A" w:rsidP="004010F6">
            <w:pPr>
              <w:suppressAutoHyphens/>
              <w:autoSpaceDN w:val="0"/>
              <w:jc w:val="center"/>
              <w:textAlignment w:val="baseline"/>
              <w:rPr>
                <w:rFonts w:eastAsia="Calibri"/>
              </w:rPr>
            </w:pPr>
            <w:r>
              <w:rPr>
                <w:rFonts w:eastAsia="Calibri"/>
              </w:rPr>
              <w:t>7</w:t>
            </w:r>
          </w:p>
        </w:tc>
        <w:tc>
          <w:tcPr>
            <w:tcW w:w="1635" w:type="dxa"/>
            <w:vMerge w:val="restart"/>
            <w:tcBorders>
              <w:top w:val="single" w:sz="4" w:space="0" w:color="auto"/>
              <w:left w:val="single" w:sz="4" w:space="0" w:color="auto"/>
              <w:right w:val="single" w:sz="4" w:space="0" w:color="auto"/>
            </w:tcBorders>
            <w:vAlign w:val="center"/>
          </w:tcPr>
          <w:p w14:paraId="09D38C4E" w14:textId="3F336C8F" w:rsidR="004010F6" w:rsidRPr="004010F6" w:rsidRDefault="001D6619" w:rsidP="004010F6">
            <w:pPr>
              <w:suppressAutoHyphens/>
              <w:autoSpaceDN w:val="0"/>
              <w:jc w:val="center"/>
              <w:textAlignment w:val="baseline"/>
              <w:rPr>
                <w:rFonts w:eastAsia="Calibri"/>
              </w:rPr>
            </w:pPr>
            <w:r>
              <w:rPr>
                <w:rFonts w:eastAsia="Calibri"/>
              </w:rPr>
              <w:t>3</w:t>
            </w:r>
          </w:p>
        </w:tc>
      </w:tr>
      <w:tr w:rsidR="004010F6" w:rsidRPr="004010F6" w14:paraId="2C5B53C4" w14:textId="77777777" w:rsidTr="00C10D14">
        <w:trPr>
          <w:trHeight w:val="262"/>
          <w:jc w:val="center"/>
        </w:trPr>
        <w:tc>
          <w:tcPr>
            <w:tcW w:w="1370" w:type="dxa"/>
            <w:vMerge/>
            <w:tcBorders>
              <w:left w:val="single" w:sz="4" w:space="0" w:color="auto"/>
              <w:bottom w:val="single" w:sz="4" w:space="0" w:color="auto"/>
              <w:right w:val="single" w:sz="4" w:space="0" w:color="auto"/>
            </w:tcBorders>
            <w:vAlign w:val="center"/>
          </w:tcPr>
          <w:p w14:paraId="6AB065EC" w14:textId="77777777" w:rsidR="004010F6" w:rsidRPr="004010F6" w:rsidRDefault="004010F6" w:rsidP="004010F6">
            <w:pPr>
              <w:suppressAutoHyphens/>
              <w:autoSpaceDN w:val="0"/>
              <w:ind w:left="495"/>
              <w:jc w:val="center"/>
              <w:textAlignment w:val="baseline"/>
              <w:rPr>
                <w:rFonts w:eastAsia="Calibri"/>
              </w:rPr>
            </w:pPr>
          </w:p>
        </w:tc>
        <w:tc>
          <w:tcPr>
            <w:tcW w:w="2541" w:type="dxa"/>
            <w:vMerge/>
            <w:tcBorders>
              <w:left w:val="single" w:sz="4" w:space="0" w:color="auto"/>
              <w:bottom w:val="single" w:sz="4" w:space="0" w:color="auto"/>
              <w:right w:val="single" w:sz="4" w:space="0" w:color="auto"/>
            </w:tcBorders>
            <w:vAlign w:val="center"/>
          </w:tcPr>
          <w:p w14:paraId="0C430400" w14:textId="77777777" w:rsidR="004010F6" w:rsidRPr="004010F6" w:rsidRDefault="004010F6" w:rsidP="004010F6">
            <w:pPr>
              <w:suppressAutoHyphens/>
              <w:autoSpaceDN w:val="0"/>
              <w:jc w:val="center"/>
              <w:textAlignment w:val="baseline"/>
              <w:rPr>
                <w:rFonts w:eastAsia="Calibri"/>
              </w:rPr>
            </w:pPr>
          </w:p>
        </w:tc>
        <w:tc>
          <w:tcPr>
            <w:tcW w:w="2908" w:type="dxa"/>
            <w:tcBorders>
              <w:top w:val="single" w:sz="4" w:space="0" w:color="auto"/>
              <w:left w:val="single" w:sz="4" w:space="0" w:color="auto"/>
              <w:bottom w:val="single" w:sz="4" w:space="0" w:color="auto"/>
              <w:right w:val="single" w:sz="4" w:space="0" w:color="auto"/>
            </w:tcBorders>
            <w:vAlign w:val="center"/>
          </w:tcPr>
          <w:p w14:paraId="01FD31BF" w14:textId="6B6352DC" w:rsidR="004010F6" w:rsidRPr="004010F6" w:rsidRDefault="001D6619" w:rsidP="004010F6">
            <w:pPr>
              <w:suppressAutoHyphens/>
              <w:autoSpaceDN w:val="0"/>
              <w:jc w:val="center"/>
              <w:textAlignment w:val="baseline"/>
              <w:rPr>
                <w:rFonts w:eastAsia="Calibri"/>
              </w:rPr>
            </w:pPr>
            <w:r>
              <w:rPr>
                <w:rFonts w:eastAsia="Calibri"/>
              </w:rPr>
              <w:t>3.k</w:t>
            </w:r>
          </w:p>
        </w:tc>
        <w:tc>
          <w:tcPr>
            <w:tcW w:w="1635" w:type="dxa"/>
            <w:vMerge/>
            <w:tcBorders>
              <w:left w:val="single" w:sz="4" w:space="0" w:color="auto"/>
              <w:bottom w:val="single" w:sz="4" w:space="0" w:color="auto"/>
              <w:right w:val="single" w:sz="4" w:space="0" w:color="auto"/>
            </w:tcBorders>
            <w:vAlign w:val="center"/>
          </w:tcPr>
          <w:p w14:paraId="696A1346" w14:textId="77777777" w:rsidR="004010F6" w:rsidRPr="004010F6" w:rsidRDefault="004010F6"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14:paraId="257248B0" w14:textId="77777777" w:rsidR="004010F6" w:rsidRPr="004010F6" w:rsidRDefault="004010F6" w:rsidP="004010F6">
            <w:pPr>
              <w:suppressAutoHyphens/>
              <w:autoSpaceDN w:val="0"/>
              <w:jc w:val="center"/>
              <w:textAlignment w:val="baseline"/>
              <w:rPr>
                <w:rFonts w:eastAsia="Calibri"/>
              </w:rPr>
            </w:pPr>
          </w:p>
        </w:tc>
      </w:tr>
      <w:tr w:rsidR="001D6619" w:rsidRPr="004010F6" w14:paraId="1EA84B1D" w14:textId="77777777" w:rsidTr="002005FF">
        <w:trPr>
          <w:trHeight w:val="238"/>
          <w:jc w:val="center"/>
        </w:trPr>
        <w:tc>
          <w:tcPr>
            <w:tcW w:w="3911" w:type="dxa"/>
            <w:gridSpan w:val="2"/>
            <w:vMerge w:val="restart"/>
            <w:tcBorders>
              <w:top w:val="single" w:sz="4" w:space="0" w:color="auto"/>
              <w:left w:val="single" w:sz="4" w:space="0" w:color="auto"/>
              <w:right w:val="single" w:sz="4" w:space="0" w:color="auto"/>
            </w:tcBorders>
            <w:vAlign w:val="center"/>
          </w:tcPr>
          <w:p w14:paraId="46A95926" w14:textId="77777777" w:rsidR="001D6619" w:rsidRPr="004010F6" w:rsidRDefault="001D6619" w:rsidP="004010F6">
            <w:pPr>
              <w:suppressAutoHyphens/>
              <w:autoSpaceDN w:val="0"/>
              <w:jc w:val="center"/>
              <w:textAlignment w:val="baseline"/>
              <w:rPr>
                <w:rFonts w:eastAsia="Calibri"/>
              </w:rPr>
            </w:pPr>
          </w:p>
          <w:p w14:paraId="69CDE390" w14:textId="636D0C12" w:rsidR="001D6619" w:rsidRPr="004010F6" w:rsidRDefault="001D6619" w:rsidP="004010F6">
            <w:pPr>
              <w:suppressAutoHyphens/>
              <w:autoSpaceDN w:val="0"/>
              <w:jc w:val="center"/>
              <w:textAlignment w:val="baseline"/>
              <w:rPr>
                <w:rFonts w:eastAsia="Calibri"/>
              </w:rPr>
            </w:pPr>
            <w:r w:rsidRPr="004010F6">
              <w:rPr>
                <w:rFonts w:eastAsia="Calibri"/>
              </w:rPr>
              <w:t>Razredni</w:t>
            </w:r>
            <w:r w:rsidR="00564817">
              <w:rPr>
                <w:rFonts w:eastAsia="Calibri"/>
              </w:rPr>
              <w:t>ca</w:t>
            </w:r>
          </w:p>
        </w:tc>
        <w:tc>
          <w:tcPr>
            <w:tcW w:w="2908" w:type="dxa"/>
            <w:tcBorders>
              <w:top w:val="single" w:sz="4" w:space="0" w:color="auto"/>
              <w:left w:val="single" w:sz="4" w:space="0" w:color="auto"/>
              <w:bottom w:val="single" w:sz="4" w:space="0" w:color="auto"/>
              <w:right w:val="single" w:sz="4" w:space="0" w:color="auto"/>
            </w:tcBorders>
            <w:vAlign w:val="center"/>
          </w:tcPr>
          <w:p w14:paraId="0828E12A" w14:textId="0DCAAA29" w:rsidR="001D6619" w:rsidRPr="004010F6" w:rsidRDefault="001D6619" w:rsidP="004010F6">
            <w:pPr>
              <w:suppressAutoHyphens/>
              <w:autoSpaceDN w:val="0"/>
              <w:jc w:val="center"/>
              <w:textAlignment w:val="baseline"/>
              <w:rPr>
                <w:rFonts w:eastAsia="Calibri"/>
              </w:rPr>
            </w:pPr>
            <w:r>
              <w:t>Medicinska sestra/tehničar opće njege</w:t>
            </w:r>
          </w:p>
        </w:tc>
        <w:tc>
          <w:tcPr>
            <w:tcW w:w="1635" w:type="dxa"/>
            <w:vMerge w:val="restart"/>
            <w:tcBorders>
              <w:top w:val="single" w:sz="4" w:space="0" w:color="auto"/>
              <w:left w:val="single" w:sz="4" w:space="0" w:color="auto"/>
              <w:right w:val="single" w:sz="4" w:space="0" w:color="auto"/>
            </w:tcBorders>
            <w:vAlign w:val="center"/>
          </w:tcPr>
          <w:p w14:paraId="2352BEBC" w14:textId="53DBAEEA" w:rsidR="001D6619" w:rsidRPr="004010F6" w:rsidRDefault="009F064A" w:rsidP="004010F6">
            <w:pPr>
              <w:suppressAutoHyphens/>
              <w:autoSpaceDN w:val="0"/>
              <w:jc w:val="center"/>
              <w:textAlignment w:val="baseline"/>
              <w:rPr>
                <w:rFonts w:eastAsia="Calibri"/>
              </w:rPr>
            </w:pPr>
            <w:r>
              <w:rPr>
                <w:rFonts w:eastAsia="Calibri"/>
              </w:rPr>
              <w:t>24</w:t>
            </w:r>
          </w:p>
        </w:tc>
        <w:tc>
          <w:tcPr>
            <w:tcW w:w="1635" w:type="dxa"/>
            <w:vMerge w:val="restart"/>
            <w:tcBorders>
              <w:top w:val="single" w:sz="4" w:space="0" w:color="auto"/>
              <w:left w:val="single" w:sz="4" w:space="0" w:color="auto"/>
              <w:right w:val="single" w:sz="4" w:space="0" w:color="auto"/>
            </w:tcBorders>
            <w:vAlign w:val="center"/>
          </w:tcPr>
          <w:p w14:paraId="386BE7CC" w14:textId="32D871A8" w:rsidR="001D6619" w:rsidRPr="004010F6" w:rsidRDefault="001D6619" w:rsidP="004010F6">
            <w:pPr>
              <w:suppressAutoHyphens/>
              <w:autoSpaceDN w:val="0"/>
              <w:jc w:val="center"/>
              <w:textAlignment w:val="baseline"/>
              <w:rPr>
                <w:rFonts w:eastAsia="Calibri"/>
              </w:rPr>
            </w:pPr>
            <w:r>
              <w:rPr>
                <w:rFonts w:eastAsia="Calibri"/>
              </w:rPr>
              <w:t>2</w:t>
            </w:r>
          </w:p>
        </w:tc>
      </w:tr>
      <w:tr w:rsidR="001D6619" w:rsidRPr="004010F6" w14:paraId="2C1E2AA1" w14:textId="77777777" w:rsidTr="002005FF">
        <w:trPr>
          <w:trHeight w:val="238"/>
          <w:jc w:val="center"/>
        </w:trPr>
        <w:tc>
          <w:tcPr>
            <w:tcW w:w="3911" w:type="dxa"/>
            <w:gridSpan w:val="2"/>
            <w:vMerge/>
            <w:tcBorders>
              <w:left w:val="single" w:sz="4" w:space="0" w:color="auto"/>
              <w:bottom w:val="single" w:sz="4" w:space="0" w:color="auto"/>
              <w:right w:val="single" w:sz="4" w:space="0" w:color="auto"/>
            </w:tcBorders>
            <w:vAlign w:val="center"/>
          </w:tcPr>
          <w:p w14:paraId="5D370FBA" w14:textId="77777777" w:rsidR="001D6619" w:rsidRPr="004010F6" w:rsidRDefault="001D6619" w:rsidP="004010F6">
            <w:pPr>
              <w:suppressAutoHyphens/>
              <w:autoSpaceDN w:val="0"/>
              <w:jc w:val="center"/>
              <w:textAlignment w:val="baseline"/>
              <w:rPr>
                <w:rFonts w:eastAsia="Calibri"/>
              </w:rPr>
            </w:pPr>
          </w:p>
        </w:tc>
        <w:tc>
          <w:tcPr>
            <w:tcW w:w="2908" w:type="dxa"/>
            <w:tcBorders>
              <w:top w:val="single" w:sz="4" w:space="0" w:color="auto"/>
              <w:left w:val="single" w:sz="4" w:space="0" w:color="auto"/>
              <w:bottom w:val="single" w:sz="4" w:space="0" w:color="auto"/>
              <w:right w:val="single" w:sz="4" w:space="0" w:color="auto"/>
            </w:tcBorders>
            <w:vAlign w:val="center"/>
          </w:tcPr>
          <w:p w14:paraId="24634177" w14:textId="68F50F75" w:rsidR="001D6619" w:rsidRPr="004010F6" w:rsidRDefault="001D6619" w:rsidP="004010F6">
            <w:pPr>
              <w:suppressAutoHyphens/>
              <w:autoSpaceDN w:val="0"/>
              <w:jc w:val="center"/>
              <w:textAlignment w:val="baseline"/>
              <w:rPr>
                <w:rFonts w:eastAsia="Calibri"/>
              </w:rPr>
            </w:pPr>
            <w:r>
              <w:rPr>
                <w:rFonts w:eastAsia="Calibri"/>
              </w:rPr>
              <w:t>4.e</w:t>
            </w:r>
          </w:p>
        </w:tc>
        <w:tc>
          <w:tcPr>
            <w:tcW w:w="1635" w:type="dxa"/>
            <w:vMerge/>
            <w:tcBorders>
              <w:left w:val="single" w:sz="4" w:space="0" w:color="auto"/>
              <w:bottom w:val="single" w:sz="4" w:space="0" w:color="auto"/>
              <w:right w:val="single" w:sz="4" w:space="0" w:color="auto"/>
            </w:tcBorders>
            <w:vAlign w:val="center"/>
          </w:tcPr>
          <w:p w14:paraId="0ED3457B" w14:textId="77777777" w:rsidR="001D6619" w:rsidRPr="004010F6" w:rsidRDefault="001D6619" w:rsidP="004010F6">
            <w:pPr>
              <w:suppressAutoHyphens/>
              <w:autoSpaceDN w:val="0"/>
              <w:jc w:val="center"/>
              <w:textAlignment w:val="baseline"/>
              <w:rPr>
                <w:rFonts w:eastAsia="Calibri"/>
              </w:rPr>
            </w:pPr>
          </w:p>
        </w:tc>
        <w:tc>
          <w:tcPr>
            <w:tcW w:w="1635" w:type="dxa"/>
            <w:vMerge/>
            <w:tcBorders>
              <w:left w:val="single" w:sz="4" w:space="0" w:color="auto"/>
              <w:bottom w:val="single" w:sz="4" w:space="0" w:color="auto"/>
              <w:right w:val="single" w:sz="4" w:space="0" w:color="auto"/>
            </w:tcBorders>
            <w:vAlign w:val="center"/>
          </w:tcPr>
          <w:p w14:paraId="5A1D2B97" w14:textId="77777777" w:rsidR="001D6619" w:rsidRDefault="001D6619" w:rsidP="004010F6">
            <w:pPr>
              <w:suppressAutoHyphens/>
              <w:autoSpaceDN w:val="0"/>
              <w:jc w:val="center"/>
              <w:textAlignment w:val="baseline"/>
              <w:rPr>
                <w:rFonts w:eastAsia="Calibri"/>
              </w:rPr>
            </w:pPr>
          </w:p>
        </w:tc>
      </w:tr>
      <w:tr w:rsidR="002B6F1E" w:rsidRPr="004010F6" w14:paraId="7C1B9CD3" w14:textId="77777777" w:rsidTr="00281FDA">
        <w:trPr>
          <w:trHeight w:val="574"/>
          <w:jc w:val="center"/>
        </w:trPr>
        <w:tc>
          <w:tcPr>
            <w:tcW w:w="8454" w:type="dxa"/>
            <w:gridSpan w:val="4"/>
            <w:tcBorders>
              <w:top w:val="single" w:sz="4" w:space="0" w:color="auto"/>
              <w:left w:val="single" w:sz="4" w:space="0" w:color="auto"/>
              <w:bottom w:val="single" w:sz="4" w:space="0" w:color="auto"/>
              <w:right w:val="single" w:sz="4" w:space="0" w:color="auto"/>
            </w:tcBorders>
            <w:vAlign w:val="center"/>
          </w:tcPr>
          <w:p w14:paraId="39564E62" w14:textId="77777777" w:rsidR="002B6F1E" w:rsidRPr="004010F6" w:rsidRDefault="002B6F1E" w:rsidP="004010F6">
            <w:pPr>
              <w:suppressAutoHyphens/>
              <w:autoSpaceDN w:val="0"/>
              <w:jc w:val="center"/>
              <w:textAlignment w:val="baseline"/>
              <w:rPr>
                <w:rFonts w:eastAsia="Calibri"/>
              </w:rPr>
            </w:pPr>
          </w:p>
          <w:p w14:paraId="3F09DDF1" w14:textId="77777777" w:rsidR="002B6F1E" w:rsidRPr="004010F6" w:rsidRDefault="002B6F1E" w:rsidP="002B6F1E">
            <w:pPr>
              <w:suppressAutoHyphens/>
              <w:autoSpaceDN w:val="0"/>
              <w:textAlignment w:val="baseline"/>
              <w:rPr>
                <w:rFonts w:eastAsia="Calibri"/>
              </w:rPr>
            </w:pPr>
            <w:r w:rsidRPr="004010F6">
              <w:rPr>
                <w:rFonts w:eastAsia="Calibri"/>
                <w:b/>
              </w:rPr>
              <w:t>UKUPNO  SATI TJEDNO:</w:t>
            </w:r>
          </w:p>
        </w:tc>
        <w:tc>
          <w:tcPr>
            <w:tcW w:w="1635" w:type="dxa"/>
            <w:tcBorders>
              <w:top w:val="single" w:sz="4" w:space="0" w:color="auto"/>
              <w:left w:val="single" w:sz="4" w:space="0" w:color="auto"/>
              <w:bottom w:val="single" w:sz="4" w:space="0" w:color="auto"/>
              <w:right w:val="single" w:sz="4" w:space="0" w:color="auto"/>
            </w:tcBorders>
            <w:vAlign w:val="center"/>
          </w:tcPr>
          <w:p w14:paraId="6B5A23C8" w14:textId="7DCC5B65" w:rsidR="002B6F1E" w:rsidRPr="004010F6" w:rsidRDefault="001D6619" w:rsidP="004010F6">
            <w:pPr>
              <w:suppressAutoHyphens/>
              <w:autoSpaceDN w:val="0"/>
              <w:jc w:val="center"/>
              <w:textAlignment w:val="baseline"/>
              <w:rPr>
                <w:rFonts w:eastAsia="Calibri"/>
              </w:rPr>
            </w:pPr>
            <w:r>
              <w:rPr>
                <w:rFonts w:eastAsia="Calibri"/>
              </w:rPr>
              <w:t>21</w:t>
            </w:r>
          </w:p>
        </w:tc>
      </w:tr>
    </w:tbl>
    <w:p w14:paraId="4A5C3D84" w14:textId="77777777" w:rsidR="00E316A7" w:rsidRDefault="00E316A7" w:rsidP="00E316A7">
      <w:pPr>
        <w:rPr>
          <w:b/>
          <w:sz w:val="36"/>
          <w:szCs w:val="36"/>
        </w:rPr>
      </w:pPr>
    </w:p>
    <w:p w14:paraId="4FB0DC53" w14:textId="77777777" w:rsidR="00E316A7" w:rsidRDefault="00E316A7" w:rsidP="00E316A7">
      <w:pPr>
        <w:rPr>
          <w:b/>
          <w:sz w:val="36"/>
          <w:szCs w:val="36"/>
        </w:rPr>
      </w:pPr>
    </w:p>
    <w:p w14:paraId="4F014128" w14:textId="77777777" w:rsidR="00E316A7" w:rsidRDefault="00E316A7" w:rsidP="00E316A7">
      <w:pPr>
        <w:rPr>
          <w:b/>
          <w:sz w:val="36"/>
          <w:szCs w:val="36"/>
        </w:rPr>
      </w:pPr>
    </w:p>
    <w:p w14:paraId="7E2D6FAC" w14:textId="77777777" w:rsidR="00E316A7" w:rsidRDefault="00E316A7" w:rsidP="00E316A7">
      <w:pPr>
        <w:rPr>
          <w:b/>
          <w:sz w:val="36"/>
          <w:szCs w:val="36"/>
        </w:rPr>
      </w:pPr>
    </w:p>
    <w:p w14:paraId="30221903" w14:textId="77777777" w:rsidR="00E316A7" w:rsidRDefault="00E316A7" w:rsidP="00E316A7">
      <w:pPr>
        <w:rPr>
          <w:b/>
          <w:sz w:val="36"/>
          <w:szCs w:val="36"/>
        </w:rPr>
      </w:pPr>
    </w:p>
    <w:p w14:paraId="272667ED" w14:textId="77777777" w:rsidR="00E316A7" w:rsidRDefault="00E316A7" w:rsidP="00E316A7">
      <w:pPr>
        <w:rPr>
          <w:b/>
          <w:sz w:val="36"/>
          <w:szCs w:val="36"/>
        </w:rPr>
      </w:pPr>
    </w:p>
    <w:p w14:paraId="076DAECA" w14:textId="77777777" w:rsidR="00E316A7" w:rsidRDefault="00E316A7" w:rsidP="00E316A7">
      <w:pPr>
        <w:rPr>
          <w:b/>
          <w:sz w:val="36"/>
          <w:szCs w:val="36"/>
        </w:rPr>
      </w:pPr>
    </w:p>
    <w:p w14:paraId="15D73DFF" w14:textId="77777777" w:rsidR="00E316A7" w:rsidRDefault="00E316A7" w:rsidP="00E316A7">
      <w:pPr>
        <w:rPr>
          <w:b/>
          <w:sz w:val="36"/>
          <w:szCs w:val="36"/>
        </w:rPr>
      </w:pPr>
    </w:p>
    <w:p w14:paraId="7D722577" w14:textId="77777777" w:rsidR="00E316A7" w:rsidRDefault="00E316A7" w:rsidP="00E316A7">
      <w:pPr>
        <w:rPr>
          <w:b/>
          <w:sz w:val="36"/>
          <w:szCs w:val="36"/>
        </w:rPr>
      </w:pPr>
    </w:p>
    <w:p w14:paraId="1F145186" w14:textId="77777777" w:rsidR="00E316A7" w:rsidRPr="00896559" w:rsidRDefault="00E316A7" w:rsidP="00E316A7">
      <w:pPr>
        <w:rPr>
          <w:b/>
          <w:sz w:val="36"/>
          <w:szCs w:val="36"/>
        </w:rPr>
      </w:pPr>
      <w:r>
        <w:rPr>
          <w:b/>
          <w:sz w:val="36"/>
          <w:szCs w:val="36"/>
        </w:rPr>
        <w:br w:type="page"/>
      </w:r>
    </w:p>
    <w:p w14:paraId="69884EEE" w14:textId="77777777" w:rsidR="00700B1C" w:rsidRDefault="00700B1C" w:rsidP="00E316A7">
      <w:pPr>
        <w:rPr>
          <w:b/>
        </w:rPr>
      </w:pPr>
    </w:p>
    <w:p w14:paraId="2D48E4B7" w14:textId="77777777" w:rsidR="00E316A7" w:rsidRPr="004010F6" w:rsidRDefault="00E316A7" w:rsidP="00E316A7">
      <w:pPr>
        <w:rPr>
          <w:b/>
          <w:u w:val="single"/>
        </w:rPr>
      </w:pPr>
      <w:r w:rsidRPr="004010F6">
        <w:rPr>
          <w:b/>
        </w:rPr>
        <w:t>Ime i prezime: Dragica Kelava</w:t>
      </w:r>
    </w:p>
    <w:p w14:paraId="607B1BAB" w14:textId="77777777" w:rsidR="00E316A7" w:rsidRPr="00784354" w:rsidRDefault="00E316A7" w:rsidP="00E316A7">
      <w:pPr>
        <w:rPr>
          <w:sz w:val="40"/>
          <w:szCs w:val="4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06"/>
        <w:gridCol w:w="2978"/>
        <w:gridCol w:w="1425"/>
        <w:gridCol w:w="1698"/>
      </w:tblGrid>
      <w:tr w:rsidR="004010F6" w:rsidRPr="004010F6" w14:paraId="3ADD7721" w14:textId="77777777" w:rsidTr="000342C8">
        <w:trPr>
          <w:jc w:val="center"/>
        </w:trPr>
        <w:tc>
          <w:tcPr>
            <w:tcW w:w="1417" w:type="dxa"/>
            <w:tcBorders>
              <w:top w:val="single" w:sz="4" w:space="0" w:color="auto"/>
              <w:left w:val="single" w:sz="4" w:space="0" w:color="auto"/>
              <w:bottom w:val="single" w:sz="4" w:space="0" w:color="auto"/>
              <w:right w:val="single" w:sz="4" w:space="0" w:color="auto"/>
            </w:tcBorders>
          </w:tcPr>
          <w:p w14:paraId="6DE14B21" w14:textId="77777777"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 xml:space="preserve">Redni broj </w:t>
            </w:r>
          </w:p>
        </w:tc>
        <w:tc>
          <w:tcPr>
            <w:tcW w:w="2406" w:type="dxa"/>
            <w:tcBorders>
              <w:top w:val="single" w:sz="4" w:space="0" w:color="auto"/>
              <w:left w:val="single" w:sz="4" w:space="0" w:color="auto"/>
              <w:bottom w:val="single" w:sz="4" w:space="0" w:color="auto"/>
              <w:right w:val="single" w:sz="4" w:space="0" w:color="auto"/>
            </w:tcBorders>
          </w:tcPr>
          <w:p w14:paraId="770C3349" w14:textId="77777777"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Nastavni predmet</w:t>
            </w:r>
          </w:p>
        </w:tc>
        <w:tc>
          <w:tcPr>
            <w:tcW w:w="2978" w:type="dxa"/>
            <w:tcBorders>
              <w:top w:val="single" w:sz="4" w:space="0" w:color="auto"/>
              <w:left w:val="single" w:sz="4" w:space="0" w:color="auto"/>
              <w:bottom w:val="single" w:sz="4" w:space="0" w:color="auto"/>
              <w:right w:val="single" w:sz="4" w:space="0" w:color="auto"/>
            </w:tcBorders>
          </w:tcPr>
          <w:p w14:paraId="2A1872EE" w14:textId="77777777" w:rsidR="004010F6" w:rsidRPr="004010F6" w:rsidRDefault="004010F6" w:rsidP="004010F6">
            <w:pPr>
              <w:suppressAutoHyphens/>
              <w:autoSpaceDN w:val="0"/>
              <w:spacing w:before="120"/>
              <w:textAlignment w:val="baseline"/>
              <w:rPr>
                <w:rFonts w:eastAsia="Calibri"/>
                <w:b/>
              </w:rPr>
            </w:pPr>
            <w:r w:rsidRPr="004010F6">
              <w:rPr>
                <w:rFonts w:eastAsia="Calibri"/>
                <w:b/>
              </w:rPr>
              <w:t>zanimanje/razred</w:t>
            </w:r>
          </w:p>
        </w:tc>
        <w:tc>
          <w:tcPr>
            <w:tcW w:w="1425" w:type="dxa"/>
            <w:tcBorders>
              <w:top w:val="single" w:sz="4" w:space="0" w:color="auto"/>
              <w:left w:val="single" w:sz="4" w:space="0" w:color="auto"/>
              <w:bottom w:val="single" w:sz="4" w:space="0" w:color="auto"/>
              <w:right w:val="single" w:sz="4" w:space="0" w:color="auto"/>
            </w:tcBorders>
          </w:tcPr>
          <w:p w14:paraId="06FDCE3C" w14:textId="77777777" w:rsidR="004010F6" w:rsidRPr="004010F6" w:rsidRDefault="004010F6" w:rsidP="004010F6">
            <w:pPr>
              <w:suppressAutoHyphens/>
              <w:autoSpaceDN w:val="0"/>
              <w:jc w:val="center"/>
              <w:textAlignment w:val="baseline"/>
              <w:rPr>
                <w:rFonts w:eastAsia="Calibri"/>
                <w:b/>
              </w:rPr>
            </w:pPr>
            <w:r w:rsidRPr="004010F6">
              <w:rPr>
                <w:rFonts w:eastAsia="Calibri"/>
                <w:b/>
              </w:rPr>
              <w:t>Broj učenika</w:t>
            </w:r>
          </w:p>
        </w:tc>
        <w:tc>
          <w:tcPr>
            <w:tcW w:w="1698" w:type="dxa"/>
            <w:tcBorders>
              <w:top w:val="single" w:sz="4" w:space="0" w:color="auto"/>
              <w:left w:val="single" w:sz="4" w:space="0" w:color="auto"/>
              <w:bottom w:val="single" w:sz="4" w:space="0" w:color="auto"/>
              <w:right w:val="single" w:sz="4" w:space="0" w:color="auto"/>
            </w:tcBorders>
          </w:tcPr>
          <w:p w14:paraId="51DD88FF" w14:textId="77777777" w:rsidR="004010F6" w:rsidRPr="004010F6" w:rsidRDefault="004010F6" w:rsidP="004010F6">
            <w:pPr>
              <w:suppressAutoHyphens/>
              <w:autoSpaceDN w:val="0"/>
              <w:jc w:val="center"/>
              <w:textAlignment w:val="baseline"/>
              <w:rPr>
                <w:rFonts w:eastAsia="Calibri"/>
                <w:b/>
              </w:rPr>
            </w:pPr>
            <w:r w:rsidRPr="004010F6">
              <w:rPr>
                <w:rFonts w:eastAsia="Calibri"/>
                <w:b/>
              </w:rPr>
              <w:t>Broj sati tjedno</w:t>
            </w:r>
          </w:p>
        </w:tc>
      </w:tr>
      <w:tr w:rsidR="004010F6" w:rsidRPr="004010F6" w14:paraId="05436962" w14:textId="77777777" w:rsidTr="000342C8">
        <w:trPr>
          <w:trHeight w:val="259"/>
          <w:jc w:val="center"/>
        </w:trPr>
        <w:tc>
          <w:tcPr>
            <w:tcW w:w="1417" w:type="dxa"/>
            <w:vMerge w:val="restart"/>
            <w:tcBorders>
              <w:top w:val="single" w:sz="4" w:space="0" w:color="auto"/>
              <w:left w:val="single" w:sz="4" w:space="0" w:color="auto"/>
              <w:right w:val="single" w:sz="4" w:space="0" w:color="auto"/>
            </w:tcBorders>
            <w:vAlign w:val="center"/>
          </w:tcPr>
          <w:p w14:paraId="5D2FF452" w14:textId="77777777" w:rsidR="004010F6" w:rsidRPr="004010F6" w:rsidRDefault="004010F6" w:rsidP="004010F6">
            <w:pPr>
              <w:suppressAutoHyphens/>
              <w:autoSpaceDN w:val="0"/>
              <w:jc w:val="center"/>
              <w:textAlignment w:val="baseline"/>
              <w:rPr>
                <w:rFonts w:eastAsia="Calibri"/>
              </w:rPr>
            </w:pPr>
            <w:r w:rsidRPr="004010F6">
              <w:rPr>
                <w:rFonts w:eastAsia="Calibri"/>
              </w:rPr>
              <w:t>1.</w:t>
            </w:r>
          </w:p>
        </w:tc>
        <w:tc>
          <w:tcPr>
            <w:tcW w:w="2406" w:type="dxa"/>
            <w:vMerge w:val="restart"/>
            <w:tcBorders>
              <w:top w:val="single" w:sz="4" w:space="0" w:color="auto"/>
              <w:left w:val="single" w:sz="4" w:space="0" w:color="auto"/>
              <w:right w:val="single" w:sz="4" w:space="0" w:color="auto"/>
            </w:tcBorders>
            <w:vAlign w:val="center"/>
          </w:tcPr>
          <w:p w14:paraId="13BCC4A2" w14:textId="3ABEDE0E" w:rsidR="004010F6" w:rsidRPr="004010F6" w:rsidRDefault="00F95AF5" w:rsidP="004010F6">
            <w:pPr>
              <w:suppressAutoHyphens/>
              <w:autoSpaceDN w:val="0"/>
              <w:jc w:val="center"/>
              <w:textAlignment w:val="baseline"/>
              <w:rPr>
                <w:rFonts w:eastAsia="Calibri"/>
              </w:rPr>
            </w:pPr>
            <w:r>
              <w:rPr>
                <w:rFonts w:eastAsia="Calibri"/>
              </w:rPr>
              <w:t>Engleski jezik</w:t>
            </w:r>
          </w:p>
        </w:tc>
        <w:tc>
          <w:tcPr>
            <w:tcW w:w="2978" w:type="dxa"/>
            <w:tcBorders>
              <w:top w:val="single" w:sz="4" w:space="0" w:color="auto"/>
              <w:left w:val="single" w:sz="4" w:space="0" w:color="auto"/>
              <w:right w:val="single" w:sz="4" w:space="0" w:color="auto"/>
            </w:tcBorders>
            <w:vAlign w:val="center"/>
          </w:tcPr>
          <w:p w14:paraId="4BD04255" w14:textId="6A87E80F" w:rsidR="004010F6" w:rsidRPr="004010F6" w:rsidRDefault="00F95F41" w:rsidP="004010F6">
            <w:pPr>
              <w:suppressAutoHyphens/>
              <w:autoSpaceDN w:val="0"/>
              <w:jc w:val="center"/>
              <w:textAlignment w:val="baseline"/>
              <w:rPr>
                <w:rFonts w:eastAsia="Calibri"/>
              </w:rPr>
            </w:pPr>
            <w:r>
              <w:t>Medicinska sestra/tehničar opće njege</w:t>
            </w:r>
          </w:p>
        </w:tc>
        <w:tc>
          <w:tcPr>
            <w:tcW w:w="1425" w:type="dxa"/>
            <w:vMerge w:val="restart"/>
            <w:tcBorders>
              <w:top w:val="single" w:sz="4" w:space="0" w:color="auto"/>
              <w:left w:val="single" w:sz="4" w:space="0" w:color="auto"/>
              <w:right w:val="single" w:sz="4" w:space="0" w:color="auto"/>
            </w:tcBorders>
            <w:vAlign w:val="center"/>
          </w:tcPr>
          <w:p w14:paraId="0F8D9BA9" w14:textId="7539A8D9" w:rsidR="004010F6" w:rsidRPr="004010F6" w:rsidRDefault="009F064A" w:rsidP="004010F6">
            <w:pPr>
              <w:suppressAutoHyphens/>
              <w:autoSpaceDN w:val="0"/>
              <w:jc w:val="center"/>
              <w:textAlignment w:val="baseline"/>
              <w:rPr>
                <w:rFonts w:eastAsia="Calibri"/>
              </w:rPr>
            </w:pPr>
            <w:r>
              <w:rPr>
                <w:rFonts w:eastAsia="Calibri"/>
              </w:rPr>
              <w:t>25</w:t>
            </w:r>
          </w:p>
        </w:tc>
        <w:tc>
          <w:tcPr>
            <w:tcW w:w="1698" w:type="dxa"/>
            <w:vMerge w:val="restart"/>
            <w:tcBorders>
              <w:top w:val="single" w:sz="4" w:space="0" w:color="auto"/>
              <w:left w:val="single" w:sz="4" w:space="0" w:color="auto"/>
              <w:right w:val="single" w:sz="4" w:space="0" w:color="auto"/>
            </w:tcBorders>
            <w:vAlign w:val="center"/>
          </w:tcPr>
          <w:p w14:paraId="469961A2" w14:textId="4F0C00B7" w:rsidR="004010F6" w:rsidRPr="004010F6" w:rsidRDefault="001C5994" w:rsidP="004010F6">
            <w:pPr>
              <w:suppressAutoHyphens/>
              <w:autoSpaceDN w:val="0"/>
              <w:jc w:val="center"/>
              <w:textAlignment w:val="baseline"/>
              <w:rPr>
                <w:rFonts w:eastAsia="Calibri"/>
              </w:rPr>
            </w:pPr>
            <w:r>
              <w:rPr>
                <w:rFonts w:eastAsia="Calibri"/>
              </w:rPr>
              <w:t>3</w:t>
            </w:r>
          </w:p>
        </w:tc>
      </w:tr>
      <w:tr w:rsidR="004010F6" w:rsidRPr="004010F6" w14:paraId="252116A1" w14:textId="77777777" w:rsidTr="000342C8">
        <w:trPr>
          <w:trHeight w:val="232"/>
          <w:jc w:val="center"/>
        </w:trPr>
        <w:tc>
          <w:tcPr>
            <w:tcW w:w="1417" w:type="dxa"/>
            <w:vMerge/>
            <w:tcBorders>
              <w:left w:val="single" w:sz="4" w:space="0" w:color="auto"/>
              <w:bottom w:val="single" w:sz="4" w:space="0" w:color="auto"/>
              <w:right w:val="single" w:sz="4" w:space="0" w:color="auto"/>
            </w:tcBorders>
            <w:vAlign w:val="center"/>
          </w:tcPr>
          <w:p w14:paraId="062E8CCD" w14:textId="77777777" w:rsidR="004010F6" w:rsidRPr="004010F6" w:rsidRDefault="004010F6" w:rsidP="004010F6">
            <w:pPr>
              <w:suppressAutoHyphens/>
              <w:autoSpaceDN w:val="0"/>
              <w:jc w:val="center"/>
              <w:textAlignment w:val="baseline"/>
              <w:rPr>
                <w:rFonts w:eastAsia="Calibri"/>
              </w:rPr>
            </w:pPr>
          </w:p>
        </w:tc>
        <w:tc>
          <w:tcPr>
            <w:tcW w:w="2406" w:type="dxa"/>
            <w:vMerge/>
            <w:tcBorders>
              <w:left w:val="single" w:sz="4" w:space="0" w:color="auto"/>
              <w:bottom w:val="single" w:sz="4" w:space="0" w:color="auto"/>
              <w:right w:val="single" w:sz="4" w:space="0" w:color="auto"/>
            </w:tcBorders>
            <w:vAlign w:val="center"/>
          </w:tcPr>
          <w:p w14:paraId="42DC50CA" w14:textId="77777777" w:rsidR="004010F6" w:rsidRPr="004010F6" w:rsidRDefault="004010F6" w:rsidP="004010F6">
            <w:pPr>
              <w:suppressAutoHyphens/>
              <w:autoSpaceDN w:val="0"/>
              <w:jc w:val="center"/>
              <w:textAlignment w:val="baseline"/>
              <w:rPr>
                <w:rFonts w:eastAsia="Calibri"/>
              </w:rPr>
            </w:pPr>
          </w:p>
        </w:tc>
        <w:tc>
          <w:tcPr>
            <w:tcW w:w="2978" w:type="dxa"/>
            <w:tcBorders>
              <w:top w:val="single" w:sz="4" w:space="0" w:color="auto"/>
              <w:left w:val="single" w:sz="4" w:space="0" w:color="auto"/>
              <w:right w:val="single" w:sz="4" w:space="0" w:color="auto"/>
            </w:tcBorders>
            <w:vAlign w:val="center"/>
          </w:tcPr>
          <w:p w14:paraId="191437B1" w14:textId="4621A683" w:rsidR="004010F6" w:rsidRPr="004010F6" w:rsidRDefault="00BE0DD8" w:rsidP="004010F6">
            <w:pPr>
              <w:suppressAutoHyphens/>
              <w:autoSpaceDN w:val="0"/>
              <w:jc w:val="center"/>
              <w:textAlignment w:val="baseline"/>
              <w:rPr>
                <w:rFonts w:eastAsia="Calibri"/>
              </w:rPr>
            </w:pPr>
            <w:r>
              <w:rPr>
                <w:rFonts w:eastAsia="Calibri"/>
              </w:rPr>
              <w:t>1.e</w:t>
            </w:r>
          </w:p>
        </w:tc>
        <w:tc>
          <w:tcPr>
            <w:tcW w:w="1425" w:type="dxa"/>
            <w:vMerge/>
            <w:tcBorders>
              <w:left w:val="single" w:sz="4" w:space="0" w:color="auto"/>
              <w:right w:val="single" w:sz="4" w:space="0" w:color="auto"/>
            </w:tcBorders>
            <w:vAlign w:val="center"/>
          </w:tcPr>
          <w:p w14:paraId="37A940C4" w14:textId="77777777" w:rsidR="004010F6" w:rsidRPr="004010F6" w:rsidRDefault="004010F6" w:rsidP="004010F6">
            <w:pPr>
              <w:suppressAutoHyphens/>
              <w:autoSpaceDN w:val="0"/>
              <w:jc w:val="center"/>
              <w:textAlignment w:val="baseline"/>
              <w:rPr>
                <w:rFonts w:eastAsia="Calibri"/>
              </w:rPr>
            </w:pPr>
          </w:p>
        </w:tc>
        <w:tc>
          <w:tcPr>
            <w:tcW w:w="1698" w:type="dxa"/>
            <w:vMerge/>
            <w:tcBorders>
              <w:left w:val="single" w:sz="4" w:space="0" w:color="auto"/>
              <w:bottom w:val="single" w:sz="4" w:space="0" w:color="auto"/>
              <w:right w:val="single" w:sz="4" w:space="0" w:color="auto"/>
            </w:tcBorders>
            <w:vAlign w:val="center"/>
          </w:tcPr>
          <w:p w14:paraId="73267345" w14:textId="77777777" w:rsidR="004010F6" w:rsidRPr="004010F6" w:rsidRDefault="004010F6" w:rsidP="004010F6">
            <w:pPr>
              <w:suppressAutoHyphens/>
              <w:autoSpaceDN w:val="0"/>
              <w:jc w:val="center"/>
              <w:textAlignment w:val="baseline"/>
              <w:rPr>
                <w:rFonts w:eastAsia="Calibri"/>
              </w:rPr>
            </w:pPr>
          </w:p>
        </w:tc>
      </w:tr>
      <w:tr w:rsidR="004010F6" w:rsidRPr="004010F6" w14:paraId="6D43DD30" w14:textId="77777777" w:rsidTr="000342C8">
        <w:trPr>
          <w:trHeight w:val="253"/>
          <w:jc w:val="center"/>
        </w:trPr>
        <w:tc>
          <w:tcPr>
            <w:tcW w:w="1417" w:type="dxa"/>
            <w:vMerge w:val="restart"/>
            <w:tcBorders>
              <w:top w:val="single" w:sz="4" w:space="0" w:color="auto"/>
              <w:left w:val="single" w:sz="4" w:space="0" w:color="auto"/>
              <w:right w:val="single" w:sz="4" w:space="0" w:color="auto"/>
            </w:tcBorders>
            <w:vAlign w:val="center"/>
          </w:tcPr>
          <w:p w14:paraId="016DDC02" w14:textId="77777777" w:rsidR="004010F6" w:rsidRPr="004010F6" w:rsidRDefault="004010F6" w:rsidP="004010F6">
            <w:pPr>
              <w:suppressAutoHyphens/>
              <w:autoSpaceDN w:val="0"/>
              <w:jc w:val="center"/>
              <w:textAlignment w:val="baseline"/>
              <w:rPr>
                <w:rFonts w:eastAsia="Calibri"/>
              </w:rPr>
            </w:pPr>
            <w:r w:rsidRPr="004010F6">
              <w:rPr>
                <w:rFonts w:eastAsia="Calibri"/>
              </w:rPr>
              <w:t>2.</w:t>
            </w:r>
          </w:p>
        </w:tc>
        <w:tc>
          <w:tcPr>
            <w:tcW w:w="2406" w:type="dxa"/>
            <w:vMerge w:val="restart"/>
            <w:tcBorders>
              <w:top w:val="single" w:sz="4" w:space="0" w:color="auto"/>
              <w:left w:val="single" w:sz="4" w:space="0" w:color="auto"/>
              <w:right w:val="single" w:sz="4" w:space="0" w:color="auto"/>
            </w:tcBorders>
            <w:vAlign w:val="center"/>
          </w:tcPr>
          <w:p w14:paraId="6E9DF112" w14:textId="77777777"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978" w:type="dxa"/>
            <w:tcBorders>
              <w:top w:val="single" w:sz="4" w:space="0" w:color="auto"/>
              <w:left w:val="single" w:sz="4" w:space="0" w:color="auto"/>
              <w:right w:val="single" w:sz="4" w:space="0" w:color="auto"/>
            </w:tcBorders>
            <w:vAlign w:val="center"/>
          </w:tcPr>
          <w:p w14:paraId="3C363028" w14:textId="7CDBE020" w:rsidR="004010F6" w:rsidRPr="004010F6" w:rsidRDefault="00EE620A" w:rsidP="004010F6">
            <w:pPr>
              <w:suppressAutoHyphens/>
              <w:autoSpaceDN w:val="0"/>
              <w:jc w:val="center"/>
              <w:textAlignment w:val="baseline"/>
              <w:rPr>
                <w:rFonts w:eastAsia="Calibri"/>
              </w:rPr>
            </w:pPr>
            <w:r>
              <w:rPr>
                <w:rFonts w:eastAsia="Calibri"/>
              </w:rPr>
              <w:t>Komercijalist</w:t>
            </w:r>
          </w:p>
        </w:tc>
        <w:tc>
          <w:tcPr>
            <w:tcW w:w="1425" w:type="dxa"/>
            <w:vMerge w:val="restart"/>
            <w:tcBorders>
              <w:top w:val="single" w:sz="4" w:space="0" w:color="auto"/>
              <w:left w:val="single" w:sz="4" w:space="0" w:color="auto"/>
              <w:right w:val="single" w:sz="4" w:space="0" w:color="auto"/>
            </w:tcBorders>
            <w:vAlign w:val="center"/>
          </w:tcPr>
          <w:p w14:paraId="05E25436" w14:textId="3006FF91" w:rsidR="004010F6" w:rsidRPr="004010F6" w:rsidRDefault="009F064A" w:rsidP="004010F6">
            <w:pPr>
              <w:suppressAutoHyphens/>
              <w:autoSpaceDN w:val="0"/>
              <w:jc w:val="center"/>
              <w:textAlignment w:val="baseline"/>
              <w:rPr>
                <w:rFonts w:eastAsia="Calibri"/>
              </w:rPr>
            </w:pPr>
            <w:r>
              <w:rPr>
                <w:rFonts w:eastAsia="Calibri"/>
              </w:rPr>
              <w:t>15</w:t>
            </w:r>
          </w:p>
        </w:tc>
        <w:tc>
          <w:tcPr>
            <w:tcW w:w="1698" w:type="dxa"/>
            <w:vMerge w:val="restart"/>
            <w:tcBorders>
              <w:top w:val="single" w:sz="4" w:space="0" w:color="auto"/>
              <w:left w:val="single" w:sz="4" w:space="0" w:color="auto"/>
              <w:right w:val="single" w:sz="4" w:space="0" w:color="auto"/>
            </w:tcBorders>
            <w:vAlign w:val="center"/>
          </w:tcPr>
          <w:p w14:paraId="56C561C0" w14:textId="1A8443A0" w:rsidR="004010F6" w:rsidRPr="004010F6" w:rsidRDefault="001C5994" w:rsidP="004010F6">
            <w:pPr>
              <w:suppressAutoHyphens/>
              <w:autoSpaceDN w:val="0"/>
              <w:jc w:val="center"/>
              <w:textAlignment w:val="baseline"/>
              <w:rPr>
                <w:rFonts w:eastAsia="Calibri"/>
              </w:rPr>
            </w:pPr>
            <w:r>
              <w:rPr>
                <w:rFonts w:eastAsia="Calibri"/>
              </w:rPr>
              <w:t>2</w:t>
            </w:r>
          </w:p>
        </w:tc>
      </w:tr>
      <w:tr w:rsidR="004010F6" w:rsidRPr="004010F6" w14:paraId="4F0BD2D6" w14:textId="77777777" w:rsidTr="000342C8">
        <w:trPr>
          <w:trHeight w:val="356"/>
          <w:jc w:val="center"/>
        </w:trPr>
        <w:tc>
          <w:tcPr>
            <w:tcW w:w="1417" w:type="dxa"/>
            <w:vMerge/>
            <w:tcBorders>
              <w:left w:val="single" w:sz="4" w:space="0" w:color="auto"/>
              <w:bottom w:val="single" w:sz="4" w:space="0" w:color="auto"/>
              <w:right w:val="single" w:sz="4" w:space="0" w:color="auto"/>
            </w:tcBorders>
            <w:vAlign w:val="center"/>
          </w:tcPr>
          <w:p w14:paraId="5F895D7E" w14:textId="77777777" w:rsidR="004010F6" w:rsidRPr="004010F6" w:rsidRDefault="004010F6" w:rsidP="004010F6">
            <w:pPr>
              <w:suppressAutoHyphens/>
              <w:autoSpaceDN w:val="0"/>
              <w:jc w:val="center"/>
              <w:textAlignment w:val="baseline"/>
              <w:rPr>
                <w:rFonts w:eastAsia="Calibri"/>
              </w:rPr>
            </w:pPr>
          </w:p>
        </w:tc>
        <w:tc>
          <w:tcPr>
            <w:tcW w:w="2406" w:type="dxa"/>
            <w:vMerge/>
            <w:tcBorders>
              <w:left w:val="single" w:sz="4" w:space="0" w:color="auto"/>
              <w:bottom w:val="single" w:sz="4" w:space="0" w:color="auto"/>
              <w:right w:val="single" w:sz="4" w:space="0" w:color="auto"/>
            </w:tcBorders>
            <w:vAlign w:val="center"/>
          </w:tcPr>
          <w:p w14:paraId="33D489B5" w14:textId="77777777" w:rsidR="004010F6" w:rsidRPr="004010F6" w:rsidRDefault="004010F6" w:rsidP="004010F6">
            <w:pPr>
              <w:suppressAutoHyphens/>
              <w:autoSpaceDN w:val="0"/>
              <w:jc w:val="center"/>
              <w:textAlignment w:val="baseline"/>
              <w:rPr>
                <w:rFonts w:eastAsia="Calibri"/>
              </w:rPr>
            </w:pPr>
          </w:p>
        </w:tc>
        <w:tc>
          <w:tcPr>
            <w:tcW w:w="2978" w:type="dxa"/>
            <w:tcBorders>
              <w:top w:val="single" w:sz="4" w:space="0" w:color="auto"/>
              <w:left w:val="single" w:sz="4" w:space="0" w:color="auto"/>
              <w:right w:val="single" w:sz="4" w:space="0" w:color="auto"/>
            </w:tcBorders>
            <w:vAlign w:val="center"/>
          </w:tcPr>
          <w:p w14:paraId="7BB3C3E9" w14:textId="60CD2E08" w:rsidR="004010F6" w:rsidRPr="004010F6" w:rsidRDefault="00EE620A" w:rsidP="004010F6">
            <w:pPr>
              <w:suppressAutoHyphens/>
              <w:autoSpaceDN w:val="0"/>
              <w:jc w:val="center"/>
              <w:textAlignment w:val="baseline"/>
              <w:rPr>
                <w:rFonts w:eastAsia="Calibri"/>
              </w:rPr>
            </w:pPr>
            <w:r>
              <w:rPr>
                <w:rFonts w:eastAsia="Calibri"/>
              </w:rPr>
              <w:t>1.b</w:t>
            </w:r>
          </w:p>
        </w:tc>
        <w:tc>
          <w:tcPr>
            <w:tcW w:w="1425" w:type="dxa"/>
            <w:vMerge/>
            <w:tcBorders>
              <w:left w:val="single" w:sz="4" w:space="0" w:color="auto"/>
              <w:right w:val="single" w:sz="4" w:space="0" w:color="auto"/>
            </w:tcBorders>
            <w:vAlign w:val="center"/>
          </w:tcPr>
          <w:p w14:paraId="3A6FB5B6" w14:textId="77777777" w:rsidR="004010F6" w:rsidRPr="004010F6" w:rsidRDefault="004010F6" w:rsidP="004010F6">
            <w:pPr>
              <w:suppressAutoHyphens/>
              <w:autoSpaceDN w:val="0"/>
              <w:jc w:val="center"/>
              <w:textAlignment w:val="baseline"/>
              <w:rPr>
                <w:rFonts w:eastAsia="Calibri"/>
              </w:rPr>
            </w:pPr>
          </w:p>
        </w:tc>
        <w:tc>
          <w:tcPr>
            <w:tcW w:w="1698" w:type="dxa"/>
            <w:vMerge/>
            <w:tcBorders>
              <w:left w:val="single" w:sz="4" w:space="0" w:color="auto"/>
              <w:bottom w:val="single" w:sz="4" w:space="0" w:color="auto"/>
              <w:right w:val="single" w:sz="4" w:space="0" w:color="auto"/>
            </w:tcBorders>
            <w:vAlign w:val="center"/>
          </w:tcPr>
          <w:p w14:paraId="6A9AC887" w14:textId="77777777" w:rsidR="004010F6" w:rsidRPr="004010F6" w:rsidRDefault="004010F6" w:rsidP="004010F6">
            <w:pPr>
              <w:suppressAutoHyphens/>
              <w:autoSpaceDN w:val="0"/>
              <w:jc w:val="center"/>
              <w:textAlignment w:val="baseline"/>
              <w:rPr>
                <w:rFonts w:eastAsia="Calibri"/>
              </w:rPr>
            </w:pPr>
          </w:p>
        </w:tc>
      </w:tr>
      <w:tr w:rsidR="004010F6" w:rsidRPr="004010F6" w14:paraId="059A0793" w14:textId="77777777" w:rsidTr="000342C8">
        <w:trPr>
          <w:trHeight w:val="178"/>
          <w:jc w:val="center"/>
        </w:trPr>
        <w:tc>
          <w:tcPr>
            <w:tcW w:w="1417" w:type="dxa"/>
            <w:vMerge w:val="restart"/>
            <w:tcBorders>
              <w:top w:val="single" w:sz="4" w:space="0" w:color="auto"/>
              <w:left w:val="single" w:sz="4" w:space="0" w:color="auto"/>
              <w:right w:val="single" w:sz="4" w:space="0" w:color="auto"/>
            </w:tcBorders>
            <w:vAlign w:val="center"/>
          </w:tcPr>
          <w:p w14:paraId="13A435E2" w14:textId="77777777" w:rsidR="004010F6" w:rsidRPr="004010F6" w:rsidRDefault="004010F6" w:rsidP="004010F6">
            <w:pPr>
              <w:suppressAutoHyphens/>
              <w:autoSpaceDN w:val="0"/>
              <w:jc w:val="center"/>
              <w:textAlignment w:val="baseline"/>
              <w:rPr>
                <w:rFonts w:eastAsia="Calibri"/>
              </w:rPr>
            </w:pPr>
            <w:r w:rsidRPr="004010F6">
              <w:rPr>
                <w:rFonts w:eastAsia="Calibri"/>
              </w:rPr>
              <w:t>3.</w:t>
            </w:r>
          </w:p>
        </w:tc>
        <w:tc>
          <w:tcPr>
            <w:tcW w:w="2406" w:type="dxa"/>
            <w:vMerge w:val="restart"/>
            <w:tcBorders>
              <w:top w:val="single" w:sz="4" w:space="0" w:color="auto"/>
              <w:left w:val="single" w:sz="4" w:space="0" w:color="auto"/>
              <w:right w:val="single" w:sz="4" w:space="0" w:color="auto"/>
            </w:tcBorders>
            <w:vAlign w:val="center"/>
          </w:tcPr>
          <w:p w14:paraId="1DB3E649" w14:textId="77777777"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978" w:type="dxa"/>
            <w:tcBorders>
              <w:top w:val="single" w:sz="4" w:space="0" w:color="auto"/>
              <w:left w:val="single" w:sz="4" w:space="0" w:color="auto"/>
              <w:right w:val="single" w:sz="4" w:space="0" w:color="auto"/>
            </w:tcBorders>
            <w:vAlign w:val="center"/>
          </w:tcPr>
          <w:p w14:paraId="1996476D" w14:textId="73A21608" w:rsidR="004010F6" w:rsidRPr="004010F6" w:rsidRDefault="00EE620A" w:rsidP="004010F6">
            <w:pPr>
              <w:suppressAutoHyphens/>
              <w:autoSpaceDN w:val="0"/>
              <w:jc w:val="center"/>
              <w:textAlignment w:val="baseline"/>
              <w:rPr>
                <w:rFonts w:eastAsia="Calibri"/>
              </w:rPr>
            </w:pPr>
            <w:r>
              <w:rPr>
                <w:rFonts w:eastAsia="Calibri"/>
              </w:rPr>
              <w:t>Komercijalist</w:t>
            </w:r>
          </w:p>
        </w:tc>
        <w:tc>
          <w:tcPr>
            <w:tcW w:w="1425" w:type="dxa"/>
            <w:vMerge w:val="restart"/>
            <w:tcBorders>
              <w:top w:val="single" w:sz="4" w:space="0" w:color="auto"/>
              <w:left w:val="single" w:sz="4" w:space="0" w:color="auto"/>
              <w:right w:val="single" w:sz="4" w:space="0" w:color="auto"/>
            </w:tcBorders>
            <w:vAlign w:val="center"/>
          </w:tcPr>
          <w:p w14:paraId="353EF053" w14:textId="3710CFA8" w:rsidR="004010F6" w:rsidRPr="004010F6" w:rsidRDefault="009F064A" w:rsidP="004010F6">
            <w:pPr>
              <w:suppressAutoHyphens/>
              <w:autoSpaceDN w:val="0"/>
              <w:jc w:val="center"/>
              <w:textAlignment w:val="baseline"/>
              <w:rPr>
                <w:rFonts w:eastAsia="Calibri"/>
              </w:rPr>
            </w:pPr>
            <w:r>
              <w:rPr>
                <w:rFonts w:eastAsia="Calibri"/>
              </w:rPr>
              <w:t>27</w:t>
            </w:r>
          </w:p>
        </w:tc>
        <w:tc>
          <w:tcPr>
            <w:tcW w:w="1698" w:type="dxa"/>
            <w:vMerge w:val="restart"/>
            <w:tcBorders>
              <w:top w:val="single" w:sz="4" w:space="0" w:color="auto"/>
              <w:left w:val="single" w:sz="4" w:space="0" w:color="auto"/>
              <w:right w:val="single" w:sz="4" w:space="0" w:color="auto"/>
            </w:tcBorders>
            <w:vAlign w:val="center"/>
          </w:tcPr>
          <w:p w14:paraId="4A965DD1" w14:textId="5F230E1D" w:rsidR="004010F6" w:rsidRPr="004010F6" w:rsidRDefault="001C5994" w:rsidP="004010F6">
            <w:pPr>
              <w:suppressAutoHyphens/>
              <w:autoSpaceDN w:val="0"/>
              <w:jc w:val="center"/>
              <w:textAlignment w:val="baseline"/>
              <w:rPr>
                <w:rFonts w:eastAsia="Calibri"/>
              </w:rPr>
            </w:pPr>
            <w:r>
              <w:rPr>
                <w:rFonts w:eastAsia="Calibri"/>
              </w:rPr>
              <w:t>2</w:t>
            </w:r>
          </w:p>
        </w:tc>
      </w:tr>
      <w:tr w:rsidR="004010F6" w:rsidRPr="004010F6" w14:paraId="1A89B336" w14:textId="77777777" w:rsidTr="000342C8">
        <w:trPr>
          <w:trHeight w:val="342"/>
          <w:jc w:val="center"/>
        </w:trPr>
        <w:tc>
          <w:tcPr>
            <w:tcW w:w="1417" w:type="dxa"/>
            <w:vMerge/>
            <w:tcBorders>
              <w:left w:val="single" w:sz="4" w:space="0" w:color="auto"/>
              <w:bottom w:val="single" w:sz="4" w:space="0" w:color="auto"/>
              <w:right w:val="single" w:sz="4" w:space="0" w:color="auto"/>
            </w:tcBorders>
            <w:vAlign w:val="center"/>
          </w:tcPr>
          <w:p w14:paraId="0121546B" w14:textId="77777777" w:rsidR="004010F6" w:rsidRPr="004010F6" w:rsidRDefault="004010F6" w:rsidP="004010F6">
            <w:pPr>
              <w:suppressAutoHyphens/>
              <w:autoSpaceDN w:val="0"/>
              <w:jc w:val="center"/>
              <w:textAlignment w:val="baseline"/>
              <w:rPr>
                <w:rFonts w:eastAsia="Calibri"/>
              </w:rPr>
            </w:pPr>
          </w:p>
        </w:tc>
        <w:tc>
          <w:tcPr>
            <w:tcW w:w="2406" w:type="dxa"/>
            <w:vMerge/>
            <w:tcBorders>
              <w:left w:val="single" w:sz="4" w:space="0" w:color="auto"/>
              <w:bottom w:val="single" w:sz="4" w:space="0" w:color="auto"/>
              <w:right w:val="single" w:sz="4" w:space="0" w:color="auto"/>
            </w:tcBorders>
            <w:vAlign w:val="center"/>
          </w:tcPr>
          <w:p w14:paraId="76B04151" w14:textId="77777777" w:rsidR="004010F6" w:rsidRPr="004010F6" w:rsidRDefault="004010F6" w:rsidP="004010F6">
            <w:pPr>
              <w:suppressAutoHyphens/>
              <w:autoSpaceDN w:val="0"/>
              <w:jc w:val="center"/>
              <w:textAlignment w:val="baseline"/>
              <w:rPr>
                <w:rFonts w:eastAsia="Calibri"/>
              </w:rPr>
            </w:pPr>
          </w:p>
        </w:tc>
        <w:tc>
          <w:tcPr>
            <w:tcW w:w="2978" w:type="dxa"/>
            <w:tcBorders>
              <w:top w:val="single" w:sz="4" w:space="0" w:color="auto"/>
              <w:left w:val="single" w:sz="4" w:space="0" w:color="auto"/>
              <w:right w:val="single" w:sz="4" w:space="0" w:color="auto"/>
            </w:tcBorders>
            <w:vAlign w:val="center"/>
          </w:tcPr>
          <w:p w14:paraId="62C6C652" w14:textId="313B31C0" w:rsidR="004010F6" w:rsidRPr="004010F6" w:rsidRDefault="00EE620A" w:rsidP="004010F6">
            <w:pPr>
              <w:suppressAutoHyphens/>
              <w:autoSpaceDN w:val="0"/>
              <w:jc w:val="center"/>
              <w:textAlignment w:val="baseline"/>
              <w:rPr>
                <w:rFonts w:eastAsia="Calibri"/>
              </w:rPr>
            </w:pPr>
            <w:r>
              <w:rPr>
                <w:rFonts w:eastAsia="Calibri"/>
              </w:rPr>
              <w:t>2.b</w:t>
            </w:r>
          </w:p>
        </w:tc>
        <w:tc>
          <w:tcPr>
            <w:tcW w:w="1425" w:type="dxa"/>
            <w:vMerge/>
            <w:tcBorders>
              <w:left w:val="single" w:sz="4" w:space="0" w:color="auto"/>
              <w:right w:val="single" w:sz="4" w:space="0" w:color="auto"/>
            </w:tcBorders>
            <w:vAlign w:val="center"/>
          </w:tcPr>
          <w:p w14:paraId="7EB333F1" w14:textId="77777777" w:rsidR="004010F6" w:rsidRPr="004010F6" w:rsidRDefault="004010F6" w:rsidP="004010F6">
            <w:pPr>
              <w:suppressAutoHyphens/>
              <w:autoSpaceDN w:val="0"/>
              <w:jc w:val="center"/>
              <w:textAlignment w:val="baseline"/>
              <w:rPr>
                <w:rFonts w:eastAsia="Calibri"/>
              </w:rPr>
            </w:pPr>
          </w:p>
        </w:tc>
        <w:tc>
          <w:tcPr>
            <w:tcW w:w="1698" w:type="dxa"/>
            <w:vMerge/>
            <w:tcBorders>
              <w:left w:val="single" w:sz="4" w:space="0" w:color="auto"/>
              <w:bottom w:val="single" w:sz="4" w:space="0" w:color="auto"/>
              <w:right w:val="single" w:sz="4" w:space="0" w:color="auto"/>
            </w:tcBorders>
            <w:vAlign w:val="center"/>
          </w:tcPr>
          <w:p w14:paraId="3BDCA3EE" w14:textId="77777777" w:rsidR="004010F6" w:rsidRPr="004010F6" w:rsidRDefault="004010F6" w:rsidP="004010F6">
            <w:pPr>
              <w:suppressAutoHyphens/>
              <w:autoSpaceDN w:val="0"/>
              <w:jc w:val="center"/>
              <w:textAlignment w:val="baseline"/>
              <w:rPr>
                <w:rFonts w:eastAsia="Calibri"/>
              </w:rPr>
            </w:pPr>
          </w:p>
        </w:tc>
      </w:tr>
      <w:tr w:rsidR="004010F6" w:rsidRPr="004010F6" w14:paraId="69B4D215" w14:textId="77777777" w:rsidTr="000342C8">
        <w:trPr>
          <w:trHeight w:val="204"/>
          <w:jc w:val="center"/>
        </w:trPr>
        <w:tc>
          <w:tcPr>
            <w:tcW w:w="1417" w:type="dxa"/>
            <w:vMerge w:val="restart"/>
            <w:tcBorders>
              <w:top w:val="single" w:sz="4" w:space="0" w:color="auto"/>
              <w:left w:val="single" w:sz="4" w:space="0" w:color="auto"/>
              <w:right w:val="single" w:sz="4" w:space="0" w:color="auto"/>
            </w:tcBorders>
            <w:vAlign w:val="center"/>
          </w:tcPr>
          <w:p w14:paraId="2FACD89D" w14:textId="77777777" w:rsidR="004010F6" w:rsidRPr="004010F6" w:rsidRDefault="004010F6" w:rsidP="004010F6">
            <w:pPr>
              <w:suppressAutoHyphens/>
              <w:autoSpaceDN w:val="0"/>
              <w:jc w:val="center"/>
              <w:textAlignment w:val="baseline"/>
              <w:rPr>
                <w:rFonts w:eastAsia="Calibri"/>
              </w:rPr>
            </w:pPr>
            <w:r w:rsidRPr="004010F6">
              <w:rPr>
                <w:rFonts w:eastAsia="Calibri"/>
              </w:rPr>
              <w:t>4.</w:t>
            </w:r>
          </w:p>
        </w:tc>
        <w:tc>
          <w:tcPr>
            <w:tcW w:w="2406" w:type="dxa"/>
            <w:vMerge w:val="restart"/>
            <w:tcBorders>
              <w:top w:val="single" w:sz="4" w:space="0" w:color="auto"/>
              <w:left w:val="single" w:sz="4" w:space="0" w:color="auto"/>
              <w:right w:val="single" w:sz="4" w:space="0" w:color="auto"/>
            </w:tcBorders>
            <w:vAlign w:val="center"/>
          </w:tcPr>
          <w:p w14:paraId="14FEC924" w14:textId="77777777"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978" w:type="dxa"/>
            <w:tcBorders>
              <w:top w:val="single" w:sz="4" w:space="0" w:color="auto"/>
              <w:left w:val="single" w:sz="4" w:space="0" w:color="auto"/>
              <w:right w:val="single" w:sz="4" w:space="0" w:color="auto"/>
            </w:tcBorders>
            <w:vAlign w:val="center"/>
          </w:tcPr>
          <w:p w14:paraId="0D773635" w14:textId="273249E0" w:rsidR="004010F6" w:rsidRPr="004010F6" w:rsidRDefault="00211E84" w:rsidP="004010F6">
            <w:pPr>
              <w:suppressAutoHyphens/>
              <w:autoSpaceDN w:val="0"/>
              <w:jc w:val="center"/>
              <w:textAlignment w:val="baseline"/>
              <w:rPr>
                <w:rFonts w:eastAsia="Calibri"/>
              </w:rPr>
            </w:pPr>
            <w:r>
              <w:rPr>
                <w:rFonts w:eastAsia="Calibri"/>
              </w:rPr>
              <w:t>Komercijalist</w:t>
            </w:r>
          </w:p>
        </w:tc>
        <w:tc>
          <w:tcPr>
            <w:tcW w:w="1425" w:type="dxa"/>
            <w:vMerge w:val="restart"/>
            <w:tcBorders>
              <w:top w:val="single" w:sz="4" w:space="0" w:color="auto"/>
              <w:left w:val="single" w:sz="4" w:space="0" w:color="auto"/>
              <w:right w:val="single" w:sz="4" w:space="0" w:color="auto"/>
            </w:tcBorders>
            <w:vAlign w:val="center"/>
          </w:tcPr>
          <w:p w14:paraId="316757B6" w14:textId="2FAEF6CD" w:rsidR="004010F6" w:rsidRPr="004010F6" w:rsidRDefault="009F064A" w:rsidP="004010F6">
            <w:pPr>
              <w:suppressAutoHyphens/>
              <w:autoSpaceDN w:val="0"/>
              <w:jc w:val="center"/>
              <w:textAlignment w:val="baseline"/>
              <w:rPr>
                <w:rFonts w:eastAsia="Calibri"/>
              </w:rPr>
            </w:pPr>
            <w:r>
              <w:rPr>
                <w:rFonts w:eastAsia="Calibri"/>
              </w:rPr>
              <w:t>27</w:t>
            </w:r>
          </w:p>
        </w:tc>
        <w:tc>
          <w:tcPr>
            <w:tcW w:w="1698" w:type="dxa"/>
            <w:vMerge w:val="restart"/>
            <w:tcBorders>
              <w:top w:val="single" w:sz="4" w:space="0" w:color="auto"/>
              <w:left w:val="single" w:sz="4" w:space="0" w:color="auto"/>
              <w:right w:val="single" w:sz="4" w:space="0" w:color="auto"/>
            </w:tcBorders>
            <w:vAlign w:val="center"/>
          </w:tcPr>
          <w:p w14:paraId="649CAD64" w14:textId="5EE16931" w:rsidR="004010F6" w:rsidRPr="004010F6" w:rsidRDefault="001C5994" w:rsidP="004010F6">
            <w:pPr>
              <w:suppressAutoHyphens/>
              <w:autoSpaceDN w:val="0"/>
              <w:jc w:val="center"/>
              <w:textAlignment w:val="baseline"/>
              <w:rPr>
                <w:rFonts w:eastAsia="Calibri"/>
              </w:rPr>
            </w:pPr>
            <w:r>
              <w:rPr>
                <w:rFonts w:eastAsia="Calibri"/>
              </w:rPr>
              <w:t>2</w:t>
            </w:r>
          </w:p>
        </w:tc>
      </w:tr>
      <w:tr w:rsidR="004010F6" w:rsidRPr="004010F6" w14:paraId="7A778F12" w14:textId="77777777" w:rsidTr="000342C8">
        <w:trPr>
          <w:trHeight w:val="340"/>
          <w:jc w:val="center"/>
        </w:trPr>
        <w:tc>
          <w:tcPr>
            <w:tcW w:w="1417" w:type="dxa"/>
            <w:vMerge/>
            <w:tcBorders>
              <w:left w:val="single" w:sz="4" w:space="0" w:color="auto"/>
              <w:bottom w:val="single" w:sz="4" w:space="0" w:color="auto"/>
              <w:right w:val="single" w:sz="4" w:space="0" w:color="auto"/>
            </w:tcBorders>
            <w:vAlign w:val="center"/>
          </w:tcPr>
          <w:p w14:paraId="58EC5A07" w14:textId="77777777" w:rsidR="004010F6" w:rsidRPr="004010F6" w:rsidRDefault="004010F6" w:rsidP="004010F6">
            <w:pPr>
              <w:suppressAutoHyphens/>
              <w:autoSpaceDN w:val="0"/>
              <w:jc w:val="center"/>
              <w:textAlignment w:val="baseline"/>
              <w:rPr>
                <w:rFonts w:eastAsia="Calibri"/>
              </w:rPr>
            </w:pPr>
          </w:p>
        </w:tc>
        <w:tc>
          <w:tcPr>
            <w:tcW w:w="2406" w:type="dxa"/>
            <w:vMerge/>
            <w:tcBorders>
              <w:left w:val="single" w:sz="4" w:space="0" w:color="auto"/>
              <w:bottom w:val="single" w:sz="4" w:space="0" w:color="auto"/>
              <w:right w:val="single" w:sz="4" w:space="0" w:color="auto"/>
            </w:tcBorders>
            <w:vAlign w:val="center"/>
          </w:tcPr>
          <w:p w14:paraId="7E4695AE" w14:textId="77777777" w:rsidR="004010F6" w:rsidRPr="004010F6" w:rsidRDefault="004010F6" w:rsidP="004010F6">
            <w:pPr>
              <w:suppressAutoHyphens/>
              <w:autoSpaceDN w:val="0"/>
              <w:jc w:val="center"/>
              <w:textAlignment w:val="baseline"/>
              <w:rPr>
                <w:rFonts w:eastAsia="Calibri"/>
              </w:rPr>
            </w:pPr>
          </w:p>
        </w:tc>
        <w:tc>
          <w:tcPr>
            <w:tcW w:w="2978" w:type="dxa"/>
            <w:tcBorders>
              <w:top w:val="single" w:sz="4" w:space="0" w:color="auto"/>
              <w:left w:val="single" w:sz="4" w:space="0" w:color="auto"/>
              <w:right w:val="single" w:sz="4" w:space="0" w:color="auto"/>
            </w:tcBorders>
            <w:vAlign w:val="center"/>
          </w:tcPr>
          <w:p w14:paraId="74E93DED" w14:textId="7104DCB4" w:rsidR="004010F6" w:rsidRPr="004010F6" w:rsidRDefault="00211E84" w:rsidP="004010F6">
            <w:pPr>
              <w:suppressAutoHyphens/>
              <w:autoSpaceDN w:val="0"/>
              <w:jc w:val="center"/>
              <w:textAlignment w:val="baseline"/>
              <w:rPr>
                <w:rFonts w:eastAsia="Calibri"/>
              </w:rPr>
            </w:pPr>
            <w:r>
              <w:rPr>
                <w:rFonts w:eastAsia="Calibri"/>
              </w:rPr>
              <w:t>3.b</w:t>
            </w:r>
          </w:p>
        </w:tc>
        <w:tc>
          <w:tcPr>
            <w:tcW w:w="1425" w:type="dxa"/>
            <w:vMerge/>
            <w:tcBorders>
              <w:left w:val="single" w:sz="4" w:space="0" w:color="auto"/>
              <w:right w:val="single" w:sz="4" w:space="0" w:color="auto"/>
            </w:tcBorders>
            <w:vAlign w:val="center"/>
          </w:tcPr>
          <w:p w14:paraId="32F9A7E8" w14:textId="77777777" w:rsidR="004010F6" w:rsidRPr="004010F6" w:rsidRDefault="004010F6" w:rsidP="004010F6">
            <w:pPr>
              <w:suppressAutoHyphens/>
              <w:autoSpaceDN w:val="0"/>
              <w:jc w:val="center"/>
              <w:textAlignment w:val="baseline"/>
              <w:rPr>
                <w:rFonts w:eastAsia="Calibri"/>
              </w:rPr>
            </w:pPr>
          </w:p>
        </w:tc>
        <w:tc>
          <w:tcPr>
            <w:tcW w:w="1698" w:type="dxa"/>
            <w:vMerge/>
            <w:tcBorders>
              <w:left w:val="single" w:sz="4" w:space="0" w:color="auto"/>
              <w:bottom w:val="single" w:sz="4" w:space="0" w:color="auto"/>
              <w:right w:val="single" w:sz="4" w:space="0" w:color="auto"/>
            </w:tcBorders>
            <w:vAlign w:val="center"/>
          </w:tcPr>
          <w:p w14:paraId="2EAB3E08" w14:textId="77777777" w:rsidR="004010F6" w:rsidRPr="004010F6" w:rsidRDefault="004010F6" w:rsidP="004010F6">
            <w:pPr>
              <w:suppressAutoHyphens/>
              <w:autoSpaceDN w:val="0"/>
              <w:jc w:val="center"/>
              <w:textAlignment w:val="baseline"/>
              <w:rPr>
                <w:rFonts w:eastAsia="Calibri"/>
              </w:rPr>
            </w:pPr>
          </w:p>
        </w:tc>
      </w:tr>
      <w:tr w:rsidR="004010F6" w:rsidRPr="004010F6" w14:paraId="31A17C92" w14:textId="77777777" w:rsidTr="000342C8">
        <w:trPr>
          <w:trHeight w:val="228"/>
          <w:jc w:val="center"/>
        </w:trPr>
        <w:tc>
          <w:tcPr>
            <w:tcW w:w="1417" w:type="dxa"/>
            <w:vMerge w:val="restart"/>
            <w:tcBorders>
              <w:top w:val="single" w:sz="4" w:space="0" w:color="auto"/>
              <w:left w:val="single" w:sz="4" w:space="0" w:color="auto"/>
              <w:right w:val="single" w:sz="4" w:space="0" w:color="auto"/>
            </w:tcBorders>
            <w:vAlign w:val="center"/>
          </w:tcPr>
          <w:p w14:paraId="57B8A165" w14:textId="77777777" w:rsidR="004010F6" w:rsidRPr="004010F6" w:rsidRDefault="004010F6" w:rsidP="004010F6">
            <w:pPr>
              <w:suppressAutoHyphens/>
              <w:autoSpaceDN w:val="0"/>
              <w:jc w:val="center"/>
              <w:textAlignment w:val="baseline"/>
              <w:rPr>
                <w:rFonts w:eastAsia="Calibri"/>
              </w:rPr>
            </w:pPr>
            <w:r w:rsidRPr="004010F6">
              <w:rPr>
                <w:rFonts w:eastAsia="Calibri"/>
              </w:rPr>
              <w:t>5.</w:t>
            </w:r>
          </w:p>
        </w:tc>
        <w:tc>
          <w:tcPr>
            <w:tcW w:w="2406" w:type="dxa"/>
            <w:vMerge w:val="restart"/>
            <w:tcBorders>
              <w:top w:val="single" w:sz="4" w:space="0" w:color="auto"/>
              <w:left w:val="single" w:sz="4" w:space="0" w:color="auto"/>
              <w:right w:val="single" w:sz="4" w:space="0" w:color="auto"/>
            </w:tcBorders>
            <w:vAlign w:val="center"/>
          </w:tcPr>
          <w:p w14:paraId="61148345" w14:textId="77777777"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978" w:type="dxa"/>
            <w:tcBorders>
              <w:top w:val="single" w:sz="4" w:space="0" w:color="auto"/>
              <w:left w:val="single" w:sz="4" w:space="0" w:color="auto"/>
              <w:right w:val="single" w:sz="4" w:space="0" w:color="auto"/>
            </w:tcBorders>
            <w:vAlign w:val="center"/>
          </w:tcPr>
          <w:p w14:paraId="6AFCD743" w14:textId="7485E987" w:rsidR="004010F6" w:rsidRPr="004010F6" w:rsidRDefault="00211E84" w:rsidP="004010F6">
            <w:pPr>
              <w:suppressAutoHyphens/>
              <w:autoSpaceDN w:val="0"/>
              <w:jc w:val="center"/>
              <w:textAlignment w:val="baseline"/>
              <w:rPr>
                <w:rFonts w:eastAsia="Calibri"/>
              </w:rPr>
            </w:pPr>
            <w:r>
              <w:rPr>
                <w:rFonts w:eastAsia="Calibri"/>
              </w:rPr>
              <w:t>Komercijalist</w:t>
            </w:r>
          </w:p>
        </w:tc>
        <w:tc>
          <w:tcPr>
            <w:tcW w:w="1425" w:type="dxa"/>
            <w:vMerge w:val="restart"/>
            <w:tcBorders>
              <w:top w:val="single" w:sz="4" w:space="0" w:color="auto"/>
              <w:left w:val="single" w:sz="4" w:space="0" w:color="auto"/>
              <w:right w:val="single" w:sz="4" w:space="0" w:color="auto"/>
            </w:tcBorders>
            <w:vAlign w:val="center"/>
          </w:tcPr>
          <w:p w14:paraId="00DB2672" w14:textId="168AAAC4" w:rsidR="004010F6" w:rsidRPr="004010F6" w:rsidRDefault="009F064A" w:rsidP="004010F6">
            <w:pPr>
              <w:suppressAutoHyphens/>
              <w:autoSpaceDN w:val="0"/>
              <w:jc w:val="center"/>
              <w:textAlignment w:val="baseline"/>
              <w:rPr>
                <w:rFonts w:eastAsia="Calibri"/>
              </w:rPr>
            </w:pPr>
            <w:r>
              <w:rPr>
                <w:rFonts w:eastAsia="Calibri"/>
              </w:rPr>
              <w:t>27</w:t>
            </w:r>
          </w:p>
        </w:tc>
        <w:tc>
          <w:tcPr>
            <w:tcW w:w="1698" w:type="dxa"/>
            <w:vMerge w:val="restart"/>
            <w:tcBorders>
              <w:top w:val="single" w:sz="4" w:space="0" w:color="auto"/>
              <w:left w:val="single" w:sz="4" w:space="0" w:color="auto"/>
              <w:right w:val="single" w:sz="4" w:space="0" w:color="auto"/>
            </w:tcBorders>
            <w:vAlign w:val="center"/>
          </w:tcPr>
          <w:p w14:paraId="725E95B0" w14:textId="60982E25" w:rsidR="004010F6" w:rsidRPr="004010F6" w:rsidRDefault="003F5E46" w:rsidP="004010F6">
            <w:pPr>
              <w:suppressAutoHyphens/>
              <w:autoSpaceDN w:val="0"/>
              <w:jc w:val="center"/>
              <w:textAlignment w:val="baseline"/>
              <w:rPr>
                <w:rFonts w:eastAsia="Calibri"/>
              </w:rPr>
            </w:pPr>
            <w:r>
              <w:rPr>
                <w:rFonts w:eastAsia="Calibri"/>
              </w:rPr>
              <w:t>3</w:t>
            </w:r>
          </w:p>
        </w:tc>
      </w:tr>
      <w:tr w:rsidR="004010F6" w:rsidRPr="004010F6" w14:paraId="3ECC5AEE" w14:textId="77777777" w:rsidTr="000342C8">
        <w:trPr>
          <w:trHeight w:val="319"/>
          <w:jc w:val="center"/>
        </w:trPr>
        <w:tc>
          <w:tcPr>
            <w:tcW w:w="1417" w:type="dxa"/>
            <w:vMerge/>
            <w:tcBorders>
              <w:left w:val="single" w:sz="4" w:space="0" w:color="auto"/>
              <w:bottom w:val="single" w:sz="4" w:space="0" w:color="auto"/>
              <w:right w:val="single" w:sz="4" w:space="0" w:color="auto"/>
            </w:tcBorders>
            <w:vAlign w:val="center"/>
          </w:tcPr>
          <w:p w14:paraId="1B34C72E" w14:textId="77777777" w:rsidR="004010F6" w:rsidRPr="004010F6" w:rsidRDefault="004010F6" w:rsidP="004010F6">
            <w:pPr>
              <w:suppressAutoHyphens/>
              <w:autoSpaceDN w:val="0"/>
              <w:jc w:val="center"/>
              <w:textAlignment w:val="baseline"/>
              <w:rPr>
                <w:rFonts w:eastAsia="Calibri"/>
              </w:rPr>
            </w:pPr>
          </w:p>
        </w:tc>
        <w:tc>
          <w:tcPr>
            <w:tcW w:w="2406" w:type="dxa"/>
            <w:vMerge/>
            <w:tcBorders>
              <w:left w:val="single" w:sz="4" w:space="0" w:color="auto"/>
              <w:bottom w:val="single" w:sz="4" w:space="0" w:color="auto"/>
              <w:right w:val="single" w:sz="4" w:space="0" w:color="auto"/>
            </w:tcBorders>
            <w:vAlign w:val="center"/>
          </w:tcPr>
          <w:p w14:paraId="52C9F6E4" w14:textId="77777777" w:rsidR="004010F6" w:rsidRPr="004010F6" w:rsidRDefault="004010F6" w:rsidP="004010F6">
            <w:pPr>
              <w:suppressAutoHyphens/>
              <w:autoSpaceDN w:val="0"/>
              <w:jc w:val="center"/>
              <w:textAlignment w:val="baseline"/>
              <w:rPr>
                <w:rFonts w:eastAsia="Calibri"/>
              </w:rPr>
            </w:pPr>
          </w:p>
        </w:tc>
        <w:tc>
          <w:tcPr>
            <w:tcW w:w="2978" w:type="dxa"/>
            <w:tcBorders>
              <w:top w:val="single" w:sz="4" w:space="0" w:color="auto"/>
              <w:left w:val="single" w:sz="4" w:space="0" w:color="auto"/>
              <w:right w:val="single" w:sz="4" w:space="0" w:color="auto"/>
            </w:tcBorders>
            <w:vAlign w:val="center"/>
          </w:tcPr>
          <w:p w14:paraId="29117819" w14:textId="4B2A3601" w:rsidR="004010F6" w:rsidRPr="004010F6" w:rsidRDefault="00211E84" w:rsidP="004010F6">
            <w:pPr>
              <w:suppressAutoHyphens/>
              <w:autoSpaceDN w:val="0"/>
              <w:jc w:val="center"/>
              <w:textAlignment w:val="baseline"/>
              <w:rPr>
                <w:rFonts w:eastAsia="Calibri"/>
              </w:rPr>
            </w:pPr>
            <w:r>
              <w:rPr>
                <w:rFonts w:eastAsia="Calibri"/>
              </w:rPr>
              <w:t>4.b</w:t>
            </w:r>
          </w:p>
        </w:tc>
        <w:tc>
          <w:tcPr>
            <w:tcW w:w="1425" w:type="dxa"/>
            <w:vMerge/>
            <w:tcBorders>
              <w:left w:val="single" w:sz="4" w:space="0" w:color="auto"/>
              <w:right w:val="single" w:sz="4" w:space="0" w:color="auto"/>
            </w:tcBorders>
            <w:vAlign w:val="center"/>
          </w:tcPr>
          <w:p w14:paraId="1E3926CF" w14:textId="77777777" w:rsidR="004010F6" w:rsidRPr="004010F6" w:rsidRDefault="004010F6" w:rsidP="004010F6">
            <w:pPr>
              <w:suppressAutoHyphens/>
              <w:autoSpaceDN w:val="0"/>
              <w:jc w:val="center"/>
              <w:textAlignment w:val="baseline"/>
              <w:rPr>
                <w:rFonts w:eastAsia="Calibri"/>
              </w:rPr>
            </w:pPr>
          </w:p>
        </w:tc>
        <w:tc>
          <w:tcPr>
            <w:tcW w:w="1698" w:type="dxa"/>
            <w:vMerge/>
            <w:tcBorders>
              <w:left w:val="single" w:sz="4" w:space="0" w:color="auto"/>
              <w:bottom w:val="single" w:sz="4" w:space="0" w:color="auto"/>
              <w:right w:val="single" w:sz="4" w:space="0" w:color="auto"/>
            </w:tcBorders>
            <w:vAlign w:val="center"/>
          </w:tcPr>
          <w:p w14:paraId="119290DE" w14:textId="77777777" w:rsidR="004010F6" w:rsidRPr="004010F6" w:rsidRDefault="004010F6" w:rsidP="004010F6">
            <w:pPr>
              <w:suppressAutoHyphens/>
              <w:autoSpaceDN w:val="0"/>
              <w:jc w:val="center"/>
              <w:textAlignment w:val="baseline"/>
              <w:rPr>
                <w:rFonts w:eastAsia="Calibri"/>
              </w:rPr>
            </w:pPr>
          </w:p>
        </w:tc>
      </w:tr>
      <w:tr w:rsidR="004010F6" w:rsidRPr="004010F6" w14:paraId="6E587A23" w14:textId="77777777" w:rsidTr="000342C8">
        <w:trPr>
          <w:trHeight w:val="226"/>
          <w:jc w:val="center"/>
        </w:trPr>
        <w:tc>
          <w:tcPr>
            <w:tcW w:w="1417" w:type="dxa"/>
            <w:vMerge w:val="restart"/>
            <w:tcBorders>
              <w:top w:val="single" w:sz="4" w:space="0" w:color="auto"/>
              <w:left w:val="single" w:sz="4" w:space="0" w:color="auto"/>
              <w:right w:val="single" w:sz="4" w:space="0" w:color="auto"/>
            </w:tcBorders>
            <w:vAlign w:val="center"/>
          </w:tcPr>
          <w:p w14:paraId="40C944D6" w14:textId="77777777" w:rsidR="004010F6" w:rsidRPr="004010F6" w:rsidRDefault="004010F6" w:rsidP="004010F6">
            <w:pPr>
              <w:suppressAutoHyphens/>
              <w:autoSpaceDN w:val="0"/>
              <w:jc w:val="center"/>
              <w:textAlignment w:val="baseline"/>
              <w:rPr>
                <w:rFonts w:eastAsia="Calibri"/>
              </w:rPr>
            </w:pPr>
            <w:r w:rsidRPr="004010F6">
              <w:rPr>
                <w:rFonts w:eastAsia="Calibri"/>
              </w:rPr>
              <w:t>6.</w:t>
            </w:r>
          </w:p>
        </w:tc>
        <w:tc>
          <w:tcPr>
            <w:tcW w:w="2406" w:type="dxa"/>
            <w:vMerge w:val="restart"/>
            <w:tcBorders>
              <w:top w:val="single" w:sz="4" w:space="0" w:color="auto"/>
              <w:left w:val="single" w:sz="4" w:space="0" w:color="auto"/>
              <w:right w:val="single" w:sz="4" w:space="0" w:color="auto"/>
            </w:tcBorders>
            <w:vAlign w:val="center"/>
          </w:tcPr>
          <w:p w14:paraId="0462A08F" w14:textId="77777777"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978" w:type="dxa"/>
            <w:tcBorders>
              <w:top w:val="single" w:sz="4" w:space="0" w:color="auto"/>
              <w:left w:val="single" w:sz="4" w:space="0" w:color="auto"/>
              <w:right w:val="single" w:sz="4" w:space="0" w:color="auto"/>
            </w:tcBorders>
            <w:vAlign w:val="center"/>
          </w:tcPr>
          <w:p w14:paraId="56B6471E" w14:textId="053724BF" w:rsidR="004010F6" w:rsidRPr="004010F6" w:rsidRDefault="00080382" w:rsidP="004010F6">
            <w:pPr>
              <w:suppressAutoHyphens/>
              <w:autoSpaceDN w:val="0"/>
              <w:jc w:val="center"/>
              <w:textAlignment w:val="baseline"/>
              <w:rPr>
                <w:rFonts w:eastAsia="Calibri"/>
              </w:rPr>
            </w:pPr>
            <w:r>
              <w:rPr>
                <w:rFonts w:eastAsia="Calibri"/>
              </w:rPr>
              <w:t>Hot.-tur. komercijalist</w:t>
            </w:r>
          </w:p>
        </w:tc>
        <w:tc>
          <w:tcPr>
            <w:tcW w:w="1425" w:type="dxa"/>
            <w:vMerge w:val="restart"/>
            <w:tcBorders>
              <w:top w:val="single" w:sz="4" w:space="0" w:color="auto"/>
              <w:left w:val="single" w:sz="4" w:space="0" w:color="auto"/>
              <w:right w:val="single" w:sz="4" w:space="0" w:color="auto"/>
            </w:tcBorders>
            <w:vAlign w:val="center"/>
          </w:tcPr>
          <w:p w14:paraId="29D33A71" w14:textId="205D4A4F" w:rsidR="004010F6" w:rsidRPr="004010F6" w:rsidRDefault="009F064A" w:rsidP="004010F6">
            <w:pPr>
              <w:suppressAutoHyphens/>
              <w:autoSpaceDN w:val="0"/>
              <w:jc w:val="center"/>
              <w:textAlignment w:val="baseline"/>
              <w:rPr>
                <w:rFonts w:eastAsia="Calibri"/>
              </w:rPr>
            </w:pPr>
            <w:r>
              <w:rPr>
                <w:rFonts w:eastAsia="Calibri"/>
              </w:rPr>
              <w:t>24</w:t>
            </w:r>
          </w:p>
        </w:tc>
        <w:tc>
          <w:tcPr>
            <w:tcW w:w="1698" w:type="dxa"/>
            <w:vMerge w:val="restart"/>
            <w:tcBorders>
              <w:top w:val="single" w:sz="4" w:space="0" w:color="auto"/>
              <w:left w:val="single" w:sz="4" w:space="0" w:color="auto"/>
              <w:right w:val="single" w:sz="4" w:space="0" w:color="auto"/>
            </w:tcBorders>
            <w:vAlign w:val="center"/>
          </w:tcPr>
          <w:p w14:paraId="2775D426" w14:textId="492F2F49" w:rsidR="004010F6" w:rsidRPr="004010F6" w:rsidRDefault="003F5E46" w:rsidP="004010F6">
            <w:pPr>
              <w:suppressAutoHyphens/>
              <w:autoSpaceDN w:val="0"/>
              <w:jc w:val="center"/>
              <w:textAlignment w:val="baseline"/>
              <w:rPr>
                <w:rFonts w:eastAsia="Calibri"/>
              </w:rPr>
            </w:pPr>
            <w:r>
              <w:rPr>
                <w:rFonts w:eastAsia="Calibri"/>
              </w:rPr>
              <w:t>3</w:t>
            </w:r>
          </w:p>
        </w:tc>
      </w:tr>
      <w:tr w:rsidR="004010F6" w:rsidRPr="004010F6" w14:paraId="0E458A67" w14:textId="77777777" w:rsidTr="000342C8">
        <w:trPr>
          <w:trHeight w:val="343"/>
          <w:jc w:val="center"/>
        </w:trPr>
        <w:tc>
          <w:tcPr>
            <w:tcW w:w="1417" w:type="dxa"/>
            <w:vMerge/>
            <w:tcBorders>
              <w:left w:val="single" w:sz="4" w:space="0" w:color="auto"/>
              <w:bottom w:val="single" w:sz="4" w:space="0" w:color="auto"/>
              <w:right w:val="single" w:sz="4" w:space="0" w:color="auto"/>
            </w:tcBorders>
            <w:vAlign w:val="center"/>
          </w:tcPr>
          <w:p w14:paraId="535283BB" w14:textId="77777777" w:rsidR="004010F6" w:rsidRPr="004010F6" w:rsidRDefault="004010F6" w:rsidP="004010F6">
            <w:pPr>
              <w:suppressAutoHyphens/>
              <w:autoSpaceDN w:val="0"/>
              <w:jc w:val="center"/>
              <w:textAlignment w:val="baseline"/>
              <w:rPr>
                <w:rFonts w:eastAsia="Calibri"/>
              </w:rPr>
            </w:pPr>
          </w:p>
        </w:tc>
        <w:tc>
          <w:tcPr>
            <w:tcW w:w="2406" w:type="dxa"/>
            <w:vMerge/>
            <w:tcBorders>
              <w:left w:val="single" w:sz="4" w:space="0" w:color="auto"/>
              <w:bottom w:val="single" w:sz="4" w:space="0" w:color="auto"/>
              <w:right w:val="single" w:sz="4" w:space="0" w:color="auto"/>
            </w:tcBorders>
            <w:vAlign w:val="center"/>
          </w:tcPr>
          <w:p w14:paraId="1F946FE2" w14:textId="77777777" w:rsidR="004010F6" w:rsidRPr="004010F6" w:rsidRDefault="004010F6" w:rsidP="004010F6">
            <w:pPr>
              <w:suppressAutoHyphens/>
              <w:autoSpaceDN w:val="0"/>
              <w:jc w:val="center"/>
              <w:textAlignment w:val="baseline"/>
              <w:rPr>
                <w:rFonts w:eastAsia="Calibri"/>
              </w:rPr>
            </w:pPr>
          </w:p>
        </w:tc>
        <w:tc>
          <w:tcPr>
            <w:tcW w:w="2978" w:type="dxa"/>
            <w:tcBorders>
              <w:top w:val="single" w:sz="4" w:space="0" w:color="auto"/>
              <w:left w:val="single" w:sz="4" w:space="0" w:color="auto"/>
              <w:right w:val="single" w:sz="4" w:space="0" w:color="auto"/>
            </w:tcBorders>
            <w:vAlign w:val="center"/>
          </w:tcPr>
          <w:p w14:paraId="1C94E781" w14:textId="4AAAB16A" w:rsidR="004010F6" w:rsidRPr="004010F6" w:rsidRDefault="00080382" w:rsidP="004010F6">
            <w:pPr>
              <w:suppressAutoHyphens/>
              <w:autoSpaceDN w:val="0"/>
              <w:jc w:val="center"/>
              <w:textAlignment w:val="baseline"/>
              <w:rPr>
                <w:rFonts w:eastAsia="Calibri"/>
              </w:rPr>
            </w:pPr>
            <w:r>
              <w:rPr>
                <w:rFonts w:eastAsia="Calibri"/>
              </w:rPr>
              <w:t>1.m</w:t>
            </w:r>
          </w:p>
        </w:tc>
        <w:tc>
          <w:tcPr>
            <w:tcW w:w="1425" w:type="dxa"/>
            <w:vMerge/>
            <w:tcBorders>
              <w:left w:val="single" w:sz="4" w:space="0" w:color="auto"/>
              <w:right w:val="single" w:sz="4" w:space="0" w:color="auto"/>
            </w:tcBorders>
            <w:vAlign w:val="center"/>
          </w:tcPr>
          <w:p w14:paraId="1781EE66" w14:textId="77777777" w:rsidR="004010F6" w:rsidRPr="004010F6" w:rsidRDefault="004010F6" w:rsidP="004010F6">
            <w:pPr>
              <w:suppressAutoHyphens/>
              <w:autoSpaceDN w:val="0"/>
              <w:jc w:val="center"/>
              <w:textAlignment w:val="baseline"/>
              <w:rPr>
                <w:rFonts w:eastAsia="Calibri"/>
              </w:rPr>
            </w:pPr>
          </w:p>
        </w:tc>
        <w:tc>
          <w:tcPr>
            <w:tcW w:w="1698" w:type="dxa"/>
            <w:vMerge/>
            <w:tcBorders>
              <w:left w:val="single" w:sz="4" w:space="0" w:color="auto"/>
              <w:bottom w:val="single" w:sz="4" w:space="0" w:color="auto"/>
              <w:right w:val="single" w:sz="4" w:space="0" w:color="auto"/>
            </w:tcBorders>
            <w:vAlign w:val="center"/>
          </w:tcPr>
          <w:p w14:paraId="6EA36ACF" w14:textId="77777777" w:rsidR="004010F6" w:rsidRPr="004010F6" w:rsidRDefault="004010F6" w:rsidP="004010F6">
            <w:pPr>
              <w:suppressAutoHyphens/>
              <w:autoSpaceDN w:val="0"/>
              <w:jc w:val="center"/>
              <w:textAlignment w:val="baseline"/>
              <w:rPr>
                <w:rFonts w:eastAsia="Calibri"/>
              </w:rPr>
            </w:pPr>
          </w:p>
        </w:tc>
      </w:tr>
      <w:tr w:rsidR="00682041" w:rsidRPr="004010F6" w14:paraId="7EC83A63" w14:textId="77777777" w:rsidTr="000342C8">
        <w:trPr>
          <w:trHeight w:val="268"/>
          <w:jc w:val="center"/>
        </w:trPr>
        <w:tc>
          <w:tcPr>
            <w:tcW w:w="1417" w:type="dxa"/>
            <w:vMerge w:val="restart"/>
            <w:tcBorders>
              <w:top w:val="single" w:sz="4" w:space="0" w:color="auto"/>
              <w:left w:val="single" w:sz="4" w:space="0" w:color="auto"/>
              <w:right w:val="single" w:sz="4" w:space="0" w:color="auto"/>
            </w:tcBorders>
            <w:vAlign w:val="center"/>
          </w:tcPr>
          <w:p w14:paraId="1CDB46FF" w14:textId="77777777" w:rsidR="00682041" w:rsidRPr="004010F6" w:rsidRDefault="00682041" w:rsidP="00682041">
            <w:pPr>
              <w:suppressAutoHyphens/>
              <w:autoSpaceDN w:val="0"/>
              <w:jc w:val="center"/>
              <w:textAlignment w:val="baseline"/>
              <w:rPr>
                <w:rFonts w:eastAsia="Calibri"/>
              </w:rPr>
            </w:pPr>
            <w:r w:rsidRPr="004010F6">
              <w:rPr>
                <w:rFonts w:eastAsia="Calibri"/>
              </w:rPr>
              <w:t>7.</w:t>
            </w:r>
          </w:p>
        </w:tc>
        <w:tc>
          <w:tcPr>
            <w:tcW w:w="2406" w:type="dxa"/>
            <w:vMerge w:val="restart"/>
            <w:tcBorders>
              <w:top w:val="single" w:sz="4" w:space="0" w:color="auto"/>
              <w:left w:val="single" w:sz="4" w:space="0" w:color="auto"/>
              <w:right w:val="single" w:sz="4" w:space="0" w:color="auto"/>
            </w:tcBorders>
            <w:vAlign w:val="center"/>
          </w:tcPr>
          <w:p w14:paraId="233F533F" w14:textId="38426B4A" w:rsidR="00682041" w:rsidRPr="004010F6" w:rsidRDefault="00682041" w:rsidP="00682041">
            <w:pPr>
              <w:suppressAutoHyphens/>
              <w:autoSpaceDN w:val="0"/>
              <w:jc w:val="center"/>
              <w:textAlignment w:val="baseline"/>
              <w:rPr>
                <w:rFonts w:eastAsia="Calibri"/>
              </w:rPr>
            </w:pPr>
            <w:r w:rsidRPr="004010F6">
              <w:rPr>
                <w:rFonts w:eastAsia="Calibri"/>
              </w:rPr>
              <w:t>Talijanski jezik</w:t>
            </w:r>
          </w:p>
        </w:tc>
        <w:tc>
          <w:tcPr>
            <w:tcW w:w="2978" w:type="dxa"/>
            <w:tcBorders>
              <w:top w:val="single" w:sz="4" w:space="0" w:color="auto"/>
              <w:left w:val="single" w:sz="4" w:space="0" w:color="auto"/>
              <w:right w:val="single" w:sz="4" w:space="0" w:color="auto"/>
            </w:tcBorders>
            <w:vAlign w:val="center"/>
          </w:tcPr>
          <w:p w14:paraId="4F694A9D" w14:textId="671AB5CB" w:rsidR="00682041" w:rsidRPr="004010F6" w:rsidRDefault="00682041" w:rsidP="00682041">
            <w:pPr>
              <w:suppressAutoHyphens/>
              <w:autoSpaceDN w:val="0"/>
              <w:jc w:val="center"/>
              <w:textAlignment w:val="baseline"/>
              <w:rPr>
                <w:rFonts w:eastAsia="Calibri"/>
              </w:rPr>
            </w:pPr>
            <w:r>
              <w:rPr>
                <w:rFonts w:eastAsia="Calibri"/>
              </w:rPr>
              <w:t>Hot.-tur. komercijalist</w:t>
            </w:r>
          </w:p>
        </w:tc>
        <w:tc>
          <w:tcPr>
            <w:tcW w:w="1425" w:type="dxa"/>
            <w:vMerge w:val="restart"/>
            <w:tcBorders>
              <w:top w:val="single" w:sz="4" w:space="0" w:color="auto"/>
              <w:left w:val="single" w:sz="4" w:space="0" w:color="auto"/>
              <w:right w:val="single" w:sz="4" w:space="0" w:color="auto"/>
            </w:tcBorders>
            <w:vAlign w:val="center"/>
          </w:tcPr>
          <w:p w14:paraId="156041C1" w14:textId="1754E0C5" w:rsidR="00682041" w:rsidRPr="004010F6" w:rsidRDefault="009F064A" w:rsidP="00682041">
            <w:pPr>
              <w:suppressAutoHyphens/>
              <w:autoSpaceDN w:val="0"/>
              <w:jc w:val="center"/>
              <w:textAlignment w:val="baseline"/>
              <w:rPr>
                <w:rFonts w:eastAsia="Calibri"/>
              </w:rPr>
            </w:pPr>
            <w:r>
              <w:rPr>
                <w:rFonts w:eastAsia="Calibri"/>
              </w:rPr>
              <w:t>25</w:t>
            </w:r>
          </w:p>
        </w:tc>
        <w:tc>
          <w:tcPr>
            <w:tcW w:w="1698" w:type="dxa"/>
            <w:vMerge w:val="restart"/>
            <w:tcBorders>
              <w:top w:val="single" w:sz="4" w:space="0" w:color="auto"/>
              <w:left w:val="single" w:sz="4" w:space="0" w:color="auto"/>
              <w:right w:val="single" w:sz="4" w:space="0" w:color="auto"/>
            </w:tcBorders>
            <w:vAlign w:val="center"/>
          </w:tcPr>
          <w:p w14:paraId="28C73EFD" w14:textId="3235E84D" w:rsidR="00682041" w:rsidRPr="004010F6" w:rsidRDefault="003F5E46" w:rsidP="00682041">
            <w:pPr>
              <w:suppressAutoHyphens/>
              <w:autoSpaceDN w:val="0"/>
              <w:jc w:val="center"/>
              <w:textAlignment w:val="baseline"/>
              <w:rPr>
                <w:rFonts w:eastAsia="Calibri"/>
              </w:rPr>
            </w:pPr>
            <w:r>
              <w:rPr>
                <w:rFonts w:eastAsia="Calibri"/>
              </w:rPr>
              <w:t>2</w:t>
            </w:r>
          </w:p>
        </w:tc>
      </w:tr>
      <w:tr w:rsidR="004010F6" w:rsidRPr="004010F6" w14:paraId="111413A6" w14:textId="77777777" w:rsidTr="000342C8">
        <w:trPr>
          <w:trHeight w:val="435"/>
          <w:jc w:val="center"/>
        </w:trPr>
        <w:tc>
          <w:tcPr>
            <w:tcW w:w="1417" w:type="dxa"/>
            <w:vMerge/>
            <w:tcBorders>
              <w:left w:val="single" w:sz="4" w:space="0" w:color="auto"/>
              <w:bottom w:val="single" w:sz="4" w:space="0" w:color="auto"/>
              <w:right w:val="single" w:sz="4" w:space="0" w:color="auto"/>
            </w:tcBorders>
            <w:vAlign w:val="center"/>
          </w:tcPr>
          <w:p w14:paraId="6274D6EF" w14:textId="77777777" w:rsidR="004010F6" w:rsidRPr="004010F6" w:rsidRDefault="004010F6" w:rsidP="004010F6">
            <w:pPr>
              <w:suppressAutoHyphens/>
              <w:autoSpaceDN w:val="0"/>
              <w:jc w:val="center"/>
              <w:textAlignment w:val="baseline"/>
              <w:rPr>
                <w:rFonts w:eastAsia="Calibri"/>
              </w:rPr>
            </w:pPr>
          </w:p>
        </w:tc>
        <w:tc>
          <w:tcPr>
            <w:tcW w:w="2406" w:type="dxa"/>
            <w:vMerge/>
            <w:tcBorders>
              <w:left w:val="single" w:sz="4" w:space="0" w:color="auto"/>
              <w:bottom w:val="single" w:sz="4" w:space="0" w:color="auto"/>
              <w:right w:val="single" w:sz="4" w:space="0" w:color="auto"/>
            </w:tcBorders>
            <w:vAlign w:val="center"/>
          </w:tcPr>
          <w:p w14:paraId="3766691D" w14:textId="77777777" w:rsidR="004010F6" w:rsidRPr="004010F6" w:rsidRDefault="004010F6" w:rsidP="004010F6">
            <w:pPr>
              <w:suppressAutoHyphens/>
              <w:autoSpaceDN w:val="0"/>
              <w:jc w:val="center"/>
              <w:textAlignment w:val="baseline"/>
              <w:rPr>
                <w:rFonts w:eastAsia="Calibri"/>
              </w:rPr>
            </w:pPr>
          </w:p>
        </w:tc>
        <w:tc>
          <w:tcPr>
            <w:tcW w:w="2978" w:type="dxa"/>
            <w:tcBorders>
              <w:top w:val="single" w:sz="4" w:space="0" w:color="auto"/>
              <w:left w:val="single" w:sz="4" w:space="0" w:color="auto"/>
              <w:right w:val="single" w:sz="4" w:space="0" w:color="auto"/>
            </w:tcBorders>
            <w:vAlign w:val="center"/>
          </w:tcPr>
          <w:p w14:paraId="6EDB52A7" w14:textId="71911A01" w:rsidR="004010F6" w:rsidRPr="004010F6" w:rsidRDefault="000342C8" w:rsidP="004010F6">
            <w:pPr>
              <w:suppressAutoHyphens/>
              <w:autoSpaceDN w:val="0"/>
              <w:jc w:val="center"/>
              <w:textAlignment w:val="baseline"/>
              <w:rPr>
                <w:rFonts w:eastAsia="Calibri"/>
              </w:rPr>
            </w:pPr>
            <w:r>
              <w:rPr>
                <w:rFonts w:eastAsia="Calibri"/>
              </w:rPr>
              <w:t>2.m</w:t>
            </w:r>
          </w:p>
        </w:tc>
        <w:tc>
          <w:tcPr>
            <w:tcW w:w="1425" w:type="dxa"/>
            <w:vMerge/>
            <w:tcBorders>
              <w:left w:val="single" w:sz="4" w:space="0" w:color="auto"/>
              <w:right w:val="single" w:sz="4" w:space="0" w:color="auto"/>
            </w:tcBorders>
            <w:vAlign w:val="center"/>
          </w:tcPr>
          <w:p w14:paraId="6EFEB7B1" w14:textId="77777777" w:rsidR="004010F6" w:rsidRPr="004010F6" w:rsidRDefault="004010F6" w:rsidP="004010F6">
            <w:pPr>
              <w:suppressAutoHyphens/>
              <w:autoSpaceDN w:val="0"/>
              <w:jc w:val="center"/>
              <w:textAlignment w:val="baseline"/>
              <w:rPr>
                <w:rFonts w:eastAsia="Calibri"/>
              </w:rPr>
            </w:pPr>
          </w:p>
        </w:tc>
        <w:tc>
          <w:tcPr>
            <w:tcW w:w="1698" w:type="dxa"/>
            <w:vMerge/>
            <w:tcBorders>
              <w:left w:val="single" w:sz="4" w:space="0" w:color="auto"/>
              <w:bottom w:val="single" w:sz="4" w:space="0" w:color="auto"/>
              <w:right w:val="single" w:sz="4" w:space="0" w:color="auto"/>
            </w:tcBorders>
            <w:vAlign w:val="center"/>
          </w:tcPr>
          <w:p w14:paraId="3CD9F836" w14:textId="77777777" w:rsidR="004010F6" w:rsidRPr="004010F6" w:rsidRDefault="004010F6" w:rsidP="004010F6">
            <w:pPr>
              <w:suppressAutoHyphens/>
              <w:autoSpaceDN w:val="0"/>
              <w:jc w:val="center"/>
              <w:textAlignment w:val="baseline"/>
              <w:rPr>
                <w:rFonts w:eastAsia="Calibri"/>
              </w:rPr>
            </w:pPr>
          </w:p>
        </w:tc>
      </w:tr>
      <w:tr w:rsidR="000342C8" w:rsidRPr="004010F6" w14:paraId="39818F59" w14:textId="77777777" w:rsidTr="00EA78F1">
        <w:trPr>
          <w:trHeight w:val="113"/>
          <w:jc w:val="center"/>
        </w:trPr>
        <w:tc>
          <w:tcPr>
            <w:tcW w:w="1417" w:type="dxa"/>
            <w:vMerge w:val="restart"/>
            <w:tcBorders>
              <w:top w:val="single" w:sz="4" w:space="0" w:color="auto"/>
              <w:left w:val="single" w:sz="4" w:space="0" w:color="auto"/>
              <w:right w:val="single" w:sz="4" w:space="0" w:color="auto"/>
            </w:tcBorders>
            <w:vAlign w:val="center"/>
          </w:tcPr>
          <w:p w14:paraId="29BA5BFC" w14:textId="5A8D4A2D" w:rsidR="000342C8" w:rsidRPr="000342C8" w:rsidRDefault="000342C8" w:rsidP="000342C8">
            <w:pPr>
              <w:suppressAutoHyphens/>
              <w:autoSpaceDN w:val="0"/>
              <w:jc w:val="center"/>
              <w:textAlignment w:val="baseline"/>
              <w:rPr>
                <w:rFonts w:eastAsia="Calibri"/>
                <w:bCs/>
              </w:rPr>
            </w:pPr>
            <w:r w:rsidRPr="000342C8">
              <w:rPr>
                <w:rFonts w:eastAsia="Calibri"/>
                <w:bCs/>
              </w:rPr>
              <w:t>8.</w:t>
            </w:r>
          </w:p>
        </w:tc>
        <w:tc>
          <w:tcPr>
            <w:tcW w:w="2406" w:type="dxa"/>
            <w:vMerge w:val="restart"/>
            <w:tcBorders>
              <w:top w:val="single" w:sz="4" w:space="0" w:color="auto"/>
              <w:left w:val="single" w:sz="4" w:space="0" w:color="auto"/>
              <w:right w:val="single" w:sz="4" w:space="0" w:color="auto"/>
            </w:tcBorders>
            <w:vAlign w:val="center"/>
          </w:tcPr>
          <w:p w14:paraId="33E334E8" w14:textId="40EAF433" w:rsidR="000342C8" w:rsidRDefault="000342C8" w:rsidP="000342C8">
            <w:pPr>
              <w:suppressAutoHyphens/>
              <w:autoSpaceDN w:val="0"/>
              <w:jc w:val="center"/>
              <w:textAlignment w:val="baseline"/>
              <w:rPr>
                <w:rFonts w:eastAsia="Calibri"/>
                <w:b/>
              </w:rPr>
            </w:pPr>
            <w:r w:rsidRPr="004010F6">
              <w:rPr>
                <w:rFonts w:eastAsia="Calibri"/>
              </w:rPr>
              <w:t>Talijanski jezik</w:t>
            </w:r>
          </w:p>
        </w:tc>
        <w:tc>
          <w:tcPr>
            <w:tcW w:w="2978" w:type="dxa"/>
            <w:tcBorders>
              <w:top w:val="single" w:sz="4" w:space="0" w:color="auto"/>
              <w:left w:val="single" w:sz="4" w:space="0" w:color="auto"/>
              <w:bottom w:val="single" w:sz="4" w:space="0" w:color="auto"/>
              <w:right w:val="single" w:sz="4" w:space="0" w:color="auto"/>
            </w:tcBorders>
            <w:vAlign w:val="center"/>
          </w:tcPr>
          <w:p w14:paraId="7298F54A" w14:textId="7871E8F0" w:rsidR="000342C8" w:rsidRDefault="000342C8" w:rsidP="000342C8">
            <w:pPr>
              <w:suppressAutoHyphens/>
              <w:autoSpaceDN w:val="0"/>
              <w:jc w:val="center"/>
              <w:textAlignment w:val="baseline"/>
              <w:rPr>
                <w:rFonts w:eastAsia="Calibri"/>
                <w:b/>
              </w:rPr>
            </w:pPr>
            <w:r>
              <w:rPr>
                <w:rFonts w:eastAsia="Calibri"/>
              </w:rPr>
              <w:t>Hot.-tur. komercijalist</w:t>
            </w:r>
          </w:p>
        </w:tc>
        <w:tc>
          <w:tcPr>
            <w:tcW w:w="1425" w:type="dxa"/>
            <w:vMerge w:val="restart"/>
            <w:tcBorders>
              <w:top w:val="single" w:sz="4" w:space="0" w:color="auto"/>
              <w:left w:val="single" w:sz="4" w:space="0" w:color="auto"/>
              <w:right w:val="single" w:sz="4" w:space="0" w:color="auto"/>
            </w:tcBorders>
            <w:vAlign w:val="center"/>
          </w:tcPr>
          <w:p w14:paraId="0B83E07D" w14:textId="5C90C21E" w:rsidR="000342C8" w:rsidRPr="009F064A" w:rsidRDefault="009F064A" w:rsidP="000342C8">
            <w:pPr>
              <w:suppressAutoHyphens/>
              <w:autoSpaceDN w:val="0"/>
              <w:jc w:val="center"/>
              <w:textAlignment w:val="baseline"/>
              <w:rPr>
                <w:rFonts w:eastAsia="Calibri"/>
                <w:bCs/>
              </w:rPr>
            </w:pPr>
            <w:r w:rsidRPr="009F064A">
              <w:rPr>
                <w:rFonts w:eastAsia="Calibri"/>
                <w:bCs/>
              </w:rPr>
              <w:t>23</w:t>
            </w:r>
          </w:p>
        </w:tc>
        <w:tc>
          <w:tcPr>
            <w:tcW w:w="1698" w:type="dxa"/>
            <w:vMerge w:val="restart"/>
            <w:tcBorders>
              <w:top w:val="single" w:sz="4" w:space="0" w:color="auto"/>
              <w:left w:val="single" w:sz="4" w:space="0" w:color="auto"/>
              <w:right w:val="single" w:sz="4" w:space="0" w:color="auto"/>
            </w:tcBorders>
            <w:vAlign w:val="center"/>
          </w:tcPr>
          <w:p w14:paraId="6D67930F" w14:textId="591D9136" w:rsidR="000342C8" w:rsidRPr="004010F6" w:rsidRDefault="003F5E46" w:rsidP="000342C8">
            <w:pPr>
              <w:suppressAutoHyphens/>
              <w:autoSpaceDN w:val="0"/>
              <w:jc w:val="center"/>
              <w:textAlignment w:val="baseline"/>
              <w:rPr>
                <w:rFonts w:eastAsia="Calibri"/>
              </w:rPr>
            </w:pPr>
            <w:r>
              <w:rPr>
                <w:rFonts w:eastAsia="Calibri"/>
              </w:rPr>
              <w:t>2</w:t>
            </w:r>
          </w:p>
        </w:tc>
      </w:tr>
      <w:tr w:rsidR="000342C8" w:rsidRPr="004010F6" w14:paraId="277C84B4" w14:textId="77777777" w:rsidTr="00EA78F1">
        <w:trPr>
          <w:trHeight w:val="112"/>
          <w:jc w:val="center"/>
        </w:trPr>
        <w:tc>
          <w:tcPr>
            <w:tcW w:w="1417" w:type="dxa"/>
            <w:vMerge/>
            <w:tcBorders>
              <w:left w:val="single" w:sz="4" w:space="0" w:color="auto"/>
              <w:bottom w:val="single" w:sz="4" w:space="0" w:color="auto"/>
              <w:right w:val="single" w:sz="4" w:space="0" w:color="auto"/>
            </w:tcBorders>
            <w:vAlign w:val="center"/>
          </w:tcPr>
          <w:p w14:paraId="25711D39" w14:textId="77777777" w:rsidR="000342C8" w:rsidRPr="000342C8" w:rsidRDefault="000342C8" w:rsidP="000342C8">
            <w:pPr>
              <w:suppressAutoHyphens/>
              <w:autoSpaceDN w:val="0"/>
              <w:jc w:val="center"/>
              <w:textAlignment w:val="baseline"/>
              <w:rPr>
                <w:rFonts w:eastAsia="Calibri"/>
                <w:bCs/>
              </w:rPr>
            </w:pPr>
          </w:p>
        </w:tc>
        <w:tc>
          <w:tcPr>
            <w:tcW w:w="2406" w:type="dxa"/>
            <w:vMerge/>
            <w:tcBorders>
              <w:left w:val="single" w:sz="4" w:space="0" w:color="auto"/>
              <w:bottom w:val="single" w:sz="4" w:space="0" w:color="auto"/>
              <w:right w:val="single" w:sz="4" w:space="0" w:color="auto"/>
            </w:tcBorders>
            <w:vAlign w:val="center"/>
          </w:tcPr>
          <w:p w14:paraId="7F7ACF45" w14:textId="77777777" w:rsidR="000342C8" w:rsidRPr="004010F6" w:rsidRDefault="000342C8" w:rsidP="000342C8">
            <w:pPr>
              <w:suppressAutoHyphens/>
              <w:autoSpaceDN w:val="0"/>
              <w:jc w:val="center"/>
              <w:textAlignment w:val="baseline"/>
              <w:rPr>
                <w:rFonts w:eastAsia="Calibri"/>
              </w:rPr>
            </w:pPr>
          </w:p>
        </w:tc>
        <w:tc>
          <w:tcPr>
            <w:tcW w:w="2978" w:type="dxa"/>
            <w:tcBorders>
              <w:top w:val="single" w:sz="4" w:space="0" w:color="auto"/>
              <w:left w:val="single" w:sz="4" w:space="0" w:color="auto"/>
              <w:bottom w:val="single" w:sz="4" w:space="0" w:color="auto"/>
              <w:right w:val="single" w:sz="4" w:space="0" w:color="auto"/>
            </w:tcBorders>
            <w:vAlign w:val="center"/>
          </w:tcPr>
          <w:p w14:paraId="256E99C8" w14:textId="40267285" w:rsidR="000342C8" w:rsidRDefault="000342C8" w:rsidP="000342C8">
            <w:pPr>
              <w:suppressAutoHyphens/>
              <w:autoSpaceDN w:val="0"/>
              <w:jc w:val="center"/>
              <w:textAlignment w:val="baseline"/>
              <w:rPr>
                <w:rFonts w:eastAsia="Calibri"/>
                <w:b/>
              </w:rPr>
            </w:pPr>
            <w:r>
              <w:rPr>
                <w:rFonts w:eastAsia="Calibri"/>
              </w:rPr>
              <w:t>3.m</w:t>
            </w:r>
          </w:p>
        </w:tc>
        <w:tc>
          <w:tcPr>
            <w:tcW w:w="1425" w:type="dxa"/>
            <w:vMerge/>
            <w:tcBorders>
              <w:left w:val="single" w:sz="4" w:space="0" w:color="auto"/>
              <w:bottom w:val="single" w:sz="4" w:space="0" w:color="auto"/>
              <w:right w:val="single" w:sz="4" w:space="0" w:color="auto"/>
            </w:tcBorders>
            <w:vAlign w:val="center"/>
          </w:tcPr>
          <w:p w14:paraId="1F0E501F" w14:textId="77777777" w:rsidR="000342C8" w:rsidRPr="009F064A" w:rsidRDefault="000342C8" w:rsidP="000342C8">
            <w:pPr>
              <w:suppressAutoHyphens/>
              <w:autoSpaceDN w:val="0"/>
              <w:jc w:val="center"/>
              <w:textAlignment w:val="baseline"/>
              <w:rPr>
                <w:rFonts w:eastAsia="Calibri"/>
                <w:bCs/>
              </w:rPr>
            </w:pPr>
          </w:p>
        </w:tc>
        <w:tc>
          <w:tcPr>
            <w:tcW w:w="1698" w:type="dxa"/>
            <w:vMerge/>
            <w:tcBorders>
              <w:left w:val="single" w:sz="4" w:space="0" w:color="auto"/>
              <w:bottom w:val="single" w:sz="4" w:space="0" w:color="auto"/>
              <w:right w:val="single" w:sz="4" w:space="0" w:color="auto"/>
            </w:tcBorders>
            <w:vAlign w:val="center"/>
          </w:tcPr>
          <w:p w14:paraId="03246D2A" w14:textId="77777777" w:rsidR="000342C8" w:rsidRPr="004010F6" w:rsidRDefault="000342C8" w:rsidP="000342C8">
            <w:pPr>
              <w:suppressAutoHyphens/>
              <w:autoSpaceDN w:val="0"/>
              <w:jc w:val="center"/>
              <w:textAlignment w:val="baseline"/>
              <w:rPr>
                <w:rFonts w:eastAsia="Calibri"/>
              </w:rPr>
            </w:pPr>
          </w:p>
        </w:tc>
      </w:tr>
      <w:tr w:rsidR="000342C8" w:rsidRPr="004010F6" w14:paraId="38B40DD9" w14:textId="77777777" w:rsidTr="008F6CF2">
        <w:trPr>
          <w:trHeight w:val="113"/>
          <w:jc w:val="center"/>
        </w:trPr>
        <w:tc>
          <w:tcPr>
            <w:tcW w:w="1417" w:type="dxa"/>
            <w:vMerge w:val="restart"/>
            <w:tcBorders>
              <w:top w:val="single" w:sz="4" w:space="0" w:color="auto"/>
              <w:left w:val="single" w:sz="4" w:space="0" w:color="auto"/>
              <w:right w:val="single" w:sz="4" w:space="0" w:color="auto"/>
            </w:tcBorders>
            <w:vAlign w:val="center"/>
          </w:tcPr>
          <w:p w14:paraId="3DE1CC11" w14:textId="757D48F2" w:rsidR="000342C8" w:rsidRPr="000342C8" w:rsidRDefault="000342C8" w:rsidP="000342C8">
            <w:pPr>
              <w:suppressAutoHyphens/>
              <w:autoSpaceDN w:val="0"/>
              <w:jc w:val="center"/>
              <w:textAlignment w:val="baseline"/>
              <w:rPr>
                <w:rFonts w:eastAsia="Calibri"/>
                <w:bCs/>
              </w:rPr>
            </w:pPr>
            <w:r w:rsidRPr="000342C8">
              <w:rPr>
                <w:rFonts w:eastAsia="Calibri"/>
                <w:bCs/>
              </w:rPr>
              <w:t>9.</w:t>
            </w:r>
          </w:p>
        </w:tc>
        <w:tc>
          <w:tcPr>
            <w:tcW w:w="2406" w:type="dxa"/>
            <w:vMerge w:val="restart"/>
            <w:tcBorders>
              <w:top w:val="single" w:sz="4" w:space="0" w:color="auto"/>
              <w:left w:val="single" w:sz="4" w:space="0" w:color="auto"/>
              <w:right w:val="single" w:sz="4" w:space="0" w:color="auto"/>
            </w:tcBorders>
            <w:vAlign w:val="center"/>
          </w:tcPr>
          <w:p w14:paraId="5A05F73B" w14:textId="10A72EE2" w:rsidR="000342C8" w:rsidRDefault="000342C8" w:rsidP="000342C8">
            <w:pPr>
              <w:suppressAutoHyphens/>
              <w:autoSpaceDN w:val="0"/>
              <w:jc w:val="center"/>
              <w:textAlignment w:val="baseline"/>
              <w:rPr>
                <w:rFonts w:eastAsia="Calibri"/>
                <w:b/>
              </w:rPr>
            </w:pPr>
            <w:r w:rsidRPr="004010F6">
              <w:rPr>
                <w:rFonts w:eastAsia="Calibri"/>
              </w:rPr>
              <w:t>Talijanski jezik</w:t>
            </w:r>
          </w:p>
        </w:tc>
        <w:tc>
          <w:tcPr>
            <w:tcW w:w="2978" w:type="dxa"/>
            <w:tcBorders>
              <w:top w:val="single" w:sz="4" w:space="0" w:color="auto"/>
              <w:left w:val="single" w:sz="4" w:space="0" w:color="auto"/>
              <w:bottom w:val="single" w:sz="4" w:space="0" w:color="auto"/>
              <w:right w:val="single" w:sz="4" w:space="0" w:color="auto"/>
            </w:tcBorders>
            <w:vAlign w:val="center"/>
          </w:tcPr>
          <w:p w14:paraId="544DFDCB" w14:textId="7F5E327E" w:rsidR="000342C8" w:rsidRDefault="000342C8" w:rsidP="000342C8">
            <w:pPr>
              <w:suppressAutoHyphens/>
              <w:autoSpaceDN w:val="0"/>
              <w:jc w:val="center"/>
              <w:textAlignment w:val="baseline"/>
              <w:rPr>
                <w:rFonts w:eastAsia="Calibri"/>
                <w:b/>
              </w:rPr>
            </w:pPr>
            <w:r>
              <w:rPr>
                <w:rFonts w:eastAsia="Calibri"/>
              </w:rPr>
              <w:t>Hot.-tur. komercijalist</w:t>
            </w:r>
          </w:p>
        </w:tc>
        <w:tc>
          <w:tcPr>
            <w:tcW w:w="1425" w:type="dxa"/>
            <w:vMerge w:val="restart"/>
            <w:tcBorders>
              <w:top w:val="single" w:sz="4" w:space="0" w:color="auto"/>
              <w:left w:val="single" w:sz="4" w:space="0" w:color="auto"/>
              <w:right w:val="single" w:sz="4" w:space="0" w:color="auto"/>
            </w:tcBorders>
            <w:vAlign w:val="center"/>
          </w:tcPr>
          <w:p w14:paraId="4389FBD2" w14:textId="521FE386" w:rsidR="000342C8" w:rsidRPr="009F064A" w:rsidRDefault="009F064A" w:rsidP="000342C8">
            <w:pPr>
              <w:suppressAutoHyphens/>
              <w:autoSpaceDN w:val="0"/>
              <w:jc w:val="center"/>
              <w:textAlignment w:val="baseline"/>
              <w:rPr>
                <w:rFonts w:eastAsia="Calibri"/>
                <w:bCs/>
              </w:rPr>
            </w:pPr>
            <w:r w:rsidRPr="009F064A">
              <w:rPr>
                <w:rFonts w:eastAsia="Calibri"/>
                <w:bCs/>
              </w:rPr>
              <w:t>26</w:t>
            </w:r>
          </w:p>
        </w:tc>
        <w:tc>
          <w:tcPr>
            <w:tcW w:w="1698" w:type="dxa"/>
            <w:vMerge w:val="restart"/>
            <w:tcBorders>
              <w:top w:val="single" w:sz="4" w:space="0" w:color="auto"/>
              <w:left w:val="single" w:sz="4" w:space="0" w:color="auto"/>
              <w:right w:val="single" w:sz="4" w:space="0" w:color="auto"/>
            </w:tcBorders>
            <w:vAlign w:val="center"/>
          </w:tcPr>
          <w:p w14:paraId="1A5E8F81" w14:textId="5E58AA25" w:rsidR="000342C8" w:rsidRPr="004010F6" w:rsidRDefault="003F5E46" w:rsidP="000342C8">
            <w:pPr>
              <w:suppressAutoHyphens/>
              <w:autoSpaceDN w:val="0"/>
              <w:jc w:val="center"/>
              <w:textAlignment w:val="baseline"/>
              <w:rPr>
                <w:rFonts w:eastAsia="Calibri"/>
              </w:rPr>
            </w:pPr>
            <w:r>
              <w:rPr>
                <w:rFonts w:eastAsia="Calibri"/>
              </w:rPr>
              <w:t>2</w:t>
            </w:r>
          </w:p>
        </w:tc>
      </w:tr>
      <w:tr w:rsidR="000342C8" w:rsidRPr="004010F6" w14:paraId="6E38E2B3" w14:textId="77777777" w:rsidTr="008F6CF2">
        <w:trPr>
          <w:trHeight w:val="112"/>
          <w:jc w:val="center"/>
        </w:trPr>
        <w:tc>
          <w:tcPr>
            <w:tcW w:w="1417" w:type="dxa"/>
            <w:vMerge/>
            <w:tcBorders>
              <w:left w:val="single" w:sz="4" w:space="0" w:color="auto"/>
              <w:bottom w:val="single" w:sz="4" w:space="0" w:color="auto"/>
              <w:right w:val="single" w:sz="4" w:space="0" w:color="auto"/>
            </w:tcBorders>
            <w:vAlign w:val="center"/>
          </w:tcPr>
          <w:p w14:paraId="138A1AC9" w14:textId="77777777" w:rsidR="000342C8" w:rsidRPr="000342C8" w:rsidRDefault="000342C8" w:rsidP="000342C8">
            <w:pPr>
              <w:suppressAutoHyphens/>
              <w:autoSpaceDN w:val="0"/>
              <w:jc w:val="center"/>
              <w:textAlignment w:val="baseline"/>
              <w:rPr>
                <w:rFonts w:eastAsia="Calibri"/>
                <w:bCs/>
              </w:rPr>
            </w:pPr>
          </w:p>
        </w:tc>
        <w:tc>
          <w:tcPr>
            <w:tcW w:w="2406" w:type="dxa"/>
            <w:vMerge/>
            <w:tcBorders>
              <w:left w:val="single" w:sz="4" w:space="0" w:color="auto"/>
              <w:bottom w:val="single" w:sz="4" w:space="0" w:color="auto"/>
              <w:right w:val="single" w:sz="4" w:space="0" w:color="auto"/>
            </w:tcBorders>
            <w:vAlign w:val="center"/>
          </w:tcPr>
          <w:p w14:paraId="3432597A" w14:textId="77777777" w:rsidR="000342C8" w:rsidRPr="004010F6" w:rsidRDefault="000342C8" w:rsidP="000342C8">
            <w:pPr>
              <w:suppressAutoHyphens/>
              <w:autoSpaceDN w:val="0"/>
              <w:jc w:val="center"/>
              <w:textAlignment w:val="baseline"/>
              <w:rPr>
                <w:rFonts w:eastAsia="Calibri"/>
              </w:rPr>
            </w:pPr>
          </w:p>
        </w:tc>
        <w:tc>
          <w:tcPr>
            <w:tcW w:w="2978" w:type="dxa"/>
            <w:tcBorders>
              <w:top w:val="single" w:sz="4" w:space="0" w:color="auto"/>
              <w:left w:val="single" w:sz="4" w:space="0" w:color="auto"/>
              <w:bottom w:val="single" w:sz="4" w:space="0" w:color="auto"/>
              <w:right w:val="single" w:sz="4" w:space="0" w:color="auto"/>
            </w:tcBorders>
            <w:vAlign w:val="center"/>
          </w:tcPr>
          <w:p w14:paraId="0A9F699A" w14:textId="23DC64FF" w:rsidR="000342C8" w:rsidRDefault="000342C8" w:rsidP="000342C8">
            <w:pPr>
              <w:suppressAutoHyphens/>
              <w:autoSpaceDN w:val="0"/>
              <w:jc w:val="center"/>
              <w:textAlignment w:val="baseline"/>
              <w:rPr>
                <w:rFonts w:eastAsia="Calibri"/>
                <w:b/>
              </w:rPr>
            </w:pPr>
            <w:r>
              <w:rPr>
                <w:rFonts w:eastAsia="Calibri"/>
              </w:rPr>
              <w:t>4.m</w:t>
            </w:r>
          </w:p>
        </w:tc>
        <w:tc>
          <w:tcPr>
            <w:tcW w:w="1425" w:type="dxa"/>
            <w:vMerge/>
            <w:tcBorders>
              <w:left w:val="single" w:sz="4" w:space="0" w:color="auto"/>
              <w:bottom w:val="single" w:sz="4" w:space="0" w:color="auto"/>
              <w:right w:val="single" w:sz="4" w:space="0" w:color="auto"/>
            </w:tcBorders>
            <w:vAlign w:val="center"/>
          </w:tcPr>
          <w:p w14:paraId="20A2E8FA" w14:textId="77777777" w:rsidR="000342C8" w:rsidRDefault="000342C8" w:rsidP="000342C8">
            <w:pPr>
              <w:suppressAutoHyphens/>
              <w:autoSpaceDN w:val="0"/>
              <w:jc w:val="center"/>
              <w:textAlignment w:val="baseline"/>
              <w:rPr>
                <w:rFonts w:eastAsia="Calibri"/>
                <w:b/>
              </w:rPr>
            </w:pPr>
          </w:p>
        </w:tc>
        <w:tc>
          <w:tcPr>
            <w:tcW w:w="1698" w:type="dxa"/>
            <w:vMerge/>
            <w:tcBorders>
              <w:left w:val="single" w:sz="4" w:space="0" w:color="auto"/>
              <w:bottom w:val="single" w:sz="4" w:space="0" w:color="auto"/>
              <w:right w:val="single" w:sz="4" w:space="0" w:color="auto"/>
            </w:tcBorders>
            <w:vAlign w:val="center"/>
          </w:tcPr>
          <w:p w14:paraId="24D082DB" w14:textId="77777777" w:rsidR="000342C8" w:rsidRPr="004010F6" w:rsidRDefault="000342C8" w:rsidP="000342C8">
            <w:pPr>
              <w:suppressAutoHyphens/>
              <w:autoSpaceDN w:val="0"/>
              <w:jc w:val="center"/>
              <w:textAlignment w:val="baseline"/>
              <w:rPr>
                <w:rFonts w:eastAsia="Calibri"/>
              </w:rPr>
            </w:pPr>
          </w:p>
        </w:tc>
      </w:tr>
      <w:tr w:rsidR="004010F6" w:rsidRPr="004010F6" w14:paraId="08108468" w14:textId="77777777" w:rsidTr="000342C8">
        <w:trPr>
          <w:jc w:val="center"/>
        </w:trPr>
        <w:tc>
          <w:tcPr>
            <w:tcW w:w="8226" w:type="dxa"/>
            <w:gridSpan w:val="4"/>
            <w:tcBorders>
              <w:top w:val="single" w:sz="4" w:space="0" w:color="auto"/>
              <w:left w:val="single" w:sz="4" w:space="0" w:color="auto"/>
              <w:bottom w:val="single" w:sz="4" w:space="0" w:color="auto"/>
              <w:right w:val="single" w:sz="4" w:space="0" w:color="auto"/>
            </w:tcBorders>
            <w:vAlign w:val="center"/>
          </w:tcPr>
          <w:p w14:paraId="4A428D96" w14:textId="77777777" w:rsidR="002B6F1E" w:rsidRDefault="002B6F1E" w:rsidP="004010F6">
            <w:pPr>
              <w:suppressAutoHyphens/>
              <w:autoSpaceDN w:val="0"/>
              <w:jc w:val="center"/>
              <w:textAlignment w:val="baseline"/>
              <w:rPr>
                <w:rFonts w:eastAsia="Calibri"/>
                <w:b/>
              </w:rPr>
            </w:pPr>
          </w:p>
          <w:p w14:paraId="763E9BDD" w14:textId="77777777" w:rsidR="004010F6" w:rsidRPr="004010F6" w:rsidRDefault="004010F6" w:rsidP="002B6F1E">
            <w:pPr>
              <w:suppressAutoHyphens/>
              <w:autoSpaceDN w:val="0"/>
              <w:textAlignment w:val="baseline"/>
              <w:rPr>
                <w:rFonts w:eastAsia="Calibri"/>
              </w:rPr>
            </w:pPr>
            <w:r w:rsidRPr="004010F6">
              <w:rPr>
                <w:rFonts w:eastAsia="Calibri"/>
                <w:b/>
              </w:rPr>
              <w:t>UKUPNO SATI TJEDNO:</w:t>
            </w:r>
          </w:p>
        </w:tc>
        <w:tc>
          <w:tcPr>
            <w:tcW w:w="1698" w:type="dxa"/>
            <w:tcBorders>
              <w:top w:val="single" w:sz="4" w:space="0" w:color="auto"/>
              <w:left w:val="single" w:sz="4" w:space="0" w:color="auto"/>
              <w:bottom w:val="single" w:sz="4" w:space="0" w:color="auto"/>
              <w:right w:val="single" w:sz="4" w:space="0" w:color="auto"/>
            </w:tcBorders>
            <w:vAlign w:val="center"/>
          </w:tcPr>
          <w:p w14:paraId="5AEE6E76" w14:textId="0B98DEAF" w:rsidR="004010F6" w:rsidRPr="004010F6" w:rsidRDefault="003F5E46" w:rsidP="004010F6">
            <w:pPr>
              <w:suppressAutoHyphens/>
              <w:autoSpaceDN w:val="0"/>
              <w:jc w:val="center"/>
              <w:textAlignment w:val="baseline"/>
              <w:rPr>
                <w:rFonts w:eastAsia="Calibri"/>
              </w:rPr>
            </w:pPr>
            <w:r>
              <w:rPr>
                <w:rFonts w:eastAsia="Calibri"/>
              </w:rPr>
              <w:t>21</w:t>
            </w:r>
          </w:p>
        </w:tc>
      </w:tr>
    </w:tbl>
    <w:p w14:paraId="7CB42D98" w14:textId="77777777" w:rsidR="00E316A7" w:rsidRPr="00215457" w:rsidRDefault="00E316A7" w:rsidP="00E316A7">
      <w:pPr>
        <w:rPr>
          <w:b/>
          <w:sz w:val="32"/>
          <w:szCs w:val="32"/>
        </w:rPr>
      </w:pPr>
    </w:p>
    <w:p w14:paraId="274619AE" w14:textId="77777777" w:rsidR="00E316A7" w:rsidRDefault="00E316A7" w:rsidP="00E316A7">
      <w:pPr>
        <w:rPr>
          <w:b/>
          <w:sz w:val="36"/>
          <w:szCs w:val="36"/>
        </w:rPr>
      </w:pPr>
    </w:p>
    <w:p w14:paraId="4753EC9F" w14:textId="77777777" w:rsidR="00E316A7" w:rsidRDefault="00E316A7" w:rsidP="00E316A7">
      <w:pPr>
        <w:rPr>
          <w:b/>
          <w:sz w:val="36"/>
          <w:szCs w:val="36"/>
        </w:rPr>
      </w:pPr>
    </w:p>
    <w:p w14:paraId="79A96361" w14:textId="77777777" w:rsidR="00E316A7" w:rsidRDefault="00E316A7" w:rsidP="00E316A7">
      <w:pPr>
        <w:rPr>
          <w:b/>
          <w:sz w:val="36"/>
          <w:szCs w:val="36"/>
        </w:rPr>
      </w:pPr>
    </w:p>
    <w:p w14:paraId="72567559" w14:textId="77777777" w:rsidR="00E316A7" w:rsidRDefault="00E316A7" w:rsidP="00E316A7">
      <w:pPr>
        <w:rPr>
          <w:b/>
          <w:sz w:val="36"/>
          <w:szCs w:val="36"/>
        </w:rPr>
      </w:pPr>
    </w:p>
    <w:p w14:paraId="79E0D3EF" w14:textId="77777777" w:rsidR="004C3391" w:rsidRDefault="004C3391" w:rsidP="00E316A7">
      <w:pPr>
        <w:rPr>
          <w:b/>
          <w:sz w:val="36"/>
          <w:szCs w:val="36"/>
        </w:rPr>
      </w:pPr>
    </w:p>
    <w:p w14:paraId="412F7AB9" w14:textId="77777777" w:rsidR="004C3391" w:rsidRDefault="004C3391" w:rsidP="00E316A7">
      <w:pPr>
        <w:rPr>
          <w:b/>
          <w:sz w:val="36"/>
          <w:szCs w:val="36"/>
        </w:rPr>
      </w:pPr>
    </w:p>
    <w:p w14:paraId="5583F1A2" w14:textId="77777777" w:rsidR="004C3391" w:rsidRDefault="004C3391" w:rsidP="00E316A7">
      <w:pPr>
        <w:rPr>
          <w:b/>
          <w:sz w:val="36"/>
          <w:szCs w:val="36"/>
        </w:rPr>
      </w:pPr>
    </w:p>
    <w:p w14:paraId="41D9B94E" w14:textId="77777777" w:rsidR="00E316A7" w:rsidRDefault="00E316A7" w:rsidP="00E316A7">
      <w:pPr>
        <w:rPr>
          <w:b/>
          <w:sz w:val="36"/>
          <w:szCs w:val="36"/>
        </w:rPr>
      </w:pPr>
    </w:p>
    <w:p w14:paraId="58A6BCED" w14:textId="77777777" w:rsidR="00E316A7" w:rsidRDefault="00E316A7" w:rsidP="00E316A7">
      <w:pPr>
        <w:rPr>
          <w:b/>
          <w:sz w:val="36"/>
          <w:szCs w:val="36"/>
        </w:rPr>
      </w:pPr>
    </w:p>
    <w:p w14:paraId="0FAAB6E7" w14:textId="77777777" w:rsidR="00E316A7" w:rsidRDefault="00E316A7" w:rsidP="00E316A7">
      <w:pPr>
        <w:rPr>
          <w:b/>
          <w:sz w:val="36"/>
          <w:szCs w:val="36"/>
        </w:rPr>
      </w:pPr>
    </w:p>
    <w:p w14:paraId="2337777D" w14:textId="77777777" w:rsidR="004C2C46" w:rsidRDefault="004C2C46" w:rsidP="00E316A7">
      <w:pPr>
        <w:rPr>
          <w:b/>
        </w:rPr>
      </w:pPr>
    </w:p>
    <w:p w14:paraId="21EFB966" w14:textId="77777777" w:rsidR="004C2C46" w:rsidRDefault="004C2C46" w:rsidP="00E316A7">
      <w:pPr>
        <w:rPr>
          <w:b/>
        </w:rPr>
      </w:pPr>
    </w:p>
    <w:p w14:paraId="04A8405F" w14:textId="77777777" w:rsidR="00E316A7" w:rsidRPr="00784354" w:rsidRDefault="00E316A7" w:rsidP="00E316A7">
      <w:pPr>
        <w:rPr>
          <w:sz w:val="40"/>
          <w:szCs w:val="40"/>
        </w:rPr>
      </w:pPr>
    </w:p>
    <w:p w14:paraId="45BA2679" w14:textId="77777777" w:rsidR="00E316A7" w:rsidRDefault="00E316A7" w:rsidP="00E316A7">
      <w:pPr>
        <w:rPr>
          <w:sz w:val="36"/>
          <w:szCs w:val="36"/>
        </w:rPr>
      </w:pPr>
    </w:p>
    <w:p w14:paraId="1162BF02" w14:textId="77777777" w:rsidR="000737C9" w:rsidRDefault="000737C9" w:rsidP="00E316A7">
      <w:pPr>
        <w:rPr>
          <w:sz w:val="36"/>
          <w:szCs w:val="36"/>
        </w:rPr>
      </w:pPr>
    </w:p>
    <w:p w14:paraId="1632FD1D" w14:textId="77777777" w:rsidR="00C86258" w:rsidRDefault="00C86258" w:rsidP="000737C9">
      <w:pPr>
        <w:rPr>
          <w:b/>
        </w:rPr>
      </w:pPr>
    </w:p>
    <w:p w14:paraId="3D24F456" w14:textId="77777777" w:rsidR="00C86258" w:rsidRDefault="00C86258" w:rsidP="000737C9">
      <w:pPr>
        <w:rPr>
          <w:b/>
        </w:rPr>
      </w:pPr>
    </w:p>
    <w:p w14:paraId="4DBE66ED" w14:textId="77777777" w:rsidR="000737C9" w:rsidRPr="004010F6" w:rsidRDefault="000737C9" w:rsidP="000737C9">
      <w:pPr>
        <w:rPr>
          <w:b/>
          <w:u w:val="single"/>
        </w:rPr>
      </w:pPr>
      <w:r w:rsidRPr="004010F6">
        <w:rPr>
          <w:b/>
        </w:rPr>
        <w:t>Ime i prezime: Jelena Penić</w:t>
      </w:r>
    </w:p>
    <w:p w14:paraId="1C7F6A37" w14:textId="77777777" w:rsidR="00E316A7" w:rsidRDefault="00E316A7" w:rsidP="00E316A7">
      <w:pPr>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9"/>
        <w:gridCol w:w="2566"/>
        <w:gridCol w:w="2445"/>
        <w:gridCol w:w="1496"/>
        <w:gridCol w:w="1904"/>
      </w:tblGrid>
      <w:tr w:rsidR="004010F6" w:rsidRPr="004010F6" w14:paraId="40CA4F21" w14:textId="77777777" w:rsidTr="007011E8">
        <w:trPr>
          <w:trHeight w:val="524"/>
          <w:jc w:val="center"/>
        </w:trPr>
        <w:tc>
          <w:tcPr>
            <w:tcW w:w="1356" w:type="dxa"/>
            <w:tcBorders>
              <w:top w:val="single" w:sz="4" w:space="0" w:color="auto"/>
              <w:left w:val="single" w:sz="4" w:space="0" w:color="auto"/>
              <w:bottom w:val="single" w:sz="4" w:space="0" w:color="auto"/>
              <w:right w:val="single" w:sz="4" w:space="0" w:color="auto"/>
            </w:tcBorders>
          </w:tcPr>
          <w:p w14:paraId="5F1A8AD5" w14:textId="77777777"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 xml:space="preserve">Redni broj </w:t>
            </w:r>
          </w:p>
        </w:tc>
        <w:tc>
          <w:tcPr>
            <w:tcW w:w="2575" w:type="dxa"/>
            <w:gridSpan w:val="2"/>
            <w:tcBorders>
              <w:top w:val="single" w:sz="4" w:space="0" w:color="auto"/>
              <w:left w:val="single" w:sz="4" w:space="0" w:color="auto"/>
              <w:bottom w:val="single" w:sz="4" w:space="0" w:color="auto"/>
              <w:right w:val="single" w:sz="4" w:space="0" w:color="auto"/>
            </w:tcBorders>
          </w:tcPr>
          <w:p w14:paraId="184CF8D4" w14:textId="77777777"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Nastavni predmet</w:t>
            </w:r>
          </w:p>
        </w:tc>
        <w:tc>
          <w:tcPr>
            <w:tcW w:w="2445" w:type="dxa"/>
            <w:tcBorders>
              <w:top w:val="single" w:sz="4" w:space="0" w:color="auto"/>
              <w:left w:val="single" w:sz="4" w:space="0" w:color="auto"/>
              <w:bottom w:val="single" w:sz="4" w:space="0" w:color="auto"/>
              <w:right w:val="single" w:sz="4" w:space="0" w:color="auto"/>
            </w:tcBorders>
          </w:tcPr>
          <w:p w14:paraId="5BF2A29F" w14:textId="77777777" w:rsidR="004010F6" w:rsidRPr="004010F6" w:rsidRDefault="004010F6" w:rsidP="004010F6">
            <w:pPr>
              <w:suppressAutoHyphens/>
              <w:autoSpaceDN w:val="0"/>
              <w:spacing w:before="120"/>
              <w:textAlignment w:val="baseline"/>
              <w:rPr>
                <w:rFonts w:eastAsia="Calibri"/>
                <w:b/>
              </w:rPr>
            </w:pPr>
            <w:r w:rsidRPr="004010F6">
              <w:rPr>
                <w:rFonts w:eastAsia="Calibri"/>
                <w:b/>
              </w:rPr>
              <w:t>zanimanje/razred</w:t>
            </w:r>
          </w:p>
        </w:tc>
        <w:tc>
          <w:tcPr>
            <w:tcW w:w="1496" w:type="dxa"/>
            <w:tcBorders>
              <w:top w:val="single" w:sz="4" w:space="0" w:color="auto"/>
              <w:left w:val="single" w:sz="4" w:space="0" w:color="auto"/>
              <w:bottom w:val="single" w:sz="4" w:space="0" w:color="auto"/>
              <w:right w:val="single" w:sz="4" w:space="0" w:color="auto"/>
            </w:tcBorders>
          </w:tcPr>
          <w:p w14:paraId="0655A427" w14:textId="77777777" w:rsidR="004010F6" w:rsidRPr="004010F6" w:rsidRDefault="004010F6" w:rsidP="004010F6">
            <w:pPr>
              <w:suppressAutoHyphens/>
              <w:autoSpaceDN w:val="0"/>
              <w:jc w:val="center"/>
              <w:textAlignment w:val="baseline"/>
              <w:rPr>
                <w:rFonts w:eastAsia="Calibri"/>
                <w:b/>
              </w:rPr>
            </w:pPr>
            <w:r w:rsidRPr="004010F6">
              <w:rPr>
                <w:rFonts w:eastAsia="Calibri"/>
                <w:b/>
              </w:rPr>
              <w:t>Broj učenika</w:t>
            </w:r>
          </w:p>
        </w:tc>
        <w:tc>
          <w:tcPr>
            <w:tcW w:w="1904" w:type="dxa"/>
            <w:tcBorders>
              <w:top w:val="single" w:sz="4" w:space="0" w:color="auto"/>
              <w:left w:val="single" w:sz="4" w:space="0" w:color="auto"/>
              <w:bottom w:val="single" w:sz="4" w:space="0" w:color="auto"/>
              <w:right w:val="single" w:sz="4" w:space="0" w:color="auto"/>
            </w:tcBorders>
          </w:tcPr>
          <w:p w14:paraId="1E871F59" w14:textId="77777777" w:rsidR="004010F6" w:rsidRPr="004010F6" w:rsidRDefault="004010F6" w:rsidP="004010F6">
            <w:pPr>
              <w:suppressAutoHyphens/>
              <w:autoSpaceDN w:val="0"/>
              <w:jc w:val="center"/>
              <w:textAlignment w:val="baseline"/>
              <w:rPr>
                <w:rFonts w:eastAsia="Calibri"/>
                <w:b/>
              </w:rPr>
            </w:pPr>
            <w:r w:rsidRPr="004010F6">
              <w:rPr>
                <w:rFonts w:eastAsia="Calibri"/>
                <w:b/>
              </w:rPr>
              <w:t>Broj sati tjedno</w:t>
            </w:r>
          </w:p>
        </w:tc>
      </w:tr>
      <w:tr w:rsidR="004010F6" w:rsidRPr="004010F6" w14:paraId="164A8E58" w14:textId="77777777" w:rsidTr="007011E8">
        <w:trPr>
          <w:trHeight w:val="464"/>
          <w:jc w:val="center"/>
        </w:trPr>
        <w:tc>
          <w:tcPr>
            <w:tcW w:w="1356" w:type="dxa"/>
            <w:vMerge w:val="restart"/>
            <w:tcBorders>
              <w:top w:val="single" w:sz="4" w:space="0" w:color="auto"/>
              <w:left w:val="single" w:sz="4" w:space="0" w:color="auto"/>
              <w:bottom w:val="single" w:sz="4" w:space="0" w:color="auto"/>
              <w:right w:val="single" w:sz="4" w:space="0" w:color="auto"/>
            </w:tcBorders>
          </w:tcPr>
          <w:p w14:paraId="2C4A8EDD" w14:textId="77777777" w:rsidR="004010F6" w:rsidRPr="004010F6" w:rsidRDefault="004010F6" w:rsidP="004010F6">
            <w:pPr>
              <w:suppressAutoHyphens/>
              <w:autoSpaceDN w:val="0"/>
              <w:jc w:val="center"/>
              <w:textAlignment w:val="baseline"/>
              <w:rPr>
                <w:rFonts w:eastAsia="Calibri"/>
              </w:rPr>
            </w:pPr>
            <w:r w:rsidRPr="004010F6">
              <w:rPr>
                <w:rFonts w:eastAsia="Calibri"/>
              </w:rPr>
              <w:t>1.</w:t>
            </w:r>
          </w:p>
        </w:tc>
        <w:tc>
          <w:tcPr>
            <w:tcW w:w="2575" w:type="dxa"/>
            <w:gridSpan w:val="2"/>
            <w:vMerge w:val="restart"/>
            <w:tcBorders>
              <w:top w:val="single" w:sz="4" w:space="0" w:color="auto"/>
              <w:left w:val="single" w:sz="4" w:space="0" w:color="auto"/>
              <w:bottom w:val="single" w:sz="4" w:space="0" w:color="auto"/>
              <w:right w:val="single" w:sz="4" w:space="0" w:color="auto"/>
            </w:tcBorders>
          </w:tcPr>
          <w:p w14:paraId="43578103" w14:textId="77777777" w:rsidR="004010F6" w:rsidRPr="004010F6" w:rsidRDefault="004010F6" w:rsidP="004010F6">
            <w:pPr>
              <w:suppressAutoHyphens/>
              <w:autoSpaceDN w:val="0"/>
              <w:jc w:val="center"/>
              <w:textAlignment w:val="baseline"/>
              <w:rPr>
                <w:rFonts w:eastAsia="Calibri"/>
              </w:rPr>
            </w:pPr>
          </w:p>
          <w:p w14:paraId="0EFD29EF" w14:textId="77777777"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5" w:type="dxa"/>
            <w:tcBorders>
              <w:top w:val="single" w:sz="4" w:space="0" w:color="auto"/>
              <w:left w:val="single" w:sz="4" w:space="0" w:color="auto"/>
              <w:bottom w:val="single" w:sz="6" w:space="0" w:color="auto"/>
              <w:right w:val="single" w:sz="4" w:space="0" w:color="auto"/>
            </w:tcBorders>
          </w:tcPr>
          <w:p w14:paraId="213E6123" w14:textId="3DF2123C" w:rsidR="004010F6" w:rsidRPr="004010F6" w:rsidRDefault="007C37BC" w:rsidP="00F96BC2">
            <w:pPr>
              <w:suppressAutoHyphens/>
              <w:autoSpaceDN w:val="0"/>
              <w:jc w:val="center"/>
              <w:textAlignment w:val="baseline"/>
              <w:rPr>
                <w:rFonts w:eastAsia="Calibri"/>
              </w:rPr>
            </w:pPr>
            <w:r>
              <w:rPr>
                <w:rFonts w:eastAsia="Calibri"/>
              </w:rPr>
              <w:t>Komercijalist</w:t>
            </w:r>
          </w:p>
        </w:tc>
        <w:tc>
          <w:tcPr>
            <w:tcW w:w="1496" w:type="dxa"/>
            <w:vMerge w:val="restart"/>
            <w:tcBorders>
              <w:top w:val="single" w:sz="4" w:space="0" w:color="auto"/>
              <w:left w:val="single" w:sz="4" w:space="0" w:color="auto"/>
              <w:right w:val="single" w:sz="4" w:space="0" w:color="auto"/>
            </w:tcBorders>
          </w:tcPr>
          <w:p w14:paraId="67A8AA9F" w14:textId="77777777" w:rsidR="004E22A8" w:rsidRDefault="004E22A8" w:rsidP="004E22A8">
            <w:pPr>
              <w:suppressAutoHyphens/>
              <w:autoSpaceDN w:val="0"/>
              <w:jc w:val="center"/>
              <w:textAlignment w:val="baseline"/>
              <w:rPr>
                <w:rFonts w:eastAsia="Calibri"/>
              </w:rPr>
            </w:pPr>
          </w:p>
          <w:p w14:paraId="210AFD40" w14:textId="5CDB646E" w:rsidR="004010F6" w:rsidRPr="004010F6" w:rsidRDefault="004E22A8" w:rsidP="004E22A8">
            <w:pPr>
              <w:suppressAutoHyphens/>
              <w:autoSpaceDN w:val="0"/>
              <w:jc w:val="center"/>
              <w:textAlignment w:val="baseline"/>
              <w:rPr>
                <w:rFonts w:eastAsia="Calibri"/>
              </w:rPr>
            </w:pPr>
            <w:r>
              <w:rPr>
                <w:rFonts w:eastAsia="Calibri"/>
              </w:rPr>
              <w:t>17</w:t>
            </w:r>
          </w:p>
        </w:tc>
        <w:tc>
          <w:tcPr>
            <w:tcW w:w="1904" w:type="dxa"/>
            <w:vMerge w:val="restart"/>
            <w:tcBorders>
              <w:top w:val="single" w:sz="4" w:space="0" w:color="auto"/>
              <w:left w:val="single" w:sz="4" w:space="0" w:color="auto"/>
              <w:bottom w:val="single" w:sz="4" w:space="0" w:color="auto"/>
              <w:right w:val="single" w:sz="4" w:space="0" w:color="auto"/>
            </w:tcBorders>
          </w:tcPr>
          <w:p w14:paraId="3DA24C01" w14:textId="53A77BD2" w:rsidR="004010F6" w:rsidRPr="004010F6" w:rsidRDefault="00564817" w:rsidP="004010F6">
            <w:pPr>
              <w:suppressAutoHyphens/>
              <w:autoSpaceDN w:val="0"/>
              <w:jc w:val="center"/>
              <w:textAlignment w:val="baseline"/>
              <w:rPr>
                <w:rFonts w:eastAsia="Calibri"/>
              </w:rPr>
            </w:pPr>
            <w:r>
              <w:rPr>
                <w:rFonts w:eastAsia="Calibri"/>
              </w:rPr>
              <w:t>2</w:t>
            </w:r>
          </w:p>
        </w:tc>
      </w:tr>
      <w:tr w:rsidR="004010F6" w:rsidRPr="004010F6" w14:paraId="1D0BACC0" w14:textId="77777777" w:rsidTr="007011E8">
        <w:trPr>
          <w:trHeight w:val="444"/>
          <w:jc w:val="center"/>
        </w:trPr>
        <w:tc>
          <w:tcPr>
            <w:tcW w:w="1356" w:type="dxa"/>
            <w:vMerge/>
            <w:tcBorders>
              <w:top w:val="single" w:sz="4" w:space="0" w:color="auto"/>
              <w:left w:val="single" w:sz="4" w:space="0" w:color="auto"/>
              <w:bottom w:val="single" w:sz="4" w:space="0" w:color="auto"/>
              <w:right w:val="single" w:sz="4" w:space="0" w:color="auto"/>
            </w:tcBorders>
            <w:vAlign w:val="center"/>
          </w:tcPr>
          <w:p w14:paraId="4543807D" w14:textId="77777777" w:rsidR="004010F6" w:rsidRPr="004010F6" w:rsidRDefault="004010F6" w:rsidP="004010F6">
            <w:pPr>
              <w:suppressAutoHyphens/>
              <w:autoSpaceDN w:val="0"/>
              <w:jc w:val="center"/>
              <w:textAlignment w:val="baseline"/>
              <w:rPr>
                <w:rFonts w:eastAsia="Calibri"/>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tcPr>
          <w:p w14:paraId="49A50FEE" w14:textId="77777777" w:rsidR="004010F6" w:rsidRPr="004010F6" w:rsidRDefault="004010F6" w:rsidP="004010F6">
            <w:pPr>
              <w:suppressAutoHyphens/>
              <w:autoSpaceDN w:val="0"/>
              <w:jc w:val="center"/>
              <w:textAlignment w:val="baseline"/>
              <w:rPr>
                <w:rFonts w:eastAsia="Calibri"/>
              </w:rPr>
            </w:pPr>
          </w:p>
        </w:tc>
        <w:tc>
          <w:tcPr>
            <w:tcW w:w="2445" w:type="dxa"/>
            <w:tcBorders>
              <w:top w:val="single" w:sz="6" w:space="0" w:color="auto"/>
              <w:left w:val="single" w:sz="4" w:space="0" w:color="auto"/>
              <w:bottom w:val="single" w:sz="4" w:space="0" w:color="auto"/>
              <w:right w:val="single" w:sz="4" w:space="0" w:color="auto"/>
            </w:tcBorders>
          </w:tcPr>
          <w:p w14:paraId="5C60F31A" w14:textId="1A448D0C" w:rsidR="004010F6" w:rsidRPr="004010F6" w:rsidRDefault="00F96BC2" w:rsidP="00F96BC2">
            <w:pPr>
              <w:suppressAutoHyphens/>
              <w:autoSpaceDN w:val="0"/>
              <w:jc w:val="center"/>
              <w:textAlignment w:val="baseline"/>
              <w:rPr>
                <w:rFonts w:eastAsia="Calibri"/>
              </w:rPr>
            </w:pPr>
            <w:r>
              <w:rPr>
                <w:rFonts w:eastAsia="Calibri"/>
              </w:rPr>
              <w:t>1.c</w:t>
            </w:r>
          </w:p>
        </w:tc>
        <w:tc>
          <w:tcPr>
            <w:tcW w:w="1496" w:type="dxa"/>
            <w:vMerge/>
            <w:tcBorders>
              <w:left w:val="single" w:sz="4" w:space="0" w:color="auto"/>
              <w:bottom w:val="single" w:sz="4" w:space="0" w:color="auto"/>
              <w:right w:val="single" w:sz="4" w:space="0" w:color="auto"/>
            </w:tcBorders>
          </w:tcPr>
          <w:p w14:paraId="0E5B1DE4" w14:textId="77777777" w:rsidR="004010F6" w:rsidRPr="004010F6" w:rsidRDefault="004010F6" w:rsidP="004E22A8">
            <w:pPr>
              <w:suppressAutoHyphens/>
              <w:autoSpaceDN w:val="0"/>
              <w:jc w:val="center"/>
              <w:textAlignment w:val="baseline"/>
              <w:rPr>
                <w:rFonts w:eastAsia="Calibri"/>
              </w:rPr>
            </w:pPr>
          </w:p>
        </w:tc>
        <w:tc>
          <w:tcPr>
            <w:tcW w:w="1904" w:type="dxa"/>
            <w:vMerge/>
            <w:tcBorders>
              <w:top w:val="single" w:sz="4" w:space="0" w:color="auto"/>
              <w:left w:val="single" w:sz="4" w:space="0" w:color="auto"/>
              <w:bottom w:val="single" w:sz="4" w:space="0" w:color="auto"/>
              <w:right w:val="single" w:sz="4" w:space="0" w:color="auto"/>
            </w:tcBorders>
            <w:vAlign w:val="center"/>
          </w:tcPr>
          <w:p w14:paraId="58966774" w14:textId="77777777" w:rsidR="004010F6" w:rsidRPr="004010F6" w:rsidRDefault="004010F6" w:rsidP="004010F6">
            <w:pPr>
              <w:suppressAutoHyphens/>
              <w:autoSpaceDN w:val="0"/>
              <w:jc w:val="center"/>
              <w:textAlignment w:val="baseline"/>
              <w:rPr>
                <w:rFonts w:eastAsia="Calibri"/>
              </w:rPr>
            </w:pPr>
          </w:p>
        </w:tc>
      </w:tr>
      <w:tr w:rsidR="004010F6" w:rsidRPr="004010F6" w14:paraId="18A35814" w14:textId="77777777" w:rsidTr="007011E8">
        <w:trPr>
          <w:trHeight w:val="318"/>
          <w:jc w:val="center"/>
        </w:trPr>
        <w:tc>
          <w:tcPr>
            <w:tcW w:w="1356" w:type="dxa"/>
            <w:vMerge w:val="restart"/>
            <w:tcBorders>
              <w:top w:val="single" w:sz="4" w:space="0" w:color="auto"/>
              <w:left w:val="single" w:sz="4" w:space="0" w:color="auto"/>
              <w:right w:val="single" w:sz="4" w:space="0" w:color="auto"/>
            </w:tcBorders>
          </w:tcPr>
          <w:p w14:paraId="63EF12E5" w14:textId="77777777" w:rsidR="004010F6" w:rsidRPr="004010F6" w:rsidRDefault="004010F6" w:rsidP="004010F6">
            <w:pPr>
              <w:suppressAutoHyphens/>
              <w:autoSpaceDN w:val="0"/>
              <w:jc w:val="center"/>
              <w:textAlignment w:val="baseline"/>
              <w:rPr>
                <w:rFonts w:eastAsia="Calibri"/>
              </w:rPr>
            </w:pPr>
            <w:r w:rsidRPr="004010F6">
              <w:rPr>
                <w:rFonts w:eastAsia="Calibri"/>
              </w:rPr>
              <w:t>2.</w:t>
            </w:r>
          </w:p>
        </w:tc>
        <w:tc>
          <w:tcPr>
            <w:tcW w:w="2575" w:type="dxa"/>
            <w:gridSpan w:val="2"/>
            <w:vMerge w:val="restart"/>
            <w:tcBorders>
              <w:top w:val="single" w:sz="4" w:space="0" w:color="auto"/>
              <w:left w:val="single" w:sz="4" w:space="0" w:color="auto"/>
              <w:right w:val="single" w:sz="4" w:space="0" w:color="auto"/>
            </w:tcBorders>
          </w:tcPr>
          <w:p w14:paraId="65B4D087" w14:textId="77777777" w:rsidR="004010F6" w:rsidRPr="004010F6" w:rsidRDefault="004010F6" w:rsidP="004010F6">
            <w:pPr>
              <w:suppressAutoHyphens/>
              <w:autoSpaceDN w:val="0"/>
              <w:jc w:val="center"/>
              <w:textAlignment w:val="baseline"/>
              <w:rPr>
                <w:rFonts w:eastAsia="Calibri"/>
              </w:rPr>
            </w:pPr>
          </w:p>
          <w:p w14:paraId="64B0B61D" w14:textId="77777777"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5" w:type="dxa"/>
            <w:tcBorders>
              <w:top w:val="single" w:sz="6" w:space="0" w:color="auto"/>
              <w:left w:val="single" w:sz="4" w:space="0" w:color="auto"/>
              <w:bottom w:val="single" w:sz="4" w:space="0" w:color="auto"/>
              <w:right w:val="single" w:sz="4" w:space="0" w:color="auto"/>
            </w:tcBorders>
          </w:tcPr>
          <w:p w14:paraId="6A476607" w14:textId="4B16AB10" w:rsidR="004010F6" w:rsidRPr="004010F6" w:rsidRDefault="007C37BC" w:rsidP="004010F6">
            <w:pPr>
              <w:suppressAutoHyphens/>
              <w:autoSpaceDN w:val="0"/>
              <w:jc w:val="center"/>
              <w:textAlignment w:val="baseline"/>
              <w:rPr>
                <w:rFonts w:eastAsia="Calibri"/>
              </w:rPr>
            </w:pPr>
            <w:r>
              <w:rPr>
                <w:rFonts w:eastAsia="Calibri"/>
              </w:rPr>
              <w:t>Komercijalist</w:t>
            </w:r>
          </w:p>
        </w:tc>
        <w:tc>
          <w:tcPr>
            <w:tcW w:w="1496" w:type="dxa"/>
            <w:vMerge w:val="restart"/>
            <w:tcBorders>
              <w:left w:val="single" w:sz="4" w:space="0" w:color="auto"/>
              <w:right w:val="single" w:sz="4" w:space="0" w:color="auto"/>
            </w:tcBorders>
          </w:tcPr>
          <w:p w14:paraId="5021FF2C" w14:textId="2C97C4A1" w:rsidR="004010F6" w:rsidRPr="004010F6" w:rsidRDefault="004E22A8" w:rsidP="004E22A8">
            <w:pPr>
              <w:suppressAutoHyphens/>
              <w:autoSpaceDN w:val="0"/>
              <w:jc w:val="center"/>
              <w:textAlignment w:val="baseline"/>
              <w:rPr>
                <w:rFonts w:eastAsia="Calibri"/>
              </w:rPr>
            </w:pPr>
            <w:r>
              <w:rPr>
                <w:rFonts w:eastAsia="Calibri"/>
              </w:rPr>
              <w:t>20</w:t>
            </w:r>
          </w:p>
        </w:tc>
        <w:tc>
          <w:tcPr>
            <w:tcW w:w="1904" w:type="dxa"/>
            <w:vMerge w:val="restart"/>
            <w:tcBorders>
              <w:top w:val="single" w:sz="4" w:space="0" w:color="auto"/>
              <w:left w:val="single" w:sz="4" w:space="0" w:color="auto"/>
              <w:right w:val="single" w:sz="4" w:space="0" w:color="auto"/>
            </w:tcBorders>
            <w:vAlign w:val="center"/>
          </w:tcPr>
          <w:p w14:paraId="434712A7" w14:textId="5B4607A5" w:rsidR="004010F6" w:rsidRPr="004010F6" w:rsidRDefault="00564817" w:rsidP="004010F6">
            <w:pPr>
              <w:suppressAutoHyphens/>
              <w:autoSpaceDN w:val="0"/>
              <w:jc w:val="center"/>
              <w:textAlignment w:val="baseline"/>
              <w:rPr>
                <w:rFonts w:eastAsia="Calibri"/>
              </w:rPr>
            </w:pPr>
            <w:r>
              <w:rPr>
                <w:rFonts w:eastAsia="Calibri"/>
              </w:rPr>
              <w:t>2</w:t>
            </w:r>
          </w:p>
        </w:tc>
      </w:tr>
      <w:tr w:rsidR="004010F6" w:rsidRPr="004010F6" w14:paraId="01EB68F3" w14:textId="77777777" w:rsidTr="007011E8">
        <w:trPr>
          <w:trHeight w:val="262"/>
          <w:jc w:val="center"/>
        </w:trPr>
        <w:tc>
          <w:tcPr>
            <w:tcW w:w="1356" w:type="dxa"/>
            <w:vMerge/>
            <w:tcBorders>
              <w:left w:val="single" w:sz="4" w:space="0" w:color="auto"/>
              <w:bottom w:val="single" w:sz="4" w:space="0" w:color="auto"/>
              <w:right w:val="single" w:sz="4" w:space="0" w:color="auto"/>
            </w:tcBorders>
          </w:tcPr>
          <w:p w14:paraId="4D76AEB6" w14:textId="77777777" w:rsidR="004010F6" w:rsidRPr="004010F6" w:rsidRDefault="004010F6" w:rsidP="004010F6">
            <w:pPr>
              <w:suppressAutoHyphens/>
              <w:autoSpaceDN w:val="0"/>
              <w:jc w:val="center"/>
              <w:textAlignment w:val="baseline"/>
              <w:rPr>
                <w:rFonts w:eastAsia="Calibri"/>
              </w:rPr>
            </w:pPr>
          </w:p>
        </w:tc>
        <w:tc>
          <w:tcPr>
            <w:tcW w:w="2575" w:type="dxa"/>
            <w:gridSpan w:val="2"/>
            <w:vMerge/>
            <w:tcBorders>
              <w:left w:val="single" w:sz="4" w:space="0" w:color="auto"/>
              <w:bottom w:val="single" w:sz="4" w:space="0" w:color="auto"/>
              <w:right w:val="single" w:sz="4" w:space="0" w:color="auto"/>
            </w:tcBorders>
          </w:tcPr>
          <w:p w14:paraId="5D1965D7" w14:textId="77777777" w:rsidR="004010F6" w:rsidRPr="004010F6" w:rsidRDefault="004010F6" w:rsidP="004010F6">
            <w:pPr>
              <w:suppressAutoHyphens/>
              <w:autoSpaceDN w:val="0"/>
              <w:jc w:val="center"/>
              <w:textAlignment w:val="baseline"/>
              <w:rPr>
                <w:rFonts w:eastAsia="Calibri"/>
              </w:rPr>
            </w:pPr>
          </w:p>
        </w:tc>
        <w:tc>
          <w:tcPr>
            <w:tcW w:w="2445" w:type="dxa"/>
            <w:tcBorders>
              <w:top w:val="single" w:sz="4" w:space="0" w:color="auto"/>
              <w:left w:val="single" w:sz="4" w:space="0" w:color="auto"/>
              <w:bottom w:val="single" w:sz="4" w:space="0" w:color="auto"/>
              <w:right w:val="single" w:sz="4" w:space="0" w:color="auto"/>
            </w:tcBorders>
          </w:tcPr>
          <w:p w14:paraId="3264CE43" w14:textId="0483CECC" w:rsidR="004010F6" w:rsidRPr="004010F6" w:rsidRDefault="00F96BC2" w:rsidP="004010F6">
            <w:pPr>
              <w:suppressAutoHyphens/>
              <w:autoSpaceDN w:val="0"/>
              <w:jc w:val="center"/>
              <w:textAlignment w:val="baseline"/>
              <w:rPr>
                <w:rFonts w:eastAsia="Calibri"/>
              </w:rPr>
            </w:pPr>
            <w:r>
              <w:rPr>
                <w:rFonts w:eastAsia="Calibri"/>
              </w:rPr>
              <w:t>3.c</w:t>
            </w:r>
          </w:p>
        </w:tc>
        <w:tc>
          <w:tcPr>
            <w:tcW w:w="1496" w:type="dxa"/>
            <w:vMerge/>
            <w:tcBorders>
              <w:left w:val="single" w:sz="4" w:space="0" w:color="auto"/>
              <w:bottom w:val="single" w:sz="4" w:space="0" w:color="auto"/>
              <w:right w:val="single" w:sz="4" w:space="0" w:color="auto"/>
            </w:tcBorders>
          </w:tcPr>
          <w:p w14:paraId="60499C0E" w14:textId="77777777" w:rsidR="004010F6" w:rsidRPr="004010F6" w:rsidRDefault="004010F6" w:rsidP="004E22A8">
            <w:pPr>
              <w:suppressAutoHyphens/>
              <w:autoSpaceDN w:val="0"/>
              <w:jc w:val="center"/>
              <w:textAlignment w:val="baseline"/>
              <w:rPr>
                <w:rFonts w:eastAsia="Calibri"/>
              </w:rPr>
            </w:pPr>
          </w:p>
        </w:tc>
        <w:tc>
          <w:tcPr>
            <w:tcW w:w="1904" w:type="dxa"/>
            <w:vMerge/>
            <w:tcBorders>
              <w:left w:val="single" w:sz="4" w:space="0" w:color="auto"/>
              <w:bottom w:val="single" w:sz="4" w:space="0" w:color="auto"/>
              <w:right w:val="single" w:sz="4" w:space="0" w:color="auto"/>
            </w:tcBorders>
            <w:vAlign w:val="center"/>
          </w:tcPr>
          <w:p w14:paraId="02F4BC60" w14:textId="77777777" w:rsidR="004010F6" w:rsidRPr="004010F6" w:rsidRDefault="004010F6" w:rsidP="004010F6">
            <w:pPr>
              <w:suppressAutoHyphens/>
              <w:autoSpaceDN w:val="0"/>
              <w:jc w:val="center"/>
              <w:textAlignment w:val="baseline"/>
              <w:rPr>
                <w:rFonts w:eastAsia="Calibri"/>
              </w:rPr>
            </w:pPr>
          </w:p>
        </w:tc>
      </w:tr>
      <w:tr w:rsidR="004010F6" w:rsidRPr="004010F6" w14:paraId="29E6841A" w14:textId="77777777" w:rsidTr="007011E8">
        <w:trPr>
          <w:trHeight w:val="392"/>
          <w:jc w:val="center"/>
        </w:trPr>
        <w:tc>
          <w:tcPr>
            <w:tcW w:w="1356" w:type="dxa"/>
            <w:vMerge w:val="restart"/>
            <w:tcBorders>
              <w:top w:val="single" w:sz="4" w:space="0" w:color="auto"/>
              <w:left w:val="single" w:sz="4" w:space="0" w:color="auto"/>
              <w:bottom w:val="single" w:sz="4" w:space="0" w:color="auto"/>
              <w:right w:val="single" w:sz="4" w:space="0" w:color="auto"/>
            </w:tcBorders>
          </w:tcPr>
          <w:p w14:paraId="3F25DCFD" w14:textId="46E4C76B" w:rsidR="004010F6" w:rsidRPr="004010F6" w:rsidRDefault="00C45FD4" w:rsidP="004010F6">
            <w:pPr>
              <w:suppressAutoHyphens/>
              <w:autoSpaceDN w:val="0"/>
              <w:jc w:val="center"/>
              <w:textAlignment w:val="baseline"/>
              <w:rPr>
                <w:rFonts w:eastAsia="Calibri"/>
              </w:rPr>
            </w:pPr>
            <w:r>
              <w:rPr>
                <w:rFonts w:eastAsia="Calibri"/>
              </w:rPr>
              <w:t>3</w:t>
            </w:r>
            <w:r w:rsidR="004010F6" w:rsidRPr="004010F6">
              <w:rPr>
                <w:rFonts w:eastAsia="Calibri"/>
              </w:rPr>
              <w:t>.</w:t>
            </w:r>
          </w:p>
        </w:tc>
        <w:tc>
          <w:tcPr>
            <w:tcW w:w="2575" w:type="dxa"/>
            <w:gridSpan w:val="2"/>
            <w:vMerge w:val="restart"/>
            <w:tcBorders>
              <w:top w:val="single" w:sz="4" w:space="0" w:color="auto"/>
              <w:left w:val="single" w:sz="4" w:space="0" w:color="auto"/>
              <w:bottom w:val="single" w:sz="4" w:space="0" w:color="auto"/>
              <w:right w:val="single" w:sz="4" w:space="0" w:color="auto"/>
            </w:tcBorders>
          </w:tcPr>
          <w:p w14:paraId="2A9BB4EB" w14:textId="77777777" w:rsidR="004010F6" w:rsidRPr="004010F6" w:rsidRDefault="004010F6" w:rsidP="004010F6">
            <w:pPr>
              <w:suppressAutoHyphens/>
              <w:autoSpaceDN w:val="0"/>
              <w:jc w:val="center"/>
              <w:textAlignment w:val="baseline"/>
              <w:rPr>
                <w:rFonts w:eastAsia="Calibri"/>
              </w:rPr>
            </w:pPr>
          </w:p>
          <w:p w14:paraId="3278537E" w14:textId="77777777"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5" w:type="dxa"/>
            <w:tcBorders>
              <w:top w:val="single" w:sz="4" w:space="0" w:color="auto"/>
              <w:left w:val="single" w:sz="4" w:space="0" w:color="auto"/>
              <w:bottom w:val="single" w:sz="6" w:space="0" w:color="auto"/>
              <w:right w:val="single" w:sz="4" w:space="0" w:color="auto"/>
            </w:tcBorders>
          </w:tcPr>
          <w:p w14:paraId="4D27E47C" w14:textId="734EF4E0" w:rsidR="004010F6" w:rsidRPr="004010F6" w:rsidRDefault="007C37BC" w:rsidP="004010F6">
            <w:pPr>
              <w:suppressAutoHyphens/>
              <w:autoSpaceDN w:val="0"/>
              <w:jc w:val="center"/>
              <w:textAlignment w:val="baseline"/>
              <w:rPr>
                <w:rFonts w:eastAsia="Calibri"/>
              </w:rPr>
            </w:pPr>
            <w:r>
              <w:rPr>
                <w:rFonts w:eastAsia="Calibri"/>
              </w:rPr>
              <w:t>Komercijalist</w:t>
            </w:r>
          </w:p>
        </w:tc>
        <w:tc>
          <w:tcPr>
            <w:tcW w:w="1496" w:type="dxa"/>
            <w:vMerge w:val="restart"/>
            <w:tcBorders>
              <w:top w:val="single" w:sz="4" w:space="0" w:color="auto"/>
              <w:left w:val="single" w:sz="4" w:space="0" w:color="auto"/>
              <w:right w:val="single" w:sz="4" w:space="0" w:color="auto"/>
            </w:tcBorders>
          </w:tcPr>
          <w:p w14:paraId="4576BA69" w14:textId="3E61AB1F" w:rsidR="004010F6" w:rsidRPr="004010F6" w:rsidRDefault="004E22A8" w:rsidP="004E22A8">
            <w:pPr>
              <w:suppressAutoHyphens/>
              <w:autoSpaceDN w:val="0"/>
              <w:jc w:val="center"/>
              <w:textAlignment w:val="baseline"/>
              <w:rPr>
                <w:rFonts w:eastAsia="Calibri"/>
              </w:rPr>
            </w:pPr>
            <w:r>
              <w:rPr>
                <w:rFonts w:eastAsia="Calibri"/>
              </w:rPr>
              <w:t>20</w:t>
            </w:r>
          </w:p>
        </w:tc>
        <w:tc>
          <w:tcPr>
            <w:tcW w:w="1904" w:type="dxa"/>
            <w:vMerge w:val="restart"/>
            <w:tcBorders>
              <w:top w:val="single" w:sz="4" w:space="0" w:color="auto"/>
              <w:left w:val="single" w:sz="4" w:space="0" w:color="auto"/>
              <w:bottom w:val="single" w:sz="4" w:space="0" w:color="auto"/>
              <w:right w:val="single" w:sz="4" w:space="0" w:color="auto"/>
            </w:tcBorders>
          </w:tcPr>
          <w:p w14:paraId="76DA25BC" w14:textId="28A03569" w:rsidR="004010F6" w:rsidRPr="004010F6" w:rsidRDefault="00564817" w:rsidP="004010F6">
            <w:pPr>
              <w:suppressAutoHyphens/>
              <w:autoSpaceDN w:val="0"/>
              <w:jc w:val="center"/>
              <w:textAlignment w:val="baseline"/>
              <w:rPr>
                <w:rFonts w:eastAsia="Calibri"/>
              </w:rPr>
            </w:pPr>
            <w:r>
              <w:rPr>
                <w:rFonts w:eastAsia="Calibri"/>
              </w:rPr>
              <w:t>2</w:t>
            </w:r>
          </w:p>
        </w:tc>
      </w:tr>
      <w:tr w:rsidR="004010F6" w:rsidRPr="004010F6" w14:paraId="689C5F46" w14:textId="77777777" w:rsidTr="007011E8">
        <w:trPr>
          <w:trHeight w:val="383"/>
          <w:jc w:val="center"/>
        </w:trPr>
        <w:tc>
          <w:tcPr>
            <w:tcW w:w="1356" w:type="dxa"/>
            <w:vMerge/>
            <w:tcBorders>
              <w:top w:val="single" w:sz="4" w:space="0" w:color="auto"/>
              <w:left w:val="single" w:sz="4" w:space="0" w:color="auto"/>
              <w:bottom w:val="single" w:sz="4" w:space="0" w:color="auto"/>
              <w:right w:val="single" w:sz="4" w:space="0" w:color="auto"/>
            </w:tcBorders>
            <w:vAlign w:val="center"/>
          </w:tcPr>
          <w:p w14:paraId="0B669504" w14:textId="77777777" w:rsidR="004010F6" w:rsidRPr="004010F6" w:rsidRDefault="004010F6" w:rsidP="004010F6">
            <w:pPr>
              <w:suppressAutoHyphens/>
              <w:autoSpaceDN w:val="0"/>
              <w:jc w:val="center"/>
              <w:textAlignment w:val="baseline"/>
              <w:rPr>
                <w:rFonts w:eastAsia="Calibri"/>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tcPr>
          <w:p w14:paraId="796F7D70" w14:textId="77777777" w:rsidR="004010F6" w:rsidRPr="004010F6" w:rsidRDefault="004010F6" w:rsidP="004010F6">
            <w:pPr>
              <w:suppressAutoHyphens/>
              <w:autoSpaceDN w:val="0"/>
              <w:jc w:val="center"/>
              <w:textAlignment w:val="baseline"/>
              <w:rPr>
                <w:rFonts w:eastAsia="Calibri"/>
              </w:rPr>
            </w:pPr>
          </w:p>
        </w:tc>
        <w:tc>
          <w:tcPr>
            <w:tcW w:w="2445" w:type="dxa"/>
            <w:tcBorders>
              <w:top w:val="single" w:sz="6" w:space="0" w:color="auto"/>
              <w:left w:val="single" w:sz="4" w:space="0" w:color="auto"/>
              <w:bottom w:val="single" w:sz="4" w:space="0" w:color="auto"/>
              <w:right w:val="single" w:sz="4" w:space="0" w:color="auto"/>
            </w:tcBorders>
          </w:tcPr>
          <w:p w14:paraId="452C1A5D" w14:textId="36D11D91" w:rsidR="004010F6" w:rsidRPr="004010F6" w:rsidRDefault="00F96BC2" w:rsidP="00F96BC2">
            <w:pPr>
              <w:suppressAutoHyphens/>
              <w:autoSpaceDN w:val="0"/>
              <w:jc w:val="center"/>
              <w:textAlignment w:val="baseline"/>
              <w:rPr>
                <w:rFonts w:eastAsia="Calibri"/>
              </w:rPr>
            </w:pPr>
            <w:r>
              <w:rPr>
                <w:rFonts w:eastAsia="Calibri"/>
              </w:rPr>
              <w:t>4.c</w:t>
            </w:r>
          </w:p>
        </w:tc>
        <w:tc>
          <w:tcPr>
            <w:tcW w:w="1496" w:type="dxa"/>
            <w:vMerge/>
            <w:tcBorders>
              <w:left w:val="single" w:sz="4" w:space="0" w:color="auto"/>
              <w:bottom w:val="single" w:sz="4" w:space="0" w:color="auto"/>
              <w:right w:val="single" w:sz="4" w:space="0" w:color="auto"/>
            </w:tcBorders>
          </w:tcPr>
          <w:p w14:paraId="47FC322F" w14:textId="77777777" w:rsidR="004010F6" w:rsidRPr="004010F6" w:rsidRDefault="004010F6" w:rsidP="004E22A8">
            <w:pPr>
              <w:suppressAutoHyphens/>
              <w:autoSpaceDN w:val="0"/>
              <w:jc w:val="center"/>
              <w:textAlignment w:val="baseline"/>
              <w:rPr>
                <w:rFonts w:eastAsia="Calibri"/>
              </w:rPr>
            </w:pPr>
          </w:p>
        </w:tc>
        <w:tc>
          <w:tcPr>
            <w:tcW w:w="1904" w:type="dxa"/>
            <w:vMerge/>
            <w:tcBorders>
              <w:top w:val="single" w:sz="4" w:space="0" w:color="auto"/>
              <w:left w:val="single" w:sz="4" w:space="0" w:color="auto"/>
              <w:bottom w:val="single" w:sz="4" w:space="0" w:color="auto"/>
              <w:right w:val="single" w:sz="4" w:space="0" w:color="auto"/>
            </w:tcBorders>
            <w:vAlign w:val="center"/>
          </w:tcPr>
          <w:p w14:paraId="311E0B18" w14:textId="77777777" w:rsidR="004010F6" w:rsidRPr="004010F6" w:rsidRDefault="004010F6" w:rsidP="004010F6">
            <w:pPr>
              <w:suppressAutoHyphens/>
              <w:autoSpaceDN w:val="0"/>
              <w:jc w:val="center"/>
              <w:textAlignment w:val="baseline"/>
              <w:rPr>
                <w:rFonts w:eastAsia="Calibri"/>
              </w:rPr>
            </w:pPr>
          </w:p>
        </w:tc>
      </w:tr>
      <w:tr w:rsidR="004010F6" w:rsidRPr="004010F6" w14:paraId="4B6AD0B0" w14:textId="77777777" w:rsidTr="007011E8">
        <w:trPr>
          <w:trHeight w:val="438"/>
          <w:jc w:val="center"/>
        </w:trPr>
        <w:tc>
          <w:tcPr>
            <w:tcW w:w="1356" w:type="dxa"/>
            <w:vMerge w:val="restart"/>
            <w:tcBorders>
              <w:top w:val="single" w:sz="4" w:space="0" w:color="auto"/>
              <w:left w:val="single" w:sz="4" w:space="0" w:color="auto"/>
              <w:bottom w:val="single" w:sz="4" w:space="0" w:color="auto"/>
              <w:right w:val="single" w:sz="4" w:space="0" w:color="auto"/>
            </w:tcBorders>
          </w:tcPr>
          <w:p w14:paraId="51FFEC2D" w14:textId="46CEDB86" w:rsidR="004010F6" w:rsidRPr="004010F6" w:rsidRDefault="00C45FD4" w:rsidP="004010F6">
            <w:pPr>
              <w:suppressAutoHyphens/>
              <w:autoSpaceDN w:val="0"/>
              <w:jc w:val="center"/>
              <w:textAlignment w:val="baseline"/>
              <w:rPr>
                <w:rFonts w:eastAsia="Calibri"/>
              </w:rPr>
            </w:pPr>
            <w:r>
              <w:rPr>
                <w:rFonts w:eastAsia="Calibri"/>
              </w:rPr>
              <w:t>4</w:t>
            </w:r>
            <w:r w:rsidR="004010F6" w:rsidRPr="004010F6">
              <w:rPr>
                <w:rFonts w:eastAsia="Calibri"/>
              </w:rPr>
              <w:t>.</w:t>
            </w:r>
          </w:p>
        </w:tc>
        <w:tc>
          <w:tcPr>
            <w:tcW w:w="2575" w:type="dxa"/>
            <w:gridSpan w:val="2"/>
            <w:vMerge w:val="restart"/>
            <w:tcBorders>
              <w:top w:val="single" w:sz="4" w:space="0" w:color="auto"/>
              <w:left w:val="single" w:sz="4" w:space="0" w:color="auto"/>
              <w:bottom w:val="single" w:sz="4" w:space="0" w:color="auto"/>
              <w:right w:val="single" w:sz="4" w:space="0" w:color="auto"/>
            </w:tcBorders>
          </w:tcPr>
          <w:p w14:paraId="62145BD4" w14:textId="77777777" w:rsidR="004010F6" w:rsidRPr="004010F6" w:rsidRDefault="004010F6" w:rsidP="004010F6">
            <w:pPr>
              <w:suppressAutoHyphens/>
              <w:autoSpaceDN w:val="0"/>
              <w:jc w:val="center"/>
              <w:textAlignment w:val="baseline"/>
              <w:rPr>
                <w:rFonts w:eastAsia="Calibri"/>
              </w:rPr>
            </w:pPr>
          </w:p>
          <w:p w14:paraId="4213B9EB" w14:textId="77777777" w:rsidR="004010F6" w:rsidRPr="004010F6" w:rsidRDefault="004010F6" w:rsidP="004010F6">
            <w:pPr>
              <w:suppressAutoHyphens/>
              <w:autoSpaceDN w:val="0"/>
              <w:jc w:val="center"/>
              <w:textAlignment w:val="baseline"/>
              <w:rPr>
                <w:rFonts w:eastAsia="Calibri"/>
              </w:rPr>
            </w:pPr>
            <w:r w:rsidRPr="004010F6">
              <w:rPr>
                <w:rFonts w:eastAsia="Calibri"/>
              </w:rPr>
              <w:t>Talijanski jezik</w:t>
            </w:r>
          </w:p>
        </w:tc>
        <w:tc>
          <w:tcPr>
            <w:tcW w:w="2445" w:type="dxa"/>
            <w:tcBorders>
              <w:top w:val="single" w:sz="4" w:space="0" w:color="auto"/>
              <w:left w:val="single" w:sz="4" w:space="0" w:color="auto"/>
              <w:bottom w:val="single" w:sz="6" w:space="0" w:color="auto"/>
              <w:right w:val="single" w:sz="4" w:space="0" w:color="auto"/>
            </w:tcBorders>
          </w:tcPr>
          <w:p w14:paraId="09D0476A" w14:textId="713D2DBD" w:rsidR="004010F6" w:rsidRPr="004010F6" w:rsidRDefault="003E38DA" w:rsidP="004010F6">
            <w:pPr>
              <w:suppressAutoHyphens/>
              <w:autoSpaceDN w:val="0"/>
              <w:jc w:val="center"/>
              <w:textAlignment w:val="baseline"/>
              <w:rPr>
                <w:rFonts w:eastAsia="Calibri"/>
              </w:rPr>
            </w:pPr>
            <w:r>
              <w:rPr>
                <w:rFonts w:eastAsia="Calibri"/>
              </w:rPr>
              <w:t>Konobar/kuhar</w:t>
            </w:r>
          </w:p>
        </w:tc>
        <w:tc>
          <w:tcPr>
            <w:tcW w:w="1496" w:type="dxa"/>
            <w:vMerge w:val="restart"/>
            <w:tcBorders>
              <w:top w:val="single" w:sz="4" w:space="0" w:color="auto"/>
              <w:left w:val="single" w:sz="4" w:space="0" w:color="auto"/>
              <w:right w:val="single" w:sz="4" w:space="0" w:color="auto"/>
            </w:tcBorders>
          </w:tcPr>
          <w:p w14:paraId="22E22986" w14:textId="32A76EF7" w:rsidR="004010F6" w:rsidRPr="004010F6" w:rsidRDefault="004E22A8" w:rsidP="004E22A8">
            <w:pPr>
              <w:suppressAutoHyphens/>
              <w:autoSpaceDN w:val="0"/>
              <w:jc w:val="center"/>
              <w:textAlignment w:val="baseline"/>
              <w:rPr>
                <w:rFonts w:eastAsia="Calibri"/>
              </w:rPr>
            </w:pPr>
            <w:r>
              <w:rPr>
                <w:rFonts w:eastAsia="Calibri"/>
              </w:rPr>
              <w:t>17</w:t>
            </w:r>
          </w:p>
        </w:tc>
        <w:tc>
          <w:tcPr>
            <w:tcW w:w="1904" w:type="dxa"/>
            <w:vMerge w:val="restart"/>
            <w:tcBorders>
              <w:top w:val="single" w:sz="4" w:space="0" w:color="auto"/>
              <w:left w:val="single" w:sz="4" w:space="0" w:color="auto"/>
              <w:bottom w:val="single" w:sz="4" w:space="0" w:color="auto"/>
              <w:right w:val="single" w:sz="4" w:space="0" w:color="auto"/>
            </w:tcBorders>
          </w:tcPr>
          <w:p w14:paraId="595FCDE6" w14:textId="252DC946" w:rsidR="004010F6" w:rsidRPr="004010F6" w:rsidRDefault="00564817" w:rsidP="004010F6">
            <w:pPr>
              <w:suppressAutoHyphens/>
              <w:autoSpaceDN w:val="0"/>
              <w:jc w:val="center"/>
              <w:textAlignment w:val="baseline"/>
              <w:rPr>
                <w:rFonts w:eastAsia="Calibri"/>
              </w:rPr>
            </w:pPr>
            <w:r>
              <w:rPr>
                <w:rFonts w:eastAsia="Calibri"/>
              </w:rPr>
              <w:t>2</w:t>
            </w:r>
          </w:p>
        </w:tc>
      </w:tr>
      <w:tr w:rsidR="004010F6" w:rsidRPr="004010F6" w14:paraId="52FAE915" w14:textId="77777777" w:rsidTr="007011E8">
        <w:trPr>
          <w:trHeight w:val="363"/>
          <w:jc w:val="center"/>
        </w:trPr>
        <w:tc>
          <w:tcPr>
            <w:tcW w:w="1356" w:type="dxa"/>
            <w:vMerge/>
            <w:tcBorders>
              <w:top w:val="single" w:sz="4" w:space="0" w:color="auto"/>
              <w:left w:val="single" w:sz="4" w:space="0" w:color="auto"/>
              <w:bottom w:val="single" w:sz="4" w:space="0" w:color="auto"/>
              <w:right w:val="single" w:sz="4" w:space="0" w:color="auto"/>
            </w:tcBorders>
            <w:vAlign w:val="center"/>
          </w:tcPr>
          <w:p w14:paraId="5BD4CB80" w14:textId="77777777" w:rsidR="004010F6" w:rsidRPr="004010F6" w:rsidRDefault="004010F6" w:rsidP="004010F6">
            <w:pPr>
              <w:suppressAutoHyphens/>
              <w:autoSpaceDN w:val="0"/>
              <w:jc w:val="center"/>
              <w:textAlignment w:val="baseline"/>
              <w:rPr>
                <w:rFonts w:eastAsia="Calibri"/>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tcPr>
          <w:p w14:paraId="0D8FC5FE" w14:textId="77777777" w:rsidR="004010F6" w:rsidRPr="004010F6" w:rsidRDefault="004010F6" w:rsidP="004010F6">
            <w:pPr>
              <w:suppressAutoHyphens/>
              <w:autoSpaceDN w:val="0"/>
              <w:jc w:val="center"/>
              <w:textAlignment w:val="baseline"/>
              <w:rPr>
                <w:rFonts w:eastAsia="Calibri"/>
              </w:rPr>
            </w:pPr>
          </w:p>
        </w:tc>
        <w:tc>
          <w:tcPr>
            <w:tcW w:w="2445" w:type="dxa"/>
            <w:tcBorders>
              <w:top w:val="single" w:sz="6" w:space="0" w:color="auto"/>
              <w:left w:val="single" w:sz="4" w:space="0" w:color="auto"/>
              <w:bottom w:val="single" w:sz="4" w:space="0" w:color="auto"/>
              <w:right w:val="single" w:sz="4" w:space="0" w:color="auto"/>
            </w:tcBorders>
          </w:tcPr>
          <w:p w14:paraId="5FAB689B" w14:textId="34DBF980" w:rsidR="004010F6" w:rsidRPr="004010F6" w:rsidRDefault="003E38DA" w:rsidP="004010F6">
            <w:pPr>
              <w:suppressAutoHyphens/>
              <w:autoSpaceDN w:val="0"/>
              <w:jc w:val="center"/>
              <w:textAlignment w:val="baseline"/>
              <w:rPr>
                <w:rFonts w:eastAsia="Calibri"/>
              </w:rPr>
            </w:pPr>
            <w:r>
              <w:rPr>
                <w:rFonts w:eastAsia="Calibri"/>
              </w:rPr>
              <w:t>1.kh</w:t>
            </w:r>
          </w:p>
        </w:tc>
        <w:tc>
          <w:tcPr>
            <w:tcW w:w="1496" w:type="dxa"/>
            <w:vMerge/>
            <w:tcBorders>
              <w:left w:val="single" w:sz="4" w:space="0" w:color="auto"/>
              <w:bottom w:val="single" w:sz="4" w:space="0" w:color="auto"/>
              <w:right w:val="single" w:sz="4" w:space="0" w:color="auto"/>
            </w:tcBorders>
          </w:tcPr>
          <w:p w14:paraId="4DD8D926" w14:textId="77777777" w:rsidR="004010F6" w:rsidRPr="004010F6" w:rsidRDefault="004010F6" w:rsidP="004E22A8">
            <w:pPr>
              <w:suppressAutoHyphens/>
              <w:autoSpaceDN w:val="0"/>
              <w:jc w:val="center"/>
              <w:textAlignment w:val="baseline"/>
              <w:rPr>
                <w:rFonts w:eastAsia="Calibri"/>
              </w:rPr>
            </w:pPr>
          </w:p>
        </w:tc>
        <w:tc>
          <w:tcPr>
            <w:tcW w:w="1904" w:type="dxa"/>
            <w:vMerge/>
            <w:tcBorders>
              <w:top w:val="single" w:sz="4" w:space="0" w:color="auto"/>
              <w:left w:val="single" w:sz="4" w:space="0" w:color="auto"/>
              <w:bottom w:val="single" w:sz="4" w:space="0" w:color="auto"/>
              <w:right w:val="single" w:sz="4" w:space="0" w:color="auto"/>
            </w:tcBorders>
            <w:vAlign w:val="center"/>
          </w:tcPr>
          <w:p w14:paraId="130F74A7" w14:textId="77777777" w:rsidR="004010F6" w:rsidRPr="004010F6" w:rsidRDefault="004010F6" w:rsidP="004010F6">
            <w:pPr>
              <w:suppressAutoHyphens/>
              <w:autoSpaceDN w:val="0"/>
              <w:jc w:val="center"/>
              <w:textAlignment w:val="baseline"/>
              <w:rPr>
                <w:rFonts w:eastAsia="Calibri"/>
              </w:rPr>
            </w:pPr>
          </w:p>
        </w:tc>
      </w:tr>
      <w:tr w:rsidR="003E38DA" w:rsidRPr="004010F6" w14:paraId="2C7E0316" w14:textId="77777777" w:rsidTr="007011E8">
        <w:trPr>
          <w:trHeight w:val="256"/>
          <w:jc w:val="center"/>
        </w:trPr>
        <w:tc>
          <w:tcPr>
            <w:tcW w:w="1365" w:type="dxa"/>
            <w:gridSpan w:val="2"/>
            <w:vMerge w:val="restart"/>
            <w:tcBorders>
              <w:top w:val="single" w:sz="4" w:space="0" w:color="auto"/>
              <w:left w:val="single" w:sz="4" w:space="0" w:color="auto"/>
              <w:right w:val="single" w:sz="4" w:space="0" w:color="auto"/>
            </w:tcBorders>
          </w:tcPr>
          <w:p w14:paraId="7ECCB03A" w14:textId="0DF74F54" w:rsidR="003E38DA" w:rsidRPr="004010F6" w:rsidRDefault="00C45FD4" w:rsidP="003E38DA">
            <w:pPr>
              <w:suppressAutoHyphens/>
              <w:autoSpaceDN w:val="0"/>
              <w:jc w:val="center"/>
              <w:textAlignment w:val="baseline"/>
              <w:rPr>
                <w:rFonts w:eastAsia="Calibri"/>
              </w:rPr>
            </w:pPr>
            <w:r>
              <w:rPr>
                <w:rFonts w:eastAsia="Calibri"/>
              </w:rPr>
              <w:t>5</w:t>
            </w:r>
            <w:r w:rsidR="003E38DA" w:rsidRPr="004010F6">
              <w:rPr>
                <w:rFonts w:eastAsia="Calibri"/>
              </w:rPr>
              <w:t>.</w:t>
            </w:r>
          </w:p>
        </w:tc>
        <w:tc>
          <w:tcPr>
            <w:tcW w:w="2566" w:type="dxa"/>
            <w:vMerge w:val="restart"/>
            <w:tcBorders>
              <w:top w:val="single" w:sz="4" w:space="0" w:color="auto"/>
              <w:left w:val="single" w:sz="4" w:space="0" w:color="auto"/>
              <w:right w:val="single" w:sz="4" w:space="0" w:color="auto"/>
            </w:tcBorders>
          </w:tcPr>
          <w:p w14:paraId="0D91ACF7" w14:textId="77777777" w:rsidR="003E38DA" w:rsidRPr="004010F6" w:rsidRDefault="003E38DA" w:rsidP="003E38DA">
            <w:pPr>
              <w:suppressAutoHyphens/>
              <w:autoSpaceDN w:val="0"/>
              <w:jc w:val="center"/>
              <w:textAlignment w:val="baseline"/>
              <w:rPr>
                <w:rFonts w:eastAsia="Calibri"/>
              </w:rPr>
            </w:pPr>
          </w:p>
          <w:p w14:paraId="28A53801" w14:textId="77777777" w:rsidR="003E38DA" w:rsidRPr="004010F6" w:rsidRDefault="003E38DA" w:rsidP="003E38DA">
            <w:pPr>
              <w:suppressAutoHyphens/>
              <w:autoSpaceDN w:val="0"/>
              <w:jc w:val="center"/>
              <w:textAlignment w:val="baseline"/>
              <w:rPr>
                <w:rFonts w:eastAsia="Calibri"/>
              </w:rPr>
            </w:pPr>
            <w:r w:rsidRPr="004010F6">
              <w:rPr>
                <w:rFonts w:eastAsia="Calibri"/>
              </w:rPr>
              <w:t>Talijanski jezik</w:t>
            </w:r>
          </w:p>
        </w:tc>
        <w:tc>
          <w:tcPr>
            <w:tcW w:w="2445" w:type="dxa"/>
            <w:tcBorders>
              <w:top w:val="single" w:sz="4" w:space="0" w:color="auto"/>
              <w:left w:val="single" w:sz="4" w:space="0" w:color="auto"/>
              <w:bottom w:val="single" w:sz="4" w:space="0" w:color="auto"/>
              <w:right w:val="single" w:sz="4" w:space="0" w:color="auto"/>
            </w:tcBorders>
          </w:tcPr>
          <w:p w14:paraId="656241A6" w14:textId="2F9E0574" w:rsidR="003E38DA" w:rsidRPr="004010F6" w:rsidRDefault="003E38DA" w:rsidP="003E38DA">
            <w:pPr>
              <w:suppressAutoHyphens/>
              <w:autoSpaceDN w:val="0"/>
              <w:jc w:val="center"/>
              <w:textAlignment w:val="baseline"/>
              <w:rPr>
                <w:rFonts w:eastAsia="Calibri"/>
              </w:rPr>
            </w:pPr>
            <w:r>
              <w:rPr>
                <w:rFonts w:eastAsia="Calibri"/>
              </w:rPr>
              <w:t>Konobar/kuhar</w:t>
            </w:r>
          </w:p>
        </w:tc>
        <w:tc>
          <w:tcPr>
            <w:tcW w:w="1496" w:type="dxa"/>
            <w:vMerge w:val="restart"/>
            <w:tcBorders>
              <w:top w:val="single" w:sz="4" w:space="0" w:color="auto"/>
              <w:left w:val="single" w:sz="4" w:space="0" w:color="auto"/>
              <w:right w:val="single" w:sz="4" w:space="0" w:color="auto"/>
            </w:tcBorders>
          </w:tcPr>
          <w:p w14:paraId="352BB09D" w14:textId="55A56620" w:rsidR="003E38DA" w:rsidRPr="004010F6" w:rsidRDefault="004E22A8" w:rsidP="004E22A8">
            <w:pPr>
              <w:suppressAutoHyphens/>
              <w:autoSpaceDN w:val="0"/>
              <w:jc w:val="center"/>
              <w:textAlignment w:val="baseline"/>
              <w:rPr>
                <w:rFonts w:eastAsia="Calibri"/>
              </w:rPr>
            </w:pPr>
            <w:r>
              <w:rPr>
                <w:rFonts w:eastAsia="Calibri"/>
              </w:rPr>
              <w:t>27</w:t>
            </w:r>
          </w:p>
        </w:tc>
        <w:tc>
          <w:tcPr>
            <w:tcW w:w="1904" w:type="dxa"/>
            <w:vMerge w:val="restart"/>
            <w:tcBorders>
              <w:top w:val="single" w:sz="4" w:space="0" w:color="auto"/>
              <w:left w:val="single" w:sz="4" w:space="0" w:color="auto"/>
              <w:right w:val="single" w:sz="4" w:space="0" w:color="auto"/>
            </w:tcBorders>
          </w:tcPr>
          <w:p w14:paraId="68234795" w14:textId="688F4AE2" w:rsidR="003E38DA" w:rsidRPr="004010F6" w:rsidRDefault="00564817" w:rsidP="003E38DA">
            <w:pPr>
              <w:suppressAutoHyphens/>
              <w:autoSpaceDN w:val="0"/>
              <w:jc w:val="center"/>
              <w:textAlignment w:val="baseline"/>
              <w:rPr>
                <w:rFonts w:eastAsia="Calibri"/>
              </w:rPr>
            </w:pPr>
            <w:r>
              <w:rPr>
                <w:rFonts w:eastAsia="Calibri"/>
              </w:rPr>
              <w:t>2</w:t>
            </w:r>
          </w:p>
        </w:tc>
      </w:tr>
      <w:tr w:rsidR="003E38DA" w:rsidRPr="004010F6" w14:paraId="3F332D64" w14:textId="77777777" w:rsidTr="007011E8">
        <w:trPr>
          <w:trHeight w:val="320"/>
          <w:jc w:val="center"/>
        </w:trPr>
        <w:tc>
          <w:tcPr>
            <w:tcW w:w="1365" w:type="dxa"/>
            <w:gridSpan w:val="2"/>
            <w:vMerge/>
            <w:tcBorders>
              <w:left w:val="single" w:sz="4" w:space="0" w:color="auto"/>
              <w:bottom w:val="single" w:sz="4" w:space="0" w:color="auto"/>
              <w:right w:val="single" w:sz="4" w:space="0" w:color="auto"/>
            </w:tcBorders>
          </w:tcPr>
          <w:p w14:paraId="7949224E" w14:textId="77777777" w:rsidR="003E38DA" w:rsidRPr="004010F6" w:rsidRDefault="003E38DA" w:rsidP="003E38DA">
            <w:pPr>
              <w:suppressAutoHyphens/>
              <w:autoSpaceDN w:val="0"/>
              <w:jc w:val="center"/>
              <w:textAlignment w:val="baseline"/>
              <w:rPr>
                <w:rFonts w:eastAsia="Calibri"/>
              </w:rPr>
            </w:pPr>
          </w:p>
        </w:tc>
        <w:tc>
          <w:tcPr>
            <w:tcW w:w="2566" w:type="dxa"/>
            <w:vMerge/>
            <w:tcBorders>
              <w:left w:val="single" w:sz="4" w:space="0" w:color="auto"/>
              <w:bottom w:val="single" w:sz="4" w:space="0" w:color="auto"/>
              <w:right w:val="single" w:sz="4" w:space="0" w:color="auto"/>
            </w:tcBorders>
          </w:tcPr>
          <w:p w14:paraId="05B5F6D6" w14:textId="77777777" w:rsidR="003E38DA" w:rsidRPr="004010F6" w:rsidRDefault="003E38DA" w:rsidP="003E38DA">
            <w:pPr>
              <w:suppressAutoHyphens/>
              <w:autoSpaceDN w:val="0"/>
              <w:jc w:val="center"/>
              <w:textAlignment w:val="baseline"/>
              <w:rPr>
                <w:rFonts w:eastAsia="Calibri"/>
              </w:rPr>
            </w:pPr>
          </w:p>
        </w:tc>
        <w:tc>
          <w:tcPr>
            <w:tcW w:w="2445" w:type="dxa"/>
            <w:tcBorders>
              <w:top w:val="single" w:sz="4" w:space="0" w:color="auto"/>
              <w:left w:val="single" w:sz="4" w:space="0" w:color="auto"/>
              <w:bottom w:val="single" w:sz="4" w:space="0" w:color="auto"/>
              <w:right w:val="single" w:sz="4" w:space="0" w:color="auto"/>
            </w:tcBorders>
          </w:tcPr>
          <w:p w14:paraId="30CB23D2" w14:textId="638E32CF" w:rsidR="003E38DA" w:rsidRPr="004010F6" w:rsidRDefault="003E38DA" w:rsidP="003E38DA">
            <w:pPr>
              <w:suppressAutoHyphens/>
              <w:autoSpaceDN w:val="0"/>
              <w:jc w:val="center"/>
              <w:textAlignment w:val="baseline"/>
              <w:rPr>
                <w:rFonts w:eastAsia="Calibri"/>
              </w:rPr>
            </w:pPr>
            <w:r>
              <w:rPr>
                <w:rFonts w:eastAsia="Calibri"/>
              </w:rPr>
              <w:t>2.kh</w:t>
            </w:r>
          </w:p>
        </w:tc>
        <w:tc>
          <w:tcPr>
            <w:tcW w:w="1496" w:type="dxa"/>
            <w:vMerge/>
            <w:tcBorders>
              <w:left w:val="single" w:sz="4" w:space="0" w:color="auto"/>
              <w:bottom w:val="single" w:sz="4" w:space="0" w:color="auto"/>
              <w:right w:val="single" w:sz="4" w:space="0" w:color="auto"/>
            </w:tcBorders>
          </w:tcPr>
          <w:p w14:paraId="7C29EBFA" w14:textId="77777777" w:rsidR="003E38DA" w:rsidRPr="004010F6" w:rsidRDefault="003E38DA" w:rsidP="004E22A8">
            <w:pPr>
              <w:suppressAutoHyphens/>
              <w:autoSpaceDN w:val="0"/>
              <w:jc w:val="center"/>
              <w:textAlignment w:val="baseline"/>
              <w:rPr>
                <w:rFonts w:eastAsia="Calibri"/>
              </w:rPr>
            </w:pPr>
          </w:p>
        </w:tc>
        <w:tc>
          <w:tcPr>
            <w:tcW w:w="1904" w:type="dxa"/>
            <w:vMerge/>
            <w:tcBorders>
              <w:left w:val="single" w:sz="4" w:space="0" w:color="auto"/>
              <w:bottom w:val="single" w:sz="4" w:space="0" w:color="auto"/>
              <w:right w:val="single" w:sz="4" w:space="0" w:color="auto"/>
            </w:tcBorders>
          </w:tcPr>
          <w:p w14:paraId="6F4EDAF7" w14:textId="77777777" w:rsidR="003E38DA" w:rsidRPr="004010F6" w:rsidRDefault="003E38DA" w:rsidP="003E38DA">
            <w:pPr>
              <w:suppressAutoHyphens/>
              <w:autoSpaceDN w:val="0"/>
              <w:jc w:val="center"/>
              <w:textAlignment w:val="baseline"/>
              <w:rPr>
                <w:rFonts w:eastAsia="Calibri"/>
              </w:rPr>
            </w:pPr>
          </w:p>
        </w:tc>
      </w:tr>
      <w:tr w:rsidR="003E38DA" w:rsidRPr="004010F6" w14:paraId="0742EBE5" w14:textId="77777777" w:rsidTr="007011E8">
        <w:trPr>
          <w:trHeight w:val="318"/>
          <w:jc w:val="center"/>
        </w:trPr>
        <w:tc>
          <w:tcPr>
            <w:tcW w:w="1365" w:type="dxa"/>
            <w:gridSpan w:val="2"/>
            <w:vMerge w:val="restart"/>
            <w:tcBorders>
              <w:left w:val="single" w:sz="4" w:space="0" w:color="auto"/>
              <w:right w:val="single" w:sz="4" w:space="0" w:color="auto"/>
            </w:tcBorders>
          </w:tcPr>
          <w:p w14:paraId="29613251" w14:textId="332B3D43" w:rsidR="003E38DA" w:rsidRPr="004010F6" w:rsidRDefault="00C45FD4" w:rsidP="003E38DA">
            <w:pPr>
              <w:suppressAutoHyphens/>
              <w:autoSpaceDN w:val="0"/>
              <w:jc w:val="center"/>
              <w:textAlignment w:val="baseline"/>
              <w:rPr>
                <w:rFonts w:eastAsia="Calibri"/>
              </w:rPr>
            </w:pPr>
            <w:r>
              <w:rPr>
                <w:rFonts w:eastAsia="Calibri"/>
              </w:rPr>
              <w:t>6</w:t>
            </w:r>
            <w:r w:rsidR="003E38DA" w:rsidRPr="004010F6">
              <w:rPr>
                <w:rFonts w:eastAsia="Calibri"/>
              </w:rPr>
              <w:t>.</w:t>
            </w:r>
          </w:p>
        </w:tc>
        <w:tc>
          <w:tcPr>
            <w:tcW w:w="2566" w:type="dxa"/>
            <w:vMerge w:val="restart"/>
            <w:tcBorders>
              <w:left w:val="single" w:sz="4" w:space="0" w:color="auto"/>
              <w:right w:val="single" w:sz="4" w:space="0" w:color="auto"/>
            </w:tcBorders>
          </w:tcPr>
          <w:p w14:paraId="10D410DD" w14:textId="77777777" w:rsidR="003E38DA" w:rsidRPr="004010F6" w:rsidRDefault="003E38DA" w:rsidP="003E38DA">
            <w:pPr>
              <w:suppressAutoHyphens/>
              <w:autoSpaceDN w:val="0"/>
              <w:jc w:val="center"/>
              <w:textAlignment w:val="baseline"/>
              <w:rPr>
                <w:rFonts w:eastAsia="Calibri"/>
              </w:rPr>
            </w:pPr>
          </w:p>
          <w:p w14:paraId="3297B40B" w14:textId="77777777" w:rsidR="003E38DA" w:rsidRPr="004010F6" w:rsidRDefault="003E38DA" w:rsidP="003E38DA">
            <w:pPr>
              <w:suppressAutoHyphens/>
              <w:autoSpaceDN w:val="0"/>
              <w:jc w:val="center"/>
              <w:textAlignment w:val="baseline"/>
              <w:rPr>
                <w:rFonts w:eastAsia="Calibri"/>
              </w:rPr>
            </w:pPr>
            <w:r w:rsidRPr="004010F6">
              <w:rPr>
                <w:rFonts w:eastAsia="Calibri"/>
              </w:rPr>
              <w:t>Talijanski jezik</w:t>
            </w:r>
          </w:p>
        </w:tc>
        <w:tc>
          <w:tcPr>
            <w:tcW w:w="2445" w:type="dxa"/>
            <w:tcBorders>
              <w:top w:val="single" w:sz="4" w:space="0" w:color="auto"/>
              <w:left w:val="single" w:sz="4" w:space="0" w:color="auto"/>
              <w:bottom w:val="single" w:sz="4" w:space="0" w:color="auto"/>
              <w:right w:val="single" w:sz="4" w:space="0" w:color="auto"/>
            </w:tcBorders>
          </w:tcPr>
          <w:p w14:paraId="00E2E7F6" w14:textId="01549483" w:rsidR="003E38DA" w:rsidRPr="004010F6" w:rsidRDefault="00C45FD4" w:rsidP="003E38DA">
            <w:pPr>
              <w:suppressAutoHyphens/>
              <w:autoSpaceDN w:val="0"/>
              <w:jc w:val="center"/>
              <w:textAlignment w:val="baseline"/>
              <w:rPr>
                <w:rFonts w:eastAsia="Calibri"/>
              </w:rPr>
            </w:pPr>
            <w:r>
              <w:rPr>
                <w:rFonts w:eastAsia="Calibri"/>
              </w:rPr>
              <w:t>K</w:t>
            </w:r>
            <w:r w:rsidR="003E38DA">
              <w:rPr>
                <w:rFonts w:eastAsia="Calibri"/>
              </w:rPr>
              <w:t>uhar</w:t>
            </w:r>
          </w:p>
        </w:tc>
        <w:tc>
          <w:tcPr>
            <w:tcW w:w="1496" w:type="dxa"/>
            <w:vMerge w:val="restart"/>
            <w:tcBorders>
              <w:left w:val="single" w:sz="4" w:space="0" w:color="auto"/>
              <w:right w:val="single" w:sz="4" w:space="0" w:color="auto"/>
            </w:tcBorders>
          </w:tcPr>
          <w:p w14:paraId="65F92DE2" w14:textId="05EB59FD" w:rsidR="003E38DA" w:rsidRPr="004010F6" w:rsidRDefault="004E22A8" w:rsidP="004E22A8">
            <w:pPr>
              <w:suppressAutoHyphens/>
              <w:autoSpaceDN w:val="0"/>
              <w:jc w:val="center"/>
              <w:textAlignment w:val="baseline"/>
              <w:rPr>
                <w:rFonts w:eastAsia="Calibri"/>
              </w:rPr>
            </w:pPr>
            <w:r>
              <w:rPr>
                <w:rFonts w:eastAsia="Calibri"/>
              </w:rPr>
              <w:t>11</w:t>
            </w:r>
          </w:p>
        </w:tc>
        <w:tc>
          <w:tcPr>
            <w:tcW w:w="1904" w:type="dxa"/>
            <w:vMerge w:val="restart"/>
            <w:tcBorders>
              <w:left w:val="single" w:sz="4" w:space="0" w:color="auto"/>
              <w:right w:val="single" w:sz="4" w:space="0" w:color="auto"/>
            </w:tcBorders>
          </w:tcPr>
          <w:p w14:paraId="2362256F" w14:textId="5C38B2BE" w:rsidR="003E38DA" w:rsidRPr="004010F6" w:rsidRDefault="00564817" w:rsidP="003E38DA">
            <w:pPr>
              <w:suppressAutoHyphens/>
              <w:autoSpaceDN w:val="0"/>
              <w:jc w:val="center"/>
              <w:textAlignment w:val="baseline"/>
              <w:rPr>
                <w:rFonts w:eastAsia="Calibri"/>
              </w:rPr>
            </w:pPr>
            <w:r>
              <w:rPr>
                <w:rFonts w:eastAsia="Calibri"/>
              </w:rPr>
              <w:t>2</w:t>
            </w:r>
          </w:p>
        </w:tc>
      </w:tr>
      <w:tr w:rsidR="003E38DA" w:rsidRPr="004010F6" w14:paraId="44854E76" w14:textId="77777777" w:rsidTr="007011E8">
        <w:trPr>
          <w:trHeight w:val="257"/>
          <w:jc w:val="center"/>
        </w:trPr>
        <w:tc>
          <w:tcPr>
            <w:tcW w:w="1365" w:type="dxa"/>
            <w:gridSpan w:val="2"/>
            <w:vMerge/>
            <w:tcBorders>
              <w:left w:val="single" w:sz="4" w:space="0" w:color="auto"/>
              <w:bottom w:val="single" w:sz="4" w:space="0" w:color="auto"/>
              <w:right w:val="single" w:sz="4" w:space="0" w:color="auto"/>
            </w:tcBorders>
          </w:tcPr>
          <w:p w14:paraId="2D605821" w14:textId="77777777" w:rsidR="003E38DA" w:rsidRPr="004010F6" w:rsidRDefault="003E38DA" w:rsidP="003E38DA">
            <w:pPr>
              <w:suppressAutoHyphens/>
              <w:autoSpaceDN w:val="0"/>
              <w:jc w:val="center"/>
              <w:textAlignment w:val="baseline"/>
              <w:rPr>
                <w:rFonts w:eastAsia="Calibri"/>
              </w:rPr>
            </w:pPr>
          </w:p>
        </w:tc>
        <w:tc>
          <w:tcPr>
            <w:tcW w:w="2566" w:type="dxa"/>
            <w:vMerge/>
            <w:tcBorders>
              <w:left w:val="single" w:sz="4" w:space="0" w:color="auto"/>
              <w:bottom w:val="single" w:sz="4" w:space="0" w:color="auto"/>
              <w:right w:val="single" w:sz="4" w:space="0" w:color="auto"/>
            </w:tcBorders>
          </w:tcPr>
          <w:p w14:paraId="6421BCB5" w14:textId="77777777" w:rsidR="003E38DA" w:rsidRPr="004010F6" w:rsidRDefault="003E38DA" w:rsidP="003E38DA">
            <w:pPr>
              <w:suppressAutoHyphens/>
              <w:autoSpaceDN w:val="0"/>
              <w:jc w:val="center"/>
              <w:textAlignment w:val="baseline"/>
              <w:rPr>
                <w:rFonts w:eastAsia="Calibri"/>
              </w:rPr>
            </w:pPr>
          </w:p>
        </w:tc>
        <w:tc>
          <w:tcPr>
            <w:tcW w:w="2445" w:type="dxa"/>
            <w:tcBorders>
              <w:top w:val="single" w:sz="4" w:space="0" w:color="auto"/>
              <w:left w:val="single" w:sz="4" w:space="0" w:color="auto"/>
              <w:bottom w:val="single" w:sz="4" w:space="0" w:color="auto"/>
              <w:right w:val="single" w:sz="4" w:space="0" w:color="auto"/>
            </w:tcBorders>
          </w:tcPr>
          <w:p w14:paraId="7D5159F8" w14:textId="65A37D92" w:rsidR="003E38DA" w:rsidRPr="004010F6" w:rsidRDefault="00C45FD4" w:rsidP="003E38DA">
            <w:pPr>
              <w:suppressAutoHyphens/>
              <w:autoSpaceDN w:val="0"/>
              <w:jc w:val="center"/>
              <w:textAlignment w:val="baseline"/>
              <w:rPr>
                <w:rFonts w:eastAsia="Calibri"/>
              </w:rPr>
            </w:pPr>
            <w:r>
              <w:rPr>
                <w:rFonts w:eastAsia="Calibri"/>
              </w:rPr>
              <w:t>3</w:t>
            </w:r>
            <w:r w:rsidR="003E38DA">
              <w:rPr>
                <w:rFonts w:eastAsia="Calibri"/>
              </w:rPr>
              <w:t>.h</w:t>
            </w:r>
          </w:p>
        </w:tc>
        <w:tc>
          <w:tcPr>
            <w:tcW w:w="1496" w:type="dxa"/>
            <w:vMerge/>
            <w:tcBorders>
              <w:left w:val="single" w:sz="4" w:space="0" w:color="auto"/>
              <w:bottom w:val="single" w:sz="4" w:space="0" w:color="auto"/>
              <w:right w:val="single" w:sz="4" w:space="0" w:color="auto"/>
            </w:tcBorders>
          </w:tcPr>
          <w:p w14:paraId="34F586B7" w14:textId="77777777" w:rsidR="003E38DA" w:rsidRPr="004010F6" w:rsidRDefault="003E38DA" w:rsidP="004E22A8">
            <w:pPr>
              <w:suppressAutoHyphens/>
              <w:autoSpaceDN w:val="0"/>
              <w:jc w:val="center"/>
              <w:textAlignment w:val="baseline"/>
              <w:rPr>
                <w:rFonts w:eastAsia="Calibri"/>
              </w:rPr>
            </w:pPr>
          </w:p>
        </w:tc>
        <w:tc>
          <w:tcPr>
            <w:tcW w:w="1904" w:type="dxa"/>
            <w:vMerge/>
            <w:tcBorders>
              <w:left w:val="single" w:sz="4" w:space="0" w:color="auto"/>
              <w:bottom w:val="single" w:sz="4" w:space="0" w:color="auto"/>
              <w:right w:val="single" w:sz="4" w:space="0" w:color="auto"/>
            </w:tcBorders>
          </w:tcPr>
          <w:p w14:paraId="4A3DEBA1" w14:textId="77777777" w:rsidR="003E38DA" w:rsidRPr="004010F6" w:rsidRDefault="003E38DA" w:rsidP="003E38DA">
            <w:pPr>
              <w:suppressAutoHyphens/>
              <w:autoSpaceDN w:val="0"/>
              <w:jc w:val="center"/>
              <w:textAlignment w:val="baseline"/>
              <w:rPr>
                <w:rFonts w:eastAsia="Calibri"/>
              </w:rPr>
            </w:pPr>
          </w:p>
        </w:tc>
      </w:tr>
      <w:tr w:rsidR="00C45FD4" w:rsidRPr="004010F6" w14:paraId="5A6FD396" w14:textId="77777777" w:rsidTr="007011E8">
        <w:trPr>
          <w:trHeight w:val="113"/>
          <w:jc w:val="center"/>
        </w:trPr>
        <w:tc>
          <w:tcPr>
            <w:tcW w:w="1365" w:type="dxa"/>
            <w:gridSpan w:val="2"/>
            <w:vMerge w:val="restart"/>
            <w:tcBorders>
              <w:left w:val="single" w:sz="4" w:space="0" w:color="auto"/>
              <w:right w:val="single" w:sz="4" w:space="0" w:color="auto"/>
            </w:tcBorders>
          </w:tcPr>
          <w:p w14:paraId="3719AE95" w14:textId="74F906B7" w:rsidR="00C45FD4" w:rsidRPr="004010F6" w:rsidRDefault="00C45FD4" w:rsidP="004010F6">
            <w:pPr>
              <w:suppressAutoHyphens/>
              <w:autoSpaceDN w:val="0"/>
              <w:jc w:val="center"/>
              <w:textAlignment w:val="baseline"/>
              <w:rPr>
                <w:rFonts w:eastAsia="Calibri"/>
              </w:rPr>
            </w:pPr>
            <w:r>
              <w:rPr>
                <w:rFonts w:eastAsia="Calibri"/>
              </w:rPr>
              <w:t>7.</w:t>
            </w:r>
          </w:p>
        </w:tc>
        <w:tc>
          <w:tcPr>
            <w:tcW w:w="2566" w:type="dxa"/>
            <w:vMerge w:val="restart"/>
            <w:tcBorders>
              <w:left w:val="single" w:sz="4" w:space="0" w:color="auto"/>
              <w:right w:val="single" w:sz="4" w:space="0" w:color="auto"/>
            </w:tcBorders>
          </w:tcPr>
          <w:p w14:paraId="6F4B4F23" w14:textId="2F5E9257" w:rsidR="00C45FD4" w:rsidRPr="004010F6" w:rsidRDefault="00110578" w:rsidP="00110578">
            <w:pPr>
              <w:suppressAutoHyphens/>
              <w:autoSpaceDN w:val="0"/>
              <w:jc w:val="center"/>
              <w:textAlignment w:val="baseline"/>
              <w:rPr>
                <w:rFonts w:eastAsia="Calibri"/>
              </w:rPr>
            </w:pPr>
            <w:r w:rsidRPr="004010F6">
              <w:rPr>
                <w:rFonts w:eastAsia="Calibri"/>
              </w:rPr>
              <w:t>Talijanski jezik</w:t>
            </w:r>
          </w:p>
        </w:tc>
        <w:tc>
          <w:tcPr>
            <w:tcW w:w="2445" w:type="dxa"/>
            <w:tcBorders>
              <w:top w:val="single" w:sz="4" w:space="0" w:color="auto"/>
              <w:left w:val="single" w:sz="4" w:space="0" w:color="auto"/>
              <w:bottom w:val="single" w:sz="4" w:space="0" w:color="auto"/>
              <w:right w:val="single" w:sz="4" w:space="0" w:color="auto"/>
            </w:tcBorders>
          </w:tcPr>
          <w:p w14:paraId="3727D6B8" w14:textId="11B6E072" w:rsidR="00C45FD4" w:rsidRPr="004010F6" w:rsidRDefault="00110578" w:rsidP="004010F6">
            <w:pPr>
              <w:suppressAutoHyphens/>
              <w:autoSpaceDN w:val="0"/>
              <w:jc w:val="center"/>
              <w:textAlignment w:val="baseline"/>
              <w:rPr>
                <w:rFonts w:eastAsia="Calibri"/>
              </w:rPr>
            </w:pPr>
            <w:r>
              <w:rPr>
                <w:rFonts w:eastAsia="Calibri"/>
              </w:rPr>
              <w:t>Konobar</w:t>
            </w:r>
          </w:p>
        </w:tc>
        <w:tc>
          <w:tcPr>
            <w:tcW w:w="1496" w:type="dxa"/>
            <w:vMerge w:val="restart"/>
            <w:tcBorders>
              <w:left w:val="single" w:sz="4" w:space="0" w:color="auto"/>
              <w:right w:val="single" w:sz="4" w:space="0" w:color="auto"/>
            </w:tcBorders>
          </w:tcPr>
          <w:p w14:paraId="0E6524FE" w14:textId="30E80379" w:rsidR="00C45FD4" w:rsidRPr="004010F6" w:rsidRDefault="004E22A8" w:rsidP="004E22A8">
            <w:pPr>
              <w:suppressAutoHyphens/>
              <w:autoSpaceDN w:val="0"/>
              <w:jc w:val="center"/>
              <w:textAlignment w:val="baseline"/>
              <w:rPr>
                <w:rFonts w:eastAsia="Calibri"/>
              </w:rPr>
            </w:pPr>
            <w:r>
              <w:rPr>
                <w:rFonts w:eastAsia="Calibri"/>
              </w:rPr>
              <w:t>8</w:t>
            </w:r>
          </w:p>
        </w:tc>
        <w:tc>
          <w:tcPr>
            <w:tcW w:w="1904" w:type="dxa"/>
            <w:vMerge w:val="restart"/>
            <w:tcBorders>
              <w:left w:val="single" w:sz="4" w:space="0" w:color="auto"/>
              <w:right w:val="single" w:sz="4" w:space="0" w:color="auto"/>
            </w:tcBorders>
          </w:tcPr>
          <w:p w14:paraId="5948D713" w14:textId="062DF96B" w:rsidR="00C45FD4" w:rsidRPr="004010F6" w:rsidRDefault="00564817" w:rsidP="004010F6">
            <w:pPr>
              <w:suppressAutoHyphens/>
              <w:autoSpaceDN w:val="0"/>
              <w:jc w:val="center"/>
              <w:textAlignment w:val="baseline"/>
              <w:rPr>
                <w:rFonts w:eastAsia="Calibri"/>
              </w:rPr>
            </w:pPr>
            <w:r>
              <w:rPr>
                <w:rFonts w:eastAsia="Calibri"/>
              </w:rPr>
              <w:t>3</w:t>
            </w:r>
          </w:p>
        </w:tc>
      </w:tr>
      <w:tr w:rsidR="00C45FD4" w:rsidRPr="004010F6" w14:paraId="69BFD0B6" w14:textId="77777777" w:rsidTr="007011E8">
        <w:trPr>
          <w:trHeight w:val="112"/>
          <w:jc w:val="center"/>
        </w:trPr>
        <w:tc>
          <w:tcPr>
            <w:tcW w:w="1365" w:type="dxa"/>
            <w:gridSpan w:val="2"/>
            <w:vMerge/>
            <w:tcBorders>
              <w:left w:val="single" w:sz="4" w:space="0" w:color="auto"/>
              <w:bottom w:val="single" w:sz="4" w:space="0" w:color="auto"/>
              <w:right w:val="single" w:sz="4" w:space="0" w:color="auto"/>
            </w:tcBorders>
          </w:tcPr>
          <w:p w14:paraId="23F3EBB8" w14:textId="77777777" w:rsidR="00C45FD4" w:rsidRPr="004010F6" w:rsidRDefault="00C45FD4" w:rsidP="004010F6">
            <w:pPr>
              <w:suppressAutoHyphens/>
              <w:autoSpaceDN w:val="0"/>
              <w:jc w:val="center"/>
              <w:textAlignment w:val="baseline"/>
              <w:rPr>
                <w:rFonts w:eastAsia="Calibri"/>
              </w:rPr>
            </w:pPr>
          </w:p>
        </w:tc>
        <w:tc>
          <w:tcPr>
            <w:tcW w:w="2566" w:type="dxa"/>
            <w:vMerge/>
            <w:tcBorders>
              <w:left w:val="single" w:sz="4" w:space="0" w:color="auto"/>
              <w:bottom w:val="single" w:sz="4" w:space="0" w:color="auto"/>
              <w:right w:val="single" w:sz="4" w:space="0" w:color="auto"/>
            </w:tcBorders>
          </w:tcPr>
          <w:p w14:paraId="5FA6C9E2" w14:textId="77777777" w:rsidR="00C45FD4" w:rsidRPr="004010F6" w:rsidRDefault="00C45FD4" w:rsidP="004010F6">
            <w:pPr>
              <w:suppressAutoHyphens/>
              <w:autoSpaceDN w:val="0"/>
              <w:jc w:val="center"/>
              <w:textAlignment w:val="baseline"/>
              <w:rPr>
                <w:rFonts w:eastAsia="Calibri"/>
              </w:rPr>
            </w:pPr>
          </w:p>
        </w:tc>
        <w:tc>
          <w:tcPr>
            <w:tcW w:w="2445" w:type="dxa"/>
            <w:tcBorders>
              <w:top w:val="single" w:sz="4" w:space="0" w:color="auto"/>
              <w:left w:val="single" w:sz="4" w:space="0" w:color="auto"/>
              <w:bottom w:val="single" w:sz="4" w:space="0" w:color="auto"/>
              <w:right w:val="single" w:sz="4" w:space="0" w:color="auto"/>
            </w:tcBorders>
          </w:tcPr>
          <w:p w14:paraId="1C9BCD5A" w14:textId="03F24C23" w:rsidR="00C45FD4" w:rsidRPr="004010F6" w:rsidRDefault="00110578" w:rsidP="004010F6">
            <w:pPr>
              <w:suppressAutoHyphens/>
              <w:autoSpaceDN w:val="0"/>
              <w:jc w:val="center"/>
              <w:textAlignment w:val="baseline"/>
              <w:rPr>
                <w:rFonts w:eastAsia="Calibri"/>
              </w:rPr>
            </w:pPr>
            <w:r>
              <w:rPr>
                <w:rFonts w:eastAsia="Calibri"/>
              </w:rPr>
              <w:t>3.k</w:t>
            </w:r>
          </w:p>
        </w:tc>
        <w:tc>
          <w:tcPr>
            <w:tcW w:w="1496" w:type="dxa"/>
            <w:vMerge/>
            <w:tcBorders>
              <w:left w:val="single" w:sz="4" w:space="0" w:color="auto"/>
              <w:bottom w:val="single" w:sz="4" w:space="0" w:color="auto"/>
              <w:right w:val="single" w:sz="4" w:space="0" w:color="auto"/>
            </w:tcBorders>
          </w:tcPr>
          <w:p w14:paraId="2021BEE7" w14:textId="77777777" w:rsidR="00C45FD4" w:rsidRPr="004010F6" w:rsidRDefault="00C45FD4" w:rsidP="004E22A8">
            <w:pPr>
              <w:suppressAutoHyphens/>
              <w:autoSpaceDN w:val="0"/>
              <w:jc w:val="center"/>
              <w:textAlignment w:val="baseline"/>
              <w:rPr>
                <w:rFonts w:eastAsia="Calibri"/>
              </w:rPr>
            </w:pPr>
          </w:p>
        </w:tc>
        <w:tc>
          <w:tcPr>
            <w:tcW w:w="1904" w:type="dxa"/>
            <w:vMerge/>
            <w:tcBorders>
              <w:left w:val="single" w:sz="4" w:space="0" w:color="auto"/>
              <w:bottom w:val="single" w:sz="4" w:space="0" w:color="auto"/>
              <w:right w:val="single" w:sz="4" w:space="0" w:color="auto"/>
            </w:tcBorders>
          </w:tcPr>
          <w:p w14:paraId="49A56927" w14:textId="77777777" w:rsidR="00C45FD4" w:rsidRPr="004010F6" w:rsidRDefault="00C45FD4" w:rsidP="004010F6">
            <w:pPr>
              <w:suppressAutoHyphens/>
              <w:autoSpaceDN w:val="0"/>
              <w:jc w:val="center"/>
              <w:textAlignment w:val="baseline"/>
              <w:rPr>
                <w:rFonts w:eastAsia="Calibri"/>
              </w:rPr>
            </w:pPr>
          </w:p>
        </w:tc>
      </w:tr>
      <w:tr w:rsidR="00564817" w:rsidRPr="004010F6" w14:paraId="39907B72" w14:textId="77777777" w:rsidTr="007011E8">
        <w:trPr>
          <w:trHeight w:val="232"/>
          <w:jc w:val="center"/>
        </w:trPr>
        <w:tc>
          <w:tcPr>
            <w:tcW w:w="1365" w:type="dxa"/>
            <w:gridSpan w:val="2"/>
            <w:vMerge w:val="restart"/>
            <w:tcBorders>
              <w:left w:val="single" w:sz="4" w:space="0" w:color="auto"/>
              <w:right w:val="single" w:sz="4" w:space="0" w:color="auto"/>
            </w:tcBorders>
          </w:tcPr>
          <w:p w14:paraId="491FEFF1" w14:textId="229E6B16" w:rsidR="00564817" w:rsidRPr="004010F6" w:rsidRDefault="00564817" w:rsidP="004010F6">
            <w:pPr>
              <w:suppressAutoHyphens/>
              <w:autoSpaceDN w:val="0"/>
              <w:jc w:val="center"/>
              <w:textAlignment w:val="baseline"/>
              <w:rPr>
                <w:rFonts w:eastAsia="Calibri"/>
              </w:rPr>
            </w:pPr>
            <w:r>
              <w:rPr>
                <w:rFonts w:eastAsia="Calibri"/>
              </w:rPr>
              <w:t>8</w:t>
            </w:r>
            <w:r w:rsidRPr="004010F6">
              <w:rPr>
                <w:rFonts w:eastAsia="Calibri"/>
              </w:rPr>
              <w:t>.</w:t>
            </w:r>
          </w:p>
        </w:tc>
        <w:tc>
          <w:tcPr>
            <w:tcW w:w="2566" w:type="dxa"/>
            <w:vMerge w:val="restart"/>
            <w:tcBorders>
              <w:left w:val="single" w:sz="4" w:space="0" w:color="auto"/>
              <w:right w:val="single" w:sz="4" w:space="0" w:color="auto"/>
            </w:tcBorders>
          </w:tcPr>
          <w:p w14:paraId="568728C0" w14:textId="3EC84277" w:rsidR="00564817" w:rsidRDefault="00564817" w:rsidP="004010F6">
            <w:pPr>
              <w:suppressAutoHyphens/>
              <w:autoSpaceDN w:val="0"/>
              <w:jc w:val="center"/>
              <w:textAlignment w:val="baseline"/>
              <w:rPr>
                <w:rFonts w:eastAsia="Calibri"/>
              </w:rPr>
            </w:pPr>
            <w:r w:rsidRPr="004010F6">
              <w:rPr>
                <w:rFonts w:eastAsia="Calibri"/>
              </w:rPr>
              <w:t>Razredni</w:t>
            </w:r>
            <w:r>
              <w:rPr>
                <w:rFonts w:eastAsia="Calibri"/>
              </w:rPr>
              <w:t>ca</w:t>
            </w:r>
          </w:p>
          <w:p w14:paraId="6944B9AE" w14:textId="77777777" w:rsidR="00564817" w:rsidRPr="004010F6" w:rsidRDefault="00564817" w:rsidP="004010F6">
            <w:pPr>
              <w:suppressAutoHyphens/>
              <w:autoSpaceDN w:val="0"/>
              <w:jc w:val="center"/>
              <w:textAlignment w:val="baseline"/>
              <w:rPr>
                <w:rFonts w:eastAsia="Calibri"/>
              </w:rPr>
            </w:pPr>
          </w:p>
        </w:tc>
        <w:tc>
          <w:tcPr>
            <w:tcW w:w="2445" w:type="dxa"/>
            <w:tcBorders>
              <w:top w:val="single" w:sz="4" w:space="0" w:color="auto"/>
              <w:left w:val="single" w:sz="4" w:space="0" w:color="auto"/>
              <w:bottom w:val="single" w:sz="4" w:space="0" w:color="auto"/>
              <w:right w:val="single" w:sz="4" w:space="0" w:color="auto"/>
            </w:tcBorders>
          </w:tcPr>
          <w:p w14:paraId="0C942CD8" w14:textId="56A8CCE9" w:rsidR="00564817" w:rsidRPr="004010F6" w:rsidRDefault="00564817" w:rsidP="004010F6">
            <w:pPr>
              <w:suppressAutoHyphens/>
              <w:autoSpaceDN w:val="0"/>
              <w:jc w:val="center"/>
              <w:textAlignment w:val="baseline"/>
              <w:rPr>
                <w:rFonts w:eastAsia="Calibri"/>
              </w:rPr>
            </w:pPr>
            <w:r>
              <w:rPr>
                <w:rFonts w:eastAsia="Calibri"/>
              </w:rPr>
              <w:t>Komercijalist</w:t>
            </w:r>
          </w:p>
        </w:tc>
        <w:tc>
          <w:tcPr>
            <w:tcW w:w="1496" w:type="dxa"/>
            <w:vMerge w:val="restart"/>
            <w:tcBorders>
              <w:left w:val="single" w:sz="4" w:space="0" w:color="auto"/>
              <w:right w:val="single" w:sz="4" w:space="0" w:color="auto"/>
            </w:tcBorders>
          </w:tcPr>
          <w:p w14:paraId="2B890BC6" w14:textId="777842AC" w:rsidR="00564817" w:rsidRPr="004010F6" w:rsidRDefault="004E22A8" w:rsidP="004E22A8">
            <w:pPr>
              <w:suppressAutoHyphens/>
              <w:autoSpaceDN w:val="0"/>
              <w:jc w:val="center"/>
              <w:textAlignment w:val="baseline"/>
              <w:rPr>
                <w:rFonts w:eastAsia="Calibri"/>
              </w:rPr>
            </w:pPr>
            <w:r>
              <w:rPr>
                <w:rFonts w:eastAsia="Calibri"/>
              </w:rPr>
              <w:t>20</w:t>
            </w:r>
          </w:p>
        </w:tc>
        <w:tc>
          <w:tcPr>
            <w:tcW w:w="1904" w:type="dxa"/>
            <w:vMerge w:val="restart"/>
            <w:tcBorders>
              <w:left w:val="single" w:sz="4" w:space="0" w:color="auto"/>
              <w:right w:val="single" w:sz="4" w:space="0" w:color="auto"/>
            </w:tcBorders>
          </w:tcPr>
          <w:p w14:paraId="57502B0D" w14:textId="2CC641E8" w:rsidR="00564817" w:rsidRPr="004010F6" w:rsidRDefault="00564817" w:rsidP="004010F6">
            <w:pPr>
              <w:suppressAutoHyphens/>
              <w:autoSpaceDN w:val="0"/>
              <w:jc w:val="center"/>
              <w:textAlignment w:val="baseline"/>
              <w:rPr>
                <w:rFonts w:eastAsia="Calibri"/>
              </w:rPr>
            </w:pPr>
            <w:r>
              <w:rPr>
                <w:rFonts w:eastAsia="Calibri"/>
              </w:rPr>
              <w:t>2</w:t>
            </w:r>
          </w:p>
        </w:tc>
      </w:tr>
      <w:tr w:rsidR="00564817" w:rsidRPr="004010F6" w14:paraId="773B73B6" w14:textId="77777777" w:rsidTr="007011E8">
        <w:trPr>
          <w:trHeight w:val="231"/>
          <w:jc w:val="center"/>
        </w:trPr>
        <w:tc>
          <w:tcPr>
            <w:tcW w:w="1365" w:type="dxa"/>
            <w:gridSpan w:val="2"/>
            <w:vMerge/>
            <w:tcBorders>
              <w:left w:val="single" w:sz="4" w:space="0" w:color="auto"/>
              <w:bottom w:val="single" w:sz="4" w:space="0" w:color="auto"/>
              <w:right w:val="single" w:sz="4" w:space="0" w:color="auto"/>
            </w:tcBorders>
          </w:tcPr>
          <w:p w14:paraId="0C211B4C" w14:textId="77777777" w:rsidR="00564817" w:rsidRDefault="00564817" w:rsidP="004010F6">
            <w:pPr>
              <w:suppressAutoHyphens/>
              <w:autoSpaceDN w:val="0"/>
              <w:jc w:val="center"/>
              <w:textAlignment w:val="baseline"/>
              <w:rPr>
                <w:rFonts w:eastAsia="Calibri"/>
              </w:rPr>
            </w:pPr>
          </w:p>
        </w:tc>
        <w:tc>
          <w:tcPr>
            <w:tcW w:w="2566" w:type="dxa"/>
            <w:vMerge/>
            <w:tcBorders>
              <w:left w:val="single" w:sz="4" w:space="0" w:color="auto"/>
              <w:bottom w:val="single" w:sz="4" w:space="0" w:color="auto"/>
              <w:right w:val="single" w:sz="4" w:space="0" w:color="auto"/>
            </w:tcBorders>
          </w:tcPr>
          <w:p w14:paraId="6D20F55E" w14:textId="77777777" w:rsidR="00564817" w:rsidRPr="004010F6" w:rsidRDefault="00564817" w:rsidP="004010F6">
            <w:pPr>
              <w:suppressAutoHyphens/>
              <w:autoSpaceDN w:val="0"/>
              <w:jc w:val="center"/>
              <w:textAlignment w:val="baseline"/>
              <w:rPr>
                <w:rFonts w:eastAsia="Calibri"/>
              </w:rPr>
            </w:pPr>
          </w:p>
        </w:tc>
        <w:tc>
          <w:tcPr>
            <w:tcW w:w="2445" w:type="dxa"/>
            <w:tcBorders>
              <w:top w:val="single" w:sz="4" w:space="0" w:color="auto"/>
              <w:left w:val="single" w:sz="4" w:space="0" w:color="auto"/>
              <w:bottom w:val="single" w:sz="4" w:space="0" w:color="auto"/>
              <w:right w:val="single" w:sz="4" w:space="0" w:color="auto"/>
            </w:tcBorders>
          </w:tcPr>
          <w:p w14:paraId="24721149" w14:textId="548A2B2F" w:rsidR="00564817" w:rsidRPr="004010F6" w:rsidRDefault="00564817" w:rsidP="004010F6">
            <w:pPr>
              <w:suppressAutoHyphens/>
              <w:autoSpaceDN w:val="0"/>
              <w:jc w:val="center"/>
              <w:textAlignment w:val="baseline"/>
              <w:rPr>
                <w:rFonts w:eastAsia="Calibri"/>
              </w:rPr>
            </w:pPr>
            <w:r>
              <w:rPr>
                <w:rFonts w:eastAsia="Calibri"/>
              </w:rPr>
              <w:t>3.c</w:t>
            </w:r>
          </w:p>
        </w:tc>
        <w:tc>
          <w:tcPr>
            <w:tcW w:w="1496" w:type="dxa"/>
            <w:vMerge/>
            <w:tcBorders>
              <w:left w:val="single" w:sz="4" w:space="0" w:color="auto"/>
              <w:bottom w:val="single" w:sz="4" w:space="0" w:color="auto"/>
              <w:right w:val="single" w:sz="4" w:space="0" w:color="auto"/>
            </w:tcBorders>
          </w:tcPr>
          <w:p w14:paraId="470DD3FE" w14:textId="77777777" w:rsidR="00564817" w:rsidRPr="004010F6" w:rsidRDefault="00564817" w:rsidP="004010F6">
            <w:pPr>
              <w:suppressAutoHyphens/>
              <w:autoSpaceDN w:val="0"/>
              <w:jc w:val="center"/>
              <w:textAlignment w:val="baseline"/>
              <w:rPr>
                <w:rFonts w:eastAsia="Calibri"/>
              </w:rPr>
            </w:pPr>
          </w:p>
        </w:tc>
        <w:tc>
          <w:tcPr>
            <w:tcW w:w="1904" w:type="dxa"/>
            <w:vMerge/>
            <w:tcBorders>
              <w:left w:val="single" w:sz="4" w:space="0" w:color="auto"/>
              <w:bottom w:val="single" w:sz="4" w:space="0" w:color="auto"/>
              <w:right w:val="single" w:sz="4" w:space="0" w:color="auto"/>
            </w:tcBorders>
          </w:tcPr>
          <w:p w14:paraId="788A9322" w14:textId="77777777" w:rsidR="00564817" w:rsidRPr="004010F6" w:rsidRDefault="00564817" w:rsidP="004010F6">
            <w:pPr>
              <w:suppressAutoHyphens/>
              <w:autoSpaceDN w:val="0"/>
              <w:jc w:val="center"/>
              <w:textAlignment w:val="baseline"/>
              <w:rPr>
                <w:rFonts w:eastAsia="Calibri"/>
              </w:rPr>
            </w:pPr>
          </w:p>
        </w:tc>
      </w:tr>
      <w:tr w:rsidR="007011E8" w:rsidRPr="004010F6" w14:paraId="69CA9EF0" w14:textId="77777777" w:rsidTr="007011E8">
        <w:trPr>
          <w:trHeight w:val="355"/>
          <w:jc w:val="center"/>
        </w:trPr>
        <w:tc>
          <w:tcPr>
            <w:tcW w:w="1365" w:type="dxa"/>
            <w:gridSpan w:val="2"/>
            <w:vMerge w:val="restart"/>
            <w:tcBorders>
              <w:top w:val="single" w:sz="4" w:space="0" w:color="auto"/>
              <w:left w:val="single" w:sz="4" w:space="0" w:color="auto"/>
              <w:right w:val="single" w:sz="4" w:space="0" w:color="auto"/>
            </w:tcBorders>
          </w:tcPr>
          <w:p w14:paraId="28514FBF" w14:textId="337D8EB7" w:rsidR="007011E8" w:rsidRPr="007011E8" w:rsidRDefault="007011E8" w:rsidP="007011E8">
            <w:pPr>
              <w:suppressAutoHyphens/>
              <w:autoSpaceDN w:val="0"/>
              <w:jc w:val="center"/>
              <w:textAlignment w:val="baseline"/>
              <w:rPr>
                <w:rFonts w:eastAsia="Calibri"/>
                <w:bCs/>
              </w:rPr>
            </w:pPr>
            <w:r w:rsidRPr="007011E8">
              <w:rPr>
                <w:rFonts w:eastAsia="Calibri"/>
                <w:bCs/>
              </w:rPr>
              <w:t>9.</w:t>
            </w:r>
          </w:p>
          <w:p w14:paraId="751DDEC4" w14:textId="77777777" w:rsidR="007011E8" w:rsidRPr="007011E8" w:rsidRDefault="007011E8" w:rsidP="007011E8">
            <w:pPr>
              <w:suppressAutoHyphens/>
              <w:autoSpaceDN w:val="0"/>
              <w:jc w:val="center"/>
              <w:textAlignment w:val="baseline"/>
              <w:rPr>
                <w:rFonts w:eastAsia="Calibri"/>
                <w:bCs/>
              </w:rPr>
            </w:pPr>
          </w:p>
        </w:tc>
        <w:tc>
          <w:tcPr>
            <w:tcW w:w="2566" w:type="dxa"/>
            <w:vMerge w:val="restart"/>
            <w:tcBorders>
              <w:top w:val="single" w:sz="4" w:space="0" w:color="auto"/>
              <w:left w:val="single" w:sz="4" w:space="0" w:color="auto"/>
              <w:right w:val="single" w:sz="4" w:space="0" w:color="auto"/>
            </w:tcBorders>
          </w:tcPr>
          <w:p w14:paraId="7B27AA38" w14:textId="67B189A4" w:rsidR="007011E8" w:rsidRPr="007011E8" w:rsidRDefault="007011E8" w:rsidP="007011E8">
            <w:pPr>
              <w:suppressAutoHyphens/>
              <w:autoSpaceDN w:val="0"/>
              <w:textAlignment w:val="baseline"/>
              <w:rPr>
                <w:rFonts w:eastAsia="Calibri"/>
                <w:bCs/>
              </w:rPr>
            </w:pPr>
            <w:r>
              <w:rPr>
                <w:rFonts w:eastAsia="Calibri"/>
                <w:bCs/>
              </w:rPr>
              <w:t xml:space="preserve">       </w:t>
            </w:r>
            <w:r w:rsidRPr="007011E8">
              <w:rPr>
                <w:rFonts w:eastAsia="Calibri"/>
                <w:bCs/>
              </w:rPr>
              <w:t>Talijanski jezik</w:t>
            </w:r>
          </w:p>
        </w:tc>
        <w:tc>
          <w:tcPr>
            <w:tcW w:w="2445" w:type="dxa"/>
            <w:tcBorders>
              <w:top w:val="single" w:sz="4" w:space="0" w:color="auto"/>
              <w:left w:val="single" w:sz="4" w:space="0" w:color="auto"/>
              <w:right w:val="single" w:sz="4" w:space="0" w:color="auto"/>
            </w:tcBorders>
          </w:tcPr>
          <w:p w14:paraId="60DD6558" w14:textId="1B754214" w:rsidR="007011E8" w:rsidRPr="007011E8" w:rsidRDefault="007011E8" w:rsidP="007011E8">
            <w:pPr>
              <w:suppressAutoHyphens/>
              <w:autoSpaceDN w:val="0"/>
              <w:jc w:val="center"/>
              <w:textAlignment w:val="baseline"/>
              <w:rPr>
                <w:rFonts w:eastAsia="Calibri"/>
                <w:bCs/>
              </w:rPr>
            </w:pPr>
            <w:r w:rsidRPr="007011E8">
              <w:rPr>
                <w:rFonts w:eastAsia="Calibri"/>
                <w:bCs/>
              </w:rPr>
              <w:t>Komercijalist</w:t>
            </w:r>
          </w:p>
        </w:tc>
        <w:tc>
          <w:tcPr>
            <w:tcW w:w="1496" w:type="dxa"/>
            <w:vMerge w:val="restart"/>
            <w:tcBorders>
              <w:top w:val="single" w:sz="4" w:space="0" w:color="auto"/>
              <w:left w:val="single" w:sz="4" w:space="0" w:color="auto"/>
              <w:right w:val="single" w:sz="4" w:space="0" w:color="auto"/>
            </w:tcBorders>
          </w:tcPr>
          <w:p w14:paraId="15F7FC0B" w14:textId="3EB407C3" w:rsidR="007011E8" w:rsidRPr="004010F6" w:rsidRDefault="007011E8" w:rsidP="004010F6">
            <w:pPr>
              <w:suppressAutoHyphens/>
              <w:autoSpaceDN w:val="0"/>
              <w:jc w:val="center"/>
              <w:textAlignment w:val="baseline"/>
              <w:rPr>
                <w:rFonts w:eastAsia="Calibri"/>
              </w:rPr>
            </w:pPr>
            <w:r>
              <w:rPr>
                <w:rFonts w:eastAsia="Calibri"/>
              </w:rPr>
              <w:t>27</w:t>
            </w:r>
          </w:p>
        </w:tc>
        <w:tc>
          <w:tcPr>
            <w:tcW w:w="1904" w:type="dxa"/>
            <w:vMerge w:val="restart"/>
            <w:tcBorders>
              <w:top w:val="single" w:sz="4" w:space="0" w:color="auto"/>
              <w:left w:val="single" w:sz="4" w:space="0" w:color="auto"/>
              <w:right w:val="single" w:sz="4" w:space="0" w:color="auto"/>
            </w:tcBorders>
          </w:tcPr>
          <w:p w14:paraId="658CE8C4" w14:textId="1B9A8A80" w:rsidR="007011E8" w:rsidRDefault="007011E8" w:rsidP="004010F6">
            <w:pPr>
              <w:suppressAutoHyphens/>
              <w:autoSpaceDN w:val="0"/>
              <w:jc w:val="center"/>
              <w:textAlignment w:val="baseline"/>
              <w:rPr>
                <w:rFonts w:eastAsia="Calibri"/>
              </w:rPr>
            </w:pPr>
            <w:r>
              <w:rPr>
                <w:rFonts w:eastAsia="Calibri"/>
              </w:rPr>
              <w:t>2</w:t>
            </w:r>
          </w:p>
        </w:tc>
      </w:tr>
      <w:tr w:rsidR="007011E8" w:rsidRPr="004010F6" w14:paraId="4E631E9F" w14:textId="77777777" w:rsidTr="00CC1D9C">
        <w:trPr>
          <w:trHeight w:val="239"/>
          <w:jc w:val="center"/>
        </w:trPr>
        <w:tc>
          <w:tcPr>
            <w:tcW w:w="1365" w:type="dxa"/>
            <w:gridSpan w:val="2"/>
            <w:vMerge/>
            <w:tcBorders>
              <w:left w:val="single" w:sz="4" w:space="0" w:color="auto"/>
              <w:right w:val="single" w:sz="4" w:space="0" w:color="auto"/>
            </w:tcBorders>
          </w:tcPr>
          <w:p w14:paraId="54C5BCCF" w14:textId="77777777" w:rsidR="007011E8" w:rsidRPr="007011E8" w:rsidRDefault="007011E8" w:rsidP="007011E8">
            <w:pPr>
              <w:suppressAutoHyphens/>
              <w:autoSpaceDN w:val="0"/>
              <w:jc w:val="center"/>
              <w:textAlignment w:val="baseline"/>
              <w:rPr>
                <w:rFonts w:eastAsia="Calibri"/>
                <w:bCs/>
              </w:rPr>
            </w:pPr>
          </w:p>
        </w:tc>
        <w:tc>
          <w:tcPr>
            <w:tcW w:w="2566" w:type="dxa"/>
            <w:vMerge/>
            <w:tcBorders>
              <w:left w:val="single" w:sz="4" w:space="0" w:color="auto"/>
              <w:right w:val="single" w:sz="4" w:space="0" w:color="auto"/>
            </w:tcBorders>
          </w:tcPr>
          <w:p w14:paraId="40E92E09" w14:textId="77777777" w:rsidR="007011E8" w:rsidRPr="007011E8" w:rsidRDefault="007011E8" w:rsidP="007011E8">
            <w:pPr>
              <w:jc w:val="center"/>
              <w:rPr>
                <w:rFonts w:eastAsia="Calibri"/>
                <w:bCs/>
              </w:rPr>
            </w:pPr>
          </w:p>
        </w:tc>
        <w:tc>
          <w:tcPr>
            <w:tcW w:w="2445" w:type="dxa"/>
            <w:tcBorders>
              <w:top w:val="single" w:sz="4" w:space="0" w:color="auto"/>
              <w:left w:val="single" w:sz="4" w:space="0" w:color="auto"/>
              <w:right w:val="single" w:sz="4" w:space="0" w:color="auto"/>
            </w:tcBorders>
          </w:tcPr>
          <w:p w14:paraId="4C97EB22" w14:textId="7C005264" w:rsidR="007011E8" w:rsidRPr="007011E8" w:rsidRDefault="007011E8" w:rsidP="007011E8">
            <w:pPr>
              <w:suppressAutoHyphens/>
              <w:autoSpaceDN w:val="0"/>
              <w:jc w:val="center"/>
              <w:textAlignment w:val="baseline"/>
              <w:rPr>
                <w:rFonts w:eastAsia="Calibri"/>
                <w:bCs/>
              </w:rPr>
            </w:pPr>
            <w:r w:rsidRPr="007011E8">
              <w:rPr>
                <w:rFonts w:eastAsia="Calibri"/>
                <w:bCs/>
              </w:rPr>
              <w:t>2.b</w:t>
            </w:r>
          </w:p>
        </w:tc>
        <w:tc>
          <w:tcPr>
            <w:tcW w:w="1496" w:type="dxa"/>
            <w:vMerge/>
            <w:tcBorders>
              <w:left w:val="single" w:sz="4" w:space="0" w:color="auto"/>
              <w:right w:val="single" w:sz="4" w:space="0" w:color="auto"/>
            </w:tcBorders>
          </w:tcPr>
          <w:p w14:paraId="7B244559" w14:textId="77777777" w:rsidR="007011E8" w:rsidRPr="004010F6" w:rsidRDefault="007011E8" w:rsidP="004010F6">
            <w:pPr>
              <w:suppressAutoHyphens/>
              <w:autoSpaceDN w:val="0"/>
              <w:jc w:val="center"/>
              <w:textAlignment w:val="baseline"/>
              <w:rPr>
                <w:rFonts w:eastAsia="Calibri"/>
              </w:rPr>
            </w:pPr>
          </w:p>
        </w:tc>
        <w:tc>
          <w:tcPr>
            <w:tcW w:w="1904" w:type="dxa"/>
            <w:vMerge/>
            <w:tcBorders>
              <w:left w:val="single" w:sz="4" w:space="0" w:color="auto"/>
              <w:right w:val="single" w:sz="4" w:space="0" w:color="auto"/>
            </w:tcBorders>
          </w:tcPr>
          <w:p w14:paraId="39856AE8" w14:textId="77777777" w:rsidR="007011E8" w:rsidRDefault="007011E8" w:rsidP="004010F6">
            <w:pPr>
              <w:suppressAutoHyphens/>
              <w:autoSpaceDN w:val="0"/>
              <w:jc w:val="center"/>
              <w:textAlignment w:val="baseline"/>
              <w:rPr>
                <w:rFonts w:eastAsia="Calibri"/>
              </w:rPr>
            </w:pPr>
          </w:p>
        </w:tc>
      </w:tr>
      <w:tr w:rsidR="004010F6" w:rsidRPr="004010F6" w14:paraId="45E31B60" w14:textId="77777777" w:rsidTr="007011E8">
        <w:trPr>
          <w:trHeight w:val="432"/>
          <w:jc w:val="center"/>
        </w:trPr>
        <w:tc>
          <w:tcPr>
            <w:tcW w:w="6376" w:type="dxa"/>
            <w:gridSpan w:val="4"/>
            <w:tcBorders>
              <w:top w:val="single" w:sz="4" w:space="0" w:color="auto"/>
              <w:left w:val="single" w:sz="4" w:space="0" w:color="auto"/>
              <w:right w:val="single" w:sz="4" w:space="0" w:color="auto"/>
            </w:tcBorders>
          </w:tcPr>
          <w:p w14:paraId="76DCA990" w14:textId="77777777" w:rsidR="004010F6" w:rsidRPr="004010F6" w:rsidRDefault="004010F6" w:rsidP="004010F6">
            <w:pPr>
              <w:suppressAutoHyphens/>
              <w:autoSpaceDN w:val="0"/>
              <w:textAlignment w:val="baseline"/>
              <w:rPr>
                <w:rFonts w:eastAsia="Calibri"/>
                <w:b/>
              </w:rPr>
            </w:pPr>
          </w:p>
          <w:p w14:paraId="0A6201C3" w14:textId="77777777" w:rsidR="004010F6" w:rsidRPr="004010F6" w:rsidRDefault="004010F6" w:rsidP="004010F6">
            <w:pPr>
              <w:suppressAutoHyphens/>
              <w:autoSpaceDN w:val="0"/>
              <w:textAlignment w:val="baseline"/>
              <w:rPr>
                <w:rFonts w:eastAsia="Calibri"/>
                <w:b/>
              </w:rPr>
            </w:pPr>
            <w:r w:rsidRPr="004010F6">
              <w:rPr>
                <w:rFonts w:eastAsia="Calibri"/>
                <w:b/>
              </w:rPr>
              <w:t>UKUPNO SATI TJEDNO:</w:t>
            </w:r>
          </w:p>
        </w:tc>
        <w:tc>
          <w:tcPr>
            <w:tcW w:w="1496" w:type="dxa"/>
            <w:tcBorders>
              <w:top w:val="single" w:sz="4" w:space="0" w:color="auto"/>
              <w:left w:val="single" w:sz="4" w:space="0" w:color="auto"/>
              <w:right w:val="single" w:sz="4" w:space="0" w:color="auto"/>
            </w:tcBorders>
          </w:tcPr>
          <w:p w14:paraId="6CEA4079" w14:textId="77777777" w:rsidR="004010F6" w:rsidRPr="004010F6" w:rsidRDefault="004010F6" w:rsidP="004010F6">
            <w:pPr>
              <w:suppressAutoHyphens/>
              <w:autoSpaceDN w:val="0"/>
              <w:jc w:val="center"/>
              <w:textAlignment w:val="baseline"/>
              <w:rPr>
                <w:rFonts w:eastAsia="Calibri"/>
              </w:rPr>
            </w:pPr>
          </w:p>
        </w:tc>
        <w:tc>
          <w:tcPr>
            <w:tcW w:w="1904" w:type="dxa"/>
            <w:tcBorders>
              <w:top w:val="single" w:sz="4" w:space="0" w:color="auto"/>
              <w:left w:val="single" w:sz="4" w:space="0" w:color="auto"/>
              <w:right w:val="single" w:sz="4" w:space="0" w:color="auto"/>
            </w:tcBorders>
          </w:tcPr>
          <w:p w14:paraId="71B8495B" w14:textId="6D0BEC7B" w:rsidR="004010F6" w:rsidRPr="004010F6" w:rsidRDefault="00564817" w:rsidP="004010F6">
            <w:pPr>
              <w:suppressAutoHyphens/>
              <w:autoSpaceDN w:val="0"/>
              <w:jc w:val="center"/>
              <w:textAlignment w:val="baseline"/>
              <w:rPr>
                <w:rFonts w:eastAsia="Calibri"/>
              </w:rPr>
            </w:pPr>
            <w:r>
              <w:rPr>
                <w:rFonts w:eastAsia="Calibri"/>
              </w:rPr>
              <w:t>1</w:t>
            </w:r>
            <w:r w:rsidR="007011E8">
              <w:rPr>
                <w:rFonts w:eastAsia="Calibri"/>
              </w:rPr>
              <w:t>9</w:t>
            </w:r>
          </w:p>
        </w:tc>
      </w:tr>
    </w:tbl>
    <w:p w14:paraId="349DFA55" w14:textId="77777777" w:rsidR="00E316A7" w:rsidRDefault="00E316A7" w:rsidP="004010F6">
      <w:pPr>
        <w:rPr>
          <w:b/>
          <w:sz w:val="28"/>
          <w:szCs w:val="28"/>
        </w:rPr>
      </w:pPr>
    </w:p>
    <w:p w14:paraId="2B995B28" w14:textId="77777777" w:rsidR="00E316A7" w:rsidRDefault="00E316A7" w:rsidP="00E316A7">
      <w:pPr>
        <w:rPr>
          <w:sz w:val="28"/>
          <w:szCs w:val="28"/>
        </w:rPr>
      </w:pPr>
    </w:p>
    <w:p w14:paraId="354AE3ED" w14:textId="77777777" w:rsidR="007F0F10" w:rsidRDefault="007F0F10" w:rsidP="00E316A7">
      <w:pPr>
        <w:rPr>
          <w:sz w:val="28"/>
          <w:szCs w:val="28"/>
        </w:rPr>
      </w:pPr>
    </w:p>
    <w:p w14:paraId="1516BF23" w14:textId="77777777" w:rsidR="007F0F10" w:rsidRDefault="007F0F10" w:rsidP="00E316A7">
      <w:pPr>
        <w:rPr>
          <w:sz w:val="28"/>
          <w:szCs w:val="28"/>
        </w:rPr>
      </w:pPr>
    </w:p>
    <w:p w14:paraId="24AF527F" w14:textId="77777777" w:rsidR="007F0F10" w:rsidRDefault="007F0F10" w:rsidP="00E316A7">
      <w:pPr>
        <w:rPr>
          <w:sz w:val="28"/>
          <w:szCs w:val="28"/>
        </w:rPr>
      </w:pPr>
    </w:p>
    <w:p w14:paraId="74FC8F20" w14:textId="77777777" w:rsidR="007F0F10" w:rsidRDefault="007F0F10" w:rsidP="00E316A7">
      <w:pPr>
        <w:rPr>
          <w:sz w:val="28"/>
          <w:szCs w:val="28"/>
        </w:rPr>
      </w:pPr>
    </w:p>
    <w:p w14:paraId="180BB949" w14:textId="77777777" w:rsidR="007F0F10" w:rsidRDefault="007F0F10" w:rsidP="00E316A7">
      <w:pPr>
        <w:rPr>
          <w:sz w:val="28"/>
          <w:szCs w:val="28"/>
        </w:rPr>
      </w:pPr>
    </w:p>
    <w:p w14:paraId="14CFE656" w14:textId="77777777" w:rsidR="007F0F10" w:rsidRDefault="007F0F10" w:rsidP="00E316A7">
      <w:pPr>
        <w:rPr>
          <w:sz w:val="28"/>
          <w:szCs w:val="28"/>
        </w:rPr>
      </w:pPr>
    </w:p>
    <w:p w14:paraId="06C4294B" w14:textId="77777777" w:rsidR="007F0F10" w:rsidRDefault="007F0F10" w:rsidP="00E316A7">
      <w:pPr>
        <w:rPr>
          <w:sz w:val="28"/>
          <w:szCs w:val="28"/>
        </w:rPr>
      </w:pPr>
    </w:p>
    <w:p w14:paraId="2E70D0A1" w14:textId="77777777" w:rsidR="007F0F10" w:rsidRDefault="007F0F10" w:rsidP="00E316A7">
      <w:pPr>
        <w:rPr>
          <w:sz w:val="28"/>
          <w:szCs w:val="28"/>
        </w:rPr>
      </w:pPr>
    </w:p>
    <w:p w14:paraId="390074AC" w14:textId="77777777" w:rsidR="007F0F10" w:rsidRDefault="007F0F10" w:rsidP="00E316A7">
      <w:pPr>
        <w:rPr>
          <w:sz w:val="28"/>
          <w:szCs w:val="28"/>
        </w:rPr>
      </w:pPr>
    </w:p>
    <w:p w14:paraId="6188CF90" w14:textId="77777777" w:rsidR="007F0F10" w:rsidRDefault="007F0F10" w:rsidP="00E316A7">
      <w:pPr>
        <w:rPr>
          <w:sz w:val="28"/>
          <w:szCs w:val="28"/>
        </w:rPr>
      </w:pPr>
    </w:p>
    <w:p w14:paraId="588FA26D" w14:textId="77777777" w:rsidR="007F0F10" w:rsidRDefault="007F0F10" w:rsidP="00E316A7">
      <w:pPr>
        <w:rPr>
          <w:sz w:val="28"/>
          <w:szCs w:val="28"/>
        </w:rPr>
      </w:pPr>
    </w:p>
    <w:p w14:paraId="195704A5" w14:textId="77777777" w:rsidR="007F0F10" w:rsidRDefault="007F0F10" w:rsidP="00E316A7">
      <w:pPr>
        <w:rPr>
          <w:sz w:val="28"/>
          <w:szCs w:val="28"/>
        </w:rPr>
      </w:pPr>
    </w:p>
    <w:p w14:paraId="3A59E7A3" w14:textId="77777777" w:rsidR="007F0F10" w:rsidRDefault="007F0F10" w:rsidP="00E316A7">
      <w:pPr>
        <w:rPr>
          <w:sz w:val="28"/>
          <w:szCs w:val="28"/>
        </w:rPr>
      </w:pPr>
    </w:p>
    <w:p w14:paraId="26182CD0" w14:textId="77777777" w:rsidR="004010F6" w:rsidRDefault="004010F6" w:rsidP="00E316A7">
      <w:pPr>
        <w:rPr>
          <w:sz w:val="28"/>
          <w:szCs w:val="28"/>
        </w:rPr>
      </w:pPr>
    </w:p>
    <w:p w14:paraId="087BDDD0" w14:textId="77777777" w:rsidR="004010F6" w:rsidRDefault="004010F6" w:rsidP="00E316A7">
      <w:pPr>
        <w:rPr>
          <w:sz w:val="28"/>
          <w:szCs w:val="28"/>
        </w:rPr>
      </w:pPr>
    </w:p>
    <w:p w14:paraId="2E124897" w14:textId="77777777" w:rsidR="007F0F10" w:rsidRDefault="007F0F10" w:rsidP="00E316A7">
      <w:pPr>
        <w:rPr>
          <w:sz w:val="28"/>
          <w:szCs w:val="28"/>
        </w:rPr>
      </w:pPr>
    </w:p>
    <w:p w14:paraId="0E77A0AD" w14:textId="77777777" w:rsidR="007F0F10" w:rsidRDefault="007F0F10" w:rsidP="00E316A7">
      <w:pPr>
        <w:rPr>
          <w:sz w:val="28"/>
          <w:szCs w:val="28"/>
        </w:rPr>
      </w:pPr>
    </w:p>
    <w:p w14:paraId="1E5BBBD5" w14:textId="77777777" w:rsidR="00592D26" w:rsidRPr="004010F6" w:rsidRDefault="00592D26" w:rsidP="00592D26">
      <w:pPr>
        <w:rPr>
          <w:b/>
        </w:rPr>
      </w:pPr>
      <w:r w:rsidRPr="004010F6">
        <w:rPr>
          <w:b/>
        </w:rPr>
        <w:t>Ime i prezime: Edvard Efendić</w:t>
      </w:r>
    </w:p>
    <w:p w14:paraId="40418996" w14:textId="77777777" w:rsidR="00592D26" w:rsidRPr="00784354" w:rsidRDefault="00592D26" w:rsidP="00592D26">
      <w:pPr>
        <w:tabs>
          <w:tab w:val="left" w:pos="5625"/>
        </w:tabs>
        <w:rPr>
          <w:sz w:val="40"/>
          <w:szCs w:val="40"/>
        </w:rPr>
      </w:pPr>
      <w:r w:rsidRPr="00784354">
        <w:rPr>
          <w:sz w:val="40"/>
          <w:szCs w:val="40"/>
        </w:rPr>
        <w:tab/>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6"/>
        <w:gridCol w:w="2616"/>
        <w:gridCol w:w="2268"/>
        <w:gridCol w:w="1630"/>
        <w:gridCol w:w="1843"/>
      </w:tblGrid>
      <w:tr w:rsidR="004010F6" w:rsidRPr="004010F6" w14:paraId="106998AF" w14:textId="77777777" w:rsidTr="00387133">
        <w:trPr>
          <w:jc w:val="center"/>
        </w:trPr>
        <w:tc>
          <w:tcPr>
            <w:tcW w:w="1419" w:type="dxa"/>
            <w:tcBorders>
              <w:top w:val="single" w:sz="4" w:space="0" w:color="auto"/>
              <w:left w:val="single" w:sz="4" w:space="0" w:color="auto"/>
              <w:bottom w:val="single" w:sz="4" w:space="0" w:color="auto"/>
              <w:right w:val="single" w:sz="4" w:space="0" w:color="auto"/>
            </w:tcBorders>
          </w:tcPr>
          <w:p w14:paraId="2D48039A" w14:textId="77777777"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 xml:space="preserve">Red. broj </w:t>
            </w:r>
          </w:p>
        </w:tc>
        <w:tc>
          <w:tcPr>
            <w:tcW w:w="2622" w:type="dxa"/>
            <w:gridSpan w:val="2"/>
            <w:tcBorders>
              <w:top w:val="single" w:sz="4" w:space="0" w:color="auto"/>
              <w:left w:val="single" w:sz="4" w:space="0" w:color="auto"/>
              <w:bottom w:val="single" w:sz="4" w:space="0" w:color="auto"/>
              <w:right w:val="single" w:sz="4" w:space="0" w:color="auto"/>
            </w:tcBorders>
          </w:tcPr>
          <w:p w14:paraId="3EBF090E" w14:textId="77777777" w:rsidR="004010F6" w:rsidRPr="004010F6" w:rsidRDefault="004010F6" w:rsidP="004010F6">
            <w:pPr>
              <w:suppressAutoHyphens/>
              <w:autoSpaceDN w:val="0"/>
              <w:spacing w:before="120"/>
              <w:jc w:val="center"/>
              <w:textAlignment w:val="baseline"/>
              <w:rPr>
                <w:rFonts w:eastAsia="Calibri"/>
                <w:b/>
              </w:rPr>
            </w:pPr>
            <w:r w:rsidRPr="004010F6">
              <w:rPr>
                <w:rFonts w:eastAsia="Calibri"/>
                <w:b/>
              </w:rPr>
              <w:t>Nastavni predmet</w:t>
            </w:r>
          </w:p>
        </w:tc>
        <w:tc>
          <w:tcPr>
            <w:tcW w:w="2268" w:type="dxa"/>
            <w:tcBorders>
              <w:top w:val="single" w:sz="4" w:space="0" w:color="auto"/>
              <w:left w:val="single" w:sz="4" w:space="0" w:color="auto"/>
              <w:bottom w:val="single" w:sz="4" w:space="0" w:color="auto"/>
              <w:right w:val="single" w:sz="4" w:space="0" w:color="auto"/>
            </w:tcBorders>
          </w:tcPr>
          <w:p w14:paraId="41CB3D52" w14:textId="77777777" w:rsidR="004010F6" w:rsidRPr="004010F6" w:rsidRDefault="004010F6" w:rsidP="004010F6">
            <w:pPr>
              <w:suppressAutoHyphens/>
              <w:autoSpaceDN w:val="0"/>
              <w:spacing w:before="120"/>
              <w:textAlignment w:val="baseline"/>
              <w:rPr>
                <w:rFonts w:eastAsia="Calibri"/>
                <w:b/>
              </w:rPr>
            </w:pPr>
            <w:r w:rsidRPr="004010F6">
              <w:rPr>
                <w:rFonts w:eastAsia="Calibri"/>
                <w:b/>
              </w:rPr>
              <w:t>zanimanje/razred</w:t>
            </w:r>
          </w:p>
        </w:tc>
        <w:tc>
          <w:tcPr>
            <w:tcW w:w="1630" w:type="dxa"/>
            <w:tcBorders>
              <w:top w:val="single" w:sz="4" w:space="0" w:color="auto"/>
              <w:left w:val="single" w:sz="4" w:space="0" w:color="auto"/>
              <w:bottom w:val="single" w:sz="4" w:space="0" w:color="auto"/>
              <w:right w:val="single" w:sz="4" w:space="0" w:color="auto"/>
            </w:tcBorders>
          </w:tcPr>
          <w:p w14:paraId="00B4DECF" w14:textId="77777777" w:rsidR="004E22A8" w:rsidRDefault="004E22A8" w:rsidP="004E22A8">
            <w:pPr>
              <w:suppressAutoHyphens/>
              <w:autoSpaceDN w:val="0"/>
              <w:textAlignment w:val="baseline"/>
              <w:rPr>
                <w:rFonts w:eastAsia="Calibri"/>
                <w:b/>
              </w:rPr>
            </w:pPr>
          </w:p>
          <w:p w14:paraId="654E3715" w14:textId="19CDA162" w:rsidR="004010F6" w:rsidRPr="004010F6" w:rsidRDefault="004010F6" w:rsidP="004E22A8">
            <w:pPr>
              <w:suppressAutoHyphens/>
              <w:autoSpaceDN w:val="0"/>
              <w:textAlignment w:val="baseline"/>
              <w:rPr>
                <w:rFonts w:eastAsia="Calibri"/>
                <w:b/>
              </w:rPr>
            </w:pPr>
            <w:r w:rsidRPr="004010F6">
              <w:rPr>
                <w:rFonts w:eastAsia="Calibri"/>
                <w:b/>
              </w:rPr>
              <w:t>broj učenika</w:t>
            </w:r>
          </w:p>
        </w:tc>
        <w:tc>
          <w:tcPr>
            <w:tcW w:w="1843" w:type="dxa"/>
            <w:tcBorders>
              <w:top w:val="single" w:sz="4" w:space="0" w:color="auto"/>
              <w:left w:val="single" w:sz="4" w:space="0" w:color="auto"/>
              <w:bottom w:val="single" w:sz="4" w:space="0" w:color="auto"/>
              <w:right w:val="single" w:sz="4" w:space="0" w:color="auto"/>
            </w:tcBorders>
          </w:tcPr>
          <w:p w14:paraId="04A409D5" w14:textId="77777777" w:rsidR="004010F6" w:rsidRPr="004010F6" w:rsidRDefault="004010F6" w:rsidP="004010F6">
            <w:pPr>
              <w:suppressAutoHyphens/>
              <w:autoSpaceDN w:val="0"/>
              <w:jc w:val="center"/>
              <w:textAlignment w:val="baseline"/>
              <w:rPr>
                <w:rFonts w:eastAsia="Calibri"/>
                <w:b/>
              </w:rPr>
            </w:pPr>
          </w:p>
          <w:p w14:paraId="2419E4C1" w14:textId="77777777" w:rsidR="004010F6" w:rsidRPr="004010F6" w:rsidRDefault="004010F6" w:rsidP="004010F6">
            <w:pPr>
              <w:suppressAutoHyphens/>
              <w:autoSpaceDN w:val="0"/>
              <w:jc w:val="center"/>
              <w:textAlignment w:val="baseline"/>
              <w:rPr>
                <w:rFonts w:eastAsia="Calibri"/>
                <w:b/>
              </w:rPr>
            </w:pPr>
            <w:r w:rsidRPr="004010F6">
              <w:rPr>
                <w:rFonts w:eastAsia="Calibri"/>
                <w:b/>
              </w:rPr>
              <w:t>broj sati tjedno</w:t>
            </w:r>
          </w:p>
        </w:tc>
      </w:tr>
      <w:tr w:rsidR="004010F6" w:rsidRPr="004010F6" w14:paraId="5E5DEEEE" w14:textId="77777777" w:rsidTr="00387133">
        <w:trPr>
          <w:trHeight w:val="330"/>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14:paraId="3E131983" w14:textId="77777777" w:rsidR="004010F6" w:rsidRPr="004010F6" w:rsidRDefault="004010F6" w:rsidP="004010F6">
            <w:pPr>
              <w:suppressAutoHyphens/>
              <w:autoSpaceDN w:val="0"/>
              <w:jc w:val="center"/>
              <w:textAlignment w:val="baseline"/>
              <w:rPr>
                <w:rFonts w:eastAsia="Calibri"/>
              </w:rPr>
            </w:pPr>
            <w:r w:rsidRPr="004010F6">
              <w:rPr>
                <w:rFonts w:eastAsia="Calibri"/>
              </w:rPr>
              <w:t>1.</w:t>
            </w:r>
          </w:p>
        </w:tc>
        <w:tc>
          <w:tcPr>
            <w:tcW w:w="2622" w:type="dxa"/>
            <w:gridSpan w:val="2"/>
            <w:vMerge w:val="restart"/>
            <w:tcBorders>
              <w:top w:val="single" w:sz="4" w:space="0" w:color="auto"/>
              <w:left w:val="single" w:sz="4" w:space="0" w:color="auto"/>
              <w:bottom w:val="single" w:sz="4" w:space="0" w:color="auto"/>
              <w:right w:val="single" w:sz="4" w:space="0" w:color="auto"/>
            </w:tcBorders>
            <w:vAlign w:val="center"/>
          </w:tcPr>
          <w:p w14:paraId="7DC6894F" w14:textId="77777777" w:rsidR="004010F6" w:rsidRPr="004010F6" w:rsidRDefault="004010F6" w:rsidP="004010F6">
            <w:pPr>
              <w:suppressAutoHyphens/>
              <w:autoSpaceDN w:val="0"/>
              <w:jc w:val="center"/>
              <w:textAlignment w:val="baseline"/>
              <w:rPr>
                <w:rFonts w:eastAsia="Calibri"/>
              </w:rPr>
            </w:pPr>
          </w:p>
          <w:p w14:paraId="448E89EB"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268" w:type="dxa"/>
            <w:tcBorders>
              <w:top w:val="single" w:sz="4" w:space="0" w:color="auto"/>
              <w:left w:val="single" w:sz="4" w:space="0" w:color="auto"/>
              <w:bottom w:val="single" w:sz="6" w:space="0" w:color="auto"/>
              <w:right w:val="single" w:sz="4" w:space="0" w:color="auto"/>
            </w:tcBorders>
            <w:vAlign w:val="center"/>
          </w:tcPr>
          <w:p w14:paraId="2B4DDDB4" w14:textId="03E03CC0" w:rsidR="004010F6" w:rsidRPr="004010F6" w:rsidRDefault="00C769FF" w:rsidP="004010F6">
            <w:pPr>
              <w:suppressAutoHyphens/>
              <w:autoSpaceDN w:val="0"/>
              <w:jc w:val="center"/>
              <w:textAlignment w:val="baseline"/>
              <w:rPr>
                <w:rFonts w:eastAsia="Calibri"/>
              </w:rPr>
            </w:pPr>
            <w:r>
              <w:rPr>
                <w:rFonts w:eastAsia="Calibri"/>
              </w:rPr>
              <w:t>Kuhar</w:t>
            </w:r>
          </w:p>
        </w:tc>
        <w:tc>
          <w:tcPr>
            <w:tcW w:w="1630" w:type="dxa"/>
            <w:vMerge w:val="restart"/>
            <w:tcBorders>
              <w:top w:val="single" w:sz="4" w:space="0" w:color="auto"/>
              <w:left w:val="single" w:sz="4" w:space="0" w:color="auto"/>
              <w:right w:val="single" w:sz="4" w:space="0" w:color="auto"/>
            </w:tcBorders>
            <w:vAlign w:val="center"/>
          </w:tcPr>
          <w:p w14:paraId="653F1A5B" w14:textId="2D863870" w:rsidR="004010F6" w:rsidRPr="004010F6" w:rsidRDefault="004E22A8" w:rsidP="004010F6">
            <w:pPr>
              <w:suppressAutoHyphens/>
              <w:autoSpaceDN w:val="0"/>
              <w:jc w:val="center"/>
              <w:textAlignment w:val="baseline"/>
              <w:rPr>
                <w:rFonts w:eastAsia="Calibri"/>
              </w:rPr>
            </w:pPr>
            <w:r>
              <w:rPr>
                <w:rFonts w:eastAsia="Calibri"/>
              </w:rPr>
              <w:t>15</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0E2F857" w14:textId="56FDE3A1" w:rsidR="004010F6" w:rsidRPr="004010F6" w:rsidRDefault="00644981" w:rsidP="004010F6">
            <w:pPr>
              <w:suppressAutoHyphens/>
              <w:autoSpaceDN w:val="0"/>
              <w:jc w:val="center"/>
              <w:textAlignment w:val="baseline"/>
              <w:rPr>
                <w:rFonts w:eastAsia="Calibri"/>
              </w:rPr>
            </w:pPr>
            <w:r>
              <w:rPr>
                <w:rFonts w:eastAsia="Calibri"/>
              </w:rPr>
              <w:t>2</w:t>
            </w:r>
          </w:p>
        </w:tc>
      </w:tr>
      <w:tr w:rsidR="004010F6" w:rsidRPr="004010F6" w14:paraId="6EFDDCA8" w14:textId="77777777" w:rsidTr="00387133">
        <w:trPr>
          <w:trHeight w:val="345"/>
          <w:jc w:val="center"/>
        </w:trPr>
        <w:tc>
          <w:tcPr>
            <w:tcW w:w="1419" w:type="dxa"/>
            <w:vMerge/>
            <w:tcBorders>
              <w:top w:val="single" w:sz="4" w:space="0" w:color="auto"/>
              <w:left w:val="single" w:sz="4" w:space="0" w:color="auto"/>
              <w:bottom w:val="single" w:sz="4" w:space="0" w:color="auto"/>
              <w:right w:val="single" w:sz="4" w:space="0" w:color="auto"/>
            </w:tcBorders>
            <w:vAlign w:val="center"/>
          </w:tcPr>
          <w:p w14:paraId="54A40BAF" w14:textId="77777777" w:rsidR="004010F6" w:rsidRPr="004010F6" w:rsidRDefault="004010F6" w:rsidP="004010F6">
            <w:pPr>
              <w:suppressAutoHyphens/>
              <w:autoSpaceDN w:val="0"/>
              <w:jc w:val="center"/>
              <w:textAlignment w:val="baseline"/>
              <w:rPr>
                <w:rFonts w:eastAsia="Calibri"/>
              </w:rPr>
            </w:pPr>
          </w:p>
        </w:tc>
        <w:tc>
          <w:tcPr>
            <w:tcW w:w="2622" w:type="dxa"/>
            <w:gridSpan w:val="2"/>
            <w:vMerge/>
            <w:tcBorders>
              <w:top w:val="single" w:sz="4" w:space="0" w:color="auto"/>
              <w:left w:val="single" w:sz="4" w:space="0" w:color="auto"/>
              <w:bottom w:val="single" w:sz="4" w:space="0" w:color="auto"/>
              <w:right w:val="single" w:sz="4" w:space="0" w:color="auto"/>
            </w:tcBorders>
            <w:vAlign w:val="center"/>
          </w:tcPr>
          <w:p w14:paraId="34610FA4" w14:textId="77777777" w:rsidR="004010F6" w:rsidRPr="004010F6" w:rsidRDefault="004010F6" w:rsidP="004010F6">
            <w:pPr>
              <w:suppressAutoHyphens/>
              <w:autoSpaceDN w:val="0"/>
              <w:jc w:val="center"/>
              <w:textAlignment w:val="baseline"/>
              <w:rPr>
                <w:rFonts w:eastAsia="Calibri"/>
              </w:rPr>
            </w:pPr>
          </w:p>
        </w:tc>
        <w:tc>
          <w:tcPr>
            <w:tcW w:w="2268" w:type="dxa"/>
            <w:tcBorders>
              <w:top w:val="single" w:sz="6" w:space="0" w:color="auto"/>
              <w:left w:val="single" w:sz="4" w:space="0" w:color="auto"/>
              <w:bottom w:val="single" w:sz="4" w:space="0" w:color="auto"/>
              <w:right w:val="single" w:sz="4" w:space="0" w:color="auto"/>
            </w:tcBorders>
            <w:vAlign w:val="center"/>
          </w:tcPr>
          <w:p w14:paraId="0AA1E2F8" w14:textId="50C7F492" w:rsidR="004010F6" w:rsidRPr="004010F6" w:rsidRDefault="000F1E62" w:rsidP="004010F6">
            <w:pPr>
              <w:suppressAutoHyphens/>
              <w:autoSpaceDN w:val="0"/>
              <w:jc w:val="center"/>
              <w:textAlignment w:val="baseline"/>
              <w:rPr>
                <w:rFonts w:eastAsia="Calibri"/>
              </w:rPr>
            </w:pPr>
            <w:r>
              <w:rPr>
                <w:rFonts w:eastAsia="Calibri"/>
              </w:rPr>
              <w:t>2</w:t>
            </w:r>
            <w:r w:rsidR="003F6732">
              <w:rPr>
                <w:rFonts w:eastAsia="Calibri"/>
              </w:rPr>
              <w:t>.h</w:t>
            </w:r>
          </w:p>
        </w:tc>
        <w:tc>
          <w:tcPr>
            <w:tcW w:w="1630" w:type="dxa"/>
            <w:vMerge/>
            <w:tcBorders>
              <w:left w:val="single" w:sz="4" w:space="0" w:color="auto"/>
              <w:bottom w:val="single" w:sz="4" w:space="0" w:color="auto"/>
              <w:right w:val="single" w:sz="4" w:space="0" w:color="auto"/>
            </w:tcBorders>
            <w:vAlign w:val="center"/>
          </w:tcPr>
          <w:p w14:paraId="7F8CF624" w14:textId="77777777" w:rsidR="004010F6" w:rsidRPr="004010F6" w:rsidRDefault="004010F6" w:rsidP="004010F6">
            <w:pPr>
              <w:suppressAutoHyphens/>
              <w:autoSpaceDN w:val="0"/>
              <w:jc w:val="center"/>
              <w:textAlignment w:val="baseline"/>
              <w:rPr>
                <w:rFonts w:eastAsia="Calibri"/>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DCBD02B" w14:textId="77777777" w:rsidR="004010F6" w:rsidRPr="004010F6" w:rsidRDefault="004010F6" w:rsidP="004010F6">
            <w:pPr>
              <w:suppressAutoHyphens/>
              <w:autoSpaceDN w:val="0"/>
              <w:jc w:val="center"/>
              <w:textAlignment w:val="baseline"/>
              <w:rPr>
                <w:rFonts w:eastAsia="Calibri"/>
              </w:rPr>
            </w:pPr>
          </w:p>
        </w:tc>
      </w:tr>
      <w:tr w:rsidR="004010F6" w:rsidRPr="004010F6" w14:paraId="1C8A5690" w14:textId="77777777" w:rsidTr="00387133">
        <w:trPr>
          <w:trHeight w:val="315"/>
          <w:jc w:val="center"/>
        </w:trPr>
        <w:tc>
          <w:tcPr>
            <w:tcW w:w="1419" w:type="dxa"/>
            <w:vMerge w:val="restart"/>
            <w:tcBorders>
              <w:top w:val="single" w:sz="4" w:space="0" w:color="auto"/>
              <w:left w:val="single" w:sz="4" w:space="0" w:color="auto"/>
              <w:right w:val="single" w:sz="4" w:space="0" w:color="auto"/>
            </w:tcBorders>
            <w:vAlign w:val="center"/>
          </w:tcPr>
          <w:p w14:paraId="1C070D79" w14:textId="77777777" w:rsidR="004010F6" w:rsidRPr="004010F6" w:rsidRDefault="004010F6" w:rsidP="004010F6">
            <w:pPr>
              <w:suppressAutoHyphens/>
              <w:autoSpaceDN w:val="0"/>
              <w:jc w:val="center"/>
              <w:textAlignment w:val="baseline"/>
              <w:rPr>
                <w:rFonts w:eastAsia="Calibri"/>
              </w:rPr>
            </w:pPr>
            <w:r w:rsidRPr="004010F6">
              <w:rPr>
                <w:rFonts w:eastAsia="Calibri"/>
              </w:rPr>
              <w:t>2.</w:t>
            </w:r>
          </w:p>
        </w:tc>
        <w:tc>
          <w:tcPr>
            <w:tcW w:w="2622" w:type="dxa"/>
            <w:gridSpan w:val="2"/>
            <w:vMerge w:val="restart"/>
            <w:tcBorders>
              <w:top w:val="single" w:sz="4" w:space="0" w:color="auto"/>
              <w:left w:val="single" w:sz="4" w:space="0" w:color="auto"/>
              <w:right w:val="single" w:sz="4" w:space="0" w:color="auto"/>
            </w:tcBorders>
            <w:vAlign w:val="center"/>
          </w:tcPr>
          <w:p w14:paraId="559C98EC" w14:textId="77777777" w:rsidR="004010F6" w:rsidRPr="004010F6" w:rsidRDefault="004010F6" w:rsidP="004010F6">
            <w:pPr>
              <w:suppressAutoHyphens/>
              <w:autoSpaceDN w:val="0"/>
              <w:jc w:val="center"/>
              <w:textAlignment w:val="baseline"/>
              <w:rPr>
                <w:rFonts w:eastAsia="Calibri"/>
              </w:rPr>
            </w:pPr>
          </w:p>
          <w:p w14:paraId="73A377E3"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268" w:type="dxa"/>
            <w:tcBorders>
              <w:top w:val="single" w:sz="6" w:space="0" w:color="auto"/>
              <w:left w:val="single" w:sz="4" w:space="0" w:color="auto"/>
              <w:bottom w:val="single" w:sz="4" w:space="0" w:color="auto"/>
              <w:right w:val="single" w:sz="4" w:space="0" w:color="auto"/>
            </w:tcBorders>
            <w:vAlign w:val="center"/>
          </w:tcPr>
          <w:p w14:paraId="613B3DB8" w14:textId="465A5408" w:rsidR="004010F6" w:rsidRPr="004010F6" w:rsidRDefault="000F1E62" w:rsidP="004010F6">
            <w:pPr>
              <w:suppressAutoHyphens/>
              <w:autoSpaceDN w:val="0"/>
              <w:jc w:val="center"/>
              <w:textAlignment w:val="baseline"/>
              <w:rPr>
                <w:rFonts w:eastAsia="Calibri"/>
              </w:rPr>
            </w:pPr>
            <w:r>
              <w:rPr>
                <w:rFonts w:eastAsia="Calibri"/>
              </w:rPr>
              <w:t>Konobar</w:t>
            </w:r>
          </w:p>
        </w:tc>
        <w:tc>
          <w:tcPr>
            <w:tcW w:w="1630" w:type="dxa"/>
            <w:vMerge w:val="restart"/>
            <w:tcBorders>
              <w:left w:val="single" w:sz="4" w:space="0" w:color="auto"/>
              <w:right w:val="single" w:sz="4" w:space="0" w:color="auto"/>
            </w:tcBorders>
            <w:vAlign w:val="center"/>
          </w:tcPr>
          <w:p w14:paraId="38BB983B" w14:textId="77B0C9F7" w:rsidR="004010F6" w:rsidRPr="004010F6" w:rsidRDefault="004E22A8" w:rsidP="004010F6">
            <w:pPr>
              <w:suppressAutoHyphens/>
              <w:autoSpaceDN w:val="0"/>
              <w:jc w:val="center"/>
              <w:textAlignment w:val="baseline"/>
              <w:rPr>
                <w:rFonts w:eastAsia="Calibri"/>
              </w:rPr>
            </w:pPr>
            <w:r>
              <w:rPr>
                <w:rFonts w:eastAsia="Calibri"/>
              </w:rPr>
              <w:t>12</w:t>
            </w:r>
          </w:p>
        </w:tc>
        <w:tc>
          <w:tcPr>
            <w:tcW w:w="1843" w:type="dxa"/>
            <w:vMerge w:val="restart"/>
            <w:tcBorders>
              <w:top w:val="single" w:sz="4" w:space="0" w:color="auto"/>
              <w:left w:val="single" w:sz="4" w:space="0" w:color="auto"/>
              <w:right w:val="single" w:sz="4" w:space="0" w:color="auto"/>
            </w:tcBorders>
            <w:vAlign w:val="center"/>
          </w:tcPr>
          <w:p w14:paraId="0FCBE7DA" w14:textId="65126E67" w:rsidR="004010F6" w:rsidRPr="004010F6" w:rsidRDefault="00644981" w:rsidP="004010F6">
            <w:pPr>
              <w:suppressAutoHyphens/>
              <w:autoSpaceDN w:val="0"/>
              <w:jc w:val="center"/>
              <w:textAlignment w:val="baseline"/>
              <w:rPr>
                <w:rFonts w:eastAsia="Calibri"/>
              </w:rPr>
            </w:pPr>
            <w:r>
              <w:rPr>
                <w:rFonts w:eastAsia="Calibri"/>
              </w:rPr>
              <w:t>3</w:t>
            </w:r>
          </w:p>
        </w:tc>
      </w:tr>
      <w:tr w:rsidR="004010F6" w:rsidRPr="004010F6" w14:paraId="17F3D0C9" w14:textId="77777777" w:rsidTr="00387133">
        <w:trPr>
          <w:trHeight w:val="395"/>
          <w:jc w:val="center"/>
        </w:trPr>
        <w:tc>
          <w:tcPr>
            <w:tcW w:w="1419" w:type="dxa"/>
            <w:vMerge/>
            <w:tcBorders>
              <w:top w:val="single" w:sz="4" w:space="0" w:color="auto"/>
              <w:left w:val="single" w:sz="4" w:space="0" w:color="auto"/>
              <w:right w:val="single" w:sz="4" w:space="0" w:color="auto"/>
            </w:tcBorders>
            <w:vAlign w:val="center"/>
          </w:tcPr>
          <w:p w14:paraId="022786EB" w14:textId="77777777" w:rsidR="004010F6" w:rsidRPr="004010F6" w:rsidRDefault="004010F6" w:rsidP="004010F6">
            <w:pPr>
              <w:suppressAutoHyphens/>
              <w:autoSpaceDN w:val="0"/>
              <w:jc w:val="center"/>
              <w:textAlignment w:val="baseline"/>
              <w:rPr>
                <w:rFonts w:eastAsia="Calibri"/>
              </w:rPr>
            </w:pPr>
          </w:p>
        </w:tc>
        <w:tc>
          <w:tcPr>
            <w:tcW w:w="2622" w:type="dxa"/>
            <w:gridSpan w:val="2"/>
            <w:vMerge/>
            <w:tcBorders>
              <w:top w:val="single" w:sz="4" w:space="0" w:color="auto"/>
              <w:left w:val="single" w:sz="4" w:space="0" w:color="auto"/>
              <w:right w:val="single" w:sz="4" w:space="0" w:color="auto"/>
            </w:tcBorders>
            <w:vAlign w:val="center"/>
          </w:tcPr>
          <w:p w14:paraId="416F861D" w14:textId="77777777" w:rsidR="004010F6" w:rsidRPr="004010F6" w:rsidRDefault="004010F6" w:rsidP="004010F6">
            <w:pPr>
              <w:suppressAutoHyphens/>
              <w:autoSpaceDN w:val="0"/>
              <w:jc w:val="center"/>
              <w:textAlignment w:val="baseline"/>
              <w:rPr>
                <w:rFonts w:eastAsia="Calibri"/>
              </w:rPr>
            </w:pPr>
          </w:p>
        </w:tc>
        <w:tc>
          <w:tcPr>
            <w:tcW w:w="2268" w:type="dxa"/>
            <w:tcBorders>
              <w:top w:val="single" w:sz="6" w:space="0" w:color="auto"/>
              <w:left w:val="single" w:sz="4" w:space="0" w:color="auto"/>
              <w:bottom w:val="single" w:sz="4" w:space="0" w:color="auto"/>
              <w:right w:val="single" w:sz="4" w:space="0" w:color="auto"/>
            </w:tcBorders>
            <w:vAlign w:val="center"/>
          </w:tcPr>
          <w:p w14:paraId="6E78EED6" w14:textId="3891EB58" w:rsidR="004010F6" w:rsidRPr="004010F6" w:rsidRDefault="000F1E62" w:rsidP="004010F6">
            <w:pPr>
              <w:suppressAutoHyphens/>
              <w:autoSpaceDN w:val="0"/>
              <w:jc w:val="center"/>
              <w:textAlignment w:val="baseline"/>
              <w:rPr>
                <w:rFonts w:eastAsia="Calibri"/>
              </w:rPr>
            </w:pPr>
            <w:r>
              <w:rPr>
                <w:rFonts w:eastAsia="Calibri"/>
              </w:rPr>
              <w:t>2.k</w:t>
            </w:r>
          </w:p>
        </w:tc>
        <w:tc>
          <w:tcPr>
            <w:tcW w:w="1630" w:type="dxa"/>
            <w:vMerge/>
            <w:tcBorders>
              <w:left w:val="single" w:sz="4" w:space="0" w:color="auto"/>
              <w:right w:val="single" w:sz="4" w:space="0" w:color="auto"/>
            </w:tcBorders>
            <w:vAlign w:val="center"/>
          </w:tcPr>
          <w:p w14:paraId="306F7297" w14:textId="77777777" w:rsidR="004010F6" w:rsidRPr="004010F6" w:rsidRDefault="004010F6" w:rsidP="004010F6">
            <w:pPr>
              <w:suppressAutoHyphens/>
              <w:autoSpaceDN w:val="0"/>
              <w:jc w:val="center"/>
              <w:textAlignment w:val="baseline"/>
              <w:rPr>
                <w:rFonts w:eastAsia="Calibri"/>
              </w:rPr>
            </w:pPr>
          </w:p>
        </w:tc>
        <w:tc>
          <w:tcPr>
            <w:tcW w:w="1843" w:type="dxa"/>
            <w:vMerge/>
            <w:tcBorders>
              <w:top w:val="single" w:sz="4" w:space="0" w:color="auto"/>
              <w:left w:val="single" w:sz="4" w:space="0" w:color="auto"/>
              <w:right w:val="single" w:sz="4" w:space="0" w:color="auto"/>
            </w:tcBorders>
            <w:vAlign w:val="center"/>
          </w:tcPr>
          <w:p w14:paraId="3E8BE598" w14:textId="77777777" w:rsidR="004010F6" w:rsidRPr="004010F6" w:rsidRDefault="004010F6" w:rsidP="004010F6">
            <w:pPr>
              <w:suppressAutoHyphens/>
              <w:autoSpaceDN w:val="0"/>
              <w:jc w:val="center"/>
              <w:textAlignment w:val="baseline"/>
              <w:rPr>
                <w:rFonts w:eastAsia="Calibri"/>
              </w:rPr>
            </w:pPr>
          </w:p>
        </w:tc>
      </w:tr>
      <w:tr w:rsidR="004010F6" w:rsidRPr="004010F6" w14:paraId="71AA454B" w14:textId="77777777" w:rsidTr="00387133">
        <w:trPr>
          <w:trHeight w:val="330"/>
          <w:jc w:val="center"/>
        </w:trPr>
        <w:tc>
          <w:tcPr>
            <w:tcW w:w="1425" w:type="dxa"/>
            <w:gridSpan w:val="2"/>
            <w:vMerge w:val="restart"/>
            <w:tcBorders>
              <w:top w:val="single" w:sz="4" w:space="0" w:color="auto"/>
              <w:left w:val="single" w:sz="4" w:space="0" w:color="auto"/>
              <w:right w:val="single" w:sz="4" w:space="0" w:color="auto"/>
            </w:tcBorders>
            <w:vAlign w:val="center"/>
          </w:tcPr>
          <w:p w14:paraId="7F9D7D51" w14:textId="77777777" w:rsidR="004010F6" w:rsidRPr="004010F6" w:rsidRDefault="004010F6" w:rsidP="004010F6">
            <w:pPr>
              <w:suppressAutoHyphens/>
              <w:autoSpaceDN w:val="0"/>
              <w:jc w:val="center"/>
              <w:textAlignment w:val="baseline"/>
              <w:rPr>
                <w:rFonts w:eastAsia="Calibri"/>
              </w:rPr>
            </w:pPr>
          </w:p>
          <w:p w14:paraId="57DD8582" w14:textId="77777777" w:rsidR="004010F6" w:rsidRPr="004010F6" w:rsidRDefault="004010F6" w:rsidP="004010F6">
            <w:pPr>
              <w:suppressAutoHyphens/>
              <w:autoSpaceDN w:val="0"/>
              <w:jc w:val="center"/>
              <w:textAlignment w:val="baseline"/>
              <w:rPr>
                <w:rFonts w:eastAsia="Calibri"/>
              </w:rPr>
            </w:pPr>
            <w:r w:rsidRPr="004010F6">
              <w:rPr>
                <w:rFonts w:eastAsia="Calibri"/>
              </w:rPr>
              <w:t>3.</w:t>
            </w:r>
          </w:p>
        </w:tc>
        <w:tc>
          <w:tcPr>
            <w:tcW w:w="2616" w:type="dxa"/>
            <w:vMerge w:val="restart"/>
            <w:tcBorders>
              <w:top w:val="single" w:sz="4" w:space="0" w:color="auto"/>
              <w:left w:val="single" w:sz="4" w:space="0" w:color="auto"/>
              <w:right w:val="single" w:sz="4" w:space="0" w:color="auto"/>
            </w:tcBorders>
            <w:vAlign w:val="center"/>
          </w:tcPr>
          <w:p w14:paraId="6857BA72" w14:textId="77777777" w:rsidR="004010F6" w:rsidRPr="004010F6" w:rsidRDefault="004010F6" w:rsidP="004010F6">
            <w:pPr>
              <w:suppressAutoHyphens/>
              <w:autoSpaceDN w:val="0"/>
              <w:jc w:val="center"/>
              <w:textAlignment w:val="baseline"/>
              <w:rPr>
                <w:rFonts w:eastAsia="Calibri"/>
              </w:rPr>
            </w:pPr>
          </w:p>
          <w:p w14:paraId="089888AD"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268" w:type="dxa"/>
            <w:tcBorders>
              <w:top w:val="single" w:sz="4" w:space="0" w:color="auto"/>
              <w:left w:val="single" w:sz="4" w:space="0" w:color="auto"/>
              <w:bottom w:val="single" w:sz="4" w:space="0" w:color="auto"/>
              <w:right w:val="single" w:sz="4" w:space="0" w:color="auto"/>
            </w:tcBorders>
            <w:vAlign w:val="center"/>
          </w:tcPr>
          <w:p w14:paraId="5EBFFF7B" w14:textId="16DD0103" w:rsidR="004010F6" w:rsidRPr="004010F6" w:rsidRDefault="000F1E62" w:rsidP="004010F6">
            <w:pPr>
              <w:suppressAutoHyphens/>
              <w:autoSpaceDN w:val="0"/>
              <w:jc w:val="center"/>
              <w:textAlignment w:val="baseline"/>
              <w:rPr>
                <w:rFonts w:eastAsia="Calibri"/>
              </w:rPr>
            </w:pPr>
            <w:r>
              <w:rPr>
                <w:rFonts w:eastAsia="Calibri"/>
              </w:rPr>
              <w:t>Frizer</w:t>
            </w:r>
          </w:p>
        </w:tc>
        <w:tc>
          <w:tcPr>
            <w:tcW w:w="1630" w:type="dxa"/>
            <w:vMerge w:val="restart"/>
            <w:tcBorders>
              <w:top w:val="single" w:sz="4" w:space="0" w:color="auto"/>
              <w:left w:val="single" w:sz="4" w:space="0" w:color="auto"/>
              <w:right w:val="single" w:sz="4" w:space="0" w:color="auto"/>
            </w:tcBorders>
            <w:vAlign w:val="center"/>
          </w:tcPr>
          <w:p w14:paraId="06B8F917" w14:textId="5A2C56BF" w:rsidR="004010F6" w:rsidRPr="004010F6" w:rsidRDefault="004E22A8" w:rsidP="004010F6">
            <w:pPr>
              <w:suppressAutoHyphens/>
              <w:autoSpaceDN w:val="0"/>
              <w:jc w:val="center"/>
              <w:textAlignment w:val="baseline"/>
              <w:rPr>
                <w:rFonts w:eastAsia="Calibri"/>
              </w:rPr>
            </w:pPr>
            <w:r>
              <w:rPr>
                <w:rFonts w:eastAsia="Calibri"/>
              </w:rPr>
              <w:t>12</w:t>
            </w:r>
          </w:p>
        </w:tc>
        <w:tc>
          <w:tcPr>
            <w:tcW w:w="1843" w:type="dxa"/>
            <w:vMerge w:val="restart"/>
            <w:tcBorders>
              <w:top w:val="single" w:sz="4" w:space="0" w:color="auto"/>
              <w:left w:val="single" w:sz="4" w:space="0" w:color="auto"/>
              <w:right w:val="single" w:sz="4" w:space="0" w:color="auto"/>
            </w:tcBorders>
            <w:vAlign w:val="center"/>
          </w:tcPr>
          <w:p w14:paraId="01388DF3" w14:textId="0F225A3C" w:rsidR="004010F6" w:rsidRPr="004010F6" w:rsidRDefault="00644981" w:rsidP="004010F6">
            <w:pPr>
              <w:suppressAutoHyphens/>
              <w:autoSpaceDN w:val="0"/>
              <w:jc w:val="center"/>
              <w:textAlignment w:val="baseline"/>
              <w:rPr>
                <w:rFonts w:eastAsia="Calibri"/>
              </w:rPr>
            </w:pPr>
            <w:r>
              <w:rPr>
                <w:rFonts w:eastAsia="Calibri"/>
              </w:rPr>
              <w:t>2</w:t>
            </w:r>
          </w:p>
        </w:tc>
      </w:tr>
      <w:tr w:rsidR="004010F6" w:rsidRPr="004010F6" w14:paraId="6443A715" w14:textId="77777777" w:rsidTr="00387133">
        <w:trPr>
          <w:trHeight w:val="210"/>
          <w:jc w:val="center"/>
        </w:trPr>
        <w:tc>
          <w:tcPr>
            <w:tcW w:w="1425" w:type="dxa"/>
            <w:gridSpan w:val="2"/>
            <w:vMerge/>
            <w:tcBorders>
              <w:left w:val="single" w:sz="4" w:space="0" w:color="auto"/>
              <w:bottom w:val="single" w:sz="4" w:space="0" w:color="auto"/>
              <w:right w:val="single" w:sz="4" w:space="0" w:color="auto"/>
            </w:tcBorders>
            <w:vAlign w:val="center"/>
          </w:tcPr>
          <w:p w14:paraId="2C3139EC" w14:textId="77777777" w:rsidR="004010F6" w:rsidRPr="004010F6" w:rsidRDefault="004010F6" w:rsidP="004010F6">
            <w:pPr>
              <w:suppressAutoHyphens/>
              <w:autoSpaceDN w:val="0"/>
              <w:jc w:val="center"/>
              <w:textAlignment w:val="baseline"/>
              <w:rPr>
                <w:rFonts w:eastAsia="Calibri"/>
              </w:rPr>
            </w:pPr>
          </w:p>
        </w:tc>
        <w:tc>
          <w:tcPr>
            <w:tcW w:w="2616" w:type="dxa"/>
            <w:vMerge/>
            <w:tcBorders>
              <w:left w:val="single" w:sz="4" w:space="0" w:color="auto"/>
              <w:bottom w:val="single" w:sz="4" w:space="0" w:color="auto"/>
              <w:right w:val="single" w:sz="4" w:space="0" w:color="auto"/>
            </w:tcBorders>
            <w:vAlign w:val="center"/>
          </w:tcPr>
          <w:p w14:paraId="7787D27F" w14:textId="77777777" w:rsidR="004010F6" w:rsidRPr="004010F6" w:rsidRDefault="004010F6" w:rsidP="004010F6">
            <w:pPr>
              <w:suppressAutoHyphens/>
              <w:autoSpaceDN w:val="0"/>
              <w:jc w:val="center"/>
              <w:textAlignment w:val="baseline"/>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30A34215" w14:textId="423551C8" w:rsidR="004010F6" w:rsidRPr="004010F6" w:rsidRDefault="000F1E62" w:rsidP="004010F6">
            <w:pPr>
              <w:suppressAutoHyphens/>
              <w:autoSpaceDN w:val="0"/>
              <w:jc w:val="center"/>
              <w:textAlignment w:val="baseline"/>
              <w:rPr>
                <w:rFonts w:eastAsia="Calibri"/>
              </w:rPr>
            </w:pPr>
            <w:r>
              <w:rPr>
                <w:rFonts w:eastAsia="Calibri"/>
              </w:rPr>
              <w:t>3.f</w:t>
            </w:r>
          </w:p>
        </w:tc>
        <w:tc>
          <w:tcPr>
            <w:tcW w:w="1630" w:type="dxa"/>
            <w:vMerge/>
            <w:tcBorders>
              <w:left w:val="single" w:sz="4" w:space="0" w:color="auto"/>
              <w:bottom w:val="single" w:sz="4" w:space="0" w:color="auto"/>
              <w:right w:val="single" w:sz="4" w:space="0" w:color="auto"/>
            </w:tcBorders>
            <w:vAlign w:val="center"/>
          </w:tcPr>
          <w:p w14:paraId="022AE17F" w14:textId="77777777" w:rsidR="004010F6" w:rsidRPr="004010F6" w:rsidRDefault="004010F6" w:rsidP="004010F6">
            <w:pPr>
              <w:suppressAutoHyphens/>
              <w:autoSpaceDN w:val="0"/>
              <w:jc w:val="center"/>
              <w:textAlignment w:val="baseline"/>
              <w:rPr>
                <w:rFonts w:eastAsia="Calibri"/>
              </w:rPr>
            </w:pPr>
          </w:p>
        </w:tc>
        <w:tc>
          <w:tcPr>
            <w:tcW w:w="1843" w:type="dxa"/>
            <w:vMerge/>
            <w:tcBorders>
              <w:left w:val="single" w:sz="4" w:space="0" w:color="auto"/>
              <w:bottom w:val="single" w:sz="4" w:space="0" w:color="auto"/>
              <w:right w:val="single" w:sz="4" w:space="0" w:color="auto"/>
            </w:tcBorders>
            <w:vAlign w:val="center"/>
          </w:tcPr>
          <w:p w14:paraId="42196BA6" w14:textId="77777777" w:rsidR="004010F6" w:rsidRPr="004010F6" w:rsidRDefault="004010F6" w:rsidP="004010F6">
            <w:pPr>
              <w:suppressAutoHyphens/>
              <w:autoSpaceDN w:val="0"/>
              <w:jc w:val="center"/>
              <w:textAlignment w:val="baseline"/>
              <w:rPr>
                <w:rFonts w:eastAsia="Calibri"/>
              </w:rPr>
            </w:pPr>
          </w:p>
        </w:tc>
      </w:tr>
      <w:tr w:rsidR="004010F6" w:rsidRPr="004010F6" w14:paraId="75EDA27B" w14:textId="77777777" w:rsidTr="00387133">
        <w:trPr>
          <w:trHeight w:val="330"/>
          <w:jc w:val="center"/>
        </w:trPr>
        <w:tc>
          <w:tcPr>
            <w:tcW w:w="1425" w:type="dxa"/>
            <w:gridSpan w:val="2"/>
            <w:vMerge w:val="restart"/>
            <w:tcBorders>
              <w:top w:val="single" w:sz="4" w:space="0" w:color="auto"/>
              <w:left w:val="single" w:sz="4" w:space="0" w:color="auto"/>
              <w:right w:val="single" w:sz="4" w:space="0" w:color="auto"/>
            </w:tcBorders>
            <w:vAlign w:val="center"/>
          </w:tcPr>
          <w:p w14:paraId="126DB111" w14:textId="77777777" w:rsidR="004010F6" w:rsidRPr="004010F6" w:rsidRDefault="004010F6" w:rsidP="004010F6">
            <w:pPr>
              <w:suppressAutoHyphens/>
              <w:autoSpaceDN w:val="0"/>
              <w:jc w:val="center"/>
              <w:textAlignment w:val="baseline"/>
              <w:rPr>
                <w:rFonts w:eastAsia="Calibri"/>
              </w:rPr>
            </w:pPr>
          </w:p>
          <w:p w14:paraId="152E83E3" w14:textId="64F67031" w:rsidR="004010F6" w:rsidRPr="004010F6" w:rsidRDefault="00901C4A" w:rsidP="004010F6">
            <w:pPr>
              <w:suppressAutoHyphens/>
              <w:autoSpaceDN w:val="0"/>
              <w:jc w:val="center"/>
              <w:textAlignment w:val="baseline"/>
              <w:rPr>
                <w:rFonts w:eastAsia="Calibri"/>
              </w:rPr>
            </w:pPr>
            <w:r>
              <w:rPr>
                <w:rFonts w:eastAsia="Calibri"/>
              </w:rPr>
              <w:t>4</w:t>
            </w:r>
            <w:r w:rsidR="004010F6" w:rsidRPr="004010F6">
              <w:rPr>
                <w:rFonts w:eastAsia="Calibri"/>
              </w:rPr>
              <w:t>.</w:t>
            </w:r>
          </w:p>
        </w:tc>
        <w:tc>
          <w:tcPr>
            <w:tcW w:w="2616" w:type="dxa"/>
            <w:vMerge w:val="restart"/>
            <w:tcBorders>
              <w:top w:val="single" w:sz="4" w:space="0" w:color="auto"/>
              <w:left w:val="single" w:sz="4" w:space="0" w:color="auto"/>
              <w:right w:val="single" w:sz="4" w:space="0" w:color="auto"/>
            </w:tcBorders>
            <w:vAlign w:val="center"/>
          </w:tcPr>
          <w:p w14:paraId="34866379" w14:textId="77777777" w:rsidR="004010F6" w:rsidRPr="004010F6" w:rsidRDefault="004010F6" w:rsidP="004010F6">
            <w:pPr>
              <w:suppressAutoHyphens/>
              <w:autoSpaceDN w:val="0"/>
              <w:jc w:val="center"/>
              <w:textAlignment w:val="baseline"/>
              <w:rPr>
                <w:rFonts w:eastAsia="Calibri"/>
              </w:rPr>
            </w:pPr>
          </w:p>
          <w:p w14:paraId="22A2E1CA"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268" w:type="dxa"/>
            <w:tcBorders>
              <w:top w:val="single" w:sz="4" w:space="0" w:color="auto"/>
              <w:left w:val="single" w:sz="4" w:space="0" w:color="auto"/>
              <w:bottom w:val="single" w:sz="4" w:space="0" w:color="auto"/>
              <w:right w:val="single" w:sz="4" w:space="0" w:color="auto"/>
            </w:tcBorders>
            <w:vAlign w:val="center"/>
          </w:tcPr>
          <w:p w14:paraId="5DBCCB23" w14:textId="049E9827" w:rsidR="004010F6" w:rsidRPr="004010F6" w:rsidRDefault="000F1E62" w:rsidP="004010F6">
            <w:pPr>
              <w:suppressAutoHyphens/>
              <w:autoSpaceDN w:val="0"/>
              <w:jc w:val="center"/>
              <w:textAlignment w:val="baseline"/>
              <w:rPr>
                <w:rFonts w:eastAsia="Calibri"/>
              </w:rPr>
            </w:pPr>
            <w:r>
              <w:rPr>
                <w:rFonts w:eastAsia="Calibri"/>
              </w:rPr>
              <w:t>Frizer</w:t>
            </w:r>
          </w:p>
        </w:tc>
        <w:tc>
          <w:tcPr>
            <w:tcW w:w="1630" w:type="dxa"/>
            <w:vMerge w:val="restart"/>
            <w:tcBorders>
              <w:top w:val="single" w:sz="4" w:space="0" w:color="auto"/>
              <w:left w:val="single" w:sz="4" w:space="0" w:color="auto"/>
              <w:right w:val="single" w:sz="4" w:space="0" w:color="auto"/>
            </w:tcBorders>
            <w:vAlign w:val="center"/>
          </w:tcPr>
          <w:p w14:paraId="2EC9E5DE" w14:textId="53501EE8" w:rsidR="004010F6" w:rsidRPr="004010F6" w:rsidRDefault="004E22A8" w:rsidP="004010F6">
            <w:pPr>
              <w:suppressAutoHyphens/>
              <w:autoSpaceDN w:val="0"/>
              <w:jc w:val="center"/>
              <w:textAlignment w:val="baseline"/>
              <w:rPr>
                <w:rFonts w:eastAsia="Calibri"/>
              </w:rPr>
            </w:pPr>
            <w:r>
              <w:rPr>
                <w:rFonts w:eastAsia="Calibri"/>
              </w:rPr>
              <w:t>12</w:t>
            </w:r>
          </w:p>
        </w:tc>
        <w:tc>
          <w:tcPr>
            <w:tcW w:w="1843" w:type="dxa"/>
            <w:vMerge w:val="restart"/>
            <w:tcBorders>
              <w:top w:val="single" w:sz="4" w:space="0" w:color="auto"/>
              <w:left w:val="single" w:sz="4" w:space="0" w:color="auto"/>
              <w:right w:val="single" w:sz="4" w:space="0" w:color="auto"/>
            </w:tcBorders>
            <w:vAlign w:val="center"/>
          </w:tcPr>
          <w:p w14:paraId="12843B8F" w14:textId="33EC6A18" w:rsidR="004010F6" w:rsidRPr="004010F6" w:rsidRDefault="00644981" w:rsidP="004010F6">
            <w:pPr>
              <w:suppressAutoHyphens/>
              <w:autoSpaceDN w:val="0"/>
              <w:jc w:val="center"/>
              <w:textAlignment w:val="baseline"/>
              <w:rPr>
                <w:rFonts w:eastAsia="Calibri"/>
              </w:rPr>
            </w:pPr>
            <w:r>
              <w:rPr>
                <w:rFonts w:eastAsia="Calibri"/>
              </w:rPr>
              <w:t>2</w:t>
            </w:r>
          </w:p>
        </w:tc>
      </w:tr>
      <w:tr w:rsidR="004010F6" w:rsidRPr="004010F6" w14:paraId="7F2C4F5A" w14:textId="77777777" w:rsidTr="00387133">
        <w:trPr>
          <w:trHeight w:val="225"/>
          <w:jc w:val="center"/>
        </w:trPr>
        <w:tc>
          <w:tcPr>
            <w:tcW w:w="1425" w:type="dxa"/>
            <w:gridSpan w:val="2"/>
            <w:vMerge/>
            <w:tcBorders>
              <w:left w:val="single" w:sz="4" w:space="0" w:color="auto"/>
              <w:bottom w:val="single" w:sz="4" w:space="0" w:color="auto"/>
              <w:right w:val="single" w:sz="4" w:space="0" w:color="auto"/>
            </w:tcBorders>
            <w:vAlign w:val="center"/>
          </w:tcPr>
          <w:p w14:paraId="387F381A" w14:textId="77777777" w:rsidR="004010F6" w:rsidRPr="004010F6" w:rsidRDefault="004010F6" w:rsidP="004010F6">
            <w:pPr>
              <w:suppressAutoHyphens/>
              <w:autoSpaceDN w:val="0"/>
              <w:jc w:val="center"/>
              <w:textAlignment w:val="baseline"/>
              <w:rPr>
                <w:rFonts w:eastAsia="Calibri"/>
              </w:rPr>
            </w:pPr>
          </w:p>
        </w:tc>
        <w:tc>
          <w:tcPr>
            <w:tcW w:w="2616" w:type="dxa"/>
            <w:vMerge/>
            <w:tcBorders>
              <w:left w:val="single" w:sz="4" w:space="0" w:color="auto"/>
              <w:bottom w:val="single" w:sz="4" w:space="0" w:color="auto"/>
              <w:right w:val="single" w:sz="4" w:space="0" w:color="auto"/>
            </w:tcBorders>
            <w:vAlign w:val="center"/>
          </w:tcPr>
          <w:p w14:paraId="03981B2F" w14:textId="77777777" w:rsidR="004010F6" w:rsidRPr="004010F6" w:rsidRDefault="004010F6" w:rsidP="004010F6">
            <w:pPr>
              <w:suppressAutoHyphens/>
              <w:autoSpaceDN w:val="0"/>
              <w:jc w:val="center"/>
              <w:textAlignment w:val="baseline"/>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7D579677" w14:textId="193B7CCC" w:rsidR="004010F6" w:rsidRPr="004010F6" w:rsidRDefault="000F1E62" w:rsidP="004010F6">
            <w:pPr>
              <w:suppressAutoHyphens/>
              <w:autoSpaceDN w:val="0"/>
              <w:jc w:val="center"/>
              <w:textAlignment w:val="baseline"/>
              <w:rPr>
                <w:rFonts w:eastAsia="Calibri"/>
              </w:rPr>
            </w:pPr>
            <w:r>
              <w:rPr>
                <w:rFonts w:eastAsia="Calibri"/>
              </w:rPr>
              <w:t>1.f</w:t>
            </w:r>
          </w:p>
        </w:tc>
        <w:tc>
          <w:tcPr>
            <w:tcW w:w="1630" w:type="dxa"/>
            <w:vMerge/>
            <w:tcBorders>
              <w:left w:val="single" w:sz="4" w:space="0" w:color="auto"/>
              <w:bottom w:val="single" w:sz="4" w:space="0" w:color="auto"/>
              <w:right w:val="single" w:sz="4" w:space="0" w:color="auto"/>
            </w:tcBorders>
            <w:vAlign w:val="center"/>
          </w:tcPr>
          <w:p w14:paraId="24343C82" w14:textId="77777777" w:rsidR="004010F6" w:rsidRPr="004010F6" w:rsidRDefault="004010F6" w:rsidP="004010F6">
            <w:pPr>
              <w:suppressAutoHyphens/>
              <w:autoSpaceDN w:val="0"/>
              <w:jc w:val="center"/>
              <w:textAlignment w:val="baseline"/>
              <w:rPr>
                <w:rFonts w:eastAsia="Calibri"/>
              </w:rPr>
            </w:pPr>
          </w:p>
        </w:tc>
        <w:tc>
          <w:tcPr>
            <w:tcW w:w="1843" w:type="dxa"/>
            <w:vMerge/>
            <w:tcBorders>
              <w:left w:val="single" w:sz="4" w:space="0" w:color="auto"/>
              <w:bottom w:val="single" w:sz="4" w:space="0" w:color="auto"/>
              <w:right w:val="single" w:sz="4" w:space="0" w:color="auto"/>
            </w:tcBorders>
            <w:vAlign w:val="center"/>
          </w:tcPr>
          <w:p w14:paraId="030202A6" w14:textId="77777777" w:rsidR="004010F6" w:rsidRPr="004010F6" w:rsidRDefault="004010F6" w:rsidP="004010F6">
            <w:pPr>
              <w:suppressAutoHyphens/>
              <w:autoSpaceDN w:val="0"/>
              <w:jc w:val="center"/>
              <w:textAlignment w:val="baseline"/>
              <w:rPr>
                <w:rFonts w:eastAsia="Calibri"/>
              </w:rPr>
            </w:pPr>
          </w:p>
        </w:tc>
      </w:tr>
      <w:tr w:rsidR="004010F6" w:rsidRPr="004010F6" w14:paraId="031E8C50" w14:textId="77777777" w:rsidTr="00387133">
        <w:trPr>
          <w:trHeight w:val="390"/>
          <w:jc w:val="center"/>
        </w:trPr>
        <w:tc>
          <w:tcPr>
            <w:tcW w:w="1425" w:type="dxa"/>
            <w:gridSpan w:val="2"/>
            <w:vMerge w:val="restart"/>
            <w:tcBorders>
              <w:top w:val="single" w:sz="4" w:space="0" w:color="auto"/>
              <w:left w:val="single" w:sz="4" w:space="0" w:color="auto"/>
              <w:right w:val="single" w:sz="4" w:space="0" w:color="auto"/>
            </w:tcBorders>
            <w:vAlign w:val="center"/>
          </w:tcPr>
          <w:p w14:paraId="61ED209D" w14:textId="77777777" w:rsidR="004010F6" w:rsidRPr="004010F6" w:rsidRDefault="004010F6" w:rsidP="004010F6">
            <w:pPr>
              <w:suppressAutoHyphens/>
              <w:autoSpaceDN w:val="0"/>
              <w:jc w:val="center"/>
              <w:textAlignment w:val="baseline"/>
              <w:rPr>
                <w:rFonts w:eastAsia="Calibri"/>
              </w:rPr>
            </w:pPr>
          </w:p>
          <w:p w14:paraId="61090D9C" w14:textId="3A955838" w:rsidR="004010F6" w:rsidRPr="004010F6" w:rsidRDefault="00901C4A" w:rsidP="004010F6">
            <w:pPr>
              <w:suppressAutoHyphens/>
              <w:autoSpaceDN w:val="0"/>
              <w:jc w:val="center"/>
              <w:textAlignment w:val="baseline"/>
              <w:rPr>
                <w:rFonts w:eastAsia="Calibri"/>
              </w:rPr>
            </w:pPr>
            <w:r>
              <w:rPr>
                <w:rFonts w:eastAsia="Calibri"/>
              </w:rPr>
              <w:t>5</w:t>
            </w:r>
            <w:r w:rsidR="004010F6" w:rsidRPr="004010F6">
              <w:rPr>
                <w:rFonts w:eastAsia="Calibri"/>
              </w:rPr>
              <w:t>.</w:t>
            </w:r>
          </w:p>
        </w:tc>
        <w:tc>
          <w:tcPr>
            <w:tcW w:w="2616" w:type="dxa"/>
            <w:vMerge w:val="restart"/>
            <w:tcBorders>
              <w:top w:val="single" w:sz="4" w:space="0" w:color="auto"/>
              <w:left w:val="single" w:sz="4" w:space="0" w:color="auto"/>
              <w:right w:val="single" w:sz="4" w:space="0" w:color="auto"/>
            </w:tcBorders>
            <w:vAlign w:val="center"/>
          </w:tcPr>
          <w:p w14:paraId="335C0D10" w14:textId="77777777" w:rsidR="004010F6" w:rsidRPr="004010F6" w:rsidRDefault="004010F6" w:rsidP="004010F6">
            <w:pPr>
              <w:suppressAutoHyphens/>
              <w:autoSpaceDN w:val="0"/>
              <w:jc w:val="center"/>
              <w:textAlignment w:val="baseline"/>
              <w:rPr>
                <w:rFonts w:eastAsia="Calibri"/>
              </w:rPr>
            </w:pPr>
          </w:p>
          <w:p w14:paraId="6D6DEE29"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268" w:type="dxa"/>
            <w:tcBorders>
              <w:top w:val="single" w:sz="4" w:space="0" w:color="auto"/>
              <w:left w:val="single" w:sz="4" w:space="0" w:color="auto"/>
              <w:bottom w:val="single" w:sz="4" w:space="0" w:color="auto"/>
              <w:right w:val="single" w:sz="4" w:space="0" w:color="auto"/>
            </w:tcBorders>
            <w:vAlign w:val="center"/>
          </w:tcPr>
          <w:p w14:paraId="2D568272" w14:textId="133F099E" w:rsidR="004010F6" w:rsidRPr="004010F6" w:rsidRDefault="004E22A8" w:rsidP="004010F6">
            <w:pPr>
              <w:suppressAutoHyphens/>
              <w:autoSpaceDN w:val="0"/>
              <w:jc w:val="center"/>
              <w:textAlignment w:val="baseline"/>
              <w:rPr>
                <w:rFonts w:eastAsia="Calibri"/>
              </w:rPr>
            </w:pPr>
            <w:r>
              <w:rPr>
                <w:rFonts w:eastAsia="Calibri"/>
              </w:rPr>
              <w:t>Prodavač</w:t>
            </w:r>
          </w:p>
        </w:tc>
        <w:tc>
          <w:tcPr>
            <w:tcW w:w="1630" w:type="dxa"/>
            <w:vMerge w:val="restart"/>
            <w:tcBorders>
              <w:top w:val="single" w:sz="4" w:space="0" w:color="auto"/>
              <w:left w:val="single" w:sz="4" w:space="0" w:color="auto"/>
              <w:right w:val="single" w:sz="4" w:space="0" w:color="auto"/>
            </w:tcBorders>
            <w:vAlign w:val="center"/>
          </w:tcPr>
          <w:p w14:paraId="6AD72A73" w14:textId="7EA02DC6" w:rsidR="004010F6" w:rsidRPr="004010F6" w:rsidRDefault="004E22A8" w:rsidP="004010F6">
            <w:pPr>
              <w:suppressAutoHyphens/>
              <w:autoSpaceDN w:val="0"/>
              <w:jc w:val="center"/>
              <w:textAlignment w:val="baseline"/>
              <w:rPr>
                <w:rFonts w:eastAsia="Calibri"/>
              </w:rPr>
            </w:pPr>
            <w:r>
              <w:rPr>
                <w:rFonts w:eastAsia="Calibri"/>
              </w:rPr>
              <w:t>18</w:t>
            </w:r>
          </w:p>
        </w:tc>
        <w:tc>
          <w:tcPr>
            <w:tcW w:w="1843" w:type="dxa"/>
            <w:vMerge w:val="restart"/>
            <w:tcBorders>
              <w:top w:val="single" w:sz="4" w:space="0" w:color="auto"/>
              <w:left w:val="single" w:sz="4" w:space="0" w:color="auto"/>
              <w:right w:val="single" w:sz="4" w:space="0" w:color="auto"/>
            </w:tcBorders>
            <w:vAlign w:val="center"/>
          </w:tcPr>
          <w:p w14:paraId="5B847237" w14:textId="0FAEDA56" w:rsidR="004010F6" w:rsidRPr="004010F6" w:rsidRDefault="00644981" w:rsidP="004010F6">
            <w:pPr>
              <w:suppressAutoHyphens/>
              <w:autoSpaceDN w:val="0"/>
              <w:jc w:val="center"/>
              <w:textAlignment w:val="baseline"/>
              <w:rPr>
                <w:rFonts w:eastAsia="Calibri"/>
              </w:rPr>
            </w:pPr>
            <w:r>
              <w:rPr>
                <w:rFonts w:eastAsia="Calibri"/>
              </w:rPr>
              <w:t>2</w:t>
            </w:r>
          </w:p>
        </w:tc>
      </w:tr>
      <w:tr w:rsidR="004010F6" w:rsidRPr="004010F6" w14:paraId="513F99A0" w14:textId="77777777" w:rsidTr="00387133">
        <w:trPr>
          <w:trHeight w:val="165"/>
          <w:jc w:val="center"/>
        </w:trPr>
        <w:tc>
          <w:tcPr>
            <w:tcW w:w="1425" w:type="dxa"/>
            <w:gridSpan w:val="2"/>
            <w:vMerge/>
            <w:tcBorders>
              <w:left w:val="single" w:sz="4" w:space="0" w:color="auto"/>
              <w:bottom w:val="single" w:sz="4" w:space="0" w:color="auto"/>
              <w:right w:val="single" w:sz="4" w:space="0" w:color="auto"/>
            </w:tcBorders>
            <w:vAlign w:val="center"/>
          </w:tcPr>
          <w:p w14:paraId="45F994DB" w14:textId="77777777" w:rsidR="004010F6" w:rsidRPr="004010F6" w:rsidRDefault="004010F6" w:rsidP="004010F6">
            <w:pPr>
              <w:suppressAutoHyphens/>
              <w:autoSpaceDN w:val="0"/>
              <w:jc w:val="center"/>
              <w:textAlignment w:val="baseline"/>
              <w:rPr>
                <w:rFonts w:eastAsia="Calibri"/>
              </w:rPr>
            </w:pPr>
          </w:p>
        </w:tc>
        <w:tc>
          <w:tcPr>
            <w:tcW w:w="2616" w:type="dxa"/>
            <w:vMerge/>
            <w:tcBorders>
              <w:left w:val="single" w:sz="4" w:space="0" w:color="auto"/>
              <w:bottom w:val="single" w:sz="4" w:space="0" w:color="auto"/>
              <w:right w:val="single" w:sz="4" w:space="0" w:color="auto"/>
            </w:tcBorders>
            <w:vAlign w:val="center"/>
          </w:tcPr>
          <w:p w14:paraId="12D06D74" w14:textId="77777777" w:rsidR="004010F6" w:rsidRPr="004010F6" w:rsidRDefault="004010F6" w:rsidP="004010F6">
            <w:pPr>
              <w:suppressAutoHyphens/>
              <w:autoSpaceDN w:val="0"/>
              <w:jc w:val="center"/>
              <w:textAlignment w:val="baseline"/>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103C817" w14:textId="59ABD63B" w:rsidR="004010F6" w:rsidRPr="004010F6" w:rsidRDefault="000F1E62" w:rsidP="004010F6">
            <w:pPr>
              <w:suppressAutoHyphens/>
              <w:autoSpaceDN w:val="0"/>
              <w:jc w:val="center"/>
              <w:textAlignment w:val="baseline"/>
              <w:rPr>
                <w:rFonts w:eastAsia="Calibri"/>
              </w:rPr>
            </w:pPr>
            <w:r>
              <w:rPr>
                <w:rFonts w:eastAsia="Calibri"/>
              </w:rPr>
              <w:t>3.g</w:t>
            </w:r>
          </w:p>
        </w:tc>
        <w:tc>
          <w:tcPr>
            <w:tcW w:w="1630" w:type="dxa"/>
            <w:vMerge/>
            <w:tcBorders>
              <w:left w:val="single" w:sz="4" w:space="0" w:color="auto"/>
              <w:bottom w:val="single" w:sz="4" w:space="0" w:color="auto"/>
              <w:right w:val="single" w:sz="4" w:space="0" w:color="auto"/>
            </w:tcBorders>
            <w:vAlign w:val="center"/>
          </w:tcPr>
          <w:p w14:paraId="69200919" w14:textId="77777777" w:rsidR="004010F6" w:rsidRPr="004010F6" w:rsidRDefault="004010F6" w:rsidP="004010F6">
            <w:pPr>
              <w:suppressAutoHyphens/>
              <w:autoSpaceDN w:val="0"/>
              <w:jc w:val="center"/>
              <w:textAlignment w:val="baseline"/>
              <w:rPr>
                <w:rFonts w:eastAsia="Calibri"/>
              </w:rPr>
            </w:pPr>
          </w:p>
        </w:tc>
        <w:tc>
          <w:tcPr>
            <w:tcW w:w="1843" w:type="dxa"/>
            <w:vMerge/>
            <w:tcBorders>
              <w:left w:val="single" w:sz="4" w:space="0" w:color="auto"/>
              <w:bottom w:val="single" w:sz="4" w:space="0" w:color="auto"/>
              <w:right w:val="single" w:sz="4" w:space="0" w:color="auto"/>
            </w:tcBorders>
            <w:vAlign w:val="center"/>
          </w:tcPr>
          <w:p w14:paraId="0D09EFC2" w14:textId="77777777" w:rsidR="004010F6" w:rsidRPr="004010F6" w:rsidRDefault="004010F6" w:rsidP="004010F6">
            <w:pPr>
              <w:suppressAutoHyphens/>
              <w:autoSpaceDN w:val="0"/>
              <w:jc w:val="center"/>
              <w:textAlignment w:val="baseline"/>
              <w:rPr>
                <w:rFonts w:eastAsia="Calibri"/>
              </w:rPr>
            </w:pPr>
          </w:p>
        </w:tc>
      </w:tr>
      <w:tr w:rsidR="004010F6" w:rsidRPr="004010F6" w14:paraId="442FEA0F" w14:textId="77777777" w:rsidTr="00387133">
        <w:trPr>
          <w:trHeight w:val="225"/>
          <w:jc w:val="center"/>
        </w:trPr>
        <w:tc>
          <w:tcPr>
            <w:tcW w:w="1425" w:type="dxa"/>
            <w:gridSpan w:val="2"/>
            <w:vMerge w:val="restart"/>
            <w:tcBorders>
              <w:top w:val="single" w:sz="4" w:space="0" w:color="auto"/>
              <w:left w:val="single" w:sz="4" w:space="0" w:color="auto"/>
              <w:right w:val="single" w:sz="4" w:space="0" w:color="auto"/>
            </w:tcBorders>
            <w:vAlign w:val="center"/>
          </w:tcPr>
          <w:p w14:paraId="0FF57927" w14:textId="77777777" w:rsidR="004010F6" w:rsidRPr="004010F6" w:rsidRDefault="004010F6" w:rsidP="004010F6">
            <w:pPr>
              <w:suppressAutoHyphens/>
              <w:autoSpaceDN w:val="0"/>
              <w:jc w:val="center"/>
              <w:textAlignment w:val="baseline"/>
              <w:rPr>
                <w:rFonts w:eastAsia="Calibri"/>
              </w:rPr>
            </w:pPr>
          </w:p>
          <w:p w14:paraId="57358178" w14:textId="02A995B5" w:rsidR="004010F6" w:rsidRPr="004010F6" w:rsidRDefault="00901C4A" w:rsidP="004010F6">
            <w:pPr>
              <w:suppressAutoHyphens/>
              <w:autoSpaceDN w:val="0"/>
              <w:jc w:val="center"/>
              <w:textAlignment w:val="baseline"/>
              <w:rPr>
                <w:rFonts w:eastAsia="Calibri"/>
              </w:rPr>
            </w:pPr>
            <w:r>
              <w:rPr>
                <w:rFonts w:eastAsia="Calibri"/>
              </w:rPr>
              <w:t>6</w:t>
            </w:r>
            <w:r w:rsidR="004010F6" w:rsidRPr="004010F6">
              <w:rPr>
                <w:rFonts w:eastAsia="Calibri"/>
              </w:rPr>
              <w:t>.</w:t>
            </w:r>
          </w:p>
        </w:tc>
        <w:tc>
          <w:tcPr>
            <w:tcW w:w="2616" w:type="dxa"/>
            <w:vMerge w:val="restart"/>
            <w:tcBorders>
              <w:top w:val="single" w:sz="4" w:space="0" w:color="auto"/>
              <w:left w:val="single" w:sz="4" w:space="0" w:color="auto"/>
              <w:right w:val="single" w:sz="4" w:space="0" w:color="auto"/>
            </w:tcBorders>
            <w:vAlign w:val="center"/>
          </w:tcPr>
          <w:p w14:paraId="3AB4AA31" w14:textId="77777777" w:rsidR="004010F6" w:rsidRPr="004010F6" w:rsidRDefault="004010F6" w:rsidP="004010F6">
            <w:pPr>
              <w:suppressAutoHyphens/>
              <w:autoSpaceDN w:val="0"/>
              <w:jc w:val="center"/>
              <w:textAlignment w:val="baseline"/>
              <w:rPr>
                <w:rFonts w:eastAsia="Calibri"/>
              </w:rPr>
            </w:pPr>
          </w:p>
          <w:p w14:paraId="3FF1EC39" w14:textId="77777777" w:rsidR="004010F6" w:rsidRPr="004010F6" w:rsidRDefault="004010F6" w:rsidP="004010F6">
            <w:pPr>
              <w:suppressAutoHyphens/>
              <w:autoSpaceDN w:val="0"/>
              <w:jc w:val="center"/>
              <w:textAlignment w:val="baseline"/>
              <w:rPr>
                <w:rFonts w:eastAsia="Calibri"/>
              </w:rPr>
            </w:pPr>
            <w:r w:rsidRPr="004010F6">
              <w:rPr>
                <w:rFonts w:eastAsia="Calibri"/>
              </w:rPr>
              <w:t>Engleski jezik</w:t>
            </w:r>
          </w:p>
        </w:tc>
        <w:tc>
          <w:tcPr>
            <w:tcW w:w="2268" w:type="dxa"/>
            <w:tcBorders>
              <w:top w:val="single" w:sz="4" w:space="0" w:color="auto"/>
              <w:left w:val="single" w:sz="4" w:space="0" w:color="auto"/>
              <w:bottom w:val="single" w:sz="4" w:space="0" w:color="auto"/>
              <w:right w:val="single" w:sz="4" w:space="0" w:color="auto"/>
            </w:tcBorders>
            <w:vAlign w:val="center"/>
          </w:tcPr>
          <w:p w14:paraId="3F00190E" w14:textId="45704161" w:rsidR="004010F6" w:rsidRPr="004010F6" w:rsidRDefault="004E22A8" w:rsidP="004010F6">
            <w:pPr>
              <w:suppressAutoHyphens/>
              <w:autoSpaceDN w:val="0"/>
              <w:jc w:val="center"/>
              <w:textAlignment w:val="baseline"/>
              <w:rPr>
                <w:rFonts w:eastAsia="Calibri"/>
              </w:rPr>
            </w:pPr>
            <w:r>
              <w:rPr>
                <w:rFonts w:eastAsia="Calibri"/>
              </w:rPr>
              <w:t>Prodavač</w:t>
            </w:r>
          </w:p>
        </w:tc>
        <w:tc>
          <w:tcPr>
            <w:tcW w:w="1630" w:type="dxa"/>
            <w:vMerge w:val="restart"/>
            <w:tcBorders>
              <w:top w:val="single" w:sz="4" w:space="0" w:color="auto"/>
              <w:left w:val="single" w:sz="4" w:space="0" w:color="auto"/>
              <w:right w:val="single" w:sz="4" w:space="0" w:color="auto"/>
            </w:tcBorders>
            <w:vAlign w:val="center"/>
          </w:tcPr>
          <w:p w14:paraId="01CDF978" w14:textId="111C23D3" w:rsidR="004010F6" w:rsidRPr="004010F6" w:rsidRDefault="004E22A8" w:rsidP="004010F6">
            <w:pPr>
              <w:suppressAutoHyphens/>
              <w:autoSpaceDN w:val="0"/>
              <w:jc w:val="center"/>
              <w:textAlignment w:val="baseline"/>
              <w:rPr>
                <w:rFonts w:eastAsia="Calibri"/>
              </w:rPr>
            </w:pPr>
            <w:r>
              <w:rPr>
                <w:rFonts w:eastAsia="Calibri"/>
              </w:rPr>
              <w:t>14</w:t>
            </w:r>
          </w:p>
        </w:tc>
        <w:tc>
          <w:tcPr>
            <w:tcW w:w="1843" w:type="dxa"/>
            <w:vMerge w:val="restart"/>
            <w:tcBorders>
              <w:top w:val="single" w:sz="4" w:space="0" w:color="auto"/>
              <w:left w:val="single" w:sz="4" w:space="0" w:color="auto"/>
              <w:right w:val="single" w:sz="4" w:space="0" w:color="auto"/>
            </w:tcBorders>
            <w:vAlign w:val="center"/>
          </w:tcPr>
          <w:p w14:paraId="55E819BA" w14:textId="7EA20010" w:rsidR="004010F6" w:rsidRPr="004010F6" w:rsidRDefault="00387133" w:rsidP="004010F6">
            <w:pPr>
              <w:suppressAutoHyphens/>
              <w:autoSpaceDN w:val="0"/>
              <w:jc w:val="center"/>
              <w:textAlignment w:val="baseline"/>
              <w:rPr>
                <w:rFonts w:eastAsia="Calibri"/>
              </w:rPr>
            </w:pPr>
            <w:r>
              <w:rPr>
                <w:rFonts w:eastAsia="Calibri"/>
              </w:rPr>
              <w:t>2</w:t>
            </w:r>
          </w:p>
        </w:tc>
      </w:tr>
      <w:tr w:rsidR="004010F6" w:rsidRPr="004010F6" w14:paraId="539805F9" w14:textId="77777777" w:rsidTr="00387133">
        <w:trPr>
          <w:trHeight w:val="315"/>
          <w:jc w:val="center"/>
        </w:trPr>
        <w:tc>
          <w:tcPr>
            <w:tcW w:w="1425" w:type="dxa"/>
            <w:gridSpan w:val="2"/>
            <w:vMerge/>
            <w:tcBorders>
              <w:left w:val="single" w:sz="4" w:space="0" w:color="auto"/>
              <w:bottom w:val="single" w:sz="4" w:space="0" w:color="auto"/>
              <w:right w:val="single" w:sz="4" w:space="0" w:color="auto"/>
            </w:tcBorders>
            <w:vAlign w:val="center"/>
          </w:tcPr>
          <w:p w14:paraId="7D332B18" w14:textId="77777777" w:rsidR="004010F6" w:rsidRPr="004010F6" w:rsidRDefault="004010F6" w:rsidP="004010F6">
            <w:pPr>
              <w:suppressAutoHyphens/>
              <w:autoSpaceDN w:val="0"/>
              <w:jc w:val="center"/>
              <w:textAlignment w:val="baseline"/>
              <w:rPr>
                <w:rFonts w:eastAsia="Calibri"/>
              </w:rPr>
            </w:pPr>
          </w:p>
        </w:tc>
        <w:tc>
          <w:tcPr>
            <w:tcW w:w="2616" w:type="dxa"/>
            <w:vMerge/>
            <w:tcBorders>
              <w:left w:val="single" w:sz="4" w:space="0" w:color="auto"/>
              <w:bottom w:val="single" w:sz="4" w:space="0" w:color="auto"/>
              <w:right w:val="single" w:sz="4" w:space="0" w:color="auto"/>
            </w:tcBorders>
            <w:vAlign w:val="center"/>
          </w:tcPr>
          <w:p w14:paraId="2F093C45" w14:textId="77777777" w:rsidR="004010F6" w:rsidRPr="004010F6" w:rsidRDefault="004010F6" w:rsidP="004010F6">
            <w:pPr>
              <w:suppressAutoHyphens/>
              <w:autoSpaceDN w:val="0"/>
              <w:jc w:val="center"/>
              <w:textAlignment w:val="baseline"/>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1059E2FC" w14:textId="2B8A4A64" w:rsidR="004010F6" w:rsidRPr="004010F6" w:rsidRDefault="000F1E62" w:rsidP="004010F6">
            <w:pPr>
              <w:suppressAutoHyphens/>
              <w:autoSpaceDN w:val="0"/>
              <w:jc w:val="center"/>
              <w:textAlignment w:val="baseline"/>
              <w:rPr>
                <w:rFonts w:eastAsia="Calibri"/>
              </w:rPr>
            </w:pPr>
            <w:r>
              <w:rPr>
                <w:rFonts w:eastAsia="Calibri"/>
              </w:rPr>
              <w:t>1.g</w:t>
            </w:r>
          </w:p>
        </w:tc>
        <w:tc>
          <w:tcPr>
            <w:tcW w:w="1630" w:type="dxa"/>
            <w:vMerge/>
            <w:tcBorders>
              <w:left w:val="single" w:sz="4" w:space="0" w:color="auto"/>
              <w:bottom w:val="single" w:sz="4" w:space="0" w:color="auto"/>
              <w:right w:val="single" w:sz="4" w:space="0" w:color="auto"/>
            </w:tcBorders>
            <w:vAlign w:val="center"/>
          </w:tcPr>
          <w:p w14:paraId="63658EB3" w14:textId="77777777" w:rsidR="004010F6" w:rsidRPr="004010F6" w:rsidRDefault="004010F6" w:rsidP="004010F6">
            <w:pPr>
              <w:suppressAutoHyphens/>
              <w:autoSpaceDN w:val="0"/>
              <w:jc w:val="center"/>
              <w:textAlignment w:val="baseline"/>
              <w:rPr>
                <w:rFonts w:eastAsia="Calibri"/>
              </w:rPr>
            </w:pPr>
          </w:p>
        </w:tc>
        <w:tc>
          <w:tcPr>
            <w:tcW w:w="1843" w:type="dxa"/>
            <w:vMerge/>
            <w:tcBorders>
              <w:left w:val="single" w:sz="4" w:space="0" w:color="auto"/>
              <w:bottom w:val="single" w:sz="4" w:space="0" w:color="auto"/>
              <w:right w:val="single" w:sz="4" w:space="0" w:color="auto"/>
            </w:tcBorders>
            <w:vAlign w:val="center"/>
          </w:tcPr>
          <w:p w14:paraId="4A2048DC" w14:textId="77777777" w:rsidR="004010F6" w:rsidRPr="004010F6" w:rsidRDefault="004010F6" w:rsidP="004010F6">
            <w:pPr>
              <w:suppressAutoHyphens/>
              <w:autoSpaceDN w:val="0"/>
              <w:jc w:val="center"/>
              <w:textAlignment w:val="baseline"/>
              <w:rPr>
                <w:rFonts w:eastAsia="Calibri"/>
              </w:rPr>
            </w:pPr>
          </w:p>
        </w:tc>
      </w:tr>
      <w:tr w:rsidR="00760CCA" w:rsidRPr="004010F6" w14:paraId="1D07EE81" w14:textId="77777777" w:rsidTr="00760CCA">
        <w:trPr>
          <w:trHeight w:val="113"/>
          <w:jc w:val="center"/>
        </w:trPr>
        <w:tc>
          <w:tcPr>
            <w:tcW w:w="1425" w:type="dxa"/>
            <w:gridSpan w:val="2"/>
            <w:vMerge w:val="restart"/>
            <w:tcBorders>
              <w:top w:val="single" w:sz="4" w:space="0" w:color="auto"/>
              <w:left w:val="single" w:sz="4" w:space="0" w:color="auto"/>
              <w:right w:val="single" w:sz="4" w:space="0" w:color="auto"/>
            </w:tcBorders>
            <w:vAlign w:val="center"/>
          </w:tcPr>
          <w:p w14:paraId="78CFAEE0" w14:textId="465CB5D6" w:rsidR="00760CCA" w:rsidRDefault="00760CCA" w:rsidP="00901C4A">
            <w:pPr>
              <w:suppressAutoHyphens/>
              <w:autoSpaceDN w:val="0"/>
              <w:jc w:val="center"/>
              <w:textAlignment w:val="baseline"/>
              <w:rPr>
                <w:rFonts w:eastAsia="Calibri"/>
              </w:rPr>
            </w:pPr>
            <w:r>
              <w:rPr>
                <w:rFonts w:eastAsia="Calibri"/>
              </w:rPr>
              <w:t>7.</w:t>
            </w:r>
          </w:p>
        </w:tc>
        <w:tc>
          <w:tcPr>
            <w:tcW w:w="2616" w:type="dxa"/>
            <w:vMerge w:val="restart"/>
            <w:tcBorders>
              <w:top w:val="single" w:sz="4" w:space="0" w:color="auto"/>
              <w:left w:val="single" w:sz="4" w:space="0" w:color="auto"/>
              <w:right w:val="single" w:sz="4" w:space="0" w:color="auto"/>
            </w:tcBorders>
            <w:vAlign w:val="center"/>
          </w:tcPr>
          <w:p w14:paraId="5274BAC4" w14:textId="363D2476" w:rsidR="00760CCA" w:rsidRPr="004010F6" w:rsidRDefault="00760CCA" w:rsidP="00901C4A">
            <w:pPr>
              <w:suppressAutoHyphens/>
              <w:autoSpaceDN w:val="0"/>
              <w:jc w:val="center"/>
              <w:textAlignment w:val="baseline"/>
              <w:rPr>
                <w:rFonts w:eastAsia="Calibri"/>
              </w:rPr>
            </w:pPr>
            <w:r>
              <w:rPr>
                <w:rFonts w:eastAsia="Calibri"/>
              </w:rPr>
              <w:t>Engleski jezik</w:t>
            </w:r>
          </w:p>
        </w:tc>
        <w:tc>
          <w:tcPr>
            <w:tcW w:w="2268" w:type="dxa"/>
            <w:tcBorders>
              <w:top w:val="single" w:sz="4" w:space="0" w:color="auto"/>
              <w:left w:val="single" w:sz="4" w:space="0" w:color="auto"/>
              <w:right w:val="single" w:sz="4" w:space="0" w:color="auto"/>
            </w:tcBorders>
            <w:vAlign w:val="center"/>
          </w:tcPr>
          <w:p w14:paraId="632DC08D" w14:textId="5557CDBD" w:rsidR="00760CCA" w:rsidRDefault="004E22A8" w:rsidP="00901C4A">
            <w:pPr>
              <w:suppressAutoHyphens/>
              <w:autoSpaceDN w:val="0"/>
              <w:jc w:val="center"/>
              <w:textAlignment w:val="baseline"/>
              <w:rPr>
                <w:rFonts w:eastAsia="Calibri"/>
              </w:rPr>
            </w:pPr>
            <w:r>
              <w:rPr>
                <w:rFonts w:eastAsia="Calibri"/>
              </w:rPr>
              <w:t>Prodavač</w:t>
            </w:r>
          </w:p>
        </w:tc>
        <w:tc>
          <w:tcPr>
            <w:tcW w:w="1630" w:type="dxa"/>
            <w:vMerge w:val="restart"/>
            <w:tcBorders>
              <w:top w:val="single" w:sz="4" w:space="0" w:color="auto"/>
              <w:left w:val="single" w:sz="4" w:space="0" w:color="auto"/>
              <w:right w:val="single" w:sz="4" w:space="0" w:color="auto"/>
            </w:tcBorders>
            <w:vAlign w:val="center"/>
          </w:tcPr>
          <w:p w14:paraId="6D40C8C5" w14:textId="5F51B3A7" w:rsidR="00760CCA" w:rsidRPr="004010F6" w:rsidRDefault="004E22A8" w:rsidP="00901C4A">
            <w:pPr>
              <w:suppressAutoHyphens/>
              <w:autoSpaceDN w:val="0"/>
              <w:jc w:val="center"/>
              <w:textAlignment w:val="baseline"/>
              <w:rPr>
                <w:rFonts w:eastAsia="Calibri"/>
              </w:rPr>
            </w:pPr>
            <w:r>
              <w:rPr>
                <w:rFonts w:eastAsia="Calibri"/>
              </w:rPr>
              <w:t>22</w:t>
            </w:r>
          </w:p>
        </w:tc>
        <w:tc>
          <w:tcPr>
            <w:tcW w:w="1843" w:type="dxa"/>
            <w:vMerge w:val="restart"/>
            <w:tcBorders>
              <w:top w:val="single" w:sz="4" w:space="0" w:color="auto"/>
              <w:left w:val="single" w:sz="4" w:space="0" w:color="auto"/>
              <w:right w:val="single" w:sz="4" w:space="0" w:color="auto"/>
            </w:tcBorders>
            <w:vAlign w:val="center"/>
          </w:tcPr>
          <w:p w14:paraId="69632ED1" w14:textId="11CC1FCA" w:rsidR="00760CCA" w:rsidRDefault="00760CCA" w:rsidP="00901C4A">
            <w:pPr>
              <w:suppressAutoHyphens/>
              <w:autoSpaceDN w:val="0"/>
              <w:jc w:val="center"/>
              <w:textAlignment w:val="baseline"/>
              <w:rPr>
                <w:rFonts w:eastAsia="Calibri"/>
              </w:rPr>
            </w:pPr>
            <w:r>
              <w:rPr>
                <w:rFonts w:eastAsia="Calibri"/>
              </w:rPr>
              <w:t>2</w:t>
            </w:r>
          </w:p>
        </w:tc>
      </w:tr>
      <w:tr w:rsidR="00760CCA" w:rsidRPr="004010F6" w14:paraId="46023965" w14:textId="77777777" w:rsidTr="004F6BC1">
        <w:trPr>
          <w:trHeight w:val="112"/>
          <w:jc w:val="center"/>
        </w:trPr>
        <w:tc>
          <w:tcPr>
            <w:tcW w:w="1425" w:type="dxa"/>
            <w:gridSpan w:val="2"/>
            <w:vMerge/>
            <w:tcBorders>
              <w:left w:val="single" w:sz="4" w:space="0" w:color="auto"/>
              <w:right w:val="single" w:sz="4" w:space="0" w:color="auto"/>
            </w:tcBorders>
            <w:vAlign w:val="center"/>
          </w:tcPr>
          <w:p w14:paraId="7F8928BA" w14:textId="77777777" w:rsidR="00760CCA" w:rsidRDefault="00760CCA" w:rsidP="00901C4A">
            <w:pPr>
              <w:suppressAutoHyphens/>
              <w:autoSpaceDN w:val="0"/>
              <w:jc w:val="center"/>
              <w:textAlignment w:val="baseline"/>
              <w:rPr>
                <w:rFonts w:eastAsia="Calibri"/>
              </w:rPr>
            </w:pPr>
          </w:p>
        </w:tc>
        <w:tc>
          <w:tcPr>
            <w:tcW w:w="2616" w:type="dxa"/>
            <w:vMerge/>
            <w:tcBorders>
              <w:left w:val="single" w:sz="4" w:space="0" w:color="auto"/>
              <w:right w:val="single" w:sz="4" w:space="0" w:color="auto"/>
            </w:tcBorders>
            <w:vAlign w:val="center"/>
          </w:tcPr>
          <w:p w14:paraId="4BEC53D7" w14:textId="77777777" w:rsidR="00760CCA" w:rsidRPr="004010F6" w:rsidRDefault="00760CCA" w:rsidP="00901C4A">
            <w:pPr>
              <w:suppressAutoHyphens/>
              <w:autoSpaceDN w:val="0"/>
              <w:jc w:val="center"/>
              <w:textAlignment w:val="baseline"/>
              <w:rPr>
                <w:rFonts w:eastAsia="Calibri"/>
              </w:rPr>
            </w:pPr>
          </w:p>
        </w:tc>
        <w:tc>
          <w:tcPr>
            <w:tcW w:w="2268" w:type="dxa"/>
            <w:tcBorders>
              <w:top w:val="single" w:sz="4" w:space="0" w:color="auto"/>
              <w:left w:val="single" w:sz="4" w:space="0" w:color="auto"/>
              <w:right w:val="single" w:sz="4" w:space="0" w:color="auto"/>
            </w:tcBorders>
            <w:vAlign w:val="center"/>
          </w:tcPr>
          <w:p w14:paraId="44594B14" w14:textId="273405B8" w:rsidR="00760CCA" w:rsidRDefault="00760CCA" w:rsidP="00901C4A">
            <w:pPr>
              <w:suppressAutoHyphens/>
              <w:autoSpaceDN w:val="0"/>
              <w:jc w:val="center"/>
              <w:textAlignment w:val="baseline"/>
              <w:rPr>
                <w:rFonts w:eastAsia="Calibri"/>
              </w:rPr>
            </w:pPr>
            <w:r>
              <w:rPr>
                <w:rFonts w:eastAsia="Calibri"/>
              </w:rPr>
              <w:t>2.g</w:t>
            </w:r>
          </w:p>
        </w:tc>
        <w:tc>
          <w:tcPr>
            <w:tcW w:w="1630" w:type="dxa"/>
            <w:vMerge/>
            <w:tcBorders>
              <w:left w:val="single" w:sz="4" w:space="0" w:color="auto"/>
              <w:right w:val="single" w:sz="4" w:space="0" w:color="auto"/>
            </w:tcBorders>
            <w:vAlign w:val="center"/>
          </w:tcPr>
          <w:p w14:paraId="30A20E4A" w14:textId="77777777" w:rsidR="00760CCA" w:rsidRPr="004010F6" w:rsidRDefault="00760CCA" w:rsidP="00901C4A">
            <w:pPr>
              <w:suppressAutoHyphens/>
              <w:autoSpaceDN w:val="0"/>
              <w:jc w:val="center"/>
              <w:textAlignment w:val="baseline"/>
              <w:rPr>
                <w:rFonts w:eastAsia="Calibri"/>
              </w:rPr>
            </w:pPr>
          </w:p>
        </w:tc>
        <w:tc>
          <w:tcPr>
            <w:tcW w:w="1843" w:type="dxa"/>
            <w:vMerge/>
            <w:tcBorders>
              <w:left w:val="single" w:sz="4" w:space="0" w:color="auto"/>
              <w:right w:val="single" w:sz="4" w:space="0" w:color="auto"/>
            </w:tcBorders>
            <w:vAlign w:val="center"/>
          </w:tcPr>
          <w:p w14:paraId="540B066C" w14:textId="77777777" w:rsidR="00760CCA" w:rsidRDefault="00760CCA" w:rsidP="00901C4A">
            <w:pPr>
              <w:suppressAutoHyphens/>
              <w:autoSpaceDN w:val="0"/>
              <w:jc w:val="center"/>
              <w:textAlignment w:val="baseline"/>
              <w:rPr>
                <w:rFonts w:eastAsia="Calibri"/>
              </w:rPr>
            </w:pPr>
          </w:p>
        </w:tc>
      </w:tr>
      <w:tr w:rsidR="00901C4A" w:rsidRPr="004010F6" w14:paraId="2C765AFB" w14:textId="77777777" w:rsidTr="00387133">
        <w:trPr>
          <w:trHeight w:val="238"/>
          <w:jc w:val="center"/>
        </w:trPr>
        <w:tc>
          <w:tcPr>
            <w:tcW w:w="1425" w:type="dxa"/>
            <w:gridSpan w:val="2"/>
            <w:vMerge w:val="restart"/>
            <w:tcBorders>
              <w:top w:val="single" w:sz="4" w:space="0" w:color="auto"/>
              <w:left w:val="single" w:sz="4" w:space="0" w:color="auto"/>
              <w:right w:val="single" w:sz="4" w:space="0" w:color="auto"/>
            </w:tcBorders>
            <w:vAlign w:val="center"/>
          </w:tcPr>
          <w:p w14:paraId="33B4A7BB" w14:textId="72B0D52D" w:rsidR="00901C4A" w:rsidRPr="004010F6" w:rsidRDefault="00673760" w:rsidP="00901C4A">
            <w:pPr>
              <w:suppressAutoHyphens/>
              <w:autoSpaceDN w:val="0"/>
              <w:jc w:val="center"/>
              <w:textAlignment w:val="baseline"/>
              <w:rPr>
                <w:rFonts w:eastAsia="Calibri"/>
              </w:rPr>
            </w:pPr>
            <w:r>
              <w:rPr>
                <w:rFonts w:eastAsia="Calibri"/>
              </w:rPr>
              <w:t>8</w:t>
            </w:r>
            <w:r w:rsidR="00901C4A">
              <w:rPr>
                <w:rFonts w:eastAsia="Calibri"/>
              </w:rPr>
              <w:t>.</w:t>
            </w:r>
          </w:p>
        </w:tc>
        <w:tc>
          <w:tcPr>
            <w:tcW w:w="2616" w:type="dxa"/>
            <w:vMerge w:val="restart"/>
            <w:tcBorders>
              <w:top w:val="single" w:sz="4" w:space="0" w:color="auto"/>
              <w:left w:val="single" w:sz="4" w:space="0" w:color="auto"/>
              <w:right w:val="single" w:sz="4" w:space="0" w:color="auto"/>
            </w:tcBorders>
            <w:vAlign w:val="center"/>
          </w:tcPr>
          <w:p w14:paraId="7951B16E" w14:textId="77777777" w:rsidR="00901C4A" w:rsidRPr="004010F6" w:rsidRDefault="00901C4A" w:rsidP="00901C4A">
            <w:pPr>
              <w:suppressAutoHyphens/>
              <w:autoSpaceDN w:val="0"/>
              <w:jc w:val="center"/>
              <w:textAlignment w:val="baseline"/>
              <w:rPr>
                <w:rFonts w:eastAsia="Calibri"/>
              </w:rPr>
            </w:pPr>
          </w:p>
          <w:p w14:paraId="34938155" w14:textId="4E10D0BB" w:rsidR="00901C4A" w:rsidRPr="004010F6" w:rsidRDefault="00901C4A" w:rsidP="00901C4A">
            <w:pPr>
              <w:suppressAutoHyphens/>
              <w:autoSpaceDN w:val="0"/>
              <w:jc w:val="center"/>
              <w:textAlignment w:val="baseline"/>
              <w:rPr>
                <w:rFonts w:eastAsia="Calibri"/>
              </w:rPr>
            </w:pPr>
            <w:r w:rsidRPr="004010F6">
              <w:rPr>
                <w:rFonts w:eastAsia="Calibri"/>
              </w:rPr>
              <w:t>Engleski jezik</w:t>
            </w:r>
          </w:p>
        </w:tc>
        <w:tc>
          <w:tcPr>
            <w:tcW w:w="2268" w:type="dxa"/>
            <w:tcBorders>
              <w:top w:val="single" w:sz="4" w:space="0" w:color="auto"/>
              <w:left w:val="single" w:sz="4" w:space="0" w:color="auto"/>
              <w:right w:val="single" w:sz="4" w:space="0" w:color="auto"/>
            </w:tcBorders>
            <w:vAlign w:val="center"/>
          </w:tcPr>
          <w:p w14:paraId="19D57B67" w14:textId="6685D0F2" w:rsidR="00901C4A" w:rsidRPr="004010F6" w:rsidRDefault="00DE7D9B" w:rsidP="00901C4A">
            <w:pPr>
              <w:suppressAutoHyphens/>
              <w:autoSpaceDN w:val="0"/>
              <w:jc w:val="center"/>
              <w:textAlignment w:val="baseline"/>
              <w:rPr>
                <w:rFonts w:eastAsia="Calibri"/>
              </w:rPr>
            </w:pPr>
            <w:r>
              <w:rPr>
                <w:rFonts w:eastAsia="Calibri"/>
              </w:rPr>
              <w:t>Kuhar</w:t>
            </w:r>
          </w:p>
        </w:tc>
        <w:tc>
          <w:tcPr>
            <w:tcW w:w="1630" w:type="dxa"/>
            <w:vMerge w:val="restart"/>
            <w:tcBorders>
              <w:top w:val="single" w:sz="4" w:space="0" w:color="auto"/>
              <w:left w:val="single" w:sz="4" w:space="0" w:color="auto"/>
              <w:right w:val="single" w:sz="4" w:space="0" w:color="auto"/>
            </w:tcBorders>
            <w:vAlign w:val="center"/>
          </w:tcPr>
          <w:p w14:paraId="2DEBCE43" w14:textId="0FCF9432" w:rsidR="00901C4A" w:rsidRPr="004010F6" w:rsidRDefault="00DF22D6" w:rsidP="00901C4A">
            <w:pPr>
              <w:suppressAutoHyphens/>
              <w:autoSpaceDN w:val="0"/>
              <w:jc w:val="center"/>
              <w:textAlignment w:val="baseline"/>
              <w:rPr>
                <w:rFonts w:eastAsia="Calibri"/>
              </w:rPr>
            </w:pPr>
            <w:r>
              <w:rPr>
                <w:rFonts w:eastAsia="Calibri"/>
              </w:rPr>
              <w:t>11</w:t>
            </w:r>
          </w:p>
        </w:tc>
        <w:tc>
          <w:tcPr>
            <w:tcW w:w="1843" w:type="dxa"/>
            <w:vMerge w:val="restart"/>
            <w:tcBorders>
              <w:top w:val="single" w:sz="4" w:space="0" w:color="auto"/>
              <w:left w:val="single" w:sz="4" w:space="0" w:color="auto"/>
              <w:right w:val="single" w:sz="4" w:space="0" w:color="auto"/>
            </w:tcBorders>
            <w:vAlign w:val="center"/>
          </w:tcPr>
          <w:p w14:paraId="4A54A623" w14:textId="27E95588" w:rsidR="00901C4A" w:rsidRPr="004010F6" w:rsidRDefault="00387133" w:rsidP="00901C4A">
            <w:pPr>
              <w:suppressAutoHyphens/>
              <w:autoSpaceDN w:val="0"/>
              <w:jc w:val="center"/>
              <w:textAlignment w:val="baseline"/>
              <w:rPr>
                <w:rFonts w:eastAsia="Calibri"/>
              </w:rPr>
            </w:pPr>
            <w:r>
              <w:rPr>
                <w:rFonts w:eastAsia="Calibri"/>
              </w:rPr>
              <w:t>2</w:t>
            </w:r>
          </w:p>
        </w:tc>
      </w:tr>
      <w:tr w:rsidR="00901C4A" w:rsidRPr="004010F6" w14:paraId="2FC094E2" w14:textId="77777777" w:rsidTr="00387133">
        <w:trPr>
          <w:trHeight w:val="238"/>
          <w:jc w:val="center"/>
        </w:trPr>
        <w:tc>
          <w:tcPr>
            <w:tcW w:w="1425" w:type="dxa"/>
            <w:gridSpan w:val="2"/>
            <w:vMerge/>
            <w:tcBorders>
              <w:left w:val="single" w:sz="4" w:space="0" w:color="auto"/>
              <w:right w:val="single" w:sz="4" w:space="0" w:color="auto"/>
            </w:tcBorders>
            <w:vAlign w:val="center"/>
          </w:tcPr>
          <w:p w14:paraId="1133DEC4" w14:textId="77777777" w:rsidR="00901C4A" w:rsidRDefault="00901C4A" w:rsidP="00901C4A">
            <w:pPr>
              <w:suppressAutoHyphens/>
              <w:autoSpaceDN w:val="0"/>
              <w:jc w:val="center"/>
              <w:textAlignment w:val="baseline"/>
              <w:rPr>
                <w:rFonts w:eastAsia="Calibri"/>
              </w:rPr>
            </w:pPr>
          </w:p>
        </w:tc>
        <w:tc>
          <w:tcPr>
            <w:tcW w:w="2616" w:type="dxa"/>
            <w:vMerge/>
            <w:tcBorders>
              <w:left w:val="single" w:sz="4" w:space="0" w:color="auto"/>
              <w:right w:val="single" w:sz="4" w:space="0" w:color="auto"/>
            </w:tcBorders>
            <w:vAlign w:val="center"/>
          </w:tcPr>
          <w:p w14:paraId="0DF5BBC1" w14:textId="77777777" w:rsidR="00901C4A" w:rsidRPr="004010F6" w:rsidRDefault="00901C4A" w:rsidP="00901C4A">
            <w:pPr>
              <w:suppressAutoHyphens/>
              <w:autoSpaceDN w:val="0"/>
              <w:jc w:val="center"/>
              <w:textAlignment w:val="baseline"/>
              <w:rPr>
                <w:rFonts w:eastAsia="Calibri"/>
              </w:rPr>
            </w:pPr>
          </w:p>
        </w:tc>
        <w:tc>
          <w:tcPr>
            <w:tcW w:w="2268" w:type="dxa"/>
            <w:tcBorders>
              <w:top w:val="single" w:sz="4" w:space="0" w:color="auto"/>
              <w:left w:val="single" w:sz="4" w:space="0" w:color="auto"/>
              <w:right w:val="single" w:sz="4" w:space="0" w:color="auto"/>
            </w:tcBorders>
            <w:vAlign w:val="center"/>
          </w:tcPr>
          <w:p w14:paraId="27309795" w14:textId="526F9F6B" w:rsidR="00901C4A" w:rsidRDefault="000728AE" w:rsidP="00901C4A">
            <w:pPr>
              <w:suppressAutoHyphens/>
              <w:autoSpaceDN w:val="0"/>
              <w:jc w:val="center"/>
              <w:textAlignment w:val="baseline"/>
              <w:rPr>
                <w:rFonts w:eastAsia="Calibri"/>
              </w:rPr>
            </w:pPr>
            <w:r>
              <w:rPr>
                <w:rFonts w:eastAsia="Calibri"/>
              </w:rPr>
              <w:t>3</w:t>
            </w:r>
            <w:r w:rsidR="00DE7D9B">
              <w:rPr>
                <w:rFonts w:eastAsia="Calibri"/>
              </w:rPr>
              <w:t>.</w:t>
            </w:r>
            <w:r>
              <w:rPr>
                <w:rFonts w:eastAsia="Calibri"/>
              </w:rPr>
              <w:t>h</w:t>
            </w:r>
          </w:p>
        </w:tc>
        <w:tc>
          <w:tcPr>
            <w:tcW w:w="1630" w:type="dxa"/>
            <w:vMerge/>
            <w:tcBorders>
              <w:left w:val="single" w:sz="4" w:space="0" w:color="auto"/>
              <w:right w:val="single" w:sz="4" w:space="0" w:color="auto"/>
            </w:tcBorders>
            <w:vAlign w:val="center"/>
          </w:tcPr>
          <w:p w14:paraId="0E33F903" w14:textId="77777777" w:rsidR="00901C4A" w:rsidRPr="004010F6" w:rsidRDefault="00901C4A" w:rsidP="00901C4A">
            <w:pPr>
              <w:suppressAutoHyphens/>
              <w:autoSpaceDN w:val="0"/>
              <w:jc w:val="center"/>
              <w:textAlignment w:val="baseline"/>
              <w:rPr>
                <w:rFonts w:eastAsia="Calibri"/>
              </w:rPr>
            </w:pPr>
          </w:p>
        </w:tc>
        <w:tc>
          <w:tcPr>
            <w:tcW w:w="1843" w:type="dxa"/>
            <w:vMerge/>
            <w:tcBorders>
              <w:left w:val="single" w:sz="4" w:space="0" w:color="auto"/>
              <w:right w:val="single" w:sz="4" w:space="0" w:color="auto"/>
            </w:tcBorders>
            <w:vAlign w:val="center"/>
          </w:tcPr>
          <w:p w14:paraId="7AE49F4F" w14:textId="77777777" w:rsidR="00901C4A" w:rsidRPr="004010F6" w:rsidRDefault="00901C4A" w:rsidP="00901C4A">
            <w:pPr>
              <w:suppressAutoHyphens/>
              <w:autoSpaceDN w:val="0"/>
              <w:jc w:val="center"/>
              <w:textAlignment w:val="baseline"/>
              <w:rPr>
                <w:rFonts w:eastAsia="Calibri"/>
              </w:rPr>
            </w:pPr>
          </w:p>
        </w:tc>
      </w:tr>
      <w:tr w:rsidR="00DE7D9B" w:rsidRPr="004010F6" w14:paraId="02F5F1DF" w14:textId="77777777" w:rsidTr="00387133">
        <w:trPr>
          <w:trHeight w:val="238"/>
          <w:jc w:val="center"/>
        </w:trPr>
        <w:tc>
          <w:tcPr>
            <w:tcW w:w="1425" w:type="dxa"/>
            <w:gridSpan w:val="2"/>
            <w:vMerge w:val="restart"/>
            <w:tcBorders>
              <w:top w:val="single" w:sz="4" w:space="0" w:color="auto"/>
              <w:left w:val="single" w:sz="4" w:space="0" w:color="auto"/>
              <w:right w:val="single" w:sz="4" w:space="0" w:color="auto"/>
            </w:tcBorders>
            <w:vAlign w:val="center"/>
          </w:tcPr>
          <w:p w14:paraId="0A2A0A6F" w14:textId="77777777" w:rsidR="00DE7D9B" w:rsidRPr="004010F6" w:rsidRDefault="00DE7D9B" w:rsidP="004010F6">
            <w:pPr>
              <w:suppressAutoHyphens/>
              <w:autoSpaceDN w:val="0"/>
              <w:jc w:val="center"/>
              <w:textAlignment w:val="baseline"/>
              <w:rPr>
                <w:rFonts w:eastAsia="Calibri"/>
              </w:rPr>
            </w:pPr>
          </w:p>
          <w:p w14:paraId="09DF0A29" w14:textId="60E88097" w:rsidR="00DE7D9B" w:rsidRPr="004010F6" w:rsidRDefault="00673760" w:rsidP="004010F6">
            <w:pPr>
              <w:suppressAutoHyphens/>
              <w:autoSpaceDN w:val="0"/>
              <w:jc w:val="center"/>
              <w:textAlignment w:val="baseline"/>
              <w:rPr>
                <w:rFonts w:eastAsia="Calibri"/>
              </w:rPr>
            </w:pPr>
            <w:r>
              <w:rPr>
                <w:rFonts w:eastAsia="Calibri"/>
              </w:rPr>
              <w:t>9</w:t>
            </w:r>
            <w:r w:rsidR="00DE7D9B" w:rsidRPr="004010F6">
              <w:rPr>
                <w:rFonts w:eastAsia="Calibri"/>
              </w:rPr>
              <w:t>.</w:t>
            </w:r>
          </w:p>
        </w:tc>
        <w:tc>
          <w:tcPr>
            <w:tcW w:w="2616" w:type="dxa"/>
            <w:vMerge w:val="restart"/>
            <w:tcBorders>
              <w:top w:val="single" w:sz="4" w:space="0" w:color="auto"/>
              <w:left w:val="single" w:sz="4" w:space="0" w:color="auto"/>
              <w:right w:val="single" w:sz="4" w:space="0" w:color="auto"/>
            </w:tcBorders>
            <w:vAlign w:val="center"/>
          </w:tcPr>
          <w:p w14:paraId="4C958576" w14:textId="77777777" w:rsidR="00DE7D9B" w:rsidRPr="004010F6" w:rsidRDefault="00DE7D9B" w:rsidP="004010F6">
            <w:pPr>
              <w:suppressAutoHyphens/>
              <w:autoSpaceDN w:val="0"/>
              <w:jc w:val="center"/>
              <w:textAlignment w:val="baseline"/>
              <w:rPr>
                <w:rFonts w:eastAsia="Calibri"/>
              </w:rPr>
            </w:pPr>
            <w:r w:rsidRPr="004010F6">
              <w:rPr>
                <w:rFonts w:eastAsia="Calibri"/>
              </w:rPr>
              <w:t>Priprema za maturu</w:t>
            </w:r>
          </w:p>
        </w:tc>
        <w:tc>
          <w:tcPr>
            <w:tcW w:w="2268" w:type="dxa"/>
            <w:tcBorders>
              <w:top w:val="single" w:sz="4" w:space="0" w:color="auto"/>
              <w:left w:val="single" w:sz="4" w:space="0" w:color="auto"/>
              <w:right w:val="single" w:sz="4" w:space="0" w:color="auto"/>
            </w:tcBorders>
            <w:vAlign w:val="center"/>
          </w:tcPr>
          <w:p w14:paraId="1F2DCD0C" w14:textId="2923A1AB" w:rsidR="00DE7D9B" w:rsidRPr="004010F6" w:rsidRDefault="00644981" w:rsidP="004010F6">
            <w:pPr>
              <w:suppressAutoHyphens/>
              <w:autoSpaceDN w:val="0"/>
              <w:jc w:val="center"/>
              <w:textAlignment w:val="baseline"/>
              <w:rPr>
                <w:rFonts w:eastAsia="Calibri"/>
              </w:rPr>
            </w:pPr>
            <w:r>
              <w:rPr>
                <w:rFonts w:eastAsia="Calibri"/>
              </w:rPr>
              <w:t>Komercijalist</w:t>
            </w:r>
          </w:p>
        </w:tc>
        <w:tc>
          <w:tcPr>
            <w:tcW w:w="1630" w:type="dxa"/>
            <w:vMerge w:val="restart"/>
            <w:tcBorders>
              <w:top w:val="single" w:sz="4" w:space="0" w:color="auto"/>
              <w:left w:val="single" w:sz="4" w:space="0" w:color="auto"/>
              <w:right w:val="single" w:sz="4" w:space="0" w:color="auto"/>
            </w:tcBorders>
            <w:vAlign w:val="center"/>
          </w:tcPr>
          <w:p w14:paraId="3B1FFC48" w14:textId="0947EC00" w:rsidR="00DE7D9B" w:rsidRPr="004010F6" w:rsidRDefault="00DF22D6" w:rsidP="004010F6">
            <w:pPr>
              <w:suppressAutoHyphens/>
              <w:autoSpaceDN w:val="0"/>
              <w:jc w:val="center"/>
              <w:textAlignment w:val="baseline"/>
              <w:rPr>
                <w:rFonts w:eastAsia="Calibri"/>
              </w:rPr>
            </w:pPr>
            <w:r>
              <w:rPr>
                <w:rFonts w:eastAsia="Calibri"/>
              </w:rPr>
              <w:t>20</w:t>
            </w:r>
          </w:p>
        </w:tc>
        <w:tc>
          <w:tcPr>
            <w:tcW w:w="1843" w:type="dxa"/>
            <w:vMerge w:val="restart"/>
            <w:tcBorders>
              <w:top w:val="single" w:sz="4" w:space="0" w:color="auto"/>
              <w:left w:val="single" w:sz="4" w:space="0" w:color="auto"/>
              <w:right w:val="single" w:sz="4" w:space="0" w:color="auto"/>
            </w:tcBorders>
            <w:vAlign w:val="center"/>
          </w:tcPr>
          <w:p w14:paraId="551E3577" w14:textId="3D8315A7" w:rsidR="00DE7D9B" w:rsidRPr="004010F6" w:rsidRDefault="00387133" w:rsidP="004010F6">
            <w:pPr>
              <w:suppressAutoHyphens/>
              <w:autoSpaceDN w:val="0"/>
              <w:jc w:val="center"/>
              <w:textAlignment w:val="baseline"/>
              <w:rPr>
                <w:rFonts w:eastAsia="Calibri"/>
              </w:rPr>
            </w:pPr>
            <w:r>
              <w:rPr>
                <w:rFonts w:eastAsia="Calibri"/>
              </w:rPr>
              <w:t>2</w:t>
            </w:r>
          </w:p>
        </w:tc>
      </w:tr>
      <w:tr w:rsidR="00DE7D9B" w:rsidRPr="004010F6" w14:paraId="27039630" w14:textId="77777777" w:rsidTr="00387133">
        <w:trPr>
          <w:trHeight w:val="238"/>
          <w:jc w:val="center"/>
        </w:trPr>
        <w:tc>
          <w:tcPr>
            <w:tcW w:w="1425" w:type="dxa"/>
            <w:gridSpan w:val="2"/>
            <w:vMerge/>
            <w:tcBorders>
              <w:left w:val="single" w:sz="4" w:space="0" w:color="auto"/>
              <w:right w:val="single" w:sz="4" w:space="0" w:color="auto"/>
            </w:tcBorders>
            <w:vAlign w:val="center"/>
          </w:tcPr>
          <w:p w14:paraId="060E3210" w14:textId="77777777" w:rsidR="00DE7D9B" w:rsidRPr="004010F6" w:rsidRDefault="00DE7D9B" w:rsidP="004010F6">
            <w:pPr>
              <w:suppressAutoHyphens/>
              <w:autoSpaceDN w:val="0"/>
              <w:jc w:val="center"/>
              <w:textAlignment w:val="baseline"/>
              <w:rPr>
                <w:rFonts w:eastAsia="Calibri"/>
              </w:rPr>
            </w:pPr>
          </w:p>
        </w:tc>
        <w:tc>
          <w:tcPr>
            <w:tcW w:w="2616" w:type="dxa"/>
            <w:vMerge/>
            <w:tcBorders>
              <w:left w:val="single" w:sz="4" w:space="0" w:color="auto"/>
              <w:right w:val="single" w:sz="4" w:space="0" w:color="auto"/>
            </w:tcBorders>
            <w:vAlign w:val="center"/>
          </w:tcPr>
          <w:p w14:paraId="69A33F3D" w14:textId="77777777" w:rsidR="00DE7D9B" w:rsidRPr="004010F6" w:rsidRDefault="00DE7D9B" w:rsidP="004010F6">
            <w:pPr>
              <w:suppressAutoHyphens/>
              <w:autoSpaceDN w:val="0"/>
              <w:jc w:val="center"/>
              <w:textAlignment w:val="baseline"/>
              <w:rPr>
                <w:rFonts w:eastAsia="Calibri"/>
              </w:rPr>
            </w:pPr>
          </w:p>
        </w:tc>
        <w:tc>
          <w:tcPr>
            <w:tcW w:w="2268" w:type="dxa"/>
            <w:tcBorders>
              <w:top w:val="single" w:sz="4" w:space="0" w:color="auto"/>
              <w:left w:val="single" w:sz="4" w:space="0" w:color="auto"/>
              <w:right w:val="single" w:sz="4" w:space="0" w:color="auto"/>
            </w:tcBorders>
            <w:vAlign w:val="center"/>
          </w:tcPr>
          <w:p w14:paraId="36BE068A" w14:textId="7E8A5EA1" w:rsidR="00DE7D9B" w:rsidRPr="004010F6" w:rsidRDefault="00DE7D9B" w:rsidP="004010F6">
            <w:pPr>
              <w:suppressAutoHyphens/>
              <w:autoSpaceDN w:val="0"/>
              <w:jc w:val="center"/>
              <w:textAlignment w:val="baseline"/>
              <w:rPr>
                <w:rFonts w:eastAsia="Calibri"/>
              </w:rPr>
            </w:pPr>
            <w:r>
              <w:rPr>
                <w:rFonts w:eastAsia="Calibri"/>
              </w:rPr>
              <w:t>4.c</w:t>
            </w:r>
          </w:p>
        </w:tc>
        <w:tc>
          <w:tcPr>
            <w:tcW w:w="1630" w:type="dxa"/>
            <w:vMerge/>
            <w:tcBorders>
              <w:left w:val="single" w:sz="4" w:space="0" w:color="auto"/>
              <w:right w:val="single" w:sz="4" w:space="0" w:color="auto"/>
            </w:tcBorders>
            <w:vAlign w:val="center"/>
          </w:tcPr>
          <w:p w14:paraId="330DADE1" w14:textId="77777777" w:rsidR="00DE7D9B" w:rsidRPr="004010F6" w:rsidRDefault="00DE7D9B" w:rsidP="004010F6">
            <w:pPr>
              <w:suppressAutoHyphens/>
              <w:autoSpaceDN w:val="0"/>
              <w:jc w:val="center"/>
              <w:textAlignment w:val="baseline"/>
              <w:rPr>
                <w:rFonts w:eastAsia="Calibri"/>
              </w:rPr>
            </w:pPr>
          </w:p>
        </w:tc>
        <w:tc>
          <w:tcPr>
            <w:tcW w:w="1843" w:type="dxa"/>
            <w:vMerge/>
            <w:tcBorders>
              <w:left w:val="single" w:sz="4" w:space="0" w:color="auto"/>
              <w:right w:val="single" w:sz="4" w:space="0" w:color="auto"/>
            </w:tcBorders>
            <w:vAlign w:val="center"/>
          </w:tcPr>
          <w:p w14:paraId="2ED47119" w14:textId="77777777" w:rsidR="00DE7D9B" w:rsidRPr="004010F6" w:rsidRDefault="00DE7D9B" w:rsidP="004010F6">
            <w:pPr>
              <w:suppressAutoHyphens/>
              <w:autoSpaceDN w:val="0"/>
              <w:jc w:val="center"/>
              <w:textAlignment w:val="baseline"/>
              <w:rPr>
                <w:rFonts w:eastAsia="Calibri"/>
              </w:rPr>
            </w:pPr>
          </w:p>
        </w:tc>
      </w:tr>
      <w:tr w:rsidR="00387133" w:rsidRPr="004010F6" w14:paraId="7D9BAFDA" w14:textId="77777777" w:rsidTr="00CF3546">
        <w:trPr>
          <w:trHeight w:val="232"/>
          <w:jc w:val="center"/>
        </w:trPr>
        <w:tc>
          <w:tcPr>
            <w:tcW w:w="4041" w:type="dxa"/>
            <w:gridSpan w:val="3"/>
            <w:vMerge w:val="restart"/>
            <w:tcBorders>
              <w:top w:val="single" w:sz="4" w:space="0" w:color="auto"/>
              <w:left w:val="single" w:sz="4" w:space="0" w:color="auto"/>
              <w:right w:val="single" w:sz="4" w:space="0" w:color="auto"/>
            </w:tcBorders>
            <w:vAlign w:val="center"/>
          </w:tcPr>
          <w:p w14:paraId="304CB11C" w14:textId="77777777" w:rsidR="00387133" w:rsidRDefault="00387133" w:rsidP="004010F6">
            <w:pPr>
              <w:suppressAutoHyphens/>
              <w:autoSpaceDN w:val="0"/>
              <w:jc w:val="center"/>
              <w:textAlignment w:val="baseline"/>
              <w:rPr>
                <w:rFonts w:eastAsia="Calibri"/>
              </w:rPr>
            </w:pPr>
          </w:p>
          <w:p w14:paraId="09334263" w14:textId="77777777" w:rsidR="00387133" w:rsidRPr="004010F6" w:rsidRDefault="00387133" w:rsidP="00387133">
            <w:pPr>
              <w:suppressAutoHyphens/>
              <w:autoSpaceDN w:val="0"/>
              <w:jc w:val="center"/>
              <w:textAlignment w:val="baseline"/>
              <w:rPr>
                <w:rFonts w:eastAsia="Calibri"/>
              </w:rPr>
            </w:pPr>
            <w:r w:rsidRPr="004010F6">
              <w:rPr>
                <w:rFonts w:eastAsia="Calibri"/>
              </w:rPr>
              <w:t>Razrednik</w:t>
            </w:r>
          </w:p>
        </w:tc>
        <w:tc>
          <w:tcPr>
            <w:tcW w:w="2268" w:type="dxa"/>
            <w:tcBorders>
              <w:top w:val="single" w:sz="4" w:space="0" w:color="auto"/>
              <w:left w:val="single" w:sz="4" w:space="0" w:color="auto"/>
              <w:bottom w:val="single" w:sz="4" w:space="0" w:color="auto"/>
              <w:right w:val="single" w:sz="4" w:space="0" w:color="auto"/>
            </w:tcBorders>
            <w:vAlign w:val="center"/>
          </w:tcPr>
          <w:p w14:paraId="0E8697D3" w14:textId="50D1C05D" w:rsidR="00387133" w:rsidRPr="004010F6" w:rsidRDefault="004E22A8" w:rsidP="00387133">
            <w:pPr>
              <w:suppressAutoHyphens/>
              <w:autoSpaceDN w:val="0"/>
              <w:jc w:val="center"/>
              <w:textAlignment w:val="baseline"/>
              <w:rPr>
                <w:rFonts w:eastAsia="Calibri"/>
              </w:rPr>
            </w:pPr>
            <w:r>
              <w:rPr>
                <w:rFonts w:eastAsia="Calibri"/>
              </w:rPr>
              <w:t>Prodavač</w:t>
            </w:r>
          </w:p>
        </w:tc>
        <w:tc>
          <w:tcPr>
            <w:tcW w:w="1630" w:type="dxa"/>
            <w:vMerge w:val="restart"/>
            <w:tcBorders>
              <w:top w:val="single" w:sz="4" w:space="0" w:color="auto"/>
              <w:left w:val="single" w:sz="4" w:space="0" w:color="auto"/>
              <w:right w:val="single" w:sz="4" w:space="0" w:color="auto"/>
            </w:tcBorders>
            <w:vAlign w:val="center"/>
          </w:tcPr>
          <w:p w14:paraId="439FB80C" w14:textId="490DC0F7" w:rsidR="00387133" w:rsidRPr="004010F6" w:rsidRDefault="00DF22D6" w:rsidP="004010F6">
            <w:pPr>
              <w:suppressAutoHyphens/>
              <w:autoSpaceDN w:val="0"/>
              <w:jc w:val="center"/>
              <w:textAlignment w:val="baseline"/>
              <w:rPr>
                <w:rFonts w:eastAsia="Calibri"/>
              </w:rPr>
            </w:pPr>
            <w:r>
              <w:rPr>
                <w:rFonts w:eastAsia="Calibri"/>
              </w:rPr>
              <w:t>21</w:t>
            </w:r>
          </w:p>
        </w:tc>
        <w:tc>
          <w:tcPr>
            <w:tcW w:w="1843" w:type="dxa"/>
            <w:vMerge w:val="restart"/>
            <w:tcBorders>
              <w:top w:val="single" w:sz="4" w:space="0" w:color="auto"/>
              <w:left w:val="single" w:sz="4" w:space="0" w:color="auto"/>
              <w:right w:val="single" w:sz="4" w:space="0" w:color="auto"/>
            </w:tcBorders>
            <w:vAlign w:val="center"/>
          </w:tcPr>
          <w:p w14:paraId="5C7B348B" w14:textId="2C2E7ED5" w:rsidR="00387133" w:rsidRPr="004010F6" w:rsidRDefault="00387133" w:rsidP="004010F6">
            <w:pPr>
              <w:suppressAutoHyphens/>
              <w:autoSpaceDN w:val="0"/>
              <w:jc w:val="center"/>
              <w:textAlignment w:val="baseline"/>
              <w:rPr>
                <w:rFonts w:eastAsia="Calibri"/>
              </w:rPr>
            </w:pPr>
            <w:r>
              <w:rPr>
                <w:rFonts w:eastAsia="Calibri"/>
              </w:rPr>
              <w:t>2</w:t>
            </w:r>
          </w:p>
        </w:tc>
      </w:tr>
      <w:tr w:rsidR="00387133" w:rsidRPr="004010F6" w14:paraId="49F1E363" w14:textId="77777777" w:rsidTr="00CF3546">
        <w:trPr>
          <w:trHeight w:val="231"/>
          <w:jc w:val="center"/>
        </w:trPr>
        <w:tc>
          <w:tcPr>
            <w:tcW w:w="4041" w:type="dxa"/>
            <w:gridSpan w:val="3"/>
            <w:vMerge/>
            <w:tcBorders>
              <w:left w:val="single" w:sz="4" w:space="0" w:color="auto"/>
              <w:bottom w:val="single" w:sz="4" w:space="0" w:color="auto"/>
              <w:right w:val="single" w:sz="4" w:space="0" w:color="auto"/>
            </w:tcBorders>
            <w:vAlign w:val="center"/>
          </w:tcPr>
          <w:p w14:paraId="5ABA82DB" w14:textId="77777777" w:rsidR="00387133" w:rsidRDefault="00387133" w:rsidP="004010F6">
            <w:pPr>
              <w:suppressAutoHyphens/>
              <w:autoSpaceDN w:val="0"/>
              <w:jc w:val="center"/>
              <w:textAlignment w:val="baseline"/>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403AF00A" w14:textId="79722CD2" w:rsidR="00387133" w:rsidRPr="004010F6" w:rsidRDefault="00387133" w:rsidP="00387133">
            <w:pPr>
              <w:suppressAutoHyphens/>
              <w:autoSpaceDN w:val="0"/>
              <w:jc w:val="center"/>
              <w:textAlignment w:val="baseline"/>
              <w:rPr>
                <w:rFonts w:eastAsia="Calibri"/>
              </w:rPr>
            </w:pPr>
            <w:r>
              <w:rPr>
                <w:rFonts w:eastAsia="Calibri"/>
              </w:rPr>
              <w:t>2.g</w:t>
            </w:r>
          </w:p>
        </w:tc>
        <w:tc>
          <w:tcPr>
            <w:tcW w:w="1630" w:type="dxa"/>
            <w:vMerge/>
            <w:tcBorders>
              <w:left w:val="single" w:sz="4" w:space="0" w:color="auto"/>
              <w:bottom w:val="single" w:sz="4" w:space="0" w:color="auto"/>
              <w:right w:val="single" w:sz="4" w:space="0" w:color="auto"/>
            </w:tcBorders>
            <w:vAlign w:val="center"/>
          </w:tcPr>
          <w:p w14:paraId="3017795D" w14:textId="77777777" w:rsidR="00387133" w:rsidRPr="004010F6" w:rsidRDefault="00387133" w:rsidP="004010F6">
            <w:pPr>
              <w:suppressAutoHyphens/>
              <w:autoSpaceDN w:val="0"/>
              <w:jc w:val="center"/>
              <w:textAlignment w:val="baseline"/>
              <w:rPr>
                <w:rFonts w:eastAsia="Calibri"/>
              </w:rPr>
            </w:pPr>
          </w:p>
        </w:tc>
        <w:tc>
          <w:tcPr>
            <w:tcW w:w="1843" w:type="dxa"/>
            <w:vMerge/>
            <w:tcBorders>
              <w:left w:val="single" w:sz="4" w:space="0" w:color="auto"/>
              <w:bottom w:val="single" w:sz="4" w:space="0" w:color="auto"/>
              <w:right w:val="single" w:sz="4" w:space="0" w:color="auto"/>
            </w:tcBorders>
            <w:vAlign w:val="center"/>
          </w:tcPr>
          <w:p w14:paraId="0F97B470" w14:textId="77777777" w:rsidR="00387133" w:rsidRPr="004010F6" w:rsidRDefault="00387133" w:rsidP="004010F6">
            <w:pPr>
              <w:suppressAutoHyphens/>
              <w:autoSpaceDN w:val="0"/>
              <w:jc w:val="center"/>
              <w:textAlignment w:val="baseline"/>
              <w:rPr>
                <w:rFonts w:eastAsia="Calibri"/>
              </w:rPr>
            </w:pPr>
          </w:p>
        </w:tc>
      </w:tr>
      <w:tr w:rsidR="004010F6" w:rsidRPr="004010F6" w14:paraId="7D82D84A" w14:textId="77777777" w:rsidTr="00837F65">
        <w:trPr>
          <w:jc w:val="center"/>
        </w:trPr>
        <w:tc>
          <w:tcPr>
            <w:tcW w:w="7939" w:type="dxa"/>
            <w:gridSpan w:val="5"/>
            <w:tcBorders>
              <w:top w:val="single" w:sz="4" w:space="0" w:color="auto"/>
              <w:left w:val="single" w:sz="4" w:space="0" w:color="auto"/>
              <w:bottom w:val="single" w:sz="4" w:space="0" w:color="auto"/>
              <w:right w:val="single" w:sz="4" w:space="0" w:color="auto"/>
            </w:tcBorders>
            <w:vAlign w:val="center"/>
          </w:tcPr>
          <w:p w14:paraId="58B64BF5" w14:textId="77777777" w:rsidR="004010F6" w:rsidRDefault="004010F6" w:rsidP="004010F6">
            <w:pPr>
              <w:suppressAutoHyphens/>
              <w:autoSpaceDN w:val="0"/>
              <w:jc w:val="center"/>
              <w:textAlignment w:val="baseline"/>
              <w:rPr>
                <w:rFonts w:eastAsia="Calibri"/>
                <w:b/>
              </w:rPr>
            </w:pPr>
          </w:p>
          <w:p w14:paraId="648CE951" w14:textId="77777777" w:rsidR="004010F6" w:rsidRPr="004010F6" w:rsidRDefault="004010F6" w:rsidP="002B6F1E">
            <w:pPr>
              <w:suppressAutoHyphens/>
              <w:autoSpaceDN w:val="0"/>
              <w:textAlignment w:val="baseline"/>
              <w:rPr>
                <w:rFonts w:eastAsia="Calibri"/>
                <w:b/>
              </w:rPr>
            </w:pPr>
            <w:r w:rsidRPr="004010F6">
              <w:rPr>
                <w:rFonts w:eastAsia="Calibri"/>
                <w:b/>
              </w:rPr>
              <w:t>UKUPNO  SATI TJEDNO:</w:t>
            </w:r>
          </w:p>
        </w:tc>
        <w:tc>
          <w:tcPr>
            <w:tcW w:w="1843" w:type="dxa"/>
            <w:tcBorders>
              <w:top w:val="single" w:sz="4" w:space="0" w:color="auto"/>
              <w:left w:val="single" w:sz="4" w:space="0" w:color="auto"/>
              <w:bottom w:val="single" w:sz="4" w:space="0" w:color="auto"/>
              <w:right w:val="single" w:sz="4" w:space="0" w:color="auto"/>
            </w:tcBorders>
            <w:vAlign w:val="center"/>
          </w:tcPr>
          <w:p w14:paraId="0CDFB72C" w14:textId="298D23E7" w:rsidR="004010F6" w:rsidRPr="004010F6" w:rsidRDefault="00760CCA" w:rsidP="004010F6">
            <w:pPr>
              <w:suppressAutoHyphens/>
              <w:autoSpaceDN w:val="0"/>
              <w:jc w:val="center"/>
              <w:textAlignment w:val="baseline"/>
              <w:rPr>
                <w:rFonts w:eastAsia="Calibri"/>
              </w:rPr>
            </w:pPr>
            <w:r>
              <w:rPr>
                <w:rFonts w:eastAsia="Calibri"/>
              </w:rPr>
              <w:t>21</w:t>
            </w:r>
          </w:p>
        </w:tc>
      </w:tr>
    </w:tbl>
    <w:p w14:paraId="1FB08FC3" w14:textId="77777777" w:rsidR="00592D26" w:rsidRPr="00273021" w:rsidRDefault="00592D26" w:rsidP="004010F6">
      <w:pPr>
        <w:rPr>
          <w:sz w:val="32"/>
          <w:szCs w:val="32"/>
        </w:rPr>
      </w:pPr>
    </w:p>
    <w:p w14:paraId="5387EF80" w14:textId="77777777" w:rsidR="00592D26" w:rsidRDefault="00592D26" w:rsidP="00592D26">
      <w:pPr>
        <w:rPr>
          <w:sz w:val="28"/>
          <w:szCs w:val="28"/>
        </w:rPr>
      </w:pPr>
    </w:p>
    <w:p w14:paraId="20FBDC2A" w14:textId="77777777" w:rsidR="00592D26" w:rsidRDefault="00592D26" w:rsidP="00592D26">
      <w:pPr>
        <w:rPr>
          <w:sz w:val="28"/>
          <w:szCs w:val="28"/>
        </w:rPr>
      </w:pPr>
    </w:p>
    <w:p w14:paraId="793A08DA" w14:textId="77777777" w:rsidR="00592D26" w:rsidRDefault="00592D26" w:rsidP="00592D26">
      <w:pPr>
        <w:rPr>
          <w:sz w:val="28"/>
          <w:szCs w:val="28"/>
        </w:rPr>
      </w:pPr>
    </w:p>
    <w:p w14:paraId="42728BFB" w14:textId="77777777" w:rsidR="00E316A7" w:rsidRDefault="00E316A7" w:rsidP="00E316A7">
      <w:pPr>
        <w:rPr>
          <w:sz w:val="28"/>
          <w:szCs w:val="28"/>
        </w:rPr>
      </w:pPr>
    </w:p>
    <w:p w14:paraId="3F70EE88" w14:textId="77777777" w:rsidR="00E316A7" w:rsidRDefault="00E316A7" w:rsidP="00E316A7">
      <w:pPr>
        <w:rPr>
          <w:sz w:val="28"/>
          <w:szCs w:val="28"/>
        </w:rPr>
      </w:pPr>
    </w:p>
    <w:p w14:paraId="6A7BA2C8" w14:textId="77777777" w:rsidR="00E316A7" w:rsidRDefault="00E316A7" w:rsidP="00E316A7">
      <w:pPr>
        <w:rPr>
          <w:sz w:val="28"/>
          <w:szCs w:val="28"/>
        </w:rPr>
      </w:pPr>
    </w:p>
    <w:p w14:paraId="2420C885" w14:textId="77777777" w:rsidR="00E316A7" w:rsidRDefault="00E316A7" w:rsidP="00E316A7">
      <w:pPr>
        <w:rPr>
          <w:sz w:val="28"/>
          <w:szCs w:val="28"/>
        </w:rPr>
      </w:pPr>
    </w:p>
    <w:p w14:paraId="18B96572" w14:textId="77777777" w:rsidR="00E316A7" w:rsidRDefault="00E316A7" w:rsidP="00E316A7">
      <w:pPr>
        <w:rPr>
          <w:sz w:val="28"/>
          <w:szCs w:val="28"/>
        </w:rPr>
      </w:pPr>
    </w:p>
    <w:p w14:paraId="1B7572B3" w14:textId="77777777" w:rsidR="00E316A7" w:rsidRDefault="00E316A7" w:rsidP="00E316A7">
      <w:pPr>
        <w:rPr>
          <w:sz w:val="28"/>
          <w:szCs w:val="28"/>
        </w:rPr>
      </w:pPr>
    </w:p>
    <w:p w14:paraId="03BDFDEB" w14:textId="77777777" w:rsidR="00E316A7" w:rsidRDefault="00E316A7" w:rsidP="00E316A7">
      <w:pPr>
        <w:rPr>
          <w:sz w:val="28"/>
          <w:szCs w:val="28"/>
        </w:rPr>
      </w:pPr>
    </w:p>
    <w:p w14:paraId="2AC2DF63" w14:textId="77777777" w:rsidR="004010F6" w:rsidRDefault="004010F6" w:rsidP="00E316A7">
      <w:pPr>
        <w:rPr>
          <w:sz w:val="28"/>
          <w:szCs w:val="28"/>
        </w:rPr>
      </w:pPr>
    </w:p>
    <w:p w14:paraId="1100A997" w14:textId="77777777" w:rsidR="004010F6" w:rsidRDefault="004010F6" w:rsidP="00E316A7">
      <w:pPr>
        <w:rPr>
          <w:sz w:val="28"/>
          <w:szCs w:val="28"/>
        </w:rPr>
      </w:pPr>
    </w:p>
    <w:p w14:paraId="6176CA6A" w14:textId="77777777" w:rsidR="004010F6" w:rsidRDefault="004010F6" w:rsidP="00E316A7">
      <w:pPr>
        <w:rPr>
          <w:sz w:val="28"/>
          <w:szCs w:val="28"/>
        </w:rPr>
      </w:pPr>
    </w:p>
    <w:p w14:paraId="25402611" w14:textId="77777777" w:rsidR="004010F6" w:rsidRDefault="004010F6" w:rsidP="00E316A7">
      <w:pPr>
        <w:rPr>
          <w:sz w:val="28"/>
          <w:szCs w:val="28"/>
        </w:rPr>
      </w:pPr>
    </w:p>
    <w:p w14:paraId="290120AF" w14:textId="77777777" w:rsidR="004010F6" w:rsidRDefault="004010F6" w:rsidP="00E316A7">
      <w:pPr>
        <w:rPr>
          <w:sz w:val="28"/>
          <w:szCs w:val="28"/>
        </w:rPr>
      </w:pPr>
    </w:p>
    <w:p w14:paraId="1D549ED9" w14:textId="6DB35BFD" w:rsidR="00E316A7" w:rsidRDefault="00A323CE" w:rsidP="00E316A7">
      <w:pPr>
        <w:rPr>
          <w:sz w:val="28"/>
          <w:szCs w:val="28"/>
        </w:rPr>
      </w:pPr>
      <w:r>
        <w:rPr>
          <w:sz w:val="28"/>
          <w:szCs w:val="28"/>
        </w:rPr>
        <w:t xml:space="preserve">                                                </w:t>
      </w:r>
    </w:p>
    <w:p w14:paraId="525EB4C9" w14:textId="77777777" w:rsidR="00EE5B2F" w:rsidRDefault="00EE5B2F" w:rsidP="00E316A7">
      <w:pPr>
        <w:rPr>
          <w:sz w:val="28"/>
          <w:szCs w:val="28"/>
        </w:rPr>
      </w:pPr>
    </w:p>
    <w:p w14:paraId="164A6793" w14:textId="6043ACA4" w:rsidR="00E316A7" w:rsidRPr="004010F6" w:rsidRDefault="00E316A7" w:rsidP="00E316A7">
      <w:pPr>
        <w:rPr>
          <w:rFonts w:ascii="Calibri" w:eastAsia="Calibri" w:hAnsi="Calibri"/>
          <w:sz w:val="40"/>
          <w:szCs w:val="40"/>
        </w:rPr>
      </w:pPr>
      <w:r w:rsidRPr="004010F6">
        <w:rPr>
          <w:rFonts w:eastAsia="Calibri"/>
          <w:b/>
        </w:rPr>
        <w:t xml:space="preserve">Ime i prezime: </w:t>
      </w:r>
      <w:r w:rsidR="00325CE1">
        <w:rPr>
          <w:rFonts w:eastAsia="Calibri"/>
          <w:b/>
        </w:rPr>
        <w:t>Petra Bilokapić</w:t>
      </w:r>
    </w:p>
    <w:p w14:paraId="3F74431A" w14:textId="77777777" w:rsidR="00E316A7" w:rsidRPr="00E53CC9" w:rsidRDefault="00E316A7" w:rsidP="00E316A7">
      <w:pPr>
        <w:rPr>
          <w:rFonts w:ascii="Calibri" w:eastAsia="Calibri" w:hAnsi="Calibri"/>
          <w:b/>
          <w:color w:val="000000"/>
          <w:sz w:val="22"/>
          <w:szCs w:val="22"/>
          <w:u w:val="single"/>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175"/>
        <w:gridCol w:w="6"/>
        <w:gridCol w:w="2989"/>
        <w:gridCol w:w="1559"/>
        <w:gridCol w:w="1548"/>
      </w:tblGrid>
      <w:tr w:rsidR="004010F6" w:rsidRPr="004010F6" w14:paraId="398927E0" w14:textId="77777777" w:rsidTr="00DF22D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3F07F9" w14:textId="77777777" w:rsidR="004010F6" w:rsidRPr="004010F6" w:rsidRDefault="004010F6" w:rsidP="004010F6">
            <w:pPr>
              <w:suppressAutoHyphens/>
              <w:autoSpaceDN w:val="0"/>
              <w:jc w:val="center"/>
              <w:textAlignment w:val="baseline"/>
              <w:rPr>
                <w:rFonts w:eastAsia="Calibri"/>
                <w:b/>
              </w:rPr>
            </w:pPr>
            <w:r w:rsidRPr="004010F6">
              <w:rPr>
                <w:rFonts w:eastAsia="Calibri"/>
                <w:b/>
              </w:rPr>
              <w:t>Red.</w:t>
            </w:r>
          </w:p>
          <w:p w14:paraId="0F21B8E5" w14:textId="77777777" w:rsidR="004010F6" w:rsidRPr="004010F6" w:rsidRDefault="004010F6" w:rsidP="004010F6">
            <w:pPr>
              <w:suppressAutoHyphens/>
              <w:autoSpaceDN w:val="0"/>
              <w:ind w:left="57" w:right="57"/>
              <w:jc w:val="center"/>
              <w:textAlignment w:val="baseline"/>
              <w:rPr>
                <w:rFonts w:eastAsia="Calibri"/>
                <w:b/>
                <w:lang w:eastAsia="en-US"/>
              </w:rPr>
            </w:pPr>
            <w:r w:rsidRPr="004010F6">
              <w:rPr>
                <w:rFonts w:eastAsia="Calibri"/>
                <w:b/>
              </w:rPr>
              <w:t>br.</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1BBEF013" w14:textId="77777777" w:rsidR="004010F6" w:rsidRPr="004010F6" w:rsidRDefault="004010F6" w:rsidP="004010F6">
            <w:pPr>
              <w:suppressAutoHyphens/>
              <w:autoSpaceDN w:val="0"/>
              <w:spacing w:before="120"/>
              <w:ind w:left="57" w:right="57"/>
              <w:jc w:val="center"/>
              <w:textAlignment w:val="baseline"/>
              <w:rPr>
                <w:rFonts w:eastAsia="Calibri"/>
                <w:b/>
                <w:lang w:eastAsia="en-US"/>
              </w:rPr>
            </w:pPr>
            <w:r w:rsidRPr="004010F6">
              <w:rPr>
                <w:rFonts w:eastAsia="Calibri"/>
                <w:b/>
              </w:rPr>
              <w:t>Nastavni predmet</w:t>
            </w:r>
          </w:p>
        </w:tc>
        <w:tc>
          <w:tcPr>
            <w:tcW w:w="2989" w:type="dxa"/>
            <w:tcBorders>
              <w:top w:val="single" w:sz="4" w:space="0" w:color="auto"/>
              <w:left w:val="single" w:sz="4" w:space="0" w:color="auto"/>
              <w:bottom w:val="single" w:sz="4" w:space="0" w:color="auto"/>
              <w:right w:val="single" w:sz="4" w:space="0" w:color="auto"/>
            </w:tcBorders>
            <w:vAlign w:val="center"/>
          </w:tcPr>
          <w:p w14:paraId="070CDC4D" w14:textId="77777777" w:rsidR="004010F6" w:rsidRPr="004010F6" w:rsidRDefault="004010F6" w:rsidP="004010F6">
            <w:pPr>
              <w:suppressAutoHyphens/>
              <w:autoSpaceDN w:val="0"/>
              <w:spacing w:before="120"/>
              <w:ind w:left="57" w:right="57"/>
              <w:jc w:val="center"/>
              <w:textAlignment w:val="baseline"/>
              <w:rPr>
                <w:rFonts w:eastAsia="Calibri"/>
                <w:b/>
                <w:lang w:eastAsia="en-US"/>
              </w:rPr>
            </w:pPr>
            <w:r w:rsidRPr="004010F6">
              <w:rPr>
                <w:rFonts w:eastAsia="Calibri"/>
                <w:b/>
              </w:rPr>
              <w:t>zanimanje/razred</w:t>
            </w:r>
          </w:p>
        </w:tc>
        <w:tc>
          <w:tcPr>
            <w:tcW w:w="1559" w:type="dxa"/>
            <w:tcBorders>
              <w:top w:val="single" w:sz="4" w:space="0" w:color="auto"/>
              <w:left w:val="single" w:sz="4" w:space="0" w:color="auto"/>
              <w:bottom w:val="single" w:sz="4" w:space="0" w:color="auto"/>
              <w:right w:val="single" w:sz="4" w:space="0" w:color="auto"/>
            </w:tcBorders>
            <w:vAlign w:val="center"/>
          </w:tcPr>
          <w:p w14:paraId="136C2FD2" w14:textId="77777777" w:rsidR="004010F6" w:rsidRPr="004010F6" w:rsidRDefault="004010F6" w:rsidP="004010F6">
            <w:pPr>
              <w:suppressAutoHyphens/>
              <w:autoSpaceDN w:val="0"/>
              <w:ind w:left="57" w:right="57"/>
              <w:jc w:val="center"/>
              <w:textAlignment w:val="baseline"/>
              <w:rPr>
                <w:rFonts w:eastAsia="Calibri"/>
                <w:b/>
                <w:lang w:eastAsia="en-US"/>
              </w:rPr>
            </w:pPr>
            <w:r w:rsidRPr="004010F6">
              <w:rPr>
                <w:b/>
                <w:bCs/>
                <w:color w:val="000000"/>
              </w:rPr>
              <w:t>Broj učenika</w:t>
            </w:r>
          </w:p>
        </w:tc>
        <w:tc>
          <w:tcPr>
            <w:tcW w:w="1548" w:type="dxa"/>
            <w:tcBorders>
              <w:top w:val="single" w:sz="4" w:space="0" w:color="auto"/>
              <w:left w:val="single" w:sz="4" w:space="0" w:color="auto"/>
              <w:bottom w:val="single" w:sz="4" w:space="0" w:color="auto"/>
              <w:right w:val="single" w:sz="4" w:space="0" w:color="auto"/>
            </w:tcBorders>
            <w:vAlign w:val="center"/>
          </w:tcPr>
          <w:p w14:paraId="38734775" w14:textId="77777777" w:rsidR="004010F6" w:rsidRPr="004010F6" w:rsidRDefault="004010F6" w:rsidP="004010F6">
            <w:pPr>
              <w:suppressAutoHyphens/>
              <w:autoSpaceDN w:val="0"/>
              <w:ind w:left="57" w:right="57"/>
              <w:jc w:val="center"/>
              <w:textAlignment w:val="baseline"/>
              <w:rPr>
                <w:rFonts w:eastAsia="Calibri"/>
                <w:b/>
                <w:lang w:eastAsia="en-US"/>
              </w:rPr>
            </w:pPr>
            <w:r w:rsidRPr="004010F6">
              <w:rPr>
                <w:rFonts w:eastAsia="Calibri"/>
                <w:b/>
              </w:rPr>
              <w:t>Broj sati tjedno</w:t>
            </w:r>
          </w:p>
        </w:tc>
      </w:tr>
      <w:tr w:rsidR="004010F6" w:rsidRPr="004010F6" w14:paraId="54DD2AA3" w14:textId="77777777" w:rsidTr="00DF22D6">
        <w:trPr>
          <w:trHeight w:val="390"/>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5DCB8414" w14:textId="77777777"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1.</w:t>
            </w:r>
          </w:p>
        </w:tc>
        <w:tc>
          <w:tcPr>
            <w:tcW w:w="2181" w:type="dxa"/>
            <w:gridSpan w:val="2"/>
            <w:vMerge w:val="restart"/>
            <w:tcBorders>
              <w:top w:val="single" w:sz="4" w:space="0" w:color="auto"/>
              <w:left w:val="single" w:sz="4" w:space="0" w:color="auto"/>
              <w:bottom w:val="single" w:sz="4" w:space="0" w:color="auto"/>
              <w:right w:val="single" w:sz="4" w:space="0" w:color="auto"/>
            </w:tcBorders>
            <w:vAlign w:val="center"/>
          </w:tcPr>
          <w:p w14:paraId="6396ECF3" w14:textId="77777777"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Vjeronauk</w:t>
            </w:r>
          </w:p>
        </w:tc>
        <w:tc>
          <w:tcPr>
            <w:tcW w:w="2989" w:type="dxa"/>
            <w:tcBorders>
              <w:top w:val="single" w:sz="4" w:space="0" w:color="auto"/>
              <w:left w:val="single" w:sz="4" w:space="0" w:color="auto"/>
              <w:bottom w:val="single" w:sz="6" w:space="0" w:color="auto"/>
              <w:right w:val="single" w:sz="4" w:space="0" w:color="auto"/>
            </w:tcBorders>
            <w:vAlign w:val="center"/>
          </w:tcPr>
          <w:p w14:paraId="300CFF85" w14:textId="78EBF7CF"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Komercijalis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DB3519A" w14:textId="57A523A8"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17+27+20</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634E7B4D" w14:textId="737F004C"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1+1+1</w:t>
            </w:r>
          </w:p>
        </w:tc>
      </w:tr>
      <w:tr w:rsidR="004010F6" w:rsidRPr="004010F6" w14:paraId="7E898FAC" w14:textId="77777777" w:rsidTr="00DF22D6">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B99E1C" w14:textId="77777777" w:rsidR="004010F6" w:rsidRPr="004010F6" w:rsidRDefault="004010F6" w:rsidP="004010F6">
            <w:pPr>
              <w:suppressAutoHyphens/>
              <w:autoSpaceDN w:val="0"/>
              <w:jc w:val="center"/>
              <w:textAlignment w:val="baseline"/>
              <w:rPr>
                <w:rFonts w:eastAsia="Calibri"/>
                <w:lang w:eastAsia="en-US"/>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tcPr>
          <w:p w14:paraId="42F36B6B" w14:textId="77777777" w:rsidR="004010F6" w:rsidRPr="004010F6" w:rsidRDefault="004010F6" w:rsidP="004010F6">
            <w:pPr>
              <w:suppressAutoHyphens/>
              <w:autoSpaceDN w:val="0"/>
              <w:jc w:val="center"/>
              <w:textAlignment w:val="baseline"/>
              <w:rPr>
                <w:rFonts w:eastAsia="Calibri"/>
                <w:lang w:eastAsia="en-US"/>
              </w:rPr>
            </w:pPr>
          </w:p>
        </w:tc>
        <w:tc>
          <w:tcPr>
            <w:tcW w:w="2989" w:type="dxa"/>
            <w:tcBorders>
              <w:top w:val="single" w:sz="6" w:space="0" w:color="auto"/>
              <w:left w:val="single" w:sz="4" w:space="0" w:color="auto"/>
              <w:bottom w:val="single" w:sz="4" w:space="0" w:color="auto"/>
              <w:right w:val="single" w:sz="4" w:space="0" w:color="auto"/>
            </w:tcBorders>
            <w:vAlign w:val="center"/>
          </w:tcPr>
          <w:p w14:paraId="0F6CBA25" w14:textId="5D3F0179"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1.c, 2.b, 3.c</w:t>
            </w:r>
          </w:p>
        </w:tc>
        <w:tc>
          <w:tcPr>
            <w:tcW w:w="1559" w:type="dxa"/>
            <w:vMerge/>
            <w:tcBorders>
              <w:top w:val="single" w:sz="4" w:space="0" w:color="auto"/>
              <w:left w:val="single" w:sz="4" w:space="0" w:color="auto"/>
              <w:bottom w:val="single" w:sz="4" w:space="0" w:color="auto"/>
              <w:right w:val="single" w:sz="4" w:space="0" w:color="auto"/>
            </w:tcBorders>
            <w:vAlign w:val="center"/>
          </w:tcPr>
          <w:p w14:paraId="592DE1DA" w14:textId="77777777" w:rsidR="004010F6" w:rsidRPr="004010F6" w:rsidRDefault="004010F6" w:rsidP="004010F6">
            <w:pPr>
              <w:suppressAutoHyphens/>
              <w:autoSpaceDN w:val="0"/>
              <w:jc w:val="center"/>
              <w:textAlignment w:val="baseline"/>
              <w:rPr>
                <w:rFonts w:eastAsia="Calibri"/>
                <w:lang w:eastAsia="en-US"/>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503E3BD1" w14:textId="77777777" w:rsidR="004010F6" w:rsidRPr="004010F6" w:rsidRDefault="004010F6" w:rsidP="004010F6">
            <w:pPr>
              <w:suppressAutoHyphens/>
              <w:autoSpaceDN w:val="0"/>
              <w:jc w:val="center"/>
              <w:textAlignment w:val="baseline"/>
              <w:rPr>
                <w:rFonts w:eastAsia="Calibri"/>
                <w:lang w:eastAsia="en-US"/>
              </w:rPr>
            </w:pPr>
          </w:p>
        </w:tc>
      </w:tr>
      <w:tr w:rsidR="004010F6" w:rsidRPr="004010F6" w14:paraId="55654D8B" w14:textId="77777777" w:rsidTr="00DF22D6">
        <w:trPr>
          <w:trHeight w:val="330"/>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7E59B603" w14:textId="77777777"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2.</w:t>
            </w:r>
          </w:p>
        </w:tc>
        <w:tc>
          <w:tcPr>
            <w:tcW w:w="2181" w:type="dxa"/>
            <w:gridSpan w:val="2"/>
            <w:vMerge w:val="restart"/>
            <w:tcBorders>
              <w:top w:val="single" w:sz="4" w:space="0" w:color="auto"/>
              <w:left w:val="single" w:sz="4" w:space="0" w:color="auto"/>
              <w:bottom w:val="single" w:sz="4" w:space="0" w:color="auto"/>
              <w:right w:val="single" w:sz="4" w:space="0" w:color="auto"/>
            </w:tcBorders>
            <w:vAlign w:val="center"/>
          </w:tcPr>
          <w:p w14:paraId="52A88D18" w14:textId="77777777"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Vjeronauk</w:t>
            </w:r>
          </w:p>
        </w:tc>
        <w:tc>
          <w:tcPr>
            <w:tcW w:w="2989" w:type="dxa"/>
            <w:tcBorders>
              <w:top w:val="single" w:sz="4" w:space="0" w:color="auto"/>
              <w:left w:val="single" w:sz="4" w:space="0" w:color="auto"/>
              <w:bottom w:val="single" w:sz="6" w:space="0" w:color="auto"/>
              <w:right w:val="single" w:sz="4" w:space="0" w:color="auto"/>
            </w:tcBorders>
            <w:vAlign w:val="center"/>
          </w:tcPr>
          <w:p w14:paraId="2739C33D" w14:textId="0FAE3FF1"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Prodavač</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E03B5C0" w14:textId="28EAF797"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14+22</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1F60889A" w14:textId="695A9E7C"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1+1</w:t>
            </w:r>
          </w:p>
        </w:tc>
      </w:tr>
      <w:tr w:rsidR="004010F6" w:rsidRPr="004010F6" w14:paraId="32EE27E3" w14:textId="77777777" w:rsidTr="00DF22D6">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5C9FEB" w14:textId="77777777" w:rsidR="004010F6" w:rsidRPr="004010F6" w:rsidRDefault="004010F6" w:rsidP="004010F6">
            <w:pPr>
              <w:suppressAutoHyphens/>
              <w:autoSpaceDN w:val="0"/>
              <w:jc w:val="center"/>
              <w:textAlignment w:val="baseline"/>
              <w:rPr>
                <w:rFonts w:eastAsia="Calibri"/>
                <w:lang w:eastAsia="en-US"/>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tcPr>
          <w:p w14:paraId="3E6FCCB8" w14:textId="77777777" w:rsidR="004010F6" w:rsidRPr="004010F6" w:rsidRDefault="004010F6" w:rsidP="004010F6">
            <w:pPr>
              <w:suppressAutoHyphens/>
              <w:autoSpaceDN w:val="0"/>
              <w:jc w:val="center"/>
              <w:textAlignment w:val="baseline"/>
              <w:rPr>
                <w:rFonts w:eastAsia="Calibri"/>
                <w:lang w:eastAsia="en-US"/>
              </w:rPr>
            </w:pPr>
          </w:p>
        </w:tc>
        <w:tc>
          <w:tcPr>
            <w:tcW w:w="2989" w:type="dxa"/>
            <w:tcBorders>
              <w:top w:val="single" w:sz="6" w:space="0" w:color="auto"/>
              <w:left w:val="single" w:sz="4" w:space="0" w:color="auto"/>
              <w:bottom w:val="single" w:sz="4" w:space="0" w:color="auto"/>
              <w:right w:val="single" w:sz="4" w:space="0" w:color="auto"/>
            </w:tcBorders>
            <w:vAlign w:val="center"/>
          </w:tcPr>
          <w:p w14:paraId="620D7A38" w14:textId="6448425F"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1.g, 3.g</w:t>
            </w:r>
          </w:p>
        </w:tc>
        <w:tc>
          <w:tcPr>
            <w:tcW w:w="1559" w:type="dxa"/>
            <w:vMerge/>
            <w:tcBorders>
              <w:top w:val="single" w:sz="4" w:space="0" w:color="auto"/>
              <w:left w:val="single" w:sz="4" w:space="0" w:color="auto"/>
              <w:bottom w:val="single" w:sz="4" w:space="0" w:color="auto"/>
              <w:right w:val="single" w:sz="4" w:space="0" w:color="auto"/>
            </w:tcBorders>
            <w:vAlign w:val="center"/>
          </w:tcPr>
          <w:p w14:paraId="3A16AC35" w14:textId="77777777" w:rsidR="004010F6" w:rsidRPr="004010F6" w:rsidRDefault="004010F6" w:rsidP="004010F6">
            <w:pPr>
              <w:suppressAutoHyphens/>
              <w:autoSpaceDN w:val="0"/>
              <w:jc w:val="center"/>
              <w:textAlignment w:val="baseline"/>
              <w:rPr>
                <w:rFonts w:eastAsia="Calibri"/>
                <w:lang w:eastAsia="en-US"/>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12D93C62" w14:textId="77777777" w:rsidR="004010F6" w:rsidRPr="004010F6" w:rsidRDefault="004010F6" w:rsidP="004010F6">
            <w:pPr>
              <w:suppressAutoHyphens/>
              <w:autoSpaceDN w:val="0"/>
              <w:jc w:val="center"/>
              <w:textAlignment w:val="baseline"/>
              <w:rPr>
                <w:rFonts w:eastAsia="Calibri"/>
                <w:lang w:eastAsia="en-US"/>
              </w:rPr>
            </w:pPr>
          </w:p>
        </w:tc>
      </w:tr>
      <w:tr w:rsidR="004010F6" w:rsidRPr="004010F6" w14:paraId="6C3E2292" w14:textId="77777777" w:rsidTr="00DF22D6">
        <w:trPr>
          <w:trHeight w:val="390"/>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757CF05A" w14:textId="77777777"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4.</w:t>
            </w:r>
          </w:p>
        </w:tc>
        <w:tc>
          <w:tcPr>
            <w:tcW w:w="2181" w:type="dxa"/>
            <w:gridSpan w:val="2"/>
            <w:vMerge w:val="restart"/>
            <w:tcBorders>
              <w:top w:val="single" w:sz="4" w:space="0" w:color="auto"/>
              <w:left w:val="single" w:sz="4" w:space="0" w:color="auto"/>
              <w:bottom w:val="single" w:sz="4" w:space="0" w:color="auto"/>
              <w:right w:val="single" w:sz="4" w:space="0" w:color="auto"/>
            </w:tcBorders>
            <w:vAlign w:val="center"/>
          </w:tcPr>
          <w:p w14:paraId="551D9213" w14:textId="77777777" w:rsidR="004010F6" w:rsidRPr="004010F6" w:rsidRDefault="004010F6" w:rsidP="004010F6">
            <w:pPr>
              <w:suppressAutoHyphens/>
              <w:autoSpaceDN w:val="0"/>
              <w:ind w:left="57" w:right="57"/>
              <w:jc w:val="center"/>
              <w:textAlignment w:val="baseline"/>
              <w:rPr>
                <w:rFonts w:eastAsia="Calibri"/>
                <w:lang w:eastAsia="en-US"/>
              </w:rPr>
            </w:pPr>
            <w:r w:rsidRPr="004010F6">
              <w:rPr>
                <w:rFonts w:eastAsia="Calibri"/>
              </w:rPr>
              <w:t>Vjeronauk</w:t>
            </w:r>
          </w:p>
        </w:tc>
        <w:tc>
          <w:tcPr>
            <w:tcW w:w="2989" w:type="dxa"/>
            <w:tcBorders>
              <w:top w:val="single" w:sz="4" w:space="0" w:color="auto"/>
              <w:left w:val="single" w:sz="4" w:space="0" w:color="auto"/>
              <w:bottom w:val="single" w:sz="6" w:space="0" w:color="auto"/>
              <w:right w:val="single" w:sz="4" w:space="0" w:color="auto"/>
            </w:tcBorders>
            <w:vAlign w:val="center"/>
          </w:tcPr>
          <w:p w14:paraId="6A79B399" w14:textId="110AB023"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Frizer-Kozmetičar</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9EBE679" w14:textId="72040507"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25</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49F58D64" w14:textId="1F41D475"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1</w:t>
            </w:r>
          </w:p>
        </w:tc>
      </w:tr>
      <w:tr w:rsidR="004010F6" w:rsidRPr="004010F6" w14:paraId="5C2BB2D1" w14:textId="77777777" w:rsidTr="00DF22D6">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C134CD" w14:textId="77777777" w:rsidR="004010F6" w:rsidRPr="004010F6" w:rsidRDefault="004010F6" w:rsidP="004010F6">
            <w:pPr>
              <w:suppressAutoHyphens/>
              <w:autoSpaceDN w:val="0"/>
              <w:jc w:val="center"/>
              <w:textAlignment w:val="baseline"/>
              <w:rPr>
                <w:rFonts w:eastAsia="Calibri"/>
                <w:lang w:eastAsia="en-US"/>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tcPr>
          <w:p w14:paraId="5D135664" w14:textId="77777777" w:rsidR="004010F6" w:rsidRPr="004010F6" w:rsidRDefault="004010F6" w:rsidP="004010F6">
            <w:pPr>
              <w:suppressAutoHyphens/>
              <w:autoSpaceDN w:val="0"/>
              <w:jc w:val="center"/>
              <w:textAlignment w:val="baseline"/>
              <w:rPr>
                <w:rFonts w:eastAsia="Calibri"/>
                <w:lang w:eastAsia="en-US"/>
              </w:rPr>
            </w:pPr>
          </w:p>
        </w:tc>
        <w:tc>
          <w:tcPr>
            <w:tcW w:w="2989" w:type="dxa"/>
            <w:tcBorders>
              <w:top w:val="single" w:sz="6" w:space="0" w:color="auto"/>
              <w:left w:val="single" w:sz="4" w:space="0" w:color="auto"/>
              <w:bottom w:val="single" w:sz="4" w:space="0" w:color="auto"/>
              <w:right w:val="single" w:sz="4" w:space="0" w:color="auto"/>
            </w:tcBorders>
            <w:vAlign w:val="center"/>
          </w:tcPr>
          <w:p w14:paraId="49E623D4" w14:textId="0DF0B072" w:rsidR="004010F6" w:rsidRPr="004010F6" w:rsidRDefault="00DF22D6" w:rsidP="004010F6">
            <w:pPr>
              <w:suppressAutoHyphens/>
              <w:autoSpaceDN w:val="0"/>
              <w:ind w:left="57" w:right="57"/>
              <w:jc w:val="center"/>
              <w:textAlignment w:val="baseline"/>
              <w:rPr>
                <w:rFonts w:eastAsia="Calibri"/>
                <w:lang w:eastAsia="en-US"/>
              </w:rPr>
            </w:pPr>
            <w:r>
              <w:rPr>
                <w:rFonts w:eastAsia="Calibri"/>
                <w:lang w:eastAsia="en-US"/>
              </w:rPr>
              <w:t>1.f</w:t>
            </w:r>
          </w:p>
        </w:tc>
        <w:tc>
          <w:tcPr>
            <w:tcW w:w="1559" w:type="dxa"/>
            <w:vMerge/>
            <w:tcBorders>
              <w:top w:val="single" w:sz="4" w:space="0" w:color="auto"/>
              <w:left w:val="single" w:sz="4" w:space="0" w:color="auto"/>
              <w:bottom w:val="single" w:sz="4" w:space="0" w:color="auto"/>
              <w:right w:val="single" w:sz="4" w:space="0" w:color="auto"/>
            </w:tcBorders>
            <w:vAlign w:val="center"/>
          </w:tcPr>
          <w:p w14:paraId="1CF94C44" w14:textId="77777777" w:rsidR="004010F6" w:rsidRPr="004010F6" w:rsidRDefault="004010F6" w:rsidP="004010F6">
            <w:pPr>
              <w:suppressAutoHyphens/>
              <w:autoSpaceDN w:val="0"/>
              <w:jc w:val="center"/>
              <w:textAlignment w:val="baseline"/>
              <w:rPr>
                <w:rFonts w:eastAsia="Calibri"/>
                <w:lang w:eastAsia="en-US"/>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22EF94C9" w14:textId="77777777" w:rsidR="004010F6" w:rsidRPr="004010F6" w:rsidRDefault="004010F6" w:rsidP="004010F6">
            <w:pPr>
              <w:suppressAutoHyphens/>
              <w:autoSpaceDN w:val="0"/>
              <w:jc w:val="center"/>
              <w:textAlignment w:val="baseline"/>
              <w:rPr>
                <w:rFonts w:eastAsia="Calibri"/>
                <w:lang w:eastAsia="en-US"/>
              </w:rPr>
            </w:pPr>
          </w:p>
        </w:tc>
      </w:tr>
      <w:tr w:rsidR="004010F6" w:rsidRPr="004010F6" w14:paraId="4F32AC29" w14:textId="77777777" w:rsidTr="00DF22D6">
        <w:trPr>
          <w:trHeight w:val="345"/>
          <w:jc w:val="center"/>
        </w:trPr>
        <w:tc>
          <w:tcPr>
            <w:tcW w:w="779" w:type="dxa"/>
            <w:vMerge w:val="restart"/>
            <w:tcBorders>
              <w:top w:val="single" w:sz="4" w:space="0" w:color="auto"/>
              <w:left w:val="single" w:sz="4" w:space="0" w:color="auto"/>
              <w:right w:val="single" w:sz="4" w:space="0" w:color="auto"/>
            </w:tcBorders>
            <w:vAlign w:val="center"/>
          </w:tcPr>
          <w:p w14:paraId="1377E6ED" w14:textId="77777777" w:rsidR="004010F6" w:rsidRPr="004010F6" w:rsidRDefault="004010F6" w:rsidP="004010F6">
            <w:pPr>
              <w:suppressAutoHyphens/>
              <w:autoSpaceDN w:val="0"/>
              <w:ind w:right="57"/>
              <w:jc w:val="center"/>
              <w:textAlignment w:val="baseline"/>
              <w:rPr>
                <w:rFonts w:eastAsia="Calibri"/>
              </w:rPr>
            </w:pPr>
            <w:r w:rsidRPr="004010F6">
              <w:rPr>
                <w:rFonts w:eastAsia="Calibri"/>
              </w:rPr>
              <w:t>5.</w:t>
            </w:r>
          </w:p>
          <w:p w14:paraId="79E2D442" w14:textId="77777777" w:rsidR="004010F6" w:rsidRPr="004010F6" w:rsidRDefault="004010F6" w:rsidP="004010F6">
            <w:pPr>
              <w:suppressAutoHyphens/>
              <w:autoSpaceDN w:val="0"/>
              <w:ind w:right="57"/>
              <w:jc w:val="center"/>
              <w:textAlignment w:val="baseline"/>
              <w:rPr>
                <w:rFonts w:eastAsia="Calibri"/>
              </w:rPr>
            </w:pPr>
          </w:p>
        </w:tc>
        <w:tc>
          <w:tcPr>
            <w:tcW w:w="2175" w:type="dxa"/>
            <w:vMerge w:val="restart"/>
            <w:tcBorders>
              <w:top w:val="single" w:sz="4" w:space="0" w:color="auto"/>
              <w:left w:val="single" w:sz="4" w:space="0" w:color="auto"/>
              <w:right w:val="single" w:sz="4" w:space="0" w:color="auto"/>
            </w:tcBorders>
            <w:vAlign w:val="center"/>
          </w:tcPr>
          <w:p w14:paraId="0DF5D0BB" w14:textId="77777777" w:rsidR="004010F6" w:rsidRPr="004010F6" w:rsidRDefault="004010F6" w:rsidP="004010F6">
            <w:pPr>
              <w:suppressAutoHyphens/>
              <w:autoSpaceDN w:val="0"/>
              <w:ind w:right="57"/>
              <w:jc w:val="center"/>
              <w:textAlignment w:val="baseline"/>
              <w:rPr>
                <w:rFonts w:eastAsia="Calibri"/>
              </w:rPr>
            </w:pPr>
            <w:r w:rsidRPr="004010F6">
              <w:rPr>
                <w:rFonts w:eastAsia="Calibri"/>
              </w:rPr>
              <w:t>Vjeronauk</w:t>
            </w:r>
          </w:p>
        </w:tc>
        <w:tc>
          <w:tcPr>
            <w:tcW w:w="2995" w:type="dxa"/>
            <w:gridSpan w:val="2"/>
            <w:tcBorders>
              <w:top w:val="single" w:sz="4" w:space="0" w:color="auto"/>
              <w:left w:val="single" w:sz="4" w:space="0" w:color="auto"/>
              <w:bottom w:val="single" w:sz="4" w:space="0" w:color="auto"/>
              <w:right w:val="single" w:sz="4" w:space="0" w:color="auto"/>
            </w:tcBorders>
            <w:vAlign w:val="center"/>
          </w:tcPr>
          <w:p w14:paraId="2A554703" w14:textId="3DF4EEF7" w:rsidR="004010F6" w:rsidRPr="004010F6" w:rsidRDefault="00DF22D6" w:rsidP="004010F6">
            <w:pPr>
              <w:suppressAutoHyphens/>
              <w:autoSpaceDN w:val="0"/>
              <w:ind w:right="57"/>
              <w:jc w:val="center"/>
              <w:textAlignment w:val="baseline"/>
              <w:rPr>
                <w:rFonts w:eastAsia="Calibri"/>
              </w:rPr>
            </w:pPr>
            <w:r>
              <w:rPr>
                <w:rFonts w:eastAsia="Calibri"/>
              </w:rPr>
              <w:t>Konobar-Kuhar</w:t>
            </w:r>
          </w:p>
        </w:tc>
        <w:tc>
          <w:tcPr>
            <w:tcW w:w="1559" w:type="dxa"/>
            <w:vMerge w:val="restart"/>
            <w:tcBorders>
              <w:top w:val="single" w:sz="4" w:space="0" w:color="auto"/>
              <w:left w:val="single" w:sz="4" w:space="0" w:color="auto"/>
              <w:right w:val="single" w:sz="4" w:space="0" w:color="auto"/>
            </w:tcBorders>
            <w:vAlign w:val="center"/>
          </w:tcPr>
          <w:p w14:paraId="249216F5" w14:textId="13B50F76" w:rsidR="004010F6" w:rsidRPr="004010F6" w:rsidRDefault="00DF22D6" w:rsidP="004010F6">
            <w:pPr>
              <w:suppressAutoHyphens/>
              <w:autoSpaceDN w:val="0"/>
              <w:ind w:right="57"/>
              <w:jc w:val="center"/>
              <w:textAlignment w:val="baseline"/>
              <w:rPr>
                <w:rFonts w:eastAsia="Calibri"/>
              </w:rPr>
            </w:pPr>
            <w:r>
              <w:rPr>
                <w:rFonts w:eastAsia="Calibri"/>
              </w:rPr>
              <w:t>19</w:t>
            </w:r>
          </w:p>
        </w:tc>
        <w:tc>
          <w:tcPr>
            <w:tcW w:w="1548" w:type="dxa"/>
            <w:vMerge w:val="restart"/>
            <w:tcBorders>
              <w:top w:val="single" w:sz="4" w:space="0" w:color="auto"/>
              <w:left w:val="single" w:sz="4" w:space="0" w:color="auto"/>
              <w:right w:val="single" w:sz="4" w:space="0" w:color="auto"/>
            </w:tcBorders>
            <w:vAlign w:val="center"/>
          </w:tcPr>
          <w:p w14:paraId="138778D1" w14:textId="241ED69E" w:rsidR="004010F6" w:rsidRPr="004010F6" w:rsidRDefault="00DF22D6" w:rsidP="004010F6">
            <w:pPr>
              <w:suppressAutoHyphens/>
              <w:autoSpaceDN w:val="0"/>
              <w:jc w:val="center"/>
              <w:textAlignment w:val="baseline"/>
              <w:rPr>
                <w:rFonts w:eastAsia="Calibri"/>
              </w:rPr>
            </w:pPr>
            <w:r>
              <w:rPr>
                <w:rFonts w:eastAsia="Calibri"/>
              </w:rPr>
              <w:t>1</w:t>
            </w:r>
          </w:p>
        </w:tc>
      </w:tr>
      <w:tr w:rsidR="004010F6" w:rsidRPr="004010F6" w14:paraId="1922F5BC" w14:textId="77777777" w:rsidTr="00DF22D6">
        <w:trPr>
          <w:trHeight w:val="262"/>
          <w:jc w:val="center"/>
        </w:trPr>
        <w:tc>
          <w:tcPr>
            <w:tcW w:w="779" w:type="dxa"/>
            <w:vMerge/>
            <w:tcBorders>
              <w:left w:val="single" w:sz="4" w:space="0" w:color="auto"/>
              <w:bottom w:val="single" w:sz="4" w:space="0" w:color="auto"/>
              <w:right w:val="single" w:sz="4" w:space="0" w:color="auto"/>
            </w:tcBorders>
            <w:vAlign w:val="center"/>
          </w:tcPr>
          <w:p w14:paraId="6603909C" w14:textId="77777777" w:rsidR="004010F6" w:rsidRPr="004010F6" w:rsidRDefault="004010F6" w:rsidP="004010F6">
            <w:pPr>
              <w:suppressAutoHyphens/>
              <w:autoSpaceDN w:val="0"/>
              <w:ind w:right="57"/>
              <w:jc w:val="center"/>
              <w:textAlignment w:val="baseline"/>
              <w:rPr>
                <w:rFonts w:eastAsia="Calibri"/>
              </w:rPr>
            </w:pPr>
          </w:p>
        </w:tc>
        <w:tc>
          <w:tcPr>
            <w:tcW w:w="2175" w:type="dxa"/>
            <w:vMerge/>
            <w:tcBorders>
              <w:left w:val="single" w:sz="4" w:space="0" w:color="auto"/>
              <w:bottom w:val="single" w:sz="4" w:space="0" w:color="auto"/>
              <w:right w:val="single" w:sz="4" w:space="0" w:color="auto"/>
            </w:tcBorders>
            <w:vAlign w:val="center"/>
          </w:tcPr>
          <w:p w14:paraId="31CFAA35" w14:textId="77777777" w:rsidR="004010F6" w:rsidRPr="004010F6" w:rsidRDefault="004010F6" w:rsidP="004010F6">
            <w:pPr>
              <w:suppressAutoHyphens/>
              <w:autoSpaceDN w:val="0"/>
              <w:jc w:val="center"/>
              <w:textAlignment w:val="baseline"/>
              <w:rPr>
                <w:rFonts w:eastAsia="Calibri"/>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14:paraId="06C17E90" w14:textId="30841FDE" w:rsidR="004010F6" w:rsidRPr="004010F6" w:rsidRDefault="00DF22D6" w:rsidP="004010F6">
            <w:pPr>
              <w:suppressAutoHyphens/>
              <w:autoSpaceDN w:val="0"/>
              <w:ind w:right="57"/>
              <w:jc w:val="center"/>
              <w:textAlignment w:val="baseline"/>
              <w:rPr>
                <w:rFonts w:eastAsia="Calibri"/>
              </w:rPr>
            </w:pPr>
            <w:r>
              <w:rPr>
                <w:rFonts w:eastAsia="Calibri"/>
              </w:rPr>
              <w:t>3.kh</w:t>
            </w:r>
          </w:p>
        </w:tc>
        <w:tc>
          <w:tcPr>
            <w:tcW w:w="1559" w:type="dxa"/>
            <w:vMerge/>
            <w:tcBorders>
              <w:left w:val="single" w:sz="4" w:space="0" w:color="auto"/>
              <w:bottom w:val="single" w:sz="4" w:space="0" w:color="auto"/>
              <w:right w:val="single" w:sz="4" w:space="0" w:color="auto"/>
            </w:tcBorders>
            <w:vAlign w:val="center"/>
          </w:tcPr>
          <w:p w14:paraId="4820FC7B" w14:textId="77777777" w:rsidR="004010F6" w:rsidRPr="004010F6" w:rsidRDefault="004010F6" w:rsidP="004010F6">
            <w:pPr>
              <w:suppressAutoHyphens/>
              <w:autoSpaceDN w:val="0"/>
              <w:jc w:val="center"/>
              <w:textAlignment w:val="baseline"/>
              <w:rPr>
                <w:rFonts w:eastAsia="Calibri"/>
              </w:rPr>
            </w:pPr>
          </w:p>
        </w:tc>
        <w:tc>
          <w:tcPr>
            <w:tcW w:w="1548" w:type="dxa"/>
            <w:vMerge/>
            <w:tcBorders>
              <w:left w:val="single" w:sz="4" w:space="0" w:color="auto"/>
              <w:bottom w:val="single" w:sz="4" w:space="0" w:color="auto"/>
              <w:right w:val="single" w:sz="4" w:space="0" w:color="auto"/>
            </w:tcBorders>
            <w:vAlign w:val="center"/>
          </w:tcPr>
          <w:p w14:paraId="3482CDEE" w14:textId="77777777" w:rsidR="004010F6" w:rsidRPr="004010F6" w:rsidRDefault="004010F6" w:rsidP="004010F6">
            <w:pPr>
              <w:suppressAutoHyphens/>
              <w:autoSpaceDN w:val="0"/>
              <w:jc w:val="center"/>
              <w:textAlignment w:val="baseline"/>
              <w:rPr>
                <w:rFonts w:eastAsia="Calibri"/>
              </w:rPr>
            </w:pPr>
          </w:p>
        </w:tc>
      </w:tr>
      <w:tr w:rsidR="004010F6" w:rsidRPr="004010F6" w14:paraId="73DD8529" w14:textId="77777777" w:rsidTr="00DF22D6">
        <w:trPr>
          <w:trHeight w:val="300"/>
          <w:jc w:val="center"/>
        </w:trPr>
        <w:tc>
          <w:tcPr>
            <w:tcW w:w="779" w:type="dxa"/>
            <w:vMerge w:val="restart"/>
            <w:tcBorders>
              <w:top w:val="single" w:sz="4" w:space="0" w:color="auto"/>
              <w:left w:val="single" w:sz="4" w:space="0" w:color="auto"/>
              <w:right w:val="single" w:sz="4" w:space="0" w:color="auto"/>
            </w:tcBorders>
            <w:vAlign w:val="center"/>
          </w:tcPr>
          <w:p w14:paraId="6D39F1B4" w14:textId="77777777" w:rsidR="004010F6" w:rsidRPr="004010F6" w:rsidRDefault="004010F6" w:rsidP="004010F6">
            <w:pPr>
              <w:suppressAutoHyphens/>
              <w:autoSpaceDN w:val="0"/>
              <w:ind w:right="57"/>
              <w:jc w:val="center"/>
              <w:textAlignment w:val="baseline"/>
              <w:rPr>
                <w:rFonts w:eastAsia="Calibri"/>
              </w:rPr>
            </w:pPr>
            <w:r w:rsidRPr="004010F6">
              <w:rPr>
                <w:rFonts w:eastAsia="Calibri"/>
              </w:rPr>
              <w:t>6.</w:t>
            </w:r>
          </w:p>
        </w:tc>
        <w:tc>
          <w:tcPr>
            <w:tcW w:w="2175" w:type="dxa"/>
            <w:vMerge w:val="restart"/>
            <w:tcBorders>
              <w:top w:val="single" w:sz="4" w:space="0" w:color="auto"/>
              <w:left w:val="single" w:sz="4" w:space="0" w:color="auto"/>
              <w:right w:val="single" w:sz="4" w:space="0" w:color="auto"/>
            </w:tcBorders>
            <w:vAlign w:val="center"/>
          </w:tcPr>
          <w:p w14:paraId="62FA805F" w14:textId="77777777" w:rsidR="004010F6" w:rsidRPr="004010F6" w:rsidRDefault="004010F6" w:rsidP="004010F6">
            <w:pPr>
              <w:suppressAutoHyphens/>
              <w:autoSpaceDN w:val="0"/>
              <w:ind w:right="57"/>
              <w:jc w:val="center"/>
              <w:textAlignment w:val="baseline"/>
              <w:rPr>
                <w:rFonts w:eastAsia="Calibri"/>
              </w:rPr>
            </w:pPr>
            <w:r w:rsidRPr="004010F6">
              <w:rPr>
                <w:rFonts w:eastAsia="Calibri"/>
              </w:rPr>
              <w:t>Vjeronauk</w:t>
            </w:r>
          </w:p>
        </w:tc>
        <w:tc>
          <w:tcPr>
            <w:tcW w:w="2995" w:type="dxa"/>
            <w:gridSpan w:val="2"/>
            <w:tcBorders>
              <w:top w:val="single" w:sz="4" w:space="0" w:color="auto"/>
              <w:left w:val="single" w:sz="4" w:space="0" w:color="auto"/>
              <w:bottom w:val="single" w:sz="4" w:space="0" w:color="auto"/>
              <w:right w:val="single" w:sz="4" w:space="0" w:color="auto"/>
            </w:tcBorders>
            <w:vAlign w:val="center"/>
          </w:tcPr>
          <w:p w14:paraId="3F1BB1A0" w14:textId="2CAD3ED9" w:rsidR="004010F6" w:rsidRPr="004010F6" w:rsidRDefault="00DF22D6" w:rsidP="004010F6">
            <w:pPr>
              <w:suppressAutoHyphens/>
              <w:autoSpaceDN w:val="0"/>
              <w:ind w:right="57"/>
              <w:jc w:val="center"/>
              <w:textAlignment w:val="baseline"/>
              <w:rPr>
                <w:rFonts w:eastAsia="Calibri"/>
              </w:rPr>
            </w:pPr>
            <w:r>
              <w:rPr>
                <w:rFonts w:eastAsia="Calibri"/>
              </w:rPr>
              <w:t>Medicinska sestra/tehničar</w:t>
            </w:r>
          </w:p>
        </w:tc>
        <w:tc>
          <w:tcPr>
            <w:tcW w:w="1559" w:type="dxa"/>
            <w:vMerge w:val="restart"/>
            <w:tcBorders>
              <w:top w:val="single" w:sz="4" w:space="0" w:color="auto"/>
              <w:left w:val="single" w:sz="4" w:space="0" w:color="auto"/>
              <w:right w:val="single" w:sz="4" w:space="0" w:color="auto"/>
            </w:tcBorders>
            <w:vAlign w:val="center"/>
          </w:tcPr>
          <w:p w14:paraId="247A1D4B" w14:textId="340F0D05" w:rsidR="004010F6" w:rsidRPr="004010F6" w:rsidRDefault="00DF22D6" w:rsidP="004010F6">
            <w:pPr>
              <w:suppressAutoHyphens/>
              <w:autoSpaceDN w:val="0"/>
              <w:ind w:right="57"/>
              <w:jc w:val="center"/>
              <w:textAlignment w:val="baseline"/>
              <w:rPr>
                <w:rFonts w:eastAsia="Calibri"/>
              </w:rPr>
            </w:pPr>
            <w:r>
              <w:rPr>
                <w:rFonts w:eastAsia="Calibri"/>
              </w:rPr>
              <w:t>27</w:t>
            </w:r>
          </w:p>
        </w:tc>
        <w:tc>
          <w:tcPr>
            <w:tcW w:w="1548" w:type="dxa"/>
            <w:vMerge w:val="restart"/>
            <w:tcBorders>
              <w:top w:val="single" w:sz="4" w:space="0" w:color="auto"/>
              <w:left w:val="single" w:sz="4" w:space="0" w:color="auto"/>
              <w:right w:val="single" w:sz="4" w:space="0" w:color="auto"/>
            </w:tcBorders>
            <w:vAlign w:val="center"/>
          </w:tcPr>
          <w:p w14:paraId="7BC29BBC" w14:textId="407349AA" w:rsidR="004010F6" w:rsidRPr="004010F6" w:rsidRDefault="00DF22D6" w:rsidP="004010F6">
            <w:pPr>
              <w:suppressAutoHyphens/>
              <w:autoSpaceDN w:val="0"/>
              <w:jc w:val="center"/>
              <w:textAlignment w:val="baseline"/>
              <w:rPr>
                <w:rFonts w:eastAsia="Calibri"/>
              </w:rPr>
            </w:pPr>
            <w:r>
              <w:rPr>
                <w:rFonts w:eastAsia="Calibri"/>
              </w:rPr>
              <w:t>1</w:t>
            </w:r>
          </w:p>
        </w:tc>
      </w:tr>
      <w:tr w:rsidR="004010F6" w:rsidRPr="004010F6" w14:paraId="2661C30B" w14:textId="77777777" w:rsidTr="00DF22D6">
        <w:trPr>
          <w:trHeight w:val="369"/>
          <w:jc w:val="center"/>
        </w:trPr>
        <w:tc>
          <w:tcPr>
            <w:tcW w:w="779" w:type="dxa"/>
            <w:vMerge/>
            <w:tcBorders>
              <w:left w:val="single" w:sz="4" w:space="0" w:color="auto"/>
              <w:bottom w:val="single" w:sz="4" w:space="0" w:color="auto"/>
              <w:right w:val="single" w:sz="4" w:space="0" w:color="auto"/>
            </w:tcBorders>
            <w:vAlign w:val="center"/>
          </w:tcPr>
          <w:p w14:paraId="144A7E7E" w14:textId="77777777" w:rsidR="004010F6" w:rsidRPr="004010F6" w:rsidRDefault="004010F6" w:rsidP="004010F6">
            <w:pPr>
              <w:suppressAutoHyphens/>
              <w:autoSpaceDN w:val="0"/>
              <w:ind w:right="57"/>
              <w:jc w:val="center"/>
              <w:textAlignment w:val="baseline"/>
              <w:rPr>
                <w:rFonts w:eastAsia="Calibri"/>
                <w:b/>
              </w:rPr>
            </w:pPr>
          </w:p>
        </w:tc>
        <w:tc>
          <w:tcPr>
            <w:tcW w:w="2175" w:type="dxa"/>
            <w:vMerge/>
            <w:tcBorders>
              <w:left w:val="single" w:sz="4" w:space="0" w:color="auto"/>
              <w:bottom w:val="single" w:sz="4" w:space="0" w:color="auto"/>
              <w:right w:val="single" w:sz="4" w:space="0" w:color="auto"/>
            </w:tcBorders>
            <w:vAlign w:val="center"/>
          </w:tcPr>
          <w:p w14:paraId="08E36059" w14:textId="77777777" w:rsidR="004010F6" w:rsidRPr="004010F6" w:rsidRDefault="004010F6" w:rsidP="004010F6">
            <w:pPr>
              <w:suppressAutoHyphens/>
              <w:autoSpaceDN w:val="0"/>
              <w:jc w:val="center"/>
              <w:textAlignment w:val="baseline"/>
              <w:rPr>
                <w:rFonts w:eastAsia="Calibri"/>
                <w:b/>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14:paraId="15F3EF21" w14:textId="635FE9BA" w:rsidR="004010F6" w:rsidRPr="004010F6" w:rsidRDefault="00DF22D6" w:rsidP="004010F6">
            <w:pPr>
              <w:suppressAutoHyphens/>
              <w:autoSpaceDN w:val="0"/>
              <w:ind w:right="57"/>
              <w:jc w:val="center"/>
              <w:textAlignment w:val="baseline"/>
              <w:rPr>
                <w:rFonts w:eastAsia="Calibri"/>
              </w:rPr>
            </w:pPr>
            <w:r>
              <w:rPr>
                <w:rFonts w:eastAsia="Calibri"/>
              </w:rPr>
              <w:t>2.e</w:t>
            </w:r>
          </w:p>
        </w:tc>
        <w:tc>
          <w:tcPr>
            <w:tcW w:w="1559" w:type="dxa"/>
            <w:vMerge/>
            <w:tcBorders>
              <w:left w:val="single" w:sz="4" w:space="0" w:color="auto"/>
              <w:bottom w:val="single" w:sz="4" w:space="0" w:color="auto"/>
              <w:right w:val="single" w:sz="4" w:space="0" w:color="auto"/>
            </w:tcBorders>
            <w:vAlign w:val="center"/>
          </w:tcPr>
          <w:p w14:paraId="4A2992B0" w14:textId="77777777" w:rsidR="004010F6" w:rsidRPr="004010F6" w:rsidRDefault="004010F6" w:rsidP="004010F6">
            <w:pPr>
              <w:suppressAutoHyphens/>
              <w:autoSpaceDN w:val="0"/>
              <w:jc w:val="center"/>
              <w:textAlignment w:val="baseline"/>
              <w:rPr>
                <w:rFonts w:eastAsia="Calibri"/>
                <w:b/>
              </w:rPr>
            </w:pPr>
          </w:p>
        </w:tc>
        <w:tc>
          <w:tcPr>
            <w:tcW w:w="1548" w:type="dxa"/>
            <w:vMerge/>
            <w:tcBorders>
              <w:left w:val="single" w:sz="4" w:space="0" w:color="auto"/>
              <w:bottom w:val="single" w:sz="4" w:space="0" w:color="auto"/>
              <w:right w:val="single" w:sz="4" w:space="0" w:color="auto"/>
            </w:tcBorders>
            <w:vAlign w:val="center"/>
          </w:tcPr>
          <w:p w14:paraId="37ED51A4" w14:textId="77777777" w:rsidR="004010F6" w:rsidRPr="004010F6" w:rsidRDefault="004010F6" w:rsidP="004010F6">
            <w:pPr>
              <w:suppressAutoHyphens/>
              <w:autoSpaceDN w:val="0"/>
              <w:jc w:val="center"/>
              <w:textAlignment w:val="baseline"/>
              <w:rPr>
                <w:rFonts w:eastAsia="Calibri"/>
              </w:rPr>
            </w:pPr>
          </w:p>
        </w:tc>
      </w:tr>
      <w:tr w:rsidR="004010F6" w:rsidRPr="004010F6" w14:paraId="29251C82" w14:textId="77777777" w:rsidTr="00DF22D6">
        <w:trPr>
          <w:trHeight w:val="276"/>
          <w:jc w:val="center"/>
        </w:trPr>
        <w:tc>
          <w:tcPr>
            <w:tcW w:w="779" w:type="dxa"/>
            <w:vMerge w:val="restart"/>
            <w:tcBorders>
              <w:left w:val="single" w:sz="4" w:space="0" w:color="auto"/>
              <w:right w:val="single" w:sz="4" w:space="0" w:color="auto"/>
            </w:tcBorders>
            <w:vAlign w:val="center"/>
          </w:tcPr>
          <w:p w14:paraId="0F8434E5" w14:textId="77777777" w:rsidR="004010F6" w:rsidRPr="004010F6" w:rsidRDefault="004010F6" w:rsidP="004010F6">
            <w:pPr>
              <w:suppressAutoHyphens/>
              <w:autoSpaceDN w:val="0"/>
              <w:ind w:right="57"/>
              <w:jc w:val="center"/>
              <w:textAlignment w:val="baseline"/>
              <w:rPr>
                <w:rFonts w:eastAsia="Calibri"/>
                <w:b/>
              </w:rPr>
            </w:pPr>
            <w:r w:rsidRPr="004010F6">
              <w:rPr>
                <w:rFonts w:eastAsia="Calibri"/>
                <w:b/>
              </w:rPr>
              <w:t>7.</w:t>
            </w:r>
          </w:p>
        </w:tc>
        <w:tc>
          <w:tcPr>
            <w:tcW w:w="2175" w:type="dxa"/>
            <w:vMerge w:val="restart"/>
            <w:tcBorders>
              <w:left w:val="single" w:sz="4" w:space="0" w:color="auto"/>
              <w:right w:val="single" w:sz="4" w:space="0" w:color="auto"/>
            </w:tcBorders>
            <w:vAlign w:val="center"/>
          </w:tcPr>
          <w:p w14:paraId="5DEDFBFF" w14:textId="77777777" w:rsidR="004010F6" w:rsidRPr="004010F6" w:rsidRDefault="004010F6" w:rsidP="004010F6">
            <w:pPr>
              <w:suppressAutoHyphens/>
              <w:autoSpaceDN w:val="0"/>
              <w:jc w:val="center"/>
              <w:textAlignment w:val="baseline"/>
              <w:rPr>
                <w:rFonts w:eastAsia="Calibri"/>
                <w:b/>
              </w:rPr>
            </w:pPr>
            <w:r w:rsidRPr="004010F6">
              <w:rPr>
                <w:rFonts w:eastAsia="Calibri"/>
              </w:rPr>
              <w:t>Vjeronauk</w:t>
            </w:r>
          </w:p>
        </w:tc>
        <w:tc>
          <w:tcPr>
            <w:tcW w:w="2995" w:type="dxa"/>
            <w:gridSpan w:val="2"/>
            <w:tcBorders>
              <w:top w:val="single" w:sz="4" w:space="0" w:color="auto"/>
              <w:left w:val="single" w:sz="4" w:space="0" w:color="auto"/>
              <w:bottom w:val="single" w:sz="4" w:space="0" w:color="auto"/>
              <w:right w:val="single" w:sz="4" w:space="0" w:color="auto"/>
            </w:tcBorders>
            <w:vAlign w:val="center"/>
          </w:tcPr>
          <w:p w14:paraId="0DE9586E" w14:textId="422864A3" w:rsidR="004010F6" w:rsidRPr="004010F6" w:rsidRDefault="00DF22D6" w:rsidP="004010F6">
            <w:pPr>
              <w:suppressAutoHyphens/>
              <w:autoSpaceDN w:val="0"/>
              <w:ind w:right="57"/>
              <w:jc w:val="center"/>
              <w:textAlignment w:val="baseline"/>
              <w:rPr>
                <w:rFonts w:eastAsia="Calibri"/>
              </w:rPr>
            </w:pPr>
            <w:r>
              <w:rPr>
                <w:rFonts w:eastAsia="Calibri"/>
              </w:rPr>
              <w:t>TES administrator</w:t>
            </w:r>
          </w:p>
        </w:tc>
        <w:tc>
          <w:tcPr>
            <w:tcW w:w="1559" w:type="dxa"/>
            <w:vMerge w:val="restart"/>
            <w:tcBorders>
              <w:left w:val="single" w:sz="4" w:space="0" w:color="auto"/>
              <w:right w:val="single" w:sz="4" w:space="0" w:color="auto"/>
            </w:tcBorders>
            <w:vAlign w:val="center"/>
          </w:tcPr>
          <w:p w14:paraId="4BF231ED" w14:textId="1112B265" w:rsidR="004010F6" w:rsidRPr="004010F6" w:rsidRDefault="00DF22D6" w:rsidP="004010F6">
            <w:pPr>
              <w:suppressAutoHyphens/>
              <w:autoSpaceDN w:val="0"/>
              <w:jc w:val="center"/>
              <w:textAlignment w:val="baseline"/>
              <w:rPr>
                <w:rFonts w:eastAsia="Calibri"/>
              </w:rPr>
            </w:pPr>
            <w:r>
              <w:rPr>
                <w:rFonts w:eastAsia="Calibri"/>
              </w:rPr>
              <w:t>5+6</w:t>
            </w:r>
          </w:p>
        </w:tc>
        <w:tc>
          <w:tcPr>
            <w:tcW w:w="1548" w:type="dxa"/>
            <w:vMerge w:val="restart"/>
            <w:tcBorders>
              <w:left w:val="single" w:sz="4" w:space="0" w:color="auto"/>
              <w:right w:val="single" w:sz="4" w:space="0" w:color="auto"/>
            </w:tcBorders>
            <w:vAlign w:val="center"/>
          </w:tcPr>
          <w:p w14:paraId="25723341" w14:textId="4A08F81E" w:rsidR="004010F6" w:rsidRPr="004010F6" w:rsidRDefault="00DF22D6" w:rsidP="004010F6">
            <w:pPr>
              <w:suppressAutoHyphens/>
              <w:autoSpaceDN w:val="0"/>
              <w:jc w:val="center"/>
              <w:textAlignment w:val="baseline"/>
              <w:rPr>
                <w:rFonts w:eastAsia="Calibri"/>
              </w:rPr>
            </w:pPr>
            <w:r>
              <w:rPr>
                <w:rFonts w:eastAsia="Calibri"/>
              </w:rPr>
              <w:t>1+1</w:t>
            </w:r>
          </w:p>
        </w:tc>
      </w:tr>
      <w:tr w:rsidR="004010F6" w:rsidRPr="004010F6" w14:paraId="1B59BD8F" w14:textId="77777777" w:rsidTr="00DF22D6">
        <w:trPr>
          <w:trHeight w:val="252"/>
          <w:jc w:val="center"/>
        </w:trPr>
        <w:tc>
          <w:tcPr>
            <w:tcW w:w="779" w:type="dxa"/>
            <w:vMerge/>
            <w:tcBorders>
              <w:left w:val="single" w:sz="4" w:space="0" w:color="auto"/>
              <w:bottom w:val="single" w:sz="4" w:space="0" w:color="auto"/>
              <w:right w:val="single" w:sz="4" w:space="0" w:color="auto"/>
            </w:tcBorders>
            <w:vAlign w:val="center"/>
          </w:tcPr>
          <w:p w14:paraId="0FC35D2E" w14:textId="77777777" w:rsidR="004010F6" w:rsidRPr="004010F6" w:rsidRDefault="004010F6" w:rsidP="004010F6">
            <w:pPr>
              <w:suppressAutoHyphens/>
              <w:autoSpaceDN w:val="0"/>
              <w:ind w:right="57"/>
              <w:jc w:val="center"/>
              <w:textAlignment w:val="baseline"/>
              <w:rPr>
                <w:rFonts w:eastAsia="Calibri"/>
                <w:b/>
              </w:rPr>
            </w:pPr>
          </w:p>
        </w:tc>
        <w:tc>
          <w:tcPr>
            <w:tcW w:w="2175" w:type="dxa"/>
            <w:vMerge/>
            <w:tcBorders>
              <w:left w:val="single" w:sz="4" w:space="0" w:color="auto"/>
              <w:bottom w:val="single" w:sz="4" w:space="0" w:color="auto"/>
              <w:right w:val="single" w:sz="4" w:space="0" w:color="auto"/>
            </w:tcBorders>
            <w:vAlign w:val="center"/>
          </w:tcPr>
          <w:p w14:paraId="54DA58CB" w14:textId="77777777" w:rsidR="004010F6" w:rsidRPr="004010F6" w:rsidRDefault="004010F6" w:rsidP="004010F6">
            <w:pPr>
              <w:suppressAutoHyphens/>
              <w:autoSpaceDN w:val="0"/>
              <w:jc w:val="center"/>
              <w:textAlignment w:val="baseline"/>
              <w:rPr>
                <w:rFonts w:eastAsia="Calibri"/>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14:paraId="578D4E98" w14:textId="51561C4C" w:rsidR="004010F6" w:rsidRPr="004010F6" w:rsidRDefault="00DF22D6" w:rsidP="004010F6">
            <w:pPr>
              <w:suppressAutoHyphens/>
              <w:autoSpaceDN w:val="0"/>
              <w:ind w:right="57"/>
              <w:jc w:val="center"/>
              <w:textAlignment w:val="baseline"/>
              <w:rPr>
                <w:rFonts w:eastAsia="Calibri"/>
              </w:rPr>
            </w:pPr>
            <w:r>
              <w:rPr>
                <w:rFonts w:eastAsia="Calibri"/>
              </w:rPr>
              <w:t>1.n, 3.n</w:t>
            </w:r>
          </w:p>
        </w:tc>
        <w:tc>
          <w:tcPr>
            <w:tcW w:w="1559" w:type="dxa"/>
            <w:vMerge/>
            <w:tcBorders>
              <w:left w:val="single" w:sz="4" w:space="0" w:color="auto"/>
              <w:bottom w:val="single" w:sz="4" w:space="0" w:color="auto"/>
              <w:right w:val="single" w:sz="4" w:space="0" w:color="auto"/>
            </w:tcBorders>
            <w:vAlign w:val="center"/>
          </w:tcPr>
          <w:p w14:paraId="630CF7CE" w14:textId="77777777" w:rsidR="004010F6" w:rsidRPr="004010F6" w:rsidRDefault="004010F6" w:rsidP="004010F6">
            <w:pPr>
              <w:suppressAutoHyphens/>
              <w:autoSpaceDN w:val="0"/>
              <w:jc w:val="center"/>
              <w:textAlignment w:val="baseline"/>
              <w:rPr>
                <w:rFonts w:eastAsia="Calibri"/>
                <w:b/>
              </w:rPr>
            </w:pPr>
          </w:p>
        </w:tc>
        <w:tc>
          <w:tcPr>
            <w:tcW w:w="1548" w:type="dxa"/>
            <w:vMerge/>
            <w:tcBorders>
              <w:left w:val="single" w:sz="4" w:space="0" w:color="auto"/>
              <w:bottom w:val="single" w:sz="4" w:space="0" w:color="auto"/>
              <w:right w:val="single" w:sz="4" w:space="0" w:color="auto"/>
            </w:tcBorders>
            <w:vAlign w:val="center"/>
          </w:tcPr>
          <w:p w14:paraId="038B8AD5" w14:textId="77777777" w:rsidR="004010F6" w:rsidRPr="004010F6" w:rsidRDefault="004010F6" w:rsidP="004010F6">
            <w:pPr>
              <w:suppressAutoHyphens/>
              <w:autoSpaceDN w:val="0"/>
              <w:jc w:val="center"/>
              <w:textAlignment w:val="baseline"/>
              <w:rPr>
                <w:rFonts w:eastAsia="Calibri"/>
              </w:rPr>
            </w:pPr>
          </w:p>
        </w:tc>
      </w:tr>
      <w:tr w:rsidR="004010F6" w:rsidRPr="004010F6" w14:paraId="575AD3DE" w14:textId="77777777" w:rsidTr="00DF22D6">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5CC9E8EB" w14:textId="77777777" w:rsidR="004010F6" w:rsidRPr="004010F6" w:rsidRDefault="004010F6" w:rsidP="004010F6">
            <w:pPr>
              <w:suppressAutoHyphens/>
              <w:autoSpaceDN w:val="0"/>
              <w:ind w:right="57"/>
              <w:jc w:val="center"/>
              <w:textAlignment w:val="baseline"/>
              <w:rPr>
                <w:rFonts w:eastAsia="Calibri"/>
                <w:b/>
              </w:rPr>
            </w:pPr>
          </w:p>
          <w:p w14:paraId="48F974A2" w14:textId="77777777" w:rsidR="004010F6" w:rsidRPr="004010F6" w:rsidRDefault="004010F6" w:rsidP="002B6F1E">
            <w:pPr>
              <w:suppressAutoHyphens/>
              <w:autoSpaceDN w:val="0"/>
              <w:ind w:right="57"/>
              <w:textAlignment w:val="baseline"/>
              <w:rPr>
                <w:rFonts w:eastAsia="Calibri"/>
                <w:lang w:eastAsia="en-US"/>
              </w:rPr>
            </w:pPr>
            <w:r w:rsidRPr="004010F6">
              <w:rPr>
                <w:rFonts w:eastAsia="Calibri"/>
                <w:b/>
              </w:rPr>
              <w:t>UKUPNO   SATI  TJEDNO:</w:t>
            </w:r>
          </w:p>
        </w:tc>
        <w:tc>
          <w:tcPr>
            <w:tcW w:w="1548" w:type="dxa"/>
            <w:tcBorders>
              <w:top w:val="single" w:sz="4" w:space="0" w:color="auto"/>
              <w:left w:val="single" w:sz="4" w:space="0" w:color="auto"/>
              <w:bottom w:val="single" w:sz="4" w:space="0" w:color="auto"/>
              <w:right w:val="single" w:sz="4" w:space="0" w:color="auto"/>
            </w:tcBorders>
            <w:vAlign w:val="center"/>
          </w:tcPr>
          <w:p w14:paraId="7E6DDA40" w14:textId="4D5DC0AD" w:rsidR="004010F6" w:rsidRPr="004010F6" w:rsidRDefault="00DF22D6" w:rsidP="004010F6">
            <w:pPr>
              <w:suppressAutoHyphens/>
              <w:autoSpaceDN w:val="0"/>
              <w:jc w:val="center"/>
              <w:textAlignment w:val="baseline"/>
              <w:rPr>
                <w:rFonts w:eastAsia="Calibri"/>
                <w:lang w:eastAsia="en-US"/>
              </w:rPr>
            </w:pPr>
            <w:r>
              <w:rPr>
                <w:rFonts w:eastAsia="Calibri"/>
                <w:lang w:eastAsia="en-US"/>
              </w:rPr>
              <w:t>10</w:t>
            </w:r>
          </w:p>
        </w:tc>
      </w:tr>
    </w:tbl>
    <w:p w14:paraId="527EC6FC" w14:textId="77777777" w:rsidR="00E316A7" w:rsidRPr="00E53CC9" w:rsidRDefault="00E316A7" w:rsidP="00E316A7">
      <w:pPr>
        <w:rPr>
          <w:rFonts w:ascii="Calibri" w:eastAsia="Calibri" w:hAnsi="Calibri"/>
          <w:sz w:val="28"/>
          <w:szCs w:val="28"/>
          <w:lang w:eastAsia="en-US"/>
        </w:rPr>
      </w:pPr>
    </w:p>
    <w:p w14:paraId="64A49B7E" w14:textId="77777777" w:rsidR="00E316A7" w:rsidRDefault="00E316A7" w:rsidP="00E316A7">
      <w:pPr>
        <w:jc w:val="center"/>
        <w:rPr>
          <w:rFonts w:ascii="Calibri" w:eastAsia="Calibri" w:hAnsi="Calibri"/>
          <w:b/>
          <w:sz w:val="40"/>
          <w:szCs w:val="40"/>
        </w:rPr>
      </w:pPr>
    </w:p>
    <w:p w14:paraId="19EE2AD6" w14:textId="77777777" w:rsidR="00E316A7" w:rsidRDefault="00E316A7" w:rsidP="00E316A7">
      <w:pPr>
        <w:jc w:val="center"/>
        <w:rPr>
          <w:rFonts w:ascii="Calibri" w:eastAsia="Calibri" w:hAnsi="Calibri"/>
          <w:b/>
          <w:sz w:val="40"/>
          <w:szCs w:val="40"/>
        </w:rPr>
      </w:pPr>
    </w:p>
    <w:p w14:paraId="60EE0318" w14:textId="77777777" w:rsidR="00E316A7" w:rsidRDefault="00E316A7" w:rsidP="00E316A7">
      <w:pPr>
        <w:jc w:val="center"/>
        <w:rPr>
          <w:rFonts w:ascii="Calibri" w:eastAsia="Calibri" w:hAnsi="Calibri"/>
          <w:b/>
          <w:sz w:val="40"/>
          <w:szCs w:val="40"/>
        </w:rPr>
      </w:pPr>
    </w:p>
    <w:p w14:paraId="25F9A821" w14:textId="77777777" w:rsidR="00E316A7" w:rsidRDefault="00E316A7" w:rsidP="00E316A7">
      <w:pPr>
        <w:rPr>
          <w:rFonts w:ascii="Calibri" w:eastAsia="Calibri" w:hAnsi="Calibri"/>
          <w:b/>
          <w:sz w:val="40"/>
          <w:szCs w:val="40"/>
        </w:rPr>
      </w:pPr>
    </w:p>
    <w:p w14:paraId="75B3CFDA" w14:textId="77777777" w:rsidR="00E316A7" w:rsidRDefault="00E316A7" w:rsidP="00E316A7">
      <w:pPr>
        <w:rPr>
          <w:rFonts w:ascii="Calibri" w:eastAsia="Calibri" w:hAnsi="Calibri"/>
          <w:b/>
          <w:sz w:val="40"/>
          <w:szCs w:val="40"/>
        </w:rPr>
      </w:pPr>
    </w:p>
    <w:p w14:paraId="0E39E48C" w14:textId="77777777" w:rsidR="00E316A7" w:rsidRDefault="00E316A7" w:rsidP="00E316A7">
      <w:pPr>
        <w:rPr>
          <w:rFonts w:ascii="Calibri" w:eastAsia="Calibri" w:hAnsi="Calibri"/>
          <w:b/>
          <w:sz w:val="40"/>
          <w:szCs w:val="40"/>
        </w:rPr>
      </w:pPr>
    </w:p>
    <w:p w14:paraId="5E017632" w14:textId="77777777" w:rsidR="00E316A7" w:rsidRDefault="00E316A7" w:rsidP="00E316A7">
      <w:pPr>
        <w:rPr>
          <w:rFonts w:ascii="Calibri" w:eastAsia="Calibri" w:hAnsi="Calibri"/>
          <w:b/>
          <w:sz w:val="40"/>
          <w:szCs w:val="40"/>
        </w:rPr>
      </w:pPr>
    </w:p>
    <w:p w14:paraId="792043DD" w14:textId="77777777" w:rsidR="00E316A7" w:rsidRPr="00D74F2D" w:rsidRDefault="00E316A7" w:rsidP="00E316A7">
      <w:pPr>
        <w:jc w:val="center"/>
        <w:rPr>
          <w:rFonts w:ascii="Calibri" w:eastAsia="Calibri" w:hAnsi="Calibri"/>
          <w:b/>
          <w:sz w:val="28"/>
          <w:szCs w:val="28"/>
        </w:rPr>
      </w:pPr>
    </w:p>
    <w:p w14:paraId="65D85E1C" w14:textId="77777777" w:rsidR="00E316A7" w:rsidRDefault="00E316A7" w:rsidP="00E316A7">
      <w:pPr>
        <w:jc w:val="center"/>
        <w:rPr>
          <w:rFonts w:ascii="Calibri" w:eastAsia="Calibri" w:hAnsi="Calibri"/>
          <w:b/>
          <w:sz w:val="34"/>
          <w:szCs w:val="34"/>
        </w:rPr>
      </w:pPr>
    </w:p>
    <w:p w14:paraId="389F3682" w14:textId="77777777" w:rsidR="00E316A7" w:rsidRDefault="00E316A7" w:rsidP="00E316A7">
      <w:pPr>
        <w:jc w:val="center"/>
        <w:rPr>
          <w:rFonts w:ascii="Calibri" w:eastAsia="Calibri" w:hAnsi="Calibri"/>
          <w:b/>
          <w:sz w:val="34"/>
          <w:szCs w:val="34"/>
        </w:rPr>
      </w:pPr>
    </w:p>
    <w:p w14:paraId="4EFAE700" w14:textId="77777777" w:rsidR="00E316A7" w:rsidRDefault="00E316A7" w:rsidP="00E316A7">
      <w:pPr>
        <w:jc w:val="center"/>
        <w:rPr>
          <w:rFonts w:ascii="Calibri" w:eastAsia="Calibri" w:hAnsi="Calibri"/>
          <w:b/>
          <w:sz w:val="34"/>
          <w:szCs w:val="34"/>
        </w:rPr>
      </w:pPr>
    </w:p>
    <w:p w14:paraId="0A7CD9AC" w14:textId="77777777" w:rsidR="00E316A7" w:rsidRDefault="00E316A7" w:rsidP="00E316A7">
      <w:pPr>
        <w:jc w:val="center"/>
        <w:rPr>
          <w:rFonts w:ascii="Calibri" w:eastAsia="Calibri" w:hAnsi="Calibri"/>
          <w:b/>
          <w:sz w:val="34"/>
          <w:szCs w:val="34"/>
        </w:rPr>
      </w:pPr>
    </w:p>
    <w:p w14:paraId="72B759D2" w14:textId="77777777" w:rsidR="00E316A7" w:rsidRDefault="00E316A7" w:rsidP="00E316A7">
      <w:pPr>
        <w:rPr>
          <w:rFonts w:eastAsia="Calibri"/>
          <w:b/>
        </w:rPr>
      </w:pPr>
    </w:p>
    <w:p w14:paraId="7EFDD249" w14:textId="77777777" w:rsidR="00E316A7" w:rsidRDefault="00E316A7" w:rsidP="00E316A7">
      <w:pPr>
        <w:rPr>
          <w:rFonts w:eastAsia="Calibri"/>
          <w:b/>
        </w:rPr>
      </w:pPr>
    </w:p>
    <w:p w14:paraId="6A79243E" w14:textId="77777777" w:rsidR="00E316A7" w:rsidRDefault="00E316A7" w:rsidP="00E316A7">
      <w:pPr>
        <w:rPr>
          <w:rFonts w:eastAsia="Calibri"/>
          <w:b/>
        </w:rPr>
      </w:pPr>
    </w:p>
    <w:p w14:paraId="447043C0" w14:textId="77777777" w:rsidR="00E316A7" w:rsidRDefault="00E316A7" w:rsidP="00E316A7">
      <w:pPr>
        <w:rPr>
          <w:rFonts w:eastAsia="Calibri"/>
          <w:b/>
        </w:rPr>
      </w:pPr>
    </w:p>
    <w:p w14:paraId="21E405CD" w14:textId="77777777" w:rsidR="0069313E" w:rsidRDefault="0069313E" w:rsidP="00E316A7">
      <w:pPr>
        <w:rPr>
          <w:rFonts w:eastAsia="Calibri"/>
          <w:b/>
        </w:rPr>
      </w:pPr>
    </w:p>
    <w:p w14:paraId="43BF5646" w14:textId="77777777" w:rsidR="0069313E" w:rsidRDefault="0069313E" w:rsidP="00E316A7">
      <w:pPr>
        <w:rPr>
          <w:rFonts w:eastAsia="Calibri"/>
          <w:b/>
        </w:rPr>
      </w:pPr>
    </w:p>
    <w:p w14:paraId="1E5D9C3D" w14:textId="77777777" w:rsidR="009B7610" w:rsidRDefault="009B7610" w:rsidP="00E316A7">
      <w:pPr>
        <w:rPr>
          <w:rFonts w:eastAsia="Calibri"/>
          <w:b/>
        </w:rPr>
      </w:pPr>
    </w:p>
    <w:p w14:paraId="083F9DB7" w14:textId="77777777" w:rsidR="009B7610" w:rsidRDefault="009B7610" w:rsidP="00E316A7">
      <w:pPr>
        <w:rPr>
          <w:rFonts w:eastAsia="Calibri"/>
          <w:b/>
        </w:rPr>
      </w:pPr>
    </w:p>
    <w:p w14:paraId="0B9228E3" w14:textId="77777777" w:rsidR="007F0F10" w:rsidRDefault="007F0F10" w:rsidP="00E316A7">
      <w:pPr>
        <w:rPr>
          <w:rFonts w:eastAsia="Calibri"/>
          <w:b/>
        </w:rPr>
      </w:pPr>
    </w:p>
    <w:p w14:paraId="013730CF" w14:textId="77777777" w:rsidR="00E316A7" w:rsidRDefault="00E316A7" w:rsidP="00E316A7">
      <w:pPr>
        <w:rPr>
          <w:rFonts w:eastAsia="Calibri"/>
          <w:b/>
        </w:rPr>
      </w:pPr>
    </w:p>
    <w:p w14:paraId="3D582C59" w14:textId="77777777" w:rsidR="00E316A7" w:rsidRPr="00837F65" w:rsidRDefault="00E316A7" w:rsidP="00E316A7">
      <w:pPr>
        <w:rPr>
          <w:rFonts w:eastAsia="Calibri"/>
          <w:b/>
          <w:u w:val="single"/>
        </w:rPr>
      </w:pPr>
      <w:r w:rsidRPr="00837F65">
        <w:rPr>
          <w:rFonts w:eastAsia="Calibri"/>
          <w:b/>
        </w:rPr>
        <w:t xml:space="preserve">Ime i prezime: </w:t>
      </w:r>
      <w:r w:rsidRPr="00837F65">
        <w:rPr>
          <w:b/>
        </w:rPr>
        <w:t>Helena Balajić</w:t>
      </w:r>
    </w:p>
    <w:p w14:paraId="7AAA202E" w14:textId="77777777" w:rsidR="00E316A7" w:rsidRDefault="00E316A7" w:rsidP="00E316A7">
      <w:pPr>
        <w:rPr>
          <w:rFonts w:ascii="Calibri" w:eastAsia="Calibri" w:hAnsi="Calibri"/>
          <w:b/>
          <w:color w:val="548DD4"/>
          <w:sz w:val="22"/>
          <w:szCs w:val="22"/>
          <w:u w:val="single"/>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452"/>
        <w:gridCol w:w="4111"/>
        <w:gridCol w:w="1843"/>
        <w:gridCol w:w="1080"/>
      </w:tblGrid>
      <w:tr w:rsidR="00837F65" w:rsidRPr="00837F65" w14:paraId="60B61301" w14:textId="77777777" w:rsidTr="00EC2F21">
        <w:trPr>
          <w:trHeight w:val="1021"/>
          <w:jc w:val="center"/>
        </w:trPr>
        <w:tc>
          <w:tcPr>
            <w:tcW w:w="953" w:type="dxa"/>
            <w:vAlign w:val="center"/>
          </w:tcPr>
          <w:p w14:paraId="6BA185CF" w14:textId="77777777" w:rsidR="00837F65" w:rsidRPr="00837F65" w:rsidRDefault="00837F65" w:rsidP="00837F65">
            <w:pPr>
              <w:suppressAutoHyphens/>
              <w:autoSpaceDN w:val="0"/>
              <w:jc w:val="center"/>
              <w:textAlignment w:val="baseline"/>
              <w:rPr>
                <w:rFonts w:eastAsia="Calibri"/>
                <w:b/>
              </w:rPr>
            </w:pPr>
            <w:r w:rsidRPr="00837F65">
              <w:rPr>
                <w:rFonts w:eastAsia="Calibri"/>
                <w:b/>
              </w:rPr>
              <w:t>Red.</w:t>
            </w:r>
          </w:p>
          <w:p w14:paraId="2E975534" w14:textId="77777777" w:rsidR="00837F65" w:rsidRPr="00837F65" w:rsidRDefault="00837F65" w:rsidP="00837F65">
            <w:pPr>
              <w:suppressAutoHyphens/>
              <w:autoSpaceDN w:val="0"/>
              <w:ind w:left="57" w:right="57"/>
              <w:jc w:val="center"/>
              <w:textAlignment w:val="baseline"/>
              <w:rPr>
                <w:rFonts w:eastAsia="Calibri"/>
                <w:b/>
                <w:lang w:eastAsia="en-US"/>
              </w:rPr>
            </w:pPr>
            <w:r w:rsidRPr="00837F65">
              <w:rPr>
                <w:rFonts w:eastAsia="Calibri"/>
                <w:b/>
              </w:rPr>
              <w:t>br.</w:t>
            </w:r>
          </w:p>
        </w:tc>
        <w:tc>
          <w:tcPr>
            <w:tcW w:w="1452" w:type="dxa"/>
            <w:vAlign w:val="center"/>
          </w:tcPr>
          <w:p w14:paraId="7EAC813B" w14:textId="77777777" w:rsidR="00837F65" w:rsidRPr="00837F65" w:rsidRDefault="00837F65" w:rsidP="00837F65">
            <w:pPr>
              <w:suppressAutoHyphens/>
              <w:autoSpaceDN w:val="0"/>
              <w:spacing w:before="120"/>
              <w:ind w:left="57" w:right="57"/>
              <w:jc w:val="center"/>
              <w:textAlignment w:val="baseline"/>
              <w:rPr>
                <w:rFonts w:eastAsia="Calibri"/>
                <w:b/>
                <w:lang w:eastAsia="en-US"/>
              </w:rPr>
            </w:pPr>
            <w:r w:rsidRPr="00837F65">
              <w:rPr>
                <w:rFonts w:eastAsia="Calibri"/>
                <w:b/>
              </w:rPr>
              <w:t>Nastavni predmet</w:t>
            </w:r>
          </w:p>
        </w:tc>
        <w:tc>
          <w:tcPr>
            <w:tcW w:w="4111" w:type="dxa"/>
            <w:vAlign w:val="center"/>
          </w:tcPr>
          <w:p w14:paraId="3AE6B05E" w14:textId="77777777" w:rsidR="00837F65" w:rsidRPr="00837F65" w:rsidRDefault="00837F65" w:rsidP="00837F65">
            <w:pPr>
              <w:suppressAutoHyphens/>
              <w:autoSpaceDN w:val="0"/>
              <w:spacing w:before="120"/>
              <w:ind w:left="57" w:right="57"/>
              <w:jc w:val="center"/>
              <w:textAlignment w:val="baseline"/>
              <w:rPr>
                <w:rFonts w:eastAsia="Calibri"/>
                <w:b/>
                <w:lang w:eastAsia="en-US"/>
              </w:rPr>
            </w:pPr>
            <w:r w:rsidRPr="00837F65">
              <w:rPr>
                <w:rFonts w:eastAsia="Calibri"/>
                <w:b/>
              </w:rPr>
              <w:t>zanimanje/ razred</w:t>
            </w:r>
          </w:p>
        </w:tc>
        <w:tc>
          <w:tcPr>
            <w:tcW w:w="1843" w:type="dxa"/>
            <w:vAlign w:val="center"/>
          </w:tcPr>
          <w:p w14:paraId="3F08CA69" w14:textId="77777777" w:rsidR="00837F65" w:rsidRPr="00837F65" w:rsidRDefault="00837F65" w:rsidP="00837F65">
            <w:pPr>
              <w:suppressAutoHyphens/>
              <w:autoSpaceDN w:val="0"/>
              <w:ind w:left="57" w:right="57"/>
              <w:jc w:val="center"/>
              <w:textAlignment w:val="baseline"/>
              <w:rPr>
                <w:rFonts w:eastAsia="Calibri"/>
                <w:b/>
                <w:lang w:eastAsia="en-US"/>
              </w:rPr>
            </w:pPr>
            <w:r w:rsidRPr="00837F65">
              <w:rPr>
                <w:b/>
                <w:bCs/>
                <w:color w:val="000000"/>
              </w:rPr>
              <w:t>Broj učenika</w:t>
            </w:r>
          </w:p>
        </w:tc>
        <w:tc>
          <w:tcPr>
            <w:tcW w:w="1080" w:type="dxa"/>
            <w:vAlign w:val="center"/>
          </w:tcPr>
          <w:p w14:paraId="4F49E3D4" w14:textId="77777777" w:rsidR="00837F65" w:rsidRPr="00837F65" w:rsidRDefault="00837F65" w:rsidP="00837F65">
            <w:pPr>
              <w:suppressAutoHyphens/>
              <w:autoSpaceDN w:val="0"/>
              <w:ind w:left="57" w:right="57"/>
              <w:jc w:val="center"/>
              <w:textAlignment w:val="baseline"/>
              <w:rPr>
                <w:rFonts w:eastAsia="Calibri"/>
                <w:b/>
                <w:lang w:eastAsia="en-US"/>
              </w:rPr>
            </w:pPr>
            <w:r w:rsidRPr="00837F65">
              <w:rPr>
                <w:rFonts w:eastAsia="Calibri"/>
                <w:b/>
              </w:rPr>
              <w:t>Broj sati tjedno</w:t>
            </w:r>
          </w:p>
        </w:tc>
      </w:tr>
      <w:tr w:rsidR="00837F65" w:rsidRPr="00837F65" w14:paraId="290F94C4" w14:textId="77777777" w:rsidTr="00EC2F21">
        <w:trPr>
          <w:trHeight w:val="486"/>
          <w:jc w:val="center"/>
        </w:trPr>
        <w:tc>
          <w:tcPr>
            <w:tcW w:w="953" w:type="dxa"/>
            <w:vMerge w:val="restart"/>
            <w:vAlign w:val="center"/>
          </w:tcPr>
          <w:p w14:paraId="44040925"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1.</w:t>
            </w:r>
          </w:p>
        </w:tc>
        <w:tc>
          <w:tcPr>
            <w:tcW w:w="1452" w:type="dxa"/>
            <w:vMerge w:val="restart"/>
            <w:vAlign w:val="center"/>
          </w:tcPr>
          <w:p w14:paraId="69DFACFA"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4111" w:type="dxa"/>
            <w:vAlign w:val="center"/>
          </w:tcPr>
          <w:p w14:paraId="44FBD92C" w14:textId="5BB96520"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Ekonomist</w:t>
            </w:r>
            <w:r w:rsidR="00BC0CE3">
              <w:rPr>
                <w:rFonts w:eastAsia="Calibri"/>
                <w:lang w:eastAsia="en-US"/>
              </w:rPr>
              <w:t xml:space="preserve"> </w:t>
            </w:r>
          </w:p>
        </w:tc>
        <w:tc>
          <w:tcPr>
            <w:tcW w:w="1843" w:type="dxa"/>
            <w:vMerge w:val="restart"/>
            <w:vAlign w:val="center"/>
          </w:tcPr>
          <w:p w14:paraId="0CC74B79" w14:textId="587854AB"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24+25+25+24</w:t>
            </w:r>
          </w:p>
        </w:tc>
        <w:tc>
          <w:tcPr>
            <w:tcW w:w="1080" w:type="dxa"/>
            <w:vMerge w:val="restart"/>
            <w:vAlign w:val="center"/>
          </w:tcPr>
          <w:p w14:paraId="54A7164E" w14:textId="40A49837"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1+1+1+1</w:t>
            </w:r>
          </w:p>
        </w:tc>
      </w:tr>
      <w:tr w:rsidR="00837F65" w:rsidRPr="00837F65" w14:paraId="2DFAFE97" w14:textId="77777777" w:rsidTr="00EC2F21">
        <w:trPr>
          <w:trHeight w:val="509"/>
          <w:jc w:val="center"/>
        </w:trPr>
        <w:tc>
          <w:tcPr>
            <w:tcW w:w="953" w:type="dxa"/>
            <w:vMerge/>
            <w:vAlign w:val="center"/>
          </w:tcPr>
          <w:p w14:paraId="55CAE24B" w14:textId="77777777" w:rsidR="00837F65" w:rsidRPr="00837F65" w:rsidRDefault="00837F65" w:rsidP="00837F65">
            <w:pPr>
              <w:suppressAutoHyphens/>
              <w:autoSpaceDN w:val="0"/>
              <w:jc w:val="center"/>
              <w:textAlignment w:val="baseline"/>
              <w:rPr>
                <w:rFonts w:eastAsia="Calibri"/>
                <w:lang w:eastAsia="en-US"/>
              </w:rPr>
            </w:pPr>
          </w:p>
        </w:tc>
        <w:tc>
          <w:tcPr>
            <w:tcW w:w="1452" w:type="dxa"/>
            <w:vMerge/>
            <w:vAlign w:val="center"/>
          </w:tcPr>
          <w:p w14:paraId="63582ED6" w14:textId="77777777" w:rsidR="00837F65" w:rsidRPr="00837F65" w:rsidRDefault="00837F65" w:rsidP="00837F65">
            <w:pPr>
              <w:suppressAutoHyphens/>
              <w:autoSpaceDN w:val="0"/>
              <w:jc w:val="center"/>
              <w:textAlignment w:val="baseline"/>
              <w:rPr>
                <w:rFonts w:eastAsia="Calibri"/>
                <w:lang w:eastAsia="en-US"/>
              </w:rPr>
            </w:pPr>
          </w:p>
        </w:tc>
        <w:tc>
          <w:tcPr>
            <w:tcW w:w="4111" w:type="dxa"/>
            <w:vAlign w:val="center"/>
          </w:tcPr>
          <w:p w14:paraId="4909AE8B" w14:textId="11E8A9D3"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1.a, 2.a, 3.a, 4.a</w:t>
            </w:r>
          </w:p>
        </w:tc>
        <w:tc>
          <w:tcPr>
            <w:tcW w:w="1843" w:type="dxa"/>
            <w:vMerge/>
            <w:vAlign w:val="center"/>
          </w:tcPr>
          <w:p w14:paraId="1379EC6E" w14:textId="77777777" w:rsidR="00837F65" w:rsidRPr="00837F65" w:rsidRDefault="00837F65" w:rsidP="00837F65">
            <w:pPr>
              <w:suppressAutoHyphens/>
              <w:autoSpaceDN w:val="0"/>
              <w:ind w:left="57" w:right="57"/>
              <w:jc w:val="center"/>
              <w:textAlignment w:val="baseline"/>
              <w:rPr>
                <w:rFonts w:eastAsia="Calibri"/>
                <w:lang w:eastAsia="en-US"/>
              </w:rPr>
            </w:pPr>
          </w:p>
        </w:tc>
        <w:tc>
          <w:tcPr>
            <w:tcW w:w="1080" w:type="dxa"/>
            <w:vMerge/>
            <w:vAlign w:val="center"/>
          </w:tcPr>
          <w:p w14:paraId="476FFAF2" w14:textId="77777777" w:rsidR="00837F65" w:rsidRPr="00837F65" w:rsidRDefault="00837F65" w:rsidP="00837F65">
            <w:pPr>
              <w:suppressAutoHyphens/>
              <w:autoSpaceDN w:val="0"/>
              <w:jc w:val="center"/>
              <w:textAlignment w:val="baseline"/>
              <w:rPr>
                <w:rFonts w:eastAsia="Calibri"/>
                <w:lang w:eastAsia="en-US"/>
              </w:rPr>
            </w:pPr>
          </w:p>
        </w:tc>
      </w:tr>
      <w:tr w:rsidR="00837F65" w:rsidRPr="00837F65" w14:paraId="1975C08D" w14:textId="77777777" w:rsidTr="00EC2F21">
        <w:trPr>
          <w:trHeight w:val="575"/>
          <w:jc w:val="center"/>
        </w:trPr>
        <w:tc>
          <w:tcPr>
            <w:tcW w:w="953" w:type="dxa"/>
            <w:vMerge w:val="restart"/>
            <w:vAlign w:val="center"/>
          </w:tcPr>
          <w:p w14:paraId="1105B72F"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2.</w:t>
            </w:r>
          </w:p>
        </w:tc>
        <w:tc>
          <w:tcPr>
            <w:tcW w:w="1452" w:type="dxa"/>
            <w:vMerge w:val="restart"/>
            <w:vAlign w:val="center"/>
          </w:tcPr>
          <w:p w14:paraId="23512EC3"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4111" w:type="dxa"/>
            <w:vAlign w:val="center"/>
          </w:tcPr>
          <w:p w14:paraId="7C7BBA84" w14:textId="4C6B5D82"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Komercijalist</w:t>
            </w:r>
          </w:p>
        </w:tc>
        <w:tc>
          <w:tcPr>
            <w:tcW w:w="1843" w:type="dxa"/>
            <w:vMerge w:val="restart"/>
            <w:vAlign w:val="center"/>
          </w:tcPr>
          <w:p w14:paraId="31AF4554" w14:textId="560D29B8"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13+20+27+27+20</w:t>
            </w:r>
          </w:p>
        </w:tc>
        <w:tc>
          <w:tcPr>
            <w:tcW w:w="1080" w:type="dxa"/>
            <w:vMerge w:val="restart"/>
            <w:vAlign w:val="center"/>
          </w:tcPr>
          <w:p w14:paraId="2C03663B" w14:textId="6A9393CB"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1+1+1+1+1</w:t>
            </w:r>
          </w:p>
        </w:tc>
      </w:tr>
      <w:tr w:rsidR="00837F65" w:rsidRPr="00837F65" w14:paraId="277A58B6" w14:textId="77777777" w:rsidTr="00EC2F21">
        <w:trPr>
          <w:trHeight w:val="420"/>
          <w:jc w:val="center"/>
        </w:trPr>
        <w:tc>
          <w:tcPr>
            <w:tcW w:w="953" w:type="dxa"/>
            <w:vMerge/>
            <w:vAlign w:val="center"/>
          </w:tcPr>
          <w:p w14:paraId="55688FE7" w14:textId="77777777" w:rsidR="00837F65" w:rsidRPr="00837F65" w:rsidRDefault="00837F65" w:rsidP="00837F65">
            <w:pPr>
              <w:suppressAutoHyphens/>
              <w:autoSpaceDN w:val="0"/>
              <w:jc w:val="center"/>
              <w:textAlignment w:val="baseline"/>
              <w:rPr>
                <w:rFonts w:eastAsia="Calibri"/>
                <w:lang w:eastAsia="en-US"/>
              </w:rPr>
            </w:pPr>
          </w:p>
        </w:tc>
        <w:tc>
          <w:tcPr>
            <w:tcW w:w="1452" w:type="dxa"/>
            <w:vMerge/>
            <w:vAlign w:val="center"/>
          </w:tcPr>
          <w:p w14:paraId="276570FA" w14:textId="77777777" w:rsidR="00837F65" w:rsidRPr="00837F65" w:rsidRDefault="00837F65" w:rsidP="00837F65">
            <w:pPr>
              <w:suppressAutoHyphens/>
              <w:autoSpaceDN w:val="0"/>
              <w:jc w:val="center"/>
              <w:textAlignment w:val="baseline"/>
              <w:rPr>
                <w:rFonts w:eastAsia="Calibri"/>
                <w:lang w:eastAsia="en-US"/>
              </w:rPr>
            </w:pPr>
          </w:p>
        </w:tc>
        <w:tc>
          <w:tcPr>
            <w:tcW w:w="4111" w:type="dxa"/>
            <w:vAlign w:val="center"/>
          </w:tcPr>
          <w:p w14:paraId="79ABFB69" w14:textId="77ED9FD7"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1.b, 2.c, 3.b, 4.b, 4.c</w:t>
            </w:r>
          </w:p>
        </w:tc>
        <w:tc>
          <w:tcPr>
            <w:tcW w:w="1843" w:type="dxa"/>
            <w:vMerge/>
            <w:vAlign w:val="center"/>
          </w:tcPr>
          <w:p w14:paraId="55D8EE1E" w14:textId="77777777" w:rsidR="00837F65" w:rsidRPr="00837F65" w:rsidRDefault="00837F65" w:rsidP="00837F65">
            <w:pPr>
              <w:suppressAutoHyphens/>
              <w:autoSpaceDN w:val="0"/>
              <w:ind w:left="57" w:right="57"/>
              <w:jc w:val="center"/>
              <w:textAlignment w:val="baseline"/>
              <w:rPr>
                <w:rFonts w:eastAsia="Calibri"/>
                <w:lang w:eastAsia="en-US"/>
              </w:rPr>
            </w:pPr>
          </w:p>
        </w:tc>
        <w:tc>
          <w:tcPr>
            <w:tcW w:w="1080" w:type="dxa"/>
            <w:vMerge/>
            <w:vAlign w:val="center"/>
          </w:tcPr>
          <w:p w14:paraId="7E33E237" w14:textId="77777777" w:rsidR="00837F65" w:rsidRPr="00837F65" w:rsidRDefault="00837F65" w:rsidP="00837F65">
            <w:pPr>
              <w:suppressAutoHyphens/>
              <w:autoSpaceDN w:val="0"/>
              <w:jc w:val="center"/>
              <w:textAlignment w:val="baseline"/>
              <w:rPr>
                <w:rFonts w:eastAsia="Calibri"/>
                <w:lang w:eastAsia="en-US"/>
              </w:rPr>
            </w:pPr>
          </w:p>
        </w:tc>
      </w:tr>
      <w:tr w:rsidR="00837F65" w:rsidRPr="00837F65" w14:paraId="21349BBB" w14:textId="77777777" w:rsidTr="00EC2F21">
        <w:trPr>
          <w:trHeight w:val="531"/>
          <w:jc w:val="center"/>
        </w:trPr>
        <w:tc>
          <w:tcPr>
            <w:tcW w:w="953" w:type="dxa"/>
            <w:vMerge w:val="restart"/>
            <w:vAlign w:val="center"/>
          </w:tcPr>
          <w:p w14:paraId="1BA9F3FE"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3.</w:t>
            </w:r>
          </w:p>
        </w:tc>
        <w:tc>
          <w:tcPr>
            <w:tcW w:w="1452" w:type="dxa"/>
            <w:vMerge w:val="restart"/>
            <w:vAlign w:val="center"/>
          </w:tcPr>
          <w:p w14:paraId="620221C0"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4111" w:type="dxa"/>
            <w:vAlign w:val="center"/>
          </w:tcPr>
          <w:p w14:paraId="06D5B1B9" w14:textId="2FEEC68E"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Turističko-hotelijerski komercijalist</w:t>
            </w:r>
          </w:p>
        </w:tc>
        <w:tc>
          <w:tcPr>
            <w:tcW w:w="1843" w:type="dxa"/>
            <w:vMerge w:val="restart"/>
            <w:vAlign w:val="center"/>
          </w:tcPr>
          <w:p w14:paraId="4F0FBA0F" w14:textId="6ECAA327"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24+25+23+26</w:t>
            </w:r>
          </w:p>
        </w:tc>
        <w:tc>
          <w:tcPr>
            <w:tcW w:w="1080" w:type="dxa"/>
            <w:vMerge w:val="restart"/>
            <w:vAlign w:val="center"/>
          </w:tcPr>
          <w:p w14:paraId="29619F9A" w14:textId="411D0931"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1+1+1+1</w:t>
            </w:r>
          </w:p>
        </w:tc>
      </w:tr>
      <w:tr w:rsidR="00837F65" w:rsidRPr="00837F65" w14:paraId="2441B08D" w14:textId="77777777" w:rsidTr="00EC2F21">
        <w:trPr>
          <w:trHeight w:val="464"/>
          <w:jc w:val="center"/>
        </w:trPr>
        <w:tc>
          <w:tcPr>
            <w:tcW w:w="953" w:type="dxa"/>
            <w:vMerge/>
            <w:vAlign w:val="center"/>
          </w:tcPr>
          <w:p w14:paraId="7A472507" w14:textId="77777777" w:rsidR="00837F65" w:rsidRPr="00837F65" w:rsidRDefault="00837F65" w:rsidP="00837F65">
            <w:pPr>
              <w:suppressAutoHyphens/>
              <w:autoSpaceDN w:val="0"/>
              <w:jc w:val="center"/>
              <w:textAlignment w:val="baseline"/>
              <w:rPr>
                <w:rFonts w:eastAsia="Calibri"/>
                <w:lang w:eastAsia="en-US"/>
              </w:rPr>
            </w:pPr>
          </w:p>
        </w:tc>
        <w:tc>
          <w:tcPr>
            <w:tcW w:w="1452" w:type="dxa"/>
            <w:vMerge/>
            <w:vAlign w:val="center"/>
          </w:tcPr>
          <w:p w14:paraId="1664846B" w14:textId="77777777" w:rsidR="00837F65" w:rsidRPr="00837F65" w:rsidRDefault="00837F65" w:rsidP="00837F65">
            <w:pPr>
              <w:suppressAutoHyphens/>
              <w:autoSpaceDN w:val="0"/>
              <w:jc w:val="center"/>
              <w:textAlignment w:val="baseline"/>
              <w:rPr>
                <w:rFonts w:eastAsia="Calibri"/>
                <w:lang w:eastAsia="en-US"/>
              </w:rPr>
            </w:pPr>
          </w:p>
        </w:tc>
        <w:tc>
          <w:tcPr>
            <w:tcW w:w="4111" w:type="dxa"/>
            <w:vAlign w:val="center"/>
          </w:tcPr>
          <w:p w14:paraId="2938AE8D" w14:textId="6F3A99E3"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1.m, 2.m, 3.m, 4.m</w:t>
            </w:r>
          </w:p>
        </w:tc>
        <w:tc>
          <w:tcPr>
            <w:tcW w:w="1843" w:type="dxa"/>
            <w:vMerge/>
            <w:vAlign w:val="center"/>
          </w:tcPr>
          <w:p w14:paraId="7E8D1B1B" w14:textId="77777777" w:rsidR="00837F65" w:rsidRPr="00837F65" w:rsidRDefault="00837F65" w:rsidP="00837F65">
            <w:pPr>
              <w:suppressAutoHyphens/>
              <w:autoSpaceDN w:val="0"/>
              <w:ind w:left="57" w:right="57"/>
              <w:jc w:val="center"/>
              <w:textAlignment w:val="baseline"/>
              <w:rPr>
                <w:rFonts w:eastAsia="Calibri"/>
                <w:lang w:eastAsia="en-US"/>
              </w:rPr>
            </w:pPr>
          </w:p>
        </w:tc>
        <w:tc>
          <w:tcPr>
            <w:tcW w:w="1080" w:type="dxa"/>
            <w:vMerge/>
            <w:vAlign w:val="center"/>
          </w:tcPr>
          <w:p w14:paraId="0655CA61" w14:textId="77777777" w:rsidR="00837F65" w:rsidRPr="00837F65" w:rsidRDefault="00837F65" w:rsidP="00837F65">
            <w:pPr>
              <w:suppressAutoHyphens/>
              <w:autoSpaceDN w:val="0"/>
              <w:jc w:val="center"/>
              <w:textAlignment w:val="baseline"/>
              <w:rPr>
                <w:rFonts w:eastAsia="Calibri"/>
                <w:lang w:eastAsia="en-US"/>
              </w:rPr>
            </w:pPr>
          </w:p>
        </w:tc>
      </w:tr>
      <w:tr w:rsidR="00837F65" w:rsidRPr="00837F65" w14:paraId="3D8DDCE1" w14:textId="77777777" w:rsidTr="00EC2F21">
        <w:trPr>
          <w:trHeight w:val="531"/>
          <w:jc w:val="center"/>
        </w:trPr>
        <w:tc>
          <w:tcPr>
            <w:tcW w:w="953" w:type="dxa"/>
            <w:vMerge w:val="restart"/>
            <w:vAlign w:val="center"/>
          </w:tcPr>
          <w:p w14:paraId="071EC560"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5.</w:t>
            </w:r>
          </w:p>
        </w:tc>
        <w:tc>
          <w:tcPr>
            <w:tcW w:w="1452" w:type="dxa"/>
            <w:vMerge w:val="restart"/>
            <w:vAlign w:val="center"/>
          </w:tcPr>
          <w:p w14:paraId="4286B789"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4111" w:type="dxa"/>
            <w:vAlign w:val="center"/>
          </w:tcPr>
          <w:p w14:paraId="453BDD6F" w14:textId="02140FEB"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Prodavač</w:t>
            </w:r>
          </w:p>
        </w:tc>
        <w:tc>
          <w:tcPr>
            <w:tcW w:w="1843" w:type="dxa"/>
            <w:vMerge w:val="restart"/>
            <w:vAlign w:val="center"/>
          </w:tcPr>
          <w:p w14:paraId="24AABCEC" w14:textId="36A84975"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22</w:t>
            </w:r>
          </w:p>
        </w:tc>
        <w:tc>
          <w:tcPr>
            <w:tcW w:w="1080" w:type="dxa"/>
            <w:vMerge w:val="restart"/>
            <w:vAlign w:val="center"/>
          </w:tcPr>
          <w:p w14:paraId="451E7C28" w14:textId="7116ECE3"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1</w:t>
            </w:r>
          </w:p>
        </w:tc>
      </w:tr>
      <w:tr w:rsidR="00837F65" w:rsidRPr="00837F65" w14:paraId="3D7B7614" w14:textId="77777777" w:rsidTr="00EC2F21">
        <w:trPr>
          <w:trHeight w:val="464"/>
          <w:jc w:val="center"/>
        </w:trPr>
        <w:tc>
          <w:tcPr>
            <w:tcW w:w="953" w:type="dxa"/>
            <w:vMerge/>
            <w:vAlign w:val="center"/>
          </w:tcPr>
          <w:p w14:paraId="065F6F1F" w14:textId="77777777" w:rsidR="00837F65" w:rsidRPr="00837F65" w:rsidRDefault="00837F65" w:rsidP="00837F65">
            <w:pPr>
              <w:suppressAutoHyphens/>
              <w:autoSpaceDN w:val="0"/>
              <w:jc w:val="center"/>
              <w:textAlignment w:val="baseline"/>
              <w:rPr>
                <w:rFonts w:eastAsia="Calibri"/>
                <w:lang w:eastAsia="en-US"/>
              </w:rPr>
            </w:pPr>
          </w:p>
        </w:tc>
        <w:tc>
          <w:tcPr>
            <w:tcW w:w="1452" w:type="dxa"/>
            <w:vMerge/>
            <w:vAlign w:val="center"/>
          </w:tcPr>
          <w:p w14:paraId="1636A166" w14:textId="77777777" w:rsidR="00837F65" w:rsidRPr="00837F65" w:rsidRDefault="00837F65" w:rsidP="00837F65">
            <w:pPr>
              <w:suppressAutoHyphens/>
              <w:autoSpaceDN w:val="0"/>
              <w:jc w:val="center"/>
              <w:textAlignment w:val="baseline"/>
              <w:rPr>
                <w:rFonts w:eastAsia="Calibri"/>
                <w:lang w:eastAsia="en-US"/>
              </w:rPr>
            </w:pPr>
          </w:p>
        </w:tc>
        <w:tc>
          <w:tcPr>
            <w:tcW w:w="4111" w:type="dxa"/>
            <w:vAlign w:val="center"/>
          </w:tcPr>
          <w:p w14:paraId="48DA952E" w14:textId="367EEC59"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2.g</w:t>
            </w:r>
          </w:p>
        </w:tc>
        <w:tc>
          <w:tcPr>
            <w:tcW w:w="1843" w:type="dxa"/>
            <w:vMerge/>
            <w:vAlign w:val="center"/>
          </w:tcPr>
          <w:p w14:paraId="0499D85C" w14:textId="77777777" w:rsidR="00837F65" w:rsidRPr="00837F65" w:rsidRDefault="00837F65" w:rsidP="00837F65">
            <w:pPr>
              <w:suppressAutoHyphens/>
              <w:autoSpaceDN w:val="0"/>
              <w:ind w:left="57" w:right="57"/>
              <w:jc w:val="center"/>
              <w:textAlignment w:val="baseline"/>
              <w:rPr>
                <w:rFonts w:eastAsia="Calibri"/>
                <w:lang w:eastAsia="en-US"/>
              </w:rPr>
            </w:pPr>
          </w:p>
        </w:tc>
        <w:tc>
          <w:tcPr>
            <w:tcW w:w="1080" w:type="dxa"/>
            <w:vMerge/>
            <w:vAlign w:val="center"/>
          </w:tcPr>
          <w:p w14:paraId="1D0E0250" w14:textId="77777777" w:rsidR="00837F65" w:rsidRPr="00837F65" w:rsidRDefault="00837F65" w:rsidP="00837F65">
            <w:pPr>
              <w:suppressAutoHyphens/>
              <w:autoSpaceDN w:val="0"/>
              <w:jc w:val="center"/>
              <w:textAlignment w:val="baseline"/>
              <w:rPr>
                <w:rFonts w:eastAsia="Calibri"/>
                <w:lang w:eastAsia="en-US"/>
              </w:rPr>
            </w:pPr>
          </w:p>
        </w:tc>
      </w:tr>
      <w:tr w:rsidR="00837F65" w:rsidRPr="00837F65" w14:paraId="4F9E2782" w14:textId="77777777" w:rsidTr="00EC2F21">
        <w:trPr>
          <w:trHeight w:val="531"/>
          <w:jc w:val="center"/>
        </w:trPr>
        <w:tc>
          <w:tcPr>
            <w:tcW w:w="953" w:type="dxa"/>
            <w:vMerge w:val="restart"/>
            <w:vAlign w:val="center"/>
          </w:tcPr>
          <w:p w14:paraId="446DADE3"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6.</w:t>
            </w:r>
          </w:p>
        </w:tc>
        <w:tc>
          <w:tcPr>
            <w:tcW w:w="1452" w:type="dxa"/>
            <w:vMerge w:val="restart"/>
            <w:vAlign w:val="center"/>
          </w:tcPr>
          <w:p w14:paraId="3EB4C863" w14:textId="77777777" w:rsidR="00837F65" w:rsidRPr="00837F65" w:rsidRDefault="00837F65" w:rsidP="00837F65">
            <w:pPr>
              <w:suppressAutoHyphens/>
              <w:autoSpaceDN w:val="0"/>
              <w:ind w:left="57" w:right="57"/>
              <w:jc w:val="center"/>
              <w:textAlignment w:val="baseline"/>
              <w:rPr>
                <w:rFonts w:eastAsia="Calibri"/>
                <w:lang w:eastAsia="en-US"/>
              </w:rPr>
            </w:pPr>
            <w:r w:rsidRPr="00837F65">
              <w:rPr>
                <w:rFonts w:eastAsia="Calibri"/>
              </w:rPr>
              <w:t>Vjeronauk</w:t>
            </w:r>
          </w:p>
        </w:tc>
        <w:tc>
          <w:tcPr>
            <w:tcW w:w="4111" w:type="dxa"/>
            <w:vAlign w:val="center"/>
          </w:tcPr>
          <w:p w14:paraId="38785F86" w14:textId="02F9247A"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Frizer-Kozmetičar</w:t>
            </w:r>
          </w:p>
        </w:tc>
        <w:tc>
          <w:tcPr>
            <w:tcW w:w="1843" w:type="dxa"/>
            <w:vMerge w:val="restart"/>
            <w:vAlign w:val="center"/>
          </w:tcPr>
          <w:p w14:paraId="7CF55E2F" w14:textId="64D4188C"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23+20</w:t>
            </w:r>
          </w:p>
        </w:tc>
        <w:tc>
          <w:tcPr>
            <w:tcW w:w="1080" w:type="dxa"/>
            <w:vMerge w:val="restart"/>
            <w:vAlign w:val="center"/>
          </w:tcPr>
          <w:p w14:paraId="6C2B2E5A" w14:textId="0116EFD0"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1+1</w:t>
            </w:r>
          </w:p>
        </w:tc>
      </w:tr>
      <w:tr w:rsidR="00837F65" w:rsidRPr="00837F65" w14:paraId="086B8A65" w14:textId="77777777" w:rsidTr="00EC2F21">
        <w:trPr>
          <w:trHeight w:val="490"/>
          <w:jc w:val="center"/>
        </w:trPr>
        <w:tc>
          <w:tcPr>
            <w:tcW w:w="953" w:type="dxa"/>
            <w:vMerge/>
            <w:vAlign w:val="center"/>
          </w:tcPr>
          <w:p w14:paraId="015E86F7" w14:textId="77777777" w:rsidR="00837F65" w:rsidRPr="00837F65" w:rsidRDefault="00837F65" w:rsidP="00837F65">
            <w:pPr>
              <w:suppressAutoHyphens/>
              <w:autoSpaceDN w:val="0"/>
              <w:ind w:left="57" w:right="57"/>
              <w:jc w:val="center"/>
              <w:textAlignment w:val="baseline"/>
              <w:rPr>
                <w:rFonts w:eastAsia="Calibri"/>
              </w:rPr>
            </w:pPr>
          </w:p>
        </w:tc>
        <w:tc>
          <w:tcPr>
            <w:tcW w:w="1452" w:type="dxa"/>
            <w:vMerge/>
            <w:vAlign w:val="center"/>
          </w:tcPr>
          <w:p w14:paraId="226C51F4" w14:textId="77777777" w:rsidR="00837F65" w:rsidRPr="00837F65" w:rsidRDefault="00837F65" w:rsidP="00837F65">
            <w:pPr>
              <w:suppressAutoHyphens/>
              <w:autoSpaceDN w:val="0"/>
              <w:ind w:left="57" w:right="57"/>
              <w:jc w:val="center"/>
              <w:textAlignment w:val="baseline"/>
              <w:rPr>
                <w:rFonts w:eastAsia="Calibri"/>
              </w:rPr>
            </w:pPr>
          </w:p>
        </w:tc>
        <w:tc>
          <w:tcPr>
            <w:tcW w:w="4111" w:type="dxa"/>
            <w:vAlign w:val="center"/>
          </w:tcPr>
          <w:p w14:paraId="3090B52A" w14:textId="2D6B7B1F" w:rsidR="00837F65" w:rsidRPr="00837F65" w:rsidRDefault="004213E5" w:rsidP="00837F65">
            <w:pPr>
              <w:suppressAutoHyphens/>
              <w:autoSpaceDN w:val="0"/>
              <w:ind w:left="57" w:right="57"/>
              <w:jc w:val="center"/>
              <w:textAlignment w:val="baseline"/>
              <w:rPr>
                <w:rFonts w:eastAsia="Calibri"/>
                <w:lang w:eastAsia="en-US"/>
              </w:rPr>
            </w:pPr>
            <w:r>
              <w:rPr>
                <w:rFonts w:eastAsia="Calibri"/>
                <w:lang w:eastAsia="en-US"/>
              </w:rPr>
              <w:t>2.f, 3.f</w:t>
            </w:r>
          </w:p>
        </w:tc>
        <w:tc>
          <w:tcPr>
            <w:tcW w:w="1843" w:type="dxa"/>
            <w:vMerge/>
            <w:vAlign w:val="center"/>
          </w:tcPr>
          <w:p w14:paraId="3A82E217" w14:textId="77777777" w:rsidR="00837F65" w:rsidRPr="00837F65" w:rsidRDefault="00837F65" w:rsidP="00837F65">
            <w:pPr>
              <w:suppressAutoHyphens/>
              <w:autoSpaceDN w:val="0"/>
              <w:ind w:left="57" w:right="57"/>
              <w:jc w:val="center"/>
              <w:textAlignment w:val="baseline"/>
              <w:rPr>
                <w:rFonts w:eastAsia="Calibri"/>
                <w:lang w:eastAsia="en-US"/>
              </w:rPr>
            </w:pPr>
          </w:p>
        </w:tc>
        <w:tc>
          <w:tcPr>
            <w:tcW w:w="1080" w:type="dxa"/>
            <w:vMerge/>
            <w:vAlign w:val="center"/>
          </w:tcPr>
          <w:p w14:paraId="4A2855AC" w14:textId="77777777" w:rsidR="00837F65" w:rsidRPr="00837F65" w:rsidRDefault="00837F65" w:rsidP="00837F65">
            <w:pPr>
              <w:suppressAutoHyphens/>
              <w:autoSpaceDN w:val="0"/>
              <w:ind w:left="57" w:right="57"/>
              <w:jc w:val="center"/>
              <w:textAlignment w:val="baseline"/>
              <w:rPr>
                <w:rFonts w:eastAsia="Calibri"/>
                <w:lang w:eastAsia="en-US"/>
              </w:rPr>
            </w:pPr>
          </w:p>
        </w:tc>
      </w:tr>
      <w:tr w:rsidR="00837F65" w:rsidRPr="00837F65" w14:paraId="5853EC1D" w14:textId="77777777" w:rsidTr="00EC2F21">
        <w:trPr>
          <w:trHeight w:val="373"/>
          <w:jc w:val="center"/>
        </w:trPr>
        <w:tc>
          <w:tcPr>
            <w:tcW w:w="953" w:type="dxa"/>
            <w:vMerge w:val="restart"/>
            <w:vAlign w:val="center"/>
          </w:tcPr>
          <w:p w14:paraId="20A8EF2E" w14:textId="77777777" w:rsidR="00837F65" w:rsidRPr="00837F65" w:rsidRDefault="00837F65" w:rsidP="00837F65">
            <w:pPr>
              <w:suppressAutoHyphens/>
              <w:autoSpaceDN w:val="0"/>
              <w:ind w:left="57" w:right="57"/>
              <w:jc w:val="center"/>
              <w:textAlignment w:val="baseline"/>
              <w:rPr>
                <w:rFonts w:eastAsia="Calibri"/>
              </w:rPr>
            </w:pPr>
            <w:r w:rsidRPr="00837F65">
              <w:rPr>
                <w:rFonts w:eastAsia="Calibri"/>
              </w:rPr>
              <w:t>8.</w:t>
            </w:r>
          </w:p>
        </w:tc>
        <w:tc>
          <w:tcPr>
            <w:tcW w:w="1452" w:type="dxa"/>
            <w:vMerge w:val="restart"/>
            <w:vAlign w:val="center"/>
          </w:tcPr>
          <w:p w14:paraId="0BEC6AD1" w14:textId="77777777" w:rsidR="00837F65" w:rsidRPr="00837F65" w:rsidRDefault="00837F65" w:rsidP="00837F65">
            <w:pPr>
              <w:suppressAutoHyphens/>
              <w:autoSpaceDN w:val="0"/>
              <w:ind w:left="57" w:right="57"/>
              <w:jc w:val="center"/>
              <w:textAlignment w:val="baseline"/>
              <w:rPr>
                <w:rFonts w:eastAsia="Calibri"/>
              </w:rPr>
            </w:pPr>
            <w:r w:rsidRPr="00837F65">
              <w:rPr>
                <w:rFonts w:eastAsia="Calibri"/>
              </w:rPr>
              <w:t>Vjeronauk</w:t>
            </w:r>
          </w:p>
        </w:tc>
        <w:tc>
          <w:tcPr>
            <w:tcW w:w="4111" w:type="dxa"/>
            <w:vAlign w:val="center"/>
          </w:tcPr>
          <w:p w14:paraId="07CA82C2" w14:textId="4E09785D" w:rsidR="00837F65" w:rsidRPr="00837F65" w:rsidRDefault="004213E5" w:rsidP="00837F65">
            <w:pPr>
              <w:suppressAutoHyphens/>
              <w:autoSpaceDN w:val="0"/>
              <w:ind w:left="57" w:right="57"/>
              <w:jc w:val="center"/>
              <w:textAlignment w:val="baseline"/>
              <w:rPr>
                <w:rFonts w:eastAsia="Calibri"/>
              </w:rPr>
            </w:pPr>
            <w:r>
              <w:rPr>
                <w:rFonts w:eastAsia="Calibri"/>
              </w:rPr>
              <w:t>Konobar-Kuhar</w:t>
            </w:r>
          </w:p>
        </w:tc>
        <w:tc>
          <w:tcPr>
            <w:tcW w:w="1843" w:type="dxa"/>
            <w:vMerge w:val="restart"/>
            <w:vAlign w:val="center"/>
          </w:tcPr>
          <w:p w14:paraId="7F07141B" w14:textId="1312E981"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17+27</w:t>
            </w:r>
          </w:p>
        </w:tc>
        <w:tc>
          <w:tcPr>
            <w:tcW w:w="1080" w:type="dxa"/>
            <w:vMerge w:val="restart"/>
            <w:vAlign w:val="center"/>
          </w:tcPr>
          <w:p w14:paraId="4D9B4286" w14:textId="0B0A6649" w:rsidR="00837F65" w:rsidRPr="00837F65" w:rsidRDefault="00EC2F21" w:rsidP="00837F65">
            <w:pPr>
              <w:suppressAutoHyphens/>
              <w:autoSpaceDN w:val="0"/>
              <w:ind w:left="57" w:right="57"/>
              <w:jc w:val="center"/>
              <w:textAlignment w:val="baseline"/>
              <w:rPr>
                <w:rFonts w:eastAsia="Calibri"/>
              </w:rPr>
            </w:pPr>
            <w:r>
              <w:rPr>
                <w:rFonts w:eastAsia="Calibri"/>
              </w:rPr>
              <w:t>1+1</w:t>
            </w:r>
          </w:p>
        </w:tc>
      </w:tr>
      <w:tr w:rsidR="00837F65" w:rsidRPr="00837F65" w14:paraId="55EDD4A6" w14:textId="77777777" w:rsidTr="00EC2F21">
        <w:trPr>
          <w:trHeight w:val="357"/>
          <w:jc w:val="center"/>
        </w:trPr>
        <w:tc>
          <w:tcPr>
            <w:tcW w:w="953" w:type="dxa"/>
            <w:vMerge/>
            <w:vAlign w:val="center"/>
          </w:tcPr>
          <w:p w14:paraId="269601C8" w14:textId="77777777" w:rsidR="00837F65" w:rsidRPr="00837F65" w:rsidRDefault="00837F65" w:rsidP="00837F65">
            <w:pPr>
              <w:suppressAutoHyphens/>
              <w:autoSpaceDN w:val="0"/>
              <w:ind w:left="57" w:right="57"/>
              <w:jc w:val="center"/>
              <w:textAlignment w:val="baseline"/>
              <w:rPr>
                <w:rFonts w:eastAsia="Calibri"/>
              </w:rPr>
            </w:pPr>
          </w:p>
        </w:tc>
        <w:tc>
          <w:tcPr>
            <w:tcW w:w="1452" w:type="dxa"/>
            <w:vMerge/>
            <w:vAlign w:val="center"/>
          </w:tcPr>
          <w:p w14:paraId="63CF290D" w14:textId="77777777" w:rsidR="00837F65" w:rsidRPr="00837F65" w:rsidRDefault="00837F65" w:rsidP="00837F65">
            <w:pPr>
              <w:suppressAutoHyphens/>
              <w:autoSpaceDN w:val="0"/>
              <w:ind w:left="57" w:right="57"/>
              <w:jc w:val="center"/>
              <w:textAlignment w:val="baseline"/>
              <w:rPr>
                <w:rFonts w:eastAsia="Calibri"/>
              </w:rPr>
            </w:pPr>
          </w:p>
        </w:tc>
        <w:tc>
          <w:tcPr>
            <w:tcW w:w="4111" w:type="dxa"/>
            <w:vAlign w:val="center"/>
          </w:tcPr>
          <w:p w14:paraId="1D66B7EF" w14:textId="45FE3C3E" w:rsidR="00837F65" w:rsidRPr="00837F65" w:rsidRDefault="004213E5" w:rsidP="00837F65">
            <w:pPr>
              <w:suppressAutoHyphens/>
              <w:autoSpaceDN w:val="0"/>
              <w:ind w:left="57" w:right="57"/>
              <w:jc w:val="center"/>
              <w:textAlignment w:val="baseline"/>
              <w:rPr>
                <w:rFonts w:eastAsia="Calibri"/>
              </w:rPr>
            </w:pPr>
            <w:r>
              <w:rPr>
                <w:rFonts w:eastAsia="Calibri"/>
              </w:rPr>
              <w:t>1.kh, 2.kh</w:t>
            </w:r>
          </w:p>
        </w:tc>
        <w:tc>
          <w:tcPr>
            <w:tcW w:w="1843" w:type="dxa"/>
            <w:vMerge/>
            <w:vAlign w:val="center"/>
          </w:tcPr>
          <w:p w14:paraId="08AB07FF" w14:textId="77777777" w:rsidR="00837F65" w:rsidRPr="00837F65" w:rsidRDefault="00837F65" w:rsidP="00837F65">
            <w:pPr>
              <w:suppressAutoHyphens/>
              <w:autoSpaceDN w:val="0"/>
              <w:ind w:left="57" w:right="57"/>
              <w:jc w:val="center"/>
              <w:textAlignment w:val="baseline"/>
              <w:rPr>
                <w:rFonts w:eastAsia="Calibri"/>
                <w:lang w:eastAsia="en-US"/>
              </w:rPr>
            </w:pPr>
          </w:p>
        </w:tc>
        <w:tc>
          <w:tcPr>
            <w:tcW w:w="1080" w:type="dxa"/>
            <w:vMerge/>
            <w:vAlign w:val="center"/>
          </w:tcPr>
          <w:p w14:paraId="245E6FA5" w14:textId="77777777" w:rsidR="00837F65" w:rsidRPr="00837F65" w:rsidRDefault="00837F65" w:rsidP="00837F65">
            <w:pPr>
              <w:suppressAutoHyphens/>
              <w:autoSpaceDN w:val="0"/>
              <w:ind w:left="57" w:right="57"/>
              <w:jc w:val="center"/>
              <w:textAlignment w:val="baseline"/>
              <w:rPr>
                <w:rFonts w:eastAsia="Calibri"/>
              </w:rPr>
            </w:pPr>
          </w:p>
        </w:tc>
      </w:tr>
      <w:tr w:rsidR="00837F65" w:rsidRPr="00837F65" w14:paraId="47DB6C66" w14:textId="77777777" w:rsidTr="00EC2F21">
        <w:trPr>
          <w:trHeight w:val="297"/>
          <w:jc w:val="center"/>
        </w:trPr>
        <w:tc>
          <w:tcPr>
            <w:tcW w:w="953" w:type="dxa"/>
            <w:vMerge w:val="restart"/>
            <w:vAlign w:val="center"/>
          </w:tcPr>
          <w:p w14:paraId="2003B7A1" w14:textId="77777777" w:rsidR="00837F65" w:rsidRPr="00837F65" w:rsidRDefault="00837F65" w:rsidP="00837F65">
            <w:pPr>
              <w:suppressAutoHyphens/>
              <w:autoSpaceDN w:val="0"/>
              <w:ind w:left="57" w:right="57"/>
              <w:jc w:val="center"/>
              <w:textAlignment w:val="baseline"/>
              <w:rPr>
                <w:rFonts w:eastAsia="Calibri"/>
              </w:rPr>
            </w:pPr>
            <w:r w:rsidRPr="00837F65">
              <w:rPr>
                <w:rFonts w:eastAsia="Calibri"/>
              </w:rPr>
              <w:t>9.</w:t>
            </w:r>
          </w:p>
        </w:tc>
        <w:tc>
          <w:tcPr>
            <w:tcW w:w="1452" w:type="dxa"/>
            <w:vMerge w:val="restart"/>
            <w:vAlign w:val="center"/>
          </w:tcPr>
          <w:p w14:paraId="49A84E5D" w14:textId="77777777" w:rsidR="00837F65" w:rsidRPr="00837F65" w:rsidRDefault="00837F65" w:rsidP="00837F65">
            <w:pPr>
              <w:suppressAutoHyphens/>
              <w:autoSpaceDN w:val="0"/>
              <w:ind w:left="57" w:right="57"/>
              <w:jc w:val="center"/>
              <w:textAlignment w:val="baseline"/>
              <w:rPr>
                <w:rFonts w:eastAsia="Calibri"/>
              </w:rPr>
            </w:pPr>
            <w:r w:rsidRPr="00837F65">
              <w:rPr>
                <w:rFonts w:eastAsia="Calibri"/>
              </w:rPr>
              <w:t>Vjeronauk</w:t>
            </w:r>
          </w:p>
        </w:tc>
        <w:tc>
          <w:tcPr>
            <w:tcW w:w="4111" w:type="dxa"/>
            <w:vAlign w:val="center"/>
          </w:tcPr>
          <w:p w14:paraId="15B87064" w14:textId="77777777" w:rsidR="00EC2F21" w:rsidRDefault="00EC2F21" w:rsidP="00837F65">
            <w:pPr>
              <w:suppressAutoHyphens/>
              <w:autoSpaceDN w:val="0"/>
              <w:ind w:left="57" w:right="57"/>
              <w:jc w:val="center"/>
              <w:textAlignment w:val="baseline"/>
              <w:rPr>
                <w:rFonts w:eastAsia="Calibri"/>
              </w:rPr>
            </w:pPr>
          </w:p>
          <w:p w14:paraId="58D32C70" w14:textId="67FAA5D3" w:rsidR="00837F65" w:rsidRPr="00837F65" w:rsidRDefault="004213E5" w:rsidP="00837F65">
            <w:pPr>
              <w:suppressAutoHyphens/>
              <w:autoSpaceDN w:val="0"/>
              <w:ind w:left="57" w:right="57"/>
              <w:jc w:val="center"/>
              <w:textAlignment w:val="baseline"/>
              <w:rPr>
                <w:rFonts w:eastAsia="Calibri"/>
              </w:rPr>
            </w:pPr>
            <w:r>
              <w:rPr>
                <w:rFonts w:eastAsia="Calibri"/>
              </w:rPr>
              <w:t>Medicinska sestra/tehničar opće njege</w:t>
            </w:r>
          </w:p>
        </w:tc>
        <w:tc>
          <w:tcPr>
            <w:tcW w:w="1843" w:type="dxa"/>
            <w:vMerge w:val="restart"/>
            <w:vAlign w:val="center"/>
          </w:tcPr>
          <w:p w14:paraId="385C98AF" w14:textId="00A7B34E" w:rsidR="00837F65" w:rsidRPr="00837F65" w:rsidRDefault="00EC2F21" w:rsidP="00837F65">
            <w:pPr>
              <w:suppressAutoHyphens/>
              <w:autoSpaceDN w:val="0"/>
              <w:ind w:left="57" w:right="57"/>
              <w:jc w:val="center"/>
              <w:textAlignment w:val="baseline"/>
              <w:rPr>
                <w:rFonts w:eastAsia="Calibri"/>
                <w:lang w:eastAsia="en-US"/>
              </w:rPr>
            </w:pPr>
            <w:r>
              <w:rPr>
                <w:rFonts w:eastAsia="Calibri"/>
                <w:lang w:eastAsia="en-US"/>
              </w:rPr>
              <w:t>25</w:t>
            </w:r>
          </w:p>
        </w:tc>
        <w:tc>
          <w:tcPr>
            <w:tcW w:w="1080" w:type="dxa"/>
            <w:vMerge w:val="restart"/>
            <w:vAlign w:val="center"/>
          </w:tcPr>
          <w:p w14:paraId="535A3CCD" w14:textId="2902C3FB" w:rsidR="00837F65" w:rsidRPr="00837F65" w:rsidRDefault="00EC2F21" w:rsidP="00837F65">
            <w:pPr>
              <w:suppressAutoHyphens/>
              <w:autoSpaceDN w:val="0"/>
              <w:ind w:left="57" w:right="57"/>
              <w:jc w:val="center"/>
              <w:textAlignment w:val="baseline"/>
              <w:rPr>
                <w:rFonts w:eastAsia="Calibri"/>
              </w:rPr>
            </w:pPr>
            <w:r>
              <w:rPr>
                <w:rFonts w:eastAsia="Calibri"/>
              </w:rPr>
              <w:t>1</w:t>
            </w:r>
          </w:p>
        </w:tc>
      </w:tr>
      <w:tr w:rsidR="00837F65" w:rsidRPr="00837F65" w14:paraId="0FAD5B19" w14:textId="77777777" w:rsidTr="00EC2F21">
        <w:trPr>
          <w:trHeight w:val="241"/>
          <w:jc w:val="center"/>
        </w:trPr>
        <w:tc>
          <w:tcPr>
            <w:tcW w:w="953" w:type="dxa"/>
            <w:vMerge/>
            <w:vAlign w:val="center"/>
          </w:tcPr>
          <w:p w14:paraId="47DA5C6C" w14:textId="77777777" w:rsidR="00837F65" w:rsidRPr="00837F65" w:rsidRDefault="00837F65" w:rsidP="00837F65">
            <w:pPr>
              <w:suppressAutoHyphens/>
              <w:autoSpaceDN w:val="0"/>
              <w:ind w:left="57" w:right="57"/>
              <w:jc w:val="center"/>
              <w:textAlignment w:val="baseline"/>
              <w:rPr>
                <w:rFonts w:eastAsia="Calibri"/>
              </w:rPr>
            </w:pPr>
          </w:p>
        </w:tc>
        <w:tc>
          <w:tcPr>
            <w:tcW w:w="1452" w:type="dxa"/>
            <w:vMerge/>
            <w:vAlign w:val="center"/>
          </w:tcPr>
          <w:p w14:paraId="1F186D22" w14:textId="77777777" w:rsidR="00837F65" w:rsidRPr="00837F65" w:rsidRDefault="00837F65" w:rsidP="00837F65">
            <w:pPr>
              <w:suppressAutoHyphens/>
              <w:autoSpaceDN w:val="0"/>
              <w:ind w:left="57" w:right="57"/>
              <w:jc w:val="center"/>
              <w:textAlignment w:val="baseline"/>
              <w:rPr>
                <w:rFonts w:eastAsia="Calibri"/>
              </w:rPr>
            </w:pPr>
          </w:p>
        </w:tc>
        <w:tc>
          <w:tcPr>
            <w:tcW w:w="4111" w:type="dxa"/>
            <w:vAlign w:val="center"/>
          </w:tcPr>
          <w:p w14:paraId="071F7949" w14:textId="1AF64BFD" w:rsidR="00837F65" w:rsidRPr="00837F65" w:rsidRDefault="004213E5" w:rsidP="00837F65">
            <w:pPr>
              <w:suppressAutoHyphens/>
              <w:autoSpaceDN w:val="0"/>
              <w:ind w:left="57" w:right="57"/>
              <w:jc w:val="center"/>
              <w:textAlignment w:val="baseline"/>
              <w:rPr>
                <w:rFonts w:eastAsia="Calibri"/>
              </w:rPr>
            </w:pPr>
            <w:r>
              <w:rPr>
                <w:rFonts w:eastAsia="Calibri"/>
              </w:rPr>
              <w:t>1.e</w:t>
            </w:r>
          </w:p>
        </w:tc>
        <w:tc>
          <w:tcPr>
            <w:tcW w:w="1843" w:type="dxa"/>
            <w:vMerge/>
            <w:vAlign w:val="center"/>
          </w:tcPr>
          <w:p w14:paraId="5D7CA761" w14:textId="77777777" w:rsidR="00837F65" w:rsidRPr="00837F65" w:rsidRDefault="00837F65" w:rsidP="00837F65">
            <w:pPr>
              <w:suppressAutoHyphens/>
              <w:autoSpaceDN w:val="0"/>
              <w:ind w:left="57" w:right="57"/>
              <w:jc w:val="center"/>
              <w:textAlignment w:val="baseline"/>
              <w:rPr>
                <w:rFonts w:eastAsia="Calibri"/>
                <w:lang w:eastAsia="en-US"/>
              </w:rPr>
            </w:pPr>
          </w:p>
        </w:tc>
        <w:tc>
          <w:tcPr>
            <w:tcW w:w="1080" w:type="dxa"/>
            <w:vMerge/>
            <w:vAlign w:val="center"/>
          </w:tcPr>
          <w:p w14:paraId="122E277B" w14:textId="77777777" w:rsidR="00837F65" w:rsidRPr="00837F65" w:rsidRDefault="00837F65" w:rsidP="00837F65">
            <w:pPr>
              <w:suppressAutoHyphens/>
              <w:autoSpaceDN w:val="0"/>
              <w:ind w:left="57" w:right="57"/>
              <w:jc w:val="center"/>
              <w:textAlignment w:val="baseline"/>
              <w:rPr>
                <w:rFonts w:eastAsia="Calibri"/>
              </w:rPr>
            </w:pPr>
          </w:p>
        </w:tc>
      </w:tr>
      <w:tr w:rsidR="004213E5" w:rsidRPr="00837F65" w14:paraId="31D45DDA" w14:textId="77777777" w:rsidTr="00EC2F21">
        <w:trPr>
          <w:trHeight w:val="554"/>
          <w:jc w:val="center"/>
        </w:trPr>
        <w:tc>
          <w:tcPr>
            <w:tcW w:w="953" w:type="dxa"/>
            <w:vAlign w:val="center"/>
          </w:tcPr>
          <w:p w14:paraId="088C9784" w14:textId="77777777" w:rsidR="004213E5" w:rsidRPr="00837F65" w:rsidRDefault="004213E5" w:rsidP="00837F65">
            <w:pPr>
              <w:suppressAutoHyphens/>
              <w:autoSpaceDN w:val="0"/>
              <w:ind w:left="57" w:right="57"/>
              <w:jc w:val="center"/>
              <w:textAlignment w:val="baseline"/>
              <w:rPr>
                <w:rFonts w:eastAsia="Calibri"/>
              </w:rPr>
            </w:pPr>
            <w:r w:rsidRPr="00837F65">
              <w:rPr>
                <w:rFonts w:eastAsia="Calibri"/>
              </w:rPr>
              <w:t>9.</w:t>
            </w:r>
          </w:p>
        </w:tc>
        <w:tc>
          <w:tcPr>
            <w:tcW w:w="1452" w:type="dxa"/>
            <w:vAlign w:val="center"/>
          </w:tcPr>
          <w:p w14:paraId="149D56BB" w14:textId="77777777" w:rsidR="004213E5" w:rsidRPr="00837F65" w:rsidRDefault="004213E5" w:rsidP="00837F65">
            <w:pPr>
              <w:suppressAutoHyphens/>
              <w:autoSpaceDN w:val="0"/>
              <w:ind w:left="57" w:right="57"/>
              <w:jc w:val="center"/>
              <w:textAlignment w:val="baseline"/>
              <w:rPr>
                <w:rFonts w:eastAsia="Calibri"/>
              </w:rPr>
            </w:pPr>
            <w:r w:rsidRPr="00837F65">
              <w:rPr>
                <w:rFonts w:eastAsia="Calibri"/>
              </w:rPr>
              <w:t>Razrednik</w:t>
            </w:r>
          </w:p>
        </w:tc>
        <w:tc>
          <w:tcPr>
            <w:tcW w:w="5954" w:type="dxa"/>
            <w:gridSpan w:val="2"/>
            <w:vAlign w:val="center"/>
          </w:tcPr>
          <w:p w14:paraId="095846CF" w14:textId="271D3A4A" w:rsidR="004213E5" w:rsidRPr="00837F65" w:rsidRDefault="004213E5" w:rsidP="004213E5">
            <w:pPr>
              <w:suppressAutoHyphens/>
              <w:autoSpaceDN w:val="0"/>
              <w:ind w:left="57" w:right="57"/>
              <w:jc w:val="center"/>
              <w:textAlignment w:val="baseline"/>
              <w:rPr>
                <w:rFonts w:eastAsia="Calibri"/>
                <w:lang w:eastAsia="en-US"/>
              </w:rPr>
            </w:pPr>
            <w:r>
              <w:rPr>
                <w:rFonts w:eastAsia="Calibri"/>
                <w:lang w:eastAsia="en-US"/>
              </w:rPr>
              <w:t xml:space="preserve">                                                            </w:t>
            </w:r>
            <w:r w:rsidR="00FE4E70">
              <w:rPr>
                <w:rFonts w:eastAsia="Calibri"/>
                <w:lang w:eastAsia="en-US"/>
              </w:rPr>
              <w:t xml:space="preserve">   </w:t>
            </w:r>
            <w:r>
              <w:rPr>
                <w:rFonts w:eastAsia="Calibri"/>
                <w:lang w:eastAsia="en-US"/>
              </w:rPr>
              <w:t xml:space="preserve">     2.E</w:t>
            </w:r>
          </w:p>
        </w:tc>
        <w:tc>
          <w:tcPr>
            <w:tcW w:w="1080" w:type="dxa"/>
            <w:vAlign w:val="center"/>
          </w:tcPr>
          <w:p w14:paraId="1AA11CA3" w14:textId="6A253645" w:rsidR="004213E5" w:rsidRPr="00837F65" w:rsidRDefault="00EC2F21" w:rsidP="00837F65">
            <w:pPr>
              <w:suppressAutoHyphens/>
              <w:autoSpaceDN w:val="0"/>
              <w:ind w:left="57" w:right="57"/>
              <w:jc w:val="center"/>
              <w:textAlignment w:val="baseline"/>
              <w:rPr>
                <w:rFonts w:eastAsia="Calibri"/>
              </w:rPr>
            </w:pPr>
            <w:r>
              <w:rPr>
                <w:rFonts w:eastAsia="Calibri"/>
              </w:rPr>
              <w:t>2</w:t>
            </w:r>
          </w:p>
        </w:tc>
      </w:tr>
      <w:tr w:rsidR="00837F65" w:rsidRPr="00837F65" w14:paraId="3C00CA72" w14:textId="77777777" w:rsidTr="00EC2F21">
        <w:trPr>
          <w:trHeight w:val="728"/>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3B21365C" w14:textId="77777777" w:rsidR="00837F65" w:rsidRPr="00837F65" w:rsidRDefault="00837F65" w:rsidP="00837F65">
            <w:pPr>
              <w:suppressAutoHyphens/>
              <w:autoSpaceDN w:val="0"/>
              <w:ind w:right="57"/>
              <w:jc w:val="center"/>
              <w:textAlignment w:val="baseline"/>
              <w:rPr>
                <w:rFonts w:eastAsia="Calibri"/>
                <w:b/>
              </w:rPr>
            </w:pPr>
          </w:p>
          <w:p w14:paraId="042F29D0" w14:textId="77777777" w:rsidR="00837F65" w:rsidRPr="00837F65" w:rsidRDefault="00837F65" w:rsidP="002B6F1E">
            <w:pPr>
              <w:suppressAutoHyphens/>
              <w:autoSpaceDN w:val="0"/>
              <w:ind w:right="57"/>
              <w:textAlignment w:val="baseline"/>
              <w:rPr>
                <w:rFonts w:eastAsia="Calibri"/>
                <w:lang w:eastAsia="en-US"/>
              </w:rPr>
            </w:pPr>
            <w:r w:rsidRPr="00837F65">
              <w:rPr>
                <w:rFonts w:eastAsia="Calibri"/>
                <w:b/>
              </w:rPr>
              <w:t>UKUPNO   SATI  TJEDNO:</w:t>
            </w:r>
          </w:p>
        </w:tc>
        <w:tc>
          <w:tcPr>
            <w:tcW w:w="1080" w:type="dxa"/>
            <w:tcBorders>
              <w:top w:val="single" w:sz="4" w:space="0" w:color="auto"/>
              <w:left w:val="single" w:sz="4" w:space="0" w:color="auto"/>
              <w:bottom w:val="single" w:sz="4" w:space="0" w:color="auto"/>
              <w:right w:val="single" w:sz="4" w:space="0" w:color="auto"/>
            </w:tcBorders>
            <w:vAlign w:val="center"/>
          </w:tcPr>
          <w:p w14:paraId="2E02C9B4" w14:textId="7F021E3E" w:rsidR="00837F65" w:rsidRPr="00837F65" w:rsidRDefault="00EC2F21" w:rsidP="00837F65">
            <w:pPr>
              <w:suppressAutoHyphens/>
              <w:autoSpaceDN w:val="0"/>
              <w:jc w:val="center"/>
              <w:textAlignment w:val="baseline"/>
              <w:rPr>
                <w:rFonts w:eastAsia="Calibri"/>
                <w:lang w:eastAsia="en-US"/>
              </w:rPr>
            </w:pPr>
            <w:r>
              <w:rPr>
                <w:rFonts w:eastAsia="Calibri"/>
                <w:lang w:eastAsia="en-US"/>
              </w:rPr>
              <w:t>21</w:t>
            </w:r>
          </w:p>
        </w:tc>
      </w:tr>
    </w:tbl>
    <w:p w14:paraId="056338E8" w14:textId="77777777" w:rsidR="00E316A7" w:rsidRDefault="00E316A7" w:rsidP="00E316A7"/>
    <w:p w14:paraId="4A8AC651" w14:textId="77777777" w:rsidR="00E316A7" w:rsidRDefault="00E316A7" w:rsidP="00E316A7"/>
    <w:p w14:paraId="48E6E771" w14:textId="77777777" w:rsidR="00E316A7" w:rsidRDefault="00E316A7" w:rsidP="00E316A7"/>
    <w:p w14:paraId="5D49C7F8" w14:textId="77777777" w:rsidR="00E316A7" w:rsidRDefault="00E316A7" w:rsidP="00E316A7"/>
    <w:p w14:paraId="728960D6" w14:textId="77777777" w:rsidR="00E316A7" w:rsidRDefault="00E316A7" w:rsidP="00E316A7"/>
    <w:p w14:paraId="1B54F997" w14:textId="77777777" w:rsidR="00E316A7" w:rsidRDefault="00E316A7" w:rsidP="00E316A7"/>
    <w:p w14:paraId="25F7D579" w14:textId="77777777" w:rsidR="00E316A7" w:rsidRDefault="00E316A7" w:rsidP="00E316A7"/>
    <w:p w14:paraId="2FC53E9A" w14:textId="77777777" w:rsidR="00E316A7" w:rsidRDefault="00E316A7" w:rsidP="00E316A7"/>
    <w:p w14:paraId="3CFF63E6" w14:textId="77777777" w:rsidR="00E316A7" w:rsidRDefault="00E316A7" w:rsidP="00E316A7"/>
    <w:p w14:paraId="2CA8531C" w14:textId="77777777" w:rsidR="00837F65" w:rsidRDefault="00837F65" w:rsidP="00E316A7"/>
    <w:p w14:paraId="508929DE" w14:textId="77777777" w:rsidR="00837F65" w:rsidRDefault="00837F65" w:rsidP="00E316A7"/>
    <w:p w14:paraId="39181B8A" w14:textId="77777777" w:rsidR="00837F65" w:rsidRDefault="00837F65" w:rsidP="00E316A7"/>
    <w:p w14:paraId="6CE55A91" w14:textId="77777777" w:rsidR="00837F65" w:rsidRDefault="00837F65" w:rsidP="00E316A7"/>
    <w:p w14:paraId="35D059EC" w14:textId="77777777" w:rsidR="00837F65" w:rsidRDefault="00837F65" w:rsidP="00E316A7"/>
    <w:p w14:paraId="15168648" w14:textId="77777777" w:rsidR="00E316A7" w:rsidRDefault="00E316A7" w:rsidP="00E316A7"/>
    <w:p w14:paraId="1C2A3FF1" w14:textId="77777777" w:rsidR="00E316A7" w:rsidRDefault="00E316A7" w:rsidP="00E316A7"/>
    <w:p w14:paraId="1BE3B47B" w14:textId="77777777" w:rsidR="00E316A7" w:rsidRDefault="00E316A7" w:rsidP="00E316A7">
      <w:pPr>
        <w:rPr>
          <w:rFonts w:eastAsia="Calibri"/>
          <w:b/>
        </w:rPr>
      </w:pPr>
    </w:p>
    <w:p w14:paraId="098F8171" w14:textId="77777777" w:rsidR="00E316A7" w:rsidRPr="005E4633" w:rsidRDefault="00E316A7" w:rsidP="00E316A7">
      <w:pPr>
        <w:rPr>
          <w:rFonts w:eastAsia="Calibri"/>
          <w:b/>
        </w:rPr>
      </w:pPr>
      <w:r w:rsidRPr="005E4633">
        <w:rPr>
          <w:rFonts w:eastAsia="Calibri"/>
          <w:b/>
        </w:rPr>
        <w:t xml:space="preserve"> Ime i prezime: Vanja Jadrijević Tomas</w:t>
      </w:r>
    </w:p>
    <w:p w14:paraId="61658CB6" w14:textId="77777777" w:rsidR="005E4633" w:rsidRDefault="005E4633" w:rsidP="005E4633">
      <w:pPr>
        <w:tabs>
          <w:tab w:val="left" w:pos="221"/>
        </w:tabs>
        <w:rPr>
          <w:rFonts w:ascii="Calibri" w:eastAsia="Calibri" w:hAnsi="Calibri"/>
          <w:b/>
          <w:sz w:val="40"/>
          <w:szCs w:val="40"/>
        </w:rPr>
      </w:pPr>
      <w:r>
        <w:rPr>
          <w:rFonts w:ascii="Calibri" w:eastAsia="Calibri" w:hAnsi="Calibri"/>
          <w:b/>
          <w:sz w:val="40"/>
          <w:szCs w:val="40"/>
        </w:rPr>
        <w:tab/>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2975"/>
        <w:gridCol w:w="2411"/>
        <w:gridCol w:w="1439"/>
        <w:gridCol w:w="1578"/>
      </w:tblGrid>
      <w:tr w:rsidR="005E4633" w:rsidRPr="005E4633" w14:paraId="26E52EF3" w14:textId="77777777" w:rsidTr="007663A2">
        <w:trPr>
          <w:trHeight w:val="716"/>
          <w:jc w:val="center"/>
        </w:trPr>
        <w:tc>
          <w:tcPr>
            <w:tcW w:w="1033" w:type="dxa"/>
            <w:tcBorders>
              <w:top w:val="single" w:sz="4" w:space="0" w:color="auto"/>
              <w:left w:val="single" w:sz="4" w:space="0" w:color="auto"/>
              <w:bottom w:val="single" w:sz="4" w:space="0" w:color="auto"/>
              <w:right w:val="single" w:sz="4" w:space="0" w:color="auto"/>
            </w:tcBorders>
          </w:tcPr>
          <w:p w14:paraId="0FD418F5" w14:textId="77777777" w:rsidR="005E4633" w:rsidRPr="005E4633" w:rsidRDefault="005E4633" w:rsidP="005E4633">
            <w:pPr>
              <w:suppressAutoHyphens/>
              <w:autoSpaceDN w:val="0"/>
              <w:jc w:val="center"/>
              <w:textAlignment w:val="baseline"/>
              <w:rPr>
                <w:rFonts w:eastAsia="Calibri"/>
                <w:b/>
              </w:rPr>
            </w:pPr>
            <w:r w:rsidRPr="005E4633">
              <w:rPr>
                <w:rFonts w:eastAsia="Calibri"/>
                <w:b/>
              </w:rPr>
              <w:t>Redni</w:t>
            </w:r>
          </w:p>
          <w:p w14:paraId="56CE25A0" w14:textId="77777777" w:rsidR="005E4633" w:rsidRPr="005E4633" w:rsidRDefault="005E4633" w:rsidP="005E4633">
            <w:pPr>
              <w:suppressAutoHyphens/>
              <w:autoSpaceDN w:val="0"/>
              <w:jc w:val="center"/>
              <w:textAlignment w:val="baseline"/>
              <w:rPr>
                <w:rFonts w:eastAsia="Calibri"/>
                <w:b/>
              </w:rPr>
            </w:pPr>
            <w:r w:rsidRPr="005E4633">
              <w:rPr>
                <w:rFonts w:eastAsia="Calibri"/>
                <w:b/>
              </w:rPr>
              <w:t>broj</w:t>
            </w:r>
          </w:p>
        </w:tc>
        <w:tc>
          <w:tcPr>
            <w:tcW w:w="2975" w:type="dxa"/>
            <w:tcBorders>
              <w:top w:val="single" w:sz="4" w:space="0" w:color="auto"/>
              <w:left w:val="single" w:sz="4" w:space="0" w:color="auto"/>
              <w:bottom w:val="single" w:sz="4" w:space="0" w:color="auto"/>
              <w:right w:val="single" w:sz="4" w:space="0" w:color="auto"/>
            </w:tcBorders>
          </w:tcPr>
          <w:p w14:paraId="3D8654ED" w14:textId="77777777" w:rsidR="005E4633" w:rsidRPr="005E4633" w:rsidRDefault="005E4633" w:rsidP="005E4633">
            <w:pPr>
              <w:suppressAutoHyphens/>
              <w:autoSpaceDN w:val="0"/>
              <w:spacing w:before="240"/>
              <w:textAlignment w:val="baseline"/>
              <w:rPr>
                <w:rFonts w:eastAsia="Calibri"/>
                <w:b/>
              </w:rPr>
            </w:pPr>
            <w:r w:rsidRPr="005E4633">
              <w:rPr>
                <w:rFonts w:eastAsia="Calibri"/>
                <w:b/>
              </w:rPr>
              <w:t>Nastavni predmet</w:t>
            </w:r>
          </w:p>
        </w:tc>
        <w:tc>
          <w:tcPr>
            <w:tcW w:w="2411" w:type="dxa"/>
            <w:tcBorders>
              <w:top w:val="single" w:sz="4" w:space="0" w:color="auto"/>
              <w:left w:val="single" w:sz="4" w:space="0" w:color="auto"/>
              <w:bottom w:val="single" w:sz="4" w:space="0" w:color="auto"/>
              <w:right w:val="single" w:sz="4" w:space="0" w:color="auto"/>
            </w:tcBorders>
          </w:tcPr>
          <w:p w14:paraId="6574CDDB" w14:textId="77777777" w:rsidR="005E4633" w:rsidRPr="005E4633" w:rsidRDefault="005E4633" w:rsidP="005E4633">
            <w:pPr>
              <w:suppressAutoHyphens/>
              <w:autoSpaceDN w:val="0"/>
              <w:spacing w:before="120"/>
              <w:textAlignment w:val="baseline"/>
              <w:rPr>
                <w:rFonts w:eastAsia="Calibri"/>
                <w:b/>
              </w:rPr>
            </w:pPr>
            <w:r w:rsidRPr="005E4633">
              <w:rPr>
                <w:rFonts w:eastAsia="Calibri"/>
                <w:b/>
              </w:rPr>
              <w:t>zanimanje/razred</w:t>
            </w:r>
          </w:p>
        </w:tc>
        <w:tc>
          <w:tcPr>
            <w:tcW w:w="1439" w:type="dxa"/>
            <w:tcBorders>
              <w:top w:val="single" w:sz="4" w:space="0" w:color="auto"/>
              <w:left w:val="single" w:sz="4" w:space="0" w:color="auto"/>
              <w:bottom w:val="single" w:sz="4" w:space="0" w:color="auto"/>
              <w:right w:val="single" w:sz="4" w:space="0" w:color="auto"/>
            </w:tcBorders>
          </w:tcPr>
          <w:p w14:paraId="4D0A2885" w14:textId="77777777" w:rsidR="005E4633" w:rsidRPr="005E4633" w:rsidRDefault="005E4633" w:rsidP="005E4633">
            <w:pPr>
              <w:suppressAutoHyphens/>
              <w:autoSpaceDN w:val="0"/>
              <w:jc w:val="center"/>
              <w:textAlignment w:val="baseline"/>
              <w:rPr>
                <w:rFonts w:eastAsia="Calibri"/>
                <w:b/>
              </w:rPr>
            </w:pPr>
            <w:r w:rsidRPr="005E4633">
              <w:rPr>
                <w:b/>
                <w:bCs/>
                <w:color w:val="000000"/>
              </w:rPr>
              <w:t>broj učenika</w:t>
            </w:r>
          </w:p>
        </w:tc>
        <w:tc>
          <w:tcPr>
            <w:tcW w:w="1578" w:type="dxa"/>
            <w:tcBorders>
              <w:top w:val="single" w:sz="4" w:space="0" w:color="auto"/>
              <w:left w:val="single" w:sz="4" w:space="0" w:color="auto"/>
              <w:bottom w:val="single" w:sz="4" w:space="0" w:color="auto"/>
              <w:right w:val="single" w:sz="4" w:space="0" w:color="auto"/>
            </w:tcBorders>
          </w:tcPr>
          <w:p w14:paraId="19C1479E" w14:textId="77777777" w:rsidR="005E4633" w:rsidRPr="005E4633" w:rsidRDefault="005E4633" w:rsidP="005E4633">
            <w:pPr>
              <w:suppressAutoHyphens/>
              <w:autoSpaceDN w:val="0"/>
              <w:jc w:val="center"/>
              <w:textAlignment w:val="baseline"/>
              <w:rPr>
                <w:rFonts w:eastAsia="Calibri"/>
                <w:b/>
              </w:rPr>
            </w:pPr>
            <w:r w:rsidRPr="005E4633">
              <w:rPr>
                <w:rFonts w:eastAsia="Calibri"/>
                <w:b/>
              </w:rPr>
              <w:t>broj sati tjedno</w:t>
            </w:r>
          </w:p>
        </w:tc>
      </w:tr>
      <w:tr w:rsidR="005E4633" w:rsidRPr="005E4633" w14:paraId="03725454" w14:textId="77777777" w:rsidTr="007663A2">
        <w:trPr>
          <w:trHeight w:val="506"/>
          <w:jc w:val="center"/>
        </w:trPr>
        <w:tc>
          <w:tcPr>
            <w:tcW w:w="1033" w:type="dxa"/>
            <w:vMerge w:val="restart"/>
            <w:tcBorders>
              <w:top w:val="single" w:sz="4" w:space="0" w:color="auto"/>
              <w:left w:val="single" w:sz="4" w:space="0" w:color="auto"/>
              <w:bottom w:val="single" w:sz="4" w:space="0" w:color="auto"/>
              <w:right w:val="single" w:sz="4" w:space="0" w:color="auto"/>
            </w:tcBorders>
          </w:tcPr>
          <w:p w14:paraId="4146DCBF" w14:textId="77777777" w:rsidR="005E4633" w:rsidRPr="005E4633" w:rsidRDefault="005E4633" w:rsidP="005E4633">
            <w:pPr>
              <w:suppressAutoHyphens/>
              <w:autoSpaceDN w:val="0"/>
              <w:jc w:val="center"/>
              <w:textAlignment w:val="baseline"/>
              <w:rPr>
                <w:rFonts w:eastAsia="Calibri"/>
              </w:rPr>
            </w:pPr>
            <w:r w:rsidRPr="005E4633">
              <w:rPr>
                <w:rFonts w:eastAsia="Calibri"/>
              </w:rPr>
              <w:t>1.</w:t>
            </w:r>
          </w:p>
        </w:tc>
        <w:tc>
          <w:tcPr>
            <w:tcW w:w="2975" w:type="dxa"/>
            <w:vMerge w:val="restart"/>
            <w:tcBorders>
              <w:top w:val="single" w:sz="4" w:space="0" w:color="auto"/>
              <w:left w:val="single" w:sz="4" w:space="0" w:color="auto"/>
              <w:bottom w:val="single" w:sz="4" w:space="0" w:color="auto"/>
              <w:right w:val="single" w:sz="4" w:space="0" w:color="auto"/>
            </w:tcBorders>
          </w:tcPr>
          <w:p w14:paraId="568F5544" w14:textId="77777777" w:rsidR="005E4633" w:rsidRPr="005E4633" w:rsidRDefault="005E4633" w:rsidP="005E4633">
            <w:pPr>
              <w:suppressAutoHyphens/>
              <w:autoSpaceDN w:val="0"/>
              <w:spacing w:before="120"/>
              <w:jc w:val="center"/>
              <w:textAlignment w:val="baseline"/>
              <w:rPr>
                <w:rFonts w:eastAsia="Calibri"/>
              </w:rPr>
            </w:pPr>
            <w:r w:rsidRPr="005E4633">
              <w:rPr>
                <w:rFonts w:eastAsia="Calibri"/>
              </w:rPr>
              <w:t>Tjelesna i zdravstvena</w:t>
            </w:r>
          </w:p>
          <w:p w14:paraId="53C6EF4A" w14:textId="77777777" w:rsidR="005E4633" w:rsidRPr="005E4633" w:rsidRDefault="005E4633" w:rsidP="005E4633">
            <w:pPr>
              <w:suppressAutoHyphens/>
              <w:autoSpaceDN w:val="0"/>
              <w:spacing w:before="120"/>
              <w:jc w:val="center"/>
              <w:textAlignment w:val="baseline"/>
              <w:rPr>
                <w:rFonts w:eastAsia="Calibri"/>
              </w:rPr>
            </w:pPr>
            <w:r w:rsidRPr="005E4633">
              <w:rPr>
                <w:rFonts w:eastAsia="Calibri"/>
              </w:rPr>
              <w:t>kultura</w:t>
            </w:r>
          </w:p>
        </w:tc>
        <w:tc>
          <w:tcPr>
            <w:tcW w:w="2411" w:type="dxa"/>
            <w:tcBorders>
              <w:top w:val="single" w:sz="4" w:space="0" w:color="auto"/>
              <w:left w:val="single" w:sz="4" w:space="0" w:color="auto"/>
              <w:bottom w:val="single" w:sz="6" w:space="0" w:color="auto"/>
              <w:right w:val="single" w:sz="4" w:space="0" w:color="auto"/>
            </w:tcBorders>
          </w:tcPr>
          <w:p w14:paraId="11D6BEB4" w14:textId="04166B2D" w:rsidR="005E4633" w:rsidRPr="005E4633" w:rsidRDefault="008A6F0A" w:rsidP="005E4633">
            <w:pPr>
              <w:suppressAutoHyphens/>
              <w:autoSpaceDN w:val="0"/>
              <w:jc w:val="center"/>
              <w:textAlignment w:val="baseline"/>
              <w:rPr>
                <w:rFonts w:eastAsia="Calibri"/>
              </w:rPr>
            </w:pPr>
            <w:r>
              <w:rPr>
                <w:rFonts w:eastAsia="Calibri"/>
              </w:rPr>
              <w:t>Prodavač</w:t>
            </w:r>
          </w:p>
        </w:tc>
        <w:tc>
          <w:tcPr>
            <w:tcW w:w="1439" w:type="dxa"/>
            <w:vMerge w:val="restart"/>
            <w:tcBorders>
              <w:top w:val="single" w:sz="4" w:space="0" w:color="auto"/>
              <w:left w:val="single" w:sz="4" w:space="0" w:color="auto"/>
              <w:right w:val="single" w:sz="4" w:space="0" w:color="auto"/>
            </w:tcBorders>
          </w:tcPr>
          <w:p w14:paraId="5197CD39" w14:textId="77777777" w:rsidR="009C3981" w:rsidRDefault="009C3981" w:rsidP="009C3981">
            <w:pPr>
              <w:suppressAutoHyphens/>
              <w:autoSpaceDN w:val="0"/>
              <w:jc w:val="center"/>
              <w:textAlignment w:val="baseline"/>
              <w:rPr>
                <w:rFonts w:eastAsia="Calibri"/>
              </w:rPr>
            </w:pPr>
          </w:p>
          <w:p w14:paraId="2D8D1774" w14:textId="7381B208" w:rsidR="005E4633" w:rsidRPr="005E4633" w:rsidRDefault="009C3981" w:rsidP="009C3981">
            <w:pPr>
              <w:suppressAutoHyphens/>
              <w:autoSpaceDN w:val="0"/>
              <w:jc w:val="center"/>
              <w:textAlignment w:val="baseline"/>
              <w:rPr>
                <w:rFonts w:eastAsia="Calibri"/>
              </w:rPr>
            </w:pPr>
            <w:r>
              <w:rPr>
                <w:rFonts w:eastAsia="Calibri"/>
              </w:rPr>
              <w:t>14+22+18</w:t>
            </w:r>
          </w:p>
        </w:tc>
        <w:tc>
          <w:tcPr>
            <w:tcW w:w="1578" w:type="dxa"/>
            <w:vMerge w:val="restart"/>
            <w:tcBorders>
              <w:top w:val="single" w:sz="4" w:space="0" w:color="auto"/>
              <w:left w:val="single" w:sz="4" w:space="0" w:color="auto"/>
              <w:bottom w:val="single" w:sz="4" w:space="0" w:color="auto"/>
              <w:right w:val="single" w:sz="4" w:space="0" w:color="auto"/>
            </w:tcBorders>
          </w:tcPr>
          <w:p w14:paraId="41F9D2D1" w14:textId="77777777" w:rsidR="009C3981" w:rsidRDefault="009C3981" w:rsidP="005E4633">
            <w:pPr>
              <w:suppressAutoHyphens/>
              <w:autoSpaceDN w:val="0"/>
              <w:jc w:val="center"/>
              <w:textAlignment w:val="baseline"/>
              <w:rPr>
                <w:rFonts w:eastAsia="Calibri"/>
              </w:rPr>
            </w:pPr>
          </w:p>
          <w:p w14:paraId="08F6E9C1" w14:textId="44BA8129" w:rsidR="005E4633" w:rsidRPr="005E4633" w:rsidRDefault="009C3981" w:rsidP="005E4633">
            <w:pPr>
              <w:suppressAutoHyphens/>
              <w:autoSpaceDN w:val="0"/>
              <w:jc w:val="center"/>
              <w:textAlignment w:val="baseline"/>
              <w:rPr>
                <w:rFonts w:eastAsia="Calibri"/>
              </w:rPr>
            </w:pPr>
            <w:r>
              <w:rPr>
                <w:rFonts w:eastAsia="Calibri"/>
              </w:rPr>
              <w:t>2+2+2</w:t>
            </w:r>
          </w:p>
        </w:tc>
      </w:tr>
      <w:tr w:rsidR="005E4633" w:rsidRPr="005E4633" w14:paraId="23BEBF15" w14:textId="77777777" w:rsidTr="007663A2">
        <w:trPr>
          <w:trHeight w:val="371"/>
          <w:jc w:val="center"/>
        </w:trPr>
        <w:tc>
          <w:tcPr>
            <w:tcW w:w="1033" w:type="dxa"/>
            <w:vMerge/>
            <w:tcBorders>
              <w:top w:val="single" w:sz="4" w:space="0" w:color="auto"/>
              <w:left w:val="single" w:sz="4" w:space="0" w:color="auto"/>
              <w:bottom w:val="single" w:sz="4" w:space="0" w:color="auto"/>
              <w:right w:val="single" w:sz="4" w:space="0" w:color="auto"/>
            </w:tcBorders>
            <w:vAlign w:val="center"/>
          </w:tcPr>
          <w:p w14:paraId="5419CB5E" w14:textId="77777777" w:rsidR="005E4633" w:rsidRPr="005E4633" w:rsidRDefault="005E4633" w:rsidP="005E4633">
            <w:pPr>
              <w:suppressAutoHyphens/>
              <w:autoSpaceDN w:val="0"/>
              <w:jc w:val="center"/>
              <w:textAlignment w:val="baseline"/>
              <w:rPr>
                <w:rFonts w:eastAsia="Calibri"/>
              </w:rPr>
            </w:pPr>
          </w:p>
        </w:tc>
        <w:tc>
          <w:tcPr>
            <w:tcW w:w="2975" w:type="dxa"/>
            <w:vMerge/>
            <w:tcBorders>
              <w:top w:val="single" w:sz="4" w:space="0" w:color="auto"/>
              <w:left w:val="single" w:sz="4" w:space="0" w:color="auto"/>
              <w:bottom w:val="single" w:sz="4" w:space="0" w:color="auto"/>
              <w:right w:val="single" w:sz="4" w:space="0" w:color="auto"/>
            </w:tcBorders>
            <w:vAlign w:val="center"/>
          </w:tcPr>
          <w:p w14:paraId="7C9BBF78" w14:textId="77777777" w:rsidR="005E4633" w:rsidRPr="005E4633" w:rsidRDefault="005E4633" w:rsidP="005E4633">
            <w:pPr>
              <w:suppressAutoHyphens/>
              <w:autoSpaceDN w:val="0"/>
              <w:jc w:val="center"/>
              <w:textAlignment w:val="baseline"/>
              <w:rPr>
                <w:rFonts w:eastAsia="Calibri"/>
              </w:rPr>
            </w:pPr>
          </w:p>
        </w:tc>
        <w:tc>
          <w:tcPr>
            <w:tcW w:w="2411" w:type="dxa"/>
            <w:tcBorders>
              <w:top w:val="single" w:sz="6" w:space="0" w:color="auto"/>
              <w:left w:val="single" w:sz="4" w:space="0" w:color="auto"/>
              <w:bottom w:val="single" w:sz="4" w:space="0" w:color="auto"/>
              <w:right w:val="single" w:sz="4" w:space="0" w:color="auto"/>
            </w:tcBorders>
          </w:tcPr>
          <w:p w14:paraId="7E0D5520" w14:textId="360DD348" w:rsidR="005E4633" w:rsidRPr="005E4633" w:rsidRDefault="008A6F0A" w:rsidP="008A6F0A">
            <w:pPr>
              <w:suppressAutoHyphens/>
              <w:autoSpaceDN w:val="0"/>
              <w:jc w:val="center"/>
              <w:textAlignment w:val="baseline"/>
              <w:rPr>
                <w:rFonts w:eastAsia="Calibri"/>
              </w:rPr>
            </w:pPr>
            <w:r>
              <w:rPr>
                <w:rFonts w:eastAsia="Calibri"/>
              </w:rPr>
              <w:t>1.g, 2.g, 3.g</w:t>
            </w:r>
          </w:p>
        </w:tc>
        <w:tc>
          <w:tcPr>
            <w:tcW w:w="1439" w:type="dxa"/>
            <w:vMerge/>
            <w:tcBorders>
              <w:left w:val="single" w:sz="4" w:space="0" w:color="auto"/>
              <w:bottom w:val="single" w:sz="4" w:space="0" w:color="auto"/>
              <w:right w:val="single" w:sz="4" w:space="0" w:color="auto"/>
            </w:tcBorders>
          </w:tcPr>
          <w:p w14:paraId="6087BA9D" w14:textId="77777777" w:rsidR="005E4633" w:rsidRPr="005E4633" w:rsidRDefault="005E4633" w:rsidP="009C3981">
            <w:pPr>
              <w:suppressAutoHyphens/>
              <w:autoSpaceDN w:val="0"/>
              <w:jc w:val="center"/>
              <w:textAlignment w:val="baseline"/>
              <w:rPr>
                <w:rFonts w:eastAsia="Calibri"/>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520EFAF7" w14:textId="77777777" w:rsidR="005E4633" w:rsidRPr="005E4633" w:rsidRDefault="005E4633" w:rsidP="005E4633">
            <w:pPr>
              <w:suppressAutoHyphens/>
              <w:autoSpaceDN w:val="0"/>
              <w:jc w:val="center"/>
              <w:textAlignment w:val="baseline"/>
              <w:rPr>
                <w:rFonts w:eastAsia="Calibri"/>
              </w:rPr>
            </w:pPr>
          </w:p>
        </w:tc>
      </w:tr>
      <w:tr w:rsidR="005E4633" w:rsidRPr="005E4633" w14:paraId="13F91587" w14:textId="77777777" w:rsidTr="007663A2">
        <w:trPr>
          <w:trHeight w:val="428"/>
          <w:jc w:val="center"/>
        </w:trPr>
        <w:tc>
          <w:tcPr>
            <w:tcW w:w="1033" w:type="dxa"/>
            <w:vMerge w:val="restart"/>
            <w:tcBorders>
              <w:top w:val="single" w:sz="4" w:space="0" w:color="auto"/>
              <w:left w:val="single" w:sz="4" w:space="0" w:color="auto"/>
              <w:bottom w:val="single" w:sz="4" w:space="0" w:color="auto"/>
              <w:right w:val="single" w:sz="4" w:space="0" w:color="auto"/>
            </w:tcBorders>
          </w:tcPr>
          <w:p w14:paraId="67B54AF0" w14:textId="77777777" w:rsidR="005E4633" w:rsidRPr="005E4633" w:rsidRDefault="005E4633" w:rsidP="005E4633">
            <w:pPr>
              <w:suppressAutoHyphens/>
              <w:autoSpaceDN w:val="0"/>
              <w:jc w:val="center"/>
              <w:textAlignment w:val="baseline"/>
              <w:rPr>
                <w:rFonts w:eastAsia="Calibri"/>
              </w:rPr>
            </w:pPr>
            <w:r w:rsidRPr="005E4633">
              <w:rPr>
                <w:rFonts w:eastAsia="Calibri"/>
              </w:rPr>
              <w:t>2.</w:t>
            </w:r>
          </w:p>
        </w:tc>
        <w:tc>
          <w:tcPr>
            <w:tcW w:w="2975" w:type="dxa"/>
            <w:vMerge w:val="restart"/>
            <w:tcBorders>
              <w:top w:val="single" w:sz="4" w:space="0" w:color="auto"/>
              <w:left w:val="single" w:sz="4" w:space="0" w:color="auto"/>
              <w:bottom w:val="single" w:sz="4" w:space="0" w:color="auto"/>
              <w:right w:val="single" w:sz="4" w:space="0" w:color="auto"/>
            </w:tcBorders>
          </w:tcPr>
          <w:p w14:paraId="3108CFE0" w14:textId="77777777" w:rsidR="005E4633" w:rsidRPr="005E4633" w:rsidRDefault="005E4633" w:rsidP="005E4633">
            <w:pPr>
              <w:suppressAutoHyphens/>
              <w:autoSpaceDN w:val="0"/>
              <w:spacing w:before="120"/>
              <w:jc w:val="center"/>
              <w:textAlignment w:val="baseline"/>
              <w:rPr>
                <w:rFonts w:eastAsia="Calibri"/>
              </w:rPr>
            </w:pPr>
            <w:r w:rsidRPr="005E4633">
              <w:rPr>
                <w:rFonts w:eastAsia="Calibri"/>
              </w:rPr>
              <w:t>Tjelesna i zdravstvena</w:t>
            </w:r>
          </w:p>
          <w:p w14:paraId="3A1B936D" w14:textId="77777777" w:rsidR="005E4633" w:rsidRPr="005E4633" w:rsidRDefault="005E4633" w:rsidP="005E4633">
            <w:pPr>
              <w:suppressAutoHyphens/>
              <w:autoSpaceDN w:val="0"/>
              <w:spacing w:before="120"/>
              <w:jc w:val="center"/>
              <w:textAlignment w:val="baseline"/>
              <w:rPr>
                <w:rFonts w:eastAsia="Calibri"/>
              </w:rPr>
            </w:pPr>
            <w:r w:rsidRPr="005E4633">
              <w:rPr>
                <w:rFonts w:eastAsia="Calibri"/>
              </w:rPr>
              <w:t>kultura</w:t>
            </w:r>
          </w:p>
        </w:tc>
        <w:tc>
          <w:tcPr>
            <w:tcW w:w="2411" w:type="dxa"/>
            <w:tcBorders>
              <w:top w:val="single" w:sz="4" w:space="0" w:color="auto"/>
              <w:left w:val="single" w:sz="4" w:space="0" w:color="auto"/>
              <w:bottom w:val="single" w:sz="6" w:space="0" w:color="auto"/>
              <w:right w:val="single" w:sz="4" w:space="0" w:color="auto"/>
            </w:tcBorders>
          </w:tcPr>
          <w:p w14:paraId="4EF38846" w14:textId="62FE88C1" w:rsidR="005E4633" w:rsidRPr="005E4633" w:rsidRDefault="008A6F0A" w:rsidP="005E4633">
            <w:pPr>
              <w:suppressAutoHyphens/>
              <w:autoSpaceDN w:val="0"/>
              <w:jc w:val="center"/>
              <w:textAlignment w:val="baseline"/>
              <w:rPr>
                <w:rFonts w:eastAsia="Calibri"/>
              </w:rPr>
            </w:pPr>
            <w:r>
              <w:rPr>
                <w:rFonts w:eastAsia="Calibri"/>
              </w:rPr>
              <w:t>Frizer/kozmetičar</w:t>
            </w:r>
          </w:p>
        </w:tc>
        <w:tc>
          <w:tcPr>
            <w:tcW w:w="1439" w:type="dxa"/>
            <w:vMerge w:val="restart"/>
            <w:tcBorders>
              <w:top w:val="single" w:sz="4" w:space="0" w:color="auto"/>
              <w:left w:val="single" w:sz="4" w:space="0" w:color="auto"/>
              <w:right w:val="single" w:sz="4" w:space="0" w:color="auto"/>
            </w:tcBorders>
          </w:tcPr>
          <w:p w14:paraId="68F60755" w14:textId="77777777" w:rsidR="009C3981" w:rsidRDefault="009C3981" w:rsidP="009C3981">
            <w:pPr>
              <w:suppressAutoHyphens/>
              <w:autoSpaceDN w:val="0"/>
              <w:jc w:val="center"/>
              <w:textAlignment w:val="baseline"/>
              <w:rPr>
                <w:rFonts w:eastAsia="Calibri"/>
              </w:rPr>
            </w:pPr>
          </w:p>
          <w:p w14:paraId="2CBA2D7A" w14:textId="346D878D" w:rsidR="005E4633" w:rsidRPr="005E4633" w:rsidRDefault="009C3981" w:rsidP="009C3981">
            <w:pPr>
              <w:suppressAutoHyphens/>
              <w:autoSpaceDN w:val="0"/>
              <w:jc w:val="center"/>
              <w:textAlignment w:val="baseline"/>
              <w:rPr>
                <w:rFonts w:eastAsia="Calibri"/>
              </w:rPr>
            </w:pPr>
            <w:r>
              <w:rPr>
                <w:rFonts w:eastAsia="Calibri"/>
              </w:rPr>
              <w:t>25+23+20</w:t>
            </w:r>
          </w:p>
        </w:tc>
        <w:tc>
          <w:tcPr>
            <w:tcW w:w="1578" w:type="dxa"/>
            <w:vMerge w:val="restart"/>
            <w:tcBorders>
              <w:top w:val="single" w:sz="4" w:space="0" w:color="auto"/>
              <w:left w:val="single" w:sz="4" w:space="0" w:color="auto"/>
              <w:bottom w:val="single" w:sz="4" w:space="0" w:color="auto"/>
              <w:right w:val="single" w:sz="4" w:space="0" w:color="auto"/>
            </w:tcBorders>
          </w:tcPr>
          <w:p w14:paraId="19629B17" w14:textId="77777777" w:rsidR="009C3981" w:rsidRDefault="009C3981" w:rsidP="005E4633">
            <w:pPr>
              <w:suppressAutoHyphens/>
              <w:autoSpaceDN w:val="0"/>
              <w:jc w:val="center"/>
              <w:textAlignment w:val="baseline"/>
              <w:rPr>
                <w:rFonts w:eastAsia="Calibri"/>
              </w:rPr>
            </w:pPr>
          </w:p>
          <w:p w14:paraId="37FA2F65" w14:textId="7741262E" w:rsidR="005E4633" w:rsidRPr="005E4633" w:rsidRDefault="009C3981" w:rsidP="005E4633">
            <w:pPr>
              <w:suppressAutoHyphens/>
              <w:autoSpaceDN w:val="0"/>
              <w:jc w:val="center"/>
              <w:textAlignment w:val="baseline"/>
              <w:rPr>
                <w:rFonts w:eastAsia="Calibri"/>
              </w:rPr>
            </w:pPr>
            <w:r>
              <w:rPr>
                <w:rFonts w:eastAsia="Calibri"/>
              </w:rPr>
              <w:t>2+2+2</w:t>
            </w:r>
          </w:p>
        </w:tc>
      </w:tr>
      <w:tr w:rsidR="005E4633" w:rsidRPr="005E4633" w14:paraId="63E82FE2" w14:textId="77777777" w:rsidTr="007663A2">
        <w:trPr>
          <w:trHeight w:val="448"/>
          <w:jc w:val="center"/>
        </w:trPr>
        <w:tc>
          <w:tcPr>
            <w:tcW w:w="1033" w:type="dxa"/>
            <w:vMerge/>
            <w:tcBorders>
              <w:top w:val="single" w:sz="4" w:space="0" w:color="auto"/>
              <w:left w:val="single" w:sz="4" w:space="0" w:color="auto"/>
              <w:bottom w:val="single" w:sz="4" w:space="0" w:color="auto"/>
              <w:right w:val="single" w:sz="4" w:space="0" w:color="auto"/>
            </w:tcBorders>
            <w:vAlign w:val="center"/>
          </w:tcPr>
          <w:p w14:paraId="55BB9BBB" w14:textId="77777777" w:rsidR="005E4633" w:rsidRPr="005E4633" w:rsidRDefault="005E4633" w:rsidP="005E4633">
            <w:pPr>
              <w:suppressAutoHyphens/>
              <w:autoSpaceDN w:val="0"/>
              <w:jc w:val="center"/>
              <w:textAlignment w:val="baseline"/>
              <w:rPr>
                <w:rFonts w:eastAsia="Calibri"/>
              </w:rPr>
            </w:pPr>
          </w:p>
        </w:tc>
        <w:tc>
          <w:tcPr>
            <w:tcW w:w="2975" w:type="dxa"/>
            <w:vMerge/>
            <w:tcBorders>
              <w:top w:val="single" w:sz="4" w:space="0" w:color="auto"/>
              <w:left w:val="single" w:sz="4" w:space="0" w:color="auto"/>
              <w:bottom w:val="single" w:sz="4" w:space="0" w:color="auto"/>
              <w:right w:val="single" w:sz="4" w:space="0" w:color="auto"/>
            </w:tcBorders>
            <w:vAlign w:val="center"/>
          </w:tcPr>
          <w:p w14:paraId="19523DE9" w14:textId="77777777" w:rsidR="005E4633" w:rsidRPr="005E4633" w:rsidRDefault="005E4633" w:rsidP="005E4633">
            <w:pPr>
              <w:suppressAutoHyphens/>
              <w:autoSpaceDN w:val="0"/>
              <w:jc w:val="center"/>
              <w:textAlignment w:val="baseline"/>
              <w:rPr>
                <w:rFonts w:eastAsia="Calibri"/>
              </w:rPr>
            </w:pPr>
          </w:p>
        </w:tc>
        <w:tc>
          <w:tcPr>
            <w:tcW w:w="2411" w:type="dxa"/>
            <w:tcBorders>
              <w:top w:val="single" w:sz="6" w:space="0" w:color="auto"/>
              <w:left w:val="single" w:sz="4" w:space="0" w:color="auto"/>
              <w:bottom w:val="single" w:sz="4" w:space="0" w:color="auto"/>
              <w:right w:val="single" w:sz="4" w:space="0" w:color="auto"/>
            </w:tcBorders>
          </w:tcPr>
          <w:p w14:paraId="031DD97B" w14:textId="396C0915" w:rsidR="005E4633" w:rsidRPr="005E4633" w:rsidRDefault="004C03DA" w:rsidP="005E4633">
            <w:pPr>
              <w:suppressAutoHyphens/>
              <w:autoSpaceDN w:val="0"/>
              <w:jc w:val="center"/>
              <w:textAlignment w:val="baseline"/>
              <w:rPr>
                <w:rFonts w:eastAsia="Calibri"/>
              </w:rPr>
            </w:pPr>
            <w:r>
              <w:rPr>
                <w:rFonts w:eastAsia="Calibri"/>
              </w:rPr>
              <w:t>1.f, 2.f, 3.f</w:t>
            </w:r>
          </w:p>
        </w:tc>
        <w:tc>
          <w:tcPr>
            <w:tcW w:w="1439" w:type="dxa"/>
            <w:vMerge/>
            <w:tcBorders>
              <w:left w:val="single" w:sz="4" w:space="0" w:color="auto"/>
              <w:bottom w:val="single" w:sz="4" w:space="0" w:color="auto"/>
              <w:right w:val="single" w:sz="4" w:space="0" w:color="auto"/>
            </w:tcBorders>
          </w:tcPr>
          <w:p w14:paraId="2B2D0240" w14:textId="77777777" w:rsidR="005E4633" w:rsidRPr="005E4633" w:rsidRDefault="005E4633" w:rsidP="009C3981">
            <w:pPr>
              <w:suppressAutoHyphens/>
              <w:autoSpaceDN w:val="0"/>
              <w:jc w:val="center"/>
              <w:textAlignment w:val="baseline"/>
              <w:rPr>
                <w:rFonts w:eastAsia="Calibri"/>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78BC1E6D" w14:textId="77777777" w:rsidR="005E4633" w:rsidRPr="005E4633" w:rsidRDefault="005E4633" w:rsidP="005E4633">
            <w:pPr>
              <w:suppressAutoHyphens/>
              <w:autoSpaceDN w:val="0"/>
              <w:jc w:val="center"/>
              <w:textAlignment w:val="baseline"/>
              <w:rPr>
                <w:rFonts w:eastAsia="Calibri"/>
              </w:rPr>
            </w:pPr>
          </w:p>
        </w:tc>
      </w:tr>
      <w:tr w:rsidR="005E4633" w:rsidRPr="005E4633" w14:paraId="5334F173" w14:textId="77777777" w:rsidTr="007663A2">
        <w:trPr>
          <w:trHeight w:val="285"/>
          <w:jc w:val="center"/>
        </w:trPr>
        <w:tc>
          <w:tcPr>
            <w:tcW w:w="1033" w:type="dxa"/>
            <w:vMerge w:val="restart"/>
            <w:tcBorders>
              <w:top w:val="single" w:sz="4" w:space="0" w:color="auto"/>
              <w:left w:val="single" w:sz="4" w:space="0" w:color="auto"/>
              <w:right w:val="single" w:sz="4" w:space="0" w:color="auto"/>
            </w:tcBorders>
            <w:vAlign w:val="center"/>
          </w:tcPr>
          <w:p w14:paraId="5D81EDB5" w14:textId="77777777" w:rsidR="005E4633" w:rsidRPr="005E4633" w:rsidRDefault="005E4633" w:rsidP="005E4633">
            <w:pPr>
              <w:suppressAutoHyphens/>
              <w:autoSpaceDN w:val="0"/>
              <w:jc w:val="center"/>
              <w:textAlignment w:val="baseline"/>
              <w:rPr>
                <w:rFonts w:eastAsia="Calibri"/>
              </w:rPr>
            </w:pPr>
            <w:r w:rsidRPr="005E4633">
              <w:rPr>
                <w:rFonts w:eastAsia="Calibri"/>
              </w:rPr>
              <w:t>3.</w:t>
            </w:r>
          </w:p>
        </w:tc>
        <w:tc>
          <w:tcPr>
            <w:tcW w:w="2975" w:type="dxa"/>
            <w:vMerge w:val="restart"/>
            <w:tcBorders>
              <w:top w:val="single" w:sz="4" w:space="0" w:color="auto"/>
              <w:left w:val="single" w:sz="4" w:space="0" w:color="auto"/>
              <w:right w:val="single" w:sz="4" w:space="0" w:color="auto"/>
            </w:tcBorders>
            <w:vAlign w:val="center"/>
          </w:tcPr>
          <w:p w14:paraId="5C891537" w14:textId="77777777" w:rsidR="005E4633" w:rsidRPr="005E4633" w:rsidRDefault="005E4633" w:rsidP="005E4633">
            <w:pPr>
              <w:suppressAutoHyphens/>
              <w:autoSpaceDN w:val="0"/>
              <w:jc w:val="center"/>
              <w:textAlignment w:val="baseline"/>
              <w:rPr>
                <w:rFonts w:eastAsia="Calibri"/>
              </w:rPr>
            </w:pPr>
            <w:r w:rsidRPr="005E4633">
              <w:rPr>
                <w:rFonts w:eastAsia="Calibri"/>
              </w:rPr>
              <w:t>Tjelesna i zdravstvena</w:t>
            </w:r>
          </w:p>
          <w:p w14:paraId="11FFBE5E" w14:textId="77777777" w:rsidR="005E4633" w:rsidRPr="005E4633" w:rsidRDefault="005E4633" w:rsidP="005E4633">
            <w:pPr>
              <w:suppressAutoHyphens/>
              <w:autoSpaceDN w:val="0"/>
              <w:jc w:val="center"/>
              <w:textAlignment w:val="baseline"/>
              <w:rPr>
                <w:rFonts w:eastAsia="Calibri"/>
              </w:rPr>
            </w:pPr>
            <w:r w:rsidRPr="005E4633">
              <w:rPr>
                <w:rFonts w:eastAsia="Calibri"/>
              </w:rPr>
              <w:t>kultura</w:t>
            </w:r>
          </w:p>
        </w:tc>
        <w:tc>
          <w:tcPr>
            <w:tcW w:w="2411" w:type="dxa"/>
            <w:tcBorders>
              <w:top w:val="single" w:sz="6" w:space="0" w:color="auto"/>
              <w:left w:val="single" w:sz="4" w:space="0" w:color="auto"/>
              <w:bottom w:val="single" w:sz="4" w:space="0" w:color="auto"/>
              <w:right w:val="single" w:sz="4" w:space="0" w:color="auto"/>
            </w:tcBorders>
          </w:tcPr>
          <w:p w14:paraId="1B36D865" w14:textId="61E1E576" w:rsidR="005E4633" w:rsidRPr="005E4633" w:rsidRDefault="003136C6" w:rsidP="005E4633">
            <w:pPr>
              <w:suppressAutoHyphens/>
              <w:autoSpaceDN w:val="0"/>
              <w:jc w:val="center"/>
              <w:textAlignment w:val="baseline"/>
              <w:rPr>
                <w:rFonts w:eastAsia="Calibri"/>
              </w:rPr>
            </w:pPr>
            <w:r>
              <w:rPr>
                <w:rFonts w:eastAsia="Calibri"/>
              </w:rPr>
              <w:t>Konobar/kuhar</w:t>
            </w:r>
          </w:p>
        </w:tc>
        <w:tc>
          <w:tcPr>
            <w:tcW w:w="1439" w:type="dxa"/>
            <w:vMerge w:val="restart"/>
            <w:tcBorders>
              <w:left w:val="single" w:sz="4" w:space="0" w:color="auto"/>
              <w:right w:val="single" w:sz="4" w:space="0" w:color="auto"/>
            </w:tcBorders>
          </w:tcPr>
          <w:p w14:paraId="22184FAB" w14:textId="0A162795" w:rsidR="005E4633" w:rsidRPr="005E4633" w:rsidRDefault="009C3981" w:rsidP="009C3981">
            <w:pPr>
              <w:suppressAutoHyphens/>
              <w:autoSpaceDN w:val="0"/>
              <w:jc w:val="center"/>
              <w:textAlignment w:val="baseline"/>
              <w:rPr>
                <w:rFonts w:eastAsia="Calibri"/>
              </w:rPr>
            </w:pPr>
            <w:r>
              <w:rPr>
                <w:rFonts w:eastAsia="Calibri"/>
              </w:rPr>
              <w:t>27</w:t>
            </w:r>
          </w:p>
        </w:tc>
        <w:tc>
          <w:tcPr>
            <w:tcW w:w="1578" w:type="dxa"/>
            <w:vMerge w:val="restart"/>
            <w:tcBorders>
              <w:top w:val="single" w:sz="4" w:space="0" w:color="auto"/>
              <w:left w:val="single" w:sz="4" w:space="0" w:color="auto"/>
              <w:right w:val="single" w:sz="4" w:space="0" w:color="auto"/>
            </w:tcBorders>
            <w:vAlign w:val="center"/>
          </w:tcPr>
          <w:p w14:paraId="19B516B6" w14:textId="0611858C" w:rsidR="005E4633" w:rsidRPr="005E4633" w:rsidRDefault="008A6F0A" w:rsidP="005E4633">
            <w:pPr>
              <w:suppressAutoHyphens/>
              <w:autoSpaceDN w:val="0"/>
              <w:jc w:val="center"/>
              <w:textAlignment w:val="baseline"/>
              <w:rPr>
                <w:rFonts w:eastAsia="Calibri"/>
              </w:rPr>
            </w:pPr>
            <w:r>
              <w:rPr>
                <w:rFonts w:eastAsia="Calibri"/>
              </w:rPr>
              <w:t>2</w:t>
            </w:r>
          </w:p>
        </w:tc>
      </w:tr>
      <w:tr w:rsidR="008A6F0A" w:rsidRPr="005E4633" w14:paraId="2300B37D" w14:textId="77777777" w:rsidTr="007663A2">
        <w:trPr>
          <w:trHeight w:val="231"/>
          <w:jc w:val="center"/>
        </w:trPr>
        <w:tc>
          <w:tcPr>
            <w:tcW w:w="1033" w:type="dxa"/>
            <w:vMerge/>
            <w:tcBorders>
              <w:left w:val="single" w:sz="4" w:space="0" w:color="auto"/>
              <w:bottom w:val="single" w:sz="4" w:space="0" w:color="auto"/>
              <w:right w:val="single" w:sz="4" w:space="0" w:color="auto"/>
            </w:tcBorders>
            <w:vAlign w:val="center"/>
          </w:tcPr>
          <w:p w14:paraId="3071ED6E" w14:textId="77777777" w:rsidR="008A6F0A" w:rsidRPr="005E4633" w:rsidRDefault="008A6F0A" w:rsidP="005E4633">
            <w:pPr>
              <w:suppressAutoHyphens/>
              <w:autoSpaceDN w:val="0"/>
              <w:jc w:val="center"/>
              <w:textAlignment w:val="baseline"/>
              <w:rPr>
                <w:rFonts w:eastAsia="Calibri"/>
              </w:rPr>
            </w:pPr>
          </w:p>
        </w:tc>
        <w:tc>
          <w:tcPr>
            <w:tcW w:w="2975" w:type="dxa"/>
            <w:vMerge/>
            <w:tcBorders>
              <w:left w:val="single" w:sz="4" w:space="0" w:color="auto"/>
              <w:bottom w:val="single" w:sz="4" w:space="0" w:color="auto"/>
              <w:right w:val="single" w:sz="4" w:space="0" w:color="auto"/>
            </w:tcBorders>
            <w:vAlign w:val="center"/>
          </w:tcPr>
          <w:p w14:paraId="1DAE53AE" w14:textId="77777777" w:rsidR="008A6F0A" w:rsidRDefault="008A6F0A" w:rsidP="005E4633">
            <w:pPr>
              <w:suppressAutoHyphens/>
              <w:autoSpaceDN w:val="0"/>
              <w:jc w:val="center"/>
              <w:textAlignment w:val="baseline"/>
              <w:rPr>
                <w:rFonts w:eastAsia="Calibri"/>
              </w:rPr>
            </w:pPr>
          </w:p>
        </w:tc>
        <w:tc>
          <w:tcPr>
            <w:tcW w:w="2411" w:type="dxa"/>
            <w:tcBorders>
              <w:top w:val="single" w:sz="6" w:space="0" w:color="auto"/>
              <w:left w:val="single" w:sz="4" w:space="0" w:color="auto"/>
              <w:bottom w:val="single" w:sz="4" w:space="0" w:color="auto"/>
              <w:right w:val="single" w:sz="4" w:space="0" w:color="auto"/>
            </w:tcBorders>
          </w:tcPr>
          <w:p w14:paraId="43CCEEF6" w14:textId="4C5BC3C9" w:rsidR="008A6F0A" w:rsidRPr="005E4633" w:rsidRDefault="003136C6" w:rsidP="005E4633">
            <w:pPr>
              <w:suppressAutoHyphens/>
              <w:autoSpaceDN w:val="0"/>
              <w:jc w:val="center"/>
              <w:textAlignment w:val="baseline"/>
              <w:rPr>
                <w:rFonts w:eastAsia="Calibri"/>
              </w:rPr>
            </w:pPr>
            <w:r>
              <w:rPr>
                <w:rFonts w:eastAsia="Calibri"/>
              </w:rPr>
              <w:t>2.kh</w:t>
            </w:r>
          </w:p>
        </w:tc>
        <w:tc>
          <w:tcPr>
            <w:tcW w:w="1439" w:type="dxa"/>
            <w:vMerge/>
            <w:tcBorders>
              <w:left w:val="single" w:sz="4" w:space="0" w:color="auto"/>
              <w:bottom w:val="single" w:sz="4" w:space="0" w:color="auto"/>
              <w:right w:val="single" w:sz="4" w:space="0" w:color="auto"/>
            </w:tcBorders>
          </w:tcPr>
          <w:p w14:paraId="27F8286A" w14:textId="77777777" w:rsidR="008A6F0A" w:rsidRPr="005E4633" w:rsidRDefault="008A6F0A" w:rsidP="009C3981">
            <w:pPr>
              <w:suppressAutoHyphens/>
              <w:autoSpaceDN w:val="0"/>
              <w:jc w:val="center"/>
              <w:textAlignment w:val="baseline"/>
              <w:rPr>
                <w:rFonts w:eastAsia="Calibri"/>
              </w:rPr>
            </w:pPr>
          </w:p>
        </w:tc>
        <w:tc>
          <w:tcPr>
            <w:tcW w:w="1578" w:type="dxa"/>
            <w:vMerge/>
            <w:tcBorders>
              <w:left w:val="single" w:sz="4" w:space="0" w:color="auto"/>
              <w:bottom w:val="single" w:sz="4" w:space="0" w:color="auto"/>
              <w:right w:val="single" w:sz="4" w:space="0" w:color="auto"/>
            </w:tcBorders>
            <w:vAlign w:val="center"/>
          </w:tcPr>
          <w:p w14:paraId="76332433" w14:textId="77777777" w:rsidR="008A6F0A" w:rsidRDefault="008A6F0A" w:rsidP="005E4633">
            <w:pPr>
              <w:suppressAutoHyphens/>
              <w:autoSpaceDN w:val="0"/>
              <w:jc w:val="center"/>
              <w:textAlignment w:val="baseline"/>
              <w:rPr>
                <w:rFonts w:eastAsia="Calibri"/>
              </w:rPr>
            </w:pPr>
          </w:p>
        </w:tc>
      </w:tr>
      <w:tr w:rsidR="007663A2" w:rsidRPr="005E4633" w14:paraId="2E982C79" w14:textId="77777777" w:rsidTr="00322F99">
        <w:trPr>
          <w:trHeight w:val="301"/>
          <w:jc w:val="center"/>
        </w:trPr>
        <w:tc>
          <w:tcPr>
            <w:tcW w:w="1033" w:type="dxa"/>
            <w:vMerge w:val="restart"/>
            <w:tcBorders>
              <w:top w:val="single" w:sz="4" w:space="0" w:color="auto"/>
              <w:left w:val="single" w:sz="4" w:space="0" w:color="auto"/>
              <w:right w:val="single" w:sz="4" w:space="0" w:color="auto"/>
            </w:tcBorders>
          </w:tcPr>
          <w:p w14:paraId="080538AF" w14:textId="41E6B579" w:rsidR="007663A2" w:rsidRPr="00362B0B" w:rsidRDefault="00362B0B" w:rsidP="00362B0B">
            <w:pPr>
              <w:suppressAutoHyphens/>
              <w:autoSpaceDN w:val="0"/>
              <w:jc w:val="center"/>
              <w:textAlignment w:val="baseline"/>
              <w:rPr>
                <w:rFonts w:eastAsia="Calibri"/>
                <w:bCs/>
              </w:rPr>
            </w:pPr>
            <w:r w:rsidRPr="00362B0B">
              <w:rPr>
                <w:rFonts w:eastAsia="Calibri"/>
                <w:bCs/>
              </w:rPr>
              <w:t>4.</w:t>
            </w:r>
          </w:p>
        </w:tc>
        <w:tc>
          <w:tcPr>
            <w:tcW w:w="2975" w:type="dxa"/>
            <w:vMerge w:val="restart"/>
            <w:tcBorders>
              <w:top w:val="single" w:sz="4" w:space="0" w:color="auto"/>
              <w:left w:val="single" w:sz="4" w:space="0" w:color="auto"/>
              <w:right w:val="single" w:sz="4" w:space="0" w:color="auto"/>
            </w:tcBorders>
          </w:tcPr>
          <w:p w14:paraId="61DC5DC3" w14:textId="23B06BF8" w:rsidR="007663A2" w:rsidRPr="00362B0B" w:rsidRDefault="00362B0B" w:rsidP="00362B0B">
            <w:pPr>
              <w:suppressAutoHyphens/>
              <w:autoSpaceDN w:val="0"/>
              <w:jc w:val="center"/>
              <w:textAlignment w:val="baseline"/>
              <w:rPr>
                <w:rFonts w:eastAsia="Calibri"/>
                <w:bCs/>
              </w:rPr>
            </w:pPr>
            <w:r>
              <w:rPr>
                <w:rFonts w:eastAsia="Calibri"/>
                <w:bCs/>
              </w:rPr>
              <w:t>Razrednica</w:t>
            </w:r>
          </w:p>
        </w:tc>
        <w:tc>
          <w:tcPr>
            <w:tcW w:w="2411" w:type="dxa"/>
            <w:tcBorders>
              <w:top w:val="single" w:sz="4" w:space="0" w:color="auto"/>
              <w:left w:val="single" w:sz="4" w:space="0" w:color="auto"/>
              <w:bottom w:val="single" w:sz="4" w:space="0" w:color="auto"/>
              <w:right w:val="single" w:sz="4" w:space="0" w:color="auto"/>
            </w:tcBorders>
          </w:tcPr>
          <w:p w14:paraId="42A4DC16" w14:textId="5CDEC49A" w:rsidR="007663A2" w:rsidRPr="00362B0B" w:rsidRDefault="00362B0B" w:rsidP="00362B0B">
            <w:pPr>
              <w:suppressAutoHyphens/>
              <w:autoSpaceDN w:val="0"/>
              <w:jc w:val="center"/>
              <w:textAlignment w:val="baseline"/>
              <w:rPr>
                <w:rFonts w:eastAsia="Calibri"/>
                <w:bCs/>
              </w:rPr>
            </w:pPr>
            <w:r>
              <w:rPr>
                <w:rFonts w:eastAsia="Calibri"/>
                <w:bCs/>
              </w:rPr>
              <w:t>Prodava</w:t>
            </w:r>
            <w:r w:rsidR="00EB58A4">
              <w:rPr>
                <w:rFonts w:eastAsia="Calibri"/>
                <w:bCs/>
              </w:rPr>
              <w:t>č</w:t>
            </w:r>
          </w:p>
        </w:tc>
        <w:tc>
          <w:tcPr>
            <w:tcW w:w="1439" w:type="dxa"/>
            <w:vMerge w:val="restart"/>
            <w:tcBorders>
              <w:top w:val="single" w:sz="4" w:space="0" w:color="auto"/>
              <w:left w:val="single" w:sz="4" w:space="0" w:color="auto"/>
              <w:right w:val="single" w:sz="4" w:space="0" w:color="auto"/>
            </w:tcBorders>
          </w:tcPr>
          <w:p w14:paraId="63E59C07" w14:textId="084DFF09" w:rsidR="007663A2" w:rsidRPr="00362B0B" w:rsidRDefault="009C3981" w:rsidP="009C3981">
            <w:pPr>
              <w:suppressAutoHyphens/>
              <w:autoSpaceDN w:val="0"/>
              <w:jc w:val="center"/>
              <w:textAlignment w:val="baseline"/>
              <w:rPr>
                <w:rFonts w:eastAsia="Calibri"/>
                <w:bCs/>
              </w:rPr>
            </w:pPr>
            <w:r>
              <w:rPr>
                <w:rFonts w:eastAsia="Calibri"/>
                <w:bCs/>
              </w:rPr>
              <w:t>14</w:t>
            </w:r>
          </w:p>
        </w:tc>
        <w:tc>
          <w:tcPr>
            <w:tcW w:w="1578" w:type="dxa"/>
            <w:vMerge w:val="restart"/>
            <w:tcBorders>
              <w:top w:val="single" w:sz="4" w:space="0" w:color="auto"/>
              <w:left w:val="single" w:sz="4" w:space="0" w:color="auto"/>
              <w:right w:val="single" w:sz="4" w:space="0" w:color="auto"/>
            </w:tcBorders>
          </w:tcPr>
          <w:p w14:paraId="4B5C4A38" w14:textId="0E1667D0" w:rsidR="007663A2" w:rsidRPr="00362B0B" w:rsidRDefault="00EB58A4" w:rsidP="005E4633">
            <w:pPr>
              <w:suppressAutoHyphens/>
              <w:autoSpaceDN w:val="0"/>
              <w:jc w:val="center"/>
              <w:textAlignment w:val="baseline"/>
              <w:rPr>
                <w:rFonts w:eastAsia="Calibri"/>
                <w:bCs/>
              </w:rPr>
            </w:pPr>
            <w:r>
              <w:rPr>
                <w:rFonts w:eastAsia="Calibri"/>
                <w:bCs/>
              </w:rPr>
              <w:t>2</w:t>
            </w:r>
          </w:p>
        </w:tc>
      </w:tr>
      <w:tr w:rsidR="007663A2" w:rsidRPr="005E4633" w14:paraId="4817E445" w14:textId="77777777" w:rsidTr="00322F99">
        <w:trPr>
          <w:trHeight w:val="300"/>
          <w:jc w:val="center"/>
        </w:trPr>
        <w:tc>
          <w:tcPr>
            <w:tcW w:w="1033" w:type="dxa"/>
            <w:vMerge/>
            <w:tcBorders>
              <w:left w:val="single" w:sz="4" w:space="0" w:color="auto"/>
              <w:bottom w:val="single" w:sz="4" w:space="0" w:color="auto"/>
              <w:right w:val="single" w:sz="4" w:space="0" w:color="auto"/>
            </w:tcBorders>
          </w:tcPr>
          <w:p w14:paraId="398F4E09" w14:textId="77777777" w:rsidR="007663A2" w:rsidRPr="005E4633" w:rsidRDefault="007663A2" w:rsidP="005E4633">
            <w:pPr>
              <w:suppressAutoHyphens/>
              <w:autoSpaceDN w:val="0"/>
              <w:textAlignment w:val="baseline"/>
              <w:rPr>
                <w:rFonts w:eastAsia="Calibri"/>
                <w:b/>
              </w:rPr>
            </w:pPr>
          </w:p>
        </w:tc>
        <w:tc>
          <w:tcPr>
            <w:tcW w:w="2975" w:type="dxa"/>
            <w:vMerge/>
            <w:tcBorders>
              <w:left w:val="single" w:sz="4" w:space="0" w:color="auto"/>
              <w:bottom w:val="single" w:sz="4" w:space="0" w:color="auto"/>
              <w:right w:val="single" w:sz="4" w:space="0" w:color="auto"/>
            </w:tcBorders>
          </w:tcPr>
          <w:p w14:paraId="49B18CB4" w14:textId="77777777" w:rsidR="007663A2" w:rsidRPr="005E4633" w:rsidRDefault="007663A2" w:rsidP="005E4633">
            <w:pPr>
              <w:suppressAutoHyphens/>
              <w:autoSpaceDN w:val="0"/>
              <w:textAlignment w:val="baseline"/>
              <w:rPr>
                <w:rFonts w:eastAsia="Calibri"/>
                <w:b/>
              </w:rPr>
            </w:pPr>
          </w:p>
        </w:tc>
        <w:tc>
          <w:tcPr>
            <w:tcW w:w="2411" w:type="dxa"/>
            <w:tcBorders>
              <w:top w:val="single" w:sz="4" w:space="0" w:color="auto"/>
              <w:left w:val="single" w:sz="4" w:space="0" w:color="auto"/>
              <w:bottom w:val="single" w:sz="4" w:space="0" w:color="auto"/>
              <w:right w:val="single" w:sz="4" w:space="0" w:color="auto"/>
            </w:tcBorders>
          </w:tcPr>
          <w:p w14:paraId="3B6FC2A3" w14:textId="2F5940C4" w:rsidR="007663A2" w:rsidRPr="00EB58A4" w:rsidRDefault="00EB58A4" w:rsidP="00EB58A4">
            <w:pPr>
              <w:suppressAutoHyphens/>
              <w:autoSpaceDN w:val="0"/>
              <w:jc w:val="center"/>
              <w:textAlignment w:val="baseline"/>
              <w:rPr>
                <w:rFonts w:eastAsia="Calibri"/>
                <w:bCs/>
              </w:rPr>
            </w:pPr>
            <w:r w:rsidRPr="00EB58A4">
              <w:rPr>
                <w:rFonts w:eastAsia="Calibri"/>
                <w:bCs/>
              </w:rPr>
              <w:t>1.g</w:t>
            </w:r>
          </w:p>
        </w:tc>
        <w:tc>
          <w:tcPr>
            <w:tcW w:w="1439" w:type="dxa"/>
            <w:vMerge/>
            <w:tcBorders>
              <w:left w:val="single" w:sz="4" w:space="0" w:color="auto"/>
              <w:bottom w:val="single" w:sz="4" w:space="0" w:color="auto"/>
              <w:right w:val="single" w:sz="4" w:space="0" w:color="auto"/>
            </w:tcBorders>
          </w:tcPr>
          <w:p w14:paraId="498ABA9C" w14:textId="77777777" w:rsidR="007663A2" w:rsidRPr="005E4633" w:rsidRDefault="007663A2" w:rsidP="005E4633">
            <w:pPr>
              <w:suppressAutoHyphens/>
              <w:autoSpaceDN w:val="0"/>
              <w:textAlignment w:val="baseline"/>
              <w:rPr>
                <w:rFonts w:eastAsia="Calibri"/>
                <w:b/>
              </w:rPr>
            </w:pPr>
          </w:p>
        </w:tc>
        <w:tc>
          <w:tcPr>
            <w:tcW w:w="1578" w:type="dxa"/>
            <w:vMerge/>
            <w:tcBorders>
              <w:left w:val="single" w:sz="4" w:space="0" w:color="auto"/>
              <w:bottom w:val="single" w:sz="4" w:space="0" w:color="auto"/>
              <w:right w:val="single" w:sz="4" w:space="0" w:color="auto"/>
            </w:tcBorders>
          </w:tcPr>
          <w:p w14:paraId="6A25D2E1" w14:textId="77777777" w:rsidR="007663A2" w:rsidRDefault="007663A2" w:rsidP="005E4633">
            <w:pPr>
              <w:suppressAutoHyphens/>
              <w:autoSpaceDN w:val="0"/>
              <w:jc w:val="center"/>
              <w:textAlignment w:val="baseline"/>
              <w:rPr>
                <w:rFonts w:eastAsia="Calibri"/>
              </w:rPr>
            </w:pPr>
          </w:p>
        </w:tc>
      </w:tr>
      <w:tr w:rsidR="005E4633" w:rsidRPr="005E4633" w14:paraId="3DCF1A80" w14:textId="77777777" w:rsidTr="00281FDA">
        <w:trPr>
          <w:trHeight w:val="721"/>
          <w:jc w:val="center"/>
        </w:trPr>
        <w:tc>
          <w:tcPr>
            <w:tcW w:w="7858" w:type="dxa"/>
            <w:gridSpan w:val="4"/>
            <w:tcBorders>
              <w:top w:val="single" w:sz="4" w:space="0" w:color="auto"/>
              <w:left w:val="single" w:sz="4" w:space="0" w:color="auto"/>
              <w:bottom w:val="single" w:sz="4" w:space="0" w:color="auto"/>
              <w:right w:val="single" w:sz="4" w:space="0" w:color="auto"/>
            </w:tcBorders>
          </w:tcPr>
          <w:p w14:paraId="11DB054A" w14:textId="77777777" w:rsidR="005E4633" w:rsidRPr="005E4633" w:rsidRDefault="005E4633" w:rsidP="005E4633">
            <w:pPr>
              <w:suppressAutoHyphens/>
              <w:autoSpaceDN w:val="0"/>
              <w:textAlignment w:val="baseline"/>
              <w:rPr>
                <w:rFonts w:eastAsia="Calibri"/>
                <w:b/>
              </w:rPr>
            </w:pPr>
            <w:r w:rsidRPr="005E4633">
              <w:rPr>
                <w:rFonts w:eastAsia="Calibri"/>
                <w:b/>
              </w:rPr>
              <w:t xml:space="preserve">                        </w:t>
            </w:r>
          </w:p>
          <w:p w14:paraId="1A669DD5" w14:textId="77777777" w:rsidR="005E4633" w:rsidRPr="005E4633" w:rsidRDefault="005E4633" w:rsidP="005E4633">
            <w:pPr>
              <w:suppressAutoHyphens/>
              <w:autoSpaceDN w:val="0"/>
              <w:textAlignment w:val="baseline"/>
              <w:rPr>
                <w:rFonts w:eastAsia="Calibri"/>
              </w:rPr>
            </w:pPr>
            <w:r w:rsidRPr="005E4633">
              <w:rPr>
                <w:rFonts w:eastAsia="Calibri"/>
                <w:b/>
              </w:rPr>
              <w:t>UKUPNO  SATI TJEDNO:</w:t>
            </w:r>
          </w:p>
        </w:tc>
        <w:tc>
          <w:tcPr>
            <w:tcW w:w="1578" w:type="dxa"/>
            <w:tcBorders>
              <w:top w:val="single" w:sz="4" w:space="0" w:color="auto"/>
              <w:left w:val="single" w:sz="4" w:space="0" w:color="auto"/>
              <w:bottom w:val="single" w:sz="4" w:space="0" w:color="auto"/>
              <w:right w:val="single" w:sz="4" w:space="0" w:color="auto"/>
            </w:tcBorders>
          </w:tcPr>
          <w:p w14:paraId="6DC1C5D3" w14:textId="7CAF222D" w:rsidR="005E4633" w:rsidRPr="005E4633" w:rsidRDefault="00EB58A4" w:rsidP="005E4633">
            <w:pPr>
              <w:suppressAutoHyphens/>
              <w:autoSpaceDN w:val="0"/>
              <w:jc w:val="center"/>
              <w:textAlignment w:val="baseline"/>
              <w:rPr>
                <w:rFonts w:eastAsia="Calibri"/>
              </w:rPr>
            </w:pPr>
            <w:r>
              <w:rPr>
                <w:rFonts w:eastAsia="Calibri"/>
              </w:rPr>
              <w:t>16</w:t>
            </w:r>
          </w:p>
        </w:tc>
      </w:tr>
    </w:tbl>
    <w:p w14:paraId="4D387B3D" w14:textId="77777777" w:rsidR="00E316A7" w:rsidRDefault="00E316A7" w:rsidP="005E4633">
      <w:pPr>
        <w:tabs>
          <w:tab w:val="left" w:pos="221"/>
        </w:tabs>
        <w:rPr>
          <w:rFonts w:ascii="Calibri" w:eastAsia="Calibri" w:hAnsi="Calibri"/>
          <w:b/>
          <w:sz w:val="40"/>
          <w:szCs w:val="40"/>
        </w:rPr>
      </w:pPr>
    </w:p>
    <w:p w14:paraId="0ADCABBB" w14:textId="77777777" w:rsidR="00E316A7" w:rsidRDefault="00E316A7" w:rsidP="00E316A7">
      <w:pPr>
        <w:jc w:val="center"/>
        <w:rPr>
          <w:rFonts w:ascii="Calibri" w:eastAsia="Calibri" w:hAnsi="Calibri"/>
          <w:b/>
          <w:sz w:val="40"/>
          <w:szCs w:val="40"/>
        </w:rPr>
      </w:pPr>
    </w:p>
    <w:p w14:paraId="4EB4CCDF" w14:textId="77777777" w:rsidR="00E316A7" w:rsidRDefault="00E316A7" w:rsidP="00E316A7">
      <w:pPr>
        <w:jc w:val="center"/>
        <w:rPr>
          <w:rFonts w:ascii="Calibri" w:eastAsia="Calibri" w:hAnsi="Calibri"/>
          <w:b/>
          <w:sz w:val="40"/>
          <w:szCs w:val="40"/>
        </w:rPr>
      </w:pPr>
    </w:p>
    <w:p w14:paraId="092459BC" w14:textId="77777777" w:rsidR="00E316A7" w:rsidRDefault="00E316A7" w:rsidP="00E316A7">
      <w:pPr>
        <w:jc w:val="center"/>
        <w:rPr>
          <w:rFonts w:ascii="Calibri" w:eastAsia="Calibri" w:hAnsi="Calibri"/>
          <w:b/>
          <w:sz w:val="40"/>
          <w:szCs w:val="40"/>
        </w:rPr>
      </w:pPr>
    </w:p>
    <w:p w14:paraId="52934927" w14:textId="77777777" w:rsidR="00E316A7" w:rsidRDefault="00E316A7" w:rsidP="00E316A7">
      <w:pPr>
        <w:jc w:val="center"/>
        <w:rPr>
          <w:rFonts w:ascii="Calibri" w:eastAsia="Calibri" w:hAnsi="Calibri"/>
          <w:b/>
          <w:sz w:val="40"/>
          <w:szCs w:val="40"/>
        </w:rPr>
      </w:pPr>
    </w:p>
    <w:p w14:paraId="776A3E6C" w14:textId="77777777" w:rsidR="00E316A7" w:rsidRDefault="00E316A7" w:rsidP="00E316A7">
      <w:pPr>
        <w:jc w:val="center"/>
        <w:rPr>
          <w:rFonts w:ascii="Calibri" w:eastAsia="Calibri" w:hAnsi="Calibri"/>
          <w:b/>
          <w:sz w:val="40"/>
          <w:szCs w:val="40"/>
        </w:rPr>
      </w:pPr>
    </w:p>
    <w:p w14:paraId="41E9AC98" w14:textId="77777777" w:rsidR="00E316A7" w:rsidRDefault="00E316A7" w:rsidP="00E316A7">
      <w:pPr>
        <w:jc w:val="center"/>
        <w:rPr>
          <w:rFonts w:ascii="Calibri" w:eastAsia="Calibri" w:hAnsi="Calibri"/>
          <w:b/>
          <w:sz w:val="40"/>
          <w:szCs w:val="40"/>
        </w:rPr>
      </w:pPr>
    </w:p>
    <w:p w14:paraId="3C8F2AB2" w14:textId="77777777" w:rsidR="00E316A7" w:rsidRDefault="00E316A7" w:rsidP="00E316A7">
      <w:pPr>
        <w:jc w:val="center"/>
        <w:rPr>
          <w:rFonts w:ascii="Calibri" w:eastAsia="Calibri" w:hAnsi="Calibri"/>
          <w:b/>
          <w:sz w:val="40"/>
          <w:szCs w:val="40"/>
        </w:rPr>
      </w:pPr>
    </w:p>
    <w:p w14:paraId="5B65C295" w14:textId="77777777" w:rsidR="00E316A7" w:rsidRDefault="00E316A7" w:rsidP="00E316A7">
      <w:pPr>
        <w:jc w:val="center"/>
        <w:rPr>
          <w:rFonts w:ascii="Calibri" w:eastAsia="Calibri" w:hAnsi="Calibri"/>
          <w:b/>
          <w:sz w:val="40"/>
          <w:szCs w:val="40"/>
        </w:rPr>
      </w:pPr>
    </w:p>
    <w:p w14:paraId="69E6B8C0" w14:textId="77777777" w:rsidR="00E316A7" w:rsidRDefault="00E316A7" w:rsidP="00E316A7">
      <w:pPr>
        <w:jc w:val="center"/>
        <w:rPr>
          <w:rFonts w:ascii="Calibri" w:eastAsia="Calibri" w:hAnsi="Calibri"/>
          <w:b/>
          <w:sz w:val="40"/>
          <w:szCs w:val="40"/>
        </w:rPr>
      </w:pPr>
    </w:p>
    <w:p w14:paraId="534A89CC" w14:textId="77777777" w:rsidR="00E316A7" w:rsidRDefault="00E316A7" w:rsidP="00E316A7">
      <w:pPr>
        <w:jc w:val="center"/>
        <w:rPr>
          <w:rFonts w:ascii="Calibri" w:eastAsia="Calibri" w:hAnsi="Calibri"/>
          <w:b/>
          <w:sz w:val="40"/>
          <w:szCs w:val="40"/>
        </w:rPr>
      </w:pPr>
    </w:p>
    <w:p w14:paraId="6D952E19" w14:textId="77777777" w:rsidR="00E316A7" w:rsidRDefault="00E316A7" w:rsidP="00E316A7">
      <w:pPr>
        <w:jc w:val="center"/>
        <w:rPr>
          <w:rFonts w:ascii="Calibri" w:eastAsia="Calibri" w:hAnsi="Calibri"/>
          <w:b/>
          <w:sz w:val="40"/>
          <w:szCs w:val="40"/>
        </w:rPr>
      </w:pPr>
    </w:p>
    <w:p w14:paraId="0F1670DE" w14:textId="77777777" w:rsidR="00E316A7" w:rsidRDefault="00E316A7" w:rsidP="00E316A7">
      <w:pPr>
        <w:jc w:val="center"/>
        <w:rPr>
          <w:rFonts w:ascii="Calibri" w:eastAsia="Calibri" w:hAnsi="Calibri"/>
          <w:b/>
          <w:sz w:val="40"/>
          <w:szCs w:val="40"/>
        </w:rPr>
      </w:pPr>
    </w:p>
    <w:p w14:paraId="6AF4AAD2" w14:textId="77777777" w:rsidR="00E316A7" w:rsidRDefault="00E316A7" w:rsidP="00E316A7">
      <w:pPr>
        <w:jc w:val="center"/>
        <w:rPr>
          <w:rFonts w:ascii="Calibri" w:eastAsia="Calibri" w:hAnsi="Calibri"/>
          <w:b/>
          <w:sz w:val="40"/>
          <w:szCs w:val="40"/>
        </w:rPr>
      </w:pPr>
    </w:p>
    <w:p w14:paraId="474A20A4" w14:textId="77777777" w:rsidR="00E316A7" w:rsidRDefault="00E316A7" w:rsidP="00E316A7">
      <w:pPr>
        <w:jc w:val="center"/>
        <w:rPr>
          <w:rFonts w:ascii="Calibri" w:eastAsia="Calibri" w:hAnsi="Calibri"/>
          <w:b/>
          <w:sz w:val="40"/>
          <w:szCs w:val="40"/>
        </w:rPr>
      </w:pPr>
    </w:p>
    <w:p w14:paraId="01D31237" w14:textId="77777777" w:rsidR="00E316A7" w:rsidRPr="00762C97" w:rsidRDefault="00E316A7" w:rsidP="00E316A7">
      <w:pPr>
        <w:jc w:val="center"/>
        <w:rPr>
          <w:rFonts w:ascii="Calibri" w:eastAsia="Calibri" w:hAnsi="Calibri"/>
          <w:b/>
          <w:sz w:val="28"/>
          <w:szCs w:val="28"/>
        </w:rPr>
      </w:pPr>
    </w:p>
    <w:p w14:paraId="196E8B45" w14:textId="77777777" w:rsidR="00E316A7" w:rsidRDefault="00E316A7" w:rsidP="00E316A7">
      <w:pPr>
        <w:rPr>
          <w:rFonts w:ascii="Calibri" w:eastAsia="Calibri" w:hAnsi="Calibri"/>
          <w:sz w:val="40"/>
          <w:szCs w:val="40"/>
        </w:rPr>
      </w:pPr>
      <w:r>
        <w:rPr>
          <w:rFonts w:ascii="Calibri" w:eastAsia="Calibri" w:hAnsi="Calibri"/>
          <w:sz w:val="40"/>
          <w:szCs w:val="40"/>
        </w:rPr>
        <w:lastRenderedPageBreak/>
        <w:t xml:space="preserve">       </w:t>
      </w:r>
    </w:p>
    <w:p w14:paraId="40E18DE4" w14:textId="77777777" w:rsidR="005E4633" w:rsidRDefault="005E4633" w:rsidP="00E316A7">
      <w:pPr>
        <w:rPr>
          <w:rFonts w:ascii="Calibri" w:eastAsia="Calibri" w:hAnsi="Calibri"/>
          <w:sz w:val="40"/>
          <w:szCs w:val="40"/>
        </w:rPr>
      </w:pPr>
    </w:p>
    <w:p w14:paraId="1E909FF8" w14:textId="77777777" w:rsidR="005E4633" w:rsidRDefault="005E4633" w:rsidP="00E316A7">
      <w:pPr>
        <w:rPr>
          <w:rFonts w:eastAsia="Calibri"/>
          <w:b/>
          <w:color w:val="FF0000"/>
        </w:rPr>
      </w:pPr>
    </w:p>
    <w:p w14:paraId="2D55AB83" w14:textId="77777777" w:rsidR="00E316A7" w:rsidRDefault="00E316A7" w:rsidP="00E316A7">
      <w:pPr>
        <w:rPr>
          <w:rFonts w:eastAsia="Calibri"/>
          <w:b/>
        </w:rPr>
      </w:pPr>
      <w:r w:rsidRPr="005E4633">
        <w:rPr>
          <w:rFonts w:eastAsia="Calibri"/>
          <w:b/>
        </w:rPr>
        <w:t>Ime i prezime: Iva Mušterić</w:t>
      </w:r>
    </w:p>
    <w:p w14:paraId="79987B91" w14:textId="77777777" w:rsidR="00325CE1" w:rsidRPr="005E4633" w:rsidRDefault="00325CE1" w:rsidP="00E316A7">
      <w:pPr>
        <w:rPr>
          <w:rFonts w:eastAsia="Calibri"/>
          <w:b/>
          <w:u w:val="single"/>
        </w:rPr>
      </w:pPr>
    </w:p>
    <w:p w14:paraId="4AA17FD4" w14:textId="77777777" w:rsidR="00E316A7" w:rsidRDefault="00E316A7" w:rsidP="00E316A7">
      <w:pPr>
        <w:rPr>
          <w:rFonts w:ascii="Calibri" w:eastAsia="Calibri" w:hAnsi="Calibri"/>
          <w:b/>
          <w:color w:val="548DD4"/>
          <w:u w:val="single"/>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329"/>
        <w:gridCol w:w="2587"/>
        <w:gridCol w:w="1601"/>
        <w:gridCol w:w="1423"/>
      </w:tblGrid>
      <w:tr w:rsidR="00E316A7" w:rsidRPr="00896559" w14:paraId="161CFEBB" w14:textId="77777777" w:rsidTr="00C931DC">
        <w:trPr>
          <w:trHeight w:val="906"/>
          <w:jc w:val="center"/>
        </w:trPr>
        <w:tc>
          <w:tcPr>
            <w:tcW w:w="698" w:type="dxa"/>
            <w:tcBorders>
              <w:top w:val="single" w:sz="4" w:space="0" w:color="auto"/>
              <w:left w:val="single" w:sz="4" w:space="0" w:color="auto"/>
              <w:bottom w:val="single" w:sz="4" w:space="0" w:color="auto"/>
              <w:right w:val="single" w:sz="4" w:space="0" w:color="auto"/>
            </w:tcBorders>
          </w:tcPr>
          <w:p w14:paraId="30B1CD8B" w14:textId="77777777" w:rsidR="00E316A7" w:rsidRPr="00594255" w:rsidRDefault="00E316A7" w:rsidP="00CD796D">
            <w:pPr>
              <w:jc w:val="center"/>
              <w:rPr>
                <w:rFonts w:eastAsia="Calibri"/>
                <w:b/>
              </w:rPr>
            </w:pPr>
            <w:r w:rsidRPr="00594255">
              <w:rPr>
                <w:rFonts w:eastAsia="Calibri"/>
                <w:b/>
              </w:rPr>
              <w:t xml:space="preserve">Red. </w:t>
            </w:r>
          </w:p>
          <w:p w14:paraId="30272C0F" w14:textId="77777777" w:rsidR="00E316A7" w:rsidRPr="00594255" w:rsidRDefault="00E316A7" w:rsidP="00CD796D">
            <w:pPr>
              <w:rPr>
                <w:rFonts w:eastAsia="Calibri"/>
                <w:b/>
              </w:rPr>
            </w:pPr>
            <w:r w:rsidRPr="00594255">
              <w:rPr>
                <w:rFonts w:eastAsia="Calibri"/>
                <w:b/>
              </w:rPr>
              <w:t xml:space="preserve">  br.</w:t>
            </w:r>
          </w:p>
        </w:tc>
        <w:tc>
          <w:tcPr>
            <w:tcW w:w="2329" w:type="dxa"/>
            <w:tcBorders>
              <w:top w:val="single" w:sz="4" w:space="0" w:color="auto"/>
              <w:left w:val="single" w:sz="4" w:space="0" w:color="auto"/>
              <w:bottom w:val="single" w:sz="4" w:space="0" w:color="auto"/>
              <w:right w:val="single" w:sz="4" w:space="0" w:color="auto"/>
            </w:tcBorders>
          </w:tcPr>
          <w:p w14:paraId="69D1F7C4" w14:textId="77777777" w:rsidR="00E316A7" w:rsidRPr="00594255" w:rsidRDefault="00E316A7" w:rsidP="00CD796D">
            <w:pPr>
              <w:spacing w:before="120"/>
              <w:jc w:val="center"/>
              <w:rPr>
                <w:rFonts w:eastAsia="Calibri"/>
                <w:b/>
              </w:rPr>
            </w:pPr>
            <w:r w:rsidRPr="00594255">
              <w:rPr>
                <w:rFonts w:eastAsia="Calibri"/>
                <w:b/>
              </w:rPr>
              <w:t>Nastavni predmet</w:t>
            </w:r>
          </w:p>
        </w:tc>
        <w:tc>
          <w:tcPr>
            <w:tcW w:w="2587" w:type="dxa"/>
            <w:tcBorders>
              <w:top w:val="single" w:sz="4" w:space="0" w:color="auto"/>
              <w:left w:val="single" w:sz="4" w:space="0" w:color="auto"/>
              <w:bottom w:val="single" w:sz="4" w:space="0" w:color="auto"/>
              <w:right w:val="single" w:sz="4" w:space="0" w:color="auto"/>
            </w:tcBorders>
          </w:tcPr>
          <w:p w14:paraId="371AFC83" w14:textId="77777777" w:rsidR="00E316A7" w:rsidRPr="00594255" w:rsidRDefault="00700B1C" w:rsidP="003414ED">
            <w:pPr>
              <w:spacing w:before="120"/>
              <w:jc w:val="center"/>
              <w:rPr>
                <w:rFonts w:eastAsia="Calibri"/>
                <w:b/>
              </w:rPr>
            </w:pPr>
            <w:r w:rsidRPr="00594255">
              <w:rPr>
                <w:rFonts w:eastAsia="Calibri"/>
                <w:b/>
              </w:rPr>
              <w:t>Zanimanje/R</w:t>
            </w:r>
            <w:r w:rsidR="00E316A7" w:rsidRPr="00594255">
              <w:rPr>
                <w:rFonts w:eastAsia="Calibri"/>
                <w:b/>
              </w:rPr>
              <w:t>azred</w:t>
            </w:r>
          </w:p>
        </w:tc>
        <w:tc>
          <w:tcPr>
            <w:tcW w:w="1601" w:type="dxa"/>
            <w:tcBorders>
              <w:top w:val="single" w:sz="4" w:space="0" w:color="auto"/>
              <w:left w:val="single" w:sz="4" w:space="0" w:color="auto"/>
              <w:bottom w:val="single" w:sz="4" w:space="0" w:color="auto"/>
              <w:right w:val="single" w:sz="4" w:space="0" w:color="auto"/>
            </w:tcBorders>
          </w:tcPr>
          <w:p w14:paraId="2155ED0E" w14:textId="77777777" w:rsidR="00E316A7" w:rsidRPr="00594255" w:rsidRDefault="00700B1C" w:rsidP="00CD796D">
            <w:pPr>
              <w:rPr>
                <w:rFonts w:eastAsia="Calibri"/>
                <w:b/>
              </w:rPr>
            </w:pPr>
            <w:r w:rsidRPr="00594255">
              <w:rPr>
                <w:b/>
                <w:bCs/>
                <w:color w:val="000000"/>
              </w:rPr>
              <w:t>B</w:t>
            </w:r>
            <w:r w:rsidR="00E316A7" w:rsidRPr="00594255">
              <w:rPr>
                <w:b/>
                <w:bCs/>
                <w:color w:val="000000"/>
              </w:rPr>
              <w:t>roj učenika</w:t>
            </w:r>
          </w:p>
        </w:tc>
        <w:tc>
          <w:tcPr>
            <w:tcW w:w="1423" w:type="dxa"/>
            <w:tcBorders>
              <w:top w:val="single" w:sz="4" w:space="0" w:color="auto"/>
              <w:left w:val="single" w:sz="4" w:space="0" w:color="auto"/>
              <w:bottom w:val="single" w:sz="4" w:space="0" w:color="auto"/>
              <w:right w:val="single" w:sz="4" w:space="0" w:color="auto"/>
            </w:tcBorders>
          </w:tcPr>
          <w:p w14:paraId="78740627" w14:textId="77777777" w:rsidR="00E316A7" w:rsidRPr="00594255" w:rsidRDefault="00700B1C" w:rsidP="00CD796D">
            <w:pPr>
              <w:rPr>
                <w:rFonts w:eastAsia="Calibri"/>
                <w:b/>
              </w:rPr>
            </w:pPr>
            <w:r w:rsidRPr="00594255">
              <w:rPr>
                <w:rFonts w:eastAsia="Calibri"/>
                <w:b/>
              </w:rPr>
              <w:t>B</w:t>
            </w:r>
            <w:r w:rsidR="00E316A7" w:rsidRPr="00594255">
              <w:rPr>
                <w:rFonts w:eastAsia="Calibri"/>
                <w:b/>
              </w:rPr>
              <w:t>roj sati tjedno</w:t>
            </w:r>
          </w:p>
        </w:tc>
      </w:tr>
      <w:tr w:rsidR="008A6F0A" w:rsidRPr="00896559" w14:paraId="32656AA7" w14:textId="77777777" w:rsidTr="009C3981">
        <w:trPr>
          <w:trHeight w:val="473"/>
          <w:jc w:val="center"/>
        </w:trPr>
        <w:tc>
          <w:tcPr>
            <w:tcW w:w="698" w:type="dxa"/>
            <w:vMerge w:val="restart"/>
            <w:tcBorders>
              <w:top w:val="single" w:sz="4" w:space="0" w:color="auto"/>
              <w:left w:val="single" w:sz="4" w:space="0" w:color="auto"/>
              <w:bottom w:val="single" w:sz="4" w:space="0" w:color="auto"/>
              <w:right w:val="single" w:sz="4" w:space="0" w:color="auto"/>
            </w:tcBorders>
          </w:tcPr>
          <w:p w14:paraId="71650972" w14:textId="77777777" w:rsidR="008A6F0A" w:rsidRPr="00896559" w:rsidRDefault="008A6F0A" w:rsidP="008A6F0A">
            <w:pPr>
              <w:rPr>
                <w:rFonts w:eastAsia="Calibri"/>
              </w:rPr>
            </w:pPr>
            <w:r w:rsidRPr="00896559">
              <w:rPr>
                <w:rFonts w:eastAsia="Calibri"/>
              </w:rPr>
              <w:t>1.</w:t>
            </w:r>
          </w:p>
        </w:tc>
        <w:tc>
          <w:tcPr>
            <w:tcW w:w="2329" w:type="dxa"/>
            <w:vMerge w:val="restart"/>
            <w:tcBorders>
              <w:top w:val="single" w:sz="4" w:space="0" w:color="auto"/>
              <w:left w:val="single" w:sz="4" w:space="0" w:color="auto"/>
              <w:bottom w:val="single" w:sz="4" w:space="0" w:color="auto"/>
              <w:right w:val="single" w:sz="4" w:space="0" w:color="auto"/>
            </w:tcBorders>
          </w:tcPr>
          <w:p w14:paraId="4C285F7C" w14:textId="77777777" w:rsidR="008A6F0A" w:rsidRPr="00896559" w:rsidRDefault="008A6F0A" w:rsidP="008A6F0A">
            <w:pPr>
              <w:jc w:val="center"/>
              <w:rPr>
                <w:rFonts w:eastAsia="Calibri"/>
              </w:rPr>
            </w:pPr>
            <w:r w:rsidRPr="00896559">
              <w:rPr>
                <w:rFonts w:eastAsia="Calibri"/>
              </w:rPr>
              <w:t>Tjelesna i zdravstvena kultura</w:t>
            </w:r>
          </w:p>
        </w:tc>
        <w:tc>
          <w:tcPr>
            <w:tcW w:w="2587" w:type="dxa"/>
            <w:tcBorders>
              <w:top w:val="single" w:sz="4" w:space="0" w:color="auto"/>
              <w:left w:val="single" w:sz="4" w:space="0" w:color="auto"/>
              <w:bottom w:val="single" w:sz="6" w:space="0" w:color="auto"/>
              <w:right w:val="single" w:sz="4" w:space="0" w:color="auto"/>
            </w:tcBorders>
          </w:tcPr>
          <w:p w14:paraId="43E408AA" w14:textId="2521D398" w:rsidR="008A6F0A" w:rsidRPr="00896559" w:rsidRDefault="008A6F0A" w:rsidP="008A6F0A">
            <w:pPr>
              <w:jc w:val="center"/>
              <w:rPr>
                <w:rFonts w:eastAsia="Calibri"/>
              </w:rPr>
            </w:pPr>
            <w:r>
              <w:rPr>
                <w:rFonts w:eastAsia="Calibri"/>
              </w:rPr>
              <w:t>Ekonomist</w:t>
            </w:r>
          </w:p>
        </w:tc>
        <w:tc>
          <w:tcPr>
            <w:tcW w:w="1601" w:type="dxa"/>
            <w:vMerge w:val="restart"/>
            <w:tcBorders>
              <w:top w:val="single" w:sz="4" w:space="0" w:color="auto"/>
              <w:left w:val="single" w:sz="4" w:space="0" w:color="auto"/>
              <w:right w:val="single" w:sz="4" w:space="0" w:color="auto"/>
            </w:tcBorders>
          </w:tcPr>
          <w:p w14:paraId="64052048" w14:textId="77777777" w:rsidR="009C3981" w:rsidRDefault="009C3981" w:rsidP="008A6F0A">
            <w:pPr>
              <w:jc w:val="center"/>
              <w:rPr>
                <w:rFonts w:eastAsia="Calibri"/>
              </w:rPr>
            </w:pPr>
          </w:p>
          <w:p w14:paraId="2B528AAD" w14:textId="4CC95D17" w:rsidR="008A6F0A" w:rsidRPr="00896559" w:rsidRDefault="009C3981" w:rsidP="008A6F0A">
            <w:pPr>
              <w:jc w:val="center"/>
              <w:rPr>
                <w:rFonts w:eastAsia="Calibri"/>
              </w:rPr>
            </w:pPr>
            <w:r>
              <w:rPr>
                <w:rFonts w:eastAsia="Calibri"/>
              </w:rPr>
              <w:t>24+25+25+24</w:t>
            </w:r>
          </w:p>
        </w:tc>
        <w:tc>
          <w:tcPr>
            <w:tcW w:w="1423" w:type="dxa"/>
            <w:vMerge w:val="restart"/>
            <w:tcBorders>
              <w:top w:val="single" w:sz="4" w:space="0" w:color="auto"/>
              <w:left w:val="single" w:sz="4" w:space="0" w:color="auto"/>
              <w:bottom w:val="single" w:sz="4" w:space="0" w:color="auto"/>
              <w:right w:val="single" w:sz="4" w:space="0" w:color="auto"/>
            </w:tcBorders>
          </w:tcPr>
          <w:p w14:paraId="297B52F4" w14:textId="77777777" w:rsidR="009C3981" w:rsidRDefault="009C3981" w:rsidP="008A6F0A">
            <w:pPr>
              <w:jc w:val="center"/>
              <w:rPr>
                <w:rFonts w:eastAsia="Calibri"/>
              </w:rPr>
            </w:pPr>
          </w:p>
          <w:p w14:paraId="3931465F" w14:textId="33B45DB2" w:rsidR="008A6F0A" w:rsidRPr="00896559" w:rsidRDefault="008A6F0A" w:rsidP="008A6F0A">
            <w:pPr>
              <w:jc w:val="center"/>
              <w:rPr>
                <w:rFonts w:eastAsia="Calibri"/>
              </w:rPr>
            </w:pPr>
            <w:r>
              <w:rPr>
                <w:rFonts w:eastAsia="Calibri"/>
              </w:rPr>
              <w:t>8</w:t>
            </w:r>
          </w:p>
        </w:tc>
      </w:tr>
      <w:tr w:rsidR="008A6F0A" w:rsidRPr="00896559" w14:paraId="2BD34077" w14:textId="77777777" w:rsidTr="00C931DC">
        <w:trPr>
          <w:trHeight w:val="470"/>
          <w:jc w:val="center"/>
        </w:trPr>
        <w:tc>
          <w:tcPr>
            <w:tcW w:w="698" w:type="dxa"/>
            <w:vMerge/>
            <w:tcBorders>
              <w:top w:val="single" w:sz="4" w:space="0" w:color="auto"/>
              <w:left w:val="single" w:sz="4" w:space="0" w:color="auto"/>
              <w:bottom w:val="single" w:sz="4" w:space="0" w:color="auto"/>
              <w:right w:val="single" w:sz="4" w:space="0" w:color="auto"/>
            </w:tcBorders>
            <w:vAlign w:val="center"/>
          </w:tcPr>
          <w:p w14:paraId="77B94EB9" w14:textId="77777777" w:rsidR="008A6F0A" w:rsidRPr="00896559" w:rsidRDefault="008A6F0A" w:rsidP="008A6F0A">
            <w:pPr>
              <w:rPr>
                <w:rFonts w:eastAsia="Calibri"/>
              </w:rPr>
            </w:pPr>
          </w:p>
        </w:tc>
        <w:tc>
          <w:tcPr>
            <w:tcW w:w="2329" w:type="dxa"/>
            <w:vMerge/>
            <w:tcBorders>
              <w:top w:val="single" w:sz="4" w:space="0" w:color="auto"/>
              <w:left w:val="single" w:sz="4" w:space="0" w:color="auto"/>
              <w:bottom w:val="single" w:sz="4" w:space="0" w:color="auto"/>
              <w:right w:val="single" w:sz="4" w:space="0" w:color="auto"/>
            </w:tcBorders>
            <w:vAlign w:val="center"/>
          </w:tcPr>
          <w:p w14:paraId="1B0E090B" w14:textId="77777777" w:rsidR="008A6F0A" w:rsidRPr="00896559" w:rsidRDefault="008A6F0A" w:rsidP="008A6F0A">
            <w:pPr>
              <w:jc w:val="center"/>
              <w:rPr>
                <w:rFonts w:eastAsia="Calibri"/>
              </w:rPr>
            </w:pPr>
          </w:p>
        </w:tc>
        <w:tc>
          <w:tcPr>
            <w:tcW w:w="2587" w:type="dxa"/>
            <w:tcBorders>
              <w:top w:val="single" w:sz="6" w:space="0" w:color="auto"/>
              <w:left w:val="single" w:sz="4" w:space="0" w:color="auto"/>
              <w:bottom w:val="single" w:sz="4" w:space="0" w:color="auto"/>
              <w:right w:val="single" w:sz="4" w:space="0" w:color="auto"/>
            </w:tcBorders>
          </w:tcPr>
          <w:p w14:paraId="047DABF6" w14:textId="1DBF2764" w:rsidR="008A6F0A" w:rsidRPr="00896559" w:rsidRDefault="008A6F0A" w:rsidP="008A6F0A">
            <w:pPr>
              <w:jc w:val="center"/>
              <w:rPr>
                <w:rFonts w:eastAsia="Calibri"/>
              </w:rPr>
            </w:pPr>
            <w:r>
              <w:rPr>
                <w:rFonts w:eastAsia="Calibri"/>
              </w:rPr>
              <w:t>1.a, 2.a, 3.a, 4.a</w:t>
            </w:r>
          </w:p>
        </w:tc>
        <w:tc>
          <w:tcPr>
            <w:tcW w:w="1601" w:type="dxa"/>
            <w:vMerge/>
            <w:tcBorders>
              <w:left w:val="single" w:sz="4" w:space="0" w:color="auto"/>
              <w:bottom w:val="single" w:sz="4" w:space="0" w:color="auto"/>
              <w:right w:val="single" w:sz="4" w:space="0" w:color="auto"/>
            </w:tcBorders>
          </w:tcPr>
          <w:p w14:paraId="643AC259" w14:textId="77777777" w:rsidR="008A6F0A" w:rsidRPr="00896559" w:rsidRDefault="008A6F0A" w:rsidP="008A6F0A">
            <w:pPr>
              <w:jc w:val="center"/>
              <w:rPr>
                <w:rFonts w:eastAsia="Calibri"/>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3D3EC333" w14:textId="77777777" w:rsidR="008A6F0A" w:rsidRPr="00896559" w:rsidRDefault="008A6F0A" w:rsidP="008A6F0A">
            <w:pPr>
              <w:jc w:val="center"/>
              <w:rPr>
                <w:rFonts w:eastAsia="Calibri"/>
              </w:rPr>
            </w:pPr>
          </w:p>
        </w:tc>
      </w:tr>
      <w:tr w:rsidR="008A6F0A" w:rsidRPr="00896559" w14:paraId="19FCFAF0" w14:textId="77777777" w:rsidTr="009C3981">
        <w:trPr>
          <w:trHeight w:val="501"/>
          <w:jc w:val="center"/>
        </w:trPr>
        <w:tc>
          <w:tcPr>
            <w:tcW w:w="698" w:type="dxa"/>
            <w:vMerge w:val="restart"/>
            <w:tcBorders>
              <w:top w:val="single" w:sz="4" w:space="0" w:color="auto"/>
              <w:left w:val="single" w:sz="4" w:space="0" w:color="auto"/>
              <w:bottom w:val="single" w:sz="4" w:space="0" w:color="auto"/>
              <w:right w:val="single" w:sz="4" w:space="0" w:color="auto"/>
            </w:tcBorders>
          </w:tcPr>
          <w:p w14:paraId="625CCCE7" w14:textId="77777777" w:rsidR="008A6F0A" w:rsidRPr="00896559" w:rsidRDefault="008A6F0A" w:rsidP="008A6F0A">
            <w:pPr>
              <w:rPr>
                <w:rFonts w:eastAsia="Calibri"/>
              </w:rPr>
            </w:pPr>
            <w:r w:rsidRPr="00896559">
              <w:rPr>
                <w:rFonts w:eastAsia="Calibri"/>
              </w:rPr>
              <w:t>2.</w:t>
            </w:r>
          </w:p>
        </w:tc>
        <w:tc>
          <w:tcPr>
            <w:tcW w:w="2329" w:type="dxa"/>
            <w:vMerge w:val="restart"/>
            <w:tcBorders>
              <w:top w:val="single" w:sz="4" w:space="0" w:color="auto"/>
              <w:left w:val="single" w:sz="4" w:space="0" w:color="auto"/>
              <w:bottom w:val="single" w:sz="4" w:space="0" w:color="auto"/>
              <w:right w:val="single" w:sz="4" w:space="0" w:color="auto"/>
            </w:tcBorders>
          </w:tcPr>
          <w:p w14:paraId="1D2D9230" w14:textId="77777777" w:rsidR="008A6F0A" w:rsidRPr="00896559" w:rsidRDefault="008A6F0A" w:rsidP="008A6F0A">
            <w:pPr>
              <w:jc w:val="center"/>
              <w:rPr>
                <w:rFonts w:eastAsia="Calibri"/>
              </w:rPr>
            </w:pPr>
            <w:r w:rsidRPr="00896559">
              <w:rPr>
                <w:rFonts w:eastAsia="Calibri"/>
              </w:rPr>
              <w:t>Tjelesna i zdravstvena kultura</w:t>
            </w:r>
          </w:p>
        </w:tc>
        <w:tc>
          <w:tcPr>
            <w:tcW w:w="2587" w:type="dxa"/>
            <w:tcBorders>
              <w:top w:val="single" w:sz="4" w:space="0" w:color="auto"/>
              <w:left w:val="single" w:sz="4" w:space="0" w:color="auto"/>
              <w:bottom w:val="single" w:sz="6" w:space="0" w:color="auto"/>
              <w:right w:val="single" w:sz="4" w:space="0" w:color="auto"/>
            </w:tcBorders>
          </w:tcPr>
          <w:p w14:paraId="784DEDDC" w14:textId="4956F182" w:rsidR="008A6F0A" w:rsidRPr="00896559" w:rsidRDefault="008A6F0A" w:rsidP="008A6F0A">
            <w:pPr>
              <w:jc w:val="center"/>
              <w:rPr>
                <w:rFonts w:eastAsia="Calibri"/>
              </w:rPr>
            </w:pPr>
            <w:r>
              <w:rPr>
                <w:rFonts w:eastAsia="Calibri"/>
              </w:rPr>
              <w:t>Komercijalist</w:t>
            </w:r>
          </w:p>
        </w:tc>
        <w:tc>
          <w:tcPr>
            <w:tcW w:w="1601" w:type="dxa"/>
            <w:vMerge w:val="restart"/>
            <w:tcBorders>
              <w:top w:val="single" w:sz="4" w:space="0" w:color="auto"/>
              <w:left w:val="single" w:sz="4" w:space="0" w:color="auto"/>
              <w:right w:val="single" w:sz="4" w:space="0" w:color="auto"/>
            </w:tcBorders>
          </w:tcPr>
          <w:p w14:paraId="56844D86" w14:textId="77777777" w:rsidR="009C3981" w:rsidRDefault="009C3981" w:rsidP="008A6F0A">
            <w:pPr>
              <w:jc w:val="center"/>
              <w:rPr>
                <w:rFonts w:eastAsia="Calibri"/>
              </w:rPr>
            </w:pPr>
          </w:p>
          <w:p w14:paraId="470B5355" w14:textId="55CA8CB1" w:rsidR="008A6F0A" w:rsidRPr="00896559" w:rsidRDefault="009C3981" w:rsidP="008A6F0A">
            <w:pPr>
              <w:jc w:val="center"/>
              <w:rPr>
                <w:rFonts w:eastAsia="Calibri"/>
              </w:rPr>
            </w:pPr>
            <w:r>
              <w:rPr>
                <w:rFonts w:eastAsia="Calibri"/>
              </w:rPr>
              <w:t>15+27+27+27</w:t>
            </w:r>
          </w:p>
        </w:tc>
        <w:tc>
          <w:tcPr>
            <w:tcW w:w="1423" w:type="dxa"/>
            <w:vMerge w:val="restart"/>
            <w:tcBorders>
              <w:top w:val="single" w:sz="4" w:space="0" w:color="auto"/>
              <w:left w:val="single" w:sz="4" w:space="0" w:color="auto"/>
              <w:bottom w:val="single" w:sz="4" w:space="0" w:color="auto"/>
              <w:right w:val="single" w:sz="4" w:space="0" w:color="auto"/>
            </w:tcBorders>
          </w:tcPr>
          <w:p w14:paraId="183E3D22" w14:textId="77777777" w:rsidR="009C3981" w:rsidRDefault="009C3981" w:rsidP="008A6F0A">
            <w:pPr>
              <w:jc w:val="center"/>
              <w:rPr>
                <w:rFonts w:eastAsia="Calibri"/>
              </w:rPr>
            </w:pPr>
          </w:p>
          <w:p w14:paraId="506A52F2" w14:textId="7B2A1395" w:rsidR="008A6F0A" w:rsidRPr="00896559" w:rsidRDefault="008A6F0A" w:rsidP="008A6F0A">
            <w:pPr>
              <w:jc w:val="center"/>
              <w:rPr>
                <w:rFonts w:eastAsia="Calibri"/>
              </w:rPr>
            </w:pPr>
            <w:r>
              <w:rPr>
                <w:rFonts w:eastAsia="Calibri"/>
              </w:rPr>
              <w:t>8</w:t>
            </w:r>
          </w:p>
        </w:tc>
      </w:tr>
      <w:tr w:rsidR="008A6F0A" w:rsidRPr="00896559" w14:paraId="79D7A1A2" w14:textId="77777777" w:rsidTr="009C3981">
        <w:trPr>
          <w:trHeight w:val="418"/>
          <w:jc w:val="center"/>
        </w:trPr>
        <w:tc>
          <w:tcPr>
            <w:tcW w:w="698" w:type="dxa"/>
            <w:vMerge/>
            <w:tcBorders>
              <w:top w:val="single" w:sz="4" w:space="0" w:color="auto"/>
              <w:left w:val="single" w:sz="4" w:space="0" w:color="auto"/>
              <w:bottom w:val="single" w:sz="4" w:space="0" w:color="auto"/>
              <w:right w:val="single" w:sz="4" w:space="0" w:color="auto"/>
            </w:tcBorders>
            <w:vAlign w:val="center"/>
          </w:tcPr>
          <w:p w14:paraId="193387AE" w14:textId="77777777" w:rsidR="008A6F0A" w:rsidRPr="00896559" w:rsidRDefault="008A6F0A" w:rsidP="008A6F0A">
            <w:pPr>
              <w:rPr>
                <w:rFonts w:eastAsia="Calibri"/>
              </w:rPr>
            </w:pPr>
          </w:p>
        </w:tc>
        <w:tc>
          <w:tcPr>
            <w:tcW w:w="2329" w:type="dxa"/>
            <w:vMerge/>
            <w:tcBorders>
              <w:top w:val="single" w:sz="4" w:space="0" w:color="auto"/>
              <w:left w:val="single" w:sz="4" w:space="0" w:color="auto"/>
              <w:bottom w:val="single" w:sz="4" w:space="0" w:color="auto"/>
              <w:right w:val="single" w:sz="4" w:space="0" w:color="auto"/>
            </w:tcBorders>
            <w:vAlign w:val="center"/>
          </w:tcPr>
          <w:p w14:paraId="68E8E46B" w14:textId="77777777" w:rsidR="008A6F0A" w:rsidRPr="00896559" w:rsidRDefault="008A6F0A" w:rsidP="008A6F0A">
            <w:pPr>
              <w:jc w:val="center"/>
              <w:rPr>
                <w:rFonts w:eastAsia="Calibri"/>
              </w:rPr>
            </w:pPr>
          </w:p>
        </w:tc>
        <w:tc>
          <w:tcPr>
            <w:tcW w:w="2587" w:type="dxa"/>
            <w:tcBorders>
              <w:top w:val="single" w:sz="6" w:space="0" w:color="auto"/>
              <w:left w:val="single" w:sz="4" w:space="0" w:color="auto"/>
              <w:bottom w:val="single" w:sz="4" w:space="0" w:color="auto"/>
              <w:right w:val="single" w:sz="4" w:space="0" w:color="auto"/>
            </w:tcBorders>
          </w:tcPr>
          <w:p w14:paraId="498FBE47" w14:textId="6E112566" w:rsidR="008A6F0A" w:rsidRPr="00896559" w:rsidRDefault="008A6F0A" w:rsidP="008A6F0A">
            <w:pPr>
              <w:jc w:val="center"/>
              <w:rPr>
                <w:rFonts w:eastAsia="Calibri"/>
              </w:rPr>
            </w:pPr>
            <w:r>
              <w:rPr>
                <w:rFonts w:eastAsia="Calibri"/>
              </w:rPr>
              <w:t>1.b, 2</w:t>
            </w:r>
            <w:r w:rsidR="00784559">
              <w:rPr>
                <w:rFonts w:eastAsia="Calibri"/>
              </w:rPr>
              <w:t>.</w:t>
            </w:r>
            <w:r>
              <w:rPr>
                <w:rFonts w:eastAsia="Calibri"/>
              </w:rPr>
              <w:t>b, 3.b, 4.b</w:t>
            </w:r>
          </w:p>
        </w:tc>
        <w:tc>
          <w:tcPr>
            <w:tcW w:w="1601" w:type="dxa"/>
            <w:vMerge/>
            <w:tcBorders>
              <w:left w:val="single" w:sz="4" w:space="0" w:color="auto"/>
              <w:bottom w:val="single" w:sz="4" w:space="0" w:color="auto"/>
              <w:right w:val="single" w:sz="4" w:space="0" w:color="auto"/>
            </w:tcBorders>
          </w:tcPr>
          <w:p w14:paraId="2A8388BB" w14:textId="77777777" w:rsidR="008A6F0A" w:rsidRPr="00896559" w:rsidRDefault="008A6F0A" w:rsidP="008A6F0A">
            <w:pPr>
              <w:jc w:val="center"/>
              <w:rPr>
                <w:rFonts w:eastAsia="Calibri"/>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132126BB" w14:textId="77777777" w:rsidR="008A6F0A" w:rsidRPr="00896559" w:rsidRDefault="008A6F0A" w:rsidP="008A6F0A">
            <w:pPr>
              <w:jc w:val="center"/>
              <w:rPr>
                <w:rFonts w:eastAsia="Calibri"/>
              </w:rPr>
            </w:pPr>
          </w:p>
        </w:tc>
      </w:tr>
      <w:tr w:rsidR="008A6F0A" w:rsidRPr="00896559" w14:paraId="0F9C6171" w14:textId="77777777" w:rsidTr="00784559">
        <w:trPr>
          <w:trHeight w:val="412"/>
          <w:jc w:val="center"/>
        </w:trPr>
        <w:tc>
          <w:tcPr>
            <w:tcW w:w="698" w:type="dxa"/>
            <w:vMerge w:val="restart"/>
            <w:tcBorders>
              <w:top w:val="single" w:sz="4" w:space="0" w:color="auto"/>
              <w:left w:val="single" w:sz="4" w:space="0" w:color="auto"/>
              <w:bottom w:val="single" w:sz="4" w:space="0" w:color="auto"/>
              <w:right w:val="single" w:sz="4" w:space="0" w:color="auto"/>
            </w:tcBorders>
          </w:tcPr>
          <w:p w14:paraId="6060AB8D" w14:textId="77777777" w:rsidR="008A6F0A" w:rsidRPr="00896559" w:rsidRDefault="008A6F0A" w:rsidP="008A6F0A">
            <w:pPr>
              <w:rPr>
                <w:rFonts w:eastAsia="Calibri"/>
              </w:rPr>
            </w:pPr>
            <w:r w:rsidRPr="00896559">
              <w:rPr>
                <w:rFonts w:eastAsia="Calibri"/>
              </w:rPr>
              <w:t>3.</w:t>
            </w:r>
          </w:p>
        </w:tc>
        <w:tc>
          <w:tcPr>
            <w:tcW w:w="2329" w:type="dxa"/>
            <w:vMerge w:val="restart"/>
            <w:tcBorders>
              <w:top w:val="single" w:sz="4" w:space="0" w:color="auto"/>
              <w:left w:val="single" w:sz="4" w:space="0" w:color="auto"/>
              <w:bottom w:val="single" w:sz="4" w:space="0" w:color="auto"/>
              <w:right w:val="single" w:sz="4" w:space="0" w:color="auto"/>
            </w:tcBorders>
          </w:tcPr>
          <w:p w14:paraId="77A2290B" w14:textId="77777777" w:rsidR="008A6F0A" w:rsidRPr="00896559" w:rsidRDefault="008A6F0A" w:rsidP="008A6F0A">
            <w:pPr>
              <w:jc w:val="center"/>
              <w:rPr>
                <w:rFonts w:eastAsia="Calibri"/>
              </w:rPr>
            </w:pPr>
            <w:r w:rsidRPr="00896559">
              <w:rPr>
                <w:rFonts w:eastAsia="Calibri"/>
              </w:rPr>
              <w:t>Tjelesna i zdravstvena kultura</w:t>
            </w:r>
          </w:p>
        </w:tc>
        <w:tc>
          <w:tcPr>
            <w:tcW w:w="2587" w:type="dxa"/>
            <w:tcBorders>
              <w:top w:val="single" w:sz="4" w:space="0" w:color="auto"/>
              <w:left w:val="single" w:sz="4" w:space="0" w:color="auto"/>
              <w:bottom w:val="single" w:sz="6" w:space="0" w:color="auto"/>
              <w:right w:val="single" w:sz="4" w:space="0" w:color="auto"/>
            </w:tcBorders>
          </w:tcPr>
          <w:p w14:paraId="230D8F9F" w14:textId="5599C37C" w:rsidR="008A6F0A" w:rsidRPr="00896559" w:rsidRDefault="008A6F0A" w:rsidP="008A6F0A">
            <w:pPr>
              <w:jc w:val="center"/>
              <w:rPr>
                <w:rFonts w:eastAsia="Calibri"/>
              </w:rPr>
            </w:pPr>
            <w:r>
              <w:rPr>
                <w:rFonts w:eastAsia="Calibri"/>
              </w:rPr>
              <w:t>Hot.-tur.komercijalist</w:t>
            </w:r>
          </w:p>
        </w:tc>
        <w:tc>
          <w:tcPr>
            <w:tcW w:w="1601" w:type="dxa"/>
            <w:vMerge w:val="restart"/>
            <w:tcBorders>
              <w:top w:val="single" w:sz="4" w:space="0" w:color="auto"/>
              <w:left w:val="single" w:sz="4" w:space="0" w:color="auto"/>
              <w:right w:val="single" w:sz="4" w:space="0" w:color="auto"/>
            </w:tcBorders>
          </w:tcPr>
          <w:p w14:paraId="6EBF11B1" w14:textId="77777777" w:rsidR="009C3981" w:rsidRDefault="009C3981" w:rsidP="008A6F0A">
            <w:pPr>
              <w:jc w:val="center"/>
              <w:rPr>
                <w:rFonts w:eastAsia="Calibri"/>
              </w:rPr>
            </w:pPr>
          </w:p>
          <w:p w14:paraId="1F88A636" w14:textId="14933759" w:rsidR="008A6F0A" w:rsidRPr="00896559" w:rsidRDefault="009C3981" w:rsidP="008A6F0A">
            <w:pPr>
              <w:jc w:val="center"/>
              <w:rPr>
                <w:rFonts w:eastAsia="Calibri"/>
              </w:rPr>
            </w:pPr>
            <w:r>
              <w:rPr>
                <w:rFonts w:eastAsia="Calibri"/>
              </w:rPr>
              <w:t>26</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06EEBB84" w14:textId="3781DAD4" w:rsidR="008A6F0A" w:rsidRPr="00896559" w:rsidRDefault="008A6F0A" w:rsidP="008A6F0A">
            <w:pPr>
              <w:jc w:val="center"/>
              <w:rPr>
                <w:rFonts w:eastAsia="Calibri"/>
              </w:rPr>
            </w:pPr>
            <w:r>
              <w:rPr>
                <w:rFonts w:eastAsia="Calibri"/>
              </w:rPr>
              <w:t>2</w:t>
            </w:r>
          </w:p>
        </w:tc>
      </w:tr>
      <w:tr w:rsidR="008A6F0A" w:rsidRPr="00896559" w14:paraId="7B91748B" w14:textId="77777777" w:rsidTr="00784559">
        <w:trPr>
          <w:trHeight w:val="426"/>
          <w:jc w:val="center"/>
        </w:trPr>
        <w:tc>
          <w:tcPr>
            <w:tcW w:w="698" w:type="dxa"/>
            <w:vMerge/>
            <w:tcBorders>
              <w:top w:val="single" w:sz="4" w:space="0" w:color="auto"/>
              <w:left w:val="single" w:sz="4" w:space="0" w:color="auto"/>
              <w:bottom w:val="single" w:sz="4" w:space="0" w:color="auto"/>
              <w:right w:val="single" w:sz="4" w:space="0" w:color="auto"/>
            </w:tcBorders>
            <w:vAlign w:val="center"/>
          </w:tcPr>
          <w:p w14:paraId="7D52DF26" w14:textId="77777777" w:rsidR="008A6F0A" w:rsidRPr="00896559" w:rsidRDefault="008A6F0A" w:rsidP="008A6F0A">
            <w:pPr>
              <w:rPr>
                <w:rFonts w:eastAsia="Calibri"/>
              </w:rPr>
            </w:pPr>
          </w:p>
        </w:tc>
        <w:tc>
          <w:tcPr>
            <w:tcW w:w="2329" w:type="dxa"/>
            <w:vMerge/>
            <w:tcBorders>
              <w:top w:val="single" w:sz="4" w:space="0" w:color="auto"/>
              <w:left w:val="single" w:sz="4" w:space="0" w:color="auto"/>
              <w:bottom w:val="single" w:sz="4" w:space="0" w:color="auto"/>
              <w:right w:val="single" w:sz="4" w:space="0" w:color="auto"/>
            </w:tcBorders>
            <w:vAlign w:val="center"/>
          </w:tcPr>
          <w:p w14:paraId="6F47B05C" w14:textId="77777777" w:rsidR="008A6F0A" w:rsidRPr="00896559" w:rsidRDefault="008A6F0A" w:rsidP="008A6F0A">
            <w:pPr>
              <w:jc w:val="center"/>
              <w:rPr>
                <w:rFonts w:eastAsia="Calibri"/>
              </w:rPr>
            </w:pPr>
          </w:p>
        </w:tc>
        <w:tc>
          <w:tcPr>
            <w:tcW w:w="2587" w:type="dxa"/>
            <w:tcBorders>
              <w:top w:val="single" w:sz="6" w:space="0" w:color="auto"/>
              <w:left w:val="single" w:sz="4" w:space="0" w:color="auto"/>
              <w:bottom w:val="single" w:sz="4" w:space="0" w:color="auto"/>
              <w:right w:val="single" w:sz="4" w:space="0" w:color="auto"/>
            </w:tcBorders>
          </w:tcPr>
          <w:p w14:paraId="2C45A77E" w14:textId="06ED5F11" w:rsidR="008A6F0A" w:rsidRPr="00896559" w:rsidRDefault="008A6F0A" w:rsidP="008A6F0A">
            <w:pPr>
              <w:jc w:val="center"/>
              <w:rPr>
                <w:rFonts w:eastAsia="Calibri"/>
              </w:rPr>
            </w:pPr>
            <w:r>
              <w:rPr>
                <w:rFonts w:eastAsia="Calibri"/>
              </w:rPr>
              <w:t>4.m</w:t>
            </w:r>
          </w:p>
        </w:tc>
        <w:tc>
          <w:tcPr>
            <w:tcW w:w="1601" w:type="dxa"/>
            <w:vMerge/>
            <w:tcBorders>
              <w:left w:val="single" w:sz="4" w:space="0" w:color="auto"/>
              <w:bottom w:val="single" w:sz="4" w:space="0" w:color="auto"/>
              <w:right w:val="single" w:sz="4" w:space="0" w:color="auto"/>
            </w:tcBorders>
          </w:tcPr>
          <w:p w14:paraId="0737602C" w14:textId="77777777" w:rsidR="008A6F0A" w:rsidRPr="00896559" w:rsidRDefault="008A6F0A" w:rsidP="008A6F0A">
            <w:pPr>
              <w:jc w:val="center"/>
              <w:rPr>
                <w:rFonts w:eastAsia="Calibri"/>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727131D4" w14:textId="77777777" w:rsidR="008A6F0A" w:rsidRPr="00896559" w:rsidRDefault="008A6F0A" w:rsidP="008A6F0A">
            <w:pPr>
              <w:jc w:val="center"/>
              <w:rPr>
                <w:rFonts w:eastAsia="Calibri"/>
              </w:rPr>
            </w:pPr>
          </w:p>
        </w:tc>
      </w:tr>
      <w:tr w:rsidR="008A6F0A" w:rsidRPr="00896559" w14:paraId="60459DA8" w14:textId="77777777" w:rsidTr="009C3981">
        <w:trPr>
          <w:trHeight w:val="541"/>
          <w:jc w:val="center"/>
        </w:trPr>
        <w:tc>
          <w:tcPr>
            <w:tcW w:w="698" w:type="dxa"/>
            <w:vMerge w:val="restart"/>
            <w:tcBorders>
              <w:top w:val="single" w:sz="4" w:space="0" w:color="auto"/>
              <w:left w:val="single" w:sz="4" w:space="0" w:color="auto"/>
              <w:right w:val="single" w:sz="4" w:space="0" w:color="auto"/>
            </w:tcBorders>
          </w:tcPr>
          <w:p w14:paraId="1630F34E" w14:textId="77777777" w:rsidR="008A6F0A" w:rsidRPr="00896559" w:rsidRDefault="008A6F0A" w:rsidP="008A6F0A">
            <w:pPr>
              <w:rPr>
                <w:rFonts w:eastAsia="Calibri"/>
              </w:rPr>
            </w:pPr>
            <w:r w:rsidRPr="00896559">
              <w:rPr>
                <w:rFonts w:eastAsia="Calibri"/>
              </w:rPr>
              <w:t>5.</w:t>
            </w:r>
          </w:p>
        </w:tc>
        <w:tc>
          <w:tcPr>
            <w:tcW w:w="2329" w:type="dxa"/>
            <w:vMerge w:val="restart"/>
            <w:tcBorders>
              <w:top w:val="single" w:sz="4" w:space="0" w:color="auto"/>
              <w:left w:val="single" w:sz="4" w:space="0" w:color="auto"/>
              <w:right w:val="single" w:sz="4" w:space="0" w:color="auto"/>
            </w:tcBorders>
          </w:tcPr>
          <w:p w14:paraId="6EF2C615" w14:textId="77777777" w:rsidR="008A6F0A" w:rsidRPr="00896559" w:rsidRDefault="008A6F0A" w:rsidP="008A6F0A">
            <w:pPr>
              <w:jc w:val="center"/>
              <w:rPr>
                <w:rFonts w:eastAsia="Calibri"/>
              </w:rPr>
            </w:pPr>
            <w:r w:rsidRPr="00896559">
              <w:rPr>
                <w:rFonts w:eastAsia="Calibri"/>
              </w:rPr>
              <w:t>Tjelesna i zdravstvena kultura</w:t>
            </w:r>
          </w:p>
        </w:tc>
        <w:tc>
          <w:tcPr>
            <w:tcW w:w="2587" w:type="dxa"/>
            <w:tcBorders>
              <w:top w:val="single" w:sz="4" w:space="0" w:color="auto"/>
              <w:left w:val="single" w:sz="4" w:space="0" w:color="auto"/>
              <w:bottom w:val="single" w:sz="4" w:space="0" w:color="auto"/>
              <w:right w:val="single" w:sz="4" w:space="0" w:color="auto"/>
            </w:tcBorders>
          </w:tcPr>
          <w:p w14:paraId="72A61028" w14:textId="5B64BBAF" w:rsidR="008A6F0A" w:rsidRPr="00896559" w:rsidRDefault="008A6F0A" w:rsidP="008A6F0A">
            <w:pPr>
              <w:jc w:val="center"/>
              <w:rPr>
                <w:rFonts w:eastAsia="Calibri"/>
              </w:rPr>
            </w:pPr>
            <w:r>
              <w:rPr>
                <w:rFonts w:eastAsia="Calibri"/>
              </w:rPr>
              <w:t>Konobar/kuhar</w:t>
            </w:r>
          </w:p>
        </w:tc>
        <w:tc>
          <w:tcPr>
            <w:tcW w:w="1601" w:type="dxa"/>
            <w:vMerge w:val="restart"/>
            <w:tcBorders>
              <w:top w:val="single" w:sz="4" w:space="0" w:color="auto"/>
              <w:left w:val="single" w:sz="4" w:space="0" w:color="auto"/>
              <w:right w:val="single" w:sz="4" w:space="0" w:color="auto"/>
            </w:tcBorders>
          </w:tcPr>
          <w:p w14:paraId="2AEE97AF" w14:textId="77777777" w:rsidR="009C3981" w:rsidRDefault="009C3981" w:rsidP="008A6F0A">
            <w:pPr>
              <w:jc w:val="center"/>
              <w:rPr>
                <w:rFonts w:eastAsia="Calibri"/>
              </w:rPr>
            </w:pPr>
          </w:p>
          <w:p w14:paraId="626D607A" w14:textId="75B13942" w:rsidR="008A6F0A" w:rsidRPr="00896559" w:rsidRDefault="009C3981" w:rsidP="008A6F0A">
            <w:pPr>
              <w:jc w:val="center"/>
              <w:rPr>
                <w:rFonts w:eastAsia="Calibri"/>
              </w:rPr>
            </w:pPr>
            <w:r>
              <w:rPr>
                <w:rFonts w:eastAsia="Calibri"/>
              </w:rPr>
              <w:t>17+19</w:t>
            </w:r>
          </w:p>
        </w:tc>
        <w:tc>
          <w:tcPr>
            <w:tcW w:w="1423" w:type="dxa"/>
            <w:vMerge w:val="restart"/>
            <w:tcBorders>
              <w:top w:val="single" w:sz="4" w:space="0" w:color="auto"/>
              <w:left w:val="single" w:sz="4" w:space="0" w:color="auto"/>
              <w:right w:val="single" w:sz="4" w:space="0" w:color="auto"/>
            </w:tcBorders>
            <w:vAlign w:val="center"/>
          </w:tcPr>
          <w:p w14:paraId="3C6DEDB9" w14:textId="0BB4D295" w:rsidR="008A6F0A" w:rsidRPr="00896559" w:rsidRDefault="008A6F0A" w:rsidP="008A6F0A">
            <w:pPr>
              <w:jc w:val="center"/>
              <w:rPr>
                <w:rFonts w:eastAsia="Calibri"/>
              </w:rPr>
            </w:pPr>
            <w:r>
              <w:rPr>
                <w:rFonts w:eastAsia="Calibri"/>
              </w:rPr>
              <w:t>4</w:t>
            </w:r>
          </w:p>
        </w:tc>
      </w:tr>
      <w:tr w:rsidR="008A6F0A" w:rsidRPr="00896559" w14:paraId="511677E9" w14:textId="77777777" w:rsidTr="009C3981">
        <w:trPr>
          <w:trHeight w:val="407"/>
          <w:jc w:val="center"/>
        </w:trPr>
        <w:tc>
          <w:tcPr>
            <w:tcW w:w="698" w:type="dxa"/>
            <w:vMerge/>
            <w:tcBorders>
              <w:left w:val="single" w:sz="4" w:space="0" w:color="auto"/>
              <w:bottom w:val="single" w:sz="4" w:space="0" w:color="auto"/>
              <w:right w:val="single" w:sz="4" w:space="0" w:color="auto"/>
            </w:tcBorders>
          </w:tcPr>
          <w:p w14:paraId="69BE32DC" w14:textId="77777777" w:rsidR="008A6F0A" w:rsidRPr="00896559" w:rsidRDefault="008A6F0A" w:rsidP="008A6F0A">
            <w:pPr>
              <w:rPr>
                <w:rFonts w:eastAsia="Calibri"/>
              </w:rPr>
            </w:pPr>
          </w:p>
        </w:tc>
        <w:tc>
          <w:tcPr>
            <w:tcW w:w="2329" w:type="dxa"/>
            <w:vMerge/>
            <w:tcBorders>
              <w:left w:val="single" w:sz="4" w:space="0" w:color="auto"/>
              <w:bottom w:val="single" w:sz="4" w:space="0" w:color="auto"/>
              <w:right w:val="single" w:sz="4" w:space="0" w:color="auto"/>
            </w:tcBorders>
          </w:tcPr>
          <w:p w14:paraId="40B2134A" w14:textId="77777777" w:rsidR="008A6F0A" w:rsidRPr="00896559" w:rsidRDefault="008A6F0A" w:rsidP="008A6F0A">
            <w:pPr>
              <w:jc w:val="center"/>
              <w:rPr>
                <w:rFonts w:eastAsia="Calibri"/>
              </w:rPr>
            </w:pPr>
          </w:p>
        </w:tc>
        <w:tc>
          <w:tcPr>
            <w:tcW w:w="2587" w:type="dxa"/>
            <w:tcBorders>
              <w:top w:val="single" w:sz="4" w:space="0" w:color="auto"/>
              <w:left w:val="single" w:sz="4" w:space="0" w:color="auto"/>
              <w:bottom w:val="single" w:sz="4" w:space="0" w:color="auto"/>
              <w:right w:val="single" w:sz="4" w:space="0" w:color="auto"/>
            </w:tcBorders>
          </w:tcPr>
          <w:p w14:paraId="0A9AD0E8" w14:textId="4280FE5E" w:rsidR="008A6F0A" w:rsidRPr="00896559" w:rsidRDefault="008A6F0A" w:rsidP="008A6F0A">
            <w:pPr>
              <w:jc w:val="center"/>
              <w:rPr>
                <w:rFonts w:eastAsia="Calibri"/>
              </w:rPr>
            </w:pPr>
            <w:r>
              <w:rPr>
                <w:rFonts w:eastAsia="Calibri"/>
              </w:rPr>
              <w:t>1.kh, 3.kh</w:t>
            </w:r>
          </w:p>
        </w:tc>
        <w:tc>
          <w:tcPr>
            <w:tcW w:w="1601" w:type="dxa"/>
            <w:vMerge/>
            <w:tcBorders>
              <w:left w:val="single" w:sz="4" w:space="0" w:color="auto"/>
              <w:bottom w:val="single" w:sz="4" w:space="0" w:color="auto"/>
              <w:right w:val="single" w:sz="4" w:space="0" w:color="auto"/>
            </w:tcBorders>
          </w:tcPr>
          <w:p w14:paraId="704D11A5" w14:textId="77777777" w:rsidR="008A6F0A" w:rsidRPr="00896559" w:rsidRDefault="008A6F0A" w:rsidP="008A6F0A">
            <w:pPr>
              <w:jc w:val="center"/>
              <w:rPr>
                <w:rFonts w:eastAsia="Calibri"/>
              </w:rPr>
            </w:pPr>
          </w:p>
        </w:tc>
        <w:tc>
          <w:tcPr>
            <w:tcW w:w="1423" w:type="dxa"/>
            <w:vMerge/>
            <w:tcBorders>
              <w:left w:val="single" w:sz="4" w:space="0" w:color="auto"/>
              <w:bottom w:val="single" w:sz="4" w:space="0" w:color="auto"/>
              <w:right w:val="single" w:sz="4" w:space="0" w:color="auto"/>
            </w:tcBorders>
          </w:tcPr>
          <w:p w14:paraId="57AADE14" w14:textId="77777777" w:rsidR="008A6F0A" w:rsidRPr="00896559" w:rsidRDefault="008A6F0A" w:rsidP="008A6F0A">
            <w:pPr>
              <w:jc w:val="center"/>
              <w:rPr>
                <w:rFonts w:eastAsia="Calibri"/>
              </w:rPr>
            </w:pPr>
          </w:p>
        </w:tc>
      </w:tr>
      <w:tr w:rsidR="00594255" w:rsidRPr="00896559" w14:paraId="6EDD4441" w14:textId="77777777" w:rsidTr="008A6F0A">
        <w:trPr>
          <w:trHeight w:val="627"/>
          <w:jc w:val="center"/>
        </w:trPr>
        <w:tc>
          <w:tcPr>
            <w:tcW w:w="7215" w:type="dxa"/>
            <w:gridSpan w:val="4"/>
            <w:tcBorders>
              <w:top w:val="single" w:sz="4" w:space="0" w:color="auto"/>
              <w:left w:val="single" w:sz="4" w:space="0" w:color="auto"/>
              <w:bottom w:val="single" w:sz="4" w:space="0" w:color="auto"/>
              <w:right w:val="single" w:sz="4" w:space="0" w:color="auto"/>
            </w:tcBorders>
          </w:tcPr>
          <w:p w14:paraId="0B4AAD53" w14:textId="503FB00A" w:rsidR="00594255" w:rsidRPr="008A6F0A" w:rsidRDefault="00594255" w:rsidP="008A6F0A">
            <w:pPr>
              <w:rPr>
                <w:rFonts w:eastAsia="Calibri"/>
              </w:rPr>
            </w:pPr>
            <w:r w:rsidRPr="00594255">
              <w:rPr>
                <w:rFonts w:eastAsia="Calibri"/>
                <w:b/>
              </w:rPr>
              <w:t>UKUPNO  SATI TJEDNO:</w:t>
            </w:r>
          </w:p>
        </w:tc>
        <w:tc>
          <w:tcPr>
            <w:tcW w:w="1423" w:type="dxa"/>
            <w:tcBorders>
              <w:top w:val="single" w:sz="4" w:space="0" w:color="auto"/>
              <w:left w:val="single" w:sz="4" w:space="0" w:color="auto"/>
              <w:bottom w:val="single" w:sz="4" w:space="0" w:color="auto"/>
              <w:right w:val="single" w:sz="4" w:space="0" w:color="auto"/>
            </w:tcBorders>
          </w:tcPr>
          <w:p w14:paraId="420FAFEF" w14:textId="23222C43" w:rsidR="00594255" w:rsidRPr="00896559" w:rsidRDefault="008A6F0A" w:rsidP="00CD796D">
            <w:pPr>
              <w:jc w:val="center"/>
              <w:rPr>
                <w:rFonts w:eastAsia="Calibri"/>
              </w:rPr>
            </w:pPr>
            <w:r>
              <w:rPr>
                <w:rFonts w:eastAsia="Calibri"/>
              </w:rPr>
              <w:t>22</w:t>
            </w:r>
          </w:p>
        </w:tc>
      </w:tr>
    </w:tbl>
    <w:p w14:paraId="3990690D" w14:textId="77777777" w:rsidR="00E316A7" w:rsidRDefault="00E316A7" w:rsidP="00E316A7">
      <w:pPr>
        <w:jc w:val="center"/>
        <w:rPr>
          <w:rFonts w:ascii="Calibri" w:eastAsia="Calibri" w:hAnsi="Calibri"/>
          <w:b/>
          <w:sz w:val="40"/>
          <w:szCs w:val="40"/>
        </w:rPr>
      </w:pPr>
    </w:p>
    <w:p w14:paraId="741ADFE0" w14:textId="77777777" w:rsidR="00E316A7" w:rsidRDefault="00E316A7" w:rsidP="00E316A7">
      <w:pPr>
        <w:jc w:val="center"/>
        <w:rPr>
          <w:rFonts w:ascii="Calibri" w:eastAsia="Calibri" w:hAnsi="Calibri"/>
          <w:b/>
          <w:sz w:val="40"/>
          <w:szCs w:val="40"/>
        </w:rPr>
      </w:pPr>
    </w:p>
    <w:p w14:paraId="460B9181" w14:textId="77777777" w:rsidR="00E316A7" w:rsidRDefault="00E316A7" w:rsidP="00E316A7">
      <w:pPr>
        <w:jc w:val="center"/>
        <w:rPr>
          <w:rFonts w:ascii="Calibri" w:eastAsia="Calibri" w:hAnsi="Calibri"/>
          <w:b/>
          <w:sz w:val="40"/>
          <w:szCs w:val="40"/>
        </w:rPr>
      </w:pPr>
    </w:p>
    <w:p w14:paraId="44D9E8E4" w14:textId="77777777" w:rsidR="00E316A7" w:rsidRDefault="00E316A7" w:rsidP="00E316A7">
      <w:pPr>
        <w:jc w:val="center"/>
        <w:rPr>
          <w:rFonts w:ascii="Calibri" w:eastAsia="Calibri" w:hAnsi="Calibri"/>
          <w:b/>
          <w:sz w:val="40"/>
          <w:szCs w:val="40"/>
        </w:rPr>
      </w:pPr>
    </w:p>
    <w:p w14:paraId="76C8434C" w14:textId="77777777" w:rsidR="00E316A7" w:rsidRDefault="00E316A7" w:rsidP="00E316A7">
      <w:pPr>
        <w:rPr>
          <w:rFonts w:ascii="Calibri" w:eastAsia="Calibri" w:hAnsi="Calibri"/>
          <w:b/>
          <w:sz w:val="40"/>
          <w:szCs w:val="40"/>
        </w:rPr>
      </w:pPr>
    </w:p>
    <w:p w14:paraId="7BCABDF5" w14:textId="77777777" w:rsidR="00E316A7" w:rsidRDefault="00E316A7" w:rsidP="00E316A7">
      <w:pPr>
        <w:jc w:val="center"/>
        <w:rPr>
          <w:rFonts w:ascii="Calibri" w:eastAsia="Calibri" w:hAnsi="Calibri"/>
          <w:b/>
          <w:sz w:val="40"/>
          <w:szCs w:val="40"/>
        </w:rPr>
      </w:pPr>
    </w:p>
    <w:p w14:paraId="2BE649E1" w14:textId="77777777" w:rsidR="00E316A7" w:rsidRDefault="00E316A7" w:rsidP="00E316A7">
      <w:pPr>
        <w:jc w:val="center"/>
        <w:rPr>
          <w:rFonts w:ascii="Calibri" w:eastAsia="Calibri" w:hAnsi="Calibri"/>
          <w:b/>
          <w:sz w:val="40"/>
          <w:szCs w:val="40"/>
        </w:rPr>
      </w:pPr>
    </w:p>
    <w:p w14:paraId="3CAD098A" w14:textId="77777777" w:rsidR="00E316A7" w:rsidRDefault="00E316A7" w:rsidP="00E316A7">
      <w:pPr>
        <w:jc w:val="center"/>
        <w:rPr>
          <w:rFonts w:ascii="Calibri" w:eastAsia="Calibri" w:hAnsi="Calibri"/>
          <w:b/>
          <w:sz w:val="40"/>
          <w:szCs w:val="40"/>
        </w:rPr>
      </w:pPr>
    </w:p>
    <w:p w14:paraId="5553D3F0" w14:textId="77777777" w:rsidR="00E316A7" w:rsidRDefault="00E316A7" w:rsidP="00E316A7">
      <w:pPr>
        <w:jc w:val="center"/>
        <w:rPr>
          <w:rFonts w:ascii="Calibri" w:eastAsia="Calibri" w:hAnsi="Calibri"/>
          <w:b/>
          <w:sz w:val="40"/>
          <w:szCs w:val="40"/>
        </w:rPr>
      </w:pPr>
    </w:p>
    <w:p w14:paraId="78F89B01" w14:textId="77777777" w:rsidR="00F2073E" w:rsidRDefault="00F2073E" w:rsidP="00E316A7">
      <w:pPr>
        <w:jc w:val="center"/>
        <w:rPr>
          <w:rFonts w:ascii="Calibri" w:eastAsia="Calibri" w:hAnsi="Calibri"/>
          <w:b/>
          <w:sz w:val="40"/>
          <w:szCs w:val="40"/>
        </w:rPr>
      </w:pPr>
    </w:p>
    <w:p w14:paraId="0D8A094A" w14:textId="77777777" w:rsidR="00F2073E" w:rsidRDefault="00F2073E" w:rsidP="00E316A7">
      <w:pPr>
        <w:jc w:val="center"/>
        <w:rPr>
          <w:rFonts w:ascii="Calibri" w:eastAsia="Calibri" w:hAnsi="Calibri"/>
          <w:b/>
          <w:sz w:val="40"/>
          <w:szCs w:val="40"/>
        </w:rPr>
      </w:pPr>
    </w:p>
    <w:p w14:paraId="3A3A1FAF" w14:textId="77777777" w:rsidR="00F2073E" w:rsidRDefault="00F2073E" w:rsidP="00E316A7">
      <w:pPr>
        <w:jc w:val="center"/>
        <w:rPr>
          <w:rFonts w:ascii="Calibri" w:eastAsia="Calibri" w:hAnsi="Calibri"/>
          <w:b/>
          <w:sz w:val="40"/>
          <w:szCs w:val="40"/>
        </w:rPr>
      </w:pPr>
    </w:p>
    <w:p w14:paraId="0455CCD3" w14:textId="77777777" w:rsidR="00F2073E" w:rsidRDefault="00F2073E" w:rsidP="00E316A7">
      <w:pPr>
        <w:jc w:val="center"/>
        <w:rPr>
          <w:rFonts w:ascii="Calibri" w:eastAsia="Calibri" w:hAnsi="Calibri"/>
          <w:b/>
          <w:sz w:val="40"/>
          <w:szCs w:val="40"/>
        </w:rPr>
      </w:pPr>
    </w:p>
    <w:p w14:paraId="01FD31E8" w14:textId="77777777" w:rsidR="00F2073E" w:rsidRDefault="00F2073E" w:rsidP="00E316A7">
      <w:pPr>
        <w:jc w:val="center"/>
        <w:rPr>
          <w:rFonts w:ascii="Calibri" w:eastAsia="Calibri" w:hAnsi="Calibri"/>
          <w:b/>
          <w:sz w:val="40"/>
          <w:szCs w:val="40"/>
        </w:rPr>
      </w:pPr>
    </w:p>
    <w:p w14:paraId="0BF6921B" w14:textId="77777777" w:rsidR="00E316A7" w:rsidRDefault="00E316A7" w:rsidP="00E316A7">
      <w:pPr>
        <w:rPr>
          <w:rFonts w:ascii="Calibri" w:eastAsia="Calibri" w:hAnsi="Calibri"/>
          <w:b/>
          <w:sz w:val="28"/>
          <w:szCs w:val="28"/>
        </w:rPr>
      </w:pPr>
    </w:p>
    <w:p w14:paraId="0D4FC936" w14:textId="77777777" w:rsidR="00E316A7" w:rsidRDefault="00E316A7" w:rsidP="00E316A7">
      <w:pPr>
        <w:rPr>
          <w:rFonts w:ascii="Calibri" w:eastAsia="Calibri" w:hAnsi="Calibri"/>
          <w:b/>
          <w:sz w:val="28"/>
          <w:szCs w:val="28"/>
        </w:rPr>
      </w:pPr>
    </w:p>
    <w:p w14:paraId="48E6E752" w14:textId="77777777" w:rsidR="00E316A7" w:rsidRDefault="00E316A7" w:rsidP="00E316A7">
      <w:pPr>
        <w:rPr>
          <w:rFonts w:ascii="Calibri" w:eastAsia="Calibri" w:hAnsi="Calibri"/>
          <w:b/>
          <w:sz w:val="28"/>
          <w:szCs w:val="28"/>
        </w:rPr>
      </w:pPr>
    </w:p>
    <w:p w14:paraId="5D45124C" w14:textId="77777777" w:rsidR="00E316A7" w:rsidRDefault="00E316A7" w:rsidP="00E316A7">
      <w:pPr>
        <w:rPr>
          <w:rFonts w:ascii="Calibri" w:eastAsia="Calibri" w:hAnsi="Calibri"/>
          <w:b/>
          <w:sz w:val="28"/>
          <w:szCs w:val="28"/>
        </w:rPr>
      </w:pPr>
    </w:p>
    <w:p w14:paraId="10014039" w14:textId="2FAE27EA" w:rsidR="00E316A7" w:rsidRPr="00325CE1" w:rsidRDefault="00E316A7" w:rsidP="00325CE1">
      <w:pPr>
        <w:rPr>
          <w:rFonts w:eastAsia="Calibri"/>
          <w:b/>
        </w:rPr>
      </w:pPr>
      <w:r w:rsidRPr="00896559">
        <w:rPr>
          <w:rFonts w:eastAsia="Calibri"/>
          <w:b/>
        </w:rPr>
        <w:t xml:space="preserve"> </w:t>
      </w:r>
      <w:r w:rsidRPr="005E4633">
        <w:rPr>
          <w:rFonts w:eastAsia="Calibri"/>
          <w:b/>
        </w:rPr>
        <w:t>Ime i prezime: Josip Malbaša</w:t>
      </w:r>
    </w:p>
    <w:p w14:paraId="1B098A79" w14:textId="77777777" w:rsidR="00E316A7" w:rsidRDefault="00E316A7" w:rsidP="00E316A7">
      <w:pPr>
        <w:rPr>
          <w:rFonts w:ascii="Calibri" w:eastAsia="Calibri" w:hAnsi="Calibri"/>
          <w:b/>
          <w:color w:val="548DD4"/>
          <w:u w:val="singl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
        <w:gridCol w:w="2141"/>
        <w:gridCol w:w="3260"/>
        <w:gridCol w:w="1701"/>
        <w:gridCol w:w="1134"/>
      </w:tblGrid>
      <w:tr w:rsidR="005E4633" w:rsidRPr="005E4633" w14:paraId="1C57DEB3" w14:textId="77777777" w:rsidTr="00F2073E">
        <w:trPr>
          <w:trHeight w:val="597"/>
          <w:jc w:val="center"/>
        </w:trPr>
        <w:tc>
          <w:tcPr>
            <w:tcW w:w="831" w:type="dxa"/>
            <w:gridSpan w:val="2"/>
            <w:tcBorders>
              <w:top w:val="single" w:sz="4" w:space="0" w:color="auto"/>
              <w:left w:val="single" w:sz="4" w:space="0" w:color="auto"/>
              <w:bottom w:val="single" w:sz="4" w:space="0" w:color="auto"/>
              <w:right w:val="single" w:sz="4" w:space="0" w:color="auto"/>
            </w:tcBorders>
          </w:tcPr>
          <w:p w14:paraId="58120D89" w14:textId="77777777" w:rsidR="005E4633" w:rsidRPr="005E4633" w:rsidRDefault="005E4633" w:rsidP="005E4633">
            <w:pPr>
              <w:suppressAutoHyphens/>
              <w:autoSpaceDN w:val="0"/>
              <w:jc w:val="center"/>
              <w:textAlignment w:val="baseline"/>
              <w:rPr>
                <w:rFonts w:eastAsia="Calibri"/>
                <w:b/>
              </w:rPr>
            </w:pPr>
            <w:r w:rsidRPr="005E4633">
              <w:rPr>
                <w:rFonts w:eastAsia="Calibri"/>
                <w:b/>
              </w:rPr>
              <w:t xml:space="preserve">Red. </w:t>
            </w:r>
          </w:p>
          <w:p w14:paraId="479E28D8" w14:textId="77777777" w:rsidR="005E4633" w:rsidRPr="005E4633" w:rsidRDefault="005E4633" w:rsidP="005E4633">
            <w:pPr>
              <w:suppressAutoHyphens/>
              <w:autoSpaceDN w:val="0"/>
              <w:jc w:val="center"/>
              <w:textAlignment w:val="baseline"/>
              <w:rPr>
                <w:rFonts w:eastAsia="Calibri"/>
                <w:b/>
              </w:rPr>
            </w:pPr>
            <w:r w:rsidRPr="005E4633">
              <w:rPr>
                <w:rFonts w:eastAsia="Calibri"/>
                <w:b/>
              </w:rPr>
              <w:t>br.</w:t>
            </w:r>
          </w:p>
        </w:tc>
        <w:tc>
          <w:tcPr>
            <w:tcW w:w="2141" w:type="dxa"/>
            <w:tcBorders>
              <w:top w:val="single" w:sz="4" w:space="0" w:color="auto"/>
              <w:left w:val="single" w:sz="4" w:space="0" w:color="auto"/>
              <w:bottom w:val="single" w:sz="4" w:space="0" w:color="auto"/>
              <w:right w:val="single" w:sz="4" w:space="0" w:color="auto"/>
            </w:tcBorders>
          </w:tcPr>
          <w:p w14:paraId="1991CBC6" w14:textId="77777777" w:rsidR="005E4633" w:rsidRPr="005E4633" w:rsidRDefault="005E4633" w:rsidP="005E4633">
            <w:pPr>
              <w:suppressAutoHyphens/>
              <w:autoSpaceDN w:val="0"/>
              <w:spacing w:before="120"/>
              <w:jc w:val="center"/>
              <w:textAlignment w:val="baseline"/>
              <w:rPr>
                <w:rFonts w:eastAsia="Calibri"/>
                <w:b/>
              </w:rPr>
            </w:pPr>
            <w:r w:rsidRPr="005E4633">
              <w:rPr>
                <w:rFonts w:eastAsia="Calibri"/>
                <w:b/>
              </w:rPr>
              <w:t>Nastavni predmet</w:t>
            </w:r>
          </w:p>
        </w:tc>
        <w:tc>
          <w:tcPr>
            <w:tcW w:w="3260" w:type="dxa"/>
            <w:tcBorders>
              <w:top w:val="single" w:sz="4" w:space="0" w:color="auto"/>
              <w:left w:val="single" w:sz="4" w:space="0" w:color="auto"/>
              <w:bottom w:val="single" w:sz="4" w:space="0" w:color="auto"/>
              <w:right w:val="single" w:sz="4" w:space="0" w:color="auto"/>
            </w:tcBorders>
          </w:tcPr>
          <w:p w14:paraId="09433496" w14:textId="77777777" w:rsidR="005E4633" w:rsidRPr="005E4633" w:rsidRDefault="005E4633" w:rsidP="005E4633">
            <w:pPr>
              <w:suppressAutoHyphens/>
              <w:autoSpaceDN w:val="0"/>
              <w:spacing w:before="120"/>
              <w:textAlignment w:val="baseline"/>
              <w:rPr>
                <w:rFonts w:eastAsia="Calibri"/>
                <w:b/>
              </w:rPr>
            </w:pPr>
            <w:r w:rsidRPr="005E4633">
              <w:rPr>
                <w:rFonts w:eastAsia="Calibri"/>
                <w:b/>
              </w:rPr>
              <w:t>Zanimanje/Razred</w:t>
            </w:r>
          </w:p>
        </w:tc>
        <w:tc>
          <w:tcPr>
            <w:tcW w:w="1701" w:type="dxa"/>
            <w:tcBorders>
              <w:top w:val="single" w:sz="4" w:space="0" w:color="auto"/>
              <w:left w:val="single" w:sz="4" w:space="0" w:color="auto"/>
              <w:bottom w:val="single" w:sz="4" w:space="0" w:color="auto"/>
              <w:right w:val="single" w:sz="4" w:space="0" w:color="auto"/>
            </w:tcBorders>
          </w:tcPr>
          <w:p w14:paraId="7245272B" w14:textId="77777777" w:rsidR="005E4633" w:rsidRPr="005E4633" w:rsidRDefault="005E4633" w:rsidP="005E4633">
            <w:pPr>
              <w:suppressAutoHyphens/>
              <w:autoSpaceDN w:val="0"/>
              <w:textAlignment w:val="baseline"/>
              <w:rPr>
                <w:b/>
                <w:bCs/>
                <w:color w:val="000000"/>
              </w:rPr>
            </w:pPr>
          </w:p>
          <w:p w14:paraId="61FCA42A" w14:textId="77777777" w:rsidR="005E4633" w:rsidRPr="005E4633" w:rsidRDefault="005E4633" w:rsidP="005E4633">
            <w:pPr>
              <w:suppressAutoHyphens/>
              <w:autoSpaceDN w:val="0"/>
              <w:textAlignment w:val="baseline"/>
              <w:rPr>
                <w:rFonts w:eastAsia="Calibri"/>
                <w:b/>
              </w:rPr>
            </w:pPr>
            <w:r w:rsidRPr="005E4633">
              <w:rPr>
                <w:b/>
                <w:bCs/>
                <w:color w:val="000000"/>
              </w:rPr>
              <w:t>Broj učenika</w:t>
            </w:r>
          </w:p>
        </w:tc>
        <w:tc>
          <w:tcPr>
            <w:tcW w:w="1134" w:type="dxa"/>
            <w:tcBorders>
              <w:top w:val="single" w:sz="4" w:space="0" w:color="auto"/>
              <w:left w:val="single" w:sz="4" w:space="0" w:color="auto"/>
              <w:bottom w:val="single" w:sz="4" w:space="0" w:color="auto"/>
              <w:right w:val="single" w:sz="4" w:space="0" w:color="auto"/>
            </w:tcBorders>
          </w:tcPr>
          <w:p w14:paraId="3432CFBA" w14:textId="77777777" w:rsidR="005E4633" w:rsidRPr="005E4633" w:rsidRDefault="005E4633" w:rsidP="005E4633">
            <w:pPr>
              <w:suppressAutoHyphens/>
              <w:autoSpaceDN w:val="0"/>
              <w:textAlignment w:val="baseline"/>
              <w:rPr>
                <w:rFonts w:eastAsia="Calibri"/>
                <w:b/>
              </w:rPr>
            </w:pPr>
            <w:r w:rsidRPr="005E4633">
              <w:rPr>
                <w:rFonts w:eastAsia="Calibri"/>
                <w:b/>
              </w:rPr>
              <w:t>Broj sati tjedno</w:t>
            </w:r>
          </w:p>
        </w:tc>
      </w:tr>
      <w:tr w:rsidR="005E4633" w:rsidRPr="005E4633" w14:paraId="070627DD" w14:textId="77777777" w:rsidTr="00F2073E">
        <w:trPr>
          <w:trHeight w:val="431"/>
          <w:jc w:val="center"/>
        </w:trPr>
        <w:tc>
          <w:tcPr>
            <w:tcW w:w="831" w:type="dxa"/>
            <w:gridSpan w:val="2"/>
            <w:vMerge w:val="restart"/>
            <w:tcBorders>
              <w:top w:val="single" w:sz="4" w:space="0" w:color="auto"/>
              <w:left w:val="single" w:sz="4" w:space="0" w:color="auto"/>
              <w:bottom w:val="single" w:sz="4" w:space="0" w:color="auto"/>
              <w:right w:val="single" w:sz="4" w:space="0" w:color="auto"/>
            </w:tcBorders>
          </w:tcPr>
          <w:p w14:paraId="7207417B" w14:textId="77777777" w:rsidR="005E4633" w:rsidRPr="005E4633" w:rsidRDefault="005E4633" w:rsidP="005E4633">
            <w:pPr>
              <w:suppressAutoHyphens/>
              <w:autoSpaceDN w:val="0"/>
              <w:jc w:val="center"/>
              <w:textAlignment w:val="baseline"/>
              <w:rPr>
                <w:rFonts w:eastAsia="Calibri"/>
              </w:rPr>
            </w:pPr>
            <w:r w:rsidRPr="005E4633">
              <w:rPr>
                <w:rFonts w:eastAsia="Calibri"/>
              </w:rPr>
              <w:t>1.</w:t>
            </w:r>
          </w:p>
        </w:tc>
        <w:tc>
          <w:tcPr>
            <w:tcW w:w="2141" w:type="dxa"/>
            <w:vMerge w:val="restart"/>
            <w:tcBorders>
              <w:top w:val="single" w:sz="4" w:space="0" w:color="auto"/>
              <w:left w:val="single" w:sz="4" w:space="0" w:color="auto"/>
              <w:bottom w:val="single" w:sz="4" w:space="0" w:color="auto"/>
              <w:right w:val="single" w:sz="4" w:space="0" w:color="auto"/>
            </w:tcBorders>
          </w:tcPr>
          <w:p w14:paraId="1B67FE54" w14:textId="22089E10" w:rsidR="00325CE1" w:rsidRPr="005E4633" w:rsidRDefault="00FF3E6B" w:rsidP="005E4633">
            <w:pPr>
              <w:suppressAutoHyphens/>
              <w:autoSpaceDN w:val="0"/>
              <w:jc w:val="center"/>
              <w:textAlignment w:val="baseline"/>
              <w:rPr>
                <w:rFonts w:eastAsia="Calibri"/>
              </w:rPr>
            </w:pPr>
            <w:r w:rsidRPr="005E4633">
              <w:rPr>
                <w:rFonts w:eastAsia="Calibri"/>
              </w:rPr>
              <w:t>Tjelesna i zdravstvena kultura</w:t>
            </w:r>
          </w:p>
        </w:tc>
        <w:tc>
          <w:tcPr>
            <w:tcW w:w="3260" w:type="dxa"/>
            <w:tcBorders>
              <w:top w:val="single" w:sz="4" w:space="0" w:color="auto"/>
              <w:left w:val="single" w:sz="4" w:space="0" w:color="auto"/>
              <w:bottom w:val="single" w:sz="6" w:space="0" w:color="auto"/>
              <w:right w:val="single" w:sz="4" w:space="0" w:color="auto"/>
            </w:tcBorders>
          </w:tcPr>
          <w:p w14:paraId="7F948CB1" w14:textId="170182A3" w:rsidR="005E4633" w:rsidRPr="00F2073E" w:rsidRDefault="00D66B66" w:rsidP="00F2073E">
            <w:pPr>
              <w:suppressAutoHyphens/>
              <w:autoSpaceDN w:val="0"/>
              <w:jc w:val="center"/>
              <w:textAlignment w:val="baseline"/>
              <w:rPr>
                <w:rFonts w:asciiTheme="majorBidi" w:eastAsia="Calibri" w:hAnsiTheme="majorBidi" w:cstheme="majorBidi"/>
              </w:rPr>
            </w:pPr>
            <w:r w:rsidRPr="00F2073E">
              <w:rPr>
                <w:rFonts w:asciiTheme="majorBidi" w:eastAsia="Calibri" w:hAnsiTheme="majorBidi" w:cstheme="majorBidi"/>
              </w:rPr>
              <w:t>K</w:t>
            </w:r>
            <w:r w:rsidR="005E4633" w:rsidRPr="00F2073E">
              <w:rPr>
                <w:rFonts w:asciiTheme="majorBidi" w:eastAsia="Calibri" w:hAnsiTheme="majorBidi" w:cstheme="majorBidi"/>
              </w:rPr>
              <w:t>omercijalist</w:t>
            </w:r>
          </w:p>
        </w:tc>
        <w:tc>
          <w:tcPr>
            <w:tcW w:w="1701" w:type="dxa"/>
            <w:vMerge w:val="restart"/>
            <w:tcBorders>
              <w:top w:val="single" w:sz="4" w:space="0" w:color="auto"/>
              <w:left w:val="single" w:sz="4" w:space="0" w:color="auto"/>
              <w:right w:val="single" w:sz="4" w:space="0" w:color="auto"/>
            </w:tcBorders>
          </w:tcPr>
          <w:p w14:paraId="0673D912" w14:textId="77777777" w:rsidR="00F2073E" w:rsidRDefault="00F2073E" w:rsidP="005E4633">
            <w:pPr>
              <w:rPr>
                <w:rFonts w:eastAsia="Calibri"/>
              </w:rPr>
            </w:pPr>
          </w:p>
          <w:p w14:paraId="202FEE44" w14:textId="255B461B" w:rsidR="005E4633" w:rsidRPr="005E4633" w:rsidRDefault="00F2073E" w:rsidP="005E4633">
            <w:pPr>
              <w:rPr>
                <w:rFonts w:eastAsia="Calibri"/>
              </w:rPr>
            </w:pPr>
            <w:r>
              <w:rPr>
                <w:rFonts w:eastAsia="Calibri"/>
              </w:rPr>
              <w:t>17+20+20+20</w:t>
            </w:r>
          </w:p>
        </w:tc>
        <w:tc>
          <w:tcPr>
            <w:tcW w:w="1134" w:type="dxa"/>
            <w:vMerge w:val="restart"/>
            <w:tcBorders>
              <w:top w:val="single" w:sz="4" w:space="0" w:color="auto"/>
              <w:left w:val="single" w:sz="4" w:space="0" w:color="auto"/>
              <w:bottom w:val="single" w:sz="4" w:space="0" w:color="auto"/>
              <w:right w:val="single" w:sz="4" w:space="0" w:color="auto"/>
            </w:tcBorders>
          </w:tcPr>
          <w:p w14:paraId="1634EA1D" w14:textId="2FFD6748" w:rsidR="005E4633" w:rsidRPr="005E4633" w:rsidRDefault="00D66B66" w:rsidP="005E4633">
            <w:pPr>
              <w:suppressAutoHyphens/>
              <w:autoSpaceDN w:val="0"/>
              <w:jc w:val="center"/>
              <w:textAlignment w:val="baseline"/>
              <w:rPr>
                <w:rFonts w:eastAsia="Calibri"/>
              </w:rPr>
            </w:pPr>
            <w:r>
              <w:rPr>
                <w:rFonts w:eastAsia="Calibri"/>
              </w:rPr>
              <w:t>8</w:t>
            </w:r>
          </w:p>
        </w:tc>
      </w:tr>
      <w:tr w:rsidR="005E4633" w:rsidRPr="005E4633" w14:paraId="3F9935B8" w14:textId="77777777" w:rsidTr="00F2073E">
        <w:trPr>
          <w:trHeight w:val="374"/>
          <w:jc w:val="center"/>
        </w:trPr>
        <w:tc>
          <w:tcPr>
            <w:tcW w:w="831" w:type="dxa"/>
            <w:gridSpan w:val="2"/>
            <w:vMerge/>
            <w:tcBorders>
              <w:top w:val="single" w:sz="4" w:space="0" w:color="auto"/>
              <w:left w:val="single" w:sz="4" w:space="0" w:color="auto"/>
              <w:bottom w:val="single" w:sz="4" w:space="0" w:color="auto"/>
              <w:right w:val="single" w:sz="4" w:space="0" w:color="auto"/>
            </w:tcBorders>
            <w:vAlign w:val="center"/>
          </w:tcPr>
          <w:p w14:paraId="12340E26" w14:textId="77777777" w:rsidR="005E4633" w:rsidRPr="005E4633" w:rsidRDefault="005E4633" w:rsidP="005E4633">
            <w:pPr>
              <w:suppressAutoHyphens/>
              <w:autoSpaceDN w:val="0"/>
              <w:jc w:val="center"/>
              <w:textAlignment w:val="baseline"/>
              <w:rPr>
                <w:rFonts w:eastAsia="Calibri"/>
              </w:rPr>
            </w:pPr>
          </w:p>
        </w:tc>
        <w:tc>
          <w:tcPr>
            <w:tcW w:w="2141" w:type="dxa"/>
            <w:vMerge/>
            <w:tcBorders>
              <w:top w:val="single" w:sz="4" w:space="0" w:color="auto"/>
              <w:left w:val="single" w:sz="4" w:space="0" w:color="auto"/>
              <w:bottom w:val="single" w:sz="4" w:space="0" w:color="auto"/>
              <w:right w:val="single" w:sz="4" w:space="0" w:color="auto"/>
            </w:tcBorders>
            <w:vAlign w:val="center"/>
          </w:tcPr>
          <w:p w14:paraId="720F7881" w14:textId="77777777" w:rsidR="005E4633" w:rsidRPr="005E4633" w:rsidRDefault="005E4633" w:rsidP="005E4633">
            <w:pPr>
              <w:suppressAutoHyphens/>
              <w:autoSpaceDN w:val="0"/>
              <w:jc w:val="center"/>
              <w:textAlignment w:val="baseline"/>
              <w:rPr>
                <w:rFonts w:eastAsia="Calibri"/>
              </w:rPr>
            </w:pPr>
          </w:p>
        </w:tc>
        <w:tc>
          <w:tcPr>
            <w:tcW w:w="3260" w:type="dxa"/>
            <w:tcBorders>
              <w:top w:val="single" w:sz="6" w:space="0" w:color="auto"/>
              <w:left w:val="single" w:sz="4" w:space="0" w:color="auto"/>
              <w:bottom w:val="single" w:sz="4" w:space="0" w:color="auto"/>
              <w:right w:val="single" w:sz="4" w:space="0" w:color="auto"/>
            </w:tcBorders>
          </w:tcPr>
          <w:p w14:paraId="568EEF9D" w14:textId="77777777" w:rsidR="005E4633" w:rsidRPr="00F2073E" w:rsidRDefault="005E4633" w:rsidP="00F2073E">
            <w:pPr>
              <w:suppressAutoHyphens/>
              <w:autoSpaceDN w:val="0"/>
              <w:jc w:val="center"/>
              <w:textAlignment w:val="baseline"/>
              <w:rPr>
                <w:rFonts w:asciiTheme="majorBidi" w:eastAsia="Calibri" w:hAnsiTheme="majorBidi" w:cstheme="majorBidi"/>
              </w:rPr>
            </w:pPr>
            <w:r w:rsidRPr="00F2073E">
              <w:rPr>
                <w:rFonts w:asciiTheme="majorBidi" w:eastAsia="Calibri" w:hAnsiTheme="majorBidi" w:cstheme="majorBidi"/>
              </w:rPr>
              <w:t>1.c, 2.c, 3.c, 4.c</w:t>
            </w:r>
          </w:p>
        </w:tc>
        <w:tc>
          <w:tcPr>
            <w:tcW w:w="1701" w:type="dxa"/>
            <w:vMerge/>
            <w:tcBorders>
              <w:left w:val="single" w:sz="4" w:space="0" w:color="auto"/>
              <w:bottom w:val="single" w:sz="4" w:space="0" w:color="auto"/>
              <w:right w:val="single" w:sz="4" w:space="0" w:color="auto"/>
            </w:tcBorders>
          </w:tcPr>
          <w:p w14:paraId="448B3287" w14:textId="77777777" w:rsidR="005E4633" w:rsidRPr="005E4633" w:rsidRDefault="005E4633" w:rsidP="005E4633">
            <w:pPr>
              <w:suppressAutoHyphens/>
              <w:autoSpaceDN w:val="0"/>
              <w:jc w:val="center"/>
              <w:textAlignment w:val="baseline"/>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B1E2C60" w14:textId="77777777" w:rsidR="005E4633" w:rsidRPr="005E4633" w:rsidRDefault="005E4633" w:rsidP="005E4633">
            <w:pPr>
              <w:suppressAutoHyphens/>
              <w:autoSpaceDN w:val="0"/>
              <w:jc w:val="center"/>
              <w:textAlignment w:val="baseline"/>
              <w:rPr>
                <w:rFonts w:eastAsia="Calibri"/>
              </w:rPr>
            </w:pPr>
          </w:p>
        </w:tc>
      </w:tr>
      <w:tr w:rsidR="005E4633" w:rsidRPr="005E4633" w14:paraId="0FC33296" w14:textId="77777777" w:rsidTr="00F2073E">
        <w:trPr>
          <w:trHeight w:val="374"/>
          <w:jc w:val="center"/>
        </w:trPr>
        <w:tc>
          <w:tcPr>
            <w:tcW w:w="831" w:type="dxa"/>
            <w:gridSpan w:val="2"/>
            <w:vMerge w:val="restart"/>
            <w:tcBorders>
              <w:top w:val="single" w:sz="4" w:space="0" w:color="auto"/>
              <w:left w:val="single" w:sz="4" w:space="0" w:color="auto"/>
              <w:bottom w:val="single" w:sz="4" w:space="0" w:color="auto"/>
              <w:right w:val="single" w:sz="4" w:space="0" w:color="auto"/>
            </w:tcBorders>
          </w:tcPr>
          <w:p w14:paraId="73AE9B53" w14:textId="77777777" w:rsidR="005E4633" w:rsidRPr="005E4633" w:rsidRDefault="005E4633" w:rsidP="005E4633">
            <w:pPr>
              <w:suppressAutoHyphens/>
              <w:autoSpaceDN w:val="0"/>
              <w:jc w:val="center"/>
              <w:textAlignment w:val="baseline"/>
              <w:rPr>
                <w:rFonts w:eastAsia="Calibri"/>
              </w:rPr>
            </w:pPr>
            <w:r w:rsidRPr="005E4633">
              <w:rPr>
                <w:rFonts w:eastAsia="Calibri"/>
              </w:rPr>
              <w:t>2.</w:t>
            </w:r>
          </w:p>
        </w:tc>
        <w:tc>
          <w:tcPr>
            <w:tcW w:w="2141" w:type="dxa"/>
            <w:vMerge w:val="restart"/>
            <w:tcBorders>
              <w:top w:val="single" w:sz="4" w:space="0" w:color="auto"/>
              <w:left w:val="single" w:sz="4" w:space="0" w:color="auto"/>
              <w:bottom w:val="single" w:sz="4" w:space="0" w:color="auto"/>
              <w:right w:val="single" w:sz="4" w:space="0" w:color="auto"/>
            </w:tcBorders>
          </w:tcPr>
          <w:p w14:paraId="0C89A3EF" w14:textId="77777777" w:rsidR="005E4633" w:rsidRPr="005E4633" w:rsidRDefault="005E4633" w:rsidP="005E4633">
            <w:pPr>
              <w:suppressAutoHyphens/>
              <w:autoSpaceDN w:val="0"/>
              <w:jc w:val="center"/>
              <w:textAlignment w:val="baseline"/>
              <w:rPr>
                <w:rFonts w:eastAsia="Calibri"/>
              </w:rPr>
            </w:pPr>
            <w:r w:rsidRPr="005E4633">
              <w:rPr>
                <w:rFonts w:eastAsia="Calibri"/>
              </w:rPr>
              <w:t>Tjelesna i zdravstvena kultura</w:t>
            </w:r>
          </w:p>
        </w:tc>
        <w:tc>
          <w:tcPr>
            <w:tcW w:w="3260" w:type="dxa"/>
            <w:tcBorders>
              <w:top w:val="single" w:sz="4" w:space="0" w:color="auto"/>
              <w:left w:val="single" w:sz="4" w:space="0" w:color="auto"/>
              <w:bottom w:val="single" w:sz="6" w:space="0" w:color="auto"/>
              <w:right w:val="single" w:sz="4" w:space="0" w:color="auto"/>
            </w:tcBorders>
          </w:tcPr>
          <w:p w14:paraId="1762C724" w14:textId="0CF9EC7B" w:rsidR="005E4633" w:rsidRPr="00F2073E" w:rsidRDefault="00D66B66" w:rsidP="00F2073E">
            <w:pPr>
              <w:suppressAutoHyphens/>
              <w:autoSpaceDN w:val="0"/>
              <w:jc w:val="center"/>
              <w:textAlignment w:val="baseline"/>
              <w:rPr>
                <w:rFonts w:asciiTheme="majorBidi" w:eastAsia="Calibri" w:hAnsiTheme="majorBidi" w:cstheme="majorBidi"/>
              </w:rPr>
            </w:pPr>
            <w:r w:rsidRPr="00F2073E">
              <w:rPr>
                <w:rFonts w:asciiTheme="majorBidi" w:eastAsia="Calibri" w:hAnsiTheme="majorBidi" w:cstheme="majorBidi"/>
              </w:rPr>
              <w:t>T</w:t>
            </w:r>
            <w:r w:rsidR="005E4633" w:rsidRPr="00F2073E">
              <w:rPr>
                <w:rFonts w:asciiTheme="majorBidi" w:eastAsia="Calibri" w:hAnsiTheme="majorBidi" w:cstheme="majorBidi"/>
              </w:rPr>
              <w:t>urističko-hotelijerski komercijalist</w:t>
            </w:r>
          </w:p>
        </w:tc>
        <w:tc>
          <w:tcPr>
            <w:tcW w:w="1701" w:type="dxa"/>
            <w:vMerge w:val="restart"/>
            <w:tcBorders>
              <w:top w:val="single" w:sz="4" w:space="0" w:color="auto"/>
              <w:left w:val="single" w:sz="4" w:space="0" w:color="auto"/>
              <w:right w:val="single" w:sz="4" w:space="0" w:color="auto"/>
            </w:tcBorders>
          </w:tcPr>
          <w:p w14:paraId="62F51758" w14:textId="77777777" w:rsidR="00F2073E" w:rsidRDefault="00F2073E" w:rsidP="005E4633">
            <w:pPr>
              <w:suppressAutoHyphens/>
              <w:autoSpaceDN w:val="0"/>
              <w:jc w:val="center"/>
              <w:textAlignment w:val="baseline"/>
              <w:rPr>
                <w:rFonts w:eastAsia="Calibri"/>
              </w:rPr>
            </w:pPr>
          </w:p>
          <w:p w14:paraId="6589D00E" w14:textId="56F72937" w:rsidR="005E4633" w:rsidRPr="005E4633" w:rsidRDefault="00F2073E" w:rsidP="005E4633">
            <w:pPr>
              <w:suppressAutoHyphens/>
              <w:autoSpaceDN w:val="0"/>
              <w:jc w:val="center"/>
              <w:textAlignment w:val="baseline"/>
              <w:rPr>
                <w:rFonts w:eastAsia="Calibri"/>
              </w:rPr>
            </w:pPr>
            <w:r>
              <w:rPr>
                <w:rFonts w:eastAsia="Calibri"/>
              </w:rPr>
              <w:t>24+25+23</w:t>
            </w:r>
          </w:p>
        </w:tc>
        <w:tc>
          <w:tcPr>
            <w:tcW w:w="1134" w:type="dxa"/>
            <w:vMerge w:val="restart"/>
            <w:tcBorders>
              <w:top w:val="single" w:sz="4" w:space="0" w:color="auto"/>
              <w:left w:val="single" w:sz="4" w:space="0" w:color="auto"/>
              <w:bottom w:val="single" w:sz="4" w:space="0" w:color="auto"/>
              <w:right w:val="single" w:sz="4" w:space="0" w:color="auto"/>
            </w:tcBorders>
          </w:tcPr>
          <w:p w14:paraId="50B01FDD" w14:textId="6AF1EB1F" w:rsidR="005E4633" w:rsidRPr="005E4633" w:rsidRDefault="00D66B66" w:rsidP="005E4633">
            <w:pPr>
              <w:suppressAutoHyphens/>
              <w:autoSpaceDN w:val="0"/>
              <w:jc w:val="center"/>
              <w:textAlignment w:val="baseline"/>
              <w:rPr>
                <w:rFonts w:eastAsia="Calibri"/>
              </w:rPr>
            </w:pPr>
            <w:r>
              <w:rPr>
                <w:rFonts w:eastAsia="Calibri"/>
              </w:rPr>
              <w:t>6</w:t>
            </w:r>
          </w:p>
        </w:tc>
      </w:tr>
      <w:tr w:rsidR="005E4633" w:rsidRPr="005E4633" w14:paraId="1ADFF06B" w14:textId="77777777" w:rsidTr="00F2073E">
        <w:trPr>
          <w:trHeight w:val="357"/>
          <w:jc w:val="center"/>
        </w:trPr>
        <w:tc>
          <w:tcPr>
            <w:tcW w:w="831" w:type="dxa"/>
            <w:gridSpan w:val="2"/>
            <w:vMerge/>
            <w:tcBorders>
              <w:top w:val="single" w:sz="4" w:space="0" w:color="auto"/>
              <w:left w:val="single" w:sz="4" w:space="0" w:color="auto"/>
              <w:bottom w:val="single" w:sz="4" w:space="0" w:color="auto"/>
              <w:right w:val="single" w:sz="4" w:space="0" w:color="auto"/>
            </w:tcBorders>
            <w:vAlign w:val="center"/>
          </w:tcPr>
          <w:p w14:paraId="4E785B0A" w14:textId="77777777" w:rsidR="005E4633" w:rsidRPr="005E4633" w:rsidRDefault="005E4633" w:rsidP="005E4633">
            <w:pPr>
              <w:suppressAutoHyphens/>
              <w:autoSpaceDN w:val="0"/>
              <w:jc w:val="center"/>
              <w:textAlignment w:val="baseline"/>
              <w:rPr>
                <w:rFonts w:eastAsia="Calibri"/>
              </w:rPr>
            </w:pPr>
          </w:p>
        </w:tc>
        <w:tc>
          <w:tcPr>
            <w:tcW w:w="2141" w:type="dxa"/>
            <w:vMerge/>
            <w:tcBorders>
              <w:top w:val="single" w:sz="4" w:space="0" w:color="auto"/>
              <w:left w:val="single" w:sz="4" w:space="0" w:color="auto"/>
              <w:bottom w:val="single" w:sz="4" w:space="0" w:color="auto"/>
              <w:right w:val="single" w:sz="4" w:space="0" w:color="auto"/>
            </w:tcBorders>
            <w:vAlign w:val="center"/>
          </w:tcPr>
          <w:p w14:paraId="7A497176" w14:textId="77777777" w:rsidR="005E4633" w:rsidRPr="005E4633" w:rsidRDefault="005E4633" w:rsidP="005E4633">
            <w:pPr>
              <w:suppressAutoHyphens/>
              <w:autoSpaceDN w:val="0"/>
              <w:jc w:val="center"/>
              <w:textAlignment w:val="baseline"/>
              <w:rPr>
                <w:rFonts w:eastAsia="Calibri"/>
              </w:rPr>
            </w:pPr>
          </w:p>
        </w:tc>
        <w:tc>
          <w:tcPr>
            <w:tcW w:w="3260" w:type="dxa"/>
            <w:tcBorders>
              <w:top w:val="single" w:sz="6" w:space="0" w:color="auto"/>
              <w:left w:val="single" w:sz="4" w:space="0" w:color="auto"/>
              <w:bottom w:val="single" w:sz="4" w:space="0" w:color="auto"/>
              <w:right w:val="single" w:sz="4" w:space="0" w:color="auto"/>
            </w:tcBorders>
          </w:tcPr>
          <w:p w14:paraId="6E92AC1B" w14:textId="102F9F77" w:rsidR="005E4633" w:rsidRPr="00F2073E" w:rsidRDefault="005E4633" w:rsidP="00F2073E">
            <w:pPr>
              <w:suppressAutoHyphens/>
              <w:autoSpaceDN w:val="0"/>
              <w:jc w:val="center"/>
              <w:textAlignment w:val="baseline"/>
              <w:rPr>
                <w:rFonts w:asciiTheme="majorBidi" w:eastAsia="Calibri" w:hAnsiTheme="majorBidi" w:cstheme="majorBidi"/>
              </w:rPr>
            </w:pPr>
            <w:r w:rsidRPr="00F2073E">
              <w:rPr>
                <w:rFonts w:asciiTheme="majorBidi" w:eastAsia="Calibri" w:hAnsiTheme="majorBidi" w:cstheme="majorBidi"/>
              </w:rPr>
              <w:t xml:space="preserve">1.m, 2.m, </w:t>
            </w:r>
            <w:r w:rsidR="0001601D" w:rsidRPr="00F2073E">
              <w:rPr>
                <w:rFonts w:asciiTheme="majorBidi" w:eastAsia="Calibri" w:hAnsiTheme="majorBidi" w:cstheme="majorBidi"/>
              </w:rPr>
              <w:t>3.m</w:t>
            </w:r>
          </w:p>
        </w:tc>
        <w:tc>
          <w:tcPr>
            <w:tcW w:w="1701" w:type="dxa"/>
            <w:vMerge/>
            <w:tcBorders>
              <w:left w:val="single" w:sz="4" w:space="0" w:color="auto"/>
              <w:bottom w:val="single" w:sz="4" w:space="0" w:color="auto"/>
              <w:right w:val="single" w:sz="4" w:space="0" w:color="auto"/>
            </w:tcBorders>
          </w:tcPr>
          <w:p w14:paraId="0BE18BE9" w14:textId="77777777" w:rsidR="005E4633" w:rsidRPr="005E4633" w:rsidRDefault="005E4633" w:rsidP="005E4633">
            <w:pPr>
              <w:suppressAutoHyphens/>
              <w:autoSpaceDN w:val="0"/>
              <w:jc w:val="center"/>
              <w:textAlignment w:val="baseline"/>
              <w:rPr>
                <w:rFonts w:eastAsia="Calibri"/>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6C1261C" w14:textId="77777777" w:rsidR="005E4633" w:rsidRPr="005E4633" w:rsidRDefault="005E4633" w:rsidP="005E4633">
            <w:pPr>
              <w:suppressAutoHyphens/>
              <w:autoSpaceDN w:val="0"/>
              <w:jc w:val="center"/>
              <w:textAlignment w:val="baseline"/>
              <w:rPr>
                <w:rFonts w:eastAsia="Calibri"/>
              </w:rPr>
            </w:pPr>
          </w:p>
        </w:tc>
      </w:tr>
      <w:tr w:rsidR="005E4633" w:rsidRPr="005E4633" w14:paraId="57E96E44" w14:textId="77777777" w:rsidTr="00F2073E">
        <w:trPr>
          <w:trHeight w:val="276"/>
          <w:jc w:val="center"/>
        </w:trPr>
        <w:tc>
          <w:tcPr>
            <w:tcW w:w="831" w:type="dxa"/>
            <w:gridSpan w:val="2"/>
            <w:vMerge w:val="restart"/>
            <w:tcBorders>
              <w:top w:val="single" w:sz="4" w:space="0" w:color="auto"/>
              <w:left w:val="single" w:sz="4" w:space="0" w:color="auto"/>
              <w:right w:val="single" w:sz="4" w:space="0" w:color="auto"/>
            </w:tcBorders>
          </w:tcPr>
          <w:p w14:paraId="1C16F019" w14:textId="77777777" w:rsidR="005E4633" w:rsidRPr="005E4633" w:rsidRDefault="005E4633" w:rsidP="005E4633">
            <w:pPr>
              <w:suppressAutoHyphens/>
              <w:autoSpaceDN w:val="0"/>
              <w:jc w:val="center"/>
              <w:textAlignment w:val="baseline"/>
              <w:rPr>
                <w:rFonts w:eastAsia="Calibri"/>
              </w:rPr>
            </w:pPr>
            <w:r w:rsidRPr="005E4633">
              <w:rPr>
                <w:rFonts w:eastAsia="Calibri"/>
              </w:rPr>
              <w:t>3.</w:t>
            </w:r>
          </w:p>
        </w:tc>
        <w:tc>
          <w:tcPr>
            <w:tcW w:w="2141" w:type="dxa"/>
            <w:vMerge w:val="restart"/>
            <w:tcBorders>
              <w:top w:val="single" w:sz="4" w:space="0" w:color="auto"/>
              <w:left w:val="single" w:sz="4" w:space="0" w:color="auto"/>
              <w:right w:val="single" w:sz="4" w:space="0" w:color="auto"/>
            </w:tcBorders>
          </w:tcPr>
          <w:p w14:paraId="37059D8A" w14:textId="77777777" w:rsidR="005E4633" w:rsidRPr="005E4633" w:rsidRDefault="005E4633" w:rsidP="005E4633">
            <w:pPr>
              <w:suppressAutoHyphens/>
              <w:autoSpaceDN w:val="0"/>
              <w:jc w:val="center"/>
              <w:textAlignment w:val="baseline"/>
              <w:rPr>
                <w:rFonts w:eastAsia="Calibri"/>
              </w:rPr>
            </w:pPr>
            <w:r w:rsidRPr="005E4633">
              <w:rPr>
                <w:rFonts w:eastAsia="Calibri"/>
              </w:rPr>
              <w:t>Tjelesna i zdravstvena kultura</w:t>
            </w:r>
          </w:p>
        </w:tc>
        <w:tc>
          <w:tcPr>
            <w:tcW w:w="3260" w:type="dxa"/>
            <w:tcBorders>
              <w:top w:val="single" w:sz="4" w:space="0" w:color="auto"/>
              <w:left w:val="single" w:sz="4" w:space="0" w:color="auto"/>
              <w:bottom w:val="single" w:sz="4" w:space="0" w:color="auto"/>
              <w:right w:val="single" w:sz="4" w:space="0" w:color="auto"/>
            </w:tcBorders>
          </w:tcPr>
          <w:p w14:paraId="6D798249" w14:textId="742E2EA7" w:rsidR="005E4633" w:rsidRPr="00F2073E" w:rsidRDefault="00F2073E" w:rsidP="00F2073E">
            <w:pPr>
              <w:suppressAutoHyphens/>
              <w:autoSpaceDN w:val="0"/>
              <w:jc w:val="center"/>
              <w:textAlignment w:val="baseline"/>
              <w:rPr>
                <w:rFonts w:asciiTheme="majorBidi" w:eastAsia="Calibri" w:hAnsiTheme="majorBidi" w:cstheme="majorBidi"/>
              </w:rPr>
            </w:pPr>
            <w:r w:rsidRPr="00F2073E">
              <w:rPr>
                <w:rFonts w:asciiTheme="majorBidi" w:eastAsia="Calibri" w:hAnsiTheme="majorBidi" w:cstheme="majorBidi"/>
              </w:rPr>
              <w:t>A</w:t>
            </w:r>
            <w:r w:rsidR="005E4633" w:rsidRPr="00F2073E">
              <w:rPr>
                <w:rFonts w:asciiTheme="majorBidi" w:eastAsia="Calibri" w:hAnsiTheme="majorBidi" w:cstheme="majorBidi"/>
              </w:rPr>
              <w:t>dministrator</w:t>
            </w:r>
          </w:p>
        </w:tc>
        <w:tc>
          <w:tcPr>
            <w:tcW w:w="1701" w:type="dxa"/>
            <w:vMerge w:val="restart"/>
            <w:tcBorders>
              <w:top w:val="single" w:sz="4" w:space="0" w:color="auto"/>
              <w:left w:val="single" w:sz="4" w:space="0" w:color="auto"/>
              <w:right w:val="single" w:sz="4" w:space="0" w:color="auto"/>
            </w:tcBorders>
          </w:tcPr>
          <w:p w14:paraId="232D22F6" w14:textId="7317238E" w:rsidR="005E4633" w:rsidRPr="005E4633" w:rsidRDefault="00F2073E" w:rsidP="005E4633">
            <w:pPr>
              <w:suppressAutoHyphens/>
              <w:autoSpaceDN w:val="0"/>
              <w:jc w:val="center"/>
              <w:textAlignment w:val="baseline"/>
              <w:rPr>
                <w:rFonts w:eastAsia="Calibri"/>
              </w:rPr>
            </w:pPr>
            <w:r>
              <w:rPr>
                <w:rFonts w:eastAsia="Calibri"/>
              </w:rPr>
              <w:t>5+6</w:t>
            </w:r>
          </w:p>
        </w:tc>
        <w:tc>
          <w:tcPr>
            <w:tcW w:w="1134" w:type="dxa"/>
            <w:vMerge w:val="restart"/>
            <w:tcBorders>
              <w:top w:val="single" w:sz="4" w:space="0" w:color="auto"/>
              <w:left w:val="single" w:sz="4" w:space="0" w:color="auto"/>
              <w:right w:val="single" w:sz="4" w:space="0" w:color="auto"/>
            </w:tcBorders>
          </w:tcPr>
          <w:p w14:paraId="26EFC871" w14:textId="0288AD63" w:rsidR="005E4633" w:rsidRPr="005E4633" w:rsidRDefault="003E6590" w:rsidP="005E4633">
            <w:pPr>
              <w:suppressAutoHyphens/>
              <w:autoSpaceDN w:val="0"/>
              <w:jc w:val="center"/>
              <w:textAlignment w:val="baseline"/>
              <w:rPr>
                <w:rFonts w:eastAsia="Calibri"/>
              </w:rPr>
            </w:pPr>
            <w:r>
              <w:rPr>
                <w:rFonts w:eastAsia="Calibri"/>
              </w:rPr>
              <w:t>4</w:t>
            </w:r>
          </w:p>
        </w:tc>
      </w:tr>
      <w:tr w:rsidR="005E4633" w:rsidRPr="005E4633" w14:paraId="6FF6091A" w14:textId="77777777" w:rsidTr="00F2073E">
        <w:trPr>
          <w:trHeight w:val="264"/>
          <w:jc w:val="center"/>
        </w:trPr>
        <w:tc>
          <w:tcPr>
            <w:tcW w:w="831" w:type="dxa"/>
            <w:gridSpan w:val="2"/>
            <w:vMerge/>
            <w:tcBorders>
              <w:left w:val="single" w:sz="4" w:space="0" w:color="auto"/>
              <w:bottom w:val="single" w:sz="4" w:space="0" w:color="auto"/>
              <w:right w:val="single" w:sz="4" w:space="0" w:color="auto"/>
            </w:tcBorders>
          </w:tcPr>
          <w:p w14:paraId="31381107" w14:textId="77777777" w:rsidR="005E4633" w:rsidRPr="005E4633" w:rsidRDefault="005E4633" w:rsidP="005E4633">
            <w:pPr>
              <w:suppressAutoHyphens/>
              <w:autoSpaceDN w:val="0"/>
              <w:jc w:val="center"/>
              <w:textAlignment w:val="baseline"/>
              <w:rPr>
                <w:rFonts w:eastAsia="Calibri"/>
              </w:rPr>
            </w:pPr>
          </w:p>
        </w:tc>
        <w:tc>
          <w:tcPr>
            <w:tcW w:w="2141" w:type="dxa"/>
            <w:vMerge/>
            <w:tcBorders>
              <w:left w:val="single" w:sz="4" w:space="0" w:color="auto"/>
              <w:bottom w:val="single" w:sz="4" w:space="0" w:color="auto"/>
              <w:right w:val="single" w:sz="4" w:space="0" w:color="auto"/>
            </w:tcBorders>
          </w:tcPr>
          <w:p w14:paraId="4EF209B7" w14:textId="77777777" w:rsidR="005E4633" w:rsidRPr="005E4633" w:rsidRDefault="005E4633" w:rsidP="005E4633">
            <w:pPr>
              <w:suppressAutoHyphens/>
              <w:autoSpaceDN w:val="0"/>
              <w:jc w:val="center"/>
              <w:textAlignment w:val="baseline"/>
              <w:rPr>
                <w:rFonts w:eastAsia="Calibri"/>
              </w:rPr>
            </w:pPr>
          </w:p>
        </w:tc>
        <w:tc>
          <w:tcPr>
            <w:tcW w:w="3260" w:type="dxa"/>
            <w:tcBorders>
              <w:top w:val="single" w:sz="4" w:space="0" w:color="auto"/>
              <w:left w:val="single" w:sz="4" w:space="0" w:color="auto"/>
              <w:bottom w:val="single" w:sz="6" w:space="0" w:color="auto"/>
              <w:right w:val="single" w:sz="4" w:space="0" w:color="auto"/>
            </w:tcBorders>
          </w:tcPr>
          <w:p w14:paraId="366B98F5" w14:textId="4C556F53" w:rsidR="005E4633" w:rsidRPr="00F2073E" w:rsidRDefault="005E4633" w:rsidP="00F2073E">
            <w:pPr>
              <w:suppressAutoHyphens/>
              <w:autoSpaceDN w:val="0"/>
              <w:jc w:val="center"/>
              <w:textAlignment w:val="baseline"/>
              <w:rPr>
                <w:rFonts w:asciiTheme="majorBidi" w:eastAsia="Calibri" w:hAnsiTheme="majorBidi" w:cstheme="majorBidi"/>
              </w:rPr>
            </w:pPr>
            <w:r w:rsidRPr="00F2073E">
              <w:rPr>
                <w:rFonts w:asciiTheme="majorBidi" w:eastAsia="Calibri" w:hAnsiTheme="majorBidi" w:cstheme="majorBidi"/>
              </w:rPr>
              <w:t>1.n</w:t>
            </w:r>
            <w:r w:rsidR="00FD289D" w:rsidRPr="00F2073E">
              <w:rPr>
                <w:rFonts w:asciiTheme="majorBidi" w:eastAsia="Calibri" w:hAnsiTheme="majorBidi" w:cstheme="majorBidi"/>
              </w:rPr>
              <w:t>, 3.n</w:t>
            </w:r>
          </w:p>
        </w:tc>
        <w:tc>
          <w:tcPr>
            <w:tcW w:w="1701" w:type="dxa"/>
            <w:vMerge/>
            <w:tcBorders>
              <w:left w:val="single" w:sz="4" w:space="0" w:color="auto"/>
              <w:right w:val="single" w:sz="4" w:space="0" w:color="auto"/>
            </w:tcBorders>
          </w:tcPr>
          <w:p w14:paraId="58D7C2EC" w14:textId="77777777" w:rsidR="005E4633" w:rsidRPr="005E4633" w:rsidRDefault="005E4633" w:rsidP="005E4633">
            <w:pPr>
              <w:suppressAutoHyphens/>
              <w:autoSpaceDN w:val="0"/>
              <w:jc w:val="center"/>
              <w:textAlignment w:val="baseline"/>
              <w:rPr>
                <w:rFonts w:eastAsia="Calibri"/>
              </w:rPr>
            </w:pPr>
          </w:p>
        </w:tc>
        <w:tc>
          <w:tcPr>
            <w:tcW w:w="1134" w:type="dxa"/>
            <w:vMerge/>
            <w:tcBorders>
              <w:left w:val="single" w:sz="4" w:space="0" w:color="auto"/>
              <w:bottom w:val="single" w:sz="4" w:space="0" w:color="auto"/>
              <w:right w:val="single" w:sz="4" w:space="0" w:color="auto"/>
            </w:tcBorders>
          </w:tcPr>
          <w:p w14:paraId="685DC25B" w14:textId="77777777" w:rsidR="005E4633" w:rsidRPr="005E4633" w:rsidRDefault="005E4633" w:rsidP="005E4633">
            <w:pPr>
              <w:suppressAutoHyphens/>
              <w:autoSpaceDN w:val="0"/>
              <w:jc w:val="center"/>
              <w:textAlignment w:val="baseline"/>
              <w:rPr>
                <w:rFonts w:eastAsia="Calibri"/>
              </w:rPr>
            </w:pPr>
          </w:p>
        </w:tc>
      </w:tr>
      <w:tr w:rsidR="005E4633" w:rsidRPr="005E4633" w14:paraId="2B45FC1A" w14:textId="77777777" w:rsidTr="00F2073E">
        <w:trPr>
          <w:trHeight w:val="315"/>
          <w:jc w:val="center"/>
        </w:trPr>
        <w:tc>
          <w:tcPr>
            <w:tcW w:w="824" w:type="dxa"/>
            <w:vMerge w:val="restart"/>
            <w:tcBorders>
              <w:top w:val="single" w:sz="4" w:space="0" w:color="auto"/>
              <w:left w:val="single" w:sz="4" w:space="0" w:color="auto"/>
              <w:right w:val="single" w:sz="4" w:space="0" w:color="auto"/>
            </w:tcBorders>
          </w:tcPr>
          <w:p w14:paraId="4CC827CD" w14:textId="77777777" w:rsidR="005E4633" w:rsidRPr="005E4633" w:rsidRDefault="005E4633" w:rsidP="005E4633">
            <w:pPr>
              <w:suppressAutoHyphens/>
              <w:autoSpaceDN w:val="0"/>
              <w:jc w:val="center"/>
              <w:textAlignment w:val="baseline"/>
              <w:rPr>
                <w:rFonts w:eastAsia="Calibri"/>
              </w:rPr>
            </w:pPr>
            <w:r w:rsidRPr="005E4633">
              <w:rPr>
                <w:rFonts w:eastAsia="Calibri"/>
              </w:rPr>
              <w:t>4.</w:t>
            </w:r>
          </w:p>
          <w:p w14:paraId="35ABB8F7" w14:textId="77777777" w:rsidR="005E4633" w:rsidRPr="005E4633" w:rsidRDefault="005E4633" w:rsidP="005E4633">
            <w:pPr>
              <w:suppressAutoHyphens/>
              <w:autoSpaceDN w:val="0"/>
              <w:jc w:val="center"/>
              <w:textAlignment w:val="baseline"/>
              <w:rPr>
                <w:rFonts w:eastAsia="Calibri"/>
              </w:rPr>
            </w:pPr>
          </w:p>
        </w:tc>
        <w:tc>
          <w:tcPr>
            <w:tcW w:w="2148" w:type="dxa"/>
            <w:gridSpan w:val="2"/>
            <w:vMerge w:val="restart"/>
            <w:tcBorders>
              <w:top w:val="single" w:sz="4" w:space="0" w:color="auto"/>
              <w:left w:val="single" w:sz="4" w:space="0" w:color="auto"/>
              <w:right w:val="single" w:sz="4" w:space="0" w:color="auto"/>
            </w:tcBorders>
          </w:tcPr>
          <w:p w14:paraId="17E3BF3D" w14:textId="77777777" w:rsidR="005E4633" w:rsidRPr="005E4633" w:rsidRDefault="005E4633" w:rsidP="005E4633">
            <w:pPr>
              <w:suppressAutoHyphens/>
              <w:autoSpaceDN w:val="0"/>
              <w:jc w:val="center"/>
              <w:textAlignment w:val="baseline"/>
              <w:rPr>
                <w:rFonts w:eastAsia="Calibri"/>
              </w:rPr>
            </w:pPr>
            <w:r w:rsidRPr="005E4633">
              <w:rPr>
                <w:rFonts w:eastAsia="Calibri"/>
              </w:rPr>
              <w:t>Tjelesna i zdravstvena kultura</w:t>
            </w:r>
          </w:p>
        </w:tc>
        <w:tc>
          <w:tcPr>
            <w:tcW w:w="3260" w:type="dxa"/>
            <w:tcBorders>
              <w:top w:val="single" w:sz="4" w:space="0" w:color="auto"/>
              <w:left w:val="single" w:sz="4" w:space="0" w:color="auto"/>
              <w:bottom w:val="single" w:sz="4" w:space="0" w:color="auto"/>
              <w:right w:val="single" w:sz="4" w:space="0" w:color="auto"/>
            </w:tcBorders>
          </w:tcPr>
          <w:p w14:paraId="172C4308" w14:textId="235091FE" w:rsidR="005E4633" w:rsidRPr="00F2073E" w:rsidRDefault="00F2073E" w:rsidP="00F2073E">
            <w:pPr>
              <w:suppressAutoHyphens/>
              <w:autoSpaceDN w:val="0"/>
              <w:jc w:val="center"/>
              <w:textAlignment w:val="baseline"/>
              <w:rPr>
                <w:rFonts w:asciiTheme="majorBidi" w:eastAsia="Calibri" w:hAnsiTheme="majorBidi" w:cstheme="majorBidi"/>
              </w:rPr>
            </w:pPr>
            <w:r w:rsidRPr="00F2073E">
              <w:rPr>
                <w:rFonts w:asciiTheme="majorBidi" w:eastAsia="Calibri" w:hAnsiTheme="majorBidi" w:cstheme="majorBidi"/>
              </w:rPr>
              <w:t>M</w:t>
            </w:r>
            <w:r w:rsidR="005E4633" w:rsidRPr="00F2073E">
              <w:rPr>
                <w:rFonts w:asciiTheme="majorBidi" w:eastAsia="Calibri" w:hAnsiTheme="majorBidi" w:cstheme="majorBidi"/>
              </w:rPr>
              <w:t>ed</w:t>
            </w:r>
            <w:r w:rsidRPr="00F2073E">
              <w:rPr>
                <w:rFonts w:asciiTheme="majorBidi" w:eastAsia="Calibri" w:hAnsiTheme="majorBidi" w:cstheme="majorBidi"/>
              </w:rPr>
              <w:t>icinska sestra/</w:t>
            </w:r>
            <w:r w:rsidR="005E4633" w:rsidRPr="00F2073E">
              <w:rPr>
                <w:rFonts w:asciiTheme="majorBidi" w:eastAsia="Calibri" w:hAnsiTheme="majorBidi" w:cstheme="majorBidi"/>
              </w:rPr>
              <w:t>teh</w:t>
            </w:r>
            <w:r w:rsidRPr="00F2073E">
              <w:rPr>
                <w:rFonts w:asciiTheme="majorBidi" w:eastAsia="Calibri" w:hAnsiTheme="majorBidi" w:cstheme="majorBidi"/>
              </w:rPr>
              <w:t>ničar opće njege</w:t>
            </w:r>
          </w:p>
        </w:tc>
        <w:tc>
          <w:tcPr>
            <w:tcW w:w="1701" w:type="dxa"/>
            <w:vMerge w:val="restart"/>
            <w:tcBorders>
              <w:top w:val="single" w:sz="4" w:space="0" w:color="auto"/>
              <w:left w:val="single" w:sz="4" w:space="0" w:color="auto"/>
              <w:right w:val="single" w:sz="4" w:space="0" w:color="auto"/>
            </w:tcBorders>
          </w:tcPr>
          <w:p w14:paraId="65F483DE" w14:textId="77777777" w:rsidR="00F2073E" w:rsidRDefault="00F2073E" w:rsidP="005E4633">
            <w:pPr>
              <w:suppressAutoHyphens/>
              <w:autoSpaceDN w:val="0"/>
              <w:jc w:val="center"/>
              <w:textAlignment w:val="baseline"/>
              <w:rPr>
                <w:rFonts w:eastAsia="Calibri"/>
              </w:rPr>
            </w:pPr>
          </w:p>
          <w:p w14:paraId="18144268" w14:textId="1AC72C20" w:rsidR="005E4633" w:rsidRPr="005E4633" w:rsidRDefault="00F2073E" w:rsidP="005E4633">
            <w:pPr>
              <w:suppressAutoHyphens/>
              <w:autoSpaceDN w:val="0"/>
              <w:jc w:val="center"/>
              <w:textAlignment w:val="baseline"/>
              <w:rPr>
                <w:rFonts w:eastAsia="Calibri"/>
              </w:rPr>
            </w:pPr>
            <w:r>
              <w:rPr>
                <w:rFonts w:eastAsia="Calibri"/>
              </w:rPr>
              <w:t>25+27</w:t>
            </w:r>
          </w:p>
        </w:tc>
        <w:tc>
          <w:tcPr>
            <w:tcW w:w="1134" w:type="dxa"/>
            <w:vMerge w:val="restart"/>
            <w:tcBorders>
              <w:top w:val="single" w:sz="4" w:space="0" w:color="auto"/>
              <w:left w:val="single" w:sz="4" w:space="0" w:color="auto"/>
              <w:right w:val="single" w:sz="4" w:space="0" w:color="auto"/>
            </w:tcBorders>
          </w:tcPr>
          <w:p w14:paraId="4195CF7E" w14:textId="50706A88" w:rsidR="005E4633" w:rsidRPr="005E4633" w:rsidRDefault="003E6590" w:rsidP="005E4633">
            <w:pPr>
              <w:suppressAutoHyphens/>
              <w:autoSpaceDN w:val="0"/>
              <w:jc w:val="center"/>
              <w:textAlignment w:val="baseline"/>
              <w:rPr>
                <w:rFonts w:eastAsia="Calibri"/>
              </w:rPr>
            </w:pPr>
            <w:r>
              <w:rPr>
                <w:rFonts w:eastAsia="Calibri"/>
              </w:rPr>
              <w:t>4</w:t>
            </w:r>
          </w:p>
        </w:tc>
      </w:tr>
      <w:tr w:rsidR="005E4633" w:rsidRPr="005E4633" w14:paraId="55AF0161" w14:textId="77777777" w:rsidTr="00F2073E">
        <w:trPr>
          <w:trHeight w:val="267"/>
          <w:jc w:val="center"/>
        </w:trPr>
        <w:tc>
          <w:tcPr>
            <w:tcW w:w="824" w:type="dxa"/>
            <w:vMerge/>
            <w:tcBorders>
              <w:left w:val="single" w:sz="4" w:space="0" w:color="auto"/>
              <w:bottom w:val="single" w:sz="4" w:space="0" w:color="auto"/>
              <w:right w:val="single" w:sz="4" w:space="0" w:color="auto"/>
            </w:tcBorders>
          </w:tcPr>
          <w:p w14:paraId="36E5376E" w14:textId="77777777" w:rsidR="005E4633" w:rsidRPr="005E4633" w:rsidRDefault="005E4633" w:rsidP="005E4633">
            <w:pPr>
              <w:suppressAutoHyphens/>
              <w:autoSpaceDN w:val="0"/>
              <w:jc w:val="center"/>
              <w:textAlignment w:val="baseline"/>
              <w:rPr>
                <w:rFonts w:eastAsia="Calibri"/>
              </w:rPr>
            </w:pPr>
          </w:p>
        </w:tc>
        <w:tc>
          <w:tcPr>
            <w:tcW w:w="2148" w:type="dxa"/>
            <w:gridSpan w:val="2"/>
            <w:vMerge/>
            <w:tcBorders>
              <w:left w:val="single" w:sz="4" w:space="0" w:color="auto"/>
              <w:bottom w:val="single" w:sz="4" w:space="0" w:color="auto"/>
              <w:right w:val="single" w:sz="4" w:space="0" w:color="auto"/>
            </w:tcBorders>
          </w:tcPr>
          <w:p w14:paraId="128C4377" w14:textId="77777777" w:rsidR="005E4633" w:rsidRPr="005E4633" w:rsidRDefault="005E4633" w:rsidP="005E4633">
            <w:pPr>
              <w:suppressAutoHyphens/>
              <w:autoSpaceDN w:val="0"/>
              <w:jc w:val="center"/>
              <w:textAlignment w:val="baseline"/>
              <w:rPr>
                <w:rFonts w:eastAsia="Calibri"/>
              </w:rPr>
            </w:pPr>
          </w:p>
        </w:tc>
        <w:tc>
          <w:tcPr>
            <w:tcW w:w="3260" w:type="dxa"/>
            <w:tcBorders>
              <w:top w:val="single" w:sz="4" w:space="0" w:color="auto"/>
              <w:left w:val="single" w:sz="4" w:space="0" w:color="auto"/>
              <w:bottom w:val="single" w:sz="4" w:space="0" w:color="auto"/>
              <w:right w:val="single" w:sz="4" w:space="0" w:color="auto"/>
            </w:tcBorders>
          </w:tcPr>
          <w:p w14:paraId="2A04F12B" w14:textId="0FA497FB" w:rsidR="005E4633" w:rsidRPr="00F2073E" w:rsidRDefault="00F2073E" w:rsidP="00F2073E">
            <w:pPr>
              <w:pStyle w:val="Odlomakpopisa"/>
              <w:suppressAutoHyphens/>
              <w:autoSpaceDN w:val="0"/>
              <w:textAlignment w:val="baseline"/>
              <w:rPr>
                <w:rFonts w:asciiTheme="majorBidi" w:hAnsiTheme="majorBidi" w:cstheme="majorBidi"/>
                <w:sz w:val="24"/>
                <w:szCs w:val="24"/>
              </w:rPr>
            </w:pPr>
            <w:r>
              <w:rPr>
                <w:rFonts w:asciiTheme="majorBidi" w:hAnsiTheme="majorBidi" w:cstheme="majorBidi"/>
                <w:sz w:val="24"/>
                <w:szCs w:val="24"/>
              </w:rPr>
              <w:t xml:space="preserve">          </w:t>
            </w:r>
            <w:r w:rsidR="003E6590" w:rsidRPr="00F2073E">
              <w:rPr>
                <w:rFonts w:asciiTheme="majorBidi" w:hAnsiTheme="majorBidi" w:cstheme="majorBidi"/>
                <w:sz w:val="24"/>
                <w:szCs w:val="24"/>
              </w:rPr>
              <w:t xml:space="preserve">1.e, </w:t>
            </w:r>
            <w:r w:rsidR="005E4633" w:rsidRPr="00F2073E">
              <w:rPr>
                <w:rFonts w:asciiTheme="majorBidi" w:hAnsiTheme="majorBidi" w:cstheme="majorBidi"/>
                <w:sz w:val="24"/>
                <w:szCs w:val="24"/>
              </w:rPr>
              <w:t>2.e</w:t>
            </w:r>
          </w:p>
        </w:tc>
        <w:tc>
          <w:tcPr>
            <w:tcW w:w="1701" w:type="dxa"/>
            <w:vMerge/>
            <w:tcBorders>
              <w:left w:val="single" w:sz="4" w:space="0" w:color="auto"/>
              <w:bottom w:val="single" w:sz="4" w:space="0" w:color="auto"/>
              <w:right w:val="single" w:sz="4" w:space="0" w:color="auto"/>
            </w:tcBorders>
          </w:tcPr>
          <w:p w14:paraId="1AA4B64C" w14:textId="77777777" w:rsidR="005E4633" w:rsidRPr="005E4633" w:rsidRDefault="005E4633" w:rsidP="005E4633">
            <w:pPr>
              <w:suppressAutoHyphens/>
              <w:autoSpaceDN w:val="0"/>
              <w:jc w:val="center"/>
              <w:textAlignment w:val="baseline"/>
              <w:rPr>
                <w:rFonts w:eastAsia="Calibri"/>
              </w:rPr>
            </w:pPr>
          </w:p>
        </w:tc>
        <w:tc>
          <w:tcPr>
            <w:tcW w:w="1134" w:type="dxa"/>
            <w:vMerge/>
            <w:tcBorders>
              <w:left w:val="single" w:sz="4" w:space="0" w:color="auto"/>
              <w:bottom w:val="single" w:sz="4" w:space="0" w:color="auto"/>
              <w:right w:val="single" w:sz="4" w:space="0" w:color="auto"/>
            </w:tcBorders>
          </w:tcPr>
          <w:p w14:paraId="3BF23383" w14:textId="77777777" w:rsidR="005E4633" w:rsidRPr="005E4633" w:rsidRDefault="005E4633" w:rsidP="005E4633">
            <w:pPr>
              <w:suppressAutoHyphens/>
              <w:autoSpaceDN w:val="0"/>
              <w:jc w:val="center"/>
              <w:textAlignment w:val="baseline"/>
              <w:rPr>
                <w:rFonts w:eastAsia="Calibri"/>
              </w:rPr>
            </w:pPr>
          </w:p>
        </w:tc>
      </w:tr>
      <w:tr w:rsidR="005E4633" w:rsidRPr="005E4633" w14:paraId="633E6578" w14:textId="77777777" w:rsidTr="00F2073E">
        <w:trPr>
          <w:trHeight w:val="580"/>
          <w:jc w:val="center"/>
        </w:trPr>
        <w:tc>
          <w:tcPr>
            <w:tcW w:w="2972" w:type="dxa"/>
            <w:gridSpan w:val="3"/>
            <w:tcBorders>
              <w:top w:val="single" w:sz="4" w:space="0" w:color="auto"/>
              <w:left w:val="single" w:sz="4" w:space="0" w:color="auto"/>
              <w:bottom w:val="single" w:sz="4" w:space="0" w:color="auto"/>
              <w:right w:val="single" w:sz="4" w:space="0" w:color="auto"/>
            </w:tcBorders>
          </w:tcPr>
          <w:p w14:paraId="35D4C972" w14:textId="77777777" w:rsidR="005E4633" w:rsidRPr="005E4633" w:rsidRDefault="005E4633" w:rsidP="005E4633">
            <w:pPr>
              <w:suppressAutoHyphens/>
              <w:autoSpaceDN w:val="0"/>
              <w:jc w:val="center"/>
              <w:textAlignment w:val="baseline"/>
              <w:rPr>
                <w:rFonts w:eastAsia="Calibri"/>
              </w:rPr>
            </w:pPr>
          </w:p>
          <w:p w14:paraId="3F40E0C6" w14:textId="77777777" w:rsidR="005E4633" w:rsidRPr="005E4633" w:rsidRDefault="005E4633" w:rsidP="005E4633">
            <w:pPr>
              <w:suppressAutoHyphens/>
              <w:autoSpaceDN w:val="0"/>
              <w:textAlignment w:val="baseline"/>
              <w:rPr>
                <w:rFonts w:eastAsia="Calibri"/>
              </w:rPr>
            </w:pPr>
            <w:r w:rsidRPr="005E4633">
              <w:rPr>
                <w:rFonts w:eastAsia="Calibri"/>
              </w:rPr>
              <w:t>RAZREDNIK:</w:t>
            </w:r>
          </w:p>
        </w:tc>
        <w:tc>
          <w:tcPr>
            <w:tcW w:w="3260" w:type="dxa"/>
            <w:tcBorders>
              <w:top w:val="single" w:sz="4" w:space="0" w:color="auto"/>
              <w:left w:val="single" w:sz="4" w:space="0" w:color="auto"/>
              <w:bottom w:val="single" w:sz="4" w:space="0" w:color="auto"/>
              <w:right w:val="single" w:sz="4" w:space="0" w:color="auto"/>
            </w:tcBorders>
          </w:tcPr>
          <w:p w14:paraId="36FBD4E9" w14:textId="77777777" w:rsidR="005E4633" w:rsidRPr="005E4633" w:rsidRDefault="005E4633" w:rsidP="005E4633">
            <w:pPr>
              <w:suppressAutoHyphens/>
              <w:autoSpaceDN w:val="0"/>
              <w:jc w:val="center"/>
              <w:textAlignment w:val="baseline"/>
              <w:rPr>
                <w:rFonts w:eastAsia="Calibri"/>
              </w:rPr>
            </w:pPr>
          </w:p>
          <w:p w14:paraId="7623C555" w14:textId="212A7CA3" w:rsidR="005E4633" w:rsidRPr="005E4633" w:rsidRDefault="00084FE9" w:rsidP="005E4633">
            <w:pPr>
              <w:suppressAutoHyphens/>
              <w:autoSpaceDN w:val="0"/>
              <w:jc w:val="center"/>
              <w:textAlignment w:val="baseline"/>
              <w:rPr>
                <w:rFonts w:eastAsia="Calibri"/>
              </w:rPr>
            </w:pPr>
            <w:r>
              <w:rPr>
                <w:rFonts w:eastAsia="Calibri"/>
              </w:rPr>
              <w:t>2</w:t>
            </w:r>
            <w:r w:rsidR="005E4633" w:rsidRPr="005E4633">
              <w:rPr>
                <w:rFonts w:eastAsia="Calibri"/>
              </w:rPr>
              <w:t>.m</w:t>
            </w:r>
          </w:p>
        </w:tc>
        <w:tc>
          <w:tcPr>
            <w:tcW w:w="1701" w:type="dxa"/>
            <w:tcBorders>
              <w:top w:val="single" w:sz="4" w:space="0" w:color="auto"/>
              <w:left w:val="single" w:sz="4" w:space="0" w:color="auto"/>
              <w:bottom w:val="single" w:sz="4" w:space="0" w:color="auto"/>
              <w:right w:val="single" w:sz="4" w:space="0" w:color="auto"/>
            </w:tcBorders>
          </w:tcPr>
          <w:p w14:paraId="6BE722D3" w14:textId="4AA799E1" w:rsidR="005E4633" w:rsidRPr="005E4633" w:rsidRDefault="00F2073E" w:rsidP="005E4633">
            <w:pPr>
              <w:suppressAutoHyphens/>
              <w:autoSpaceDN w:val="0"/>
              <w:jc w:val="center"/>
              <w:textAlignment w:val="baseline"/>
              <w:rPr>
                <w:rFonts w:eastAsia="Calibri"/>
              </w:rPr>
            </w:pPr>
            <w:r>
              <w:rPr>
                <w:rFonts w:eastAsia="Calibri"/>
              </w:rPr>
              <w:t>25</w:t>
            </w:r>
          </w:p>
        </w:tc>
        <w:tc>
          <w:tcPr>
            <w:tcW w:w="1134" w:type="dxa"/>
            <w:tcBorders>
              <w:top w:val="single" w:sz="4" w:space="0" w:color="auto"/>
              <w:left w:val="single" w:sz="4" w:space="0" w:color="auto"/>
              <w:bottom w:val="single" w:sz="4" w:space="0" w:color="auto"/>
              <w:right w:val="single" w:sz="4" w:space="0" w:color="auto"/>
            </w:tcBorders>
          </w:tcPr>
          <w:p w14:paraId="50518A95" w14:textId="03B3CCC3" w:rsidR="005E4633" w:rsidRPr="005E4633" w:rsidRDefault="003E6590" w:rsidP="005E4633">
            <w:pPr>
              <w:suppressAutoHyphens/>
              <w:autoSpaceDN w:val="0"/>
              <w:jc w:val="center"/>
              <w:textAlignment w:val="baseline"/>
              <w:rPr>
                <w:rFonts w:eastAsia="Calibri"/>
              </w:rPr>
            </w:pPr>
            <w:r>
              <w:rPr>
                <w:rFonts w:eastAsia="Calibri"/>
              </w:rPr>
              <w:t>2</w:t>
            </w:r>
          </w:p>
        </w:tc>
      </w:tr>
      <w:tr w:rsidR="005E4633" w:rsidRPr="005E4633" w14:paraId="7DFB1FBE" w14:textId="77777777" w:rsidTr="00F2073E">
        <w:trPr>
          <w:trHeight w:val="614"/>
          <w:jc w:val="center"/>
        </w:trPr>
        <w:tc>
          <w:tcPr>
            <w:tcW w:w="7933" w:type="dxa"/>
            <w:gridSpan w:val="5"/>
            <w:tcBorders>
              <w:top w:val="single" w:sz="4" w:space="0" w:color="auto"/>
              <w:left w:val="single" w:sz="4" w:space="0" w:color="auto"/>
              <w:bottom w:val="single" w:sz="4" w:space="0" w:color="auto"/>
              <w:right w:val="single" w:sz="4" w:space="0" w:color="auto"/>
            </w:tcBorders>
          </w:tcPr>
          <w:p w14:paraId="6BC7A9A6" w14:textId="77777777" w:rsidR="005E4633" w:rsidRPr="005E4633" w:rsidRDefault="005E4633" w:rsidP="005E4633">
            <w:pPr>
              <w:suppressAutoHyphens/>
              <w:autoSpaceDN w:val="0"/>
              <w:textAlignment w:val="baseline"/>
              <w:rPr>
                <w:rFonts w:eastAsia="Calibri"/>
              </w:rPr>
            </w:pPr>
          </w:p>
          <w:p w14:paraId="65C42536" w14:textId="77777777" w:rsidR="005E4633" w:rsidRPr="005E4633" w:rsidRDefault="005E4633" w:rsidP="005E4633">
            <w:pPr>
              <w:suppressAutoHyphens/>
              <w:autoSpaceDN w:val="0"/>
              <w:textAlignment w:val="baseline"/>
              <w:rPr>
                <w:rFonts w:eastAsia="Calibri"/>
                <w:b/>
              </w:rPr>
            </w:pPr>
            <w:r w:rsidRPr="005E4633">
              <w:rPr>
                <w:rFonts w:eastAsia="Calibri"/>
                <w:b/>
              </w:rPr>
              <w:t>UKUPNO  SATI TJEDNO:</w:t>
            </w:r>
          </w:p>
        </w:tc>
        <w:tc>
          <w:tcPr>
            <w:tcW w:w="1134" w:type="dxa"/>
            <w:tcBorders>
              <w:top w:val="single" w:sz="4" w:space="0" w:color="auto"/>
              <w:left w:val="single" w:sz="4" w:space="0" w:color="auto"/>
              <w:bottom w:val="single" w:sz="4" w:space="0" w:color="auto"/>
              <w:right w:val="single" w:sz="4" w:space="0" w:color="auto"/>
            </w:tcBorders>
          </w:tcPr>
          <w:p w14:paraId="61B1D311" w14:textId="0E201DAA" w:rsidR="005E4633" w:rsidRPr="00AC6A8B" w:rsidRDefault="00AC6A8B" w:rsidP="005E4633">
            <w:pPr>
              <w:suppressAutoHyphens/>
              <w:autoSpaceDN w:val="0"/>
              <w:jc w:val="center"/>
              <w:textAlignment w:val="baseline"/>
              <w:rPr>
                <w:rFonts w:eastAsia="Calibri"/>
                <w:color w:val="FF0000"/>
              </w:rPr>
            </w:pPr>
            <w:r w:rsidRPr="00F2073E">
              <w:rPr>
                <w:rFonts w:eastAsia="Calibri"/>
              </w:rPr>
              <w:t>24</w:t>
            </w:r>
          </w:p>
        </w:tc>
      </w:tr>
    </w:tbl>
    <w:p w14:paraId="25FDC3CC" w14:textId="77777777" w:rsidR="00E316A7" w:rsidRDefault="00E316A7" w:rsidP="00E316A7"/>
    <w:p w14:paraId="134D21AF" w14:textId="77777777" w:rsidR="00E316A7" w:rsidRDefault="00E316A7" w:rsidP="00E316A7"/>
    <w:p w14:paraId="1111EF60" w14:textId="77777777" w:rsidR="00E316A7" w:rsidRDefault="00E316A7" w:rsidP="00E316A7"/>
    <w:p w14:paraId="7818DD36" w14:textId="77777777" w:rsidR="00E316A7" w:rsidRDefault="00E316A7" w:rsidP="00E316A7"/>
    <w:p w14:paraId="6CEB4851" w14:textId="77777777" w:rsidR="00E316A7" w:rsidRDefault="00E316A7" w:rsidP="00E316A7"/>
    <w:p w14:paraId="19423441" w14:textId="77777777" w:rsidR="00E316A7" w:rsidRDefault="00E316A7" w:rsidP="00E316A7"/>
    <w:p w14:paraId="1BDB5996" w14:textId="77777777" w:rsidR="00E316A7" w:rsidRDefault="00E316A7" w:rsidP="00E316A7"/>
    <w:p w14:paraId="49089D44" w14:textId="77777777" w:rsidR="00E316A7" w:rsidRDefault="00E316A7" w:rsidP="00E316A7"/>
    <w:p w14:paraId="6A86285F" w14:textId="77777777" w:rsidR="00E316A7" w:rsidRDefault="00E316A7" w:rsidP="00E316A7"/>
    <w:p w14:paraId="37C7A937" w14:textId="77777777" w:rsidR="00E316A7" w:rsidRDefault="00E316A7" w:rsidP="00E316A7"/>
    <w:p w14:paraId="01B3819E" w14:textId="77777777" w:rsidR="00E316A7" w:rsidRDefault="00E316A7" w:rsidP="00E316A7"/>
    <w:p w14:paraId="5E804DAF" w14:textId="77777777" w:rsidR="00E316A7" w:rsidRDefault="00E316A7" w:rsidP="00E316A7"/>
    <w:p w14:paraId="7B3110C2" w14:textId="77777777" w:rsidR="00E316A7" w:rsidRDefault="00E316A7" w:rsidP="00E316A7"/>
    <w:p w14:paraId="245CDFAF" w14:textId="77777777" w:rsidR="00E316A7" w:rsidRDefault="00E316A7" w:rsidP="00E316A7"/>
    <w:p w14:paraId="19FE0422" w14:textId="77777777" w:rsidR="00E316A7" w:rsidRDefault="00E316A7" w:rsidP="00E316A7"/>
    <w:p w14:paraId="40F151BC" w14:textId="77777777" w:rsidR="00E316A7" w:rsidRDefault="00E316A7" w:rsidP="00E316A7"/>
    <w:p w14:paraId="04D97AC8" w14:textId="77777777" w:rsidR="00E316A7" w:rsidRDefault="00E316A7" w:rsidP="00E316A7"/>
    <w:p w14:paraId="26480A33" w14:textId="77777777" w:rsidR="00E316A7" w:rsidRDefault="00E316A7" w:rsidP="00E316A7"/>
    <w:p w14:paraId="34BBFB34" w14:textId="77777777" w:rsidR="00E316A7" w:rsidRDefault="00E316A7" w:rsidP="00E316A7"/>
    <w:p w14:paraId="2AA0C7F8" w14:textId="77777777" w:rsidR="00B11698" w:rsidRDefault="00B11698" w:rsidP="00E316A7"/>
    <w:p w14:paraId="752432E8" w14:textId="77777777" w:rsidR="00B11698" w:rsidRDefault="00B11698" w:rsidP="00E316A7"/>
    <w:p w14:paraId="08C1E8DE" w14:textId="77777777" w:rsidR="00B11698" w:rsidRDefault="00B11698" w:rsidP="00E316A7"/>
    <w:p w14:paraId="120F466C" w14:textId="77777777" w:rsidR="00B11698" w:rsidRDefault="00B11698" w:rsidP="00E316A7"/>
    <w:p w14:paraId="6F0D526E" w14:textId="77777777" w:rsidR="00B11698" w:rsidRDefault="00B11698" w:rsidP="00E316A7"/>
    <w:p w14:paraId="6D2044D0" w14:textId="77777777" w:rsidR="00B11698" w:rsidRDefault="00B11698" w:rsidP="00E316A7"/>
    <w:p w14:paraId="09FCCD56" w14:textId="77777777" w:rsidR="00B11698" w:rsidRDefault="00B11698" w:rsidP="00E316A7"/>
    <w:p w14:paraId="425E13C4" w14:textId="77777777" w:rsidR="007F0F10" w:rsidRDefault="007F0F10" w:rsidP="00E316A7"/>
    <w:p w14:paraId="2E291089" w14:textId="77777777" w:rsidR="00B11698" w:rsidRDefault="00B11698" w:rsidP="00E316A7"/>
    <w:p w14:paraId="786C126F" w14:textId="77777777" w:rsidR="00E316A7" w:rsidRDefault="00E316A7" w:rsidP="00E316A7"/>
    <w:p w14:paraId="205F99FF" w14:textId="77777777" w:rsidR="00B30B55" w:rsidRDefault="00B30B55" w:rsidP="00E316A7"/>
    <w:p w14:paraId="0EA37F0A" w14:textId="77777777" w:rsidR="00B30B55" w:rsidRDefault="00B30B55" w:rsidP="00E316A7"/>
    <w:p w14:paraId="314D6D56" w14:textId="77777777" w:rsidR="00E316A7" w:rsidRPr="005E4633" w:rsidRDefault="00E316A7" w:rsidP="00E316A7">
      <w:pPr>
        <w:rPr>
          <w:sz w:val="40"/>
          <w:szCs w:val="40"/>
        </w:rPr>
      </w:pPr>
      <w:r w:rsidRPr="005E4633">
        <w:rPr>
          <w:b/>
        </w:rPr>
        <w:t>Ime i prezime: Ivica Borić</w:t>
      </w:r>
    </w:p>
    <w:p w14:paraId="026859C2" w14:textId="77777777" w:rsidR="00E316A7" w:rsidRPr="00896559" w:rsidRDefault="00E316A7" w:rsidP="00E316A7">
      <w:pPr>
        <w:rPr>
          <w:b/>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150"/>
        <w:gridCol w:w="3422"/>
        <w:gridCol w:w="1701"/>
        <w:gridCol w:w="1518"/>
      </w:tblGrid>
      <w:tr w:rsidR="005E4633" w:rsidRPr="005E4633" w14:paraId="4155427B" w14:textId="77777777" w:rsidTr="00281FDA">
        <w:trPr>
          <w:trHeight w:val="560"/>
          <w:jc w:val="center"/>
        </w:trPr>
        <w:tc>
          <w:tcPr>
            <w:tcW w:w="768" w:type="dxa"/>
            <w:tcBorders>
              <w:top w:val="single" w:sz="4" w:space="0" w:color="auto"/>
              <w:left w:val="single" w:sz="4" w:space="0" w:color="auto"/>
              <w:bottom w:val="single" w:sz="4" w:space="0" w:color="auto"/>
              <w:right w:val="single" w:sz="4" w:space="0" w:color="auto"/>
            </w:tcBorders>
          </w:tcPr>
          <w:p w14:paraId="78480EF6" w14:textId="77777777" w:rsidR="005E4633" w:rsidRPr="005E4633" w:rsidRDefault="005E4633" w:rsidP="005E4633">
            <w:pPr>
              <w:jc w:val="center"/>
              <w:rPr>
                <w:rFonts w:eastAsia="Calibri"/>
                <w:b/>
              </w:rPr>
            </w:pPr>
            <w:r w:rsidRPr="005E4633">
              <w:rPr>
                <w:rFonts w:eastAsia="Calibri"/>
                <w:b/>
              </w:rPr>
              <w:t>Red.</w:t>
            </w:r>
          </w:p>
          <w:p w14:paraId="7F72E901" w14:textId="77777777" w:rsidR="005E4633" w:rsidRPr="005E4633" w:rsidRDefault="005E4633" w:rsidP="005E4633">
            <w:pPr>
              <w:jc w:val="center"/>
              <w:rPr>
                <w:rFonts w:eastAsia="Calibri"/>
                <w:b/>
              </w:rPr>
            </w:pPr>
            <w:r w:rsidRPr="005E4633">
              <w:rPr>
                <w:rFonts w:eastAsia="Calibri"/>
                <w:b/>
              </w:rPr>
              <w:t>broj</w:t>
            </w:r>
          </w:p>
        </w:tc>
        <w:tc>
          <w:tcPr>
            <w:tcW w:w="2150" w:type="dxa"/>
            <w:tcBorders>
              <w:top w:val="single" w:sz="4" w:space="0" w:color="auto"/>
              <w:left w:val="single" w:sz="4" w:space="0" w:color="auto"/>
              <w:bottom w:val="single" w:sz="4" w:space="0" w:color="auto"/>
              <w:right w:val="single" w:sz="4" w:space="0" w:color="auto"/>
            </w:tcBorders>
          </w:tcPr>
          <w:p w14:paraId="7661C305" w14:textId="77777777" w:rsidR="005E4633" w:rsidRPr="005E4633" w:rsidRDefault="005E4633" w:rsidP="005E4633">
            <w:pPr>
              <w:spacing w:before="240"/>
              <w:jc w:val="center"/>
              <w:rPr>
                <w:rFonts w:eastAsia="Calibri"/>
                <w:b/>
              </w:rPr>
            </w:pPr>
            <w:r w:rsidRPr="005E4633">
              <w:rPr>
                <w:rFonts w:eastAsia="Calibri"/>
                <w:b/>
              </w:rPr>
              <w:t>Nastavni predmet</w:t>
            </w:r>
          </w:p>
        </w:tc>
        <w:tc>
          <w:tcPr>
            <w:tcW w:w="3422" w:type="dxa"/>
            <w:tcBorders>
              <w:top w:val="single" w:sz="4" w:space="0" w:color="auto"/>
              <w:left w:val="single" w:sz="4" w:space="0" w:color="auto"/>
              <w:bottom w:val="single" w:sz="4" w:space="0" w:color="auto"/>
              <w:right w:val="single" w:sz="4" w:space="0" w:color="auto"/>
            </w:tcBorders>
          </w:tcPr>
          <w:p w14:paraId="1F839A2B" w14:textId="77777777" w:rsidR="005E4633" w:rsidRPr="005E4633" w:rsidRDefault="005E4633" w:rsidP="005E4633">
            <w:pPr>
              <w:spacing w:before="120"/>
              <w:jc w:val="center"/>
              <w:rPr>
                <w:rFonts w:eastAsia="Calibri"/>
                <w:b/>
              </w:rPr>
            </w:pPr>
            <w:r w:rsidRPr="005E4633">
              <w:rPr>
                <w:rFonts w:eastAsia="Calibri"/>
                <w:b/>
              </w:rPr>
              <w:t>Zanimanje/Razred</w:t>
            </w:r>
          </w:p>
        </w:tc>
        <w:tc>
          <w:tcPr>
            <w:tcW w:w="1701" w:type="dxa"/>
            <w:tcBorders>
              <w:top w:val="single" w:sz="4" w:space="0" w:color="auto"/>
              <w:left w:val="single" w:sz="4" w:space="0" w:color="auto"/>
              <w:bottom w:val="single" w:sz="4" w:space="0" w:color="auto"/>
              <w:right w:val="single" w:sz="4" w:space="0" w:color="auto"/>
            </w:tcBorders>
          </w:tcPr>
          <w:p w14:paraId="16BE2722" w14:textId="77777777" w:rsidR="005E4633" w:rsidRPr="005E4633" w:rsidRDefault="005E4633" w:rsidP="005E4633">
            <w:pPr>
              <w:jc w:val="center"/>
              <w:rPr>
                <w:b/>
                <w:bCs/>
                <w:color w:val="000000"/>
              </w:rPr>
            </w:pPr>
          </w:p>
          <w:p w14:paraId="17F01015" w14:textId="77777777" w:rsidR="005E4633" w:rsidRPr="005E4633" w:rsidRDefault="005E4633" w:rsidP="005E4633">
            <w:pPr>
              <w:jc w:val="center"/>
              <w:rPr>
                <w:rFonts w:eastAsia="Calibri"/>
                <w:b/>
              </w:rPr>
            </w:pPr>
            <w:r w:rsidRPr="005E4633">
              <w:rPr>
                <w:b/>
                <w:bCs/>
                <w:color w:val="000000"/>
              </w:rPr>
              <w:t>Broj učenika</w:t>
            </w:r>
          </w:p>
        </w:tc>
        <w:tc>
          <w:tcPr>
            <w:tcW w:w="1518" w:type="dxa"/>
            <w:tcBorders>
              <w:top w:val="single" w:sz="4" w:space="0" w:color="auto"/>
              <w:left w:val="single" w:sz="4" w:space="0" w:color="auto"/>
              <w:bottom w:val="single" w:sz="4" w:space="0" w:color="auto"/>
              <w:right w:val="single" w:sz="4" w:space="0" w:color="auto"/>
            </w:tcBorders>
          </w:tcPr>
          <w:p w14:paraId="6FA5A91A" w14:textId="77777777" w:rsidR="005E4633" w:rsidRPr="005E4633" w:rsidRDefault="005E4633" w:rsidP="005E4633">
            <w:pPr>
              <w:jc w:val="center"/>
              <w:rPr>
                <w:rFonts w:eastAsia="Calibri"/>
                <w:b/>
              </w:rPr>
            </w:pPr>
            <w:r w:rsidRPr="005E4633">
              <w:rPr>
                <w:rFonts w:eastAsia="Calibri"/>
                <w:b/>
              </w:rPr>
              <w:t>Broj sati tjedno</w:t>
            </w:r>
          </w:p>
        </w:tc>
      </w:tr>
      <w:tr w:rsidR="005E4633" w:rsidRPr="005E4633" w14:paraId="0F32AAD3" w14:textId="77777777" w:rsidTr="00281FDA">
        <w:trPr>
          <w:trHeight w:val="285"/>
          <w:jc w:val="center"/>
        </w:trPr>
        <w:tc>
          <w:tcPr>
            <w:tcW w:w="768" w:type="dxa"/>
            <w:vMerge w:val="restart"/>
            <w:tcBorders>
              <w:top w:val="single" w:sz="4" w:space="0" w:color="auto"/>
              <w:left w:val="single" w:sz="4" w:space="0" w:color="auto"/>
              <w:right w:val="single" w:sz="4" w:space="0" w:color="auto"/>
            </w:tcBorders>
          </w:tcPr>
          <w:p w14:paraId="7EE44238" w14:textId="77777777" w:rsidR="005E4633" w:rsidRPr="005E4633" w:rsidRDefault="005E4633" w:rsidP="005E4633">
            <w:pPr>
              <w:jc w:val="center"/>
              <w:rPr>
                <w:rFonts w:eastAsia="Calibri"/>
              </w:rPr>
            </w:pPr>
            <w:r w:rsidRPr="005E4633">
              <w:rPr>
                <w:rFonts w:eastAsia="Calibri"/>
              </w:rPr>
              <w:t>1.</w:t>
            </w:r>
          </w:p>
        </w:tc>
        <w:tc>
          <w:tcPr>
            <w:tcW w:w="2150" w:type="dxa"/>
            <w:vMerge w:val="restart"/>
            <w:tcBorders>
              <w:top w:val="single" w:sz="4" w:space="0" w:color="auto"/>
              <w:left w:val="single" w:sz="4" w:space="0" w:color="auto"/>
              <w:right w:val="single" w:sz="4" w:space="0" w:color="auto"/>
            </w:tcBorders>
          </w:tcPr>
          <w:p w14:paraId="15CD60DF" w14:textId="77777777" w:rsidR="005E4633" w:rsidRPr="005E4633" w:rsidRDefault="005E4633" w:rsidP="005E4633">
            <w:pPr>
              <w:spacing w:before="240"/>
              <w:jc w:val="center"/>
              <w:rPr>
                <w:rFonts w:eastAsia="Calibri"/>
              </w:rPr>
            </w:pPr>
            <w:r w:rsidRPr="005E4633">
              <w:rPr>
                <w:rFonts w:eastAsia="Calibri"/>
              </w:rPr>
              <w:t>Geografija</w:t>
            </w:r>
          </w:p>
        </w:tc>
        <w:tc>
          <w:tcPr>
            <w:tcW w:w="3422" w:type="dxa"/>
            <w:tcBorders>
              <w:top w:val="single" w:sz="4" w:space="0" w:color="auto"/>
              <w:left w:val="single" w:sz="4" w:space="0" w:color="auto"/>
              <w:bottom w:val="single" w:sz="4" w:space="0" w:color="auto"/>
              <w:right w:val="single" w:sz="4" w:space="0" w:color="auto"/>
            </w:tcBorders>
          </w:tcPr>
          <w:p w14:paraId="030A0EAD" w14:textId="5F64B2AF" w:rsidR="005E4633" w:rsidRPr="005E4633" w:rsidRDefault="000E384E" w:rsidP="005E4633">
            <w:pPr>
              <w:spacing w:before="120"/>
              <w:jc w:val="center"/>
              <w:rPr>
                <w:rFonts w:eastAsia="Calibri"/>
              </w:rPr>
            </w:pPr>
            <w:r>
              <w:rPr>
                <w:rFonts w:eastAsia="Calibri"/>
              </w:rPr>
              <w:t>Ekonomist</w:t>
            </w:r>
          </w:p>
        </w:tc>
        <w:tc>
          <w:tcPr>
            <w:tcW w:w="1701" w:type="dxa"/>
            <w:vMerge w:val="restart"/>
            <w:tcBorders>
              <w:top w:val="single" w:sz="4" w:space="0" w:color="auto"/>
              <w:left w:val="single" w:sz="4" w:space="0" w:color="auto"/>
              <w:right w:val="single" w:sz="4" w:space="0" w:color="auto"/>
            </w:tcBorders>
          </w:tcPr>
          <w:p w14:paraId="78FBAB42" w14:textId="77777777" w:rsidR="005E4633" w:rsidRDefault="005E4633" w:rsidP="005E4633">
            <w:pPr>
              <w:rPr>
                <w:bCs/>
                <w:color w:val="000000"/>
              </w:rPr>
            </w:pPr>
          </w:p>
          <w:p w14:paraId="753BFE67" w14:textId="69E606C6" w:rsidR="000E384E" w:rsidRPr="000E384E" w:rsidRDefault="000E384E" w:rsidP="000E384E">
            <w:r>
              <w:rPr>
                <w:rFonts w:eastAsia="Calibri"/>
              </w:rPr>
              <w:t>24+25+25+24</w:t>
            </w:r>
          </w:p>
        </w:tc>
        <w:tc>
          <w:tcPr>
            <w:tcW w:w="1518" w:type="dxa"/>
            <w:vMerge w:val="restart"/>
            <w:tcBorders>
              <w:top w:val="single" w:sz="4" w:space="0" w:color="auto"/>
              <w:left w:val="single" w:sz="4" w:space="0" w:color="auto"/>
              <w:right w:val="single" w:sz="4" w:space="0" w:color="auto"/>
            </w:tcBorders>
          </w:tcPr>
          <w:p w14:paraId="0A5E6EC2" w14:textId="77777777" w:rsidR="000E384E" w:rsidRDefault="000E384E" w:rsidP="005E4633">
            <w:pPr>
              <w:jc w:val="center"/>
              <w:rPr>
                <w:rFonts w:eastAsia="Calibri"/>
              </w:rPr>
            </w:pPr>
          </w:p>
          <w:p w14:paraId="02298DD4" w14:textId="23DA5793" w:rsidR="005E4633" w:rsidRPr="005E4633" w:rsidRDefault="000E384E" w:rsidP="005E4633">
            <w:pPr>
              <w:jc w:val="center"/>
              <w:rPr>
                <w:rFonts w:eastAsia="Calibri"/>
              </w:rPr>
            </w:pPr>
            <w:r>
              <w:rPr>
                <w:rFonts w:eastAsia="Calibri"/>
              </w:rPr>
              <w:t>2+2+2+2</w:t>
            </w:r>
          </w:p>
        </w:tc>
      </w:tr>
      <w:tr w:rsidR="005E4633" w:rsidRPr="005E4633" w14:paraId="1F1E3616" w14:textId="77777777" w:rsidTr="00281FDA">
        <w:trPr>
          <w:trHeight w:val="162"/>
          <w:jc w:val="center"/>
        </w:trPr>
        <w:tc>
          <w:tcPr>
            <w:tcW w:w="768" w:type="dxa"/>
            <w:vMerge/>
            <w:tcBorders>
              <w:left w:val="single" w:sz="4" w:space="0" w:color="auto"/>
              <w:bottom w:val="single" w:sz="4" w:space="0" w:color="auto"/>
              <w:right w:val="single" w:sz="4" w:space="0" w:color="auto"/>
            </w:tcBorders>
          </w:tcPr>
          <w:p w14:paraId="25D02BF6" w14:textId="77777777" w:rsidR="005E4633" w:rsidRPr="005E4633" w:rsidRDefault="005E4633" w:rsidP="005E4633">
            <w:pPr>
              <w:jc w:val="center"/>
              <w:rPr>
                <w:rFonts w:eastAsia="Calibri"/>
              </w:rPr>
            </w:pPr>
          </w:p>
        </w:tc>
        <w:tc>
          <w:tcPr>
            <w:tcW w:w="2150" w:type="dxa"/>
            <w:vMerge/>
            <w:tcBorders>
              <w:left w:val="single" w:sz="4" w:space="0" w:color="auto"/>
              <w:bottom w:val="single" w:sz="4" w:space="0" w:color="auto"/>
              <w:right w:val="single" w:sz="4" w:space="0" w:color="auto"/>
            </w:tcBorders>
          </w:tcPr>
          <w:p w14:paraId="3E33358A" w14:textId="77777777" w:rsidR="005E4633" w:rsidRPr="005E4633" w:rsidRDefault="005E4633" w:rsidP="005E4633">
            <w:pPr>
              <w:spacing w:before="240"/>
              <w:jc w:val="center"/>
              <w:rPr>
                <w:rFonts w:eastAsia="Calibri"/>
              </w:rPr>
            </w:pPr>
          </w:p>
        </w:tc>
        <w:tc>
          <w:tcPr>
            <w:tcW w:w="3422" w:type="dxa"/>
            <w:tcBorders>
              <w:top w:val="single" w:sz="4" w:space="0" w:color="auto"/>
              <w:left w:val="single" w:sz="4" w:space="0" w:color="auto"/>
              <w:bottom w:val="single" w:sz="4" w:space="0" w:color="auto"/>
              <w:right w:val="single" w:sz="4" w:space="0" w:color="auto"/>
            </w:tcBorders>
          </w:tcPr>
          <w:p w14:paraId="4D99B950" w14:textId="7B35EC57" w:rsidR="005E4633" w:rsidRPr="005E4633" w:rsidRDefault="000E384E" w:rsidP="005E4633">
            <w:pPr>
              <w:spacing w:before="120"/>
              <w:jc w:val="center"/>
              <w:rPr>
                <w:rFonts w:eastAsia="Calibri"/>
              </w:rPr>
            </w:pPr>
            <w:r>
              <w:rPr>
                <w:rFonts w:eastAsia="Calibri"/>
              </w:rPr>
              <w:t>1.a, 2.a, 3.a, 4.a</w:t>
            </w:r>
          </w:p>
        </w:tc>
        <w:tc>
          <w:tcPr>
            <w:tcW w:w="1701" w:type="dxa"/>
            <w:vMerge/>
            <w:tcBorders>
              <w:left w:val="single" w:sz="4" w:space="0" w:color="auto"/>
              <w:bottom w:val="single" w:sz="4" w:space="0" w:color="auto"/>
              <w:right w:val="single" w:sz="4" w:space="0" w:color="auto"/>
            </w:tcBorders>
          </w:tcPr>
          <w:p w14:paraId="1D670529" w14:textId="77777777" w:rsidR="005E4633" w:rsidRPr="005E4633" w:rsidRDefault="005E4633" w:rsidP="005E4633">
            <w:pPr>
              <w:jc w:val="center"/>
              <w:rPr>
                <w:bCs/>
                <w:color w:val="000000"/>
              </w:rPr>
            </w:pPr>
          </w:p>
        </w:tc>
        <w:tc>
          <w:tcPr>
            <w:tcW w:w="1518" w:type="dxa"/>
            <w:vMerge/>
            <w:tcBorders>
              <w:left w:val="single" w:sz="4" w:space="0" w:color="auto"/>
              <w:bottom w:val="single" w:sz="4" w:space="0" w:color="auto"/>
              <w:right w:val="single" w:sz="4" w:space="0" w:color="auto"/>
            </w:tcBorders>
          </w:tcPr>
          <w:p w14:paraId="143DBA3B" w14:textId="77777777" w:rsidR="005E4633" w:rsidRPr="005E4633" w:rsidRDefault="005E4633" w:rsidP="005E4633">
            <w:pPr>
              <w:jc w:val="center"/>
              <w:rPr>
                <w:rFonts w:eastAsia="Calibri"/>
              </w:rPr>
            </w:pPr>
          </w:p>
        </w:tc>
      </w:tr>
      <w:tr w:rsidR="005E4633" w:rsidRPr="005E4633" w14:paraId="264E2708" w14:textId="77777777" w:rsidTr="00281FDA">
        <w:trPr>
          <w:trHeight w:val="451"/>
          <w:jc w:val="center"/>
        </w:trPr>
        <w:tc>
          <w:tcPr>
            <w:tcW w:w="768" w:type="dxa"/>
            <w:vMerge w:val="restart"/>
            <w:tcBorders>
              <w:top w:val="single" w:sz="4" w:space="0" w:color="auto"/>
              <w:left w:val="single" w:sz="4" w:space="0" w:color="auto"/>
              <w:right w:val="single" w:sz="4" w:space="0" w:color="auto"/>
            </w:tcBorders>
          </w:tcPr>
          <w:p w14:paraId="650DBCDC" w14:textId="77777777" w:rsidR="005E4633" w:rsidRPr="005E4633" w:rsidRDefault="005E4633" w:rsidP="005E4633">
            <w:pPr>
              <w:jc w:val="center"/>
              <w:rPr>
                <w:rFonts w:eastAsia="Calibri"/>
              </w:rPr>
            </w:pPr>
            <w:r w:rsidRPr="005E4633">
              <w:rPr>
                <w:rFonts w:eastAsia="Calibri"/>
              </w:rPr>
              <w:t>2.</w:t>
            </w:r>
          </w:p>
        </w:tc>
        <w:tc>
          <w:tcPr>
            <w:tcW w:w="2150" w:type="dxa"/>
            <w:vMerge w:val="restart"/>
            <w:tcBorders>
              <w:top w:val="single" w:sz="4" w:space="0" w:color="auto"/>
              <w:left w:val="single" w:sz="4" w:space="0" w:color="auto"/>
              <w:right w:val="single" w:sz="4" w:space="0" w:color="auto"/>
            </w:tcBorders>
          </w:tcPr>
          <w:p w14:paraId="5B134014" w14:textId="77777777" w:rsidR="005E4633" w:rsidRPr="005E4633" w:rsidRDefault="005E4633" w:rsidP="005E4633">
            <w:pPr>
              <w:spacing w:before="240"/>
              <w:jc w:val="center"/>
              <w:rPr>
                <w:rFonts w:eastAsia="Calibri"/>
              </w:rPr>
            </w:pPr>
            <w:r w:rsidRPr="005E4633">
              <w:rPr>
                <w:rFonts w:eastAsia="Calibri"/>
              </w:rPr>
              <w:t>Geografija</w:t>
            </w:r>
          </w:p>
        </w:tc>
        <w:tc>
          <w:tcPr>
            <w:tcW w:w="3422" w:type="dxa"/>
            <w:tcBorders>
              <w:top w:val="single" w:sz="4" w:space="0" w:color="auto"/>
              <w:left w:val="single" w:sz="4" w:space="0" w:color="auto"/>
              <w:bottom w:val="single" w:sz="4" w:space="0" w:color="auto"/>
              <w:right w:val="single" w:sz="4" w:space="0" w:color="auto"/>
            </w:tcBorders>
          </w:tcPr>
          <w:p w14:paraId="0C8E1849" w14:textId="12E14C7E" w:rsidR="005E4633" w:rsidRPr="005E4633" w:rsidRDefault="000E384E" w:rsidP="005E4633">
            <w:pPr>
              <w:spacing w:before="120"/>
              <w:jc w:val="center"/>
              <w:rPr>
                <w:rFonts w:eastAsia="Calibri"/>
              </w:rPr>
            </w:pPr>
            <w:r>
              <w:rPr>
                <w:rFonts w:eastAsia="Calibri"/>
              </w:rPr>
              <w:t>Komercijalist</w:t>
            </w:r>
          </w:p>
        </w:tc>
        <w:tc>
          <w:tcPr>
            <w:tcW w:w="1701" w:type="dxa"/>
            <w:vMerge w:val="restart"/>
            <w:tcBorders>
              <w:top w:val="single" w:sz="4" w:space="0" w:color="auto"/>
              <w:left w:val="single" w:sz="4" w:space="0" w:color="auto"/>
              <w:right w:val="single" w:sz="4" w:space="0" w:color="auto"/>
            </w:tcBorders>
          </w:tcPr>
          <w:p w14:paraId="41631640" w14:textId="77777777" w:rsidR="000E384E" w:rsidRDefault="000E384E" w:rsidP="005E4633">
            <w:pPr>
              <w:jc w:val="center"/>
              <w:rPr>
                <w:bCs/>
                <w:color w:val="000000"/>
              </w:rPr>
            </w:pPr>
          </w:p>
          <w:p w14:paraId="1F0DA547" w14:textId="6EA4BFE8" w:rsidR="005E4633" w:rsidRPr="005E4633" w:rsidRDefault="000E384E" w:rsidP="005E4633">
            <w:pPr>
              <w:jc w:val="center"/>
              <w:rPr>
                <w:bCs/>
                <w:color w:val="000000"/>
              </w:rPr>
            </w:pPr>
            <w:r>
              <w:rPr>
                <w:bCs/>
                <w:color w:val="000000"/>
              </w:rPr>
              <w:t>27</w:t>
            </w:r>
          </w:p>
        </w:tc>
        <w:tc>
          <w:tcPr>
            <w:tcW w:w="1518" w:type="dxa"/>
            <w:vMerge w:val="restart"/>
            <w:tcBorders>
              <w:top w:val="single" w:sz="4" w:space="0" w:color="auto"/>
              <w:left w:val="single" w:sz="4" w:space="0" w:color="auto"/>
              <w:right w:val="single" w:sz="4" w:space="0" w:color="auto"/>
            </w:tcBorders>
          </w:tcPr>
          <w:p w14:paraId="66E03C46" w14:textId="77777777" w:rsidR="000E384E" w:rsidRDefault="000E384E" w:rsidP="005E4633">
            <w:pPr>
              <w:jc w:val="center"/>
              <w:rPr>
                <w:rFonts w:eastAsia="Calibri"/>
              </w:rPr>
            </w:pPr>
          </w:p>
          <w:p w14:paraId="7C6769AE" w14:textId="2F18D641" w:rsidR="005E4633" w:rsidRPr="005E4633" w:rsidRDefault="000E384E" w:rsidP="005E4633">
            <w:pPr>
              <w:jc w:val="center"/>
              <w:rPr>
                <w:rFonts w:eastAsia="Calibri"/>
              </w:rPr>
            </w:pPr>
            <w:r>
              <w:rPr>
                <w:rFonts w:eastAsia="Calibri"/>
              </w:rPr>
              <w:t>2</w:t>
            </w:r>
          </w:p>
        </w:tc>
      </w:tr>
      <w:tr w:rsidR="005E4633" w:rsidRPr="005E4633" w14:paraId="7BF6C9AB" w14:textId="77777777" w:rsidTr="00281FDA">
        <w:trPr>
          <w:trHeight w:val="260"/>
          <w:jc w:val="center"/>
        </w:trPr>
        <w:tc>
          <w:tcPr>
            <w:tcW w:w="768" w:type="dxa"/>
            <w:vMerge/>
            <w:tcBorders>
              <w:left w:val="single" w:sz="4" w:space="0" w:color="auto"/>
              <w:bottom w:val="single" w:sz="4" w:space="0" w:color="auto"/>
              <w:right w:val="single" w:sz="4" w:space="0" w:color="auto"/>
            </w:tcBorders>
          </w:tcPr>
          <w:p w14:paraId="1F3C2A43" w14:textId="77777777" w:rsidR="005E4633" w:rsidRPr="005E4633" w:rsidRDefault="005E4633" w:rsidP="005E4633">
            <w:pPr>
              <w:jc w:val="center"/>
              <w:rPr>
                <w:rFonts w:eastAsia="Calibri"/>
              </w:rPr>
            </w:pPr>
          </w:p>
        </w:tc>
        <w:tc>
          <w:tcPr>
            <w:tcW w:w="2150" w:type="dxa"/>
            <w:vMerge/>
            <w:tcBorders>
              <w:left w:val="single" w:sz="4" w:space="0" w:color="auto"/>
              <w:bottom w:val="single" w:sz="4" w:space="0" w:color="auto"/>
              <w:right w:val="single" w:sz="4" w:space="0" w:color="auto"/>
            </w:tcBorders>
          </w:tcPr>
          <w:p w14:paraId="622E0356" w14:textId="77777777" w:rsidR="005E4633" w:rsidRPr="005E4633" w:rsidRDefault="005E4633" w:rsidP="005E4633">
            <w:pPr>
              <w:spacing w:before="240"/>
              <w:jc w:val="center"/>
              <w:rPr>
                <w:rFonts w:eastAsia="Calibri"/>
              </w:rPr>
            </w:pPr>
          </w:p>
        </w:tc>
        <w:tc>
          <w:tcPr>
            <w:tcW w:w="3422" w:type="dxa"/>
            <w:tcBorders>
              <w:top w:val="single" w:sz="4" w:space="0" w:color="auto"/>
              <w:left w:val="single" w:sz="4" w:space="0" w:color="auto"/>
              <w:right w:val="single" w:sz="4" w:space="0" w:color="auto"/>
            </w:tcBorders>
          </w:tcPr>
          <w:p w14:paraId="1A42E086" w14:textId="6BFF0A1D" w:rsidR="005E4633" w:rsidRPr="005E4633" w:rsidRDefault="000E384E" w:rsidP="005E4633">
            <w:pPr>
              <w:spacing w:before="120"/>
              <w:jc w:val="center"/>
              <w:rPr>
                <w:rFonts w:eastAsia="Calibri"/>
              </w:rPr>
            </w:pPr>
            <w:r>
              <w:rPr>
                <w:rFonts w:eastAsia="Calibri"/>
              </w:rPr>
              <w:t>2.b</w:t>
            </w:r>
          </w:p>
        </w:tc>
        <w:tc>
          <w:tcPr>
            <w:tcW w:w="1701" w:type="dxa"/>
            <w:vMerge/>
            <w:tcBorders>
              <w:left w:val="single" w:sz="4" w:space="0" w:color="auto"/>
              <w:bottom w:val="single" w:sz="4" w:space="0" w:color="auto"/>
              <w:right w:val="single" w:sz="4" w:space="0" w:color="auto"/>
            </w:tcBorders>
          </w:tcPr>
          <w:p w14:paraId="12AC25D6" w14:textId="77777777" w:rsidR="005E4633" w:rsidRPr="005E4633" w:rsidRDefault="005E4633" w:rsidP="005E4633">
            <w:pPr>
              <w:jc w:val="center"/>
              <w:rPr>
                <w:bCs/>
                <w:color w:val="000000"/>
              </w:rPr>
            </w:pPr>
          </w:p>
        </w:tc>
        <w:tc>
          <w:tcPr>
            <w:tcW w:w="1518" w:type="dxa"/>
            <w:vMerge/>
            <w:tcBorders>
              <w:left w:val="single" w:sz="4" w:space="0" w:color="auto"/>
              <w:bottom w:val="single" w:sz="4" w:space="0" w:color="auto"/>
              <w:right w:val="single" w:sz="4" w:space="0" w:color="auto"/>
            </w:tcBorders>
          </w:tcPr>
          <w:p w14:paraId="71343C36" w14:textId="77777777" w:rsidR="005E4633" w:rsidRPr="005E4633" w:rsidRDefault="005E4633" w:rsidP="005E4633">
            <w:pPr>
              <w:jc w:val="center"/>
              <w:rPr>
                <w:rFonts w:eastAsia="Calibri"/>
              </w:rPr>
            </w:pPr>
          </w:p>
        </w:tc>
      </w:tr>
      <w:tr w:rsidR="005E4633" w:rsidRPr="005E4633" w14:paraId="311CEDED" w14:textId="77777777" w:rsidTr="00281FDA">
        <w:trPr>
          <w:trHeight w:val="294"/>
          <w:jc w:val="center"/>
        </w:trPr>
        <w:tc>
          <w:tcPr>
            <w:tcW w:w="768" w:type="dxa"/>
            <w:vMerge w:val="restart"/>
            <w:tcBorders>
              <w:top w:val="single" w:sz="4" w:space="0" w:color="auto"/>
              <w:left w:val="single" w:sz="4" w:space="0" w:color="auto"/>
              <w:right w:val="single" w:sz="4" w:space="0" w:color="auto"/>
            </w:tcBorders>
          </w:tcPr>
          <w:p w14:paraId="45A38E3F" w14:textId="77777777" w:rsidR="005E4633" w:rsidRPr="005E4633" w:rsidRDefault="005E4633" w:rsidP="005E4633">
            <w:pPr>
              <w:jc w:val="center"/>
              <w:rPr>
                <w:rFonts w:eastAsia="Calibri"/>
              </w:rPr>
            </w:pPr>
            <w:r w:rsidRPr="005E4633">
              <w:rPr>
                <w:rFonts w:eastAsia="Calibri"/>
              </w:rPr>
              <w:t>3.</w:t>
            </w:r>
          </w:p>
        </w:tc>
        <w:tc>
          <w:tcPr>
            <w:tcW w:w="2150" w:type="dxa"/>
            <w:vMerge w:val="restart"/>
            <w:tcBorders>
              <w:top w:val="single" w:sz="4" w:space="0" w:color="auto"/>
              <w:left w:val="single" w:sz="4" w:space="0" w:color="auto"/>
              <w:right w:val="single" w:sz="4" w:space="0" w:color="auto"/>
            </w:tcBorders>
          </w:tcPr>
          <w:p w14:paraId="2E94DABC" w14:textId="77777777" w:rsidR="005E4633" w:rsidRPr="005E4633" w:rsidRDefault="005E4633" w:rsidP="005E4633">
            <w:pPr>
              <w:spacing w:before="240"/>
              <w:jc w:val="center"/>
              <w:rPr>
                <w:rFonts w:eastAsia="Calibri"/>
              </w:rPr>
            </w:pPr>
            <w:r w:rsidRPr="005E4633">
              <w:rPr>
                <w:rFonts w:eastAsia="Calibri"/>
              </w:rPr>
              <w:t>Geografija</w:t>
            </w:r>
          </w:p>
        </w:tc>
        <w:tc>
          <w:tcPr>
            <w:tcW w:w="3422" w:type="dxa"/>
            <w:tcBorders>
              <w:top w:val="single" w:sz="4" w:space="0" w:color="auto"/>
              <w:left w:val="single" w:sz="4" w:space="0" w:color="auto"/>
              <w:bottom w:val="single" w:sz="4" w:space="0" w:color="auto"/>
              <w:right w:val="single" w:sz="4" w:space="0" w:color="auto"/>
            </w:tcBorders>
          </w:tcPr>
          <w:p w14:paraId="1F981B97" w14:textId="61D2B0CB" w:rsidR="005E4633" w:rsidRPr="005E4633" w:rsidRDefault="000E384E" w:rsidP="005E4633">
            <w:pPr>
              <w:spacing w:before="120"/>
              <w:jc w:val="center"/>
              <w:rPr>
                <w:rFonts w:eastAsia="Calibri"/>
              </w:rPr>
            </w:pPr>
            <w:r>
              <w:rPr>
                <w:rFonts w:eastAsia="Calibri"/>
              </w:rPr>
              <w:t>Medicinska sestra/tehničar opće njege</w:t>
            </w:r>
          </w:p>
        </w:tc>
        <w:tc>
          <w:tcPr>
            <w:tcW w:w="1701" w:type="dxa"/>
            <w:vMerge w:val="restart"/>
            <w:tcBorders>
              <w:top w:val="single" w:sz="4" w:space="0" w:color="auto"/>
              <w:left w:val="single" w:sz="4" w:space="0" w:color="auto"/>
              <w:right w:val="single" w:sz="4" w:space="0" w:color="auto"/>
            </w:tcBorders>
          </w:tcPr>
          <w:p w14:paraId="40418777" w14:textId="77777777" w:rsidR="000E384E" w:rsidRDefault="000E384E" w:rsidP="005E4633">
            <w:pPr>
              <w:jc w:val="center"/>
              <w:rPr>
                <w:bCs/>
                <w:color w:val="000000"/>
              </w:rPr>
            </w:pPr>
          </w:p>
          <w:p w14:paraId="781BDF02" w14:textId="632C9448" w:rsidR="005E4633" w:rsidRPr="005E4633" w:rsidRDefault="000E384E" w:rsidP="005E4633">
            <w:pPr>
              <w:jc w:val="center"/>
              <w:rPr>
                <w:bCs/>
                <w:color w:val="000000"/>
              </w:rPr>
            </w:pPr>
            <w:r>
              <w:rPr>
                <w:bCs/>
                <w:color w:val="000000"/>
              </w:rPr>
              <w:t>25+27</w:t>
            </w:r>
          </w:p>
        </w:tc>
        <w:tc>
          <w:tcPr>
            <w:tcW w:w="1518" w:type="dxa"/>
            <w:vMerge w:val="restart"/>
            <w:tcBorders>
              <w:top w:val="single" w:sz="4" w:space="0" w:color="auto"/>
              <w:left w:val="single" w:sz="4" w:space="0" w:color="auto"/>
              <w:right w:val="single" w:sz="4" w:space="0" w:color="auto"/>
            </w:tcBorders>
          </w:tcPr>
          <w:p w14:paraId="186044C9" w14:textId="77777777" w:rsidR="000E384E" w:rsidRDefault="000E384E" w:rsidP="005E4633">
            <w:pPr>
              <w:jc w:val="center"/>
              <w:rPr>
                <w:rFonts w:eastAsia="Calibri"/>
              </w:rPr>
            </w:pPr>
          </w:p>
          <w:p w14:paraId="2AAFB0C3" w14:textId="2DD325DC" w:rsidR="005E4633" w:rsidRPr="005E4633" w:rsidRDefault="000E384E" w:rsidP="005E4633">
            <w:pPr>
              <w:jc w:val="center"/>
              <w:rPr>
                <w:rFonts w:eastAsia="Calibri"/>
              </w:rPr>
            </w:pPr>
            <w:r>
              <w:rPr>
                <w:rFonts w:eastAsia="Calibri"/>
              </w:rPr>
              <w:t>2+2</w:t>
            </w:r>
          </w:p>
        </w:tc>
      </w:tr>
      <w:tr w:rsidR="005E4633" w:rsidRPr="005E4633" w14:paraId="68C7C073" w14:textId="77777777" w:rsidTr="00281FDA">
        <w:trPr>
          <w:trHeight w:val="328"/>
          <w:jc w:val="center"/>
        </w:trPr>
        <w:tc>
          <w:tcPr>
            <w:tcW w:w="768" w:type="dxa"/>
            <w:vMerge/>
            <w:tcBorders>
              <w:left w:val="single" w:sz="4" w:space="0" w:color="auto"/>
              <w:bottom w:val="single" w:sz="4" w:space="0" w:color="auto"/>
              <w:right w:val="single" w:sz="4" w:space="0" w:color="auto"/>
            </w:tcBorders>
          </w:tcPr>
          <w:p w14:paraId="3DE062B5" w14:textId="77777777" w:rsidR="005E4633" w:rsidRPr="005E4633" w:rsidRDefault="005E4633" w:rsidP="005E4633">
            <w:pPr>
              <w:jc w:val="center"/>
              <w:rPr>
                <w:rFonts w:eastAsia="Calibri"/>
              </w:rPr>
            </w:pPr>
          </w:p>
        </w:tc>
        <w:tc>
          <w:tcPr>
            <w:tcW w:w="2150" w:type="dxa"/>
            <w:vMerge/>
            <w:tcBorders>
              <w:left w:val="single" w:sz="4" w:space="0" w:color="auto"/>
              <w:bottom w:val="single" w:sz="4" w:space="0" w:color="auto"/>
              <w:right w:val="single" w:sz="4" w:space="0" w:color="auto"/>
            </w:tcBorders>
          </w:tcPr>
          <w:p w14:paraId="643789C7" w14:textId="77777777" w:rsidR="005E4633" w:rsidRPr="005E4633" w:rsidRDefault="005E4633" w:rsidP="005E4633">
            <w:pPr>
              <w:spacing w:before="240"/>
              <w:jc w:val="center"/>
              <w:rPr>
                <w:rFonts w:eastAsia="Calibri"/>
              </w:rPr>
            </w:pPr>
          </w:p>
        </w:tc>
        <w:tc>
          <w:tcPr>
            <w:tcW w:w="3422" w:type="dxa"/>
            <w:tcBorders>
              <w:top w:val="single" w:sz="4" w:space="0" w:color="auto"/>
              <w:left w:val="single" w:sz="4" w:space="0" w:color="auto"/>
              <w:bottom w:val="single" w:sz="4" w:space="0" w:color="auto"/>
              <w:right w:val="single" w:sz="4" w:space="0" w:color="auto"/>
            </w:tcBorders>
          </w:tcPr>
          <w:p w14:paraId="41AD70D5" w14:textId="374D72B2" w:rsidR="005E4633" w:rsidRPr="005E4633" w:rsidRDefault="000E384E" w:rsidP="005E4633">
            <w:pPr>
              <w:spacing w:before="120"/>
              <w:jc w:val="center"/>
              <w:rPr>
                <w:rFonts w:eastAsia="Calibri"/>
              </w:rPr>
            </w:pPr>
            <w:r>
              <w:rPr>
                <w:rFonts w:eastAsia="Calibri"/>
              </w:rPr>
              <w:t>1.e, 2.e</w:t>
            </w:r>
          </w:p>
        </w:tc>
        <w:tc>
          <w:tcPr>
            <w:tcW w:w="1701" w:type="dxa"/>
            <w:vMerge/>
            <w:tcBorders>
              <w:left w:val="single" w:sz="4" w:space="0" w:color="auto"/>
              <w:bottom w:val="single" w:sz="4" w:space="0" w:color="auto"/>
              <w:right w:val="single" w:sz="4" w:space="0" w:color="auto"/>
            </w:tcBorders>
          </w:tcPr>
          <w:p w14:paraId="35CE778B" w14:textId="77777777" w:rsidR="005E4633" w:rsidRPr="005E4633" w:rsidRDefault="005E4633" w:rsidP="005E4633">
            <w:pPr>
              <w:jc w:val="center"/>
              <w:rPr>
                <w:bCs/>
                <w:color w:val="000000"/>
              </w:rPr>
            </w:pPr>
          </w:p>
        </w:tc>
        <w:tc>
          <w:tcPr>
            <w:tcW w:w="1518" w:type="dxa"/>
            <w:vMerge/>
            <w:tcBorders>
              <w:left w:val="single" w:sz="4" w:space="0" w:color="auto"/>
              <w:bottom w:val="single" w:sz="4" w:space="0" w:color="auto"/>
              <w:right w:val="single" w:sz="4" w:space="0" w:color="auto"/>
            </w:tcBorders>
          </w:tcPr>
          <w:p w14:paraId="4CCCD302" w14:textId="77777777" w:rsidR="005E4633" w:rsidRPr="005E4633" w:rsidRDefault="005E4633" w:rsidP="005E4633">
            <w:pPr>
              <w:jc w:val="center"/>
              <w:rPr>
                <w:rFonts w:eastAsia="Calibri"/>
              </w:rPr>
            </w:pPr>
          </w:p>
        </w:tc>
      </w:tr>
      <w:tr w:rsidR="005E4633" w:rsidRPr="005E4633" w14:paraId="61CADA23" w14:textId="77777777" w:rsidTr="00281FDA">
        <w:trPr>
          <w:trHeight w:val="192"/>
          <w:jc w:val="center"/>
        </w:trPr>
        <w:tc>
          <w:tcPr>
            <w:tcW w:w="768" w:type="dxa"/>
            <w:vMerge w:val="restart"/>
            <w:tcBorders>
              <w:top w:val="single" w:sz="4" w:space="0" w:color="auto"/>
              <w:left w:val="single" w:sz="4" w:space="0" w:color="auto"/>
              <w:right w:val="single" w:sz="4" w:space="0" w:color="auto"/>
            </w:tcBorders>
          </w:tcPr>
          <w:p w14:paraId="522EFBFB" w14:textId="77777777" w:rsidR="005E4633" w:rsidRPr="005E4633" w:rsidRDefault="005E4633" w:rsidP="005E4633">
            <w:pPr>
              <w:spacing w:before="120"/>
              <w:rPr>
                <w:rFonts w:eastAsia="Calibri"/>
              </w:rPr>
            </w:pPr>
            <w:r w:rsidRPr="005E4633">
              <w:rPr>
                <w:rFonts w:eastAsia="Calibri"/>
              </w:rPr>
              <w:t xml:space="preserve">4. </w:t>
            </w:r>
          </w:p>
        </w:tc>
        <w:tc>
          <w:tcPr>
            <w:tcW w:w="2150" w:type="dxa"/>
            <w:vMerge w:val="restart"/>
            <w:tcBorders>
              <w:top w:val="single" w:sz="4" w:space="0" w:color="auto"/>
              <w:left w:val="single" w:sz="4" w:space="0" w:color="auto"/>
              <w:right w:val="single" w:sz="4" w:space="0" w:color="auto"/>
            </w:tcBorders>
          </w:tcPr>
          <w:p w14:paraId="6F859DDA" w14:textId="77777777" w:rsidR="005E4633" w:rsidRPr="005E4633" w:rsidRDefault="005E4633" w:rsidP="005E4633">
            <w:pPr>
              <w:spacing w:before="120"/>
              <w:jc w:val="center"/>
              <w:rPr>
                <w:rFonts w:eastAsia="Calibri"/>
              </w:rPr>
            </w:pPr>
            <w:r w:rsidRPr="005E4633">
              <w:rPr>
                <w:rFonts w:eastAsia="Calibri"/>
              </w:rPr>
              <w:t>Turistička geografija</w:t>
            </w:r>
          </w:p>
        </w:tc>
        <w:tc>
          <w:tcPr>
            <w:tcW w:w="3422" w:type="dxa"/>
            <w:tcBorders>
              <w:top w:val="single" w:sz="4" w:space="0" w:color="auto"/>
              <w:left w:val="single" w:sz="4" w:space="0" w:color="auto"/>
              <w:bottom w:val="single" w:sz="4" w:space="0" w:color="auto"/>
              <w:right w:val="single" w:sz="4" w:space="0" w:color="auto"/>
            </w:tcBorders>
          </w:tcPr>
          <w:p w14:paraId="7405B3F2" w14:textId="5DFEB3E0" w:rsidR="005E4633" w:rsidRPr="005E4633" w:rsidRDefault="000E384E" w:rsidP="005E4633">
            <w:pPr>
              <w:spacing w:before="120"/>
              <w:jc w:val="center"/>
            </w:pPr>
            <w:r>
              <w:t>Turistička geografija</w:t>
            </w:r>
          </w:p>
        </w:tc>
        <w:tc>
          <w:tcPr>
            <w:tcW w:w="1701" w:type="dxa"/>
            <w:vMerge w:val="restart"/>
            <w:tcBorders>
              <w:top w:val="single" w:sz="4" w:space="0" w:color="auto"/>
              <w:left w:val="single" w:sz="4" w:space="0" w:color="auto"/>
              <w:right w:val="single" w:sz="4" w:space="0" w:color="auto"/>
            </w:tcBorders>
          </w:tcPr>
          <w:p w14:paraId="19D53F94" w14:textId="4C371152" w:rsidR="005E4633" w:rsidRPr="005E4633" w:rsidRDefault="000E384E" w:rsidP="005E4633">
            <w:pPr>
              <w:spacing w:before="120"/>
              <w:jc w:val="center"/>
              <w:rPr>
                <w:bCs/>
              </w:rPr>
            </w:pPr>
            <w:r>
              <w:rPr>
                <w:bCs/>
              </w:rPr>
              <w:t>23+26</w:t>
            </w:r>
          </w:p>
        </w:tc>
        <w:tc>
          <w:tcPr>
            <w:tcW w:w="1518" w:type="dxa"/>
            <w:vMerge w:val="restart"/>
            <w:tcBorders>
              <w:top w:val="single" w:sz="4" w:space="0" w:color="auto"/>
              <w:left w:val="single" w:sz="4" w:space="0" w:color="auto"/>
              <w:right w:val="single" w:sz="4" w:space="0" w:color="auto"/>
            </w:tcBorders>
          </w:tcPr>
          <w:p w14:paraId="24F4E390" w14:textId="49AE5319" w:rsidR="005E4633" w:rsidRPr="005E4633" w:rsidRDefault="000E384E" w:rsidP="005E4633">
            <w:pPr>
              <w:spacing w:before="120"/>
              <w:jc w:val="center"/>
              <w:rPr>
                <w:bCs/>
              </w:rPr>
            </w:pPr>
            <w:r>
              <w:rPr>
                <w:bCs/>
              </w:rPr>
              <w:t>1+1</w:t>
            </w:r>
          </w:p>
        </w:tc>
      </w:tr>
      <w:tr w:rsidR="005E4633" w:rsidRPr="005E4633" w14:paraId="072BC25A" w14:textId="77777777" w:rsidTr="00281FDA">
        <w:trPr>
          <w:trHeight w:val="192"/>
          <w:jc w:val="center"/>
        </w:trPr>
        <w:tc>
          <w:tcPr>
            <w:tcW w:w="768" w:type="dxa"/>
            <w:vMerge/>
            <w:tcBorders>
              <w:left w:val="single" w:sz="4" w:space="0" w:color="auto"/>
              <w:bottom w:val="single" w:sz="4" w:space="0" w:color="auto"/>
              <w:right w:val="single" w:sz="4" w:space="0" w:color="auto"/>
            </w:tcBorders>
          </w:tcPr>
          <w:p w14:paraId="3E1F4DDA" w14:textId="77777777" w:rsidR="005E4633" w:rsidRPr="005E4633" w:rsidRDefault="005E4633" w:rsidP="005E4633">
            <w:pPr>
              <w:spacing w:before="120"/>
              <w:rPr>
                <w:rFonts w:eastAsia="Calibri"/>
                <w:b/>
                <w:bCs/>
              </w:rPr>
            </w:pPr>
          </w:p>
        </w:tc>
        <w:tc>
          <w:tcPr>
            <w:tcW w:w="2150" w:type="dxa"/>
            <w:vMerge/>
            <w:tcBorders>
              <w:left w:val="single" w:sz="4" w:space="0" w:color="auto"/>
              <w:bottom w:val="single" w:sz="4" w:space="0" w:color="auto"/>
              <w:right w:val="single" w:sz="4" w:space="0" w:color="auto"/>
            </w:tcBorders>
          </w:tcPr>
          <w:p w14:paraId="51FA7591" w14:textId="77777777" w:rsidR="005E4633" w:rsidRPr="005E4633" w:rsidRDefault="005E4633" w:rsidP="005E4633">
            <w:pPr>
              <w:spacing w:before="120"/>
              <w:rPr>
                <w:rFonts w:eastAsia="Calibri"/>
                <w:b/>
                <w:bCs/>
              </w:rPr>
            </w:pPr>
          </w:p>
        </w:tc>
        <w:tc>
          <w:tcPr>
            <w:tcW w:w="3422" w:type="dxa"/>
            <w:tcBorders>
              <w:top w:val="single" w:sz="4" w:space="0" w:color="auto"/>
              <w:left w:val="single" w:sz="4" w:space="0" w:color="auto"/>
              <w:bottom w:val="single" w:sz="4" w:space="0" w:color="auto"/>
              <w:right w:val="single" w:sz="4" w:space="0" w:color="auto"/>
            </w:tcBorders>
          </w:tcPr>
          <w:p w14:paraId="107D1F8F" w14:textId="025E2E2F" w:rsidR="005E4633" w:rsidRPr="005E4633" w:rsidRDefault="000E384E" w:rsidP="005E4633">
            <w:pPr>
              <w:spacing w:before="120"/>
              <w:jc w:val="center"/>
            </w:pPr>
            <w:r>
              <w:t>3.m, 4.m</w:t>
            </w:r>
          </w:p>
        </w:tc>
        <w:tc>
          <w:tcPr>
            <w:tcW w:w="1701" w:type="dxa"/>
            <w:vMerge/>
            <w:tcBorders>
              <w:left w:val="single" w:sz="4" w:space="0" w:color="auto"/>
              <w:bottom w:val="single" w:sz="4" w:space="0" w:color="auto"/>
              <w:right w:val="single" w:sz="4" w:space="0" w:color="auto"/>
            </w:tcBorders>
          </w:tcPr>
          <w:p w14:paraId="2B30694C" w14:textId="77777777" w:rsidR="005E4633" w:rsidRPr="005E4633" w:rsidRDefault="005E4633" w:rsidP="005E4633">
            <w:pPr>
              <w:spacing w:before="120"/>
              <w:jc w:val="center"/>
              <w:rPr>
                <w:b/>
                <w:bCs/>
              </w:rPr>
            </w:pPr>
          </w:p>
        </w:tc>
        <w:tc>
          <w:tcPr>
            <w:tcW w:w="1518" w:type="dxa"/>
            <w:vMerge/>
            <w:tcBorders>
              <w:left w:val="single" w:sz="4" w:space="0" w:color="auto"/>
              <w:bottom w:val="single" w:sz="4" w:space="0" w:color="auto"/>
              <w:right w:val="single" w:sz="4" w:space="0" w:color="auto"/>
            </w:tcBorders>
          </w:tcPr>
          <w:p w14:paraId="7B4452DC" w14:textId="77777777" w:rsidR="005E4633" w:rsidRPr="005E4633" w:rsidRDefault="005E4633" w:rsidP="005E4633">
            <w:pPr>
              <w:spacing w:before="120"/>
              <w:jc w:val="center"/>
              <w:rPr>
                <w:bCs/>
              </w:rPr>
            </w:pPr>
          </w:p>
        </w:tc>
      </w:tr>
      <w:tr w:rsidR="000E384E" w:rsidRPr="005E4633" w14:paraId="1082CA9E" w14:textId="77777777" w:rsidTr="000E384E">
        <w:trPr>
          <w:trHeight w:val="320"/>
          <w:jc w:val="center"/>
        </w:trPr>
        <w:tc>
          <w:tcPr>
            <w:tcW w:w="2918" w:type="dxa"/>
            <w:gridSpan w:val="2"/>
            <w:tcBorders>
              <w:top w:val="single" w:sz="4" w:space="0" w:color="auto"/>
              <w:left w:val="single" w:sz="4" w:space="0" w:color="auto"/>
              <w:bottom w:val="single" w:sz="4" w:space="0" w:color="auto"/>
              <w:right w:val="single" w:sz="4" w:space="0" w:color="auto"/>
            </w:tcBorders>
          </w:tcPr>
          <w:p w14:paraId="34CBB70F" w14:textId="77777777" w:rsidR="000E384E" w:rsidRPr="005E4633" w:rsidRDefault="000E384E" w:rsidP="005E4633">
            <w:pPr>
              <w:spacing w:before="120"/>
              <w:rPr>
                <w:bCs/>
              </w:rPr>
            </w:pPr>
            <w:r w:rsidRPr="005E4633">
              <w:rPr>
                <w:rFonts w:eastAsia="Calibri"/>
                <w:bCs/>
              </w:rPr>
              <w:t>Sindikalni povjerenik</w:t>
            </w:r>
          </w:p>
        </w:tc>
        <w:tc>
          <w:tcPr>
            <w:tcW w:w="5123" w:type="dxa"/>
            <w:gridSpan w:val="2"/>
            <w:tcBorders>
              <w:top w:val="single" w:sz="4" w:space="0" w:color="auto"/>
              <w:left w:val="single" w:sz="4" w:space="0" w:color="auto"/>
              <w:bottom w:val="single" w:sz="4" w:space="0" w:color="auto"/>
              <w:right w:val="single" w:sz="4" w:space="0" w:color="auto"/>
            </w:tcBorders>
          </w:tcPr>
          <w:p w14:paraId="707D2C0F" w14:textId="77777777" w:rsidR="000E384E" w:rsidRPr="005E4633" w:rsidRDefault="000E384E" w:rsidP="000E384E">
            <w:pPr>
              <w:spacing w:before="120"/>
              <w:rPr>
                <w:bCs/>
              </w:rPr>
            </w:pPr>
          </w:p>
        </w:tc>
        <w:tc>
          <w:tcPr>
            <w:tcW w:w="1518" w:type="dxa"/>
            <w:tcBorders>
              <w:top w:val="single" w:sz="4" w:space="0" w:color="auto"/>
              <w:left w:val="single" w:sz="4" w:space="0" w:color="auto"/>
              <w:bottom w:val="single" w:sz="4" w:space="0" w:color="auto"/>
              <w:right w:val="single" w:sz="4" w:space="0" w:color="auto"/>
            </w:tcBorders>
          </w:tcPr>
          <w:p w14:paraId="063A956B" w14:textId="34565EBC" w:rsidR="000E384E" w:rsidRPr="005E4633" w:rsidRDefault="000E384E" w:rsidP="005E4633">
            <w:pPr>
              <w:spacing w:before="120"/>
              <w:jc w:val="center"/>
              <w:rPr>
                <w:bCs/>
              </w:rPr>
            </w:pPr>
            <w:r>
              <w:rPr>
                <w:bCs/>
              </w:rPr>
              <w:t>3</w:t>
            </w:r>
          </w:p>
        </w:tc>
      </w:tr>
      <w:tr w:rsidR="000E384E" w:rsidRPr="005E4633" w14:paraId="497DC3A6" w14:textId="77777777" w:rsidTr="000E384E">
        <w:trPr>
          <w:trHeight w:val="320"/>
          <w:jc w:val="center"/>
        </w:trPr>
        <w:tc>
          <w:tcPr>
            <w:tcW w:w="2918" w:type="dxa"/>
            <w:gridSpan w:val="2"/>
            <w:tcBorders>
              <w:top w:val="single" w:sz="4" w:space="0" w:color="auto"/>
              <w:left w:val="single" w:sz="4" w:space="0" w:color="auto"/>
              <w:bottom w:val="single" w:sz="4" w:space="0" w:color="auto"/>
              <w:right w:val="single" w:sz="4" w:space="0" w:color="auto"/>
            </w:tcBorders>
          </w:tcPr>
          <w:p w14:paraId="04A3D157" w14:textId="486F3D2E" w:rsidR="000E384E" w:rsidRPr="005E4633" w:rsidRDefault="000E384E" w:rsidP="005E4633">
            <w:pPr>
              <w:spacing w:before="120"/>
              <w:rPr>
                <w:bCs/>
              </w:rPr>
            </w:pPr>
            <w:r>
              <w:rPr>
                <w:rFonts w:eastAsia="Calibri"/>
                <w:bCs/>
              </w:rPr>
              <w:t>Aktiv</w:t>
            </w:r>
          </w:p>
        </w:tc>
        <w:tc>
          <w:tcPr>
            <w:tcW w:w="5123" w:type="dxa"/>
            <w:gridSpan w:val="2"/>
            <w:tcBorders>
              <w:top w:val="single" w:sz="4" w:space="0" w:color="auto"/>
              <w:left w:val="single" w:sz="4" w:space="0" w:color="auto"/>
              <w:bottom w:val="single" w:sz="4" w:space="0" w:color="auto"/>
              <w:right w:val="single" w:sz="4" w:space="0" w:color="auto"/>
            </w:tcBorders>
          </w:tcPr>
          <w:p w14:paraId="39A3DEE1" w14:textId="77777777" w:rsidR="000E384E" w:rsidRPr="005E4633" w:rsidRDefault="000E384E" w:rsidP="000E384E">
            <w:pPr>
              <w:spacing w:before="120"/>
              <w:rPr>
                <w:bCs/>
              </w:rPr>
            </w:pPr>
          </w:p>
        </w:tc>
        <w:tc>
          <w:tcPr>
            <w:tcW w:w="1518" w:type="dxa"/>
            <w:tcBorders>
              <w:top w:val="single" w:sz="4" w:space="0" w:color="auto"/>
              <w:left w:val="single" w:sz="4" w:space="0" w:color="auto"/>
              <w:bottom w:val="single" w:sz="4" w:space="0" w:color="auto"/>
              <w:right w:val="single" w:sz="4" w:space="0" w:color="auto"/>
            </w:tcBorders>
          </w:tcPr>
          <w:p w14:paraId="1BA2A417" w14:textId="0B5792B5" w:rsidR="000E384E" w:rsidRPr="005E4633" w:rsidRDefault="000E384E" w:rsidP="005E4633">
            <w:pPr>
              <w:spacing w:before="120"/>
              <w:jc w:val="center"/>
              <w:rPr>
                <w:bCs/>
              </w:rPr>
            </w:pPr>
            <w:r>
              <w:rPr>
                <w:bCs/>
              </w:rPr>
              <w:t>1</w:t>
            </w:r>
          </w:p>
        </w:tc>
      </w:tr>
      <w:tr w:rsidR="005E4633" w:rsidRPr="005E4633" w14:paraId="372BEDEF" w14:textId="77777777" w:rsidTr="00281FDA">
        <w:trPr>
          <w:trHeight w:val="400"/>
          <w:jc w:val="center"/>
        </w:trPr>
        <w:tc>
          <w:tcPr>
            <w:tcW w:w="2918" w:type="dxa"/>
            <w:gridSpan w:val="2"/>
            <w:tcBorders>
              <w:top w:val="single" w:sz="4" w:space="0" w:color="auto"/>
              <w:left w:val="single" w:sz="4" w:space="0" w:color="auto"/>
              <w:bottom w:val="single" w:sz="4" w:space="0" w:color="auto"/>
              <w:right w:val="single" w:sz="4" w:space="0" w:color="auto"/>
            </w:tcBorders>
          </w:tcPr>
          <w:p w14:paraId="78C7811B" w14:textId="77777777" w:rsidR="005E4633" w:rsidRPr="005E4633" w:rsidRDefault="005E4633" w:rsidP="005E4633">
            <w:pPr>
              <w:spacing w:before="120"/>
              <w:rPr>
                <w:rFonts w:eastAsia="Calibri"/>
              </w:rPr>
            </w:pPr>
            <w:r w:rsidRPr="005E4633">
              <w:rPr>
                <w:rFonts w:eastAsia="Calibri"/>
              </w:rPr>
              <w:t>Razrednik:</w:t>
            </w:r>
          </w:p>
        </w:tc>
        <w:tc>
          <w:tcPr>
            <w:tcW w:w="5123" w:type="dxa"/>
            <w:gridSpan w:val="2"/>
            <w:tcBorders>
              <w:top w:val="single" w:sz="4" w:space="0" w:color="auto"/>
              <w:left w:val="single" w:sz="4" w:space="0" w:color="auto"/>
              <w:bottom w:val="single" w:sz="4" w:space="0" w:color="auto"/>
              <w:right w:val="single" w:sz="4" w:space="0" w:color="auto"/>
            </w:tcBorders>
          </w:tcPr>
          <w:p w14:paraId="18B0E5CB" w14:textId="0FB56C9C" w:rsidR="005E4633" w:rsidRPr="005E4633" w:rsidRDefault="000E384E" w:rsidP="000E384E">
            <w:pPr>
              <w:spacing w:before="120"/>
              <w:jc w:val="center"/>
            </w:pPr>
            <w:r>
              <w:t xml:space="preserve">                                                          2.a</w:t>
            </w:r>
          </w:p>
        </w:tc>
        <w:tc>
          <w:tcPr>
            <w:tcW w:w="1518" w:type="dxa"/>
            <w:tcBorders>
              <w:top w:val="single" w:sz="4" w:space="0" w:color="auto"/>
              <w:left w:val="single" w:sz="4" w:space="0" w:color="auto"/>
              <w:bottom w:val="single" w:sz="4" w:space="0" w:color="auto"/>
              <w:right w:val="single" w:sz="4" w:space="0" w:color="auto"/>
            </w:tcBorders>
          </w:tcPr>
          <w:p w14:paraId="556C4F52" w14:textId="5EAA2F42" w:rsidR="005E4633" w:rsidRPr="005E4633" w:rsidRDefault="000E384E" w:rsidP="005E4633">
            <w:pPr>
              <w:spacing w:before="120"/>
              <w:jc w:val="center"/>
            </w:pPr>
            <w:r>
              <w:t>2</w:t>
            </w:r>
          </w:p>
        </w:tc>
      </w:tr>
      <w:tr w:rsidR="005E4633" w:rsidRPr="005E4633" w14:paraId="1E1EA3CF" w14:textId="77777777" w:rsidTr="00281FDA">
        <w:trPr>
          <w:trHeight w:val="433"/>
          <w:jc w:val="center"/>
        </w:trPr>
        <w:tc>
          <w:tcPr>
            <w:tcW w:w="8041" w:type="dxa"/>
            <w:gridSpan w:val="4"/>
            <w:tcBorders>
              <w:top w:val="single" w:sz="4" w:space="0" w:color="auto"/>
              <w:left w:val="single" w:sz="4" w:space="0" w:color="auto"/>
              <w:bottom w:val="single" w:sz="4" w:space="0" w:color="auto"/>
              <w:right w:val="single" w:sz="4" w:space="0" w:color="auto"/>
            </w:tcBorders>
          </w:tcPr>
          <w:p w14:paraId="2B53A7F1" w14:textId="77777777" w:rsidR="005E4633" w:rsidRPr="005E4633" w:rsidRDefault="005E4633" w:rsidP="005E4633">
            <w:pPr>
              <w:rPr>
                <w:rFonts w:eastAsia="Calibri"/>
              </w:rPr>
            </w:pPr>
            <w:r w:rsidRPr="005E4633">
              <w:rPr>
                <w:rFonts w:eastAsia="Calibri"/>
                <w:b/>
              </w:rPr>
              <w:t>UKUPNO  SATI  TJEDNO:</w:t>
            </w:r>
          </w:p>
        </w:tc>
        <w:tc>
          <w:tcPr>
            <w:tcW w:w="1518" w:type="dxa"/>
            <w:tcBorders>
              <w:top w:val="single" w:sz="4" w:space="0" w:color="auto"/>
              <w:left w:val="single" w:sz="4" w:space="0" w:color="auto"/>
              <w:bottom w:val="single" w:sz="4" w:space="0" w:color="auto"/>
              <w:right w:val="single" w:sz="4" w:space="0" w:color="auto"/>
            </w:tcBorders>
          </w:tcPr>
          <w:p w14:paraId="435E9248" w14:textId="2F6FCFA8" w:rsidR="005E4633" w:rsidRPr="005E4633" w:rsidRDefault="000E384E" w:rsidP="005E4633">
            <w:pPr>
              <w:jc w:val="center"/>
              <w:rPr>
                <w:rFonts w:eastAsia="Calibri"/>
                <w:color w:val="FF0000"/>
              </w:rPr>
            </w:pPr>
            <w:r w:rsidRPr="000E384E">
              <w:rPr>
                <w:rFonts w:eastAsia="Calibri"/>
              </w:rPr>
              <w:t>22</w:t>
            </w:r>
          </w:p>
        </w:tc>
      </w:tr>
    </w:tbl>
    <w:p w14:paraId="187EF2E6" w14:textId="77777777" w:rsidR="00E316A7" w:rsidRPr="00F14E76" w:rsidRDefault="00E316A7" w:rsidP="00E316A7"/>
    <w:p w14:paraId="59392BF5" w14:textId="77777777" w:rsidR="00E316A7" w:rsidRPr="00F14E76" w:rsidRDefault="00E316A7" w:rsidP="00E316A7">
      <w:pPr>
        <w:jc w:val="center"/>
      </w:pPr>
    </w:p>
    <w:p w14:paraId="01583E02" w14:textId="77777777" w:rsidR="00E316A7" w:rsidRDefault="00E316A7" w:rsidP="00E316A7">
      <w:pPr>
        <w:jc w:val="center"/>
        <w:rPr>
          <w:sz w:val="28"/>
          <w:szCs w:val="28"/>
        </w:rPr>
      </w:pPr>
    </w:p>
    <w:p w14:paraId="314F8AB3" w14:textId="77777777" w:rsidR="00E316A7" w:rsidRDefault="00E316A7" w:rsidP="00E316A7">
      <w:pPr>
        <w:rPr>
          <w:sz w:val="28"/>
          <w:szCs w:val="28"/>
        </w:rPr>
      </w:pPr>
    </w:p>
    <w:p w14:paraId="5388C2CE" w14:textId="77777777" w:rsidR="00E316A7" w:rsidRDefault="00E316A7" w:rsidP="00E316A7">
      <w:pPr>
        <w:jc w:val="center"/>
        <w:rPr>
          <w:sz w:val="28"/>
          <w:szCs w:val="28"/>
        </w:rPr>
      </w:pPr>
    </w:p>
    <w:p w14:paraId="40A62CA5" w14:textId="77777777" w:rsidR="00E316A7" w:rsidRDefault="00E316A7" w:rsidP="00E316A7">
      <w:pPr>
        <w:jc w:val="center"/>
        <w:rPr>
          <w:sz w:val="28"/>
          <w:szCs w:val="28"/>
        </w:rPr>
      </w:pPr>
    </w:p>
    <w:p w14:paraId="420B82F8" w14:textId="77777777" w:rsidR="00E316A7" w:rsidRDefault="00E316A7" w:rsidP="00E316A7">
      <w:pPr>
        <w:jc w:val="center"/>
        <w:rPr>
          <w:sz w:val="28"/>
          <w:szCs w:val="28"/>
        </w:rPr>
      </w:pPr>
    </w:p>
    <w:p w14:paraId="4EAC3371" w14:textId="77777777" w:rsidR="00E316A7" w:rsidRDefault="00E316A7" w:rsidP="00E316A7">
      <w:pPr>
        <w:jc w:val="center"/>
        <w:rPr>
          <w:sz w:val="28"/>
          <w:szCs w:val="28"/>
        </w:rPr>
      </w:pPr>
    </w:p>
    <w:p w14:paraId="3F3E5D9A" w14:textId="77777777" w:rsidR="00E316A7" w:rsidRDefault="00E316A7" w:rsidP="00E316A7">
      <w:pPr>
        <w:jc w:val="center"/>
        <w:rPr>
          <w:sz w:val="28"/>
          <w:szCs w:val="28"/>
        </w:rPr>
      </w:pPr>
    </w:p>
    <w:p w14:paraId="5699B7D5" w14:textId="77777777" w:rsidR="00E316A7" w:rsidRDefault="00E316A7" w:rsidP="00E316A7">
      <w:pPr>
        <w:jc w:val="center"/>
        <w:rPr>
          <w:sz w:val="28"/>
          <w:szCs w:val="28"/>
        </w:rPr>
      </w:pPr>
    </w:p>
    <w:p w14:paraId="622E4CE1" w14:textId="77777777" w:rsidR="00E316A7" w:rsidRDefault="00E316A7" w:rsidP="00E316A7">
      <w:pPr>
        <w:jc w:val="center"/>
        <w:rPr>
          <w:sz w:val="28"/>
          <w:szCs w:val="28"/>
        </w:rPr>
      </w:pPr>
    </w:p>
    <w:p w14:paraId="25484029" w14:textId="77777777" w:rsidR="00E316A7" w:rsidRPr="00C25623" w:rsidRDefault="00E316A7" w:rsidP="00E316A7">
      <w:pPr>
        <w:jc w:val="center"/>
        <w:rPr>
          <w:color w:val="FF0000"/>
          <w:sz w:val="28"/>
          <w:szCs w:val="28"/>
        </w:rPr>
      </w:pPr>
    </w:p>
    <w:p w14:paraId="5FD2385D" w14:textId="77777777" w:rsidR="00E316A7" w:rsidRPr="00C25623" w:rsidRDefault="00E316A7" w:rsidP="00E316A7">
      <w:pPr>
        <w:jc w:val="center"/>
        <w:rPr>
          <w:color w:val="FF0000"/>
          <w:sz w:val="28"/>
          <w:szCs w:val="28"/>
        </w:rPr>
      </w:pPr>
    </w:p>
    <w:p w14:paraId="1EC92EF7" w14:textId="77777777" w:rsidR="00E316A7" w:rsidRDefault="00E316A7" w:rsidP="00E316A7">
      <w:pPr>
        <w:jc w:val="center"/>
        <w:rPr>
          <w:sz w:val="28"/>
          <w:szCs w:val="28"/>
        </w:rPr>
      </w:pPr>
    </w:p>
    <w:p w14:paraId="271B71C7" w14:textId="77777777" w:rsidR="00B11698" w:rsidRDefault="00B11698" w:rsidP="00E316A7">
      <w:pPr>
        <w:jc w:val="center"/>
        <w:rPr>
          <w:sz w:val="28"/>
          <w:szCs w:val="28"/>
        </w:rPr>
      </w:pPr>
    </w:p>
    <w:p w14:paraId="62E8B409" w14:textId="77777777" w:rsidR="00B11698" w:rsidRDefault="00B11698" w:rsidP="00E316A7">
      <w:pPr>
        <w:jc w:val="center"/>
        <w:rPr>
          <w:sz w:val="28"/>
          <w:szCs w:val="28"/>
        </w:rPr>
      </w:pPr>
    </w:p>
    <w:p w14:paraId="144FA7D2" w14:textId="77777777" w:rsidR="00B11698" w:rsidRDefault="00B11698" w:rsidP="00E316A7">
      <w:pPr>
        <w:jc w:val="center"/>
        <w:rPr>
          <w:sz w:val="28"/>
          <w:szCs w:val="28"/>
        </w:rPr>
      </w:pPr>
    </w:p>
    <w:p w14:paraId="4EE5E201" w14:textId="77777777" w:rsidR="005E4633" w:rsidRDefault="005E4633" w:rsidP="00E316A7">
      <w:pPr>
        <w:jc w:val="center"/>
        <w:rPr>
          <w:sz w:val="28"/>
          <w:szCs w:val="28"/>
        </w:rPr>
      </w:pPr>
    </w:p>
    <w:p w14:paraId="641C1B79" w14:textId="77777777" w:rsidR="005E4633" w:rsidRDefault="005E4633" w:rsidP="00E316A7">
      <w:pPr>
        <w:jc w:val="center"/>
        <w:rPr>
          <w:sz w:val="28"/>
          <w:szCs w:val="28"/>
        </w:rPr>
      </w:pPr>
    </w:p>
    <w:p w14:paraId="2556EC5E" w14:textId="77777777" w:rsidR="005E4633" w:rsidRDefault="005E4633" w:rsidP="00E316A7">
      <w:pPr>
        <w:jc w:val="center"/>
        <w:rPr>
          <w:sz w:val="28"/>
          <w:szCs w:val="28"/>
        </w:rPr>
      </w:pPr>
    </w:p>
    <w:p w14:paraId="12B68BD9" w14:textId="77777777" w:rsidR="00E316A7" w:rsidRDefault="00E316A7" w:rsidP="00E316A7">
      <w:pPr>
        <w:jc w:val="center"/>
        <w:rPr>
          <w:sz w:val="28"/>
          <w:szCs w:val="28"/>
        </w:rPr>
      </w:pPr>
    </w:p>
    <w:p w14:paraId="001FB211" w14:textId="77777777" w:rsidR="00E83622" w:rsidRDefault="00E83622" w:rsidP="00E316A7">
      <w:pPr>
        <w:jc w:val="center"/>
        <w:rPr>
          <w:sz w:val="28"/>
          <w:szCs w:val="28"/>
        </w:rPr>
      </w:pPr>
    </w:p>
    <w:p w14:paraId="5AFEEC6C" w14:textId="77777777" w:rsidR="00E83622" w:rsidRDefault="00E83622" w:rsidP="00E316A7">
      <w:pPr>
        <w:jc w:val="center"/>
        <w:rPr>
          <w:sz w:val="28"/>
          <w:szCs w:val="28"/>
        </w:rPr>
      </w:pPr>
    </w:p>
    <w:p w14:paraId="0140A857" w14:textId="77777777" w:rsidR="009B7610" w:rsidRDefault="009B7610" w:rsidP="00E316A7">
      <w:pPr>
        <w:jc w:val="center"/>
        <w:rPr>
          <w:sz w:val="28"/>
          <w:szCs w:val="28"/>
        </w:rPr>
      </w:pPr>
    </w:p>
    <w:p w14:paraId="2886C289" w14:textId="77777777" w:rsidR="00E316A7" w:rsidRPr="001212FF" w:rsidRDefault="00E316A7" w:rsidP="00E316A7">
      <w:pPr>
        <w:rPr>
          <w:sz w:val="40"/>
          <w:szCs w:val="40"/>
        </w:rPr>
      </w:pPr>
      <w:r w:rsidRPr="001212FF">
        <w:rPr>
          <w:b/>
        </w:rPr>
        <w:t>Ime i prezime: Marija  Beljo</w:t>
      </w:r>
      <w:r w:rsidR="00EB4BEE" w:rsidRPr="001212FF">
        <w:rPr>
          <w:b/>
        </w:rPr>
        <w:t xml:space="preserve"> </w:t>
      </w:r>
    </w:p>
    <w:p w14:paraId="54E1D832" w14:textId="77777777" w:rsidR="00E316A7" w:rsidRPr="00D15531" w:rsidRDefault="00E316A7" w:rsidP="00E316A7">
      <w:pPr>
        <w:rPr>
          <w:sz w:val="40"/>
          <w:szCs w:val="40"/>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800"/>
        <w:gridCol w:w="2255"/>
        <w:gridCol w:w="1556"/>
        <w:gridCol w:w="1556"/>
      </w:tblGrid>
      <w:tr w:rsidR="001212FF" w:rsidRPr="001212FF" w14:paraId="7D481882" w14:textId="77777777" w:rsidTr="00281FDA">
        <w:trPr>
          <w:trHeight w:val="594"/>
          <w:jc w:val="center"/>
        </w:trPr>
        <w:tc>
          <w:tcPr>
            <w:tcW w:w="1146" w:type="dxa"/>
            <w:tcBorders>
              <w:top w:val="single" w:sz="4" w:space="0" w:color="auto"/>
              <w:left w:val="single" w:sz="4" w:space="0" w:color="auto"/>
              <w:bottom w:val="single" w:sz="4" w:space="0" w:color="auto"/>
              <w:right w:val="single" w:sz="4" w:space="0" w:color="auto"/>
            </w:tcBorders>
          </w:tcPr>
          <w:p w14:paraId="772FE039" w14:textId="77777777" w:rsidR="001212FF" w:rsidRPr="001212FF" w:rsidRDefault="001212FF" w:rsidP="001212FF">
            <w:pPr>
              <w:jc w:val="center"/>
              <w:rPr>
                <w:rFonts w:eastAsia="Calibri"/>
                <w:b/>
              </w:rPr>
            </w:pPr>
            <w:r w:rsidRPr="001212FF">
              <w:rPr>
                <w:rFonts w:eastAsia="Calibri"/>
                <w:b/>
              </w:rPr>
              <w:t>Redni</w:t>
            </w:r>
          </w:p>
          <w:p w14:paraId="02B9DC01" w14:textId="77777777" w:rsidR="001212FF" w:rsidRPr="001212FF" w:rsidRDefault="001212FF" w:rsidP="001212FF">
            <w:pPr>
              <w:jc w:val="center"/>
              <w:rPr>
                <w:rFonts w:eastAsia="Calibri"/>
                <w:b/>
              </w:rPr>
            </w:pPr>
            <w:r w:rsidRPr="001212FF">
              <w:rPr>
                <w:rFonts w:eastAsia="Calibri"/>
                <w:b/>
              </w:rPr>
              <w:t>broj</w:t>
            </w:r>
          </w:p>
        </w:tc>
        <w:tc>
          <w:tcPr>
            <w:tcW w:w="2800" w:type="dxa"/>
            <w:tcBorders>
              <w:top w:val="single" w:sz="4" w:space="0" w:color="auto"/>
              <w:left w:val="single" w:sz="4" w:space="0" w:color="auto"/>
              <w:bottom w:val="single" w:sz="4" w:space="0" w:color="auto"/>
              <w:right w:val="single" w:sz="4" w:space="0" w:color="auto"/>
            </w:tcBorders>
          </w:tcPr>
          <w:p w14:paraId="2F39B80E" w14:textId="77777777" w:rsidR="001212FF" w:rsidRPr="001212FF" w:rsidRDefault="001212FF" w:rsidP="001212FF">
            <w:pPr>
              <w:spacing w:before="240"/>
              <w:jc w:val="center"/>
              <w:rPr>
                <w:rFonts w:eastAsia="Calibri"/>
                <w:b/>
              </w:rPr>
            </w:pPr>
            <w:r w:rsidRPr="001212FF">
              <w:rPr>
                <w:rFonts w:eastAsia="Calibri"/>
                <w:b/>
              </w:rPr>
              <w:t>Nastavni predmet</w:t>
            </w:r>
          </w:p>
        </w:tc>
        <w:tc>
          <w:tcPr>
            <w:tcW w:w="2255" w:type="dxa"/>
            <w:tcBorders>
              <w:top w:val="single" w:sz="4" w:space="0" w:color="auto"/>
              <w:left w:val="single" w:sz="4" w:space="0" w:color="auto"/>
              <w:bottom w:val="single" w:sz="4" w:space="0" w:color="auto"/>
              <w:right w:val="single" w:sz="4" w:space="0" w:color="auto"/>
            </w:tcBorders>
          </w:tcPr>
          <w:p w14:paraId="5456B293" w14:textId="77777777" w:rsidR="001212FF" w:rsidRPr="001212FF" w:rsidRDefault="001212FF" w:rsidP="001212FF">
            <w:pPr>
              <w:spacing w:before="120"/>
              <w:jc w:val="center"/>
              <w:rPr>
                <w:rFonts w:eastAsia="Calibri"/>
                <w:b/>
              </w:rPr>
            </w:pPr>
            <w:r w:rsidRPr="001212FF">
              <w:rPr>
                <w:rFonts w:eastAsia="Calibri"/>
                <w:b/>
              </w:rPr>
              <w:t>Zanimanje/Razred</w:t>
            </w:r>
          </w:p>
        </w:tc>
        <w:tc>
          <w:tcPr>
            <w:tcW w:w="1556" w:type="dxa"/>
            <w:tcBorders>
              <w:top w:val="single" w:sz="4" w:space="0" w:color="auto"/>
              <w:left w:val="single" w:sz="4" w:space="0" w:color="auto"/>
              <w:bottom w:val="single" w:sz="4" w:space="0" w:color="auto"/>
              <w:right w:val="single" w:sz="4" w:space="0" w:color="auto"/>
            </w:tcBorders>
          </w:tcPr>
          <w:p w14:paraId="1D0D98CE" w14:textId="77777777" w:rsidR="001212FF" w:rsidRPr="001212FF" w:rsidRDefault="001212FF" w:rsidP="001212FF">
            <w:pPr>
              <w:jc w:val="center"/>
              <w:rPr>
                <w:rFonts w:eastAsia="Calibri"/>
                <w:b/>
              </w:rPr>
            </w:pPr>
            <w:r w:rsidRPr="001212FF">
              <w:rPr>
                <w:b/>
                <w:bCs/>
                <w:color w:val="000000"/>
              </w:rPr>
              <w:t>Broj učenika</w:t>
            </w:r>
          </w:p>
        </w:tc>
        <w:tc>
          <w:tcPr>
            <w:tcW w:w="1556" w:type="dxa"/>
            <w:tcBorders>
              <w:top w:val="single" w:sz="4" w:space="0" w:color="auto"/>
              <w:left w:val="single" w:sz="4" w:space="0" w:color="auto"/>
              <w:bottom w:val="single" w:sz="4" w:space="0" w:color="auto"/>
              <w:right w:val="single" w:sz="4" w:space="0" w:color="auto"/>
            </w:tcBorders>
          </w:tcPr>
          <w:p w14:paraId="2DABE3CA" w14:textId="77777777" w:rsidR="001212FF" w:rsidRPr="001212FF" w:rsidRDefault="001212FF" w:rsidP="001212FF">
            <w:pPr>
              <w:jc w:val="center"/>
              <w:rPr>
                <w:rFonts w:eastAsia="Calibri"/>
                <w:b/>
              </w:rPr>
            </w:pPr>
            <w:r w:rsidRPr="001212FF">
              <w:rPr>
                <w:rFonts w:eastAsia="Calibri"/>
                <w:b/>
              </w:rPr>
              <w:t>Broj sati tjedno</w:t>
            </w:r>
          </w:p>
          <w:p w14:paraId="364E84C4" w14:textId="77777777" w:rsidR="001212FF" w:rsidRPr="001212FF" w:rsidRDefault="001212FF" w:rsidP="001212FF">
            <w:pPr>
              <w:jc w:val="center"/>
              <w:rPr>
                <w:rFonts w:eastAsia="Calibri"/>
                <w:b/>
              </w:rPr>
            </w:pPr>
          </w:p>
        </w:tc>
      </w:tr>
      <w:tr w:rsidR="001212FF" w:rsidRPr="001212FF" w14:paraId="7AF9B3FF" w14:textId="77777777" w:rsidTr="00281FDA">
        <w:trPr>
          <w:trHeight w:val="356"/>
          <w:jc w:val="center"/>
        </w:trPr>
        <w:tc>
          <w:tcPr>
            <w:tcW w:w="1146" w:type="dxa"/>
            <w:vMerge w:val="restart"/>
            <w:tcBorders>
              <w:top w:val="single" w:sz="4" w:space="0" w:color="auto"/>
              <w:left w:val="single" w:sz="4" w:space="0" w:color="auto"/>
              <w:bottom w:val="single" w:sz="4" w:space="0" w:color="auto"/>
              <w:right w:val="single" w:sz="4" w:space="0" w:color="auto"/>
            </w:tcBorders>
          </w:tcPr>
          <w:p w14:paraId="51E1341A" w14:textId="77777777" w:rsidR="001212FF" w:rsidRPr="001212FF" w:rsidRDefault="001212FF" w:rsidP="001212FF">
            <w:pPr>
              <w:jc w:val="center"/>
              <w:rPr>
                <w:rFonts w:eastAsia="Calibri"/>
              </w:rPr>
            </w:pPr>
            <w:r w:rsidRPr="001212FF">
              <w:rPr>
                <w:rFonts w:eastAsia="Calibri"/>
              </w:rPr>
              <w:t>1.</w:t>
            </w:r>
          </w:p>
        </w:tc>
        <w:tc>
          <w:tcPr>
            <w:tcW w:w="2800" w:type="dxa"/>
            <w:vMerge w:val="restart"/>
            <w:tcBorders>
              <w:top w:val="single" w:sz="4" w:space="0" w:color="auto"/>
              <w:left w:val="single" w:sz="4" w:space="0" w:color="auto"/>
              <w:bottom w:val="single" w:sz="4" w:space="0" w:color="auto"/>
              <w:right w:val="single" w:sz="4" w:space="0" w:color="auto"/>
            </w:tcBorders>
          </w:tcPr>
          <w:p w14:paraId="4798B378" w14:textId="77777777" w:rsidR="001212FF" w:rsidRPr="001212FF" w:rsidRDefault="001212FF" w:rsidP="001212FF">
            <w:pPr>
              <w:spacing w:before="120"/>
              <w:jc w:val="center"/>
              <w:rPr>
                <w:rFonts w:eastAsia="Calibri"/>
              </w:rPr>
            </w:pPr>
            <w:r w:rsidRPr="001212FF">
              <w:rPr>
                <w:rFonts w:eastAsia="Calibri"/>
              </w:rPr>
              <w:t>Geografija</w:t>
            </w:r>
          </w:p>
        </w:tc>
        <w:tc>
          <w:tcPr>
            <w:tcW w:w="2255" w:type="dxa"/>
            <w:tcBorders>
              <w:top w:val="single" w:sz="4" w:space="0" w:color="auto"/>
              <w:left w:val="single" w:sz="4" w:space="0" w:color="auto"/>
              <w:bottom w:val="single" w:sz="6" w:space="0" w:color="auto"/>
              <w:right w:val="single" w:sz="4" w:space="0" w:color="auto"/>
            </w:tcBorders>
          </w:tcPr>
          <w:p w14:paraId="4E4E8959" w14:textId="77777777" w:rsidR="001212FF" w:rsidRDefault="0061727C" w:rsidP="001212FF">
            <w:pPr>
              <w:jc w:val="center"/>
              <w:rPr>
                <w:rFonts w:eastAsia="Calibri"/>
              </w:rPr>
            </w:pPr>
            <w:r>
              <w:rPr>
                <w:rFonts w:eastAsia="Calibri"/>
              </w:rPr>
              <w:t>Komercijalist</w:t>
            </w:r>
          </w:p>
          <w:p w14:paraId="4829DD42" w14:textId="7DB069ED" w:rsidR="00000B5B" w:rsidRPr="001212FF" w:rsidRDefault="00000B5B" w:rsidP="001212FF">
            <w:pPr>
              <w:jc w:val="center"/>
              <w:rPr>
                <w:rFonts w:eastAsia="Calibri"/>
              </w:rPr>
            </w:pPr>
          </w:p>
        </w:tc>
        <w:tc>
          <w:tcPr>
            <w:tcW w:w="1556" w:type="dxa"/>
            <w:vMerge w:val="restart"/>
            <w:tcBorders>
              <w:top w:val="single" w:sz="4" w:space="0" w:color="auto"/>
              <w:left w:val="single" w:sz="4" w:space="0" w:color="auto"/>
              <w:right w:val="single" w:sz="4" w:space="0" w:color="auto"/>
            </w:tcBorders>
          </w:tcPr>
          <w:p w14:paraId="4094A279" w14:textId="77777777" w:rsidR="00000B5B" w:rsidRDefault="00000B5B" w:rsidP="001212FF">
            <w:pPr>
              <w:jc w:val="center"/>
              <w:rPr>
                <w:rFonts w:eastAsia="Calibri"/>
              </w:rPr>
            </w:pPr>
          </w:p>
          <w:p w14:paraId="0919FE94" w14:textId="2DB980F2" w:rsidR="001212FF" w:rsidRPr="001212FF" w:rsidRDefault="00000B5B" w:rsidP="001212FF">
            <w:pPr>
              <w:jc w:val="center"/>
              <w:rPr>
                <w:rFonts w:eastAsia="Calibri"/>
              </w:rPr>
            </w:pPr>
            <w:r>
              <w:rPr>
                <w:rFonts w:eastAsia="Calibri"/>
              </w:rPr>
              <w:t>15+20</w:t>
            </w:r>
          </w:p>
        </w:tc>
        <w:tc>
          <w:tcPr>
            <w:tcW w:w="1556" w:type="dxa"/>
            <w:vMerge w:val="restart"/>
            <w:tcBorders>
              <w:top w:val="single" w:sz="4" w:space="0" w:color="auto"/>
              <w:left w:val="single" w:sz="4" w:space="0" w:color="auto"/>
              <w:bottom w:val="single" w:sz="4" w:space="0" w:color="auto"/>
              <w:right w:val="single" w:sz="4" w:space="0" w:color="auto"/>
            </w:tcBorders>
          </w:tcPr>
          <w:p w14:paraId="562433C9" w14:textId="77777777" w:rsidR="00000B5B" w:rsidRDefault="00000B5B" w:rsidP="001212FF">
            <w:pPr>
              <w:jc w:val="center"/>
              <w:rPr>
                <w:rFonts w:eastAsia="Calibri"/>
              </w:rPr>
            </w:pPr>
          </w:p>
          <w:p w14:paraId="45481FD3" w14:textId="7756C082" w:rsidR="001212FF" w:rsidRPr="001212FF" w:rsidRDefault="00000B5B" w:rsidP="001212FF">
            <w:pPr>
              <w:jc w:val="center"/>
              <w:rPr>
                <w:rFonts w:eastAsia="Calibri"/>
              </w:rPr>
            </w:pPr>
            <w:r>
              <w:rPr>
                <w:rFonts w:eastAsia="Calibri"/>
              </w:rPr>
              <w:t>2+2</w:t>
            </w:r>
          </w:p>
        </w:tc>
      </w:tr>
      <w:tr w:rsidR="001212FF" w:rsidRPr="001212FF" w14:paraId="602C36B6" w14:textId="77777777" w:rsidTr="00281FDA">
        <w:trPr>
          <w:trHeight w:val="257"/>
          <w:jc w:val="center"/>
        </w:trPr>
        <w:tc>
          <w:tcPr>
            <w:tcW w:w="1146" w:type="dxa"/>
            <w:vMerge/>
            <w:tcBorders>
              <w:top w:val="single" w:sz="4" w:space="0" w:color="auto"/>
              <w:left w:val="single" w:sz="4" w:space="0" w:color="auto"/>
              <w:bottom w:val="single" w:sz="4" w:space="0" w:color="auto"/>
              <w:right w:val="single" w:sz="4" w:space="0" w:color="auto"/>
            </w:tcBorders>
            <w:vAlign w:val="center"/>
          </w:tcPr>
          <w:p w14:paraId="587B2F60" w14:textId="77777777" w:rsidR="001212FF" w:rsidRPr="001212FF" w:rsidRDefault="001212FF" w:rsidP="001212FF">
            <w:pPr>
              <w:jc w:val="center"/>
              <w:rPr>
                <w:rFonts w:eastAsia="Calibri"/>
              </w:rPr>
            </w:pPr>
          </w:p>
        </w:tc>
        <w:tc>
          <w:tcPr>
            <w:tcW w:w="2800" w:type="dxa"/>
            <w:vMerge/>
            <w:tcBorders>
              <w:top w:val="single" w:sz="4" w:space="0" w:color="auto"/>
              <w:left w:val="single" w:sz="4" w:space="0" w:color="auto"/>
              <w:bottom w:val="single" w:sz="4" w:space="0" w:color="auto"/>
              <w:right w:val="single" w:sz="4" w:space="0" w:color="auto"/>
            </w:tcBorders>
            <w:vAlign w:val="center"/>
          </w:tcPr>
          <w:p w14:paraId="08D56BE4" w14:textId="77777777" w:rsidR="001212FF" w:rsidRPr="001212FF" w:rsidRDefault="001212FF" w:rsidP="001212FF">
            <w:pPr>
              <w:jc w:val="center"/>
              <w:rPr>
                <w:rFonts w:eastAsia="Calibri"/>
              </w:rPr>
            </w:pPr>
          </w:p>
        </w:tc>
        <w:tc>
          <w:tcPr>
            <w:tcW w:w="2255" w:type="dxa"/>
            <w:tcBorders>
              <w:top w:val="single" w:sz="6" w:space="0" w:color="auto"/>
              <w:left w:val="single" w:sz="4" w:space="0" w:color="auto"/>
              <w:bottom w:val="single" w:sz="4" w:space="0" w:color="auto"/>
              <w:right w:val="single" w:sz="4" w:space="0" w:color="auto"/>
            </w:tcBorders>
          </w:tcPr>
          <w:p w14:paraId="79DC063C" w14:textId="7CE36381" w:rsidR="001212FF" w:rsidRDefault="0061727C" w:rsidP="001212FF">
            <w:pPr>
              <w:jc w:val="center"/>
              <w:rPr>
                <w:rFonts w:eastAsia="Calibri"/>
              </w:rPr>
            </w:pPr>
            <w:r>
              <w:rPr>
                <w:rFonts w:eastAsia="Calibri"/>
              </w:rPr>
              <w:t>1.</w:t>
            </w:r>
            <w:r w:rsidR="00B922F1">
              <w:rPr>
                <w:rFonts w:eastAsia="Calibri"/>
              </w:rPr>
              <w:t>c</w:t>
            </w:r>
            <w:r>
              <w:rPr>
                <w:rFonts w:eastAsia="Calibri"/>
              </w:rPr>
              <w:t>, 2.c</w:t>
            </w:r>
          </w:p>
          <w:p w14:paraId="7E98C086" w14:textId="121CA9F3" w:rsidR="00000B5B" w:rsidRPr="001212FF" w:rsidRDefault="00000B5B" w:rsidP="001212FF">
            <w:pPr>
              <w:jc w:val="center"/>
              <w:rPr>
                <w:rFonts w:eastAsia="Calibri"/>
              </w:rPr>
            </w:pPr>
          </w:p>
        </w:tc>
        <w:tc>
          <w:tcPr>
            <w:tcW w:w="1556" w:type="dxa"/>
            <w:vMerge/>
            <w:tcBorders>
              <w:left w:val="single" w:sz="4" w:space="0" w:color="auto"/>
              <w:bottom w:val="single" w:sz="4" w:space="0" w:color="auto"/>
              <w:right w:val="single" w:sz="4" w:space="0" w:color="auto"/>
            </w:tcBorders>
          </w:tcPr>
          <w:p w14:paraId="451EC572" w14:textId="77777777" w:rsidR="001212FF" w:rsidRPr="001212FF" w:rsidRDefault="001212FF" w:rsidP="001212FF">
            <w:pPr>
              <w:jc w:val="center"/>
              <w:rPr>
                <w:rFonts w:eastAsia="Calibri"/>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48898E7D" w14:textId="77777777" w:rsidR="001212FF" w:rsidRPr="001212FF" w:rsidRDefault="001212FF" w:rsidP="001212FF">
            <w:pPr>
              <w:jc w:val="center"/>
              <w:rPr>
                <w:rFonts w:eastAsia="Calibri"/>
              </w:rPr>
            </w:pPr>
          </w:p>
        </w:tc>
      </w:tr>
      <w:tr w:rsidR="001212FF" w:rsidRPr="001212FF" w14:paraId="524D8C7E" w14:textId="77777777" w:rsidTr="00281FDA">
        <w:trPr>
          <w:trHeight w:val="384"/>
          <w:jc w:val="center"/>
        </w:trPr>
        <w:tc>
          <w:tcPr>
            <w:tcW w:w="7757" w:type="dxa"/>
            <w:gridSpan w:val="4"/>
            <w:tcBorders>
              <w:top w:val="single" w:sz="4" w:space="0" w:color="auto"/>
              <w:left w:val="single" w:sz="4" w:space="0" w:color="auto"/>
              <w:bottom w:val="single" w:sz="4" w:space="0" w:color="auto"/>
              <w:right w:val="single" w:sz="4" w:space="0" w:color="auto"/>
            </w:tcBorders>
          </w:tcPr>
          <w:p w14:paraId="05E1E322" w14:textId="77777777" w:rsidR="001212FF" w:rsidRPr="001212FF" w:rsidRDefault="001212FF" w:rsidP="001212FF">
            <w:pPr>
              <w:rPr>
                <w:rFonts w:eastAsia="Calibri"/>
              </w:rPr>
            </w:pPr>
            <w:r w:rsidRPr="001212FF">
              <w:rPr>
                <w:rFonts w:eastAsia="Calibri"/>
                <w:b/>
              </w:rPr>
              <w:t>UKUPNO  SATI TJEDNO:</w:t>
            </w:r>
          </w:p>
        </w:tc>
        <w:tc>
          <w:tcPr>
            <w:tcW w:w="1556" w:type="dxa"/>
            <w:tcBorders>
              <w:top w:val="single" w:sz="4" w:space="0" w:color="auto"/>
              <w:left w:val="single" w:sz="4" w:space="0" w:color="auto"/>
              <w:bottom w:val="single" w:sz="4" w:space="0" w:color="auto"/>
              <w:right w:val="single" w:sz="4" w:space="0" w:color="auto"/>
            </w:tcBorders>
          </w:tcPr>
          <w:p w14:paraId="45D332B8" w14:textId="2751FADB" w:rsidR="001212FF" w:rsidRPr="001212FF" w:rsidRDefault="00FE4E70" w:rsidP="001212FF">
            <w:pPr>
              <w:jc w:val="center"/>
              <w:rPr>
                <w:rFonts w:eastAsia="Calibri"/>
              </w:rPr>
            </w:pPr>
            <w:r>
              <w:rPr>
                <w:rFonts w:eastAsia="Calibri"/>
              </w:rPr>
              <w:t>4</w:t>
            </w:r>
          </w:p>
        </w:tc>
      </w:tr>
    </w:tbl>
    <w:p w14:paraId="04139AD7" w14:textId="77777777" w:rsidR="00E316A7" w:rsidRDefault="00E316A7" w:rsidP="00E316A7"/>
    <w:p w14:paraId="7F27CE24" w14:textId="77777777" w:rsidR="00E83622" w:rsidRDefault="00E83622" w:rsidP="00E316A7"/>
    <w:p w14:paraId="351C4971" w14:textId="77777777" w:rsidR="00E83622" w:rsidRDefault="00E83622" w:rsidP="00E316A7"/>
    <w:p w14:paraId="193A5263" w14:textId="77777777" w:rsidR="00281FDA" w:rsidRDefault="00281FDA" w:rsidP="00E316A7"/>
    <w:p w14:paraId="6D776DBD" w14:textId="77777777" w:rsidR="00281FDA" w:rsidRDefault="00281FDA" w:rsidP="00E316A7"/>
    <w:p w14:paraId="19B9DA55" w14:textId="77777777" w:rsidR="00281FDA" w:rsidRDefault="00281FDA" w:rsidP="00E316A7"/>
    <w:p w14:paraId="09F9AD4C" w14:textId="77777777" w:rsidR="00281FDA" w:rsidRDefault="00281FDA" w:rsidP="00E316A7"/>
    <w:p w14:paraId="4A79FBD9" w14:textId="77777777" w:rsidR="00281FDA" w:rsidRDefault="00281FDA" w:rsidP="00E316A7"/>
    <w:p w14:paraId="44BF995C" w14:textId="77777777" w:rsidR="00E83622" w:rsidRDefault="00E83622" w:rsidP="00E316A7"/>
    <w:p w14:paraId="056B3CFC" w14:textId="77777777" w:rsidR="00E83622" w:rsidRDefault="00E83622" w:rsidP="00E316A7"/>
    <w:p w14:paraId="7E0F4BDC" w14:textId="6108A6E4" w:rsidR="00846B26" w:rsidRPr="001212FF" w:rsidRDefault="00846B26" w:rsidP="00846B26">
      <w:pPr>
        <w:rPr>
          <w:sz w:val="40"/>
          <w:szCs w:val="40"/>
        </w:rPr>
      </w:pPr>
      <w:r w:rsidRPr="001212FF">
        <w:rPr>
          <w:b/>
        </w:rPr>
        <w:t xml:space="preserve">Ime i prezime: Anđela </w:t>
      </w:r>
      <w:r w:rsidR="00325CE1">
        <w:rPr>
          <w:b/>
        </w:rPr>
        <w:t>Vrdoljak</w:t>
      </w:r>
    </w:p>
    <w:p w14:paraId="2BDE3F98" w14:textId="77777777" w:rsidR="00846B26" w:rsidRPr="00D15531" w:rsidRDefault="00846B26" w:rsidP="00846B26">
      <w:pPr>
        <w:rPr>
          <w:sz w:val="40"/>
          <w:szCs w:val="40"/>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2802"/>
        <w:gridCol w:w="2286"/>
        <w:gridCol w:w="1529"/>
        <w:gridCol w:w="1552"/>
      </w:tblGrid>
      <w:tr w:rsidR="001212FF" w:rsidRPr="001212FF" w14:paraId="5818E757" w14:textId="77777777" w:rsidTr="00B922F1">
        <w:trPr>
          <w:trHeight w:val="557"/>
          <w:jc w:val="center"/>
        </w:trPr>
        <w:tc>
          <w:tcPr>
            <w:tcW w:w="1144" w:type="dxa"/>
            <w:tcBorders>
              <w:top w:val="single" w:sz="4" w:space="0" w:color="auto"/>
              <w:left w:val="single" w:sz="4" w:space="0" w:color="auto"/>
              <w:bottom w:val="single" w:sz="4" w:space="0" w:color="auto"/>
              <w:right w:val="single" w:sz="4" w:space="0" w:color="auto"/>
            </w:tcBorders>
          </w:tcPr>
          <w:p w14:paraId="083A69B0" w14:textId="77777777" w:rsidR="001212FF" w:rsidRPr="001212FF" w:rsidRDefault="001212FF" w:rsidP="001212FF">
            <w:pPr>
              <w:jc w:val="center"/>
              <w:rPr>
                <w:rFonts w:eastAsia="Calibri"/>
                <w:b/>
              </w:rPr>
            </w:pPr>
            <w:r w:rsidRPr="001212FF">
              <w:rPr>
                <w:rFonts w:eastAsia="Calibri"/>
                <w:b/>
              </w:rPr>
              <w:t>Redni</w:t>
            </w:r>
          </w:p>
          <w:p w14:paraId="43F532A5" w14:textId="77777777" w:rsidR="001212FF" w:rsidRPr="001212FF" w:rsidRDefault="001212FF" w:rsidP="001212FF">
            <w:pPr>
              <w:jc w:val="center"/>
              <w:rPr>
                <w:rFonts w:eastAsia="Calibri"/>
                <w:b/>
              </w:rPr>
            </w:pPr>
            <w:r w:rsidRPr="001212FF">
              <w:rPr>
                <w:rFonts w:eastAsia="Calibri"/>
                <w:b/>
              </w:rPr>
              <w:t>broj</w:t>
            </w:r>
          </w:p>
        </w:tc>
        <w:tc>
          <w:tcPr>
            <w:tcW w:w="2802" w:type="dxa"/>
            <w:tcBorders>
              <w:top w:val="single" w:sz="4" w:space="0" w:color="auto"/>
              <w:left w:val="single" w:sz="4" w:space="0" w:color="auto"/>
              <w:bottom w:val="single" w:sz="4" w:space="0" w:color="auto"/>
              <w:right w:val="single" w:sz="4" w:space="0" w:color="auto"/>
            </w:tcBorders>
          </w:tcPr>
          <w:p w14:paraId="30A4B624" w14:textId="77777777" w:rsidR="001212FF" w:rsidRPr="001212FF" w:rsidRDefault="001212FF" w:rsidP="001212FF">
            <w:pPr>
              <w:spacing w:before="240"/>
              <w:jc w:val="center"/>
              <w:rPr>
                <w:rFonts w:eastAsia="Calibri"/>
                <w:b/>
              </w:rPr>
            </w:pPr>
            <w:r w:rsidRPr="001212FF">
              <w:rPr>
                <w:rFonts w:eastAsia="Calibri"/>
                <w:b/>
              </w:rPr>
              <w:t>Nastavni predmet</w:t>
            </w:r>
          </w:p>
        </w:tc>
        <w:tc>
          <w:tcPr>
            <w:tcW w:w="2286" w:type="dxa"/>
            <w:tcBorders>
              <w:top w:val="single" w:sz="4" w:space="0" w:color="auto"/>
              <w:left w:val="single" w:sz="4" w:space="0" w:color="auto"/>
              <w:bottom w:val="single" w:sz="4" w:space="0" w:color="auto"/>
              <w:right w:val="single" w:sz="4" w:space="0" w:color="auto"/>
            </w:tcBorders>
          </w:tcPr>
          <w:p w14:paraId="39EC4085" w14:textId="77777777" w:rsidR="001212FF" w:rsidRPr="001212FF" w:rsidRDefault="001212FF" w:rsidP="001212FF">
            <w:pPr>
              <w:spacing w:before="120"/>
              <w:jc w:val="center"/>
              <w:rPr>
                <w:rFonts w:eastAsia="Calibri"/>
                <w:b/>
              </w:rPr>
            </w:pPr>
            <w:r w:rsidRPr="001212FF">
              <w:rPr>
                <w:rFonts w:eastAsia="Calibri"/>
                <w:b/>
              </w:rPr>
              <w:t>Zanimanje/Razred</w:t>
            </w:r>
          </w:p>
        </w:tc>
        <w:tc>
          <w:tcPr>
            <w:tcW w:w="1529" w:type="dxa"/>
            <w:tcBorders>
              <w:top w:val="single" w:sz="4" w:space="0" w:color="auto"/>
              <w:left w:val="single" w:sz="4" w:space="0" w:color="auto"/>
              <w:bottom w:val="single" w:sz="4" w:space="0" w:color="auto"/>
              <w:right w:val="single" w:sz="4" w:space="0" w:color="auto"/>
            </w:tcBorders>
          </w:tcPr>
          <w:p w14:paraId="3774060F" w14:textId="77777777" w:rsidR="001212FF" w:rsidRPr="001212FF" w:rsidRDefault="001212FF" w:rsidP="001212FF">
            <w:pPr>
              <w:jc w:val="center"/>
              <w:rPr>
                <w:rFonts w:eastAsia="Calibri"/>
                <w:b/>
              </w:rPr>
            </w:pPr>
            <w:r w:rsidRPr="001212FF">
              <w:rPr>
                <w:b/>
                <w:bCs/>
                <w:color w:val="000000"/>
              </w:rPr>
              <w:t>Broj učenika</w:t>
            </w:r>
          </w:p>
        </w:tc>
        <w:tc>
          <w:tcPr>
            <w:tcW w:w="1552" w:type="dxa"/>
            <w:tcBorders>
              <w:top w:val="single" w:sz="4" w:space="0" w:color="auto"/>
              <w:left w:val="single" w:sz="4" w:space="0" w:color="auto"/>
              <w:bottom w:val="single" w:sz="4" w:space="0" w:color="auto"/>
              <w:right w:val="single" w:sz="4" w:space="0" w:color="auto"/>
            </w:tcBorders>
          </w:tcPr>
          <w:p w14:paraId="79193BD2" w14:textId="77777777" w:rsidR="001212FF" w:rsidRPr="001212FF" w:rsidRDefault="001212FF" w:rsidP="001212FF">
            <w:pPr>
              <w:jc w:val="center"/>
              <w:rPr>
                <w:rFonts w:eastAsia="Calibri"/>
                <w:b/>
              </w:rPr>
            </w:pPr>
            <w:r w:rsidRPr="001212FF">
              <w:rPr>
                <w:rFonts w:eastAsia="Calibri"/>
                <w:b/>
              </w:rPr>
              <w:t>Broj sati tjedno</w:t>
            </w:r>
          </w:p>
        </w:tc>
      </w:tr>
      <w:tr w:rsidR="001212FF" w:rsidRPr="001212FF" w14:paraId="010AC627" w14:textId="77777777" w:rsidTr="00B922F1">
        <w:trPr>
          <w:trHeight w:val="356"/>
          <w:jc w:val="center"/>
        </w:trPr>
        <w:tc>
          <w:tcPr>
            <w:tcW w:w="1144" w:type="dxa"/>
            <w:vMerge w:val="restart"/>
            <w:tcBorders>
              <w:top w:val="single" w:sz="4" w:space="0" w:color="auto"/>
              <w:left w:val="single" w:sz="4" w:space="0" w:color="auto"/>
              <w:bottom w:val="single" w:sz="4" w:space="0" w:color="auto"/>
              <w:right w:val="single" w:sz="4" w:space="0" w:color="auto"/>
            </w:tcBorders>
            <w:vAlign w:val="center"/>
          </w:tcPr>
          <w:p w14:paraId="4E6FDEC7" w14:textId="77777777" w:rsidR="001212FF" w:rsidRPr="001212FF" w:rsidRDefault="001212FF" w:rsidP="001212FF">
            <w:pPr>
              <w:jc w:val="center"/>
              <w:rPr>
                <w:rFonts w:eastAsia="Calibri"/>
              </w:rPr>
            </w:pPr>
            <w:r w:rsidRPr="001212FF">
              <w:rPr>
                <w:rFonts w:eastAsia="Calibri"/>
              </w:rPr>
              <w:t>1.</w:t>
            </w:r>
          </w:p>
        </w:tc>
        <w:tc>
          <w:tcPr>
            <w:tcW w:w="2802" w:type="dxa"/>
            <w:vMerge w:val="restart"/>
            <w:tcBorders>
              <w:top w:val="single" w:sz="4" w:space="0" w:color="auto"/>
              <w:left w:val="single" w:sz="4" w:space="0" w:color="auto"/>
              <w:bottom w:val="single" w:sz="4" w:space="0" w:color="auto"/>
              <w:right w:val="single" w:sz="4" w:space="0" w:color="auto"/>
            </w:tcBorders>
            <w:vAlign w:val="center"/>
          </w:tcPr>
          <w:p w14:paraId="34C260E5" w14:textId="77777777" w:rsidR="001212FF" w:rsidRPr="001212FF" w:rsidRDefault="001212FF" w:rsidP="001212FF">
            <w:pPr>
              <w:spacing w:before="120"/>
              <w:jc w:val="center"/>
              <w:rPr>
                <w:rFonts w:eastAsia="Calibri"/>
              </w:rPr>
            </w:pPr>
            <w:r w:rsidRPr="001212FF">
              <w:rPr>
                <w:rFonts w:eastAsia="Calibri"/>
              </w:rPr>
              <w:t>Geografija</w:t>
            </w:r>
          </w:p>
        </w:tc>
        <w:tc>
          <w:tcPr>
            <w:tcW w:w="2286" w:type="dxa"/>
            <w:tcBorders>
              <w:top w:val="single" w:sz="4" w:space="0" w:color="auto"/>
              <w:left w:val="single" w:sz="4" w:space="0" w:color="auto"/>
              <w:bottom w:val="single" w:sz="6" w:space="0" w:color="auto"/>
              <w:right w:val="single" w:sz="4" w:space="0" w:color="auto"/>
            </w:tcBorders>
            <w:vAlign w:val="center"/>
          </w:tcPr>
          <w:p w14:paraId="200BFA8C" w14:textId="56E33BEF" w:rsidR="001212FF" w:rsidRPr="001212FF" w:rsidRDefault="00000B5B" w:rsidP="001212FF">
            <w:pPr>
              <w:jc w:val="center"/>
              <w:rPr>
                <w:rFonts w:eastAsia="Calibri"/>
              </w:rPr>
            </w:pPr>
            <w:r>
              <w:rPr>
                <w:rFonts w:eastAsia="Calibri"/>
              </w:rPr>
              <w:t>Komercijalst</w:t>
            </w:r>
          </w:p>
        </w:tc>
        <w:tc>
          <w:tcPr>
            <w:tcW w:w="1529" w:type="dxa"/>
            <w:vMerge w:val="restart"/>
            <w:tcBorders>
              <w:top w:val="single" w:sz="4" w:space="0" w:color="auto"/>
              <w:left w:val="single" w:sz="4" w:space="0" w:color="auto"/>
              <w:right w:val="single" w:sz="4" w:space="0" w:color="auto"/>
            </w:tcBorders>
            <w:vAlign w:val="center"/>
          </w:tcPr>
          <w:p w14:paraId="0697A009" w14:textId="4ED7DD56" w:rsidR="001212FF" w:rsidRPr="001212FF" w:rsidRDefault="00000B5B" w:rsidP="001212FF">
            <w:pPr>
              <w:jc w:val="center"/>
              <w:rPr>
                <w:rFonts w:eastAsia="Calibri"/>
              </w:rPr>
            </w:pPr>
            <w:r>
              <w:rPr>
                <w:rFonts w:eastAsia="Calibri"/>
              </w:rPr>
              <w:t>16</w:t>
            </w:r>
          </w:p>
        </w:tc>
        <w:tc>
          <w:tcPr>
            <w:tcW w:w="1552" w:type="dxa"/>
            <w:vMerge w:val="restart"/>
            <w:tcBorders>
              <w:top w:val="single" w:sz="4" w:space="0" w:color="auto"/>
              <w:left w:val="single" w:sz="4" w:space="0" w:color="auto"/>
              <w:bottom w:val="single" w:sz="4" w:space="0" w:color="auto"/>
              <w:right w:val="single" w:sz="4" w:space="0" w:color="auto"/>
            </w:tcBorders>
            <w:vAlign w:val="center"/>
          </w:tcPr>
          <w:p w14:paraId="01E31E37" w14:textId="4A530794" w:rsidR="001212FF" w:rsidRPr="001212FF" w:rsidRDefault="00000B5B" w:rsidP="001212FF">
            <w:pPr>
              <w:jc w:val="center"/>
              <w:rPr>
                <w:rFonts w:eastAsia="Calibri"/>
              </w:rPr>
            </w:pPr>
            <w:r>
              <w:rPr>
                <w:rFonts w:eastAsia="Calibri"/>
              </w:rPr>
              <w:t>2</w:t>
            </w:r>
          </w:p>
        </w:tc>
      </w:tr>
      <w:tr w:rsidR="001212FF" w:rsidRPr="001212FF" w14:paraId="3D00200B" w14:textId="77777777" w:rsidTr="00B922F1">
        <w:trPr>
          <w:trHeight w:val="181"/>
          <w:jc w:val="center"/>
        </w:trPr>
        <w:tc>
          <w:tcPr>
            <w:tcW w:w="1144" w:type="dxa"/>
            <w:vMerge/>
            <w:tcBorders>
              <w:top w:val="single" w:sz="4" w:space="0" w:color="auto"/>
              <w:left w:val="single" w:sz="4" w:space="0" w:color="auto"/>
              <w:bottom w:val="single" w:sz="4" w:space="0" w:color="auto"/>
              <w:right w:val="single" w:sz="4" w:space="0" w:color="auto"/>
            </w:tcBorders>
            <w:vAlign w:val="center"/>
          </w:tcPr>
          <w:p w14:paraId="1560730E" w14:textId="77777777" w:rsidR="001212FF" w:rsidRPr="001212FF" w:rsidRDefault="001212FF" w:rsidP="001212FF">
            <w:pPr>
              <w:jc w:val="center"/>
              <w:rPr>
                <w:rFonts w:eastAsia="Calibri"/>
              </w:rPr>
            </w:pPr>
          </w:p>
        </w:tc>
        <w:tc>
          <w:tcPr>
            <w:tcW w:w="2802" w:type="dxa"/>
            <w:vMerge/>
            <w:tcBorders>
              <w:top w:val="single" w:sz="4" w:space="0" w:color="auto"/>
              <w:left w:val="single" w:sz="4" w:space="0" w:color="auto"/>
              <w:bottom w:val="single" w:sz="4" w:space="0" w:color="auto"/>
              <w:right w:val="single" w:sz="4" w:space="0" w:color="auto"/>
            </w:tcBorders>
            <w:vAlign w:val="center"/>
          </w:tcPr>
          <w:p w14:paraId="302AA2FE" w14:textId="77777777" w:rsidR="001212FF" w:rsidRPr="001212FF" w:rsidRDefault="001212FF" w:rsidP="001212FF">
            <w:pPr>
              <w:jc w:val="center"/>
              <w:rPr>
                <w:rFonts w:eastAsia="Calibri"/>
              </w:rPr>
            </w:pPr>
          </w:p>
        </w:tc>
        <w:tc>
          <w:tcPr>
            <w:tcW w:w="2286" w:type="dxa"/>
            <w:tcBorders>
              <w:top w:val="single" w:sz="6" w:space="0" w:color="auto"/>
              <w:left w:val="single" w:sz="4" w:space="0" w:color="auto"/>
              <w:bottom w:val="single" w:sz="4" w:space="0" w:color="auto"/>
              <w:right w:val="single" w:sz="4" w:space="0" w:color="auto"/>
            </w:tcBorders>
            <w:vAlign w:val="center"/>
          </w:tcPr>
          <w:p w14:paraId="6EBBB8DA" w14:textId="64630742" w:rsidR="001212FF" w:rsidRPr="001212FF" w:rsidRDefault="00000B5B" w:rsidP="001212FF">
            <w:pPr>
              <w:jc w:val="center"/>
              <w:rPr>
                <w:rFonts w:eastAsia="Calibri"/>
              </w:rPr>
            </w:pPr>
            <w:r>
              <w:rPr>
                <w:rFonts w:eastAsia="Calibri"/>
              </w:rPr>
              <w:t>1.</w:t>
            </w:r>
            <w:r w:rsidR="00B922F1">
              <w:rPr>
                <w:rFonts w:eastAsia="Calibri"/>
              </w:rPr>
              <w:t>b</w:t>
            </w:r>
          </w:p>
        </w:tc>
        <w:tc>
          <w:tcPr>
            <w:tcW w:w="1529" w:type="dxa"/>
            <w:vMerge/>
            <w:tcBorders>
              <w:left w:val="single" w:sz="4" w:space="0" w:color="auto"/>
              <w:bottom w:val="single" w:sz="4" w:space="0" w:color="auto"/>
              <w:right w:val="single" w:sz="4" w:space="0" w:color="auto"/>
            </w:tcBorders>
            <w:vAlign w:val="center"/>
          </w:tcPr>
          <w:p w14:paraId="32AF79A8" w14:textId="77777777" w:rsidR="001212FF" w:rsidRPr="001212FF" w:rsidRDefault="001212FF" w:rsidP="001212FF">
            <w:pPr>
              <w:jc w:val="center"/>
              <w:rPr>
                <w:rFonts w:eastAsia="Calibri"/>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10DB029E" w14:textId="77777777" w:rsidR="001212FF" w:rsidRPr="001212FF" w:rsidRDefault="001212FF" w:rsidP="001212FF">
            <w:pPr>
              <w:jc w:val="center"/>
              <w:rPr>
                <w:rFonts w:eastAsia="Calibri"/>
              </w:rPr>
            </w:pPr>
          </w:p>
        </w:tc>
      </w:tr>
      <w:tr w:rsidR="001212FF" w:rsidRPr="001212FF" w14:paraId="47E9DCAB" w14:textId="77777777" w:rsidTr="00B922F1">
        <w:trPr>
          <w:trHeight w:val="251"/>
          <w:jc w:val="center"/>
        </w:trPr>
        <w:tc>
          <w:tcPr>
            <w:tcW w:w="1144" w:type="dxa"/>
            <w:vMerge w:val="restart"/>
            <w:tcBorders>
              <w:top w:val="single" w:sz="4" w:space="0" w:color="auto"/>
              <w:left w:val="single" w:sz="4" w:space="0" w:color="auto"/>
              <w:right w:val="single" w:sz="4" w:space="0" w:color="auto"/>
            </w:tcBorders>
            <w:vAlign w:val="center"/>
          </w:tcPr>
          <w:p w14:paraId="48DA2C20" w14:textId="77777777" w:rsidR="001212FF" w:rsidRPr="001212FF" w:rsidRDefault="001212FF" w:rsidP="001212FF">
            <w:pPr>
              <w:jc w:val="center"/>
              <w:rPr>
                <w:rFonts w:eastAsia="Calibri"/>
              </w:rPr>
            </w:pPr>
            <w:r w:rsidRPr="001212FF">
              <w:rPr>
                <w:rFonts w:eastAsia="Calibri"/>
              </w:rPr>
              <w:t>2.</w:t>
            </w:r>
          </w:p>
        </w:tc>
        <w:tc>
          <w:tcPr>
            <w:tcW w:w="2802" w:type="dxa"/>
            <w:vMerge w:val="restart"/>
            <w:tcBorders>
              <w:top w:val="single" w:sz="4" w:space="0" w:color="auto"/>
              <w:left w:val="single" w:sz="4" w:space="0" w:color="auto"/>
              <w:right w:val="single" w:sz="4" w:space="0" w:color="auto"/>
            </w:tcBorders>
            <w:vAlign w:val="center"/>
          </w:tcPr>
          <w:p w14:paraId="74DB9134" w14:textId="77777777" w:rsidR="001212FF" w:rsidRPr="001212FF" w:rsidRDefault="001212FF" w:rsidP="001212FF">
            <w:pPr>
              <w:jc w:val="center"/>
              <w:rPr>
                <w:rFonts w:eastAsia="Calibri"/>
              </w:rPr>
            </w:pPr>
            <w:r w:rsidRPr="001212FF">
              <w:rPr>
                <w:rFonts w:eastAsia="Calibri"/>
              </w:rPr>
              <w:t>Geografija</w:t>
            </w:r>
          </w:p>
        </w:tc>
        <w:tc>
          <w:tcPr>
            <w:tcW w:w="2286" w:type="dxa"/>
            <w:tcBorders>
              <w:top w:val="single" w:sz="4" w:space="0" w:color="auto"/>
              <w:left w:val="single" w:sz="4" w:space="0" w:color="auto"/>
              <w:bottom w:val="single" w:sz="4" w:space="0" w:color="auto"/>
              <w:right w:val="single" w:sz="4" w:space="0" w:color="auto"/>
            </w:tcBorders>
            <w:vAlign w:val="center"/>
          </w:tcPr>
          <w:p w14:paraId="265E5FF8" w14:textId="7F9EF062" w:rsidR="001212FF" w:rsidRPr="001212FF" w:rsidRDefault="00000B5B" w:rsidP="001212FF">
            <w:pPr>
              <w:jc w:val="center"/>
              <w:rPr>
                <w:rFonts w:eastAsia="Calibri"/>
              </w:rPr>
            </w:pPr>
            <w:r>
              <w:rPr>
                <w:rFonts w:eastAsia="Calibri"/>
              </w:rPr>
              <w:t>Prodavač</w:t>
            </w:r>
          </w:p>
        </w:tc>
        <w:tc>
          <w:tcPr>
            <w:tcW w:w="1529" w:type="dxa"/>
            <w:vMerge w:val="restart"/>
            <w:tcBorders>
              <w:top w:val="single" w:sz="4" w:space="0" w:color="auto"/>
              <w:left w:val="single" w:sz="4" w:space="0" w:color="auto"/>
              <w:right w:val="single" w:sz="4" w:space="0" w:color="auto"/>
            </w:tcBorders>
            <w:vAlign w:val="center"/>
          </w:tcPr>
          <w:p w14:paraId="0D946C1D" w14:textId="342FEF31" w:rsidR="001212FF" w:rsidRPr="001212FF" w:rsidRDefault="00000B5B" w:rsidP="001212FF">
            <w:pPr>
              <w:jc w:val="center"/>
              <w:rPr>
                <w:rFonts w:eastAsia="Calibri"/>
              </w:rPr>
            </w:pPr>
            <w:r>
              <w:rPr>
                <w:rFonts w:eastAsia="Calibri"/>
              </w:rPr>
              <w:t>22</w:t>
            </w:r>
          </w:p>
        </w:tc>
        <w:tc>
          <w:tcPr>
            <w:tcW w:w="1552" w:type="dxa"/>
            <w:vMerge w:val="restart"/>
            <w:tcBorders>
              <w:top w:val="single" w:sz="4" w:space="0" w:color="auto"/>
              <w:left w:val="single" w:sz="4" w:space="0" w:color="auto"/>
              <w:right w:val="single" w:sz="4" w:space="0" w:color="auto"/>
            </w:tcBorders>
            <w:vAlign w:val="center"/>
          </w:tcPr>
          <w:p w14:paraId="12043ECC" w14:textId="2DF7FAD3" w:rsidR="001212FF" w:rsidRPr="001212FF" w:rsidRDefault="00000B5B" w:rsidP="001212FF">
            <w:pPr>
              <w:jc w:val="center"/>
              <w:rPr>
                <w:rFonts w:eastAsia="Calibri"/>
              </w:rPr>
            </w:pPr>
            <w:r>
              <w:rPr>
                <w:rFonts w:eastAsia="Calibri"/>
              </w:rPr>
              <w:t>2</w:t>
            </w:r>
          </w:p>
        </w:tc>
      </w:tr>
      <w:tr w:rsidR="001212FF" w:rsidRPr="001212FF" w14:paraId="040DA735" w14:textId="77777777" w:rsidTr="00B922F1">
        <w:trPr>
          <w:trHeight w:val="166"/>
          <w:jc w:val="center"/>
        </w:trPr>
        <w:tc>
          <w:tcPr>
            <w:tcW w:w="1144" w:type="dxa"/>
            <w:vMerge/>
            <w:tcBorders>
              <w:left w:val="single" w:sz="4" w:space="0" w:color="auto"/>
              <w:bottom w:val="single" w:sz="4" w:space="0" w:color="auto"/>
              <w:right w:val="single" w:sz="4" w:space="0" w:color="auto"/>
            </w:tcBorders>
            <w:vAlign w:val="center"/>
          </w:tcPr>
          <w:p w14:paraId="71C36DAD" w14:textId="77777777" w:rsidR="001212FF" w:rsidRPr="001212FF" w:rsidRDefault="001212FF" w:rsidP="001212FF">
            <w:pPr>
              <w:jc w:val="center"/>
              <w:rPr>
                <w:rFonts w:eastAsia="Calibri"/>
              </w:rPr>
            </w:pPr>
          </w:p>
        </w:tc>
        <w:tc>
          <w:tcPr>
            <w:tcW w:w="2802" w:type="dxa"/>
            <w:vMerge/>
            <w:tcBorders>
              <w:left w:val="single" w:sz="4" w:space="0" w:color="auto"/>
              <w:bottom w:val="single" w:sz="4" w:space="0" w:color="auto"/>
              <w:right w:val="single" w:sz="4" w:space="0" w:color="auto"/>
            </w:tcBorders>
            <w:vAlign w:val="center"/>
          </w:tcPr>
          <w:p w14:paraId="715372B7" w14:textId="77777777" w:rsidR="001212FF" w:rsidRPr="001212FF" w:rsidRDefault="001212FF" w:rsidP="001212FF">
            <w:pPr>
              <w:jc w:val="center"/>
              <w:rPr>
                <w:rFonts w:eastAsia="Calibri"/>
              </w:rPr>
            </w:pPr>
          </w:p>
        </w:tc>
        <w:tc>
          <w:tcPr>
            <w:tcW w:w="2286" w:type="dxa"/>
            <w:tcBorders>
              <w:top w:val="single" w:sz="4" w:space="0" w:color="auto"/>
              <w:left w:val="single" w:sz="4" w:space="0" w:color="auto"/>
              <w:bottom w:val="single" w:sz="4" w:space="0" w:color="auto"/>
              <w:right w:val="single" w:sz="4" w:space="0" w:color="auto"/>
            </w:tcBorders>
            <w:vAlign w:val="center"/>
          </w:tcPr>
          <w:p w14:paraId="2964D3D6" w14:textId="7139766F" w:rsidR="001212FF" w:rsidRPr="001212FF" w:rsidRDefault="00000B5B" w:rsidP="001212FF">
            <w:pPr>
              <w:jc w:val="center"/>
              <w:rPr>
                <w:rFonts w:eastAsia="Calibri"/>
              </w:rPr>
            </w:pPr>
            <w:r>
              <w:rPr>
                <w:rFonts w:eastAsia="Calibri"/>
              </w:rPr>
              <w:t>2.g</w:t>
            </w:r>
          </w:p>
        </w:tc>
        <w:tc>
          <w:tcPr>
            <w:tcW w:w="1529" w:type="dxa"/>
            <w:vMerge/>
            <w:tcBorders>
              <w:left w:val="single" w:sz="4" w:space="0" w:color="auto"/>
              <w:bottom w:val="single" w:sz="4" w:space="0" w:color="auto"/>
              <w:right w:val="single" w:sz="4" w:space="0" w:color="auto"/>
            </w:tcBorders>
            <w:vAlign w:val="center"/>
          </w:tcPr>
          <w:p w14:paraId="1C1F8E3D" w14:textId="77777777" w:rsidR="001212FF" w:rsidRPr="001212FF" w:rsidRDefault="001212FF" w:rsidP="001212FF">
            <w:pPr>
              <w:jc w:val="center"/>
              <w:rPr>
                <w:rFonts w:eastAsia="Calibri"/>
              </w:rPr>
            </w:pPr>
          </w:p>
        </w:tc>
        <w:tc>
          <w:tcPr>
            <w:tcW w:w="1552" w:type="dxa"/>
            <w:vMerge/>
            <w:tcBorders>
              <w:left w:val="single" w:sz="4" w:space="0" w:color="auto"/>
              <w:bottom w:val="single" w:sz="4" w:space="0" w:color="auto"/>
              <w:right w:val="single" w:sz="4" w:space="0" w:color="auto"/>
            </w:tcBorders>
            <w:vAlign w:val="center"/>
          </w:tcPr>
          <w:p w14:paraId="01A0774E" w14:textId="77777777" w:rsidR="001212FF" w:rsidRPr="001212FF" w:rsidRDefault="001212FF" w:rsidP="001212FF">
            <w:pPr>
              <w:jc w:val="center"/>
              <w:rPr>
                <w:rFonts w:eastAsia="Calibri"/>
              </w:rPr>
            </w:pPr>
          </w:p>
        </w:tc>
      </w:tr>
      <w:tr w:rsidR="001212FF" w:rsidRPr="001212FF" w14:paraId="169A2D8F" w14:textId="77777777" w:rsidTr="00B922F1">
        <w:trPr>
          <w:trHeight w:val="274"/>
          <w:jc w:val="center"/>
        </w:trPr>
        <w:tc>
          <w:tcPr>
            <w:tcW w:w="1144" w:type="dxa"/>
            <w:vMerge w:val="restart"/>
            <w:tcBorders>
              <w:top w:val="single" w:sz="4" w:space="0" w:color="auto"/>
              <w:left w:val="single" w:sz="4" w:space="0" w:color="auto"/>
              <w:right w:val="single" w:sz="4" w:space="0" w:color="auto"/>
            </w:tcBorders>
            <w:vAlign w:val="center"/>
          </w:tcPr>
          <w:p w14:paraId="1AD454C1" w14:textId="77777777" w:rsidR="001212FF" w:rsidRPr="001212FF" w:rsidRDefault="001212FF" w:rsidP="001212FF">
            <w:pPr>
              <w:jc w:val="center"/>
              <w:rPr>
                <w:rFonts w:eastAsia="Calibri"/>
              </w:rPr>
            </w:pPr>
            <w:r w:rsidRPr="001212FF">
              <w:rPr>
                <w:rFonts w:eastAsia="Calibri"/>
              </w:rPr>
              <w:t>3.</w:t>
            </w:r>
          </w:p>
        </w:tc>
        <w:tc>
          <w:tcPr>
            <w:tcW w:w="2802" w:type="dxa"/>
            <w:vMerge w:val="restart"/>
            <w:tcBorders>
              <w:top w:val="single" w:sz="4" w:space="0" w:color="auto"/>
              <w:left w:val="single" w:sz="4" w:space="0" w:color="auto"/>
              <w:right w:val="single" w:sz="4" w:space="0" w:color="auto"/>
            </w:tcBorders>
            <w:vAlign w:val="center"/>
          </w:tcPr>
          <w:p w14:paraId="5EC42D70" w14:textId="77777777" w:rsidR="001212FF" w:rsidRPr="001212FF" w:rsidRDefault="001212FF" w:rsidP="001212FF">
            <w:pPr>
              <w:jc w:val="center"/>
              <w:rPr>
                <w:rFonts w:eastAsia="Calibri"/>
              </w:rPr>
            </w:pPr>
            <w:r w:rsidRPr="001212FF">
              <w:rPr>
                <w:rFonts w:eastAsia="Calibri"/>
              </w:rPr>
              <w:t>Turistička geografija</w:t>
            </w:r>
          </w:p>
        </w:tc>
        <w:tc>
          <w:tcPr>
            <w:tcW w:w="2286" w:type="dxa"/>
            <w:tcBorders>
              <w:top w:val="single" w:sz="4" w:space="0" w:color="auto"/>
              <w:left w:val="single" w:sz="4" w:space="0" w:color="auto"/>
              <w:bottom w:val="single" w:sz="4" w:space="0" w:color="auto"/>
              <w:right w:val="single" w:sz="4" w:space="0" w:color="auto"/>
            </w:tcBorders>
            <w:vAlign w:val="center"/>
          </w:tcPr>
          <w:p w14:paraId="270FFA84" w14:textId="55B1ADEE" w:rsidR="001212FF" w:rsidRPr="001212FF" w:rsidRDefault="00000B5B" w:rsidP="001212FF">
            <w:pPr>
              <w:jc w:val="center"/>
              <w:rPr>
                <w:rFonts w:eastAsia="Calibri"/>
              </w:rPr>
            </w:pPr>
            <w:r>
              <w:rPr>
                <w:rFonts w:eastAsia="Calibri"/>
              </w:rPr>
              <w:t>Konobar</w:t>
            </w:r>
          </w:p>
        </w:tc>
        <w:tc>
          <w:tcPr>
            <w:tcW w:w="1529" w:type="dxa"/>
            <w:vMerge w:val="restart"/>
            <w:tcBorders>
              <w:top w:val="single" w:sz="4" w:space="0" w:color="auto"/>
              <w:left w:val="single" w:sz="4" w:space="0" w:color="auto"/>
              <w:right w:val="single" w:sz="4" w:space="0" w:color="auto"/>
            </w:tcBorders>
            <w:vAlign w:val="center"/>
          </w:tcPr>
          <w:p w14:paraId="2B0A6D6D" w14:textId="364A2EE4" w:rsidR="001212FF" w:rsidRPr="001212FF" w:rsidRDefault="00000B5B" w:rsidP="001212FF">
            <w:pPr>
              <w:jc w:val="center"/>
              <w:rPr>
                <w:rFonts w:eastAsia="Calibri"/>
              </w:rPr>
            </w:pPr>
            <w:r>
              <w:rPr>
                <w:rFonts w:eastAsia="Calibri"/>
              </w:rPr>
              <w:t>12</w:t>
            </w:r>
          </w:p>
        </w:tc>
        <w:tc>
          <w:tcPr>
            <w:tcW w:w="1552" w:type="dxa"/>
            <w:vMerge w:val="restart"/>
            <w:tcBorders>
              <w:top w:val="single" w:sz="4" w:space="0" w:color="auto"/>
              <w:left w:val="single" w:sz="4" w:space="0" w:color="auto"/>
              <w:right w:val="single" w:sz="4" w:space="0" w:color="auto"/>
            </w:tcBorders>
            <w:vAlign w:val="center"/>
          </w:tcPr>
          <w:p w14:paraId="4A14AF69" w14:textId="56F5ABE8" w:rsidR="001212FF" w:rsidRPr="001212FF" w:rsidRDefault="00000B5B" w:rsidP="001212FF">
            <w:pPr>
              <w:jc w:val="center"/>
              <w:rPr>
                <w:rFonts w:eastAsia="Calibri"/>
              </w:rPr>
            </w:pPr>
            <w:r>
              <w:rPr>
                <w:rFonts w:eastAsia="Calibri"/>
              </w:rPr>
              <w:t>2</w:t>
            </w:r>
          </w:p>
        </w:tc>
      </w:tr>
      <w:tr w:rsidR="001212FF" w:rsidRPr="001212FF" w14:paraId="110B925B" w14:textId="77777777" w:rsidTr="00B922F1">
        <w:trPr>
          <w:trHeight w:val="324"/>
          <w:jc w:val="center"/>
        </w:trPr>
        <w:tc>
          <w:tcPr>
            <w:tcW w:w="1144" w:type="dxa"/>
            <w:vMerge/>
            <w:tcBorders>
              <w:left w:val="single" w:sz="4" w:space="0" w:color="auto"/>
              <w:bottom w:val="single" w:sz="4" w:space="0" w:color="auto"/>
              <w:right w:val="single" w:sz="4" w:space="0" w:color="auto"/>
            </w:tcBorders>
            <w:vAlign w:val="center"/>
          </w:tcPr>
          <w:p w14:paraId="33D27555" w14:textId="77777777" w:rsidR="001212FF" w:rsidRPr="001212FF" w:rsidRDefault="001212FF" w:rsidP="001212FF">
            <w:pPr>
              <w:jc w:val="center"/>
              <w:rPr>
                <w:rFonts w:eastAsia="Calibri"/>
              </w:rPr>
            </w:pPr>
          </w:p>
        </w:tc>
        <w:tc>
          <w:tcPr>
            <w:tcW w:w="2802" w:type="dxa"/>
            <w:vMerge/>
            <w:tcBorders>
              <w:left w:val="single" w:sz="4" w:space="0" w:color="auto"/>
              <w:bottom w:val="single" w:sz="4" w:space="0" w:color="auto"/>
              <w:right w:val="single" w:sz="4" w:space="0" w:color="auto"/>
            </w:tcBorders>
            <w:vAlign w:val="center"/>
          </w:tcPr>
          <w:p w14:paraId="2BEC0211" w14:textId="77777777" w:rsidR="001212FF" w:rsidRPr="001212FF" w:rsidRDefault="001212FF" w:rsidP="001212FF">
            <w:pPr>
              <w:jc w:val="center"/>
              <w:rPr>
                <w:rFonts w:eastAsia="Calibri"/>
              </w:rPr>
            </w:pPr>
          </w:p>
        </w:tc>
        <w:tc>
          <w:tcPr>
            <w:tcW w:w="2286" w:type="dxa"/>
            <w:tcBorders>
              <w:top w:val="single" w:sz="4" w:space="0" w:color="auto"/>
              <w:left w:val="single" w:sz="4" w:space="0" w:color="auto"/>
              <w:bottom w:val="single" w:sz="4" w:space="0" w:color="auto"/>
              <w:right w:val="single" w:sz="4" w:space="0" w:color="auto"/>
            </w:tcBorders>
            <w:vAlign w:val="center"/>
          </w:tcPr>
          <w:p w14:paraId="181804E5" w14:textId="19080E7F" w:rsidR="001212FF" w:rsidRPr="001212FF" w:rsidRDefault="00000B5B" w:rsidP="001212FF">
            <w:pPr>
              <w:jc w:val="center"/>
              <w:rPr>
                <w:rFonts w:eastAsia="Calibri"/>
              </w:rPr>
            </w:pPr>
            <w:r>
              <w:rPr>
                <w:rFonts w:eastAsia="Calibri"/>
              </w:rPr>
              <w:t>2.kh</w:t>
            </w:r>
          </w:p>
        </w:tc>
        <w:tc>
          <w:tcPr>
            <w:tcW w:w="1529" w:type="dxa"/>
            <w:vMerge/>
            <w:tcBorders>
              <w:left w:val="single" w:sz="4" w:space="0" w:color="auto"/>
              <w:bottom w:val="single" w:sz="4" w:space="0" w:color="auto"/>
              <w:right w:val="single" w:sz="4" w:space="0" w:color="auto"/>
            </w:tcBorders>
            <w:vAlign w:val="center"/>
          </w:tcPr>
          <w:p w14:paraId="6C8079F0" w14:textId="77777777" w:rsidR="001212FF" w:rsidRPr="001212FF" w:rsidRDefault="001212FF" w:rsidP="001212FF">
            <w:pPr>
              <w:jc w:val="center"/>
              <w:rPr>
                <w:rFonts w:eastAsia="Calibri"/>
              </w:rPr>
            </w:pPr>
          </w:p>
        </w:tc>
        <w:tc>
          <w:tcPr>
            <w:tcW w:w="1552" w:type="dxa"/>
            <w:vMerge/>
            <w:tcBorders>
              <w:left w:val="single" w:sz="4" w:space="0" w:color="auto"/>
              <w:bottom w:val="single" w:sz="4" w:space="0" w:color="auto"/>
              <w:right w:val="single" w:sz="4" w:space="0" w:color="auto"/>
            </w:tcBorders>
            <w:vAlign w:val="center"/>
          </w:tcPr>
          <w:p w14:paraId="17D2E799" w14:textId="77777777" w:rsidR="001212FF" w:rsidRPr="001212FF" w:rsidRDefault="001212FF" w:rsidP="001212FF">
            <w:pPr>
              <w:jc w:val="center"/>
              <w:rPr>
                <w:rFonts w:eastAsia="Calibri"/>
              </w:rPr>
            </w:pPr>
          </w:p>
        </w:tc>
      </w:tr>
      <w:tr w:rsidR="00B922F1" w:rsidRPr="001212FF" w14:paraId="62A79708" w14:textId="77777777" w:rsidTr="00B922F1">
        <w:trPr>
          <w:trHeight w:val="421"/>
          <w:jc w:val="center"/>
        </w:trPr>
        <w:tc>
          <w:tcPr>
            <w:tcW w:w="3946" w:type="dxa"/>
            <w:gridSpan w:val="2"/>
            <w:tcBorders>
              <w:top w:val="single" w:sz="4" w:space="0" w:color="auto"/>
              <w:left w:val="single" w:sz="4" w:space="0" w:color="auto"/>
              <w:bottom w:val="single" w:sz="4" w:space="0" w:color="auto"/>
              <w:right w:val="single" w:sz="4" w:space="0" w:color="auto"/>
            </w:tcBorders>
            <w:vAlign w:val="center"/>
          </w:tcPr>
          <w:p w14:paraId="03FA6243" w14:textId="77777777" w:rsidR="00B922F1" w:rsidRPr="001212FF" w:rsidRDefault="00B922F1" w:rsidP="001212FF">
            <w:pPr>
              <w:jc w:val="center"/>
              <w:rPr>
                <w:rFonts w:eastAsia="Calibri"/>
              </w:rPr>
            </w:pPr>
            <w:r w:rsidRPr="001212FF">
              <w:rPr>
                <w:rFonts w:eastAsia="Calibri"/>
              </w:rPr>
              <w:t>Razrednica:</w:t>
            </w:r>
          </w:p>
        </w:tc>
        <w:tc>
          <w:tcPr>
            <w:tcW w:w="2286" w:type="dxa"/>
            <w:tcBorders>
              <w:top w:val="single" w:sz="4" w:space="0" w:color="auto"/>
              <w:left w:val="single" w:sz="4" w:space="0" w:color="auto"/>
              <w:bottom w:val="single" w:sz="4" w:space="0" w:color="auto"/>
              <w:right w:val="single" w:sz="4" w:space="0" w:color="auto"/>
            </w:tcBorders>
            <w:vAlign w:val="center"/>
          </w:tcPr>
          <w:p w14:paraId="6A3A00EC" w14:textId="4D83AE35" w:rsidR="00B922F1" w:rsidRPr="001212FF" w:rsidRDefault="00B922F1" w:rsidP="00000B5B">
            <w:pPr>
              <w:rPr>
                <w:rFonts w:eastAsia="Calibri"/>
              </w:rPr>
            </w:pPr>
            <w:r>
              <w:rPr>
                <w:rFonts w:eastAsia="Calibri"/>
              </w:rPr>
              <w:t xml:space="preserve">               1.f</w:t>
            </w:r>
          </w:p>
        </w:tc>
        <w:tc>
          <w:tcPr>
            <w:tcW w:w="1529" w:type="dxa"/>
            <w:tcBorders>
              <w:top w:val="single" w:sz="4" w:space="0" w:color="auto"/>
              <w:left w:val="single" w:sz="4" w:space="0" w:color="auto"/>
              <w:bottom w:val="single" w:sz="4" w:space="0" w:color="auto"/>
              <w:right w:val="single" w:sz="4" w:space="0" w:color="auto"/>
            </w:tcBorders>
            <w:vAlign w:val="center"/>
          </w:tcPr>
          <w:p w14:paraId="1767CA53" w14:textId="77777777" w:rsidR="00B922F1" w:rsidRPr="001212FF" w:rsidRDefault="00B922F1" w:rsidP="00B922F1">
            <w:pPr>
              <w:rPr>
                <w:rFonts w:eastAsia="Calibri"/>
              </w:rPr>
            </w:pPr>
          </w:p>
        </w:tc>
        <w:tc>
          <w:tcPr>
            <w:tcW w:w="1552" w:type="dxa"/>
            <w:tcBorders>
              <w:top w:val="single" w:sz="4" w:space="0" w:color="auto"/>
              <w:left w:val="single" w:sz="4" w:space="0" w:color="auto"/>
              <w:bottom w:val="single" w:sz="4" w:space="0" w:color="auto"/>
              <w:right w:val="single" w:sz="4" w:space="0" w:color="auto"/>
            </w:tcBorders>
          </w:tcPr>
          <w:p w14:paraId="4E425AF0" w14:textId="07F9DB89" w:rsidR="00B922F1" w:rsidRPr="001212FF" w:rsidRDefault="00B922F1" w:rsidP="001212FF">
            <w:pPr>
              <w:jc w:val="center"/>
              <w:rPr>
                <w:rFonts w:eastAsia="Calibri"/>
              </w:rPr>
            </w:pPr>
            <w:r>
              <w:rPr>
                <w:rFonts w:eastAsia="Calibri"/>
              </w:rPr>
              <w:t>2</w:t>
            </w:r>
          </w:p>
        </w:tc>
      </w:tr>
      <w:tr w:rsidR="00B922F1" w:rsidRPr="001212FF" w14:paraId="1A90701A" w14:textId="77777777" w:rsidTr="00B922F1">
        <w:trPr>
          <w:trHeight w:val="421"/>
          <w:jc w:val="center"/>
        </w:trPr>
        <w:tc>
          <w:tcPr>
            <w:tcW w:w="3946" w:type="dxa"/>
            <w:gridSpan w:val="2"/>
            <w:tcBorders>
              <w:top w:val="single" w:sz="4" w:space="0" w:color="auto"/>
              <w:left w:val="single" w:sz="4" w:space="0" w:color="auto"/>
              <w:bottom w:val="single" w:sz="4" w:space="0" w:color="auto"/>
              <w:right w:val="single" w:sz="4" w:space="0" w:color="auto"/>
            </w:tcBorders>
            <w:vAlign w:val="center"/>
          </w:tcPr>
          <w:p w14:paraId="3A544962" w14:textId="0A841564" w:rsidR="00B922F1" w:rsidRPr="001212FF" w:rsidRDefault="00B922F1" w:rsidP="001212FF">
            <w:pPr>
              <w:jc w:val="center"/>
              <w:rPr>
                <w:rFonts w:eastAsia="Calibri"/>
              </w:rPr>
            </w:pPr>
            <w:r>
              <w:rPr>
                <w:rFonts w:eastAsia="Calibri"/>
              </w:rPr>
              <w:t>Dodatna nastava</w:t>
            </w:r>
          </w:p>
        </w:tc>
        <w:tc>
          <w:tcPr>
            <w:tcW w:w="2286" w:type="dxa"/>
            <w:tcBorders>
              <w:top w:val="single" w:sz="4" w:space="0" w:color="auto"/>
              <w:left w:val="single" w:sz="4" w:space="0" w:color="auto"/>
              <w:bottom w:val="single" w:sz="4" w:space="0" w:color="auto"/>
              <w:right w:val="single" w:sz="4" w:space="0" w:color="auto"/>
            </w:tcBorders>
            <w:vAlign w:val="center"/>
          </w:tcPr>
          <w:p w14:paraId="4E8FF4BD" w14:textId="2A024D77" w:rsidR="00B922F1" w:rsidRDefault="00B922F1" w:rsidP="00000B5B">
            <w:pPr>
              <w:rPr>
                <w:rFonts w:eastAsia="Calibri"/>
              </w:rPr>
            </w:pPr>
            <w:r>
              <w:rPr>
                <w:rFonts w:eastAsia="Calibri"/>
              </w:rPr>
              <w:t>4.a i 4.m</w:t>
            </w:r>
          </w:p>
        </w:tc>
        <w:tc>
          <w:tcPr>
            <w:tcW w:w="1529" w:type="dxa"/>
            <w:tcBorders>
              <w:top w:val="single" w:sz="4" w:space="0" w:color="auto"/>
              <w:left w:val="single" w:sz="4" w:space="0" w:color="auto"/>
              <w:bottom w:val="single" w:sz="4" w:space="0" w:color="auto"/>
              <w:right w:val="single" w:sz="4" w:space="0" w:color="auto"/>
            </w:tcBorders>
            <w:vAlign w:val="center"/>
          </w:tcPr>
          <w:p w14:paraId="0B18B88E" w14:textId="77777777" w:rsidR="00B922F1" w:rsidRDefault="00B922F1" w:rsidP="00B922F1">
            <w:pPr>
              <w:rPr>
                <w:rFonts w:eastAsia="Calibri"/>
              </w:rPr>
            </w:pPr>
          </w:p>
        </w:tc>
        <w:tc>
          <w:tcPr>
            <w:tcW w:w="1552" w:type="dxa"/>
            <w:tcBorders>
              <w:top w:val="single" w:sz="4" w:space="0" w:color="auto"/>
              <w:left w:val="single" w:sz="4" w:space="0" w:color="auto"/>
              <w:bottom w:val="single" w:sz="4" w:space="0" w:color="auto"/>
              <w:right w:val="single" w:sz="4" w:space="0" w:color="auto"/>
            </w:tcBorders>
          </w:tcPr>
          <w:p w14:paraId="03ACE316" w14:textId="7F30B83B" w:rsidR="00B922F1" w:rsidRDefault="00B922F1" w:rsidP="001212FF">
            <w:pPr>
              <w:jc w:val="center"/>
              <w:rPr>
                <w:rFonts w:eastAsia="Calibri"/>
              </w:rPr>
            </w:pPr>
            <w:r>
              <w:rPr>
                <w:rFonts w:eastAsia="Calibri"/>
              </w:rPr>
              <w:t>2</w:t>
            </w:r>
          </w:p>
        </w:tc>
      </w:tr>
      <w:tr w:rsidR="00000B5B" w:rsidRPr="001212FF" w14:paraId="06EEB7F0" w14:textId="55C74D6F" w:rsidTr="00B922F1">
        <w:trPr>
          <w:trHeight w:val="411"/>
          <w:jc w:val="center"/>
        </w:trPr>
        <w:tc>
          <w:tcPr>
            <w:tcW w:w="7761" w:type="dxa"/>
            <w:gridSpan w:val="4"/>
            <w:tcBorders>
              <w:top w:val="single" w:sz="4" w:space="0" w:color="auto"/>
              <w:left w:val="single" w:sz="4" w:space="0" w:color="auto"/>
              <w:bottom w:val="single" w:sz="4" w:space="0" w:color="auto"/>
              <w:right w:val="single" w:sz="4" w:space="0" w:color="auto"/>
            </w:tcBorders>
            <w:vAlign w:val="center"/>
          </w:tcPr>
          <w:p w14:paraId="652CE8E0" w14:textId="73D9C32D" w:rsidR="00000B5B" w:rsidRPr="001212FF" w:rsidRDefault="00000B5B" w:rsidP="00000B5B">
            <w:pPr>
              <w:rPr>
                <w:rFonts w:eastAsia="Calibri"/>
              </w:rPr>
            </w:pPr>
            <w:r w:rsidRPr="001212FF">
              <w:rPr>
                <w:rFonts w:eastAsia="Calibri"/>
                <w:b/>
              </w:rPr>
              <w:t>UKUPNO  SATI TJEDNO:</w:t>
            </w:r>
          </w:p>
        </w:tc>
        <w:tc>
          <w:tcPr>
            <w:tcW w:w="1552" w:type="dxa"/>
            <w:tcBorders>
              <w:top w:val="single" w:sz="4" w:space="0" w:color="auto"/>
              <w:left w:val="single" w:sz="4" w:space="0" w:color="auto"/>
              <w:bottom w:val="single" w:sz="4" w:space="0" w:color="auto"/>
              <w:right w:val="single" w:sz="4" w:space="0" w:color="auto"/>
            </w:tcBorders>
            <w:vAlign w:val="center"/>
          </w:tcPr>
          <w:p w14:paraId="59F274CA" w14:textId="0AA87B67" w:rsidR="00000B5B" w:rsidRPr="001212FF" w:rsidRDefault="00000B5B" w:rsidP="00000B5B">
            <w:pPr>
              <w:jc w:val="center"/>
              <w:rPr>
                <w:rFonts w:eastAsia="Calibri"/>
              </w:rPr>
            </w:pPr>
            <w:r>
              <w:rPr>
                <w:rFonts w:eastAsia="Calibri"/>
              </w:rPr>
              <w:t>10</w:t>
            </w:r>
          </w:p>
        </w:tc>
      </w:tr>
    </w:tbl>
    <w:p w14:paraId="0F132E82" w14:textId="77777777" w:rsidR="00846B26" w:rsidRDefault="00846B26" w:rsidP="00846B26"/>
    <w:p w14:paraId="6DEBED2B" w14:textId="77777777" w:rsidR="00846B26" w:rsidRDefault="00846B26" w:rsidP="00846B26"/>
    <w:p w14:paraId="0EF67074" w14:textId="77777777" w:rsidR="00E316A7" w:rsidRDefault="00E316A7" w:rsidP="00E316A7"/>
    <w:p w14:paraId="1F44BFED" w14:textId="77777777" w:rsidR="00E316A7" w:rsidRDefault="00E316A7" w:rsidP="00E316A7"/>
    <w:p w14:paraId="2B8399E7" w14:textId="77777777" w:rsidR="00E316A7" w:rsidRDefault="00E316A7" w:rsidP="00E316A7"/>
    <w:p w14:paraId="72B3EC3C" w14:textId="77777777" w:rsidR="00281FDA" w:rsidRDefault="00281FDA" w:rsidP="00E316A7"/>
    <w:p w14:paraId="7B7AB846" w14:textId="77777777" w:rsidR="00281FDA" w:rsidRDefault="00281FDA" w:rsidP="00E316A7"/>
    <w:p w14:paraId="2DFC46A6" w14:textId="77777777" w:rsidR="00281FDA" w:rsidRDefault="00281FDA" w:rsidP="00E316A7"/>
    <w:p w14:paraId="422F1377" w14:textId="77777777" w:rsidR="00281FDA" w:rsidRDefault="00281FDA" w:rsidP="00E316A7"/>
    <w:p w14:paraId="230A88CF" w14:textId="77777777" w:rsidR="00281FDA" w:rsidRDefault="00281FDA" w:rsidP="00E316A7"/>
    <w:p w14:paraId="662F3919" w14:textId="77777777" w:rsidR="00281FDA" w:rsidRDefault="00281FDA" w:rsidP="00E316A7"/>
    <w:p w14:paraId="3CAE745C" w14:textId="77777777" w:rsidR="00281FDA" w:rsidRDefault="00281FDA" w:rsidP="00E316A7"/>
    <w:p w14:paraId="0BB2C611" w14:textId="77777777" w:rsidR="00281FDA" w:rsidRDefault="00281FDA" w:rsidP="00E316A7"/>
    <w:p w14:paraId="64652914" w14:textId="77777777" w:rsidR="00281FDA" w:rsidRDefault="00281FDA" w:rsidP="00E316A7"/>
    <w:p w14:paraId="17E5D93B" w14:textId="77777777" w:rsidR="00E316A7" w:rsidRDefault="00E316A7" w:rsidP="00E316A7"/>
    <w:p w14:paraId="67CB74AA" w14:textId="77777777" w:rsidR="00E316A7" w:rsidRPr="00896559" w:rsidRDefault="00E316A7" w:rsidP="00E316A7">
      <w:pPr>
        <w:rPr>
          <w:b/>
        </w:rPr>
      </w:pPr>
    </w:p>
    <w:p w14:paraId="03477B7F" w14:textId="77777777" w:rsidR="00E316A7" w:rsidRPr="00137F09" w:rsidRDefault="00E316A7" w:rsidP="00E316A7">
      <w:pPr>
        <w:rPr>
          <w:b/>
          <w:color w:val="FF0000"/>
          <w:u w:val="single"/>
        </w:rPr>
      </w:pPr>
      <w:r w:rsidRPr="00137F09">
        <w:rPr>
          <w:b/>
          <w:color w:val="FF0000"/>
        </w:rPr>
        <w:t xml:space="preserve">    </w:t>
      </w:r>
      <w:r w:rsidRPr="00281FDA">
        <w:rPr>
          <w:b/>
        </w:rPr>
        <w:t>Ime i prezime: Stjepan Marković</w:t>
      </w:r>
    </w:p>
    <w:p w14:paraId="68597387" w14:textId="77777777" w:rsidR="00E316A7" w:rsidRPr="001D32B5" w:rsidRDefault="00E316A7" w:rsidP="00E316A7"/>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2100"/>
        <w:gridCol w:w="2710"/>
        <w:gridCol w:w="1769"/>
        <w:gridCol w:w="1521"/>
      </w:tblGrid>
      <w:tr w:rsidR="00281FDA" w:rsidRPr="00281FDA" w14:paraId="2F0D5595" w14:textId="77777777" w:rsidTr="00281FDA">
        <w:trPr>
          <w:trHeight w:val="764"/>
          <w:jc w:val="center"/>
        </w:trPr>
        <w:tc>
          <w:tcPr>
            <w:tcW w:w="1121" w:type="dxa"/>
            <w:tcBorders>
              <w:top w:val="single" w:sz="4" w:space="0" w:color="auto"/>
              <w:left w:val="single" w:sz="4" w:space="0" w:color="auto"/>
              <w:bottom w:val="single" w:sz="4" w:space="0" w:color="auto"/>
              <w:right w:val="single" w:sz="4" w:space="0" w:color="auto"/>
            </w:tcBorders>
            <w:vAlign w:val="center"/>
          </w:tcPr>
          <w:p w14:paraId="4AB1EB52" w14:textId="77777777" w:rsidR="00281FDA" w:rsidRPr="00281FDA" w:rsidRDefault="00281FDA" w:rsidP="00281FDA">
            <w:pPr>
              <w:jc w:val="center"/>
              <w:rPr>
                <w:rFonts w:eastAsia="Calibri"/>
              </w:rPr>
            </w:pPr>
            <w:r w:rsidRPr="00281FDA">
              <w:rPr>
                <w:rFonts w:eastAsia="Calibri"/>
              </w:rPr>
              <w:t>Redni</w:t>
            </w:r>
          </w:p>
          <w:p w14:paraId="269D7B23" w14:textId="77777777" w:rsidR="00281FDA" w:rsidRPr="00281FDA" w:rsidRDefault="00281FDA" w:rsidP="00281FDA">
            <w:pPr>
              <w:jc w:val="center"/>
              <w:rPr>
                <w:rFonts w:eastAsia="Calibri"/>
              </w:rPr>
            </w:pPr>
            <w:r w:rsidRPr="00281FDA">
              <w:rPr>
                <w:rFonts w:eastAsia="Calibri"/>
              </w:rPr>
              <w:t>broj</w:t>
            </w:r>
          </w:p>
        </w:tc>
        <w:tc>
          <w:tcPr>
            <w:tcW w:w="2100" w:type="dxa"/>
            <w:tcBorders>
              <w:top w:val="single" w:sz="4" w:space="0" w:color="auto"/>
              <w:left w:val="single" w:sz="4" w:space="0" w:color="auto"/>
              <w:bottom w:val="single" w:sz="4" w:space="0" w:color="auto"/>
              <w:right w:val="single" w:sz="4" w:space="0" w:color="auto"/>
            </w:tcBorders>
            <w:vAlign w:val="center"/>
          </w:tcPr>
          <w:p w14:paraId="0289B919" w14:textId="77777777" w:rsidR="00281FDA" w:rsidRPr="00281FDA" w:rsidRDefault="00281FDA" w:rsidP="00281FDA">
            <w:pPr>
              <w:spacing w:before="240"/>
              <w:jc w:val="center"/>
              <w:rPr>
                <w:rFonts w:eastAsia="Calibri"/>
              </w:rPr>
            </w:pPr>
            <w:r w:rsidRPr="00281FDA">
              <w:rPr>
                <w:rFonts w:eastAsia="Calibri"/>
              </w:rPr>
              <w:t>Nastavni predmet</w:t>
            </w:r>
          </w:p>
        </w:tc>
        <w:tc>
          <w:tcPr>
            <w:tcW w:w="2710" w:type="dxa"/>
            <w:tcBorders>
              <w:top w:val="single" w:sz="4" w:space="0" w:color="auto"/>
              <w:left w:val="single" w:sz="4" w:space="0" w:color="auto"/>
              <w:bottom w:val="single" w:sz="4" w:space="0" w:color="auto"/>
              <w:right w:val="single" w:sz="4" w:space="0" w:color="auto"/>
            </w:tcBorders>
            <w:vAlign w:val="center"/>
          </w:tcPr>
          <w:p w14:paraId="788E9D37" w14:textId="40F537BC" w:rsidR="00281FDA" w:rsidRPr="00281FDA" w:rsidRDefault="00281FDA" w:rsidP="00281FDA">
            <w:pPr>
              <w:spacing w:before="120"/>
              <w:jc w:val="center"/>
              <w:rPr>
                <w:rFonts w:eastAsia="Calibri"/>
              </w:rPr>
            </w:pPr>
            <w:r w:rsidRPr="00281FDA">
              <w:rPr>
                <w:rFonts w:eastAsia="Calibri"/>
              </w:rPr>
              <w:t>Zanimanje/</w:t>
            </w:r>
            <w:r w:rsidR="000029A8">
              <w:rPr>
                <w:rFonts w:eastAsia="Calibri"/>
              </w:rPr>
              <w:t>r</w:t>
            </w:r>
            <w:r w:rsidRPr="00281FDA">
              <w:rPr>
                <w:rFonts w:eastAsia="Calibri"/>
              </w:rPr>
              <w:t>azred</w:t>
            </w:r>
          </w:p>
        </w:tc>
        <w:tc>
          <w:tcPr>
            <w:tcW w:w="1769" w:type="dxa"/>
            <w:tcBorders>
              <w:top w:val="single" w:sz="4" w:space="0" w:color="auto"/>
              <w:left w:val="single" w:sz="4" w:space="0" w:color="auto"/>
              <w:bottom w:val="single" w:sz="4" w:space="0" w:color="auto"/>
              <w:right w:val="single" w:sz="4" w:space="0" w:color="auto"/>
            </w:tcBorders>
            <w:vAlign w:val="center"/>
          </w:tcPr>
          <w:p w14:paraId="12323C79" w14:textId="77777777" w:rsidR="00281FDA" w:rsidRPr="00281FDA" w:rsidRDefault="00281FDA" w:rsidP="00281FDA">
            <w:pPr>
              <w:jc w:val="center"/>
              <w:rPr>
                <w:rFonts w:eastAsia="Calibri"/>
              </w:rPr>
            </w:pPr>
            <w:r w:rsidRPr="00281FDA">
              <w:rPr>
                <w:bCs/>
                <w:color w:val="000000"/>
              </w:rPr>
              <w:t>Broj učenika</w:t>
            </w:r>
          </w:p>
        </w:tc>
        <w:tc>
          <w:tcPr>
            <w:tcW w:w="1521" w:type="dxa"/>
            <w:tcBorders>
              <w:top w:val="single" w:sz="4" w:space="0" w:color="auto"/>
              <w:left w:val="single" w:sz="4" w:space="0" w:color="auto"/>
              <w:bottom w:val="single" w:sz="4" w:space="0" w:color="auto"/>
              <w:right w:val="single" w:sz="4" w:space="0" w:color="auto"/>
            </w:tcBorders>
            <w:vAlign w:val="center"/>
          </w:tcPr>
          <w:p w14:paraId="2C46B152" w14:textId="77777777" w:rsidR="00281FDA" w:rsidRPr="00281FDA" w:rsidRDefault="00281FDA" w:rsidP="00281FDA">
            <w:pPr>
              <w:jc w:val="center"/>
              <w:rPr>
                <w:rFonts w:eastAsia="Calibri"/>
              </w:rPr>
            </w:pPr>
            <w:r w:rsidRPr="00281FDA">
              <w:rPr>
                <w:rFonts w:eastAsia="Calibri"/>
              </w:rPr>
              <w:t>Broj sati tjedno</w:t>
            </w:r>
          </w:p>
        </w:tc>
      </w:tr>
      <w:tr w:rsidR="00281FDA" w:rsidRPr="00281FDA" w14:paraId="6F0D9FF3" w14:textId="77777777" w:rsidTr="00281FDA">
        <w:trPr>
          <w:trHeight w:val="541"/>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14:paraId="2D98F0D9" w14:textId="77777777" w:rsidR="00281FDA" w:rsidRPr="00281FDA" w:rsidRDefault="00281FDA" w:rsidP="00281FDA">
            <w:pPr>
              <w:jc w:val="center"/>
              <w:rPr>
                <w:rFonts w:eastAsia="Calibri"/>
              </w:rPr>
            </w:pPr>
            <w:r w:rsidRPr="00281FDA">
              <w:rPr>
                <w:rFonts w:eastAsia="Calibri"/>
              </w:rPr>
              <w:t>1.</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5F5C85C1" w14:textId="77777777" w:rsidR="00281FDA" w:rsidRPr="00281FDA" w:rsidRDefault="00281FDA" w:rsidP="00281FDA">
            <w:pPr>
              <w:spacing w:before="120"/>
              <w:jc w:val="center"/>
              <w:rPr>
                <w:rFonts w:eastAsia="Calibri"/>
              </w:rPr>
            </w:pPr>
            <w:r w:rsidRPr="00281FDA">
              <w:rPr>
                <w:rFonts w:eastAsia="Calibri"/>
              </w:rPr>
              <w:t>Povijest</w:t>
            </w:r>
          </w:p>
        </w:tc>
        <w:tc>
          <w:tcPr>
            <w:tcW w:w="2710" w:type="dxa"/>
            <w:tcBorders>
              <w:top w:val="single" w:sz="4" w:space="0" w:color="auto"/>
              <w:left w:val="single" w:sz="4" w:space="0" w:color="auto"/>
              <w:bottom w:val="single" w:sz="6" w:space="0" w:color="auto"/>
              <w:right w:val="single" w:sz="4" w:space="0" w:color="auto"/>
            </w:tcBorders>
            <w:vAlign w:val="center"/>
          </w:tcPr>
          <w:p w14:paraId="7B841D8B" w14:textId="5D5963FA" w:rsidR="00281FDA" w:rsidRPr="00281FDA" w:rsidRDefault="000029A8" w:rsidP="00281FDA">
            <w:pPr>
              <w:jc w:val="center"/>
              <w:rPr>
                <w:rFonts w:eastAsia="Calibri"/>
              </w:rPr>
            </w:pPr>
            <w:r>
              <w:rPr>
                <w:rFonts w:eastAsia="Calibri"/>
              </w:rPr>
              <w:t>Ekonomist</w:t>
            </w:r>
          </w:p>
        </w:tc>
        <w:tc>
          <w:tcPr>
            <w:tcW w:w="1769" w:type="dxa"/>
            <w:vMerge w:val="restart"/>
            <w:tcBorders>
              <w:top w:val="single" w:sz="4" w:space="0" w:color="auto"/>
              <w:left w:val="single" w:sz="4" w:space="0" w:color="auto"/>
              <w:right w:val="single" w:sz="4" w:space="0" w:color="auto"/>
            </w:tcBorders>
            <w:vAlign w:val="center"/>
          </w:tcPr>
          <w:p w14:paraId="166E54EF" w14:textId="322D1EAF" w:rsidR="00281FDA" w:rsidRPr="00281FDA" w:rsidRDefault="0036104D" w:rsidP="00281FDA">
            <w:pPr>
              <w:jc w:val="center"/>
              <w:rPr>
                <w:rFonts w:eastAsia="Calibri"/>
              </w:rPr>
            </w:pPr>
            <w:r>
              <w:rPr>
                <w:rFonts w:eastAsia="Calibri"/>
              </w:rPr>
              <w:t>24+25</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14:paraId="21BD1CFB" w14:textId="1A200CC1" w:rsidR="00281FDA" w:rsidRPr="00281FDA" w:rsidRDefault="0036104D" w:rsidP="00281FDA">
            <w:pPr>
              <w:jc w:val="center"/>
              <w:rPr>
                <w:rFonts w:eastAsia="Calibri"/>
              </w:rPr>
            </w:pPr>
            <w:r>
              <w:rPr>
                <w:rFonts w:eastAsia="Calibri"/>
              </w:rPr>
              <w:t>2+2</w:t>
            </w:r>
          </w:p>
        </w:tc>
      </w:tr>
      <w:tr w:rsidR="00281FDA" w:rsidRPr="00281FDA" w14:paraId="66553512" w14:textId="77777777" w:rsidTr="00281FDA">
        <w:trPr>
          <w:trHeight w:val="395"/>
          <w:jc w:val="center"/>
        </w:trPr>
        <w:tc>
          <w:tcPr>
            <w:tcW w:w="1121" w:type="dxa"/>
            <w:vMerge/>
            <w:tcBorders>
              <w:top w:val="single" w:sz="4" w:space="0" w:color="auto"/>
              <w:left w:val="single" w:sz="4" w:space="0" w:color="auto"/>
              <w:bottom w:val="single" w:sz="4" w:space="0" w:color="auto"/>
              <w:right w:val="single" w:sz="4" w:space="0" w:color="auto"/>
            </w:tcBorders>
            <w:vAlign w:val="center"/>
          </w:tcPr>
          <w:p w14:paraId="78BE1427" w14:textId="77777777" w:rsidR="00281FDA" w:rsidRPr="00281FDA" w:rsidRDefault="00281FDA" w:rsidP="00281FDA">
            <w:pPr>
              <w:jc w:val="center"/>
              <w:rPr>
                <w:rFonts w:eastAsia="Calibri"/>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2F180525" w14:textId="77777777" w:rsidR="00281FDA" w:rsidRPr="00281FDA" w:rsidRDefault="00281FDA" w:rsidP="00281FDA">
            <w:pPr>
              <w:jc w:val="center"/>
              <w:rPr>
                <w:rFonts w:eastAsia="Calibri"/>
              </w:rPr>
            </w:pPr>
          </w:p>
        </w:tc>
        <w:tc>
          <w:tcPr>
            <w:tcW w:w="2710" w:type="dxa"/>
            <w:tcBorders>
              <w:top w:val="single" w:sz="6" w:space="0" w:color="auto"/>
              <w:left w:val="single" w:sz="4" w:space="0" w:color="auto"/>
              <w:bottom w:val="single" w:sz="4" w:space="0" w:color="auto"/>
              <w:right w:val="single" w:sz="4" w:space="0" w:color="auto"/>
            </w:tcBorders>
            <w:vAlign w:val="center"/>
          </w:tcPr>
          <w:p w14:paraId="478A2259" w14:textId="5ECBB243" w:rsidR="00281FDA" w:rsidRPr="00281FDA" w:rsidRDefault="000029A8" w:rsidP="00281FDA">
            <w:pPr>
              <w:jc w:val="center"/>
              <w:rPr>
                <w:rFonts w:eastAsia="Calibri"/>
              </w:rPr>
            </w:pPr>
            <w:r>
              <w:rPr>
                <w:rFonts w:eastAsia="Calibri"/>
              </w:rPr>
              <w:t>1.a, 2.a</w:t>
            </w:r>
          </w:p>
        </w:tc>
        <w:tc>
          <w:tcPr>
            <w:tcW w:w="1769" w:type="dxa"/>
            <w:vMerge/>
            <w:tcBorders>
              <w:left w:val="single" w:sz="4" w:space="0" w:color="auto"/>
              <w:bottom w:val="single" w:sz="4" w:space="0" w:color="auto"/>
              <w:right w:val="single" w:sz="4" w:space="0" w:color="auto"/>
            </w:tcBorders>
            <w:vAlign w:val="center"/>
          </w:tcPr>
          <w:p w14:paraId="19549C3B" w14:textId="77777777" w:rsidR="00281FDA" w:rsidRPr="00281FDA" w:rsidRDefault="00281FDA" w:rsidP="00281FDA">
            <w:pPr>
              <w:jc w:val="center"/>
              <w:rPr>
                <w:rFonts w:eastAsia="Calibri"/>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5DFA4C7D" w14:textId="77777777" w:rsidR="00281FDA" w:rsidRPr="00281FDA" w:rsidRDefault="00281FDA" w:rsidP="00281FDA">
            <w:pPr>
              <w:jc w:val="center"/>
              <w:rPr>
                <w:rFonts w:eastAsia="Calibri"/>
              </w:rPr>
            </w:pPr>
          </w:p>
        </w:tc>
      </w:tr>
      <w:tr w:rsidR="00281FDA" w:rsidRPr="00281FDA" w14:paraId="7D8B1F5F" w14:textId="77777777" w:rsidTr="00281FDA">
        <w:trPr>
          <w:trHeight w:val="458"/>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14:paraId="6DE1CF53" w14:textId="77777777" w:rsidR="00281FDA" w:rsidRPr="00281FDA" w:rsidRDefault="00281FDA" w:rsidP="00281FDA">
            <w:pPr>
              <w:jc w:val="center"/>
              <w:rPr>
                <w:rFonts w:eastAsia="Calibri"/>
              </w:rPr>
            </w:pPr>
            <w:r w:rsidRPr="00281FDA">
              <w:rPr>
                <w:rFonts w:eastAsia="Calibri"/>
              </w:rPr>
              <w:t>2.</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0ADB908D" w14:textId="77777777" w:rsidR="00281FDA" w:rsidRPr="00281FDA" w:rsidRDefault="00281FDA" w:rsidP="00281FDA">
            <w:pPr>
              <w:spacing w:before="120"/>
              <w:jc w:val="center"/>
              <w:rPr>
                <w:rFonts w:eastAsia="Calibri"/>
              </w:rPr>
            </w:pPr>
            <w:r w:rsidRPr="00281FDA">
              <w:rPr>
                <w:rFonts w:eastAsia="Calibri"/>
              </w:rPr>
              <w:t>Povijest</w:t>
            </w:r>
          </w:p>
        </w:tc>
        <w:tc>
          <w:tcPr>
            <w:tcW w:w="2710" w:type="dxa"/>
            <w:tcBorders>
              <w:top w:val="single" w:sz="4" w:space="0" w:color="auto"/>
              <w:left w:val="single" w:sz="4" w:space="0" w:color="auto"/>
              <w:bottom w:val="single" w:sz="6" w:space="0" w:color="auto"/>
              <w:right w:val="single" w:sz="4" w:space="0" w:color="auto"/>
            </w:tcBorders>
            <w:vAlign w:val="center"/>
          </w:tcPr>
          <w:p w14:paraId="24452C31" w14:textId="7ED0D831" w:rsidR="00281FDA" w:rsidRPr="00281FDA" w:rsidRDefault="000029A8" w:rsidP="00281FDA">
            <w:pPr>
              <w:jc w:val="center"/>
              <w:rPr>
                <w:rFonts w:eastAsia="Calibri"/>
              </w:rPr>
            </w:pPr>
            <w:r>
              <w:rPr>
                <w:rFonts w:eastAsia="Calibri"/>
              </w:rPr>
              <w:t>Komercijalist</w:t>
            </w:r>
          </w:p>
        </w:tc>
        <w:tc>
          <w:tcPr>
            <w:tcW w:w="1769" w:type="dxa"/>
            <w:vMerge w:val="restart"/>
            <w:tcBorders>
              <w:top w:val="single" w:sz="4" w:space="0" w:color="auto"/>
              <w:left w:val="single" w:sz="4" w:space="0" w:color="auto"/>
              <w:right w:val="single" w:sz="4" w:space="0" w:color="auto"/>
            </w:tcBorders>
            <w:vAlign w:val="center"/>
          </w:tcPr>
          <w:p w14:paraId="0CBD2BC5" w14:textId="1B961585" w:rsidR="00281FDA" w:rsidRPr="00281FDA" w:rsidRDefault="0036104D" w:rsidP="00281FDA">
            <w:pPr>
              <w:jc w:val="center"/>
              <w:rPr>
                <w:rFonts w:eastAsia="Calibri"/>
              </w:rPr>
            </w:pPr>
            <w:r>
              <w:rPr>
                <w:rFonts w:eastAsia="Calibri"/>
              </w:rPr>
              <w:t>27+20</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14:paraId="5044E17C" w14:textId="117DBB3A" w:rsidR="00281FDA" w:rsidRPr="00281FDA" w:rsidRDefault="0036104D" w:rsidP="00281FDA">
            <w:pPr>
              <w:jc w:val="center"/>
              <w:rPr>
                <w:rFonts w:eastAsia="Calibri"/>
              </w:rPr>
            </w:pPr>
            <w:r>
              <w:rPr>
                <w:rFonts w:eastAsia="Calibri"/>
              </w:rPr>
              <w:t>2+2+2</w:t>
            </w:r>
          </w:p>
        </w:tc>
      </w:tr>
      <w:tr w:rsidR="00281FDA" w:rsidRPr="00281FDA" w14:paraId="6F193EFC" w14:textId="77777777" w:rsidTr="00281FDA">
        <w:trPr>
          <w:trHeight w:val="479"/>
          <w:jc w:val="center"/>
        </w:trPr>
        <w:tc>
          <w:tcPr>
            <w:tcW w:w="1121" w:type="dxa"/>
            <w:vMerge/>
            <w:tcBorders>
              <w:top w:val="single" w:sz="4" w:space="0" w:color="auto"/>
              <w:left w:val="single" w:sz="4" w:space="0" w:color="auto"/>
              <w:bottom w:val="single" w:sz="4" w:space="0" w:color="auto"/>
              <w:right w:val="single" w:sz="4" w:space="0" w:color="auto"/>
            </w:tcBorders>
            <w:vAlign w:val="center"/>
          </w:tcPr>
          <w:p w14:paraId="5D3F6ABC" w14:textId="77777777" w:rsidR="00281FDA" w:rsidRPr="00281FDA" w:rsidRDefault="00281FDA" w:rsidP="00281FDA">
            <w:pPr>
              <w:jc w:val="center"/>
              <w:rPr>
                <w:rFonts w:eastAsia="Calibri"/>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64EE8570" w14:textId="77777777" w:rsidR="00281FDA" w:rsidRPr="00281FDA" w:rsidRDefault="00281FDA" w:rsidP="00281FDA">
            <w:pPr>
              <w:jc w:val="center"/>
              <w:rPr>
                <w:rFonts w:eastAsia="Calibri"/>
              </w:rPr>
            </w:pPr>
          </w:p>
        </w:tc>
        <w:tc>
          <w:tcPr>
            <w:tcW w:w="2710" w:type="dxa"/>
            <w:tcBorders>
              <w:top w:val="single" w:sz="6" w:space="0" w:color="auto"/>
              <w:left w:val="single" w:sz="4" w:space="0" w:color="auto"/>
              <w:bottom w:val="single" w:sz="4" w:space="0" w:color="auto"/>
              <w:right w:val="single" w:sz="4" w:space="0" w:color="auto"/>
            </w:tcBorders>
            <w:vAlign w:val="center"/>
          </w:tcPr>
          <w:p w14:paraId="2D81FD0B" w14:textId="478F2C43" w:rsidR="00281FDA" w:rsidRPr="00281FDA" w:rsidRDefault="000029A8" w:rsidP="00281FDA">
            <w:pPr>
              <w:jc w:val="center"/>
              <w:rPr>
                <w:rFonts w:eastAsia="Calibri"/>
              </w:rPr>
            </w:pPr>
            <w:r>
              <w:rPr>
                <w:rFonts w:eastAsia="Calibri"/>
              </w:rPr>
              <w:t xml:space="preserve">2.b, 2.c, </w:t>
            </w:r>
            <w:r w:rsidR="0036104D">
              <w:rPr>
                <w:rFonts w:eastAsia="Calibri"/>
              </w:rPr>
              <w:t>1.c</w:t>
            </w:r>
          </w:p>
        </w:tc>
        <w:tc>
          <w:tcPr>
            <w:tcW w:w="1769" w:type="dxa"/>
            <w:vMerge/>
            <w:tcBorders>
              <w:left w:val="single" w:sz="4" w:space="0" w:color="auto"/>
              <w:bottom w:val="single" w:sz="4" w:space="0" w:color="auto"/>
              <w:right w:val="single" w:sz="4" w:space="0" w:color="auto"/>
            </w:tcBorders>
            <w:vAlign w:val="center"/>
          </w:tcPr>
          <w:p w14:paraId="6ED5634A" w14:textId="77777777" w:rsidR="00281FDA" w:rsidRPr="00281FDA" w:rsidRDefault="00281FDA" w:rsidP="00281FDA">
            <w:pPr>
              <w:jc w:val="center"/>
              <w:rPr>
                <w:rFonts w:eastAsia="Calibri"/>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0B4EF4FD" w14:textId="77777777" w:rsidR="00281FDA" w:rsidRPr="00281FDA" w:rsidRDefault="00281FDA" w:rsidP="00281FDA">
            <w:pPr>
              <w:jc w:val="center"/>
              <w:rPr>
                <w:rFonts w:eastAsia="Calibri"/>
              </w:rPr>
            </w:pPr>
          </w:p>
        </w:tc>
      </w:tr>
      <w:tr w:rsidR="00281FDA" w:rsidRPr="00281FDA" w14:paraId="118384B6" w14:textId="77777777" w:rsidTr="00281FDA">
        <w:trPr>
          <w:trHeight w:val="479"/>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14:paraId="369248C7" w14:textId="77777777" w:rsidR="00281FDA" w:rsidRPr="00281FDA" w:rsidRDefault="00281FDA" w:rsidP="00281FDA">
            <w:pPr>
              <w:jc w:val="center"/>
              <w:rPr>
                <w:rFonts w:eastAsia="Calibri"/>
              </w:rPr>
            </w:pPr>
            <w:r w:rsidRPr="00281FDA">
              <w:rPr>
                <w:rFonts w:eastAsia="Calibri"/>
              </w:rPr>
              <w:t>3.</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24FEBE41" w14:textId="77777777" w:rsidR="00281FDA" w:rsidRPr="00281FDA" w:rsidRDefault="00281FDA" w:rsidP="00281FDA">
            <w:pPr>
              <w:spacing w:before="120"/>
              <w:jc w:val="center"/>
              <w:rPr>
                <w:rFonts w:eastAsia="Calibri"/>
              </w:rPr>
            </w:pPr>
            <w:r w:rsidRPr="00281FDA">
              <w:rPr>
                <w:rFonts w:eastAsia="Calibri"/>
              </w:rPr>
              <w:t>Povijest</w:t>
            </w:r>
          </w:p>
        </w:tc>
        <w:tc>
          <w:tcPr>
            <w:tcW w:w="2710" w:type="dxa"/>
            <w:tcBorders>
              <w:top w:val="single" w:sz="4" w:space="0" w:color="auto"/>
              <w:left w:val="single" w:sz="4" w:space="0" w:color="auto"/>
              <w:bottom w:val="single" w:sz="6" w:space="0" w:color="auto"/>
              <w:right w:val="single" w:sz="4" w:space="0" w:color="auto"/>
            </w:tcBorders>
            <w:vAlign w:val="center"/>
          </w:tcPr>
          <w:p w14:paraId="5BD593C9" w14:textId="13E2A6C6" w:rsidR="00281FDA" w:rsidRPr="00281FDA" w:rsidRDefault="000029A8" w:rsidP="00281FDA">
            <w:pPr>
              <w:jc w:val="center"/>
              <w:rPr>
                <w:rFonts w:eastAsia="Calibri"/>
              </w:rPr>
            </w:pPr>
            <w:r>
              <w:rPr>
                <w:rFonts w:eastAsia="Calibri"/>
              </w:rPr>
              <w:t>Medicinska sestra/tehničar opće njege</w:t>
            </w:r>
          </w:p>
        </w:tc>
        <w:tc>
          <w:tcPr>
            <w:tcW w:w="1769" w:type="dxa"/>
            <w:vMerge w:val="restart"/>
            <w:tcBorders>
              <w:top w:val="single" w:sz="4" w:space="0" w:color="auto"/>
              <w:left w:val="single" w:sz="4" w:space="0" w:color="auto"/>
              <w:right w:val="single" w:sz="4" w:space="0" w:color="auto"/>
            </w:tcBorders>
            <w:vAlign w:val="center"/>
          </w:tcPr>
          <w:p w14:paraId="2B936D7F" w14:textId="3415DDFA" w:rsidR="00281FDA" w:rsidRPr="00281FDA" w:rsidRDefault="0036104D" w:rsidP="00281FDA">
            <w:pPr>
              <w:jc w:val="center"/>
              <w:rPr>
                <w:rFonts w:eastAsia="Calibri"/>
              </w:rPr>
            </w:pPr>
            <w:r>
              <w:rPr>
                <w:rFonts w:eastAsia="Calibri"/>
              </w:rPr>
              <w:t>25+27</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14:paraId="51DC750E" w14:textId="40629CE8" w:rsidR="00281FDA" w:rsidRPr="00281FDA" w:rsidRDefault="0036104D" w:rsidP="00281FDA">
            <w:pPr>
              <w:jc w:val="center"/>
              <w:rPr>
                <w:rFonts w:eastAsia="Calibri"/>
              </w:rPr>
            </w:pPr>
            <w:r>
              <w:rPr>
                <w:rFonts w:eastAsia="Calibri"/>
              </w:rPr>
              <w:t>2+2</w:t>
            </w:r>
          </w:p>
        </w:tc>
      </w:tr>
      <w:tr w:rsidR="00281FDA" w:rsidRPr="00281FDA" w14:paraId="7B6F5D30" w14:textId="77777777" w:rsidTr="00281FDA">
        <w:trPr>
          <w:trHeight w:val="458"/>
          <w:jc w:val="center"/>
        </w:trPr>
        <w:tc>
          <w:tcPr>
            <w:tcW w:w="1121" w:type="dxa"/>
            <w:vMerge/>
            <w:tcBorders>
              <w:top w:val="single" w:sz="4" w:space="0" w:color="auto"/>
              <w:left w:val="single" w:sz="4" w:space="0" w:color="auto"/>
              <w:bottom w:val="single" w:sz="4" w:space="0" w:color="auto"/>
              <w:right w:val="single" w:sz="4" w:space="0" w:color="auto"/>
            </w:tcBorders>
            <w:vAlign w:val="center"/>
          </w:tcPr>
          <w:p w14:paraId="7D86FFCC" w14:textId="77777777" w:rsidR="00281FDA" w:rsidRPr="00281FDA" w:rsidRDefault="00281FDA" w:rsidP="00281FDA">
            <w:pPr>
              <w:jc w:val="center"/>
              <w:rPr>
                <w:rFonts w:eastAsia="Calibri"/>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3F103277" w14:textId="77777777" w:rsidR="00281FDA" w:rsidRPr="00281FDA" w:rsidRDefault="00281FDA" w:rsidP="00281FDA">
            <w:pPr>
              <w:jc w:val="center"/>
              <w:rPr>
                <w:rFonts w:eastAsia="Calibri"/>
              </w:rPr>
            </w:pPr>
          </w:p>
        </w:tc>
        <w:tc>
          <w:tcPr>
            <w:tcW w:w="2710" w:type="dxa"/>
            <w:tcBorders>
              <w:top w:val="single" w:sz="6" w:space="0" w:color="auto"/>
              <w:left w:val="single" w:sz="4" w:space="0" w:color="auto"/>
              <w:bottom w:val="single" w:sz="4" w:space="0" w:color="auto"/>
              <w:right w:val="single" w:sz="4" w:space="0" w:color="auto"/>
            </w:tcBorders>
            <w:vAlign w:val="center"/>
          </w:tcPr>
          <w:p w14:paraId="6B6CD4B9" w14:textId="269C1EFA" w:rsidR="00281FDA" w:rsidRPr="00281FDA" w:rsidRDefault="000029A8" w:rsidP="00281FDA">
            <w:pPr>
              <w:jc w:val="center"/>
              <w:rPr>
                <w:rFonts w:eastAsia="Calibri"/>
              </w:rPr>
            </w:pPr>
            <w:r>
              <w:rPr>
                <w:rFonts w:eastAsia="Calibri"/>
              </w:rPr>
              <w:t>1.e, 2.e</w:t>
            </w:r>
          </w:p>
        </w:tc>
        <w:tc>
          <w:tcPr>
            <w:tcW w:w="1769" w:type="dxa"/>
            <w:vMerge/>
            <w:tcBorders>
              <w:left w:val="single" w:sz="4" w:space="0" w:color="auto"/>
              <w:bottom w:val="single" w:sz="4" w:space="0" w:color="auto"/>
              <w:right w:val="single" w:sz="4" w:space="0" w:color="auto"/>
            </w:tcBorders>
            <w:vAlign w:val="center"/>
          </w:tcPr>
          <w:p w14:paraId="4929A0B6" w14:textId="77777777" w:rsidR="00281FDA" w:rsidRPr="00281FDA" w:rsidRDefault="00281FDA" w:rsidP="00281FDA">
            <w:pPr>
              <w:jc w:val="center"/>
              <w:rPr>
                <w:rFonts w:eastAsia="Calibri"/>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5D074859" w14:textId="77777777" w:rsidR="00281FDA" w:rsidRPr="00281FDA" w:rsidRDefault="00281FDA" w:rsidP="00281FDA">
            <w:pPr>
              <w:jc w:val="center"/>
              <w:rPr>
                <w:rFonts w:eastAsia="Calibri"/>
              </w:rPr>
            </w:pPr>
          </w:p>
        </w:tc>
      </w:tr>
      <w:tr w:rsidR="00281FDA" w:rsidRPr="00281FDA" w14:paraId="3ED4405B" w14:textId="77777777" w:rsidTr="00281FDA">
        <w:trPr>
          <w:trHeight w:val="558"/>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14:paraId="7A56F8FD" w14:textId="77777777" w:rsidR="00281FDA" w:rsidRPr="00281FDA" w:rsidRDefault="00281FDA" w:rsidP="00281FDA">
            <w:pPr>
              <w:jc w:val="center"/>
              <w:rPr>
                <w:rFonts w:eastAsia="Calibri"/>
              </w:rPr>
            </w:pPr>
            <w:r w:rsidRPr="00281FDA">
              <w:rPr>
                <w:rFonts w:eastAsia="Calibri"/>
              </w:rPr>
              <w:t>4.</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759AFA2B" w14:textId="77777777" w:rsidR="00281FDA" w:rsidRPr="00281FDA" w:rsidRDefault="00281FDA" w:rsidP="00281FDA">
            <w:pPr>
              <w:spacing w:before="120"/>
              <w:jc w:val="center"/>
              <w:rPr>
                <w:rFonts w:eastAsia="Calibri"/>
              </w:rPr>
            </w:pPr>
            <w:r w:rsidRPr="00281FDA">
              <w:rPr>
                <w:rFonts w:eastAsia="Calibri"/>
              </w:rPr>
              <w:t>Povijest</w:t>
            </w:r>
          </w:p>
        </w:tc>
        <w:tc>
          <w:tcPr>
            <w:tcW w:w="2710" w:type="dxa"/>
            <w:tcBorders>
              <w:top w:val="single" w:sz="4" w:space="0" w:color="auto"/>
              <w:left w:val="single" w:sz="4" w:space="0" w:color="auto"/>
              <w:bottom w:val="single" w:sz="6" w:space="0" w:color="auto"/>
              <w:right w:val="single" w:sz="4" w:space="0" w:color="auto"/>
            </w:tcBorders>
            <w:vAlign w:val="center"/>
          </w:tcPr>
          <w:p w14:paraId="557C31FD" w14:textId="7273A457" w:rsidR="00281FDA" w:rsidRPr="00281FDA" w:rsidRDefault="000029A8" w:rsidP="00281FDA">
            <w:pPr>
              <w:jc w:val="center"/>
              <w:rPr>
                <w:rFonts w:eastAsia="Calibri"/>
              </w:rPr>
            </w:pPr>
            <w:r>
              <w:rPr>
                <w:rFonts w:eastAsia="Calibri"/>
              </w:rPr>
              <w:t>Frizer-Kozmetičar</w:t>
            </w:r>
          </w:p>
        </w:tc>
        <w:tc>
          <w:tcPr>
            <w:tcW w:w="1769" w:type="dxa"/>
            <w:vMerge w:val="restart"/>
            <w:tcBorders>
              <w:top w:val="single" w:sz="4" w:space="0" w:color="auto"/>
              <w:left w:val="single" w:sz="4" w:space="0" w:color="auto"/>
              <w:right w:val="single" w:sz="4" w:space="0" w:color="auto"/>
            </w:tcBorders>
            <w:vAlign w:val="center"/>
          </w:tcPr>
          <w:p w14:paraId="1896A62E" w14:textId="614A526F" w:rsidR="00281FDA" w:rsidRPr="00281FDA" w:rsidRDefault="0036104D" w:rsidP="00281FDA">
            <w:pPr>
              <w:jc w:val="center"/>
              <w:rPr>
                <w:rFonts w:eastAsia="Calibri"/>
              </w:rPr>
            </w:pPr>
            <w:r>
              <w:rPr>
                <w:rFonts w:eastAsia="Calibri"/>
              </w:rPr>
              <w:t>25</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14:paraId="6672026F" w14:textId="222A488D" w:rsidR="00281FDA" w:rsidRPr="00281FDA" w:rsidRDefault="0036104D" w:rsidP="00281FDA">
            <w:pPr>
              <w:jc w:val="center"/>
              <w:rPr>
                <w:rFonts w:eastAsia="Calibri"/>
              </w:rPr>
            </w:pPr>
            <w:r>
              <w:rPr>
                <w:rFonts w:eastAsia="Calibri"/>
              </w:rPr>
              <w:t>2</w:t>
            </w:r>
          </w:p>
        </w:tc>
      </w:tr>
      <w:tr w:rsidR="00281FDA" w:rsidRPr="00281FDA" w14:paraId="3CB2D78E" w14:textId="77777777" w:rsidTr="00281FDA">
        <w:trPr>
          <w:trHeight w:val="361"/>
          <w:jc w:val="center"/>
        </w:trPr>
        <w:tc>
          <w:tcPr>
            <w:tcW w:w="1121" w:type="dxa"/>
            <w:vMerge/>
            <w:tcBorders>
              <w:top w:val="single" w:sz="4" w:space="0" w:color="auto"/>
              <w:left w:val="single" w:sz="4" w:space="0" w:color="auto"/>
              <w:bottom w:val="single" w:sz="4" w:space="0" w:color="auto"/>
              <w:right w:val="single" w:sz="4" w:space="0" w:color="auto"/>
            </w:tcBorders>
            <w:vAlign w:val="center"/>
          </w:tcPr>
          <w:p w14:paraId="6FB5A957" w14:textId="77777777" w:rsidR="00281FDA" w:rsidRPr="00281FDA" w:rsidRDefault="00281FDA" w:rsidP="00281FDA">
            <w:pPr>
              <w:jc w:val="center"/>
              <w:rPr>
                <w:rFonts w:eastAsia="Calibri"/>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272E56FC" w14:textId="77777777" w:rsidR="00281FDA" w:rsidRPr="00281FDA" w:rsidRDefault="00281FDA" w:rsidP="00281FDA">
            <w:pPr>
              <w:jc w:val="center"/>
              <w:rPr>
                <w:rFonts w:eastAsia="Calibri"/>
              </w:rPr>
            </w:pPr>
          </w:p>
        </w:tc>
        <w:tc>
          <w:tcPr>
            <w:tcW w:w="2710" w:type="dxa"/>
            <w:tcBorders>
              <w:top w:val="single" w:sz="6" w:space="0" w:color="auto"/>
              <w:left w:val="single" w:sz="4" w:space="0" w:color="auto"/>
              <w:bottom w:val="single" w:sz="4" w:space="0" w:color="auto"/>
              <w:right w:val="single" w:sz="4" w:space="0" w:color="auto"/>
            </w:tcBorders>
            <w:vAlign w:val="center"/>
          </w:tcPr>
          <w:p w14:paraId="37CBB613" w14:textId="443F6875" w:rsidR="00281FDA" w:rsidRPr="00281FDA" w:rsidRDefault="000029A8" w:rsidP="00281FDA">
            <w:pPr>
              <w:jc w:val="center"/>
              <w:rPr>
                <w:rFonts w:eastAsia="Calibri"/>
              </w:rPr>
            </w:pPr>
            <w:r>
              <w:rPr>
                <w:rFonts w:eastAsia="Calibri"/>
              </w:rPr>
              <w:t>1.f</w:t>
            </w:r>
          </w:p>
        </w:tc>
        <w:tc>
          <w:tcPr>
            <w:tcW w:w="1769" w:type="dxa"/>
            <w:vMerge/>
            <w:tcBorders>
              <w:left w:val="single" w:sz="4" w:space="0" w:color="auto"/>
              <w:bottom w:val="single" w:sz="4" w:space="0" w:color="auto"/>
              <w:right w:val="single" w:sz="4" w:space="0" w:color="auto"/>
            </w:tcBorders>
            <w:vAlign w:val="center"/>
          </w:tcPr>
          <w:p w14:paraId="1D14B70B" w14:textId="77777777" w:rsidR="00281FDA" w:rsidRPr="00281FDA" w:rsidRDefault="00281FDA" w:rsidP="00281FDA">
            <w:pPr>
              <w:jc w:val="center"/>
              <w:rPr>
                <w:rFonts w:eastAsia="Calibri"/>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3EBEE70E" w14:textId="77777777" w:rsidR="00281FDA" w:rsidRPr="00281FDA" w:rsidRDefault="00281FDA" w:rsidP="00281FDA">
            <w:pPr>
              <w:jc w:val="center"/>
              <w:rPr>
                <w:rFonts w:eastAsia="Calibri"/>
              </w:rPr>
            </w:pPr>
          </w:p>
        </w:tc>
      </w:tr>
      <w:tr w:rsidR="00281FDA" w:rsidRPr="00281FDA" w14:paraId="37D87743" w14:textId="77777777" w:rsidTr="00281FDA">
        <w:trPr>
          <w:trHeight w:val="429"/>
          <w:jc w:val="center"/>
        </w:trPr>
        <w:tc>
          <w:tcPr>
            <w:tcW w:w="1121" w:type="dxa"/>
            <w:vMerge w:val="restart"/>
            <w:tcBorders>
              <w:top w:val="single" w:sz="4" w:space="0" w:color="auto"/>
              <w:left w:val="single" w:sz="4" w:space="0" w:color="auto"/>
              <w:right w:val="single" w:sz="4" w:space="0" w:color="auto"/>
            </w:tcBorders>
            <w:vAlign w:val="center"/>
          </w:tcPr>
          <w:p w14:paraId="340449C3" w14:textId="77777777" w:rsidR="00281FDA" w:rsidRPr="00281FDA" w:rsidRDefault="00281FDA" w:rsidP="00281FDA">
            <w:pPr>
              <w:jc w:val="center"/>
              <w:rPr>
                <w:rFonts w:eastAsia="Calibri"/>
              </w:rPr>
            </w:pPr>
            <w:r w:rsidRPr="00281FDA">
              <w:rPr>
                <w:rFonts w:eastAsia="Calibri"/>
              </w:rPr>
              <w:t>5.</w:t>
            </w:r>
          </w:p>
        </w:tc>
        <w:tc>
          <w:tcPr>
            <w:tcW w:w="2100" w:type="dxa"/>
            <w:vMerge w:val="restart"/>
            <w:tcBorders>
              <w:top w:val="single" w:sz="4" w:space="0" w:color="auto"/>
              <w:left w:val="single" w:sz="4" w:space="0" w:color="auto"/>
              <w:right w:val="single" w:sz="4" w:space="0" w:color="auto"/>
            </w:tcBorders>
            <w:vAlign w:val="center"/>
          </w:tcPr>
          <w:p w14:paraId="238E9C40" w14:textId="77777777" w:rsidR="00281FDA" w:rsidRPr="00281FDA" w:rsidRDefault="00281FDA" w:rsidP="00281FDA">
            <w:pPr>
              <w:jc w:val="center"/>
              <w:rPr>
                <w:rFonts w:eastAsia="Calibri"/>
              </w:rPr>
            </w:pPr>
            <w:r w:rsidRPr="00281FDA">
              <w:rPr>
                <w:rFonts w:eastAsia="Calibri"/>
              </w:rPr>
              <w:t>Povijest</w:t>
            </w:r>
          </w:p>
        </w:tc>
        <w:tc>
          <w:tcPr>
            <w:tcW w:w="2710" w:type="dxa"/>
            <w:tcBorders>
              <w:top w:val="single" w:sz="4" w:space="0" w:color="auto"/>
              <w:left w:val="single" w:sz="4" w:space="0" w:color="auto"/>
              <w:bottom w:val="single" w:sz="4" w:space="0" w:color="auto"/>
              <w:right w:val="single" w:sz="4" w:space="0" w:color="auto"/>
            </w:tcBorders>
            <w:vAlign w:val="center"/>
          </w:tcPr>
          <w:p w14:paraId="310D17FF" w14:textId="195C4FBE" w:rsidR="00281FDA" w:rsidRPr="00281FDA" w:rsidRDefault="000029A8" w:rsidP="00281FDA">
            <w:pPr>
              <w:jc w:val="center"/>
            </w:pPr>
            <w:r>
              <w:t>Turističko-hotelijerski komercijalist</w:t>
            </w:r>
          </w:p>
        </w:tc>
        <w:tc>
          <w:tcPr>
            <w:tcW w:w="1769" w:type="dxa"/>
            <w:vMerge w:val="restart"/>
            <w:tcBorders>
              <w:top w:val="single" w:sz="4" w:space="0" w:color="auto"/>
              <w:left w:val="single" w:sz="4" w:space="0" w:color="auto"/>
              <w:right w:val="single" w:sz="4" w:space="0" w:color="auto"/>
            </w:tcBorders>
            <w:vAlign w:val="center"/>
          </w:tcPr>
          <w:p w14:paraId="5E5E55D2" w14:textId="48D2BFDD" w:rsidR="00281FDA" w:rsidRPr="00281FDA" w:rsidRDefault="0036104D" w:rsidP="00281FDA">
            <w:pPr>
              <w:jc w:val="center"/>
            </w:pPr>
            <w:r>
              <w:t>25</w:t>
            </w:r>
          </w:p>
        </w:tc>
        <w:tc>
          <w:tcPr>
            <w:tcW w:w="1521" w:type="dxa"/>
            <w:vMerge w:val="restart"/>
            <w:tcBorders>
              <w:top w:val="single" w:sz="4" w:space="0" w:color="auto"/>
              <w:left w:val="single" w:sz="4" w:space="0" w:color="auto"/>
              <w:right w:val="single" w:sz="4" w:space="0" w:color="auto"/>
            </w:tcBorders>
            <w:vAlign w:val="center"/>
          </w:tcPr>
          <w:p w14:paraId="640F3E5E" w14:textId="66CF3B50" w:rsidR="00281FDA" w:rsidRPr="00281FDA" w:rsidRDefault="0036104D" w:rsidP="00281FDA">
            <w:pPr>
              <w:jc w:val="center"/>
            </w:pPr>
            <w:r>
              <w:t>2+2</w:t>
            </w:r>
          </w:p>
        </w:tc>
      </w:tr>
      <w:tr w:rsidR="00281FDA" w:rsidRPr="00281FDA" w14:paraId="14A5E095" w14:textId="77777777" w:rsidTr="00281FDA">
        <w:trPr>
          <w:trHeight w:val="369"/>
          <w:jc w:val="center"/>
        </w:trPr>
        <w:tc>
          <w:tcPr>
            <w:tcW w:w="1121" w:type="dxa"/>
            <w:vMerge/>
            <w:tcBorders>
              <w:left w:val="single" w:sz="4" w:space="0" w:color="auto"/>
              <w:bottom w:val="single" w:sz="4" w:space="0" w:color="auto"/>
              <w:right w:val="single" w:sz="4" w:space="0" w:color="auto"/>
            </w:tcBorders>
            <w:vAlign w:val="center"/>
          </w:tcPr>
          <w:p w14:paraId="06641A63" w14:textId="77777777" w:rsidR="00281FDA" w:rsidRPr="00281FDA" w:rsidRDefault="00281FDA" w:rsidP="00281FDA">
            <w:pPr>
              <w:jc w:val="center"/>
              <w:rPr>
                <w:rFonts w:eastAsia="Calibri"/>
              </w:rPr>
            </w:pPr>
          </w:p>
        </w:tc>
        <w:tc>
          <w:tcPr>
            <w:tcW w:w="2100" w:type="dxa"/>
            <w:vMerge/>
            <w:tcBorders>
              <w:left w:val="single" w:sz="4" w:space="0" w:color="auto"/>
              <w:bottom w:val="single" w:sz="4" w:space="0" w:color="auto"/>
              <w:right w:val="single" w:sz="4" w:space="0" w:color="auto"/>
            </w:tcBorders>
            <w:vAlign w:val="center"/>
          </w:tcPr>
          <w:p w14:paraId="495501A9" w14:textId="77777777" w:rsidR="00281FDA" w:rsidRPr="00281FDA" w:rsidRDefault="00281FDA" w:rsidP="00281FDA">
            <w:pPr>
              <w:jc w:val="center"/>
              <w:rPr>
                <w:rFonts w:eastAsia="Calibri"/>
              </w:rPr>
            </w:pPr>
          </w:p>
        </w:tc>
        <w:tc>
          <w:tcPr>
            <w:tcW w:w="2710" w:type="dxa"/>
            <w:tcBorders>
              <w:top w:val="single" w:sz="4" w:space="0" w:color="auto"/>
              <w:left w:val="single" w:sz="4" w:space="0" w:color="auto"/>
              <w:bottom w:val="single" w:sz="4" w:space="0" w:color="auto"/>
              <w:right w:val="single" w:sz="4" w:space="0" w:color="auto"/>
            </w:tcBorders>
            <w:vAlign w:val="center"/>
          </w:tcPr>
          <w:p w14:paraId="5D2D84FD" w14:textId="1F55B03E" w:rsidR="00281FDA" w:rsidRPr="00281FDA" w:rsidRDefault="0036104D" w:rsidP="00281FDA">
            <w:pPr>
              <w:jc w:val="center"/>
            </w:pPr>
            <w:r>
              <w:t xml:space="preserve">1.m, </w:t>
            </w:r>
            <w:r w:rsidR="000029A8">
              <w:t>2.m</w:t>
            </w:r>
          </w:p>
        </w:tc>
        <w:tc>
          <w:tcPr>
            <w:tcW w:w="1769" w:type="dxa"/>
            <w:vMerge/>
            <w:tcBorders>
              <w:left w:val="single" w:sz="4" w:space="0" w:color="auto"/>
              <w:bottom w:val="single" w:sz="4" w:space="0" w:color="auto"/>
              <w:right w:val="single" w:sz="4" w:space="0" w:color="auto"/>
            </w:tcBorders>
            <w:vAlign w:val="center"/>
          </w:tcPr>
          <w:p w14:paraId="3653BA86" w14:textId="77777777" w:rsidR="00281FDA" w:rsidRPr="00281FDA" w:rsidRDefault="00281FDA" w:rsidP="00281FDA">
            <w:pPr>
              <w:jc w:val="center"/>
            </w:pPr>
          </w:p>
        </w:tc>
        <w:tc>
          <w:tcPr>
            <w:tcW w:w="1521" w:type="dxa"/>
            <w:vMerge/>
            <w:tcBorders>
              <w:left w:val="single" w:sz="4" w:space="0" w:color="auto"/>
              <w:bottom w:val="single" w:sz="4" w:space="0" w:color="auto"/>
              <w:right w:val="single" w:sz="4" w:space="0" w:color="auto"/>
            </w:tcBorders>
            <w:vAlign w:val="center"/>
          </w:tcPr>
          <w:p w14:paraId="45276DA3" w14:textId="77777777" w:rsidR="00281FDA" w:rsidRPr="00281FDA" w:rsidRDefault="00281FDA" w:rsidP="00281FDA">
            <w:pPr>
              <w:jc w:val="center"/>
            </w:pPr>
          </w:p>
        </w:tc>
      </w:tr>
      <w:tr w:rsidR="000029A8" w:rsidRPr="00281FDA" w14:paraId="1DC95E2F" w14:textId="77777777" w:rsidTr="00FD3B19">
        <w:trPr>
          <w:trHeight w:val="483"/>
          <w:jc w:val="center"/>
        </w:trPr>
        <w:tc>
          <w:tcPr>
            <w:tcW w:w="3221" w:type="dxa"/>
            <w:gridSpan w:val="2"/>
            <w:tcBorders>
              <w:top w:val="single" w:sz="4" w:space="0" w:color="auto"/>
              <w:left w:val="single" w:sz="4" w:space="0" w:color="auto"/>
              <w:bottom w:val="single" w:sz="4" w:space="0" w:color="auto"/>
              <w:right w:val="single" w:sz="4" w:space="0" w:color="auto"/>
            </w:tcBorders>
            <w:vAlign w:val="center"/>
          </w:tcPr>
          <w:p w14:paraId="3AA569DA" w14:textId="77777777" w:rsidR="000029A8" w:rsidRPr="00281FDA" w:rsidRDefault="000029A8" w:rsidP="00281FDA">
            <w:pPr>
              <w:jc w:val="center"/>
              <w:rPr>
                <w:rFonts w:eastAsia="Calibri"/>
              </w:rPr>
            </w:pPr>
            <w:r w:rsidRPr="00281FDA">
              <w:rPr>
                <w:rFonts w:eastAsia="Calibri"/>
              </w:rPr>
              <w:t>Razrednik:</w:t>
            </w:r>
          </w:p>
        </w:tc>
        <w:tc>
          <w:tcPr>
            <w:tcW w:w="4479" w:type="dxa"/>
            <w:gridSpan w:val="2"/>
            <w:tcBorders>
              <w:top w:val="single" w:sz="4" w:space="0" w:color="auto"/>
              <w:left w:val="single" w:sz="4" w:space="0" w:color="auto"/>
              <w:bottom w:val="single" w:sz="4" w:space="0" w:color="auto"/>
              <w:right w:val="single" w:sz="4" w:space="0" w:color="auto"/>
            </w:tcBorders>
            <w:vAlign w:val="center"/>
          </w:tcPr>
          <w:p w14:paraId="3F15BD4B" w14:textId="2C85908F" w:rsidR="000029A8" w:rsidRPr="00281FDA" w:rsidRDefault="000029A8" w:rsidP="00281FDA">
            <w:pPr>
              <w:jc w:val="center"/>
            </w:pPr>
            <w:r>
              <w:t xml:space="preserve">                                                 4.a</w:t>
            </w:r>
          </w:p>
        </w:tc>
        <w:tc>
          <w:tcPr>
            <w:tcW w:w="1521" w:type="dxa"/>
            <w:tcBorders>
              <w:top w:val="single" w:sz="4" w:space="0" w:color="auto"/>
              <w:left w:val="single" w:sz="4" w:space="0" w:color="auto"/>
              <w:bottom w:val="single" w:sz="4" w:space="0" w:color="auto"/>
              <w:right w:val="single" w:sz="4" w:space="0" w:color="auto"/>
            </w:tcBorders>
            <w:vAlign w:val="center"/>
          </w:tcPr>
          <w:p w14:paraId="400BBFC9" w14:textId="235B064B" w:rsidR="000029A8" w:rsidRPr="00281FDA" w:rsidRDefault="000029A8" w:rsidP="00281FDA">
            <w:pPr>
              <w:jc w:val="center"/>
            </w:pPr>
            <w:r>
              <w:t>2</w:t>
            </w:r>
          </w:p>
        </w:tc>
      </w:tr>
      <w:tr w:rsidR="00281FDA" w:rsidRPr="00281FDA" w14:paraId="27719D2F" w14:textId="77777777" w:rsidTr="00281FDA">
        <w:trPr>
          <w:trHeight w:val="764"/>
          <w:jc w:val="center"/>
        </w:trPr>
        <w:tc>
          <w:tcPr>
            <w:tcW w:w="7700" w:type="dxa"/>
            <w:gridSpan w:val="4"/>
            <w:tcBorders>
              <w:top w:val="single" w:sz="4" w:space="0" w:color="auto"/>
              <w:left w:val="single" w:sz="4" w:space="0" w:color="auto"/>
              <w:bottom w:val="single" w:sz="4" w:space="0" w:color="auto"/>
              <w:right w:val="single" w:sz="4" w:space="0" w:color="auto"/>
            </w:tcBorders>
            <w:vAlign w:val="center"/>
          </w:tcPr>
          <w:p w14:paraId="512EF495" w14:textId="77777777" w:rsidR="00281FDA" w:rsidRPr="00281FDA" w:rsidRDefault="00281FDA" w:rsidP="00281FDA">
            <w:pPr>
              <w:jc w:val="center"/>
              <w:rPr>
                <w:rFonts w:eastAsia="Calibri"/>
              </w:rPr>
            </w:pPr>
            <w:r w:rsidRPr="00281FDA">
              <w:rPr>
                <w:rFonts w:eastAsia="Calibri"/>
                <w:b/>
              </w:rPr>
              <w:t>UKUPNO  SATI  TJEDNO:</w:t>
            </w:r>
          </w:p>
        </w:tc>
        <w:tc>
          <w:tcPr>
            <w:tcW w:w="1521" w:type="dxa"/>
            <w:tcBorders>
              <w:top w:val="single" w:sz="4" w:space="0" w:color="auto"/>
              <w:left w:val="single" w:sz="4" w:space="0" w:color="auto"/>
              <w:bottom w:val="single" w:sz="4" w:space="0" w:color="auto"/>
              <w:right w:val="single" w:sz="4" w:space="0" w:color="auto"/>
            </w:tcBorders>
            <w:vAlign w:val="center"/>
          </w:tcPr>
          <w:p w14:paraId="1169EB39" w14:textId="513351F2" w:rsidR="00281FDA" w:rsidRPr="00281FDA" w:rsidRDefault="0036104D" w:rsidP="00281FDA">
            <w:pPr>
              <w:jc w:val="center"/>
              <w:rPr>
                <w:rFonts w:eastAsia="Calibri"/>
                <w:b/>
              </w:rPr>
            </w:pPr>
            <w:r>
              <w:rPr>
                <w:rFonts w:eastAsia="Calibri"/>
                <w:b/>
              </w:rPr>
              <w:t>22</w:t>
            </w:r>
          </w:p>
        </w:tc>
      </w:tr>
    </w:tbl>
    <w:p w14:paraId="4CA7E5BF" w14:textId="77777777" w:rsidR="00E316A7" w:rsidRDefault="00E316A7" w:rsidP="00E316A7">
      <w:pPr>
        <w:rPr>
          <w:sz w:val="28"/>
          <w:szCs w:val="28"/>
        </w:rPr>
      </w:pPr>
    </w:p>
    <w:p w14:paraId="6025A9C6" w14:textId="77777777" w:rsidR="00EF3C17" w:rsidRDefault="00EF3C17" w:rsidP="00E316A7">
      <w:pPr>
        <w:rPr>
          <w:sz w:val="28"/>
          <w:szCs w:val="28"/>
        </w:rPr>
      </w:pPr>
    </w:p>
    <w:p w14:paraId="1FEF0585" w14:textId="77777777" w:rsidR="00281FDA" w:rsidRDefault="00281FDA" w:rsidP="00E316A7">
      <w:pPr>
        <w:rPr>
          <w:sz w:val="28"/>
          <w:szCs w:val="28"/>
        </w:rPr>
      </w:pPr>
    </w:p>
    <w:p w14:paraId="2FB38B12" w14:textId="77777777" w:rsidR="00281FDA" w:rsidRDefault="00281FDA" w:rsidP="00E316A7">
      <w:pPr>
        <w:rPr>
          <w:sz w:val="28"/>
          <w:szCs w:val="28"/>
        </w:rPr>
      </w:pPr>
    </w:p>
    <w:p w14:paraId="15EAFD85" w14:textId="77777777" w:rsidR="00281FDA" w:rsidRDefault="00281FDA" w:rsidP="00E316A7">
      <w:pPr>
        <w:rPr>
          <w:sz w:val="28"/>
          <w:szCs w:val="28"/>
        </w:rPr>
      </w:pPr>
    </w:p>
    <w:p w14:paraId="730C91D5" w14:textId="77777777" w:rsidR="00281FDA" w:rsidRDefault="00281FDA" w:rsidP="00E316A7">
      <w:pPr>
        <w:rPr>
          <w:sz w:val="28"/>
          <w:szCs w:val="28"/>
        </w:rPr>
      </w:pPr>
    </w:p>
    <w:p w14:paraId="44439343" w14:textId="77777777" w:rsidR="00281FDA" w:rsidRDefault="00281FDA" w:rsidP="00E316A7">
      <w:pPr>
        <w:rPr>
          <w:sz w:val="28"/>
          <w:szCs w:val="28"/>
        </w:rPr>
      </w:pPr>
    </w:p>
    <w:p w14:paraId="6F7546FB" w14:textId="77777777" w:rsidR="00281FDA" w:rsidRDefault="00281FDA" w:rsidP="00E316A7">
      <w:pPr>
        <w:rPr>
          <w:sz w:val="28"/>
          <w:szCs w:val="28"/>
        </w:rPr>
      </w:pPr>
    </w:p>
    <w:p w14:paraId="0130FCA1" w14:textId="77777777" w:rsidR="00281FDA" w:rsidRDefault="00281FDA" w:rsidP="00E316A7">
      <w:pPr>
        <w:rPr>
          <w:sz w:val="28"/>
          <w:szCs w:val="28"/>
        </w:rPr>
      </w:pPr>
    </w:p>
    <w:p w14:paraId="4F586043" w14:textId="77777777" w:rsidR="00281FDA" w:rsidRDefault="00281FDA" w:rsidP="00E316A7">
      <w:pPr>
        <w:rPr>
          <w:sz w:val="28"/>
          <w:szCs w:val="28"/>
        </w:rPr>
      </w:pPr>
    </w:p>
    <w:p w14:paraId="0C71D7E4" w14:textId="77777777" w:rsidR="00281FDA" w:rsidRDefault="00281FDA" w:rsidP="00E316A7">
      <w:pPr>
        <w:rPr>
          <w:sz w:val="28"/>
          <w:szCs w:val="28"/>
        </w:rPr>
      </w:pPr>
    </w:p>
    <w:p w14:paraId="0673F3D7" w14:textId="77777777" w:rsidR="00281FDA" w:rsidRDefault="00281FDA" w:rsidP="00E316A7">
      <w:pPr>
        <w:rPr>
          <w:sz w:val="28"/>
          <w:szCs w:val="28"/>
        </w:rPr>
      </w:pPr>
    </w:p>
    <w:p w14:paraId="295E2073" w14:textId="77777777" w:rsidR="00281FDA" w:rsidRDefault="00281FDA" w:rsidP="00E316A7">
      <w:pPr>
        <w:rPr>
          <w:sz w:val="28"/>
          <w:szCs w:val="28"/>
        </w:rPr>
      </w:pPr>
    </w:p>
    <w:p w14:paraId="1B0FAF1A" w14:textId="77777777" w:rsidR="00281FDA" w:rsidRDefault="00281FDA" w:rsidP="00E316A7">
      <w:pPr>
        <w:rPr>
          <w:sz w:val="28"/>
          <w:szCs w:val="28"/>
        </w:rPr>
      </w:pPr>
    </w:p>
    <w:p w14:paraId="43BD2B52" w14:textId="77777777" w:rsidR="00281FDA" w:rsidRDefault="00281FDA" w:rsidP="00E316A7">
      <w:pPr>
        <w:rPr>
          <w:sz w:val="28"/>
          <w:szCs w:val="28"/>
        </w:rPr>
      </w:pPr>
    </w:p>
    <w:p w14:paraId="4B33CF71" w14:textId="77777777" w:rsidR="00281FDA" w:rsidRDefault="00281FDA" w:rsidP="00E316A7">
      <w:pPr>
        <w:rPr>
          <w:sz w:val="28"/>
          <w:szCs w:val="28"/>
        </w:rPr>
      </w:pPr>
    </w:p>
    <w:p w14:paraId="1DA9F60C" w14:textId="77777777" w:rsidR="00281FDA" w:rsidRDefault="00281FDA" w:rsidP="00E316A7">
      <w:pPr>
        <w:rPr>
          <w:sz w:val="28"/>
          <w:szCs w:val="28"/>
        </w:rPr>
      </w:pPr>
    </w:p>
    <w:p w14:paraId="1C50F597" w14:textId="77777777" w:rsidR="00281FDA" w:rsidRDefault="00281FDA" w:rsidP="00E316A7">
      <w:pPr>
        <w:rPr>
          <w:sz w:val="28"/>
          <w:szCs w:val="28"/>
        </w:rPr>
      </w:pPr>
    </w:p>
    <w:p w14:paraId="68EA636A" w14:textId="77777777" w:rsidR="00281FDA" w:rsidRDefault="00281FDA" w:rsidP="00E316A7">
      <w:pPr>
        <w:rPr>
          <w:sz w:val="28"/>
          <w:szCs w:val="28"/>
        </w:rPr>
      </w:pPr>
    </w:p>
    <w:p w14:paraId="02F4D73E" w14:textId="77777777" w:rsidR="00281FDA" w:rsidRDefault="00281FDA" w:rsidP="00E316A7">
      <w:pPr>
        <w:rPr>
          <w:sz w:val="28"/>
          <w:szCs w:val="28"/>
        </w:rPr>
      </w:pPr>
    </w:p>
    <w:p w14:paraId="05F21110" w14:textId="77777777" w:rsidR="00281FDA" w:rsidRPr="00572902" w:rsidRDefault="00281FDA" w:rsidP="00E316A7">
      <w:pPr>
        <w:rPr>
          <w:sz w:val="28"/>
          <w:szCs w:val="28"/>
        </w:rPr>
      </w:pPr>
    </w:p>
    <w:p w14:paraId="32853462" w14:textId="77777777" w:rsidR="00EB4BEE" w:rsidRPr="001643B2" w:rsidRDefault="00EB4BEE" w:rsidP="00E316A7">
      <w:pPr>
        <w:rPr>
          <w:b/>
        </w:rPr>
      </w:pPr>
      <w:r w:rsidRPr="001643B2">
        <w:rPr>
          <w:b/>
        </w:rPr>
        <w:t>Ime i prezime: Ante Jureta</w:t>
      </w:r>
    </w:p>
    <w:p w14:paraId="3B376C75" w14:textId="77777777" w:rsidR="001D6CF9" w:rsidRPr="00AB5065" w:rsidRDefault="001D6CF9" w:rsidP="00E316A7">
      <w:pPr>
        <w:rPr>
          <w:b/>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895"/>
        <w:gridCol w:w="3357"/>
        <w:gridCol w:w="1526"/>
        <w:gridCol w:w="1520"/>
      </w:tblGrid>
      <w:tr w:rsidR="001643B2" w:rsidRPr="001643B2" w14:paraId="07100FD5" w14:textId="77777777" w:rsidTr="001643B2">
        <w:trPr>
          <w:trHeight w:val="653"/>
          <w:jc w:val="center"/>
        </w:trPr>
        <w:tc>
          <w:tcPr>
            <w:tcW w:w="1227" w:type="dxa"/>
            <w:tcBorders>
              <w:top w:val="single" w:sz="4" w:space="0" w:color="auto"/>
              <w:left w:val="single" w:sz="4" w:space="0" w:color="auto"/>
              <w:bottom w:val="single" w:sz="4" w:space="0" w:color="auto"/>
              <w:right w:val="single" w:sz="4" w:space="0" w:color="auto"/>
            </w:tcBorders>
          </w:tcPr>
          <w:p w14:paraId="58489F6E" w14:textId="77777777" w:rsidR="001643B2" w:rsidRPr="001643B2" w:rsidRDefault="001643B2" w:rsidP="001643B2">
            <w:pPr>
              <w:jc w:val="center"/>
              <w:rPr>
                <w:rFonts w:eastAsia="Calibri"/>
                <w:b/>
              </w:rPr>
            </w:pPr>
            <w:r w:rsidRPr="001643B2">
              <w:rPr>
                <w:rFonts w:eastAsia="Calibri"/>
                <w:b/>
              </w:rPr>
              <w:t>Redni</w:t>
            </w:r>
          </w:p>
          <w:p w14:paraId="751915BA" w14:textId="77777777" w:rsidR="001643B2" w:rsidRPr="001643B2" w:rsidRDefault="001643B2" w:rsidP="001643B2">
            <w:pPr>
              <w:jc w:val="center"/>
              <w:rPr>
                <w:rFonts w:eastAsia="Calibri"/>
                <w:b/>
              </w:rPr>
            </w:pPr>
            <w:r w:rsidRPr="001643B2">
              <w:rPr>
                <w:rFonts w:eastAsia="Calibri"/>
                <w:b/>
              </w:rPr>
              <w:t>broj</w:t>
            </w:r>
          </w:p>
        </w:tc>
        <w:tc>
          <w:tcPr>
            <w:tcW w:w="1895" w:type="dxa"/>
            <w:tcBorders>
              <w:top w:val="single" w:sz="4" w:space="0" w:color="auto"/>
              <w:left w:val="single" w:sz="4" w:space="0" w:color="auto"/>
              <w:bottom w:val="single" w:sz="4" w:space="0" w:color="auto"/>
              <w:right w:val="single" w:sz="4" w:space="0" w:color="auto"/>
            </w:tcBorders>
          </w:tcPr>
          <w:p w14:paraId="5E636772" w14:textId="77777777" w:rsidR="001643B2" w:rsidRPr="001643B2" w:rsidRDefault="001643B2" w:rsidP="001643B2">
            <w:pPr>
              <w:spacing w:before="240"/>
              <w:rPr>
                <w:rFonts w:eastAsia="Calibri"/>
                <w:b/>
              </w:rPr>
            </w:pPr>
            <w:r w:rsidRPr="001643B2">
              <w:rPr>
                <w:rFonts w:eastAsia="Calibri"/>
                <w:b/>
              </w:rPr>
              <w:t>Nastavni predmet</w:t>
            </w:r>
          </w:p>
        </w:tc>
        <w:tc>
          <w:tcPr>
            <w:tcW w:w="3357" w:type="dxa"/>
            <w:tcBorders>
              <w:top w:val="single" w:sz="4" w:space="0" w:color="auto"/>
              <w:left w:val="single" w:sz="4" w:space="0" w:color="auto"/>
              <w:bottom w:val="single" w:sz="4" w:space="0" w:color="auto"/>
              <w:right w:val="single" w:sz="4" w:space="0" w:color="auto"/>
            </w:tcBorders>
          </w:tcPr>
          <w:p w14:paraId="26846964" w14:textId="77777777" w:rsidR="001643B2" w:rsidRPr="001643B2" w:rsidRDefault="001643B2" w:rsidP="001643B2">
            <w:pPr>
              <w:spacing w:before="120"/>
              <w:rPr>
                <w:rFonts w:eastAsia="Calibri"/>
                <w:b/>
              </w:rPr>
            </w:pPr>
            <w:r w:rsidRPr="001643B2">
              <w:rPr>
                <w:rFonts w:eastAsia="Calibri"/>
                <w:b/>
              </w:rPr>
              <w:t>zanimanje/razred</w:t>
            </w:r>
          </w:p>
        </w:tc>
        <w:tc>
          <w:tcPr>
            <w:tcW w:w="1526" w:type="dxa"/>
            <w:tcBorders>
              <w:top w:val="single" w:sz="4" w:space="0" w:color="auto"/>
              <w:left w:val="single" w:sz="4" w:space="0" w:color="auto"/>
              <w:bottom w:val="single" w:sz="4" w:space="0" w:color="auto"/>
              <w:right w:val="single" w:sz="4" w:space="0" w:color="auto"/>
            </w:tcBorders>
          </w:tcPr>
          <w:p w14:paraId="40CBE729" w14:textId="77777777" w:rsidR="001643B2" w:rsidRPr="001643B2" w:rsidRDefault="001643B2" w:rsidP="001643B2">
            <w:pPr>
              <w:jc w:val="center"/>
              <w:rPr>
                <w:rFonts w:eastAsia="Calibri"/>
                <w:b/>
              </w:rPr>
            </w:pPr>
            <w:r w:rsidRPr="001643B2">
              <w:rPr>
                <w:b/>
                <w:bCs/>
                <w:color w:val="000000"/>
              </w:rPr>
              <w:t>Broj učenika</w:t>
            </w:r>
          </w:p>
        </w:tc>
        <w:tc>
          <w:tcPr>
            <w:tcW w:w="1520" w:type="dxa"/>
            <w:tcBorders>
              <w:top w:val="single" w:sz="4" w:space="0" w:color="auto"/>
              <w:left w:val="single" w:sz="4" w:space="0" w:color="auto"/>
              <w:bottom w:val="single" w:sz="4" w:space="0" w:color="auto"/>
              <w:right w:val="single" w:sz="4" w:space="0" w:color="auto"/>
            </w:tcBorders>
          </w:tcPr>
          <w:p w14:paraId="696FF4D2" w14:textId="77777777" w:rsidR="001643B2" w:rsidRPr="001643B2" w:rsidRDefault="001643B2" w:rsidP="001643B2">
            <w:pPr>
              <w:jc w:val="center"/>
              <w:rPr>
                <w:rFonts w:eastAsia="Calibri"/>
                <w:b/>
              </w:rPr>
            </w:pPr>
            <w:r w:rsidRPr="001643B2">
              <w:rPr>
                <w:rFonts w:eastAsia="Calibri"/>
                <w:b/>
              </w:rPr>
              <w:t>Broj sati tjedno</w:t>
            </w:r>
          </w:p>
        </w:tc>
      </w:tr>
      <w:tr w:rsidR="001643B2" w:rsidRPr="001643B2" w14:paraId="684F5672" w14:textId="77777777" w:rsidTr="001643B2">
        <w:trPr>
          <w:trHeight w:val="461"/>
          <w:jc w:val="center"/>
        </w:trPr>
        <w:tc>
          <w:tcPr>
            <w:tcW w:w="1227" w:type="dxa"/>
            <w:vMerge w:val="restart"/>
            <w:tcBorders>
              <w:top w:val="single" w:sz="4" w:space="0" w:color="auto"/>
              <w:left w:val="single" w:sz="4" w:space="0" w:color="auto"/>
              <w:bottom w:val="single" w:sz="4" w:space="0" w:color="auto"/>
              <w:right w:val="single" w:sz="4" w:space="0" w:color="auto"/>
            </w:tcBorders>
          </w:tcPr>
          <w:p w14:paraId="0E3C154E" w14:textId="77777777" w:rsidR="001643B2" w:rsidRPr="001643B2" w:rsidRDefault="001643B2" w:rsidP="001643B2">
            <w:pPr>
              <w:jc w:val="center"/>
              <w:rPr>
                <w:rFonts w:eastAsia="Calibri"/>
              </w:rPr>
            </w:pPr>
            <w:r w:rsidRPr="001643B2">
              <w:rPr>
                <w:rFonts w:eastAsia="Calibri"/>
              </w:rPr>
              <w:t>1.</w:t>
            </w:r>
          </w:p>
        </w:tc>
        <w:tc>
          <w:tcPr>
            <w:tcW w:w="1895" w:type="dxa"/>
            <w:vMerge w:val="restart"/>
            <w:tcBorders>
              <w:top w:val="single" w:sz="4" w:space="0" w:color="auto"/>
              <w:left w:val="single" w:sz="4" w:space="0" w:color="auto"/>
              <w:bottom w:val="single" w:sz="4" w:space="0" w:color="auto"/>
              <w:right w:val="single" w:sz="4" w:space="0" w:color="auto"/>
            </w:tcBorders>
            <w:vAlign w:val="center"/>
          </w:tcPr>
          <w:p w14:paraId="320A0A48" w14:textId="77777777" w:rsidR="001643B2" w:rsidRPr="001643B2" w:rsidRDefault="001643B2" w:rsidP="001643B2">
            <w:pPr>
              <w:spacing w:before="120"/>
              <w:jc w:val="center"/>
              <w:rPr>
                <w:rFonts w:eastAsia="Calibri"/>
              </w:rPr>
            </w:pPr>
            <w:r w:rsidRPr="001643B2">
              <w:rPr>
                <w:rFonts w:eastAsia="Calibri"/>
              </w:rPr>
              <w:t>Povijest</w:t>
            </w:r>
          </w:p>
        </w:tc>
        <w:tc>
          <w:tcPr>
            <w:tcW w:w="3357" w:type="dxa"/>
            <w:tcBorders>
              <w:top w:val="single" w:sz="4" w:space="0" w:color="auto"/>
              <w:left w:val="single" w:sz="4" w:space="0" w:color="auto"/>
              <w:bottom w:val="single" w:sz="6" w:space="0" w:color="auto"/>
              <w:right w:val="single" w:sz="4" w:space="0" w:color="auto"/>
            </w:tcBorders>
            <w:vAlign w:val="center"/>
          </w:tcPr>
          <w:p w14:paraId="463947CB" w14:textId="5D3C8651" w:rsidR="001643B2" w:rsidRPr="001643B2" w:rsidRDefault="00FA7011" w:rsidP="001643B2">
            <w:pPr>
              <w:jc w:val="center"/>
              <w:rPr>
                <w:rFonts w:eastAsia="Calibri"/>
              </w:rPr>
            </w:pPr>
            <w:r>
              <w:rPr>
                <w:rFonts w:eastAsia="Calibri"/>
              </w:rPr>
              <w:t>Komercijalist</w:t>
            </w:r>
          </w:p>
        </w:tc>
        <w:tc>
          <w:tcPr>
            <w:tcW w:w="1526" w:type="dxa"/>
            <w:vMerge w:val="restart"/>
            <w:tcBorders>
              <w:top w:val="single" w:sz="4" w:space="0" w:color="auto"/>
              <w:left w:val="single" w:sz="4" w:space="0" w:color="auto"/>
              <w:right w:val="single" w:sz="4" w:space="0" w:color="auto"/>
            </w:tcBorders>
            <w:vAlign w:val="center"/>
          </w:tcPr>
          <w:p w14:paraId="1E841635" w14:textId="2B60D69C" w:rsidR="001643B2" w:rsidRPr="001643B2" w:rsidRDefault="00FE4E70" w:rsidP="001643B2">
            <w:pPr>
              <w:jc w:val="center"/>
              <w:rPr>
                <w:rFonts w:eastAsia="Calibri"/>
              </w:rPr>
            </w:pPr>
            <w:r>
              <w:rPr>
                <w:rFonts w:eastAsia="Calibri"/>
              </w:rPr>
              <w:t>27</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4C54B277" w14:textId="4F03D48C" w:rsidR="001643B2" w:rsidRPr="001643B2" w:rsidRDefault="00FA7011" w:rsidP="001643B2">
            <w:pPr>
              <w:jc w:val="center"/>
              <w:rPr>
                <w:rFonts w:eastAsia="Calibri"/>
              </w:rPr>
            </w:pPr>
            <w:r>
              <w:rPr>
                <w:rFonts w:eastAsia="Calibri"/>
              </w:rPr>
              <w:t>2</w:t>
            </w:r>
          </w:p>
        </w:tc>
      </w:tr>
      <w:tr w:rsidR="001643B2" w:rsidRPr="001643B2" w14:paraId="1E75159A" w14:textId="77777777" w:rsidTr="001643B2">
        <w:trPr>
          <w:trHeight w:val="337"/>
          <w:jc w:val="center"/>
        </w:trPr>
        <w:tc>
          <w:tcPr>
            <w:tcW w:w="1227" w:type="dxa"/>
            <w:vMerge/>
            <w:tcBorders>
              <w:top w:val="single" w:sz="4" w:space="0" w:color="auto"/>
              <w:left w:val="single" w:sz="4" w:space="0" w:color="auto"/>
              <w:bottom w:val="single" w:sz="4" w:space="0" w:color="auto"/>
              <w:right w:val="single" w:sz="4" w:space="0" w:color="auto"/>
            </w:tcBorders>
            <w:vAlign w:val="center"/>
          </w:tcPr>
          <w:p w14:paraId="46B43DBD" w14:textId="77777777" w:rsidR="001643B2" w:rsidRPr="001643B2" w:rsidRDefault="001643B2" w:rsidP="001643B2">
            <w:pPr>
              <w:jc w:val="center"/>
              <w:rPr>
                <w:rFonts w:eastAsia="Calibri"/>
              </w:rPr>
            </w:pPr>
          </w:p>
        </w:tc>
        <w:tc>
          <w:tcPr>
            <w:tcW w:w="1895" w:type="dxa"/>
            <w:vMerge/>
            <w:tcBorders>
              <w:top w:val="single" w:sz="4" w:space="0" w:color="auto"/>
              <w:left w:val="single" w:sz="4" w:space="0" w:color="auto"/>
              <w:bottom w:val="single" w:sz="4" w:space="0" w:color="auto"/>
              <w:right w:val="single" w:sz="4" w:space="0" w:color="auto"/>
            </w:tcBorders>
            <w:vAlign w:val="center"/>
          </w:tcPr>
          <w:p w14:paraId="0BB14BD6" w14:textId="77777777" w:rsidR="001643B2" w:rsidRPr="001643B2" w:rsidRDefault="001643B2" w:rsidP="001643B2">
            <w:pPr>
              <w:jc w:val="center"/>
              <w:rPr>
                <w:rFonts w:eastAsia="Calibri"/>
              </w:rPr>
            </w:pPr>
          </w:p>
        </w:tc>
        <w:tc>
          <w:tcPr>
            <w:tcW w:w="3357" w:type="dxa"/>
            <w:tcBorders>
              <w:top w:val="single" w:sz="6" w:space="0" w:color="auto"/>
              <w:left w:val="single" w:sz="4" w:space="0" w:color="auto"/>
              <w:bottom w:val="single" w:sz="4" w:space="0" w:color="auto"/>
              <w:right w:val="single" w:sz="4" w:space="0" w:color="auto"/>
            </w:tcBorders>
            <w:vAlign w:val="center"/>
          </w:tcPr>
          <w:p w14:paraId="2BB711DB" w14:textId="257C1603" w:rsidR="001643B2" w:rsidRPr="001643B2" w:rsidRDefault="00FA7011" w:rsidP="001643B2">
            <w:pPr>
              <w:jc w:val="center"/>
              <w:rPr>
                <w:rFonts w:eastAsia="Calibri"/>
              </w:rPr>
            </w:pPr>
            <w:r>
              <w:rPr>
                <w:rFonts w:eastAsia="Calibri"/>
              </w:rPr>
              <w:t>2.b</w:t>
            </w:r>
          </w:p>
        </w:tc>
        <w:tc>
          <w:tcPr>
            <w:tcW w:w="1526" w:type="dxa"/>
            <w:vMerge/>
            <w:tcBorders>
              <w:left w:val="single" w:sz="4" w:space="0" w:color="auto"/>
              <w:bottom w:val="single" w:sz="4" w:space="0" w:color="auto"/>
              <w:right w:val="single" w:sz="4" w:space="0" w:color="auto"/>
            </w:tcBorders>
            <w:vAlign w:val="center"/>
          </w:tcPr>
          <w:p w14:paraId="2934D27B" w14:textId="77777777" w:rsidR="001643B2" w:rsidRPr="001643B2" w:rsidRDefault="001643B2" w:rsidP="001643B2">
            <w:pPr>
              <w:jc w:val="center"/>
              <w:rPr>
                <w:rFonts w:eastAsia="Calibri"/>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A7B7CF1" w14:textId="77777777" w:rsidR="001643B2" w:rsidRPr="001643B2" w:rsidRDefault="001643B2" w:rsidP="001643B2">
            <w:pPr>
              <w:jc w:val="center"/>
              <w:rPr>
                <w:rFonts w:eastAsia="Calibri"/>
              </w:rPr>
            </w:pPr>
          </w:p>
        </w:tc>
      </w:tr>
      <w:tr w:rsidR="001643B2" w:rsidRPr="001643B2" w14:paraId="7FADC248" w14:textId="77777777" w:rsidTr="001643B2">
        <w:trPr>
          <w:trHeight w:val="391"/>
          <w:jc w:val="center"/>
        </w:trPr>
        <w:tc>
          <w:tcPr>
            <w:tcW w:w="1227" w:type="dxa"/>
            <w:vMerge w:val="restart"/>
            <w:tcBorders>
              <w:top w:val="single" w:sz="4" w:space="0" w:color="auto"/>
              <w:left w:val="single" w:sz="4" w:space="0" w:color="auto"/>
              <w:bottom w:val="single" w:sz="4" w:space="0" w:color="auto"/>
              <w:right w:val="single" w:sz="4" w:space="0" w:color="auto"/>
            </w:tcBorders>
          </w:tcPr>
          <w:p w14:paraId="0CCA6594" w14:textId="77777777" w:rsidR="001643B2" w:rsidRPr="001643B2" w:rsidRDefault="001643B2" w:rsidP="001643B2">
            <w:pPr>
              <w:jc w:val="center"/>
              <w:rPr>
                <w:rFonts w:eastAsia="Calibri"/>
              </w:rPr>
            </w:pPr>
            <w:r w:rsidRPr="001643B2">
              <w:rPr>
                <w:rFonts w:eastAsia="Calibri"/>
              </w:rPr>
              <w:t>2.</w:t>
            </w:r>
          </w:p>
        </w:tc>
        <w:tc>
          <w:tcPr>
            <w:tcW w:w="1895" w:type="dxa"/>
            <w:vMerge w:val="restart"/>
            <w:tcBorders>
              <w:top w:val="single" w:sz="4" w:space="0" w:color="auto"/>
              <w:left w:val="single" w:sz="4" w:space="0" w:color="auto"/>
              <w:bottom w:val="single" w:sz="4" w:space="0" w:color="auto"/>
              <w:right w:val="single" w:sz="4" w:space="0" w:color="auto"/>
            </w:tcBorders>
            <w:vAlign w:val="center"/>
          </w:tcPr>
          <w:p w14:paraId="4BA78DD2" w14:textId="77777777" w:rsidR="001643B2" w:rsidRPr="001643B2" w:rsidRDefault="001643B2" w:rsidP="001643B2">
            <w:pPr>
              <w:spacing w:before="120"/>
              <w:jc w:val="center"/>
              <w:rPr>
                <w:rFonts w:eastAsia="Calibri"/>
              </w:rPr>
            </w:pPr>
            <w:r w:rsidRPr="001643B2">
              <w:rPr>
                <w:rFonts w:eastAsia="Calibri"/>
              </w:rPr>
              <w:t>Povijest</w:t>
            </w:r>
          </w:p>
        </w:tc>
        <w:tc>
          <w:tcPr>
            <w:tcW w:w="3357" w:type="dxa"/>
            <w:tcBorders>
              <w:top w:val="single" w:sz="4" w:space="0" w:color="auto"/>
              <w:left w:val="single" w:sz="4" w:space="0" w:color="auto"/>
              <w:bottom w:val="single" w:sz="6" w:space="0" w:color="auto"/>
              <w:right w:val="single" w:sz="4" w:space="0" w:color="auto"/>
            </w:tcBorders>
            <w:vAlign w:val="center"/>
          </w:tcPr>
          <w:p w14:paraId="75F88DD3" w14:textId="0E6C743E" w:rsidR="001643B2" w:rsidRPr="001643B2" w:rsidRDefault="00FA7011" w:rsidP="001643B2">
            <w:pPr>
              <w:jc w:val="center"/>
              <w:rPr>
                <w:rFonts w:eastAsia="Calibri"/>
              </w:rPr>
            </w:pPr>
            <w:r>
              <w:rPr>
                <w:rFonts w:eastAsia="Calibri"/>
              </w:rPr>
              <w:t>Konobar-Kuhar</w:t>
            </w:r>
          </w:p>
        </w:tc>
        <w:tc>
          <w:tcPr>
            <w:tcW w:w="1526" w:type="dxa"/>
            <w:vMerge w:val="restart"/>
            <w:tcBorders>
              <w:top w:val="single" w:sz="4" w:space="0" w:color="auto"/>
              <w:left w:val="single" w:sz="4" w:space="0" w:color="auto"/>
              <w:right w:val="single" w:sz="4" w:space="0" w:color="auto"/>
            </w:tcBorders>
            <w:vAlign w:val="center"/>
          </w:tcPr>
          <w:p w14:paraId="5B65BE01" w14:textId="0D08A0FE" w:rsidR="001643B2" w:rsidRPr="001643B2" w:rsidRDefault="00FE4E70" w:rsidP="001643B2">
            <w:pPr>
              <w:jc w:val="center"/>
              <w:rPr>
                <w:rFonts w:eastAsia="Calibri"/>
              </w:rPr>
            </w:pPr>
            <w:r>
              <w:rPr>
                <w:rFonts w:eastAsia="Calibri"/>
              </w:rPr>
              <w:t>17</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9370AFF" w14:textId="035E2D7D" w:rsidR="001643B2" w:rsidRPr="001643B2" w:rsidRDefault="00FA7011" w:rsidP="001643B2">
            <w:pPr>
              <w:jc w:val="center"/>
              <w:rPr>
                <w:rFonts w:eastAsia="Calibri"/>
              </w:rPr>
            </w:pPr>
            <w:r>
              <w:rPr>
                <w:rFonts w:eastAsia="Calibri"/>
              </w:rPr>
              <w:t>2</w:t>
            </w:r>
          </w:p>
        </w:tc>
      </w:tr>
      <w:tr w:rsidR="001643B2" w:rsidRPr="001643B2" w14:paraId="2EE9CE1F" w14:textId="77777777" w:rsidTr="001643B2">
        <w:trPr>
          <w:trHeight w:val="185"/>
          <w:jc w:val="center"/>
        </w:trPr>
        <w:tc>
          <w:tcPr>
            <w:tcW w:w="1227" w:type="dxa"/>
            <w:vMerge/>
            <w:tcBorders>
              <w:left w:val="single" w:sz="4" w:space="0" w:color="auto"/>
              <w:bottom w:val="single" w:sz="4" w:space="0" w:color="auto"/>
              <w:right w:val="single" w:sz="4" w:space="0" w:color="auto"/>
            </w:tcBorders>
          </w:tcPr>
          <w:p w14:paraId="480348B4" w14:textId="77777777" w:rsidR="001643B2" w:rsidRPr="001643B2" w:rsidRDefault="001643B2" w:rsidP="001643B2">
            <w:pPr>
              <w:rPr>
                <w:rFonts w:eastAsia="Calibri"/>
              </w:rPr>
            </w:pPr>
          </w:p>
        </w:tc>
        <w:tc>
          <w:tcPr>
            <w:tcW w:w="1895" w:type="dxa"/>
            <w:vMerge/>
            <w:tcBorders>
              <w:left w:val="single" w:sz="4" w:space="0" w:color="auto"/>
              <w:bottom w:val="single" w:sz="4" w:space="0" w:color="auto"/>
              <w:right w:val="single" w:sz="4" w:space="0" w:color="auto"/>
            </w:tcBorders>
            <w:vAlign w:val="center"/>
          </w:tcPr>
          <w:p w14:paraId="410907AB" w14:textId="77777777" w:rsidR="001643B2" w:rsidRPr="001643B2" w:rsidRDefault="001643B2" w:rsidP="001643B2">
            <w:pPr>
              <w:jc w:val="center"/>
              <w:rPr>
                <w:rFonts w:eastAsia="Calibri"/>
              </w:rPr>
            </w:pPr>
          </w:p>
        </w:tc>
        <w:tc>
          <w:tcPr>
            <w:tcW w:w="3357" w:type="dxa"/>
            <w:tcBorders>
              <w:top w:val="single" w:sz="4" w:space="0" w:color="auto"/>
              <w:left w:val="single" w:sz="4" w:space="0" w:color="auto"/>
              <w:bottom w:val="single" w:sz="4" w:space="0" w:color="auto"/>
              <w:right w:val="single" w:sz="4" w:space="0" w:color="auto"/>
            </w:tcBorders>
            <w:vAlign w:val="center"/>
          </w:tcPr>
          <w:p w14:paraId="127802A4" w14:textId="0964D92E" w:rsidR="001643B2" w:rsidRPr="001643B2" w:rsidRDefault="00FA7011" w:rsidP="001643B2">
            <w:pPr>
              <w:jc w:val="center"/>
              <w:rPr>
                <w:rFonts w:eastAsia="Calibri"/>
              </w:rPr>
            </w:pPr>
            <w:r>
              <w:rPr>
                <w:rFonts w:eastAsia="Calibri"/>
              </w:rPr>
              <w:t>1.kh</w:t>
            </w:r>
          </w:p>
        </w:tc>
        <w:tc>
          <w:tcPr>
            <w:tcW w:w="1526" w:type="dxa"/>
            <w:vMerge/>
            <w:tcBorders>
              <w:left w:val="single" w:sz="4" w:space="0" w:color="auto"/>
              <w:bottom w:val="single" w:sz="4" w:space="0" w:color="auto"/>
              <w:right w:val="single" w:sz="4" w:space="0" w:color="auto"/>
            </w:tcBorders>
            <w:vAlign w:val="center"/>
          </w:tcPr>
          <w:p w14:paraId="210A070D" w14:textId="77777777" w:rsidR="001643B2" w:rsidRPr="001643B2" w:rsidRDefault="001643B2" w:rsidP="001643B2">
            <w:pPr>
              <w:jc w:val="center"/>
              <w:rPr>
                <w:rFonts w:eastAsia="Calibri"/>
              </w:rPr>
            </w:pPr>
          </w:p>
        </w:tc>
        <w:tc>
          <w:tcPr>
            <w:tcW w:w="1520" w:type="dxa"/>
            <w:vMerge/>
            <w:tcBorders>
              <w:left w:val="single" w:sz="4" w:space="0" w:color="auto"/>
              <w:bottom w:val="single" w:sz="4" w:space="0" w:color="auto"/>
              <w:right w:val="single" w:sz="4" w:space="0" w:color="auto"/>
            </w:tcBorders>
            <w:vAlign w:val="center"/>
          </w:tcPr>
          <w:p w14:paraId="18BD3D6A" w14:textId="77777777" w:rsidR="001643B2" w:rsidRPr="001643B2" w:rsidRDefault="001643B2" w:rsidP="001643B2">
            <w:pPr>
              <w:jc w:val="center"/>
              <w:rPr>
                <w:rFonts w:eastAsia="Calibri"/>
              </w:rPr>
            </w:pPr>
          </w:p>
        </w:tc>
      </w:tr>
      <w:tr w:rsidR="001643B2" w:rsidRPr="001643B2" w14:paraId="531F0E0E" w14:textId="77777777" w:rsidTr="001643B2">
        <w:trPr>
          <w:trHeight w:val="450"/>
          <w:jc w:val="center"/>
        </w:trPr>
        <w:tc>
          <w:tcPr>
            <w:tcW w:w="1227" w:type="dxa"/>
            <w:vMerge w:val="restart"/>
            <w:tcBorders>
              <w:top w:val="single" w:sz="4" w:space="0" w:color="auto"/>
              <w:left w:val="single" w:sz="4" w:space="0" w:color="auto"/>
              <w:right w:val="single" w:sz="4" w:space="0" w:color="auto"/>
            </w:tcBorders>
          </w:tcPr>
          <w:p w14:paraId="5A954118" w14:textId="77777777" w:rsidR="001643B2" w:rsidRPr="001643B2" w:rsidRDefault="001643B2" w:rsidP="001643B2">
            <w:pPr>
              <w:jc w:val="center"/>
              <w:rPr>
                <w:rFonts w:eastAsia="Calibri"/>
              </w:rPr>
            </w:pPr>
            <w:r w:rsidRPr="001643B2">
              <w:rPr>
                <w:rFonts w:eastAsia="Calibri"/>
              </w:rPr>
              <w:t>3.</w:t>
            </w:r>
          </w:p>
        </w:tc>
        <w:tc>
          <w:tcPr>
            <w:tcW w:w="1895" w:type="dxa"/>
            <w:vMerge w:val="restart"/>
            <w:tcBorders>
              <w:top w:val="single" w:sz="4" w:space="0" w:color="auto"/>
              <w:left w:val="single" w:sz="4" w:space="0" w:color="auto"/>
              <w:right w:val="single" w:sz="4" w:space="0" w:color="auto"/>
            </w:tcBorders>
            <w:vAlign w:val="center"/>
          </w:tcPr>
          <w:p w14:paraId="2AEF1AA6" w14:textId="77777777" w:rsidR="001643B2" w:rsidRPr="001643B2" w:rsidRDefault="001643B2" w:rsidP="001643B2">
            <w:pPr>
              <w:jc w:val="center"/>
              <w:rPr>
                <w:rFonts w:eastAsia="Calibri"/>
              </w:rPr>
            </w:pPr>
            <w:r w:rsidRPr="001643B2">
              <w:rPr>
                <w:rFonts w:eastAsia="Calibri"/>
              </w:rPr>
              <w:t>Povijest</w:t>
            </w:r>
          </w:p>
        </w:tc>
        <w:tc>
          <w:tcPr>
            <w:tcW w:w="3357" w:type="dxa"/>
            <w:tcBorders>
              <w:top w:val="single" w:sz="4" w:space="0" w:color="auto"/>
              <w:left w:val="single" w:sz="4" w:space="0" w:color="auto"/>
              <w:bottom w:val="single" w:sz="4" w:space="0" w:color="auto"/>
              <w:right w:val="single" w:sz="4" w:space="0" w:color="auto"/>
            </w:tcBorders>
            <w:vAlign w:val="center"/>
          </w:tcPr>
          <w:p w14:paraId="31DE1F7B" w14:textId="1ACB7069" w:rsidR="001643B2" w:rsidRPr="001643B2" w:rsidRDefault="00FA7011" w:rsidP="001643B2">
            <w:pPr>
              <w:jc w:val="center"/>
              <w:rPr>
                <w:rFonts w:eastAsia="Calibri"/>
              </w:rPr>
            </w:pPr>
            <w:r>
              <w:rPr>
                <w:rFonts w:eastAsia="Calibri"/>
              </w:rPr>
              <w:t>Prodavač</w:t>
            </w:r>
          </w:p>
        </w:tc>
        <w:tc>
          <w:tcPr>
            <w:tcW w:w="1526" w:type="dxa"/>
            <w:vMerge w:val="restart"/>
            <w:tcBorders>
              <w:top w:val="single" w:sz="4" w:space="0" w:color="auto"/>
              <w:left w:val="single" w:sz="4" w:space="0" w:color="auto"/>
              <w:right w:val="single" w:sz="4" w:space="0" w:color="auto"/>
            </w:tcBorders>
            <w:vAlign w:val="center"/>
          </w:tcPr>
          <w:p w14:paraId="316A8EF8" w14:textId="7FA5CC17" w:rsidR="001643B2" w:rsidRPr="001643B2" w:rsidRDefault="00FE4E70" w:rsidP="001643B2">
            <w:pPr>
              <w:jc w:val="center"/>
              <w:rPr>
                <w:rFonts w:eastAsia="Calibri"/>
              </w:rPr>
            </w:pPr>
            <w:r>
              <w:rPr>
                <w:rFonts w:eastAsia="Calibri"/>
              </w:rPr>
              <w:t>14</w:t>
            </w:r>
          </w:p>
        </w:tc>
        <w:tc>
          <w:tcPr>
            <w:tcW w:w="1520" w:type="dxa"/>
            <w:vMerge w:val="restart"/>
            <w:tcBorders>
              <w:top w:val="single" w:sz="4" w:space="0" w:color="auto"/>
              <w:left w:val="single" w:sz="4" w:space="0" w:color="auto"/>
              <w:right w:val="single" w:sz="4" w:space="0" w:color="auto"/>
            </w:tcBorders>
            <w:vAlign w:val="center"/>
          </w:tcPr>
          <w:p w14:paraId="5FFB9F67" w14:textId="3D9B216D" w:rsidR="001643B2" w:rsidRPr="001643B2" w:rsidRDefault="00FA7011" w:rsidP="001643B2">
            <w:pPr>
              <w:jc w:val="center"/>
              <w:rPr>
                <w:rFonts w:eastAsia="Calibri"/>
              </w:rPr>
            </w:pPr>
            <w:r>
              <w:rPr>
                <w:rFonts w:eastAsia="Calibri"/>
              </w:rPr>
              <w:t>2</w:t>
            </w:r>
          </w:p>
        </w:tc>
      </w:tr>
      <w:tr w:rsidR="001643B2" w:rsidRPr="001643B2" w14:paraId="040CDE8D" w14:textId="77777777" w:rsidTr="001643B2">
        <w:trPr>
          <w:trHeight w:val="445"/>
          <w:jc w:val="center"/>
        </w:trPr>
        <w:tc>
          <w:tcPr>
            <w:tcW w:w="1227" w:type="dxa"/>
            <w:vMerge/>
            <w:tcBorders>
              <w:left w:val="single" w:sz="4" w:space="0" w:color="auto"/>
              <w:bottom w:val="single" w:sz="4" w:space="0" w:color="auto"/>
              <w:right w:val="single" w:sz="4" w:space="0" w:color="auto"/>
            </w:tcBorders>
          </w:tcPr>
          <w:p w14:paraId="696B0E8B" w14:textId="77777777" w:rsidR="001643B2" w:rsidRPr="001643B2" w:rsidRDefault="001643B2" w:rsidP="001643B2">
            <w:pPr>
              <w:jc w:val="center"/>
              <w:rPr>
                <w:rFonts w:eastAsia="Calibri"/>
              </w:rPr>
            </w:pPr>
          </w:p>
        </w:tc>
        <w:tc>
          <w:tcPr>
            <w:tcW w:w="1895" w:type="dxa"/>
            <w:vMerge/>
            <w:tcBorders>
              <w:left w:val="single" w:sz="4" w:space="0" w:color="auto"/>
              <w:bottom w:val="single" w:sz="4" w:space="0" w:color="auto"/>
              <w:right w:val="single" w:sz="4" w:space="0" w:color="auto"/>
            </w:tcBorders>
            <w:vAlign w:val="center"/>
          </w:tcPr>
          <w:p w14:paraId="4B19D412" w14:textId="77777777" w:rsidR="001643B2" w:rsidRPr="001643B2" w:rsidRDefault="001643B2" w:rsidP="001643B2">
            <w:pPr>
              <w:jc w:val="center"/>
              <w:rPr>
                <w:rFonts w:eastAsia="Calibri"/>
              </w:rPr>
            </w:pPr>
          </w:p>
        </w:tc>
        <w:tc>
          <w:tcPr>
            <w:tcW w:w="3357" w:type="dxa"/>
            <w:tcBorders>
              <w:top w:val="single" w:sz="4" w:space="0" w:color="auto"/>
              <w:left w:val="single" w:sz="4" w:space="0" w:color="auto"/>
              <w:bottom w:val="single" w:sz="4" w:space="0" w:color="auto"/>
              <w:right w:val="single" w:sz="4" w:space="0" w:color="auto"/>
            </w:tcBorders>
            <w:vAlign w:val="center"/>
          </w:tcPr>
          <w:p w14:paraId="38E98DC2" w14:textId="23E04159" w:rsidR="001643B2" w:rsidRPr="001643B2" w:rsidRDefault="00FA7011" w:rsidP="001643B2">
            <w:pPr>
              <w:jc w:val="center"/>
              <w:rPr>
                <w:rFonts w:eastAsia="Calibri"/>
              </w:rPr>
            </w:pPr>
            <w:r>
              <w:rPr>
                <w:rFonts w:eastAsia="Calibri"/>
              </w:rPr>
              <w:t>1.g</w:t>
            </w:r>
          </w:p>
        </w:tc>
        <w:tc>
          <w:tcPr>
            <w:tcW w:w="1526" w:type="dxa"/>
            <w:vMerge/>
            <w:tcBorders>
              <w:left w:val="single" w:sz="4" w:space="0" w:color="auto"/>
              <w:bottom w:val="single" w:sz="4" w:space="0" w:color="auto"/>
              <w:right w:val="single" w:sz="4" w:space="0" w:color="auto"/>
            </w:tcBorders>
            <w:vAlign w:val="center"/>
          </w:tcPr>
          <w:p w14:paraId="72F00F6F" w14:textId="77777777" w:rsidR="001643B2" w:rsidRPr="001643B2" w:rsidRDefault="001643B2" w:rsidP="001643B2">
            <w:pPr>
              <w:jc w:val="center"/>
              <w:rPr>
                <w:rFonts w:eastAsia="Calibri"/>
                <w:b/>
              </w:rPr>
            </w:pPr>
          </w:p>
        </w:tc>
        <w:tc>
          <w:tcPr>
            <w:tcW w:w="1520" w:type="dxa"/>
            <w:vMerge/>
            <w:tcBorders>
              <w:left w:val="single" w:sz="4" w:space="0" w:color="auto"/>
              <w:bottom w:val="single" w:sz="4" w:space="0" w:color="auto"/>
              <w:right w:val="single" w:sz="4" w:space="0" w:color="auto"/>
            </w:tcBorders>
            <w:vAlign w:val="center"/>
          </w:tcPr>
          <w:p w14:paraId="7E8D0BDB" w14:textId="77777777" w:rsidR="001643B2" w:rsidRPr="001643B2" w:rsidRDefault="001643B2" w:rsidP="001643B2">
            <w:pPr>
              <w:jc w:val="center"/>
              <w:rPr>
                <w:rFonts w:eastAsia="Calibri"/>
              </w:rPr>
            </w:pPr>
          </w:p>
        </w:tc>
      </w:tr>
      <w:tr w:rsidR="001643B2" w:rsidRPr="001643B2" w14:paraId="19EF9AC4" w14:textId="77777777" w:rsidTr="001643B2">
        <w:trPr>
          <w:trHeight w:val="541"/>
          <w:jc w:val="center"/>
        </w:trPr>
        <w:tc>
          <w:tcPr>
            <w:tcW w:w="1227" w:type="dxa"/>
            <w:tcBorders>
              <w:top w:val="single" w:sz="4" w:space="0" w:color="auto"/>
              <w:left w:val="single" w:sz="4" w:space="0" w:color="auto"/>
              <w:right w:val="single" w:sz="4" w:space="0" w:color="auto"/>
            </w:tcBorders>
          </w:tcPr>
          <w:p w14:paraId="7CC282CA" w14:textId="77777777" w:rsidR="001643B2" w:rsidRPr="001643B2" w:rsidRDefault="001643B2" w:rsidP="001643B2">
            <w:pPr>
              <w:jc w:val="center"/>
              <w:rPr>
                <w:rFonts w:eastAsia="Calibri"/>
              </w:rPr>
            </w:pPr>
            <w:r w:rsidRPr="001643B2">
              <w:rPr>
                <w:rFonts w:eastAsia="Calibri"/>
              </w:rPr>
              <w:t>4.</w:t>
            </w:r>
          </w:p>
        </w:tc>
        <w:tc>
          <w:tcPr>
            <w:tcW w:w="1895" w:type="dxa"/>
            <w:tcBorders>
              <w:top w:val="single" w:sz="4" w:space="0" w:color="auto"/>
              <w:left w:val="single" w:sz="4" w:space="0" w:color="auto"/>
              <w:right w:val="single" w:sz="4" w:space="0" w:color="auto"/>
            </w:tcBorders>
            <w:vAlign w:val="center"/>
          </w:tcPr>
          <w:p w14:paraId="4D2068BB" w14:textId="77777777" w:rsidR="001643B2" w:rsidRPr="001643B2" w:rsidRDefault="001643B2" w:rsidP="001643B2">
            <w:pPr>
              <w:jc w:val="center"/>
              <w:rPr>
                <w:rFonts w:eastAsia="Calibri"/>
              </w:rPr>
            </w:pPr>
            <w:r w:rsidRPr="001643B2">
              <w:rPr>
                <w:rFonts w:eastAsia="Calibri"/>
              </w:rPr>
              <w:t>Povijest</w:t>
            </w:r>
          </w:p>
        </w:tc>
        <w:tc>
          <w:tcPr>
            <w:tcW w:w="3357" w:type="dxa"/>
            <w:tcBorders>
              <w:top w:val="single" w:sz="4" w:space="0" w:color="auto"/>
              <w:left w:val="single" w:sz="4" w:space="0" w:color="auto"/>
              <w:right w:val="single" w:sz="4" w:space="0" w:color="auto"/>
            </w:tcBorders>
            <w:vAlign w:val="center"/>
          </w:tcPr>
          <w:p w14:paraId="6F5EB6C1" w14:textId="68D895B2" w:rsidR="001643B2" w:rsidRPr="001643B2" w:rsidRDefault="00FA7011" w:rsidP="001643B2">
            <w:pPr>
              <w:jc w:val="center"/>
              <w:rPr>
                <w:rFonts w:eastAsia="Calibri"/>
              </w:rPr>
            </w:pPr>
            <w:r>
              <w:rPr>
                <w:rFonts w:eastAsia="Calibri"/>
              </w:rPr>
              <w:t>Dodatna nastava</w:t>
            </w:r>
          </w:p>
        </w:tc>
        <w:tc>
          <w:tcPr>
            <w:tcW w:w="1526" w:type="dxa"/>
            <w:tcBorders>
              <w:top w:val="single" w:sz="4" w:space="0" w:color="auto"/>
              <w:left w:val="single" w:sz="4" w:space="0" w:color="auto"/>
              <w:right w:val="single" w:sz="4" w:space="0" w:color="auto"/>
            </w:tcBorders>
            <w:vAlign w:val="center"/>
          </w:tcPr>
          <w:p w14:paraId="1F960EBD" w14:textId="77777777" w:rsidR="001643B2" w:rsidRPr="001643B2" w:rsidRDefault="001643B2" w:rsidP="001643B2">
            <w:pPr>
              <w:jc w:val="center"/>
              <w:rPr>
                <w:rFonts w:eastAsia="Calibri"/>
                <w:b/>
              </w:rPr>
            </w:pPr>
          </w:p>
        </w:tc>
        <w:tc>
          <w:tcPr>
            <w:tcW w:w="1520" w:type="dxa"/>
            <w:tcBorders>
              <w:top w:val="single" w:sz="4" w:space="0" w:color="auto"/>
              <w:left w:val="single" w:sz="4" w:space="0" w:color="auto"/>
              <w:right w:val="single" w:sz="4" w:space="0" w:color="auto"/>
            </w:tcBorders>
            <w:vAlign w:val="center"/>
          </w:tcPr>
          <w:p w14:paraId="5AC02F9E" w14:textId="57F3C360" w:rsidR="001643B2" w:rsidRPr="001643B2" w:rsidRDefault="00FA7011" w:rsidP="001643B2">
            <w:pPr>
              <w:jc w:val="center"/>
              <w:rPr>
                <w:rFonts w:eastAsia="Calibri"/>
              </w:rPr>
            </w:pPr>
            <w:r>
              <w:rPr>
                <w:rFonts w:eastAsia="Calibri"/>
              </w:rPr>
              <w:t>2</w:t>
            </w:r>
          </w:p>
        </w:tc>
      </w:tr>
      <w:tr w:rsidR="00FA7011" w:rsidRPr="001643B2" w14:paraId="1BB81837" w14:textId="77777777" w:rsidTr="00C76050">
        <w:trPr>
          <w:trHeight w:val="470"/>
          <w:jc w:val="center"/>
        </w:trPr>
        <w:tc>
          <w:tcPr>
            <w:tcW w:w="9525" w:type="dxa"/>
            <w:gridSpan w:val="5"/>
            <w:tcBorders>
              <w:top w:val="single" w:sz="4" w:space="0" w:color="auto"/>
              <w:left w:val="single" w:sz="4" w:space="0" w:color="auto"/>
              <w:right w:val="single" w:sz="4" w:space="0" w:color="auto"/>
            </w:tcBorders>
          </w:tcPr>
          <w:p w14:paraId="60439500" w14:textId="71EA1201" w:rsidR="00FA7011" w:rsidRPr="001643B2" w:rsidRDefault="00FA7011" w:rsidP="00583504">
            <w:pPr>
              <w:tabs>
                <w:tab w:val="right" w:pos="9309"/>
              </w:tabs>
              <w:rPr>
                <w:rFonts w:eastAsia="Calibri"/>
              </w:rPr>
            </w:pPr>
            <w:r w:rsidRPr="001643B2">
              <w:rPr>
                <w:rFonts w:eastAsia="Calibri"/>
              </w:rPr>
              <w:t>Koordinator za državnu maturu</w:t>
            </w:r>
            <w:r w:rsidR="00583504">
              <w:rPr>
                <w:rFonts w:eastAsia="Calibri"/>
              </w:rPr>
              <w:t xml:space="preserve">                                                                                             6</w:t>
            </w:r>
          </w:p>
        </w:tc>
      </w:tr>
      <w:tr w:rsidR="00583504" w:rsidRPr="001643B2" w14:paraId="5C1E6D5F" w14:textId="77777777" w:rsidTr="005D2BB6">
        <w:trPr>
          <w:trHeight w:val="461"/>
          <w:jc w:val="center"/>
        </w:trPr>
        <w:tc>
          <w:tcPr>
            <w:tcW w:w="8005" w:type="dxa"/>
            <w:gridSpan w:val="4"/>
            <w:tcBorders>
              <w:top w:val="single" w:sz="4" w:space="0" w:color="auto"/>
              <w:left w:val="single" w:sz="4" w:space="0" w:color="auto"/>
              <w:bottom w:val="single" w:sz="4" w:space="0" w:color="auto"/>
              <w:right w:val="single" w:sz="4" w:space="0" w:color="auto"/>
            </w:tcBorders>
            <w:vAlign w:val="center"/>
          </w:tcPr>
          <w:p w14:paraId="22B45FD3" w14:textId="2AAF97EA" w:rsidR="00583504" w:rsidRPr="001643B2" w:rsidRDefault="00583504" w:rsidP="00583504">
            <w:pPr>
              <w:rPr>
                <w:rFonts w:eastAsia="Calibri"/>
              </w:rPr>
            </w:pPr>
            <w:r w:rsidRPr="001643B2">
              <w:rPr>
                <w:rFonts w:eastAsia="Calibri"/>
              </w:rPr>
              <w:t>Razrednik:</w:t>
            </w:r>
            <w:r>
              <w:rPr>
                <w:rFonts w:eastAsia="Calibri"/>
              </w:rPr>
              <w:t xml:space="preserve">                                                                                                        4.c</w:t>
            </w:r>
          </w:p>
        </w:tc>
        <w:tc>
          <w:tcPr>
            <w:tcW w:w="1520" w:type="dxa"/>
            <w:tcBorders>
              <w:top w:val="single" w:sz="4" w:space="0" w:color="auto"/>
              <w:left w:val="single" w:sz="4" w:space="0" w:color="auto"/>
              <w:bottom w:val="single" w:sz="4" w:space="0" w:color="auto"/>
              <w:right w:val="single" w:sz="4" w:space="0" w:color="auto"/>
            </w:tcBorders>
            <w:vAlign w:val="center"/>
          </w:tcPr>
          <w:p w14:paraId="7CCCE948" w14:textId="3DE50162" w:rsidR="00583504" w:rsidRPr="001643B2" w:rsidRDefault="00583504" w:rsidP="001643B2">
            <w:pPr>
              <w:jc w:val="center"/>
              <w:rPr>
                <w:rFonts w:eastAsia="Calibri"/>
              </w:rPr>
            </w:pPr>
            <w:r>
              <w:rPr>
                <w:rFonts w:eastAsia="Calibri"/>
              </w:rPr>
              <w:t>2</w:t>
            </w:r>
          </w:p>
        </w:tc>
      </w:tr>
      <w:tr w:rsidR="001643B2" w:rsidRPr="001643B2" w14:paraId="109C99DD" w14:textId="77777777" w:rsidTr="001643B2">
        <w:trPr>
          <w:trHeight w:val="467"/>
          <w:jc w:val="center"/>
        </w:trPr>
        <w:tc>
          <w:tcPr>
            <w:tcW w:w="8005" w:type="dxa"/>
            <w:gridSpan w:val="4"/>
            <w:tcBorders>
              <w:top w:val="single" w:sz="4" w:space="0" w:color="auto"/>
              <w:left w:val="single" w:sz="4" w:space="0" w:color="auto"/>
              <w:bottom w:val="single" w:sz="4" w:space="0" w:color="auto"/>
              <w:right w:val="single" w:sz="4" w:space="0" w:color="auto"/>
            </w:tcBorders>
          </w:tcPr>
          <w:p w14:paraId="1656C1A3" w14:textId="77777777" w:rsidR="001643B2" w:rsidRPr="001643B2" w:rsidRDefault="001643B2" w:rsidP="001643B2">
            <w:pPr>
              <w:rPr>
                <w:rFonts w:eastAsia="Calibri"/>
                <w:b/>
              </w:rPr>
            </w:pPr>
            <w:r w:rsidRPr="001643B2">
              <w:rPr>
                <w:rFonts w:eastAsia="Calibri"/>
                <w:b/>
              </w:rPr>
              <w:t>UKUPNO SATI TJEDNO</w:t>
            </w:r>
          </w:p>
        </w:tc>
        <w:tc>
          <w:tcPr>
            <w:tcW w:w="1520" w:type="dxa"/>
            <w:tcBorders>
              <w:top w:val="single" w:sz="4" w:space="0" w:color="auto"/>
              <w:left w:val="single" w:sz="4" w:space="0" w:color="auto"/>
              <w:bottom w:val="single" w:sz="4" w:space="0" w:color="auto"/>
              <w:right w:val="single" w:sz="4" w:space="0" w:color="auto"/>
            </w:tcBorders>
            <w:vAlign w:val="center"/>
          </w:tcPr>
          <w:p w14:paraId="194F41D0" w14:textId="0D86201F" w:rsidR="001643B2" w:rsidRPr="001643B2" w:rsidRDefault="00583504" w:rsidP="001643B2">
            <w:pPr>
              <w:jc w:val="center"/>
              <w:rPr>
                <w:rFonts w:eastAsia="Calibri"/>
              </w:rPr>
            </w:pPr>
            <w:r>
              <w:rPr>
                <w:rFonts w:eastAsia="Calibri"/>
              </w:rPr>
              <w:t>16</w:t>
            </w:r>
          </w:p>
        </w:tc>
      </w:tr>
    </w:tbl>
    <w:p w14:paraId="62C769D5" w14:textId="77777777" w:rsidR="00AB5065" w:rsidRDefault="00AB5065" w:rsidP="00E316A7"/>
    <w:p w14:paraId="1733F336" w14:textId="77777777" w:rsidR="001D6CF9" w:rsidRDefault="001D6CF9" w:rsidP="00E316A7"/>
    <w:p w14:paraId="3F06287F" w14:textId="77777777" w:rsidR="001D6CF9" w:rsidRDefault="001D6CF9" w:rsidP="00E316A7"/>
    <w:p w14:paraId="6A4C6DB8" w14:textId="77777777" w:rsidR="001643B2" w:rsidRDefault="001643B2" w:rsidP="00E316A7"/>
    <w:p w14:paraId="111A2707" w14:textId="77777777" w:rsidR="001643B2" w:rsidRDefault="001643B2" w:rsidP="00E316A7"/>
    <w:p w14:paraId="335802B2" w14:textId="77777777" w:rsidR="001643B2" w:rsidRDefault="001643B2" w:rsidP="00E316A7"/>
    <w:p w14:paraId="526C479F" w14:textId="77777777" w:rsidR="001643B2" w:rsidRDefault="001643B2" w:rsidP="00E316A7"/>
    <w:p w14:paraId="1F047A40" w14:textId="77777777" w:rsidR="001643B2" w:rsidRDefault="001643B2" w:rsidP="00E316A7"/>
    <w:p w14:paraId="09D2BAC7" w14:textId="77777777" w:rsidR="001643B2" w:rsidRDefault="001643B2" w:rsidP="00E316A7"/>
    <w:p w14:paraId="74540961" w14:textId="77777777" w:rsidR="001643B2" w:rsidRDefault="001643B2" w:rsidP="00E316A7"/>
    <w:p w14:paraId="56F8CB11" w14:textId="77777777" w:rsidR="001643B2" w:rsidRDefault="001643B2" w:rsidP="00E316A7"/>
    <w:p w14:paraId="21933CB2" w14:textId="77777777" w:rsidR="001643B2" w:rsidRDefault="001643B2" w:rsidP="00E316A7"/>
    <w:p w14:paraId="288C3342" w14:textId="77777777" w:rsidR="001643B2" w:rsidRDefault="001643B2" w:rsidP="00E316A7"/>
    <w:p w14:paraId="25974677" w14:textId="77777777" w:rsidR="001643B2" w:rsidRDefault="001643B2" w:rsidP="00E316A7"/>
    <w:p w14:paraId="377714C1" w14:textId="77777777" w:rsidR="001643B2" w:rsidRDefault="001643B2" w:rsidP="00E316A7"/>
    <w:p w14:paraId="6E63FB90" w14:textId="77777777" w:rsidR="001643B2" w:rsidRDefault="001643B2" w:rsidP="00E316A7"/>
    <w:p w14:paraId="0CB6C026" w14:textId="77777777" w:rsidR="001643B2" w:rsidRDefault="001643B2" w:rsidP="00E316A7"/>
    <w:p w14:paraId="59F61698" w14:textId="77777777" w:rsidR="001643B2" w:rsidRDefault="001643B2" w:rsidP="00E316A7"/>
    <w:p w14:paraId="50CDA62D" w14:textId="77777777" w:rsidR="001643B2" w:rsidRDefault="001643B2" w:rsidP="00E316A7"/>
    <w:p w14:paraId="7C6CE7D5" w14:textId="77777777" w:rsidR="001643B2" w:rsidRDefault="001643B2" w:rsidP="00E316A7"/>
    <w:p w14:paraId="7906CE43" w14:textId="77777777" w:rsidR="001643B2" w:rsidRDefault="001643B2" w:rsidP="00E316A7"/>
    <w:p w14:paraId="1523D229" w14:textId="77777777" w:rsidR="001643B2" w:rsidRDefault="001643B2" w:rsidP="00E316A7"/>
    <w:p w14:paraId="1A421F13" w14:textId="77777777" w:rsidR="001643B2" w:rsidRDefault="001643B2" w:rsidP="00E316A7"/>
    <w:p w14:paraId="75AEEDDF" w14:textId="77777777" w:rsidR="001643B2" w:rsidRDefault="001643B2" w:rsidP="00E316A7"/>
    <w:p w14:paraId="52E87946" w14:textId="77777777" w:rsidR="001643B2" w:rsidRDefault="001643B2" w:rsidP="00E316A7"/>
    <w:p w14:paraId="3B81569C" w14:textId="77777777" w:rsidR="001643B2" w:rsidRDefault="001643B2" w:rsidP="00E316A7"/>
    <w:p w14:paraId="6BE472E4" w14:textId="77777777" w:rsidR="001643B2" w:rsidRDefault="001643B2" w:rsidP="00E316A7"/>
    <w:p w14:paraId="361874F6" w14:textId="77777777" w:rsidR="001643B2" w:rsidRDefault="001643B2" w:rsidP="00E316A7"/>
    <w:p w14:paraId="634BDD01" w14:textId="77777777" w:rsidR="001643B2" w:rsidRDefault="001643B2" w:rsidP="00E316A7"/>
    <w:p w14:paraId="6256A32B" w14:textId="77777777" w:rsidR="00FF59F7" w:rsidRDefault="00FF59F7" w:rsidP="00E316A7"/>
    <w:p w14:paraId="01C07095" w14:textId="2E4E440B" w:rsidR="00E316A7" w:rsidRPr="00FF59F7" w:rsidRDefault="00FF59F7" w:rsidP="00FF59F7">
      <w:r w:rsidRPr="001643B2">
        <w:rPr>
          <w:b/>
        </w:rPr>
        <w:t>Ime i prezime: Ani Nikolić-Malora</w:t>
      </w:r>
    </w:p>
    <w:tbl>
      <w:tblPr>
        <w:tblpPr w:leftFromText="180" w:rightFromText="180" w:vertAnchor="page" w:horzAnchor="margin" w:tblpXSpec="center" w:tblpY="295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3265"/>
        <w:gridCol w:w="2302"/>
        <w:gridCol w:w="1476"/>
        <w:gridCol w:w="1580"/>
      </w:tblGrid>
      <w:tr w:rsidR="001643B2" w:rsidRPr="001643B2" w14:paraId="0D0DCDEE" w14:textId="77777777" w:rsidTr="007577C2">
        <w:trPr>
          <w:trHeight w:val="720"/>
        </w:trPr>
        <w:tc>
          <w:tcPr>
            <w:tcW w:w="949" w:type="dxa"/>
            <w:tcBorders>
              <w:top w:val="single" w:sz="4" w:space="0" w:color="auto"/>
              <w:left w:val="single" w:sz="4" w:space="0" w:color="auto"/>
              <w:bottom w:val="single" w:sz="4" w:space="0" w:color="auto"/>
              <w:right w:val="single" w:sz="4" w:space="0" w:color="auto"/>
            </w:tcBorders>
          </w:tcPr>
          <w:p w14:paraId="4EABA8B1" w14:textId="77777777" w:rsidR="001643B2" w:rsidRPr="001643B2" w:rsidRDefault="001643B2" w:rsidP="007577C2">
            <w:pPr>
              <w:jc w:val="center"/>
              <w:rPr>
                <w:rFonts w:eastAsia="Calibri"/>
                <w:b/>
              </w:rPr>
            </w:pPr>
            <w:r w:rsidRPr="001643B2">
              <w:rPr>
                <w:rFonts w:eastAsia="Calibri"/>
                <w:b/>
              </w:rPr>
              <w:t>Redni</w:t>
            </w:r>
          </w:p>
          <w:p w14:paraId="2A7380B8" w14:textId="77777777" w:rsidR="001643B2" w:rsidRPr="001643B2" w:rsidRDefault="001643B2" w:rsidP="007577C2">
            <w:pPr>
              <w:jc w:val="center"/>
              <w:rPr>
                <w:rFonts w:eastAsia="Calibri"/>
                <w:b/>
              </w:rPr>
            </w:pPr>
            <w:r w:rsidRPr="001643B2">
              <w:rPr>
                <w:rFonts w:eastAsia="Calibri"/>
                <w:b/>
              </w:rPr>
              <w:t>broj</w:t>
            </w:r>
          </w:p>
        </w:tc>
        <w:tc>
          <w:tcPr>
            <w:tcW w:w="3265" w:type="dxa"/>
            <w:tcBorders>
              <w:top w:val="single" w:sz="4" w:space="0" w:color="auto"/>
              <w:left w:val="single" w:sz="4" w:space="0" w:color="auto"/>
              <w:bottom w:val="single" w:sz="4" w:space="0" w:color="auto"/>
              <w:right w:val="single" w:sz="4" w:space="0" w:color="auto"/>
            </w:tcBorders>
          </w:tcPr>
          <w:p w14:paraId="2C1DEB56" w14:textId="77777777" w:rsidR="001643B2" w:rsidRPr="001643B2" w:rsidRDefault="001643B2" w:rsidP="007577C2">
            <w:pPr>
              <w:spacing w:before="240"/>
              <w:rPr>
                <w:rFonts w:eastAsia="Calibri"/>
                <w:b/>
              </w:rPr>
            </w:pPr>
            <w:r w:rsidRPr="001643B2">
              <w:rPr>
                <w:rFonts w:eastAsia="Calibri"/>
                <w:b/>
              </w:rPr>
              <w:t>Nastavni predmet</w:t>
            </w:r>
          </w:p>
        </w:tc>
        <w:tc>
          <w:tcPr>
            <w:tcW w:w="2302" w:type="dxa"/>
            <w:tcBorders>
              <w:top w:val="single" w:sz="4" w:space="0" w:color="auto"/>
              <w:left w:val="single" w:sz="4" w:space="0" w:color="auto"/>
              <w:bottom w:val="single" w:sz="4" w:space="0" w:color="auto"/>
              <w:right w:val="single" w:sz="4" w:space="0" w:color="auto"/>
            </w:tcBorders>
          </w:tcPr>
          <w:p w14:paraId="12DA0994" w14:textId="77777777" w:rsidR="001643B2" w:rsidRPr="001643B2" w:rsidRDefault="001643B2" w:rsidP="007577C2">
            <w:pPr>
              <w:spacing w:before="120"/>
              <w:rPr>
                <w:rFonts w:eastAsia="Calibri"/>
                <w:b/>
              </w:rPr>
            </w:pPr>
            <w:r w:rsidRPr="001643B2">
              <w:rPr>
                <w:rFonts w:eastAsia="Calibri"/>
                <w:b/>
              </w:rPr>
              <w:t>zanimanje/razred</w:t>
            </w:r>
          </w:p>
        </w:tc>
        <w:tc>
          <w:tcPr>
            <w:tcW w:w="1476" w:type="dxa"/>
            <w:tcBorders>
              <w:top w:val="single" w:sz="4" w:space="0" w:color="auto"/>
              <w:left w:val="single" w:sz="4" w:space="0" w:color="auto"/>
              <w:bottom w:val="single" w:sz="4" w:space="0" w:color="auto"/>
              <w:right w:val="single" w:sz="4" w:space="0" w:color="auto"/>
            </w:tcBorders>
          </w:tcPr>
          <w:p w14:paraId="51AE233E" w14:textId="77777777" w:rsidR="001643B2" w:rsidRPr="001643B2" w:rsidRDefault="001643B2" w:rsidP="007577C2">
            <w:pPr>
              <w:jc w:val="center"/>
              <w:rPr>
                <w:rFonts w:eastAsia="Calibri"/>
                <w:b/>
              </w:rPr>
            </w:pPr>
            <w:r w:rsidRPr="001643B2">
              <w:rPr>
                <w:b/>
                <w:bCs/>
                <w:color w:val="000000"/>
              </w:rPr>
              <w:t>Broj učenika</w:t>
            </w:r>
          </w:p>
        </w:tc>
        <w:tc>
          <w:tcPr>
            <w:tcW w:w="1580" w:type="dxa"/>
            <w:tcBorders>
              <w:top w:val="single" w:sz="4" w:space="0" w:color="auto"/>
              <w:left w:val="single" w:sz="4" w:space="0" w:color="auto"/>
              <w:bottom w:val="single" w:sz="4" w:space="0" w:color="auto"/>
              <w:right w:val="single" w:sz="4" w:space="0" w:color="auto"/>
            </w:tcBorders>
          </w:tcPr>
          <w:p w14:paraId="208AEF5F" w14:textId="77777777" w:rsidR="001643B2" w:rsidRPr="001643B2" w:rsidRDefault="001643B2" w:rsidP="007577C2">
            <w:pPr>
              <w:jc w:val="center"/>
              <w:rPr>
                <w:rFonts w:eastAsia="Calibri"/>
                <w:b/>
              </w:rPr>
            </w:pPr>
            <w:r w:rsidRPr="001643B2">
              <w:rPr>
                <w:rFonts w:eastAsia="Calibri"/>
                <w:b/>
              </w:rPr>
              <w:t>Broj sati tjedno</w:t>
            </w:r>
          </w:p>
        </w:tc>
      </w:tr>
      <w:tr w:rsidR="001643B2" w:rsidRPr="001643B2" w14:paraId="7DADDDEE" w14:textId="77777777" w:rsidTr="007577C2">
        <w:trPr>
          <w:trHeight w:val="509"/>
        </w:trPr>
        <w:tc>
          <w:tcPr>
            <w:tcW w:w="949" w:type="dxa"/>
            <w:vMerge w:val="restart"/>
            <w:tcBorders>
              <w:top w:val="single" w:sz="4" w:space="0" w:color="auto"/>
              <w:left w:val="single" w:sz="4" w:space="0" w:color="auto"/>
              <w:bottom w:val="single" w:sz="4" w:space="0" w:color="auto"/>
              <w:right w:val="single" w:sz="4" w:space="0" w:color="auto"/>
            </w:tcBorders>
            <w:vAlign w:val="center"/>
          </w:tcPr>
          <w:p w14:paraId="65A1E2B3" w14:textId="77777777" w:rsidR="001643B2" w:rsidRPr="001643B2" w:rsidRDefault="001643B2" w:rsidP="007577C2">
            <w:pPr>
              <w:jc w:val="center"/>
              <w:rPr>
                <w:rFonts w:eastAsia="Calibri"/>
              </w:rPr>
            </w:pPr>
            <w:r w:rsidRPr="001643B2">
              <w:rPr>
                <w:rFonts w:eastAsia="Calibri"/>
              </w:rPr>
              <w:t>1.</w:t>
            </w:r>
          </w:p>
        </w:tc>
        <w:tc>
          <w:tcPr>
            <w:tcW w:w="3265" w:type="dxa"/>
            <w:vMerge w:val="restart"/>
            <w:tcBorders>
              <w:top w:val="single" w:sz="4" w:space="0" w:color="auto"/>
              <w:left w:val="single" w:sz="4" w:space="0" w:color="auto"/>
              <w:bottom w:val="single" w:sz="4" w:space="0" w:color="auto"/>
              <w:right w:val="single" w:sz="4" w:space="0" w:color="auto"/>
            </w:tcBorders>
            <w:vAlign w:val="center"/>
          </w:tcPr>
          <w:p w14:paraId="0E82D28F" w14:textId="77777777" w:rsidR="001643B2" w:rsidRPr="001643B2" w:rsidRDefault="001643B2" w:rsidP="007577C2">
            <w:pPr>
              <w:spacing w:before="120"/>
              <w:jc w:val="center"/>
              <w:rPr>
                <w:rFonts w:eastAsia="Calibri"/>
              </w:rPr>
            </w:pPr>
            <w:r w:rsidRPr="001643B2">
              <w:rPr>
                <w:rFonts w:eastAsia="Calibri"/>
              </w:rPr>
              <w:t>Povijest hrvatske kulturne baštine</w:t>
            </w:r>
          </w:p>
        </w:tc>
        <w:tc>
          <w:tcPr>
            <w:tcW w:w="2302" w:type="dxa"/>
            <w:tcBorders>
              <w:top w:val="single" w:sz="4" w:space="0" w:color="auto"/>
              <w:left w:val="single" w:sz="4" w:space="0" w:color="auto"/>
              <w:bottom w:val="single" w:sz="6" w:space="0" w:color="auto"/>
              <w:right w:val="single" w:sz="4" w:space="0" w:color="auto"/>
            </w:tcBorders>
            <w:vAlign w:val="center"/>
          </w:tcPr>
          <w:p w14:paraId="4BD47025" w14:textId="28F28717" w:rsidR="001643B2" w:rsidRPr="001643B2" w:rsidRDefault="007577C2" w:rsidP="007577C2">
            <w:pPr>
              <w:jc w:val="center"/>
              <w:rPr>
                <w:rFonts w:eastAsia="Calibri"/>
              </w:rPr>
            </w:pPr>
            <w:r>
              <w:rPr>
                <w:rFonts w:eastAsia="Calibri"/>
              </w:rPr>
              <w:t>Tur-hot. kom.</w:t>
            </w:r>
          </w:p>
        </w:tc>
        <w:tc>
          <w:tcPr>
            <w:tcW w:w="1476" w:type="dxa"/>
            <w:vMerge w:val="restart"/>
            <w:tcBorders>
              <w:top w:val="single" w:sz="4" w:space="0" w:color="auto"/>
              <w:left w:val="single" w:sz="4" w:space="0" w:color="auto"/>
              <w:right w:val="single" w:sz="4" w:space="0" w:color="auto"/>
            </w:tcBorders>
            <w:vAlign w:val="center"/>
          </w:tcPr>
          <w:p w14:paraId="1D936D92" w14:textId="334328A1" w:rsidR="001643B2" w:rsidRPr="001643B2" w:rsidRDefault="007577C2" w:rsidP="007577C2">
            <w:pPr>
              <w:jc w:val="center"/>
              <w:rPr>
                <w:rFonts w:eastAsia="Calibri"/>
              </w:rPr>
            </w:pPr>
            <w:r>
              <w:rPr>
                <w:rFonts w:eastAsia="Calibri"/>
              </w:rPr>
              <w:t>23</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3BDF3981" w14:textId="6EF4D0B8" w:rsidR="001643B2" w:rsidRPr="001643B2" w:rsidRDefault="007577C2" w:rsidP="007577C2">
            <w:pPr>
              <w:jc w:val="center"/>
              <w:rPr>
                <w:rFonts w:eastAsia="Calibri"/>
              </w:rPr>
            </w:pPr>
            <w:r>
              <w:rPr>
                <w:rFonts w:eastAsia="Calibri"/>
              </w:rPr>
              <w:t>2</w:t>
            </w:r>
          </w:p>
        </w:tc>
      </w:tr>
      <w:tr w:rsidR="001643B2" w:rsidRPr="001643B2" w14:paraId="78B7904C" w14:textId="77777777" w:rsidTr="007577C2">
        <w:trPr>
          <w:trHeight w:val="372"/>
        </w:trPr>
        <w:tc>
          <w:tcPr>
            <w:tcW w:w="949" w:type="dxa"/>
            <w:vMerge/>
            <w:tcBorders>
              <w:top w:val="single" w:sz="4" w:space="0" w:color="auto"/>
              <w:left w:val="single" w:sz="4" w:space="0" w:color="auto"/>
              <w:bottom w:val="single" w:sz="4" w:space="0" w:color="auto"/>
              <w:right w:val="single" w:sz="4" w:space="0" w:color="auto"/>
            </w:tcBorders>
            <w:vAlign w:val="center"/>
          </w:tcPr>
          <w:p w14:paraId="1227EC06" w14:textId="77777777" w:rsidR="001643B2" w:rsidRPr="001643B2" w:rsidRDefault="001643B2" w:rsidP="007577C2">
            <w:pPr>
              <w:jc w:val="center"/>
              <w:rPr>
                <w:rFonts w:eastAsia="Calibri"/>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20965FB3" w14:textId="77777777" w:rsidR="001643B2" w:rsidRPr="001643B2" w:rsidRDefault="001643B2" w:rsidP="007577C2">
            <w:pPr>
              <w:jc w:val="center"/>
              <w:rPr>
                <w:rFonts w:eastAsia="Calibri"/>
              </w:rPr>
            </w:pPr>
          </w:p>
        </w:tc>
        <w:tc>
          <w:tcPr>
            <w:tcW w:w="2302" w:type="dxa"/>
            <w:tcBorders>
              <w:top w:val="single" w:sz="6" w:space="0" w:color="auto"/>
              <w:left w:val="single" w:sz="4" w:space="0" w:color="auto"/>
              <w:bottom w:val="single" w:sz="4" w:space="0" w:color="auto"/>
              <w:right w:val="single" w:sz="4" w:space="0" w:color="auto"/>
            </w:tcBorders>
            <w:vAlign w:val="center"/>
          </w:tcPr>
          <w:p w14:paraId="43E20E60" w14:textId="772BB584" w:rsidR="001643B2" w:rsidRPr="001643B2" w:rsidRDefault="007577C2" w:rsidP="007577C2">
            <w:pPr>
              <w:jc w:val="center"/>
              <w:rPr>
                <w:rFonts w:eastAsia="Calibri"/>
              </w:rPr>
            </w:pPr>
            <w:r>
              <w:rPr>
                <w:rFonts w:eastAsia="Calibri"/>
              </w:rPr>
              <w:t>3.m</w:t>
            </w:r>
          </w:p>
        </w:tc>
        <w:tc>
          <w:tcPr>
            <w:tcW w:w="1476" w:type="dxa"/>
            <w:vMerge/>
            <w:tcBorders>
              <w:left w:val="single" w:sz="4" w:space="0" w:color="auto"/>
              <w:bottom w:val="single" w:sz="4" w:space="0" w:color="auto"/>
              <w:right w:val="single" w:sz="4" w:space="0" w:color="auto"/>
            </w:tcBorders>
            <w:vAlign w:val="center"/>
          </w:tcPr>
          <w:p w14:paraId="524E4321" w14:textId="77777777" w:rsidR="001643B2" w:rsidRPr="001643B2" w:rsidRDefault="001643B2" w:rsidP="007577C2">
            <w:pPr>
              <w:jc w:val="center"/>
              <w:rPr>
                <w:rFonts w:eastAsia="Calibri"/>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1F72230E" w14:textId="77777777" w:rsidR="001643B2" w:rsidRPr="001643B2" w:rsidRDefault="001643B2" w:rsidP="007577C2">
            <w:pPr>
              <w:jc w:val="center"/>
              <w:rPr>
                <w:rFonts w:eastAsia="Calibri"/>
              </w:rPr>
            </w:pPr>
          </w:p>
        </w:tc>
      </w:tr>
      <w:tr w:rsidR="001643B2" w:rsidRPr="001643B2" w14:paraId="663E5B6F" w14:textId="77777777" w:rsidTr="007577C2">
        <w:trPr>
          <w:trHeight w:val="431"/>
        </w:trPr>
        <w:tc>
          <w:tcPr>
            <w:tcW w:w="949" w:type="dxa"/>
            <w:vMerge w:val="restart"/>
            <w:tcBorders>
              <w:top w:val="single" w:sz="4" w:space="0" w:color="auto"/>
              <w:left w:val="single" w:sz="4" w:space="0" w:color="auto"/>
              <w:bottom w:val="single" w:sz="4" w:space="0" w:color="auto"/>
              <w:right w:val="single" w:sz="4" w:space="0" w:color="auto"/>
            </w:tcBorders>
            <w:vAlign w:val="center"/>
          </w:tcPr>
          <w:p w14:paraId="3527A700" w14:textId="77777777" w:rsidR="001643B2" w:rsidRPr="001643B2" w:rsidRDefault="001643B2" w:rsidP="007577C2">
            <w:pPr>
              <w:jc w:val="center"/>
              <w:rPr>
                <w:rFonts w:eastAsia="Calibri"/>
              </w:rPr>
            </w:pPr>
            <w:r w:rsidRPr="001643B2">
              <w:rPr>
                <w:rFonts w:eastAsia="Calibri"/>
              </w:rPr>
              <w:t>2.</w:t>
            </w:r>
          </w:p>
        </w:tc>
        <w:tc>
          <w:tcPr>
            <w:tcW w:w="3265" w:type="dxa"/>
            <w:vMerge w:val="restart"/>
            <w:tcBorders>
              <w:top w:val="single" w:sz="4" w:space="0" w:color="auto"/>
              <w:left w:val="single" w:sz="4" w:space="0" w:color="auto"/>
              <w:bottom w:val="single" w:sz="4" w:space="0" w:color="auto"/>
              <w:right w:val="single" w:sz="4" w:space="0" w:color="auto"/>
            </w:tcBorders>
            <w:vAlign w:val="center"/>
          </w:tcPr>
          <w:p w14:paraId="4D3E7A59" w14:textId="77777777" w:rsidR="001643B2" w:rsidRPr="001643B2" w:rsidRDefault="001643B2" w:rsidP="007577C2">
            <w:pPr>
              <w:spacing w:before="120"/>
              <w:jc w:val="center"/>
              <w:rPr>
                <w:rFonts w:eastAsia="Calibri"/>
              </w:rPr>
            </w:pPr>
            <w:r w:rsidRPr="001643B2">
              <w:rPr>
                <w:rFonts w:eastAsia="Calibri"/>
              </w:rPr>
              <w:t>Povijest hrvatske kulturne baštine</w:t>
            </w:r>
          </w:p>
        </w:tc>
        <w:tc>
          <w:tcPr>
            <w:tcW w:w="2302" w:type="dxa"/>
            <w:tcBorders>
              <w:top w:val="single" w:sz="4" w:space="0" w:color="auto"/>
              <w:left w:val="single" w:sz="4" w:space="0" w:color="auto"/>
              <w:bottom w:val="single" w:sz="6" w:space="0" w:color="auto"/>
              <w:right w:val="single" w:sz="4" w:space="0" w:color="auto"/>
            </w:tcBorders>
            <w:vAlign w:val="center"/>
          </w:tcPr>
          <w:p w14:paraId="70E88FE1" w14:textId="68051108" w:rsidR="001643B2" w:rsidRPr="001643B2" w:rsidRDefault="007577C2" w:rsidP="007577C2">
            <w:pPr>
              <w:jc w:val="center"/>
              <w:rPr>
                <w:rFonts w:eastAsia="Calibri"/>
              </w:rPr>
            </w:pPr>
            <w:r>
              <w:rPr>
                <w:rFonts w:eastAsia="Calibri"/>
              </w:rPr>
              <w:t>Konobar-Kuhar</w:t>
            </w:r>
          </w:p>
        </w:tc>
        <w:tc>
          <w:tcPr>
            <w:tcW w:w="1476" w:type="dxa"/>
            <w:vMerge w:val="restart"/>
            <w:tcBorders>
              <w:top w:val="single" w:sz="4" w:space="0" w:color="auto"/>
              <w:left w:val="single" w:sz="4" w:space="0" w:color="auto"/>
              <w:right w:val="single" w:sz="4" w:space="0" w:color="auto"/>
            </w:tcBorders>
            <w:vAlign w:val="center"/>
          </w:tcPr>
          <w:p w14:paraId="24E4ABFE" w14:textId="1CD61102" w:rsidR="001643B2" w:rsidRPr="001643B2" w:rsidRDefault="007577C2" w:rsidP="007577C2">
            <w:pPr>
              <w:jc w:val="center"/>
              <w:rPr>
                <w:rFonts w:eastAsia="Calibri"/>
              </w:rPr>
            </w:pPr>
            <w:r>
              <w:rPr>
                <w:rFonts w:eastAsia="Calibri"/>
              </w:rPr>
              <w:t>19</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3A6EF7C" w14:textId="40F8279E" w:rsidR="001643B2" w:rsidRPr="001643B2" w:rsidRDefault="007577C2" w:rsidP="007577C2">
            <w:pPr>
              <w:jc w:val="center"/>
              <w:rPr>
                <w:rFonts w:eastAsia="Calibri"/>
              </w:rPr>
            </w:pPr>
            <w:r>
              <w:rPr>
                <w:rFonts w:eastAsia="Calibri"/>
              </w:rPr>
              <w:t>2</w:t>
            </w:r>
          </w:p>
        </w:tc>
      </w:tr>
      <w:tr w:rsidR="001643B2" w:rsidRPr="001643B2" w14:paraId="6E39EA83" w14:textId="77777777" w:rsidTr="007577C2">
        <w:trPr>
          <w:trHeight w:val="451"/>
        </w:trPr>
        <w:tc>
          <w:tcPr>
            <w:tcW w:w="949" w:type="dxa"/>
            <w:vMerge/>
            <w:tcBorders>
              <w:top w:val="single" w:sz="4" w:space="0" w:color="auto"/>
              <w:left w:val="single" w:sz="4" w:space="0" w:color="auto"/>
              <w:bottom w:val="single" w:sz="4" w:space="0" w:color="auto"/>
              <w:right w:val="single" w:sz="4" w:space="0" w:color="auto"/>
            </w:tcBorders>
            <w:vAlign w:val="center"/>
          </w:tcPr>
          <w:p w14:paraId="0146A70A" w14:textId="77777777" w:rsidR="001643B2" w:rsidRPr="001643B2" w:rsidRDefault="001643B2" w:rsidP="007577C2">
            <w:pPr>
              <w:jc w:val="center"/>
              <w:rPr>
                <w:rFonts w:eastAsia="Calibri"/>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0E82EBD3" w14:textId="77777777" w:rsidR="001643B2" w:rsidRPr="001643B2" w:rsidRDefault="001643B2" w:rsidP="007577C2">
            <w:pPr>
              <w:jc w:val="center"/>
              <w:rPr>
                <w:rFonts w:eastAsia="Calibri"/>
              </w:rPr>
            </w:pPr>
          </w:p>
        </w:tc>
        <w:tc>
          <w:tcPr>
            <w:tcW w:w="2302" w:type="dxa"/>
            <w:tcBorders>
              <w:top w:val="single" w:sz="6" w:space="0" w:color="auto"/>
              <w:left w:val="single" w:sz="4" w:space="0" w:color="auto"/>
              <w:bottom w:val="single" w:sz="4" w:space="0" w:color="auto"/>
              <w:right w:val="single" w:sz="4" w:space="0" w:color="auto"/>
            </w:tcBorders>
            <w:vAlign w:val="center"/>
          </w:tcPr>
          <w:p w14:paraId="4F9DB22D" w14:textId="299C5EFD" w:rsidR="001643B2" w:rsidRPr="001643B2" w:rsidRDefault="007577C2" w:rsidP="007577C2">
            <w:pPr>
              <w:jc w:val="center"/>
              <w:rPr>
                <w:rFonts w:eastAsia="Calibri"/>
              </w:rPr>
            </w:pPr>
            <w:r>
              <w:rPr>
                <w:rFonts w:eastAsia="Calibri"/>
              </w:rPr>
              <w:t>3.kh</w:t>
            </w:r>
          </w:p>
        </w:tc>
        <w:tc>
          <w:tcPr>
            <w:tcW w:w="1476" w:type="dxa"/>
            <w:vMerge/>
            <w:tcBorders>
              <w:left w:val="single" w:sz="4" w:space="0" w:color="auto"/>
              <w:bottom w:val="single" w:sz="4" w:space="0" w:color="auto"/>
              <w:right w:val="single" w:sz="4" w:space="0" w:color="auto"/>
            </w:tcBorders>
            <w:vAlign w:val="center"/>
          </w:tcPr>
          <w:p w14:paraId="6FC95A59" w14:textId="77777777" w:rsidR="001643B2" w:rsidRPr="001643B2" w:rsidRDefault="001643B2" w:rsidP="007577C2">
            <w:pPr>
              <w:jc w:val="center"/>
              <w:rPr>
                <w:rFonts w:eastAsia="Calibri"/>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1A9C035E" w14:textId="77777777" w:rsidR="001643B2" w:rsidRPr="001643B2" w:rsidRDefault="001643B2" w:rsidP="007577C2">
            <w:pPr>
              <w:jc w:val="center"/>
              <w:rPr>
                <w:rFonts w:eastAsia="Calibri"/>
              </w:rPr>
            </w:pPr>
          </w:p>
        </w:tc>
      </w:tr>
      <w:tr w:rsidR="001643B2" w:rsidRPr="001643B2" w14:paraId="75E2AA31" w14:textId="77777777" w:rsidTr="007577C2">
        <w:trPr>
          <w:trHeight w:val="376"/>
        </w:trPr>
        <w:tc>
          <w:tcPr>
            <w:tcW w:w="949" w:type="dxa"/>
            <w:vMerge w:val="restart"/>
            <w:tcBorders>
              <w:top w:val="single" w:sz="4" w:space="0" w:color="auto"/>
              <w:left w:val="single" w:sz="4" w:space="0" w:color="auto"/>
              <w:right w:val="single" w:sz="4" w:space="0" w:color="auto"/>
            </w:tcBorders>
            <w:vAlign w:val="center"/>
          </w:tcPr>
          <w:p w14:paraId="3EE69ABA" w14:textId="77777777" w:rsidR="001643B2" w:rsidRPr="001643B2" w:rsidRDefault="001643B2" w:rsidP="007577C2">
            <w:pPr>
              <w:jc w:val="center"/>
              <w:rPr>
                <w:rFonts w:eastAsia="Calibri"/>
              </w:rPr>
            </w:pPr>
          </w:p>
          <w:p w14:paraId="2FCAA438" w14:textId="77777777" w:rsidR="001643B2" w:rsidRPr="001643B2" w:rsidRDefault="001643B2" w:rsidP="007577C2">
            <w:pPr>
              <w:jc w:val="center"/>
              <w:rPr>
                <w:rFonts w:eastAsia="Calibri"/>
              </w:rPr>
            </w:pPr>
            <w:r w:rsidRPr="001643B2">
              <w:rPr>
                <w:rFonts w:eastAsia="Calibri"/>
              </w:rPr>
              <w:t>4.</w:t>
            </w:r>
          </w:p>
        </w:tc>
        <w:tc>
          <w:tcPr>
            <w:tcW w:w="3265" w:type="dxa"/>
            <w:vMerge w:val="restart"/>
            <w:tcBorders>
              <w:top w:val="single" w:sz="4" w:space="0" w:color="auto"/>
              <w:left w:val="single" w:sz="4" w:space="0" w:color="auto"/>
              <w:right w:val="single" w:sz="4" w:space="0" w:color="auto"/>
            </w:tcBorders>
            <w:vAlign w:val="center"/>
          </w:tcPr>
          <w:p w14:paraId="0C0AB93C" w14:textId="77777777" w:rsidR="001643B2" w:rsidRPr="001643B2" w:rsidRDefault="001643B2" w:rsidP="007577C2">
            <w:pPr>
              <w:rPr>
                <w:rFonts w:eastAsia="Calibri"/>
              </w:rPr>
            </w:pPr>
            <w:r w:rsidRPr="001643B2">
              <w:rPr>
                <w:rFonts w:eastAsia="Calibri"/>
              </w:rPr>
              <w:t xml:space="preserve">        Estetika i umjetnost</w:t>
            </w:r>
          </w:p>
        </w:tc>
        <w:tc>
          <w:tcPr>
            <w:tcW w:w="2302" w:type="dxa"/>
            <w:tcBorders>
              <w:top w:val="single" w:sz="4" w:space="0" w:color="auto"/>
              <w:left w:val="single" w:sz="4" w:space="0" w:color="auto"/>
              <w:bottom w:val="single" w:sz="4" w:space="0" w:color="auto"/>
              <w:right w:val="single" w:sz="4" w:space="0" w:color="auto"/>
            </w:tcBorders>
            <w:vAlign w:val="center"/>
          </w:tcPr>
          <w:p w14:paraId="1270F1D1" w14:textId="691EB397" w:rsidR="001643B2" w:rsidRPr="001643B2" w:rsidRDefault="007577C2" w:rsidP="007577C2">
            <w:pPr>
              <w:jc w:val="center"/>
              <w:rPr>
                <w:rFonts w:eastAsia="Calibri"/>
              </w:rPr>
            </w:pPr>
            <w:r>
              <w:rPr>
                <w:rFonts w:eastAsia="Calibri"/>
              </w:rPr>
              <w:t>Frizer</w:t>
            </w:r>
          </w:p>
        </w:tc>
        <w:tc>
          <w:tcPr>
            <w:tcW w:w="1476" w:type="dxa"/>
            <w:vMerge w:val="restart"/>
            <w:tcBorders>
              <w:top w:val="single" w:sz="4" w:space="0" w:color="auto"/>
              <w:left w:val="single" w:sz="4" w:space="0" w:color="auto"/>
              <w:right w:val="single" w:sz="4" w:space="0" w:color="auto"/>
            </w:tcBorders>
            <w:vAlign w:val="center"/>
          </w:tcPr>
          <w:p w14:paraId="11F98930" w14:textId="1B15778A" w:rsidR="001643B2" w:rsidRPr="001643B2" w:rsidRDefault="007577C2" w:rsidP="007577C2">
            <w:pPr>
              <w:jc w:val="center"/>
              <w:rPr>
                <w:rFonts w:eastAsia="Calibri"/>
              </w:rPr>
            </w:pPr>
            <w:r>
              <w:rPr>
                <w:rFonts w:eastAsia="Calibri"/>
              </w:rPr>
              <w:t>12</w:t>
            </w:r>
          </w:p>
        </w:tc>
        <w:tc>
          <w:tcPr>
            <w:tcW w:w="1580" w:type="dxa"/>
            <w:vMerge w:val="restart"/>
            <w:tcBorders>
              <w:top w:val="single" w:sz="4" w:space="0" w:color="auto"/>
              <w:left w:val="single" w:sz="4" w:space="0" w:color="auto"/>
              <w:right w:val="single" w:sz="4" w:space="0" w:color="auto"/>
            </w:tcBorders>
            <w:vAlign w:val="center"/>
          </w:tcPr>
          <w:p w14:paraId="2D10BB00" w14:textId="21979C03" w:rsidR="001643B2" w:rsidRPr="001643B2" w:rsidRDefault="007577C2" w:rsidP="007577C2">
            <w:pPr>
              <w:jc w:val="center"/>
              <w:rPr>
                <w:rFonts w:eastAsia="Calibri"/>
              </w:rPr>
            </w:pPr>
            <w:r>
              <w:rPr>
                <w:rFonts w:eastAsia="Calibri"/>
              </w:rPr>
              <w:t>1</w:t>
            </w:r>
          </w:p>
        </w:tc>
      </w:tr>
      <w:tr w:rsidR="001643B2" w:rsidRPr="001643B2" w14:paraId="00542D71" w14:textId="77777777" w:rsidTr="007577C2">
        <w:trPr>
          <w:trHeight w:val="562"/>
        </w:trPr>
        <w:tc>
          <w:tcPr>
            <w:tcW w:w="949" w:type="dxa"/>
            <w:vMerge/>
            <w:tcBorders>
              <w:left w:val="single" w:sz="4" w:space="0" w:color="auto"/>
              <w:bottom w:val="single" w:sz="4" w:space="0" w:color="auto"/>
              <w:right w:val="single" w:sz="4" w:space="0" w:color="auto"/>
            </w:tcBorders>
            <w:vAlign w:val="center"/>
          </w:tcPr>
          <w:p w14:paraId="13A806AD" w14:textId="77777777" w:rsidR="001643B2" w:rsidRPr="001643B2" w:rsidRDefault="001643B2" w:rsidP="007577C2">
            <w:pPr>
              <w:jc w:val="center"/>
              <w:rPr>
                <w:rFonts w:eastAsia="Calibri"/>
              </w:rPr>
            </w:pPr>
          </w:p>
        </w:tc>
        <w:tc>
          <w:tcPr>
            <w:tcW w:w="3265" w:type="dxa"/>
            <w:vMerge/>
            <w:tcBorders>
              <w:left w:val="single" w:sz="4" w:space="0" w:color="auto"/>
              <w:bottom w:val="single" w:sz="4" w:space="0" w:color="auto"/>
              <w:right w:val="single" w:sz="4" w:space="0" w:color="auto"/>
            </w:tcBorders>
            <w:vAlign w:val="center"/>
          </w:tcPr>
          <w:p w14:paraId="3014CB7A" w14:textId="77777777" w:rsidR="001643B2" w:rsidRPr="001643B2" w:rsidRDefault="001643B2" w:rsidP="007577C2">
            <w:pPr>
              <w:jc w:val="center"/>
              <w:rPr>
                <w:rFonts w:eastAsia="Calibri"/>
              </w:rPr>
            </w:pPr>
          </w:p>
        </w:tc>
        <w:tc>
          <w:tcPr>
            <w:tcW w:w="2302" w:type="dxa"/>
            <w:tcBorders>
              <w:top w:val="single" w:sz="4" w:space="0" w:color="auto"/>
              <w:left w:val="single" w:sz="4" w:space="0" w:color="auto"/>
              <w:bottom w:val="single" w:sz="4" w:space="0" w:color="auto"/>
              <w:right w:val="single" w:sz="4" w:space="0" w:color="auto"/>
            </w:tcBorders>
            <w:vAlign w:val="center"/>
          </w:tcPr>
          <w:p w14:paraId="28CEDCBE" w14:textId="28E0134A" w:rsidR="001643B2" w:rsidRPr="001643B2" w:rsidRDefault="007577C2" w:rsidP="007577C2">
            <w:pPr>
              <w:jc w:val="center"/>
              <w:rPr>
                <w:rFonts w:eastAsia="Calibri"/>
              </w:rPr>
            </w:pPr>
            <w:r>
              <w:rPr>
                <w:rFonts w:eastAsia="Calibri"/>
              </w:rPr>
              <w:t>3.f</w:t>
            </w:r>
          </w:p>
        </w:tc>
        <w:tc>
          <w:tcPr>
            <w:tcW w:w="1476" w:type="dxa"/>
            <w:vMerge/>
            <w:tcBorders>
              <w:left w:val="single" w:sz="4" w:space="0" w:color="auto"/>
              <w:bottom w:val="single" w:sz="4" w:space="0" w:color="auto"/>
              <w:right w:val="single" w:sz="4" w:space="0" w:color="auto"/>
            </w:tcBorders>
            <w:vAlign w:val="center"/>
          </w:tcPr>
          <w:p w14:paraId="22F71B33" w14:textId="77777777" w:rsidR="001643B2" w:rsidRPr="001643B2" w:rsidRDefault="001643B2" w:rsidP="007577C2">
            <w:pPr>
              <w:jc w:val="center"/>
              <w:rPr>
                <w:rFonts w:eastAsia="Calibri"/>
              </w:rPr>
            </w:pPr>
          </w:p>
        </w:tc>
        <w:tc>
          <w:tcPr>
            <w:tcW w:w="1580" w:type="dxa"/>
            <w:vMerge/>
            <w:tcBorders>
              <w:left w:val="single" w:sz="4" w:space="0" w:color="auto"/>
              <w:bottom w:val="single" w:sz="4" w:space="0" w:color="auto"/>
              <w:right w:val="single" w:sz="4" w:space="0" w:color="auto"/>
            </w:tcBorders>
            <w:vAlign w:val="center"/>
          </w:tcPr>
          <w:p w14:paraId="7CDB3383" w14:textId="77777777" w:rsidR="001643B2" w:rsidRPr="001643B2" w:rsidRDefault="001643B2" w:rsidP="007577C2">
            <w:pPr>
              <w:jc w:val="center"/>
              <w:rPr>
                <w:rFonts w:eastAsia="Calibri"/>
              </w:rPr>
            </w:pPr>
          </w:p>
        </w:tc>
      </w:tr>
      <w:tr w:rsidR="007577C2" w:rsidRPr="001643B2" w14:paraId="3E7D3443" w14:textId="77777777" w:rsidTr="007577C2">
        <w:trPr>
          <w:trHeight w:val="550"/>
        </w:trPr>
        <w:tc>
          <w:tcPr>
            <w:tcW w:w="949" w:type="dxa"/>
            <w:vMerge w:val="restart"/>
            <w:tcBorders>
              <w:top w:val="single" w:sz="4" w:space="0" w:color="auto"/>
              <w:left w:val="single" w:sz="4" w:space="0" w:color="auto"/>
              <w:right w:val="single" w:sz="4" w:space="0" w:color="auto"/>
            </w:tcBorders>
            <w:vAlign w:val="center"/>
          </w:tcPr>
          <w:p w14:paraId="20B2392B" w14:textId="3753F5BA" w:rsidR="007577C2" w:rsidRPr="001643B2" w:rsidRDefault="007577C2" w:rsidP="007577C2">
            <w:pPr>
              <w:jc w:val="center"/>
              <w:rPr>
                <w:rFonts w:eastAsia="Calibri"/>
              </w:rPr>
            </w:pPr>
            <w:r>
              <w:rPr>
                <w:rFonts w:eastAsia="Calibri"/>
              </w:rPr>
              <w:t>5.</w:t>
            </w:r>
          </w:p>
        </w:tc>
        <w:tc>
          <w:tcPr>
            <w:tcW w:w="3265" w:type="dxa"/>
            <w:vMerge w:val="restart"/>
            <w:tcBorders>
              <w:top w:val="single" w:sz="4" w:space="0" w:color="auto"/>
              <w:left w:val="single" w:sz="4" w:space="0" w:color="auto"/>
              <w:right w:val="single" w:sz="4" w:space="0" w:color="auto"/>
            </w:tcBorders>
            <w:vAlign w:val="center"/>
          </w:tcPr>
          <w:p w14:paraId="7047EE06" w14:textId="22688755" w:rsidR="007577C2" w:rsidRPr="001643B2" w:rsidRDefault="007577C2" w:rsidP="007577C2">
            <w:pPr>
              <w:jc w:val="center"/>
              <w:rPr>
                <w:rFonts w:eastAsia="Calibri"/>
              </w:rPr>
            </w:pPr>
            <w:r>
              <w:rPr>
                <w:rFonts w:eastAsia="Calibri"/>
              </w:rPr>
              <w:t>Sociologija</w:t>
            </w:r>
          </w:p>
        </w:tc>
        <w:tc>
          <w:tcPr>
            <w:tcW w:w="2302" w:type="dxa"/>
            <w:tcBorders>
              <w:top w:val="single" w:sz="4" w:space="0" w:color="auto"/>
              <w:left w:val="single" w:sz="4" w:space="0" w:color="auto"/>
              <w:bottom w:val="single" w:sz="4" w:space="0" w:color="auto"/>
              <w:right w:val="single" w:sz="4" w:space="0" w:color="auto"/>
            </w:tcBorders>
            <w:vAlign w:val="center"/>
          </w:tcPr>
          <w:p w14:paraId="1283605B" w14:textId="2E3A9EBB" w:rsidR="007577C2" w:rsidRPr="001643B2" w:rsidRDefault="007577C2" w:rsidP="007577C2">
            <w:pPr>
              <w:jc w:val="center"/>
              <w:rPr>
                <w:rFonts w:eastAsia="Calibri"/>
              </w:rPr>
            </w:pPr>
            <w:r>
              <w:rPr>
                <w:rFonts w:eastAsia="Calibri"/>
              </w:rPr>
              <w:t>Medicinska sestra/teh. opće njege</w:t>
            </w:r>
          </w:p>
        </w:tc>
        <w:tc>
          <w:tcPr>
            <w:tcW w:w="1476" w:type="dxa"/>
            <w:vMerge w:val="restart"/>
            <w:tcBorders>
              <w:top w:val="single" w:sz="4" w:space="0" w:color="auto"/>
              <w:left w:val="single" w:sz="4" w:space="0" w:color="auto"/>
              <w:right w:val="single" w:sz="4" w:space="0" w:color="auto"/>
            </w:tcBorders>
            <w:vAlign w:val="center"/>
          </w:tcPr>
          <w:p w14:paraId="5514466B" w14:textId="30E7031C" w:rsidR="007577C2" w:rsidRPr="001643B2" w:rsidRDefault="007577C2" w:rsidP="007577C2">
            <w:pPr>
              <w:jc w:val="center"/>
              <w:rPr>
                <w:rFonts w:eastAsia="Calibri"/>
              </w:rPr>
            </w:pPr>
            <w:r>
              <w:rPr>
                <w:rFonts w:eastAsia="Calibri"/>
              </w:rPr>
              <w:t>24</w:t>
            </w:r>
          </w:p>
        </w:tc>
        <w:tc>
          <w:tcPr>
            <w:tcW w:w="1580" w:type="dxa"/>
            <w:vMerge w:val="restart"/>
            <w:tcBorders>
              <w:top w:val="single" w:sz="4" w:space="0" w:color="auto"/>
              <w:left w:val="single" w:sz="4" w:space="0" w:color="auto"/>
              <w:right w:val="single" w:sz="4" w:space="0" w:color="auto"/>
            </w:tcBorders>
            <w:vAlign w:val="center"/>
          </w:tcPr>
          <w:p w14:paraId="05DE5C07" w14:textId="296F06D7" w:rsidR="007577C2" w:rsidRPr="001643B2" w:rsidRDefault="007577C2" w:rsidP="007577C2">
            <w:pPr>
              <w:jc w:val="center"/>
              <w:rPr>
                <w:rFonts w:eastAsia="Calibri"/>
              </w:rPr>
            </w:pPr>
            <w:r>
              <w:rPr>
                <w:rFonts w:eastAsia="Calibri"/>
              </w:rPr>
              <w:t>1</w:t>
            </w:r>
          </w:p>
        </w:tc>
      </w:tr>
      <w:tr w:rsidR="007577C2" w:rsidRPr="001643B2" w14:paraId="08A82C3F" w14:textId="77777777" w:rsidTr="007577C2">
        <w:trPr>
          <w:trHeight w:val="441"/>
        </w:trPr>
        <w:tc>
          <w:tcPr>
            <w:tcW w:w="949" w:type="dxa"/>
            <w:vMerge/>
            <w:tcBorders>
              <w:left w:val="single" w:sz="4" w:space="0" w:color="auto"/>
              <w:bottom w:val="single" w:sz="4" w:space="0" w:color="auto"/>
              <w:right w:val="single" w:sz="4" w:space="0" w:color="auto"/>
            </w:tcBorders>
            <w:vAlign w:val="center"/>
          </w:tcPr>
          <w:p w14:paraId="3930F4F2" w14:textId="77777777" w:rsidR="007577C2" w:rsidRDefault="007577C2" w:rsidP="007577C2">
            <w:pPr>
              <w:jc w:val="center"/>
              <w:rPr>
                <w:rFonts w:eastAsia="Calibri"/>
              </w:rPr>
            </w:pPr>
          </w:p>
        </w:tc>
        <w:tc>
          <w:tcPr>
            <w:tcW w:w="3265" w:type="dxa"/>
            <w:vMerge/>
            <w:tcBorders>
              <w:left w:val="single" w:sz="4" w:space="0" w:color="auto"/>
              <w:bottom w:val="single" w:sz="4" w:space="0" w:color="auto"/>
              <w:right w:val="single" w:sz="4" w:space="0" w:color="auto"/>
            </w:tcBorders>
            <w:vAlign w:val="center"/>
          </w:tcPr>
          <w:p w14:paraId="2631BEE8" w14:textId="77777777" w:rsidR="007577C2" w:rsidRDefault="007577C2" w:rsidP="007577C2">
            <w:pPr>
              <w:jc w:val="center"/>
              <w:rPr>
                <w:rFonts w:eastAsia="Calibri"/>
              </w:rPr>
            </w:pPr>
          </w:p>
        </w:tc>
        <w:tc>
          <w:tcPr>
            <w:tcW w:w="2302" w:type="dxa"/>
            <w:tcBorders>
              <w:top w:val="single" w:sz="4" w:space="0" w:color="auto"/>
              <w:left w:val="single" w:sz="4" w:space="0" w:color="auto"/>
              <w:bottom w:val="single" w:sz="4" w:space="0" w:color="auto"/>
              <w:right w:val="single" w:sz="4" w:space="0" w:color="auto"/>
            </w:tcBorders>
            <w:vAlign w:val="center"/>
          </w:tcPr>
          <w:p w14:paraId="5D759FB3" w14:textId="2984044F" w:rsidR="007577C2" w:rsidRPr="001643B2" w:rsidRDefault="007577C2" w:rsidP="007577C2">
            <w:pPr>
              <w:jc w:val="center"/>
              <w:rPr>
                <w:rFonts w:eastAsia="Calibri"/>
              </w:rPr>
            </w:pPr>
            <w:r>
              <w:rPr>
                <w:rFonts w:eastAsia="Calibri"/>
              </w:rPr>
              <w:t>4.e</w:t>
            </w:r>
          </w:p>
        </w:tc>
        <w:tc>
          <w:tcPr>
            <w:tcW w:w="1476" w:type="dxa"/>
            <w:vMerge/>
            <w:tcBorders>
              <w:left w:val="single" w:sz="4" w:space="0" w:color="auto"/>
              <w:bottom w:val="single" w:sz="4" w:space="0" w:color="auto"/>
              <w:right w:val="single" w:sz="4" w:space="0" w:color="auto"/>
            </w:tcBorders>
            <w:vAlign w:val="center"/>
          </w:tcPr>
          <w:p w14:paraId="047C7291" w14:textId="77777777" w:rsidR="007577C2" w:rsidRPr="001643B2" w:rsidRDefault="007577C2" w:rsidP="007577C2">
            <w:pPr>
              <w:jc w:val="center"/>
              <w:rPr>
                <w:rFonts w:eastAsia="Calibri"/>
              </w:rPr>
            </w:pPr>
          </w:p>
        </w:tc>
        <w:tc>
          <w:tcPr>
            <w:tcW w:w="1580" w:type="dxa"/>
            <w:vMerge/>
            <w:tcBorders>
              <w:left w:val="single" w:sz="4" w:space="0" w:color="auto"/>
              <w:bottom w:val="single" w:sz="4" w:space="0" w:color="auto"/>
              <w:right w:val="single" w:sz="4" w:space="0" w:color="auto"/>
            </w:tcBorders>
            <w:vAlign w:val="center"/>
          </w:tcPr>
          <w:p w14:paraId="3543E4AA" w14:textId="77777777" w:rsidR="007577C2" w:rsidRPr="001643B2" w:rsidRDefault="007577C2" w:rsidP="007577C2">
            <w:pPr>
              <w:jc w:val="center"/>
              <w:rPr>
                <w:rFonts w:eastAsia="Calibri"/>
              </w:rPr>
            </w:pPr>
          </w:p>
        </w:tc>
      </w:tr>
      <w:tr w:rsidR="001643B2" w:rsidRPr="001643B2" w14:paraId="1B55A73A" w14:textId="77777777" w:rsidTr="007577C2">
        <w:trPr>
          <w:trHeight w:val="1004"/>
        </w:trPr>
        <w:tc>
          <w:tcPr>
            <w:tcW w:w="949" w:type="dxa"/>
            <w:tcBorders>
              <w:top w:val="single" w:sz="4" w:space="0" w:color="auto"/>
              <w:left w:val="single" w:sz="4" w:space="0" w:color="auto"/>
              <w:bottom w:val="single" w:sz="4" w:space="0" w:color="auto"/>
              <w:right w:val="single" w:sz="4" w:space="0" w:color="auto"/>
            </w:tcBorders>
            <w:vAlign w:val="center"/>
          </w:tcPr>
          <w:p w14:paraId="385FFD7A" w14:textId="77777777" w:rsidR="001643B2" w:rsidRPr="001643B2" w:rsidRDefault="001643B2" w:rsidP="007577C2">
            <w:pPr>
              <w:jc w:val="center"/>
              <w:rPr>
                <w:rFonts w:eastAsia="Calibri"/>
              </w:rPr>
            </w:pPr>
            <w:r w:rsidRPr="001643B2">
              <w:rPr>
                <w:rFonts w:eastAsia="Calibri"/>
              </w:rPr>
              <w:t>5.</w:t>
            </w:r>
          </w:p>
        </w:tc>
        <w:tc>
          <w:tcPr>
            <w:tcW w:w="3265" w:type="dxa"/>
            <w:tcBorders>
              <w:top w:val="single" w:sz="4" w:space="0" w:color="auto"/>
              <w:left w:val="single" w:sz="4" w:space="0" w:color="auto"/>
              <w:bottom w:val="single" w:sz="4" w:space="0" w:color="auto"/>
              <w:right w:val="single" w:sz="4" w:space="0" w:color="auto"/>
            </w:tcBorders>
            <w:vAlign w:val="center"/>
          </w:tcPr>
          <w:p w14:paraId="558BF85A" w14:textId="77777777" w:rsidR="001643B2" w:rsidRPr="001643B2" w:rsidRDefault="001643B2" w:rsidP="007577C2">
            <w:pPr>
              <w:jc w:val="center"/>
              <w:rPr>
                <w:rFonts w:eastAsia="Calibri"/>
              </w:rPr>
            </w:pPr>
            <w:r w:rsidRPr="001643B2">
              <w:rPr>
                <w:rFonts w:eastAsia="Calibri"/>
              </w:rPr>
              <w:t>Voditelj kabineta osobnih usluga</w:t>
            </w:r>
          </w:p>
        </w:tc>
        <w:tc>
          <w:tcPr>
            <w:tcW w:w="2302" w:type="dxa"/>
            <w:tcBorders>
              <w:top w:val="single" w:sz="4" w:space="0" w:color="auto"/>
              <w:left w:val="single" w:sz="4" w:space="0" w:color="auto"/>
              <w:bottom w:val="single" w:sz="4" w:space="0" w:color="auto"/>
              <w:right w:val="single" w:sz="4" w:space="0" w:color="auto"/>
            </w:tcBorders>
            <w:vAlign w:val="center"/>
          </w:tcPr>
          <w:p w14:paraId="75C38469" w14:textId="77777777" w:rsidR="001643B2" w:rsidRPr="001643B2" w:rsidRDefault="001643B2" w:rsidP="007577C2">
            <w:pPr>
              <w:jc w:val="center"/>
              <w:rPr>
                <w:rFonts w:eastAsia="Calibri"/>
              </w:rPr>
            </w:pPr>
          </w:p>
        </w:tc>
        <w:tc>
          <w:tcPr>
            <w:tcW w:w="1476" w:type="dxa"/>
            <w:tcBorders>
              <w:top w:val="single" w:sz="4" w:space="0" w:color="auto"/>
              <w:left w:val="single" w:sz="4" w:space="0" w:color="auto"/>
              <w:bottom w:val="single" w:sz="4" w:space="0" w:color="auto"/>
              <w:right w:val="single" w:sz="4" w:space="0" w:color="auto"/>
            </w:tcBorders>
            <w:vAlign w:val="center"/>
          </w:tcPr>
          <w:p w14:paraId="68BBA9AD" w14:textId="77777777" w:rsidR="001643B2" w:rsidRPr="001643B2" w:rsidRDefault="001643B2" w:rsidP="007577C2">
            <w:pPr>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vAlign w:val="center"/>
          </w:tcPr>
          <w:p w14:paraId="026943AB" w14:textId="23662C64" w:rsidR="001643B2" w:rsidRPr="001643B2" w:rsidRDefault="007577C2" w:rsidP="007577C2">
            <w:pPr>
              <w:jc w:val="center"/>
              <w:rPr>
                <w:rFonts w:eastAsia="Calibri"/>
              </w:rPr>
            </w:pPr>
            <w:r>
              <w:rPr>
                <w:rFonts w:eastAsia="Calibri"/>
              </w:rPr>
              <w:t>3</w:t>
            </w:r>
          </w:p>
        </w:tc>
      </w:tr>
      <w:tr w:rsidR="001643B2" w:rsidRPr="001643B2" w14:paraId="74B34595" w14:textId="77777777" w:rsidTr="007577C2">
        <w:trPr>
          <w:trHeight w:val="1004"/>
        </w:trPr>
        <w:tc>
          <w:tcPr>
            <w:tcW w:w="7992" w:type="dxa"/>
            <w:gridSpan w:val="4"/>
            <w:tcBorders>
              <w:top w:val="single" w:sz="4" w:space="0" w:color="auto"/>
              <w:left w:val="single" w:sz="4" w:space="0" w:color="auto"/>
              <w:bottom w:val="single" w:sz="4" w:space="0" w:color="auto"/>
              <w:right w:val="single" w:sz="4" w:space="0" w:color="auto"/>
            </w:tcBorders>
            <w:vAlign w:val="center"/>
          </w:tcPr>
          <w:p w14:paraId="3FFD2714" w14:textId="77777777" w:rsidR="001643B2" w:rsidRPr="001643B2" w:rsidRDefault="001643B2" w:rsidP="007577C2">
            <w:pPr>
              <w:jc w:val="center"/>
              <w:rPr>
                <w:rFonts w:eastAsia="Calibri"/>
                <w:b/>
              </w:rPr>
            </w:pPr>
          </w:p>
          <w:p w14:paraId="6DD0EDEC" w14:textId="77777777" w:rsidR="001643B2" w:rsidRPr="001643B2" w:rsidRDefault="001643B2" w:rsidP="007577C2">
            <w:pPr>
              <w:rPr>
                <w:rFonts w:eastAsia="Calibri"/>
                <w:b/>
              </w:rPr>
            </w:pPr>
            <w:r w:rsidRPr="001643B2">
              <w:rPr>
                <w:rFonts w:eastAsia="Calibri"/>
                <w:b/>
              </w:rPr>
              <w:t>UKUPNO SATI TJEDNO</w:t>
            </w:r>
          </w:p>
        </w:tc>
        <w:tc>
          <w:tcPr>
            <w:tcW w:w="1580" w:type="dxa"/>
            <w:tcBorders>
              <w:top w:val="single" w:sz="4" w:space="0" w:color="auto"/>
              <w:left w:val="single" w:sz="4" w:space="0" w:color="auto"/>
              <w:bottom w:val="single" w:sz="4" w:space="0" w:color="auto"/>
              <w:right w:val="single" w:sz="4" w:space="0" w:color="auto"/>
            </w:tcBorders>
            <w:vAlign w:val="center"/>
          </w:tcPr>
          <w:p w14:paraId="034477C4" w14:textId="14494F09" w:rsidR="001643B2" w:rsidRPr="001643B2" w:rsidRDefault="001643B2" w:rsidP="007577C2">
            <w:pPr>
              <w:jc w:val="center"/>
              <w:rPr>
                <w:rFonts w:eastAsia="Calibri"/>
              </w:rPr>
            </w:pPr>
          </w:p>
        </w:tc>
      </w:tr>
    </w:tbl>
    <w:p w14:paraId="1C816BDB" w14:textId="77777777" w:rsidR="00E316A7" w:rsidRDefault="00E316A7" w:rsidP="00E316A7">
      <w:pPr>
        <w:rPr>
          <w:sz w:val="52"/>
          <w:szCs w:val="52"/>
        </w:rPr>
      </w:pPr>
    </w:p>
    <w:p w14:paraId="2C136B61" w14:textId="77777777" w:rsidR="00E316A7" w:rsidRDefault="00E316A7" w:rsidP="00E316A7">
      <w:pPr>
        <w:rPr>
          <w:sz w:val="52"/>
          <w:szCs w:val="52"/>
        </w:rPr>
      </w:pPr>
    </w:p>
    <w:p w14:paraId="000B3246" w14:textId="77777777" w:rsidR="00E316A7" w:rsidRDefault="00E316A7" w:rsidP="00E316A7">
      <w:pPr>
        <w:rPr>
          <w:sz w:val="52"/>
          <w:szCs w:val="52"/>
        </w:rPr>
      </w:pPr>
    </w:p>
    <w:p w14:paraId="4894463A" w14:textId="77777777" w:rsidR="00E316A7" w:rsidRDefault="00E316A7" w:rsidP="00E316A7">
      <w:pPr>
        <w:rPr>
          <w:sz w:val="52"/>
          <w:szCs w:val="52"/>
        </w:rPr>
      </w:pPr>
    </w:p>
    <w:p w14:paraId="7B56EBA5" w14:textId="77777777" w:rsidR="00E316A7" w:rsidRDefault="00E316A7" w:rsidP="00E316A7">
      <w:pPr>
        <w:rPr>
          <w:sz w:val="52"/>
          <w:szCs w:val="52"/>
        </w:rPr>
      </w:pPr>
    </w:p>
    <w:p w14:paraId="509B18D8" w14:textId="77777777" w:rsidR="00E316A7" w:rsidRDefault="00E316A7" w:rsidP="00E316A7">
      <w:pPr>
        <w:rPr>
          <w:sz w:val="52"/>
          <w:szCs w:val="52"/>
        </w:rPr>
      </w:pPr>
    </w:p>
    <w:p w14:paraId="6914F2B4" w14:textId="77777777" w:rsidR="00E316A7" w:rsidRDefault="00E316A7" w:rsidP="00E316A7">
      <w:pPr>
        <w:rPr>
          <w:sz w:val="52"/>
          <w:szCs w:val="52"/>
        </w:rPr>
      </w:pPr>
    </w:p>
    <w:p w14:paraId="63AFD43B" w14:textId="77777777" w:rsidR="00EF3C17" w:rsidRPr="00EF3C17" w:rsidRDefault="00EF3C17" w:rsidP="00E316A7"/>
    <w:p w14:paraId="6B6DCA66" w14:textId="77777777" w:rsidR="001D6CF9" w:rsidRDefault="001D6CF9" w:rsidP="00E316A7"/>
    <w:p w14:paraId="6DFAABA1" w14:textId="77777777" w:rsidR="001D6CF9" w:rsidRDefault="001D6CF9" w:rsidP="00E316A7"/>
    <w:p w14:paraId="44973400" w14:textId="77777777" w:rsidR="001D6CF9" w:rsidRDefault="001D6CF9" w:rsidP="00E316A7"/>
    <w:p w14:paraId="77B2CF38" w14:textId="77777777" w:rsidR="001D6CF9" w:rsidRPr="001D6CF9" w:rsidRDefault="001D6CF9" w:rsidP="00E316A7"/>
    <w:p w14:paraId="21C494C7" w14:textId="77777777" w:rsidR="00E316A7" w:rsidRDefault="00E316A7" w:rsidP="00E316A7">
      <w:pPr>
        <w:rPr>
          <w:sz w:val="52"/>
          <w:szCs w:val="52"/>
        </w:rPr>
      </w:pPr>
    </w:p>
    <w:p w14:paraId="7052CD9C" w14:textId="77777777" w:rsidR="001C009B" w:rsidRDefault="001C009B" w:rsidP="00E316A7">
      <w:pPr>
        <w:rPr>
          <w:sz w:val="52"/>
          <w:szCs w:val="52"/>
        </w:rPr>
      </w:pPr>
    </w:p>
    <w:p w14:paraId="10250D2A" w14:textId="77777777" w:rsidR="00905F1A" w:rsidRPr="00905F1A" w:rsidRDefault="00905F1A" w:rsidP="00E316A7"/>
    <w:p w14:paraId="33A6DBC0" w14:textId="77777777" w:rsidR="00E316A7" w:rsidRPr="001C009B" w:rsidRDefault="00E316A7" w:rsidP="00E316A7">
      <w:pPr>
        <w:rPr>
          <w:rFonts w:eastAsia="Calibri"/>
          <w:b/>
        </w:rPr>
      </w:pPr>
      <w:r w:rsidRPr="001C009B">
        <w:rPr>
          <w:rFonts w:eastAsia="Calibri"/>
          <w:b/>
        </w:rPr>
        <w:t>Ime i prezime: Mirjana Bogdan</w:t>
      </w:r>
    </w:p>
    <w:p w14:paraId="234914D1" w14:textId="77777777" w:rsidR="00E316A7" w:rsidRPr="00E53CC9" w:rsidRDefault="00E316A7" w:rsidP="00E316A7">
      <w:pPr>
        <w:rPr>
          <w:rFonts w:ascii="Calibri" w:eastAsia="Calibri" w:hAnsi="Calibri"/>
          <w:b/>
          <w:color w:val="000000"/>
          <w:u w:val="single"/>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883"/>
        <w:gridCol w:w="2927"/>
        <w:gridCol w:w="1184"/>
        <w:gridCol w:w="1197"/>
      </w:tblGrid>
      <w:tr w:rsidR="001C009B" w:rsidRPr="009201C7" w14:paraId="3DD571DC" w14:textId="77777777" w:rsidTr="001C009B">
        <w:trPr>
          <w:trHeight w:val="827"/>
          <w:jc w:val="center"/>
        </w:trPr>
        <w:tc>
          <w:tcPr>
            <w:tcW w:w="834" w:type="dxa"/>
            <w:tcBorders>
              <w:top w:val="single" w:sz="4" w:space="0" w:color="auto"/>
              <w:left w:val="single" w:sz="4" w:space="0" w:color="auto"/>
              <w:bottom w:val="single" w:sz="4" w:space="0" w:color="auto"/>
              <w:right w:val="single" w:sz="4" w:space="0" w:color="auto"/>
            </w:tcBorders>
          </w:tcPr>
          <w:p w14:paraId="45B05504" w14:textId="77777777" w:rsidR="001C009B" w:rsidRPr="009201C7" w:rsidRDefault="001C009B" w:rsidP="008E1275">
            <w:pPr>
              <w:jc w:val="center"/>
              <w:rPr>
                <w:rFonts w:eastAsia="Calibri"/>
                <w:b/>
                <w:color w:val="000000"/>
              </w:rPr>
            </w:pPr>
            <w:r w:rsidRPr="009201C7">
              <w:rPr>
                <w:rFonts w:eastAsia="Calibri"/>
                <w:b/>
                <w:color w:val="000000"/>
              </w:rPr>
              <w:t>R.</w:t>
            </w:r>
          </w:p>
          <w:p w14:paraId="18BA520C" w14:textId="77777777" w:rsidR="001C009B" w:rsidRPr="009201C7" w:rsidRDefault="001C009B" w:rsidP="008E1275">
            <w:pPr>
              <w:jc w:val="center"/>
              <w:rPr>
                <w:rFonts w:eastAsia="Calibri"/>
                <w:b/>
                <w:color w:val="000000"/>
              </w:rPr>
            </w:pPr>
            <w:r w:rsidRPr="009201C7">
              <w:rPr>
                <w:rFonts w:eastAsia="Calibri"/>
                <w:b/>
                <w:color w:val="000000"/>
              </w:rPr>
              <w:t>br.</w:t>
            </w:r>
          </w:p>
        </w:tc>
        <w:tc>
          <w:tcPr>
            <w:tcW w:w="2883" w:type="dxa"/>
            <w:tcBorders>
              <w:top w:val="single" w:sz="4" w:space="0" w:color="auto"/>
              <w:left w:val="single" w:sz="4" w:space="0" w:color="auto"/>
              <w:bottom w:val="single" w:sz="4" w:space="0" w:color="auto"/>
              <w:right w:val="single" w:sz="4" w:space="0" w:color="auto"/>
            </w:tcBorders>
          </w:tcPr>
          <w:p w14:paraId="3EEA56CC" w14:textId="77777777" w:rsidR="001C009B" w:rsidRPr="009201C7" w:rsidRDefault="001C009B" w:rsidP="008E1275">
            <w:pPr>
              <w:spacing w:before="120"/>
              <w:jc w:val="center"/>
              <w:rPr>
                <w:rFonts w:eastAsia="Calibri"/>
                <w:b/>
                <w:color w:val="000000"/>
              </w:rPr>
            </w:pPr>
            <w:r w:rsidRPr="009201C7">
              <w:rPr>
                <w:rFonts w:eastAsia="Calibri"/>
                <w:b/>
                <w:color w:val="000000"/>
              </w:rPr>
              <w:t>Nastavni predmet</w:t>
            </w:r>
          </w:p>
        </w:tc>
        <w:tc>
          <w:tcPr>
            <w:tcW w:w="2927" w:type="dxa"/>
            <w:tcBorders>
              <w:top w:val="single" w:sz="4" w:space="0" w:color="auto"/>
              <w:left w:val="single" w:sz="4" w:space="0" w:color="auto"/>
              <w:bottom w:val="single" w:sz="4" w:space="0" w:color="auto"/>
              <w:right w:val="single" w:sz="4" w:space="0" w:color="auto"/>
            </w:tcBorders>
          </w:tcPr>
          <w:p w14:paraId="3F10B20B" w14:textId="77777777" w:rsidR="001C009B" w:rsidRPr="009201C7" w:rsidRDefault="001C009B" w:rsidP="008E1275">
            <w:pPr>
              <w:spacing w:before="120"/>
              <w:jc w:val="center"/>
              <w:rPr>
                <w:rFonts w:eastAsia="Calibri"/>
                <w:b/>
                <w:color w:val="000000"/>
              </w:rPr>
            </w:pPr>
            <w:r w:rsidRPr="009201C7">
              <w:rPr>
                <w:rFonts w:eastAsia="Calibri"/>
                <w:b/>
                <w:color w:val="000000"/>
              </w:rPr>
              <w:t>zanimanje/razred</w:t>
            </w:r>
          </w:p>
        </w:tc>
        <w:tc>
          <w:tcPr>
            <w:tcW w:w="1184" w:type="dxa"/>
            <w:tcBorders>
              <w:top w:val="single" w:sz="4" w:space="0" w:color="auto"/>
              <w:left w:val="single" w:sz="4" w:space="0" w:color="auto"/>
              <w:bottom w:val="single" w:sz="4" w:space="0" w:color="auto"/>
              <w:right w:val="single" w:sz="4" w:space="0" w:color="auto"/>
            </w:tcBorders>
          </w:tcPr>
          <w:p w14:paraId="7E8B12FA" w14:textId="77777777" w:rsidR="001C009B" w:rsidRPr="009201C7" w:rsidRDefault="001C009B" w:rsidP="008E1275">
            <w:pPr>
              <w:jc w:val="center"/>
              <w:rPr>
                <w:rFonts w:eastAsia="Calibri"/>
                <w:b/>
                <w:color w:val="000000"/>
              </w:rPr>
            </w:pPr>
            <w:r w:rsidRPr="009201C7">
              <w:rPr>
                <w:rFonts w:eastAsia="Calibri"/>
                <w:b/>
                <w:color w:val="000000"/>
              </w:rPr>
              <w:t>broj</w:t>
            </w:r>
          </w:p>
          <w:p w14:paraId="38640FDC" w14:textId="77777777" w:rsidR="001C009B" w:rsidRPr="009201C7" w:rsidRDefault="001C009B" w:rsidP="008E1275">
            <w:pPr>
              <w:jc w:val="center"/>
              <w:rPr>
                <w:rFonts w:eastAsia="Calibri"/>
                <w:b/>
                <w:color w:val="000000"/>
              </w:rPr>
            </w:pPr>
            <w:r w:rsidRPr="009201C7">
              <w:rPr>
                <w:rFonts w:eastAsia="Calibri"/>
                <w:b/>
                <w:color w:val="000000"/>
              </w:rPr>
              <w:t>učenika</w:t>
            </w:r>
          </w:p>
        </w:tc>
        <w:tc>
          <w:tcPr>
            <w:tcW w:w="1197" w:type="dxa"/>
            <w:tcBorders>
              <w:top w:val="single" w:sz="4" w:space="0" w:color="auto"/>
              <w:left w:val="single" w:sz="4" w:space="0" w:color="auto"/>
              <w:bottom w:val="single" w:sz="4" w:space="0" w:color="auto"/>
              <w:right w:val="single" w:sz="4" w:space="0" w:color="auto"/>
            </w:tcBorders>
          </w:tcPr>
          <w:p w14:paraId="71C13B51" w14:textId="77777777" w:rsidR="001C009B" w:rsidRPr="009201C7" w:rsidRDefault="001C009B" w:rsidP="008E1275">
            <w:pPr>
              <w:jc w:val="center"/>
              <w:rPr>
                <w:rFonts w:eastAsia="Calibri"/>
                <w:b/>
                <w:color w:val="000000"/>
              </w:rPr>
            </w:pPr>
            <w:r w:rsidRPr="009201C7">
              <w:rPr>
                <w:rFonts w:eastAsia="Calibri"/>
                <w:b/>
                <w:color w:val="000000"/>
              </w:rPr>
              <w:t>broj</w:t>
            </w:r>
          </w:p>
          <w:p w14:paraId="1D0D8ECF" w14:textId="77777777" w:rsidR="001C009B" w:rsidRPr="009201C7" w:rsidRDefault="001C009B" w:rsidP="008E1275">
            <w:pPr>
              <w:jc w:val="center"/>
              <w:rPr>
                <w:rFonts w:eastAsia="Calibri"/>
                <w:b/>
                <w:color w:val="000000"/>
              </w:rPr>
            </w:pPr>
            <w:r w:rsidRPr="009201C7">
              <w:rPr>
                <w:rFonts w:eastAsia="Calibri"/>
                <w:b/>
                <w:color w:val="000000"/>
              </w:rPr>
              <w:t>sati</w:t>
            </w:r>
          </w:p>
          <w:p w14:paraId="2C2C62C2" w14:textId="77777777" w:rsidR="001C009B" w:rsidRPr="009201C7" w:rsidRDefault="001C009B" w:rsidP="008E1275">
            <w:pPr>
              <w:jc w:val="center"/>
              <w:rPr>
                <w:rFonts w:eastAsia="Calibri"/>
                <w:b/>
                <w:color w:val="000000"/>
              </w:rPr>
            </w:pPr>
            <w:r w:rsidRPr="009201C7">
              <w:rPr>
                <w:rFonts w:eastAsia="Calibri"/>
                <w:b/>
                <w:color w:val="000000"/>
              </w:rPr>
              <w:t>tjedno</w:t>
            </w:r>
          </w:p>
        </w:tc>
      </w:tr>
      <w:tr w:rsidR="001C009B" w:rsidRPr="009201C7" w14:paraId="45C30C10" w14:textId="77777777" w:rsidTr="001C009B">
        <w:trPr>
          <w:trHeight w:val="397"/>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tcPr>
          <w:p w14:paraId="407DE667" w14:textId="77777777" w:rsidR="001C009B" w:rsidRPr="009201C7" w:rsidRDefault="001C009B" w:rsidP="008E1275">
            <w:pPr>
              <w:jc w:val="center"/>
              <w:rPr>
                <w:rFonts w:eastAsia="Calibri"/>
                <w:color w:val="000000"/>
              </w:rPr>
            </w:pPr>
            <w:r w:rsidRPr="009201C7">
              <w:rPr>
                <w:rFonts w:eastAsia="Calibri"/>
                <w:color w:val="000000"/>
              </w:rPr>
              <w:t>1.</w:t>
            </w:r>
          </w:p>
        </w:tc>
        <w:tc>
          <w:tcPr>
            <w:tcW w:w="2883" w:type="dxa"/>
            <w:vMerge w:val="restart"/>
            <w:tcBorders>
              <w:top w:val="single" w:sz="4" w:space="0" w:color="auto"/>
              <w:left w:val="single" w:sz="4" w:space="0" w:color="auto"/>
              <w:bottom w:val="single" w:sz="4" w:space="0" w:color="auto"/>
              <w:right w:val="single" w:sz="4" w:space="0" w:color="auto"/>
            </w:tcBorders>
            <w:vAlign w:val="center"/>
          </w:tcPr>
          <w:p w14:paraId="38FCE352" w14:textId="77777777" w:rsidR="001C009B" w:rsidRPr="009201C7" w:rsidRDefault="001C009B" w:rsidP="008E1275">
            <w:pPr>
              <w:spacing w:before="120"/>
              <w:jc w:val="center"/>
              <w:rPr>
                <w:rFonts w:eastAsia="Calibri"/>
                <w:color w:val="000000"/>
              </w:rPr>
            </w:pPr>
            <w:r>
              <w:rPr>
                <w:rFonts w:eastAsia="Calibri"/>
                <w:color w:val="000000"/>
              </w:rPr>
              <w:t>Politika i gospodarstvo</w:t>
            </w:r>
          </w:p>
        </w:tc>
        <w:tc>
          <w:tcPr>
            <w:tcW w:w="2927" w:type="dxa"/>
            <w:tcBorders>
              <w:top w:val="single" w:sz="4" w:space="0" w:color="auto"/>
              <w:left w:val="single" w:sz="4" w:space="0" w:color="auto"/>
              <w:bottom w:val="single" w:sz="6" w:space="0" w:color="auto"/>
              <w:right w:val="single" w:sz="4" w:space="0" w:color="auto"/>
            </w:tcBorders>
            <w:vAlign w:val="center"/>
          </w:tcPr>
          <w:p w14:paraId="58A99BD3" w14:textId="29B8E263" w:rsidR="001C009B" w:rsidRPr="009201C7" w:rsidRDefault="007577C2" w:rsidP="008E1275">
            <w:pPr>
              <w:jc w:val="center"/>
              <w:rPr>
                <w:rFonts w:eastAsia="Calibri"/>
                <w:color w:val="000000"/>
              </w:rPr>
            </w:pPr>
            <w:r>
              <w:rPr>
                <w:rFonts w:eastAsia="Calibri"/>
                <w:color w:val="000000"/>
              </w:rPr>
              <w:t>Prodavač</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DCBE216" w14:textId="7DA736A3" w:rsidR="001C009B" w:rsidRPr="009201C7" w:rsidRDefault="00905F1A" w:rsidP="008E1275">
            <w:pPr>
              <w:jc w:val="center"/>
              <w:rPr>
                <w:rFonts w:eastAsia="Calibri"/>
                <w:color w:val="000000"/>
              </w:rPr>
            </w:pPr>
            <w:r>
              <w:rPr>
                <w:rFonts w:eastAsia="Calibri"/>
                <w:color w:val="000000"/>
              </w:rPr>
              <w:t>18</w:t>
            </w:r>
          </w:p>
        </w:tc>
        <w:tc>
          <w:tcPr>
            <w:tcW w:w="1197" w:type="dxa"/>
            <w:vMerge w:val="restart"/>
            <w:tcBorders>
              <w:top w:val="single" w:sz="4" w:space="0" w:color="auto"/>
              <w:left w:val="single" w:sz="4" w:space="0" w:color="auto"/>
              <w:right w:val="single" w:sz="4" w:space="0" w:color="auto"/>
            </w:tcBorders>
            <w:vAlign w:val="center"/>
          </w:tcPr>
          <w:p w14:paraId="11AD708A" w14:textId="4E8134AB" w:rsidR="001C009B" w:rsidRPr="009201C7" w:rsidRDefault="00905F1A" w:rsidP="008E1275">
            <w:pPr>
              <w:jc w:val="center"/>
              <w:rPr>
                <w:rFonts w:eastAsia="Calibri"/>
                <w:color w:val="000000"/>
              </w:rPr>
            </w:pPr>
            <w:r>
              <w:rPr>
                <w:rFonts w:eastAsia="Calibri"/>
                <w:color w:val="000000"/>
              </w:rPr>
              <w:t>2</w:t>
            </w:r>
          </w:p>
        </w:tc>
      </w:tr>
      <w:tr w:rsidR="001C009B" w:rsidRPr="009201C7" w14:paraId="38CAA8B4" w14:textId="77777777" w:rsidTr="001C009B">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B2A8E9" w14:textId="77777777" w:rsidR="001C009B" w:rsidRPr="009201C7" w:rsidRDefault="001C009B" w:rsidP="008E1275">
            <w:pPr>
              <w:jc w:val="center"/>
              <w:rPr>
                <w:rFonts w:eastAsia="Calibri"/>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tcPr>
          <w:p w14:paraId="6F06F072" w14:textId="77777777" w:rsidR="001C009B" w:rsidRPr="009201C7" w:rsidRDefault="001C009B" w:rsidP="008E1275">
            <w:pPr>
              <w:spacing w:before="120"/>
              <w:jc w:val="center"/>
              <w:rPr>
                <w:rFonts w:eastAsia="Calibri"/>
                <w:color w:val="000000"/>
              </w:rPr>
            </w:pPr>
          </w:p>
        </w:tc>
        <w:tc>
          <w:tcPr>
            <w:tcW w:w="2927" w:type="dxa"/>
            <w:tcBorders>
              <w:top w:val="single" w:sz="6" w:space="0" w:color="auto"/>
              <w:left w:val="single" w:sz="4" w:space="0" w:color="auto"/>
              <w:bottom w:val="single" w:sz="4" w:space="0" w:color="auto"/>
              <w:right w:val="single" w:sz="4" w:space="0" w:color="auto"/>
            </w:tcBorders>
            <w:vAlign w:val="center"/>
          </w:tcPr>
          <w:p w14:paraId="784344A4" w14:textId="44107AEF" w:rsidR="001C009B" w:rsidRPr="009201C7" w:rsidRDefault="00905F1A" w:rsidP="008E1275">
            <w:pPr>
              <w:jc w:val="center"/>
              <w:rPr>
                <w:rFonts w:eastAsia="Calibri"/>
                <w:color w:val="000000"/>
              </w:rPr>
            </w:pPr>
            <w:r>
              <w:rPr>
                <w:rFonts w:eastAsia="Calibri"/>
                <w:color w:val="000000"/>
              </w:rPr>
              <w:t>3.g</w:t>
            </w:r>
          </w:p>
        </w:tc>
        <w:tc>
          <w:tcPr>
            <w:tcW w:w="1184" w:type="dxa"/>
            <w:vMerge/>
            <w:tcBorders>
              <w:top w:val="single" w:sz="4" w:space="0" w:color="auto"/>
              <w:left w:val="single" w:sz="4" w:space="0" w:color="auto"/>
              <w:bottom w:val="single" w:sz="4" w:space="0" w:color="auto"/>
              <w:right w:val="single" w:sz="4" w:space="0" w:color="auto"/>
            </w:tcBorders>
            <w:vAlign w:val="center"/>
          </w:tcPr>
          <w:p w14:paraId="47AD31E7" w14:textId="77777777"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14:paraId="5A603B2A" w14:textId="77777777" w:rsidR="001C009B" w:rsidRPr="009201C7" w:rsidRDefault="001C009B" w:rsidP="008E1275">
            <w:pPr>
              <w:jc w:val="center"/>
              <w:rPr>
                <w:rFonts w:eastAsia="Calibri"/>
                <w:color w:val="000000"/>
              </w:rPr>
            </w:pPr>
          </w:p>
        </w:tc>
      </w:tr>
      <w:tr w:rsidR="001C009B" w:rsidRPr="009201C7" w14:paraId="528082EC" w14:textId="77777777" w:rsidTr="001C009B">
        <w:trPr>
          <w:trHeight w:val="336"/>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tcPr>
          <w:p w14:paraId="51B6D130" w14:textId="77777777" w:rsidR="001C009B" w:rsidRPr="009201C7" w:rsidRDefault="001C009B" w:rsidP="008E1275">
            <w:pPr>
              <w:jc w:val="center"/>
              <w:rPr>
                <w:rFonts w:eastAsia="Calibri"/>
                <w:color w:val="000000"/>
              </w:rPr>
            </w:pPr>
            <w:r w:rsidRPr="009201C7">
              <w:rPr>
                <w:rFonts w:eastAsia="Calibri"/>
                <w:color w:val="000000"/>
              </w:rPr>
              <w:t>2.</w:t>
            </w:r>
          </w:p>
        </w:tc>
        <w:tc>
          <w:tcPr>
            <w:tcW w:w="2883" w:type="dxa"/>
            <w:vMerge w:val="restart"/>
            <w:tcBorders>
              <w:top w:val="single" w:sz="4" w:space="0" w:color="auto"/>
              <w:left w:val="single" w:sz="4" w:space="0" w:color="auto"/>
              <w:bottom w:val="single" w:sz="4" w:space="0" w:color="auto"/>
              <w:right w:val="single" w:sz="4" w:space="0" w:color="auto"/>
            </w:tcBorders>
            <w:vAlign w:val="center"/>
          </w:tcPr>
          <w:p w14:paraId="6D84096F" w14:textId="77777777" w:rsidR="001C009B" w:rsidRPr="009201C7" w:rsidRDefault="001C009B" w:rsidP="008E1275">
            <w:pPr>
              <w:jc w:val="center"/>
              <w:rPr>
                <w:color w:val="000000"/>
              </w:rPr>
            </w:pPr>
            <w:r w:rsidRPr="001C009B">
              <w:rPr>
                <w:color w:val="000000"/>
              </w:rPr>
              <w:t>Politika i gospodarstvo</w:t>
            </w:r>
          </w:p>
        </w:tc>
        <w:tc>
          <w:tcPr>
            <w:tcW w:w="2927" w:type="dxa"/>
            <w:tcBorders>
              <w:top w:val="single" w:sz="4" w:space="0" w:color="auto"/>
              <w:left w:val="single" w:sz="4" w:space="0" w:color="auto"/>
              <w:bottom w:val="single" w:sz="6" w:space="0" w:color="auto"/>
              <w:right w:val="single" w:sz="4" w:space="0" w:color="auto"/>
            </w:tcBorders>
            <w:vAlign w:val="center"/>
          </w:tcPr>
          <w:p w14:paraId="7D6ACFD9" w14:textId="5C8DFEF6" w:rsidR="001C009B" w:rsidRPr="009201C7" w:rsidRDefault="00905F1A" w:rsidP="008E1275">
            <w:pPr>
              <w:jc w:val="center"/>
              <w:rPr>
                <w:rFonts w:eastAsia="Calibri"/>
                <w:color w:val="000000"/>
              </w:rPr>
            </w:pPr>
            <w:r>
              <w:rPr>
                <w:rFonts w:eastAsia="Calibri"/>
                <w:color w:val="000000"/>
              </w:rPr>
              <w:t>Komercijalist</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05B4A0A9" w14:textId="059DFD56" w:rsidR="001C009B" w:rsidRPr="009201C7" w:rsidRDefault="00905F1A" w:rsidP="008E1275">
            <w:pPr>
              <w:jc w:val="center"/>
              <w:rPr>
                <w:rFonts w:eastAsia="Calibri"/>
                <w:color w:val="000000"/>
              </w:rPr>
            </w:pPr>
            <w:r>
              <w:rPr>
                <w:rFonts w:eastAsia="Calibri"/>
                <w:color w:val="000000"/>
              </w:rPr>
              <w:t>15+17</w:t>
            </w:r>
          </w:p>
        </w:tc>
        <w:tc>
          <w:tcPr>
            <w:tcW w:w="1197" w:type="dxa"/>
            <w:vMerge w:val="restart"/>
            <w:tcBorders>
              <w:top w:val="single" w:sz="4" w:space="0" w:color="auto"/>
              <w:left w:val="single" w:sz="4" w:space="0" w:color="auto"/>
              <w:right w:val="single" w:sz="4" w:space="0" w:color="auto"/>
            </w:tcBorders>
            <w:vAlign w:val="center"/>
          </w:tcPr>
          <w:p w14:paraId="7D842B5D" w14:textId="62C77921" w:rsidR="001C009B" w:rsidRPr="009201C7" w:rsidRDefault="00905F1A" w:rsidP="008E1275">
            <w:pPr>
              <w:jc w:val="center"/>
              <w:rPr>
                <w:rFonts w:eastAsia="Calibri"/>
                <w:color w:val="000000"/>
              </w:rPr>
            </w:pPr>
            <w:r>
              <w:rPr>
                <w:rFonts w:eastAsia="Calibri"/>
                <w:color w:val="000000"/>
              </w:rPr>
              <w:t>2+2</w:t>
            </w:r>
          </w:p>
        </w:tc>
      </w:tr>
      <w:tr w:rsidR="001C009B" w:rsidRPr="009201C7" w14:paraId="3CBF3BE6" w14:textId="77777777" w:rsidTr="001C009B">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2B868E" w14:textId="77777777" w:rsidR="001C009B" w:rsidRPr="009201C7" w:rsidRDefault="001C009B" w:rsidP="008E1275">
            <w:pPr>
              <w:jc w:val="center"/>
              <w:rPr>
                <w:rFonts w:eastAsia="Calibri"/>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tcPr>
          <w:p w14:paraId="4BD5C1DD" w14:textId="77777777" w:rsidR="001C009B" w:rsidRPr="009201C7" w:rsidRDefault="001C009B" w:rsidP="008E1275">
            <w:pPr>
              <w:spacing w:before="120"/>
              <w:jc w:val="center"/>
              <w:rPr>
                <w:rFonts w:eastAsia="Calibri"/>
                <w:color w:val="000000"/>
              </w:rPr>
            </w:pPr>
          </w:p>
        </w:tc>
        <w:tc>
          <w:tcPr>
            <w:tcW w:w="2927" w:type="dxa"/>
            <w:tcBorders>
              <w:top w:val="single" w:sz="6" w:space="0" w:color="auto"/>
              <w:left w:val="single" w:sz="4" w:space="0" w:color="auto"/>
              <w:bottom w:val="single" w:sz="4" w:space="0" w:color="auto"/>
              <w:right w:val="single" w:sz="4" w:space="0" w:color="auto"/>
            </w:tcBorders>
            <w:vAlign w:val="center"/>
          </w:tcPr>
          <w:p w14:paraId="627B11AD" w14:textId="7C692F8A" w:rsidR="001C009B" w:rsidRPr="009201C7" w:rsidRDefault="00905F1A" w:rsidP="008E1275">
            <w:pPr>
              <w:jc w:val="center"/>
              <w:rPr>
                <w:rFonts w:eastAsia="Calibri"/>
                <w:color w:val="000000"/>
              </w:rPr>
            </w:pPr>
            <w:r>
              <w:rPr>
                <w:rFonts w:eastAsia="Calibri"/>
                <w:color w:val="000000"/>
              </w:rPr>
              <w:t>1.b, 1.c</w:t>
            </w:r>
          </w:p>
        </w:tc>
        <w:tc>
          <w:tcPr>
            <w:tcW w:w="1184" w:type="dxa"/>
            <w:vMerge/>
            <w:tcBorders>
              <w:top w:val="single" w:sz="4" w:space="0" w:color="auto"/>
              <w:left w:val="single" w:sz="4" w:space="0" w:color="auto"/>
              <w:bottom w:val="single" w:sz="4" w:space="0" w:color="auto"/>
              <w:right w:val="single" w:sz="4" w:space="0" w:color="auto"/>
            </w:tcBorders>
            <w:vAlign w:val="center"/>
          </w:tcPr>
          <w:p w14:paraId="2662043F" w14:textId="77777777"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14:paraId="1949BC08" w14:textId="77777777" w:rsidR="001C009B" w:rsidRPr="009201C7" w:rsidRDefault="001C009B" w:rsidP="008E1275">
            <w:pPr>
              <w:jc w:val="center"/>
              <w:rPr>
                <w:rFonts w:eastAsia="Calibri"/>
                <w:color w:val="000000"/>
              </w:rPr>
            </w:pPr>
          </w:p>
        </w:tc>
      </w:tr>
      <w:tr w:rsidR="001C009B" w:rsidRPr="009201C7" w14:paraId="47A3E76F" w14:textId="77777777" w:rsidTr="001C009B">
        <w:trPr>
          <w:trHeight w:val="352"/>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tcPr>
          <w:p w14:paraId="0F69BADA" w14:textId="77777777" w:rsidR="001C009B" w:rsidRPr="009201C7" w:rsidRDefault="001C009B" w:rsidP="008E1275">
            <w:pPr>
              <w:jc w:val="center"/>
              <w:rPr>
                <w:rFonts w:eastAsia="Calibri"/>
                <w:color w:val="000000"/>
              </w:rPr>
            </w:pPr>
            <w:r w:rsidRPr="009201C7">
              <w:rPr>
                <w:rFonts w:eastAsia="Calibri"/>
                <w:color w:val="000000"/>
              </w:rPr>
              <w:t>3.</w:t>
            </w:r>
          </w:p>
        </w:tc>
        <w:tc>
          <w:tcPr>
            <w:tcW w:w="2883" w:type="dxa"/>
            <w:vMerge w:val="restart"/>
            <w:tcBorders>
              <w:top w:val="single" w:sz="4" w:space="0" w:color="auto"/>
              <w:left w:val="single" w:sz="4" w:space="0" w:color="auto"/>
              <w:bottom w:val="single" w:sz="4" w:space="0" w:color="auto"/>
              <w:right w:val="single" w:sz="4" w:space="0" w:color="auto"/>
            </w:tcBorders>
            <w:vAlign w:val="center"/>
          </w:tcPr>
          <w:p w14:paraId="6631FDEE" w14:textId="77777777" w:rsidR="001C009B" w:rsidRPr="009201C7" w:rsidRDefault="001C009B" w:rsidP="008E1275">
            <w:pPr>
              <w:spacing w:before="120"/>
              <w:jc w:val="center"/>
              <w:rPr>
                <w:rFonts w:eastAsia="Calibri"/>
                <w:color w:val="000000"/>
              </w:rPr>
            </w:pPr>
            <w:r w:rsidRPr="001C009B">
              <w:rPr>
                <w:rFonts w:eastAsia="Calibri"/>
                <w:color w:val="000000"/>
              </w:rPr>
              <w:t>Politika i gospodarstvo</w:t>
            </w:r>
          </w:p>
        </w:tc>
        <w:tc>
          <w:tcPr>
            <w:tcW w:w="2927" w:type="dxa"/>
            <w:tcBorders>
              <w:top w:val="single" w:sz="4" w:space="0" w:color="auto"/>
              <w:left w:val="single" w:sz="4" w:space="0" w:color="auto"/>
              <w:bottom w:val="single" w:sz="6" w:space="0" w:color="auto"/>
              <w:right w:val="single" w:sz="4" w:space="0" w:color="auto"/>
            </w:tcBorders>
            <w:vAlign w:val="center"/>
          </w:tcPr>
          <w:p w14:paraId="26E79144" w14:textId="4A50E0EF" w:rsidR="001C009B" w:rsidRPr="009201C7" w:rsidRDefault="00905F1A" w:rsidP="008E1275">
            <w:pPr>
              <w:jc w:val="center"/>
              <w:rPr>
                <w:rFonts w:eastAsia="Calibri"/>
                <w:color w:val="000000"/>
              </w:rPr>
            </w:pPr>
            <w:r>
              <w:rPr>
                <w:rFonts w:eastAsia="Calibri"/>
                <w:color w:val="000000"/>
              </w:rPr>
              <w:t>Tur. hot. komercijalist</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1CBCB692" w14:textId="0ED4A6CA" w:rsidR="001C009B" w:rsidRPr="009201C7" w:rsidRDefault="00905F1A" w:rsidP="008E1275">
            <w:pPr>
              <w:jc w:val="center"/>
              <w:rPr>
                <w:rFonts w:eastAsia="Calibri"/>
                <w:color w:val="000000"/>
              </w:rPr>
            </w:pPr>
            <w:r>
              <w:rPr>
                <w:rFonts w:eastAsia="Calibri"/>
                <w:color w:val="000000"/>
              </w:rPr>
              <w:t>23</w:t>
            </w:r>
          </w:p>
        </w:tc>
        <w:tc>
          <w:tcPr>
            <w:tcW w:w="1197" w:type="dxa"/>
            <w:vMerge w:val="restart"/>
            <w:tcBorders>
              <w:top w:val="single" w:sz="4" w:space="0" w:color="auto"/>
              <w:left w:val="single" w:sz="4" w:space="0" w:color="auto"/>
              <w:right w:val="single" w:sz="4" w:space="0" w:color="auto"/>
            </w:tcBorders>
            <w:vAlign w:val="center"/>
          </w:tcPr>
          <w:p w14:paraId="0EB4C2DA" w14:textId="011CED5D" w:rsidR="001C009B" w:rsidRPr="009201C7" w:rsidRDefault="00905F1A" w:rsidP="008E1275">
            <w:pPr>
              <w:jc w:val="center"/>
              <w:rPr>
                <w:rFonts w:eastAsia="Calibri"/>
                <w:color w:val="000000"/>
              </w:rPr>
            </w:pPr>
            <w:r>
              <w:rPr>
                <w:rFonts w:eastAsia="Calibri"/>
                <w:color w:val="000000"/>
              </w:rPr>
              <w:t>2</w:t>
            </w:r>
          </w:p>
        </w:tc>
      </w:tr>
      <w:tr w:rsidR="001C009B" w:rsidRPr="009201C7" w14:paraId="1814B9A4" w14:textId="77777777" w:rsidTr="001C009B">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F256AD" w14:textId="77777777" w:rsidR="001C009B" w:rsidRPr="009201C7" w:rsidRDefault="001C009B" w:rsidP="008E1275">
            <w:pPr>
              <w:jc w:val="center"/>
              <w:rPr>
                <w:rFonts w:eastAsia="Calibri"/>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tcPr>
          <w:p w14:paraId="6CF42461" w14:textId="77777777" w:rsidR="001C009B" w:rsidRPr="009201C7" w:rsidRDefault="001C009B" w:rsidP="008E1275">
            <w:pPr>
              <w:spacing w:before="120"/>
              <w:jc w:val="center"/>
              <w:rPr>
                <w:rFonts w:eastAsia="Calibri"/>
                <w:color w:val="000000"/>
              </w:rPr>
            </w:pPr>
          </w:p>
        </w:tc>
        <w:tc>
          <w:tcPr>
            <w:tcW w:w="2927" w:type="dxa"/>
            <w:tcBorders>
              <w:top w:val="single" w:sz="6" w:space="0" w:color="auto"/>
              <w:left w:val="single" w:sz="4" w:space="0" w:color="auto"/>
              <w:bottom w:val="single" w:sz="4" w:space="0" w:color="auto"/>
              <w:right w:val="single" w:sz="4" w:space="0" w:color="auto"/>
            </w:tcBorders>
            <w:vAlign w:val="center"/>
          </w:tcPr>
          <w:p w14:paraId="6D248F0D" w14:textId="49AC1BC4" w:rsidR="001C009B" w:rsidRPr="009201C7" w:rsidRDefault="00905F1A" w:rsidP="008E1275">
            <w:pPr>
              <w:jc w:val="center"/>
              <w:rPr>
                <w:rFonts w:eastAsia="Calibri"/>
                <w:color w:val="000000"/>
              </w:rPr>
            </w:pPr>
            <w:r>
              <w:rPr>
                <w:rFonts w:eastAsia="Calibri"/>
                <w:color w:val="000000"/>
              </w:rPr>
              <w:t>3.m</w:t>
            </w:r>
          </w:p>
        </w:tc>
        <w:tc>
          <w:tcPr>
            <w:tcW w:w="1184" w:type="dxa"/>
            <w:vMerge/>
            <w:tcBorders>
              <w:top w:val="single" w:sz="4" w:space="0" w:color="auto"/>
              <w:left w:val="single" w:sz="4" w:space="0" w:color="auto"/>
              <w:bottom w:val="single" w:sz="4" w:space="0" w:color="auto"/>
              <w:right w:val="single" w:sz="4" w:space="0" w:color="auto"/>
            </w:tcBorders>
            <w:vAlign w:val="center"/>
          </w:tcPr>
          <w:p w14:paraId="2E90E2A1" w14:textId="77777777"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14:paraId="07530C8A" w14:textId="77777777" w:rsidR="001C009B" w:rsidRPr="009201C7" w:rsidRDefault="001C009B" w:rsidP="008E1275">
            <w:pPr>
              <w:jc w:val="center"/>
              <w:rPr>
                <w:rFonts w:eastAsia="Calibri"/>
                <w:color w:val="000000"/>
              </w:rPr>
            </w:pPr>
          </w:p>
        </w:tc>
      </w:tr>
      <w:tr w:rsidR="001C009B" w:rsidRPr="009201C7" w14:paraId="36AE4409" w14:textId="77777777" w:rsidTr="001C009B">
        <w:trPr>
          <w:trHeight w:val="397"/>
          <w:jc w:val="center"/>
        </w:trPr>
        <w:tc>
          <w:tcPr>
            <w:tcW w:w="834" w:type="dxa"/>
            <w:vMerge w:val="restart"/>
            <w:tcBorders>
              <w:top w:val="single" w:sz="4" w:space="0" w:color="auto"/>
              <w:left w:val="single" w:sz="4" w:space="0" w:color="auto"/>
              <w:bottom w:val="single" w:sz="4" w:space="0" w:color="auto"/>
              <w:right w:val="single" w:sz="4" w:space="0" w:color="auto"/>
            </w:tcBorders>
            <w:vAlign w:val="center"/>
          </w:tcPr>
          <w:p w14:paraId="6E228232" w14:textId="77777777" w:rsidR="001C009B" w:rsidRPr="009201C7" w:rsidRDefault="001C009B" w:rsidP="008E1275">
            <w:pPr>
              <w:jc w:val="center"/>
              <w:rPr>
                <w:rFonts w:eastAsia="Calibri"/>
                <w:color w:val="000000"/>
              </w:rPr>
            </w:pPr>
            <w:r w:rsidRPr="009201C7">
              <w:rPr>
                <w:rFonts w:eastAsia="Calibri"/>
                <w:color w:val="000000"/>
              </w:rPr>
              <w:t>4.</w:t>
            </w:r>
          </w:p>
        </w:tc>
        <w:tc>
          <w:tcPr>
            <w:tcW w:w="2883" w:type="dxa"/>
            <w:vMerge w:val="restart"/>
            <w:tcBorders>
              <w:top w:val="single" w:sz="4" w:space="0" w:color="auto"/>
              <w:left w:val="single" w:sz="4" w:space="0" w:color="auto"/>
              <w:bottom w:val="single" w:sz="4" w:space="0" w:color="auto"/>
              <w:right w:val="single" w:sz="4" w:space="0" w:color="auto"/>
            </w:tcBorders>
            <w:vAlign w:val="center"/>
          </w:tcPr>
          <w:p w14:paraId="3CE9AC27" w14:textId="77777777" w:rsidR="001C009B" w:rsidRPr="009201C7" w:rsidRDefault="001C009B" w:rsidP="008E1275">
            <w:pPr>
              <w:spacing w:before="120"/>
              <w:jc w:val="center"/>
              <w:rPr>
                <w:rFonts w:eastAsia="Calibri"/>
                <w:color w:val="000000"/>
              </w:rPr>
            </w:pPr>
            <w:r w:rsidRPr="001C009B">
              <w:rPr>
                <w:rFonts w:eastAsia="Calibri"/>
                <w:color w:val="000000"/>
              </w:rPr>
              <w:t>Politika i gospodarstvo</w:t>
            </w:r>
          </w:p>
        </w:tc>
        <w:tc>
          <w:tcPr>
            <w:tcW w:w="2927" w:type="dxa"/>
            <w:tcBorders>
              <w:top w:val="single" w:sz="4" w:space="0" w:color="auto"/>
              <w:left w:val="single" w:sz="4" w:space="0" w:color="auto"/>
              <w:bottom w:val="single" w:sz="6" w:space="0" w:color="auto"/>
              <w:right w:val="single" w:sz="4" w:space="0" w:color="auto"/>
            </w:tcBorders>
            <w:vAlign w:val="center"/>
          </w:tcPr>
          <w:p w14:paraId="6B7E34E6" w14:textId="0D8F4EB4" w:rsidR="001C009B" w:rsidRPr="009201C7" w:rsidRDefault="00905F1A" w:rsidP="008E1275">
            <w:pPr>
              <w:jc w:val="center"/>
              <w:rPr>
                <w:rFonts w:eastAsia="Calibri"/>
                <w:color w:val="000000"/>
              </w:rPr>
            </w:pPr>
            <w:r>
              <w:rPr>
                <w:rFonts w:eastAsia="Calibri"/>
                <w:color w:val="000000"/>
              </w:rPr>
              <w:t>Frizer-Kozmetičar</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63C04880" w14:textId="596FF866" w:rsidR="001C009B" w:rsidRPr="009201C7" w:rsidRDefault="00905F1A" w:rsidP="008E1275">
            <w:pPr>
              <w:jc w:val="center"/>
              <w:rPr>
                <w:rFonts w:eastAsia="Calibri"/>
                <w:color w:val="000000"/>
              </w:rPr>
            </w:pPr>
            <w:r>
              <w:rPr>
                <w:rFonts w:eastAsia="Calibri"/>
                <w:color w:val="000000"/>
              </w:rPr>
              <w:t>23</w:t>
            </w:r>
          </w:p>
        </w:tc>
        <w:tc>
          <w:tcPr>
            <w:tcW w:w="1197" w:type="dxa"/>
            <w:vMerge w:val="restart"/>
            <w:tcBorders>
              <w:top w:val="single" w:sz="4" w:space="0" w:color="auto"/>
              <w:left w:val="single" w:sz="4" w:space="0" w:color="auto"/>
              <w:right w:val="single" w:sz="4" w:space="0" w:color="auto"/>
            </w:tcBorders>
            <w:vAlign w:val="center"/>
          </w:tcPr>
          <w:p w14:paraId="62AA3489" w14:textId="4DCAC9E6" w:rsidR="001C009B" w:rsidRPr="009201C7" w:rsidRDefault="00905F1A" w:rsidP="008E1275">
            <w:pPr>
              <w:jc w:val="center"/>
              <w:rPr>
                <w:rFonts w:eastAsia="Calibri"/>
                <w:color w:val="000000"/>
              </w:rPr>
            </w:pPr>
            <w:r>
              <w:rPr>
                <w:rFonts w:eastAsia="Calibri"/>
                <w:color w:val="000000"/>
              </w:rPr>
              <w:t>2</w:t>
            </w:r>
          </w:p>
        </w:tc>
      </w:tr>
      <w:tr w:rsidR="001C009B" w:rsidRPr="009201C7" w14:paraId="7CC4910D" w14:textId="77777777" w:rsidTr="001C009B">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74E60F" w14:textId="77777777" w:rsidR="001C009B" w:rsidRPr="009201C7" w:rsidRDefault="001C009B" w:rsidP="008E1275">
            <w:pPr>
              <w:jc w:val="center"/>
              <w:rPr>
                <w:rFonts w:eastAsia="Calibri"/>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tcPr>
          <w:p w14:paraId="5DAAB0A7" w14:textId="77777777" w:rsidR="001C009B" w:rsidRPr="009201C7" w:rsidRDefault="001C009B" w:rsidP="008E1275">
            <w:pPr>
              <w:spacing w:before="120"/>
              <w:jc w:val="center"/>
              <w:rPr>
                <w:rFonts w:eastAsia="Calibri"/>
                <w:color w:val="000000"/>
              </w:rPr>
            </w:pPr>
          </w:p>
        </w:tc>
        <w:tc>
          <w:tcPr>
            <w:tcW w:w="2927" w:type="dxa"/>
            <w:tcBorders>
              <w:top w:val="single" w:sz="6" w:space="0" w:color="auto"/>
              <w:left w:val="single" w:sz="4" w:space="0" w:color="auto"/>
              <w:bottom w:val="single" w:sz="4" w:space="0" w:color="auto"/>
              <w:right w:val="single" w:sz="4" w:space="0" w:color="auto"/>
            </w:tcBorders>
            <w:vAlign w:val="center"/>
          </w:tcPr>
          <w:p w14:paraId="7847E363" w14:textId="010CCB1B" w:rsidR="001C009B" w:rsidRPr="009201C7" w:rsidRDefault="00905F1A" w:rsidP="008E1275">
            <w:pPr>
              <w:jc w:val="center"/>
              <w:rPr>
                <w:rFonts w:eastAsia="Calibri"/>
                <w:color w:val="000000"/>
              </w:rPr>
            </w:pPr>
            <w:r>
              <w:rPr>
                <w:rFonts w:eastAsia="Calibri"/>
                <w:color w:val="000000"/>
              </w:rPr>
              <w:t>2.f</w:t>
            </w:r>
          </w:p>
        </w:tc>
        <w:tc>
          <w:tcPr>
            <w:tcW w:w="1184" w:type="dxa"/>
            <w:vMerge/>
            <w:tcBorders>
              <w:top w:val="single" w:sz="4" w:space="0" w:color="auto"/>
              <w:left w:val="single" w:sz="4" w:space="0" w:color="auto"/>
              <w:bottom w:val="single" w:sz="4" w:space="0" w:color="auto"/>
              <w:right w:val="single" w:sz="4" w:space="0" w:color="auto"/>
            </w:tcBorders>
            <w:vAlign w:val="center"/>
          </w:tcPr>
          <w:p w14:paraId="78EB3C4E" w14:textId="77777777"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14:paraId="7375798A" w14:textId="77777777" w:rsidR="001C009B" w:rsidRPr="009201C7" w:rsidRDefault="001C009B" w:rsidP="008E1275">
            <w:pPr>
              <w:jc w:val="center"/>
              <w:rPr>
                <w:rFonts w:eastAsia="Calibri"/>
                <w:color w:val="000000"/>
              </w:rPr>
            </w:pPr>
          </w:p>
        </w:tc>
      </w:tr>
      <w:tr w:rsidR="001C009B" w:rsidRPr="009201C7" w14:paraId="6E034F48" w14:textId="77777777" w:rsidTr="001C009B">
        <w:trPr>
          <w:trHeight w:val="275"/>
          <w:jc w:val="center"/>
        </w:trPr>
        <w:tc>
          <w:tcPr>
            <w:tcW w:w="834" w:type="dxa"/>
            <w:vMerge w:val="restart"/>
            <w:tcBorders>
              <w:top w:val="single" w:sz="4" w:space="0" w:color="auto"/>
              <w:left w:val="single" w:sz="4" w:space="0" w:color="auto"/>
              <w:right w:val="single" w:sz="4" w:space="0" w:color="auto"/>
            </w:tcBorders>
            <w:vAlign w:val="center"/>
          </w:tcPr>
          <w:p w14:paraId="1BFD8B8C" w14:textId="77777777" w:rsidR="001C009B" w:rsidRPr="009201C7" w:rsidRDefault="001C009B" w:rsidP="008E1275">
            <w:pPr>
              <w:jc w:val="center"/>
              <w:rPr>
                <w:rFonts w:eastAsia="Calibri"/>
                <w:color w:val="000000"/>
              </w:rPr>
            </w:pPr>
            <w:r w:rsidRPr="009201C7">
              <w:rPr>
                <w:rFonts w:eastAsia="Calibri"/>
                <w:color w:val="000000"/>
              </w:rPr>
              <w:t>5.</w:t>
            </w:r>
          </w:p>
          <w:p w14:paraId="68DF3C05" w14:textId="77777777" w:rsidR="001C009B" w:rsidRPr="009201C7" w:rsidRDefault="001C009B" w:rsidP="008E1275">
            <w:pPr>
              <w:jc w:val="center"/>
              <w:rPr>
                <w:rFonts w:eastAsia="Calibri"/>
                <w:color w:val="000000"/>
              </w:rPr>
            </w:pPr>
          </w:p>
        </w:tc>
        <w:tc>
          <w:tcPr>
            <w:tcW w:w="2883" w:type="dxa"/>
            <w:vMerge w:val="restart"/>
            <w:tcBorders>
              <w:top w:val="single" w:sz="4" w:space="0" w:color="auto"/>
              <w:left w:val="single" w:sz="4" w:space="0" w:color="auto"/>
              <w:right w:val="single" w:sz="4" w:space="0" w:color="auto"/>
            </w:tcBorders>
            <w:vAlign w:val="center"/>
          </w:tcPr>
          <w:p w14:paraId="570E7491" w14:textId="77777777" w:rsidR="001C009B" w:rsidRPr="009201C7" w:rsidRDefault="001C009B" w:rsidP="001C009B">
            <w:pPr>
              <w:rPr>
                <w:rFonts w:eastAsia="Calibri"/>
                <w:color w:val="000000"/>
              </w:rPr>
            </w:pPr>
            <w:r>
              <w:rPr>
                <w:rFonts w:eastAsia="Calibri"/>
                <w:color w:val="000000"/>
              </w:rPr>
              <w:t xml:space="preserve">  </w:t>
            </w:r>
            <w:r w:rsidRPr="001C009B">
              <w:rPr>
                <w:rFonts w:eastAsia="Calibri"/>
                <w:color w:val="000000"/>
              </w:rPr>
              <w:t>Politika i gospodarstvo</w:t>
            </w:r>
          </w:p>
        </w:tc>
        <w:tc>
          <w:tcPr>
            <w:tcW w:w="2927" w:type="dxa"/>
            <w:tcBorders>
              <w:top w:val="single" w:sz="4" w:space="0" w:color="auto"/>
              <w:left w:val="single" w:sz="4" w:space="0" w:color="auto"/>
              <w:bottom w:val="single" w:sz="4" w:space="0" w:color="auto"/>
              <w:right w:val="single" w:sz="4" w:space="0" w:color="auto"/>
            </w:tcBorders>
            <w:vAlign w:val="center"/>
          </w:tcPr>
          <w:p w14:paraId="609AB5F7" w14:textId="56DCE7C8" w:rsidR="001C009B" w:rsidRPr="009201C7" w:rsidRDefault="00905F1A" w:rsidP="008E1275">
            <w:pPr>
              <w:jc w:val="center"/>
              <w:rPr>
                <w:rFonts w:eastAsia="Calibri"/>
                <w:color w:val="000000"/>
              </w:rPr>
            </w:pPr>
            <w:r>
              <w:rPr>
                <w:rFonts w:eastAsia="Calibri"/>
                <w:color w:val="000000"/>
              </w:rPr>
              <w:t>Konobar-Kuhar</w:t>
            </w:r>
          </w:p>
        </w:tc>
        <w:tc>
          <w:tcPr>
            <w:tcW w:w="1184" w:type="dxa"/>
            <w:vMerge w:val="restart"/>
            <w:tcBorders>
              <w:top w:val="single" w:sz="4" w:space="0" w:color="auto"/>
              <w:left w:val="single" w:sz="4" w:space="0" w:color="auto"/>
              <w:right w:val="single" w:sz="4" w:space="0" w:color="auto"/>
            </w:tcBorders>
            <w:vAlign w:val="center"/>
          </w:tcPr>
          <w:p w14:paraId="2A43B606" w14:textId="285091CC" w:rsidR="001C009B" w:rsidRPr="009201C7" w:rsidRDefault="00DB2E10" w:rsidP="008E1275">
            <w:pPr>
              <w:jc w:val="center"/>
              <w:rPr>
                <w:rFonts w:eastAsia="Calibri"/>
                <w:color w:val="000000"/>
              </w:rPr>
            </w:pPr>
            <w:r>
              <w:rPr>
                <w:rFonts w:eastAsia="Calibri"/>
                <w:color w:val="000000"/>
              </w:rPr>
              <w:t>19</w:t>
            </w:r>
          </w:p>
        </w:tc>
        <w:tc>
          <w:tcPr>
            <w:tcW w:w="1197" w:type="dxa"/>
            <w:vMerge w:val="restart"/>
            <w:tcBorders>
              <w:top w:val="single" w:sz="4" w:space="0" w:color="auto"/>
              <w:left w:val="single" w:sz="4" w:space="0" w:color="auto"/>
              <w:right w:val="single" w:sz="4" w:space="0" w:color="auto"/>
            </w:tcBorders>
            <w:vAlign w:val="center"/>
          </w:tcPr>
          <w:p w14:paraId="02AAD03C" w14:textId="77B05079" w:rsidR="001C009B" w:rsidRPr="009201C7" w:rsidRDefault="00905F1A" w:rsidP="008E1275">
            <w:pPr>
              <w:jc w:val="center"/>
              <w:rPr>
                <w:rFonts w:eastAsia="Calibri"/>
                <w:color w:val="000000"/>
              </w:rPr>
            </w:pPr>
            <w:r>
              <w:rPr>
                <w:rFonts w:eastAsia="Calibri"/>
                <w:color w:val="000000"/>
              </w:rPr>
              <w:t>2</w:t>
            </w:r>
          </w:p>
        </w:tc>
      </w:tr>
      <w:tr w:rsidR="001C009B" w:rsidRPr="009201C7" w14:paraId="1B95EB40" w14:textId="77777777" w:rsidTr="001C009B">
        <w:trPr>
          <w:trHeight w:val="290"/>
          <w:jc w:val="center"/>
        </w:trPr>
        <w:tc>
          <w:tcPr>
            <w:tcW w:w="834" w:type="dxa"/>
            <w:vMerge/>
            <w:tcBorders>
              <w:left w:val="single" w:sz="4" w:space="0" w:color="auto"/>
              <w:bottom w:val="single" w:sz="4" w:space="0" w:color="auto"/>
              <w:right w:val="single" w:sz="4" w:space="0" w:color="auto"/>
            </w:tcBorders>
            <w:vAlign w:val="center"/>
          </w:tcPr>
          <w:p w14:paraId="100573EC" w14:textId="77777777" w:rsidR="001C009B" w:rsidRPr="009201C7" w:rsidRDefault="001C009B" w:rsidP="008E1275">
            <w:pPr>
              <w:jc w:val="center"/>
              <w:rPr>
                <w:rFonts w:eastAsia="Calibri"/>
                <w:color w:val="000000"/>
              </w:rPr>
            </w:pPr>
          </w:p>
        </w:tc>
        <w:tc>
          <w:tcPr>
            <w:tcW w:w="2883" w:type="dxa"/>
            <w:vMerge/>
            <w:tcBorders>
              <w:left w:val="single" w:sz="4" w:space="0" w:color="auto"/>
              <w:bottom w:val="single" w:sz="4" w:space="0" w:color="auto"/>
              <w:right w:val="single" w:sz="4" w:space="0" w:color="auto"/>
            </w:tcBorders>
            <w:vAlign w:val="center"/>
          </w:tcPr>
          <w:p w14:paraId="3C3CEB64" w14:textId="77777777" w:rsidR="001C009B" w:rsidRPr="009201C7" w:rsidRDefault="001C009B" w:rsidP="008E1275">
            <w:pPr>
              <w:ind w:left="72"/>
              <w:jc w:val="center"/>
              <w:rPr>
                <w:rFonts w:eastAsia="Calibri"/>
                <w:color w:val="000000"/>
              </w:rPr>
            </w:pPr>
          </w:p>
        </w:tc>
        <w:tc>
          <w:tcPr>
            <w:tcW w:w="2927" w:type="dxa"/>
            <w:tcBorders>
              <w:top w:val="single" w:sz="4" w:space="0" w:color="auto"/>
              <w:left w:val="single" w:sz="4" w:space="0" w:color="auto"/>
              <w:bottom w:val="single" w:sz="4" w:space="0" w:color="auto"/>
              <w:right w:val="single" w:sz="4" w:space="0" w:color="auto"/>
            </w:tcBorders>
            <w:vAlign w:val="center"/>
          </w:tcPr>
          <w:p w14:paraId="081F402F" w14:textId="2108DB55" w:rsidR="001C009B" w:rsidRPr="009201C7" w:rsidRDefault="00905F1A" w:rsidP="008E1275">
            <w:pPr>
              <w:jc w:val="center"/>
              <w:rPr>
                <w:rFonts w:eastAsia="Calibri"/>
                <w:color w:val="000000"/>
              </w:rPr>
            </w:pPr>
            <w:r>
              <w:rPr>
                <w:rFonts w:eastAsia="Calibri"/>
                <w:color w:val="000000"/>
              </w:rPr>
              <w:t>3.kh</w:t>
            </w:r>
          </w:p>
        </w:tc>
        <w:tc>
          <w:tcPr>
            <w:tcW w:w="1184" w:type="dxa"/>
            <w:vMerge/>
            <w:tcBorders>
              <w:left w:val="single" w:sz="4" w:space="0" w:color="auto"/>
              <w:bottom w:val="single" w:sz="4" w:space="0" w:color="auto"/>
              <w:right w:val="single" w:sz="4" w:space="0" w:color="auto"/>
            </w:tcBorders>
            <w:vAlign w:val="center"/>
          </w:tcPr>
          <w:p w14:paraId="31EE1149" w14:textId="77777777"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14:paraId="1519D891" w14:textId="77777777" w:rsidR="001C009B" w:rsidRPr="009201C7" w:rsidRDefault="001C009B" w:rsidP="008E1275">
            <w:pPr>
              <w:jc w:val="center"/>
              <w:rPr>
                <w:rFonts w:eastAsia="Calibri"/>
                <w:color w:val="000000"/>
              </w:rPr>
            </w:pPr>
          </w:p>
        </w:tc>
      </w:tr>
      <w:tr w:rsidR="001C009B" w:rsidRPr="009201C7" w14:paraId="003C3C90" w14:textId="77777777" w:rsidTr="001C009B">
        <w:trPr>
          <w:trHeight w:val="240"/>
          <w:jc w:val="center"/>
        </w:trPr>
        <w:tc>
          <w:tcPr>
            <w:tcW w:w="834" w:type="dxa"/>
            <w:vMerge w:val="restart"/>
            <w:tcBorders>
              <w:top w:val="single" w:sz="4" w:space="0" w:color="auto"/>
              <w:left w:val="single" w:sz="4" w:space="0" w:color="auto"/>
              <w:right w:val="single" w:sz="4" w:space="0" w:color="auto"/>
            </w:tcBorders>
            <w:vAlign w:val="center"/>
          </w:tcPr>
          <w:p w14:paraId="616EAF0B" w14:textId="77777777" w:rsidR="001C009B" w:rsidRPr="009201C7" w:rsidRDefault="001C009B" w:rsidP="008E1275">
            <w:pPr>
              <w:jc w:val="center"/>
              <w:rPr>
                <w:rFonts w:eastAsia="Calibri"/>
                <w:color w:val="000000"/>
              </w:rPr>
            </w:pPr>
            <w:r w:rsidRPr="009201C7">
              <w:rPr>
                <w:rFonts w:eastAsia="Calibri"/>
                <w:color w:val="000000"/>
              </w:rPr>
              <w:t>6.</w:t>
            </w:r>
          </w:p>
        </w:tc>
        <w:tc>
          <w:tcPr>
            <w:tcW w:w="2883" w:type="dxa"/>
            <w:vMerge w:val="restart"/>
            <w:tcBorders>
              <w:top w:val="single" w:sz="4" w:space="0" w:color="auto"/>
              <w:left w:val="single" w:sz="4" w:space="0" w:color="auto"/>
              <w:right w:val="single" w:sz="4" w:space="0" w:color="auto"/>
            </w:tcBorders>
            <w:vAlign w:val="center"/>
          </w:tcPr>
          <w:p w14:paraId="6E3E2D0F" w14:textId="3CEFA6F7" w:rsidR="001C009B" w:rsidRPr="009201C7" w:rsidRDefault="00905F1A" w:rsidP="008E1275">
            <w:pPr>
              <w:jc w:val="center"/>
              <w:rPr>
                <w:rFonts w:eastAsia="Calibri"/>
                <w:color w:val="000000"/>
              </w:rPr>
            </w:pPr>
            <w:r>
              <w:rPr>
                <w:rFonts w:eastAsia="Calibri"/>
                <w:color w:val="000000"/>
              </w:rPr>
              <w:t>Etika</w:t>
            </w:r>
          </w:p>
        </w:tc>
        <w:tc>
          <w:tcPr>
            <w:tcW w:w="2927" w:type="dxa"/>
            <w:tcBorders>
              <w:top w:val="single" w:sz="4" w:space="0" w:color="auto"/>
              <w:left w:val="single" w:sz="4" w:space="0" w:color="auto"/>
              <w:bottom w:val="single" w:sz="4" w:space="0" w:color="auto"/>
              <w:right w:val="single" w:sz="4" w:space="0" w:color="auto"/>
            </w:tcBorders>
            <w:vAlign w:val="center"/>
          </w:tcPr>
          <w:p w14:paraId="62538026" w14:textId="50E5347C" w:rsidR="001C009B" w:rsidRPr="009201C7" w:rsidRDefault="001C009B" w:rsidP="008E1275">
            <w:pPr>
              <w:jc w:val="center"/>
              <w:rPr>
                <w:rFonts w:eastAsia="Calibri"/>
                <w:color w:val="000000"/>
              </w:rPr>
            </w:pPr>
          </w:p>
        </w:tc>
        <w:tc>
          <w:tcPr>
            <w:tcW w:w="1184" w:type="dxa"/>
            <w:vMerge w:val="restart"/>
            <w:tcBorders>
              <w:top w:val="single" w:sz="4" w:space="0" w:color="auto"/>
              <w:left w:val="single" w:sz="4" w:space="0" w:color="auto"/>
              <w:right w:val="single" w:sz="4" w:space="0" w:color="auto"/>
            </w:tcBorders>
            <w:vAlign w:val="center"/>
          </w:tcPr>
          <w:p w14:paraId="38681AA1" w14:textId="77777777" w:rsidR="001C009B" w:rsidRPr="009201C7" w:rsidRDefault="001C009B" w:rsidP="008E1275">
            <w:pPr>
              <w:jc w:val="center"/>
              <w:rPr>
                <w:rFonts w:eastAsia="Calibri"/>
                <w:color w:val="000000"/>
              </w:rPr>
            </w:pPr>
          </w:p>
        </w:tc>
        <w:tc>
          <w:tcPr>
            <w:tcW w:w="1197" w:type="dxa"/>
            <w:vMerge w:val="restart"/>
            <w:tcBorders>
              <w:top w:val="single" w:sz="4" w:space="0" w:color="auto"/>
              <w:left w:val="single" w:sz="4" w:space="0" w:color="auto"/>
              <w:right w:val="single" w:sz="4" w:space="0" w:color="auto"/>
            </w:tcBorders>
            <w:vAlign w:val="center"/>
          </w:tcPr>
          <w:p w14:paraId="0CD270C0" w14:textId="44E55CD3" w:rsidR="001C009B" w:rsidRPr="009201C7" w:rsidRDefault="00905F1A" w:rsidP="008E1275">
            <w:pPr>
              <w:jc w:val="center"/>
              <w:rPr>
                <w:rFonts w:eastAsia="Calibri"/>
                <w:color w:val="000000"/>
              </w:rPr>
            </w:pPr>
            <w:r>
              <w:rPr>
                <w:rFonts w:eastAsia="Calibri"/>
                <w:color w:val="000000"/>
              </w:rPr>
              <w:t>1</w:t>
            </w:r>
          </w:p>
        </w:tc>
      </w:tr>
      <w:tr w:rsidR="001C009B" w:rsidRPr="009201C7" w14:paraId="1706D17A" w14:textId="77777777" w:rsidTr="001C009B">
        <w:trPr>
          <w:trHeight w:val="312"/>
          <w:jc w:val="center"/>
        </w:trPr>
        <w:tc>
          <w:tcPr>
            <w:tcW w:w="834" w:type="dxa"/>
            <w:vMerge/>
            <w:tcBorders>
              <w:left w:val="single" w:sz="4" w:space="0" w:color="auto"/>
              <w:bottom w:val="single" w:sz="4" w:space="0" w:color="auto"/>
              <w:right w:val="single" w:sz="4" w:space="0" w:color="auto"/>
            </w:tcBorders>
            <w:vAlign w:val="center"/>
          </w:tcPr>
          <w:p w14:paraId="21EC0661" w14:textId="77777777" w:rsidR="001C009B" w:rsidRPr="009201C7" w:rsidRDefault="001C009B" w:rsidP="008E1275">
            <w:pPr>
              <w:jc w:val="center"/>
              <w:rPr>
                <w:rFonts w:eastAsia="Calibri"/>
                <w:color w:val="000000"/>
              </w:rPr>
            </w:pPr>
          </w:p>
        </w:tc>
        <w:tc>
          <w:tcPr>
            <w:tcW w:w="2883" w:type="dxa"/>
            <w:vMerge/>
            <w:tcBorders>
              <w:left w:val="single" w:sz="4" w:space="0" w:color="auto"/>
              <w:bottom w:val="single" w:sz="4" w:space="0" w:color="auto"/>
              <w:right w:val="single" w:sz="4" w:space="0" w:color="auto"/>
            </w:tcBorders>
            <w:vAlign w:val="center"/>
          </w:tcPr>
          <w:p w14:paraId="76BD7534" w14:textId="77777777" w:rsidR="001C009B" w:rsidRPr="009201C7" w:rsidRDefault="001C009B" w:rsidP="008E1275">
            <w:pPr>
              <w:jc w:val="center"/>
              <w:rPr>
                <w:rFonts w:eastAsia="Calibri"/>
                <w:color w:val="000000"/>
              </w:rPr>
            </w:pPr>
          </w:p>
        </w:tc>
        <w:tc>
          <w:tcPr>
            <w:tcW w:w="2927" w:type="dxa"/>
            <w:tcBorders>
              <w:top w:val="single" w:sz="4" w:space="0" w:color="auto"/>
              <w:left w:val="single" w:sz="4" w:space="0" w:color="auto"/>
              <w:bottom w:val="single" w:sz="4" w:space="0" w:color="auto"/>
              <w:right w:val="single" w:sz="4" w:space="0" w:color="auto"/>
            </w:tcBorders>
            <w:vAlign w:val="center"/>
          </w:tcPr>
          <w:p w14:paraId="5D463C6E" w14:textId="7C285B7A" w:rsidR="001C009B" w:rsidRPr="009201C7" w:rsidRDefault="00905F1A" w:rsidP="008E1275">
            <w:pPr>
              <w:jc w:val="center"/>
              <w:rPr>
                <w:rFonts w:eastAsia="Calibri"/>
                <w:color w:val="000000"/>
              </w:rPr>
            </w:pPr>
            <w:r>
              <w:rPr>
                <w:rFonts w:eastAsia="Calibri"/>
                <w:color w:val="000000"/>
              </w:rPr>
              <w:t>4.a, 2.f</w:t>
            </w:r>
          </w:p>
        </w:tc>
        <w:tc>
          <w:tcPr>
            <w:tcW w:w="1184" w:type="dxa"/>
            <w:vMerge/>
            <w:tcBorders>
              <w:left w:val="single" w:sz="4" w:space="0" w:color="auto"/>
              <w:bottom w:val="single" w:sz="4" w:space="0" w:color="auto"/>
              <w:right w:val="single" w:sz="4" w:space="0" w:color="auto"/>
            </w:tcBorders>
            <w:vAlign w:val="center"/>
          </w:tcPr>
          <w:p w14:paraId="6A894191" w14:textId="77777777" w:rsidR="001C009B" w:rsidRPr="009201C7" w:rsidRDefault="001C009B"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14:paraId="2EA55050" w14:textId="77777777" w:rsidR="001C009B" w:rsidRPr="009201C7" w:rsidRDefault="001C009B" w:rsidP="008E1275">
            <w:pPr>
              <w:jc w:val="center"/>
              <w:rPr>
                <w:rFonts w:eastAsia="Calibri"/>
                <w:color w:val="000000"/>
              </w:rPr>
            </w:pPr>
          </w:p>
        </w:tc>
      </w:tr>
      <w:tr w:rsidR="006553BC" w:rsidRPr="009201C7" w14:paraId="133BE8D6" w14:textId="77777777" w:rsidTr="008E1275">
        <w:trPr>
          <w:trHeight w:val="298"/>
          <w:jc w:val="center"/>
        </w:trPr>
        <w:tc>
          <w:tcPr>
            <w:tcW w:w="834" w:type="dxa"/>
            <w:vMerge w:val="restart"/>
            <w:tcBorders>
              <w:top w:val="single" w:sz="4" w:space="0" w:color="auto"/>
              <w:left w:val="single" w:sz="4" w:space="0" w:color="auto"/>
              <w:right w:val="single" w:sz="4" w:space="0" w:color="auto"/>
            </w:tcBorders>
            <w:vAlign w:val="center"/>
          </w:tcPr>
          <w:p w14:paraId="7B9EE293" w14:textId="77777777" w:rsidR="006553BC" w:rsidRPr="009201C7" w:rsidRDefault="006553BC" w:rsidP="008E1275">
            <w:pPr>
              <w:jc w:val="center"/>
              <w:rPr>
                <w:rFonts w:eastAsia="Calibri"/>
                <w:color w:val="000000"/>
              </w:rPr>
            </w:pPr>
            <w:r w:rsidRPr="009201C7">
              <w:rPr>
                <w:rFonts w:eastAsia="Calibri"/>
                <w:color w:val="000000"/>
              </w:rPr>
              <w:t>7.</w:t>
            </w:r>
          </w:p>
        </w:tc>
        <w:tc>
          <w:tcPr>
            <w:tcW w:w="2883" w:type="dxa"/>
            <w:vMerge w:val="restart"/>
            <w:tcBorders>
              <w:top w:val="single" w:sz="4" w:space="0" w:color="auto"/>
              <w:left w:val="single" w:sz="4" w:space="0" w:color="auto"/>
              <w:right w:val="single" w:sz="4" w:space="0" w:color="auto"/>
            </w:tcBorders>
            <w:vAlign w:val="center"/>
          </w:tcPr>
          <w:p w14:paraId="19671685" w14:textId="77777777" w:rsidR="006553BC" w:rsidRPr="009201C7" w:rsidRDefault="006553BC" w:rsidP="008E1275">
            <w:pPr>
              <w:jc w:val="center"/>
              <w:rPr>
                <w:rFonts w:eastAsia="Calibri"/>
                <w:color w:val="000000"/>
              </w:rPr>
            </w:pPr>
            <w:r>
              <w:rPr>
                <w:rFonts w:eastAsia="Calibri"/>
                <w:color w:val="000000"/>
              </w:rPr>
              <w:t>Građanski odgoj</w:t>
            </w:r>
          </w:p>
        </w:tc>
        <w:tc>
          <w:tcPr>
            <w:tcW w:w="2927" w:type="dxa"/>
            <w:tcBorders>
              <w:top w:val="single" w:sz="4" w:space="0" w:color="auto"/>
              <w:left w:val="single" w:sz="4" w:space="0" w:color="auto"/>
              <w:bottom w:val="single" w:sz="4" w:space="0" w:color="auto"/>
              <w:right w:val="single" w:sz="4" w:space="0" w:color="auto"/>
            </w:tcBorders>
            <w:vAlign w:val="center"/>
          </w:tcPr>
          <w:p w14:paraId="22D79C33" w14:textId="2F9EC850" w:rsidR="006553BC" w:rsidRPr="009201C7" w:rsidRDefault="00905F1A" w:rsidP="008E1275">
            <w:pPr>
              <w:jc w:val="center"/>
              <w:rPr>
                <w:rFonts w:eastAsia="Calibri"/>
                <w:color w:val="000000"/>
              </w:rPr>
            </w:pPr>
            <w:r>
              <w:rPr>
                <w:rFonts w:eastAsia="Calibri"/>
                <w:color w:val="000000"/>
              </w:rPr>
              <w:t>Med.sestra/teh. opće njege</w:t>
            </w:r>
          </w:p>
        </w:tc>
        <w:tc>
          <w:tcPr>
            <w:tcW w:w="1184" w:type="dxa"/>
            <w:vMerge w:val="restart"/>
            <w:tcBorders>
              <w:top w:val="single" w:sz="4" w:space="0" w:color="auto"/>
              <w:left w:val="single" w:sz="4" w:space="0" w:color="auto"/>
              <w:right w:val="single" w:sz="4" w:space="0" w:color="auto"/>
            </w:tcBorders>
            <w:vAlign w:val="center"/>
          </w:tcPr>
          <w:p w14:paraId="449006A0" w14:textId="3D4A7266" w:rsidR="006553BC" w:rsidRPr="009201C7" w:rsidRDefault="00DB2E10" w:rsidP="008E1275">
            <w:pPr>
              <w:jc w:val="center"/>
              <w:rPr>
                <w:rFonts w:eastAsia="Calibri"/>
                <w:color w:val="000000"/>
              </w:rPr>
            </w:pPr>
            <w:r>
              <w:rPr>
                <w:rFonts w:eastAsia="Calibri"/>
                <w:color w:val="000000"/>
              </w:rPr>
              <w:t>25</w:t>
            </w:r>
          </w:p>
        </w:tc>
        <w:tc>
          <w:tcPr>
            <w:tcW w:w="1197" w:type="dxa"/>
            <w:vMerge w:val="restart"/>
            <w:tcBorders>
              <w:top w:val="single" w:sz="4" w:space="0" w:color="auto"/>
              <w:left w:val="single" w:sz="4" w:space="0" w:color="auto"/>
              <w:right w:val="single" w:sz="4" w:space="0" w:color="auto"/>
            </w:tcBorders>
            <w:vAlign w:val="center"/>
          </w:tcPr>
          <w:p w14:paraId="645B0782" w14:textId="2E26F307" w:rsidR="006553BC" w:rsidRPr="009201C7" w:rsidRDefault="00905F1A" w:rsidP="008E1275">
            <w:pPr>
              <w:jc w:val="center"/>
              <w:rPr>
                <w:rFonts w:eastAsia="Calibri"/>
                <w:color w:val="000000"/>
              </w:rPr>
            </w:pPr>
            <w:r>
              <w:rPr>
                <w:rFonts w:eastAsia="Calibri"/>
                <w:color w:val="000000"/>
              </w:rPr>
              <w:t>2</w:t>
            </w:r>
          </w:p>
        </w:tc>
      </w:tr>
      <w:tr w:rsidR="006553BC" w:rsidRPr="009201C7" w14:paraId="6EA8EC1F" w14:textId="77777777" w:rsidTr="008E1275">
        <w:trPr>
          <w:trHeight w:val="241"/>
          <w:jc w:val="center"/>
        </w:trPr>
        <w:tc>
          <w:tcPr>
            <w:tcW w:w="834" w:type="dxa"/>
            <w:vMerge/>
            <w:tcBorders>
              <w:left w:val="single" w:sz="4" w:space="0" w:color="auto"/>
              <w:bottom w:val="single" w:sz="4" w:space="0" w:color="auto"/>
              <w:right w:val="single" w:sz="4" w:space="0" w:color="auto"/>
            </w:tcBorders>
            <w:vAlign w:val="center"/>
          </w:tcPr>
          <w:p w14:paraId="7C600EB7" w14:textId="77777777" w:rsidR="006553BC" w:rsidRPr="009201C7" w:rsidRDefault="006553BC" w:rsidP="008E1275">
            <w:pPr>
              <w:jc w:val="center"/>
              <w:rPr>
                <w:rFonts w:eastAsia="Calibri"/>
                <w:color w:val="000000"/>
              </w:rPr>
            </w:pPr>
          </w:p>
        </w:tc>
        <w:tc>
          <w:tcPr>
            <w:tcW w:w="2883" w:type="dxa"/>
            <w:vMerge/>
            <w:tcBorders>
              <w:left w:val="single" w:sz="4" w:space="0" w:color="auto"/>
              <w:bottom w:val="single" w:sz="4" w:space="0" w:color="auto"/>
              <w:right w:val="single" w:sz="4" w:space="0" w:color="auto"/>
            </w:tcBorders>
            <w:vAlign w:val="center"/>
          </w:tcPr>
          <w:p w14:paraId="0C216C6F" w14:textId="77777777" w:rsidR="006553BC" w:rsidRDefault="006553BC" w:rsidP="008E1275">
            <w:pPr>
              <w:jc w:val="center"/>
              <w:rPr>
                <w:rFonts w:eastAsia="Calibri"/>
                <w:color w:val="000000"/>
              </w:rPr>
            </w:pPr>
          </w:p>
        </w:tc>
        <w:tc>
          <w:tcPr>
            <w:tcW w:w="2927" w:type="dxa"/>
            <w:tcBorders>
              <w:top w:val="single" w:sz="4" w:space="0" w:color="auto"/>
              <w:left w:val="single" w:sz="4" w:space="0" w:color="auto"/>
              <w:bottom w:val="single" w:sz="4" w:space="0" w:color="auto"/>
              <w:right w:val="single" w:sz="4" w:space="0" w:color="auto"/>
            </w:tcBorders>
            <w:vAlign w:val="center"/>
          </w:tcPr>
          <w:p w14:paraId="79498BCD" w14:textId="4FD17B4E" w:rsidR="006553BC" w:rsidRDefault="00905F1A" w:rsidP="008E1275">
            <w:pPr>
              <w:jc w:val="center"/>
              <w:rPr>
                <w:rFonts w:eastAsia="Calibri"/>
                <w:color w:val="000000"/>
              </w:rPr>
            </w:pPr>
            <w:r>
              <w:rPr>
                <w:rFonts w:eastAsia="Calibri"/>
                <w:color w:val="000000"/>
              </w:rPr>
              <w:t>1.e</w:t>
            </w:r>
          </w:p>
        </w:tc>
        <w:tc>
          <w:tcPr>
            <w:tcW w:w="1184" w:type="dxa"/>
            <w:vMerge/>
            <w:tcBorders>
              <w:left w:val="single" w:sz="4" w:space="0" w:color="auto"/>
              <w:bottom w:val="single" w:sz="4" w:space="0" w:color="auto"/>
              <w:right w:val="single" w:sz="4" w:space="0" w:color="auto"/>
            </w:tcBorders>
            <w:vAlign w:val="center"/>
          </w:tcPr>
          <w:p w14:paraId="1585417E" w14:textId="77777777" w:rsidR="006553BC" w:rsidRPr="009201C7" w:rsidRDefault="006553BC" w:rsidP="008E1275">
            <w:pPr>
              <w:jc w:val="center"/>
              <w:rPr>
                <w:rFonts w:eastAsia="Calibri"/>
                <w:color w:val="000000"/>
              </w:rPr>
            </w:pPr>
          </w:p>
        </w:tc>
        <w:tc>
          <w:tcPr>
            <w:tcW w:w="1197" w:type="dxa"/>
            <w:vMerge/>
            <w:tcBorders>
              <w:left w:val="single" w:sz="4" w:space="0" w:color="auto"/>
              <w:bottom w:val="single" w:sz="4" w:space="0" w:color="auto"/>
              <w:right w:val="single" w:sz="4" w:space="0" w:color="auto"/>
            </w:tcBorders>
            <w:vAlign w:val="center"/>
          </w:tcPr>
          <w:p w14:paraId="342E48BB" w14:textId="77777777" w:rsidR="006553BC" w:rsidRPr="009201C7" w:rsidRDefault="006553BC" w:rsidP="008E1275">
            <w:pPr>
              <w:jc w:val="center"/>
              <w:rPr>
                <w:rFonts w:eastAsia="Calibri"/>
                <w:color w:val="000000"/>
              </w:rPr>
            </w:pPr>
          </w:p>
        </w:tc>
      </w:tr>
      <w:tr w:rsidR="001C009B" w:rsidRPr="009201C7" w14:paraId="403E68D4" w14:textId="77777777" w:rsidTr="001C009B">
        <w:trPr>
          <w:trHeight w:val="567"/>
          <w:jc w:val="center"/>
        </w:trPr>
        <w:tc>
          <w:tcPr>
            <w:tcW w:w="834" w:type="dxa"/>
            <w:tcBorders>
              <w:top w:val="single" w:sz="4" w:space="0" w:color="auto"/>
              <w:left w:val="single" w:sz="4" w:space="0" w:color="auto"/>
              <w:bottom w:val="single" w:sz="4" w:space="0" w:color="auto"/>
              <w:right w:val="single" w:sz="4" w:space="0" w:color="auto"/>
            </w:tcBorders>
            <w:vAlign w:val="center"/>
          </w:tcPr>
          <w:p w14:paraId="61775852" w14:textId="77777777" w:rsidR="001C009B" w:rsidRPr="009201C7" w:rsidRDefault="001C009B" w:rsidP="008E1275">
            <w:pPr>
              <w:jc w:val="center"/>
              <w:rPr>
                <w:rFonts w:eastAsia="Calibri"/>
                <w:color w:val="000000"/>
              </w:rPr>
            </w:pPr>
            <w:r>
              <w:rPr>
                <w:rFonts w:eastAsia="Calibri"/>
                <w:color w:val="000000"/>
              </w:rPr>
              <w:t>8.</w:t>
            </w:r>
          </w:p>
        </w:tc>
        <w:tc>
          <w:tcPr>
            <w:tcW w:w="2883" w:type="dxa"/>
            <w:tcBorders>
              <w:top w:val="single" w:sz="4" w:space="0" w:color="auto"/>
              <w:left w:val="single" w:sz="4" w:space="0" w:color="auto"/>
              <w:bottom w:val="single" w:sz="4" w:space="0" w:color="auto"/>
              <w:right w:val="single" w:sz="4" w:space="0" w:color="auto"/>
            </w:tcBorders>
            <w:vAlign w:val="center"/>
          </w:tcPr>
          <w:p w14:paraId="3A8433C1" w14:textId="77777777" w:rsidR="001C009B" w:rsidRPr="009201C7" w:rsidRDefault="001C009B" w:rsidP="008E1275">
            <w:pPr>
              <w:jc w:val="center"/>
              <w:rPr>
                <w:rFonts w:eastAsia="Calibri"/>
                <w:color w:val="000000"/>
              </w:rPr>
            </w:pPr>
            <w:r>
              <w:rPr>
                <w:rFonts w:eastAsia="Calibri"/>
                <w:color w:val="000000"/>
              </w:rPr>
              <w:t>Zaštita na radu</w:t>
            </w:r>
          </w:p>
        </w:tc>
        <w:tc>
          <w:tcPr>
            <w:tcW w:w="2927" w:type="dxa"/>
            <w:tcBorders>
              <w:top w:val="single" w:sz="4" w:space="0" w:color="auto"/>
              <w:left w:val="single" w:sz="4" w:space="0" w:color="auto"/>
              <w:bottom w:val="single" w:sz="4" w:space="0" w:color="auto"/>
              <w:right w:val="single" w:sz="4" w:space="0" w:color="auto"/>
            </w:tcBorders>
            <w:vAlign w:val="center"/>
          </w:tcPr>
          <w:p w14:paraId="7CC25784" w14:textId="77777777" w:rsidR="001C009B" w:rsidRPr="009201C7" w:rsidRDefault="001C009B" w:rsidP="008E1275">
            <w:pPr>
              <w:jc w:val="center"/>
              <w:rPr>
                <w:rFonts w:eastAsia="Calibri"/>
                <w:color w:val="000000"/>
              </w:rPr>
            </w:pPr>
          </w:p>
        </w:tc>
        <w:tc>
          <w:tcPr>
            <w:tcW w:w="1184" w:type="dxa"/>
            <w:tcBorders>
              <w:top w:val="single" w:sz="4" w:space="0" w:color="auto"/>
              <w:left w:val="single" w:sz="4" w:space="0" w:color="auto"/>
              <w:bottom w:val="single" w:sz="4" w:space="0" w:color="auto"/>
              <w:right w:val="single" w:sz="4" w:space="0" w:color="auto"/>
            </w:tcBorders>
            <w:vAlign w:val="center"/>
          </w:tcPr>
          <w:p w14:paraId="46A44C14" w14:textId="77777777" w:rsidR="001C009B" w:rsidRPr="009201C7" w:rsidRDefault="001C009B" w:rsidP="008E1275">
            <w:pPr>
              <w:jc w:val="center"/>
              <w:rPr>
                <w:rFonts w:eastAsia="Calibri"/>
                <w:color w:val="000000"/>
              </w:rPr>
            </w:pPr>
          </w:p>
        </w:tc>
        <w:tc>
          <w:tcPr>
            <w:tcW w:w="1197" w:type="dxa"/>
            <w:tcBorders>
              <w:top w:val="single" w:sz="4" w:space="0" w:color="auto"/>
              <w:left w:val="single" w:sz="4" w:space="0" w:color="auto"/>
              <w:bottom w:val="single" w:sz="4" w:space="0" w:color="auto"/>
              <w:right w:val="single" w:sz="4" w:space="0" w:color="auto"/>
            </w:tcBorders>
            <w:vAlign w:val="center"/>
          </w:tcPr>
          <w:p w14:paraId="28076F1D" w14:textId="27462E5C" w:rsidR="001C009B" w:rsidRPr="009201C7" w:rsidRDefault="00905F1A" w:rsidP="008E1275">
            <w:pPr>
              <w:jc w:val="center"/>
              <w:rPr>
                <w:rFonts w:eastAsia="Calibri"/>
                <w:color w:val="000000"/>
              </w:rPr>
            </w:pPr>
            <w:r>
              <w:rPr>
                <w:rFonts w:eastAsia="Calibri"/>
                <w:color w:val="000000"/>
              </w:rPr>
              <w:t>3</w:t>
            </w:r>
          </w:p>
        </w:tc>
      </w:tr>
      <w:tr w:rsidR="001C009B" w:rsidRPr="009201C7" w14:paraId="413C74CE" w14:textId="77777777" w:rsidTr="001C009B">
        <w:trPr>
          <w:trHeight w:val="567"/>
          <w:jc w:val="center"/>
        </w:trPr>
        <w:tc>
          <w:tcPr>
            <w:tcW w:w="834" w:type="dxa"/>
            <w:tcBorders>
              <w:top w:val="single" w:sz="4" w:space="0" w:color="auto"/>
              <w:left w:val="single" w:sz="4" w:space="0" w:color="auto"/>
              <w:bottom w:val="single" w:sz="4" w:space="0" w:color="auto"/>
              <w:right w:val="single" w:sz="4" w:space="0" w:color="auto"/>
            </w:tcBorders>
            <w:vAlign w:val="center"/>
          </w:tcPr>
          <w:p w14:paraId="2072365D" w14:textId="0314C2C8" w:rsidR="001C009B" w:rsidRPr="009201C7" w:rsidRDefault="00905F1A" w:rsidP="008E1275">
            <w:pPr>
              <w:jc w:val="center"/>
              <w:rPr>
                <w:rFonts w:eastAsia="Calibri"/>
                <w:color w:val="000000"/>
              </w:rPr>
            </w:pPr>
            <w:r>
              <w:rPr>
                <w:rFonts w:eastAsia="Calibri"/>
                <w:color w:val="000000"/>
              </w:rPr>
              <w:t>9</w:t>
            </w:r>
            <w:r w:rsidR="001C009B">
              <w:rPr>
                <w:rFonts w:eastAsia="Calibri"/>
                <w:color w:val="000000"/>
              </w:rPr>
              <w:t>.</w:t>
            </w:r>
          </w:p>
        </w:tc>
        <w:tc>
          <w:tcPr>
            <w:tcW w:w="5810" w:type="dxa"/>
            <w:gridSpan w:val="2"/>
            <w:tcBorders>
              <w:top w:val="single" w:sz="4" w:space="0" w:color="auto"/>
              <w:left w:val="single" w:sz="4" w:space="0" w:color="auto"/>
              <w:bottom w:val="single" w:sz="4" w:space="0" w:color="auto"/>
              <w:right w:val="single" w:sz="4" w:space="0" w:color="auto"/>
            </w:tcBorders>
            <w:vAlign w:val="center"/>
          </w:tcPr>
          <w:p w14:paraId="589C453B" w14:textId="77777777" w:rsidR="001C009B" w:rsidRPr="009201C7" w:rsidRDefault="001C009B" w:rsidP="001C009B">
            <w:pPr>
              <w:rPr>
                <w:rFonts w:eastAsia="Calibri"/>
                <w:color w:val="000000"/>
              </w:rPr>
            </w:pPr>
            <w:r>
              <w:rPr>
                <w:rFonts w:eastAsia="Calibri"/>
                <w:color w:val="000000"/>
              </w:rPr>
              <w:t>Radni staž – preko 30 god.</w:t>
            </w:r>
          </w:p>
        </w:tc>
        <w:tc>
          <w:tcPr>
            <w:tcW w:w="1184" w:type="dxa"/>
            <w:tcBorders>
              <w:top w:val="single" w:sz="4" w:space="0" w:color="auto"/>
              <w:left w:val="single" w:sz="4" w:space="0" w:color="auto"/>
              <w:bottom w:val="single" w:sz="4" w:space="0" w:color="auto"/>
              <w:right w:val="single" w:sz="4" w:space="0" w:color="auto"/>
            </w:tcBorders>
            <w:vAlign w:val="center"/>
          </w:tcPr>
          <w:p w14:paraId="7E18D227" w14:textId="77777777" w:rsidR="001C009B" w:rsidRPr="009201C7" w:rsidRDefault="001C009B" w:rsidP="008E1275">
            <w:pPr>
              <w:jc w:val="center"/>
              <w:rPr>
                <w:rFonts w:eastAsia="Calibri"/>
                <w:color w:val="000000"/>
              </w:rPr>
            </w:pPr>
          </w:p>
        </w:tc>
        <w:tc>
          <w:tcPr>
            <w:tcW w:w="1197" w:type="dxa"/>
            <w:tcBorders>
              <w:top w:val="single" w:sz="4" w:space="0" w:color="auto"/>
              <w:left w:val="single" w:sz="4" w:space="0" w:color="auto"/>
              <w:bottom w:val="single" w:sz="4" w:space="0" w:color="auto"/>
              <w:right w:val="single" w:sz="4" w:space="0" w:color="auto"/>
            </w:tcBorders>
            <w:vAlign w:val="center"/>
          </w:tcPr>
          <w:p w14:paraId="19432DB0" w14:textId="01105BFC" w:rsidR="001C009B" w:rsidRPr="009201C7" w:rsidRDefault="001C009B" w:rsidP="008E1275">
            <w:pPr>
              <w:jc w:val="center"/>
              <w:rPr>
                <w:rFonts w:eastAsia="Calibri"/>
                <w:color w:val="000000"/>
              </w:rPr>
            </w:pPr>
          </w:p>
        </w:tc>
      </w:tr>
      <w:tr w:rsidR="00905F1A" w:rsidRPr="009201C7" w14:paraId="68B370A8" w14:textId="77777777" w:rsidTr="00A6504C">
        <w:trPr>
          <w:trHeight w:val="567"/>
          <w:jc w:val="center"/>
        </w:trPr>
        <w:tc>
          <w:tcPr>
            <w:tcW w:w="6644" w:type="dxa"/>
            <w:gridSpan w:val="3"/>
            <w:tcBorders>
              <w:top w:val="single" w:sz="4" w:space="0" w:color="auto"/>
              <w:left w:val="single" w:sz="4" w:space="0" w:color="auto"/>
              <w:bottom w:val="single" w:sz="4" w:space="0" w:color="auto"/>
              <w:right w:val="single" w:sz="4" w:space="0" w:color="auto"/>
            </w:tcBorders>
            <w:vAlign w:val="center"/>
          </w:tcPr>
          <w:p w14:paraId="5E3441DA" w14:textId="7318EB87" w:rsidR="00905F1A" w:rsidRPr="009201C7" w:rsidRDefault="00905F1A" w:rsidP="00905F1A">
            <w:pPr>
              <w:rPr>
                <w:rFonts w:eastAsia="Calibri"/>
                <w:color w:val="000000"/>
              </w:rPr>
            </w:pPr>
            <w:r>
              <w:rPr>
                <w:rFonts w:eastAsia="Calibri"/>
                <w:color w:val="000000"/>
              </w:rPr>
              <w:t xml:space="preserve">           </w:t>
            </w:r>
            <w:r w:rsidRPr="009201C7">
              <w:rPr>
                <w:rFonts w:eastAsia="Calibri"/>
                <w:color w:val="000000"/>
              </w:rPr>
              <w:t>Razrednik</w:t>
            </w:r>
            <w:r>
              <w:rPr>
                <w:rFonts w:eastAsia="Calibri"/>
                <w:color w:val="000000"/>
              </w:rPr>
              <w:t xml:space="preserve">                                                                        3.b</w:t>
            </w:r>
          </w:p>
        </w:tc>
        <w:tc>
          <w:tcPr>
            <w:tcW w:w="1184" w:type="dxa"/>
            <w:tcBorders>
              <w:top w:val="single" w:sz="4" w:space="0" w:color="auto"/>
              <w:left w:val="single" w:sz="4" w:space="0" w:color="auto"/>
              <w:bottom w:val="single" w:sz="4" w:space="0" w:color="auto"/>
              <w:right w:val="single" w:sz="4" w:space="0" w:color="auto"/>
            </w:tcBorders>
            <w:vAlign w:val="center"/>
          </w:tcPr>
          <w:p w14:paraId="15CF4062" w14:textId="77777777" w:rsidR="00905F1A" w:rsidRPr="009201C7" w:rsidRDefault="00905F1A" w:rsidP="008E1275">
            <w:pPr>
              <w:jc w:val="center"/>
              <w:rPr>
                <w:rFonts w:eastAsia="Calibri"/>
                <w:color w:val="000000"/>
              </w:rPr>
            </w:pPr>
          </w:p>
        </w:tc>
        <w:tc>
          <w:tcPr>
            <w:tcW w:w="1197" w:type="dxa"/>
            <w:tcBorders>
              <w:top w:val="single" w:sz="4" w:space="0" w:color="auto"/>
              <w:left w:val="single" w:sz="4" w:space="0" w:color="auto"/>
              <w:bottom w:val="single" w:sz="4" w:space="0" w:color="auto"/>
              <w:right w:val="single" w:sz="4" w:space="0" w:color="auto"/>
            </w:tcBorders>
            <w:vAlign w:val="center"/>
          </w:tcPr>
          <w:p w14:paraId="4AE5B090" w14:textId="6C13815A" w:rsidR="00905F1A" w:rsidRPr="009201C7" w:rsidRDefault="00DB2E10" w:rsidP="008E1275">
            <w:pPr>
              <w:jc w:val="center"/>
              <w:rPr>
                <w:rFonts w:eastAsia="Calibri"/>
                <w:color w:val="000000"/>
              </w:rPr>
            </w:pPr>
            <w:r>
              <w:rPr>
                <w:rFonts w:eastAsia="Calibri"/>
                <w:color w:val="000000"/>
              </w:rPr>
              <w:t>2</w:t>
            </w:r>
          </w:p>
        </w:tc>
      </w:tr>
      <w:tr w:rsidR="001C009B" w:rsidRPr="009201C7" w14:paraId="2B35A9AE" w14:textId="77777777" w:rsidTr="001C009B">
        <w:trPr>
          <w:trHeight w:val="422"/>
          <w:jc w:val="center"/>
        </w:trPr>
        <w:tc>
          <w:tcPr>
            <w:tcW w:w="6644" w:type="dxa"/>
            <w:gridSpan w:val="3"/>
            <w:tcBorders>
              <w:top w:val="single" w:sz="4" w:space="0" w:color="auto"/>
              <w:left w:val="single" w:sz="4" w:space="0" w:color="auto"/>
              <w:bottom w:val="single" w:sz="4" w:space="0" w:color="auto"/>
              <w:right w:val="single" w:sz="4" w:space="0" w:color="auto"/>
            </w:tcBorders>
            <w:vAlign w:val="center"/>
          </w:tcPr>
          <w:p w14:paraId="46F5CFE5" w14:textId="77777777" w:rsidR="001C009B" w:rsidRPr="009201C7" w:rsidRDefault="001C009B" w:rsidP="001C009B">
            <w:pPr>
              <w:rPr>
                <w:rFonts w:eastAsia="Calibri"/>
                <w:b/>
                <w:color w:val="000000"/>
              </w:rPr>
            </w:pPr>
            <w:r w:rsidRPr="009201C7">
              <w:rPr>
                <w:rFonts w:eastAsia="Calibri"/>
                <w:b/>
                <w:color w:val="000000"/>
              </w:rPr>
              <w:t>UKUPNO SATI TJEDNO:</w:t>
            </w:r>
          </w:p>
        </w:tc>
        <w:tc>
          <w:tcPr>
            <w:tcW w:w="1184" w:type="dxa"/>
            <w:tcBorders>
              <w:top w:val="single" w:sz="4" w:space="0" w:color="auto"/>
              <w:left w:val="single" w:sz="4" w:space="0" w:color="auto"/>
              <w:bottom w:val="single" w:sz="4" w:space="0" w:color="auto"/>
              <w:right w:val="single" w:sz="4" w:space="0" w:color="auto"/>
            </w:tcBorders>
            <w:vAlign w:val="center"/>
          </w:tcPr>
          <w:p w14:paraId="5F356F7D" w14:textId="77777777" w:rsidR="001C009B" w:rsidRPr="009201C7" w:rsidRDefault="001C009B" w:rsidP="008E1275">
            <w:pPr>
              <w:jc w:val="center"/>
              <w:rPr>
                <w:rFonts w:eastAsia="Calibri"/>
                <w:color w:val="000000"/>
              </w:rPr>
            </w:pPr>
          </w:p>
        </w:tc>
        <w:tc>
          <w:tcPr>
            <w:tcW w:w="1197" w:type="dxa"/>
            <w:vAlign w:val="center"/>
          </w:tcPr>
          <w:p w14:paraId="2002EC73" w14:textId="7BC6CDFA" w:rsidR="001C009B" w:rsidRPr="009201C7" w:rsidRDefault="00905F1A" w:rsidP="008E1275">
            <w:pPr>
              <w:jc w:val="center"/>
              <w:rPr>
                <w:rFonts w:eastAsia="Calibri"/>
                <w:color w:val="000000"/>
              </w:rPr>
            </w:pPr>
            <w:r>
              <w:rPr>
                <w:rFonts w:eastAsia="Calibri"/>
                <w:color w:val="000000"/>
              </w:rPr>
              <w:t>20</w:t>
            </w:r>
          </w:p>
        </w:tc>
      </w:tr>
    </w:tbl>
    <w:p w14:paraId="44BB5100" w14:textId="77777777" w:rsidR="00E316A7" w:rsidRDefault="00E316A7" w:rsidP="00E316A7">
      <w:pPr>
        <w:rPr>
          <w:rFonts w:ascii="Calibri" w:eastAsia="Calibri" w:hAnsi="Calibri"/>
          <w:b/>
          <w:sz w:val="40"/>
          <w:szCs w:val="40"/>
        </w:rPr>
      </w:pPr>
    </w:p>
    <w:p w14:paraId="611F5034" w14:textId="77777777" w:rsidR="00E316A7" w:rsidRDefault="00E316A7" w:rsidP="00E316A7">
      <w:pPr>
        <w:rPr>
          <w:rFonts w:ascii="Calibri" w:eastAsia="Calibri" w:hAnsi="Calibri"/>
          <w:b/>
          <w:sz w:val="40"/>
          <w:szCs w:val="40"/>
        </w:rPr>
      </w:pPr>
    </w:p>
    <w:p w14:paraId="0954C79E" w14:textId="77777777" w:rsidR="00E316A7" w:rsidRDefault="00E316A7" w:rsidP="00E316A7">
      <w:pPr>
        <w:rPr>
          <w:rFonts w:ascii="Calibri" w:eastAsia="Calibri" w:hAnsi="Calibri"/>
          <w:b/>
          <w:sz w:val="40"/>
          <w:szCs w:val="40"/>
        </w:rPr>
      </w:pPr>
    </w:p>
    <w:p w14:paraId="147A9B05" w14:textId="77777777" w:rsidR="00E316A7" w:rsidRDefault="00E316A7" w:rsidP="00E316A7">
      <w:pPr>
        <w:rPr>
          <w:rFonts w:ascii="Calibri" w:eastAsia="Calibri" w:hAnsi="Calibri"/>
          <w:b/>
          <w:sz w:val="40"/>
          <w:szCs w:val="40"/>
        </w:rPr>
      </w:pPr>
    </w:p>
    <w:p w14:paraId="3E99BF25" w14:textId="77777777" w:rsidR="00E316A7" w:rsidRDefault="00E316A7" w:rsidP="00E316A7">
      <w:pPr>
        <w:rPr>
          <w:rFonts w:ascii="Calibri" w:eastAsia="Calibri" w:hAnsi="Calibri"/>
          <w:b/>
          <w:sz w:val="40"/>
          <w:szCs w:val="40"/>
        </w:rPr>
      </w:pPr>
    </w:p>
    <w:p w14:paraId="2B46CE5A" w14:textId="77777777" w:rsidR="0069313E" w:rsidRDefault="0069313E" w:rsidP="00E316A7">
      <w:pPr>
        <w:rPr>
          <w:rFonts w:ascii="Calibri" w:eastAsia="Calibri" w:hAnsi="Calibri"/>
          <w:b/>
          <w:sz w:val="40"/>
          <w:szCs w:val="40"/>
        </w:rPr>
      </w:pPr>
    </w:p>
    <w:p w14:paraId="5667195A" w14:textId="77777777" w:rsidR="0069313E" w:rsidRDefault="0069313E" w:rsidP="00E316A7">
      <w:pPr>
        <w:rPr>
          <w:rFonts w:ascii="Calibri" w:eastAsia="Calibri" w:hAnsi="Calibri"/>
          <w:b/>
          <w:sz w:val="40"/>
          <w:szCs w:val="40"/>
        </w:rPr>
      </w:pPr>
    </w:p>
    <w:p w14:paraId="4C44768C" w14:textId="77777777" w:rsidR="00890EDA" w:rsidRDefault="00890EDA" w:rsidP="00E316A7">
      <w:pPr>
        <w:rPr>
          <w:rFonts w:ascii="Calibri" w:eastAsia="Calibri" w:hAnsi="Calibri"/>
          <w:b/>
          <w:sz w:val="40"/>
          <w:szCs w:val="40"/>
        </w:rPr>
      </w:pPr>
    </w:p>
    <w:p w14:paraId="7984C56D" w14:textId="77777777" w:rsidR="0069313E" w:rsidRDefault="0069313E" w:rsidP="00E316A7">
      <w:pPr>
        <w:rPr>
          <w:rFonts w:ascii="Calibri" w:eastAsia="Calibri" w:hAnsi="Calibri"/>
          <w:b/>
          <w:sz w:val="40"/>
          <w:szCs w:val="40"/>
        </w:rPr>
      </w:pPr>
    </w:p>
    <w:p w14:paraId="7596EE5D" w14:textId="77777777" w:rsidR="00E316A7" w:rsidRDefault="00E316A7" w:rsidP="001A55BA">
      <w:pPr>
        <w:rPr>
          <w:rFonts w:ascii="Calibri" w:eastAsia="Calibri" w:hAnsi="Calibri"/>
          <w:b/>
          <w:sz w:val="40"/>
          <w:szCs w:val="40"/>
        </w:rPr>
      </w:pPr>
    </w:p>
    <w:p w14:paraId="3A436B15" w14:textId="77777777" w:rsidR="001A55BA" w:rsidRDefault="001A55BA" w:rsidP="001A55BA">
      <w:pPr>
        <w:rPr>
          <w:rFonts w:ascii="Calibri" w:eastAsia="Calibri" w:hAnsi="Calibri"/>
          <w:b/>
          <w:color w:val="000000"/>
          <w:sz w:val="28"/>
          <w:szCs w:val="28"/>
        </w:rPr>
      </w:pPr>
    </w:p>
    <w:p w14:paraId="476FE3DD" w14:textId="77777777" w:rsidR="009B7610" w:rsidRDefault="00E316A7" w:rsidP="00E316A7">
      <w:pPr>
        <w:rPr>
          <w:rFonts w:eastAsia="Calibri"/>
          <w:b/>
          <w:color w:val="000000"/>
        </w:rPr>
      </w:pPr>
      <w:r w:rsidRPr="00540237">
        <w:rPr>
          <w:rFonts w:eastAsia="Calibri"/>
          <w:b/>
          <w:color w:val="000000"/>
        </w:rPr>
        <w:t xml:space="preserve">  </w:t>
      </w:r>
    </w:p>
    <w:p w14:paraId="2A8569F5" w14:textId="77777777" w:rsidR="00E316A7" w:rsidRPr="009201C7" w:rsidRDefault="00E316A7" w:rsidP="00E316A7">
      <w:pPr>
        <w:rPr>
          <w:rFonts w:eastAsia="Calibri"/>
          <w:b/>
          <w:u w:val="single"/>
        </w:rPr>
      </w:pPr>
      <w:r w:rsidRPr="009201C7">
        <w:rPr>
          <w:rFonts w:eastAsia="Calibri"/>
          <w:b/>
        </w:rPr>
        <w:t>Ime i prezime: Milena Vuković</w:t>
      </w:r>
    </w:p>
    <w:p w14:paraId="5B3E9938" w14:textId="77777777" w:rsidR="00E316A7" w:rsidRPr="00E53CC9" w:rsidRDefault="00E316A7" w:rsidP="00E316A7">
      <w:pPr>
        <w:rPr>
          <w:rFonts w:ascii="Calibri" w:eastAsia="Calibri" w:hAnsi="Calibri"/>
          <w:b/>
          <w:color w:val="000000"/>
          <w:u w:val="single"/>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
        <w:gridCol w:w="2705"/>
        <w:gridCol w:w="3260"/>
        <w:gridCol w:w="1028"/>
        <w:gridCol w:w="1198"/>
      </w:tblGrid>
      <w:tr w:rsidR="009201C7" w:rsidRPr="009201C7" w14:paraId="0E25EBDE" w14:textId="77777777" w:rsidTr="00B83459">
        <w:trPr>
          <w:trHeight w:val="1131"/>
          <w:jc w:val="center"/>
        </w:trPr>
        <w:tc>
          <w:tcPr>
            <w:tcW w:w="834" w:type="dxa"/>
            <w:gridSpan w:val="2"/>
            <w:tcBorders>
              <w:top w:val="single" w:sz="4" w:space="0" w:color="auto"/>
              <w:left w:val="single" w:sz="4" w:space="0" w:color="auto"/>
              <w:bottom w:val="single" w:sz="4" w:space="0" w:color="auto"/>
              <w:right w:val="single" w:sz="4" w:space="0" w:color="auto"/>
            </w:tcBorders>
          </w:tcPr>
          <w:p w14:paraId="0B88E28C" w14:textId="77777777" w:rsidR="009201C7" w:rsidRPr="009201C7" w:rsidRDefault="009201C7" w:rsidP="009201C7">
            <w:pPr>
              <w:jc w:val="center"/>
              <w:rPr>
                <w:rFonts w:eastAsia="Calibri"/>
                <w:b/>
                <w:color w:val="000000"/>
              </w:rPr>
            </w:pPr>
            <w:r w:rsidRPr="009201C7">
              <w:rPr>
                <w:rFonts w:eastAsia="Calibri"/>
                <w:b/>
                <w:color w:val="000000"/>
              </w:rPr>
              <w:t>R.</w:t>
            </w:r>
          </w:p>
          <w:p w14:paraId="1D67C93D" w14:textId="77777777" w:rsidR="009201C7" w:rsidRPr="009201C7" w:rsidRDefault="009201C7" w:rsidP="009201C7">
            <w:pPr>
              <w:jc w:val="center"/>
              <w:rPr>
                <w:rFonts w:eastAsia="Calibri"/>
                <w:b/>
                <w:color w:val="000000"/>
              </w:rPr>
            </w:pPr>
            <w:r w:rsidRPr="009201C7">
              <w:rPr>
                <w:rFonts w:eastAsia="Calibri"/>
                <w:b/>
                <w:color w:val="000000"/>
              </w:rPr>
              <w:t>br.</w:t>
            </w:r>
          </w:p>
        </w:tc>
        <w:tc>
          <w:tcPr>
            <w:tcW w:w="2705" w:type="dxa"/>
            <w:tcBorders>
              <w:top w:val="single" w:sz="4" w:space="0" w:color="auto"/>
              <w:left w:val="single" w:sz="4" w:space="0" w:color="auto"/>
              <w:bottom w:val="single" w:sz="4" w:space="0" w:color="auto"/>
              <w:right w:val="single" w:sz="4" w:space="0" w:color="auto"/>
            </w:tcBorders>
          </w:tcPr>
          <w:p w14:paraId="319FDB5D" w14:textId="77777777" w:rsidR="009201C7" w:rsidRPr="009201C7" w:rsidRDefault="009201C7" w:rsidP="009201C7">
            <w:pPr>
              <w:spacing w:before="120"/>
              <w:jc w:val="center"/>
              <w:rPr>
                <w:rFonts w:eastAsia="Calibri"/>
                <w:b/>
                <w:color w:val="000000"/>
              </w:rPr>
            </w:pPr>
            <w:r w:rsidRPr="009201C7">
              <w:rPr>
                <w:rFonts w:eastAsia="Calibri"/>
                <w:b/>
                <w:color w:val="000000"/>
              </w:rPr>
              <w:t>Nastavni predmet</w:t>
            </w:r>
          </w:p>
        </w:tc>
        <w:tc>
          <w:tcPr>
            <w:tcW w:w="3260" w:type="dxa"/>
            <w:tcBorders>
              <w:top w:val="single" w:sz="4" w:space="0" w:color="auto"/>
              <w:left w:val="single" w:sz="4" w:space="0" w:color="auto"/>
              <w:bottom w:val="single" w:sz="4" w:space="0" w:color="auto"/>
              <w:right w:val="single" w:sz="4" w:space="0" w:color="auto"/>
            </w:tcBorders>
          </w:tcPr>
          <w:p w14:paraId="5CAF4D15" w14:textId="77777777" w:rsidR="009201C7" w:rsidRPr="009201C7" w:rsidRDefault="009201C7" w:rsidP="009201C7">
            <w:pPr>
              <w:spacing w:before="120"/>
              <w:jc w:val="center"/>
              <w:rPr>
                <w:rFonts w:eastAsia="Calibri"/>
                <w:b/>
                <w:color w:val="000000"/>
              </w:rPr>
            </w:pPr>
            <w:r w:rsidRPr="009201C7">
              <w:rPr>
                <w:rFonts w:eastAsia="Calibri"/>
                <w:b/>
                <w:color w:val="000000"/>
              </w:rPr>
              <w:t>zanimanje/razred</w:t>
            </w:r>
          </w:p>
        </w:tc>
        <w:tc>
          <w:tcPr>
            <w:tcW w:w="1028" w:type="dxa"/>
            <w:tcBorders>
              <w:top w:val="single" w:sz="4" w:space="0" w:color="auto"/>
              <w:left w:val="single" w:sz="4" w:space="0" w:color="auto"/>
              <w:bottom w:val="single" w:sz="4" w:space="0" w:color="auto"/>
              <w:right w:val="single" w:sz="4" w:space="0" w:color="auto"/>
            </w:tcBorders>
          </w:tcPr>
          <w:p w14:paraId="4C2D17B6" w14:textId="77777777" w:rsidR="009201C7" w:rsidRPr="009201C7" w:rsidRDefault="009201C7" w:rsidP="009201C7">
            <w:pPr>
              <w:jc w:val="center"/>
              <w:rPr>
                <w:rFonts w:eastAsia="Calibri"/>
                <w:b/>
                <w:color w:val="000000"/>
              </w:rPr>
            </w:pPr>
            <w:r w:rsidRPr="009201C7">
              <w:rPr>
                <w:rFonts w:eastAsia="Calibri"/>
                <w:b/>
                <w:color w:val="000000"/>
              </w:rPr>
              <w:t>broj</w:t>
            </w:r>
          </w:p>
          <w:p w14:paraId="78F38F55" w14:textId="77777777" w:rsidR="009201C7" w:rsidRPr="009201C7" w:rsidRDefault="009201C7" w:rsidP="009201C7">
            <w:pPr>
              <w:jc w:val="center"/>
              <w:rPr>
                <w:rFonts w:eastAsia="Calibri"/>
                <w:b/>
                <w:color w:val="000000"/>
              </w:rPr>
            </w:pPr>
            <w:r w:rsidRPr="009201C7">
              <w:rPr>
                <w:rFonts w:eastAsia="Calibri"/>
                <w:b/>
                <w:color w:val="000000"/>
              </w:rPr>
              <w:t>učenika</w:t>
            </w:r>
          </w:p>
        </w:tc>
        <w:tc>
          <w:tcPr>
            <w:tcW w:w="1198" w:type="dxa"/>
            <w:tcBorders>
              <w:top w:val="single" w:sz="4" w:space="0" w:color="auto"/>
              <w:left w:val="single" w:sz="4" w:space="0" w:color="auto"/>
              <w:bottom w:val="single" w:sz="4" w:space="0" w:color="auto"/>
              <w:right w:val="single" w:sz="4" w:space="0" w:color="auto"/>
            </w:tcBorders>
          </w:tcPr>
          <w:p w14:paraId="32CEB780" w14:textId="77777777" w:rsidR="009201C7" w:rsidRPr="009201C7" w:rsidRDefault="009201C7" w:rsidP="009201C7">
            <w:pPr>
              <w:jc w:val="center"/>
              <w:rPr>
                <w:rFonts w:eastAsia="Calibri"/>
                <w:b/>
                <w:color w:val="000000"/>
              </w:rPr>
            </w:pPr>
            <w:r w:rsidRPr="009201C7">
              <w:rPr>
                <w:rFonts w:eastAsia="Calibri"/>
                <w:b/>
                <w:color w:val="000000"/>
              </w:rPr>
              <w:t>broj</w:t>
            </w:r>
          </w:p>
          <w:p w14:paraId="3F627AA6" w14:textId="77777777" w:rsidR="009201C7" w:rsidRPr="009201C7" w:rsidRDefault="009201C7" w:rsidP="009201C7">
            <w:pPr>
              <w:jc w:val="center"/>
              <w:rPr>
                <w:rFonts w:eastAsia="Calibri"/>
                <w:b/>
                <w:color w:val="000000"/>
              </w:rPr>
            </w:pPr>
            <w:r w:rsidRPr="009201C7">
              <w:rPr>
                <w:rFonts w:eastAsia="Calibri"/>
                <w:b/>
                <w:color w:val="000000"/>
              </w:rPr>
              <w:t>sati</w:t>
            </w:r>
          </w:p>
          <w:p w14:paraId="40080148" w14:textId="77777777" w:rsidR="009201C7" w:rsidRPr="009201C7" w:rsidRDefault="009201C7" w:rsidP="009201C7">
            <w:pPr>
              <w:jc w:val="center"/>
              <w:rPr>
                <w:rFonts w:eastAsia="Calibri"/>
                <w:b/>
                <w:color w:val="000000"/>
              </w:rPr>
            </w:pPr>
            <w:r w:rsidRPr="009201C7">
              <w:rPr>
                <w:rFonts w:eastAsia="Calibri"/>
                <w:b/>
                <w:color w:val="000000"/>
              </w:rPr>
              <w:t>tjedno</w:t>
            </w:r>
          </w:p>
        </w:tc>
      </w:tr>
      <w:tr w:rsidR="009201C7" w:rsidRPr="009201C7" w14:paraId="11FA8577" w14:textId="77777777" w:rsidTr="00B83459">
        <w:trPr>
          <w:trHeight w:val="543"/>
          <w:jc w:val="center"/>
        </w:trPr>
        <w:tc>
          <w:tcPr>
            <w:tcW w:w="834" w:type="dxa"/>
            <w:gridSpan w:val="2"/>
            <w:vMerge w:val="restart"/>
            <w:tcBorders>
              <w:top w:val="single" w:sz="4" w:space="0" w:color="auto"/>
              <w:left w:val="single" w:sz="4" w:space="0" w:color="auto"/>
              <w:bottom w:val="single" w:sz="4" w:space="0" w:color="auto"/>
              <w:right w:val="single" w:sz="4" w:space="0" w:color="auto"/>
            </w:tcBorders>
            <w:vAlign w:val="center"/>
          </w:tcPr>
          <w:p w14:paraId="5FD66CC7" w14:textId="77777777" w:rsidR="009201C7" w:rsidRPr="009201C7" w:rsidRDefault="009201C7" w:rsidP="009201C7">
            <w:pPr>
              <w:jc w:val="center"/>
              <w:rPr>
                <w:rFonts w:eastAsia="Calibri"/>
                <w:color w:val="000000"/>
              </w:rPr>
            </w:pPr>
            <w:r w:rsidRPr="009201C7">
              <w:rPr>
                <w:rFonts w:eastAsia="Calibri"/>
                <w:color w:val="000000"/>
              </w:rPr>
              <w:t>1.</w:t>
            </w:r>
          </w:p>
        </w:tc>
        <w:tc>
          <w:tcPr>
            <w:tcW w:w="2705" w:type="dxa"/>
            <w:vMerge w:val="restart"/>
            <w:tcBorders>
              <w:top w:val="single" w:sz="4" w:space="0" w:color="auto"/>
              <w:left w:val="single" w:sz="4" w:space="0" w:color="auto"/>
              <w:bottom w:val="single" w:sz="4" w:space="0" w:color="auto"/>
              <w:right w:val="single" w:sz="4" w:space="0" w:color="auto"/>
            </w:tcBorders>
            <w:vAlign w:val="center"/>
          </w:tcPr>
          <w:p w14:paraId="4017F2EC" w14:textId="77777777" w:rsidR="009201C7" w:rsidRPr="009201C7" w:rsidRDefault="009201C7" w:rsidP="009201C7">
            <w:pPr>
              <w:spacing w:before="120"/>
              <w:jc w:val="center"/>
              <w:rPr>
                <w:rFonts w:eastAsia="Calibri"/>
                <w:color w:val="000000"/>
              </w:rPr>
            </w:pPr>
            <w:r w:rsidRPr="009201C7">
              <w:rPr>
                <w:color w:val="000000"/>
              </w:rPr>
              <w:t>Psihologija prodaje</w:t>
            </w:r>
          </w:p>
        </w:tc>
        <w:tc>
          <w:tcPr>
            <w:tcW w:w="3260" w:type="dxa"/>
            <w:tcBorders>
              <w:top w:val="single" w:sz="4" w:space="0" w:color="auto"/>
              <w:left w:val="single" w:sz="4" w:space="0" w:color="auto"/>
              <w:bottom w:val="single" w:sz="6" w:space="0" w:color="auto"/>
              <w:right w:val="single" w:sz="4" w:space="0" w:color="auto"/>
            </w:tcBorders>
            <w:vAlign w:val="center"/>
          </w:tcPr>
          <w:p w14:paraId="71CF1F66" w14:textId="0EC8BAB8" w:rsidR="009201C7" w:rsidRPr="009201C7" w:rsidRDefault="00B83459" w:rsidP="009201C7">
            <w:pPr>
              <w:jc w:val="center"/>
              <w:rPr>
                <w:rFonts w:eastAsia="Calibri"/>
                <w:color w:val="000000"/>
              </w:rPr>
            </w:pPr>
            <w:r>
              <w:rPr>
                <w:rFonts w:eastAsia="Calibri"/>
                <w:color w:val="000000"/>
              </w:rPr>
              <w:t>Komercijalist</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14:paraId="31F479D3" w14:textId="2B6B18FB" w:rsidR="009201C7" w:rsidRPr="009201C7" w:rsidRDefault="00FE4E70" w:rsidP="009201C7">
            <w:pPr>
              <w:jc w:val="center"/>
              <w:rPr>
                <w:rFonts w:eastAsia="Calibri"/>
                <w:color w:val="000000"/>
              </w:rPr>
            </w:pPr>
            <w:r>
              <w:rPr>
                <w:rFonts w:eastAsia="Calibri"/>
                <w:color w:val="000000"/>
              </w:rPr>
              <w:t>27+20</w:t>
            </w:r>
          </w:p>
        </w:tc>
        <w:tc>
          <w:tcPr>
            <w:tcW w:w="1198" w:type="dxa"/>
            <w:vMerge w:val="restart"/>
            <w:tcBorders>
              <w:top w:val="single" w:sz="4" w:space="0" w:color="auto"/>
              <w:left w:val="single" w:sz="4" w:space="0" w:color="auto"/>
              <w:right w:val="single" w:sz="4" w:space="0" w:color="auto"/>
            </w:tcBorders>
            <w:vAlign w:val="center"/>
          </w:tcPr>
          <w:p w14:paraId="0AF2718B" w14:textId="2E459244" w:rsidR="009201C7" w:rsidRPr="009201C7" w:rsidRDefault="00B83459" w:rsidP="009201C7">
            <w:pPr>
              <w:jc w:val="center"/>
              <w:rPr>
                <w:rFonts w:eastAsia="Calibri"/>
                <w:color w:val="000000"/>
              </w:rPr>
            </w:pPr>
            <w:r>
              <w:rPr>
                <w:rFonts w:eastAsia="Calibri"/>
                <w:color w:val="000000"/>
              </w:rPr>
              <w:t>2+2</w:t>
            </w:r>
          </w:p>
        </w:tc>
      </w:tr>
      <w:tr w:rsidR="009201C7" w:rsidRPr="009201C7" w14:paraId="51EB8497" w14:textId="77777777" w:rsidTr="00B83459">
        <w:trPr>
          <w:trHeight w:val="39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2DEE0E6" w14:textId="77777777" w:rsidR="009201C7" w:rsidRPr="009201C7" w:rsidRDefault="009201C7" w:rsidP="009201C7">
            <w:pPr>
              <w:jc w:val="center"/>
              <w:rPr>
                <w:rFonts w:eastAsia="Calibri"/>
                <w:color w:val="000000"/>
              </w:rPr>
            </w:pPr>
          </w:p>
        </w:tc>
        <w:tc>
          <w:tcPr>
            <w:tcW w:w="2705" w:type="dxa"/>
            <w:vMerge/>
            <w:tcBorders>
              <w:top w:val="single" w:sz="4" w:space="0" w:color="auto"/>
              <w:left w:val="single" w:sz="4" w:space="0" w:color="auto"/>
              <w:bottom w:val="single" w:sz="4" w:space="0" w:color="auto"/>
              <w:right w:val="single" w:sz="4" w:space="0" w:color="auto"/>
            </w:tcBorders>
            <w:vAlign w:val="center"/>
          </w:tcPr>
          <w:p w14:paraId="4B66BA03" w14:textId="77777777" w:rsidR="009201C7" w:rsidRPr="009201C7" w:rsidRDefault="009201C7" w:rsidP="009201C7">
            <w:pPr>
              <w:spacing w:before="120"/>
              <w:jc w:val="center"/>
              <w:rPr>
                <w:rFonts w:eastAsia="Calibri"/>
                <w:color w:val="000000"/>
              </w:rPr>
            </w:pPr>
          </w:p>
        </w:tc>
        <w:tc>
          <w:tcPr>
            <w:tcW w:w="3260" w:type="dxa"/>
            <w:tcBorders>
              <w:top w:val="single" w:sz="6" w:space="0" w:color="auto"/>
              <w:left w:val="single" w:sz="4" w:space="0" w:color="auto"/>
              <w:bottom w:val="single" w:sz="4" w:space="0" w:color="auto"/>
              <w:right w:val="single" w:sz="4" w:space="0" w:color="auto"/>
            </w:tcBorders>
            <w:vAlign w:val="center"/>
          </w:tcPr>
          <w:p w14:paraId="3EFAD27E" w14:textId="0DF464BF" w:rsidR="009201C7" w:rsidRPr="009201C7" w:rsidRDefault="00B83459" w:rsidP="009201C7">
            <w:pPr>
              <w:jc w:val="center"/>
              <w:rPr>
                <w:rFonts w:eastAsia="Calibri"/>
                <w:color w:val="000000"/>
              </w:rPr>
            </w:pPr>
            <w:r>
              <w:rPr>
                <w:rFonts w:eastAsia="Calibri"/>
                <w:color w:val="000000"/>
              </w:rPr>
              <w:t>4.b, 4.c</w:t>
            </w:r>
          </w:p>
        </w:tc>
        <w:tc>
          <w:tcPr>
            <w:tcW w:w="1028" w:type="dxa"/>
            <w:vMerge/>
            <w:tcBorders>
              <w:top w:val="single" w:sz="4" w:space="0" w:color="auto"/>
              <w:left w:val="single" w:sz="4" w:space="0" w:color="auto"/>
              <w:bottom w:val="single" w:sz="4" w:space="0" w:color="auto"/>
              <w:right w:val="single" w:sz="4" w:space="0" w:color="auto"/>
            </w:tcBorders>
            <w:vAlign w:val="center"/>
          </w:tcPr>
          <w:p w14:paraId="3769F79A" w14:textId="77777777"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14:paraId="774CA1E3" w14:textId="77777777" w:rsidR="009201C7" w:rsidRPr="009201C7" w:rsidRDefault="009201C7" w:rsidP="009201C7">
            <w:pPr>
              <w:jc w:val="center"/>
              <w:rPr>
                <w:rFonts w:eastAsia="Calibri"/>
                <w:color w:val="000000"/>
              </w:rPr>
            </w:pPr>
          </w:p>
        </w:tc>
      </w:tr>
      <w:tr w:rsidR="009201C7" w:rsidRPr="009201C7" w14:paraId="5D526DBE" w14:textId="77777777" w:rsidTr="00B83459">
        <w:trPr>
          <w:trHeight w:val="459"/>
          <w:jc w:val="center"/>
        </w:trPr>
        <w:tc>
          <w:tcPr>
            <w:tcW w:w="834" w:type="dxa"/>
            <w:gridSpan w:val="2"/>
            <w:vMerge w:val="restart"/>
            <w:tcBorders>
              <w:top w:val="single" w:sz="4" w:space="0" w:color="auto"/>
              <w:left w:val="single" w:sz="4" w:space="0" w:color="auto"/>
              <w:bottom w:val="single" w:sz="4" w:space="0" w:color="auto"/>
              <w:right w:val="single" w:sz="4" w:space="0" w:color="auto"/>
            </w:tcBorders>
            <w:vAlign w:val="center"/>
          </w:tcPr>
          <w:p w14:paraId="534A69E6" w14:textId="77777777" w:rsidR="009201C7" w:rsidRPr="009201C7" w:rsidRDefault="009201C7" w:rsidP="009201C7">
            <w:pPr>
              <w:jc w:val="center"/>
              <w:rPr>
                <w:rFonts w:eastAsia="Calibri"/>
                <w:color w:val="000000"/>
              </w:rPr>
            </w:pPr>
            <w:r w:rsidRPr="009201C7">
              <w:rPr>
                <w:rFonts w:eastAsia="Calibri"/>
                <w:color w:val="000000"/>
              </w:rPr>
              <w:t>2.</w:t>
            </w:r>
          </w:p>
        </w:tc>
        <w:tc>
          <w:tcPr>
            <w:tcW w:w="2705" w:type="dxa"/>
            <w:vMerge w:val="restart"/>
            <w:tcBorders>
              <w:top w:val="single" w:sz="4" w:space="0" w:color="auto"/>
              <w:left w:val="single" w:sz="4" w:space="0" w:color="auto"/>
              <w:bottom w:val="single" w:sz="4" w:space="0" w:color="auto"/>
              <w:right w:val="single" w:sz="4" w:space="0" w:color="auto"/>
            </w:tcBorders>
            <w:vAlign w:val="center"/>
          </w:tcPr>
          <w:p w14:paraId="68CD7C9C" w14:textId="77777777" w:rsidR="009201C7" w:rsidRPr="009201C7" w:rsidRDefault="009201C7" w:rsidP="009201C7">
            <w:pPr>
              <w:jc w:val="center"/>
              <w:rPr>
                <w:color w:val="000000"/>
              </w:rPr>
            </w:pPr>
            <w:r w:rsidRPr="009201C7">
              <w:rPr>
                <w:color w:val="000000"/>
              </w:rPr>
              <w:t>Poslovna psihologija i komunikacija</w:t>
            </w:r>
          </w:p>
        </w:tc>
        <w:tc>
          <w:tcPr>
            <w:tcW w:w="3260" w:type="dxa"/>
            <w:tcBorders>
              <w:top w:val="single" w:sz="4" w:space="0" w:color="auto"/>
              <w:left w:val="single" w:sz="4" w:space="0" w:color="auto"/>
              <w:bottom w:val="single" w:sz="6" w:space="0" w:color="auto"/>
              <w:right w:val="single" w:sz="4" w:space="0" w:color="auto"/>
            </w:tcBorders>
            <w:vAlign w:val="center"/>
          </w:tcPr>
          <w:p w14:paraId="2E3267A1" w14:textId="37D480C2" w:rsidR="009201C7" w:rsidRPr="009201C7" w:rsidRDefault="00B83459" w:rsidP="009201C7">
            <w:pPr>
              <w:jc w:val="center"/>
              <w:rPr>
                <w:rFonts w:eastAsia="Calibri"/>
                <w:color w:val="000000"/>
              </w:rPr>
            </w:pPr>
            <w:r>
              <w:rPr>
                <w:rFonts w:eastAsia="Calibri"/>
                <w:color w:val="000000"/>
              </w:rPr>
              <w:t>Tur.hot. kom.</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14:paraId="5EBE6819" w14:textId="07066B72" w:rsidR="009201C7" w:rsidRPr="009201C7" w:rsidRDefault="00FE4E70" w:rsidP="009201C7">
            <w:pPr>
              <w:jc w:val="center"/>
              <w:rPr>
                <w:rFonts w:eastAsia="Calibri"/>
                <w:color w:val="000000"/>
              </w:rPr>
            </w:pPr>
            <w:r>
              <w:rPr>
                <w:rFonts w:eastAsia="Calibri"/>
                <w:color w:val="000000"/>
              </w:rPr>
              <w:t>23</w:t>
            </w:r>
          </w:p>
        </w:tc>
        <w:tc>
          <w:tcPr>
            <w:tcW w:w="1198" w:type="dxa"/>
            <w:vMerge w:val="restart"/>
            <w:tcBorders>
              <w:top w:val="single" w:sz="4" w:space="0" w:color="auto"/>
              <w:left w:val="single" w:sz="4" w:space="0" w:color="auto"/>
              <w:right w:val="single" w:sz="4" w:space="0" w:color="auto"/>
            </w:tcBorders>
            <w:vAlign w:val="center"/>
          </w:tcPr>
          <w:p w14:paraId="77FA6DC7" w14:textId="4BBE0C29" w:rsidR="009201C7" w:rsidRPr="009201C7" w:rsidRDefault="00B83459" w:rsidP="009201C7">
            <w:pPr>
              <w:jc w:val="center"/>
              <w:rPr>
                <w:rFonts w:eastAsia="Calibri"/>
                <w:color w:val="000000"/>
              </w:rPr>
            </w:pPr>
            <w:r>
              <w:rPr>
                <w:rFonts w:eastAsia="Calibri"/>
                <w:color w:val="000000"/>
              </w:rPr>
              <w:t>2</w:t>
            </w:r>
          </w:p>
        </w:tc>
      </w:tr>
      <w:tr w:rsidR="009201C7" w:rsidRPr="009201C7" w14:paraId="020C3EEF" w14:textId="77777777" w:rsidTr="00B83459">
        <w:trPr>
          <w:trHeight w:val="4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E48F501" w14:textId="77777777" w:rsidR="009201C7" w:rsidRPr="009201C7" w:rsidRDefault="009201C7" w:rsidP="009201C7">
            <w:pPr>
              <w:jc w:val="center"/>
              <w:rPr>
                <w:rFonts w:eastAsia="Calibri"/>
                <w:color w:val="000000"/>
              </w:rPr>
            </w:pPr>
          </w:p>
        </w:tc>
        <w:tc>
          <w:tcPr>
            <w:tcW w:w="2705" w:type="dxa"/>
            <w:vMerge/>
            <w:tcBorders>
              <w:top w:val="single" w:sz="4" w:space="0" w:color="auto"/>
              <w:left w:val="single" w:sz="4" w:space="0" w:color="auto"/>
              <w:bottom w:val="single" w:sz="4" w:space="0" w:color="auto"/>
              <w:right w:val="single" w:sz="4" w:space="0" w:color="auto"/>
            </w:tcBorders>
            <w:vAlign w:val="center"/>
          </w:tcPr>
          <w:p w14:paraId="0FEBFF2F" w14:textId="77777777" w:rsidR="009201C7" w:rsidRPr="009201C7" w:rsidRDefault="009201C7" w:rsidP="009201C7">
            <w:pPr>
              <w:spacing w:before="120"/>
              <w:jc w:val="center"/>
              <w:rPr>
                <w:rFonts w:eastAsia="Calibri"/>
                <w:color w:val="000000"/>
              </w:rPr>
            </w:pPr>
          </w:p>
        </w:tc>
        <w:tc>
          <w:tcPr>
            <w:tcW w:w="3260" w:type="dxa"/>
            <w:tcBorders>
              <w:top w:val="single" w:sz="6" w:space="0" w:color="auto"/>
              <w:left w:val="single" w:sz="4" w:space="0" w:color="auto"/>
              <w:bottom w:val="single" w:sz="4" w:space="0" w:color="auto"/>
              <w:right w:val="single" w:sz="4" w:space="0" w:color="auto"/>
            </w:tcBorders>
            <w:vAlign w:val="center"/>
          </w:tcPr>
          <w:p w14:paraId="6BA95D0D" w14:textId="0A89429F" w:rsidR="009201C7" w:rsidRPr="009201C7" w:rsidRDefault="00B83459" w:rsidP="009201C7">
            <w:pPr>
              <w:jc w:val="center"/>
              <w:rPr>
                <w:rFonts w:eastAsia="Calibri"/>
                <w:color w:val="000000"/>
              </w:rPr>
            </w:pPr>
            <w:r>
              <w:rPr>
                <w:rFonts w:eastAsia="Calibri"/>
                <w:color w:val="000000"/>
              </w:rPr>
              <w:t>3.m</w:t>
            </w:r>
          </w:p>
        </w:tc>
        <w:tc>
          <w:tcPr>
            <w:tcW w:w="1028" w:type="dxa"/>
            <w:vMerge/>
            <w:tcBorders>
              <w:top w:val="single" w:sz="4" w:space="0" w:color="auto"/>
              <w:left w:val="single" w:sz="4" w:space="0" w:color="auto"/>
              <w:bottom w:val="single" w:sz="4" w:space="0" w:color="auto"/>
              <w:right w:val="single" w:sz="4" w:space="0" w:color="auto"/>
            </w:tcBorders>
            <w:vAlign w:val="center"/>
          </w:tcPr>
          <w:p w14:paraId="5B63B7A7" w14:textId="77777777"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14:paraId="1B896C4B" w14:textId="77777777" w:rsidR="009201C7" w:rsidRPr="009201C7" w:rsidRDefault="009201C7" w:rsidP="009201C7">
            <w:pPr>
              <w:jc w:val="center"/>
              <w:rPr>
                <w:rFonts w:eastAsia="Calibri"/>
                <w:color w:val="000000"/>
              </w:rPr>
            </w:pPr>
          </w:p>
        </w:tc>
      </w:tr>
      <w:tr w:rsidR="009201C7" w:rsidRPr="009201C7" w14:paraId="34AD4A18" w14:textId="77777777" w:rsidTr="00B83459">
        <w:trPr>
          <w:trHeight w:val="481"/>
          <w:jc w:val="center"/>
        </w:trPr>
        <w:tc>
          <w:tcPr>
            <w:tcW w:w="834" w:type="dxa"/>
            <w:gridSpan w:val="2"/>
            <w:vMerge w:val="restart"/>
            <w:tcBorders>
              <w:top w:val="single" w:sz="4" w:space="0" w:color="auto"/>
              <w:left w:val="single" w:sz="4" w:space="0" w:color="auto"/>
              <w:bottom w:val="single" w:sz="4" w:space="0" w:color="auto"/>
              <w:right w:val="single" w:sz="4" w:space="0" w:color="auto"/>
            </w:tcBorders>
            <w:vAlign w:val="center"/>
          </w:tcPr>
          <w:p w14:paraId="2AD70774" w14:textId="77777777" w:rsidR="009201C7" w:rsidRPr="009201C7" w:rsidRDefault="009201C7" w:rsidP="009201C7">
            <w:pPr>
              <w:jc w:val="center"/>
              <w:rPr>
                <w:rFonts w:eastAsia="Calibri"/>
                <w:color w:val="000000"/>
              </w:rPr>
            </w:pPr>
            <w:r w:rsidRPr="009201C7">
              <w:rPr>
                <w:rFonts w:eastAsia="Calibri"/>
                <w:color w:val="000000"/>
              </w:rPr>
              <w:t>3.</w:t>
            </w:r>
          </w:p>
        </w:tc>
        <w:tc>
          <w:tcPr>
            <w:tcW w:w="2705" w:type="dxa"/>
            <w:vMerge w:val="restart"/>
            <w:tcBorders>
              <w:top w:val="single" w:sz="4" w:space="0" w:color="auto"/>
              <w:left w:val="single" w:sz="4" w:space="0" w:color="auto"/>
              <w:bottom w:val="single" w:sz="4" w:space="0" w:color="auto"/>
              <w:right w:val="single" w:sz="4" w:space="0" w:color="auto"/>
            </w:tcBorders>
            <w:vAlign w:val="center"/>
          </w:tcPr>
          <w:p w14:paraId="1645C290" w14:textId="77777777" w:rsidR="009201C7" w:rsidRPr="009201C7" w:rsidRDefault="009201C7" w:rsidP="009201C7">
            <w:pPr>
              <w:spacing w:before="120"/>
              <w:jc w:val="center"/>
              <w:rPr>
                <w:rFonts w:eastAsia="Calibri"/>
                <w:color w:val="000000"/>
              </w:rPr>
            </w:pPr>
            <w:r w:rsidRPr="009201C7">
              <w:rPr>
                <w:color w:val="000000"/>
              </w:rPr>
              <w:t>Psihologija komunikacije</w:t>
            </w:r>
          </w:p>
        </w:tc>
        <w:tc>
          <w:tcPr>
            <w:tcW w:w="3260" w:type="dxa"/>
            <w:tcBorders>
              <w:top w:val="single" w:sz="4" w:space="0" w:color="auto"/>
              <w:left w:val="single" w:sz="4" w:space="0" w:color="auto"/>
              <w:bottom w:val="single" w:sz="6" w:space="0" w:color="auto"/>
              <w:right w:val="single" w:sz="4" w:space="0" w:color="auto"/>
            </w:tcBorders>
            <w:vAlign w:val="center"/>
          </w:tcPr>
          <w:p w14:paraId="0D45DB7E" w14:textId="27509AE2" w:rsidR="009201C7" w:rsidRPr="009201C7" w:rsidRDefault="00B83459" w:rsidP="009201C7">
            <w:pPr>
              <w:jc w:val="center"/>
              <w:rPr>
                <w:rFonts w:eastAsia="Calibri"/>
                <w:color w:val="000000"/>
              </w:rPr>
            </w:pPr>
            <w:r>
              <w:rPr>
                <w:rFonts w:eastAsia="Calibri"/>
                <w:color w:val="000000"/>
              </w:rPr>
              <w:t>Frizeri</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14:paraId="4C0227B2" w14:textId="665A38C7" w:rsidR="009201C7" w:rsidRPr="009201C7" w:rsidRDefault="00FE4E70" w:rsidP="009201C7">
            <w:pPr>
              <w:jc w:val="center"/>
              <w:rPr>
                <w:rFonts w:eastAsia="Calibri"/>
                <w:color w:val="000000"/>
              </w:rPr>
            </w:pPr>
            <w:r>
              <w:rPr>
                <w:rFonts w:eastAsia="Calibri"/>
                <w:color w:val="000000"/>
              </w:rPr>
              <w:t>25+22</w:t>
            </w:r>
          </w:p>
        </w:tc>
        <w:tc>
          <w:tcPr>
            <w:tcW w:w="1198" w:type="dxa"/>
            <w:vMerge w:val="restart"/>
            <w:tcBorders>
              <w:top w:val="single" w:sz="4" w:space="0" w:color="auto"/>
              <w:left w:val="single" w:sz="4" w:space="0" w:color="auto"/>
              <w:right w:val="single" w:sz="4" w:space="0" w:color="auto"/>
            </w:tcBorders>
            <w:vAlign w:val="center"/>
          </w:tcPr>
          <w:p w14:paraId="09B9B6FA" w14:textId="2C9A0892" w:rsidR="009201C7" w:rsidRPr="009201C7" w:rsidRDefault="00B83459" w:rsidP="009201C7">
            <w:pPr>
              <w:jc w:val="center"/>
              <w:rPr>
                <w:rFonts w:eastAsia="Calibri"/>
                <w:color w:val="000000"/>
              </w:rPr>
            </w:pPr>
            <w:r>
              <w:rPr>
                <w:rFonts w:eastAsia="Calibri"/>
                <w:color w:val="000000"/>
              </w:rPr>
              <w:t>1+1</w:t>
            </w:r>
          </w:p>
        </w:tc>
      </w:tr>
      <w:tr w:rsidR="009201C7" w:rsidRPr="009201C7" w14:paraId="48372B94" w14:textId="77777777" w:rsidTr="00B83459">
        <w:trPr>
          <w:trHeight w:val="45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7005A2D" w14:textId="77777777" w:rsidR="009201C7" w:rsidRPr="009201C7" w:rsidRDefault="009201C7" w:rsidP="009201C7">
            <w:pPr>
              <w:jc w:val="center"/>
              <w:rPr>
                <w:rFonts w:eastAsia="Calibri"/>
                <w:color w:val="000000"/>
              </w:rPr>
            </w:pPr>
          </w:p>
        </w:tc>
        <w:tc>
          <w:tcPr>
            <w:tcW w:w="2705" w:type="dxa"/>
            <w:vMerge/>
            <w:tcBorders>
              <w:top w:val="single" w:sz="4" w:space="0" w:color="auto"/>
              <w:left w:val="single" w:sz="4" w:space="0" w:color="auto"/>
              <w:bottom w:val="single" w:sz="4" w:space="0" w:color="auto"/>
              <w:right w:val="single" w:sz="4" w:space="0" w:color="auto"/>
            </w:tcBorders>
            <w:vAlign w:val="center"/>
          </w:tcPr>
          <w:p w14:paraId="639059EB" w14:textId="77777777" w:rsidR="009201C7" w:rsidRPr="009201C7" w:rsidRDefault="009201C7" w:rsidP="009201C7">
            <w:pPr>
              <w:spacing w:before="120"/>
              <w:jc w:val="center"/>
              <w:rPr>
                <w:rFonts w:eastAsia="Calibri"/>
                <w:color w:val="000000"/>
              </w:rPr>
            </w:pPr>
          </w:p>
        </w:tc>
        <w:tc>
          <w:tcPr>
            <w:tcW w:w="3260" w:type="dxa"/>
            <w:tcBorders>
              <w:top w:val="single" w:sz="6" w:space="0" w:color="auto"/>
              <w:left w:val="single" w:sz="4" w:space="0" w:color="auto"/>
              <w:bottom w:val="single" w:sz="4" w:space="0" w:color="auto"/>
              <w:right w:val="single" w:sz="4" w:space="0" w:color="auto"/>
            </w:tcBorders>
            <w:vAlign w:val="center"/>
          </w:tcPr>
          <w:p w14:paraId="33D68A07" w14:textId="0AFF26CA" w:rsidR="009201C7" w:rsidRPr="009201C7" w:rsidRDefault="00B83459" w:rsidP="009201C7">
            <w:pPr>
              <w:jc w:val="center"/>
              <w:rPr>
                <w:rFonts w:eastAsia="Calibri"/>
                <w:color w:val="000000"/>
              </w:rPr>
            </w:pPr>
            <w:r>
              <w:rPr>
                <w:rFonts w:eastAsia="Calibri"/>
                <w:color w:val="000000"/>
              </w:rPr>
              <w:t>1.f, 2.f</w:t>
            </w:r>
          </w:p>
        </w:tc>
        <w:tc>
          <w:tcPr>
            <w:tcW w:w="1028" w:type="dxa"/>
            <w:vMerge/>
            <w:tcBorders>
              <w:top w:val="single" w:sz="4" w:space="0" w:color="auto"/>
              <w:left w:val="single" w:sz="4" w:space="0" w:color="auto"/>
              <w:bottom w:val="single" w:sz="4" w:space="0" w:color="auto"/>
              <w:right w:val="single" w:sz="4" w:space="0" w:color="auto"/>
            </w:tcBorders>
            <w:vAlign w:val="center"/>
          </w:tcPr>
          <w:p w14:paraId="4879F979" w14:textId="77777777"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14:paraId="0A646303" w14:textId="77777777" w:rsidR="009201C7" w:rsidRPr="009201C7" w:rsidRDefault="009201C7" w:rsidP="009201C7">
            <w:pPr>
              <w:jc w:val="center"/>
              <w:rPr>
                <w:rFonts w:eastAsia="Calibri"/>
                <w:color w:val="000000"/>
              </w:rPr>
            </w:pPr>
          </w:p>
        </w:tc>
      </w:tr>
      <w:tr w:rsidR="009201C7" w:rsidRPr="009201C7" w14:paraId="51B8184A" w14:textId="77777777" w:rsidTr="00B83459">
        <w:trPr>
          <w:trHeight w:val="543"/>
          <w:jc w:val="center"/>
        </w:trPr>
        <w:tc>
          <w:tcPr>
            <w:tcW w:w="834" w:type="dxa"/>
            <w:gridSpan w:val="2"/>
            <w:vMerge w:val="restart"/>
            <w:tcBorders>
              <w:top w:val="single" w:sz="4" w:space="0" w:color="auto"/>
              <w:left w:val="single" w:sz="4" w:space="0" w:color="auto"/>
              <w:bottom w:val="single" w:sz="4" w:space="0" w:color="auto"/>
              <w:right w:val="single" w:sz="4" w:space="0" w:color="auto"/>
            </w:tcBorders>
            <w:vAlign w:val="center"/>
          </w:tcPr>
          <w:p w14:paraId="078F9D2B" w14:textId="77777777" w:rsidR="009201C7" w:rsidRPr="009201C7" w:rsidRDefault="009201C7" w:rsidP="009201C7">
            <w:pPr>
              <w:jc w:val="center"/>
              <w:rPr>
                <w:rFonts w:eastAsia="Calibri"/>
                <w:color w:val="000000"/>
              </w:rPr>
            </w:pPr>
            <w:r w:rsidRPr="009201C7">
              <w:rPr>
                <w:rFonts w:eastAsia="Calibri"/>
                <w:color w:val="000000"/>
              </w:rPr>
              <w:t>4.</w:t>
            </w:r>
          </w:p>
        </w:tc>
        <w:tc>
          <w:tcPr>
            <w:tcW w:w="2705" w:type="dxa"/>
            <w:vMerge w:val="restart"/>
            <w:tcBorders>
              <w:top w:val="single" w:sz="4" w:space="0" w:color="auto"/>
              <w:left w:val="single" w:sz="4" w:space="0" w:color="auto"/>
              <w:bottom w:val="single" w:sz="4" w:space="0" w:color="auto"/>
              <w:right w:val="single" w:sz="4" w:space="0" w:color="auto"/>
            </w:tcBorders>
            <w:vAlign w:val="center"/>
          </w:tcPr>
          <w:p w14:paraId="2B8D2A47" w14:textId="77777777" w:rsidR="009201C7" w:rsidRPr="009201C7" w:rsidRDefault="009201C7" w:rsidP="009201C7">
            <w:pPr>
              <w:spacing w:before="120"/>
              <w:jc w:val="center"/>
              <w:rPr>
                <w:rFonts w:eastAsia="Calibri"/>
                <w:color w:val="000000"/>
              </w:rPr>
            </w:pPr>
            <w:r w:rsidRPr="009201C7">
              <w:rPr>
                <w:color w:val="000000"/>
              </w:rPr>
              <w:t>Psihologija komunikacije</w:t>
            </w:r>
          </w:p>
        </w:tc>
        <w:tc>
          <w:tcPr>
            <w:tcW w:w="3260" w:type="dxa"/>
            <w:tcBorders>
              <w:top w:val="single" w:sz="4" w:space="0" w:color="auto"/>
              <w:left w:val="single" w:sz="4" w:space="0" w:color="auto"/>
              <w:bottom w:val="single" w:sz="6" w:space="0" w:color="auto"/>
              <w:right w:val="single" w:sz="4" w:space="0" w:color="auto"/>
            </w:tcBorders>
            <w:vAlign w:val="center"/>
          </w:tcPr>
          <w:p w14:paraId="619BAD59" w14:textId="5FB146C6" w:rsidR="009201C7" w:rsidRPr="009201C7" w:rsidRDefault="00B83459" w:rsidP="009201C7">
            <w:pPr>
              <w:jc w:val="center"/>
              <w:rPr>
                <w:rFonts w:eastAsia="Calibri"/>
                <w:color w:val="000000"/>
              </w:rPr>
            </w:pPr>
            <w:r>
              <w:rPr>
                <w:rFonts w:eastAsia="Calibri"/>
                <w:color w:val="000000"/>
              </w:rPr>
              <w:t>Kozmetičari</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14:paraId="2C561B15" w14:textId="69081428" w:rsidR="009201C7" w:rsidRPr="009201C7" w:rsidRDefault="00FE4E70" w:rsidP="009201C7">
            <w:pPr>
              <w:jc w:val="center"/>
              <w:rPr>
                <w:rFonts w:eastAsia="Calibri"/>
                <w:color w:val="000000"/>
              </w:rPr>
            </w:pPr>
            <w:r>
              <w:rPr>
                <w:rFonts w:eastAsia="Calibri"/>
                <w:color w:val="000000"/>
              </w:rPr>
              <w:t>22+20</w:t>
            </w:r>
          </w:p>
        </w:tc>
        <w:tc>
          <w:tcPr>
            <w:tcW w:w="1198" w:type="dxa"/>
            <w:vMerge w:val="restart"/>
            <w:tcBorders>
              <w:top w:val="single" w:sz="4" w:space="0" w:color="auto"/>
              <w:left w:val="single" w:sz="4" w:space="0" w:color="auto"/>
              <w:right w:val="single" w:sz="4" w:space="0" w:color="auto"/>
            </w:tcBorders>
            <w:vAlign w:val="center"/>
          </w:tcPr>
          <w:p w14:paraId="7E59AFBE" w14:textId="19B0A3D8" w:rsidR="009201C7" w:rsidRPr="009201C7" w:rsidRDefault="00B83459" w:rsidP="009201C7">
            <w:pPr>
              <w:jc w:val="center"/>
              <w:rPr>
                <w:rFonts w:eastAsia="Calibri"/>
                <w:color w:val="000000"/>
              </w:rPr>
            </w:pPr>
            <w:r>
              <w:rPr>
                <w:rFonts w:eastAsia="Calibri"/>
                <w:color w:val="000000"/>
              </w:rPr>
              <w:t>1+1</w:t>
            </w:r>
          </w:p>
        </w:tc>
      </w:tr>
      <w:tr w:rsidR="009201C7" w:rsidRPr="009201C7" w14:paraId="19309CAC" w14:textId="77777777" w:rsidTr="00B83459">
        <w:trPr>
          <w:trHeight w:val="39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E88A9EC" w14:textId="77777777" w:rsidR="009201C7" w:rsidRPr="009201C7" w:rsidRDefault="009201C7" w:rsidP="009201C7">
            <w:pPr>
              <w:jc w:val="center"/>
              <w:rPr>
                <w:rFonts w:eastAsia="Calibri"/>
                <w:color w:val="000000"/>
              </w:rPr>
            </w:pPr>
          </w:p>
        </w:tc>
        <w:tc>
          <w:tcPr>
            <w:tcW w:w="2705" w:type="dxa"/>
            <w:vMerge/>
            <w:tcBorders>
              <w:top w:val="single" w:sz="4" w:space="0" w:color="auto"/>
              <w:left w:val="single" w:sz="4" w:space="0" w:color="auto"/>
              <w:bottom w:val="single" w:sz="4" w:space="0" w:color="auto"/>
              <w:right w:val="single" w:sz="4" w:space="0" w:color="auto"/>
            </w:tcBorders>
            <w:vAlign w:val="center"/>
          </w:tcPr>
          <w:p w14:paraId="7BEB90CE" w14:textId="77777777" w:rsidR="009201C7" w:rsidRPr="009201C7" w:rsidRDefault="009201C7" w:rsidP="009201C7">
            <w:pPr>
              <w:spacing w:before="120"/>
              <w:jc w:val="center"/>
              <w:rPr>
                <w:rFonts w:eastAsia="Calibri"/>
                <w:color w:val="000000"/>
              </w:rPr>
            </w:pPr>
          </w:p>
        </w:tc>
        <w:tc>
          <w:tcPr>
            <w:tcW w:w="3260" w:type="dxa"/>
            <w:tcBorders>
              <w:top w:val="single" w:sz="6" w:space="0" w:color="auto"/>
              <w:left w:val="single" w:sz="4" w:space="0" w:color="auto"/>
              <w:bottom w:val="single" w:sz="4" w:space="0" w:color="auto"/>
              <w:right w:val="single" w:sz="4" w:space="0" w:color="auto"/>
            </w:tcBorders>
            <w:vAlign w:val="center"/>
          </w:tcPr>
          <w:p w14:paraId="171F3962" w14:textId="49F00F67" w:rsidR="009201C7" w:rsidRPr="009201C7" w:rsidRDefault="00B83459" w:rsidP="009201C7">
            <w:pPr>
              <w:jc w:val="center"/>
              <w:rPr>
                <w:rFonts w:eastAsia="Calibri"/>
                <w:color w:val="000000"/>
              </w:rPr>
            </w:pPr>
            <w:r>
              <w:rPr>
                <w:rFonts w:eastAsia="Calibri"/>
                <w:color w:val="000000"/>
              </w:rPr>
              <w:t>2.f, 3.f</w:t>
            </w:r>
          </w:p>
        </w:tc>
        <w:tc>
          <w:tcPr>
            <w:tcW w:w="1028" w:type="dxa"/>
            <w:vMerge/>
            <w:tcBorders>
              <w:top w:val="single" w:sz="4" w:space="0" w:color="auto"/>
              <w:left w:val="single" w:sz="4" w:space="0" w:color="auto"/>
              <w:bottom w:val="single" w:sz="4" w:space="0" w:color="auto"/>
              <w:right w:val="single" w:sz="4" w:space="0" w:color="auto"/>
            </w:tcBorders>
            <w:vAlign w:val="center"/>
          </w:tcPr>
          <w:p w14:paraId="23E91289" w14:textId="77777777"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14:paraId="3F78D282" w14:textId="77777777" w:rsidR="009201C7" w:rsidRPr="009201C7" w:rsidRDefault="009201C7" w:rsidP="009201C7">
            <w:pPr>
              <w:jc w:val="center"/>
              <w:rPr>
                <w:rFonts w:eastAsia="Calibri"/>
                <w:color w:val="000000"/>
              </w:rPr>
            </w:pPr>
          </w:p>
        </w:tc>
      </w:tr>
      <w:tr w:rsidR="009201C7" w:rsidRPr="009201C7" w14:paraId="52CE1988" w14:textId="77777777" w:rsidTr="00B83459">
        <w:trPr>
          <w:trHeight w:val="376"/>
          <w:jc w:val="center"/>
        </w:trPr>
        <w:tc>
          <w:tcPr>
            <w:tcW w:w="834" w:type="dxa"/>
            <w:gridSpan w:val="2"/>
            <w:vMerge w:val="restart"/>
            <w:tcBorders>
              <w:top w:val="single" w:sz="4" w:space="0" w:color="auto"/>
              <w:left w:val="single" w:sz="4" w:space="0" w:color="auto"/>
              <w:right w:val="single" w:sz="4" w:space="0" w:color="auto"/>
            </w:tcBorders>
            <w:vAlign w:val="center"/>
          </w:tcPr>
          <w:p w14:paraId="78F724FC" w14:textId="77777777" w:rsidR="009201C7" w:rsidRPr="009201C7" w:rsidRDefault="009201C7" w:rsidP="009201C7">
            <w:pPr>
              <w:jc w:val="center"/>
              <w:rPr>
                <w:rFonts w:eastAsia="Calibri"/>
                <w:color w:val="000000"/>
              </w:rPr>
            </w:pPr>
            <w:r w:rsidRPr="009201C7">
              <w:rPr>
                <w:rFonts w:eastAsia="Calibri"/>
                <w:color w:val="000000"/>
              </w:rPr>
              <w:t>5.</w:t>
            </w:r>
          </w:p>
          <w:p w14:paraId="3C52C1B9" w14:textId="77777777" w:rsidR="009201C7" w:rsidRPr="009201C7" w:rsidRDefault="009201C7" w:rsidP="009201C7">
            <w:pPr>
              <w:jc w:val="center"/>
              <w:rPr>
                <w:rFonts w:eastAsia="Calibri"/>
                <w:color w:val="000000"/>
              </w:rPr>
            </w:pPr>
          </w:p>
        </w:tc>
        <w:tc>
          <w:tcPr>
            <w:tcW w:w="2705" w:type="dxa"/>
            <w:vMerge w:val="restart"/>
            <w:tcBorders>
              <w:top w:val="single" w:sz="4" w:space="0" w:color="auto"/>
              <w:left w:val="single" w:sz="4" w:space="0" w:color="auto"/>
              <w:right w:val="single" w:sz="4" w:space="0" w:color="auto"/>
            </w:tcBorders>
            <w:vAlign w:val="center"/>
          </w:tcPr>
          <w:p w14:paraId="4DDE9885" w14:textId="77777777" w:rsidR="009201C7" w:rsidRPr="009201C7" w:rsidRDefault="009201C7" w:rsidP="009201C7">
            <w:pPr>
              <w:ind w:left="72"/>
              <w:jc w:val="center"/>
              <w:rPr>
                <w:rFonts w:eastAsia="Calibri"/>
                <w:color w:val="000000"/>
              </w:rPr>
            </w:pPr>
            <w:r w:rsidRPr="009201C7">
              <w:rPr>
                <w:rFonts w:eastAsia="Calibri"/>
                <w:color w:val="000000"/>
              </w:rPr>
              <w:t>Poslovna psihologija i</w:t>
            </w:r>
          </w:p>
          <w:p w14:paraId="6F8DF6A3" w14:textId="77777777" w:rsidR="009201C7" w:rsidRPr="009201C7" w:rsidRDefault="009201C7" w:rsidP="009201C7">
            <w:pPr>
              <w:ind w:left="312"/>
              <w:jc w:val="center"/>
              <w:rPr>
                <w:rFonts w:eastAsia="Calibri"/>
                <w:color w:val="000000"/>
              </w:rPr>
            </w:pPr>
            <w:r w:rsidRPr="009201C7">
              <w:rPr>
                <w:rFonts w:eastAsia="Calibri"/>
                <w:color w:val="000000"/>
              </w:rPr>
              <w:t>komunikacija</w:t>
            </w:r>
          </w:p>
        </w:tc>
        <w:tc>
          <w:tcPr>
            <w:tcW w:w="3260" w:type="dxa"/>
            <w:tcBorders>
              <w:top w:val="single" w:sz="4" w:space="0" w:color="auto"/>
              <w:left w:val="single" w:sz="4" w:space="0" w:color="auto"/>
              <w:bottom w:val="single" w:sz="4" w:space="0" w:color="auto"/>
              <w:right w:val="single" w:sz="4" w:space="0" w:color="auto"/>
            </w:tcBorders>
            <w:vAlign w:val="center"/>
          </w:tcPr>
          <w:p w14:paraId="343BC0A1" w14:textId="7840EFE9" w:rsidR="009201C7" w:rsidRPr="009201C7" w:rsidRDefault="00B83459" w:rsidP="009201C7">
            <w:pPr>
              <w:jc w:val="center"/>
              <w:rPr>
                <w:rFonts w:eastAsia="Calibri"/>
                <w:color w:val="000000"/>
              </w:rPr>
            </w:pPr>
            <w:r>
              <w:rPr>
                <w:rFonts w:eastAsia="Calibri"/>
                <w:color w:val="000000"/>
              </w:rPr>
              <w:t>Konobar</w:t>
            </w:r>
          </w:p>
        </w:tc>
        <w:tc>
          <w:tcPr>
            <w:tcW w:w="1028" w:type="dxa"/>
            <w:vMerge w:val="restart"/>
            <w:tcBorders>
              <w:top w:val="single" w:sz="4" w:space="0" w:color="auto"/>
              <w:left w:val="single" w:sz="4" w:space="0" w:color="auto"/>
              <w:right w:val="single" w:sz="4" w:space="0" w:color="auto"/>
            </w:tcBorders>
            <w:vAlign w:val="center"/>
          </w:tcPr>
          <w:p w14:paraId="7359AC3D" w14:textId="5BEAF977" w:rsidR="009201C7" w:rsidRPr="009201C7" w:rsidRDefault="00016508" w:rsidP="009201C7">
            <w:pPr>
              <w:jc w:val="center"/>
              <w:rPr>
                <w:rFonts w:eastAsia="Calibri"/>
                <w:color w:val="000000"/>
              </w:rPr>
            </w:pPr>
            <w:r>
              <w:rPr>
                <w:rFonts w:eastAsia="Calibri"/>
                <w:color w:val="000000"/>
              </w:rPr>
              <w:t>27</w:t>
            </w:r>
          </w:p>
        </w:tc>
        <w:tc>
          <w:tcPr>
            <w:tcW w:w="1198" w:type="dxa"/>
            <w:vMerge w:val="restart"/>
            <w:tcBorders>
              <w:top w:val="single" w:sz="4" w:space="0" w:color="auto"/>
              <w:left w:val="single" w:sz="4" w:space="0" w:color="auto"/>
              <w:right w:val="single" w:sz="4" w:space="0" w:color="auto"/>
            </w:tcBorders>
            <w:vAlign w:val="center"/>
          </w:tcPr>
          <w:p w14:paraId="52319280" w14:textId="288A559C" w:rsidR="009201C7" w:rsidRPr="009201C7" w:rsidRDefault="00B83459" w:rsidP="009201C7">
            <w:pPr>
              <w:jc w:val="center"/>
              <w:rPr>
                <w:rFonts w:eastAsia="Calibri"/>
                <w:color w:val="000000"/>
              </w:rPr>
            </w:pPr>
            <w:r>
              <w:rPr>
                <w:rFonts w:eastAsia="Calibri"/>
                <w:color w:val="000000"/>
              </w:rPr>
              <w:t>2</w:t>
            </w:r>
          </w:p>
        </w:tc>
      </w:tr>
      <w:tr w:rsidR="009201C7" w:rsidRPr="009201C7" w14:paraId="33D49192" w14:textId="77777777" w:rsidTr="00B83459">
        <w:trPr>
          <w:trHeight w:val="396"/>
          <w:jc w:val="center"/>
        </w:trPr>
        <w:tc>
          <w:tcPr>
            <w:tcW w:w="834" w:type="dxa"/>
            <w:gridSpan w:val="2"/>
            <w:vMerge/>
            <w:tcBorders>
              <w:left w:val="single" w:sz="4" w:space="0" w:color="auto"/>
              <w:bottom w:val="single" w:sz="4" w:space="0" w:color="auto"/>
              <w:right w:val="single" w:sz="4" w:space="0" w:color="auto"/>
            </w:tcBorders>
            <w:vAlign w:val="center"/>
          </w:tcPr>
          <w:p w14:paraId="47B658DD" w14:textId="77777777" w:rsidR="009201C7" w:rsidRPr="009201C7" w:rsidRDefault="009201C7" w:rsidP="009201C7">
            <w:pPr>
              <w:jc w:val="center"/>
              <w:rPr>
                <w:rFonts w:eastAsia="Calibri"/>
                <w:color w:val="000000"/>
              </w:rPr>
            </w:pPr>
          </w:p>
        </w:tc>
        <w:tc>
          <w:tcPr>
            <w:tcW w:w="2705" w:type="dxa"/>
            <w:vMerge/>
            <w:tcBorders>
              <w:left w:val="single" w:sz="4" w:space="0" w:color="auto"/>
              <w:bottom w:val="single" w:sz="4" w:space="0" w:color="auto"/>
              <w:right w:val="single" w:sz="4" w:space="0" w:color="auto"/>
            </w:tcBorders>
            <w:vAlign w:val="center"/>
          </w:tcPr>
          <w:p w14:paraId="397BE3B0" w14:textId="77777777" w:rsidR="009201C7" w:rsidRPr="009201C7" w:rsidRDefault="009201C7" w:rsidP="009201C7">
            <w:pPr>
              <w:ind w:left="72"/>
              <w:jc w:val="center"/>
              <w:rPr>
                <w:rFonts w:eastAsia="Calibri"/>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60DAA2C3" w14:textId="1BD1EF50" w:rsidR="009201C7" w:rsidRPr="009201C7" w:rsidRDefault="00B83459" w:rsidP="009201C7">
            <w:pPr>
              <w:jc w:val="center"/>
              <w:rPr>
                <w:rFonts w:eastAsia="Calibri"/>
                <w:color w:val="000000"/>
              </w:rPr>
            </w:pPr>
            <w:r>
              <w:rPr>
                <w:rFonts w:eastAsia="Calibri"/>
                <w:color w:val="000000"/>
              </w:rPr>
              <w:t>2.kh</w:t>
            </w:r>
          </w:p>
        </w:tc>
        <w:tc>
          <w:tcPr>
            <w:tcW w:w="1028" w:type="dxa"/>
            <w:vMerge/>
            <w:tcBorders>
              <w:left w:val="single" w:sz="4" w:space="0" w:color="auto"/>
              <w:bottom w:val="single" w:sz="4" w:space="0" w:color="auto"/>
              <w:right w:val="single" w:sz="4" w:space="0" w:color="auto"/>
            </w:tcBorders>
            <w:vAlign w:val="center"/>
          </w:tcPr>
          <w:p w14:paraId="3EA30C26" w14:textId="77777777"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14:paraId="1015EA92" w14:textId="77777777" w:rsidR="009201C7" w:rsidRPr="009201C7" w:rsidRDefault="009201C7" w:rsidP="009201C7">
            <w:pPr>
              <w:jc w:val="center"/>
              <w:rPr>
                <w:rFonts w:eastAsia="Calibri"/>
                <w:color w:val="000000"/>
              </w:rPr>
            </w:pPr>
          </w:p>
        </w:tc>
      </w:tr>
      <w:tr w:rsidR="009201C7" w:rsidRPr="009201C7" w14:paraId="0EAE2B0A" w14:textId="77777777" w:rsidTr="00B83459">
        <w:trPr>
          <w:trHeight w:val="328"/>
          <w:jc w:val="center"/>
        </w:trPr>
        <w:tc>
          <w:tcPr>
            <w:tcW w:w="828" w:type="dxa"/>
            <w:vMerge w:val="restart"/>
            <w:tcBorders>
              <w:top w:val="single" w:sz="4" w:space="0" w:color="auto"/>
              <w:left w:val="single" w:sz="4" w:space="0" w:color="auto"/>
              <w:right w:val="single" w:sz="4" w:space="0" w:color="auto"/>
            </w:tcBorders>
            <w:vAlign w:val="center"/>
          </w:tcPr>
          <w:p w14:paraId="7CE16028" w14:textId="77777777" w:rsidR="009201C7" w:rsidRPr="009201C7" w:rsidRDefault="009201C7" w:rsidP="009201C7">
            <w:pPr>
              <w:jc w:val="center"/>
              <w:rPr>
                <w:rFonts w:eastAsia="Calibri"/>
                <w:color w:val="000000"/>
              </w:rPr>
            </w:pPr>
            <w:r w:rsidRPr="009201C7">
              <w:rPr>
                <w:rFonts w:eastAsia="Calibri"/>
                <w:color w:val="000000"/>
              </w:rPr>
              <w:t>6.</w:t>
            </w:r>
          </w:p>
        </w:tc>
        <w:tc>
          <w:tcPr>
            <w:tcW w:w="2711" w:type="dxa"/>
            <w:gridSpan w:val="2"/>
            <w:vMerge w:val="restart"/>
            <w:tcBorders>
              <w:top w:val="single" w:sz="4" w:space="0" w:color="auto"/>
              <w:left w:val="single" w:sz="4" w:space="0" w:color="auto"/>
              <w:right w:val="single" w:sz="4" w:space="0" w:color="auto"/>
            </w:tcBorders>
            <w:vAlign w:val="center"/>
          </w:tcPr>
          <w:p w14:paraId="6D32E1BA" w14:textId="77777777" w:rsidR="009201C7" w:rsidRPr="009201C7" w:rsidRDefault="009201C7" w:rsidP="009201C7">
            <w:pPr>
              <w:jc w:val="center"/>
              <w:rPr>
                <w:rFonts w:eastAsia="Calibri"/>
                <w:color w:val="000000"/>
              </w:rPr>
            </w:pPr>
            <w:r w:rsidRPr="009201C7">
              <w:rPr>
                <w:rFonts w:eastAsia="Calibri"/>
                <w:color w:val="000000"/>
              </w:rPr>
              <w:t>Komunikacijske vještine</w:t>
            </w:r>
          </w:p>
        </w:tc>
        <w:tc>
          <w:tcPr>
            <w:tcW w:w="3260" w:type="dxa"/>
            <w:tcBorders>
              <w:top w:val="single" w:sz="4" w:space="0" w:color="auto"/>
              <w:left w:val="single" w:sz="4" w:space="0" w:color="auto"/>
              <w:bottom w:val="single" w:sz="4" w:space="0" w:color="auto"/>
              <w:right w:val="single" w:sz="4" w:space="0" w:color="auto"/>
            </w:tcBorders>
            <w:vAlign w:val="center"/>
          </w:tcPr>
          <w:p w14:paraId="540A9EDF" w14:textId="77483686" w:rsidR="009201C7" w:rsidRPr="009201C7" w:rsidRDefault="00B83459" w:rsidP="009201C7">
            <w:pPr>
              <w:jc w:val="center"/>
              <w:rPr>
                <w:rFonts w:eastAsia="Calibri"/>
                <w:color w:val="000000"/>
              </w:rPr>
            </w:pPr>
            <w:r>
              <w:rPr>
                <w:rFonts w:eastAsia="Calibri"/>
                <w:color w:val="000000"/>
              </w:rPr>
              <w:t>Med. sestra/tehničar opće njege</w:t>
            </w:r>
          </w:p>
        </w:tc>
        <w:tc>
          <w:tcPr>
            <w:tcW w:w="1028" w:type="dxa"/>
            <w:vMerge w:val="restart"/>
            <w:tcBorders>
              <w:top w:val="single" w:sz="4" w:space="0" w:color="auto"/>
              <w:left w:val="single" w:sz="4" w:space="0" w:color="auto"/>
              <w:right w:val="single" w:sz="4" w:space="0" w:color="auto"/>
            </w:tcBorders>
            <w:vAlign w:val="center"/>
          </w:tcPr>
          <w:p w14:paraId="367DA60E" w14:textId="70FFE702" w:rsidR="009201C7" w:rsidRPr="009201C7" w:rsidRDefault="00016508" w:rsidP="009201C7">
            <w:pPr>
              <w:jc w:val="center"/>
              <w:rPr>
                <w:rFonts w:eastAsia="Calibri"/>
                <w:color w:val="000000"/>
              </w:rPr>
            </w:pPr>
            <w:r>
              <w:rPr>
                <w:rFonts w:eastAsia="Calibri"/>
                <w:color w:val="000000"/>
              </w:rPr>
              <w:t>27</w:t>
            </w:r>
          </w:p>
        </w:tc>
        <w:tc>
          <w:tcPr>
            <w:tcW w:w="1198" w:type="dxa"/>
            <w:vMerge w:val="restart"/>
            <w:tcBorders>
              <w:top w:val="single" w:sz="4" w:space="0" w:color="auto"/>
              <w:left w:val="single" w:sz="4" w:space="0" w:color="auto"/>
              <w:right w:val="single" w:sz="4" w:space="0" w:color="auto"/>
            </w:tcBorders>
            <w:vAlign w:val="center"/>
          </w:tcPr>
          <w:p w14:paraId="0D584726" w14:textId="5E0307BA" w:rsidR="009201C7" w:rsidRPr="009201C7" w:rsidRDefault="00B83459" w:rsidP="009201C7">
            <w:pPr>
              <w:jc w:val="center"/>
              <w:rPr>
                <w:rFonts w:eastAsia="Calibri"/>
                <w:color w:val="000000"/>
              </w:rPr>
            </w:pPr>
            <w:r>
              <w:rPr>
                <w:rFonts w:eastAsia="Calibri"/>
                <w:color w:val="000000"/>
              </w:rPr>
              <w:t>3</w:t>
            </w:r>
          </w:p>
        </w:tc>
      </w:tr>
      <w:tr w:rsidR="009201C7" w:rsidRPr="009201C7" w14:paraId="6FCE9455" w14:textId="77777777" w:rsidTr="00B83459">
        <w:trPr>
          <w:trHeight w:val="426"/>
          <w:jc w:val="center"/>
        </w:trPr>
        <w:tc>
          <w:tcPr>
            <w:tcW w:w="828" w:type="dxa"/>
            <w:vMerge/>
            <w:tcBorders>
              <w:left w:val="single" w:sz="4" w:space="0" w:color="auto"/>
              <w:bottom w:val="single" w:sz="4" w:space="0" w:color="auto"/>
              <w:right w:val="single" w:sz="4" w:space="0" w:color="auto"/>
            </w:tcBorders>
            <w:vAlign w:val="center"/>
          </w:tcPr>
          <w:p w14:paraId="4AB5D4E1" w14:textId="77777777" w:rsidR="009201C7" w:rsidRPr="009201C7" w:rsidRDefault="009201C7" w:rsidP="009201C7">
            <w:pPr>
              <w:jc w:val="center"/>
              <w:rPr>
                <w:rFonts w:eastAsia="Calibri"/>
                <w:color w:val="000000"/>
              </w:rPr>
            </w:pPr>
          </w:p>
        </w:tc>
        <w:tc>
          <w:tcPr>
            <w:tcW w:w="2711" w:type="dxa"/>
            <w:gridSpan w:val="2"/>
            <w:vMerge/>
            <w:tcBorders>
              <w:left w:val="single" w:sz="4" w:space="0" w:color="auto"/>
              <w:bottom w:val="single" w:sz="4" w:space="0" w:color="auto"/>
              <w:right w:val="single" w:sz="4" w:space="0" w:color="auto"/>
            </w:tcBorders>
            <w:vAlign w:val="center"/>
          </w:tcPr>
          <w:p w14:paraId="3CB4A90F" w14:textId="77777777" w:rsidR="009201C7" w:rsidRPr="009201C7" w:rsidRDefault="009201C7" w:rsidP="009201C7">
            <w:pPr>
              <w:jc w:val="center"/>
              <w:rPr>
                <w:rFonts w:eastAsia="Calibri"/>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79C67ECF" w14:textId="6D56F61C" w:rsidR="009201C7" w:rsidRPr="009201C7" w:rsidRDefault="00B83459" w:rsidP="009201C7">
            <w:pPr>
              <w:jc w:val="center"/>
              <w:rPr>
                <w:rFonts w:eastAsia="Calibri"/>
                <w:color w:val="000000"/>
              </w:rPr>
            </w:pPr>
            <w:r>
              <w:rPr>
                <w:rFonts w:eastAsia="Calibri"/>
                <w:color w:val="000000"/>
              </w:rPr>
              <w:t>2.e</w:t>
            </w:r>
          </w:p>
        </w:tc>
        <w:tc>
          <w:tcPr>
            <w:tcW w:w="1028" w:type="dxa"/>
            <w:vMerge/>
            <w:tcBorders>
              <w:left w:val="single" w:sz="4" w:space="0" w:color="auto"/>
              <w:bottom w:val="single" w:sz="4" w:space="0" w:color="auto"/>
              <w:right w:val="single" w:sz="4" w:space="0" w:color="auto"/>
            </w:tcBorders>
            <w:vAlign w:val="center"/>
          </w:tcPr>
          <w:p w14:paraId="4EFBCDA6" w14:textId="77777777" w:rsidR="009201C7" w:rsidRPr="009201C7" w:rsidRDefault="009201C7"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14:paraId="2D0D3C49" w14:textId="77777777" w:rsidR="009201C7" w:rsidRPr="009201C7" w:rsidRDefault="009201C7" w:rsidP="009201C7">
            <w:pPr>
              <w:jc w:val="center"/>
              <w:rPr>
                <w:rFonts w:eastAsia="Calibri"/>
                <w:color w:val="000000"/>
              </w:rPr>
            </w:pPr>
          </w:p>
        </w:tc>
      </w:tr>
      <w:tr w:rsidR="00B83459" w:rsidRPr="009201C7" w14:paraId="6E5B26A2" w14:textId="77777777" w:rsidTr="00B83459">
        <w:trPr>
          <w:trHeight w:val="328"/>
          <w:jc w:val="center"/>
        </w:trPr>
        <w:tc>
          <w:tcPr>
            <w:tcW w:w="828" w:type="dxa"/>
            <w:vMerge w:val="restart"/>
            <w:tcBorders>
              <w:top w:val="single" w:sz="4" w:space="0" w:color="auto"/>
              <w:left w:val="single" w:sz="4" w:space="0" w:color="auto"/>
              <w:right w:val="single" w:sz="4" w:space="0" w:color="auto"/>
            </w:tcBorders>
            <w:vAlign w:val="center"/>
          </w:tcPr>
          <w:p w14:paraId="631D7C95" w14:textId="77777777" w:rsidR="00B83459" w:rsidRPr="009201C7" w:rsidRDefault="00B83459" w:rsidP="009201C7">
            <w:pPr>
              <w:jc w:val="center"/>
              <w:rPr>
                <w:rFonts w:eastAsia="Calibri"/>
                <w:color w:val="000000"/>
              </w:rPr>
            </w:pPr>
            <w:r w:rsidRPr="009201C7">
              <w:rPr>
                <w:rFonts w:eastAsia="Calibri"/>
                <w:color w:val="000000"/>
              </w:rPr>
              <w:t>7.</w:t>
            </w:r>
          </w:p>
        </w:tc>
        <w:tc>
          <w:tcPr>
            <w:tcW w:w="2711" w:type="dxa"/>
            <w:gridSpan w:val="2"/>
            <w:vMerge w:val="restart"/>
            <w:tcBorders>
              <w:top w:val="single" w:sz="4" w:space="0" w:color="auto"/>
              <w:left w:val="single" w:sz="4" w:space="0" w:color="auto"/>
              <w:right w:val="single" w:sz="4" w:space="0" w:color="auto"/>
            </w:tcBorders>
            <w:vAlign w:val="center"/>
          </w:tcPr>
          <w:p w14:paraId="7D415C22" w14:textId="072AEA8E" w:rsidR="00B83459" w:rsidRPr="009201C7" w:rsidRDefault="00B83459" w:rsidP="009201C7">
            <w:pPr>
              <w:jc w:val="center"/>
              <w:rPr>
                <w:rFonts w:eastAsia="Calibri"/>
                <w:color w:val="000000"/>
              </w:rPr>
            </w:pPr>
            <w:r>
              <w:rPr>
                <w:rFonts w:eastAsia="Calibri"/>
                <w:color w:val="000000"/>
              </w:rPr>
              <w:t>Ponašanje potrošača</w:t>
            </w:r>
          </w:p>
          <w:p w14:paraId="4F7875CB" w14:textId="77777777" w:rsidR="00B83459" w:rsidRPr="009201C7" w:rsidRDefault="00B83459" w:rsidP="009201C7">
            <w:pPr>
              <w:jc w:val="center"/>
              <w:rPr>
                <w:rFonts w:eastAsia="Calibri"/>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5B4BC6E2" w14:textId="40840314" w:rsidR="00B83459" w:rsidRPr="009201C7" w:rsidRDefault="00B83459" w:rsidP="009201C7">
            <w:pPr>
              <w:jc w:val="center"/>
              <w:rPr>
                <w:rFonts w:eastAsia="Calibri"/>
                <w:color w:val="000000"/>
              </w:rPr>
            </w:pPr>
            <w:r>
              <w:rPr>
                <w:rFonts w:eastAsia="Calibri"/>
                <w:color w:val="000000"/>
              </w:rPr>
              <w:t>Prodavač</w:t>
            </w:r>
          </w:p>
        </w:tc>
        <w:tc>
          <w:tcPr>
            <w:tcW w:w="1028" w:type="dxa"/>
            <w:vMerge w:val="restart"/>
            <w:tcBorders>
              <w:top w:val="single" w:sz="4" w:space="0" w:color="auto"/>
              <w:left w:val="single" w:sz="4" w:space="0" w:color="auto"/>
              <w:right w:val="single" w:sz="4" w:space="0" w:color="auto"/>
            </w:tcBorders>
            <w:vAlign w:val="center"/>
          </w:tcPr>
          <w:p w14:paraId="0519B9A7" w14:textId="660CAB11" w:rsidR="00B83459" w:rsidRPr="009201C7" w:rsidRDefault="00016508" w:rsidP="009201C7">
            <w:pPr>
              <w:jc w:val="center"/>
              <w:rPr>
                <w:rFonts w:eastAsia="Calibri"/>
                <w:color w:val="000000"/>
              </w:rPr>
            </w:pPr>
            <w:r>
              <w:rPr>
                <w:rFonts w:eastAsia="Calibri"/>
                <w:color w:val="000000"/>
              </w:rPr>
              <w:t>18</w:t>
            </w:r>
          </w:p>
        </w:tc>
        <w:tc>
          <w:tcPr>
            <w:tcW w:w="1198" w:type="dxa"/>
            <w:vMerge w:val="restart"/>
            <w:tcBorders>
              <w:top w:val="single" w:sz="4" w:space="0" w:color="auto"/>
              <w:left w:val="single" w:sz="4" w:space="0" w:color="auto"/>
              <w:right w:val="single" w:sz="4" w:space="0" w:color="auto"/>
            </w:tcBorders>
            <w:vAlign w:val="center"/>
          </w:tcPr>
          <w:p w14:paraId="14A08D58" w14:textId="354C6468" w:rsidR="00B83459" w:rsidRPr="009201C7" w:rsidRDefault="00B83459" w:rsidP="009201C7">
            <w:pPr>
              <w:jc w:val="center"/>
              <w:rPr>
                <w:rFonts w:eastAsia="Calibri"/>
                <w:color w:val="000000"/>
              </w:rPr>
            </w:pPr>
            <w:r>
              <w:rPr>
                <w:rFonts w:eastAsia="Calibri"/>
                <w:color w:val="000000"/>
              </w:rPr>
              <w:t>1</w:t>
            </w:r>
          </w:p>
        </w:tc>
      </w:tr>
      <w:tr w:rsidR="00B83459" w:rsidRPr="009201C7" w14:paraId="5FE8F403" w14:textId="77777777" w:rsidTr="00B83459">
        <w:trPr>
          <w:trHeight w:val="410"/>
          <w:jc w:val="center"/>
        </w:trPr>
        <w:tc>
          <w:tcPr>
            <w:tcW w:w="828" w:type="dxa"/>
            <w:vMerge/>
            <w:tcBorders>
              <w:left w:val="single" w:sz="4" w:space="0" w:color="auto"/>
              <w:bottom w:val="single" w:sz="4" w:space="0" w:color="auto"/>
              <w:right w:val="single" w:sz="4" w:space="0" w:color="auto"/>
            </w:tcBorders>
            <w:vAlign w:val="center"/>
          </w:tcPr>
          <w:p w14:paraId="167CF14D" w14:textId="77777777" w:rsidR="00B83459" w:rsidRPr="009201C7" w:rsidRDefault="00B83459" w:rsidP="009201C7">
            <w:pPr>
              <w:jc w:val="center"/>
              <w:rPr>
                <w:rFonts w:eastAsia="Calibri"/>
                <w:color w:val="000000"/>
              </w:rPr>
            </w:pPr>
          </w:p>
        </w:tc>
        <w:tc>
          <w:tcPr>
            <w:tcW w:w="2711" w:type="dxa"/>
            <w:gridSpan w:val="2"/>
            <w:vMerge/>
            <w:tcBorders>
              <w:left w:val="single" w:sz="4" w:space="0" w:color="auto"/>
              <w:bottom w:val="single" w:sz="4" w:space="0" w:color="auto"/>
              <w:right w:val="single" w:sz="4" w:space="0" w:color="auto"/>
            </w:tcBorders>
            <w:vAlign w:val="center"/>
          </w:tcPr>
          <w:p w14:paraId="5241CB59" w14:textId="77777777" w:rsidR="00B83459" w:rsidRDefault="00B83459" w:rsidP="009201C7">
            <w:pPr>
              <w:jc w:val="center"/>
              <w:rPr>
                <w:rFonts w:eastAsia="Calibri"/>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4122EDE6" w14:textId="3C024108" w:rsidR="00B83459" w:rsidRPr="009201C7" w:rsidRDefault="00B83459" w:rsidP="009201C7">
            <w:pPr>
              <w:jc w:val="center"/>
              <w:rPr>
                <w:rFonts w:eastAsia="Calibri"/>
                <w:color w:val="000000"/>
              </w:rPr>
            </w:pPr>
            <w:r>
              <w:rPr>
                <w:rFonts w:eastAsia="Calibri"/>
                <w:color w:val="000000"/>
              </w:rPr>
              <w:t>3.g</w:t>
            </w:r>
          </w:p>
        </w:tc>
        <w:tc>
          <w:tcPr>
            <w:tcW w:w="1028" w:type="dxa"/>
            <w:vMerge/>
            <w:tcBorders>
              <w:left w:val="single" w:sz="4" w:space="0" w:color="auto"/>
              <w:bottom w:val="single" w:sz="4" w:space="0" w:color="auto"/>
              <w:right w:val="single" w:sz="4" w:space="0" w:color="auto"/>
            </w:tcBorders>
            <w:vAlign w:val="center"/>
          </w:tcPr>
          <w:p w14:paraId="740D5EDA" w14:textId="77777777" w:rsidR="00B83459" w:rsidRPr="009201C7" w:rsidRDefault="00B83459"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14:paraId="3FFCCA48" w14:textId="77777777" w:rsidR="00B83459" w:rsidRPr="009201C7" w:rsidRDefault="00B83459" w:rsidP="009201C7">
            <w:pPr>
              <w:jc w:val="center"/>
              <w:rPr>
                <w:rFonts w:eastAsia="Calibri"/>
                <w:color w:val="000000"/>
              </w:rPr>
            </w:pPr>
          </w:p>
        </w:tc>
      </w:tr>
      <w:tr w:rsidR="00B83459" w:rsidRPr="009201C7" w14:paraId="71E99513" w14:textId="77777777" w:rsidTr="00B83459">
        <w:trPr>
          <w:trHeight w:val="328"/>
          <w:jc w:val="center"/>
        </w:trPr>
        <w:tc>
          <w:tcPr>
            <w:tcW w:w="828" w:type="dxa"/>
            <w:vMerge w:val="restart"/>
            <w:tcBorders>
              <w:top w:val="single" w:sz="4" w:space="0" w:color="auto"/>
              <w:left w:val="single" w:sz="4" w:space="0" w:color="auto"/>
              <w:right w:val="single" w:sz="4" w:space="0" w:color="auto"/>
            </w:tcBorders>
            <w:vAlign w:val="center"/>
          </w:tcPr>
          <w:p w14:paraId="1CA85C5B" w14:textId="4D9401A0" w:rsidR="00B83459" w:rsidRPr="009201C7" w:rsidRDefault="00B83459" w:rsidP="009201C7">
            <w:pPr>
              <w:jc w:val="center"/>
              <w:rPr>
                <w:rFonts w:eastAsia="Calibri"/>
                <w:color w:val="000000"/>
              </w:rPr>
            </w:pPr>
            <w:r>
              <w:rPr>
                <w:rFonts w:eastAsia="Calibri"/>
                <w:color w:val="000000"/>
              </w:rPr>
              <w:t>8.</w:t>
            </w:r>
          </w:p>
        </w:tc>
        <w:tc>
          <w:tcPr>
            <w:tcW w:w="2711" w:type="dxa"/>
            <w:gridSpan w:val="2"/>
            <w:vMerge w:val="restart"/>
            <w:tcBorders>
              <w:top w:val="single" w:sz="4" w:space="0" w:color="auto"/>
              <w:left w:val="single" w:sz="4" w:space="0" w:color="auto"/>
              <w:right w:val="single" w:sz="4" w:space="0" w:color="auto"/>
            </w:tcBorders>
            <w:vAlign w:val="center"/>
          </w:tcPr>
          <w:p w14:paraId="01EBE23C" w14:textId="40E7ED79" w:rsidR="00B83459" w:rsidRDefault="00B83459" w:rsidP="009201C7">
            <w:pPr>
              <w:jc w:val="center"/>
              <w:rPr>
                <w:rFonts w:eastAsia="Calibri"/>
                <w:color w:val="000000"/>
              </w:rPr>
            </w:pPr>
            <w:r>
              <w:rPr>
                <w:rFonts w:eastAsia="Calibri"/>
                <w:color w:val="000000"/>
              </w:rPr>
              <w:t>Psihologija</w:t>
            </w:r>
          </w:p>
        </w:tc>
        <w:tc>
          <w:tcPr>
            <w:tcW w:w="3260" w:type="dxa"/>
            <w:tcBorders>
              <w:top w:val="single" w:sz="4" w:space="0" w:color="auto"/>
              <w:left w:val="single" w:sz="4" w:space="0" w:color="auto"/>
              <w:bottom w:val="single" w:sz="4" w:space="0" w:color="auto"/>
              <w:right w:val="single" w:sz="4" w:space="0" w:color="auto"/>
            </w:tcBorders>
            <w:vAlign w:val="center"/>
          </w:tcPr>
          <w:p w14:paraId="5152BCBC" w14:textId="705368BD" w:rsidR="00B83459" w:rsidRPr="009201C7" w:rsidRDefault="00B83459" w:rsidP="009201C7">
            <w:pPr>
              <w:jc w:val="center"/>
              <w:rPr>
                <w:rFonts w:eastAsia="Calibri"/>
                <w:color w:val="000000"/>
              </w:rPr>
            </w:pPr>
            <w:r>
              <w:rPr>
                <w:rFonts w:eastAsia="Calibri"/>
                <w:color w:val="000000"/>
              </w:rPr>
              <w:t>Med. sestra/tehničar opće njege</w:t>
            </w:r>
          </w:p>
        </w:tc>
        <w:tc>
          <w:tcPr>
            <w:tcW w:w="1028" w:type="dxa"/>
            <w:vMerge w:val="restart"/>
            <w:tcBorders>
              <w:top w:val="single" w:sz="4" w:space="0" w:color="auto"/>
              <w:left w:val="single" w:sz="4" w:space="0" w:color="auto"/>
              <w:right w:val="single" w:sz="4" w:space="0" w:color="auto"/>
            </w:tcBorders>
            <w:vAlign w:val="center"/>
          </w:tcPr>
          <w:p w14:paraId="6E1F6731" w14:textId="4C812802" w:rsidR="00B83459" w:rsidRPr="009201C7" w:rsidRDefault="00016508" w:rsidP="009201C7">
            <w:pPr>
              <w:jc w:val="center"/>
              <w:rPr>
                <w:rFonts w:eastAsia="Calibri"/>
                <w:color w:val="000000"/>
              </w:rPr>
            </w:pPr>
            <w:r>
              <w:rPr>
                <w:rFonts w:eastAsia="Calibri"/>
                <w:color w:val="000000"/>
              </w:rPr>
              <w:t>27</w:t>
            </w:r>
          </w:p>
        </w:tc>
        <w:tc>
          <w:tcPr>
            <w:tcW w:w="1198" w:type="dxa"/>
            <w:vMerge w:val="restart"/>
            <w:tcBorders>
              <w:top w:val="single" w:sz="4" w:space="0" w:color="auto"/>
              <w:left w:val="single" w:sz="4" w:space="0" w:color="auto"/>
              <w:right w:val="single" w:sz="4" w:space="0" w:color="auto"/>
            </w:tcBorders>
            <w:vAlign w:val="center"/>
          </w:tcPr>
          <w:p w14:paraId="45C6AD0D" w14:textId="4EB4AA98" w:rsidR="00B83459" w:rsidRPr="009201C7" w:rsidRDefault="00B83459" w:rsidP="009201C7">
            <w:pPr>
              <w:jc w:val="center"/>
              <w:rPr>
                <w:rFonts w:eastAsia="Calibri"/>
                <w:color w:val="000000"/>
              </w:rPr>
            </w:pPr>
            <w:r>
              <w:rPr>
                <w:rFonts w:eastAsia="Calibri"/>
                <w:color w:val="000000"/>
              </w:rPr>
              <w:t>2</w:t>
            </w:r>
          </w:p>
        </w:tc>
      </w:tr>
      <w:tr w:rsidR="00B83459" w:rsidRPr="009201C7" w14:paraId="326E38AE" w14:textId="77777777" w:rsidTr="00B83459">
        <w:trPr>
          <w:trHeight w:val="225"/>
          <w:jc w:val="center"/>
        </w:trPr>
        <w:tc>
          <w:tcPr>
            <w:tcW w:w="828" w:type="dxa"/>
            <w:vMerge/>
            <w:tcBorders>
              <w:left w:val="single" w:sz="4" w:space="0" w:color="auto"/>
              <w:bottom w:val="single" w:sz="4" w:space="0" w:color="auto"/>
              <w:right w:val="single" w:sz="4" w:space="0" w:color="auto"/>
            </w:tcBorders>
            <w:vAlign w:val="center"/>
          </w:tcPr>
          <w:p w14:paraId="71453AAF" w14:textId="77777777" w:rsidR="00B83459" w:rsidRDefault="00B83459" w:rsidP="009201C7">
            <w:pPr>
              <w:jc w:val="center"/>
              <w:rPr>
                <w:rFonts w:eastAsia="Calibri"/>
                <w:color w:val="000000"/>
              </w:rPr>
            </w:pPr>
          </w:p>
        </w:tc>
        <w:tc>
          <w:tcPr>
            <w:tcW w:w="2711" w:type="dxa"/>
            <w:gridSpan w:val="2"/>
            <w:vMerge/>
            <w:tcBorders>
              <w:left w:val="single" w:sz="4" w:space="0" w:color="auto"/>
              <w:bottom w:val="single" w:sz="4" w:space="0" w:color="auto"/>
              <w:right w:val="single" w:sz="4" w:space="0" w:color="auto"/>
            </w:tcBorders>
            <w:vAlign w:val="center"/>
          </w:tcPr>
          <w:p w14:paraId="07E943C3" w14:textId="77777777" w:rsidR="00B83459" w:rsidRDefault="00B83459" w:rsidP="009201C7">
            <w:pPr>
              <w:jc w:val="center"/>
              <w:rPr>
                <w:rFonts w:eastAsia="Calibri"/>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1AD950CE" w14:textId="0F6E8805" w:rsidR="00B83459" w:rsidRPr="009201C7" w:rsidRDefault="00B83459" w:rsidP="009201C7">
            <w:pPr>
              <w:jc w:val="center"/>
              <w:rPr>
                <w:rFonts w:eastAsia="Calibri"/>
                <w:color w:val="000000"/>
              </w:rPr>
            </w:pPr>
            <w:r>
              <w:rPr>
                <w:rFonts w:eastAsia="Calibri"/>
                <w:color w:val="000000"/>
              </w:rPr>
              <w:t>3.e</w:t>
            </w:r>
          </w:p>
        </w:tc>
        <w:tc>
          <w:tcPr>
            <w:tcW w:w="1028" w:type="dxa"/>
            <w:vMerge/>
            <w:tcBorders>
              <w:left w:val="single" w:sz="4" w:space="0" w:color="auto"/>
              <w:bottom w:val="single" w:sz="4" w:space="0" w:color="auto"/>
              <w:right w:val="single" w:sz="4" w:space="0" w:color="auto"/>
            </w:tcBorders>
            <w:vAlign w:val="center"/>
          </w:tcPr>
          <w:p w14:paraId="1DFDB4D2" w14:textId="77777777" w:rsidR="00B83459" w:rsidRPr="009201C7" w:rsidRDefault="00B83459" w:rsidP="009201C7">
            <w:pPr>
              <w:jc w:val="center"/>
              <w:rPr>
                <w:rFonts w:eastAsia="Calibri"/>
                <w:color w:val="000000"/>
              </w:rPr>
            </w:pPr>
          </w:p>
        </w:tc>
        <w:tc>
          <w:tcPr>
            <w:tcW w:w="1198" w:type="dxa"/>
            <w:vMerge/>
            <w:tcBorders>
              <w:left w:val="single" w:sz="4" w:space="0" w:color="auto"/>
              <w:bottom w:val="single" w:sz="4" w:space="0" w:color="auto"/>
              <w:right w:val="single" w:sz="4" w:space="0" w:color="auto"/>
            </w:tcBorders>
            <w:vAlign w:val="center"/>
          </w:tcPr>
          <w:p w14:paraId="290EA8CB" w14:textId="77777777" w:rsidR="00B83459" w:rsidRPr="009201C7" w:rsidRDefault="00B83459" w:rsidP="009201C7">
            <w:pPr>
              <w:jc w:val="center"/>
              <w:rPr>
                <w:rFonts w:eastAsia="Calibri"/>
                <w:color w:val="000000"/>
              </w:rPr>
            </w:pPr>
          </w:p>
        </w:tc>
      </w:tr>
      <w:tr w:rsidR="00B83459" w:rsidRPr="009201C7" w14:paraId="06DCFDCD" w14:textId="77777777" w:rsidTr="00B83459">
        <w:trPr>
          <w:trHeight w:val="577"/>
          <w:jc w:val="center"/>
        </w:trPr>
        <w:tc>
          <w:tcPr>
            <w:tcW w:w="6799" w:type="dxa"/>
            <w:gridSpan w:val="4"/>
            <w:tcBorders>
              <w:top w:val="single" w:sz="4" w:space="0" w:color="auto"/>
              <w:left w:val="single" w:sz="4" w:space="0" w:color="auto"/>
              <w:bottom w:val="single" w:sz="4" w:space="0" w:color="auto"/>
              <w:right w:val="single" w:sz="4" w:space="0" w:color="auto"/>
            </w:tcBorders>
            <w:vAlign w:val="center"/>
          </w:tcPr>
          <w:p w14:paraId="3D73DBDF" w14:textId="5114E134" w:rsidR="00B83459" w:rsidRDefault="00B83459" w:rsidP="00B83459">
            <w:pPr>
              <w:rPr>
                <w:rFonts w:eastAsia="Calibri"/>
                <w:b/>
                <w:color w:val="000000"/>
              </w:rPr>
            </w:pPr>
            <w:r>
              <w:rPr>
                <w:rFonts w:eastAsia="Calibri"/>
                <w:b/>
                <w:color w:val="000000"/>
              </w:rPr>
              <w:t>Voditelj smjene</w:t>
            </w:r>
          </w:p>
        </w:tc>
        <w:tc>
          <w:tcPr>
            <w:tcW w:w="1028" w:type="dxa"/>
            <w:tcBorders>
              <w:top w:val="single" w:sz="4" w:space="0" w:color="auto"/>
              <w:left w:val="single" w:sz="4" w:space="0" w:color="auto"/>
              <w:bottom w:val="single" w:sz="4" w:space="0" w:color="auto"/>
              <w:right w:val="single" w:sz="4" w:space="0" w:color="auto"/>
            </w:tcBorders>
            <w:vAlign w:val="center"/>
          </w:tcPr>
          <w:p w14:paraId="20C6C9BD" w14:textId="77777777" w:rsidR="00B83459" w:rsidRPr="009201C7" w:rsidRDefault="00B83459" w:rsidP="009201C7">
            <w:pPr>
              <w:jc w:val="center"/>
              <w:rPr>
                <w:rFonts w:eastAsia="Calibri"/>
                <w:color w:val="000000"/>
              </w:rPr>
            </w:pPr>
          </w:p>
        </w:tc>
        <w:tc>
          <w:tcPr>
            <w:tcW w:w="1198" w:type="dxa"/>
            <w:vAlign w:val="center"/>
          </w:tcPr>
          <w:p w14:paraId="05361554" w14:textId="291075AA" w:rsidR="00B83459" w:rsidRPr="009201C7" w:rsidRDefault="00B83459" w:rsidP="009201C7">
            <w:pPr>
              <w:jc w:val="center"/>
              <w:rPr>
                <w:rFonts w:eastAsia="Calibri"/>
                <w:color w:val="000000"/>
              </w:rPr>
            </w:pPr>
            <w:r>
              <w:rPr>
                <w:rFonts w:eastAsia="Calibri"/>
                <w:color w:val="000000"/>
              </w:rPr>
              <w:t>2</w:t>
            </w:r>
          </w:p>
        </w:tc>
      </w:tr>
      <w:tr w:rsidR="00016508" w:rsidRPr="009201C7" w14:paraId="106671E4" w14:textId="77777777" w:rsidTr="00B83459">
        <w:trPr>
          <w:trHeight w:val="577"/>
          <w:jc w:val="center"/>
        </w:trPr>
        <w:tc>
          <w:tcPr>
            <w:tcW w:w="6799" w:type="dxa"/>
            <w:gridSpan w:val="4"/>
            <w:tcBorders>
              <w:top w:val="single" w:sz="4" w:space="0" w:color="auto"/>
              <w:left w:val="single" w:sz="4" w:space="0" w:color="auto"/>
              <w:bottom w:val="single" w:sz="4" w:space="0" w:color="auto"/>
              <w:right w:val="single" w:sz="4" w:space="0" w:color="auto"/>
            </w:tcBorders>
            <w:vAlign w:val="center"/>
          </w:tcPr>
          <w:p w14:paraId="452BF784" w14:textId="77777777" w:rsidR="00016508" w:rsidRPr="00AA3FA1" w:rsidRDefault="00016508" w:rsidP="00016508">
            <w:r w:rsidRPr="00AA3FA1">
              <w:t>Preko 30 godina radnog staža (-2 sata)</w:t>
            </w:r>
          </w:p>
          <w:p w14:paraId="1B6872E0" w14:textId="77777777" w:rsidR="00016508" w:rsidRDefault="00016508" w:rsidP="00B83459">
            <w:pPr>
              <w:rPr>
                <w:rFonts w:eastAsia="Calibri"/>
                <w:b/>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110BBB4B" w14:textId="77777777" w:rsidR="00016508" w:rsidRPr="009201C7" w:rsidRDefault="00016508" w:rsidP="009201C7">
            <w:pPr>
              <w:jc w:val="center"/>
              <w:rPr>
                <w:rFonts w:eastAsia="Calibri"/>
                <w:color w:val="000000"/>
              </w:rPr>
            </w:pPr>
          </w:p>
        </w:tc>
        <w:tc>
          <w:tcPr>
            <w:tcW w:w="1198" w:type="dxa"/>
            <w:vAlign w:val="center"/>
          </w:tcPr>
          <w:p w14:paraId="0A1CDD67" w14:textId="77777777" w:rsidR="00016508" w:rsidRDefault="00016508" w:rsidP="009201C7">
            <w:pPr>
              <w:jc w:val="center"/>
              <w:rPr>
                <w:rFonts w:eastAsia="Calibri"/>
                <w:color w:val="000000"/>
              </w:rPr>
            </w:pPr>
          </w:p>
        </w:tc>
      </w:tr>
      <w:tr w:rsidR="009201C7" w:rsidRPr="009201C7" w14:paraId="3CC8E2EB" w14:textId="77777777" w:rsidTr="00B83459">
        <w:trPr>
          <w:trHeight w:val="577"/>
          <w:jc w:val="center"/>
        </w:trPr>
        <w:tc>
          <w:tcPr>
            <w:tcW w:w="6799" w:type="dxa"/>
            <w:gridSpan w:val="4"/>
            <w:tcBorders>
              <w:top w:val="single" w:sz="4" w:space="0" w:color="auto"/>
              <w:left w:val="single" w:sz="4" w:space="0" w:color="auto"/>
              <w:bottom w:val="single" w:sz="4" w:space="0" w:color="auto"/>
              <w:right w:val="single" w:sz="4" w:space="0" w:color="auto"/>
            </w:tcBorders>
            <w:vAlign w:val="center"/>
          </w:tcPr>
          <w:p w14:paraId="09573320" w14:textId="77777777" w:rsidR="009201C7" w:rsidRPr="009201C7" w:rsidRDefault="009201C7" w:rsidP="00B83459">
            <w:pPr>
              <w:rPr>
                <w:rFonts w:eastAsia="Calibri"/>
                <w:b/>
                <w:color w:val="000000"/>
              </w:rPr>
            </w:pPr>
            <w:r w:rsidRPr="009201C7">
              <w:rPr>
                <w:rFonts w:eastAsia="Calibri"/>
                <w:b/>
                <w:color w:val="000000"/>
              </w:rPr>
              <w:t>UKUPNO SATI TJEDNO:</w:t>
            </w:r>
          </w:p>
        </w:tc>
        <w:tc>
          <w:tcPr>
            <w:tcW w:w="1028" w:type="dxa"/>
            <w:tcBorders>
              <w:top w:val="single" w:sz="4" w:space="0" w:color="auto"/>
              <w:left w:val="single" w:sz="4" w:space="0" w:color="auto"/>
              <w:bottom w:val="single" w:sz="4" w:space="0" w:color="auto"/>
              <w:right w:val="single" w:sz="4" w:space="0" w:color="auto"/>
            </w:tcBorders>
            <w:vAlign w:val="center"/>
          </w:tcPr>
          <w:p w14:paraId="7151141C" w14:textId="77777777" w:rsidR="009201C7" w:rsidRPr="009201C7" w:rsidRDefault="009201C7" w:rsidP="009201C7">
            <w:pPr>
              <w:jc w:val="center"/>
              <w:rPr>
                <w:rFonts w:eastAsia="Calibri"/>
                <w:color w:val="000000"/>
              </w:rPr>
            </w:pPr>
          </w:p>
        </w:tc>
        <w:tc>
          <w:tcPr>
            <w:tcW w:w="1198" w:type="dxa"/>
            <w:vAlign w:val="center"/>
          </w:tcPr>
          <w:p w14:paraId="4E7D6CEF" w14:textId="26685D01" w:rsidR="009201C7" w:rsidRPr="009201C7" w:rsidRDefault="00B83459" w:rsidP="009201C7">
            <w:pPr>
              <w:jc w:val="center"/>
              <w:rPr>
                <w:rFonts w:eastAsia="Calibri"/>
                <w:color w:val="000000"/>
              </w:rPr>
            </w:pPr>
            <w:r>
              <w:rPr>
                <w:rFonts w:eastAsia="Calibri"/>
                <w:color w:val="000000"/>
              </w:rPr>
              <w:t>2</w:t>
            </w:r>
            <w:r w:rsidR="00016508">
              <w:rPr>
                <w:rFonts w:eastAsia="Calibri"/>
                <w:color w:val="000000"/>
              </w:rPr>
              <w:t>0</w:t>
            </w:r>
          </w:p>
        </w:tc>
      </w:tr>
    </w:tbl>
    <w:p w14:paraId="01B61FE6" w14:textId="77777777" w:rsidR="00E316A7" w:rsidRPr="005C1CAF" w:rsidRDefault="00E316A7" w:rsidP="00E316A7">
      <w:pPr>
        <w:rPr>
          <w:sz w:val="28"/>
          <w:szCs w:val="28"/>
        </w:rPr>
      </w:pPr>
    </w:p>
    <w:p w14:paraId="42F27BD1" w14:textId="77777777" w:rsidR="00E316A7" w:rsidRDefault="00E316A7" w:rsidP="00E316A7">
      <w:pPr>
        <w:rPr>
          <w:rFonts w:ascii="Calibri" w:eastAsia="Calibri" w:hAnsi="Calibri"/>
          <w:b/>
          <w:sz w:val="40"/>
          <w:szCs w:val="40"/>
        </w:rPr>
      </w:pPr>
    </w:p>
    <w:p w14:paraId="6B84E2C8" w14:textId="77777777" w:rsidR="00E316A7" w:rsidRDefault="00E316A7" w:rsidP="00E316A7">
      <w:pPr>
        <w:rPr>
          <w:sz w:val="52"/>
          <w:szCs w:val="52"/>
        </w:rPr>
      </w:pPr>
    </w:p>
    <w:p w14:paraId="63FD0C0A" w14:textId="77777777" w:rsidR="005651AB" w:rsidRDefault="005651AB" w:rsidP="00E316A7">
      <w:pPr>
        <w:rPr>
          <w:sz w:val="52"/>
          <w:szCs w:val="52"/>
        </w:rPr>
      </w:pPr>
    </w:p>
    <w:p w14:paraId="11A0F478" w14:textId="7DF2ADF6" w:rsidR="009B7610" w:rsidRDefault="009B7610" w:rsidP="00FC69DE">
      <w:pPr>
        <w:rPr>
          <w:sz w:val="52"/>
          <w:szCs w:val="52"/>
        </w:rPr>
      </w:pPr>
    </w:p>
    <w:p w14:paraId="0422A746" w14:textId="77777777" w:rsidR="00016508" w:rsidRDefault="00016508" w:rsidP="00FC69DE">
      <w:pPr>
        <w:rPr>
          <w:sz w:val="52"/>
          <w:szCs w:val="52"/>
        </w:rPr>
      </w:pPr>
    </w:p>
    <w:p w14:paraId="5213BB41" w14:textId="77777777" w:rsidR="00016508" w:rsidRPr="00FC69DE" w:rsidRDefault="00016508" w:rsidP="00FC69DE">
      <w:pPr>
        <w:rPr>
          <w:rFonts w:eastAsia="Calibri"/>
          <w:b/>
          <w:color w:val="000000"/>
        </w:rPr>
      </w:pPr>
    </w:p>
    <w:p w14:paraId="739E6A9D" w14:textId="77777777" w:rsidR="00016508" w:rsidRDefault="00016508" w:rsidP="00E316A7">
      <w:pPr>
        <w:rPr>
          <w:rFonts w:eastAsia="Calibri"/>
          <w:b/>
        </w:rPr>
      </w:pPr>
    </w:p>
    <w:p w14:paraId="66CF6D11" w14:textId="0CC4C3F6" w:rsidR="00E316A7" w:rsidRPr="008E1275" w:rsidRDefault="00E316A7" w:rsidP="00E316A7">
      <w:pPr>
        <w:rPr>
          <w:rFonts w:eastAsia="Calibri"/>
          <w:b/>
          <w:u w:val="single"/>
        </w:rPr>
      </w:pPr>
      <w:r w:rsidRPr="008E1275">
        <w:rPr>
          <w:rFonts w:eastAsia="Calibri"/>
          <w:b/>
        </w:rPr>
        <w:t>Ime i prezime: Branimir Krivić</w:t>
      </w:r>
    </w:p>
    <w:p w14:paraId="3E981E56" w14:textId="77777777" w:rsidR="00E316A7" w:rsidRPr="00825220" w:rsidRDefault="00E316A7" w:rsidP="00E316A7">
      <w:pPr>
        <w:rPr>
          <w:rFonts w:ascii="Calibri" w:eastAsia="Calibri" w:hAnsi="Calibri"/>
          <w:b/>
          <w:u w:val="single"/>
        </w:rPr>
      </w:pPr>
    </w:p>
    <w:p w14:paraId="6CD09810" w14:textId="77777777" w:rsidR="00E316A7" w:rsidRDefault="00E316A7" w:rsidP="00E316A7">
      <w:pPr>
        <w:jc w:val="center"/>
        <w:rPr>
          <w:rFonts w:ascii="Calibri" w:eastAsia="Calibri" w:hAnsi="Calibri"/>
          <w:b/>
          <w:sz w:val="40"/>
          <w:szCs w:val="4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1562"/>
        <w:gridCol w:w="2333"/>
        <w:gridCol w:w="1381"/>
        <w:gridCol w:w="2021"/>
      </w:tblGrid>
      <w:tr w:rsidR="008E1275" w:rsidRPr="008E1275" w14:paraId="205665E8" w14:textId="77777777" w:rsidTr="00930973">
        <w:trPr>
          <w:trHeight w:val="1399"/>
          <w:jc w:val="center"/>
        </w:trPr>
        <w:tc>
          <w:tcPr>
            <w:tcW w:w="1203" w:type="dxa"/>
            <w:vAlign w:val="center"/>
          </w:tcPr>
          <w:p w14:paraId="1966A150" w14:textId="77777777" w:rsidR="008E1275" w:rsidRPr="008E1275" w:rsidRDefault="008E1275" w:rsidP="008E1275">
            <w:pPr>
              <w:suppressAutoHyphens/>
              <w:autoSpaceDN w:val="0"/>
              <w:jc w:val="center"/>
              <w:textAlignment w:val="baseline"/>
              <w:rPr>
                <w:rFonts w:eastAsia="Calibri"/>
                <w:b/>
              </w:rPr>
            </w:pPr>
            <w:r w:rsidRPr="008E1275">
              <w:rPr>
                <w:rFonts w:eastAsia="Calibri"/>
                <w:b/>
              </w:rPr>
              <w:t>Red. br.</w:t>
            </w:r>
          </w:p>
        </w:tc>
        <w:tc>
          <w:tcPr>
            <w:tcW w:w="1562" w:type="dxa"/>
            <w:vAlign w:val="center"/>
          </w:tcPr>
          <w:p w14:paraId="11474B83" w14:textId="77777777" w:rsidR="008E1275" w:rsidRPr="008E1275" w:rsidRDefault="008E1275" w:rsidP="008E1275">
            <w:pPr>
              <w:suppressAutoHyphens/>
              <w:autoSpaceDN w:val="0"/>
              <w:spacing w:before="120"/>
              <w:jc w:val="center"/>
              <w:textAlignment w:val="baseline"/>
              <w:rPr>
                <w:rFonts w:eastAsia="Calibri"/>
                <w:b/>
              </w:rPr>
            </w:pPr>
            <w:r w:rsidRPr="008E1275">
              <w:rPr>
                <w:rFonts w:eastAsia="Calibri"/>
                <w:b/>
              </w:rPr>
              <w:t>Nastavni predmet</w:t>
            </w:r>
          </w:p>
        </w:tc>
        <w:tc>
          <w:tcPr>
            <w:tcW w:w="2333" w:type="dxa"/>
            <w:vAlign w:val="center"/>
          </w:tcPr>
          <w:p w14:paraId="7728A512" w14:textId="77777777" w:rsidR="008E1275" w:rsidRPr="008E1275" w:rsidRDefault="008E1275" w:rsidP="008E1275">
            <w:pPr>
              <w:suppressAutoHyphens/>
              <w:autoSpaceDN w:val="0"/>
              <w:spacing w:before="120"/>
              <w:jc w:val="center"/>
              <w:textAlignment w:val="baseline"/>
              <w:rPr>
                <w:rFonts w:eastAsia="Calibri"/>
                <w:b/>
              </w:rPr>
            </w:pPr>
            <w:r w:rsidRPr="008E1275">
              <w:rPr>
                <w:rFonts w:eastAsia="Calibri"/>
                <w:b/>
              </w:rPr>
              <w:t>zanimanje/razred</w:t>
            </w:r>
          </w:p>
        </w:tc>
        <w:tc>
          <w:tcPr>
            <w:tcW w:w="1381" w:type="dxa"/>
            <w:vAlign w:val="center"/>
          </w:tcPr>
          <w:p w14:paraId="6D51A47D" w14:textId="77777777" w:rsidR="008E1275" w:rsidRPr="008E1275" w:rsidRDefault="008E1275" w:rsidP="008E1275">
            <w:pPr>
              <w:suppressAutoHyphens/>
              <w:autoSpaceDN w:val="0"/>
              <w:jc w:val="center"/>
              <w:textAlignment w:val="baseline"/>
              <w:rPr>
                <w:rFonts w:eastAsia="Calibri"/>
                <w:b/>
              </w:rPr>
            </w:pPr>
            <w:r w:rsidRPr="008E1275">
              <w:rPr>
                <w:rFonts w:eastAsia="Calibri"/>
                <w:b/>
              </w:rPr>
              <w:t>broj učenika</w:t>
            </w:r>
          </w:p>
        </w:tc>
        <w:tc>
          <w:tcPr>
            <w:tcW w:w="2021" w:type="dxa"/>
            <w:vAlign w:val="center"/>
          </w:tcPr>
          <w:p w14:paraId="70204079" w14:textId="77777777" w:rsidR="008E1275" w:rsidRPr="008E1275" w:rsidRDefault="008E1275" w:rsidP="008E1275">
            <w:pPr>
              <w:suppressAutoHyphens/>
              <w:autoSpaceDN w:val="0"/>
              <w:jc w:val="center"/>
              <w:textAlignment w:val="baseline"/>
              <w:rPr>
                <w:rFonts w:eastAsia="Calibri"/>
                <w:b/>
              </w:rPr>
            </w:pPr>
            <w:r w:rsidRPr="008E1275">
              <w:rPr>
                <w:rFonts w:eastAsia="Calibri"/>
                <w:b/>
              </w:rPr>
              <w:t>broj sati tjedno</w:t>
            </w:r>
          </w:p>
        </w:tc>
      </w:tr>
      <w:tr w:rsidR="008E1275" w:rsidRPr="008E1275" w14:paraId="01C4B8E2" w14:textId="77777777" w:rsidTr="00930973">
        <w:trPr>
          <w:trHeight w:val="826"/>
          <w:jc w:val="center"/>
        </w:trPr>
        <w:tc>
          <w:tcPr>
            <w:tcW w:w="1203" w:type="dxa"/>
            <w:vMerge w:val="restart"/>
            <w:vAlign w:val="center"/>
          </w:tcPr>
          <w:p w14:paraId="2D904A2D" w14:textId="77777777" w:rsidR="008E1275" w:rsidRPr="008E1275" w:rsidRDefault="008E1275" w:rsidP="008E1275">
            <w:pPr>
              <w:suppressAutoHyphens/>
              <w:autoSpaceDN w:val="0"/>
              <w:jc w:val="center"/>
              <w:textAlignment w:val="baseline"/>
              <w:rPr>
                <w:rFonts w:eastAsia="Calibri"/>
              </w:rPr>
            </w:pPr>
            <w:r w:rsidRPr="008E1275">
              <w:rPr>
                <w:rFonts w:eastAsia="Calibri"/>
              </w:rPr>
              <w:t>1.</w:t>
            </w:r>
          </w:p>
        </w:tc>
        <w:tc>
          <w:tcPr>
            <w:tcW w:w="1562" w:type="dxa"/>
            <w:vMerge w:val="restart"/>
            <w:vAlign w:val="center"/>
          </w:tcPr>
          <w:p w14:paraId="137A7279" w14:textId="77777777" w:rsidR="008E1275" w:rsidRPr="008E1275" w:rsidRDefault="008E1275" w:rsidP="008E1275">
            <w:pPr>
              <w:suppressAutoHyphens/>
              <w:autoSpaceDN w:val="0"/>
              <w:spacing w:before="120"/>
              <w:jc w:val="center"/>
              <w:textAlignment w:val="baseline"/>
              <w:rPr>
                <w:rFonts w:eastAsia="Calibri"/>
              </w:rPr>
            </w:pPr>
            <w:r w:rsidRPr="008E1275">
              <w:rPr>
                <w:rFonts w:eastAsia="Calibri"/>
              </w:rPr>
              <w:t>Matematika</w:t>
            </w:r>
          </w:p>
        </w:tc>
        <w:tc>
          <w:tcPr>
            <w:tcW w:w="2333" w:type="dxa"/>
            <w:tcBorders>
              <w:bottom w:val="single" w:sz="6" w:space="0" w:color="auto"/>
            </w:tcBorders>
            <w:vAlign w:val="center"/>
          </w:tcPr>
          <w:p w14:paraId="5B86426E" w14:textId="5AEEC4E3" w:rsidR="008E1275" w:rsidRPr="008E1275" w:rsidRDefault="00930973" w:rsidP="008E1275">
            <w:pPr>
              <w:suppressAutoHyphens/>
              <w:autoSpaceDN w:val="0"/>
              <w:jc w:val="center"/>
              <w:textAlignment w:val="baseline"/>
              <w:rPr>
                <w:rFonts w:eastAsia="Calibri"/>
              </w:rPr>
            </w:pPr>
            <w:r>
              <w:rPr>
                <w:rFonts w:eastAsia="Calibri"/>
              </w:rPr>
              <w:t>Ekonomist</w:t>
            </w:r>
          </w:p>
        </w:tc>
        <w:tc>
          <w:tcPr>
            <w:tcW w:w="1381" w:type="dxa"/>
            <w:vMerge w:val="restart"/>
            <w:vAlign w:val="center"/>
          </w:tcPr>
          <w:p w14:paraId="48AF51D3" w14:textId="4742D563" w:rsidR="008E1275" w:rsidRPr="008E1275" w:rsidRDefault="00930973" w:rsidP="008E1275">
            <w:pPr>
              <w:suppressAutoHyphens/>
              <w:autoSpaceDN w:val="0"/>
              <w:jc w:val="center"/>
              <w:textAlignment w:val="baseline"/>
              <w:rPr>
                <w:rFonts w:eastAsia="Calibri"/>
              </w:rPr>
            </w:pPr>
            <w:r>
              <w:rPr>
                <w:rFonts w:eastAsia="Calibri"/>
              </w:rPr>
              <w:t>24</w:t>
            </w:r>
          </w:p>
        </w:tc>
        <w:tc>
          <w:tcPr>
            <w:tcW w:w="2021" w:type="dxa"/>
            <w:vMerge w:val="restart"/>
            <w:vAlign w:val="center"/>
          </w:tcPr>
          <w:p w14:paraId="08E2D9A8" w14:textId="2126FD61" w:rsidR="008E1275" w:rsidRPr="008E1275" w:rsidRDefault="00930973" w:rsidP="008E1275">
            <w:pPr>
              <w:suppressAutoHyphens/>
              <w:autoSpaceDN w:val="0"/>
              <w:jc w:val="center"/>
              <w:textAlignment w:val="baseline"/>
              <w:rPr>
                <w:rFonts w:eastAsia="Calibri"/>
              </w:rPr>
            </w:pPr>
            <w:r>
              <w:rPr>
                <w:rFonts w:eastAsia="Calibri"/>
              </w:rPr>
              <w:t>3</w:t>
            </w:r>
          </w:p>
        </w:tc>
      </w:tr>
      <w:tr w:rsidR="008E1275" w:rsidRPr="008E1275" w14:paraId="2A82A758" w14:textId="77777777" w:rsidTr="00930973">
        <w:trPr>
          <w:trHeight w:val="604"/>
          <w:jc w:val="center"/>
        </w:trPr>
        <w:tc>
          <w:tcPr>
            <w:tcW w:w="1203" w:type="dxa"/>
            <w:vMerge/>
            <w:vAlign w:val="center"/>
          </w:tcPr>
          <w:p w14:paraId="72F56813" w14:textId="77777777" w:rsidR="008E1275" w:rsidRPr="008E1275" w:rsidRDefault="008E1275" w:rsidP="008E1275">
            <w:pPr>
              <w:suppressAutoHyphens/>
              <w:autoSpaceDN w:val="0"/>
              <w:jc w:val="center"/>
              <w:textAlignment w:val="baseline"/>
              <w:rPr>
                <w:rFonts w:eastAsia="Calibri"/>
              </w:rPr>
            </w:pPr>
          </w:p>
        </w:tc>
        <w:tc>
          <w:tcPr>
            <w:tcW w:w="1562" w:type="dxa"/>
            <w:vMerge/>
            <w:vAlign w:val="center"/>
          </w:tcPr>
          <w:p w14:paraId="4BA6A707" w14:textId="77777777" w:rsidR="008E1275" w:rsidRPr="008E1275" w:rsidRDefault="008E1275" w:rsidP="008E1275">
            <w:pPr>
              <w:suppressAutoHyphens/>
              <w:autoSpaceDN w:val="0"/>
              <w:spacing w:before="120"/>
              <w:jc w:val="center"/>
              <w:textAlignment w:val="baseline"/>
              <w:rPr>
                <w:rFonts w:eastAsia="Calibri"/>
              </w:rPr>
            </w:pPr>
          </w:p>
        </w:tc>
        <w:tc>
          <w:tcPr>
            <w:tcW w:w="2333" w:type="dxa"/>
            <w:tcBorders>
              <w:top w:val="single" w:sz="6" w:space="0" w:color="auto"/>
            </w:tcBorders>
            <w:vAlign w:val="center"/>
          </w:tcPr>
          <w:p w14:paraId="53628757" w14:textId="21462140" w:rsidR="008E1275" w:rsidRPr="008E1275" w:rsidRDefault="00930973" w:rsidP="008E1275">
            <w:pPr>
              <w:suppressAutoHyphens/>
              <w:autoSpaceDN w:val="0"/>
              <w:jc w:val="center"/>
              <w:textAlignment w:val="baseline"/>
              <w:rPr>
                <w:rFonts w:eastAsia="Calibri"/>
              </w:rPr>
            </w:pPr>
            <w:r>
              <w:rPr>
                <w:rFonts w:eastAsia="Calibri"/>
              </w:rPr>
              <w:t>4.a</w:t>
            </w:r>
          </w:p>
        </w:tc>
        <w:tc>
          <w:tcPr>
            <w:tcW w:w="1381" w:type="dxa"/>
            <w:vMerge/>
            <w:vAlign w:val="center"/>
          </w:tcPr>
          <w:p w14:paraId="05EEFF9B" w14:textId="77777777" w:rsidR="008E1275" w:rsidRPr="008E1275" w:rsidRDefault="008E1275" w:rsidP="008E1275">
            <w:pPr>
              <w:suppressAutoHyphens/>
              <w:autoSpaceDN w:val="0"/>
              <w:jc w:val="center"/>
              <w:textAlignment w:val="baseline"/>
              <w:rPr>
                <w:rFonts w:eastAsia="Calibri"/>
              </w:rPr>
            </w:pPr>
          </w:p>
        </w:tc>
        <w:tc>
          <w:tcPr>
            <w:tcW w:w="2021" w:type="dxa"/>
            <w:vMerge/>
            <w:vAlign w:val="center"/>
          </w:tcPr>
          <w:p w14:paraId="3CD09F79" w14:textId="77777777" w:rsidR="008E1275" w:rsidRPr="008E1275" w:rsidRDefault="008E1275" w:rsidP="008E1275">
            <w:pPr>
              <w:suppressAutoHyphens/>
              <w:autoSpaceDN w:val="0"/>
              <w:jc w:val="center"/>
              <w:textAlignment w:val="baseline"/>
              <w:rPr>
                <w:rFonts w:eastAsia="Calibri"/>
              </w:rPr>
            </w:pPr>
          </w:p>
        </w:tc>
      </w:tr>
      <w:tr w:rsidR="008E1275" w:rsidRPr="008E1275" w14:paraId="413A79D3" w14:textId="77777777" w:rsidTr="00930973">
        <w:trPr>
          <w:trHeight w:val="698"/>
          <w:jc w:val="center"/>
        </w:trPr>
        <w:tc>
          <w:tcPr>
            <w:tcW w:w="1203" w:type="dxa"/>
            <w:vMerge w:val="restart"/>
            <w:vAlign w:val="center"/>
          </w:tcPr>
          <w:p w14:paraId="715AB242" w14:textId="77777777" w:rsidR="008E1275" w:rsidRPr="008E1275" w:rsidRDefault="008E1275" w:rsidP="008E1275">
            <w:pPr>
              <w:suppressAutoHyphens/>
              <w:autoSpaceDN w:val="0"/>
              <w:jc w:val="center"/>
              <w:textAlignment w:val="baseline"/>
              <w:rPr>
                <w:rFonts w:eastAsia="Calibri"/>
              </w:rPr>
            </w:pPr>
            <w:r w:rsidRPr="008E1275">
              <w:rPr>
                <w:rFonts w:eastAsia="Calibri"/>
              </w:rPr>
              <w:t>2.</w:t>
            </w:r>
          </w:p>
        </w:tc>
        <w:tc>
          <w:tcPr>
            <w:tcW w:w="1562" w:type="dxa"/>
            <w:vMerge w:val="restart"/>
            <w:vAlign w:val="center"/>
          </w:tcPr>
          <w:p w14:paraId="3F757F45" w14:textId="77777777" w:rsidR="008E1275" w:rsidRPr="008E1275" w:rsidRDefault="008E1275" w:rsidP="008E1275">
            <w:pPr>
              <w:suppressAutoHyphens/>
              <w:autoSpaceDN w:val="0"/>
              <w:spacing w:before="120"/>
              <w:jc w:val="center"/>
              <w:textAlignment w:val="baseline"/>
              <w:rPr>
                <w:rFonts w:eastAsia="Calibri"/>
              </w:rPr>
            </w:pPr>
            <w:r w:rsidRPr="008E1275">
              <w:rPr>
                <w:rFonts w:eastAsia="Calibri"/>
              </w:rPr>
              <w:t>Matematika</w:t>
            </w:r>
          </w:p>
        </w:tc>
        <w:tc>
          <w:tcPr>
            <w:tcW w:w="2333" w:type="dxa"/>
            <w:tcBorders>
              <w:bottom w:val="single" w:sz="6" w:space="0" w:color="auto"/>
            </w:tcBorders>
            <w:vAlign w:val="center"/>
          </w:tcPr>
          <w:p w14:paraId="19A0461F" w14:textId="632DE9FA" w:rsidR="008E1275" w:rsidRPr="008E1275" w:rsidRDefault="00930973" w:rsidP="008E1275">
            <w:pPr>
              <w:suppressAutoHyphens/>
              <w:autoSpaceDN w:val="0"/>
              <w:jc w:val="center"/>
              <w:textAlignment w:val="baseline"/>
              <w:rPr>
                <w:rFonts w:eastAsia="Calibri"/>
              </w:rPr>
            </w:pPr>
            <w:r>
              <w:rPr>
                <w:rFonts w:eastAsia="Calibri"/>
              </w:rPr>
              <w:t>Komercijalist</w:t>
            </w:r>
          </w:p>
        </w:tc>
        <w:tc>
          <w:tcPr>
            <w:tcW w:w="1381" w:type="dxa"/>
            <w:vMerge w:val="restart"/>
            <w:vAlign w:val="center"/>
          </w:tcPr>
          <w:p w14:paraId="34AED4C0" w14:textId="74058984" w:rsidR="008E1275" w:rsidRPr="008E1275" w:rsidRDefault="00930973" w:rsidP="008E1275">
            <w:pPr>
              <w:suppressAutoHyphens/>
              <w:autoSpaceDN w:val="0"/>
              <w:jc w:val="center"/>
              <w:textAlignment w:val="baseline"/>
              <w:rPr>
                <w:rFonts w:eastAsia="Calibri"/>
              </w:rPr>
            </w:pPr>
            <w:r>
              <w:rPr>
                <w:rFonts w:eastAsia="Calibri"/>
              </w:rPr>
              <w:t>20+27+20+27</w:t>
            </w:r>
          </w:p>
        </w:tc>
        <w:tc>
          <w:tcPr>
            <w:tcW w:w="2021" w:type="dxa"/>
            <w:vMerge w:val="restart"/>
            <w:vAlign w:val="center"/>
          </w:tcPr>
          <w:p w14:paraId="32249A26" w14:textId="1E3F126A" w:rsidR="008E1275" w:rsidRPr="008E1275" w:rsidRDefault="00930973" w:rsidP="008E1275">
            <w:pPr>
              <w:suppressAutoHyphens/>
              <w:autoSpaceDN w:val="0"/>
              <w:jc w:val="center"/>
              <w:textAlignment w:val="baseline"/>
              <w:rPr>
                <w:rFonts w:eastAsia="Calibri"/>
              </w:rPr>
            </w:pPr>
            <w:r>
              <w:rPr>
                <w:rFonts w:eastAsia="Calibri"/>
              </w:rPr>
              <w:t>3+3+3+2</w:t>
            </w:r>
          </w:p>
        </w:tc>
      </w:tr>
      <w:tr w:rsidR="008E1275" w:rsidRPr="008E1275" w14:paraId="54D475A1" w14:textId="77777777" w:rsidTr="00930973">
        <w:trPr>
          <w:trHeight w:val="730"/>
          <w:jc w:val="center"/>
        </w:trPr>
        <w:tc>
          <w:tcPr>
            <w:tcW w:w="1203" w:type="dxa"/>
            <w:vMerge/>
            <w:vAlign w:val="center"/>
          </w:tcPr>
          <w:p w14:paraId="7B605B35" w14:textId="77777777" w:rsidR="008E1275" w:rsidRPr="008E1275" w:rsidRDefault="008E1275" w:rsidP="008E1275">
            <w:pPr>
              <w:suppressAutoHyphens/>
              <w:autoSpaceDN w:val="0"/>
              <w:jc w:val="center"/>
              <w:textAlignment w:val="baseline"/>
              <w:rPr>
                <w:rFonts w:eastAsia="Calibri"/>
              </w:rPr>
            </w:pPr>
          </w:p>
        </w:tc>
        <w:tc>
          <w:tcPr>
            <w:tcW w:w="1562" w:type="dxa"/>
            <w:vMerge/>
            <w:vAlign w:val="center"/>
          </w:tcPr>
          <w:p w14:paraId="3A97EC00" w14:textId="77777777" w:rsidR="008E1275" w:rsidRPr="008E1275" w:rsidRDefault="008E1275" w:rsidP="008E1275">
            <w:pPr>
              <w:suppressAutoHyphens/>
              <w:autoSpaceDN w:val="0"/>
              <w:spacing w:before="120"/>
              <w:jc w:val="center"/>
              <w:textAlignment w:val="baseline"/>
              <w:rPr>
                <w:rFonts w:eastAsia="Calibri"/>
              </w:rPr>
            </w:pPr>
          </w:p>
        </w:tc>
        <w:tc>
          <w:tcPr>
            <w:tcW w:w="2333" w:type="dxa"/>
            <w:tcBorders>
              <w:top w:val="single" w:sz="6" w:space="0" w:color="auto"/>
            </w:tcBorders>
            <w:vAlign w:val="center"/>
          </w:tcPr>
          <w:p w14:paraId="71459DA1" w14:textId="3F18454A" w:rsidR="008E1275" w:rsidRPr="008E1275" w:rsidRDefault="00930973" w:rsidP="008E1275">
            <w:pPr>
              <w:suppressAutoHyphens/>
              <w:autoSpaceDN w:val="0"/>
              <w:jc w:val="center"/>
              <w:textAlignment w:val="baseline"/>
              <w:rPr>
                <w:rFonts w:eastAsia="Calibri"/>
              </w:rPr>
            </w:pPr>
            <w:r>
              <w:rPr>
                <w:rFonts w:eastAsia="Calibri"/>
              </w:rPr>
              <w:t>2.c, 3.b, 3.c, 4.b</w:t>
            </w:r>
          </w:p>
        </w:tc>
        <w:tc>
          <w:tcPr>
            <w:tcW w:w="1381" w:type="dxa"/>
            <w:vMerge/>
            <w:vAlign w:val="center"/>
          </w:tcPr>
          <w:p w14:paraId="16BD1D55" w14:textId="77777777" w:rsidR="008E1275" w:rsidRPr="008E1275" w:rsidRDefault="008E1275" w:rsidP="008E1275">
            <w:pPr>
              <w:suppressAutoHyphens/>
              <w:autoSpaceDN w:val="0"/>
              <w:jc w:val="center"/>
              <w:textAlignment w:val="baseline"/>
              <w:rPr>
                <w:rFonts w:eastAsia="Calibri"/>
              </w:rPr>
            </w:pPr>
          </w:p>
        </w:tc>
        <w:tc>
          <w:tcPr>
            <w:tcW w:w="2021" w:type="dxa"/>
            <w:vMerge/>
            <w:vAlign w:val="center"/>
          </w:tcPr>
          <w:p w14:paraId="701AF275" w14:textId="77777777" w:rsidR="008E1275" w:rsidRPr="008E1275" w:rsidRDefault="008E1275" w:rsidP="008E1275">
            <w:pPr>
              <w:suppressAutoHyphens/>
              <w:autoSpaceDN w:val="0"/>
              <w:jc w:val="center"/>
              <w:textAlignment w:val="baseline"/>
              <w:rPr>
                <w:rFonts w:eastAsia="Calibri"/>
              </w:rPr>
            </w:pPr>
          </w:p>
        </w:tc>
      </w:tr>
      <w:tr w:rsidR="008E1275" w:rsidRPr="008E1275" w14:paraId="3D5CB82A" w14:textId="77777777" w:rsidTr="00930973">
        <w:trPr>
          <w:trHeight w:val="730"/>
          <w:jc w:val="center"/>
        </w:trPr>
        <w:tc>
          <w:tcPr>
            <w:tcW w:w="1203" w:type="dxa"/>
            <w:vMerge w:val="restart"/>
            <w:vAlign w:val="center"/>
          </w:tcPr>
          <w:p w14:paraId="75B17687" w14:textId="77777777" w:rsidR="008E1275" w:rsidRPr="008E1275" w:rsidRDefault="008E1275" w:rsidP="008E1275">
            <w:pPr>
              <w:suppressAutoHyphens/>
              <w:autoSpaceDN w:val="0"/>
              <w:jc w:val="center"/>
              <w:textAlignment w:val="baseline"/>
              <w:rPr>
                <w:rFonts w:eastAsia="Calibri"/>
              </w:rPr>
            </w:pPr>
            <w:r w:rsidRPr="008E1275">
              <w:rPr>
                <w:rFonts w:eastAsia="Calibri"/>
              </w:rPr>
              <w:t>3.</w:t>
            </w:r>
          </w:p>
        </w:tc>
        <w:tc>
          <w:tcPr>
            <w:tcW w:w="1562" w:type="dxa"/>
            <w:vMerge w:val="restart"/>
            <w:vAlign w:val="center"/>
          </w:tcPr>
          <w:p w14:paraId="341D1F77" w14:textId="77777777" w:rsidR="008E1275" w:rsidRPr="008E1275" w:rsidRDefault="008E1275" w:rsidP="008E1275">
            <w:pPr>
              <w:suppressAutoHyphens/>
              <w:autoSpaceDN w:val="0"/>
              <w:spacing w:before="120"/>
              <w:jc w:val="center"/>
              <w:textAlignment w:val="baseline"/>
              <w:rPr>
                <w:rFonts w:eastAsia="Calibri"/>
              </w:rPr>
            </w:pPr>
            <w:r w:rsidRPr="008E1275">
              <w:rPr>
                <w:rFonts w:eastAsia="Calibri"/>
              </w:rPr>
              <w:t>Gospodarska matematika</w:t>
            </w:r>
          </w:p>
        </w:tc>
        <w:tc>
          <w:tcPr>
            <w:tcW w:w="2333" w:type="dxa"/>
            <w:tcBorders>
              <w:bottom w:val="single" w:sz="6" w:space="0" w:color="auto"/>
            </w:tcBorders>
            <w:vAlign w:val="center"/>
          </w:tcPr>
          <w:p w14:paraId="5C4CECF9" w14:textId="31C62BC7" w:rsidR="008E1275" w:rsidRPr="008E1275" w:rsidRDefault="00930973" w:rsidP="008E1275">
            <w:pPr>
              <w:suppressAutoHyphens/>
              <w:autoSpaceDN w:val="0"/>
              <w:jc w:val="center"/>
              <w:textAlignment w:val="baseline"/>
              <w:rPr>
                <w:rFonts w:eastAsia="Calibri"/>
              </w:rPr>
            </w:pPr>
            <w:r>
              <w:rPr>
                <w:rFonts w:eastAsia="Calibri"/>
              </w:rPr>
              <w:t>Tur.hot.komercijalist</w:t>
            </w:r>
          </w:p>
        </w:tc>
        <w:tc>
          <w:tcPr>
            <w:tcW w:w="1381" w:type="dxa"/>
            <w:vMerge w:val="restart"/>
            <w:vAlign w:val="center"/>
          </w:tcPr>
          <w:p w14:paraId="0E2BF702" w14:textId="4C438675" w:rsidR="008E1275" w:rsidRPr="008E1275" w:rsidRDefault="00930973" w:rsidP="008E1275">
            <w:pPr>
              <w:suppressAutoHyphens/>
              <w:autoSpaceDN w:val="0"/>
              <w:jc w:val="center"/>
              <w:textAlignment w:val="baseline"/>
              <w:rPr>
                <w:rFonts w:eastAsia="Calibri"/>
              </w:rPr>
            </w:pPr>
            <w:r>
              <w:rPr>
                <w:rFonts w:eastAsia="Calibri"/>
              </w:rPr>
              <w:t>24+25</w:t>
            </w:r>
          </w:p>
        </w:tc>
        <w:tc>
          <w:tcPr>
            <w:tcW w:w="2021" w:type="dxa"/>
            <w:vMerge w:val="restart"/>
            <w:vAlign w:val="center"/>
          </w:tcPr>
          <w:p w14:paraId="47AFC671" w14:textId="29C07F38" w:rsidR="008E1275" w:rsidRPr="008E1275" w:rsidRDefault="00930973" w:rsidP="008E1275">
            <w:pPr>
              <w:suppressAutoHyphens/>
              <w:autoSpaceDN w:val="0"/>
              <w:jc w:val="center"/>
              <w:textAlignment w:val="baseline"/>
              <w:rPr>
                <w:rFonts w:eastAsia="Calibri"/>
              </w:rPr>
            </w:pPr>
            <w:r>
              <w:rPr>
                <w:rFonts w:eastAsia="Calibri"/>
              </w:rPr>
              <w:t>3+3</w:t>
            </w:r>
          </w:p>
        </w:tc>
      </w:tr>
      <w:tr w:rsidR="008E1275" w:rsidRPr="008E1275" w14:paraId="5F4EE723" w14:textId="77777777" w:rsidTr="00930973">
        <w:trPr>
          <w:trHeight w:val="698"/>
          <w:jc w:val="center"/>
        </w:trPr>
        <w:tc>
          <w:tcPr>
            <w:tcW w:w="1203" w:type="dxa"/>
            <w:vMerge/>
            <w:vAlign w:val="center"/>
          </w:tcPr>
          <w:p w14:paraId="2911F84E" w14:textId="77777777" w:rsidR="008E1275" w:rsidRPr="008E1275" w:rsidRDefault="008E1275" w:rsidP="008E1275">
            <w:pPr>
              <w:suppressAutoHyphens/>
              <w:autoSpaceDN w:val="0"/>
              <w:jc w:val="center"/>
              <w:textAlignment w:val="baseline"/>
              <w:rPr>
                <w:rFonts w:eastAsia="Calibri"/>
              </w:rPr>
            </w:pPr>
          </w:p>
        </w:tc>
        <w:tc>
          <w:tcPr>
            <w:tcW w:w="1562" w:type="dxa"/>
            <w:vMerge/>
            <w:vAlign w:val="center"/>
          </w:tcPr>
          <w:p w14:paraId="316F8208" w14:textId="77777777" w:rsidR="008E1275" w:rsidRPr="008E1275" w:rsidRDefault="008E1275" w:rsidP="008E1275">
            <w:pPr>
              <w:suppressAutoHyphens/>
              <w:autoSpaceDN w:val="0"/>
              <w:spacing w:before="120"/>
              <w:jc w:val="center"/>
              <w:textAlignment w:val="baseline"/>
              <w:rPr>
                <w:rFonts w:eastAsia="Calibri"/>
              </w:rPr>
            </w:pPr>
          </w:p>
        </w:tc>
        <w:tc>
          <w:tcPr>
            <w:tcW w:w="2333" w:type="dxa"/>
            <w:tcBorders>
              <w:top w:val="single" w:sz="6" w:space="0" w:color="auto"/>
            </w:tcBorders>
            <w:vAlign w:val="center"/>
          </w:tcPr>
          <w:p w14:paraId="1DDC4181" w14:textId="316951E9" w:rsidR="008E1275" w:rsidRPr="008E1275" w:rsidRDefault="00930973" w:rsidP="008E1275">
            <w:pPr>
              <w:suppressAutoHyphens/>
              <w:autoSpaceDN w:val="0"/>
              <w:jc w:val="center"/>
              <w:textAlignment w:val="baseline"/>
              <w:rPr>
                <w:rFonts w:eastAsia="Calibri"/>
              </w:rPr>
            </w:pPr>
            <w:r>
              <w:rPr>
                <w:rFonts w:eastAsia="Calibri"/>
              </w:rPr>
              <w:t>1.m, 2.m</w:t>
            </w:r>
          </w:p>
        </w:tc>
        <w:tc>
          <w:tcPr>
            <w:tcW w:w="1381" w:type="dxa"/>
            <w:vMerge/>
            <w:vAlign w:val="center"/>
          </w:tcPr>
          <w:p w14:paraId="25C9A81D" w14:textId="77777777" w:rsidR="008E1275" w:rsidRPr="008E1275" w:rsidRDefault="008E1275" w:rsidP="008E1275">
            <w:pPr>
              <w:suppressAutoHyphens/>
              <w:autoSpaceDN w:val="0"/>
              <w:jc w:val="center"/>
              <w:textAlignment w:val="baseline"/>
              <w:rPr>
                <w:rFonts w:eastAsia="Calibri"/>
              </w:rPr>
            </w:pPr>
          </w:p>
        </w:tc>
        <w:tc>
          <w:tcPr>
            <w:tcW w:w="2021" w:type="dxa"/>
            <w:vMerge/>
            <w:vAlign w:val="center"/>
          </w:tcPr>
          <w:p w14:paraId="4443277E" w14:textId="77777777" w:rsidR="008E1275" w:rsidRPr="008E1275" w:rsidRDefault="008E1275" w:rsidP="008E1275">
            <w:pPr>
              <w:suppressAutoHyphens/>
              <w:autoSpaceDN w:val="0"/>
              <w:jc w:val="center"/>
              <w:textAlignment w:val="baseline"/>
              <w:rPr>
                <w:rFonts w:eastAsia="Calibri"/>
              </w:rPr>
            </w:pPr>
          </w:p>
        </w:tc>
      </w:tr>
      <w:tr w:rsidR="008E1275" w:rsidRPr="008E1275" w14:paraId="214494B3" w14:textId="77777777" w:rsidTr="00930973">
        <w:trPr>
          <w:trHeight w:val="1748"/>
          <w:jc w:val="center"/>
        </w:trPr>
        <w:tc>
          <w:tcPr>
            <w:tcW w:w="6479" w:type="dxa"/>
            <w:gridSpan w:val="4"/>
            <w:vAlign w:val="center"/>
          </w:tcPr>
          <w:p w14:paraId="710605CD" w14:textId="77777777" w:rsidR="008E1275" w:rsidRDefault="008E1275" w:rsidP="008E1275">
            <w:pPr>
              <w:suppressAutoHyphens/>
              <w:autoSpaceDN w:val="0"/>
              <w:textAlignment w:val="baseline"/>
              <w:rPr>
                <w:rFonts w:eastAsia="Calibri"/>
              </w:rPr>
            </w:pPr>
          </w:p>
          <w:p w14:paraId="0F196C62" w14:textId="77777777" w:rsidR="008E1275" w:rsidRDefault="008E1275" w:rsidP="008E1275">
            <w:pPr>
              <w:suppressAutoHyphens/>
              <w:autoSpaceDN w:val="0"/>
              <w:textAlignment w:val="baseline"/>
              <w:rPr>
                <w:rFonts w:eastAsia="Calibri"/>
                <w:b/>
              </w:rPr>
            </w:pPr>
            <w:r w:rsidRPr="008E1275">
              <w:rPr>
                <w:rFonts w:eastAsia="Calibri"/>
                <w:b/>
              </w:rPr>
              <w:t>UKUPNO  SATI TJEDNO:</w:t>
            </w:r>
          </w:p>
          <w:p w14:paraId="5D5F9616" w14:textId="77777777" w:rsidR="008E1275" w:rsidRPr="008E1275" w:rsidRDefault="008E1275" w:rsidP="008E1275">
            <w:pPr>
              <w:suppressAutoHyphens/>
              <w:autoSpaceDN w:val="0"/>
              <w:textAlignment w:val="baseline"/>
              <w:rPr>
                <w:rFonts w:eastAsia="Calibri"/>
              </w:rPr>
            </w:pPr>
          </w:p>
        </w:tc>
        <w:tc>
          <w:tcPr>
            <w:tcW w:w="2021" w:type="dxa"/>
            <w:vAlign w:val="center"/>
          </w:tcPr>
          <w:p w14:paraId="370DA375" w14:textId="3B76ACD5" w:rsidR="008E1275" w:rsidRPr="008E1275" w:rsidRDefault="00930973" w:rsidP="008E1275">
            <w:pPr>
              <w:suppressAutoHyphens/>
              <w:autoSpaceDN w:val="0"/>
              <w:jc w:val="center"/>
              <w:textAlignment w:val="baseline"/>
              <w:rPr>
                <w:rFonts w:eastAsia="Calibri"/>
              </w:rPr>
            </w:pPr>
            <w:r>
              <w:rPr>
                <w:rFonts w:eastAsia="Calibri"/>
              </w:rPr>
              <w:t>20</w:t>
            </w:r>
          </w:p>
        </w:tc>
      </w:tr>
    </w:tbl>
    <w:p w14:paraId="5F095EA8" w14:textId="77777777" w:rsidR="00E316A7" w:rsidRDefault="00E316A7" w:rsidP="008E1275">
      <w:pPr>
        <w:rPr>
          <w:rFonts w:ascii="Calibri" w:eastAsia="Calibri" w:hAnsi="Calibri"/>
          <w:b/>
          <w:sz w:val="40"/>
          <w:szCs w:val="40"/>
        </w:rPr>
      </w:pPr>
    </w:p>
    <w:p w14:paraId="058145C0" w14:textId="77777777" w:rsidR="005B37AE" w:rsidRDefault="005B37AE" w:rsidP="00E316A7">
      <w:pPr>
        <w:jc w:val="center"/>
        <w:rPr>
          <w:rFonts w:ascii="Calibri" w:eastAsia="Calibri" w:hAnsi="Calibri"/>
          <w:b/>
          <w:sz w:val="40"/>
          <w:szCs w:val="40"/>
        </w:rPr>
      </w:pPr>
    </w:p>
    <w:p w14:paraId="4B5D8DBF" w14:textId="77777777" w:rsidR="005B37AE" w:rsidRDefault="005B37AE">
      <w:pPr>
        <w:rPr>
          <w:rFonts w:ascii="Calibri" w:eastAsia="Calibri" w:hAnsi="Calibri"/>
          <w:b/>
          <w:sz w:val="40"/>
          <w:szCs w:val="40"/>
        </w:rPr>
      </w:pPr>
      <w:r>
        <w:rPr>
          <w:rFonts w:ascii="Calibri" w:eastAsia="Calibri" w:hAnsi="Calibri"/>
          <w:b/>
          <w:sz w:val="40"/>
          <w:szCs w:val="40"/>
        </w:rPr>
        <w:br w:type="page"/>
      </w:r>
    </w:p>
    <w:p w14:paraId="5F13BEAA" w14:textId="77777777" w:rsidR="00E316A7" w:rsidRDefault="00E316A7" w:rsidP="005B37AE">
      <w:pPr>
        <w:rPr>
          <w:rFonts w:ascii="Calibri" w:eastAsia="Calibri" w:hAnsi="Calibri"/>
          <w:b/>
        </w:rPr>
      </w:pPr>
    </w:p>
    <w:p w14:paraId="13865747" w14:textId="77777777" w:rsidR="005B37AE" w:rsidRPr="005B37AE" w:rsidRDefault="005B37AE" w:rsidP="005B37AE">
      <w:pPr>
        <w:rPr>
          <w:rFonts w:ascii="Calibri" w:eastAsia="Calibri" w:hAnsi="Calibri"/>
          <w:b/>
        </w:rPr>
      </w:pPr>
    </w:p>
    <w:p w14:paraId="23CEF844" w14:textId="7CB1C99C" w:rsidR="005B37AE" w:rsidRPr="008E1275" w:rsidRDefault="005B37AE" w:rsidP="005B37AE">
      <w:pPr>
        <w:rPr>
          <w:rFonts w:eastAsia="Calibri"/>
          <w:b/>
          <w:u w:val="single"/>
        </w:rPr>
      </w:pPr>
      <w:r w:rsidRPr="008E1275">
        <w:rPr>
          <w:rFonts w:eastAsia="Calibri"/>
          <w:b/>
        </w:rPr>
        <w:t xml:space="preserve">Ime i prezime: </w:t>
      </w:r>
      <w:r w:rsidR="00325CE1">
        <w:rPr>
          <w:rFonts w:eastAsia="Calibri"/>
          <w:b/>
        </w:rPr>
        <w:t>M</w:t>
      </w:r>
      <w:r w:rsidR="00C642FC">
        <w:rPr>
          <w:rFonts w:eastAsia="Calibri"/>
          <w:b/>
        </w:rPr>
        <w:t xml:space="preserve">agdalena </w:t>
      </w:r>
      <w:r w:rsidR="00325CE1">
        <w:rPr>
          <w:rFonts w:eastAsia="Calibri"/>
          <w:b/>
        </w:rPr>
        <w:t>Tomašević</w:t>
      </w:r>
    </w:p>
    <w:p w14:paraId="56170864" w14:textId="77777777" w:rsidR="005B37AE" w:rsidRDefault="005B37AE" w:rsidP="005B37AE">
      <w:pPr>
        <w:rPr>
          <w:rFonts w:ascii="Calibri" w:eastAsia="Calibri" w:hAnsi="Calibri"/>
          <w:b/>
          <w:sz w:val="28"/>
          <w:szCs w:val="28"/>
        </w:rPr>
      </w:pPr>
    </w:p>
    <w:p w14:paraId="4CA9CD4D" w14:textId="77777777" w:rsidR="005B37AE" w:rsidRPr="005B37AE" w:rsidRDefault="005B37AE" w:rsidP="005B37AE">
      <w:pPr>
        <w:rPr>
          <w:rFonts w:ascii="Calibri" w:eastAsia="Calibri" w:hAnsi="Calibri"/>
          <w:b/>
          <w:sz w:val="28"/>
          <w:szCs w:val="28"/>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817"/>
        <w:gridCol w:w="2353"/>
        <w:gridCol w:w="1649"/>
        <w:gridCol w:w="1504"/>
      </w:tblGrid>
      <w:tr w:rsidR="008E1275" w:rsidRPr="008E1275" w14:paraId="41A029A5" w14:textId="77777777" w:rsidTr="004E184F">
        <w:trPr>
          <w:trHeight w:val="760"/>
          <w:jc w:val="center"/>
        </w:trPr>
        <w:tc>
          <w:tcPr>
            <w:tcW w:w="893" w:type="dxa"/>
          </w:tcPr>
          <w:p w14:paraId="2935EF2C" w14:textId="77777777" w:rsidR="008E1275" w:rsidRPr="008E1275" w:rsidRDefault="008E1275" w:rsidP="008E1275">
            <w:pPr>
              <w:suppressAutoHyphens/>
              <w:autoSpaceDN w:val="0"/>
              <w:jc w:val="center"/>
              <w:textAlignment w:val="baseline"/>
              <w:rPr>
                <w:rFonts w:eastAsia="Calibri"/>
                <w:b/>
              </w:rPr>
            </w:pPr>
            <w:r w:rsidRPr="008E1275">
              <w:rPr>
                <w:rFonts w:eastAsia="Calibri"/>
                <w:b/>
              </w:rPr>
              <w:t>Red.  br.</w:t>
            </w:r>
          </w:p>
        </w:tc>
        <w:tc>
          <w:tcPr>
            <w:tcW w:w="2817" w:type="dxa"/>
          </w:tcPr>
          <w:p w14:paraId="1525298D" w14:textId="77777777" w:rsidR="008E1275" w:rsidRPr="008E1275" w:rsidRDefault="008E1275" w:rsidP="008E1275">
            <w:pPr>
              <w:suppressAutoHyphens/>
              <w:autoSpaceDN w:val="0"/>
              <w:spacing w:before="120"/>
              <w:jc w:val="center"/>
              <w:textAlignment w:val="baseline"/>
              <w:rPr>
                <w:rFonts w:eastAsia="Calibri"/>
                <w:b/>
              </w:rPr>
            </w:pPr>
            <w:r w:rsidRPr="008E1275">
              <w:rPr>
                <w:rFonts w:eastAsia="Calibri"/>
                <w:b/>
              </w:rPr>
              <w:t>Nastavni predmet</w:t>
            </w:r>
          </w:p>
        </w:tc>
        <w:tc>
          <w:tcPr>
            <w:tcW w:w="2353" w:type="dxa"/>
          </w:tcPr>
          <w:p w14:paraId="4DB7D366" w14:textId="77777777" w:rsidR="008E1275" w:rsidRPr="008E1275" w:rsidRDefault="008E1275" w:rsidP="008E1275">
            <w:pPr>
              <w:suppressAutoHyphens/>
              <w:autoSpaceDN w:val="0"/>
              <w:spacing w:before="120"/>
              <w:jc w:val="center"/>
              <w:textAlignment w:val="baseline"/>
              <w:rPr>
                <w:rFonts w:eastAsia="Calibri"/>
                <w:b/>
              </w:rPr>
            </w:pPr>
            <w:r w:rsidRPr="008E1275">
              <w:rPr>
                <w:rFonts w:eastAsia="Calibri"/>
                <w:b/>
              </w:rPr>
              <w:t>Zanimanje/razred</w:t>
            </w:r>
          </w:p>
        </w:tc>
        <w:tc>
          <w:tcPr>
            <w:tcW w:w="1648" w:type="dxa"/>
          </w:tcPr>
          <w:p w14:paraId="2035CD58" w14:textId="77777777" w:rsidR="008E1275" w:rsidRPr="008E1275" w:rsidRDefault="008E1275" w:rsidP="008E1275">
            <w:pPr>
              <w:suppressAutoHyphens/>
              <w:autoSpaceDN w:val="0"/>
              <w:jc w:val="center"/>
              <w:textAlignment w:val="baseline"/>
              <w:rPr>
                <w:rFonts w:eastAsia="Calibri"/>
                <w:b/>
              </w:rPr>
            </w:pPr>
            <w:r w:rsidRPr="008E1275">
              <w:rPr>
                <w:rFonts w:eastAsia="Calibri"/>
                <w:b/>
              </w:rPr>
              <w:t>Broj učenika</w:t>
            </w:r>
          </w:p>
        </w:tc>
        <w:tc>
          <w:tcPr>
            <w:tcW w:w="1504" w:type="dxa"/>
          </w:tcPr>
          <w:p w14:paraId="4B1361EA" w14:textId="77777777" w:rsidR="008E1275" w:rsidRPr="008E1275" w:rsidRDefault="008E1275" w:rsidP="008E1275">
            <w:pPr>
              <w:suppressAutoHyphens/>
              <w:autoSpaceDN w:val="0"/>
              <w:jc w:val="center"/>
              <w:textAlignment w:val="baseline"/>
              <w:rPr>
                <w:rFonts w:eastAsia="Calibri"/>
                <w:b/>
              </w:rPr>
            </w:pPr>
            <w:r w:rsidRPr="008E1275">
              <w:rPr>
                <w:rFonts w:eastAsia="Calibri"/>
                <w:b/>
              </w:rPr>
              <w:t>Broj sati tjedno</w:t>
            </w:r>
          </w:p>
        </w:tc>
      </w:tr>
      <w:tr w:rsidR="008E1275" w:rsidRPr="008E1275" w14:paraId="5E864025" w14:textId="77777777" w:rsidTr="004E184F">
        <w:trPr>
          <w:trHeight w:val="538"/>
          <w:jc w:val="center"/>
        </w:trPr>
        <w:tc>
          <w:tcPr>
            <w:tcW w:w="893" w:type="dxa"/>
            <w:vMerge w:val="restart"/>
            <w:vAlign w:val="center"/>
          </w:tcPr>
          <w:p w14:paraId="386A7E67" w14:textId="77777777" w:rsidR="008E1275" w:rsidRPr="008E1275" w:rsidRDefault="008E1275" w:rsidP="008E1275">
            <w:pPr>
              <w:suppressAutoHyphens/>
              <w:autoSpaceDN w:val="0"/>
              <w:jc w:val="center"/>
              <w:textAlignment w:val="baseline"/>
              <w:rPr>
                <w:rFonts w:eastAsia="Calibri"/>
              </w:rPr>
            </w:pPr>
            <w:r w:rsidRPr="008E1275">
              <w:rPr>
                <w:rFonts w:eastAsia="Calibri"/>
              </w:rPr>
              <w:t>1.</w:t>
            </w:r>
          </w:p>
        </w:tc>
        <w:tc>
          <w:tcPr>
            <w:tcW w:w="2817" w:type="dxa"/>
            <w:vMerge w:val="restart"/>
            <w:vAlign w:val="center"/>
          </w:tcPr>
          <w:p w14:paraId="687FF8A0" w14:textId="4726CA3C" w:rsidR="008E1275" w:rsidRPr="008E1275" w:rsidRDefault="008E1275" w:rsidP="008E1275">
            <w:pPr>
              <w:suppressAutoHyphens/>
              <w:autoSpaceDN w:val="0"/>
              <w:spacing w:before="120"/>
              <w:jc w:val="center"/>
              <w:textAlignment w:val="baseline"/>
              <w:rPr>
                <w:rFonts w:eastAsia="Calibri"/>
              </w:rPr>
            </w:pPr>
            <w:r w:rsidRPr="008E1275">
              <w:rPr>
                <w:rFonts w:eastAsia="Calibri"/>
              </w:rPr>
              <w:t xml:space="preserve">Matematika </w:t>
            </w:r>
          </w:p>
        </w:tc>
        <w:tc>
          <w:tcPr>
            <w:tcW w:w="2353" w:type="dxa"/>
            <w:tcBorders>
              <w:bottom w:val="single" w:sz="6" w:space="0" w:color="auto"/>
            </w:tcBorders>
            <w:vAlign w:val="center"/>
          </w:tcPr>
          <w:p w14:paraId="10720FB5" w14:textId="45CDCB77" w:rsidR="008E1275" w:rsidRPr="008E1275" w:rsidRDefault="00930973" w:rsidP="008E1275">
            <w:pPr>
              <w:suppressAutoHyphens/>
              <w:autoSpaceDN w:val="0"/>
              <w:jc w:val="center"/>
              <w:textAlignment w:val="baseline"/>
              <w:rPr>
                <w:rFonts w:eastAsia="Calibri"/>
              </w:rPr>
            </w:pPr>
            <w:r>
              <w:rPr>
                <w:rFonts w:eastAsia="Calibri"/>
              </w:rPr>
              <w:t>Komercijalist</w:t>
            </w:r>
          </w:p>
        </w:tc>
        <w:tc>
          <w:tcPr>
            <w:tcW w:w="1648" w:type="dxa"/>
            <w:vMerge w:val="restart"/>
            <w:vAlign w:val="center"/>
          </w:tcPr>
          <w:p w14:paraId="02D156B8" w14:textId="6CFB3B01" w:rsidR="008E1275" w:rsidRPr="008E1275" w:rsidRDefault="00930973" w:rsidP="008E1275">
            <w:pPr>
              <w:suppressAutoHyphens/>
              <w:autoSpaceDN w:val="0"/>
              <w:jc w:val="center"/>
              <w:textAlignment w:val="baseline"/>
              <w:rPr>
                <w:rFonts w:eastAsia="Calibri"/>
              </w:rPr>
            </w:pPr>
            <w:r>
              <w:rPr>
                <w:rFonts w:eastAsia="Calibri"/>
              </w:rPr>
              <w:t>27</w:t>
            </w:r>
          </w:p>
        </w:tc>
        <w:tc>
          <w:tcPr>
            <w:tcW w:w="1504" w:type="dxa"/>
            <w:vMerge w:val="restart"/>
            <w:vAlign w:val="center"/>
          </w:tcPr>
          <w:p w14:paraId="33F87AA8" w14:textId="7D137BB6" w:rsidR="008E1275" w:rsidRPr="008E1275" w:rsidRDefault="00930973" w:rsidP="008E1275">
            <w:pPr>
              <w:suppressAutoHyphens/>
              <w:autoSpaceDN w:val="0"/>
              <w:jc w:val="center"/>
              <w:textAlignment w:val="baseline"/>
              <w:rPr>
                <w:rFonts w:eastAsia="Calibri"/>
              </w:rPr>
            </w:pPr>
            <w:r>
              <w:rPr>
                <w:rFonts w:eastAsia="Calibri"/>
              </w:rPr>
              <w:t>3</w:t>
            </w:r>
          </w:p>
        </w:tc>
      </w:tr>
      <w:tr w:rsidR="008E1275" w:rsidRPr="008E1275" w14:paraId="18E46F55" w14:textId="77777777" w:rsidTr="004E184F">
        <w:trPr>
          <w:trHeight w:val="393"/>
          <w:jc w:val="center"/>
        </w:trPr>
        <w:tc>
          <w:tcPr>
            <w:tcW w:w="893" w:type="dxa"/>
            <w:vMerge/>
            <w:vAlign w:val="center"/>
          </w:tcPr>
          <w:p w14:paraId="5F57B65D" w14:textId="77777777" w:rsidR="008E1275" w:rsidRPr="008E1275" w:rsidRDefault="008E1275" w:rsidP="008E1275">
            <w:pPr>
              <w:suppressAutoHyphens/>
              <w:autoSpaceDN w:val="0"/>
              <w:jc w:val="center"/>
              <w:textAlignment w:val="baseline"/>
              <w:rPr>
                <w:rFonts w:eastAsia="Calibri"/>
              </w:rPr>
            </w:pPr>
          </w:p>
        </w:tc>
        <w:tc>
          <w:tcPr>
            <w:tcW w:w="2817" w:type="dxa"/>
            <w:vMerge/>
            <w:vAlign w:val="center"/>
          </w:tcPr>
          <w:p w14:paraId="42FBEF58" w14:textId="77777777" w:rsidR="008E1275" w:rsidRPr="008E1275" w:rsidRDefault="008E1275" w:rsidP="008E1275">
            <w:pPr>
              <w:suppressAutoHyphens/>
              <w:autoSpaceDN w:val="0"/>
              <w:spacing w:before="120"/>
              <w:jc w:val="center"/>
              <w:textAlignment w:val="baseline"/>
              <w:rPr>
                <w:rFonts w:eastAsia="Calibri"/>
              </w:rPr>
            </w:pPr>
          </w:p>
        </w:tc>
        <w:tc>
          <w:tcPr>
            <w:tcW w:w="2353" w:type="dxa"/>
            <w:tcBorders>
              <w:top w:val="single" w:sz="6" w:space="0" w:color="auto"/>
            </w:tcBorders>
            <w:vAlign w:val="center"/>
          </w:tcPr>
          <w:p w14:paraId="5619C97A" w14:textId="7A36B761" w:rsidR="008E1275" w:rsidRPr="008E1275" w:rsidRDefault="00930973" w:rsidP="008E1275">
            <w:pPr>
              <w:suppressAutoHyphens/>
              <w:autoSpaceDN w:val="0"/>
              <w:jc w:val="center"/>
              <w:textAlignment w:val="baseline"/>
              <w:rPr>
                <w:rFonts w:eastAsia="Calibri"/>
              </w:rPr>
            </w:pPr>
            <w:r>
              <w:rPr>
                <w:rFonts w:eastAsia="Calibri"/>
              </w:rPr>
              <w:t>2.b</w:t>
            </w:r>
          </w:p>
        </w:tc>
        <w:tc>
          <w:tcPr>
            <w:tcW w:w="1648" w:type="dxa"/>
            <w:vMerge/>
            <w:vAlign w:val="center"/>
          </w:tcPr>
          <w:p w14:paraId="3653243D" w14:textId="77777777" w:rsidR="008E1275" w:rsidRPr="008E1275" w:rsidRDefault="008E1275" w:rsidP="008E1275">
            <w:pPr>
              <w:suppressAutoHyphens/>
              <w:autoSpaceDN w:val="0"/>
              <w:jc w:val="center"/>
              <w:textAlignment w:val="baseline"/>
              <w:rPr>
                <w:rFonts w:eastAsia="Calibri"/>
              </w:rPr>
            </w:pPr>
          </w:p>
        </w:tc>
        <w:tc>
          <w:tcPr>
            <w:tcW w:w="1504" w:type="dxa"/>
            <w:vMerge/>
            <w:vAlign w:val="center"/>
          </w:tcPr>
          <w:p w14:paraId="2EA2069D" w14:textId="77777777" w:rsidR="008E1275" w:rsidRPr="008E1275" w:rsidRDefault="008E1275" w:rsidP="008E1275">
            <w:pPr>
              <w:suppressAutoHyphens/>
              <w:autoSpaceDN w:val="0"/>
              <w:jc w:val="center"/>
              <w:textAlignment w:val="baseline"/>
              <w:rPr>
                <w:rFonts w:eastAsia="Calibri"/>
              </w:rPr>
            </w:pPr>
          </w:p>
        </w:tc>
      </w:tr>
      <w:tr w:rsidR="008E1275" w:rsidRPr="008E1275" w14:paraId="1F7AFB19" w14:textId="77777777" w:rsidTr="004E184F">
        <w:trPr>
          <w:trHeight w:val="240"/>
          <w:jc w:val="center"/>
        </w:trPr>
        <w:tc>
          <w:tcPr>
            <w:tcW w:w="893" w:type="dxa"/>
            <w:vMerge w:val="restart"/>
            <w:vAlign w:val="center"/>
          </w:tcPr>
          <w:p w14:paraId="0E8FCF7F" w14:textId="77777777" w:rsidR="008E1275" w:rsidRPr="008E1275" w:rsidRDefault="008E1275" w:rsidP="008E1275">
            <w:pPr>
              <w:suppressAutoHyphens/>
              <w:autoSpaceDN w:val="0"/>
              <w:jc w:val="center"/>
              <w:textAlignment w:val="baseline"/>
              <w:rPr>
                <w:rFonts w:eastAsia="Calibri"/>
              </w:rPr>
            </w:pPr>
          </w:p>
        </w:tc>
        <w:tc>
          <w:tcPr>
            <w:tcW w:w="2817" w:type="dxa"/>
            <w:vMerge w:val="restart"/>
            <w:vAlign w:val="center"/>
          </w:tcPr>
          <w:p w14:paraId="3E17F6C8" w14:textId="77777777" w:rsidR="008E1275" w:rsidRPr="008E1275" w:rsidRDefault="008E1275" w:rsidP="008E1275">
            <w:pPr>
              <w:suppressAutoHyphens/>
              <w:autoSpaceDN w:val="0"/>
              <w:spacing w:before="120"/>
              <w:jc w:val="center"/>
              <w:textAlignment w:val="baseline"/>
              <w:rPr>
                <w:rFonts w:eastAsia="Calibri"/>
              </w:rPr>
            </w:pPr>
            <w:r w:rsidRPr="008E1275">
              <w:rPr>
                <w:rFonts w:eastAsia="Calibri"/>
              </w:rPr>
              <w:t>Gospodarska matematika</w:t>
            </w:r>
          </w:p>
        </w:tc>
        <w:tc>
          <w:tcPr>
            <w:tcW w:w="2353" w:type="dxa"/>
            <w:tcBorders>
              <w:bottom w:val="single" w:sz="4" w:space="0" w:color="auto"/>
            </w:tcBorders>
            <w:vAlign w:val="center"/>
          </w:tcPr>
          <w:p w14:paraId="3863209C" w14:textId="66500CE9" w:rsidR="008E1275" w:rsidRPr="008E1275" w:rsidRDefault="00406FE0" w:rsidP="008E1275">
            <w:pPr>
              <w:suppressAutoHyphens/>
              <w:autoSpaceDN w:val="0"/>
              <w:jc w:val="center"/>
              <w:textAlignment w:val="baseline"/>
              <w:rPr>
                <w:rFonts w:eastAsia="Calibri"/>
              </w:rPr>
            </w:pPr>
            <w:r>
              <w:rPr>
                <w:rFonts w:eastAsia="Calibri"/>
              </w:rPr>
              <w:t>Tur.hot.komercijalist</w:t>
            </w:r>
          </w:p>
        </w:tc>
        <w:tc>
          <w:tcPr>
            <w:tcW w:w="1648" w:type="dxa"/>
            <w:vMerge w:val="restart"/>
            <w:vAlign w:val="center"/>
          </w:tcPr>
          <w:p w14:paraId="4DE6E53A" w14:textId="45EF365E" w:rsidR="008E1275" w:rsidRPr="008E1275" w:rsidRDefault="004E184F" w:rsidP="008E1275">
            <w:pPr>
              <w:suppressAutoHyphens/>
              <w:autoSpaceDN w:val="0"/>
              <w:jc w:val="center"/>
              <w:textAlignment w:val="baseline"/>
              <w:rPr>
                <w:rFonts w:eastAsia="Calibri"/>
              </w:rPr>
            </w:pPr>
            <w:r>
              <w:rPr>
                <w:rFonts w:eastAsia="Calibri"/>
              </w:rPr>
              <w:t>23</w:t>
            </w:r>
          </w:p>
        </w:tc>
        <w:tc>
          <w:tcPr>
            <w:tcW w:w="1504" w:type="dxa"/>
            <w:vMerge w:val="restart"/>
            <w:vAlign w:val="center"/>
          </w:tcPr>
          <w:p w14:paraId="2DF4B2C5" w14:textId="0505A0F3" w:rsidR="008E1275" w:rsidRPr="008E1275" w:rsidRDefault="004E184F" w:rsidP="008E1275">
            <w:pPr>
              <w:suppressAutoHyphens/>
              <w:autoSpaceDN w:val="0"/>
              <w:jc w:val="center"/>
              <w:textAlignment w:val="baseline"/>
              <w:rPr>
                <w:rFonts w:eastAsia="Calibri"/>
              </w:rPr>
            </w:pPr>
            <w:r>
              <w:rPr>
                <w:rFonts w:eastAsia="Calibri"/>
              </w:rPr>
              <w:t>2</w:t>
            </w:r>
          </w:p>
        </w:tc>
      </w:tr>
      <w:tr w:rsidR="008E1275" w:rsidRPr="008E1275" w14:paraId="250815E7" w14:textId="77777777" w:rsidTr="004E184F">
        <w:trPr>
          <w:trHeight w:val="272"/>
          <w:jc w:val="center"/>
        </w:trPr>
        <w:tc>
          <w:tcPr>
            <w:tcW w:w="893" w:type="dxa"/>
            <w:vMerge/>
            <w:vAlign w:val="center"/>
          </w:tcPr>
          <w:p w14:paraId="4BFFA527" w14:textId="77777777" w:rsidR="008E1275" w:rsidRPr="008E1275" w:rsidRDefault="008E1275" w:rsidP="008E1275">
            <w:pPr>
              <w:suppressAutoHyphens/>
              <w:autoSpaceDN w:val="0"/>
              <w:jc w:val="center"/>
              <w:textAlignment w:val="baseline"/>
              <w:rPr>
                <w:rFonts w:eastAsia="Calibri"/>
              </w:rPr>
            </w:pPr>
          </w:p>
        </w:tc>
        <w:tc>
          <w:tcPr>
            <w:tcW w:w="2817" w:type="dxa"/>
            <w:vMerge/>
            <w:vAlign w:val="center"/>
          </w:tcPr>
          <w:p w14:paraId="296FB66A" w14:textId="77777777" w:rsidR="008E1275" w:rsidRPr="008E1275" w:rsidRDefault="008E1275" w:rsidP="008E1275">
            <w:pPr>
              <w:suppressAutoHyphens/>
              <w:autoSpaceDN w:val="0"/>
              <w:spacing w:before="120"/>
              <w:jc w:val="center"/>
              <w:textAlignment w:val="baseline"/>
              <w:rPr>
                <w:rFonts w:eastAsia="Calibri"/>
              </w:rPr>
            </w:pPr>
          </w:p>
        </w:tc>
        <w:tc>
          <w:tcPr>
            <w:tcW w:w="2353" w:type="dxa"/>
            <w:tcBorders>
              <w:bottom w:val="single" w:sz="6" w:space="0" w:color="auto"/>
            </w:tcBorders>
            <w:vAlign w:val="center"/>
          </w:tcPr>
          <w:p w14:paraId="3DB5D3E7" w14:textId="682229B2" w:rsidR="008E1275" w:rsidRPr="008E1275" w:rsidRDefault="00406FE0" w:rsidP="008E1275">
            <w:pPr>
              <w:suppressAutoHyphens/>
              <w:autoSpaceDN w:val="0"/>
              <w:jc w:val="center"/>
              <w:textAlignment w:val="baseline"/>
              <w:rPr>
                <w:rFonts w:eastAsia="Calibri"/>
              </w:rPr>
            </w:pPr>
            <w:r>
              <w:rPr>
                <w:rFonts w:eastAsia="Calibri"/>
              </w:rPr>
              <w:t>3.m</w:t>
            </w:r>
          </w:p>
        </w:tc>
        <w:tc>
          <w:tcPr>
            <w:tcW w:w="1648" w:type="dxa"/>
            <w:vMerge/>
            <w:vAlign w:val="center"/>
          </w:tcPr>
          <w:p w14:paraId="038F2521" w14:textId="77777777" w:rsidR="008E1275" w:rsidRPr="008E1275" w:rsidRDefault="008E1275" w:rsidP="008E1275">
            <w:pPr>
              <w:suppressAutoHyphens/>
              <w:autoSpaceDN w:val="0"/>
              <w:jc w:val="center"/>
              <w:textAlignment w:val="baseline"/>
              <w:rPr>
                <w:rFonts w:eastAsia="Calibri"/>
              </w:rPr>
            </w:pPr>
          </w:p>
        </w:tc>
        <w:tc>
          <w:tcPr>
            <w:tcW w:w="1504" w:type="dxa"/>
            <w:vMerge/>
            <w:vAlign w:val="center"/>
          </w:tcPr>
          <w:p w14:paraId="25901F28" w14:textId="77777777" w:rsidR="008E1275" w:rsidRPr="008E1275" w:rsidRDefault="008E1275" w:rsidP="008E1275">
            <w:pPr>
              <w:suppressAutoHyphens/>
              <w:autoSpaceDN w:val="0"/>
              <w:jc w:val="center"/>
              <w:textAlignment w:val="baseline"/>
              <w:rPr>
                <w:rFonts w:eastAsia="Calibri"/>
              </w:rPr>
            </w:pPr>
          </w:p>
        </w:tc>
      </w:tr>
      <w:tr w:rsidR="00406FE0" w:rsidRPr="008E1275" w14:paraId="3350D8FD" w14:textId="77777777" w:rsidTr="004E184F">
        <w:trPr>
          <w:trHeight w:val="482"/>
          <w:jc w:val="center"/>
        </w:trPr>
        <w:tc>
          <w:tcPr>
            <w:tcW w:w="893" w:type="dxa"/>
            <w:vMerge w:val="restart"/>
            <w:vAlign w:val="center"/>
          </w:tcPr>
          <w:p w14:paraId="423D06A0" w14:textId="77777777" w:rsidR="00406FE0" w:rsidRPr="008E1275" w:rsidRDefault="00406FE0" w:rsidP="008E1275">
            <w:pPr>
              <w:suppressAutoHyphens/>
              <w:autoSpaceDN w:val="0"/>
              <w:jc w:val="center"/>
              <w:textAlignment w:val="baseline"/>
              <w:rPr>
                <w:rFonts w:eastAsia="Calibri"/>
              </w:rPr>
            </w:pPr>
            <w:r w:rsidRPr="008E1275">
              <w:rPr>
                <w:rFonts w:eastAsia="Calibri"/>
              </w:rPr>
              <w:t>2.</w:t>
            </w:r>
          </w:p>
        </w:tc>
        <w:tc>
          <w:tcPr>
            <w:tcW w:w="2817" w:type="dxa"/>
            <w:vMerge w:val="restart"/>
            <w:vAlign w:val="center"/>
          </w:tcPr>
          <w:p w14:paraId="3A33FB72" w14:textId="6626AA66" w:rsidR="00406FE0" w:rsidRPr="008E1275" w:rsidRDefault="00406FE0" w:rsidP="008E1275">
            <w:pPr>
              <w:suppressAutoHyphens/>
              <w:autoSpaceDN w:val="0"/>
              <w:spacing w:before="120"/>
              <w:jc w:val="center"/>
              <w:textAlignment w:val="baseline"/>
              <w:rPr>
                <w:rFonts w:eastAsia="Calibri"/>
              </w:rPr>
            </w:pPr>
            <w:r>
              <w:rPr>
                <w:rFonts w:eastAsia="Calibri"/>
              </w:rPr>
              <w:t>Gospodarska m</w:t>
            </w:r>
            <w:r w:rsidRPr="008E1275">
              <w:rPr>
                <w:rFonts w:eastAsia="Calibri"/>
              </w:rPr>
              <w:t>atematika</w:t>
            </w:r>
          </w:p>
        </w:tc>
        <w:tc>
          <w:tcPr>
            <w:tcW w:w="2353" w:type="dxa"/>
            <w:vAlign w:val="center"/>
          </w:tcPr>
          <w:p w14:paraId="77421DA7" w14:textId="6660D28A" w:rsidR="00406FE0" w:rsidRPr="008E1275" w:rsidRDefault="00406FE0" w:rsidP="008E1275">
            <w:pPr>
              <w:suppressAutoHyphens/>
              <w:autoSpaceDN w:val="0"/>
              <w:jc w:val="center"/>
              <w:textAlignment w:val="baseline"/>
              <w:rPr>
                <w:rFonts w:eastAsia="Calibri"/>
              </w:rPr>
            </w:pPr>
            <w:r>
              <w:rPr>
                <w:rFonts w:eastAsia="Calibri"/>
              </w:rPr>
              <w:t>Konobar</w:t>
            </w:r>
            <w:r w:rsidR="004E184F">
              <w:rPr>
                <w:rFonts w:eastAsia="Calibri"/>
              </w:rPr>
              <w:t>-Kuhar</w:t>
            </w:r>
          </w:p>
        </w:tc>
        <w:tc>
          <w:tcPr>
            <w:tcW w:w="1648" w:type="dxa"/>
            <w:vMerge w:val="restart"/>
            <w:vAlign w:val="center"/>
          </w:tcPr>
          <w:p w14:paraId="3E787652" w14:textId="62D449BD" w:rsidR="00406FE0" w:rsidRPr="008E1275" w:rsidRDefault="004E184F" w:rsidP="008E1275">
            <w:pPr>
              <w:suppressAutoHyphens/>
              <w:autoSpaceDN w:val="0"/>
              <w:jc w:val="center"/>
              <w:textAlignment w:val="baseline"/>
              <w:rPr>
                <w:rFonts w:eastAsia="Calibri"/>
              </w:rPr>
            </w:pPr>
            <w:r>
              <w:rPr>
                <w:rFonts w:eastAsia="Calibri"/>
              </w:rPr>
              <w:t>27+19</w:t>
            </w:r>
          </w:p>
        </w:tc>
        <w:tc>
          <w:tcPr>
            <w:tcW w:w="1504" w:type="dxa"/>
            <w:vMerge w:val="restart"/>
            <w:vAlign w:val="center"/>
          </w:tcPr>
          <w:p w14:paraId="2E5FFBEF" w14:textId="6C28ECD7" w:rsidR="00406FE0" w:rsidRPr="008E1275" w:rsidRDefault="004E184F" w:rsidP="008E1275">
            <w:pPr>
              <w:suppressAutoHyphens/>
              <w:autoSpaceDN w:val="0"/>
              <w:jc w:val="center"/>
              <w:textAlignment w:val="baseline"/>
              <w:rPr>
                <w:rFonts w:eastAsia="Calibri"/>
              </w:rPr>
            </w:pPr>
            <w:r>
              <w:rPr>
                <w:rFonts w:eastAsia="Calibri"/>
              </w:rPr>
              <w:t>2+2</w:t>
            </w:r>
          </w:p>
        </w:tc>
      </w:tr>
      <w:tr w:rsidR="008E1275" w:rsidRPr="008E1275" w14:paraId="6FEABEF7" w14:textId="77777777" w:rsidTr="004E184F">
        <w:trPr>
          <w:trHeight w:val="455"/>
          <w:jc w:val="center"/>
        </w:trPr>
        <w:tc>
          <w:tcPr>
            <w:tcW w:w="893" w:type="dxa"/>
            <w:vMerge/>
            <w:vAlign w:val="center"/>
          </w:tcPr>
          <w:p w14:paraId="22286CBE" w14:textId="77777777" w:rsidR="008E1275" w:rsidRPr="008E1275" w:rsidRDefault="008E1275" w:rsidP="008E1275">
            <w:pPr>
              <w:suppressAutoHyphens/>
              <w:autoSpaceDN w:val="0"/>
              <w:jc w:val="center"/>
              <w:textAlignment w:val="baseline"/>
              <w:rPr>
                <w:rFonts w:eastAsia="Calibri"/>
              </w:rPr>
            </w:pPr>
          </w:p>
        </w:tc>
        <w:tc>
          <w:tcPr>
            <w:tcW w:w="2817" w:type="dxa"/>
            <w:vMerge/>
            <w:vAlign w:val="center"/>
          </w:tcPr>
          <w:p w14:paraId="03E0813B" w14:textId="77777777" w:rsidR="008E1275" w:rsidRPr="008E1275" w:rsidRDefault="008E1275" w:rsidP="008E1275">
            <w:pPr>
              <w:suppressAutoHyphens/>
              <w:autoSpaceDN w:val="0"/>
              <w:spacing w:before="120"/>
              <w:jc w:val="center"/>
              <w:textAlignment w:val="baseline"/>
              <w:rPr>
                <w:rFonts w:eastAsia="Calibri"/>
              </w:rPr>
            </w:pPr>
          </w:p>
        </w:tc>
        <w:tc>
          <w:tcPr>
            <w:tcW w:w="2353" w:type="dxa"/>
            <w:tcBorders>
              <w:top w:val="single" w:sz="6" w:space="0" w:color="auto"/>
            </w:tcBorders>
            <w:vAlign w:val="center"/>
          </w:tcPr>
          <w:p w14:paraId="56CA5D7E" w14:textId="2F3BB7FB" w:rsidR="008E1275" w:rsidRPr="008E1275" w:rsidRDefault="00406FE0" w:rsidP="008E1275">
            <w:pPr>
              <w:suppressAutoHyphens/>
              <w:autoSpaceDN w:val="0"/>
              <w:jc w:val="center"/>
              <w:textAlignment w:val="baseline"/>
              <w:rPr>
                <w:rFonts w:eastAsia="Calibri"/>
              </w:rPr>
            </w:pPr>
            <w:r>
              <w:rPr>
                <w:rFonts w:eastAsia="Calibri"/>
              </w:rPr>
              <w:t>2.kh, 3.kh</w:t>
            </w:r>
          </w:p>
        </w:tc>
        <w:tc>
          <w:tcPr>
            <w:tcW w:w="1648" w:type="dxa"/>
            <w:vMerge/>
            <w:vAlign w:val="center"/>
          </w:tcPr>
          <w:p w14:paraId="2C71994B" w14:textId="77777777" w:rsidR="008E1275" w:rsidRPr="008E1275" w:rsidRDefault="008E1275" w:rsidP="008E1275">
            <w:pPr>
              <w:suppressAutoHyphens/>
              <w:autoSpaceDN w:val="0"/>
              <w:jc w:val="center"/>
              <w:textAlignment w:val="baseline"/>
              <w:rPr>
                <w:rFonts w:eastAsia="Calibri"/>
              </w:rPr>
            </w:pPr>
          </w:p>
        </w:tc>
        <w:tc>
          <w:tcPr>
            <w:tcW w:w="1504" w:type="dxa"/>
            <w:vMerge/>
            <w:vAlign w:val="center"/>
          </w:tcPr>
          <w:p w14:paraId="1D12A904" w14:textId="77777777" w:rsidR="008E1275" w:rsidRPr="008E1275" w:rsidRDefault="008E1275" w:rsidP="008E1275">
            <w:pPr>
              <w:suppressAutoHyphens/>
              <w:autoSpaceDN w:val="0"/>
              <w:jc w:val="center"/>
              <w:textAlignment w:val="baseline"/>
              <w:rPr>
                <w:rFonts w:eastAsia="Calibri"/>
              </w:rPr>
            </w:pPr>
          </w:p>
        </w:tc>
      </w:tr>
      <w:tr w:rsidR="004E184F" w:rsidRPr="008E1275" w14:paraId="70BD8B4F" w14:textId="77777777" w:rsidTr="004E184F">
        <w:trPr>
          <w:trHeight w:val="406"/>
          <w:jc w:val="center"/>
        </w:trPr>
        <w:tc>
          <w:tcPr>
            <w:tcW w:w="893" w:type="dxa"/>
            <w:vMerge w:val="restart"/>
            <w:vAlign w:val="center"/>
          </w:tcPr>
          <w:p w14:paraId="01C42BDC" w14:textId="4A1D0B40" w:rsidR="004E184F" w:rsidRPr="008E1275" w:rsidRDefault="004E184F" w:rsidP="008E1275">
            <w:pPr>
              <w:suppressAutoHyphens/>
              <w:autoSpaceDN w:val="0"/>
              <w:jc w:val="center"/>
              <w:textAlignment w:val="baseline"/>
              <w:rPr>
                <w:rFonts w:eastAsia="Calibri"/>
              </w:rPr>
            </w:pPr>
            <w:r>
              <w:rPr>
                <w:rFonts w:eastAsia="Calibri"/>
              </w:rPr>
              <w:t>3.</w:t>
            </w:r>
          </w:p>
        </w:tc>
        <w:tc>
          <w:tcPr>
            <w:tcW w:w="2817" w:type="dxa"/>
            <w:vMerge w:val="restart"/>
            <w:vAlign w:val="center"/>
          </w:tcPr>
          <w:p w14:paraId="5DD3374A" w14:textId="16D2E9C4" w:rsidR="004E184F" w:rsidRPr="008E1275" w:rsidRDefault="004E184F" w:rsidP="008E1275">
            <w:pPr>
              <w:suppressAutoHyphens/>
              <w:autoSpaceDN w:val="0"/>
              <w:ind w:left="87"/>
              <w:jc w:val="center"/>
              <w:textAlignment w:val="baseline"/>
              <w:rPr>
                <w:rFonts w:eastAsia="Calibri"/>
              </w:rPr>
            </w:pPr>
            <w:r>
              <w:rPr>
                <w:rFonts w:eastAsia="Calibri"/>
              </w:rPr>
              <w:t>Matematika</w:t>
            </w:r>
          </w:p>
        </w:tc>
        <w:tc>
          <w:tcPr>
            <w:tcW w:w="2353" w:type="dxa"/>
            <w:vAlign w:val="center"/>
          </w:tcPr>
          <w:p w14:paraId="0AFCFDB6" w14:textId="4B2BCBDC" w:rsidR="004E184F" w:rsidRDefault="004E184F" w:rsidP="008E1275">
            <w:pPr>
              <w:suppressAutoHyphens/>
              <w:autoSpaceDN w:val="0"/>
              <w:jc w:val="center"/>
              <w:textAlignment w:val="baseline"/>
              <w:rPr>
                <w:rFonts w:eastAsia="Calibri"/>
              </w:rPr>
            </w:pPr>
            <w:r>
              <w:rPr>
                <w:rFonts w:eastAsia="Calibri"/>
              </w:rPr>
              <w:t>Med.sestra/tehničar opće njege</w:t>
            </w:r>
          </w:p>
        </w:tc>
        <w:tc>
          <w:tcPr>
            <w:tcW w:w="1648" w:type="dxa"/>
            <w:vMerge w:val="restart"/>
            <w:vAlign w:val="center"/>
          </w:tcPr>
          <w:p w14:paraId="269DE1D8" w14:textId="19436B4B" w:rsidR="004E184F" w:rsidRDefault="004E184F" w:rsidP="008E1275">
            <w:pPr>
              <w:suppressAutoHyphens/>
              <w:autoSpaceDN w:val="0"/>
              <w:jc w:val="center"/>
              <w:textAlignment w:val="baseline"/>
              <w:rPr>
                <w:rFonts w:eastAsia="Calibri"/>
              </w:rPr>
            </w:pPr>
            <w:r>
              <w:rPr>
                <w:rFonts w:eastAsia="Calibri"/>
              </w:rPr>
              <w:t>25+25</w:t>
            </w:r>
          </w:p>
        </w:tc>
        <w:tc>
          <w:tcPr>
            <w:tcW w:w="1504" w:type="dxa"/>
            <w:vMerge w:val="restart"/>
            <w:vAlign w:val="center"/>
          </w:tcPr>
          <w:p w14:paraId="11EDF430" w14:textId="288C635A" w:rsidR="004E184F" w:rsidRDefault="004E184F" w:rsidP="008E1275">
            <w:pPr>
              <w:suppressAutoHyphens/>
              <w:autoSpaceDN w:val="0"/>
              <w:jc w:val="center"/>
              <w:textAlignment w:val="baseline"/>
              <w:rPr>
                <w:rFonts w:eastAsia="Calibri"/>
              </w:rPr>
            </w:pPr>
            <w:r>
              <w:rPr>
                <w:rFonts w:eastAsia="Calibri"/>
              </w:rPr>
              <w:t>3+3</w:t>
            </w:r>
          </w:p>
        </w:tc>
      </w:tr>
      <w:tr w:rsidR="004E184F" w:rsidRPr="008E1275" w14:paraId="79FDFCBA" w14:textId="77777777" w:rsidTr="004E184F">
        <w:trPr>
          <w:trHeight w:val="461"/>
          <w:jc w:val="center"/>
        </w:trPr>
        <w:tc>
          <w:tcPr>
            <w:tcW w:w="893" w:type="dxa"/>
            <w:vMerge/>
            <w:vAlign w:val="center"/>
          </w:tcPr>
          <w:p w14:paraId="62D7E079" w14:textId="77777777" w:rsidR="004E184F" w:rsidRDefault="004E184F" w:rsidP="008E1275">
            <w:pPr>
              <w:suppressAutoHyphens/>
              <w:autoSpaceDN w:val="0"/>
              <w:jc w:val="center"/>
              <w:textAlignment w:val="baseline"/>
              <w:rPr>
                <w:rFonts w:eastAsia="Calibri"/>
              </w:rPr>
            </w:pPr>
          </w:p>
        </w:tc>
        <w:tc>
          <w:tcPr>
            <w:tcW w:w="2817" w:type="dxa"/>
            <w:vMerge/>
            <w:vAlign w:val="center"/>
          </w:tcPr>
          <w:p w14:paraId="0ECB7FD7" w14:textId="77777777" w:rsidR="004E184F" w:rsidRDefault="004E184F" w:rsidP="008E1275">
            <w:pPr>
              <w:suppressAutoHyphens/>
              <w:autoSpaceDN w:val="0"/>
              <w:ind w:left="87"/>
              <w:jc w:val="center"/>
              <w:textAlignment w:val="baseline"/>
              <w:rPr>
                <w:rFonts w:eastAsia="Calibri"/>
              </w:rPr>
            </w:pPr>
          </w:p>
        </w:tc>
        <w:tc>
          <w:tcPr>
            <w:tcW w:w="2353" w:type="dxa"/>
            <w:vAlign w:val="center"/>
          </w:tcPr>
          <w:p w14:paraId="2FF41494" w14:textId="505F1E1D" w:rsidR="004E184F" w:rsidRDefault="004E184F" w:rsidP="008E1275">
            <w:pPr>
              <w:suppressAutoHyphens/>
              <w:autoSpaceDN w:val="0"/>
              <w:jc w:val="center"/>
              <w:textAlignment w:val="baseline"/>
              <w:rPr>
                <w:rFonts w:eastAsia="Calibri"/>
              </w:rPr>
            </w:pPr>
            <w:r>
              <w:rPr>
                <w:rFonts w:eastAsia="Calibri"/>
              </w:rPr>
              <w:t>1.e, 2.e</w:t>
            </w:r>
          </w:p>
        </w:tc>
        <w:tc>
          <w:tcPr>
            <w:tcW w:w="1648" w:type="dxa"/>
            <w:vMerge/>
            <w:vAlign w:val="center"/>
          </w:tcPr>
          <w:p w14:paraId="41C63174" w14:textId="77777777" w:rsidR="004E184F" w:rsidRDefault="004E184F" w:rsidP="008E1275">
            <w:pPr>
              <w:suppressAutoHyphens/>
              <w:autoSpaceDN w:val="0"/>
              <w:jc w:val="center"/>
              <w:textAlignment w:val="baseline"/>
              <w:rPr>
                <w:rFonts w:eastAsia="Calibri"/>
              </w:rPr>
            </w:pPr>
          </w:p>
        </w:tc>
        <w:tc>
          <w:tcPr>
            <w:tcW w:w="1504" w:type="dxa"/>
            <w:vMerge/>
            <w:vAlign w:val="center"/>
          </w:tcPr>
          <w:p w14:paraId="6B64181D" w14:textId="77777777" w:rsidR="004E184F" w:rsidRDefault="004E184F" w:rsidP="008E1275">
            <w:pPr>
              <w:suppressAutoHyphens/>
              <w:autoSpaceDN w:val="0"/>
              <w:jc w:val="center"/>
              <w:textAlignment w:val="baseline"/>
              <w:rPr>
                <w:rFonts w:eastAsia="Calibri"/>
              </w:rPr>
            </w:pPr>
          </w:p>
        </w:tc>
      </w:tr>
      <w:tr w:rsidR="004E184F" w:rsidRPr="008E1275" w14:paraId="5D0AA5CE" w14:textId="77777777" w:rsidTr="004E184F">
        <w:trPr>
          <w:trHeight w:val="481"/>
          <w:jc w:val="center"/>
        </w:trPr>
        <w:tc>
          <w:tcPr>
            <w:tcW w:w="893" w:type="dxa"/>
            <w:vMerge w:val="restart"/>
            <w:vAlign w:val="center"/>
          </w:tcPr>
          <w:p w14:paraId="3E40D260" w14:textId="3233491F" w:rsidR="004E184F" w:rsidRPr="008E1275" w:rsidRDefault="004E184F" w:rsidP="008E1275">
            <w:pPr>
              <w:suppressAutoHyphens/>
              <w:autoSpaceDN w:val="0"/>
              <w:jc w:val="center"/>
              <w:textAlignment w:val="baseline"/>
              <w:rPr>
                <w:rFonts w:eastAsia="Calibri"/>
              </w:rPr>
            </w:pPr>
            <w:r>
              <w:rPr>
                <w:rFonts w:eastAsia="Calibri"/>
              </w:rPr>
              <w:t>4.</w:t>
            </w:r>
          </w:p>
        </w:tc>
        <w:tc>
          <w:tcPr>
            <w:tcW w:w="2817" w:type="dxa"/>
            <w:vMerge w:val="restart"/>
            <w:vAlign w:val="center"/>
          </w:tcPr>
          <w:p w14:paraId="57D38298" w14:textId="4060A657" w:rsidR="004E184F" w:rsidRPr="008E1275" w:rsidRDefault="004E184F" w:rsidP="008E1275">
            <w:pPr>
              <w:suppressAutoHyphens/>
              <w:autoSpaceDN w:val="0"/>
              <w:ind w:left="87"/>
              <w:jc w:val="center"/>
              <w:textAlignment w:val="baseline"/>
              <w:rPr>
                <w:rFonts w:eastAsia="Calibri"/>
              </w:rPr>
            </w:pPr>
            <w:r>
              <w:rPr>
                <w:rFonts w:eastAsia="Calibri"/>
              </w:rPr>
              <w:t>Matematika u struci</w:t>
            </w:r>
          </w:p>
        </w:tc>
        <w:tc>
          <w:tcPr>
            <w:tcW w:w="2353" w:type="dxa"/>
            <w:vAlign w:val="center"/>
          </w:tcPr>
          <w:p w14:paraId="6845D343" w14:textId="0E82DA5A" w:rsidR="004E184F" w:rsidRDefault="004E184F" w:rsidP="008E1275">
            <w:pPr>
              <w:suppressAutoHyphens/>
              <w:autoSpaceDN w:val="0"/>
              <w:jc w:val="center"/>
              <w:textAlignment w:val="baseline"/>
              <w:rPr>
                <w:rFonts w:eastAsia="Calibri"/>
              </w:rPr>
            </w:pPr>
            <w:r>
              <w:rPr>
                <w:rFonts w:eastAsia="Calibri"/>
              </w:rPr>
              <w:t>TES administrator</w:t>
            </w:r>
          </w:p>
        </w:tc>
        <w:tc>
          <w:tcPr>
            <w:tcW w:w="1648" w:type="dxa"/>
            <w:vMerge w:val="restart"/>
            <w:vAlign w:val="center"/>
          </w:tcPr>
          <w:p w14:paraId="59C6AD92" w14:textId="076E00FE" w:rsidR="004E184F" w:rsidRDefault="004E184F" w:rsidP="008E1275">
            <w:pPr>
              <w:suppressAutoHyphens/>
              <w:autoSpaceDN w:val="0"/>
              <w:jc w:val="center"/>
              <w:textAlignment w:val="baseline"/>
              <w:rPr>
                <w:rFonts w:eastAsia="Calibri"/>
              </w:rPr>
            </w:pPr>
            <w:r>
              <w:rPr>
                <w:rFonts w:eastAsia="Calibri"/>
              </w:rPr>
              <w:t>5</w:t>
            </w:r>
          </w:p>
        </w:tc>
        <w:tc>
          <w:tcPr>
            <w:tcW w:w="1504" w:type="dxa"/>
            <w:vMerge w:val="restart"/>
            <w:vAlign w:val="center"/>
          </w:tcPr>
          <w:p w14:paraId="35FD9A06" w14:textId="2228BC8F" w:rsidR="004E184F" w:rsidRDefault="004E184F" w:rsidP="008E1275">
            <w:pPr>
              <w:suppressAutoHyphens/>
              <w:autoSpaceDN w:val="0"/>
              <w:jc w:val="center"/>
              <w:textAlignment w:val="baseline"/>
              <w:rPr>
                <w:rFonts w:eastAsia="Calibri"/>
              </w:rPr>
            </w:pPr>
            <w:r>
              <w:rPr>
                <w:rFonts w:eastAsia="Calibri"/>
              </w:rPr>
              <w:t>2</w:t>
            </w:r>
          </w:p>
        </w:tc>
      </w:tr>
      <w:tr w:rsidR="004E184F" w:rsidRPr="008E1275" w14:paraId="3B73BC90" w14:textId="77777777" w:rsidTr="004E184F">
        <w:trPr>
          <w:trHeight w:val="386"/>
          <w:jc w:val="center"/>
        </w:trPr>
        <w:tc>
          <w:tcPr>
            <w:tcW w:w="893" w:type="dxa"/>
            <w:vMerge/>
            <w:vAlign w:val="center"/>
          </w:tcPr>
          <w:p w14:paraId="6A09FB7E" w14:textId="77777777" w:rsidR="004E184F" w:rsidRPr="008E1275" w:rsidRDefault="004E184F" w:rsidP="008E1275">
            <w:pPr>
              <w:suppressAutoHyphens/>
              <w:autoSpaceDN w:val="0"/>
              <w:jc w:val="center"/>
              <w:textAlignment w:val="baseline"/>
              <w:rPr>
                <w:rFonts w:eastAsia="Calibri"/>
              </w:rPr>
            </w:pPr>
          </w:p>
        </w:tc>
        <w:tc>
          <w:tcPr>
            <w:tcW w:w="2817" w:type="dxa"/>
            <w:vMerge/>
            <w:vAlign w:val="center"/>
          </w:tcPr>
          <w:p w14:paraId="1C020DAE" w14:textId="77777777" w:rsidR="004E184F" w:rsidRPr="008E1275" w:rsidRDefault="004E184F" w:rsidP="008E1275">
            <w:pPr>
              <w:suppressAutoHyphens/>
              <w:autoSpaceDN w:val="0"/>
              <w:ind w:left="87"/>
              <w:jc w:val="center"/>
              <w:textAlignment w:val="baseline"/>
              <w:rPr>
                <w:rFonts w:eastAsia="Calibri"/>
              </w:rPr>
            </w:pPr>
          </w:p>
        </w:tc>
        <w:tc>
          <w:tcPr>
            <w:tcW w:w="2353" w:type="dxa"/>
            <w:vAlign w:val="center"/>
          </w:tcPr>
          <w:p w14:paraId="15D39E2F" w14:textId="78239091" w:rsidR="004E184F" w:rsidRDefault="004E184F" w:rsidP="008E1275">
            <w:pPr>
              <w:suppressAutoHyphens/>
              <w:autoSpaceDN w:val="0"/>
              <w:jc w:val="center"/>
              <w:textAlignment w:val="baseline"/>
              <w:rPr>
                <w:rFonts w:eastAsia="Calibri"/>
              </w:rPr>
            </w:pPr>
            <w:r>
              <w:rPr>
                <w:rFonts w:eastAsia="Calibri"/>
              </w:rPr>
              <w:t>1.n</w:t>
            </w:r>
          </w:p>
        </w:tc>
        <w:tc>
          <w:tcPr>
            <w:tcW w:w="1648" w:type="dxa"/>
            <w:vMerge/>
            <w:vAlign w:val="center"/>
          </w:tcPr>
          <w:p w14:paraId="72683FF9" w14:textId="77777777" w:rsidR="004E184F" w:rsidRDefault="004E184F" w:rsidP="008E1275">
            <w:pPr>
              <w:suppressAutoHyphens/>
              <w:autoSpaceDN w:val="0"/>
              <w:jc w:val="center"/>
              <w:textAlignment w:val="baseline"/>
              <w:rPr>
                <w:rFonts w:eastAsia="Calibri"/>
              </w:rPr>
            </w:pPr>
          </w:p>
        </w:tc>
        <w:tc>
          <w:tcPr>
            <w:tcW w:w="1504" w:type="dxa"/>
            <w:vMerge/>
            <w:vAlign w:val="center"/>
          </w:tcPr>
          <w:p w14:paraId="246B1790" w14:textId="77777777" w:rsidR="004E184F" w:rsidRDefault="004E184F" w:rsidP="008E1275">
            <w:pPr>
              <w:suppressAutoHyphens/>
              <w:autoSpaceDN w:val="0"/>
              <w:jc w:val="center"/>
              <w:textAlignment w:val="baseline"/>
              <w:rPr>
                <w:rFonts w:eastAsia="Calibri"/>
              </w:rPr>
            </w:pPr>
          </w:p>
        </w:tc>
      </w:tr>
      <w:tr w:rsidR="004E184F" w:rsidRPr="008E1275" w14:paraId="7C77DC37" w14:textId="77777777" w:rsidTr="004E184F">
        <w:trPr>
          <w:trHeight w:val="386"/>
          <w:jc w:val="center"/>
        </w:trPr>
        <w:tc>
          <w:tcPr>
            <w:tcW w:w="893" w:type="dxa"/>
            <w:vMerge/>
            <w:vAlign w:val="center"/>
          </w:tcPr>
          <w:p w14:paraId="3EF33680" w14:textId="77777777" w:rsidR="004E184F" w:rsidRPr="008E1275" w:rsidRDefault="004E184F" w:rsidP="008E1275">
            <w:pPr>
              <w:suppressAutoHyphens/>
              <w:autoSpaceDN w:val="0"/>
              <w:jc w:val="center"/>
              <w:textAlignment w:val="baseline"/>
              <w:rPr>
                <w:rFonts w:eastAsia="Calibri"/>
              </w:rPr>
            </w:pPr>
          </w:p>
        </w:tc>
        <w:tc>
          <w:tcPr>
            <w:tcW w:w="2817" w:type="dxa"/>
            <w:vMerge/>
            <w:vAlign w:val="center"/>
          </w:tcPr>
          <w:p w14:paraId="137EA19F" w14:textId="77777777" w:rsidR="004E184F" w:rsidRPr="008E1275" w:rsidRDefault="004E184F" w:rsidP="008E1275">
            <w:pPr>
              <w:suppressAutoHyphens/>
              <w:autoSpaceDN w:val="0"/>
              <w:ind w:left="87"/>
              <w:jc w:val="center"/>
              <w:textAlignment w:val="baseline"/>
              <w:rPr>
                <w:rFonts w:eastAsia="Calibri"/>
              </w:rPr>
            </w:pPr>
          </w:p>
        </w:tc>
        <w:tc>
          <w:tcPr>
            <w:tcW w:w="2353" w:type="dxa"/>
            <w:vAlign w:val="center"/>
          </w:tcPr>
          <w:p w14:paraId="7C0B116C" w14:textId="77777777" w:rsidR="004E184F" w:rsidRDefault="004E184F" w:rsidP="008E1275">
            <w:pPr>
              <w:suppressAutoHyphens/>
              <w:autoSpaceDN w:val="0"/>
              <w:jc w:val="center"/>
              <w:textAlignment w:val="baseline"/>
              <w:rPr>
                <w:rFonts w:eastAsia="Calibri"/>
              </w:rPr>
            </w:pPr>
          </w:p>
        </w:tc>
        <w:tc>
          <w:tcPr>
            <w:tcW w:w="1648" w:type="dxa"/>
            <w:vMerge/>
            <w:vAlign w:val="center"/>
          </w:tcPr>
          <w:p w14:paraId="4FA85312" w14:textId="77777777" w:rsidR="004E184F" w:rsidRDefault="004E184F" w:rsidP="008E1275">
            <w:pPr>
              <w:suppressAutoHyphens/>
              <w:autoSpaceDN w:val="0"/>
              <w:jc w:val="center"/>
              <w:textAlignment w:val="baseline"/>
              <w:rPr>
                <w:rFonts w:eastAsia="Calibri"/>
              </w:rPr>
            </w:pPr>
          </w:p>
        </w:tc>
        <w:tc>
          <w:tcPr>
            <w:tcW w:w="1504" w:type="dxa"/>
            <w:vMerge/>
            <w:vAlign w:val="center"/>
          </w:tcPr>
          <w:p w14:paraId="0787B6AE" w14:textId="77777777" w:rsidR="004E184F" w:rsidRDefault="004E184F" w:rsidP="008E1275">
            <w:pPr>
              <w:suppressAutoHyphens/>
              <w:autoSpaceDN w:val="0"/>
              <w:jc w:val="center"/>
              <w:textAlignment w:val="baseline"/>
              <w:rPr>
                <w:rFonts w:eastAsia="Calibri"/>
              </w:rPr>
            </w:pPr>
          </w:p>
        </w:tc>
      </w:tr>
      <w:tr w:rsidR="008E1275" w:rsidRPr="008E1275" w14:paraId="7D0A0A4F" w14:textId="77777777" w:rsidTr="004E184F">
        <w:trPr>
          <w:trHeight w:val="887"/>
          <w:jc w:val="center"/>
        </w:trPr>
        <w:tc>
          <w:tcPr>
            <w:tcW w:w="893" w:type="dxa"/>
            <w:vAlign w:val="center"/>
          </w:tcPr>
          <w:p w14:paraId="1BACF2A2" w14:textId="460D9B06" w:rsidR="008E1275" w:rsidRPr="008E1275" w:rsidRDefault="004E184F" w:rsidP="008E1275">
            <w:pPr>
              <w:suppressAutoHyphens/>
              <w:autoSpaceDN w:val="0"/>
              <w:jc w:val="center"/>
              <w:textAlignment w:val="baseline"/>
              <w:rPr>
                <w:rFonts w:eastAsia="Calibri"/>
              </w:rPr>
            </w:pPr>
            <w:r>
              <w:rPr>
                <w:rFonts w:eastAsia="Calibri"/>
              </w:rPr>
              <w:t>5</w:t>
            </w:r>
            <w:r w:rsidR="008E1275" w:rsidRPr="008E1275">
              <w:rPr>
                <w:rFonts w:eastAsia="Calibri"/>
              </w:rPr>
              <w:t>.</w:t>
            </w:r>
          </w:p>
        </w:tc>
        <w:tc>
          <w:tcPr>
            <w:tcW w:w="2817" w:type="dxa"/>
            <w:vAlign w:val="center"/>
          </w:tcPr>
          <w:p w14:paraId="54E4EFB7" w14:textId="77777777" w:rsidR="008E1275" w:rsidRPr="008E1275" w:rsidRDefault="008E1275" w:rsidP="008E1275">
            <w:pPr>
              <w:suppressAutoHyphens/>
              <w:autoSpaceDN w:val="0"/>
              <w:ind w:left="87"/>
              <w:jc w:val="center"/>
              <w:textAlignment w:val="baseline"/>
              <w:rPr>
                <w:rFonts w:eastAsia="Calibri"/>
              </w:rPr>
            </w:pPr>
            <w:r w:rsidRPr="008E1275">
              <w:rPr>
                <w:rFonts w:eastAsia="Calibri"/>
              </w:rPr>
              <w:t>Pripreme za DM</w:t>
            </w:r>
          </w:p>
        </w:tc>
        <w:tc>
          <w:tcPr>
            <w:tcW w:w="2353" w:type="dxa"/>
            <w:vAlign w:val="center"/>
          </w:tcPr>
          <w:p w14:paraId="7298B634" w14:textId="23BFD31F" w:rsidR="008E1275" w:rsidRPr="008E1275" w:rsidRDefault="00930973" w:rsidP="008E1275">
            <w:pPr>
              <w:suppressAutoHyphens/>
              <w:autoSpaceDN w:val="0"/>
              <w:jc w:val="center"/>
              <w:textAlignment w:val="baseline"/>
              <w:rPr>
                <w:rFonts w:eastAsia="Calibri"/>
              </w:rPr>
            </w:pPr>
            <w:r>
              <w:rPr>
                <w:rFonts w:eastAsia="Calibri"/>
              </w:rPr>
              <w:t>4.a, 4.b, 4.c, 4.m</w:t>
            </w:r>
          </w:p>
        </w:tc>
        <w:tc>
          <w:tcPr>
            <w:tcW w:w="1648" w:type="dxa"/>
            <w:vAlign w:val="center"/>
          </w:tcPr>
          <w:p w14:paraId="6792F022" w14:textId="75C830E9" w:rsidR="008E1275" w:rsidRPr="008E1275" w:rsidRDefault="00930973" w:rsidP="008E1275">
            <w:pPr>
              <w:suppressAutoHyphens/>
              <w:autoSpaceDN w:val="0"/>
              <w:jc w:val="center"/>
              <w:textAlignment w:val="baseline"/>
              <w:rPr>
                <w:rFonts w:eastAsia="Calibri"/>
              </w:rPr>
            </w:pPr>
            <w:r>
              <w:rPr>
                <w:rFonts w:eastAsia="Calibri"/>
              </w:rPr>
              <w:t>24, 27, 20, 26</w:t>
            </w:r>
          </w:p>
        </w:tc>
        <w:tc>
          <w:tcPr>
            <w:tcW w:w="1504" w:type="dxa"/>
            <w:vAlign w:val="center"/>
          </w:tcPr>
          <w:p w14:paraId="0B134350" w14:textId="613B3017" w:rsidR="008E1275" w:rsidRPr="008E1275" w:rsidRDefault="004E184F" w:rsidP="008E1275">
            <w:pPr>
              <w:suppressAutoHyphens/>
              <w:autoSpaceDN w:val="0"/>
              <w:jc w:val="center"/>
              <w:textAlignment w:val="baseline"/>
              <w:rPr>
                <w:rFonts w:eastAsia="Calibri"/>
              </w:rPr>
            </w:pPr>
            <w:r>
              <w:rPr>
                <w:rFonts w:eastAsia="Calibri"/>
              </w:rPr>
              <w:t>1+1+1+1</w:t>
            </w:r>
          </w:p>
        </w:tc>
      </w:tr>
      <w:tr w:rsidR="008E1275" w:rsidRPr="008E1275" w14:paraId="210E4381" w14:textId="77777777" w:rsidTr="004E184F">
        <w:trPr>
          <w:trHeight w:val="760"/>
          <w:jc w:val="center"/>
        </w:trPr>
        <w:tc>
          <w:tcPr>
            <w:tcW w:w="7712" w:type="dxa"/>
            <w:gridSpan w:val="4"/>
            <w:vAlign w:val="center"/>
          </w:tcPr>
          <w:p w14:paraId="053A6606" w14:textId="77777777" w:rsidR="008E1275" w:rsidRPr="008E1275" w:rsidRDefault="008E1275" w:rsidP="008E1275">
            <w:pPr>
              <w:suppressAutoHyphens/>
              <w:autoSpaceDN w:val="0"/>
              <w:jc w:val="center"/>
              <w:textAlignment w:val="baseline"/>
              <w:rPr>
                <w:rFonts w:eastAsia="Calibri"/>
                <w:b/>
              </w:rPr>
            </w:pPr>
          </w:p>
          <w:p w14:paraId="2C68A842" w14:textId="77777777" w:rsidR="008E1275" w:rsidRPr="008E1275" w:rsidRDefault="008E1275" w:rsidP="008E1275">
            <w:pPr>
              <w:suppressAutoHyphens/>
              <w:autoSpaceDN w:val="0"/>
              <w:jc w:val="center"/>
              <w:textAlignment w:val="baseline"/>
              <w:rPr>
                <w:rFonts w:eastAsia="Calibri"/>
              </w:rPr>
            </w:pPr>
            <w:r w:rsidRPr="008E1275">
              <w:rPr>
                <w:rFonts w:eastAsia="Calibri"/>
                <w:b/>
              </w:rPr>
              <w:t>UKUPNO SATI TJEDNO</w:t>
            </w:r>
          </w:p>
        </w:tc>
        <w:tc>
          <w:tcPr>
            <w:tcW w:w="1504" w:type="dxa"/>
            <w:vAlign w:val="center"/>
          </w:tcPr>
          <w:p w14:paraId="485286E8" w14:textId="24C03665" w:rsidR="008E1275" w:rsidRPr="008E1275" w:rsidRDefault="00016508" w:rsidP="008E1275">
            <w:pPr>
              <w:suppressAutoHyphens/>
              <w:autoSpaceDN w:val="0"/>
              <w:jc w:val="center"/>
              <w:textAlignment w:val="baseline"/>
              <w:rPr>
                <w:rFonts w:eastAsia="Calibri"/>
              </w:rPr>
            </w:pPr>
            <w:r>
              <w:rPr>
                <w:rFonts w:eastAsia="Calibri"/>
              </w:rPr>
              <w:t>21</w:t>
            </w:r>
          </w:p>
        </w:tc>
      </w:tr>
    </w:tbl>
    <w:p w14:paraId="3B4081CF" w14:textId="77777777" w:rsidR="00E316A7" w:rsidRDefault="00E316A7" w:rsidP="005B37AE">
      <w:pPr>
        <w:rPr>
          <w:rFonts w:ascii="Calibri" w:eastAsia="Calibri" w:hAnsi="Calibri"/>
          <w:b/>
          <w:sz w:val="40"/>
          <w:szCs w:val="40"/>
        </w:rPr>
      </w:pPr>
    </w:p>
    <w:p w14:paraId="34C0A2CA" w14:textId="77777777" w:rsidR="00E316A7" w:rsidRDefault="00E316A7" w:rsidP="00E316A7">
      <w:pPr>
        <w:jc w:val="center"/>
        <w:rPr>
          <w:rFonts w:ascii="Calibri" w:eastAsia="Calibri" w:hAnsi="Calibri"/>
          <w:b/>
          <w:sz w:val="40"/>
          <w:szCs w:val="40"/>
        </w:rPr>
      </w:pPr>
    </w:p>
    <w:p w14:paraId="5D31E8E3" w14:textId="77777777" w:rsidR="00E316A7" w:rsidRDefault="00E316A7" w:rsidP="00E316A7">
      <w:pPr>
        <w:jc w:val="center"/>
        <w:rPr>
          <w:rFonts w:ascii="Calibri" w:eastAsia="Calibri" w:hAnsi="Calibri"/>
          <w:b/>
          <w:sz w:val="34"/>
          <w:szCs w:val="34"/>
        </w:rPr>
      </w:pPr>
    </w:p>
    <w:p w14:paraId="5EC02D92" w14:textId="77777777" w:rsidR="00E316A7" w:rsidRDefault="00E316A7" w:rsidP="00E316A7">
      <w:pPr>
        <w:jc w:val="center"/>
        <w:rPr>
          <w:rFonts w:ascii="Calibri" w:eastAsia="Calibri" w:hAnsi="Calibri"/>
          <w:b/>
          <w:sz w:val="34"/>
          <w:szCs w:val="34"/>
        </w:rPr>
      </w:pPr>
    </w:p>
    <w:p w14:paraId="0DA12377" w14:textId="77777777" w:rsidR="00E316A7" w:rsidRDefault="00E316A7" w:rsidP="00E316A7">
      <w:pPr>
        <w:jc w:val="center"/>
        <w:rPr>
          <w:rFonts w:ascii="Calibri" w:eastAsia="Calibri" w:hAnsi="Calibri"/>
          <w:b/>
          <w:sz w:val="34"/>
          <w:szCs w:val="34"/>
        </w:rPr>
      </w:pPr>
    </w:p>
    <w:p w14:paraId="79DA5582" w14:textId="77777777" w:rsidR="00E316A7" w:rsidRDefault="00E316A7" w:rsidP="00E316A7">
      <w:pPr>
        <w:jc w:val="center"/>
        <w:rPr>
          <w:rFonts w:ascii="Calibri" w:eastAsia="Calibri" w:hAnsi="Calibri"/>
          <w:b/>
          <w:sz w:val="34"/>
          <w:szCs w:val="34"/>
        </w:rPr>
      </w:pPr>
    </w:p>
    <w:p w14:paraId="480F4ECB" w14:textId="77777777" w:rsidR="00E316A7" w:rsidRDefault="00E316A7" w:rsidP="00E316A7">
      <w:pPr>
        <w:rPr>
          <w:rFonts w:ascii="Calibri" w:eastAsia="Calibri" w:hAnsi="Calibri"/>
          <w:b/>
          <w:sz w:val="34"/>
          <w:szCs w:val="34"/>
        </w:rPr>
      </w:pPr>
    </w:p>
    <w:p w14:paraId="0E4E9140" w14:textId="77777777" w:rsidR="00B11698" w:rsidRDefault="00B11698" w:rsidP="00E316A7">
      <w:pPr>
        <w:rPr>
          <w:rFonts w:ascii="Calibri" w:eastAsia="Calibri" w:hAnsi="Calibri"/>
          <w:b/>
          <w:sz w:val="34"/>
          <w:szCs w:val="34"/>
        </w:rPr>
      </w:pPr>
    </w:p>
    <w:p w14:paraId="7726ED02" w14:textId="77777777" w:rsidR="00B11698" w:rsidRDefault="00B11698" w:rsidP="00E316A7">
      <w:pPr>
        <w:rPr>
          <w:rFonts w:eastAsia="Calibri"/>
          <w:b/>
        </w:rPr>
      </w:pPr>
    </w:p>
    <w:p w14:paraId="2B5F5EBD" w14:textId="77777777" w:rsidR="007F0F10" w:rsidRDefault="007F0F10" w:rsidP="00E316A7">
      <w:pPr>
        <w:rPr>
          <w:rFonts w:eastAsia="Calibri"/>
          <w:b/>
        </w:rPr>
      </w:pPr>
    </w:p>
    <w:p w14:paraId="04C239A0" w14:textId="77777777" w:rsidR="0069313E" w:rsidRDefault="0069313E" w:rsidP="00E316A7">
      <w:pPr>
        <w:rPr>
          <w:rFonts w:eastAsia="Calibri"/>
          <w:b/>
        </w:rPr>
      </w:pPr>
    </w:p>
    <w:p w14:paraId="2A29751C" w14:textId="77777777" w:rsidR="00712DCF" w:rsidRDefault="00712DCF" w:rsidP="00E316A7">
      <w:pPr>
        <w:rPr>
          <w:rFonts w:eastAsia="Calibri"/>
          <w:b/>
        </w:rPr>
      </w:pPr>
    </w:p>
    <w:p w14:paraId="137E7FAD" w14:textId="77777777" w:rsidR="00712DCF" w:rsidRDefault="00712DCF" w:rsidP="00E316A7">
      <w:pPr>
        <w:rPr>
          <w:rFonts w:eastAsia="Calibri"/>
          <w:b/>
        </w:rPr>
      </w:pPr>
    </w:p>
    <w:p w14:paraId="76F4D4C7" w14:textId="77777777" w:rsidR="00712DCF" w:rsidRDefault="00712DCF" w:rsidP="00E316A7">
      <w:pPr>
        <w:rPr>
          <w:rFonts w:eastAsia="Calibri"/>
          <w:b/>
        </w:rPr>
      </w:pPr>
    </w:p>
    <w:p w14:paraId="2993DAB1" w14:textId="77777777" w:rsidR="00712DCF" w:rsidRDefault="00712DCF" w:rsidP="00E316A7">
      <w:pPr>
        <w:rPr>
          <w:rFonts w:eastAsia="Calibri"/>
          <w:b/>
        </w:rPr>
      </w:pPr>
    </w:p>
    <w:p w14:paraId="283990A5" w14:textId="77777777" w:rsidR="00712DCF" w:rsidRDefault="00712DCF" w:rsidP="00E316A7">
      <w:pPr>
        <w:rPr>
          <w:rFonts w:eastAsia="Calibri"/>
          <w:b/>
        </w:rPr>
      </w:pPr>
    </w:p>
    <w:p w14:paraId="3BBBB663" w14:textId="77777777" w:rsidR="00E316A7" w:rsidRPr="00620989" w:rsidRDefault="00E316A7" w:rsidP="00E316A7">
      <w:pPr>
        <w:rPr>
          <w:rFonts w:eastAsia="Calibri"/>
          <w:b/>
          <w:u w:val="single"/>
        </w:rPr>
      </w:pPr>
      <w:r w:rsidRPr="00620989">
        <w:rPr>
          <w:rFonts w:eastAsia="Calibri"/>
          <w:b/>
        </w:rPr>
        <w:t>Ime i prezime: Gordana Blažević</w:t>
      </w:r>
    </w:p>
    <w:p w14:paraId="2B50C45D" w14:textId="77777777" w:rsidR="00E316A7" w:rsidRPr="00C61390" w:rsidRDefault="00E316A7" w:rsidP="00E316A7">
      <w:pPr>
        <w:rPr>
          <w:rFonts w:ascii="Calibri" w:eastAsia="Calibri" w:hAnsi="Calibri"/>
          <w:b/>
          <w:color w:val="548DD4"/>
          <w:u w:val="single"/>
        </w:rPr>
      </w:pPr>
    </w:p>
    <w:p w14:paraId="5489F9CD" w14:textId="77777777" w:rsidR="00E316A7" w:rsidRPr="00275031" w:rsidRDefault="00E316A7" w:rsidP="00620989">
      <w:pPr>
        <w:rPr>
          <w:rFonts w:ascii="Calibri" w:eastAsia="Calibri" w:hAnsi="Calibri"/>
          <w:b/>
          <w:sz w:val="32"/>
          <w:szCs w:val="32"/>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921"/>
        <w:gridCol w:w="2200"/>
        <w:gridCol w:w="1475"/>
        <w:gridCol w:w="1646"/>
      </w:tblGrid>
      <w:tr w:rsidR="00620989" w:rsidRPr="00620989" w14:paraId="38A2EEE2" w14:textId="77777777" w:rsidTr="004E184F">
        <w:trPr>
          <w:trHeight w:val="799"/>
          <w:jc w:val="center"/>
        </w:trPr>
        <w:tc>
          <w:tcPr>
            <w:tcW w:w="884" w:type="dxa"/>
            <w:vAlign w:val="center"/>
          </w:tcPr>
          <w:p w14:paraId="4C411B64" w14:textId="77777777" w:rsidR="00620989" w:rsidRPr="00620989" w:rsidRDefault="00620989" w:rsidP="00620989">
            <w:pPr>
              <w:suppressAutoHyphens/>
              <w:autoSpaceDN w:val="0"/>
              <w:jc w:val="center"/>
              <w:textAlignment w:val="baseline"/>
              <w:rPr>
                <w:rFonts w:eastAsia="Calibri"/>
                <w:b/>
              </w:rPr>
            </w:pPr>
            <w:r w:rsidRPr="00620989">
              <w:rPr>
                <w:rFonts w:eastAsia="Calibri"/>
                <w:b/>
              </w:rPr>
              <w:t>Red.  br.</w:t>
            </w:r>
          </w:p>
        </w:tc>
        <w:tc>
          <w:tcPr>
            <w:tcW w:w="2921" w:type="dxa"/>
            <w:vAlign w:val="center"/>
          </w:tcPr>
          <w:p w14:paraId="78C4B712" w14:textId="77777777"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Nastavni predmet</w:t>
            </w:r>
          </w:p>
        </w:tc>
        <w:tc>
          <w:tcPr>
            <w:tcW w:w="2200" w:type="dxa"/>
            <w:vAlign w:val="center"/>
          </w:tcPr>
          <w:p w14:paraId="2DB03563" w14:textId="77777777"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Zanimanje/razred</w:t>
            </w:r>
          </w:p>
        </w:tc>
        <w:tc>
          <w:tcPr>
            <w:tcW w:w="1475" w:type="dxa"/>
            <w:vAlign w:val="center"/>
          </w:tcPr>
          <w:p w14:paraId="5BFCD694" w14:textId="77777777" w:rsidR="00620989" w:rsidRPr="00620989" w:rsidRDefault="00620989" w:rsidP="00620989">
            <w:pPr>
              <w:suppressAutoHyphens/>
              <w:autoSpaceDN w:val="0"/>
              <w:jc w:val="center"/>
              <w:textAlignment w:val="baseline"/>
              <w:rPr>
                <w:rFonts w:eastAsia="Calibri"/>
                <w:b/>
              </w:rPr>
            </w:pPr>
            <w:r w:rsidRPr="00620989">
              <w:rPr>
                <w:rFonts w:eastAsia="Calibri"/>
                <w:b/>
              </w:rPr>
              <w:t>Broj učenika</w:t>
            </w:r>
          </w:p>
        </w:tc>
        <w:tc>
          <w:tcPr>
            <w:tcW w:w="1646" w:type="dxa"/>
            <w:vAlign w:val="center"/>
          </w:tcPr>
          <w:p w14:paraId="0DC0CDC6" w14:textId="77777777" w:rsidR="00620989" w:rsidRPr="00620989" w:rsidRDefault="00620989" w:rsidP="00620989">
            <w:pPr>
              <w:suppressAutoHyphens/>
              <w:autoSpaceDN w:val="0"/>
              <w:jc w:val="center"/>
              <w:textAlignment w:val="baseline"/>
              <w:rPr>
                <w:rFonts w:eastAsia="Calibri"/>
                <w:b/>
              </w:rPr>
            </w:pPr>
            <w:r w:rsidRPr="00620989">
              <w:rPr>
                <w:rFonts w:eastAsia="Calibri"/>
                <w:b/>
              </w:rPr>
              <w:t>Broj sati tjedno</w:t>
            </w:r>
          </w:p>
        </w:tc>
      </w:tr>
      <w:tr w:rsidR="00620989" w:rsidRPr="00620989" w14:paraId="1272AADF" w14:textId="77777777" w:rsidTr="004E184F">
        <w:trPr>
          <w:trHeight w:val="566"/>
          <w:jc w:val="center"/>
        </w:trPr>
        <w:tc>
          <w:tcPr>
            <w:tcW w:w="884" w:type="dxa"/>
            <w:vMerge w:val="restart"/>
            <w:vAlign w:val="center"/>
          </w:tcPr>
          <w:p w14:paraId="5DB338A7" w14:textId="77777777" w:rsidR="00620989" w:rsidRPr="00620989" w:rsidRDefault="00620989" w:rsidP="00620989">
            <w:pPr>
              <w:suppressAutoHyphens/>
              <w:autoSpaceDN w:val="0"/>
              <w:jc w:val="center"/>
              <w:textAlignment w:val="baseline"/>
              <w:rPr>
                <w:rFonts w:eastAsia="Calibri"/>
              </w:rPr>
            </w:pPr>
            <w:r w:rsidRPr="00620989">
              <w:rPr>
                <w:rFonts w:eastAsia="Calibri"/>
              </w:rPr>
              <w:t>1.</w:t>
            </w:r>
          </w:p>
        </w:tc>
        <w:tc>
          <w:tcPr>
            <w:tcW w:w="2921" w:type="dxa"/>
            <w:vMerge w:val="restart"/>
            <w:vAlign w:val="center"/>
          </w:tcPr>
          <w:p w14:paraId="3F9155BB" w14:textId="77777777" w:rsidR="00620989" w:rsidRPr="00620989" w:rsidRDefault="00620989" w:rsidP="00620989">
            <w:pPr>
              <w:suppressAutoHyphens/>
              <w:autoSpaceDN w:val="0"/>
              <w:spacing w:before="120"/>
              <w:jc w:val="center"/>
              <w:textAlignment w:val="baseline"/>
              <w:rPr>
                <w:rFonts w:eastAsia="Calibri"/>
              </w:rPr>
            </w:pPr>
            <w:r w:rsidRPr="00620989">
              <w:rPr>
                <w:rFonts w:eastAsia="Calibri"/>
              </w:rPr>
              <w:t>Matematika</w:t>
            </w:r>
          </w:p>
        </w:tc>
        <w:tc>
          <w:tcPr>
            <w:tcW w:w="2200" w:type="dxa"/>
            <w:tcBorders>
              <w:bottom w:val="single" w:sz="6" w:space="0" w:color="auto"/>
            </w:tcBorders>
            <w:vAlign w:val="center"/>
          </w:tcPr>
          <w:p w14:paraId="4592B276" w14:textId="360041D3" w:rsidR="00620989" w:rsidRPr="00620989" w:rsidRDefault="004E184F" w:rsidP="004E184F">
            <w:pPr>
              <w:suppressAutoHyphens/>
              <w:autoSpaceDN w:val="0"/>
              <w:jc w:val="center"/>
              <w:textAlignment w:val="baseline"/>
              <w:rPr>
                <w:rFonts w:eastAsia="Calibri"/>
              </w:rPr>
            </w:pPr>
            <w:r>
              <w:rPr>
                <w:rFonts w:eastAsia="Calibri"/>
              </w:rPr>
              <w:t>Ekonomist</w:t>
            </w:r>
          </w:p>
        </w:tc>
        <w:tc>
          <w:tcPr>
            <w:tcW w:w="1475" w:type="dxa"/>
            <w:vMerge w:val="restart"/>
            <w:vAlign w:val="center"/>
          </w:tcPr>
          <w:p w14:paraId="27D5364E" w14:textId="077EFE60" w:rsidR="00620989" w:rsidRPr="00620989" w:rsidRDefault="002013D7" w:rsidP="00620989">
            <w:pPr>
              <w:suppressAutoHyphens/>
              <w:autoSpaceDN w:val="0"/>
              <w:jc w:val="center"/>
              <w:textAlignment w:val="baseline"/>
              <w:rPr>
                <w:rFonts w:eastAsia="Calibri"/>
              </w:rPr>
            </w:pPr>
            <w:r>
              <w:rPr>
                <w:rFonts w:eastAsia="Calibri"/>
              </w:rPr>
              <w:t>24+25+25</w:t>
            </w:r>
          </w:p>
        </w:tc>
        <w:tc>
          <w:tcPr>
            <w:tcW w:w="1646" w:type="dxa"/>
            <w:vMerge w:val="restart"/>
            <w:vAlign w:val="center"/>
          </w:tcPr>
          <w:p w14:paraId="0DE7D8BE" w14:textId="29F2EAAB" w:rsidR="00620989" w:rsidRPr="00620989" w:rsidRDefault="002013D7" w:rsidP="00620989">
            <w:pPr>
              <w:suppressAutoHyphens/>
              <w:autoSpaceDN w:val="0"/>
              <w:jc w:val="center"/>
              <w:textAlignment w:val="baseline"/>
              <w:rPr>
                <w:rFonts w:eastAsia="Calibri"/>
              </w:rPr>
            </w:pPr>
            <w:r>
              <w:rPr>
                <w:rFonts w:eastAsia="Calibri"/>
              </w:rPr>
              <w:t>3+3+3</w:t>
            </w:r>
          </w:p>
        </w:tc>
      </w:tr>
      <w:tr w:rsidR="00620989" w:rsidRPr="00620989" w14:paraId="7310E5DF" w14:textId="77777777" w:rsidTr="004E184F">
        <w:trPr>
          <w:trHeight w:val="413"/>
          <w:jc w:val="center"/>
        </w:trPr>
        <w:tc>
          <w:tcPr>
            <w:tcW w:w="884" w:type="dxa"/>
            <w:vMerge/>
            <w:vAlign w:val="center"/>
          </w:tcPr>
          <w:p w14:paraId="5411E92E" w14:textId="77777777" w:rsidR="00620989" w:rsidRPr="00620989" w:rsidRDefault="00620989" w:rsidP="00620989">
            <w:pPr>
              <w:suppressAutoHyphens/>
              <w:autoSpaceDN w:val="0"/>
              <w:jc w:val="center"/>
              <w:textAlignment w:val="baseline"/>
              <w:rPr>
                <w:rFonts w:eastAsia="Calibri"/>
              </w:rPr>
            </w:pPr>
          </w:p>
        </w:tc>
        <w:tc>
          <w:tcPr>
            <w:tcW w:w="2921" w:type="dxa"/>
            <w:vMerge/>
            <w:vAlign w:val="center"/>
          </w:tcPr>
          <w:p w14:paraId="4E2B5E14" w14:textId="77777777" w:rsidR="00620989" w:rsidRPr="00620989" w:rsidRDefault="00620989" w:rsidP="00620989">
            <w:pPr>
              <w:suppressAutoHyphens/>
              <w:autoSpaceDN w:val="0"/>
              <w:spacing w:before="120"/>
              <w:jc w:val="center"/>
              <w:textAlignment w:val="baseline"/>
              <w:rPr>
                <w:rFonts w:eastAsia="Calibri"/>
              </w:rPr>
            </w:pPr>
          </w:p>
        </w:tc>
        <w:tc>
          <w:tcPr>
            <w:tcW w:w="2200" w:type="dxa"/>
            <w:tcBorders>
              <w:top w:val="single" w:sz="6" w:space="0" w:color="auto"/>
            </w:tcBorders>
            <w:vAlign w:val="center"/>
          </w:tcPr>
          <w:p w14:paraId="70C51355" w14:textId="1175EE81" w:rsidR="00620989" w:rsidRPr="00620989" w:rsidRDefault="004E184F" w:rsidP="00620989">
            <w:pPr>
              <w:suppressAutoHyphens/>
              <w:autoSpaceDN w:val="0"/>
              <w:jc w:val="center"/>
              <w:textAlignment w:val="baseline"/>
              <w:rPr>
                <w:rFonts w:eastAsia="Calibri"/>
              </w:rPr>
            </w:pPr>
            <w:r>
              <w:rPr>
                <w:rFonts w:eastAsia="Calibri"/>
              </w:rPr>
              <w:t xml:space="preserve">1.a, 2.a, 3.a, </w:t>
            </w:r>
          </w:p>
        </w:tc>
        <w:tc>
          <w:tcPr>
            <w:tcW w:w="1475" w:type="dxa"/>
            <w:vMerge/>
            <w:vAlign w:val="center"/>
          </w:tcPr>
          <w:p w14:paraId="53839D90" w14:textId="77777777" w:rsidR="00620989" w:rsidRPr="00620989" w:rsidRDefault="00620989" w:rsidP="00620989">
            <w:pPr>
              <w:suppressAutoHyphens/>
              <w:autoSpaceDN w:val="0"/>
              <w:jc w:val="center"/>
              <w:textAlignment w:val="baseline"/>
              <w:rPr>
                <w:rFonts w:eastAsia="Calibri"/>
              </w:rPr>
            </w:pPr>
          </w:p>
        </w:tc>
        <w:tc>
          <w:tcPr>
            <w:tcW w:w="1646" w:type="dxa"/>
            <w:vMerge/>
            <w:vAlign w:val="center"/>
          </w:tcPr>
          <w:p w14:paraId="7B40768C" w14:textId="77777777" w:rsidR="00620989" w:rsidRPr="00620989" w:rsidRDefault="00620989" w:rsidP="00620989">
            <w:pPr>
              <w:suppressAutoHyphens/>
              <w:autoSpaceDN w:val="0"/>
              <w:jc w:val="center"/>
              <w:textAlignment w:val="baseline"/>
              <w:rPr>
                <w:rFonts w:eastAsia="Calibri"/>
              </w:rPr>
            </w:pPr>
          </w:p>
        </w:tc>
      </w:tr>
      <w:tr w:rsidR="00620989" w:rsidRPr="00620989" w14:paraId="659C9AAC" w14:textId="77777777" w:rsidTr="004E184F">
        <w:trPr>
          <w:trHeight w:val="479"/>
          <w:jc w:val="center"/>
        </w:trPr>
        <w:tc>
          <w:tcPr>
            <w:tcW w:w="884" w:type="dxa"/>
            <w:vMerge w:val="restart"/>
            <w:vAlign w:val="center"/>
          </w:tcPr>
          <w:p w14:paraId="6A4F9684" w14:textId="77777777" w:rsidR="00620989" w:rsidRPr="00620989" w:rsidRDefault="00620989" w:rsidP="00620989">
            <w:pPr>
              <w:suppressAutoHyphens/>
              <w:autoSpaceDN w:val="0"/>
              <w:jc w:val="center"/>
              <w:textAlignment w:val="baseline"/>
              <w:rPr>
                <w:rFonts w:eastAsia="Calibri"/>
              </w:rPr>
            </w:pPr>
            <w:r w:rsidRPr="00620989">
              <w:rPr>
                <w:rFonts w:eastAsia="Calibri"/>
              </w:rPr>
              <w:t>2.</w:t>
            </w:r>
          </w:p>
        </w:tc>
        <w:tc>
          <w:tcPr>
            <w:tcW w:w="2921" w:type="dxa"/>
            <w:vMerge w:val="restart"/>
            <w:vAlign w:val="center"/>
          </w:tcPr>
          <w:p w14:paraId="0A4E458F" w14:textId="77777777" w:rsidR="00620989" w:rsidRPr="00620989" w:rsidRDefault="00620989" w:rsidP="00620989">
            <w:pPr>
              <w:suppressAutoHyphens/>
              <w:autoSpaceDN w:val="0"/>
              <w:spacing w:before="120"/>
              <w:jc w:val="center"/>
              <w:textAlignment w:val="baseline"/>
              <w:rPr>
                <w:rFonts w:eastAsia="Calibri"/>
              </w:rPr>
            </w:pPr>
            <w:r w:rsidRPr="00620989">
              <w:rPr>
                <w:rFonts w:eastAsia="Calibri"/>
              </w:rPr>
              <w:t>Matematika</w:t>
            </w:r>
          </w:p>
        </w:tc>
        <w:tc>
          <w:tcPr>
            <w:tcW w:w="2200" w:type="dxa"/>
            <w:tcBorders>
              <w:bottom w:val="single" w:sz="6" w:space="0" w:color="auto"/>
            </w:tcBorders>
            <w:vAlign w:val="center"/>
          </w:tcPr>
          <w:p w14:paraId="77CF3F3C" w14:textId="26F8C84F" w:rsidR="00620989" w:rsidRPr="00620989" w:rsidRDefault="004E184F" w:rsidP="00620989">
            <w:pPr>
              <w:suppressAutoHyphens/>
              <w:autoSpaceDN w:val="0"/>
              <w:jc w:val="center"/>
              <w:textAlignment w:val="baseline"/>
              <w:rPr>
                <w:rFonts w:eastAsia="Calibri"/>
              </w:rPr>
            </w:pPr>
            <w:r>
              <w:rPr>
                <w:rFonts w:eastAsia="Calibri"/>
              </w:rPr>
              <w:t>Komercijalist</w:t>
            </w:r>
          </w:p>
        </w:tc>
        <w:tc>
          <w:tcPr>
            <w:tcW w:w="1475" w:type="dxa"/>
            <w:vMerge w:val="restart"/>
            <w:vAlign w:val="center"/>
          </w:tcPr>
          <w:p w14:paraId="64B9DB27" w14:textId="575A8086" w:rsidR="00620989" w:rsidRPr="00620989" w:rsidRDefault="002013D7" w:rsidP="00620989">
            <w:pPr>
              <w:suppressAutoHyphens/>
              <w:autoSpaceDN w:val="0"/>
              <w:jc w:val="center"/>
              <w:textAlignment w:val="baseline"/>
              <w:rPr>
                <w:rFonts w:eastAsia="Calibri"/>
              </w:rPr>
            </w:pPr>
            <w:r>
              <w:rPr>
                <w:rFonts w:eastAsia="Calibri"/>
              </w:rPr>
              <w:t>17+20</w:t>
            </w:r>
          </w:p>
        </w:tc>
        <w:tc>
          <w:tcPr>
            <w:tcW w:w="1646" w:type="dxa"/>
            <w:vMerge w:val="restart"/>
            <w:vAlign w:val="center"/>
          </w:tcPr>
          <w:p w14:paraId="6C71D245" w14:textId="73C66D0B" w:rsidR="00620989" w:rsidRPr="00620989" w:rsidRDefault="002013D7" w:rsidP="00620989">
            <w:pPr>
              <w:suppressAutoHyphens/>
              <w:autoSpaceDN w:val="0"/>
              <w:jc w:val="center"/>
              <w:textAlignment w:val="baseline"/>
              <w:rPr>
                <w:rFonts w:eastAsia="Calibri"/>
              </w:rPr>
            </w:pPr>
            <w:r>
              <w:rPr>
                <w:rFonts w:eastAsia="Calibri"/>
              </w:rPr>
              <w:t>3+2</w:t>
            </w:r>
          </w:p>
        </w:tc>
      </w:tr>
      <w:tr w:rsidR="00620989" w:rsidRPr="00620989" w14:paraId="19440D4D" w14:textId="77777777" w:rsidTr="004E184F">
        <w:trPr>
          <w:trHeight w:val="500"/>
          <w:jc w:val="center"/>
        </w:trPr>
        <w:tc>
          <w:tcPr>
            <w:tcW w:w="884" w:type="dxa"/>
            <w:vMerge/>
            <w:vAlign w:val="center"/>
          </w:tcPr>
          <w:p w14:paraId="43E6B132" w14:textId="77777777" w:rsidR="00620989" w:rsidRPr="00620989" w:rsidRDefault="00620989" w:rsidP="00620989">
            <w:pPr>
              <w:suppressAutoHyphens/>
              <w:autoSpaceDN w:val="0"/>
              <w:jc w:val="center"/>
              <w:textAlignment w:val="baseline"/>
              <w:rPr>
                <w:rFonts w:eastAsia="Calibri"/>
              </w:rPr>
            </w:pPr>
          </w:p>
        </w:tc>
        <w:tc>
          <w:tcPr>
            <w:tcW w:w="2921" w:type="dxa"/>
            <w:vMerge/>
            <w:vAlign w:val="center"/>
          </w:tcPr>
          <w:p w14:paraId="0428968C" w14:textId="77777777" w:rsidR="00620989" w:rsidRPr="00620989" w:rsidRDefault="00620989" w:rsidP="00620989">
            <w:pPr>
              <w:suppressAutoHyphens/>
              <w:autoSpaceDN w:val="0"/>
              <w:spacing w:before="120"/>
              <w:jc w:val="center"/>
              <w:textAlignment w:val="baseline"/>
              <w:rPr>
                <w:rFonts w:eastAsia="Calibri"/>
              </w:rPr>
            </w:pPr>
          </w:p>
        </w:tc>
        <w:tc>
          <w:tcPr>
            <w:tcW w:w="2200" w:type="dxa"/>
            <w:tcBorders>
              <w:top w:val="single" w:sz="6" w:space="0" w:color="auto"/>
            </w:tcBorders>
            <w:vAlign w:val="center"/>
          </w:tcPr>
          <w:p w14:paraId="242421FF" w14:textId="5D6494D0" w:rsidR="00620989" w:rsidRPr="00620989" w:rsidRDefault="004E184F" w:rsidP="00620989">
            <w:pPr>
              <w:suppressAutoHyphens/>
              <w:autoSpaceDN w:val="0"/>
              <w:jc w:val="center"/>
              <w:textAlignment w:val="baseline"/>
              <w:rPr>
                <w:rFonts w:eastAsia="Calibri"/>
              </w:rPr>
            </w:pPr>
            <w:r>
              <w:rPr>
                <w:rFonts w:eastAsia="Calibri"/>
              </w:rPr>
              <w:t>1.c, 4.c</w:t>
            </w:r>
          </w:p>
        </w:tc>
        <w:tc>
          <w:tcPr>
            <w:tcW w:w="1475" w:type="dxa"/>
            <w:vMerge/>
            <w:vAlign w:val="center"/>
          </w:tcPr>
          <w:p w14:paraId="193902C4" w14:textId="77777777" w:rsidR="00620989" w:rsidRPr="00620989" w:rsidRDefault="00620989" w:rsidP="00620989">
            <w:pPr>
              <w:suppressAutoHyphens/>
              <w:autoSpaceDN w:val="0"/>
              <w:jc w:val="center"/>
              <w:textAlignment w:val="baseline"/>
              <w:rPr>
                <w:rFonts w:eastAsia="Calibri"/>
              </w:rPr>
            </w:pPr>
          </w:p>
        </w:tc>
        <w:tc>
          <w:tcPr>
            <w:tcW w:w="1646" w:type="dxa"/>
            <w:vMerge/>
            <w:vAlign w:val="center"/>
          </w:tcPr>
          <w:p w14:paraId="3B2BC57D" w14:textId="77777777" w:rsidR="00620989" w:rsidRPr="00620989" w:rsidRDefault="00620989" w:rsidP="00620989">
            <w:pPr>
              <w:suppressAutoHyphens/>
              <w:autoSpaceDN w:val="0"/>
              <w:jc w:val="center"/>
              <w:textAlignment w:val="baseline"/>
              <w:rPr>
                <w:rFonts w:eastAsia="Calibri"/>
              </w:rPr>
            </w:pPr>
          </w:p>
        </w:tc>
      </w:tr>
      <w:tr w:rsidR="00620989" w:rsidRPr="00620989" w14:paraId="30F40122" w14:textId="77777777" w:rsidTr="004E184F">
        <w:trPr>
          <w:trHeight w:val="500"/>
          <w:jc w:val="center"/>
        </w:trPr>
        <w:tc>
          <w:tcPr>
            <w:tcW w:w="884" w:type="dxa"/>
            <w:vMerge w:val="restart"/>
            <w:vAlign w:val="center"/>
          </w:tcPr>
          <w:p w14:paraId="62BF01FC" w14:textId="77777777" w:rsidR="00620989" w:rsidRPr="00620989" w:rsidRDefault="00620989" w:rsidP="00620989">
            <w:pPr>
              <w:suppressAutoHyphens/>
              <w:autoSpaceDN w:val="0"/>
              <w:jc w:val="center"/>
              <w:textAlignment w:val="baseline"/>
              <w:rPr>
                <w:rFonts w:eastAsia="Calibri"/>
              </w:rPr>
            </w:pPr>
            <w:r w:rsidRPr="00620989">
              <w:rPr>
                <w:rFonts w:eastAsia="Calibri"/>
              </w:rPr>
              <w:t>3.</w:t>
            </w:r>
          </w:p>
        </w:tc>
        <w:tc>
          <w:tcPr>
            <w:tcW w:w="2921" w:type="dxa"/>
            <w:vMerge w:val="restart"/>
            <w:vAlign w:val="center"/>
          </w:tcPr>
          <w:p w14:paraId="54BC1788" w14:textId="77777777" w:rsidR="00620989" w:rsidRPr="00620989" w:rsidRDefault="00620989" w:rsidP="00620989">
            <w:pPr>
              <w:suppressAutoHyphens/>
              <w:autoSpaceDN w:val="0"/>
              <w:spacing w:before="120"/>
              <w:jc w:val="center"/>
              <w:textAlignment w:val="baseline"/>
              <w:rPr>
                <w:rFonts w:eastAsia="Calibri"/>
              </w:rPr>
            </w:pPr>
            <w:r w:rsidRPr="00620989">
              <w:rPr>
                <w:rFonts w:eastAsia="Calibri"/>
              </w:rPr>
              <w:t>Gospodarska matematika</w:t>
            </w:r>
          </w:p>
        </w:tc>
        <w:tc>
          <w:tcPr>
            <w:tcW w:w="2200" w:type="dxa"/>
            <w:tcBorders>
              <w:bottom w:val="single" w:sz="6" w:space="0" w:color="auto"/>
            </w:tcBorders>
            <w:vAlign w:val="center"/>
          </w:tcPr>
          <w:p w14:paraId="4EDFA754" w14:textId="13239DE0" w:rsidR="00620989" w:rsidRPr="00620989" w:rsidRDefault="004E184F" w:rsidP="00620989">
            <w:pPr>
              <w:suppressAutoHyphens/>
              <w:autoSpaceDN w:val="0"/>
              <w:jc w:val="center"/>
              <w:textAlignment w:val="baseline"/>
              <w:rPr>
                <w:rFonts w:eastAsia="Calibri"/>
              </w:rPr>
            </w:pPr>
            <w:r>
              <w:rPr>
                <w:rFonts w:eastAsia="Calibri"/>
              </w:rPr>
              <w:t>Tur.hot.kom.</w:t>
            </w:r>
          </w:p>
        </w:tc>
        <w:tc>
          <w:tcPr>
            <w:tcW w:w="1475" w:type="dxa"/>
            <w:vMerge w:val="restart"/>
            <w:vAlign w:val="center"/>
          </w:tcPr>
          <w:p w14:paraId="75232312" w14:textId="7D4A099D" w:rsidR="00620989" w:rsidRPr="00620989" w:rsidRDefault="002013D7" w:rsidP="00620989">
            <w:pPr>
              <w:suppressAutoHyphens/>
              <w:autoSpaceDN w:val="0"/>
              <w:jc w:val="center"/>
              <w:textAlignment w:val="baseline"/>
              <w:rPr>
                <w:rFonts w:eastAsia="Calibri"/>
              </w:rPr>
            </w:pPr>
            <w:r>
              <w:rPr>
                <w:rFonts w:eastAsia="Calibri"/>
              </w:rPr>
              <w:t>26</w:t>
            </w:r>
          </w:p>
        </w:tc>
        <w:tc>
          <w:tcPr>
            <w:tcW w:w="1646" w:type="dxa"/>
            <w:vMerge w:val="restart"/>
            <w:vAlign w:val="center"/>
          </w:tcPr>
          <w:p w14:paraId="47D0D123" w14:textId="1E523BFB" w:rsidR="00620989" w:rsidRPr="00620989" w:rsidRDefault="002013D7" w:rsidP="00620989">
            <w:pPr>
              <w:suppressAutoHyphens/>
              <w:autoSpaceDN w:val="0"/>
              <w:jc w:val="center"/>
              <w:textAlignment w:val="baseline"/>
              <w:rPr>
                <w:rFonts w:eastAsia="Calibri"/>
              </w:rPr>
            </w:pPr>
            <w:r>
              <w:rPr>
                <w:rFonts w:eastAsia="Calibri"/>
              </w:rPr>
              <w:t>2</w:t>
            </w:r>
          </w:p>
        </w:tc>
      </w:tr>
      <w:tr w:rsidR="00620989" w:rsidRPr="00620989" w14:paraId="536F13E4" w14:textId="77777777" w:rsidTr="004E184F">
        <w:trPr>
          <w:trHeight w:val="479"/>
          <w:jc w:val="center"/>
        </w:trPr>
        <w:tc>
          <w:tcPr>
            <w:tcW w:w="884" w:type="dxa"/>
            <w:vMerge/>
            <w:vAlign w:val="center"/>
          </w:tcPr>
          <w:p w14:paraId="1BDC51E4" w14:textId="77777777" w:rsidR="00620989" w:rsidRPr="00620989" w:rsidRDefault="00620989" w:rsidP="00620989">
            <w:pPr>
              <w:suppressAutoHyphens/>
              <w:autoSpaceDN w:val="0"/>
              <w:jc w:val="center"/>
              <w:textAlignment w:val="baseline"/>
              <w:rPr>
                <w:rFonts w:eastAsia="Calibri"/>
              </w:rPr>
            </w:pPr>
          </w:p>
        </w:tc>
        <w:tc>
          <w:tcPr>
            <w:tcW w:w="2921" w:type="dxa"/>
            <w:vMerge/>
            <w:vAlign w:val="center"/>
          </w:tcPr>
          <w:p w14:paraId="6E3E57D0" w14:textId="77777777" w:rsidR="00620989" w:rsidRPr="00620989" w:rsidRDefault="00620989" w:rsidP="00620989">
            <w:pPr>
              <w:suppressAutoHyphens/>
              <w:autoSpaceDN w:val="0"/>
              <w:spacing w:before="120"/>
              <w:jc w:val="center"/>
              <w:textAlignment w:val="baseline"/>
              <w:rPr>
                <w:rFonts w:eastAsia="Calibri"/>
              </w:rPr>
            </w:pPr>
          </w:p>
        </w:tc>
        <w:tc>
          <w:tcPr>
            <w:tcW w:w="2200" w:type="dxa"/>
            <w:tcBorders>
              <w:top w:val="single" w:sz="6" w:space="0" w:color="auto"/>
            </w:tcBorders>
            <w:vAlign w:val="center"/>
          </w:tcPr>
          <w:p w14:paraId="68BBCB69" w14:textId="725E3C1D" w:rsidR="00620989" w:rsidRPr="00620989" w:rsidRDefault="004E184F" w:rsidP="00620989">
            <w:pPr>
              <w:suppressAutoHyphens/>
              <w:autoSpaceDN w:val="0"/>
              <w:jc w:val="center"/>
              <w:textAlignment w:val="baseline"/>
              <w:rPr>
                <w:rFonts w:eastAsia="Calibri"/>
              </w:rPr>
            </w:pPr>
            <w:r>
              <w:rPr>
                <w:rFonts w:eastAsia="Calibri"/>
              </w:rPr>
              <w:t>4.m</w:t>
            </w:r>
          </w:p>
        </w:tc>
        <w:tc>
          <w:tcPr>
            <w:tcW w:w="1475" w:type="dxa"/>
            <w:vMerge/>
            <w:vAlign w:val="center"/>
          </w:tcPr>
          <w:p w14:paraId="077756EF" w14:textId="77777777" w:rsidR="00620989" w:rsidRPr="00620989" w:rsidRDefault="00620989" w:rsidP="00620989">
            <w:pPr>
              <w:suppressAutoHyphens/>
              <w:autoSpaceDN w:val="0"/>
              <w:jc w:val="center"/>
              <w:textAlignment w:val="baseline"/>
              <w:rPr>
                <w:rFonts w:eastAsia="Calibri"/>
              </w:rPr>
            </w:pPr>
          </w:p>
        </w:tc>
        <w:tc>
          <w:tcPr>
            <w:tcW w:w="1646" w:type="dxa"/>
            <w:vMerge/>
            <w:vAlign w:val="center"/>
          </w:tcPr>
          <w:p w14:paraId="084ED5DC" w14:textId="77777777" w:rsidR="00620989" w:rsidRPr="00620989" w:rsidRDefault="00620989" w:rsidP="00620989">
            <w:pPr>
              <w:suppressAutoHyphens/>
              <w:autoSpaceDN w:val="0"/>
              <w:jc w:val="center"/>
              <w:textAlignment w:val="baseline"/>
              <w:rPr>
                <w:rFonts w:eastAsia="Calibri"/>
              </w:rPr>
            </w:pPr>
          </w:p>
        </w:tc>
      </w:tr>
      <w:tr w:rsidR="00620989" w:rsidRPr="00620989" w14:paraId="058860CB" w14:textId="77777777" w:rsidTr="004E184F">
        <w:trPr>
          <w:trHeight w:val="573"/>
          <w:jc w:val="center"/>
        </w:trPr>
        <w:tc>
          <w:tcPr>
            <w:tcW w:w="884" w:type="dxa"/>
            <w:vMerge w:val="restart"/>
            <w:vAlign w:val="center"/>
          </w:tcPr>
          <w:p w14:paraId="675AE9CB" w14:textId="77777777" w:rsidR="00620989" w:rsidRPr="00620989" w:rsidRDefault="00620989" w:rsidP="00620989">
            <w:pPr>
              <w:suppressAutoHyphens/>
              <w:autoSpaceDN w:val="0"/>
              <w:jc w:val="center"/>
              <w:textAlignment w:val="baseline"/>
              <w:rPr>
                <w:rFonts w:eastAsia="Calibri"/>
              </w:rPr>
            </w:pPr>
          </w:p>
          <w:p w14:paraId="25C7F407" w14:textId="77777777" w:rsidR="00620989" w:rsidRPr="00620989" w:rsidRDefault="00620989" w:rsidP="00620989">
            <w:pPr>
              <w:suppressAutoHyphens/>
              <w:autoSpaceDN w:val="0"/>
              <w:jc w:val="center"/>
              <w:textAlignment w:val="baseline"/>
              <w:rPr>
                <w:rFonts w:eastAsia="Calibri"/>
              </w:rPr>
            </w:pPr>
            <w:r w:rsidRPr="00620989">
              <w:rPr>
                <w:rFonts w:eastAsia="Calibri"/>
              </w:rPr>
              <w:t>4.</w:t>
            </w:r>
          </w:p>
        </w:tc>
        <w:tc>
          <w:tcPr>
            <w:tcW w:w="2921" w:type="dxa"/>
            <w:vMerge w:val="restart"/>
            <w:vAlign w:val="center"/>
          </w:tcPr>
          <w:p w14:paraId="02E97DDF" w14:textId="77777777" w:rsidR="00620989" w:rsidRPr="00620989" w:rsidRDefault="00620989" w:rsidP="00620989">
            <w:pPr>
              <w:suppressAutoHyphens/>
              <w:autoSpaceDN w:val="0"/>
              <w:ind w:left="87"/>
              <w:jc w:val="center"/>
              <w:textAlignment w:val="baseline"/>
              <w:rPr>
                <w:rFonts w:eastAsia="Calibri"/>
              </w:rPr>
            </w:pPr>
            <w:r w:rsidRPr="00620989">
              <w:rPr>
                <w:rFonts w:eastAsia="Calibri"/>
              </w:rPr>
              <w:t>Gospodarska matematika</w:t>
            </w:r>
          </w:p>
        </w:tc>
        <w:tc>
          <w:tcPr>
            <w:tcW w:w="2200" w:type="dxa"/>
            <w:vAlign w:val="center"/>
          </w:tcPr>
          <w:p w14:paraId="528E98DF" w14:textId="23C33F8B" w:rsidR="00620989" w:rsidRPr="00620989" w:rsidRDefault="004E184F" w:rsidP="00620989">
            <w:pPr>
              <w:suppressAutoHyphens/>
              <w:autoSpaceDN w:val="0"/>
              <w:jc w:val="center"/>
              <w:textAlignment w:val="baseline"/>
              <w:rPr>
                <w:rFonts w:eastAsia="Calibri"/>
              </w:rPr>
            </w:pPr>
            <w:r>
              <w:rPr>
                <w:rFonts w:eastAsia="Calibri"/>
              </w:rPr>
              <w:t>Konobar-</w:t>
            </w:r>
            <w:r w:rsidR="002013D7">
              <w:rPr>
                <w:rFonts w:eastAsia="Calibri"/>
              </w:rPr>
              <w:t>K</w:t>
            </w:r>
            <w:r>
              <w:rPr>
                <w:rFonts w:eastAsia="Calibri"/>
              </w:rPr>
              <w:t>uhar</w:t>
            </w:r>
          </w:p>
        </w:tc>
        <w:tc>
          <w:tcPr>
            <w:tcW w:w="1475" w:type="dxa"/>
            <w:vMerge w:val="restart"/>
            <w:vAlign w:val="center"/>
          </w:tcPr>
          <w:p w14:paraId="438B7A15" w14:textId="307DC77A" w:rsidR="00620989" w:rsidRPr="00620989" w:rsidRDefault="002013D7" w:rsidP="00620989">
            <w:pPr>
              <w:suppressAutoHyphens/>
              <w:autoSpaceDN w:val="0"/>
              <w:jc w:val="center"/>
              <w:textAlignment w:val="baseline"/>
              <w:rPr>
                <w:rFonts w:eastAsia="Calibri"/>
              </w:rPr>
            </w:pPr>
            <w:r>
              <w:rPr>
                <w:rFonts w:eastAsia="Calibri"/>
              </w:rPr>
              <w:t>17</w:t>
            </w:r>
          </w:p>
        </w:tc>
        <w:tc>
          <w:tcPr>
            <w:tcW w:w="1646" w:type="dxa"/>
            <w:vMerge w:val="restart"/>
            <w:vAlign w:val="center"/>
          </w:tcPr>
          <w:p w14:paraId="5571B061" w14:textId="645A5E19" w:rsidR="00620989" w:rsidRPr="00620989" w:rsidRDefault="002013D7" w:rsidP="00620989">
            <w:pPr>
              <w:suppressAutoHyphens/>
              <w:autoSpaceDN w:val="0"/>
              <w:jc w:val="center"/>
              <w:textAlignment w:val="baseline"/>
              <w:rPr>
                <w:rFonts w:eastAsia="Calibri"/>
              </w:rPr>
            </w:pPr>
            <w:r>
              <w:rPr>
                <w:rFonts w:eastAsia="Calibri"/>
              </w:rPr>
              <w:t>2</w:t>
            </w:r>
          </w:p>
        </w:tc>
      </w:tr>
      <w:tr w:rsidR="00620989" w:rsidRPr="00620989" w14:paraId="0EDCC178" w14:textId="77777777" w:rsidTr="004E184F">
        <w:trPr>
          <w:trHeight w:val="269"/>
          <w:jc w:val="center"/>
        </w:trPr>
        <w:tc>
          <w:tcPr>
            <w:tcW w:w="884" w:type="dxa"/>
            <w:vMerge/>
            <w:vAlign w:val="center"/>
          </w:tcPr>
          <w:p w14:paraId="5BF60045" w14:textId="77777777" w:rsidR="00620989" w:rsidRPr="00620989" w:rsidRDefault="00620989" w:rsidP="00620989">
            <w:pPr>
              <w:suppressAutoHyphens/>
              <w:autoSpaceDN w:val="0"/>
              <w:jc w:val="center"/>
              <w:textAlignment w:val="baseline"/>
              <w:rPr>
                <w:rFonts w:eastAsia="Calibri"/>
              </w:rPr>
            </w:pPr>
          </w:p>
        </w:tc>
        <w:tc>
          <w:tcPr>
            <w:tcW w:w="2921" w:type="dxa"/>
            <w:vMerge/>
            <w:vAlign w:val="center"/>
          </w:tcPr>
          <w:p w14:paraId="07753D92" w14:textId="77777777" w:rsidR="00620989" w:rsidRPr="00620989" w:rsidRDefault="00620989" w:rsidP="00620989">
            <w:pPr>
              <w:suppressAutoHyphens/>
              <w:autoSpaceDN w:val="0"/>
              <w:jc w:val="center"/>
              <w:textAlignment w:val="baseline"/>
              <w:rPr>
                <w:rFonts w:eastAsia="Calibri"/>
              </w:rPr>
            </w:pPr>
          </w:p>
        </w:tc>
        <w:tc>
          <w:tcPr>
            <w:tcW w:w="2200" w:type="dxa"/>
            <w:vAlign w:val="center"/>
          </w:tcPr>
          <w:p w14:paraId="3196E6CC" w14:textId="6C46DA33" w:rsidR="00620989" w:rsidRDefault="004E184F" w:rsidP="00620989">
            <w:pPr>
              <w:suppressAutoHyphens/>
              <w:autoSpaceDN w:val="0"/>
              <w:jc w:val="center"/>
              <w:textAlignment w:val="baseline"/>
              <w:rPr>
                <w:rFonts w:eastAsia="Calibri"/>
              </w:rPr>
            </w:pPr>
            <w:r>
              <w:rPr>
                <w:rFonts w:eastAsia="Calibri"/>
              </w:rPr>
              <w:t>1.kh</w:t>
            </w:r>
          </w:p>
          <w:p w14:paraId="37C7D019" w14:textId="78B42273" w:rsidR="004E184F" w:rsidRPr="00620989" w:rsidRDefault="004E184F" w:rsidP="00620989">
            <w:pPr>
              <w:suppressAutoHyphens/>
              <w:autoSpaceDN w:val="0"/>
              <w:jc w:val="center"/>
              <w:textAlignment w:val="baseline"/>
              <w:rPr>
                <w:rFonts w:eastAsia="Calibri"/>
              </w:rPr>
            </w:pPr>
          </w:p>
        </w:tc>
        <w:tc>
          <w:tcPr>
            <w:tcW w:w="1475" w:type="dxa"/>
            <w:vMerge/>
            <w:vAlign w:val="center"/>
          </w:tcPr>
          <w:p w14:paraId="0787228E" w14:textId="77777777" w:rsidR="00620989" w:rsidRPr="00620989" w:rsidRDefault="00620989" w:rsidP="00620989">
            <w:pPr>
              <w:suppressAutoHyphens/>
              <w:autoSpaceDN w:val="0"/>
              <w:jc w:val="center"/>
              <w:textAlignment w:val="baseline"/>
              <w:rPr>
                <w:rFonts w:eastAsia="Calibri"/>
              </w:rPr>
            </w:pPr>
          </w:p>
        </w:tc>
        <w:tc>
          <w:tcPr>
            <w:tcW w:w="1646" w:type="dxa"/>
            <w:vMerge/>
            <w:vAlign w:val="center"/>
          </w:tcPr>
          <w:p w14:paraId="66456266" w14:textId="77777777" w:rsidR="00620989" w:rsidRPr="00620989" w:rsidRDefault="00620989" w:rsidP="00620989">
            <w:pPr>
              <w:suppressAutoHyphens/>
              <w:autoSpaceDN w:val="0"/>
              <w:jc w:val="center"/>
              <w:textAlignment w:val="baseline"/>
              <w:rPr>
                <w:rFonts w:eastAsia="Calibri"/>
              </w:rPr>
            </w:pPr>
          </w:p>
        </w:tc>
      </w:tr>
      <w:tr w:rsidR="004E184F" w:rsidRPr="00620989" w14:paraId="6BC65407" w14:textId="77777777" w:rsidTr="00217956">
        <w:trPr>
          <w:trHeight w:val="716"/>
          <w:jc w:val="center"/>
        </w:trPr>
        <w:tc>
          <w:tcPr>
            <w:tcW w:w="7480" w:type="dxa"/>
            <w:gridSpan w:val="4"/>
            <w:vAlign w:val="center"/>
          </w:tcPr>
          <w:p w14:paraId="1F3163E2" w14:textId="77777777" w:rsidR="004E184F" w:rsidRPr="00620989" w:rsidRDefault="004E184F" w:rsidP="004E184F">
            <w:pPr>
              <w:suppressAutoHyphens/>
              <w:autoSpaceDN w:val="0"/>
              <w:textAlignment w:val="baseline"/>
              <w:rPr>
                <w:rFonts w:eastAsia="Calibri"/>
              </w:rPr>
            </w:pPr>
          </w:p>
          <w:p w14:paraId="49FDF071" w14:textId="6FE10498" w:rsidR="004E184F" w:rsidRPr="00620989" w:rsidRDefault="004E184F" w:rsidP="004E184F">
            <w:pPr>
              <w:suppressAutoHyphens/>
              <w:autoSpaceDN w:val="0"/>
              <w:jc w:val="right"/>
              <w:textAlignment w:val="baseline"/>
              <w:rPr>
                <w:rFonts w:eastAsia="Calibri"/>
              </w:rPr>
            </w:pPr>
            <w:r w:rsidRPr="00620989">
              <w:rPr>
                <w:rFonts w:eastAsia="Calibri"/>
              </w:rPr>
              <w:t xml:space="preserve">Razrednica:       </w:t>
            </w:r>
            <w:r>
              <w:rPr>
                <w:rFonts w:eastAsia="Calibri"/>
              </w:rPr>
              <w:t xml:space="preserve">                                                        </w:t>
            </w:r>
            <w:r w:rsidRPr="00620989">
              <w:rPr>
                <w:rFonts w:eastAsia="Calibri"/>
              </w:rPr>
              <w:t xml:space="preserve">                                 </w:t>
            </w:r>
            <w:r>
              <w:rPr>
                <w:rFonts w:eastAsia="Calibri"/>
              </w:rPr>
              <w:t>3.A</w:t>
            </w:r>
          </w:p>
        </w:tc>
        <w:tc>
          <w:tcPr>
            <w:tcW w:w="1646" w:type="dxa"/>
            <w:vAlign w:val="center"/>
          </w:tcPr>
          <w:p w14:paraId="0372F24E" w14:textId="3F196CA5" w:rsidR="004E184F" w:rsidRPr="00620989" w:rsidRDefault="002013D7" w:rsidP="00620989">
            <w:pPr>
              <w:suppressAutoHyphens/>
              <w:autoSpaceDN w:val="0"/>
              <w:jc w:val="center"/>
              <w:textAlignment w:val="baseline"/>
              <w:rPr>
                <w:rFonts w:eastAsia="Calibri"/>
              </w:rPr>
            </w:pPr>
            <w:r>
              <w:rPr>
                <w:rFonts w:eastAsia="Calibri"/>
              </w:rPr>
              <w:t>2</w:t>
            </w:r>
          </w:p>
        </w:tc>
      </w:tr>
      <w:tr w:rsidR="004E184F" w:rsidRPr="00620989" w14:paraId="6CD4C5BF" w14:textId="77777777" w:rsidTr="00C96CA1">
        <w:trPr>
          <w:trHeight w:val="799"/>
          <w:jc w:val="center"/>
        </w:trPr>
        <w:tc>
          <w:tcPr>
            <w:tcW w:w="7480" w:type="dxa"/>
            <w:gridSpan w:val="4"/>
            <w:vAlign w:val="center"/>
          </w:tcPr>
          <w:p w14:paraId="30C4C137" w14:textId="77777777" w:rsidR="004E184F" w:rsidRPr="00620989" w:rsidRDefault="004E184F" w:rsidP="004E184F">
            <w:pPr>
              <w:suppressAutoHyphens/>
              <w:autoSpaceDN w:val="0"/>
              <w:textAlignment w:val="baseline"/>
              <w:rPr>
                <w:rFonts w:eastAsia="Calibri"/>
                <w:b/>
              </w:rPr>
            </w:pPr>
          </w:p>
          <w:p w14:paraId="5208215D" w14:textId="07351AC0" w:rsidR="004E184F" w:rsidRPr="00620989" w:rsidRDefault="004E184F" w:rsidP="004E184F">
            <w:pPr>
              <w:suppressAutoHyphens/>
              <w:autoSpaceDN w:val="0"/>
              <w:textAlignment w:val="baseline"/>
              <w:rPr>
                <w:rFonts w:eastAsia="Calibri"/>
              </w:rPr>
            </w:pPr>
            <w:r w:rsidRPr="00620989">
              <w:rPr>
                <w:rFonts w:eastAsia="Calibri"/>
                <w:b/>
              </w:rPr>
              <w:t>UKUPNO SATI TJEDNO</w:t>
            </w:r>
          </w:p>
        </w:tc>
        <w:tc>
          <w:tcPr>
            <w:tcW w:w="1646" w:type="dxa"/>
            <w:vAlign w:val="center"/>
          </w:tcPr>
          <w:p w14:paraId="74EAC000" w14:textId="0CB9630C" w:rsidR="004E184F" w:rsidRPr="00620989" w:rsidRDefault="002013D7" w:rsidP="00620989">
            <w:pPr>
              <w:suppressAutoHyphens/>
              <w:autoSpaceDN w:val="0"/>
              <w:jc w:val="center"/>
              <w:textAlignment w:val="baseline"/>
              <w:rPr>
                <w:rFonts w:eastAsia="Calibri"/>
              </w:rPr>
            </w:pPr>
            <w:r>
              <w:rPr>
                <w:rFonts w:eastAsia="Calibri"/>
              </w:rPr>
              <w:t>20</w:t>
            </w:r>
          </w:p>
        </w:tc>
      </w:tr>
    </w:tbl>
    <w:p w14:paraId="39B31311" w14:textId="77777777" w:rsidR="00E316A7" w:rsidRDefault="00E316A7" w:rsidP="00620989">
      <w:pPr>
        <w:rPr>
          <w:rFonts w:ascii="Calibri" w:eastAsia="Calibri" w:hAnsi="Calibri"/>
          <w:b/>
          <w:sz w:val="40"/>
          <w:szCs w:val="40"/>
        </w:rPr>
      </w:pPr>
    </w:p>
    <w:p w14:paraId="25EF558F" w14:textId="77777777" w:rsidR="00E316A7" w:rsidRDefault="00E316A7" w:rsidP="00E316A7">
      <w:pPr>
        <w:rPr>
          <w:rFonts w:ascii="Calibri" w:eastAsia="Calibri" w:hAnsi="Calibri"/>
          <w:b/>
          <w:sz w:val="40"/>
          <w:szCs w:val="40"/>
        </w:rPr>
      </w:pPr>
    </w:p>
    <w:p w14:paraId="69B21561" w14:textId="77777777" w:rsidR="00E316A7" w:rsidRDefault="00E316A7" w:rsidP="00E316A7">
      <w:pPr>
        <w:rPr>
          <w:rFonts w:ascii="Calibri" w:eastAsia="Calibri" w:hAnsi="Calibri"/>
          <w:b/>
          <w:sz w:val="40"/>
          <w:szCs w:val="40"/>
        </w:rPr>
      </w:pPr>
    </w:p>
    <w:p w14:paraId="6FEB208C" w14:textId="77777777" w:rsidR="00620989" w:rsidRDefault="00620989" w:rsidP="00E316A7">
      <w:pPr>
        <w:rPr>
          <w:rFonts w:ascii="Calibri" w:eastAsia="Calibri" w:hAnsi="Calibri"/>
          <w:b/>
          <w:sz w:val="40"/>
          <w:szCs w:val="40"/>
        </w:rPr>
      </w:pPr>
    </w:p>
    <w:p w14:paraId="2A4C93CC" w14:textId="77777777" w:rsidR="00620989" w:rsidRDefault="00620989" w:rsidP="00E316A7">
      <w:pPr>
        <w:rPr>
          <w:rFonts w:ascii="Calibri" w:eastAsia="Calibri" w:hAnsi="Calibri"/>
          <w:b/>
          <w:sz w:val="40"/>
          <w:szCs w:val="40"/>
        </w:rPr>
      </w:pPr>
    </w:p>
    <w:p w14:paraId="56CEB32E" w14:textId="77777777" w:rsidR="00E316A7" w:rsidRDefault="00E316A7" w:rsidP="00E316A7">
      <w:pPr>
        <w:rPr>
          <w:rFonts w:ascii="Calibri" w:eastAsia="Calibri" w:hAnsi="Calibri"/>
          <w:b/>
          <w:sz w:val="40"/>
          <w:szCs w:val="40"/>
        </w:rPr>
      </w:pPr>
    </w:p>
    <w:p w14:paraId="52BCBCC8" w14:textId="77777777" w:rsidR="00E316A7" w:rsidRDefault="00E316A7" w:rsidP="00E316A7">
      <w:pPr>
        <w:rPr>
          <w:rFonts w:ascii="Calibri" w:eastAsia="Calibri" w:hAnsi="Calibri"/>
          <w:b/>
          <w:sz w:val="40"/>
          <w:szCs w:val="40"/>
        </w:rPr>
      </w:pPr>
    </w:p>
    <w:p w14:paraId="2DA33307" w14:textId="77777777" w:rsidR="00E316A7" w:rsidRDefault="00E316A7" w:rsidP="00E316A7">
      <w:pPr>
        <w:rPr>
          <w:rFonts w:ascii="Calibri" w:eastAsia="Calibri" w:hAnsi="Calibri"/>
          <w:b/>
          <w:sz w:val="40"/>
          <w:szCs w:val="40"/>
        </w:rPr>
      </w:pPr>
    </w:p>
    <w:p w14:paraId="68E95C5F" w14:textId="77777777" w:rsidR="00E316A7" w:rsidRDefault="00E316A7" w:rsidP="00E316A7">
      <w:pPr>
        <w:rPr>
          <w:rFonts w:ascii="Calibri" w:eastAsia="Calibri" w:hAnsi="Calibri"/>
          <w:b/>
          <w:sz w:val="40"/>
          <w:szCs w:val="40"/>
        </w:rPr>
      </w:pPr>
    </w:p>
    <w:p w14:paraId="5B8997A1" w14:textId="77777777" w:rsidR="00E316A7" w:rsidRDefault="00E316A7" w:rsidP="00E316A7">
      <w:pPr>
        <w:rPr>
          <w:rFonts w:ascii="Calibri" w:eastAsia="Calibri" w:hAnsi="Calibri"/>
          <w:b/>
          <w:sz w:val="40"/>
          <w:szCs w:val="40"/>
        </w:rPr>
      </w:pPr>
    </w:p>
    <w:p w14:paraId="488AE3A3" w14:textId="77777777" w:rsidR="00E316A7" w:rsidRDefault="00E316A7" w:rsidP="00E316A7">
      <w:pPr>
        <w:rPr>
          <w:rFonts w:ascii="Calibri" w:eastAsia="Calibri" w:hAnsi="Calibri"/>
          <w:b/>
          <w:sz w:val="40"/>
          <w:szCs w:val="40"/>
        </w:rPr>
      </w:pPr>
    </w:p>
    <w:p w14:paraId="134BD07D" w14:textId="77777777" w:rsidR="007A5F47" w:rsidRDefault="007A5F47" w:rsidP="00E316A7">
      <w:pPr>
        <w:rPr>
          <w:rFonts w:ascii="Calibri" w:eastAsia="Calibri" w:hAnsi="Calibri"/>
          <w:b/>
          <w:sz w:val="40"/>
          <w:szCs w:val="40"/>
        </w:rPr>
      </w:pPr>
    </w:p>
    <w:p w14:paraId="20677165" w14:textId="77777777" w:rsidR="00620989" w:rsidRDefault="00620989" w:rsidP="00E316A7">
      <w:pPr>
        <w:rPr>
          <w:rFonts w:ascii="Calibri" w:eastAsia="Calibri" w:hAnsi="Calibri"/>
          <w:b/>
          <w:sz w:val="40"/>
          <w:szCs w:val="40"/>
        </w:rPr>
      </w:pPr>
    </w:p>
    <w:p w14:paraId="53E54657" w14:textId="77777777" w:rsidR="00016508" w:rsidRDefault="00016508" w:rsidP="00E316A7">
      <w:pPr>
        <w:rPr>
          <w:rFonts w:ascii="Calibri" w:eastAsia="Calibri" w:hAnsi="Calibri"/>
          <w:b/>
          <w:sz w:val="40"/>
          <w:szCs w:val="40"/>
        </w:rPr>
      </w:pPr>
    </w:p>
    <w:p w14:paraId="3B75E20B" w14:textId="77777777" w:rsidR="00E316A7" w:rsidRPr="00620989" w:rsidRDefault="00E316A7" w:rsidP="00E316A7">
      <w:pPr>
        <w:rPr>
          <w:rFonts w:eastAsia="Calibri"/>
          <w:b/>
        </w:rPr>
      </w:pPr>
      <w:r w:rsidRPr="00620989">
        <w:rPr>
          <w:rFonts w:eastAsia="Calibri"/>
          <w:b/>
        </w:rPr>
        <w:t>Ime i prezime: Ruža Gudelj</w:t>
      </w:r>
    </w:p>
    <w:p w14:paraId="346D9C3C" w14:textId="77777777" w:rsidR="00E316A7" w:rsidRPr="00540237" w:rsidRDefault="00E316A7" w:rsidP="00E316A7">
      <w:pPr>
        <w:rPr>
          <w:rFonts w:eastAsia="Calibri"/>
          <w:b/>
          <w:color w:val="548DD4"/>
          <w:u w:val="single"/>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275"/>
        <w:gridCol w:w="2844"/>
        <w:gridCol w:w="1424"/>
        <w:gridCol w:w="1285"/>
      </w:tblGrid>
      <w:tr w:rsidR="00620989" w:rsidRPr="00620989" w14:paraId="3197434A" w14:textId="77777777" w:rsidTr="006A69CA">
        <w:trPr>
          <w:trHeight w:val="822"/>
          <w:jc w:val="center"/>
        </w:trPr>
        <w:tc>
          <w:tcPr>
            <w:tcW w:w="1132" w:type="dxa"/>
            <w:vAlign w:val="center"/>
          </w:tcPr>
          <w:p w14:paraId="6C0F7446" w14:textId="77777777" w:rsidR="00620989" w:rsidRPr="00620989" w:rsidRDefault="00620989" w:rsidP="00620989">
            <w:pPr>
              <w:suppressAutoHyphens/>
              <w:autoSpaceDN w:val="0"/>
              <w:jc w:val="center"/>
              <w:textAlignment w:val="baseline"/>
              <w:rPr>
                <w:rFonts w:eastAsia="Calibri"/>
                <w:b/>
              </w:rPr>
            </w:pPr>
            <w:r w:rsidRPr="00620989">
              <w:rPr>
                <w:rFonts w:eastAsia="Calibri"/>
                <w:b/>
              </w:rPr>
              <w:t>Red. br.</w:t>
            </w:r>
          </w:p>
        </w:tc>
        <w:tc>
          <w:tcPr>
            <w:tcW w:w="2275" w:type="dxa"/>
            <w:vAlign w:val="center"/>
          </w:tcPr>
          <w:p w14:paraId="27EC9066" w14:textId="77777777"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Nastavni predmet</w:t>
            </w:r>
          </w:p>
        </w:tc>
        <w:tc>
          <w:tcPr>
            <w:tcW w:w="2844" w:type="dxa"/>
            <w:vAlign w:val="center"/>
          </w:tcPr>
          <w:p w14:paraId="396C7358" w14:textId="77777777"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zanimanje/razred</w:t>
            </w:r>
          </w:p>
        </w:tc>
        <w:tc>
          <w:tcPr>
            <w:tcW w:w="1424" w:type="dxa"/>
            <w:vAlign w:val="center"/>
          </w:tcPr>
          <w:p w14:paraId="1091CC17" w14:textId="77777777" w:rsidR="00620989" w:rsidRPr="00620989" w:rsidRDefault="00620989" w:rsidP="00620989">
            <w:pPr>
              <w:suppressAutoHyphens/>
              <w:autoSpaceDN w:val="0"/>
              <w:jc w:val="center"/>
              <w:textAlignment w:val="baseline"/>
              <w:rPr>
                <w:rFonts w:eastAsia="Calibri"/>
                <w:b/>
              </w:rPr>
            </w:pPr>
            <w:r w:rsidRPr="00620989">
              <w:rPr>
                <w:rFonts w:eastAsia="Calibri"/>
                <w:b/>
              </w:rPr>
              <w:t>broj učenika</w:t>
            </w:r>
          </w:p>
        </w:tc>
        <w:tc>
          <w:tcPr>
            <w:tcW w:w="1285" w:type="dxa"/>
            <w:vAlign w:val="center"/>
          </w:tcPr>
          <w:p w14:paraId="444F4F05" w14:textId="77777777" w:rsidR="00620989" w:rsidRPr="00620989" w:rsidRDefault="00620989" w:rsidP="00620989">
            <w:pPr>
              <w:suppressAutoHyphens/>
              <w:autoSpaceDN w:val="0"/>
              <w:jc w:val="center"/>
              <w:textAlignment w:val="baseline"/>
              <w:rPr>
                <w:rFonts w:eastAsia="Calibri"/>
                <w:b/>
              </w:rPr>
            </w:pPr>
            <w:r w:rsidRPr="00620989">
              <w:rPr>
                <w:rFonts w:eastAsia="Calibri"/>
                <w:b/>
              </w:rPr>
              <w:t>broj sati tjedno</w:t>
            </w:r>
          </w:p>
        </w:tc>
      </w:tr>
      <w:tr w:rsidR="00620989" w:rsidRPr="00620989" w14:paraId="0DE6B395" w14:textId="77777777" w:rsidTr="006A69CA">
        <w:trPr>
          <w:trHeight w:val="582"/>
          <w:jc w:val="center"/>
        </w:trPr>
        <w:tc>
          <w:tcPr>
            <w:tcW w:w="1132" w:type="dxa"/>
            <w:vMerge w:val="restart"/>
            <w:vAlign w:val="center"/>
          </w:tcPr>
          <w:p w14:paraId="12FD4ADF" w14:textId="77777777" w:rsidR="00620989" w:rsidRPr="00620989" w:rsidRDefault="00620989" w:rsidP="00620989">
            <w:pPr>
              <w:suppressAutoHyphens/>
              <w:autoSpaceDN w:val="0"/>
              <w:jc w:val="center"/>
              <w:textAlignment w:val="baseline"/>
              <w:rPr>
                <w:rFonts w:eastAsia="Calibri"/>
              </w:rPr>
            </w:pPr>
            <w:r w:rsidRPr="00620989">
              <w:rPr>
                <w:rFonts w:eastAsia="Calibri"/>
              </w:rPr>
              <w:t>1.</w:t>
            </w:r>
          </w:p>
        </w:tc>
        <w:tc>
          <w:tcPr>
            <w:tcW w:w="2275" w:type="dxa"/>
            <w:vMerge w:val="restart"/>
            <w:vAlign w:val="center"/>
          </w:tcPr>
          <w:p w14:paraId="1A2E1073" w14:textId="77777777" w:rsidR="00620989" w:rsidRPr="00620989" w:rsidRDefault="00620989" w:rsidP="00620989">
            <w:pPr>
              <w:suppressAutoHyphens/>
              <w:autoSpaceDN w:val="0"/>
              <w:spacing w:before="120"/>
              <w:jc w:val="center"/>
              <w:textAlignment w:val="baseline"/>
              <w:rPr>
                <w:rFonts w:eastAsia="Calibri"/>
              </w:rPr>
            </w:pPr>
            <w:r w:rsidRPr="00620989">
              <w:rPr>
                <w:rFonts w:eastAsia="Calibri"/>
              </w:rPr>
              <w:t>Informatika</w:t>
            </w:r>
          </w:p>
        </w:tc>
        <w:tc>
          <w:tcPr>
            <w:tcW w:w="2844" w:type="dxa"/>
            <w:tcBorders>
              <w:bottom w:val="single" w:sz="6" w:space="0" w:color="auto"/>
            </w:tcBorders>
            <w:vAlign w:val="center"/>
          </w:tcPr>
          <w:p w14:paraId="7439D188" w14:textId="55BE3A40" w:rsidR="00620989" w:rsidRPr="00620989" w:rsidRDefault="00DA0B4D" w:rsidP="00620989">
            <w:pPr>
              <w:suppressAutoHyphens/>
              <w:autoSpaceDN w:val="0"/>
              <w:jc w:val="center"/>
              <w:textAlignment w:val="baseline"/>
              <w:rPr>
                <w:rFonts w:eastAsia="Calibri"/>
              </w:rPr>
            </w:pPr>
            <w:r>
              <w:rPr>
                <w:rFonts w:eastAsia="Calibri"/>
              </w:rPr>
              <w:t>Med.sestra/tehničar opće njege</w:t>
            </w:r>
          </w:p>
        </w:tc>
        <w:tc>
          <w:tcPr>
            <w:tcW w:w="1424" w:type="dxa"/>
            <w:vMerge w:val="restart"/>
            <w:vAlign w:val="center"/>
          </w:tcPr>
          <w:p w14:paraId="692852BA" w14:textId="209E4272" w:rsidR="00620989" w:rsidRPr="00620989" w:rsidRDefault="001E0ED7" w:rsidP="00620989">
            <w:pPr>
              <w:suppressAutoHyphens/>
              <w:autoSpaceDN w:val="0"/>
              <w:jc w:val="center"/>
              <w:textAlignment w:val="baseline"/>
              <w:rPr>
                <w:rFonts w:eastAsia="Calibri"/>
              </w:rPr>
            </w:pPr>
            <w:r>
              <w:rPr>
                <w:rFonts w:eastAsia="Calibri"/>
              </w:rPr>
              <w:t>Grupa</w:t>
            </w:r>
          </w:p>
        </w:tc>
        <w:tc>
          <w:tcPr>
            <w:tcW w:w="1285" w:type="dxa"/>
            <w:vMerge w:val="restart"/>
            <w:vAlign w:val="center"/>
          </w:tcPr>
          <w:p w14:paraId="0C0DF117" w14:textId="312A7FC0" w:rsidR="00620989" w:rsidRPr="00620989" w:rsidRDefault="00DA0B4D" w:rsidP="00620989">
            <w:pPr>
              <w:suppressAutoHyphens/>
              <w:autoSpaceDN w:val="0"/>
              <w:jc w:val="center"/>
              <w:textAlignment w:val="baseline"/>
              <w:rPr>
                <w:rFonts w:eastAsia="Calibri"/>
              </w:rPr>
            </w:pPr>
            <w:r>
              <w:rPr>
                <w:rFonts w:eastAsia="Calibri"/>
              </w:rPr>
              <w:t>1+2</w:t>
            </w:r>
          </w:p>
        </w:tc>
      </w:tr>
      <w:tr w:rsidR="00620989" w:rsidRPr="00620989" w14:paraId="48ACE45F" w14:textId="77777777" w:rsidTr="006A69CA">
        <w:trPr>
          <w:trHeight w:val="425"/>
          <w:jc w:val="center"/>
        </w:trPr>
        <w:tc>
          <w:tcPr>
            <w:tcW w:w="1132" w:type="dxa"/>
            <w:vMerge/>
            <w:vAlign w:val="center"/>
          </w:tcPr>
          <w:p w14:paraId="668425C1" w14:textId="77777777" w:rsidR="00620989" w:rsidRPr="00620989" w:rsidRDefault="00620989" w:rsidP="00620989">
            <w:pPr>
              <w:suppressAutoHyphens/>
              <w:autoSpaceDN w:val="0"/>
              <w:jc w:val="center"/>
              <w:textAlignment w:val="baseline"/>
              <w:rPr>
                <w:rFonts w:eastAsia="Calibri"/>
              </w:rPr>
            </w:pPr>
          </w:p>
        </w:tc>
        <w:tc>
          <w:tcPr>
            <w:tcW w:w="2275" w:type="dxa"/>
            <w:vMerge/>
            <w:vAlign w:val="center"/>
          </w:tcPr>
          <w:p w14:paraId="76A95A04" w14:textId="77777777" w:rsidR="00620989" w:rsidRPr="00620989" w:rsidRDefault="00620989" w:rsidP="00620989">
            <w:pPr>
              <w:suppressAutoHyphens/>
              <w:autoSpaceDN w:val="0"/>
              <w:spacing w:before="120"/>
              <w:jc w:val="center"/>
              <w:textAlignment w:val="baseline"/>
              <w:rPr>
                <w:rFonts w:eastAsia="Calibri"/>
              </w:rPr>
            </w:pPr>
          </w:p>
        </w:tc>
        <w:tc>
          <w:tcPr>
            <w:tcW w:w="2844" w:type="dxa"/>
            <w:tcBorders>
              <w:top w:val="single" w:sz="6" w:space="0" w:color="auto"/>
            </w:tcBorders>
            <w:vAlign w:val="center"/>
          </w:tcPr>
          <w:p w14:paraId="59EF43C9" w14:textId="569CDA4B" w:rsidR="00620989" w:rsidRPr="00620989" w:rsidRDefault="00DA0B4D" w:rsidP="00620989">
            <w:pPr>
              <w:suppressAutoHyphens/>
              <w:autoSpaceDN w:val="0"/>
              <w:jc w:val="center"/>
              <w:textAlignment w:val="baseline"/>
              <w:rPr>
                <w:rFonts w:eastAsia="Calibri"/>
              </w:rPr>
            </w:pPr>
            <w:r>
              <w:rPr>
                <w:rFonts w:eastAsia="Calibri"/>
              </w:rPr>
              <w:t>1.e, 2.e</w:t>
            </w:r>
          </w:p>
        </w:tc>
        <w:tc>
          <w:tcPr>
            <w:tcW w:w="1424" w:type="dxa"/>
            <w:vMerge/>
            <w:vAlign w:val="center"/>
          </w:tcPr>
          <w:p w14:paraId="4B086B6F" w14:textId="77777777" w:rsidR="00620989" w:rsidRPr="00620989" w:rsidRDefault="00620989" w:rsidP="00620989">
            <w:pPr>
              <w:suppressAutoHyphens/>
              <w:autoSpaceDN w:val="0"/>
              <w:jc w:val="center"/>
              <w:textAlignment w:val="baseline"/>
              <w:rPr>
                <w:rFonts w:eastAsia="Calibri"/>
              </w:rPr>
            </w:pPr>
          </w:p>
        </w:tc>
        <w:tc>
          <w:tcPr>
            <w:tcW w:w="1285" w:type="dxa"/>
            <w:vMerge/>
            <w:vAlign w:val="center"/>
          </w:tcPr>
          <w:p w14:paraId="1D0E4D01" w14:textId="77777777" w:rsidR="00620989" w:rsidRPr="00620989" w:rsidRDefault="00620989" w:rsidP="00620989">
            <w:pPr>
              <w:suppressAutoHyphens/>
              <w:autoSpaceDN w:val="0"/>
              <w:jc w:val="center"/>
              <w:textAlignment w:val="baseline"/>
              <w:rPr>
                <w:rFonts w:eastAsia="Calibri"/>
              </w:rPr>
            </w:pPr>
          </w:p>
        </w:tc>
      </w:tr>
      <w:tr w:rsidR="00620989" w:rsidRPr="00620989" w14:paraId="1C01E20D" w14:textId="77777777" w:rsidTr="006A69CA">
        <w:trPr>
          <w:trHeight w:val="540"/>
          <w:jc w:val="center"/>
        </w:trPr>
        <w:tc>
          <w:tcPr>
            <w:tcW w:w="1132" w:type="dxa"/>
            <w:vMerge w:val="restart"/>
            <w:vAlign w:val="center"/>
          </w:tcPr>
          <w:p w14:paraId="2BC1F584" w14:textId="77777777" w:rsidR="00620989" w:rsidRPr="00620989" w:rsidRDefault="00620989" w:rsidP="00620989">
            <w:pPr>
              <w:suppressAutoHyphens/>
              <w:autoSpaceDN w:val="0"/>
              <w:jc w:val="center"/>
              <w:textAlignment w:val="baseline"/>
              <w:rPr>
                <w:rFonts w:eastAsia="Calibri"/>
              </w:rPr>
            </w:pPr>
            <w:r w:rsidRPr="00620989">
              <w:rPr>
                <w:rFonts w:eastAsia="Calibri"/>
              </w:rPr>
              <w:t>2.</w:t>
            </w:r>
          </w:p>
        </w:tc>
        <w:tc>
          <w:tcPr>
            <w:tcW w:w="2275" w:type="dxa"/>
            <w:vMerge w:val="restart"/>
            <w:vAlign w:val="center"/>
          </w:tcPr>
          <w:p w14:paraId="4AF49D19" w14:textId="67486E50" w:rsidR="00620989" w:rsidRPr="00620989" w:rsidRDefault="00DA0B4D" w:rsidP="00620989">
            <w:pPr>
              <w:suppressAutoHyphens/>
              <w:autoSpaceDN w:val="0"/>
              <w:spacing w:before="120"/>
              <w:jc w:val="center"/>
              <w:textAlignment w:val="baseline"/>
              <w:rPr>
                <w:rFonts w:eastAsia="Calibri"/>
              </w:rPr>
            </w:pPr>
            <w:r>
              <w:rPr>
                <w:rFonts w:eastAsia="Calibri"/>
              </w:rPr>
              <w:t>Računalstvo</w:t>
            </w:r>
          </w:p>
        </w:tc>
        <w:tc>
          <w:tcPr>
            <w:tcW w:w="2844" w:type="dxa"/>
            <w:tcBorders>
              <w:bottom w:val="single" w:sz="6" w:space="0" w:color="auto"/>
            </w:tcBorders>
            <w:vAlign w:val="center"/>
          </w:tcPr>
          <w:p w14:paraId="253BA140" w14:textId="48D32466" w:rsidR="00620989" w:rsidRPr="00620989" w:rsidRDefault="00DA0B4D" w:rsidP="00620989">
            <w:pPr>
              <w:suppressAutoHyphens/>
              <w:autoSpaceDN w:val="0"/>
              <w:jc w:val="center"/>
              <w:textAlignment w:val="baseline"/>
              <w:rPr>
                <w:rFonts w:eastAsia="Calibri"/>
              </w:rPr>
            </w:pPr>
            <w:r>
              <w:rPr>
                <w:rFonts w:eastAsia="Calibri"/>
              </w:rPr>
              <w:t>Tur.hot.kom.</w:t>
            </w:r>
          </w:p>
        </w:tc>
        <w:tc>
          <w:tcPr>
            <w:tcW w:w="1424" w:type="dxa"/>
            <w:vMerge w:val="restart"/>
            <w:vAlign w:val="center"/>
          </w:tcPr>
          <w:p w14:paraId="7BA5CD91" w14:textId="680AE58F" w:rsidR="00620989" w:rsidRPr="00620989" w:rsidRDefault="001E0ED7" w:rsidP="00620989">
            <w:pPr>
              <w:suppressAutoHyphens/>
              <w:autoSpaceDN w:val="0"/>
              <w:jc w:val="center"/>
              <w:textAlignment w:val="baseline"/>
              <w:rPr>
                <w:rFonts w:eastAsia="Calibri"/>
              </w:rPr>
            </w:pPr>
            <w:r>
              <w:rPr>
                <w:rFonts w:eastAsia="Calibri"/>
              </w:rPr>
              <w:t>Grupa</w:t>
            </w:r>
          </w:p>
        </w:tc>
        <w:tc>
          <w:tcPr>
            <w:tcW w:w="1285" w:type="dxa"/>
            <w:vMerge w:val="restart"/>
            <w:vAlign w:val="center"/>
          </w:tcPr>
          <w:p w14:paraId="0EACF363" w14:textId="0CBA6F94" w:rsidR="00620989" w:rsidRPr="00620989" w:rsidRDefault="00DA0B4D" w:rsidP="00620989">
            <w:pPr>
              <w:suppressAutoHyphens/>
              <w:autoSpaceDN w:val="0"/>
              <w:jc w:val="center"/>
              <w:textAlignment w:val="baseline"/>
              <w:rPr>
                <w:rFonts w:eastAsia="Calibri"/>
              </w:rPr>
            </w:pPr>
            <w:r>
              <w:rPr>
                <w:rFonts w:eastAsia="Calibri"/>
              </w:rPr>
              <w:t>2</w:t>
            </w:r>
          </w:p>
        </w:tc>
      </w:tr>
      <w:tr w:rsidR="00620989" w:rsidRPr="00620989" w14:paraId="34235752" w14:textId="77777777" w:rsidTr="006A69CA">
        <w:trPr>
          <w:trHeight w:val="597"/>
          <w:jc w:val="center"/>
        </w:trPr>
        <w:tc>
          <w:tcPr>
            <w:tcW w:w="1132" w:type="dxa"/>
            <w:vMerge/>
            <w:tcBorders>
              <w:bottom w:val="single" w:sz="4" w:space="0" w:color="auto"/>
            </w:tcBorders>
            <w:vAlign w:val="center"/>
          </w:tcPr>
          <w:p w14:paraId="0F49D256" w14:textId="77777777" w:rsidR="00620989" w:rsidRPr="00620989" w:rsidRDefault="00620989" w:rsidP="00620989">
            <w:pPr>
              <w:suppressAutoHyphens/>
              <w:autoSpaceDN w:val="0"/>
              <w:jc w:val="center"/>
              <w:textAlignment w:val="baseline"/>
              <w:rPr>
                <w:rFonts w:eastAsia="Calibri"/>
              </w:rPr>
            </w:pPr>
          </w:p>
        </w:tc>
        <w:tc>
          <w:tcPr>
            <w:tcW w:w="2275" w:type="dxa"/>
            <w:vMerge/>
            <w:tcBorders>
              <w:bottom w:val="single" w:sz="4" w:space="0" w:color="auto"/>
            </w:tcBorders>
            <w:vAlign w:val="center"/>
          </w:tcPr>
          <w:p w14:paraId="1E16D6E8" w14:textId="77777777" w:rsidR="00620989" w:rsidRPr="00620989" w:rsidRDefault="00620989" w:rsidP="00620989">
            <w:pPr>
              <w:suppressAutoHyphens/>
              <w:autoSpaceDN w:val="0"/>
              <w:spacing w:before="120"/>
              <w:jc w:val="center"/>
              <w:textAlignment w:val="baseline"/>
              <w:rPr>
                <w:rFonts w:eastAsia="Calibri"/>
              </w:rPr>
            </w:pPr>
          </w:p>
        </w:tc>
        <w:tc>
          <w:tcPr>
            <w:tcW w:w="2844" w:type="dxa"/>
            <w:tcBorders>
              <w:top w:val="single" w:sz="6" w:space="0" w:color="auto"/>
              <w:bottom w:val="single" w:sz="4" w:space="0" w:color="auto"/>
            </w:tcBorders>
            <w:vAlign w:val="center"/>
          </w:tcPr>
          <w:p w14:paraId="6D3F3574" w14:textId="4A7A18A3" w:rsidR="00620989" w:rsidRPr="00620989" w:rsidRDefault="00DA0B4D" w:rsidP="00620989">
            <w:pPr>
              <w:suppressAutoHyphens/>
              <w:autoSpaceDN w:val="0"/>
              <w:jc w:val="center"/>
              <w:textAlignment w:val="baseline"/>
              <w:rPr>
                <w:rFonts w:eastAsia="Calibri"/>
              </w:rPr>
            </w:pPr>
            <w:r>
              <w:rPr>
                <w:rFonts w:eastAsia="Calibri"/>
              </w:rPr>
              <w:t>2.m</w:t>
            </w:r>
          </w:p>
        </w:tc>
        <w:tc>
          <w:tcPr>
            <w:tcW w:w="1424" w:type="dxa"/>
            <w:vMerge/>
            <w:tcBorders>
              <w:bottom w:val="single" w:sz="4" w:space="0" w:color="auto"/>
            </w:tcBorders>
            <w:vAlign w:val="center"/>
          </w:tcPr>
          <w:p w14:paraId="2CF2A5AB" w14:textId="77777777" w:rsidR="00620989" w:rsidRPr="00620989" w:rsidRDefault="00620989" w:rsidP="00620989">
            <w:pPr>
              <w:suppressAutoHyphens/>
              <w:autoSpaceDN w:val="0"/>
              <w:jc w:val="center"/>
              <w:textAlignment w:val="baseline"/>
              <w:rPr>
                <w:rFonts w:eastAsia="Calibri"/>
              </w:rPr>
            </w:pPr>
          </w:p>
        </w:tc>
        <w:tc>
          <w:tcPr>
            <w:tcW w:w="1285" w:type="dxa"/>
            <w:vMerge/>
            <w:tcBorders>
              <w:bottom w:val="single" w:sz="4" w:space="0" w:color="auto"/>
            </w:tcBorders>
            <w:vAlign w:val="center"/>
          </w:tcPr>
          <w:p w14:paraId="73CA54C7" w14:textId="77777777" w:rsidR="00620989" w:rsidRPr="00620989" w:rsidRDefault="00620989" w:rsidP="00620989">
            <w:pPr>
              <w:suppressAutoHyphens/>
              <w:autoSpaceDN w:val="0"/>
              <w:jc w:val="center"/>
              <w:textAlignment w:val="baseline"/>
              <w:rPr>
                <w:rFonts w:eastAsia="Calibri"/>
              </w:rPr>
            </w:pPr>
          </w:p>
        </w:tc>
      </w:tr>
      <w:tr w:rsidR="00620989" w:rsidRPr="00620989" w14:paraId="4EDD6549" w14:textId="77777777" w:rsidTr="006A69CA">
        <w:trPr>
          <w:trHeight w:val="604"/>
          <w:jc w:val="center"/>
        </w:trPr>
        <w:tc>
          <w:tcPr>
            <w:tcW w:w="1132" w:type="dxa"/>
            <w:vMerge w:val="restart"/>
            <w:vAlign w:val="center"/>
          </w:tcPr>
          <w:p w14:paraId="4AD9B689" w14:textId="77777777" w:rsidR="00620989" w:rsidRPr="00620989" w:rsidRDefault="00620989" w:rsidP="00620989">
            <w:pPr>
              <w:suppressAutoHyphens/>
              <w:autoSpaceDN w:val="0"/>
              <w:jc w:val="center"/>
              <w:textAlignment w:val="baseline"/>
              <w:rPr>
                <w:rFonts w:eastAsia="Calibri"/>
              </w:rPr>
            </w:pPr>
            <w:r w:rsidRPr="00620989">
              <w:rPr>
                <w:rFonts w:eastAsia="Calibri"/>
              </w:rPr>
              <w:t>3.</w:t>
            </w:r>
          </w:p>
        </w:tc>
        <w:tc>
          <w:tcPr>
            <w:tcW w:w="2275" w:type="dxa"/>
            <w:vMerge w:val="restart"/>
            <w:vAlign w:val="center"/>
          </w:tcPr>
          <w:p w14:paraId="1D3C8621" w14:textId="77777777" w:rsidR="00620989" w:rsidRPr="00620989" w:rsidRDefault="00620989" w:rsidP="00620989">
            <w:pPr>
              <w:suppressAutoHyphens/>
              <w:autoSpaceDN w:val="0"/>
              <w:spacing w:before="120"/>
              <w:jc w:val="center"/>
              <w:textAlignment w:val="baseline"/>
              <w:rPr>
                <w:rFonts w:eastAsia="Calibri"/>
              </w:rPr>
            </w:pPr>
            <w:r w:rsidRPr="00620989">
              <w:rPr>
                <w:rFonts w:eastAsia="Calibri"/>
              </w:rPr>
              <w:t>Informatika</w:t>
            </w:r>
          </w:p>
        </w:tc>
        <w:tc>
          <w:tcPr>
            <w:tcW w:w="2844" w:type="dxa"/>
            <w:tcBorders>
              <w:bottom w:val="single" w:sz="6" w:space="0" w:color="auto"/>
            </w:tcBorders>
            <w:vAlign w:val="center"/>
          </w:tcPr>
          <w:p w14:paraId="35F26A18" w14:textId="4DFE678D" w:rsidR="00620989" w:rsidRPr="00620989" w:rsidRDefault="00DA0B4D" w:rsidP="00620989">
            <w:pPr>
              <w:suppressAutoHyphens/>
              <w:autoSpaceDN w:val="0"/>
              <w:jc w:val="center"/>
              <w:textAlignment w:val="baseline"/>
              <w:rPr>
                <w:rFonts w:eastAsia="Calibri"/>
              </w:rPr>
            </w:pPr>
            <w:r>
              <w:rPr>
                <w:rFonts w:eastAsia="Calibri"/>
              </w:rPr>
              <w:t>Komercijalist</w:t>
            </w:r>
          </w:p>
        </w:tc>
        <w:tc>
          <w:tcPr>
            <w:tcW w:w="1424" w:type="dxa"/>
            <w:vMerge w:val="restart"/>
            <w:vAlign w:val="center"/>
          </w:tcPr>
          <w:p w14:paraId="2FDCE6D9" w14:textId="5BA9CDB3" w:rsidR="00620989" w:rsidRPr="00620989" w:rsidRDefault="001E0ED7" w:rsidP="00620989">
            <w:pPr>
              <w:suppressAutoHyphens/>
              <w:autoSpaceDN w:val="0"/>
              <w:jc w:val="center"/>
              <w:textAlignment w:val="baseline"/>
              <w:rPr>
                <w:rFonts w:eastAsia="Calibri"/>
                <w:sz w:val="22"/>
                <w:szCs w:val="22"/>
              </w:rPr>
            </w:pPr>
            <w:r>
              <w:rPr>
                <w:rFonts w:eastAsia="Calibri"/>
                <w:sz w:val="22"/>
                <w:szCs w:val="22"/>
              </w:rPr>
              <w:t>Grupa</w:t>
            </w:r>
          </w:p>
        </w:tc>
        <w:tc>
          <w:tcPr>
            <w:tcW w:w="1285" w:type="dxa"/>
            <w:vMerge w:val="restart"/>
            <w:vAlign w:val="center"/>
          </w:tcPr>
          <w:p w14:paraId="78397228" w14:textId="5D38EED8" w:rsidR="00620989" w:rsidRPr="00620989" w:rsidRDefault="006A69CA" w:rsidP="00620989">
            <w:pPr>
              <w:suppressAutoHyphens/>
              <w:autoSpaceDN w:val="0"/>
              <w:jc w:val="center"/>
              <w:textAlignment w:val="baseline"/>
              <w:rPr>
                <w:rFonts w:eastAsia="Calibri"/>
                <w:sz w:val="22"/>
                <w:szCs w:val="22"/>
              </w:rPr>
            </w:pPr>
            <w:r>
              <w:rPr>
                <w:rFonts w:eastAsia="Calibri"/>
                <w:sz w:val="22"/>
                <w:szCs w:val="22"/>
              </w:rPr>
              <w:t>1.3+1.7+2</w:t>
            </w:r>
          </w:p>
        </w:tc>
      </w:tr>
      <w:tr w:rsidR="00620989" w:rsidRPr="00620989" w14:paraId="28E2BE69" w14:textId="77777777" w:rsidTr="006A69CA">
        <w:trPr>
          <w:trHeight w:val="402"/>
          <w:jc w:val="center"/>
        </w:trPr>
        <w:tc>
          <w:tcPr>
            <w:tcW w:w="1132" w:type="dxa"/>
            <w:vMerge/>
            <w:vAlign w:val="center"/>
          </w:tcPr>
          <w:p w14:paraId="1E838BFF" w14:textId="77777777" w:rsidR="00620989" w:rsidRPr="00620989" w:rsidRDefault="00620989" w:rsidP="00620989">
            <w:pPr>
              <w:suppressAutoHyphens/>
              <w:autoSpaceDN w:val="0"/>
              <w:jc w:val="center"/>
              <w:textAlignment w:val="baseline"/>
              <w:rPr>
                <w:rFonts w:eastAsia="Calibri"/>
              </w:rPr>
            </w:pPr>
          </w:p>
        </w:tc>
        <w:tc>
          <w:tcPr>
            <w:tcW w:w="2275" w:type="dxa"/>
            <w:vMerge/>
            <w:vAlign w:val="center"/>
          </w:tcPr>
          <w:p w14:paraId="379E6D62" w14:textId="77777777" w:rsidR="00620989" w:rsidRPr="00620989" w:rsidRDefault="00620989" w:rsidP="00620989">
            <w:pPr>
              <w:suppressAutoHyphens/>
              <w:autoSpaceDN w:val="0"/>
              <w:spacing w:before="120"/>
              <w:jc w:val="center"/>
              <w:textAlignment w:val="baseline"/>
              <w:rPr>
                <w:rFonts w:eastAsia="Calibri"/>
              </w:rPr>
            </w:pPr>
          </w:p>
        </w:tc>
        <w:tc>
          <w:tcPr>
            <w:tcW w:w="2844" w:type="dxa"/>
            <w:tcBorders>
              <w:top w:val="single" w:sz="6" w:space="0" w:color="auto"/>
            </w:tcBorders>
            <w:vAlign w:val="center"/>
          </w:tcPr>
          <w:p w14:paraId="53D727D6" w14:textId="64147F75" w:rsidR="00620989" w:rsidRPr="00620989" w:rsidRDefault="00DA0B4D" w:rsidP="00620989">
            <w:pPr>
              <w:suppressAutoHyphens/>
              <w:autoSpaceDN w:val="0"/>
              <w:jc w:val="center"/>
              <w:textAlignment w:val="baseline"/>
              <w:rPr>
                <w:rFonts w:eastAsia="Calibri"/>
              </w:rPr>
            </w:pPr>
            <w:r>
              <w:rPr>
                <w:rFonts w:eastAsia="Calibri"/>
              </w:rPr>
              <w:t>2.c, 3.</w:t>
            </w:r>
            <w:r w:rsidR="006A69CA">
              <w:rPr>
                <w:rFonts w:eastAsia="Calibri"/>
              </w:rPr>
              <w:t>b, 3.c</w:t>
            </w:r>
          </w:p>
        </w:tc>
        <w:tc>
          <w:tcPr>
            <w:tcW w:w="1424" w:type="dxa"/>
            <w:vMerge/>
            <w:vAlign w:val="center"/>
          </w:tcPr>
          <w:p w14:paraId="0020116A" w14:textId="77777777" w:rsidR="00620989" w:rsidRPr="00620989" w:rsidRDefault="00620989" w:rsidP="00620989">
            <w:pPr>
              <w:suppressAutoHyphens/>
              <w:autoSpaceDN w:val="0"/>
              <w:jc w:val="center"/>
              <w:textAlignment w:val="baseline"/>
              <w:rPr>
                <w:rFonts w:eastAsia="Calibri"/>
              </w:rPr>
            </w:pPr>
          </w:p>
        </w:tc>
        <w:tc>
          <w:tcPr>
            <w:tcW w:w="1285" w:type="dxa"/>
            <w:vMerge/>
            <w:vAlign w:val="center"/>
          </w:tcPr>
          <w:p w14:paraId="6948CCB9" w14:textId="77777777" w:rsidR="00620989" w:rsidRPr="00620989" w:rsidRDefault="00620989" w:rsidP="00620989">
            <w:pPr>
              <w:suppressAutoHyphens/>
              <w:autoSpaceDN w:val="0"/>
              <w:jc w:val="center"/>
              <w:textAlignment w:val="baseline"/>
              <w:rPr>
                <w:rFonts w:eastAsia="Calibri"/>
              </w:rPr>
            </w:pPr>
          </w:p>
        </w:tc>
      </w:tr>
      <w:tr w:rsidR="00620989" w:rsidRPr="00620989" w14:paraId="773D8E5F" w14:textId="77777777" w:rsidTr="006A69CA">
        <w:trPr>
          <w:trHeight w:val="537"/>
          <w:jc w:val="center"/>
        </w:trPr>
        <w:tc>
          <w:tcPr>
            <w:tcW w:w="1132" w:type="dxa"/>
            <w:vMerge w:val="restart"/>
            <w:vAlign w:val="center"/>
          </w:tcPr>
          <w:p w14:paraId="1DAF84E8" w14:textId="77777777" w:rsidR="00620989" w:rsidRPr="00620989" w:rsidRDefault="00620989" w:rsidP="00620989">
            <w:pPr>
              <w:suppressAutoHyphens/>
              <w:autoSpaceDN w:val="0"/>
              <w:jc w:val="center"/>
              <w:textAlignment w:val="baseline"/>
              <w:rPr>
                <w:rFonts w:eastAsia="Calibri"/>
              </w:rPr>
            </w:pPr>
            <w:r w:rsidRPr="00620989">
              <w:rPr>
                <w:rFonts w:eastAsia="Calibri"/>
              </w:rPr>
              <w:t>4.</w:t>
            </w:r>
          </w:p>
        </w:tc>
        <w:tc>
          <w:tcPr>
            <w:tcW w:w="2275" w:type="dxa"/>
            <w:vMerge w:val="restart"/>
            <w:vAlign w:val="center"/>
          </w:tcPr>
          <w:p w14:paraId="718A8C0C" w14:textId="77777777" w:rsidR="00620989" w:rsidRPr="00620989" w:rsidRDefault="00620989" w:rsidP="00620989">
            <w:pPr>
              <w:suppressAutoHyphens/>
              <w:autoSpaceDN w:val="0"/>
              <w:jc w:val="center"/>
              <w:textAlignment w:val="baseline"/>
              <w:rPr>
                <w:rFonts w:eastAsia="Calibri"/>
              </w:rPr>
            </w:pPr>
            <w:r w:rsidRPr="00620989">
              <w:rPr>
                <w:rFonts w:eastAsia="Calibri"/>
              </w:rPr>
              <w:t>Računalstvo</w:t>
            </w:r>
          </w:p>
        </w:tc>
        <w:tc>
          <w:tcPr>
            <w:tcW w:w="2844" w:type="dxa"/>
            <w:tcBorders>
              <w:bottom w:val="single" w:sz="6" w:space="0" w:color="auto"/>
            </w:tcBorders>
            <w:vAlign w:val="center"/>
          </w:tcPr>
          <w:p w14:paraId="6B2BAB68" w14:textId="724267B1" w:rsidR="00620989" w:rsidRPr="00620989" w:rsidRDefault="006A69CA" w:rsidP="00620989">
            <w:pPr>
              <w:suppressAutoHyphens/>
              <w:autoSpaceDN w:val="0"/>
              <w:jc w:val="center"/>
              <w:textAlignment w:val="baseline"/>
              <w:rPr>
                <w:rFonts w:eastAsia="Calibri"/>
              </w:rPr>
            </w:pPr>
            <w:r>
              <w:rPr>
                <w:rFonts w:eastAsia="Calibri"/>
              </w:rPr>
              <w:t>Konobar-Kuhar</w:t>
            </w:r>
          </w:p>
        </w:tc>
        <w:tc>
          <w:tcPr>
            <w:tcW w:w="1424" w:type="dxa"/>
            <w:vMerge w:val="restart"/>
            <w:vAlign w:val="center"/>
          </w:tcPr>
          <w:p w14:paraId="055BA926" w14:textId="27D79B3C" w:rsidR="00620989" w:rsidRPr="00620989" w:rsidRDefault="001E0ED7" w:rsidP="00620989">
            <w:pPr>
              <w:suppressAutoHyphens/>
              <w:autoSpaceDN w:val="0"/>
              <w:jc w:val="center"/>
              <w:textAlignment w:val="baseline"/>
              <w:rPr>
                <w:rFonts w:eastAsia="Calibri"/>
              </w:rPr>
            </w:pPr>
            <w:r>
              <w:rPr>
                <w:rFonts w:eastAsia="Calibri"/>
              </w:rPr>
              <w:t>Grupa</w:t>
            </w:r>
          </w:p>
        </w:tc>
        <w:tc>
          <w:tcPr>
            <w:tcW w:w="1285" w:type="dxa"/>
            <w:vMerge w:val="restart"/>
            <w:vAlign w:val="center"/>
          </w:tcPr>
          <w:p w14:paraId="240537E2" w14:textId="68FF7FAB" w:rsidR="00620989" w:rsidRPr="00620989" w:rsidRDefault="006A69CA" w:rsidP="00620989">
            <w:pPr>
              <w:suppressAutoHyphens/>
              <w:autoSpaceDN w:val="0"/>
              <w:jc w:val="center"/>
              <w:textAlignment w:val="baseline"/>
              <w:rPr>
                <w:rFonts w:eastAsia="Calibri"/>
              </w:rPr>
            </w:pPr>
            <w:r>
              <w:rPr>
                <w:rFonts w:eastAsia="Calibri"/>
              </w:rPr>
              <w:t>1</w:t>
            </w:r>
          </w:p>
        </w:tc>
      </w:tr>
      <w:tr w:rsidR="006A69CA" w:rsidRPr="00620989" w14:paraId="66982D83" w14:textId="77777777" w:rsidTr="006A69CA">
        <w:trPr>
          <w:trHeight w:val="549"/>
          <w:jc w:val="center"/>
        </w:trPr>
        <w:tc>
          <w:tcPr>
            <w:tcW w:w="1132" w:type="dxa"/>
            <w:vMerge/>
            <w:vAlign w:val="center"/>
          </w:tcPr>
          <w:p w14:paraId="0F8BD856" w14:textId="77777777" w:rsidR="006A69CA" w:rsidRPr="00620989" w:rsidRDefault="006A69CA" w:rsidP="00620989">
            <w:pPr>
              <w:suppressAutoHyphens/>
              <w:autoSpaceDN w:val="0"/>
              <w:jc w:val="center"/>
              <w:textAlignment w:val="baseline"/>
              <w:rPr>
                <w:rFonts w:eastAsia="Calibri"/>
              </w:rPr>
            </w:pPr>
          </w:p>
        </w:tc>
        <w:tc>
          <w:tcPr>
            <w:tcW w:w="2275" w:type="dxa"/>
            <w:vMerge/>
            <w:vAlign w:val="center"/>
          </w:tcPr>
          <w:p w14:paraId="02F71E9B" w14:textId="77777777" w:rsidR="006A69CA" w:rsidRPr="00620989" w:rsidRDefault="006A69CA" w:rsidP="00620989">
            <w:pPr>
              <w:suppressAutoHyphens/>
              <w:autoSpaceDN w:val="0"/>
              <w:jc w:val="center"/>
              <w:textAlignment w:val="baseline"/>
              <w:rPr>
                <w:rFonts w:eastAsia="Calibri"/>
              </w:rPr>
            </w:pPr>
          </w:p>
        </w:tc>
        <w:tc>
          <w:tcPr>
            <w:tcW w:w="2844" w:type="dxa"/>
            <w:tcBorders>
              <w:top w:val="single" w:sz="6" w:space="0" w:color="auto"/>
            </w:tcBorders>
            <w:vAlign w:val="center"/>
          </w:tcPr>
          <w:p w14:paraId="5D5DDF19" w14:textId="0280B07E" w:rsidR="006A69CA" w:rsidRPr="00620989" w:rsidRDefault="006A69CA" w:rsidP="00620989">
            <w:pPr>
              <w:suppressAutoHyphens/>
              <w:autoSpaceDN w:val="0"/>
              <w:jc w:val="center"/>
              <w:textAlignment w:val="baseline"/>
              <w:rPr>
                <w:rFonts w:eastAsia="Calibri"/>
              </w:rPr>
            </w:pPr>
            <w:r>
              <w:rPr>
                <w:rFonts w:eastAsia="Calibri"/>
              </w:rPr>
              <w:t>2.kh</w:t>
            </w:r>
          </w:p>
        </w:tc>
        <w:tc>
          <w:tcPr>
            <w:tcW w:w="1424" w:type="dxa"/>
            <w:vMerge/>
            <w:vAlign w:val="center"/>
          </w:tcPr>
          <w:p w14:paraId="7544A42A" w14:textId="77777777" w:rsidR="006A69CA" w:rsidRPr="00620989" w:rsidRDefault="006A69CA" w:rsidP="00620989">
            <w:pPr>
              <w:suppressAutoHyphens/>
              <w:autoSpaceDN w:val="0"/>
              <w:jc w:val="center"/>
              <w:textAlignment w:val="baseline"/>
              <w:rPr>
                <w:rFonts w:eastAsia="Calibri"/>
              </w:rPr>
            </w:pPr>
          </w:p>
        </w:tc>
        <w:tc>
          <w:tcPr>
            <w:tcW w:w="1285" w:type="dxa"/>
            <w:vMerge/>
            <w:vAlign w:val="center"/>
          </w:tcPr>
          <w:p w14:paraId="655AC72E" w14:textId="77777777" w:rsidR="006A69CA" w:rsidRPr="00620989" w:rsidRDefault="006A69CA" w:rsidP="00620989">
            <w:pPr>
              <w:suppressAutoHyphens/>
              <w:autoSpaceDN w:val="0"/>
              <w:jc w:val="center"/>
              <w:textAlignment w:val="baseline"/>
              <w:rPr>
                <w:rFonts w:eastAsia="Calibri"/>
              </w:rPr>
            </w:pPr>
          </w:p>
        </w:tc>
      </w:tr>
      <w:tr w:rsidR="00620989" w:rsidRPr="00620989" w14:paraId="0886080C" w14:textId="77777777" w:rsidTr="006A69CA">
        <w:trPr>
          <w:trHeight w:val="455"/>
          <w:jc w:val="center"/>
        </w:trPr>
        <w:tc>
          <w:tcPr>
            <w:tcW w:w="1132" w:type="dxa"/>
            <w:vMerge w:val="restart"/>
            <w:vAlign w:val="center"/>
          </w:tcPr>
          <w:p w14:paraId="463B11F0" w14:textId="77777777" w:rsidR="00620989" w:rsidRPr="00620989" w:rsidRDefault="00620989" w:rsidP="00620989">
            <w:pPr>
              <w:suppressAutoHyphens/>
              <w:autoSpaceDN w:val="0"/>
              <w:jc w:val="center"/>
              <w:textAlignment w:val="baseline"/>
              <w:rPr>
                <w:rFonts w:eastAsia="Calibri"/>
              </w:rPr>
            </w:pPr>
            <w:r w:rsidRPr="00620989">
              <w:rPr>
                <w:rFonts w:eastAsia="Calibri"/>
              </w:rPr>
              <w:t>7.</w:t>
            </w:r>
          </w:p>
          <w:p w14:paraId="632C07FD" w14:textId="77777777" w:rsidR="00620989" w:rsidRPr="00620989" w:rsidRDefault="00620989" w:rsidP="00620989">
            <w:pPr>
              <w:suppressAutoHyphens/>
              <w:autoSpaceDN w:val="0"/>
              <w:ind w:left="495"/>
              <w:jc w:val="center"/>
              <w:textAlignment w:val="baseline"/>
              <w:rPr>
                <w:rFonts w:eastAsia="Calibri"/>
              </w:rPr>
            </w:pPr>
          </w:p>
        </w:tc>
        <w:tc>
          <w:tcPr>
            <w:tcW w:w="2275" w:type="dxa"/>
            <w:vMerge w:val="restart"/>
            <w:vAlign w:val="center"/>
          </w:tcPr>
          <w:p w14:paraId="2B3B7304" w14:textId="77777777" w:rsidR="00620989" w:rsidRPr="00620989" w:rsidRDefault="00620989" w:rsidP="00620989">
            <w:pPr>
              <w:suppressAutoHyphens/>
              <w:autoSpaceDN w:val="0"/>
              <w:jc w:val="center"/>
              <w:textAlignment w:val="baseline"/>
              <w:rPr>
                <w:rFonts w:eastAsia="Calibri"/>
              </w:rPr>
            </w:pPr>
            <w:r w:rsidRPr="00620989">
              <w:rPr>
                <w:rFonts w:eastAsia="Calibri"/>
              </w:rPr>
              <w:t>Računalstvo</w:t>
            </w:r>
          </w:p>
        </w:tc>
        <w:tc>
          <w:tcPr>
            <w:tcW w:w="2844" w:type="dxa"/>
            <w:vAlign w:val="center"/>
          </w:tcPr>
          <w:p w14:paraId="22B82ED5" w14:textId="420801D4" w:rsidR="00620989" w:rsidRPr="00620989" w:rsidRDefault="006A69CA" w:rsidP="00620989">
            <w:pPr>
              <w:suppressAutoHyphens/>
              <w:autoSpaceDN w:val="0"/>
              <w:jc w:val="center"/>
              <w:textAlignment w:val="baseline"/>
              <w:rPr>
                <w:rFonts w:eastAsia="Calibri"/>
              </w:rPr>
            </w:pPr>
            <w:r>
              <w:rPr>
                <w:rFonts w:eastAsia="Calibri"/>
              </w:rPr>
              <w:t>TES administrator</w:t>
            </w:r>
          </w:p>
        </w:tc>
        <w:tc>
          <w:tcPr>
            <w:tcW w:w="1424" w:type="dxa"/>
            <w:vMerge w:val="restart"/>
            <w:vAlign w:val="center"/>
          </w:tcPr>
          <w:p w14:paraId="0EE954B5" w14:textId="1C891C87" w:rsidR="00620989" w:rsidRPr="00620989" w:rsidRDefault="001E0ED7" w:rsidP="00620989">
            <w:pPr>
              <w:suppressAutoHyphens/>
              <w:autoSpaceDN w:val="0"/>
              <w:jc w:val="center"/>
              <w:textAlignment w:val="baseline"/>
              <w:rPr>
                <w:rFonts w:eastAsia="Calibri"/>
              </w:rPr>
            </w:pPr>
            <w:r>
              <w:rPr>
                <w:rFonts w:eastAsia="Calibri"/>
              </w:rPr>
              <w:t>Grupa</w:t>
            </w:r>
          </w:p>
        </w:tc>
        <w:tc>
          <w:tcPr>
            <w:tcW w:w="1285" w:type="dxa"/>
            <w:vMerge w:val="restart"/>
            <w:vAlign w:val="center"/>
          </w:tcPr>
          <w:p w14:paraId="2863677E" w14:textId="31F982AD" w:rsidR="00620989" w:rsidRPr="00620989" w:rsidRDefault="006A69CA" w:rsidP="00620989">
            <w:pPr>
              <w:suppressAutoHyphens/>
              <w:autoSpaceDN w:val="0"/>
              <w:jc w:val="center"/>
              <w:textAlignment w:val="baseline"/>
              <w:rPr>
                <w:rFonts w:eastAsia="Calibri"/>
              </w:rPr>
            </w:pPr>
            <w:r>
              <w:rPr>
                <w:rFonts w:eastAsia="Calibri"/>
              </w:rPr>
              <w:t>3</w:t>
            </w:r>
          </w:p>
        </w:tc>
      </w:tr>
      <w:tr w:rsidR="00620989" w:rsidRPr="00620989" w14:paraId="02CB1E90" w14:textId="77777777" w:rsidTr="006A69CA">
        <w:trPr>
          <w:trHeight w:val="353"/>
          <w:jc w:val="center"/>
        </w:trPr>
        <w:tc>
          <w:tcPr>
            <w:tcW w:w="1132" w:type="dxa"/>
            <w:vMerge/>
            <w:vAlign w:val="center"/>
          </w:tcPr>
          <w:p w14:paraId="18EF5B7A" w14:textId="77777777" w:rsidR="00620989" w:rsidRPr="00620989" w:rsidRDefault="00620989" w:rsidP="00620989">
            <w:pPr>
              <w:suppressAutoHyphens/>
              <w:autoSpaceDN w:val="0"/>
              <w:jc w:val="center"/>
              <w:textAlignment w:val="baseline"/>
              <w:rPr>
                <w:rFonts w:eastAsia="Calibri"/>
              </w:rPr>
            </w:pPr>
          </w:p>
        </w:tc>
        <w:tc>
          <w:tcPr>
            <w:tcW w:w="2275" w:type="dxa"/>
            <w:vMerge/>
            <w:vAlign w:val="center"/>
          </w:tcPr>
          <w:p w14:paraId="319503C1" w14:textId="77777777" w:rsidR="00620989" w:rsidRPr="00620989" w:rsidRDefault="00620989" w:rsidP="00620989">
            <w:pPr>
              <w:suppressAutoHyphens/>
              <w:autoSpaceDN w:val="0"/>
              <w:ind w:left="27"/>
              <w:jc w:val="center"/>
              <w:textAlignment w:val="baseline"/>
              <w:rPr>
                <w:rFonts w:eastAsia="Calibri"/>
              </w:rPr>
            </w:pPr>
          </w:p>
        </w:tc>
        <w:tc>
          <w:tcPr>
            <w:tcW w:w="2844" w:type="dxa"/>
            <w:vAlign w:val="center"/>
          </w:tcPr>
          <w:p w14:paraId="3CBDD1F0" w14:textId="4960DEE3" w:rsidR="00620989" w:rsidRPr="00620989" w:rsidRDefault="006A69CA" w:rsidP="00620989">
            <w:pPr>
              <w:suppressAutoHyphens/>
              <w:autoSpaceDN w:val="0"/>
              <w:jc w:val="center"/>
              <w:textAlignment w:val="baseline"/>
              <w:rPr>
                <w:rFonts w:eastAsia="Calibri"/>
              </w:rPr>
            </w:pPr>
            <w:r>
              <w:rPr>
                <w:rFonts w:eastAsia="Calibri"/>
              </w:rPr>
              <w:t>3.n</w:t>
            </w:r>
          </w:p>
        </w:tc>
        <w:tc>
          <w:tcPr>
            <w:tcW w:w="1424" w:type="dxa"/>
            <w:vMerge/>
            <w:vAlign w:val="center"/>
          </w:tcPr>
          <w:p w14:paraId="592BC152" w14:textId="77777777" w:rsidR="00620989" w:rsidRPr="00620989" w:rsidRDefault="00620989" w:rsidP="00620989">
            <w:pPr>
              <w:suppressAutoHyphens/>
              <w:autoSpaceDN w:val="0"/>
              <w:jc w:val="center"/>
              <w:textAlignment w:val="baseline"/>
              <w:rPr>
                <w:rFonts w:eastAsia="Calibri"/>
              </w:rPr>
            </w:pPr>
          </w:p>
        </w:tc>
        <w:tc>
          <w:tcPr>
            <w:tcW w:w="1285" w:type="dxa"/>
            <w:vMerge/>
            <w:vAlign w:val="center"/>
          </w:tcPr>
          <w:p w14:paraId="7EA45E85" w14:textId="77777777" w:rsidR="00620989" w:rsidRPr="00620989" w:rsidRDefault="00620989" w:rsidP="00620989">
            <w:pPr>
              <w:suppressAutoHyphens/>
              <w:autoSpaceDN w:val="0"/>
              <w:jc w:val="center"/>
              <w:textAlignment w:val="baseline"/>
              <w:rPr>
                <w:rFonts w:eastAsia="Calibri"/>
              </w:rPr>
            </w:pPr>
          </w:p>
        </w:tc>
      </w:tr>
      <w:tr w:rsidR="006A69CA" w:rsidRPr="00620989" w14:paraId="7D0717B9" w14:textId="77777777" w:rsidTr="00DA0B4D">
        <w:trPr>
          <w:trHeight w:val="846"/>
          <w:jc w:val="center"/>
        </w:trPr>
        <w:tc>
          <w:tcPr>
            <w:tcW w:w="7675" w:type="dxa"/>
            <w:gridSpan w:val="4"/>
            <w:vAlign w:val="center"/>
          </w:tcPr>
          <w:p w14:paraId="0933BC9B" w14:textId="7F5C1AF2" w:rsidR="006A69CA" w:rsidRPr="00620989" w:rsidRDefault="006A69CA" w:rsidP="006A69CA">
            <w:pPr>
              <w:suppressAutoHyphens/>
              <w:autoSpaceDN w:val="0"/>
              <w:textAlignment w:val="baseline"/>
              <w:rPr>
                <w:rFonts w:eastAsia="Calibri"/>
              </w:rPr>
            </w:pPr>
            <w:r>
              <w:rPr>
                <w:rFonts w:eastAsia="Calibri"/>
              </w:rPr>
              <w:t>Satničar</w:t>
            </w:r>
          </w:p>
        </w:tc>
        <w:tc>
          <w:tcPr>
            <w:tcW w:w="1285" w:type="dxa"/>
            <w:vAlign w:val="center"/>
          </w:tcPr>
          <w:p w14:paraId="20D741E1" w14:textId="2289AFAF" w:rsidR="006A69CA" w:rsidRPr="00620989" w:rsidRDefault="006A69CA" w:rsidP="00620989">
            <w:pPr>
              <w:suppressAutoHyphens/>
              <w:autoSpaceDN w:val="0"/>
              <w:jc w:val="center"/>
              <w:textAlignment w:val="baseline"/>
              <w:rPr>
                <w:rFonts w:eastAsia="Calibri"/>
              </w:rPr>
            </w:pPr>
            <w:r>
              <w:rPr>
                <w:rFonts w:eastAsia="Calibri"/>
              </w:rPr>
              <w:t>6</w:t>
            </w:r>
          </w:p>
        </w:tc>
      </w:tr>
      <w:tr w:rsidR="00620989" w:rsidRPr="00620989" w14:paraId="67711639" w14:textId="77777777" w:rsidTr="00DA0B4D">
        <w:trPr>
          <w:trHeight w:val="846"/>
          <w:jc w:val="center"/>
        </w:trPr>
        <w:tc>
          <w:tcPr>
            <w:tcW w:w="7675" w:type="dxa"/>
            <w:gridSpan w:val="4"/>
            <w:vAlign w:val="center"/>
          </w:tcPr>
          <w:p w14:paraId="456032BC" w14:textId="77777777" w:rsidR="00620989" w:rsidRPr="00620989" w:rsidRDefault="00620989" w:rsidP="00620989">
            <w:pPr>
              <w:suppressAutoHyphens/>
              <w:autoSpaceDN w:val="0"/>
              <w:jc w:val="center"/>
              <w:textAlignment w:val="baseline"/>
              <w:rPr>
                <w:rFonts w:eastAsia="Calibri"/>
              </w:rPr>
            </w:pPr>
          </w:p>
          <w:p w14:paraId="16872786" w14:textId="77777777" w:rsidR="00620989" w:rsidRPr="00620989" w:rsidRDefault="00620989" w:rsidP="00620989">
            <w:pPr>
              <w:suppressAutoHyphens/>
              <w:autoSpaceDN w:val="0"/>
              <w:jc w:val="center"/>
              <w:textAlignment w:val="baseline"/>
              <w:rPr>
                <w:rFonts w:eastAsia="Calibri"/>
                <w:b/>
              </w:rPr>
            </w:pPr>
            <w:r w:rsidRPr="00620989">
              <w:rPr>
                <w:rFonts w:eastAsia="Calibri"/>
                <w:b/>
              </w:rPr>
              <w:t>UKUPNO SATI TJEDNO:</w:t>
            </w:r>
          </w:p>
        </w:tc>
        <w:tc>
          <w:tcPr>
            <w:tcW w:w="1285" w:type="dxa"/>
            <w:vAlign w:val="center"/>
          </w:tcPr>
          <w:p w14:paraId="5A040643" w14:textId="166330BD" w:rsidR="00620989" w:rsidRPr="00620989" w:rsidRDefault="006A69CA" w:rsidP="00620989">
            <w:pPr>
              <w:suppressAutoHyphens/>
              <w:autoSpaceDN w:val="0"/>
              <w:jc w:val="center"/>
              <w:textAlignment w:val="baseline"/>
              <w:rPr>
                <w:rFonts w:eastAsia="Calibri"/>
              </w:rPr>
            </w:pPr>
            <w:r>
              <w:rPr>
                <w:rFonts w:eastAsia="Calibri"/>
              </w:rPr>
              <w:t>20</w:t>
            </w:r>
          </w:p>
        </w:tc>
      </w:tr>
    </w:tbl>
    <w:p w14:paraId="786E7965" w14:textId="77777777" w:rsidR="00E316A7" w:rsidRDefault="00E316A7" w:rsidP="00E316A7">
      <w:pPr>
        <w:rPr>
          <w:rFonts w:ascii="Calibri" w:eastAsia="Calibri" w:hAnsi="Calibri"/>
          <w:b/>
          <w:sz w:val="28"/>
          <w:szCs w:val="28"/>
        </w:rPr>
      </w:pPr>
    </w:p>
    <w:p w14:paraId="41341F16" w14:textId="77777777" w:rsidR="00E316A7" w:rsidRDefault="00E316A7" w:rsidP="00E316A7">
      <w:pPr>
        <w:jc w:val="center"/>
        <w:rPr>
          <w:sz w:val="20"/>
          <w:szCs w:val="20"/>
        </w:rPr>
      </w:pPr>
    </w:p>
    <w:p w14:paraId="07997187" w14:textId="77777777" w:rsidR="00E316A7" w:rsidRDefault="00E316A7" w:rsidP="00E316A7">
      <w:pPr>
        <w:jc w:val="center"/>
        <w:rPr>
          <w:sz w:val="20"/>
          <w:szCs w:val="20"/>
        </w:rPr>
      </w:pPr>
    </w:p>
    <w:p w14:paraId="24A4F60D" w14:textId="77777777" w:rsidR="00E316A7" w:rsidRDefault="00E316A7" w:rsidP="00E316A7">
      <w:pPr>
        <w:jc w:val="center"/>
        <w:rPr>
          <w:rFonts w:ascii="Calibri" w:eastAsia="Calibri" w:hAnsi="Calibri"/>
          <w:b/>
          <w:sz w:val="28"/>
          <w:szCs w:val="28"/>
        </w:rPr>
      </w:pPr>
    </w:p>
    <w:p w14:paraId="6780186D" w14:textId="77777777" w:rsidR="00E316A7" w:rsidRDefault="00E316A7" w:rsidP="00E316A7">
      <w:pPr>
        <w:jc w:val="center"/>
        <w:rPr>
          <w:rFonts w:ascii="Calibri" w:eastAsia="Calibri" w:hAnsi="Calibri"/>
          <w:b/>
          <w:sz w:val="28"/>
          <w:szCs w:val="28"/>
        </w:rPr>
      </w:pPr>
    </w:p>
    <w:p w14:paraId="38360748" w14:textId="77777777" w:rsidR="00E316A7" w:rsidRDefault="00E316A7" w:rsidP="00E316A7">
      <w:pPr>
        <w:jc w:val="center"/>
        <w:rPr>
          <w:rFonts w:ascii="Calibri" w:eastAsia="Calibri" w:hAnsi="Calibri"/>
          <w:b/>
          <w:sz w:val="28"/>
          <w:szCs w:val="28"/>
        </w:rPr>
      </w:pPr>
    </w:p>
    <w:p w14:paraId="0BC22E66" w14:textId="77777777" w:rsidR="00E316A7" w:rsidRDefault="00E316A7" w:rsidP="00E316A7">
      <w:pPr>
        <w:jc w:val="center"/>
        <w:rPr>
          <w:rFonts w:ascii="Calibri" w:eastAsia="Calibri" w:hAnsi="Calibri"/>
          <w:b/>
          <w:sz w:val="28"/>
          <w:szCs w:val="28"/>
        </w:rPr>
      </w:pPr>
    </w:p>
    <w:p w14:paraId="337ABF58" w14:textId="77777777" w:rsidR="00E316A7" w:rsidRDefault="00E316A7" w:rsidP="00E316A7">
      <w:pPr>
        <w:jc w:val="center"/>
        <w:rPr>
          <w:rFonts w:ascii="Calibri" w:eastAsia="Calibri" w:hAnsi="Calibri"/>
          <w:b/>
          <w:sz w:val="28"/>
          <w:szCs w:val="28"/>
        </w:rPr>
      </w:pPr>
    </w:p>
    <w:p w14:paraId="070B66F8" w14:textId="77777777" w:rsidR="00E316A7" w:rsidRDefault="00E316A7" w:rsidP="00E316A7">
      <w:pPr>
        <w:jc w:val="center"/>
        <w:rPr>
          <w:rFonts w:ascii="Calibri" w:eastAsia="Calibri" w:hAnsi="Calibri"/>
          <w:b/>
          <w:sz w:val="28"/>
          <w:szCs w:val="28"/>
        </w:rPr>
      </w:pPr>
    </w:p>
    <w:p w14:paraId="5B79DCF5" w14:textId="77777777" w:rsidR="004015D2" w:rsidRDefault="004015D2" w:rsidP="00E316A7">
      <w:pPr>
        <w:jc w:val="center"/>
        <w:rPr>
          <w:rFonts w:ascii="Calibri" w:eastAsia="Calibri" w:hAnsi="Calibri"/>
          <w:b/>
          <w:sz w:val="28"/>
          <w:szCs w:val="28"/>
        </w:rPr>
      </w:pPr>
    </w:p>
    <w:p w14:paraId="6D1E8AED" w14:textId="77777777" w:rsidR="004015D2" w:rsidRDefault="004015D2" w:rsidP="00E316A7">
      <w:pPr>
        <w:jc w:val="center"/>
        <w:rPr>
          <w:rFonts w:ascii="Calibri" w:eastAsia="Calibri" w:hAnsi="Calibri"/>
          <w:b/>
          <w:sz w:val="28"/>
          <w:szCs w:val="28"/>
        </w:rPr>
      </w:pPr>
    </w:p>
    <w:p w14:paraId="47C4A3D4" w14:textId="77777777" w:rsidR="004015D2" w:rsidRDefault="004015D2" w:rsidP="00E316A7">
      <w:pPr>
        <w:jc w:val="center"/>
        <w:rPr>
          <w:rFonts w:ascii="Calibri" w:eastAsia="Calibri" w:hAnsi="Calibri"/>
          <w:b/>
          <w:sz w:val="28"/>
          <w:szCs w:val="28"/>
        </w:rPr>
      </w:pPr>
    </w:p>
    <w:p w14:paraId="5DCDCE10" w14:textId="77777777" w:rsidR="004015D2" w:rsidRDefault="004015D2" w:rsidP="00E316A7">
      <w:pPr>
        <w:jc w:val="center"/>
        <w:rPr>
          <w:rFonts w:ascii="Calibri" w:eastAsia="Calibri" w:hAnsi="Calibri"/>
          <w:b/>
          <w:sz w:val="28"/>
          <w:szCs w:val="28"/>
        </w:rPr>
      </w:pPr>
    </w:p>
    <w:p w14:paraId="3B6711AE" w14:textId="77777777" w:rsidR="004015D2" w:rsidRDefault="004015D2" w:rsidP="00E316A7">
      <w:pPr>
        <w:jc w:val="center"/>
        <w:rPr>
          <w:rFonts w:ascii="Calibri" w:eastAsia="Calibri" w:hAnsi="Calibri"/>
          <w:b/>
          <w:sz w:val="28"/>
          <w:szCs w:val="28"/>
        </w:rPr>
      </w:pPr>
    </w:p>
    <w:p w14:paraId="7C1E2031" w14:textId="77777777" w:rsidR="004015D2" w:rsidRDefault="004015D2" w:rsidP="00E316A7">
      <w:pPr>
        <w:jc w:val="center"/>
        <w:rPr>
          <w:rFonts w:ascii="Calibri" w:eastAsia="Calibri" w:hAnsi="Calibri"/>
          <w:b/>
          <w:sz w:val="28"/>
          <w:szCs w:val="28"/>
        </w:rPr>
      </w:pPr>
    </w:p>
    <w:p w14:paraId="2AC5EBCB" w14:textId="77777777" w:rsidR="00620989" w:rsidRDefault="00620989" w:rsidP="00E316A7">
      <w:pPr>
        <w:jc w:val="center"/>
        <w:rPr>
          <w:rFonts w:ascii="Calibri" w:eastAsia="Calibri" w:hAnsi="Calibri"/>
          <w:b/>
          <w:sz w:val="28"/>
          <w:szCs w:val="28"/>
        </w:rPr>
      </w:pPr>
    </w:p>
    <w:p w14:paraId="05F3851E" w14:textId="77777777" w:rsidR="00620989" w:rsidRDefault="00620989" w:rsidP="00E316A7">
      <w:pPr>
        <w:jc w:val="center"/>
        <w:rPr>
          <w:rFonts w:ascii="Calibri" w:eastAsia="Calibri" w:hAnsi="Calibri"/>
          <w:b/>
          <w:sz w:val="28"/>
          <w:szCs w:val="28"/>
        </w:rPr>
      </w:pPr>
    </w:p>
    <w:p w14:paraId="1154B02F" w14:textId="46CC7086" w:rsidR="00E316A7" w:rsidRPr="00620989" w:rsidRDefault="00E316A7" w:rsidP="00325CE1">
      <w:pPr>
        <w:rPr>
          <w:rFonts w:eastAsia="Calibri"/>
          <w:b/>
        </w:rPr>
      </w:pPr>
      <w:r w:rsidRPr="00620989">
        <w:rPr>
          <w:rFonts w:eastAsia="Calibri"/>
          <w:b/>
        </w:rPr>
        <w:t xml:space="preserve">Ime i prezime: </w:t>
      </w:r>
      <w:r w:rsidR="00325CE1">
        <w:rPr>
          <w:rFonts w:eastAsia="Calibri"/>
          <w:b/>
        </w:rPr>
        <w:t>Katarina Cvitković Đone</w:t>
      </w:r>
    </w:p>
    <w:p w14:paraId="78F7B72A" w14:textId="77777777" w:rsidR="009B7610" w:rsidRDefault="009B7610" w:rsidP="00E316A7">
      <w:pPr>
        <w:rPr>
          <w:rFonts w:eastAsia="Calibri"/>
          <w:b/>
        </w:rPr>
      </w:pPr>
    </w:p>
    <w:p w14:paraId="523ABA05" w14:textId="77777777" w:rsidR="00620989" w:rsidRPr="009B7610" w:rsidRDefault="00620989" w:rsidP="00E316A7">
      <w:pPr>
        <w:rPr>
          <w:rFonts w:eastAsia="Calibri"/>
          <w:b/>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2731"/>
        <w:gridCol w:w="2410"/>
        <w:gridCol w:w="1540"/>
        <w:gridCol w:w="1556"/>
      </w:tblGrid>
      <w:tr w:rsidR="00620989" w:rsidRPr="00620989" w14:paraId="044DCF1F" w14:textId="77777777" w:rsidTr="00DF45C9">
        <w:trPr>
          <w:trHeight w:val="603"/>
          <w:jc w:val="center"/>
        </w:trPr>
        <w:tc>
          <w:tcPr>
            <w:tcW w:w="1375" w:type="dxa"/>
          </w:tcPr>
          <w:p w14:paraId="31FF4415" w14:textId="77777777" w:rsidR="00620989" w:rsidRPr="00620989" w:rsidRDefault="00620989" w:rsidP="00620989">
            <w:pPr>
              <w:suppressAutoHyphens/>
              <w:autoSpaceDN w:val="0"/>
              <w:jc w:val="center"/>
              <w:textAlignment w:val="baseline"/>
              <w:rPr>
                <w:rFonts w:eastAsia="Calibri"/>
                <w:b/>
              </w:rPr>
            </w:pPr>
            <w:r w:rsidRPr="00620989">
              <w:rPr>
                <w:rFonts w:eastAsia="Calibri"/>
                <w:b/>
              </w:rPr>
              <w:t xml:space="preserve">Red. </w:t>
            </w:r>
          </w:p>
          <w:p w14:paraId="28E3B38B" w14:textId="77777777" w:rsidR="00620989" w:rsidRPr="00620989" w:rsidRDefault="00620989" w:rsidP="00620989">
            <w:pPr>
              <w:suppressAutoHyphens/>
              <w:autoSpaceDN w:val="0"/>
              <w:jc w:val="center"/>
              <w:textAlignment w:val="baseline"/>
              <w:rPr>
                <w:rFonts w:eastAsia="Calibri"/>
                <w:b/>
              </w:rPr>
            </w:pPr>
            <w:r w:rsidRPr="00620989">
              <w:rPr>
                <w:rFonts w:eastAsia="Calibri"/>
                <w:b/>
              </w:rPr>
              <w:t>br.</w:t>
            </w:r>
          </w:p>
        </w:tc>
        <w:tc>
          <w:tcPr>
            <w:tcW w:w="2731" w:type="dxa"/>
          </w:tcPr>
          <w:p w14:paraId="426BB423" w14:textId="77777777" w:rsidR="00620989" w:rsidRPr="00620989" w:rsidRDefault="00620989" w:rsidP="00620989">
            <w:pPr>
              <w:suppressAutoHyphens/>
              <w:autoSpaceDN w:val="0"/>
              <w:spacing w:before="120"/>
              <w:jc w:val="center"/>
              <w:textAlignment w:val="baseline"/>
              <w:rPr>
                <w:rFonts w:eastAsia="Calibri"/>
                <w:b/>
              </w:rPr>
            </w:pPr>
            <w:r w:rsidRPr="00620989">
              <w:rPr>
                <w:rFonts w:eastAsia="Calibri"/>
                <w:b/>
              </w:rPr>
              <w:t>Nastavni predmet</w:t>
            </w:r>
          </w:p>
        </w:tc>
        <w:tc>
          <w:tcPr>
            <w:tcW w:w="2410" w:type="dxa"/>
          </w:tcPr>
          <w:p w14:paraId="38EA77FC" w14:textId="77777777" w:rsidR="00620989" w:rsidRPr="00620989" w:rsidRDefault="00620989" w:rsidP="00620989">
            <w:pPr>
              <w:suppressAutoHyphens/>
              <w:autoSpaceDN w:val="0"/>
              <w:jc w:val="center"/>
              <w:textAlignment w:val="baseline"/>
              <w:rPr>
                <w:rFonts w:eastAsia="Calibri"/>
                <w:b/>
              </w:rPr>
            </w:pPr>
            <w:r w:rsidRPr="00620989">
              <w:rPr>
                <w:rFonts w:eastAsia="Calibri"/>
                <w:b/>
              </w:rPr>
              <w:t>Zanimanje/</w:t>
            </w:r>
          </w:p>
          <w:p w14:paraId="1609CD26" w14:textId="77777777" w:rsidR="00620989" w:rsidRPr="00620989" w:rsidRDefault="00620989" w:rsidP="00620989">
            <w:pPr>
              <w:suppressAutoHyphens/>
              <w:autoSpaceDN w:val="0"/>
              <w:jc w:val="center"/>
              <w:textAlignment w:val="baseline"/>
              <w:rPr>
                <w:rFonts w:eastAsia="Calibri"/>
                <w:b/>
              </w:rPr>
            </w:pPr>
            <w:r w:rsidRPr="00620989">
              <w:rPr>
                <w:rFonts w:eastAsia="Calibri"/>
                <w:b/>
              </w:rPr>
              <w:t>razred</w:t>
            </w:r>
          </w:p>
        </w:tc>
        <w:tc>
          <w:tcPr>
            <w:tcW w:w="1540" w:type="dxa"/>
          </w:tcPr>
          <w:p w14:paraId="110FF30A" w14:textId="77777777" w:rsidR="00620989" w:rsidRPr="00620989" w:rsidRDefault="00620989" w:rsidP="00620989">
            <w:pPr>
              <w:suppressAutoHyphens/>
              <w:autoSpaceDN w:val="0"/>
              <w:jc w:val="center"/>
              <w:textAlignment w:val="baseline"/>
              <w:rPr>
                <w:rFonts w:eastAsia="Calibri"/>
                <w:b/>
              </w:rPr>
            </w:pPr>
            <w:r w:rsidRPr="00620989">
              <w:rPr>
                <w:rFonts w:eastAsia="Calibri"/>
                <w:b/>
              </w:rPr>
              <w:t>Broj učenika</w:t>
            </w:r>
          </w:p>
        </w:tc>
        <w:tc>
          <w:tcPr>
            <w:tcW w:w="1556" w:type="dxa"/>
          </w:tcPr>
          <w:p w14:paraId="2BEB7E02" w14:textId="77777777" w:rsidR="00620989" w:rsidRPr="00620989" w:rsidRDefault="00620989" w:rsidP="00620989">
            <w:pPr>
              <w:suppressAutoHyphens/>
              <w:autoSpaceDN w:val="0"/>
              <w:jc w:val="center"/>
              <w:textAlignment w:val="baseline"/>
              <w:rPr>
                <w:rFonts w:eastAsia="Calibri"/>
                <w:b/>
              </w:rPr>
            </w:pPr>
            <w:r w:rsidRPr="00620989">
              <w:rPr>
                <w:rFonts w:eastAsia="Calibri"/>
                <w:b/>
              </w:rPr>
              <w:t>Broj sati tjedno</w:t>
            </w:r>
          </w:p>
        </w:tc>
      </w:tr>
      <w:tr w:rsidR="00620989" w:rsidRPr="00620989" w14:paraId="49731D12" w14:textId="77777777" w:rsidTr="00DF45C9">
        <w:trPr>
          <w:trHeight w:val="305"/>
          <w:jc w:val="center"/>
        </w:trPr>
        <w:tc>
          <w:tcPr>
            <w:tcW w:w="1375" w:type="dxa"/>
            <w:vMerge w:val="restart"/>
          </w:tcPr>
          <w:p w14:paraId="380F9B2C" w14:textId="77777777" w:rsidR="00620989" w:rsidRPr="00620989" w:rsidRDefault="00620989" w:rsidP="00620989">
            <w:pPr>
              <w:suppressAutoHyphens/>
              <w:autoSpaceDN w:val="0"/>
              <w:jc w:val="center"/>
              <w:textAlignment w:val="baseline"/>
              <w:rPr>
                <w:rFonts w:eastAsia="Calibri"/>
              </w:rPr>
            </w:pPr>
            <w:r w:rsidRPr="00620989">
              <w:rPr>
                <w:rFonts w:eastAsia="Calibri"/>
              </w:rPr>
              <w:t>1.</w:t>
            </w:r>
          </w:p>
        </w:tc>
        <w:tc>
          <w:tcPr>
            <w:tcW w:w="2731" w:type="dxa"/>
            <w:vMerge w:val="restart"/>
          </w:tcPr>
          <w:p w14:paraId="49C0C8B1" w14:textId="77777777" w:rsidR="00620989" w:rsidRPr="00620989" w:rsidRDefault="00620989" w:rsidP="00620989">
            <w:pPr>
              <w:suppressAutoHyphens/>
              <w:autoSpaceDN w:val="0"/>
              <w:spacing w:before="120"/>
              <w:textAlignment w:val="baseline"/>
              <w:rPr>
                <w:rFonts w:eastAsia="Calibri"/>
              </w:rPr>
            </w:pPr>
            <w:r w:rsidRPr="00620989">
              <w:rPr>
                <w:rFonts w:eastAsia="Calibri"/>
              </w:rPr>
              <w:t>Matematika</w:t>
            </w:r>
          </w:p>
        </w:tc>
        <w:tc>
          <w:tcPr>
            <w:tcW w:w="2410" w:type="dxa"/>
            <w:tcBorders>
              <w:bottom w:val="single" w:sz="6" w:space="0" w:color="auto"/>
            </w:tcBorders>
          </w:tcPr>
          <w:p w14:paraId="03E002C0" w14:textId="43B6E2DE" w:rsidR="00620989" w:rsidRPr="00620989" w:rsidRDefault="006A69CA" w:rsidP="00620989">
            <w:pPr>
              <w:suppressAutoHyphens/>
              <w:autoSpaceDN w:val="0"/>
              <w:jc w:val="center"/>
              <w:textAlignment w:val="baseline"/>
              <w:rPr>
                <w:rFonts w:eastAsia="Calibri"/>
              </w:rPr>
            </w:pPr>
            <w:r>
              <w:rPr>
                <w:rFonts w:eastAsia="Calibri"/>
              </w:rPr>
              <w:t>Komercijalist</w:t>
            </w:r>
          </w:p>
        </w:tc>
        <w:tc>
          <w:tcPr>
            <w:tcW w:w="1540" w:type="dxa"/>
            <w:vMerge w:val="restart"/>
          </w:tcPr>
          <w:p w14:paraId="09CBBD04" w14:textId="3F4EDC71" w:rsidR="00620989" w:rsidRPr="00620989" w:rsidRDefault="00357B8C" w:rsidP="00620989">
            <w:pPr>
              <w:suppressAutoHyphens/>
              <w:autoSpaceDN w:val="0"/>
              <w:jc w:val="center"/>
              <w:textAlignment w:val="baseline"/>
              <w:rPr>
                <w:rFonts w:eastAsia="Calibri"/>
              </w:rPr>
            </w:pPr>
            <w:r>
              <w:rPr>
                <w:rFonts w:eastAsia="Calibri"/>
              </w:rPr>
              <w:t>15</w:t>
            </w:r>
          </w:p>
        </w:tc>
        <w:tc>
          <w:tcPr>
            <w:tcW w:w="1556" w:type="dxa"/>
            <w:vMerge w:val="restart"/>
          </w:tcPr>
          <w:p w14:paraId="06C4DD86" w14:textId="708FA8E1" w:rsidR="00620989" w:rsidRPr="00620989" w:rsidRDefault="006A69CA" w:rsidP="00620989">
            <w:pPr>
              <w:suppressAutoHyphens/>
              <w:autoSpaceDN w:val="0"/>
              <w:jc w:val="center"/>
              <w:textAlignment w:val="baseline"/>
              <w:rPr>
                <w:rFonts w:eastAsia="Calibri"/>
              </w:rPr>
            </w:pPr>
            <w:r>
              <w:rPr>
                <w:rFonts w:eastAsia="Calibri"/>
              </w:rPr>
              <w:t>3</w:t>
            </w:r>
          </w:p>
        </w:tc>
      </w:tr>
      <w:tr w:rsidR="00620989" w:rsidRPr="00620989" w14:paraId="11AB8DCA" w14:textId="77777777" w:rsidTr="00DF45C9">
        <w:trPr>
          <w:trHeight w:val="338"/>
          <w:jc w:val="center"/>
        </w:trPr>
        <w:tc>
          <w:tcPr>
            <w:tcW w:w="1375" w:type="dxa"/>
            <w:vMerge/>
          </w:tcPr>
          <w:p w14:paraId="602F08A3" w14:textId="77777777" w:rsidR="00620989" w:rsidRPr="00620989" w:rsidRDefault="00620989" w:rsidP="00620989">
            <w:pPr>
              <w:suppressAutoHyphens/>
              <w:autoSpaceDN w:val="0"/>
              <w:jc w:val="center"/>
              <w:textAlignment w:val="baseline"/>
              <w:rPr>
                <w:rFonts w:eastAsia="Calibri"/>
              </w:rPr>
            </w:pPr>
          </w:p>
        </w:tc>
        <w:tc>
          <w:tcPr>
            <w:tcW w:w="2731" w:type="dxa"/>
            <w:vMerge/>
            <w:vAlign w:val="center"/>
          </w:tcPr>
          <w:p w14:paraId="076B51E6" w14:textId="77777777" w:rsidR="00620989" w:rsidRPr="00620989" w:rsidRDefault="00620989" w:rsidP="00620989">
            <w:pPr>
              <w:suppressAutoHyphens/>
              <w:autoSpaceDN w:val="0"/>
              <w:jc w:val="center"/>
              <w:textAlignment w:val="baseline"/>
              <w:rPr>
                <w:rFonts w:eastAsia="Calibri"/>
              </w:rPr>
            </w:pPr>
          </w:p>
        </w:tc>
        <w:tc>
          <w:tcPr>
            <w:tcW w:w="2410" w:type="dxa"/>
            <w:tcBorders>
              <w:top w:val="single" w:sz="6" w:space="0" w:color="auto"/>
            </w:tcBorders>
          </w:tcPr>
          <w:p w14:paraId="3B31A19F" w14:textId="60F0C127" w:rsidR="00620989" w:rsidRPr="00620989" w:rsidRDefault="006A69CA" w:rsidP="00620989">
            <w:pPr>
              <w:suppressAutoHyphens/>
              <w:autoSpaceDN w:val="0"/>
              <w:jc w:val="center"/>
              <w:textAlignment w:val="baseline"/>
              <w:rPr>
                <w:rFonts w:eastAsia="Calibri"/>
              </w:rPr>
            </w:pPr>
            <w:r>
              <w:rPr>
                <w:rFonts w:eastAsia="Calibri"/>
              </w:rPr>
              <w:t>1.b</w:t>
            </w:r>
          </w:p>
        </w:tc>
        <w:tc>
          <w:tcPr>
            <w:tcW w:w="1540" w:type="dxa"/>
            <w:vMerge/>
          </w:tcPr>
          <w:p w14:paraId="7A122C05" w14:textId="77777777" w:rsidR="00620989" w:rsidRPr="00620989" w:rsidRDefault="00620989" w:rsidP="00620989">
            <w:pPr>
              <w:suppressAutoHyphens/>
              <w:autoSpaceDN w:val="0"/>
              <w:jc w:val="center"/>
              <w:textAlignment w:val="baseline"/>
              <w:rPr>
                <w:rFonts w:eastAsia="Calibri"/>
              </w:rPr>
            </w:pPr>
          </w:p>
        </w:tc>
        <w:tc>
          <w:tcPr>
            <w:tcW w:w="1556" w:type="dxa"/>
            <w:vMerge/>
            <w:vAlign w:val="center"/>
          </w:tcPr>
          <w:p w14:paraId="262FC529" w14:textId="77777777" w:rsidR="00620989" w:rsidRPr="00620989" w:rsidRDefault="00620989" w:rsidP="00620989">
            <w:pPr>
              <w:suppressAutoHyphens/>
              <w:autoSpaceDN w:val="0"/>
              <w:jc w:val="center"/>
              <w:textAlignment w:val="baseline"/>
              <w:rPr>
                <w:rFonts w:eastAsia="Calibri"/>
                <w:b/>
              </w:rPr>
            </w:pPr>
          </w:p>
        </w:tc>
      </w:tr>
      <w:tr w:rsidR="00620989" w:rsidRPr="00620989" w14:paraId="5789B5D2" w14:textId="77777777" w:rsidTr="00DF45C9">
        <w:trPr>
          <w:trHeight w:val="391"/>
          <w:jc w:val="center"/>
        </w:trPr>
        <w:tc>
          <w:tcPr>
            <w:tcW w:w="1375" w:type="dxa"/>
            <w:vMerge w:val="restart"/>
          </w:tcPr>
          <w:p w14:paraId="7D6B3454" w14:textId="77777777" w:rsidR="00620989" w:rsidRPr="00620989" w:rsidRDefault="00620989" w:rsidP="00620989">
            <w:pPr>
              <w:suppressAutoHyphens/>
              <w:autoSpaceDN w:val="0"/>
              <w:jc w:val="center"/>
              <w:textAlignment w:val="baseline"/>
              <w:rPr>
                <w:rFonts w:eastAsia="Calibri"/>
              </w:rPr>
            </w:pPr>
            <w:r w:rsidRPr="00620989">
              <w:rPr>
                <w:rFonts w:eastAsia="Calibri"/>
              </w:rPr>
              <w:t>2.</w:t>
            </w:r>
          </w:p>
        </w:tc>
        <w:tc>
          <w:tcPr>
            <w:tcW w:w="2731" w:type="dxa"/>
            <w:vMerge w:val="restart"/>
          </w:tcPr>
          <w:p w14:paraId="14C37254" w14:textId="433B3A0B" w:rsidR="00620989" w:rsidRPr="00620989" w:rsidRDefault="006A69CA" w:rsidP="00620989">
            <w:pPr>
              <w:suppressAutoHyphens/>
              <w:autoSpaceDN w:val="0"/>
              <w:spacing w:before="120"/>
              <w:textAlignment w:val="baseline"/>
              <w:rPr>
                <w:rFonts w:eastAsia="Calibri"/>
              </w:rPr>
            </w:pPr>
            <w:r>
              <w:rPr>
                <w:rFonts w:eastAsia="Calibri"/>
              </w:rPr>
              <w:t>M</w:t>
            </w:r>
            <w:r w:rsidR="00620989" w:rsidRPr="00620989">
              <w:rPr>
                <w:rFonts w:eastAsia="Calibri"/>
              </w:rPr>
              <w:t>atematika</w:t>
            </w:r>
          </w:p>
        </w:tc>
        <w:tc>
          <w:tcPr>
            <w:tcW w:w="2410" w:type="dxa"/>
            <w:tcBorders>
              <w:bottom w:val="single" w:sz="6" w:space="0" w:color="auto"/>
            </w:tcBorders>
          </w:tcPr>
          <w:p w14:paraId="2905C514" w14:textId="35BB4428" w:rsidR="00620989" w:rsidRPr="00620989" w:rsidRDefault="006A69CA" w:rsidP="00620989">
            <w:pPr>
              <w:suppressAutoHyphens/>
              <w:autoSpaceDN w:val="0"/>
              <w:jc w:val="center"/>
              <w:textAlignment w:val="baseline"/>
              <w:rPr>
                <w:rFonts w:eastAsia="Calibri"/>
              </w:rPr>
            </w:pPr>
            <w:r>
              <w:rPr>
                <w:rFonts w:eastAsia="Calibri"/>
              </w:rPr>
              <w:t>Prodavač</w:t>
            </w:r>
          </w:p>
        </w:tc>
        <w:tc>
          <w:tcPr>
            <w:tcW w:w="1540" w:type="dxa"/>
            <w:vMerge w:val="restart"/>
          </w:tcPr>
          <w:p w14:paraId="6629C1AA" w14:textId="77777777" w:rsidR="00357B8C" w:rsidRDefault="00357B8C" w:rsidP="00620989">
            <w:pPr>
              <w:suppressAutoHyphens/>
              <w:autoSpaceDN w:val="0"/>
              <w:jc w:val="center"/>
              <w:textAlignment w:val="baseline"/>
              <w:rPr>
                <w:rFonts w:eastAsia="Calibri"/>
              </w:rPr>
            </w:pPr>
          </w:p>
          <w:p w14:paraId="3869B460" w14:textId="70541EAD" w:rsidR="00620989" w:rsidRPr="00620989" w:rsidRDefault="00357B8C" w:rsidP="00620989">
            <w:pPr>
              <w:suppressAutoHyphens/>
              <w:autoSpaceDN w:val="0"/>
              <w:jc w:val="center"/>
              <w:textAlignment w:val="baseline"/>
              <w:rPr>
                <w:rFonts w:eastAsia="Calibri"/>
              </w:rPr>
            </w:pPr>
            <w:r>
              <w:rPr>
                <w:rFonts w:eastAsia="Calibri"/>
              </w:rPr>
              <w:t>14+22+18</w:t>
            </w:r>
          </w:p>
        </w:tc>
        <w:tc>
          <w:tcPr>
            <w:tcW w:w="1556" w:type="dxa"/>
            <w:vMerge w:val="restart"/>
          </w:tcPr>
          <w:p w14:paraId="6DFC6161" w14:textId="77777777" w:rsidR="006A69CA" w:rsidRDefault="006A69CA" w:rsidP="00620989">
            <w:pPr>
              <w:suppressAutoHyphens/>
              <w:autoSpaceDN w:val="0"/>
              <w:jc w:val="center"/>
              <w:textAlignment w:val="baseline"/>
              <w:rPr>
                <w:rFonts w:eastAsia="Calibri"/>
              </w:rPr>
            </w:pPr>
          </w:p>
          <w:p w14:paraId="1F674333" w14:textId="5DAA6BF4" w:rsidR="00620989" w:rsidRPr="00620989" w:rsidRDefault="006A69CA" w:rsidP="00620989">
            <w:pPr>
              <w:suppressAutoHyphens/>
              <w:autoSpaceDN w:val="0"/>
              <w:jc w:val="center"/>
              <w:textAlignment w:val="baseline"/>
              <w:rPr>
                <w:rFonts w:eastAsia="Calibri"/>
              </w:rPr>
            </w:pPr>
            <w:r>
              <w:rPr>
                <w:rFonts w:eastAsia="Calibri"/>
              </w:rPr>
              <w:t>2+2+2</w:t>
            </w:r>
          </w:p>
        </w:tc>
      </w:tr>
      <w:tr w:rsidR="00620989" w:rsidRPr="00620989" w14:paraId="10147997" w14:textId="77777777" w:rsidTr="00DF45C9">
        <w:trPr>
          <w:trHeight w:val="364"/>
          <w:jc w:val="center"/>
        </w:trPr>
        <w:tc>
          <w:tcPr>
            <w:tcW w:w="1375" w:type="dxa"/>
            <w:vMerge/>
            <w:tcBorders>
              <w:bottom w:val="single" w:sz="4" w:space="0" w:color="auto"/>
            </w:tcBorders>
          </w:tcPr>
          <w:p w14:paraId="59111F44" w14:textId="77777777" w:rsidR="00620989" w:rsidRPr="00620989" w:rsidRDefault="00620989" w:rsidP="00620989">
            <w:pPr>
              <w:suppressAutoHyphens/>
              <w:autoSpaceDN w:val="0"/>
              <w:jc w:val="center"/>
              <w:textAlignment w:val="baseline"/>
              <w:rPr>
                <w:rFonts w:eastAsia="Calibri"/>
              </w:rPr>
            </w:pPr>
          </w:p>
        </w:tc>
        <w:tc>
          <w:tcPr>
            <w:tcW w:w="2731" w:type="dxa"/>
            <w:vMerge/>
            <w:tcBorders>
              <w:bottom w:val="single" w:sz="4" w:space="0" w:color="auto"/>
            </w:tcBorders>
            <w:vAlign w:val="center"/>
          </w:tcPr>
          <w:p w14:paraId="00E955B7" w14:textId="77777777" w:rsidR="00620989" w:rsidRPr="00620989" w:rsidRDefault="00620989" w:rsidP="00620989">
            <w:pPr>
              <w:suppressAutoHyphens/>
              <w:autoSpaceDN w:val="0"/>
              <w:jc w:val="center"/>
              <w:textAlignment w:val="baseline"/>
              <w:rPr>
                <w:rFonts w:eastAsia="Calibri"/>
              </w:rPr>
            </w:pPr>
          </w:p>
        </w:tc>
        <w:tc>
          <w:tcPr>
            <w:tcW w:w="2410" w:type="dxa"/>
            <w:tcBorders>
              <w:top w:val="single" w:sz="6" w:space="0" w:color="auto"/>
              <w:bottom w:val="single" w:sz="4" w:space="0" w:color="auto"/>
            </w:tcBorders>
          </w:tcPr>
          <w:p w14:paraId="1289F113" w14:textId="07876739" w:rsidR="00620989" w:rsidRPr="00620989" w:rsidRDefault="006A69CA" w:rsidP="00620989">
            <w:pPr>
              <w:suppressAutoHyphens/>
              <w:autoSpaceDN w:val="0"/>
              <w:jc w:val="center"/>
              <w:textAlignment w:val="baseline"/>
              <w:rPr>
                <w:rFonts w:eastAsia="Calibri"/>
              </w:rPr>
            </w:pPr>
            <w:r>
              <w:rPr>
                <w:rFonts w:eastAsia="Calibri"/>
              </w:rPr>
              <w:t>1.g, 2.g, 3.g</w:t>
            </w:r>
          </w:p>
        </w:tc>
        <w:tc>
          <w:tcPr>
            <w:tcW w:w="1540" w:type="dxa"/>
            <w:vMerge/>
            <w:tcBorders>
              <w:bottom w:val="single" w:sz="4" w:space="0" w:color="auto"/>
            </w:tcBorders>
          </w:tcPr>
          <w:p w14:paraId="50F22418" w14:textId="77777777" w:rsidR="00620989" w:rsidRPr="00620989" w:rsidRDefault="00620989" w:rsidP="00620989">
            <w:pPr>
              <w:suppressAutoHyphens/>
              <w:autoSpaceDN w:val="0"/>
              <w:jc w:val="center"/>
              <w:textAlignment w:val="baseline"/>
              <w:rPr>
                <w:rFonts w:eastAsia="Calibri"/>
              </w:rPr>
            </w:pPr>
          </w:p>
        </w:tc>
        <w:tc>
          <w:tcPr>
            <w:tcW w:w="1556" w:type="dxa"/>
            <w:vMerge/>
            <w:tcBorders>
              <w:bottom w:val="single" w:sz="4" w:space="0" w:color="auto"/>
            </w:tcBorders>
            <w:vAlign w:val="center"/>
          </w:tcPr>
          <w:p w14:paraId="745F88EA" w14:textId="77777777" w:rsidR="00620989" w:rsidRPr="00620989" w:rsidRDefault="00620989" w:rsidP="00620989">
            <w:pPr>
              <w:suppressAutoHyphens/>
              <w:autoSpaceDN w:val="0"/>
              <w:jc w:val="center"/>
              <w:textAlignment w:val="baseline"/>
              <w:rPr>
                <w:rFonts w:eastAsia="Calibri"/>
                <w:b/>
              </w:rPr>
            </w:pPr>
          </w:p>
        </w:tc>
      </w:tr>
      <w:tr w:rsidR="00620989" w:rsidRPr="00620989" w14:paraId="77D9FC13" w14:textId="77777777" w:rsidTr="00DF45C9">
        <w:trPr>
          <w:trHeight w:val="310"/>
          <w:jc w:val="center"/>
        </w:trPr>
        <w:tc>
          <w:tcPr>
            <w:tcW w:w="1375" w:type="dxa"/>
            <w:vMerge w:val="restart"/>
          </w:tcPr>
          <w:p w14:paraId="7C893DA4" w14:textId="77777777" w:rsidR="00620989" w:rsidRPr="00620989" w:rsidRDefault="00620989" w:rsidP="00620989">
            <w:pPr>
              <w:suppressAutoHyphens/>
              <w:autoSpaceDN w:val="0"/>
              <w:jc w:val="center"/>
              <w:textAlignment w:val="baseline"/>
              <w:rPr>
                <w:rFonts w:eastAsia="Calibri"/>
              </w:rPr>
            </w:pPr>
            <w:r w:rsidRPr="00620989">
              <w:rPr>
                <w:rFonts w:eastAsia="Calibri"/>
              </w:rPr>
              <w:t>3.</w:t>
            </w:r>
          </w:p>
        </w:tc>
        <w:tc>
          <w:tcPr>
            <w:tcW w:w="2731" w:type="dxa"/>
            <w:vMerge w:val="restart"/>
          </w:tcPr>
          <w:p w14:paraId="380EA7BA" w14:textId="08EE818C" w:rsidR="00620989" w:rsidRPr="00620989" w:rsidRDefault="00357B8C" w:rsidP="00620989">
            <w:pPr>
              <w:suppressAutoHyphens/>
              <w:autoSpaceDN w:val="0"/>
              <w:spacing w:before="120"/>
              <w:textAlignment w:val="baseline"/>
              <w:rPr>
                <w:rFonts w:eastAsia="Calibri"/>
              </w:rPr>
            </w:pPr>
            <w:r>
              <w:rPr>
                <w:rFonts w:eastAsia="Calibri"/>
              </w:rPr>
              <w:t>M</w:t>
            </w:r>
            <w:r w:rsidR="00620989" w:rsidRPr="00620989">
              <w:rPr>
                <w:rFonts w:eastAsia="Calibri"/>
              </w:rPr>
              <w:t>atematika</w:t>
            </w:r>
            <w:r>
              <w:rPr>
                <w:rFonts w:eastAsia="Calibri"/>
              </w:rPr>
              <w:t xml:space="preserve"> u struci</w:t>
            </w:r>
          </w:p>
        </w:tc>
        <w:tc>
          <w:tcPr>
            <w:tcW w:w="2410" w:type="dxa"/>
            <w:tcBorders>
              <w:bottom w:val="single" w:sz="6" w:space="0" w:color="auto"/>
            </w:tcBorders>
          </w:tcPr>
          <w:p w14:paraId="25455AD2" w14:textId="1F1119D2" w:rsidR="00620989" w:rsidRPr="00620989" w:rsidRDefault="00357B8C" w:rsidP="00620989">
            <w:pPr>
              <w:suppressAutoHyphens/>
              <w:autoSpaceDN w:val="0"/>
              <w:jc w:val="center"/>
              <w:textAlignment w:val="baseline"/>
              <w:rPr>
                <w:rFonts w:eastAsia="Calibri"/>
              </w:rPr>
            </w:pPr>
            <w:r>
              <w:rPr>
                <w:rFonts w:eastAsia="Calibri"/>
              </w:rPr>
              <w:t>Frizer-Kozmetičar</w:t>
            </w:r>
          </w:p>
        </w:tc>
        <w:tc>
          <w:tcPr>
            <w:tcW w:w="1540" w:type="dxa"/>
            <w:vMerge w:val="restart"/>
          </w:tcPr>
          <w:p w14:paraId="4C0B7CE7" w14:textId="77777777" w:rsidR="00357B8C" w:rsidRDefault="00357B8C" w:rsidP="00620989">
            <w:pPr>
              <w:suppressAutoHyphens/>
              <w:autoSpaceDN w:val="0"/>
              <w:jc w:val="center"/>
              <w:textAlignment w:val="baseline"/>
              <w:rPr>
                <w:rFonts w:eastAsia="Calibri"/>
              </w:rPr>
            </w:pPr>
          </w:p>
          <w:p w14:paraId="2893F650" w14:textId="5AC08847" w:rsidR="00620989" w:rsidRPr="00620989" w:rsidRDefault="00357B8C" w:rsidP="00620989">
            <w:pPr>
              <w:suppressAutoHyphens/>
              <w:autoSpaceDN w:val="0"/>
              <w:jc w:val="center"/>
              <w:textAlignment w:val="baseline"/>
              <w:rPr>
                <w:rFonts w:eastAsia="Calibri"/>
              </w:rPr>
            </w:pPr>
            <w:r>
              <w:rPr>
                <w:rFonts w:eastAsia="Calibri"/>
              </w:rPr>
              <w:t>25+20</w:t>
            </w:r>
          </w:p>
        </w:tc>
        <w:tc>
          <w:tcPr>
            <w:tcW w:w="1556" w:type="dxa"/>
            <w:vMerge w:val="restart"/>
          </w:tcPr>
          <w:p w14:paraId="4F343ED0" w14:textId="77777777" w:rsidR="00357B8C" w:rsidRDefault="00357B8C" w:rsidP="00620989">
            <w:pPr>
              <w:suppressAutoHyphens/>
              <w:autoSpaceDN w:val="0"/>
              <w:jc w:val="center"/>
              <w:textAlignment w:val="baseline"/>
              <w:rPr>
                <w:rFonts w:eastAsia="Calibri"/>
              </w:rPr>
            </w:pPr>
          </w:p>
          <w:p w14:paraId="4298B80F" w14:textId="50DEDAB5" w:rsidR="00620989" w:rsidRPr="00620989" w:rsidRDefault="00357B8C" w:rsidP="00620989">
            <w:pPr>
              <w:suppressAutoHyphens/>
              <w:autoSpaceDN w:val="0"/>
              <w:jc w:val="center"/>
              <w:textAlignment w:val="baseline"/>
              <w:rPr>
                <w:rFonts w:eastAsia="Calibri"/>
              </w:rPr>
            </w:pPr>
            <w:r>
              <w:rPr>
                <w:rFonts w:eastAsia="Calibri"/>
              </w:rPr>
              <w:t>2+1</w:t>
            </w:r>
          </w:p>
        </w:tc>
      </w:tr>
      <w:tr w:rsidR="00620989" w:rsidRPr="00620989" w14:paraId="789CC6CC" w14:textId="77777777" w:rsidTr="00DF45C9">
        <w:trPr>
          <w:trHeight w:val="338"/>
          <w:jc w:val="center"/>
        </w:trPr>
        <w:tc>
          <w:tcPr>
            <w:tcW w:w="1375" w:type="dxa"/>
            <w:vMerge/>
          </w:tcPr>
          <w:p w14:paraId="00A862F0" w14:textId="77777777" w:rsidR="00620989" w:rsidRPr="00620989" w:rsidRDefault="00620989" w:rsidP="00620989">
            <w:pPr>
              <w:suppressAutoHyphens/>
              <w:autoSpaceDN w:val="0"/>
              <w:jc w:val="center"/>
              <w:textAlignment w:val="baseline"/>
              <w:rPr>
                <w:rFonts w:eastAsia="Calibri"/>
              </w:rPr>
            </w:pPr>
          </w:p>
        </w:tc>
        <w:tc>
          <w:tcPr>
            <w:tcW w:w="2731" w:type="dxa"/>
            <w:vMerge/>
            <w:vAlign w:val="center"/>
          </w:tcPr>
          <w:p w14:paraId="56E83261" w14:textId="77777777" w:rsidR="00620989" w:rsidRPr="00620989" w:rsidRDefault="00620989" w:rsidP="00620989">
            <w:pPr>
              <w:suppressAutoHyphens/>
              <w:autoSpaceDN w:val="0"/>
              <w:jc w:val="center"/>
              <w:textAlignment w:val="baseline"/>
              <w:rPr>
                <w:rFonts w:eastAsia="Calibri"/>
              </w:rPr>
            </w:pPr>
          </w:p>
        </w:tc>
        <w:tc>
          <w:tcPr>
            <w:tcW w:w="2410" w:type="dxa"/>
            <w:tcBorders>
              <w:top w:val="single" w:sz="6" w:space="0" w:color="auto"/>
            </w:tcBorders>
          </w:tcPr>
          <w:p w14:paraId="24E19EFD" w14:textId="223080F2" w:rsidR="00620989" w:rsidRPr="00620989" w:rsidRDefault="00357B8C" w:rsidP="00620989">
            <w:pPr>
              <w:suppressAutoHyphens/>
              <w:autoSpaceDN w:val="0"/>
              <w:jc w:val="center"/>
              <w:textAlignment w:val="baseline"/>
              <w:rPr>
                <w:rFonts w:eastAsia="Calibri"/>
              </w:rPr>
            </w:pPr>
            <w:r>
              <w:rPr>
                <w:rFonts w:eastAsia="Calibri"/>
              </w:rPr>
              <w:t>1.f, 3.f</w:t>
            </w:r>
          </w:p>
        </w:tc>
        <w:tc>
          <w:tcPr>
            <w:tcW w:w="1540" w:type="dxa"/>
            <w:vMerge/>
          </w:tcPr>
          <w:p w14:paraId="7E9D167D" w14:textId="77777777" w:rsidR="00620989" w:rsidRPr="00620989" w:rsidRDefault="00620989" w:rsidP="00620989">
            <w:pPr>
              <w:suppressAutoHyphens/>
              <w:autoSpaceDN w:val="0"/>
              <w:jc w:val="center"/>
              <w:textAlignment w:val="baseline"/>
              <w:rPr>
                <w:rFonts w:eastAsia="Calibri"/>
              </w:rPr>
            </w:pPr>
          </w:p>
        </w:tc>
        <w:tc>
          <w:tcPr>
            <w:tcW w:w="1556" w:type="dxa"/>
            <w:vMerge/>
            <w:vAlign w:val="center"/>
          </w:tcPr>
          <w:p w14:paraId="6B74BDA8" w14:textId="77777777" w:rsidR="00620989" w:rsidRPr="00620989" w:rsidRDefault="00620989" w:rsidP="00620989">
            <w:pPr>
              <w:suppressAutoHyphens/>
              <w:autoSpaceDN w:val="0"/>
              <w:jc w:val="center"/>
              <w:textAlignment w:val="baseline"/>
              <w:rPr>
                <w:rFonts w:eastAsia="Calibri"/>
                <w:b/>
              </w:rPr>
            </w:pPr>
          </w:p>
        </w:tc>
      </w:tr>
      <w:tr w:rsidR="00620989" w:rsidRPr="00620989" w14:paraId="07AFA2E3" w14:textId="77777777" w:rsidTr="00DF45C9">
        <w:trPr>
          <w:trHeight w:val="266"/>
          <w:jc w:val="center"/>
        </w:trPr>
        <w:tc>
          <w:tcPr>
            <w:tcW w:w="1375" w:type="dxa"/>
            <w:vMerge w:val="restart"/>
          </w:tcPr>
          <w:p w14:paraId="31836830" w14:textId="77777777" w:rsidR="00620989" w:rsidRPr="00620989" w:rsidRDefault="00620989" w:rsidP="00620989">
            <w:pPr>
              <w:suppressAutoHyphens/>
              <w:autoSpaceDN w:val="0"/>
              <w:jc w:val="center"/>
              <w:textAlignment w:val="baseline"/>
              <w:rPr>
                <w:rFonts w:eastAsia="Calibri"/>
              </w:rPr>
            </w:pPr>
            <w:r w:rsidRPr="00620989">
              <w:rPr>
                <w:rFonts w:eastAsia="Calibri"/>
              </w:rPr>
              <w:t>4.</w:t>
            </w:r>
          </w:p>
        </w:tc>
        <w:tc>
          <w:tcPr>
            <w:tcW w:w="2731" w:type="dxa"/>
            <w:vMerge w:val="restart"/>
          </w:tcPr>
          <w:p w14:paraId="1940B874" w14:textId="77777777" w:rsidR="00620989" w:rsidRPr="00620989" w:rsidRDefault="00620989" w:rsidP="00620989">
            <w:pPr>
              <w:suppressAutoHyphens/>
              <w:autoSpaceDN w:val="0"/>
              <w:spacing w:before="120"/>
              <w:textAlignment w:val="baseline"/>
              <w:rPr>
                <w:rFonts w:eastAsia="Calibri"/>
              </w:rPr>
            </w:pPr>
            <w:r w:rsidRPr="00620989">
              <w:rPr>
                <w:rFonts w:eastAsia="Calibri"/>
              </w:rPr>
              <w:t>Matematika u struci</w:t>
            </w:r>
          </w:p>
        </w:tc>
        <w:tc>
          <w:tcPr>
            <w:tcW w:w="2410" w:type="dxa"/>
            <w:tcBorders>
              <w:bottom w:val="single" w:sz="6" w:space="0" w:color="auto"/>
            </w:tcBorders>
          </w:tcPr>
          <w:p w14:paraId="62F10AC3" w14:textId="52717583" w:rsidR="00620989" w:rsidRPr="00620989" w:rsidRDefault="00357B8C" w:rsidP="00620989">
            <w:pPr>
              <w:suppressAutoHyphens/>
              <w:autoSpaceDN w:val="0"/>
              <w:jc w:val="center"/>
              <w:textAlignment w:val="baseline"/>
              <w:rPr>
                <w:rFonts w:eastAsia="Calibri"/>
              </w:rPr>
            </w:pPr>
            <w:r>
              <w:rPr>
                <w:rFonts w:eastAsia="Calibri"/>
              </w:rPr>
              <w:t>TES administrator</w:t>
            </w:r>
          </w:p>
        </w:tc>
        <w:tc>
          <w:tcPr>
            <w:tcW w:w="1540" w:type="dxa"/>
            <w:vMerge w:val="restart"/>
          </w:tcPr>
          <w:p w14:paraId="5EECE004" w14:textId="77777777" w:rsidR="00357B8C" w:rsidRDefault="00357B8C" w:rsidP="00620989">
            <w:pPr>
              <w:suppressAutoHyphens/>
              <w:autoSpaceDN w:val="0"/>
              <w:jc w:val="center"/>
              <w:textAlignment w:val="baseline"/>
              <w:rPr>
                <w:rFonts w:eastAsia="Calibri"/>
              </w:rPr>
            </w:pPr>
          </w:p>
          <w:p w14:paraId="544DAB65" w14:textId="7931C15A" w:rsidR="00620989" w:rsidRPr="00620989" w:rsidRDefault="00357B8C" w:rsidP="00620989">
            <w:pPr>
              <w:suppressAutoHyphens/>
              <w:autoSpaceDN w:val="0"/>
              <w:jc w:val="center"/>
              <w:textAlignment w:val="baseline"/>
              <w:rPr>
                <w:rFonts w:eastAsia="Calibri"/>
              </w:rPr>
            </w:pPr>
            <w:r>
              <w:rPr>
                <w:rFonts w:eastAsia="Calibri"/>
              </w:rPr>
              <w:t>6</w:t>
            </w:r>
          </w:p>
        </w:tc>
        <w:tc>
          <w:tcPr>
            <w:tcW w:w="1556" w:type="dxa"/>
            <w:vMerge w:val="restart"/>
          </w:tcPr>
          <w:p w14:paraId="6A43BF99" w14:textId="77777777" w:rsidR="00357B8C" w:rsidRDefault="00357B8C" w:rsidP="00620989">
            <w:pPr>
              <w:suppressAutoHyphens/>
              <w:autoSpaceDN w:val="0"/>
              <w:jc w:val="center"/>
              <w:textAlignment w:val="baseline"/>
              <w:rPr>
                <w:rFonts w:eastAsia="Calibri"/>
              </w:rPr>
            </w:pPr>
          </w:p>
          <w:p w14:paraId="3BC8213B" w14:textId="443CC44E" w:rsidR="00620989" w:rsidRPr="00620989" w:rsidRDefault="00357B8C" w:rsidP="00620989">
            <w:pPr>
              <w:suppressAutoHyphens/>
              <w:autoSpaceDN w:val="0"/>
              <w:jc w:val="center"/>
              <w:textAlignment w:val="baseline"/>
              <w:rPr>
                <w:rFonts w:eastAsia="Calibri"/>
              </w:rPr>
            </w:pPr>
            <w:r>
              <w:rPr>
                <w:rFonts w:eastAsia="Calibri"/>
              </w:rPr>
              <w:t>2</w:t>
            </w:r>
          </w:p>
        </w:tc>
      </w:tr>
      <w:tr w:rsidR="00FD27AA" w:rsidRPr="00620989" w14:paraId="59328FB2" w14:textId="77777777" w:rsidTr="00DF45C9">
        <w:trPr>
          <w:trHeight w:val="463"/>
          <w:jc w:val="center"/>
        </w:trPr>
        <w:tc>
          <w:tcPr>
            <w:tcW w:w="1375" w:type="dxa"/>
            <w:vMerge/>
          </w:tcPr>
          <w:p w14:paraId="780898C2" w14:textId="77777777" w:rsidR="00FD27AA" w:rsidRPr="00620989" w:rsidRDefault="00FD27AA" w:rsidP="00620989">
            <w:pPr>
              <w:suppressAutoHyphens/>
              <w:autoSpaceDN w:val="0"/>
              <w:jc w:val="center"/>
              <w:textAlignment w:val="baseline"/>
              <w:rPr>
                <w:rFonts w:eastAsia="Calibri"/>
              </w:rPr>
            </w:pPr>
          </w:p>
        </w:tc>
        <w:tc>
          <w:tcPr>
            <w:tcW w:w="2731" w:type="dxa"/>
            <w:vMerge/>
          </w:tcPr>
          <w:p w14:paraId="7CD93073" w14:textId="77777777" w:rsidR="00FD27AA" w:rsidRPr="00620989" w:rsidRDefault="00FD27AA" w:rsidP="00620989">
            <w:pPr>
              <w:suppressAutoHyphens/>
              <w:autoSpaceDN w:val="0"/>
              <w:jc w:val="center"/>
              <w:textAlignment w:val="baseline"/>
              <w:rPr>
                <w:rFonts w:eastAsia="Calibri"/>
              </w:rPr>
            </w:pPr>
          </w:p>
        </w:tc>
        <w:tc>
          <w:tcPr>
            <w:tcW w:w="2410" w:type="dxa"/>
            <w:tcBorders>
              <w:top w:val="single" w:sz="6" w:space="0" w:color="auto"/>
            </w:tcBorders>
          </w:tcPr>
          <w:p w14:paraId="3324B439" w14:textId="440863C3" w:rsidR="00FD27AA" w:rsidRPr="00620989" w:rsidRDefault="00FD27AA" w:rsidP="00620989">
            <w:pPr>
              <w:suppressAutoHyphens/>
              <w:autoSpaceDN w:val="0"/>
              <w:jc w:val="center"/>
              <w:textAlignment w:val="baseline"/>
              <w:rPr>
                <w:rFonts w:eastAsia="Calibri"/>
              </w:rPr>
            </w:pPr>
            <w:r>
              <w:rPr>
                <w:rFonts w:eastAsia="Calibri"/>
              </w:rPr>
              <w:t>3.n</w:t>
            </w:r>
          </w:p>
        </w:tc>
        <w:tc>
          <w:tcPr>
            <w:tcW w:w="1540" w:type="dxa"/>
            <w:vMerge/>
          </w:tcPr>
          <w:p w14:paraId="2222BFB5" w14:textId="77777777" w:rsidR="00FD27AA" w:rsidRPr="00620989" w:rsidRDefault="00FD27AA" w:rsidP="00620989">
            <w:pPr>
              <w:suppressAutoHyphens/>
              <w:autoSpaceDN w:val="0"/>
              <w:jc w:val="center"/>
              <w:textAlignment w:val="baseline"/>
              <w:rPr>
                <w:rFonts w:eastAsia="Calibri"/>
              </w:rPr>
            </w:pPr>
          </w:p>
        </w:tc>
        <w:tc>
          <w:tcPr>
            <w:tcW w:w="1556" w:type="dxa"/>
            <w:vMerge/>
          </w:tcPr>
          <w:p w14:paraId="2A2143CB" w14:textId="77777777" w:rsidR="00FD27AA" w:rsidRPr="00620989" w:rsidRDefault="00FD27AA" w:rsidP="00620989">
            <w:pPr>
              <w:suppressAutoHyphens/>
              <w:autoSpaceDN w:val="0"/>
              <w:jc w:val="center"/>
              <w:textAlignment w:val="baseline"/>
              <w:rPr>
                <w:rFonts w:eastAsia="Calibri"/>
                <w:b/>
              </w:rPr>
            </w:pPr>
          </w:p>
        </w:tc>
      </w:tr>
      <w:tr w:rsidR="00357B8C" w:rsidRPr="00620989" w14:paraId="63122CD6" w14:textId="77777777" w:rsidTr="00DF45C9">
        <w:trPr>
          <w:trHeight w:val="254"/>
          <w:jc w:val="center"/>
        </w:trPr>
        <w:tc>
          <w:tcPr>
            <w:tcW w:w="1375" w:type="dxa"/>
            <w:vMerge w:val="restart"/>
          </w:tcPr>
          <w:p w14:paraId="500444C1" w14:textId="25231475" w:rsidR="00357B8C" w:rsidRPr="00357B8C" w:rsidRDefault="00FD27AA" w:rsidP="00357B8C">
            <w:pPr>
              <w:suppressAutoHyphens/>
              <w:autoSpaceDN w:val="0"/>
              <w:jc w:val="center"/>
              <w:textAlignment w:val="baseline"/>
              <w:rPr>
                <w:rFonts w:eastAsia="Calibri"/>
                <w:bCs/>
              </w:rPr>
            </w:pPr>
            <w:r>
              <w:rPr>
                <w:rFonts w:eastAsia="Calibri"/>
                <w:bCs/>
              </w:rPr>
              <w:t>5</w:t>
            </w:r>
            <w:r w:rsidR="00357B8C" w:rsidRPr="00357B8C">
              <w:rPr>
                <w:rFonts w:eastAsia="Calibri"/>
                <w:bCs/>
              </w:rPr>
              <w:t>.</w:t>
            </w:r>
          </w:p>
        </w:tc>
        <w:tc>
          <w:tcPr>
            <w:tcW w:w="2731" w:type="dxa"/>
            <w:vMerge w:val="restart"/>
          </w:tcPr>
          <w:p w14:paraId="0888D468" w14:textId="54063412" w:rsidR="00357B8C" w:rsidRPr="00357B8C" w:rsidRDefault="00357B8C" w:rsidP="00620989">
            <w:pPr>
              <w:suppressAutoHyphens/>
              <w:autoSpaceDN w:val="0"/>
              <w:textAlignment w:val="baseline"/>
              <w:rPr>
                <w:rFonts w:eastAsia="Calibri"/>
                <w:bCs/>
              </w:rPr>
            </w:pPr>
            <w:r w:rsidRPr="00357B8C">
              <w:rPr>
                <w:rFonts w:eastAsia="Calibri"/>
                <w:bCs/>
              </w:rPr>
              <w:t>Informatika</w:t>
            </w:r>
          </w:p>
        </w:tc>
        <w:tc>
          <w:tcPr>
            <w:tcW w:w="2410" w:type="dxa"/>
          </w:tcPr>
          <w:p w14:paraId="77D204EB" w14:textId="13EBFB38" w:rsidR="00357B8C" w:rsidRPr="00357B8C" w:rsidRDefault="00357B8C" w:rsidP="00357B8C">
            <w:pPr>
              <w:suppressAutoHyphens/>
              <w:autoSpaceDN w:val="0"/>
              <w:jc w:val="center"/>
              <w:textAlignment w:val="baseline"/>
              <w:rPr>
                <w:rFonts w:eastAsia="Calibri"/>
                <w:bCs/>
              </w:rPr>
            </w:pPr>
            <w:r w:rsidRPr="00357B8C">
              <w:rPr>
                <w:rFonts w:eastAsia="Calibri"/>
                <w:bCs/>
              </w:rPr>
              <w:t>Komercijalist</w:t>
            </w:r>
          </w:p>
        </w:tc>
        <w:tc>
          <w:tcPr>
            <w:tcW w:w="1540" w:type="dxa"/>
            <w:vMerge w:val="restart"/>
          </w:tcPr>
          <w:p w14:paraId="355F25DD" w14:textId="0C4CAA84" w:rsidR="00357B8C" w:rsidRPr="00841EC5" w:rsidRDefault="001E0ED7" w:rsidP="00841EC5">
            <w:pPr>
              <w:suppressAutoHyphens/>
              <w:autoSpaceDN w:val="0"/>
              <w:jc w:val="center"/>
              <w:textAlignment w:val="baseline"/>
              <w:rPr>
                <w:rFonts w:eastAsia="Calibri"/>
                <w:bCs/>
              </w:rPr>
            </w:pPr>
            <w:r>
              <w:rPr>
                <w:rFonts w:eastAsia="Calibri"/>
                <w:bCs/>
              </w:rPr>
              <w:t>Grupa</w:t>
            </w:r>
          </w:p>
        </w:tc>
        <w:tc>
          <w:tcPr>
            <w:tcW w:w="1556" w:type="dxa"/>
            <w:vMerge w:val="restart"/>
          </w:tcPr>
          <w:p w14:paraId="4ECE8005" w14:textId="22DD9D3F" w:rsidR="00357B8C" w:rsidRPr="00620989" w:rsidRDefault="00841EC5" w:rsidP="00620989">
            <w:pPr>
              <w:suppressAutoHyphens/>
              <w:autoSpaceDN w:val="0"/>
              <w:jc w:val="center"/>
              <w:textAlignment w:val="baseline"/>
              <w:rPr>
                <w:rFonts w:eastAsia="Calibri"/>
              </w:rPr>
            </w:pPr>
            <w:r>
              <w:rPr>
                <w:rFonts w:eastAsia="Calibri"/>
              </w:rPr>
              <w:t>2+2</w:t>
            </w:r>
          </w:p>
        </w:tc>
      </w:tr>
      <w:tr w:rsidR="00357B8C" w:rsidRPr="00620989" w14:paraId="0D529ECF" w14:textId="77777777" w:rsidTr="00DF45C9">
        <w:trPr>
          <w:trHeight w:val="260"/>
          <w:jc w:val="center"/>
        </w:trPr>
        <w:tc>
          <w:tcPr>
            <w:tcW w:w="1375" w:type="dxa"/>
            <w:vMerge/>
          </w:tcPr>
          <w:p w14:paraId="695A77A0" w14:textId="77777777" w:rsidR="00357B8C" w:rsidRPr="00357B8C" w:rsidRDefault="00357B8C" w:rsidP="00357B8C">
            <w:pPr>
              <w:suppressAutoHyphens/>
              <w:autoSpaceDN w:val="0"/>
              <w:jc w:val="center"/>
              <w:textAlignment w:val="baseline"/>
              <w:rPr>
                <w:rFonts w:eastAsia="Calibri"/>
                <w:bCs/>
              </w:rPr>
            </w:pPr>
          </w:p>
        </w:tc>
        <w:tc>
          <w:tcPr>
            <w:tcW w:w="2731" w:type="dxa"/>
            <w:vMerge/>
          </w:tcPr>
          <w:p w14:paraId="4EAC1A6D" w14:textId="77777777" w:rsidR="00357B8C" w:rsidRPr="00357B8C" w:rsidRDefault="00357B8C" w:rsidP="00620989">
            <w:pPr>
              <w:suppressAutoHyphens/>
              <w:autoSpaceDN w:val="0"/>
              <w:textAlignment w:val="baseline"/>
              <w:rPr>
                <w:rFonts w:eastAsia="Calibri"/>
                <w:bCs/>
              </w:rPr>
            </w:pPr>
          </w:p>
        </w:tc>
        <w:tc>
          <w:tcPr>
            <w:tcW w:w="2410" w:type="dxa"/>
          </w:tcPr>
          <w:p w14:paraId="3B7EB79E" w14:textId="602296AB" w:rsidR="00357B8C" w:rsidRPr="00357B8C" w:rsidRDefault="00357B8C" w:rsidP="00357B8C">
            <w:pPr>
              <w:suppressAutoHyphens/>
              <w:autoSpaceDN w:val="0"/>
              <w:jc w:val="center"/>
              <w:textAlignment w:val="baseline"/>
              <w:rPr>
                <w:rFonts w:eastAsia="Calibri"/>
                <w:bCs/>
              </w:rPr>
            </w:pPr>
            <w:r>
              <w:rPr>
                <w:rFonts w:eastAsia="Calibri"/>
                <w:bCs/>
              </w:rPr>
              <w:t>1.b, 2.b</w:t>
            </w:r>
          </w:p>
        </w:tc>
        <w:tc>
          <w:tcPr>
            <w:tcW w:w="1540" w:type="dxa"/>
            <w:vMerge/>
          </w:tcPr>
          <w:p w14:paraId="0756F115" w14:textId="77777777" w:rsidR="00357B8C" w:rsidRDefault="00357B8C" w:rsidP="00620989">
            <w:pPr>
              <w:suppressAutoHyphens/>
              <w:autoSpaceDN w:val="0"/>
              <w:textAlignment w:val="baseline"/>
              <w:rPr>
                <w:rFonts w:eastAsia="Calibri"/>
                <w:b/>
              </w:rPr>
            </w:pPr>
          </w:p>
        </w:tc>
        <w:tc>
          <w:tcPr>
            <w:tcW w:w="1556" w:type="dxa"/>
            <w:vMerge/>
          </w:tcPr>
          <w:p w14:paraId="2D6B6D73" w14:textId="77777777" w:rsidR="00357B8C" w:rsidRPr="00620989" w:rsidRDefault="00357B8C" w:rsidP="00620989">
            <w:pPr>
              <w:suppressAutoHyphens/>
              <w:autoSpaceDN w:val="0"/>
              <w:jc w:val="center"/>
              <w:textAlignment w:val="baseline"/>
              <w:rPr>
                <w:rFonts w:eastAsia="Calibri"/>
              </w:rPr>
            </w:pPr>
          </w:p>
        </w:tc>
      </w:tr>
      <w:tr w:rsidR="00357B8C" w:rsidRPr="00620989" w14:paraId="5E53BE20" w14:textId="77777777" w:rsidTr="00DF45C9">
        <w:trPr>
          <w:trHeight w:val="260"/>
          <w:jc w:val="center"/>
        </w:trPr>
        <w:tc>
          <w:tcPr>
            <w:tcW w:w="1375" w:type="dxa"/>
            <w:vMerge w:val="restart"/>
          </w:tcPr>
          <w:p w14:paraId="4C4B2E3A" w14:textId="6DBA00C8" w:rsidR="00357B8C" w:rsidRPr="00357B8C" w:rsidRDefault="00FD27AA" w:rsidP="00357B8C">
            <w:pPr>
              <w:suppressAutoHyphens/>
              <w:autoSpaceDN w:val="0"/>
              <w:jc w:val="center"/>
              <w:textAlignment w:val="baseline"/>
              <w:rPr>
                <w:rFonts w:eastAsia="Calibri"/>
                <w:bCs/>
              </w:rPr>
            </w:pPr>
            <w:r>
              <w:rPr>
                <w:rFonts w:eastAsia="Calibri"/>
                <w:bCs/>
              </w:rPr>
              <w:t>6</w:t>
            </w:r>
            <w:r w:rsidR="00357B8C" w:rsidRPr="00357B8C">
              <w:rPr>
                <w:rFonts w:eastAsia="Calibri"/>
                <w:bCs/>
              </w:rPr>
              <w:t>.</w:t>
            </w:r>
          </w:p>
        </w:tc>
        <w:tc>
          <w:tcPr>
            <w:tcW w:w="2731" w:type="dxa"/>
            <w:vMerge w:val="restart"/>
          </w:tcPr>
          <w:p w14:paraId="03E9640E" w14:textId="47CD9956" w:rsidR="00357B8C" w:rsidRPr="00357B8C" w:rsidRDefault="00357B8C" w:rsidP="00620989">
            <w:pPr>
              <w:suppressAutoHyphens/>
              <w:autoSpaceDN w:val="0"/>
              <w:textAlignment w:val="baseline"/>
              <w:rPr>
                <w:rFonts w:eastAsia="Calibri"/>
                <w:bCs/>
              </w:rPr>
            </w:pPr>
            <w:r w:rsidRPr="00357B8C">
              <w:rPr>
                <w:rFonts w:eastAsia="Calibri"/>
                <w:bCs/>
              </w:rPr>
              <w:t>Računalstvo</w:t>
            </w:r>
          </w:p>
        </w:tc>
        <w:tc>
          <w:tcPr>
            <w:tcW w:w="2410" w:type="dxa"/>
          </w:tcPr>
          <w:p w14:paraId="57A1FAD2" w14:textId="7D81CD7A" w:rsidR="00357B8C" w:rsidRPr="00357B8C" w:rsidRDefault="00357B8C" w:rsidP="00620989">
            <w:pPr>
              <w:suppressAutoHyphens/>
              <w:autoSpaceDN w:val="0"/>
              <w:textAlignment w:val="baseline"/>
              <w:rPr>
                <w:rFonts w:eastAsia="Calibri"/>
                <w:bCs/>
              </w:rPr>
            </w:pPr>
            <w:r w:rsidRPr="00357B8C">
              <w:rPr>
                <w:rFonts w:eastAsia="Calibri"/>
                <w:bCs/>
              </w:rPr>
              <w:t>Konobar-kuhar</w:t>
            </w:r>
          </w:p>
        </w:tc>
        <w:tc>
          <w:tcPr>
            <w:tcW w:w="1540" w:type="dxa"/>
            <w:vMerge w:val="restart"/>
          </w:tcPr>
          <w:p w14:paraId="345030CE" w14:textId="3546F327" w:rsidR="00357B8C" w:rsidRPr="00841EC5" w:rsidRDefault="001E0ED7" w:rsidP="00841EC5">
            <w:pPr>
              <w:suppressAutoHyphens/>
              <w:autoSpaceDN w:val="0"/>
              <w:jc w:val="center"/>
              <w:textAlignment w:val="baseline"/>
              <w:rPr>
                <w:rFonts w:eastAsia="Calibri"/>
                <w:bCs/>
              </w:rPr>
            </w:pPr>
            <w:r>
              <w:rPr>
                <w:rFonts w:eastAsia="Calibri"/>
                <w:bCs/>
              </w:rPr>
              <w:t>Grupa</w:t>
            </w:r>
          </w:p>
        </w:tc>
        <w:tc>
          <w:tcPr>
            <w:tcW w:w="1556" w:type="dxa"/>
            <w:vMerge w:val="restart"/>
          </w:tcPr>
          <w:p w14:paraId="7B393FDB" w14:textId="2AE649B0" w:rsidR="00357B8C" w:rsidRPr="00620989" w:rsidRDefault="00841EC5" w:rsidP="00620989">
            <w:pPr>
              <w:suppressAutoHyphens/>
              <w:autoSpaceDN w:val="0"/>
              <w:jc w:val="center"/>
              <w:textAlignment w:val="baseline"/>
              <w:rPr>
                <w:rFonts w:eastAsia="Calibri"/>
              </w:rPr>
            </w:pPr>
            <w:r>
              <w:rPr>
                <w:rFonts w:eastAsia="Calibri"/>
              </w:rPr>
              <w:t>2</w:t>
            </w:r>
          </w:p>
        </w:tc>
      </w:tr>
      <w:tr w:rsidR="00357B8C" w:rsidRPr="00620989" w14:paraId="7B034DAE" w14:textId="77777777" w:rsidTr="00DF45C9">
        <w:trPr>
          <w:trHeight w:val="254"/>
          <w:jc w:val="center"/>
        </w:trPr>
        <w:tc>
          <w:tcPr>
            <w:tcW w:w="1375" w:type="dxa"/>
            <w:vMerge/>
          </w:tcPr>
          <w:p w14:paraId="597CF1C7" w14:textId="77777777" w:rsidR="00357B8C" w:rsidRPr="00357B8C" w:rsidRDefault="00357B8C" w:rsidP="00357B8C">
            <w:pPr>
              <w:suppressAutoHyphens/>
              <w:autoSpaceDN w:val="0"/>
              <w:jc w:val="center"/>
              <w:textAlignment w:val="baseline"/>
              <w:rPr>
                <w:rFonts w:eastAsia="Calibri"/>
                <w:bCs/>
              </w:rPr>
            </w:pPr>
          </w:p>
        </w:tc>
        <w:tc>
          <w:tcPr>
            <w:tcW w:w="2731" w:type="dxa"/>
            <w:vMerge/>
          </w:tcPr>
          <w:p w14:paraId="29545708" w14:textId="77777777" w:rsidR="00357B8C" w:rsidRPr="00357B8C" w:rsidRDefault="00357B8C" w:rsidP="00620989">
            <w:pPr>
              <w:suppressAutoHyphens/>
              <w:autoSpaceDN w:val="0"/>
              <w:textAlignment w:val="baseline"/>
              <w:rPr>
                <w:rFonts w:eastAsia="Calibri"/>
                <w:bCs/>
              </w:rPr>
            </w:pPr>
          </w:p>
        </w:tc>
        <w:tc>
          <w:tcPr>
            <w:tcW w:w="2410" w:type="dxa"/>
          </w:tcPr>
          <w:p w14:paraId="239B8B6D" w14:textId="75CB807A" w:rsidR="00357B8C" w:rsidRPr="00357B8C" w:rsidRDefault="00357B8C" w:rsidP="00357B8C">
            <w:pPr>
              <w:suppressAutoHyphens/>
              <w:autoSpaceDN w:val="0"/>
              <w:jc w:val="center"/>
              <w:textAlignment w:val="baseline"/>
              <w:rPr>
                <w:rFonts w:eastAsia="Calibri"/>
                <w:bCs/>
              </w:rPr>
            </w:pPr>
            <w:r w:rsidRPr="00357B8C">
              <w:rPr>
                <w:rFonts w:eastAsia="Calibri"/>
                <w:bCs/>
              </w:rPr>
              <w:t>1.kh</w:t>
            </w:r>
          </w:p>
        </w:tc>
        <w:tc>
          <w:tcPr>
            <w:tcW w:w="1540" w:type="dxa"/>
            <w:vMerge/>
          </w:tcPr>
          <w:p w14:paraId="21408CF2" w14:textId="77777777" w:rsidR="00357B8C" w:rsidRDefault="00357B8C" w:rsidP="00620989">
            <w:pPr>
              <w:suppressAutoHyphens/>
              <w:autoSpaceDN w:val="0"/>
              <w:textAlignment w:val="baseline"/>
              <w:rPr>
                <w:rFonts w:eastAsia="Calibri"/>
                <w:b/>
              </w:rPr>
            </w:pPr>
          </w:p>
        </w:tc>
        <w:tc>
          <w:tcPr>
            <w:tcW w:w="1556" w:type="dxa"/>
            <w:vMerge/>
          </w:tcPr>
          <w:p w14:paraId="446BEA2B" w14:textId="77777777" w:rsidR="00357B8C" w:rsidRPr="00620989" w:rsidRDefault="00357B8C" w:rsidP="00620989">
            <w:pPr>
              <w:suppressAutoHyphens/>
              <w:autoSpaceDN w:val="0"/>
              <w:jc w:val="center"/>
              <w:textAlignment w:val="baseline"/>
              <w:rPr>
                <w:rFonts w:eastAsia="Calibri"/>
              </w:rPr>
            </w:pPr>
          </w:p>
        </w:tc>
      </w:tr>
      <w:tr w:rsidR="00841EC5" w:rsidRPr="00620989" w14:paraId="48A5A3E9" w14:textId="77777777" w:rsidTr="00DF45C9">
        <w:trPr>
          <w:trHeight w:val="260"/>
          <w:jc w:val="center"/>
        </w:trPr>
        <w:tc>
          <w:tcPr>
            <w:tcW w:w="1375" w:type="dxa"/>
            <w:vMerge w:val="restart"/>
          </w:tcPr>
          <w:p w14:paraId="77320299" w14:textId="528A2E57" w:rsidR="00841EC5" w:rsidRPr="00841EC5" w:rsidRDefault="00FD27AA" w:rsidP="00841EC5">
            <w:pPr>
              <w:suppressAutoHyphens/>
              <w:autoSpaceDN w:val="0"/>
              <w:jc w:val="center"/>
              <w:textAlignment w:val="baseline"/>
              <w:rPr>
                <w:rFonts w:eastAsia="Calibri"/>
                <w:bCs/>
              </w:rPr>
            </w:pPr>
            <w:r>
              <w:rPr>
                <w:rFonts w:eastAsia="Calibri"/>
                <w:bCs/>
              </w:rPr>
              <w:t>7</w:t>
            </w:r>
            <w:r w:rsidR="00841EC5" w:rsidRPr="00841EC5">
              <w:rPr>
                <w:rFonts w:eastAsia="Calibri"/>
                <w:bCs/>
              </w:rPr>
              <w:t>.</w:t>
            </w:r>
          </w:p>
        </w:tc>
        <w:tc>
          <w:tcPr>
            <w:tcW w:w="2731" w:type="dxa"/>
            <w:vMerge w:val="restart"/>
          </w:tcPr>
          <w:p w14:paraId="2DF74318" w14:textId="2D8777CC" w:rsidR="00841EC5" w:rsidRPr="00841EC5" w:rsidRDefault="00841EC5" w:rsidP="00620989">
            <w:pPr>
              <w:suppressAutoHyphens/>
              <w:autoSpaceDN w:val="0"/>
              <w:textAlignment w:val="baseline"/>
              <w:rPr>
                <w:rFonts w:eastAsia="Calibri"/>
                <w:bCs/>
              </w:rPr>
            </w:pPr>
            <w:r w:rsidRPr="00841EC5">
              <w:rPr>
                <w:rFonts w:eastAsia="Calibri"/>
                <w:bCs/>
              </w:rPr>
              <w:t>Gospodarska matematika</w:t>
            </w:r>
          </w:p>
        </w:tc>
        <w:tc>
          <w:tcPr>
            <w:tcW w:w="2410" w:type="dxa"/>
          </w:tcPr>
          <w:p w14:paraId="568747AB" w14:textId="576190F2" w:rsidR="00841EC5" w:rsidRPr="00841EC5" w:rsidRDefault="00841EC5" w:rsidP="00841EC5">
            <w:pPr>
              <w:suppressAutoHyphens/>
              <w:autoSpaceDN w:val="0"/>
              <w:jc w:val="center"/>
              <w:textAlignment w:val="baseline"/>
              <w:rPr>
                <w:rFonts w:eastAsia="Calibri"/>
                <w:bCs/>
              </w:rPr>
            </w:pPr>
            <w:r w:rsidRPr="00841EC5">
              <w:rPr>
                <w:rFonts w:eastAsia="Calibri"/>
                <w:bCs/>
              </w:rPr>
              <w:t>Konobar-kuhar</w:t>
            </w:r>
          </w:p>
        </w:tc>
        <w:tc>
          <w:tcPr>
            <w:tcW w:w="1540" w:type="dxa"/>
            <w:vMerge w:val="restart"/>
          </w:tcPr>
          <w:p w14:paraId="64BF8B33" w14:textId="5E162FE4" w:rsidR="00841EC5" w:rsidRPr="00841EC5" w:rsidRDefault="00841EC5" w:rsidP="00841EC5">
            <w:pPr>
              <w:suppressAutoHyphens/>
              <w:autoSpaceDN w:val="0"/>
              <w:jc w:val="center"/>
              <w:textAlignment w:val="baseline"/>
              <w:rPr>
                <w:rFonts w:eastAsia="Calibri"/>
                <w:bCs/>
              </w:rPr>
            </w:pPr>
            <w:r w:rsidRPr="00841EC5">
              <w:rPr>
                <w:rFonts w:eastAsia="Calibri"/>
                <w:bCs/>
              </w:rPr>
              <w:t>27</w:t>
            </w:r>
          </w:p>
        </w:tc>
        <w:tc>
          <w:tcPr>
            <w:tcW w:w="1556" w:type="dxa"/>
            <w:vMerge w:val="restart"/>
          </w:tcPr>
          <w:p w14:paraId="549A907B" w14:textId="14383198" w:rsidR="00841EC5" w:rsidRPr="00620989" w:rsidRDefault="00841EC5" w:rsidP="00620989">
            <w:pPr>
              <w:suppressAutoHyphens/>
              <w:autoSpaceDN w:val="0"/>
              <w:jc w:val="center"/>
              <w:textAlignment w:val="baseline"/>
              <w:rPr>
                <w:rFonts w:eastAsia="Calibri"/>
              </w:rPr>
            </w:pPr>
            <w:r>
              <w:rPr>
                <w:rFonts w:eastAsia="Calibri"/>
              </w:rPr>
              <w:t>2</w:t>
            </w:r>
          </w:p>
        </w:tc>
      </w:tr>
      <w:tr w:rsidR="00841EC5" w:rsidRPr="00620989" w14:paraId="482144B5" w14:textId="77777777" w:rsidTr="00DF45C9">
        <w:trPr>
          <w:trHeight w:val="254"/>
          <w:jc w:val="center"/>
        </w:trPr>
        <w:tc>
          <w:tcPr>
            <w:tcW w:w="1375" w:type="dxa"/>
            <w:vMerge/>
          </w:tcPr>
          <w:p w14:paraId="1408ADD6" w14:textId="77777777" w:rsidR="00841EC5" w:rsidRPr="00841EC5" w:rsidRDefault="00841EC5" w:rsidP="00841EC5">
            <w:pPr>
              <w:suppressAutoHyphens/>
              <w:autoSpaceDN w:val="0"/>
              <w:jc w:val="center"/>
              <w:textAlignment w:val="baseline"/>
              <w:rPr>
                <w:rFonts w:eastAsia="Calibri"/>
                <w:bCs/>
              </w:rPr>
            </w:pPr>
          </w:p>
        </w:tc>
        <w:tc>
          <w:tcPr>
            <w:tcW w:w="2731" w:type="dxa"/>
            <w:vMerge/>
          </w:tcPr>
          <w:p w14:paraId="2C01B6A5" w14:textId="77777777" w:rsidR="00841EC5" w:rsidRPr="00841EC5" w:rsidRDefault="00841EC5" w:rsidP="00620989">
            <w:pPr>
              <w:suppressAutoHyphens/>
              <w:autoSpaceDN w:val="0"/>
              <w:textAlignment w:val="baseline"/>
              <w:rPr>
                <w:rFonts w:eastAsia="Calibri"/>
                <w:bCs/>
              </w:rPr>
            </w:pPr>
          </w:p>
        </w:tc>
        <w:tc>
          <w:tcPr>
            <w:tcW w:w="2410" w:type="dxa"/>
          </w:tcPr>
          <w:p w14:paraId="58C8B1DB" w14:textId="4E899548" w:rsidR="00841EC5" w:rsidRPr="00841EC5" w:rsidRDefault="00841EC5" w:rsidP="00841EC5">
            <w:pPr>
              <w:suppressAutoHyphens/>
              <w:autoSpaceDN w:val="0"/>
              <w:jc w:val="center"/>
              <w:textAlignment w:val="baseline"/>
              <w:rPr>
                <w:rFonts w:eastAsia="Calibri"/>
                <w:bCs/>
              </w:rPr>
            </w:pPr>
            <w:r w:rsidRPr="00841EC5">
              <w:rPr>
                <w:rFonts w:eastAsia="Calibri"/>
                <w:bCs/>
              </w:rPr>
              <w:t>2.kh</w:t>
            </w:r>
          </w:p>
        </w:tc>
        <w:tc>
          <w:tcPr>
            <w:tcW w:w="1540" w:type="dxa"/>
            <w:vMerge/>
          </w:tcPr>
          <w:p w14:paraId="265BF733" w14:textId="77777777" w:rsidR="00841EC5" w:rsidRDefault="00841EC5" w:rsidP="00620989">
            <w:pPr>
              <w:suppressAutoHyphens/>
              <w:autoSpaceDN w:val="0"/>
              <w:textAlignment w:val="baseline"/>
              <w:rPr>
                <w:rFonts w:eastAsia="Calibri"/>
                <w:b/>
              </w:rPr>
            </w:pPr>
          </w:p>
        </w:tc>
        <w:tc>
          <w:tcPr>
            <w:tcW w:w="1556" w:type="dxa"/>
            <w:vMerge/>
          </w:tcPr>
          <w:p w14:paraId="312734CC" w14:textId="77777777" w:rsidR="00841EC5" w:rsidRPr="00620989" w:rsidRDefault="00841EC5" w:rsidP="00620989">
            <w:pPr>
              <w:suppressAutoHyphens/>
              <w:autoSpaceDN w:val="0"/>
              <w:jc w:val="center"/>
              <w:textAlignment w:val="baseline"/>
              <w:rPr>
                <w:rFonts w:eastAsia="Calibri"/>
              </w:rPr>
            </w:pPr>
          </w:p>
        </w:tc>
      </w:tr>
      <w:tr w:rsidR="00841EC5" w:rsidRPr="00620989" w14:paraId="03F54A8A" w14:textId="77777777" w:rsidTr="00DF45C9">
        <w:trPr>
          <w:trHeight w:val="277"/>
          <w:jc w:val="center"/>
        </w:trPr>
        <w:tc>
          <w:tcPr>
            <w:tcW w:w="1375" w:type="dxa"/>
            <w:vMerge w:val="restart"/>
          </w:tcPr>
          <w:p w14:paraId="06ECE8EA" w14:textId="73ADADEA" w:rsidR="00841EC5" w:rsidRPr="00841EC5" w:rsidRDefault="00FD27AA" w:rsidP="00841EC5">
            <w:pPr>
              <w:suppressAutoHyphens/>
              <w:autoSpaceDN w:val="0"/>
              <w:jc w:val="center"/>
              <w:textAlignment w:val="baseline"/>
              <w:rPr>
                <w:rFonts w:eastAsia="Calibri"/>
                <w:bCs/>
              </w:rPr>
            </w:pPr>
            <w:r>
              <w:rPr>
                <w:rFonts w:eastAsia="Calibri"/>
                <w:bCs/>
              </w:rPr>
              <w:t>8</w:t>
            </w:r>
            <w:r w:rsidR="00841EC5" w:rsidRPr="00841EC5">
              <w:rPr>
                <w:rFonts w:eastAsia="Calibri"/>
                <w:bCs/>
              </w:rPr>
              <w:t>.</w:t>
            </w:r>
          </w:p>
        </w:tc>
        <w:tc>
          <w:tcPr>
            <w:tcW w:w="2731" w:type="dxa"/>
            <w:vMerge w:val="restart"/>
          </w:tcPr>
          <w:p w14:paraId="44910DBD" w14:textId="1DD93CA5" w:rsidR="00841EC5" w:rsidRPr="00841EC5" w:rsidRDefault="00841EC5" w:rsidP="00620989">
            <w:pPr>
              <w:suppressAutoHyphens/>
              <w:autoSpaceDN w:val="0"/>
              <w:textAlignment w:val="baseline"/>
              <w:rPr>
                <w:rFonts w:eastAsia="Calibri"/>
                <w:bCs/>
              </w:rPr>
            </w:pPr>
            <w:r w:rsidRPr="00841EC5">
              <w:rPr>
                <w:rFonts w:eastAsia="Calibri"/>
                <w:bCs/>
              </w:rPr>
              <w:t>Računalstvo</w:t>
            </w:r>
          </w:p>
        </w:tc>
        <w:tc>
          <w:tcPr>
            <w:tcW w:w="2410" w:type="dxa"/>
          </w:tcPr>
          <w:p w14:paraId="458980F5" w14:textId="2BBB4C0C" w:rsidR="00841EC5" w:rsidRPr="00841EC5" w:rsidRDefault="00841EC5" w:rsidP="00620989">
            <w:pPr>
              <w:suppressAutoHyphens/>
              <w:autoSpaceDN w:val="0"/>
              <w:textAlignment w:val="baseline"/>
              <w:rPr>
                <w:rFonts w:eastAsia="Calibri"/>
                <w:bCs/>
              </w:rPr>
            </w:pPr>
            <w:r w:rsidRPr="00841EC5">
              <w:rPr>
                <w:rFonts w:eastAsia="Calibri"/>
                <w:bCs/>
              </w:rPr>
              <w:t>Frizer-kozmetičar</w:t>
            </w:r>
          </w:p>
        </w:tc>
        <w:tc>
          <w:tcPr>
            <w:tcW w:w="1540" w:type="dxa"/>
            <w:vMerge w:val="restart"/>
          </w:tcPr>
          <w:p w14:paraId="7C8B69FF" w14:textId="51B5A8CC" w:rsidR="00841EC5" w:rsidRPr="00841EC5" w:rsidRDefault="001E0ED7" w:rsidP="00841EC5">
            <w:pPr>
              <w:suppressAutoHyphens/>
              <w:autoSpaceDN w:val="0"/>
              <w:jc w:val="center"/>
              <w:textAlignment w:val="baseline"/>
              <w:rPr>
                <w:rFonts w:eastAsia="Calibri"/>
                <w:bCs/>
              </w:rPr>
            </w:pPr>
            <w:r>
              <w:rPr>
                <w:rFonts w:eastAsia="Calibri"/>
                <w:bCs/>
              </w:rPr>
              <w:t>Grupa</w:t>
            </w:r>
          </w:p>
        </w:tc>
        <w:tc>
          <w:tcPr>
            <w:tcW w:w="1556" w:type="dxa"/>
            <w:vMerge w:val="restart"/>
          </w:tcPr>
          <w:p w14:paraId="49B01A7F" w14:textId="235881CE" w:rsidR="00841EC5" w:rsidRPr="00620989" w:rsidRDefault="00841EC5" w:rsidP="00620989">
            <w:pPr>
              <w:suppressAutoHyphens/>
              <w:autoSpaceDN w:val="0"/>
              <w:jc w:val="center"/>
              <w:textAlignment w:val="baseline"/>
              <w:rPr>
                <w:rFonts w:eastAsia="Calibri"/>
              </w:rPr>
            </w:pPr>
            <w:r>
              <w:rPr>
                <w:rFonts w:eastAsia="Calibri"/>
              </w:rPr>
              <w:t>2</w:t>
            </w:r>
          </w:p>
        </w:tc>
      </w:tr>
      <w:tr w:rsidR="00841EC5" w:rsidRPr="00620989" w14:paraId="6D1B4FE2" w14:textId="77777777" w:rsidTr="00DF45C9">
        <w:trPr>
          <w:trHeight w:val="237"/>
          <w:jc w:val="center"/>
        </w:trPr>
        <w:tc>
          <w:tcPr>
            <w:tcW w:w="1375" w:type="dxa"/>
            <w:vMerge/>
          </w:tcPr>
          <w:p w14:paraId="3ABBD888" w14:textId="77777777" w:rsidR="00841EC5" w:rsidRDefault="00841EC5" w:rsidP="00620989">
            <w:pPr>
              <w:suppressAutoHyphens/>
              <w:autoSpaceDN w:val="0"/>
              <w:textAlignment w:val="baseline"/>
              <w:rPr>
                <w:rFonts w:eastAsia="Calibri"/>
                <w:b/>
              </w:rPr>
            </w:pPr>
          </w:p>
        </w:tc>
        <w:tc>
          <w:tcPr>
            <w:tcW w:w="2731" w:type="dxa"/>
            <w:vMerge/>
          </w:tcPr>
          <w:p w14:paraId="536EBC89" w14:textId="77777777" w:rsidR="00841EC5" w:rsidRDefault="00841EC5" w:rsidP="00620989">
            <w:pPr>
              <w:suppressAutoHyphens/>
              <w:autoSpaceDN w:val="0"/>
              <w:textAlignment w:val="baseline"/>
              <w:rPr>
                <w:rFonts w:eastAsia="Calibri"/>
                <w:b/>
              </w:rPr>
            </w:pPr>
          </w:p>
        </w:tc>
        <w:tc>
          <w:tcPr>
            <w:tcW w:w="2410" w:type="dxa"/>
          </w:tcPr>
          <w:p w14:paraId="5A43B985" w14:textId="4B17BDE2" w:rsidR="00841EC5" w:rsidRPr="00841EC5" w:rsidRDefault="00841EC5" w:rsidP="00841EC5">
            <w:pPr>
              <w:suppressAutoHyphens/>
              <w:autoSpaceDN w:val="0"/>
              <w:jc w:val="center"/>
              <w:textAlignment w:val="baseline"/>
              <w:rPr>
                <w:rFonts w:eastAsia="Calibri"/>
                <w:bCs/>
              </w:rPr>
            </w:pPr>
            <w:r w:rsidRPr="00841EC5">
              <w:rPr>
                <w:rFonts w:eastAsia="Calibri"/>
                <w:bCs/>
              </w:rPr>
              <w:t>1.f</w:t>
            </w:r>
          </w:p>
        </w:tc>
        <w:tc>
          <w:tcPr>
            <w:tcW w:w="1540" w:type="dxa"/>
            <w:vMerge/>
          </w:tcPr>
          <w:p w14:paraId="733116C7" w14:textId="77777777" w:rsidR="00841EC5" w:rsidRDefault="00841EC5" w:rsidP="00620989">
            <w:pPr>
              <w:suppressAutoHyphens/>
              <w:autoSpaceDN w:val="0"/>
              <w:textAlignment w:val="baseline"/>
              <w:rPr>
                <w:rFonts w:eastAsia="Calibri"/>
                <w:b/>
              </w:rPr>
            </w:pPr>
          </w:p>
        </w:tc>
        <w:tc>
          <w:tcPr>
            <w:tcW w:w="1556" w:type="dxa"/>
            <w:vMerge/>
          </w:tcPr>
          <w:p w14:paraId="3D43CCF9" w14:textId="77777777" w:rsidR="00841EC5" w:rsidRDefault="00841EC5" w:rsidP="00620989">
            <w:pPr>
              <w:suppressAutoHyphens/>
              <w:autoSpaceDN w:val="0"/>
              <w:jc w:val="center"/>
              <w:textAlignment w:val="baseline"/>
              <w:rPr>
                <w:rFonts w:eastAsia="Calibri"/>
              </w:rPr>
            </w:pPr>
          </w:p>
        </w:tc>
      </w:tr>
      <w:tr w:rsidR="00620989" w:rsidRPr="00620989" w14:paraId="7DEEF5AD" w14:textId="77777777" w:rsidTr="00FD27AA">
        <w:trPr>
          <w:trHeight w:val="532"/>
          <w:jc w:val="center"/>
        </w:trPr>
        <w:tc>
          <w:tcPr>
            <w:tcW w:w="8056" w:type="dxa"/>
            <w:gridSpan w:val="4"/>
          </w:tcPr>
          <w:p w14:paraId="4FD7E877" w14:textId="77777777" w:rsidR="00620989" w:rsidRDefault="00620989" w:rsidP="00620989">
            <w:pPr>
              <w:suppressAutoHyphens/>
              <w:autoSpaceDN w:val="0"/>
              <w:textAlignment w:val="baseline"/>
              <w:rPr>
                <w:rFonts w:eastAsia="Calibri"/>
                <w:b/>
              </w:rPr>
            </w:pPr>
          </w:p>
          <w:p w14:paraId="28FE0562" w14:textId="77777777" w:rsidR="00620989" w:rsidRPr="00620989" w:rsidRDefault="00620989" w:rsidP="00620989">
            <w:pPr>
              <w:suppressAutoHyphens/>
              <w:autoSpaceDN w:val="0"/>
              <w:textAlignment w:val="baseline"/>
              <w:rPr>
                <w:rFonts w:eastAsia="Calibri"/>
              </w:rPr>
            </w:pPr>
            <w:r w:rsidRPr="00620989">
              <w:rPr>
                <w:rFonts w:eastAsia="Calibri"/>
                <w:b/>
              </w:rPr>
              <w:t>UKUPNO  SATI TJEDNO:</w:t>
            </w:r>
          </w:p>
        </w:tc>
        <w:tc>
          <w:tcPr>
            <w:tcW w:w="1556" w:type="dxa"/>
          </w:tcPr>
          <w:p w14:paraId="7B9AD51F" w14:textId="2DD8A21A" w:rsidR="00620989" w:rsidRPr="00620989" w:rsidRDefault="00FD27AA" w:rsidP="00620989">
            <w:pPr>
              <w:suppressAutoHyphens/>
              <w:autoSpaceDN w:val="0"/>
              <w:jc w:val="center"/>
              <w:textAlignment w:val="baseline"/>
              <w:rPr>
                <w:rFonts w:eastAsia="Calibri"/>
              </w:rPr>
            </w:pPr>
            <w:r>
              <w:rPr>
                <w:rFonts w:eastAsia="Calibri"/>
              </w:rPr>
              <w:t>24</w:t>
            </w:r>
          </w:p>
        </w:tc>
      </w:tr>
    </w:tbl>
    <w:p w14:paraId="5353F1F2" w14:textId="77777777" w:rsidR="00E316A7" w:rsidRPr="005425CD" w:rsidRDefault="00E316A7" w:rsidP="00E316A7">
      <w:pPr>
        <w:rPr>
          <w:sz w:val="36"/>
          <w:szCs w:val="36"/>
        </w:rPr>
      </w:pPr>
    </w:p>
    <w:p w14:paraId="5675B3BE" w14:textId="77777777" w:rsidR="00E316A7" w:rsidRDefault="00E316A7" w:rsidP="00E316A7"/>
    <w:p w14:paraId="5D9F51B8" w14:textId="77777777" w:rsidR="00E316A7" w:rsidRDefault="00E316A7" w:rsidP="00E316A7"/>
    <w:p w14:paraId="7DC0CA1E" w14:textId="64FF4074" w:rsidR="00D52E9F" w:rsidRPr="00620989" w:rsidRDefault="00D52E9F" w:rsidP="00D52E9F">
      <w:pPr>
        <w:rPr>
          <w:rFonts w:eastAsia="Calibri"/>
          <w:b/>
        </w:rPr>
      </w:pPr>
      <w:r w:rsidRPr="00620989">
        <w:rPr>
          <w:rFonts w:eastAsia="Calibri"/>
          <w:b/>
        </w:rPr>
        <w:t xml:space="preserve">Ime i prezime: </w:t>
      </w:r>
      <w:r w:rsidR="00FD27AA">
        <w:rPr>
          <w:rFonts w:eastAsia="Calibri"/>
          <w:b/>
        </w:rPr>
        <w:t>Andrea Norac</w:t>
      </w:r>
    </w:p>
    <w:p w14:paraId="6816D57D" w14:textId="77777777" w:rsidR="00D52E9F" w:rsidRDefault="00D52E9F" w:rsidP="00D52E9F">
      <w:pPr>
        <w:rPr>
          <w:rFonts w:eastAsia="Calibri"/>
          <w:b/>
        </w:rPr>
      </w:pPr>
    </w:p>
    <w:p w14:paraId="4F08FF3D" w14:textId="77777777" w:rsidR="00D52E9F" w:rsidRPr="009B7610" w:rsidRDefault="00D52E9F" w:rsidP="00D52E9F">
      <w:pPr>
        <w:rPr>
          <w:rFonts w:eastAsia="Calibri"/>
          <w:b/>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
        <w:gridCol w:w="2412"/>
        <w:gridCol w:w="3268"/>
        <w:gridCol w:w="1561"/>
        <w:gridCol w:w="1254"/>
      </w:tblGrid>
      <w:tr w:rsidR="00D52E9F" w:rsidRPr="00620989" w14:paraId="7A3F5A69" w14:textId="77777777" w:rsidTr="00A53298">
        <w:trPr>
          <w:trHeight w:val="719"/>
          <w:jc w:val="center"/>
        </w:trPr>
        <w:tc>
          <w:tcPr>
            <w:tcW w:w="847" w:type="dxa"/>
            <w:gridSpan w:val="2"/>
          </w:tcPr>
          <w:p w14:paraId="2734B768" w14:textId="77777777" w:rsidR="00D52E9F" w:rsidRPr="00620989" w:rsidRDefault="00D52E9F" w:rsidP="00582541">
            <w:pPr>
              <w:suppressAutoHyphens/>
              <w:autoSpaceDN w:val="0"/>
              <w:jc w:val="center"/>
              <w:textAlignment w:val="baseline"/>
              <w:rPr>
                <w:rFonts w:eastAsia="Calibri"/>
                <w:b/>
              </w:rPr>
            </w:pPr>
            <w:r w:rsidRPr="00620989">
              <w:rPr>
                <w:rFonts w:eastAsia="Calibri"/>
                <w:b/>
              </w:rPr>
              <w:t xml:space="preserve">Red. </w:t>
            </w:r>
          </w:p>
          <w:p w14:paraId="2C6CC801" w14:textId="77777777" w:rsidR="00D52E9F" w:rsidRPr="00620989" w:rsidRDefault="00D52E9F" w:rsidP="00582541">
            <w:pPr>
              <w:suppressAutoHyphens/>
              <w:autoSpaceDN w:val="0"/>
              <w:jc w:val="center"/>
              <w:textAlignment w:val="baseline"/>
              <w:rPr>
                <w:rFonts w:eastAsia="Calibri"/>
                <w:b/>
              </w:rPr>
            </w:pPr>
            <w:r w:rsidRPr="00620989">
              <w:rPr>
                <w:rFonts w:eastAsia="Calibri"/>
                <w:b/>
              </w:rPr>
              <w:t>br.</w:t>
            </w:r>
          </w:p>
        </w:tc>
        <w:tc>
          <w:tcPr>
            <w:tcW w:w="2412" w:type="dxa"/>
          </w:tcPr>
          <w:p w14:paraId="6441A32E" w14:textId="77777777" w:rsidR="00D52E9F" w:rsidRPr="00620989" w:rsidRDefault="00D52E9F" w:rsidP="00582541">
            <w:pPr>
              <w:suppressAutoHyphens/>
              <w:autoSpaceDN w:val="0"/>
              <w:spacing w:before="120"/>
              <w:jc w:val="center"/>
              <w:textAlignment w:val="baseline"/>
              <w:rPr>
                <w:rFonts w:eastAsia="Calibri"/>
                <w:b/>
              </w:rPr>
            </w:pPr>
            <w:r w:rsidRPr="00620989">
              <w:rPr>
                <w:rFonts w:eastAsia="Calibri"/>
                <w:b/>
              </w:rPr>
              <w:t>Nastavni predmet</w:t>
            </w:r>
          </w:p>
        </w:tc>
        <w:tc>
          <w:tcPr>
            <w:tcW w:w="3268" w:type="dxa"/>
          </w:tcPr>
          <w:p w14:paraId="451E0D3A" w14:textId="77777777" w:rsidR="00D52E9F" w:rsidRPr="00620989" w:rsidRDefault="00D52E9F" w:rsidP="00582541">
            <w:pPr>
              <w:suppressAutoHyphens/>
              <w:autoSpaceDN w:val="0"/>
              <w:jc w:val="center"/>
              <w:textAlignment w:val="baseline"/>
              <w:rPr>
                <w:rFonts w:eastAsia="Calibri"/>
                <w:b/>
              </w:rPr>
            </w:pPr>
            <w:r w:rsidRPr="00620989">
              <w:rPr>
                <w:rFonts w:eastAsia="Calibri"/>
                <w:b/>
              </w:rPr>
              <w:t>Zanimanje/</w:t>
            </w:r>
          </w:p>
          <w:p w14:paraId="2CEE4B07" w14:textId="77777777" w:rsidR="00D52E9F" w:rsidRPr="00620989" w:rsidRDefault="00D52E9F" w:rsidP="00582541">
            <w:pPr>
              <w:suppressAutoHyphens/>
              <w:autoSpaceDN w:val="0"/>
              <w:jc w:val="center"/>
              <w:textAlignment w:val="baseline"/>
              <w:rPr>
                <w:rFonts w:eastAsia="Calibri"/>
                <w:b/>
              </w:rPr>
            </w:pPr>
            <w:r w:rsidRPr="00620989">
              <w:rPr>
                <w:rFonts w:eastAsia="Calibri"/>
                <w:b/>
              </w:rPr>
              <w:t>razred</w:t>
            </w:r>
          </w:p>
        </w:tc>
        <w:tc>
          <w:tcPr>
            <w:tcW w:w="1561" w:type="dxa"/>
          </w:tcPr>
          <w:p w14:paraId="4CC12708" w14:textId="77777777" w:rsidR="00D52E9F" w:rsidRPr="00620989" w:rsidRDefault="00D52E9F" w:rsidP="00582541">
            <w:pPr>
              <w:suppressAutoHyphens/>
              <w:autoSpaceDN w:val="0"/>
              <w:jc w:val="center"/>
              <w:textAlignment w:val="baseline"/>
              <w:rPr>
                <w:rFonts w:eastAsia="Calibri"/>
                <w:b/>
              </w:rPr>
            </w:pPr>
            <w:r w:rsidRPr="00620989">
              <w:rPr>
                <w:rFonts w:eastAsia="Calibri"/>
                <w:b/>
              </w:rPr>
              <w:t>Broj učenika</w:t>
            </w:r>
          </w:p>
        </w:tc>
        <w:tc>
          <w:tcPr>
            <w:tcW w:w="1254" w:type="dxa"/>
          </w:tcPr>
          <w:p w14:paraId="29032F6E" w14:textId="77777777" w:rsidR="00D52E9F" w:rsidRPr="00620989" w:rsidRDefault="00D52E9F" w:rsidP="00582541">
            <w:pPr>
              <w:suppressAutoHyphens/>
              <w:autoSpaceDN w:val="0"/>
              <w:jc w:val="center"/>
              <w:textAlignment w:val="baseline"/>
              <w:rPr>
                <w:rFonts w:eastAsia="Calibri"/>
                <w:b/>
              </w:rPr>
            </w:pPr>
            <w:r w:rsidRPr="00620989">
              <w:rPr>
                <w:rFonts w:eastAsia="Calibri"/>
                <w:b/>
              </w:rPr>
              <w:t>Broj sati tjedno</w:t>
            </w:r>
          </w:p>
        </w:tc>
      </w:tr>
      <w:tr w:rsidR="00D52E9F" w:rsidRPr="00620989" w14:paraId="30A9B58D" w14:textId="77777777" w:rsidTr="00A53298">
        <w:trPr>
          <w:trHeight w:val="364"/>
          <w:jc w:val="center"/>
        </w:trPr>
        <w:tc>
          <w:tcPr>
            <w:tcW w:w="847" w:type="dxa"/>
            <w:gridSpan w:val="2"/>
            <w:vMerge w:val="restart"/>
          </w:tcPr>
          <w:p w14:paraId="6B7C6AF9" w14:textId="77777777" w:rsidR="00D52E9F" w:rsidRPr="00620989" w:rsidRDefault="00D52E9F" w:rsidP="00582541">
            <w:pPr>
              <w:suppressAutoHyphens/>
              <w:autoSpaceDN w:val="0"/>
              <w:jc w:val="center"/>
              <w:textAlignment w:val="baseline"/>
              <w:rPr>
                <w:rFonts w:eastAsia="Calibri"/>
              </w:rPr>
            </w:pPr>
            <w:r w:rsidRPr="00620989">
              <w:rPr>
                <w:rFonts w:eastAsia="Calibri"/>
              </w:rPr>
              <w:t>1.</w:t>
            </w:r>
          </w:p>
        </w:tc>
        <w:tc>
          <w:tcPr>
            <w:tcW w:w="2412" w:type="dxa"/>
            <w:vMerge w:val="restart"/>
          </w:tcPr>
          <w:p w14:paraId="1F20C3FA" w14:textId="058A5FB0" w:rsidR="00D52E9F" w:rsidRPr="00620989" w:rsidRDefault="00D52E9F" w:rsidP="00582541">
            <w:pPr>
              <w:suppressAutoHyphens/>
              <w:autoSpaceDN w:val="0"/>
              <w:spacing w:before="120"/>
              <w:textAlignment w:val="baseline"/>
              <w:rPr>
                <w:rFonts w:eastAsia="Calibri"/>
              </w:rPr>
            </w:pPr>
            <w:r>
              <w:rPr>
                <w:rFonts w:eastAsia="Calibri"/>
              </w:rPr>
              <w:t>Fizika</w:t>
            </w:r>
          </w:p>
        </w:tc>
        <w:tc>
          <w:tcPr>
            <w:tcW w:w="3268" w:type="dxa"/>
            <w:tcBorders>
              <w:bottom w:val="single" w:sz="6" w:space="0" w:color="auto"/>
            </w:tcBorders>
          </w:tcPr>
          <w:p w14:paraId="470B087D" w14:textId="4A18678D" w:rsidR="00D52E9F" w:rsidRPr="00620989" w:rsidRDefault="00FD27AA" w:rsidP="00582541">
            <w:pPr>
              <w:suppressAutoHyphens/>
              <w:autoSpaceDN w:val="0"/>
              <w:jc w:val="center"/>
              <w:textAlignment w:val="baseline"/>
              <w:rPr>
                <w:rFonts w:eastAsia="Calibri"/>
              </w:rPr>
            </w:pPr>
            <w:r>
              <w:rPr>
                <w:rFonts w:eastAsia="Calibri"/>
              </w:rPr>
              <w:t>Med. sestra/tehničar opće njege</w:t>
            </w:r>
          </w:p>
        </w:tc>
        <w:tc>
          <w:tcPr>
            <w:tcW w:w="1561" w:type="dxa"/>
            <w:vMerge w:val="restart"/>
          </w:tcPr>
          <w:p w14:paraId="0D5185DF" w14:textId="2C4EC934" w:rsidR="00D52E9F" w:rsidRPr="00620989" w:rsidRDefault="00FD27AA" w:rsidP="00582541">
            <w:pPr>
              <w:suppressAutoHyphens/>
              <w:autoSpaceDN w:val="0"/>
              <w:jc w:val="center"/>
              <w:textAlignment w:val="baseline"/>
              <w:rPr>
                <w:rFonts w:eastAsia="Calibri"/>
              </w:rPr>
            </w:pPr>
            <w:r>
              <w:rPr>
                <w:rFonts w:eastAsia="Calibri"/>
              </w:rPr>
              <w:t>25</w:t>
            </w:r>
          </w:p>
        </w:tc>
        <w:tc>
          <w:tcPr>
            <w:tcW w:w="1254" w:type="dxa"/>
            <w:vMerge w:val="restart"/>
          </w:tcPr>
          <w:p w14:paraId="0B89630E" w14:textId="4BE25B19" w:rsidR="00D52E9F" w:rsidRPr="00620989" w:rsidRDefault="00FD27AA" w:rsidP="00582541">
            <w:pPr>
              <w:suppressAutoHyphens/>
              <w:autoSpaceDN w:val="0"/>
              <w:jc w:val="center"/>
              <w:textAlignment w:val="baseline"/>
              <w:rPr>
                <w:rFonts w:eastAsia="Calibri"/>
              </w:rPr>
            </w:pPr>
            <w:r>
              <w:rPr>
                <w:rFonts w:eastAsia="Calibri"/>
              </w:rPr>
              <w:t>2</w:t>
            </w:r>
          </w:p>
        </w:tc>
      </w:tr>
      <w:tr w:rsidR="00D52E9F" w:rsidRPr="00620989" w14:paraId="53922492" w14:textId="77777777" w:rsidTr="00A53298">
        <w:trPr>
          <w:trHeight w:val="403"/>
          <w:jc w:val="center"/>
        </w:trPr>
        <w:tc>
          <w:tcPr>
            <w:tcW w:w="847" w:type="dxa"/>
            <w:gridSpan w:val="2"/>
            <w:vMerge/>
          </w:tcPr>
          <w:p w14:paraId="79A6B52A" w14:textId="77777777" w:rsidR="00D52E9F" w:rsidRPr="00620989" w:rsidRDefault="00D52E9F" w:rsidP="00582541">
            <w:pPr>
              <w:suppressAutoHyphens/>
              <w:autoSpaceDN w:val="0"/>
              <w:jc w:val="center"/>
              <w:textAlignment w:val="baseline"/>
              <w:rPr>
                <w:rFonts w:eastAsia="Calibri"/>
              </w:rPr>
            </w:pPr>
          </w:p>
        </w:tc>
        <w:tc>
          <w:tcPr>
            <w:tcW w:w="2412" w:type="dxa"/>
            <w:vMerge/>
            <w:vAlign w:val="center"/>
          </w:tcPr>
          <w:p w14:paraId="0B810F63" w14:textId="77777777" w:rsidR="00D52E9F" w:rsidRPr="00620989" w:rsidRDefault="00D52E9F" w:rsidP="00582541">
            <w:pPr>
              <w:suppressAutoHyphens/>
              <w:autoSpaceDN w:val="0"/>
              <w:jc w:val="center"/>
              <w:textAlignment w:val="baseline"/>
              <w:rPr>
                <w:rFonts w:eastAsia="Calibri"/>
              </w:rPr>
            </w:pPr>
          </w:p>
        </w:tc>
        <w:tc>
          <w:tcPr>
            <w:tcW w:w="3268" w:type="dxa"/>
            <w:tcBorders>
              <w:top w:val="single" w:sz="6" w:space="0" w:color="auto"/>
            </w:tcBorders>
          </w:tcPr>
          <w:p w14:paraId="7137F7A4" w14:textId="2F6470CF" w:rsidR="00D52E9F" w:rsidRPr="00620989" w:rsidRDefault="00FD27AA" w:rsidP="00582541">
            <w:pPr>
              <w:suppressAutoHyphens/>
              <w:autoSpaceDN w:val="0"/>
              <w:jc w:val="center"/>
              <w:textAlignment w:val="baseline"/>
              <w:rPr>
                <w:rFonts w:eastAsia="Calibri"/>
              </w:rPr>
            </w:pPr>
            <w:r>
              <w:rPr>
                <w:rFonts w:eastAsia="Calibri"/>
              </w:rPr>
              <w:t>1.e</w:t>
            </w:r>
          </w:p>
        </w:tc>
        <w:tc>
          <w:tcPr>
            <w:tcW w:w="1561" w:type="dxa"/>
            <w:vMerge/>
          </w:tcPr>
          <w:p w14:paraId="0B245501" w14:textId="77777777" w:rsidR="00D52E9F" w:rsidRPr="00620989" w:rsidRDefault="00D52E9F" w:rsidP="00582541">
            <w:pPr>
              <w:suppressAutoHyphens/>
              <w:autoSpaceDN w:val="0"/>
              <w:jc w:val="center"/>
              <w:textAlignment w:val="baseline"/>
              <w:rPr>
                <w:rFonts w:eastAsia="Calibri"/>
              </w:rPr>
            </w:pPr>
          </w:p>
        </w:tc>
        <w:tc>
          <w:tcPr>
            <w:tcW w:w="1254" w:type="dxa"/>
            <w:vMerge/>
            <w:vAlign w:val="center"/>
          </w:tcPr>
          <w:p w14:paraId="0BDDB5BF" w14:textId="77777777" w:rsidR="00D52E9F" w:rsidRPr="00620989" w:rsidRDefault="00D52E9F" w:rsidP="00582541">
            <w:pPr>
              <w:suppressAutoHyphens/>
              <w:autoSpaceDN w:val="0"/>
              <w:jc w:val="center"/>
              <w:textAlignment w:val="baseline"/>
              <w:rPr>
                <w:rFonts w:eastAsia="Calibri"/>
                <w:b/>
              </w:rPr>
            </w:pPr>
          </w:p>
        </w:tc>
      </w:tr>
      <w:tr w:rsidR="00D52E9F" w:rsidRPr="00620989" w14:paraId="1865552A" w14:textId="77777777" w:rsidTr="00A53298">
        <w:trPr>
          <w:trHeight w:val="787"/>
          <w:jc w:val="center"/>
        </w:trPr>
        <w:tc>
          <w:tcPr>
            <w:tcW w:w="847" w:type="dxa"/>
            <w:gridSpan w:val="2"/>
            <w:vMerge w:val="restart"/>
          </w:tcPr>
          <w:p w14:paraId="2891DA1E" w14:textId="77777777" w:rsidR="00D52E9F" w:rsidRPr="00620989" w:rsidRDefault="00D52E9F" w:rsidP="00582541">
            <w:pPr>
              <w:suppressAutoHyphens/>
              <w:autoSpaceDN w:val="0"/>
              <w:jc w:val="center"/>
              <w:textAlignment w:val="baseline"/>
              <w:rPr>
                <w:rFonts w:eastAsia="Calibri"/>
              </w:rPr>
            </w:pPr>
            <w:r w:rsidRPr="00620989">
              <w:rPr>
                <w:rFonts w:eastAsia="Calibri"/>
              </w:rPr>
              <w:t>2.</w:t>
            </w:r>
          </w:p>
        </w:tc>
        <w:tc>
          <w:tcPr>
            <w:tcW w:w="2412" w:type="dxa"/>
            <w:vMerge w:val="restart"/>
          </w:tcPr>
          <w:p w14:paraId="7E698C02" w14:textId="3D8FBCCC" w:rsidR="00D52E9F" w:rsidRPr="00620989" w:rsidRDefault="00D52E9F" w:rsidP="00582541">
            <w:pPr>
              <w:suppressAutoHyphens/>
              <w:autoSpaceDN w:val="0"/>
              <w:spacing w:before="120"/>
              <w:textAlignment w:val="baseline"/>
              <w:rPr>
                <w:rFonts w:eastAsia="Calibri"/>
              </w:rPr>
            </w:pPr>
            <w:r>
              <w:rPr>
                <w:rFonts w:eastAsia="Calibri"/>
              </w:rPr>
              <w:t>Fizika</w:t>
            </w:r>
          </w:p>
        </w:tc>
        <w:tc>
          <w:tcPr>
            <w:tcW w:w="3268" w:type="dxa"/>
            <w:tcBorders>
              <w:bottom w:val="single" w:sz="6" w:space="0" w:color="auto"/>
            </w:tcBorders>
          </w:tcPr>
          <w:p w14:paraId="322D2422" w14:textId="09EBAF16" w:rsidR="00D52E9F" w:rsidRPr="00620989" w:rsidRDefault="00FD27AA" w:rsidP="00582541">
            <w:pPr>
              <w:suppressAutoHyphens/>
              <w:autoSpaceDN w:val="0"/>
              <w:jc w:val="center"/>
              <w:textAlignment w:val="baseline"/>
              <w:rPr>
                <w:rFonts w:eastAsia="Calibri"/>
              </w:rPr>
            </w:pPr>
            <w:r>
              <w:rPr>
                <w:rFonts w:eastAsia="Calibri"/>
              </w:rPr>
              <w:t>Med. sestra/tehničar opće njege</w:t>
            </w:r>
          </w:p>
        </w:tc>
        <w:tc>
          <w:tcPr>
            <w:tcW w:w="1561" w:type="dxa"/>
            <w:vMerge w:val="restart"/>
          </w:tcPr>
          <w:p w14:paraId="08D00C7D" w14:textId="6ADA1847" w:rsidR="00D52E9F" w:rsidRPr="00620989" w:rsidRDefault="00FD27AA" w:rsidP="00582541">
            <w:pPr>
              <w:suppressAutoHyphens/>
              <w:autoSpaceDN w:val="0"/>
              <w:jc w:val="center"/>
              <w:textAlignment w:val="baseline"/>
              <w:rPr>
                <w:rFonts w:eastAsia="Calibri"/>
              </w:rPr>
            </w:pPr>
            <w:r>
              <w:rPr>
                <w:rFonts w:eastAsia="Calibri"/>
              </w:rPr>
              <w:t>27</w:t>
            </w:r>
          </w:p>
        </w:tc>
        <w:tc>
          <w:tcPr>
            <w:tcW w:w="1254" w:type="dxa"/>
            <w:vMerge w:val="restart"/>
          </w:tcPr>
          <w:p w14:paraId="307BCC9C" w14:textId="45CD98EF" w:rsidR="00D52E9F" w:rsidRPr="00620989" w:rsidRDefault="00FD27AA" w:rsidP="00582541">
            <w:pPr>
              <w:suppressAutoHyphens/>
              <w:autoSpaceDN w:val="0"/>
              <w:jc w:val="center"/>
              <w:textAlignment w:val="baseline"/>
              <w:rPr>
                <w:rFonts w:eastAsia="Calibri"/>
              </w:rPr>
            </w:pPr>
            <w:r>
              <w:rPr>
                <w:rFonts w:eastAsia="Calibri"/>
              </w:rPr>
              <w:t>2</w:t>
            </w:r>
          </w:p>
        </w:tc>
      </w:tr>
      <w:tr w:rsidR="00FD27AA" w:rsidRPr="00620989" w14:paraId="510D64B1" w14:textId="77777777" w:rsidTr="00A53298">
        <w:trPr>
          <w:trHeight w:val="556"/>
          <w:jc w:val="center"/>
        </w:trPr>
        <w:tc>
          <w:tcPr>
            <w:tcW w:w="847" w:type="dxa"/>
            <w:gridSpan w:val="2"/>
            <w:vMerge/>
            <w:tcBorders>
              <w:bottom w:val="single" w:sz="4" w:space="0" w:color="auto"/>
            </w:tcBorders>
          </w:tcPr>
          <w:p w14:paraId="0280F398" w14:textId="77777777" w:rsidR="00FD27AA" w:rsidRPr="00620989" w:rsidRDefault="00FD27AA" w:rsidP="00582541">
            <w:pPr>
              <w:suppressAutoHyphens/>
              <w:autoSpaceDN w:val="0"/>
              <w:jc w:val="center"/>
              <w:textAlignment w:val="baseline"/>
              <w:rPr>
                <w:rFonts w:eastAsia="Calibri"/>
              </w:rPr>
            </w:pPr>
          </w:p>
        </w:tc>
        <w:tc>
          <w:tcPr>
            <w:tcW w:w="2412" w:type="dxa"/>
            <w:vMerge/>
            <w:tcBorders>
              <w:bottom w:val="single" w:sz="4" w:space="0" w:color="auto"/>
            </w:tcBorders>
            <w:vAlign w:val="center"/>
          </w:tcPr>
          <w:p w14:paraId="280DBEB3" w14:textId="77777777" w:rsidR="00FD27AA" w:rsidRPr="00620989" w:rsidRDefault="00FD27AA" w:rsidP="00582541">
            <w:pPr>
              <w:suppressAutoHyphens/>
              <w:autoSpaceDN w:val="0"/>
              <w:jc w:val="center"/>
              <w:textAlignment w:val="baseline"/>
              <w:rPr>
                <w:rFonts w:eastAsia="Calibri"/>
              </w:rPr>
            </w:pPr>
          </w:p>
        </w:tc>
        <w:tc>
          <w:tcPr>
            <w:tcW w:w="3268" w:type="dxa"/>
            <w:tcBorders>
              <w:top w:val="single" w:sz="6" w:space="0" w:color="auto"/>
            </w:tcBorders>
          </w:tcPr>
          <w:p w14:paraId="3259A083" w14:textId="5CFA5973" w:rsidR="00FD27AA" w:rsidRPr="00620989" w:rsidRDefault="00FD27AA" w:rsidP="00582541">
            <w:pPr>
              <w:suppressAutoHyphens/>
              <w:autoSpaceDN w:val="0"/>
              <w:jc w:val="center"/>
              <w:textAlignment w:val="baseline"/>
              <w:rPr>
                <w:rFonts w:eastAsia="Calibri"/>
              </w:rPr>
            </w:pPr>
            <w:r>
              <w:rPr>
                <w:rFonts w:eastAsia="Calibri"/>
              </w:rPr>
              <w:t>2.e</w:t>
            </w:r>
          </w:p>
        </w:tc>
        <w:tc>
          <w:tcPr>
            <w:tcW w:w="1561" w:type="dxa"/>
            <w:vMerge/>
            <w:tcBorders>
              <w:bottom w:val="single" w:sz="4" w:space="0" w:color="auto"/>
            </w:tcBorders>
          </w:tcPr>
          <w:p w14:paraId="336F9702" w14:textId="77777777" w:rsidR="00FD27AA" w:rsidRPr="00620989" w:rsidRDefault="00FD27AA" w:rsidP="00582541">
            <w:pPr>
              <w:suppressAutoHyphens/>
              <w:autoSpaceDN w:val="0"/>
              <w:jc w:val="center"/>
              <w:textAlignment w:val="baseline"/>
              <w:rPr>
                <w:rFonts w:eastAsia="Calibri"/>
              </w:rPr>
            </w:pPr>
          </w:p>
        </w:tc>
        <w:tc>
          <w:tcPr>
            <w:tcW w:w="1254" w:type="dxa"/>
            <w:vMerge/>
            <w:tcBorders>
              <w:bottom w:val="single" w:sz="4" w:space="0" w:color="auto"/>
            </w:tcBorders>
            <w:vAlign w:val="center"/>
          </w:tcPr>
          <w:p w14:paraId="5B010443" w14:textId="77777777" w:rsidR="00FD27AA" w:rsidRPr="00620989" w:rsidRDefault="00FD27AA" w:rsidP="00582541">
            <w:pPr>
              <w:suppressAutoHyphens/>
              <w:autoSpaceDN w:val="0"/>
              <w:jc w:val="center"/>
              <w:textAlignment w:val="baseline"/>
              <w:rPr>
                <w:rFonts w:eastAsia="Calibri"/>
                <w:b/>
              </w:rPr>
            </w:pPr>
          </w:p>
        </w:tc>
      </w:tr>
      <w:tr w:rsidR="00A53298" w:rsidRPr="00620989" w14:paraId="011EA42F" w14:textId="77777777" w:rsidTr="00A53298">
        <w:trPr>
          <w:trHeight w:val="260"/>
          <w:jc w:val="center"/>
        </w:trPr>
        <w:tc>
          <w:tcPr>
            <w:tcW w:w="840" w:type="dxa"/>
            <w:vMerge w:val="restart"/>
          </w:tcPr>
          <w:p w14:paraId="2D089ECB" w14:textId="38784B7A" w:rsidR="00A53298" w:rsidRPr="00A53298" w:rsidRDefault="00A53298" w:rsidP="00A53298">
            <w:pPr>
              <w:suppressAutoHyphens/>
              <w:autoSpaceDN w:val="0"/>
              <w:jc w:val="center"/>
              <w:textAlignment w:val="baseline"/>
              <w:rPr>
                <w:rFonts w:eastAsia="Calibri"/>
                <w:bCs/>
              </w:rPr>
            </w:pPr>
            <w:r w:rsidRPr="00A53298">
              <w:rPr>
                <w:rFonts w:eastAsia="Calibri"/>
                <w:bCs/>
              </w:rPr>
              <w:t>3.</w:t>
            </w:r>
          </w:p>
        </w:tc>
        <w:tc>
          <w:tcPr>
            <w:tcW w:w="2419" w:type="dxa"/>
            <w:gridSpan w:val="2"/>
            <w:vMerge w:val="restart"/>
          </w:tcPr>
          <w:p w14:paraId="5462BFA4" w14:textId="4711F380" w:rsidR="00A53298" w:rsidRPr="00A53298" w:rsidRDefault="00A53298" w:rsidP="00A53298">
            <w:pPr>
              <w:suppressAutoHyphens/>
              <w:autoSpaceDN w:val="0"/>
              <w:jc w:val="center"/>
              <w:textAlignment w:val="baseline"/>
              <w:rPr>
                <w:rFonts w:eastAsia="Calibri"/>
                <w:bCs/>
              </w:rPr>
            </w:pPr>
            <w:r w:rsidRPr="00A53298">
              <w:rPr>
                <w:rFonts w:eastAsia="Calibri"/>
                <w:bCs/>
              </w:rPr>
              <w:t>Biofizika</w:t>
            </w:r>
          </w:p>
        </w:tc>
        <w:tc>
          <w:tcPr>
            <w:tcW w:w="3268" w:type="dxa"/>
          </w:tcPr>
          <w:p w14:paraId="64D2B6FE" w14:textId="77777777" w:rsidR="00A53298" w:rsidRPr="00A53298" w:rsidRDefault="00A53298" w:rsidP="00A53298">
            <w:pPr>
              <w:suppressAutoHyphens/>
              <w:autoSpaceDN w:val="0"/>
              <w:jc w:val="center"/>
              <w:textAlignment w:val="baseline"/>
              <w:rPr>
                <w:rFonts w:eastAsia="Calibri"/>
                <w:bCs/>
              </w:rPr>
            </w:pPr>
            <w:r w:rsidRPr="00A53298">
              <w:rPr>
                <w:rFonts w:eastAsia="Calibri"/>
                <w:bCs/>
              </w:rPr>
              <w:t>Biofizika</w:t>
            </w:r>
          </w:p>
          <w:p w14:paraId="5914D67B" w14:textId="6BC8DF37" w:rsidR="00A53298" w:rsidRPr="00A53298" w:rsidRDefault="00A53298" w:rsidP="00A53298">
            <w:pPr>
              <w:suppressAutoHyphens/>
              <w:autoSpaceDN w:val="0"/>
              <w:jc w:val="center"/>
              <w:textAlignment w:val="baseline"/>
              <w:rPr>
                <w:rFonts w:eastAsia="Calibri"/>
                <w:bCs/>
              </w:rPr>
            </w:pPr>
          </w:p>
        </w:tc>
        <w:tc>
          <w:tcPr>
            <w:tcW w:w="1561" w:type="dxa"/>
            <w:vMerge w:val="restart"/>
          </w:tcPr>
          <w:p w14:paraId="2C222113" w14:textId="121A8FAE" w:rsidR="00A53298" w:rsidRPr="00A53298" w:rsidRDefault="00A53298" w:rsidP="00A53298">
            <w:pPr>
              <w:suppressAutoHyphens/>
              <w:autoSpaceDN w:val="0"/>
              <w:jc w:val="center"/>
              <w:textAlignment w:val="baseline"/>
              <w:rPr>
                <w:rFonts w:eastAsia="Calibri"/>
                <w:bCs/>
              </w:rPr>
            </w:pPr>
            <w:r w:rsidRPr="00A53298">
              <w:rPr>
                <w:rFonts w:eastAsia="Calibri"/>
                <w:bCs/>
              </w:rPr>
              <w:t>27</w:t>
            </w:r>
          </w:p>
        </w:tc>
        <w:tc>
          <w:tcPr>
            <w:tcW w:w="1254" w:type="dxa"/>
            <w:vMerge w:val="restart"/>
          </w:tcPr>
          <w:p w14:paraId="3EC0AFA2" w14:textId="2006C574" w:rsidR="00A53298" w:rsidRPr="00A53298" w:rsidRDefault="00A53298" w:rsidP="00A53298">
            <w:pPr>
              <w:suppressAutoHyphens/>
              <w:autoSpaceDN w:val="0"/>
              <w:jc w:val="center"/>
              <w:textAlignment w:val="baseline"/>
              <w:rPr>
                <w:rFonts w:eastAsia="Calibri"/>
                <w:bCs/>
              </w:rPr>
            </w:pPr>
            <w:r w:rsidRPr="00A53298">
              <w:rPr>
                <w:rFonts w:eastAsia="Calibri"/>
                <w:bCs/>
              </w:rPr>
              <w:t>1</w:t>
            </w:r>
          </w:p>
        </w:tc>
      </w:tr>
      <w:tr w:rsidR="00A53298" w:rsidRPr="00620989" w14:paraId="4D1C8230" w14:textId="77777777" w:rsidTr="00A53298">
        <w:trPr>
          <w:trHeight w:val="360"/>
          <w:jc w:val="center"/>
        </w:trPr>
        <w:tc>
          <w:tcPr>
            <w:tcW w:w="840" w:type="dxa"/>
            <w:vMerge/>
          </w:tcPr>
          <w:p w14:paraId="4632F01A" w14:textId="77777777" w:rsidR="00A53298" w:rsidRPr="00A53298" w:rsidRDefault="00A53298" w:rsidP="00A53298">
            <w:pPr>
              <w:suppressAutoHyphens/>
              <w:autoSpaceDN w:val="0"/>
              <w:jc w:val="center"/>
              <w:textAlignment w:val="baseline"/>
              <w:rPr>
                <w:rFonts w:eastAsia="Calibri"/>
                <w:bCs/>
              </w:rPr>
            </w:pPr>
          </w:p>
        </w:tc>
        <w:tc>
          <w:tcPr>
            <w:tcW w:w="2419" w:type="dxa"/>
            <w:gridSpan w:val="2"/>
            <w:vMerge/>
          </w:tcPr>
          <w:p w14:paraId="2B31EF10" w14:textId="77777777" w:rsidR="00A53298" w:rsidRPr="00A53298" w:rsidRDefault="00A53298" w:rsidP="00A53298">
            <w:pPr>
              <w:suppressAutoHyphens/>
              <w:autoSpaceDN w:val="0"/>
              <w:jc w:val="center"/>
              <w:textAlignment w:val="baseline"/>
              <w:rPr>
                <w:rFonts w:eastAsia="Calibri"/>
                <w:bCs/>
              </w:rPr>
            </w:pPr>
          </w:p>
        </w:tc>
        <w:tc>
          <w:tcPr>
            <w:tcW w:w="3268" w:type="dxa"/>
          </w:tcPr>
          <w:p w14:paraId="35ACF595" w14:textId="5F185C27" w:rsidR="00A53298" w:rsidRPr="00A53298" w:rsidRDefault="00A53298" w:rsidP="00A53298">
            <w:pPr>
              <w:suppressAutoHyphens/>
              <w:autoSpaceDN w:val="0"/>
              <w:jc w:val="center"/>
              <w:textAlignment w:val="baseline"/>
              <w:rPr>
                <w:rFonts w:eastAsia="Calibri"/>
                <w:bCs/>
              </w:rPr>
            </w:pPr>
            <w:r w:rsidRPr="00A53298">
              <w:rPr>
                <w:rFonts w:eastAsia="Calibri"/>
                <w:bCs/>
              </w:rPr>
              <w:t>4.e</w:t>
            </w:r>
          </w:p>
        </w:tc>
        <w:tc>
          <w:tcPr>
            <w:tcW w:w="1561" w:type="dxa"/>
            <w:vMerge/>
          </w:tcPr>
          <w:p w14:paraId="47561485" w14:textId="77777777" w:rsidR="00A53298" w:rsidRDefault="00A53298" w:rsidP="00582541">
            <w:pPr>
              <w:suppressAutoHyphens/>
              <w:autoSpaceDN w:val="0"/>
              <w:textAlignment w:val="baseline"/>
              <w:rPr>
                <w:rFonts w:eastAsia="Calibri"/>
                <w:b/>
              </w:rPr>
            </w:pPr>
          </w:p>
        </w:tc>
        <w:tc>
          <w:tcPr>
            <w:tcW w:w="1254" w:type="dxa"/>
            <w:vMerge/>
          </w:tcPr>
          <w:p w14:paraId="4C5DFF6B" w14:textId="77777777" w:rsidR="00A53298" w:rsidRDefault="00A53298" w:rsidP="00582541">
            <w:pPr>
              <w:suppressAutoHyphens/>
              <w:autoSpaceDN w:val="0"/>
              <w:jc w:val="center"/>
              <w:textAlignment w:val="baseline"/>
              <w:rPr>
                <w:rFonts w:eastAsia="Calibri"/>
              </w:rPr>
            </w:pPr>
          </w:p>
        </w:tc>
      </w:tr>
      <w:tr w:rsidR="00D52E9F" w:rsidRPr="00620989" w14:paraId="4410DB2A" w14:textId="77777777" w:rsidTr="00A53298">
        <w:trPr>
          <w:trHeight w:val="635"/>
          <w:jc w:val="center"/>
        </w:trPr>
        <w:tc>
          <w:tcPr>
            <w:tcW w:w="8088" w:type="dxa"/>
            <w:gridSpan w:val="5"/>
          </w:tcPr>
          <w:p w14:paraId="3BC3B4B2" w14:textId="77777777" w:rsidR="00D52E9F" w:rsidRDefault="00D52E9F" w:rsidP="00582541">
            <w:pPr>
              <w:suppressAutoHyphens/>
              <w:autoSpaceDN w:val="0"/>
              <w:textAlignment w:val="baseline"/>
              <w:rPr>
                <w:rFonts w:eastAsia="Calibri"/>
                <w:b/>
              </w:rPr>
            </w:pPr>
          </w:p>
          <w:p w14:paraId="5DF7F418" w14:textId="77777777" w:rsidR="00D52E9F" w:rsidRPr="00620989" w:rsidRDefault="00D52E9F" w:rsidP="00582541">
            <w:pPr>
              <w:suppressAutoHyphens/>
              <w:autoSpaceDN w:val="0"/>
              <w:textAlignment w:val="baseline"/>
              <w:rPr>
                <w:rFonts w:eastAsia="Calibri"/>
              </w:rPr>
            </w:pPr>
            <w:r w:rsidRPr="00620989">
              <w:rPr>
                <w:rFonts w:eastAsia="Calibri"/>
                <w:b/>
              </w:rPr>
              <w:t>UKUPNO  SATI TJEDNO:</w:t>
            </w:r>
          </w:p>
        </w:tc>
        <w:tc>
          <w:tcPr>
            <w:tcW w:w="1254" w:type="dxa"/>
          </w:tcPr>
          <w:p w14:paraId="0C5C17FC" w14:textId="1124B132" w:rsidR="00D52E9F" w:rsidRPr="00620989" w:rsidRDefault="00A53298" w:rsidP="00582541">
            <w:pPr>
              <w:suppressAutoHyphens/>
              <w:autoSpaceDN w:val="0"/>
              <w:jc w:val="center"/>
              <w:textAlignment w:val="baseline"/>
              <w:rPr>
                <w:rFonts w:eastAsia="Calibri"/>
              </w:rPr>
            </w:pPr>
            <w:r>
              <w:rPr>
                <w:rFonts w:eastAsia="Calibri"/>
              </w:rPr>
              <w:t>5</w:t>
            </w:r>
          </w:p>
        </w:tc>
      </w:tr>
    </w:tbl>
    <w:p w14:paraId="55B4B213" w14:textId="77777777" w:rsidR="00D52E9F" w:rsidRPr="005425CD" w:rsidRDefault="00D52E9F" w:rsidP="00D52E9F">
      <w:pPr>
        <w:rPr>
          <w:sz w:val="36"/>
          <w:szCs w:val="36"/>
        </w:rPr>
      </w:pPr>
    </w:p>
    <w:p w14:paraId="10205840" w14:textId="77777777" w:rsidR="00D52E9F" w:rsidRDefault="00D52E9F" w:rsidP="00D52E9F"/>
    <w:p w14:paraId="440EF495" w14:textId="77777777" w:rsidR="00E316A7" w:rsidRDefault="00E316A7" w:rsidP="00E316A7"/>
    <w:p w14:paraId="18472E95" w14:textId="77777777" w:rsidR="00E316A7" w:rsidRPr="00053973" w:rsidRDefault="00E316A7" w:rsidP="00C931DC">
      <w:pPr>
        <w:ind w:right="57"/>
        <w:rPr>
          <w:rFonts w:eastAsia="Calibri"/>
          <w:b/>
        </w:rPr>
      </w:pPr>
      <w:r w:rsidRPr="00053973">
        <w:rPr>
          <w:b/>
        </w:rPr>
        <w:t>Ime i prezime</w:t>
      </w:r>
      <w:r w:rsidRPr="00053973">
        <w:rPr>
          <w:rFonts w:eastAsia="Calibri"/>
          <w:b/>
        </w:rPr>
        <w:t>: Željko Cvitković-Đone</w:t>
      </w:r>
    </w:p>
    <w:p w14:paraId="7DD2CE03" w14:textId="77777777" w:rsidR="00E316A7" w:rsidRPr="009226F6" w:rsidRDefault="00E316A7" w:rsidP="00E316A7">
      <w:pPr>
        <w:ind w:left="57" w:right="57"/>
        <w:rPr>
          <w:rFonts w:ascii="Calibri" w:eastAsia="Calibri" w:hAnsi="Calibri" w:cs="Calibri"/>
          <w:b/>
          <w:sz w:val="40"/>
          <w:szCs w:val="40"/>
          <w:u w:val="single"/>
        </w:rPr>
      </w:pPr>
    </w:p>
    <w:tbl>
      <w:tblPr>
        <w:tblW w:w="0" w:type="auto"/>
        <w:jc w:val="center"/>
        <w:tblCellMar>
          <w:left w:w="10" w:type="dxa"/>
          <w:right w:w="10" w:type="dxa"/>
        </w:tblCellMar>
        <w:tblLook w:val="0000" w:firstRow="0" w:lastRow="0" w:firstColumn="0" w:lastColumn="0" w:noHBand="0" w:noVBand="0"/>
      </w:tblPr>
      <w:tblGrid>
        <w:gridCol w:w="1041"/>
        <w:gridCol w:w="1789"/>
        <w:gridCol w:w="3544"/>
        <w:gridCol w:w="1276"/>
        <w:gridCol w:w="1207"/>
      </w:tblGrid>
      <w:tr w:rsidR="001D2398" w:rsidRPr="001D2398" w14:paraId="2587EDB3" w14:textId="77777777" w:rsidTr="001E0ED7">
        <w:trPr>
          <w:trHeight w:val="1"/>
          <w:jc w:val="center"/>
        </w:trPr>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64FAA" w14:textId="77777777" w:rsidR="001D2398" w:rsidRPr="001D2398" w:rsidRDefault="001D2398" w:rsidP="001D2398">
            <w:pPr>
              <w:suppressAutoHyphens/>
              <w:autoSpaceDN w:val="0"/>
              <w:ind w:left="57" w:right="57"/>
              <w:jc w:val="center"/>
              <w:textAlignment w:val="baseline"/>
              <w:rPr>
                <w:rFonts w:eastAsia="Bauhaus 93"/>
                <w:b/>
              </w:rPr>
            </w:pPr>
            <w:r w:rsidRPr="001D2398">
              <w:rPr>
                <w:rFonts w:eastAsia="Bauhaus 93"/>
                <w:b/>
              </w:rPr>
              <w:t>Redni</w:t>
            </w:r>
          </w:p>
          <w:p w14:paraId="0D9AE8EE" w14:textId="77777777" w:rsidR="001D2398" w:rsidRPr="001D2398" w:rsidRDefault="001D2398" w:rsidP="001D2398">
            <w:pPr>
              <w:suppressAutoHyphens/>
              <w:autoSpaceDN w:val="0"/>
              <w:ind w:left="57" w:right="57"/>
              <w:jc w:val="center"/>
              <w:textAlignment w:val="baseline"/>
              <w:rPr>
                <w:b/>
              </w:rPr>
            </w:pPr>
            <w:r w:rsidRPr="001D2398">
              <w:rPr>
                <w:rFonts w:eastAsia="Bauhaus 93"/>
                <w:b/>
              </w:rPr>
              <w:t>broj</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6A078" w14:textId="77777777" w:rsidR="001D2398" w:rsidRPr="001D2398" w:rsidRDefault="001D2398" w:rsidP="001D2398">
            <w:pPr>
              <w:suppressAutoHyphens/>
              <w:autoSpaceDN w:val="0"/>
              <w:spacing w:before="240"/>
              <w:ind w:left="57" w:right="57"/>
              <w:jc w:val="center"/>
              <w:textAlignment w:val="baseline"/>
              <w:rPr>
                <w:b/>
              </w:rPr>
            </w:pPr>
            <w:r w:rsidRPr="001D2398">
              <w:rPr>
                <w:rFonts w:eastAsia="Arial Black"/>
                <w:b/>
              </w:rPr>
              <w:t>Nastavni predme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A6E34D" w14:textId="77777777" w:rsidR="001D2398" w:rsidRPr="001D2398" w:rsidRDefault="001D2398" w:rsidP="001D2398">
            <w:pPr>
              <w:suppressAutoHyphens/>
              <w:autoSpaceDN w:val="0"/>
              <w:spacing w:before="120"/>
              <w:ind w:left="57" w:right="57"/>
              <w:jc w:val="center"/>
              <w:textAlignment w:val="baseline"/>
              <w:rPr>
                <w:b/>
              </w:rPr>
            </w:pPr>
            <w:r w:rsidRPr="001D2398">
              <w:rPr>
                <w:rFonts w:eastAsia="Cambria"/>
                <w:b/>
              </w:rPr>
              <w:t>zanimanje/razre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AD44B" w14:textId="77777777" w:rsidR="001D2398" w:rsidRPr="001D2398" w:rsidRDefault="001D2398" w:rsidP="001D2398">
            <w:pPr>
              <w:suppressAutoHyphens/>
              <w:autoSpaceDN w:val="0"/>
              <w:ind w:left="57" w:right="57"/>
              <w:jc w:val="center"/>
              <w:textAlignment w:val="baseline"/>
              <w:rPr>
                <w:rFonts w:eastAsia="Calibri"/>
                <w:b/>
              </w:rPr>
            </w:pPr>
            <w:r w:rsidRPr="001D2398">
              <w:rPr>
                <w:rFonts w:eastAsia="Calibri"/>
                <w:b/>
              </w:rPr>
              <w:t>broj učenika</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F1A7C" w14:textId="77777777" w:rsidR="001D2398" w:rsidRPr="001D2398" w:rsidRDefault="001D2398" w:rsidP="001D2398">
            <w:pPr>
              <w:suppressAutoHyphens/>
              <w:autoSpaceDN w:val="0"/>
              <w:ind w:left="57" w:right="57"/>
              <w:jc w:val="center"/>
              <w:textAlignment w:val="baseline"/>
              <w:rPr>
                <w:rFonts w:eastAsia="Calibri"/>
                <w:b/>
              </w:rPr>
            </w:pPr>
            <w:r w:rsidRPr="001D2398">
              <w:rPr>
                <w:rFonts w:eastAsia="Calibri"/>
                <w:b/>
              </w:rPr>
              <w:t>broj sati tjedno</w:t>
            </w:r>
          </w:p>
        </w:tc>
      </w:tr>
      <w:tr w:rsidR="001D2398" w:rsidRPr="001D2398" w14:paraId="1BE51297" w14:textId="77777777" w:rsidTr="001E0ED7">
        <w:trPr>
          <w:trHeight w:val="523"/>
          <w:jc w:val="center"/>
        </w:trPr>
        <w:tc>
          <w:tcPr>
            <w:tcW w:w="1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6C005" w14:textId="77777777" w:rsidR="001D2398" w:rsidRPr="001D2398" w:rsidRDefault="001D2398" w:rsidP="001D2398">
            <w:pPr>
              <w:suppressAutoHyphens/>
              <w:autoSpaceDN w:val="0"/>
              <w:ind w:left="57" w:right="57"/>
              <w:jc w:val="center"/>
              <w:textAlignment w:val="baseline"/>
              <w:rPr>
                <w:rFonts w:eastAsia="Calibri"/>
              </w:rPr>
            </w:pPr>
            <w:r w:rsidRPr="001D2398">
              <w:rPr>
                <w:rFonts w:eastAsia="Calibri"/>
              </w:rPr>
              <w:t>1.</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17167" w14:textId="77777777" w:rsidR="001D2398" w:rsidRPr="001D2398" w:rsidRDefault="001D2398" w:rsidP="001D2398">
            <w:pPr>
              <w:suppressAutoHyphens/>
              <w:autoSpaceDN w:val="0"/>
              <w:spacing w:before="120"/>
              <w:ind w:left="57" w:right="57"/>
              <w:jc w:val="center"/>
              <w:textAlignment w:val="baseline"/>
              <w:rPr>
                <w:rFonts w:eastAsia="Calibri"/>
              </w:rPr>
            </w:pPr>
            <w:r w:rsidRPr="001D2398">
              <w:rPr>
                <w:rFonts w:eastAsia="Calibri"/>
              </w:rPr>
              <w:t>Informatika</w:t>
            </w:r>
          </w:p>
        </w:tc>
        <w:tc>
          <w:tcPr>
            <w:tcW w:w="3544"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6C988AB4" w14:textId="6E7FEE1F" w:rsidR="001D2398" w:rsidRPr="001D2398" w:rsidRDefault="001E0ED7" w:rsidP="001D2398">
            <w:pPr>
              <w:suppressAutoHyphens/>
              <w:autoSpaceDN w:val="0"/>
              <w:ind w:left="57" w:right="57"/>
              <w:jc w:val="center"/>
              <w:textAlignment w:val="baseline"/>
              <w:rPr>
                <w:rFonts w:eastAsia="Calibri"/>
              </w:rPr>
            </w:pPr>
            <w:r>
              <w:rPr>
                <w:rFonts w:eastAsia="Calibri"/>
              </w:rPr>
              <w:t>Ekonomist</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30E1932" w14:textId="2B71E3DC" w:rsidR="001D2398" w:rsidRPr="001D2398" w:rsidRDefault="001E0ED7" w:rsidP="001D2398">
            <w:pPr>
              <w:suppressAutoHyphens/>
              <w:autoSpaceDN w:val="0"/>
              <w:ind w:left="57" w:right="57"/>
              <w:jc w:val="center"/>
              <w:textAlignment w:val="baseline"/>
              <w:rPr>
                <w:rFonts w:eastAsia="Calibri"/>
              </w:rPr>
            </w:pPr>
            <w:r>
              <w:rPr>
                <w:rFonts w:eastAsia="Calibri"/>
              </w:rPr>
              <w:t>Grupa</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96C1B" w14:textId="5722CCD6" w:rsidR="001D2398" w:rsidRPr="001D2398" w:rsidRDefault="001E0ED7" w:rsidP="001D2398">
            <w:pPr>
              <w:suppressAutoHyphens/>
              <w:autoSpaceDN w:val="0"/>
              <w:ind w:left="57" w:right="57"/>
              <w:jc w:val="center"/>
              <w:textAlignment w:val="baseline"/>
              <w:rPr>
                <w:rFonts w:eastAsia="Calibri"/>
              </w:rPr>
            </w:pPr>
            <w:r>
              <w:rPr>
                <w:rFonts w:eastAsia="Calibri"/>
              </w:rPr>
              <w:t>2</w:t>
            </w:r>
          </w:p>
        </w:tc>
      </w:tr>
      <w:tr w:rsidR="001D2398" w:rsidRPr="001D2398" w14:paraId="307D527D" w14:textId="77777777" w:rsidTr="001E0ED7">
        <w:trPr>
          <w:trHeight w:val="387"/>
          <w:jc w:val="center"/>
        </w:trPr>
        <w:tc>
          <w:tcPr>
            <w:tcW w:w="1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6E8F9" w14:textId="77777777" w:rsidR="001D2398" w:rsidRPr="001D2398" w:rsidRDefault="001D2398" w:rsidP="001D2398">
            <w:pPr>
              <w:suppressAutoHyphens/>
              <w:autoSpaceDN w:val="0"/>
              <w:jc w:val="center"/>
              <w:textAlignment w:val="baseline"/>
              <w:rPr>
                <w:rFonts w:eastAsia="Calibri"/>
              </w:rPr>
            </w:pPr>
          </w:p>
        </w:tc>
        <w:tc>
          <w:tcPr>
            <w:tcW w:w="1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46230" w14:textId="77777777" w:rsidR="001D2398" w:rsidRPr="001D2398" w:rsidRDefault="001D2398" w:rsidP="001D2398">
            <w:pPr>
              <w:suppressAutoHyphens/>
              <w:autoSpaceDN w:val="0"/>
              <w:jc w:val="center"/>
              <w:textAlignment w:val="baseline"/>
              <w:rPr>
                <w:rFonts w:eastAsia="Calibri"/>
              </w:rPr>
            </w:pPr>
          </w:p>
        </w:tc>
        <w:tc>
          <w:tcPr>
            <w:tcW w:w="35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79B16" w14:textId="7BBE0072" w:rsidR="001D2398" w:rsidRPr="001D2398" w:rsidRDefault="001E0ED7" w:rsidP="001D2398">
            <w:pPr>
              <w:suppressAutoHyphens/>
              <w:autoSpaceDN w:val="0"/>
              <w:ind w:left="57" w:right="57"/>
              <w:jc w:val="center"/>
              <w:textAlignment w:val="baseline"/>
              <w:rPr>
                <w:rFonts w:eastAsia="Calibri"/>
              </w:rPr>
            </w:pPr>
            <w:r>
              <w:rPr>
                <w:rFonts w:eastAsia="Calibri"/>
              </w:rPr>
              <w:t>2.a</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5780D" w14:textId="77777777" w:rsidR="001D2398" w:rsidRPr="001D2398" w:rsidRDefault="001D2398" w:rsidP="001D2398">
            <w:pPr>
              <w:suppressAutoHyphens/>
              <w:autoSpaceDN w:val="0"/>
              <w:jc w:val="center"/>
              <w:textAlignment w:val="baseline"/>
              <w:rPr>
                <w:rFonts w:eastAsia="Calibri"/>
              </w:rPr>
            </w:pPr>
          </w:p>
        </w:tc>
        <w:tc>
          <w:tcPr>
            <w:tcW w:w="12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B7B7E" w14:textId="77777777" w:rsidR="001D2398" w:rsidRPr="001D2398" w:rsidRDefault="001D2398" w:rsidP="001D2398">
            <w:pPr>
              <w:suppressAutoHyphens/>
              <w:autoSpaceDN w:val="0"/>
              <w:jc w:val="center"/>
              <w:textAlignment w:val="baseline"/>
              <w:rPr>
                <w:rFonts w:eastAsia="Calibri"/>
              </w:rPr>
            </w:pPr>
          </w:p>
        </w:tc>
      </w:tr>
      <w:tr w:rsidR="001D2398" w:rsidRPr="001D2398" w14:paraId="7E294FD7" w14:textId="77777777" w:rsidTr="001E0ED7">
        <w:trPr>
          <w:trHeight w:val="505"/>
          <w:jc w:val="center"/>
        </w:trPr>
        <w:tc>
          <w:tcPr>
            <w:tcW w:w="1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D24459" w14:textId="77777777" w:rsidR="001D2398" w:rsidRPr="001D2398" w:rsidRDefault="001D2398" w:rsidP="001D2398">
            <w:pPr>
              <w:suppressAutoHyphens/>
              <w:autoSpaceDN w:val="0"/>
              <w:ind w:left="57" w:right="57"/>
              <w:jc w:val="center"/>
              <w:textAlignment w:val="baseline"/>
              <w:rPr>
                <w:rFonts w:eastAsia="Calibri"/>
              </w:rPr>
            </w:pPr>
            <w:r w:rsidRPr="001D2398">
              <w:rPr>
                <w:rFonts w:eastAsia="Calibri"/>
              </w:rPr>
              <w:t>2.</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4FA59" w14:textId="26D2ACE4" w:rsidR="001D2398" w:rsidRPr="001D2398" w:rsidRDefault="001E0ED7" w:rsidP="001D2398">
            <w:pPr>
              <w:suppressAutoHyphens/>
              <w:autoSpaceDN w:val="0"/>
              <w:spacing w:before="120"/>
              <w:ind w:left="57" w:right="57"/>
              <w:jc w:val="center"/>
              <w:textAlignment w:val="baseline"/>
              <w:rPr>
                <w:rFonts w:eastAsia="Calibri"/>
              </w:rPr>
            </w:pPr>
            <w:r>
              <w:rPr>
                <w:rFonts w:eastAsia="Calibri"/>
              </w:rPr>
              <w:t>Informatika</w:t>
            </w:r>
          </w:p>
        </w:tc>
        <w:tc>
          <w:tcPr>
            <w:tcW w:w="3544"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9551760" w14:textId="424D9968" w:rsidR="001D2398" w:rsidRPr="001D2398" w:rsidRDefault="001E0ED7" w:rsidP="001D2398">
            <w:pPr>
              <w:suppressAutoHyphens/>
              <w:autoSpaceDN w:val="0"/>
              <w:ind w:left="57" w:right="57"/>
              <w:jc w:val="center"/>
              <w:textAlignment w:val="baseline"/>
              <w:rPr>
                <w:rFonts w:eastAsia="Calibri"/>
              </w:rPr>
            </w:pPr>
            <w:r>
              <w:rPr>
                <w:rFonts w:eastAsia="Calibri"/>
              </w:rPr>
              <w:t>Med. sestra/tehničar opće njege</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06E9F0F" w14:textId="0BD24BA0" w:rsidR="001D2398" w:rsidRPr="001D2398" w:rsidRDefault="001E0ED7" w:rsidP="001D2398">
            <w:pPr>
              <w:suppressAutoHyphens/>
              <w:autoSpaceDN w:val="0"/>
              <w:ind w:left="57" w:right="57"/>
              <w:jc w:val="center"/>
              <w:textAlignment w:val="baseline"/>
              <w:rPr>
                <w:rFonts w:eastAsia="Calibri"/>
              </w:rPr>
            </w:pPr>
            <w:r>
              <w:rPr>
                <w:rFonts w:eastAsia="Calibri"/>
              </w:rPr>
              <w:t>Grupa</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8CC7B" w14:textId="6D190FF9" w:rsidR="001D2398" w:rsidRPr="001D2398" w:rsidRDefault="001E0ED7" w:rsidP="001D2398">
            <w:pPr>
              <w:suppressAutoHyphens/>
              <w:autoSpaceDN w:val="0"/>
              <w:ind w:left="57" w:right="57"/>
              <w:jc w:val="center"/>
              <w:textAlignment w:val="baseline"/>
              <w:rPr>
                <w:rFonts w:eastAsia="Calibri"/>
              </w:rPr>
            </w:pPr>
            <w:r>
              <w:rPr>
                <w:rFonts w:eastAsia="Calibri"/>
              </w:rPr>
              <w:t>2</w:t>
            </w:r>
          </w:p>
        </w:tc>
      </w:tr>
      <w:tr w:rsidR="001D2398" w:rsidRPr="001D2398" w14:paraId="7C0B3D70" w14:textId="77777777" w:rsidTr="001E0ED7">
        <w:trPr>
          <w:trHeight w:val="387"/>
          <w:jc w:val="center"/>
        </w:trPr>
        <w:tc>
          <w:tcPr>
            <w:tcW w:w="1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8DE0C" w14:textId="77777777" w:rsidR="001D2398" w:rsidRPr="001D2398" w:rsidRDefault="001D2398" w:rsidP="001D2398">
            <w:pPr>
              <w:suppressAutoHyphens/>
              <w:autoSpaceDN w:val="0"/>
              <w:jc w:val="center"/>
              <w:textAlignment w:val="baseline"/>
              <w:rPr>
                <w:rFonts w:eastAsia="Calibri"/>
              </w:rPr>
            </w:pPr>
          </w:p>
        </w:tc>
        <w:tc>
          <w:tcPr>
            <w:tcW w:w="1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9B3E6A" w14:textId="77777777" w:rsidR="001D2398" w:rsidRPr="001D2398" w:rsidRDefault="001D2398" w:rsidP="001D2398">
            <w:pPr>
              <w:suppressAutoHyphens/>
              <w:autoSpaceDN w:val="0"/>
              <w:jc w:val="center"/>
              <w:textAlignment w:val="baseline"/>
              <w:rPr>
                <w:rFonts w:eastAsia="Calibri"/>
              </w:rPr>
            </w:pPr>
          </w:p>
        </w:tc>
        <w:tc>
          <w:tcPr>
            <w:tcW w:w="3544"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B629FF" w14:textId="17658055" w:rsidR="001D2398" w:rsidRPr="001D2398" w:rsidRDefault="001E0ED7" w:rsidP="001D2398">
            <w:pPr>
              <w:suppressAutoHyphens/>
              <w:autoSpaceDN w:val="0"/>
              <w:ind w:left="57" w:right="57"/>
              <w:jc w:val="center"/>
              <w:textAlignment w:val="baseline"/>
              <w:rPr>
                <w:rFonts w:eastAsia="Calibri"/>
              </w:rPr>
            </w:pPr>
            <w:r>
              <w:rPr>
                <w:rFonts w:eastAsia="Calibri"/>
              </w:rPr>
              <w:t>2.e</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5EC08" w14:textId="77777777" w:rsidR="001D2398" w:rsidRPr="001D2398" w:rsidRDefault="001D2398" w:rsidP="001D2398">
            <w:pPr>
              <w:suppressAutoHyphens/>
              <w:autoSpaceDN w:val="0"/>
              <w:jc w:val="center"/>
              <w:textAlignment w:val="baseline"/>
              <w:rPr>
                <w:rFonts w:eastAsia="Calibri"/>
              </w:rPr>
            </w:pPr>
          </w:p>
        </w:tc>
        <w:tc>
          <w:tcPr>
            <w:tcW w:w="12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CEB49" w14:textId="77777777" w:rsidR="001D2398" w:rsidRPr="001D2398" w:rsidRDefault="001D2398" w:rsidP="001D2398">
            <w:pPr>
              <w:suppressAutoHyphens/>
              <w:autoSpaceDN w:val="0"/>
              <w:jc w:val="center"/>
              <w:textAlignment w:val="baseline"/>
              <w:rPr>
                <w:rFonts w:eastAsia="Calibri"/>
              </w:rPr>
            </w:pPr>
          </w:p>
        </w:tc>
      </w:tr>
      <w:tr w:rsidR="001D2398" w:rsidRPr="001D2398" w14:paraId="0E4BAA5E" w14:textId="77777777" w:rsidTr="001E0ED7">
        <w:trPr>
          <w:trHeight w:val="651"/>
          <w:jc w:val="center"/>
        </w:trPr>
        <w:tc>
          <w:tcPr>
            <w:tcW w:w="104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640DD6F" w14:textId="77777777" w:rsidR="001D2398" w:rsidRPr="001D2398" w:rsidRDefault="001D2398" w:rsidP="001D2398">
            <w:pPr>
              <w:suppressAutoHyphens/>
              <w:autoSpaceDN w:val="0"/>
              <w:jc w:val="center"/>
              <w:textAlignment w:val="baseline"/>
              <w:rPr>
                <w:rFonts w:eastAsia="Calibri"/>
              </w:rPr>
            </w:pPr>
            <w:r w:rsidRPr="001D2398">
              <w:rPr>
                <w:rFonts w:eastAsia="Calibri"/>
              </w:rPr>
              <w:t>3.</w:t>
            </w:r>
          </w:p>
        </w:tc>
        <w:tc>
          <w:tcPr>
            <w:tcW w:w="178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17BCCF5" w14:textId="0D4B1B16" w:rsidR="001D2398" w:rsidRPr="001D2398" w:rsidRDefault="001E0ED7" w:rsidP="001D2398">
            <w:pPr>
              <w:suppressAutoHyphens/>
              <w:autoSpaceDN w:val="0"/>
              <w:jc w:val="center"/>
              <w:textAlignment w:val="baseline"/>
              <w:rPr>
                <w:rFonts w:eastAsia="Calibri"/>
              </w:rPr>
            </w:pPr>
            <w:r>
              <w:rPr>
                <w:rFonts w:eastAsia="Calibri"/>
              </w:rPr>
              <w:t xml:space="preserve">Računalstvo </w:t>
            </w:r>
          </w:p>
        </w:tc>
        <w:tc>
          <w:tcPr>
            <w:tcW w:w="3544" w:type="dxa"/>
            <w:tcBorders>
              <w:top w:val="single" w:sz="6"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572A07B" w14:textId="51266771" w:rsidR="001D2398" w:rsidRPr="001D2398" w:rsidRDefault="001E0ED7" w:rsidP="001D2398">
            <w:pPr>
              <w:suppressAutoHyphens/>
              <w:autoSpaceDN w:val="0"/>
              <w:ind w:left="57" w:right="57"/>
              <w:jc w:val="center"/>
              <w:textAlignment w:val="baseline"/>
              <w:rPr>
                <w:rFonts w:eastAsia="Calibri"/>
              </w:rPr>
            </w:pPr>
            <w:r>
              <w:rPr>
                <w:rFonts w:eastAsia="Calibri"/>
              </w:rPr>
              <w:t>Tur.hot.komercijalist</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983617B" w14:textId="11CEF5DA" w:rsidR="001D2398" w:rsidRPr="001D2398" w:rsidRDefault="001E0ED7" w:rsidP="001D2398">
            <w:pPr>
              <w:suppressAutoHyphens/>
              <w:autoSpaceDN w:val="0"/>
              <w:jc w:val="center"/>
              <w:textAlignment w:val="baseline"/>
              <w:rPr>
                <w:rFonts w:eastAsia="Calibri"/>
              </w:rPr>
            </w:pPr>
            <w:r>
              <w:rPr>
                <w:rFonts w:eastAsia="Calibri"/>
              </w:rPr>
              <w:t>Grupa</w:t>
            </w:r>
          </w:p>
        </w:tc>
        <w:tc>
          <w:tcPr>
            <w:tcW w:w="120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03F7A82" w14:textId="7586A250" w:rsidR="001D2398" w:rsidRPr="001D2398" w:rsidRDefault="001E0ED7" w:rsidP="001D2398">
            <w:pPr>
              <w:suppressAutoHyphens/>
              <w:autoSpaceDN w:val="0"/>
              <w:jc w:val="center"/>
              <w:textAlignment w:val="baseline"/>
              <w:rPr>
                <w:rFonts w:eastAsia="Calibri"/>
              </w:rPr>
            </w:pPr>
            <w:r>
              <w:rPr>
                <w:rFonts w:eastAsia="Calibri"/>
              </w:rPr>
              <w:t>2</w:t>
            </w:r>
          </w:p>
        </w:tc>
      </w:tr>
      <w:tr w:rsidR="001D2398" w:rsidRPr="001D2398" w14:paraId="085A2FB5" w14:textId="77777777" w:rsidTr="001E0ED7">
        <w:trPr>
          <w:trHeight w:val="636"/>
          <w:jc w:val="center"/>
        </w:trPr>
        <w:tc>
          <w:tcPr>
            <w:tcW w:w="104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38329" w14:textId="77777777" w:rsidR="001D2398" w:rsidRPr="001D2398" w:rsidRDefault="001D2398" w:rsidP="001D2398">
            <w:pPr>
              <w:suppressAutoHyphens/>
              <w:autoSpaceDN w:val="0"/>
              <w:jc w:val="center"/>
              <w:textAlignment w:val="baseline"/>
              <w:rPr>
                <w:rFonts w:eastAsia="Calibri"/>
              </w:rPr>
            </w:pPr>
          </w:p>
        </w:tc>
        <w:tc>
          <w:tcPr>
            <w:tcW w:w="178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5B7969" w14:textId="77777777" w:rsidR="001D2398" w:rsidRPr="001D2398" w:rsidRDefault="001D2398" w:rsidP="001D2398">
            <w:pPr>
              <w:suppressAutoHyphens/>
              <w:autoSpaceDN w:val="0"/>
              <w:jc w:val="center"/>
              <w:textAlignment w:val="baseline"/>
              <w:rPr>
                <w:rFonts w:eastAsia="Calibri"/>
              </w:rPr>
            </w:pPr>
          </w:p>
        </w:tc>
        <w:tc>
          <w:tcPr>
            <w:tcW w:w="35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D8FDB" w14:textId="49D16FC9" w:rsidR="001D2398" w:rsidRPr="001D2398" w:rsidRDefault="001E0ED7" w:rsidP="001D2398">
            <w:pPr>
              <w:suppressAutoHyphens/>
              <w:autoSpaceDN w:val="0"/>
              <w:ind w:left="57" w:right="57"/>
              <w:jc w:val="center"/>
              <w:textAlignment w:val="baseline"/>
              <w:rPr>
                <w:rFonts w:eastAsia="Calibri"/>
              </w:rPr>
            </w:pPr>
            <w:r>
              <w:rPr>
                <w:rFonts w:eastAsia="Calibri"/>
              </w:rPr>
              <w:t>2m</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48ED0" w14:textId="77777777" w:rsidR="001D2398" w:rsidRPr="001D2398" w:rsidRDefault="001D2398" w:rsidP="001D2398">
            <w:pPr>
              <w:suppressAutoHyphens/>
              <w:autoSpaceDN w:val="0"/>
              <w:jc w:val="center"/>
              <w:textAlignment w:val="baseline"/>
              <w:rPr>
                <w:rFonts w:eastAsia="Calibri"/>
              </w:rPr>
            </w:pPr>
          </w:p>
        </w:tc>
        <w:tc>
          <w:tcPr>
            <w:tcW w:w="120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79BA0" w14:textId="77777777" w:rsidR="001D2398" w:rsidRPr="001D2398" w:rsidRDefault="001D2398" w:rsidP="001D2398">
            <w:pPr>
              <w:suppressAutoHyphens/>
              <w:autoSpaceDN w:val="0"/>
              <w:jc w:val="center"/>
              <w:textAlignment w:val="baseline"/>
              <w:rPr>
                <w:rFonts w:eastAsia="Calibri"/>
              </w:rPr>
            </w:pPr>
          </w:p>
        </w:tc>
      </w:tr>
      <w:tr w:rsidR="001D2398" w:rsidRPr="001D2398" w14:paraId="14A9AD89" w14:textId="77777777" w:rsidTr="001E0ED7">
        <w:trPr>
          <w:trHeight w:val="553"/>
          <w:jc w:val="center"/>
        </w:trPr>
        <w:tc>
          <w:tcPr>
            <w:tcW w:w="1041" w:type="dxa"/>
            <w:vMerge w:val="restart"/>
            <w:tcBorders>
              <w:left w:val="single" w:sz="4" w:space="0" w:color="000000"/>
              <w:right w:val="single" w:sz="4" w:space="0" w:color="auto"/>
            </w:tcBorders>
            <w:shd w:val="clear" w:color="000000" w:fill="FFFFFF"/>
            <w:tcMar>
              <w:left w:w="108" w:type="dxa"/>
              <w:right w:w="108" w:type="dxa"/>
            </w:tcMar>
            <w:vAlign w:val="center"/>
          </w:tcPr>
          <w:p w14:paraId="06E4D97F" w14:textId="77777777" w:rsidR="001D2398" w:rsidRPr="001D2398" w:rsidRDefault="001D2398" w:rsidP="001D2398">
            <w:pPr>
              <w:suppressAutoHyphens/>
              <w:autoSpaceDN w:val="0"/>
              <w:jc w:val="center"/>
              <w:textAlignment w:val="baseline"/>
              <w:rPr>
                <w:rFonts w:eastAsia="Calibri"/>
              </w:rPr>
            </w:pPr>
            <w:r w:rsidRPr="001D2398">
              <w:rPr>
                <w:rFonts w:eastAsia="Calibri"/>
              </w:rPr>
              <w:t>4.</w:t>
            </w:r>
          </w:p>
          <w:p w14:paraId="14788D18" w14:textId="77777777" w:rsidR="001D2398" w:rsidRPr="001D2398" w:rsidRDefault="001D2398" w:rsidP="001D2398">
            <w:pPr>
              <w:suppressAutoHyphens/>
              <w:autoSpaceDN w:val="0"/>
              <w:jc w:val="center"/>
              <w:textAlignment w:val="baseline"/>
              <w:rPr>
                <w:rFonts w:eastAsia="Calibri"/>
              </w:rPr>
            </w:pPr>
          </w:p>
        </w:tc>
        <w:tc>
          <w:tcPr>
            <w:tcW w:w="1789" w:type="dxa"/>
            <w:vMerge w:val="restart"/>
            <w:tcBorders>
              <w:left w:val="single" w:sz="4" w:space="0" w:color="auto"/>
              <w:right w:val="single" w:sz="4" w:space="0" w:color="auto"/>
            </w:tcBorders>
            <w:shd w:val="clear" w:color="000000" w:fill="FFFFFF"/>
            <w:tcMar>
              <w:left w:w="108" w:type="dxa"/>
              <w:right w:w="108" w:type="dxa"/>
            </w:tcMar>
            <w:vAlign w:val="center"/>
          </w:tcPr>
          <w:p w14:paraId="6FC98EC8" w14:textId="77777777" w:rsidR="001D2398" w:rsidRPr="001D2398" w:rsidRDefault="001D2398" w:rsidP="001D2398">
            <w:pPr>
              <w:suppressAutoHyphens/>
              <w:autoSpaceDN w:val="0"/>
              <w:jc w:val="center"/>
              <w:textAlignment w:val="baseline"/>
              <w:rPr>
                <w:rFonts w:eastAsia="Calibri"/>
              </w:rPr>
            </w:pPr>
            <w:r w:rsidRPr="001D2398">
              <w:rPr>
                <w:rFonts w:eastAsia="Calibri"/>
              </w:rPr>
              <w:t>Informatika</w:t>
            </w:r>
          </w:p>
        </w:tc>
        <w:tc>
          <w:tcPr>
            <w:tcW w:w="3544"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vAlign w:val="center"/>
          </w:tcPr>
          <w:p w14:paraId="22779049" w14:textId="6C36BF47" w:rsidR="001D2398" w:rsidRPr="001D2398" w:rsidRDefault="001E0ED7" w:rsidP="001D2398">
            <w:pPr>
              <w:suppressAutoHyphens/>
              <w:autoSpaceDN w:val="0"/>
              <w:ind w:left="57" w:right="57"/>
              <w:jc w:val="center"/>
              <w:textAlignment w:val="baseline"/>
              <w:rPr>
                <w:rFonts w:eastAsia="Calibri"/>
              </w:rPr>
            </w:pPr>
            <w:r>
              <w:rPr>
                <w:rFonts w:eastAsia="Calibri"/>
              </w:rPr>
              <w:t>Komercijalist</w:t>
            </w:r>
          </w:p>
        </w:tc>
        <w:tc>
          <w:tcPr>
            <w:tcW w:w="1276" w:type="dxa"/>
            <w:vMerge w:val="restart"/>
            <w:tcBorders>
              <w:left w:val="single" w:sz="4" w:space="0" w:color="000000"/>
              <w:right w:val="single" w:sz="4" w:space="0" w:color="000000"/>
            </w:tcBorders>
            <w:shd w:val="clear" w:color="000000" w:fill="FFFFFF"/>
            <w:tcMar>
              <w:left w:w="108" w:type="dxa"/>
              <w:right w:w="108" w:type="dxa"/>
            </w:tcMar>
            <w:vAlign w:val="center"/>
          </w:tcPr>
          <w:p w14:paraId="5FE6FD49" w14:textId="29164353" w:rsidR="001D2398" w:rsidRPr="001D2398" w:rsidRDefault="001E0ED7" w:rsidP="001D2398">
            <w:pPr>
              <w:suppressAutoHyphens/>
              <w:autoSpaceDN w:val="0"/>
              <w:jc w:val="center"/>
              <w:textAlignment w:val="baseline"/>
              <w:rPr>
                <w:rFonts w:eastAsia="Calibri"/>
              </w:rPr>
            </w:pPr>
            <w:r>
              <w:rPr>
                <w:rFonts w:eastAsia="Calibri"/>
              </w:rPr>
              <w:t>Grupa</w:t>
            </w:r>
          </w:p>
        </w:tc>
        <w:tc>
          <w:tcPr>
            <w:tcW w:w="1207" w:type="dxa"/>
            <w:vMerge w:val="restart"/>
            <w:tcBorders>
              <w:left w:val="single" w:sz="4" w:space="0" w:color="000000"/>
              <w:right w:val="single" w:sz="4" w:space="0" w:color="000000"/>
            </w:tcBorders>
            <w:shd w:val="clear" w:color="000000" w:fill="FFFFFF"/>
            <w:tcMar>
              <w:left w:w="108" w:type="dxa"/>
              <w:right w:w="108" w:type="dxa"/>
            </w:tcMar>
            <w:vAlign w:val="center"/>
          </w:tcPr>
          <w:p w14:paraId="3B8FBF46" w14:textId="490DD5C4" w:rsidR="001D2398" w:rsidRPr="001D2398" w:rsidRDefault="001E0ED7" w:rsidP="001D2398">
            <w:pPr>
              <w:suppressAutoHyphens/>
              <w:autoSpaceDN w:val="0"/>
              <w:jc w:val="center"/>
              <w:textAlignment w:val="baseline"/>
              <w:rPr>
                <w:rFonts w:eastAsia="Calibri"/>
              </w:rPr>
            </w:pPr>
            <w:r>
              <w:rPr>
                <w:rFonts w:eastAsia="Calibri"/>
              </w:rPr>
              <w:t>2</w:t>
            </w:r>
          </w:p>
        </w:tc>
      </w:tr>
      <w:tr w:rsidR="001D2398" w:rsidRPr="001D2398" w14:paraId="7A5C8281" w14:textId="77777777" w:rsidTr="001E0ED7">
        <w:trPr>
          <w:trHeight w:val="709"/>
          <w:jc w:val="center"/>
        </w:trPr>
        <w:tc>
          <w:tcPr>
            <w:tcW w:w="1041"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14:paraId="4C7310B9" w14:textId="77777777" w:rsidR="001D2398" w:rsidRPr="001D2398" w:rsidRDefault="001D2398" w:rsidP="001D2398">
            <w:pPr>
              <w:suppressAutoHyphens/>
              <w:autoSpaceDN w:val="0"/>
              <w:jc w:val="center"/>
              <w:textAlignment w:val="baseline"/>
              <w:rPr>
                <w:rFonts w:eastAsia="Calibri"/>
              </w:rPr>
            </w:pPr>
          </w:p>
        </w:tc>
        <w:tc>
          <w:tcPr>
            <w:tcW w:w="1789" w:type="dxa"/>
            <w:vMerge/>
            <w:tcBorders>
              <w:left w:val="single" w:sz="4" w:space="0" w:color="auto"/>
              <w:bottom w:val="single" w:sz="4" w:space="0" w:color="000000"/>
              <w:right w:val="single" w:sz="4" w:space="0" w:color="auto"/>
            </w:tcBorders>
            <w:shd w:val="clear" w:color="000000" w:fill="FFFFFF"/>
            <w:tcMar>
              <w:left w:w="108" w:type="dxa"/>
              <w:right w:w="108" w:type="dxa"/>
            </w:tcMar>
            <w:vAlign w:val="center"/>
          </w:tcPr>
          <w:p w14:paraId="75556CA2" w14:textId="77777777" w:rsidR="001D2398" w:rsidRPr="001D2398" w:rsidRDefault="001D2398" w:rsidP="001D2398">
            <w:pPr>
              <w:suppressAutoHyphens/>
              <w:autoSpaceDN w:val="0"/>
              <w:jc w:val="center"/>
              <w:textAlignment w:val="baseline"/>
              <w:rPr>
                <w:rFonts w:eastAsia="Calibri"/>
              </w:rPr>
            </w:pPr>
          </w:p>
        </w:tc>
        <w:tc>
          <w:tcPr>
            <w:tcW w:w="3544"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vAlign w:val="center"/>
          </w:tcPr>
          <w:p w14:paraId="6935847A" w14:textId="70DCA576" w:rsidR="001D2398" w:rsidRPr="001D2398" w:rsidRDefault="001E0ED7" w:rsidP="001D2398">
            <w:pPr>
              <w:suppressAutoHyphens/>
              <w:autoSpaceDN w:val="0"/>
              <w:ind w:left="57" w:right="57"/>
              <w:jc w:val="center"/>
              <w:textAlignment w:val="baseline"/>
              <w:rPr>
                <w:rFonts w:eastAsia="Calibri"/>
              </w:rPr>
            </w:pPr>
            <w:r>
              <w:rPr>
                <w:rFonts w:eastAsia="Calibri"/>
              </w:rPr>
              <w:t>1.c</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81F73" w14:textId="77777777" w:rsidR="001D2398" w:rsidRPr="001D2398" w:rsidRDefault="001D2398" w:rsidP="001D2398">
            <w:pPr>
              <w:suppressAutoHyphens/>
              <w:autoSpaceDN w:val="0"/>
              <w:jc w:val="center"/>
              <w:textAlignment w:val="baseline"/>
              <w:rPr>
                <w:rFonts w:eastAsia="Calibri"/>
              </w:rPr>
            </w:pPr>
          </w:p>
        </w:tc>
        <w:tc>
          <w:tcPr>
            <w:tcW w:w="120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B6488" w14:textId="77777777" w:rsidR="001D2398" w:rsidRPr="001D2398" w:rsidRDefault="001D2398" w:rsidP="001D2398">
            <w:pPr>
              <w:suppressAutoHyphens/>
              <w:autoSpaceDN w:val="0"/>
              <w:jc w:val="center"/>
              <w:textAlignment w:val="baseline"/>
              <w:rPr>
                <w:rFonts w:eastAsia="Calibri"/>
              </w:rPr>
            </w:pPr>
          </w:p>
        </w:tc>
      </w:tr>
      <w:tr w:rsidR="001D2398" w:rsidRPr="001D2398" w14:paraId="37339B24" w14:textId="77777777" w:rsidTr="001E0ED7">
        <w:trPr>
          <w:trHeight w:val="495"/>
          <w:jc w:val="center"/>
        </w:trPr>
        <w:tc>
          <w:tcPr>
            <w:tcW w:w="1041"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4A078B8B" w14:textId="77777777" w:rsidR="001D2398" w:rsidRPr="001D2398" w:rsidRDefault="001D2398" w:rsidP="001D2398">
            <w:pPr>
              <w:suppressAutoHyphens/>
              <w:autoSpaceDN w:val="0"/>
              <w:jc w:val="center"/>
              <w:textAlignment w:val="baseline"/>
              <w:rPr>
                <w:rFonts w:eastAsia="Calibri"/>
              </w:rPr>
            </w:pPr>
            <w:r w:rsidRPr="001D2398">
              <w:rPr>
                <w:rFonts w:eastAsia="Calibri"/>
              </w:rPr>
              <w:t>5.</w:t>
            </w:r>
          </w:p>
        </w:tc>
        <w:tc>
          <w:tcPr>
            <w:tcW w:w="1789" w:type="dxa"/>
            <w:vMerge w:val="restart"/>
            <w:tcBorders>
              <w:top w:val="single" w:sz="4" w:space="0" w:color="000000"/>
              <w:left w:val="single" w:sz="4" w:space="0" w:color="auto"/>
              <w:right w:val="single" w:sz="4" w:space="0" w:color="auto"/>
            </w:tcBorders>
            <w:shd w:val="clear" w:color="000000" w:fill="FFFFFF"/>
            <w:vAlign w:val="center"/>
          </w:tcPr>
          <w:p w14:paraId="1E8136EE" w14:textId="7607E223" w:rsidR="001D2398" w:rsidRPr="001D2398" w:rsidRDefault="001E0ED7" w:rsidP="001D2398">
            <w:pPr>
              <w:suppressAutoHyphens/>
              <w:autoSpaceDN w:val="0"/>
              <w:jc w:val="center"/>
              <w:textAlignment w:val="baseline"/>
              <w:rPr>
                <w:rFonts w:eastAsia="Calibri"/>
              </w:rPr>
            </w:pPr>
            <w:r>
              <w:rPr>
                <w:rFonts w:eastAsia="Calibri"/>
              </w:rPr>
              <w:t>Računalstvo</w:t>
            </w:r>
          </w:p>
        </w:tc>
        <w:tc>
          <w:tcPr>
            <w:tcW w:w="3544" w:type="dxa"/>
            <w:tcBorders>
              <w:top w:val="single" w:sz="4" w:space="0" w:color="000000"/>
              <w:left w:val="single" w:sz="4" w:space="0" w:color="auto"/>
              <w:bottom w:val="single" w:sz="4" w:space="0" w:color="auto"/>
              <w:right w:val="single" w:sz="4" w:space="0" w:color="auto"/>
            </w:tcBorders>
            <w:shd w:val="clear" w:color="000000" w:fill="FFFFFF"/>
            <w:vAlign w:val="center"/>
          </w:tcPr>
          <w:p w14:paraId="5E24FD5C" w14:textId="70AA5B5D" w:rsidR="001D2398" w:rsidRPr="001D2398" w:rsidRDefault="001E0ED7" w:rsidP="001D2398">
            <w:pPr>
              <w:suppressAutoHyphens/>
              <w:autoSpaceDN w:val="0"/>
              <w:jc w:val="center"/>
              <w:textAlignment w:val="baseline"/>
              <w:rPr>
                <w:rFonts w:eastAsia="Calibri"/>
              </w:rPr>
            </w:pPr>
            <w:r>
              <w:rPr>
                <w:rFonts w:eastAsia="Calibri"/>
              </w:rPr>
              <w:t>Kuhar-Konobar</w:t>
            </w:r>
          </w:p>
        </w:tc>
        <w:tc>
          <w:tcPr>
            <w:tcW w:w="1276" w:type="dxa"/>
            <w:vMerge w:val="restart"/>
            <w:tcBorders>
              <w:top w:val="single" w:sz="4" w:space="0" w:color="000000"/>
              <w:left w:val="single" w:sz="4" w:space="0" w:color="auto"/>
              <w:right w:val="single" w:sz="4" w:space="0" w:color="000000"/>
            </w:tcBorders>
            <w:shd w:val="clear" w:color="000000" w:fill="FFFFFF"/>
            <w:vAlign w:val="center"/>
          </w:tcPr>
          <w:p w14:paraId="4C189567" w14:textId="1A0B73A4" w:rsidR="001D2398" w:rsidRPr="001D2398" w:rsidRDefault="001E0ED7" w:rsidP="001D2398">
            <w:pPr>
              <w:suppressAutoHyphens/>
              <w:autoSpaceDN w:val="0"/>
              <w:jc w:val="center"/>
              <w:textAlignment w:val="baseline"/>
              <w:rPr>
                <w:rFonts w:eastAsia="Calibri"/>
              </w:rPr>
            </w:pPr>
            <w:r>
              <w:rPr>
                <w:rFonts w:eastAsia="Calibri"/>
              </w:rPr>
              <w:t>Grupa</w:t>
            </w:r>
          </w:p>
        </w:tc>
        <w:tc>
          <w:tcPr>
            <w:tcW w:w="120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628683B" w14:textId="32CEA00A" w:rsidR="001D2398" w:rsidRPr="001D2398" w:rsidRDefault="001E0ED7" w:rsidP="001D2398">
            <w:pPr>
              <w:suppressAutoHyphens/>
              <w:autoSpaceDN w:val="0"/>
              <w:ind w:left="57" w:right="57"/>
              <w:jc w:val="center"/>
              <w:textAlignment w:val="baseline"/>
              <w:rPr>
                <w:rFonts w:eastAsia="Calibri"/>
              </w:rPr>
            </w:pPr>
            <w:r>
              <w:rPr>
                <w:rFonts w:eastAsia="Calibri"/>
              </w:rPr>
              <w:t>2</w:t>
            </w:r>
          </w:p>
        </w:tc>
      </w:tr>
      <w:tr w:rsidR="001D2398" w:rsidRPr="001D2398" w14:paraId="7C64060B" w14:textId="77777777" w:rsidTr="001E0ED7">
        <w:trPr>
          <w:trHeight w:val="550"/>
          <w:jc w:val="center"/>
        </w:trPr>
        <w:tc>
          <w:tcPr>
            <w:tcW w:w="1041"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14:paraId="51D389A5" w14:textId="77777777" w:rsidR="001D2398" w:rsidRPr="001D2398" w:rsidRDefault="001D2398" w:rsidP="001D2398">
            <w:pPr>
              <w:suppressAutoHyphens/>
              <w:autoSpaceDN w:val="0"/>
              <w:jc w:val="center"/>
              <w:textAlignment w:val="baseline"/>
              <w:rPr>
                <w:rFonts w:eastAsia="Calibri"/>
              </w:rPr>
            </w:pPr>
          </w:p>
        </w:tc>
        <w:tc>
          <w:tcPr>
            <w:tcW w:w="1789" w:type="dxa"/>
            <w:vMerge/>
            <w:tcBorders>
              <w:left w:val="single" w:sz="4" w:space="0" w:color="auto"/>
              <w:bottom w:val="single" w:sz="4" w:space="0" w:color="000000"/>
              <w:right w:val="single" w:sz="4" w:space="0" w:color="auto"/>
            </w:tcBorders>
            <w:shd w:val="clear" w:color="000000" w:fill="FFFFFF"/>
            <w:vAlign w:val="center"/>
          </w:tcPr>
          <w:p w14:paraId="3B54696A" w14:textId="77777777" w:rsidR="001D2398" w:rsidRPr="001D2398" w:rsidRDefault="001D2398" w:rsidP="001D2398">
            <w:pPr>
              <w:suppressAutoHyphens/>
              <w:autoSpaceDN w:val="0"/>
              <w:jc w:val="center"/>
              <w:textAlignment w:val="baseline"/>
              <w:rPr>
                <w:rFonts w:eastAsia="Calibri"/>
              </w:rPr>
            </w:pPr>
          </w:p>
        </w:tc>
        <w:tc>
          <w:tcPr>
            <w:tcW w:w="3544" w:type="dxa"/>
            <w:tcBorders>
              <w:top w:val="single" w:sz="4" w:space="0" w:color="auto"/>
              <w:left w:val="single" w:sz="4" w:space="0" w:color="auto"/>
              <w:bottom w:val="single" w:sz="4" w:space="0" w:color="000000"/>
              <w:right w:val="single" w:sz="4" w:space="0" w:color="auto"/>
            </w:tcBorders>
            <w:shd w:val="clear" w:color="000000" w:fill="FFFFFF"/>
            <w:vAlign w:val="center"/>
          </w:tcPr>
          <w:p w14:paraId="305CE59E" w14:textId="207AB362" w:rsidR="001D2398" w:rsidRPr="001D2398" w:rsidRDefault="001E0ED7" w:rsidP="001D2398">
            <w:pPr>
              <w:suppressAutoHyphens/>
              <w:autoSpaceDN w:val="0"/>
              <w:jc w:val="center"/>
              <w:textAlignment w:val="baseline"/>
              <w:rPr>
                <w:rFonts w:eastAsia="Calibri"/>
              </w:rPr>
            </w:pPr>
            <w:r>
              <w:rPr>
                <w:rFonts w:eastAsia="Calibri"/>
              </w:rPr>
              <w:t>1.kh</w:t>
            </w:r>
          </w:p>
        </w:tc>
        <w:tc>
          <w:tcPr>
            <w:tcW w:w="1276" w:type="dxa"/>
            <w:vMerge/>
            <w:tcBorders>
              <w:left w:val="single" w:sz="4" w:space="0" w:color="auto"/>
              <w:bottom w:val="single" w:sz="4" w:space="0" w:color="000000"/>
              <w:right w:val="single" w:sz="4" w:space="0" w:color="000000"/>
            </w:tcBorders>
            <w:shd w:val="clear" w:color="000000" w:fill="FFFFFF"/>
            <w:vAlign w:val="center"/>
          </w:tcPr>
          <w:p w14:paraId="76E1BDA1" w14:textId="77777777" w:rsidR="001D2398" w:rsidRPr="001D2398" w:rsidRDefault="001D2398" w:rsidP="001D2398">
            <w:pPr>
              <w:suppressAutoHyphens/>
              <w:autoSpaceDN w:val="0"/>
              <w:jc w:val="center"/>
              <w:textAlignment w:val="baseline"/>
              <w:rPr>
                <w:rFonts w:eastAsia="Calibri"/>
              </w:rPr>
            </w:pPr>
          </w:p>
        </w:tc>
        <w:tc>
          <w:tcPr>
            <w:tcW w:w="120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4C485" w14:textId="77777777" w:rsidR="001D2398" w:rsidRPr="001D2398" w:rsidRDefault="001D2398" w:rsidP="001D2398">
            <w:pPr>
              <w:suppressAutoHyphens/>
              <w:autoSpaceDN w:val="0"/>
              <w:ind w:left="57" w:right="57"/>
              <w:jc w:val="center"/>
              <w:textAlignment w:val="baseline"/>
              <w:rPr>
                <w:rFonts w:eastAsia="Calibri"/>
              </w:rPr>
            </w:pPr>
          </w:p>
        </w:tc>
      </w:tr>
      <w:tr w:rsidR="001D2398" w:rsidRPr="001D2398" w14:paraId="599CE617" w14:textId="77777777" w:rsidTr="001E0ED7">
        <w:trPr>
          <w:trHeight w:val="442"/>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8CB22" w14:textId="77777777" w:rsidR="001D2398" w:rsidRDefault="001D2398" w:rsidP="001D2398">
            <w:pPr>
              <w:suppressAutoHyphens/>
              <w:autoSpaceDN w:val="0"/>
              <w:textAlignment w:val="baseline"/>
              <w:rPr>
                <w:rFonts w:eastAsia="Calibri"/>
              </w:rPr>
            </w:pPr>
          </w:p>
          <w:p w14:paraId="17A5AA00" w14:textId="77777777" w:rsidR="001D2398" w:rsidRDefault="001D2398" w:rsidP="001D2398">
            <w:pPr>
              <w:suppressAutoHyphens/>
              <w:autoSpaceDN w:val="0"/>
              <w:textAlignment w:val="baseline"/>
              <w:rPr>
                <w:rFonts w:eastAsia="Calibri"/>
              </w:rPr>
            </w:pPr>
            <w:r w:rsidRPr="001D2398">
              <w:rPr>
                <w:rFonts w:eastAsia="Calibri"/>
              </w:rPr>
              <w:t>Voditelj kabineta informatike</w:t>
            </w:r>
          </w:p>
          <w:p w14:paraId="497782E3" w14:textId="77777777" w:rsidR="001D2398" w:rsidRPr="001D2398" w:rsidRDefault="001D2398" w:rsidP="001D2398">
            <w:pPr>
              <w:suppressAutoHyphens/>
              <w:autoSpaceDN w:val="0"/>
              <w:jc w:val="center"/>
              <w:textAlignment w:val="baseline"/>
              <w:rPr>
                <w:rFonts w:eastAsia="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E523D9" w14:textId="6AF1BE6A" w:rsidR="001D2398" w:rsidRPr="001D2398" w:rsidRDefault="001E0ED7" w:rsidP="001D2398">
            <w:pPr>
              <w:suppressAutoHyphens/>
              <w:autoSpaceDN w:val="0"/>
              <w:ind w:left="57" w:right="57"/>
              <w:jc w:val="center"/>
              <w:textAlignment w:val="baseline"/>
              <w:rPr>
                <w:rFonts w:eastAsia="Calibri"/>
              </w:rPr>
            </w:pPr>
            <w:r>
              <w:rPr>
                <w:rFonts w:eastAsia="Calibri"/>
              </w:rPr>
              <w:t>10</w:t>
            </w:r>
          </w:p>
        </w:tc>
      </w:tr>
      <w:tr w:rsidR="001E0ED7" w:rsidRPr="001D2398" w14:paraId="5C8A6FFB" w14:textId="77777777" w:rsidTr="001E0ED7">
        <w:trPr>
          <w:trHeight w:val="442"/>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19959" w14:textId="656E22A3" w:rsidR="001E0ED7" w:rsidRDefault="001E0ED7" w:rsidP="001D2398">
            <w:pPr>
              <w:suppressAutoHyphens/>
              <w:autoSpaceDN w:val="0"/>
              <w:textAlignment w:val="baseline"/>
              <w:rPr>
                <w:rFonts w:eastAsia="Calibri"/>
              </w:rPr>
            </w:pPr>
            <w:r>
              <w:rPr>
                <w:rFonts w:eastAsia="Calibri"/>
              </w:rPr>
              <w:t>Razredništvo                                                                                                1.C</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4F07B" w14:textId="4D33A579" w:rsidR="001E0ED7" w:rsidRPr="001D2398" w:rsidRDefault="001E0ED7" w:rsidP="001D2398">
            <w:pPr>
              <w:suppressAutoHyphens/>
              <w:autoSpaceDN w:val="0"/>
              <w:ind w:left="57" w:right="57"/>
              <w:jc w:val="center"/>
              <w:textAlignment w:val="baseline"/>
              <w:rPr>
                <w:rFonts w:eastAsia="Calibri"/>
              </w:rPr>
            </w:pPr>
            <w:r>
              <w:rPr>
                <w:rFonts w:eastAsia="Calibri"/>
              </w:rPr>
              <w:t>2</w:t>
            </w:r>
          </w:p>
        </w:tc>
      </w:tr>
      <w:tr w:rsidR="001D2398" w:rsidRPr="001D2398" w14:paraId="1A41E45F" w14:textId="77777777" w:rsidTr="001E0ED7">
        <w:trPr>
          <w:trHeight w:val="829"/>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3EB46" w14:textId="77777777" w:rsidR="001D2398" w:rsidRDefault="001D2398" w:rsidP="001D2398">
            <w:pPr>
              <w:suppressAutoHyphens/>
              <w:autoSpaceDN w:val="0"/>
              <w:ind w:right="57"/>
              <w:textAlignment w:val="baseline"/>
              <w:rPr>
                <w:b/>
              </w:rPr>
            </w:pPr>
          </w:p>
          <w:p w14:paraId="29D5E45A" w14:textId="77777777" w:rsidR="001D2398" w:rsidRDefault="001D2398" w:rsidP="001D2398">
            <w:pPr>
              <w:suppressAutoHyphens/>
              <w:autoSpaceDN w:val="0"/>
              <w:ind w:right="57"/>
              <w:textAlignment w:val="baseline"/>
              <w:rPr>
                <w:b/>
              </w:rPr>
            </w:pPr>
          </w:p>
          <w:p w14:paraId="0DA6175B" w14:textId="77777777" w:rsidR="001D2398" w:rsidRDefault="001D2398" w:rsidP="001D2398">
            <w:pPr>
              <w:suppressAutoHyphens/>
              <w:autoSpaceDN w:val="0"/>
              <w:ind w:right="57"/>
              <w:textAlignment w:val="baseline"/>
              <w:rPr>
                <w:b/>
              </w:rPr>
            </w:pPr>
            <w:r w:rsidRPr="001D2398">
              <w:rPr>
                <w:b/>
              </w:rPr>
              <w:t>UKUPNO  SATI  TJEDNO:</w:t>
            </w:r>
          </w:p>
          <w:p w14:paraId="37DABC8D" w14:textId="77777777" w:rsidR="001D2398" w:rsidRPr="001D2398" w:rsidRDefault="001D2398" w:rsidP="001D2398">
            <w:pPr>
              <w:suppressAutoHyphens/>
              <w:autoSpaceDN w:val="0"/>
              <w:ind w:right="57"/>
              <w:textAlignment w:val="baseline"/>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0336E" w14:textId="5CFBB5C3" w:rsidR="001D2398" w:rsidRPr="001D2398" w:rsidRDefault="001E0ED7" w:rsidP="001D2398">
            <w:pPr>
              <w:suppressAutoHyphens/>
              <w:autoSpaceDN w:val="0"/>
              <w:ind w:right="57"/>
              <w:jc w:val="center"/>
              <w:textAlignment w:val="baseline"/>
              <w:rPr>
                <w:rFonts w:eastAsia="Calibri"/>
              </w:rPr>
            </w:pPr>
            <w:r>
              <w:rPr>
                <w:rFonts w:eastAsia="Calibri"/>
              </w:rPr>
              <w:t>22</w:t>
            </w:r>
          </w:p>
        </w:tc>
      </w:tr>
    </w:tbl>
    <w:p w14:paraId="6CE2C915" w14:textId="77777777" w:rsidR="00E316A7" w:rsidRDefault="00E316A7" w:rsidP="00E316A7">
      <w:pPr>
        <w:spacing w:line="360" w:lineRule="auto"/>
        <w:ind w:left="57" w:right="57"/>
        <w:rPr>
          <w:rFonts w:ascii="Calibri" w:eastAsia="Calibri" w:hAnsi="Calibri" w:cs="Calibri"/>
        </w:rPr>
      </w:pPr>
    </w:p>
    <w:p w14:paraId="534909C9" w14:textId="77777777" w:rsidR="00E316A7" w:rsidRDefault="00E316A7" w:rsidP="00E316A7">
      <w:pPr>
        <w:spacing w:line="360" w:lineRule="auto"/>
        <w:ind w:right="57"/>
        <w:rPr>
          <w:rFonts w:ascii="Calibri" w:eastAsia="Calibri" w:hAnsi="Calibri" w:cs="Calibri"/>
        </w:rPr>
      </w:pPr>
    </w:p>
    <w:p w14:paraId="3409583C" w14:textId="77777777" w:rsidR="00E316A7" w:rsidRDefault="00E316A7" w:rsidP="00E316A7">
      <w:pPr>
        <w:spacing w:line="360" w:lineRule="auto"/>
        <w:ind w:right="57"/>
        <w:rPr>
          <w:rFonts w:ascii="Calibri" w:eastAsia="Calibri" w:hAnsi="Calibri" w:cs="Calibri"/>
        </w:rPr>
      </w:pPr>
    </w:p>
    <w:p w14:paraId="658AC512" w14:textId="77777777" w:rsidR="00E316A7" w:rsidRDefault="00E316A7" w:rsidP="00E316A7">
      <w:pPr>
        <w:spacing w:line="360" w:lineRule="auto"/>
        <w:ind w:right="57"/>
        <w:rPr>
          <w:rFonts w:ascii="Calibri" w:eastAsia="Calibri" w:hAnsi="Calibri" w:cs="Calibri"/>
        </w:rPr>
      </w:pPr>
    </w:p>
    <w:p w14:paraId="17B72420" w14:textId="77777777" w:rsidR="00E316A7" w:rsidRDefault="00E316A7" w:rsidP="00E316A7">
      <w:pPr>
        <w:spacing w:line="360" w:lineRule="auto"/>
        <w:ind w:right="57"/>
        <w:rPr>
          <w:rFonts w:ascii="Calibri" w:eastAsia="Calibri" w:hAnsi="Calibri" w:cs="Calibri"/>
        </w:rPr>
      </w:pPr>
    </w:p>
    <w:p w14:paraId="67F19845" w14:textId="77777777" w:rsidR="00E316A7" w:rsidRDefault="00E316A7" w:rsidP="00E316A7">
      <w:pPr>
        <w:spacing w:line="360" w:lineRule="auto"/>
        <w:ind w:right="57"/>
        <w:rPr>
          <w:rFonts w:ascii="Calibri" w:eastAsia="Calibri" w:hAnsi="Calibri" w:cs="Calibri"/>
        </w:rPr>
      </w:pPr>
    </w:p>
    <w:p w14:paraId="3A6B7532" w14:textId="77777777" w:rsidR="00E316A7" w:rsidRDefault="00E316A7" w:rsidP="00E316A7">
      <w:pPr>
        <w:spacing w:line="360" w:lineRule="auto"/>
        <w:ind w:right="57"/>
        <w:rPr>
          <w:rFonts w:ascii="Calibri" w:eastAsia="Calibri" w:hAnsi="Calibri" w:cs="Calibri"/>
        </w:rPr>
      </w:pPr>
    </w:p>
    <w:p w14:paraId="4AF48896" w14:textId="77777777" w:rsidR="00016508" w:rsidRDefault="00016508" w:rsidP="00E316A7">
      <w:pPr>
        <w:spacing w:line="360" w:lineRule="auto"/>
        <w:ind w:right="57"/>
        <w:rPr>
          <w:rFonts w:ascii="Calibri" w:eastAsia="Calibri" w:hAnsi="Calibri" w:cs="Calibri"/>
        </w:rPr>
      </w:pPr>
    </w:p>
    <w:p w14:paraId="477BC8BE" w14:textId="77777777" w:rsidR="00E316A7" w:rsidRDefault="00E316A7" w:rsidP="00E316A7">
      <w:pPr>
        <w:spacing w:line="360" w:lineRule="auto"/>
        <w:ind w:right="57"/>
        <w:rPr>
          <w:rFonts w:ascii="Calibri" w:eastAsia="Calibri" w:hAnsi="Calibri" w:cs="Calibri"/>
        </w:rPr>
      </w:pPr>
    </w:p>
    <w:p w14:paraId="1944449F" w14:textId="77777777" w:rsidR="00E316A7" w:rsidRDefault="00E316A7" w:rsidP="00E316A7">
      <w:pPr>
        <w:spacing w:line="360" w:lineRule="auto"/>
        <w:ind w:right="57"/>
        <w:rPr>
          <w:rFonts w:ascii="Calibri" w:eastAsia="Calibri" w:hAnsi="Calibri" w:cs="Calibri"/>
        </w:rPr>
      </w:pPr>
    </w:p>
    <w:p w14:paraId="0F7AB273" w14:textId="5DB4DCA8" w:rsidR="00E316A7" w:rsidRPr="00BB1D99" w:rsidRDefault="00DF45C9" w:rsidP="006621A3">
      <w:pPr>
        <w:ind w:right="57"/>
        <w:rPr>
          <w:b/>
          <w:sz w:val="40"/>
          <w:szCs w:val="40"/>
        </w:rPr>
      </w:pPr>
      <w:r>
        <w:rPr>
          <w:b/>
        </w:rPr>
        <w:t xml:space="preserve">   </w:t>
      </w:r>
      <w:r w:rsidR="00E316A7" w:rsidRPr="00BB1D99">
        <w:rPr>
          <w:b/>
        </w:rPr>
        <w:t>Ime i prezime</w:t>
      </w:r>
      <w:r w:rsidR="00E316A7" w:rsidRPr="00BB1D99">
        <w:rPr>
          <w:rFonts w:eastAsia="Calibri"/>
          <w:b/>
        </w:rPr>
        <w:t>: Ines Vučković</w:t>
      </w:r>
    </w:p>
    <w:p w14:paraId="711C96ED" w14:textId="77777777" w:rsidR="00E316A7" w:rsidRDefault="00E316A7" w:rsidP="00E316A7">
      <w:pPr>
        <w:ind w:left="57" w:right="57"/>
        <w:rPr>
          <w:rFonts w:ascii="Calibri" w:eastAsia="Calibri" w:hAnsi="Calibri" w:cs="Calibri"/>
          <w:b/>
          <w:color w:val="17365D"/>
          <w:u w:val="single"/>
        </w:rPr>
      </w:pPr>
    </w:p>
    <w:tbl>
      <w:tblPr>
        <w:tblW w:w="0" w:type="auto"/>
        <w:jc w:val="center"/>
        <w:tblCellMar>
          <w:left w:w="10" w:type="dxa"/>
          <w:right w:w="10" w:type="dxa"/>
        </w:tblCellMar>
        <w:tblLook w:val="0000" w:firstRow="0" w:lastRow="0" w:firstColumn="0" w:lastColumn="0" w:noHBand="0" w:noVBand="0"/>
      </w:tblPr>
      <w:tblGrid>
        <w:gridCol w:w="944"/>
        <w:gridCol w:w="1737"/>
        <w:gridCol w:w="2531"/>
        <w:gridCol w:w="1451"/>
        <w:gridCol w:w="2087"/>
      </w:tblGrid>
      <w:tr w:rsidR="00BB1D99" w:rsidRPr="00BB1D99" w14:paraId="3637D858" w14:textId="77777777" w:rsidTr="001E0ED7">
        <w:trPr>
          <w:trHeight w:val="1"/>
          <w:jc w:val="center"/>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7084B" w14:textId="77777777" w:rsidR="00BB1D99" w:rsidRPr="00BB1D99" w:rsidRDefault="00BB1D99" w:rsidP="00BB1D99">
            <w:pPr>
              <w:suppressAutoHyphens/>
              <w:autoSpaceDN w:val="0"/>
              <w:ind w:left="57" w:right="57"/>
              <w:jc w:val="center"/>
              <w:textAlignment w:val="baseline"/>
              <w:rPr>
                <w:rFonts w:eastAsia="Bauhaus 93"/>
                <w:b/>
              </w:rPr>
            </w:pPr>
            <w:r w:rsidRPr="00BB1D99">
              <w:rPr>
                <w:rFonts w:eastAsia="Bauhaus 93"/>
                <w:b/>
              </w:rPr>
              <w:t>Redni</w:t>
            </w:r>
          </w:p>
          <w:p w14:paraId="04660B61" w14:textId="77777777" w:rsidR="00BB1D99" w:rsidRPr="00BB1D99" w:rsidRDefault="00BB1D99" w:rsidP="00BB1D99">
            <w:pPr>
              <w:suppressAutoHyphens/>
              <w:autoSpaceDN w:val="0"/>
              <w:ind w:left="57" w:right="57"/>
              <w:jc w:val="center"/>
              <w:textAlignment w:val="baseline"/>
              <w:rPr>
                <w:b/>
              </w:rPr>
            </w:pPr>
            <w:r w:rsidRPr="00BB1D99">
              <w:rPr>
                <w:rFonts w:eastAsia="Bauhaus 93"/>
                <w:b/>
              </w:rPr>
              <w:t>broj</w:t>
            </w: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F2B87" w14:textId="77777777" w:rsidR="00BB1D99" w:rsidRPr="00BB1D99" w:rsidRDefault="00BB1D99" w:rsidP="00BB1D99">
            <w:pPr>
              <w:suppressAutoHyphens/>
              <w:autoSpaceDN w:val="0"/>
              <w:spacing w:before="240"/>
              <w:ind w:left="57" w:right="57"/>
              <w:jc w:val="center"/>
              <w:textAlignment w:val="baseline"/>
              <w:rPr>
                <w:b/>
              </w:rPr>
            </w:pPr>
            <w:r w:rsidRPr="00BB1D99">
              <w:rPr>
                <w:rFonts w:eastAsia="Arial Black"/>
                <w:b/>
              </w:rPr>
              <w:t>Nastavni predmet</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5C915" w14:textId="77777777" w:rsidR="00BB1D99" w:rsidRPr="00BB1D99" w:rsidRDefault="00BB1D99" w:rsidP="00BB1D99">
            <w:pPr>
              <w:suppressAutoHyphens/>
              <w:autoSpaceDN w:val="0"/>
              <w:spacing w:before="120"/>
              <w:ind w:left="57" w:right="57"/>
              <w:jc w:val="center"/>
              <w:textAlignment w:val="baseline"/>
              <w:rPr>
                <w:b/>
              </w:rPr>
            </w:pPr>
            <w:r w:rsidRPr="00BB1D99">
              <w:rPr>
                <w:rFonts w:eastAsia="Cambria"/>
                <w:b/>
              </w:rPr>
              <w:t>zanimanje/razred</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0322C" w14:textId="77777777" w:rsidR="00BB1D99" w:rsidRPr="00BB1D99" w:rsidRDefault="00BB1D99" w:rsidP="00BB1D99">
            <w:pPr>
              <w:suppressAutoHyphens/>
              <w:autoSpaceDN w:val="0"/>
              <w:ind w:left="57" w:right="57"/>
              <w:jc w:val="center"/>
              <w:textAlignment w:val="baseline"/>
              <w:rPr>
                <w:rFonts w:eastAsia="Calibri"/>
                <w:b/>
              </w:rPr>
            </w:pPr>
            <w:r w:rsidRPr="00BB1D99">
              <w:rPr>
                <w:rFonts w:eastAsia="Calibri"/>
                <w:b/>
              </w:rPr>
              <w:t>broj učenika</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1B275" w14:textId="77777777" w:rsidR="00BB1D99" w:rsidRPr="00BB1D99" w:rsidRDefault="00BB1D99" w:rsidP="00BB1D99">
            <w:pPr>
              <w:suppressAutoHyphens/>
              <w:autoSpaceDN w:val="0"/>
              <w:ind w:left="57" w:right="57"/>
              <w:jc w:val="center"/>
              <w:textAlignment w:val="baseline"/>
              <w:rPr>
                <w:rFonts w:eastAsia="Calibri"/>
                <w:b/>
              </w:rPr>
            </w:pPr>
            <w:r w:rsidRPr="00BB1D99">
              <w:rPr>
                <w:rFonts w:eastAsia="Calibri"/>
                <w:b/>
              </w:rPr>
              <w:t>broj sati tjedno</w:t>
            </w:r>
          </w:p>
        </w:tc>
      </w:tr>
      <w:tr w:rsidR="00BB1D99" w:rsidRPr="00BB1D99" w14:paraId="56EB891A" w14:textId="77777777" w:rsidTr="001E0ED7">
        <w:trPr>
          <w:trHeight w:val="596"/>
          <w:jc w:val="center"/>
        </w:trPr>
        <w:tc>
          <w:tcPr>
            <w:tcW w:w="9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37766" w14:textId="77777777" w:rsidR="00BB1D99" w:rsidRPr="00BB1D99" w:rsidRDefault="00BB1D99" w:rsidP="00BB1D99">
            <w:pPr>
              <w:suppressAutoHyphens/>
              <w:autoSpaceDN w:val="0"/>
              <w:ind w:left="57" w:right="57"/>
              <w:jc w:val="center"/>
              <w:textAlignment w:val="baseline"/>
              <w:rPr>
                <w:rFonts w:eastAsia="Calibri"/>
              </w:rPr>
            </w:pPr>
            <w:r w:rsidRPr="00BB1D99">
              <w:rPr>
                <w:rFonts w:eastAsia="Calibri"/>
              </w:rPr>
              <w:t>1.</w:t>
            </w:r>
          </w:p>
        </w:tc>
        <w:tc>
          <w:tcPr>
            <w:tcW w:w="17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83150" w14:textId="77777777" w:rsidR="00BB1D99" w:rsidRPr="00BB1D99" w:rsidRDefault="00BB1D99" w:rsidP="00BB1D99">
            <w:pPr>
              <w:suppressAutoHyphens/>
              <w:autoSpaceDN w:val="0"/>
              <w:spacing w:before="120"/>
              <w:ind w:left="57" w:right="57"/>
              <w:jc w:val="center"/>
              <w:textAlignment w:val="baseline"/>
              <w:rPr>
                <w:rFonts w:eastAsia="Calibri"/>
              </w:rPr>
            </w:pPr>
            <w:r w:rsidRPr="00BB1D99">
              <w:rPr>
                <w:rFonts w:eastAsia="Calibri"/>
              </w:rPr>
              <w:t>Informatika</w:t>
            </w:r>
          </w:p>
        </w:tc>
        <w:tc>
          <w:tcPr>
            <w:tcW w:w="253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C4898D1" w14:textId="33176F89" w:rsidR="00BB1D99" w:rsidRPr="00BB1D99" w:rsidRDefault="001E0ED7" w:rsidP="00BB1D99">
            <w:pPr>
              <w:suppressAutoHyphens/>
              <w:autoSpaceDN w:val="0"/>
              <w:ind w:left="57" w:right="57"/>
              <w:jc w:val="center"/>
              <w:textAlignment w:val="baseline"/>
              <w:rPr>
                <w:rFonts w:eastAsia="Calibri"/>
              </w:rPr>
            </w:pPr>
            <w:r>
              <w:rPr>
                <w:rFonts w:eastAsia="Calibri"/>
              </w:rPr>
              <w:t>Ekonomist</w:t>
            </w:r>
          </w:p>
        </w:tc>
        <w:tc>
          <w:tcPr>
            <w:tcW w:w="14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81B39BB" w14:textId="617C9056" w:rsidR="00BB1D99" w:rsidRPr="00BB1D99" w:rsidRDefault="001E0ED7" w:rsidP="00BB1D99">
            <w:pPr>
              <w:suppressAutoHyphens/>
              <w:autoSpaceDN w:val="0"/>
              <w:ind w:right="57"/>
              <w:jc w:val="center"/>
              <w:textAlignment w:val="baseline"/>
              <w:rPr>
                <w:rFonts w:eastAsia="Calibri"/>
              </w:rPr>
            </w:pPr>
            <w:r>
              <w:rPr>
                <w:rFonts w:eastAsia="Calibri"/>
              </w:rPr>
              <w:t>Grupa</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2906E" w14:textId="6A0049DB" w:rsidR="00BB1D99" w:rsidRPr="00BB1D99" w:rsidRDefault="001E0ED7" w:rsidP="00BB1D99">
            <w:pPr>
              <w:suppressAutoHyphens/>
              <w:autoSpaceDN w:val="0"/>
              <w:ind w:left="57" w:right="57"/>
              <w:jc w:val="center"/>
              <w:textAlignment w:val="baseline"/>
              <w:rPr>
                <w:rFonts w:eastAsia="Calibri"/>
              </w:rPr>
            </w:pPr>
            <w:r>
              <w:rPr>
                <w:rFonts w:eastAsia="Calibri"/>
              </w:rPr>
              <w:t>2+2</w:t>
            </w:r>
          </w:p>
        </w:tc>
      </w:tr>
      <w:tr w:rsidR="00BB1D99" w:rsidRPr="00BB1D99" w14:paraId="7B024E1B" w14:textId="77777777" w:rsidTr="001E0ED7">
        <w:trPr>
          <w:trHeight w:val="300"/>
          <w:jc w:val="center"/>
        </w:trPr>
        <w:tc>
          <w:tcPr>
            <w:tcW w:w="9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78CAE" w14:textId="77777777" w:rsidR="00BB1D99" w:rsidRPr="00BB1D99" w:rsidRDefault="00BB1D99" w:rsidP="00BB1D99">
            <w:pPr>
              <w:suppressAutoHyphens/>
              <w:autoSpaceDN w:val="0"/>
              <w:jc w:val="center"/>
              <w:textAlignment w:val="baseline"/>
              <w:rPr>
                <w:rFonts w:eastAsia="Calibri"/>
              </w:rPr>
            </w:pPr>
          </w:p>
        </w:tc>
        <w:tc>
          <w:tcPr>
            <w:tcW w:w="17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CA7B5" w14:textId="77777777" w:rsidR="00BB1D99" w:rsidRPr="00BB1D99" w:rsidRDefault="00BB1D99" w:rsidP="00BB1D99">
            <w:pPr>
              <w:suppressAutoHyphens/>
              <w:autoSpaceDN w:val="0"/>
              <w:jc w:val="center"/>
              <w:textAlignment w:val="baseline"/>
              <w:rPr>
                <w:rFonts w:eastAsia="Calibri"/>
              </w:rPr>
            </w:pPr>
          </w:p>
        </w:tc>
        <w:tc>
          <w:tcPr>
            <w:tcW w:w="253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AA2F1" w14:textId="62662BCF" w:rsidR="00BB1D99" w:rsidRPr="00BB1D99" w:rsidRDefault="001E0ED7" w:rsidP="00BB1D99">
            <w:pPr>
              <w:suppressAutoHyphens/>
              <w:autoSpaceDN w:val="0"/>
              <w:ind w:left="57" w:right="57"/>
              <w:jc w:val="center"/>
              <w:textAlignment w:val="baseline"/>
              <w:rPr>
                <w:rFonts w:eastAsia="Calibri"/>
              </w:rPr>
            </w:pPr>
            <w:r>
              <w:rPr>
                <w:rFonts w:eastAsia="Calibri"/>
              </w:rPr>
              <w:t>1.a, 2.a</w:t>
            </w:r>
          </w:p>
        </w:tc>
        <w:tc>
          <w:tcPr>
            <w:tcW w:w="145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9EFBC" w14:textId="77777777" w:rsidR="00BB1D99" w:rsidRPr="00BB1D99" w:rsidRDefault="00BB1D99" w:rsidP="00BB1D99">
            <w:pPr>
              <w:suppressAutoHyphens/>
              <w:autoSpaceDN w:val="0"/>
              <w:jc w:val="center"/>
              <w:textAlignment w:val="baseline"/>
              <w:rPr>
                <w:rFonts w:eastAsia="Calibri"/>
              </w:rPr>
            </w:pPr>
          </w:p>
        </w:tc>
        <w:tc>
          <w:tcPr>
            <w:tcW w:w="20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EE69F" w14:textId="77777777" w:rsidR="00BB1D99" w:rsidRPr="00BB1D99" w:rsidRDefault="00BB1D99" w:rsidP="00BB1D99">
            <w:pPr>
              <w:suppressAutoHyphens/>
              <w:autoSpaceDN w:val="0"/>
              <w:jc w:val="center"/>
              <w:textAlignment w:val="baseline"/>
              <w:rPr>
                <w:rFonts w:eastAsia="Calibri"/>
              </w:rPr>
            </w:pPr>
          </w:p>
        </w:tc>
      </w:tr>
      <w:tr w:rsidR="00BB1D99" w:rsidRPr="00BB1D99" w14:paraId="76204EE1" w14:textId="77777777" w:rsidTr="001E0ED7">
        <w:trPr>
          <w:trHeight w:val="564"/>
          <w:jc w:val="center"/>
        </w:trPr>
        <w:tc>
          <w:tcPr>
            <w:tcW w:w="9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B54AD" w14:textId="77777777" w:rsidR="00BB1D99" w:rsidRPr="00BB1D99" w:rsidRDefault="00BB1D99" w:rsidP="00BB1D99">
            <w:pPr>
              <w:suppressAutoHyphens/>
              <w:autoSpaceDN w:val="0"/>
              <w:ind w:left="57" w:right="57"/>
              <w:jc w:val="center"/>
              <w:textAlignment w:val="baseline"/>
              <w:rPr>
                <w:rFonts w:eastAsia="Calibri"/>
              </w:rPr>
            </w:pPr>
            <w:r w:rsidRPr="00BB1D99">
              <w:rPr>
                <w:rFonts w:eastAsia="Calibri"/>
              </w:rPr>
              <w:t>2.</w:t>
            </w:r>
          </w:p>
        </w:tc>
        <w:tc>
          <w:tcPr>
            <w:tcW w:w="17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C35DB" w14:textId="77777777" w:rsidR="00BB1D99" w:rsidRPr="00BB1D99" w:rsidRDefault="00BB1D99" w:rsidP="00BB1D99">
            <w:pPr>
              <w:suppressAutoHyphens/>
              <w:autoSpaceDN w:val="0"/>
              <w:spacing w:before="120"/>
              <w:ind w:left="57" w:right="57"/>
              <w:jc w:val="center"/>
              <w:textAlignment w:val="baseline"/>
              <w:rPr>
                <w:rFonts w:eastAsia="Calibri"/>
              </w:rPr>
            </w:pPr>
            <w:r w:rsidRPr="00BB1D99">
              <w:rPr>
                <w:rFonts w:eastAsia="Calibri"/>
              </w:rPr>
              <w:t>Informatika</w:t>
            </w:r>
          </w:p>
        </w:tc>
        <w:tc>
          <w:tcPr>
            <w:tcW w:w="253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25AF791" w14:textId="106C586A" w:rsidR="00BB1D99" w:rsidRPr="00BB1D99" w:rsidRDefault="001E0ED7" w:rsidP="00BB1D99">
            <w:pPr>
              <w:suppressAutoHyphens/>
              <w:autoSpaceDN w:val="0"/>
              <w:ind w:left="57" w:right="57"/>
              <w:jc w:val="center"/>
              <w:textAlignment w:val="baseline"/>
              <w:rPr>
                <w:rFonts w:eastAsia="Calibri"/>
              </w:rPr>
            </w:pPr>
            <w:r>
              <w:rPr>
                <w:rFonts w:eastAsia="Calibri"/>
              </w:rPr>
              <w:t>Komercijalist</w:t>
            </w:r>
          </w:p>
        </w:tc>
        <w:tc>
          <w:tcPr>
            <w:tcW w:w="14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6D82374" w14:textId="26B9E937" w:rsidR="00BB1D99" w:rsidRPr="00BB1D99" w:rsidRDefault="001E0ED7" w:rsidP="00BB1D99">
            <w:pPr>
              <w:suppressAutoHyphens/>
              <w:autoSpaceDN w:val="0"/>
              <w:ind w:left="57" w:right="57"/>
              <w:jc w:val="center"/>
              <w:textAlignment w:val="baseline"/>
              <w:rPr>
                <w:rFonts w:eastAsia="Calibri"/>
              </w:rPr>
            </w:pPr>
            <w:r>
              <w:rPr>
                <w:rFonts w:eastAsia="Calibri"/>
              </w:rPr>
              <w:t>Grupa</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518AB" w14:textId="07229378" w:rsidR="00BB1D99" w:rsidRPr="00BB1D99" w:rsidRDefault="001E0ED7" w:rsidP="00BB1D99">
            <w:pPr>
              <w:suppressAutoHyphens/>
              <w:autoSpaceDN w:val="0"/>
              <w:ind w:left="57" w:right="57"/>
              <w:jc w:val="center"/>
              <w:textAlignment w:val="baseline"/>
              <w:rPr>
                <w:rFonts w:eastAsia="Calibri"/>
              </w:rPr>
            </w:pPr>
            <w:r>
              <w:rPr>
                <w:rFonts w:eastAsia="Calibri"/>
              </w:rPr>
              <w:t>2+1.3+2+2+2+1.7</w:t>
            </w:r>
          </w:p>
        </w:tc>
      </w:tr>
      <w:tr w:rsidR="00BB1D99" w:rsidRPr="00BB1D99" w14:paraId="6FAA64C2" w14:textId="77777777" w:rsidTr="001E0ED7">
        <w:trPr>
          <w:trHeight w:val="300"/>
          <w:jc w:val="center"/>
        </w:trPr>
        <w:tc>
          <w:tcPr>
            <w:tcW w:w="9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F0A1E" w14:textId="77777777" w:rsidR="00BB1D99" w:rsidRPr="00BB1D99" w:rsidRDefault="00BB1D99" w:rsidP="00BB1D99">
            <w:pPr>
              <w:suppressAutoHyphens/>
              <w:autoSpaceDN w:val="0"/>
              <w:jc w:val="center"/>
              <w:textAlignment w:val="baseline"/>
              <w:rPr>
                <w:rFonts w:eastAsia="Calibri"/>
              </w:rPr>
            </w:pPr>
          </w:p>
        </w:tc>
        <w:tc>
          <w:tcPr>
            <w:tcW w:w="17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40ED2" w14:textId="77777777" w:rsidR="00BB1D99" w:rsidRPr="00BB1D99" w:rsidRDefault="00BB1D99" w:rsidP="00BB1D99">
            <w:pPr>
              <w:suppressAutoHyphens/>
              <w:autoSpaceDN w:val="0"/>
              <w:jc w:val="center"/>
              <w:textAlignment w:val="baseline"/>
              <w:rPr>
                <w:rFonts w:eastAsia="Calibri"/>
              </w:rPr>
            </w:pPr>
          </w:p>
        </w:tc>
        <w:tc>
          <w:tcPr>
            <w:tcW w:w="253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953AB" w14:textId="16E0187F" w:rsidR="00BB1D99" w:rsidRPr="00BB1D99" w:rsidRDefault="001E0ED7" w:rsidP="00BB1D99">
            <w:pPr>
              <w:suppressAutoHyphens/>
              <w:autoSpaceDN w:val="0"/>
              <w:ind w:left="57" w:right="57"/>
              <w:jc w:val="center"/>
              <w:textAlignment w:val="baseline"/>
              <w:rPr>
                <w:rFonts w:eastAsia="Calibri"/>
              </w:rPr>
            </w:pPr>
            <w:r>
              <w:rPr>
                <w:rFonts w:eastAsia="Calibri"/>
              </w:rPr>
              <w:t>1.b, 1.c, 2.b, 2.c, 3.b, 3.c</w:t>
            </w:r>
          </w:p>
        </w:tc>
        <w:tc>
          <w:tcPr>
            <w:tcW w:w="145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FBCEF7" w14:textId="77777777" w:rsidR="00BB1D99" w:rsidRPr="00BB1D99" w:rsidRDefault="00BB1D99" w:rsidP="00BB1D99">
            <w:pPr>
              <w:suppressAutoHyphens/>
              <w:autoSpaceDN w:val="0"/>
              <w:jc w:val="center"/>
              <w:textAlignment w:val="baseline"/>
              <w:rPr>
                <w:rFonts w:eastAsia="Calibri"/>
              </w:rPr>
            </w:pPr>
          </w:p>
        </w:tc>
        <w:tc>
          <w:tcPr>
            <w:tcW w:w="20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FBFB4" w14:textId="77777777" w:rsidR="00BB1D99" w:rsidRPr="00BB1D99" w:rsidRDefault="00BB1D99" w:rsidP="00BB1D99">
            <w:pPr>
              <w:suppressAutoHyphens/>
              <w:autoSpaceDN w:val="0"/>
              <w:jc w:val="center"/>
              <w:textAlignment w:val="baseline"/>
              <w:rPr>
                <w:rFonts w:eastAsia="Calibri"/>
              </w:rPr>
            </w:pPr>
          </w:p>
        </w:tc>
      </w:tr>
      <w:tr w:rsidR="00BB1D99" w:rsidRPr="00BB1D99" w14:paraId="2B724B3D" w14:textId="77777777" w:rsidTr="001E0ED7">
        <w:trPr>
          <w:trHeight w:val="564"/>
          <w:jc w:val="center"/>
        </w:trPr>
        <w:tc>
          <w:tcPr>
            <w:tcW w:w="9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856CB" w14:textId="77777777" w:rsidR="00BB1D99" w:rsidRPr="00BB1D99" w:rsidRDefault="00BB1D99" w:rsidP="00BB1D99">
            <w:pPr>
              <w:suppressAutoHyphens/>
              <w:autoSpaceDN w:val="0"/>
              <w:ind w:left="57" w:right="57"/>
              <w:jc w:val="center"/>
              <w:textAlignment w:val="baseline"/>
              <w:rPr>
                <w:rFonts w:eastAsia="Calibri"/>
              </w:rPr>
            </w:pPr>
            <w:r w:rsidRPr="00BB1D99">
              <w:rPr>
                <w:rFonts w:eastAsia="Calibri"/>
              </w:rPr>
              <w:t>3.</w:t>
            </w:r>
          </w:p>
        </w:tc>
        <w:tc>
          <w:tcPr>
            <w:tcW w:w="17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68E60" w14:textId="77777777" w:rsidR="00BB1D99" w:rsidRPr="00BB1D99" w:rsidRDefault="00BB1D99" w:rsidP="00BB1D99">
            <w:pPr>
              <w:suppressAutoHyphens/>
              <w:autoSpaceDN w:val="0"/>
              <w:spacing w:before="120"/>
              <w:ind w:left="57" w:right="57"/>
              <w:jc w:val="center"/>
              <w:textAlignment w:val="baseline"/>
              <w:rPr>
                <w:rFonts w:eastAsia="Calibri"/>
              </w:rPr>
            </w:pPr>
            <w:r w:rsidRPr="00BB1D99">
              <w:rPr>
                <w:rFonts w:eastAsia="Calibri"/>
              </w:rPr>
              <w:t>Informatika</w:t>
            </w:r>
          </w:p>
        </w:tc>
        <w:tc>
          <w:tcPr>
            <w:tcW w:w="253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5A0D09D" w14:textId="31E329B7" w:rsidR="00BB1D99" w:rsidRPr="00BB1D99" w:rsidRDefault="001E0ED7" w:rsidP="00BB1D99">
            <w:pPr>
              <w:suppressAutoHyphens/>
              <w:autoSpaceDN w:val="0"/>
              <w:ind w:left="57" w:right="57"/>
              <w:jc w:val="center"/>
              <w:textAlignment w:val="baseline"/>
              <w:rPr>
                <w:rFonts w:eastAsia="Calibri"/>
              </w:rPr>
            </w:pPr>
            <w:r>
              <w:rPr>
                <w:rFonts w:eastAsia="Calibri"/>
              </w:rPr>
              <w:t xml:space="preserve">Prodavač </w:t>
            </w:r>
          </w:p>
        </w:tc>
        <w:tc>
          <w:tcPr>
            <w:tcW w:w="14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5700BC6" w14:textId="178A40AE" w:rsidR="00BB1D99" w:rsidRPr="00BB1D99" w:rsidRDefault="001E0ED7" w:rsidP="00BB1D99">
            <w:pPr>
              <w:suppressAutoHyphens/>
              <w:autoSpaceDN w:val="0"/>
              <w:ind w:left="57" w:right="57"/>
              <w:jc w:val="center"/>
              <w:textAlignment w:val="baseline"/>
              <w:rPr>
                <w:rFonts w:eastAsia="Calibri"/>
              </w:rPr>
            </w:pPr>
            <w:r>
              <w:rPr>
                <w:rFonts w:eastAsia="Calibri"/>
              </w:rPr>
              <w:t>Grupa</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084C5" w14:textId="3C3EFEE7" w:rsidR="00BB1D99" w:rsidRPr="00BB1D99" w:rsidRDefault="001E0ED7" w:rsidP="00BB1D99">
            <w:pPr>
              <w:suppressAutoHyphens/>
              <w:autoSpaceDN w:val="0"/>
              <w:ind w:left="57" w:right="57"/>
              <w:jc w:val="center"/>
              <w:textAlignment w:val="baseline"/>
              <w:rPr>
                <w:rFonts w:eastAsia="Calibri"/>
              </w:rPr>
            </w:pPr>
            <w:r>
              <w:rPr>
                <w:rFonts w:eastAsia="Calibri"/>
              </w:rPr>
              <w:t>2</w:t>
            </w:r>
          </w:p>
        </w:tc>
      </w:tr>
      <w:tr w:rsidR="00BB1D99" w:rsidRPr="00BB1D99" w14:paraId="1AF3DC92" w14:textId="77777777" w:rsidTr="001E0ED7">
        <w:trPr>
          <w:trHeight w:val="300"/>
          <w:jc w:val="center"/>
        </w:trPr>
        <w:tc>
          <w:tcPr>
            <w:tcW w:w="9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D3C8C" w14:textId="77777777" w:rsidR="00BB1D99" w:rsidRPr="00BB1D99" w:rsidRDefault="00BB1D99" w:rsidP="00BB1D99">
            <w:pPr>
              <w:suppressAutoHyphens/>
              <w:autoSpaceDN w:val="0"/>
              <w:jc w:val="center"/>
              <w:textAlignment w:val="baseline"/>
              <w:rPr>
                <w:rFonts w:eastAsia="Calibri"/>
              </w:rPr>
            </w:pPr>
          </w:p>
        </w:tc>
        <w:tc>
          <w:tcPr>
            <w:tcW w:w="17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C8BB73" w14:textId="77777777" w:rsidR="00BB1D99" w:rsidRPr="00BB1D99" w:rsidRDefault="00BB1D99" w:rsidP="00BB1D99">
            <w:pPr>
              <w:suppressAutoHyphens/>
              <w:autoSpaceDN w:val="0"/>
              <w:jc w:val="center"/>
              <w:textAlignment w:val="baseline"/>
              <w:rPr>
                <w:rFonts w:eastAsia="Calibri"/>
              </w:rPr>
            </w:pPr>
          </w:p>
        </w:tc>
        <w:tc>
          <w:tcPr>
            <w:tcW w:w="253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BF688" w14:textId="28BFE027" w:rsidR="00BB1D99" w:rsidRPr="00BB1D99" w:rsidRDefault="001E0ED7" w:rsidP="00BB1D99">
            <w:pPr>
              <w:suppressAutoHyphens/>
              <w:autoSpaceDN w:val="0"/>
              <w:ind w:left="57" w:right="57"/>
              <w:jc w:val="center"/>
              <w:textAlignment w:val="baseline"/>
              <w:rPr>
                <w:rFonts w:eastAsia="Calibri"/>
              </w:rPr>
            </w:pPr>
            <w:r>
              <w:rPr>
                <w:rFonts w:eastAsia="Calibri"/>
              </w:rPr>
              <w:t>2.g</w:t>
            </w:r>
          </w:p>
        </w:tc>
        <w:tc>
          <w:tcPr>
            <w:tcW w:w="145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D8B63" w14:textId="77777777" w:rsidR="00BB1D99" w:rsidRPr="00BB1D99" w:rsidRDefault="00BB1D99" w:rsidP="00BB1D99">
            <w:pPr>
              <w:suppressAutoHyphens/>
              <w:autoSpaceDN w:val="0"/>
              <w:jc w:val="center"/>
              <w:textAlignment w:val="baseline"/>
              <w:rPr>
                <w:rFonts w:eastAsia="Calibri"/>
              </w:rPr>
            </w:pPr>
          </w:p>
        </w:tc>
        <w:tc>
          <w:tcPr>
            <w:tcW w:w="20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90F7C" w14:textId="77777777" w:rsidR="00BB1D99" w:rsidRPr="00BB1D99" w:rsidRDefault="00BB1D99" w:rsidP="00BB1D99">
            <w:pPr>
              <w:suppressAutoHyphens/>
              <w:autoSpaceDN w:val="0"/>
              <w:jc w:val="center"/>
              <w:textAlignment w:val="baseline"/>
              <w:rPr>
                <w:rFonts w:eastAsia="Calibri"/>
              </w:rPr>
            </w:pPr>
          </w:p>
        </w:tc>
      </w:tr>
      <w:tr w:rsidR="00BB1D99" w:rsidRPr="00BB1D99" w14:paraId="511A1CB1" w14:textId="77777777" w:rsidTr="001E0ED7">
        <w:trPr>
          <w:trHeight w:val="638"/>
          <w:jc w:val="center"/>
        </w:trPr>
        <w:tc>
          <w:tcPr>
            <w:tcW w:w="9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8617C52" w14:textId="77777777" w:rsidR="00BB1D99" w:rsidRPr="00BB1D99" w:rsidRDefault="00BB1D99" w:rsidP="00BB1D99">
            <w:pPr>
              <w:suppressAutoHyphens/>
              <w:autoSpaceDN w:val="0"/>
              <w:jc w:val="center"/>
              <w:textAlignment w:val="baseline"/>
              <w:rPr>
                <w:rFonts w:eastAsia="Calibri"/>
              </w:rPr>
            </w:pPr>
            <w:r w:rsidRPr="00BB1D99">
              <w:rPr>
                <w:rFonts w:eastAsia="Calibri"/>
              </w:rPr>
              <w:t>4.</w:t>
            </w:r>
          </w:p>
          <w:p w14:paraId="6EEB20DD" w14:textId="77777777" w:rsidR="00BB1D99" w:rsidRPr="00BB1D99" w:rsidRDefault="00BB1D99" w:rsidP="00BB1D99">
            <w:pPr>
              <w:suppressAutoHyphens/>
              <w:autoSpaceDN w:val="0"/>
              <w:jc w:val="center"/>
              <w:textAlignment w:val="baseline"/>
              <w:rPr>
                <w:rFonts w:eastAsia="Calibri"/>
              </w:rPr>
            </w:pPr>
          </w:p>
        </w:tc>
        <w:tc>
          <w:tcPr>
            <w:tcW w:w="17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D58BEA3" w14:textId="77777777" w:rsidR="00BB1D99" w:rsidRPr="00BB1D99" w:rsidRDefault="00BB1D99" w:rsidP="00BB1D99">
            <w:pPr>
              <w:suppressAutoHyphens/>
              <w:autoSpaceDN w:val="0"/>
              <w:jc w:val="center"/>
              <w:textAlignment w:val="baseline"/>
              <w:rPr>
                <w:rFonts w:eastAsia="Calibri"/>
              </w:rPr>
            </w:pPr>
            <w:r w:rsidRPr="00BB1D99">
              <w:rPr>
                <w:rFonts w:eastAsia="Calibri"/>
              </w:rPr>
              <w:t>Osnove računalstva</w:t>
            </w:r>
          </w:p>
        </w:tc>
        <w:tc>
          <w:tcPr>
            <w:tcW w:w="2531" w:type="dxa"/>
            <w:tcBorders>
              <w:top w:val="single" w:sz="6"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09652E6" w14:textId="70D9EAF4" w:rsidR="00BB1D99" w:rsidRPr="00BB1D99" w:rsidRDefault="001E0ED7" w:rsidP="00BB1D99">
            <w:pPr>
              <w:suppressAutoHyphens/>
              <w:autoSpaceDN w:val="0"/>
              <w:ind w:left="57" w:right="57"/>
              <w:jc w:val="center"/>
              <w:textAlignment w:val="baseline"/>
              <w:rPr>
                <w:rFonts w:eastAsia="Calibri"/>
              </w:rPr>
            </w:pPr>
            <w:r>
              <w:rPr>
                <w:rFonts w:eastAsia="Calibri"/>
              </w:rPr>
              <w:t>Frizer-Kozmetičar</w:t>
            </w:r>
          </w:p>
        </w:tc>
        <w:tc>
          <w:tcPr>
            <w:tcW w:w="1450" w:type="dxa"/>
            <w:vMerge w:val="restart"/>
            <w:tcBorders>
              <w:left w:val="single" w:sz="4" w:space="0" w:color="000000"/>
              <w:right w:val="single" w:sz="4" w:space="0" w:color="000000"/>
            </w:tcBorders>
            <w:shd w:val="clear" w:color="000000" w:fill="FFFFFF"/>
            <w:tcMar>
              <w:left w:w="108" w:type="dxa"/>
              <w:right w:w="108" w:type="dxa"/>
            </w:tcMar>
            <w:vAlign w:val="center"/>
          </w:tcPr>
          <w:p w14:paraId="01F719AD" w14:textId="66B4383E" w:rsidR="00BB1D99" w:rsidRPr="00BB1D99" w:rsidRDefault="001E0ED7" w:rsidP="00BB1D99">
            <w:pPr>
              <w:suppressAutoHyphens/>
              <w:autoSpaceDN w:val="0"/>
              <w:jc w:val="center"/>
              <w:textAlignment w:val="baseline"/>
              <w:rPr>
                <w:rFonts w:eastAsia="Calibri"/>
              </w:rPr>
            </w:pPr>
            <w:r>
              <w:rPr>
                <w:rFonts w:eastAsia="Calibri"/>
              </w:rPr>
              <w:t>Grupa</w:t>
            </w:r>
          </w:p>
        </w:tc>
        <w:tc>
          <w:tcPr>
            <w:tcW w:w="20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FA0A656" w14:textId="57C5C21A" w:rsidR="00BB1D99" w:rsidRPr="00BB1D99" w:rsidRDefault="001E0ED7" w:rsidP="00BB1D99">
            <w:pPr>
              <w:suppressAutoHyphens/>
              <w:autoSpaceDN w:val="0"/>
              <w:jc w:val="center"/>
              <w:textAlignment w:val="baseline"/>
              <w:rPr>
                <w:rFonts w:eastAsia="Calibri"/>
              </w:rPr>
            </w:pPr>
            <w:r>
              <w:rPr>
                <w:rFonts w:eastAsia="Calibri"/>
              </w:rPr>
              <w:t>2</w:t>
            </w:r>
          </w:p>
        </w:tc>
      </w:tr>
      <w:tr w:rsidR="00BB1D99" w:rsidRPr="00BB1D99" w14:paraId="555D10C7" w14:textId="77777777" w:rsidTr="001E0ED7">
        <w:trPr>
          <w:trHeight w:val="494"/>
          <w:jc w:val="center"/>
        </w:trPr>
        <w:tc>
          <w:tcPr>
            <w:tcW w:w="94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B8EFC" w14:textId="77777777" w:rsidR="00BB1D99" w:rsidRPr="00BB1D99" w:rsidRDefault="00BB1D99" w:rsidP="00BB1D99">
            <w:pPr>
              <w:suppressAutoHyphens/>
              <w:autoSpaceDN w:val="0"/>
              <w:jc w:val="center"/>
              <w:textAlignment w:val="baseline"/>
              <w:rPr>
                <w:rFonts w:eastAsia="Calibri"/>
              </w:rPr>
            </w:pPr>
          </w:p>
        </w:tc>
        <w:tc>
          <w:tcPr>
            <w:tcW w:w="17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94DD6" w14:textId="77777777" w:rsidR="00BB1D99" w:rsidRPr="00BB1D99" w:rsidRDefault="00BB1D99" w:rsidP="00BB1D99">
            <w:pPr>
              <w:suppressAutoHyphens/>
              <w:autoSpaceDN w:val="0"/>
              <w:jc w:val="center"/>
              <w:textAlignment w:val="baseline"/>
              <w:rPr>
                <w:rFonts w:eastAsia="Calibri"/>
              </w:rPr>
            </w:pPr>
          </w:p>
        </w:tc>
        <w:tc>
          <w:tcPr>
            <w:tcW w:w="25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BE0FD" w14:textId="73F294AF" w:rsidR="00BB1D99" w:rsidRPr="00BB1D99" w:rsidRDefault="001E0ED7" w:rsidP="00BB1D99">
            <w:pPr>
              <w:suppressAutoHyphens/>
              <w:autoSpaceDN w:val="0"/>
              <w:ind w:left="57" w:right="57"/>
              <w:jc w:val="center"/>
              <w:textAlignment w:val="baseline"/>
              <w:rPr>
                <w:rFonts w:eastAsia="Calibri"/>
              </w:rPr>
            </w:pPr>
            <w:r>
              <w:rPr>
                <w:rFonts w:eastAsia="Calibri"/>
              </w:rPr>
              <w:t>1.f</w:t>
            </w:r>
          </w:p>
        </w:tc>
        <w:tc>
          <w:tcPr>
            <w:tcW w:w="145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30002" w14:textId="77777777" w:rsidR="00BB1D99" w:rsidRPr="00BB1D99" w:rsidRDefault="00BB1D99" w:rsidP="00BB1D99">
            <w:pPr>
              <w:suppressAutoHyphens/>
              <w:autoSpaceDN w:val="0"/>
              <w:jc w:val="center"/>
              <w:textAlignment w:val="baseline"/>
              <w:rPr>
                <w:rFonts w:eastAsia="Calibri"/>
              </w:rPr>
            </w:pPr>
          </w:p>
        </w:tc>
        <w:tc>
          <w:tcPr>
            <w:tcW w:w="202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42C1C" w14:textId="77777777" w:rsidR="00BB1D99" w:rsidRPr="00BB1D99" w:rsidRDefault="00BB1D99" w:rsidP="00BB1D99">
            <w:pPr>
              <w:suppressAutoHyphens/>
              <w:autoSpaceDN w:val="0"/>
              <w:jc w:val="center"/>
              <w:textAlignment w:val="baseline"/>
              <w:rPr>
                <w:rFonts w:eastAsia="Calibri"/>
              </w:rPr>
            </w:pPr>
          </w:p>
        </w:tc>
      </w:tr>
      <w:tr w:rsidR="00BB1D99" w:rsidRPr="00BB1D99" w14:paraId="5989337C" w14:textId="77777777" w:rsidTr="001E0ED7">
        <w:trPr>
          <w:trHeight w:val="658"/>
          <w:jc w:val="center"/>
        </w:trPr>
        <w:tc>
          <w:tcPr>
            <w:tcW w:w="944" w:type="dxa"/>
            <w:vMerge w:val="restart"/>
            <w:tcBorders>
              <w:left w:val="single" w:sz="4" w:space="0" w:color="000000"/>
              <w:right w:val="single" w:sz="4" w:space="0" w:color="000000"/>
            </w:tcBorders>
            <w:shd w:val="clear" w:color="000000" w:fill="FFFFFF"/>
            <w:tcMar>
              <w:left w:w="108" w:type="dxa"/>
              <w:right w:w="108" w:type="dxa"/>
            </w:tcMar>
            <w:vAlign w:val="center"/>
          </w:tcPr>
          <w:p w14:paraId="6E597DA1" w14:textId="77777777" w:rsidR="00BB1D99" w:rsidRPr="00BB1D99" w:rsidRDefault="00BB1D99" w:rsidP="00BB1D99">
            <w:pPr>
              <w:suppressAutoHyphens/>
              <w:autoSpaceDN w:val="0"/>
              <w:jc w:val="center"/>
              <w:textAlignment w:val="baseline"/>
              <w:rPr>
                <w:rFonts w:eastAsia="Calibri"/>
              </w:rPr>
            </w:pPr>
          </w:p>
          <w:p w14:paraId="7A35736F" w14:textId="77777777" w:rsidR="00BB1D99" w:rsidRPr="00BB1D99" w:rsidRDefault="00BB1D99" w:rsidP="00BB1D99">
            <w:pPr>
              <w:suppressAutoHyphens/>
              <w:autoSpaceDN w:val="0"/>
              <w:jc w:val="center"/>
              <w:textAlignment w:val="baseline"/>
              <w:rPr>
                <w:rFonts w:eastAsia="Calibri"/>
              </w:rPr>
            </w:pPr>
            <w:r w:rsidRPr="00BB1D99">
              <w:rPr>
                <w:rFonts w:eastAsia="Calibri"/>
              </w:rPr>
              <w:t>5.</w:t>
            </w:r>
          </w:p>
        </w:tc>
        <w:tc>
          <w:tcPr>
            <w:tcW w:w="1737" w:type="dxa"/>
            <w:vMerge w:val="restart"/>
            <w:tcBorders>
              <w:left w:val="single" w:sz="4" w:space="0" w:color="000000"/>
              <w:right w:val="single" w:sz="4" w:space="0" w:color="000000"/>
            </w:tcBorders>
            <w:shd w:val="clear" w:color="000000" w:fill="FFFFFF"/>
            <w:tcMar>
              <w:left w:w="108" w:type="dxa"/>
              <w:right w:w="108" w:type="dxa"/>
            </w:tcMar>
            <w:vAlign w:val="center"/>
          </w:tcPr>
          <w:p w14:paraId="6F9A6388" w14:textId="77777777" w:rsidR="00BB1D99" w:rsidRPr="00BB1D99" w:rsidRDefault="00BB1D99" w:rsidP="00BB1D99">
            <w:pPr>
              <w:suppressAutoHyphens/>
              <w:autoSpaceDN w:val="0"/>
              <w:jc w:val="center"/>
              <w:textAlignment w:val="baseline"/>
              <w:rPr>
                <w:rFonts w:eastAsia="Calibri"/>
              </w:rPr>
            </w:pPr>
            <w:r w:rsidRPr="00BB1D99">
              <w:rPr>
                <w:rFonts w:eastAsia="Calibri"/>
              </w:rPr>
              <w:t>Računalstvo</w:t>
            </w:r>
          </w:p>
        </w:tc>
        <w:tc>
          <w:tcPr>
            <w:tcW w:w="25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0E93C24" w14:textId="5F578D4E" w:rsidR="00BB1D99" w:rsidRPr="00BB1D99" w:rsidRDefault="001E0ED7" w:rsidP="00BB1D99">
            <w:pPr>
              <w:suppressAutoHyphens/>
              <w:autoSpaceDN w:val="0"/>
              <w:ind w:left="57" w:right="57"/>
              <w:jc w:val="center"/>
              <w:textAlignment w:val="baseline"/>
              <w:rPr>
                <w:rFonts w:eastAsia="Calibri"/>
              </w:rPr>
            </w:pPr>
            <w:r>
              <w:rPr>
                <w:rFonts w:eastAsia="Calibri"/>
              </w:rPr>
              <w:t>Tur.hot.kom.</w:t>
            </w:r>
          </w:p>
        </w:tc>
        <w:tc>
          <w:tcPr>
            <w:tcW w:w="1450" w:type="dxa"/>
            <w:vMerge w:val="restart"/>
            <w:tcBorders>
              <w:left w:val="single" w:sz="4" w:space="0" w:color="000000"/>
              <w:right w:val="single" w:sz="4" w:space="0" w:color="000000"/>
            </w:tcBorders>
            <w:shd w:val="clear" w:color="000000" w:fill="FFFFFF"/>
            <w:tcMar>
              <w:left w:w="108" w:type="dxa"/>
              <w:right w:w="108" w:type="dxa"/>
            </w:tcMar>
            <w:vAlign w:val="center"/>
          </w:tcPr>
          <w:p w14:paraId="5EB4DB90" w14:textId="7CB753B8" w:rsidR="00BB1D99" w:rsidRPr="00BB1D99" w:rsidRDefault="001E0ED7" w:rsidP="00BB1D99">
            <w:pPr>
              <w:suppressAutoHyphens/>
              <w:autoSpaceDN w:val="0"/>
              <w:jc w:val="center"/>
              <w:textAlignment w:val="baseline"/>
              <w:rPr>
                <w:rFonts w:eastAsia="Calibri"/>
              </w:rPr>
            </w:pPr>
            <w:r>
              <w:rPr>
                <w:rFonts w:eastAsia="Calibri"/>
              </w:rPr>
              <w:t>Grupa</w:t>
            </w:r>
          </w:p>
        </w:tc>
        <w:tc>
          <w:tcPr>
            <w:tcW w:w="2027" w:type="dxa"/>
            <w:vMerge w:val="restart"/>
            <w:tcBorders>
              <w:left w:val="single" w:sz="4" w:space="0" w:color="000000"/>
              <w:right w:val="single" w:sz="4" w:space="0" w:color="000000"/>
            </w:tcBorders>
            <w:shd w:val="clear" w:color="000000" w:fill="FFFFFF"/>
            <w:tcMar>
              <w:left w:w="108" w:type="dxa"/>
              <w:right w:w="108" w:type="dxa"/>
            </w:tcMar>
            <w:vAlign w:val="center"/>
          </w:tcPr>
          <w:p w14:paraId="5B57FCC7" w14:textId="2013B720" w:rsidR="00BB1D99" w:rsidRPr="00BB1D99" w:rsidRDefault="001E0ED7" w:rsidP="00BB1D99">
            <w:pPr>
              <w:suppressAutoHyphens/>
              <w:autoSpaceDN w:val="0"/>
              <w:jc w:val="center"/>
              <w:textAlignment w:val="baseline"/>
              <w:rPr>
                <w:rFonts w:eastAsia="Calibri"/>
              </w:rPr>
            </w:pPr>
            <w:r>
              <w:rPr>
                <w:rFonts w:eastAsia="Calibri"/>
              </w:rPr>
              <w:t>2</w:t>
            </w:r>
          </w:p>
        </w:tc>
      </w:tr>
      <w:tr w:rsidR="00BB1D99" w:rsidRPr="00BB1D99" w14:paraId="5DC4EA31" w14:textId="77777777" w:rsidTr="001E0ED7">
        <w:trPr>
          <w:trHeight w:val="469"/>
          <w:jc w:val="center"/>
        </w:trPr>
        <w:tc>
          <w:tcPr>
            <w:tcW w:w="94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90A0A" w14:textId="77777777" w:rsidR="00BB1D99" w:rsidRPr="00BB1D99" w:rsidRDefault="00BB1D99" w:rsidP="00BB1D99">
            <w:pPr>
              <w:suppressAutoHyphens/>
              <w:autoSpaceDN w:val="0"/>
              <w:jc w:val="center"/>
              <w:textAlignment w:val="baseline"/>
              <w:rPr>
                <w:rFonts w:eastAsia="Calibri"/>
              </w:rPr>
            </w:pPr>
          </w:p>
        </w:tc>
        <w:tc>
          <w:tcPr>
            <w:tcW w:w="17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47531459" w14:textId="77777777" w:rsidR="00BB1D99" w:rsidRPr="00BB1D99" w:rsidRDefault="00BB1D99" w:rsidP="00BB1D99">
            <w:pPr>
              <w:suppressAutoHyphens/>
              <w:autoSpaceDN w:val="0"/>
              <w:jc w:val="center"/>
              <w:textAlignment w:val="baseline"/>
              <w:rPr>
                <w:rFonts w:eastAsia="Calibri"/>
              </w:rPr>
            </w:pPr>
          </w:p>
        </w:tc>
        <w:tc>
          <w:tcPr>
            <w:tcW w:w="25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077C4" w14:textId="200BA5DD" w:rsidR="00BB1D99" w:rsidRPr="00BB1D99" w:rsidRDefault="001E0ED7" w:rsidP="00BB1D99">
            <w:pPr>
              <w:suppressAutoHyphens/>
              <w:autoSpaceDN w:val="0"/>
              <w:ind w:left="57" w:right="57"/>
              <w:jc w:val="center"/>
              <w:textAlignment w:val="baseline"/>
              <w:rPr>
                <w:rFonts w:eastAsia="Calibri"/>
              </w:rPr>
            </w:pPr>
            <w:r>
              <w:rPr>
                <w:rFonts w:eastAsia="Calibri"/>
              </w:rPr>
              <w:t>1.m</w:t>
            </w:r>
          </w:p>
        </w:tc>
        <w:tc>
          <w:tcPr>
            <w:tcW w:w="145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F8774" w14:textId="77777777" w:rsidR="00BB1D99" w:rsidRPr="00BB1D99" w:rsidRDefault="00BB1D99" w:rsidP="00BB1D99">
            <w:pPr>
              <w:suppressAutoHyphens/>
              <w:autoSpaceDN w:val="0"/>
              <w:jc w:val="center"/>
              <w:textAlignment w:val="baseline"/>
              <w:rPr>
                <w:rFonts w:eastAsia="Calibri"/>
              </w:rPr>
            </w:pPr>
          </w:p>
        </w:tc>
        <w:tc>
          <w:tcPr>
            <w:tcW w:w="202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C1A2C" w14:textId="77777777" w:rsidR="00BB1D99" w:rsidRPr="00BB1D99" w:rsidRDefault="00BB1D99" w:rsidP="00BB1D99">
            <w:pPr>
              <w:suppressAutoHyphens/>
              <w:autoSpaceDN w:val="0"/>
              <w:jc w:val="center"/>
              <w:textAlignment w:val="baseline"/>
              <w:rPr>
                <w:rFonts w:eastAsia="Calibri"/>
              </w:rPr>
            </w:pPr>
          </w:p>
        </w:tc>
      </w:tr>
      <w:tr w:rsidR="00BB1D99" w:rsidRPr="00BB1D99" w14:paraId="2A680EDC" w14:textId="77777777" w:rsidTr="001E0ED7">
        <w:trPr>
          <w:trHeight w:val="849"/>
          <w:jc w:val="center"/>
        </w:trPr>
        <w:tc>
          <w:tcPr>
            <w:tcW w:w="94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9652D" w14:textId="77777777" w:rsidR="00BB1D99" w:rsidRPr="00BB1D99" w:rsidRDefault="00BB1D99" w:rsidP="00BB1D99">
            <w:pPr>
              <w:suppressAutoHyphens/>
              <w:autoSpaceDN w:val="0"/>
              <w:jc w:val="center"/>
              <w:textAlignment w:val="baseline"/>
              <w:rPr>
                <w:rFonts w:eastAsia="Calibri"/>
              </w:rPr>
            </w:pPr>
          </w:p>
        </w:tc>
        <w:tc>
          <w:tcPr>
            <w:tcW w:w="1737"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5F4B60F0" w14:textId="77777777" w:rsidR="00BB1D99" w:rsidRPr="00BB1D99" w:rsidRDefault="00BB1D99" w:rsidP="00BB1D99">
            <w:pPr>
              <w:suppressAutoHyphens/>
              <w:autoSpaceDN w:val="0"/>
              <w:jc w:val="center"/>
              <w:textAlignment w:val="baseline"/>
              <w:rPr>
                <w:rFonts w:eastAsia="Calibri"/>
              </w:rPr>
            </w:pPr>
          </w:p>
        </w:tc>
        <w:tc>
          <w:tcPr>
            <w:tcW w:w="2531" w:type="dxa"/>
            <w:tcBorders>
              <w:top w:val="single" w:sz="4" w:space="0" w:color="auto"/>
              <w:left w:val="single" w:sz="4" w:space="0" w:color="000000"/>
              <w:right w:val="single" w:sz="4" w:space="0" w:color="000000"/>
            </w:tcBorders>
            <w:shd w:val="clear" w:color="000000" w:fill="FFFFFF"/>
            <w:tcMar>
              <w:left w:w="108" w:type="dxa"/>
              <w:right w:w="108" w:type="dxa"/>
            </w:tcMar>
          </w:tcPr>
          <w:p w14:paraId="69D2BF1C" w14:textId="1DC54694" w:rsidR="00BB1D99" w:rsidRPr="00BB1D99" w:rsidRDefault="00BB1D99" w:rsidP="00BB1D99">
            <w:pPr>
              <w:suppressAutoHyphens/>
              <w:autoSpaceDN w:val="0"/>
              <w:ind w:left="57" w:right="57"/>
              <w:jc w:val="center"/>
              <w:textAlignment w:val="baseline"/>
              <w:rPr>
                <w:rFonts w:eastAsia="Calibri"/>
              </w:rPr>
            </w:pPr>
          </w:p>
        </w:tc>
        <w:tc>
          <w:tcPr>
            <w:tcW w:w="14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4FA92E7" w14:textId="77777777" w:rsidR="00BB1D99" w:rsidRPr="00BB1D99" w:rsidRDefault="00BB1D99" w:rsidP="00BB1D99">
            <w:pPr>
              <w:suppressAutoHyphens/>
              <w:autoSpaceDN w:val="0"/>
              <w:jc w:val="center"/>
              <w:textAlignment w:val="baseline"/>
              <w:rPr>
                <w:rFonts w:eastAsia="Calibri"/>
              </w:rPr>
            </w:pPr>
          </w:p>
        </w:tc>
        <w:tc>
          <w:tcPr>
            <w:tcW w:w="202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279D1" w14:textId="77777777" w:rsidR="00BB1D99" w:rsidRPr="00BB1D99" w:rsidRDefault="00BB1D99" w:rsidP="00BB1D99">
            <w:pPr>
              <w:suppressAutoHyphens/>
              <w:autoSpaceDN w:val="0"/>
              <w:jc w:val="center"/>
              <w:textAlignment w:val="baseline"/>
              <w:rPr>
                <w:rFonts w:eastAsia="Calibri"/>
              </w:rPr>
            </w:pPr>
          </w:p>
        </w:tc>
      </w:tr>
      <w:tr w:rsidR="00BB1D99" w:rsidRPr="00BB1D99" w14:paraId="3EAAB6E0" w14:textId="77777777" w:rsidTr="001E0ED7">
        <w:trPr>
          <w:trHeight w:val="1"/>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ECFC8" w14:textId="77777777" w:rsidR="00BB1D99" w:rsidRPr="00BB1D99" w:rsidRDefault="00BB1D99" w:rsidP="00BB1D99">
            <w:pPr>
              <w:suppressAutoHyphens/>
              <w:autoSpaceDN w:val="0"/>
              <w:ind w:left="57" w:right="57"/>
              <w:textAlignment w:val="baseline"/>
            </w:pPr>
          </w:p>
          <w:p w14:paraId="54461EE5" w14:textId="77777777" w:rsidR="00BB1D99" w:rsidRPr="00BB1D99" w:rsidRDefault="00BB1D99" w:rsidP="00BB1D99">
            <w:pPr>
              <w:suppressAutoHyphens/>
              <w:autoSpaceDN w:val="0"/>
              <w:ind w:left="57" w:right="57"/>
              <w:textAlignment w:val="baseline"/>
              <w:rPr>
                <w:b/>
              </w:rPr>
            </w:pPr>
            <w:r w:rsidRPr="00BB1D99">
              <w:rPr>
                <w:b/>
              </w:rPr>
              <w:t>UKUPNO SATI TJEDNO</w:t>
            </w:r>
          </w:p>
          <w:p w14:paraId="211C1F1F" w14:textId="77777777" w:rsidR="00BB1D99" w:rsidRPr="00BB1D99" w:rsidRDefault="00BB1D99" w:rsidP="00BB1D99">
            <w:pPr>
              <w:suppressAutoHyphens/>
              <w:autoSpaceDN w:val="0"/>
              <w:ind w:left="57" w:right="57"/>
              <w:textAlignment w:val="baseline"/>
              <w:rPr>
                <w:rFonts w:eastAsia="Calibri"/>
              </w:rPr>
            </w:pP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E9799" w14:textId="53E65A8F" w:rsidR="00BB1D99" w:rsidRPr="00BB1D99" w:rsidRDefault="001E0ED7" w:rsidP="00BB1D99">
            <w:pPr>
              <w:suppressAutoHyphens/>
              <w:autoSpaceDN w:val="0"/>
              <w:ind w:left="57" w:right="57"/>
              <w:jc w:val="center"/>
              <w:textAlignment w:val="baseline"/>
              <w:rPr>
                <w:rFonts w:eastAsia="Calibri"/>
              </w:rPr>
            </w:pPr>
            <w:r>
              <w:rPr>
                <w:rFonts w:eastAsia="Calibri"/>
              </w:rPr>
              <w:t>22</w:t>
            </w:r>
          </w:p>
        </w:tc>
      </w:tr>
    </w:tbl>
    <w:p w14:paraId="3636979A" w14:textId="77777777" w:rsidR="00E316A7" w:rsidRDefault="00E316A7" w:rsidP="00E316A7">
      <w:pPr>
        <w:spacing w:line="360" w:lineRule="auto"/>
        <w:ind w:right="57"/>
        <w:rPr>
          <w:rFonts w:ascii="Calibri" w:eastAsia="Calibri" w:hAnsi="Calibri" w:cs="Calibri"/>
        </w:rPr>
      </w:pPr>
    </w:p>
    <w:p w14:paraId="6762BBD2" w14:textId="77777777" w:rsidR="00E316A7" w:rsidRDefault="00E316A7" w:rsidP="00E316A7">
      <w:pPr>
        <w:spacing w:line="360" w:lineRule="auto"/>
        <w:ind w:left="57" w:right="57"/>
        <w:rPr>
          <w:rFonts w:ascii="Calibri" w:eastAsia="Calibri" w:hAnsi="Calibri" w:cs="Calibri"/>
        </w:rPr>
      </w:pPr>
    </w:p>
    <w:p w14:paraId="51CC4F10" w14:textId="77777777" w:rsidR="00E316A7" w:rsidRDefault="00E316A7" w:rsidP="00E316A7">
      <w:pPr>
        <w:spacing w:line="360" w:lineRule="auto"/>
        <w:ind w:left="57" w:right="57"/>
        <w:rPr>
          <w:rFonts w:ascii="Calibri" w:eastAsia="Calibri" w:hAnsi="Calibri" w:cs="Calibri"/>
        </w:rPr>
      </w:pPr>
    </w:p>
    <w:p w14:paraId="2602089B" w14:textId="77777777" w:rsidR="00E316A7" w:rsidRDefault="00E316A7" w:rsidP="00E316A7">
      <w:pPr>
        <w:spacing w:line="360" w:lineRule="auto"/>
        <w:ind w:left="57" w:right="57"/>
        <w:rPr>
          <w:rFonts w:ascii="Calibri" w:eastAsia="Calibri" w:hAnsi="Calibri" w:cs="Calibri"/>
        </w:rPr>
      </w:pPr>
    </w:p>
    <w:p w14:paraId="3710FC73" w14:textId="77777777" w:rsidR="00E316A7" w:rsidRDefault="00E316A7" w:rsidP="00E316A7">
      <w:pPr>
        <w:spacing w:line="360" w:lineRule="auto"/>
        <w:ind w:left="57" w:right="57"/>
        <w:rPr>
          <w:rFonts w:ascii="Calibri" w:eastAsia="Calibri" w:hAnsi="Calibri" w:cs="Calibri"/>
        </w:rPr>
      </w:pPr>
    </w:p>
    <w:p w14:paraId="21B18EF6" w14:textId="77777777" w:rsidR="00E316A7" w:rsidRDefault="00E316A7" w:rsidP="00E316A7">
      <w:pPr>
        <w:ind w:right="57"/>
        <w:jc w:val="center"/>
        <w:rPr>
          <w:rFonts w:ascii="Calibri" w:eastAsia="Calibri" w:hAnsi="Calibri" w:cs="Calibri"/>
          <w:b/>
          <w:sz w:val="32"/>
        </w:rPr>
      </w:pPr>
    </w:p>
    <w:p w14:paraId="33C63C46" w14:textId="77777777" w:rsidR="00E316A7" w:rsidRDefault="00E316A7" w:rsidP="00E316A7">
      <w:pPr>
        <w:ind w:right="57"/>
        <w:jc w:val="center"/>
        <w:rPr>
          <w:rFonts w:ascii="Calibri" w:eastAsia="Calibri" w:hAnsi="Calibri" w:cs="Calibri"/>
          <w:b/>
          <w:sz w:val="32"/>
        </w:rPr>
      </w:pPr>
    </w:p>
    <w:p w14:paraId="57031927" w14:textId="77777777" w:rsidR="00E316A7" w:rsidRDefault="00E316A7" w:rsidP="00E316A7">
      <w:pPr>
        <w:ind w:right="57"/>
        <w:jc w:val="center"/>
        <w:rPr>
          <w:rFonts w:ascii="Calibri" w:eastAsia="Calibri" w:hAnsi="Calibri" w:cs="Calibri"/>
          <w:b/>
          <w:sz w:val="32"/>
        </w:rPr>
      </w:pPr>
    </w:p>
    <w:p w14:paraId="2CE8D133" w14:textId="77777777" w:rsidR="00E316A7" w:rsidRDefault="00E316A7" w:rsidP="00E316A7">
      <w:pPr>
        <w:ind w:right="57"/>
        <w:jc w:val="center"/>
        <w:rPr>
          <w:rFonts w:ascii="Calibri" w:eastAsia="Calibri" w:hAnsi="Calibri" w:cs="Calibri"/>
          <w:b/>
          <w:sz w:val="32"/>
        </w:rPr>
      </w:pPr>
    </w:p>
    <w:p w14:paraId="7AAE57CF" w14:textId="77777777" w:rsidR="00E316A7" w:rsidRDefault="00E316A7" w:rsidP="00E316A7">
      <w:pPr>
        <w:ind w:right="57"/>
        <w:jc w:val="center"/>
        <w:rPr>
          <w:rFonts w:ascii="Calibri" w:eastAsia="Calibri" w:hAnsi="Calibri" w:cs="Calibri"/>
          <w:b/>
          <w:sz w:val="32"/>
        </w:rPr>
      </w:pPr>
    </w:p>
    <w:p w14:paraId="0D6B8894" w14:textId="77777777" w:rsidR="00E316A7" w:rsidRDefault="00E316A7" w:rsidP="00E316A7">
      <w:pPr>
        <w:ind w:right="57"/>
        <w:jc w:val="center"/>
        <w:rPr>
          <w:rFonts w:ascii="Calibri" w:eastAsia="Calibri" w:hAnsi="Calibri" w:cs="Calibri"/>
          <w:b/>
          <w:sz w:val="32"/>
        </w:rPr>
      </w:pPr>
    </w:p>
    <w:p w14:paraId="71634A4A" w14:textId="77777777" w:rsidR="00BA19C0" w:rsidRDefault="00BA19C0" w:rsidP="00E316A7">
      <w:pPr>
        <w:ind w:right="57"/>
        <w:jc w:val="center"/>
        <w:rPr>
          <w:rFonts w:ascii="Calibri" w:eastAsia="Calibri" w:hAnsi="Calibri" w:cs="Calibri"/>
          <w:b/>
          <w:sz w:val="32"/>
        </w:rPr>
      </w:pPr>
    </w:p>
    <w:p w14:paraId="0925DF63" w14:textId="77777777" w:rsidR="00BA19C0" w:rsidRDefault="00BA19C0" w:rsidP="00E316A7">
      <w:pPr>
        <w:ind w:right="57"/>
        <w:jc w:val="center"/>
        <w:rPr>
          <w:rFonts w:ascii="Calibri" w:eastAsia="Calibri" w:hAnsi="Calibri" w:cs="Calibri"/>
          <w:b/>
          <w:sz w:val="32"/>
        </w:rPr>
      </w:pPr>
    </w:p>
    <w:p w14:paraId="0E83496D" w14:textId="77777777" w:rsidR="00016508" w:rsidRDefault="00016508" w:rsidP="00E316A7">
      <w:pPr>
        <w:rPr>
          <w:b/>
        </w:rPr>
      </w:pPr>
    </w:p>
    <w:p w14:paraId="39C08D49" w14:textId="2228B3B7" w:rsidR="00E316A7" w:rsidRPr="00C4423E" w:rsidRDefault="00E316A7" w:rsidP="00E316A7">
      <w:pPr>
        <w:rPr>
          <w:b/>
          <w:u w:val="single"/>
        </w:rPr>
      </w:pPr>
      <w:r w:rsidRPr="00C4423E">
        <w:rPr>
          <w:b/>
        </w:rPr>
        <w:t>Ime i prezime: Lenka Voloder</w:t>
      </w:r>
    </w:p>
    <w:p w14:paraId="2AF90622" w14:textId="77777777" w:rsidR="00E316A7" w:rsidRPr="00527730" w:rsidRDefault="00E316A7" w:rsidP="00E316A7">
      <w:pPr>
        <w:jc w:val="center"/>
        <w:rPr>
          <w:b/>
          <w:sz w:val="32"/>
          <w:szCs w:val="32"/>
          <w:u w:val="single"/>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552"/>
        <w:gridCol w:w="2976"/>
        <w:gridCol w:w="1247"/>
        <w:gridCol w:w="1419"/>
      </w:tblGrid>
      <w:tr w:rsidR="00C4423E" w:rsidRPr="00C4423E" w14:paraId="7BAAD61B" w14:textId="77777777" w:rsidTr="00190A4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E6D0D4F" w14:textId="77777777" w:rsidR="00C4423E" w:rsidRPr="00C4423E" w:rsidRDefault="00C4423E" w:rsidP="00C4423E">
            <w:pPr>
              <w:jc w:val="center"/>
              <w:rPr>
                <w:rFonts w:eastAsia="Calibri"/>
                <w:b/>
              </w:rPr>
            </w:pPr>
            <w:r w:rsidRPr="00C4423E">
              <w:rPr>
                <w:rFonts w:eastAsia="Calibri"/>
                <w:b/>
              </w:rPr>
              <w:t>Redni</w:t>
            </w:r>
          </w:p>
          <w:p w14:paraId="28A46A11" w14:textId="77777777" w:rsidR="00C4423E" w:rsidRPr="00C4423E" w:rsidRDefault="00C4423E" w:rsidP="00C4423E">
            <w:pPr>
              <w:jc w:val="center"/>
              <w:rPr>
                <w:rFonts w:eastAsia="Calibri"/>
                <w:b/>
              </w:rPr>
            </w:pPr>
            <w:r w:rsidRPr="00C4423E">
              <w:rPr>
                <w:rFonts w:eastAsia="Calibri"/>
                <w:b/>
              </w:rPr>
              <w:t>broj</w:t>
            </w:r>
          </w:p>
        </w:tc>
        <w:tc>
          <w:tcPr>
            <w:tcW w:w="2552" w:type="dxa"/>
            <w:tcBorders>
              <w:top w:val="single" w:sz="4" w:space="0" w:color="auto"/>
              <w:left w:val="single" w:sz="4" w:space="0" w:color="auto"/>
              <w:bottom w:val="single" w:sz="4" w:space="0" w:color="auto"/>
              <w:right w:val="single" w:sz="4" w:space="0" w:color="auto"/>
            </w:tcBorders>
            <w:vAlign w:val="center"/>
          </w:tcPr>
          <w:p w14:paraId="4685C3E6" w14:textId="77777777" w:rsidR="00C4423E" w:rsidRPr="00C4423E" w:rsidRDefault="00C4423E" w:rsidP="00C4423E">
            <w:pPr>
              <w:spacing w:before="240"/>
              <w:jc w:val="center"/>
              <w:rPr>
                <w:rFonts w:eastAsia="Calibri"/>
                <w:b/>
              </w:rPr>
            </w:pPr>
            <w:r w:rsidRPr="00C4423E">
              <w:rPr>
                <w:rFonts w:eastAsia="Calibri"/>
                <w:b/>
              </w:rPr>
              <w:t>Nastavni predmet</w:t>
            </w:r>
          </w:p>
        </w:tc>
        <w:tc>
          <w:tcPr>
            <w:tcW w:w="2976" w:type="dxa"/>
            <w:tcBorders>
              <w:top w:val="single" w:sz="4" w:space="0" w:color="auto"/>
              <w:left w:val="single" w:sz="4" w:space="0" w:color="auto"/>
              <w:bottom w:val="single" w:sz="4" w:space="0" w:color="auto"/>
              <w:right w:val="single" w:sz="4" w:space="0" w:color="auto"/>
            </w:tcBorders>
            <w:vAlign w:val="center"/>
          </w:tcPr>
          <w:p w14:paraId="14B93177" w14:textId="77777777" w:rsidR="00C4423E" w:rsidRPr="00C4423E" w:rsidRDefault="00C4423E" w:rsidP="00C4423E">
            <w:pPr>
              <w:spacing w:before="120"/>
              <w:jc w:val="center"/>
              <w:rPr>
                <w:rFonts w:eastAsia="Calibri"/>
                <w:b/>
              </w:rPr>
            </w:pPr>
            <w:r w:rsidRPr="00C4423E">
              <w:rPr>
                <w:rFonts w:eastAsia="Calibri"/>
                <w:b/>
              </w:rPr>
              <w:t>zanimanje/razred</w:t>
            </w:r>
          </w:p>
        </w:tc>
        <w:tc>
          <w:tcPr>
            <w:tcW w:w="1247" w:type="dxa"/>
            <w:tcBorders>
              <w:top w:val="single" w:sz="4" w:space="0" w:color="auto"/>
              <w:left w:val="single" w:sz="4" w:space="0" w:color="auto"/>
              <w:bottom w:val="single" w:sz="4" w:space="0" w:color="auto"/>
              <w:right w:val="single" w:sz="4" w:space="0" w:color="auto"/>
            </w:tcBorders>
            <w:vAlign w:val="center"/>
          </w:tcPr>
          <w:p w14:paraId="1FAB4CB8" w14:textId="77777777" w:rsidR="00C4423E" w:rsidRPr="00C4423E" w:rsidRDefault="00C4423E" w:rsidP="00C4423E">
            <w:pPr>
              <w:jc w:val="center"/>
              <w:rPr>
                <w:rFonts w:eastAsia="Calibri"/>
                <w:b/>
              </w:rPr>
            </w:pPr>
            <w:r w:rsidRPr="00C4423E">
              <w:rPr>
                <w:b/>
              </w:rPr>
              <w:t>broj učenika</w:t>
            </w:r>
          </w:p>
        </w:tc>
        <w:tc>
          <w:tcPr>
            <w:tcW w:w="1419" w:type="dxa"/>
            <w:tcBorders>
              <w:top w:val="single" w:sz="4" w:space="0" w:color="auto"/>
              <w:left w:val="single" w:sz="4" w:space="0" w:color="auto"/>
              <w:bottom w:val="single" w:sz="4" w:space="0" w:color="auto"/>
              <w:right w:val="single" w:sz="4" w:space="0" w:color="auto"/>
            </w:tcBorders>
            <w:vAlign w:val="center"/>
          </w:tcPr>
          <w:p w14:paraId="09AAE1F3" w14:textId="77777777" w:rsidR="00C4423E" w:rsidRPr="00C4423E" w:rsidRDefault="00C4423E" w:rsidP="00C4423E">
            <w:pPr>
              <w:jc w:val="center"/>
              <w:rPr>
                <w:rFonts w:eastAsia="Calibri"/>
                <w:b/>
              </w:rPr>
            </w:pPr>
            <w:r w:rsidRPr="00C4423E">
              <w:rPr>
                <w:rFonts w:eastAsia="Calibri"/>
                <w:b/>
              </w:rPr>
              <w:t>broj sati tjedno</w:t>
            </w:r>
          </w:p>
        </w:tc>
      </w:tr>
      <w:tr w:rsidR="00C4423E" w:rsidRPr="00C4423E" w14:paraId="62AD6835" w14:textId="77777777" w:rsidTr="00190A41">
        <w:trPr>
          <w:trHeight w:val="39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63E4B7CD" w14:textId="77777777" w:rsidR="00C4423E" w:rsidRPr="00C4423E" w:rsidRDefault="00C4423E" w:rsidP="00C4423E">
            <w:pPr>
              <w:jc w:val="center"/>
              <w:rPr>
                <w:rFonts w:eastAsia="Calibri"/>
              </w:rPr>
            </w:pPr>
            <w:r w:rsidRPr="00C4423E">
              <w:rPr>
                <w:rFonts w:eastAsia="Calibri"/>
              </w:rPr>
              <w:t>1.</w:t>
            </w:r>
          </w:p>
          <w:p w14:paraId="586C2630" w14:textId="77777777" w:rsidR="00C4423E" w:rsidRPr="00C4423E" w:rsidRDefault="00C4423E" w:rsidP="00C4423E">
            <w:pPr>
              <w:jc w:val="center"/>
              <w:rPr>
                <w:rFonts w:eastAsia="Calibri"/>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801DCCC" w14:textId="77777777" w:rsidR="00C4423E" w:rsidRPr="00C4423E" w:rsidRDefault="00C4423E" w:rsidP="00C4423E">
            <w:pPr>
              <w:spacing w:before="120"/>
              <w:jc w:val="center"/>
              <w:rPr>
                <w:rFonts w:eastAsia="Calibri"/>
              </w:rPr>
            </w:pPr>
            <w:r w:rsidRPr="00C4423E">
              <w:rPr>
                <w:rFonts w:eastAsia="Calibri"/>
              </w:rPr>
              <w:t>Biologija</w:t>
            </w:r>
          </w:p>
          <w:p w14:paraId="0A806464" w14:textId="77777777" w:rsidR="00C4423E" w:rsidRPr="00C4423E" w:rsidRDefault="00C4423E" w:rsidP="00C4423E">
            <w:pPr>
              <w:spacing w:before="120"/>
              <w:jc w:val="center"/>
              <w:rPr>
                <w:rFonts w:eastAsia="Calibri"/>
              </w:rPr>
            </w:pPr>
          </w:p>
        </w:tc>
        <w:tc>
          <w:tcPr>
            <w:tcW w:w="2976" w:type="dxa"/>
            <w:tcBorders>
              <w:top w:val="single" w:sz="4" w:space="0" w:color="auto"/>
              <w:left w:val="single" w:sz="4" w:space="0" w:color="auto"/>
              <w:bottom w:val="single" w:sz="6" w:space="0" w:color="auto"/>
              <w:right w:val="single" w:sz="4" w:space="0" w:color="auto"/>
            </w:tcBorders>
            <w:vAlign w:val="center"/>
          </w:tcPr>
          <w:p w14:paraId="7A98017A" w14:textId="699F42A8" w:rsidR="00C4423E" w:rsidRPr="00C4423E" w:rsidRDefault="00190A41" w:rsidP="00C4423E">
            <w:pPr>
              <w:jc w:val="center"/>
              <w:rPr>
                <w:rFonts w:eastAsia="Calibri"/>
              </w:rPr>
            </w:pPr>
            <w:r>
              <w:rPr>
                <w:rFonts w:eastAsia="Calibri"/>
              </w:rPr>
              <w:t>Ekonomist</w:t>
            </w:r>
          </w:p>
        </w:tc>
        <w:tc>
          <w:tcPr>
            <w:tcW w:w="1247" w:type="dxa"/>
            <w:vMerge w:val="restart"/>
            <w:tcBorders>
              <w:top w:val="single" w:sz="4" w:space="0" w:color="auto"/>
              <w:left w:val="single" w:sz="4" w:space="0" w:color="auto"/>
              <w:right w:val="single" w:sz="4" w:space="0" w:color="auto"/>
            </w:tcBorders>
            <w:vAlign w:val="center"/>
          </w:tcPr>
          <w:p w14:paraId="347DAB85" w14:textId="40B15ACA" w:rsidR="00C4423E" w:rsidRPr="00C4423E" w:rsidRDefault="00190A41" w:rsidP="00C4423E">
            <w:pPr>
              <w:jc w:val="center"/>
              <w:rPr>
                <w:rFonts w:eastAsia="Calibri"/>
              </w:rPr>
            </w:pPr>
            <w:r>
              <w:rPr>
                <w:rFonts w:eastAsia="Calibri"/>
              </w:rPr>
              <w:t>24</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5429CD14" w14:textId="6EF4C77B" w:rsidR="00C4423E" w:rsidRPr="00C4423E" w:rsidRDefault="00190A41" w:rsidP="00C4423E">
            <w:pPr>
              <w:jc w:val="center"/>
              <w:rPr>
                <w:rFonts w:eastAsia="Calibri"/>
              </w:rPr>
            </w:pPr>
            <w:r>
              <w:rPr>
                <w:rFonts w:eastAsia="Calibri"/>
              </w:rPr>
              <w:t>2</w:t>
            </w:r>
          </w:p>
        </w:tc>
      </w:tr>
      <w:tr w:rsidR="00C4423E" w:rsidRPr="00C4423E" w14:paraId="22666A73" w14:textId="77777777" w:rsidTr="00190A41">
        <w:trPr>
          <w:trHeight w:val="285"/>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3183A155" w14:textId="77777777" w:rsidR="00C4423E" w:rsidRPr="00C4423E" w:rsidRDefault="00C4423E" w:rsidP="00C4423E">
            <w:pPr>
              <w:jc w:val="center"/>
              <w:rPr>
                <w:rFonts w:eastAsia="Calibri"/>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1D0F8D2" w14:textId="77777777" w:rsidR="00C4423E" w:rsidRPr="00C4423E" w:rsidRDefault="00C4423E" w:rsidP="00C4423E">
            <w:pPr>
              <w:spacing w:before="120"/>
              <w:jc w:val="center"/>
              <w:rPr>
                <w:rFonts w:eastAsia="Calibri"/>
              </w:rPr>
            </w:pPr>
          </w:p>
        </w:tc>
        <w:tc>
          <w:tcPr>
            <w:tcW w:w="2976" w:type="dxa"/>
            <w:tcBorders>
              <w:top w:val="single" w:sz="6" w:space="0" w:color="auto"/>
              <w:left w:val="single" w:sz="4" w:space="0" w:color="auto"/>
              <w:bottom w:val="single" w:sz="4" w:space="0" w:color="auto"/>
              <w:right w:val="single" w:sz="4" w:space="0" w:color="auto"/>
            </w:tcBorders>
            <w:vAlign w:val="center"/>
          </w:tcPr>
          <w:p w14:paraId="68E659F1" w14:textId="41ADDC26" w:rsidR="00C4423E" w:rsidRPr="00C4423E" w:rsidRDefault="00190A41" w:rsidP="00C4423E">
            <w:pPr>
              <w:jc w:val="center"/>
              <w:rPr>
                <w:rFonts w:eastAsia="Calibri"/>
              </w:rPr>
            </w:pPr>
            <w:r>
              <w:rPr>
                <w:rFonts w:eastAsia="Calibri"/>
              </w:rPr>
              <w:t>1.a</w:t>
            </w:r>
          </w:p>
        </w:tc>
        <w:tc>
          <w:tcPr>
            <w:tcW w:w="1247" w:type="dxa"/>
            <w:vMerge/>
            <w:tcBorders>
              <w:left w:val="single" w:sz="4" w:space="0" w:color="auto"/>
              <w:bottom w:val="single" w:sz="4" w:space="0" w:color="auto"/>
              <w:right w:val="single" w:sz="4" w:space="0" w:color="auto"/>
            </w:tcBorders>
            <w:vAlign w:val="center"/>
          </w:tcPr>
          <w:p w14:paraId="68156198" w14:textId="77777777"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174DE567" w14:textId="77777777" w:rsidR="00C4423E" w:rsidRPr="00C4423E" w:rsidRDefault="00C4423E" w:rsidP="00C4423E">
            <w:pPr>
              <w:jc w:val="center"/>
              <w:rPr>
                <w:rFonts w:eastAsia="Calibri"/>
              </w:rPr>
            </w:pPr>
          </w:p>
        </w:tc>
      </w:tr>
      <w:tr w:rsidR="00C4423E" w:rsidRPr="00C4423E" w14:paraId="755A3819" w14:textId="77777777" w:rsidTr="00190A41">
        <w:trPr>
          <w:trHeight w:val="33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4E0E82F0" w14:textId="77777777" w:rsidR="00C4423E" w:rsidRPr="00C4423E" w:rsidRDefault="00C4423E" w:rsidP="00C4423E">
            <w:pPr>
              <w:jc w:val="center"/>
              <w:rPr>
                <w:rFonts w:eastAsia="Calibri"/>
              </w:rPr>
            </w:pPr>
            <w:r w:rsidRPr="00C4423E">
              <w:rPr>
                <w:rFonts w:eastAsia="Calibri"/>
              </w:rPr>
              <w:t>2.</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1DC1FDC4" w14:textId="77777777" w:rsidR="00C4423E" w:rsidRPr="00C4423E" w:rsidRDefault="00C4423E" w:rsidP="00C4423E">
            <w:pPr>
              <w:spacing w:before="120"/>
              <w:jc w:val="center"/>
              <w:rPr>
                <w:rFonts w:eastAsia="Calibri"/>
              </w:rPr>
            </w:pPr>
            <w:r w:rsidRPr="00C4423E">
              <w:rPr>
                <w:rFonts w:eastAsia="Calibri"/>
              </w:rPr>
              <w:t>Biologija</w:t>
            </w:r>
          </w:p>
        </w:tc>
        <w:tc>
          <w:tcPr>
            <w:tcW w:w="2976" w:type="dxa"/>
            <w:tcBorders>
              <w:top w:val="single" w:sz="4" w:space="0" w:color="auto"/>
              <w:left w:val="single" w:sz="4" w:space="0" w:color="auto"/>
              <w:bottom w:val="single" w:sz="6" w:space="0" w:color="auto"/>
              <w:right w:val="single" w:sz="4" w:space="0" w:color="auto"/>
            </w:tcBorders>
            <w:vAlign w:val="center"/>
          </w:tcPr>
          <w:p w14:paraId="3631141B" w14:textId="459F759F" w:rsidR="00C4423E" w:rsidRPr="00C4423E" w:rsidRDefault="00190A41" w:rsidP="00C4423E">
            <w:pPr>
              <w:jc w:val="center"/>
              <w:rPr>
                <w:rFonts w:eastAsia="Calibri"/>
              </w:rPr>
            </w:pPr>
            <w:r>
              <w:rPr>
                <w:rFonts w:eastAsia="Calibri"/>
              </w:rPr>
              <w:t>Med.sestra/tehničar opće njege</w:t>
            </w:r>
          </w:p>
        </w:tc>
        <w:tc>
          <w:tcPr>
            <w:tcW w:w="1247" w:type="dxa"/>
            <w:vMerge w:val="restart"/>
            <w:tcBorders>
              <w:top w:val="single" w:sz="4" w:space="0" w:color="auto"/>
              <w:left w:val="single" w:sz="4" w:space="0" w:color="auto"/>
              <w:right w:val="single" w:sz="4" w:space="0" w:color="auto"/>
            </w:tcBorders>
            <w:vAlign w:val="center"/>
          </w:tcPr>
          <w:p w14:paraId="13DD29BA" w14:textId="05B67D56" w:rsidR="00C4423E" w:rsidRPr="00C4423E" w:rsidRDefault="00190A41" w:rsidP="00C4423E">
            <w:pPr>
              <w:jc w:val="center"/>
              <w:rPr>
                <w:rFonts w:eastAsia="Calibri"/>
              </w:rPr>
            </w:pPr>
            <w:r>
              <w:rPr>
                <w:rFonts w:eastAsia="Calibri"/>
              </w:rPr>
              <w:t>25+27</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269676D9" w14:textId="4BEF4F4E" w:rsidR="00C4423E" w:rsidRPr="00C4423E" w:rsidRDefault="00190A41" w:rsidP="00C4423E">
            <w:pPr>
              <w:jc w:val="center"/>
              <w:rPr>
                <w:rFonts w:eastAsia="Calibri"/>
              </w:rPr>
            </w:pPr>
            <w:r>
              <w:rPr>
                <w:rFonts w:eastAsia="Calibri"/>
              </w:rPr>
              <w:t>3+2</w:t>
            </w:r>
          </w:p>
        </w:tc>
      </w:tr>
      <w:tr w:rsidR="00C4423E" w:rsidRPr="00C4423E" w14:paraId="3AF9C2FD" w14:textId="77777777" w:rsidTr="00190A41">
        <w:trPr>
          <w:trHeight w:val="345"/>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21270C0C" w14:textId="77777777" w:rsidR="00C4423E" w:rsidRPr="00C4423E" w:rsidRDefault="00C4423E" w:rsidP="00C4423E">
            <w:pPr>
              <w:jc w:val="center"/>
              <w:rPr>
                <w:rFonts w:eastAsia="Calibri"/>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205F0AA" w14:textId="77777777" w:rsidR="00C4423E" w:rsidRPr="00C4423E" w:rsidRDefault="00C4423E" w:rsidP="00C4423E">
            <w:pPr>
              <w:spacing w:before="120"/>
              <w:jc w:val="center"/>
              <w:rPr>
                <w:rFonts w:eastAsia="Calibri"/>
              </w:rPr>
            </w:pPr>
          </w:p>
        </w:tc>
        <w:tc>
          <w:tcPr>
            <w:tcW w:w="2976" w:type="dxa"/>
            <w:tcBorders>
              <w:top w:val="single" w:sz="6" w:space="0" w:color="auto"/>
              <w:left w:val="single" w:sz="4" w:space="0" w:color="auto"/>
              <w:bottom w:val="single" w:sz="4" w:space="0" w:color="auto"/>
              <w:right w:val="single" w:sz="4" w:space="0" w:color="auto"/>
            </w:tcBorders>
            <w:vAlign w:val="center"/>
          </w:tcPr>
          <w:p w14:paraId="68EE8E76" w14:textId="4CF138D7" w:rsidR="00C4423E" w:rsidRPr="00C4423E" w:rsidRDefault="00190A41" w:rsidP="00C4423E">
            <w:pPr>
              <w:jc w:val="center"/>
              <w:rPr>
                <w:rFonts w:eastAsia="Calibri"/>
              </w:rPr>
            </w:pPr>
            <w:r>
              <w:rPr>
                <w:rFonts w:eastAsia="Calibri"/>
              </w:rPr>
              <w:t>1.e, 2.e</w:t>
            </w:r>
          </w:p>
        </w:tc>
        <w:tc>
          <w:tcPr>
            <w:tcW w:w="1247" w:type="dxa"/>
            <w:vMerge/>
            <w:tcBorders>
              <w:left w:val="single" w:sz="4" w:space="0" w:color="auto"/>
              <w:bottom w:val="single" w:sz="4" w:space="0" w:color="auto"/>
              <w:right w:val="single" w:sz="4" w:space="0" w:color="auto"/>
            </w:tcBorders>
            <w:vAlign w:val="center"/>
          </w:tcPr>
          <w:p w14:paraId="22DC2381" w14:textId="77777777"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724ACF25" w14:textId="77777777" w:rsidR="00C4423E" w:rsidRPr="00C4423E" w:rsidRDefault="00C4423E" w:rsidP="00C4423E">
            <w:pPr>
              <w:jc w:val="center"/>
              <w:rPr>
                <w:rFonts w:eastAsia="Calibri"/>
              </w:rPr>
            </w:pPr>
          </w:p>
        </w:tc>
      </w:tr>
      <w:tr w:rsidR="00C4423E" w:rsidRPr="00C4423E" w14:paraId="7A35EC1C" w14:textId="77777777" w:rsidTr="00190A41">
        <w:trPr>
          <w:trHeight w:val="345"/>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1ABA4A31" w14:textId="77777777" w:rsidR="00C4423E" w:rsidRPr="00C4423E" w:rsidRDefault="00C4423E" w:rsidP="00C4423E">
            <w:pPr>
              <w:jc w:val="center"/>
              <w:rPr>
                <w:rFonts w:eastAsia="Calibri"/>
              </w:rPr>
            </w:pPr>
            <w:r w:rsidRPr="00C4423E">
              <w:rPr>
                <w:rFonts w:eastAsia="Calibri"/>
              </w:rPr>
              <w:t>3.</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77BCEAF3" w14:textId="77777777" w:rsidR="00C4423E" w:rsidRPr="00C4423E" w:rsidRDefault="00C4423E" w:rsidP="00C4423E">
            <w:pPr>
              <w:spacing w:before="120"/>
              <w:jc w:val="center"/>
              <w:rPr>
                <w:rFonts w:eastAsia="Calibri"/>
              </w:rPr>
            </w:pPr>
            <w:r w:rsidRPr="00C4423E">
              <w:rPr>
                <w:rFonts w:eastAsia="Calibri"/>
              </w:rPr>
              <w:t>Biologija s higijenom i ekologijom</w:t>
            </w:r>
          </w:p>
        </w:tc>
        <w:tc>
          <w:tcPr>
            <w:tcW w:w="2976" w:type="dxa"/>
            <w:tcBorders>
              <w:top w:val="single" w:sz="4" w:space="0" w:color="auto"/>
              <w:left w:val="single" w:sz="4" w:space="0" w:color="auto"/>
              <w:bottom w:val="single" w:sz="6" w:space="0" w:color="auto"/>
              <w:right w:val="single" w:sz="4" w:space="0" w:color="auto"/>
            </w:tcBorders>
            <w:vAlign w:val="center"/>
          </w:tcPr>
          <w:p w14:paraId="258E727A" w14:textId="3A8FC2F7" w:rsidR="00C4423E" w:rsidRPr="00C4423E" w:rsidRDefault="00190A41" w:rsidP="00C4423E">
            <w:pPr>
              <w:jc w:val="center"/>
              <w:rPr>
                <w:rFonts w:eastAsia="Calibri"/>
              </w:rPr>
            </w:pPr>
            <w:r>
              <w:rPr>
                <w:rFonts w:eastAsia="Calibri"/>
              </w:rPr>
              <w:t>Konobar</w:t>
            </w:r>
          </w:p>
        </w:tc>
        <w:tc>
          <w:tcPr>
            <w:tcW w:w="1247" w:type="dxa"/>
            <w:vMerge w:val="restart"/>
            <w:tcBorders>
              <w:top w:val="single" w:sz="4" w:space="0" w:color="auto"/>
              <w:left w:val="single" w:sz="4" w:space="0" w:color="auto"/>
              <w:right w:val="single" w:sz="4" w:space="0" w:color="auto"/>
            </w:tcBorders>
            <w:vAlign w:val="center"/>
          </w:tcPr>
          <w:p w14:paraId="64CA7215" w14:textId="169ED2DE" w:rsidR="00C4423E" w:rsidRPr="00C4423E" w:rsidRDefault="00522136" w:rsidP="00C4423E">
            <w:pPr>
              <w:jc w:val="center"/>
              <w:rPr>
                <w:rFonts w:eastAsia="Calibri"/>
              </w:rPr>
            </w:pPr>
            <w:r>
              <w:rPr>
                <w:rFonts w:eastAsia="Calibri"/>
              </w:rPr>
              <w:t>5</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45877F92" w14:textId="156E0620" w:rsidR="00C4423E" w:rsidRPr="00C4423E" w:rsidRDefault="00522136" w:rsidP="00C4423E">
            <w:pPr>
              <w:jc w:val="center"/>
              <w:rPr>
                <w:rFonts w:eastAsia="Calibri"/>
              </w:rPr>
            </w:pPr>
            <w:r>
              <w:rPr>
                <w:rFonts w:eastAsia="Calibri"/>
              </w:rPr>
              <w:t>2</w:t>
            </w:r>
          </w:p>
        </w:tc>
      </w:tr>
      <w:tr w:rsidR="00C4423E" w:rsidRPr="00C4423E" w14:paraId="09191D01" w14:textId="77777777" w:rsidTr="00190A41">
        <w:trPr>
          <w:trHeight w:val="33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01AFF9D8" w14:textId="77777777" w:rsidR="00C4423E" w:rsidRPr="00C4423E" w:rsidRDefault="00C4423E" w:rsidP="00C4423E">
            <w:pPr>
              <w:jc w:val="center"/>
              <w:rPr>
                <w:rFonts w:eastAsia="Calibri"/>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71076C2" w14:textId="77777777" w:rsidR="00C4423E" w:rsidRPr="00C4423E" w:rsidRDefault="00C4423E" w:rsidP="00C4423E">
            <w:pPr>
              <w:spacing w:before="120"/>
              <w:jc w:val="center"/>
              <w:rPr>
                <w:rFonts w:eastAsia="Calibri"/>
              </w:rPr>
            </w:pPr>
          </w:p>
        </w:tc>
        <w:tc>
          <w:tcPr>
            <w:tcW w:w="2976" w:type="dxa"/>
            <w:tcBorders>
              <w:top w:val="single" w:sz="6" w:space="0" w:color="auto"/>
              <w:left w:val="single" w:sz="4" w:space="0" w:color="auto"/>
              <w:bottom w:val="single" w:sz="4" w:space="0" w:color="auto"/>
              <w:right w:val="single" w:sz="4" w:space="0" w:color="auto"/>
            </w:tcBorders>
            <w:vAlign w:val="center"/>
          </w:tcPr>
          <w:p w14:paraId="2DA8DF86" w14:textId="41E1F46B" w:rsidR="00C4423E" w:rsidRPr="00C4423E" w:rsidRDefault="00190A41" w:rsidP="00C4423E">
            <w:pPr>
              <w:jc w:val="center"/>
              <w:rPr>
                <w:rFonts w:eastAsia="Calibri"/>
              </w:rPr>
            </w:pPr>
            <w:r>
              <w:rPr>
                <w:rFonts w:eastAsia="Calibri"/>
              </w:rPr>
              <w:t>1.kh</w:t>
            </w:r>
          </w:p>
        </w:tc>
        <w:tc>
          <w:tcPr>
            <w:tcW w:w="1247" w:type="dxa"/>
            <w:vMerge/>
            <w:tcBorders>
              <w:left w:val="single" w:sz="4" w:space="0" w:color="auto"/>
              <w:bottom w:val="single" w:sz="4" w:space="0" w:color="auto"/>
              <w:right w:val="single" w:sz="4" w:space="0" w:color="auto"/>
            </w:tcBorders>
            <w:vAlign w:val="center"/>
          </w:tcPr>
          <w:p w14:paraId="4293E980" w14:textId="77777777"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3F71BAD4" w14:textId="77777777" w:rsidR="00C4423E" w:rsidRPr="00C4423E" w:rsidRDefault="00C4423E" w:rsidP="00C4423E">
            <w:pPr>
              <w:jc w:val="center"/>
              <w:rPr>
                <w:rFonts w:eastAsia="Calibri"/>
              </w:rPr>
            </w:pPr>
          </w:p>
        </w:tc>
      </w:tr>
      <w:tr w:rsidR="00C4423E" w:rsidRPr="00C4423E" w14:paraId="2C5AC3C0" w14:textId="77777777" w:rsidTr="00190A41">
        <w:trPr>
          <w:trHeight w:val="405"/>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237A5581" w14:textId="77777777" w:rsidR="00C4423E" w:rsidRPr="00C4423E" w:rsidRDefault="00C4423E" w:rsidP="00C4423E">
            <w:pPr>
              <w:jc w:val="center"/>
              <w:rPr>
                <w:rFonts w:eastAsia="Calibri"/>
              </w:rPr>
            </w:pPr>
            <w:r w:rsidRPr="00C4423E">
              <w:rPr>
                <w:rFonts w:eastAsia="Calibri"/>
              </w:rPr>
              <w:t>4.</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272EFACD" w14:textId="77777777" w:rsidR="00C4423E" w:rsidRPr="00C4423E" w:rsidRDefault="00C4423E" w:rsidP="00C4423E">
            <w:pPr>
              <w:spacing w:before="120"/>
              <w:jc w:val="center"/>
              <w:rPr>
                <w:rFonts w:eastAsia="Calibri"/>
              </w:rPr>
            </w:pPr>
            <w:r w:rsidRPr="00C4423E">
              <w:rPr>
                <w:rFonts w:eastAsia="Calibri"/>
              </w:rPr>
              <w:t>Biologija s higijenom i ekologijom</w:t>
            </w:r>
          </w:p>
        </w:tc>
        <w:tc>
          <w:tcPr>
            <w:tcW w:w="2976" w:type="dxa"/>
            <w:tcBorders>
              <w:top w:val="single" w:sz="4" w:space="0" w:color="auto"/>
              <w:left w:val="single" w:sz="4" w:space="0" w:color="auto"/>
              <w:bottom w:val="single" w:sz="6" w:space="0" w:color="auto"/>
              <w:right w:val="single" w:sz="4" w:space="0" w:color="auto"/>
            </w:tcBorders>
            <w:vAlign w:val="center"/>
          </w:tcPr>
          <w:p w14:paraId="64EE5DB4" w14:textId="549F5B8B" w:rsidR="00C4423E" w:rsidRPr="00C4423E" w:rsidRDefault="00190A41" w:rsidP="00C4423E">
            <w:pPr>
              <w:jc w:val="center"/>
              <w:rPr>
                <w:rFonts w:eastAsia="Calibri"/>
              </w:rPr>
            </w:pPr>
            <w:r>
              <w:rPr>
                <w:rFonts w:eastAsia="Calibri"/>
              </w:rPr>
              <w:t>Kuhar</w:t>
            </w:r>
          </w:p>
        </w:tc>
        <w:tc>
          <w:tcPr>
            <w:tcW w:w="1247" w:type="dxa"/>
            <w:vMerge w:val="restart"/>
            <w:tcBorders>
              <w:top w:val="single" w:sz="4" w:space="0" w:color="auto"/>
              <w:left w:val="single" w:sz="4" w:space="0" w:color="auto"/>
              <w:right w:val="single" w:sz="4" w:space="0" w:color="auto"/>
            </w:tcBorders>
            <w:vAlign w:val="center"/>
          </w:tcPr>
          <w:p w14:paraId="278DC18C" w14:textId="11CCF5FB" w:rsidR="00C4423E" w:rsidRPr="00C4423E" w:rsidRDefault="00522136" w:rsidP="00C4423E">
            <w:pPr>
              <w:jc w:val="center"/>
              <w:rPr>
                <w:rFonts w:eastAsia="Calibri"/>
              </w:rPr>
            </w:pPr>
            <w:r>
              <w:rPr>
                <w:rFonts w:eastAsia="Calibri"/>
              </w:rPr>
              <w:t>12+15</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0446D4B5" w14:textId="292733DD" w:rsidR="00C4423E" w:rsidRPr="00C4423E" w:rsidRDefault="00522136" w:rsidP="00C4423E">
            <w:pPr>
              <w:jc w:val="center"/>
              <w:rPr>
                <w:rFonts w:eastAsia="Calibri"/>
              </w:rPr>
            </w:pPr>
            <w:r>
              <w:rPr>
                <w:rFonts w:eastAsia="Calibri"/>
              </w:rPr>
              <w:t>1+2</w:t>
            </w:r>
          </w:p>
        </w:tc>
      </w:tr>
      <w:tr w:rsidR="00C4423E" w:rsidRPr="00C4423E" w14:paraId="2428B4B9" w14:textId="77777777" w:rsidTr="00190A41">
        <w:trPr>
          <w:trHeight w:val="27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311465BB" w14:textId="77777777" w:rsidR="00C4423E" w:rsidRPr="00C4423E" w:rsidRDefault="00C4423E" w:rsidP="00C4423E">
            <w:pPr>
              <w:jc w:val="center"/>
              <w:rPr>
                <w:rFonts w:eastAsia="Calibri"/>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68F8D9F" w14:textId="77777777" w:rsidR="00C4423E" w:rsidRPr="00C4423E" w:rsidRDefault="00C4423E" w:rsidP="00C4423E">
            <w:pPr>
              <w:spacing w:before="120"/>
              <w:jc w:val="center"/>
              <w:rPr>
                <w:rFonts w:eastAsia="Calibri"/>
              </w:rPr>
            </w:pPr>
          </w:p>
        </w:tc>
        <w:tc>
          <w:tcPr>
            <w:tcW w:w="2976" w:type="dxa"/>
            <w:tcBorders>
              <w:top w:val="single" w:sz="6" w:space="0" w:color="auto"/>
              <w:left w:val="single" w:sz="4" w:space="0" w:color="auto"/>
              <w:bottom w:val="single" w:sz="4" w:space="0" w:color="auto"/>
              <w:right w:val="single" w:sz="4" w:space="0" w:color="auto"/>
            </w:tcBorders>
            <w:vAlign w:val="center"/>
          </w:tcPr>
          <w:p w14:paraId="7C391308" w14:textId="3EEAA1E8" w:rsidR="00C4423E" w:rsidRPr="00C4423E" w:rsidRDefault="00190A41" w:rsidP="00C4423E">
            <w:pPr>
              <w:jc w:val="center"/>
              <w:rPr>
                <w:rFonts w:eastAsia="Calibri"/>
              </w:rPr>
            </w:pPr>
            <w:r>
              <w:rPr>
                <w:rFonts w:eastAsia="Calibri"/>
              </w:rPr>
              <w:t>1.kh, 2.kh</w:t>
            </w:r>
          </w:p>
        </w:tc>
        <w:tc>
          <w:tcPr>
            <w:tcW w:w="1247" w:type="dxa"/>
            <w:vMerge/>
            <w:tcBorders>
              <w:left w:val="single" w:sz="4" w:space="0" w:color="auto"/>
              <w:bottom w:val="single" w:sz="4" w:space="0" w:color="auto"/>
              <w:right w:val="single" w:sz="4" w:space="0" w:color="auto"/>
            </w:tcBorders>
            <w:vAlign w:val="center"/>
          </w:tcPr>
          <w:p w14:paraId="349C06EE" w14:textId="77777777"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60C29706" w14:textId="77777777" w:rsidR="00C4423E" w:rsidRPr="00C4423E" w:rsidRDefault="00C4423E" w:rsidP="00C4423E">
            <w:pPr>
              <w:jc w:val="center"/>
              <w:rPr>
                <w:rFonts w:eastAsia="Calibri"/>
              </w:rPr>
            </w:pPr>
          </w:p>
        </w:tc>
      </w:tr>
      <w:tr w:rsidR="00C4423E" w:rsidRPr="00C4423E" w14:paraId="2024B0B7" w14:textId="77777777" w:rsidTr="00190A41">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48A9D421" w14:textId="77777777" w:rsidR="00C4423E" w:rsidRPr="00C4423E" w:rsidRDefault="00C4423E" w:rsidP="00C4423E">
            <w:pPr>
              <w:jc w:val="center"/>
              <w:rPr>
                <w:rFonts w:eastAsia="Calibri"/>
              </w:rPr>
            </w:pPr>
            <w:r w:rsidRPr="00C4423E">
              <w:rPr>
                <w:rFonts w:eastAsia="Calibri"/>
              </w:rPr>
              <w:t>5.</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63BD54C" w14:textId="193C71E8" w:rsidR="00C4423E" w:rsidRPr="00C4423E" w:rsidRDefault="00190A41" w:rsidP="00C4423E">
            <w:pPr>
              <w:spacing w:before="120"/>
              <w:jc w:val="center"/>
              <w:rPr>
                <w:rFonts w:eastAsia="Calibri"/>
              </w:rPr>
            </w:pPr>
            <w:r>
              <w:rPr>
                <w:rFonts w:eastAsia="Calibri"/>
              </w:rPr>
              <w:t>Bologija s higijenom i ekologijom</w:t>
            </w:r>
          </w:p>
        </w:tc>
        <w:tc>
          <w:tcPr>
            <w:tcW w:w="2976" w:type="dxa"/>
            <w:tcBorders>
              <w:top w:val="single" w:sz="4" w:space="0" w:color="auto"/>
              <w:left w:val="single" w:sz="4" w:space="0" w:color="auto"/>
              <w:bottom w:val="single" w:sz="6" w:space="0" w:color="auto"/>
              <w:right w:val="single" w:sz="4" w:space="0" w:color="auto"/>
            </w:tcBorders>
            <w:vAlign w:val="center"/>
          </w:tcPr>
          <w:p w14:paraId="3072A03F" w14:textId="2DC28245" w:rsidR="00C4423E" w:rsidRPr="00C4423E" w:rsidRDefault="00190A41" w:rsidP="00C4423E">
            <w:pPr>
              <w:jc w:val="center"/>
              <w:rPr>
                <w:rFonts w:eastAsia="Calibri"/>
              </w:rPr>
            </w:pPr>
            <w:r>
              <w:rPr>
                <w:rFonts w:eastAsia="Calibri"/>
              </w:rPr>
              <w:t>Tur.hot.komercijalist</w:t>
            </w:r>
          </w:p>
        </w:tc>
        <w:tc>
          <w:tcPr>
            <w:tcW w:w="1247" w:type="dxa"/>
            <w:vMerge w:val="restart"/>
            <w:tcBorders>
              <w:top w:val="single" w:sz="4" w:space="0" w:color="auto"/>
              <w:left w:val="single" w:sz="4" w:space="0" w:color="auto"/>
              <w:right w:val="single" w:sz="4" w:space="0" w:color="auto"/>
            </w:tcBorders>
            <w:vAlign w:val="center"/>
          </w:tcPr>
          <w:p w14:paraId="387A7059" w14:textId="0BF7BC9A" w:rsidR="00C4423E" w:rsidRPr="00C4423E" w:rsidRDefault="00522136" w:rsidP="00C4423E">
            <w:pPr>
              <w:jc w:val="center"/>
              <w:rPr>
                <w:rFonts w:eastAsia="Calibri"/>
              </w:rPr>
            </w:pPr>
            <w:r>
              <w:rPr>
                <w:rFonts w:eastAsia="Calibri"/>
              </w:rPr>
              <w:t>24</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4C34C98B" w14:textId="3A0B196A" w:rsidR="00C4423E" w:rsidRPr="00C4423E" w:rsidRDefault="00522136" w:rsidP="00C4423E">
            <w:pPr>
              <w:jc w:val="center"/>
              <w:rPr>
                <w:rFonts w:eastAsia="Calibri"/>
              </w:rPr>
            </w:pPr>
            <w:r>
              <w:rPr>
                <w:rFonts w:eastAsia="Calibri"/>
              </w:rPr>
              <w:t>2</w:t>
            </w:r>
          </w:p>
        </w:tc>
      </w:tr>
      <w:tr w:rsidR="00C4423E" w:rsidRPr="00C4423E" w14:paraId="00F6263E" w14:textId="77777777" w:rsidTr="00190A41">
        <w:trPr>
          <w:trHeight w:val="375"/>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3A9C2071" w14:textId="77777777" w:rsidR="00C4423E" w:rsidRPr="00C4423E" w:rsidRDefault="00C4423E" w:rsidP="00C4423E">
            <w:pPr>
              <w:jc w:val="center"/>
              <w:rPr>
                <w:rFonts w:eastAsia="Calibri"/>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2955F3A" w14:textId="77777777" w:rsidR="00C4423E" w:rsidRPr="00C4423E" w:rsidRDefault="00C4423E" w:rsidP="00C4423E">
            <w:pPr>
              <w:spacing w:before="120"/>
              <w:jc w:val="center"/>
              <w:rPr>
                <w:rFonts w:eastAsia="Calibri"/>
              </w:rPr>
            </w:pPr>
          </w:p>
        </w:tc>
        <w:tc>
          <w:tcPr>
            <w:tcW w:w="2976" w:type="dxa"/>
            <w:tcBorders>
              <w:top w:val="single" w:sz="6" w:space="0" w:color="auto"/>
              <w:left w:val="single" w:sz="4" w:space="0" w:color="auto"/>
              <w:bottom w:val="single" w:sz="4" w:space="0" w:color="auto"/>
              <w:right w:val="single" w:sz="4" w:space="0" w:color="auto"/>
            </w:tcBorders>
            <w:vAlign w:val="center"/>
          </w:tcPr>
          <w:p w14:paraId="0772F530" w14:textId="1652CF84" w:rsidR="00C4423E" w:rsidRPr="00C4423E" w:rsidRDefault="00190A41" w:rsidP="00C4423E">
            <w:pPr>
              <w:jc w:val="center"/>
              <w:rPr>
                <w:rFonts w:eastAsia="Calibri"/>
              </w:rPr>
            </w:pPr>
            <w:r>
              <w:rPr>
                <w:rFonts w:eastAsia="Calibri"/>
              </w:rPr>
              <w:t>1.m</w:t>
            </w:r>
          </w:p>
        </w:tc>
        <w:tc>
          <w:tcPr>
            <w:tcW w:w="1247" w:type="dxa"/>
            <w:vMerge/>
            <w:tcBorders>
              <w:left w:val="single" w:sz="4" w:space="0" w:color="auto"/>
              <w:bottom w:val="single" w:sz="4" w:space="0" w:color="auto"/>
              <w:right w:val="single" w:sz="4" w:space="0" w:color="auto"/>
            </w:tcBorders>
            <w:vAlign w:val="center"/>
          </w:tcPr>
          <w:p w14:paraId="6034DFFE" w14:textId="77777777"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6781FDE5" w14:textId="77777777" w:rsidR="00C4423E" w:rsidRPr="00C4423E" w:rsidRDefault="00C4423E" w:rsidP="00C4423E">
            <w:pPr>
              <w:jc w:val="center"/>
              <w:rPr>
                <w:rFonts w:eastAsia="Calibri"/>
              </w:rPr>
            </w:pPr>
          </w:p>
        </w:tc>
      </w:tr>
      <w:tr w:rsidR="00C4423E" w:rsidRPr="00C4423E" w14:paraId="4CE421DC" w14:textId="77777777" w:rsidTr="00190A41">
        <w:trPr>
          <w:trHeight w:val="33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7E25C926" w14:textId="77777777" w:rsidR="00C4423E" w:rsidRPr="00C4423E" w:rsidRDefault="00C4423E" w:rsidP="00C4423E">
            <w:pPr>
              <w:jc w:val="center"/>
              <w:rPr>
                <w:rFonts w:eastAsia="Calibri"/>
              </w:rPr>
            </w:pPr>
            <w:r w:rsidRPr="00C4423E">
              <w:rPr>
                <w:rFonts w:eastAsia="Calibri"/>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0AA2B297" w14:textId="77777777" w:rsidR="00C4423E" w:rsidRPr="00C4423E" w:rsidRDefault="00C4423E" w:rsidP="00C4423E">
            <w:pPr>
              <w:spacing w:before="120"/>
              <w:jc w:val="center"/>
              <w:rPr>
                <w:rFonts w:eastAsia="Calibri"/>
              </w:rPr>
            </w:pPr>
            <w:r w:rsidRPr="00C4423E">
              <w:rPr>
                <w:rFonts w:eastAsia="Calibri"/>
              </w:rPr>
              <w:t>Zdravstveni odgoj</w:t>
            </w:r>
          </w:p>
        </w:tc>
        <w:tc>
          <w:tcPr>
            <w:tcW w:w="2976" w:type="dxa"/>
            <w:tcBorders>
              <w:top w:val="single" w:sz="4" w:space="0" w:color="auto"/>
              <w:left w:val="single" w:sz="4" w:space="0" w:color="auto"/>
              <w:bottom w:val="single" w:sz="6" w:space="0" w:color="auto"/>
              <w:right w:val="single" w:sz="4" w:space="0" w:color="auto"/>
            </w:tcBorders>
            <w:vAlign w:val="center"/>
          </w:tcPr>
          <w:p w14:paraId="1EAA0C92" w14:textId="6445EF0E" w:rsidR="00C4423E" w:rsidRPr="00C4423E" w:rsidRDefault="00190A41" w:rsidP="00C4423E">
            <w:pPr>
              <w:jc w:val="center"/>
              <w:rPr>
                <w:rFonts w:eastAsia="Calibri"/>
              </w:rPr>
            </w:pPr>
            <w:r>
              <w:rPr>
                <w:rFonts w:eastAsia="Calibri"/>
              </w:rPr>
              <w:t>Frizer</w:t>
            </w:r>
          </w:p>
        </w:tc>
        <w:tc>
          <w:tcPr>
            <w:tcW w:w="1247" w:type="dxa"/>
            <w:vMerge w:val="restart"/>
            <w:tcBorders>
              <w:top w:val="single" w:sz="4" w:space="0" w:color="auto"/>
              <w:left w:val="single" w:sz="4" w:space="0" w:color="auto"/>
              <w:right w:val="single" w:sz="4" w:space="0" w:color="auto"/>
            </w:tcBorders>
            <w:vAlign w:val="center"/>
          </w:tcPr>
          <w:p w14:paraId="7CB0FBFA" w14:textId="7447BA25" w:rsidR="00C4423E" w:rsidRPr="00C4423E" w:rsidRDefault="00522136" w:rsidP="00C4423E">
            <w:pPr>
              <w:jc w:val="center"/>
              <w:rPr>
                <w:rFonts w:eastAsia="Calibri"/>
              </w:rPr>
            </w:pPr>
            <w:r>
              <w:rPr>
                <w:rFonts w:eastAsia="Calibri"/>
              </w:rPr>
              <w:t>11</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2CBF95D7" w14:textId="56DADD8F" w:rsidR="00C4423E" w:rsidRPr="00C4423E" w:rsidRDefault="00522136" w:rsidP="00C4423E">
            <w:pPr>
              <w:jc w:val="center"/>
              <w:rPr>
                <w:rFonts w:eastAsia="Calibri"/>
              </w:rPr>
            </w:pPr>
            <w:r>
              <w:rPr>
                <w:rFonts w:eastAsia="Calibri"/>
              </w:rPr>
              <w:t>1</w:t>
            </w:r>
          </w:p>
        </w:tc>
      </w:tr>
      <w:tr w:rsidR="00C4423E" w:rsidRPr="00C4423E" w14:paraId="48BF7EA9" w14:textId="77777777" w:rsidTr="00190A41">
        <w:trPr>
          <w:trHeight w:val="345"/>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6F3DD12" w14:textId="77777777" w:rsidR="00C4423E" w:rsidRPr="00C4423E" w:rsidRDefault="00C4423E" w:rsidP="00C4423E">
            <w:pPr>
              <w:jc w:val="center"/>
              <w:rPr>
                <w:rFonts w:eastAsia="Calibri"/>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474E7D0" w14:textId="77777777" w:rsidR="00C4423E" w:rsidRPr="00C4423E" w:rsidRDefault="00C4423E" w:rsidP="00C4423E">
            <w:pPr>
              <w:spacing w:before="120"/>
              <w:jc w:val="center"/>
              <w:rPr>
                <w:rFonts w:eastAsia="Calibri"/>
              </w:rPr>
            </w:pPr>
          </w:p>
        </w:tc>
        <w:tc>
          <w:tcPr>
            <w:tcW w:w="2976" w:type="dxa"/>
            <w:tcBorders>
              <w:top w:val="single" w:sz="6" w:space="0" w:color="auto"/>
              <w:left w:val="single" w:sz="4" w:space="0" w:color="auto"/>
              <w:bottom w:val="single" w:sz="4" w:space="0" w:color="auto"/>
              <w:right w:val="single" w:sz="4" w:space="0" w:color="auto"/>
            </w:tcBorders>
            <w:vAlign w:val="center"/>
          </w:tcPr>
          <w:p w14:paraId="03EDDC1A" w14:textId="5F6DF195" w:rsidR="00C4423E" w:rsidRPr="00C4423E" w:rsidRDefault="00190A41" w:rsidP="00C4423E">
            <w:pPr>
              <w:jc w:val="center"/>
              <w:rPr>
                <w:rFonts w:eastAsia="Calibri"/>
              </w:rPr>
            </w:pPr>
            <w:r>
              <w:rPr>
                <w:rFonts w:eastAsia="Calibri"/>
              </w:rPr>
              <w:t>2.f</w:t>
            </w:r>
          </w:p>
        </w:tc>
        <w:tc>
          <w:tcPr>
            <w:tcW w:w="1247" w:type="dxa"/>
            <w:vMerge/>
            <w:tcBorders>
              <w:left w:val="single" w:sz="4" w:space="0" w:color="auto"/>
              <w:bottom w:val="single" w:sz="4" w:space="0" w:color="auto"/>
              <w:right w:val="single" w:sz="4" w:space="0" w:color="auto"/>
            </w:tcBorders>
            <w:vAlign w:val="center"/>
          </w:tcPr>
          <w:p w14:paraId="57217423" w14:textId="77777777" w:rsidR="00C4423E" w:rsidRPr="00C4423E" w:rsidRDefault="00C4423E" w:rsidP="00C4423E">
            <w:pPr>
              <w:jc w:val="center"/>
              <w:rPr>
                <w:rFonts w:eastAsia="Calibri"/>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39714060" w14:textId="77777777" w:rsidR="00C4423E" w:rsidRPr="00C4423E" w:rsidRDefault="00C4423E" w:rsidP="00C4423E">
            <w:pPr>
              <w:jc w:val="center"/>
              <w:rPr>
                <w:rFonts w:eastAsia="Calibri"/>
              </w:rPr>
            </w:pPr>
          </w:p>
        </w:tc>
      </w:tr>
      <w:tr w:rsidR="00C4423E" w:rsidRPr="00C4423E" w14:paraId="7E55BA55" w14:textId="77777777" w:rsidTr="00190A41">
        <w:trPr>
          <w:trHeight w:val="305"/>
          <w:jc w:val="center"/>
        </w:trPr>
        <w:tc>
          <w:tcPr>
            <w:tcW w:w="1271" w:type="dxa"/>
            <w:vMerge w:val="restart"/>
            <w:tcBorders>
              <w:top w:val="single" w:sz="4" w:space="0" w:color="auto"/>
              <w:left w:val="single" w:sz="4" w:space="0" w:color="auto"/>
              <w:right w:val="single" w:sz="4" w:space="0" w:color="auto"/>
            </w:tcBorders>
            <w:vAlign w:val="center"/>
          </w:tcPr>
          <w:p w14:paraId="756B06C9" w14:textId="77777777" w:rsidR="00C4423E" w:rsidRPr="00C4423E" w:rsidRDefault="00C4423E" w:rsidP="00C4423E">
            <w:pPr>
              <w:jc w:val="center"/>
              <w:rPr>
                <w:rFonts w:eastAsia="Calibri"/>
              </w:rPr>
            </w:pPr>
            <w:r w:rsidRPr="00C4423E">
              <w:rPr>
                <w:rFonts w:eastAsia="Calibri"/>
              </w:rPr>
              <w:t>8.</w:t>
            </w:r>
          </w:p>
        </w:tc>
        <w:tc>
          <w:tcPr>
            <w:tcW w:w="2552" w:type="dxa"/>
            <w:vMerge w:val="restart"/>
            <w:tcBorders>
              <w:top w:val="single" w:sz="4" w:space="0" w:color="auto"/>
              <w:left w:val="single" w:sz="4" w:space="0" w:color="auto"/>
              <w:right w:val="single" w:sz="4" w:space="0" w:color="auto"/>
            </w:tcBorders>
            <w:vAlign w:val="center"/>
          </w:tcPr>
          <w:p w14:paraId="25F054B7" w14:textId="77777777" w:rsidR="00C4423E" w:rsidRPr="00C4423E" w:rsidRDefault="00C4423E" w:rsidP="00C4423E">
            <w:pPr>
              <w:spacing w:before="120"/>
              <w:jc w:val="center"/>
              <w:rPr>
                <w:rFonts w:eastAsia="Calibri"/>
              </w:rPr>
            </w:pPr>
            <w:r w:rsidRPr="00C4423E">
              <w:rPr>
                <w:rFonts w:eastAsia="Calibri"/>
              </w:rPr>
              <w:t>Dijetetika</w:t>
            </w:r>
          </w:p>
        </w:tc>
        <w:tc>
          <w:tcPr>
            <w:tcW w:w="2976" w:type="dxa"/>
            <w:tcBorders>
              <w:top w:val="single" w:sz="4" w:space="0" w:color="auto"/>
              <w:left w:val="single" w:sz="4" w:space="0" w:color="auto"/>
              <w:right w:val="single" w:sz="4" w:space="0" w:color="auto"/>
            </w:tcBorders>
            <w:vAlign w:val="center"/>
          </w:tcPr>
          <w:p w14:paraId="0FEEC886" w14:textId="357C694C" w:rsidR="00C4423E" w:rsidRPr="00C4423E" w:rsidRDefault="00190A41" w:rsidP="00C4423E">
            <w:pPr>
              <w:jc w:val="center"/>
              <w:rPr>
                <w:rFonts w:eastAsia="Calibri"/>
              </w:rPr>
            </w:pPr>
            <w:r>
              <w:rPr>
                <w:rFonts w:eastAsia="Calibri"/>
              </w:rPr>
              <w:t>Kozmetičar</w:t>
            </w:r>
          </w:p>
        </w:tc>
        <w:tc>
          <w:tcPr>
            <w:tcW w:w="1247" w:type="dxa"/>
            <w:vMerge w:val="restart"/>
            <w:tcBorders>
              <w:top w:val="single" w:sz="4" w:space="0" w:color="auto"/>
              <w:left w:val="single" w:sz="4" w:space="0" w:color="auto"/>
              <w:right w:val="single" w:sz="4" w:space="0" w:color="auto"/>
            </w:tcBorders>
            <w:vAlign w:val="center"/>
          </w:tcPr>
          <w:p w14:paraId="568F8090" w14:textId="1C5F3097" w:rsidR="00C4423E" w:rsidRPr="00C4423E" w:rsidRDefault="00522136" w:rsidP="00C4423E">
            <w:pPr>
              <w:jc w:val="center"/>
              <w:rPr>
                <w:rFonts w:eastAsia="Calibri"/>
              </w:rPr>
            </w:pPr>
            <w:r>
              <w:rPr>
                <w:rFonts w:eastAsia="Calibri"/>
              </w:rPr>
              <w:t>10</w:t>
            </w:r>
          </w:p>
        </w:tc>
        <w:tc>
          <w:tcPr>
            <w:tcW w:w="1419" w:type="dxa"/>
            <w:vMerge w:val="restart"/>
            <w:tcBorders>
              <w:top w:val="single" w:sz="4" w:space="0" w:color="auto"/>
              <w:left w:val="single" w:sz="4" w:space="0" w:color="auto"/>
              <w:right w:val="single" w:sz="4" w:space="0" w:color="auto"/>
            </w:tcBorders>
            <w:vAlign w:val="center"/>
          </w:tcPr>
          <w:p w14:paraId="5A4403E1" w14:textId="25729FED" w:rsidR="00C4423E" w:rsidRPr="00C4423E" w:rsidRDefault="00522136" w:rsidP="00C4423E">
            <w:pPr>
              <w:jc w:val="center"/>
              <w:rPr>
                <w:rFonts w:eastAsia="Calibri"/>
              </w:rPr>
            </w:pPr>
            <w:r>
              <w:rPr>
                <w:rFonts w:eastAsia="Calibri"/>
              </w:rPr>
              <w:t>1</w:t>
            </w:r>
          </w:p>
        </w:tc>
      </w:tr>
      <w:tr w:rsidR="00C4423E" w:rsidRPr="00C4423E" w14:paraId="18E37AAD" w14:textId="77777777" w:rsidTr="00190A41">
        <w:trPr>
          <w:trHeight w:val="230"/>
          <w:jc w:val="center"/>
        </w:trPr>
        <w:tc>
          <w:tcPr>
            <w:tcW w:w="1271" w:type="dxa"/>
            <w:vMerge/>
            <w:tcBorders>
              <w:left w:val="single" w:sz="4" w:space="0" w:color="auto"/>
              <w:bottom w:val="single" w:sz="4" w:space="0" w:color="auto"/>
              <w:right w:val="single" w:sz="4" w:space="0" w:color="auto"/>
            </w:tcBorders>
            <w:vAlign w:val="center"/>
          </w:tcPr>
          <w:p w14:paraId="39DA48CA" w14:textId="77777777" w:rsidR="00C4423E" w:rsidRPr="00C4423E" w:rsidRDefault="00C4423E" w:rsidP="00C4423E">
            <w:pPr>
              <w:jc w:val="center"/>
              <w:rPr>
                <w:rFonts w:eastAsia="Calibri"/>
              </w:rPr>
            </w:pPr>
          </w:p>
        </w:tc>
        <w:tc>
          <w:tcPr>
            <w:tcW w:w="2552" w:type="dxa"/>
            <w:vMerge/>
            <w:tcBorders>
              <w:left w:val="single" w:sz="4" w:space="0" w:color="auto"/>
              <w:bottom w:val="single" w:sz="4" w:space="0" w:color="auto"/>
              <w:right w:val="single" w:sz="4" w:space="0" w:color="auto"/>
            </w:tcBorders>
            <w:vAlign w:val="center"/>
          </w:tcPr>
          <w:p w14:paraId="0627353E" w14:textId="77777777" w:rsidR="00C4423E" w:rsidRPr="00C4423E" w:rsidRDefault="00C4423E" w:rsidP="00C4423E">
            <w:pPr>
              <w:spacing w:before="120"/>
              <w:jc w:val="center"/>
              <w:rPr>
                <w:rFonts w:eastAsia="Calibri"/>
              </w:rPr>
            </w:pPr>
          </w:p>
        </w:tc>
        <w:tc>
          <w:tcPr>
            <w:tcW w:w="2976" w:type="dxa"/>
            <w:tcBorders>
              <w:top w:val="single" w:sz="4" w:space="0" w:color="auto"/>
              <w:left w:val="single" w:sz="4" w:space="0" w:color="auto"/>
              <w:right w:val="single" w:sz="4" w:space="0" w:color="auto"/>
            </w:tcBorders>
            <w:vAlign w:val="center"/>
          </w:tcPr>
          <w:p w14:paraId="2932466B" w14:textId="28FFAA24" w:rsidR="00C4423E" w:rsidRPr="00C4423E" w:rsidRDefault="00190A41" w:rsidP="00C4423E">
            <w:pPr>
              <w:jc w:val="center"/>
              <w:rPr>
                <w:rFonts w:eastAsia="Calibri"/>
              </w:rPr>
            </w:pPr>
            <w:r>
              <w:rPr>
                <w:rFonts w:eastAsia="Calibri"/>
              </w:rPr>
              <w:t>3.f</w:t>
            </w:r>
          </w:p>
        </w:tc>
        <w:tc>
          <w:tcPr>
            <w:tcW w:w="1247" w:type="dxa"/>
            <w:vMerge/>
            <w:tcBorders>
              <w:left w:val="single" w:sz="4" w:space="0" w:color="auto"/>
              <w:right w:val="single" w:sz="4" w:space="0" w:color="auto"/>
            </w:tcBorders>
            <w:vAlign w:val="center"/>
          </w:tcPr>
          <w:p w14:paraId="08C447DF" w14:textId="77777777" w:rsidR="00C4423E" w:rsidRPr="00C4423E" w:rsidRDefault="00C4423E" w:rsidP="00C4423E">
            <w:pPr>
              <w:jc w:val="center"/>
              <w:rPr>
                <w:rFonts w:eastAsia="Calibri"/>
              </w:rPr>
            </w:pPr>
          </w:p>
        </w:tc>
        <w:tc>
          <w:tcPr>
            <w:tcW w:w="1419" w:type="dxa"/>
            <w:vMerge/>
            <w:tcBorders>
              <w:left w:val="single" w:sz="4" w:space="0" w:color="auto"/>
              <w:bottom w:val="single" w:sz="4" w:space="0" w:color="auto"/>
              <w:right w:val="single" w:sz="4" w:space="0" w:color="auto"/>
            </w:tcBorders>
            <w:vAlign w:val="center"/>
          </w:tcPr>
          <w:p w14:paraId="6D05F70C" w14:textId="77777777" w:rsidR="00C4423E" w:rsidRPr="00C4423E" w:rsidRDefault="00C4423E" w:rsidP="00C4423E">
            <w:pPr>
              <w:jc w:val="center"/>
              <w:rPr>
                <w:rFonts w:eastAsia="Calibri"/>
              </w:rPr>
            </w:pPr>
          </w:p>
        </w:tc>
      </w:tr>
      <w:tr w:rsidR="00C4423E" w:rsidRPr="00C4423E" w14:paraId="3C756DA6" w14:textId="77777777" w:rsidTr="00190A41">
        <w:trPr>
          <w:trHeight w:val="305"/>
          <w:jc w:val="center"/>
        </w:trPr>
        <w:tc>
          <w:tcPr>
            <w:tcW w:w="1271" w:type="dxa"/>
            <w:vMerge w:val="restart"/>
            <w:tcBorders>
              <w:top w:val="single" w:sz="4" w:space="0" w:color="auto"/>
              <w:left w:val="single" w:sz="4" w:space="0" w:color="auto"/>
              <w:right w:val="single" w:sz="4" w:space="0" w:color="auto"/>
            </w:tcBorders>
            <w:vAlign w:val="center"/>
          </w:tcPr>
          <w:p w14:paraId="69E6074D" w14:textId="77777777" w:rsidR="00C4423E" w:rsidRPr="00C4423E" w:rsidRDefault="00C4423E" w:rsidP="00C4423E">
            <w:pPr>
              <w:jc w:val="center"/>
              <w:rPr>
                <w:rFonts w:eastAsia="Calibri"/>
              </w:rPr>
            </w:pPr>
            <w:r w:rsidRPr="00C4423E">
              <w:rPr>
                <w:rFonts w:eastAsia="Calibri"/>
              </w:rPr>
              <w:t>9.</w:t>
            </w:r>
          </w:p>
        </w:tc>
        <w:tc>
          <w:tcPr>
            <w:tcW w:w="2552" w:type="dxa"/>
            <w:vMerge w:val="restart"/>
            <w:tcBorders>
              <w:top w:val="single" w:sz="4" w:space="0" w:color="auto"/>
              <w:left w:val="single" w:sz="4" w:space="0" w:color="auto"/>
              <w:right w:val="single" w:sz="4" w:space="0" w:color="auto"/>
            </w:tcBorders>
            <w:vAlign w:val="center"/>
          </w:tcPr>
          <w:p w14:paraId="38B3079D" w14:textId="77777777" w:rsidR="00C4423E" w:rsidRPr="00C4423E" w:rsidRDefault="00C4423E" w:rsidP="00C4423E">
            <w:pPr>
              <w:spacing w:before="120"/>
              <w:jc w:val="center"/>
              <w:rPr>
                <w:rFonts w:eastAsia="Calibri"/>
              </w:rPr>
            </w:pPr>
            <w:r w:rsidRPr="00C4423E">
              <w:rPr>
                <w:rFonts w:eastAsia="Calibri"/>
              </w:rPr>
              <w:t>Dermatologija</w:t>
            </w:r>
          </w:p>
        </w:tc>
        <w:tc>
          <w:tcPr>
            <w:tcW w:w="2976" w:type="dxa"/>
            <w:tcBorders>
              <w:top w:val="single" w:sz="4" w:space="0" w:color="auto"/>
              <w:left w:val="single" w:sz="4" w:space="0" w:color="auto"/>
              <w:right w:val="single" w:sz="4" w:space="0" w:color="auto"/>
            </w:tcBorders>
            <w:vAlign w:val="center"/>
          </w:tcPr>
          <w:p w14:paraId="4737E86D" w14:textId="643356A2" w:rsidR="00C4423E" w:rsidRPr="00C4423E" w:rsidRDefault="00190A41" w:rsidP="00C4423E">
            <w:pPr>
              <w:jc w:val="center"/>
              <w:rPr>
                <w:rFonts w:eastAsia="Calibri"/>
              </w:rPr>
            </w:pPr>
            <w:r>
              <w:rPr>
                <w:rFonts w:eastAsia="Calibri"/>
              </w:rPr>
              <w:t>Kozmetičar</w:t>
            </w:r>
          </w:p>
        </w:tc>
        <w:tc>
          <w:tcPr>
            <w:tcW w:w="1247" w:type="dxa"/>
            <w:vMerge w:val="restart"/>
            <w:tcBorders>
              <w:top w:val="single" w:sz="4" w:space="0" w:color="auto"/>
              <w:left w:val="single" w:sz="4" w:space="0" w:color="auto"/>
              <w:right w:val="single" w:sz="4" w:space="0" w:color="auto"/>
            </w:tcBorders>
            <w:vAlign w:val="center"/>
          </w:tcPr>
          <w:p w14:paraId="46DC87FF" w14:textId="16D81169" w:rsidR="00C4423E" w:rsidRPr="00C4423E" w:rsidRDefault="00522136" w:rsidP="00C4423E">
            <w:pPr>
              <w:jc w:val="center"/>
              <w:rPr>
                <w:rFonts w:eastAsia="Calibri"/>
              </w:rPr>
            </w:pPr>
            <w:r>
              <w:rPr>
                <w:rFonts w:eastAsia="Calibri"/>
              </w:rPr>
              <w:t>10</w:t>
            </w:r>
          </w:p>
        </w:tc>
        <w:tc>
          <w:tcPr>
            <w:tcW w:w="1419" w:type="dxa"/>
            <w:vMerge w:val="restart"/>
            <w:tcBorders>
              <w:top w:val="single" w:sz="4" w:space="0" w:color="auto"/>
              <w:left w:val="single" w:sz="4" w:space="0" w:color="auto"/>
              <w:right w:val="single" w:sz="4" w:space="0" w:color="auto"/>
            </w:tcBorders>
            <w:vAlign w:val="center"/>
          </w:tcPr>
          <w:p w14:paraId="155A18C8" w14:textId="396E0CEE" w:rsidR="00C4423E" w:rsidRPr="00C4423E" w:rsidRDefault="00522136" w:rsidP="00C4423E">
            <w:pPr>
              <w:jc w:val="center"/>
              <w:rPr>
                <w:rFonts w:eastAsia="Calibri"/>
              </w:rPr>
            </w:pPr>
            <w:r>
              <w:rPr>
                <w:rFonts w:eastAsia="Calibri"/>
              </w:rPr>
              <w:t>1</w:t>
            </w:r>
          </w:p>
        </w:tc>
      </w:tr>
      <w:tr w:rsidR="00C4423E" w:rsidRPr="00C4423E" w14:paraId="21A082ED" w14:textId="77777777" w:rsidTr="00190A41">
        <w:trPr>
          <w:trHeight w:val="230"/>
          <w:jc w:val="center"/>
        </w:trPr>
        <w:tc>
          <w:tcPr>
            <w:tcW w:w="1271" w:type="dxa"/>
            <w:vMerge/>
            <w:tcBorders>
              <w:left w:val="single" w:sz="4" w:space="0" w:color="auto"/>
              <w:bottom w:val="single" w:sz="4" w:space="0" w:color="auto"/>
              <w:right w:val="single" w:sz="4" w:space="0" w:color="auto"/>
            </w:tcBorders>
            <w:vAlign w:val="center"/>
          </w:tcPr>
          <w:p w14:paraId="7FFC4D98" w14:textId="77777777" w:rsidR="00C4423E" w:rsidRPr="00C4423E" w:rsidRDefault="00C4423E" w:rsidP="00C4423E">
            <w:pPr>
              <w:jc w:val="center"/>
              <w:rPr>
                <w:rFonts w:eastAsia="Calibri"/>
              </w:rPr>
            </w:pPr>
          </w:p>
        </w:tc>
        <w:tc>
          <w:tcPr>
            <w:tcW w:w="2552" w:type="dxa"/>
            <w:vMerge/>
            <w:tcBorders>
              <w:left w:val="single" w:sz="4" w:space="0" w:color="auto"/>
              <w:bottom w:val="single" w:sz="4" w:space="0" w:color="auto"/>
              <w:right w:val="single" w:sz="4" w:space="0" w:color="auto"/>
            </w:tcBorders>
            <w:vAlign w:val="center"/>
          </w:tcPr>
          <w:p w14:paraId="0D39CDB0" w14:textId="77777777" w:rsidR="00C4423E" w:rsidRPr="00C4423E" w:rsidRDefault="00C4423E" w:rsidP="00C4423E">
            <w:pPr>
              <w:spacing w:before="120"/>
              <w:jc w:val="center"/>
              <w:rPr>
                <w:rFonts w:eastAsia="Calibri"/>
              </w:rPr>
            </w:pPr>
          </w:p>
        </w:tc>
        <w:tc>
          <w:tcPr>
            <w:tcW w:w="2976" w:type="dxa"/>
            <w:tcBorders>
              <w:top w:val="single" w:sz="4" w:space="0" w:color="auto"/>
              <w:left w:val="single" w:sz="4" w:space="0" w:color="auto"/>
              <w:right w:val="single" w:sz="4" w:space="0" w:color="auto"/>
            </w:tcBorders>
            <w:vAlign w:val="center"/>
          </w:tcPr>
          <w:p w14:paraId="7D948A03" w14:textId="012212C5" w:rsidR="00C4423E" w:rsidRPr="00C4423E" w:rsidRDefault="00190A41" w:rsidP="00C4423E">
            <w:pPr>
              <w:jc w:val="center"/>
              <w:rPr>
                <w:rFonts w:eastAsia="Calibri"/>
              </w:rPr>
            </w:pPr>
            <w:r>
              <w:rPr>
                <w:rFonts w:eastAsia="Calibri"/>
              </w:rPr>
              <w:t>3.f</w:t>
            </w:r>
          </w:p>
        </w:tc>
        <w:tc>
          <w:tcPr>
            <w:tcW w:w="1247" w:type="dxa"/>
            <w:vMerge/>
            <w:tcBorders>
              <w:left w:val="single" w:sz="4" w:space="0" w:color="auto"/>
              <w:right w:val="single" w:sz="4" w:space="0" w:color="auto"/>
            </w:tcBorders>
            <w:vAlign w:val="center"/>
          </w:tcPr>
          <w:p w14:paraId="467F9451" w14:textId="77777777" w:rsidR="00C4423E" w:rsidRPr="00C4423E" w:rsidRDefault="00C4423E" w:rsidP="00C4423E">
            <w:pPr>
              <w:jc w:val="center"/>
              <w:rPr>
                <w:rFonts w:eastAsia="Calibri"/>
              </w:rPr>
            </w:pPr>
          </w:p>
        </w:tc>
        <w:tc>
          <w:tcPr>
            <w:tcW w:w="1419" w:type="dxa"/>
            <w:vMerge/>
            <w:tcBorders>
              <w:left w:val="single" w:sz="4" w:space="0" w:color="auto"/>
              <w:bottom w:val="single" w:sz="4" w:space="0" w:color="auto"/>
              <w:right w:val="single" w:sz="4" w:space="0" w:color="auto"/>
            </w:tcBorders>
            <w:vAlign w:val="center"/>
          </w:tcPr>
          <w:p w14:paraId="2769D1C0" w14:textId="77777777" w:rsidR="00C4423E" w:rsidRPr="00C4423E" w:rsidRDefault="00C4423E" w:rsidP="00C4423E">
            <w:pPr>
              <w:jc w:val="center"/>
              <w:rPr>
                <w:rFonts w:eastAsia="Calibri"/>
              </w:rPr>
            </w:pPr>
          </w:p>
        </w:tc>
      </w:tr>
      <w:tr w:rsidR="00C4423E" w:rsidRPr="00C4423E" w14:paraId="3FB99F11" w14:textId="77777777" w:rsidTr="00190A41">
        <w:trPr>
          <w:trHeight w:val="267"/>
          <w:jc w:val="center"/>
        </w:trPr>
        <w:tc>
          <w:tcPr>
            <w:tcW w:w="1271" w:type="dxa"/>
            <w:vMerge w:val="restart"/>
            <w:tcBorders>
              <w:top w:val="single" w:sz="4" w:space="0" w:color="auto"/>
              <w:left w:val="single" w:sz="4" w:space="0" w:color="auto"/>
              <w:right w:val="single" w:sz="4" w:space="0" w:color="auto"/>
            </w:tcBorders>
            <w:vAlign w:val="center"/>
          </w:tcPr>
          <w:p w14:paraId="25CB7F36" w14:textId="77777777" w:rsidR="00C4423E" w:rsidRPr="00C4423E" w:rsidRDefault="00C4423E" w:rsidP="00C4423E">
            <w:pPr>
              <w:jc w:val="center"/>
              <w:rPr>
                <w:rFonts w:eastAsia="Calibri"/>
              </w:rPr>
            </w:pPr>
            <w:r w:rsidRPr="00C4423E">
              <w:rPr>
                <w:rFonts w:eastAsia="Calibri"/>
              </w:rPr>
              <w:t>10.</w:t>
            </w:r>
          </w:p>
        </w:tc>
        <w:tc>
          <w:tcPr>
            <w:tcW w:w="2552" w:type="dxa"/>
            <w:vMerge w:val="restart"/>
            <w:tcBorders>
              <w:top w:val="single" w:sz="4" w:space="0" w:color="auto"/>
              <w:left w:val="single" w:sz="4" w:space="0" w:color="auto"/>
              <w:right w:val="single" w:sz="4" w:space="0" w:color="auto"/>
            </w:tcBorders>
            <w:vAlign w:val="center"/>
          </w:tcPr>
          <w:p w14:paraId="0ADC0E8A" w14:textId="77777777" w:rsidR="00C4423E" w:rsidRPr="00C4423E" w:rsidRDefault="00C4423E" w:rsidP="00C4423E">
            <w:pPr>
              <w:spacing w:before="120"/>
              <w:jc w:val="center"/>
              <w:rPr>
                <w:rFonts w:eastAsia="Calibri"/>
              </w:rPr>
            </w:pPr>
            <w:r w:rsidRPr="00C4423E">
              <w:rPr>
                <w:rFonts w:eastAsia="Calibri"/>
              </w:rPr>
              <w:t>Kemija</w:t>
            </w:r>
          </w:p>
        </w:tc>
        <w:tc>
          <w:tcPr>
            <w:tcW w:w="2976" w:type="dxa"/>
            <w:tcBorders>
              <w:top w:val="single" w:sz="4" w:space="0" w:color="auto"/>
              <w:left w:val="single" w:sz="4" w:space="0" w:color="auto"/>
              <w:right w:val="single" w:sz="4" w:space="0" w:color="auto"/>
            </w:tcBorders>
            <w:vAlign w:val="center"/>
          </w:tcPr>
          <w:p w14:paraId="37268865" w14:textId="3FC7BC65" w:rsidR="00C4423E" w:rsidRPr="00C4423E" w:rsidRDefault="00190A41" w:rsidP="00C4423E">
            <w:pPr>
              <w:jc w:val="center"/>
              <w:rPr>
                <w:rFonts w:eastAsia="Calibri"/>
              </w:rPr>
            </w:pPr>
            <w:r>
              <w:rPr>
                <w:rFonts w:eastAsia="Calibri"/>
              </w:rPr>
              <w:t>Ekonomist</w:t>
            </w:r>
          </w:p>
        </w:tc>
        <w:tc>
          <w:tcPr>
            <w:tcW w:w="1247" w:type="dxa"/>
            <w:vMerge w:val="restart"/>
            <w:tcBorders>
              <w:top w:val="single" w:sz="4" w:space="0" w:color="auto"/>
              <w:left w:val="single" w:sz="4" w:space="0" w:color="auto"/>
              <w:right w:val="single" w:sz="4" w:space="0" w:color="auto"/>
            </w:tcBorders>
            <w:vAlign w:val="center"/>
          </w:tcPr>
          <w:p w14:paraId="5C4B5060" w14:textId="2F22FAC2" w:rsidR="00C4423E" w:rsidRPr="00C4423E" w:rsidRDefault="00190A41" w:rsidP="00C4423E">
            <w:pPr>
              <w:jc w:val="center"/>
              <w:rPr>
                <w:rFonts w:eastAsia="Calibri"/>
              </w:rPr>
            </w:pPr>
            <w:r>
              <w:rPr>
                <w:rFonts w:eastAsia="Calibri"/>
              </w:rPr>
              <w:t>24</w:t>
            </w:r>
          </w:p>
        </w:tc>
        <w:tc>
          <w:tcPr>
            <w:tcW w:w="1419" w:type="dxa"/>
            <w:vMerge w:val="restart"/>
            <w:tcBorders>
              <w:top w:val="single" w:sz="4" w:space="0" w:color="auto"/>
              <w:left w:val="single" w:sz="4" w:space="0" w:color="auto"/>
              <w:right w:val="single" w:sz="4" w:space="0" w:color="auto"/>
            </w:tcBorders>
            <w:vAlign w:val="center"/>
          </w:tcPr>
          <w:p w14:paraId="505749DE" w14:textId="6BFAC282" w:rsidR="00C4423E" w:rsidRPr="00C4423E" w:rsidRDefault="00190A41" w:rsidP="00C4423E">
            <w:pPr>
              <w:jc w:val="center"/>
              <w:rPr>
                <w:rFonts w:eastAsia="Calibri"/>
              </w:rPr>
            </w:pPr>
            <w:r>
              <w:rPr>
                <w:rFonts w:eastAsia="Calibri"/>
              </w:rPr>
              <w:t>2</w:t>
            </w:r>
          </w:p>
        </w:tc>
      </w:tr>
      <w:tr w:rsidR="00C4423E" w:rsidRPr="00C4423E" w14:paraId="563B901A" w14:textId="77777777" w:rsidTr="00190A41">
        <w:trPr>
          <w:trHeight w:val="270"/>
          <w:jc w:val="center"/>
        </w:trPr>
        <w:tc>
          <w:tcPr>
            <w:tcW w:w="1271" w:type="dxa"/>
            <w:vMerge/>
            <w:tcBorders>
              <w:left w:val="single" w:sz="4" w:space="0" w:color="auto"/>
              <w:bottom w:val="single" w:sz="4" w:space="0" w:color="auto"/>
              <w:right w:val="single" w:sz="4" w:space="0" w:color="auto"/>
            </w:tcBorders>
            <w:vAlign w:val="center"/>
          </w:tcPr>
          <w:p w14:paraId="4F182BB6" w14:textId="77777777" w:rsidR="00C4423E" w:rsidRPr="00C4423E" w:rsidRDefault="00C4423E" w:rsidP="00C4423E">
            <w:pPr>
              <w:jc w:val="center"/>
              <w:rPr>
                <w:rFonts w:eastAsia="Calibri"/>
              </w:rPr>
            </w:pPr>
          </w:p>
        </w:tc>
        <w:tc>
          <w:tcPr>
            <w:tcW w:w="2552" w:type="dxa"/>
            <w:vMerge/>
            <w:tcBorders>
              <w:left w:val="single" w:sz="4" w:space="0" w:color="auto"/>
              <w:bottom w:val="single" w:sz="4" w:space="0" w:color="auto"/>
              <w:right w:val="single" w:sz="4" w:space="0" w:color="auto"/>
            </w:tcBorders>
            <w:vAlign w:val="center"/>
          </w:tcPr>
          <w:p w14:paraId="6D51CB77" w14:textId="77777777" w:rsidR="00C4423E" w:rsidRPr="00C4423E" w:rsidRDefault="00C4423E" w:rsidP="00C4423E">
            <w:pPr>
              <w:spacing w:before="120"/>
              <w:jc w:val="center"/>
              <w:rPr>
                <w:rFonts w:eastAsia="Calibri"/>
              </w:rPr>
            </w:pPr>
          </w:p>
        </w:tc>
        <w:tc>
          <w:tcPr>
            <w:tcW w:w="2976" w:type="dxa"/>
            <w:tcBorders>
              <w:top w:val="single" w:sz="4" w:space="0" w:color="auto"/>
              <w:left w:val="single" w:sz="4" w:space="0" w:color="auto"/>
              <w:right w:val="single" w:sz="4" w:space="0" w:color="auto"/>
            </w:tcBorders>
            <w:vAlign w:val="center"/>
          </w:tcPr>
          <w:p w14:paraId="75F79913" w14:textId="5BFC52CF" w:rsidR="00C4423E" w:rsidRPr="00C4423E" w:rsidRDefault="00190A41" w:rsidP="00C4423E">
            <w:pPr>
              <w:jc w:val="center"/>
              <w:rPr>
                <w:rFonts w:eastAsia="Calibri"/>
              </w:rPr>
            </w:pPr>
            <w:r>
              <w:rPr>
                <w:rFonts w:eastAsia="Calibri"/>
              </w:rPr>
              <w:t>1.a</w:t>
            </w:r>
          </w:p>
        </w:tc>
        <w:tc>
          <w:tcPr>
            <w:tcW w:w="1247" w:type="dxa"/>
            <w:vMerge/>
            <w:tcBorders>
              <w:left w:val="single" w:sz="4" w:space="0" w:color="auto"/>
              <w:right w:val="single" w:sz="4" w:space="0" w:color="auto"/>
            </w:tcBorders>
            <w:vAlign w:val="center"/>
          </w:tcPr>
          <w:p w14:paraId="36B8700E" w14:textId="77777777" w:rsidR="00C4423E" w:rsidRPr="00C4423E" w:rsidRDefault="00C4423E" w:rsidP="00C4423E">
            <w:pPr>
              <w:jc w:val="center"/>
              <w:rPr>
                <w:rFonts w:eastAsia="Calibri"/>
              </w:rPr>
            </w:pPr>
          </w:p>
        </w:tc>
        <w:tc>
          <w:tcPr>
            <w:tcW w:w="1419" w:type="dxa"/>
            <w:vMerge/>
            <w:tcBorders>
              <w:left w:val="single" w:sz="4" w:space="0" w:color="auto"/>
              <w:bottom w:val="single" w:sz="4" w:space="0" w:color="auto"/>
              <w:right w:val="single" w:sz="4" w:space="0" w:color="auto"/>
            </w:tcBorders>
            <w:vAlign w:val="center"/>
          </w:tcPr>
          <w:p w14:paraId="5CAF9031" w14:textId="77777777" w:rsidR="00C4423E" w:rsidRPr="00C4423E" w:rsidRDefault="00C4423E" w:rsidP="00C4423E">
            <w:pPr>
              <w:jc w:val="center"/>
              <w:rPr>
                <w:rFonts w:eastAsia="Calibri"/>
              </w:rPr>
            </w:pPr>
          </w:p>
        </w:tc>
      </w:tr>
      <w:tr w:rsidR="00190A41" w:rsidRPr="00C4423E" w14:paraId="01610CD0" w14:textId="77777777" w:rsidTr="00190A41">
        <w:trPr>
          <w:trHeight w:val="255"/>
          <w:jc w:val="center"/>
        </w:trPr>
        <w:tc>
          <w:tcPr>
            <w:tcW w:w="1271" w:type="dxa"/>
            <w:vMerge w:val="restart"/>
            <w:tcBorders>
              <w:top w:val="single" w:sz="4" w:space="0" w:color="auto"/>
              <w:left w:val="single" w:sz="4" w:space="0" w:color="auto"/>
              <w:right w:val="single" w:sz="4" w:space="0" w:color="auto"/>
            </w:tcBorders>
            <w:vAlign w:val="center"/>
          </w:tcPr>
          <w:p w14:paraId="5463611C" w14:textId="6BF8118F" w:rsidR="00190A41" w:rsidRDefault="00190A41" w:rsidP="00C4423E">
            <w:pPr>
              <w:jc w:val="center"/>
              <w:rPr>
                <w:rFonts w:eastAsia="Calibri"/>
              </w:rPr>
            </w:pPr>
            <w:r>
              <w:rPr>
                <w:rFonts w:eastAsia="Calibri"/>
              </w:rPr>
              <w:t>11.</w:t>
            </w:r>
          </w:p>
          <w:p w14:paraId="3F31069D" w14:textId="77777777" w:rsidR="00190A41" w:rsidRPr="00C4423E" w:rsidRDefault="00190A41" w:rsidP="00C4423E">
            <w:pPr>
              <w:jc w:val="center"/>
              <w:rPr>
                <w:rFonts w:eastAsia="Calibri"/>
              </w:rPr>
            </w:pPr>
          </w:p>
        </w:tc>
        <w:tc>
          <w:tcPr>
            <w:tcW w:w="2552" w:type="dxa"/>
            <w:vMerge w:val="restart"/>
            <w:tcBorders>
              <w:top w:val="single" w:sz="4" w:space="0" w:color="auto"/>
              <w:left w:val="single" w:sz="4" w:space="0" w:color="auto"/>
              <w:right w:val="single" w:sz="4" w:space="0" w:color="auto"/>
            </w:tcBorders>
            <w:vAlign w:val="center"/>
          </w:tcPr>
          <w:p w14:paraId="44578BF0" w14:textId="77777777" w:rsidR="00190A41" w:rsidRDefault="00190A41" w:rsidP="00190A41">
            <w:pPr>
              <w:jc w:val="center"/>
              <w:rPr>
                <w:rFonts w:eastAsia="Calibri"/>
              </w:rPr>
            </w:pPr>
          </w:p>
          <w:p w14:paraId="367A17F2" w14:textId="14995695" w:rsidR="00190A41" w:rsidRPr="00C4423E" w:rsidRDefault="00190A41" w:rsidP="00C4423E">
            <w:pPr>
              <w:jc w:val="center"/>
              <w:rPr>
                <w:rFonts w:eastAsia="Calibri"/>
              </w:rPr>
            </w:pPr>
            <w:r>
              <w:rPr>
                <w:rFonts w:eastAsia="Calibri"/>
              </w:rPr>
              <w:t>Anatomija i fiziologija</w:t>
            </w:r>
          </w:p>
        </w:tc>
        <w:tc>
          <w:tcPr>
            <w:tcW w:w="2976" w:type="dxa"/>
            <w:tcBorders>
              <w:top w:val="single" w:sz="4" w:space="0" w:color="auto"/>
              <w:left w:val="single" w:sz="4" w:space="0" w:color="auto"/>
              <w:bottom w:val="single" w:sz="4" w:space="0" w:color="auto"/>
              <w:right w:val="single" w:sz="4" w:space="0" w:color="auto"/>
            </w:tcBorders>
            <w:vAlign w:val="center"/>
          </w:tcPr>
          <w:p w14:paraId="22D6D788" w14:textId="13684F6C" w:rsidR="00190A41" w:rsidRPr="00C4423E" w:rsidRDefault="00190A41" w:rsidP="00C4423E">
            <w:pPr>
              <w:jc w:val="center"/>
              <w:rPr>
                <w:rFonts w:eastAsia="Calibri"/>
              </w:rPr>
            </w:pPr>
            <w:r>
              <w:rPr>
                <w:rFonts w:eastAsia="Calibri"/>
              </w:rPr>
              <w:t>Kozmetičar</w:t>
            </w:r>
          </w:p>
        </w:tc>
        <w:tc>
          <w:tcPr>
            <w:tcW w:w="1247" w:type="dxa"/>
            <w:vMerge w:val="restart"/>
            <w:tcBorders>
              <w:top w:val="single" w:sz="4" w:space="0" w:color="auto"/>
              <w:left w:val="single" w:sz="4" w:space="0" w:color="auto"/>
              <w:right w:val="single" w:sz="4" w:space="0" w:color="auto"/>
            </w:tcBorders>
            <w:vAlign w:val="center"/>
          </w:tcPr>
          <w:p w14:paraId="56D787FB" w14:textId="38FBCB1E" w:rsidR="00190A41" w:rsidRPr="00C4423E" w:rsidRDefault="00522136" w:rsidP="00C4423E">
            <w:pPr>
              <w:jc w:val="center"/>
              <w:rPr>
                <w:rFonts w:eastAsia="Calibri"/>
              </w:rPr>
            </w:pPr>
            <w:r>
              <w:rPr>
                <w:rFonts w:eastAsia="Calibri"/>
              </w:rPr>
              <w:t>12</w:t>
            </w:r>
          </w:p>
        </w:tc>
        <w:tc>
          <w:tcPr>
            <w:tcW w:w="1419" w:type="dxa"/>
            <w:vMerge w:val="restart"/>
            <w:tcBorders>
              <w:top w:val="single" w:sz="4" w:space="0" w:color="auto"/>
              <w:left w:val="single" w:sz="4" w:space="0" w:color="auto"/>
              <w:right w:val="single" w:sz="4" w:space="0" w:color="auto"/>
            </w:tcBorders>
            <w:vAlign w:val="center"/>
          </w:tcPr>
          <w:p w14:paraId="258884F2" w14:textId="4DF2EB64" w:rsidR="00190A41" w:rsidRPr="00C4423E" w:rsidRDefault="00522136" w:rsidP="00C4423E">
            <w:pPr>
              <w:jc w:val="center"/>
              <w:rPr>
                <w:rFonts w:eastAsia="Calibri"/>
              </w:rPr>
            </w:pPr>
            <w:r>
              <w:rPr>
                <w:rFonts w:eastAsia="Calibri"/>
              </w:rPr>
              <w:t>1</w:t>
            </w:r>
          </w:p>
        </w:tc>
      </w:tr>
      <w:tr w:rsidR="00190A41" w:rsidRPr="00C4423E" w14:paraId="39779A9E" w14:textId="77777777" w:rsidTr="00190A41">
        <w:trPr>
          <w:trHeight w:val="285"/>
          <w:jc w:val="center"/>
        </w:trPr>
        <w:tc>
          <w:tcPr>
            <w:tcW w:w="1271" w:type="dxa"/>
            <w:vMerge/>
            <w:tcBorders>
              <w:left w:val="single" w:sz="4" w:space="0" w:color="auto"/>
              <w:bottom w:val="single" w:sz="4" w:space="0" w:color="auto"/>
              <w:right w:val="single" w:sz="4" w:space="0" w:color="auto"/>
            </w:tcBorders>
            <w:vAlign w:val="center"/>
          </w:tcPr>
          <w:p w14:paraId="1795DB32" w14:textId="77777777" w:rsidR="00190A41" w:rsidRDefault="00190A41" w:rsidP="00C4423E">
            <w:pPr>
              <w:jc w:val="center"/>
              <w:rPr>
                <w:rFonts w:eastAsia="Calibri"/>
              </w:rPr>
            </w:pPr>
          </w:p>
        </w:tc>
        <w:tc>
          <w:tcPr>
            <w:tcW w:w="2552" w:type="dxa"/>
            <w:vMerge/>
            <w:tcBorders>
              <w:left w:val="single" w:sz="4" w:space="0" w:color="auto"/>
              <w:bottom w:val="single" w:sz="4" w:space="0" w:color="auto"/>
              <w:right w:val="single" w:sz="4" w:space="0" w:color="auto"/>
            </w:tcBorders>
            <w:vAlign w:val="center"/>
          </w:tcPr>
          <w:p w14:paraId="6B06C0DA" w14:textId="77777777" w:rsidR="00190A41" w:rsidRDefault="00190A41" w:rsidP="00190A41">
            <w:pPr>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vAlign w:val="center"/>
          </w:tcPr>
          <w:p w14:paraId="7D2168E2" w14:textId="0E51882D" w:rsidR="00190A41" w:rsidRDefault="00190A41" w:rsidP="00C4423E">
            <w:pPr>
              <w:jc w:val="center"/>
              <w:rPr>
                <w:rFonts w:eastAsia="Calibri"/>
              </w:rPr>
            </w:pPr>
            <w:r>
              <w:rPr>
                <w:rFonts w:eastAsia="Calibri"/>
              </w:rPr>
              <w:t>2.f</w:t>
            </w:r>
          </w:p>
        </w:tc>
        <w:tc>
          <w:tcPr>
            <w:tcW w:w="1247" w:type="dxa"/>
            <w:vMerge/>
            <w:tcBorders>
              <w:left w:val="single" w:sz="4" w:space="0" w:color="auto"/>
              <w:bottom w:val="single" w:sz="4" w:space="0" w:color="auto"/>
              <w:right w:val="single" w:sz="4" w:space="0" w:color="auto"/>
            </w:tcBorders>
            <w:vAlign w:val="center"/>
          </w:tcPr>
          <w:p w14:paraId="05C1AE1A" w14:textId="77777777" w:rsidR="00190A41" w:rsidRPr="00C4423E" w:rsidRDefault="00190A41" w:rsidP="00C4423E">
            <w:pPr>
              <w:jc w:val="center"/>
              <w:rPr>
                <w:rFonts w:eastAsia="Calibri"/>
              </w:rPr>
            </w:pPr>
          </w:p>
        </w:tc>
        <w:tc>
          <w:tcPr>
            <w:tcW w:w="1419" w:type="dxa"/>
            <w:vMerge/>
            <w:tcBorders>
              <w:left w:val="single" w:sz="4" w:space="0" w:color="auto"/>
              <w:bottom w:val="single" w:sz="4" w:space="0" w:color="auto"/>
              <w:right w:val="single" w:sz="4" w:space="0" w:color="auto"/>
            </w:tcBorders>
            <w:vAlign w:val="center"/>
          </w:tcPr>
          <w:p w14:paraId="7240C2A1" w14:textId="77777777" w:rsidR="00190A41" w:rsidRPr="00C4423E" w:rsidRDefault="00190A41" w:rsidP="00C4423E">
            <w:pPr>
              <w:jc w:val="center"/>
              <w:rPr>
                <w:rFonts w:eastAsia="Calibri"/>
              </w:rPr>
            </w:pPr>
          </w:p>
        </w:tc>
      </w:tr>
      <w:tr w:rsidR="00C4423E" w:rsidRPr="00C4423E" w14:paraId="3C37DAC7" w14:textId="77777777" w:rsidTr="00190A41">
        <w:trPr>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14:paraId="4614094A" w14:textId="77777777" w:rsidR="00C4423E" w:rsidRPr="00C4423E" w:rsidRDefault="00C4423E" w:rsidP="00C4423E">
            <w:pPr>
              <w:jc w:val="center"/>
              <w:rPr>
                <w:rFonts w:eastAsia="Calibri"/>
              </w:rPr>
            </w:pPr>
            <w:r w:rsidRPr="00C4423E">
              <w:rPr>
                <w:rFonts w:eastAsia="Calibri"/>
              </w:rPr>
              <w:t>Složenost programa (više od 3 programa)</w:t>
            </w:r>
          </w:p>
          <w:p w14:paraId="09B53F8B" w14:textId="77777777" w:rsidR="00C4423E" w:rsidRPr="00C4423E" w:rsidRDefault="00C4423E" w:rsidP="00C4423E">
            <w:pPr>
              <w:jc w:val="center"/>
              <w:rPr>
                <w:rFonts w:eastAsia="Calibri"/>
              </w:rPr>
            </w:pPr>
          </w:p>
        </w:tc>
        <w:tc>
          <w:tcPr>
            <w:tcW w:w="1247" w:type="dxa"/>
            <w:tcBorders>
              <w:top w:val="single" w:sz="4" w:space="0" w:color="auto"/>
              <w:left w:val="single" w:sz="4" w:space="0" w:color="auto"/>
              <w:bottom w:val="single" w:sz="4" w:space="0" w:color="auto"/>
              <w:right w:val="single" w:sz="4" w:space="0" w:color="auto"/>
            </w:tcBorders>
            <w:vAlign w:val="center"/>
          </w:tcPr>
          <w:p w14:paraId="09535AF1" w14:textId="77777777" w:rsidR="00C4423E" w:rsidRPr="00C4423E" w:rsidRDefault="00C4423E" w:rsidP="00C4423E">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5DD47FCE" w14:textId="7A20A310" w:rsidR="00C4423E" w:rsidRPr="00C4423E" w:rsidRDefault="00522136" w:rsidP="00C4423E">
            <w:pPr>
              <w:jc w:val="center"/>
              <w:rPr>
                <w:rFonts w:eastAsia="Calibri"/>
              </w:rPr>
            </w:pPr>
            <w:r>
              <w:rPr>
                <w:rFonts w:eastAsia="Calibri"/>
              </w:rPr>
              <w:t>1</w:t>
            </w:r>
          </w:p>
        </w:tc>
      </w:tr>
      <w:tr w:rsidR="00C4423E" w:rsidRPr="00C4423E" w14:paraId="27AC0A70" w14:textId="77777777" w:rsidTr="00190A41">
        <w:trPr>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14:paraId="45D0CF12" w14:textId="77777777" w:rsidR="00C4423E" w:rsidRPr="00C4423E" w:rsidRDefault="00C4423E" w:rsidP="00C4423E">
            <w:pPr>
              <w:jc w:val="center"/>
              <w:rPr>
                <w:rFonts w:eastAsia="Calibri"/>
              </w:rPr>
            </w:pPr>
          </w:p>
          <w:p w14:paraId="76A4CA04" w14:textId="77777777" w:rsidR="00C4423E" w:rsidRPr="00C4423E" w:rsidRDefault="00C4423E" w:rsidP="00C4423E">
            <w:pPr>
              <w:rPr>
                <w:rFonts w:eastAsia="Calibri"/>
                <w:b/>
              </w:rPr>
            </w:pPr>
            <w:r w:rsidRPr="00C4423E">
              <w:rPr>
                <w:rFonts w:eastAsia="Calibri"/>
                <w:b/>
              </w:rPr>
              <w:t>UKUPNO  SATI TJEDNO:</w:t>
            </w:r>
          </w:p>
        </w:tc>
        <w:tc>
          <w:tcPr>
            <w:tcW w:w="1247" w:type="dxa"/>
            <w:tcBorders>
              <w:top w:val="single" w:sz="4" w:space="0" w:color="auto"/>
              <w:left w:val="single" w:sz="4" w:space="0" w:color="auto"/>
              <w:bottom w:val="single" w:sz="4" w:space="0" w:color="auto"/>
              <w:right w:val="single" w:sz="4" w:space="0" w:color="auto"/>
            </w:tcBorders>
            <w:vAlign w:val="center"/>
          </w:tcPr>
          <w:p w14:paraId="2AE6EB8C" w14:textId="77777777" w:rsidR="00C4423E" w:rsidRPr="00C4423E" w:rsidRDefault="00C4423E" w:rsidP="00C4423E">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7A303D49" w14:textId="4E597B4F" w:rsidR="00C4423E" w:rsidRPr="00C4423E" w:rsidRDefault="00522136" w:rsidP="00C4423E">
            <w:pPr>
              <w:jc w:val="center"/>
              <w:rPr>
                <w:rFonts w:eastAsia="Calibri"/>
              </w:rPr>
            </w:pPr>
            <w:r>
              <w:rPr>
                <w:rFonts w:eastAsia="Calibri"/>
              </w:rPr>
              <w:t>21</w:t>
            </w:r>
          </w:p>
        </w:tc>
      </w:tr>
    </w:tbl>
    <w:p w14:paraId="0E193A57" w14:textId="77777777" w:rsidR="00E316A7" w:rsidRDefault="00E316A7" w:rsidP="00E316A7"/>
    <w:p w14:paraId="78DFD24D" w14:textId="77777777" w:rsidR="00E316A7" w:rsidRDefault="00E316A7" w:rsidP="00E316A7">
      <w:pPr>
        <w:rPr>
          <w:sz w:val="32"/>
          <w:szCs w:val="32"/>
        </w:rPr>
      </w:pPr>
    </w:p>
    <w:p w14:paraId="3D93C4BD" w14:textId="77777777" w:rsidR="000F6A3A" w:rsidRDefault="000F6A3A" w:rsidP="00E316A7">
      <w:pPr>
        <w:rPr>
          <w:sz w:val="32"/>
          <w:szCs w:val="32"/>
        </w:rPr>
      </w:pPr>
    </w:p>
    <w:p w14:paraId="68EF6EBC" w14:textId="77777777" w:rsidR="000F6A3A" w:rsidRDefault="000F6A3A" w:rsidP="00E316A7">
      <w:pPr>
        <w:rPr>
          <w:sz w:val="32"/>
          <w:szCs w:val="32"/>
        </w:rPr>
      </w:pPr>
    </w:p>
    <w:p w14:paraId="4478079A" w14:textId="77777777" w:rsidR="000F6A3A" w:rsidRDefault="000F6A3A" w:rsidP="00E316A7">
      <w:pPr>
        <w:rPr>
          <w:sz w:val="32"/>
          <w:szCs w:val="32"/>
        </w:rPr>
      </w:pPr>
    </w:p>
    <w:p w14:paraId="4BC86899" w14:textId="77777777" w:rsidR="007D2FF3" w:rsidRDefault="007D2FF3" w:rsidP="00E316A7">
      <w:pPr>
        <w:rPr>
          <w:sz w:val="32"/>
          <w:szCs w:val="32"/>
        </w:rPr>
      </w:pPr>
    </w:p>
    <w:p w14:paraId="6261A4A0" w14:textId="77777777" w:rsidR="007D2FF3" w:rsidRDefault="007D2FF3" w:rsidP="00E316A7">
      <w:pPr>
        <w:rPr>
          <w:sz w:val="32"/>
          <w:szCs w:val="32"/>
        </w:rPr>
      </w:pPr>
    </w:p>
    <w:p w14:paraId="56F56F4E" w14:textId="77777777" w:rsidR="007D2FF3" w:rsidRDefault="007D2FF3" w:rsidP="00E316A7">
      <w:pPr>
        <w:rPr>
          <w:sz w:val="32"/>
          <w:szCs w:val="32"/>
        </w:rPr>
      </w:pPr>
    </w:p>
    <w:p w14:paraId="20BBF3BB" w14:textId="77777777" w:rsidR="007D2FF3" w:rsidRDefault="007D2FF3" w:rsidP="00E316A7">
      <w:pPr>
        <w:rPr>
          <w:sz w:val="32"/>
          <w:szCs w:val="32"/>
        </w:rPr>
      </w:pPr>
    </w:p>
    <w:p w14:paraId="65821217" w14:textId="77777777" w:rsidR="007D2FF3" w:rsidRDefault="007D2FF3" w:rsidP="00E316A7">
      <w:pPr>
        <w:rPr>
          <w:sz w:val="32"/>
          <w:szCs w:val="32"/>
        </w:rPr>
      </w:pPr>
    </w:p>
    <w:p w14:paraId="49FCEF4C" w14:textId="77777777" w:rsidR="007D2FF3" w:rsidRDefault="007D2FF3" w:rsidP="00E316A7">
      <w:pPr>
        <w:rPr>
          <w:sz w:val="32"/>
          <w:szCs w:val="32"/>
        </w:rPr>
      </w:pPr>
    </w:p>
    <w:p w14:paraId="07750284" w14:textId="77777777" w:rsidR="007D2FF3" w:rsidRDefault="007D2FF3" w:rsidP="00E316A7">
      <w:pPr>
        <w:rPr>
          <w:sz w:val="32"/>
          <w:szCs w:val="32"/>
        </w:rPr>
      </w:pPr>
    </w:p>
    <w:p w14:paraId="2EEE3581" w14:textId="77777777" w:rsidR="007D2FF3" w:rsidRDefault="007D2FF3" w:rsidP="00E316A7">
      <w:pPr>
        <w:rPr>
          <w:sz w:val="32"/>
          <w:szCs w:val="32"/>
        </w:rPr>
      </w:pPr>
    </w:p>
    <w:p w14:paraId="0B80A8E1" w14:textId="77777777" w:rsidR="00DF45C9" w:rsidRDefault="00DF45C9" w:rsidP="00E316A7">
      <w:pPr>
        <w:rPr>
          <w:b/>
          <w:sz w:val="32"/>
          <w:szCs w:val="32"/>
        </w:rPr>
      </w:pPr>
    </w:p>
    <w:p w14:paraId="03AE06F3" w14:textId="1BEA6DBD" w:rsidR="00E316A7" w:rsidRPr="00C4423E" w:rsidRDefault="00137F09" w:rsidP="00E316A7">
      <w:pPr>
        <w:rPr>
          <w:b/>
          <w:u w:val="single"/>
        </w:rPr>
      </w:pPr>
      <w:r w:rsidRPr="00C4423E">
        <w:rPr>
          <w:b/>
        </w:rPr>
        <w:t>Ime i prezime: Željka</w:t>
      </w:r>
      <w:r w:rsidR="00E316A7" w:rsidRPr="00C4423E">
        <w:rPr>
          <w:b/>
        </w:rPr>
        <w:t xml:space="preserve"> Vuko</w:t>
      </w:r>
    </w:p>
    <w:p w14:paraId="464D569E" w14:textId="77777777" w:rsidR="00E316A7" w:rsidRPr="00E53CC9" w:rsidRDefault="00E316A7" w:rsidP="00E316A7">
      <w:pPr>
        <w:jc w:val="center"/>
        <w:rPr>
          <w:b/>
          <w:color w:val="17365D"/>
          <w:sz w:val="32"/>
          <w:szCs w:val="32"/>
          <w:u w:val="single"/>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2749"/>
        <w:gridCol w:w="2186"/>
        <w:gridCol w:w="1506"/>
        <w:gridCol w:w="1643"/>
      </w:tblGrid>
      <w:tr w:rsidR="00C4423E" w:rsidRPr="00C4423E" w14:paraId="36ECF9E3" w14:textId="77777777" w:rsidTr="00C70AC4">
        <w:trPr>
          <w:trHeight w:val="936"/>
          <w:jc w:val="center"/>
        </w:trPr>
        <w:tc>
          <w:tcPr>
            <w:tcW w:w="1215" w:type="dxa"/>
            <w:tcBorders>
              <w:top w:val="single" w:sz="4" w:space="0" w:color="auto"/>
              <w:left w:val="single" w:sz="4" w:space="0" w:color="auto"/>
              <w:bottom w:val="single" w:sz="4" w:space="0" w:color="auto"/>
              <w:right w:val="single" w:sz="4" w:space="0" w:color="auto"/>
            </w:tcBorders>
            <w:vAlign w:val="center"/>
          </w:tcPr>
          <w:p w14:paraId="2000CA09" w14:textId="77777777" w:rsidR="00C4423E" w:rsidRPr="00C4423E" w:rsidRDefault="00C4423E" w:rsidP="00C4423E">
            <w:pPr>
              <w:jc w:val="center"/>
              <w:rPr>
                <w:rFonts w:eastAsia="Calibri"/>
                <w:b/>
              </w:rPr>
            </w:pPr>
            <w:r w:rsidRPr="00C4423E">
              <w:rPr>
                <w:rFonts w:eastAsia="Calibri"/>
                <w:b/>
              </w:rPr>
              <w:t>Red.</w:t>
            </w:r>
          </w:p>
          <w:p w14:paraId="59537E8E" w14:textId="77777777" w:rsidR="00C4423E" w:rsidRPr="00C4423E" w:rsidRDefault="00C4423E" w:rsidP="00C4423E">
            <w:pPr>
              <w:jc w:val="center"/>
              <w:rPr>
                <w:rFonts w:eastAsia="Calibri"/>
                <w:b/>
              </w:rPr>
            </w:pPr>
            <w:r w:rsidRPr="00C4423E">
              <w:rPr>
                <w:rFonts w:eastAsia="Calibri"/>
                <w:b/>
              </w:rPr>
              <w:t>broj</w:t>
            </w:r>
          </w:p>
        </w:tc>
        <w:tc>
          <w:tcPr>
            <w:tcW w:w="2749" w:type="dxa"/>
            <w:tcBorders>
              <w:top w:val="single" w:sz="4" w:space="0" w:color="auto"/>
              <w:left w:val="single" w:sz="4" w:space="0" w:color="auto"/>
              <w:bottom w:val="single" w:sz="4" w:space="0" w:color="auto"/>
              <w:right w:val="single" w:sz="4" w:space="0" w:color="auto"/>
            </w:tcBorders>
            <w:vAlign w:val="center"/>
          </w:tcPr>
          <w:p w14:paraId="732AEBC5" w14:textId="77777777" w:rsidR="00C4423E" w:rsidRPr="00C4423E" w:rsidRDefault="00C4423E" w:rsidP="00C4423E">
            <w:pPr>
              <w:spacing w:before="240"/>
              <w:jc w:val="center"/>
              <w:rPr>
                <w:rFonts w:eastAsia="Calibri"/>
                <w:b/>
              </w:rPr>
            </w:pPr>
            <w:r w:rsidRPr="00C4423E">
              <w:rPr>
                <w:rFonts w:eastAsia="Calibri"/>
                <w:b/>
              </w:rPr>
              <w:t>Nastavni predmet</w:t>
            </w:r>
          </w:p>
        </w:tc>
        <w:tc>
          <w:tcPr>
            <w:tcW w:w="2186" w:type="dxa"/>
            <w:tcBorders>
              <w:top w:val="single" w:sz="4" w:space="0" w:color="auto"/>
              <w:left w:val="single" w:sz="4" w:space="0" w:color="auto"/>
              <w:bottom w:val="single" w:sz="4" w:space="0" w:color="auto"/>
              <w:right w:val="single" w:sz="4" w:space="0" w:color="auto"/>
            </w:tcBorders>
            <w:vAlign w:val="center"/>
          </w:tcPr>
          <w:p w14:paraId="50A3CAC5" w14:textId="77777777" w:rsidR="00C4423E" w:rsidRPr="00C4423E" w:rsidRDefault="00C4423E" w:rsidP="00C4423E">
            <w:pPr>
              <w:spacing w:before="120"/>
              <w:jc w:val="center"/>
              <w:rPr>
                <w:rFonts w:eastAsia="Calibri"/>
                <w:b/>
              </w:rPr>
            </w:pPr>
            <w:r w:rsidRPr="00C4423E">
              <w:rPr>
                <w:rFonts w:eastAsia="Calibri"/>
                <w:b/>
              </w:rPr>
              <w:t>zanimanje/</w:t>
            </w:r>
          </w:p>
          <w:p w14:paraId="36A6B81D" w14:textId="77777777" w:rsidR="00C4423E" w:rsidRPr="00C4423E" w:rsidRDefault="00C4423E" w:rsidP="00C4423E">
            <w:pPr>
              <w:spacing w:before="120"/>
              <w:jc w:val="center"/>
              <w:rPr>
                <w:rFonts w:eastAsia="Calibri"/>
                <w:b/>
              </w:rPr>
            </w:pPr>
            <w:r w:rsidRPr="00C4423E">
              <w:rPr>
                <w:rFonts w:eastAsia="Calibri"/>
                <w:b/>
              </w:rPr>
              <w:t>razred</w:t>
            </w:r>
          </w:p>
        </w:tc>
        <w:tc>
          <w:tcPr>
            <w:tcW w:w="1506" w:type="dxa"/>
            <w:tcBorders>
              <w:top w:val="single" w:sz="4" w:space="0" w:color="auto"/>
              <w:left w:val="single" w:sz="4" w:space="0" w:color="auto"/>
              <w:bottom w:val="single" w:sz="4" w:space="0" w:color="auto"/>
              <w:right w:val="single" w:sz="4" w:space="0" w:color="auto"/>
            </w:tcBorders>
            <w:vAlign w:val="center"/>
          </w:tcPr>
          <w:p w14:paraId="34F2147E" w14:textId="77777777" w:rsidR="00C4423E" w:rsidRPr="00C4423E" w:rsidRDefault="00C4423E" w:rsidP="00C4423E">
            <w:pPr>
              <w:jc w:val="center"/>
              <w:rPr>
                <w:rFonts w:eastAsia="Calibri"/>
                <w:b/>
              </w:rPr>
            </w:pPr>
          </w:p>
          <w:p w14:paraId="4608E516" w14:textId="77777777" w:rsidR="00C4423E" w:rsidRPr="00C4423E" w:rsidRDefault="00C4423E" w:rsidP="00C4423E">
            <w:pPr>
              <w:jc w:val="center"/>
              <w:rPr>
                <w:rFonts w:eastAsia="Calibri"/>
                <w:b/>
              </w:rPr>
            </w:pPr>
            <w:r w:rsidRPr="00C4423E">
              <w:rPr>
                <w:rFonts w:eastAsia="Calibri"/>
                <w:b/>
              </w:rPr>
              <w:t>broj učenika</w:t>
            </w:r>
          </w:p>
        </w:tc>
        <w:tc>
          <w:tcPr>
            <w:tcW w:w="1643" w:type="dxa"/>
            <w:tcBorders>
              <w:top w:val="single" w:sz="4" w:space="0" w:color="auto"/>
              <w:left w:val="single" w:sz="4" w:space="0" w:color="auto"/>
              <w:bottom w:val="single" w:sz="4" w:space="0" w:color="auto"/>
              <w:right w:val="single" w:sz="4" w:space="0" w:color="auto"/>
            </w:tcBorders>
            <w:vAlign w:val="center"/>
          </w:tcPr>
          <w:p w14:paraId="5E49697D" w14:textId="77777777" w:rsidR="00C4423E" w:rsidRPr="00C4423E" w:rsidRDefault="00C4423E" w:rsidP="00C4423E">
            <w:pPr>
              <w:jc w:val="center"/>
              <w:rPr>
                <w:rFonts w:eastAsia="Calibri"/>
                <w:b/>
              </w:rPr>
            </w:pPr>
          </w:p>
          <w:p w14:paraId="4160BAD9" w14:textId="77777777" w:rsidR="00C4423E" w:rsidRPr="00C4423E" w:rsidRDefault="00C4423E" w:rsidP="00C4423E">
            <w:pPr>
              <w:jc w:val="center"/>
              <w:rPr>
                <w:rFonts w:eastAsia="Calibri"/>
                <w:b/>
              </w:rPr>
            </w:pPr>
            <w:r w:rsidRPr="00C4423E">
              <w:rPr>
                <w:rFonts w:eastAsia="Calibri"/>
                <w:b/>
              </w:rPr>
              <w:t>broj sati tjedno</w:t>
            </w:r>
          </w:p>
        </w:tc>
      </w:tr>
      <w:tr w:rsidR="00C4423E" w:rsidRPr="00C4423E" w14:paraId="6C2D150E" w14:textId="77777777" w:rsidTr="00C70AC4">
        <w:trPr>
          <w:trHeight w:val="447"/>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tcPr>
          <w:p w14:paraId="3C3B5840" w14:textId="77777777" w:rsidR="00C4423E" w:rsidRPr="00C4423E" w:rsidRDefault="00C4423E" w:rsidP="00C4423E">
            <w:pPr>
              <w:jc w:val="center"/>
              <w:rPr>
                <w:rFonts w:eastAsia="Calibri"/>
              </w:rPr>
            </w:pPr>
            <w:r w:rsidRPr="00C4423E">
              <w:rPr>
                <w:rFonts w:eastAsia="Calibri"/>
              </w:rPr>
              <w:t>1.</w:t>
            </w:r>
          </w:p>
        </w:tc>
        <w:tc>
          <w:tcPr>
            <w:tcW w:w="2749" w:type="dxa"/>
            <w:vMerge w:val="restart"/>
            <w:tcBorders>
              <w:top w:val="single" w:sz="4" w:space="0" w:color="auto"/>
              <w:left w:val="single" w:sz="4" w:space="0" w:color="auto"/>
              <w:bottom w:val="single" w:sz="4" w:space="0" w:color="auto"/>
              <w:right w:val="single" w:sz="4" w:space="0" w:color="auto"/>
            </w:tcBorders>
            <w:vAlign w:val="center"/>
          </w:tcPr>
          <w:p w14:paraId="4BB56079" w14:textId="77777777" w:rsidR="00C4423E" w:rsidRPr="00C4423E" w:rsidRDefault="00C4423E" w:rsidP="00C4423E">
            <w:pPr>
              <w:spacing w:before="120"/>
              <w:jc w:val="center"/>
              <w:rPr>
                <w:rFonts w:eastAsia="Calibri"/>
              </w:rPr>
            </w:pPr>
            <w:r w:rsidRPr="00C4423E">
              <w:rPr>
                <w:rFonts w:eastAsia="Calibri"/>
              </w:rPr>
              <w:t>Tehnološke vježbe</w:t>
            </w:r>
          </w:p>
        </w:tc>
        <w:tc>
          <w:tcPr>
            <w:tcW w:w="2186" w:type="dxa"/>
            <w:tcBorders>
              <w:top w:val="single" w:sz="4" w:space="0" w:color="auto"/>
              <w:left w:val="single" w:sz="4" w:space="0" w:color="auto"/>
              <w:bottom w:val="single" w:sz="6" w:space="0" w:color="auto"/>
              <w:right w:val="single" w:sz="4" w:space="0" w:color="auto"/>
            </w:tcBorders>
            <w:vAlign w:val="center"/>
          </w:tcPr>
          <w:p w14:paraId="0842D7E7" w14:textId="415106A1" w:rsidR="00C4423E" w:rsidRPr="00C4423E" w:rsidRDefault="00C70AC4" w:rsidP="00C4423E">
            <w:pPr>
              <w:jc w:val="center"/>
              <w:rPr>
                <w:rFonts w:eastAsia="Calibri"/>
              </w:rPr>
            </w:pPr>
            <w:r>
              <w:rPr>
                <w:rFonts w:eastAsia="Calibri"/>
              </w:rPr>
              <w:t>Kozmetičar</w:t>
            </w:r>
          </w:p>
        </w:tc>
        <w:tc>
          <w:tcPr>
            <w:tcW w:w="1506" w:type="dxa"/>
            <w:vMerge w:val="restart"/>
            <w:tcBorders>
              <w:top w:val="single" w:sz="4" w:space="0" w:color="auto"/>
              <w:left w:val="single" w:sz="4" w:space="0" w:color="auto"/>
              <w:right w:val="single" w:sz="4" w:space="0" w:color="auto"/>
            </w:tcBorders>
            <w:vAlign w:val="center"/>
          </w:tcPr>
          <w:p w14:paraId="07617983" w14:textId="355F757D" w:rsidR="00C4423E" w:rsidRPr="00C4423E" w:rsidRDefault="00C70AC4" w:rsidP="00C4423E">
            <w:pPr>
              <w:jc w:val="center"/>
              <w:rPr>
                <w:rFonts w:eastAsia="Calibri"/>
              </w:rPr>
            </w:pPr>
            <w:r>
              <w:rPr>
                <w:rFonts w:eastAsia="Calibri"/>
              </w:rPr>
              <w:t>12+12+10</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48D69C0A" w14:textId="7DC37EE5" w:rsidR="00C4423E" w:rsidRPr="00C4423E" w:rsidRDefault="00C70AC4" w:rsidP="00C4423E">
            <w:pPr>
              <w:jc w:val="center"/>
              <w:rPr>
                <w:rFonts w:eastAsia="Calibri"/>
              </w:rPr>
            </w:pPr>
            <w:r>
              <w:rPr>
                <w:rFonts w:eastAsia="Calibri"/>
              </w:rPr>
              <w:t>1+2+2</w:t>
            </w:r>
          </w:p>
        </w:tc>
      </w:tr>
      <w:tr w:rsidR="00C4423E" w:rsidRPr="00C4423E" w14:paraId="22A88FCD" w14:textId="77777777" w:rsidTr="00C70AC4">
        <w:trPr>
          <w:trHeight w:val="327"/>
          <w:jc w:val="center"/>
        </w:trPr>
        <w:tc>
          <w:tcPr>
            <w:tcW w:w="1215" w:type="dxa"/>
            <w:vMerge/>
            <w:tcBorders>
              <w:top w:val="single" w:sz="4" w:space="0" w:color="auto"/>
              <w:left w:val="single" w:sz="4" w:space="0" w:color="auto"/>
              <w:bottom w:val="single" w:sz="4" w:space="0" w:color="auto"/>
              <w:right w:val="single" w:sz="4" w:space="0" w:color="auto"/>
            </w:tcBorders>
            <w:vAlign w:val="center"/>
          </w:tcPr>
          <w:p w14:paraId="188DA9BB" w14:textId="77777777" w:rsidR="00C4423E" w:rsidRPr="00C4423E" w:rsidRDefault="00C4423E" w:rsidP="00C4423E">
            <w:pPr>
              <w:jc w:val="center"/>
              <w:rPr>
                <w:rFonts w:eastAsia="Calibri"/>
              </w:rPr>
            </w:pPr>
          </w:p>
        </w:tc>
        <w:tc>
          <w:tcPr>
            <w:tcW w:w="2749" w:type="dxa"/>
            <w:vMerge/>
            <w:tcBorders>
              <w:top w:val="single" w:sz="4" w:space="0" w:color="auto"/>
              <w:left w:val="single" w:sz="4" w:space="0" w:color="auto"/>
              <w:bottom w:val="single" w:sz="4" w:space="0" w:color="auto"/>
              <w:right w:val="single" w:sz="4" w:space="0" w:color="auto"/>
            </w:tcBorders>
            <w:vAlign w:val="center"/>
          </w:tcPr>
          <w:p w14:paraId="0DB5374A" w14:textId="77777777" w:rsidR="00C4423E" w:rsidRPr="00C4423E" w:rsidRDefault="00C4423E" w:rsidP="00C4423E">
            <w:pPr>
              <w:spacing w:before="120"/>
              <w:jc w:val="center"/>
              <w:rPr>
                <w:rFonts w:eastAsia="Calibri"/>
              </w:rPr>
            </w:pPr>
          </w:p>
        </w:tc>
        <w:tc>
          <w:tcPr>
            <w:tcW w:w="2186" w:type="dxa"/>
            <w:tcBorders>
              <w:top w:val="single" w:sz="6" w:space="0" w:color="auto"/>
              <w:left w:val="single" w:sz="4" w:space="0" w:color="auto"/>
              <w:bottom w:val="single" w:sz="4" w:space="0" w:color="auto"/>
              <w:right w:val="single" w:sz="4" w:space="0" w:color="auto"/>
            </w:tcBorders>
            <w:vAlign w:val="center"/>
          </w:tcPr>
          <w:p w14:paraId="7C16C8E0" w14:textId="30724B3E" w:rsidR="00C4423E" w:rsidRPr="00C4423E" w:rsidRDefault="00C70AC4" w:rsidP="00C4423E">
            <w:pPr>
              <w:jc w:val="center"/>
              <w:rPr>
                <w:rFonts w:eastAsia="Calibri"/>
              </w:rPr>
            </w:pPr>
            <w:r>
              <w:rPr>
                <w:rFonts w:eastAsia="Calibri"/>
              </w:rPr>
              <w:t xml:space="preserve">1.f, 2.f, 3.f </w:t>
            </w:r>
          </w:p>
        </w:tc>
        <w:tc>
          <w:tcPr>
            <w:tcW w:w="1506" w:type="dxa"/>
            <w:vMerge/>
            <w:tcBorders>
              <w:left w:val="single" w:sz="4" w:space="0" w:color="auto"/>
              <w:bottom w:val="single" w:sz="4" w:space="0" w:color="auto"/>
              <w:right w:val="single" w:sz="4" w:space="0" w:color="auto"/>
            </w:tcBorders>
            <w:vAlign w:val="center"/>
          </w:tcPr>
          <w:p w14:paraId="11254605" w14:textId="77777777" w:rsidR="00C4423E" w:rsidRPr="00C4423E" w:rsidRDefault="00C4423E" w:rsidP="00C4423E">
            <w:pPr>
              <w:jc w:val="center"/>
              <w:rPr>
                <w:rFonts w:eastAsia="Calibri"/>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5DFBDF0B" w14:textId="77777777" w:rsidR="00C4423E" w:rsidRPr="00C4423E" w:rsidRDefault="00C4423E" w:rsidP="00C4423E">
            <w:pPr>
              <w:jc w:val="center"/>
              <w:rPr>
                <w:rFonts w:eastAsia="Calibri"/>
              </w:rPr>
            </w:pPr>
          </w:p>
        </w:tc>
      </w:tr>
      <w:tr w:rsidR="00C4423E" w:rsidRPr="00C4423E" w14:paraId="1CBACEA9" w14:textId="77777777" w:rsidTr="00C70AC4">
        <w:trPr>
          <w:trHeight w:val="378"/>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tcPr>
          <w:p w14:paraId="37A1670B" w14:textId="77777777" w:rsidR="00C4423E" w:rsidRPr="00C4423E" w:rsidRDefault="00C4423E" w:rsidP="00C4423E">
            <w:pPr>
              <w:jc w:val="center"/>
              <w:rPr>
                <w:rFonts w:eastAsia="Calibri"/>
              </w:rPr>
            </w:pPr>
            <w:r w:rsidRPr="00C4423E">
              <w:rPr>
                <w:rFonts w:eastAsia="Calibri"/>
              </w:rPr>
              <w:t>2.</w:t>
            </w:r>
          </w:p>
        </w:tc>
        <w:tc>
          <w:tcPr>
            <w:tcW w:w="2749" w:type="dxa"/>
            <w:vMerge w:val="restart"/>
            <w:tcBorders>
              <w:top w:val="single" w:sz="4" w:space="0" w:color="auto"/>
              <w:left w:val="single" w:sz="4" w:space="0" w:color="auto"/>
              <w:bottom w:val="single" w:sz="4" w:space="0" w:color="auto"/>
              <w:right w:val="single" w:sz="4" w:space="0" w:color="auto"/>
            </w:tcBorders>
            <w:vAlign w:val="center"/>
          </w:tcPr>
          <w:p w14:paraId="45FAD3FB" w14:textId="77777777" w:rsidR="00C4423E" w:rsidRPr="00C4423E" w:rsidRDefault="00C4423E" w:rsidP="00C4423E">
            <w:pPr>
              <w:spacing w:before="120"/>
              <w:jc w:val="center"/>
              <w:rPr>
                <w:rFonts w:eastAsia="Calibri"/>
              </w:rPr>
            </w:pPr>
            <w:r w:rsidRPr="00C4423E">
              <w:rPr>
                <w:rFonts w:eastAsia="Calibri"/>
              </w:rPr>
              <w:t>Primijenjena kemija</w:t>
            </w:r>
          </w:p>
        </w:tc>
        <w:tc>
          <w:tcPr>
            <w:tcW w:w="2186" w:type="dxa"/>
            <w:tcBorders>
              <w:top w:val="single" w:sz="4" w:space="0" w:color="auto"/>
              <w:left w:val="single" w:sz="4" w:space="0" w:color="auto"/>
              <w:bottom w:val="single" w:sz="6" w:space="0" w:color="auto"/>
              <w:right w:val="single" w:sz="4" w:space="0" w:color="auto"/>
            </w:tcBorders>
            <w:vAlign w:val="center"/>
          </w:tcPr>
          <w:p w14:paraId="42A32CDC" w14:textId="2875E633" w:rsidR="00C4423E" w:rsidRPr="00C4423E" w:rsidRDefault="00C70AC4" w:rsidP="00C4423E">
            <w:pPr>
              <w:jc w:val="center"/>
              <w:rPr>
                <w:rFonts w:eastAsia="Calibri"/>
              </w:rPr>
            </w:pPr>
            <w:r>
              <w:rPr>
                <w:rFonts w:eastAsia="Calibri"/>
              </w:rPr>
              <w:t>Kozmetičar</w:t>
            </w:r>
          </w:p>
        </w:tc>
        <w:tc>
          <w:tcPr>
            <w:tcW w:w="1506" w:type="dxa"/>
            <w:vMerge w:val="restart"/>
            <w:tcBorders>
              <w:top w:val="single" w:sz="4" w:space="0" w:color="auto"/>
              <w:left w:val="single" w:sz="4" w:space="0" w:color="auto"/>
              <w:right w:val="single" w:sz="4" w:space="0" w:color="auto"/>
            </w:tcBorders>
            <w:vAlign w:val="center"/>
          </w:tcPr>
          <w:p w14:paraId="08FCC440" w14:textId="4FB9E12D" w:rsidR="00C4423E" w:rsidRPr="00C4423E" w:rsidRDefault="00C70AC4" w:rsidP="00C4423E">
            <w:pPr>
              <w:jc w:val="center"/>
              <w:rPr>
                <w:rFonts w:eastAsia="Calibri"/>
              </w:rPr>
            </w:pPr>
            <w:r>
              <w:rPr>
                <w:rFonts w:eastAsia="Calibri"/>
              </w:rPr>
              <w:t>12</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26C989DE" w14:textId="4FE811D9" w:rsidR="00C4423E" w:rsidRPr="00C4423E" w:rsidRDefault="00C70AC4" w:rsidP="00C4423E">
            <w:pPr>
              <w:jc w:val="center"/>
              <w:rPr>
                <w:rFonts w:eastAsia="Calibri"/>
              </w:rPr>
            </w:pPr>
            <w:r>
              <w:rPr>
                <w:rFonts w:eastAsia="Calibri"/>
              </w:rPr>
              <w:t>1</w:t>
            </w:r>
          </w:p>
        </w:tc>
      </w:tr>
      <w:tr w:rsidR="00C4423E" w:rsidRPr="00C4423E" w14:paraId="76512483" w14:textId="77777777" w:rsidTr="00C70AC4">
        <w:trPr>
          <w:trHeight w:val="395"/>
          <w:jc w:val="center"/>
        </w:trPr>
        <w:tc>
          <w:tcPr>
            <w:tcW w:w="1215" w:type="dxa"/>
            <w:vMerge/>
            <w:tcBorders>
              <w:top w:val="single" w:sz="4" w:space="0" w:color="auto"/>
              <w:left w:val="single" w:sz="4" w:space="0" w:color="auto"/>
              <w:bottom w:val="single" w:sz="4" w:space="0" w:color="auto"/>
              <w:right w:val="single" w:sz="4" w:space="0" w:color="auto"/>
            </w:tcBorders>
            <w:vAlign w:val="center"/>
          </w:tcPr>
          <w:p w14:paraId="4596E809" w14:textId="77777777" w:rsidR="00C4423E" w:rsidRPr="00C4423E" w:rsidRDefault="00C4423E" w:rsidP="00C4423E">
            <w:pPr>
              <w:jc w:val="center"/>
              <w:rPr>
                <w:rFonts w:eastAsia="Calibri"/>
              </w:rPr>
            </w:pPr>
          </w:p>
        </w:tc>
        <w:tc>
          <w:tcPr>
            <w:tcW w:w="2749" w:type="dxa"/>
            <w:vMerge/>
            <w:tcBorders>
              <w:top w:val="single" w:sz="4" w:space="0" w:color="auto"/>
              <w:left w:val="single" w:sz="4" w:space="0" w:color="auto"/>
              <w:bottom w:val="single" w:sz="4" w:space="0" w:color="auto"/>
              <w:right w:val="single" w:sz="4" w:space="0" w:color="auto"/>
            </w:tcBorders>
            <w:vAlign w:val="center"/>
          </w:tcPr>
          <w:p w14:paraId="4950756A" w14:textId="77777777" w:rsidR="00C4423E" w:rsidRPr="00C4423E" w:rsidRDefault="00C4423E" w:rsidP="00C4423E">
            <w:pPr>
              <w:spacing w:before="120"/>
              <w:jc w:val="center"/>
              <w:rPr>
                <w:rFonts w:eastAsia="Calibri"/>
              </w:rPr>
            </w:pPr>
          </w:p>
        </w:tc>
        <w:tc>
          <w:tcPr>
            <w:tcW w:w="2186" w:type="dxa"/>
            <w:tcBorders>
              <w:top w:val="single" w:sz="6" w:space="0" w:color="auto"/>
              <w:left w:val="single" w:sz="4" w:space="0" w:color="auto"/>
              <w:bottom w:val="single" w:sz="4" w:space="0" w:color="auto"/>
              <w:right w:val="single" w:sz="4" w:space="0" w:color="auto"/>
            </w:tcBorders>
            <w:vAlign w:val="center"/>
          </w:tcPr>
          <w:p w14:paraId="2EB53CAD" w14:textId="7E06F7DB" w:rsidR="00C4423E" w:rsidRPr="00C4423E" w:rsidRDefault="00C70AC4" w:rsidP="00C4423E">
            <w:pPr>
              <w:jc w:val="center"/>
              <w:rPr>
                <w:rFonts w:eastAsia="Calibri"/>
              </w:rPr>
            </w:pPr>
            <w:r>
              <w:rPr>
                <w:rFonts w:eastAsia="Calibri"/>
              </w:rPr>
              <w:t>1.f</w:t>
            </w:r>
          </w:p>
        </w:tc>
        <w:tc>
          <w:tcPr>
            <w:tcW w:w="1506" w:type="dxa"/>
            <w:vMerge/>
            <w:tcBorders>
              <w:left w:val="single" w:sz="4" w:space="0" w:color="auto"/>
              <w:bottom w:val="single" w:sz="4" w:space="0" w:color="auto"/>
              <w:right w:val="single" w:sz="4" w:space="0" w:color="auto"/>
            </w:tcBorders>
            <w:vAlign w:val="center"/>
          </w:tcPr>
          <w:p w14:paraId="79E5722A" w14:textId="77777777" w:rsidR="00C4423E" w:rsidRPr="00C4423E" w:rsidRDefault="00C4423E" w:rsidP="00C4423E">
            <w:pPr>
              <w:jc w:val="center"/>
              <w:rPr>
                <w:rFonts w:eastAsia="Calibri"/>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7259B3BC" w14:textId="77777777" w:rsidR="00C4423E" w:rsidRPr="00C4423E" w:rsidRDefault="00C4423E" w:rsidP="00C4423E">
            <w:pPr>
              <w:jc w:val="center"/>
              <w:rPr>
                <w:rFonts w:eastAsia="Calibri"/>
              </w:rPr>
            </w:pPr>
          </w:p>
        </w:tc>
      </w:tr>
      <w:tr w:rsidR="00C4423E" w:rsidRPr="00C4423E" w14:paraId="7876DEE8" w14:textId="77777777" w:rsidTr="00C70AC4">
        <w:trPr>
          <w:trHeight w:val="330"/>
          <w:jc w:val="center"/>
        </w:trPr>
        <w:tc>
          <w:tcPr>
            <w:tcW w:w="1215" w:type="dxa"/>
            <w:vMerge w:val="restart"/>
            <w:tcBorders>
              <w:top w:val="single" w:sz="4" w:space="0" w:color="auto"/>
              <w:left w:val="single" w:sz="4" w:space="0" w:color="auto"/>
              <w:right w:val="single" w:sz="4" w:space="0" w:color="auto"/>
            </w:tcBorders>
            <w:vAlign w:val="center"/>
          </w:tcPr>
          <w:p w14:paraId="21F2A11D" w14:textId="77777777" w:rsidR="00C4423E" w:rsidRPr="00C4423E" w:rsidRDefault="00C4423E" w:rsidP="00C4423E">
            <w:pPr>
              <w:jc w:val="center"/>
              <w:rPr>
                <w:rFonts w:eastAsia="Calibri"/>
              </w:rPr>
            </w:pPr>
            <w:r w:rsidRPr="00C4423E">
              <w:rPr>
                <w:rFonts w:eastAsia="Calibri"/>
              </w:rPr>
              <w:t>3.</w:t>
            </w:r>
          </w:p>
        </w:tc>
        <w:tc>
          <w:tcPr>
            <w:tcW w:w="2749" w:type="dxa"/>
            <w:vMerge w:val="restart"/>
            <w:tcBorders>
              <w:top w:val="single" w:sz="4" w:space="0" w:color="auto"/>
              <w:left w:val="single" w:sz="4" w:space="0" w:color="auto"/>
              <w:right w:val="single" w:sz="4" w:space="0" w:color="auto"/>
            </w:tcBorders>
            <w:vAlign w:val="center"/>
          </w:tcPr>
          <w:p w14:paraId="741BA22F" w14:textId="59E13736" w:rsidR="00C4423E" w:rsidRPr="00C4423E" w:rsidRDefault="00C4423E" w:rsidP="00C4423E">
            <w:pPr>
              <w:spacing w:before="120"/>
              <w:jc w:val="center"/>
              <w:rPr>
                <w:rFonts w:eastAsia="Calibri"/>
              </w:rPr>
            </w:pPr>
            <w:r w:rsidRPr="00C4423E">
              <w:rPr>
                <w:rFonts w:eastAsia="Calibri"/>
              </w:rPr>
              <w:t xml:space="preserve">Kemija </w:t>
            </w:r>
          </w:p>
        </w:tc>
        <w:tc>
          <w:tcPr>
            <w:tcW w:w="2186" w:type="dxa"/>
            <w:tcBorders>
              <w:top w:val="single" w:sz="6" w:space="0" w:color="auto"/>
              <w:left w:val="single" w:sz="4" w:space="0" w:color="auto"/>
              <w:bottom w:val="single" w:sz="4" w:space="0" w:color="auto"/>
              <w:right w:val="single" w:sz="4" w:space="0" w:color="auto"/>
            </w:tcBorders>
            <w:vAlign w:val="center"/>
          </w:tcPr>
          <w:p w14:paraId="6329DE4E" w14:textId="4CCF5C8D" w:rsidR="00C4423E" w:rsidRPr="00C4423E" w:rsidRDefault="00C70AC4" w:rsidP="00C4423E">
            <w:pPr>
              <w:jc w:val="center"/>
              <w:rPr>
                <w:rFonts w:eastAsia="Calibri"/>
              </w:rPr>
            </w:pPr>
            <w:r>
              <w:rPr>
                <w:rFonts w:eastAsia="Calibri"/>
              </w:rPr>
              <w:t>Med.sestra/tehničar opće njege</w:t>
            </w:r>
          </w:p>
        </w:tc>
        <w:tc>
          <w:tcPr>
            <w:tcW w:w="1506" w:type="dxa"/>
            <w:vMerge w:val="restart"/>
            <w:tcBorders>
              <w:left w:val="single" w:sz="4" w:space="0" w:color="auto"/>
              <w:right w:val="single" w:sz="4" w:space="0" w:color="auto"/>
            </w:tcBorders>
            <w:vAlign w:val="center"/>
          </w:tcPr>
          <w:p w14:paraId="584252A4" w14:textId="5DC0582F" w:rsidR="00C4423E" w:rsidRPr="00C4423E" w:rsidRDefault="00C70501" w:rsidP="00C4423E">
            <w:pPr>
              <w:jc w:val="center"/>
              <w:rPr>
                <w:rFonts w:eastAsia="Calibri"/>
              </w:rPr>
            </w:pPr>
            <w:r>
              <w:rPr>
                <w:rFonts w:eastAsia="Calibri"/>
              </w:rPr>
              <w:t>25</w:t>
            </w:r>
          </w:p>
        </w:tc>
        <w:tc>
          <w:tcPr>
            <w:tcW w:w="1643" w:type="dxa"/>
            <w:vMerge w:val="restart"/>
            <w:tcBorders>
              <w:top w:val="single" w:sz="4" w:space="0" w:color="auto"/>
              <w:left w:val="single" w:sz="4" w:space="0" w:color="auto"/>
              <w:right w:val="single" w:sz="4" w:space="0" w:color="auto"/>
            </w:tcBorders>
            <w:vAlign w:val="center"/>
          </w:tcPr>
          <w:p w14:paraId="03694489" w14:textId="15019903" w:rsidR="00C4423E" w:rsidRPr="00C4423E" w:rsidRDefault="00C70AC4" w:rsidP="00C4423E">
            <w:pPr>
              <w:jc w:val="center"/>
              <w:rPr>
                <w:rFonts w:eastAsia="Calibri"/>
              </w:rPr>
            </w:pPr>
            <w:r>
              <w:rPr>
                <w:rFonts w:eastAsia="Calibri"/>
              </w:rPr>
              <w:t>2</w:t>
            </w:r>
          </w:p>
        </w:tc>
      </w:tr>
      <w:tr w:rsidR="00C4423E" w:rsidRPr="00C4423E" w14:paraId="728FCEB6" w14:textId="77777777" w:rsidTr="00C70AC4">
        <w:trPr>
          <w:trHeight w:val="283"/>
          <w:jc w:val="center"/>
        </w:trPr>
        <w:tc>
          <w:tcPr>
            <w:tcW w:w="1215" w:type="dxa"/>
            <w:vMerge/>
            <w:tcBorders>
              <w:left w:val="single" w:sz="4" w:space="0" w:color="auto"/>
              <w:bottom w:val="single" w:sz="4" w:space="0" w:color="auto"/>
              <w:right w:val="single" w:sz="4" w:space="0" w:color="auto"/>
            </w:tcBorders>
            <w:vAlign w:val="center"/>
          </w:tcPr>
          <w:p w14:paraId="035271C1" w14:textId="77777777" w:rsidR="00C4423E" w:rsidRPr="00C4423E" w:rsidRDefault="00C4423E" w:rsidP="00C4423E">
            <w:pPr>
              <w:jc w:val="center"/>
              <w:rPr>
                <w:rFonts w:eastAsia="Calibri"/>
              </w:rPr>
            </w:pPr>
          </w:p>
        </w:tc>
        <w:tc>
          <w:tcPr>
            <w:tcW w:w="2749" w:type="dxa"/>
            <w:vMerge/>
            <w:tcBorders>
              <w:left w:val="single" w:sz="4" w:space="0" w:color="auto"/>
              <w:bottom w:val="single" w:sz="4" w:space="0" w:color="auto"/>
              <w:right w:val="single" w:sz="4" w:space="0" w:color="auto"/>
            </w:tcBorders>
            <w:vAlign w:val="center"/>
          </w:tcPr>
          <w:p w14:paraId="0CE2BC2D" w14:textId="77777777" w:rsidR="00C4423E" w:rsidRPr="00C4423E" w:rsidRDefault="00C4423E" w:rsidP="00C4423E">
            <w:pPr>
              <w:spacing w:before="120"/>
              <w:jc w:val="center"/>
              <w:rPr>
                <w:rFonts w:eastAsia="Calibri"/>
              </w:rPr>
            </w:pPr>
          </w:p>
        </w:tc>
        <w:tc>
          <w:tcPr>
            <w:tcW w:w="2186" w:type="dxa"/>
            <w:tcBorders>
              <w:top w:val="single" w:sz="4" w:space="0" w:color="auto"/>
              <w:left w:val="single" w:sz="4" w:space="0" w:color="auto"/>
              <w:bottom w:val="single" w:sz="4" w:space="0" w:color="auto"/>
              <w:right w:val="single" w:sz="4" w:space="0" w:color="auto"/>
            </w:tcBorders>
            <w:vAlign w:val="center"/>
          </w:tcPr>
          <w:p w14:paraId="7159D3A1" w14:textId="3B6A1040" w:rsidR="00C4423E" w:rsidRPr="00C4423E" w:rsidRDefault="00C70AC4" w:rsidP="00C4423E">
            <w:pPr>
              <w:jc w:val="center"/>
              <w:rPr>
                <w:rFonts w:eastAsia="Calibri"/>
              </w:rPr>
            </w:pPr>
            <w:r>
              <w:rPr>
                <w:rFonts w:eastAsia="Calibri"/>
              </w:rPr>
              <w:t>1.e</w:t>
            </w:r>
          </w:p>
        </w:tc>
        <w:tc>
          <w:tcPr>
            <w:tcW w:w="1506" w:type="dxa"/>
            <w:vMerge/>
            <w:tcBorders>
              <w:left w:val="single" w:sz="4" w:space="0" w:color="auto"/>
              <w:bottom w:val="single" w:sz="4" w:space="0" w:color="auto"/>
              <w:right w:val="single" w:sz="4" w:space="0" w:color="auto"/>
            </w:tcBorders>
            <w:vAlign w:val="center"/>
          </w:tcPr>
          <w:p w14:paraId="1E18AAB0" w14:textId="77777777" w:rsidR="00C4423E" w:rsidRPr="00C4423E" w:rsidRDefault="00C4423E" w:rsidP="00C4423E">
            <w:pPr>
              <w:jc w:val="center"/>
              <w:rPr>
                <w:rFonts w:eastAsia="Calibri"/>
              </w:rPr>
            </w:pPr>
          </w:p>
        </w:tc>
        <w:tc>
          <w:tcPr>
            <w:tcW w:w="1643" w:type="dxa"/>
            <w:vMerge/>
            <w:tcBorders>
              <w:left w:val="single" w:sz="4" w:space="0" w:color="auto"/>
              <w:bottom w:val="single" w:sz="4" w:space="0" w:color="auto"/>
              <w:right w:val="single" w:sz="4" w:space="0" w:color="auto"/>
            </w:tcBorders>
            <w:vAlign w:val="center"/>
          </w:tcPr>
          <w:p w14:paraId="3358D929" w14:textId="77777777" w:rsidR="00C4423E" w:rsidRPr="00C4423E" w:rsidRDefault="00C4423E" w:rsidP="00C4423E">
            <w:pPr>
              <w:jc w:val="center"/>
              <w:rPr>
                <w:rFonts w:eastAsia="Calibri"/>
              </w:rPr>
            </w:pPr>
          </w:p>
        </w:tc>
      </w:tr>
      <w:tr w:rsidR="00C4423E" w:rsidRPr="00C4423E" w14:paraId="5046295C" w14:textId="77777777" w:rsidTr="00C70AC4">
        <w:trPr>
          <w:trHeight w:val="395"/>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tcPr>
          <w:p w14:paraId="11FA0DA3" w14:textId="77777777" w:rsidR="00C4423E" w:rsidRPr="00C4423E" w:rsidRDefault="00C4423E" w:rsidP="00C4423E">
            <w:pPr>
              <w:jc w:val="center"/>
              <w:rPr>
                <w:rFonts w:eastAsia="Calibri"/>
              </w:rPr>
            </w:pPr>
          </w:p>
          <w:p w14:paraId="40E9E0E2" w14:textId="77777777" w:rsidR="00C4423E" w:rsidRPr="00C4423E" w:rsidRDefault="00C4423E" w:rsidP="00C4423E">
            <w:pPr>
              <w:jc w:val="center"/>
              <w:rPr>
                <w:rFonts w:eastAsia="Calibri"/>
              </w:rPr>
            </w:pPr>
            <w:r w:rsidRPr="00C4423E">
              <w:rPr>
                <w:rFonts w:eastAsia="Calibri"/>
              </w:rPr>
              <w:t>4.</w:t>
            </w:r>
          </w:p>
        </w:tc>
        <w:tc>
          <w:tcPr>
            <w:tcW w:w="2749" w:type="dxa"/>
            <w:vMerge w:val="restart"/>
            <w:tcBorders>
              <w:top w:val="single" w:sz="4" w:space="0" w:color="auto"/>
              <w:left w:val="single" w:sz="4" w:space="0" w:color="auto"/>
              <w:bottom w:val="single" w:sz="4" w:space="0" w:color="auto"/>
              <w:right w:val="single" w:sz="4" w:space="0" w:color="auto"/>
            </w:tcBorders>
            <w:vAlign w:val="center"/>
          </w:tcPr>
          <w:p w14:paraId="6765208E" w14:textId="721F45EF" w:rsidR="00C4423E" w:rsidRPr="00C4423E" w:rsidRDefault="00C70AC4" w:rsidP="00C4423E">
            <w:pPr>
              <w:spacing w:before="120"/>
              <w:jc w:val="center"/>
              <w:rPr>
                <w:rFonts w:eastAsia="Calibri"/>
              </w:rPr>
            </w:pPr>
            <w:r>
              <w:rPr>
                <w:rFonts w:eastAsia="Calibri"/>
              </w:rPr>
              <w:t>B</w:t>
            </w:r>
            <w:r w:rsidRPr="00C4423E">
              <w:rPr>
                <w:rFonts w:eastAsia="Calibri"/>
              </w:rPr>
              <w:t>iokemija</w:t>
            </w:r>
          </w:p>
        </w:tc>
        <w:tc>
          <w:tcPr>
            <w:tcW w:w="2186" w:type="dxa"/>
            <w:tcBorders>
              <w:top w:val="single" w:sz="4" w:space="0" w:color="auto"/>
              <w:left w:val="single" w:sz="4" w:space="0" w:color="auto"/>
              <w:bottom w:val="single" w:sz="6" w:space="0" w:color="auto"/>
              <w:right w:val="single" w:sz="4" w:space="0" w:color="auto"/>
            </w:tcBorders>
            <w:vAlign w:val="center"/>
          </w:tcPr>
          <w:p w14:paraId="2D9EDB5A" w14:textId="312A1B44" w:rsidR="00C4423E" w:rsidRPr="00C4423E" w:rsidRDefault="00C70AC4" w:rsidP="00C4423E">
            <w:pPr>
              <w:jc w:val="center"/>
              <w:rPr>
                <w:rFonts w:eastAsia="Calibri"/>
              </w:rPr>
            </w:pPr>
            <w:r>
              <w:rPr>
                <w:rFonts w:eastAsia="Calibri"/>
              </w:rPr>
              <w:t>Med.sestra/tehničar opće njege</w:t>
            </w:r>
          </w:p>
        </w:tc>
        <w:tc>
          <w:tcPr>
            <w:tcW w:w="1506" w:type="dxa"/>
            <w:vMerge w:val="restart"/>
            <w:tcBorders>
              <w:top w:val="single" w:sz="4" w:space="0" w:color="auto"/>
              <w:left w:val="single" w:sz="4" w:space="0" w:color="auto"/>
              <w:right w:val="single" w:sz="4" w:space="0" w:color="auto"/>
            </w:tcBorders>
            <w:vAlign w:val="center"/>
          </w:tcPr>
          <w:p w14:paraId="4251D786" w14:textId="2C6F5576" w:rsidR="00C4423E" w:rsidRPr="00C4423E" w:rsidRDefault="00C70501" w:rsidP="00C4423E">
            <w:pPr>
              <w:jc w:val="center"/>
              <w:rPr>
                <w:rFonts w:eastAsia="Calibri"/>
              </w:rPr>
            </w:pPr>
            <w:r>
              <w:rPr>
                <w:rFonts w:eastAsia="Calibri"/>
              </w:rPr>
              <w:t>27</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3F5F90E3" w14:textId="7957C022" w:rsidR="00C4423E" w:rsidRPr="00C4423E" w:rsidRDefault="00C70AC4" w:rsidP="00C4423E">
            <w:pPr>
              <w:jc w:val="center"/>
              <w:rPr>
                <w:rFonts w:eastAsia="Calibri"/>
              </w:rPr>
            </w:pPr>
            <w:r>
              <w:rPr>
                <w:rFonts w:eastAsia="Calibri"/>
              </w:rPr>
              <w:t>2</w:t>
            </w:r>
          </w:p>
        </w:tc>
      </w:tr>
      <w:tr w:rsidR="00C4423E" w:rsidRPr="00C4423E" w14:paraId="037963AC" w14:textId="77777777" w:rsidTr="00C70AC4">
        <w:trPr>
          <w:trHeight w:val="378"/>
          <w:jc w:val="center"/>
        </w:trPr>
        <w:tc>
          <w:tcPr>
            <w:tcW w:w="1215" w:type="dxa"/>
            <w:vMerge/>
            <w:tcBorders>
              <w:top w:val="single" w:sz="4" w:space="0" w:color="auto"/>
              <w:left w:val="single" w:sz="4" w:space="0" w:color="auto"/>
              <w:bottom w:val="single" w:sz="4" w:space="0" w:color="auto"/>
              <w:right w:val="single" w:sz="4" w:space="0" w:color="auto"/>
            </w:tcBorders>
            <w:vAlign w:val="center"/>
          </w:tcPr>
          <w:p w14:paraId="2EAD808B" w14:textId="77777777" w:rsidR="00C4423E" w:rsidRPr="00C4423E" w:rsidRDefault="00C4423E" w:rsidP="00C4423E">
            <w:pPr>
              <w:jc w:val="center"/>
              <w:rPr>
                <w:rFonts w:eastAsia="Calibri"/>
              </w:rPr>
            </w:pPr>
          </w:p>
        </w:tc>
        <w:tc>
          <w:tcPr>
            <w:tcW w:w="2749" w:type="dxa"/>
            <w:vMerge/>
            <w:tcBorders>
              <w:top w:val="single" w:sz="4" w:space="0" w:color="auto"/>
              <w:left w:val="single" w:sz="4" w:space="0" w:color="auto"/>
              <w:bottom w:val="single" w:sz="4" w:space="0" w:color="auto"/>
              <w:right w:val="single" w:sz="4" w:space="0" w:color="auto"/>
            </w:tcBorders>
            <w:vAlign w:val="center"/>
          </w:tcPr>
          <w:p w14:paraId="51293155" w14:textId="77777777" w:rsidR="00C4423E" w:rsidRPr="00C4423E" w:rsidRDefault="00C4423E" w:rsidP="00C4423E">
            <w:pPr>
              <w:spacing w:before="120"/>
              <w:jc w:val="center"/>
              <w:rPr>
                <w:rFonts w:eastAsia="Calibri"/>
              </w:rPr>
            </w:pPr>
          </w:p>
        </w:tc>
        <w:tc>
          <w:tcPr>
            <w:tcW w:w="2186" w:type="dxa"/>
            <w:tcBorders>
              <w:top w:val="single" w:sz="6" w:space="0" w:color="auto"/>
              <w:left w:val="single" w:sz="4" w:space="0" w:color="auto"/>
              <w:bottom w:val="single" w:sz="4" w:space="0" w:color="auto"/>
              <w:right w:val="single" w:sz="4" w:space="0" w:color="auto"/>
            </w:tcBorders>
            <w:vAlign w:val="center"/>
          </w:tcPr>
          <w:p w14:paraId="345665BE" w14:textId="7DF65402" w:rsidR="00C4423E" w:rsidRPr="00C4423E" w:rsidRDefault="00C70AC4" w:rsidP="00C4423E">
            <w:pPr>
              <w:jc w:val="center"/>
              <w:rPr>
                <w:rFonts w:eastAsia="Calibri"/>
              </w:rPr>
            </w:pPr>
            <w:r>
              <w:rPr>
                <w:rFonts w:eastAsia="Calibri"/>
              </w:rPr>
              <w:t>3.e</w:t>
            </w:r>
          </w:p>
        </w:tc>
        <w:tc>
          <w:tcPr>
            <w:tcW w:w="1506" w:type="dxa"/>
            <w:vMerge/>
            <w:tcBorders>
              <w:left w:val="single" w:sz="4" w:space="0" w:color="auto"/>
              <w:right w:val="single" w:sz="4" w:space="0" w:color="auto"/>
            </w:tcBorders>
            <w:vAlign w:val="center"/>
          </w:tcPr>
          <w:p w14:paraId="7189F805" w14:textId="77777777" w:rsidR="00C4423E" w:rsidRPr="00C4423E" w:rsidRDefault="00C4423E" w:rsidP="00C4423E">
            <w:pPr>
              <w:jc w:val="center"/>
              <w:rPr>
                <w:rFonts w:eastAsia="Calibri"/>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54FCDB64" w14:textId="77777777" w:rsidR="00C4423E" w:rsidRPr="00C4423E" w:rsidRDefault="00C4423E" w:rsidP="00C4423E">
            <w:pPr>
              <w:jc w:val="center"/>
              <w:rPr>
                <w:rFonts w:eastAsia="Calibri"/>
              </w:rPr>
            </w:pPr>
          </w:p>
        </w:tc>
      </w:tr>
      <w:tr w:rsidR="00C4423E" w:rsidRPr="00C4423E" w14:paraId="5A98D65B" w14:textId="77777777" w:rsidTr="00C70AC4">
        <w:trPr>
          <w:trHeight w:val="303"/>
          <w:jc w:val="center"/>
        </w:trPr>
        <w:tc>
          <w:tcPr>
            <w:tcW w:w="1215" w:type="dxa"/>
            <w:vMerge w:val="restart"/>
            <w:tcBorders>
              <w:top w:val="single" w:sz="4" w:space="0" w:color="auto"/>
              <w:left w:val="single" w:sz="4" w:space="0" w:color="auto"/>
              <w:right w:val="single" w:sz="4" w:space="0" w:color="auto"/>
            </w:tcBorders>
            <w:vAlign w:val="center"/>
          </w:tcPr>
          <w:p w14:paraId="62F176E1" w14:textId="77777777" w:rsidR="00C4423E" w:rsidRPr="00C4423E" w:rsidRDefault="00C4423E" w:rsidP="00C4423E">
            <w:pPr>
              <w:jc w:val="center"/>
              <w:rPr>
                <w:rFonts w:eastAsia="Calibri"/>
              </w:rPr>
            </w:pPr>
            <w:r w:rsidRPr="00C4423E">
              <w:rPr>
                <w:rFonts w:eastAsia="Calibri"/>
              </w:rPr>
              <w:t>5.</w:t>
            </w:r>
          </w:p>
        </w:tc>
        <w:tc>
          <w:tcPr>
            <w:tcW w:w="2749" w:type="dxa"/>
            <w:vMerge w:val="restart"/>
            <w:tcBorders>
              <w:top w:val="single" w:sz="4" w:space="0" w:color="auto"/>
              <w:left w:val="single" w:sz="4" w:space="0" w:color="auto"/>
              <w:right w:val="single" w:sz="4" w:space="0" w:color="auto"/>
            </w:tcBorders>
            <w:vAlign w:val="center"/>
          </w:tcPr>
          <w:p w14:paraId="646A74D2" w14:textId="6290D5CE" w:rsidR="00C4423E" w:rsidRPr="00C4423E" w:rsidRDefault="00C70AC4" w:rsidP="00C4423E">
            <w:pPr>
              <w:spacing w:before="120"/>
              <w:jc w:val="center"/>
              <w:rPr>
                <w:rFonts w:eastAsia="Calibri"/>
              </w:rPr>
            </w:pPr>
            <w:r w:rsidRPr="00C4423E">
              <w:rPr>
                <w:rFonts w:eastAsia="Calibri"/>
              </w:rPr>
              <w:t>Poznavanje materijala</w:t>
            </w:r>
          </w:p>
        </w:tc>
        <w:tc>
          <w:tcPr>
            <w:tcW w:w="2186" w:type="dxa"/>
            <w:tcBorders>
              <w:top w:val="single" w:sz="6" w:space="0" w:color="auto"/>
              <w:left w:val="single" w:sz="4" w:space="0" w:color="auto"/>
              <w:bottom w:val="single" w:sz="4" w:space="0" w:color="auto"/>
              <w:right w:val="single" w:sz="4" w:space="0" w:color="auto"/>
            </w:tcBorders>
            <w:vAlign w:val="center"/>
          </w:tcPr>
          <w:p w14:paraId="63108962" w14:textId="48511E02" w:rsidR="00C4423E" w:rsidRPr="00C4423E" w:rsidRDefault="00C70AC4" w:rsidP="00C4423E">
            <w:pPr>
              <w:jc w:val="center"/>
              <w:rPr>
                <w:rFonts w:eastAsia="Calibri"/>
              </w:rPr>
            </w:pPr>
            <w:r>
              <w:rPr>
                <w:rFonts w:eastAsia="Calibri"/>
              </w:rPr>
              <w:t>Frizer</w:t>
            </w:r>
          </w:p>
        </w:tc>
        <w:tc>
          <w:tcPr>
            <w:tcW w:w="1506" w:type="dxa"/>
            <w:vMerge w:val="restart"/>
            <w:tcBorders>
              <w:left w:val="single" w:sz="4" w:space="0" w:color="auto"/>
              <w:right w:val="single" w:sz="4" w:space="0" w:color="auto"/>
            </w:tcBorders>
            <w:vAlign w:val="center"/>
          </w:tcPr>
          <w:p w14:paraId="0C73606D" w14:textId="4850F2E6" w:rsidR="00C4423E" w:rsidRPr="00C4423E" w:rsidRDefault="00C70AC4" w:rsidP="00C4423E">
            <w:pPr>
              <w:jc w:val="center"/>
              <w:rPr>
                <w:rFonts w:eastAsia="Calibri"/>
              </w:rPr>
            </w:pPr>
            <w:r>
              <w:rPr>
                <w:rFonts w:eastAsia="Calibri"/>
              </w:rPr>
              <w:t>13+</w:t>
            </w:r>
            <w:r w:rsidR="00C70501">
              <w:rPr>
                <w:rFonts w:eastAsia="Calibri"/>
              </w:rPr>
              <w:t>11+</w:t>
            </w:r>
            <w:r w:rsidR="006F2D9F">
              <w:rPr>
                <w:rFonts w:eastAsia="Calibri"/>
              </w:rPr>
              <w:t>10</w:t>
            </w:r>
          </w:p>
        </w:tc>
        <w:tc>
          <w:tcPr>
            <w:tcW w:w="1643" w:type="dxa"/>
            <w:vMerge w:val="restart"/>
            <w:tcBorders>
              <w:top w:val="single" w:sz="4" w:space="0" w:color="auto"/>
              <w:left w:val="single" w:sz="4" w:space="0" w:color="auto"/>
              <w:right w:val="single" w:sz="4" w:space="0" w:color="auto"/>
            </w:tcBorders>
            <w:vAlign w:val="center"/>
          </w:tcPr>
          <w:p w14:paraId="4146F7AF" w14:textId="3291178E" w:rsidR="00C4423E" w:rsidRPr="00C4423E" w:rsidRDefault="00C70AC4" w:rsidP="00C4423E">
            <w:pPr>
              <w:jc w:val="center"/>
              <w:rPr>
                <w:rFonts w:eastAsia="Calibri"/>
              </w:rPr>
            </w:pPr>
            <w:r>
              <w:rPr>
                <w:rFonts w:eastAsia="Calibri"/>
              </w:rPr>
              <w:t>1+1+2</w:t>
            </w:r>
          </w:p>
        </w:tc>
      </w:tr>
      <w:tr w:rsidR="00C4423E" w:rsidRPr="00C4423E" w14:paraId="5821C0D7" w14:textId="77777777" w:rsidTr="00C70AC4">
        <w:trPr>
          <w:trHeight w:val="311"/>
          <w:jc w:val="center"/>
        </w:trPr>
        <w:tc>
          <w:tcPr>
            <w:tcW w:w="1215" w:type="dxa"/>
            <w:vMerge/>
            <w:tcBorders>
              <w:left w:val="single" w:sz="4" w:space="0" w:color="auto"/>
              <w:bottom w:val="single" w:sz="4" w:space="0" w:color="auto"/>
              <w:right w:val="single" w:sz="4" w:space="0" w:color="auto"/>
            </w:tcBorders>
            <w:vAlign w:val="center"/>
          </w:tcPr>
          <w:p w14:paraId="34643C79" w14:textId="77777777" w:rsidR="00C4423E" w:rsidRPr="00C4423E" w:rsidRDefault="00C4423E" w:rsidP="00C4423E">
            <w:pPr>
              <w:jc w:val="center"/>
              <w:rPr>
                <w:rFonts w:eastAsia="Calibri"/>
              </w:rPr>
            </w:pPr>
          </w:p>
        </w:tc>
        <w:tc>
          <w:tcPr>
            <w:tcW w:w="2749" w:type="dxa"/>
            <w:vMerge/>
            <w:tcBorders>
              <w:left w:val="single" w:sz="4" w:space="0" w:color="auto"/>
              <w:bottom w:val="single" w:sz="4" w:space="0" w:color="auto"/>
              <w:right w:val="single" w:sz="4" w:space="0" w:color="auto"/>
            </w:tcBorders>
            <w:vAlign w:val="center"/>
          </w:tcPr>
          <w:p w14:paraId="0470B884" w14:textId="77777777" w:rsidR="00C4423E" w:rsidRPr="00C4423E" w:rsidRDefault="00C4423E" w:rsidP="00C4423E">
            <w:pPr>
              <w:spacing w:before="120"/>
              <w:jc w:val="center"/>
              <w:rPr>
                <w:rFonts w:eastAsia="Calibri"/>
              </w:rPr>
            </w:pPr>
          </w:p>
        </w:tc>
        <w:tc>
          <w:tcPr>
            <w:tcW w:w="2186" w:type="dxa"/>
            <w:tcBorders>
              <w:top w:val="single" w:sz="4" w:space="0" w:color="auto"/>
              <w:left w:val="single" w:sz="4" w:space="0" w:color="auto"/>
              <w:bottom w:val="single" w:sz="4" w:space="0" w:color="auto"/>
              <w:right w:val="single" w:sz="4" w:space="0" w:color="auto"/>
            </w:tcBorders>
            <w:vAlign w:val="center"/>
          </w:tcPr>
          <w:p w14:paraId="73634929" w14:textId="5DF7474A" w:rsidR="00C4423E" w:rsidRPr="00C4423E" w:rsidRDefault="00C70AC4" w:rsidP="00C4423E">
            <w:pPr>
              <w:jc w:val="center"/>
              <w:rPr>
                <w:rFonts w:eastAsia="Calibri"/>
              </w:rPr>
            </w:pPr>
            <w:r>
              <w:rPr>
                <w:rFonts w:eastAsia="Calibri"/>
              </w:rPr>
              <w:t>1.f, 2.f, 3.f</w:t>
            </w:r>
          </w:p>
        </w:tc>
        <w:tc>
          <w:tcPr>
            <w:tcW w:w="1506" w:type="dxa"/>
            <w:vMerge/>
            <w:tcBorders>
              <w:left w:val="single" w:sz="4" w:space="0" w:color="auto"/>
              <w:bottom w:val="single" w:sz="4" w:space="0" w:color="auto"/>
              <w:right w:val="single" w:sz="4" w:space="0" w:color="auto"/>
            </w:tcBorders>
            <w:vAlign w:val="center"/>
          </w:tcPr>
          <w:p w14:paraId="42FAA65A" w14:textId="77777777" w:rsidR="00C4423E" w:rsidRPr="00C4423E" w:rsidRDefault="00C4423E" w:rsidP="00C4423E">
            <w:pPr>
              <w:jc w:val="center"/>
              <w:rPr>
                <w:rFonts w:eastAsia="Calibri"/>
              </w:rPr>
            </w:pPr>
          </w:p>
        </w:tc>
        <w:tc>
          <w:tcPr>
            <w:tcW w:w="1643" w:type="dxa"/>
            <w:vMerge/>
            <w:tcBorders>
              <w:left w:val="single" w:sz="4" w:space="0" w:color="auto"/>
              <w:bottom w:val="single" w:sz="4" w:space="0" w:color="auto"/>
              <w:right w:val="single" w:sz="4" w:space="0" w:color="auto"/>
            </w:tcBorders>
            <w:vAlign w:val="center"/>
          </w:tcPr>
          <w:p w14:paraId="24CC994C" w14:textId="77777777" w:rsidR="00C4423E" w:rsidRPr="00C4423E" w:rsidRDefault="00C4423E" w:rsidP="00C4423E">
            <w:pPr>
              <w:jc w:val="center"/>
              <w:rPr>
                <w:rFonts w:eastAsia="Calibri"/>
              </w:rPr>
            </w:pPr>
          </w:p>
        </w:tc>
      </w:tr>
      <w:tr w:rsidR="00C4423E" w:rsidRPr="00C4423E" w14:paraId="3FD0A12E" w14:textId="77777777" w:rsidTr="00C70AC4">
        <w:trPr>
          <w:trHeight w:val="369"/>
          <w:jc w:val="center"/>
        </w:trPr>
        <w:tc>
          <w:tcPr>
            <w:tcW w:w="1215" w:type="dxa"/>
            <w:vMerge w:val="restart"/>
            <w:tcBorders>
              <w:top w:val="single" w:sz="4" w:space="0" w:color="auto"/>
              <w:left w:val="single" w:sz="4" w:space="0" w:color="auto"/>
              <w:right w:val="single" w:sz="4" w:space="0" w:color="auto"/>
            </w:tcBorders>
            <w:vAlign w:val="center"/>
          </w:tcPr>
          <w:p w14:paraId="21EFD5D8" w14:textId="77777777" w:rsidR="00C4423E" w:rsidRPr="00C4423E" w:rsidRDefault="00C4423E" w:rsidP="00C4423E">
            <w:pPr>
              <w:jc w:val="center"/>
              <w:rPr>
                <w:rFonts w:eastAsia="Calibri"/>
              </w:rPr>
            </w:pPr>
            <w:r w:rsidRPr="00C4423E">
              <w:rPr>
                <w:rFonts w:eastAsia="Calibri"/>
              </w:rPr>
              <w:t>6.</w:t>
            </w:r>
          </w:p>
        </w:tc>
        <w:tc>
          <w:tcPr>
            <w:tcW w:w="2749" w:type="dxa"/>
            <w:vMerge w:val="restart"/>
            <w:tcBorders>
              <w:top w:val="single" w:sz="4" w:space="0" w:color="auto"/>
              <w:left w:val="single" w:sz="4" w:space="0" w:color="auto"/>
              <w:right w:val="single" w:sz="4" w:space="0" w:color="auto"/>
            </w:tcBorders>
            <w:vAlign w:val="center"/>
          </w:tcPr>
          <w:p w14:paraId="08EB7BDD" w14:textId="2B042261" w:rsidR="00C4423E" w:rsidRPr="00C4423E" w:rsidRDefault="00C70AC4" w:rsidP="00C4423E">
            <w:pPr>
              <w:spacing w:before="120"/>
              <w:jc w:val="center"/>
              <w:rPr>
                <w:rFonts w:eastAsia="Calibri"/>
              </w:rPr>
            </w:pPr>
            <w:r w:rsidRPr="00C4423E">
              <w:rPr>
                <w:rFonts w:eastAsia="Calibri"/>
              </w:rPr>
              <w:t>Osnove kozmetike</w:t>
            </w:r>
          </w:p>
        </w:tc>
        <w:tc>
          <w:tcPr>
            <w:tcW w:w="2186" w:type="dxa"/>
            <w:tcBorders>
              <w:top w:val="single" w:sz="6" w:space="0" w:color="auto"/>
              <w:left w:val="single" w:sz="4" w:space="0" w:color="auto"/>
              <w:bottom w:val="single" w:sz="4" w:space="0" w:color="auto"/>
              <w:right w:val="single" w:sz="4" w:space="0" w:color="auto"/>
            </w:tcBorders>
            <w:vAlign w:val="center"/>
          </w:tcPr>
          <w:p w14:paraId="4CFB9032" w14:textId="6384688D" w:rsidR="00C4423E" w:rsidRPr="00C4423E" w:rsidRDefault="00C70AC4" w:rsidP="00C4423E">
            <w:pPr>
              <w:jc w:val="center"/>
              <w:rPr>
                <w:rFonts w:eastAsia="Calibri"/>
              </w:rPr>
            </w:pPr>
            <w:r>
              <w:rPr>
                <w:rFonts w:eastAsia="Calibri"/>
              </w:rPr>
              <w:t>Kozmetičar</w:t>
            </w:r>
          </w:p>
        </w:tc>
        <w:tc>
          <w:tcPr>
            <w:tcW w:w="1506" w:type="dxa"/>
            <w:vMerge w:val="restart"/>
            <w:tcBorders>
              <w:left w:val="single" w:sz="4" w:space="0" w:color="auto"/>
              <w:right w:val="single" w:sz="4" w:space="0" w:color="auto"/>
            </w:tcBorders>
            <w:vAlign w:val="center"/>
          </w:tcPr>
          <w:p w14:paraId="69D7AFDE" w14:textId="5FDBB04E" w:rsidR="00C4423E" w:rsidRPr="00C4423E" w:rsidRDefault="006F2D9F" w:rsidP="00C4423E">
            <w:pPr>
              <w:jc w:val="center"/>
              <w:rPr>
                <w:rFonts w:eastAsia="Calibri"/>
              </w:rPr>
            </w:pPr>
            <w:r>
              <w:rPr>
                <w:rFonts w:eastAsia="Calibri"/>
              </w:rPr>
              <w:t>12+12+10</w:t>
            </w:r>
          </w:p>
        </w:tc>
        <w:tc>
          <w:tcPr>
            <w:tcW w:w="1643" w:type="dxa"/>
            <w:vMerge w:val="restart"/>
            <w:tcBorders>
              <w:top w:val="single" w:sz="4" w:space="0" w:color="auto"/>
              <w:left w:val="single" w:sz="4" w:space="0" w:color="auto"/>
              <w:right w:val="single" w:sz="4" w:space="0" w:color="auto"/>
            </w:tcBorders>
            <w:vAlign w:val="center"/>
          </w:tcPr>
          <w:p w14:paraId="1282D276" w14:textId="1F5D04FE" w:rsidR="00C4423E" w:rsidRPr="00C4423E" w:rsidRDefault="00C70AC4" w:rsidP="00C4423E">
            <w:pPr>
              <w:jc w:val="center"/>
              <w:rPr>
                <w:rFonts w:eastAsia="Calibri"/>
              </w:rPr>
            </w:pPr>
            <w:r>
              <w:rPr>
                <w:rFonts w:eastAsia="Calibri"/>
              </w:rPr>
              <w:t>1+2+2</w:t>
            </w:r>
          </w:p>
        </w:tc>
      </w:tr>
      <w:tr w:rsidR="00C4423E" w:rsidRPr="00C4423E" w14:paraId="79DF85D2" w14:textId="77777777" w:rsidTr="00C70AC4">
        <w:trPr>
          <w:trHeight w:val="244"/>
          <w:jc w:val="center"/>
        </w:trPr>
        <w:tc>
          <w:tcPr>
            <w:tcW w:w="1215" w:type="dxa"/>
            <w:vMerge/>
            <w:tcBorders>
              <w:left w:val="single" w:sz="4" w:space="0" w:color="auto"/>
              <w:bottom w:val="single" w:sz="4" w:space="0" w:color="auto"/>
              <w:right w:val="single" w:sz="4" w:space="0" w:color="auto"/>
            </w:tcBorders>
            <w:vAlign w:val="center"/>
          </w:tcPr>
          <w:p w14:paraId="41C430E9" w14:textId="77777777" w:rsidR="00C4423E" w:rsidRPr="00C4423E" w:rsidRDefault="00C4423E" w:rsidP="00C4423E">
            <w:pPr>
              <w:jc w:val="center"/>
              <w:rPr>
                <w:rFonts w:eastAsia="Calibri"/>
              </w:rPr>
            </w:pPr>
          </w:p>
        </w:tc>
        <w:tc>
          <w:tcPr>
            <w:tcW w:w="2749" w:type="dxa"/>
            <w:vMerge/>
            <w:tcBorders>
              <w:left w:val="single" w:sz="4" w:space="0" w:color="auto"/>
              <w:bottom w:val="single" w:sz="4" w:space="0" w:color="auto"/>
              <w:right w:val="single" w:sz="4" w:space="0" w:color="auto"/>
            </w:tcBorders>
            <w:vAlign w:val="center"/>
          </w:tcPr>
          <w:p w14:paraId="1E953443" w14:textId="77777777" w:rsidR="00C4423E" w:rsidRPr="00C4423E" w:rsidRDefault="00C4423E" w:rsidP="00C4423E">
            <w:pPr>
              <w:spacing w:before="120"/>
              <w:jc w:val="center"/>
              <w:rPr>
                <w:rFonts w:eastAsia="Calibri"/>
              </w:rPr>
            </w:pPr>
          </w:p>
        </w:tc>
        <w:tc>
          <w:tcPr>
            <w:tcW w:w="2186" w:type="dxa"/>
            <w:tcBorders>
              <w:top w:val="single" w:sz="4" w:space="0" w:color="auto"/>
              <w:left w:val="single" w:sz="4" w:space="0" w:color="auto"/>
              <w:bottom w:val="single" w:sz="4" w:space="0" w:color="auto"/>
              <w:right w:val="single" w:sz="4" w:space="0" w:color="auto"/>
            </w:tcBorders>
            <w:vAlign w:val="center"/>
          </w:tcPr>
          <w:p w14:paraId="5D02AB1B" w14:textId="6167210F" w:rsidR="00C4423E" w:rsidRPr="00C4423E" w:rsidRDefault="00C70AC4" w:rsidP="00C4423E">
            <w:pPr>
              <w:jc w:val="center"/>
              <w:rPr>
                <w:rFonts w:eastAsia="Calibri"/>
              </w:rPr>
            </w:pPr>
            <w:r>
              <w:rPr>
                <w:rFonts w:eastAsia="Calibri"/>
              </w:rPr>
              <w:t>1.f, 2.f, 3.f</w:t>
            </w:r>
          </w:p>
        </w:tc>
        <w:tc>
          <w:tcPr>
            <w:tcW w:w="1506" w:type="dxa"/>
            <w:vMerge/>
            <w:tcBorders>
              <w:left w:val="single" w:sz="4" w:space="0" w:color="auto"/>
              <w:bottom w:val="single" w:sz="4" w:space="0" w:color="auto"/>
              <w:right w:val="single" w:sz="4" w:space="0" w:color="auto"/>
            </w:tcBorders>
            <w:vAlign w:val="center"/>
          </w:tcPr>
          <w:p w14:paraId="4A6B1090" w14:textId="77777777" w:rsidR="00C4423E" w:rsidRPr="00C4423E" w:rsidRDefault="00C4423E" w:rsidP="00C4423E">
            <w:pPr>
              <w:jc w:val="center"/>
              <w:rPr>
                <w:rFonts w:eastAsia="Calibri"/>
              </w:rPr>
            </w:pPr>
          </w:p>
        </w:tc>
        <w:tc>
          <w:tcPr>
            <w:tcW w:w="1643" w:type="dxa"/>
            <w:vMerge/>
            <w:tcBorders>
              <w:left w:val="single" w:sz="4" w:space="0" w:color="auto"/>
              <w:bottom w:val="single" w:sz="4" w:space="0" w:color="auto"/>
              <w:right w:val="single" w:sz="4" w:space="0" w:color="auto"/>
            </w:tcBorders>
            <w:vAlign w:val="center"/>
          </w:tcPr>
          <w:p w14:paraId="0867316B" w14:textId="77777777" w:rsidR="00C4423E" w:rsidRPr="00C4423E" w:rsidRDefault="00C4423E" w:rsidP="00C4423E">
            <w:pPr>
              <w:jc w:val="center"/>
              <w:rPr>
                <w:rFonts w:eastAsia="Calibri"/>
              </w:rPr>
            </w:pPr>
          </w:p>
        </w:tc>
      </w:tr>
      <w:tr w:rsidR="00C70AC4" w:rsidRPr="00C4423E" w14:paraId="525387FF" w14:textId="77777777" w:rsidTr="00C70AC4">
        <w:trPr>
          <w:trHeight w:val="420"/>
          <w:jc w:val="center"/>
        </w:trPr>
        <w:tc>
          <w:tcPr>
            <w:tcW w:w="1215" w:type="dxa"/>
            <w:vMerge w:val="restart"/>
            <w:tcBorders>
              <w:top w:val="single" w:sz="4" w:space="0" w:color="auto"/>
              <w:left w:val="single" w:sz="4" w:space="0" w:color="auto"/>
              <w:right w:val="single" w:sz="4" w:space="0" w:color="auto"/>
            </w:tcBorders>
            <w:vAlign w:val="center"/>
          </w:tcPr>
          <w:p w14:paraId="708E4169" w14:textId="6ED56EF6" w:rsidR="00C70AC4" w:rsidRPr="00C4423E" w:rsidRDefault="00C70AC4" w:rsidP="00C4423E">
            <w:pPr>
              <w:spacing w:before="120"/>
              <w:ind w:left="112"/>
              <w:jc w:val="center"/>
              <w:rPr>
                <w:rFonts w:eastAsia="Calibri"/>
              </w:rPr>
            </w:pPr>
            <w:r>
              <w:rPr>
                <w:rFonts w:eastAsia="Calibri"/>
              </w:rPr>
              <w:t>7.</w:t>
            </w:r>
          </w:p>
        </w:tc>
        <w:tc>
          <w:tcPr>
            <w:tcW w:w="2749" w:type="dxa"/>
            <w:vMerge w:val="restart"/>
            <w:tcBorders>
              <w:top w:val="single" w:sz="4" w:space="0" w:color="auto"/>
              <w:left w:val="single" w:sz="4" w:space="0" w:color="auto"/>
              <w:right w:val="single" w:sz="4" w:space="0" w:color="auto"/>
            </w:tcBorders>
            <w:vAlign w:val="center"/>
          </w:tcPr>
          <w:p w14:paraId="37E64ADE" w14:textId="0381C689" w:rsidR="00C70AC4" w:rsidRPr="00C4423E" w:rsidRDefault="00C70AC4" w:rsidP="00C4423E">
            <w:pPr>
              <w:spacing w:before="120"/>
              <w:ind w:left="112"/>
              <w:jc w:val="center"/>
              <w:rPr>
                <w:rFonts w:eastAsia="Calibri"/>
              </w:rPr>
            </w:pPr>
            <w:r w:rsidRPr="00C4423E">
              <w:rPr>
                <w:rFonts w:eastAsia="Calibri"/>
              </w:rPr>
              <w:t>Tehnološke vježbe</w:t>
            </w:r>
          </w:p>
        </w:tc>
        <w:tc>
          <w:tcPr>
            <w:tcW w:w="2186" w:type="dxa"/>
            <w:tcBorders>
              <w:top w:val="single" w:sz="4" w:space="0" w:color="auto"/>
              <w:left w:val="single" w:sz="4" w:space="0" w:color="auto"/>
              <w:bottom w:val="single" w:sz="4" w:space="0" w:color="auto"/>
              <w:right w:val="single" w:sz="4" w:space="0" w:color="auto"/>
            </w:tcBorders>
            <w:vAlign w:val="center"/>
          </w:tcPr>
          <w:p w14:paraId="1C705587" w14:textId="26832BFD" w:rsidR="00C70AC4" w:rsidRPr="00C4423E" w:rsidRDefault="00C70AC4" w:rsidP="00C4423E">
            <w:pPr>
              <w:jc w:val="center"/>
              <w:rPr>
                <w:rFonts w:eastAsia="Calibri"/>
              </w:rPr>
            </w:pPr>
            <w:r>
              <w:rPr>
                <w:rFonts w:eastAsia="Calibri"/>
              </w:rPr>
              <w:t>Frizer</w:t>
            </w:r>
          </w:p>
        </w:tc>
        <w:tc>
          <w:tcPr>
            <w:tcW w:w="1506" w:type="dxa"/>
            <w:vMerge w:val="restart"/>
            <w:tcBorders>
              <w:top w:val="single" w:sz="4" w:space="0" w:color="auto"/>
              <w:left w:val="single" w:sz="4" w:space="0" w:color="auto"/>
              <w:right w:val="single" w:sz="4" w:space="0" w:color="auto"/>
            </w:tcBorders>
            <w:vAlign w:val="center"/>
          </w:tcPr>
          <w:p w14:paraId="1C8DE39A" w14:textId="0BA311B1" w:rsidR="00C70AC4" w:rsidRPr="00C4423E" w:rsidRDefault="00C70AC4" w:rsidP="00C4423E">
            <w:pPr>
              <w:jc w:val="center"/>
              <w:rPr>
                <w:rFonts w:eastAsia="Calibri"/>
              </w:rPr>
            </w:pPr>
            <w:r>
              <w:rPr>
                <w:rFonts w:eastAsia="Calibri"/>
              </w:rPr>
              <w:t>13</w:t>
            </w:r>
          </w:p>
        </w:tc>
        <w:tc>
          <w:tcPr>
            <w:tcW w:w="1643" w:type="dxa"/>
            <w:vMerge w:val="restart"/>
            <w:tcBorders>
              <w:top w:val="single" w:sz="4" w:space="0" w:color="auto"/>
              <w:left w:val="single" w:sz="4" w:space="0" w:color="auto"/>
              <w:right w:val="single" w:sz="4" w:space="0" w:color="auto"/>
            </w:tcBorders>
            <w:vAlign w:val="center"/>
          </w:tcPr>
          <w:p w14:paraId="0A615055" w14:textId="30E75A73" w:rsidR="00C70AC4" w:rsidRDefault="00C70AC4" w:rsidP="00C4423E">
            <w:pPr>
              <w:jc w:val="center"/>
              <w:rPr>
                <w:rFonts w:eastAsia="Calibri"/>
              </w:rPr>
            </w:pPr>
            <w:r>
              <w:rPr>
                <w:rFonts w:eastAsia="Calibri"/>
              </w:rPr>
              <w:t>1</w:t>
            </w:r>
          </w:p>
        </w:tc>
      </w:tr>
      <w:tr w:rsidR="00C70AC4" w:rsidRPr="00C4423E" w14:paraId="5EA8402F" w14:textId="77777777" w:rsidTr="00C70AC4">
        <w:trPr>
          <w:trHeight w:val="420"/>
          <w:jc w:val="center"/>
        </w:trPr>
        <w:tc>
          <w:tcPr>
            <w:tcW w:w="1215" w:type="dxa"/>
            <w:vMerge/>
            <w:tcBorders>
              <w:left w:val="single" w:sz="4" w:space="0" w:color="auto"/>
              <w:bottom w:val="single" w:sz="4" w:space="0" w:color="auto"/>
              <w:right w:val="single" w:sz="4" w:space="0" w:color="auto"/>
            </w:tcBorders>
            <w:vAlign w:val="center"/>
          </w:tcPr>
          <w:p w14:paraId="787BA82C" w14:textId="77777777" w:rsidR="00C70AC4" w:rsidRDefault="00C70AC4" w:rsidP="00C4423E">
            <w:pPr>
              <w:spacing w:before="120"/>
              <w:ind w:left="112"/>
              <w:jc w:val="center"/>
              <w:rPr>
                <w:rFonts w:eastAsia="Calibri"/>
              </w:rPr>
            </w:pPr>
          </w:p>
        </w:tc>
        <w:tc>
          <w:tcPr>
            <w:tcW w:w="2749" w:type="dxa"/>
            <w:vMerge/>
            <w:tcBorders>
              <w:left w:val="single" w:sz="4" w:space="0" w:color="auto"/>
              <w:bottom w:val="single" w:sz="4" w:space="0" w:color="auto"/>
              <w:right w:val="single" w:sz="4" w:space="0" w:color="auto"/>
            </w:tcBorders>
            <w:vAlign w:val="center"/>
          </w:tcPr>
          <w:p w14:paraId="3AEF9EFD" w14:textId="77777777" w:rsidR="00C70AC4" w:rsidRPr="00C4423E" w:rsidRDefault="00C70AC4" w:rsidP="00C4423E">
            <w:pPr>
              <w:spacing w:before="120"/>
              <w:ind w:left="112"/>
              <w:jc w:val="center"/>
              <w:rPr>
                <w:rFonts w:eastAsia="Calibri"/>
              </w:rPr>
            </w:pPr>
          </w:p>
        </w:tc>
        <w:tc>
          <w:tcPr>
            <w:tcW w:w="2186" w:type="dxa"/>
            <w:tcBorders>
              <w:top w:val="single" w:sz="4" w:space="0" w:color="auto"/>
              <w:left w:val="single" w:sz="4" w:space="0" w:color="auto"/>
              <w:bottom w:val="single" w:sz="4" w:space="0" w:color="auto"/>
              <w:right w:val="single" w:sz="4" w:space="0" w:color="auto"/>
            </w:tcBorders>
            <w:vAlign w:val="center"/>
          </w:tcPr>
          <w:p w14:paraId="15B32542" w14:textId="7A4C4C9E" w:rsidR="00C70AC4" w:rsidRPr="00C4423E" w:rsidRDefault="00C70AC4" w:rsidP="00C4423E">
            <w:pPr>
              <w:jc w:val="center"/>
              <w:rPr>
                <w:rFonts w:eastAsia="Calibri"/>
              </w:rPr>
            </w:pPr>
            <w:r>
              <w:rPr>
                <w:rFonts w:eastAsia="Calibri"/>
              </w:rPr>
              <w:t>1.f</w:t>
            </w:r>
          </w:p>
        </w:tc>
        <w:tc>
          <w:tcPr>
            <w:tcW w:w="1506" w:type="dxa"/>
            <w:vMerge/>
            <w:tcBorders>
              <w:left w:val="single" w:sz="4" w:space="0" w:color="auto"/>
              <w:bottom w:val="single" w:sz="4" w:space="0" w:color="auto"/>
              <w:right w:val="single" w:sz="4" w:space="0" w:color="auto"/>
            </w:tcBorders>
            <w:vAlign w:val="center"/>
          </w:tcPr>
          <w:p w14:paraId="14A9042F" w14:textId="77777777" w:rsidR="00C70AC4" w:rsidRPr="00C4423E" w:rsidRDefault="00C70AC4" w:rsidP="00C4423E">
            <w:pPr>
              <w:jc w:val="center"/>
              <w:rPr>
                <w:rFonts w:eastAsia="Calibri"/>
              </w:rPr>
            </w:pPr>
          </w:p>
        </w:tc>
        <w:tc>
          <w:tcPr>
            <w:tcW w:w="1643" w:type="dxa"/>
            <w:vMerge/>
            <w:tcBorders>
              <w:left w:val="single" w:sz="4" w:space="0" w:color="auto"/>
              <w:bottom w:val="single" w:sz="4" w:space="0" w:color="auto"/>
              <w:right w:val="single" w:sz="4" w:space="0" w:color="auto"/>
            </w:tcBorders>
            <w:vAlign w:val="center"/>
          </w:tcPr>
          <w:p w14:paraId="3312432F" w14:textId="77777777" w:rsidR="00C70AC4" w:rsidRDefault="00C70AC4" w:rsidP="00C4423E">
            <w:pPr>
              <w:jc w:val="center"/>
              <w:rPr>
                <w:rFonts w:eastAsia="Calibri"/>
              </w:rPr>
            </w:pPr>
          </w:p>
        </w:tc>
      </w:tr>
      <w:tr w:rsidR="00C70AC4" w:rsidRPr="00C4423E" w14:paraId="5A195FB6" w14:textId="77777777" w:rsidTr="00D5379D">
        <w:trPr>
          <w:trHeight w:val="420"/>
          <w:jc w:val="center"/>
        </w:trPr>
        <w:tc>
          <w:tcPr>
            <w:tcW w:w="3964" w:type="dxa"/>
            <w:gridSpan w:val="2"/>
            <w:vMerge w:val="restart"/>
            <w:tcBorders>
              <w:top w:val="single" w:sz="4" w:space="0" w:color="auto"/>
              <w:left w:val="single" w:sz="4" w:space="0" w:color="auto"/>
              <w:right w:val="single" w:sz="4" w:space="0" w:color="auto"/>
            </w:tcBorders>
            <w:vAlign w:val="center"/>
          </w:tcPr>
          <w:p w14:paraId="0F1DD316" w14:textId="77777777" w:rsidR="00C70AC4" w:rsidRPr="00C4423E" w:rsidRDefault="00C70AC4" w:rsidP="00C4423E">
            <w:pPr>
              <w:spacing w:before="120"/>
              <w:ind w:left="112"/>
              <w:jc w:val="center"/>
              <w:rPr>
                <w:rFonts w:eastAsia="Calibri"/>
              </w:rPr>
            </w:pPr>
          </w:p>
          <w:p w14:paraId="0637A7F8" w14:textId="77777777" w:rsidR="00C70AC4" w:rsidRPr="00C4423E" w:rsidRDefault="00C70AC4" w:rsidP="00C4423E">
            <w:pPr>
              <w:jc w:val="center"/>
              <w:rPr>
                <w:rFonts w:eastAsia="Calibri"/>
              </w:rPr>
            </w:pPr>
            <w:r w:rsidRPr="00C4423E">
              <w:rPr>
                <w:rFonts w:eastAsia="Calibri"/>
              </w:rPr>
              <w:t>RAZREDNIK</w:t>
            </w:r>
          </w:p>
        </w:tc>
        <w:tc>
          <w:tcPr>
            <w:tcW w:w="2186" w:type="dxa"/>
            <w:tcBorders>
              <w:top w:val="single" w:sz="4" w:space="0" w:color="auto"/>
              <w:left w:val="single" w:sz="4" w:space="0" w:color="auto"/>
              <w:bottom w:val="single" w:sz="4" w:space="0" w:color="auto"/>
              <w:right w:val="single" w:sz="4" w:space="0" w:color="auto"/>
            </w:tcBorders>
            <w:vAlign w:val="center"/>
          </w:tcPr>
          <w:p w14:paraId="062F8001" w14:textId="2CA4BC40" w:rsidR="00C70AC4" w:rsidRPr="00C4423E" w:rsidRDefault="00C70AC4" w:rsidP="00C4423E">
            <w:pPr>
              <w:jc w:val="center"/>
              <w:rPr>
                <w:rFonts w:eastAsia="Calibri"/>
              </w:rPr>
            </w:pPr>
            <w:r>
              <w:rPr>
                <w:rFonts w:eastAsia="Calibri"/>
              </w:rPr>
              <w:t>Frizer/kozmetičar</w:t>
            </w:r>
          </w:p>
        </w:tc>
        <w:tc>
          <w:tcPr>
            <w:tcW w:w="1506" w:type="dxa"/>
            <w:vMerge w:val="restart"/>
            <w:tcBorders>
              <w:top w:val="single" w:sz="4" w:space="0" w:color="auto"/>
              <w:left w:val="single" w:sz="4" w:space="0" w:color="auto"/>
              <w:right w:val="single" w:sz="4" w:space="0" w:color="auto"/>
            </w:tcBorders>
            <w:vAlign w:val="center"/>
          </w:tcPr>
          <w:p w14:paraId="674E520B" w14:textId="5C096077" w:rsidR="00C70AC4" w:rsidRPr="00C4423E" w:rsidRDefault="006F2D9F" w:rsidP="00C4423E">
            <w:pPr>
              <w:jc w:val="center"/>
              <w:rPr>
                <w:rFonts w:eastAsia="Calibri"/>
              </w:rPr>
            </w:pPr>
            <w:r>
              <w:rPr>
                <w:rFonts w:eastAsia="Calibri"/>
              </w:rPr>
              <w:t>20</w:t>
            </w:r>
          </w:p>
        </w:tc>
        <w:tc>
          <w:tcPr>
            <w:tcW w:w="1643" w:type="dxa"/>
            <w:vMerge w:val="restart"/>
            <w:tcBorders>
              <w:top w:val="single" w:sz="4" w:space="0" w:color="auto"/>
              <w:left w:val="single" w:sz="4" w:space="0" w:color="auto"/>
              <w:right w:val="single" w:sz="4" w:space="0" w:color="auto"/>
            </w:tcBorders>
            <w:vAlign w:val="center"/>
          </w:tcPr>
          <w:p w14:paraId="387ACD0E" w14:textId="4E95350D" w:rsidR="00C70AC4" w:rsidRPr="00C4423E" w:rsidRDefault="00C70AC4" w:rsidP="00C4423E">
            <w:pPr>
              <w:jc w:val="center"/>
              <w:rPr>
                <w:rFonts w:eastAsia="Calibri"/>
              </w:rPr>
            </w:pPr>
            <w:r>
              <w:rPr>
                <w:rFonts w:eastAsia="Calibri"/>
              </w:rPr>
              <w:t>1</w:t>
            </w:r>
          </w:p>
        </w:tc>
      </w:tr>
      <w:tr w:rsidR="00C70AC4" w:rsidRPr="00C4423E" w14:paraId="21D38188" w14:textId="77777777" w:rsidTr="00D5379D">
        <w:trPr>
          <w:trHeight w:val="420"/>
          <w:jc w:val="center"/>
        </w:trPr>
        <w:tc>
          <w:tcPr>
            <w:tcW w:w="3964" w:type="dxa"/>
            <w:gridSpan w:val="2"/>
            <w:vMerge/>
            <w:tcBorders>
              <w:left w:val="single" w:sz="4" w:space="0" w:color="auto"/>
              <w:bottom w:val="single" w:sz="4" w:space="0" w:color="auto"/>
              <w:right w:val="single" w:sz="4" w:space="0" w:color="auto"/>
            </w:tcBorders>
            <w:vAlign w:val="center"/>
          </w:tcPr>
          <w:p w14:paraId="51172B15" w14:textId="77777777" w:rsidR="00C70AC4" w:rsidRPr="00C4423E" w:rsidRDefault="00C70AC4" w:rsidP="00C4423E">
            <w:pPr>
              <w:spacing w:before="120"/>
              <w:ind w:left="112"/>
              <w:jc w:val="center"/>
              <w:rPr>
                <w:rFonts w:eastAsia="Calibri"/>
              </w:rPr>
            </w:pPr>
          </w:p>
        </w:tc>
        <w:tc>
          <w:tcPr>
            <w:tcW w:w="2186" w:type="dxa"/>
            <w:tcBorders>
              <w:top w:val="single" w:sz="4" w:space="0" w:color="auto"/>
              <w:left w:val="single" w:sz="4" w:space="0" w:color="auto"/>
              <w:bottom w:val="single" w:sz="4" w:space="0" w:color="auto"/>
              <w:right w:val="single" w:sz="4" w:space="0" w:color="auto"/>
            </w:tcBorders>
            <w:vAlign w:val="center"/>
          </w:tcPr>
          <w:p w14:paraId="00DCB0FB" w14:textId="07B47489" w:rsidR="00C70AC4" w:rsidRPr="00C4423E" w:rsidRDefault="00C70AC4" w:rsidP="00C4423E">
            <w:pPr>
              <w:jc w:val="center"/>
              <w:rPr>
                <w:rFonts w:eastAsia="Calibri"/>
              </w:rPr>
            </w:pPr>
            <w:r>
              <w:rPr>
                <w:rFonts w:eastAsia="Calibri"/>
              </w:rPr>
              <w:t>3.f</w:t>
            </w:r>
          </w:p>
        </w:tc>
        <w:tc>
          <w:tcPr>
            <w:tcW w:w="1506" w:type="dxa"/>
            <w:vMerge/>
            <w:tcBorders>
              <w:left w:val="single" w:sz="4" w:space="0" w:color="auto"/>
              <w:bottom w:val="single" w:sz="4" w:space="0" w:color="auto"/>
              <w:right w:val="single" w:sz="4" w:space="0" w:color="auto"/>
            </w:tcBorders>
            <w:vAlign w:val="center"/>
          </w:tcPr>
          <w:p w14:paraId="2D7E3353" w14:textId="77777777" w:rsidR="00C70AC4" w:rsidRPr="00C4423E" w:rsidRDefault="00C70AC4" w:rsidP="00C4423E">
            <w:pPr>
              <w:jc w:val="center"/>
              <w:rPr>
                <w:rFonts w:eastAsia="Calibri"/>
              </w:rPr>
            </w:pPr>
          </w:p>
        </w:tc>
        <w:tc>
          <w:tcPr>
            <w:tcW w:w="1643" w:type="dxa"/>
            <w:vMerge/>
            <w:tcBorders>
              <w:left w:val="single" w:sz="4" w:space="0" w:color="auto"/>
              <w:bottom w:val="single" w:sz="4" w:space="0" w:color="auto"/>
              <w:right w:val="single" w:sz="4" w:space="0" w:color="auto"/>
            </w:tcBorders>
            <w:vAlign w:val="center"/>
          </w:tcPr>
          <w:p w14:paraId="5D83BC16" w14:textId="77777777" w:rsidR="00C70AC4" w:rsidRDefault="00C70AC4" w:rsidP="00C4423E">
            <w:pPr>
              <w:jc w:val="center"/>
              <w:rPr>
                <w:rFonts w:eastAsia="Calibri"/>
              </w:rPr>
            </w:pPr>
          </w:p>
        </w:tc>
      </w:tr>
      <w:tr w:rsidR="00C4423E" w:rsidRPr="00C4423E" w14:paraId="5D38A50A" w14:textId="77777777" w:rsidTr="00C70AC4">
        <w:trPr>
          <w:trHeight w:val="612"/>
          <w:jc w:val="center"/>
        </w:trPr>
        <w:tc>
          <w:tcPr>
            <w:tcW w:w="7656" w:type="dxa"/>
            <w:gridSpan w:val="4"/>
            <w:tcBorders>
              <w:top w:val="single" w:sz="4" w:space="0" w:color="auto"/>
              <w:left w:val="single" w:sz="4" w:space="0" w:color="auto"/>
              <w:bottom w:val="single" w:sz="4" w:space="0" w:color="auto"/>
              <w:right w:val="single" w:sz="4" w:space="0" w:color="auto"/>
            </w:tcBorders>
            <w:vAlign w:val="center"/>
          </w:tcPr>
          <w:p w14:paraId="1A79A9DA" w14:textId="77777777" w:rsidR="00C4423E" w:rsidRPr="00C4423E" w:rsidRDefault="00C4423E" w:rsidP="00C4423E">
            <w:pPr>
              <w:jc w:val="center"/>
              <w:rPr>
                <w:rFonts w:eastAsia="Calibri"/>
              </w:rPr>
            </w:pPr>
          </w:p>
          <w:p w14:paraId="4875D6C7" w14:textId="77777777" w:rsidR="00C4423E" w:rsidRPr="00C4423E" w:rsidRDefault="00C4423E" w:rsidP="00C4423E">
            <w:pPr>
              <w:rPr>
                <w:rFonts w:eastAsia="Calibri"/>
              </w:rPr>
            </w:pPr>
            <w:r w:rsidRPr="00C4423E">
              <w:rPr>
                <w:rFonts w:eastAsia="Calibri"/>
                <w:b/>
              </w:rPr>
              <w:t>UKUPNO  SATI TJEDNO:</w:t>
            </w:r>
          </w:p>
        </w:tc>
        <w:tc>
          <w:tcPr>
            <w:tcW w:w="1643" w:type="dxa"/>
            <w:tcBorders>
              <w:top w:val="single" w:sz="4" w:space="0" w:color="auto"/>
              <w:left w:val="single" w:sz="4" w:space="0" w:color="auto"/>
              <w:bottom w:val="single" w:sz="4" w:space="0" w:color="auto"/>
              <w:right w:val="single" w:sz="4" w:space="0" w:color="auto"/>
            </w:tcBorders>
            <w:vAlign w:val="center"/>
          </w:tcPr>
          <w:p w14:paraId="6BBD6E2D" w14:textId="5A597BA9" w:rsidR="00C4423E" w:rsidRPr="00C70AC4" w:rsidRDefault="00C70AC4" w:rsidP="00C4423E">
            <w:pPr>
              <w:jc w:val="center"/>
              <w:rPr>
                <w:rFonts w:eastAsia="Calibri"/>
                <w:bCs/>
              </w:rPr>
            </w:pPr>
            <w:r>
              <w:rPr>
                <w:rFonts w:eastAsia="Calibri"/>
                <w:bCs/>
              </w:rPr>
              <w:t>22</w:t>
            </w:r>
          </w:p>
        </w:tc>
      </w:tr>
    </w:tbl>
    <w:p w14:paraId="612051AA" w14:textId="77777777" w:rsidR="00E316A7" w:rsidRPr="00527730" w:rsidRDefault="00E316A7" w:rsidP="00C4423E">
      <w:pPr>
        <w:rPr>
          <w:sz w:val="32"/>
          <w:szCs w:val="32"/>
        </w:rPr>
      </w:pPr>
    </w:p>
    <w:p w14:paraId="2FE9C937" w14:textId="77777777" w:rsidR="00E316A7" w:rsidRDefault="00E316A7" w:rsidP="000F4336">
      <w:pPr>
        <w:rPr>
          <w:sz w:val="32"/>
          <w:szCs w:val="32"/>
        </w:rPr>
      </w:pPr>
    </w:p>
    <w:p w14:paraId="36D91062" w14:textId="77777777" w:rsidR="000F4336" w:rsidRDefault="000F4336" w:rsidP="000F4336">
      <w:pPr>
        <w:rPr>
          <w:sz w:val="32"/>
          <w:szCs w:val="32"/>
        </w:rPr>
      </w:pPr>
    </w:p>
    <w:p w14:paraId="40564B6E" w14:textId="77777777" w:rsidR="000D6AB3" w:rsidRDefault="000D6AB3" w:rsidP="000F4336">
      <w:pPr>
        <w:rPr>
          <w:sz w:val="32"/>
          <w:szCs w:val="32"/>
        </w:rPr>
      </w:pPr>
    </w:p>
    <w:p w14:paraId="49988DE8" w14:textId="77777777" w:rsidR="000D6AB3" w:rsidRDefault="000D6AB3" w:rsidP="000F4336">
      <w:pPr>
        <w:rPr>
          <w:sz w:val="32"/>
          <w:szCs w:val="32"/>
        </w:rPr>
      </w:pPr>
    </w:p>
    <w:p w14:paraId="7C88DA0A" w14:textId="77777777" w:rsidR="00D52FF6" w:rsidRDefault="00D52FF6" w:rsidP="000F4336">
      <w:pPr>
        <w:rPr>
          <w:sz w:val="32"/>
          <w:szCs w:val="32"/>
        </w:rPr>
      </w:pPr>
    </w:p>
    <w:p w14:paraId="2921ACE4" w14:textId="77777777" w:rsidR="00D52FF6" w:rsidRDefault="00D52FF6" w:rsidP="000F4336">
      <w:pPr>
        <w:rPr>
          <w:sz w:val="32"/>
          <w:szCs w:val="32"/>
        </w:rPr>
      </w:pPr>
    </w:p>
    <w:p w14:paraId="0BF27907" w14:textId="77777777" w:rsidR="00D52FF6" w:rsidRDefault="00D52FF6" w:rsidP="000F4336">
      <w:pPr>
        <w:rPr>
          <w:sz w:val="32"/>
          <w:szCs w:val="32"/>
        </w:rPr>
      </w:pPr>
    </w:p>
    <w:p w14:paraId="7019BEFB" w14:textId="77777777" w:rsidR="00D52FF6" w:rsidRDefault="00D52FF6" w:rsidP="000F4336">
      <w:pPr>
        <w:rPr>
          <w:sz w:val="32"/>
          <w:szCs w:val="32"/>
        </w:rPr>
      </w:pPr>
    </w:p>
    <w:p w14:paraId="26C0A14A" w14:textId="77777777" w:rsidR="00D52FF6" w:rsidRDefault="00D52FF6" w:rsidP="000F4336">
      <w:pPr>
        <w:rPr>
          <w:sz w:val="32"/>
          <w:szCs w:val="32"/>
        </w:rPr>
      </w:pPr>
    </w:p>
    <w:p w14:paraId="46F86255" w14:textId="77777777" w:rsidR="00D52FF6" w:rsidRDefault="00D52FF6" w:rsidP="000F4336">
      <w:pPr>
        <w:rPr>
          <w:sz w:val="32"/>
          <w:szCs w:val="32"/>
        </w:rPr>
      </w:pPr>
    </w:p>
    <w:p w14:paraId="3D2D1C24" w14:textId="77777777" w:rsidR="00DF45C9" w:rsidRDefault="00DF45C9" w:rsidP="000F4336">
      <w:pPr>
        <w:rPr>
          <w:sz w:val="32"/>
          <w:szCs w:val="32"/>
        </w:rPr>
      </w:pPr>
    </w:p>
    <w:p w14:paraId="2764DEB7" w14:textId="77777777" w:rsidR="000B568A" w:rsidRDefault="000B568A" w:rsidP="000F4336">
      <w:pPr>
        <w:rPr>
          <w:sz w:val="32"/>
          <w:szCs w:val="32"/>
        </w:rPr>
      </w:pPr>
    </w:p>
    <w:p w14:paraId="41E13789" w14:textId="77777777" w:rsidR="00D52FF6" w:rsidRDefault="00D52FF6" w:rsidP="000F4336">
      <w:pPr>
        <w:rPr>
          <w:sz w:val="32"/>
          <w:szCs w:val="32"/>
        </w:rPr>
      </w:pPr>
    </w:p>
    <w:p w14:paraId="781C68BE" w14:textId="77777777" w:rsidR="00D52FF6" w:rsidRDefault="00D52FF6" w:rsidP="000F4336">
      <w:pPr>
        <w:rPr>
          <w:sz w:val="32"/>
          <w:szCs w:val="32"/>
        </w:rPr>
      </w:pPr>
    </w:p>
    <w:p w14:paraId="4709F8E4" w14:textId="117954D2" w:rsidR="000F4336" w:rsidRDefault="000F4336" w:rsidP="000F4336">
      <w:pPr>
        <w:rPr>
          <w:b/>
        </w:rPr>
      </w:pPr>
      <w:r w:rsidRPr="00C4423E">
        <w:rPr>
          <w:b/>
        </w:rPr>
        <w:t>Ime i prezime: Mirna Zec</w:t>
      </w:r>
      <w:r w:rsidR="00C4423E">
        <w:rPr>
          <w:b/>
        </w:rPr>
        <w:t xml:space="preserve"> (</w:t>
      </w:r>
      <w:r w:rsidR="00016508">
        <w:rPr>
          <w:b/>
        </w:rPr>
        <w:t xml:space="preserve">zamjena </w:t>
      </w:r>
      <w:r w:rsidR="00C4423E">
        <w:rPr>
          <w:b/>
        </w:rPr>
        <w:t>Vanna Miloš)</w:t>
      </w:r>
    </w:p>
    <w:p w14:paraId="20D59CC3" w14:textId="77777777" w:rsidR="000F4336" w:rsidRPr="00527730" w:rsidRDefault="000F4336" w:rsidP="000F4336">
      <w:pPr>
        <w:rPr>
          <w:sz w:val="32"/>
          <w:szCs w:val="32"/>
        </w:rPr>
      </w:pPr>
    </w:p>
    <w:tbl>
      <w:tblPr>
        <w:tblW w:w="8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84"/>
        <w:gridCol w:w="2083"/>
        <w:gridCol w:w="1477"/>
        <w:gridCol w:w="1468"/>
      </w:tblGrid>
      <w:tr w:rsidR="00C4423E" w:rsidRPr="00C4423E" w14:paraId="76BEB3D1" w14:textId="77777777" w:rsidTr="00C4423E">
        <w:trPr>
          <w:trHeight w:val="497"/>
        </w:trPr>
        <w:tc>
          <w:tcPr>
            <w:tcW w:w="1170" w:type="dxa"/>
            <w:shd w:val="clear" w:color="auto" w:fill="auto"/>
          </w:tcPr>
          <w:p w14:paraId="3DEB9D43" w14:textId="77777777" w:rsidR="00C4423E" w:rsidRPr="00C4423E" w:rsidRDefault="00C4423E" w:rsidP="00C4423E">
            <w:pPr>
              <w:rPr>
                <w:b/>
              </w:rPr>
            </w:pPr>
            <w:r w:rsidRPr="00C4423E">
              <w:rPr>
                <w:b/>
              </w:rPr>
              <w:t>Red. br.</w:t>
            </w:r>
          </w:p>
        </w:tc>
        <w:tc>
          <w:tcPr>
            <w:tcW w:w="2384" w:type="dxa"/>
            <w:shd w:val="clear" w:color="auto" w:fill="auto"/>
          </w:tcPr>
          <w:p w14:paraId="12FCE491" w14:textId="77777777" w:rsidR="00C4423E" w:rsidRPr="00C4423E" w:rsidRDefault="00C4423E" w:rsidP="00C4423E">
            <w:pPr>
              <w:rPr>
                <w:b/>
              </w:rPr>
            </w:pPr>
            <w:r w:rsidRPr="00C4423E">
              <w:rPr>
                <w:b/>
              </w:rPr>
              <w:t>Nastavni predmet</w:t>
            </w:r>
          </w:p>
        </w:tc>
        <w:tc>
          <w:tcPr>
            <w:tcW w:w="2083" w:type="dxa"/>
            <w:shd w:val="clear" w:color="auto" w:fill="auto"/>
          </w:tcPr>
          <w:p w14:paraId="0AD93E42" w14:textId="77777777" w:rsidR="00C4423E" w:rsidRPr="00C4423E" w:rsidRDefault="00C4423E" w:rsidP="00C4423E">
            <w:pPr>
              <w:rPr>
                <w:b/>
              </w:rPr>
            </w:pPr>
            <w:r w:rsidRPr="00C4423E">
              <w:rPr>
                <w:b/>
              </w:rPr>
              <w:t>Zanimanje/razred</w:t>
            </w:r>
          </w:p>
        </w:tc>
        <w:tc>
          <w:tcPr>
            <w:tcW w:w="1477" w:type="dxa"/>
            <w:shd w:val="clear" w:color="auto" w:fill="auto"/>
          </w:tcPr>
          <w:p w14:paraId="4B362A90" w14:textId="77777777" w:rsidR="00C4423E" w:rsidRPr="00C4423E" w:rsidRDefault="00C4423E" w:rsidP="00C4423E">
            <w:pPr>
              <w:rPr>
                <w:b/>
              </w:rPr>
            </w:pPr>
            <w:r w:rsidRPr="00C4423E">
              <w:rPr>
                <w:b/>
              </w:rPr>
              <w:t>Broj učenika</w:t>
            </w:r>
          </w:p>
        </w:tc>
        <w:tc>
          <w:tcPr>
            <w:tcW w:w="1468" w:type="dxa"/>
            <w:shd w:val="clear" w:color="auto" w:fill="auto"/>
          </w:tcPr>
          <w:p w14:paraId="780BC62D" w14:textId="77777777" w:rsidR="00C4423E" w:rsidRPr="00C4423E" w:rsidRDefault="00C4423E" w:rsidP="00C4423E">
            <w:pPr>
              <w:rPr>
                <w:b/>
              </w:rPr>
            </w:pPr>
            <w:r w:rsidRPr="00C4423E">
              <w:rPr>
                <w:b/>
              </w:rPr>
              <w:t>Broj sati tjedno</w:t>
            </w:r>
          </w:p>
        </w:tc>
      </w:tr>
      <w:tr w:rsidR="00C4423E" w:rsidRPr="00C4423E" w14:paraId="43D913A5" w14:textId="77777777" w:rsidTr="00C4423E">
        <w:trPr>
          <w:trHeight w:val="417"/>
        </w:trPr>
        <w:tc>
          <w:tcPr>
            <w:tcW w:w="1170" w:type="dxa"/>
            <w:vMerge w:val="restart"/>
            <w:shd w:val="clear" w:color="auto" w:fill="auto"/>
          </w:tcPr>
          <w:p w14:paraId="0D05425A" w14:textId="77777777" w:rsidR="00C4423E" w:rsidRPr="00C4423E" w:rsidRDefault="00C4423E" w:rsidP="00C4423E">
            <w:r w:rsidRPr="00C4423E">
              <w:t>1.</w:t>
            </w:r>
          </w:p>
        </w:tc>
        <w:tc>
          <w:tcPr>
            <w:tcW w:w="2384" w:type="dxa"/>
            <w:vMerge w:val="restart"/>
            <w:shd w:val="clear" w:color="auto" w:fill="auto"/>
          </w:tcPr>
          <w:p w14:paraId="1DCF400D" w14:textId="77777777" w:rsidR="00C4423E" w:rsidRPr="00C4423E" w:rsidRDefault="00C4423E" w:rsidP="007F2823">
            <w:pPr>
              <w:jc w:val="center"/>
            </w:pPr>
            <w:r w:rsidRPr="00C4423E">
              <w:t>Kozmetologija</w:t>
            </w:r>
          </w:p>
        </w:tc>
        <w:tc>
          <w:tcPr>
            <w:tcW w:w="2083" w:type="dxa"/>
            <w:shd w:val="clear" w:color="auto" w:fill="auto"/>
          </w:tcPr>
          <w:p w14:paraId="32D905E5" w14:textId="137D72B4" w:rsidR="00C4423E" w:rsidRPr="00C4423E" w:rsidRDefault="007F2823" w:rsidP="007F2823">
            <w:pPr>
              <w:jc w:val="center"/>
            </w:pPr>
            <w:r>
              <w:t>Kozmetičar</w:t>
            </w:r>
          </w:p>
        </w:tc>
        <w:tc>
          <w:tcPr>
            <w:tcW w:w="1477" w:type="dxa"/>
            <w:vMerge w:val="restart"/>
            <w:shd w:val="clear" w:color="auto" w:fill="auto"/>
          </w:tcPr>
          <w:p w14:paraId="597AE9AB" w14:textId="5E8D27A9" w:rsidR="00C4423E" w:rsidRPr="00C4423E" w:rsidRDefault="007F2823" w:rsidP="007F2823">
            <w:pPr>
              <w:jc w:val="center"/>
            </w:pPr>
            <w:r>
              <w:t>12+12+10</w:t>
            </w:r>
          </w:p>
        </w:tc>
        <w:tc>
          <w:tcPr>
            <w:tcW w:w="1468" w:type="dxa"/>
            <w:vMerge w:val="restart"/>
            <w:shd w:val="clear" w:color="auto" w:fill="auto"/>
          </w:tcPr>
          <w:p w14:paraId="03AAA06C" w14:textId="41B774D7" w:rsidR="00C4423E" w:rsidRPr="00C4423E" w:rsidRDefault="007F2823" w:rsidP="007F2823">
            <w:pPr>
              <w:jc w:val="center"/>
            </w:pPr>
            <w:r>
              <w:t>1+1+2</w:t>
            </w:r>
          </w:p>
        </w:tc>
      </w:tr>
      <w:tr w:rsidR="00C4423E" w:rsidRPr="00C4423E" w14:paraId="3A641F34" w14:textId="77777777" w:rsidTr="00C4423E">
        <w:trPr>
          <w:trHeight w:val="416"/>
        </w:trPr>
        <w:tc>
          <w:tcPr>
            <w:tcW w:w="1170" w:type="dxa"/>
            <w:vMerge/>
            <w:shd w:val="clear" w:color="auto" w:fill="auto"/>
          </w:tcPr>
          <w:p w14:paraId="79D3748F" w14:textId="77777777" w:rsidR="00C4423E" w:rsidRPr="00C4423E" w:rsidRDefault="00C4423E" w:rsidP="00C4423E"/>
        </w:tc>
        <w:tc>
          <w:tcPr>
            <w:tcW w:w="2384" w:type="dxa"/>
            <w:vMerge/>
            <w:shd w:val="clear" w:color="auto" w:fill="auto"/>
          </w:tcPr>
          <w:p w14:paraId="402B8710" w14:textId="77777777" w:rsidR="00C4423E" w:rsidRPr="00C4423E" w:rsidRDefault="00C4423E" w:rsidP="007F2823">
            <w:pPr>
              <w:jc w:val="center"/>
            </w:pPr>
          </w:p>
        </w:tc>
        <w:tc>
          <w:tcPr>
            <w:tcW w:w="2083" w:type="dxa"/>
            <w:shd w:val="clear" w:color="auto" w:fill="auto"/>
          </w:tcPr>
          <w:p w14:paraId="60E9470E" w14:textId="1E41063A" w:rsidR="00C4423E" w:rsidRPr="00C4423E" w:rsidRDefault="007F2823" w:rsidP="007F2823">
            <w:pPr>
              <w:jc w:val="center"/>
            </w:pPr>
            <w:r>
              <w:t>1.f, 2.f, 3.f</w:t>
            </w:r>
          </w:p>
        </w:tc>
        <w:tc>
          <w:tcPr>
            <w:tcW w:w="1477" w:type="dxa"/>
            <w:vMerge/>
            <w:shd w:val="clear" w:color="auto" w:fill="auto"/>
          </w:tcPr>
          <w:p w14:paraId="7057C08B" w14:textId="77777777" w:rsidR="00C4423E" w:rsidRPr="00C4423E" w:rsidRDefault="00C4423E" w:rsidP="007F2823">
            <w:pPr>
              <w:jc w:val="center"/>
            </w:pPr>
          </w:p>
        </w:tc>
        <w:tc>
          <w:tcPr>
            <w:tcW w:w="1468" w:type="dxa"/>
            <w:vMerge/>
            <w:shd w:val="clear" w:color="auto" w:fill="auto"/>
          </w:tcPr>
          <w:p w14:paraId="71829A3E" w14:textId="77777777" w:rsidR="00C4423E" w:rsidRPr="00C4423E" w:rsidRDefault="00C4423E" w:rsidP="007F2823">
            <w:pPr>
              <w:jc w:val="center"/>
            </w:pPr>
          </w:p>
        </w:tc>
      </w:tr>
      <w:tr w:rsidR="00C4423E" w:rsidRPr="00C4423E" w14:paraId="700C9C75" w14:textId="77777777" w:rsidTr="00C4423E">
        <w:trPr>
          <w:trHeight w:val="239"/>
        </w:trPr>
        <w:tc>
          <w:tcPr>
            <w:tcW w:w="1170" w:type="dxa"/>
            <w:vMerge w:val="restart"/>
            <w:shd w:val="clear" w:color="auto" w:fill="auto"/>
          </w:tcPr>
          <w:p w14:paraId="2E0DF046" w14:textId="77777777" w:rsidR="00C4423E" w:rsidRPr="00C4423E" w:rsidRDefault="00C4423E" w:rsidP="00C4423E">
            <w:r w:rsidRPr="00C4423E">
              <w:t>2.</w:t>
            </w:r>
          </w:p>
        </w:tc>
        <w:tc>
          <w:tcPr>
            <w:tcW w:w="2384" w:type="dxa"/>
            <w:vMerge w:val="restart"/>
            <w:shd w:val="clear" w:color="auto" w:fill="auto"/>
          </w:tcPr>
          <w:p w14:paraId="67C773DC" w14:textId="77777777" w:rsidR="00C4423E" w:rsidRPr="00C4423E" w:rsidRDefault="00C4423E" w:rsidP="007F2823">
            <w:pPr>
              <w:jc w:val="center"/>
            </w:pPr>
            <w:r w:rsidRPr="00C4423E">
              <w:t>Ljekovito bilje</w:t>
            </w:r>
          </w:p>
        </w:tc>
        <w:tc>
          <w:tcPr>
            <w:tcW w:w="2083" w:type="dxa"/>
            <w:shd w:val="clear" w:color="auto" w:fill="auto"/>
          </w:tcPr>
          <w:p w14:paraId="69B4B53B" w14:textId="46F95154" w:rsidR="00C4423E" w:rsidRPr="00C4423E" w:rsidRDefault="007F2823" w:rsidP="007F2823">
            <w:pPr>
              <w:jc w:val="center"/>
            </w:pPr>
            <w:r>
              <w:t>Frizer/kozmetičar</w:t>
            </w:r>
          </w:p>
        </w:tc>
        <w:tc>
          <w:tcPr>
            <w:tcW w:w="1477" w:type="dxa"/>
            <w:vMerge w:val="restart"/>
            <w:shd w:val="clear" w:color="auto" w:fill="auto"/>
          </w:tcPr>
          <w:p w14:paraId="5499915E" w14:textId="1B2EAC16" w:rsidR="00C4423E" w:rsidRPr="00C4423E" w:rsidRDefault="007F2823" w:rsidP="007F2823">
            <w:pPr>
              <w:jc w:val="center"/>
            </w:pPr>
            <w:r>
              <w:t>23</w:t>
            </w:r>
          </w:p>
        </w:tc>
        <w:tc>
          <w:tcPr>
            <w:tcW w:w="1468" w:type="dxa"/>
            <w:vMerge w:val="restart"/>
            <w:shd w:val="clear" w:color="auto" w:fill="auto"/>
          </w:tcPr>
          <w:p w14:paraId="226AA36F" w14:textId="360A3F29" w:rsidR="00C4423E" w:rsidRPr="00C4423E" w:rsidRDefault="007F2823" w:rsidP="007F2823">
            <w:pPr>
              <w:jc w:val="center"/>
            </w:pPr>
            <w:r>
              <w:t>1</w:t>
            </w:r>
          </w:p>
        </w:tc>
      </w:tr>
      <w:tr w:rsidR="00C4423E" w:rsidRPr="00C4423E" w14:paraId="54860FEA" w14:textId="77777777" w:rsidTr="00C4423E">
        <w:trPr>
          <w:trHeight w:val="285"/>
        </w:trPr>
        <w:tc>
          <w:tcPr>
            <w:tcW w:w="1170" w:type="dxa"/>
            <w:vMerge/>
            <w:shd w:val="clear" w:color="auto" w:fill="auto"/>
          </w:tcPr>
          <w:p w14:paraId="2EDB2B1E" w14:textId="77777777" w:rsidR="00C4423E" w:rsidRPr="00C4423E" w:rsidRDefault="00C4423E" w:rsidP="00C4423E"/>
        </w:tc>
        <w:tc>
          <w:tcPr>
            <w:tcW w:w="2384" w:type="dxa"/>
            <w:vMerge/>
            <w:shd w:val="clear" w:color="auto" w:fill="auto"/>
          </w:tcPr>
          <w:p w14:paraId="2911E60E" w14:textId="77777777" w:rsidR="00C4423E" w:rsidRPr="00C4423E" w:rsidRDefault="00C4423E" w:rsidP="007F2823">
            <w:pPr>
              <w:jc w:val="center"/>
            </w:pPr>
          </w:p>
        </w:tc>
        <w:tc>
          <w:tcPr>
            <w:tcW w:w="2083" w:type="dxa"/>
            <w:shd w:val="clear" w:color="auto" w:fill="auto"/>
          </w:tcPr>
          <w:p w14:paraId="2EB37DDB" w14:textId="7709AB48" w:rsidR="00C4423E" w:rsidRPr="00C4423E" w:rsidRDefault="007F2823" w:rsidP="007F2823">
            <w:pPr>
              <w:jc w:val="center"/>
            </w:pPr>
            <w:r>
              <w:t>2.f</w:t>
            </w:r>
          </w:p>
        </w:tc>
        <w:tc>
          <w:tcPr>
            <w:tcW w:w="1477" w:type="dxa"/>
            <w:vMerge/>
            <w:shd w:val="clear" w:color="auto" w:fill="auto"/>
          </w:tcPr>
          <w:p w14:paraId="36EFFB13" w14:textId="77777777" w:rsidR="00C4423E" w:rsidRPr="00C4423E" w:rsidRDefault="00C4423E" w:rsidP="007F2823">
            <w:pPr>
              <w:jc w:val="center"/>
              <w:rPr>
                <w:b/>
              </w:rPr>
            </w:pPr>
          </w:p>
        </w:tc>
        <w:tc>
          <w:tcPr>
            <w:tcW w:w="1468" w:type="dxa"/>
            <w:vMerge/>
            <w:shd w:val="clear" w:color="auto" w:fill="auto"/>
          </w:tcPr>
          <w:p w14:paraId="2F7FCA71" w14:textId="77777777" w:rsidR="00C4423E" w:rsidRPr="00C4423E" w:rsidRDefault="00C4423E" w:rsidP="007F2823">
            <w:pPr>
              <w:jc w:val="center"/>
            </w:pPr>
          </w:p>
        </w:tc>
      </w:tr>
      <w:tr w:rsidR="00C4423E" w:rsidRPr="00C4423E" w14:paraId="530C410E" w14:textId="77777777" w:rsidTr="00C4423E">
        <w:trPr>
          <w:trHeight w:val="259"/>
        </w:trPr>
        <w:tc>
          <w:tcPr>
            <w:tcW w:w="1170" w:type="dxa"/>
            <w:vMerge w:val="restart"/>
            <w:shd w:val="clear" w:color="auto" w:fill="auto"/>
          </w:tcPr>
          <w:p w14:paraId="361D6D0F" w14:textId="77777777" w:rsidR="00C4423E" w:rsidRPr="00C4423E" w:rsidRDefault="00C4423E" w:rsidP="00C4423E">
            <w:r w:rsidRPr="00C4423E">
              <w:t>3.</w:t>
            </w:r>
          </w:p>
        </w:tc>
        <w:tc>
          <w:tcPr>
            <w:tcW w:w="2384" w:type="dxa"/>
            <w:vMerge w:val="restart"/>
            <w:shd w:val="clear" w:color="auto" w:fill="auto"/>
          </w:tcPr>
          <w:p w14:paraId="21EDA541" w14:textId="77777777" w:rsidR="00C4423E" w:rsidRPr="00C4423E" w:rsidRDefault="00C4423E" w:rsidP="007F2823">
            <w:pPr>
              <w:jc w:val="center"/>
            </w:pPr>
            <w:r w:rsidRPr="00C4423E">
              <w:t>Aromaterapija</w:t>
            </w:r>
          </w:p>
        </w:tc>
        <w:tc>
          <w:tcPr>
            <w:tcW w:w="2083" w:type="dxa"/>
            <w:shd w:val="clear" w:color="auto" w:fill="auto"/>
          </w:tcPr>
          <w:p w14:paraId="34E9690F" w14:textId="65F006D2" w:rsidR="00C4423E" w:rsidRPr="00C4423E" w:rsidRDefault="007F2823" w:rsidP="007F2823">
            <w:pPr>
              <w:jc w:val="center"/>
            </w:pPr>
            <w:r>
              <w:t>Kozmetičar</w:t>
            </w:r>
          </w:p>
        </w:tc>
        <w:tc>
          <w:tcPr>
            <w:tcW w:w="1477" w:type="dxa"/>
            <w:vMerge w:val="restart"/>
            <w:shd w:val="clear" w:color="auto" w:fill="auto"/>
          </w:tcPr>
          <w:p w14:paraId="797031FF" w14:textId="4EA4B9BD" w:rsidR="00C4423E" w:rsidRPr="00C4423E" w:rsidRDefault="007F2823" w:rsidP="007F2823">
            <w:pPr>
              <w:jc w:val="center"/>
            </w:pPr>
            <w:r>
              <w:t>10</w:t>
            </w:r>
          </w:p>
        </w:tc>
        <w:tc>
          <w:tcPr>
            <w:tcW w:w="1468" w:type="dxa"/>
            <w:vMerge w:val="restart"/>
            <w:shd w:val="clear" w:color="auto" w:fill="auto"/>
          </w:tcPr>
          <w:p w14:paraId="603B03C3" w14:textId="4225E6AE" w:rsidR="00C4423E" w:rsidRPr="00C4423E" w:rsidRDefault="007F2823" w:rsidP="007F2823">
            <w:pPr>
              <w:jc w:val="center"/>
            </w:pPr>
            <w:r>
              <w:t>1</w:t>
            </w:r>
          </w:p>
        </w:tc>
      </w:tr>
      <w:tr w:rsidR="00C4423E" w:rsidRPr="00C4423E" w14:paraId="7A938A4C" w14:textId="77777777" w:rsidTr="00C4423E">
        <w:trPr>
          <w:trHeight w:val="265"/>
        </w:trPr>
        <w:tc>
          <w:tcPr>
            <w:tcW w:w="1170" w:type="dxa"/>
            <w:vMerge/>
            <w:shd w:val="clear" w:color="auto" w:fill="auto"/>
          </w:tcPr>
          <w:p w14:paraId="1828A189" w14:textId="77777777" w:rsidR="00C4423E" w:rsidRPr="00C4423E" w:rsidRDefault="00C4423E" w:rsidP="00C4423E">
            <w:pPr>
              <w:rPr>
                <w:b/>
              </w:rPr>
            </w:pPr>
          </w:p>
        </w:tc>
        <w:tc>
          <w:tcPr>
            <w:tcW w:w="2384" w:type="dxa"/>
            <w:vMerge/>
            <w:shd w:val="clear" w:color="auto" w:fill="auto"/>
          </w:tcPr>
          <w:p w14:paraId="69C9CA60" w14:textId="77777777" w:rsidR="00C4423E" w:rsidRPr="00C4423E" w:rsidRDefault="00C4423E" w:rsidP="00C4423E">
            <w:pPr>
              <w:rPr>
                <w:b/>
              </w:rPr>
            </w:pPr>
          </w:p>
        </w:tc>
        <w:tc>
          <w:tcPr>
            <w:tcW w:w="2083" w:type="dxa"/>
            <w:shd w:val="clear" w:color="auto" w:fill="auto"/>
          </w:tcPr>
          <w:p w14:paraId="7D65BB42" w14:textId="6E0707C6" w:rsidR="00C4423E" w:rsidRPr="00C4423E" w:rsidRDefault="007F2823" w:rsidP="00C4423E">
            <w:pPr>
              <w:jc w:val="center"/>
            </w:pPr>
            <w:r>
              <w:t>3.f</w:t>
            </w:r>
          </w:p>
        </w:tc>
        <w:tc>
          <w:tcPr>
            <w:tcW w:w="1477" w:type="dxa"/>
            <w:vMerge/>
            <w:shd w:val="clear" w:color="auto" w:fill="auto"/>
          </w:tcPr>
          <w:p w14:paraId="42CDD2E1" w14:textId="77777777" w:rsidR="00C4423E" w:rsidRPr="00C4423E" w:rsidRDefault="00C4423E" w:rsidP="00C4423E">
            <w:pPr>
              <w:rPr>
                <w:b/>
              </w:rPr>
            </w:pPr>
          </w:p>
        </w:tc>
        <w:tc>
          <w:tcPr>
            <w:tcW w:w="1468" w:type="dxa"/>
            <w:vMerge/>
            <w:shd w:val="clear" w:color="auto" w:fill="auto"/>
          </w:tcPr>
          <w:p w14:paraId="6D1FDDF9" w14:textId="77777777" w:rsidR="00C4423E" w:rsidRPr="00C4423E" w:rsidRDefault="00C4423E" w:rsidP="00C4423E">
            <w:pPr>
              <w:jc w:val="center"/>
            </w:pPr>
          </w:p>
        </w:tc>
      </w:tr>
      <w:tr w:rsidR="00C4423E" w:rsidRPr="00C4423E" w14:paraId="2D61BD95" w14:textId="77777777" w:rsidTr="00C4423E">
        <w:trPr>
          <w:trHeight w:val="537"/>
        </w:trPr>
        <w:tc>
          <w:tcPr>
            <w:tcW w:w="7114" w:type="dxa"/>
            <w:gridSpan w:val="4"/>
            <w:shd w:val="clear" w:color="auto" w:fill="auto"/>
          </w:tcPr>
          <w:p w14:paraId="092D74BB" w14:textId="77777777" w:rsidR="00C4423E" w:rsidRPr="00C4423E" w:rsidRDefault="00C4423E" w:rsidP="00C4423E">
            <w:pPr>
              <w:rPr>
                <w:b/>
              </w:rPr>
            </w:pPr>
          </w:p>
          <w:p w14:paraId="2FE3EBCC" w14:textId="77777777" w:rsidR="00C4423E" w:rsidRPr="00C4423E" w:rsidRDefault="00C4423E" w:rsidP="00C4423E">
            <w:pPr>
              <w:rPr>
                <w:b/>
              </w:rPr>
            </w:pPr>
            <w:r w:rsidRPr="00C4423E">
              <w:rPr>
                <w:b/>
              </w:rPr>
              <w:t>UKUPNO SATI TJEDNO</w:t>
            </w:r>
          </w:p>
        </w:tc>
        <w:tc>
          <w:tcPr>
            <w:tcW w:w="1468" w:type="dxa"/>
            <w:shd w:val="clear" w:color="auto" w:fill="auto"/>
          </w:tcPr>
          <w:p w14:paraId="1D5A5453" w14:textId="430F726F" w:rsidR="00C4423E" w:rsidRPr="00C4423E" w:rsidRDefault="007F2823" w:rsidP="00C4423E">
            <w:pPr>
              <w:jc w:val="center"/>
            </w:pPr>
            <w:r>
              <w:t>6</w:t>
            </w:r>
          </w:p>
        </w:tc>
      </w:tr>
    </w:tbl>
    <w:p w14:paraId="19B2D745" w14:textId="77777777" w:rsidR="00E316A7" w:rsidRDefault="00E316A7" w:rsidP="00C4423E">
      <w:pPr>
        <w:rPr>
          <w:sz w:val="32"/>
          <w:szCs w:val="32"/>
        </w:rPr>
      </w:pPr>
    </w:p>
    <w:p w14:paraId="7CF9393F" w14:textId="77777777" w:rsidR="000F4336" w:rsidRDefault="000F4336" w:rsidP="00E316A7">
      <w:pPr>
        <w:rPr>
          <w:b/>
        </w:rPr>
      </w:pPr>
    </w:p>
    <w:p w14:paraId="00161529" w14:textId="77777777" w:rsidR="00EB56C0" w:rsidRDefault="00EB56C0" w:rsidP="00E316A7">
      <w:pPr>
        <w:rPr>
          <w:b/>
        </w:rPr>
      </w:pPr>
    </w:p>
    <w:p w14:paraId="6A366F54" w14:textId="77777777" w:rsidR="00EB56C0" w:rsidRDefault="00EB56C0" w:rsidP="00E316A7">
      <w:pPr>
        <w:rPr>
          <w:b/>
        </w:rPr>
      </w:pPr>
    </w:p>
    <w:p w14:paraId="4559D484" w14:textId="77777777" w:rsidR="00EB56C0" w:rsidRDefault="00EB56C0" w:rsidP="00E316A7">
      <w:pPr>
        <w:rPr>
          <w:b/>
        </w:rPr>
      </w:pPr>
    </w:p>
    <w:p w14:paraId="223A9BC1" w14:textId="77777777" w:rsidR="00EB56C0" w:rsidRDefault="00EB56C0" w:rsidP="00E316A7">
      <w:pPr>
        <w:rPr>
          <w:b/>
        </w:rPr>
      </w:pPr>
    </w:p>
    <w:p w14:paraId="3D75FFC0" w14:textId="77777777" w:rsidR="00EB56C0" w:rsidRDefault="00EB56C0" w:rsidP="00E316A7">
      <w:pPr>
        <w:rPr>
          <w:b/>
        </w:rPr>
      </w:pPr>
    </w:p>
    <w:p w14:paraId="72E12AE9" w14:textId="77777777" w:rsidR="00EB56C0" w:rsidRDefault="00EB56C0" w:rsidP="00E316A7">
      <w:pPr>
        <w:rPr>
          <w:b/>
        </w:rPr>
      </w:pPr>
    </w:p>
    <w:p w14:paraId="43381565" w14:textId="77777777" w:rsidR="00EB56C0" w:rsidRDefault="00EB56C0" w:rsidP="00E316A7">
      <w:pPr>
        <w:rPr>
          <w:b/>
        </w:rPr>
      </w:pPr>
    </w:p>
    <w:p w14:paraId="59999B22" w14:textId="77777777" w:rsidR="00EB56C0" w:rsidRDefault="00EB56C0" w:rsidP="00E316A7">
      <w:pPr>
        <w:rPr>
          <w:b/>
        </w:rPr>
      </w:pPr>
    </w:p>
    <w:p w14:paraId="74E14037" w14:textId="77777777" w:rsidR="00EB56C0" w:rsidRDefault="00EB56C0" w:rsidP="00E316A7">
      <w:pPr>
        <w:rPr>
          <w:b/>
        </w:rPr>
      </w:pPr>
    </w:p>
    <w:p w14:paraId="00696828" w14:textId="77777777" w:rsidR="00EB56C0" w:rsidRDefault="00EB56C0" w:rsidP="00E316A7">
      <w:pPr>
        <w:rPr>
          <w:b/>
        </w:rPr>
      </w:pPr>
    </w:p>
    <w:p w14:paraId="66CD88D7" w14:textId="77777777" w:rsidR="00EB56C0" w:rsidRDefault="00EB56C0" w:rsidP="00E316A7">
      <w:pPr>
        <w:rPr>
          <w:b/>
        </w:rPr>
      </w:pPr>
    </w:p>
    <w:p w14:paraId="760796CA" w14:textId="77777777" w:rsidR="00EB56C0" w:rsidRDefault="00EB56C0" w:rsidP="00E316A7">
      <w:pPr>
        <w:rPr>
          <w:b/>
        </w:rPr>
      </w:pPr>
    </w:p>
    <w:p w14:paraId="1C30C72F" w14:textId="77777777" w:rsidR="00EB56C0" w:rsidRDefault="00EB56C0" w:rsidP="00E316A7">
      <w:pPr>
        <w:rPr>
          <w:b/>
        </w:rPr>
      </w:pPr>
    </w:p>
    <w:p w14:paraId="16561D09" w14:textId="77777777" w:rsidR="00EB56C0" w:rsidRDefault="00EB56C0" w:rsidP="00E316A7">
      <w:pPr>
        <w:rPr>
          <w:b/>
        </w:rPr>
      </w:pPr>
    </w:p>
    <w:p w14:paraId="00A49646" w14:textId="77777777" w:rsidR="00EB56C0" w:rsidRDefault="00EB56C0" w:rsidP="00E316A7">
      <w:pPr>
        <w:rPr>
          <w:b/>
        </w:rPr>
      </w:pPr>
    </w:p>
    <w:p w14:paraId="4525B127" w14:textId="77777777" w:rsidR="00EB56C0" w:rsidRDefault="00EB56C0" w:rsidP="00E316A7">
      <w:pPr>
        <w:rPr>
          <w:b/>
        </w:rPr>
      </w:pPr>
    </w:p>
    <w:p w14:paraId="520A0813" w14:textId="77777777" w:rsidR="00EB56C0" w:rsidRDefault="00EB56C0" w:rsidP="00E316A7">
      <w:pPr>
        <w:rPr>
          <w:b/>
        </w:rPr>
      </w:pPr>
    </w:p>
    <w:p w14:paraId="65E49D36" w14:textId="77777777" w:rsidR="00EB56C0" w:rsidRDefault="00EB56C0" w:rsidP="00E316A7">
      <w:pPr>
        <w:rPr>
          <w:b/>
        </w:rPr>
      </w:pPr>
    </w:p>
    <w:p w14:paraId="0E70186E" w14:textId="77777777" w:rsidR="00EB56C0" w:rsidRDefault="00EB56C0" w:rsidP="00E316A7">
      <w:pPr>
        <w:rPr>
          <w:b/>
        </w:rPr>
      </w:pPr>
    </w:p>
    <w:p w14:paraId="7D65F871" w14:textId="77777777" w:rsidR="00EB56C0" w:rsidRDefault="00EB56C0" w:rsidP="00E316A7">
      <w:pPr>
        <w:rPr>
          <w:b/>
        </w:rPr>
      </w:pPr>
    </w:p>
    <w:p w14:paraId="4BF90801" w14:textId="77777777" w:rsidR="00EB56C0" w:rsidRDefault="00EB56C0" w:rsidP="00E316A7">
      <w:pPr>
        <w:rPr>
          <w:b/>
        </w:rPr>
      </w:pPr>
    </w:p>
    <w:p w14:paraId="2BB4D911" w14:textId="77777777" w:rsidR="00EB56C0" w:rsidRDefault="00EB56C0" w:rsidP="00E316A7">
      <w:pPr>
        <w:rPr>
          <w:b/>
        </w:rPr>
      </w:pPr>
    </w:p>
    <w:p w14:paraId="53F83EAF" w14:textId="77777777" w:rsidR="00EB56C0" w:rsidRDefault="00EB56C0" w:rsidP="00E316A7">
      <w:pPr>
        <w:rPr>
          <w:b/>
        </w:rPr>
      </w:pPr>
    </w:p>
    <w:p w14:paraId="7589B3C9" w14:textId="77777777" w:rsidR="00EB56C0" w:rsidRDefault="00EB56C0" w:rsidP="00E316A7">
      <w:pPr>
        <w:rPr>
          <w:b/>
        </w:rPr>
      </w:pPr>
    </w:p>
    <w:p w14:paraId="3EC31BA8" w14:textId="77777777" w:rsidR="00EB56C0" w:rsidRDefault="00EB56C0" w:rsidP="00E316A7">
      <w:pPr>
        <w:rPr>
          <w:b/>
        </w:rPr>
      </w:pPr>
    </w:p>
    <w:p w14:paraId="5E08DCC3" w14:textId="77777777" w:rsidR="00EB56C0" w:rsidRDefault="00EB56C0" w:rsidP="00E316A7">
      <w:pPr>
        <w:rPr>
          <w:b/>
        </w:rPr>
      </w:pPr>
    </w:p>
    <w:p w14:paraId="150A11CA" w14:textId="77777777" w:rsidR="00EB56C0" w:rsidRDefault="00EB56C0" w:rsidP="00E316A7">
      <w:pPr>
        <w:rPr>
          <w:b/>
        </w:rPr>
      </w:pPr>
    </w:p>
    <w:p w14:paraId="3E5929E8" w14:textId="77777777" w:rsidR="00EB56C0" w:rsidRDefault="00EB56C0" w:rsidP="00E316A7">
      <w:pPr>
        <w:rPr>
          <w:b/>
        </w:rPr>
      </w:pPr>
    </w:p>
    <w:p w14:paraId="7DA9739B" w14:textId="77777777" w:rsidR="00EB56C0" w:rsidRDefault="00EB56C0" w:rsidP="00E316A7">
      <w:pPr>
        <w:rPr>
          <w:b/>
        </w:rPr>
      </w:pPr>
    </w:p>
    <w:p w14:paraId="68C508B4" w14:textId="77777777" w:rsidR="00EB56C0" w:rsidRDefault="00EB56C0" w:rsidP="00E316A7">
      <w:pPr>
        <w:rPr>
          <w:b/>
        </w:rPr>
      </w:pPr>
    </w:p>
    <w:p w14:paraId="69EBC3EB" w14:textId="77777777" w:rsidR="00EB56C0" w:rsidRDefault="00EB56C0" w:rsidP="00E316A7">
      <w:pPr>
        <w:rPr>
          <w:b/>
        </w:rPr>
      </w:pPr>
    </w:p>
    <w:p w14:paraId="14C8091B" w14:textId="77777777" w:rsidR="00EB56C0" w:rsidRDefault="00EB56C0" w:rsidP="00E316A7">
      <w:pPr>
        <w:rPr>
          <w:b/>
        </w:rPr>
      </w:pPr>
    </w:p>
    <w:p w14:paraId="7D390EDB" w14:textId="77777777" w:rsidR="000B568A" w:rsidRDefault="000B568A" w:rsidP="00E316A7">
      <w:pPr>
        <w:rPr>
          <w:b/>
        </w:rPr>
      </w:pPr>
    </w:p>
    <w:p w14:paraId="5FEAAD3D" w14:textId="77777777" w:rsidR="00DF45C9" w:rsidRDefault="00DF45C9" w:rsidP="00E316A7">
      <w:pPr>
        <w:rPr>
          <w:b/>
        </w:rPr>
      </w:pPr>
    </w:p>
    <w:p w14:paraId="59121884" w14:textId="77777777" w:rsidR="00EB56C0" w:rsidRDefault="00EB56C0" w:rsidP="00E316A7">
      <w:pPr>
        <w:rPr>
          <w:b/>
        </w:rPr>
      </w:pPr>
    </w:p>
    <w:p w14:paraId="26435346" w14:textId="77777777" w:rsidR="00EB56C0" w:rsidRDefault="00EB56C0" w:rsidP="00E316A7">
      <w:pPr>
        <w:rPr>
          <w:b/>
        </w:rPr>
      </w:pPr>
    </w:p>
    <w:p w14:paraId="7FDE7DAA" w14:textId="77777777" w:rsidR="00E316A7" w:rsidRPr="00EB56C0" w:rsidRDefault="00E316A7" w:rsidP="00E316A7">
      <w:pPr>
        <w:rPr>
          <w:b/>
          <w:u w:val="single"/>
        </w:rPr>
      </w:pPr>
      <w:r w:rsidRPr="00EB56C0">
        <w:rPr>
          <w:b/>
        </w:rPr>
        <w:t>Ime i prezime: Terezija Delija</w:t>
      </w:r>
    </w:p>
    <w:tbl>
      <w:tblPr>
        <w:tblpPr w:leftFromText="180" w:rightFromText="180" w:vertAnchor="text" w:horzAnchor="margin" w:tblpXSpec="center" w:tblpY="621"/>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09"/>
        <w:gridCol w:w="1985"/>
        <w:gridCol w:w="1276"/>
        <w:gridCol w:w="1905"/>
      </w:tblGrid>
      <w:tr w:rsidR="00EB56C0" w:rsidRPr="00EB56C0" w14:paraId="07C1B7C0" w14:textId="77777777" w:rsidTr="00EB56C0">
        <w:trPr>
          <w:trHeight w:val="755"/>
        </w:trPr>
        <w:tc>
          <w:tcPr>
            <w:tcW w:w="1277" w:type="dxa"/>
            <w:tcBorders>
              <w:top w:val="single" w:sz="4" w:space="0" w:color="auto"/>
              <w:left w:val="single" w:sz="4" w:space="0" w:color="auto"/>
              <w:bottom w:val="single" w:sz="4" w:space="0" w:color="auto"/>
              <w:right w:val="single" w:sz="4" w:space="0" w:color="auto"/>
            </w:tcBorders>
          </w:tcPr>
          <w:p w14:paraId="1587EFC7" w14:textId="77777777" w:rsidR="00EB56C0" w:rsidRPr="00EB56C0" w:rsidRDefault="00EB56C0" w:rsidP="00EB56C0">
            <w:pPr>
              <w:jc w:val="center"/>
              <w:rPr>
                <w:rFonts w:eastAsia="Calibri"/>
                <w:b/>
              </w:rPr>
            </w:pPr>
            <w:r w:rsidRPr="00EB56C0">
              <w:rPr>
                <w:rFonts w:eastAsia="Calibri"/>
                <w:b/>
              </w:rPr>
              <w:t>Redni</w:t>
            </w:r>
          </w:p>
          <w:p w14:paraId="1B065314" w14:textId="77777777" w:rsidR="00EB56C0" w:rsidRPr="00EB56C0" w:rsidRDefault="00EB56C0" w:rsidP="00EB56C0">
            <w:pPr>
              <w:jc w:val="center"/>
              <w:rPr>
                <w:rFonts w:eastAsia="Calibri"/>
                <w:b/>
              </w:rPr>
            </w:pPr>
            <w:r w:rsidRPr="00EB56C0">
              <w:rPr>
                <w:rFonts w:eastAsia="Calibri"/>
                <w:b/>
              </w:rPr>
              <w:t>broj</w:t>
            </w:r>
          </w:p>
        </w:tc>
        <w:tc>
          <w:tcPr>
            <w:tcW w:w="2409" w:type="dxa"/>
            <w:tcBorders>
              <w:top w:val="single" w:sz="4" w:space="0" w:color="auto"/>
              <w:left w:val="single" w:sz="4" w:space="0" w:color="auto"/>
              <w:bottom w:val="single" w:sz="4" w:space="0" w:color="auto"/>
              <w:right w:val="single" w:sz="4" w:space="0" w:color="auto"/>
            </w:tcBorders>
          </w:tcPr>
          <w:p w14:paraId="5CADD911" w14:textId="77777777" w:rsidR="00EB56C0" w:rsidRPr="00EB56C0" w:rsidRDefault="00EB56C0" w:rsidP="00EB56C0">
            <w:pPr>
              <w:spacing w:before="240"/>
              <w:jc w:val="center"/>
              <w:rPr>
                <w:rFonts w:eastAsia="Calibri"/>
                <w:b/>
              </w:rPr>
            </w:pPr>
            <w:r w:rsidRPr="00EB56C0">
              <w:rPr>
                <w:rFonts w:eastAsia="Calibri"/>
                <w:b/>
              </w:rPr>
              <w:t>Nastavni predmet</w:t>
            </w:r>
          </w:p>
        </w:tc>
        <w:tc>
          <w:tcPr>
            <w:tcW w:w="1985" w:type="dxa"/>
            <w:tcBorders>
              <w:top w:val="single" w:sz="4" w:space="0" w:color="auto"/>
              <w:left w:val="single" w:sz="4" w:space="0" w:color="auto"/>
              <w:bottom w:val="single" w:sz="4" w:space="0" w:color="auto"/>
              <w:right w:val="single" w:sz="4" w:space="0" w:color="auto"/>
            </w:tcBorders>
          </w:tcPr>
          <w:p w14:paraId="146D40DD" w14:textId="77777777" w:rsidR="00EB56C0" w:rsidRPr="00EB56C0" w:rsidRDefault="00EB56C0" w:rsidP="00EB56C0">
            <w:pPr>
              <w:spacing w:before="120"/>
              <w:jc w:val="center"/>
              <w:rPr>
                <w:rFonts w:eastAsia="Calibri"/>
                <w:b/>
              </w:rPr>
            </w:pPr>
            <w:r w:rsidRPr="00EB56C0">
              <w:rPr>
                <w:rFonts w:eastAsia="Calibri"/>
                <w:b/>
              </w:rPr>
              <w:t>zanimanje/</w:t>
            </w:r>
          </w:p>
          <w:p w14:paraId="3E5E100A" w14:textId="77777777" w:rsidR="00EB56C0" w:rsidRPr="00EB56C0" w:rsidRDefault="00EB56C0" w:rsidP="00EB56C0">
            <w:pPr>
              <w:spacing w:before="120"/>
              <w:jc w:val="center"/>
              <w:rPr>
                <w:rFonts w:eastAsia="Calibri"/>
                <w:b/>
              </w:rPr>
            </w:pPr>
            <w:r w:rsidRPr="00EB56C0">
              <w:rPr>
                <w:rFonts w:eastAsia="Calibri"/>
                <w:b/>
              </w:rPr>
              <w:t>razred</w:t>
            </w:r>
          </w:p>
        </w:tc>
        <w:tc>
          <w:tcPr>
            <w:tcW w:w="1276" w:type="dxa"/>
            <w:tcBorders>
              <w:top w:val="single" w:sz="4" w:space="0" w:color="auto"/>
              <w:left w:val="single" w:sz="4" w:space="0" w:color="auto"/>
              <w:bottom w:val="single" w:sz="4" w:space="0" w:color="auto"/>
              <w:right w:val="single" w:sz="4" w:space="0" w:color="auto"/>
            </w:tcBorders>
          </w:tcPr>
          <w:p w14:paraId="399A1A7D" w14:textId="77777777" w:rsidR="00EB56C0" w:rsidRPr="00EB56C0" w:rsidRDefault="00EB56C0" w:rsidP="00EB56C0">
            <w:pPr>
              <w:jc w:val="center"/>
              <w:rPr>
                <w:rFonts w:eastAsia="Calibri"/>
                <w:b/>
              </w:rPr>
            </w:pPr>
            <w:r w:rsidRPr="00EB56C0">
              <w:rPr>
                <w:rFonts w:eastAsia="Calibri"/>
                <w:b/>
              </w:rPr>
              <w:t>broj učenika</w:t>
            </w:r>
          </w:p>
        </w:tc>
        <w:tc>
          <w:tcPr>
            <w:tcW w:w="1905" w:type="dxa"/>
            <w:tcBorders>
              <w:top w:val="single" w:sz="4" w:space="0" w:color="auto"/>
              <w:left w:val="single" w:sz="4" w:space="0" w:color="auto"/>
              <w:bottom w:val="single" w:sz="4" w:space="0" w:color="auto"/>
              <w:right w:val="single" w:sz="4" w:space="0" w:color="auto"/>
            </w:tcBorders>
          </w:tcPr>
          <w:p w14:paraId="67F6F27E" w14:textId="77777777" w:rsidR="00EB56C0" w:rsidRPr="00EB56C0" w:rsidRDefault="00EB56C0" w:rsidP="00EB56C0">
            <w:pPr>
              <w:jc w:val="center"/>
              <w:rPr>
                <w:rFonts w:eastAsia="Calibri"/>
                <w:b/>
              </w:rPr>
            </w:pPr>
            <w:r w:rsidRPr="00EB56C0">
              <w:rPr>
                <w:rFonts w:eastAsia="Calibri"/>
                <w:b/>
              </w:rPr>
              <w:t>broj sati tjedno</w:t>
            </w:r>
          </w:p>
        </w:tc>
      </w:tr>
      <w:tr w:rsidR="00EB56C0" w:rsidRPr="00EB56C0" w14:paraId="447A69F5" w14:textId="77777777" w:rsidTr="00EB56C0">
        <w:trPr>
          <w:trHeight w:val="370"/>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2DB2EA69" w14:textId="77777777" w:rsidR="00EB56C0" w:rsidRPr="00EB56C0" w:rsidRDefault="00EB56C0" w:rsidP="00EB56C0">
            <w:pPr>
              <w:jc w:val="center"/>
              <w:rPr>
                <w:rFonts w:eastAsia="Calibri"/>
              </w:rPr>
            </w:pPr>
            <w:r w:rsidRPr="00EB56C0">
              <w:rPr>
                <w:rFonts w:eastAsia="Calibri"/>
              </w:rPr>
              <w:t>1.</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43D797AF" w14:textId="77777777" w:rsidR="00EB56C0" w:rsidRPr="00EB56C0" w:rsidRDefault="00EB56C0" w:rsidP="00EB56C0">
            <w:pPr>
              <w:spacing w:before="120"/>
              <w:jc w:val="center"/>
              <w:rPr>
                <w:rFonts w:eastAsia="Calibri"/>
              </w:rPr>
            </w:pPr>
            <w:r w:rsidRPr="00EB56C0">
              <w:rPr>
                <w:rFonts w:eastAsia="Calibri"/>
              </w:rPr>
              <w:t>Tehnologija frizerstva</w:t>
            </w:r>
          </w:p>
        </w:tc>
        <w:tc>
          <w:tcPr>
            <w:tcW w:w="1985" w:type="dxa"/>
            <w:tcBorders>
              <w:top w:val="single" w:sz="4" w:space="0" w:color="auto"/>
              <w:left w:val="single" w:sz="4" w:space="0" w:color="auto"/>
              <w:bottom w:val="single" w:sz="6" w:space="0" w:color="auto"/>
              <w:right w:val="single" w:sz="4" w:space="0" w:color="auto"/>
            </w:tcBorders>
            <w:vAlign w:val="center"/>
          </w:tcPr>
          <w:p w14:paraId="40E2F0BC" w14:textId="0DE3425D" w:rsidR="00EB56C0" w:rsidRPr="00EB56C0" w:rsidRDefault="00D52FE7" w:rsidP="00EB56C0">
            <w:pPr>
              <w:jc w:val="center"/>
              <w:rPr>
                <w:rFonts w:eastAsia="Calibri"/>
              </w:rPr>
            </w:pPr>
            <w:r>
              <w:rPr>
                <w:rFonts w:eastAsia="Calibri"/>
              </w:rPr>
              <w:t>Frizer</w:t>
            </w:r>
          </w:p>
        </w:tc>
        <w:tc>
          <w:tcPr>
            <w:tcW w:w="1276" w:type="dxa"/>
            <w:vMerge w:val="restart"/>
            <w:tcBorders>
              <w:top w:val="single" w:sz="4" w:space="0" w:color="auto"/>
              <w:left w:val="single" w:sz="4" w:space="0" w:color="auto"/>
              <w:right w:val="single" w:sz="4" w:space="0" w:color="auto"/>
            </w:tcBorders>
            <w:vAlign w:val="center"/>
          </w:tcPr>
          <w:p w14:paraId="5D3A462B" w14:textId="31FF02C0" w:rsidR="00EB56C0" w:rsidRPr="00EB56C0" w:rsidRDefault="00D52FE7" w:rsidP="00EB56C0">
            <w:pPr>
              <w:jc w:val="center"/>
              <w:rPr>
                <w:rFonts w:eastAsia="Calibri"/>
              </w:rPr>
            </w:pPr>
            <w:r>
              <w:rPr>
                <w:rFonts w:eastAsia="Calibri"/>
              </w:rPr>
              <w:t>13+11+10</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1FA2D2B7" w14:textId="05AF964F" w:rsidR="00EB56C0" w:rsidRPr="00EB56C0" w:rsidRDefault="00D52FE7" w:rsidP="00EB56C0">
            <w:pPr>
              <w:jc w:val="center"/>
              <w:rPr>
                <w:rFonts w:eastAsia="Calibri"/>
              </w:rPr>
            </w:pPr>
            <w:r>
              <w:rPr>
                <w:rFonts w:eastAsia="Calibri"/>
              </w:rPr>
              <w:t>1+2+2</w:t>
            </w:r>
          </w:p>
        </w:tc>
      </w:tr>
      <w:tr w:rsidR="00EB56C0" w:rsidRPr="00EB56C0" w14:paraId="1A277153" w14:textId="77777777" w:rsidTr="00EB56C0">
        <w:trPr>
          <w:trHeight w:val="271"/>
        </w:trPr>
        <w:tc>
          <w:tcPr>
            <w:tcW w:w="1277" w:type="dxa"/>
            <w:vMerge/>
            <w:tcBorders>
              <w:top w:val="single" w:sz="4" w:space="0" w:color="auto"/>
              <w:left w:val="single" w:sz="4" w:space="0" w:color="auto"/>
              <w:bottom w:val="single" w:sz="4" w:space="0" w:color="auto"/>
              <w:right w:val="single" w:sz="4" w:space="0" w:color="auto"/>
            </w:tcBorders>
            <w:vAlign w:val="center"/>
          </w:tcPr>
          <w:p w14:paraId="273FADAD" w14:textId="77777777" w:rsidR="00EB56C0" w:rsidRPr="00EB56C0" w:rsidRDefault="00EB56C0" w:rsidP="00EB56C0">
            <w:pPr>
              <w:jc w:val="cente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50F69F3D" w14:textId="77777777" w:rsidR="00EB56C0" w:rsidRPr="00EB56C0" w:rsidRDefault="00EB56C0" w:rsidP="00EB56C0">
            <w:pPr>
              <w:spacing w:before="120"/>
              <w:jc w:val="center"/>
              <w:rPr>
                <w:rFonts w:eastAsia="Calibri"/>
              </w:rPr>
            </w:pPr>
          </w:p>
        </w:tc>
        <w:tc>
          <w:tcPr>
            <w:tcW w:w="1985" w:type="dxa"/>
            <w:tcBorders>
              <w:top w:val="single" w:sz="6" w:space="0" w:color="auto"/>
              <w:left w:val="single" w:sz="4" w:space="0" w:color="auto"/>
              <w:bottom w:val="single" w:sz="4" w:space="0" w:color="auto"/>
              <w:right w:val="single" w:sz="4" w:space="0" w:color="auto"/>
            </w:tcBorders>
            <w:vAlign w:val="center"/>
          </w:tcPr>
          <w:p w14:paraId="2047B563" w14:textId="2ABB4D0A" w:rsidR="00EB56C0" w:rsidRPr="00EB56C0" w:rsidRDefault="00D52FE7" w:rsidP="00EB56C0">
            <w:pPr>
              <w:jc w:val="center"/>
              <w:rPr>
                <w:rFonts w:eastAsia="Calibri"/>
              </w:rPr>
            </w:pPr>
            <w:r>
              <w:rPr>
                <w:rFonts w:eastAsia="Calibri"/>
              </w:rPr>
              <w:t>1.f, 2.f, 3.f</w:t>
            </w:r>
          </w:p>
        </w:tc>
        <w:tc>
          <w:tcPr>
            <w:tcW w:w="1276" w:type="dxa"/>
            <w:vMerge/>
            <w:tcBorders>
              <w:left w:val="single" w:sz="4" w:space="0" w:color="auto"/>
              <w:bottom w:val="single" w:sz="4" w:space="0" w:color="auto"/>
              <w:right w:val="single" w:sz="4" w:space="0" w:color="auto"/>
            </w:tcBorders>
            <w:vAlign w:val="center"/>
          </w:tcPr>
          <w:p w14:paraId="7A0662B7" w14:textId="77777777" w:rsidR="00EB56C0" w:rsidRPr="00EB56C0" w:rsidRDefault="00EB56C0" w:rsidP="00EB56C0">
            <w:pPr>
              <w:jc w:val="center"/>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6205F8D2" w14:textId="77777777" w:rsidR="00EB56C0" w:rsidRPr="00EB56C0" w:rsidRDefault="00EB56C0" w:rsidP="00EB56C0">
            <w:pPr>
              <w:jc w:val="center"/>
              <w:rPr>
                <w:rFonts w:eastAsia="Calibri"/>
              </w:rPr>
            </w:pPr>
          </w:p>
        </w:tc>
      </w:tr>
      <w:tr w:rsidR="00EB56C0" w:rsidRPr="00EB56C0" w14:paraId="6E0F3B78" w14:textId="77777777" w:rsidTr="00EB56C0">
        <w:trPr>
          <w:trHeight w:val="370"/>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2EEDC11A" w14:textId="77777777" w:rsidR="00EB56C0" w:rsidRPr="00EB56C0" w:rsidRDefault="00EB56C0" w:rsidP="00EB56C0">
            <w:pPr>
              <w:jc w:val="center"/>
              <w:rPr>
                <w:rFonts w:eastAsia="Calibri"/>
              </w:rPr>
            </w:pPr>
            <w:r w:rsidRPr="00EB56C0">
              <w:rPr>
                <w:rFonts w:eastAsia="Calibri"/>
              </w:rPr>
              <w:t>2.</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15CAAC" w14:textId="77777777" w:rsidR="00EB56C0" w:rsidRPr="00EB56C0" w:rsidRDefault="00EB56C0" w:rsidP="00EB56C0">
            <w:pPr>
              <w:spacing w:before="120"/>
              <w:jc w:val="center"/>
              <w:rPr>
                <w:rFonts w:eastAsia="Calibri"/>
              </w:rPr>
            </w:pPr>
            <w:r w:rsidRPr="00EB56C0">
              <w:rPr>
                <w:rFonts w:eastAsia="Calibri"/>
              </w:rPr>
              <w:t>Tehnološke vježbe</w:t>
            </w:r>
          </w:p>
        </w:tc>
        <w:tc>
          <w:tcPr>
            <w:tcW w:w="1985" w:type="dxa"/>
            <w:tcBorders>
              <w:top w:val="single" w:sz="4" w:space="0" w:color="auto"/>
              <w:left w:val="single" w:sz="4" w:space="0" w:color="auto"/>
              <w:bottom w:val="single" w:sz="6" w:space="0" w:color="auto"/>
              <w:right w:val="single" w:sz="4" w:space="0" w:color="auto"/>
            </w:tcBorders>
            <w:vAlign w:val="center"/>
          </w:tcPr>
          <w:p w14:paraId="490D2C95" w14:textId="2828E704" w:rsidR="00EB56C0" w:rsidRPr="00EB56C0" w:rsidRDefault="00D52FE7" w:rsidP="00EB56C0">
            <w:pPr>
              <w:jc w:val="center"/>
              <w:rPr>
                <w:rFonts w:eastAsia="Calibri"/>
              </w:rPr>
            </w:pPr>
            <w:r>
              <w:rPr>
                <w:rFonts w:eastAsia="Calibri"/>
              </w:rPr>
              <w:t>Frizer</w:t>
            </w:r>
          </w:p>
        </w:tc>
        <w:tc>
          <w:tcPr>
            <w:tcW w:w="1276" w:type="dxa"/>
            <w:vMerge w:val="restart"/>
            <w:tcBorders>
              <w:top w:val="single" w:sz="4" w:space="0" w:color="auto"/>
              <w:left w:val="single" w:sz="4" w:space="0" w:color="auto"/>
              <w:right w:val="single" w:sz="4" w:space="0" w:color="auto"/>
            </w:tcBorders>
            <w:vAlign w:val="center"/>
          </w:tcPr>
          <w:p w14:paraId="197432F6" w14:textId="266FD6FE" w:rsidR="00EB56C0" w:rsidRPr="00EB56C0" w:rsidRDefault="00D52FE7" w:rsidP="00EB56C0">
            <w:pPr>
              <w:jc w:val="center"/>
              <w:rPr>
                <w:rFonts w:eastAsia="Calibri"/>
              </w:rPr>
            </w:pPr>
            <w:r>
              <w:rPr>
                <w:rFonts w:eastAsia="Calibri"/>
              </w:rPr>
              <w:t>11+10</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19D3D140" w14:textId="02F209AD" w:rsidR="00EB56C0" w:rsidRPr="00EB56C0" w:rsidRDefault="00D52FE7" w:rsidP="00EB56C0">
            <w:pPr>
              <w:jc w:val="center"/>
              <w:rPr>
                <w:rFonts w:eastAsia="Calibri"/>
              </w:rPr>
            </w:pPr>
            <w:r>
              <w:rPr>
                <w:rFonts w:eastAsia="Calibri"/>
              </w:rPr>
              <w:t>2+2</w:t>
            </w:r>
          </w:p>
        </w:tc>
      </w:tr>
      <w:tr w:rsidR="00EB56C0" w:rsidRPr="00EB56C0" w14:paraId="7E462121" w14:textId="77777777" w:rsidTr="00EB56C0">
        <w:trPr>
          <w:trHeight w:val="350"/>
        </w:trPr>
        <w:tc>
          <w:tcPr>
            <w:tcW w:w="1277" w:type="dxa"/>
            <w:vMerge/>
            <w:tcBorders>
              <w:top w:val="single" w:sz="4" w:space="0" w:color="auto"/>
              <w:left w:val="single" w:sz="4" w:space="0" w:color="auto"/>
              <w:bottom w:val="single" w:sz="4" w:space="0" w:color="auto"/>
              <w:right w:val="single" w:sz="4" w:space="0" w:color="auto"/>
            </w:tcBorders>
            <w:vAlign w:val="center"/>
          </w:tcPr>
          <w:p w14:paraId="596965C6" w14:textId="77777777" w:rsidR="00EB56C0" w:rsidRPr="00EB56C0" w:rsidRDefault="00EB56C0" w:rsidP="00EB56C0">
            <w:pPr>
              <w:jc w:val="cente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3B724E72" w14:textId="77777777" w:rsidR="00EB56C0" w:rsidRPr="00EB56C0" w:rsidRDefault="00EB56C0" w:rsidP="00EB56C0">
            <w:pPr>
              <w:spacing w:before="120"/>
              <w:jc w:val="center"/>
              <w:rPr>
                <w:rFonts w:eastAsia="Calibri"/>
              </w:rPr>
            </w:pPr>
          </w:p>
        </w:tc>
        <w:tc>
          <w:tcPr>
            <w:tcW w:w="1985" w:type="dxa"/>
            <w:tcBorders>
              <w:top w:val="single" w:sz="6" w:space="0" w:color="auto"/>
              <w:left w:val="single" w:sz="4" w:space="0" w:color="auto"/>
              <w:right w:val="single" w:sz="4" w:space="0" w:color="auto"/>
            </w:tcBorders>
            <w:vAlign w:val="center"/>
          </w:tcPr>
          <w:p w14:paraId="2B384C5F" w14:textId="4789D642" w:rsidR="00EB56C0" w:rsidRPr="00EB56C0" w:rsidRDefault="00D52FE7" w:rsidP="00EB56C0">
            <w:pPr>
              <w:jc w:val="center"/>
              <w:rPr>
                <w:rFonts w:eastAsia="Calibri"/>
              </w:rPr>
            </w:pPr>
            <w:r>
              <w:rPr>
                <w:rFonts w:eastAsia="Calibri"/>
              </w:rPr>
              <w:t>2.f, 3.f</w:t>
            </w:r>
          </w:p>
        </w:tc>
        <w:tc>
          <w:tcPr>
            <w:tcW w:w="1276" w:type="dxa"/>
            <w:vMerge/>
            <w:tcBorders>
              <w:left w:val="single" w:sz="4" w:space="0" w:color="auto"/>
              <w:bottom w:val="single" w:sz="4" w:space="0" w:color="auto"/>
              <w:right w:val="single" w:sz="4" w:space="0" w:color="auto"/>
            </w:tcBorders>
            <w:vAlign w:val="center"/>
          </w:tcPr>
          <w:p w14:paraId="29D6B400" w14:textId="77777777" w:rsidR="00EB56C0" w:rsidRPr="00EB56C0" w:rsidRDefault="00EB56C0" w:rsidP="00EB56C0">
            <w:pPr>
              <w:jc w:val="center"/>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2CC43586" w14:textId="77777777" w:rsidR="00EB56C0" w:rsidRPr="00EB56C0" w:rsidRDefault="00EB56C0" w:rsidP="00EB56C0">
            <w:pPr>
              <w:jc w:val="center"/>
              <w:rPr>
                <w:rFonts w:eastAsia="Calibri"/>
              </w:rPr>
            </w:pPr>
          </w:p>
        </w:tc>
      </w:tr>
      <w:tr w:rsidR="00EB56C0" w:rsidRPr="00EB56C0" w14:paraId="71144D50" w14:textId="77777777" w:rsidTr="00EB56C0">
        <w:trPr>
          <w:trHeight w:val="313"/>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6371EBD1" w14:textId="77777777" w:rsidR="00EB56C0" w:rsidRPr="00EB56C0" w:rsidRDefault="00EB56C0" w:rsidP="00EB56C0">
            <w:pPr>
              <w:jc w:val="center"/>
              <w:rPr>
                <w:rFonts w:eastAsia="Calibri"/>
              </w:rPr>
            </w:pPr>
            <w:r w:rsidRPr="00EB56C0">
              <w:rPr>
                <w:rFonts w:eastAsia="Calibri"/>
              </w:rPr>
              <w:t>3.</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470A272" w14:textId="77777777" w:rsidR="00EB56C0" w:rsidRPr="00EB56C0" w:rsidRDefault="00EB56C0" w:rsidP="00EB56C0">
            <w:pPr>
              <w:spacing w:before="120"/>
              <w:jc w:val="center"/>
              <w:rPr>
                <w:rFonts w:eastAsia="Calibri"/>
              </w:rPr>
            </w:pPr>
            <w:r w:rsidRPr="00EB56C0">
              <w:rPr>
                <w:rFonts w:eastAsia="Calibri"/>
              </w:rPr>
              <w:t>Dermatologija</w:t>
            </w:r>
          </w:p>
        </w:tc>
        <w:tc>
          <w:tcPr>
            <w:tcW w:w="1985" w:type="dxa"/>
            <w:tcBorders>
              <w:top w:val="single" w:sz="4" w:space="0" w:color="auto"/>
              <w:left w:val="single" w:sz="4" w:space="0" w:color="auto"/>
              <w:bottom w:val="single" w:sz="6" w:space="0" w:color="auto"/>
              <w:right w:val="single" w:sz="4" w:space="0" w:color="auto"/>
            </w:tcBorders>
            <w:vAlign w:val="center"/>
          </w:tcPr>
          <w:p w14:paraId="1014AA03" w14:textId="14677539" w:rsidR="00EB56C0" w:rsidRPr="00EB56C0" w:rsidRDefault="00D52FE7" w:rsidP="00EB56C0">
            <w:pPr>
              <w:jc w:val="center"/>
              <w:rPr>
                <w:rFonts w:eastAsia="Calibri"/>
              </w:rPr>
            </w:pPr>
            <w:r>
              <w:rPr>
                <w:rFonts w:eastAsia="Calibri"/>
              </w:rPr>
              <w:t>Frizer</w:t>
            </w:r>
          </w:p>
        </w:tc>
        <w:tc>
          <w:tcPr>
            <w:tcW w:w="1276" w:type="dxa"/>
            <w:vMerge w:val="restart"/>
            <w:tcBorders>
              <w:top w:val="single" w:sz="4" w:space="0" w:color="auto"/>
              <w:left w:val="single" w:sz="4" w:space="0" w:color="auto"/>
              <w:right w:val="single" w:sz="4" w:space="0" w:color="auto"/>
            </w:tcBorders>
            <w:vAlign w:val="center"/>
          </w:tcPr>
          <w:p w14:paraId="03CAEA38" w14:textId="70B7F922" w:rsidR="00EB56C0" w:rsidRPr="00EB56C0" w:rsidRDefault="00D52FE7" w:rsidP="00EB56C0">
            <w:pPr>
              <w:jc w:val="center"/>
              <w:rPr>
                <w:rFonts w:eastAsia="Calibri"/>
              </w:rPr>
            </w:pPr>
            <w:r>
              <w:rPr>
                <w:rFonts w:eastAsia="Calibri"/>
              </w:rPr>
              <w:t>10</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1A881181" w14:textId="1A69D55E" w:rsidR="00EB56C0" w:rsidRPr="00EB56C0" w:rsidRDefault="00D52FE7" w:rsidP="00EB56C0">
            <w:pPr>
              <w:jc w:val="center"/>
              <w:rPr>
                <w:rFonts w:eastAsia="Calibri"/>
              </w:rPr>
            </w:pPr>
            <w:r>
              <w:rPr>
                <w:rFonts w:eastAsia="Calibri"/>
              </w:rPr>
              <w:t>1</w:t>
            </w:r>
          </w:p>
        </w:tc>
      </w:tr>
      <w:tr w:rsidR="00EB56C0" w:rsidRPr="00EB56C0" w14:paraId="138AADC8" w14:textId="77777777" w:rsidTr="00EB56C0">
        <w:trPr>
          <w:trHeight w:val="365"/>
        </w:trPr>
        <w:tc>
          <w:tcPr>
            <w:tcW w:w="1277" w:type="dxa"/>
            <w:vMerge/>
            <w:tcBorders>
              <w:top w:val="single" w:sz="4" w:space="0" w:color="auto"/>
              <w:left w:val="single" w:sz="4" w:space="0" w:color="auto"/>
              <w:bottom w:val="single" w:sz="4" w:space="0" w:color="auto"/>
              <w:right w:val="single" w:sz="4" w:space="0" w:color="auto"/>
            </w:tcBorders>
            <w:vAlign w:val="center"/>
          </w:tcPr>
          <w:p w14:paraId="32E6F2E5" w14:textId="77777777" w:rsidR="00EB56C0" w:rsidRPr="00EB56C0" w:rsidRDefault="00EB56C0" w:rsidP="00EB56C0">
            <w:pPr>
              <w:jc w:val="center"/>
              <w:rPr>
                <w:rFonts w:eastAsia="Calibri"/>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61010658" w14:textId="77777777" w:rsidR="00EB56C0" w:rsidRPr="00EB56C0" w:rsidRDefault="00EB56C0" w:rsidP="00EB56C0">
            <w:pPr>
              <w:spacing w:before="120"/>
              <w:jc w:val="center"/>
              <w:rPr>
                <w:rFonts w:eastAsia="Calibri"/>
              </w:rPr>
            </w:pPr>
          </w:p>
        </w:tc>
        <w:tc>
          <w:tcPr>
            <w:tcW w:w="1985" w:type="dxa"/>
            <w:tcBorders>
              <w:top w:val="single" w:sz="6" w:space="0" w:color="auto"/>
              <w:left w:val="single" w:sz="4" w:space="0" w:color="auto"/>
              <w:right w:val="single" w:sz="4" w:space="0" w:color="auto"/>
            </w:tcBorders>
            <w:vAlign w:val="center"/>
          </w:tcPr>
          <w:p w14:paraId="7F5D3EEC" w14:textId="1319EF7E" w:rsidR="00EB56C0" w:rsidRPr="00EB56C0" w:rsidRDefault="00D52FE7" w:rsidP="00EB56C0">
            <w:pPr>
              <w:jc w:val="center"/>
              <w:rPr>
                <w:rFonts w:eastAsia="Calibri"/>
              </w:rPr>
            </w:pPr>
            <w:r>
              <w:rPr>
                <w:rFonts w:eastAsia="Calibri"/>
              </w:rPr>
              <w:t>3.f</w:t>
            </w:r>
          </w:p>
        </w:tc>
        <w:tc>
          <w:tcPr>
            <w:tcW w:w="1276" w:type="dxa"/>
            <w:vMerge/>
            <w:tcBorders>
              <w:left w:val="single" w:sz="4" w:space="0" w:color="auto"/>
              <w:right w:val="single" w:sz="4" w:space="0" w:color="auto"/>
            </w:tcBorders>
            <w:vAlign w:val="center"/>
          </w:tcPr>
          <w:p w14:paraId="3743E596" w14:textId="77777777" w:rsidR="00EB56C0" w:rsidRPr="00EB56C0" w:rsidRDefault="00EB56C0" w:rsidP="00EB56C0">
            <w:pPr>
              <w:jc w:val="center"/>
              <w:rPr>
                <w:rFonts w:eastAsia="Calibri"/>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42CB7D17" w14:textId="77777777" w:rsidR="00EB56C0" w:rsidRPr="00EB56C0" w:rsidRDefault="00EB56C0" w:rsidP="00EB56C0">
            <w:pPr>
              <w:jc w:val="center"/>
              <w:rPr>
                <w:rFonts w:eastAsia="Calibri"/>
              </w:rPr>
            </w:pPr>
          </w:p>
        </w:tc>
      </w:tr>
      <w:tr w:rsidR="00EB56C0" w:rsidRPr="00EB56C0" w14:paraId="298B0AD7" w14:textId="77777777" w:rsidTr="00EB56C0">
        <w:trPr>
          <w:trHeight w:val="339"/>
        </w:trPr>
        <w:tc>
          <w:tcPr>
            <w:tcW w:w="1277" w:type="dxa"/>
            <w:vMerge w:val="restart"/>
            <w:tcBorders>
              <w:top w:val="single" w:sz="4" w:space="0" w:color="auto"/>
              <w:left w:val="single" w:sz="4" w:space="0" w:color="auto"/>
              <w:right w:val="single" w:sz="4" w:space="0" w:color="auto"/>
            </w:tcBorders>
            <w:vAlign w:val="center"/>
          </w:tcPr>
          <w:p w14:paraId="4A397DA4" w14:textId="77777777" w:rsidR="00EB56C0" w:rsidRPr="00EB56C0" w:rsidRDefault="00EB56C0" w:rsidP="00EB56C0">
            <w:pPr>
              <w:jc w:val="center"/>
              <w:rPr>
                <w:rFonts w:eastAsia="Calibri"/>
              </w:rPr>
            </w:pPr>
            <w:r w:rsidRPr="00EB56C0">
              <w:rPr>
                <w:rFonts w:eastAsia="Calibri"/>
              </w:rPr>
              <w:t>4.</w:t>
            </w:r>
          </w:p>
        </w:tc>
        <w:tc>
          <w:tcPr>
            <w:tcW w:w="2409" w:type="dxa"/>
            <w:vMerge w:val="restart"/>
            <w:tcBorders>
              <w:top w:val="single" w:sz="4" w:space="0" w:color="auto"/>
              <w:left w:val="single" w:sz="4" w:space="0" w:color="auto"/>
              <w:right w:val="single" w:sz="4" w:space="0" w:color="auto"/>
            </w:tcBorders>
            <w:vAlign w:val="center"/>
          </w:tcPr>
          <w:p w14:paraId="1A95C7F5" w14:textId="77777777" w:rsidR="00EB56C0" w:rsidRPr="00EB56C0" w:rsidRDefault="00EB56C0" w:rsidP="00EB56C0">
            <w:pPr>
              <w:spacing w:before="120"/>
              <w:jc w:val="center"/>
              <w:rPr>
                <w:rFonts w:eastAsia="Calibri"/>
              </w:rPr>
            </w:pPr>
            <w:r w:rsidRPr="00EB56C0">
              <w:rPr>
                <w:rFonts w:eastAsia="Calibri"/>
              </w:rPr>
              <w:t>Vlasuljarstvo</w:t>
            </w:r>
          </w:p>
        </w:tc>
        <w:tc>
          <w:tcPr>
            <w:tcW w:w="1985" w:type="dxa"/>
            <w:tcBorders>
              <w:top w:val="single" w:sz="6" w:space="0" w:color="auto"/>
              <w:left w:val="single" w:sz="4" w:space="0" w:color="auto"/>
              <w:right w:val="single" w:sz="4" w:space="0" w:color="auto"/>
            </w:tcBorders>
            <w:vAlign w:val="center"/>
          </w:tcPr>
          <w:p w14:paraId="7F24D180" w14:textId="39B64EFB" w:rsidR="00EB56C0" w:rsidRPr="00EB56C0" w:rsidRDefault="00D52FE7" w:rsidP="00EB56C0">
            <w:pPr>
              <w:jc w:val="center"/>
              <w:rPr>
                <w:rFonts w:eastAsia="Calibri"/>
              </w:rPr>
            </w:pPr>
            <w:r>
              <w:rPr>
                <w:rFonts w:eastAsia="Calibri"/>
              </w:rPr>
              <w:t>Frizer</w:t>
            </w:r>
          </w:p>
        </w:tc>
        <w:tc>
          <w:tcPr>
            <w:tcW w:w="1276" w:type="dxa"/>
            <w:vMerge w:val="restart"/>
            <w:tcBorders>
              <w:left w:val="single" w:sz="4" w:space="0" w:color="auto"/>
              <w:right w:val="single" w:sz="4" w:space="0" w:color="auto"/>
            </w:tcBorders>
            <w:vAlign w:val="center"/>
          </w:tcPr>
          <w:p w14:paraId="428610FD" w14:textId="36A6DF22" w:rsidR="00EB56C0" w:rsidRPr="00EB56C0" w:rsidRDefault="00D52FE7" w:rsidP="00EB56C0">
            <w:pPr>
              <w:jc w:val="center"/>
              <w:rPr>
                <w:rFonts w:eastAsia="Calibri"/>
              </w:rPr>
            </w:pPr>
            <w:r>
              <w:rPr>
                <w:rFonts w:eastAsia="Calibri"/>
              </w:rPr>
              <w:t>10</w:t>
            </w:r>
          </w:p>
        </w:tc>
        <w:tc>
          <w:tcPr>
            <w:tcW w:w="1905" w:type="dxa"/>
            <w:vMerge w:val="restart"/>
            <w:tcBorders>
              <w:top w:val="single" w:sz="4" w:space="0" w:color="auto"/>
              <w:left w:val="single" w:sz="4" w:space="0" w:color="auto"/>
              <w:right w:val="single" w:sz="4" w:space="0" w:color="auto"/>
            </w:tcBorders>
            <w:vAlign w:val="center"/>
          </w:tcPr>
          <w:p w14:paraId="2C468C8F" w14:textId="692B2E5F" w:rsidR="00EB56C0" w:rsidRPr="00EB56C0" w:rsidRDefault="00D52FE7" w:rsidP="00EB56C0">
            <w:pPr>
              <w:jc w:val="center"/>
              <w:rPr>
                <w:rFonts w:eastAsia="Calibri"/>
              </w:rPr>
            </w:pPr>
            <w:r>
              <w:rPr>
                <w:rFonts w:eastAsia="Calibri"/>
              </w:rPr>
              <w:t>1</w:t>
            </w:r>
          </w:p>
        </w:tc>
      </w:tr>
      <w:tr w:rsidR="00EB56C0" w:rsidRPr="00EB56C0" w14:paraId="3D71B38A" w14:textId="77777777" w:rsidTr="00EB56C0">
        <w:trPr>
          <w:trHeight w:val="305"/>
        </w:trPr>
        <w:tc>
          <w:tcPr>
            <w:tcW w:w="1277" w:type="dxa"/>
            <w:vMerge/>
            <w:tcBorders>
              <w:left w:val="single" w:sz="4" w:space="0" w:color="auto"/>
              <w:bottom w:val="single" w:sz="4" w:space="0" w:color="auto"/>
              <w:right w:val="single" w:sz="4" w:space="0" w:color="auto"/>
            </w:tcBorders>
            <w:vAlign w:val="center"/>
          </w:tcPr>
          <w:p w14:paraId="562B991E" w14:textId="77777777" w:rsidR="00EB56C0" w:rsidRPr="00EB56C0" w:rsidRDefault="00EB56C0" w:rsidP="00EB56C0">
            <w:pPr>
              <w:jc w:val="center"/>
              <w:rPr>
                <w:rFonts w:eastAsia="Calibri"/>
              </w:rPr>
            </w:pPr>
          </w:p>
        </w:tc>
        <w:tc>
          <w:tcPr>
            <w:tcW w:w="2409" w:type="dxa"/>
            <w:vMerge/>
            <w:tcBorders>
              <w:left w:val="single" w:sz="4" w:space="0" w:color="auto"/>
              <w:bottom w:val="single" w:sz="4" w:space="0" w:color="auto"/>
              <w:right w:val="single" w:sz="4" w:space="0" w:color="auto"/>
            </w:tcBorders>
            <w:vAlign w:val="center"/>
          </w:tcPr>
          <w:p w14:paraId="619E0AE2" w14:textId="77777777" w:rsidR="00EB56C0" w:rsidRPr="00EB56C0" w:rsidRDefault="00EB56C0" w:rsidP="00EB56C0">
            <w:pPr>
              <w:spacing w:before="120"/>
              <w:jc w:val="center"/>
              <w:rPr>
                <w:rFonts w:eastAsia="Calibri"/>
              </w:rPr>
            </w:pPr>
          </w:p>
        </w:tc>
        <w:tc>
          <w:tcPr>
            <w:tcW w:w="1985" w:type="dxa"/>
            <w:tcBorders>
              <w:top w:val="single" w:sz="4" w:space="0" w:color="auto"/>
              <w:left w:val="single" w:sz="4" w:space="0" w:color="auto"/>
              <w:right w:val="single" w:sz="4" w:space="0" w:color="auto"/>
            </w:tcBorders>
            <w:vAlign w:val="center"/>
          </w:tcPr>
          <w:p w14:paraId="07146B07" w14:textId="1F683F08" w:rsidR="00EB56C0" w:rsidRPr="00EB56C0" w:rsidRDefault="00D52FE7" w:rsidP="00EB56C0">
            <w:pPr>
              <w:jc w:val="center"/>
              <w:rPr>
                <w:rFonts w:eastAsia="Calibri"/>
              </w:rPr>
            </w:pPr>
            <w:r>
              <w:rPr>
                <w:rFonts w:eastAsia="Calibri"/>
              </w:rPr>
              <w:t>3.f</w:t>
            </w:r>
          </w:p>
        </w:tc>
        <w:tc>
          <w:tcPr>
            <w:tcW w:w="1276" w:type="dxa"/>
            <w:vMerge/>
            <w:tcBorders>
              <w:left w:val="single" w:sz="4" w:space="0" w:color="auto"/>
              <w:right w:val="single" w:sz="4" w:space="0" w:color="auto"/>
            </w:tcBorders>
            <w:vAlign w:val="center"/>
          </w:tcPr>
          <w:p w14:paraId="355AA6BD" w14:textId="77777777" w:rsidR="00EB56C0" w:rsidRPr="00EB56C0" w:rsidRDefault="00EB56C0" w:rsidP="00EB56C0">
            <w:pPr>
              <w:jc w:val="center"/>
              <w:rPr>
                <w:rFonts w:eastAsia="Calibri"/>
              </w:rPr>
            </w:pPr>
          </w:p>
        </w:tc>
        <w:tc>
          <w:tcPr>
            <w:tcW w:w="1905" w:type="dxa"/>
            <w:vMerge/>
            <w:tcBorders>
              <w:left w:val="single" w:sz="4" w:space="0" w:color="auto"/>
              <w:bottom w:val="single" w:sz="4" w:space="0" w:color="auto"/>
              <w:right w:val="single" w:sz="4" w:space="0" w:color="auto"/>
            </w:tcBorders>
            <w:vAlign w:val="center"/>
          </w:tcPr>
          <w:p w14:paraId="71BB672A" w14:textId="77777777" w:rsidR="00EB56C0" w:rsidRPr="00EB56C0" w:rsidRDefault="00EB56C0" w:rsidP="00EB56C0">
            <w:pPr>
              <w:jc w:val="center"/>
              <w:rPr>
                <w:rFonts w:eastAsia="Calibri"/>
              </w:rPr>
            </w:pPr>
          </w:p>
        </w:tc>
      </w:tr>
      <w:tr w:rsidR="00EB56C0" w:rsidRPr="00EB56C0" w14:paraId="235273BF" w14:textId="77777777" w:rsidTr="00EB56C0">
        <w:trPr>
          <w:trHeight w:val="327"/>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4E018395" w14:textId="77777777" w:rsidR="00EB56C0" w:rsidRPr="00EB56C0" w:rsidRDefault="00EB56C0" w:rsidP="00EB56C0">
            <w:pPr>
              <w:jc w:val="center"/>
              <w:rPr>
                <w:rFonts w:eastAsia="Calibri"/>
              </w:rPr>
            </w:pPr>
            <w:r w:rsidRPr="00EB56C0">
              <w:rPr>
                <w:rFonts w:eastAsia="Calibri"/>
              </w:rPr>
              <w:t>5.</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B21CBCA" w14:textId="77777777" w:rsidR="00EB56C0" w:rsidRPr="00EB56C0" w:rsidRDefault="00EB56C0" w:rsidP="00EB56C0">
            <w:pPr>
              <w:spacing w:before="120"/>
              <w:jc w:val="center"/>
              <w:rPr>
                <w:rFonts w:eastAsia="Calibri"/>
              </w:rPr>
            </w:pPr>
            <w:r w:rsidRPr="00EB56C0">
              <w:rPr>
                <w:rFonts w:eastAsia="Calibri"/>
              </w:rPr>
              <w:t>Praktična nastava u radnom procesu</w:t>
            </w:r>
          </w:p>
        </w:tc>
        <w:tc>
          <w:tcPr>
            <w:tcW w:w="1985" w:type="dxa"/>
            <w:tcBorders>
              <w:top w:val="single" w:sz="4" w:space="0" w:color="auto"/>
              <w:left w:val="single" w:sz="4" w:space="0" w:color="auto"/>
              <w:bottom w:val="single" w:sz="6" w:space="0" w:color="auto"/>
              <w:right w:val="single" w:sz="4" w:space="0" w:color="auto"/>
            </w:tcBorders>
            <w:vAlign w:val="center"/>
          </w:tcPr>
          <w:p w14:paraId="4A93C3FF" w14:textId="4EEA6455" w:rsidR="00EB56C0" w:rsidRPr="00EB56C0" w:rsidRDefault="00D52FE7" w:rsidP="00EB56C0">
            <w:pPr>
              <w:jc w:val="center"/>
              <w:rPr>
                <w:rFonts w:eastAsia="Calibri"/>
              </w:rPr>
            </w:pPr>
            <w:r>
              <w:rPr>
                <w:rFonts w:eastAsia="Calibri"/>
              </w:rPr>
              <w:t>Frizer</w:t>
            </w:r>
          </w:p>
        </w:tc>
        <w:tc>
          <w:tcPr>
            <w:tcW w:w="1276" w:type="dxa"/>
            <w:vMerge w:val="restart"/>
            <w:tcBorders>
              <w:top w:val="single" w:sz="4" w:space="0" w:color="auto"/>
              <w:left w:val="single" w:sz="4" w:space="0" w:color="auto"/>
              <w:right w:val="single" w:sz="4" w:space="0" w:color="auto"/>
            </w:tcBorders>
            <w:vAlign w:val="center"/>
          </w:tcPr>
          <w:p w14:paraId="21D2EFA5" w14:textId="2490F9C9" w:rsidR="00EB56C0" w:rsidRPr="00EB56C0" w:rsidRDefault="00D52FE7" w:rsidP="00EB56C0">
            <w:pPr>
              <w:jc w:val="center"/>
              <w:rPr>
                <w:rFonts w:eastAsia="Calibri"/>
              </w:rPr>
            </w:pPr>
            <w:r>
              <w:rPr>
                <w:rFonts w:eastAsia="Calibri"/>
              </w:rPr>
              <w:t>13+11+10</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344056E6" w14:textId="7B661064" w:rsidR="00EB56C0" w:rsidRPr="00EB56C0" w:rsidRDefault="00D52FE7" w:rsidP="00EB56C0">
            <w:pPr>
              <w:jc w:val="center"/>
              <w:rPr>
                <w:rFonts w:eastAsia="Calibri"/>
              </w:rPr>
            </w:pPr>
            <w:r>
              <w:rPr>
                <w:rFonts w:eastAsia="Calibri"/>
              </w:rPr>
              <w:t>3,85+4,5+5</w:t>
            </w:r>
          </w:p>
        </w:tc>
      </w:tr>
      <w:tr w:rsidR="00EB56C0" w:rsidRPr="00EB56C0" w14:paraId="45F5201D" w14:textId="77777777" w:rsidTr="00EB56C0">
        <w:trPr>
          <w:trHeight w:val="220"/>
        </w:trPr>
        <w:tc>
          <w:tcPr>
            <w:tcW w:w="1277" w:type="dxa"/>
            <w:vMerge/>
            <w:tcBorders>
              <w:left w:val="single" w:sz="4" w:space="0" w:color="auto"/>
              <w:bottom w:val="single" w:sz="4" w:space="0" w:color="auto"/>
              <w:right w:val="single" w:sz="4" w:space="0" w:color="auto"/>
            </w:tcBorders>
            <w:vAlign w:val="center"/>
          </w:tcPr>
          <w:p w14:paraId="2D2F3716" w14:textId="77777777" w:rsidR="00EB56C0" w:rsidRPr="00EB56C0" w:rsidRDefault="00EB56C0" w:rsidP="00EB56C0">
            <w:pPr>
              <w:jc w:val="center"/>
              <w:rPr>
                <w:rFonts w:eastAsia="Calibri"/>
              </w:rPr>
            </w:pPr>
          </w:p>
        </w:tc>
        <w:tc>
          <w:tcPr>
            <w:tcW w:w="2409" w:type="dxa"/>
            <w:vMerge/>
            <w:tcBorders>
              <w:left w:val="single" w:sz="4" w:space="0" w:color="auto"/>
              <w:bottom w:val="single" w:sz="4" w:space="0" w:color="auto"/>
              <w:right w:val="single" w:sz="4" w:space="0" w:color="auto"/>
            </w:tcBorders>
            <w:vAlign w:val="center"/>
          </w:tcPr>
          <w:p w14:paraId="07611286" w14:textId="77777777" w:rsidR="00EB56C0" w:rsidRPr="00EB56C0" w:rsidRDefault="00EB56C0" w:rsidP="00EB56C0">
            <w:pPr>
              <w:spacing w:before="12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14:paraId="321055C1" w14:textId="363705AA" w:rsidR="00EB56C0" w:rsidRPr="00EB56C0" w:rsidRDefault="00D52FE7" w:rsidP="00EB56C0">
            <w:pPr>
              <w:jc w:val="center"/>
              <w:rPr>
                <w:rFonts w:eastAsia="Calibri"/>
              </w:rPr>
            </w:pPr>
            <w:r>
              <w:rPr>
                <w:rFonts w:eastAsia="Calibri"/>
              </w:rPr>
              <w:t>1.f, 2.f, 3.f</w:t>
            </w:r>
          </w:p>
        </w:tc>
        <w:tc>
          <w:tcPr>
            <w:tcW w:w="1276" w:type="dxa"/>
            <w:vMerge/>
            <w:tcBorders>
              <w:left w:val="single" w:sz="4" w:space="0" w:color="auto"/>
              <w:bottom w:val="single" w:sz="4" w:space="0" w:color="auto"/>
              <w:right w:val="single" w:sz="4" w:space="0" w:color="auto"/>
            </w:tcBorders>
            <w:vAlign w:val="center"/>
          </w:tcPr>
          <w:p w14:paraId="37B693FF" w14:textId="77777777" w:rsidR="00EB56C0" w:rsidRPr="00EB56C0" w:rsidRDefault="00EB56C0" w:rsidP="00EB56C0">
            <w:pPr>
              <w:jc w:val="center"/>
              <w:rPr>
                <w:rFonts w:eastAsia="Calibri"/>
              </w:rPr>
            </w:pPr>
          </w:p>
        </w:tc>
        <w:tc>
          <w:tcPr>
            <w:tcW w:w="1905" w:type="dxa"/>
            <w:vMerge/>
            <w:tcBorders>
              <w:left w:val="single" w:sz="4" w:space="0" w:color="auto"/>
              <w:bottom w:val="single" w:sz="4" w:space="0" w:color="auto"/>
              <w:right w:val="single" w:sz="4" w:space="0" w:color="auto"/>
            </w:tcBorders>
            <w:vAlign w:val="center"/>
          </w:tcPr>
          <w:p w14:paraId="72587107" w14:textId="77777777" w:rsidR="00EB56C0" w:rsidRPr="00EB56C0" w:rsidRDefault="00EB56C0" w:rsidP="00EB56C0">
            <w:pPr>
              <w:jc w:val="center"/>
              <w:rPr>
                <w:rFonts w:eastAsia="Calibri"/>
              </w:rPr>
            </w:pPr>
          </w:p>
        </w:tc>
      </w:tr>
      <w:tr w:rsidR="00EB56C0" w:rsidRPr="00EB56C0" w14:paraId="0D91AF00" w14:textId="77777777" w:rsidTr="00EB56C0">
        <w:trPr>
          <w:trHeight w:val="528"/>
        </w:trPr>
        <w:tc>
          <w:tcPr>
            <w:tcW w:w="6947" w:type="dxa"/>
            <w:gridSpan w:val="4"/>
            <w:tcBorders>
              <w:top w:val="single" w:sz="4" w:space="0" w:color="auto"/>
              <w:left w:val="single" w:sz="4" w:space="0" w:color="auto"/>
              <w:bottom w:val="single" w:sz="4" w:space="0" w:color="auto"/>
              <w:right w:val="single" w:sz="4" w:space="0" w:color="auto"/>
            </w:tcBorders>
          </w:tcPr>
          <w:p w14:paraId="67DDDB10" w14:textId="77777777" w:rsidR="00EB56C0" w:rsidRPr="00EB56C0" w:rsidRDefault="00EB56C0" w:rsidP="00EB56C0">
            <w:pPr>
              <w:jc w:val="center"/>
              <w:rPr>
                <w:rFonts w:eastAsia="Calibri"/>
              </w:rPr>
            </w:pPr>
            <w:r w:rsidRPr="00EB56C0">
              <w:rPr>
                <w:rFonts w:eastAsia="Calibri"/>
              </w:rPr>
              <w:t xml:space="preserve">                                 </w:t>
            </w:r>
          </w:p>
          <w:p w14:paraId="4529EF8C" w14:textId="77777777" w:rsidR="00EB56C0" w:rsidRPr="00EB56C0" w:rsidRDefault="00EB56C0" w:rsidP="00EB56C0">
            <w:pPr>
              <w:rPr>
                <w:rFonts w:eastAsia="Calibri"/>
                <w:b/>
              </w:rPr>
            </w:pPr>
            <w:r w:rsidRPr="00EB56C0">
              <w:rPr>
                <w:rFonts w:eastAsia="Calibri"/>
                <w:b/>
              </w:rPr>
              <w:t>UKUPNO  SATI TJEDNO:</w:t>
            </w:r>
          </w:p>
        </w:tc>
        <w:tc>
          <w:tcPr>
            <w:tcW w:w="1905" w:type="dxa"/>
            <w:tcBorders>
              <w:top w:val="single" w:sz="4" w:space="0" w:color="auto"/>
              <w:left w:val="single" w:sz="4" w:space="0" w:color="auto"/>
              <w:bottom w:val="single" w:sz="4" w:space="0" w:color="auto"/>
              <w:right w:val="single" w:sz="4" w:space="0" w:color="auto"/>
            </w:tcBorders>
          </w:tcPr>
          <w:p w14:paraId="74D79590" w14:textId="613A29F1" w:rsidR="00EB56C0" w:rsidRPr="00EB56C0" w:rsidRDefault="00D52FE7" w:rsidP="00EB56C0">
            <w:pPr>
              <w:jc w:val="center"/>
              <w:rPr>
                <w:rFonts w:eastAsia="Calibri"/>
              </w:rPr>
            </w:pPr>
            <w:r>
              <w:rPr>
                <w:rFonts w:eastAsia="Calibri"/>
              </w:rPr>
              <w:t>21,49</w:t>
            </w:r>
          </w:p>
        </w:tc>
      </w:tr>
    </w:tbl>
    <w:p w14:paraId="28F345E1" w14:textId="77777777" w:rsidR="00E316A7" w:rsidRPr="00E53CC9" w:rsidRDefault="00E316A7" w:rsidP="00EB56C0">
      <w:pPr>
        <w:rPr>
          <w:b/>
          <w:color w:val="17365D"/>
          <w:sz w:val="32"/>
          <w:szCs w:val="32"/>
          <w:u w:val="single"/>
        </w:rPr>
      </w:pPr>
    </w:p>
    <w:p w14:paraId="17CC8908" w14:textId="77777777" w:rsidR="00E316A7" w:rsidRPr="00527730" w:rsidRDefault="00E316A7" w:rsidP="00E316A7">
      <w:pPr>
        <w:rPr>
          <w:sz w:val="32"/>
          <w:szCs w:val="32"/>
        </w:rPr>
      </w:pPr>
    </w:p>
    <w:p w14:paraId="1CB1A58A" w14:textId="77777777" w:rsidR="00E316A7" w:rsidRPr="00527730" w:rsidRDefault="00E316A7" w:rsidP="00E316A7">
      <w:pPr>
        <w:rPr>
          <w:sz w:val="32"/>
          <w:szCs w:val="32"/>
        </w:rPr>
      </w:pPr>
    </w:p>
    <w:p w14:paraId="66286A5C" w14:textId="77777777" w:rsidR="00E316A7" w:rsidRDefault="00E316A7" w:rsidP="00E316A7">
      <w:pPr>
        <w:jc w:val="center"/>
        <w:rPr>
          <w:sz w:val="32"/>
          <w:szCs w:val="32"/>
        </w:rPr>
      </w:pPr>
    </w:p>
    <w:p w14:paraId="37853359" w14:textId="77777777" w:rsidR="00E316A7" w:rsidRDefault="00E316A7" w:rsidP="00E316A7">
      <w:pPr>
        <w:jc w:val="center"/>
        <w:rPr>
          <w:b/>
          <w:sz w:val="28"/>
          <w:szCs w:val="28"/>
        </w:rPr>
      </w:pPr>
    </w:p>
    <w:p w14:paraId="0C0FB4B4" w14:textId="77777777" w:rsidR="00EB56C0" w:rsidRDefault="00EB56C0" w:rsidP="00E316A7">
      <w:pPr>
        <w:jc w:val="center"/>
        <w:rPr>
          <w:b/>
          <w:sz w:val="28"/>
          <w:szCs w:val="28"/>
        </w:rPr>
      </w:pPr>
    </w:p>
    <w:p w14:paraId="519408EC" w14:textId="77777777" w:rsidR="00EB56C0" w:rsidRDefault="00EB56C0" w:rsidP="00E316A7">
      <w:pPr>
        <w:jc w:val="center"/>
        <w:rPr>
          <w:b/>
          <w:sz w:val="28"/>
          <w:szCs w:val="28"/>
        </w:rPr>
      </w:pPr>
    </w:p>
    <w:p w14:paraId="37273408" w14:textId="77777777" w:rsidR="00EB56C0" w:rsidRDefault="00EB56C0" w:rsidP="00E316A7">
      <w:pPr>
        <w:jc w:val="center"/>
        <w:rPr>
          <w:b/>
          <w:sz w:val="28"/>
          <w:szCs w:val="28"/>
        </w:rPr>
      </w:pPr>
    </w:p>
    <w:p w14:paraId="7603D8C4" w14:textId="77777777" w:rsidR="00EB56C0" w:rsidRDefault="00EB56C0" w:rsidP="00E316A7">
      <w:pPr>
        <w:jc w:val="center"/>
        <w:rPr>
          <w:b/>
          <w:sz w:val="28"/>
          <w:szCs w:val="28"/>
        </w:rPr>
      </w:pPr>
    </w:p>
    <w:p w14:paraId="0C9FCA72" w14:textId="77777777" w:rsidR="00EB56C0" w:rsidRDefault="00EB56C0" w:rsidP="00E316A7">
      <w:pPr>
        <w:jc w:val="center"/>
        <w:rPr>
          <w:b/>
          <w:sz w:val="28"/>
          <w:szCs w:val="28"/>
        </w:rPr>
      </w:pPr>
    </w:p>
    <w:p w14:paraId="692638F9" w14:textId="77777777" w:rsidR="00EB56C0" w:rsidRDefault="00EB56C0" w:rsidP="00E316A7">
      <w:pPr>
        <w:jc w:val="center"/>
        <w:rPr>
          <w:b/>
          <w:sz w:val="28"/>
          <w:szCs w:val="28"/>
        </w:rPr>
      </w:pPr>
    </w:p>
    <w:p w14:paraId="7A64A62F" w14:textId="77777777" w:rsidR="00EB56C0" w:rsidRDefault="00EB56C0" w:rsidP="00E316A7">
      <w:pPr>
        <w:jc w:val="center"/>
        <w:rPr>
          <w:b/>
          <w:sz w:val="28"/>
          <w:szCs w:val="28"/>
        </w:rPr>
      </w:pPr>
    </w:p>
    <w:p w14:paraId="02485157" w14:textId="77777777" w:rsidR="00EB56C0" w:rsidRDefault="00EB56C0" w:rsidP="00E316A7">
      <w:pPr>
        <w:jc w:val="center"/>
        <w:rPr>
          <w:b/>
          <w:sz w:val="28"/>
          <w:szCs w:val="28"/>
        </w:rPr>
      </w:pPr>
    </w:p>
    <w:p w14:paraId="2B651840" w14:textId="77777777" w:rsidR="00EB56C0" w:rsidRDefault="00EB56C0" w:rsidP="00E316A7">
      <w:pPr>
        <w:jc w:val="center"/>
        <w:rPr>
          <w:b/>
          <w:sz w:val="28"/>
          <w:szCs w:val="28"/>
        </w:rPr>
      </w:pPr>
    </w:p>
    <w:p w14:paraId="60601815" w14:textId="77777777" w:rsidR="00EB56C0" w:rsidRDefault="00EB56C0" w:rsidP="00E316A7">
      <w:pPr>
        <w:jc w:val="center"/>
        <w:rPr>
          <w:b/>
          <w:sz w:val="28"/>
          <w:szCs w:val="28"/>
        </w:rPr>
      </w:pPr>
    </w:p>
    <w:p w14:paraId="6188BD63" w14:textId="77777777" w:rsidR="00EB56C0" w:rsidRDefault="00EB56C0" w:rsidP="00E316A7">
      <w:pPr>
        <w:jc w:val="center"/>
        <w:rPr>
          <w:b/>
          <w:sz w:val="28"/>
          <w:szCs w:val="28"/>
        </w:rPr>
      </w:pPr>
    </w:p>
    <w:p w14:paraId="55D65E0C" w14:textId="77777777" w:rsidR="00EB56C0" w:rsidRDefault="00EB56C0" w:rsidP="00E316A7">
      <w:pPr>
        <w:jc w:val="center"/>
        <w:rPr>
          <w:b/>
          <w:sz w:val="28"/>
          <w:szCs w:val="28"/>
        </w:rPr>
      </w:pPr>
    </w:p>
    <w:p w14:paraId="1BE2DF75" w14:textId="77777777" w:rsidR="00EB56C0" w:rsidRDefault="00EB56C0" w:rsidP="00E316A7">
      <w:pPr>
        <w:jc w:val="center"/>
        <w:rPr>
          <w:b/>
          <w:sz w:val="28"/>
          <w:szCs w:val="28"/>
        </w:rPr>
      </w:pPr>
    </w:p>
    <w:p w14:paraId="69A350F6" w14:textId="77777777" w:rsidR="00EB56C0" w:rsidRDefault="00EB56C0" w:rsidP="00E316A7">
      <w:pPr>
        <w:jc w:val="center"/>
        <w:rPr>
          <w:b/>
          <w:sz w:val="28"/>
          <w:szCs w:val="28"/>
        </w:rPr>
      </w:pPr>
    </w:p>
    <w:p w14:paraId="3965D5D1" w14:textId="77777777" w:rsidR="00EB56C0" w:rsidRDefault="00EB56C0" w:rsidP="00E316A7">
      <w:pPr>
        <w:jc w:val="center"/>
        <w:rPr>
          <w:b/>
          <w:sz w:val="28"/>
          <w:szCs w:val="28"/>
        </w:rPr>
      </w:pPr>
    </w:p>
    <w:p w14:paraId="12C894B6" w14:textId="77777777" w:rsidR="00EB56C0" w:rsidRDefault="00EB56C0" w:rsidP="00E316A7">
      <w:pPr>
        <w:jc w:val="center"/>
        <w:rPr>
          <w:b/>
          <w:sz w:val="28"/>
          <w:szCs w:val="28"/>
        </w:rPr>
      </w:pPr>
    </w:p>
    <w:p w14:paraId="5E6796BE" w14:textId="77777777" w:rsidR="00DF45C9" w:rsidRDefault="00DF45C9" w:rsidP="00E316A7">
      <w:pPr>
        <w:jc w:val="center"/>
        <w:rPr>
          <w:b/>
          <w:sz w:val="28"/>
          <w:szCs w:val="28"/>
        </w:rPr>
      </w:pPr>
    </w:p>
    <w:p w14:paraId="33FDBF2B" w14:textId="77777777" w:rsidR="00EB56C0" w:rsidRDefault="00EB56C0" w:rsidP="00E316A7">
      <w:pPr>
        <w:jc w:val="center"/>
        <w:rPr>
          <w:b/>
          <w:sz w:val="28"/>
          <w:szCs w:val="28"/>
        </w:rPr>
      </w:pPr>
    </w:p>
    <w:p w14:paraId="289B9F2D" w14:textId="77777777" w:rsidR="00EB56C0" w:rsidRDefault="00EB56C0" w:rsidP="00E316A7">
      <w:pPr>
        <w:jc w:val="center"/>
        <w:rPr>
          <w:b/>
          <w:sz w:val="28"/>
          <w:szCs w:val="28"/>
        </w:rPr>
      </w:pPr>
    </w:p>
    <w:p w14:paraId="753650EB" w14:textId="77777777" w:rsidR="00EB56C0" w:rsidRDefault="00EB56C0" w:rsidP="00E316A7">
      <w:pPr>
        <w:jc w:val="center"/>
        <w:rPr>
          <w:b/>
          <w:sz w:val="28"/>
          <w:szCs w:val="28"/>
        </w:rPr>
      </w:pPr>
    </w:p>
    <w:p w14:paraId="73F5EA9D" w14:textId="77777777" w:rsidR="00E316A7" w:rsidRDefault="00E316A7" w:rsidP="00E316A7">
      <w:pPr>
        <w:rPr>
          <w:b/>
          <w:sz w:val="32"/>
          <w:szCs w:val="32"/>
        </w:rPr>
      </w:pPr>
    </w:p>
    <w:p w14:paraId="3C3677A1" w14:textId="191C6D32" w:rsidR="00E316A7" w:rsidRPr="00EB56C0" w:rsidRDefault="003C7DE6" w:rsidP="00E316A7">
      <w:pPr>
        <w:rPr>
          <w:b/>
        </w:rPr>
      </w:pPr>
      <w:r w:rsidRPr="00EB56C0">
        <w:rPr>
          <w:b/>
        </w:rPr>
        <w:t xml:space="preserve">Ime  i prezime: </w:t>
      </w:r>
      <w:r w:rsidR="007F0F10" w:rsidRPr="00EB56C0">
        <w:rPr>
          <w:b/>
        </w:rPr>
        <w:t>Antonija Bikić Šušnjara</w:t>
      </w:r>
      <w:r w:rsidR="007F4CDD">
        <w:rPr>
          <w:b/>
        </w:rPr>
        <w:t xml:space="preserve"> (Josipa Smoljo – zamjena)</w:t>
      </w:r>
    </w:p>
    <w:p w14:paraId="1098393A" w14:textId="77777777" w:rsidR="00E316A7" w:rsidRDefault="00E316A7" w:rsidP="00E316A7">
      <w:pPr>
        <w:rPr>
          <w:b/>
        </w:rPr>
      </w:pPr>
    </w:p>
    <w:tbl>
      <w:tblPr>
        <w:tblW w:w="92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870"/>
        <w:gridCol w:w="2201"/>
        <w:gridCol w:w="6"/>
        <w:gridCol w:w="1675"/>
        <w:gridCol w:w="1677"/>
      </w:tblGrid>
      <w:tr w:rsidR="00EB56C0" w:rsidRPr="00EB56C0" w14:paraId="1ADF85A2" w14:textId="77777777" w:rsidTr="00642B80">
        <w:trPr>
          <w:trHeight w:val="681"/>
        </w:trPr>
        <w:tc>
          <w:tcPr>
            <w:tcW w:w="868" w:type="dxa"/>
            <w:shd w:val="clear" w:color="auto" w:fill="auto"/>
          </w:tcPr>
          <w:p w14:paraId="3AD82277" w14:textId="77777777" w:rsidR="00EB56C0" w:rsidRPr="00EB56C0" w:rsidRDefault="00EB56C0" w:rsidP="00EB56C0">
            <w:pPr>
              <w:rPr>
                <w:b/>
              </w:rPr>
            </w:pPr>
            <w:r w:rsidRPr="00EB56C0">
              <w:rPr>
                <w:b/>
              </w:rPr>
              <w:t>Red. br.</w:t>
            </w:r>
          </w:p>
        </w:tc>
        <w:tc>
          <w:tcPr>
            <w:tcW w:w="2870" w:type="dxa"/>
            <w:shd w:val="clear" w:color="auto" w:fill="auto"/>
          </w:tcPr>
          <w:p w14:paraId="10AEF225" w14:textId="77777777" w:rsidR="00EB56C0" w:rsidRPr="00EB56C0" w:rsidRDefault="00EB56C0" w:rsidP="00EB56C0">
            <w:pPr>
              <w:rPr>
                <w:b/>
              </w:rPr>
            </w:pPr>
            <w:r w:rsidRPr="00EB56C0">
              <w:rPr>
                <w:b/>
              </w:rPr>
              <w:t>Nastavni predmet</w:t>
            </w:r>
          </w:p>
        </w:tc>
        <w:tc>
          <w:tcPr>
            <w:tcW w:w="2201" w:type="dxa"/>
            <w:shd w:val="clear" w:color="auto" w:fill="auto"/>
          </w:tcPr>
          <w:p w14:paraId="228C30C9" w14:textId="77777777" w:rsidR="00EB56C0" w:rsidRPr="00EB56C0" w:rsidRDefault="00EB56C0" w:rsidP="00EB56C0">
            <w:pPr>
              <w:rPr>
                <w:b/>
              </w:rPr>
            </w:pPr>
            <w:r w:rsidRPr="00EB56C0">
              <w:rPr>
                <w:b/>
              </w:rPr>
              <w:t>Zanimanje/razred</w:t>
            </w:r>
          </w:p>
        </w:tc>
        <w:tc>
          <w:tcPr>
            <w:tcW w:w="1680" w:type="dxa"/>
            <w:gridSpan w:val="2"/>
            <w:shd w:val="clear" w:color="auto" w:fill="auto"/>
          </w:tcPr>
          <w:p w14:paraId="77386376" w14:textId="77777777" w:rsidR="00EB56C0" w:rsidRPr="00EB56C0" w:rsidRDefault="00EB56C0" w:rsidP="00EB56C0">
            <w:pPr>
              <w:rPr>
                <w:b/>
              </w:rPr>
            </w:pPr>
            <w:r w:rsidRPr="00EB56C0">
              <w:rPr>
                <w:b/>
              </w:rPr>
              <w:t>Broj učenika</w:t>
            </w:r>
          </w:p>
        </w:tc>
        <w:tc>
          <w:tcPr>
            <w:tcW w:w="1677" w:type="dxa"/>
            <w:shd w:val="clear" w:color="auto" w:fill="auto"/>
          </w:tcPr>
          <w:p w14:paraId="494C9AE8" w14:textId="77777777" w:rsidR="00EB56C0" w:rsidRPr="00EB56C0" w:rsidRDefault="00EB56C0" w:rsidP="00EB56C0">
            <w:pPr>
              <w:rPr>
                <w:b/>
              </w:rPr>
            </w:pPr>
            <w:r w:rsidRPr="00EB56C0">
              <w:rPr>
                <w:b/>
              </w:rPr>
              <w:t>Broj sati tjedno</w:t>
            </w:r>
          </w:p>
        </w:tc>
      </w:tr>
      <w:tr w:rsidR="00EB56C0" w:rsidRPr="00EB56C0" w14:paraId="73F4699A" w14:textId="77777777" w:rsidTr="00642B80">
        <w:trPr>
          <w:trHeight w:val="570"/>
        </w:trPr>
        <w:tc>
          <w:tcPr>
            <w:tcW w:w="868" w:type="dxa"/>
            <w:vMerge w:val="restart"/>
            <w:shd w:val="clear" w:color="auto" w:fill="auto"/>
            <w:vAlign w:val="center"/>
          </w:tcPr>
          <w:p w14:paraId="0C16590B" w14:textId="77777777" w:rsidR="00EB56C0" w:rsidRPr="00452DF3" w:rsidRDefault="00EB56C0" w:rsidP="00EB56C0">
            <w:pPr>
              <w:jc w:val="center"/>
            </w:pPr>
            <w:r w:rsidRPr="00452DF3">
              <w:t>1.</w:t>
            </w:r>
          </w:p>
        </w:tc>
        <w:tc>
          <w:tcPr>
            <w:tcW w:w="2870" w:type="dxa"/>
            <w:vMerge w:val="restart"/>
            <w:shd w:val="clear" w:color="auto" w:fill="auto"/>
            <w:vAlign w:val="center"/>
          </w:tcPr>
          <w:p w14:paraId="5062AF85" w14:textId="77777777" w:rsidR="00EB56C0" w:rsidRPr="00EB56C0" w:rsidRDefault="00EB56C0" w:rsidP="00EB56C0">
            <w:pPr>
              <w:jc w:val="center"/>
            </w:pPr>
            <w:r w:rsidRPr="00EB56C0">
              <w:t>Praktična nastava u školi</w:t>
            </w:r>
          </w:p>
        </w:tc>
        <w:tc>
          <w:tcPr>
            <w:tcW w:w="2201" w:type="dxa"/>
            <w:shd w:val="clear" w:color="auto" w:fill="auto"/>
            <w:vAlign w:val="center"/>
          </w:tcPr>
          <w:p w14:paraId="74F467D1" w14:textId="1BB373F0" w:rsidR="00EB56C0" w:rsidRPr="00EB56C0" w:rsidRDefault="00452DF3" w:rsidP="00EB56C0">
            <w:pPr>
              <w:jc w:val="center"/>
            </w:pPr>
            <w:r>
              <w:t>Frizer</w:t>
            </w:r>
          </w:p>
        </w:tc>
        <w:tc>
          <w:tcPr>
            <w:tcW w:w="1680" w:type="dxa"/>
            <w:gridSpan w:val="2"/>
            <w:vMerge w:val="restart"/>
            <w:shd w:val="clear" w:color="auto" w:fill="auto"/>
            <w:vAlign w:val="center"/>
          </w:tcPr>
          <w:p w14:paraId="5F3FA958" w14:textId="2CFB281F" w:rsidR="00EB56C0" w:rsidRPr="00EB56C0" w:rsidRDefault="00452DF3" w:rsidP="00EB56C0">
            <w:pPr>
              <w:jc w:val="center"/>
            </w:pPr>
            <w:r>
              <w:rPr>
                <w:rFonts w:eastAsia="Calibri"/>
              </w:rPr>
              <w:t>13+11+10</w:t>
            </w:r>
          </w:p>
        </w:tc>
        <w:tc>
          <w:tcPr>
            <w:tcW w:w="1677" w:type="dxa"/>
            <w:vMerge w:val="restart"/>
            <w:shd w:val="clear" w:color="auto" w:fill="auto"/>
            <w:vAlign w:val="center"/>
          </w:tcPr>
          <w:p w14:paraId="35861585" w14:textId="70E430F2" w:rsidR="00EB56C0" w:rsidRPr="00EB56C0" w:rsidRDefault="00452DF3" w:rsidP="00EB56C0">
            <w:pPr>
              <w:jc w:val="center"/>
            </w:pPr>
            <w:r>
              <w:t>9,3+5,7+3</w:t>
            </w:r>
          </w:p>
        </w:tc>
      </w:tr>
      <w:tr w:rsidR="00EB56C0" w:rsidRPr="00EB56C0" w14:paraId="36D74A83" w14:textId="77777777" w:rsidTr="00642B80">
        <w:trPr>
          <w:trHeight w:val="569"/>
        </w:trPr>
        <w:tc>
          <w:tcPr>
            <w:tcW w:w="868" w:type="dxa"/>
            <w:vMerge/>
            <w:shd w:val="clear" w:color="auto" w:fill="auto"/>
            <w:vAlign w:val="center"/>
          </w:tcPr>
          <w:p w14:paraId="0284346E" w14:textId="77777777" w:rsidR="00EB56C0" w:rsidRPr="00452DF3" w:rsidRDefault="00EB56C0" w:rsidP="00EB56C0">
            <w:pPr>
              <w:jc w:val="center"/>
            </w:pPr>
          </w:p>
        </w:tc>
        <w:tc>
          <w:tcPr>
            <w:tcW w:w="2870" w:type="dxa"/>
            <w:vMerge/>
            <w:shd w:val="clear" w:color="auto" w:fill="auto"/>
            <w:vAlign w:val="center"/>
          </w:tcPr>
          <w:p w14:paraId="24DC20A0" w14:textId="77777777" w:rsidR="00EB56C0" w:rsidRPr="00EB56C0" w:rsidRDefault="00EB56C0" w:rsidP="00EB56C0">
            <w:pPr>
              <w:jc w:val="center"/>
            </w:pPr>
          </w:p>
        </w:tc>
        <w:tc>
          <w:tcPr>
            <w:tcW w:w="2201" w:type="dxa"/>
            <w:shd w:val="clear" w:color="auto" w:fill="auto"/>
            <w:vAlign w:val="center"/>
          </w:tcPr>
          <w:p w14:paraId="2BDC6A9A" w14:textId="61BC1F94" w:rsidR="00EB56C0" w:rsidRPr="00EB56C0" w:rsidRDefault="00452DF3" w:rsidP="00EB56C0">
            <w:pPr>
              <w:jc w:val="center"/>
            </w:pPr>
            <w:r>
              <w:t>1.f, 2.f, 3.f</w:t>
            </w:r>
          </w:p>
        </w:tc>
        <w:tc>
          <w:tcPr>
            <w:tcW w:w="1680" w:type="dxa"/>
            <w:gridSpan w:val="2"/>
            <w:vMerge/>
            <w:shd w:val="clear" w:color="auto" w:fill="auto"/>
            <w:vAlign w:val="center"/>
          </w:tcPr>
          <w:p w14:paraId="41F26392" w14:textId="77777777" w:rsidR="00EB56C0" w:rsidRPr="00EB56C0" w:rsidRDefault="00EB56C0" w:rsidP="00EB56C0">
            <w:pPr>
              <w:jc w:val="center"/>
            </w:pPr>
          </w:p>
        </w:tc>
        <w:tc>
          <w:tcPr>
            <w:tcW w:w="1677" w:type="dxa"/>
            <w:vMerge/>
            <w:shd w:val="clear" w:color="auto" w:fill="auto"/>
            <w:vAlign w:val="center"/>
          </w:tcPr>
          <w:p w14:paraId="0AE2B8C6" w14:textId="77777777" w:rsidR="00EB56C0" w:rsidRPr="00EB56C0" w:rsidRDefault="00EB56C0" w:rsidP="00EB56C0">
            <w:pPr>
              <w:jc w:val="center"/>
            </w:pPr>
          </w:p>
        </w:tc>
      </w:tr>
      <w:tr w:rsidR="00EB56C0" w:rsidRPr="00EB56C0" w14:paraId="14D5C2D5" w14:textId="77777777" w:rsidTr="00642B80">
        <w:trPr>
          <w:trHeight w:val="464"/>
        </w:trPr>
        <w:tc>
          <w:tcPr>
            <w:tcW w:w="868" w:type="dxa"/>
            <w:vMerge w:val="restart"/>
            <w:shd w:val="clear" w:color="auto" w:fill="auto"/>
            <w:vAlign w:val="center"/>
          </w:tcPr>
          <w:p w14:paraId="7C526179" w14:textId="77777777" w:rsidR="00EB56C0" w:rsidRPr="00452DF3" w:rsidRDefault="00EB56C0" w:rsidP="00EB56C0">
            <w:pPr>
              <w:jc w:val="center"/>
            </w:pPr>
            <w:r w:rsidRPr="00452DF3">
              <w:t>2.</w:t>
            </w:r>
          </w:p>
        </w:tc>
        <w:tc>
          <w:tcPr>
            <w:tcW w:w="2870" w:type="dxa"/>
            <w:vMerge w:val="restart"/>
            <w:shd w:val="clear" w:color="auto" w:fill="auto"/>
            <w:vAlign w:val="center"/>
          </w:tcPr>
          <w:p w14:paraId="7F724FA5" w14:textId="77777777" w:rsidR="00EB56C0" w:rsidRPr="00EB56C0" w:rsidRDefault="00EB56C0" w:rsidP="004F002A">
            <w:r w:rsidRPr="00EB56C0">
              <w:t>Dekorativna kozmetika</w:t>
            </w:r>
          </w:p>
        </w:tc>
        <w:tc>
          <w:tcPr>
            <w:tcW w:w="2201" w:type="dxa"/>
            <w:shd w:val="clear" w:color="auto" w:fill="auto"/>
            <w:vAlign w:val="center"/>
          </w:tcPr>
          <w:p w14:paraId="5F667456" w14:textId="6C9E494C" w:rsidR="00EB56C0" w:rsidRPr="00EB56C0" w:rsidRDefault="00452DF3" w:rsidP="00EB56C0">
            <w:pPr>
              <w:jc w:val="center"/>
            </w:pPr>
            <w:r>
              <w:t>Frizer</w:t>
            </w:r>
          </w:p>
        </w:tc>
        <w:tc>
          <w:tcPr>
            <w:tcW w:w="1680" w:type="dxa"/>
            <w:gridSpan w:val="2"/>
            <w:vMerge w:val="restart"/>
            <w:shd w:val="clear" w:color="auto" w:fill="auto"/>
            <w:vAlign w:val="center"/>
          </w:tcPr>
          <w:p w14:paraId="7889E9C5" w14:textId="6AB44276" w:rsidR="00EB56C0" w:rsidRPr="00452DF3" w:rsidRDefault="00452DF3" w:rsidP="00452DF3">
            <w:pPr>
              <w:jc w:val="center"/>
            </w:pPr>
            <w:r>
              <w:t>10</w:t>
            </w:r>
          </w:p>
        </w:tc>
        <w:tc>
          <w:tcPr>
            <w:tcW w:w="1677" w:type="dxa"/>
            <w:vMerge w:val="restart"/>
            <w:shd w:val="clear" w:color="auto" w:fill="auto"/>
            <w:vAlign w:val="center"/>
          </w:tcPr>
          <w:p w14:paraId="5DDA254C" w14:textId="7D36A5E0" w:rsidR="00EB56C0" w:rsidRPr="00EB56C0" w:rsidRDefault="00452DF3" w:rsidP="00EB56C0">
            <w:pPr>
              <w:jc w:val="center"/>
            </w:pPr>
            <w:r>
              <w:t>1</w:t>
            </w:r>
          </w:p>
        </w:tc>
      </w:tr>
      <w:tr w:rsidR="00EB56C0" w:rsidRPr="00EB56C0" w14:paraId="5E39ABA3" w14:textId="77777777" w:rsidTr="00642B80">
        <w:trPr>
          <w:trHeight w:val="408"/>
        </w:trPr>
        <w:tc>
          <w:tcPr>
            <w:tcW w:w="868" w:type="dxa"/>
            <w:vMerge/>
            <w:shd w:val="clear" w:color="auto" w:fill="auto"/>
            <w:vAlign w:val="center"/>
          </w:tcPr>
          <w:p w14:paraId="67A02045" w14:textId="77777777" w:rsidR="00EB56C0" w:rsidRPr="00452DF3" w:rsidRDefault="00EB56C0" w:rsidP="00EB56C0">
            <w:pPr>
              <w:jc w:val="center"/>
            </w:pPr>
          </w:p>
        </w:tc>
        <w:tc>
          <w:tcPr>
            <w:tcW w:w="2870" w:type="dxa"/>
            <w:vMerge/>
            <w:shd w:val="clear" w:color="auto" w:fill="auto"/>
            <w:vAlign w:val="center"/>
          </w:tcPr>
          <w:p w14:paraId="0502EE6E" w14:textId="77777777" w:rsidR="00EB56C0" w:rsidRPr="00EB56C0" w:rsidRDefault="00EB56C0" w:rsidP="00EB56C0">
            <w:pPr>
              <w:jc w:val="center"/>
            </w:pPr>
          </w:p>
        </w:tc>
        <w:tc>
          <w:tcPr>
            <w:tcW w:w="2201" w:type="dxa"/>
            <w:shd w:val="clear" w:color="auto" w:fill="auto"/>
            <w:vAlign w:val="center"/>
          </w:tcPr>
          <w:p w14:paraId="5C81B2FF" w14:textId="77AFBA1D" w:rsidR="00EB56C0" w:rsidRPr="00EB56C0" w:rsidRDefault="00452DF3" w:rsidP="00EB56C0">
            <w:pPr>
              <w:jc w:val="center"/>
            </w:pPr>
            <w:r>
              <w:t>3.f</w:t>
            </w:r>
          </w:p>
        </w:tc>
        <w:tc>
          <w:tcPr>
            <w:tcW w:w="1680" w:type="dxa"/>
            <w:gridSpan w:val="2"/>
            <w:vMerge/>
            <w:shd w:val="clear" w:color="auto" w:fill="auto"/>
            <w:vAlign w:val="center"/>
          </w:tcPr>
          <w:p w14:paraId="76BCD3F3" w14:textId="77777777" w:rsidR="00EB56C0" w:rsidRPr="00452DF3" w:rsidRDefault="00EB56C0" w:rsidP="00452DF3">
            <w:pPr>
              <w:jc w:val="center"/>
            </w:pPr>
          </w:p>
        </w:tc>
        <w:tc>
          <w:tcPr>
            <w:tcW w:w="1677" w:type="dxa"/>
            <w:vMerge/>
            <w:shd w:val="clear" w:color="auto" w:fill="auto"/>
            <w:vAlign w:val="center"/>
          </w:tcPr>
          <w:p w14:paraId="451C0005" w14:textId="77777777" w:rsidR="00EB56C0" w:rsidRPr="00EB56C0" w:rsidRDefault="00EB56C0" w:rsidP="00EB56C0">
            <w:pPr>
              <w:jc w:val="center"/>
            </w:pPr>
          </w:p>
        </w:tc>
      </w:tr>
      <w:tr w:rsidR="00452DF3" w:rsidRPr="00EB56C0" w14:paraId="4407AEB9" w14:textId="77777777" w:rsidTr="00642B80">
        <w:trPr>
          <w:trHeight w:val="373"/>
        </w:trPr>
        <w:tc>
          <w:tcPr>
            <w:tcW w:w="868" w:type="dxa"/>
            <w:vMerge w:val="restart"/>
            <w:shd w:val="clear" w:color="auto" w:fill="auto"/>
            <w:vAlign w:val="center"/>
          </w:tcPr>
          <w:p w14:paraId="657A74AA" w14:textId="77777777" w:rsidR="00452DF3" w:rsidRPr="00452DF3" w:rsidRDefault="00452DF3" w:rsidP="00EB56C0">
            <w:pPr>
              <w:jc w:val="center"/>
            </w:pPr>
            <w:r w:rsidRPr="00452DF3">
              <w:t>3.</w:t>
            </w:r>
          </w:p>
        </w:tc>
        <w:tc>
          <w:tcPr>
            <w:tcW w:w="2870" w:type="dxa"/>
            <w:vMerge w:val="restart"/>
            <w:shd w:val="clear" w:color="auto" w:fill="auto"/>
            <w:vAlign w:val="center"/>
          </w:tcPr>
          <w:p w14:paraId="25DA7F8B" w14:textId="77777777" w:rsidR="00452DF3" w:rsidRPr="00EB56C0" w:rsidRDefault="00452DF3" w:rsidP="00EB56C0">
            <w:r>
              <w:t>Razrednica</w:t>
            </w:r>
          </w:p>
        </w:tc>
        <w:tc>
          <w:tcPr>
            <w:tcW w:w="2201" w:type="dxa"/>
            <w:shd w:val="clear" w:color="auto" w:fill="auto"/>
            <w:vAlign w:val="center"/>
          </w:tcPr>
          <w:p w14:paraId="4A5BAC8C" w14:textId="154DFBFE" w:rsidR="00452DF3" w:rsidRPr="00EB56C0" w:rsidRDefault="00452DF3" w:rsidP="00EB56C0">
            <w:pPr>
              <w:jc w:val="center"/>
            </w:pPr>
            <w:r>
              <w:t>Frizer</w:t>
            </w:r>
            <w:r w:rsidR="00DF45C9">
              <w:t>-K</w:t>
            </w:r>
            <w:r>
              <w:t>ozmetičar</w:t>
            </w:r>
          </w:p>
        </w:tc>
        <w:tc>
          <w:tcPr>
            <w:tcW w:w="1680" w:type="dxa"/>
            <w:gridSpan w:val="2"/>
            <w:vMerge w:val="restart"/>
            <w:shd w:val="clear" w:color="auto" w:fill="auto"/>
            <w:vAlign w:val="center"/>
          </w:tcPr>
          <w:p w14:paraId="39F7416A" w14:textId="1999D571" w:rsidR="00452DF3" w:rsidRPr="00452DF3" w:rsidRDefault="00452DF3" w:rsidP="00452DF3">
            <w:pPr>
              <w:jc w:val="center"/>
            </w:pPr>
            <w:r>
              <w:t>23</w:t>
            </w:r>
          </w:p>
        </w:tc>
        <w:tc>
          <w:tcPr>
            <w:tcW w:w="1677" w:type="dxa"/>
            <w:vMerge w:val="restart"/>
            <w:shd w:val="clear" w:color="auto" w:fill="auto"/>
            <w:vAlign w:val="center"/>
          </w:tcPr>
          <w:p w14:paraId="5D954F15" w14:textId="34868D38" w:rsidR="00452DF3" w:rsidRPr="00EB56C0" w:rsidRDefault="00452DF3" w:rsidP="00EB56C0">
            <w:pPr>
              <w:jc w:val="center"/>
            </w:pPr>
            <w:r>
              <w:t>2</w:t>
            </w:r>
          </w:p>
        </w:tc>
      </w:tr>
      <w:tr w:rsidR="00452DF3" w:rsidRPr="00EB56C0" w14:paraId="385A551D" w14:textId="77777777" w:rsidTr="00642B80">
        <w:trPr>
          <w:trHeight w:val="371"/>
        </w:trPr>
        <w:tc>
          <w:tcPr>
            <w:tcW w:w="868" w:type="dxa"/>
            <w:vMerge/>
            <w:shd w:val="clear" w:color="auto" w:fill="auto"/>
            <w:vAlign w:val="center"/>
          </w:tcPr>
          <w:p w14:paraId="701EC9DE" w14:textId="77777777" w:rsidR="00452DF3" w:rsidRPr="00452DF3" w:rsidRDefault="00452DF3" w:rsidP="00EB56C0">
            <w:pPr>
              <w:jc w:val="center"/>
            </w:pPr>
          </w:p>
        </w:tc>
        <w:tc>
          <w:tcPr>
            <w:tcW w:w="2870" w:type="dxa"/>
            <w:vMerge/>
            <w:shd w:val="clear" w:color="auto" w:fill="auto"/>
            <w:vAlign w:val="center"/>
          </w:tcPr>
          <w:p w14:paraId="68332AD4" w14:textId="77777777" w:rsidR="00452DF3" w:rsidRDefault="00452DF3" w:rsidP="00EB56C0"/>
        </w:tc>
        <w:tc>
          <w:tcPr>
            <w:tcW w:w="2201" w:type="dxa"/>
            <w:shd w:val="clear" w:color="auto" w:fill="auto"/>
            <w:vAlign w:val="center"/>
          </w:tcPr>
          <w:p w14:paraId="0DFEF77D" w14:textId="14181AC6" w:rsidR="00452DF3" w:rsidRDefault="00452DF3" w:rsidP="00EB56C0">
            <w:pPr>
              <w:jc w:val="center"/>
            </w:pPr>
            <w:r>
              <w:t>2.f</w:t>
            </w:r>
          </w:p>
        </w:tc>
        <w:tc>
          <w:tcPr>
            <w:tcW w:w="1680" w:type="dxa"/>
            <w:gridSpan w:val="2"/>
            <w:vMerge/>
            <w:shd w:val="clear" w:color="auto" w:fill="auto"/>
            <w:vAlign w:val="center"/>
          </w:tcPr>
          <w:p w14:paraId="09691C2D" w14:textId="77777777" w:rsidR="00452DF3" w:rsidRPr="00452DF3" w:rsidRDefault="00452DF3" w:rsidP="00452DF3">
            <w:pPr>
              <w:jc w:val="center"/>
            </w:pPr>
          </w:p>
        </w:tc>
        <w:tc>
          <w:tcPr>
            <w:tcW w:w="1677" w:type="dxa"/>
            <w:vMerge/>
            <w:shd w:val="clear" w:color="auto" w:fill="auto"/>
            <w:vAlign w:val="center"/>
          </w:tcPr>
          <w:p w14:paraId="206AB2CE" w14:textId="77777777" w:rsidR="00452DF3" w:rsidRPr="00EB56C0" w:rsidRDefault="00452DF3" w:rsidP="00EB56C0">
            <w:pPr>
              <w:jc w:val="center"/>
            </w:pPr>
          </w:p>
        </w:tc>
      </w:tr>
      <w:tr w:rsidR="00452DF3" w:rsidRPr="00EB56C0" w14:paraId="43041A16" w14:textId="77777777" w:rsidTr="00642B80">
        <w:trPr>
          <w:trHeight w:val="373"/>
        </w:trPr>
        <w:tc>
          <w:tcPr>
            <w:tcW w:w="868" w:type="dxa"/>
            <w:vMerge w:val="restart"/>
            <w:shd w:val="clear" w:color="auto" w:fill="auto"/>
            <w:vAlign w:val="center"/>
          </w:tcPr>
          <w:p w14:paraId="75C6BDBB" w14:textId="77777777" w:rsidR="00452DF3" w:rsidRPr="00452DF3" w:rsidRDefault="00452DF3" w:rsidP="00EB56C0">
            <w:pPr>
              <w:jc w:val="center"/>
            </w:pPr>
            <w:r w:rsidRPr="00452DF3">
              <w:t>4.</w:t>
            </w:r>
          </w:p>
        </w:tc>
        <w:tc>
          <w:tcPr>
            <w:tcW w:w="2870" w:type="dxa"/>
            <w:vMerge w:val="restart"/>
            <w:shd w:val="clear" w:color="auto" w:fill="auto"/>
            <w:vAlign w:val="center"/>
          </w:tcPr>
          <w:p w14:paraId="6469968F" w14:textId="0E30579E" w:rsidR="00452DF3" w:rsidRPr="00EB56C0" w:rsidRDefault="00452DF3" w:rsidP="00EB56C0">
            <w:pPr>
              <w:rPr>
                <w:b/>
              </w:rPr>
            </w:pPr>
            <w:r w:rsidRPr="00EB56C0">
              <w:t>Pripreme za natjecanje</w:t>
            </w:r>
            <w:r>
              <w:t xml:space="preserve">         </w:t>
            </w:r>
          </w:p>
        </w:tc>
        <w:tc>
          <w:tcPr>
            <w:tcW w:w="2207" w:type="dxa"/>
            <w:gridSpan w:val="2"/>
            <w:shd w:val="clear" w:color="auto" w:fill="auto"/>
            <w:vAlign w:val="center"/>
          </w:tcPr>
          <w:p w14:paraId="2EA8D710" w14:textId="0A1AA1E9" w:rsidR="00452DF3" w:rsidRPr="00452DF3" w:rsidRDefault="00452DF3" w:rsidP="00452DF3">
            <w:pPr>
              <w:jc w:val="center"/>
              <w:rPr>
                <w:bCs/>
              </w:rPr>
            </w:pPr>
            <w:r w:rsidRPr="00452DF3">
              <w:rPr>
                <w:bCs/>
              </w:rPr>
              <w:t>Frizer</w:t>
            </w:r>
          </w:p>
        </w:tc>
        <w:tc>
          <w:tcPr>
            <w:tcW w:w="1674" w:type="dxa"/>
            <w:vMerge w:val="restart"/>
            <w:shd w:val="clear" w:color="auto" w:fill="auto"/>
            <w:vAlign w:val="center"/>
          </w:tcPr>
          <w:p w14:paraId="7CBDBFF8" w14:textId="1AC1B301" w:rsidR="00452DF3" w:rsidRPr="00452DF3" w:rsidRDefault="00452DF3" w:rsidP="00452DF3">
            <w:pPr>
              <w:jc w:val="center"/>
            </w:pPr>
            <w:r>
              <w:t>10</w:t>
            </w:r>
          </w:p>
        </w:tc>
        <w:tc>
          <w:tcPr>
            <w:tcW w:w="1677" w:type="dxa"/>
            <w:vMerge w:val="restart"/>
            <w:shd w:val="clear" w:color="auto" w:fill="auto"/>
            <w:vAlign w:val="center"/>
          </w:tcPr>
          <w:p w14:paraId="41C1CDE1" w14:textId="28E46726" w:rsidR="00452DF3" w:rsidRPr="00EB56C0" w:rsidRDefault="00452DF3" w:rsidP="00EB56C0">
            <w:pPr>
              <w:jc w:val="center"/>
            </w:pPr>
            <w:r>
              <w:t>2</w:t>
            </w:r>
          </w:p>
        </w:tc>
      </w:tr>
      <w:tr w:rsidR="00452DF3" w:rsidRPr="00EB56C0" w14:paraId="1498B06D" w14:textId="77777777" w:rsidTr="00642B80">
        <w:trPr>
          <w:trHeight w:val="371"/>
        </w:trPr>
        <w:tc>
          <w:tcPr>
            <w:tcW w:w="868" w:type="dxa"/>
            <w:vMerge/>
            <w:shd w:val="clear" w:color="auto" w:fill="auto"/>
            <w:vAlign w:val="center"/>
          </w:tcPr>
          <w:p w14:paraId="3CE72048" w14:textId="77777777" w:rsidR="00452DF3" w:rsidRPr="00452DF3" w:rsidRDefault="00452DF3" w:rsidP="00EB56C0">
            <w:pPr>
              <w:jc w:val="center"/>
            </w:pPr>
          </w:p>
        </w:tc>
        <w:tc>
          <w:tcPr>
            <w:tcW w:w="2870" w:type="dxa"/>
            <w:vMerge/>
            <w:shd w:val="clear" w:color="auto" w:fill="auto"/>
            <w:vAlign w:val="center"/>
          </w:tcPr>
          <w:p w14:paraId="09CE4CD7" w14:textId="77777777" w:rsidR="00452DF3" w:rsidRPr="00EB56C0" w:rsidRDefault="00452DF3" w:rsidP="00EB56C0"/>
        </w:tc>
        <w:tc>
          <w:tcPr>
            <w:tcW w:w="2207" w:type="dxa"/>
            <w:gridSpan w:val="2"/>
            <w:shd w:val="clear" w:color="auto" w:fill="auto"/>
            <w:vAlign w:val="center"/>
          </w:tcPr>
          <w:p w14:paraId="4A66900C" w14:textId="2E9FDCE6" w:rsidR="00452DF3" w:rsidRPr="00452DF3" w:rsidRDefault="00452DF3" w:rsidP="00452DF3">
            <w:pPr>
              <w:jc w:val="center"/>
              <w:rPr>
                <w:bCs/>
              </w:rPr>
            </w:pPr>
            <w:r w:rsidRPr="00452DF3">
              <w:rPr>
                <w:bCs/>
              </w:rPr>
              <w:t>3.f</w:t>
            </w:r>
          </w:p>
        </w:tc>
        <w:tc>
          <w:tcPr>
            <w:tcW w:w="1674" w:type="dxa"/>
            <w:vMerge/>
            <w:shd w:val="clear" w:color="auto" w:fill="auto"/>
            <w:vAlign w:val="center"/>
          </w:tcPr>
          <w:p w14:paraId="5BB10230" w14:textId="77777777" w:rsidR="00452DF3" w:rsidRPr="00EB56C0" w:rsidRDefault="00452DF3" w:rsidP="00452DF3">
            <w:pPr>
              <w:rPr>
                <w:b/>
              </w:rPr>
            </w:pPr>
          </w:p>
        </w:tc>
        <w:tc>
          <w:tcPr>
            <w:tcW w:w="1677" w:type="dxa"/>
            <w:vMerge/>
            <w:shd w:val="clear" w:color="auto" w:fill="auto"/>
            <w:vAlign w:val="center"/>
          </w:tcPr>
          <w:p w14:paraId="30ADBF82" w14:textId="77777777" w:rsidR="00452DF3" w:rsidRPr="00EB56C0" w:rsidRDefault="00452DF3" w:rsidP="00EB56C0">
            <w:pPr>
              <w:jc w:val="center"/>
            </w:pPr>
          </w:p>
        </w:tc>
      </w:tr>
      <w:tr w:rsidR="00895B62" w:rsidRPr="00EB56C0" w14:paraId="52074CEB" w14:textId="77777777" w:rsidTr="00642B80">
        <w:trPr>
          <w:trHeight w:val="373"/>
        </w:trPr>
        <w:tc>
          <w:tcPr>
            <w:tcW w:w="868" w:type="dxa"/>
            <w:vMerge w:val="restart"/>
            <w:shd w:val="clear" w:color="auto" w:fill="auto"/>
          </w:tcPr>
          <w:p w14:paraId="0C79BECB" w14:textId="5D4DCE81" w:rsidR="00895B62" w:rsidRPr="00EB56C0" w:rsidRDefault="00895B62" w:rsidP="00895B62">
            <w:pPr>
              <w:jc w:val="center"/>
              <w:rPr>
                <w:b/>
              </w:rPr>
            </w:pPr>
            <w:r>
              <w:rPr>
                <w:b/>
              </w:rPr>
              <w:t>5.</w:t>
            </w:r>
          </w:p>
        </w:tc>
        <w:tc>
          <w:tcPr>
            <w:tcW w:w="2870" w:type="dxa"/>
            <w:vMerge w:val="restart"/>
            <w:shd w:val="clear" w:color="auto" w:fill="auto"/>
          </w:tcPr>
          <w:p w14:paraId="3DFFDB12" w14:textId="54C631B6" w:rsidR="00895B62" w:rsidRPr="00EB56C0" w:rsidRDefault="00895B62" w:rsidP="00EB56C0">
            <w:pPr>
              <w:rPr>
                <w:b/>
              </w:rPr>
            </w:pPr>
            <w:r w:rsidRPr="00EB56C0">
              <w:rPr>
                <w:rFonts w:eastAsia="Calibri"/>
              </w:rPr>
              <w:t>Praktična nastava u radnom procesu</w:t>
            </w:r>
          </w:p>
        </w:tc>
        <w:tc>
          <w:tcPr>
            <w:tcW w:w="2207" w:type="dxa"/>
            <w:gridSpan w:val="2"/>
            <w:shd w:val="clear" w:color="auto" w:fill="auto"/>
          </w:tcPr>
          <w:p w14:paraId="1A779AE5" w14:textId="1A377D58" w:rsidR="00895B62" w:rsidRPr="00895B62" w:rsidRDefault="00895B62" w:rsidP="00895B62">
            <w:pPr>
              <w:jc w:val="center"/>
              <w:rPr>
                <w:bCs/>
              </w:rPr>
            </w:pPr>
            <w:r>
              <w:rPr>
                <w:bCs/>
              </w:rPr>
              <w:t>Kozmeti</w:t>
            </w:r>
            <w:r w:rsidR="00DF45C9">
              <w:rPr>
                <w:bCs/>
              </w:rPr>
              <w:t>č</w:t>
            </w:r>
            <w:r>
              <w:rPr>
                <w:bCs/>
              </w:rPr>
              <w:t>ar</w:t>
            </w:r>
          </w:p>
        </w:tc>
        <w:tc>
          <w:tcPr>
            <w:tcW w:w="1674" w:type="dxa"/>
            <w:vMerge w:val="restart"/>
            <w:shd w:val="clear" w:color="auto" w:fill="auto"/>
          </w:tcPr>
          <w:p w14:paraId="3BDE0E72" w14:textId="4D2DB338" w:rsidR="00895B62" w:rsidRPr="00895B62" w:rsidRDefault="00895B62" w:rsidP="00895B62">
            <w:pPr>
              <w:jc w:val="center"/>
              <w:rPr>
                <w:bCs/>
              </w:rPr>
            </w:pPr>
            <w:r w:rsidRPr="00895B62">
              <w:rPr>
                <w:bCs/>
              </w:rPr>
              <w:t>12</w:t>
            </w:r>
          </w:p>
        </w:tc>
        <w:tc>
          <w:tcPr>
            <w:tcW w:w="1677" w:type="dxa"/>
            <w:vMerge w:val="restart"/>
            <w:shd w:val="clear" w:color="auto" w:fill="auto"/>
          </w:tcPr>
          <w:p w14:paraId="35993808" w14:textId="7E66CDB6" w:rsidR="00895B62" w:rsidRDefault="0015091F" w:rsidP="00EB56C0">
            <w:pPr>
              <w:jc w:val="center"/>
            </w:pPr>
            <w:r>
              <w:t>3</w:t>
            </w:r>
            <w:r w:rsidR="00895B62">
              <w:t>,</w:t>
            </w:r>
            <w:r>
              <w:t>85</w:t>
            </w:r>
          </w:p>
        </w:tc>
      </w:tr>
      <w:tr w:rsidR="00895B62" w:rsidRPr="00EB56C0" w14:paraId="5E1FCF22" w14:textId="77777777" w:rsidTr="00642B80">
        <w:trPr>
          <w:trHeight w:val="371"/>
        </w:trPr>
        <w:tc>
          <w:tcPr>
            <w:tcW w:w="868" w:type="dxa"/>
            <w:vMerge/>
            <w:shd w:val="clear" w:color="auto" w:fill="auto"/>
          </w:tcPr>
          <w:p w14:paraId="0B66E4A8" w14:textId="77777777" w:rsidR="00895B62" w:rsidRPr="00EB56C0" w:rsidRDefault="00895B62" w:rsidP="00EB56C0">
            <w:pPr>
              <w:rPr>
                <w:rFonts w:eastAsia="Calibri"/>
              </w:rPr>
            </w:pPr>
          </w:p>
        </w:tc>
        <w:tc>
          <w:tcPr>
            <w:tcW w:w="2870" w:type="dxa"/>
            <w:vMerge/>
            <w:shd w:val="clear" w:color="auto" w:fill="auto"/>
          </w:tcPr>
          <w:p w14:paraId="4121EB6A" w14:textId="77777777" w:rsidR="00895B62" w:rsidRPr="00EB56C0" w:rsidRDefault="00895B62" w:rsidP="00EB56C0">
            <w:pPr>
              <w:rPr>
                <w:rFonts w:eastAsia="Calibri"/>
              </w:rPr>
            </w:pPr>
          </w:p>
        </w:tc>
        <w:tc>
          <w:tcPr>
            <w:tcW w:w="2207" w:type="dxa"/>
            <w:gridSpan w:val="2"/>
            <w:shd w:val="clear" w:color="auto" w:fill="auto"/>
          </w:tcPr>
          <w:p w14:paraId="055EB99C" w14:textId="61C79813" w:rsidR="00895B62" w:rsidRPr="00895B62" w:rsidRDefault="00895B62" w:rsidP="00895B62">
            <w:pPr>
              <w:jc w:val="center"/>
              <w:rPr>
                <w:bCs/>
              </w:rPr>
            </w:pPr>
            <w:r w:rsidRPr="00895B62">
              <w:rPr>
                <w:bCs/>
              </w:rPr>
              <w:t>2.f</w:t>
            </w:r>
          </w:p>
        </w:tc>
        <w:tc>
          <w:tcPr>
            <w:tcW w:w="1674" w:type="dxa"/>
            <w:vMerge/>
            <w:shd w:val="clear" w:color="auto" w:fill="auto"/>
          </w:tcPr>
          <w:p w14:paraId="1E033F1A" w14:textId="77777777" w:rsidR="00895B62" w:rsidRPr="00EB56C0" w:rsidRDefault="00895B62" w:rsidP="00C56AD1">
            <w:pPr>
              <w:rPr>
                <w:b/>
              </w:rPr>
            </w:pPr>
          </w:p>
        </w:tc>
        <w:tc>
          <w:tcPr>
            <w:tcW w:w="1677" w:type="dxa"/>
            <w:vMerge/>
            <w:shd w:val="clear" w:color="auto" w:fill="auto"/>
          </w:tcPr>
          <w:p w14:paraId="7D987DD2" w14:textId="77777777" w:rsidR="00895B62" w:rsidRDefault="00895B62" w:rsidP="00EB56C0">
            <w:pPr>
              <w:jc w:val="center"/>
            </w:pPr>
          </w:p>
        </w:tc>
      </w:tr>
      <w:tr w:rsidR="00EB56C0" w:rsidRPr="00EB56C0" w14:paraId="2F2689A8" w14:textId="77777777" w:rsidTr="00642B80">
        <w:trPr>
          <w:trHeight w:val="736"/>
        </w:trPr>
        <w:tc>
          <w:tcPr>
            <w:tcW w:w="7620" w:type="dxa"/>
            <w:gridSpan w:val="5"/>
            <w:shd w:val="clear" w:color="auto" w:fill="auto"/>
          </w:tcPr>
          <w:p w14:paraId="0F69A6AC" w14:textId="77777777" w:rsidR="00EB56C0" w:rsidRPr="00EB56C0" w:rsidRDefault="00EB56C0" w:rsidP="00EB56C0">
            <w:pPr>
              <w:rPr>
                <w:b/>
              </w:rPr>
            </w:pPr>
          </w:p>
          <w:p w14:paraId="632BBE71" w14:textId="77777777" w:rsidR="00EB56C0" w:rsidRPr="00EB56C0" w:rsidRDefault="00EB56C0" w:rsidP="00EB56C0">
            <w:pPr>
              <w:rPr>
                <w:b/>
              </w:rPr>
            </w:pPr>
            <w:r w:rsidRPr="00EB56C0">
              <w:rPr>
                <w:b/>
              </w:rPr>
              <w:t>UKUPNO SATI TJEDNO</w:t>
            </w:r>
          </w:p>
        </w:tc>
        <w:tc>
          <w:tcPr>
            <w:tcW w:w="1677" w:type="dxa"/>
            <w:shd w:val="clear" w:color="auto" w:fill="auto"/>
          </w:tcPr>
          <w:p w14:paraId="4F70A2E8" w14:textId="48EEAEC3" w:rsidR="00EB56C0" w:rsidRPr="00EB56C0" w:rsidRDefault="00895B62" w:rsidP="00EB56C0">
            <w:pPr>
              <w:jc w:val="center"/>
            </w:pPr>
            <w:r>
              <w:t>27,</w:t>
            </w:r>
            <w:r w:rsidR="0015091F">
              <w:t>8</w:t>
            </w:r>
            <w:r>
              <w:t>5</w:t>
            </w:r>
          </w:p>
        </w:tc>
      </w:tr>
    </w:tbl>
    <w:p w14:paraId="747BB0AB" w14:textId="77777777" w:rsidR="00E316A7" w:rsidRDefault="00E316A7" w:rsidP="00E316A7">
      <w:pPr>
        <w:rPr>
          <w:sz w:val="32"/>
          <w:szCs w:val="32"/>
        </w:rPr>
      </w:pPr>
    </w:p>
    <w:p w14:paraId="48358AA1" w14:textId="77777777" w:rsidR="00E316A7" w:rsidRDefault="00E316A7" w:rsidP="00E316A7">
      <w:pPr>
        <w:rPr>
          <w:sz w:val="32"/>
          <w:szCs w:val="32"/>
        </w:rPr>
      </w:pPr>
    </w:p>
    <w:p w14:paraId="49141BBA" w14:textId="77777777" w:rsidR="00E316A7" w:rsidRDefault="00E316A7" w:rsidP="00E316A7">
      <w:pPr>
        <w:rPr>
          <w:sz w:val="32"/>
          <w:szCs w:val="32"/>
        </w:rPr>
      </w:pPr>
    </w:p>
    <w:p w14:paraId="23789539" w14:textId="77777777" w:rsidR="00E316A7" w:rsidRDefault="00E316A7" w:rsidP="00E316A7">
      <w:pPr>
        <w:rPr>
          <w:sz w:val="32"/>
          <w:szCs w:val="32"/>
        </w:rPr>
      </w:pPr>
    </w:p>
    <w:p w14:paraId="64017FB3" w14:textId="77777777" w:rsidR="00E316A7" w:rsidRDefault="00E316A7" w:rsidP="00E316A7">
      <w:pPr>
        <w:rPr>
          <w:sz w:val="32"/>
          <w:szCs w:val="32"/>
        </w:rPr>
      </w:pPr>
    </w:p>
    <w:p w14:paraId="288CE79F" w14:textId="77777777" w:rsidR="00E316A7" w:rsidRDefault="00E316A7" w:rsidP="00E316A7">
      <w:pPr>
        <w:rPr>
          <w:sz w:val="32"/>
          <w:szCs w:val="32"/>
        </w:rPr>
      </w:pPr>
    </w:p>
    <w:p w14:paraId="409E8053" w14:textId="77777777" w:rsidR="00E316A7" w:rsidRDefault="00E316A7" w:rsidP="00E316A7">
      <w:pPr>
        <w:rPr>
          <w:sz w:val="32"/>
          <w:szCs w:val="32"/>
        </w:rPr>
      </w:pPr>
    </w:p>
    <w:p w14:paraId="1BADC785" w14:textId="77777777" w:rsidR="00E316A7" w:rsidRDefault="00E316A7" w:rsidP="00E316A7">
      <w:pPr>
        <w:rPr>
          <w:sz w:val="32"/>
          <w:szCs w:val="32"/>
        </w:rPr>
      </w:pPr>
    </w:p>
    <w:p w14:paraId="74CC0B36" w14:textId="77777777" w:rsidR="00E316A7" w:rsidRDefault="00E316A7" w:rsidP="00E316A7">
      <w:pPr>
        <w:rPr>
          <w:sz w:val="32"/>
          <w:szCs w:val="32"/>
        </w:rPr>
      </w:pPr>
    </w:p>
    <w:p w14:paraId="52D704E9" w14:textId="77777777" w:rsidR="00E316A7" w:rsidRDefault="00E316A7" w:rsidP="00E316A7">
      <w:pPr>
        <w:rPr>
          <w:sz w:val="32"/>
          <w:szCs w:val="32"/>
        </w:rPr>
      </w:pPr>
    </w:p>
    <w:p w14:paraId="1DE446DF" w14:textId="77777777" w:rsidR="00E316A7" w:rsidRDefault="00E316A7" w:rsidP="00E316A7">
      <w:pPr>
        <w:rPr>
          <w:sz w:val="32"/>
          <w:szCs w:val="32"/>
        </w:rPr>
      </w:pPr>
    </w:p>
    <w:p w14:paraId="597FA5E3" w14:textId="77777777" w:rsidR="00E316A7" w:rsidRDefault="00E316A7" w:rsidP="00E316A7">
      <w:pPr>
        <w:rPr>
          <w:sz w:val="32"/>
          <w:szCs w:val="32"/>
        </w:rPr>
      </w:pPr>
    </w:p>
    <w:p w14:paraId="110BDD3E" w14:textId="77777777" w:rsidR="00E316A7" w:rsidRDefault="00E316A7" w:rsidP="00E316A7">
      <w:pPr>
        <w:rPr>
          <w:sz w:val="32"/>
          <w:szCs w:val="32"/>
        </w:rPr>
      </w:pPr>
    </w:p>
    <w:p w14:paraId="0F335CF5" w14:textId="77777777" w:rsidR="00E316A7" w:rsidRDefault="00E316A7" w:rsidP="00E316A7">
      <w:pPr>
        <w:rPr>
          <w:sz w:val="32"/>
          <w:szCs w:val="32"/>
        </w:rPr>
      </w:pPr>
    </w:p>
    <w:p w14:paraId="4081D6C8" w14:textId="77777777" w:rsidR="00E316A7" w:rsidRDefault="00E316A7" w:rsidP="00E316A7">
      <w:pPr>
        <w:rPr>
          <w:sz w:val="32"/>
          <w:szCs w:val="32"/>
        </w:rPr>
      </w:pPr>
    </w:p>
    <w:p w14:paraId="50197DD6" w14:textId="77777777" w:rsidR="00E316A7" w:rsidRDefault="00E316A7" w:rsidP="00E316A7">
      <w:pPr>
        <w:rPr>
          <w:sz w:val="32"/>
          <w:szCs w:val="32"/>
        </w:rPr>
      </w:pPr>
    </w:p>
    <w:p w14:paraId="7CFD6A02" w14:textId="77777777" w:rsidR="00E316A7" w:rsidRDefault="00E316A7" w:rsidP="00E316A7">
      <w:pPr>
        <w:rPr>
          <w:sz w:val="32"/>
          <w:szCs w:val="32"/>
        </w:rPr>
      </w:pPr>
    </w:p>
    <w:p w14:paraId="20D8C4D1" w14:textId="77777777" w:rsidR="00E316A7" w:rsidRDefault="00E316A7" w:rsidP="00E316A7">
      <w:pPr>
        <w:rPr>
          <w:sz w:val="32"/>
          <w:szCs w:val="32"/>
        </w:rPr>
      </w:pPr>
    </w:p>
    <w:p w14:paraId="37034398" w14:textId="77777777" w:rsidR="00E316A7" w:rsidRDefault="00E316A7" w:rsidP="00E316A7">
      <w:pPr>
        <w:rPr>
          <w:sz w:val="32"/>
          <w:szCs w:val="32"/>
        </w:rPr>
      </w:pPr>
    </w:p>
    <w:p w14:paraId="1344E481" w14:textId="77777777" w:rsidR="00E316A7" w:rsidRDefault="00E316A7" w:rsidP="00E316A7">
      <w:pPr>
        <w:rPr>
          <w:sz w:val="32"/>
          <w:szCs w:val="32"/>
        </w:rPr>
      </w:pPr>
    </w:p>
    <w:p w14:paraId="54FEEAE0" w14:textId="77777777" w:rsidR="00E316A7" w:rsidRDefault="00E316A7" w:rsidP="00E316A7">
      <w:pPr>
        <w:rPr>
          <w:sz w:val="32"/>
          <w:szCs w:val="32"/>
        </w:rPr>
      </w:pPr>
    </w:p>
    <w:p w14:paraId="52856E30" w14:textId="77777777" w:rsidR="00E316A7" w:rsidRDefault="00E316A7" w:rsidP="00E316A7">
      <w:pPr>
        <w:jc w:val="center"/>
        <w:rPr>
          <w:b/>
          <w:sz w:val="28"/>
          <w:szCs w:val="28"/>
        </w:rPr>
      </w:pPr>
    </w:p>
    <w:p w14:paraId="3437F16D" w14:textId="77777777" w:rsidR="00E316A7" w:rsidRPr="00EB56C0" w:rsidRDefault="00E316A7" w:rsidP="00E316A7">
      <w:pPr>
        <w:rPr>
          <w:b/>
        </w:rPr>
      </w:pPr>
      <w:r w:rsidRPr="00EB56C0">
        <w:rPr>
          <w:b/>
        </w:rPr>
        <w:t>Ime i prezime: Jelena Poljak</w:t>
      </w:r>
    </w:p>
    <w:p w14:paraId="6135C2A7" w14:textId="77777777" w:rsidR="00E316A7" w:rsidRPr="00E53CC9" w:rsidRDefault="00E316A7" w:rsidP="00E316A7">
      <w:pPr>
        <w:jc w:val="center"/>
        <w:rPr>
          <w:b/>
          <w:color w:val="17365D"/>
          <w:sz w:val="32"/>
          <w:szCs w:val="32"/>
          <w:u w:val="single"/>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2752"/>
        <w:gridCol w:w="2010"/>
        <w:gridCol w:w="1515"/>
        <w:gridCol w:w="1651"/>
      </w:tblGrid>
      <w:tr w:rsidR="00EB56C0" w:rsidRPr="00EB56C0" w14:paraId="66944335" w14:textId="77777777" w:rsidTr="00642B80">
        <w:trPr>
          <w:trHeight w:val="827"/>
          <w:jc w:val="center"/>
        </w:trPr>
        <w:tc>
          <w:tcPr>
            <w:tcW w:w="1152" w:type="dxa"/>
            <w:tcBorders>
              <w:top w:val="single" w:sz="4" w:space="0" w:color="auto"/>
              <w:left w:val="single" w:sz="4" w:space="0" w:color="auto"/>
              <w:bottom w:val="single" w:sz="4" w:space="0" w:color="auto"/>
              <w:right w:val="single" w:sz="4" w:space="0" w:color="auto"/>
            </w:tcBorders>
          </w:tcPr>
          <w:p w14:paraId="66797BA0" w14:textId="77777777" w:rsidR="00EB56C0" w:rsidRPr="00EB56C0" w:rsidRDefault="00EB56C0" w:rsidP="00EB56C0">
            <w:pPr>
              <w:jc w:val="center"/>
              <w:rPr>
                <w:rFonts w:eastAsia="Calibri"/>
                <w:b/>
              </w:rPr>
            </w:pPr>
            <w:r w:rsidRPr="00EB56C0">
              <w:rPr>
                <w:rFonts w:eastAsia="Calibri"/>
                <w:b/>
              </w:rPr>
              <w:t>Redni</w:t>
            </w:r>
          </w:p>
          <w:p w14:paraId="5D8885BC" w14:textId="77777777" w:rsidR="00EB56C0" w:rsidRPr="00EB56C0" w:rsidRDefault="00EB56C0" w:rsidP="00EB56C0">
            <w:pPr>
              <w:jc w:val="center"/>
              <w:rPr>
                <w:rFonts w:eastAsia="Calibri"/>
                <w:b/>
              </w:rPr>
            </w:pPr>
            <w:r w:rsidRPr="00EB56C0">
              <w:rPr>
                <w:rFonts w:eastAsia="Calibri"/>
                <w:b/>
              </w:rPr>
              <w:t>Broj</w:t>
            </w:r>
          </w:p>
        </w:tc>
        <w:tc>
          <w:tcPr>
            <w:tcW w:w="2752" w:type="dxa"/>
            <w:tcBorders>
              <w:top w:val="single" w:sz="4" w:space="0" w:color="auto"/>
              <w:left w:val="single" w:sz="4" w:space="0" w:color="auto"/>
              <w:bottom w:val="single" w:sz="4" w:space="0" w:color="auto"/>
              <w:right w:val="single" w:sz="4" w:space="0" w:color="auto"/>
            </w:tcBorders>
          </w:tcPr>
          <w:p w14:paraId="597F6A9E" w14:textId="77777777" w:rsidR="00EB56C0" w:rsidRPr="00EB56C0" w:rsidRDefault="00EB56C0" w:rsidP="00EB56C0">
            <w:pPr>
              <w:spacing w:before="240"/>
              <w:jc w:val="center"/>
              <w:rPr>
                <w:rFonts w:eastAsia="Calibri"/>
                <w:b/>
              </w:rPr>
            </w:pPr>
            <w:r w:rsidRPr="00EB56C0">
              <w:rPr>
                <w:rFonts w:eastAsia="Calibri"/>
                <w:b/>
              </w:rPr>
              <w:t>Nastavni predmet</w:t>
            </w:r>
          </w:p>
        </w:tc>
        <w:tc>
          <w:tcPr>
            <w:tcW w:w="2010" w:type="dxa"/>
            <w:tcBorders>
              <w:top w:val="single" w:sz="4" w:space="0" w:color="auto"/>
              <w:left w:val="single" w:sz="4" w:space="0" w:color="auto"/>
              <w:bottom w:val="single" w:sz="4" w:space="0" w:color="auto"/>
              <w:right w:val="single" w:sz="4" w:space="0" w:color="auto"/>
            </w:tcBorders>
          </w:tcPr>
          <w:p w14:paraId="082A09C4" w14:textId="77777777" w:rsidR="00EB56C0" w:rsidRPr="00EB56C0" w:rsidRDefault="00EB56C0" w:rsidP="00EB56C0">
            <w:pPr>
              <w:spacing w:before="120"/>
              <w:jc w:val="center"/>
              <w:rPr>
                <w:rFonts w:eastAsia="Calibri"/>
                <w:b/>
              </w:rPr>
            </w:pPr>
            <w:r w:rsidRPr="00EB56C0">
              <w:rPr>
                <w:rFonts w:eastAsia="Calibri"/>
                <w:b/>
              </w:rPr>
              <w:t>zanimanje/razred</w:t>
            </w:r>
          </w:p>
        </w:tc>
        <w:tc>
          <w:tcPr>
            <w:tcW w:w="1514" w:type="dxa"/>
            <w:tcBorders>
              <w:top w:val="single" w:sz="4" w:space="0" w:color="auto"/>
              <w:left w:val="single" w:sz="4" w:space="0" w:color="auto"/>
              <w:bottom w:val="single" w:sz="4" w:space="0" w:color="auto"/>
              <w:right w:val="single" w:sz="4" w:space="0" w:color="auto"/>
            </w:tcBorders>
          </w:tcPr>
          <w:p w14:paraId="4FC559ED" w14:textId="77777777" w:rsidR="00EB56C0" w:rsidRPr="00EB56C0" w:rsidRDefault="00EB56C0" w:rsidP="00EB56C0">
            <w:pPr>
              <w:jc w:val="center"/>
              <w:rPr>
                <w:rFonts w:eastAsia="Calibri"/>
                <w:b/>
              </w:rPr>
            </w:pPr>
            <w:r w:rsidRPr="00EB56C0">
              <w:rPr>
                <w:rFonts w:eastAsia="Calibri"/>
                <w:b/>
              </w:rPr>
              <w:t>broj učenika</w:t>
            </w:r>
          </w:p>
        </w:tc>
        <w:tc>
          <w:tcPr>
            <w:tcW w:w="1651" w:type="dxa"/>
            <w:tcBorders>
              <w:top w:val="single" w:sz="4" w:space="0" w:color="auto"/>
              <w:left w:val="single" w:sz="4" w:space="0" w:color="auto"/>
              <w:bottom w:val="single" w:sz="4" w:space="0" w:color="auto"/>
              <w:right w:val="single" w:sz="4" w:space="0" w:color="auto"/>
            </w:tcBorders>
          </w:tcPr>
          <w:p w14:paraId="6117BC00" w14:textId="77777777" w:rsidR="00EB56C0" w:rsidRPr="00EB56C0" w:rsidRDefault="00EB56C0" w:rsidP="00EB56C0">
            <w:pPr>
              <w:jc w:val="center"/>
              <w:rPr>
                <w:rFonts w:eastAsia="Calibri"/>
                <w:b/>
              </w:rPr>
            </w:pPr>
            <w:r w:rsidRPr="00EB56C0">
              <w:rPr>
                <w:rFonts w:eastAsia="Calibri"/>
                <w:b/>
              </w:rPr>
              <w:t>broj sati tjedno</w:t>
            </w:r>
          </w:p>
        </w:tc>
      </w:tr>
      <w:tr w:rsidR="00EB56C0" w:rsidRPr="00EB56C0" w14:paraId="464B2AA4" w14:textId="77777777" w:rsidTr="00642B80">
        <w:trPr>
          <w:trHeight w:val="597"/>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60E34814" w14:textId="77777777" w:rsidR="00EB56C0" w:rsidRPr="00EB56C0" w:rsidRDefault="00EB56C0" w:rsidP="00EB56C0">
            <w:pPr>
              <w:jc w:val="center"/>
              <w:rPr>
                <w:rFonts w:eastAsia="Calibri"/>
              </w:rPr>
            </w:pPr>
            <w:r w:rsidRPr="00EB56C0">
              <w:rPr>
                <w:rFonts w:eastAsia="Calibri"/>
              </w:rPr>
              <w:t>1.</w:t>
            </w:r>
          </w:p>
        </w:tc>
        <w:tc>
          <w:tcPr>
            <w:tcW w:w="2752" w:type="dxa"/>
            <w:vMerge w:val="restart"/>
            <w:tcBorders>
              <w:top w:val="single" w:sz="4" w:space="0" w:color="auto"/>
              <w:left w:val="single" w:sz="4" w:space="0" w:color="auto"/>
              <w:bottom w:val="single" w:sz="4" w:space="0" w:color="auto"/>
              <w:right w:val="single" w:sz="4" w:space="0" w:color="auto"/>
            </w:tcBorders>
            <w:vAlign w:val="center"/>
          </w:tcPr>
          <w:p w14:paraId="0A5122D3" w14:textId="77777777" w:rsidR="00EB56C0" w:rsidRPr="00EB56C0" w:rsidRDefault="00EB56C0" w:rsidP="00EB56C0">
            <w:pPr>
              <w:spacing w:before="120"/>
              <w:jc w:val="center"/>
              <w:rPr>
                <w:rFonts w:eastAsia="Calibri"/>
              </w:rPr>
            </w:pPr>
            <w:r w:rsidRPr="00EB56C0">
              <w:rPr>
                <w:rFonts w:eastAsia="Calibri"/>
              </w:rPr>
              <w:t>Praktična nastava u školi</w:t>
            </w:r>
          </w:p>
        </w:tc>
        <w:tc>
          <w:tcPr>
            <w:tcW w:w="2010" w:type="dxa"/>
            <w:tcBorders>
              <w:top w:val="single" w:sz="4" w:space="0" w:color="auto"/>
              <w:left w:val="single" w:sz="4" w:space="0" w:color="auto"/>
              <w:bottom w:val="single" w:sz="6" w:space="0" w:color="auto"/>
              <w:right w:val="single" w:sz="4" w:space="0" w:color="auto"/>
            </w:tcBorders>
            <w:vAlign w:val="center"/>
          </w:tcPr>
          <w:p w14:paraId="65B1C048" w14:textId="7946318B" w:rsidR="00EB56C0" w:rsidRPr="00EB56C0" w:rsidRDefault="00C56AD1" w:rsidP="00EB56C0">
            <w:pPr>
              <w:jc w:val="center"/>
              <w:rPr>
                <w:rFonts w:eastAsia="Calibri"/>
              </w:rPr>
            </w:pPr>
            <w:r>
              <w:rPr>
                <w:rFonts w:eastAsia="Calibri"/>
              </w:rPr>
              <w:t>Kozmetičar</w:t>
            </w:r>
          </w:p>
        </w:tc>
        <w:tc>
          <w:tcPr>
            <w:tcW w:w="1514" w:type="dxa"/>
            <w:vMerge w:val="restart"/>
            <w:tcBorders>
              <w:top w:val="single" w:sz="4" w:space="0" w:color="auto"/>
              <w:left w:val="single" w:sz="4" w:space="0" w:color="auto"/>
              <w:right w:val="single" w:sz="4" w:space="0" w:color="auto"/>
            </w:tcBorders>
            <w:vAlign w:val="center"/>
          </w:tcPr>
          <w:p w14:paraId="4C05545F" w14:textId="3D3A6210" w:rsidR="00EB56C0" w:rsidRPr="00EB56C0" w:rsidRDefault="00DF45C9" w:rsidP="00DF45C9">
            <w:pPr>
              <w:jc w:val="center"/>
              <w:rPr>
                <w:rFonts w:eastAsia="Calibri"/>
              </w:rPr>
            </w:pPr>
            <w:r>
              <w:rPr>
                <w:rFonts w:eastAsia="Calibri"/>
              </w:rPr>
              <w:t>12+12+12</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14:paraId="0382A6F1" w14:textId="124031AE" w:rsidR="00EB56C0" w:rsidRPr="00EB56C0" w:rsidRDefault="00C56AD1" w:rsidP="00EB56C0">
            <w:pPr>
              <w:jc w:val="center"/>
              <w:rPr>
                <w:rFonts w:eastAsia="Calibri"/>
              </w:rPr>
            </w:pPr>
            <w:r>
              <w:rPr>
                <w:rFonts w:eastAsia="Calibri"/>
              </w:rPr>
              <w:t>7,3+6+3</w:t>
            </w:r>
          </w:p>
        </w:tc>
      </w:tr>
      <w:tr w:rsidR="00EB56C0" w:rsidRPr="00EB56C0" w14:paraId="4A9217DF" w14:textId="77777777" w:rsidTr="00642B80">
        <w:trPr>
          <w:trHeight w:val="436"/>
          <w:jc w:val="center"/>
        </w:trPr>
        <w:tc>
          <w:tcPr>
            <w:tcW w:w="1152" w:type="dxa"/>
            <w:vMerge/>
            <w:tcBorders>
              <w:top w:val="single" w:sz="4" w:space="0" w:color="auto"/>
              <w:left w:val="single" w:sz="4" w:space="0" w:color="auto"/>
              <w:bottom w:val="single" w:sz="4" w:space="0" w:color="auto"/>
              <w:right w:val="single" w:sz="4" w:space="0" w:color="auto"/>
            </w:tcBorders>
            <w:vAlign w:val="center"/>
          </w:tcPr>
          <w:p w14:paraId="4CAFAD2B" w14:textId="77777777" w:rsidR="00EB56C0" w:rsidRPr="00EB56C0" w:rsidRDefault="00EB56C0" w:rsidP="00EB56C0">
            <w:pPr>
              <w:jc w:val="center"/>
              <w:rPr>
                <w:rFonts w:eastAsia="Calibri"/>
              </w:rPr>
            </w:pPr>
          </w:p>
        </w:tc>
        <w:tc>
          <w:tcPr>
            <w:tcW w:w="2752" w:type="dxa"/>
            <w:vMerge/>
            <w:tcBorders>
              <w:top w:val="single" w:sz="4" w:space="0" w:color="auto"/>
              <w:left w:val="single" w:sz="4" w:space="0" w:color="auto"/>
              <w:bottom w:val="single" w:sz="4" w:space="0" w:color="auto"/>
              <w:right w:val="single" w:sz="4" w:space="0" w:color="auto"/>
            </w:tcBorders>
            <w:vAlign w:val="center"/>
          </w:tcPr>
          <w:p w14:paraId="0A93316D" w14:textId="77777777" w:rsidR="00EB56C0" w:rsidRPr="00EB56C0" w:rsidRDefault="00EB56C0" w:rsidP="00EB56C0">
            <w:pPr>
              <w:jc w:val="center"/>
              <w:rPr>
                <w:rFonts w:eastAsia="Calibri"/>
              </w:rPr>
            </w:pPr>
          </w:p>
        </w:tc>
        <w:tc>
          <w:tcPr>
            <w:tcW w:w="2010" w:type="dxa"/>
            <w:tcBorders>
              <w:top w:val="single" w:sz="6" w:space="0" w:color="auto"/>
              <w:left w:val="single" w:sz="4" w:space="0" w:color="auto"/>
              <w:bottom w:val="single" w:sz="4" w:space="0" w:color="auto"/>
              <w:right w:val="single" w:sz="4" w:space="0" w:color="auto"/>
            </w:tcBorders>
            <w:vAlign w:val="center"/>
          </w:tcPr>
          <w:p w14:paraId="4BDBDE2A" w14:textId="67926C78" w:rsidR="00EB56C0" w:rsidRPr="00EB56C0" w:rsidRDefault="00C56AD1" w:rsidP="00EB56C0">
            <w:pPr>
              <w:jc w:val="center"/>
              <w:rPr>
                <w:rFonts w:eastAsia="Calibri"/>
              </w:rPr>
            </w:pPr>
            <w:r>
              <w:rPr>
                <w:rFonts w:eastAsia="Calibri"/>
              </w:rPr>
              <w:t>1.f, 2.f, 3.f</w:t>
            </w:r>
          </w:p>
        </w:tc>
        <w:tc>
          <w:tcPr>
            <w:tcW w:w="1514" w:type="dxa"/>
            <w:vMerge/>
            <w:tcBorders>
              <w:left w:val="single" w:sz="4" w:space="0" w:color="auto"/>
              <w:bottom w:val="single" w:sz="4" w:space="0" w:color="auto"/>
              <w:right w:val="single" w:sz="4" w:space="0" w:color="auto"/>
            </w:tcBorders>
            <w:vAlign w:val="center"/>
          </w:tcPr>
          <w:p w14:paraId="4CE6DA9B" w14:textId="77777777" w:rsidR="00EB56C0" w:rsidRPr="00EB56C0" w:rsidRDefault="00EB56C0" w:rsidP="00DF45C9">
            <w:pPr>
              <w:jc w:val="center"/>
              <w:rPr>
                <w:rFonts w:eastAsia="Calibri"/>
              </w:rPr>
            </w:pPr>
          </w:p>
        </w:tc>
        <w:tc>
          <w:tcPr>
            <w:tcW w:w="1651" w:type="dxa"/>
            <w:vMerge/>
            <w:tcBorders>
              <w:top w:val="single" w:sz="4" w:space="0" w:color="auto"/>
              <w:left w:val="single" w:sz="4" w:space="0" w:color="auto"/>
              <w:bottom w:val="single" w:sz="4" w:space="0" w:color="auto"/>
              <w:right w:val="single" w:sz="4" w:space="0" w:color="auto"/>
            </w:tcBorders>
            <w:vAlign w:val="center"/>
          </w:tcPr>
          <w:p w14:paraId="4F5D54FC" w14:textId="77777777" w:rsidR="00EB56C0" w:rsidRPr="00EB56C0" w:rsidRDefault="00EB56C0" w:rsidP="00EB56C0">
            <w:pPr>
              <w:jc w:val="center"/>
              <w:rPr>
                <w:rFonts w:eastAsia="Calibri"/>
              </w:rPr>
            </w:pPr>
          </w:p>
        </w:tc>
      </w:tr>
      <w:tr w:rsidR="00EB56C0" w:rsidRPr="00EB56C0" w14:paraId="5FF3AE4B" w14:textId="77777777" w:rsidTr="00642B80">
        <w:trPr>
          <w:trHeight w:val="459"/>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61AA950F" w14:textId="77777777" w:rsidR="00EB56C0" w:rsidRPr="00EB56C0" w:rsidRDefault="00EB56C0" w:rsidP="00EB56C0">
            <w:pPr>
              <w:jc w:val="center"/>
              <w:rPr>
                <w:rFonts w:eastAsia="Calibri"/>
              </w:rPr>
            </w:pPr>
            <w:r w:rsidRPr="00EB56C0">
              <w:rPr>
                <w:rFonts w:eastAsia="Calibri"/>
              </w:rPr>
              <w:t>2.</w:t>
            </w:r>
          </w:p>
        </w:tc>
        <w:tc>
          <w:tcPr>
            <w:tcW w:w="2752" w:type="dxa"/>
            <w:vMerge w:val="restart"/>
            <w:tcBorders>
              <w:top w:val="single" w:sz="4" w:space="0" w:color="auto"/>
              <w:left w:val="single" w:sz="4" w:space="0" w:color="auto"/>
              <w:bottom w:val="single" w:sz="4" w:space="0" w:color="auto"/>
              <w:right w:val="single" w:sz="4" w:space="0" w:color="auto"/>
            </w:tcBorders>
            <w:vAlign w:val="center"/>
          </w:tcPr>
          <w:p w14:paraId="6825527D" w14:textId="77777777" w:rsidR="00EB56C0" w:rsidRPr="00EB56C0" w:rsidRDefault="00EB56C0" w:rsidP="00EB56C0">
            <w:pPr>
              <w:spacing w:before="120"/>
              <w:jc w:val="center"/>
              <w:rPr>
                <w:rFonts w:eastAsia="Calibri"/>
              </w:rPr>
            </w:pPr>
            <w:r w:rsidRPr="00EB56C0">
              <w:rPr>
                <w:rFonts w:eastAsia="Calibri"/>
              </w:rPr>
              <w:t>Praktična nastava u radnom procesu</w:t>
            </w:r>
          </w:p>
        </w:tc>
        <w:tc>
          <w:tcPr>
            <w:tcW w:w="2010" w:type="dxa"/>
            <w:tcBorders>
              <w:top w:val="single" w:sz="4" w:space="0" w:color="auto"/>
              <w:left w:val="single" w:sz="4" w:space="0" w:color="auto"/>
              <w:bottom w:val="single" w:sz="6" w:space="0" w:color="auto"/>
              <w:right w:val="single" w:sz="4" w:space="0" w:color="auto"/>
            </w:tcBorders>
            <w:vAlign w:val="center"/>
          </w:tcPr>
          <w:p w14:paraId="7ADA70C7" w14:textId="12C2A3AA" w:rsidR="00EB56C0" w:rsidRPr="00EB56C0" w:rsidRDefault="00C56AD1" w:rsidP="00EB56C0">
            <w:pPr>
              <w:jc w:val="center"/>
              <w:rPr>
                <w:rFonts w:eastAsia="Calibri"/>
              </w:rPr>
            </w:pPr>
            <w:r>
              <w:rPr>
                <w:rFonts w:eastAsia="Calibri"/>
              </w:rPr>
              <w:t>Kozmetičar</w:t>
            </w:r>
          </w:p>
        </w:tc>
        <w:tc>
          <w:tcPr>
            <w:tcW w:w="1514" w:type="dxa"/>
            <w:vMerge w:val="restart"/>
            <w:tcBorders>
              <w:top w:val="single" w:sz="4" w:space="0" w:color="auto"/>
              <w:left w:val="single" w:sz="4" w:space="0" w:color="auto"/>
              <w:right w:val="single" w:sz="4" w:space="0" w:color="auto"/>
            </w:tcBorders>
            <w:vAlign w:val="center"/>
          </w:tcPr>
          <w:p w14:paraId="20B8608B" w14:textId="10856011" w:rsidR="00EB56C0" w:rsidRPr="00EB56C0" w:rsidRDefault="00DF45C9" w:rsidP="00DF45C9">
            <w:pPr>
              <w:jc w:val="center"/>
              <w:rPr>
                <w:rFonts w:eastAsia="Calibri"/>
              </w:rPr>
            </w:pPr>
            <w:r>
              <w:rPr>
                <w:rFonts w:eastAsia="Calibri"/>
              </w:rPr>
              <w:t>12+12+12</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14:paraId="5C5C674C" w14:textId="1D50B47B" w:rsidR="00EB56C0" w:rsidRPr="00EB56C0" w:rsidRDefault="00C56AD1" w:rsidP="00EB56C0">
            <w:pPr>
              <w:jc w:val="center"/>
              <w:rPr>
                <w:rFonts w:eastAsia="Calibri"/>
              </w:rPr>
            </w:pPr>
            <w:r>
              <w:rPr>
                <w:rFonts w:eastAsia="Calibri"/>
              </w:rPr>
              <w:t>3,85+5</w:t>
            </w:r>
          </w:p>
        </w:tc>
      </w:tr>
      <w:tr w:rsidR="00EB56C0" w:rsidRPr="00EB56C0" w14:paraId="2B8D7786" w14:textId="77777777" w:rsidTr="00642B80">
        <w:trPr>
          <w:trHeight w:val="642"/>
          <w:jc w:val="center"/>
        </w:trPr>
        <w:tc>
          <w:tcPr>
            <w:tcW w:w="1152" w:type="dxa"/>
            <w:vMerge/>
            <w:tcBorders>
              <w:top w:val="single" w:sz="4" w:space="0" w:color="auto"/>
              <w:left w:val="single" w:sz="4" w:space="0" w:color="auto"/>
              <w:bottom w:val="single" w:sz="4" w:space="0" w:color="auto"/>
              <w:right w:val="single" w:sz="4" w:space="0" w:color="auto"/>
            </w:tcBorders>
            <w:vAlign w:val="center"/>
          </w:tcPr>
          <w:p w14:paraId="22724B5D" w14:textId="77777777" w:rsidR="00EB56C0" w:rsidRPr="00EB56C0" w:rsidRDefault="00EB56C0" w:rsidP="00EB56C0">
            <w:pPr>
              <w:jc w:val="center"/>
              <w:rPr>
                <w:rFonts w:eastAsia="Calibri"/>
              </w:rPr>
            </w:pPr>
          </w:p>
        </w:tc>
        <w:tc>
          <w:tcPr>
            <w:tcW w:w="2752" w:type="dxa"/>
            <w:vMerge/>
            <w:tcBorders>
              <w:top w:val="single" w:sz="4" w:space="0" w:color="auto"/>
              <w:left w:val="single" w:sz="4" w:space="0" w:color="auto"/>
              <w:bottom w:val="single" w:sz="4" w:space="0" w:color="auto"/>
              <w:right w:val="single" w:sz="4" w:space="0" w:color="auto"/>
            </w:tcBorders>
            <w:vAlign w:val="center"/>
          </w:tcPr>
          <w:p w14:paraId="15C1F9A4" w14:textId="77777777" w:rsidR="00EB56C0" w:rsidRPr="00EB56C0" w:rsidRDefault="00EB56C0" w:rsidP="00EB56C0">
            <w:pPr>
              <w:jc w:val="center"/>
              <w:rPr>
                <w:rFonts w:eastAsia="Calibri"/>
              </w:rPr>
            </w:pPr>
          </w:p>
        </w:tc>
        <w:tc>
          <w:tcPr>
            <w:tcW w:w="2010" w:type="dxa"/>
            <w:tcBorders>
              <w:top w:val="single" w:sz="6" w:space="0" w:color="auto"/>
              <w:left w:val="single" w:sz="4" w:space="0" w:color="auto"/>
              <w:right w:val="single" w:sz="4" w:space="0" w:color="auto"/>
            </w:tcBorders>
            <w:vAlign w:val="center"/>
          </w:tcPr>
          <w:p w14:paraId="4D92CDA9" w14:textId="07B33B32" w:rsidR="00EB56C0" w:rsidRPr="00EB56C0" w:rsidRDefault="00C56AD1" w:rsidP="00EB56C0">
            <w:pPr>
              <w:jc w:val="center"/>
              <w:rPr>
                <w:rFonts w:eastAsia="Calibri"/>
              </w:rPr>
            </w:pPr>
            <w:r>
              <w:rPr>
                <w:rFonts w:eastAsia="Calibri"/>
              </w:rPr>
              <w:t>2.f, 3.f</w:t>
            </w:r>
          </w:p>
        </w:tc>
        <w:tc>
          <w:tcPr>
            <w:tcW w:w="1514" w:type="dxa"/>
            <w:vMerge/>
            <w:tcBorders>
              <w:left w:val="single" w:sz="4" w:space="0" w:color="auto"/>
              <w:bottom w:val="single" w:sz="4" w:space="0" w:color="auto"/>
              <w:right w:val="single" w:sz="4" w:space="0" w:color="auto"/>
            </w:tcBorders>
            <w:vAlign w:val="center"/>
          </w:tcPr>
          <w:p w14:paraId="13E8B85F" w14:textId="77777777" w:rsidR="00EB56C0" w:rsidRPr="00EB56C0" w:rsidRDefault="00EB56C0" w:rsidP="00DF45C9">
            <w:pPr>
              <w:jc w:val="center"/>
              <w:rPr>
                <w:rFonts w:eastAsia="Calibri"/>
              </w:rPr>
            </w:pPr>
          </w:p>
        </w:tc>
        <w:tc>
          <w:tcPr>
            <w:tcW w:w="1651" w:type="dxa"/>
            <w:vMerge/>
            <w:tcBorders>
              <w:top w:val="single" w:sz="4" w:space="0" w:color="auto"/>
              <w:left w:val="single" w:sz="4" w:space="0" w:color="auto"/>
              <w:bottom w:val="single" w:sz="4" w:space="0" w:color="auto"/>
              <w:right w:val="single" w:sz="4" w:space="0" w:color="auto"/>
            </w:tcBorders>
            <w:vAlign w:val="center"/>
          </w:tcPr>
          <w:p w14:paraId="61F5BE2C" w14:textId="77777777" w:rsidR="00EB56C0" w:rsidRPr="00EB56C0" w:rsidRDefault="00EB56C0" w:rsidP="00EB56C0">
            <w:pPr>
              <w:jc w:val="center"/>
              <w:rPr>
                <w:rFonts w:eastAsia="Calibri"/>
              </w:rPr>
            </w:pPr>
          </w:p>
        </w:tc>
      </w:tr>
      <w:tr w:rsidR="00C56AD1" w:rsidRPr="00EB56C0" w14:paraId="22B6BABE" w14:textId="77777777" w:rsidTr="00642B80">
        <w:trPr>
          <w:trHeight w:val="206"/>
          <w:jc w:val="center"/>
        </w:trPr>
        <w:tc>
          <w:tcPr>
            <w:tcW w:w="1152" w:type="dxa"/>
            <w:vMerge w:val="restart"/>
            <w:tcBorders>
              <w:top w:val="single" w:sz="4" w:space="0" w:color="auto"/>
              <w:left w:val="single" w:sz="4" w:space="0" w:color="auto"/>
              <w:right w:val="single" w:sz="4" w:space="0" w:color="auto"/>
            </w:tcBorders>
            <w:vAlign w:val="center"/>
          </w:tcPr>
          <w:p w14:paraId="68B451AD" w14:textId="77777777" w:rsidR="00C56AD1" w:rsidRPr="00EB56C0" w:rsidRDefault="00C56AD1" w:rsidP="00EB56C0">
            <w:pPr>
              <w:jc w:val="center"/>
              <w:rPr>
                <w:rFonts w:eastAsia="Calibri"/>
              </w:rPr>
            </w:pPr>
          </w:p>
        </w:tc>
        <w:tc>
          <w:tcPr>
            <w:tcW w:w="2752" w:type="dxa"/>
            <w:vMerge w:val="restart"/>
            <w:tcBorders>
              <w:top w:val="single" w:sz="4" w:space="0" w:color="auto"/>
              <w:left w:val="single" w:sz="4" w:space="0" w:color="auto"/>
              <w:right w:val="single" w:sz="4" w:space="0" w:color="auto"/>
            </w:tcBorders>
            <w:vAlign w:val="center"/>
          </w:tcPr>
          <w:p w14:paraId="68AE424C" w14:textId="34EABF18" w:rsidR="00C56AD1" w:rsidRDefault="00C56AD1" w:rsidP="00C56AD1">
            <w:pPr>
              <w:jc w:val="center"/>
              <w:rPr>
                <w:rFonts w:eastAsia="Calibri"/>
              </w:rPr>
            </w:pPr>
            <w:r>
              <w:rPr>
                <w:rFonts w:eastAsia="Calibri"/>
              </w:rPr>
              <w:t>Priprema za natjecanje</w:t>
            </w:r>
          </w:p>
        </w:tc>
        <w:tc>
          <w:tcPr>
            <w:tcW w:w="2010" w:type="dxa"/>
            <w:tcBorders>
              <w:top w:val="single" w:sz="4" w:space="0" w:color="auto"/>
              <w:left w:val="single" w:sz="4" w:space="0" w:color="auto"/>
              <w:bottom w:val="single" w:sz="4" w:space="0" w:color="auto"/>
              <w:right w:val="single" w:sz="4" w:space="0" w:color="auto"/>
            </w:tcBorders>
            <w:vAlign w:val="center"/>
          </w:tcPr>
          <w:p w14:paraId="528D2F6D" w14:textId="4CE62632" w:rsidR="00C56AD1" w:rsidRDefault="00C56AD1" w:rsidP="00C56AD1">
            <w:pPr>
              <w:jc w:val="center"/>
              <w:rPr>
                <w:rFonts w:eastAsia="Calibri"/>
              </w:rPr>
            </w:pPr>
            <w:r>
              <w:rPr>
                <w:rFonts w:eastAsia="Calibri"/>
              </w:rPr>
              <w:t>Kozmetičar</w:t>
            </w:r>
          </w:p>
        </w:tc>
        <w:tc>
          <w:tcPr>
            <w:tcW w:w="1514" w:type="dxa"/>
            <w:vMerge w:val="restart"/>
            <w:tcBorders>
              <w:top w:val="single" w:sz="4" w:space="0" w:color="auto"/>
              <w:left w:val="single" w:sz="4" w:space="0" w:color="auto"/>
              <w:right w:val="single" w:sz="4" w:space="0" w:color="auto"/>
            </w:tcBorders>
            <w:vAlign w:val="center"/>
          </w:tcPr>
          <w:p w14:paraId="375856D7" w14:textId="46653B87" w:rsidR="00C56AD1" w:rsidRDefault="00DF45C9" w:rsidP="00DF45C9">
            <w:pPr>
              <w:jc w:val="center"/>
              <w:rPr>
                <w:rFonts w:eastAsia="Calibri"/>
              </w:rPr>
            </w:pPr>
            <w:r>
              <w:rPr>
                <w:rFonts w:eastAsia="Calibri"/>
              </w:rPr>
              <w:t>12</w:t>
            </w:r>
          </w:p>
        </w:tc>
        <w:tc>
          <w:tcPr>
            <w:tcW w:w="1651" w:type="dxa"/>
            <w:vMerge w:val="restart"/>
            <w:tcBorders>
              <w:top w:val="single" w:sz="4" w:space="0" w:color="auto"/>
              <w:left w:val="single" w:sz="4" w:space="0" w:color="auto"/>
              <w:right w:val="single" w:sz="4" w:space="0" w:color="auto"/>
            </w:tcBorders>
            <w:vAlign w:val="center"/>
          </w:tcPr>
          <w:p w14:paraId="00323F65" w14:textId="3C288629" w:rsidR="00C56AD1" w:rsidRDefault="00C56AD1" w:rsidP="00EB56C0">
            <w:pPr>
              <w:jc w:val="center"/>
              <w:rPr>
                <w:rFonts w:eastAsia="Calibri"/>
              </w:rPr>
            </w:pPr>
            <w:r>
              <w:rPr>
                <w:rFonts w:eastAsia="Calibri"/>
              </w:rPr>
              <w:t>2</w:t>
            </w:r>
          </w:p>
        </w:tc>
      </w:tr>
      <w:tr w:rsidR="00C56AD1" w:rsidRPr="00EB56C0" w14:paraId="6A127084" w14:textId="77777777" w:rsidTr="00642B80">
        <w:trPr>
          <w:trHeight w:val="206"/>
          <w:jc w:val="center"/>
        </w:trPr>
        <w:tc>
          <w:tcPr>
            <w:tcW w:w="1152" w:type="dxa"/>
            <w:vMerge/>
            <w:tcBorders>
              <w:left w:val="single" w:sz="4" w:space="0" w:color="auto"/>
              <w:bottom w:val="single" w:sz="4" w:space="0" w:color="auto"/>
              <w:right w:val="single" w:sz="4" w:space="0" w:color="auto"/>
            </w:tcBorders>
            <w:vAlign w:val="center"/>
          </w:tcPr>
          <w:p w14:paraId="70968516" w14:textId="77777777" w:rsidR="00C56AD1" w:rsidRPr="00EB56C0" w:rsidRDefault="00C56AD1" w:rsidP="00EB56C0">
            <w:pPr>
              <w:jc w:val="center"/>
              <w:rPr>
                <w:rFonts w:eastAsia="Calibri"/>
              </w:rPr>
            </w:pPr>
          </w:p>
        </w:tc>
        <w:tc>
          <w:tcPr>
            <w:tcW w:w="2752" w:type="dxa"/>
            <w:vMerge/>
            <w:tcBorders>
              <w:left w:val="single" w:sz="4" w:space="0" w:color="auto"/>
              <w:bottom w:val="single" w:sz="4" w:space="0" w:color="auto"/>
              <w:right w:val="single" w:sz="4" w:space="0" w:color="auto"/>
            </w:tcBorders>
            <w:vAlign w:val="center"/>
          </w:tcPr>
          <w:p w14:paraId="597C8F2F" w14:textId="77777777" w:rsidR="00C56AD1" w:rsidRDefault="00C56AD1" w:rsidP="00EB56C0">
            <w:pPr>
              <w:rPr>
                <w:rFonts w:eastAsia="Calibri"/>
              </w:rPr>
            </w:pPr>
          </w:p>
        </w:tc>
        <w:tc>
          <w:tcPr>
            <w:tcW w:w="2010" w:type="dxa"/>
            <w:tcBorders>
              <w:top w:val="single" w:sz="4" w:space="0" w:color="auto"/>
              <w:left w:val="single" w:sz="4" w:space="0" w:color="auto"/>
              <w:bottom w:val="single" w:sz="4" w:space="0" w:color="auto"/>
              <w:right w:val="single" w:sz="4" w:space="0" w:color="auto"/>
            </w:tcBorders>
            <w:vAlign w:val="center"/>
          </w:tcPr>
          <w:p w14:paraId="1A8DD106" w14:textId="661E9192" w:rsidR="00C56AD1" w:rsidRDefault="00C56AD1" w:rsidP="00C56AD1">
            <w:pPr>
              <w:jc w:val="center"/>
              <w:rPr>
                <w:rFonts w:eastAsia="Calibri"/>
              </w:rPr>
            </w:pPr>
            <w:r>
              <w:rPr>
                <w:rFonts w:eastAsia="Calibri"/>
              </w:rPr>
              <w:t>3.f</w:t>
            </w:r>
          </w:p>
        </w:tc>
        <w:tc>
          <w:tcPr>
            <w:tcW w:w="1514" w:type="dxa"/>
            <w:vMerge/>
            <w:tcBorders>
              <w:left w:val="single" w:sz="4" w:space="0" w:color="auto"/>
              <w:bottom w:val="single" w:sz="4" w:space="0" w:color="auto"/>
              <w:right w:val="single" w:sz="4" w:space="0" w:color="auto"/>
            </w:tcBorders>
            <w:vAlign w:val="center"/>
          </w:tcPr>
          <w:p w14:paraId="4D988994" w14:textId="77777777" w:rsidR="00C56AD1" w:rsidRDefault="00C56AD1" w:rsidP="00EB56C0">
            <w:pPr>
              <w:rPr>
                <w:rFonts w:eastAsia="Calibri"/>
              </w:rPr>
            </w:pPr>
          </w:p>
        </w:tc>
        <w:tc>
          <w:tcPr>
            <w:tcW w:w="1651" w:type="dxa"/>
            <w:vMerge/>
            <w:tcBorders>
              <w:left w:val="single" w:sz="4" w:space="0" w:color="auto"/>
              <w:bottom w:val="single" w:sz="4" w:space="0" w:color="auto"/>
              <w:right w:val="single" w:sz="4" w:space="0" w:color="auto"/>
            </w:tcBorders>
            <w:vAlign w:val="center"/>
          </w:tcPr>
          <w:p w14:paraId="6FE2C7A8" w14:textId="77777777" w:rsidR="00C56AD1" w:rsidRDefault="00C56AD1" w:rsidP="00EB56C0">
            <w:pPr>
              <w:jc w:val="center"/>
              <w:rPr>
                <w:rFonts w:eastAsia="Calibri"/>
              </w:rPr>
            </w:pPr>
          </w:p>
        </w:tc>
      </w:tr>
      <w:tr w:rsidR="00EB56C0" w:rsidRPr="00EB56C0" w14:paraId="59977B6F" w14:textId="77777777" w:rsidTr="00642B80">
        <w:trPr>
          <w:trHeight w:val="827"/>
          <w:jc w:val="center"/>
        </w:trPr>
        <w:tc>
          <w:tcPr>
            <w:tcW w:w="1152" w:type="dxa"/>
            <w:tcBorders>
              <w:top w:val="single" w:sz="4" w:space="0" w:color="auto"/>
              <w:left w:val="single" w:sz="4" w:space="0" w:color="auto"/>
              <w:bottom w:val="single" w:sz="4" w:space="0" w:color="auto"/>
              <w:right w:val="single" w:sz="4" w:space="0" w:color="auto"/>
            </w:tcBorders>
            <w:vAlign w:val="center"/>
          </w:tcPr>
          <w:p w14:paraId="6D2F2BD7" w14:textId="77777777" w:rsidR="00EB56C0" w:rsidRPr="00EB56C0" w:rsidRDefault="00EB56C0" w:rsidP="00EB56C0">
            <w:pPr>
              <w:jc w:val="center"/>
              <w:rPr>
                <w:rFonts w:eastAsia="Calibri"/>
              </w:rPr>
            </w:pPr>
            <w:r w:rsidRPr="00EB56C0">
              <w:rPr>
                <w:rFonts w:eastAsia="Calibri"/>
              </w:rPr>
              <w:t>3.</w:t>
            </w:r>
          </w:p>
          <w:p w14:paraId="45B1C0FB" w14:textId="77777777" w:rsidR="00EB56C0" w:rsidRPr="00EB56C0" w:rsidRDefault="00EB56C0" w:rsidP="00EB56C0">
            <w:pPr>
              <w:jc w:val="center"/>
              <w:rPr>
                <w:rFonts w:eastAsia="Calibri"/>
              </w:rPr>
            </w:pPr>
          </w:p>
        </w:tc>
        <w:tc>
          <w:tcPr>
            <w:tcW w:w="6276" w:type="dxa"/>
            <w:gridSpan w:val="3"/>
            <w:tcBorders>
              <w:top w:val="single" w:sz="4" w:space="0" w:color="auto"/>
              <w:left w:val="single" w:sz="4" w:space="0" w:color="auto"/>
              <w:bottom w:val="single" w:sz="4" w:space="0" w:color="auto"/>
              <w:right w:val="single" w:sz="4" w:space="0" w:color="auto"/>
            </w:tcBorders>
            <w:vAlign w:val="center"/>
          </w:tcPr>
          <w:p w14:paraId="4F4529FC" w14:textId="1B7AECDC" w:rsidR="00EB56C0" w:rsidRPr="00EB56C0" w:rsidRDefault="00C56AD1" w:rsidP="00EB56C0">
            <w:pPr>
              <w:rPr>
                <w:rFonts w:eastAsia="Calibri"/>
              </w:rPr>
            </w:pPr>
            <w:r>
              <w:rPr>
                <w:rFonts w:eastAsia="Calibri"/>
              </w:rPr>
              <w:t>Voditelj MŽSV</w:t>
            </w:r>
          </w:p>
          <w:p w14:paraId="2B68895B" w14:textId="77777777" w:rsidR="00EB56C0" w:rsidRPr="00EB56C0" w:rsidRDefault="00EB56C0" w:rsidP="00EB56C0">
            <w:pPr>
              <w:jc w:val="center"/>
              <w:rPr>
                <w:rFonts w:eastAsia="Calibri"/>
              </w:rPr>
            </w:pPr>
          </w:p>
        </w:tc>
        <w:tc>
          <w:tcPr>
            <w:tcW w:w="1651" w:type="dxa"/>
            <w:tcBorders>
              <w:top w:val="single" w:sz="4" w:space="0" w:color="auto"/>
              <w:left w:val="single" w:sz="4" w:space="0" w:color="auto"/>
              <w:bottom w:val="single" w:sz="4" w:space="0" w:color="auto"/>
              <w:right w:val="single" w:sz="4" w:space="0" w:color="auto"/>
            </w:tcBorders>
            <w:vAlign w:val="center"/>
          </w:tcPr>
          <w:p w14:paraId="646A359C" w14:textId="55DD68E5" w:rsidR="00EB56C0" w:rsidRPr="00EB56C0" w:rsidRDefault="00C56AD1" w:rsidP="00EB56C0">
            <w:pPr>
              <w:jc w:val="center"/>
              <w:rPr>
                <w:rFonts w:eastAsia="Calibri"/>
              </w:rPr>
            </w:pPr>
            <w:r>
              <w:rPr>
                <w:rFonts w:eastAsia="Calibri"/>
              </w:rPr>
              <w:t>1</w:t>
            </w:r>
          </w:p>
        </w:tc>
      </w:tr>
      <w:tr w:rsidR="00EB56C0" w:rsidRPr="00EB56C0" w14:paraId="7AF13E5F" w14:textId="77777777" w:rsidTr="00642B80">
        <w:trPr>
          <w:trHeight w:val="827"/>
          <w:jc w:val="center"/>
        </w:trPr>
        <w:tc>
          <w:tcPr>
            <w:tcW w:w="7429" w:type="dxa"/>
            <w:gridSpan w:val="4"/>
            <w:tcBorders>
              <w:top w:val="single" w:sz="4" w:space="0" w:color="auto"/>
              <w:left w:val="single" w:sz="4" w:space="0" w:color="auto"/>
              <w:bottom w:val="single" w:sz="4" w:space="0" w:color="auto"/>
              <w:right w:val="single" w:sz="4" w:space="0" w:color="auto"/>
            </w:tcBorders>
          </w:tcPr>
          <w:p w14:paraId="23674265" w14:textId="77777777" w:rsidR="00EB56C0" w:rsidRPr="00EB56C0" w:rsidRDefault="00EB56C0" w:rsidP="00EB56C0">
            <w:pPr>
              <w:rPr>
                <w:rFonts w:eastAsia="Calibri"/>
              </w:rPr>
            </w:pPr>
            <w:r w:rsidRPr="00EB56C0">
              <w:rPr>
                <w:rFonts w:eastAsia="Calibri"/>
              </w:rPr>
              <w:t xml:space="preserve"> </w:t>
            </w:r>
          </w:p>
          <w:p w14:paraId="4B6AD3D7" w14:textId="77777777" w:rsidR="00EB56C0" w:rsidRPr="00EB56C0" w:rsidRDefault="00EB56C0" w:rsidP="00EB56C0">
            <w:pPr>
              <w:rPr>
                <w:rFonts w:eastAsia="Calibri"/>
                <w:b/>
              </w:rPr>
            </w:pPr>
            <w:r w:rsidRPr="00EB56C0">
              <w:rPr>
                <w:rFonts w:eastAsia="Calibri"/>
                <w:b/>
              </w:rPr>
              <w:t>UKUPNO  SATI TJEDNO:</w:t>
            </w:r>
          </w:p>
        </w:tc>
        <w:tc>
          <w:tcPr>
            <w:tcW w:w="1651" w:type="dxa"/>
            <w:tcBorders>
              <w:top w:val="single" w:sz="4" w:space="0" w:color="auto"/>
              <w:left w:val="single" w:sz="4" w:space="0" w:color="auto"/>
              <w:bottom w:val="single" w:sz="4" w:space="0" w:color="auto"/>
              <w:right w:val="single" w:sz="4" w:space="0" w:color="auto"/>
            </w:tcBorders>
          </w:tcPr>
          <w:p w14:paraId="2AF10248" w14:textId="6862DE05" w:rsidR="00EB56C0" w:rsidRPr="00EB56C0" w:rsidRDefault="00895B62" w:rsidP="00EB56C0">
            <w:pPr>
              <w:jc w:val="center"/>
              <w:rPr>
                <w:rFonts w:eastAsia="Calibri"/>
              </w:rPr>
            </w:pPr>
            <w:r>
              <w:rPr>
                <w:rFonts w:eastAsia="Calibri"/>
              </w:rPr>
              <w:t>28</w:t>
            </w:r>
            <w:r w:rsidR="00C56AD1">
              <w:rPr>
                <w:rFonts w:eastAsia="Calibri"/>
              </w:rPr>
              <w:t>,</w:t>
            </w:r>
            <w:r>
              <w:rPr>
                <w:rFonts w:eastAsia="Calibri"/>
              </w:rPr>
              <w:t>5</w:t>
            </w:r>
          </w:p>
        </w:tc>
      </w:tr>
    </w:tbl>
    <w:p w14:paraId="13F2C7E3" w14:textId="77777777" w:rsidR="00E316A7" w:rsidRDefault="00E316A7" w:rsidP="00E316A7">
      <w:pPr>
        <w:rPr>
          <w:sz w:val="32"/>
          <w:szCs w:val="32"/>
        </w:rPr>
      </w:pPr>
    </w:p>
    <w:p w14:paraId="63EB0F3A" w14:textId="77777777" w:rsidR="00E316A7" w:rsidRDefault="00E316A7" w:rsidP="00E316A7">
      <w:pPr>
        <w:rPr>
          <w:b/>
        </w:rPr>
      </w:pPr>
    </w:p>
    <w:p w14:paraId="4BB41403" w14:textId="77777777" w:rsidR="00E316A7" w:rsidRDefault="00E316A7" w:rsidP="00E316A7">
      <w:pPr>
        <w:rPr>
          <w:b/>
        </w:rPr>
      </w:pPr>
    </w:p>
    <w:p w14:paraId="56709F2A" w14:textId="77777777" w:rsidR="00E316A7" w:rsidRPr="000C1C1E" w:rsidRDefault="00E316A7" w:rsidP="00E316A7"/>
    <w:p w14:paraId="3996F390" w14:textId="77777777" w:rsidR="00E316A7" w:rsidRDefault="00E316A7" w:rsidP="00E316A7">
      <w:pPr>
        <w:rPr>
          <w:b/>
          <w:sz w:val="32"/>
          <w:szCs w:val="32"/>
        </w:rPr>
      </w:pPr>
    </w:p>
    <w:p w14:paraId="6F0AA4F7" w14:textId="77777777" w:rsidR="00E316A7" w:rsidRDefault="00E316A7" w:rsidP="00E316A7">
      <w:pPr>
        <w:jc w:val="center"/>
        <w:rPr>
          <w:b/>
          <w:sz w:val="32"/>
          <w:szCs w:val="32"/>
        </w:rPr>
      </w:pPr>
    </w:p>
    <w:p w14:paraId="066786C7" w14:textId="77777777" w:rsidR="00E316A7" w:rsidRDefault="00E316A7" w:rsidP="00E316A7">
      <w:pPr>
        <w:jc w:val="center"/>
        <w:rPr>
          <w:b/>
          <w:sz w:val="32"/>
          <w:szCs w:val="32"/>
        </w:rPr>
      </w:pPr>
    </w:p>
    <w:p w14:paraId="4CAA3B43" w14:textId="77777777" w:rsidR="00E316A7" w:rsidRPr="00ED2DAB" w:rsidRDefault="00E316A7" w:rsidP="00E316A7">
      <w:pPr>
        <w:jc w:val="center"/>
        <w:rPr>
          <w:b/>
          <w:sz w:val="32"/>
          <w:szCs w:val="32"/>
        </w:rPr>
      </w:pPr>
    </w:p>
    <w:p w14:paraId="39B0514E" w14:textId="77777777" w:rsidR="00E316A7" w:rsidRDefault="00E316A7" w:rsidP="00E316A7">
      <w:pPr>
        <w:jc w:val="center"/>
        <w:rPr>
          <w:sz w:val="32"/>
          <w:szCs w:val="32"/>
        </w:rPr>
      </w:pPr>
    </w:p>
    <w:p w14:paraId="3C2C009E" w14:textId="77777777" w:rsidR="00E316A7" w:rsidRDefault="00E316A7" w:rsidP="00E316A7">
      <w:pPr>
        <w:jc w:val="center"/>
        <w:rPr>
          <w:sz w:val="32"/>
          <w:szCs w:val="32"/>
        </w:rPr>
      </w:pPr>
    </w:p>
    <w:p w14:paraId="7F207AB9" w14:textId="77777777" w:rsidR="00E316A7" w:rsidRPr="00527730" w:rsidRDefault="00E316A7" w:rsidP="00E316A7">
      <w:pPr>
        <w:jc w:val="center"/>
        <w:rPr>
          <w:sz w:val="32"/>
          <w:szCs w:val="32"/>
        </w:rPr>
      </w:pPr>
    </w:p>
    <w:p w14:paraId="1C10F66F" w14:textId="77777777" w:rsidR="00E316A7" w:rsidRDefault="00E316A7" w:rsidP="00E316A7">
      <w:pPr>
        <w:rPr>
          <w:b/>
        </w:rPr>
      </w:pPr>
    </w:p>
    <w:p w14:paraId="51CAB11A" w14:textId="77777777" w:rsidR="00E316A7" w:rsidRDefault="00E316A7" w:rsidP="00E316A7">
      <w:pPr>
        <w:rPr>
          <w:b/>
        </w:rPr>
      </w:pPr>
    </w:p>
    <w:p w14:paraId="67F915CC" w14:textId="77777777" w:rsidR="00E316A7" w:rsidRDefault="00E316A7" w:rsidP="00E316A7">
      <w:pPr>
        <w:rPr>
          <w:b/>
        </w:rPr>
      </w:pPr>
    </w:p>
    <w:p w14:paraId="59C62DC4" w14:textId="77777777" w:rsidR="00E316A7" w:rsidRDefault="00E316A7" w:rsidP="00E316A7">
      <w:pPr>
        <w:rPr>
          <w:b/>
        </w:rPr>
      </w:pPr>
    </w:p>
    <w:p w14:paraId="22D69F4E" w14:textId="77777777" w:rsidR="00E316A7" w:rsidRDefault="00E316A7" w:rsidP="00E316A7">
      <w:pPr>
        <w:rPr>
          <w:b/>
        </w:rPr>
      </w:pPr>
    </w:p>
    <w:p w14:paraId="1EAA4AC8" w14:textId="77777777" w:rsidR="00E316A7" w:rsidRDefault="00E316A7" w:rsidP="00E316A7">
      <w:pPr>
        <w:rPr>
          <w:b/>
        </w:rPr>
      </w:pPr>
    </w:p>
    <w:p w14:paraId="06038D29" w14:textId="77777777" w:rsidR="00C371DF" w:rsidRDefault="00C371DF" w:rsidP="00C371DF">
      <w:pPr>
        <w:jc w:val="center"/>
        <w:rPr>
          <w:rFonts w:ascii="Arial" w:hAnsi="Arial" w:cs="Arial"/>
          <w:b/>
          <w:sz w:val="28"/>
          <w:szCs w:val="28"/>
        </w:rPr>
      </w:pPr>
    </w:p>
    <w:p w14:paraId="514B21B4" w14:textId="77777777" w:rsidR="00034235" w:rsidRDefault="00034235" w:rsidP="00034235">
      <w:pPr>
        <w:rPr>
          <w:rFonts w:ascii="Arial" w:hAnsi="Arial" w:cs="Arial"/>
          <w:b/>
          <w:sz w:val="32"/>
          <w:szCs w:val="32"/>
        </w:rPr>
      </w:pPr>
    </w:p>
    <w:p w14:paraId="4A58DEFD" w14:textId="77777777" w:rsidR="00EF3C17" w:rsidRDefault="00EF3C17" w:rsidP="00034235">
      <w:pPr>
        <w:rPr>
          <w:rFonts w:ascii="Arial" w:hAnsi="Arial" w:cs="Arial"/>
          <w:b/>
          <w:sz w:val="32"/>
          <w:szCs w:val="32"/>
        </w:rPr>
      </w:pPr>
    </w:p>
    <w:p w14:paraId="4E6F7FA1" w14:textId="77777777" w:rsidR="003C7DE6" w:rsidRDefault="003C7DE6" w:rsidP="00034235">
      <w:pPr>
        <w:rPr>
          <w:rFonts w:ascii="Arial" w:hAnsi="Arial" w:cs="Arial"/>
          <w:b/>
          <w:sz w:val="32"/>
          <w:szCs w:val="32"/>
        </w:rPr>
      </w:pPr>
    </w:p>
    <w:p w14:paraId="268016A9" w14:textId="77777777" w:rsidR="003C7DE6" w:rsidRDefault="003C7DE6" w:rsidP="00034235">
      <w:pPr>
        <w:rPr>
          <w:rFonts w:ascii="Arial" w:hAnsi="Arial" w:cs="Arial"/>
          <w:b/>
          <w:sz w:val="32"/>
          <w:szCs w:val="32"/>
        </w:rPr>
      </w:pPr>
    </w:p>
    <w:p w14:paraId="1AF21CB3" w14:textId="77777777" w:rsidR="00331010" w:rsidRDefault="00331010" w:rsidP="00034235">
      <w:pPr>
        <w:rPr>
          <w:rFonts w:ascii="Arial" w:hAnsi="Arial" w:cs="Arial"/>
          <w:b/>
          <w:sz w:val="32"/>
          <w:szCs w:val="32"/>
        </w:rPr>
      </w:pPr>
    </w:p>
    <w:p w14:paraId="5543C78F" w14:textId="77777777" w:rsidR="00331010" w:rsidRDefault="00331010" w:rsidP="00034235">
      <w:pPr>
        <w:rPr>
          <w:rFonts w:ascii="Arial" w:hAnsi="Arial" w:cs="Arial"/>
          <w:b/>
          <w:sz w:val="32"/>
          <w:szCs w:val="32"/>
        </w:rPr>
      </w:pPr>
    </w:p>
    <w:p w14:paraId="29825E89" w14:textId="77777777" w:rsidR="00034235" w:rsidRDefault="00034235" w:rsidP="00034235">
      <w:pPr>
        <w:jc w:val="both"/>
        <w:rPr>
          <w:rFonts w:ascii="Arial" w:hAnsi="Arial" w:cs="Arial"/>
          <w:b/>
          <w:sz w:val="32"/>
          <w:szCs w:val="32"/>
        </w:rPr>
      </w:pPr>
      <w:r w:rsidRPr="000C1C1E">
        <w:rPr>
          <w:b/>
        </w:rPr>
        <w:t>Ime  i prezime:</w:t>
      </w:r>
      <w:r>
        <w:rPr>
          <w:b/>
        </w:rPr>
        <w:t xml:space="preserve"> Marijana Bilandžić</w:t>
      </w:r>
    </w:p>
    <w:p w14:paraId="097168D1" w14:textId="77777777" w:rsidR="00C371DF" w:rsidRPr="00897EC8" w:rsidRDefault="00C371DF" w:rsidP="00C371DF">
      <w:pPr>
        <w:jc w:val="center"/>
        <w:rPr>
          <w:rFonts w:ascii="Arial" w:hAnsi="Arial" w:cs="Arial"/>
          <w:b/>
          <w:sz w:val="32"/>
          <w:szCs w:val="32"/>
          <w:u w:val="single"/>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2618"/>
        <w:gridCol w:w="2695"/>
        <w:gridCol w:w="6"/>
        <w:gridCol w:w="1340"/>
        <w:gridCol w:w="1416"/>
      </w:tblGrid>
      <w:tr w:rsidR="00C371DF" w:rsidRPr="00034235" w14:paraId="7D09080B" w14:textId="77777777" w:rsidTr="00137F09">
        <w:trPr>
          <w:jc w:val="center"/>
        </w:trPr>
        <w:tc>
          <w:tcPr>
            <w:tcW w:w="855" w:type="dxa"/>
          </w:tcPr>
          <w:p w14:paraId="5ECED27F" w14:textId="77777777" w:rsidR="00034235" w:rsidRDefault="00C371DF" w:rsidP="00C371DF">
            <w:pPr>
              <w:jc w:val="center"/>
              <w:rPr>
                <w:b/>
              </w:rPr>
            </w:pPr>
            <w:bookmarkStart w:id="2" w:name="_Hlk146021878"/>
            <w:r w:rsidRPr="00034235">
              <w:rPr>
                <w:b/>
              </w:rPr>
              <w:t xml:space="preserve">Red. </w:t>
            </w:r>
          </w:p>
          <w:p w14:paraId="3F6E314C" w14:textId="77777777" w:rsidR="00C371DF" w:rsidRPr="00034235" w:rsidRDefault="00C371DF" w:rsidP="00C371DF">
            <w:pPr>
              <w:jc w:val="center"/>
              <w:rPr>
                <w:b/>
              </w:rPr>
            </w:pPr>
            <w:r w:rsidRPr="00034235">
              <w:rPr>
                <w:b/>
              </w:rPr>
              <w:t>broj</w:t>
            </w:r>
          </w:p>
        </w:tc>
        <w:tc>
          <w:tcPr>
            <w:tcW w:w="2618" w:type="dxa"/>
          </w:tcPr>
          <w:p w14:paraId="0165FE50" w14:textId="77777777" w:rsidR="00C371DF" w:rsidRPr="00034235" w:rsidRDefault="00C371DF" w:rsidP="00C371DF">
            <w:pPr>
              <w:jc w:val="center"/>
              <w:rPr>
                <w:b/>
              </w:rPr>
            </w:pPr>
            <w:r w:rsidRPr="00034235">
              <w:rPr>
                <w:b/>
              </w:rPr>
              <w:t>Nastavni  predmet</w:t>
            </w:r>
          </w:p>
        </w:tc>
        <w:tc>
          <w:tcPr>
            <w:tcW w:w="2695" w:type="dxa"/>
          </w:tcPr>
          <w:p w14:paraId="40DA0466" w14:textId="77777777" w:rsidR="00C371DF" w:rsidRPr="00034235" w:rsidRDefault="00C371DF" w:rsidP="00C371DF">
            <w:pPr>
              <w:jc w:val="center"/>
              <w:rPr>
                <w:b/>
              </w:rPr>
            </w:pPr>
            <w:r w:rsidRPr="00034235">
              <w:rPr>
                <w:b/>
              </w:rPr>
              <w:t>Zanimanje/</w:t>
            </w:r>
          </w:p>
          <w:p w14:paraId="06E7A5E2" w14:textId="77777777" w:rsidR="00C371DF" w:rsidRPr="00034235" w:rsidRDefault="00C371DF" w:rsidP="00C371DF">
            <w:pPr>
              <w:jc w:val="center"/>
              <w:rPr>
                <w:b/>
              </w:rPr>
            </w:pPr>
            <w:r w:rsidRPr="00034235">
              <w:rPr>
                <w:b/>
              </w:rPr>
              <w:t>razred</w:t>
            </w:r>
          </w:p>
        </w:tc>
        <w:tc>
          <w:tcPr>
            <w:tcW w:w="1346" w:type="dxa"/>
            <w:gridSpan w:val="2"/>
          </w:tcPr>
          <w:p w14:paraId="7FD39275" w14:textId="77777777" w:rsidR="00C371DF" w:rsidRPr="00034235" w:rsidRDefault="00C371DF" w:rsidP="00C371DF">
            <w:pPr>
              <w:jc w:val="center"/>
              <w:rPr>
                <w:b/>
              </w:rPr>
            </w:pPr>
            <w:r w:rsidRPr="00034235">
              <w:rPr>
                <w:b/>
              </w:rPr>
              <w:t>Broj učenika</w:t>
            </w:r>
          </w:p>
        </w:tc>
        <w:tc>
          <w:tcPr>
            <w:tcW w:w="1416" w:type="dxa"/>
          </w:tcPr>
          <w:p w14:paraId="72A69E05" w14:textId="77777777" w:rsidR="00C371DF" w:rsidRPr="00034235" w:rsidRDefault="00C371DF" w:rsidP="00C371DF">
            <w:pPr>
              <w:jc w:val="center"/>
              <w:rPr>
                <w:b/>
              </w:rPr>
            </w:pPr>
            <w:r w:rsidRPr="00034235">
              <w:rPr>
                <w:b/>
              </w:rPr>
              <w:t>Broj sati tjedno</w:t>
            </w:r>
          </w:p>
        </w:tc>
      </w:tr>
      <w:tr w:rsidR="00C371DF" w:rsidRPr="00034235" w14:paraId="59E9777C" w14:textId="77777777" w:rsidTr="00137F09">
        <w:trPr>
          <w:trHeight w:val="405"/>
          <w:jc w:val="center"/>
        </w:trPr>
        <w:tc>
          <w:tcPr>
            <w:tcW w:w="855" w:type="dxa"/>
            <w:vMerge w:val="restart"/>
          </w:tcPr>
          <w:p w14:paraId="5E86934B" w14:textId="77777777" w:rsidR="00C371DF" w:rsidRPr="0033186A" w:rsidRDefault="00C371DF" w:rsidP="00C371DF">
            <w:pPr>
              <w:jc w:val="center"/>
            </w:pPr>
          </w:p>
          <w:p w14:paraId="6BCD837A" w14:textId="77777777" w:rsidR="00C371DF" w:rsidRPr="0033186A" w:rsidRDefault="00C371DF" w:rsidP="00C371DF">
            <w:pPr>
              <w:jc w:val="center"/>
            </w:pPr>
            <w:r w:rsidRPr="0033186A">
              <w:t>1.</w:t>
            </w:r>
          </w:p>
        </w:tc>
        <w:tc>
          <w:tcPr>
            <w:tcW w:w="2618" w:type="dxa"/>
            <w:vMerge w:val="restart"/>
          </w:tcPr>
          <w:p w14:paraId="4639DA5A" w14:textId="77777777" w:rsidR="00C371DF" w:rsidRPr="00034235" w:rsidRDefault="00C371DF" w:rsidP="00226338">
            <w:pPr>
              <w:jc w:val="center"/>
            </w:pPr>
          </w:p>
          <w:p w14:paraId="347A926D" w14:textId="77777777" w:rsidR="00C371DF" w:rsidRPr="00034235" w:rsidRDefault="00C371DF" w:rsidP="00226338">
            <w:pPr>
              <w:jc w:val="center"/>
            </w:pPr>
            <w:r w:rsidRPr="00034235">
              <w:t>Poslovne komunikacije</w:t>
            </w:r>
          </w:p>
        </w:tc>
        <w:tc>
          <w:tcPr>
            <w:tcW w:w="2695" w:type="dxa"/>
            <w:tcBorders>
              <w:bottom w:val="single" w:sz="4" w:space="0" w:color="auto"/>
            </w:tcBorders>
          </w:tcPr>
          <w:p w14:paraId="5D50305E" w14:textId="61BDA4BB" w:rsidR="00C371DF" w:rsidRPr="00034235" w:rsidRDefault="00226338" w:rsidP="00C371DF">
            <w:pPr>
              <w:jc w:val="center"/>
            </w:pPr>
            <w:r>
              <w:t>Komercijalist</w:t>
            </w:r>
          </w:p>
        </w:tc>
        <w:tc>
          <w:tcPr>
            <w:tcW w:w="1346" w:type="dxa"/>
            <w:gridSpan w:val="2"/>
            <w:vMerge w:val="restart"/>
          </w:tcPr>
          <w:p w14:paraId="3F81490B" w14:textId="43A07136" w:rsidR="00C371DF" w:rsidRPr="00034235" w:rsidRDefault="00226338" w:rsidP="00C371DF">
            <w:pPr>
              <w:jc w:val="center"/>
            </w:pPr>
            <w:r>
              <w:t>27+20</w:t>
            </w:r>
          </w:p>
        </w:tc>
        <w:tc>
          <w:tcPr>
            <w:tcW w:w="1416" w:type="dxa"/>
            <w:vMerge w:val="restart"/>
          </w:tcPr>
          <w:p w14:paraId="5DDBF240" w14:textId="0CC27272" w:rsidR="00C371DF" w:rsidRPr="0033186A" w:rsidRDefault="00226338" w:rsidP="00C371DF">
            <w:pPr>
              <w:jc w:val="center"/>
            </w:pPr>
            <w:r>
              <w:t>1,30+1,30</w:t>
            </w:r>
          </w:p>
        </w:tc>
      </w:tr>
      <w:tr w:rsidR="00C371DF" w:rsidRPr="00034235" w14:paraId="6C50D7C5" w14:textId="77777777" w:rsidTr="00137F09">
        <w:trPr>
          <w:trHeight w:val="270"/>
          <w:jc w:val="center"/>
        </w:trPr>
        <w:tc>
          <w:tcPr>
            <w:tcW w:w="855" w:type="dxa"/>
            <w:vMerge/>
          </w:tcPr>
          <w:p w14:paraId="6C99C203" w14:textId="77777777" w:rsidR="00C371DF" w:rsidRPr="0033186A" w:rsidRDefault="00C371DF" w:rsidP="00C371DF">
            <w:pPr>
              <w:jc w:val="center"/>
            </w:pPr>
          </w:p>
        </w:tc>
        <w:tc>
          <w:tcPr>
            <w:tcW w:w="2618" w:type="dxa"/>
            <w:vMerge/>
          </w:tcPr>
          <w:p w14:paraId="61B4D17E" w14:textId="77777777" w:rsidR="00C371DF" w:rsidRPr="00034235" w:rsidRDefault="00C371DF" w:rsidP="00226338">
            <w:pPr>
              <w:jc w:val="center"/>
            </w:pPr>
          </w:p>
        </w:tc>
        <w:tc>
          <w:tcPr>
            <w:tcW w:w="2695" w:type="dxa"/>
            <w:tcBorders>
              <w:top w:val="single" w:sz="4" w:space="0" w:color="auto"/>
            </w:tcBorders>
          </w:tcPr>
          <w:p w14:paraId="70D5B7E5" w14:textId="40E89932" w:rsidR="00C371DF" w:rsidRPr="00034235" w:rsidRDefault="00226338" w:rsidP="00C371DF">
            <w:pPr>
              <w:jc w:val="center"/>
            </w:pPr>
            <w:r>
              <w:t>2.b, 2.c</w:t>
            </w:r>
          </w:p>
        </w:tc>
        <w:tc>
          <w:tcPr>
            <w:tcW w:w="1346" w:type="dxa"/>
            <w:gridSpan w:val="2"/>
            <w:vMerge/>
          </w:tcPr>
          <w:p w14:paraId="51FCC653" w14:textId="77777777" w:rsidR="00C371DF" w:rsidRPr="00034235" w:rsidRDefault="00C371DF" w:rsidP="00C371DF">
            <w:pPr>
              <w:jc w:val="center"/>
            </w:pPr>
          </w:p>
        </w:tc>
        <w:tc>
          <w:tcPr>
            <w:tcW w:w="1416" w:type="dxa"/>
            <w:vMerge/>
          </w:tcPr>
          <w:p w14:paraId="69513AFC" w14:textId="77777777" w:rsidR="00C371DF" w:rsidRPr="0033186A" w:rsidRDefault="00C371DF" w:rsidP="00C371DF">
            <w:pPr>
              <w:jc w:val="center"/>
            </w:pPr>
          </w:p>
        </w:tc>
      </w:tr>
      <w:tr w:rsidR="00C371DF" w:rsidRPr="00034235" w14:paraId="267FB3FD" w14:textId="77777777" w:rsidTr="00137F09">
        <w:trPr>
          <w:trHeight w:val="360"/>
          <w:jc w:val="center"/>
        </w:trPr>
        <w:tc>
          <w:tcPr>
            <w:tcW w:w="855" w:type="dxa"/>
            <w:vMerge w:val="restart"/>
          </w:tcPr>
          <w:p w14:paraId="747294ED" w14:textId="77777777" w:rsidR="00C371DF" w:rsidRPr="0033186A" w:rsidRDefault="00C371DF" w:rsidP="00C371DF">
            <w:pPr>
              <w:jc w:val="center"/>
            </w:pPr>
          </w:p>
          <w:p w14:paraId="6AC84BBF" w14:textId="77777777" w:rsidR="00C371DF" w:rsidRPr="0033186A" w:rsidRDefault="00C371DF" w:rsidP="00C371DF">
            <w:pPr>
              <w:jc w:val="center"/>
            </w:pPr>
            <w:r w:rsidRPr="0033186A">
              <w:t>2.</w:t>
            </w:r>
          </w:p>
        </w:tc>
        <w:tc>
          <w:tcPr>
            <w:tcW w:w="2618" w:type="dxa"/>
            <w:vMerge w:val="restart"/>
          </w:tcPr>
          <w:p w14:paraId="210EBDC6" w14:textId="77777777" w:rsidR="00C371DF" w:rsidRPr="00034235" w:rsidRDefault="00251A45" w:rsidP="00226338">
            <w:pPr>
              <w:jc w:val="center"/>
            </w:pPr>
            <w:r>
              <w:t>Poslovne komunikacije</w:t>
            </w:r>
          </w:p>
        </w:tc>
        <w:tc>
          <w:tcPr>
            <w:tcW w:w="2695" w:type="dxa"/>
            <w:tcBorders>
              <w:bottom w:val="single" w:sz="4" w:space="0" w:color="auto"/>
            </w:tcBorders>
          </w:tcPr>
          <w:p w14:paraId="4D93113F" w14:textId="06F1C083" w:rsidR="00C371DF" w:rsidRPr="00034235" w:rsidRDefault="00226338" w:rsidP="00C371DF">
            <w:pPr>
              <w:jc w:val="center"/>
            </w:pPr>
            <w:r>
              <w:t>Komercijalist</w:t>
            </w:r>
          </w:p>
        </w:tc>
        <w:tc>
          <w:tcPr>
            <w:tcW w:w="1346" w:type="dxa"/>
            <w:gridSpan w:val="2"/>
            <w:vMerge w:val="restart"/>
          </w:tcPr>
          <w:p w14:paraId="6D87BDA0" w14:textId="1A00A8D3" w:rsidR="00C371DF" w:rsidRPr="00034235" w:rsidRDefault="00226338" w:rsidP="00C371DF">
            <w:pPr>
              <w:jc w:val="center"/>
            </w:pPr>
            <w:r>
              <w:t>27+20</w:t>
            </w:r>
          </w:p>
        </w:tc>
        <w:tc>
          <w:tcPr>
            <w:tcW w:w="1416" w:type="dxa"/>
            <w:vMerge w:val="restart"/>
          </w:tcPr>
          <w:p w14:paraId="2CE3494C" w14:textId="30AD1846" w:rsidR="00137F09" w:rsidRPr="0033186A" w:rsidRDefault="00226338" w:rsidP="00C371DF">
            <w:pPr>
              <w:jc w:val="center"/>
            </w:pPr>
            <w:r>
              <w:t>1,72+1,72</w:t>
            </w:r>
          </w:p>
        </w:tc>
      </w:tr>
      <w:tr w:rsidR="00C371DF" w:rsidRPr="00034235" w14:paraId="1B6497AB" w14:textId="77777777" w:rsidTr="00137F09">
        <w:trPr>
          <w:trHeight w:val="315"/>
          <w:jc w:val="center"/>
        </w:trPr>
        <w:tc>
          <w:tcPr>
            <w:tcW w:w="855" w:type="dxa"/>
            <w:vMerge/>
          </w:tcPr>
          <w:p w14:paraId="0C28C06A" w14:textId="77777777" w:rsidR="00C371DF" w:rsidRPr="0033186A" w:rsidRDefault="00C371DF" w:rsidP="00C371DF">
            <w:pPr>
              <w:jc w:val="center"/>
            </w:pPr>
          </w:p>
        </w:tc>
        <w:tc>
          <w:tcPr>
            <w:tcW w:w="2618" w:type="dxa"/>
            <w:vMerge/>
          </w:tcPr>
          <w:p w14:paraId="126A4B46" w14:textId="77777777" w:rsidR="00C371DF" w:rsidRPr="00034235" w:rsidRDefault="00C371DF" w:rsidP="00226338">
            <w:pPr>
              <w:jc w:val="center"/>
            </w:pPr>
          </w:p>
        </w:tc>
        <w:tc>
          <w:tcPr>
            <w:tcW w:w="2695" w:type="dxa"/>
            <w:tcBorders>
              <w:top w:val="single" w:sz="4" w:space="0" w:color="auto"/>
            </w:tcBorders>
          </w:tcPr>
          <w:p w14:paraId="12D668B7" w14:textId="65F81D88" w:rsidR="00C371DF" w:rsidRPr="00034235" w:rsidRDefault="00226338" w:rsidP="00C371DF">
            <w:pPr>
              <w:jc w:val="center"/>
            </w:pPr>
            <w:r>
              <w:t>3.b, 3.c</w:t>
            </w:r>
          </w:p>
        </w:tc>
        <w:tc>
          <w:tcPr>
            <w:tcW w:w="1346" w:type="dxa"/>
            <w:gridSpan w:val="2"/>
            <w:vMerge/>
          </w:tcPr>
          <w:p w14:paraId="467BF55E" w14:textId="77777777" w:rsidR="00C371DF" w:rsidRPr="00034235" w:rsidRDefault="00C371DF" w:rsidP="00C371DF">
            <w:pPr>
              <w:jc w:val="center"/>
            </w:pPr>
          </w:p>
        </w:tc>
        <w:tc>
          <w:tcPr>
            <w:tcW w:w="1416" w:type="dxa"/>
            <w:vMerge/>
          </w:tcPr>
          <w:p w14:paraId="1C80FC87" w14:textId="77777777" w:rsidR="00C371DF" w:rsidRPr="0033186A" w:rsidRDefault="00C371DF" w:rsidP="00C371DF">
            <w:pPr>
              <w:jc w:val="center"/>
            </w:pPr>
          </w:p>
        </w:tc>
      </w:tr>
      <w:tr w:rsidR="00C371DF" w:rsidRPr="00034235" w14:paraId="6E8B54DC" w14:textId="77777777" w:rsidTr="00137F09">
        <w:trPr>
          <w:trHeight w:val="429"/>
          <w:jc w:val="center"/>
        </w:trPr>
        <w:tc>
          <w:tcPr>
            <w:tcW w:w="855" w:type="dxa"/>
            <w:vMerge w:val="restart"/>
          </w:tcPr>
          <w:p w14:paraId="7D1B3FAD" w14:textId="77777777" w:rsidR="00C371DF" w:rsidRPr="0033186A" w:rsidRDefault="00C371DF" w:rsidP="00C371DF">
            <w:pPr>
              <w:jc w:val="center"/>
            </w:pPr>
          </w:p>
          <w:p w14:paraId="1966D7C5" w14:textId="77777777" w:rsidR="00C371DF" w:rsidRPr="0033186A" w:rsidRDefault="00C371DF" w:rsidP="00C371DF">
            <w:pPr>
              <w:jc w:val="center"/>
            </w:pPr>
            <w:r w:rsidRPr="0033186A">
              <w:t>3.</w:t>
            </w:r>
          </w:p>
        </w:tc>
        <w:tc>
          <w:tcPr>
            <w:tcW w:w="2618" w:type="dxa"/>
            <w:vMerge w:val="restart"/>
          </w:tcPr>
          <w:p w14:paraId="1970673A" w14:textId="77777777" w:rsidR="00C371DF" w:rsidRPr="00034235" w:rsidRDefault="00137F09" w:rsidP="00226338">
            <w:pPr>
              <w:jc w:val="center"/>
            </w:pPr>
            <w:r>
              <w:t>Poslovne komunikacije</w:t>
            </w:r>
          </w:p>
        </w:tc>
        <w:tc>
          <w:tcPr>
            <w:tcW w:w="2695" w:type="dxa"/>
            <w:tcBorders>
              <w:bottom w:val="single" w:sz="4" w:space="0" w:color="auto"/>
            </w:tcBorders>
          </w:tcPr>
          <w:p w14:paraId="0834DA90" w14:textId="014AC302" w:rsidR="00C371DF" w:rsidRPr="00034235" w:rsidRDefault="00226338" w:rsidP="00C371DF">
            <w:pPr>
              <w:jc w:val="center"/>
            </w:pPr>
            <w:r>
              <w:t>Komercijalist</w:t>
            </w:r>
          </w:p>
        </w:tc>
        <w:tc>
          <w:tcPr>
            <w:tcW w:w="1346" w:type="dxa"/>
            <w:gridSpan w:val="2"/>
            <w:vMerge w:val="restart"/>
          </w:tcPr>
          <w:p w14:paraId="2C68ABBA" w14:textId="17A2A04D" w:rsidR="00137F09" w:rsidRPr="00034235" w:rsidRDefault="00226338" w:rsidP="00C371DF">
            <w:pPr>
              <w:jc w:val="center"/>
            </w:pPr>
            <w:r>
              <w:t>27+20</w:t>
            </w:r>
          </w:p>
        </w:tc>
        <w:tc>
          <w:tcPr>
            <w:tcW w:w="1416" w:type="dxa"/>
            <w:vMerge w:val="restart"/>
          </w:tcPr>
          <w:p w14:paraId="38CEBF3D" w14:textId="0B1ED4BC" w:rsidR="00C371DF" w:rsidRPr="0033186A" w:rsidRDefault="00226338" w:rsidP="00C371DF">
            <w:pPr>
              <w:jc w:val="center"/>
            </w:pPr>
            <w:r>
              <w:t>2+2</w:t>
            </w:r>
          </w:p>
        </w:tc>
      </w:tr>
      <w:tr w:rsidR="00C371DF" w:rsidRPr="00034235" w14:paraId="3B6A386D" w14:textId="77777777" w:rsidTr="00137F09">
        <w:trPr>
          <w:trHeight w:val="337"/>
          <w:jc w:val="center"/>
        </w:trPr>
        <w:tc>
          <w:tcPr>
            <w:tcW w:w="855" w:type="dxa"/>
            <w:vMerge/>
          </w:tcPr>
          <w:p w14:paraId="7243639F" w14:textId="77777777" w:rsidR="00C371DF" w:rsidRPr="0033186A" w:rsidRDefault="00C371DF" w:rsidP="00C371DF">
            <w:pPr>
              <w:jc w:val="center"/>
            </w:pPr>
          </w:p>
        </w:tc>
        <w:tc>
          <w:tcPr>
            <w:tcW w:w="2618" w:type="dxa"/>
            <w:vMerge/>
          </w:tcPr>
          <w:p w14:paraId="1E51B397" w14:textId="77777777" w:rsidR="00C371DF" w:rsidRPr="00034235" w:rsidRDefault="00C371DF" w:rsidP="00226338">
            <w:pPr>
              <w:jc w:val="center"/>
            </w:pPr>
          </w:p>
        </w:tc>
        <w:tc>
          <w:tcPr>
            <w:tcW w:w="2695" w:type="dxa"/>
            <w:tcBorders>
              <w:top w:val="single" w:sz="4" w:space="0" w:color="auto"/>
            </w:tcBorders>
          </w:tcPr>
          <w:p w14:paraId="3F635FD4" w14:textId="765FF079" w:rsidR="00C371DF" w:rsidRPr="00034235" w:rsidRDefault="00226338" w:rsidP="00C371DF">
            <w:pPr>
              <w:jc w:val="center"/>
            </w:pPr>
            <w:r>
              <w:t xml:space="preserve">4.b, 4.c, </w:t>
            </w:r>
          </w:p>
        </w:tc>
        <w:tc>
          <w:tcPr>
            <w:tcW w:w="1346" w:type="dxa"/>
            <w:gridSpan w:val="2"/>
            <w:vMerge/>
          </w:tcPr>
          <w:p w14:paraId="626015CA" w14:textId="77777777" w:rsidR="00C371DF" w:rsidRPr="00034235" w:rsidRDefault="00C371DF" w:rsidP="00C371DF">
            <w:pPr>
              <w:jc w:val="center"/>
            </w:pPr>
          </w:p>
        </w:tc>
        <w:tc>
          <w:tcPr>
            <w:tcW w:w="1416" w:type="dxa"/>
            <w:vMerge/>
          </w:tcPr>
          <w:p w14:paraId="1B30D50E" w14:textId="77777777" w:rsidR="00C371DF" w:rsidRPr="0033186A" w:rsidRDefault="00C371DF" w:rsidP="00C371DF">
            <w:pPr>
              <w:jc w:val="center"/>
            </w:pPr>
          </w:p>
        </w:tc>
      </w:tr>
      <w:tr w:rsidR="00137F09" w:rsidRPr="00034235" w14:paraId="4C246EA3" w14:textId="77777777" w:rsidTr="00137F09">
        <w:trPr>
          <w:trHeight w:val="337"/>
          <w:jc w:val="center"/>
        </w:trPr>
        <w:tc>
          <w:tcPr>
            <w:tcW w:w="855" w:type="dxa"/>
            <w:vMerge w:val="restart"/>
            <w:tcBorders>
              <w:right w:val="single" w:sz="4" w:space="0" w:color="auto"/>
            </w:tcBorders>
          </w:tcPr>
          <w:p w14:paraId="75038C3B" w14:textId="77777777" w:rsidR="00137F09" w:rsidRDefault="00AC4B58" w:rsidP="00137F09">
            <w:pPr>
              <w:jc w:val="center"/>
            </w:pPr>
            <w:r>
              <w:t>4</w:t>
            </w:r>
            <w:r w:rsidR="00137F09">
              <w:t>.</w:t>
            </w:r>
          </w:p>
          <w:p w14:paraId="24279D16" w14:textId="77777777" w:rsidR="00137F09" w:rsidRPr="0033186A" w:rsidRDefault="00137F09" w:rsidP="00C371DF"/>
        </w:tc>
        <w:tc>
          <w:tcPr>
            <w:tcW w:w="2618" w:type="dxa"/>
            <w:vMerge w:val="restart"/>
            <w:tcBorders>
              <w:right w:val="single" w:sz="4" w:space="0" w:color="auto"/>
            </w:tcBorders>
          </w:tcPr>
          <w:p w14:paraId="1EC20CF7" w14:textId="77777777" w:rsidR="00137F09" w:rsidRDefault="00137F09" w:rsidP="00226338">
            <w:pPr>
              <w:jc w:val="center"/>
            </w:pPr>
          </w:p>
          <w:p w14:paraId="15782D82" w14:textId="77777777" w:rsidR="00137F09" w:rsidRPr="0033186A" w:rsidRDefault="00137F09" w:rsidP="00226338">
            <w:pPr>
              <w:jc w:val="center"/>
            </w:pPr>
            <w:r>
              <w:t>Poslovne komunikacije</w:t>
            </w:r>
          </w:p>
        </w:tc>
        <w:tc>
          <w:tcPr>
            <w:tcW w:w="2701" w:type="dxa"/>
            <w:gridSpan w:val="2"/>
            <w:tcBorders>
              <w:left w:val="single" w:sz="4" w:space="0" w:color="auto"/>
              <w:bottom w:val="single" w:sz="4" w:space="0" w:color="auto"/>
              <w:right w:val="single" w:sz="4" w:space="0" w:color="auto"/>
            </w:tcBorders>
          </w:tcPr>
          <w:p w14:paraId="3E769C88" w14:textId="7CB10006" w:rsidR="00137F09" w:rsidRDefault="00226338" w:rsidP="00137F09">
            <w:pPr>
              <w:jc w:val="center"/>
            </w:pPr>
            <w:r>
              <w:t>Ekonomist</w:t>
            </w:r>
          </w:p>
        </w:tc>
        <w:tc>
          <w:tcPr>
            <w:tcW w:w="1340" w:type="dxa"/>
            <w:vMerge w:val="restart"/>
            <w:tcBorders>
              <w:left w:val="single" w:sz="4" w:space="0" w:color="auto"/>
            </w:tcBorders>
          </w:tcPr>
          <w:p w14:paraId="66D7FACE" w14:textId="0A1D5E36" w:rsidR="00137F09" w:rsidRDefault="00226338" w:rsidP="00D82114">
            <w:pPr>
              <w:jc w:val="center"/>
            </w:pPr>
            <w:r>
              <w:t>25</w:t>
            </w:r>
          </w:p>
        </w:tc>
        <w:tc>
          <w:tcPr>
            <w:tcW w:w="1416" w:type="dxa"/>
            <w:vMerge w:val="restart"/>
          </w:tcPr>
          <w:p w14:paraId="32DC653C" w14:textId="38D3F921" w:rsidR="00137F09" w:rsidRDefault="00226338" w:rsidP="00C371DF">
            <w:pPr>
              <w:jc w:val="center"/>
            </w:pPr>
            <w:r>
              <w:t>2</w:t>
            </w:r>
          </w:p>
        </w:tc>
      </w:tr>
      <w:tr w:rsidR="00137F09" w:rsidRPr="00034235" w14:paraId="55F75A91" w14:textId="77777777" w:rsidTr="00137F09">
        <w:trPr>
          <w:trHeight w:val="221"/>
          <w:jc w:val="center"/>
        </w:trPr>
        <w:tc>
          <w:tcPr>
            <w:tcW w:w="855" w:type="dxa"/>
            <w:vMerge/>
            <w:tcBorders>
              <w:right w:val="single" w:sz="4" w:space="0" w:color="auto"/>
            </w:tcBorders>
          </w:tcPr>
          <w:p w14:paraId="2CB533C4" w14:textId="77777777" w:rsidR="00137F09" w:rsidRDefault="00137F09" w:rsidP="00137F09">
            <w:pPr>
              <w:jc w:val="center"/>
            </w:pPr>
          </w:p>
        </w:tc>
        <w:tc>
          <w:tcPr>
            <w:tcW w:w="2618" w:type="dxa"/>
            <w:vMerge/>
            <w:tcBorders>
              <w:right w:val="single" w:sz="4" w:space="0" w:color="auto"/>
            </w:tcBorders>
          </w:tcPr>
          <w:p w14:paraId="3E8FA3CB" w14:textId="77777777" w:rsidR="00137F09" w:rsidRDefault="00137F09" w:rsidP="00226338">
            <w:pPr>
              <w:jc w:val="center"/>
            </w:pPr>
          </w:p>
        </w:tc>
        <w:tc>
          <w:tcPr>
            <w:tcW w:w="2701" w:type="dxa"/>
            <w:gridSpan w:val="2"/>
            <w:tcBorders>
              <w:top w:val="single" w:sz="4" w:space="0" w:color="auto"/>
              <w:left w:val="single" w:sz="4" w:space="0" w:color="auto"/>
              <w:right w:val="single" w:sz="4" w:space="0" w:color="auto"/>
            </w:tcBorders>
          </w:tcPr>
          <w:p w14:paraId="278B886D" w14:textId="4602688F" w:rsidR="00137F09" w:rsidRDefault="00226338" w:rsidP="00D82114">
            <w:pPr>
              <w:jc w:val="center"/>
            </w:pPr>
            <w:r>
              <w:t>2.a</w:t>
            </w:r>
          </w:p>
        </w:tc>
        <w:tc>
          <w:tcPr>
            <w:tcW w:w="1340" w:type="dxa"/>
            <w:vMerge/>
            <w:tcBorders>
              <w:left w:val="single" w:sz="4" w:space="0" w:color="auto"/>
            </w:tcBorders>
          </w:tcPr>
          <w:p w14:paraId="2EFD83BB" w14:textId="77777777" w:rsidR="00137F09" w:rsidRDefault="00137F09"/>
        </w:tc>
        <w:tc>
          <w:tcPr>
            <w:tcW w:w="1416" w:type="dxa"/>
            <w:vMerge/>
          </w:tcPr>
          <w:p w14:paraId="4EB3775F" w14:textId="77777777" w:rsidR="00137F09" w:rsidRDefault="00137F09" w:rsidP="00C371DF">
            <w:pPr>
              <w:jc w:val="center"/>
            </w:pPr>
          </w:p>
        </w:tc>
      </w:tr>
      <w:tr w:rsidR="00D82114" w:rsidRPr="00034235" w14:paraId="799EE8C9" w14:textId="77777777" w:rsidTr="00D82114">
        <w:trPr>
          <w:trHeight w:val="350"/>
          <w:jc w:val="center"/>
        </w:trPr>
        <w:tc>
          <w:tcPr>
            <w:tcW w:w="855" w:type="dxa"/>
            <w:vMerge w:val="restart"/>
            <w:tcBorders>
              <w:right w:val="single" w:sz="4" w:space="0" w:color="auto"/>
            </w:tcBorders>
          </w:tcPr>
          <w:p w14:paraId="0D5A4B77" w14:textId="77777777" w:rsidR="00D82114" w:rsidRDefault="00AC4B58" w:rsidP="00D82114">
            <w:pPr>
              <w:jc w:val="center"/>
            </w:pPr>
            <w:r>
              <w:t>5</w:t>
            </w:r>
            <w:r w:rsidR="00D82114">
              <w:t>.</w:t>
            </w:r>
          </w:p>
          <w:p w14:paraId="5C0DBF17" w14:textId="77777777" w:rsidR="00D82114" w:rsidRPr="0033186A" w:rsidRDefault="00D82114" w:rsidP="00C371DF"/>
        </w:tc>
        <w:tc>
          <w:tcPr>
            <w:tcW w:w="2618" w:type="dxa"/>
            <w:vMerge w:val="restart"/>
            <w:tcBorders>
              <w:right w:val="single" w:sz="4" w:space="0" w:color="auto"/>
            </w:tcBorders>
          </w:tcPr>
          <w:p w14:paraId="1668AB4D" w14:textId="77777777" w:rsidR="00D82114" w:rsidRDefault="00D82114" w:rsidP="00226338">
            <w:pPr>
              <w:jc w:val="center"/>
            </w:pPr>
          </w:p>
          <w:p w14:paraId="48806990" w14:textId="5C760CE5" w:rsidR="00D82114" w:rsidRPr="0033186A" w:rsidRDefault="00226338" w:rsidP="00226338">
            <w:pPr>
              <w:jc w:val="center"/>
            </w:pPr>
            <w:r>
              <w:t>Vježbenička tvrtka</w:t>
            </w:r>
          </w:p>
        </w:tc>
        <w:tc>
          <w:tcPr>
            <w:tcW w:w="2701" w:type="dxa"/>
            <w:gridSpan w:val="2"/>
            <w:tcBorders>
              <w:left w:val="single" w:sz="4" w:space="0" w:color="auto"/>
              <w:bottom w:val="single" w:sz="4" w:space="0" w:color="auto"/>
              <w:right w:val="single" w:sz="4" w:space="0" w:color="auto"/>
            </w:tcBorders>
          </w:tcPr>
          <w:p w14:paraId="015E82D2" w14:textId="66F39C68" w:rsidR="00D82114" w:rsidRDefault="00226338" w:rsidP="00D82114">
            <w:pPr>
              <w:jc w:val="center"/>
            </w:pPr>
            <w:r>
              <w:t>Ekonomist</w:t>
            </w:r>
          </w:p>
        </w:tc>
        <w:tc>
          <w:tcPr>
            <w:tcW w:w="1340" w:type="dxa"/>
            <w:vMerge w:val="restart"/>
            <w:tcBorders>
              <w:left w:val="single" w:sz="4" w:space="0" w:color="auto"/>
            </w:tcBorders>
          </w:tcPr>
          <w:p w14:paraId="60DCB554" w14:textId="4BB31AAE" w:rsidR="00D82114" w:rsidRDefault="00226338" w:rsidP="00D82114">
            <w:pPr>
              <w:jc w:val="center"/>
            </w:pPr>
            <w:r>
              <w:t>25</w:t>
            </w:r>
          </w:p>
        </w:tc>
        <w:tc>
          <w:tcPr>
            <w:tcW w:w="1416" w:type="dxa"/>
            <w:vMerge w:val="restart"/>
          </w:tcPr>
          <w:p w14:paraId="48E0F835" w14:textId="37092FBF" w:rsidR="00AC4B58" w:rsidRDefault="00226338" w:rsidP="00AC4B58">
            <w:pPr>
              <w:jc w:val="center"/>
            </w:pPr>
            <w:r>
              <w:t>2</w:t>
            </w:r>
          </w:p>
        </w:tc>
      </w:tr>
      <w:tr w:rsidR="00D82114" w:rsidRPr="00034235" w14:paraId="57BD7011" w14:textId="77777777" w:rsidTr="00D82114">
        <w:trPr>
          <w:trHeight w:val="195"/>
          <w:jc w:val="center"/>
        </w:trPr>
        <w:tc>
          <w:tcPr>
            <w:tcW w:w="855" w:type="dxa"/>
            <w:vMerge/>
            <w:tcBorders>
              <w:right w:val="single" w:sz="4" w:space="0" w:color="auto"/>
            </w:tcBorders>
          </w:tcPr>
          <w:p w14:paraId="6055578F" w14:textId="77777777" w:rsidR="00D82114" w:rsidRDefault="00D82114" w:rsidP="00D82114">
            <w:pPr>
              <w:jc w:val="center"/>
            </w:pPr>
          </w:p>
        </w:tc>
        <w:tc>
          <w:tcPr>
            <w:tcW w:w="2618" w:type="dxa"/>
            <w:vMerge/>
            <w:tcBorders>
              <w:right w:val="single" w:sz="4" w:space="0" w:color="auto"/>
            </w:tcBorders>
          </w:tcPr>
          <w:p w14:paraId="450D028F" w14:textId="77777777" w:rsidR="00D82114" w:rsidRDefault="00D82114" w:rsidP="00226338">
            <w:pPr>
              <w:jc w:val="center"/>
            </w:pPr>
          </w:p>
        </w:tc>
        <w:tc>
          <w:tcPr>
            <w:tcW w:w="2701" w:type="dxa"/>
            <w:gridSpan w:val="2"/>
            <w:tcBorders>
              <w:top w:val="single" w:sz="4" w:space="0" w:color="auto"/>
              <w:left w:val="single" w:sz="4" w:space="0" w:color="auto"/>
              <w:right w:val="single" w:sz="4" w:space="0" w:color="auto"/>
            </w:tcBorders>
          </w:tcPr>
          <w:p w14:paraId="1F27FA39" w14:textId="607D60D1" w:rsidR="00D82114" w:rsidRDefault="00226338" w:rsidP="00D82114">
            <w:pPr>
              <w:jc w:val="center"/>
            </w:pPr>
            <w:r>
              <w:t>3.a</w:t>
            </w:r>
          </w:p>
        </w:tc>
        <w:tc>
          <w:tcPr>
            <w:tcW w:w="1340" w:type="dxa"/>
            <w:vMerge/>
            <w:tcBorders>
              <w:left w:val="single" w:sz="4" w:space="0" w:color="auto"/>
            </w:tcBorders>
          </w:tcPr>
          <w:p w14:paraId="5BB7211D" w14:textId="77777777" w:rsidR="00D82114" w:rsidRDefault="00D82114"/>
        </w:tc>
        <w:tc>
          <w:tcPr>
            <w:tcW w:w="1416" w:type="dxa"/>
            <w:vMerge/>
          </w:tcPr>
          <w:p w14:paraId="1B7E4F85" w14:textId="77777777" w:rsidR="00D82114" w:rsidRDefault="00D82114" w:rsidP="00C371DF">
            <w:pPr>
              <w:jc w:val="center"/>
            </w:pPr>
          </w:p>
        </w:tc>
      </w:tr>
      <w:tr w:rsidR="00D82114" w:rsidRPr="00034235" w14:paraId="43525155" w14:textId="77777777" w:rsidTr="00D82114">
        <w:trPr>
          <w:trHeight w:val="467"/>
          <w:jc w:val="center"/>
        </w:trPr>
        <w:tc>
          <w:tcPr>
            <w:tcW w:w="855" w:type="dxa"/>
            <w:vMerge w:val="restart"/>
            <w:tcBorders>
              <w:right w:val="single" w:sz="4" w:space="0" w:color="auto"/>
            </w:tcBorders>
          </w:tcPr>
          <w:p w14:paraId="19811259" w14:textId="77777777" w:rsidR="00D82114" w:rsidRDefault="00D82114" w:rsidP="00D82114">
            <w:pPr>
              <w:jc w:val="center"/>
            </w:pPr>
          </w:p>
          <w:p w14:paraId="07A98F77" w14:textId="77777777" w:rsidR="00D82114" w:rsidRPr="0033186A" w:rsidRDefault="00AC4B58" w:rsidP="00D82114">
            <w:pPr>
              <w:jc w:val="center"/>
            </w:pPr>
            <w:r>
              <w:t>6</w:t>
            </w:r>
            <w:r w:rsidR="00D82114">
              <w:t>.</w:t>
            </w:r>
          </w:p>
        </w:tc>
        <w:tc>
          <w:tcPr>
            <w:tcW w:w="2618" w:type="dxa"/>
            <w:vMerge w:val="restart"/>
            <w:tcBorders>
              <w:right w:val="single" w:sz="4" w:space="0" w:color="auto"/>
            </w:tcBorders>
          </w:tcPr>
          <w:p w14:paraId="0EF18560" w14:textId="77777777" w:rsidR="00D82114" w:rsidRDefault="00D82114" w:rsidP="00226338">
            <w:pPr>
              <w:jc w:val="center"/>
            </w:pPr>
          </w:p>
          <w:p w14:paraId="62966FBE" w14:textId="0C1F14B1" w:rsidR="00D82114" w:rsidRDefault="00226338" w:rsidP="00226338">
            <w:pPr>
              <w:jc w:val="center"/>
            </w:pPr>
            <w:r>
              <w:t>Praktična nastava</w:t>
            </w:r>
          </w:p>
          <w:p w14:paraId="4049AAE2" w14:textId="77777777" w:rsidR="00D82114" w:rsidRPr="0033186A" w:rsidRDefault="00D82114" w:rsidP="00226338">
            <w:pPr>
              <w:jc w:val="center"/>
            </w:pPr>
          </w:p>
        </w:tc>
        <w:tc>
          <w:tcPr>
            <w:tcW w:w="2701" w:type="dxa"/>
            <w:gridSpan w:val="2"/>
            <w:tcBorders>
              <w:left w:val="single" w:sz="4" w:space="0" w:color="auto"/>
              <w:bottom w:val="single" w:sz="4" w:space="0" w:color="auto"/>
              <w:right w:val="single" w:sz="4" w:space="0" w:color="auto"/>
            </w:tcBorders>
          </w:tcPr>
          <w:p w14:paraId="652D784A" w14:textId="5CB8E0F6" w:rsidR="00D82114" w:rsidRDefault="00226338" w:rsidP="00D82114">
            <w:pPr>
              <w:jc w:val="center"/>
            </w:pPr>
            <w:r>
              <w:t>Prodavač</w:t>
            </w:r>
          </w:p>
        </w:tc>
        <w:tc>
          <w:tcPr>
            <w:tcW w:w="1340" w:type="dxa"/>
            <w:vMerge w:val="restart"/>
            <w:tcBorders>
              <w:left w:val="single" w:sz="4" w:space="0" w:color="auto"/>
            </w:tcBorders>
          </w:tcPr>
          <w:p w14:paraId="0F521E81" w14:textId="50013E15" w:rsidR="00D82114" w:rsidRPr="00D82114" w:rsidRDefault="00226338" w:rsidP="00D82114">
            <w:pPr>
              <w:jc w:val="center"/>
            </w:pPr>
            <w:r>
              <w:t>22</w:t>
            </w:r>
          </w:p>
        </w:tc>
        <w:tc>
          <w:tcPr>
            <w:tcW w:w="1416" w:type="dxa"/>
            <w:vMerge w:val="restart"/>
          </w:tcPr>
          <w:p w14:paraId="5C6900D8" w14:textId="453A9784" w:rsidR="00D82114" w:rsidRDefault="00226338" w:rsidP="00C371DF">
            <w:pPr>
              <w:jc w:val="center"/>
            </w:pPr>
            <w:r>
              <w:t>1,75</w:t>
            </w:r>
          </w:p>
        </w:tc>
      </w:tr>
      <w:tr w:rsidR="00D82114" w:rsidRPr="00034235" w14:paraId="56B86B8C" w14:textId="77777777" w:rsidTr="00D82114">
        <w:trPr>
          <w:trHeight w:val="350"/>
          <w:jc w:val="center"/>
        </w:trPr>
        <w:tc>
          <w:tcPr>
            <w:tcW w:w="855" w:type="dxa"/>
            <w:vMerge/>
            <w:tcBorders>
              <w:right w:val="single" w:sz="4" w:space="0" w:color="auto"/>
            </w:tcBorders>
          </w:tcPr>
          <w:p w14:paraId="4807152D" w14:textId="77777777" w:rsidR="00D82114" w:rsidRDefault="00D82114" w:rsidP="00D82114">
            <w:pPr>
              <w:jc w:val="center"/>
            </w:pPr>
          </w:p>
        </w:tc>
        <w:tc>
          <w:tcPr>
            <w:tcW w:w="2618" w:type="dxa"/>
            <w:vMerge/>
            <w:tcBorders>
              <w:right w:val="single" w:sz="4" w:space="0" w:color="auto"/>
            </w:tcBorders>
          </w:tcPr>
          <w:p w14:paraId="52C43D62" w14:textId="77777777" w:rsidR="00D82114" w:rsidRDefault="00D82114" w:rsidP="00C371DF"/>
        </w:tc>
        <w:tc>
          <w:tcPr>
            <w:tcW w:w="2701" w:type="dxa"/>
            <w:gridSpan w:val="2"/>
            <w:tcBorders>
              <w:top w:val="single" w:sz="4" w:space="0" w:color="auto"/>
              <w:left w:val="single" w:sz="4" w:space="0" w:color="auto"/>
              <w:right w:val="single" w:sz="4" w:space="0" w:color="auto"/>
            </w:tcBorders>
          </w:tcPr>
          <w:p w14:paraId="4D73B0DE" w14:textId="49202554" w:rsidR="00D82114" w:rsidRDefault="00226338" w:rsidP="00D82114">
            <w:pPr>
              <w:jc w:val="center"/>
            </w:pPr>
            <w:r>
              <w:t>2.g</w:t>
            </w:r>
          </w:p>
        </w:tc>
        <w:tc>
          <w:tcPr>
            <w:tcW w:w="1340" w:type="dxa"/>
            <w:vMerge/>
            <w:tcBorders>
              <w:left w:val="single" w:sz="4" w:space="0" w:color="auto"/>
            </w:tcBorders>
          </w:tcPr>
          <w:p w14:paraId="6A550D70" w14:textId="77777777" w:rsidR="00D82114" w:rsidRDefault="00D82114" w:rsidP="00D82114">
            <w:pPr>
              <w:jc w:val="center"/>
            </w:pPr>
          </w:p>
        </w:tc>
        <w:tc>
          <w:tcPr>
            <w:tcW w:w="1416" w:type="dxa"/>
            <w:vMerge/>
          </w:tcPr>
          <w:p w14:paraId="5BF164E4" w14:textId="77777777" w:rsidR="00D82114" w:rsidRDefault="00D82114" w:rsidP="00C371DF">
            <w:pPr>
              <w:jc w:val="center"/>
            </w:pPr>
          </w:p>
        </w:tc>
      </w:tr>
      <w:tr w:rsidR="00D82114" w:rsidRPr="00034235" w14:paraId="7CFB486C" w14:textId="77777777" w:rsidTr="00D82114">
        <w:trPr>
          <w:trHeight w:val="273"/>
          <w:jc w:val="center"/>
        </w:trPr>
        <w:tc>
          <w:tcPr>
            <w:tcW w:w="855" w:type="dxa"/>
            <w:vMerge w:val="restart"/>
            <w:tcBorders>
              <w:right w:val="single" w:sz="4" w:space="0" w:color="auto"/>
            </w:tcBorders>
          </w:tcPr>
          <w:p w14:paraId="7C02C933" w14:textId="77777777" w:rsidR="00D82114" w:rsidRPr="0033186A" w:rsidRDefault="00AC4B58" w:rsidP="00D82114">
            <w:pPr>
              <w:jc w:val="center"/>
            </w:pPr>
            <w:r>
              <w:t>7</w:t>
            </w:r>
            <w:r w:rsidR="00D82114">
              <w:t>.</w:t>
            </w:r>
          </w:p>
        </w:tc>
        <w:tc>
          <w:tcPr>
            <w:tcW w:w="2618" w:type="dxa"/>
            <w:vMerge w:val="restart"/>
            <w:tcBorders>
              <w:right w:val="single" w:sz="4" w:space="0" w:color="auto"/>
            </w:tcBorders>
          </w:tcPr>
          <w:p w14:paraId="11EDA696" w14:textId="77777777" w:rsidR="00D82114" w:rsidRDefault="00D82114" w:rsidP="00C371DF"/>
          <w:p w14:paraId="651C821C" w14:textId="61278A56" w:rsidR="00D82114" w:rsidRPr="0033186A" w:rsidRDefault="00D82114" w:rsidP="00C371DF">
            <w:r>
              <w:t>Poslovn</w:t>
            </w:r>
            <w:r w:rsidR="00226338">
              <w:t>o komuniciranje</w:t>
            </w:r>
          </w:p>
        </w:tc>
        <w:tc>
          <w:tcPr>
            <w:tcW w:w="2701" w:type="dxa"/>
            <w:gridSpan w:val="2"/>
            <w:tcBorders>
              <w:left w:val="single" w:sz="4" w:space="0" w:color="auto"/>
              <w:bottom w:val="single" w:sz="4" w:space="0" w:color="auto"/>
              <w:right w:val="single" w:sz="4" w:space="0" w:color="auto"/>
            </w:tcBorders>
          </w:tcPr>
          <w:p w14:paraId="11B8602A" w14:textId="7E01A380" w:rsidR="00D82114" w:rsidRDefault="00226338" w:rsidP="00D82114">
            <w:pPr>
              <w:jc w:val="center"/>
            </w:pPr>
            <w:r>
              <w:t>Pomoćni administrator TES</w:t>
            </w:r>
          </w:p>
        </w:tc>
        <w:tc>
          <w:tcPr>
            <w:tcW w:w="1340" w:type="dxa"/>
            <w:vMerge w:val="restart"/>
            <w:tcBorders>
              <w:left w:val="single" w:sz="4" w:space="0" w:color="auto"/>
            </w:tcBorders>
          </w:tcPr>
          <w:p w14:paraId="694DE5A0" w14:textId="135BC9F0" w:rsidR="00D82114" w:rsidRDefault="00226338" w:rsidP="00D82114">
            <w:pPr>
              <w:jc w:val="center"/>
            </w:pPr>
            <w:r>
              <w:t>5</w:t>
            </w:r>
          </w:p>
        </w:tc>
        <w:tc>
          <w:tcPr>
            <w:tcW w:w="1416" w:type="dxa"/>
            <w:vMerge w:val="restart"/>
          </w:tcPr>
          <w:p w14:paraId="6C6F1811" w14:textId="73D37C7D" w:rsidR="00D82114" w:rsidRDefault="00226338" w:rsidP="00C371DF">
            <w:pPr>
              <w:jc w:val="center"/>
            </w:pPr>
            <w:r>
              <w:t>6</w:t>
            </w:r>
          </w:p>
        </w:tc>
      </w:tr>
      <w:tr w:rsidR="00D82114" w:rsidRPr="00034235" w14:paraId="1FB8287D" w14:textId="77777777" w:rsidTr="00D82114">
        <w:trPr>
          <w:trHeight w:val="272"/>
          <w:jc w:val="center"/>
        </w:trPr>
        <w:tc>
          <w:tcPr>
            <w:tcW w:w="855" w:type="dxa"/>
            <w:vMerge/>
            <w:tcBorders>
              <w:right w:val="single" w:sz="4" w:space="0" w:color="auto"/>
            </w:tcBorders>
          </w:tcPr>
          <w:p w14:paraId="4F164800" w14:textId="77777777" w:rsidR="00D82114" w:rsidRDefault="00D82114" w:rsidP="00D82114">
            <w:pPr>
              <w:jc w:val="center"/>
            </w:pPr>
          </w:p>
        </w:tc>
        <w:tc>
          <w:tcPr>
            <w:tcW w:w="2618" w:type="dxa"/>
            <w:vMerge/>
            <w:tcBorders>
              <w:right w:val="single" w:sz="4" w:space="0" w:color="auto"/>
            </w:tcBorders>
          </w:tcPr>
          <w:p w14:paraId="24D51014" w14:textId="77777777" w:rsidR="00D82114" w:rsidRDefault="00D82114" w:rsidP="00C371DF"/>
        </w:tc>
        <w:tc>
          <w:tcPr>
            <w:tcW w:w="2701" w:type="dxa"/>
            <w:gridSpan w:val="2"/>
            <w:tcBorders>
              <w:top w:val="single" w:sz="4" w:space="0" w:color="auto"/>
              <w:left w:val="single" w:sz="4" w:space="0" w:color="auto"/>
              <w:right w:val="single" w:sz="4" w:space="0" w:color="auto"/>
            </w:tcBorders>
          </w:tcPr>
          <w:p w14:paraId="1CD68E35" w14:textId="4FE5D508" w:rsidR="00D82114" w:rsidRDefault="00226338" w:rsidP="00D82114">
            <w:pPr>
              <w:jc w:val="center"/>
            </w:pPr>
            <w:r>
              <w:t>1.n</w:t>
            </w:r>
          </w:p>
        </w:tc>
        <w:tc>
          <w:tcPr>
            <w:tcW w:w="1340" w:type="dxa"/>
            <w:vMerge/>
            <w:tcBorders>
              <w:left w:val="single" w:sz="4" w:space="0" w:color="auto"/>
            </w:tcBorders>
          </w:tcPr>
          <w:p w14:paraId="6E1A50E8" w14:textId="77777777" w:rsidR="00D82114" w:rsidRDefault="00D82114"/>
        </w:tc>
        <w:tc>
          <w:tcPr>
            <w:tcW w:w="1416" w:type="dxa"/>
            <w:vMerge/>
          </w:tcPr>
          <w:p w14:paraId="029EC354" w14:textId="77777777" w:rsidR="00D82114" w:rsidRDefault="00D82114" w:rsidP="00C371DF">
            <w:pPr>
              <w:jc w:val="center"/>
            </w:pPr>
          </w:p>
        </w:tc>
      </w:tr>
      <w:tr w:rsidR="00C371DF" w:rsidRPr="00034235" w14:paraId="590C82CB" w14:textId="77777777" w:rsidTr="00E8055D">
        <w:trPr>
          <w:trHeight w:val="543"/>
          <w:jc w:val="center"/>
        </w:trPr>
        <w:tc>
          <w:tcPr>
            <w:tcW w:w="7514" w:type="dxa"/>
            <w:gridSpan w:val="5"/>
          </w:tcPr>
          <w:p w14:paraId="36F5A638" w14:textId="77777777" w:rsidR="00C371DF" w:rsidRPr="00034235" w:rsidRDefault="00C371DF" w:rsidP="00C371DF">
            <w:pPr>
              <w:jc w:val="center"/>
              <w:rPr>
                <w:b/>
              </w:rPr>
            </w:pPr>
          </w:p>
          <w:p w14:paraId="08F691A8" w14:textId="77777777" w:rsidR="00C371DF" w:rsidRPr="00034235" w:rsidRDefault="00C371DF" w:rsidP="0033186A">
            <w:pPr>
              <w:rPr>
                <w:b/>
              </w:rPr>
            </w:pPr>
            <w:r w:rsidRPr="00034235">
              <w:rPr>
                <w:b/>
              </w:rPr>
              <w:t>UKUPNO SATI TJEDNO:</w:t>
            </w:r>
          </w:p>
        </w:tc>
        <w:tc>
          <w:tcPr>
            <w:tcW w:w="1416" w:type="dxa"/>
          </w:tcPr>
          <w:p w14:paraId="763E8F4D" w14:textId="06000388" w:rsidR="00C371DF" w:rsidRPr="00251A45" w:rsidRDefault="009968D6" w:rsidP="00C371DF">
            <w:pPr>
              <w:jc w:val="center"/>
            </w:pPr>
            <w:r>
              <w:t>21,79</w:t>
            </w:r>
          </w:p>
        </w:tc>
      </w:tr>
      <w:bookmarkEnd w:id="2"/>
    </w:tbl>
    <w:p w14:paraId="50028F78" w14:textId="77777777" w:rsidR="00C371DF" w:rsidRDefault="00C371DF" w:rsidP="00C371DF">
      <w:pPr>
        <w:rPr>
          <w:sz w:val="36"/>
          <w:szCs w:val="36"/>
          <w:u w:val="single"/>
        </w:rPr>
      </w:pPr>
    </w:p>
    <w:p w14:paraId="0D46D3C0" w14:textId="77777777" w:rsidR="00C371DF" w:rsidRDefault="00C371DF" w:rsidP="00C371DF">
      <w:pPr>
        <w:rPr>
          <w:b/>
          <w:sz w:val="32"/>
          <w:szCs w:val="32"/>
        </w:rPr>
      </w:pPr>
    </w:p>
    <w:p w14:paraId="71362877" w14:textId="77777777" w:rsidR="00034235" w:rsidRDefault="00034235" w:rsidP="00C371DF">
      <w:pPr>
        <w:jc w:val="center"/>
        <w:rPr>
          <w:b/>
          <w:sz w:val="32"/>
          <w:szCs w:val="32"/>
        </w:rPr>
      </w:pPr>
    </w:p>
    <w:p w14:paraId="45BB5484" w14:textId="77777777" w:rsidR="00034235" w:rsidRDefault="00034235" w:rsidP="00C371DF">
      <w:pPr>
        <w:jc w:val="center"/>
        <w:rPr>
          <w:b/>
          <w:sz w:val="32"/>
          <w:szCs w:val="32"/>
        </w:rPr>
      </w:pPr>
    </w:p>
    <w:p w14:paraId="3EA62C63" w14:textId="77777777" w:rsidR="00AC4B58" w:rsidRDefault="00AC4B58" w:rsidP="00C371DF">
      <w:pPr>
        <w:jc w:val="center"/>
        <w:rPr>
          <w:b/>
          <w:sz w:val="32"/>
          <w:szCs w:val="32"/>
        </w:rPr>
      </w:pPr>
    </w:p>
    <w:p w14:paraId="0801A30A" w14:textId="77777777" w:rsidR="00AC4B58" w:rsidRDefault="00AC4B58" w:rsidP="00C371DF">
      <w:pPr>
        <w:jc w:val="center"/>
        <w:rPr>
          <w:b/>
          <w:sz w:val="32"/>
          <w:szCs w:val="32"/>
        </w:rPr>
      </w:pPr>
    </w:p>
    <w:p w14:paraId="41D87EA4" w14:textId="77777777" w:rsidR="00034235" w:rsidRDefault="00034235" w:rsidP="00C371DF">
      <w:pPr>
        <w:jc w:val="center"/>
        <w:rPr>
          <w:b/>
          <w:sz w:val="32"/>
          <w:szCs w:val="32"/>
        </w:rPr>
      </w:pPr>
    </w:p>
    <w:p w14:paraId="297F2269" w14:textId="77777777" w:rsidR="00034235" w:rsidRDefault="00034235" w:rsidP="00C371DF">
      <w:pPr>
        <w:jc w:val="center"/>
        <w:rPr>
          <w:b/>
          <w:sz w:val="32"/>
          <w:szCs w:val="32"/>
        </w:rPr>
      </w:pPr>
    </w:p>
    <w:p w14:paraId="0D57DEE7" w14:textId="77777777" w:rsidR="00034235" w:rsidRDefault="00034235" w:rsidP="00C371DF">
      <w:pPr>
        <w:jc w:val="center"/>
        <w:rPr>
          <w:b/>
          <w:sz w:val="32"/>
          <w:szCs w:val="32"/>
        </w:rPr>
      </w:pPr>
    </w:p>
    <w:p w14:paraId="7F0F05B4" w14:textId="77777777" w:rsidR="00034235" w:rsidRDefault="00034235" w:rsidP="00C371DF">
      <w:pPr>
        <w:jc w:val="center"/>
        <w:rPr>
          <w:b/>
          <w:sz w:val="32"/>
          <w:szCs w:val="32"/>
        </w:rPr>
      </w:pPr>
    </w:p>
    <w:p w14:paraId="7E5AB6A9" w14:textId="77777777" w:rsidR="00034235" w:rsidRDefault="00034235" w:rsidP="00C371DF">
      <w:pPr>
        <w:jc w:val="center"/>
        <w:rPr>
          <w:b/>
          <w:sz w:val="32"/>
          <w:szCs w:val="32"/>
        </w:rPr>
      </w:pPr>
    </w:p>
    <w:p w14:paraId="791E5D5D" w14:textId="77777777" w:rsidR="00034235" w:rsidRDefault="00034235" w:rsidP="00C371DF">
      <w:pPr>
        <w:jc w:val="center"/>
        <w:rPr>
          <w:b/>
          <w:sz w:val="32"/>
          <w:szCs w:val="32"/>
        </w:rPr>
      </w:pPr>
    </w:p>
    <w:p w14:paraId="6CA1CD65" w14:textId="77777777" w:rsidR="00DF45C9" w:rsidRDefault="00DF45C9" w:rsidP="00C371DF">
      <w:pPr>
        <w:jc w:val="center"/>
        <w:rPr>
          <w:b/>
          <w:sz w:val="32"/>
          <w:szCs w:val="32"/>
        </w:rPr>
      </w:pPr>
    </w:p>
    <w:p w14:paraId="4ED18BAC" w14:textId="77777777" w:rsidR="00DF45C9" w:rsidRDefault="00DF45C9" w:rsidP="00C371DF">
      <w:pPr>
        <w:jc w:val="center"/>
        <w:rPr>
          <w:b/>
          <w:sz w:val="32"/>
          <w:szCs w:val="32"/>
        </w:rPr>
      </w:pPr>
    </w:p>
    <w:p w14:paraId="7F0F246F" w14:textId="77777777" w:rsidR="00DF45C9" w:rsidRDefault="00DF45C9" w:rsidP="00C371DF">
      <w:pPr>
        <w:jc w:val="center"/>
        <w:rPr>
          <w:b/>
          <w:sz w:val="32"/>
          <w:szCs w:val="32"/>
        </w:rPr>
      </w:pPr>
    </w:p>
    <w:p w14:paraId="257CA0D5" w14:textId="77777777" w:rsidR="00DF45C9" w:rsidRDefault="00DF45C9" w:rsidP="00C371DF">
      <w:pPr>
        <w:jc w:val="center"/>
        <w:rPr>
          <w:b/>
          <w:sz w:val="32"/>
          <w:szCs w:val="32"/>
        </w:rPr>
      </w:pPr>
    </w:p>
    <w:p w14:paraId="6CDEC890" w14:textId="77777777" w:rsidR="00DF45C9" w:rsidRDefault="00DF45C9" w:rsidP="00C371DF">
      <w:pPr>
        <w:jc w:val="center"/>
        <w:rPr>
          <w:b/>
          <w:sz w:val="32"/>
          <w:szCs w:val="32"/>
        </w:rPr>
      </w:pPr>
    </w:p>
    <w:p w14:paraId="1CF0AF40" w14:textId="77777777" w:rsidR="00034235" w:rsidRDefault="00034235" w:rsidP="00034235">
      <w:pPr>
        <w:jc w:val="center"/>
        <w:rPr>
          <w:sz w:val="32"/>
          <w:szCs w:val="32"/>
        </w:rPr>
      </w:pPr>
    </w:p>
    <w:p w14:paraId="587FE478" w14:textId="77777777" w:rsidR="00A94BDC" w:rsidRDefault="00A94BDC" w:rsidP="00034235">
      <w:pPr>
        <w:jc w:val="both"/>
        <w:rPr>
          <w:sz w:val="32"/>
          <w:szCs w:val="32"/>
        </w:rPr>
      </w:pPr>
    </w:p>
    <w:p w14:paraId="3D6CAE9A" w14:textId="2FE04067" w:rsidR="00C371DF" w:rsidRDefault="00034235" w:rsidP="00034235">
      <w:pPr>
        <w:jc w:val="both"/>
        <w:rPr>
          <w:b/>
        </w:rPr>
      </w:pPr>
      <w:r w:rsidRPr="000C1C1E">
        <w:rPr>
          <w:b/>
        </w:rPr>
        <w:t xml:space="preserve">Ime  i prezime: </w:t>
      </w:r>
      <w:r w:rsidR="00C371DF" w:rsidRPr="00034235">
        <w:rPr>
          <w:b/>
        </w:rPr>
        <w:t>Vlatka Bilobrk</w:t>
      </w:r>
      <w:r w:rsidR="00B03CE7">
        <w:rPr>
          <w:b/>
        </w:rPr>
        <w:t xml:space="preserve"> </w:t>
      </w:r>
      <w:r w:rsidR="00C371DF" w:rsidRPr="00034235">
        <w:rPr>
          <w:b/>
        </w:rPr>
        <w:t>Vučemilo</w:t>
      </w:r>
    </w:p>
    <w:p w14:paraId="0D733013" w14:textId="77777777" w:rsidR="00034235" w:rsidRDefault="00034235" w:rsidP="00034235">
      <w:pPr>
        <w:jc w:val="both"/>
        <w:rPr>
          <w:b/>
        </w:rPr>
      </w:pPr>
    </w:p>
    <w:p w14:paraId="1708127C" w14:textId="77777777" w:rsidR="00034235" w:rsidRPr="00034235" w:rsidRDefault="00034235" w:rsidP="00034235">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247"/>
        <w:gridCol w:w="2592"/>
        <w:gridCol w:w="1273"/>
        <w:gridCol w:w="1107"/>
      </w:tblGrid>
      <w:tr w:rsidR="00C371DF" w:rsidRPr="00034235" w14:paraId="36C823CA" w14:textId="77777777" w:rsidTr="00E67009">
        <w:trPr>
          <w:trHeight w:val="697"/>
          <w:jc w:val="center"/>
        </w:trPr>
        <w:tc>
          <w:tcPr>
            <w:tcW w:w="677" w:type="dxa"/>
          </w:tcPr>
          <w:p w14:paraId="2BB9E0C3" w14:textId="77777777" w:rsidR="00C371DF" w:rsidRPr="00034235" w:rsidRDefault="00C371DF" w:rsidP="00C371DF">
            <w:pPr>
              <w:jc w:val="center"/>
              <w:rPr>
                <w:b/>
              </w:rPr>
            </w:pPr>
            <w:r w:rsidRPr="00034235">
              <w:rPr>
                <w:b/>
              </w:rPr>
              <w:t xml:space="preserve">Red. </w:t>
            </w:r>
            <w:r w:rsidR="00C25623" w:rsidRPr="00034235">
              <w:rPr>
                <w:b/>
              </w:rPr>
              <w:t>B</w:t>
            </w:r>
            <w:r w:rsidRPr="00034235">
              <w:rPr>
                <w:b/>
              </w:rPr>
              <w:t>roj</w:t>
            </w:r>
          </w:p>
        </w:tc>
        <w:tc>
          <w:tcPr>
            <w:tcW w:w="3247" w:type="dxa"/>
          </w:tcPr>
          <w:p w14:paraId="14F057C8" w14:textId="77777777" w:rsidR="00C371DF" w:rsidRPr="00034235" w:rsidRDefault="00C371DF" w:rsidP="00C371DF">
            <w:pPr>
              <w:jc w:val="center"/>
              <w:rPr>
                <w:b/>
              </w:rPr>
            </w:pPr>
          </w:p>
          <w:p w14:paraId="63645D4F" w14:textId="77777777" w:rsidR="00C371DF" w:rsidRPr="00034235" w:rsidRDefault="00C371DF" w:rsidP="00C371DF">
            <w:pPr>
              <w:jc w:val="center"/>
              <w:rPr>
                <w:b/>
              </w:rPr>
            </w:pPr>
            <w:r w:rsidRPr="00034235">
              <w:rPr>
                <w:b/>
              </w:rPr>
              <w:t>Nastavni  predmet</w:t>
            </w:r>
          </w:p>
        </w:tc>
        <w:tc>
          <w:tcPr>
            <w:tcW w:w="2592" w:type="dxa"/>
          </w:tcPr>
          <w:p w14:paraId="1C5C8EBF" w14:textId="77777777" w:rsidR="003B231F" w:rsidRDefault="003B231F" w:rsidP="003B231F">
            <w:pPr>
              <w:rPr>
                <w:b/>
              </w:rPr>
            </w:pPr>
          </w:p>
          <w:p w14:paraId="25DCF035" w14:textId="77777777" w:rsidR="00C371DF" w:rsidRPr="00034235" w:rsidRDefault="00C371DF" w:rsidP="003B231F">
            <w:pPr>
              <w:rPr>
                <w:b/>
              </w:rPr>
            </w:pPr>
            <w:r w:rsidRPr="00034235">
              <w:rPr>
                <w:b/>
              </w:rPr>
              <w:t>Zanimanje/razred</w:t>
            </w:r>
          </w:p>
        </w:tc>
        <w:tc>
          <w:tcPr>
            <w:tcW w:w="1271" w:type="dxa"/>
          </w:tcPr>
          <w:p w14:paraId="27F7EB49" w14:textId="77777777" w:rsidR="00C371DF" w:rsidRPr="00034235" w:rsidRDefault="00C371DF" w:rsidP="00C371DF">
            <w:pPr>
              <w:jc w:val="center"/>
              <w:rPr>
                <w:b/>
              </w:rPr>
            </w:pPr>
            <w:r w:rsidRPr="00034235">
              <w:rPr>
                <w:b/>
              </w:rPr>
              <w:t>Broj učenika</w:t>
            </w:r>
          </w:p>
        </w:tc>
        <w:tc>
          <w:tcPr>
            <w:tcW w:w="1107" w:type="dxa"/>
          </w:tcPr>
          <w:p w14:paraId="6D0A14AD" w14:textId="77777777" w:rsidR="00C371DF" w:rsidRPr="00034235" w:rsidRDefault="00C371DF" w:rsidP="00C371DF">
            <w:pPr>
              <w:jc w:val="center"/>
              <w:rPr>
                <w:b/>
              </w:rPr>
            </w:pPr>
            <w:r w:rsidRPr="00034235">
              <w:rPr>
                <w:b/>
              </w:rPr>
              <w:t>Broj sati tjedno</w:t>
            </w:r>
          </w:p>
        </w:tc>
      </w:tr>
      <w:tr w:rsidR="00C371DF" w:rsidRPr="00034235" w14:paraId="618438EC" w14:textId="77777777" w:rsidTr="00E67009">
        <w:trPr>
          <w:trHeight w:val="503"/>
          <w:jc w:val="center"/>
        </w:trPr>
        <w:tc>
          <w:tcPr>
            <w:tcW w:w="677" w:type="dxa"/>
            <w:vMerge w:val="restart"/>
          </w:tcPr>
          <w:p w14:paraId="3711C870" w14:textId="77777777" w:rsidR="00C371DF" w:rsidRPr="0033186A" w:rsidRDefault="00C371DF" w:rsidP="00C371DF">
            <w:pPr>
              <w:jc w:val="center"/>
            </w:pPr>
          </w:p>
          <w:p w14:paraId="4043322D" w14:textId="77777777" w:rsidR="00C371DF" w:rsidRPr="0033186A" w:rsidRDefault="00C371DF" w:rsidP="00C371DF">
            <w:pPr>
              <w:jc w:val="center"/>
            </w:pPr>
            <w:r w:rsidRPr="0033186A">
              <w:t>1.</w:t>
            </w:r>
          </w:p>
        </w:tc>
        <w:tc>
          <w:tcPr>
            <w:tcW w:w="3247" w:type="dxa"/>
            <w:vMerge w:val="restart"/>
          </w:tcPr>
          <w:p w14:paraId="6CE8B8BE" w14:textId="77777777" w:rsidR="003B231F" w:rsidRDefault="003B231F" w:rsidP="004004ED">
            <w:pPr>
              <w:jc w:val="center"/>
            </w:pPr>
          </w:p>
          <w:p w14:paraId="37044D68" w14:textId="3C6C03A4" w:rsidR="00C371DF" w:rsidRPr="00034235" w:rsidRDefault="004004ED" w:rsidP="004004ED">
            <w:pPr>
              <w:jc w:val="center"/>
            </w:pPr>
            <w:r>
              <w:t>Računovodstvo</w:t>
            </w:r>
          </w:p>
        </w:tc>
        <w:tc>
          <w:tcPr>
            <w:tcW w:w="2592" w:type="dxa"/>
            <w:tcBorders>
              <w:bottom w:val="single" w:sz="4" w:space="0" w:color="auto"/>
            </w:tcBorders>
          </w:tcPr>
          <w:p w14:paraId="3B1A5657" w14:textId="30C7ECA9" w:rsidR="00C371DF" w:rsidRPr="00034235" w:rsidRDefault="004004ED" w:rsidP="00C371DF">
            <w:pPr>
              <w:jc w:val="center"/>
            </w:pPr>
            <w:r>
              <w:t>Komercijalist</w:t>
            </w:r>
          </w:p>
        </w:tc>
        <w:tc>
          <w:tcPr>
            <w:tcW w:w="1271" w:type="dxa"/>
            <w:vMerge w:val="restart"/>
          </w:tcPr>
          <w:p w14:paraId="4B522764" w14:textId="5F4627A9" w:rsidR="00C371DF" w:rsidRPr="003B231F" w:rsidRDefault="00B03CE7" w:rsidP="003B231F">
            <w:pPr>
              <w:jc w:val="center"/>
            </w:pPr>
            <w:r>
              <w:t>27+27</w:t>
            </w:r>
          </w:p>
        </w:tc>
        <w:tc>
          <w:tcPr>
            <w:tcW w:w="1107" w:type="dxa"/>
            <w:vMerge w:val="restart"/>
          </w:tcPr>
          <w:p w14:paraId="7B114B57" w14:textId="7DE33336" w:rsidR="00C371DF" w:rsidRPr="0033186A" w:rsidRDefault="004004ED" w:rsidP="00C371DF">
            <w:pPr>
              <w:jc w:val="center"/>
            </w:pPr>
            <w:r>
              <w:t>2+2</w:t>
            </w:r>
          </w:p>
        </w:tc>
      </w:tr>
      <w:tr w:rsidR="00C371DF" w:rsidRPr="00034235" w14:paraId="4FA88502" w14:textId="77777777" w:rsidTr="00E67009">
        <w:trPr>
          <w:trHeight w:val="526"/>
          <w:jc w:val="center"/>
        </w:trPr>
        <w:tc>
          <w:tcPr>
            <w:tcW w:w="677" w:type="dxa"/>
            <w:vMerge/>
          </w:tcPr>
          <w:p w14:paraId="28889A5D" w14:textId="77777777" w:rsidR="00C371DF" w:rsidRPr="0033186A" w:rsidRDefault="00C371DF" w:rsidP="00C371DF">
            <w:pPr>
              <w:jc w:val="center"/>
            </w:pPr>
          </w:p>
        </w:tc>
        <w:tc>
          <w:tcPr>
            <w:tcW w:w="3247" w:type="dxa"/>
            <w:vMerge/>
          </w:tcPr>
          <w:p w14:paraId="1B96B974" w14:textId="77777777" w:rsidR="00C371DF" w:rsidRPr="00034235" w:rsidRDefault="00C371DF" w:rsidP="004004ED">
            <w:pPr>
              <w:jc w:val="center"/>
            </w:pPr>
          </w:p>
        </w:tc>
        <w:tc>
          <w:tcPr>
            <w:tcW w:w="2592" w:type="dxa"/>
            <w:tcBorders>
              <w:top w:val="single" w:sz="4" w:space="0" w:color="auto"/>
            </w:tcBorders>
          </w:tcPr>
          <w:p w14:paraId="00555E8D" w14:textId="46501B71" w:rsidR="00C371DF" w:rsidRPr="00034235" w:rsidRDefault="004004ED" w:rsidP="00C371DF">
            <w:pPr>
              <w:jc w:val="center"/>
            </w:pPr>
            <w:r>
              <w:t>2.b, 3.b</w:t>
            </w:r>
          </w:p>
        </w:tc>
        <w:tc>
          <w:tcPr>
            <w:tcW w:w="1271" w:type="dxa"/>
            <w:vMerge/>
          </w:tcPr>
          <w:p w14:paraId="6618FEAB" w14:textId="77777777" w:rsidR="00C371DF" w:rsidRPr="00034235" w:rsidRDefault="00C371DF" w:rsidP="00C371DF">
            <w:pPr>
              <w:jc w:val="center"/>
            </w:pPr>
          </w:p>
        </w:tc>
        <w:tc>
          <w:tcPr>
            <w:tcW w:w="1107" w:type="dxa"/>
            <w:vMerge/>
          </w:tcPr>
          <w:p w14:paraId="67EECFD8" w14:textId="77777777" w:rsidR="00C371DF" w:rsidRPr="0033186A" w:rsidRDefault="00C371DF" w:rsidP="00C371DF">
            <w:pPr>
              <w:jc w:val="center"/>
            </w:pPr>
          </w:p>
        </w:tc>
      </w:tr>
      <w:tr w:rsidR="00C371DF" w:rsidRPr="00034235" w14:paraId="4D359951" w14:textId="77777777" w:rsidTr="00E67009">
        <w:trPr>
          <w:trHeight w:val="523"/>
          <w:jc w:val="center"/>
        </w:trPr>
        <w:tc>
          <w:tcPr>
            <w:tcW w:w="677" w:type="dxa"/>
            <w:vMerge w:val="restart"/>
          </w:tcPr>
          <w:p w14:paraId="0F037B04" w14:textId="77777777" w:rsidR="00C371DF" w:rsidRPr="0033186A" w:rsidRDefault="00C371DF" w:rsidP="00C371DF">
            <w:pPr>
              <w:jc w:val="center"/>
            </w:pPr>
          </w:p>
          <w:p w14:paraId="13930167" w14:textId="77777777" w:rsidR="00C371DF" w:rsidRPr="0033186A" w:rsidRDefault="00C371DF" w:rsidP="00C371DF">
            <w:pPr>
              <w:jc w:val="center"/>
            </w:pPr>
            <w:r w:rsidRPr="0033186A">
              <w:t>2.</w:t>
            </w:r>
          </w:p>
        </w:tc>
        <w:tc>
          <w:tcPr>
            <w:tcW w:w="3247" w:type="dxa"/>
            <w:vMerge w:val="restart"/>
          </w:tcPr>
          <w:p w14:paraId="09A981B2" w14:textId="4F8C5797" w:rsidR="00C371DF" w:rsidRPr="00034235" w:rsidRDefault="004004ED" w:rsidP="004004ED">
            <w:pPr>
              <w:jc w:val="center"/>
            </w:pPr>
            <w:r>
              <w:t>Trgovinsko poslovanje</w:t>
            </w:r>
          </w:p>
        </w:tc>
        <w:tc>
          <w:tcPr>
            <w:tcW w:w="2592" w:type="dxa"/>
            <w:tcBorders>
              <w:bottom w:val="single" w:sz="4" w:space="0" w:color="auto"/>
            </w:tcBorders>
          </w:tcPr>
          <w:p w14:paraId="46E142C2" w14:textId="3D84B497" w:rsidR="00C371DF" w:rsidRPr="00034235" w:rsidRDefault="004004ED" w:rsidP="00C371DF">
            <w:pPr>
              <w:jc w:val="center"/>
            </w:pPr>
            <w:r>
              <w:t>Komercijalist</w:t>
            </w:r>
          </w:p>
        </w:tc>
        <w:tc>
          <w:tcPr>
            <w:tcW w:w="1271" w:type="dxa"/>
            <w:vMerge w:val="restart"/>
          </w:tcPr>
          <w:p w14:paraId="674E27F0" w14:textId="598C6D66" w:rsidR="00C371DF" w:rsidRPr="00034235" w:rsidRDefault="00B03CE7" w:rsidP="00C371DF">
            <w:pPr>
              <w:jc w:val="center"/>
            </w:pPr>
            <w:r>
              <w:t>27</w:t>
            </w:r>
          </w:p>
        </w:tc>
        <w:tc>
          <w:tcPr>
            <w:tcW w:w="1107" w:type="dxa"/>
            <w:vMerge w:val="restart"/>
          </w:tcPr>
          <w:p w14:paraId="256FCDC4" w14:textId="103087E5" w:rsidR="00C371DF" w:rsidRPr="0033186A" w:rsidRDefault="004004ED" w:rsidP="00C371DF">
            <w:pPr>
              <w:jc w:val="center"/>
            </w:pPr>
            <w:r>
              <w:t>3</w:t>
            </w:r>
          </w:p>
        </w:tc>
      </w:tr>
      <w:tr w:rsidR="00C371DF" w:rsidRPr="00034235" w14:paraId="4E3E7C21" w14:textId="77777777" w:rsidTr="00E67009">
        <w:trPr>
          <w:trHeight w:val="348"/>
          <w:jc w:val="center"/>
        </w:trPr>
        <w:tc>
          <w:tcPr>
            <w:tcW w:w="677" w:type="dxa"/>
            <w:vMerge/>
          </w:tcPr>
          <w:p w14:paraId="1C478C59" w14:textId="77777777" w:rsidR="00C371DF" w:rsidRPr="0033186A" w:rsidRDefault="00C371DF" w:rsidP="00C371DF">
            <w:pPr>
              <w:jc w:val="center"/>
            </w:pPr>
          </w:p>
        </w:tc>
        <w:tc>
          <w:tcPr>
            <w:tcW w:w="3247" w:type="dxa"/>
            <w:vMerge/>
          </w:tcPr>
          <w:p w14:paraId="7FDFF697" w14:textId="77777777" w:rsidR="00C371DF" w:rsidRPr="00034235" w:rsidRDefault="00C371DF" w:rsidP="004004ED">
            <w:pPr>
              <w:jc w:val="center"/>
            </w:pPr>
          </w:p>
        </w:tc>
        <w:tc>
          <w:tcPr>
            <w:tcW w:w="2592" w:type="dxa"/>
            <w:tcBorders>
              <w:top w:val="single" w:sz="4" w:space="0" w:color="auto"/>
            </w:tcBorders>
          </w:tcPr>
          <w:p w14:paraId="4E03EAE7" w14:textId="3B0B596E" w:rsidR="00C371DF" w:rsidRPr="00034235" w:rsidRDefault="004004ED" w:rsidP="00C371DF">
            <w:pPr>
              <w:jc w:val="center"/>
            </w:pPr>
            <w:r>
              <w:t>3.b</w:t>
            </w:r>
          </w:p>
        </w:tc>
        <w:tc>
          <w:tcPr>
            <w:tcW w:w="1271" w:type="dxa"/>
            <w:vMerge/>
          </w:tcPr>
          <w:p w14:paraId="07577710" w14:textId="77777777" w:rsidR="00C371DF" w:rsidRPr="00034235" w:rsidRDefault="00C371DF" w:rsidP="00C371DF">
            <w:pPr>
              <w:jc w:val="center"/>
            </w:pPr>
          </w:p>
        </w:tc>
        <w:tc>
          <w:tcPr>
            <w:tcW w:w="1107" w:type="dxa"/>
            <w:vMerge/>
          </w:tcPr>
          <w:p w14:paraId="417F5DCE" w14:textId="77777777" w:rsidR="00C371DF" w:rsidRPr="0033186A" w:rsidRDefault="00C371DF" w:rsidP="00C371DF">
            <w:pPr>
              <w:jc w:val="center"/>
            </w:pPr>
          </w:p>
        </w:tc>
      </w:tr>
      <w:tr w:rsidR="00C371DF" w:rsidRPr="00034235" w14:paraId="635D8C3D" w14:textId="77777777" w:rsidTr="00E67009">
        <w:trPr>
          <w:trHeight w:val="464"/>
          <w:jc w:val="center"/>
        </w:trPr>
        <w:tc>
          <w:tcPr>
            <w:tcW w:w="677" w:type="dxa"/>
            <w:vMerge w:val="restart"/>
          </w:tcPr>
          <w:p w14:paraId="4E2CE517" w14:textId="77777777" w:rsidR="00C371DF" w:rsidRPr="0033186A" w:rsidRDefault="00C371DF" w:rsidP="00C371DF">
            <w:pPr>
              <w:jc w:val="center"/>
            </w:pPr>
          </w:p>
          <w:p w14:paraId="2B5D7ACC" w14:textId="77777777" w:rsidR="00C371DF" w:rsidRPr="0033186A" w:rsidRDefault="00C371DF" w:rsidP="00C371DF">
            <w:pPr>
              <w:jc w:val="center"/>
            </w:pPr>
            <w:r w:rsidRPr="0033186A">
              <w:t>3.</w:t>
            </w:r>
          </w:p>
        </w:tc>
        <w:tc>
          <w:tcPr>
            <w:tcW w:w="3247" w:type="dxa"/>
            <w:vMerge w:val="restart"/>
          </w:tcPr>
          <w:p w14:paraId="3C3CBCFA" w14:textId="47E4435C" w:rsidR="00C371DF" w:rsidRPr="00034235" w:rsidRDefault="004004ED" w:rsidP="004004ED">
            <w:pPr>
              <w:jc w:val="center"/>
            </w:pPr>
            <w:r>
              <w:t>Strukovne vježbe</w:t>
            </w:r>
          </w:p>
        </w:tc>
        <w:tc>
          <w:tcPr>
            <w:tcW w:w="2592" w:type="dxa"/>
            <w:tcBorders>
              <w:bottom w:val="single" w:sz="4" w:space="0" w:color="auto"/>
            </w:tcBorders>
          </w:tcPr>
          <w:p w14:paraId="012A86A2" w14:textId="0D230D44" w:rsidR="00C371DF" w:rsidRPr="00034235" w:rsidRDefault="004004ED" w:rsidP="00C371DF">
            <w:pPr>
              <w:jc w:val="center"/>
            </w:pPr>
            <w:r>
              <w:t>Komercijalist</w:t>
            </w:r>
          </w:p>
        </w:tc>
        <w:tc>
          <w:tcPr>
            <w:tcW w:w="1271" w:type="dxa"/>
            <w:vMerge w:val="restart"/>
          </w:tcPr>
          <w:p w14:paraId="402BB6B6" w14:textId="6BF2B537" w:rsidR="00C371DF" w:rsidRPr="00034235" w:rsidRDefault="00B03CE7" w:rsidP="00C371DF">
            <w:pPr>
              <w:jc w:val="center"/>
            </w:pPr>
            <w:r>
              <w:t>27+27</w:t>
            </w:r>
          </w:p>
        </w:tc>
        <w:tc>
          <w:tcPr>
            <w:tcW w:w="1107" w:type="dxa"/>
            <w:vMerge w:val="restart"/>
          </w:tcPr>
          <w:p w14:paraId="5FC6A966" w14:textId="5F58F18B" w:rsidR="00DD6182" w:rsidRPr="0033186A" w:rsidRDefault="004004ED" w:rsidP="00C371DF">
            <w:pPr>
              <w:jc w:val="center"/>
            </w:pPr>
            <w:r>
              <w:t>2+2</w:t>
            </w:r>
          </w:p>
        </w:tc>
      </w:tr>
      <w:tr w:rsidR="00C371DF" w:rsidRPr="00034235" w14:paraId="570BE691" w14:textId="77777777" w:rsidTr="00E67009">
        <w:trPr>
          <w:trHeight w:val="406"/>
          <w:jc w:val="center"/>
        </w:trPr>
        <w:tc>
          <w:tcPr>
            <w:tcW w:w="677" w:type="dxa"/>
            <w:vMerge/>
          </w:tcPr>
          <w:p w14:paraId="16D9E65D" w14:textId="77777777" w:rsidR="00C371DF" w:rsidRPr="0033186A" w:rsidRDefault="00C371DF" w:rsidP="00C371DF">
            <w:pPr>
              <w:jc w:val="center"/>
            </w:pPr>
          </w:p>
        </w:tc>
        <w:tc>
          <w:tcPr>
            <w:tcW w:w="3247" w:type="dxa"/>
            <w:vMerge/>
          </w:tcPr>
          <w:p w14:paraId="40674E55" w14:textId="77777777" w:rsidR="00C371DF" w:rsidRPr="00034235" w:rsidRDefault="00C371DF" w:rsidP="004004ED">
            <w:pPr>
              <w:jc w:val="center"/>
            </w:pPr>
          </w:p>
        </w:tc>
        <w:tc>
          <w:tcPr>
            <w:tcW w:w="2592" w:type="dxa"/>
            <w:tcBorders>
              <w:top w:val="single" w:sz="4" w:space="0" w:color="auto"/>
            </w:tcBorders>
          </w:tcPr>
          <w:p w14:paraId="5634F6D5" w14:textId="680FBBA5" w:rsidR="00C371DF" w:rsidRPr="00034235" w:rsidRDefault="004004ED" w:rsidP="00C371DF">
            <w:pPr>
              <w:jc w:val="center"/>
            </w:pPr>
            <w:r>
              <w:t>3.b, 4.b</w:t>
            </w:r>
          </w:p>
        </w:tc>
        <w:tc>
          <w:tcPr>
            <w:tcW w:w="1271" w:type="dxa"/>
            <w:vMerge/>
          </w:tcPr>
          <w:p w14:paraId="48EE2F0E" w14:textId="77777777" w:rsidR="00C371DF" w:rsidRPr="00034235" w:rsidRDefault="00C371DF" w:rsidP="00C371DF">
            <w:pPr>
              <w:jc w:val="center"/>
            </w:pPr>
          </w:p>
        </w:tc>
        <w:tc>
          <w:tcPr>
            <w:tcW w:w="1107" w:type="dxa"/>
            <w:vMerge/>
          </w:tcPr>
          <w:p w14:paraId="74901894" w14:textId="77777777" w:rsidR="00C371DF" w:rsidRPr="0033186A" w:rsidRDefault="00C371DF" w:rsidP="00C371DF">
            <w:pPr>
              <w:jc w:val="center"/>
            </w:pPr>
          </w:p>
        </w:tc>
      </w:tr>
      <w:tr w:rsidR="00C371DF" w:rsidRPr="00034235" w14:paraId="0085A8AF" w14:textId="77777777" w:rsidTr="00E67009">
        <w:trPr>
          <w:trHeight w:val="424"/>
          <w:jc w:val="center"/>
        </w:trPr>
        <w:tc>
          <w:tcPr>
            <w:tcW w:w="677" w:type="dxa"/>
            <w:vMerge w:val="restart"/>
          </w:tcPr>
          <w:p w14:paraId="7E992BCD" w14:textId="77777777" w:rsidR="00C371DF" w:rsidRPr="0033186A" w:rsidRDefault="00C371DF" w:rsidP="00C371DF">
            <w:pPr>
              <w:jc w:val="center"/>
            </w:pPr>
          </w:p>
          <w:p w14:paraId="55326396" w14:textId="77777777" w:rsidR="00C371DF" w:rsidRPr="0033186A" w:rsidRDefault="00C371DF" w:rsidP="00C371DF">
            <w:pPr>
              <w:jc w:val="center"/>
            </w:pPr>
            <w:r w:rsidRPr="0033186A">
              <w:t>4.</w:t>
            </w:r>
          </w:p>
        </w:tc>
        <w:tc>
          <w:tcPr>
            <w:tcW w:w="3247" w:type="dxa"/>
            <w:vMerge w:val="restart"/>
          </w:tcPr>
          <w:p w14:paraId="0923651C" w14:textId="741279AA" w:rsidR="00C371DF" w:rsidRPr="00034235" w:rsidRDefault="004004ED" w:rsidP="004004ED">
            <w:pPr>
              <w:jc w:val="center"/>
            </w:pPr>
            <w:r>
              <w:t>Računovodstvo i kontrola</w:t>
            </w:r>
          </w:p>
        </w:tc>
        <w:tc>
          <w:tcPr>
            <w:tcW w:w="2592" w:type="dxa"/>
            <w:tcBorders>
              <w:bottom w:val="single" w:sz="4" w:space="0" w:color="auto"/>
            </w:tcBorders>
          </w:tcPr>
          <w:p w14:paraId="2DEAA110" w14:textId="6F33A1F6" w:rsidR="00C371DF" w:rsidRPr="00034235" w:rsidRDefault="004004ED" w:rsidP="00C371DF">
            <w:pPr>
              <w:jc w:val="center"/>
            </w:pPr>
            <w:r>
              <w:t>Tur. hot. komercijalist</w:t>
            </w:r>
          </w:p>
        </w:tc>
        <w:tc>
          <w:tcPr>
            <w:tcW w:w="1271" w:type="dxa"/>
            <w:vMerge w:val="restart"/>
          </w:tcPr>
          <w:p w14:paraId="1852E204" w14:textId="13591509" w:rsidR="00C371DF" w:rsidRPr="00034235" w:rsidRDefault="00B03CE7" w:rsidP="00C371DF">
            <w:pPr>
              <w:jc w:val="center"/>
            </w:pPr>
            <w:r>
              <w:t>26</w:t>
            </w:r>
          </w:p>
        </w:tc>
        <w:tc>
          <w:tcPr>
            <w:tcW w:w="1107" w:type="dxa"/>
            <w:vMerge w:val="restart"/>
          </w:tcPr>
          <w:p w14:paraId="508B0683" w14:textId="7237576E" w:rsidR="00C371DF" w:rsidRPr="0033186A" w:rsidRDefault="004004ED" w:rsidP="00C371DF">
            <w:pPr>
              <w:jc w:val="center"/>
            </w:pPr>
            <w:r>
              <w:t>2</w:t>
            </w:r>
          </w:p>
        </w:tc>
      </w:tr>
      <w:tr w:rsidR="00C371DF" w:rsidRPr="00034235" w14:paraId="6C26D95F" w14:textId="77777777" w:rsidTr="00E67009">
        <w:trPr>
          <w:trHeight w:val="387"/>
          <w:jc w:val="center"/>
        </w:trPr>
        <w:tc>
          <w:tcPr>
            <w:tcW w:w="677" w:type="dxa"/>
            <w:vMerge/>
          </w:tcPr>
          <w:p w14:paraId="22A4F3EE" w14:textId="77777777" w:rsidR="00C371DF" w:rsidRPr="0033186A" w:rsidRDefault="00C371DF" w:rsidP="00C371DF">
            <w:pPr>
              <w:jc w:val="center"/>
            </w:pPr>
          </w:p>
        </w:tc>
        <w:tc>
          <w:tcPr>
            <w:tcW w:w="3247" w:type="dxa"/>
            <w:vMerge/>
          </w:tcPr>
          <w:p w14:paraId="2D2EA756" w14:textId="77777777" w:rsidR="00C371DF" w:rsidRPr="00034235" w:rsidRDefault="00C371DF" w:rsidP="004004ED">
            <w:pPr>
              <w:jc w:val="center"/>
            </w:pPr>
          </w:p>
        </w:tc>
        <w:tc>
          <w:tcPr>
            <w:tcW w:w="2592" w:type="dxa"/>
            <w:tcBorders>
              <w:top w:val="single" w:sz="4" w:space="0" w:color="auto"/>
            </w:tcBorders>
          </w:tcPr>
          <w:p w14:paraId="71D66438" w14:textId="1145DF1E" w:rsidR="00C371DF" w:rsidRPr="00034235" w:rsidRDefault="004004ED" w:rsidP="00C371DF">
            <w:pPr>
              <w:jc w:val="center"/>
            </w:pPr>
            <w:r>
              <w:t>4.m</w:t>
            </w:r>
          </w:p>
        </w:tc>
        <w:tc>
          <w:tcPr>
            <w:tcW w:w="1271" w:type="dxa"/>
            <w:vMerge/>
          </w:tcPr>
          <w:p w14:paraId="48CFB5F6" w14:textId="77777777" w:rsidR="00C371DF" w:rsidRPr="00034235" w:rsidRDefault="00C371DF" w:rsidP="00C371DF">
            <w:pPr>
              <w:jc w:val="center"/>
            </w:pPr>
          </w:p>
        </w:tc>
        <w:tc>
          <w:tcPr>
            <w:tcW w:w="1107" w:type="dxa"/>
            <w:vMerge/>
          </w:tcPr>
          <w:p w14:paraId="6384791A" w14:textId="77777777" w:rsidR="00C371DF" w:rsidRPr="0033186A" w:rsidRDefault="00C371DF" w:rsidP="00C371DF">
            <w:pPr>
              <w:jc w:val="center"/>
            </w:pPr>
          </w:p>
        </w:tc>
      </w:tr>
      <w:tr w:rsidR="00C371DF" w:rsidRPr="00034235" w14:paraId="3E492A76" w14:textId="77777777" w:rsidTr="00E67009">
        <w:trPr>
          <w:trHeight w:val="493"/>
          <w:jc w:val="center"/>
        </w:trPr>
        <w:tc>
          <w:tcPr>
            <w:tcW w:w="677" w:type="dxa"/>
            <w:vMerge w:val="restart"/>
          </w:tcPr>
          <w:p w14:paraId="296E062D" w14:textId="77777777" w:rsidR="00C371DF" w:rsidRPr="0033186A" w:rsidRDefault="00C371DF" w:rsidP="00C371DF">
            <w:pPr>
              <w:jc w:val="center"/>
            </w:pPr>
          </w:p>
          <w:p w14:paraId="7CEFBF24" w14:textId="77777777" w:rsidR="00C371DF" w:rsidRPr="0033186A" w:rsidRDefault="00C371DF" w:rsidP="00C371DF">
            <w:pPr>
              <w:jc w:val="center"/>
            </w:pPr>
            <w:r w:rsidRPr="0033186A">
              <w:t>5.</w:t>
            </w:r>
          </w:p>
        </w:tc>
        <w:tc>
          <w:tcPr>
            <w:tcW w:w="3247" w:type="dxa"/>
            <w:vMerge w:val="restart"/>
          </w:tcPr>
          <w:p w14:paraId="1484BD45" w14:textId="6A0B792E" w:rsidR="00C371DF" w:rsidRPr="00034235" w:rsidRDefault="004004ED" w:rsidP="004004ED">
            <w:pPr>
              <w:jc w:val="center"/>
            </w:pPr>
            <w:r>
              <w:t>Marketing u turizmu</w:t>
            </w:r>
          </w:p>
        </w:tc>
        <w:tc>
          <w:tcPr>
            <w:tcW w:w="2592" w:type="dxa"/>
            <w:tcBorders>
              <w:bottom w:val="single" w:sz="4" w:space="0" w:color="auto"/>
            </w:tcBorders>
          </w:tcPr>
          <w:p w14:paraId="435DB6D7" w14:textId="0087067B" w:rsidR="00C371DF" w:rsidRPr="00034235" w:rsidRDefault="004004ED" w:rsidP="00C371DF">
            <w:pPr>
              <w:jc w:val="center"/>
            </w:pPr>
            <w:r>
              <w:t>Tur. hot. komercijalist</w:t>
            </w:r>
          </w:p>
        </w:tc>
        <w:tc>
          <w:tcPr>
            <w:tcW w:w="1271" w:type="dxa"/>
            <w:vMerge w:val="restart"/>
          </w:tcPr>
          <w:p w14:paraId="07C35734" w14:textId="2444F828" w:rsidR="0033186A" w:rsidRPr="00034235" w:rsidRDefault="00B03CE7" w:rsidP="00C371DF">
            <w:pPr>
              <w:jc w:val="center"/>
            </w:pPr>
            <w:r>
              <w:t>26</w:t>
            </w:r>
          </w:p>
        </w:tc>
        <w:tc>
          <w:tcPr>
            <w:tcW w:w="1107" w:type="dxa"/>
            <w:vMerge w:val="restart"/>
          </w:tcPr>
          <w:p w14:paraId="3598B449" w14:textId="5022136B" w:rsidR="00C371DF" w:rsidRPr="0033186A" w:rsidRDefault="004004ED" w:rsidP="00C371DF">
            <w:pPr>
              <w:jc w:val="center"/>
            </w:pPr>
            <w:r>
              <w:t>2</w:t>
            </w:r>
          </w:p>
        </w:tc>
      </w:tr>
      <w:tr w:rsidR="00C371DF" w:rsidRPr="00034235" w14:paraId="1C384733" w14:textId="77777777" w:rsidTr="00E67009">
        <w:trPr>
          <w:trHeight w:val="370"/>
          <w:jc w:val="center"/>
        </w:trPr>
        <w:tc>
          <w:tcPr>
            <w:tcW w:w="677" w:type="dxa"/>
            <w:vMerge/>
          </w:tcPr>
          <w:p w14:paraId="17EED7D2" w14:textId="77777777" w:rsidR="00C371DF" w:rsidRPr="0033186A" w:rsidRDefault="00C371DF" w:rsidP="00C371DF">
            <w:pPr>
              <w:jc w:val="center"/>
            </w:pPr>
          </w:p>
        </w:tc>
        <w:tc>
          <w:tcPr>
            <w:tcW w:w="3247" w:type="dxa"/>
            <w:vMerge/>
          </w:tcPr>
          <w:p w14:paraId="40DA5CCB" w14:textId="77777777" w:rsidR="00C371DF" w:rsidRPr="00034235" w:rsidRDefault="00C371DF" w:rsidP="004004ED">
            <w:pPr>
              <w:jc w:val="center"/>
            </w:pPr>
          </w:p>
        </w:tc>
        <w:tc>
          <w:tcPr>
            <w:tcW w:w="2592" w:type="dxa"/>
            <w:tcBorders>
              <w:top w:val="single" w:sz="4" w:space="0" w:color="auto"/>
            </w:tcBorders>
          </w:tcPr>
          <w:p w14:paraId="1426B8DB" w14:textId="18FEE83E" w:rsidR="00C371DF" w:rsidRPr="00034235" w:rsidRDefault="004004ED" w:rsidP="00C371DF">
            <w:pPr>
              <w:jc w:val="center"/>
            </w:pPr>
            <w:r>
              <w:t>4.m</w:t>
            </w:r>
          </w:p>
        </w:tc>
        <w:tc>
          <w:tcPr>
            <w:tcW w:w="1271" w:type="dxa"/>
            <w:vMerge/>
          </w:tcPr>
          <w:p w14:paraId="2C8E6C9F" w14:textId="77777777" w:rsidR="00C371DF" w:rsidRPr="00034235" w:rsidRDefault="00C371DF" w:rsidP="00C371DF">
            <w:pPr>
              <w:jc w:val="center"/>
            </w:pPr>
          </w:p>
        </w:tc>
        <w:tc>
          <w:tcPr>
            <w:tcW w:w="1107" w:type="dxa"/>
            <w:vMerge/>
          </w:tcPr>
          <w:p w14:paraId="6EE9D90A" w14:textId="77777777" w:rsidR="00C371DF" w:rsidRPr="0033186A" w:rsidRDefault="00C371DF" w:rsidP="00C371DF">
            <w:pPr>
              <w:jc w:val="center"/>
            </w:pPr>
          </w:p>
        </w:tc>
      </w:tr>
      <w:tr w:rsidR="00C371DF" w:rsidRPr="00034235" w14:paraId="7B0C072D" w14:textId="77777777" w:rsidTr="00E67009">
        <w:trPr>
          <w:trHeight w:val="306"/>
          <w:jc w:val="center"/>
        </w:trPr>
        <w:tc>
          <w:tcPr>
            <w:tcW w:w="677" w:type="dxa"/>
            <w:vMerge w:val="restart"/>
          </w:tcPr>
          <w:p w14:paraId="36103F07" w14:textId="77777777" w:rsidR="00C371DF" w:rsidRPr="0033186A" w:rsidRDefault="00C371DF" w:rsidP="00C371DF">
            <w:pPr>
              <w:jc w:val="center"/>
            </w:pPr>
          </w:p>
          <w:p w14:paraId="284EBEAB" w14:textId="77777777" w:rsidR="00C371DF" w:rsidRPr="0033186A" w:rsidRDefault="00C371DF" w:rsidP="00C371DF">
            <w:pPr>
              <w:jc w:val="center"/>
            </w:pPr>
            <w:r w:rsidRPr="0033186A">
              <w:t>6.</w:t>
            </w:r>
          </w:p>
        </w:tc>
        <w:tc>
          <w:tcPr>
            <w:tcW w:w="3247" w:type="dxa"/>
            <w:vMerge w:val="restart"/>
          </w:tcPr>
          <w:p w14:paraId="6FF578C4" w14:textId="0B000199" w:rsidR="00C371DF" w:rsidRPr="00034235" w:rsidRDefault="004004ED" w:rsidP="004004ED">
            <w:pPr>
              <w:jc w:val="center"/>
            </w:pPr>
            <w:r>
              <w:t>Marketing</w:t>
            </w:r>
          </w:p>
        </w:tc>
        <w:tc>
          <w:tcPr>
            <w:tcW w:w="2592" w:type="dxa"/>
            <w:tcBorders>
              <w:bottom w:val="single" w:sz="4" w:space="0" w:color="auto"/>
            </w:tcBorders>
          </w:tcPr>
          <w:p w14:paraId="3726DE75" w14:textId="20F025FC" w:rsidR="00C371DF" w:rsidRPr="00034235" w:rsidRDefault="004004ED" w:rsidP="00C371DF">
            <w:pPr>
              <w:jc w:val="center"/>
            </w:pPr>
            <w:r>
              <w:t>Komercijalist</w:t>
            </w:r>
          </w:p>
        </w:tc>
        <w:tc>
          <w:tcPr>
            <w:tcW w:w="1271" w:type="dxa"/>
            <w:vMerge w:val="restart"/>
          </w:tcPr>
          <w:p w14:paraId="151A97AF" w14:textId="2884B23B" w:rsidR="0033186A" w:rsidRPr="00034235" w:rsidRDefault="00B03CE7" w:rsidP="00C371DF">
            <w:pPr>
              <w:jc w:val="center"/>
            </w:pPr>
            <w:r>
              <w:t>27</w:t>
            </w:r>
          </w:p>
        </w:tc>
        <w:tc>
          <w:tcPr>
            <w:tcW w:w="1107" w:type="dxa"/>
            <w:vMerge w:val="restart"/>
          </w:tcPr>
          <w:p w14:paraId="1D0F9D23" w14:textId="464FBE79" w:rsidR="00C371DF" w:rsidRPr="0033186A" w:rsidRDefault="004004ED" w:rsidP="00C371DF">
            <w:pPr>
              <w:jc w:val="center"/>
            </w:pPr>
            <w:r>
              <w:t>3</w:t>
            </w:r>
          </w:p>
        </w:tc>
      </w:tr>
      <w:tr w:rsidR="00C371DF" w:rsidRPr="00034235" w14:paraId="72C8076D" w14:textId="77777777" w:rsidTr="00E67009">
        <w:trPr>
          <w:trHeight w:val="387"/>
          <w:jc w:val="center"/>
        </w:trPr>
        <w:tc>
          <w:tcPr>
            <w:tcW w:w="677" w:type="dxa"/>
            <w:vMerge/>
          </w:tcPr>
          <w:p w14:paraId="177C43C9" w14:textId="77777777" w:rsidR="00C371DF" w:rsidRPr="0033186A" w:rsidRDefault="00C371DF" w:rsidP="00C371DF">
            <w:pPr>
              <w:jc w:val="center"/>
            </w:pPr>
          </w:p>
        </w:tc>
        <w:tc>
          <w:tcPr>
            <w:tcW w:w="3247" w:type="dxa"/>
            <w:vMerge/>
          </w:tcPr>
          <w:p w14:paraId="15412201" w14:textId="77777777" w:rsidR="00C371DF" w:rsidRPr="00034235" w:rsidRDefault="00C371DF" w:rsidP="004004ED">
            <w:pPr>
              <w:jc w:val="center"/>
            </w:pPr>
          </w:p>
        </w:tc>
        <w:tc>
          <w:tcPr>
            <w:tcW w:w="2592" w:type="dxa"/>
            <w:tcBorders>
              <w:top w:val="single" w:sz="4" w:space="0" w:color="auto"/>
            </w:tcBorders>
          </w:tcPr>
          <w:p w14:paraId="7EC24BBD" w14:textId="29639DCE" w:rsidR="00C371DF" w:rsidRPr="00034235" w:rsidRDefault="004004ED" w:rsidP="00C371DF">
            <w:pPr>
              <w:jc w:val="center"/>
            </w:pPr>
            <w:r>
              <w:t>4.b</w:t>
            </w:r>
          </w:p>
        </w:tc>
        <w:tc>
          <w:tcPr>
            <w:tcW w:w="1271" w:type="dxa"/>
            <w:vMerge/>
          </w:tcPr>
          <w:p w14:paraId="7EE08785" w14:textId="77777777" w:rsidR="00C371DF" w:rsidRPr="00034235" w:rsidRDefault="00C371DF" w:rsidP="00C371DF">
            <w:pPr>
              <w:jc w:val="center"/>
            </w:pPr>
          </w:p>
        </w:tc>
        <w:tc>
          <w:tcPr>
            <w:tcW w:w="1107" w:type="dxa"/>
            <w:vMerge/>
          </w:tcPr>
          <w:p w14:paraId="06BBEEE2" w14:textId="77777777" w:rsidR="00C371DF" w:rsidRPr="0033186A" w:rsidRDefault="00C371DF" w:rsidP="00C371DF">
            <w:pPr>
              <w:jc w:val="center"/>
            </w:pPr>
          </w:p>
        </w:tc>
      </w:tr>
      <w:tr w:rsidR="00C371DF" w:rsidRPr="00034235" w14:paraId="0B4E039B" w14:textId="77777777" w:rsidTr="00E67009">
        <w:trPr>
          <w:trHeight w:val="498"/>
          <w:jc w:val="center"/>
        </w:trPr>
        <w:tc>
          <w:tcPr>
            <w:tcW w:w="677" w:type="dxa"/>
            <w:vMerge w:val="restart"/>
          </w:tcPr>
          <w:p w14:paraId="7ED1CAB1" w14:textId="77777777" w:rsidR="00C371DF" w:rsidRPr="0033186A" w:rsidRDefault="00C371DF" w:rsidP="00C371DF">
            <w:pPr>
              <w:jc w:val="center"/>
            </w:pPr>
          </w:p>
          <w:p w14:paraId="5159F04B" w14:textId="77777777" w:rsidR="00C371DF" w:rsidRPr="0033186A" w:rsidRDefault="00C371DF" w:rsidP="00C371DF">
            <w:pPr>
              <w:jc w:val="center"/>
            </w:pPr>
            <w:r w:rsidRPr="0033186A">
              <w:t>7.</w:t>
            </w:r>
          </w:p>
        </w:tc>
        <w:tc>
          <w:tcPr>
            <w:tcW w:w="3247" w:type="dxa"/>
            <w:vMerge w:val="restart"/>
          </w:tcPr>
          <w:p w14:paraId="0264612A" w14:textId="77777777" w:rsidR="00DD6182" w:rsidRDefault="00DD6182" w:rsidP="004004ED">
            <w:pPr>
              <w:jc w:val="center"/>
            </w:pPr>
          </w:p>
          <w:p w14:paraId="5FF03BA8" w14:textId="17151BB5" w:rsidR="00C371DF" w:rsidRPr="00034235" w:rsidRDefault="004004ED" w:rsidP="004004ED">
            <w:pPr>
              <w:jc w:val="center"/>
            </w:pPr>
            <w:r>
              <w:t>Transport, špedicija i osiguranje</w:t>
            </w:r>
          </w:p>
        </w:tc>
        <w:tc>
          <w:tcPr>
            <w:tcW w:w="2592" w:type="dxa"/>
            <w:tcBorders>
              <w:bottom w:val="single" w:sz="4" w:space="0" w:color="auto"/>
            </w:tcBorders>
          </w:tcPr>
          <w:p w14:paraId="1E2D8D1A" w14:textId="45D355DE" w:rsidR="00C371DF" w:rsidRPr="00034235" w:rsidRDefault="004004ED" w:rsidP="00C371DF">
            <w:pPr>
              <w:jc w:val="center"/>
            </w:pPr>
            <w:r>
              <w:t>Komercijalist</w:t>
            </w:r>
          </w:p>
        </w:tc>
        <w:tc>
          <w:tcPr>
            <w:tcW w:w="1271" w:type="dxa"/>
            <w:vMerge w:val="restart"/>
          </w:tcPr>
          <w:p w14:paraId="70A36E5D" w14:textId="3DC49607" w:rsidR="0033186A" w:rsidRPr="00034235" w:rsidRDefault="00B03CE7" w:rsidP="00C371DF">
            <w:pPr>
              <w:jc w:val="center"/>
            </w:pPr>
            <w:r>
              <w:t>27</w:t>
            </w:r>
          </w:p>
        </w:tc>
        <w:tc>
          <w:tcPr>
            <w:tcW w:w="1107" w:type="dxa"/>
            <w:vMerge w:val="restart"/>
          </w:tcPr>
          <w:p w14:paraId="1C873D79" w14:textId="7A7849A0" w:rsidR="00C371DF" w:rsidRPr="0033186A" w:rsidRDefault="004004ED" w:rsidP="00C371DF">
            <w:pPr>
              <w:jc w:val="center"/>
            </w:pPr>
            <w:r>
              <w:t>2</w:t>
            </w:r>
          </w:p>
        </w:tc>
      </w:tr>
      <w:tr w:rsidR="00C371DF" w:rsidRPr="00034235" w14:paraId="756DDBD1" w14:textId="77777777" w:rsidTr="00E67009">
        <w:trPr>
          <w:trHeight w:val="359"/>
          <w:jc w:val="center"/>
        </w:trPr>
        <w:tc>
          <w:tcPr>
            <w:tcW w:w="677" w:type="dxa"/>
            <w:vMerge/>
          </w:tcPr>
          <w:p w14:paraId="4AED1112" w14:textId="77777777" w:rsidR="00C371DF" w:rsidRPr="0033186A" w:rsidRDefault="00C371DF" w:rsidP="00C371DF">
            <w:pPr>
              <w:jc w:val="center"/>
            </w:pPr>
          </w:p>
        </w:tc>
        <w:tc>
          <w:tcPr>
            <w:tcW w:w="3247" w:type="dxa"/>
            <w:vMerge/>
          </w:tcPr>
          <w:p w14:paraId="03B4CF7C" w14:textId="77777777" w:rsidR="00C371DF" w:rsidRPr="00034235" w:rsidRDefault="00C371DF" w:rsidP="004004ED">
            <w:pPr>
              <w:jc w:val="center"/>
            </w:pPr>
          </w:p>
        </w:tc>
        <w:tc>
          <w:tcPr>
            <w:tcW w:w="2592" w:type="dxa"/>
            <w:tcBorders>
              <w:top w:val="single" w:sz="4" w:space="0" w:color="auto"/>
            </w:tcBorders>
          </w:tcPr>
          <w:p w14:paraId="4A8889C2" w14:textId="760D1B35" w:rsidR="00C371DF" w:rsidRPr="00034235" w:rsidRDefault="004004ED" w:rsidP="00C371DF">
            <w:pPr>
              <w:jc w:val="center"/>
            </w:pPr>
            <w:r>
              <w:t>4.b</w:t>
            </w:r>
          </w:p>
        </w:tc>
        <w:tc>
          <w:tcPr>
            <w:tcW w:w="1271" w:type="dxa"/>
            <w:vMerge/>
          </w:tcPr>
          <w:p w14:paraId="7319BCC7" w14:textId="77777777" w:rsidR="00C371DF" w:rsidRPr="00034235" w:rsidRDefault="00C371DF" w:rsidP="00C371DF">
            <w:pPr>
              <w:jc w:val="center"/>
            </w:pPr>
          </w:p>
        </w:tc>
        <w:tc>
          <w:tcPr>
            <w:tcW w:w="1107" w:type="dxa"/>
            <w:vMerge/>
          </w:tcPr>
          <w:p w14:paraId="3D6C0E50" w14:textId="77777777" w:rsidR="00C371DF" w:rsidRPr="0033186A" w:rsidRDefault="00C371DF" w:rsidP="00C371DF">
            <w:pPr>
              <w:jc w:val="center"/>
            </w:pPr>
          </w:p>
        </w:tc>
      </w:tr>
      <w:tr w:rsidR="00DF45C9" w:rsidRPr="00034235" w14:paraId="3E5229DF" w14:textId="77777777" w:rsidTr="00E67009">
        <w:trPr>
          <w:trHeight w:val="1078"/>
          <w:jc w:val="center"/>
        </w:trPr>
        <w:tc>
          <w:tcPr>
            <w:tcW w:w="7789" w:type="dxa"/>
            <w:gridSpan w:val="4"/>
          </w:tcPr>
          <w:p w14:paraId="2F80490B" w14:textId="77777777" w:rsidR="00DF45C9" w:rsidRPr="00423E86" w:rsidRDefault="00DF45C9" w:rsidP="00C371DF">
            <w:pPr>
              <w:jc w:val="center"/>
            </w:pPr>
          </w:p>
          <w:p w14:paraId="32E2D545" w14:textId="102DF6E7" w:rsidR="00DF45C9" w:rsidRPr="00423E86" w:rsidRDefault="00DF45C9" w:rsidP="00DF45C9">
            <w:r w:rsidRPr="00423E86">
              <w:t>RAZREDNIK:</w:t>
            </w:r>
            <w:r>
              <w:t xml:space="preserve">                                                                                             2.b</w:t>
            </w:r>
          </w:p>
        </w:tc>
        <w:tc>
          <w:tcPr>
            <w:tcW w:w="1107" w:type="dxa"/>
          </w:tcPr>
          <w:p w14:paraId="39138E98" w14:textId="73AD8B03" w:rsidR="00DF45C9" w:rsidRPr="00423E86" w:rsidRDefault="00DF45C9" w:rsidP="00C371DF">
            <w:pPr>
              <w:jc w:val="center"/>
            </w:pPr>
            <w:r>
              <w:t>2</w:t>
            </w:r>
          </w:p>
        </w:tc>
      </w:tr>
      <w:tr w:rsidR="00C371DF" w:rsidRPr="00034235" w14:paraId="53125C3F" w14:textId="77777777" w:rsidTr="00E67009">
        <w:trPr>
          <w:trHeight w:val="697"/>
          <w:jc w:val="center"/>
        </w:trPr>
        <w:tc>
          <w:tcPr>
            <w:tcW w:w="7789" w:type="dxa"/>
            <w:gridSpan w:val="4"/>
          </w:tcPr>
          <w:p w14:paraId="711D22E1" w14:textId="77777777" w:rsidR="00C371DF" w:rsidRPr="00034235" w:rsidRDefault="00C371DF" w:rsidP="00C371DF">
            <w:pPr>
              <w:jc w:val="center"/>
              <w:rPr>
                <w:b/>
              </w:rPr>
            </w:pPr>
          </w:p>
          <w:p w14:paraId="05D00DE6" w14:textId="77777777" w:rsidR="00C371DF" w:rsidRPr="00034235" w:rsidRDefault="00C371DF" w:rsidP="0033186A">
            <w:pPr>
              <w:rPr>
                <w:b/>
              </w:rPr>
            </w:pPr>
            <w:r w:rsidRPr="00034235">
              <w:rPr>
                <w:b/>
              </w:rPr>
              <w:t>UKUPNO SATI TJEDNO:</w:t>
            </w:r>
          </w:p>
        </w:tc>
        <w:tc>
          <w:tcPr>
            <w:tcW w:w="1107" w:type="dxa"/>
          </w:tcPr>
          <w:p w14:paraId="586919DF" w14:textId="16A5F0B8" w:rsidR="00C371DF" w:rsidRPr="004004ED" w:rsidRDefault="004004ED" w:rsidP="00C371DF">
            <w:pPr>
              <w:jc w:val="center"/>
              <w:rPr>
                <w:bCs/>
              </w:rPr>
            </w:pPr>
            <w:r w:rsidRPr="004004ED">
              <w:rPr>
                <w:bCs/>
              </w:rPr>
              <w:t>22</w:t>
            </w:r>
          </w:p>
        </w:tc>
      </w:tr>
    </w:tbl>
    <w:p w14:paraId="0269CDBC" w14:textId="77777777" w:rsidR="00034235" w:rsidRDefault="00034235" w:rsidP="00C371DF">
      <w:pPr>
        <w:jc w:val="center"/>
        <w:rPr>
          <w:b/>
          <w:sz w:val="32"/>
          <w:szCs w:val="32"/>
        </w:rPr>
      </w:pPr>
    </w:p>
    <w:p w14:paraId="3006478A" w14:textId="77777777" w:rsidR="00034235" w:rsidRDefault="00034235" w:rsidP="00C371DF">
      <w:pPr>
        <w:jc w:val="center"/>
        <w:rPr>
          <w:b/>
          <w:sz w:val="32"/>
          <w:szCs w:val="32"/>
        </w:rPr>
      </w:pPr>
    </w:p>
    <w:p w14:paraId="7BF35358" w14:textId="77777777" w:rsidR="00034235" w:rsidRDefault="00034235" w:rsidP="00C371DF">
      <w:pPr>
        <w:jc w:val="center"/>
        <w:rPr>
          <w:b/>
          <w:sz w:val="32"/>
          <w:szCs w:val="32"/>
        </w:rPr>
      </w:pPr>
    </w:p>
    <w:p w14:paraId="40D1627C" w14:textId="77777777" w:rsidR="00034235" w:rsidRDefault="00034235" w:rsidP="00C371DF">
      <w:pPr>
        <w:jc w:val="center"/>
        <w:rPr>
          <w:b/>
          <w:sz w:val="32"/>
          <w:szCs w:val="32"/>
        </w:rPr>
      </w:pPr>
    </w:p>
    <w:p w14:paraId="3BBC1147" w14:textId="77777777" w:rsidR="00034235" w:rsidRDefault="00034235" w:rsidP="00C371DF">
      <w:pPr>
        <w:jc w:val="center"/>
        <w:rPr>
          <w:b/>
          <w:sz w:val="32"/>
          <w:szCs w:val="32"/>
        </w:rPr>
      </w:pPr>
    </w:p>
    <w:p w14:paraId="38EFAFA7" w14:textId="77777777" w:rsidR="00034235" w:rsidRDefault="00034235" w:rsidP="00C371DF">
      <w:pPr>
        <w:jc w:val="center"/>
        <w:rPr>
          <w:b/>
          <w:sz w:val="32"/>
          <w:szCs w:val="32"/>
        </w:rPr>
      </w:pPr>
    </w:p>
    <w:p w14:paraId="5E3271DB" w14:textId="77777777" w:rsidR="00034235" w:rsidRDefault="00034235" w:rsidP="00C371DF">
      <w:pPr>
        <w:jc w:val="center"/>
        <w:rPr>
          <w:b/>
          <w:sz w:val="32"/>
          <w:szCs w:val="32"/>
        </w:rPr>
      </w:pPr>
    </w:p>
    <w:p w14:paraId="5046D6BE" w14:textId="77777777" w:rsidR="00B11698" w:rsidRDefault="00B11698" w:rsidP="00C371DF">
      <w:pPr>
        <w:jc w:val="center"/>
        <w:rPr>
          <w:b/>
          <w:sz w:val="32"/>
          <w:szCs w:val="32"/>
        </w:rPr>
      </w:pPr>
    </w:p>
    <w:p w14:paraId="48A91E59" w14:textId="77777777" w:rsidR="004F151C" w:rsidRDefault="004F151C" w:rsidP="00C371DF">
      <w:pPr>
        <w:jc w:val="center"/>
        <w:rPr>
          <w:b/>
          <w:sz w:val="32"/>
          <w:szCs w:val="32"/>
        </w:rPr>
      </w:pPr>
    </w:p>
    <w:p w14:paraId="16A61798" w14:textId="77777777" w:rsidR="00DF45C9" w:rsidRDefault="00DF45C9" w:rsidP="00C371DF">
      <w:pPr>
        <w:jc w:val="center"/>
        <w:rPr>
          <w:b/>
          <w:sz w:val="32"/>
          <w:szCs w:val="32"/>
        </w:rPr>
      </w:pPr>
    </w:p>
    <w:p w14:paraId="4A5EECC9" w14:textId="77777777" w:rsidR="00DF45C9" w:rsidRDefault="00DF45C9" w:rsidP="00C371DF">
      <w:pPr>
        <w:jc w:val="center"/>
        <w:rPr>
          <w:b/>
          <w:sz w:val="32"/>
          <w:szCs w:val="32"/>
        </w:rPr>
      </w:pPr>
    </w:p>
    <w:p w14:paraId="5B40F4EE" w14:textId="77777777" w:rsidR="00DF45C9" w:rsidRDefault="00DF45C9" w:rsidP="00C371DF">
      <w:pPr>
        <w:jc w:val="center"/>
        <w:rPr>
          <w:b/>
          <w:sz w:val="32"/>
          <w:szCs w:val="32"/>
        </w:rPr>
      </w:pPr>
    </w:p>
    <w:p w14:paraId="635B6C8A" w14:textId="77777777" w:rsidR="00034235" w:rsidRDefault="00034235" w:rsidP="00DD6182">
      <w:pPr>
        <w:rPr>
          <w:b/>
          <w:sz w:val="32"/>
          <w:szCs w:val="32"/>
        </w:rPr>
      </w:pPr>
    </w:p>
    <w:p w14:paraId="455FE8C3" w14:textId="77777777" w:rsidR="00034235" w:rsidRDefault="00034235" w:rsidP="00034235">
      <w:pPr>
        <w:jc w:val="both"/>
        <w:rPr>
          <w:b/>
        </w:rPr>
      </w:pPr>
    </w:p>
    <w:p w14:paraId="0B7159A2" w14:textId="77777777" w:rsidR="00C371DF" w:rsidRDefault="00C371DF" w:rsidP="00034235">
      <w:pPr>
        <w:jc w:val="both"/>
        <w:rPr>
          <w:b/>
          <w:u w:val="single"/>
        </w:rPr>
      </w:pPr>
      <w:r w:rsidRPr="00034235">
        <w:rPr>
          <w:b/>
        </w:rPr>
        <w:t>Ime i prezime:  Mia Bitunjac Putnik</w:t>
      </w:r>
    </w:p>
    <w:p w14:paraId="168858B2" w14:textId="77777777" w:rsidR="00034235" w:rsidRPr="00034235" w:rsidRDefault="00034235" w:rsidP="00034235">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3494"/>
        <w:gridCol w:w="2462"/>
        <w:gridCol w:w="1170"/>
        <w:gridCol w:w="1192"/>
      </w:tblGrid>
      <w:tr w:rsidR="00C371DF" w:rsidRPr="00034235" w14:paraId="42497CB9" w14:textId="77777777" w:rsidTr="00DE008A">
        <w:tc>
          <w:tcPr>
            <w:tcW w:w="0" w:type="auto"/>
          </w:tcPr>
          <w:p w14:paraId="07BF6B07" w14:textId="77777777" w:rsidR="00C371DF" w:rsidRPr="00034235" w:rsidRDefault="00C371DF" w:rsidP="00C371DF">
            <w:pPr>
              <w:jc w:val="center"/>
              <w:rPr>
                <w:b/>
              </w:rPr>
            </w:pPr>
            <w:r w:rsidRPr="00034235">
              <w:rPr>
                <w:b/>
              </w:rPr>
              <w:t>Red. broj</w:t>
            </w:r>
          </w:p>
        </w:tc>
        <w:tc>
          <w:tcPr>
            <w:tcW w:w="3671" w:type="dxa"/>
          </w:tcPr>
          <w:p w14:paraId="55798E29" w14:textId="77777777" w:rsidR="00C371DF" w:rsidRPr="00034235" w:rsidRDefault="00C371DF" w:rsidP="00C371DF">
            <w:pPr>
              <w:jc w:val="center"/>
              <w:rPr>
                <w:b/>
              </w:rPr>
            </w:pPr>
          </w:p>
          <w:p w14:paraId="334F9196" w14:textId="77777777" w:rsidR="00C371DF" w:rsidRPr="00034235" w:rsidRDefault="00C371DF" w:rsidP="00C371DF">
            <w:pPr>
              <w:jc w:val="center"/>
              <w:rPr>
                <w:b/>
              </w:rPr>
            </w:pPr>
            <w:r w:rsidRPr="00034235">
              <w:rPr>
                <w:b/>
              </w:rPr>
              <w:t>Nastavni  predmet</w:t>
            </w:r>
          </w:p>
        </w:tc>
        <w:tc>
          <w:tcPr>
            <w:tcW w:w="2551" w:type="dxa"/>
          </w:tcPr>
          <w:p w14:paraId="0E910767" w14:textId="77777777" w:rsidR="00C371DF" w:rsidRPr="00034235" w:rsidRDefault="00C371DF" w:rsidP="00C371DF">
            <w:pPr>
              <w:jc w:val="center"/>
              <w:rPr>
                <w:b/>
              </w:rPr>
            </w:pPr>
            <w:r w:rsidRPr="00034235">
              <w:rPr>
                <w:b/>
              </w:rPr>
              <w:t>Zanimanje/</w:t>
            </w:r>
          </w:p>
          <w:p w14:paraId="6CD5C113" w14:textId="77777777" w:rsidR="00C371DF" w:rsidRPr="00034235" w:rsidRDefault="00C371DF" w:rsidP="00C371DF">
            <w:pPr>
              <w:jc w:val="center"/>
              <w:rPr>
                <w:b/>
              </w:rPr>
            </w:pPr>
            <w:r w:rsidRPr="00034235">
              <w:rPr>
                <w:b/>
              </w:rPr>
              <w:t>razred</w:t>
            </w:r>
          </w:p>
        </w:tc>
        <w:tc>
          <w:tcPr>
            <w:tcW w:w="1184" w:type="dxa"/>
          </w:tcPr>
          <w:p w14:paraId="5F5CDAC1" w14:textId="77777777" w:rsidR="00C371DF" w:rsidRPr="00034235" w:rsidRDefault="00C371DF" w:rsidP="00C371DF">
            <w:pPr>
              <w:jc w:val="center"/>
              <w:rPr>
                <w:b/>
              </w:rPr>
            </w:pPr>
            <w:r w:rsidRPr="00034235">
              <w:rPr>
                <w:b/>
              </w:rPr>
              <w:t>Broj učenika</w:t>
            </w:r>
          </w:p>
        </w:tc>
        <w:tc>
          <w:tcPr>
            <w:tcW w:w="0" w:type="auto"/>
          </w:tcPr>
          <w:p w14:paraId="08410AD7" w14:textId="77777777" w:rsidR="00C371DF" w:rsidRPr="00034235" w:rsidRDefault="00C371DF" w:rsidP="00C371DF">
            <w:pPr>
              <w:jc w:val="center"/>
              <w:rPr>
                <w:b/>
              </w:rPr>
            </w:pPr>
            <w:r w:rsidRPr="00034235">
              <w:rPr>
                <w:b/>
              </w:rPr>
              <w:t>Broj sati tjedno</w:t>
            </w:r>
          </w:p>
        </w:tc>
      </w:tr>
      <w:tr w:rsidR="00C371DF" w:rsidRPr="00034235" w14:paraId="762FF882" w14:textId="77777777" w:rsidTr="00DE008A">
        <w:trPr>
          <w:trHeight w:val="390"/>
        </w:trPr>
        <w:tc>
          <w:tcPr>
            <w:tcW w:w="0" w:type="auto"/>
            <w:vMerge w:val="restart"/>
          </w:tcPr>
          <w:p w14:paraId="18429BE7" w14:textId="77777777" w:rsidR="00C371DF" w:rsidRPr="00DE008A" w:rsidRDefault="00C371DF" w:rsidP="00C371DF">
            <w:pPr>
              <w:jc w:val="center"/>
            </w:pPr>
          </w:p>
          <w:p w14:paraId="4E63A676" w14:textId="77777777" w:rsidR="00C371DF" w:rsidRPr="00DE008A" w:rsidRDefault="00C371DF" w:rsidP="00C371DF">
            <w:pPr>
              <w:jc w:val="center"/>
            </w:pPr>
            <w:r w:rsidRPr="00DE008A">
              <w:t>1.</w:t>
            </w:r>
          </w:p>
        </w:tc>
        <w:tc>
          <w:tcPr>
            <w:tcW w:w="3671" w:type="dxa"/>
            <w:vMerge w:val="restart"/>
          </w:tcPr>
          <w:p w14:paraId="5FF5E9E3" w14:textId="77777777" w:rsidR="005034C2" w:rsidRDefault="005034C2" w:rsidP="00C371DF"/>
          <w:p w14:paraId="781A8E51" w14:textId="73E90FE5" w:rsidR="00C371DF" w:rsidRPr="00034235" w:rsidRDefault="00F3598A" w:rsidP="00C371DF">
            <w:r>
              <w:t>Gospodarsko pravo</w:t>
            </w:r>
          </w:p>
        </w:tc>
        <w:tc>
          <w:tcPr>
            <w:tcW w:w="2551" w:type="dxa"/>
            <w:tcBorders>
              <w:bottom w:val="single" w:sz="4" w:space="0" w:color="auto"/>
            </w:tcBorders>
          </w:tcPr>
          <w:p w14:paraId="2DD2A600" w14:textId="59717B3A" w:rsidR="00C371DF" w:rsidRPr="00034235" w:rsidRDefault="00F3598A" w:rsidP="00C371DF">
            <w:pPr>
              <w:jc w:val="center"/>
            </w:pPr>
            <w:r>
              <w:t>Tur. hot. komercijalist</w:t>
            </w:r>
          </w:p>
        </w:tc>
        <w:tc>
          <w:tcPr>
            <w:tcW w:w="1184" w:type="dxa"/>
            <w:vMerge w:val="restart"/>
          </w:tcPr>
          <w:p w14:paraId="0537091F" w14:textId="55FCD645" w:rsidR="0076409C" w:rsidRPr="00034235" w:rsidRDefault="00F3598A" w:rsidP="00C371DF">
            <w:pPr>
              <w:jc w:val="center"/>
            </w:pPr>
            <w:r>
              <w:t>25</w:t>
            </w:r>
          </w:p>
        </w:tc>
        <w:tc>
          <w:tcPr>
            <w:tcW w:w="0" w:type="auto"/>
            <w:vMerge w:val="restart"/>
          </w:tcPr>
          <w:p w14:paraId="2B65A9CD" w14:textId="5D73E0FB" w:rsidR="00C371DF" w:rsidRPr="00DE008A" w:rsidRDefault="00F3598A" w:rsidP="00C371DF">
            <w:pPr>
              <w:jc w:val="center"/>
            </w:pPr>
            <w:r>
              <w:t>2</w:t>
            </w:r>
          </w:p>
        </w:tc>
      </w:tr>
      <w:tr w:rsidR="00C371DF" w:rsidRPr="00034235" w14:paraId="2A90E045" w14:textId="77777777" w:rsidTr="00DE008A">
        <w:trPr>
          <w:trHeight w:val="408"/>
        </w:trPr>
        <w:tc>
          <w:tcPr>
            <w:tcW w:w="0" w:type="auto"/>
            <w:vMerge/>
          </w:tcPr>
          <w:p w14:paraId="295D87AB" w14:textId="77777777" w:rsidR="00C371DF" w:rsidRPr="00DE008A" w:rsidRDefault="00C371DF" w:rsidP="00C371DF">
            <w:pPr>
              <w:jc w:val="center"/>
            </w:pPr>
          </w:p>
        </w:tc>
        <w:tc>
          <w:tcPr>
            <w:tcW w:w="3671" w:type="dxa"/>
            <w:vMerge/>
          </w:tcPr>
          <w:p w14:paraId="042A6917" w14:textId="77777777" w:rsidR="00C371DF" w:rsidRPr="00034235" w:rsidRDefault="00C371DF" w:rsidP="00C371DF"/>
        </w:tc>
        <w:tc>
          <w:tcPr>
            <w:tcW w:w="2551" w:type="dxa"/>
            <w:tcBorders>
              <w:top w:val="single" w:sz="4" w:space="0" w:color="auto"/>
            </w:tcBorders>
          </w:tcPr>
          <w:p w14:paraId="6A0E5325" w14:textId="4B1A10C9" w:rsidR="00C371DF" w:rsidRPr="00034235" w:rsidRDefault="00F3598A" w:rsidP="00C371DF">
            <w:pPr>
              <w:jc w:val="center"/>
            </w:pPr>
            <w:r>
              <w:t>2.m</w:t>
            </w:r>
          </w:p>
        </w:tc>
        <w:tc>
          <w:tcPr>
            <w:tcW w:w="1184" w:type="dxa"/>
            <w:vMerge/>
          </w:tcPr>
          <w:p w14:paraId="4298B0B2" w14:textId="77777777" w:rsidR="00C371DF" w:rsidRPr="00034235" w:rsidRDefault="00C371DF" w:rsidP="00C371DF">
            <w:pPr>
              <w:jc w:val="center"/>
            </w:pPr>
          </w:p>
        </w:tc>
        <w:tc>
          <w:tcPr>
            <w:tcW w:w="0" w:type="auto"/>
            <w:vMerge/>
          </w:tcPr>
          <w:p w14:paraId="76BF78F9" w14:textId="77777777" w:rsidR="00C371DF" w:rsidRPr="00DE008A" w:rsidRDefault="00C371DF" w:rsidP="00C371DF">
            <w:pPr>
              <w:jc w:val="center"/>
            </w:pPr>
          </w:p>
        </w:tc>
      </w:tr>
      <w:tr w:rsidR="00C371DF" w:rsidRPr="00034235" w14:paraId="4FA7FF04" w14:textId="77777777" w:rsidTr="0076409C">
        <w:trPr>
          <w:trHeight w:val="499"/>
        </w:trPr>
        <w:tc>
          <w:tcPr>
            <w:tcW w:w="0" w:type="auto"/>
            <w:vMerge w:val="restart"/>
          </w:tcPr>
          <w:p w14:paraId="12F87BA1" w14:textId="77777777" w:rsidR="00C371DF" w:rsidRPr="00DE008A" w:rsidRDefault="00C371DF" w:rsidP="00C371DF">
            <w:pPr>
              <w:jc w:val="center"/>
            </w:pPr>
          </w:p>
          <w:p w14:paraId="61AB8AAE" w14:textId="77777777" w:rsidR="00C371DF" w:rsidRPr="00DE008A" w:rsidRDefault="00C371DF" w:rsidP="00C371DF">
            <w:pPr>
              <w:jc w:val="center"/>
            </w:pPr>
            <w:r w:rsidRPr="00DE008A">
              <w:t>2.</w:t>
            </w:r>
          </w:p>
        </w:tc>
        <w:tc>
          <w:tcPr>
            <w:tcW w:w="3671" w:type="dxa"/>
            <w:vMerge w:val="restart"/>
          </w:tcPr>
          <w:p w14:paraId="0CF42216" w14:textId="77777777" w:rsidR="00C371DF" w:rsidRDefault="00C371DF" w:rsidP="00C371DF">
            <w:pPr>
              <w:jc w:val="center"/>
            </w:pPr>
          </w:p>
          <w:p w14:paraId="0CCC568D" w14:textId="77777777" w:rsidR="005034C2" w:rsidRPr="00034235" w:rsidRDefault="005034C2" w:rsidP="005034C2">
            <w:r>
              <w:t>Poslovno dopisivanje</w:t>
            </w:r>
          </w:p>
        </w:tc>
        <w:tc>
          <w:tcPr>
            <w:tcW w:w="2551" w:type="dxa"/>
            <w:tcBorders>
              <w:bottom w:val="single" w:sz="4" w:space="0" w:color="auto"/>
            </w:tcBorders>
          </w:tcPr>
          <w:p w14:paraId="16210750" w14:textId="1D5A1D4D" w:rsidR="00C371DF" w:rsidRPr="00034235" w:rsidRDefault="00F3598A" w:rsidP="0076409C">
            <w:pPr>
              <w:jc w:val="center"/>
            </w:pPr>
            <w:r>
              <w:t>Tur. hot. komercijalist</w:t>
            </w:r>
          </w:p>
        </w:tc>
        <w:tc>
          <w:tcPr>
            <w:tcW w:w="1184" w:type="dxa"/>
            <w:vMerge w:val="restart"/>
          </w:tcPr>
          <w:p w14:paraId="1958830A" w14:textId="5922FBEC" w:rsidR="0076409C" w:rsidRPr="00034235" w:rsidRDefault="00F3598A" w:rsidP="00C371DF">
            <w:pPr>
              <w:jc w:val="center"/>
            </w:pPr>
            <w:r>
              <w:t>24+25</w:t>
            </w:r>
          </w:p>
        </w:tc>
        <w:tc>
          <w:tcPr>
            <w:tcW w:w="0" w:type="auto"/>
            <w:vMerge w:val="restart"/>
          </w:tcPr>
          <w:p w14:paraId="083AB7C0" w14:textId="422E86A4" w:rsidR="00C371DF" w:rsidRPr="00DE008A" w:rsidRDefault="00F3598A" w:rsidP="00C371DF">
            <w:pPr>
              <w:jc w:val="center"/>
            </w:pPr>
            <w:r>
              <w:t>1+1</w:t>
            </w:r>
          </w:p>
        </w:tc>
      </w:tr>
      <w:tr w:rsidR="00C371DF" w:rsidRPr="00034235" w14:paraId="42C3685B" w14:textId="77777777" w:rsidTr="00DE008A">
        <w:trPr>
          <w:trHeight w:val="270"/>
        </w:trPr>
        <w:tc>
          <w:tcPr>
            <w:tcW w:w="0" w:type="auto"/>
            <w:vMerge/>
          </w:tcPr>
          <w:p w14:paraId="7AEF141E" w14:textId="77777777" w:rsidR="00C371DF" w:rsidRPr="00DE008A" w:rsidRDefault="00C371DF" w:rsidP="00C371DF">
            <w:pPr>
              <w:jc w:val="center"/>
            </w:pPr>
          </w:p>
        </w:tc>
        <w:tc>
          <w:tcPr>
            <w:tcW w:w="3671" w:type="dxa"/>
            <w:vMerge/>
          </w:tcPr>
          <w:p w14:paraId="40E3B0AB" w14:textId="77777777" w:rsidR="00C371DF" w:rsidRPr="00034235" w:rsidRDefault="00C371DF" w:rsidP="00C371DF"/>
        </w:tc>
        <w:tc>
          <w:tcPr>
            <w:tcW w:w="2551" w:type="dxa"/>
            <w:tcBorders>
              <w:top w:val="single" w:sz="4" w:space="0" w:color="auto"/>
            </w:tcBorders>
          </w:tcPr>
          <w:p w14:paraId="79FD6E01" w14:textId="7B97A3E8" w:rsidR="00C371DF" w:rsidRPr="00034235" w:rsidRDefault="00F3598A" w:rsidP="00C371DF">
            <w:pPr>
              <w:jc w:val="center"/>
            </w:pPr>
            <w:r>
              <w:t>1.m, 2.m</w:t>
            </w:r>
          </w:p>
        </w:tc>
        <w:tc>
          <w:tcPr>
            <w:tcW w:w="1184" w:type="dxa"/>
            <w:vMerge/>
          </w:tcPr>
          <w:p w14:paraId="0A720D0F" w14:textId="77777777" w:rsidR="00C371DF" w:rsidRPr="00034235" w:rsidRDefault="00C371DF" w:rsidP="00C371DF">
            <w:pPr>
              <w:jc w:val="center"/>
            </w:pPr>
          </w:p>
        </w:tc>
        <w:tc>
          <w:tcPr>
            <w:tcW w:w="0" w:type="auto"/>
            <w:vMerge/>
          </w:tcPr>
          <w:p w14:paraId="546BB31E" w14:textId="77777777" w:rsidR="00C371DF" w:rsidRPr="00DE008A" w:rsidRDefault="00C371DF" w:rsidP="00C371DF">
            <w:pPr>
              <w:jc w:val="center"/>
            </w:pPr>
          </w:p>
        </w:tc>
      </w:tr>
      <w:tr w:rsidR="00C371DF" w:rsidRPr="00034235" w14:paraId="5B4051BE" w14:textId="77777777" w:rsidTr="00F3598A">
        <w:trPr>
          <w:trHeight w:val="377"/>
        </w:trPr>
        <w:tc>
          <w:tcPr>
            <w:tcW w:w="0" w:type="auto"/>
            <w:vMerge w:val="restart"/>
          </w:tcPr>
          <w:p w14:paraId="03C04C28" w14:textId="77777777" w:rsidR="00C371DF" w:rsidRPr="00DE008A" w:rsidRDefault="00C371DF" w:rsidP="00C371DF">
            <w:pPr>
              <w:jc w:val="center"/>
            </w:pPr>
          </w:p>
          <w:p w14:paraId="03365F3F" w14:textId="518C1032" w:rsidR="00C371DF" w:rsidRPr="00DE008A" w:rsidRDefault="00F3598A" w:rsidP="00C371DF">
            <w:pPr>
              <w:jc w:val="center"/>
            </w:pPr>
            <w:r>
              <w:t>3</w:t>
            </w:r>
            <w:r w:rsidR="00C371DF" w:rsidRPr="00DE008A">
              <w:t>.</w:t>
            </w:r>
          </w:p>
        </w:tc>
        <w:tc>
          <w:tcPr>
            <w:tcW w:w="3671" w:type="dxa"/>
            <w:vMerge w:val="restart"/>
          </w:tcPr>
          <w:p w14:paraId="57F096A7" w14:textId="77777777" w:rsidR="00C371DF" w:rsidRDefault="00C371DF" w:rsidP="00C371DF"/>
          <w:p w14:paraId="43D0694D" w14:textId="77777777" w:rsidR="005034C2" w:rsidRPr="00034235" w:rsidRDefault="005034C2" w:rsidP="00C371DF">
            <w:r>
              <w:t>Osnove trgovačkog prava</w:t>
            </w:r>
          </w:p>
        </w:tc>
        <w:tc>
          <w:tcPr>
            <w:tcW w:w="2551" w:type="dxa"/>
            <w:tcBorders>
              <w:bottom w:val="single" w:sz="4" w:space="0" w:color="auto"/>
            </w:tcBorders>
          </w:tcPr>
          <w:p w14:paraId="2D647748" w14:textId="5AC23511" w:rsidR="00C371DF" w:rsidRPr="00034235" w:rsidRDefault="00F3598A" w:rsidP="00C371DF">
            <w:pPr>
              <w:jc w:val="center"/>
            </w:pPr>
            <w:r>
              <w:t>Komercijalist</w:t>
            </w:r>
          </w:p>
        </w:tc>
        <w:tc>
          <w:tcPr>
            <w:tcW w:w="1184" w:type="dxa"/>
            <w:vMerge w:val="restart"/>
          </w:tcPr>
          <w:p w14:paraId="0998BDC6" w14:textId="21684E9F" w:rsidR="0076409C" w:rsidRPr="00034235" w:rsidRDefault="00F3598A" w:rsidP="00C371DF">
            <w:pPr>
              <w:jc w:val="center"/>
            </w:pPr>
            <w:r>
              <w:t>27+20</w:t>
            </w:r>
          </w:p>
        </w:tc>
        <w:tc>
          <w:tcPr>
            <w:tcW w:w="0" w:type="auto"/>
            <w:vMerge w:val="restart"/>
          </w:tcPr>
          <w:p w14:paraId="156EEB29" w14:textId="29A3E771" w:rsidR="00EE558B" w:rsidRPr="00DE008A" w:rsidRDefault="00F3598A" w:rsidP="00C371DF">
            <w:pPr>
              <w:jc w:val="center"/>
            </w:pPr>
            <w:r>
              <w:t>4</w:t>
            </w:r>
          </w:p>
        </w:tc>
      </w:tr>
      <w:tr w:rsidR="00C371DF" w:rsidRPr="00034235" w14:paraId="76F8D6E4" w14:textId="77777777" w:rsidTr="00DE008A">
        <w:trPr>
          <w:trHeight w:val="300"/>
        </w:trPr>
        <w:tc>
          <w:tcPr>
            <w:tcW w:w="0" w:type="auto"/>
            <w:vMerge/>
          </w:tcPr>
          <w:p w14:paraId="4D8CDBA9" w14:textId="77777777" w:rsidR="00C371DF" w:rsidRPr="00DE008A" w:rsidRDefault="00C371DF" w:rsidP="00C371DF">
            <w:pPr>
              <w:jc w:val="center"/>
            </w:pPr>
          </w:p>
        </w:tc>
        <w:tc>
          <w:tcPr>
            <w:tcW w:w="3671" w:type="dxa"/>
            <w:vMerge/>
          </w:tcPr>
          <w:p w14:paraId="2FD3C2FA" w14:textId="77777777" w:rsidR="00C371DF" w:rsidRPr="00034235" w:rsidRDefault="00C371DF" w:rsidP="00C371DF"/>
        </w:tc>
        <w:tc>
          <w:tcPr>
            <w:tcW w:w="2551" w:type="dxa"/>
            <w:tcBorders>
              <w:top w:val="single" w:sz="4" w:space="0" w:color="auto"/>
            </w:tcBorders>
          </w:tcPr>
          <w:p w14:paraId="69EBCFD4" w14:textId="45E4D5B3" w:rsidR="00C371DF" w:rsidRPr="00034235" w:rsidRDefault="00F3598A" w:rsidP="00C371DF">
            <w:pPr>
              <w:jc w:val="center"/>
            </w:pPr>
            <w:r>
              <w:t>3.b, 3.c</w:t>
            </w:r>
          </w:p>
        </w:tc>
        <w:tc>
          <w:tcPr>
            <w:tcW w:w="1184" w:type="dxa"/>
            <w:vMerge/>
          </w:tcPr>
          <w:p w14:paraId="1690DE25" w14:textId="77777777" w:rsidR="00C371DF" w:rsidRPr="00034235" w:rsidRDefault="00C371DF" w:rsidP="00C371DF">
            <w:pPr>
              <w:jc w:val="center"/>
            </w:pPr>
          </w:p>
        </w:tc>
        <w:tc>
          <w:tcPr>
            <w:tcW w:w="0" w:type="auto"/>
            <w:vMerge/>
          </w:tcPr>
          <w:p w14:paraId="4EA6FB05" w14:textId="77777777" w:rsidR="00C371DF" w:rsidRPr="00DE008A" w:rsidRDefault="00C371DF" w:rsidP="00C371DF">
            <w:pPr>
              <w:jc w:val="center"/>
            </w:pPr>
          </w:p>
        </w:tc>
      </w:tr>
      <w:tr w:rsidR="00C371DF" w:rsidRPr="00034235" w14:paraId="03AC7D49" w14:textId="77777777" w:rsidTr="00F3598A">
        <w:trPr>
          <w:trHeight w:val="337"/>
        </w:trPr>
        <w:tc>
          <w:tcPr>
            <w:tcW w:w="0" w:type="auto"/>
            <w:vMerge w:val="restart"/>
          </w:tcPr>
          <w:p w14:paraId="4358CE22" w14:textId="77777777" w:rsidR="00C371DF" w:rsidRPr="00DE008A" w:rsidRDefault="00C371DF" w:rsidP="00C371DF">
            <w:pPr>
              <w:jc w:val="center"/>
            </w:pPr>
          </w:p>
          <w:p w14:paraId="40E8B802" w14:textId="54E7C46E" w:rsidR="00C371DF" w:rsidRPr="00DE008A" w:rsidRDefault="00F3598A" w:rsidP="00C371DF">
            <w:pPr>
              <w:jc w:val="center"/>
            </w:pPr>
            <w:r>
              <w:t>4</w:t>
            </w:r>
            <w:r w:rsidR="00C371DF" w:rsidRPr="00DE008A">
              <w:t xml:space="preserve">. </w:t>
            </w:r>
          </w:p>
        </w:tc>
        <w:tc>
          <w:tcPr>
            <w:tcW w:w="3671" w:type="dxa"/>
            <w:vMerge w:val="restart"/>
          </w:tcPr>
          <w:p w14:paraId="3AE7ED68" w14:textId="77777777" w:rsidR="00C371DF" w:rsidRDefault="00C371DF" w:rsidP="00C371DF"/>
          <w:p w14:paraId="6E8B8FF6" w14:textId="77777777" w:rsidR="005034C2" w:rsidRPr="00034235" w:rsidRDefault="005034C2" w:rsidP="00C371DF">
            <w:r>
              <w:t>Pravno okruženje poslovanja</w:t>
            </w:r>
          </w:p>
        </w:tc>
        <w:tc>
          <w:tcPr>
            <w:tcW w:w="2551" w:type="dxa"/>
            <w:tcBorders>
              <w:bottom w:val="single" w:sz="4" w:space="0" w:color="auto"/>
            </w:tcBorders>
          </w:tcPr>
          <w:p w14:paraId="65D5BDFF" w14:textId="7B609E9F" w:rsidR="0076409C" w:rsidRPr="00034235" w:rsidRDefault="00F3598A" w:rsidP="00EE558B">
            <w:pPr>
              <w:jc w:val="center"/>
            </w:pPr>
            <w:r>
              <w:t>Ekonomisti</w:t>
            </w:r>
          </w:p>
        </w:tc>
        <w:tc>
          <w:tcPr>
            <w:tcW w:w="1184" w:type="dxa"/>
            <w:vMerge w:val="restart"/>
          </w:tcPr>
          <w:p w14:paraId="592C238A" w14:textId="560D8EB9" w:rsidR="0076409C" w:rsidRPr="00034235" w:rsidRDefault="00F3598A" w:rsidP="00C371DF">
            <w:pPr>
              <w:jc w:val="center"/>
            </w:pPr>
            <w:r>
              <w:t>24</w:t>
            </w:r>
          </w:p>
        </w:tc>
        <w:tc>
          <w:tcPr>
            <w:tcW w:w="0" w:type="auto"/>
            <w:vMerge w:val="restart"/>
          </w:tcPr>
          <w:p w14:paraId="264D6F1D" w14:textId="0FF29266" w:rsidR="00EE558B" w:rsidRPr="00DE008A" w:rsidRDefault="00F3598A" w:rsidP="00C371DF">
            <w:pPr>
              <w:jc w:val="center"/>
            </w:pPr>
            <w:r>
              <w:t>2</w:t>
            </w:r>
          </w:p>
        </w:tc>
      </w:tr>
      <w:tr w:rsidR="00C371DF" w:rsidRPr="00034235" w14:paraId="1228FDF1" w14:textId="77777777" w:rsidTr="00EE558B">
        <w:trPr>
          <w:trHeight w:val="393"/>
        </w:trPr>
        <w:tc>
          <w:tcPr>
            <w:tcW w:w="0" w:type="auto"/>
            <w:vMerge/>
          </w:tcPr>
          <w:p w14:paraId="0B4F1384" w14:textId="77777777" w:rsidR="00C371DF" w:rsidRPr="00034235" w:rsidRDefault="00C371DF" w:rsidP="00C371DF">
            <w:pPr>
              <w:jc w:val="center"/>
              <w:rPr>
                <w:b/>
              </w:rPr>
            </w:pPr>
          </w:p>
        </w:tc>
        <w:tc>
          <w:tcPr>
            <w:tcW w:w="3671" w:type="dxa"/>
            <w:vMerge/>
          </w:tcPr>
          <w:p w14:paraId="73AC790E" w14:textId="77777777" w:rsidR="00C371DF" w:rsidRPr="00034235" w:rsidRDefault="00C371DF" w:rsidP="00C371DF"/>
        </w:tc>
        <w:tc>
          <w:tcPr>
            <w:tcW w:w="2551" w:type="dxa"/>
            <w:tcBorders>
              <w:top w:val="single" w:sz="4" w:space="0" w:color="auto"/>
            </w:tcBorders>
          </w:tcPr>
          <w:p w14:paraId="3AAD0094" w14:textId="00D91C2D" w:rsidR="00C371DF" w:rsidRPr="00034235" w:rsidRDefault="00F3598A" w:rsidP="00C371DF">
            <w:pPr>
              <w:jc w:val="center"/>
            </w:pPr>
            <w:r>
              <w:t>4.a</w:t>
            </w:r>
          </w:p>
        </w:tc>
        <w:tc>
          <w:tcPr>
            <w:tcW w:w="1184" w:type="dxa"/>
            <w:vMerge/>
          </w:tcPr>
          <w:p w14:paraId="19FBF639" w14:textId="77777777" w:rsidR="00C371DF" w:rsidRPr="00034235" w:rsidRDefault="00C371DF" w:rsidP="00C371DF">
            <w:pPr>
              <w:jc w:val="center"/>
            </w:pPr>
          </w:p>
        </w:tc>
        <w:tc>
          <w:tcPr>
            <w:tcW w:w="0" w:type="auto"/>
            <w:vMerge/>
          </w:tcPr>
          <w:p w14:paraId="7221B4FB" w14:textId="77777777" w:rsidR="00C371DF" w:rsidRPr="00DE008A" w:rsidRDefault="00C371DF" w:rsidP="00C371DF">
            <w:pPr>
              <w:jc w:val="center"/>
            </w:pPr>
          </w:p>
        </w:tc>
      </w:tr>
      <w:tr w:rsidR="00C371DF" w:rsidRPr="00034235" w14:paraId="72D07B00" w14:textId="77777777" w:rsidTr="00EE558B">
        <w:trPr>
          <w:trHeight w:val="357"/>
        </w:trPr>
        <w:tc>
          <w:tcPr>
            <w:tcW w:w="0" w:type="auto"/>
            <w:vMerge w:val="restart"/>
          </w:tcPr>
          <w:p w14:paraId="49A2CAA9" w14:textId="77777777" w:rsidR="00C371DF" w:rsidRPr="00034235" w:rsidRDefault="00C371DF" w:rsidP="00C371DF">
            <w:pPr>
              <w:jc w:val="center"/>
              <w:rPr>
                <w:b/>
              </w:rPr>
            </w:pPr>
          </w:p>
          <w:p w14:paraId="05459382" w14:textId="54CD24BA" w:rsidR="00C371DF" w:rsidRPr="00DE008A" w:rsidRDefault="00F3598A" w:rsidP="00C371DF">
            <w:pPr>
              <w:jc w:val="center"/>
            </w:pPr>
            <w:r>
              <w:t>5</w:t>
            </w:r>
            <w:r w:rsidR="00C371DF" w:rsidRPr="00DE008A">
              <w:t>.</w:t>
            </w:r>
          </w:p>
        </w:tc>
        <w:tc>
          <w:tcPr>
            <w:tcW w:w="3671" w:type="dxa"/>
            <w:vMerge w:val="restart"/>
          </w:tcPr>
          <w:p w14:paraId="59389B19" w14:textId="77777777" w:rsidR="00C371DF" w:rsidRDefault="00C371DF" w:rsidP="00C371DF"/>
          <w:p w14:paraId="6BA2E2C0" w14:textId="77777777" w:rsidR="005034C2" w:rsidRPr="00034235" w:rsidRDefault="005034C2" w:rsidP="00C371DF">
            <w:r>
              <w:t>Poslovne komunikacije</w:t>
            </w:r>
          </w:p>
        </w:tc>
        <w:tc>
          <w:tcPr>
            <w:tcW w:w="2551" w:type="dxa"/>
            <w:tcBorders>
              <w:bottom w:val="single" w:sz="4" w:space="0" w:color="auto"/>
            </w:tcBorders>
          </w:tcPr>
          <w:p w14:paraId="62E1C354" w14:textId="092B2939" w:rsidR="00C371DF" w:rsidRPr="00034235" w:rsidRDefault="00F3598A" w:rsidP="00C371DF">
            <w:pPr>
              <w:jc w:val="center"/>
            </w:pPr>
            <w:r>
              <w:t>Ekonomist</w:t>
            </w:r>
          </w:p>
        </w:tc>
        <w:tc>
          <w:tcPr>
            <w:tcW w:w="1184" w:type="dxa"/>
            <w:vMerge w:val="restart"/>
          </w:tcPr>
          <w:p w14:paraId="09816518" w14:textId="0340C13A" w:rsidR="0076409C" w:rsidRPr="00034235" w:rsidRDefault="00F3598A" w:rsidP="00C371DF">
            <w:pPr>
              <w:jc w:val="center"/>
            </w:pPr>
            <w:r>
              <w:t>24</w:t>
            </w:r>
          </w:p>
        </w:tc>
        <w:tc>
          <w:tcPr>
            <w:tcW w:w="0" w:type="auto"/>
            <w:vMerge w:val="restart"/>
          </w:tcPr>
          <w:p w14:paraId="33A24226" w14:textId="67E71D4E" w:rsidR="00C371DF" w:rsidRPr="00DE008A" w:rsidRDefault="00F3598A" w:rsidP="00C371DF">
            <w:pPr>
              <w:jc w:val="center"/>
            </w:pPr>
            <w:r>
              <w:t>4</w:t>
            </w:r>
          </w:p>
        </w:tc>
      </w:tr>
      <w:tr w:rsidR="00C371DF" w:rsidRPr="00034235" w14:paraId="73FC8F6C" w14:textId="77777777" w:rsidTr="00EE558B">
        <w:trPr>
          <w:trHeight w:val="294"/>
        </w:trPr>
        <w:tc>
          <w:tcPr>
            <w:tcW w:w="0" w:type="auto"/>
            <w:vMerge/>
          </w:tcPr>
          <w:p w14:paraId="430BAEFA" w14:textId="77777777" w:rsidR="00C371DF" w:rsidRPr="00034235" w:rsidRDefault="00C371DF" w:rsidP="00C371DF">
            <w:pPr>
              <w:jc w:val="center"/>
              <w:rPr>
                <w:b/>
              </w:rPr>
            </w:pPr>
          </w:p>
        </w:tc>
        <w:tc>
          <w:tcPr>
            <w:tcW w:w="3671" w:type="dxa"/>
            <w:vMerge/>
          </w:tcPr>
          <w:p w14:paraId="32448FF4" w14:textId="77777777" w:rsidR="00C371DF" w:rsidRPr="00034235" w:rsidRDefault="00C371DF" w:rsidP="00C371DF"/>
        </w:tc>
        <w:tc>
          <w:tcPr>
            <w:tcW w:w="2551" w:type="dxa"/>
            <w:tcBorders>
              <w:bottom w:val="single" w:sz="4" w:space="0" w:color="auto"/>
            </w:tcBorders>
          </w:tcPr>
          <w:p w14:paraId="0B534309" w14:textId="080B166D" w:rsidR="00C371DF" w:rsidRPr="00034235" w:rsidRDefault="00F3598A" w:rsidP="00C371DF">
            <w:pPr>
              <w:jc w:val="center"/>
            </w:pPr>
            <w:r>
              <w:t>1.a</w:t>
            </w:r>
          </w:p>
        </w:tc>
        <w:tc>
          <w:tcPr>
            <w:tcW w:w="1184" w:type="dxa"/>
            <w:vMerge/>
          </w:tcPr>
          <w:p w14:paraId="143F5703" w14:textId="77777777" w:rsidR="00C371DF" w:rsidRPr="00034235" w:rsidRDefault="00C371DF" w:rsidP="00C371DF">
            <w:pPr>
              <w:jc w:val="center"/>
            </w:pPr>
          </w:p>
        </w:tc>
        <w:tc>
          <w:tcPr>
            <w:tcW w:w="0" w:type="auto"/>
            <w:vMerge/>
          </w:tcPr>
          <w:p w14:paraId="5CF9BE0B" w14:textId="77777777" w:rsidR="00C371DF" w:rsidRPr="00DE008A" w:rsidRDefault="00C371DF" w:rsidP="00C371DF">
            <w:pPr>
              <w:jc w:val="center"/>
            </w:pPr>
          </w:p>
        </w:tc>
      </w:tr>
      <w:tr w:rsidR="0076409C" w:rsidRPr="00034235" w14:paraId="7B4E14B0" w14:textId="77777777" w:rsidTr="0076409C">
        <w:trPr>
          <w:trHeight w:val="285"/>
        </w:trPr>
        <w:tc>
          <w:tcPr>
            <w:tcW w:w="0" w:type="auto"/>
            <w:vMerge w:val="restart"/>
          </w:tcPr>
          <w:p w14:paraId="3B1723DC" w14:textId="6798D71C" w:rsidR="0076409C" w:rsidRPr="00F3598A" w:rsidRDefault="00F3598A" w:rsidP="00C371DF">
            <w:pPr>
              <w:jc w:val="center"/>
              <w:rPr>
                <w:bCs/>
              </w:rPr>
            </w:pPr>
            <w:r w:rsidRPr="00F3598A">
              <w:rPr>
                <w:bCs/>
              </w:rPr>
              <w:t>6.</w:t>
            </w:r>
          </w:p>
        </w:tc>
        <w:tc>
          <w:tcPr>
            <w:tcW w:w="3671" w:type="dxa"/>
            <w:vMerge w:val="restart"/>
          </w:tcPr>
          <w:p w14:paraId="01C7920E" w14:textId="77777777" w:rsidR="0076409C" w:rsidRDefault="0076409C" w:rsidP="00582FCD"/>
          <w:p w14:paraId="603AE279" w14:textId="77777777" w:rsidR="0076409C" w:rsidRPr="00034235" w:rsidRDefault="0076409C" w:rsidP="00582FCD">
            <w:r>
              <w:t>Poslovne komunikacije</w:t>
            </w:r>
          </w:p>
        </w:tc>
        <w:tc>
          <w:tcPr>
            <w:tcW w:w="2551" w:type="dxa"/>
            <w:tcBorders>
              <w:bottom w:val="single" w:sz="4" w:space="0" w:color="auto"/>
            </w:tcBorders>
          </w:tcPr>
          <w:p w14:paraId="4E0F2F6C" w14:textId="4942CFAC" w:rsidR="0076409C" w:rsidRPr="00034235" w:rsidRDefault="00F3598A" w:rsidP="00582FCD">
            <w:pPr>
              <w:jc w:val="center"/>
            </w:pPr>
            <w:r>
              <w:t>Komercijalist</w:t>
            </w:r>
          </w:p>
        </w:tc>
        <w:tc>
          <w:tcPr>
            <w:tcW w:w="1184" w:type="dxa"/>
            <w:vMerge w:val="restart"/>
          </w:tcPr>
          <w:p w14:paraId="577C34F3" w14:textId="77014903" w:rsidR="0076409C" w:rsidRPr="00034235" w:rsidRDefault="00F3598A" w:rsidP="00EE558B">
            <w:pPr>
              <w:jc w:val="center"/>
            </w:pPr>
            <w:r>
              <w:t>16+16</w:t>
            </w:r>
          </w:p>
        </w:tc>
        <w:tc>
          <w:tcPr>
            <w:tcW w:w="0" w:type="auto"/>
            <w:vMerge w:val="restart"/>
          </w:tcPr>
          <w:p w14:paraId="53082A5D" w14:textId="20A8159C" w:rsidR="0076409C" w:rsidRPr="00DE008A" w:rsidRDefault="00F3598A" w:rsidP="00582FCD">
            <w:pPr>
              <w:jc w:val="center"/>
            </w:pPr>
            <w:r>
              <w:t>0,71+0,71</w:t>
            </w:r>
          </w:p>
        </w:tc>
      </w:tr>
      <w:tr w:rsidR="0076409C" w:rsidRPr="00034235" w14:paraId="60C02521" w14:textId="77777777" w:rsidTr="0076409C">
        <w:trPr>
          <w:trHeight w:val="254"/>
        </w:trPr>
        <w:tc>
          <w:tcPr>
            <w:tcW w:w="0" w:type="auto"/>
            <w:vMerge/>
          </w:tcPr>
          <w:p w14:paraId="7D7C9B25" w14:textId="77777777" w:rsidR="0076409C" w:rsidRPr="00034235" w:rsidRDefault="0076409C" w:rsidP="00C371DF">
            <w:pPr>
              <w:jc w:val="center"/>
              <w:rPr>
                <w:b/>
              </w:rPr>
            </w:pPr>
          </w:p>
        </w:tc>
        <w:tc>
          <w:tcPr>
            <w:tcW w:w="3671" w:type="dxa"/>
            <w:vMerge/>
          </w:tcPr>
          <w:p w14:paraId="3058DA58" w14:textId="77777777" w:rsidR="0076409C" w:rsidRDefault="0076409C" w:rsidP="00582FCD"/>
        </w:tc>
        <w:tc>
          <w:tcPr>
            <w:tcW w:w="2551" w:type="dxa"/>
            <w:tcBorders>
              <w:top w:val="single" w:sz="4" w:space="0" w:color="auto"/>
              <w:bottom w:val="single" w:sz="4" w:space="0" w:color="auto"/>
            </w:tcBorders>
          </w:tcPr>
          <w:p w14:paraId="5BBD3E34" w14:textId="69822BFE" w:rsidR="0076409C" w:rsidRDefault="00F3598A" w:rsidP="00582FCD">
            <w:pPr>
              <w:jc w:val="center"/>
            </w:pPr>
            <w:r>
              <w:t>1.b, 1.c</w:t>
            </w:r>
          </w:p>
        </w:tc>
        <w:tc>
          <w:tcPr>
            <w:tcW w:w="1184" w:type="dxa"/>
            <w:vMerge/>
          </w:tcPr>
          <w:p w14:paraId="060841BD" w14:textId="77777777" w:rsidR="0076409C" w:rsidRPr="00034235" w:rsidRDefault="0076409C" w:rsidP="00582FCD">
            <w:pPr>
              <w:jc w:val="center"/>
            </w:pPr>
          </w:p>
        </w:tc>
        <w:tc>
          <w:tcPr>
            <w:tcW w:w="0" w:type="auto"/>
            <w:vMerge/>
          </w:tcPr>
          <w:p w14:paraId="05CE91E8" w14:textId="77777777" w:rsidR="0076409C" w:rsidRDefault="0076409C" w:rsidP="00582FCD">
            <w:pPr>
              <w:jc w:val="center"/>
            </w:pPr>
          </w:p>
        </w:tc>
      </w:tr>
      <w:tr w:rsidR="0076409C" w:rsidRPr="00034235" w14:paraId="33874170" w14:textId="77777777" w:rsidTr="00DE008A">
        <w:trPr>
          <w:trHeight w:val="465"/>
        </w:trPr>
        <w:tc>
          <w:tcPr>
            <w:tcW w:w="0" w:type="auto"/>
            <w:vMerge w:val="restart"/>
          </w:tcPr>
          <w:p w14:paraId="465D5780" w14:textId="77777777" w:rsidR="0076409C" w:rsidRPr="00034235" w:rsidRDefault="0076409C" w:rsidP="00C371DF">
            <w:pPr>
              <w:jc w:val="center"/>
              <w:rPr>
                <w:b/>
              </w:rPr>
            </w:pPr>
          </w:p>
          <w:p w14:paraId="05F2B4A7" w14:textId="77777777" w:rsidR="0076409C" w:rsidRPr="00034235" w:rsidRDefault="0076409C" w:rsidP="00C371DF">
            <w:pPr>
              <w:jc w:val="center"/>
              <w:rPr>
                <w:b/>
              </w:rPr>
            </w:pPr>
            <w:r w:rsidRPr="00034235">
              <w:rPr>
                <w:b/>
              </w:rPr>
              <w:t>7.</w:t>
            </w:r>
          </w:p>
        </w:tc>
        <w:tc>
          <w:tcPr>
            <w:tcW w:w="3671" w:type="dxa"/>
            <w:vMerge w:val="restart"/>
          </w:tcPr>
          <w:p w14:paraId="4B091467" w14:textId="77777777" w:rsidR="0076409C" w:rsidRDefault="0076409C" w:rsidP="00C371DF"/>
          <w:p w14:paraId="366093ED" w14:textId="77777777" w:rsidR="0076409C" w:rsidRPr="00034235" w:rsidRDefault="00EE558B" w:rsidP="00C371DF">
            <w:r>
              <w:t>Poslovanje prodavaonice</w:t>
            </w:r>
          </w:p>
        </w:tc>
        <w:tc>
          <w:tcPr>
            <w:tcW w:w="2551" w:type="dxa"/>
            <w:tcBorders>
              <w:bottom w:val="single" w:sz="4" w:space="0" w:color="auto"/>
            </w:tcBorders>
          </w:tcPr>
          <w:p w14:paraId="3217C324" w14:textId="11C8C06A" w:rsidR="0076409C" w:rsidRPr="00034235" w:rsidRDefault="00F3598A" w:rsidP="00C371DF">
            <w:pPr>
              <w:jc w:val="center"/>
            </w:pPr>
            <w:r>
              <w:t>Prodavač</w:t>
            </w:r>
          </w:p>
        </w:tc>
        <w:tc>
          <w:tcPr>
            <w:tcW w:w="1184" w:type="dxa"/>
            <w:vMerge w:val="restart"/>
          </w:tcPr>
          <w:p w14:paraId="7F596FEF" w14:textId="44B84C3D" w:rsidR="0076409C" w:rsidRPr="00034235" w:rsidRDefault="00F3598A" w:rsidP="00C371DF">
            <w:pPr>
              <w:jc w:val="center"/>
            </w:pPr>
            <w:r>
              <w:t>15</w:t>
            </w:r>
          </w:p>
        </w:tc>
        <w:tc>
          <w:tcPr>
            <w:tcW w:w="0" w:type="auto"/>
            <w:vMerge w:val="restart"/>
          </w:tcPr>
          <w:p w14:paraId="0CE475C8" w14:textId="6B51C27C" w:rsidR="0076409C" w:rsidRPr="00DE008A" w:rsidRDefault="00F3598A" w:rsidP="00C371DF">
            <w:pPr>
              <w:jc w:val="center"/>
            </w:pPr>
            <w:r>
              <w:t>1</w:t>
            </w:r>
          </w:p>
        </w:tc>
      </w:tr>
      <w:tr w:rsidR="0076409C" w:rsidRPr="00034235" w14:paraId="5E537A7F" w14:textId="77777777" w:rsidTr="00EE558B">
        <w:trPr>
          <w:trHeight w:val="377"/>
        </w:trPr>
        <w:tc>
          <w:tcPr>
            <w:tcW w:w="0" w:type="auto"/>
            <w:vMerge/>
          </w:tcPr>
          <w:p w14:paraId="66E63FF9" w14:textId="77777777" w:rsidR="0076409C" w:rsidRPr="00034235" w:rsidRDefault="0076409C" w:rsidP="00C371DF">
            <w:pPr>
              <w:jc w:val="center"/>
              <w:rPr>
                <w:b/>
              </w:rPr>
            </w:pPr>
          </w:p>
        </w:tc>
        <w:tc>
          <w:tcPr>
            <w:tcW w:w="3671" w:type="dxa"/>
            <w:vMerge/>
          </w:tcPr>
          <w:p w14:paraId="2A312EF1" w14:textId="77777777" w:rsidR="0076409C" w:rsidRPr="00034235" w:rsidRDefault="0076409C" w:rsidP="00C371DF"/>
        </w:tc>
        <w:tc>
          <w:tcPr>
            <w:tcW w:w="2551" w:type="dxa"/>
            <w:tcBorders>
              <w:bottom w:val="single" w:sz="4" w:space="0" w:color="auto"/>
            </w:tcBorders>
          </w:tcPr>
          <w:p w14:paraId="3BE29437" w14:textId="38B96E51" w:rsidR="0076409C" w:rsidRPr="00034235" w:rsidRDefault="00F3598A" w:rsidP="00C371DF">
            <w:pPr>
              <w:jc w:val="center"/>
            </w:pPr>
            <w:r>
              <w:t>1.g</w:t>
            </w:r>
          </w:p>
        </w:tc>
        <w:tc>
          <w:tcPr>
            <w:tcW w:w="1184" w:type="dxa"/>
            <w:vMerge/>
          </w:tcPr>
          <w:p w14:paraId="7E5CD273" w14:textId="77777777" w:rsidR="0076409C" w:rsidRPr="00034235" w:rsidRDefault="0076409C" w:rsidP="00C371DF">
            <w:pPr>
              <w:jc w:val="center"/>
            </w:pPr>
          </w:p>
        </w:tc>
        <w:tc>
          <w:tcPr>
            <w:tcW w:w="0" w:type="auto"/>
            <w:vMerge/>
          </w:tcPr>
          <w:p w14:paraId="4A028920" w14:textId="77777777" w:rsidR="0076409C" w:rsidRPr="00034235" w:rsidRDefault="0076409C" w:rsidP="00C371DF">
            <w:pPr>
              <w:jc w:val="center"/>
              <w:rPr>
                <w:b/>
              </w:rPr>
            </w:pPr>
          </w:p>
        </w:tc>
      </w:tr>
      <w:tr w:rsidR="00EE558B" w:rsidRPr="00034235" w14:paraId="0C3472A7" w14:textId="77777777" w:rsidTr="00F3598A">
        <w:trPr>
          <w:trHeight w:val="233"/>
        </w:trPr>
        <w:tc>
          <w:tcPr>
            <w:tcW w:w="0" w:type="auto"/>
            <w:vMerge w:val="restart"/>
            <w:tcBorders>
              <w:right w:val="single" w:sz="4" w:space="0" w:color="auto"/>
            </w:tcBorders>
          </w:tcPr>
          <w:p w14:paraId="438F4D3A" w14:textId="77777777" w:rsidR="00EE558B" w:rsidRPr="005034C2" w:rsidRDefault="00EE558B" w:rsidP="00C371DF">
            <w:pPr>
              <w:jc w:val="center"/>
            </w:pPr>
            <w:r w:rsidRPr="005034C2">
              <w:t>8.</w:t>
            </w:r>
          </w:p>
        </w:tc>
        <w:tc>
          <w:tcPr>
            <w:tcW w:w="3671" w:type="dxa"/>
            <w:vMerge w:val="restart"/>
            <w:tcBorders>
              <w:left w:val="single" w:sz="4" w:space="0" w:color="auto"/>
            </w:tcBorders>
          </w:tcPr>
          <w:p w14:paraId="6B9283E8" w14:textId="77777777" w:rsidR="00EE558B" w:rsidRPr="00034235" w:rsidRDefault="00EE558B" w:rsidP="00C371DF">
            <w:r>
              <w:t>Poslovna dokumentacija</w:t>
            </w:r>
          </w:p>
        </w:tc>
        <w:tc>
          <w:tcPr>
            <w:tcW w:w="2551" w:type="dxa"/>
            <w:tcBorders>
              <w:bottom w:val="single" w:sz="4" w:space="0" w:color="auto"/>
            </w:tcBorders>
          </w:tcPr>
          <w:p w14:paraId="6EDB5350" w14:textId="412D32F4" w:rsidR="00EE558B" w:rsidRPr="00034235" w:rsidRDefault="00F3598A" w:rsidP="00C371DF">
            <w:pPr>
              <w:jc w:val="center"/>
            </w:pPr>
            <w:r>
              <w:t>Prodavač</w:t>
            </w:r>
          </w:p>
        </w:tc>
        <w:tc>
          <w:tcPr>
            <w:tcW w:w="1184" w:type="dxa"/>
            <w:vMerge w:val="restart"/>
          </w:tcPr>
          <w:p w14:paraId="6F1823F6" w14:textId="6F2BDC8E" w:rsidR="00EE558B" w:rsidRPr="0076409C" w:rsidRDefault="00F3598A" w:rsidP="00C371DF">
            <w:pPr>
              <w:jc w:val="center"/>
            </w:pPr>
            <w:r>
              <w:t>18</w:t>
            </w:r>
          </w:p>
        </w:tc>
        <w:tc>
          <w:tcPr>
            <w:tcW w:w="0" w:type="auto"/>
            <w:vMerge w:val="restart"/>
          </w:tcPr>
          <w:p w14:paraId="0C2896F8" w14:textId="3A9EED75" w:rsidR="00EE558B" w:rsidRPr="0076409C" w:rsidRDefault="00F3598A" w:rsidP="00C371DF">
            <w:pPr>
              <w:jc w:val="center"/>
            </w:pPr>
            <w:r>
              <w:t>1</w:t>
            </w:r>
          </w:p>
        </w:tc>
      </w:tr>
      <w:tr w:rsidR="00EE558B" w:rsidRPr="00034235" w14:paraId="6727C913" w14:textId="77777777" w:rsidTr="00F3598A">
        <w:trPr>
          <w:trHeight w:val="219"/>
        </w:trPr>
        <w:tc>
          <w:tcPr>
            <w:tcW w:w="0" w:type="auto"/>
            <w:vMerge/>
            <w:tcBorders>
              <w:right w:val="single" w:sz="4" w:space="0" w:color="auto"/>
            </w:tcBorders>
          </w:tcPr>
          <w:p w14:paraId="531F19E1" w14:textId="77777777" w:rsidR="00EE558B" w:rsidRPr="005034C2" w:rsidRDefault="00EE558B" w:rsidP="00C371DF">
            <w:pPr>
              <w:jc w:val="center"/>
            </w:pPr>
          </w:p>
        </w:tc>
        <w:tc>
          <w:tcPr>
            <w:tcW w:w="3671" w:type="dxa"/>
            <w:vMerge/>
            <w:tcBorders>
              <w:left w:val="single" w:sz="4" w:space="0" w:color="auto"/>
            </w:tcBorders>
          </w:tcPr>
          <w:p w14:paraId="6B30A2D4" w14:textId="77777777" w:rsidR="00EE558B" w:rsidRDefault="00EE558B" w:rsidP="00C371DF"/>
        </w:tc>
        <w:tc>
          <w:tcPr>
            <w:tcW w:w="2551" w:type="dxa"/>
            <w:tcBorders>
              <w:top w:val="single" w:sz="4" w:space="0" w:color="auto"/>
              <w:bottom w:val="single" w:sz="4" w:space="0" w:color="auto"/>
            </w:tcBorders>
          </w:tcPr>
          <w:p w14:paraId="43E393E7" w14:textId="23C716F2" w:rsidR="00EE558B" w:rsidRPr="00034235" w:rsidRDefault="00F3598A" w:rsidP="00C371DF">
            <w:pPr>
              <w:jc w:val="center"/>
            </w:pPr>
            <w:r>
              <w:t>3.g</w:t>
            </w:r>
          </w:p>
        </w:tc>
        <w:tc>
          <w:tcPr>
            <w:tcW w:w="1184" w:type="dxa"/>
            <w:vMerge/>
          </w:tcPr>
          <w:p w14:paraId="0CADEC8C" w14:textId="77777777" w:rsidR="00EE558B" w:rsidRPr="0076409C" w:rsidRDefault="00EE558B" w:rsidP="00C371DF">
            <w:pPr>
              <w:jc w:val="center"/>
            </w:pPr>
          </w:p>
        </w:tc>
        <w:tc>
          <w:tcPr>
            <w:tcW w:w="0" w:type="auto"/>
            <w:vMerge/>
          </w:tcPr>
          <w:p w14:paraId="0758725B" w14:textId="77777777" w:rsidR="00EE558B" w:rsidRPr="0076409C" w:rsidRDefault="00EE558B" w:rsidP="00C371DF">
            <w:pPr>
              <w:jc w:val="center"/>
            </w:pPr>
          </w:p>
        </w:tc>
      </w:tr>
      <w:tr w:rsidR="00F3598A" w:rsidRPr="00034235" w14:paraId="33793B37" w14:textId="77777777" w:rsidTr="00750847">
        <w:trPr>
          <w:trHeight w:val="278"/>
        </w:trPr>
        <w:tc>
          <w:tcPr>
            <w:tcW w:w="750" w:type="dxa"/>
            <w:vMerge w:val="restart"/>
            <w:tcBorders>
              <w:right w:val="single" w:sz="4" w:space="0" w:color="auto"/>
            </w:tcBorders>
          </w:tcPr>
          <w:p w14:paraId="7BA59052" w14:textId="3D36DC82" w:rsidR="00F3598A" w:rsidRPr="00DE008A" w:rsidRDefault="00F3598A" w:rsidP="00F3598A">
            <w:pPr>
              <w:jc w:val="center"/>
            </w:pPr>
            <w:r>
              <w:t>9.</w:t>
            </w:r>
          </w:p>
        </w:tc>
        <w:tc>
          <w:tcPr>
            <w:tcW w:w="3671" w:type="dxa"/>
            <w:vMerge w:val="restart"/>
            <w:tcBorders>
              <w:left w:val="single" w:sz="4" w:space="0" w:color="auto"/>
            </w:tcBorders>
          </w:tcPr>
          <w:p w14:paraId="520E108C" w14:textId="749B5666" w:rsidR="00F3598A" w:rsidRPr="00DE008A" w:rsidRDefault="00F3598A" w:rsidP="00F3598A">
            <w:pPr>
              <w:jc w:val="center"/>
            </w:pPr>
            <w:r>
              <w:t>Osnove ekonomije i prava</w:t>
            </w:r>
          </w:p>
        </w:tc>
        <w:tc>
          <w:tcPr>
            <w:tcW w:w="2551" w:type="dxa"/>
          </w:tcPr>
          <w:p w14:paraId="199E8F81" w14:textId="32216320" w:rsidR="00F3598A" w:rsidRPr="00DE008A" w:rsidRDefault="00F3598A" w:rsidP="00F3598A">
            <w:pPr>
              <w:jc w:val="center"/>
            </w:pPr>
            <w:r>
              <w:t>Pomoćni administrator TES</w:t>
            </w:r>
          </w:p>
        </w:tc>
        <w:tc>
          <w:tcPr>
            <w:tcW w:w="1184" w:type="dxa"/>
            <w:vMerge w:val="restart"/>
          </w:tcPr>
          <w:p w14:paraId="72F4091F" w14:textId="00B936F0" w:rsidR="00F3598A" w:rsidRPr="00DE008A" w:rsidRDefault="00F3598A" w:rsidP="00F3598A">
            <w:pPr>
              <w:jc w:val="center"/>
            </w:pPr>
            <w:r>
              <w:t>5</w:t>
            </w:r>
          </w:p>
        </w:tc>
        <w:tc>
          <w:tcPr>
            <w:tcW w:w="0" w:type="auto"/>
            <w:vMerge w:val="restart"/>
          </w:tcPr>
          <w:p w14:paraId="170EF27C" w14:textId="7E08763F" w:rsidR="00F3598A" w:rsidRPr="00DE008A" w:rsidRDefault="00F3598A" w:rsidP="00F3598A">
            <w:pPr>
              <w:jc w:val="center"/>
            </w:pPr>
            <w:r>
              <w:t>1</w:t>
            </w:r>
          </w:p>
        </w:tc>
      </w:tr>
      <w:tr w:rsidR="00F3598A" w:rsidRPr="00034235" w14:paraId="6760BC7E" w14:textId="77777777" w:rsidTr="00F3598A">
        <w:trPr>
          <w:trHeight w:val="277"/>
        </w:trPr>
        <w:tc>
          <w:tcPr>
            <w:tcW w:w="750" w:type="dxa"/>
            <w:vMerge/>
            <w:tcBorders>
              <w:bottom w:val="single" w:sz="4" w:space="0" w:color="auto"/>
              <w:right w:val="single" w:sz="4" w:space="0" w:color="auto"/>
            </w:tcBorders>
          </w:tcPr>
          <w:p w14:paraId="08FAB9EC" w14:textId="77777777" w:rsidR="00F3598A" w:rsidRDefault="00F3598A" w:rsidP="00F3598A">
            <w:pPr>
              <w:jc w:val="center"/>
            </w:pPr>
          </w:p>
        </w:tc>
        <w:tc>
          <w:tcPr>
            <w:tcW w:w="3671" w:type="dxa"/>
            <w:vMerge/>
            <w:tcBorders>
              <w:left w:val="single" w:sz="4" w:space="0" w:color="auto"/>
              <w:bottom w:val="single" w:sz="4" w:space="0" w:color="auto"/>
            </w:tcBorders>
          </w:tcPr>
          <w:p w14:paraId="15BB49CF" w14:textId="77777777" w:rsidR="00F3598A" w:rsidRDefault="00F3598A" w:rsidP="00F3598A">
            <w:pPr>
              <w:jc w:val="center"/>
            </w:pPr>
          </w:p>
        </w:tc>
        <w:tc>
          <w:tcPr>
            <w:tcW w:w="2551" w:type="dxa"/>
          </w:tcPr>
          <w:p w14:paraId="4D0B5115" w14:textId="1CF4CCB3" w:rsidR="00F3598A" w:rsidRDefault="00F3598A" w:rsidP="00F3598A">
            <w:pPr>
              <w:jc w:val="center"/>
            </w:pPr>
            <w:r>
              <w:t>1.n</w:t>
            </w:r>
          </w:p>
        </w:tc>
        <w:tc>
          <w:tcPr>
            <w:tcW w:w="1184" w:type="dxa"/>
            <w:vMerge/>
          </w:tcPr>
          <w:p w14:paraId="46326606" w14:textId="77777777" w:rsidR="00F3598A" w:rsidRPr="00DE008A" w:rsidRDefault="00F3598A" w:rsidP="00F3598A">
            <w:pPr>
              <w:jc w:val="center"/>
            </w:pPr>
          </w:p>
        </w:tc>
        <w:tc>
          <w:tcPr>
            <w:tcW w:w="0" w:type="auto"/>
            <w:vMerge/>
          </w:tcPr>
          <w:p w14:paraId="1680D464" w14:textId="77777777" w:rsidR="00F3598A" w:rsidRPr="00DE008A" w:rsidRDefault="00F3598A" w:rsidP="00F3598A">
            <w:pPr>
              <w:jc w:val="center"/>
            </w:pPr>
          </w:p>
        </w:tc>
      </w:tr>
      <w:tr w:rsidR="00F3598A" w:rsidRPr="00034235" w14:paraId="10E0C741" w14:textId="77777777" w:rsidTr="00F3598A">
        <w:trPr>
          <w:trHeight w:val="278"/>
        </w:trPr>
        <w:tc>
          <w:tcPr>
            <w:tcW w:w="4421" w:type="dxa"/>
            <w:gridSpan w:val="2"/>
            <w:vMerge w:val="restart"/>
            <w:tcBorders>
              <w:top w:val="single" w:sz="4" w:space="0" w:color="auto"/>
            </w:tcBorders>
          </w:tcPr>
          <w:p w14:paraId="7C59CAB2" w14:textId="77777777" w:rsidR="00F3598A" w:rsidRDefault="00F3598A" w:rsidP="00C371DF">
            <w:r w:rsidRPr="00DE008A">
              <w:t>RAZREDNIK:</w:t>
            </w:r>
          </w:p>
          <w:p w14:paraId="1BC204FA" w14:textId="77777777" w:rsidR="00F3598A" w:rsidRPr="00DE008A" w:rsidRDefault="00F3598A" w:rsidP="00C371DF"/>
        </w:tc>
        <w:tc>
          <w:tcPr>
            <w:tcW w:w="2551" w:type="dxa"/>
          </w:tcPr>
          <w:p w14:paraId="7D45BD76" w14:textId="52B7C6A4" w:rsidR="00F3598A" w:rsidRPr="00DE008A" w:rsidRDefault="00F3598A" w:rsidP="00C371DF">
            <w:pPr>
              <w:jc w:val="center"/>
            </w:pPr>
            <w:r>
              <w:t>Tur. hot. komercijalist</w:t>
            </w:r>
          </w:p>
        </w:tc>
        <w:tc>
          <w:tcPr>
            <w:tcW w:w="1184" w:type="dxa"/>
            <w:vMerge w:val="restart"/>
          </w:tcPr>
          <w:p w14:paraId="7782657B" w14:textId="4FC097C1" w:rsidR="00F3598A" w:rsidRPr="00DE008A" w:rsidRDefault="00F3598A" w:rsidP="00C371DF">
            <w:pPr>
              <w:jc w:val="center"/>
            </w:pPr>
            <w:r>
              <w:t>23</w:t>
            </w:r>
          </w:p>
        </w:tc>
        <w:tc>
          <w:tcPr>
            <w:tcW w:w="0" w:type="auto"/>
            <w:vMerge w:val="restart"/>
          </w:tcPr>
          <w:p w14:paraId="607C0536" w14:textId="25AD3970" w:rsidR="00F3598A" w:rsidRPr="00DE008A" w:rsidRDefault="00F3598A" w:rsidP="00C371DF">
            <w:pPr>
              <w:jc w:val="center"/>
            </w:pPr>
            <w:r>
              <w:t>2</w:t>
            </w:r>
          </w:p>
        </w:tc>
      </w:tr>
      <w:tr w:rsidR="00F3598A" w:rsidRPr="00034235" w14:paraId="7853624B" w14:textId="77777777" w:rsidTr="004D54A1">
        <w:trPr>
          <w:trHeight w:val="277"/>
        </w:trPr>
        <w:tc>
          <w:tcPr>
            <w:tcW w:w="4421" w:type="dxa"/>
            <w:gridSpan w:val="2"/>
            <w:vMerge/>
          </w:tcPr>
          <w:p w14:paraId="2E68178B" w14:textId="77777777" w:rsidR="00F3598A" w:rsidRPr="00DE008A" w:rsidRDefault="00F3598A" w:rsidP="00C371DF"/>
        </w:tc>
        <w:tc>
          <w:tcPr>
            <w:tcW w:w="2551" w:type="dxa"/>
          </w:tcPr>
          <w:p w14:paraId="6A5BEEBC" w14:textId="77203BAC" w:rsidR="00F3598A" w:rsidRPr="00DE008A" w:rsidRDefault="00F3598A" w:rsidP="00C371DF">
            <w:pPr>
              <w:jc w:val="center"/>
            </w:pPr>
            <w:r>
              <w:t>3.m</w:t>
            </w:r>
          </w:p>
        </w:tc>
        <w:tc>
          <w:tcPr>
            <w:tcW w:w="1184" w:type="dxa"/>
            <w:vMerge/>
          </w:tcPr>
          <w:p w14:paraId="63E287D3" w14:textId="77777777" w:rsidR="00F3598A" w:rsidRPr="00DE008A" w:rsidRDefault="00F3598A" w:rsidP="00C371DF">
            <w:pPr>
              <w:jc w:val="center"/>
            </w:pPr>
          </w:p>
        </w:tc>
        <w:tc>
          <w:tcPr>
            <w:tcW w:w="0" w:type="auto"/>
            <w:vMerge/>
          </w:tcPr>
          <w:p w14:paraId="04818837" w14:textId="77777777" w:rsidR="00F3598A" w:rsidRPr="00DE008A" w:rsidRDefault="00F3598A" w:rsidP="00C371DF">
            <w:pPr>
              <w:jc w:val="center"/>
            </w:pPr>
          </w:p>
        </w:tc>
      </w:tr>
      <w:tr w:rsidR="0076409C" w:rsidRPr="00034235" w14:paraId="0654A156" w14:textId="77777777" w:rsidTr="00C371DF">
        <w:tc>
          <w:tcPr>
            <w:tcW w:w="0" w:type="auto"/>
            <w:gridSpan w:val="4"/>
          </w:tcPr>
          <w:p w14:paraId="1A48CBE7" w14:textId="77777777" w:rsidR="0076409C" w:rsidRPr="00034235" w:rsidRDefault="0076409C" w:rsidP="00C371DF">
            <w:pPr>
              <w:jc w:val="center"/>
              <w:rPr>
                <w:b/>
              </w:rPr>
            </w:pPr>
          </w:p>
          <w:p w14:paraId="75C314BD" w14:textId="77777777" w:rsidR="0076409C" w:rsidRPr="00034235" w:rsidRDefault="0076409C" w:rsidP="00DE008A">
            <w:pPr>
              <w:rPr>
                <w:b/>
              </w:rPr>
            </w:pPr>
            <w:r w:rsidRPr="00034235">
              <w:rPr>
                <w:b/>
              </w:rPr>
              <w:t>UKUPNO SATI TJEDNO:</w:t>
            </w:r>
          </w:p>
        </w:tc>
        <w:tc>
          <w:tcPr>
            <w:tcW w:w="0" w:type="auto"/>
          </w:tcPr>
          <w:p w14:paraId="7F65FAD4" w14:textId="095A04B9" w:rsidR="0076409C" w:rsidRPr="0076409C" w:rsidRDefault="00F3598A" w:rsidP="00C371DF">
            <w:pPr>
              <w:jc w:val="center"/>
            </w:pPr>
            <w:r>
              <w:t>20,42</w:t>
            </w:r>
          </w:p>
        </w:tc>
      </w:tr>
    </w:tbl>
    <w:p w14:paraId="77BE1FB4" w14:textId="77777777" w:rsidR="00C371DF" w:rsidRPr="00034235" w:rsidRDefault="00C371DF" w:rsidP="00C371DF">
      <w:pPr>
        <w:rPr>
          <w:u w:val="single"/>
        </w:rPr>
      </w:pPr>
    </w:p>
    <w:p w14:paraId="53D336D3" w14:textId="77777777" w:rsidR="00C371DF" w:rsidRPr="00034235" w:rsidRDefault="00C371DF" w:rsidP="00C371DF">
      <w:pPr>
        <w:rPr>
          <w:u w:val="single"/>
        </w:rPr>
      </w:pPr>
    </w:p>
    <w:p w14:paraId="68EB0EFF" w14:textId="77777777" w:rsidR="00C371DF" w:rsidRPr="00034235" w:rsidRDefault="00C371DF" w:rsidP="00C371DF"/>
    <w:p w14:paraId="1CAB3E61" w14:textId="77777777" w:rsidR="00C371DF" w:rsidRDefault="00C371DF" w:rsidP="00C371DF"/>
    <w:p w14:paraId="7084DEBC" w14:textId="77777777" w:rsidR="004F151C" w:rsidRDefault="004F151C" w:rsidP="00C371DF"/>
    <w:p w14:paraId="3461C7C9" w14:textId="77777777" w:rsidR="004F151C" w:rsidRDefault="004F151C" w:rsidP="00C371DF"/>
    <w:p w14:paraId="263A3CAB" w14:textId="77777777" w:rsidR="004F151C" w:rsidRDefault="004F151C" w:rsidP="00C371DF"/>
    <w:p w14:paraId="23362D03" w14:textId="77777777" w:rsidR="004F151C" w:rsidRDefault="004F151C" w:rsidP="00C371DF"/>
    <w:p w14:paraId="70698B1A" w14:textId="77777777" w:rsidR="004F151C" w:rsidRDefault="004F151C" w:rsidP="00C371DF"/>
    <w:p w14:paraId="1C0A5B6F" w14:textId="77777777" w:rsidR="004F151C" w:rsidRDefault="004F151C" w:rsidP="00C371DF"/>
    <w:p w14:paraId="546275E2" w14:textId="77777777" w:rsidR="004F151C" w:rsidRDefault="004F151C" w:rsidP="00C371DF"/>
    <w:p w14:paraId="605140A8" w14:textId="77777777" w:rsidR="004F151C" w:rsidRDefault="004F151C" w:rsidP="00C371DF"/>
    <w:p w14:paraId="282A59E7" w14:textId="77777777" w:rsidR="00D20FAD" w:rsidRDefault="00D20FAD" w:rsidP="00C371DF"/>
    <w:p w14:paraId="7BC7C9D5" w14:textId="77777777" w:rsidR="00D20FAD" w:rsidRDefault="00D20FAD" w:rsidP="00C371DF"/>
    <w:p w14:paraId="3A96E531" w14:textId="77777777" w:rsidR="00D20FAD" w:rsidRDefault="00D20FAD" w:rsidP="00C371DF"/>
    <w:p w14:paraId="49E36988" w14:textId="77777777" w:rsidR="004F151C" w:rsidRDefault="004F151C" w:rsidP="00C371DF"/>
    <w:p w14:paraId="3454735A" w14:textId="77777777" w:rsidR="004F151C" w:rsidRDefault="004F151C" w:rsidP="00C371DF"/>
    <w:p w14:paraId="26DA2195" w14:textId="77777777" w:rsidR="00B11698" w:rsidRPr="00034235" w:rsidRDefault="00B11698" w:rsidP="00C371DF"/>
    <w:p w14:paraId="19471B76" w14:textId="77777777" w:rsidR="00C371DF" w:rsidRPr="004F151C" w:rsidRDefault="00C371DF" w:rsidP="004F151C">
      <w:pPr>
        <w:rPr>
          <w:b/>
        </w:rPr>
      </w:pPr>
      <w:r w:rsidRPr="00034235">
        <w:rPr>
          <w:b/>
        </w:rPr>
        <w:t xml:space="preserve">Ime i prezime:  </w:t>
      </w:r>
      <w:r w:rsidRPr="004F151C">
        <w:rPr>
          <w:b/>
        </w:rPr>
        <w:t>Ljubomir Erdelez</w:t>
      </w:r>
    </w:p>
    <w:p w14:paraId="57F53889" w14:textId="77777777" w:rsidR="00C371DF" w:rsidRPr="00034235" w:rsidRDefault="00C371DF" w:rsidP="00C371DF">
      <w:pPr>
        <w:jc w:val="center"/>
        <w:rPr>
          <w:b/>
          <w:u w:val="single"/>
        </w:rPr>
      </w:pP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143"/>
        <w:gridCol w:w="2559"/>
        <w:gridCol w:w="1564"/>
        <w:gridCol w:w="1132"/>
      </w:tblGrid>
      <w:tr w:rsidR="00C371DF" w:rsidRPr="00034235" w14:paraId="5BB57C44" w14:textId="77777777" w:rsidTr="00E67009">
        <w:trPr>
          <w:trHeight w:val="656"/>
        </w:trPr>
        <w:tc>
          <w:tcPr>
            <w:tcW w:w="0" w:type="auto"/>
          </w:tcPr>
          <w:p w14:paraId="7586C239" w14:textId="77777777" w:rsidR="00C371DF" w:rsidRPr="00034235" w:rsidRDefault="00C371DF" w:rsidP="00C371DF">
            <w:pPr>
              <w:jc w:val="center"/>
              <w:rPr>
                <w:b/>
              </w:rPr>
            </w:pPr>
            <w:r w:rsidRPr="00034235">
              <w:rPr>
                <w:b/>
              </w:rPr>
              <w:t>Red. broj</w:t>
            </w:r>
          </w:p>
        </w:tc>
        <w:tc>
          <w:tcPr>
            <w:tcW w:w="3143" w:type="dxa"/>
          </w:tcPr>
          <w:p w14:paraId="4DD5F879" w14:textId="77777777" w:rsidR="00C371DF" w:rsidRPr="00034235" w:rsidRDefault="00C371DF" w:rsidP="00C371DF">
            <w:pPr>
              <w:jc w:val="center"/>
              <w:rPr>
                <w:b/>
              </w:rPr>
            </w:pPr>
          </w:p>
          <w:p w14:paraId="24AA05DD" w14:textId="77777777" w:rsidR="00C371DF" w:rsidRPr="00034235" w:rsidRDefault="00C371DF" w:rsidP="00C371DF">
            <w:pPr>
              <w:jc w:val="center"/>
              <w:rPr>
                <w:b/>
              </w:rPr>
            </w:pPr>
            <w:r w:rsidRPr="00034235">
              <w:rPr>
                <w:b/>
              </w:rPr>
              <w:t>Nastavni  predmet</w:t>
            </w:r>
          </w:p>
        </w:tc>
        <w:tc>
          <w:tcPr>
            <w:tcW w:w="2559" w:type="dxa"/>
          </w:tcPr>
          <w:p w14:paraId="29AFA2D6" w14:textId="77777777" w:rsidR="00C371DF" w:rsidRPr="00034235" w:rsidRDefault="00C371DF" w:rsidP="00C371DF">
            <w:pPr>
              <w:jc w:val="center"/>
              <w:rPr>
                <w:b/>
              </w:rPr>
            </w:pPr>
            <w:r w:rsidRPr="00034235">
              <w:rPr>
                <w:b/>
              </w:rPr>
              <w:t>Zanimanje/</w:t>
            </w:r>
          </w:p>
          <w:p w14:paraId="5206C462" w14:textId="77777777" w:rsidR="00C371DF" w:rsidRPr="00034235" w:rsidRDefault="00C371DF" w:rsidP="00C371DF">
            <w:pPr>
              <w:jc w:val="center"/>
              <w:rPr>
                <w:b/>
              </w:rPr>
            </w:pPr>
            <w:r w:rsidRPr="00034235">
              <w:rPr>
                <w:b/>
              </w:rPr>
              <w:t>razred</w:t>
            </w:r>
          </w:p>
        </w:tc>
        <w:tc>
          <w:tcPr>
            <w:tcW w:w="1564" w:type="dxa"/>
          </w:tcPr>
          <w:p w14:paraId="68A8B8DE" w14:textId="77777777" w:rsidR="00C371DF" w:rsidRPr="00034235" w:rsidRDefault="00C371DF" w:rsidP="00C371DF">
            <w:pPr>
              <w:jc w:val="center"/>
              <w:rPr>
                <w:b/>
              </w:rPr>
            </w:pPr>
            <w:r w:rsidRPr="00034235">
              <w:rPr>
                <w:b/>
              </w:rPr>
              <w:t>Broj učenika</w:t>
            </w:r>
          </w:p>
        </w:tc>
        <w:tc>
          <w:tcPr>
            <w:tcW w:w="1132" w:type="dxa"/>
          </w:tcPr>
          <w:p w14:paraId="2BC9119D" w14:textId="77777777" w:rsidR="00C371DF" w:rsidRPr="00034235" w:rsidRDefault="00C371DF" w:rsidP="00C371DF">
            <w:pPr>
              <w:jc w:val="center"/>
              <w:rPr>
                <w:b/>
              </w:rPr>
            </w:pPr>
            <w:r w:rsidRPr="00034235">
              <w:rPr>
                <w:b/>
              </w:rPr>
              <w:t>Broj sati tjedno</w:t>
            </w:r>
          </w:p>
        </w:tc>
      </w:tr>
      <w:tr w:rsidR="00C371DF" w:rsidRPr="00034235" w14:paraId="373C07AD" w14:textId="77777777" w:rsidTr="00E67009">
        <w:trPr>
          <w:trHeight w:val="474"/>
        </w:trPr>
        <w:tc>
          <w:tcPr>
            <w:tcW w:w="0" w:type="auto"/>
            <w:vMerge w:val="restart"/>
          </w:tcPr>
          <w:p w14:paraId="5C6D1A70" w14:textId="77777777" w:rsidR="00C371DF" w:rsidRPr="00AA3FA1" w:rsidRDefault="00C371DF" w:rsidP="00C371DF">
            <w:pPr>
              <w:jc w:val="center"/>
            </w:pPr>
          </w:p>
          <w:p w14:paraId="609C1D71" w14:textId="77777777" w:rsidR="00C371DF" w:rsidRPr="00AA3FA1" w:rsidRDefault="00C371DF" w:rsidP="00C371DF">
            <w:pPr>
              <w:jc w:val="center"/>
            </w:pPr>
            <w:r w:rsidRPr="00AA3FA1">
              <w:t>1.</w:t>
            </w:r>
          </w:p>
        </w:tc>
        <w:tc>
          <w:tcPr>
            <w:tcW w:w="3143" w:type="dxa"/>
            <w:vMerge w:val="restart"/>
          </w:tcPr>
          <w:p w14:paraId="60226153" w14:textId="77777777" w:rsidR="00D20FAD" w:rsidRDefault="00D20FAD" w:rsidP="00C371DF"/>
          <w:p w14:paraId="21FC8EDC" w14:textId="77777777" w:rsidR="00C371DF" w:rsidRPr="00034235" w:rsidRDefault="00D20FAD" w:rsidP="00C371DF">
            <w:r>
              <w:t>Poduzetništvo</w:t>
            </w:r>
          </w:p>
        </w:tc>
        <w:tc>
          <w:tcPr>
            <w:tcW w:w="2559" w:type="dxa"/>
            <w:tcBorders>
              <w:bottom w:val="single" w:sz="4" w:space="0" w:color="auto"/>
            </w:tcBorders>
          </w:tcPr>
          <w:p w14:paraId="7101625D" w14:textId="2CFDCCEF" w:rsidR="00C371DF" w:rsidRPr="0076409C" w:rsidRDefault="00EC42B5" w:rsidP="00C371DF">
            <w:pPr>
              <w:jc w:val="center"/>
            </w:pPr>
            <w:r>
              <w:t>Ekonomist</w:t>
            </w:r>
          </w:p>
        </w:tc>
        <w:tc>
          <w:tcPr>
            <w:tcW w:w="1564" w:type="dxa"/>
            <w:vMerge w:val="restart"/>
          </w:tcPr>
          <w:p w14:paraId="4F393400" w14:textId="1933E169" w:rsidR="0076409C" w:rsidRPr="00034235" w:rsidRDefault="00EC42B5" w:rsidP="00C371DF">
            <w:pPr>
              <w:jc w:val="center"/>
            </w:pPr>
            <w:r>
              <w:t>24</w:t>
            </w:r>
          </w:p>
        </w:tc>
        <w:tc>
          <w:tcPr>
            <w:tcW w:w="1132" w:type="dxa"/>
            <w:vMerge w:val="restart"/>
          </w:tcPr>
          <w:p w14:paraId="1469BB1D" w14:textId="3038E59E" w:rsidR="00C371DF" w:rsidRPr="00777389" w:rsidRDefault="00EC42B5" w:rsidP="00C371DF">
            <w:pPr>
              <w:jc w:val="center"/>
            </w:pPr>
            <w:r>
              <w:t>2</w:t>
            </w:r>
          </w:p>
        </w:tc>
      </w:tr>
      <w:tr w:rsidR="00C371DF" w:rsidRPr="00034235" w14:paraId="59E2D5A4" w14:textId="77777777" w:rsidTr="00E67009">
        <w:trPr>
          <w:trHeight w:val="496"/>
        </w:trPr>
        <w:tc>
          <w:tcPr>
            <w:tcW w:w="0" w:type="auto"/>
            <w:vMerge/>
          </w:tcPr>
          <w:p w14:paraId="14FF3DE9" w14:textId="77777777" w:rsidR="00C371DF" w:rsidRPr="00AA3FA1" w:rsidRDefault="00C371DF" w:rsidP="00C371DF">
            <w:pPr>
              <w:jc w:val="center"/>
            </w:pPr>
          </w:p>
        </w:tc>
        <w:tc>
          <w:tcPr>
            <w:tcW w:w="3143" w:type="dxa"/>
            <w:vMerge/>
          </w:tcPr>
          <w:p w14:paraId="1EF6C0C1" w14:textId="77777777" w:rsidR="00C371DF" w:rsidRPr="00034235" w:rsidRDefault="00C371DF" w:rsidP="00C371DF"/>
        </w:tc>
        <w:tc>
          <w:tcPr>
            <w:tcW w:w="2559" w:type="dxa"/>
            <w:tcBorders>
              <w:top w:val="single" w:sz="4" w:space="0" w:color="auto"/>
            </w:tcBorders>
          </w:tcPr>
          <w:p w14:paraId="7B4D6CEC" w14:textId="6583A532" w:rsidR="00C371DF" w:rsidRPr="0076409C" w:rsidRDefault="00EC42B5" w:rsidP="00C371DF">
            <w:pPr>
              <w:jc w:val="center"/>
            </w:pPr>
            <w:r>
              <w:t>1.a</w:t>
            </w:r>
          </w:p>
        </w:tc>
        <w:tc>
          <w:tcPr>
            <w:tcW w:w="1564" w:type="dxa"/>
            <w:vMerge/>
          </w:tcPr>
          <w:p w14:paraId="64589E81" w14:textId="77777777" w:rsidR="00C371DF" w:rsidRPr="00034235" w:rsidRDefault="00C371DF" w:rsidP="00C371DF">
            <w:pPr>
              <w:jc w:val="center"/>
            </w:pPr>
          </w:p>
        </w:tc>
        <w:tc>
          <w:tcPr>
            <w:tcW w:w="1132" w:type="dxa"/>
            <w:vMerge/>
          </w:tcPr>
          <w:p w14:paraId="36C5B5F9" w14:textId="77777777" w:rsidR="00C371DF" w:rsidRPr="00777389" w:rsidRDefault="00C371DF" w:rsidP="00C371DF">
            <w:pPr>
              <w:jc w:val="center"/>
            </w:pPr>
          </w:p>
        </w:tc>
      </w:tr>
      <w:tr w:rsidR="00C371DF" w:rsidRPr="00034235" w14:paraId="57D064B6" w14:textId="77777777" w:rsidTr="00E67009">
        <w:trPr>
          <w:trHeight w:val="492"/>
        </w:trPr>
        <w:tc>
          <w:tcPr>
            <w:tcW w:w="0" w:type="auto"/>
            <w:vMerge w:val="restart"/>
          </w:tcPr>
          <w:p w14:paraId="6E2AD9A7" w14:textId="77777777" w:rsidR="00C371DF" w:rsidRPr="00AA3FA1" w:rsidRDefault="00C371DF" w:rsidP="00C371DF">
            <w:pPr>
              <w:jc w:val="center"/>
            </w:pPr>
          </w:p>
          <w:p w14:paraId="7CECDD24" w14:textId="77777777" w:rsidR="00C371DF" w:rsidRPr="00AA3FA1" w:rsidRDefault="00C371DF" w:rsidP="00C371DF">
            <w:pPr>
              <w:jc w:val="center"/>
            </w:pPr>
            <w:r w:rsidRPr="00AA3FA1">
              <w:t>2.</w:t>
            </w:r>
          </w:p>
        </w:tc>
        <w:tc>
          <w:tcPr>
            <w:tcW w:w="3143" w:type="dxa"/>
            <w:vMerge w:val="restart"/>
          </w:tcPr>
          <w:p w14:paraId="25ECA97D" w14:textId="77777777" w:rsidR="00D20FAD" w:rsidRDefault="00D20FAD" w:rsidP="00C371DF"/>
          <w:p w14:paraId="032EDA2F" w14:textId="77777777" w:rsidR="00C371DF" w:rsidRPr="00034235" w:rsidRDefault="00D20FAD" w:rsidP="00C371DF">
            <w:r>
              <w:t xml:space="preserve">Poduzetništvo </w:t>
            </w:r>
          </w:p>
        </w:tc>
        <w:tc>
          <w:tcPr>
            <w:tcW w:w="2559" w:type="dxa"/>
            <w:tcBorders>
              <w:bottom w:val="single" w:sz="4" w:space="0" w:color="auto"/>
            </w:tcBorders>
          </w:tcPr>
          <w:p w14:paraId="3774F246" w14:textId="7D907EE8" w:rsidR="00C371DF" w:rsidRPr="0076409C" w:rsidRDefault="00EC42B5" w:rsidP="00C371DF">
            <w:pPr>
              <w:jc w:val="center"/>
            </w:pPr>
            <w:r>
              <w:t>Ekonomist</w:t>
            </w:r>
          </w:p>
        </w:tc>
        <w:tc>
          <w:tcPr>
            <w:tcW w:w="1564" w:type="dxa"/>
            <w:vMerge w:val="restart"/>
          </w:tcPr>
          <w:p w14:paraId="58C41F11" w14:textId="227E04ED" w:rsidR="0076409C" w:rsidRPr="00034235" w:rsidRDefault="00EC42B5" w:rsidP="00C371DF">
            <w:pPr>
              <w:jc w:val="center"/>
            </w:pPr>
            <w:r>
              <w:t>25</w:t>
            </w:r>
          </w:p>
        </w:tc>
        <w:tc>
          <w:tcPr>
            <w:tcW w:w="1132" w:type="dxa"/>
            <w:vMerge w:val="restart"/>
          </w:tcPr>
          <w:p w14:paraId="5A99C2BB" w14:textId="11CDA3EF" w:rsidR="00C371DF" w:rsidRPr="00777389" w:rsidRDefault="00EC42B5" w:rsidP="00C371DF">
            <w:pPr>
              <w:jc w:val="center"/>
            </w:pPr>
            <w:r>
              <w:t>3</w:t>
            </w:r>
          </w:p>
        </w:tc>
      </w:tr>
      <w:tr w:rsidR="00C371DF" w:rsidRPr="00034235" w14:paraId="29225314" w14:textId="77777777" w:rsidTr="00E67009">
        <w:trPr>
          <w:trHeight w:val="328"/>
        </w:trPr>
        <w:tc>
          <w:tcPr>
            <w:tcW w:w="0" w:type="auto"/>
            <w:vMerge/>
          </w:tcPr>
          <w:p w14:paraId="70B47FB8" w14:textId="77777777" w:rsidR="00C371DF" w:rsidRPr="00AA3FA1" w:rsidRDefault="00C371DF" w:rsidP="00C371DF">
            <w:pPr>
              <w:jc w:val="center"/>
            </w:pPr>
          </w:p>
        </w:tc>
        <w:tc>
          <w:tcPr>
            <w:tcW w:w="3143" w:type="dxa"/>
            <w:vMerge/>
          </w:tcPr>
          <w:p w14:paraId="57949B5F" w14:textId="77777777" w:rsidR="00C371DF" w:rsidRPr="00034235" w:rsidRDefault="00C371DF" w:rsidP="00C371DF"/>
        </w:tc>
        <w:tc>
          <w:tcPr>
            <w:tcW w:w="2559" w:type="dxa"/>
            <w:tcBorders>
              <w:top w:val="single" w:sz="4" w:space="0" w:color="auto"/>
            </w:tcBorders>
          </w:tcPr>
          <w:p w14:paraId="7B196A25" w14:textId="51113B28" w:rsidR="00C371DF" w:rsidRPr="0076409C" w:rsidRDefault="00EC42B5" w:rsidP="00C371DF">
            <w:pPr>
              <w:jc w:val="center"/>
            </w:pPr>
            <w:r>
              <w:t>2.a</w:t>
            </w:r>
          </w:p>
        </w:tc>
        <w:tc>
          <w:tcPr>
            <w:tcW w:w="1564" w:type="dxa"/>
            <w:vMerge/>
          </w:tcPr>
          <w:p w14:paraId="1909F718" w14:textId="77777777" w:rsidR="00C371DF" w:rsidRPr="00034235" w:rsidRDefault="00C371DF" w:rsidP="00C371DF">
            <w:pPr>
              <w:jc w:val="center"/>
            </w:pPr>
          </w:p>
        </w:tc>
        <w:tc>
          <w:tcPr>
            <w:tcW w:w="1132" w:type="dxa"/>
            <w:vMerge/>
          </w:tcPr>
          <w:p w14:paraId="2E590BB1" w14:textId="77777777" w:rsidR="00C371DF" w:rsidRPr="00777389" w:rsidRDefault="00C371DF" w:rsidP="00C371DF">
            <w:pPr>
              <w:jc w:val="center"/>
            </w:pPr>
          </w:p>
        </w:tc>
      </w:tr>
      <w:tr w:rsidR="00C371DF" w:rsidRPr="00034235" w14:paraId="6E26425A" w14:textId="77777777" w:rsidTr="00E67009">
        <w:trPr>
          <w:trHeight w:val="437"/>
        </w:trPr>
        <w:tc>
          <w:tcPr>
            <w:tcW w:w="0" w:type="auto"/>
            <w:vMerge w:val="restart"/>
          </w:tcPr>
          <w:p w14:paraId="24D9EE93" w14:textId="77777777" w:rsidR="00C371DF" w:rsidRPr="00AA3FA1" w:rsidRDefault="00C371DF" w:rsidP="00C371DF">
            <w:pPr>
              <w:jc w:val="center"/>
            </w:pPr>
          </w:p>
          <w:p w14:paraId="57A23BBE" w14:textId="77777777" w:rsidR="00C371DF" w:rsidRPr="00AA3FA1" w:rsidRDefault="00C371DF" w:rsidP="00C371DF">
            <w:pPr>
              <w:jc w:val="center"/>
            </w:pPr>
            <w:r w:rsidRPr="00AA3FA1">
              <w:t>3.</w:t>
            </w:r>
          </w:p>
        </w:tc>
        <w:tc>
          <w:tcPr>
            <w:tcW w:w="3143" w:type="dxa"/>
            <w:vMerge w:val="restart"/>
          </w:tcPr>
          <w:p w14:paraId="05DAC6A9" w14:textId="77777777" w:rsidR="00C371DF" w:rsidRDefault="00C371DF" w:rsidP="00C371DF"/>
          <w:p w14:paraId="350404AE" w14:textId="77777777" w:rsidR="00D20FAD" w:rsidRPr="00034235" w:rsidRDefault="00D20FAD" w:rsidP="00C371DF">
            <w:r>
              <w:t xml:space="preserve">Poduzetništvo </w:t>
            </w:r>
          </w:p>
        </w:tc>
        <w:tc>
          <w:tcPr>
            <w:tcW w:w="2559" w:type="dxa"/>
            <w:tcBorders>
              <w:bottom w:val="single" w:sz="4" w:space="0" w:color="auto"/>
            </w:tcBorders>
          </w:tcPr>
          <w:p w14:paraId="76346565" w14:textId="142F713C" w:rsidR="00C371DF" w:rsidRPr="0076409C" w:rsidRDefault="00EC42B5" w:rsidP="00C371DF">
            <w:pPr>
              <w:jc w:val="center"/>
            </w:pPr>
            <w:r>
              <w:t>Komercijalist</w:t>
            </w:r>
          </w:p>
        </w:tc>
        <w:tc>
          <w:tcPr>
            <w:tcW w:w="1564" w:type="dxa"/>
            <w:vMerge w:val="restart"/>
          </w:tcPr>
          <w:p w14:paraId="764256BD" w14:textId="555E0C4A" w:rsidR="0076409C" w:rsidRPr="00034235" w:rsidRDefault="00EC42B5" w:rsidP="00D20FAD">
            <w:pPr>
              <w:jc w:val="center"/>
            </w:pPr>
            <w:r>
              <w:t>27</w:t>
            </w:r>
          </w:p>
        </w:tc>
        <w:tc>
          <w:tcPr>
            <w:tcW w:w="1132" w:type="dxa"/>
            <w:vMerge w:val="restart"/>
          </w:tcPr>
          <w:p w14:paraId="14B490DE" w14:textId="1916D0E2" w:rsidR="004C7904" w:rsidRPr="00777389" w:rsidRDefault="00EC42B5" w:rsidP="00C371DF">
            <w:pPr>
              <w:jc w:val="center"/>
            </w:pPr>
            <w:r>
              <w:t>2</w:t>
            </w:r>
          </w:p>
        </w:tc>
      </w:tr>
      <w:tr w:rsidR="00C371DF" w:rsidRPr="00034235" w14:paraId="022D1F00" w14:textId="77777777" w:rsidTr="00E67009">
        <w:trPr>
          <w:trHeight w:val="383"/>
        </w:trPr>
        <w:tc>
          <w:tcPr>
            <w:tcW w:w="0" w:type="auto"/>
            <w:vMerge/>
          </w:tcPr>
          <w:p w14:paraId="4CCC6F41" w14:textId="77777777" w:rsidR="00C371DF" w:rsidRPr="00AA3FA1" w:rsidRDefault="00C371DF" w:rsidP="00C371DF">
            <w:pPr>
              <w:jc w:val="center"/>
            </w:pPr>
          </w:p>
        </w:tc>
        <w:tc>
          <w:tcPr>
            <w:tcW w:w="3143" w:type="dxa"/>
            <w:vMerge/>
          </w:tcPr>
          <w:p w14:paraId="59D4F47E" w14:textId="77777777" w:rsidR="00C371DF" w:rsidRPr="00034235" w:rsidRDefault="00C371DF" w:rsidP="00C371DF"/>
        </w:tc>
        <w:tc>
          <w:tcPr>
            <w:tcW w:w="2559" w:type="dxa"/>
            <w:tcBorders>
              <w:top w:val="single" w:sz="4" w:space="0" w:color="auto"/>
            </w:tcBorders>
          </w:tcPr>
          <w:p w14:paraId="59B4647B" w14:textId="38F1AB62" w:rsidR="00C371DF" w:rsidRPr="0076409C" w:rsidRDefault="00EC42B5" w:rsidP="00C371DF">
            <w:pPr>
              <w:jc w:val="center"/>
            </w:pPr>
            <w:r>
              <w:t>3.b</w:t>
            </w:r>
          </w:p>
        </w:tc>
        <w:tc>
          <w:tcPr>
            <w:tcW w:w="1564" w:type="dxa"/>
            <w:vMerge/>
          </w:tcPr>
          <w:p w14:paraId="787FB34C" w14:textId="77777777" w:rsidR="00C371DF" w:rsidRPr="00034235" w:rsidRDefault="00C371DF" w:rsidP="00C371DF">
            <w:pPr>
              <w:jc w:val="center"/>
            </w:pPr>
          </w:p>
        </w:tc>
        <w:tc>
          <w:tcPr>
            <w:tcW w:w="1132" w:type="dxa"/>
            <w:vMerge/>
          </w:tcPr>
          <w:p w14:paraId="560E6B09" w14:textId="77777777" w:rsidR="00C371DF" w:rsidRPr="00777389" w:rsidRDefault="00C371DF" w:rsidP="00C371DF">
            <w:pPr>
              <w:jc w:val="center"/>
            </w:pPr>
          </w:p>
        </w:tc>
      </w:tr>
      <w:tr w:rsidR="00C371DF" w:rsidRPr="00034235" w14:paraId="3092E7AA" w14:textId="77777777" w:rsidTr="00E67009">
        <w:trPr>
          <w:trHeight w:val="572"/>
        </w:trPr>
        <w:tc>
          <w:tcPr>
            <w:tcW w:w="0" w:type="auto"/>
            <w:vMerge w:val="restart"/>
          </w:tcPr>
          <w:p w14:paraId="180AF79A" w14:textId="77777777" w:rsidR="00C371DF" w:rsidRPr="00AA3FA1" w:rsidRDefault="00C371DF" w:rsidP="00C371DF">
            <w:pPr>
              <w:jc w:val="center"/>
            </w:pPr>
          </w:p>
          <w:p w14:paraId="77C9960D" w14:textId="77777777" w:rsidR="00C371DF" w:rsidRPr="00AA3FA1" w:rsidRDefault="00C371DF" w:rsidP="00C371DF">
            <w:pPr>
              <w:jc w:val="center"/>
            </w:pPr>
            <w:r w:rsidRPr="00AA3FA1">
              <w:t>4.</w:t>
            </w:r>
          </w:p>
        </w:tc>
        <w:tc>
          <w:tcPr>
            <w:tcW w:w="3143" w:type="dxa"/>
            <w:vMerge w:val="restart"/>
          </w:tcPr>
          <w:p w14:paraId="0B8E7008" w14:textId="77777777" w:rsidR="00D20FAD" w:rsidRDefault="00D20FAD" w:rsidP="00C371DF"/>
          <w:p w14:paraId="726C8765" w14:textId="77777777" w:rsidR="00C371DF" w:rsidRPr="00034235" w:rsidRDefault="00D20FAD" w:rsidP="00C371DF">
            <w:r>
              <w:t xml:space="preserve">Poduzetništvo </w:t>
            </w:r>
          </w:p>
        </w:tc>
        <w:tc>
          <w:tcPr>
            <w:tcW w:w="2559" w:type="dxa"/>
            <w:tcBorders>
              <w:bottom w:val="single" w:sz="4" w:space="0" w:color="auto"/>
            </w:tcBorders>
          </w:tcPr>
          <w:p w14:paraId="48931923" w14:textId="311C12D3" w:rsidR="00C371DF" w:rsidRPr="0076409C" w:rsidRDefault="00EC42B5" w:rsidP="00C371DF">
            <w:pPr>
              <w:jc w:val="center"/>
            </w:pPr>
            <w:r>
              <w:t>Komercijalist</w:t>
            </w:r>
          </w:p>
        </w:tc>
        <w:tc>
          <w:tcPr>
            <w:tcW w:w="1564" w:type="dxa"/>
            <w:vMerge w:val="restart"/>
          </w:tcPr>
          <w:p w14:paraId="5EF5D2B3" w14:textId="6BDD537A" w:rsidR="0076409C" w:rsidRPr="00034235" w:rsidRDefault="00EC42B5" w:rsidP="00C371DF">
            <w:pPr>
              <w:jc w:val="center"/>
            </w:pPr>
            <w:r>
              <w:t>20</w:t>
            </w:r>
          </w:p>
        </w:tc>
        <w:tc>
          <w:tcPr>
            <w:tcW w:w="1132" w:type="dxa"/>
            <w:vMerge w:val="restart"/>
          </w:tcPr>
          <w:p w14:paraId="19A380DA" w14:textId="1B582567" w:rsidR="004C7904" w:rsidRPr="00777389" w:rsidRDefault="00EC42B5" w:rsidP="00C371DF">
            <w:pPr>
              <w:jc w:val="center"/>
            </w:pPr>
            <w:r>
              <w:t>2</w:t>
            </w:r>
          </w:p>
        </w:tc>
      </w:tr>
      <w:tr w:rsidR="00C371DF" w:rsidRPr="00034235" w14:paraId="302C9994" w14:textId="77777777" w:rsidTr="00E67009">
        <w:trPr>
          <w:trHeight w:val="364"/>
        </w:trPr>
        <w:tc>
          <w:tcPr>
            <w:tcW w:w="0" w:type="auto"/>
            <w:vMerge/>
          </w:tcPr>
          <w:p w14:paraId="0ECE2EA4" w14:textId="77777777" w:rsidR="00C371DF" w:rsidRPr="00AA3FA1" w:rsidRDefault="00C371DF" w:rsidP="00C371DF">
            <w:pPr>
              <w:jc w:val="center"/>
            </w:pPr>
          </w:p>
        </w:tc>
        <w:tc>
          <w:tcPr>
            <w:tcW w:w="3143" w:type="dxa"/>
            <w:vMerge/>
          </w:tcPr>
          <w:p w14:paraId="16E000CE" w14:textId="77777777" w:rsidR="00C371DF" w:rsidRPr="00034235" w:rsidRDefault="00C371DF" w:rsidP="00C371DF"/>
        </w:tc>
        <w:tc>
          <w:tcPr>
            <w:tcW w:w="2559" w:type="dxa"/>
            <w:tcBorders>
              <w:top w:val="single" w:sz="4" w:space="0" w:color="auto"/>
            </w:tcBorders>
          </w:tcPr>
          <w:p w14:paraId="2A8B8D4B" w14:textId="208FAAC4" w:rsidR="00C371DF" w:rsidRPr="0076409C" w:rsidRDefault="00EC42B5" w:rsidP="00C371DF">
            <w:pPr>
              <w:jc w:val="center"/>
            </w:pPr>
            <w:r>
              <w:t>3.c</w:t>
            </w:r>
          </w:p>
        </w:tc>
        <w:tc>
          <w:tcPr>
            <w:tcW w:w="1564" w:type="dxa"/>
            <w:vMerge/>
          </w:tcPr>
          <w:p w14:paraId="46B84166" w14:textId="77777777" w:rsidR="00C371DF" w:rsidRPr="00034235" w:rsidRDefault="00C371DF" w:rsidP="00C371DF">
            <w:pPr>
              <w:jc w:val="center"/>
            </w:pPr>
          </w:p>
        </w:tc>
        <w:tc>
          <w:tcPr>
            <w:tcW w:w="1132" w:type="dxa"/>
            <w:vMerge/>
          </w:tcPr>
          <w:p w14:paraId="25B1C704" w14:textId="77777777" w:rsidR="00C371DF" w:rsidRPr="00777389" w:rsidRDefault="00C371DF" w:rsidP="00C371DF">
            <w:pPr>
              <w:jc w:val="center"/>
            </w:pPr>
          </w:p>
        </w:tc>
      </w:tr>
      <w:tr w:rsidR="00C371DF" w:rsidRPr="00034235" w14:paraId="18D3F23E" w14:textId="77777777" w:rsidTr="00E67009">
        <w:trPr>
          <w:trHeight w:val="477"/>
        </w:trPr>
        <w:tc>
          <w:tcPr>
            <w:tcW w:w="0" w:type="auto"/>
            <w:vMerge w:val="restart"/>
          </w:tcPr>
          <w:p w14:paraId="3A0C944A" w14:textId="77777777" w:rsidR="00C371DF" w:rsidRPr="00AA3FA1" w:rsidRDefault="00C371DF" w:rsidP="00C371DF">
            <w:pPr>
              <w:jc w:val="center"/>
            </w:pPr>
          </w:p>
          <w:p w14:paraId="0FA1A657" w14:textId="77777777" w:rsidR="00C371DF" w:rsidRPr="00AA3FA1" w:rsidRDefault="00C371DF" w:rsidP="00C371DF">
            <w:pPr>
              <w:jc w:val="center"/>
            </w:pPr>
            <w:r w:rsidRPr="00AA3FA1">
              <w:t>5.</w:t>
            </w:r>
          </w:p>
        </w:tc>
        <w:tc>
          <w:tcPr>
            <w:tcW w:w="3143" w:type="dxa"/>
            <w:vMerge w:val="restart"/>
          </w:tcPr>
          <w:p w14:paraId="477707B6" w14:textId="77777777" w:rsidR="00C371DF" w:rsidRPr="00034235" w:rsidRDefault="00D20FAD" w:rsidP="00C371DF">
            <w:r>
              <w:t xml:space="preserve">Poduzetništvo </w:t>
            </w:r>
          </w:p>
        </w:tc>
        <w:tc>
          <w:tcPr>
            <w:tcW w:w="2559" w:type="dxa"/>
            <w:tcBorders>
              <w:bottom w:val="single" w:sz="4" w:space="0" w:color="auto"/>
            </w:tcBorders>
          </w:tcPr>
          <w:p w14:paraId="3C6F9C1F" w14:textId="49553D90" w:rsidR="00C371DF" w:rsidRPr="0076409C" w:rsidRDefault="00EC42B5" w:rsidP="00C371DF">
            <w:pPr>
              <w:jc w:val="center"/>
            </w:pPr>
            <w:r>
              <w:t>Komercijalist</w:t>
            </w:r>
          </w:p>
        </w:tc>
        <w:tc>
          <w:tcPr>
            <w:tcW w:w="1564" w:type="dxa"/>
            <w:vMerge w:val="restart"/>
          </w:tcPr>
          <w:p w14:paraId="20C52449" w14:textId="1D8341B5" w:rsidR="0076409C" w:rsidRPr="00034235" w:rsidRDefault="00EC42B5" w:rsidP="00C371DF">
            <w:pPr>
              <w:jc w:val="center"/>
            </w:pPr>
            <w:r>
              <w:t>27</w:t>
            </w:r>
          </w:p>
        </w:tc>
        <w:tc>
          <w:tcPr>
            <w:tcW w:w="1132" w:type="dxa"/>
            <w:vMerge w:val="restart"/>
          </w:tcPr>
          <w:p w14:paraId="460DC1E3" w14:textId="1F9F95D8" w:rsidR="004C7904" w:rsidRPr="00777389" w:rsidRDefault="00EC42B5" w:rsidP="00C371DF">
            <w:pPr>
              <w:jc w:val="center"/>
            </w:pPr>
            <w:r>
              <w:t>3</w:t>
            </w:r>
          </w:p>
        </w:tc>
      </w:tr>
      <w:tr w:rsidR="00C371DF" w:rsidRPr="00034235" w14:paraId="5F6D203F" w14:textId="77777777" w:rsidTr="00E67009">
        <w:trPr>
          <w:trHeight w:val="331"/>
        </w:trPr>
        <w:tc>
          <w:tcPr>
            <w:tcW w:w="0" w:type="auto"/>
            <w:vMerge/>
          </w:tcPr>
          <w:p w14:paraId="1600E0A9" w14:textId="77777777" w:rsidR="00C371DF" w:rsidRPr="00AA3FA1" w:rsidRDefault="00C371DF" w:rsidP="00C371DF">
            <w:pPr>
              <w:jc w:val="center"/>
            </w:pPr>
          </w:p>
        </w:tc>
        <w:tc>
          <w:tcPr>
            <w:tcW w:w="3143" w:type="dxa"/>
            <w:vMerge/>
          </w:tcPr>
          <w:p w14:paraId="3AB76659" w14:textId="77777777" w:rsidR="00C371DF" w:rsidRPr="00034235" w:rsidRDefault="00C371DF" w:rsidP="00C371DF"/>
        </w:tc>
        <w:tc>
          <w:tcPr>
            <w:tcW w:w="2559" w:type="dxa"/>
            <w:tcBorders>
              <w:top w:val="single" w:sz="4" w:space="0" w:color="auto"/>
            </w:tcBorders>
          </w:tcPr>
          <w:p w14:paraId="28DE2B97" w14:textId="194F2610" w:rsidR="00C371DF" w:rsidRPr="0076409C" w:rsidRDefault="00EC42B5" w:rsidP="00C371DF">
            <w:pPr>
              <w:jc w:val="center"/>
            </w:pPr>
            <w:r>
              <w:t>4.b</w:t>
            </w:r>
          </w:p>
        </w:tc>
        <w:tc>
          <w:tcPr>
            <w:tcW w:w="1564" w:type="dxa"/>
            <w:vMerge/>
          </w:tcPr>
          <w:p w14:paraId="6E3B0FBA" w14:textId="77777777" w:rsidR="00C371DF" w:rsidRPr="00034235" w:rsidRDefault="00C371DF" w:rsidP="00C371DF">
            <w:pPr>
              <w:jc w:val="center"/>
            </w:pPr>
          </w:p>
        </w:tc>
        <w:tc>
          <w:tcPr>
            <w:tcW w:w="1132" w:type="dxa"/>
            <w:vMerge/>
          </w:tcPr>
          <w:p w14:paraId="6AD74489" w14:textId="77777777" w:rsidR="00C371DF" w:rsidRPr="00777389" w:rsidRDefault="00C371DF" w:rsidP="00C371DF">
            <w:pPr>
              <w:jc w:val="center"/>
            </w:pPr>
          </w:p>
        </w:tc>
      </w:tr>
      <w:tr w:rsidR="00C371DF" w:rsidRPr="00034235" w14:paraId="6632D327" w14:textId="77777777" w:rsidTr="00E67009">
        <w:trPr>
          <w:trHeight w:val="510"/>
        </w:trPr>
        <w:tc>
          <w:tcPr>
            <w:tcW w:w="0" w:type="auto"/>
            <w:vMerge w:val="restart"/>
          </w:tcPr>
          <w:p w14:paraId="787B010D" w14:textId="77777777" w:rsidR="00C371DF" w:rsidRPr="00AA3FA1" w:rsidRDefault="00C371DF" w:rsidP="00C371DF">
            <w:pPr>
              <w:jc w:val="center"/>
            </w:pPr>
          </w:p>
          <w:p w14:paraId="21E44CB5" w14:textId="77777777" w:rsidR="00C371DF" w:rsidRPr="00AA3FA1" w:rsidRDefault="00C371DF" w:rsidP="00C371DF">
            <w:pPr>
              <w:jc w:val="center"/>
            </w:pPr>
            <w:r w:rsidRPr="00AA3FA1">
              <w:t>6.</w:t>
            </w:r>
          </w:p>
        </w:tc>
        <w:tc>
          <w:tcPr>
            <w:tcW w:w="3143" w:type="dxa"/>
            <w:vMerge w:val="restart"/>
          </w:tcPr>
          <w:p w14:paraId="4E5F6E54" w14:textId="77777777" w:rsidR="00C371DF" w:rsidRPr="00034235" w:rsidRDefault="00D20FAD" w:rsidP="00C371DF">
            <w:r>
              <w:t xml:space="preserve">Poduzetništvo </w:t>
            </w:r>
          </w:p>
        </w:tc>
        <w:tc>
          <w:tcPr>
            <w:tcW w:w="2559" w:type="dxa"/>
            <w:tcBorders>
              <w:bottom w:val="single" w:sz="4" w:space="0" w:color="auto"/>
            </w:tcBorders>
          </w:tcPr>
          <w:p w14:paraId="3E187DA8" w14:textId="6ED89DA6" w:rsidR="00C371DF" w:rsidRPr="0076409C" w:rsidRDefault="00EC42B5" w:rsidP="00C371DF">
            <w:pPr>
              <w:jc w:val="center"/>
            </w:pPr>
            <w:r>
              <w:t>Komercijalist</w:t>
            </w:r>
          </w:p>
        </w:tc>
        <w:tc>
          <w:tcPr>
            <w:tcW w:w="1564" w:type="dxa"/>
            <w:vMerge w:val="restart"/>
          </w:tcPr>
          <w:p w14:paraId="36FDBD52" w14:textId="742C7621" w:rsidR="0076409C" w:rsidRPr="00034235" w:rsidRDefault="00EC42B5" w:rsidP="00C371DF">
            <w:pPr>
              <w:jc w:val="center"/>
            </w:pPr>
            <w:r>
              <w:t>20</w:t>
            </w:r>
          </w:p>
        </w:tc>
        <w:tc>
          <w:tcPr>
            <w:tcW w:w="1132" w:type="dxa"/>
            <w:vMerge w:val="restart"/>
          </w:tcPr>
          <w:p w14:paraId="31B41FC0" w14:textId="48444680" w:rsidR="00D20FAD" w:rsidRPr="00777389" w:rsidRDefault="00EC42B5" w:rsidP="00C371DF">
            <w:pPr>
              <w:jc w:val="center"/>
            </w:pPr>
            <w:r>
              <w:t>3</w:t>
            </w:r>
          </w:p>
        </w:tc>
      </w:tr>
      <w:tr w:rsidR="00C371DF" w:rsidRPr="00034235" w14:paraId="00A6392D" w14:textId="77777777" w:rsidTr="00E67009">
        <w:trPr>
          <w:trHeight w:val="364"/>
        </w:trPr>
        <w:tc>
          <w:tcPr>
            <w:tcW w:w="0" w:type="auto"/>
            <w:vMerge/>
          </w:tcPr>
          <w:p w14:paraId="46DB672B" w14:textId="77777777" w:rsidR="00C371DF" w:rsidRPr="00AA3FA1" w:rsidRDefault="00C371DF" w:rsidP="00C371DF">
            <w:pPr>
              <w:jc w:val="center"/>
            </w:pPr>
          </w:p>
        </w:tc>
        <w:tc>
          <w:tcPr>
            <w:tcW w:w="3143" w:type="dxa"/>
            <w:vMerge/>
          </w:tcPr>
          <w:p w14:paraId="6A11BAF4" w14:textId="77777777" w:rsidR="00C371DF" w:rsidRPr="00034235" w:rsidRDefault="00C371DF" w:rsidP="00C371DF"/>
        </w:tc>
        <w:tc>
          <w:tcPr>
            <w:tcW w:w="2559" w:type="dxa"/>
            <w:tcBorders>
              <w:top w:val="single" w:sz="4" w:space="0" w:color="auto"/>
            </w:tcBorders>
          </w:tcPr>
          <w:p w14:paraId="453E16C8" w14:textId="50518BCC" w:rsidR="00C371DF" w:rsidRPr="0076409C" w:rsidRDefault="00EC42B5" w:rsidP="00C371DF">
            <w:pPr>
              <w:jc w:val="center"/>
            </w:pPr>
            <w:r>
              <w:t>4.c</w:t>
            </w:r>
          </w:p>
        </w:tc>
        <w:tc>
          <w:tcPr>
            <w:tcW w:w="1564" w:type="dxa"/>
            <w:vMerge/>
          </w:tcPr>
          <w:p w14:paraId="79FCBEF5" w14:textId="77777777" w:rsidR="00C371DF" w:rsidRPr="00034235" w:rsidRDefault="00C371DF" w:rsidP="00C371DF">
            <w:pPr>
              <w:jc w:val="center"/>
            </w:pPr>
          </w:p>
        </w:tc>
        <w:tc>
          <w:tcPr>
            <w:tcW w:w="1132" w:type="dxa"/>
            <w:vMerge/>
          </w:tcPr>
          <w:p w14:paraId="7036C811" w14:textId="77777777" w:rsidR="00C371DF" w:rsidRPr="00777389" w:rsidRDefault="00C371DF" w:rsidP="00C371DF">
            <w:pPr>
              <w:jc w:val="center"/>
            </w:pPr>
          </w:p>
        </w:tc>
      </w:tr>
      <w:tr w:rsidR="0076409C" w:rsidRPr="00034235" w14:paraId="4FD068C0" w14:textId="77777777" w:rsidTr="00E67009">
        <w:trPr>
          <w:trHeight w:val="362"/>
        </w:trPr>
        <w:tc>
          <w:tcPr>
            <w:tcW w:w="0" w:type="auto"/>
            <w:vMerge w:val="restart"/>
          </w:tcPr>
          <w:p w14:paraId="03EC36B6" w14:textId="77777777" w:rsidR="0076409C" w:rsidRPr="00AA3FA1" w:rsidRDefault="0076409C" w:rsidP="00C371DF">
            <w:pPr>
              <w:jc w:val="center"/>
            </w:pPr>
            <w:r>
              <w:t>7.</w:t>
            </w:r>
          </w:p>
        </w:tc>
        <w:tc>
          <w:tcPr>
            <w:tcW w:w="3143" w:type="dxa"/>
            <w:vMerge w:val="restart"/>
          </w:tcPr>
          <w:p w14:paraId="17FBA2E9" w14:textId="77777777" w:rsidR="0076409C" w:rsidRPr="00034235" w:rsidRDefault="00D20FAD" w:rsidP="00582FCD">
            <w:r>
              <w:t>Bankarstvo i osiguranje</w:t>
            </w:r>
          </w:p>
        </w:tc>
        <w:tc>
          <w:tcPr>
            <w:tcW w:w="2559" w:type="dxa"/>
            <w:tcBorders>
              <w:top w:val="single" w:sz="4" w:space="0" w:color="auto"/>
              <w:bottom w:val="single" w:sz="4" w:space="0" w:color="auto"/>
            </w:tcBorders>
          </w:tcPr>
          <w:p w14:paraId="2BA58BDC" w14:textId="4A15FCC8" w:rsidR="0076409C" w:rsidRPr="0076409C" w:rsidRDefault="00EC42B5" w:rsidP="00582FCD">
            <w:pPr>
              <w:jc w:val="center"/>
            </w:pPr>
            <w:r>
              <w:t>Ekonomist</w:t>
            </w:r>
          </w:p>
        </w:tc>
        <w:tc>
          <w:tcPr>
            <w:tcW w:w="1564" w:type="dxa"/>
            <w:vMerge w:val="restart"/>
          </w:tcPr>
          <w:p w14:paraId="792585CB" w14:textId="42D4BD1A" w:rsidR="0076409C" w:rsidRPr="00034235" w:rsidRDefault="00EC42B5" w:rsidP="00582FCD">
            <w:pPr>
              <w:jc w:val="center"/>
            </w:pPr>
            <w:r>
              <w:t>25</w:t>
            </w:r>
          </w:p>
        </w:tc>
        <w:tc>
          <w:tcPr>
            <w:tcW w:w="1132" w:type="dxa"/>
            <w:vMerge w:val="restart"/>
          </w:tcPr>
          <w:p w14:paraId="7709D8D5" w14:textId="7E517DD4" w:rsidR="0076409C" w:rsidRPr="00777389" w:rsidRDefault="00EC42B5" w:rsidP="00582FCD">
            <w:pPr>
              <w:jc w:val="center"/>
            </w:pPr>
            <w:r>
              <w:t>3</w:t>
            </w:r>
          </w:p>
        </w:tc>
      </w:tr>
      <w:tr w:rsidR="0076409C" w:rsidRPr="00034235" w14:paraId="6D169C74" w14:textId="77777777" w:rsidTr="00E67009">
        <w:trPr>
          <w:trHeight w:val="293"/>
        </w:trPr>
        <w:tc>
          <w:tcPr>
            <w:tcW w:w="0" w:type="auto"/>
            <w:vMerge/>
          </w:tcPr>
          <w:p w14:paraId="094F73E2" w14:textId="77777777" w:rsidR="0076409C" w:rsidRDefault="0076409C" w:rsidP="00C371DF">
            <w:pPr>
              <w:jc w:val="center"/>
            </w:pPr>
          </w:p>
        </w:tc>
        <w:tc>
          <w:tcPr>
            <w:tcW w:w="3143" w:type="dxa"/>
            <w:vMerge/>
          </w:tcPr>
          <w:p w14:paraId="481D4851" w14:textId="77777777" w:rsidR="0076409C" w:rsidRPr="00034235" w:rsidRDefault="0076409C" w:rsidP="00582FCD"/>
        </w:tc>
        <w:tc>
          <w:tcPr>
            <w:tcW w:w="2559" w:type="dxa"/>
            <w:tcBorders>
              <w:top w:val="single" w:sz="4" w:space="0" w:color="auto"/>
            </w:tcBorders>
          </w:tcPr>
          <w:p w14:paraId="266C3381" w14:textId="77211678" w:rsidR="0076409C" w:rsidRPr="0076409C" w:rsidRDefault="00EC42B5" w:rsidP="00582FCD">
            <w:pPr>
              <w:jc w:val="center"/>
            </w:pPr>
            <w:r>
              <w:t>3.a</w:t>
            </w:r>
          </w:p>
        </w:tc>
        <w:tc>
          <w:tcPr>
            <w:tcW w:w="1564" w:type="dxa"/>
            <w:vMerge/>
          </w:tcPr>
          <w:p w14:paraId="20009ACE" w14:textId="77777777" w:rsidR="0076409C" w:rsidRPr="00034235" w:rsidRDefault="0076409C" w:rsidP="00582FCD">
            <w:pPr>
              <w:jc w:val="center"/>
            </w:pPr>
          </w:p>
        </w:tc>
        <w:tc>
          <w:tcPr>
            <w:tcW w:w="1132" w:type="dxa"/>
            <w:vMerge/>
          </w:tcPr>
          <w:p w14:paraId="523F9A7D" w14:textId="77777777" w:rsidR="0076409C" w:rsidRPr="00777389" w:rsidRDefault="0076409C" w:rsidP="00582FCD">
            <w:pPr>
              <w:jc w:val="center"/>
            </w:pPr>
          </w:p>
        </w:tc>
      </w:tr>
      <w:tr w:rsidR="0076409C" w:rsidRPr="00034235" w14:paraId="7962CE9F" w14:textId="77777777" w:rsidTr="00E67009">
        <w:trPr>
          <w:trHeight w:val="565"/>
        </w:trPr>
        <w:tc>
          <w:tcPr>
            <w:tcW w:w="0" w:type="auto"/>
            <w:vMerge w:val="restart"/>
          </w:tcPr>
          <w:p w14:paraId="177CEF53" w14:textId="77777777" w:rsidR="0076409C" w:rsidRPr="00AA3FA1" w:rsidRDefault="0076409C" w:rsidP="00C371DF">
            <w:pPr>
              <w:jc w:val="center"/>
            </w:pPr>
          </w:p>
          <w:p w14:paraId="2EF60D42" w14:textId="77777777" w:rsidR="0076409C" w:rsidRPr="00AA3FA1" w:rsidRDefault="00175DBF" w:rsidP="00C371DF">
            <w:pPr>
              <w:jc w:val="center"/>
            </w:pPr>
            <w:r>
              <w:t>8</w:t>
            </w:r>
            <w:r w:rsidR="0076409C" w:rsidRPr="00AA3FA1">
              <w:t>.</w:t>
            </w:r>
          </w:p>
        </w:tc>
        <w:tc>
          <w:tcPr>
            <w:tcW w:w="3143" w:type="dxa"/>
            <w:vMerge w:val="restart"/>
          </w:tcPr>
          <w:p w14:paraId="3067691B" w14:textId="77777777" w:rsidR="00D20FAD" w:rsidRDefault="00D20FAD" w:rsidP="00C371DF"/>
          <w:p w14:paraId="0A37F945" w14:textId="77777777" w:rsidR="0076409C" w:rsidRPr="00034235" w:rsidRDefault="00D20FAD" w:rsidP="00C371DF">
            <w:r>
              <w:t>Bankarstvo i osiguranje</w:t>
            </w:r>
          </w:p>
        </w:tc>
        <w:tc>
          <w:tcPr>
            <w:tcW w:w="2559" w:type="dxa"/>
            <w:tcBorders>
              <w:bottom w:val="single" w:sz="4" w:space="0" w:color="auto"/>
            </w:tcBorders>
          </w:tcPr>
          <w:p w14:paraId="206271FB" w14:textId="06AF1C93" w:rsidR="0076409C" w:rsidRPr="0076409C" w:rsidRDefault="00EC42B5" w:rsidP="00C371DF">
            <w:pPr>
              <w:jc w:val="center"/>
            </w:pPr>
            <w:r>
              <w:t>Ekonomist</w:t>
            </w:r>
          </w:p>
        </w:tc>
        <w:tc>
          <w:tcPr>
            <w:tcW w:w="1564" w:type="dxa"/>
            <w:vMerge w:val="restart"/>
          </w:tcPr>
          <w:p w14:paraId="634071CC" w14:textId="781E49EE" w:rsidR="0076409C" w:rsidRPr="00034235" w:rsidRDefault="00EC42B5" w:rsidP="00C371DF">
            <w:pPr>
              <w:jc w:val="center"/>
            </w:pPr>
            <w:r>
              <w:t>24</w:t>
            </w:r>
          </w:p>
        </w:tc>
        <w:tc>
          <w:tcPr>
            <w:tcW w:w="1132" w:type="dxa"/>
            <w:vMerge w:val="restart"/>
          </w:tcPr>
          <w:p w14:paraId="41371664" w14:textId="17552C59" w:rsidR="00175DBF" w:rsidRPr="00777389" w:rsidRDefault="00EC42B5" w:rsidP="00C371DF">
            <w:pPr>
              <w:jc w:val="center"/>
            </w:pPr>
            <w:r>
              <w:t>2</w:t>
            </w:r>
          </w:p>
        </w:tc>
      </w:tr>
      <w:tr w:rsidR="0076409C" w:rsidRPr="00034235" w14:paraId="3D342504" w14:textId="77777777" w:rsidTr="00E67009">
        <w:trPr>
          <w:trHeight w:val="539"/>
        </w:trPr>
        <w:tc>
          <w:tcPr>
            <w:tcW w:w="0" w:type="auto"/>
            <w:vMerge/>
          </w:tcPr>
          <w:p w14:paraId="5E9D90DD" w14:textId="77777777" w:rsidR="0076409C" w:rsidRPr="00AA3FA1" w:rsidRDefault="0076409C" w:rsidP="00C371DF">
            <w:pPr>
              <w:jc w:val="center"/>
            </w:pPr>
          </w:p>
        </w:tc>
        <w:tc>
          <w:tcPr>
            <w:tcW w:w="3143" w:type="dxa"/>
            <w:vMerge/>
          </w:tcPr>
          <w:p w14:paraId="5DCB45BA" w14:textId="77777777" w:rsidR="0076409C" w:rsidRPr="00034235" w:rsidRDefault="0076409C" w:rsidP="00C371DF"/>
        </w:tc>
        <w:tc>
          <w:tcPr>
            <w:tcW w:w="2559" w:type="dxa"/>
            <w:tcBorders>
              <w:top w:val="single" w:sz="4" w:space="0" w:color="auto"/>
            </w:tcBorders>
          </w:tcPr>
          <w:p w14:paraId="5A3EC96F" w14:textId="31DC6AB5" w:rsidR="0076409C" w:rsidRPr="0076409C" w:rsidRDefault="00EC42B5" w:rsidP="00C371DF">
            <w:pPr>
              <w:jc w:val="center"/>
            </w:pPr>
            <w:r>
              <w:t>4.a</w:t>
            </w:r>
          </w:p>
        </w:tc>
        <w:tc>
          <w:tcPr>
            <w:tcW w:w="1564" w:type="dxa"/>
            <w:vMerge/>
          </w:tcPr>
          <w:p w14:paraId="35C29180" w14:textId="77777777" w:rsidR="0076409C" w:rsidRPr="00034235" w:rsidRDefault="0076409C" w:rsidP="00C371DF">
            <w:pPr>
              <w:jc w:val="center"/>
            </w:pPr>
          </w:p>
        </w:tc>
        <w:tc>
          <w:tcPr>
            <w:tcW w:w="1132" w:type="dxa"/>
            <w:vMerge/>
          </w:tcPr>
          <w:p w14:paraId="04549DBE" w14:textId="77777777" w:rsidR="0076409C" w:rsidRPr="00777389" w:rsidRDefault="0076409C" w:rsidP="00C371DF">
            <w:pPr>
              <w:jc w:val="center"/>
            </w:pPr>
          </w:p>
        </w:tc>
      </w:tr>
      <w:tr w:rsidR="0076409C" w:rsidRPr="00034235" w14:paraId="58263B6B" w14:textId="77777777" w:rsidTr="00E67009">
        <w:trPr>
          <w:trHeight w:val="528"/>
        </w:trPr>
        <w:tc>
          <w:tcPr>
            <w:tcW w:w="0" w:type="auto"/>
            <w:vMerge w:val="restart"/>
            <w:tcBorders>
              <w:right w:val="single" w:sz="4" w:space="0" w:color="auto"/>
            </w:tcBorders>
          </w:tcPr>
          <w:p w14:paraId="147CDDA0" w14:textId="77777777" w:rsidR="0076409C" w:rsidRPr="00AA3FA1" w:rsidRDefault="0076409C" w:rsidP="00C371DF">
            <w:pPr>
              <w:jc w:val="center"/>
            </w:pPr>
          </w:p>
          <w:p w14:paraId="154F0E6E" w14:textId="77777777" w:rsidR="0076409C" w:rsidRPr="00AA3FA1" w:rsidRDefault="00175DBF" w:rsidP="00C371DF">
            <w:pPr>
              <w:jc w:val="center"/>
            </w:pPr>
            <w:r>
              <w:t>9</w:t>
            </w:r>
            <w:r w:rsidR="0076409C" w:rsidRPr="00AA3FA1">
              <w:t>.</w:t>
            </w:r>
          </w:p>
        </w:tc>
        <w:tc>
          <w:tcPr>
            <w:tcW w:w="3143" w:type="dxa"/>
            <w:vMerge w:val="restart"/>
            <w:tcBorders>
              <w:left w:val="single" w:sz="4" w:space="0" w:color="auto"/>
              <w:right w:val="single" w:sz="4" w:space="0" w:color="auto"/>
            </w:tcBorders>
          </w:tcPr>
          <w:p w14:paraId="14E95A7F" w14:textId="77777777" w:rsidR="00175DBF" w:rsidRDefault="00175DBF" w:rsidP="00C371DF"/>
          <w:p w14:paraId="57416705" w14:textId="77777777" w:rsidR="0076409C" w:rsidRPr="00034235" w:rsidRDefault="00175DBF" w:rsidP="00C371DF">
            <w:r>
              <w:t>Tržište kapitala</w:t>
            </w:r>
          </w:p>
        </w:tc>
        <w:tc>
          <w:tcPr>
            <w:tcW w:w="2559" w:type="dxa"/>
            <w:tcBorders>
              <w:left w:val="single" w:sz="4" w:space="0" w:color="auto"/>
              <w:bottom w:val="single" w:sz="4" w:space="0" w:color="auto"/>
            </w:tcBorders>
          </w:tcPr>
          <w:p w14:paraId="0319FD17" w14:textId="0D9A3349" w:rsidR="0076409C" w:rsidRPr="0076409C" w:rsidRDefault="00EC42B5" w:rsidP="00C371DF">
            <w:pPr>
              <w:jc w:val="center"/>
            </w:pPr>
            <w:r>
              <w:t>Ekonomist</w:t>
            </w:r>
          </w:p>
        </w:tc>
        <w:tc>
          <w:tcPr>
            <w:tcW w:w="1564" w:type="dxa"/>
            <w:vMerge w:val="restart"/>
          </w:tcPr>
          <w:p w14:paraId="3A4275D3" w14:textId="566EED81" w:rsidR="0076409C" w:rsidRPr="00034235" w:rsidRDefault="00EC42B5" w:rsidP="00C371DF">
            <w:pPr>
              <w:jc w:val="center"/>
            </w:pPr>
            <w:r>
              <w:t>24</w:t>
            </w:r>
          </w:p>
        </w:tc>
        <w:tc>
          <w:tcPr>
            <w:tcW w:w="1132" w:type="dxa"/>
            <w:vMerge w:val="restart"/>
          </w:tcPr>
          <w:p w14:paraId="2F6F33E2" w14:textId="39930F66" w:rsidR="00175DBF" w:rsidRPr="00777389" w:rsidRDefault="00EC42B5" w:rsidP="00C371DF">
            <w:pPr>
              <w:jc w:val="center"/>
            </w:pPr>
            <w:r>
              <w:t>2</w:t>
            </w:r>
          </w:p>
        </w:tc>
      </w:tr>
      <w:tr w:rsidR="0076409C" w:rsidRPr="00034235" w14:paraId="0118CD87" w14:textId="77777777" w:rsidTr="00E67009">
        <w:trPr>
          <w:trHeight w:val="481"/>
        </w:trPr>
        <w:tc>
          <w:tcPr>
            <w:tcW w:w="0" w:type="auto"/>
            <w:vMerge/>
            <w:tcBorders>
              <w:right w:val="single" w:sz="4" w:space="0" w:color="auto"/>
            </w:tcBorders>
          </w:tcPr>
          <w:p w14:paraId="4DC25B4D" w14:textId="77777777" w:rsidR="0076409C" w:rsidRPr="00034235" w:rsidRDefault="0076409C" w:rsidP="00C371DF">
            <w:pPr>
              <w:jc w:val="center"/>
              <w:rPr>
                <w:b/>
              </w:rPr>
            </w:pPr>
          </w:p>
        </w:tc>
        <w:tc>
          <w:tcPr>
            <w:tcW w:w="3143" w:type="dxa"/>
            <w:vMerge/>
            <w:tcBorders>
              <w:left w:val="single" w:sz="4" w:space="0" w:color="auto"/>
              <w:right w:val="single" w:sz="4" w:space="0" w:color="auto"/>
            </w:tcBorders>
          </w:tcPr>
          <w:p w14:paraId="3435743D" w14:textId="77777777" w:rsidR="0076409C" w:rsidRPr="00034235" w:rsidRDefault="0076409C" w:rsidP="00C371DF"/>
        </w:tc>
        <w:tc>
          <w:tcPr>
            <w:tcW w:w="2559" w:type="dxa"/>
            <w:tcBorders>
              <w:top w:val="single" w:sz="4" w:space="0" w:color="auto"/>
              <w:left w:val="single" w:sz="4" w:space="0" w:color="auto"/>
            </w:tcBorders>
          </w:tcPr>
          <w:p w14:paraId="01B904C8" w14:textId="1A446BB1" w:rsidR="0076409C" w:rsidRPr="0076409C" w:rsidRDefault="00EC42B5" w:rsidP="00C371DF">
            <w:pPr>
              <w:jc w:val="center"/>
            </w:pPr>
            <w:r>
              <w:t>4.a</w:t>
            </w:r>
          </w:p>
        </w:tc>
        <w:tc>
          <w:tcPr>
            <w:tcW w:w="1564" w:type="dxa"/>
            <w:vMerge/>
          </w:tcPr>
          <w:p w14:paraId="31F91E1C" w14:textId="77777777" w:rsidR="0076409C" w:rsidRPr="00034235" w:rsidRDefault="0076409C" w:rsidP="00C371DF">
            <w:pPr>
              <w:jc w:val="center"/>
            </w:pPr>
          </w:p>
        </w:tc>
        <w:tc>
          <w:tcPr>
            <w:tcW w:w="1132" w:type="dxa"/>
            <w:vMerge/>
          </w:tcPr>
          <w:p w14:paraId="3D04ED85" w14:textId="77777777" w:rsidR="0076409C" w:rsidRPr="00777389" w:rsidRDefault="0076409C" w:rsidP="00C371DF">
            <w:pPr>
              <w:jc w:val="center"/>
            </w:pPr>
          </w:p>
        </w:tc>
      </w:tr>
      <w:tr w:rsidR="0076409C" w:rsidRPr="00034235" w14:paraId="5E7F3BB3" w14:textId="77777777" w:rsidTr="00E67009">
        <w:trPr>
          <w:trHeight w:val="656"/>
        </w:trPr>
        <w:tc>
          <w:tcPr>
            <w:tcW w:w="7959" w:type="dxa"/>
            <w:gridSpan w:val="4"/>
          </w:tcPr>
          <w:p w14:paraId="2F916F16" w14:textId="77777777" w:rsidR="0076409C" w:rsidRPr="00034235" w:rsidRDefault="0076409C" w:rsidP="00C371DF">
            <w:pPr>
              <w:jc w:val="center"/>
              <w:rPr>
                <w:b/>
              </w:rPr>
            </w:pPr>
          </w:p>
          <w:p w14:paraId="795F7DED" w14:textId="77777777" w:rsidR="0076409C" w:rsidRPr="00034235" w:rsidRDefault="0076409C" w:rsidP="00AA3FA1">
            <w:pPr>
              <w:rPr>
                <w:b/>
              </w:rPr>
            </w:pPr>
            <w:r w:rsidRPr="00034235">
              <w:rPr>
                <w:b/>
              </w:rPr>
              <w:t>UKUPNO SATI TJEDNO:</w:t>
            </w:r>
          </w:p>
        </w:tc>
        <w:tc>
          <w:tcPr>
            <w:tcW w:w="1132" w:type="dxa"/>
          </w:tcPr>
          <w:p w14:paraId="3A5809DD" w14:textId="67AE9938" w:rsidR="0076409C" w:rsidRPr="00EC42B5" w:rsidRDefault="00EC42B5" w:rsidP="00C371DF">
            <w:pPr>
              <w:jc w:val="center"/>
              <w:rPr>
                <w:bCs/>
              </w:rPr>
            </w:pPr>
            <w:r w:rsidRPr="00EC42B5">
              <w:rPr>
                <w:bCs/>
              </w:rPr>
              <w:t>22</w:t>
            </w:r>
          </w:p>
        </w:tc>
      </w:tr>
    </w:tbl>
    <w:p w14:paraId="522228C1" w14:textId="77777777" w:rsidR="00C371DF" w:rsidRPr="00034235" w:rsidRDefault="00C371DF" w:rsidP="00C371DF">
      <w:pPr>
        <w:rPr>
          <w:u w:val="single"/>
        </w:rPr>
      </w:pPr>
    </w:p>
    <w:p w14:paraId="03824F15" w14:textId="77777777" w:rsidR="00C371DF" w:rsidRPr="00034235" w:rsidRDefault="00C371DF" w:rsidP="00C371DF"/>
    <w:p w14:paraId="39207960" w14:textId="77777777" w:rsidR="00C371DF" w:rsidRPr="00034235" w:rsidRDefault="00C371DF" w:rsidP="00C371DF">
      <w:pPr>
        <w:jc w:val="center"/>
        <w:rPr>
          <w:b/>
        </w:rPr>
      </w:pPr>
    </w:p>
    <w:p w14:paraId="2DDD19D0" w14:textId="77777777" w:rsidR="00034235" w:rsidRPr="00034235" w:rsidRDefault="00034235" w:rsidP="00C371DF">
      <w:pPr>
        <w:jc w:val="center"/>
        <w:rPr>
          <w:b/>
        </w:rPr>
      </w:pPr>
    </w:p>
    <w:p w14:paraId="16341469" w14:textId="77777777" w:rsidR="00034235" w:rsidRPr="00034235" w:rsidRDefault="00034235" w:rsidP="00C371DF">
      <w:pPr>
        <w:jc w:val="center"/>
        <w:rPr>
          <w:b/>
        </w:rPr>
      </w:pPr>
    </w:p>
    <w:p w14:paraId="66FFBD6F" w14:textId="77777777" w:rsidR="00034235" w:rsidRDefault="00034235" w:rsidP="00C371DF">
      <w:pPr>
        <w:jc w:val="center"/>
        <w:rPr>
          <w:b/>
        </w:rPr>
      </w:pPr>
    </w:p>
    <w:p w14:paraId="7C133B7D" w14:textId="77777777" w:rsidR="004F151C" w:rsidRDefault="004F151C" w:rsidP="00C371DF">
      <w:pPr>
        <w:jc w:val="center"/>
        <w:rPr>
          <w:b/>
        </w:rPr>
      </w:pPr>
    </w:p>
    <w:p w14:paraId="08DE2765" w14:textId="77777777" w:rsidR="004F151C" w:rsidRDefault="004F151C" w:rsidP="00C371DF">
      <w:pPr>
        <w:jc w:val="center"/>
        <w:rPr>
          <w:b/>
        </w:rPr>
      </w:pPr>
    </w:p>
    <w:p w14:paraId="4D9A0044" w14:textId="77777777" w:rsidR="004F151C" w:rsidRDefault="004F151C" w:rsidP="00C371DF">
      <w:pPr>
        <w:jc w:val="center"/>
        <w:rPr>
          <w:b/>
        </w:rPr>
      </w:pPr>
    </w:p>
    <w:p w14:paraId="280921D9" w14:textId="77777777" w:rsidR="004F151C" w:rsidRDefault="004F151C" w:rsidP="00C371DF">
      <w:pPr>
        <w:jc w:val="center"/>
        <w:rPr>
          <w:b/>
        </w:rPr>
      </w:pPr>
    </w:p>
    <w:p w14:paraId="01643FF4" w14:textId="77777777" w:rsidR="004F151C" w:rsidRDefault="004F151C" w:rsidP="00C371DF">
      <w:pPr>
        <w:jc w:val="center"/>
        <w:rPr>
          <w:b/>
        </w:rPr>
      </w:pPr>
    </w:p>
    <w:p w14:paraId="7DF61701" w14:textId="77777777" w:rsidR="004F151C" w:rsidRDefault="004F151C" w:rsidP="00C371DF">
      <w:pPr>
        <w:jc w:val="center"/>
        <w:rPr>
          <w:b/>
        </w:rPr>
      </w:pPr>
    </w:p>
    <w:p w14:paraId="64DD7760" w14:textId="77777777" w:rsidR="0023112D" w:rsidRDefault="0023112D" w:rsidP="00C371DF">
      <w:pPr>
        <w:jc w:val="center"/>
        <w:rPr>
          <w:b/>
        </w:rPr>
      </w:pPr>
    </w:p>
    <w:p w14:paraId="58331F1B" w14:textId="77777777" w:rsidR="00A82035" w:rsidRDefault="00A82035" w:rsidP="00C371DF">
      <w:pPr>
        <w:jc w:val="center"/>
        <w:rPr>
          <w:b/>
        </w:rPr>
      </w:pPr>
    </w:p>
    <w:p w14:paraId="3C3D36A9" w14:textId="77777777" w:rsidR="004F151C" w:rsidRDefault="004F151C" w:rsidP="00C371DF">
      <w:pPr>
        <w:jc w:val="center"/>
        <w:rPr>
          <w:b/>
        </w:rPr>
      </w:pPr>
    </w:p>
    <w:p w14:paraId="1366C1CC" w14:textId="77777777" w:rsidR="007F0F10" w:rsidRDefault="007F0F10" w:rsidP="00C371DF">
      <w:pPr>
        <w:jc w:val="center"/>
        <w:rPr>
          <w:b/>
        </w:rPr>
      </w:pPr>
    </w:p>
    <w:p w14:paraId="68255EC3" w14:textId="77777777" w:rsidR="00C371DF" w:rsidRDefault="00C371DF" w:rsidP="004F151C">
      <w:pPr>
        <w:jc w:val="both"/>
        <w:rPr>
          <w:b/>
          <w:u w:val="single"/>
        </w:rPr>
      </w:pPr>
      <w:r w:rsidRPr="00034235">
        <w:rPr>
          <w:b/>
        </w:rPr>
        <w:t xml:space="preserve">Ime i prezime:  </w:t>
      </w:r>
      <w:r w:rsidRPr="004F151C">
        <w:rPr>
          <w:b/>
        </w:rPr>
        <w:t>Zvjezdana Filipović Grčić</w:t>
      </w:r>
    </w:p>
    <w:p w14:paraId="7CB14CC2" w14:textId="77777777" w:rsidR="004F151C" w:rsidRPr="00034235" w:rsidRDefault="004F151C" w:rsidP="00C371DF">
      <w:pPr>
        <w:jc w:val="center"/>
        <w:rPr>
          <w:b/>
        </w:rPr>
      </w:pPr>
    </w:p>
    <w:tbl>
      <w:tblPr>
        <w:tblW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790"/>
        <w:gridCol w:w="2776"/>
        <w:gridCol w:w="1207"/>
        <w:gridCol w:w="1523"/>
      </w:tblGrid>
      <w:tr w:rsidR="00C371DF" w:rsidRPr="00034235" w14:paraId="1F3D2BDB" w14:textId="77777777" w:rsidTr="00E67009">
        <w:trPr>
          <w:trHeight w:val="614"/>
        </w:trPr>
        <w:tc>
          <w:tcPr>
            <w:tcW w:w="0" w:type="auto"/>
          </w:tcPr>
          <w:p w14:paraId="38DA9A39" w14:textId="77777777" w:rsidR="00C371DF" w:rsidRPr="00034235" w:rsidRDefault="00C371DF" w:rsidP="00C371DF">
            <w:pPr>
              <w:jc w:val="center"/>
              <w:rPr>
                <w:b/>
              </w:rPr>
            </w:pPr>
            <w:r w:rsidRPr="00034235">
              <w:rPr>
                <w:b/>
              </w:rPr>
              <w:t>Red. br</w:t>
            </w:r>
            <w:r w:rsidR="00907136">
              <w:rPr>
                <w:b/>
              </w:rPr>
              <w:t>.</w:t>
            </w:r>
          </w:p>
        </w:tc>
        <w:tc>
          <w:tcPr>
            <w:tcW w:w="2796" w:type="dxa"/>
          </w:tcPr>
          <w:p w14:paraId="355B5E57" w14:textId="77777777" w:rsidR="00C371DF" w:rsidRPr="00034235" w:rsidRDefault="00C371DF" w:rsidP="00C371DF">
            <w:pPr>
              <w:jc w:val="center"/>
              <w:rPr>
                <w:b/>
              </w:rPr>
            </w:pPr>
          </w:p>
          <w:p w14:paraId="0D3EFD16" w14:textId="77777777" w:rsidR="00C371DF" w:rsidRPr="00034235" w:rsidRDefault="00C371DF" w:rsidP="00C371DF">
            <w:pPr>
              <w:jc w:val="center"/>
              <w:rPr>
                <w:b/>
              </w:rPr>
            </w:pPr>
            <w:r w:rsidRPr="00034235">
              <w:rPr>
                <w:b/>
              </w:rPr>
              <w:t>Nastavni  predmet</w:t>
            </w:r>
          </w:p>
        </w:tc>
        <w:tc>
          <w:tcPr>
            <w:tcW w:w="2782" w:type="dxa"/>
          </w:tcPr>
          <w:p w14:paraId="447FE16D" w14:textId="77777777" w:rsidR="00C371DF" w:rsidRPr="00034235" w:rsidRDefault="00C371DF" w:rsidP="00C371DF">
            <w:pPr>
              <w:jc w:val="center"/>
              <w:rPr>
                <w:b/>
              </w:rPr>
            </w:pPr>
            <w:r w:rsidRPr="00034235">
              <w:rPr>
                <w:b/>
              </w:rPr>
              <w:t>Zanimanje/</w:t>
            </w:r>
          </w:p>
          <w:p w14:paraId="78F7E16B" w14:textId="77777777" w:rsidR="00C371DF" w:rsidRPr="00034235" w:rsidRDefault="00C371DF" w:rsidP="00C371DF">
            <w:pPr>
              <w:jc w:val="center"/>
              <w:rPr>
                <w:b/>
              </w:rPr>
            </w:pPr>
            <w:r w:rsidRPr="00034235">
              <w:rPr>
                <w:b/>
              </w:rPr>
              <w:t>razred</w:t>
            </w:r>
          </w:p>
        </w:tc>
        <w:tc>
          <w:tcPr>
            <w:tcW w:w="1197" w:type="dxa"/>
          </w:tcPr>
          <w:p w14:paraId="588FC95E" w14:textId="77777777" w:rsidR="00C371DF" w:rsidRPr="00034235" w:rsidRDefault="00C371DF" w:rsidP="00C371DF">
            <w:pPr>
              <w:jc w:val="center"/>
              <w:rPr>
                <w:b/>
              </w:rPr>
            </w:pPr>
            <w:r w:rsidRPr="00034235">
              <w:rPr>
                <w:b/>
              </w:rPr>
              <w:t>Broj učenika</w:t>
            </w:r>
          </w:p>
        </w:tc>
        <w:tc>
          <w:tcPr>
            <w:tcW w:w="1526" w:type="dxa"/>
          </w:tcPr>
          <w:p w14:paraId="1F2D12F6" w14:textId="77777777" w:rsidR="00C371DF" w:rsidRPr="00034235" w:rsidRDefault="00C371DF" w:rsidP="00C371DF">
            <w:pPr>
              <w:jc w:val="center"/>
              <w:rPr>
                <w:b/>
              </w:rPr>
            </w:pPr>
            <w:r w:rsidRPr="00034235">
              <w:rPr>
                <w:b/>
              </w:rPr>
              <w:t>Broj sati tjedno</w:t>
            </w:r>
          </w:p>
        </w:tc>
      </w:tr>
      <w:tr w:rsidR="00C371DF" w:rsidRPr="00034235" w14:paraId="32357945" w14:textId="77777777" w:rsidTr="00E67009">
        <w:trPr>
          <w:trHeight w:val="443"/>
        </w:trPr>
        <w:tc>
          <w:tcPr>
            <w:tcW w:w="0" w:type="auto"/>
            <w:vMerge w:val="restart"/>
          </w:tcPr>
          <w:p w14:paraId="08C824CA" w14:textId="77777777" w:rsidR="00C371DF" w:rsidRPr="0023112D" w:rsidRDefault="00C371DF" w:rsidP="00C371DF">
            <w:pPr>
              <w:jc w:val="center"/>
            </w:pPr>
          </w:p>
          <w:p w14:paraId="0137FDA7" w14:textId="77777777" w:rsidR="00C371DF" w:rsidRPr="0023112D" w:rsidRDefault="00C371DF" w:rsidP="00C371DF">
            <w:pPr>
              <w:jc w:val="center"/>
            </w:pPr>
            <w:r w:rsidRPr="0023112D">
              <w:t>1.</w:t>
            </w:r>
          </w:p>
        </w:tc>
        <w:tc>
          <w:tcPr>
            <w:tcW w:w="2796" w:type="dxa"/>
            <w:vMerge w:val="restart"/>
          </w:tcPr>
          <w:p w14:paraId="5C0A9FD8" w14:textId="77777777" w:rsidR="00C371DF" w:rsidRPr="0023112D" w:rsidRDefault="00C371DF" w:rsidP="00C371DF"/>
          <w:p w14:paraId="1EA319CF" w14:textId="77777777" w:rsidR="00C371DF" w:rsidRPr="0023112D" w:rsidRDefault="00C371DF" w:rsidP="00C371DF">
            <w:r w:rsidRPr="0023112D">
              <w:t>Organizacija poslovanja poduzeća u ugostiteljstvu</w:t>
            </w:r>
          </w:p>
        </w:tc>
        <w:tc>
          <w:tcPr>
            <w:tcW w:w="2782" w:type="dxa"/>
            <w:tcBorders>
              <w:bottom w:val="single" w:sz="4" w:space="0" w:color="auto"/>
            </w:tcBorders>
          </w:tcPr>
          <w:p w14:paraId="7221CE32" w14:textId="3FFB144E" w:rsidR="00C371DF" w:rsidRPr="0023112D" w:rsidRDefault="008B0F99" w:rsidP="00C371DF">
            <w:pPr>
              <w:jc w:val="center"/>
            </w:pPr>
            <w:r>
              <w:t>Hot. tur. komercijalist</w:t>
            </w:r>
          </w:p>
        </w:tc>
        <w:tc>
          <w:tcPr>
            <w:tcW w:w="1197" w:type="dxa"/>
            <w:vMerge w:val="restart"/>
          </w:tcPr>
          <w:p w14:paraId="15F0569E" w14:textId="3DCD8C0F" w:rsidR="00C371DF" w:rsidRPr="0023112D" w:rsidRDefault="00110CD3" w:rsidP="00C371DF">
            <w:pPr>
              <w:jc w:val="center"/>
            </w:pPr>
            <w:r>
              <w:t>24+25+23</w:t>
            </w:r>
          </w:p>
        </w:tc>
        <w:tc>
          <w:tcPr>
            <w:tcW w:w="1526" w:type="dxa"/>
            <w:vMerge w:val="restart"/>
          </w:tcPr>
          <w:p w14:paraId="4037A804" w14:textId="0C474AD9" w:rsidR="00C371DF" w:rsidRPr="0023112D" w:rsidRDefault="008B0F99" w:rsidP="00C371DF">
            <w:pPr>
              <w:jc w:val="center"/>
            </w:pPr>
            <w:r>
              <w:t>2+2+2</w:t>
            </w:r>
          </w:p>
        </w:tc>
      </w:tr>
      <w:tr w:rsidR="00C371DF" w:rsidRPr="00034235" w14:paraId="5DFFBE66" w14:textId="77777777" w:rsidTr="00E67009">
        <w:trPr>
          <w:trHeight w:val="464"/>
        </w:trPr>
        <w:tc>
          <w:tcPr>
            <w:tcW w:w="0" w:type="auto"/>
            <w:vMerge/>
          </w:tcPr>
          <w:p w14:paraId="487A2169" w14:textId="77777777" w:rsidR="00C371DF" w:rsidRPr="0023112D" w:rsidRDefault="00C371DF" w:rsidP="00C371DF">
            <w:pPr>
              <w:jc w:val="center"/>
            </w:pPr>
          </w:p>
        </w:tc>
        <w:tc>
          <w:tcPr>
            <w:tcW w:w="2796" w:type="dxa"/>
            <w:vMerge/>
          </w:tcPr>
          <w:p w14:paraId="10608EB7" w14:textId="77777777" w:rsidR="00C371DF" w:rsidRPr="0023112D" w:rsidRDefault="00C371DF" w:rsidP="00C371DF"/>
        </w:tc>
        <w:tc>
          <w:tcPr>
            <w:tcW w:w="2782" w:type="dxa"/>
            <w:tcBorders>
              <w:top w:val="single" w:sz="4" w:space="0" w:color="auto"/>
            </w:tcBorders>
          </w:tcPr>
          <w:p w14:paraId="634FC697" w14:textId="631D9E6D" w:rsidR="00C371DF" w:rsidRPr="0023112D" w:rsidRDefault="008B0F99" w:rsidP="00C371DF">
            <w:pPr>
              <w:jc w:val="center"/>
            </w:pPr>
            <w:r>
              <w:t>1.m, 2.m, 3.m</w:t>
            </w:r>
          </w:p>
        </w:tc>
        <w:tc>
          <w:tcPr>
            <w:tcW w:w="1197" w:type="dxa"/>
            <w:vMerge/>
          </w:tcPr>
          <w:p w14:paraId="06826CF8" w14:textId="77777777" w:rsidR="00C371DF" w:rsidRPr="0023112D" w:rsidRDefault="00C371DF" w:rsidP="00C371DF">
            <w:pPr>
              <w:jc w:val="center"/>
            </w:pPr>
          </w:p>
        </w:tc>
        <w:tc>
          <w:tcPr>
            <w:tcW w:w="1526" w:type="dxa"/>
            <w:vMerge/>
          </w:tcPr>
          <w:p w14:paraId="549B1EF7" w14:textId="77777777" w:rsidR="00C371DF" w:rsidRPr="0023112D" w:rsidRDefault="00C371DF" w:rsidP="00C371DF">
            <w:pPr>
              <w:jc w:val="center"/>
            </w:pPr>
          </w:p>
        </w:tc>
      </w:tr>
      <w:tr w:rsidR="00C371DF" w:rsidRPr="00034235" w14:paraId="4C362A5B" w14:textId="77777777" w:rsidTr="00E67009">
        <w:trPr>
          <w:trHeight w:val="460"/>
        </w:trPr>
        <w:tc>
          <w:tcPr>
            <w:tcW w:w="0" w:type="auto"/>
            <w:vMerge w:val="restart"/>
          </w:tcPr>
          <w:p w14:paraId="373832A3" w14:textId="77777777" w:rsidR="00C371DF" w:rsidRPr="0023112D" w:rsidRDefault="00C371DF" w:rsidP="00C371DF">
            <w:pPr>
              <w:jc w:val="center"/>
            </w:pPr>
          </w:p>
          <w:p w14:paraId="01FB5A0E" w14:textId="77777777" w:rsidR="00C371DF" w:rsidRPr="0023112D" w:rsidRDefault="00C371DF" w:rsidP="00C371DF">
            <w:pPr>
              <w:jc w:val="center"/>
            </w:pPr>
            <w:r w:rsidRPr="0023112D">
              <w:t>2.</w:t>
            </w:r>
          </w:p>
        </w:tc>
        <w:tc>
          <w:tcPr>
            <w:tcW w:w="2796" w:type="dxa"/>
            <w:vMerge w:val="restart"/>
          </w:tcPr>
          <w:p w14:paraId="22BA7F77" w14:textId="77777777" w:rsidR="00C371DF" w:rsidRPr="0023112D" w:rsidRDefault="00C371DF" w:rsidP="00C371DF"/>
          <w:p w14:paraId="67B8AA6F" w14:textId="77777777" w:rsidR="00C371DF" w:rsidRPr="0023112D" w:rsidRDefault="00C371DF" w:rsidP="00C371DF">
            <w:r w:rsidRPr="0023112D">
              <w:t>Recepcijsko poslovanje</w:t>
            </w:r>
          </w:p>
        </w:tc>
        <w:tc>
          <w:tcPr>
            <w:tcW w:w="2782" w:type="dxa"/>
            <w:tcBorders>
              <w:bottom w:val="single" w:sz="4" w:space="0" w:color="auto"/>
            </w:tcBorders>
          </w:tcPr>
          <w:p w14:paraId="326F49A1" w14:textId="1AC7EB5F" w:rsidR="00C371DF" w:rsidRPr="0023112D" w:rsidRDefault="008B0F99" w:rsidP="00C371DF">
            <w:pPr>
              <w:jc w:val="center"/>
            </w:pPr>
            <w:r>
              <w:t>Hot. tur. komercijalist</w:t>
            </w:r>
          </w:p>
        </w:tc>
        <w:tc>
          <w:tcPr>
            <w:tcW w:w="1197" w:type="dxa"/>
            <w:vMerge w:val="restart"/>
          </w:tcPr>
          <w:p w14:paraId="2B7CA720" w14:textId="69A3F70F" w:rsidR="00D23FCA" w:rsidRPr="0023112D" w:rsidRDefault="00110CD3" w:rsidP="00C371DF">
            <w:pPr>
              <w:jc w:val="center"/>
            </w:pPr>
            <w:r>
              <w:t>26</w:t>
            </w:r>
          </w:p>
        </w:tc>
        <w:tc>
          <w:tcPr>
            <w:tcW w:w="1526" w:type="dxa"/>
            <w:vMerge w:val="restart"/>
          </w:tcPr>
          <w:p w14:paraId="4F8F6C2F" w14:textId="260F172A" w:rsidR="00D23FCA" w:rsidRPr="0023112D" w:rsidRDefault="008B0F99" w:rsidP="00C371DF">
            <w:pPr>
              <w:jc w:val="center"/>
            </w:pPr>
            <w:r>
              <w:t>2</w:t>
            </w:r>
          </w:p>
        </w:tc>
      </w:tr>
      <w:tr w:rsidR="00C371DF" w:rsidRPr="00034235" w14:paraId="3DA2F28F" w14:textId="77777777" w:rsidTr="00E67009">
        <w:trPr>
          <w:trHeight w:val="307"/>
        </w:trPr>
        <w:tc>
          <w:tcPr>
            <w:tcW w:w="0" w:type="auto"/>
            <w:vMerge/>
          </w:tcPr>
          <w:p w14:paraId="5503B262" w14:textId="77777777" w:rsidR="00C371DF" w:rsidRPr="0023112D" w:rsidRDefault="00C371DF" w:rsidP="00C371DF">
            <w:pPr>
              <w:jc w:val="center"/>
            </w:pPr>
          </w:p>
        </w:tc>
        <w:tc>
          <w:tcPr>
            <w:tcW w:w="2796" w:type="dxa"/>
            <w:vMerge/>
          </w:tcPr>
          <w:p w14:paraId="09DF44D4" w14:textId="77777777" w:rsidR="00C371DF" w:rsidRPr="0023112D" w:rsidRDefault="00C371DF" w:rsidP="00C371DF"/>
        </w:tc>
        <w:tc>
          <w:tcPr>
            <w:tcW w:w="2782" w:type="dxa"/>
            <w:tcBorders>
              <w:top w:val="single" w:sz="4" w:space="0" w:color="auto"/>
            </w:tcBorders>
          </w:tcPr>
          <w:p w14:paraId="556029B8" w14:textId="09BF69A3" w:rsidR="00C371DF" w:rsidRPr="0023112D" w:rsidRDefault="008B0F99" w:rsidP="00C371DF">
            <w:pPr>
              <w:jc w:val="center"/>
            </w:pPr>
            <w:r>
              <w:t>4.m</w:t>
            </w:r>
          </w:p>
        </w:tc>
        <w:tc>
          <w:tcPr>
            <w:tcW w:w="1197" w:type="dxa"/>
            <w:vMerge/>
          </w:tcPr>
          <w:p w14:paraId="652D543A" w14:textId="77777777" w:rsidR="00C371DF" w:rsidRPr="0023112D" w:rsidRDefault="00C371DF" w:rsidP="00C371DF">
            <w:pPr>
              <w:jc w:val="center"/>
            </w:pPr>
          </w:p>
        </w:tc>
        <w:tc>
          <w:tcPr>
            <w:tcW w:w="1526" w:type="dxa"/>
            <w:vMerge/>
          </w:tcPr>
          <w:p w14:paraId="170533DA" w14:textId="77777777" w:rsidR="00C371DF" w:rsidRPr="0023112D" w:rsidRDefault="00C371DF" w:rsidP="00C371DF">
            <w:pPr>
              <w:jc w:val="center"/>
            </w:pPr>
          </w:p>
        </w:tc>
      </w:tr>
      <w:tr w:rsidR="00C371DF" w:rsidRPr="00034235" w14:paraId="7061DFA4" w14:textId="77777777" w:rsidTr="00E67009">
        <w:trPr>
          <w:trHeight w:val="409"/>
        </w:trPr>
        <w:tc>
          <w:tcPr>
            <w:tcW w:w="0" w:type="auto"/>
            <w:vMerge w:val="restart"/>
          </w:tcPr>
          <w:p w14:paraId="2F4032EA" w14:textId="77777777" w:rsidR="00C371DF" w:rsidRPr="0023112D" w:rsidRDefault="00C371DF" w:rsidP="00C371DF">
            <w:pPr>
              <w:jc w:val="center"/>
            </w:pPr>
          </w:p>
          <w:p w14:paraId="4CEE021D" w14:textId="77777777" w:rsidR="00C371DF" w:rsidRPr="0023112D" w:rsidRDefault="00C371DF" w:rsidP="00C371DF">
            <w:pPr>
              <w:jc w:val="center"/>
            </w:pPr>
            <w:r w:rsidRPr="0023112D">
              <w:t>3.</w:t>
            </w:r>
          </w:p>
        </w:tc>
        <w:tc>
          <w:tcPr>
            <w:tcW w:w="2796" w:type="dxa"/>
            <w:vMerge w:val="restart"/>
          </w:tcPr>
          <w:p w14:paraId="61D3FAD5" w14:textId="77777777" w:rsidR="00C371DF" w:rsidRPr="0023112D" w:rsidRDefault="00C371DF" w:rsidP="00C371DF"/>
          <w:p w14:paraId="1C4AB797" w14:textId="6C6FF891" w:rsidR="00C371DF" w:rsidRPr="0023112D" w:rsidRDefault="00C371DF" w:rsidP="00C371DF">
            <w:r w:rsidRPr="0023112D">
              <w:t>Strukovne vježbe</w:t>
            </w:r>
            <w:r w:rsidR="00E67009">
              <w:t xml:space="preserve"> 1</w:t>
            </w:r>
          </w:p>
        </w:tc>
        <w:tc>
          <w:tcPr>
            <w:tcW w:w="2782" w:type="dxa"/>
            <w:tcBorders>
              <w:bottom w:val="single" w:sz="4" w:space="0" w:color="auto"/>
            </w:tcBorders>
          </w:tcPr>
          <w:p w14:paraId="7971D925" w14:textId="010099E1" w:rsidR="00C371DF" w:rsidRPr="0023112D" w:rsidRDefault="008B0F99" w:rsidP="00C371DF">
            <w:pPr>
              <w:jc w:val="center"/>
            </w:pPr>
            <w:r>
              <w:t>Komercijalist</w:t>
            </w:r>
          </w:p>
        </w:tc>
        <w:tc>
          <w:tcPr>
            <w:tcW w:w="1197" w:type="dxa"/>
            <w:vMerge w:val="restart"/>
          </w:tcPr>
          <w:p w14:paraId="7DB5475C" w14:textId="70F8324C" w:rsidR="00D23FCA" w:rsidRPr="0023112D" w:rsidRDefault="00110CD3" w:rsidP="00C371DF">
            <w:pPr>
              <w:jc w:val="center"/>
            </w:pPr>
            <w:r>
              <w:t>16+16</w:t>
            </w:r>
          </w:p>
        </w:tc>
        <w:tc>
          <w:tcPr>
            <w:tcW w:w="1526" w:type="dxa"/>
            <w:vMerge w:val="restart"/>
          </w:tcPr>
          <w:p w14:paraId="705E6552" w14:textId="399E4EA1" w:rsidR="00D23FCA" w:rsidRPr="0023112D" w:rsidRDefault="008B0F99" w:rsidP="00C371DF">
            <w:pPr>
              <w:jc w:val="center"/>
            </w:pPr>
            <w:r>
              <w:t>2+2</w:t>
            </w:r>
          </w:p>
        </w:tc>
      </w:tr>
      <w:tr w:rsidR="00C371DF" w:rsidRPr="00034235" w14:paraId="2D6CA022" w14:textId="77777777" w:rsidTr="00E67009">
        <w:trPr>
          <w:trHeight w:val="358"/>
        </w:trPr>
        <w:tc>
          <w:tcPr>
            <w:tcW w:w="0" w:type="auto"/>
            <w:vMerge/>
          </w:tcPr>
          <w:p w14:paraId="75CD834C" w14:textId="77777777" w:rsidR="00C371DF" w:rsidRPr="0023112D" w:rsidRDefault="00C371DF" w:rsidP="00C371DF">
            <w:pPr>
              <w:jc w:val="center"/>
            </w:pPr>
          </w:p>
        </w:tc>
        <w:tc>
          <w:tcPr>
            <w:tcW w:w="2796" w:type="dxa"/>
            <w:vMerge/>
          </w:tcPr>
          <w:p w14:paraId="6832EA07" w14:textId="77777777" w:rsidR="00C371DF" w:rsidRPr="0023112D" w:rsidRDefault="00C371DF" w:rsidP="00C371DF"/>
        </w:tc>
        <w:tc>
          <w:tcPr>
            <w:tcW w:w="2782" w:type="dxa"/>
            <w:tcBorders>
              <w:top w:val="single" w:sz="4" w:space="0" w:color="auto"/>
            </w:tcBorders>
          </w:tcPr>
          <w:p w14:paraId="0448EC48" w14:textId="6319C430" w:rsidR="00C371DF" w:rsidRPr="0023112D" w:rsidRDefault="008B0F99" w:rsidP="00C371DF">
            <w:pPr>
              <w:jc w:val="center"/>
            </w:pPr>
            <w:r>
              <w:t>1.b, 1.c</w:t>
            </w:r>
          </w:p>
        </w:tc>
        <w:tc>
          <w:tcPr>
            <w:tcW w:w="1197" w:type="dxa"/>
            <w:vMerge/>
          </w:tcPr>
          <w:p w14:paraId="7C9D428C" w14:textId="77777777" w:rsidR="00C371DF" w:rsidRPr="0023112D" w:rsidRDefault="00C371DF" w:rsidP="00C371DF">
            <w:pPr>
              <w:jc w:val="center"/>
            </w:pPr>
          </w:p>
        </w:tc>
        <w:tc>
          <w:tcPr>
            <w:tcW w:w="1526" w:type="dxa"/>
            <w:vMerge/>
          </w:tcPr>
          <w:p w14:paraId="380EDE22" w14:textId="77777777" w:rsidR="00C371DF" w:rsidRPr="0023112D" w:rsidRDefault="00C371DF" w:rsidP="00C371DF">
            <w:pPr>
              <w:jc w:val="center"/>
            </w:pPr>
          </w:p>
        </w:tc>
      </w:tr>
      <w:tr w:rsidR="00C371DF" w:rsidRPr="00034235" w14:paraId="0E8BE85F" w14:textId="77777777" w:rsidTr="00E67009">
        <w:trPr>
          <w:trHeight w:val="512"/>
        </w:trPr>
        <w:tc>
          <w:tcPr>
            <w:tcW w:w="0" w:type="auto"/>
            <w:vMerge w:val="restart"/>
          </w:tcPr>
          <w:p w14:paraId="3B4813C4" w14:textId="77777777" w:rsidR="00C371DF" w:rsidRPr="0023112D" w:rsidRDefault="00C371DF" w:rsidP="00C371DF">
            <w:pPr>
              <w:jc w:val="center"/>
            </w:pPr>
          </w:p>
          <w:p w14:paraId="572B10C1" w14:textId="77777777" w:rsidR="00C371DF" w:rsidRPr="0023112D" w:rsidRDefault="00C371DF" w:rsidP="00C371DF">
            <w:pPr>
              <w:jc w:val="center"/>
            </w:pPr>
            <w:r w:rsidRPr="0023112D">
              <w:t>4.</w:t>
            </w:r>
          </w:p>
        </w:tc>
        <w:tc>
          <w:tcPr>
            <w:tcW w:w="2796" w:type="dxa"/>
            <w:vMerge w:val="restart"/>
          </w:tcPr>
          <w:p w14:paraId="2A2EB20D" w14:textId="77777777" w:rsidR="00C371DF" w:rsidRPr="0023112D" w:rsidRDefault="00C371DF" w:rsidP="00C371DF"/>
          <w:p w14:paraId="5C7172D0" w14:textId="73757E8D" w:rsidR="00C371DF" w:rsidRPr="0023112D" w:rsidRDefault="00C371DF" w:rsidP="00C371DF">
            <w:r w:rsidRPr="0023112D">
              <w:t>Strukovne vježbe</w:t>
            </w:r>
            <w:r w:rsidR="00E67009">
              <w:t xml:space="preserve"> 2</w:t>
            </w:r>
          </w:p>
        </w:tc>
        <w:tc>
          <w:tcPr>
            <w:tcW w:w="2782" w:type="dxa"/>
            <w:tcBorders>
              <w:bottom w:val="single" w:sz="4" w:space="0" w:color="auto"/>
            </w:tcBorders>
          </w:tcPr>
          <w:p w14:paraId="074E8A74" w14:textId="3A70283E" w:rsidR="00C371DF" w:rsidRPr="0023112D" w:rsidRDefault="008B0F99" w:rsidP="00C371DF">
            <w:pPr>
              <w:jc w:val="center"/>
            </w:pPr>
            <w:r>
              <w:t>Komercijalist</w:t>
            </w:r>
          </w:p>
        </w:tc>
        <w:tc>
          <w:tcPr>
            <w:tcW w:w="1197" w:type="dxa"/>
            <w:vMerge w:val="restart"/>
          </w:tcPr>
          <w:p w14:paraId="1CCD6247" w14:textId="4F947588" w:rsidR="00D23FCA" w:rsidRPr="0023112D" w:rsidRDefault="00110CD3" w:rsidP="00C371DF">
            <w:pPr>
              <w:jc w:val="center"/>
            </w:pPr>
            <w:r>
              <w:t>20</w:t>
            </w:r>
          </w:p>
        </w:tc>
        <w:tc>
          <w:tcPr>
            <w:tcW w:w="1526" w:type="dxa"/>
            <w:vMerge w:val="restart"/>
          </w:tcPr>
          <w:p w14:paraId="476526BC" w14:textId="093B3CDA" w:rsidR="00D23FCA" w:rsidRPr="0023112D" w:rsidRDefault="008B0F99" w:rsidP="00C371DF">
            <w:pPr>
              <w:jc w:val="center"/>
            </w:pPr>
            <w:r>
              <w:t>2</w:t>
            </w:r>
          </w:p>
        </w:tc>
      </w:tr>
      <w:tr w:rsidR="00C371DF" w:rsidRPr="00034235" w14:paraId="1DE8D95F" w14:textId="77777777" w:rsidTr="00E67009">
        <w:trPr>
          <w:trHeight w:val="476"/>
        </w:trPr>
        <w:tc>
          <w:tcPr>
            <w:tcW w:w="0" w:type="auto"/>
            <w:vMerge/>
          </w:tcPr>
          <w:p w14:paraId="285E3178" w14:textId="77777777" w:rsidR="00C371DF" w:rsidRPr="0023112D" w:rsidRDefault="00C371DF" w:rsidP="00C371DF">
            <w:pPr>
              <w:jc w:val="center"/>
            </w:pPr>
          </w:p>
        </w:tc>
        <w:tc>
          <w:tcPr>
            <w:tcW w:w="2796" w:type="dxa"/>
            <w:vMerge/>
          </w:tcPr>
          <w:p w14:paraId="409CA1D5" w14:textId="77777777" w:rsidR="00C371DF" w:rsidRPr="0023112D" w:rsidRDefault="00C371DF" w:rsidP="00C371DF"/>
        </w:tc>
        <w:tc>
          <w:tcPr>
            <w:tcW w:w="2782" w:type="dxa"/>
            <w:tcBorders>
              <w:bottom w:val="single" w:sz="4" w:space="0" w:color="auto"/>
            </w:tcBorders>
          </w:tcPr>
          <w:p w14:paraId="53F94F08" w14:textId="30971FFC" w:rsidR="00C371DF" w:rsidRPr="0023112D" w:rsidRDefault="008B0F99" w:rsidP="00C371DF">
            <w:pPr>
              <w:jc w:val="center"/>
            </w:pPr>
            <w:r>
              <w:t>2.c</w:t>
            </w:r>
          </w:p>
        </w:tc>
        <w:tc>
          <w:tcPr>
            <w:tcW w:w="1197" w:type="dxa"/>
            <w:vMerge/>
          </w:tcPr>
          <w:p w14:paraId="1E59B9E7" w14:textId="77777777" w:rsidR="00C371DF" w:rsidRPr="0023112D" w:rsidRDefault="00C371DF" w:rsidP="00C371DF">
            <w:pPr>
              <w:jc w:val="center"/>
            </w:pPr>
          </w:p>
        </w:tc>
        <w:tc>
          <w:tcPr>
            <w:tcW w:w="1526" w:type="dxa"/>
            <w:vMerge/>
          </w:tcPr>
          <w:p w14:paraId="733D9E25" w14:textId="77777777" w:rsidR="00C371DF" w:rsidRPr="0023112D" w:rsidRDefault="00C371DF" w:rsidP="00C371DF">
            <w:pPr>
              <w:jc w:val="center"/>
            </w:pPr>
          </w:p>
        </w:tc>
      </w:tr>
      <w:tr w:rsidR="00C371DF" w:rsidRPr="00034235" w14:paraId="32652D00" w14:textId="77777777" w:rsidTr="00E67009">
        <w:trPr>
          <w:trHeight w:val="640"/>
        </w:trPr>
        <w:tc>
          <w:tcPr>
            <w:tcW w:w="0" w:type="auto"/>
            <w:vMerge w:val="restart"/>
          </w:tcPr>
          <w:p w14:paraId="08E7C298" w14:textId="77777777" w:rsidR="00C371DF" w:rsidRPr="0023112D" w:rsidRDefault="00C371DF" w:rsidP="00C371DF">
            <w:pPr>
              <w:jc w:val="center"/>
            </w:pPr>
          </w:p>
          <w:p w14:paraId="3E20F3B9" w14:textId="77777777" w:rsidR="00C371DF" w:rsidRPr="0023112D" w:rsidRDefault="00C371DF" w:rsidP="00C371DF">
            <w:pPr>
              <w:jc w:val="center"/>
            </w:pPr>
            <w:r w:rsidRPr="0023112D">
              <w:t>5.</w:t>
            </w:r>
          </w:p>
        </w:tc>
        <w:tc>
          <w:tcPr>
            <w:tcW w:w="2796" w:type="dxa"/>
            <w:vMerge w:val="restart"/>
          </w:tcPr>
          <w:p w14:paraId="1132C405" w14:textId="77777777" w:rsidR="00C371DF" w:rsidRPr="0023112D" w:rsidRDefault="00C371DF" w:rsidP="00C371DF"/>
          <w:p w14:paraId="6396B60D" w14:textId="77777777" w:rsidR="00C371DF" w:rsidRPr="0023112D" w:rsidRDefault="00C371DF" w:rsidP="00C371DF">
            <w:r w:rsidRPr="0023112D">
              <w:t>Kreativnost u poslovanju</w:t>
            </w:r>
          </w:p>
        </w:tc>
        <w:tc>
          <w:tcPr>
            <w:tcW w:w="2782" w:type="dxa"/>
            <w:tcBorders>
              <w:bottom w:val="single" w:sz="4" w:space="0" w:color="auto"/>
            </w:tcBorders>
          </w:tcPr>
          <w:p w14:paraId="27D30071" w14:textId="1C79CBC0" w:rsidR="00C371DF" w:rsidRPr="0023112D" w:rsidRDefault="008B0F99" w:rsidP="00C371DF">
            <w:pPr>
              <w:jc w:val="center"/>
            </w:pPr>
            <w:r>
              <w:t>Prodavač</w:t>
            </w:r>
          </w:p>
        </w:tc>
        <w:tc>
          <w:tcPr>
            <w:tcW w:w="1197" w:type="dxa"/>
            <w:vMerge w:val="restart"/>
          </w:tcPr>
          <w:p w14:paraId="6B5BD002" w14:textId="48E3ABA4" w:rsidR="00D23FCA" w:rsidRPr="0023112D" w:rsidRDefault="00110CD3" w:rsidP="00C371DF">
            <w:pPr>
              <w:jc w:val="center"/>
            </w:pPr>
            <w:r>
              <w:t>15</w:t>
            </w:r>
          </w:p>
        </w:tc>
        <w:tc>
          <w:tcPr>
            <w:tcW w:w="1526" w:type="dxa"/>
            <w:vMerge w:val="restart"/>
          </w:tcPr>
          <w:p w14:paraId="295B6602" w14:textId="409A19D0" w:rsidR="00D23FCA" w:rsidRPr="0023112D" w:rsidRDefault="008B0F99" w:rsidP="00C371DF">
            <w:pPr>
              <w:jc w:val="center"/>
            </w:pPr>
            <w:r>
              <w:t>2</w:t>
            </w:r>
          </w:p>
        </w:tc>
      </w:tr>
      <w:tr w:rsidR="00C371DF" w:rsidRPr="00034235" w14:paraId="1E902ACF" w14:textId="77777777" w:rsidTr="00E67009">
        <w:trPr>
          <w:trHeight w:val="517"/>
        </w:trPr>
        <w:tc>
          <w:tcPr>
            <w:tcW w:w="0" w:type="auto"/>
            <w:vMerge/>
          </w:tcPr>
          <w:p w14:paraId="6E7C1D68" w14:textId="77777777" w:rsidR="00C371DF" w:rsidRPr="0023112D" w:rsidRDefault="00C371DF" w:rsidP="00C371DF">
            <w:pPr>
              <w:jc w:val="center"/>
            </w:pPr>
          </w:p>
        </w:tc>
        <w:tc>
          <w:tcPr>
            <w:tcW w:w="2796" w:type="dxa"/>
            <w:vMerge/>
          </w:tcPr>
          <w:p w14:paraId="2A8118C4" w14:textId="77777777" w:rsidR="00C371DF" w:rsidRPr="0023112D" w:rsidRDefault="00C371DF" w:rsidP="00C371DF"/>
        </w:tc>
        <w:tc>
          <w:tcPr>
            <w:tcW w:w="2782" w:type="dxa"/>
            <w:tcBorders>
              <w:top w:val="single" w:sz="4" w:space="0" w:color="auto"/>
            </w:tcBorders>
          </w:tcPr>
          <w:p w14:paraId="359FE5F4" w14:textId="6961BD58" w:rsidR="00AA3FA1" w:rsidRPr="0023112D" w:rsidRDefault="008B0F99" w:rsidP="00AA3FA1">
            <w:pPr>
              <w:jc w:val="center"/>
            </w:pPr>
            <w:r>
              <w:t>1.g</w:t>
            </w:r>
          </w:p>
        </w:tc>
        <w:tc>
          <w:tcPr>
            <w:tcW w:w="1197" w:type="dxa"/>
            <w:vMerge/>
          </w:tcPr>
          <w:p w14:paraId="524597CF" w14:textId="77777777" w:rsidR="00C371DF" w:rsidRPr="0023112D" w:rsidRDefault="00C371DF" w:rsidP="00C371DF">
            <w:pPr>
              <w:jc w:val="center"/>
            </w:pPr>
          </w:p>
        </w:tc>
        <w:tc>
          <w:tcPr>
            <w:tcW w:w="1526" w:type="dxa"/>
            <w:vMerge/>
          </w:tcPr>
          <w:p w14:paraId="52DDB5B1" w14:textId="77777777" w:rsidR="00C371DF" w:rsidRPr="0023112D" w:rsidRDefault="00C371DF" w:rsidP="00C371DF">
            <w:pPr>
              <w:jc w:val="center"/>
            </w:pPr>
          </w:p>
        </w:tc>
      </w:tr>
      <w:tr w:rsidR="00C371DF" w:rsidRPr="00034235" w14:paraId="66199FA2" w14:textId="77777777" w:rsidTr="00E67009">
        <w:trPr>
          <w:trHeight w:val="477"/>
        </w:trPr>
        <w:tc>
          <w:tcPr>
            <w:tcW w:w="0" w:type="auto"/>
            <w:vMerge w:val="restart"/>
          </w:tcPr>
          <w:p w14:paraId="1BC70312" w14:textId="77777777" w:rsidR="00C371DF" w:rsidRPr="0023112D" w:rsidRDefault="00C371DF" w:rsidP="00C371DF">
            <w:pPr>
              <w:jc w:val="center"/>
            </w:pPr>
          </w:p>
          <w:p w14:paraId="3CCD8209" w14:textId="77777777" w:rsidR="00C371DF" w:rsidRPr="0023112D" w:rsidRDefault="00C371DF" w:rsidP="00C371DF">
            <w:pPr>
              <w:jc w:val="center"/>
            </w:pPr>
            <w:r w:rsidRPr="0023112D">
              <w:t>6.</w:t>
            </w:r>
          </w:p>
        </w:tc>
        <w:tc>
          <w:tcPr>
            <w:tcW w:w="2796" w:type="dxa"/>
            <w:vMerge w:val="restart"/>
          </w:tcPr>
          <w:p w14:paraId="33026B76" w14:textId="77777777" w:rsidR="00C371DF" w:rsidRPr="0023112D" w:rsidRDefault="00C371DF" w:rsidP="00C371DF"/>
          <w:p w14:paraId="7EE15FAF" w14:textId="77777777" w:rsidR="00C371DF" w:rsidRPr="0023112D" w:rsidRDefault="00C371DF" w:rsidP="00C371DF">
            <w:r w:rsidRPr="0023112D">
              <w:t>Prodajna komunikacija</w:t>
            </w:r>
          </w:p>
        </w:tc>
        <w:tc>
          <w:tcPr>
            <w:tcW w:w="2782" w:type="dxa"/>
            <w:tcBorders>
              <w:bottom w:val="single" w:sz="4" w:space="0" w:color="auto"/>
            </w:tcBorders>
          </w:tcPr>
          <w:p w14:paraId="2720CA44" w14:textId="69280572" w:rsidR="00C371DF" w:rsidRPr="0023112D" w:rsidRDefault="008B0F99" w:rsidP="00C371DF">
            <w:pPr>
              <w:jc w:val="center"/>
            </w:pPr>
            <w:r>
              <w:t>Prodavač</w:t>
            </w:r>
          </w:p>
        </w:tc>
        <w:tc>
          <w:tcPr>
            <w:tcW w:w="1197" w:type="dxa"/>
            <w:vMerge w:val="restart"/>
          </w:tcPr>
          <w:p w14:paraId="7EE6044E" w14:textId="6ACCB793" w:rsidR="00D23FCA" w:rsidRPr="0023112D" w:rsidRDefault="00110CD3" w:rsidP="00C371DF">
            <w:pPr>
              <w:jc w:val="center"/>
            </w:pPr>
            <w:r>
              <w:t>15</w:t>
            </w:r>
          </w:p>
        </w:tc>
        <w:tc>
          <w:tcPr>
            <w:tcW w:w="1526" w:type="dxa"/>
            <w:vMerge w:val="restart"/>
          </w:tcPr>
          <w:p w14:paraId="0EC63CDD" w14:textId="72DD1740" w:rsidR="00D23FCA" w:rsidRPr="0023112D" w:rsidRDefault="008B0F99" w:rsidP="00C371DF">
            <w:pPr>
              <w:jc w:val="center"/>
            </w:pPr>
            <w:r>
              <w:t>2</w:t>
            </w:r>
          </w:p>
        </w:tc>
      </w:tr>
      <w:tr w:rsidR="00C371DF" w:rsidRPr="00034235" w14:paraId="39E6EC40" w14:textId="77777777" w:rsidTr="00E67009">
        <w:trPr>
          <w:trHeight w:val="341"/>
        </w:trPr>
        <w:tc>
          <w:tcPr>
            <w:tcW w:w="0" w:type="auto"/>
            <w:vMerge/>
          </w:tcPr>
          <w:p w14:paraId="000DF048" w14:textId="77777777" w:rsidR="00C371DF" w:rsidRPr="0023112D" w:rsidRDefault="00C371DF" w:rsidP="00C371DF">
            <w:pPr>
              <w:jc w:val="center"/>
            </w:pPr>
          </w:p>
        </w:tc>
        <w:tc>
          <w:tcPr>
            <w:tcW w:w="2796" w:type="dxa"/>
            <w:vMerge/>
          </w:tcPr>
          <w:p w14:paraId="31C7B93F" w14:textId="77777777" w:rsidR="00C371DF" w:rsidRPr="0023112D" w:rsidRDefault="00C371DF" w:rsidP="00C371DF"/>
        </w:tc>
        <w:tc>
          <w:tcPr>
            <w:tcW w:w="2782" w:type="dxa"/>
            <w:tcBorders>
              <w:top w:val="single" w:sz="4" w:space="0" w:color="auto"/>
            </w:tcBorders>
          </w:tcPr>
          <w:p w14:paraId="561A7D7A" w14:textId="58A134A5" w:rsidR="00C371DF" w:rsidRPr="0023112D" w:rsidRDefault="008B0F99" w:rsidP="00C371DF">
            <w:pPr>
              <w:jc w:val="center"/>
            </w:pPr>
            <w:r>
              <w:t>1.g</w:t>
            </w:r>
          </w:p>
        </w:tc>
        <w:tc>
          <w:tcPr>
            <w:tcW w:w="1197" w:type="dxa"/>
            <w:vMerge/>
          </w:tcPr>
          <w:p w14:paraId="514CA5C2" w14:textId="77777777" w:rsidR="00C371DF" w:rsidRPr="0023112D" w:rsidRDefault="00C371DF" w:rsidP="00C371DF">
            <w:pPr>
              <w:jc w:val="center"/>
            </w:pPr>
          </w:p>
        </w:tc>
        <w:tc>
          <w:tcPr>
            <w:tcW w:w="1526" w:type="dxa"/>
            <w:vMerge/>
          </w:tcPr>
          <w:p w14:paraId="047FE7A9" w14:textId="77777777" w:rsidR="00C371DF" w:rsidRPr="0023112D" w:rsidRDefault="00C371DF" w:rsidP="00C371DF">
            <w:pPr>
              <w:jc w:val="center"/>
            </w:pPr>
          </w:p>
        </w:tc>
      </w:tr>
      <w:tr w:rsidR="00C371DF" w:rsidRPr="00034235" w14:paraId="5DF5E15D" w14:textId="77777777" w:rsidTr="00E67009">
        <w:trPr>
          <w:trHeight w:val="528"/>
        </w:trPr>
        <w:tc>
          <w:tcPr>
            <w:tcW w:w="0" w:type="auto"/>
            <w:vMerge w:val="restart"/>
          </w:tcPr>
          <w:p w14:paraId="6B023361" w14:textId="77777777" w:rsidR="00C371DF" w:rsidRPr="0023112D" w:rsidRDefault="00C371DF" w:rsidP="00C371DF">
            <w:pPr>
              <w:jc w:val="center"/>
            </w:pPr>
          </w:p>
          <w:p w14:paraId="4E7A122A" w14:textId="77777777" w:rsidR="00C371DF" w:rsidRPr="0023112D" w:rsidRDefault="00C371DF" w:rsidP="00C371DF">
            <w:pPr>
              <w:jc w:val="center"/>
            </w:pPr>
            <w:r w:rsidRPr="0023112D">
              <w:t>7.</w:t>
            </w:r>
          </w:p>
        </w:tc>
        <w:tc>
          <w:tcPr>
            <w:tcW w:w="2796" w:type="dxa"/>
            <w:vMerge w:val="restart"/>
          </w:tcPr>
          <w:p w14:paraId="3C17ADE6" w14:textId="77777777" w:rsidR="00C371DF" w:rsidRPr="0023112D" w:rsidRDefault="00C371DF" w:rsidP="00C371DF"/>
          <w:p w14:paraId="737725D2" w14:textId="77777777" w:rsidR="00C371DF" w:rsidRPr="0023112D" w:rsidRDefault="00C371DF" w:rsidP="00C371DF">
            <w:r w:rsidRPr="0023112D">
              <w:t>Osnove marketinga</w:t>
            </w:r>
          </w:p>
          <w:p w14:paraId="3CF2DE41" w14:textId="77777777" w:rsidR="00C371DF" w:rsidRPr="0023112D" w:rsidRDefault="00C371DF" w:rsidP="00C371DF"/>
        </w:tc>
        <w:tc>
          <w:tcPr>
            <w:tcW w:w="2782" w:type="dxa"/>
            <w:tcBorders>
              <w:bottom w:val="single" w:sz="4" w:space="0" w:color="auto"/>
            </w:tcBorders>
          </w:tcPr>
          <w:p w14:paraId="4C452BEB" w14:textId="4255096F" w:rsidR="00C371DF" w:rsidRPr="0023112D" w:rsidRDefault="008B0F99" w:rsidP="00C371DF">
            <w:pPr>
              <w:jc w:val="center"/>
            </w:pPr>
            <w:r>
              <w:t>Prodavač</w:t>
            </w:r>
          </w:p>
        </w:tc>
        <w:tc>
          <w:tcPr>
            <w:tcW w:w="1197" w:type="dxa"/>
            <w:vMerge w:val="restart"/>
          </w:tcPr>
          <w:p w14:paraId="27BFA68A" w14:textId="2FDE1025" w:rsidR="00D23FCA" w:rsidRPr="0023112D" w:rsidRDefault="00110CD3" w:rsidP="00C371DF">
            <w:pPr>
              <w:jc w:val="center"/>
            </w:pPr>
            <w:r>
              <w:t>22</w:t>
            </w:r>
          </w:p>
        </w:tc>
        <w:tc>
          <w:tcPr>
            <w:tcW w:w="1526" w:type="dxa"/>
            <w:vMerge w:val="restart"/>
          </w:tcPr>
          <w:p w14:paraId="7A104A0E" w14:textId="26D1F886" w:rsidR="00D23FCA" w:rsidRPr="0023112D" w:rsidRDefault="008B0F99" w:rsidP="00C371DF">
            <w:pPr>
              <w:jc w:val="center"/>
            </w:pPr>
            <w:r>
              <w:t>2</w:t>
            </w:r>
          </w:p>
        </w:tc>
      </w:tr>
      <w:tr w:rsidR="00C371DF" w:rsidRPr="00034235" w14:paraId="28D13FF0" w14:textId="77777777" w:rsidTr="00E67009">
        <w:trPr>
          <w:trHeight w:val="704"/>
        </w:trPr>
        <w:tc>
          <w:tcPr>
            <w:tcW w:w="0" w:type="auto"/>
            <w:vMerge/>
          </w:tcPr>
          <w:p w14:paraId="3CD38460" w14:textId="77777777" w:rsidR="00C371DF" w:rsidRPr="0023112D" w:rsidRDefault="00C371DF" w:rsidP="00C371DF">
            <w:pPr>
              <w:jc w:val="center"/>
            </w:pPr>
          </w:p>
        </w:tc>
        <w:tc>
          <w:tcPr>
            <w:tcW w:w="2796" w:type="dxa"/>
            <w:vMerge/>
          </w:tcPr>
          <w:p w14:paraId="198A3DAE" w14:textId="77777777" w:rsidR="00C371DF" w:rsidRPr="0023112D" w:rsidRDefault="00C371DF" w:rsidP="00C371DF"/>
        </w:tc>
        <w:tc>
          <w:tcPr>
            <w:tcW w:w="2782" w:type="dxa"/>
            <w:tcBorders>
              <w:top w:val="single" w:sz="4" w:space="0" w:color="auto"/>
            </w:tcBorders>
          </w:tcPr>
          <w:p w14:paraId="676CF7C7" w14:textId="4CC4B1E8" w:rsidR="00C371DF" w:rsidRPr="0023112D" w:rsidRDefault="008B0F99" w:rsidP="00D23FCA">
            <w:pPr>
              <w:jc w:val="center"/>
            </w:pPr>
            <w:r>
              <w:t>2.g</w:t>
            </w:r>
          </w:p>
        </w:tc>
        <w:tc>
          <w:tcPr>
            <w:tcW w:w="1197" w:type="dxa"/>
            <w:vMerge/>
          </w:tcPr>
          <w:p w14:paraId="5A6A76A4" w14:textId="77777777" w:rsidR="00C371DF" w:rsidRPr="0023112D" w:rsidRDefault="00C371DF" w:rsidP="00C371DF">
            <w:pPr>
              <w:jc w:val="center"/>
            </w:pPr>
          </w:p>
        </w:tc>
        <w:tc>
          <w:tcPr>
            <w:tcW w:w="1526" w:type="dxa"/>
            <w:vMerge/>
          </w:tcPr>
          <w:p w14:paraId="41565A41" w14:textId="77777777" w:rsidR="00C371DF" w:rsidRPr="0023112D" w:rsidRDefault="00C371DF" w:rsidP="00C371DF">
            <w:pPr>
              <w:jc w:val="center"/>
            </w:pPr>
          </w:p>
        </w:tc>
      </w:tr>
      <w:tr w:rsidR="00E8055D" w:rsidRPr="00034235" w14:paraId="61E30EEC" w14:textId="77777777" w:rsidTr="00E67009">
        <w:trPr>
          <w:trHeight w:val="938"/>
        </w:trPr>
        <w:tc>
          <w:tcPr>
            <w:tcW w:w="7460" w:type="dxa"/>
            <w:gridSpan w:val="4"/>
          </w:tcPr>
          <w:p w14:paraId="00863F4C" w14:textId="77777777" w:rsidR="00E8055D" w:rsidRDefault="00E8055D" w:rsidP="00C371DF"/>
          <w:p w14:paraId="393701BB" w14:textId="77777777" w:rsidR="00E8055D" w:rsidRPr="00AA3FA1" w:rsidRDefault="00E8055D" w:rsidP="00C371DF">
            <w:r w:rsidRPr="00AA3FA1">
              <w:t>Preko 30 godina radnog staža (-2 sata)</w:t>
            </w:r>
          </w:p>
          <w:p w14:paraId="0E4A227A" w14:textId="77777777" w:rsidR="00E8055D" w:rsidRPr="00034235" w:rsidRDefault="00E8055D" w:rsidP="00C371DF">
            <w:pPr>
              <w:jc w:val="center"/>
              <w:rPr>
                <w:b/>
              </w:rPr>
            </w:pPr>
          </w:p>
        </w:tc>
        <w:tc>
          <w:tcPr>
            <w:tcW w:w="1526" w:type="dxa"/>
          </w:tcPr>
          <w:p w14:paraId="4D196275" w14:textId="77777777" w:rsidR="00E8055D" w:rsidRPr="00034235" w:rsidRDefault="00E8055D" w:rsidP="00C371DF">
            <w:pPr>
              <w:jc w:val="center"/>
              <w:rPr>
                <w:b/>
              </w:rPr>
            </w:pPr>
          </w:p>
        </w:tc>
      </w:tr>
      <w:tr w:rsidR="00C371DF" w:rsidRPr="00034235" w14:paraId="2CB10346" w14:textId="77777777" w:rsidTr="00E67009">
        <w:trPr>
          <w:trHeight w:val="614"/>
        </w:trPr>
        <w:tc>
          <w:tcPr>
            <w:tcW w:w="7460" w:type="dxa"/>
            <w:gridSpan w:val="4"/>
          </w:tcPr>
          <w:p w14:paraId="5EC06D91" w14:textId="77777777" w:rsidR="00C371DF" w:rsidRPr="00034235" w:rsidRDefault="00C371DF" w:rsidP="00C371DF">
            <w:pPr>
              <w:jc w:val="center"/>
              <w:rPr>
                <w:b/>
              </w:rPr>
            </w:pPr>
          </w:p>
          <w:p w14:paraId="17383ADB" w14:textId="77777777" w:rsidR="00C371DF" w:rsidRPr="00034235" w:rsidRDefault="00C371DF" w:rsidP="00AA3FA1">
            <w:pPr>
              <w:rPr>
                <w:b/>
              </w:rPr>
            </w:pPr>
            <w:r w:rsidRPr="00034235">
              <w:rPr>
                <w:b/>
              </w:rPr>
              <w:t>UKUPNO SATI TJEDNO:</w:t>
            </w:r>
          </w:p>
        </w:tc>
        <w:tc>
          <w:tcPr>
            <w:tcW w:w="1526" w:type="dxa"/>
          </w:tcPr>
          <w:p w14:paraId="40FC5E0E" w14:textId="5D7F0F18" w:rsidR="00C371DF" w:rsidRPr="008B0F99" w:rsidRDefault="008B0F99" w:rsidP="00C371DF">
            <w:pPr>
              <w:jc w:val="center"/>
              <w:rPr>
                <w:bCs/>
              </w:rPr>
            </w:pPr>
            <w:r w:rsidRPr="008B0F99">
              <w:rPr>
                <w:bCs/>
              </w:rPr>
              <w:t>20</w:t>
            </w:r>
          </w:p>
        </w:tc>
      </w:tr>
    </w:tbl>
    <w:p w14:paraId="1DD75326" w14:textId="77777777" w:rsidR="00C371DF" w:rsidRPr="00034235" w:rsidRDefault="00C371DF" w:rsidP="00C371DF">
      <w:pPr>
        <w:rPr>
          <w:u w:val="single"/>
        </w:rPr>
      </w:pPr>
    </w:p>
    <w:p w14:paraId="689D8D8D" w14:textId="77777777" w:rsidR="00C371DF" w:rsidRPr="00034235" w:rsidRDefault="00C371DF" w:rsidP="00C371DF">
      <w:pPr>
        <w:rPr>
          <w:b/>
        </w:rPr>
      </w:pPr>
    </w:p>
    <w:p w14:paraId="7F4C55A0" w14:textId="77777777" w:rsidR="00034235" w:rsidRDefault="00034235" w:rsidP="00C371DF">
      <w:pPr>
        <w:rPr>
          <w:b/>
        </w:rPr>
      </w:pPr>
    </w:p>
    <w:p w14:paraId="2E7DE18C" w14:textId="77777777" w:rsidR="004F151C" w:rsidRDefault="004F151C" w:rsidP="00C371DF">
      <w:pPr>
        <w:rPr>
          <w:b/>
        </w:rPr>
      </w:pPr>
    </w:p>
    <w:p w14:paraId="2E428C9B" w14:textId="77777777" w:rsidR="004F151C" w:rsidRDefault="004F151C" w:rsidP="00C371DF">
      <w:pPr>
        <w:rPr>
          <w:b/>
        </w:rPr>
      </w:pPr>
    </w:p>
    <w:p w14:paraId="4A18DA7E" w14:textId="77777777" w:rsidR="004F151C" w:rsidRDefault="004F151C" w:rsidP="00C371DF">
      <w:pPr>
        <w:rPr>
          <w:b/>
        </w:rPr>
      </w:pPr>
    </w:p>
    <w:p w14:paraId="142D2552" w14:textId="77777777" w:rsidR="00A2686E" w:rsidRDefault="00A2686E" w:rsidP="00C371DF">
      <w:pPr>
        <w:rPr>
          <w:b/>
        </w:rPr>
      </w:pPr>
    </w:p>
    <w:p w14:paraId="3682F8DA" w14:textId="77777777" w:rsidR="004F151C" w:rsidRDefault="004F151C" w:rsidP="00C371DF">
      <w:pPr>
        <w:rPr>
          <w:b/>
        </w:rPr>
      </w:pPr>
    </w:p>
    <w:p w14:paraId="59919E4F" w14:textId="77777777" w:rsidR="004F151C" w:rsidRDefault="004F151C" w:rsidP="00C371DF">
      <w:pPr>
        <w:rPr>
          <w:b/>
        </w:rPr>
      </w:pPr>
    </w:p>
    <w:p w14:paraId="427311BE" w14:textId="77777777" w:rsidR="004F151C" w:rsidRDefault="004F151C" w:rsidP="00C371DF">
      <w:pPr>
        <w:rPr>
          <w:b/>
        </w:rPr>
      </w:pPr>
    </w:p>
    <w:p w14:paraId="537C8615" w14:textId="77777777" w:rsidR="004F151C" w:rsidRDefault="004F151C" w:rsidP="00C371DF">
      <w:pPr>
        <w:rPr>
          <w:b/>
        </w:rPr>
      </w:pPr>
    </w:p>
    <w:p w14:paraId="6B30A838" w14:textId="77777777" w:rsidR="00A02B65" w:rsidRDefault="00A02B65" w:rsidP="00C371DF">
      <w:pPr>
        <w:rPr>
          <w:b/>
        </w:rPr>
      </w:pPr>
    </w:p>
    <w:p w14:paraId="44B26F52" w14:textId="77777777" w:rsidR="00A02B65" w:rsidRDefault="00A02B65" w:rsidP="00C371DF">
      <w:pPr>
        <w:rPr>
          <w:b/>
        </w:rPr>
      </w:pPr>
    </w:p>
    <w:p w14:paraId="0C6563C0" w14:textId="77777777" w:rsidR="004F151C" w:rsidRDefault="004F151C" w:rsidP="00C371DF">
      <w:pPr>
        <w:rPr>
          <w:b/>
        </w:rPr>
      </w:pPr>
    </w:p>
    <w:p w14:paraId="2056DAB4" w14:textId="77777777" w:rsidR="00110CD3" w:rsidRDefault="00110CD3" w:rsidP="00C371DF">
      <w:pPr>
        <w:rPr>
          <w:b/>
        </w:rPr>
      </w:pPr>
    </w:p>
    <w:p w14:paraId="13E251D7" w14:textId="77777777" w:rsidR="00A82035" w:rsidRPr="00034235" w:rsidRDefault="00A82035" w:rsidP="00C371DF">
      <w:pPr>
        <w:rPr>
          <w:b/>
        </w:rPr>
      </w:pPr>
    </w:p>
    <w:p w14:paraId="6C6A61A5" w14:textId="77777777" w:rsidR="00A02B65" w:rsidRDefault="00A02B65" w:rsidP="004F151C">
      <w:pPr>
        <w:jc w:val="both"/>
        <w:rPr>
          <w:b/>
        </w:rPr>
      </w:pPr>
    </w:p>
    <w:p w14:paraId="4830EE27" w14:textId="77777777" w:rsidR="00C371DF" w:rsidRDefault="00C371DF" w:rsidP="004F151C">
      <w:pPr>
        <w:jc w:val="both"/>
        <w:rPr>
          <w:b/>
          <w:u w:val="single"/>
        </w:rPr>
      </w:pPr>
      <w:r w:rsidRPr="00034235">
        <w:rPr>
          <w:b/>
        </w:rPr>
        <w:t xml:space="preserve">Ime i prezime:  </w:t>
      </w:r>
      <w:r w:rsidRPr="004F151C">
        <w:rPr>
          <w:b/>
        </w:rPr>
        <w:t>Mislav Grčić-Rako</w:t>
      </w:r>
    </w:p>
    <w:p w14:paraId="182D27B6" w14:textId="77777777" w:rsidR="004F151C" w:rsidRPr="00034235" w:rsidRDefault="004F151C" w:rsidP="004F151C">
      <w:pPr>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416"/>
        <w:gridCol w:w="2552"/>
        <w:gridCol w:w="1275"/>
        <w:gridCol w:w="1129"/>
      </w:tblGrid>
      <w:tr w:rsidR="00C371DF" w:rsidRPr="00034235" w14:paraId="0173E65E" w14:textId="77777777" w:rsidTr="004F151C">
        <w:tc>
          <w:tcPr>
            <w:tcW w:w="0" w:type="auto"/>
          </w:tcPr>
          <w:p w14:paraId="175926EB" w14:textId="77777777" w:rsidR="00C371DF" w:rsidRPr="00034235" w:rsidRDefault="00C371DF" w:rsidP="00C371DF">
            <w:pPr>
              <w:jc w:val="center"/>
              <w:rPr>
                <w:b/>
              </w:rPr>
            </w:pPr>
            <w:r w:rsidRPr="00034235">
              <w:rPr>
                <w:b/>
              </w:rPr>
              <w:t>Red. broj</w:t>
            </w:r>
          </w:p>
        </w:tc>
        <w:tc>
          <w:tcPr>
            <w:tcW w:w="3416" w:type="dxa"/>
          </w:tcPr>
          <w:p w14:paraId="5236C8E1" w14:textId="77777777" w:rsidR="00C371DF" w:rsidRPr="00034235" w:rsidRDefault="00C371DF" w:rsidP="00C371DF">
            <w:pPr>
              <w:jc w:val="center"/>
              <w:rPr>
                <w:b/>
              </w:rPr>
            </w:pPr>
          </w:p>
          <w:p w14:paraId="1AC552D5" w14:textId="77777777" w:rsidR="00C371DF" w:rsidRPr="00034235" w:rsidRDefault="00C371DF" w:rsidP="00C371DF">
            <w:pPr>
              <w:jc w:val="center"/>
              <w:rPr>
                <w:b/>
              </w:rPr>
            </w:pPr>
            <w:r w:rsidRPr="00034235">
              <w:rPr>
                <w:b/>
              </w:rPr>
              <w:t>Nastavni  predmet</w:t>
            </w:r>
          </w:p>
        </w:tc>
        <w:tc>
          <w:tcPr>
            <w:tcW w:w="2552" w:type="dxa"/>
          </w:tcPr>
          <w:p w14:paraId="1F0768DB" w14:textId="77777777" w:rsidR="00C371DF" w:rsidRPr="00034235" w:rsidRDefault="00C371DF" w:rsidP="00C371DF">
            <w:pPr>
              <w:jc w:val="center"/>
              <w:rPr>
                <w:b/>
              </w:rPr>
            </w:pPr>
            <w:r w:rsidRPr="00034235">
              <w:rPr>
                <w:b/>
              </w:rPr>
              <w:t>Zanimanje/</w:t>
            </w:r>
          </w:p>
          <w:p w14:paraId="7A4E6B3A" w14:textId="77777777" w:rsidR="00C371DF" w:rsidRPr="00034235" w:rsidRDefault="00C371DF" w:rsidP="00C371DF">
            <w:pPr>
              <w:jc w:val="center"/>
              <w:rPr>
                <w:b/>
              </w:rPr>
            </w:pPr>
            <w:r w:rsidRPr="00034235">
              <w:rPr>
                <w:b/>
              </w:rPr>
              <w:t>razred</w:t>
            </w:r>
          </w:p>
        </w:tc>
        <w:tc>
          <w:tcPr>
            <w:tcW w:w="1275" w:type="dxa"/>
          </w:tcPr>
          <w:p w14:paraId="2D748FD3" w14:textId="77777777" w:rsidR="00C371DF" w:rsidRPr="00034235" w:rsidRDefault="00C371DF" w:rsidP="00C371DF">
            <w:pPr>
              <w:jc w:val="center"/>
              <w:rPr>
                <w:b/>
              </w:rPr>
            </w:pPr>
            <w:r w:rsidRPr="00034235">
              <w:rPr>
                <w:b/>
              </w:rPr>
              <w:t>Broj učenika</w:t>
            </w:r>
          </w:p>
        </w:tc>
        <w:tc>
          <w:tcPr>
            <w:tcW w:w="1129" w:type="dxa"/>
          </w:tcPr>
          <w:p w14:paraId="6BBE5FF3" w14:textId="77777777" w:rsidR="00C371DF" w:rsidRPr="00034235" w:rsidRDefault="00C371DF" w:rsidP="00C371DF">
            <w:pPr>
              <w:jc w:val="center"/>
              <w:rPr>
                <w:b/>
              </w:rPr>
            </w:pPr>
            <w:r w:rsidRPr="00034235">
              <w:rPr>
                <w:b/>
              </w:rPr>
              <w:t>Broj sati tjedno</w:t>
            </w:r>
          </w:p>
        </w:tc>
      </w:tr>
      <w:tr w:rsidR="00C371DF" w:rsidRPr="00034235" w14:paraId="3DF3C4F0" w14:textId="77777777" w:rsidTr="004F151C">
        <w:trPr>
          <w:trHeight w:val="390"/>
        </w:trPr>
        <w:tc>
          <w:tcPr>
            <w:tcW w:w="0" w:type="auto"/>
            <w:vMerge w:val="restart"/>
          </w:tcPr>
          <w:p w14:paraId="565945A4" w14:textId="77777777" w:rsidR="00C371DF" w:rsidRPr="007A556B" w:rsidRDefault="00C371DF" w:rsidP="00C371DF">
            <w:pPr>
              <w:jc w:val="center"/>
            </w:pPr>
          </w:p>
          <w:p w14:paraId="39D185D6" w14:textId="77777777" w:rsidR="00C371DF" w:rsidRPr="007A556B" w:rsidRDefault="00C371DF" w:rsidP="00C371DF">
            <w:pPr>
              <w:jc w:val="center"/>
            </w:pPr>
            <w:r w:rsidRPr="007A556B">
              <w:t>1.</w:t>
            </w:r>
          </w:p>
        </w:tc>
        <w:tc>
          <w:tcPr>
            <w:tcW w:w="3416" w:type="dxa"/>
            <w:vMerge w:val="restart"/>
          </w:tcPr>
          <w:p w14:paraId="36083F34" w14:textId="77777777" w:rsidR="00C371DF" w:rsidRPr="007A556B" w:rsidRDefault="00C371DF" w:rsidP="00C371DF"/>
          <w:p w14:paraId="756D8D45" w14:textId="77777777" w:rsidR="00C371DF" w:rsidRPr="007A556B" w:rsidRDefault="00C371DF" w:rsidP="00C371DF">
            <w:r w:rsidRPr="007A556B">
              <w:t>Osnove ekonomije</w:t>
            </w:r>
          </w:p>
        </w:tc>
        <w:tc>
          <w:tcPr>
            <w:tcW w:w="2552" w:type="dxa"/>
            <w:tcBorders>
              <w:bottom w:val="single" w:sz="4" w:space="0" w:color="auto"/>
            </w:tcBorders>
          </w:tcPr>
          <w:p w14:paraId="06D1990A" w14:textId="24FB17AF" w:rsidR="00C371DF" w:rsidRPr="007A556B" w:rsidRDefault="00110CD3" w:rsidP="00C371DF">
            <w:pPr>
              <w:jc w:val="center"/>
            </w:pPr>
            <w:r>
              <w:t>Ekonomist</w:t>
            </w:r>
          </w:p>
        </w:tc>
        <w:tc>
          <w:tcPr>
            <w:tcW w:w="1275" w:type="dxa"/>
            <w:vMerge w:val="restart"/>
          </w:tcPr>
          <w:p w14:paraId="31E8C99C" w14:textId="77777777" w:rsidR="00C371DF" w:rsidRPr="007A556B" w:rsidRDefault="00C371DF" w:rsidP="00C371DF">
            <w:pPr>
              <w:jc w:val="center"/>
            </w:pPr>
          </w:p>
          <w:p w14:paraId="4A8B2942" w14:textId="3007ADBE" w:rsidR="0063441C" w:rsidRPr="007A556B" w:rsidRDefault="00110CD3" w:rsidP="00C371DF">
            <w:pPr>
              <w:jc w:val="center"/>
            </w:pPr>
            <w:r>
              <w:t>24+25</w:t>
            </w:r>
          </w:p>
        </w:tc>
        <w:tc>
          <w:tcPr>
            <w:tcW w:w="1129" w:type="dxa"/>
            <w:vMerge w:val="restart"/>
          </w:tcPr>
          <w:p w14:paraId="2D194834" w14:textId="2D19FCD1" w:rsidR="0063441C" w:rsidRPr="007A556B" w:rsidRDefault="00110CD3" w:rsidP="00C371DF">
            <w:pPr>
              <w:jc w:val="center"/>
            </w:pPr>
            <w:r>
              <w:t>2+2</w:t>
            </w:r>
          </w:p>
        </w:tc>
      </w:tr>
      <w:tr w:rsidR="00C371DF" w:rsidRPr="00034235" w14:paraId="2FB2E672" w14:textId="77777777" w:rsidTr="004F151C">
        <w:trPr>
          <w:trHeight w:val="430"/>
        </w:trPr>
        <w:tc>
          <w:tcPr>
            <w:tcW w:w="0" w:type="auto"/>
            <w:vMerge/>
          </w:tcPr>
          <w:p w14:paraId="4BD7010E" w14:textId="77777777" w:rsidR="00C371DF" w:rsidRPr="007A556B" w:rsidRDefault="00C371DF" w:rsidP="00C371DF">
            <w:pPr>
              <w:jc w:val="center"/>
            </w:pPr>
          </w:p>
        </w:tc>
        <w:tc>
          <w:tcPr>
            <w:tcW w:w="3416" w:type="dxa"/>
            <w:vMerge/>
          </w:tcPr>
          <w:p w14:paraId="12505612" w14:textId="77777777" w:rsidR="00C371DF" w:rsidRPr="007A556B" w:rsidRDefault="00C371DF" w:rsidP="00C371DF"/>
        </w:tc>
        <w:tc>
          <w:tcPr>
            <w:tcW w:w="2552" w:type="dxa"/>
            <w:tcBorders>
              <w:top w:val="single" w:sz="4" w:space="0" w:color="auto"/>
            </w:tcBorders>
          </w:tcPr>
          <w:p w14:paraId="2F02BE2B" w14:textId="016520B9" w:rsidR="00C371DF" w:rsidRPr="007A556B" w:rsidRDefault="00110CD3" w:rsidP="00C371DF">
            <w:pPr>
              <w:jc w:val="center"/>
            </w:pPr>
            <w:r>
              <w:t>1.a, 2.a</w:t>
            </w:r>
          </w:p>
        </w:tc>
        <w:tc>
          <w:tcPr>
            <w:tcW w:w="1275" w:type="dxa"/>
            <w:vMerge/>
          </w:tcPr>
          <w:p w14:paraId="174631FE" w14:textId="77777777" w:rsidR="00C371DF" w:rsidRPr="007A556B" w:rsidRDefault="00C371DF" w:rsidP="00C371DF">
            <w:pPr>
              <w:jc w:val="center"/>
            </w:pPr>
          </w:p>
        </w:tc>
        <w:tc>
          <w:tcPr>
            <w:tcW w:w="1129" w:type="dxa"/>
            <w:vMerge/>
          </w:tcPr>
          <w:p w14:paraId="7AF8A3DA" w14:textId="77777777" w:rsidR="00C371DF" w:rsidRPr="007A556B" w:rsidRDefault="00C371DF" w:rsidP="00C371DF">
            <w:pPr>
              <w:jc w:val="center"/>
            </w:pPr>
          </w:p>
        </w:tc>
      </w:tr>
      <w:tr w:rsidR="00C371DF" w:rsidRPr="00034235" w14:paraId="79298B7A" w14:textId="77777777" w:rsidTr="004F151C">
        <w:trPr>
          <w:trHeight w:val="405"/>
        </w:trPr>
        <w:tc>
          <w:tcPr>
            <w:tcW w:w="0" w:type="auto"/>
            <w:vMerge w:val="restart"/>
          </w:tcPr>
          <w:p w14:paraId="7D3F6DD0" w14:textId="77777777" w:rsidR="00C371DF" w:rsidRPr="007A556B" w:rsidRDefault="00C371DF" w:rsidP="00C371DF">
            <w:pPr>
              <w:jc w:val="center"/>
            </w:pPr>
          </w:p>
          <w:p w14:paraId="0564D2EE" w14:textId="77777777" w:rsidR="00C371DF" w:rsidRPr="007A556B" w:rsidRDefault="00C371DF" w:rsidP="00C371DF">
            <w:pPr>
              <w:jc w:val="center"/>
            </w:pPr>
            <w:r w:rsidRPr="007A556B">
              <w:t>2.</w:t>
            </w:r>
          </w:p>
        </w:tc>
        <w:tc>
          <w:tcPr>
            <w:tcW w:w="3416" w:type="dxa"/>
            <w:vMerge w:val="restart"/>
          </w:tcPr>
          <w:p w14:paraId="07FCAC70" w14:textId="77777777" w:rsidR="00C371DF" w:rsidRPr="007A556B" w:rsidRDefault="00C371DF" w:rsidP="00C371DF"/>
          <w:p w14:paraId="036FEC1B" w14:textId="77777777" w:rsidR="00C371DF" w:rsidRPr="007A556B" w:rsidRDefault="00C371DF" w:rsidP="00C371DF">
            <w:r w:rsidRPr="007A556B">
              <w:t>Trgovinsko poslovanje</w:t>
            </w:r>
          </w:p>
        </w:tc>
        <w:tc>
          <w:tcPr>
            <w:tcW w:w="2552" w:type="dxa"/>
            <w:tcBorders>
              <w:bottom w:val="single" w:sz="4" w:space="0" w:color="auto"/>
            </w:tcBorders>
          </w:tcPr>
          <w:p w14:paraId="77C169BF" w14:textId="304F5DBE" w:rsidR="00C371DF" w:rsidRPr="007A556B" w:rsidRDefault="00110CD3" w:rsidP="00C371DF">
            <w:pPr>
              <w:jc w:val="center"/>
            </w:pPr>
            <w:r>
              <w:t>Komercijalist</w:t>
            </w:r>
          </w:p>
        </w:tc>
        <w:tc>
          <w:tcPr>
            <w:tcW w:w="1275" w:type="dxa"/>
            <w:vMerge w:val="restart"/>
          </w:tcPr>
          <w:p w14:paraId="50DD73C6" w14:textId="06A6EF38" w:rsidR="0063441C" w:rsidRPr="007A556B" w:rsidRDefault="00110CD3" w:rsidP="00615451">
            <w:pPr>
              <w:jc w:val="center"/>
            </w:pPr>
            <w:r>
              <w:t>20+20</w:t>
            </w:r>
          </w:p>
        </w:tc>
        <w:tc>
          <w:tcPr>
            <w:tcW w:w="1129" w:type="dxa"/>
            <w:vMerge w:val="restart"/>
          </w:tcPr>
          <w:p w14:paraId="147F77F4" w14:textId="3BF0D0DB" w:rsidR="0063441C" w:rsidRPr="007A556B" w:rsidRDefault="00110CD3" w:rsidP="00C371DF">
            <w:pPr>
              <w:jc w:val="center"/>
            </w:pPr>
            <w:r>
              <w:t>3+3</w:t>
            </w:r>
          </w:p>
        </w:tc>
      </w:tr>
      <w:tr w:rsidR="00C371DF" w:rsidRPr="00034235" w14:paraId="05C262E7" w14:textId="77777777" w:rsidTr="004F151C">
        <w:trPr>
          <w:trHeight w:val="374"/>
        </w:trPr>
        <w:tc>
          <w:tcPr>
            <w:tcW w:w="0" w:type="auto"/>
            <w:vMerge/>
          </w:tcPr>
          <w:p w14:paraId="49D8BE3B" w14:textId="77777777" w:rsidR="00C371DF" w:rsidRPr="007A556B" w:rsidRDefault="00C371DF" w:rsidP="00C371DF">
            <w:pPr>
              <w:jc w:val="center"/>
            </w:pPr>
          </w:p>
        </w:tc>
        <w:tc>
          <w:tcPr>
            <w:tcW w:w="3416" w:type="dxa"/>
            <w:vMerge/>
          </w:tcPr>
          <w:p w14:paraId="1B06C177" w14:textId="77777777" w:rsidR="00C371DF" w:rsidRPr="007A556B" w:rsidRDefault="00C371DF" w:rsidP="00C371DF"/>
        </w:tc>
        <w:tc>
          <w:tcPr>
            <w:tcW w:w="2552" w:type="dxa"/>
            <w:tcBorders>
              <w:bottom w:val="single" w:sz="4" w:space="0" w:color="auto"/>
            </w:tcBorders>
          </w:tcPr>
          <w:p w14:paraId="6D38B883" w14:textId="4B474E44" w:rsidR="00C371DF" w:rsidRPr="007A556B" w:rsidRDefault="00110CD3" w:rsidP="00C371DF">
            <w:pPr>
              <w:jc w:val="center"/>
            </w:pPr>
            <w:r>
              <w:t>2.c, 3.c</w:t>
            </w:r>
          </w:p>
        </w:tc>
        <w:tc>
          <w:tcPr>
            <w:tcW w:w="1275" w:type="dxa"/>
            <w:vMerge/>
          </w:tcPr>
          <w:p w14:paraId="340B61F7" w14:textId="77777777" w:rsidR="00C371DF" w:rsidRPr="007A556B" w:rsidRDefault="00C371DF" w:rsidP="00C371DF">
            <w:pPr>
              <w:jc w:val="center"/>
            </w:pPr>
          </w:p>
        </w:tc>
        <w:tc>
          <w:tcPr>
            <w:tcW w:w="1129" w:type="dxa"/>
            <w:vMerge/>
          </w:tcPr>
          <w:p w14:paraId="33BA1B9F" w14:textId="77777777" w:rsidR="00C371DF" w:rsidRPr="007A556B" w:rsidRDefault="00C371DF" w:rsidP="00C371DF">
            <w:pPr>
              <w:jc w:val="center"/>
            </w:pPr>
          </w:p>
        </w:tc>
      </w:tr>
      <w:tr w:rsidR="00C371DF" w:rsidRPr="00034235" w14:paraId="624EED30" w14:textId="77777777" w:rsidTr="004F151C">
        <w:trPr>
          <w:trHeight w:val="360"/>
        </w:trPr>
        <w:tc>
          <w:tcPr>
            <w:tcW w:w="0" w:type="auto"/>
            <w:vMerge w:val="restart"/>
          </w:tcPr>
          <w:p w14:paraId="32CDC826" w14:textId="77777777" w:rsidR="00C371DF" w:rsidRPr="007A556B" w:rsidRDefault="00C371DF" w:rsidP="00C371DF">
            <w:pPr>
              <w:jc w:val="center"/>
            </w:pPr>
          </w:p>
          <w:p w14:paraId="1B841839" w14:textId="646BA660" w:rsidR="00C371DF" w:rsidRPr="007A556B" w:rsidRDefault="00110CD3" w:rsidP="00C371DF">
            <w:pPr>
              <w:jc w:val="center"/>
            </w:pPr>
            <w:r>
              <w:t>3</w:t>
            </w:r>
            <w:r w:rsidR="00C371DF" w:rsidRPr="007A556B">
              <w:t>.</w:t>
            </w:r>
          </w:p>
        </w:tc>
        <w:tc>
          <w:tcPr>
            <w:tcW w:w="3416" w:type="dxa"/>
            <w:vMerge w:val="restart"/>
          </w:tcPr>
          <w:p w14:paraId="35A201F3" w14:textId="77777777" w:rsidR="00C371DF" w:rsidRPr="007A556B" w:rsidRDefault="00C371DF" w:rsidP="00C371DF"/>
          <w:p w14:paraId="23318672" w14:textId="77777777" w:rsidR="00C371DF" w:rsidRPr="007A556B" w:rsidRDefault="00C371DF" w:rsidP="00C371DF">
            <w:r w:rsidRPr="007A556B">
              <w:t>Transport, špedicija i osiguranje</w:t>
            </w:r>
          </w:p>
        </w:tc>
        <w:tc>
          <w:tcPr>
            <w:tcW w:w="2552" w:type="dxa"/>
            <w:tcBorders>
              <w:bottom w:val="single" w:sz="4" w:space="0" w:color="auto"/>
            </w:tcBorders>
          </w:tcPr>
          <w:p w14:paraId="3DFF7B9C" w14:textId="7F2C0E7E" w:rsidR="00C371DF" w:rsidRPr="007A556B" w:rsidRDefault="00110CD3" w:rsidP="00C371DF">
            <w:pPr>
              <w:jc w:val="center"/>
            </w:pPr>
            <w:r>
              <w:t>Komercijalist</w:t>
            </w:r>
          </w:p>
        </w:tc>
        <w:tc>
          <w:tcPr>
            <w:tcW w:w="1275" w:type="dxa"/>
            <w:vMerge w:val="restart"/>
          </w:tcPr>
          <w:p w14:paraId="699F4900" w14:textId="5C682497" w:rsidR="0063441C" w:rsidRPr="007A556B" w:rsidRDefault="00110CD3" w:rsidP="00C371DF">
            <w:pPr>
              <w:jc w:val="center"/>
            </w:pPr>
            <w:r>
              <w:t>20</w:t>
            </w:r>
          </w:p>
        </w:tc>
        <w:tc>
          <w:tcPr>
            <w:tcW w:w="1129" w:type="dxa"/>
            <w:vMerge w:val="restart"/>
          </w:tcPr>
          <w:p w14:paraId="56CF1B16" w14:textId="20894763" w:rsidR="0063441C" w:rsidRPr="007A556B" w:rsidRDefault="00110CD3" w:rsidP="00C371DF">
            <w:pPr>
              <w:jc w:val="center"/>
            </w:pPr>
            <w:r>
              <w:t>2</w:t>
            </w:r>
          </w:p>
        </w:tc>
      </w:tr>
      <w:tr w:rsidR="00C371DF" w:rsidRPr="00034235" w14:paraId="50DA714B" w14:textId="77777777" w:rsidTr="004F151C">
        <w:trPr>
          <w:trHeight w:val="315"/>
        </w:trPr>
        <w:tc>
          <w:tcPr>
            <w:tcW w:w="0" w:type="auto"/>
            <w:vMerge/>
          </w:tcPr>
          <w:p w14:paraId="08EE2E3F" w14:textId="77777777" w:rsidR="00C371DF" w:rsidRPr="007A556B" w:rsidRDefault="00C371DF" w:rsidP="00C371DF">
            <w:pPr>
              <w:jc w:val="center"/>
            </w:pPr>
          </w:p>
        </w:tc>
        <w:tc>
          <w:tcPr>
            <w:tcW w:w="3416" w:type="dxa"/>
            <w:vMerge/>
          </w:tcPr>
          <w:p w14:paraId="3470D844" w14:textId="77777777" w:rsidR="00C371DF" w:rsidRPr="007A556B" w:rsidRDefault="00C371DF" w:rsidP="00C371DF"/>
        </w:tc>
        <w:tc>
          <w:tcPr>
            <w:tcW w:w="2552" w:type="dxa"/>
            <w:tcBorders>
              <w:top w:val="single" w:sz="4" w:space="0" w:color="auto"/>
            </w:tcBorders>
          </w:tcPr>
          <w:p w14:paraId="68257713" w14:textId="6299D59F" w:rsidR="00C371DF" w:rsidRPr="007A556B" w:rsidRDefault="00110CD3" w:rsidP="00C371DF">
            <w:pPr>
              <w:jc w:val="center"/>
            </w:pPr>
            <w:r>
              <w:t>4.c</w:t>
            </w:r>
          </w:p>
        </w:tc>
        <w:tc>
          <w:tcPr>
            <w:tcW w:w="1275" w:type="dxa"/>
            <w:vMerge/>
          </w:tcPr>
          <w:p w14:paraId="005613F6" w14:textId="77777777" w:rsidR="00C371DF" w:rsidRPr="007A556B" w:rsidRDefault="00C371DF" w:rsidP="00C371DF">
            <w:pPr>
              <w:jc w:val="center"/>
            </w:pPr>
          </w:p>
        </w:tc>
        <w:tc>
          <w:tcPr>
            <w:tcW w:w="1129" w:type="dxa"/>
            <w:vMerge/>
          </w:tcPr>
          <w:p w14:paraId="014861BE" w14:textId="77777777" w:rsidR="00C371DF" w:rsidRPr="007A556B" w:rsidRDefault="00C371DF" w:rsidP="00C371DF">
            <w:pPr>
              <w:jc w:val="center"/>
            </w:pPr>
          </w:p>
        </w:tc>
      </w:tr>
      <w:tr w:rsidR="00110CD3" w:rsidRPr="00034235" w14:paraId="6A240DC2" w14:textId="77777777" w:rsidTr="004F151C">
        <w:trPr>
          <w:trHeight w:val="463"/>
        </w:trPr>
        <w:tc>
          <w:tcPr>
            <w:tcW w:w="0" w:type="auto"/>
            <w:vMerge w:val="restart"/>
          </w:tcPr>
          <w:p w14:paraId="67392618" w14:textId="77777777" w:rsidR="00110CD3" w:rsidRPr="007A556B" w:rsidRDefault="00110CD3" w:rsidP="00110CD3">
            <w:pPr>
              <w:jc w:val="center"/>
            </w:pPr>
          </w:p>
          <w:p w14:paraId="16774FB2" w14:textId="2B9259F2" w:rsidR="00110CD3" w:rsidRPr="007A556B" w:rsidRDefault="00110CD3" w:rsidP="00110CD3">
            <w:pPr>
              <w:jc w:val="center"/>
            </w:pPr>
            <w:r>
              <w:t>4</w:t>
            </w:r>
            <w:r w:rsidRPr="007A556B">
              <w:t>.</w:t>
            </w:r>
          </w:p>
        </w:tc>
        <w:tc>
          <w:tcPr>
            <w:tcW w:w="3416" w:type="dxa"/>
            <w:vMerge w:val="restart"/>
          </w:tcPr>
          <w:p w14:paraId="0A80DF05" w14:textId="77777777" w:rsidR="00110CD3" w:rsidRPr="007A556B" w:rsidRDefault="00110CD3" w:rsidP="00110CD3"/>
          <w:p w14:paraId="7D605E10" w14:textId="0CF867E9" w:rsidR="00110CD3" w:rsidRPr="007A556B" w:rsidRDefault="00110CD3" w:rsidP="00110CD3">
            <w:r w:rsidRPr="007A556B">
              <w:t>Organizacija poslovanja ugostiteljskih poduzeća</w:t>
            </w:r>
          </w:p>
        </w:tc>
        <w:tc>
          <w:tcPr>
            <w:tcW w:w="2552" w:type="dxa"/>
            <w:tcBorders>
              <w:bottom w:val="single" w:sz="4" w:space="0" w:color="auto"/>
            </w:tcBorders>
          </w:tcPr>
          <w:p w14:paraId="75057F6D" w14:textId="30B705C0" w:rsidR="00110CD3" w:rsidRPr="007A556B" w:rsidRDefault="00110CD3" w:rsidP="00110CD3">
            <w:pPr>
              <w:jc w:val="center"/>
            </w:pPr>
            <w:r>
              <w:t>Kuhar/konobar</w:t>
            </w:r>
          </w:p>
        </w:tc>
        <w:tc>
          <w:tcPr>
            <w:tcW w:w="1275" w:type="dxa"/>
            <w:vMerge w:val="restart"/>
          </w:tcPr>
          <w:p w14:paraId="7C57D253" w14:textId="06B8BD43" w:rsidR="00110CD3" w:rsidRPr="007A556B" w:rsidRDefault="00110CD3" w:rsidP="00110CD3">
            <w:pPr>
              <w:jc w:val="center"/>
            </w:pPr>
            <w:r>
              <w:t>27</w:t>
            </w:r>
          </w:p>
        </w:tc>
        <w:tc>
          <w:tcPr>
            <w:tcW w:w="1129" w:type="dxa"/>
            <w:vMerge w:val="restart"/>
          </w:tcPr>
          <w:p w14:paraId="5FB97E02" w14:textId="4D847509" w:rsidR="00110CD3" w:rsidRPr="007A556B" w:rsidRDefault="00110CD3" w:rsidP="00110CD3">
            <w:pPr>
              <w:jc w:val="center"/>
            </w:pPr>
            <w:r>
              <w:t>2</w:t>
            </w:r>
          </w:p>
        </w:tc>
      </w:tr>
      <w:tr w:rsidR="00110CD3" w:rsidRPr="00034235" w14:paraId="29CE3693" w14:textId="77777777" w:rsidTr="004F151C">
        <w:trPr>
          <w:trHeight w:val="472"/>
        </w:trPr>
        <w:tc>
          <w:tcPr>
            <w:tcW w:w="0" w:type="auto"/>
            <w:vMerge/>
          </w:tcPr>
          <w:p w14:paraId="0430AF0F" w14:textId="77777777" w:rsidR="00110CD3" w:rsidRPr="007A556B" w:rsidRDefault="00110CD3" w:rsidP="00110CD3">
            <w:pPr>
              <w:jc w:val="center"/>
            </w:pPr>
          </w:p>
        </w:tc>
        <w:tc>
          <w:tcPr>
            <w:tcW w:w="3416" w:type="dxa"/>
            <w:vMerge/>
          </w:tcPr>
          <w:p w14:paraId="5AB89549" w14:textId="77777777" w:rsidR="00110CD3" w:rsidRPr="007A556B" w:rsidRDefault="00110CD3" w:rsidP="00110CD3"/>
        </w:tc>
        <w:tc>
          <w:tcPr>
            <w:tcW w:w="2552" w:type="dxa"/>
            <w:tcBorders>
              <w:top w:val="single" w:sz="4" w:space="0" w:color="auto"/>
            </w:tcBorders>
          </w:tcPr>
          <w:p w14:paraId="7643EC41" w14:textId="786461C0" w:rsidR="00110CD3" w:rsidRPr="007A556B" w:rsidRDefault="00110CD3" w:rsidP="00110CD3">
            <w:pPr>
              <w:jc w:val="center"/>
            </w:pPr>
            <w:r>
              <w:t>2.kh</w:t>
            </w:r>
          </w:p>
        </w:tc>
        <w:tc>
          <w:tcPr>
            <w:tcW w:w="1275" w:type="dxa"/>
            <w:vMerge/>
          </w:tcPr>
          <w:p w14:paraId="26CB788B" w14:textId="77777777" w:rsidR="00110CD3" w:rsidRPr="007A556B" w:rsidRDefault="00110CD3" w:rsidP="00110CD3">
            <w:pPr>
              <w:jc w:val="center"/>
            </w:pPr>
          </w:p>
        </w:tc>
        <w:tc>
          <w:tcPr>
            <w:tcW w:w="1129" w:type="dxa"/>
            <w:vMerge/>
          </w:tcPr>
          <w:p w14:paraId="66DC3AF2" w14:textId="77777777" w:rsidR="00110CD3" w:rsidRPr="007A556B" w:rsidRDefault="00110CD3" w:rsidP="00110CD3">
            <w:pPr>
              <w:jc w:val="center"/>
            </w:pPr>
          </w:p>
        </w:tc>
      </w:tr>
      <w:tr w:rsidR="00110CD3" w:rsidRPr="00034235" w14:paraId="37896658" w14:textId="77777777" w:rsidTr="00110CD3">
        <w:trPr>
          <w:trHeight w:val="353"/>
        </w:trPr>
        <w:tc>
          <w:tcPr>
            <w:tcW w:w="0" w:type="auto"/>
            <w:vMerge w:val="restart"/>
          </w:tcPr>
          <w:p w14:paraId="67106504" w14:textId="77777777" w:rsidR="00110CD3" w:rsidRPr="007A556B" w:rsidRDefault="00110CD3" w:rsidP="00C371DF">
            <w:pPr>
              <w:jc w:val="center"/>
            </w:pPr>
          </w:p>
          <w:p w14:paraId="7B002C75" w14:textId="6DF4F2E8" w:rsidR="00110CD3" w:rsidRPr="007A556B" w:rsidRDefault="00110CD3" w:rsidP="00C371DF">
            <w:pPr>
              <w:jc w:val="center"/>
            </w:pPr>
            <w:r>
              <w:t>5</w:t>
            </w:r>
            <w:r w:rsidRPr="007A556B">
              <w:t>.</w:t>
            </w:r>
          </w:p>
        </w:tc>
        <w:tc>
          <w:tcPr>
            <w:tcW w:w="3416" w:type="dxa"/>
            <w:vMerge w:val="restart"/>
          </w:tcPr>
          <w:p w14:paraId="50B674D2" w14:textId="77777777" w:rsidR="00110CD3" w:rsidRPr="007A556B" w:rsidRDefault="00110CD3" w:rsidP="00582FCD"/>
          <w:p w14:paraId="02AC80EC" w14:textId="3CC58C99" w:rsidR="00110CD3" w:rsidRPr="007A556B" w:rsidRDefault="00110CD3" w:rsidP="00582FCD">
            <w:r>
              <w:t>Odnosi s javnošću</w:t>
            </w:r>
          </w:p>
        </w:tc>
        <w:tc>
          <w:tcPr>
            <w:tcW w:w="2552" w:type="dxa"/>
            <w:tcBorders>
              <w:top w:val="single" w:sz="4" w:space="0" w:color="auto"/>
            </w:tcBorders>
          </w:tcPr>
          <w:p w14:paraId="11AE3A0C" w14:textId="7BACD4FF" w:rsidR="00110CD3" w:rsidRPr="007A556B" w:rsidRDefault="00110CD3" w:rsidP="00582FCD">
            <w:pPr>
              <w:jc w:val="center"/>
            </w:pPr>
            <w:r>
              <w:t>Prodavač</w:t>
            </w:r>
          </w:p>
        </w:tc>
        <w:tc>
          <w:tcPr>
            <w:tcW w:w="1275" w:type="dxa"/>
            <w:vMerge w:val="restart"/>
          </w:tcPr>
          <w:p w14:paraId="5D33A412" w14:textId="1EDE3A42" w:rsidR="00110CD3" w:rsidRPr="007A556B" w:rsidRDefault="00110CD3" w:rsidP="00C371DF">
            <w:pPr>
              <w:jc w:val="center"/>
            </w:pPr>
            <w:r>
              <w:t>18</w:t>
            </w:r>
          </w:p>
        </w:tc>
        <w:tc>
          <w:tcPr>
            <w:tcW w:w="1129" w:type="dxa"/>
            <w:vMerge w:val="restart"/>
          </w:tcPr>
          <w:p w14:paraId="4FBD9852" w14:textId="6D8AAC77" w:rsidR="00110CD3" w:rsidRPr="007A556B" w:rsidRDefault="00110CD3" w:rsidP="00C371DF">
            <w:pPr>
              <w:jc w:val="center"/>
            </w:pPr>
            <w:r>
              <w:t>2</w:t>
            </w:r>
          </w:p>
        </w:tc>
      </w:tr>
      <w:tr w:rsidR="00110CD3" w:rsidRPr="00034235" w14:paraId="0B6A00A7" w14:textId="77777777" w:rsidTr="007A556B">
        <w:trPr>
          <w:trHeight w:val="352"/>
        </w:trPr>
        <w:tc>
          <w:tcPr>
            <w:tcW w:w="0" w:type="auto"/>
            <w:vMerge/>
          </w:tcPr>
          <w:p w14:paraId="79A126A3" w14:textId="77777777" w:rsidR="00110CD3" w:rsidRPr="007A556B" w:rsidRDefault="00110CD3" w:rsidP="00C371DF">
            <w:pPr>
              <w:jc w:val="center"/>
            </w:pPr>
          </w:p>
        </w:tc>
        <w:tc>
          <w:tcPr>
            <w:tcW w:w="3416" w:type="dxa"/>
            <w:vMerge/>
          </w:tcPr>
          <w:p w14:paraId="36542A09" w14:textId="77777777" w:rsidR="00110CD3" w:rsidRPr="007A556B" w:rsidRDefault="00110CD3" w:rsidP="00582FCD"/>
        </w:tc>
        <w:tc>
          <w:tcPr>
            <w:tcW w:w="2552" w:type="dxa"/>
            <w:tcBorders>
              <w:top w:val="single" w:sz="4" w:space="0" w:color="auto"/>
            </w:tcBorders>
          </w:tcPr>
          <w:p w14:paraId="55DD679F" w14:textId="6032878F" w:rsidR="00110CD3" w:rsidRPr="007A556B" w:rsidRDefault="00110CD3" w:rsidP="00582FCD">
            <w:pPr>
              <w:jc w:val="center"/>
            </w:pPr>
            <w:r>
              <w:t>3.g</w:t>
            </w:r>
          </w:p>
        </w:tc>
        <w:tc>
          <w:tcPr>
            <w:tcW w:w="1275" w:type="dxa"/>
            <w:vMerge/>
          </w:tcPr>
          <w:p w14:paraId="29DD1C20" w14:textId="77777777" w:rsidR="00110CD3" w:rsidRPr="007A556B" w:rsidRDefault="00110CD3" w:rsidP="00C371DF">
            <w:pPr>
              <w:jc w:val="center"/>
            </w:pPr>
          </w:p>
        </w:tc>
        <w:tc>
          <w:tcPr>
            <w:tcW w:w="1129" w:type="dxa"/>
            <w:vMerge/>
          </w:tcPr>
          <w:p w14:paraId="228CB78A" w14:textId="77777777" w:rsidR="00110CD3" w:rsidRPr="007A556B" w:rsidRDefault="00110CD3" w:rsidP="00C371DF">
            <w:pPr>
              <w:jc w:val="center"/>
            </w:pPr>
          </w:p>
        </w:tc>
      </w:tr>
      <w:tr w:rsidR="00D23FCA" w:rsidRPr="00034235" w14:paraId="654F2AE7" w14:textId="77777777" w:rsidTr="004F151C">
        <w:trPr>
          <w:trHeight w:val="551"/>
        </w:trPr>
        <w:tc>
          <w:tcPr>
            <w:tcW w:w="0" w:type="auto"/>
            <w:vMerge w:val="restart"/>
          </w:tcPr>
          <w:p w14:paraId="2D280EAB" w14:textId="77777777" w:rsidR="00D23FCA" w:rsidRPr="007A556B" w:rsidRDefault="00D23FCA" w:rsidP="00C371DF">
            <w:pPr>
              <w:jc w:val="center"/>
            </w:pPr>
          </w:p>
          <w:p w14:paraId="74C781A5" w14:textId="481B5002" w:rsidR="00D23FCA" w:rsidRPr="007A556B" w:rsidRDefault="00110CD3" w:rsidP="00C371DF">
            <w:pPr>
              <w:jc w:val="center"/>
            </w:pPr>
            <w:r>
              <w:t>6</w:t>
            </w:r>
            <w:r w:rsidR="00D23FCA" w:rsidRPr="007A556B">
              <w:t>.</w:t>
            </w:r>
          </w:p>
        </w:tc>
        <w:tc>
          <w:tcPr>
            <w:tcW w:w="3416" w:type="dxa"/>
            <w:vMerge w:val="restart"/>
          </w:tcPr>
          <w:p w14:paraId="24C59ABE" w14:textId="77777777" w:rsidR="00D23FCA" w:rsidRPr="007A556B" w:rsidRDefault="00D23FCA" w:rsidP="00C371DF"/>
          <w:p w14:paraId="4BCE31FB" w14:textId="1839ACA1" w:rsidR="00D23FCA" w:rsidRPr="007A556B" w:rsidRDefault="00D23FCA" w:rsidP="00C371DF">
            <w:r w:rsidRPr="007A556B">
              <w:t>Promet i putničk</w:t>
            </w:r>
            <w:r w:rsidR="00110CD3">
              <w:t>o osiguranje</w:t>
            </w:r>
          </w:p>
        </w:tc>
        <w:tc>
          <w:tcPr>
            <w:tcW w:w="2552" w:type="dxa"/>
            <w:tcBorders>
              <w:bottom w:val="single" w:sz="4" w:space="0" w:color="auto"/>
            </w:tcBorders>
          </w:tcPr>
          <w:p w14:paraId="4060448C" w14:textId="73D173AE" w:rsidR="00D23FCA" w:rsidRPr="007A556B" w:rsidRDefault="00110CD3" w:rsidP="00C371DF">
            <w:pPr>
              <w:jc w:val="center"/>
            </w:pPr>
            <w:r>
              <w:t>Hot. tur. komercijalist</w:t>
            </w:r>
          </w:p>
        </w:tc>
        <w:tc>
          <w:tcPr>
            <w:tcW w:w="1275" w:type="dxa"/>
            <w:vMerge w:val="restart"/>
          </w:tcPr>
          <w:p w14:paraId="560948D2" w14:textId="025F7717" w:rsidR="0063441C" w:rsidRPr="007A556B" w:rsidRDefault="00110CD3" w:rsidP="00C371DF">
            <w:pPr>
              <w:jc w:val="center"/>
            </w:pPr>
            <w:r>
              <w:t>26</w:t>
            </w:r>
          </w:p>
        </w:tc>
        <w:tc>
          <w:tcPr>
            <w:tcW w:w="1129" w:type="dxa"/>
            <w:vMerge w:val="restart"/>
          </w:tcPr>
          <w:p w14:paraId="2C70252E" w14:textId="7C073508" w:rsidR="0063441C" w:rsidRPr="007A556B" w:rsidRDefault="00110CD3" w:rsidP="00C371DF">
            <w:pPr>
              <w:jc w:val="center"/>
            </w:pPr>
            <w:r>
              <w:t>2</w:t>
            </w:r>
          </w:p>
        </w:tc>
      </w:tr>
      <w:tr w:rsidR="00D23FCA" w:rsidRPr="00034235" w14:paraId="286BB371" w14:textId="77777777" w:rsidTr="004F151C">
        <w:trPr>
          <w:trHeight w:val="455"/>
        </w:trPr>
        <w:tc>
          <w:tcPr>
            <w:tcW w:w="0" w:type="auto"/>
            <w:vMerge/>
          </w:tcPr>
          <w:p w14:paraId="292DCDEA" w14:textId="77777777" w:rsidR="00D23FCA" w:rsidRPr="007A556B" w:rsidRDefault="00D23FCA" w:rsidP="00C371DF">
            <w:pPr>
              <w:jc w:val="center"/>
            </w:pPr>
          </w:p>
        </w:tc>
        <w:tc>
          <w:tcPr>
            <w:tcW w:w="3416" w:type="dxa"/>
            <w:vMerge/>
          </w:tcPr>
          <w:p w14:paraId="5D41565C" w14:textId="77777777" w:rsidR="00D23FCA" w:rsidRPr="007A556B" w:rsidRDefault="00D23FCA" w:rsidP="00C371DF"/>
        </w:tc>
        <w:tc>
          <w:tcPr>
            <w:tcW w:w="2552" w:type="dxa"/>
            <w:tcBorders>
              <w:top w:val="single" w:sz="4" w:space="0" w:color="auto"/>
            </w:tcBorders>
          </w:tcPr>
          <w:p w14:paraId="2E9AE4C9" w14:textId="7083618E" w:rsidR="00D23FCA" w:rsidRPr="007A556B" w:rsidRDefault="00110CD3" w:rsidP="00C371DF">
            <w:pPr>
              <w:jc w:val="center"/>
            </w:pPr>
            <w:r>
              <w:t>4.m</w:t>
            </w:r>
          </w:p>
        </w:tc>
        <w:tc>
          <w:tcPr>
            <w:tcW w:w="1275" w:type="dxa"/>
            <w:vMerge/>
          </w:tcPr>
          <w:p w14:paraId="0747B2F0" w14:textId="77777777" w:rsidR="00D23FCA" w:rsidRPr="007A556B" w:rsidRDefault="00D23FCA" w:rsidP="00C371DF">
            <w:pPr>
              <w:jc w:val="center"/>
            </w:pPr>
          </w:p>
        </w:tc>
        <w:tc>
          <w:tcPr>
            <w:tcW w:w="1129" w:type="dxa"/>
            <w:vMerge/>
          </w:tcPr>
          <w:p w14:paraId="64A85257" w14:textId="77777777" w:rsidR="00D23FCA" w:rsidRPr="007A556B" w:rsidRDefault="00D23FCA" w:rsidP="00C371DF">
            <w:pPr>
              <w:jc w:val="center"/>
            </w:pPr>
          </w:p>
        </w:tc>
      </w:tr>
      <w:tr w:rsidR="00D23FCA" w:rsidRPr="00034235" w14:paraId="602C753C" w14:textId="77777777" w:rsidTr="004F151C">
        <w:trPr>
          <w:trHeight w:val="469"/>
        </w:trPr>
        <w:tc>
          <w:tcPr>
            <w:tcW w:w="0" w:type="auto"/>
            <w:vMerge w:val="restart"/>
          </w:tcPr>
          <w:p w14:paraId="46CFB5BD" w14:textId="77777777" w:rsidR="00D23FCA" w:rsidRPr="007A556B" w:rsidRDefault="00D23FCA" w:rsidP="00C371DF">
            <w:pPr>
              <w:jc w:val="center"/>
            </w:pPr>
          </w:p>
          <w:p w14:paraId="297BFCA3" w14:textId="5862DD9E" w:rsidR="00D23FCA" w:rsidRPr="007A556B" w:rsidRDefault="00110CD3" w:rsidP="00C371DF">
            <w:pPr>
              <w:jc w:val="center"/>
            </w:pPr>
            <w:r>
              <w:t>7</w:t>
            </w:r>
            <w:r w:rsidR="00D23FCA" w:rsidRPr="007A556B">
              <w:t>.</w:t>
            </w:r>
          </w:p>
        </w:tc>
        <w:tc>
          <w:tcPr>
            <w:tcW w:w="3416" w:type="dxa"/>
            <w:vMerge w:val="restart"/>
          </w:tcPr>
          <w:p w14:paraId="1497BF0D" w14:textId="77777777" w:rsidR="00D23FCA" w:rsidRPr="007A556B" w:rsidRDefault="00D23FCA" w:rsidP="00C371DF"/>
          <w:p w14:paraId="1C89144A" w14:textId="77777777" w:rsidR="00D23FCA" w:rsidRPr="007A556B" w:rsidRDefault="00D23FCA" w:rsidP="00C371DF">
            <w:r w:rsidRPr="007A556B">
              <w:t>Marketing u turizmu</w:t>
            </w:r>
          </w:p>
        </w:tc>
        <w:tc>
          <w:tcPr>
            <w:tcW w:w="2552" w:type="dxa"/>
            <w:tcBorders>
              <w:bottom w:val="single" w:sz="4" w:space="0" w:color="auto"/>
            </w:tcBorders>
          </w:tcPr>
          <w:p w14:paraId="51DC280F" w14:textId="2C20523E" w:rsidR="00D23FCA" w:rsidRPr="007A556B" w:rsidRDefault="00110CD3" w:rsidP="00C371DF">
            <w:pPr>
              <w:jc w:val="center"/>
            </w:pPr>
            <w:r>
              <w:t>Konobar</w:t>
            </w:r>
          </w:p>
        </w:tc>
        <w:tc>
          <w:tcPr>
            <w:tcW w:w="1275" w:type="dxa"/>
            <w:vMerge w:val="restart"/>
          </w:tcPr>
          <w:p w14:paraId="55319F9B" w14:textId="23685FA2" w:rsidR="0063441C" w:rsidRPr="007A556B" w:rsidRDefault="00110CD3" w:rsidP="00C371DF">
            <w:pPr>
              <w:jc w:val="center"/>
            </w:pPr>
            <w:r>
              <w:t>8</w:t>
            </w:r>
          </w:p>
        </w:tc>
        <w:tc>
          <w:tcPr>
            <w:tcW w:w="1129" w:type="dxa"/>
            <w:vMerge w:val="restart"/>
          </w:tcPr>
          <w:p w14:paraId="79C39B5F" w14:textId="3B8A7203" w:rsidR="0063441C" w:rsidRPr="007A556B" w:rsidRDefault="00110CD3" w:rsidP="00C371DF">
            <w:pPr>
              <w:jc w:val="center"/>
            </w:pPr>
            <w:r>
              <w:t>1</w:t>
            </w:r>
          </w:p>
        </w:tc>
      </w:tr>
      <w:tr w:rsidR="00D23FCA" w:rsidRPr="00034235" w14:paraId="37D971B0" w14:textId="77777777" w:rsidTr="004F151C">
        <w:trPr>
          <w:trHeight w:val="378"/>
        </w:trPr>
        <w:tc>
          <w:tcPr>
            <w:tcW w:w="0" w:type="auto"/>
            <w:vMerge/>
          </w:tcPr>
          <w:p w14:paraId="249A6407" w14:textId="77777777" w:rsidR="00D23FCA" w:rsidRPr="007A556B" w:rsidRDefault="00D23FCA" w:rsidP="00C371DF">
            <w:pPr>
              <w:jc w:val="center"/>
            </w:pPr>
          </w:p>
        </w:tc>
        <w:tc>
          <w:tcPr>
            <w:tcW w:w="3416" w:type="dxa"/>
            <w:vMerge/>
          </w:tcPr>
          <w:p w14:paraId="51FC233A" w14:textId="77777777" w:rsidR="00D23FCA" w:rsidRPr="007A556B" w:rsidRDefault="00D23FCA" w:rsidP="00C371DF"/>
        </w:tc>
        <w:tc>
          <w:tcPr>
            <w:tcW w:w="2552" w:type="dxa"/>
            <w:tcBorders>
              <w:top w:val="single" w:sz="4" w:space="0" w:color="auto"/>
            </w:tcBorders>
          </w:tcPr>
          <w:p w14:paraId="50E05B3C" w14:textId="534AF849" w:rsidR="00D23FCA" w:rsidRPr="007A556B" w:rsidRDefault="00110CD3" w:rsidP="00C371DF">
            <w:pPr>
              <w:jc w:val="center"/>
            </w:pPr>
            <w:r>
              <w:t>3.k</w:t>
            </w:r>
          </w:p>
        </w:tc>
        <w:tc>
          <w:tcPr>
            <w:tcW w:w="1275" w:type="dxa"/>
            <w:vMerge/>
          </w:tcPr>
          <w:p w14:paraId="4A18ED9B" w14:textId="77777777" w:rsidR="00D23FCA" w:rsidRPr="007A556B" w:rsidRDefault="00D23FCA" w:rsidP="00C371DF">
            <w:pPr>
              <w:jc w:val="center"/>
            </w:pPr>
          </w:p>
        </w:tc>
        <w:tc>
          <w:tcPr>
            <w:tcW w:w="1129" w:type="dxa"/>
            <w:vMerge/>
          </w:tcPr>
          <w:p w14:paraId="396020DC" w14:textId="77777777" w:rsidR="00D23FCA" w:rsidRPr="007A556B" w:rsidRDefault="00D23FCA" w:rsidP="00C371DF">
            <w:pPr>
              <w:jc w:val="center"/>
            </w:pPr>
          </w:p>
        </w:tc>
      </w:tr>
      <w:tr w:rsidR="00E67009" w:rsidRPr="00034235" w14:paraId="707873F6" w14:textId="77777777" w:rsidTr="00B26695">
        <w:trPr>
          <w:trHeight w:val="465"/>
        </w:trPr>
        <w:tc>
          <w:tcPr>
            <w:tcW w:w="0" w:type="auto"/>
          </w:tcPr>
          <w:p w14:paraId="2BEB37A4" w14:textId="77777777" w:rsidR="00E67009" w:rsidRPr="007A556B" w:rsidRDefault="00E67009" w:rsidP="00C371DF">
            <w:pPr>
              <w:jc w:val="center"/>
            </w:pPr>
          </w:p>
          <w:p w14:paraId="79C26C16" w14:textId="2924E639" w:rsidR="00E67009" w:rsidRPr="007A556B" w:rsidRDefault="00E67009" w:rsidP="00C371DF">
            <w:pPr>
              <w:jc w:val="center"/>
            </w:pPr>
            <w:r>
              <w:t>8</w:t>
            </w:r>
            <w:r w:rsidRPr="007A556B">
              <w:t>.</w:t>
            </w:r>
          </w:p>
        </w:tc>
        <w:tc>
          <w:tcPr>
            <w:tcW w:w="7243" w:type="dxa"/>
            <w:gridSpan w:val="3"/>
          </w:tcPr>
          <w:p w14:paraId="2137DF07" w14:textId="77777777" w:rsidR="00E67009" w:rsidRDefault="00E67009" w:rsidP="00C371DF"/>
          <w:p w14:paraId="5D9E52AE" w14:textId="7773CD6E" w:rsidR="00E67009" w:rsidRPr="007A556B" w:rsidRDefault="00E67009" w:rsidP="00E67009">
            <w:r>
              <w:t>Sindikat</w:t>
            </w:r>
          </w:p>
        </w:tc>
        <w:tc>
          <w:tcPr>
            <w:tcW w:w="1129" w:type="dxa"/>
          </w:tcPr>
          <w:p w14:paraId="54021F52" w14:textId="5C431EF7" w:rsidR="00E67009" w:rsidRPr="007A556B" w:rsidRDefault="00E67009" w:rsidP="00C371DF">
            <w:pPr>
              <w:jc w:val="center"/>
            </w:pPr>
            <w:r>
              <w:t>1</w:t>
            </w:r>
          </w:p>
        </w:tc>
      </w:tr>
      <w:tr w:rsidR="00E67009" w:rsidRPr="00034235" w14:paraId="0B1FB4ED" w14:textId="77777777" w:rsidTr="00887692">
        <w:trPr>
          <w:trHeight w:val="565"/>
        </w:trPr>
        <w:tc>
          <w:tcPr>
            <w:tcW w:w="7933" w:type="dxa"/>
            <w:gridSpan w:val="4"/>
          </w:tcPr>
          <w:p w14:paraId="042537B4" w14:textId="77777777" w:rsidR="00E67009" w:rsidRPr="007A556B" w:rsidRDefault="00E67009" w:rsidP="00C371DF"/>
          <w:p w14:paraId="10CF9230" w14:textId="3C136743" w:rsidR="00E67009" w:rsidRPr="007A556B" w:rsidRDefault="00E67009" w:rsidP="00E67009">
            <w:r w:rsidRPr="007A556B">
              <w:t>RAZREDNIK:</w:t>
            </w:r>
            <w:r>
              <w:t xml:space="preserve">                                                                                               3.G</w:t>
            </w:r>
          </w:p>
        </w:tc>
        <w:tc>
          <w:tcPr>
            <w:tcW w:w="1129" w:type="dxa"/>
          </w:tcPr>
          <w:p w14:paraId="438CC99F" w14:textId="5AB6B5B9" w:rsidR="00E67009" w:rsidRPr="007A556B" w:rsidRDefault="00E67009" w:rsidP="00C371DF">
            <w:pPr>
              <w:jc w:val="center"/>
            </w:pPr>
            <w:r>
              <w:t>2</w:t>
            </w:r>
          </w:p>
        </w:tc>
      </w:tr>
      <w:tr w:rsidR="00D23FCA" w:rsidRPr="00034235" w14:paraId="6C8DDE12" w14:textId="77777777" w:rsidTr="00110CD3">
        <w:tc>
          <w:tcPr>
            <w:tcW w:w="7933" w:type="dxa"/>
            <w:gridSpan w:val="4"/>
          </w:tcPr>
          <w:p w14:paraId="5A6CAB9B" w14:textId="77777777" w:rsidR="00D23FCA" w:rsidRPr="00034235" w:rsidRDefault="00D23FCA" w:rsidP="00C371DF">
            <w:pPr>
              <w:jc w:val="center"/>
              <w:rPr>
                <w:b/>
              </w:rPr>
            </w:pPr>
          </w:p>
          <w:p w14:paraId="16004C67" w14:textId="77777777" w:rsidR="00D23FCA" w:rsidRPr="00034235" w:rsidRDefault="00D23FCA" w:rsidP="00C371DF">
            <w:pPr>
              <w:jc w:val="center"/>
              <w:rPr>
                <w:b/>
              </w:rPr>
            </w:pPr>
          </w:p>
          <w:p w14:paraId="247FBEE5" w14:textId="77777777" w:rsidR="00D23FCA" w:rsidRPr="00034235" w:rsidRDefault="00D23FCA" w:rsidP="00AA3FA1">
            <w:pPr>
              <w:rPr>
                <w:b/>
              </w:rPr>
            </w:pPr>
            <w:r w:rsidRPr="00034235">
              <w:rPr>
                <w:b/>
              </w:rPr>
              <w:t>UKUPNO SATI TJEDNO:</w:t>
            </w:r>
          </w:p>
        </w:tc>
        <w:tc>
          <w:tcPr>
            <w:tcW w:w="1129" w:type="dxa"/>
          </w:tcPr>
          <w:p w14:paraId="33EB7FAD" w14:textId="02FE5EAA" w:rsidR="00D23FCA" w:rsidRPr="00466F5B" w:rsidRDefault="00466F5B" w:rsidP="00C371DF">
            <w:pPr>
              <w:jc w:val="center"/>
              <w:rPr>
                <w:bCs/>
              </w:rPr>
            </w:pPr>
            <w:r w:rsidRPr="00466F5B">
              <w:rPr>
                <w:bCs/>
              </w:rPr>
              <w:t>22</w:t>
            </w:r>
          </w:p>
        </w:tc>
      </w:tr>
    </w:tbl>
    <w:p w14:paraId="198D4AA8" w14:textId="77777777" w:rsidR="00C371DF" w:rsidRPr="00034235" w:rsidRDefault="00C371DF" w:rsidP="00C371DF">
      <w:pPr>
        <w:rPr>
          <w:b/>
        </w:rPr>
      </w:pPr>
    </w:p>
    <w:p w14:paraId="5C75DB15" w14:textId="77777777" w:rsidR="00C371DF" w:rsidRPr="00034235" w:rsidRDefault="00C371DF" w:rsidP="00C371DF">
      <w:pPr>
        <w:jc w:val="center"/>
        <w:rPr>
          <w:b/>
        </w:rPr>
      </w:pPr>
    </w:p>
    <w:p w14:paraId="30629C7B" w14:textId="77777777" w:rsidR="00034235" w:rsidRDefault="00034235" w:rsidP="00C371DF">
      <w:pPr>
        <w:jc w:val="center"/>
        <w:rPr>
          <w:b/>
        </w:rPr>
      </w:pPr>
    </w:p>
    <w:p w14:paraId="5219EB15" w14:textId="77777777" w:rsidR="004F151C" w:rsidRDefault="004F151C" w:rsidP="00C371DF">
      <w:pPr>
        <w:jc w:val="center"/>
        <w:rPr>
          <w:b/>
        </w:rPr>
      </w:pPr>
    </w:p>
    <w:p w14:paraId="475C5AA5" w14:textId="77777777" w:rsidR="004F151C" w:rsidRDefault="004F151C" w:rsidP="00C371DF">
      <w:pPr>
        <w:jc w:val="center"/>
        <w:rPr>
          <w:b/>
        </w:rPr>
      </w:pPr>
    </w:p>
    <w:p w14:paraId="3D0E59DD" w14:textId="77777777" w:rsidR="004F151C" w:rsidRDefault="004F151C" w:rsidP="00C371DF">
      <w:pPr>
        <w:jc w:val="center"/>
        <w:rPr>
          <w:b/>
        </w:rPr>
      </w:pPr>
    </w:p>
    <w:p w14:paraId="6A9A38AB" w14:textId="77777777" w:rsidR="004F151C" w:rsidRDefault="004F151C" w:rsidP="00C371DF">
      <w:pPr>
        <w:jc w:val="center"/>
        <w:rPr>
          <w:b/>
        </w:rPr>
      </w:pPr>
    </w:p>
    <w:p w14:paraId="397CD99B" w14:textId="77777777" w:rsidR="004F151C" w:rsidRDefault="004F151C" w:rsidP="00C371DF">
      <w:pPr>
        <w:jc w:val="center"/>
        <w:rPr>
          <w:b/>
        </w:rPr>
      </w:pPr>
    </w:p>
    <w:p w14:paraId="05B4CEDA" w14:textId="77777777" w:rsidR="004F151C" w:rsidRDefault="004F151C" w:rsidP="00C371DF">
      <w:pPr>
        <w:jc w:val="center"/>
        <w:rPr>
          <w:b/>
        </w:rPr>
      </w:pPr>
    </w:p>
    <w:p w14:paraId="047035E0" w14:textId="77777777" w:rsidR="007A556B" w:rsidRDefault="007A556B" w:rsidP="00C371DF">
      <w:pPr>
        <w:jc w:val="center"/>
        <w:rPr>
          <w:b/>
        </w:rPr>
      </w:pPr>
    </w:p>
    <w:p w14:paraId="5FCF7A16" w14:textId="77777777" w:rsidR="007A556B" w:rsidRDefault="007A556B" w:rsidP="00C371DF">
      <w:pPr>
        <w:jc w:val="center"/>
        <w:rPr>
          <w:b/>
        </w:rPr>
      </w:pPr>
    </w:p>
    <w:p w14:paraId="2878EFF1" w14:textId="77777777" w:rsidR="00A2686E" w:rsidRDefault="00A2686E" w:rsidP="00C371DF">
      <w:pPr>
        <w:jc w:val="center"/>
        <w:rPr>
          <w:b/>
        </w:rPr>
      </w:pPr>
    </w:p>
    <w:p w14:paraId="358B822C" w14:textId="77777777" w:rsidR="004F151C" w:rsidRDefault="004F151C" w:rsidP="00C371DF">
      <w:pPr>
        <w:jc w:val="center"/>
        <w:rPr>
          <w:b/>
        </w:rPr>
      </w:pPr>
    </w:p>
    <w:p w14:paraId="440DA634" w14:textId="77777777" w:rsidR="00034235" w:rsidRDefault="00034235" w:rsidP="00FB784F">
      <w:pPr>
        <w:rPr>
          <w:b/>
        </w:rPr>
      </w:pPr>
    </w:p>
    <w:p w14:paraId="529796F0" w14:textId="77777777" w:rsidR="00CD7B4F" w:rsidRDefault="00CD7B4F" w:rsidP="00FB784F">
      <w:pPr>
        <w:rPr>
          <w:b/>
        </w:rPr>
      </w:pPr>
    </w:p>
    <w:p w14:paraId="667BBDC2" w14:textId="77777777" w:rsidR="00CD7B4F" w:rsidRDefault="00CD7B4F" w:rsidP="00FB784F">
      <w:pPr>
        <w:rPr>
          <w:b/>
        </w:rPr>
      </w:pPr>
    </w:p>
    <w:p w14:paraId="0964DB12" w14:textId="77777777" w:rsidR="00CD7B4F" w:rsidRDefault="00CD7B4F" w:rsidP="00FB784F">
      <w:pPr>
        <w:rPr>
          <w:b/>
        </w:rPr>
      </w:pPr>
    </w:p>
    <w:p w14:paraId="76BEE88F" w14:textId="77777777" w:rsidR="00CD7B4F" w:rsidRPr="00034235" w:rsidRDefault="00CD7B4F" w:rsidP="00FB784F">
      <w:pPr>
        <w:rPr>
          <w:b/>
        </w:rPr>
      </w:pPr>
    </w:p>
    <w:p w14:paraId="5AADF906" w14:textId="77777777" w:rsidR="004F151C" w:rsidRDefault="004F151C" w:rsidP="004F151C">
      <w:pPr>
        <w:rPr>
          <w:b/>
        </w:rPr>
      </w:pPr>
    </w:p>
    <w:p w14:paraId="5F3736BE" w14:textId="77777777" w:rsidR="00C371DF" w:rsidRDefault="00C371DF" w:rsidP="004F151C">
      <w:pPr>
        <w:rPr>
          <w:b/>
          <w:u w:val="single"/>
        </w:rPr>
      </w:pPr>
      <w:r w:rsidRPr="00034235">
        <w:rPr>
          <w:b/>
        </w:rPr>
        <w:t xml:space="preserve">Ime i prezime:  </w:t>
      </w:r>
      <w:r w:rsidRPr="004F151C">
        <w:rPr>
          <w:b/>
        </w:rPr>
        <w:t>Sanja Ljubičić</w:t>
      </w:r>
      <w:r w:rsidRPr="00034235">
        <w:rPr>
          <w:b/>
          <w:u w:val="single"/>
        </w:rPr>
        <w:t xml:space="preserve"> </w:t>
      </w:r>
    </w:p>
    <w:p w14:paraId="643BEF83" w14:textId="77777777" w:rsidR="004F151C" w:rsidRPr="00034235" w:rsidRDefault="004F151C" w:rsidP="00C371DF">
      <w:pPr>
        <w:jc w:val="center"/>
        <w:rPr>
          <w:b/>
        </w:rPr>
      </w:pPr>
    </w:p>
    <w:tbl>
      <w:tblPr>
        <w:tblW w:w="8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757"/>
        <w:gridCol w:w="2348"/>
        <w:gridCol w:w="1530"/>
        <w:gridCol w:w="1192"/>
      </w:tblGrid>
      <w:tr w:rsidR="00C371DF" w:rsidRPr="00034235" w14:paraId="54448F0D" w14:textId="77777777" w:rsidTr="007F57D2">
        <w:trPr>
          <w:trHeight w:val="816"/>
        </w:trPr>
        <w:tc>
          <w:tcPr>
            <w:tcW w:w="1033" w:type="dxa"/>
          </w:tcPr>
          <w:p w14:paraId="6A606248" w14:textId="77777777" w:rsidR="00C371DF" w:rsidRPr="00034235" w:rsidRDefault="00C371DF" w:rsidP="00C371DF">
            <w:pPr>
              <w:jc w:val="center"/>
              <w:rPr>
                <w:b/>
              </w:rPr>
            </w:pPr>
            <w:r w:rsidRPr="00034235">
              <w:rPr>
                <w:b/>
              </w:rPr>
              <w:t>Red. broj</w:t>
            </w:r>
          </w:p>
        </w:tc>
        <w:tc>
          <w:tcPr>
            <w:tcW w:w="2789" w:type="dxa"/>
          </w:tcPr>
          <w:p w14:paraId="0EA7615D" w14:textId="77777777" w:rsidR="00C371DF" w:rsidRPr="00034235" w:rsidRDefault="00C371DF" w:rsidP="00C371DF">
            <w:pPr>
              <w:jc w:val="center"/>
              <w:rPr>
                <w:b/>
              </w:rPr>
            </w:pPr>
          </w:p>
          <w:p w14:paraId="464EF444" w14:textId="77777777" w:rsidR="00C371DF" w:rsidRPr="00034235" w:rsidRDefault="00C371DF" w:rsidP="00C371DF">
            <w:pPr>
              <w:jc w:val="center"/>
              <w:rPr>
                <w:b/>
              </w:rPr>
            </w:pPr>
            <w:r w:rsidRPr="00034235">
              <w:rPr>
                <w:b/>
              </w:rPr>
              <w:t>Nastavni  predmet</w:t>
            </w:r>
          </w:p>
        </w:tc>
        <w:tc>
          <w:tcPr>
            <w:tcW w:w="2369" w:type="dxa"/>
          </w:tcPr>
          <w:p w14:paraId="5DFDB97B" w14:textId="77777777" w:rsidR="00C371DF" w:rsidRPr="00034235" w:rsidRDefault="00C371DF" w:rsidP="00C371DF">
            <w:pPr>
              <w:jc w:val="center"/>
              <w:rPr>
                <w:b/>
              </w:rPr>
            </w:pPr>
            <w:r w:rsidRPr="00034235">
              <w:rPr>
                <w:b/>
              </w:rPr>
              <w:t>Zanimanje/</w:t>
            </w:r>
          </w:p>
          <w:p w14:paraId="69C18949" w14:textId="77777777" w:rsidR="00C371DF" w:rsidRPr="00034235" w:rsidRDefault="00C371DF" w:rsidP="00C371DF">
            <w:pPr>
              <w:jc w:val="center"/>
              <w:rPr>
                <w:b/>
              </w:rPr>
            </w:pPr>
            <w:r w:rsidRPr="00034235">
              <w:rPr>
                <w:b/>
              </w:rPr>
              <w:t>razred</w:t>
            </w:r>
          </w:p>
        </w:tc>
        <w:tc>
          <w:tcPr>
            <w:tcW w:w="0" w:type="auto"/>
          </w:tcPr>
          <w:p w14:paraId="40BC9B0C" w14:textId="77777777" w:rsidR="00C371DF" w:rsidRPr="00034235" w:rsidRDefault="00C371DF" w:rsidP="00C371DF">
            <w:pPr>
              <w:jc w:val="center"/>
              <w:rPr>
                <w:b/>
              </w:rPr>
            </w:pPr>
            <w:r w:rsidRPr="00034235">
              <w:rPr>
                <w:b/>
              </w:rPr>
              <w:t>Broj učenika</w:t>
            </w:r>
          </w:p>
        </w:tc>
        <w:tc>
          <w:tcPr>
            <w:tcW w:w="0" w:type="auto"/>
          </w:tcPr>
          <w:p w14:paraId="1E94F9EC" w14:textId="77777777" w:rsidR="00C371DF" w:rsidRPr="00034235" w:rsidRDefault="00C371DF" w:rsidP="00C371DF">
            <w:pPr>
              <w:jc w:val="center"/>
              <w:rPr>
                <w:b/>
              </w:rPr>
            </w:pPr>
            <w:r w:rsidRPr="00034235">
              <w:rPr>
                <w:b/>
              </w:rPr>
              <w:t>Broj sati tjedno</w:t>
            </w:r>
          </w:p>
        </w:tc>
      </w:tr>
      <w:tr w:rsidR="00C371DF" w:rsidRPr="00034235" w14:paraId="73188DDC" w14:textId="77777777" w:rsidTr="007F57D2">
        <w:trPr>
          <w:trHeight w:val="589"/>
        </w:trPr>
        <w:tc>
          <w:tcPr>
            <w:tcW w:w="1033" w:type="dxa"/>
            <w:vMerge w:val="restart"/>
          </w:tcPr>
          <w:p w14:paraId="6530C807" w14:textId="77777777" w:rsidR="00C371DF" w:rsidRPr="00615451" w:rsidRDefault="00C371DF" w:rsidP="00C371DF">
            <w:pPr>
              <w:jc w:val="center"/>
            </w:pPr>
          </w:p>
          <w:p w14:paraId="1B769A60" w14:textId="77777777" w:rsidR="00C371DF" w:rsidRPr="00615451" w:rsidRDefault="00C371DF" w:rsidP="00C371DF">
            <w:pPr>
              <w:jc w:val="center"/>
            </w:pPr>
            <w:r w:rsidRPr="00615451">
              <w:t>1.</w:t>
            </w:r>
          </w:p>
        </w:tc>
        <w:tc>
          <w:tcPr>
            <w:tcW w:w="2789" w:type="dxa"/>
            <w:vMerge w:val="restart"/>
          </w:tcPr>
          <w:p w14:paraId="300D0295" w14:textId="77777777" w:rsidR="00C371DF" w:rsidRPr="002E3112" w:rsidRDefault="00C371DF" w:rsidP="00C371DF"/>
          <w:p w14:paraId="7E28E052" w14:textId="77777777" w:rsidR="00C371DF" w:rsidRPr="002E3112" w:rsidRDefault="00C371DF" w:rsidP="00C371DF">
            <w:r w:rsidRPr="002E3112">
              <w:t>Poslovne komunikacije</w:t>
            </w:r>
          </w:p>
        </w:tc>
        <w:tc>
          <w:tcPr>
            <w:tcW w:w="2369" w:type="dxa"/>
            <w:tcBorders>
              <w:bottom w:val="single" w:sz="4" w:space="0" w:color="auto"/>
            </w:tcBorders>
          </w:tcPr>
          <w:p w14:paraId="0132B3F6" w14:textId="3D086D10" w:rsidR="00C371DF" w:rsidRPr="002E3112" w:rsidRDefault="00CD7B4F" w:rsidP="00C371DF">
            <w:pPr>
              <w:jc w:val="center"/>
            </w:pPr>
            <w:r>
              <w:t>Ekonomist</w:t>
            </w:r>
          </w:p>
        </w:tc>
        <w:tc>
          <w:tcPr>
            <w:tcW w:w="0" w:type="auto"/>
            <w:vMerge w:val="restart"/>
          </w:tcPr>
          <w:p w14:paraId="43338EC3" w14:textId="6254542B" w:rsidR="0063441C" w:rsidRPr="002E3112" w:rsidRDefault="00CD7B4F" w:rsidP="00C371DF">
            <w:pPr>
              <w:jc w:val="center"/>
            </w:pPr>
            <w:r>
              <w:t>25</w:t>
            </w:r>
          </w:p>
        </w:tc>
        <w:tc>
          <w:tcPr>
            <w:tcW w:w="0" w:type="auto"/>
            <w:vMerge w:val="restart"/>
          </w:tcPr>
          <w:p w14:paraId="7F1F6953" w14:textId="53150899" w:rsidR="0063441C" w:rsidRPr="002E3112" w:rsidRDefault="00CD7B4F" w:rsidP="00C371DF">
            <w:pPr>
              <w:jc w:val="center"/>
            </w:pPr>
            <w:r>
              <w:t>2</w:t>
            </w:r>
          </w:p>
        </w:tc>
      </w:tr>
      <w:tr w:rsidR="00C371DF" w:rsidRPr="00034235" w14:paraId="16536CBF" w14:textId="77777777" w:rsidTr="007F57D2">
        <w:trPr>
          <w:trHeight w:val="617"/>
        </w:trPr>
        <w:tc>
          <w:tcPr>
            <w:tcW w:w="1033" w:type="dxa"/>
            <w:vMerge/>
          </w:tcPr>
          <w:p w14:paraId="100722BE" w14:textId="77777777" w:rsidR="00C371DF" w:rsidRPr="00615451" w:rsidRDefault="00C371DF" w:rsidP="00C371DF">
            <w:pPr>
              <w:jc w:val="center"/>
            </w:pPr>
          </w:p>
        </w:tc>
        <w:tc>
          <w:tcPr>
            <w:tcW w:w="2789" w:type="dxa"/>
            <w:vMerge/>
          </w:tcPr>
          <w:p w14:paraId="7CCC8333" w14:textId="77777777" w:rsidR="00C371DF" w:rsidRPr="002E3112" w:rsidRDefault="00C371DF" w:rsidP="00C371DF"/>
        </w:tc>
        <w:tc>
          <w:tcPr>
            <w:tcW w:w="2369" w:type="dxa"/>
            <w:tcBorders>
              <w:top w:val="single" w:sz="4" w:space="0" w:color="auto"/>
            </w:tcBorders>
          </w:tcPr>
          <w:p w14:paraId="4CD233DD" w14:textId="7959100B" w:rsidR="00C371DF" w:rsidRPr="002E3112" w:rsidRDefault="00CD7B4F" w:rsidP="00C371DF">
            <w:pPr>
              <w:jc w:val="center"/>
            </w:pPr>
            <w:r>
              <w:t>2.a</w:t>
            </w:r>
          </w:p>
        </w:tc>
        <w:tc>
          <w:tcPr>
            <w:tcW w:w="0" w:type="auto"/>
            <w:vMerge/>
          </w:tcPr>
          <w:p w14:paraId="371C7456" w14:textId="77777777" w:rsidR="00C371DF" w:rsidRPr="002E3112" w:rsidRDefault="00C371DF" w:rsidP="00C371DF">
            <w:pPr>
              <w:jc w:val="center"/>
            </w:pPr>
          </w:p>
        </w:tc>
        <w:tc>
          <w:tcPr>
            <w:tcW w:w="0" w:type="auto"/>
            <w:vMerge/>
          </w:tcPr>
          <w:p w14:paraId="59A7D2EB" w14:textId="77777777" w:rsidR="00C371DF" w:rsidRPr="002E3112" w:rsidRDefault="00C371DF" w:rsidP="00C371DF">
            <w:pPr>
              <w:jc w:val="center"/>
            </w:pPr>
          </w:p>
        </w:tc>
      </w:tr>
      <w:tr w:rsidR="00C371DF" w:rsidRPr="00034235" w14:paraId="3D7279E3" w14:textId="77777777" w:rsidTr="007F57D2">
        <w:trPr>
          <w:trHeight w:val="611"/>
        </w:trPr>
        <w:tc>
          <w:tcPr>
            <w:tcW w:w="1033" w:type="dxa"/>
            <w:vMerge w:val="restart"/>
          </w:tcPr>
          <w:p w14:paraId="197F9A08" w14:textId="77777777" w:rsidR="00C371DF" w:rsidRPr="00615451" w:rsidRDefault="00C371DF" w:rsidP="00C371DF">
            <w:pPr>
              <w:jc w:val="center"/>
            </w:pPr>
          </w:p>
          <w:p w14:paraId="4F44D2B0" w14:textId="77777777" w:rsidR="00C371DF" w:rsidRPr="00615451" w:rsidRDefault="00C371DF" w:rsidP="00C371DF">
            <w:pPr>
              <w:jc w:val="center"/>
            </w:pPr>
            <w:r w:rsidRPr="00615451">
              <w:t>2.</w:t>
            </w:r>
          </w:p>
        </w:tc>
        <w:tc>
          <w:tcPr>
            <w:tcW w:w="2789" w:type="dxa"/>
            <w:vMerge w:val="restart"/>
          </w:tcPr>
          <w:p w14:paraId="1E53831B" w14:textId="77777777" w:rsidR="00C371DF" w:rsidRPr="002E3112" w:rsidRDefault="00C371DF" w:rsidP="00C371DF"/>
          <w:p w14:paraId="04D95C22" w14:textId="77777777" w:rsidR="00C371DF" w:rsidRPr="002E3112" w:rsidRDefault="00C371DF" w:rsidP="00C371DF">
            <w:r w:rsidRPr="002E3112">
              <w:t>Poslovne komunikacije</w:t>
            </w:r>
          </w:p>
        </w:tc>
        <w:tc>
          <w:tcPr>
            <w:tcW w:w="2369" w:type="dxa"/>
            <w:tcBorders>
              <w:bottom w:val="single" w:sz="4" w:space="0" w:color="auto"/>
            </w:tcBorders>
          </w:tcPr>
          <w:p w14:paraId="21B0361B" w14:textId="3B177915" w:rsidR="00C371DF" w:rsidRPr="002E3112" w:rsidRDefault="00CD7B4F" w:rsidP="00C371DF">
            <w:pPr>
              <w:jc w:val="center"/>
            </w:pPr>
            <w:r>
              <w:t>Komercijalist</w:t>
            </w:r>
          </w:p>
        </w:tc>
        <w:tc>
          <w:tcPr>
            <w:tcW w:w="0" w:type="auto"/>
            <w:vMerge w:val="restart"/>
          </w:tcPr>
          <w:p w14:paraId="454062D7" w14:textId="7A127F92" w:rsidR="0063441C" w:rsidRPr="002E3112" w:rsidRDefault="00CD7B4F" w:rsidP="00C371DF">
            <w:pPr>
              <w:jc w:val="center"/>
            </w:pPr>
            <w:r>
              <w:t>16+16</w:t>
            </w:r>
          </w:p>
        </w:tc>
        <w:tc>
          <w:tcPr>
            <w:tcW w:w="0" w:type="auto"/>
            <w:vMerge w:val="restart"/>
          </w:tcPr>
          <w:p w14:paraId="33B4E2ED" w14:textId="2082C039" w:rsidR="0063441C" w:rsidRPr="002E3112" w:rsidRDefault="00CD7B4F" w:rsidP="00C371DF">
            <w:pPr>
              <w:jc w:val="center"/>
            </w:pPr>
            <w:r>
              <w:t>2+2</w:t>
            </w:r>
          </w:p>
        </w:tc>
      </w:tr>
      <w:tr w:rsidR="00C371DF" w:rsidRPr="00034235" w14:paraId="2ED1FCF2" w14:textId="77777777" w:rsidTr="007F57D2">
        <w:trPr>
          <w:trHeight w:val="408"/>
        </w:trPr>
        <w:tc>
          <w:tcPr>
            <w:tcW w:w="1033" w:type="dxa"/>
            <w:vMerge/>
          </w:tcPr>
          <w:p w14:paraId="6BBAC07F" w14:textId="77777777" w:rsidR="00C371DF" w:rsidRPr="00615451" w:rsidRDefault="00C371DF" w:rsidP="00C371DF">
            <w:pPr>
              <w:jc w:val="center"/>
            </w:pPr>
          </w:p>
        </w:tc>
        <w:tc>
          <w:tcPr>
            <w:tcW w:w="2789" w:type="dxa"/>
            <w:vMerge/>
          </w:tcPr>
          <w:p w14:paraId="7677A977" w14:textId="77777777" w:rsidR="00C371DF" w:rsidRPr="002E3112" w:rsidRDefault="00C371DF" w:rsidP="00C371DF"/>
        </w:tc>
        <w:tc>
          <w:tcPr>
            <w:tcW w:w="2369" w:type="dxa"/>
            <w:tcBorders>
              <w:top w:val="single" w:sz="4" w:space="0" w:color="auto"/>
            </w:tcBorders>
          </w:tcPr>
          <w:p w14:paraId="67AD38A2" w14:textId="68E67BDC" w:rsidR="00C371DF" w:rsidRPr="002E3112" w:rsidRDefault="00CD7B4F" w:rsidP="00C371DF">
            <w:pPr>
              <w:jc w:val="center"/>
            </w:pPr>
            <w:r>
              <w:t>1.b, 1.c</w:t>
            </w:r>
          </w:p>
        </w:tc>
        <w:tc>
          <w:tcPr>
            <w:tcW w:w="0" w:type="auto"/>
            <w:vMerge/>
          </w:tcPr>
          <w:p w14:paraId="7B62892C" w14:textId="77777777" w:rsidR="00C371DF" w:rsidRPr="002E3112" w:rsidRDefault="00C371DF" w:rsidP="00C371DF">
            <w:pPr>
              <w:jc w:val="center"/>
            </w:pPr>
          </w:p>
        </w:tc>
        <w:tc>
          <w:tcPr>
            <w:tcW w:w="0" w:type="auto"/>
            <w:vMerge/>
          </w:tcPr>
          <w:p w14:paraId="0E355386" w14:textId="77777777" w:rsidR="00C371DF" w:rsidRPr="002E3112" w:rsidRDefault="00C371DF" w:rsidP="00C371DF">
            <w:pPr>
              <w:jc w:val="center"/>
            </w:pPr>
          </w:p>
        </w:tc>
      </w:tr>
      <w:tr w:rsidR="00C371DF" w:rsidRPr="00034235" w14:paraId="32B05A02" w14:textId="77777777" w:rsidTr="007F57D2">
        <w:trPr>
          <w:trHeight w:val="544"/>
        </w:trPr>
        <w:tc>
          <w:tcPr>
            <w:tcW w:w="1033" w:type="dxa"/>
            <w:vMerge w:val="restart"/>
          </w:tcPr>
          <w:p w14:paraId="48E18B68" w14:textId="77777777" w:rsidR="00C371DF" w:rsidRPr="00615451" w:rsidRDefault="00C371DF" w:rsidP="00C371DF">
            <w:pPr>
              <w:jc w:val="center"/>
            </w:pPr>
          </w:p>
          <w:p w14:paraId="0FADF72A" w14:textId="77777777" w:rsidR="00C371DF" w:rsidRPr="00615451" w:rsidRDefault="00C371DF" w:rsidP="00C371DF">
            <w:pPr>
              <w:jc w:val="center"/>
            </w:pPr>
            <w:r w:rsidRPr="00615451">
              <w:t>3.</w:t>
            </w:r>
          </w:p>
        </w:tc>
        <w:tc>
          <w:tcPr>
            <w:tcW w:w="2789" w:type="dxa"/>
            <w:vMerge w:val="restart"/>
          </w:tcPr>
          <w:p w14:paraId="1FEFCCB1" w14:textId="77777777" w:rsidR="00C371DF" w:rsidRPr="002E3112" w:rsidRDefault="00C371DF" w:rsidP="00C371DF"/>
          <w:p w14:paraId="4D8C7240" w14:textId="77777777" w:rsidR="00C371DF" w:rsidRPr="002E3112" w:rsidRDefault="00C371DF" w:rsidP="00C371DF">
            <w:r w:rsidRPr="002E3112">
              <w:t>Poslovne komunikacije</w:t>
            </w:r>
          </w:p>
        </w:tc>
        <w:tc>
          <w:tcPr>
            <w:tcW w:w="2369" w:type="dxa"/>
            <w:tcBorders>
              <w:bottom w:val="single" w:sz="4" w:space="0" w:color="auto"/>
            </w:tcBorders>
          </w:tcPr>
          <w:p w14:paraId="2007D3D3" w14:textId="2C0374B5" w:rsidR="00C371DF" w:rsidRPr="002E3112" w:rsidRDefault="00CD7B4F" w:rsidP="00C371DF">
            <w:pPr>
              <w:jc w:val="center"/>
            </w:pPr>
            <w:r>
              <w:t>Komercijalist</w:t>
            </w:r>
          </w:p>
        </w:tc>
        <w:tc>
          <w:tcPr>
            <w:tcW w:w="0" w:type="auto"/>
            <w:vMerge w:val="restart"/>
          </w:tcPr>
          <w:p w14:paraId="693A6D89" w14:textId="32816D54" w:rsidR="0063441C" w:rsidRPr="002E3112" w:rsidRDefault="00CD7B4F" w:rsidP="00C371DF">
            <w:pPr>
              <w:jc w:val="center"/>
            </w:pPr>
            <w:r>
              <w:t>27+20</w:t>
            </w:r>
          </w:p>
        </w:tc>
        <w:tc>
          <w:tcPr>
            <w:tcW w:w="0" w:type="auto"/>
            <w:vMerge w:val="restart"/>
          </w:tcPr>
          <w:p w14:paraId="1B695360" w14:textId="7A9164DA" w:rsidR="0063441C" w:rsidRPr="002E3112" w:rsidRDefault="00CD7B4F" w:rsidP="00C371DF">
            <w:pPr>
              <w:jc w:val="center"/>
            </w:pPr>
            <w:r>
              <w:t>2+2</w:t>
            </w:r>
          </w:p>
        </w:tc>
      </w:tr>
      <w:tr w:rsidR="00C371DF" w:rsidRPr="00034235" w14:paraId="7C8474C5" w14:textId="77777777" w:rsidTr="007F57D2">
        <w:trPr>
          <w:trHeight w:val="475"/>
        </w:trPr>
        <w:tc>
          <w:tcPr>
            <w:tcW w:w="1033" w:type="dxa"/>
            <w:vMerge/>
          </w:tcPr>
          <w:p w14:paraId="3279DEE6" w14:textId="77777777" w:rsidR="00C371DF" w:rsidRPr="00615451" w:rsidRDefault="00C371DF" w:rsidP="00C371DF">
            <w:pPr>
              <w:jc w:val="center"/>
            </w:pPr>
          </w:p>
        </w:tc>
        <w:tc>
          <w:tcPr>
            <w:tcW w:w="2789" w:type="dxa"/>
            <w:vMerge/>
          </w:tcPr>
          <w:p w14:paraId="0868E96C" w14:textId="77777777" w:rsidR="00C371DF" w:rsidRPr="002E3112" w:rsidRDefault="00C371DF" w:rsidP="00C371DF"/>
        </w:tc>
        <w:tc>
          <w:tcPr>
            <w:tcW w:w="2369" w:type="dxa"/>
            <w:tcBorders>
              <w:top w:val="single" w:sz="4" w:space="0" w:color="auto"/>
            </w:tcBorders>
          </w:tcPr>
          <w:p w14:paraId="3BCF977C" w14:textId="66A71240" w:rsidR="00C371DF" w:rsidRPr="002E3112" w:rsidRDefault="00CD7B4F" w:rsidP="00C371DF">
            <w:pPr>
              <w:jc w:val="center"/>
            </w:pPr>
            <w:r>
              <w:t>2.b, 2.c</w:t>
            </w:r>
          </w:p>
        </w:tc>
        <w:tc>
          <w:tcPr>
            <w:tcW w:w="0" w:type="auto"/>
            <w:vMerge/>
          </w:tcPr>
          <w:p w14:paraId="25F33791" w14:textId="77777777" w:rsidR="00C371DF" w:rsidRPr="002E3112" w:rsidRDefault="00C371DF" w:rsidP="00C371DF">
            <w:pPr>
              <w:jc w:val="center"/>
            </w:pPr>
          </w:p>
        </w:tc>
        <w:tc>
          <w:tcPr>
            <w:tcW w:w="0" w:type="auto"/>
            <w:vMerge/>
          </w:tcPr>
          <w:p w14:paraId="7EA78ACA" w14:textId="77777777" w:rsidR="00C371DF" w:rsidRPr="002E3112" w:rsidRDefault="00C371DF" w:rsidP="00C371DF">
            <w:pPr>
              <w:jc w:val="center"/>
            </w:pPr>
          </w:p>
        </w:tc>
      </w:tr>
      <w:tr w:rsidR="00C371DF" w:rsidRPr="00034235" w14:paraId="1741E459" w14:textId="77777777" w:rsidTr="007F57D2">
        <w:trPr>
          <w:trHeight w:val="464"/>
        </w:trPr>
        <w:tc>
          <w:tcPr>
            <w:tcW w:w="1033" w:type="dxa"/>
            <w:vMerge w:val="restart"/>
          </w:tcPr>
          <w:p w14:paraId="0080A07B" w14:textId="77777777" w:rsidR="00C371DF" w:rsidRPr="00615451" w:rsidRDefault="00C371DF" w:rsidP="00C371DF">
            <w:pPr>
              <w:jc w:val="center"/>
            </w:pPr>
          </w:p>
          <w:p w14:paraId="61994C59" w14:textId="77777777" w:rsidR="00C371DF" w:rsidRPr="00615451" w:rsidRDefault="00C371DF" w:rsidP="00C371DF">
            <w:pPr>
              <w:jc w:val="center"/>
            </w:pPr>
            <w:r w:rsidRPr="00615451">
              <w:t>4.</w:t>
            </w:r>
          </w:p>
        </w:tc>
        <w:tc>
          <w:tcPr>
            <w:tcW w:w="2789" w:type="dxa"/>
            <w:vMerge w:val="restart"/>
          </w:tcPr>
          <w:p w14:paraId="5112DEFA" w14:textId="77777777" w:rsidR="00C371DF" w:rsidRPr="002E3112" w:rsidRDefault="00C371DF" w:rsidP="00C371DF"/>
          <w:p w14:paraId="5C0110A8" w14:textId="77777777" w:rsidR="00C371DF" w:rsidRPr="002E3112" w:rsidRDefault="00C371DF" w:rsidP="00C371DF">
            <w:r w:rsidRPr="002E3112">
              <w:t>Poslovne komunikacije</w:t>
            </w:r>
          </w:p>
        </w:tc>
        <w:tc>
          <w:tcPr>
            <w:tcW w:w="2369" w:type="dxa"/>
            <w:tcBorders>
              <w:bottom w:val="single" w:sz="4" w:space="0" w:color="auto"/>
            </w:tcBorders>
          </w:tcPr>
          <w:p w14:paraId="2FE8F631" w14:textId="1BCC2A6D" w:rsidR="00C371DF" w:rsidRPr="002E3112" w:rsidRDefault="00CD7B4F" w:rsidP="00C371DF">
            <w:pPr>
              <w:jc w:val="center"/>
            </w:pPr>
            <w:r>
              <w:t>Komercijalist</w:t>
            </w:r>
          </w:p>
        </w:tc>
        <w:tc>
          <w:tcPr>
            <w:tcW w:w="0" w:type="auto"/>
            <w:vMerge w:val="restart"/>
          </w:tcPr>
          <w:p w14:paraId="14A1CB44" w14:textId="6C759F97" w:rsidR="0063441C" w:rsidRPr="002E3112" w:rsidRDefault="00CD7B4F" w:rsidP="00C371DF">
            <w:pPr>
              <w:jc w:val="center"/>
            </w:pPr>
            <w:r>
              <w:t>27+20</w:t>
            </w:r>
          </w:p>
        </w:tc>
        <w:tc>
          <w:tcPr>
            <w:tcW w:w="0" w:type="auto"/>
            <w:vMerge w:val="restart"/>
          </w:tcPr>
          <w:p w14:paraId="71DF1BFE" w14:textId="1E2C424C" w:rsidR="0063441C" w:rsidRPr="002E3112" w:rsidRDefault="00CD7B4F" w:rsidP="00C371DF">
            <w:pPr>
              <w:jc w:val="center"/>
            </w:pPr>
            <w:r>
              <w:t>2+2</w:t>
            </w:r>
          </w:p>
        </w:tc>
      </w:tr>
      <w:tr w:rsidR="00C371DF" w:rsidRPr="00034235" w14:paraId="097BD0AB" w14:textId="77777777" w:rsidTr="007F57D2">
        <w:trPr>
          <w:trHeight w:val="185"/>
        </w:trPr>
        <w:tc>
          <w:tcPr>
            <w:tcW w:w="1033" w:type="dxa"/>
            <w:vMerge/>
          </w:tcPr>
          <w:p w14:paraId="55E1F496" w14:textId="77777777" w:rsidR="00C371DF" w:rsidRPr="00615451" w:rsidRDefault="00C371DF" w:rsidP="00C371DF">
            <w:pPr>
              <w:jc w:val="center"/>
            </w:pPr>
          </w:p>
        </w:tc>
        <w:tc>
          <w:tcPr>
            <w:tcW w:w="2789" w:type="dxa"/>
            <w:vMerge/>
          </w:tcPr>
          <w:p w14:paraId="5870F88E" w14:textId="77777777" w:rsidR="00C371DF" w:rsidRPr="002E3112" w:rsidRDefault="00C371DF" w:rsidP="00C371DF"/>
        </w:tc>
        <w:tc>
          <w:tcPr>
            <w:tcW w:w="2369" w:type="dxa"/>
            <w:tcBorders>
              <w:top w:val="single" w:sz="4" w:space="0" w:color="auto"/>
            </w:tcBorders>
          </w:tcPr>
          <w:p w14:paraId="2453E8D6" w14:textId="77777777" w:rsidR="00E5543C" w:rsidRDefault="00E5543C" w:rsidP="00C371DF">
            <w:pPr>
              <w:jc w:val="center"/>
            </w:pPr>
          </w:p>
          <w:p w14:paraId="00FC462B" w14:textId="525BBC4E" w:rsidR="00C371DF" w:rsidRPr="002E3112" w:rsidRDefault="00CD7B4F" w:rsidP="00C371DF">
            <w:pPr>
              <w:jc w:val="center"/>
            </w:pPr>
            <w:r>
              <w:t>3.b, 3</w:t>
            </w:r>
            <w:r w:rsidR="007F57D2">
              <w:t>.</w:t>
            </w:r>
            <w:r>
              <w:t>c</w:t>
            </w:r>
          </w:p>
        </w:tc>
        <w:tc>
          <w:tcPr>
            <w:tcW w:w="0" w:type="auto"/>
            <w:vMerge/>
          </w:tcPr>
          <w:p w14:paraId="691C8648" w14:textId="77777777" w:rsidR="00C371DF" w:rsidRPr="002E3112" w:rsidRDefault="00C371DF" w:rsidP="00C371DF">
            <w:pPr>
              <w:jc w:val="center"/>
            </w:pPr>
          </w:p>
        </w:tc>
        <w:tc>
          <w:tcPr>
            <w:tcW w:w="0" w:type="auto"/>
            <w:vMerge/>
          </w:tcPr>
          <w:p w14:paraId="06586DE0" w14:textId="77777777" w:rsidR="00C371DF" w:rsidRPr="002E3112" w:rsidRDefault="00C371DF" w:rsidP="00C371DF">
            <w:pPr>
              <w:jc w:val="center"/>
            </w:pPr>
          </w:p>
        </w:tc>
      </w:tr>
      <w:tr w:rsidR="00C371DF" w:rsidRPr="00034235" w14:paraId="3B39B32B" w14:textId="77777777" w:rsidTr="007F57D2">
        <w:trPr>
          <w:trHeight w:val="635"/>
        </w:trPr>
        <w:tc>
          <w:tcPr>
            <w:tcW w:w="1033" w:type="dxa"/>
            <w:vMerge w:val="restart"/>
          </w:tcPr>
          <w:p w14:paraId="6E00DCA0" w14:textId="77777777" w:rsidR="00C371DF" w:rsidRPr="00615451" w:rsidRDefault="00C371DF" w:rsidP="00C371DF">
            <w:pPr>
              <w:jc w:val="center"/>
            </w:pPr>
          </w:p>
          <w:p w14:paraId="321CE248" w14:textId="77777777" w:rsidR="00C371DF" w:rsidRPr="00615451" w:rsidRDefault="00C371DF" w:rsidP="00C371DF">
            <w:pPr>
              <w:jc w:val="center"/>
            </w:pPr>
            <w:r w:rsidRPr="00615451">
              <w:t>5.</w:t>
            </w:r>
          </w:p>
        </w:tc>
        <w:tc>
          <w:tcPr>
            <w:tcW w:w="2789" w:type="dxa"/>
            <w:vMerge w:val="restart"/>
          </w:tcPr>
          <w:p w14:paraId="1921BD40" w14:textId="77777777" w:rsidR="00C371DF" w:rsidRPr="002E3112" w:rsidRDefault="00C371DF" w:rsidP="00C371DF"/>
          <w:p w14:paraId="3E65F29A" w14:textId="77777777" w:rsidR="00C371DF" w:rsidRPr="002E3112" w:rsidRDefault="00C371DF" w:rsidP="00C371DF">
            <w:r w:rsidRPr="002E3112">
              <w:t>Poslovne komunikacije</w:t>
            </w:r>
          </w:p>
        </w:tc>
        <w:tc>
          <w:tcPr>
            <w:tcW w:w="2369" w:type="dxa"/>
            <w:tcBorders>
              <w:bottom w:val="single" w:sz="4" w:space="0" w:color="auto"/>
            </w:tcBorders>
          </w:tcPr>
          <w:p w14:paraId="6818DA2E" w14:textId="249E7471" w:rsidR="00C371DF" w:rsidRPr="002E3112" w:rsidRDefault="00CD7B4F" w:rsidP="00C371DF">
            <w:pPr>
              <w:jc w:val="center"/>
            </w:pPr>
            <w:r>
              <w:t>Komercijalist</w:t>
            </w:r>
          </w:p>
        </w:tc>
        <w:tc>
          <w:tcPr>
            <w:tcW w:w="0" w:type="auto"/>
            <w:vMerge w:val="restart"/>
          </w:tcPr>
          <w:p w14:paraId="1D699B32" w14:textId="2F8F6DFE" w:rsidR="0063441C" w:rsidRPr="002E3112" w:rsidRDefault="00CD7B4F" w:rsidP="00C371DF">
            <w:pPr>
              <w:jc w:val="center"/>
            </w:pPr>
            <w:r>
              <w:t>27+20</w:t>
            </w:r>
          </w:p>
        </w:tc>
        <w:tc>
          <w:tcPr>
            <w:tcW w:w="0" w:type="auto"/>
            <w:vMerge w:val="restart"/>
          </w:tcPr>
          <w:p w14:paraId="2529449B" w14:textId="1B298FD9" w:rsidR="0063441C" w:rsidRPr="002E3112" w:rsidRDefault="00CD7B4F" w:rsidP="00C371DF">
            <w:pPr>
              <w:jc w:val="center"/>
            </w:pPr>
            <w:r>
              <w:t>1,56+1,56</w:t>
            </w:r>
          </w:p>
        </w:tc>
      </w:tr>
      <w:tr w:rsidR="00C371DF" w:rsidRPr="00034235" w14:paraId="0C2248B6" w14:textId="77777777" w:rsidTr="007F57D2">
        <w:trPr>
          <w:trHeight w:val="504"/>
        </w:trPr>
        <w:tc>
          <w:tcPr>
            <w:tcW w:w="1033" w:type="dxa"/>
            <w:vMerge/>
          </w:tcPr>
          <w:p w14:paraId="2F9B4FB0" w14:textId="77777777" w:rsidR="00C371DF" w:rsidRPr="00615451" w:rsidRDefault="00C371DF" w:rsidP="00C371DF">
            <w:pPr>
              <w:jc w:val="center"/>
            </w:pPr>
          </w:p>
        </w:tc>
        <w:tc>
          <w:tcPr>
            <w:tcW w:w="2789" w:type="dxa"/>
            <w:vMerge/>
          </w:tcPr>
          <w:p w14:paraId="744CEF52" w14:textId="77777777" w:rsidR="00C371DF" w:rsidRPr="002E3112" w:rsidRDefault="00C371DF" w:rsidP="00C371DF"/>
        </w:tc>
        <w:tc>
          <w:tcPr>
            <w:tcW w:w="2369" w:type="dxa"/>
            <w:tcBorders>
              <w:bottom w:val="single" w:sz="4" w:space="0" w:color="auto"/>
            </w:tcBorders>
          </w:tcPr>
          <w:p w14:paraId="46861B91" w14:textId="4F4E2BB7" w:rsidR="00C371DF" w:rsidRPr="002E3112" w:rsidRDefault="00CD7B4F" w:rsidP="00C371DF">
            <w:pPr>
              <w:jc w:val="center"/>
            </w:pPr>
            <w:r>
              <w:t>4.b, 4.c</w:t>
            </w:r>
          </w:p>
        </w:tc>
        <w:tc>
          <w:tcPr>
            <w:tcW w:w="0" w:type="auto"/>
            <w:vMerge/>
          </w:tcPr>
          <w:p w14:paraId="21DC7068" w14:textId="77777777" w:rsidR="00C371DF" w:rsidRPr="002E3112" w:rsidRDefault="00C371DF" w:rsidP="00C371DF">
            <w:pPr>
              <w:jc w:val="center"/>
            </w:pPr>
          </w:p>
        </w:tc>
        <w:tc>
          <w:tcPr>
            <w:tcW w:w="0" w:type="auto"/>
            <w:vMerge/>
          </w:tcPr>
          <w:p w14:paraId="20D0FA62" w14:textId="77777777" w:rsidR="00C371DF" w:rsidRPr="002E3112" w:rsidRDefault="00C371DF" w:rsidP="00C371DF">
            <w:pPr>
              <w:jc w:val="center"/>
            </w:pPr>
          </w:p>
        </w:tc>
      </w:tr>
      <w:tr w:rsidR="00C371DF" w:rsidRPr="00034235" w14:paraId="25393DEC" w14:textId="77777777" w:rsidTr="007F57D2">
        <w:trPr>
          <w:trHeight w:val="702"/>
        </w:trPr>
        <w:tc>
          <w:tcPr>
            <w:tcW w:w="1033" w:type="dxa"/>
            <w:vMerge w:val="restart"/>
          </w:tcPr>
          <w:p w14:paraId="1A4C300F" w14:textId="77777777" w:rsidR="00C371DF" w:rsidRPr="00615451" w:rsidRDefault="00C371DF" w:rsidP="00C371DF">
            <w:pPr>
              <w:jc w:val="center"/>
            </w:pPr>
          </w:p>
          <w:p w14:paraId="77DC5CED" w14:textId="77777777" w:rsidR="00C371DF" w:rsidRPr="00615451" w:rsidRDefault="00C371DF" w:rsidP="00C371DF">
            <w:pPr>
              <w:jc w:val="center"/>
            </w:pPr>
            <w:r w:rsidRPr="00615451">
              <w:t>6.</w:t>
            </w:r>
          </w:p>
        </w:tc>
        <w:tc>
          <w:tcPr>
            <w:tcW w:w="2789" w:type="dxa"/>
            <w:vMerge w:val="restart"/>
          </w:tcPr>
          <w:p w14:paraId="5BE5FA1D" w14:textId="77777777" w:rsidR="00C371DF" w:rsidRPr="002E3112" w:rsidRDefault="00C371DF" w:rsidP="00C371DF"/>
          <w:p w14:paraId="20B91ADB" w14:textId="77777777" w:rsidR="00C371DF" w:rsidRPr="002E3112" w:rsidRDefault="0063441C" w:rsidP="00C371DF">
            <w:r w:rsidRPr="002E3112">
              <w:t>Trgovinsko poslovanje</w:t>
            </w:r>
          </w:p>
        </w:tc>
        <w:tc>
          <w:tcPr>
            <w:tcW w:w="2369" w:type="dxa"/>
            <w:tcBorders>
              <w:bottom w:val="single" w:sz="4" w:space="0" w:color="auto"/>
            </w:tcBorders>
          </w:tcPr>
          <w:p w14:paraId="784801BF" w14:textId="0422E0DC" w:rsidR="00C371DF" w:rsidRPr="002E3112" w:rsidRDefault="00CD7B4F" w:rsidP="00C371DF">
            <w:pPr>
              <w:jc w:val="center"/>
            </w:pPr>
            <w:r>
              <w:t>Komercijalist</w:t>
            </w:r>
          </w:p>
        </w:tc>
        <w:tc>
          <w:tcPr>
            <w:tcW w:w="0" w:type="auto"/>
            <w:vMerge w:val="restart"/>
          </w:tcPr>
          <w:p w14:paraId="7DC34E60" w14:textId="09885C75" w:rsidR="0063441C" w:rsidRPr="002E3112" w:rsidRDefault="00CD7B4F" w:rsidP="00C371DF">
            <w:pPr>
              <w:jc w:val="center"/>
            </w:pPr>
            <w:r>
              <w:t>16+16</w:t>
            </w:r>
          </w:p>
        </w:tc>
        <w:tc>
          <w:tcPr>
            <w:tcW w:w="0" w:type="auto"/>
            <w:vMerge w:val="restart"/>
          </w:tcPr>
          <w:p w14:paraId="273B33A6" w14:textId="2E6E8620" w:rsidR="0063441C" w:rsidRPr="002E3112" w:rsidRDefault="00CD7B4F" w:rsidP="00C371DF">
            <w:pPr>
              <w:jc w:val="center"/>
            </w:pPr>
            <w:r>
              <w:t>2+2</w:t>
            </w:r>
          </w:p>
        </w:tc>
      </w:tr>
      <w:tr w:rsidR="00C371DF" w:rsidRPr="00034235" w14:paraId="7B152E37" w14:textId="77777777" w:rsidTr="007F57D2">
        <w:trPr>
          <w:trHeight w:val="572"/>
        </w:trPr>
        <w:tc>
          <w:tcPr>
            <w:tcW w:w="1033" w:type="dxa"/>
            <w:vMerge/>
          </w:tcPr>
          <w:p w14:paraId="20095FAD" w14:textId="77777777" w:rsidR="00C371DF" w:rsidRPr="00034235" w:rsidRDefault="00C371DF" w:rsidP="00C371DF">
            <w:pPr>
              <w:jc w:val="center"/>
              <w:rPr>
                <w:b/>
              </w:rPr>
            </w:pPr>
          </w:p>
        </w:tc>
        <w:tc>
          <w:tcPr>
            <w:tcW w:w="2789" w:type="dxa"/>
            <w:vMerge/>
          </w:tcPr>
          <w:p w14:paraId="22A83AA1" w14:textId="77777777" w:rsidR="00C371DF" w:rsidRPr="002E3112" w:rsidRDefault="00C371DF" w:rsidP="00C371DF"/>
        </w:tc>
        <w:tc>
          <w:tcPr>
            <w:tcW w:w="2369" w:type="dxa"/>
            <w:tcBorders>
              <w:top w:val="single" w:sz="4" w:space="0" w:color="auto"/>
            </w:tcBorders>
          </w:tcPr>
          <w:p w14:paraId="2ADDF09B" w14:textId="776854EC" w:rsidR="00C371DF" w:rsidRPr="002E3112" w:rsidRDefault="00CD7B4F" w:rsidP="0063441C">
            <w:pPr>
              <w:jc w:val="center"/>
            </w:pPr>
            <w:r>
              <w:t>1.b, 1.c</w:t>
            </w:r>
          </w:p>
        </w:tc>
        <w:tc>
          <w:tcPr>
            <w:tcW w:w="0" w:type="auto"/>
            <w:vMerge/>
          </w:tcPr>
          <w:p w14:paraId="1F64340A" w14:textId="77777777" w:rsidR="00C371DF" w:rsidRPr="002E3112" w:rsidRDefault="00C371DF" w:rsidP="00C371DF">
            <w:pPr>
              <w:jc w:val="center"/>
            </w:pPr>
          </w:p>
        </w:tc>
        <w:tc>
          <w:tcPr>
            <w:tcW w:w="0" w:type="auto"/>
            <w:vMerge/>
          </w:tcPr>
          <w:p w14:paraId="622D3348" w14:textId="77777777" w:rsidR="00C371DF" w:rsidRPr="002E3112" w:rsidRDefault="00C371DF" w:rsidP="00C371DF">
            <w:pPr>
              <w:jc w:val="center"/>
            </w:pPr>
          </w:p>
        </w:tc>
      </w:tr>
      <w:tr w:rsidR="002E3112" w:rsidRPr="00034235" w14:paraId="3C1D6B3D" w14:textId="77777777" w:rsidTr="007F57D2">
        <w:trPr>
          <w:trHeight w:val="876"/>
        </w:trPr>
        <w:tc>
          <w:tcPr>
            <w:tcW w:w="1033" w:type="dxa"/>
          </w:tcPr>
          <w:p w14:paraId="769AE4BF" w14:textId="77777777" w:rsidR="002E3112" w:rsidRPr="00034235" w:rsidRDefault="002E3112" w:rsidP="00C371DF">
            <w:pPr>
              <w:jc w:val="center"/>
              <w:rPr>
                <w:b/>
              </w:rPr>
            </w:pPr>
          </w:p>
          <w:p w14:paraId="2F465B77" w14:textId="77777777" w:rsidR="002E3112" w:rsidRPr="00034235" w:rsidRDefault="002E3112" w:rsidP="00C371DF">
            <w:pPr>
              <w:jc w:val="center"/>
              <w:rPr>
                <w:b/>
              </w:rPr>
            </w:pPr>
            <w:r w:rsidRPr="00034235">
              <w:rPr>
                <w:b/>
              </w:rPr>
              <w:t>7.</w:t>
            </w:r>
          </w:p>
        </w:tc>
        <w:tc>
          <w:tcPr>
            <w:tcW w:w="6654" w:type="dxa"/>
            <w:gridSpan w:val="3"/>
          </w:tcPr>
          <w:p w14:paraId="392FA33F" w14:textId="77777777" w:rsidR="002E3112" w:rsidRPr="002E3112" w:rsidRDefault="002E3112" w:rsidP="00C371DF"/>
          <w:p w14:paraId="73967882" w14:textId="44558018" w:rsidR="002E3112" w:rsidRPr="002E3112" w:rsidRDefault="00E5543C" w:rsidP="002E3112">
            <w:r>
              <w:t>Složnost programa (tri i više programa)</w:t>
            </w:r>
          </w:p>
        </w:tc>
        <w:tc>
          <w:tcPr>
            <w:tcW w:w="0" w:type="auto"/>
          </w:tcPr>
          <w:p w14:paraId="3F055123" w14:textId="77777777" w:rsidR="00E67009" w:rsidRDefault="00E67009" w:rsidP="00C371DF">
            <w:pPr>
              <w:jc w:val="center"/>
            </w:pPr>
          </w:p>
          <w:p w14:paraId="24B7D970" w14:textId="4622C5A6" w:rsidR="002E3112" w:rsidRPr="002E3112" w:rsidRDefault="00CD7B4F" w:rsidP="00C371DF">
            <w:pPr>
              <w:jc w:val="center"/>
            </w:pPr>
            <w:r>
              <w:t>1</w:t>
            </w:r>
          </w:p>
        </w:tc>
      </w:tr>
      <w:tr w:rsidR="00C371DF" w:rsidRPr="00034235" w14:paraId="4BA9E454" w14:textId="77777777" w:rsidTr="007F57D2">
        <w:trPr>
          <w:trHeight w:val="816"/>
        </w:trPr>
        <w:tc>
          <w:tcPr>
            <w:tcW w:w="0" w:type="auto"/>
            <w:gridSpan w:val="4"/>
          </w:tcPr>
          <w:p w14:paraId="4FA7DCEC" w14:textId="77777777" w:rsidR="00C371DF" w:rsidRPr="002E3112" w:rsidRDefault="00C371DF" w:rsidP="00C371DF">
            <w:pPr>
              <w:jc w:val="center"/>
            </w:pPr>
          </w:p>
          <w:p w14:paraId="75D33ACC" w14:textId="77777777" w:rsidR="00C371DF" w:rsidRPr="002E3112" w:rsidRDefault="00C371DF" w:rsidP="00615451">
            <w:r w:rsidRPr="002E3112">
              <w:t>UKUPNO SATI TJEDNO:</w:t>
            </w:r>
          </w:p>
        </w:tc>
        <w:tc>
          <w:tcPr>
            <w:tcW w:w="0" w:type="auto"/>
          </w:tcPr>
          <w:p w14:paraId="2CD03C66" w14:textId="0D275094" w:rsidR="00C371DF" w:rsidRPr="002E3112" w:rsidRDefault="00CD7B4F" w:rsidP="002E3112">
            <w:pPr>
              <w:jc w:val="center"/>
            </w:pPr>
            <w:r>
              <w:t>22,12</w:t>
            </w:r>
          </w:p>
        </w:tc>
      </w:tr>
    </w:tbl>
    <w:p w14:paraId="4FA94B19" w14:textId="77777777" w:rsidR="00C371DF" w:rsidRPr="00034235" w:rsidRDefault="00C371DF" w:rsidP="00C371DF">
      <w:pPr>
        <w:rPr>
          <w:b/>
        </w:rPr>
      </w:pPr>
    </w:p>
    <w:p w14:paraId="2CB2DD18" w14:textId="77777777" w:rsidR="00C371DF" w:rsidRPr="00034235" w:rsidRDefault="00C371DF" w:rsidP="00C371DF">
      <w:pPr>
        <w:jc w:val="center"/>
        <w:rPr>
          <w:b/>
        </w:rPr>
      </w:pPr>
    </w:p>
    <w:p w14:paraId="64D8A17B" w14:textId="77777777" w:rsidR="00C371DF" w:rsidRPr="00034235" w:rsidRDefault="00C371DF" w:rsidP="00C371DF">
      <w:pPr>
        <w:rPr>
          <w:b/>
        </w:rPr>
      </w:pPr>
    </w:p>
    <w:p w14:paraId="65B7DBA0" w14:textId="77777777" w:rsidR="00C371DF" w:rsidRPr="00034235" w:rsidRDefault="00C371DF" w:rsidP="00C371DF">
      <w:pPr>
        <w:rPr>
          <w:b/>
        </w:rPr>
      </w:pPr>
    </w:p>
    <w:p w14:paraId="59717133" w14:textId="77777777" w:rsidR="00C371DF" w:rsidRDefault="00C371DF" w:rsidP="00C371DF">
      <w:pPr>
        <w:jc w:val="center"/>
        <w:rPr>
          <w:b/>
        </w:rPr>
      </w:pPr>
    </w:p>
    <w:p w14:paraId="701096D4" w14:textId="77777777" w:rsidR="004F151C" w:rsidRDefault="004F151C" w:rsidP="00C371DF">
      <w:pPr>
        <w:jc w:val="center"/>
        <w:rPr>
          <w:b/>
        </w:rPr>
      </w:pPr>
    </w:p>
    <w:p w14:paraId="47773309" w14:textId="77777777" w:rsidR="004F151C" w:rsidRDefault="004F151C" w:rsidP="00C371DF">
      <w:pPr>
        <w:jc w:val="center"/>
        <w:rPr>
          <w:b/>
        </w:rPr>
      </w:pPr>
    </w:p>
    <w:p w14:paraId="42EDA906" w14:textId="77777777" w:rsidR="004F151C" w:rsidRDefault="004F151C" w:rsidP="00C371DF">
      <w:pPr>
        <w:jc w:val="center"/>
        <w:rPr>
          <w:b/>
        </w:rPr>
      </w:pPr>
    </w:p>
    <w:p w14:paraId="327A3355" w14:textId="77777777" w:rsidR="004F151C" w:rsidRDefault="004F151C" w:rsidP="00C371DF">
      <w:pPr>
        <w:jc w:val="center"/>
        <w:rPr>
          <w:b/>
        </w:rPr>
      </w:pPr>
    </w:p>
    <w:p w14:paraId="151009CA" w14:textId="77777777" w:rsidR="004F151C" w:rsidRDefault="004F151C" w:rsidP="00C371DF">
      <w:pPr>
        <w:jc w:val="center"/>
        <w:rPr>
          <w:b/>
        </w:rPr>
      </w:pPr>
    </w:p>
    <w:p w14:paraId="23544FEB" w14:textId="77777777" w:rsidR="004F151C" w:rsidRDefault="004F151C" w:rsidP="00C371DF">
      <w:pPr>
        <w:jc w:val="center"/>
        <w:rPr>
          <w:b/>
        </w:rPr>
      </w:pPr>
    </w:p>
    <w:p w14:paraId="748AB36C" w14:textId="77777777" w:rsidR="004F151C" w:rsidRDefault="004F151C" w:rsidP="00C371DF">
      <w:pPr>
        <w:jc w:val="center"/>
        <w:rPr>
          <w:b/>
        </w:rPr>
      </w:pPr>
    </w:p>
    <w:p w14:paraId="08123A43" w14:textId="77777777" w:rsidR="004F151C" w:rsidRPr="00034235" w:rsidRDefault="004F151C" w:rsidP="00C371DF">
      <w:pPr>
        <w:jc w:val="center"/>
        <w:rPr>
          <w:b/>
        </w:rPr>
      </w:pPr>
    </w:p>
    <w:p w14:paraId="3E51D1EA" w14:textId="77777777" w:rsidR="00034235" w:rsidRPr="00034235" w:rsidRDefault="00034235" w:rsidP="00C371DF">
      <w:pPr>
        <w:jc w:val="center"/>
        <w:rPr>
          <w:b/>
        </w:rPr>
      </w:pPr>
    </w:p>
    <w:p w14:paraId="6F3A4309" w14:textId="77777777" w:rsidR="00615451" w:rsidRDefault="00615451" w:rsidP="004F151C">
      <w:pPr>
        <w:rPr>
          <w:b/>
        </w:rPr>
      </w:pPr>
    </w:p>
    <w:p w14:paraId="644B3484" w14:textId="77777777" w:rsidR="00C371DF" w:rsidRDefault="00C371DF" w:rsidP="004F151C">
      <w:pPr>
        <w:rPr>
          <w:b/>
          <w:u w:val="single"/>
        </w:rPr>
      </w:pPr>
      <w:r w:rsidRPr="00034235">
        <w:rPr>
          <w:b/>
        </w:rPr>
        <w:t xml:space="preserve">Ime i prezime: </w:t>
      </w:r>
      <w:r w:rsidRPr="004F151C">
        <w:rPr>
          <w:b/>
        </w:rPr>
        <w:t xml:space="preserve"> Iva Marijanović</w:t>
      </w:r>
    </w:p>
    <w:p w14:paraId="342A8AF7" w14:textId="77777777" w:rsidR="004F151C" w:rsidRPr="00034235" w:rsidRDefault="004F151C" w:rsidP="00C371DF">
      <w:pPr>
        <w:jc w:val="center"/>
        <w:rPr>
          <w:b/>
        </w:rPr>
      </w:pP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3586"/>
        <w:gridCol w:w="2525"/>
        <w:gridCol w:w="1124"/>
        <w:gridCol w:w="1063"/>
      </w:tblGrid>
      <w:tr w:rsidR="00C371DF" w:rsidRPr="00034235" w14:paraId="47492124" w14:textId="77777777" w:rsidTr="00664C35">
        <w:trPr>
          <w:trHeight w:val="1132"/>
        </w:trPr>
        <w:tc>
          <w:tcPr>
            <w:tcW w:w="0" w:type="auto"/>
          </w:tcPr>
          <w:p w14:paraId="5F21E57E" w14:textId="77777777" w:rsidR="00C371DF" w:rsidRPr="00034235" w:rsidRDefault="00C371DF" w:rsidP="00C371DF">
            <w:pPr>
              <w:jc w:val="center"/>
              <w:rPr>
                <w:b/>
              </w:rPr>
            </w:pPr>
            <w:r w:rsidRPr="00034235">
              <w:rPr>
                <w:b/>
              </w:rPr>
              <w:t>Red. broj</w:t>
            </w:r>
          </w:p>
        </w:tc>
        <w:tc>
          <w:tcPr>
            <w:tcW w:w="3586" w:type="dxa"/>
          </w:tcPr>
          <w:p w14:paraId="326E02B8" w14:textId="77777777" w:rsidR="00C371DF" w:rsidRPr="00034235" w:rsidRDefault="00C371DF" w:rsidP="00C371DF">
            <w:pPr>
              <w:jc w:val="center"/>
              <w:rPr>
                <w:b/>
              </w:rPr>
            </w:pPr>
          </w:p>
          <w:p w14:paraId="416B0E8E" w14:textId="77777777" w:rsidR="00C371DF" w:rsidRPr="00034235" w:rsidRDefault="00C371DF" w:rsidP="00C371DF">
            <w:pPr>
              <w:jc w:val="center"/>
              <w:rPr>
                <w:b/>
              </w:rPr>
            </w:pPr>
            <w:r w:rsidRPr="00034235">
              <w:rPr>
                <w:b/>
              </w:rPr>
              <w:t>Nastavni  predmet</w:t>
            </w:r>
          </w:p>
        </w:tc>
        <w:tc>
          <w:tcPr>
            <w:tcW w:w="2525" w:type="dxa"/>
          </w:tcPr>
          <w:p w14:paraId="431A42E4" w14:textId="77777777" w:rsidR="00C371DF" w:rsidRPr="00034235" w:rsidRDefault="00C371DF" w:rsidP="00C371DF">
            <w:pPr>
              <w:jc w:val="center"/>
              <w:rPr>
                <w:b/>
              </w:rPr>
            </w:pPr>
            <w:r w:rsidRPr="00034235">
              <w:rPr>
                <w:b/>
              </w:rPr>
              <w:t>Zanimanje/</w:t>
            </w:r>
          </w:p>
          <w:p w14:paraId="6184EE7B" w14:textId="77777777" w:rsidR="00C371DF" w:rsidRPr="00034235" w:rsidRDefault="00C371DF" w:rsidP="00C371DF">
            <w:pPr>
              <w:jc w:val="center"/>
              <w:rPr>
                <w:b/>
              </w:rPr>
            </w:pPr>
            <w:r w:rsidRPr="00034235">
              <w:rPr>
                <w:b/>
              </w:rPr>
              <w:t>razred</w:t>
            </w:r>
          </w:p>
        </w:tc>
        <w:tc>
          <w:tcPr>
            <w:tcW w:w="0" w:type="auto"/>
          </w:tcPr>
          <w:p w14:paraId="43BDD3BA" w14:textId="77777777" w:rsidR="00C371DF" w:rsidRPr="00034235" w:rsidRDefault="00C371DF" w:rsidP="00C371DF">
            <w:pPr>
              <w:jc w:val="center"/>
              <w:rPr>
                <w:b/>
              </w:rPr>
            </w:pPr>
            <w:r w:rsidRPr="00034235">
              <w:rPr>
                <w:b/>
              </w:rPr>
              <w:t>Broj učenika</w:t>
            </w:r>
          </w:p>
        </w:tc>
        <w:tc>
          <w:tcPr>
            <w:tcW w:w="0" w:type="auto"/>
          </w:tcPr>
          <w:p w14:paraId="647067C0" w14:textId="77777777" w:rsidR="00C371DF" w:rsidRPr="00034235" w:rsidRDefault="00C371DF" w:rsidP="00C371DF">
            <w:pPr>
              <w:jc w:val="center"/>
              <w:rPr>
                <w:b/>
              </w:rPr>
            </w:pPr>
            <w:r w:rsidRPr="00034235">
              <w:rPr>
                <w:b/>
              </w:rPr>
              <w:t>Broj sati tjedno</w:t>
            </w:r>
          </w:p>
        </w:tc>
      </w:tr>
      <w:tr w:rsidR="00C371DF" w:rsidRPr="00034235" w14:paraId="40AD9E9F" w14:textId="77777777" w:rsidTr="00664C35">
        <w:trPr>
          <w:trHeight w:val="370"/>
        </w:trPr>
        <w:tc>
          <w:tcPr>
            <w:tcW w:w="0" w:type="auto"/>
            <w:vMerge w:val="restart"/>
          </w:tcPr>
          <w:p w14:paraId="5B894D99" w14:textId="77777777" w:rsidR="00C371DF" w:rsidRPr="006046CC" w:rsidRDefault="00C371DF" w:rsidP="00C371DF">
            <w:pPr>
              <w:jc w:val="center"/>
            </w:pPr>
          </w:p>
          <w:p w14:paraId="3D72D986" w14:textId="77777777" w:rsidR="00C371DF" w:rsidRPr="006046CC" w:rsidRDefault="002E3112" w:rsidP="00C371DF">
            <w:pPr>
              <w:jc w:val="center"/>
            </w:pPr>
            <w:r>
              <w:t>1</w:t>
            </w:r>
            <w:r w:rsidR="00C371DF" w:rsidRPr="006046CC">
              <w:t>.</w:t>
            </w:r>
          </w:p>
        </w:tc>
        <w:tc>
          <w:tcPr>
            <w:tcW w:w="3586" w:type="dxa"/>
            <w:vMerge w:val="restart"/>
          </w:tcPr>
          <w:p w14:paraId="7A0FB594" w14:textId="77777777" w:rsidR="00C371DF" w:rsidRPr="002E3112" w:rsidRDefault="00C371DF" w:rsidP="00C371DF"/>
          <w:p w14:paraId="47B5EF0B" w14:textId="77777777" w:rsidR="00C371DF" w:rsidRPr="002E3112" w:rsidRDefault="00C371DF" w:rsidP="00C371DF">
            <w:r w:rsidRPr="002E3112">
              <w:t>Statistika</w:t>
            </w:r>
          </w:p>
        </w:tc>
        <w:tc>
          <w:tcPr>
            <w:tcW w:w="2525" w:type="dxa"/>
            <w:tcBorders>
              <w:bottom w:val="single" w:sz="4" w:space="0" w:color="auto"/>
            </w:tcBorders>
          </w:tcPr>
          <w:p w14:paraId="29A051A3" w14:textId="7FAE7A99" w:rsidR="00C371DF" w:rsidRPr="00582FCD" w:rsidRDefault="00654A9F" w:rsidP="00C371DF">
            <w:pPr>
              <w:jc w:val="center"/>
            </w:pPr>
            <w:r>
              <w:t>Hot. tur. komercijalist</w:t>
            </w:r>
          </w:p>
        </w:tc>
        <w:tc>
          <w:tcPr>
            <w:tcW w:w="0" w:type="auto"/>
            <w:vMerge w:val="restart"/>
          </w:tcPr>
          <w:p w14:paraId="7920F6A5" w14:textId="37DEF4A5" w:rsidR="00582FCD" w:rsidRPr="00034235" w:rsidRDefault="00007133" w:rsidP="00C371DF">
            <w:pPr>
              <w:jc w:val="center"/>
            </w:pPr>
            <w:r>
              <w:t>23</w:t>
            </w:r>
          </w:p>
        </w:tc>
        <w:tc>
          <w:tcPr>
            <w:tcW w:w="0" w:type="auto"/>
            <w:vMerge w:val="restart"/>
          </w:tcPr>
          <w:p w14:paraId="093E9382" w14:textId="60FC20EE" w:rsidR="00582FCD" w:rsidRPr="006046CC" w:rsidRDefault="0057253D" w:rsidP="00C371DF">
            <w:pPr>
              <w:jc w:val="center"/>
            </w:pPr>
            <w:r>
              <w:t>2</w:t>
            </w:r>
          </w:p>
        </w:tc>
      </w:tr>
      <w:tr w:rsidR="00C371DF" w:rsidRPr="00034235" w14:paraId="6033C307" w14:textId="77777777" w:rsidTr="00664C35">
        <w:trPr>
          <w:trHeight w:val="370"/>
        </w:trPr>
        <w:tc>
          <w:tcPr>
            <w:tcW w:w="0" w:type="auto"/>
            <w:vMerge/>
          </w:tcPr>
          <w:p w14:paraId="5FAB082C" w14:textId="77777777" w:rsidR="00C371DF" w:rsidRPr="006046CC" w:rsidRDefault="00C371DF" w:rsidP="00C371DF">
            <w:pPr>
              <w:jc w:val="center"/>
            </w:pPr>
          </w:p>
        </w:tc>
        <w:tc>
          <w:tcPr>
            <w:tcW w:w="3586" w:type="dxa"/>
            <w:vMerge/>
          </w:tcPr>
          <w:p w14:paraId="3F657061" w14:textId="77777777" w:rsidR="00C371DF" w:rsidRPr="002E3112" w:rsidRDefault="00C371DF" w:rsidP="00C371DF"/>
        </w:tc>
        <w:tc>
          <w:tcPr>
            <w:tcW w:w="2525" w:type="dxa"/>
            <w:tcBorders>
              <w:top w:val="single" w:sz="4" w:space="0" w:color="auto"/>
            </w:tcBorders>
          </w:tcPr>
          <w:p w14:paraId="3194FE66" w14:textId="730C9F23" w:rsidR="00C371DF" w:rsidRPr="00582FCD" w:rsidRDefault="00654A9F" w:rsidP="00C371DF">
            <w:pPr>
              <w:jc w:val="center"/>
            </w:pPr>
            <w:r>
              <w:t>3.m</w:t>
            </w:r>
          </w:p>
        </w:tc>
        <w:tc>
          <w:tcPr>
            <w:tcW w:w="0" w:type="auto"/>
            <w:vMerge/>
          </w:tcPr>
          <w:p w14:paraId="3BF05BA2" w14:textId="77777777" w:rsidR="00C371DF" w:rsidRPr="00034235" w:rsidRDefault="00C371DF" w:rsidP="00C371DF">
            <w:pPr>
              <w:jc w:val="center"/>
            </w:pPr>
          </w:p>
        </w:tc>
        <w:tc>
          <w:tcPr>
            <w:tcW w:w="0" w:type="auto"/>
            <w:vMerge/>
          </w:tcPr>
          <w:p w14:paraId="0EF821C2" w14:textId="77777777" w:rsidR="00C371DF" w:rsidRPr="006046CC" w:rsidRDefault="00C371DF" w:rsidP="00C371DF">
            <w:pPr>
              <w:jc w:val="center"/>
            </w:pPr>
          </w:p>
        </w:tc>
      </w:tr>
      <w:tr w:rsidR="00C371DF" w:rsidRPr="00034235" w14:paraId="47FF35EC" w14:textId="77777777" w:rsidTr="00664C35">
        <w:trPr>
          <w:trHeight w:val="493"/>
        </w:trPr>
        <w:tc>
          <w:tcPr>
            <w:tcW w:w="0" w:type="auto"/>
            <w:vMerge w:val="restart"/>
          </w:tcPr>
          <w:p w14:paraId="3CCDBC2F" w14:textId="77777777" w:rsidR="00C371DF" w:rsidRPr="006046CC" w:rsidRDefault="00C371DF" w:rsidP="00C371DF">
            <w:pPr>
              <w:jc w:val="center"/>
            </w:pPr>
          </w:p>
          <w:p w14:paraId="3BB92C58" w14:textId="77777777" w:rsidR="00C371DF" w:rsidRPr="006046CC" w:rsidRDefault="002E3112" w:rsidP="00C371DF">
            <w:pPr>
              <w:jc w:val="center"/>
            </w:pPr>
            <w:r>
              <w:t>2</w:t>
            </w:r>
            <w:r w:rsidR="00C371DF" w:rsidRPr="006046CC">
              <w:t>.</w:t>
            </w:r>
          </w:p>
        </w:tc>
        <w:tc>
          <w:tcPr>
            <w:tcW w:w="3586" w:type="dxa"/>
            <w:vMerge w:val="restart"/>
          </w:tcPr>
          <w:p w14:paraId="49E6FA91" w14:textId="77777777" w:rsidR="00C371DF" w:rsidRPr="002E3112" w:rsidRDefault="00C371DF" w:rsidP="00C371DF"/>
          <w:p w14:paraId="3D277B45" w14:textId="77777777" w:rsidR="00C371DF" w:rsidRPr="002E3112" w:rsidRDefault="00C371DF" w:rsidP="00C371DF">
            <w:r w:rsidRPr="002E3112">
              <w:t>Marketing</w:t>
            </w:r>
          </w:p>
        </w:tc>
        <w:tc>
          <w:tcPr>
            <w:tcW w:w="2525" w:type="dxa"/>
            <w:tcBorders>
              <w:bottom w:val="single" w:sz="4" w:space="0" w:color="auto"/>
            </w:tcBorders>
          </w:tcPr>
          <w:p w14:paraId="2EB0E3CE" w14:textId="270F6CFA" w:rsidR="00C371DF" w:rsidRPr="00582FCD" w:rsidRDefault="00654A9F" w:rsidP="00C371DF">
            <w:pPr>
              <w:jc w:val="center"/>
            </w:pPr>
            <w:r>
              <w:t>Ekonomist</w:t>
            </w:r>
          </w:p>
        </w:tc>
        <w:tc>
          <w:tcPr>
            <w:tcW w:w="0" w:type="auto"/>
            <w:vMerge w:val="restart"/>
          </w:tcPr>
          <w:p w14:paraId="10682459" w14:textId="0C81EB9D" w:rsidR="00582FCD" w:rsidRPr="00034235" w:rsidRDefault="00007133" w:rsidP="00C371DF">
            <w:pPr>
              <w:jc w:val="center"/>
            </w:pPr>
            <w:r>
              <w:t>25</w:t>
            </w:r>
          </w:p>
        </w:tc>
        <w:tc>
          <w:tcPr>
            <w:tcW w:w="0" w:type="auto"/>
            <w:vMerge w:val="restart"/>
          </w:tcPr>
          <w:p w14:paraId="727D324A" w14:textId="438839BB" w:rsidR="00582FCD" w:rsidRPr="006046CC" w:rsidRDefault="0057253D" w:rsidP="00C371DF">
            <w:pPr>
              <w:jc w:val="center"/>
            </w:pPr>
            <w:r>
              <w:t>2</w:t>
            </w:r>
          </w:p>
        </w:tc>
      </w:tr>
      <w:tr w:rsidR="00C371DF" w:rsidRPr="00034235" w14:paraId="5EC8F231" w14:textId="77777777" w:rsidTr="00664C35">
        <w:trPr>
          <w:trHeight w:val="431"/>
        </w:trPr>
        <w:tc>
          <w:tcPr>
            <w:tcW w:w="0" w:type="auto"/>
            <w:vMerge/>
          </w:tcPr>
          <w:p w14:paraId="24C46E16" w14:textId="77777777" w:rsidR="00C371DF" w:rsidRPr="006046CC" w:rsidRDefault="00C371DF" w:rsidP="00C371DF">
            <w:pPr>
              <w:jc w:val="center"/>
            </w:pPr>
          </w:p>
        </w:tc>
        <w:tc>
          <w:tcPr>
            <w:tcW w:w="3586" w:type="dxa"/>
            <w:vMerge/>
          </w:tcPr>
          <w:p w14:paraId="1EC0032F" w14:textId="77777777" w:rsidR="00C371DF" w:rsidRPr="002E3112" w:rsidRDefault="00C371DF" w:rsidP="00C371DF"/>
        </w:tc>
        <w:tc>
          <w:tcPr>
            <w:tcW w:w="2525" w:type="dxa"/>
            <w:tcBorders>
              <w:top w:val="single" w:sz="4" w:space="0" w:color="auto"/>
            </w:tcBorders>
          </w:tcPr>
          <w:p w14:paraId="4746D699" w14:textId="545D12EA" w:rsidR="00C371DF" w:rsidRPr="00582FCD" w:rsidRDefault="00654A9F" w:rsidP="00C371DF">
            <w:pPr>
              <w:jc w:val="center"/>
            </w:pPr>
            <w:r>
              <w:t>3.a</w:t>
            </w:r>
          </w:p>
        </w:tc>
        <w:tc>
          <w:tcPr>
            <w:tcW w:w="0" w:type="auto"/>
            <w:vMerge/>
          </w:tcPr>
          <w:p w14:paraId="03A39217" w14:textId="77777777" w:rsidR="00C371DF" w:rsidRPr="00034235" w:rsidRDefault="00C371DF" w:rsidP="00C371DF">
            <w:pPr>
              <w:jc w:val="center"/>
            </w:pPr>
          </w:p>
        </w:tc>
        <w:tc>
          <w:tcPr>
            <w:tcW w:w="0" w:type="auto"/>
            <w:vMerge/>
          </w:tcPr>
          <w:p w14:paraId="35281C0D" w14:textId="77777777" w:rsidR="00C371DF" w:rsidRPr="006046CC" w:rsidRDefault="00C371DF" w:rsidP="00C371DF">
            <w:pPr>
              <w:jc w:val="center"/>
            </w:pPr>
          </w:p>
        </w:tc>
      </w:tr>
      <w:tr w:rsidR="00C371DF" w:rsidRPr="00034235" w14:paraId="02756062" w14:textId="77777777" w:rsidTr="00664C35">
        <w:trPr>
          <w:trHeight w:val="500"/>
        </w:trPr>
        <w:tc>
          <w:tcPr>
            <w:tcW w:w="0" w:type="auto"/>
            <w:vMerge w:val="restart"/>
          </w:tcPr>
          <w:p w14:paraId="5E0028FA" w14:textId="77777777" w:rsidR="00C371DF" w:rsidRPr="006046CC" w:rsidRDefault="00C371DF" w:rsidP="00C371DF">
            <w:pPr>
              <w:jc w:val="center"/>
            </w:pPr>
          </w:p>
          <w:p w14:paraId="4730DD3B" w14:textId="77777777" w:rsidR="00C371DF" w:rsidRPr="006046CC" w:rsidRDefault="002E3112" w:rsidP="00C371DF">
            <w:pPr>
              <w:jc w:val="center"/>
            </w:pPr>
            <w:r>
              <w:t>3</w:t>
            </w:r>
            <w:r w:rsidR="00C371DF" w:rsidRPr="006046CC">
              <w:t>.</w:t>
            </w:r>
          </w:p>
        </w:tc>
        <w:tc>
          <w:tcPr>
            <w:tcW w:w="3586" w:type="dxa"/>
            <w:vMerge w:val="restart"/>
          </w:tcPr>
          <w:p w14:paraId="38A3F52E" w14:textId="77777777" w:rsidR="00C371DF" w:rsidRPr="002E3112" w:rsidRDefault="00C371DF" w:rsidP="00C371DF"/>
          <w:p w14:paraId="0501A9E6" w14:textId="77777777" w:rsidR="00C371DF" w:rsidRPr="002E3112" w:rsidRDefault="00C371DF" w:rsidP="00C371DF">
            <w:r w:rsidRPr="002E3112">
              <w:t>Marketing</w:t>
            </w:r>
          </w:p>
        </w:tc>
        <w:tc>
          <w:tcPr>
            <w:tcW w:w="2525" w:type="dxa"/>
            <w:tcBorders>
              <w:bottom w:val="single" w:sz="4" w:space="0" w:color="auto"/>
            </w:tcBorders>
          </w:tcPr>
          <w:p w14:paraId="2BDF9B45" w14:textId="12720244" w:rsidR="00C371DF" w:rsidRPr="00582FCD" w:rsidRDefault="00654A9F" w:rsidP="00C371DF">
            <w:pPr>
              <w:jc w:val="center"/>
            </w:pPr>
            <w:r>
              <w:t>Ekonomist</w:t>
            </w:r>
          </w:p>
        </w:tc>
        <w:tc>
          <w:tcPr>
            <w:tcW w:w="0" w:type="auto"/>
            <w:vMerge w:val="restart"/>
          </w:tcPr>
          <w:p w14:paraId="10EC96C2" w14:textId="682F963A" w:rsidR="00582FCD" w:rsidRPr="00034235" w:rsidRDefault="00007133" w:rsidP="00C371DF">
            <w:pPr>
              <w:jc w:val="center"/>
            </w:pPr>
            <w:r>
              <w:t>24</w:t>
            </w:r>
          </w:p>
        </w:tc>
        <w:tc>
          <w:tcPr>
            <w:tcW w:w="0" w:type="auto"/>
            <w:vMerge w:val="restart"/>
          </w:tcPr>
          <w:p w14:paraId="0C0A4E95" w14:textId="5C1B8AA8" w:rsidR="00582FCD" w:rsidRPr="006046CC" w:rsidRDefault="0057253D" w:rsidP="00C371DF">
            <w:pPr>
              <w:jc w:val="center"/>
            </w:pPr>
            <w:r>
              <w:t>2</w:t>
            </w:r>
          </w:p>
        </w:tc>
      </w:tr>
      <w:tr w:rsidR="00C371DF" w:rsidRPr="00034235" w14:paraId="2CAE608D" w14:textId="77777777" w:rsidTr="00664C35">
        <w:trPr>
          <w:trHeight w:val="411"/>
        </w:trPr>
        <w:tc>
          <w:tcPr>
            <w:tcW w:w="0" w:type="auto"/>
            <w:vMerge/>
          </w:tcPr>
          <w:p w14:paraId="6BFF3031" w14:textId="77777777" w:rsidR="00C371DF" w:rsidRPr="006046CC" w:rsidRDefault="00C371DF" w:rsidP="00C371DF">
            <w:pPr>
              <w:jc w:val="center"/>
            </w:pPr>
          </w:p>
        </w:tc>
        <w:tc>
          <w:tcPr>
            <w:tcW w:w="3586" w:type="dxa"/>
            <w:vMerge/>
          </w:tcPr>
          <w:p w14:paraId="37E8C888" w14:textId="77777777" w:rsidR="00C371DF" w:rsidRPr="002E3112" w:rsidRDefault="00C371DF" w:rsidP="00C371DF"/>
        </w:tc>
        <w:tc>
          <w:tcPr>
            <w:tcW w:w="2525" w:type="dxa"/>
            <w:tcBorders>
              <w:top w:val="single" w:sz="4" w:space="0" w:color="auto"/>
            </w:tcBorders>
          </w:tcPr>
          <w:p w14:paraId="7861D634" w14:textId="0432F2AB" w:rsidR="00C371DF" w:rsidRPr="00582FCD" w:rsidRDefault="00654A9F" w:rsidP="00C371DF">
            <w:pPr>
              <w:jc w:val="center"/>
            </w:pPr>
            <w:r>
              <w:t>4.a</w:t>
            </w:r>
          </w:p>
        </w:tc>
        <w:tc>
          <w:tcPr>
            <w:tcW w:w="0" w:type="auto"/>
            <w:vMerge/>
          </w:tcPr>
          <w:p w14:paraId="5C63900F" w14:textId="77777777" w:rsidR="00C371DF" w:rsidRPr="00034235" w:rsidRDefault="00C371DF" w:rsidP="00C371DF">
            <w:pPr>
              <w:jc w:val="center"/>
            </w:pPr>
          </w:p>
        </w:tc>
        <w:tc>
          <w:tcPr>
            <w:tcW w:w="0" w:type="auto"/>
            <w:vMerge/>
          </w:tcPr>
          <w:p w14:paraId="729A835C" w14:textId="77777777" w:rsidR="00C371DF" w:rsidRPr="006046CC" w:rsidRDefault="00C371DF" w:rsidP="00C371DF">
            <w:pPr>
              <w:jc w:val="center"/>
            </w:pPr>
          </w:p>
        </w:tc>
      </w:tr>
      <w:tr w:rsidR="00C371DF" w:rsidRPr="00034235" w14:paraId="4726795C" w14:textId="77777777" w:rsidTr="00664C35">
        <w:trPr>
          <w:trHeight w:val="429"/>
        </w:trPr>
        <w:tc>
          <w:tcPr>
            <w:tcW w:w="0" w:type="auto"/>
            <w:vMerge w:val="restart"/>
          </w:tcPr>
          <w:p w14:paraId="38BACC14" w14:textId="77777777" w:rsidR="00C371DF" w:rsidRPr="006046CC" w:rsidRDefault="00C371DF" w:rsidP="00C371DF">
            <w:pPr>
              <w:jc w:val="center"/>
            </w:pPr>
          </w:p>
          <w:p w14:paraId="7133E059" w14:textId="77777777" w:rsidR="00C371DF" w:rsidRPr="006046CC" w:rsidRDefault="002E3112" w:rsidP="00C371DF">
            <w:pPr>
              <w:jc w:val="center"/>
            </w:pPr>
            <w:r>
              <w:t>4</w:t>
            </w:r>
            <w:r w:rsidR="00C371DF" w:rsidRPr="006046CC">
              <w:t>.</w:t>
            </w:r>
          </w:p>
        </w:tc>
        <w:tc>
          <w:tcPr>
            <w:tcW w:w="3586" w:type="dxa"/>
            <w:vMerge w:val="restart"/>
          </w:tcPr>
          <w:p w14:paraId="6E32A24D" w14:textId="77777777" w:rsidR="00C371DF" w:rsidRPr="002E3112" w:rsidRDefault="00C371DF" w:rsidP="00C371DF"/>
          <w:p w14:paraId="27895A70" w14:textId="77777777" w:rsidR="00C371DF" w:rsidRPr="002E3112" w:rsidRDefault="00C371DF" w:rsidP="00C371DF">
            <w:r w:rsidRPr="002E3112">
              <w:t>Strukovne vježbe</w:t>
            </w:r>
          </w:p>
        </w:tc>
        <w:tc>
          <w:tcPr>
            <w:tcW w:w="2525" w:type="dxa"/>
            <w:tcBorders>
              <w:bottom w:val="single" w:sz="4" w:space="0" w:color="auto"/>
            </w:tcBorders>
          </w:tcPr>
          <w:p w14:paraId="5B5F34E8" w14:textId="0F288BEE" w:rsidR="00C371DF" w:rsidRPr="00582FCD" w:rsidRDefault="00654A9F" w:rsidP="00C371DF">
            <w:pPr>
              <w:jc w:val="center"/>
            </w:pPr>
            <w:r>
              <w:t xml:space="preserve">Komercijalist </w:t>
            </w:r>
          </w:p>
        </w:tc>
        <w:tc>
          <w:tcPr>
            <w:tcW w:w="0" w:type="auto"/>
            <w:vMerge w:val="restart"/>
          </w:tcPr>
          <w:p w14:paraId="60BC0802" w14:textId="4AA41FA2" w:rsidR="00582FCD" w:rsidRPr="00034235" w:rsidRDefault="00007133" w:rsidP="00C371DF">
            <w:pPr>
              <w:jc w:val="center"/>
            </w:pPr>
            <w:r>
              <w:t>27+27</w:t>
            </w:r>
          </w:p>
        </w:tc>
        <w:tc>
          <w:tcPr>
            <w:tcW w:w="0" w:type="auto"/>
            <w:vMerge w:val="restart"/>
          </w:tcPr>
          <w:p w14:paraId="236A7C12" w14:textId="1ACCCFF1" w:rsidR="00582FCD" w:rsidRPr="006046CC" w:rsidRDefault="0057253D" w:rsidP="00C371DF">
            <w:pPr>
              <w:jc w:val="center"/>
            </w:pPr>
            <w:r>
              <w:t>2+1,5</w:t>
            </w:r>
          </w:p>
        </w:tc>
      </w:tr>
      <w:tr w:rsidR="00C371DF" w:rsidRPr="00034235" w14:paraId="41C9CD8E" w14:textId="77777777" w:rsidTr="00664C35">
        <w:trPr>
          <w:trHeight w:val="378"/>
        </w:trPr>
        <w:tc>
          <w:tcPr>
            <w:tcW w:w="0" w:type="auto"/>
            <w:vMerge/>
          </w:tcPr>
          <w:p w14:paraId="2A0A8874" w14:textId="77777777" w:rsidR="00C371DF" w:rsidRPr="006046CC" w:rsidRDefault="00C371DF" w:rsidP="00C371DF">
            <w:pPr>
              <w:jc w:val="center"/>
            </w:pPr>
          </w:p>
        </w:tc>
        <w:tc>
          <w:tcPr>
            <w:tcW w:w="3586" w:type="dxa"/>
            <w:vMerge/>
          </w:tcPr>
          <w:p w14:paraId="71218F4C" w14:textId="77777777" w:rsidR="00C371DF" w:rsidRPr="002E3112" w:rsidRDefault="00C371DF" w:rsidP="00C371DF"/>
        </w:tc>
        <w:tc>
          <w:tcPr>
            <w:tcW w:w="2525" w:type="dxa"/>
            <w:tcBorders>
              <w:top w:val="single" w:sz="4" w:space="0" w:color="auto"/>
            </w:tcBorders>
          </w:tcPr>
          <w:p w14:paraId="2F83498D" w14:textId="39D5D728" w:rsidR="00C371DF" w:rsidRPr="00582FCD" w:rsidRDefault="0057253D" w:rsidP="00C371DF">
            <w:pPr>
              <w:jc w:val="center"/>
            </w:pPr>
            <w:r>
              <w:t>3.b, 4.b</w:t>
            </w:r>
          </w:p>
        </w:tc>
        <w:tc>
          <w:tcPr>
            <w:tcW w:w="0" w:type="auto"/>
            <w:vMerge/>
          </w:tcPr>
          <w:p w14:paraId="5AA97246" w14:textId="77777777" w:rsidR="00C371DF" w:rsidRPr="00034235" w:rsidRDefault="00C371DF" w:rsidP="00C371DF">
            <w:pPr>
              <w:jc w:val="center"/>
            </w:pPr>
          </w:p>
        </w:tc>
        <w:tc>
          <w:tcPr>
            <w:tcW w:w="0" w:type="auto"/>
            <w:vMerge/>
          </w:tcPr>
          <w:p w14:paraId="3191CF48" w14:textId="77777777" w:rsidR="00C371DF" w:rsidRPr="006046CC" w:rsidRDefault="00C371DF" w:rsidP="00C371DF">
            <w:pPr>
              <w:jc w:val="center"/>
            </w:pPr>
          </w:p>
        </w:tc>
      </w:tr>
      <w:tr w:rsidR="0057253D" w:rsidRPr="00034235" w14:paraId="4DFBAE56" w14:textId="77777777" w:rsidTr="00664C35">
        <w:trPr>
          <w:trHeight w:val="360"/>
        </w:trPr>
        <w:tc>
          <w:tcPr>
            <w:tcW w:w="0" w:type="auto"/>
            <w:vMerge w:val="restart"/>
          </w:tcPr>
          <w:p w14:paraId="75DF969A" w14:textId="77777777" w:rsidR="0057253D" w:rsidRPr="006046CC" w:rsidRDefault="0057253D" w:rsidP="0057253D">
            <w:pPr>
              <w:jc w:val="center"/>
            </w:pPr>
          </w:p>
          <w:p w14:paraId="1DA17FDE" w14:textId="77777777" w:rsidR="0057253D" w:rsidRPr="006046CC" w:rsidRDefault="0057253D" w:rsidP="0057253D">
            <w:pPr>
              <w:jc w:val="center"/>
            </w:pPr>
            <w:r>
              <w:t>5</w:t>
            </w:r>
            <w:r w:rsidRPr="006046CC">
              <w:t>.</w:t>
            </w:r>
          </w:p>
        </w:tc>
        <w:tc>
          <w:tcPr>
            <w:tcW w:w="3586" w:type="dxa"/>
            <w:vMerge w:val="restart"/>
          </w:tcPr>
          <w:p w14:paraId="57B32D1B" w14:textId="77777777" w:rsidR="0057253D" w:rsidRPr="002E3112" w:rsidRDefault="0057253D" w:rsidP="0057253D"/>
          <w:p w14:paraId="0FD64D43" w14:textId="77777777" w:rsidR="0057253D" w:rsidRPr="002E3112" w:rsidRDefault="0057253D" w:rsidP="0057253D">
            <w:r w:rsidRPr="002E3112">
              <w:t>Strukovne vježbe</w:t>
            </w:r>
          </w:p>
        </w:tc>
        <w:tc>
          <w:tcPr>
            <w:tcW w:w="2525" w:type="dxa"/>
            <w:tcBorders>
              <w:bottom w:val="single" w:sz="4" w:space="0" w:color="auto"/>
            </w:tcBorders>
          </w:tcPr>
          <w:p w14:paraId="2B5EBEC2" w14:textId="222252F6" w:rsidR="0057253D" w:rsidRPr="00582FCD" w:rsidRDefault="0057253D" w:rsidP="0057253D">
            <w:pPr>
              <w:jc w:val="center"/>
            </w:pPr>
            <w:r>
              <w:t>Komercijalist</w:t>
            </w:r>
          </w:p>
        </w:tc>
        <w:tc>
          <w:tcPr>
            <w:tcW w:w="0" w:type="auto"/>
            <w:vMerge w:val="restart"/>
          </w:tcPr>
          <w:p w14:paraId="74413C61" w14:textId="59EEEDEE" w:rsidR="0057253D" w:rsidRPr="00034235" w:rsidRDefault="00007133" w:rsidP="0057253D">
            <w:pPr>
              <w:jc w:val="center"/>
            </w:pPr>
            <w:r>
              <w:t>20+20</w:t>
            </w:r>
          </w:p>
        </w:tc>
        <w:tc>
          <w:tcPr>
            <w:tcW w:w="0" w:type="auto"/>
            <w:vMerge w:val="restart"/>
          </w:tcPr>
          <w:p w14:paraId="3D71B363" w14:textId="0C4B0976" w:rsidR="0057253D" w:rsidRPr="006046CC" w:rsidRDefault="0057253D" w:rsidP="0057253D">
            <w:pPr>
              <w:jc w:val="center"/>
            </w:pPr>
            <w:r>
              <w:t>2+1,5</w:t>
            </w:r>
          </w:p>
        </w:tc>
      </w:tr>
      <w:tr w:rsidR="0057253D" w:rsidRPr="00034235" w14:paraId="1ACC70E9" w14:textId="77777777" w:rsidTr="00664C35">
        <w:trPr>
          <w:trHeight w:val="411"/>
        </w:trPr>
        <w:tc>
          <w:tcPr>
            <w:tcW w:w="0" w:type="auto"/>
            <w:vMerge/>
          </w:tcPr>
          <w:p w14:paraId="4B5BFD1F" w14:textId="77777777" w:rsidR="0057253D" w:rsidRPr="006046CC" w:rsidRDefault="0057253D" w:rsidP="0057253D">
            <w:pPr>
              <w:jc w:val="center"/>
            </w:pPr>
          </w:p>
        </w:tc>
        <w:tc>
          <w:tcPr>
            <w:tcW w:w="3586" w:type="dxa"/>
            <w:vMerge/>
          </w:tcPr>
          <w:p w14:paraId="230A6CF9" w14:textId="77777777" w:rsidR="0057253D" w:rsidRPr="00034235" w:rsidRDefault="0057253D" w:rsidP="0057253D"/>
        </w:tc>
        <w:tc>
          <w:tcPr>
            <w:tcW w:w="2525" w:type="dxa"/>
            <w:tcBorders>
              <w:top w:val="single" w:sz="4" w:space="0" w:color="auto"/>
            </w:tcBorders>
          </w:tcPr>
          <w:p w14:paraId="620356B6" w14:textId="3009188A" w:rsidR="0057253D" w:rsidRPr="00582FCD" w:rsidRDefault="0057253D" w:rsidP="0057253D">
            <w:pPr>
              <w:jc w:val="center"/>
            </w:pPr>
            <w:r>
              <w:t>3.c, 4.c</w:t>
            </w:r>
          </w:p>
        </w:tc>
        <w:tc>
          <w:tcPr>
            <w:tcW w:w="0" w:type="auto"/>
            <w:vMerge/>
          </w:tcPr>
          <w:p w14:paraId="35225E2F" w14:textId="77777777" w:rsidR="0057253D" w:rsidRPr="00034235" w:rsidRDefault="0057253D" w:rsidP="0057253D">
            <w:pPr>
              <w:jc w:val="center"/>
            </w:pPr>
          </w:p>
        </w:tc>
        <w:tc>
          <w:tcPr>
            <w:tcW w:w="0" w:type="auto"/>
            <w:vMerge/>
          </w:tcPr>
          <w:p w14:paraId="0283F14B" w14:textId="77777777" w:rsidR="0057253D" w:rsidRPr="006046CC" w:rsidRDefault="0057253D" w:rsidP="0057253D">
            <w:pPr>
              <w:jc w:val="center"/>
            </w:pPr>
          </w:p>
        </w:tc>
      </w:tr>
      <w:tr w:rsidR="00C371DF" w:rsidRPr="00034235" w14:paraId="62CC9699" w14:textId="77777777" w:rsidTr="00664C35">
        <w:trPr>
          <w:trHeight w:val="332"/>
        </w:trPr>
        <w:tc>
          <w:tcPr>
            <w:tcW w:w="0" w:type="auto"/>
            <w:vMerge w:val="restart"/>
          </w:tcPr>
          <w:p w14:paraId="301469FF" w14:textId="77777777" w:rsidR="00C371DF" w:rsidRPr="006046CC" w:rsidRDefault="00C371DF" w:rsidP="00C371DF">
            <w:pPr>
              <w:jc w:val="center"/>
            </w:pPr>
          </w:p>
          <w:p w14:paraId="1A3333D4" w14:textId="77777777" w:rsidR="00C371DF" w:rsidRPr="006046CC" w:rsidRDefault="002E3112" w:rsidP="00C371DF">
            <w:pPr>
              <w:jc w:val="center"/>
            </w:pPr>
            <w:r>
              <w:t>6</w:t>
            </w:r>
            <w:r w:rsidR="00C371DF" w:rsidRPr="006046CC">
              <w:t>.</w:t>
            </w:r>
          </w:p>
        </w:tc>
        <w:tc>
          <w:tcPr>
            <w:tcW w:w="3586" w:type="dxa"/>
            <w:vMerge w:val="restart"/>
          </w:tcPr>
          <w:p w14:paraId="39581DD7" w14:textId="77777777" w:rsidR="00C371DF" w:rsidRPr="00034235" w:rsidRDefault="00C371DF" w:rsidP="00C371DF"/>
          <w:p w14:paraId="047D8212" w14:textId="77777777" w:rsidR="00C371DF" w:rsidRPr="00034235" w:rsidRDefault="00C371DF" w:rsidP="00C371DF">
            <w:r w:rsidRPr="00034235">
              <w:t>Marketing</w:t>
            </w:r>
          </w:p>
        </w:tc>
        <w:tc>
          <w:tcPr>
            <w:tcW w:w="2525" w:type="dxa"/>
            <w:tcBorders>
              <w:bottom w:val="single" w:sz="4" w:space="0" w:color="auto"/>
            </w:tcBorders>
          </w:tcPr>
          <w:p w14:paraId="5DF3B285" w14:textId="47386AC9" w:rsidR="00C371DF" w:rsidRPr="00582FCD" w:rsidRDefault="0057253D" w:rsidP="00C371DF">
            <w:pPr>
              <w:jc w:val="center"/>
            </w:pPr>
            <w:r>
              <w:t>Komercijalist</w:t>
            </w:r>
          </w:p>
        </w:tc>
        <w:tc>
          <w:tcPr>
            <w:tcW w:w="0" w:type="auto"/>
            <w:vMerge w:val="restart"/>
          </w:tcPr>
          <w:p w14:paraId="542C4F02" w14:textId="05C72ECB" w:rsidR="00582FCD" w:rsidRPr="00034235" w:rsidRDefault="00007133" w:rsidP="00C371DF">
            <w:pPr>
              <w:jc w:val="center"/>
            </w:pPr>
            <w:r>
              <w:t>20</w:t>
            </w:r>
          </w:p>
        </w:tc>
        <w:tc>
          <w:tcPr>
            <w:tcW w:w="0" w:type="auto"/>
            <w:vMerge w:val="restart"/>
          </w:tcPr>
          <w:p w14:paraId="214B5A1C" w14:textId="35B6B0EF" w:rsidR="00582FCD" w:rsidRPr="006046CC" w:rsidRDefault="0057253D" w:rsidP="00C371DF">
            <w:pPr>
              <w:jc w:val="center"/>
            </w:pPr>
            <w:r>
              <w:t>3</w:t>
            </w:r>
          </w:p>
        </w:tc>
      </w:tr>
      <w:tr w:rsidR="00C371DF" w:rsidRPr="00034235" w14:paraId="6320354B" w14:textId="77777777" w:rsidTr="00664C35">
        <w:trPr>
          <w:trHeight w:val="340"/>
        </w:trPr>
        <w:tc>
          <w:tcPr>
            <w:tcW w:w="0" w:type="auto"/>
            <w:vMerge/>
          </w:tcPr>
          <w:p w14:paraId="5DBA4EC9" w14:textId="77777777" w:rsidR="00C371DF" w:rsidRPr="006046CC" w:rsidRDefault="00C371DF" w:rsidP="00C371DF">
            <w:pPr>
              <w:jc w:val="center"/>
            </w:pPr>
          </w:p>
        </w:tc>
        <w:tc>
          <w:tcPr>
            <w:tcW w:w="3586" w:type="dxa"/>
            <w:vMerge/>
          </w:tcPr>
          <w:p w14:paraId="4F6D61BD" w14:textId="77777777" w:rsidR="00C371DF" w:rsidRPr="00034235" w:rsidRDefault="00C371DF" w:rsidP="00C371DF"/>
        </w:tc>
        <w:tc>
          <w:tcPr>
            <w:tcW w:w="2525" w:type="dxa"/>
            <w:tcBorders>
              <w:top w:val="single" w:sz="4" w:space="0" w:color="auto"/>
            </w:tcBorders>
          </w:tcPr>
          <w:p w14:paraId="324B7F01" w14:textId="4297914A" w:rsidR="00C371DF" w:rsidRPr="00582FCD" w:rsidRDefault="0057253D" w:rsidP="00C371DF">
            <w:pPr>
              <w:jc w:val="center"/>
            </w:pPr>
            <w:r>
              <w:t>4.c</w:t>
            </w:r>
          </w:p>
        </w:tc>
        <w:tc>
          <w:tcPr>
            <w:tcW w:w="0" w:type="auto"/>
            <w:vMerge/>
          </w:tcPr>
          <w:p w14:paraId="1554200F" w14:textId="77777777" w:rsidR="00C371DF" w:rsidRPr="00034235" w:rsidRDefault="00C371DF" w:rsidP="00C371DF">
            <w:pPr>
              <w:jc w:val="center"/>
            </w:pPr>
          </w:p>
        </w:tc>
        <w:tc>
          <w:tcPr>
            <w:tcW w:w="0" w:type="auto"/>
            <w:vMerge/>
          </w:tcPr>
          <w:p w14:paraId="575E98FE" w14:textId="77777777" w:rsidR="00C371DF" w:rsidRPr="006046CC" w:rsidRDefault="00C371DF" w:rsidP="00C371DF">
            <w:pPr>
              <w:jc w:val="center"/>
            </w:pPr>
          </w:p>
        </w:tc>
      </w:tr>
      <w:tr w:rsidR="00C371DF" w:rsidRPr="00034235" w14:paraId="574169C3" w14:textId="77777777" w:rsidTr="00664C35">
        <w:trPr>
          <w:trHeight w:val="324"/>
        </w:trPr>
        <w:tc>
          <w:tcPr>
            <w:tcW w:w="0" w:type="auto"/>
            <w:vMerge w:val="restart"/>
          </w:tcPr>
          <w:p w14:paraId="65A96319" w14:textId="77777777" w:rsidR="00C371DF" w:rsidRPr="006046CC" w:rsidRDefault="00C371DF" w:rsidP="00C371DF">
            <w:pPr>
              <w:jc w:val="center"/>
            </w:pPr>
          </w:p>
          <w:p w14:paraId="2E4BA2A8" w14:textId="77777777" w:rsidR="00C371DF" w:rsidRPr="006046CC" w:rsidRDefault="002E3112" w:rsidP="00C371DF">
            <w:pPr>
              <w:jc w:val="center"/>
            </w:pPr>
            <w:r>
              <w:t>7</w:t>
            </w:r>
            <w:r w:rsidR="00C371DF" w:rsidRPr="006046CC">
              <w:t>.</w:t>
            </w:r>
          </w:p>
        </w:tc>
        <w:tc>
          <w:tcPr>
            <w:tcW w:w="3586" w:type="dxa"/>
            <w:vMerge w:val="restart"/>
            <w:tcBorders>
              <w:right w:val="single" w:sz="4" w:space="0" w:color="auto"/>
            </w:tcBorders>
          </w:tcPr>
          <w:p w14:paraId="26ABC214" w14:textId="77777777" w:rsidR="00C371DF" w:rsidRPr="00034235" w:rsidRDefault="00C371DF" w:rsidP="00C371DF"/>
          <w:p w14:paraId="2E21BDE7" w14:textId="6B6AEB03" w:rsidR="00196D11" w:rsidRPr="00034235" w:rsidRDefault="00C371DF" w:rsidP="0057253D">
            <w:r w:rsidRPr="00034235">
              <w:t>Trgovačka praksa</w:t>
            </w:r>
          </w:p>
        </w:tc>
        <w:tc>
          <w:tcPr>
            <w:tcW w:w="2525" w:type="dxa"/>
            <w:tcBorders>
              <w:left w:val="single" w:sz="4" w:space="0" w:color="auto"/>
              <w:bottom w:val="single" w:sz="4" w:space="0" w:color="auto"/>
            </w:tcBorders>
          </w:tcPr>
          <w:p w14:paraId="5F7F149E" w14:textId="304BA4C0" w:rsidR="00C371DF" w:rsidRPr="00034235" w:rsidRDefault="0057253D" w:rsidP="00C371DF">
            <w:pPr>
              <w:jc w:val="center"/>
            </w:pPr>
            <w:r>
              <w:t>Prodavač</w:t>
            </w:r>
          </w:p>
        </w:tc>
        <w:tc>
          <w:tcPr>
            <w:tcW w:w="0" w:type="auto"/>
            <w:vMerge w:val="restart"/>
          </w:tcPr>
          <w:p w14:paraId="1E037CE9" w14:textId="47BE685F" w:rsidR="00582FCD" w:rsidRPr="00034235" w:rsidRDefault="00007133" w:rsidP="00C371DF">
            <w:pPr>
              <w:jc w:val="center"/>
            </w:pPr>
            <w:r>
              <w:t>18</w:t>
            </w:r>
          </w:p>
        </w:tc>
        <w:tc>
          <w:tcPr>
            <w:tcW w:w="0" w:type="auto"/>
            <w:vMerge w:val="restart"/>
          </w:tcPr>
          <w:p w14:paraId="34C3D14E" w14:textId="492B5A46" w:rsidR="00582FCD" w:rsidRPr="006046CC" w:rsidRDefault="0057253D" w:rsidP="00C371DF">
            <w:pPr>
              <w:jc w:val="center"/>
            </w:pPr>
            <w:r>
              <w:t>3,5</w:t>
            </w:r>
          </w:p>
        </w:tc>
      </w:tr>
      <w:tr w:rsidR="00593C0F" w:rsidRPr="00034235" w14:paraId="18EADFFF" w14:textId="77777777" w:rsidTr="00664C35">
        <w:trPr>
          <w:trHeight w:val="312"/>
        </w:trPr>
        <w:tc>
          <w:tcPr>
            <w:tcW w:w="0" w:type="auto"/>
            <w:vMerge/>
          </w:tcPr>
          <w:p w14:paraId="0383422C" w14:textId="77777777" w:rsidR="00593C0F" w:rsidRPr="006046CC" w:rsidRDefault="00593C0F" w:rsidP="00C371DF">
            <w:pPr>
              <w:jc w:val="center"/>
            </w:pPr>
          </w:p>
        </w:tc>
        <w:tc>
          <w:tcPr>
            <w:tcW w:w="3586" w:type="dxa"/>
            <w:vMerge/>
            <w:tcBorders>
              <w:right w:val="single" w:sz="4" w:space="0" w:color="auto"/>
            </w:tcBorders>
          </w:tcPr>
          <w:p w14:paraId="5D8E4DC7" w14:textId="77777777" w:rsidR="00593C0F" w:rsidRPr="00034235" w:rsidRDefault="00593C0F" w:rsidP="00C371DF"/>
        </w:tc>
        <w:tc>
          <w:tcPr>
            <w:tcW w:w="2525" w:type="dxa"/>
            <w:tcBorders>
              <w:left w:val="single" w:sz="4" w:space="0" w:color="auto"/>
            </w:tcBorders>
          </w:tcPr>
          <w:p w14:paraId="374AA32F" w14:textId="247ED776" w:rsidR="00593C0F" w:rsidRPr="00034235" w:rsidRDefault="0057253D" w:rsidP="00C371DF">
            <w:pPr>
              <w:jc w:val="center"/>
            </w:pPr>
            <w:r>
              <w:t>3.g</w:t>
            </w:r>
          </w:p>
        </w:tc>
        <w:tc>
          <w:tcPr>
            <w:tcW w:w="0" w:type="auto"/>
            <w:vMerge/>
          </w:tcPr>
          <w:p w14:paraId="45631E63" w14:textId="77777777" w:rsidR="00593C0F" w:rsidRPr="00034235" w:rsidRDefault="00593C0F" w:rsidP="00C371DF">
            <w:pPr>
              <w:jc w:val="center"/>
            </w:pPr>
          </w:p>
        </w:tc>
        <w:tc>
          <w:tcPr>
            <w:tcW w:w="0" w:type="auto"/>
            <w:vMerge/>
          </w:tcPr>
          <w:p w14:paraId="06918D6A" w14:textId="77777777" w:rsidR="00593C0F" w:rsidRPr="00034235" w:rsidRDefault="00593C0F" w:rsidP="00C371DF">
            <w:pPr>
              <w:jc w:val="center"/>
              <w:rPr>
                <w:b/>
              </w:rPr>
            </w:pPr>
          </w:p>
        </w:tc>
      </w:tr>
      <w:tr w:rsidR="00E8055D" w:rsidRPr="00034235" w14:paraId="4F6DA732" w14:textId="77777777" w:rsidTr="00664C35">
        <w:trPr>
          <w:trHeight w:val="687"/>
        </w:trPr>
        <w:tc>
          <w:tcPr>
            <w:tcW w:w="8031" w:type="dxa"/>
            <w:gridSpan w:val="4"/>
          </w:tcPr>
          <w:p w14:paraId="637501E9" w14:textId="465AC0C0" w:rsidR="00E8055D" w:rsidRPr="0057253D" w:rsidRDefault="0057253D" w:rsidP="00E8055D">
            <w:pPr>
              <w:rPr>
                <w:bCs/>
              </w:rPr>
            </w:pPr>
            <w:r w:rsidRPr="0057253D">
              <w:rPr>
                <w:bCs/>
              </w:rPr>
              <w:t>Statistika natjecanje</w:t>
            </w:r>
          </w:p>
        </w:tc>
        <w:tc>
          <w:tcPr>
            <w:tcW w:w="0" w:type="auto"/>
          </w:tcPr>
          <w:p w14:paraId="1AD7448D" w14:textId="17CCD0BD" w:rsidR="00E8055D" w:rsidRPr="0057253D" w:rsidRDefault="0057253D" w:rsidP="00C371DF">
            <w:pPr>
              <w:jc w:val="center"/>
              <w:rPr>
                <w:bCs/>
              </w:rPr>
            </w:pPr>
            <w:r w:rsidRPr="0057253D">
              <w:rPr>
                <w:bCs/>
              </w:rPr>
              <w:t>0,5</w:t>
            </w:r>
          </w:p>
        </w:tc>
      </w:tr>
      <w:tr w:rsidR="0057253D" w:rsidRPr="00034235" w14:paraId="500D3CE9" w14:textId="77777777" w:rsidTr="00664C35">
        <w:trPr>
          <w:trHeight w:val="740"/>
        </w:trPr>
        <w:tc>
          <w:tcPr>
            <w:tcW w:w="0" w:type="auto"/>
            <w:gridSpan w:val="4"/>
          </w:tcPr>
          <w:p w14:paraId="19B467DE" w14:textId="76B7A559" w:rsidR="0057253D" w:rsidRDefault="0057253D" w:rsidP="0057253D">
            <w:r>
              <w:t>Preko 30 godina radnog staža (</w:t>
            </w:r>
            <w:r w:rsidR="00016508">
              <w:t>-</w:t>
            </w:r>
            <w:r w:rsidRPr="006046CC">
              <w:t>2 sata)</w:t>
            </w:r>
          </w:p>
          <w:p w14:paraId="57273FF8" w14:textId="024DE7CA" w:rsidR="00664C35" w:rsidRPr="00034235" w:rsidRDefault="00664C35" w:rsidP="0057253D">
            <w:pPr>
              <w:rPr>
                <w:b/>
              </w:rPr>
            </w:pPr>
          </w:p>
        </w:tc>
        <w:tc>
          <w:tcPr>
            <w:tcW w:w="0" w:type="auto"/>
          </w:tcPr>
          <w:p w14:paraId="17CDDFBE" w14:textId="77777777" w:rsidR="0057253D" w:rsidRPr="0057253D" w:rsidRDefault="0057253D" w:rsidP="00C371DF">
            <w:pPr>
              <w:jc w:val="center"/>
              <w:rPr>
                <w:bCs/>
              </w:rPr>
            </w:pPr>
          </w:p>
        </w:tc>
      </w:tr>
      <w:tr w:rsidR="00C371DF" w:rsidRPr="00034235" w14:paraId="43935097" w14:textId="77777777" w:rsidTr="00664C35">
        <w:trPr>
          <w:trHeight w:val="1132"/>
        </w:trPr>
        <w:tc>
          <w:tcPr>
            <w:tcW w:w="0" w:type="auto"/>
            <w:gridSpan w:val="4"/>
          </w:tcPr>
          <w:p w14:paraId="3CB3F810" w14:textId="77777777" w:rsidR="00C371DF" w:rsidRPr="00034235" w:rsidRDefault="00C371DF" w:rsidP="00C371DF">
            <w:pPr>
              <w:jc w:val="center"/>
              <w:rPr>
                <w:b/>
              </w:rPr>
            </w:pPr>
          </w:p>
          <w:p w14:paraId="5F4061EA" w14:textId="77777777" w:rsidR="00C371DF" w:rsidRPr="00034235" w:rsidRDefault="00C371DF" w:rsidP="00C371DF">
            <w:pPr>
              <w:jc w:val="center"/>
              <w:rPr>
                <w:b/>
              </w:rPr>
            </w:pPr>
          </w:p>
          <w:p w14:paraId="43F9419F" w14:textId="77777777" w:rsidR="00C371DF" w:rsidRPr="00034235" w:rsidRDefault="00C371DF" w:rsidP="006046CC">
            <w:pPr>
              <w:rPr>
                <w:b/>
              </w:rPr>
            </w:pPr>
            <w:r w:rsidRPr="00034235">
              <w:rPr>
                <w:b/>
              </w:rPr>
              <w:t>UKUPNO SATI TJEDNO:</w:t>
            </w:r>
          </w:p>
        </w:tc>
        <w:tc>
          <w:tcPr>
            <w:tcW w:w="0" w:type="auto"/>
          </w:tcPr>
          <w:p w14:paraId="4C575504" w14:textId="034AF580" w:rsidR="00C371DF" w:rsidRPr="0057253D" w:rsidRDefault="0057253D" w:rsidP="00C371DF">
            <w:pPr>
              <w:jc w:val="center"/>
              <w:rPr>
                <w:bCs/>
              </w:rPr>
            </w:pPr>
            <w:r w:rsidRPr="0057253D">
              <w:rPr>
                <w:bCs/>
              </w:rPr>
              <w:t>20</w:t>
            </w:r>
          </w:p>
          <w:p w14:paraId="4D6555A4" w14:textId="06F671FE" w:rsidR="00582FCD" w:rsidRPr="00034235" w:rsidRDefault="00582FCD" w:rsidP="00C371DF">
            <w:pPr>
              <w:jc w:val="center"/>
              <w:rPr>
                <w:b/>
              </w:rPr>
            </w:pPr>
          </w:p>
        </w:tc>
      </w:tr>
    </w:tbl>
    <w:p w14:paraId="05878CCC" w14:textId="77777777" w:rsidR="00C371DF" w:rsidRPr="00034235" w:rsidRDefault="00C371DF" w:rsidP="00C371DF">
      <w:pPr>
        <w:rPr>
          <w:b/>
        </w:rPr>
      </w:pPr>
    </w:p>
    <w:p w14:paraId="3C311CB7" w14:textId="77777777" w:rsidR="00034235" w:rsidRDefault="00034235" w:rsidP="00C371DF">
      <w:pPr>
        <w:jc w:val="center"/>
        <w:rPr>
          <w:b/>
        </w:rPr>
      </w:pPr>
    </w:p>
    <w:p w14:paraId="43277192" w14:textId="77777777" w:rsidR="004F151C" w:rsidRDefault="004F151C" w:rsidP="00C371DF">
      <w:pPr>
        <w:jc w:val="center"/>
        <w:rPr>
          <w:b/>
        </w:rPr>
      </w:pPr>
    </w:p>
    <w:p w14:paraId="5B3CC6C1" w14:textId="77777777" w:rsidR="004F151C" w:rsidRDefault="004F151C" w:rsidP="00C371DF">
      <w:pPr>
        <w:jc w:val="center"/>
        <w:rPr>
          <w:b/>
        </w:rPr>
      </w:pPr>
    </w:p>
    <w:p w14:paraId="45A1B65A" w14:textId="77777777" w:rsidR="004F151C" w:rsidRDefault="004F151C" w:rsidP="00C371DF">
      <w:pPr>
        <w:jc w:val="center"/>
        <w:rPr>
          <w:b/>
        </w:rPr>
      </w:pPr>
    </w:p>
    <w:p w14:paraId="67DD652C" w14:textId="77777777" w:rsidR="004F151C" w:rsidRDefault="004F151C" w:rsidP="00C371DF">
      <w:pPr>
        <w:jc w:val="center"/>
        <w:rPr>
          <w:b/>
        </w:rPr>
      </w:pPr>
    </w:p>
    <w:p w14:paraId="337F37F4" w14:textId="77777777" w:rsidR="004F151C" w:rsidRDefault="004F151C" w:rsidP="00C371DF">
      <w:pPr>
        <w:jc w:val="center"/>
        <w:rPr>
          <w:b/>
        </w:rPr>
      </w:pPr>
    </w:p>
    <w:p w14:paraId="329265DB" w14:textId="77777777" w:rsidR="004F151C" w:rsidRDefault="004F151C" w:rsidP="00C371DF">
      <w:pPr>
        <w:jc w:val="center"/>
        <w:rPr>
          <w:b/>
        </w:rPr>
      </w:pPr>
    </w:p>
    <w:p w14:paraId="355A50B6" w14:textId="77777777" w:rsidR="004F151C" w:rsidRDefault="004F151C" w:rsidP="00C371DF">
      <w:pPr>
        <w:jc w:val="center"/>
        <w:rPr>
          <w:b/>
        </w:rPr>
      </w:pPr>
    </w:p>
    <w:p w14:paraId="64D71AE6" w14:textId="77777777" w:rsidR="004F151C" w:rsidRPr="00034235" w:rsidRDefault="004F151C" w:rsidP="00C371DF">
      <w:pPr>
        <w:jc w:val="center"/>
        <w:rPr>
          <w:b/>
        </w:rPr>
      </w:pPr>
    </w:p>
    <w:p w14:paraId="2B2FE005" w14:textId="77777777" w:rsidR="00034235" w:rsidRDefault="00034235" w:rsidP="00C371DF">
      <w:pPr>
        <w:jc w:val="center"/>
        <w:rPr>
          <w:b/>
        </w:rPr>
      </w:pPr>
    </w:p>
    <w:p w14:paraId="66B1D9F5" w14:textId="77777777" w:rsidR="00A82035" w:rsidRDefault="00A82035" w:rsidP="00C371DF">
      <w:pPr>
        <w:jc w:val="center"/>
        <w:rPr>
          <w:b/>
        </w:rPr>
      </w:pPr>
    </w:p>
    <w:p w14:paraId="50038A68" w14:textId="77777777" w:rsidR="002E3112" w:rsidRDefault="002E3112" w:rsidP="00C371DF">
      <w:pPr>
        <w:jc w:val="center"/>
        <w:rPr>
          <w:b/>
        </w:rPr>
      </w:pPr>
    </w:p>
    <w:p w14:paraId="7584C964" w14:textId="77777777" w:rsidR="00127A5B" w:rsidRDefault="00127A5B" w:rsidP="00C371DF">
      <w:pPr>
        <w:jc w:val="center"/>
        <w:rPr>
          <w:b/>
        </w:rPr>
      </w:pPr>
    </w:p>
    <w:p w14:paraId="5D2D14AD" w14:textId="77777777" w:rsidR="00127A5B" w:rsidRDefault="00127A5B" w:rsidP="00C371DF">
      <w:pPr>
        <w:jc w:val="center"/>
        <w:rPr>
          <w:b/>
        </w:rPr>
      </w:pPr>
    </w:p>
    <w:p w14:paraId="1086D29B" w14:textId="77777777" w:rsidR="00C371DF" w:rsidRDefault="00C371DF" w:rsidP="004F151C">
      <w:pPr>
        <w:rPr>
          <w:b/>
          <w:u w:val="single"/>
        </w:rPr>
      </w:pPr>
      <w:r w:rsidRPr="00034235">
        <w:rPr>
          <w:b/>
        </w:rPr>
        <w:t xml:space="preserve">Ime i prezime:  </w:t>
      </w:r>
      <w:r w:rsidRPr="004F151C">
        <w:rPr>
          <w:b/>
        </w:rPr>
        <w:t>Vesna Marunica</w:t>
      </w:r>
    </w:p>
    <w:p w14:paraId="1F4A359D" w14:textId="77777777" w:rsidR="004F151C" w:rsidRDefault="004F151C" w:rsidP="004F151C">
      <w:pPr>
        <w:rPr>
          <w:b/>
          <w:u w:val="single"/>
        </w:rPr>
      </w:pPr>
    </w:p>
    <w:p w14:paraId="7CF78F70" w14:textId="77777777" w:rsidR="004F151C" w:rsidRPr="00034235" w:rsidRDefault="004F151C" w:rsidP="004F151C">
      <w:pPr>
        <w:rPr>
          <w:b/>
        </w:rPr>
      </w:pPr>
    </w:p>
    <w:tbl>
      <w:tblPr>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394"/>
        <w:gridCol w:w="3261"/>
        <w:gridCol w:w="1294"/>
        <w:gridCol w:w="1317"/>
      </w:tblGrid>
      <w:tr w:rsidR="00C371DF" w:rsidRPr="00034235" w14:paraId="0485BEFA" w14:textId="77777777" w:rsidTr="00664C35">
        <w:trPr>
          <w:trHeight w:val="934"/>
        </w:trPr>
        <w:tc>
          <w:tcPr>
            <w:tcW w:w="0" w:type="auto"/>
          </w:tcPr>
          <w:p w14:paraId="4046BFDC" w14:textId="77777777" w:rsidR="00C371DF" w:rsidRPr="00034235" w:rsidRDefault="00C371DF" w:rsidP="00C371DF">
            <w:pPr>
              <w:jc w:val="center"/>
              <w:rPr>
                <w:b/>
              </w:rPr>
            </w:pPr>
            <w:r w:rsidRPr="00034235">
              <w:rPr>
                <w:b/>
              </w:rPr>
              <w:t>Red. broj</w:t>
            </w:r>
          </w:p>
        </w:tc>
        <w:tc>
          <w:tcPr>
            <w:tcW w:w="2394" w:type="dxa"/>
          </w:tcPr>
          <w:p w14:paraId="753B44A5" w14:textId="77777777" w:rsidR="00C371DF" w:rsidRPr="00034235" w:rsidRDefault="00C371DF" w:rsidP="00C371DF">
            <w:pPr>
              <w:jc w:val="center"/>
              <w:rPr>
                <w:b/>
              </w:rPr>
            </w:pPr>
          </w:p>
          <w:p w14:paraId="7DC55317" w14:textId="77777777" w:rsidR="00C371DF" w:rsidRPr="00034235" w:rsidRDefault="00C371DF" w:rsidP="00C371DF">
            <w:pPr>
              <w:jc w:val="center"/>
              <w:rPr>
                <w:b/>
              </w:rPr>
            </w:pPr>
            <w:r w:rsidRPr="00034235">
              <w:rPr>
                <w:b/>
              </w:rPr>
              <w:t>Nastavni  predmet</w:t>
            </w:r>
          </w:p>
        </w:tc>
        <w:tc>
          <w:tcPr>
            <w:tcW w:w="3261" w:type="dxa"/>
          </w:tcPr>
          <w:p w14:paraId="1611A1F4" w14:textId="77777777" w:rsidR="00C371DF" w:rsidRPr="00034235" w:rsidRDefault="00C371DF" w:rsidP="00C371DF">
            <w:pPr>
              <w:jc w:val="center"/>
              <w:rPr>
                <w:b/>
              </w:rPr>
            </w:pPr>
            <w:r w:rsidRPr="00034235">
              <w:rPr>
                <w:b/>
              </w:rPr>
              <w:t>Zanimanje/</w:t>
            </w:r>
          </w:p>
          <w:p w14:paraId="3D7EC636" w14:textId="77777777" w:rsidR="00C371DF" w:rsidRPr="00034235" w:rsidRDefault="00C371DF" w:rsidP="00C371DF">
            <w:pPr>
              <w:jc w:val="center"/>
              <w:rPr>
                <w:b/>
              </w:rPr>
            </w:pPr>
            <w:r w:rsidRPr="00034235">
              <w:rPr>
                <w:b/>
              </w:rPr>
              <w:t>razred</w:t>
            </w:r>
          </w:p>
        </w:tc>
        <w:tc>
          <w:tcPr>
            <w:tcW w:w="1294" w:type="dxa"/>
          </w:tcPr>
          <w:p w14:paraId="4386E4C7" w14:textId="77777777" w:rsidR="00C371DF" w:rsidRPr="00034235" w:rsidRDefault="00C371DF" w:rsidP="00C371DF">
            <w:pPr>
              <w:jc w:val="center"/>
              <w:rPr>
                <w:b/>
              </w:rPr>
            </w:pPr>
            <w:r w:rsidRPr="00034235">
              <w:rPr>
                <w:b/>
              </w:rPr>
              <w:t>Broj učenika</w:t>
            </w:r>
          </w:p>
        </w:tc>
        <w:tc>
          <w:tcPr>
            <w:tcW w:w="1317" w:type="dxa"/>
          </w:tcPr>
          <w:p w14:paraId="290373FF" w14:textId="77777777" w:rsidR="00C371DF" w:rsidRPr="00034235" w:rsidRDefault="00C371DF" w:rsidP="00C371DF">
            <w:pPr>
              <w:jc w:val="center"/>
              <w:rPr>
                <w:b/>
              </w:rPr>
            </w:pPr>
            <w:r w:rsidRPr="00034235">
              <w:rPr>
                <w:b/>
              </w:rPr>
              <w:t>Broj sati tjedno</w:t>
            </w:r>
          </w:p>
        </w:tc>
      </w:tr>
      <w:tr w:rsidR="00C371DF" w:rsidRPr="00034235" w14:paraId="520268E4" w14:textId="77777777" w:rsidTr="00664C35">
        <w:trPr>
          <w:trHeight w:val="675"/>
        </w:trPr>
        <w:tc>
          <w:tcPr>
            <w:tcW w:w="0" w:type="auto"/>
            <w:vMerge w:val="restart"/>
          </w:tcPr>
          <w:p w14:paraId="19FC3F49" w14:textId="77777777" w:rsidR="00C371DF" w:rsidRPr="00D947EC" w:rsidRDefault="00C371DF" w:rsidP="00C371DF">
            <w:pPr>
              <w:jc w:val="center"/>
            </w:pPr>
          </w:p>
          <w:p w14:paraId="7D148B6A" w14:textId="77777777" w:rsidR="00C371DF" w:rsidRPr="00D947EC" w:rsidRDefault="00C371DF" w:rsidP="00C371DF">
            <w:pPr>
              <w:jc w:val="center"/>
            </w:pPr>
            <w:r w:rsidRPr="00D947EC">
              <w:t>1.</w:t>
            </w:r>
          </w:p>
        </w:tc>
        <w:tc>
          <w:tcPr>
            <w:tcW w:w="2394" w:type="dxa"/>
            <w:vMerge w:val="restart"/>
          </w:tcPr>
          <w:p w14:paraId="18354EAE" w14:textId="77777777" w:rsidR="00C371DF" w:rsidRPr="00034235" w:rsidRDefault="00C371DF" w:rsidP="00C371DF"/>
          <w:p w14:paraId="501835B6" w14:textId="77777777" w:rsidR="00C371DF" w:rsidRPr="00034235" w:rsidRDefault="00C371DF" w:rsidP="00C371DF">
            <w:r w:rsidRPr="00034235">
              <w:t>Tehnika VTP-a</w:t>
            </w:r>
          </w:p>
        </w:tc>
        <w:tc>
          <w:tcPr>
            <w:tcW w:w="3261" w:type="dxa"/>
            <w:tcBorders>
              <w:bottom w:val="single" w:sz="4" w:space="0" w:color="auto"/>
            </w:tcBorders>
          </w:tcPr>
          <w:p w14:paraId="4BD1726A" w14:textId="375D16B6" w:rsidR="00C371DF" w:rsidRPr="00582FCD" w:rsidRDefault="004C4B5F" w:rsidP="00C371DF">
            <w:pPr>
              <w:jc w:val="center"/>
            </w:pPr>
            <w:r>
              <w:t>Komercijalist</w:t>
            </w:r>
          </w:p>
        </w:tc>
        <w:tc>
          <w:tcPr>
            <w:tcW w:w="1294" w:type="dxa"/>
            <w:vMerge w:val="restart"/>
          </w:tcPr>
          <w:p w14:paraId="4CF7BB7C" w14:textId="77777777" w:rsidR="00664C35" w:rsidRDefault="00664C35" w:rsidP="00C371DF">
            <w:pPr>
              <w:jc w:val="center"/>
            </w:pPr>
          </w:p>
          <w:p w14:paraId="6FAFEEC2" w14:textId="387072FA" w:rsidR="00582FCD" w:rsidRPr="00034235" w:rsidRDefault="004C4B5F" w:rsidP="00C371DF">
            <w:pPr>
              <w:jc w:val="center"/>
            </w:pPr>
            <w:r>
              <w:t>27</w:t>
            </w:r>
          </w:p>
        </w:tc>
        <w:tc>
          <w:tcPr>
            <w:tcW w:w="1317" w:type="dxa"/>
            <w:vMerge w:val="restart"/>
          </w:tcPr>
          <w:p w14:paraId="4018988C" w14:textId="77777777" w:rsidR="00664C35" w:rsidRDefault="00664C35" w:rsidP="00C371DF">
            <w:pPr>
              <w:jc w:val="center"/>
            </w:pPr>
          </w:p>
          <w:p w14:paraId="5DCB0EC4" w14:textId="387A1F89" w:rsidR="00582FCD" w:rsidRPr="00D947EC" w:rsidRDefault="004C4B5F" w:rsidP="00C371DF">
            <w:pPr>
              <w:jc w:val="center"/>
            </w:pPr>
            <w:r>
              <w:t>3</w:t>
            </w:r>
          </w:p>
        </w:tc>
      </w:tr>
      <w:tr w:rsidR="00C371DF" w:rsidRPr="00034235" w14:paraId="41F3A59C" w14:textId="77777777" w:rsidTr="00664C35">
        <w:trPr>
          <w:trHeight w:val="548"/>
        </w:trPr>
        <w:tc>
          <w:tcPr>
            <w:tcW w:w="0" w:type="auto"/>
            <w:vMerge/>
          </w:tcPr>
          <w:p w14:paraId="417EDE0D" w14:textId="77777777" w:rsidR="00C371DF" w:rsidRPr="00D947EC" w:rsidRDefault="00C371DF" w:rsidP="00C371DF">
            <w:pPr>
              <w:jc w:val="center"/>
            </w:pPr>
          </w:p>
        </w:tc>
        <w:tc>
          <w:tcPr>
            <w:tcW w:w="2394" w:type="dxa"/>
            <w:vMerge/>
          </w:tcPr>
          <w:p w14:paraId="3B196FCA" w14:textId="77777777" w:rsidR="00C371DF" w:rsidRPr="00034235" w:rsidRDefault="00C371DF" w:rsidP="00C371DF"/>
        </w:tc>
        <w:tc>
          <w:tcPr>
            <w:tcW w:w="3261" w:type="dxa"/>
            <w:tcBorders>
              <w:top w:val="single" w:sz="4" w:space="0" w:color="auto"/>
            </w:tcBorders>
          </w:tcPr>
          <w:p w14:paraId="59E274C5" w14:textId="789D918A" w:rsidR="00C371DF" w:rsidRPr="00582FCD" w:rsidRDefault="004C4B5F" w:rsidP="00C371DF">
            <w:pPr>
              <w:jc w:val="center"/>
            </w:pPr>
            <w:r>
              <w:t>4.b</w:t>
            </w:r>
          </w:p>
        </w:tc>
        <w:tc>
          <w:tcPr>
            <w:tcW w:w="1294" w:type="dxa"/>
            <w:vMerge/>
          </w:tcPr>
          <w:p w14:paraId="5FA681FB" w14:textId="77777777" w:rsidR="00C371DF" w:rsidRPr="00034235" w:rsidRDefault="00C371DF" w:rsidP="00C371DF">
            <w:pPr>
              <w:jc w:val="center"/>
            </w:pPr>
          </w:p>
        </w:tc>
        <w:tc>
          <w:tcPr>
            <w:tcW w:w="1317" w:type="dxa"/>
            <w:vMerge/>
          </w:tcPr>
          <w:p w14:paraId="11D560EA" w14:textId="77777777" w:rsidR="00C371DF" w:rsidRPr="00D947EC" w:rsidRDefault="00C371DF" w:rsidP="00C371DF">
            <w:pPr>
              <w:jc w:val="center"/>
            </w:pPr>
          </w:p>
        </w:tc>
      </w:tr>
      <w:tr w:rsidR="00C371DF" w:rsidRPr="00034235" w14:paraId="485B6C87" w14:textId="77777777" w:rsidTr="00664C35">
        <w:trPr>
          <w:trHeight w:val="623"/>
        </w:trPr>
        <w:tc>
          <w:tcPr>
            <w:tcW w:w="0" w:type="auto"/>
            <w:vMerge w:val="restart"/>
          </w:tcPr>
          <w:p w14:paraId="3B2518C8" w14:textId="77777777" w:rsidR="00C371DF" w:rsidRPr="002E3112" w:rsidRDefault="00C371DF" w:rsidP="00C371DF">
            <w:pPr>
              <w:jc w:val="center"/>
            </w:pPr>
          </w:p>
          <w:p w14:paraId="19347299" w14:textId="77777777" w:rsidR="00C371DF" w:rsidRPr="002E3112" w:rsidRDefault="00C371DF" w:rsidP="00C371DF">
            <w:pPr>
              <w:jc w:val="center"/>
            </w:pPr>
            <w:r w:rsidRPr="002E3112">
              <w:t>2.</w:t>
            </w:r>
          </w:p>
        </w:tc>
        <w:tc>
          <w:tcPr>
            <w:tcW w:w="2394" w:type="dxa"/>
            <w:vMerge w:val="restart"/>
          </w:tcPr>
          <w:p w14:paraId="0C1D0511" w14:textId="77777777" w:rsidR="00C371DF" w:rsidRPr="002E3112" w:rsidRDefault="00C371DF" w:rsidP="00C371DF"/>
          <w:p w14:paraId="50581A77" w14:textId="77777777" w:rsidR="00C371DF" w:rsidRPr="002E3112" w:rsidRDefault="00C371DF" w:rsidP="00C371DF">
            <w:r w:rsidRPr="002E3112">
              <w:t>Osnove ekonomije</w:t>
            </w:r>
          </w:p>
        </w:tc>
        <w:tc>
          <w:tcPr>
            <w:tcW w:w="3261" w:type="dxa"/>
            <w:tcBorders>
              <w:bottom w:val="single" w:sz="4" w:space="0" w:color="auto"/>
            </w:tcBorders>
          </w:tcPr>
          <w:p w14:paraId="5EFC3766" w14:textId="7E79F9C7" w:rsidR="00C371DF" w:rsidRPr="00582FCD" w:rsidRDefault="004C4B5F" w:rsidP="00C371DF">
            <w:pPr>
              <w:jc w:val="center"/>
            </w:pPr>
            <w:r>
              <w:t>Ekonomist</w:t>
            </w:r>
          </w:p>
        </w:tc>
        <w:tc>
          <w:tcPr>
            <w:tcW w:w="1294" w:type="dxa"/>
            <w:vMerge w:val="restart"/>
          </w:tcPr>
          <w:p w14:paraId="729A116C" w14:textId="312A4CF4" w:rsidR="00582FCD" w:rsidRPr="00034235" w:rsidRDefault="004C4B5F" w:rsidP="00C371DF">
            <w:pPr>
              <w:jc w:val="center"/>
            </w:pPr>
            <w:r>
              <w:t>25</w:t>
            </w:r>
          </w:p>
        </w:tc>
        <w:tc>
          <w:tcPr>
            <w:tcW w:w="1317" w:type="dxa"/>
            <w:vMerge w:val="restart"/>
          </w:tcPr>
          <w:p w14:paraId="5CD05EF6" w14:textId="77777777" w:rsidR="00664C35" w:rsidRDefault="00664C35" w:rsidP="00C371DF">
            <w:pPr>
              <w:jc w:val="center"/>
            </w:pPr>
          </w:p>
          <w:p w14:paraId="2FF44081" w14:textId="0AA0FB2B" w:rsidR="00582FCD" w:rsidRPr="00D947EC" w:rsidRDefault="004C4B5F" w:rsidP="00C371DF">
            <w:pPr>
              <w:jc w:val="center"/>
            </w:pPr>
            <w:r>
              <w:t>2</w:t>
            </w:r>
          </w:p>
        </w:tc>
      </w:tr>
      <w:tr w:rsidR="00C371DF" w:rsidRPr="00034235" w14:paraId="08E31317" w14:textId="77777777" w:rsidTr="00664C35">
        <w:trPr>
          <w:trHeight w:val="545"/>
        </w:trPr>
        <w:tc>
          <w:tcPr>
            <w:tcW w:w="0" w:type="auto"/>
            <w:vMerge/>
          </w:tcPr>
          <w:p w14:paraId="765F64CF" w14:textId="77777777" w:rsidR="00C371DF" w:rsidRPr="002E3112" w:rsidRDefault="00C371DF" w:rsidP="00C371DF">
            <w:pPr>
              <w:jc w:val="center"/>
            </w:pPr>
          </w:p>
        </w:tc>
        <w:tc>
          <w:tcPr>
            <w:tcW w:w="2394" w:type="dxa"/>
            <w:vMerge/>
          </w:tcPr>
          <w:p w14:paraId="44AB5D5F" w14:textId="77777777" w:rsidR="00C371DF" w:rsidRPr="002E3112" w:rsidRDefault="00C371DF" w:rsidP="00C371DF"/>
        </w:tc>
        <w:tc>
          <w:tcPr>
            <w:tcW w:w="3261" w:type="dxa"/>
            <w:tcBorders>
              <w:top w:val="single" w:sz="4" w:space="0" w:color="auto"/>
            </w:tcBorders>
          </w:tcPr>
          <w:p w14:paraId="7D29EF3B" w14:textId="4812E07B" w:rsidR="00C371DF" w:rsidRPr="00582FCD" w:rsidRDefault="004C4B5F" w:rsidP="00C371DF">
            <w:pPr>
              <w:jc w:val="center"/>
            </w:pPr>
            <w:r>
              <w:t>3.a</w:t>
            </w:r>
          </w:p>
        </w:tc>
        <w:tc>
          <w:tcPr>
            <w:tcW w:w="1294" w:type="dxa"/>
            <w:vMerge/>
          </w:tcPr>
          <w:p w14:paraId="4CCBB5F3" w14:textId="77777777" w:rsidR="00C371DF" w:rsidRPr="00034235" w:rsidRDefault="00C371DF" w:rsidP="00C371DF">
            <w:pPr>
              <w:jc w:val="center"/>
            </w:pPr>
          </w:p>
        </w:tc>
        <w:tc>
          <w:tcPr>
            <w:tcW w:w="1317" w:type="dxa"/>
            <w:vMerge/>
          </w:tcPr>
          <w:p w14:paraId="3E100D82" w14:textId="77777777" w:rsidR="00C371DF" w:rsidRPr="00D947EC" w:rsidRDefault="00C371DF" w:rsidP="00C371DF">
            <w:pPr>
              <w:jc w:val="center"/>
            </w:pPr>
          </w:p>
        </w:tc>
      </w:tr>
      <w:tr w:rsidR="00C371DF" w:rsidRPr="00034235" w14:paraId="4BA67E4C" w14:textId="77777777" w:rsidTr="00664C35">
        <w:trPr>
          <w:trHeight w:val="332"/>
        </w:trPr>
        <w:tc>
          <w:tcPr>
            <w:tcW w:w="0" w:type="auto"/>
            <w:vMerge w:val="restart"/>
          </w:tcPr>
          <w:p w14:paraId="0A600B30" w14:textId="77777777" w:rsidR="00C371DF" w:rsidRPr="002E3112" w:rsidRDefault="00C371DF" w:rsidP="00C371DF">
            <w:pPr>
              <w:jc w:val="center"/>
            </w:pPr>
          </w:p>
          <w:p w14:paraId="2199DBE6" w14:textId="77777777" w:rsidR="00C371DF" w:rsidRPr="002E3112" w:rsidRDefault="00C371DF" w:rsidP="00C371DF">
            <w:pPr>
              <w:jc w:val="center"/>
            </w:pPr>
            <w:r w:rsidRPr="002E3112">
              <w:t>3.</w:t>
            </w:r>
          </w:p>
        </w:tc>
        <w:tc>
          <w:tcPr>
            <w:tcW w:w="2394" w:type="dxa"/>
            <w:vMerge w:val="restart"/>
          </w:tcPr>
          <w:p w14:paraId="2695C785" w14:textId="77777777" w:rsidR="00C371DF" w:rsidRPr="002E3112" w:rsidRDefault="00C371DF" w:rsidP="00C371DF"/>
          <w:p w14:paraId="5B13FF4C" w14:textId="77777777" w:rsidR="00C371DF" w:rsidRPr="002E3112" w:rsidRDefault="00C371DF" w:rsidP="00C371DF">
            <w:r w:rsidRPr="002E3112">
              <w:t>Osnove ekonomije</w:t>
            </w:r>
          </w:p>
        </w:tc>
        <w:tc>
          <w:tcPr>
            <w:tcW w:w="3261" w:type="dxa"/>
            <w:tcBorders>
              <w:bottom w:val="single" w:sz="4" w:space="0" w:color="auto"/>
            </w:tcBorders>
          </w:tcPr>
          <w:p w14:paraId="2935F97A" w14:textId="4A12C513" w:rsidR="00C371DF" w:rsidRPr="00582FCD" w:rsidRDefault="004C4B5F" w:rsidP="00C371DF">
            <w:pPr>
              <w:jc w:val="center"/>
            </w:pPr>
            <w:r>
              <w:t>Ekonomist</w:t>
            </w:r>
          </w:p>
        </w:tc>
        <w:tc>
          <w:tcPr>
            <w:tcW w:w="1294" w:type="dxa"/>
            <w:vMerge w:val="restart"/>
          </w:tcPr>
          <w:p w14:paraId="0C81D5A7" w14:textId="6CA43138" w:rsidR="00582FCD" w:rsidRPr="00034235" w:rsidRDefault="004C4B5F" w:rsidP="00C371DF">
            <w:pPr>
              <w:jc w:val="center"/>
            </w:pPr>
            <w:r>
              <w:t>24</w:t>
            </w:r>
          </w:p>
        </w:tc>
        <w:tc>
          <w:tcPr>
            <w:tcW w:w="1317" w:type="dxa"/>
            <w:vMerge w:val="restart"/>
          </w:tcPr>
          <w:p w14:paraId="2857CED5" w14:textId="5A6E6D7A" w:rsidR="00582FCD" w:rsidRPr="00D947EC" w:rsidRDefault="004C4B5F" w:rsidP="00C371DF">
            <w:pPr>
              <w:jc w:val="center"/>
            </w:pPr>
            <w:r>
              <w:t>2</w:t>
            </w:r>
          </w:p>
        </w:tc>
      </w:tr>
      <w:tr w:rsidR="00C371DF" w:rsidRPr="00034235" w14:paraId="1C03F519" w14:textId="77777777" w:rsidTr="00664C35">
        <w:trPr>
          <w:trHeight w:val="519"/>
        </w:trPr>
        <w:tc>
          <w:tcPr>
            <w:tcW w:w="0" w:type="auto"/>
            <w:vMerge/>
          </w:tcPr>
          <w:p w14:paraId="4D47F6EF" w14:textId="77777777" w:rsidR="00C371DF" w:rsidRPr="00D947EC" w:rsidRDefault="00C371DF" w:rsidP="00C371DF">
            <w:pPr>
              <w:jc w:val="center"/>
            </w:pPr>
          </w:p>
        </w:tc>
        <w:tc>
          <w:tcPr>
            <w:tcW w:w="2394" w:type="dxa"/>
            <w:vMerge/>
          </w:tcPr>
          <w:p w14:paraId="5CD91A0C" w14:textId="77777777" w:rsidR="00C371DF" w:rsidRPr="00034235" w:rsidRDefault="00C371DF" w:rsidP="00C371DF"/>
        </w:tc>
        <w:tc>
          <w:tcPr>
            <w:tcW w:w="3261" w:type="dxa"/>
            <w:tcBorders>
              <w:top w:val="single" w:sz="4" w:space="0" w:color="auto"/>
            </w:tcBorders>
          </w:tcPr>
          <w:p w14:paraId="0FC9156E" w14:textId="7870CB3B" w:rsidR="00C371DF" w:rsidRPr="00582FCD" w:rsidRDefault="004C4B5F" w:rsidP="00C371DF">
            <w:pPr>
              <w:jc w:val="center"/>
            </w:pPr>
            <w:r>
              <w:t>4.a</w:t>
            </w:r>
          </w:p>
        </w:tc>
        <w:tc>
          <w:tcPr>
            <w:tcW w:w="1294" w:type="dxa"/>
            <w:vMerge/>
          </w:tcPr>
          <w:p w14:paraId="3047D2FC" w14:textId="77777777" w:rsidR="00C371DF" w:rsidRPr="00034235" w:rsidRDefault="00C371DF" w:rsidP="00C371DF">
            <w:pPr>
              <w:jc w:val="center"/>
            </w:pPr>
          </w:p>
        </w:tc>
        <w:tc>
          <w:tcPr>
            <w:tcW w:w="1317" w:type="dxa"/>
            <w:vMerge/>
          </w:tcPr>
          <w:p w14:paraId="4E75E5F6" w14:textId="77777777" w:rsidR="00C371DF" w:rsidRPr="00D947EC" w:rsidRDefault="00C371DF" w:rsidP="00C371DF">
            <w:pPr>
              <w:jc w:val="center"/>
            </w:pPr>
          </w:p>
        </w:tc>
      </w:tr>
      <w:tr w:rsidR="00C371DF" w:rsidRPr="00034235" w14:paraId="289FA4A2" w14:textId="77777777" w:rsidTr="00664C35">
        <w:trPr>
          <w:trHeight w:val="568"/>
        </w:trPr>
        <w:tc>
          <w:tcPr>
            <w:tcW w:w="0" w:type="auto"/>
            <w:vMerge w:val="restart"/>
          </w:tcPr>
          <w:p w14:paraId="5EDE74AE" w14:textId="77777777" w:rsidR="00C371DF" w:rsidRPr="00D947EC" w:rsidRDefault="00C371DF" w:rsidP="00C371DF">
            <w:pPr>
              <w:jc w:val="center"/>
            </w:pPr>
          </w:p>
          <w:p w14:paraId="172F24AF" w14:textId="77777777" w:rsidR="00C371DF" w:rsidRPr="00D947EC" w:rsidRDefault="00C371DF" w:rsidP="00C371DF">
            <w:pPr>
              <w:jc w:val="center"/>
            </w:pPr>
            <w:r w:rsidRPr="00D947EC">
              <w:t>4.</w:t>
            </w:r>
          </w:p>
        </w:tc>
        <w:tc>
          <w:tcPr>
            <w:tcW w:w="2394" w:type="dxa"/>
            <w:vMerge w:val="restart"/>
          </w:tcPr>
          <w:p w14:paraId="069F0F84" w14:textId="77777777" w:rsidR="00C371DF" w:rsidRPr="00034235" w:rsidRDefault="00C371DF" w:rsidP="00C371DF"/>
          <w:p w14:paraId="1F22E870" w14:textId="77777777" w:rsidR="00C371DF" w:rsidRPr="00034235" w:rsidRDefault="00582FCD" w:rsidP="00C371DF">
            <w:r>
              <w:t>Poduzetništvo na djelu</w:t>
            </w:r>
          </w:p>
        </w:tc>
        <w:tc>
          <w:tcPr>
            <w:tcW w:w="3261" w:type="dxa"/>
            <w:tcBorders>
              <w:bottom w:val="single" w:sz="4" w:space="0" w:color="auto"/>
            </w:tcBorders>
          </w:tcPr>
          <w:p w14:paraId="193BCDFB" w14:textId="5DE7D633" w:rsidR="00C371DF" w:rsidRPr="00582FCD" w:rsidRDefault="004C4B5F" w:rsidP="00C371DF">
            <w:pPr>
              <w:jc w:val="center"/>
            </w:pPr>
            <w:r>
              <w:t>Pomoćni administrator TES</w:t>
            </w:r>
          </w:p>
        </w:tc>
        <w:tc>
          <w:tcPr>
            <w:tcW w:w="1294" w:type="dxa"/>
            <w:vMerge w:val="restart"/>
          </w:tcPr>
          <w:p w14:paraId="60F2C387" w14:textId="3ED6EDE7" w:rsidR="00582FCD" w:rsidRPr="00034235" w:rsidRDefault="004C4B5F" w:rsidP="00C371DF">
            <w:pPr>
              <w:jc w:val="center"/>
            </w:pPr>
            <w:r>
              <w:t>6</w:t>
            </w:r>
          </w:p>
        </w:tc>
        <w:tc>
          <w:tcPr>
            <w:tcW w:w="1317" w:type="dxa"/>
            <w:vMerge w:val="restart"/>
          </w:tcPr>
          <w:p w14:paraId="349A9054" w14:textId="596ACD97" w:rsidR="00582FCD" w:rsidRPr="00D947EC" w:rsidRDefault="004C4B5F" w:rsidP="00C371DF">
            <w:pPr>
              <w:jc w:val="center"/>
            </w:pPr>
            <w:r>
              <w:t>2</w:t>
            </w:r>
          </w:p>
        </w:tc>
      </w:tr>
      <w:tr w:rsidR="00C371DF" w:rsidRPr="00034235" w14:paraId="7F02E7DA" w14:textId="77777777" w:rsidTr="00664C35">
        <w:trPr>
          <w:trHeight w:val="406"/>
        </w:trPr>
        <w:tc>
          <w:tcPr>
            <w:tcW w:w="0" w:type="auto"/>
            <w:vMerge/>
          </w:tcPr>
          <w:p w14:paraId="0F7BA496" w14:textId="77777777" w:rsidR="00C371DF" w:rsidRPr="00034235" w:rsidRDefault="00C371DF" w:rsidP="00C371DF">
            <w:pPr>
              <w:jc w:val="center"/>
              <w:rPr>
                <w:b/>
              </w:rPr>
            </w:pPr>
          </w:p>
        </w:tc>
        <w:tc>
          <w:tcPr>
            <w:tcW w:w="2394" w:type="dxa"/>
            <w:vMerge/>
          </w:tcPr>
          <w:p w14:paraId="1565B7C8" w14:textId="77777777" w:rsidR="00C371DF" w:rsidRPr="00034235" w:rsidRDefault="00C371DF" w:rsidP="00C371DF"/>
        </w:tc>
        <w:tc>
          <w:tcPr>
            <w:tcW w:w="3261" w:type="dxa"/>
            <w:tcBorders>
              <w:top w:val="single" w:sz="4" w:space="0" w:color="auto"/>
            </w:tcBorders>
          </w:tcPr>
          <w:p w14:paraId="7A482A5A" w14:textId="0F069A15" w:rsidR="00C371DF" w:rsidRPr="00582FCD" w:rsidRDefault="004C4B5F" w:rsidP="00C371DF">
            <w:pPr>
              <w:jc w:val="center"/>
            </w:pPr>
            <w:r>
              <w:t>3.n</w:t>
            </w:r>
          </w:p>
        </w:tc>
        <w:tc>
          <w:tcPr>
            <w:tcW w:w="1294" w:type="dxa"/>
            <w:vMerge/>
          </w:tcPr>
          <w:p w14:paraId="3D8DAF76" w14:textId="77777777" w:rsidR="00C371DF" w:rsidRPr="00034235" w:rsidRDefault="00C371DF" w:rsidP="00C371DF">
            <w:pPr>
              <w:jc w:val="center"/>
            </w:pPr>
          </w:p>
        </w:tc>
        <w:tc>
          <w:tcPr>
            <w:tcW w:w="1317" w:type="dxa"/>
            <w:vMerge/>
          </w:tcPr>
          <w:p w14:paraId="7F9129F0" w14:textId="77777777" w:rsidR="00C371DF" w:rsidRPr="00D947EC" w:rsidRDefault="00C371DF" w:rsidP="00C371DF">
            <w:pPr>
              <w:jc w:val="center"/>
            </w:pPr>
          </w:p>
        </w:tc>
      </w:tr>
      <w:tr w:rsidR="00664C35" w:rsidRPr="00034235" w14:paraId="3D7D5962" w14:textId="77777777" w:rsidTr="00233365">
        <w:trPr>
          <w:trHeight w:val="970"/>
        </w:trPr>
        <w:tc>
          <w:tcPr>
            <w:tcW w:w="8956" w:type="dxa"/>
            <w:gridSpan w:val="5"/>
          </w:tcPr>
          <w:p w14:paraId="5F2491A0" w14:textId="77777777" w:rsidR="00664C35" w:rsidRPr="00D947EC" w:rsidRDefault="00664C35" w:rsidP="004C4B5F"/>
          <w:p w14:paraId="67F8590E" w14:textId="51AB6CCF" w:rsidR="00664C35" w:rsidRPr="00D947EC" w:rsidRDefault="00664C35" w:rsidP="004C4B5F">
            <w:pPr>
              <w:jc w:val="center"/>
            </w:pPr>
            <w:r w:rsidRPr="00D947EC">
              <w:t>RAZREDNIK:</w:t>
            </w:r>
            <w:r>
              <w:t xml:space="preserve">                                                                                                     3.n</w:t>
            </w:r>
          </w:p>
        </w:tc>
      </w:tr>
      <w:tr w:rsidR="00C371DF" w:rsidRPr="00034235" w14:paraId="40527C9E" w14:textId="77777777" w:rsidTr="00664C35">
        <w:trPr>
          <w:trHeight w:val="934"/>
        </w:trPr>
        <w:tc>
          <w:tcPr>
            <w:tcW w:w="7639" w:type="dxa"/>
            <w:gridSpan w:val="4"/>
          </w:tcPr>
          <w:p w14:paraId="0CDAE2A4" w14:textId="77777777" w:rsidR="00C371DF" w:rsidRPr="00034235" w:rsidRDefault="00C371DF" w:rsidP="00C371DF">
            <w:pPr>
              <w:jc w:val="center"/>
              <w:rPr>
                <w:b/>
              </w:rPr>
            </w:pPr>
          </w:p>
          <w:p w14:paraId="44355F7B" w14:textId="77777777" w:rsidR="00C371DF" w:rsidRPr="00034235" w:rsidRDefault="00C371DF" w:rsidP="00D947EC">
            <w:pPr>
              <w:rPr>
                <w:b/>
              </w:rPr>
            </w:pPr>
            <w:r w:rsidRPr="00034235">
              <w:rPr>
                <w:b/>
              </w:rPr>
              <w:t>UKUPNO SATI TJEDNO:</w:t>
            </w:r>
          </w:p>
        </w:tc>
        <w:tc>
          <w:tcPr>
            <w:tcW w:w="1317" w:type="dxa"/>
          </w:tcPr>
          <w:p w14:paraId="55A53E7D" w14:textId="77777777" w:rsidR="00664C35" w:rsidRDefault="00664C35" w:rsidP="00C371DF">
            <w:pPr>
              <w:jc w:val="center"/>
              <w:rPr>
                <w:bCs/>
              </w:rPr>
            </w:pPr>
          </w:p>
          <w:p w14:paraId="70106729" w14:textId="700D9F4D" w:rsidR="00C371DF" w:rsidRPr="00664C35" w:rsidRDefault="004C4B5F" w:rsidP="00C371DF">
            <w:pPr>
              <w:jc w:val="center"/>
              <w:rPr>
                <w:bCs/>
              </w:rPr>
            </w:pPr>
            <w:r w:rsidRPr="00664C35">
              <w:rPr>
                <w:bCs/>
              </w:rPr>
              <w:t>11</w:t>
            </w:r>
          </w:p>
        </w:tc>
      </w:tr>
    </w:tbl>
    <w:p w14:paraId="37838274" w14:textId="77777777" w:rsidR="00C371DF" w:rsidRPr="00034235" w:rsidRDefault="00C371DF" w:rsidP="00C371DF">
      <w:pPr>
        <w:rPr>
          <w:u w:val="single"/>
        </w:rPr>
      </w:pPr>
    </w:p>
    <w:p w14:paraId="4B3079CD" w14:textId="77777777" w:rsidR="00C371DF" w:rsidRPr="00034235" w:rsidRDefault="00C371DF" w:rsidP="00C371DF">
      <w:pPr>
        <w:rPr>
          <w:u w:val="single"/>
        </w:rPr>
      </w:pPr>
    </w:p>
    <w:p w14:paraId="1DBD8943" w14:textId="77777777" w:rsidR="00C371DF" w:rsidRPr="00034235" w:rsidRDefault="00C371DF" w:rsidP="00C371DF">
      <w:pPr>
        <w:rPr>
          <w:u w:val="single"/>
        </w:rPr>
      </w:pPr>
    </w:p>
    <w:p w14:paraId="0B479660" w14:textId="77777777" w:rsidR="00C371DF" w:rsidRPr="00034235" w:rsidRDefault="00C371DF" w:rsidP="00C371DF">
      <w:pPr>
        <w:rPr>
          <w:u w:val="single"/>
        </w:rPr>
      </w:pPr>
    </w:p>
    <w:p w14:paraId="54609BD8" w14:textId="77777777" w:rsidR="00C371DF" w:rsidRPr="00034235" w:rsidRDefault="00C371DF" w:rsidP="00C371DF">
      <w:pPr>
        <w:rPr>
          <w:u w:val="single"/>
        </w:rPr>
      </w:pPr>
    </w:p>
    <w:p w14:paraId="19478570" w14:textId="77777777" w:rsidR="00C371DF" w:rsidRPr="00034235" w:rsidRDefault="00C371DF" w:rsidP="00C371DF">
      <w:pPr>
        <w:rPr>
          <w:u w:val="single"/>
        </w:rPr>
      </w:pPr>
    </w:p>
    <w:p w14:paraId="67D6D69A" w14:textId="77777777" w:rsidR="00C371DF" w:rsidRPr="00034235" w:rsidRDefault="00C371DF" w:rsidP="00C371DF">
      <w:pPr>
        <w:rPr>
          <w:u w:val="single"/>
        </w:rPr>
      </w:pPr>
    </w:p>
    <w:p w14:paraId="37F3C5A3" w14:textId="77777777" w:rsidR="00C371DF" w:rsidRPr="00034235" w:rsidRDefault="00C371DF" w:rsidP="00C371DF">
      <w:pPr>
        <w:rPr>
          <w:u w:val="single"/>
        </w:rPr>
      </w:pPr>
    </w:p>
    <w:p w14:paraId="1DF1C314" w14:textId="77777777" w:rsidR="00C371DF" w:rsidRPr="00034235" w:rsidRDefault="00C371DF" w:rsidP="00C371DF">
      <w:pPr>
        <w:rPr>
          <w:u w:val="single"/>
        </w:rPr>
      </w:pPr>
    </w:p>
    <w:p w14:paraId="5ED586F8" w14:textId="77777777" w:rsidR="00034235" w:rsidRPr="00034235" w:rsidRDefault="00034235" w:rsidP="00C371DF">
      <w:pPr>
        <w:rPr>
          <w:u w:val="single"/>
        </w:rPr>
      </w:pPr>
    </w:p>
    <w:p w14:paraId="40A7B47B" w14:textId="77777777" w:rsidR="00034235" w:rsidRPr="00034235" w:rsidRDefault="00034235" w:rsidP="00C371DF">
      <w:pPr>
        <w:rPr>
          <w:u w:val="single"/>
        </w:rPr>
      </w:pPr>
    </w:p>
    <w:p w14:paraId="7CC3AB18" w14:textId="77777777" w:rsidR="00034235" w:rsidRPr="00034235" w:rsidRDefault="00034235" w:rsidP="00C371DF">
      <w:pPr>
        <w:rPr>
          <w:u w:val="single"/>
        </w:rPr>
      </w:pPr>
    </w:p>
    <w:p w14:paraId="7987C4CE" w14:textId="77777777" w:rsidR="00034235" w:rsidRPr="00034235" w:rsidRDefault="00034235" w:rsidP="00C371DF">
      <w:pPr>
        <w:rPr>
          <w:u w:val="single"/>
        </w:rPr>
      </w:pPr>
    </w:p>
    <w:p w14:paraId="6896143C" w14:textId="77777777" w:rsidR="00034235" w:rsidRPr="00034235" w:rsidRDefault="00034235" w:rsidP="00C371DF">
      <w:pPr>
        <w:rPr>
          <w:u w:val="single"/>
        </w:rPr>
      </w:pPr>
    </w:p>
    <w:p w14:paraId="6093364F" w14:textId="77777777" w:rsidR="00034235" w:rsidRPr="00034235" w:rsidRDefault="00034235" w:rsidP="00C371DF">
      <w:pPr>
        <w:rPr>
          <w:u w:val="single"/>
        </w:rPr>
      </w:pPr>
    </w:p>
    <w:p w14:paraId="0A975FDA" w14:textId="77777777" w:rsidR="00034235" w:rsidRPr="00034235" w:rsidRDefault="00034235" w:rsidP="00C371DF">
      <w:pPr>
        <w:rPr>
          <w:u w:val="single"/>
        </w:rPr>
      </w:pPr>
    </w:p>
    <w:p w14:paraId="6C44D7EE" w14:textId="77777777" w:rsidR="00034235" w:rsidRPr="00034235" w:rsidRDefault="00034235" w:rsidP="00C371DF">
      <w:pPr>
        <w:rPr>
          <w:u w:val="single"/>
        </w:rPr>
      </w:pPr>
    </w:p>
    <w:p w14:paraId="281CA5F8" w14:textId="77777777" w:rsidR="00034235" w:rsidRPr="00034235" w:rsidRDefault="00034235" w:rsidP="00C371DF">
      <w:pPr>
        <w:rPr>
          <w:u w:val="single"/>
        </w:rPr>
      </w:pPr>
    </w:p>
    <w:p w14:paraId="6E17F322" w14:textId="77777777" w:rsidR="00034235" w:rsidRPr="00034235" w:rsidRDefault="00034235" w:rsidP="00C371DF">
      <w:pPr>
        <w:rPr>
          <w:u w:val="single"/>
        </w:rPr>
      </w:pPr>
    </w:p>
    <w:p w14:paraId="27D7499A" w14:textId="77777777" w:rsidR="00C371DF" w:rsidRPr="00034235" w:rsidRDefault="00C371DF" w:rsidP="00C371DF"/>
    <w:p w14:paraId="2391942B" w14:textId="77777777" w:rsidR="002E3112" w:rsidRDefault="002E3112" w:rsidP="00A02B65">
      <w:pPr>
        <w:rPr>
          <w:b/>
        </w:rPr>
      </w:pPr>
    </w:p>
    <w:p w14:paraId="22EDFA42" w14:textId="77777777" w:rsidR="00C371DF" w:rsidRDefault="00C371DF" w:rsidP="00A02B65">
      <w:pPr>
        <w:rPr>
          <w:b/>
        </w:rPr>
      </w:pPr>
      <w:r w:rsidRPr="00034235">
        <w:rPr>
          <w:b/>
        </w:rPr>
        <w:t xml:space="preserve">Ime i prezime:  </w:t>
      </w:r>
      <w:r w:rsidRPr="00A02B65">
        <w:rPr>
          <w:b/>
        </w:rPr>
        <w:t>Matea Pavić Poljak</w:t>
      </w:r>
    </w:p>
    <w:p w14:paraId="1EA67824" w14:textId="77777777" w:rsidR="00A02B65" w:rsidRPr="00034235" w:rsidRDefault="00A02B65" w:rsidP="00A02B65"/>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2658"/>
        <w:gridCol w:w="2503"/>
        <w:gridCol w:w="1662"/>
        <w:gridCol w:w="1410"/>
      </w:tblGrid>
      <w:tr w:rsidR="00C371DF" w:rsidRPr="00034235" w14:paraId="58350320" w14:textId="77777777" w:rsidTr="00B456E8">
        <w:trPr>
          <w:trHeight w:val="834"/>
          <w:jc w:val="center"/>
        </w:trPr>
        <w:tc>
          <w:tcPr>
            <w:tcW w:w="1061" w:type="dxa"/>
            <w:hideMark/>
          </w:tcPr>
          <w:p w14:paraId="735BBF76" w14:textId="77777777" w:rsidR="00C371DF" w:rsidRPr="00034235" w:rsidRDefault="00C371DF" w:rsidP="00C371DF">
            <w:pPr>
              <w:jc w:val="center"/>
              <w:rPr>
                <w:b/>
              </w:rPr>
            </w:pPr>
            <w:r w:rsidRPr="00034235">
              <w:rPr>
                <w:b/>
              </w:rPr>
              <w:t xml:space="preserve">Red. </w:t>
            </w:r>
            <w:r w:rsidR="00C25623" w:rsidRPr="00034235">
              <w:rPr>
                <w:b/>
              </w:rPr>
              <w:t>B</w:t>
            </w:r>
            <w:r w:rsidRPr="00034235">
              <w:rPr>
                <w:b/>
              </w:rPr>
              <w:t>roj</w:t>
            </w:r>
          </w:p>
        </w:tc>
        <w:tc>
          <w:tcPr>
            <w:tcW w:w="2658" w:type="dxa"/>
            <w:hideMark/>
          </w:tcPr>
          <w:p w14:paraId="21CD0F86" w14:textId="77777777" w:rsidR="00C371DF" w:rsidRPr="00034235" w:rsidRDefault="00C371DF" w:rsidP="00C371DF">
            <w:pPr>
              <w:jc w:val="center"/>
              <w:rPr>
                <w:b/>
              </w:rPr>
            </w:pPr>
            <w:r w:rsidRPr="00034235">
              <w:rPr>
                <w:b/>
              </w:rPr>
              <w:t>Nastavni  predmet</w:t>
            </w:r>
          </w:p>
        </w:tc>
        <w:tc>
          <w:tcPr>
            <w:tcW w:w="2503" w:type="dxa"/>
            <w:hideMark/>
          </w:tcPr>
          <w:p w14:paraId="52D952AF" w14:textId="77777777" w:rsidR="00C371DF" w:rsidRPr="00034235" w:rsidRDefault="00C371DF" w:rsidP="00C371DF">
            <w:pPr>
              <w:jc w:val="center"/>
              <w:rPr>
                <w:b/>
              </w:rPr>
            </w:pPr>
            <w:r w:rsidRPr="00034235">
              <w:rPr>
                <w:b/>
              </w:rPr>
              <w:t>Zanimanje/razred</w:t>
            </w:r>
          </w:p>
        </w:tc>
        <w:tc>
          <w:tcPr>
            <w:tcW w:w="1660" w:type="dxa"/>
          </w:tcPr>
          <w:p w14:paraId="7645D697" w14:textId="77777777" w:rsidR="00C371DF" w:rsidRPr="00034235" w:rsidRDefault="00C371DF" w:rsidP="00C371DF">
            <w:pPr>
              <w:jc w:val="center"/>
              <w:rPr>
                <w:b/>
              </w:rPr>
            </w:pPr>
            <w:r w:rsidRPr="00034235">
              <w:rPr>
                <w:b/>
              </w:rPr>
              <w:t>Broj učenika</w:t>
            </w:r>
          </w:p>
        </w:tc>
        <w:tc>
          <w:tcPr>
            <w:tcW w:w="1410" w:type="dxa"/>
            <w:hideMark/>
          </w:tcPr>
          <w:p w14:paraId="704668F2" w14:textId="77777777" w:rsidR="00C371DF" w:rsidRPr="00034235" w:rsidRDefault="00C371DF" w:rsidP="00C371DF">
            <w:pPr>
              <w:jc w:val="center"/>
              <w:rPr>
                <w:b/>
              </w:rPr>
            </w:pPr>
            <w:r w:rsidRPr="00034235">
              <w:rPr>
                <w:b/>
              </w:rPr>
              <w:t>Broj sati tjedno</w:t>
            </w:r>
          </w:p>
        </w:tc>
      </w:tr>
      <w:tr w:rsidR="00C371DF" w:rsidRPr="00034235" w14:paraId="61986837" w14:textId="77777777" w:rsidTr="00B456E8">
        <w:trPr>
          <w:trHeight w:val="553"/>
          <w:jc w:val="center"/>
        </w:trPr>
        <w:tc>
          <w:tcPr>
            <w:tcW w:w="1061" w:type="dxa"/>
            <w:vMerge w:val="restart"/>
          </w:tcPr>
          <w:p w14:paraId="04C5BC2B" w14:textId="77777777" w:rsidR="00C371DF" w:rsidRPr="002E3112" w:rsidRDefault="00C371DF" w:rsidP="00C371DF">
            <w:pPr>
              <w:jc w:val="center"/>
              <w:rPr>
                <w:b/>
              </w:rPr>
            </w:pPr>
          </w:p>
          <w:p w14:paraId="30D0736C" w14:textId="77777777" w:rsidR="00C371DF" w:rsidRPr="002E3112" w:rsidRDefault="00C371DF" w:rsidP="00C371DF">
            <w:pPr>
              <w:jc w:val="center"/>
              <w:rPr>
                <w:b/>
              </w:rPr>
            </w:pPr>
            <w:r w:rsidRPr="002E3112">
              <w:rPr>
                <w:b/>
              </w:rPr>
              <w:t>1.</w:t>
            </w:r>
          </w:p>
        </w:tc>
        <w:tc>
          <w:tcPr>
            <w:tcW w:w="2658" w:type="dxa"/>
            <w:vMerge w:val="restart"/>
            <w:vAlign w:val="center"/>
          </w:tcPr>
          <w:p w14:paraId="47E8B9BF" w14:textId="77777777" w:rsidR="00C371DF" w:rsidRPr="007929E8" w:rsidRDefault="00C371DF" w:rsidP="00C371DF">
            <w:pPr>
              <w:spacing w:before="120"/>
            </w:pPr>
            <w:r w:rsidRPr="007929E8">
              <w:t>Računovodstvo</w:t>
            </w:r>
          </w:p>
        </w:tc>
        <w:tc>
          <w:tcPr>
            <w:tcW w:w="2503" w:type="dxa"/>
          </w:tcPr>
          <w:p w14:paraId="462AA11D" w14:textId="23F70D0E" w:rsidR="00C371DF" w:rsidRPr="00582FCD" w:rsidRDefault="00EB4F87" w:rsidP="00C371DF">
            <w:pPr>
              <w:jc w:val="center"/>
            </w:pPr>
            <w:r>
              <w:t>Komercijalist</w:t>
            </w:r>
          </w:p>
        </w:tc>
        <w:tc>
          <w:tcPr>
            <w:tcW w:w="1660" w:type="dxa"/>
            <w:vMerge w:val="restart"/>
          </w:tcPr>
          <w:p w14:paraId="73FE9688" w14:textId="77777777" w:rsidR="00B456E8" w:rsidRDefault="00B456E8" w:rsidP="00C371DF">
            <w:pPr>
              <w:jc w:val="center"/>
            </w:pPr>
          </w:p>
          <w:p w14:paraId="2D1BC78C" w14:textId="324DF6B7" w:rsidR="00582FCD" w:rsidRPr="00034235" w:rsidRDefault="00B456E8" w:rsidP="00C371DF">
            <w:pPr>
              <w:jc w:val="center"/>
            </w:pPr>
            <w:r>
              <w:t>17+20+20</w:t>
            </w:r>
          </w:p>
        </w:tc>
        <w:tc>
          <w:tcPr>
            <w:tcW w:w="1410" w:type="dxa"/>
            <w:vMerge w:val="restart"/>
            <w:vAlign w:val="center"/>
          </w:tcPr>
          <w:p w14:paraId="1DC31F67" w14:textId="2FC56FEE" w:rsidR="00C371DF" w:rsidRPr="00253F59" w:rsidRDefault="00B456E8" w:rsidP="00C371DF">
            <w:pPr>
              <w:jc w:val="center"/>
            </w:pPr>
            <w:r>
              <w:t>2+2+2</w:t>
            </w:r>
          </w:p>
        </w:tc>
      </w:tr>
      <w:tr w:rsidR="00C371DF" w:rsidRPr="00034235" w14:paraId="5A011023" w14:textId="77777777" w:rsidTr="00B456E8">
        <w:trPr>
          <w:trHeight w:val="553"/>
          <w:jc w:val="center"/>
        </w:trPr>
        <w:tc>
          <w:tcPr>
            <w:tcW w:w="1061" w:type="dxa"/>
            <w:vMerge/>
          </w:tcPr>
          <w:p w14:paraId="2EE2EFDB" w14:textId="77777777" w:rsidR="00C371DF" w:rsidRPr="00D947EC" w:rsidRDefault="00C371DF" w:rsidP="00C371DF">
            <w:pPr>
              <w:jc w:val="center"/>
            </w:pPr>
          </w:p>
        </w:tc>
        <w:tc>
          <w:tcPr>
            <w:tcW w:w="2658" w:type="dxa"/>
            <w:vMerge/>
            <w:vAlign w:val="center"/>
          </w:tcPr>
          <w:p w14:paraId="53187149" w14:textId="77777777" w:rsidR="00C371DF" w:rsidRPr="007929E8" w:rsidRDefault="00C371DF" w:rsidP="00C371DF">
            <w:pPr>
              <w:spacing w:before="120"/>
            </w:pPr>
          </w:p>
        </w:tc>
        <w:tc>
          <w:tcPr>
            <w:tcW w:w="2503" w:type="dxa"/>
          </w:tcPr>
          <w:p w14:paraId="6BBED75B" w14:textId="46376EBE" w:rsidR="00C371DF" w:rsidRPr="00582FCD" w:rsidRDefault="00EB4F87" w:rsidP="00C371DF">
            <w:pPr>
              <w:jc w:val="center"/>
            </w:pPr>
            <w:r>
              <w:t>1.c, 2.c, 3.c</w:t>
            </w:r>
          </w:p>
        </w:tc>
        <w:tc>
          <w:tcPr>
            <w:tcW w:w="1660" w:type="dxa"/>
            <w:vMerge/>
          </w:tcPr>
          <w:p w14:paraId="1358B619" w14:textId="77777777" w:rsidR="00C371DF" w:rsidRPr="00034235" w:rsidRDefault="00C371DF" w:rsidP="00C371DF">
            <w:pPr>
              <w:jc w:val="center"/>
            </w:pPr>
          </w:p>
        </w:tc>
        <w:tc>
          <w:tcPr>
            <w:tcW w:w="1410" w:type="dxa"/>
            <w:vMerge/>
            <w:vAlign w:val="center"/>
          </w:tcPr>
          <w:p w14:paraId="4D4E9042" w14:textId="77777777" w:rsidR="00C371DF" w:rsidRPr="00253F59" w:rsidRDefault="00C371DF" w:rsidP="00C371DF">
            <w:pPr>
              <w:jc w:val="center"/>
            </w:pPr>
          </w:p>
        </w:tc>
      </w:tr>
      <w:tr w:rsidR="00C371DF" w:rsidRPr="00034235" w14:paraId="50755565" w14:textId="77777777" w:rsidTr="00B456E8">
        <w:trPr>
          <w:trHeight w:val="603"/>
          <w:jc w:val="center"/>
        </w:trPr>
        <w:tc>
          <w:tcPr>
            <w:tcW w:w="1061" w:type="dxa"/>
            <w:vMerge w:val="restart"/>
            <w:hideMark/>
          </w:tcPr>
          <w:p w14:paraId="75D4F896" w14:textId="77777777" w:rsidR="00C371DF" w:rsidRPr="00D947EC" w:rsidRDefault="00C371DF" w:rsidP="00C371DF">
            <w:pPr>
              <w:jc w:val="center"/>
            </w:pPr>
          </w:p>
          <w:p w14:paraId="06518596" w14:textId="77777777" w:rsidR="00C371DF" w:rsidRPr="00D947EC" w:rsidRDefault="00C371DF" w:rsidP="00C371DF">
            <w:pPr>
              <w:jc w:val="center"/>
            </w:pPr>
            <w:r w:rsidRPr="00D947EC">
              <w:t>2.</w:t>
            </w:r>
          </w:p>
        </w:tc>
        <w:tc>
          <w:tcPr>
            <w:tcW w:w="2658" w:type="dxa"/>
            <w:vMerge w:val="restart"/>
          </w:tcPr>
          <w:p w14:paraId="007E7EF9" w14:textId="77777777" w:rsidR="00C371DF" w:rsidRPr="007929E8" w:rsidRDefault="00C371DF" w:rsidP="00C371DF">
            <w:pPr>
              <w:spacing w:before="120"/>
            </w:pPr>
            <w:r w:rsidRPr="007929E8">
              <w:t>Strukovne vježbe</w:t>
            </w:r>
          </w:p>
        </w:tc>
        <w:tc>
          <w:tcPr>
            <w:tcW w:w="2503" w:type="dxa"/>
          </w:tcPr>
          <w:p w14:paraId="0FD9C1C5" w14:textId="5070CE80" w:rsidR="00C371DF" w:rsidRPr="00582FCD" w:rsidRDefault="00B456E8" w:rsidP="00C371DF">
            <w:pPr>
              <w:jc w:val="center"/>
            </w:pPr>
            <w:r>
              <w:t>Komercijalist</w:t>
            </w:r>
          </w:p>
        </w:tc>
        <w:tc>
          <w:tcPr>
            <w:tcW w:w="1660" w:type="dxa"/>
            <w:vMerge w:val="restart"/>
          </w:tcPr>
          <w:p w14:paraId="3A4A7AF9" w14:textId="77777777" w:rsidR="00B456E8" w:rsidRDefault="00B456E8" w:rsidP="00C371DF">
            <w:pPr>
              <w:jc w:val="center"/>
            </w:pPr>
          </w:p>
          <w:p w14:paraId="723F81F1" w14:textId="161B8F05" w:rsidR="00582FCD" w:rsidRPr="00034235" w:rsidRDefault="00B456E8" w:rsidP="00C371DF">
            <w:pPr>
              <w:jc w:val="center"/>
            </w:pPr>
            <w:r>
              <w:t>20+20</w:t>
            </w:r>
          </w:p>
        </w:tc>
        <w:tc>
          <w:tcPr>
            <w:tcW w:w="1410" w:type="dxa"/>
            <w:vMerge w:val="restart"/>
          </w:tcPr>
          <w:p w14:paraId="1795DEB2" w14:textId="77777777" w:rsidR="00B456E8" w:rsidRDefault="00B456E8" w:rsidP="00C371DF">
            <w:pPr>
              <w:jc w:val="center"/>
            </w:pPr>
          </w:p>
          <w:p w14:paraId="1B7E1EEE" w14:textId="428230C5" w:rsidR="00582FCD" w:rsidRPr="00253F59" w:rsidRDefault="00B456E8" w:rsidP="00C371DF">
            <w:pPr>
              <w:jc w:val="center"/>
            </w:pPr>
            <w:r>
              <w:t>2+2</w:t>
            </w:r>
          </w:p>
        </w:tc>
      </w:tr>
      <w:tr w:rsidR="00B456E8" w:rsidRPr="00034235" w14:paraId="600C8EBF" w14:textId="77777777" w:rsidTr="00B456E8">
        <w:trPr>
          <w:trHeight w:val="579"/>
          <w:jc w:val="center"/>
        </w:trPr>
        <w:tc>
          <w:tcPr>
            <w:tcW w:w="1061" w:type="dxa"/>
            <w:vMerge/>
            <w:hideMark/>
          </w:tcPr>
          <w:p w14:paraId="4059E1BA" w14:textId="77777777" w:rsidR="00B456E8" w:rsidRPr="00D947EC" w:rsidRDefault="00B456E8" w:rsidP="00C371DF">
            <w:pPr>
              <w:jc w:val="center"/>
            </w:pPr>
          </w:p>
        </w:tc>
        <w:tc>
          <w:tcPr>
            <w:tcW w:w="2658" w:type="dxa"/>
            <w:vMerge/>
            <w:vAlign w:val="center"/>
            <w:hideMark/>
          </w:tcPr>
          <w:p w14:paraId="533574D6" w14:textId="77777777" w:rsidR="00B456E8" w:rsidRPr="007929E8" w:rsidRDefault="00B456E8" w:rsidP="00C371DF">
            <w:pPr>
              <w:spacing w:before="120"/>
            </w:pPr>
          </w:p>
        </w:tc>
        <w:tc>
          <w:tcPr>
            <w:tcW w:w="2503" w:type="dxa"/>
          </w:tcPr>
          <w:p w14:paraId="44D00E88" w14:textId="26C86915" w:rsidR="00B456E8" w:rsidRPr="00582FCD" w:rsidRDefault="00B456E8" w:rsidP="00C371DF">
            <w:pPr>
              <w:jc w:val="center"/>
            </w:pPr>
            <w:r>
              <w:t>3.c, 4.c</w:t>
            </w:r>
          </w:p>
        </w:tc>
        <w:tc>
          <w:tcPr>
            <w:tcW w:w="1660" w:type="dxa"/>
            <w:vMerge/>
          </w:tcPr>
          <w:p w14:paraId="7CCA5A9C" w14:textId="77777777" w:rsidR="00B456E8" w:rsidRPr="00034235" w:rsidRDefault="00B456E8" w:rsidP="00C371DF">
            <w:pPr>
              <w:jc w:val="center"/>
            </w:pPr>
          </w:p>
        </w:tc>
        <w:tc>
          <w:tcPr>
            <w:tcW w:w="1410" w:type="dxa"/>
            <w:vMerge/>
            <w:vAlign w:val="center"/>
          </w:tcPr>
          <w:p w14:paraId="7A02FF64" w14:textId="77777777" w:rsidR="00B456E8" w:rsidRPr="00253F59" w:rsidRDefault="00B456E8" w:rsidP="00C371DF">
            <w:pPr>
              <w:jc w:val="center"/>
            </w:pPr>
          </w:p>
        </w:tc>
      </w:tr>
      <w:tr w:rsidR="00C371DF" w:rsidRPr="00034235" w14:paraId="0CC32671" w14:textId="77777777" w:rsidTr="00B456E8">
        <w:trPr>
          <w:trHeight w:val="534"/>
          <w:jc w:val="center"/>
        </w:trPr>
        <w:tc>
          <w:tcPr>
            <w:tcW w:w="1061" w:type="dxa"/>
            <w:vMerge w:val="restart"/>
            <w:hideMark/>
          </w:tcPr>
          <w:p w14:paraId="6B8104EB" w14:textId="77777777" w:rsidR="00C371DF" w:rsidRPr="00D947EC" w:rsidRDefault="00C371DF" w:rsidP="00C371DF">
            <w:pPr>
              <w:jc w:val="center"/>
            </w:pPr>
          </w:p>
          <w:p w14:paraId="4FA6A714" w14:textId="1B488F3A" w:rsidR="00C371DF" w:rsidRPr="00D947EC" w:rsidRDefault="00B456E8" w:rsidP="00C371DF">
            <w:pPr>
              <w:jc w:val="center"/>
            </w:pPr>
            <w:r>
              <w:t>3</w:t>
            </w:r>
            <w:r w:rsidR="00C371DF" w:rsidRPr="00D947EC">
              <w:t>.</w:t>
            </w:r>
          </w:p>
        </w:tc>
        <w:tc>
          <w:tcPr>
            <w:tcW w:w="2658" w:type="dxa"/>
            <w:vMerge w:val="restart"/>
          </w:tcPr>
          <w:p w14:paraId="47647FE9" w14:textId="77777777" w:rsidR="00C371DF" w:rsidRPr="007929E8" w:rsidRDefault="00C371DF" w:rsidP="00C371DF">
            <w:pPr>
              <w:spacing w:before="120"/>
            </w:pPr>
            <w:r w:rsidRPr="007929E8">
              <w:t>Vježbenička tvrtka</w:t>
            </w:r>
          </w:p>
        </w:tc>
        <w:tc>
          <w:tcPr>
            <w:tcW w:w="2503" w:type="dxa"/>
          </w:tcPr>
          <w:p w14:paraId="758BD8B8" w14:textId="6C19081A" w:rsidR="00C371DF" w:rsidRPr="00582FCD" w:rsidRDefault="00B456E8" w:rsidP="00C371DF">
            <w:pPr>
              <w:jc w:val="center"/>
            </w:pPr>
            <w:r>
              <w:t>Ekonomist</w:t>
            </w:r>
          </w:p>
        </w:tc>
        <w:tc>
          <w:tcPr>
            <w:tcW w:w="1660" w:type="dxa"/>
            <w:vMerge w:val="restart"/>
          </w:tcPr>
          <w:p w14:paraId="6AD8C7EF" w14:textId="77777777" w:rsidR="00B456E8" w:rsidRDefault="00B456E8" w:rsidP="00C371DF">
            <w:pPr>
              <w:jc w:val="center"/>
            </w:pPr>
          </w:p>
          <w:p w14:paraId="2FE85CD9" w14:textId="15FB7589" w:rsidR="00582FCD" w:rsidRPr="00034235" w:rsidRDefault="00B456E8" w:rsidP="00C371DF">
            <w:pPr>
              <w:jc w:val="center"/>
            </w:pPr>
            <w:r>
              <w:t>24</w:t>
            </w:r>
          </w:p>
        </w:tc>
        <w:tc>
          <w:tcPr>
            <w:tcW w:w="1410" w:type="dxa"/>
            <w:vMerge w:val="restart"/>
          </w:tcPr>
          <w:p w14:paraId="5DEDC034" w14:textId="77777777" w:rsidR="00B456E8" w:rsidRDefault="00B456E8" w:rsidP="00C371DF">
            <w:pPr>
              <w:jc w:val="center"/>
            </w:pPr>
          </w:p>
          <w:p w14:paraId="03AFDD22" w14:textId="1DE4646F" w:rsidR="00582FCD" w:rsidRPr="00253F59" w:rsidRDefault="00B456E8" w:rsidP="00C371DF">
            <w:pPr>
              <w:jc w:val="center"/>
            </w:pPr>
            <w:r>
              <w:t>2</w:t>
            </w:r>
          </w:p>
        </w:tc>
      </w:tr>
      <w:tr w:rsidR="00C371DF" w:rsidRPr="00034235" w14:paraId="0A57D162" w14:textId="77777777" w:rsidTr="00B456E8">
        <w:trPr>
          <w:trHeight w:val="299"/>
          <w:jc w:val="center"/>
        </w:trPr>
        <w:tc>
          <w:tcPr>
            <w:tcW w:w="1061" w:type="dxa"/>
            <w:vMerge/>
            <w:hideMark/>
          </w:tcPr>
          <w:p w14:paraId="35A66AAB" w14:textId="77777777" w:rsidR="00C371DF" w:rsidRPr="00D947EC" w:rsidRDefault="00C371DF" w:rsidP="00C371DF">
            <w:pPr>
              <w:jc w:val="center"/>
            </w:pPr>
          </w:p>
        </w:tc>
        <w:tc>
          <w:tcPr>
            <w:tcW w:w="2658" w:type="dxa"/>
            <w:vMerge/>
            <w:vAlign w:val="center"/>
            <w:hideMark/>
          </w:tcPr>
          <w:p w14:paraId="4C56FCD2" w14:textId="77777777" w:rsidR="00C371DF" w:rsidRPr="007929E8" w:rsidRDefault="00C371DF" w:rsidP="00C371DF">
            <w:pPr>
              <w:spacing w:before="120"/>
            </w:pPr>
          </w:p>
        </w:tc>
        <w:tc>
          <w:tcPr>
            <w:tcW w:w="2503" w:type="dxa"/>
          </w:tcPr>
          <w:p w14:paraId="402DEC97" w14:textId="3417B0ED" w:rsidR="00C371DF" w:rsidRPr="00582FCD" w:rsidRDefault="00B456E8" w:rsidP="00C371DF">
            <w:pPr>
              <w:jc w:val="center"/>
            </w:pPr>
            <w:r>
              <w:t>4.a</w:t>
            </w:r>
          </w:p>
        </w:tc>
        <w:tc>
          <w:tcPr>
            <w:tcW w:w="1660" w:type="dxa"/>
            <w:vMerge/>
          </w:tcPr>
          <w:p w14:paraId="3CDA30B3" w14:textId="77777777" w:rsidR="00C371DF" w:rsidRPr="00034235" w:rsidRDefault="00C371DF" w:rsidP="00C371DF">
            <w:pPr>
              <w:jc w:val="center"/>
            </w:pPr>
          </w:p>
        </w:tc>
        <w:tc>
          <w:tcPr>
            <w:tcW w:w="1410" w:type="dxa"/>
            <w:vMerge/>
            <w:vAlign w:val="center"/>
          </w:tcPr>
          <w:p w14:paraId="198B26AF" w14:textId="77777777" w:rsidR="00C371DF" w:rsidRPr="00253F59" w:rsidRDefault="00C371DF" w:rsidP="00C371DF">
            <w:pPr>
              <w:jc w:val="center"/>
            </w:pPr>
          </w:p>
        </w:tc>
      </w:tr>
      <w:tr w:rsidR="00C371DF" w:rsidRPr="00034235" w14:paraId="482F67B2" w14:textId="77777777" w:rsidTr="00B456E8">
        <w:trPr>
          <w:trHeight w:val="579"/>
          <w:jc w:val="center"/>
        </w:trPr>
        <w:tc>
          <w:tcPr>
            <w:tcW w:w="1061" w:type="dxa"/>
            <w:vMerge w:val="restart"/>
          </w:tcPr>
          <w:p w14:paraId="66084CDA" w14:textId="77777777" w:rsidR="00C371DF" w:rsidRPr="00D947EC" w:rsidRDefault="00C371DF" w:rsidP="00C371DF">
            <w:pPr>
              <w:jc w:val="center"/>
            </w:pPr>
          </w:p>
          <w:p w14:paraId="6779467F" w14:textId="16AE1D98" w:rsidR="00C371DF" w:rsidRPr="00D947EC" w:rsidRDefault="00B456E8" w:rsidP="00C371DF">
            <w:pPr>
              <w:jc w:val="center"/>
            </w:pPr>
            <w:r>
              <w:t>4</w:t>
            </w:r>
            <w:r w:rsidR="00C371DF" w:rsidRPr="00D947EC">
              <w:t>.</w:t>
            </w:r>
          </w:p>
        </w:tc>
        <w:tc>
          <w:tcPr>
            <w:tcW w:w="2658" w:type="dxa"/>
            <w:vMerge w:val="restart"/>
            <w:vAlign w:val="center"/>
          </w:tcPr>
          <w:p w14:paraId="32926748" w14:textId="77777777" w:rsidR="00C371DF" w:rsidRPr="007929E8" w:rsidRDefault="00C371DF" w:rsidP="00C371DF">
            <w:r w:rsidRPr="007929E8">
              <w:t>Organizacija posl. pod. u ugost.</w:t>
            </w:r>
          </w:p>
        </w:tc>
        <w:tc>
          <w:tcPr>
            <w:tcW w:w="2503" w:type="dxa"/>
          </w:tcPr>
          <w:p w14:paraId="3590F346" w14:textId="22C0A73F" w:rsidR="00C371DF" w:rsidRPr="00582FCD" w:rsidRDefault="00B456E8" w:rsidP="00C371DF">
            <w:pPr>
              <w:jc w:val="center"/>
            </w:pPr>
            <w:r>
              <w:t>Tur.hot.komer.</w:t>
            </w:r>
          </w:p>
        </w:tc>
        <w:tc>
          <w:tcPr>
            <w:tcW w:w="1660" w:type="dxa"/>
            <w:vMerge w:val="restart"/>
          </w:tcPr>
          <w:p w14:paraId="46478A8B" w14:textId="1B93F251" w:rsidR="00582FCD" w:rsidRPr="00034235" w:rsidRDefault="00582FCD" w:rsidP="00C371DF">
            <w:pPr>
              <w:jc w:val="center"/>
            </w:pPr>
          </w:p>
        </w:tc>
        <w:tc>
          <w:tcPr>
            <w:tcW w:w="1410" w:type="dxa"/>
            <w:vMerge w:val="restart"/>
            <w:vAlign w:val="center"/>
          </w:tcPr>
          <w:p w14:paraId="6BB2DF5A" w14:textId="1D14A342" w:rsidR="00582FCD" w:rsidRPr="00253F59" w:rsidRDefault="00582FCD" w:rsidP="00582FCD">
            <w:pPr>
              <w:jc w:val="center"/>
            </w:pPr>
          </w:p>
        </w:tc>
      </w:tr>
      <w:tr w:rsidR="00C371DF" w:rsidRPr="00034235" w14:paraId="3FB0F3D1" w14:textId="77777777" w:rsidTr="00B456E8">
        <w:trPr>
          <w:trHeight w:val="453"/>
          <w:jc w:val="center"/>
        </w:trPr>
        <w:tc>
          <w:tcPr>
            <w:tcW w:w="1061" w:type="dxa"/>
            <w:vMerge/>
          </w:tcPr>
          <w:p w14:paraId="5DA9F5FF" w14:textId="77777777" w:rsidR="00C371DF" w:rsidRPr="00D947EC" w:rsidRDefault="00C371DF" w:rsidP="00C371DF">
            <w:pPr>
              <w:jc w:val="center"/>
            </w:pPr>
          </w:p>
        </w:tc>
        <w:tc>
          <w:tcPr>
            <w:tcW w:w="2658" w:type="dxa"/>
            <w:vMerge/>
            <w:vAlign w:val="center"/>
          </w:tcPr>
          <w:p w14:paraId="5C4F2BC6" w14:textId="77777777" w:rsidR="00C371DF" w:rsidRPr="007929E8" w:rsidRDefault="00C371DF" w:rsidP="00C371DF">
            <w:pPr>
              <w:spacing w:before="120"/>
            </w:pPr>
          </w:p>
        </w:tc>
        <w:tc>
          <w:tcPr>
            <w:tcW w:w="2503" w:type="dxa"/>
          </w:tcPr>
          <w:p w14:paraId="644F3999" w14:textId="3C3792A3" w:rsidR="00C371DF" w:rsidRPr="00582FCD" w:rsidRDefault="00B456E8" w:rsidP="00C371DF">
            <w:pPr>
              <w:jc w:val="center"/>
            </w:pPr>
            <w:r>
              <w:t>4.m</w:t>
            </w:r>
          </w:p>
        </w:tc>
        <w:tc>
          <w:tcPr>
            <w:tcW w:w="1660" w:type="dxa"/>
            <w:vMerge/>
          </w:tcPr>
          <w:p w14:paraId="4E618749" w14:textId="77777777" w:rsidR="00C371DF" w:rsidRPr="00034235" w:rsidRDefault="00C371DF" w:rsidP="00C371DF">
            <w:pPr>
              <w:jc w:val="center"/>
            </w:pPr>
          </w:p>
        </w:tc>
        <w:tc>
          <w:tcPr>
            <w:tcW w:w="1410" w:type="dxa"/>
            <w:vMerge/>
            <w:vAlign w:val="center"/>
          </w:tcPr>
          <w:p w14:paraId="0E8FDA28" w14:textId="77777777" w:rsidR="00C371DF" w:rsidRPr="00253F59" w:rsidRDefault="00C371DF" w:rsidP="00C371DF">
            <w:pPr>
              <w:jc w:val="center"/>
            </w:pPr>
          </w:p>
        </w:tc>
      </w:tr>
      <w:tr w:rsidR="00C371DF" w:rsidRPr="00034235" w14:paraId="6F409E3D" w14:textId="77777777" w:rsidTr="00B456E8">
        <w:trPr>
          <w:trHeight w:val="533"/>
          <w:jc w:val="center"/>
        </w:trPr>
        <w:tc>
          <w:tcPr>
            <w:tcW w:w="1061" w:type="dxa"/>
            <w:vMerge w:val="restart"/>
          </w:tcPr>
          <w:p w14:paraId="0286771D" w14:textId="77777777" w:rsidR="00C371DF" w:rsidRPr="00D947EC" w:rsidRDefault="00C371DF" w:rsidP="00C371DF">
            <w:pPr>
              <w:jc w:val="center"/>
            </w:pPr>
          </w:p>
          <w:p w14:paraId="7B94535F" w14:textId="39024CCD" w:rsidR="00C371DF" w:rsidRPr="00D947EC" w:rsidRDefault="00B456E8" w:rsidP="00C371DF">
            <w:pPr>
              <w:jc w:val="center"/>
            </w:pPr>
            <w:r>
              <w:t>5</w:t>
            </w:r>
            <w:r w:rsidR="00C371DF" w:rsidRPr="00D947EC">
              <w:t>.</w:t>
            </w:r>
          </w:p>
        </w:tc>
        <w:tc>
          <w:tcPr>
            <w:tcW w:w="2658" w:type="dxa"/>
            <w:vMerge w:val="restart"/>
          </w:tcPr>
          <w:p w14:paraId="044F5A6E" w14:textId="77777777" w:rsidR="00C371DF" w:rsidRPr="007929E8" w:rsidRDefault="00D947EC" w:rsidP="00C371DF">
            <w:pPr>
              <w:spacing w:before="120"/>
            </w:pPr>
            <w:r w:rsidRPr="007929E8">
              <w:t>Komunik. – p</w:t>
            </w:r>
            <w:r w:rsidR="00C371DF" w:rsidRPr="007929E8">
              <w:t xml:space="preserve">rezent. vještine </w:t>
            </w:r>
          </w:p>
        </w:tc>
        <w:tc>
          <w:tcPr>
            <w:tcW w:w="2503" w:type="dxa"/>
          </w:tcPr>
          <w:p w14:paraId="734CDC30" w14:textId="7E147CDC" w:rsidR="00C371DF" w:rsidRPr="00582FCD" w:rsidRDefault="00B456E8" w:rsidP="00C371DF">
            <w:pPr>
              <w:jc w:val="center"/>
            </w:pPr>
            <w:r>
              <w:t>Ekonomist</w:t>
            </w:r>
          </w:p>
        </w:tc>
        <w:tc>
          <w:tcPr>
            <w:tcW w:w="1660" w:type="dxa"/>
            <w:vMerge w:val="restart"/>
          </w:tcPr>
          <w:p w14:paraId="5AF04977" w14:textId="3415B064" w:rsidR="00582FCD" w:rsidRPr="00034235" w:rsidRDefault="00B456E8" w:rsidP="00C371DF">
            <w:pPr>
              <w:jc w:val="center"/>
            </w:pPr>
            <w:r>
              <w:t>25</w:t>
            </w:r>
          </w:p>
        </w:tc>
        <w:tc>
          <w:tcPr>
            <w:tcW w:w="1410" w:type="dxa"/>
            <w:vMerge w:val="restart"/>
          </w:tcPr>
          <w:p w14:paraId="46D1874E" w14:textId="3F1CBB61" w:rsidR="00582FCD" w:rsidRPr="00253F59" w:rsidRDefault="00B456E8" w:rsidP="00C371DF">
            <w:pPr>
              <w:jc w:val="center"/>
            </w:pPr>
            <w:r>
              <w:t>2</w:t>
            </w:r>
          </w:p>
        </w:tc>
      </w:tr>
      <w:tr w:rsidR="00C371DF" w:rsidRPr="00034235" w14:paraId="1226D3B4" w14:textId="77777777" w:rsidTr="00B456E8">
        <w:trPr>
          <w:trHeight w:val="509"/>
          <w:jc w:val="center"/>
        </w:trPr>
        <w:tc>
          <w:tcPr>
            <w:tcW w:w="1061" w:type="dxa"/>
            <w:vMerge/>
          </w:tcPr>
          <w:p w14:paraId="1D038160" w14:textId="77777777" w:rsidR="00C371DF" w:rsidRPr="00D947EC" w:rsidRDefault="00C371DF" w:rsidP="00C371DF">
            <w:pPr>
              <w:jc w:val="center"/>
            </w:pPr>
          </w:p>
        </w:tc>
        <w:tc>
          <w:tcPr>
            <w:tcW w:w="2658" w:type="dxa"/>
            <w:vMerge/>
            <w:vAlign w:val="center"/>
            <w:hideMark/>
          </w:tcPr>
          <w:p w14:paraId="2A86F30D" w14:textId="77777777" w:rsidR="00C371DF" w:rsidRPr="007929E8" w:rsidRDefault="00C371DF" w:rsidP="00C371DF">
            <w:pPr>
              <w:spacing w:before="120"/>
            </w:pPr>
          </w:p>
        </w:tc>
        <w:tc>
          <w:tcPr>
            <w:tcW w:w="2503" w:type="dxa"/>
          </w:tcPr>
          <w:p w14:paraId="162715E3" w14:textId="5D368D78" w:rsidR="00C371DF" w:rsidRPr="00582FCD" w:rsidRDefault="00B456E8" w:rsidP="00C371DF">
            <w:pPr>
              <w:jc w:val="center"/>
            </w:pPr>
            <w:r>
              <w:t>3.a</w:t>
            </w:r>
          </w:p>
        </w:tc>
        <w:tc>
          <w:tcPr>
            <w:tcW w:w="1660" w:type="dxa"/>
            <w:vMerge/>
          </w:tcPr>
          <w:p w14:paraId="747F68F9" w14:textId="77777777" w:rsidR="00C371DF" w:rsidRPr="00034235" w:rsidRDefault="00C371DF" w:rsidP="00C371DF">
            <w:pPr>
              <w:jc w:val="center"/>
            </w:pPr>
          </w:p>
        </w:tc>
        <w:tc>
          <w:tcPr>
            <w:tcW w:w="1410" w:type="dxa"/>
            <w:vMerge/>
            <w:vAlign w:val="center"/>
          </w:tcPr>
          <w:p w14:paraId="56EB0B8C" w14:textId="77777777" w:rsidR="00C371DF" w:rsidRPr="00253F59" w:rsidRDefault="00C371DF" w:rsidP="00C371DF">
            <w:pPr>
              <w:jc w:val="center"/>
            </w:pPr>
          </w:p>
        </w:tc>
      </w:tr>
      <w:tr w:rsidR="00C371DF" w:rsidRPr="00034235" w14:paraId="2A588F04" w14:textId="77777777" w:rsidTr="00B456E8">
        <w:trPr>
          <w:trHeight w:val="463"/>
          <w:jc w:val="center"/>
        </w:trPr>
        <w:tc>
          <w:tcPr>
            <w:tcW w:w="1061" w:type="dxa"/>
            <w:vMerge w:val="restart"/>
          </w:tcPr>
          <w:p w14:paraId="76944BB2" w14:textId="77777777" w:rsidR="00C371DF" w:rsidRPr="00D947EC" w:rsidRDefault="00C371DF" w:rsidP="00C371DF">
            <w:pPr>
              <w:jc w:val="center"/>
            </w:pPr>
          </w:p>
          <w:p w14:paraId="3228EB6B" w14:textId="19ED0B76" w:rsidR="00C371DF" w:rsidRPr="00D947EC" w:rsidRDefault="00B456E8" w:rsidP="00C371DF">
            <w:pPr>
              <w:jc w:val="center"/>
            </w:pPr>
            <w:r>
              <w:t>6</w:t>
            </w:r>
            <w:r w:rsidR="00C371DF" w:rsidRPr="00D947EC">
              <w:t>.</w:t>
            </w:r>
          </w:p>
        </w:tc>
        <w:tc>
          <w:tcPr>
            <w:tcW w:w="2658" w:type="dxa"/>
            <w:vMerge w:val="restart"/>
          </w:tcPr>
          <w:p w14:paraId="66DC362B" w14:textId="77777777" w:rsidR="00C371DF" w:rsidRPr="007929E8" w:rsidRDefault="00C371DF" w:rsidP="00C371DF">
            <w:pPr>
              <w:spacing w:before="120"/>
            </w:pPr>
            <w:r w:rsidRPr="007929E8">
              <w:t>Upravljanje prodajom</w:t>
            </w:r>
          </w:p>
        </w:tc>
        <w:tc>
          <w:tcPr>
            <w:tcW w:w="2503" w:type="dxa"/>
          </w:tcPr>
          <w:p w14:paraId="291708B5" w14:textId="11247ED9" w:rsidR="00C371DF" w:rsidRPr="00582FCD" w:rsidRDefault="00B456E8" w:rsidP="00C371DF">
            <w:pPr>
              <w:jc w:val="center"/>
            </w:pPr>
            <w:r>
              <w:t>Ekonomist</w:t>
            </w:r>
          </w:p>
        </w:tc>
        <w:tc>
          <w:tcPr>
            <w:tcW w:w="1660" w:type="dxa"/>
            <w:vMerge w:val="restart"/>
          </w:tcPr>
          <w:p w14:paraId="3D60AF31" w14:textId="77777777" w:rsidR="00B456E8" w:rsidRDefault="00B456E8" w:rsidP="00C371DF">
            <w:pPr>
              <w:jc w:val="center"/>
            </w:pPr>
          </w:p>
          <w:p w14:paraId="20EA74EE" w14:textId="441A3B45" w:rsidR="00582FCD" w:rsidRPr="00034235" w:rsidRDefault="00B456E8" w:rsidP="00C371DF">
            <w:pPr>
              <w:jc w:val="center"/>
            </w:pPr>
            <w:r>
              <w:t>25</w:t>
            </w:r>
          </w:p>
        </w:tc>
        <w:tc>
          <w:tcPr>
            <w:tcW w:w="1410" w:type="dxa"/>
            <w:vMerge w:val="restart"/>
          </w:tcPr>
          <w:p w14:paraId="12F4C3BA" w14:textId="77777777" w:rsidR="00B456E8" w:rsidRDefault="00B456E8" w:rsidP="00C371DF">
            <w:pPr>
              <w:jc w:val="center"/>
            </w:pPr>
          </w:p>
          <w:p w14:paraId="29BBF2A6" w14:textId="412DBE92" w:rsidR="00582FCD" w:rsidRPr="00253F59" w:rsidRDefault="00B456E8" w:rsidP="00C371DF">
            <w:pPr>
              <w:jc w:val="center"/>
            </w:pPr>
            <w:r>
              <w:t>2</w:t>
            </w:r>
          </w:p>
        </w:tc>
      </w:tr>
      <w:tr w:rsidR="00C371DF" w:rsidRPr="00034235" w14:paraId="0236744E" w14:textId="77777777" w:rsidTr="00B456E8">
        <w:trPr>
          <w:trHeight w:val="463"/>
          <w:jc w:val="center"/>
        </w:trPr>
        <w:tc>
          <w:tcPr>
            <w:tcW w:w="1061" w:type="dxa"/>
            <w:vMerge/>
          </w:tcPr>
          <w:p w14:paraId="22735596" w14:textId="77777777" w:rsidR="00C371DF" w:rsidRPr="00D947EC" w:rsidRDefault="00C371DF" w:rsidP="00C371DF">
            <w:pPr>
              <w:jc w:val="center"/>
            </w:pPr>
          </w:p>
        </w:tc>
        <w:tc>
          <w:tcPr>
            <w:tcW w:w="2658" w:type="dxa"/>
            <w:vMerge/>
            <w:vAlign w:val="center"/>
          </w:tcPr>
          <w:p w14:paraId="3DA719C2" w14:textId="77777777" w:rsidR="00C371DF" w:rsidRPr="00034235" w:rsidRDefault="00C371DF" w:rsidP="00C371DF">
            <w:pPr>
              <w:spacing w:before="120"/>
            </w:pPr>
          </w:p>
        </w:tc>
        <w:tc>
          <w:tcPr>
            <w:tcW w:w="2503" w:type="dxa"/>
          </w:tcPr>
          <w:p w14:paraId="4E93FF24" w14:textId="2FB77F22" w:rsidR="00C371DF" w:rsidRPr="00582FCD" w:rsidRDefault="00B456E8" w:rsidP="00C371DF">
            <w:pPr>
              <w:jc w:val="center"/>
            </w:pPr>
            <w:r>
              <w:t>3.a</w:t>
            </w:r>
          </w:p>
        </w:tc>
        <w:tc>
          <w:tcPr>
            <w:tcW w:w="1660" w:type="dxa"/>
            <w:vMerge/>
          </w:tcPr>
          <w:p w14:paraId="1EAFF5DA" w14:textId="77777777" w:rsidR="00C371DF" w:rsidRPr="00034235" w:rsidRDefault="00C371DF" w:rsidP="00C371DF">
            <w:pPr>
              <w:jc w:val="center"/>
            </w:pPr>
          </w:p>
        </w:tc>
        <w:tc>
          <w:tcPr>
            <w:tcW w:w="1410" w:type="dxa"/>
            <w:vMerge/>
          </w:tcPr>
          <w:p w14:paraId="5F7763A4" w14:textId="77777777" w:rsidR="00C371DF" w:rsidRPr="00253F59" w:rsidRDefault="00C371DF" w:rsidP="00C371DF">
            <w:pPr>
              <w:jc w:val="center"/>
            </w:pPr>
          </w:p>
        </w:tc>
      </w:tr>
      <w:tr w:rsidR="00C371DF" w:rsidRPr="00034235" w14:paraId="4E0DA920" w14:textId="77777777" w:rsidTr="00B456E8">
        <w:trPr>
          <w:trHeight w:val="463"/>
          <w:jc w:val="center"/>
        </w:trPr>
        <w:tc>
          <w:tcPr>
            <w:tcW w:w="1061" w:type="dxa"/>
            <w:vMerge w:val="restart"/>
          </w:tcPr>
          <w:p w14:paraId="7E18931F" w14:textId="77777777" w:rsidR="00C371DF" w:rsidRPr="00D947EC" w:rsidRDefault="00C371DF" w:rsidP="00C371DF">
            <w:pPr>
              <w:jc w:val="center"/>
            </w:pPr>
          </w:p>
          <w:p w14:paraId="0FD114B6" w14:textId="760C8A0A" w:rsidR="00C371DF" w:rsidRPr="00D947EC" w:rsidRDefault="00B456E8" w:rsidP="00C371DF">
            <w:pPr>
              <w:jc w:val="center"/>
            </w:pPr>
            <w:r>
              <w:t>7</w:t>
            </w:r>
            <w:r w:rsidR="00C371DF" w:rsidRPr="00D947EC">
              <w:t>.</w:t>
            </w:r>
          </w:p>
        </w:tc>
        <w:tc>
          <w:tcPr>
            <w:tcW w:w="2658" w:type="dxa"/>
            <w:vMerge w:val="restart"/>
          </w:tcPr>
          <w:p w14:paraId="63144BAD" w14:textId="77777777" w:rsidR="00C371DF" w:rsidRPr="00034235" w:rsidRDefault="007E5BAA" w:rsidP="00C371DF">
            <w:pPr>
              <w:spacing w:before="120"/>
            </w:pPr>
            <w:r>
              <w:t>Prezentacijske vještine</w:t>
            </w:r>
          </w:p>
        </w:tc>
        <w:tc>
          <w:tcPr>
            <w:tcW w:w="2503" w:type="dxa"/>
          </w:tcPr>
          <w:p w14:paraId="1CA82994" w14:textId="4C096A94" w:rsidR="00C371DF" w:rsidRPr="00582FCD" w:rsidRDefault="00B456E8" w:rsidP="00C371DF">
            <w:pPr>
              <w:jc w:val="center"/>
            </w:pPr>
            <w:r>
              <w:t>Prodavač</w:t>
            </w:r>
          </w:p>
        </w:tc>
        <w:tc>
          <w:tcPr>
            <w:tcW w:w="1660" w:type="dxa"/>
            <w:vMerge w:val="restart"/>
          </w:tcPr>
          <w:p w14:paraId="660415B0" w14:textId="785B7839" w:rsidR="00582FCD" w:rsidRPr="00034235" w:rsidRDefault="00582FCD" w:rsidP="00C371DF">
            <w:pPr>
              <w:jc w:val="center"/>
            </w:pPr>
          </w:p>
        </w:tc>
        <w:tc>
          <w:tcPr>
            <w:tcW w:w="1410" w:type="dxa"/>
            <w:vMerge w:val="restart"/>
          </w:tcPr>
          <w:p w14:paraId="14BDBD23" w14:textId="4B5B675C" w:rsidR="00582FCD" w:rsidRPr="00253F59" w:rsidRDefault="00B456E8" w:rsidP="00C371DF">
            <w:pPr>
              <w:jc w:val="center"/>
            </w:pPr>
            <w:r>
              <w:t>2</w:t>
            </w:r>
          </w:p>
        </w:tc>
      </w:tr>
      <w:tr w:rsidR="00C371DF" w:rsidRPr="00034235" w14:paraId="7613ECF6" w14:textId="77777777" w:rsidTr="00B456E8">
        <w:trPr>
          <w:trHeight w:val="579"/>
          <w:jc w:val="center"/>
        </w:trPr>
        <w:tc>
          <w:tcPr>
            <w:tcW w:w="1061" w:type="dxa"/>
            <w:vMerge/>
            <w:vAlign w:val="center"/>
          </w:tcPr>
          <w:p w14:paraId="7D1E206A" w14:textId="77777777" w:rsidR="00C371DF" w:rsidRPr="00034235" w:rsidRDefault="00C371DF" w:rsidP="00C371DF">
            <w:pPr>
              <w:jc w:val="center"/>
              <w:rPr>
                <w:b/>
              </w:rPr>
            </w:pPr>
          </w:p>
        </w:tc>
        <w:tc>
          <w:tcPr>
            <w:tcW w:w="2658" w:type="dxa"/>
            <w:vMerge/>
            <w:vAlign w:val="center"/>
            <w:hideMark/>
          </w:tcPr>
          <w:p w14:paraId="07CE8303" w14:textId="77777777" w:rsidR="00C371DF" w:rsidRPr="00034235" w:rsidRDefault="00C371DF" w:rsidP="00C371DF">
            <w:pPr>
              <w:spacing w:before="120"/>
            </w:pPr>
          </w:p>
        </w:tc>
        <w:tc>
          <w:tcPr>
            <w:tcW w:w="2503" w:type="dxa"/>
          </w:tcPr>
          <w:p w14:paraId="1884D159" w14:textId="243A3AE2" w:rsidR="00C371DF" w:rsidRPr="00034235" w:rsidRDefault="00B456E8" w:rsidP="00C371DF">
            <w:pPr>
              <w:jc w:val="center"/>
            </w:pPr>
            <w:r>
              <w:t>2.g</w:t>
            </w:r>
          </w:p>
        </w:tc>
        <w:tc>
          <w:tcPr>
            <w:tcW w:w="1660" w:type="dxa"/>
            <w:vMerge/>
          </w:tcPr>
          <w:p w14:paraId="3A601335" w14:textId="77777777" w:rsidR="00C371DF" w:rsidRPr="00034235" w:rsidRDefault="00C371DF" w:rsidP="00C371DF">
            <w:pPr>
              <w:jc w:val="center"/>
            </w:pPr>
          </w:p>
        </w:tc>
        <w:tc>
          <w:tcPr>
            <w:tcW w:w="1410" w:type="dxa"/>
            <w:vMerge/>
            <w:vAlign w:val="center"/>
          </w:tcPr>
          <w:p w14:paraId="12CDA3DC" w14:textId="77777777" w:rsidR="00C371DF" w:rsidRPr="00253F59" w:rsidRDefault="00C371DF" w:rsidP="00C371DF">
            <w:pPr>
              <w:jc w:val="center"/>
            </w:pPr>
          </w:p>
        </w:tc>
      </w:tr>
      <w:tr w:rsidR="00B456E8" w:rsidRPr="00034235" w14:paraId="67567C97" w14:textId="77777777" w:rsidTr="00B456E8">
        <w:trPr>
          <w:trHeight w:val="848"/>
          <w:jc w:val="center"/>
        </w:trPr>
        <w:tc>
          <w:tcPr>
            <w:tcW w:w="7884" w:type="dxa"/>
            <w:gridSpan w:val="4"/>
            <w:hideMark/>
          </w:tcPr>
          <w:p w14:paraId="2DAFEC46" w14:textId="77777777" w:rsidR="00B456E8" w:rsidRDefault="00B456E8" w:rsidP="00B456E8"/>
          <w:p w14:paraId="1710018F" w14:textId="385B10CA" w:rsidR="00B456E8" w:rsidRPr="00253F59" w:rsidRDefault="00B456E8" w:rsidP="00B456E8">
            <w:pPr>
              <w:tabs>
                <w:tab w:val="right" w:pos="7859"/>
              </w:tabs>
            </w:pPr>
            <w:r w:rsidRPr="00253F59">
              <w:t>RAZREDNIK:</w:t>
            </w:r>
            <w:r>
              <w:t xml:space="preserve">                                                                                           4.m</w:t>
            </w:r>
          </w:p>
        </w:tc>
        <w:tc>
          <w:tcPr>
            <w:tcW w:w="1410" w:type="dxa"/>
          </w:tcPr>
          <w:p w14:paraId="35ADCB21" w14:textId="189FF3DF" w:rsidR="00B456E8" w:rsidRPr="00253F59" w:rsidRDefault="00B456E8" w:rsidP="00C371DF">
            <w:pPr>
              <w:jc w:val="center"/>
            </w:pPr>
            <w:r>
              <w:t>2</w:t>
            </w:r>
          </w:p>
        </w:tc>
      </w:tr>
      <w:tr w:rsidR="00C371DF" w:rsidRPr="00034235" w14:paraId="78E6ECEF" w14:textId="77777777" w:rsidTr="00B456E8">
        <w:trPr>
          <w:trHeight w:val="834"/>
          <w:jc w:val="center"/>
        </w:trPr>
        <w:tc>
          <w:tcPr>
            <w:tcW w:w="7884" w:type="dxa"/>
            <w:gridSpan w:val="4"/>
            <w:hideMark/>
          </w:tcPr>
          <w:p w14:paraId="7BF69142" w14:textId="77777777" w:rsidR="00C371DF" w:rsidRPr="00034235" w:rsidRDefault="00C371DF" w:rsidP="00C371DF">
            <w:pPr>
              <w:rPr>
                <w:b/>
              </w:rPr>
            </w:pPr>
          </w:p>
          <w:p w14:paraId="3D2F7A1A" w14:textId="77777777" w:rsidR="00C371DF" w:rsidRPr="00034235" w:rsidRDefault="00C371DF" w:rsidP="00253F59">
            <w:pPr>
              <w:rPr>
                <w:b/>
              </w:rPr>
            </w:pPr>
            <w:r w:rsidRPr="00034235">
              <w:rPr>
                <w:b/>
              </w:rPr>
              <w:t>UKUPNO  SATI TJEDNO:</w:t>
            </w:r>
          </w:p>
        </w:tc>
        <w:tc>
          <w:tcPr>
            <w:tcW w:w="1410" w:type="dxa"/>
          </w:tcPr>
          <w:p w14:paraId="379C7CF9" w14:textId="77777777" w:rsidR="00B456E8" w:rsidRDefault="00B456E8" w:rsidP="00C371DF">
            <w:pPr>
              <w:jc w:val="center"/>
              <w:rPr>
                <w:b/>
              </w:rPr>
            </w:pPr>
          </w:p>
          <w:p w14:paraId="08F9F98B" w14:textId="0ABAB41D" w:rsidR="00C371DF" w:rsidRPr="00034235" w:rsidRDefault="00B456E8" w:rsidP="00C371DF">
            <w:pPr>
              <w:jc w:val="center"/>
              <w:rPr>
                <w:b/>
              </w:rPr>
            </w:pPr>
            <w:r>
              <w:rPr>
                <w:b/>
              </w:rPr>
              <w:t>22</w:t>
            </w:r>
          </w:p>
        </w:tc>
      </w:tr>
    </w:tbl>
    <w:p w14:paraId="4E1C89CE" w14:textId="77777777" w:rsidR="00C371DF" w:rsidRPr="00034235" w:rsidRDefault="00C371DF" w:rsidP="00C371DF">
      <w:pPr>
        <w:rPr>
          <w:b/>
        </w:rPr>
      </w:pPr>
    </w:p>
    <w:p w14:paraId="37DF7CC7" w14:textId="77777777" w:rsidR="00C371DF" w:rsidRPr="00034235" w:rsidRDefault="00C371DF" w:rsidP="00C371DF">
      <w:pPr>
        <w:jc w:val="center"/>
        <w:rPr>
          <w:b/>
        </w:rPr>
      </w:pPr>
    </w:p>
    <w:p w14:paraId="13C2A913" w14:textId="77777777" w:rsidR="00C371DF" w:rsidRPr="00034235" w:rsidRDefault="00C371DF" w:rsidP="00C371DF">
      <w:pPr>
        <w:jc w:val="center"/>
        <w:rPr>
          <w:b/>
        </w:rPr>
      </w:pPr>
    </w:p>
    <w:p w14:paraId="2DDCFC05" w14:textId="77777777" w:rsidR="00034235" w:rsidRPr="00034235" w:rsidRDefault="00034235" w:rsidP="00C371DF">
      <w:pPr>
        <w:jc w:val="center"/>
        <w:rPr>
          <w:b/>
        </w:rPr>
      </w:pPr>
    </w:p>
    <w:p w14:paraId="11BD158D" w14:textId="77777777" w:rsidR="00034235" w:rsidRPr="00034235" w:rsidRDefault="00034235" w:rsidP="00C371DF">
      <w:pPr>
        <w:jc w:val="center"/>
        <w:rPr>
          <w:b/>
        </w:rPr>
      </w:pPr>
    </w:p>
    <w:p w14:paraId="1DF06B83" w14:textId="77777777" w:rsidR="00034235" w:rsidRPr="00034235" w:rsidRDefault="00034235" w:rsidP="00C371DF">
      <w:pPr>
        <w:jc w:val="center"/>
        <w:rPr>
          <w:b/>
        </w:rPr>
      </w:pPr>
    </w:p>
    <w:p w14:paraId="2B59374A" w14:textId="77777777" w:rsidR="00034235" w:rsidRPr="00034235" w:rsidRDefault="00034235" w:rsidP="00C371DF">
      <w:pPr>
        <w:jc w:val="center"/>
        <w:rPr>
          <w:b/>
        </w:rPr>
      </w:pPr>
    </w:p>
    <w:p w14:paraId="18AADC4A" w14:textId="77777777" w:rsidR="00034235" w:rsidRDefault="00034235" w:rsidP="00C371DF">
      <w:pPr>
        <w:jc w:val="center"/>
        <w:rPr>
          <w:b/>
        </w:rPr>
      </w:pPr>
    </w:p>
    <w:p w14:paraId="7C01CF64" w14:textId="77777777" w:rsidR="00642B80" w:rsidRPr="00034235" w:rsidRDefault="00642B80" w:rsidP="00C371DF">
      <w:pPr>
        <w:jc w:val="center"/>
        <w:rPr>
          <w:b/>
        </w:rPr>
      </w:pPr>
    </w:p>
    <w:p w14:paraId="6DD1C484" w14:textId="77777777" w:rsidR="00034235" w:rsidRDefault="00034235" w:rsidP="00C371DF">
      <w:pPr>
        <w:jc w:val="center"/>
        <w:rPr>
          <w:b/>
        </w:rPr>
      </w:pPr>
    </w:p>
    <w:p w14:paraId="236D00A7" w14:textId="77777777" w:rsidR="008F2147" w:rsidRDefault="008F2147" w:rsidP="00C371DF">
      <w:pPr>
        <w:jc w:val="center"/>
        <w:rPr>
          <w:b/>
        </w:rPr>
      </w:pPr>
    </w:p>
    <w:p w14:paraId="27BED485" w14:textId="77777777" w:rsidR="008F2147" w:rsidRDefault="008F2147" w:rsidP="00C371DF">
      <w:pPr>
        <w:jc w:val="center"/>
        <w:rPr>
          <w:b/>
        </w:rPr>
      </w:pPr>
    </w:p>
    <w:p w14:paraId="5EEBC197" w14:textId="77777777" w:rsidR="008F2147" w:rsidRDefault="008F2147" w:rsidP="00C371DF">
      <w:pPr>
        <w:jc w:val="center"/>
        <w:rPr>
          <w:b/>
        </w:rPr>
      </w:pPr>
    </w:p>
    <w:p w14:paraId="418AFF39" w14:textId="77777777" w:rsidR="00016508" w:rsidRDefault="00016508" w:rsidP="008F2147">
      <w:pPr>
        <w:jc w:val="both"/>
        <w:rPr>
          <w:b/>
        </w:rPr>
      </w:pPr>
    </w:p>
    <w:p w14:paraId="5E2D5685" w14:textId="7E4F4159" w:rsidR="00C371DF" w:rsidRPr="00EA0DFD" w:rsidRDefault="00C371DF" w:rsidP="008F2147">
      <w:pPr>
        <w:jc w:val="both"/>
        <w:rPr>
          <w:b/>
        </w:rPr>
      </w:pPr>
      <w:r w:rsidRPr="00034235">
        <w:rPr>
          <w:b/>
        </w:rPr>
        <w:t xml:space="preserve">Ime i prezime:  </w:t>
      </w:r>
      <w:r w:rsidRPr="00EA0DFD">
        <w:rPr>
          <w:b/>
        </w:rPr>
        <w:t>Nada Ratković</w:t>
      </w:r>
    </w:p>
    <w:p w14:paraId="0C5D1EF6" w14:textId="77777777" w:rsidR="008F2147" w:rsidRPr="00034235" w:rsidRDefault="008F2147" w:rsidP="00C371DF">
      <w:pPr>
        <w:jc w:val="center"/>
        <w:rPr>
          <w:b/>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3599"/>
        <w:gridCol w:w="17"/>
        <w:gridCol w:w="2624"/>
        <w:gridCol w:w="1275"/>
        <w:gridCol w:w="1271"/>
      </w:tblGrid>
      <w:tr w:rsidR="00C371DF" w:rsidRPr="00034235" w14:paraId="2C8B5505" w14:textId="77777777" w:rsidTr="00B456E8">
        <w:trPr>
          <w:jc w:val="center"/>
        </w:trPr>
        <w:tc>
          <w:tcPr>
            <w:tcW w:w="990" w:type="dxa"/>
          </w:tcPr>
          <w:p w14:paraId="6B797365" w14:textId="77777777" w:rsidR="00C371DF" w:rsidRPr="00034235" w:rsidRDefault="00C371DF" w:rsidP="00C371DF">
            <w:pPr>
              <w:jc w:val="center"/>
              <w:rPr>
                <w:b/>
              </w:rPr>
            </w:pPr>
            <w:r w:rsidRPr="00034235">
              <w:rPr>
                <w:b/>
              </w:rPr>
              <w:t xml:space="preserve">Red. </w:t>
            </w:r>
            <w:r w:rsidR="00C25623" w:rsidRPr="00034235">
              <w:rPr>
                <w:b/>
              </w:rPr>
              <w:t>B</w:t>
            </w:r>
            <w:r w:rsidRPr="00034235">
              <w:rPr>
                <w:b/>
              </w:rPr>
              <w:t>roj</w:t>
            </w:r>
          </w:p>
        </w:tc>
        <w:tc>
          <w:tcPr>
            <w:tcW w:w="3616" w:type="dxa"/>
            <w:gridSpan w:val="2"/>
          </w:tcPr>
          <w:p w14:paraId="2D4CD417" w14:textId="77777777" w:rsidR="00C371DF" w:rsidRPr="00034235" w:rsidRDefault="00C371DF" w:rsidP="00C371DF">
            <w:pPr>
              <w:jc w:val="center"/>
              <w:rPr>
                <w:b/>
              </w:rPr>
            </w:pPr>
            <w:r w:rsidRPr="00034235">
              <w:rPr>
                <w:b/>
              </w:rPr>
              <w:t>Nastavni  predmet</w:t>
            </w:r>
          </w:p>
        </w:tc>
        <w:tc>
          <w:tcPr>
            <w:tcW w:w="2624" w:type="dxa"/>
          </w:tcPr>
          <w:p w14:paraId="77714D7E" w14:textId="77777777" w:rsidR="00C371DF" w:rsidRPr="00034235" w:rsidRDefault="00C371DF" w:rsidP="00BB5849">
            <w:pPr>
              <w:rPr>
                <w:b/>
              </w:rPr>
            </w:pPr>
            <w:r w:rsidRPr="00034235">
              <w:rPr>
                <w:b/>
              </w:rPr>
              <w:t>Zanimanje/razred</w:t>
            </w:r>
          </w:p>
        </w:tc>
        <w:tc>
          <w:tcPr>
            <w:tcW w:w="1275" w:type="dxa"/>
          </w:tcPr>
          <w:p w14:paraId="50B6E47E" w14:textId="77777777" w:rsidR="00C371DF" w:rsidRPr="00034235" w:rsidRDefault="00C371DF" w:rsidP="00C371DF">
            <w:pPr>
              <w:jc w:val="center"/>
              <w:rPr>
                <w:b/>
              </w:rPr>
            </w:pPr>
            <w:r w:rsidRPr="00034235">
              <w:rPr>
                <w:b/>
              </w:rPr>
              <w:t>Broj učenika</w:t>
            </w:r>
          </w:p>
        </w:tc>
        <w:tc>
          <w:tcPr>
            <w:tcW w:w="1271" w:type="dxa"/>
          </w:tcPr>
          <w:p w14:paraId="13688A38" w14:textId="77777777" w:rsidR="00C371DF" w:rsidRPr="00034235" w:rsidRDefault="00C371DF" w:rsidP="00C371DF">
            <w:pPr>
              <w:jc w:val="center"/>
              <w:rPr>
                <w:b/>
              </w:rPr>
            </w:pPr>
            <w:r w:rsidRPr="00034235">
              <w:rPr>
                <w:b/>
              </w:rPr>
              <w:t>Broj sati tjedno</w:t>
            </w:r>
          </w:p>
        </w:tc>
      </w:tr>
      <w:tr w:rsidR="00C371DF" w:rsidRPr="00034235" w14:paraId="52254D04" w14:textId="77777777" w:rsidTr="00B456E8">
        <w:trPr>
          <w:trHeight w:val="390"/>
          <w:jc w:val="center"/>
        </w:trPr>
        <w:tc>
          <w:tcPr>
            <w:tcW w:w="990" w:type="dxa"/>
            <w:vMerge w:val="restart"/>
          </w:tcPr>
          <w:p w14:paraId="78497003" w14:textId="77777777" w:rsidR="00C371DF" w:rsidRPr="00BB5849" w:rsidRDefault="00C371DF" w:rsidP="00C371DF">
            <w:pPr>
              <w:pStyle w:val="Bezproreda"/>
              <w:jc w:val="center"/>
              <w:rPr>
                <w:rFonts w:ascii="Times New Roman" w:hAnsi="Times New Roman"/>
                <w:sz w:val="24"/>
                <w:szCs w:val="24"/>
              </w:rPr>
            </w:pPr>
          </w:p>
          <w:p w14:paraId="345B2312" w14:textId="77777777"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1.</w:t>
            </w:r>
          </w:p>
        </w:tc>
        <w:tc>
          <w:tcPr>
            <w:tcW w:w="3616" w:type="dxa"/>
            <w:gridSpan w:val="2"/>
            <w:vMerge w:val="restart"/>
          </w:tcPr>
          <w:p w14:paraId="0BB07CAF" w14:textId="77777777" w:rsidR="00C371DF" w:rsidRDefault="00B456E8" w:rsidP="00C371DF">
            <w:pPr>
              <w:pStyle w:val="Bezproreda"/>
              <w:rPr>
                <w:rFonts w:ascii="Times New Roman" w:hAnsi="Times New Roman"/>
                <w:sz w:val="24"/>
                <w:szCs w:val="24"/>
              </w:rPr>
            </w:pPr>
            <w:r>
              <w:rPr>
                <w:rFonts w:ascii="Times New Roman" w:hAnsi="Times New Roman"/>
                <w:sz w:val="24"/>
                <w:szCs w:val="24"/>
              </w:rPr>
              <w:t>Osnove računovodstva</w:t>
            </w:r>
          </w:p>
          <w:p w14:paraId="3B936417" w14:textId="748140E1" w:rsidR="00B456E8" w:rsidRPr="0011020B" w:rsidRDefault="00B456E8" w:rsidP="00C371DF">
            <w:pPr>
              <w:pStyle w:val="Bezproreda"/>
              <w:rPr>
                <w:rFonts w:ascii="Times New Roman" w:hAnsi="Times New Roman"/>
                <w:sz w:val="24"/>
                <w:szCs w:val="24"/>
              </w:rPr>
            </w:pPr>
          </w:p>
        </w:tc>
        <w:tc>
          <w:tcPr>
            <w:tcW w:w="2624" w:type="dxa"/>
            <w:tcBorders>
              <w:bottom w:val="single" w:sz="4" w:space="0" w:color="auto"/>
            </w:tcBorders>
          </w:tcPr>
          <w:p w14:paraId="20739375" w14:textId="1D1B5081" w:rsidR="00C371DF" w:rsidRPr="000455CD" w:rsidRDefault="00B456E8" w:rsidP="00C371DF">
            <w:pPr>
              <w:pStyle w:val="Bezproreda"/>
              <w:jc w:val="center"/>
              <w:rPr>
                <w:rFonts w:ascii="Times New Roman" w:hAnsi="Times New Roman"/>
                <w:sz w:val="24"/>
                <w:szCs w:val="24"/>
              </w:rPr>
            </w:pPr>
            <w:r>
              <w:rPr>
                <w:rFonts w:ascii="Times New Roman" w:hAnsi="Times New Roman"/>
                <w:sz w:val="24"/>
                <w:szCs w:val="24"/>
              </w:rPr>
              <w:t>Ekonomist</w:t>
            </w:r>
          </w:p>
        </w:tc>
        <w:tc>
          <w:tcPr>
            <w:tcW w:w="1275" w:type="dxa"/>
            <w:vMerge w:val="restart"/>
          </w:tcPr>
          <w:p w14:paraId="19966C31" w14:textId="77777777" w:rsidR="00B456E8" w:rsidRDefault="00B456E8" w:rsidP="00C371DF">
            <w:pPr>
              <w:pStyle w:val="Bezproreda"/>
              <w:jc w:val="center"/>
              <w:rPr>
                <w:rFonts w:ascii="Times New Roman" w:hAnsi="Times New Roman"/>
                <w:sz w:val="24"/>
                <w:szCs w:val="24"/>
              </w:rPr>
            </w:pPr>
          </w:p>
          <w:p w14:paraId="726DECB7" w14:textId="105B4C9A" w:rsidR="00C371DF" w:rsidRPr="00034235" w:rsidRDefault="00B456E8" w:rsidP="00C371DF">
            <w:pPr>
              <w:pStyle w:val="Bezproreda"/>
              <w:jc w:val="center"/>
              <w:rPr>
                <w:rFonts w:ascii="Times New Roman" w:hAnsi="Times New Roman"/>
                <w:sz w:val="24"/>
                <w:szCs w:val="24"/>
              </w:rPr>
            </w:pPr>
            <w:r>
              <w:rPr>
                <w:rFonts w:ascii="Times New Roman" w:hAnsi="Times New Roman"/>
                <w:sz w:val="24"/>
                <w:szCs w:val="24"/>
              </w:rPr>
              <w:t>24</w:t>
            </w:r>
          </w:p>
        </w:tc>
        <w:tc>
          <w:tcPr>
            <w:tcW w:w="1271" w:type="dxa"/>
            <w:vMerge w:val="restart"/>
          </w:tcPr>
          <w:p w14:paraId="0C9F30F1" w14:textId="6F22DBDB" w:rsidR="00C371DF" w:rsidRPr="00BB5849" w:rsidRDefault="00B456E8" w:rsidP="00C371DF">
            <w:pPr>
              <w:pStyle w:val="Bezproreda"/>
              <w:jc w:val="center"/>
              <w:rPr>
                <w:rFonts w:ascii="Times New Roman" w:hAnsi="Times New Roman"/>
                <w:sz w:val="24"/>
                <w:szCs w:val="24"/>
              </w:rPr>
            </w:pPr>
            <w:r>
              <w:rPr>
                <w:rFonts w:ascii="Times New Roman" w:hAnsi="Times New Roman"/>
                <w:sz w:val="24"/>
                <w:szCs w:val="24"/>
              </w:rPr>
              <w:t>2</w:t>
            </w:r>
          </w:p>
        </w:tc>
      </w:tr>
      <w:tr w:rsidR="00C371DF" w:rsidRPr="00034235" w14:paraId="43337AD8" w14:textId="77777777" w:rsidTr="00B456E8">
        <w:trPr>
          <w:trHeight w:val="408"/>
          <w:jc w:val="center"/>
        </w:trPr>
        <w:tc>
          <w:tcPr>
            <w:tcW w:w="990" w:type="dxa"/>
            <w:vMerge/>
          </w:tcPr>
          <w:p w14:paraId="7C086685" w14:textId="77777777" w:rsidR="00C371DF" w:rsidRPr="00BB5849" w:rsidRDefault="00C371DF" w:rsidP="00C371DF">
            <w:pPr>
              <w:pStyle w:val="Bezproreda"/>
              <w:jc w:val="center"/>
              <w:rPr>
                <w:rFonts w:ascii="Times New Roman" w:hAnsi="Times New Roman"/>
                <w:sz w:val="24"/>
                <w:szCs w:val="24"/>
              </w:rPr>
            </w:pPr>
          </w:p>
        </w:tc>
        <w:tc>
          <w:tcPr>
            <w:tcW w:w="3616" w:type="dxa"/>
            <w:gridSpan w:val="2"/>
            <w:vMerge/>
          </w:tcPr>
          <w:p w14:paraId="6951F4E0" w14:textId="77777777" w:rsidR="00C371DF" w:rsidRPr="0011020B" w:rsidRDefault="00C371DF" w:rsidP="00C371DF">
            <w:pPr>
              <w:pStyle w:val="Bezproreda"/>
              <w:rPr>
                <w:rFonts w:ascii="Times New Roman" w:hAnsi="Times New Roman"/>
                <w:sz w:val="24"/>
                <w:szCs w:val="24"/>
              </w:rPr>
            </w:pPr>
          </w:p>
        </w:tc>
        <w:tc>
          <w:tcPr>
            <w:tcW w:w="2624" w:type="dxa"/>
            <w:tcBorders>
              <w:top w:val="single" w:sz="4" w:space="0" w:color="auto"/>
            </w:tcBorders>
          </w:tcPr>
          <w:p w14:paraId="082C1942" w14:textId="78746A02" w:rsidR="00C371DF" w:rsidRPr="000455CD" w:rsidRDefault="00B456E8" w:rsidP="00C371DF">
            <w:pPr>
              <w:pStyle w:val="Bezproreda"/>
              <w:jc w:val="center"/>
              <w:rPr>
                <w:rFonts w:ascii="Times New Roman" w:hAnsi="Times New Roman"/>
                <w:sz w:val="24"/>
                <w:szCs w:val="24"/>
              </w:rPr>
            </w:pPr>
            <w:r>
              <w:rPr>
                <w:rFonts w:ascii="Times New Roman" w:hAnsi="Times New Roman"/>
                <w:sz w:val="24"/>
                <w:szCs w:val="24"/>
              </w:rPr>
              <w:t>1.a</w:t>
            </w:r>
          </w:p>
        </w:tc>
        <w:tc>
          <w:tcPr>
            <w:tcW w:w="1275" w:type="dxa"/>
            <w:vMerge/>
          </w:tcPr>
          <w:p w14:paraId="1ED1B153" w14:textId="77777777" w:rsidR="00C371DF" w:rsidRPr="00034235" w:rsidRDefault="00C371DF" w:rsidP="00C371DF">
            <w:pPr>
              <w:pStyle w:val="Bezproreda"/>
              <w:jc w:val="center"/>
              <w:rPr>
                <w:rFonts w:ascii="Times New Roman" w:hAnsi="Times New Roman"/>
                <w:sz w:val="24"/>
                <w:szCs w:val="24"/>
              </w:rPr>
            </w:pPr>
          </w:p>
        </w:tc>
        <w:tc>
          <w:tcPr>
            <w:tcW w:w="1271" w:type="dxa"/>
            <w:vMerge/>
          </w:tcPr>
          <w:p w14:paraId="6D8C8767" w14:textId="77777777" w:rsidR="00C371DF" w:rsidRPr="00BB5849" w:rsidRDefault="00C371DF" w:rsidP="00C371DF">
            <w:pPr>
              <w:pStyle w:val="Bezproreda"/>
              <w:jc w:val="center"/>
              <w:rPr>
                <w:rFonts w:ascii="Times New Roman" w:hAnsi="Times New Roman"/>
                <w:sz w:val="24"/>
                <w:szCs w:val="24"/>
              </w:rPr>
            </w:pPr>
          </w:p>
        </w:tc>
      </w:tr>
      <w:tr w:rsidR="00C371DF" w:rsidRPr="00034235" w14:paraId="7D403760" w14:textId="77777777" w:rsidTr="00B456E8">
        <w:trPr>
          <w:trHeight w:val="405"/>
          <w:jc w:val="center"/>
        </w:trPr>
        <w:tc>
          <w:tcPr>
            <w:tcW w:w="990" w:type="dxa"/>
            <w:vMerge w:val="restart"/>
          </w:tcPr>
          <w:p w14:paraId="28FC9732" w14:textId="77777777" w:rsidR="00C371DF" w:rsidRPr="00BB5849" w:rsidRDefault="00C371DF" w:rsidP="00C371DF">
            <w:pPr>
              <w:pStyle w:val="Bezproreda"/>
              <w:jc w:val="center"/>
              <w:rPr>
                <w:rFonts w:ascii="Times New Roman" w:hAnsi="Times New Roman"/>
                <w:sz w:val="24"/>
                <w:szCs w:val="24"/>
              </w:rPr>
            </w:pPr>
          </w:p>
          <w:p w14:paraId="7D413420" w14:textId="77777777"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2.</w:t>
            </w:r>
          </w:p>
        </w:tc>
        <w:tc>
          <w:tcPr>
            <w:tcW w:w="3616" w:type="dxa"/>
            <w:gridSpan w:val="2"/>
            <w:vMerge w:val="restart"/>
          </w:tcPr>
          <w:p w14:paraId="598C8A18" w14:textId="079AC369" w:rsidR="00C371DF" w:rsidRPr="0011020B" w:rsidRDefault="00B456E8" w:rsidP="00C371DF">
            <w:pPr>
              <w:pStyle w:val="Bezproreda"/>
              <w:rPr>
                <w:rFonts w:ascii="Times New Roman" w:hAnsi="Times New Roman"/>
                <w:sz w:val="24"/>
                <w:szCs w:val="24"/>
              </w:rPr>
            </w:pPr>
            <w:r>
              <w:rPr>
                <w:rFonts w:ascii="Times New Roman" w:hAnsi="Times New Roman"/>
                <w:sz w:val="24"/>
                <w:szCs w:val="24"/>
              </w:rPr>
              <w:t>Računovodstvo proizvodnje i trgovine</w:t>
            </w:r>
          </w:p>
        </w:tc>
        <w:tc>
          <w:tcPr>
            <w:tcW w:w="2624" w:type="dxa"/>
            <w:tcBorders>
              <w:bottom w:val="single" w:sz="4" w:space="0" w:color="auto"/>
            </w:tcBorders>
          </w:tcPr>
          <w:p w14:paraId="7F9A9587" w14:textId="46D59135" w:rsidR="00C371DF" w:rsidRPr="000455CD" w:rsidRDefault="00B456E8" w:rsidP="00C371DF">
            <w:pPr>
              <w:pStyle w:val="Bezproreda"/>
              <w:jc w:val="center"/>
              <w:rPr>
                <w:rFonts w:ascii="Times New Roman" w:hAnsi="Times New Roman"/>
                <w:sz w:val="24"/>
                <w:szCs w:val="24"/>
              </w:rPr>
            </w:pPr>
            <w:r>
              <w:rPr>
                <w:rFonts w:ascii="Times New Roman" w:hAnsi="Times New Roman"/>
                <w:sz w:val="24"/>
                <w:szCs w:val="24"/>
              </w:rPr>
              <w:t>Ekonomist</w:t>
            </w:r>
          </w:p>
        </w:tc>
        <w:tc>
          <w:tcPr>
            <w:tcW w:w="1275" w:type="dxa"/>
            <w:vMerge w:val="restart"/>
          </w:tcPr>
          <w:p w14:paraId="612524CE" w14:textId="2411BDE1" w:rsidR="00C371DF" w:rsidRPr="00034235" w:rsidRDefault="00B456E8" w:rsidP="00C371DF">
            <w:pPr>
              <w:pStyle w:val="Bezproreda"/>
              <w:jc w:val="center"/>
              <w:rPr>
                <w:rFonts w:ascii="Times New Roman" w:hAnsi="Times New Roman"/>
                <w:sz w:val="24"/>
                <w:szCs w:val="24"/>
              </w:rPr>
            </w:pPr>
            <w:r>
              <w:rPr>
                <w:rFonts w:ascii="Times New Roman" w:hAnsi="Times New Roman"/>
                <w:sz w:val="24"/>
                <w:szCs w:val="24"/>
              </w:rPr>
              <w:t>25</w:t>
            </w:r>
          </w:p>
        </w:tc>
        <w:tc>
          <w:tcPr>
            <w:tcW w:w="1271" w:type="dxa"/>
            <w:vMerge w:val="restart"/>
          </w:tcPr>
          <w:p w14:paraId="051E7A23" w14:textId="6732372A" w:rsidR="00C371DF" w:rsidRPr="00BB5849" w:rsidRDefault="00B456E8" w:rsidP="00C371DF">
            <w:pPr>
              <w:pStyle w:val="Bezproreda"/>
              <w:jc w:val="center"/>
              <w:rPr>
                <w:rFonts w:ascii="Times New Roman" w:hAnsi="Times New Roman"/>
                <w:sz w:val="24"/>
                <w:szCs w:val="24"/>
              </w:rPr>
            </w:pPr>
            <w:r>
              <w:rPr>
                <w:rFonts w:ascii="Times New Roman" w:hAnsi="Times New Roman"/>
                <w:sz w:val="24"/>
                <w:szCs w:val="24"/>
              </w:rPr>
              <w:t>3</w:t>
            </w:r>
          </w:p>
        </w:tc>
      </w:tr>
      <w:tr w:rsidR="00C371DF" w:rsidRPr="00034235" w14:paraId="67BAFDFC" w14:textId="77777777" w:rsidTr="00B456E8">
        <w:trPr>
          <w:trHeight w:val="405"/>
          <w:jc w:val="center"/>
        </w:trPr>
        <w:tc>
          <w:tcPr>
            <w:tcW w:w="990" w:type="dxa"/>
            <w:vMerge/>
          </w:tcPr>
          <w:p w14:paraId="23995397" w14:textId="77777777" w:rsidR="00C371DF" w:rsidRPr="00BB5849" w:rsidRDefault="00C371DF" w:rsidP="00C371DF">
            <w:pPr>
              <w:pStyle w:val="Bezproreda"/>
              <w:jc w:val="center"/>
              <w:rPr>
                <w:rFonts w:ascii="Times New Roman" w:hAnsi="Times New Roman"/>
                <w:sz w:val="24"/>
                <w:szCs w:val="24"/>
              </w:rPr>
            </w:pPr>
          </w:p>
        </w:tc>
        <w:tc>
          <w:tcPr>
            <w:tcW w:w="3616" w:type="dxa"/>
            <w:gridSpan w:val="2"/>
            <w:vMerge/>
          </w:tcPr>
          <w:p w14:paraId="4C28891E" w14:textId="77777777" w:rsidR="00C371DF" w:rsidRPr="0011020B" w:rsidRDefault="00C371DF" w:rsidP="00C371DF">
            <w:pPr>
              <w:pStyle w:val="Bezproreda"/>
              <w:rPr>
                <w:rFonts w:ascii="Times New Roman" w:hAnsi="Times New Roman"/>
                <w:sz w:val="24"/>
                <w:szCs w:val="24"/>
              </w:rPr>
            </w:pPr>
          </w:p>
        </w:tc>
        <w:tc>
          <w:tcPr>
            <w:tcW w:w="2624" w:type="dxa"/>
            <w:tcBorders>
              <w:bottom w:val="single" w:sz="4" w:space="0" w:color="auto"/>
            </w:tcBorders>
          </w:tcPr>
          <w:p w14:paraId="4A2125C1" w14:textId="1277D57B" w:rsidR="00C371DF" w:rsidRPr="000455CD" w:rsidRDefault="00B456E8" w:rsidP="00C371DF">
            <w:pPr>
              <w:pStyle w:val="Bezproreda"/>
              <w:jc w:val="center"/>
              <w:rPr>
                <w:rFonts w:ascii="Times New Roman" w:hAnsi="Times New Roman"/>
                <w:sz w:val="24"/>
                <w:szCs w:val="24"/>
              </w:rPr>
            </w:pPr>
            <w:r>
              <w:rPr>
                <w:rFonts w:ascii="Times New Roman" w:hAnsi="Times New Roman"/>
                <w:sz w:val="24"/>
                <w:szCs w:val="24"/>
              </w:rPr>
              <w:t>3.a</w:t>
            </w:r>
          </w:p>
        </w:tc>
        <w:tc>
          <w:tcPr>
            <w:tcW w:w="1275" w:type="dxa"/>
            <w:vMerge/>
          </w:tcPr>
          <w:p w14:paraId="74B23F7E" w14:textId="77777777" w:rsidR="00C371DF" w:rsidRPr="00034235" w:rsidRDefault="00C371DF" w:rsidP="00C371DF">
            <w:pPr>
              <w:pStyle w:val="Bezproreda"/>
              <w:jc w:val="center"/>
              <w:rPr>
                <w:rFonts w:ascii="Times New Roman" w:hAnsi="Times New Roman"/>
                <w:sz w:val="24"/>
                <w:szCs w:val="24"/>
              </w:rPr>
            </w:pPr>
          </w:p>
        </w:tc>
        <w:tc>
          <w:tcPr>
            <w:tcW w:w="1271" w:type="dxa"/>
            <w:vMerge/>
          </w:tcPr>
          <w:p w14:paraId="753AB191" w14:textId="77777777" w:rsidR="00C371DF" w:rsidRPr="00BB5849" w:rsidRDefault="00C371DF" w:rsidP="00C371DF">
            <w:pPr>
              <w:pStyle w:val="Bezproreda"/>
              <w:jc w:val="center"/>
              <w:rPr>
                <w:rFonts w:ascii="Times New Roman" w:hAnsi="Times New Roman"/>
                <w:sz w:val="24"/>
                <w:szCs w:val="24"/>
              </w:rPr>
            </w:pPr>
          </w:p>
        </w:tc>
      </w:tr>
      <w:tr w:rsidR="00C371DF" w:rsidRPr="00034235" w14:paraId="30B8805B" w14:textId="77777777" w:rsidTr="00B456E8">
        <w:trPr>
          <w:trHeight w:val="405"/>
          <w:jc w:val="center"/>
        </w:trPr>
        <w:tc>
          <w:tcPr>
            <w:tcW w:w="990" w:type="dxa"/>
            <w:vMerge w:val="restart"/>
          </w:tcPr>
          <w:p w14:paraId="0BAEA58F" w14:textId="77777777" w:rsidR="00C371DF" w:rsidRPr="00BB5849" w:rsidRDefault="00C371DF" w:rsidP="00C371DF">
            <w:pPr>
              <w:pStyle w:val="Bezproreda"/>
              <w:jc w:val="center"/>
              <w:rPr>
                <w:rFonts w:ascii="Times New Roman" w:hAnsi="Times New Roman"/>
                <w:sz w:val="24"/>
                <w:szCs w:val="24"/>
              </w:rPr>
            </w:pPr>
          </w:p>
          <w:p w14:paraId="46121FD6" w14:textId="77777777"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3.</w:t>
            </w:r>
          </w:p>
        </w:tc>
        <w:tc>
          <w:tcPr>
            <w:tcW w:w="3616" w:type="dxa"/>
            <w:gridSpan w:val="2"/>
            <w:vMerge w:val="restart"/>
          </w:tcPr>
          <w:p w14:paraId="2D2E87E3" w14:textId="20CF6EF0" w:rsidR="00C371DF" w:rsidRPr="0011020B" w:rsidRDefault="00B456E8" w:rsidP="00C371DF">
            <w:pPr>
              <w:pStyle w:val="Bezproreda"/>
              <w:rPr>
                <w:rFonts w:ascii="Times New Roman" w:hAnsi="Times New Roman"/>
                <w:sz w:val="24"/>
                <w:szCs w:val="24"/>
              </w:rPr>
            </w:pPr>
            <w:r>
              <w:rPr>
                <w:rFonts w:ascii="Times New Roman" w:hAnsi="Times New Roman"/>
                <w:sz w:val="24"/>
                <w:szCs w:val="24"/>
              </w:rPr>
              <w:t>Računovodstvo</w:t>
            </w:r>
          </w:p>
        </w:tc>
        <w:tc>
          <w:tcPr>
            <w:tcW w:w="2624" w:type="dxa"/>
            <w:tcBorders>
              <w:bottom w:val="single" w:sz="4" w:space="0" w:color="auto"/>
            </w:tcBorders>
          </w:tcPr>
          <w:p w14:paraId="6D1FD406" w14:textId="6EDDD330" w:rsidR="00C371DF" w:rsidRPr="000455CD" w:rsidRDefault="00B456E8" w:rsidP="00C371DF">
            <w:pPr>
              <w:pStyle w:val="Bezproreda"/>
              <w:jc w:val="center"/>
              <w:rPr>
                <w:rFonts w:ascii="Times New Roman" w:hAnsi="Times New Roman"/>
                <w:sz w:val="24"/>
                <w:szCs w:val="24"/>
              </w:rPr>
            </w:pPr>
            <w:r>
              <w:rPr>
                <w:rFonts w:ascii="Times New Roman" w:hAnsi="Times New Roman"/>
                <w:sz w:val="24"/>
                <w:szCs w:val="24"/>
              </w:rPr>
              <w:t>Komercijalist</w:t>
            </w:r>
          </w:p>
        </w:tc>
        <w:tc>
          <w:tcPr>
            <w:tcW w:w="1275" w:type="dxa"/>
            <w:vMerge w:val="restart"/>
          </w:tcPr>
          <w:p w14:paraId="7915CBBC" w14:textId="511E5C0B" w:rsidR="00C371DF" w:rsidRPr="00034235" w:rsidRDefault="00B456E8" w:rsidP="00C371DF">
            <w:pPr>
              <w:pStyle w:val="Bezproreda"/>
              <w:jc w:val="center"/>
              <w:rPr>
                <w:rFonts w:ascii="Times New Roman" w:hAnsi="Times New Roman"/>
                <w:sz w:val="24"/>
                <w:szCs w:val="24"/>
              </w:rPr>
            </w:pPr>
            <w:r>
              <w:rPr>
                <w:rFonts w:ascii="Times New Roman" w:hAnsi="Times New Roman"/>
                <w:sz w:val="24"/>
                <w:szCs w:val="24"/>
              </w:rPr>
              <w:t>16</w:t>
            </w:r>
          </w:p>
        </w:tc>
        <w:tc>
          <w:tcPr>
            <w:tcW w:w="1271" w:type="dxa"/>
            <w:vMerge w:val="restart"/>
          </w:tcPr>
          <w:p w14:paraId="5435D851" w14:textId="275962C9" w:rsidR="00C371DF" w:rsidRPr="00BB5849" w:rsidRDefault="00B456E8" w:rsidP="00C371DF">
            <w:pPr>
              <w:pStyle w:val="Bezproreda"/>
              <w:jc w:val="center"/>
              <w:rPr>
                <w:rFonts w:ascii="Times New Roman" w:hAnsi="Times New Roman"/>
                <w:sz w:val="24"/>
                <w:szCs w:val="24"/>
              </w:rPr>
            </w:pPr>
            <w:r>
              <w:rPr>
                <w:rFonts w:ascii="Times New Roman" w:hAnsi="Times New Roman"/>
                <w:sz w:val="24"/>
                <w:szCs w:val="24"/>
              </w:rPr>
              <w:t>2</w:t>
            </w:r>
          </w:p>
        </w:tc>
      </w:tr>
      <w:tr w:rsidR="00C371DF" w:rsidRPr="00034235" w14:paraId="1170D2C0" w14:textId="77777777" w:rsidTr="00B456E8">
        <w:trPr>
          <w:trHeight w:val="405"/>
          <w:jc w:val="center"/>
        </w:trPr>
        <w:tc>
          <w:tcPr>
            <w:tcW w:w="990" w:type="dxa"/>
            <w:vMerge/>
          </w:tcPr>
          <w:p w14:paraId="3120F03C" w14:textId="77777777" w:rsidR="00C371DF" w:rsidRPr="00BB5849" w:rsidRDefault="00C371DF" w:rsidP="00C371DF">
            <w:pPr>
              <w:pStyle w:val="Bezproreda"/>
              <w:jc w:val="center"/>
              <w:rPr>
                <w:rFonts w:ascii="Times New Roman" w:hAnsi="Times New Roman"/>
                <w:sz w:val="24"/>
                <w:szCs w:val="24"/>
              </w:rPr>
            </w:pPr>
          </w:p>
        </w:tc>
        <w:tc>
          <w:tcPr>
            <w:tcW w:w="3616" w:type="dxa"/>
            <w:gridSpan w:val="2"/>
            <w:vMerge/>
          </w:tcPr>
          <w:p w14:paraId="57AD0B15" w14:textId="77777777" w:rsidR="00C371DF" w:rsidRPr="0011020B" w:rsidRDefault="00C371DF" w:rsidP="00C371DF">
            <w:pPr>
              <w:pStyle w:val="Bezproreda"/>
              <w:rPr>
                <w:rFonts w:ascii="Times New Roman" w:hAnsi="Times New Roman"/>
                <w:sz w:val="24"/>
                <w:szCs w:val="24"/>
              </w:rPr>
            </w:pPr>
          </w:p>
        </w:tc>
        <w:tc>
          <w:tcPr>
            <w:tcW w:w="2624" w:type="dxa"/>
            <w:tcBorders>
              <w:bottom w:val="single" w:sz="4" w:space="0" w:color="auto"/>
            </w:tcBorders>
          </w:tcPr>
          <w:p w14:paraId="248F03F1" w14:textId="2464BA2C" w:rsidR="00C371DF" w:rsidRPr="000455CD" w:rsidRDefault="00B456E8" w:rsidP="00C371DF">
            <w:pPr>
              <w:pStyle w:val="Bezproreda"/>
              <w:jc w:val="center"/>
              <w:rPr>
                <w:rFonts w:ascii="Times New Roman" w:hAnsi="Times New Roman"/>
                <w:sz w:val="24"/>
                <w:szCs w:val="24"/>
              </w:rPr>
            </w:pPr>
            <w:r>
              <w:rPr>
                <w:rFonts w:ascii="Times New Roman" w:hAnsi="Times New Roman"/>
                <w:sz w:val="24"/>
                <w:szCs w:val="24"/>
              </w:rPr>
              <w:t>1.b</w:t>
            </w:r>
          </w:p>
        </w:tc>
        <w:tc>
          <w:tcPr>
            <w:tcW w:w="1275" w:type="dxa"/>
            <w:vMerge/>
          </w:tcPr>
          <w:p w14:paraId="1D96E9D4" w14:textId="77777777" w:rsidR="00C371DF" w:rsidRPr="00034235" w:rsidRDefault="00C371DF" w:rsidP="00C371DF">
            <w:pPr>
              <w:pStyle w:val="Bezproreda"/>
              <w:jc w:val="center"/>
              <w:rPr>
                <w:rFonts w:ascii="Times New Roman" w:hAnsi="Times New Roman"/>
                <w:sz w:val="24"/>
                <w:szCs w:val="24"/>
              </w:rPr>
            </w:pPr>
          </w:p>
        </w:tc>
        <w:tc>
          <w:tcPr>
            <w:tcW w:w="1271" w:type="dxa"/>
            <w:vMerge/>
          </w:tcPr>
          <w:p w14:paraId="4195231C" w14:textId="77777777" w:rsidR="00C371DF" w:rsidRPr="00BB5849" w:rsidRDefault="00C371DF" w:rsidP="00C371DF">
            <w:pPr>
              <w:pStyle w:val="Bezproreda"/>
              <w:jc w:val="center"/>
              <w:rPr>
                <w:rFonts w:ascii="Times New Roman" w:hAnsi="Times New Roman"/>
                <w:sz w:val="24"/>
                <w:szCs w:val="24"/>
              </w:rPr>
            </w:pPr>
          </w:p>
        </w:tc>
      </w:tr>
      <w:tr w:rsidR="00C371DF" w:rsidRPr="00034235" w14:paraId="23E6235C" w14:textId="77777777" w:rsidTr="00B456E8">
        <w:trPr>
          <w:trHeight w:val="405"/>
          <w:jc w:val="center"/>
        </w:trPr>
        <w:tc>
          <w:tcPr>
            <w:tcW w:w="990" w:type="dxa"/>
            <w:vMerge w:val="restart"/>
          </w:tcPr>
          <w:p w14:paraId="3051C09B" w14:textId="77777777" w:rsidR="00C371DF" w:rsidRPr="00BB5849" w:rsidRDefault="00C371DF" w:rsidP="00C371DF">
            <w:pPr>
              <w:pStyle w:val="Bezproreda"/>
              <w:jc w:val="center"/>
              <w:rPr>
                <w:rFonts w:ascii="Times New Roman" w:hAnsi="Times New Roman"/>
                <w:sz w:val="24"/>
                <w:szCs w:val="24"/>
              </w:rPr>
            </w:pPr>
          </w:p>
          <w:p w14:paraId="4B56BE45" w14:textId="77777777"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4.</w:t>
            </w:r>
          </w:p>
        </w:tc>
        <w:tc>
          <w:tcPr>
            <w:tcW w:w="3616" w:type="dxa"/>
            <w:gridSpan w:val="2"/>
            <w:vMerge w:val="restart"/>
          </w:tcPr>
          <w:p w14:paraId="55AA64A3" w14:textId="5CE6F633" w:rsidR="00C371DF" w:rsidRPr="0011020B" w:rsidRDefault="00B456E8" w:rsidP="00C371DF">
            <w:pPr>
              <w:pStyle w:val="Bezproreda"/>
              <w:rPr>
                <w:rFonts w:ascii="Times New Roman" w:hAnsi="Times New Roman"/>
                <w:sz w:val="24"/>
                <w:szCs w:val="24"/>
              </w:rPr>
            </w:pPr>
            <w:r>
              <w:rPr>
                <w:rFonts w:ascii="Times New Roman" w:hAnsi="Times New Roman"/>
                <w:sz w:val="24"/>
                <w:szCs w:val="24"/>
              </w:rPr>
              <w:t>Vježbenička tvrtka</w:t>
            </w:r>
          </w:p>
        </w:tc>
        <w:tc>
          <w:tcPr>
            <w:tcW w:w="2624" w:type="dxa"/>
            <w:tcBorders>
              <w:bottom w:val="single" w:sz="4" w:space="0" w:color="auto"/>
            </w:tcBorders>
          </w:tcPr>
          <w:p w14:paraId="04E39523" w14:textId="00EF68EA" w:rsidR="00C371DF" w:rsidRPr="000455CD" w:rsidRDefault="00B456E8" w:rsidP="00C371DF">
            <w:pPr>
              <w:pStyle w:val="Bezproreda"/>
              <w:jc w:val="center"/>
              <w:rPr>
                <w:rFonts w:ascii="Times New Roman" w:hAnsi="Times New Roman"/>
                <w:sz w:val="24"/>
                <w:szCs w:val="24"/>
              </w:rPr>
            </w:pPr>
            <w:r>
              <w:rPr>
                <w:rFonts w:ascii="Times New Roman" w:hAnsi="Times New Roman"/>
                <w:sz w:val="24"/>
                <w:szCs w:val="24"/>
              </w:rPr>
              <w:t>Ekonomist</w:t>
            </w:r>
          </w:p>
        </w:tc>
        <w:tc>
          <w:tcPr>
            <w:tcW w:w="1275" w:type="dxa"/>
            <w:vMerge w:val="restart"/>
          </w:tcPr>
          <w:p w14:paraId="23B9F381" w14:textId="53E24FDD" w:rsidR="00C371DF" w:rsidRPr="00034235" w:rsidRDefault="00B456E8" w:rsidP="00C371DF">
            <w:pPr>
              <w:pStyle w:val="Bezproreda"/>
              <w:jc w:val="center"/>
              <w:rPr>
                <w:rFonts w:ascii="Times New Roman" w:hAnsi="Times New Roman"/>
                <w:sz w:val="24"/>
                <w:szCs w:val="24"/>
              </w:rPr>
            </w:pPr>
            <w:r>
              <w:rPr>
                <w:rFonts w:ascii="Times New Roman" w:hAnsi="Times New Roman"/>
                <w:sz w:val="24"/>
                <w:szCs w:val="24"/>
              </w:rPr>
              <w:t>25</w:t>
            </w:r>
          </w:p>
        </w:tc>
        <w:tc>
          <w:tcPr>
            <w:tcW w:w="1271" w:type="dxa"/>
            <w:vMerge w:val="restart"/>
          </w:tcPr>
          <w:p w14:paraId="5EA610FA" w14:textId="2B2F872C" w:rsidR="00C371DF" w:rsidRPr="00BB5849" w:rsidRDefault="00B456E8" w:rsidP="00C371DF">
            <w:pPr>
              <w:pStyle w:val="Bezproreda"/>
              <w:jc w:val="center"/>
              <w:rPr>
                <w:rFonts w:ascii="Times New Roman" w:hAnsi="Times New Roman"/>
                <w:sz w:val="24"/>
                <w:szCs w:val="24"/>
              </w:rPr>
            </w:pPr>
            <w:r>
              <w:rPr>
                <w:rFonts w:ascii="Times New Roman" w:hAnsi="Times New Roman"/>
                <w:sz w:val="24"/>
                <w:szCs w:val="24"/>
              </w:rPr>
              <w:t>2</w:t>
            </w:r>
          </w:p>
        </w:tc>
      </w:tr>
      <w:tr w:rsidR="00C371DF" w:rsidRPr="00034235" w14:paraId="1A8D8E50" w14:textId="77777777" w:rsidTr="00B456E8">
        <w:trPr>
          <w:trHeight w:val="270"/>
          <w:jc w:val="center"/>
        </w:trPr>
        <w:tc>
          <w:tcPr>
            <w:tcW w:w="990" w:type="dxa"/>
            <w:vMerge/>
          </w:tcPr>
          <w:p w14:paraId="4EE74069" w14:textId="77777777" w:rsidR="00C371DF" w:rsidRPr="00BB5849" w:rsidRDefault="00C371DF" w:rsidP="00C371DF">
            <w:pPr>
              <w:pStyle w:val="Bezproreda"/>
              <w:jc w:val="center"/>
              <w:rPr>
                <w:rFonts w:ascii="Times New Roman" w:hAnsi="Times New Roman"/>
                <w:sz w:val="24"/>
                <w:szCs w:val="24"/>
              </w:rPr>
            </w:pPr>
          </w:p>
        </w:tc>
        <w:tc>
          <w:tcPr>
            <w:tcW w:w="3616" w:type="dxa"/>
            <w:gridSpan w:val="2"/>
            <w:vMerge/>
          </w:tcPr>
          <w:p w14:paraId="189EDAA2" w14:textId="77777777" w:rsidR="00C371DF" w:rsidRPr="0011020B" w:rsidRDefault="00C371DF" w:rsidP="00C371DF">
            <w:pPr>
              <w:pStyle w:val="Bezproreda"/>
              <w:rPr>
                <w:rFonts w:ascii="Times New Roman" w:hAnsi="Times New Roman"/>
                <w:sz w:val="24"/>
                <w:szCs w:val="24"/>
              </w:rPr>
            </w:pPr>
          </w:p>
        </w:tc>
        <w:tc>
          <w:tcPr>
            <w:tcW w:w="2624" w:type="dxa"/>
            <w:tcBorders>
              <w:top w:val="single" w:sz="4" w:space="0" w:color="auto"/>
            </w:tcBorders>
          </w:tcPr>
          <w:p w14:paraId="21362E34" w14:textId="2916DA7E" w:rsidR="00C371DF" w:rsidRPr="000455CD" w:rsidRDefault="00B456E8" w:rsidP="00C371DF">
            <w:pPr>
              <w:pStyle w:val="Bezproreda"/>
              <w:jc w:val="center"/>
              <w:rPr>
                <w:rFonts w:ascii="Times New Roman" w:hAnsi="Times New Roman"/>
                <w:sz w:val="24"/>
                <w:szCs w:val="24"/>
              </w:rPr>
            </w:pPr>
            <w:r>
              <w:rPr>
                <w:rFonts w:ascii="Times New Roman" w:hAnsi="Times New Roman"/>
                <w:sz w:val="24"/>
                <w:szCs w:val="24"/>
              </w:rPr>
              <w:t>3.a</w:t>
            </w:r>
          </w:p>
        </w:tc>
        <w:tc>
          <w:tcPr>
            <w:tcW w:w="1275" w:type="dxa"/>
            <w:vMerge/>
          </w:tcPr>
          <w:p w14:paraId="369740F5" w14:textId="77777777" w:rsidR="00C371DF" w:rsidRPr="00034235" w:rsidRDefault="00C371DF" w:rsidP="00C371DF">
            <w:pPr>
              <w:pStyle w:val="Bezproreda"/>
              <w:jc w:val="center"/>
              <w:rPr>
                <w:rFonts w:ascii="Times New Roman" w:hAnsi="Times New Roman"/>
                <w:sz w:val="24"/>
                <w:szCs w:val="24"/>
              </w:rPr>
            </w:pPr>
          </w:p>
        </w:tc>
        <w:tc>
          <w:tcPr>
            <w:tcW w:w="1271" w:type="dxa"/>
            <w:vMerge/>
          </w:tcPr>
          <w:p w14:paraId="63A3B617" w14:textId="77777777" w:rsidR="00C371DF" w:rsidRPr="00BB5849" w:rsidRDefault="00C371DF" w:rsidP="00C371DF">
            <w:pPr>
              <w:pStyle w:val="Bezproreda"/>
              <w:jc w:val="center"/>
              <w:rPr>
                <w:rFonts w:ascii="Times New Roman" w:hAnsi="Times New Roman"/>
                <w:sz w:val="24"/>
                <w:szCs w:val="24"/>
              </w:rPr>
            </w:pPr>
          </w:p>
        </w:tc>
      </w:tr>
      <w:tr w:rsidR="00C371DF" w:rsidRPr="00034235" w14:paraId="5BF747ED" w14:textId="77777777" w:rsidTr="00B456E8">
        <w:trPr>
          <w:trHeight w:val="360"/>
          <w:jc w:val="center"/>
        </w:trPr>
        <w:tc>
          <w:tcPr>
            <w:tcW w:w="990" w:type="dxa"/>
            <w:vMerge w:val="restart"/>
          </w:tcPr>
          <w:p w14:paraId="43995380" w14:textId="77777777" w:rsidR="00C371DF" w:rsidRPr="00BB5849" w:rsidRDefault="00C371DF" w:rsidP="00C371DF">
            <w:pPr>
              <w:pStyle w:val="Bezproreda"/>
              <w:jc w:val="center"/>
              <w:rPr>
                <w:rFonts w:ascii="Times New Roman" w:hAnsi="Times New Roman"/>
                <w:sz w:val="24"/>
                <w:szCs w:val="24"/>
              </w:rPr>
            </w:pPr>
          </w:p>
          <w:p w14:paraId="6C25376E" w14:textId="77777777" w:rsidR="00C371DF" w:rsidRPr="00BB5849" w:rsidRDefault="00C371DF" w:rsidP="00C371DF">
            <w:pPr>
              <w:pStyle w:val="Bezproreda"/>
              <w:jc w:val="center"/>
              <w:rPr>
                <w:rFonts w:ascii="Times New Roman" w:hAnsi="Times New Roman"/>
                <w:sz w:val="24"/>
                <w:szCs w:val="24"/>
              </w:rPr>
            </w:pPr>
            <w:r w:rsidRPr="00BB5849">
              <w:rPr>
                <w:rFonts w:ascii="Times New Roman" w:hAnsi="Times New Roman"/>
                <w:sz w:val="24"/>
                <w:szCs w:val="24"/>
              </w:rPr>
              <w:t>5.</w:t>
            </w:r>
          </w:p>
        </w:tc>
        <w:tc>
          <w:tcPr>
            <w:tcW w:w="3616" w:type="dxa"/>
            <w:gridSpan w:val="2"/>
            <w:vMerge w:val="restart"/>
          </w:tcPr>
          <w:p w14:paraId="3D979F86" w14:textId="71432D6C" w:rsidR="00C371DF" w:rsidRPr="0011020B" w:rsidRDefault="00B456E8" w:rsidP="00C371DF">
            <w:pPr>
              <w:pStyle w:val="Bezproreda"/>
              <w:rPr>
                <w:rFonts w:ascii="Times New Roman" w:hAnsi="Times New Roman"/>
                <w:sz w:val="24"/>
                <w:szCs w:val="24"/>
              </w:rPr>
            </w:pPr>
            <w:r>
              <w:rPr>
                <w:rFonts w:ascii="Times New Roman" w:hAnsi="Times New Roman"/>
                <w:sz w:val="24"/>
                <w:szCs w:val="24"/>
              </w:rPr>
              <w:t>Osnove ekonomije i prava</w:t>
            </w:r>
          </w:p>
        </w:tc>
        <w:tc>
          <w:tcPr>
            <w:tcW w:w="2624" w:type="dxa"/>
            <w:tcBorders>
              <w:bottom w:val="single" w:sz="4" w:space="0" w:color="auto"/>
            </w:tcBorders>
          </w:tcPr>
          <w:p w14:paraId="7CCFB603" w14:textId="4A4B9A4E" w:rsidR="00C371DF" w:rsidRPr="000455CD" w:rsidRDefault="00B456E8" w:rsidP="00C371DF">
            <w:pPr>
              <w:pStyle w:val="Bezproreda"/>
              <w:jc w:val="center"/>
              <w:rPr>
                <w:rFonts w:ascii="Times New Roman" w:hAnsi="Times New Roman"/>
                <w:sz w:val="24"/>
                <w:szCs w:val="24"/>
              </w:rPr>
            </w:pPr>
            <w:r>
              <w:rPr>
                <w:rFonts w:ascii="Times New Roman" w:hAnsi="Times New Roman"/>
                <w:sz w:val="24"/>
                <w:szCs w:val="24"/>
              </w:rPr>
              <w:t>TES administrator</w:t>
            </w:r>
          </w:p>
        </w:tc>
        <w:tc>
          <w:tcPr>
            <w:tcW w:w="1275" w:type="dxa"/>
            <w:vMerge w:val="restart"/>
          </w:tcPr>
          <w:p w14:paraId="0EB1F0E5" w14:textId="2C1EB145" w:rsidR="009E460C" w:rsidRPr="00034235" w:rsidRDefault="00B456E8" w:rsidP="00C371DF">
            <w:pPr>
              <w:pStyle w:val="Bezproreda"/>
              <w:jc w:val="center"/>
              <w:rPr>
                <w:rFonts w:ascii="Times New Roman" w:hAnsi="Times New Roman"/>
                <w:sz w:val="24"/>
                <w:szCs w:val="24"/>
              </w:rPr>
            </w:pPr>
            <w:r>
              <w:rPr>
                <w:rFonts w:ascii="Times New Roman" w:hAnsi="Times New Roman"/>
                <w:sz w:val="24"/>
                <w:szCs w:val="24"/>
              </w:rPr>
              <w:t>6</w:t>
            </w:r>
          </w:p>
        </w:tc>
        <w:tc>
          <w:tcPr>
            <w:tcW w:w="1271" w:type="dxa"/>
            <w:vMerge w:val="restart"/>
          </w:tcPr>
          <w:p w14:paraId="6BB00D33" w14:textId="596167C4" w:rsidR="00C371DF" w:rsidRPr="00BB5849" w:rsidRDefault="00B456E8" w:rsidP="00C371DF">
            <w:pPr>
              <w:pStyle w:val="Bezproreda"/>
              <w:jc w:val="center"/>
              <w:rPr>
                <w:rFonts w:ascii="Times New Roman" w:hAnsi="Times New Roman"/>
                <w:sz w:val="24"/>
                <w:szCs w:val="24"/>
              </w:rPr>
            </w:pPr>
            <w:r>
              <w:rPr>
                <w:rFonts w:ascii="Times New Roman" w:hAnsi="Times New Roman"/>
                <w:sz w:val="24"/>
                <w:szCs w:val="24"/>
              </w:rPr>
              <w:t>2</w:t>
            </w:r>
          </w:p>
        </w:tc>
      </w:tr>
      <w:tr w:rsidR="00C371DF" w:rsidRPr="00034235" w14:paraId="70B3B28F" w14:textId="77777777" w:rsidTr="00B456E8">
        <w:trPr>
          <w:trHeight w:val="315"/>
          <w:jc w:val="center"/>
        </w:trPr>
        <w:tc>
          <w:tcPr>
            <w:tcW w:w="990" w:type="dxa"/>
            <w:vMerge/>
          </w:tcPr>
          <w:p w14:paraId="388F263D" w14:textId="77777777" w:rsidR="00C371DF" w:rsidRPr="00BB5849" w:rsidRDefault="00C371DF" w:rsidP="00C371DF">
            <w:pPr>
              <w:jc w:val="center"/>
            </w:pPr>
          </w:p>
        </w:tc>
        <w:tc>
          <w:tcPr>
            <w:tcW w:w="3616" w:type="dxa"/>
            <w:gridSpan w:val="2"/>
            <w:vMerge/>
          </w:tcPr>
          <w:p w14:paraId="66BAD583" w14:textId="77777777" w:rsidR="00C371DF" w:rsidRPr="0011020B" w:rsidRDefault="00C371DF" w:rsidP="00C371DF"/>
        </w:tc>
        <w:tc>
          <w:tcPr>
            <w:tcW w:w="2624" w:type="dxa"/>
            <w:tcBorders>
              <w:top w:val="single" w:sz="4" w:space="0" w:color="auto"/>
            </w:tcBorders>
          </w:tcPr>
          <w:p w14:paraId="289DFD40" w14:textId="54AD786F" w:rsidR="00C371DF" w:rsidRPr="000455CD" w:rsidRDefault="00B456E8" w:rsidP="00C371DF">
            <w:pPr>
              <w:jc w:val="center"/>
            </w:pPr>
            <w:r>
              <w:t>3.n</w:t>
            </w:r>
          </w:p>
        </w:tc>
        <w:tc>
          <w:tcPr>
            <w:tcW w:w="1275" w:type="dxa"/>
            <w:vMerge/>
          </w:tcPr>
          <w:p w14:paraId="500940FD" w14:textId="77777777" w:rsidR="00C371DF" w:rsidRPr="00034235" w:rsidRDefault="00C371DF" w:rsidP="00C371DF">
            <w:pPr>
              <w:jc w:val="center"/>
            </w:pPr>
          </w:p>
        </w:tc>
        <w:tc>
          <w:tcPr>
            <w:tcW w:w="1271" w:type="dxa"/>
            <w:vMerge/>
          </w:tcPr>
          <w:p w14:paraId="0E0F015B" w14:textId="77777777" w:rsidR="00C371DF" w:rsidRPr="00BB5849" w:rsidRDefault="00C371DF" w:rsidP="00C371DF">
            <w:pPr>
              <w:jc w:val="center"/>
            </w:pPr>
          </w:p>
        </w:tc>
      </w:tr>
      <w:tr w:rsidR="00C371DF" w:rsidRPr="00034235" w14:paraId="4CDC59BF" w14:textId="77777777" w:rsidTr="00B456E8">
        <w:trPr>
          <w:trHeight w:val="360"/>
          <w:jc w:val="center"/>
        </w:trPr>
        <w:tc>
          <w:tcPr>
            <w:tcW w:w="990" w:type="dxa"/>
            <w:vMerge w:val="restart"/>
          </w:tcPr>
          <w:p w14:paraId="38D60220" w14:textId="77777777" w:rsidR="00C371DF" w:rsidRPr="00BB5849" w:rsidRDefault="00C371DF" w:rsidP="00C371DF">
            <w:pPr>
              <w:jc w:val="center"/>
            </w:pPr>
          </w:p>
          <w:p w14:paraId="051C47F1" w14:textId="77777777" w:rsidR="00C371DF" w:rsidRPr="00BB5849" w:rsidRDefault="00C371DF" w:rsidP="00C371DF">
            <w:pPr>
              <w:jc w:val="center"/>
            </w:pPr>
            <w:r w:rsidRPr="00BB5849">
              <w:t>6.</w:t>
            </w:r>
          </w:p>
        </w:tc>
        <w:tc>
          <w:tcPr>
            <w:tcW w:w="3616" w:type="dxa"/>
            <w:gridSpan w:val="2"/>
            <w:vMerge w:val="restart"/>
          </w:tcPr>
          <w:p w14:paraId="16017AA4" w14:textId="20F00AC4" w:rsidR="00C371DF" w:rsidRPr="0011020B" w:rsidRDefault="00B456E8" w:rsidP="00C371DF">
            <w:r>
              <w:t>Društveno odgovorno poslovanje</w:t>
            </w:r>
          </w:p>
        </w:tc>
        <w:tc>
          <w:tcPr>
            <w:tcW w:w="2624" w:type="dxa"/>
            <w:tcBorders>
              <w:bottom w:val="single" w:sz="4" w:space="0" w:color="auto"/>
            </w:tcBorders>
          </w:tcPr>
          <w:p w14:paraId="51CAB141" w14:textId="09577630" w:rsidR="00C371DF" w:rsidRPr="000455CD" w:rsidRDefault="00B456E8" w:rsidP="00C371DF">
            <w:pPr>
              <w:jc w:val="center"/>
            </w:pPr>
            <w:r>
              <w:t>Ekonomist</w:t>
            </w:r>
          </w:p>
        </w:tc>
        <w:tc>
          <w:tcPr>
            <w:tcW w:w="1275" w:type="dxa"/>
            <w:vMerge w:val="restart"/>
          </w:tcPr>
          <w:p w14:paraId="3B2FA98D" w14:textId="3DAD7409" w:rsidR="00C371DF" w:rsidRPr="00034235" w:rsidRDefault="00B456E8" w:rsidP="00C371DF">
            <w:pPr>
              <w:jc w:val="center"/>
            </w:pPr>
            <w:r>
              <w:t>24</w:t>
            </w:r>
          </w:p>
        </w:tc>
        <w:tc>
          <w:tcPr>
            <w:tcW w:w="1271" w:type="dxa"/>
            <w:vMerge w:val="restart"/>
          </w:tcPr>
          <w:p w14:paraId="3FFFA150" w14:textId="08D6C0AB" w:rsidR="00C371DF" w:rsidRPr="00BB5849" w:rsidRDefault="00B456E8" w:rsidP="00C371DF">
            <w:pPr>
              <w:jc w:val="center"/>
            </w:pPr>
            <w:r>
              <w:t>2</w:t>
            </w:r>
          </w:p>
        </w:tc>
      </w:tr>
      <w:tr w:rsidR="00C371DF" w:rsidRPr="00034235" w14:paraId="5CDB55B9" w14:textId="77777777" w:rsidTr="00B456E8">
        <w:trPr>
          <w:trHeight w:val="285"/>
          <w:jc w:val="center"/>
        </w:trPr>
        <w:tc>
          <w:tcPr>
            <w:tcW w:w="990" w:type="dxa"/>
            <w:vMerge/>
          </w:tcPr>
          <w:p w14:paraId="3C6BCC81" w14:textId="77777777" w:rsidR="00C371DF" w:rsidRPr="00BB5849" w:rsidRDefault="00C371DF" w:rsidP="00C371DF">
            <w:pPr>
              <w:jc w:val="center"/>
            </w:pPr>
          </w:p>
        </w:tc>
        <w:tc>
          <w:tcPr>
            <w:tcW w:w="3616" w:type="dxa"/>
            <w:gridSpan w:val="2"/>
            <w:vMerge/>
          </w:tcPr>
          <w:p w14:paraId="0E913BB8" w14:textId="77777777" w:rsidR="00C371DF" w:rsidRPr="0011020B" w:rsidRDefault="00C371DF" w:rsidP="00C371DF"/>
        </w:tc>
        <w:tc>
          <w:tcPr>
            <w:tcW w:w="2624" w:type="dxa"/>
            <w:tcBorders>
              <w:top w:val="single" w:sz="4" w:space="0" w:color="auto"/>
            </w:tcBorders>
          </w:tcPr>
          <w:p w14:paraId="74ACC6ED" w14:textId="03C0F379" w:rsidR="00C371DF" w:rsidRPr="000455CD" w:rsidRDefault="00B456E8" w:rsidP="00C371DF">
            <w:pPr>
              <w:jc w:val="center"/>
            </w:pPr>
            <w:r>
              <w:t>4.a</w:t>
            </w:r>
          </w:p>
        </w:tc>
        <w:tc>
          <w:tcPr>
            <w:tcW w:w="1275" w:type="dxa"/>
            <w:vMerge/>
          </w:tcPr>
          <w:p w14:paraId="23585E12" w14:textId="77777777" w:rsidR="00C371DF" w:rsidRPr="00034235" w:rsidRDefault="00C371DF" w:rsidP="00C371DF">
            <w:pPr>
              <w:jc w:val="center"/>
            </w:pPr>
          </w:p>
        </w:tc>
        <w:tc>
          <w:tcPr>
            <w:tcW w:w="1271" w:type="dxa"/>
            <w:vMerge/>
          </w:tcPr>
          <w:p w14:paraId="101DA8A4" w14:textId="77777777" w:rsidR="00C371DF" w:rsidRPr="00BB5849" w:rsidRDefault="00C371DF" w:rsidP="00C371DF">
            <w:pPr>
              <w:jc w:val="center"/>
            </w:pPr>
          </w:p>
        </w:tc>
      </w:tr>
      <w:tr w:rsidR="00C371DF" w:rsidRPr="00034235" w14:paraId="20117403" w14:textId="77777777" w:rsidTr="00B456E8">
        <w:trPr>
          <w:trHeight w:val="420"/>
          <w:jc w:val="center"/>
        </w:trPr>
        <w:tc>
          <w:tcPr>
            <w:tcW w:w="990" w:type="dxa"/>
            <w:vMerge w:val="restart"/>
          </w:tcPr>
          <w:p w14:paraId="6574723F" w14:textId="77777777" w:rsidR="00C371DF" w:rsidRPr="00BB5849" w:rsidRDefault="00C371DF" w:rsidP="00C371DF">
            <w:pPr>
              <w:jc w:val="center"/>
            </w:pPr>
          </w:p>
          <w:p w14:paraId="3F4FC523" w14:textId="77777777" w:rsidR="00C371DF" w:rsidRPr="00BB5849" w:rsidRDefault="00C371DF" w:rsidP="00C371DF">
            <w:pPr>
              <w:jc w:val="center"/>
            </w:pPr>
            <w:r w:rsidRPr="00BB5849">
              <w:t>7.</w:t>
            </w:r>
          </w:p>
        </w:tc>
        <w:tc>
          <w:tcPr>
            <w:tcW w:w="3616" w:type="dxa"/>
            <w:gridSpan w:val="2"/>
            <w:vMerge w:val="restart"/>
          </w:tcPr>
          <w:p w14:paraId="32D95AF8" w14:textId="1D52D76B" w:rsidR="00C371DF" w:rsidRPr="0011020B" w:rsidRDefault="00B456E8" w:rsidP="00C371DF">
            <w:r>
              <w:t>Vježbenička tvrtka</w:t>
            </w:r>
          </w:p>
        </w:tc>
        <w:tc>
          <w:tcPr>
            <w:tcW w:w="2624" w:type="dxa"/>
            <w:tcBorders>
              <w:bottom w:val="single" w:sz="4" w:space="0" w:color="auto"/>
            </w:tcBorders>
          </w:tcPr>
          <w:p w14:paraId="5783AFA3" w14:textId="4F2B5332" w:rsidR="00C371DF" w:rsidRPr="000455CD" w:rsidRDefault="00B456E8" w:rsidP="00C371DF">
            <w:pPr>
              <w:jc w:val="center"/>
            </w:pPr>
            <w:r>
              <w:t>Ekononomist</w:t>
            </w:r>
          </w:p>
        </w:tc>
        <w:tc>
          <w:tcPr>
            <w:tcW w:w="1275" w:type="dxa"/>
            <w:vMerge w:val="restart"/>
          </w:tcPr>
          <w:p w14:paraId="02C619B7" w14:textId="0FBCE015" w:rsidR="00C371DF" w:rsidRPr="00034235" w:rsidRDefault="00B456E8" w:rsidP="00C371DF">
            <w:pPr>
              <w:jc w:val="center"/>
            </w:pPr>
            <w:r>
              <w:t>24</w:t>
            </w:r>
          </w:p>
        </w:tc>
        <w:tc>
          <w:tcPr>
            <w:tcW w:w="1271" w:type="dxa"/>
            <w:vMerge w:val="restart"/>
          </w:tcPr>
          <w:p w14:paraId="01AB34B3" w14:textId="31AA1A44" w:rsidR="00C371DF" w:rsidRPr="00BB5849" w:rsidRDefault="00B456E8" w:rsidP="00C371DF">
            <w:pPr>
              <w:jc w:val="center"/>
            </w:pPr>
            <w:r>
              <w:t>2</w:t>
            </w:r>
          </w:p>
        </w:tc>
      </w:tr>
      <w:tr w:rsidR="00C371DF" w:rsidRPr="00034235" w14:paraId="2A6B27DC" w14:textId="77777777" w:rsidTr="00B456E8">
        <w:trPr>
          <w:trHeight w:val="394"/>
          <w:jc w:val="center"/>
        </w:trPr>
        <w:tc>
          <w:tcPr>
            <w:tcW w:w="990" w:type="dxa"/>
            <w:vMerge/>
          </w:tcPr>
          <w:p w14:paraId="589C5C21" w14:textId="77777777" w:rsidR="00C371DF" w:rsidRPr="00BB5849" w:rsidRDefault="00C371DF" w:rsidP="00C371DF">
            <w:pPr>
              <w:jc w:val="center"/>
            </w:pPr>
          </w:p>
        </w:tc>
        <w:tc>
          <w:tcPr>
            <w:tcW w:w="3616" w:type="dxa"/>
            <w:gridSpan w:val="2"/>
            <w:vMerge/>
          </w:tcPr>
          <w:p w14:paraId="01873B0E" w14:textId="77777777" w:rsidR="00C371DF" w:rsidRPr="0011020B" w:rsidRDefault="00C371DF" w:rsidP="00C371DF"/>
        </w:tc>
        <w:tc>
          <w:tcPr>
            <w:tcW w:w="2624" w:type="dxa"/>
            <w:tcBorders>
              <w:top w:val="single" w:sz="4" w:space="0" w:color="auto"/>
            </w:tcBorders>
          </w:tcPr>
          <w:p w14:paraId="3BF12C21" w14:textId="429C1449" w:rsidR="00C371DF" w:rsidRPr="000455CD" w:rsidRDefault="00B456E8" w:rsidP="00C371DF">
            <w:pPr>
              <w:jc w:val="center"/>
            </w:pPr>
            <w:r>
              <w:t>4.a</w:t>
            </w:r>
          </w:p>
        </w:tc>
        <w:tc>
          <w:tcPr>
            <w:tcW w:w="1275" w:type="dxa"/>
            <w:vMerge/>
          </w:tcPr>
          <w:p w14:paraId="2E36AFA1" w14:textId="77777777" w:rsidR="00C371DF" w:rsidRPr="00034235" w:rsidRDefault="00C371DF" w:rsidP="00C371DF">
            <w:pPr>
              <w:jc w:val="center"/>
            </w:pPr>
          </w:p>
        </w:tc>
        <w:tc>
          <w:tcPr>
            <w:tcW w:w="1271" w:type="dxa"/>
            <w:vMerge/>
          </w:tcPr>
          <w:p w14:paraId="02FC76EE" w14:textId="77777777" w:rsidR="00C371DF" w:rsidRPr="00BB5849" w:rsidRDefault="00C371DF" w:rsidP="00C371DF">
            <w:pPr>
              <w:jc w:val="center"/>
            </w:pPr>
          </w:p>
        </w:tc>
      </w:tr>
      <w:tr w:rsidR="00C371DF" w:rsidRPr="00034235" w14:paraId="4EF08074" w14:textId="77777777" w:rsidTr="00B456E8">
        <w:trPr>
          <w:trHeight w:val="465"/>
          <w:jc w:val="center"/>
        </w:trPr>
        <w:tc>
          <w:tcPr>
            <w:tcW w:w="990" w:type="dxa"/>
            <w:vMerge w:val="restart"/>
          </w:tcPr>
          <w:p w14:paraId="6BE4DA85" w14:textId="77777777" w:rsidR="00C371DF" w:rsidRPr="00BB5849" w:rsidRDefault="00C371DF" w:rsidP="00C371DF">
            <w:pPr>
              <w:jc w:val="center"/>
            </w:pPr>
          </w:p>
          <w:p w14:paraId="45A0089E" w14:textId="77777777" w:rsidR="00C371DF" w:rsidRPr="00BB5849" w:rsidRDefault="00C371DF" w:rsidP="00C371DF">
            <w:pPr>
              <w:jc w:val="center"/>
            </w:pPr>
            <w:r w:rsidRPr="00BB5849">
              <w:t>8.</w:t>
            </w:r>
          </w:p>
        </w:tc>
        <w:tc>
          <w:tcPr>
            <w:tcW w:w="3616" w:type="dxa"/>
            <w:gridSpan w:val="2"/>
            <w:vMerge w:val="restart"/>
          </w:tcPr>
          <w:p w14:paraId="2B0D532E" w14:textId="1B558372" w:rsidR="00C371DF" w:rsidRPr="0011020B" w:rsidRDefault="00B456E8" w:rsidP="00C371DF">
            <w:r>
              <w:t>Trgovačka praksa</w:t>
            </w:r>
          </w:p>
        </w:tc>
        <w:tc>
          <w:tcPr>
            <w:tcW w:w="2624" w:type="dxa"/>
            <w:tcBorders>
              <w:bottom w:val="single" w:sz="4" w:space="0" w:color="auto"/>
            </w:tcBorders>
          </w:tcPr>
          <w:p w14:paraId="393CD584" w14:textId="010D5B6B" w:rsidR="00C371DF" w:rsidRPr="000455CD" w:rsidRDefault="00B456E8" w:rsidP="00C371DF">
            <w:pPr>
              <w:jc w:val="center"/>
            </w:pPr>
            <w:r>
              <w:t>Prodavač</w:t>
            </w:r>
          </w:p>
        </w:tc>
        <w:tc>
          <w:tcPr>
            <w:tcW w:w="1275" w:type="dxa"/>
            <w:vMerge w:val="restart"/>
          </w:tcPr>
          <w:p w14:paraId="12745CFB" w14:textId="3A214B09" w:rsidR="009E460C" w:rsidRPr="00034235" w:rsidRDefault="00B456E8" w:rsidP="00C371DF">
            <w:pPr>
              <w:jc w:val="center"/>
            </w:pPr>
            <w:r>
              <w:t>14</w:t>
            </w:r>
          </w:p>
        </w:tc>
        <w:tc>
          <w:tcPr>
            <w:tcW w:w="1271" w:type="dxa"/>
            <w:vMerge w:val="restart"/>
          </w:tcPr>
          <w:p w14:paraId="011648B9" w14:textId="0C7B3EBF" w:rsidR="00C371DF" w:rsidRPr="00BB5849" w:rsidRDefault="00B456E8" w:rsidP="00C371DF">
            <w:pPr>
              <w:jc w:val="center"/>
            </w:pPr>
            <w:r>
              <w:t>1</w:t>
            </w:r>
          </w:p>
        </w:tc>
      </w:tr>
      <w:tr w:rsidR="00C371DF" w:rsidRPr="00034235" w14:paraId="218F34FB" w14:textId="77777777" w:rsidTr="00B456E8">
        <w:trPr>
          <w:trHeight w:val="436"/>
          <w:jc w:val="center"/>
        </w:trPr>
        <w:tc>
          <w:tcPr>
            <w:tcW w:w="990" w:type="dxa"/>
            <w:vMerge/>
          </w:tcPr>
          <w:p w14:paraId="7B7CB229" w14:textId="77777777" w:rsidR="00C371DF" w:rsidRPr="00034235" w:rsidRDefault="00C371DF" w:rsidP="00C371DF">
            <w:pPr>
              <w:jc w:val="center"/>
              <w:rPr>
                <w:b/>
              </w:rPr>
            </w:pPr>
          </w:p>
        </w:tc>
        <w:tc>
          <w:tcPr>
            <w:tcW w:w="3616" w:type="dxa"/>
            <w:gridSpan w:val="2"/>
            <w:vMerge/>
          </w:tcPr>
          <w:p w14:paraId="79CBDA42" w14:textId="77777777" w:rsidR="00C371DF" w:rsidRPr="00034235" w:rsidRDefault="00C371DF" w:rsidP="00C371DF"/>
        </w:tc>
        <w:tc>
          <w:tcPr>
            <w:tcW w:w="2624" w:type="dxa"/>
            <w:tcBorders>
              <w:top w:val="single" w:sz="4" w:space="0" w:color="auto"/>
            </w:tcBorders>
          </w:tcPr>
          <w:p w14:paraId="1C81107D" w14:textId="793023B3" w:rsidR="00C371DF" w:rsidRPr="000455CD" w:rsidRDefault="00B456E8" w:rsidP="00C371DF">
            <w:pPr>
              <w:jc w:val="center"/>
            </w:pPr>
            <w:r>
              <w:t>1.g</w:t>
            </w:r>
          </w:p>
        </w:tc>
        <w:tc>
          <w:tcPr>
            <w:tcW w:w="1275" w:type="dxa"/>
            <w:vMerge/>
          </w:tcPr>
          <w:p w14:paraId="1E623E4A" w14:textId="77777777" w:rsidR="00C371DF" w:rsidRPr="00034235" w:rsidRDefault="00C371DF" w:rsidP="00C371DF">
            <w:pPr>
              <w:jc w:val="center"/>
            </w:pPr>
          </w:p>
        </w:tc>
        <w:tc>
          <w:tcPr>
            <w:tcW w:w="1271" w:type="dxa"/>
            <w:vMerge/>
          </w:tcPr>
          <w:p w14:paraId="39FC5D2C" w14:textId="77777777" w:rsidR="00C371DF" w:rsidRPr="00BB5849" w:rsidRDefault="00C371DF" w:rsidP="00C371DF">
            <w:pPr>
              <w:jc w:val="center"/>
            </w:pPr>
          </w:p>
        </w:tc>
      </w:tr>
      <w:tr w:rsidR="00B456E8" w:rsidRPr="00034235" w14:paraId="5AD018F3" w14:textId="77777777" w:rsidTr="00B456E8">
        <w:trPr>
          <w:trHeight w:val="355"/>
          <w:jc w:val="center"/>
        </w:trPr>
        <w:tc>
          <w:tcPr>
            <w:tcW w:w="990" w:type="dxa"/>
            <w:vMerge w:val="restart"/>
            <w:tcBorders>
              <w:right w:val="single" w:sz="4" w:space="0" w:color="auto"/>
            </w:tcBorders>
          </w:tcPr>
          <w:p w14:paraId="5AAD5103" w14:textId="1DEA2FCB" w:rsidR="00B456E8" w:rsidRPr="00B456E8" w:rsidRDefault="00B456E8" w:rsidP="00C371DF">
            <w:pPr>
              <w:jc w:val="center"/>
              <w:rPr>
                <w:bCs/>
              </w:rPr>
            </w:pPr>
            <w:r w:rsidRPr="00B456E8">
              <w:rPr>
                <w:bCs/>
              </w:rPr>
              <w:t>9.</w:t>
            </w:r>
          </w:p>
          <w:p w14:paraId="27BB666A" w14:textId="77777777" w:rsidR="00B456E8" w:rsidRPr="00B456E8" w:rsidRDefault="00B456E8" w:rsidP="00C371DF">
            <w:pPr>
              <w:jc w:val="center"/>
              <w:rPr>
                <w:bCs/>
              </w:rPr>
            </w:pPr>
          </w:p>
        </w:tc>
        <w:tc>
          <w:tcPr>
            <w:tcW w:w="3599" w:type="dxa"/>
            <w:vMerge w:val="restart"/>
            <w:tcBorders>
              <w:left w:val="single" w:sz="4" w:space="0" w:color="auto"/>
              <w:right w:val="single" w:sz="4" w:space="0" w:color="auto"/>
            </w:tcBorders>
          </w:tcPr>
          <w:p w14:paraId="7E1C3B8A" w14:textId="08EA739D" w:rsidR="00B456E8" w:rsidRPr="00B456E8" w:rsidRDefault="00B456E8" w:rsidP="00B456E8">
            <w:pPr>
              <w:rPr>
                <w:bCs/>
              </w:rPr>
            </w:pPr>
            <w:r w:rsidRPr="00B456E8">
              <w:rPr>
                <w:bCs/>
              </w:rPr>
              <w:t>Analiza financijskih izvještaja</w:t>
            </w:r>
          </w:p>
          <w:p w14:paraId="108B4DEA" w14:textId="77777777" w:rsidR="00B456E8" w:rsidRPr="00034235" w:rsidRDefault="00B456E8" w:rsidP="00C371DF">
            <w:pPr>
              <w:jc w:val="center"/>
              <w:rPr>
                <w:b/>
              </w:rPr>
            </w:pPr>
          </w:p>
        </w:tc>
        <w:tc>
          <w:tcPr>
            <w:tcW w:w="2641" w:type="dxa"/>
            <w:gridSpan w:val="2"/>
            <w:tcBorders>
              <w:left w:val="single" w:sz="4" w:space="0" w:color="auto"/>
              <w:bottom w:val="single" w:sz="4" w:space="0" w:color="auto"/>
              <w:right w:val="single" w:sz="4" w:space="0" w:color="auto"/>
            </w:tcBorders>
          </w:tcPr>
          <w:p w14:paraId="1C2521C2" w14:textId="77777777" w:rsidR="00B456E8" w:rsidRPr="00B456E8" w:rsidRDefault="00B456E8" w:rsidP="00B456E8">
            <w:pPr>
              <w:jc w:val="center"/>
              <w:rPr>
                <w:bCs/>
              </w:rPr>
            </w:pPr>
          </w:p>
          <w:p w14:paraId="2C7D73AA" w14:textId="06BCB4BC" w:rsidR="00B456E8" w:rsidRPr="00B456E8" w:rsidRDefault="00B456E8" w:rsidP="00C371DF">
            <w:pPr>
              <w:jc w:val="center"/>
              <w:rPr>
                <w:bCs/>
              </w:rPr>
            </w:pPr>
            <w:r w:rsidRPr="00B456E8">
              <w:rPr>
                <w:bCs/>
              </w:rPr>
              <w:t>Ekonomist</w:t>
            </w:r>
          </w:p>
        </w:tc>
        <w:tc>
          <w:tcPr>
            <w:tcW w:w="1275" w:type="dxa"/>
            <w:vMerge w:val="restart"/>
            <w:tcBorders>
              <w:left w:val="single" w:sz="4" w:space="0" w:color="auto"/>
            </w:tcBorders>
          </w:tcPr>
          <w:p w14:paraId="241C12C4" w14:textId="77777777" w:rsidR="00B456E8" w:rsidRPr="00B456E8" w:rsidRDefault="00B456E8">
            <w:pPr>
              <w:rPr>
                <w:bCs/>
              </w:rPr>
            </w:pPr>
          </w:p>
          <w:p w14:paraId="38C6223B" w14:textId="3998FEF9" w:rsidR="00B456E8" w:rsidRPr="00B456E8" w:rsidRDefault="00B456E8" w:rsidP="00C371DF">
            <w:pPr>
              <w:jc w:val="center"/>
              <w:rPr>
                <w:bCs/>
              </w:rPr>
            </w:pPr>
            <w:r w:rsidRPr="00B456E8">
              <w:rPr>
                <w:bCs/>
              </w:rPr>
              <w:t>24</w:t>
            </w:r>
          </w:p>
        </w:tc>
        <w:tc>
          <w:tcPr>
            <w:tcW w:w="1271" w:type="dxa"/>
            <w:vMerge w:val="restart"/>
          </w:tcPr>
          <w:p w14:paraId="5B54AF26" w14:textId="65BE7ABE" w:rsidR="00B456E8" w:rsidRPr="00B456E8" w:rsidRDefault="00B456E8" w:rsidP="00C371DF">
            <w:pPr>
              <w:jc w:val="center"/>
              <w:rPr>
                <w:bCs/>
              </w:rPr>
            </w:pPr>
            <w:r w:rsidRPr="00B456E8">
              <w:rPr>
                <w:bCs/>
              </w:rPr>
              <w:t>2</w:t>
            </w:r>
          </w:p>
        </w:tc>
      </w:tr>
      <w:tr w:rsidR="00B456E8" w:rsidRPr="00034235" w14:paraId="519A125A" w14:textId="77777777" w:rsidTr="00B456E8">
        <w:trPr>
          <w:trHeight w:val="349"/>
          <w:jc w:val="center"/>
        </w:trPr>
        <w:tc>
          <w:tcPr>
            <w:tcW w:w="990" w:type="dxa"/>
            <w:vMerge/>
            <w:tcBorders>
              <w:right w:val="single" w:sz="4" w:space="0" w:color="auto"/>
            </w:tcBorders>
          </w:tcPr>
          <w:p w14:paraId="0CC66340" w14:textId="77777777" w:rsidR="00B456E8" w:rsidRPr="00B456E8" w:rsidRDefault="00B456E8" w:rsidP="00C371DF">
            <w:pPr>
              <w:jc w:val="center"/>
              <w:rPr>
                <w:bCs/>
              </w:rPr>
            </w:pPr>
          </w:p>
        </w:tc>
        <w:tc>
          <w:tcPr>
            <w:tcW w:w="3599" w:type="dxa"/>
            <w:vMerge/>
            <w:tcBorders>
              <w:left w:val="single" w:sz="4" w:space="0" w:color="auto"/>
              <w:right w:val="single" w:sz="4" w:space="0" w:color="auto"/>
            </w:tcBorders>
          </w:tcPr>
          <w:p w14:paraId="31DA3C68" w14:textId="77777777" w:rsidR="00B456E8" w:rsidRPr="00B456E8" w:rsidRDefault="00B456E8" w:rsidP="00B456E8">
            <w:pPr>
              <w:rPr>
                <w:bCs/>
              </w:rPr>
            </w:pPr>
          </w:p>
        </w:tc>
        <w:tc>
          <w:tcPr>
            <w:tcW w:w="2641" w:type="dxa"/>
            <w:gridSpan w:val="2"/>
            <w:tcBorders>
              <w:top w:val="single" w:sz="4" w:space="0" w:color="auto"/>
              <w:left w:val="single" w:sz="4" w:space="0" w:color="auto"/>
              <w:right w:val="single" w:sz="4" w:space="0" w:color="auto"/>
            </w:tcBorders>
          </w:tcPr>
          <w:p w14:paraId="1C4C376D" w14:textId="1DB7C5BE" w:rsidR="00B456E8" w:rsidRPr="00B456E8" w:rsidRDefault="00B456E8" w:rsidP="00B456E8">
            <w:pPr>
              <w:jc w:val="center"/>
              <w:rPr>
                <w:bCs/>
              </w:rPr>
            </w:pPr>
            <w:r w:rsidRPr="00B456E8">
              <w:rPr>
                <w:bCs/>
              </w:rPr>
              <w:t>4.a</w:t>
            </w:r>
          </w:p>
        </w:tc>
        <w:tc>
          <w:tcPr>
            <w:tcW w:w="1275" w:type="dxa"/>
            <w:vMerge/>
            <w:tcBorders>
              <w:left w:val="single" w:sz="4" w:space="0" w:color="auto"/>
            </w:tcBorders>
          </w:tcPr>
          <w:p w14:paraId="32F71BAD" w14:textId="77777777" w:rsidR="00B456E8" w:rsidRPr="00B456E8" w:rsidRDefault="00B456E8">
            <w:pPr>
              <w:rPr>
                <w:bCs/>
              </w:rPr>
            </w:pPr>
          </w:p>
        </w:tc>
        <w:tc>
          <w:tcPr>
            <w:tcW w:w="1271" w:type="dxa"/>
            <w:vMerge/>
          </w:tcPr>
          <w:p w14:paraId="4CED95D6" w14:textId="77777777" w:rsidR="00B456E8" w:rsidRPr="00B456E8" w:rsidRDefault="00B456E8" w:rsidP="00C371DF">
            <w:pPr>
              <w:jc w:val="center"/>
              <w:rPr>
                <w:bCs/>
              </w:rPr>
            </w:pPr>
          </w:p>
        </w:tc>
      </w:tr>
      <w:tr w:rsidR="00B456E8" w:rsidRPr="00034235" w14:paraId="30A70DCC" w14:textId="77777777" w:rsidTr="00B456E8">
        <w:trPr>
          <w:trHeight w:val="300"/>
          <w:jc w:val="center"/>
        </w:trPr>
        <w:tc>
          <w:tcPr>
            <w:tcW w:w="990" w:type="dxa"/>
            <w:vMerge w:val="restart"/>
            <w:tcBorders>
              <w:right w:val="single" w:sz="4" w:space="0" w:color="auto"/>
            </w:tcBorders>
          </w:tcPr>
          <w:p w14:paraId="78CA7F8A" w14:textId="02A0873D" w:rsidR="00B456E8" w:rsidRPr="00B456E8" w:rsidRDefault="00B456E8" w:rsidP="00C371DF">
            <w:pPr>
              <w:jc w:val="center"/>
              <w:rPr>
                <w:bCs/>
              </w:rPr>
            </w:pPr>
            <w:r w:rsidRPr="00B456E8">
              <w:rPr>
                <w:bCs/>
              </w:rPr>
              <w:t>10.</w:t>
            </w:r>
          </w:p>
          <w:p w14:paraId="7C340629" w14:textId="77777777" w:rsidR="00B456E8" w:rsidRPr="00B456E8" w:rsidRDefault="00B456E8" w:rsidP="00C371DF">
            <w:pPr>
              <w:jc w:val="center"/>
              <w:rPr>
                <w:bCs/>
              </w:rPr>
            </w:pPr>
          </w:p>
        </w:tc>
        <w:tc>
          <w:tcPr>
            <w:tcW w:w="3599" w:type="dxa"/>
            <w:vMerge w:val="restart"/>
            <w:tcBorders>
              <w:left w:val="single" w:sz="4" w:space="0" w:color="auto"/>
              <w:right w:val="single" w:sz="4" w:space="0" w:color="auto"/>
            </w:tcBorders>
          </w:tcPr>
          <w:p w14:paraId="30D78152" w14:textId="77777777" w:rsidR="00B456E8" w:rsidRDefault="00B456E8" w:rsidP="00B456E8">
            <w:pPr>
              <w:jc w:val="center"/>
              <w:rPr>
                <w:b/>
              </w:rPr>
            </w:pPr>
          </w:p>
          <w:p w14:paraId="1061E5A3" w14:textId="12E20A26" w:rsidR="00B456E8" w:rsidRPr="00B456E8" w:rsidRDefault="00B456E8" w:rsidP="00B456E8">
            <w:pPr>
              <w:rPr>
                <w:bCs/>
              </w:rPr>
            </w:pPr>
            <w:r w:rsidRPr="00B456E8">
              <w:rPr>
                <w:bCs/>
              </w:rPr>
              <w:t>Statistika</w:t>
            </w:r>
          </w:p>
        </w:tc>
        <w:tc>
          <w:tcPr>
            <w:tcW w:w="2641" w:type="dxa"/>
            <w:gridSpan w:val="2"/>
            <w:tcBorders>
              <w:left w:val="single" w:sz="4" w:space="0" w:color="auto"/>
              <w:bottom w:val="single" w:sz="4" w:space="0" w:color="auto"/>
              <w:right w:val="single" w:sz="4" w:space="0" w:color="auto"/>
            </w:tcBorders>
          </w:tcPr>
          <w:p w14:paraId="5688F384" w14:textId="77777777" w:rsidR="00B456E8" w:rsidRPr="00B456E8" w:rsidRDefault="00B456E8" w:rsidP="00B456E8">
            <w:pPr>
              <w:jc w:val="center"/>
              <w:rPr>
                <w:bCs/>
              </w:rPr>
            </w:pPr>
          </w:p>
          <w:p w14:paraId="478B94A5" w14:textId="4283DD48" w:rsidR="00B456E8" w:rsidRPr="00B456E8" w:rsidRDefault="00B456E8" w:rsidP="00C371DF">
            <w:pPr>
              <w:jc w:val="center"/>
              <w:rPr>
                <w:bCs/>
              </w:rPr>
            </w:pPr>
            <w:r w:rsidRPr="00B456E8">
              <w:rPr>
                <w:bCs/>
              </w:rPr>
              <w:t>Ekonomist</w:t>
            </w:r>
          </w:p>
        </w:tc>
        <w:tc>
          <w:tcPr>
            <w:tcW w:w="1275" w:type="dxa"/>
            <w:vMerge w:val="restart"/>
            <w:tcBorders>
              <w:left w:val="single" w:sz="4" w:space="0" w:color="auto"/>
            </w:tcBorders>
          </w:tcPr>
          <w:p w14:paraId="22D74076" w14:textId="77777777" w:rsidR="00B456E8" w:rsidRPr="00B456E8" w:rsidRDefault="00B456E8">
            <w:pPr>
              <w:rPr>
                <w:bCs/>
              </w:rPr>
            </w:pPr>
          </w:p>
          <w:p w14:paraId="33321187" w14:textId="1B195D78" w:rsidR="00B456E8" w:rsidRPr="00B456E8" w:rsidRDefault="00B456E8" w:rsidP="00C371DF">
            <w:pPr>
              <w:jc w:val="center"/>
              <w:rPr>
                <w:bCs/>
              </w:rPr>
            </w:pPr>
            <w:r w:rsidRPr="00B456E8">
              <w:rPr>
                <w:bCs/>
              </w:rPr>
              <w:t>25</w:t>
            </w:r>
          </w:p>
        </w:tc>
        <w:tc>
          <w:tcPr>
            <w:tcW w:w="1271" w:type="dxa"/>
            <w:vMerge w:val="restart"/>
          </w:tcPr>
          <w:p w14:paraId="72DD58DD" w14:textId="5777B545" w:rsidR="00B456E8" w:rsidRPr="00B456E8" w:rsidRDefault="00B456E8" w:rsidP="00C371DF">
            <w:pPr>
              <w:jc w:val="center"/>
              <w:rPr>
                <w:bCs/>
              </w:rPr>
            </w:pPr>
            <w:r w:rsidRPr="00B456E8">
              <w:rPr>
                <w:bCs/>
              </w:rPr>
              <w:t>2</w:t>
            </w:r>
          </w:p>
        </w:tc>
      </w:tr>
      <w:tr w:rsidR="00B456E8" w:rsidRPr="00034235" w14:paraId="26C4BE5C" w14:textId="77777777" w:rsidTr="00B456E8">
        <w:trPr>
          <w:trHeight w:val="240"/>
          <w:jc w:val="center"/>
        </w:trPr>
        <w:tc>
          <w:tcPr>
            <w:tcW w:w="990" w:type="dxa"/>
            <w:vMerge/>
            <w:tcBorders>
              <w:right w:val="single" w:sz="4" w:space="0" w:color="auto"/>
            </w:tcBorders>
          </w:tcPr>
          <w:p w14:paraId="0A5DC91A" w14:textId="77777777" w:rsidR="00B456E8" w:rsidRPr="00B456E8" w:rsidRDefault="00B456E8" w:rsidP="00C371DF">
            <w:pPr>
              <w:jc w:val="center"/>
              <w:rPr>
                <w:bCs/>
              </w:rPr>
            </w:pPr>
          </w:p>
        </w:tc>
        <w:tc>
          <w:tcPr>
            <w:tcW w:w="3599" w:type="dxa"/>
            <w:vMerge/>
            <w:tcBorders>
              <w:left w:val="single" w:sz="4" w:space="0" w:color="auto"/>
              <w:right w:val="single" w:sz="4" w:space="0" w:color="auto"/>
            </w:tcBorders>
          </w:tcPr>
          <w:p w14:paraId="4AF89694" w14:textId="77777777" w:rsidR="00B456E8" w:rsidRDefault="00B456E8" w:rsidP="00B456E8">
            <w:pPr>
              <w:jc w:val="center"/>
              <w:rPr>
                <w:b/>
              </w:rPr>
            </w:pPr>
          </w:p>
        </w:tc>
        <w:tc>
          <w:tcPr>
            <w:tcW w:w="2641" w:type="dxa"/>
            <w:gridSpan w:val="2"/>
            <w:tcBorders>
              <w:top w:val="single" w:sz="4" w:space="0" w:color="auto"/>
              <w:left w:val="single" w:sz="4" w:space="0" w:color="auto"/>
              <w:right w:val="single" w:sz="4" w:space="0" w:color="auto"/>
            </w:tcBorders>
          </w:tcPr>
          <w:p w14:paraId="170F7A81" w14:textId="77777777" w:rsidR="00B456E8" w:rsidRPr="00B456E8" w:rsidRDefault="00B456E8" w:rsidP="00B456E8">
            <w:pPr>
              <w:rPr>
                <w:bCs/>
              </w:rPr>
            </w:pPr>
          </w:p>
          <w:p w14:paraId="3DB58515" w14:textId="735C2537" w:rsidR="00B456E8" w:rsidRPr="00B456E8" w:rsidRDefault="00B456E8" w:rsidP="00C371DF">
            <w:pPr>
              <w:jc w:val="center"/>
              <w:rPr>
                <w:bCs/>
              </w:rPr>
            </w:pPr>
            <w:r w:rsidRPr="00B456E8">
              <w:rPr>
                <w:bCs/>
              </w:rPr>
              <w:t>3.a</w:t>
            </w:r>
          </w:p>
        </w:tc>
        <w:tc>
          <w:tcPr>
            <w:tcW w:w="1275" w:type="dxa"/>
            <w:vMerge/>
            <w:tcBorders>
              <w:left w:val="single" w:sz="4" w:space="0" w:color="auto"/>
            </w:tcBorders>
          </w:tcPr>
          <w:p w14:paraId="77BF3DE2" w14:textId="77777777" w:rsidR="00B456E8" w:rsidRPr="00B456E8" w:rsidRDefault="00B456E8">
            <w:pPr>
              <w:rPr>
                <w:bCs/>
              </w:rPr>
            </w:pPr>
          </w:p>
        </w:tc>
        <w:tc>
          <w:tcPr>
            <w:tcW w:w="1271" w:type="dxa"/>
            <w:vMerge/>
          </w:tcPr>
          <w:p w14:paraId="7EB5FD56" w14:textId="77777777" w:rsidR="00B456E8" w:rsidRPr="00B456E8" w:rsidRDefault="00B456E8" w:rsidP="00C371DF">
            <w:pPr>
              <w:jc w:val="center"/>
              <w:rPr>
                <w:bCs/>
              </w:rPr>
            </w:pPr>
          </w:p>
        </w:tc>
      </w:tr>
      <w:tr w:rsidR="00B456E8" w:rsidRPr="00034235" w14:paraId="30967FAC" w14:textId="77777777" w:rsidTr="00B456E8">
        <w:trPr>
          <w:trHeight w:val="240"/>
          <w:jc w:val="center"/>
        </w:trPr>
        <w:tc>
          <w:tcPr>
            <w:tcW w:w="990" w:type="dxa"/>
            <w:vMerge w:val="restart"/>
            <w:tcBorders>
              <w:right w:val="single" w:sz="4" w:space="0" w:color="auto"/>
            </w:tcBorders>
          </w:tcPr>
          <w:p w14:paraId="244F169E" w14:textId="55657395" w:rsidR="00B456E8" w:rsidRPr="00B456E8" w:rsidRDefault="00B456E8" w:rsidP="00C371DF">
            <w:pPr>
              <w:jc w:val="center"/>
              <w:rPr>
                <w:bCs/>
              </w:rPr>
            </w:pPr>
            <w:r w:rsidRPr="00B456E8">
              <w:rPr>
                <w:bCs/>
              </w:rPr>
              <w:t>11.</w:t>
            </w:r>
          </w:p>
          <w:p w14:paraId="5CB78725" w14:textId="77777777" w:rsidR="00B456E8" w:rsidRPr="00B456E8" w:rsidRDefault="00B456E8" w:rsidP="00C371DF">
            <w:pPr>
              <w:jc w:val="center"/>
              <w:rPr>
                <w:bCs/>
              </w:rPr>
            </w:pPr>
          </w:p>
        </w:tc>
        <w:tc>
          <w:tcPr>
            <w:tcW w:w="3599" w:type="dxa"/>
            <w:vMerge w:val="restart"/>
            <w:tcBorders>
              <w:left w:val="single" w:sz="4" w:space="0" w:color="auto"/>
              <w:right w:val="single" w:sz="4" w:space="0" w:color="auto"/>
            </w:tcBorders>
          </w:tcPr>
          <w:p w14:paraId="0233EB23" w14:textId="77777777" w:rsidR="00B456E8" w:rsidRDefault="00B456E8" w:rsidP="00B456E8">
            <w:pPr>
              <w:jc w:val="center"/>
              <w:rPr>
                <w:b/>
              </w:rPr>
            </w:pPr>
          </w:p>
          <w:p w14:paraId="1EEB7329" w14:textId="1017B445" w:rsidR="00B456E8" w:rsidRPr="00B456E8" w:rsidRDefault="00B456E8" w:rsidP="00B456E8">
            <w:pPr>
              <w:rPr>
                <w:bCs/>
              </w:rPr>
            </w:pPr>
            <w:r w:rsidRPr="00B456E8">
              <w:rPr>
                <w:bCs/>
              </w:rPr>
              <w:t>Poduzetništvo na djelu</w:t>
            </w:r>
          </w:p>
        </w:tc>
        <w:tc>
          <w:tcPr>
            <w:tcW w:w="2641" w:type="dxa"/>
            <w:gridSpan w:val="2"/>
            <w:tcBorders>
              <w:left w:val="single" w:sz="4" w:space="0" w:color="auto"/>
              <w:bottom w:val="single" w:sz="4" w:space="0" w:color="auto"/>
              <w:right w:val="single" w:sz="4" w:space="0" w:color="auto"/>
            </w:tcBorders>
          </w:tcPr>
          <w:p w14:paraId="45C37018" w14:textId="600C05E4" w:rsidR="00B456E8" w:rsidRPr="00B456E8" w:rsidRDefault="00B456E8" w:rsidP="00C371DF">
            <w:pPr>
              <w:jc w:val="center"/>
              <w:rPr>
                <w:bCs/>
              </w:rPr>
            </w:pPr>
            <w:r w:rsidRPr="00B456E8">
              <w:rPr>
                <w:bCs/>
              </w:rPr>
              <w:t>TES administrator</w:t>
            </w:r>
          </w:p>
          <w:p w14:paraId="6C2C8CF0" w14:textId="77777777" w:rsidR="00B456E8" w:rsidRPr="00B456E8" w:rsidRDefault="00B456E8" w:rsidP="00C371DF">
            <w:pPr>
              <w:jc w:val="center"/>
              <w:rPr>
                <w:bCs/>
              </w:rPr>
            </w:pPr>
          </w:p>
        </w:tc>
        <w:tc>
          <w:tcPr>
            <w:tcW w:w="1275" w:type="dxa"/>
            <w:vMerge w:val="restart"/>
            <w:tcBorders>
              <w:left w:val="single" w:sz="4" w:space="0" w:color="auto"/>
            </w:tcBorders>
          </w:tcPr>
          <w:p w14:paraId="370FCDAF" w14:textId="77777777" w:rsidR="00B456E8" w:rsidRPr="00B456E8" w:rsidRDefault="00B456E8">
            <w:pPr>
              <w:rPr>
                <w:bCs/>
              </w:rPr>
            </w:pPr>
          </w:p>
          <w:p w14:paraId="16863E46" w14:textId="37237AFE" w:rsidR="00B456E8" w:rsidRPr="00B456E8" w:rsidRDefault="00B456E8" w:rsidP="00C371DF">
            <w:pPr>
              <w:jc w:val="center"/>
              <w:rPr>
                <w:bCs/>
              </w:rPr>
            </w:pPr>
            <w:r w:rsidRPr="00B456E8">
              <w:rPr>
                <w:bCs/>
              </w:rPr>
              <w:t>5</w:t>
            </w:r>
          </w:p>
        </w:tc>
        <w:tc>
          <w:tcPr>
            <w:tcW w:w="1271" w:type="dxa"/>
            <w:vMerge w:val="restart"/>
          </w:tcPr>
          <w:p w14:paraId="07C87754" w14:textId="267207A3" w:rsidR="00B456E8" w:rsidRPr="00B456E8" w:rsidRDefault="00B456E8" w:rsidP="00C371DF">
            <w:pPr>
              <w:jc w:val="center"/>
              <w:rPr>
                <w:bCs/>
              </w:rPr>
            </w:pPr>
            <w:r w:rsidRPr="00B456E8">
              <w:rPr>
                <w:bCs/>
              </w:rPr>
              <w:t>2</w:t>
            </w:r>
          </w:p>
        </w:tc>
      </w:tr>
      <w:tr w:rsidR="00B456E8" w:rsidRPr="00034235" w14:paraId="28E92A37" w14:textId="77777777" w:rsidTr="00B456E8">
        <w:trPr>
          <w:trHeight w:val="315"/>
          <w:jc w:val="center"/>
        </w:trPr>
        <w:tc>
          <w:tcPr>
            <w:tcW w:w="990" w:type="dxa"/>
            <w:vMerge/>
            <w:tcBorders>
              <w:right w:val="single" w:sz="4" w:space="0" w:color="auto"/>
            </w:tcBorders>
          </w:tcPr>
          <w:p w14:paraId="5D58CF7F" w14:textId="77777777" w:rsidR="00B456E8" w:rsidRPr="00B456E8" w:rsidRDefault="00B456E8" w:rsidP="00C371DF">
            <w:pPr>
              <w:jc w:val="center"/>
              <w:rPr>
                <w:bCs/>
              </w:rPr>
            </w:pPr>
          </w:p>
        </w:tc>
        <w:tc>
          <w:tcPr>
            <w:tcW w:w="3599" w:type="dxa"/>
            <w:vMerge/>
            <w:tcBorders>
              <w:left w:val="single" w:sz="4" w:space="0" w:color="auto"/>
              <w:right w:val="single" w:sz="4" w:space="0" w:color="auto"/>
            </w:tcBorders>
          </w:tcPr>
          <w:p w14:paraId="331D1DD2" w14:textId="77777777" w:rsidR="00B456E8" w:rsidRDefault="00B456E8" w:rsidP="00B456E8">
            <w:pPr>
              <w:jc w:val="center"/>
              <w:rPr>
                <w:b/>
              </w:rPr>
            </w:pPr>
          </w:p>
        </w:tc>
        <w:tc>
          <w:tcPr>
            <w:tcW w:w="2641" w:type="dxa"/>
            <w:gridSpan w:val="2"/>
            <w:tcBorders>
              <w:top w:val="single" w:sz="4" w:space="0" w:color="auto"/>
              <w:left w:val="single" w:sz="4" w:space="0" w:color="auto"/>
              <w:right w:val="single" w:sz="4" w:space="0" w:color="auto"/>
            </w:tcBorders>
          </w:tcPr>
          <w:p w14:paraId="7F0DBD3A" w14:textId="44F94B9C" w:rsidR="00B456E8" w:rsidRPr="00B456E8" w:rsidRDefault="00B456E8" w:rsidP="00B456E8">
            <w:pPr>
              <w:jc w:val="center"/>
              <w:rPr>
                <w:bCs/>
              </w:rPr>
            </w:pPr>
            <w:r w:rsidRPr="00B456E8">
              <w:rPr>
                <w:bCs/>
              </w:rPr>
              <w:t>1.n</w:t>
            </w:r>
          </w:p>
        </w:tc>
        <w:tc>
          <w:tcPr>
            <w:tcW w:w="1275" w:type="dxa"/>
            <w:vMerge/>
            <w:tcBorders>
              <w:left w:val="single" w:sz="4" w:space="0" w:color="auto"/>
            </w:tcBorders>
          </w:tcPr>
          <w:p w14:paraId="4D216643" w14:textId="77777777" w:rsidR="00B456E8" w:rsidRDefault="00B456E8">
            <w:pPr>
              <w:rPr>
                <w:b/>
              </w:rPr>
            </w:pPr>
          </w:p>
        </w:tc>
        <w:tc>
          <w:tcPr>
            <w:tcW w:w="1271" w:type="dxa"/>
            <w:vMerge/>
          </w:tcPr>
          <w:p w14:paraId="155CEC7D" w14:textId="77777777" w:rsidR="00B456E8" w:rsidRPr="00034235" w:rsidRDefault="00B456E8" w:rsidP="00C371DF">
            <w:pPr>
              <w:jc w:val="center"/>
              <w:rPr>
                <w:b/>
              </w:rPr>
            </w:pPr>
          </w:p>
        </w:tc>
      </w:tr>
      <w:tr w:rsidR="00C371DF" w:rsidRPr="00034235" w14:paraId="1D69FBA5" w14:textId="77777777" w:rsidTr="008F2147">
        <w:trPr>
          <w:jc w:val="center"/>
        </w:trPr>
        <w:tc>
          <w:tcPr>
            <w:tcW w:w="8505" w:type="dxa"/>
            <w:gridSpan w:val="5"/>
          </w:tcPr>
          <w:p w14:paraId="0DF04C6A" w14:textId="77777777" w:rsidR="00C371DF" w:rsidRPr="00034235" w:rsidRDefault="00C371DF" w:rsidP="00C371DF">
            <w:pPr>
              <w:jc w:val="center"/>
              <w:rPr>
                <w:b/>
              </w:rPr>
            </w:pPr>
          </w:p>
          <w:p w14:paraId="56B04012" w14:textId="77777777" w:rsidR="00C371DF" w:rsidRPr="00034235" w:rsidRDefault="00C371DF" w:rsidP="00BB5849">
            <w:pPr>
              <w:rPr>
                <w:b/>
              </w:rPr>
            </w:pPr>
            <w:r w:rsidRPr="00034235">
              <w:rPr>
                <w:b/>
              </w:rPr>
              <w:t>UKUPNO SATI TJEDNO:</w:t>
            </w:r>
          </w:p>
        </w:tc>
        <w:tc>
          <w:tcPr>
            <w:tcW w:w="1271" w:type="dxa"/>
          </w:tcPr>
          <w:p w14:paraId="2DCC9B2E" w14:textId="14BFB853" w:rsidR="00C371DF" w:rsidRPr="00034235" w:rsidRDefault="00B456E8" w:rsidP="00C371DF">
            <w:pPr>
              <w:jc w:val="center"/>
              <w:rPr>
                <w:b/>
              </w:rPr>
            </w:pPr>
            <w:r>
              <w:rPr>
                <w:b/>
              </w:rPr>
              <w:t>22</w:t>
            </w:r>
          </w:p>
        </w:tc>
      </w:tr>
    </w:tbl>
    <w:p w14:paraId="05E7AACF" w14:textId="77777777" w:rsidR="00C371DF" w:rsidRPr="00034235" w:rsidRDefault="00C371DF" w:rsidP="00C371DF"/>
    <w:p w14:paraId="23906DB7" w14:textId="77777777" w:rsidR="00C371DF" w:rsidRPr="00034235" w:rsidRDefault="00C371DF" w:rsidP="00C371DF">
      <w:pPr>
        <w:jc w:val="center"/>
        <w:rPr>
          <w:b/>
        </w:rPr>
      </w:pPr>
    </w:p>
    <w:p w14:paraId="76CDC6E4" w14:textId="77777777" w:rsidR="00C371DF" w:rsidRPr="00034235" w:rsidRDefault="00C371DF" w:rsidP="00C371DF">
      <w:pPr>
        <w:rPr>
          <w:b/>
        </w:rPr>
      </w:pPr>
    </w:p>
    <w:p w14:paraId="4F54089F" w14:textId="77777777" w:rsidR="00034235" w:rsidRPr="00034235" w:rsidRDefault="00034235" w:rsidP="00C371DF">
      <w:pPr>
        <w:rPr>
          <w:b/>
        </w:rPr>
      </w:pPr>
    </w:p>
    <w:p w14:paraId="65DB95E6" w14:textId="77777777" w:rsidR="00034235" w:rsidRPr="00034235" w:rsidRDefault="00034235" w:rsidP="00C371DF">
      <w:pPr>
        <w:rPr>
          <w:b/>
        </w:rPr>
      </w:pPr>
    </w:p>
    <w:p w14:paraId="3412861A" w14:textId="77777777" w:rsidR="00034235" w:rsidRPr="00034235" w:rsidRDefault="00034235" w:rsidP="00C371DF">
      <w:pPr>
        <w:rPr>
          <w:b/>
        </w:rPr>
      </w:pPr>
    </w:p>
    <w:p w14:paraId="45AF5C5A" w14:textId="77777777" w:rsidR="00034235" w:rsidRPr="00034235" w:rsidRDefault="00034235" w:rsidP="00C371DF">
      <w:pPr>
        <w:rPr>
          <w:b/>
        </w:rPr>
      </w:pPr>
    </w:p>
    <w:p w14:paraId="7376B86B" w14:textId="77777777" w:rsidR="00034235" w:rsidRPr="00034235" w:rsidRDefault="00034235" w:rsidP="00C371DF">
      <w:pPr>
        <w:rPr>
          <w:b/>
        </w:rPr>
      </w:pPr>
    </w:p>
    <w:p w14:paraId="2C8DC4E7" w14:textId="77777777" w:rsidR="00C371DF" w:rsidRDefault="00C371DF" w:rsidP="00C371DF">
      <w:pPr>
        <w:rPr>
          <w:b/>
        </w:rPr>
      </w:pPr>
    </w:p>
    <w:p w14:paraId="55C79846" w14:textId="77777777" w:rsidR="008F2147" w:rsidRDefault="008F2147" w:rsidP="00C371DF">
      <w:pPr>
        <w:rPr>
          <w:b/>
        </w:rPr>
      </w:pPr>
    </w:p>
    <w:p w14:paraId="538A4161" w14:textId="77777777" w:rsidR="00253F59" w:rsidRPr="00034235" w:rsidRDefault="00253F59" w:rsidP="00B456E8">
      <w:pPr>
        <w:rPr>
          <w:b/>
        </w:rPr>
      </w:pPr>
    </w:p>
    <w:p w14:paraId="79FB047F" w14:textId="77777777" w:rsidR="008F2147" w:rsidRDefault="008F2147" w:rsidP="00C371DF">
      <w:pPr>
        <w:jc w:val="center"/>
        <w:rPr>
          <w:b/>
        </w:rPr>
      </w:pPr>
    </w:p>
    <w:p w14:paraId="5025C4CB" w14:textId="77777777" w:rsidR="00515319" w:rsidRDefault="00515319" w:rsidP="008F2147">
      <w:pPr>
        <w:jc w:val="both"/>
        <w:rPr>
          <w:b/>
        </w:rPr>
      </w:pPr>
    </w:p>
    <w:p w14:paraId="2DE8694F" w14:textId="6C7E1CA5" w:rsidR="00C371DF" w:rsidRDefault="00642B80" w:rsidP="008F2147">
      <w:pPr>
        <w:jc w:val="both"/>
        <w:rPr>
          <w:b/>
          <w:u w:val="single"/>
        </w:rPr>
      </w:pPr>
      <w:r>
        <w:rPr>
          <w:b/>
        </w:rPr>
        <w:t xml:space="preserve"> </w:t>
      </w:r>
      <w:r w:rsidR="00C371DF" w:rsidRPr="00034235">
        <w:rPr>
          <w:b/>
        </w:rPr>
        <w:t xml:space="preserve">Ime i prezime:  </w:t>
      </w:r>
      <w:r w:rsidR="00C371DF" w:rsidRPr="008F2147">
        <w:rPr>
          <w:b/>
        </w:rPr>
        <w:t>Ana Roguljić</w:t>
      </w:r>
    </w:p>
    <w:p w14:paraId="481CC833" w14:textId="77777777" w:rsidR="008F2147" w:rsidRPr="00034235" w:rsidRDefault="008F2147" w:rsidP="00C371DF">
      <w:pPr>
        <w:jc w:val="center"/>
        <w:rPr>
          <w:b/>
        </w:rPr>
      </w:pPr>
    </w:p>
    <w:tbl>
      <w:tblPr>
        <w:tblW w:w="8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530"/>
        <w:gridCol w:w="2556"/>
        <w:gridCol w:w="2333"/>
        <w:gridCol w:w="1787"/>
      </w:tblGrid>
      <w:tr w:rsidR="00515319" w:rsidRPr="00034235" w14:paraId="786B4719" w14:textId="77777777" w:rsidTr="00F22080">
        <w:trPr>
          <w:trHeight w:val="911"/>
          <w:jc w:val="center"/>
        </w:trPr>
        <w:tc>
          <w:tcPr>
            <w:tcW w:w="677" w:type="dxa"/>
          </w:tcPr>
          <w:p w14:paraId="133937D4" w14:textId="77777777" w:rsidR="00C371DF" w:rsidRPr="00034235" w:rsidRDefault="00C371DF" w:rsidP="00C371DF">
            <w:pPr>
              <w:jc w:val="center"/>
              <w:rPr>
                <w:b/>
              </w:rPr>
            </w:pPr>
            <w:r w:rsidRPr="00034235">
              <w:rPr>
                <w:b/>
              </w:rPr>
              <w:t>Red. broj</w:t>
            </w:r>
          </w:p>
        </w:tc>
        <w:tc>
          <w:tcPr>
            <w:tcW w:w="1565" w:type="dxa"/>
          </w:tcPr>
          <w:p w14:paraId="151F77B1" w14:textId="77777777" w:rsidR="00C371DF" w:rsidRPr="00034235" w:rsidRDefault="00C371DF" w:rsidP="00C371DF">
            <w:pPr>
              <w:jc w:val="center"/>
              <w:rPr>
                <w:b/>
              </w:rPr>
            </w:pPr>
            <w:r w:rsidRPr="00034235">
              <w:rPr>
                <w:b/>
              </w:rPr>
              <w:t>Nastavni  predmet</w:t>
            </w:r>
          </w:p>
        </w:tc>
        <w:tc>
          <w:tcPr>
            <w:tcW w:w="2636" w:type="dxa"/>
          </w:tcPr>
          <w:p w14:paraId="733F7333" w14:textId="77777777" w:rsidR="00C371DF" w:rsidRPr="00034235" w:rsidRDefault="00C371DF" w:rsidP="00C371DF">
            <w:pPr>
              <w:jc w:val="center"/>
              <w:rPr>
                <w:b/>
              </w:rPr>
            </w:pPr>
            <w:r w:rsidRPr="00034235">
              <w:rPr>
                <w:b/>
              </w:rPr>
              <w:t>Zanimanje/razred</w:t>
            </w:r>
          </w:p>
        </w:tc>
        <w:tc>
          <w:tcPr>
            <w:tcW w:w="2290" w:type="dxa"/>
          </w:tcPr>
          <w:p w14:paraId="64336AAE" w14:textId="77777777" w:rsidR="00C371DF" w:rsidRPr="00034235" w:rsidRDefault="00C371DF" w:rsidP="00C371DF">
            <w:pPr>
              <w:jc w:val="center"/>
              <w:rPr>
                <w:b/>
              </w:rPr>
            </w:pPr>
            <w:r w:rsidRPr="00034235">
              <w:rPr>
                <w:b/>
              </w:rPr>
              <w:t>Broj učenika</w:t>
            </w:r>
          </w:p>
        </w:tc>
        <w:tc>
          <w:tcPr>
            <w:tcW w:w="0" w:type="auto"/>
          </w:tcPr>
          <w:p w14:paraId="2390787E" w14:textId="77777777" w:rsidR="00C371DF" w:rsidRPr="00034235" w:rsidRDefault="00C371DF" w:rsidP="00C371DF">
            <w:pPr>
              <w:jc w:val="center"/>
              <w:rPr>
                <w:b/>
              </w:rPr>
            </w:pPr>
            <w:r w:rsidRPr="00034235">
              <w:rPr>
                <w:b/>
              </w:rPr>
              <w:t>Broj sati tjedno</w:t>
            </w:r>
          </w:p>
        </w:tc>
      </w:tr>
      <w:tr w:rsidR="00515319" w:rsidRPr="00034235" w14:paraId="63A946C8" w14:textId="77777777" w:rsidTr="00F22080">
        <w:trPr>
          <w:trHeight w:val="658"/>
          <w:jc w:val="center"/>
        </w:trPr>
        <w:tc>
          <w:tcPr>
            <w:tcW w:w="677" w:type="dxa"/>
            <w:vMerge w:val="restart"/>
          </w:tcPr>
          <w:p w14:paraId="4693754E" w14:textId="77777777" w:rsidR="00C371DF" w:rsidRPr="00515319" w:rsidRDefault="00C371DF" w:rsidP="00C371DF">
            <w:pPr>
              <w:jc w:val="center"/>
              <w:rPr>
                <w:bCs/>
              </w:rPr>
            </w:pPr>
          </w:p>
          <w:p w14:paraId="2208087B" w14:textId="77777777" w:rsidR="00C371DF" w:rsidRPr="00515319" w:rsidRDefault="00C371DF" w:rsidP="00C371DF">
            <w:pPr>
              <w:jc w:val="center"/>
              <w:rPr>
                <w:bCs/>
              </w:rPr>
            </w:pPr>
            <w:r w:rsidRPr="00515319">
              <w:rPr>
                <w:bCs/>
              </w:rPr>
              <w:t>1.</w:t>
            </w:r>
          </w:p>
        </w:tc>
        <w:tc>
          <w:tcPr>
            <w:tcW w:w="1565" w:type="dxa"/>
            <w:vMerge w:val="restart"/>
          </w:tcPr>
          <w:p w14:paraId="293A13AD" w14:textId="77777777" w:rsidR="00C371DF" w:rsidRPr="00034235" w:rsidRDefault="00C371DF" w:rsidP="00C371DF"/>
          <w:p w14:paraId="3411A825" w14:textId="77777777" w:rsidR="00C371DF" w:rsidRPr="00034235" w:rsidRDefault="00C371DF" w:rsidP="00C371DF">
            <w:r w:rsidRPr="00034235">
              <w:t>Poznavanje robe</w:t>
            </w:r>
          </w:p>
        </w:tc>
        <w:tc>
          <w:tcPr>
            <w:tcW w:w="2636" w:type="dxa"/>
            <w:tcBorders>
              <w:bottom w:val="single" w:sz="4" w:space="0" w:color="auto"/>
            </w:tcBorders>
          </w:tcPr>
          <w:p w14:paraId="246C542E" w14:textId="4F1B400E" w:rsidR="00C371DF" w:rsidRPr="00034235" w:rsidRDefault="00515319" w:rsidP="006C7A3F">
            <w:pPr>
              <w:jc w:val="center"/>
            </w:pPr>
            <w:r>
              <w:t>Komercijalist</w:t>
            </w:r>
          </w:p>
        </w:tc>
        <w:tc>
          <w:tcPr>
            <w:tcW w:w="2290" w:type="dxa"/>
            <w:vMerge w:val="restart"/>
          </w:tcPr>
          <w:p w14:paraId="746DFEE4" w14:textId="77777777" w:rsidR="000455CD" w:rsidRDefault="000455CD" w:rsidP="00C371DF">
            <w:pPr>
              <w:jc w:val="center"/>
            </w:pPr>
          </w:p>
          <w:p w14:paraId="1E37F109" w14:textId="1E649B00" w:rsidR="00515319" w:rsidRPr="00515319" w:rsidRDefault="00515319" w:rsidP="00515319">
            <w:r>
              <w:t>16+16</w:t>
            </w:r>
            <w:r w:rsidR="00F22080">
              <w:t>+27+20+27+20</w:t>
            </w:r>
          </w:p>
        </w:tc>
        <w:tc>
          <w:tcPr>
            <w:tcW w:w="0" w:type="auto"/>
            <w:vMerge w:val="restart"/>
          </w:tcPr>
          <w:p w14:paraId="5D5D699B" w14:textId="554DEA49" w:rsidR="00C371DF" w:rsidRPr="000F2FA0" w:rsidRDefault="00515319" w:rsidP="000455CD">
            <w:pPr>
              <w:jc w:val="center"/>
            </w:pPr>
            <w:r>
              <w:t>3+3+3+3+2+2</w:t>
            </w:r>
          </w:p>
        </w:tc>
      </w:tr>
      <w:tr w:rsidR="00515319" w:rsidRPr="00034235" w14:paraId="62936945" w14:textId="77777777" w:rsidTr="00F22080">
        <w:trPr>
          <w:trHeight w:val="688"/>
          <w:jc w:val="center"/>
        </w:trPr>
        <w:tc>
          <w:tcPr>
            <w:tcW w:w="677" w:type="dxa"/>
            <w:vMerge/>
          </w:tcPr>
          <w:p w14:paraId="700D60F0" w14:textId="77777777" w:rsidR="00C371DF" w:rsidRPr="00515319" w:rsidRDefault="00C371DF" w:rsidP="00C371DF">
            <w:pPr>
              <w:jc w:val="center"/>
              <w:rPr>
                <w:bCs/>
              </w:rPr>
            </w:pPr>
          </w:p>
        </w:tc>
        <w:tc>
          <w:tcPr>
            <w:tcW w:w="1565" w:type="dxa"/>
            <w:vMerge/>
          </w:tcPr>
          <w:p w14:paraId="4C4CC1CF" w14:textId="77777777" w:rsidR="00C371DF" w:rsidRPr="00034235" w:rsidRDefault="00C371DF" w:rsidP="00C371DF"/>
        </w:tc>
        <w:tc>
          <w:tcPr>
            <w:tcW w:w="2636" w:type="dxa"/>
            <w:tcBorders>
              <w:top w:val="single" w:sz="4" w:space="0" w:color="auto"/>
            </w:tcBorders>
          </w:tcPr>
          <w:p w14:paraId="37B40E52" w14:textId="2C6C76F7" w:rsidR="00C371DF" w:rsidRPr="00034235" w:rsidRDefault="00515319" w:rsidP="006C7A3F">
            <w:pPr>
              <w:jc w:val="center"/>
            </w:pPr>
            <w:r>
              <w:t>1.b, 1.c, 2.b, 3.c, 4.b, 4.c</w:t>
            </w:r>
          </w:p>
        </w:tc>
        <w:tc>
          <w:tcPr>
            <w:tcW w:w="2290" w:type="dxa"/>
            <w:vMerge/>
          </w:tcPr>
          <w:p w14:paraId="11963DC1" w14:textId="77777777" w:rsidR="00C371DF" w:rsidRPr="00034235" w:rsidRDefault="00C371DF" w:rsidP="00C371DF">
            <w:pPr>
              <w:jc w:val="center"/>
            </w:pPr>
          </w:p>
        </w:tc>
        <w:tc>
          <w:tcPr>
            <w:tcW w:w="0" w:type="auto"/>
            <w:vMerge/>
          </w:tcPr>
          <w:p w14:paraId="4BCBC00C" w14:textId="77777777" w:rsidR="00C371DF" w:rsidRPr="000F2FA0" w:rsidRDefault="00C371DF" w:rsidP="00C371DF">
            <w:pPr>
              <w:jc w:val="center"/>
            </w:pPr>
          </w:p>
        </w:tc>
      </w:tr>
      <w:tr w:rsidR="00515319" w:rsidRPr="00034235" w14:paraId="773D7417" w14:textId="77777777" w:rsidTr="00F22080">
        <w:trPr>
          <w:trHeight w:val="683"/>
          <w:jc w:val="center"/>
        </w:trPr>
        <w:tc>
          <w:tcPr>
            <w:tcW w:w="677" w:type="dxa"/>
            <w:vMerge w:val="restart"/>
          </w:tcPr>
          <w:p w14:paraId="4C3A5EE5" w14:textId="77777777" w:rsidR="00C371DF" w:rsidRPr="00515319" w:rsidRDefault="00C371DF" w:rsidP="00C371DF">
            <w:pPr>
              <w:jc w:val="center"/>
              <w:rPr>
                <w:bCs/>
              </w:rPr>
            </w:pPr>
          </w:p>
          <w:p w14:paraId="7657676E" w14:textId="77777777" w:rsidR="00C371DF" w:rsidRPr="00515319" w:rsidRDefault="00C371DF" w:rsidP="00C371DF">
            <w:pPr>
              <w:jc w:val="center"/>
              <w:rPr>
                <w:bCs/>
              </w:rPr>
            </w:pPr>
            <w:r w:rsidRPr="00515319">
              <w:rPr>
                <w:bCs/>
              </w:rPr>
              <w:t>2.</w:t>
            </w:r>
          </w:p>
        </w:tc>
        <w:tc>
          <w:tcPr>
            <w:tcW w:w="1565" w:type="dxa"/>
            <w:vMerge w:val="restart"/>
          </w:tcPr>
          <w:p w14:paraId="206BC18A" w14:textId="77777777" w:rsidR="00C371DF" w:rsidRPr="00034235" w:rsidRDefault="00C371DF" w:rsidP="00C371DF">
            <w:r w:rsidRPr="00034235">
              <w:t>Poznavanje robe</w:t>
            </w:r>
          </w:p>
        </w:tc>
        <w:tc>
          <w:tcPr>
            <w:tcW w:w="2636" w:type="dxa"/>
            <w:tcBorders>
              <w:bottom w:val="single" w:sz="4" w:space="0" w:color="auto"/>
            </w:tcBorders>
          </w:tcPr>
          <w:p w14:paraId="60EC9D41" w14:textId="007D0B62" w:rsidR="00C371DF" w:rsidRPr="00034235" w:rsidRDefault="00515319" w:rsidP="006C7A3F">
            <w:pPr>
              <w:jc w:val="center"/>
            </w:pPr>
            <w:r>
              <w:t>Prodavač</w:t>
            </w:r>
          </w:p>
        </w:tc>
        <w:tc>
          <w:tcPr>
            <w:tcW w:w="2290" w:type="dxa"/>
            <w:vMerge w:val="restart"/>
          </w:tcPr>
          <w:p w14:paraId="39E04EA4" w14:textId="1C80D40D" w:rsidR="000455CD" w:rsidRPr="00034235" w:rsidRDefault="00F22080" w:rsidP="00C371DF">
            <w:pPr>
              <w:jc w:val="center"/>
            </w:pPr>
            <w:r>
              <w:t>18</w:t>
            </w:r>
          </w:p>
        </w:tc>
        <w:tc>
          <w:tcPr>
            <w:tcW w:w="0" w:type="auto"/>
            <w:vMerge w:val="restart"/>
          </w:tcPr>
          <w:p w14:paraId="40D645B8" w14:textId="5B47BFA8" w:rsidR="000455CD" w:rsidRPr="000F2FA0" w:rsidRDefault="00515319" w:rsidP="00C371DF">
            <w:pPr>
              <w:jc w:val="center"/>
            </w:pPr>
            <w:r>
              <w:t>2</w:t>
            </w:r>
          </w:p>
        </w:tc>
      </w:tr>
      <w:tr w:rsidR="00515319" w:rsidRPr="00034235" w14:paraId="09BF194E" w14:textId="77777777" w:rsidTr="00F22080">
        <w:trPr>
          <w:trHeight w:val="741"/>
          <w:jc w:val="center"/>
        </w:trPr>
        <w:tc>
          <w:tcPr>
            <w:tcW w:w="677" w:type="dxa"/>
            <w:vMerge/>
          </w:tcPr>
          <w:p w14:paraId="0B9B84CE" w14:textId="77777777" w:rsidR="00515319" w:rsidRPr="00515319" w:rsidRDefault="00515319" w:rsidP="00C371DF">
            <w:pPr>
              <w:jc w:val="center"/>
              <w:rPr>
                <w:bCs/>
              </w:rPr>
            </w:pPr>
          </w:p>
        </w:tc>
        <w:tc>
          <w:tcPr>
            <w:tcW w:w="1565" w:type="dxa"/>
            <w:vMerge/>
          </w:tcPr>
          <w:p w14:paraId="68427C6B" w14:textId="77777777" w:rsidR="00515319" w:rsidRPr="00034235" w:rsidRDefault="00515319" w:rsidP="00C371DF"/>
        </w:tc>
        <w:tc>
          <w:tcPr>
            <w:tcW w:w="2636" w:type="dxa"/>
            <w:tcBorders>
              <w:top w:val="single" w:sz="4" w:space="0" w:color="auto"/>
            </w:tcBorders>
          </w:tcPr>
          <w:p w14:paraId="59AC0DCE" w14:textId="1046E2C1" w:rsidR="00515319" w:rsidRPr="00034235" w:rsidRDefault="00515319" w:rsidP="006C7A3F">
            <w:pPr>
              <w:jc w:val="center"/>
            </w:pPr>
            <w:r>
              <w:t>3.g</w:t>
            </w:r>
          </w:p>
        </w:tc>
        <w:tc>
          <w:tcPr>
            <w:tcW w:w="2290" w:type="dxa"/>
            <w:vMerge/>
          </w:tcPr>
          <w:p w14:paraId="389A781F" w14:textId="77777777" w:rsidR="00515319" w:rsidRPr="00034235" w:rsidRDefault="00515319" w:rsidP="00C371DF">
            <w:pPr>
              <w:jc w:val="center"/>
            </w:pPr>
          </w:p>
        </w:tc>
        <w:tc>
          <w:tcPr>
            <w:tcW w:w="0" w:type="auto"/>
            <w:vMerge/>
          </w:tcPr>
          <w:p w14:paraId="18FF0066" w14:textId="77777777" w:rsidR="00515319" w:rsidRPr="000F2FA0" w:rsidRDefault="00515319" w:rsidP="00C371DF">
            <w:pPr>
              <w:jc w:val="center"/>
            </w:pPr>
          </w:p>
        </w:tc>
      </w:tr>
      <w:tr w:rsidR="00515319" w:rsidRPr="00034235" w14:paraId="3657845B" w14:textId="77777777" w:rsidTr="00F22080">
        <w:trPr>
          <w:trHeight w:val="631"/>
          <w:jc w:val="center"/>
        </w:trPr>
        <w:tc>
          <w:tcPr>
            <w:tcW w:w="677" w:type="dxa"/>
            <w:vMerge w:val="restart"/>
            <w:tcBorders>
              <w:right w:val="single" w:sz="4" w:space="0" w:color="auto"/>
            </w:tcBorders>
          </w:tcPr>
          <w:p w14:paraId="12F4BDBE" w14:textId="77777777" w:rsidR="006C7A3F" w:rsidRPr="00515319" w:rsidRDefault="006C7A3F" w:rsidP="00C371DF">
            <w:pPr>
              <w:jc w:val="center"/>
              <w:rPr>
                <w:bCs/>
              </w:rPr>
            </w:pPr>
          </w:p>
          <w:p w14:paraId="521FCD55" w14:textId="35CB4C53" w:rsidR="006C7A3F" w:rsidRPr="00515319" w:rsidRDefault="00515319" w:rsidP="00C371DF">
            <w:pPr>
              <w:jc w:val="center"/>
              <w:rPr>
                <w:bCs/>
              </w:rPr>
            </w:pPr>
            <w:r w:rsidRPr="00515319">
              <w:rPr>
                <w:bCs/>
              </w:rPr>
              <w:t>3</w:t>
            </w:r>
            <w:r w:rsidR="006C7A3F" w:rsidRPr="00515319">
              <w:rPr>
                <w:bCs/>
              </w:rPr>
              <w:t>.</w:t>
            </w:r>
          </w:p>
        </w:tc>
        <w:tc>
          <w:tcPr>
            <w:tcW w:w="1565" w:type="dxa"/>
            <w:vMerge w:val="restart"/>
            <w:tcBorders>
              <w:left w:val="single" w:sz="4" w:space="0" w:color="auto"/>
              <w:right w:val="single" w:sz="4" w:space="0" w:color="auto"/>
            </w:tcBorders>
          </w:tcPr>
          <w:p w14:paraId="29150F45" w14:textId="77777777" w:rsidR="006C7A3F" w:rsidRPr="00034235" w:rsidRDefault="006C7A3F" w:rsidP="00C371DF">
            <w:r>
              <w:t>Kemija</w:t>
            </w:r>
          </w:p>
          <w:p w14:paraId="27F7984B" w14:textId="77777777" w:rsidR="006C7A3F" w:rsidRPr="00034235" w:rsidRDefault="006C7A3F" w:rsidP="00E8055D"/>
        </w:tc>
        <w:tc>
          <w:tcPr>
            <w:tcW w:w="2636" w:type="dxa"/>
            <w:tcBorders>
              <w:left w:val="single" w:sz="4" w:space="0" w:color="auto"/>
              <w:bottom w:val="single" w:sz="4" w:space="0" w:color="auto"/>
              <w:right w:val="single" w:sz="4" w:space="0" w:color="auto"/>
            </w:tcBorders>
          </w:tcPr>
          <w:p w14:paraId="18BC68FB" w14:textId="138ADF6C" w:rsidR="006C7A3F" w:rsidRPr="00034235" w:rsidRDefault="00F22080" w:rsidP="006C7A3F">
            <w:pPr>
              <w:jc w:val="center"/>
            </w:pPr>
            <w:r>
              <w:t>Medicinska sestra/tehničar opće njege</w:t>
            </w:r>
          </w:p>
        </w:tc>
        <w:tc>
          <w:tcPr>
            <w:tcW w:w="2290" w:type="dxa"/>
            <w:vMerge w:val="restart"/>
            <w:tcBorders>
              <w:left w:val="single" w:sz="4" w:space="0" w:color="auto"/>
            </w:tcBorders>
          </w:tcPr>
          <w:p w14:paraId="121110EA" w14:textId="378690CD" w:rsidR="006C7A3F" w:rsidRPr="00034235" w:rsidRDefault="00F22080" w:rsidP="006C7A3F">
            <w:pPr>
              <w:jc w:val="center"/>
            </w:pPr>
            <w:r>
              <w:t>27</w:t>
            </w:r>
          </w:p>
        </w:tc>
        <w:tc>
          <w:tcPr>
            <w:tcW w:w="0" w:type="auto"/>
            <w:vMerge w:val="restart"/>
          </w:tcPr>
          <w:p w14:paraId="4A2631F6" w14:textId="6895DC54" w:rsidR="006C7A3F" w:rsidRPr="000F2FA0" w:rsidRDefault="00515319" w:rsidP="00C371DF">
            <w:pPr>
              <w:jc w:val="center"/>
            </w:pPr>
            <w:r>
              <w:t>2</w:t>
            </w:r>
          </w:p>
        </w:tc>
      </w:tr>
      <w:tr w:rsidR="00515319" w:rsidRPr="00034235" w14:paraId="777C81BA" w14:textId="77777777" w:rsidTr="00F22080">
        <w:trPr>
          <w:trHeight w:val="766"/>
          <w:jc w:val="center"/>
        </w:trPr>
        <w:tc>
          <w:tcPr>
            <w:tcW w:w="677" w:type="dxa"/>
            <w:vMerge/>
            <w:tcBorders>
              <w:right w:val="single" w:sz="4" w:space="0" w:color="auto"/>
            </w:tcBorders>
          </w:tcPr>
          <w:p w14:paraId="567D76AB" w14:textId="77777777" w:rsidR="006C7A3F" w:rsidRPr="00034235" w:rsidRDefault="006C7A3F" w:rsidP="00C371DF">
            <w:pPr>
              <w:jc w:val="center"/>
              <w:rPr>
                <w:b/>
              </w:rPr>
            </w:pPr>
          </w:p>
        </w:tc>
        <w:tc>
          <w:tcPr>
            <w:tcW w:w="1565" w:type="dxa"/>
            <w:vMerge/>
            <w:tcBorders>
              <w:left w:val="single" w:sz="4" w:space="0" w:color="auto"/>
              <w:right w:val="single" w:sz="4" w:space="0" w:color="auto"/>
            </w:tcBorders>
          </w:tcPr>
          <w:p w14:paraId="263E4F45" w14:textId="77777777" w:rsidR="006C7A3F" w:rsidRDefault="006C7A3F" w:rsidP="00C371DF"/>
        </w:tc>
        <w:tc>
          <w:tcPr>
            <w:tcW w:w="2636" w:type="dxa"/>
            <w:tcBorders>
              <w:top w:val="single" w:sz="4" w:space="0" w:color="auto"/>
              <w:left w:val="single" w:sz="4" w:space="0" w:color="auto"/>
              <w:right w:val="single" w:sz="4" w:space="0" w:color="auto"/>
            </w:tcBorders>
          </w:tcPr>
          <w:p w14:paraId="3F73D90B" w14:textId="748BFD64" w:rsidR="006C7A3F" w:rsidRDefault="00F22080" w:rsidP="006C7A3F">
            <w:pPr>
              <w:jc w:val="center"/>
            </w:pPr>
            <w:r>
              <w:t>2.e</w:t>
            </w:r>
          </w:p>
        </w:tc>
        <w:tc>
          <w:tcPr>
            <w:tcW w:w="2290" w:type="dxa"/>
            <w:vMerge/>
            <w:tcBorders>
              <w:left w:val="single" w:sz="4" w:space="0" w:color="auto"/>
            </w:tcBorders>
          </w:tcPr>
          <w:p w14:paraId="5A5A3FB4" w14:textId="77777777" w:rsidR="006C7A3F" w:rsidRDefault="006C7A3F"/>
        </w:tc>
        <w:tc>
          <w:tcPr>
            <w:tcW w:w="0" w:type="auto"/>
            <w:vMerge/>
          </w:tcPr>
          <w:p w14:paraId="534ACBE2" w14:textId="77777777" w:rsidR="006C7A3F" w:rsidRDefault="006C7A3F" w:rsidP="00C371DF">
            <w:pPr>
              <w:jc w:val="center"/>
            </w:pPr>
          </w:p>
        </w:tc>
      </w:tr>
      <w:tr w:rsidR="00515319" w:rsidRPr="00034235" w14:paraId="000716BD" w14:textId="77777777" w:rsidTr="00F22080">
        <w:trPr>
          <w:trHeight w:val="911"/>
          <w:jc w:val="center"/>
        </w:trPr>
        <w:tc>
          <w:tcPr>
            <w:tcW w:w="8896" w:type="dxa"/>
            <w:gridSpan w:val="5"/>
          </w:tcPr>
          <w:p w14:paraId="0547885F" w14:textId="77777777" w:rsidR="00515319" w:rsidRDefault="00515319" w:rsidP="00515319">
            <w:pPr>
              <w:rPr>
                <w:b/>
              </w:rPr>
            </w:pPr>
          </w:p>
          <w:p w14:paraId="6CB1E766" w14:textId="14D5E0D6" w:rsidR="00515319" w:rsidRPr="00034235" w:rsidRDefault="00515319" w:rsidP="00515319">
            <w:pPr>
              <w:tabs>
                <w:tab w:val="right" w:pos="8846"/>
              </w:tabs>
              <w:rPr>
                <w:b/>
              </w:rPr>
            </w:pPr>
            <w:r w:rsidRPr="006C7A3F">
              <w:t>RAZREDNIK</w:t>
            </w:r>
            <w:r>
              <w:t xml:space="preserve">                                                                                  </w:t>
            </w:r>
            <w:r w:rsidR="00642B80">
              <w:t xml:space="preserve">                 </w:t>
            </w:r>
            <w:r>
              <w:t xml:space="preserve">    2.e</w:t>
            </w:r>
          </w:p>
        </w:tc>
      </w:tr>
      <w:tr w:rsidR="006C7A3F" w:rsidRPr="00034235" w14:paraId="77FE4DA4" w14:textId="77777777" w:rsidTr="00F22080">
        <w:trPr>
          <w:trHeight w:val="1393"/>
          <w:jc w:val="center"/>
        </w:trPr>
        <w:tc>
          <w:tcPr>
            <w:tcW w:w="7170" w:type="dxa"/>
            <w:gridSpan w:val="4"/>
          </w:tcPr>
          <w:p w14:paraId="2B000CAE" w14:textId="77777777" w:rsidR="006C7A3F" w:rsidRDefault="006C7A3F" w:rsidP="006C7A3F">
            <w:pPr>
              <w:rPr>
                <w:b/>
              </w:rPr>
            </w:pPr>
          </w:p>
          <w:p w14:paraId="3BF335A5" w14:textId="77777777" w:rsidR="006C7A3F" w:rsidRDefault="006C7A3F" w:rsidP="006C7A3F">
            <w:pPr>
              <w:rPr>
                <w:b/>
              </w:rPr>
            </w:pPr>
            <w:r w:rsidRPr="006C7A3F">
              <w:rPr>
                <w:b/>
              </w:rPr>
              <w:t>UKUPNO SATI TJEDNO:</w:t>
            </w:r>
          </w:p>
          <w:p w14:paraId="7C5DD886" w14:textId="77777777" w:rsidR="006C7A3F" w:rsidRPr="00034235" w:rsidRDefault="006C7A3F" w:rsidP="006C7A3F">
            <w:pPr>
              <w:rPr>
                <w:b/>
              </w:rPr>
            </w:pPr>
          </w:p>
        </w:tc>
        <w:tc>
          <w:tcPr>
            <w:tcW w:w="0" w:type="auto"/>
          </w:tcPr>
          <w:p w14:paraId="7490F46F" w14:textId="1590A1A4" w:rsidR="006C7A3F" w:rsidRPr="00034235" w:rsidRDefault="00515319" w:rsidP="00C371DF">
            <w:pPr>
              <w:jc w:val="center"/>
              <w:rPr>
                <w:b/>
              </w:rPr>
            </w:pPr>
            <w:r>
              <w:rPr>
                <w:b/>
              </w:rPr>
              <w:t>22</w:t>
            </w:r>
          </w:p>
        </w:tc>
      </w:tr>
    </w:tbl>
    <w:p w14:paraId="71F58E93" w14:textId="77777777" w:rsidR="00C371DF" w:rsidRPr="00034235" w:rsidRDefault="00C371DF" w:rsidP="00C371DF">
      <w:pPr>
        <w:rPr>
          <w:u w:val="single"/>
        </w:rPr>
      </w:pPr>
    </w:p>
    <w:p w14:paraId="746BA34C" w14:textId="77777777" w:rsidR="00C371DF" w:rsidRPr="00034235" w:rsidRDefault="00C371DF" w:rsidP="00C371DF">
      <w:pPr>
        <w:rPr>
          <w:u w:val="single"/>
        </w:rPr>
      </w:pPr>
    </w:p>
    <w:p w14:paraId="60648B3A" w14:textId="77777777" w:rsidR="00C371DF" w:rsidRPr="00034235" w:rsidRDefault="00C371DF" w:rsidP="00C371DF">
      <w:pPr>
        <w:rPr>
          <w:b/>
        </w:rPr>
      </w:pPr>
    </w:p>
    <w:p w14:paraId="0C3E0A36" w14:textId="77777777" w:rsidR="00C371DF" w:rsidRPr="00034235" w:rsidRDefault="00C371DF" w:rsidP="00C371DF">
      <w:pPr>
        <w:rPr>
          <w:b/>
        </w:rPr>
      </w:pPr>
    </w:p>
    <w:p w14:paraId="431A80CD" w14:textId="77777777" w:rsidR="00034235" w:rsidRPr="00034235" w:rsidRDefault="00034235" w:rsidP="00C371DF">
      <w:pPr>
        <w:rPr>
          <w:b/>
        </w:rPr>
      </w:pPr>
    </w:p>
    <w:p w14:paraId="6ACC0160" w14:textId="77777777" w:rsidR="00034235" w:rsidRPr="00034235" w:rsidRDefault="00034235" w:rsidP="00C371DF">
      <w:pPr>
        <w:rPr>
          <w:b/>
        </w:rPr>
      </w:pPr>
    </w:p>
    <w:p w14:paraId="2F5DB5F7" w14:textId="77777777" w:rsidR="00034235" w:rsidRPr="00034235" w:rsidRDefault="00034235" w:rsidP="00C371DF">
      <w:pPr>
        <w:rPr>
          <w:b/>
        </w:rPr>
      </w:pPr>
    </w:p>
    <w:p w14:paraId="391A8266" w14:textId="77777777" w:rsidR="00034235" w:rsidRPr="00034235" w:rsidRDefault="00034235" w:rsidP="00C371DF">
      <w:pPr>
        <w:rPr>
          <w:b/>
        </w:rPr>
      </w:pPr>
    </w:p>
    <w:p w14:paraId="49094956" w14:textId="77777777" w:rsidR="00C371DF" w:rsidRDefault="00C371DF" w:rsidP="00C371DF">
      <w:pPr>
        <w:jc w:val="center"/>
        <w:rPr>
          <w:b/>
        </w:rPr>
      </w:pPr>
    </w:p>
    <w:p w14:paraId="044F509F" w14:textId="77777777" w:rsidR="008F2147" w:rsidRDefault="008F2147" w:rsidP="00C371DF">
      <w:pPr>
        <w:jc w:val="center"/>
        <w:rPr>
          <w:b/>
        </w:rPr>
      </w:pPr>
    </w:p>
    <w:p w14:paraId="71D49835" w14:textId="77777777" w:rsidR="008F2147" w:rsidRDefault="008F2147" w:rsidP="00C371DF">
      <w:pPr>
        <w:jc w:val="center"/>
        <w:rPr>
          <w:b/>
        </w:rPr>
      </w:pPr>
    </w:p>
    <w:p w14:paraId="03E02F28" w14:textId="77777777" w:rsidR="008F2147" w:rsidRDefault="008F2147" w:rsidP="00C371DF">
      <w:pPr>
        <w:jc w:val="center"/>
        <w:rPr>
          <w:b/>
        </w:rPr>
      </w:pPr>
    </w:p>
    <w:p w14:paraId="4A7DB56C" w14:textId="77777777" w:rsidR="008F2147" w:rsidRDefault="008F2147" w:rsidP="00C371DF">
      <w:pPr>
        <w:jc w:val="center"/>
        <w:rPr>
          <w:b/>
        </w:rPr>
      </w:pPr>
    </w:p>
    <w:p w14:paraId="53A5CA4C" w14:textId="77777777" w:rsidR="008F2147" w:rsidRDefault="008F2147" w:rsidP="00C371DF">
      <w:pPr>
        <w:jc w:val="center"/>
        <w:rPr>
          <w:b/>
        </w:rPr>
      </w:pPr>
    </w:p>
    <w:p w14:paraId="1A4EAC30" w14:textId="77777777" w:rsidR="008F2147" w:rsidRDefault="008F2147" w:rsidP="00C371DF">
      <w:pPr>
        <w:jc w:val="center"/>
        <w:rPr>
          <w:b/>
        </w:rPr>
      </w:pPr>
    </w:p>
    <w:p w14:paraId="57307A76" w14:textId="77777777" w:rsidR="008F2147" w:rsidRDefault="008F2147" w:rsidP="00C371DF">
      <w:pPr>
        <w:jc w:val="center"/>
        <w:rPr>
          <w:b/>
        </w:rPr>
      </w:pPr>
    </w:p>
    <w:p w14:paraId="79D6F694" w14:textId="77777777" w:rsidR="008F2147" w:rsidRDefault="008F2147" w:rsidP="00C371DF">
      <w:pPr>
        <w:jc w:val="center"/>
        <w:rPr>
          <w:b/>
        </w:rPr>
      </w:pPr>
    </w:p>
    <w:p w14:paraId="46BE7351" w14:textId="77777777" w:rsidR="008F2147" w:rsidRDefault="008F2147" w:rsidP="00C371DF">
      <w:pPr>
        <w:jc w:val="center"/>
        <w:rPr>
          <w:b/>
        </w:rPr>
      </w:pPr>
    </w:p>
    <w:p w14:paraId="135AC577" w14:textId="77777777" w:rsidR="008F2147" w:rsidRDefault="008F2147" w:rsidP="00C371DF">
      <w:pPr>
        <w:jc w:val="center"/>
        <w:rPr>
          <w:b/>
        </w:rPr>
      </w:pPr>
    </w:p>
    <w:p w14:paraId="66F35C1E" w14:textId="77777777" w:rsidR="000455CD" w:rsidRPr="00034235" w:rsidRDefault="000455CD" w:rsidP="00C371DF">
      <w:pPr>
        <w:rPr>
          <w:b/>
        </w:rPr>
      </w:pPr>
    </w:p>
    <w:p w14:paraId="2121C677" w14:textId="77777777" w:rsidR="008F2147" w:rsidRDefault="008F2147" w:rsidP="00C371DF">
      <w:pPr>
        <w:jc w:val="center"/>
        <w:rPr>
          <w:b/>
        </w:rPr>
      </w:pPr>
    </w:p>
    <w:p w14:paraId="27C7755C" w14:textId="77777777" w:rsidR="00C371DF" w:rsidRDefault="00C371DF" w:rsidP="008F2147">
      <w:pPr>
        <w:jc w:val="both"/>
        <w:rPr>
          <w:b/>
          <w:u w:val="single"/>
        </w:rPr>
      </w:pPr>
      <w:r w:rsidRPr="00034235">
        <w:rPr>
          <w:b/>
        </w:rPr>
        <w:t xml:space="preserve">Ime i prezime:  </w:t>
      </w:r>
      <w:r w:rsidRPr="008F2147">
        <w:rPr>
          <w:b/>
        </w:rPr>
        <w:t>Ana Samardžić</w:t>
      </w:r>
    </w:p>
    <w:p w14:paraId="29EE11C1" w14:textId="77777777" w:rsidR="008F2147" w:rsidRPr="00034235" w:rsidRDefault="008F2147" w:rsidP="008F2147">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3469"/>
        <w:gridCol w:w="2303"/>
        <w:gridCol w:w="7"/>
        <w:gridCol w:w="1535"/>
        <w:gridCol w:w="870"/>
      </w:tblGrid>
      <w:tr w:rsidR="00C371DF" w:rsidRPr="00034235" w14:paraId="3B549CA3" w14:textId="77777777" w:rsidTr="007E440F">
        <w:tc>
          <w:tcPr>
            <w:tcW w:w="878" w:type="dxa"/>
          </w:tcPr>
          <w:p w14:paraId="2D2BEFF5" w14:textId="77777777" w:rsidR="00C371DF" w:rsidRPr="00034235" w:rsidRDefault="00C371DF" w:rsidP="00C371DF">
            <w:pPr>
              <w:jc w:val="center"/>
              <w:rPr>
                <w:b/>
              </w:rPr>
            </w:pPr>
            <w:r w:rsidRPr="00034235">
              <w:rPr>
                <w:b/>
              </w:rPr>
              <w:t>Red. broj</w:t>
            </w:r>
          </w:p>
        </w:tc>
        <w:tc>
          <w:tcPr>
            <w:tcW w:w="3469" w:type="dxa"/>
          </w:tcPr>
          <w:p w14:paraId="09A1517D" w14:textId="77777777" w:rsidR="00C371DF" w:rsidRPr="00034235" w:rsidRDefault="00C371DF" w:rsidP="00C371DF">
            <w:pPr>
              <w:jc w:val="center"/>
              <w:rPr>
                <w:b/>
              </w:rPr>
            </w:pPr>
            <w:r w:rsidRPr="00034235">
              <w:rPr>
                <w:b/>
              </w:rPr>
              <w:t>Nastavni  predmet</w:t>
            </w:r>
          </w:p>
        </w:tc>
        <w:tc>
          <w:tcPr>
            <w:tcW w:w="2303" w:type="dxa"/>
          </w:tcPr>
          <w:p w14:paraId="0CBFE6D4" w14:textId="77777777" w:rsidR="00C371DF" w:rsidRPr="00034235" w:rsidRDefault="00C371DF" w:rsidP="00C371DF">
            <w:pPr>
              <w:jc w:val="center"/>
              <w:rPr>
                <w:b/>
              </w:rPr>
            </w:pPr>
            <w:r w:rsidRPr="00034235">
              <w:rPr>
                <w:b/>
              </w:rPr>
              <w:t>Zanimanje/razred</w:t>
            </w:r>
          </w:p>
        </w:tc>
        <w:tc>
          <w:tcPr>
            <w:tcW w:w="0" w:type="auto"/>
            <w:gridSpan w:val="2"/>
          </w:tcPr>
          <w:p w14:paraId="39071241" w14:textId="77777777" w:rsidR="00C371DF" w:rsidRPr="00034235" w:rsidRDefault="00C371DF" w:rsidP="00C371DF">
            <w:pPr>
              <w:jc w:val="center"/>
              <w:rPr>
                <w:b/>
              </w:rPr>
            </w:pPr>
            <w:r w:rsidRPr="00034235">
              <w:rPr>
                <w:b/>
              </w:rPr>
              <w:t>Broj učenika</w:t>
            </w:r>
          </w:p>
        </w:tc>
        <w:tc>
          <w:tcPr>
            <w:tcW w:w="0" w:type="auto"/>
          </w:tcPr>
          <w:p w14:paraId="5F542D24" w14:textId="77777777" w:rsidR="00C371DF" w:rsidRPr="00034235" w:rsidRDefault="00C371DF" w:rsidP="00C371DF">
            <w:pPr>
              <w:jc w:val="center"/>
              <w:rPr>
                <w:b/>
              </w:rPr>
            </w:pPr>
            <w:r w:rsidRPr="00034235">
              <w:rPr>
                <w:b/>
              </w:rPr>
              <w:t>Broj sati tjedno</w:t>
            </w:r>
          </w:p>
        </w:tc>
      </w:tr>
      <w:tr w:rsidR="00C371DF" w:rsidRPr="00034235" w14:paraId="699CFBD9" w14:textId="77777777" w:rsidTr="007E440F">
        <w:trPr>
          <w:trHeight w:val="390"/>
        </w:trPr>
        <w:tc>
          <w:tcPr>
            <w:tcW w:w="878" w:type="dxa"/>
            <w:vMerge w:val="restart"/>
          </w:tcPr>
          <w:p w14:paraId="3809FBE5" w14:textId="77777777" w:rsidR="00C371DF" w:rsidRPr="00D75CE3" w:rsidRDefault="00C371DF" w:rsidP="00C371DF">
            <w:pPr>
              <w:jc w:val="center"/>
            </w:pPr>
          </w:p>
          <w:p w14:paraId="7211627F" w14:textId="77777777" w:rsidR="00C371DF" w:rsidRPr="00D75CE3" w:rsidRDefault="00C371DF" w:rsidP="00C371DF">
            <w:pPr>
              <w:jc w:val="center"/>
            </w:pPr>
            <w:r w:rsidRPr="00D75CE3">
              <w:t>1.</w:t>
            </w:r>
          </w:p>
        </w:tc>
        <w:tc>
          <w:tcPr>
            <w:tcW w:w="3469" w:type="dxa"/>
            <w:vMerge w:val="restart"/>
          </w:tcPr>
          <w:p w14:paraId="1FFC87F7" w14:textId="53BBCD4F" w:rsidR="00C371DF" w:rsidRPr="00034235" w:rsidRDefault="007E440F" w:rsidP="00C371DF">
            <w:r>
              <w:t>Računovodstvo troškova i imovine</w:t>
            </w:r>
          </w:p>
        </w:tc>
        <w:tc>
          <w:tcPr>
            <w:tcW w:w="2303" w:type="dxa"/>
            <w:tcBorders>
              <w:bottom w:val="single" w:sz="4" w:space="0" w:color="auto"/>
            </w:tcBorders>
          </w:tcPr>
          <w:p w14:paraId="35F8E2E0" w14:textId="32503D2B" w:rsidR="00C371DF" w:rsidRPr="000455CD" w:rsidRDefault="007E440F" w:rsidP="00C371DF">
            <w:pPr>
              <w:jc w:val="center"/>
            </w:pPr>
            <w:r>
              <w:t>Ekonomist</w:t>
            </w:r>
          </w:p>
        </w:tc>
        <w:tc>
          <w:tcPr>
            <w:tcW w:w="0" w:type="auto"/>
            <w:gridSpan w:val="2"/>
            <w:vMerge w:val="restart"/>
          </w:tcPr>
          <w:p w14:paraId="78CEDF3A" w14:textId="77777777" w:rsidR="007E440F" w:rsidRDefault="007E440F" w:rsidP="00C371DF">
            <w:pPr>
              <w:jc w:val="center"/>
            </w:pPr>
          </w:p>
          <w:p w14:paraId="1BFD81D2" w14:textId="52C55EB3" w:rsidR="000455CD" w:rsidRPr="00034235" w:rsidRDefault="007E440F" w:rsidP="00C371DF">
            <w:pPr>
              <w:jc w:val="center"/>
            </w:pPr>
            <w:r>
              <w:t>25</w:t>
            </w:r>
          </w:p>
        </w:tc>
        <w:tc>
          <w:tcPr>
            <w:tcW w:w="0" w:type="auto"/>
            <w:vMerge w:val="restart"/>
          </w:tcPr>
          <w:p w14:paraId="676A070A" w14:textId="247E6CB0" w:rsidR="000455CD" w:rsidRPr="00552668" w:rsidRDefault="007E440F" w:rsidP="00C371DF">
            <w:pPr>
              <w:jc w:val="center"/>
            </w:pPr>
            <w:r>
              <w:t>3</w:t>
            </w:r>
          </w:p>
        </w:tc>
      </w:tr>
      <w:tr w:rsidR="00C371DF" w:rsidRPr="00034235" w14:paraId="15F1B820" w14:textId="77777777" w:rsidTr="007E440F">
        <w:trPr>
          <w:trHeight w:val="408"/>
        </w:trPr>
        <w:tc>
          <w:tcPr>
            <w:tcW w:w="878" w:type="dxa"/>
            <w:vMerge/>
          </w:tcPr>
          <w:p w14:paraId="46769F47" w14:textId="77777777" w:rsidR="00C371DF" w:rsidRPr="00D75CE3" w:rsidRDefault="00C371DF" w:rsidP="00C371DF">
            <w:pPr>
              <w:jc w:val="center"/>
            </w:pPr>
          </w:p>
        </w:tc>
        <w:tc>
          <w:tcPr>
            <w:tcW w:w="3469" w:type="dxa"/>
            <w:vMerge/>
          </w:tcPr>
          <w:p w14:paraId="4FC952C4" w14:textId="77777777" w:rsidR="00C371DF" w:rsidRPr="00034235" w:rsidRDefault="00C371DF" w:rsidP="00C371DF"/>
        </w:tc>
        <w:tc>
          <w:tcPr>
            <w:tcW w:w="2303" w:type="dxa"/>
            <w:tcBorders>
              <w:top w:val="single" w:sz="4" w:space="0" w:color="auto"/>
            </w:tcBorders>
          </w:tcPr>
          <w:p w14:paraId="7978F939" w14:textId="661939CC" w:rsidR="00C371DF" w:rsidRPr="000455CD" w:rsidRDefault="007E440F" w:rsidP="00C371DF">
            <w:pPr>
              <w:jc w:val="center"/>
            </w:pPr>
            <w:r>
              <w:t>2.a</w:t>
            </w:r>
          </w:p>
        </w:tc>
        <w:tc>
          <w:tcPr>
            <w:tcW w:w="0" w:type="auto"/>
            <w:gridSpan w:val="2"/>
            <w:vMerge/>
          </w:tcPr>
          <w:p w14:paraId="30FDFF9C" w14:textId="77777777" w:rsidR="00C371DF" w:rsidRPr="00034235" w:rsidRDefault="00C371DF" w:rsidP="00C371DF">
            <w:pPr>
              <w:jc w:val="center"/>
            </w:pPr>
          </w:p>
        </w:tc>
        <w:tc>
          <w:tcPr>
            <w:tcW w:w="0" w:type="auto"/>
            <w:vMerge/>
          </w:tcPr>
          <w:p w14:paraId="1B43DFE9" w14:textId="77777777" w:rsidR="00C371DF" w:rsidRPr="00552668" w:rsidRDefault="00C371DF" w:rsidP="00C371DF">
            <w:pPr>
              <w:jc w:val="center"/>
            </w:pPr>
          </w:p>
        </w:tc>
      </w:tr>
      <w:tr w:rsidR="00C371DF" w:rsidRPr="00034235" w14:paraId="1721D4DB" w14:textId="77777777" w:rsidTr="007E440F">
        <w:trPr>
          <w:trHeight w:val="405"/>
        </w:trPr>
        <w:tc>
          <w:tcPr>
            <w:tcW w:w="878" w:type="dxa"/>
            <w:vMerge w:val="restart"/>
          </w:tcPr>
          <w:p w14:paraId="75316C3A" w14:textId="77777777" w:rsidR="00C371DF" w:rsidRPr="00D75CE3" w:rsidRDefault="00C371DF" w:rsidP="00C371DF">
            <w:pPr>
              <w:jc w:val="center"/>
            </w:pPr>
          </w:p>
          <w:p w14:paraId="0411EDA7" w14:textId="77777777" w:rsidR="00C371DF" w:rsidRPr="00D75CE3" w:rsidRDefault="00C371DF" w:rsidP="00C371DF">
            <w:pPr>
              <w:jc w:val="center"/>
            </w:pPr>
            <w:r w:rsidRPr="00D75CE3">
              <w:t>2.</w:t>
            </w:r>
          </w:p>
        </w:tc>
        <w:tc>
          <w:tcPr>
            <w:tcW w:w="3469" w:type="dxa"/>
            <w:vMerge w:val="restart"/>
          </w:tcPr>
          <w:p w14:paraId="3ED6C775" w14:textId="4628B5A9" w:rsidR="00C371DF" w:rsidRPr="00034235" w:rsidRDefault="007E440F" w:rsidP="00C371DF">
            <w:r>
              <w:t>Poduzetničko računovodstvo</w:t>
            </w:r>
          </w:p>
        </w:tc>
        <w:tc>
          <w:tcPr>
            <w:tcW w:w="2303" w:type="dxa"/>
            <w:tcBorders>
              <w:bottom w:val="single" w:sz="4" w:space="0" w:color="auto"/>
            </w:tcBorders>
          </w:tcPr>
          <w:p w14:paraId="50AE984A" w14:textId="1A3DBEF1" w:rsidR="00C371DF" w:rsidRPr="000455CD" w:rsidRDefault="007E440F" w:rsidP="00C371DF">
            <w:pPr>
              <w:jc w:val="center"/>
            </w:pPr>
            <w:r>
              <w:t>Ekonomist</w:t>
            </w:r>
          </w:p>
        </w:tc>
        <w:tc>
          <w:tcPr>
            <w:tcW w:w="0" w:type="auto"/>
            <w:gridSpan w:val="2"/>
            <w:vMerge w:val="restart"/>
          </w:tcPr>
          <w:p w14:paraId="5A88F254" w14:textId="77777777" w:rsidR="007E440F" w:rsidRDefault="007E440F" w:rsidP="00C371DF">
            <w:pPr>
              <w:jc w:val="center"/>
            </w:pPr>
          </w:p>
          <w:p w14:paraId="265263B1" w14:textId="60208486" w:rsidR="000455CD" w:rsidRPr="00034235" w:rsidRDefault="007E440F" w:rsidP="00C371DF">
            <w:pPr>
              <w:jc w:val="center"/>
            </w:pPr>
            <w:r>
              <w:t>24</w:t>
            </w:r>
          </w:p>
        </w:tc>
        <w:tc>
          <w:tcPr>
            <w:tcW w:w="0" w:type="auto"/>
            <w:vMerge w:val="restart"/>
          </w:tcPr>
          <w:p w14:paraId="41C75557" w14:textId="211C4F31" w:rsidR="000455CD" w:rsidRPr="00552668" w:rsidRDefault="007E440F" w:rsidP="00C371DF">
            <w:pPr>
              <w:jc w:val="center"/>
            </w:pPr>
            <w:r>
              <w:t>4</w:t>
            </w:r>
          </w:p>
        </w:tc>
      </w:tr>
      <w:tr w:rsidR="00C371DF" w:rsidRPr="00034235" w14:paraId="0FB63935" w14:textId="77777777" w:rsidTr="007E440F">
        <w:trPr>
          <w:trHeight w:val="270"/>
        </w:trPr>
        <w:tc>
          <w:tcPr>
            <w:tcW w:w="878" w:type="dxa"/>
            <w:vMerge/>
          </w:tcPr>
          <w:p w14:paraId="07EF9EC4" w14:textId="77777777" w:rsidR="00C371DF" w:rsidRPr="00D75CE3" w:rsidRDefault="00C371DF" w:rsidP="00C371DF">
            <w:pPr>
              <w:jc w:val="center"/>
            </w:pPr>
          </w:p>
        </w:tc>
        <w:tc>
          <w:tcPr>
            <w:tcW w:w="3469" w:type="dxa"/>
            <w:vMerge/>
          </w:tcPr>
          <w:p w14:paraId="0EAA8A71" w14:textId="77777777" w:rsidR="00C371DF" w:rsidRPr="00034235" w:rsidRDefault="00C371DF" w:rsidP="00C371DF"/>
        </w:tc>
        <w:tc>
          <w:tcPr>
            <w:tcW w:w="2303" w:type="dxa"/>
            <w:tcBorders>
              <w:top w:val="single" w:sz="4" w:space="0" w:color="auto"/>
            </w:tcBorders>
          </w:tcPr>
          <w:p w14:paraId="3F8DBE3C" w14:textId="457579B1" w:rsidR="00C371DF" w:rsidRPr="000455CD" w:rsidRDefault="007E440F" w:rsidP="00C371DF">
            <w:pPr>
              <w:jc w:val="center"/>
            </w:pPr>
            <w:r>
              <w:t>4.a</w:t>
            </w:r>
          </w:p>
        </w:tc>
        <w:tc>
          <w:tcPr>
            <w:tcW w:w="0" w:type="auto"/>
            <w:gridSpan w:val="2"/>
            <w:vMerge/>
          </w:tcPr>
          <w:p w14:paraId="3BC7CB94" w14:textId="77777777" w:rsidR="00C371DF" w:rsidRPr="00034235" w:rsidRDefault="00C371DF" w:rsidP="00C371DF">
            <w:pPr>
              <w:jc w:val="center"/>
            </w:pPr>
          </w:p>
        </w:tc>
        <w:tc>
          <w:tcPr>
            <w:tcW w:w="0" w:type="auto"/>
            <w:vMerge/>
          </w:tcPr>
          <w:p w14:paraId="7AD9C70D" w14:textId="77777777" w:rsidR="00C371DF" w:rsidRPr="00552668" w:rsidRDefault="00C371DF" w:rsidP="00C371DF">
            <w:pPr>
              <w:jc w:val="center"/>
            </w:pPr>
          </w:p>
        </w:tc>
      </w:tr>
      <w:tr w:rsidR="00C371DF" w:rsidRPr="00034235" w14:paraId="4F702136" w14:textId="77777777" w:rsidTr="007E440F">
        <w:trPr>
          <w:trHeight w:val="360"/>
        </w:trPr>
        <w:tc>
          <w:tcPr>
            <w:tcW w:w="878" w:type="dxa"/>
            <w:vMerge w:val="restart"/>
          </w:tcPr>
          <w:p w14:paraId="5CBD66EA" w14:textId="77777777" w:rsidR="00C371DF" w:rsidRPr="00D75CE3" w:rsidRDefault="00C371DF" w:rsidP="00C371DF">
            <w:pPr>
              <w:jc w:val="center"/>
            </w:pPr>
          </w:p>
          <w:p w14:paraId="692215D8" w14:textId="77777777" w:rsidR="00C371DF" w:rsidRPr="00D75CE3" w:rsidRDefault="00C371DF" w:rsidP="00C371DF">
            <w:pPr>
              <w:jc w:val="center"/>
            </w:pPr>
            <w:r w:rsidRPr="00D75CE3">
              <w:t>3.</w:t>
            </w:r>
          </w:p>
        </w:tc>
        <w:tc>
          <w:tcPr>
            <w:tcW w:w="3469" w:type="dxa"/>
            <w:vMerge w:val="restart"/>
          </w:tcPr>
          <w:p w14:paraId="5BACDC74" w14:textId="00219AE4" w:rsidR="00C371DF" w:rsidRPr="00034235" w:rsidRDefault="007E440F" w:rsidP="00C371DF">
            <w:r>
              <w:t>Knjigovodstvo</w:t>
            </w:r>
          </w:p>
        </w:tc>
        <w:tc>
          <w:tcPr>
            <w:tcW w:w="2303" w:type="dxa"/>
            <w:tcBorders>
              <w:bottom w:val="single" w:sz="4" w:space="0" w:color="auto"/>
            </w:tcBorders>
          </w:tcPr>
          <w:p w14:paraId="119237F1" w14:textId="6840C0F5" w:rsidR="00C371DF" w:rsidRPr="000455CD" w:rsidRDefault="007E440F" w:rsidP="00C371DF">
            <w:pPr>
              <w:jc w:val="center"/>
            </w:pPr>
            <w:r>
              <w:t>Hot. tur. kom.</w:t>
            </w:r>
          </w:p>
        </w:tc>
        <w:tc>
          <w:tcPr>
            <w:tcW w:w="0" w:type="auto"/>
            <w:gridSpan w:val="2"/>
            <w:vMerge w:val="restart"/>
          </w:tcPr>
          <w:p w14:paraId="4B679734" w14:textId="77777777" w:rsidR="007E440F" w:rsidRDefault="007E440F" w:rsidP="00C371DF">
            <w:pPr>
              <w:jc w:val="center"/>
            </w:pPr>
          </w:p>
          <w:p w14:paraId="04F55AAA" w14:textId="75655480" w:rsidR="000455CD" w:rsidRPr="00034235" w:rsidRDefault="007E440F" w:rsidP="00C371DF">
            <w:pPr>
              <w:jc w:val="center"/>
            </w:pPr>
            <w:r>
              <w:t>26</w:t>
            </w:r>
          </w:p>
        </w:tc>
        <w:tc>
          <w:tcPr>
            <w:tcW w:w="0" w:type="auto"/>
            <w:vMerge w:val="restart"/>
          </w:tcPr>
          <w:p w14:paraId="53A3D6B1" w14:textId="5616C791" w:rsidR="000455CD" w:rsidRPr="00552668" w:rsidRDefault="007E440F" w:rsidP="00C371DF">
            <w:pPr>
              <w:jc w:val="center"/>
            </w:pPr>
            <w:r>
              <w:t>2</w:t>
            </w:r>
          </w:p>
        </w:tc>
      </w:tr>
      <w:tr w:rsidR="00C371DF" w:rsidRPr="00034235" w14:paraId="154A0019" w14:textId="77777777" w:rsidTr="007E440F">
        <w:trPr>
          <w:trHeight w:val="315"/>
        </w:trPr>
        <w:tc>
          <w:tcPr>
            <w:tcW w:w="878" w:type="dxa"/>
            <w:vMerge/>
          </w:tcPr>
          <w:p w14:paraId="1BB6F773" w14:textId="77777777" w:rsidR="00C371DF" w:rsidRPr="00D75CE3" w:rsidRDefault="00C371DF" w:rsidP="00C371DF">
            <w:pPr>
              <w:jc w:val="center"/>
            </w:pPr>
          </w:p>
        </w:tc>
        <w:tc>
          <w:tcPr>
            <w:tcW w:w="3469" w:type="dxa"/>
            <w:vMerge/>
          </w:tcPr>
          <w:p w14:paraId="553FC0A8" w14:textId="77777777" w:rsidR="00C371DF" w:rsidRPr="00034235" w:rsidRDefault="00C371DF" w:rsidP="00C371DF"/>
        </w:tc>
        <w:tc>
          <w:tcPr>
            <w:tcW w:w="2303" w:type="dxa"/>
            <w:tcBorders>
              <w:top w:val="single" w:sz="4" w:space="0" w:color="auto"/>
            </w:tcBorders>
          </w:tcPr>
          <w:p w14:paraId="09CECA9F" w14:textId="6A10DC0B" w:rsidR="00C371DF" w:rsidRPr="000455CD" w:rsidRDefault="007E440F" w:rsidP="00C371DF">
            <w:pPr>
              <w:jc w:val="center"/>
            </w:pPr>
            <w:r>
              <w:t>4.m</w:t>
            </w:r>
          </w:p>
        </w:tc>
        <w:tc>
          <w:tcPr>
            <w:tcW w:w="0" w:type="auto"/>
            <w:gridSpan w:val="2"/>
            <w:vMerge/>
          </w:tcPr>
          <w:p w14:paraId="5D3FE437" w14:textId="77777777" w:rsidR="00C371DF" w:rsidRPr="00034235" w:rsidRDefault="00C371DF" w:rsidP="00C371DF">
            <w:pPr>
              <w:jc w:val="center"/>
            </w:pPr>
          </w:p>
        </w:tc>
        <w:tc>
          <w:tcPr>
            <w:tcW w:w="0" w:type="auto"/>
            <w:vMerge/>
          </w:tcPr>
          <w:p w14:paraId="7723037E" w14:textId="77777777" w:rsidR="00C371DF" w:rsidRPr="00552668" w:rsidRDefault="00C371DF" w:rsidP="00C371DF">
            <w:pPr>
              <w:jc w:val="center"/>
            </w:pPr>
          </w:p>
        </w:tc>
      </w:tr>
      <w:tr w:rsidR="00C371DF" w:rsidRPr="00034235" w14:paraId="169A0382" w14:textId="77777777" w:rsidTr="007E440F">
        <w:trPr>
          <w:trHeight w:val="451"/>
        </w:trPr>
        <w:tc>
          <w:tcPr>
            <w:tcW w:w="878" w:type="dxa"/>
            <w:vMerge w:val="restart"/>
          </w:tcPr>
          <w:p w14:paraId="52F2745B" w14:textId="77777777" w:rsidR="00C371DF" w:rsidRPr="00D75CE3" w:rsidRDefault="00C371DF" w:rsidP="00C371DF">
            <w:pPr>
              <w:jc w:val="center"/>
            </w:pPr>
          </w:p>
          <w:p w14:paraId="3A66A685" w14:textId="77777777" w:rsidR="00C371DF" w:rsidRPr="00D75CE3" w:rsidRDefault="00C371DF" w:rsidP="00C371DF">
            <w:pPr>
              <w:jc w:val="center"/>
            </w:pPr>
            <w:r w:rsidRPr="00D75CE3">
              <w:t>4.</w:t>
            </w:r>
          </w:p>
        </w:tc>
        <w:tc>
          <w:tcPr>
            <w:tcW w:w="3469" w:type="dxa"/>
            <w:vMerge w:val="restart"/>
          </w:tcPr>
          <w:p w14:paraId="4D6DB542" w14:textId="27426ED2" w:rsidR="00C371DF" w:rsidRPr="00034235" w:rsidRDefault="007E440F" w:rsidP="00C371DF">
            <w:r>
              <w:t>Osnove turizma</w:t>
            </w:r>
          </w:p>
        </w:tc>
        <w:tc>
          <w:tcPr>
            <w:tcW w:w="2303" w:type="dxa"/>
            <w:tcBorders>
              <w:bottom w:val="single" w:sz="4" w:space="0" w:color="auto"/>
            </w:tcBorders>
          </w:tcPr>
          <w:p w14:paraId="04CF8F4E" w14:textId="283B3D2D" w:rsidR="00C371DF" w:rsidRPr="000455CD" w:rsidRDefault="007E440F" w:rsidP="00C371DF">
            <w:pPr>
              <w:jc w:val="center"/>
            </w:pPr>
            <w:r>
              <w:t>Hot. tur. kom.</w:t>
            </w:r>
          </w:p>
        </w:tc>
        <w:tc>
          <w:tcPr>
            <w:tcW w:w="0" w:type="auto"/>
            <w:gridSpan w:val="2"/>
            <w:vMerge w:val="restart"/>
          </w:tcPr>
          <w:p w14:paraId="55B755D9" w14:textId="77777777" w:rsidR="007E440F" w:rsidRDefault="007E440F" w:rsidP="00C371DF">
            <w:pPr>
              <w:jc w:val="center"/>
            </w:pPr>
          </w:p>
          <w:p w14:paraId="44D16BEB" w14:textId="7B35B03F" w:rsidR="00D75CE3" w:rsidRPr="00034235" w:rsidRDefault="007E440F" w:rsidP="00C371DF">
            <w:pPr>
              <w:jc w:val="center"/>
            </w:pPr>
            <w:r>
              <w:t>24</w:t>
            </w:r>
          </w:p>
        </w:tc>
        <w:tc>
          <w:tcPr>
            <w:tcW w:w="0" w:type="auto"/>
            <w:vMerge w:val="restart"/>
          </w:tcPr>
          <w:p w14:paraId="3125EA4B" w14:textId="42F2EB6E" w:rsidR="000455CD" w:rsidRPr="00552668" w:rsidRDefault="007E440F" w:rsidP="00C371DF">
            <w:pPr>
              <w:jc w:val="center"/>
            </w:pPr>
            <w:r>
              <w:t>2</w:t>
            </w:r>
          </w:p>
        </w:tc>
      </w:tr>
      <w:tr w:rsidR="00C371DF" w:rsidRPr="00034235" w14:paraId="2E572EE9" w14:textId="77777777" w:rsidTr="007E440F">
        <w:trPr>
          <w:trHeight w:val="300"/>
        </w:trPr>
        <w:tc>
          <w:tcPr>
            <w:tcW w:w="878" w:type="dxa"/>
            <w:vMerge/>
          </w:tcPr>
          <w:p w14:paraId="2D8557E9" w14:textId="77777777" w:rsidR="00C371DF" w:rsidRPr="00D75CE3" w:rsidRDefault="00C371DF" w:rsidP="00C371DF">
            <w:pPr>
              <w:jc w:val="center"/>
            </w:pPr>
          </w:p>
        </w:tc>
        <w:tc>
          <w:tcPr>
            <w:tcW w:w="3469" w:type="dxa"/>
            <w:vMerge/>
          </w:tcPr>
          <w:p w14:paraId="6F8A5CA2" w14:textId="77777777" w:rsidR="00C371DF" w:rsidRPr="00034235" w:rsidRDefault="00C371DF" w:rsidP="00C371DF"/>
        </w:tc>
        <w:tc>
          <w:tcPr>
            <w:tcW w:w="2303" w:type="dxa"/>
            <w:tcBorders>
              <w:top w:val="single" w:sz="4" w:space="0" w:color="auto"/>
            </w:tcBorders>
          </w:tcPr>
          <w:p w14:paraId="2A10AEA2" w14:textId="7A9F683E" w:rsidR="00C371DF" w:rsidRPr="000455CD" w:rsidRDefault="007E440F" w:rsidP="00C371DF">
            <w:pPr>
              <w:jc w:val="center"/>
            </w:pPr>
            <w:r>
              <w:t>1.m</w:t>
            </w:r>
          </w:p>
        </w:tc>
        <w:tc>
          <w:tcPr>
            <w:tcW w:w="0" w:type="auto"/>
            <w:gridSpan w:val="2"/>
            <w:vMerge/>
          </w:tcPr>
          <w:p w14:paraId="5D085963" w14:textId="77777777" w:rsidR="00C371DF" w:rsidRPr="00034235" w:rsidRDefault="00C371DF" w:rsidP="00C371DF">
            <w:pPr>
              <w:jc w:val="center"/>
            </w:pPr>
          </w:p>
        </w:tc>
        <w:tc>
          <w:tcPr>
            <w:tcW w:w="0" w:type="auto"/>
            <w:vMerge/>
          </w:tcPr>
          <w:p w14:paraId="245A1152" w14:textId="77777777" w:rsidR="00C371DF" w:rsidRPr="00552668" w:rsidRDefault="00C371DF" w:rsidP="00C371DF">
            <w:pPr>
              <w:jc w:val="center"/>
            </w:pPr>
          </w:p>
        </w:tc>
      </w:tr>
      <w:tr w:rsidR="00C371DF" w:rsidRPr="00034235" w14:paraId="66F39D18" w14:textId="77777777" w:rsidTr="007E440F">
        <w:trPr>
          <w:trHeight w:val="360"/>
        </w:trPr>
        <w:tc>
          <w:tcPr>
            <w:tcW w:w="878" w:type="dxa"/>
            <w:vMerge w:val="restart"/>
          </w:tcPr>
          <w:p w14:paraId="61AF7C5B" w14:textId="77777777" w:rsidR="00C371DF" w:rsidRPr="00D75CE3" w:rsidRDefault="00C371DF" w:rsidP="00C371DF">
            <w:pPr>
              <w:jc w:val="center"/>
            </w:pPr>
          </w:p>
          <w:p w14:paraId="2442957D" w14:textId="77777777" w:rsidR="00C371DF" w:rsidRPr="00D75CE3" w:rsidRDefault="00C371DF" w:rsidP="00C371DF">
            <w:pPr>
              <w:jc w:val="center"/>
            </w:pPr>
            <w:r w:rsidRPr="00D75CE3">
              <w:t>5.</w:t>
            </w:r>
          </w:p>
        </w:tc>
        <w:tc>
          <w:tcPr>
            <w:tcW w:w="3469" w:type="dxa"/>
            <w:vMerge w:val="restart"/>
          </w:tcPr>
          <w:p w14:paraId="6CF35517" w14:textId="1E9ED10E" w:rsidR="00C371DF" w:rsidRPr="00034235" w:rsidRDefault="007E440F" w:rsidP="00C371DF">
            <w:r>
              <w:t>Osnove turizma</w:t>
            </w:r>
          </w:p>
        </w:tc>
        <w:tc>
          <w:tcPr>
            <w:tcW w:w="2303" w:type="dxa"/>
            <w:tcBorders>
              <w:bottom w:val="single" w:sz="4" w:space="0" w:color="auto"/>
            </w:tcBorders>
          </w:tcPr>
          <w:p w14:paraId="4E143A28" w14:textId="54550E48" w:rsidR="00C371DF" w:rsidRPr="000455CD" w:rsidRDefault="007E440F" w:rsidP="00C371DF">
            <w:pPr>
              <w:jc w:val="center"/>
            </w:pPr>
            <w:r>
              <w:t>Ekonomist</w:t>
            </w:r>
          </w:p>
        </w:tc>
        <w:tc>
          <w:tcPr>
            <w:tcW w:w="0" w:type="auto"/>
            <w:gridSpan w:val="2"/>
            <w:vMerge w:val="restart"/>
          </w:tcPr>
          <w:p w14:paraId="7CD02C4D" w14:textId="77777777" w:rsidR="007E440F" w:rsidRDefault="007E440F" w:rsidP="00C371DF">
            <w:pPr>
              <w:jc w:val="center"/>
            </w:pPr>
          </w:p>
          <w:p w14:paraId="40ED8237" w14:textId="1ECB6AE2" w:rsidR="00D75CE3" w:rsidRPr="00034235" w:rsidRDefault="007E440F" w:rsidP="00C371DF">
            <w:pPr>
              <w:jc w:val="center"/>
            </w:pPr>
            <w:r>
              <w:t>25</w:t>
            </w:r>
          </w:p>
        </w:tc>
        <w:tc>
          <w:tcPr>
            <w:tcW w:w="0" w:type="auto"/>
            <w:vMerge w:val="restart"/>
          </w:tcPr>
          <w:p w14:paraId="72A960CD" w14:textId="7C3EA80F" w:rsidR="000455CD" w:rsidRPr="00552668" w:rsidRDefault="007E440F" w:rsidP="00C371DF">
            <w:pPr>
              <w:jc w:val="center"/>
            </w:pPr>
            <w:r>
              <w:t>2</w:t>
            </w:r>
          </w:p>
        </w:tc>
      </w:tr>
      <w:tr w:rsidR="00C371DF" w:rsidRPr="00034235" w14:paraId="421F5011" w14:textId="77777777" w:rsidTr="007E440F">
        <w:trPr>
          <w:trHeight w:val="360"/>
        </w:trPr>
        <w:tc>
          <w:tcPr>
            <w:tcW w:w="878" w:type="dxa"/>
            <w:vMerge/>
          </w:tcPr>
          <w:p w14:paraId="2ADE8F0A" w14:textId="77777777" w:rsidR="00C371DF" w:rsidRPr="00D75CE3" w:rsidRDefault="00C371DF" w:rsidP="00C371DF">
            <w:pPr>
              <w:jc w:val="center"/>
            </w:pPr>
          </w:p>
        </w:tc>
        <w:tc>
          <w:tcPr>
            <w:tcW w:w="3469" w:type="dxa"/>
            <w:vMerge/>
          </w:tcPr>
          <w:p w14:paraId="37224CFF" w14:textId="77777777" w:rsidR="00C371DF" w:rsidRPr="00034235" w:rsidRDefault="00C371DF" w:rsidP="00C371DF"/>
        </w:tc>
        <w:tc>
          <w:tcPr>
            <w:tcW w:w="2303" w:type="dxa"/>
            <w:tcBorders>
              <w:bottom w:val="single" w:sz="4" w:space="0" w:color="auto"/>
            </w:tcBorders>
          </w:tcPr>
          <w:p w14:paraId="39F0AEB9" w14:textId="0E6B5751" w:rsidR="00C371DF" w:rsidRPr="000455CD" w:rsidRDefault="007E440F" w:rsidP="00C371DF">
            <w:pPr>
              <w:jc w:val="center"/>
            </w:pPr>
            <w:r>
              <w:t>2.a</w:t>
            </w:r>
          </w:p>
        </w:tc>
        <w:tc>
          <w:tcPr>
            <w:tcW w:w="0" w:type="auto"/>
            <w:gridSpan w:val="2"/>
            <w:vMerge/>
          </w:tcPr>
          <w:p w14:paraId="616BD21C" w14:textId="77777777" w:rsidR="00C371DF" w:rsidRPr="00034235" w:rsidRDefault="00C371DF" w:rsidP="00C371DF">
            <w:pPr>
              <w:jc w:val="center"/>
            </w:pPr>
          </w:p>
        </w:tc>
        <w:tc>
          <w:tcPr>
            <w:tcW w:w="0" w:type="auto"/>
            <w:vMerge/>
          </w:tcPr>
          <w:p w14:paraId="00687363" w14:textId="77777777" w:rsidR="00C371DF" w:rsidRPr="00552668" w:rsidRDefault="00C371DF" w:rsidP="00C371DF">
            <w:pPr>
              <w:jc w:val="center"/>
            </w:pPr>
          </w:p>
        </w:tc>
      </w:tr>
      <w:tr w:rsidR="00C371DF" w:rsidRPr="00034235" w14:paraId="645B75D4" w14:textId="77777777" w:rsidTr="007E440F">
        <w:trPr>
          <w:trHeight w:val="360"/>
        </w:trPr>
        <w:tc>
          <w:tcPr>
            <w:tcW w:w="878" w:type="dxa"/>
            <w:vMerge w:val="restart"/>
          </w:tcPr>
          <w:p w14:paraId="464F715F" w14:textId="77777777" w:rsidR="00C371DF" w:rsidRPr="00D75CE3" w:rsidRDefault="00C371DF" w:rsidP="00C371DF">
            <w:pPr>
              <w:jc w:val="center"/>
            </w:pPr>
          </w:p>
          <w:p w14:paraId="70BD1F87" w14:textId="77777777" w:rsidR="00C371DF" w:rsidRPr="00D75CE3" w:rsidRDefault="00C371DF" w:rsidP="00C371DF">
            <w:pPr>
              <w:jc w:val="center"/>
            </w:pPr>
            <w:r w:rsidRPr="00D75CE3">
              <w:t>6.</w:t>
            </w:r>
          </w:p>
        </w:tc>
        <w:tc>
          <w:tcPr>
            <w:tcW w:w="3469" w:type="dxa"/>
            <w:vMerge w:val="restart"/>
          </w:tcPr>
          <w:p w14:paraId="278DA831" w14:textId="471F9090" w:rsidR="00C371DF" w:rsidRPr="00034235" w:rsidRDefault="007E440F" w:rsidP="00C371DF">
            <w:r>
              <w:t>Osnove turizma</w:t>
            </w:r>
          </w:p>
        </w:tc>
        <w:tc>
          <w:tcPr>
            <w:tcW w:w="2303" w:type="dxa"/>
            <w:tcBorders>
              <w:bottom w:val="single" w:sz="4" w:space="0" w:color="auto"/>
            </w:tcBorders>
          </w:tcPr>
          <w:p w14:paraId="007A21E4" w14:textId="21541FE0" w:rsidR="00C371DF" w:rsidRPr="000455CD" w:rsidRDefault="007E440F" w:rsidP="00C371DF">
            <w:pPr>
              <w:jc w:val="center"/>
            </w:pPr>
            <w:r>
              <w:t>Konobar-Kuhar</w:t>
            </w:r>
          </w:p>
        </w:tc>
        <w:tc>
          <w:tcPr>
            <w:tcW w:w="0" w:type="auto"/>
            <w:gridSpan w:val="2"/>
            <w:vMerge w:val="restart"/>
          </w:tcPr>
          <w:p w14:paraId="1D4C9A62" w14:textId="77777777" w:rsidR="007E440F" w:rsidRDefault="007E440F" w:rsidP="00C371DF">
            <w:pPr>
              <w:jc w:val="center"/>
            </w:pPr>
          </w:p>
          <w:p w14:paraId="1A84C34E" w14:textId="190CDB7A" w:rsidR="000455CD" w:rsidRPr="00034235" w:rsidRDefault="007E440F" w:rsidP="00C371DF">
            <w:pPr>
              <w:jc w:val="center"/>
            </w:pPr>
            <w:r>
              <w:t>17</w:t>
            </w:r>
          </w:p>
        </w:tc>
        <w:tc>
          <w:tcPr>
            <w:tcW w:w="0" w:type="auto"/>
            <w:vMerge w:val="restart"/>
          </w:tcPr>
          <w:p w14:paraId="724536FD" w14:textId="0AC24422" w:rsidR="000455CD" w:rsidRPr="00552668" w:rsidRDefault="007E440F" w:rsidP="00C371DF">
            <w:pPr>
              <w:jc w:val="center"/>
            </w:pPr>
            <w:r>
              <w:t>2</w:t>
            </w:r>
          </w:p>
        </w:tc>
      </w:tr>
      <w:tr w:rsidR="00C371DF" w:rsidRPr="00034235" w14:paraId="230B004C" w14:textId="77777777" w:rsidTr="007E440F">
        <w:trPr>
          <w:trHeight w:val="285"/>
        </w:trPr>
        <w:tc>
          <w:tcPr>
            <w:tcW w:w="878" w:type="dxa"/>
            <w:vMerge/>
          </w:tcPr>
          <w:p w14:paraId="23C431D7" w14:textId="77777777" w:rsidR="00C371DF" w:rsidRPr="00D75CE3" w:rsidRDefault="00C371DF" w:rsidP="00C371DF">
            <w:pPr>
              <w:jc w:val="center"/>
            </w:pPr>
          </w:p>
        </w:tc>
        <w:tc>
          <w:tcPr>
            <w:tcW w:w="3469" w:type="dxa"/>
            <w:vMerge/>
          </w:tcPr>
          <w:p w14:paraId="38B8C731" w14:textId="77777777" w:rsidR="00C371DF" w:rsidRPr="00034235" w:rsidRDefault="00C371DF" w:rsidP="00C371DF"/>
        </w:tc>
        <w:tc>
          <w:tcPr>
            <w:tcW w:w="2303" w:type="dxa"/>
            <w:tcBorders>
              <w:top w:val="single" w:sz="4" w:space="0" w:color="auto"/>
            </w:tcBorders>
          </w:tcPr>
          <w:p w14:paraId="23BE8496" w14:textId="6BEEB2C9" w:rsidR="00C371DF" w:rsidRPr="000455CD" w:rsidRDefault="007E440F" w:rsidP="00C371DF">
            <w:pPr>
              <w:jc w:val="center"/>
            </w:pPr>
            <w:r>
              <w:t>1.kh</w:t>
            </w:r>
          </w:p>
        </w:tc>
        <w:tc>
          <w:tcPr>
            <w:tcW w:w="0" w:type="auto"/>
            <w:gridSpan w:val="2"/>
            <w:vMerge/>
          </w:tcPr>
          <w:p w14:paraId="5EF1238A" w14:textId="77777777" w:rsidR="00C371DF" w:rsidRPr="00034235" w:rsidRDefault="00C371DF" w:rsidP="00C371DF">
            <w:pPr>
              <w:jc w:val="center"/>
            </w:pPr>
          </w:p>
        </w:tc>
        <w:tc>
          <w:tcPr>
            <w:tcW w:w="0" w:type="auto"/>
            <w:vMerge/>
          </w:tcPr>
          <w:p w14:paraId="63ED560C" w14:textId="77777777" w:rsidR="00C371DF" w:rsidRPr="00552668" w:rsidRDefault="00C371DF" w:rsidP="00C371DF">
            <w:pPr>
              <w:jc w:val="center"/>
            </w:pPr>
          </w:p>
        </w:tc>
      </w:tr>
      <w:tr w:rsidR="00C371DF" w:rsidRPr="00034235" w14:paraId="185A6FBB" w14:textId="77777777" w:rsidTr="007E440F">
        <w:trPr>
          <w:trHeight w:val="420"/>
        </w:trPr>
        <w:tc>
          <w:tcPr>
            <w:tcW w:w="878" w:type="dxa"/>
            <w:vMerge w:val="restart"/>
          </w:tcPr>
          <w:p w14:paraId="781739B3" w14:textId="77777777" w:rsidR="00C371DF" w:rsidRPr="00D75CE3" w:rsidRDefault="00C371DF" w:rsidP="00C371DF">
            <w:pPr>
              <w:jc w:val="center"/>
            </w:pPr>
          </w:p>
          <w:p w14:paraId="2E0D7CEB" w14:textId="77777777" w:rsidR="00C371DF" w:rsidRPr="00D75CE3" w:rsidRDefault="00C371DF" w:rsidP="00C371DF">
            <w:pPr>
              <w:jc w:val="center"/>
            </w:pPr>
            <w:r w:rsidRPr="00D75CE3">
              <w:t>7.</w:t>
            </w:r>
          </w:p>
        </w:tc>
        <w:tc>
          <w:tcPr>
            <w:tcW w:w="3469" w:type="dxa"/>
            <w:vMerge w:val="restart"/>
          </w:tcPr>
          <w:p w14:paraId="3B849CB5" w14:textId="1885FB28" w:rsidR="00C371DF" w:rsidRPr="00034235" w:rsidRDefault="007E440F" w:rsidP="00C371DF">
            <w:r>
              <w:t>Nabavno poslovanje</w:t>
            </w:r>
          </w:p>
        </w:tc>
        <w:tc>
          <w:tcPr>
            <w:tcW w:w="2303" w:type="dxa"/>
            <w:tcBorders>
              <w:bottom w:val="single" w:sz="4" w:space="0" w:color="auto"/>
            </w:tcBorders>
          </w:tcPr>
          <w:p w14:paraId="697CAE22" w14:textId="0AC46C09" w:rsidR="00C371DF" w:rsidRPr="000455CD" w:rsidRDefault="007E440F" w:rsidP="00C371DF">
            <w:pPr>
              <w:jc w:val="center"/>
            </w:pPr>
            <w:r>
              <w:t>Prodavač</w:t>
            </w:r>
          </w:p>
        </w:tc>
        <w:tc>
          <w:tcPr>
            <w:tcW w:w="0" w:type="auto"/>
            <w:gridSpan w:val="2"/>
            <w:vMerge w:val="restart"/>
          </w:tcPr>
          <w:p w14:paraId="7491D106" w14:textId="77777777" w:rsidR="007E440F" w:rsidRDefault="007E440F" w:rsidP="00C371DF">
            <w:pPr>
              <w:jc w:val="center"/>
            </w:pPr>
          </w:p>
          <w:p w14:paraId="4EB6F0C1" w14:textId="15623B83" w:rsidR="00D75CE3" w:rsidRPr="00034235" w:rsidRDefault="007E440F" w:rsidP="00C371DF">
            <w:pPr>
              <w:jc w:val="center"/>
            </w:pPr>
            <w:r>
              <w:t>14</w:t>
            </w:r>
          </w:p>
        </w:tc>
        <w:tc>
          <w:tcPr>
            <w:tcW w:w="0" w:type="auto"/>
            <w:vMerge w:val="restart"/>
          </w:tcPr>
          <w:p w14:paraId="5B3EEEC2" w14:textId="59BC896B" w:rsidR="000455CD" w:rsidRPr="00552668" w:rsidRDefault="007E440F" w:rsidP="00C371DF">
            <w:pPr>
              <w:jc w:val="center"/>
            </w:pPr>
            <w:r>
              <w:t>4</w:t>
            </w:r>
          </w:p>
        </w:tc>
      </w:tr>
      <w:tr w:rsidR="00C371DF" w:rsidRPr="00034235" w14:paraId="2C1FCDCE" w14:textId="77777777" w:rsidTr="007E440F">
        <w:trPr>
          <w:trHeight w:val="420"/>
        </w:trPr>
        <w:tc>
          <w:tcPr>
            <w:tcW w:w="878" w:type="dxa"/>
            <w:vMerge/>
          </w:tcPr>
          <w:p w14:paraId="607D17F2" w14:textId="77777777" w:rsidR="00C371DF" w:rsidRPr="00D75CE3" w:rsidRDefault="00C371DF" w:rsidP="00C371DF">
            <w:pPr>
              <w:jc w:val="center"/>
            </w:pPr>
          </w:p>
        </w:tc>
        <w:tc>
          <w:tcPr>
            <w:tcW w:w="3469" w:type="dxa"/>
            <w:vMerge/>
          </w:tcPr>
          <w:p w14:paraId="3A0C95E7" w14:textId="77777777" w:rsidR="00C371DF" w:rsidRPr="00034235" w:rsidRDefault="00C371DF" w:rsidP="00C371DF"/>
        </w:tc>
        <w:tc>
          <w:tcPr>
            <w:tcW w:w="2303" w:type="dxa"/>
            <w:tcBorders>
              <w:bottom w:val="single" w:sz="4" w:space="0" w:color="auto"/>
            </w:tcBorders>
          </w:tcPr>
          <w:p w14:paraId="0FDF837B" w14:textId="7ECDBBFF" w:rsidR="00C371DF" w:rsidRPr="000455CD" w:rsidRDefault="007E440F" w:rsidP="00C371DF">
            <w:pPr>
              <w:jc w:val="center"/>
            </w:pPr>
            <w:r>
              <w:t>1.g</w:t>
            </w:r>
          </w:p>
        </w:tc>
        <w:tc>
          <w:tcPr>
            <w:tcW w:w="0" w:type="auto"/>
            <w:gridSpan w:val="2"/>
            <w:vMerge/>
          </w:tcPr>
          <w:p w14:paraId="0CC3C0E1" w14:textId="77777777" w:rsidR="00C371DF" w:rsidRPr="00034235" w:rsidRDefault="00C371DF" w:rsidP="00C371DF">
            <w:pPr>
              <w:jc w:val="center"/>
            </w:pPr>
          </w:p>
        </w:tc>
        <w:tc>
          <w:tcPr>
            <w:tcW w:w="0" w:type="auto"/>
            <w:vMerge/>
          </w:tcPr>
          <w:p w14:paraId="4CCB3E3F" w14:textId="77777777" w:rsidR="00C371DF" w:rsidRPr="00552668" w:rsidRDefault="00C371DF" w:rsidP="00C371DF">
            <w:pPr>
              <w:jc w:val="center"/>
            </w:pPr>
          </w:p>
        </w:tc>
      </w:tr>
      <w:tr w:rsidR="00C371DF" w:rsidRPr="00034235" w14:paraId="66ACF749" w14:textId="77777777" w:rsidTr="007E440F">
        <w:trPr>
          <w:trHeight w:val="420"/>
        </w:trPr>
        <w:tc>
          <w:tcPr>
            <w:tcW w:w="878" w:type="dxa"/>
            <w:vMerge w:val="restart"/>
            <w:tcBorders>
              <w:right w:val="single" w:sz="4" w:space="0" w:color="auto"/>
            </w:tcBorders>
          </w:tcPr>
          <w:p w14:paraId="5B272649" w14:textId="77777777" w:rsidR="00C371DF" w:rsidRPr="00D75CE3" w:rsidRDefault="00C371DF" w:rsidP="00C371DF">
            <w:pPr>
              <w:jc w:val="center"/>
            </w:pPr>
          </w:p>
          <w:p w14:paraId="07F49F2E" w14:textId="77777777" w:rsidR="00C371DF" w:rsidRPr="00D75CE3" w:rsidRDefault="00D75CE3" w:rsidP="00C371DF">
            <w:pPr>
              <w:jc w:val="center"/>
            </w:pPr>
            <w:r w:rsidRPr="00D75CE3">
              <w:t>8</w:t>
            </w:r>
            <w:r w:rsidR="00C371DF" w:rsidRPr="00D75CE3">
              <w:t>.</w:t>
            </w:r>
          </w:p>
        </w:tc>
        <w:tc>
          <w:tcPr>
            <w:tcW w:w="3469" w:type="dxa"/>
            <w:vMerge w:val="restart"/>
            <w:tcBorders>
              <w:left w:val="single" w:sz="4" w:space="0" w:color="auto"/>
              <w:right w:val="single" w:sz="4" w:space="0" w:color="auto"/>
            </w:tcBorders>
          </w:tcPr>
          <w:p w14:paraId="4E8B6753" w14:textId="3691A2A1" w:rsidR="00C371DF" w:rsidRPr="00034235" w:rsidRDefault="007E440F" w:rsidP="00C371DF">
            <w:r>
              <w:t>Organizacija poslovanja ugostiteljskih poduzeća</w:t>
            </w:r>
          </w:p>
        </w:tc>
        <w:tc>
          <w:tcPr>
            <w:tcW w:w="2303" w:type="dxa"/>
            <w:tcBorders>
              <w:left w:val="single" w:sz="4" w:space="0" w:color="auto"/>
              <w:bottom w:val="single" w:sz="4" w:space="0" w:color="auto"/>
            </w:tcBorders>
          </w:tcPr>
          <w:p w14:paraId="5507BD28" w14:textId="5E571FD5" w:rsidR="00C371DF" w:rsidRPr="000455CD" w:rsidRDefault="007E440F" w:rsidP="00C371DF">
            <w:pPr>
              <w:jc w:val="center"/>
            </w:pPr>
            <w:r>
              <w:t>Konobar-Kuhar</w:t>
            </w:r>
          </w:p>
        </w:tc>
        <w:tc>
          <w:tcPr>
            <w:tcW w:w="0" w:type="auto"/>
            <w:gridSpan w:val="2"/>
            <w:vMerge w:val="restart"/>
          </w:tcPr>
          <w:p w14:paraId="4D857EE7" w14:textId="77777777" w:rsidR="007E440F" w:rsidRDefault="007E440F" w:rsidP="00C371DF">
            <w:pPr>
              <w:jc w:val="center"/>
            </w:pPr>
          </w:p>
          <w:p w14:paraId="3CFE4463" w14:textId="10F62210" w:rsidR="00D75CE3" w:rsidRPr="00034235" w:rsidRDefault="007E440F" w:rsidP="00C371DF">
            <w:pPr>
              <w:jc w:val="center"/>
            </w:pPr>
            <w:r>
              <w:t>19</w:t>
            </w:r>
          </w:p>
        </w:tc>
        <w:tc>
          <w:tcPr>
            <w:tcW w:w="0" w:type="auto"/>
            <w:vMerge w:val="restart"/>
          </w:tcPr>
          <w:p w14:paraId="01925AAB" w14:textId="30F0A923" w:rsidR="000455CD" w:rsidRPr="00552668" w:rsidRDefault="007E440F" w:rsidP="00C371DF">
            <w:pPr>
              <w:jc w:val="center"/>
            </w:pPr>
            <w:r>
              <w:t>2</w:t>
            </w:r>
          </w:p>
        </w:tc>
      </w:tr>
      <w:tr w:rsidR="00D75CE3" w:rsidRPr="00034235" w14:paraId="3D673E24" w14:textId="77777777" w:rsidTr="007E440F">
        <w:trPr>
          <w:trHeight w:val="438"/>
        </w:trPr>
        <w:tc>
          <w:tcPr>
            <w:tcW w:w="878" w:type="dxa"/>
            <w:vMerge/>
            <w:tcBorders>
              <w:right w:val="single" w:sz="4" w:space="0" w:color="auto"/>
            </w:tcBorders>
          </w:tcPr>
          <w:p w14:paraId="149788F6" w14:textId="77777777" w:rsidR="00D75CE3" w:rsidRPr="00034235" w:rsidRDefault="00D75CE3" w:rsidP="00C371DF">
            <w:pPr>
              <w:jc w:val="center"/>
              <w:rPr>
                <w:b/>
              </w:rPr>
            </w:pPr>
          </w:p>
        </w:tc>
        <w:tc>
          <w:tcPr>
            <w:tcW w:w="3469" w:type="dxa"/>
            <w:vMerge/>
            <w:tcBorders>
              <w:left w:val="single" w:sz="4" w:space="0" w:color="auto"/>
              <w:right w:val="single" w:sz="4" w:space="0" w:color="auto"/>
            </w:tcBorders>
          </w:tcPr>
          <w:p w14:paraId="146DF15A" w14:textId="77777777" w:rsidR="00D75CE3" w:rsidRPr="00034235" w:rsidRDefault="00D75CE3" w:rsidP="00C371DF"/>
        </w:tc>
        <w:tc>
          <w:tcPr>
            <w:tcW w:w="2303" w:type="dxa"/>
            <w:tcBorders>
              <w:left w:val="single" w:sz="4" w:space="0" w:color="auto"/>
            </w:tcBorders>
          </w:tcPr>
          <w:p w14:paraId="58D0D512" w14:textId="1DCBB08E" w:rsidR="00D75CE3" w:rsidRPr="000455CD" w:rsidRDefault="007E440F" w:rsidP="00C371DF">
            <w:pPr>
              <w:jc w:val="center"/>
            </w:pPr>
            <w:r>
              <w:t>3.kh</w:t>
            </w:r>
          </w:p>
        </w:tc>
        <w:tc>
          <w:tcPr>
            <w:tcW w:w="0" w:type="auto"/>
            <w:gridSpan w:val="2"/>
            <w:vMerge/>
          </w:tcPr>
          <w:p w14:paraId="5E8B0966" w14:textId="77777777" w:rsidR="00D75CE3" w:rsidRPr="00034235" w:rsidRDefault="00D75CE3" w:rsidP="00C371DF">
            <w:pPr>
              <w:jc w:val="center"/>
            </w:pPr>
          </w:p>
        </w:tc>
        <w:tc>
          <w:tcPr>
            <w:tcW w:w="0" w:type="auto"/>
            <w:vMerge/>
          </w:tcPr>
          <w:p w14:paraId="16F4838C" w14:textId="77777777" w:rsidR="00D75CE3" w:rsidRPr="00552668" w:rsidRDefault="00D75CE3" w:rsidP="00C371DF"/>
        </w:tc>
      </w:tr>
      <w:tr w:rsidR="007E440F" w:rsidRPr="00034235" w14:paraId="37F8C07C" w14:textId="77777777" w:rsidTr="007E440F">
        <w:trPr>
          <w:trHeight w:val="435"/>
        </w:trPr>
        <w:tc>
          <w:tcPr>
            <w:tcW w:w="878" w:type="dxa"/>
            <w:vMerge w:val="restart"/>
            <w:tcBorders>
              <w:right w:val="single" w:sz="4" w:space="0" w:color="auto"/>
            </w:tcBorders>
          </w:tcPr>
          <w:p w14:paraId="4CE129A5" w14:textId="77777777" w:rsidR="007E440F" w:rsidRDefault="007E440F" w:rsidP="007E440F">
            <w:pPr>
              <w:rPr>
                <w:bCs/>
              </w:rPr>
            </w:pPr>
            <w:r>
              <w:rPr>
                <w:bCs/>
              </w:rPr>
              <w:t xml:space="preserve">     </w:t>
            </w:r>
          </w:p>
          <w:p w14:paraId="58DCC5E4" w14:textId="0722609D" w:rsidR="007E440F" w:rsidRPr="007E440F" w:rsidRDefault="007E440F" w:rsidP="007E440F">
            <w:pPr>
              <w:jc w:val="center"/>
              <w:rPr>
                <w:bCs/>
              </w:rPr>
            </w:pPr>
            <w:r w:rsidRPr="007E440F">
              <w:rPr>
                <w:bCs/>
              </w:rPr>
              <w:t>9.</w:t>
            </w:r>
          </w:p>
        </w:tc>
        <w:tc>
          <w:tcPr>
            <w:tcW w:w="3469" w:type="dxa"/>
            <w:vMerge w:val="restart"/>
            <w:tcBorders>
              <w:left w:val="single" w:sz="4" w:space="0" w:color="auto"/>
              <w:right w:val="single" w:sz="4" w:space="0" w:color="auto"/>
            </w:tcBorders>
          </w:tcPr>
          <w:p w14:paraId="100ABDDC" w14:textId="77777777" w:rsidR="007E440F" w:rsidRDefault="007E440F">
            <w:pPr>
              <w:rPr>
                <w:bCs/>
              </w:rPr>
            </w:pPr>
          </w:p>
          <w:p w14:paraId="113CB553" w14:textId="34E6A9BE" w:rsidR="007E440F" w:rsidRPr="007E440F" w:rsidRDefault="007E440F">
            <w:pPr>
              <w:rPr>
                <w:bCs/>
              </w:rPr>
            </w:pPr>
            <w:r w:rsidRPr="007E440F">
              <w:rPr>
                <w:bCs/>
              </w:rPr>
              <w:t>Knjigovodstvo</w:t>
            </w:r>
          </w:p>
          <w:p w14:paraId="1234DE31" w14:textId="77777777" w:rsidR="007E440F" w:rsidRPr="007E440F" w:rsidRDefault="007E440F" w:rsidP="007E440F">
            <w:pPr>
              <w:rPr>
                <w:bCs/>
              </w:rPr>
            </w:pPr>
          </w:p>
        </w:tc>
        <w:tc>
          <w:tcPr>
            <w:tcW w:w="2310" w:type="dxa"/>
            <w:gridSpan w:val="2"/>
            <w:tcBorders>
              <w:left w:val="single" w:sz="4" w:space="0" w:color="auto"/>
              <w:bottom w:val="single" w:sz="4" w:space="0" w:color="auto"/>
              <w:right w:val="single" w:sz="4" w:space="0" w:color="auto"/>
            </w:tcBorders>
          </w:tcPr>
          <w:p w14:paraId="4F0D9085" w14:textId="2C5BE7FC" w:rsidR="007E440F" w:rsidRPr="00034235" w:rsidRDefault="007E440F" w:rsidP="007E440F">
            <w:pPr>
              <w:jc w:val="center"/>
              <w:rPr>
                <w:b/>
              </w:rPr>
            </w:pPr>
            <w:r>
              <w:t>Hot. tur. kom.</w:t>
            </w:r>
          </w:p>
        </w:tc>
        <w:tc>
          <w:tcPr>
            <w:tcW w:w="1535" w:type="dxa"/>
            <w:vMerge w:val="restart"/>
            <w:tcBorders>
              <w:left w:val="single" w:sz="4" w:space="0" w:color="auto"/>
            </w:tcBorders>
          </w:tcPr>
          <w:p w14:paraId="2012EC0B" w14:textId="77777777" w:rsidR="007E440F" w:rsidRDefault="007E440F" w:rsidP="007E440F">
            <w:pPr>
              <w:jc w:val="center"/>
              <w:rPr>
                <w:bCs/>
              </w:rPr>
            </w:pPr>
          </w:p>
          <w:p w14:paraId="55CFD8B0" w14:textId="797F34A1" w:rsidR="007E440F" w:rsidRPr="007E440F" w:rsidRDefault="007E440F" w:rsidP="007E440F">
            <w:pPr>
              <w:jc w:val="center"/>
              <w:rPr>
                <w:bCs/>
              </w:rPr>
            </w:pPr>
            <w:r w:rsidRPr="007E440F">
              <w:rPr>
                <w:bCs/>
              </w:rPr>
              <w:t>23</w:t>
            </w:r>
          </w:p>
          <w:p w14:paraId="3D252A2D" w14:textId="77777777" w:rsidR="007E440F" w:rsidRPr="00034235" w:rsidRDefault="007E440F" w:rsidP="007E440F">
            <w:pPr>
              <w:rPr>
                <w:b/>
              </w:rPr>
            </w:pPr>
          </w:p>
        </w:tc>
        <w:tc>
          <w:tcPr>
            <w:tcW w:w="0" w:type="auto"/>
            <w:vMerge w:val="restart"/>
          </w:tcPr>
          <w:p w14:paraId="28A0B2D1" w14:textId="1B956056" w:rsidR="007E440F" w:rsidRDefault="007E440F" w:rsidP="00C371DF">
            <w:pPr>
              <w:jc w:val="center"/>
            </w:pPr>
            <w:r>
              <w:t>2</w:t>
            </w:r>
          </w:p>
        </w:tc>
      </w:tr>
      <w:tr w:rsidR="007E440F" w:rsidRPr="00034235" w14:paraId="3F9AC12C" w14:textId="77777777" w:rsidTr="007E440F">
        <w:trPr>
          <w:trHeight w:val="390"/>
        </w:trPr>
        <w:tc>
          <w:tcPr>
            <w:tcW w:w="878" w:type="dxa"/>
            <w:vMerge/>
            <w:tcBorders>
              <w:right w:val="single" w:sz="4" w:space="0" w:color="auto"/>
            </w:tcBorders>
          </w:tcPr>
          <w:p w14:paraId="5F13FE71" w14:textId="77777777" w:rsidR="007E440F" w:rsidRDefault="007E440F" w:rsidP="007E440F">
            <w:pPr>
              <w:rPr>
                <w:bCs/>
              </w:rPr>
            </w:pPr>
          </w:p>
        </w:tc>
        <w:tc>
          <w:tcPr>
            <w:tcW w:w="3469" w:type="dxa"/>
            <w:vMerge/>
            <w:tcBorders>
              <w:left w:val="single" w:sz="4" w:space="0" w:color="auto"/>
              <w:right w:val="single" w:sz="4" w:space="0" w:color="auto"/>
            </w:tcBorders>
          </w:tcPr>
          <w:p w14:paraId="1D1510FE" w14:textId="77777777" w:rsidR="007E440F" w:rsidRDefault="007E440F">
            <w:pPr>
              <w:rPr>
                <w:bCs/>
              </w:rPr>
            </w:pPr>
          </w:p>
        </w:tc>
        <w:tc>
          <w:tcPr>
            <w:tcW w:w="2310" w:type="dxa"/>
            <w:gridSpan w:val="2"/>
            <w:tcBorders>
              <w:top w:val="single" w:sz="4" w:space="0" w:color="auto"/>
              <w:left w:val="single" w:sz="4" w:space="0" w:color="auto"/>
              <w:right w:val="single" w:sz="4" w:space="0" w:color="auto"/>
            </w:tcBorders>
          </w:tcPr>
          <w:p w14:paraId="4C398EE1" w14:textId="6403256C" w:rsidR="007E440F" w:rsidRPr="007E440F" w:rsidRDefault="007E440F" w:rsidP="007E440F">
            <w:pPr>
              <w:jc w:val="center"/>
              <w:rPr>
                <w:bCs/>
              </w:rPr>
            </w:pPr>
            <w:r w:rsidRPr="007E440F">
              <w:rPr>
                <w:bCs/>
              </w:rPr>
              <w:t>3.m</w:t>
            </w:r>
          </w:p>
        </w:tc>
        <w:tc>
          <w:tcPr>
            <w:tcW w:w="1535" w:type="dxa"/>
            <w:vMerge/>
            <w:tcBorders>
              <w:left w:val="single" w:sz="4" w:space="0" w:color="auto"/>
            </w:tcBorders>
          </w:tcPr>
          <w:p w14:paraId="572B26D4" w14:textId="77777777" w:rsidR="007E440F" w:rsidRDefault="007E440F">
            <w:pPr>
              <w:rPr>
                <w:b/>
              </w:rPr>
            </w:pPr>
          </w:p>
        </w:tc>
        <w:tc>
          <w:tcPr>
            <w:tcW w:w="0" w:type="auto"/>
            <w:vMerge/>
          </w:tcPr>
          <w:p w14:paraId="2D7D6BBB" w14:textId="77777777" w:rsidR="007E440F" w:rsidRDefault="007E440F" w:rsidP="00C371DF">
            <w:pPr>
              <w:jc w:val="center"/>
            </w:pPr>
          </w:p>
        </w:tc>
      </w:tr>
      <w:tr w:rsidR="00C371DF" w:rsidRPr="00034235" w14:paraId="049DFC86" w14:textId="77777777" w:rsidTr="00C371DF">
        <w:tc>
          <w:tcPr>
            <w:tcW w:w="0" w:type="auto"/>
            <w:gridSpan w:val="5"/>
          </w:tcPr>
          <w:p w14:paraId="5CFD369A" w14:textId="77777777" w:rsidR="00C371DF" w:rsidRPr="00034235" w:rsidRDefault="00C371DF" w:rsidP="00C371DF">
            <w:pPr>
              <w:jc w:val="center"/>
              <w:rPr>
                <w:b/>
              </w:rPr>
            </w:pPr>
          </w:p>
          <w:p w14:paraId="79249ED0" w14:textId="77777777" w:rsidR="00C371DF" w:rsidRPr="00034235" w:rsidRDefault="00C371DF" w:rsidP="00253F59">
            <w:pPr>
              <w:rPr>
                <w:b/>
              </w:rPr>
            </w:pPr>
            <w:r w:rsidRPr="00034235">
              <w:rPr>
                <w:b/>
              </w:rPr>
              <w:t>UKUPNO SATI TJEDNO:</w:t>
            </w:r>
          </w:p>
        </w:tc>
        <w:tc>
          <w:tcPr>
            <w:tcW w:w="0" w:type="auto"/>
          </w:tcPr>
          <w:p w14:paraId="297B9208" w14:textId="3CABC3AC" w:rsidR="00C371DF" w:rsidRPr="00552668" w:rsidRDefault="007E440F" w:rsidP="00C371DF">
            <w:pPr>
              <w:jc w:val="center"/>
            </w:pPr>
            <w:r>
              <w:t>23</w:t>
            </w:r>
          </w:p>
        </w:tc>
      </w:tr>
    </w:tbl>
    <w:p w14:paraId="3BED5C53" w14:textId="77777777" w:rsidR="00C371DF" w:rsidRPr="00034235" w:rsidRDefault="00C371DF" w:rsidP="00C371DF"/>
    <w:p w14:paraId="1BFBA61C" w14:textId="77777777" w:rsidR="00C371DF" w:rsidRPr="00034235" w:rsidRDefault="00C371DF" w:rsidP="00C371DF">
      <w:pPr>
        <w:jc w:val="center"/>
        <w:rPr>
          <w:b/>
        </w:rPr>
      </w:pPr>
    </w:p>
    <w:p w14:paraId="20203E5D" w14:textId="77777777" w:rsidR="00034235" w:rsidRDefault="00034235" w:rsidP="00C371DF">
      <w:pPr>
        <w:jc w:val="center"/>
        <w:rPr>
          <w:b/>
        </w:rPr>
      </w:pPr>
    </w:p>
    <w:p w14:paraId="1005467C" w14:textId="77777777" w:rsidR="008F2147" w:rsidRDefault="008F2147" w:rsidP="00C371DF">
      <w:pPr>
        <w:jc w:val="center"/>
        <w:rPr>
          <w:b/>
        </w:rPr>
      </w:pPr>
    </w:p>
    <w:p w14:paraId="356DCE93" w14:textId="77777777" w:rsidR="008F2147" w:rsidRDefault="008F2147" w:rsidP="00C371DF">
      <w:pPr>
        <w:jc w:val="center"/>
        <w:rPr>
          <w:b/>
        </w:rPr>
      </w:pPr>
    </w:p>
    <w:p w14:paraId="509ABAD6" w14:textId="77777777" w:rsidR="008F2147" w:rsidRDefault="008F2147" w:rsidP="00C371DF">
      <w:pPr>
        <w:jc w:val="center"/>
        <w:rPr>
          <w:b/>
        </w:rPr>
      </w:pPr>
    </w:p>
    <w:p w14:paraId="5AFE90FC" w14:textId="77777777" w:rsidR="008F2147" w:rsidRDefault="008F2147" w:rsidP="00C371DF">
      <w:pPr>
        <w:jc w:val="center"/>
        <w:rPr>
          <w:b/>
        </w:rPr>
      </w:pPr>
    </w:p>
    <w:p w14:paraId="730D0D4D" w14:textId="77777777" w:rsidR="008F2147" w:rsidRDefault="008F2147" w:rsidP="00C371DF">
      <w:pPr>
        <w:jc w:val="center"/>
        <w:rPr>
          <w:b/>
        </w:rPr>
      </w:pPr>
    </w:p>
    <w:p w14:paraId="56C4498B" w14:textId="77777777" w:rsidR="00552668" w:rsidRDefault="00552668" w:rsidP="00C371DF">
      <w:pPr>
        <w:jc w:val="center"/>
        <w:rPr>
          <w:b/>
        </w:rPr>
      </w:pPr>
    </w:p>
    <w:p w14:paraId="43463C07" w14:textId="77777777" w:rsidR="008F2147" w:rsidRDefault="008F2147" w:rsidP="00C371DF">
      <w:pPr>
        <w:jc w:val="center"/>
        <w:rPr>
          <w:b/>
        </w:rPr>
      </w:pPr>
    </w:p>
    <w:p w14:paraId="7879ACE9" w14:textId="77777777" w:rsidR="008F2147" w:rsidRDefault="008F2147" w:rsidP="00C371DF">
      <w:pPr>
        <w:jc w:val="center"/>
        <w:rPr>
          <w:b/>
        </w:rPr>
      </w:pPr>
    </w:p>
    <w:p w14:paraId="6EEB54B6" w14:textId="77777777" w:rsidR="008F2147" w:rsidRDefault="008F2147" w:rsidP="00C371DF">
      <w:pPr>
        <w:jc w:val="center"/>
        <w:rPr>
          <w:b/>
        </w:rPr>
      </w:pPr>
    </w:p>
    <w:p w14:paraId="127C79EE" w14:textId="77777777" w:rsidR="00B57D6B" w:rsidRDefault="00B57D6B" w:rsidP="00C371DF">
      <w:pPr>
        <w:jc w:val="center"/>
        <w:rPr>
          <w:b/>
        </w:rPr>
      </w:pPr>
    </w:p>
    <w:p w14:paraId="551DC3E0" w14:textId="77777777" w:rsidR="008F2147" w:rsidRDefault="008F2147" w:rsidP="00C371DF">
      <w:pPr>
        <w:jc w:val="center"/>
        <w:rPr>
          <w:b/>
        </w:rPr>
      </w:pPr>
    </w:p>
    <w:p w14:paraId="71F048A8" w14:textId="77777777" w:rsidR="00427C2D" w:rsidRDefault="00427C2D" w:rsidP="00C371DF">
      <w:pPr>
        <w:jc w:val="center"/>
        <w:rPr>
          <w:b/>
        </w:rPr>
      </w:pPr>
    </w:p>
    <w:p w14:paraId="2A203E88" w14:textId="77777777" w:rsidR="00427C2D" w:rsidRDefault="00427C2D" w:rsidP="00C371DF">
      <w:pPr>
        <w:jc w:val="center"/>
        <w:rPr>
          <w:b/>
        </w:rPr>
      </w:pPr>
    </w:p>
    <w:p w14:paraId="320BB7A8" w14:textId="77777777" w:rsidR="008F2147" w:rsidRDefault="008F2147" w:rsidP="00C371DF">
      <w:pPr>
        <w:jc w:val="center"/>
        <w:rPr>
          <w:b/>
        </w:rPr>
      </w:pPr>
    </w:p>
    <w:p w14:paraId="0691701E" w14:textId="77777777" w:rsidR="008F2147" w:rsidRPr="00034235" w:rsidRDefault="008F2147" w:rsidP="00C371DF">
      <w:pPr>
        <w:jc w:val="center"/>
        <w:rPr>
          <w:b/>
        </w:rPr>
      </w:pPr>
    </w:p>
    <w:p w14:paraId="15A1BCE7" w14:textId="77777777" w:rsidR="00C371DF" w:rsidRDefault="00C371DF" w:rsidP="008F2147">
      <w:pPr>
        <w:rPr>
          <w:b/>
          <w:u w:val="single"/>
        </w:rPr>
      </w:pPr>
      <w:r w:rsidRPr="00034235">
        <w:rPr>
          <w:b/>
        </w:rPr>
        <w:t xml:space="preserve">Ime i prezime:  </w:t>
      </w:r>
      <w:r w:rsidRPr="008F2147">
        <w:rPr>
          <w:b/>
        </w:rPr>
        <w:t>Ines Stipanović</w:t>
      </w:r>
      <w:r w:rsidRPr="00034235">
        <w:rPr>
          <w:b/>
          <w:u w:val="single"/>
        </w:rPr>
        <w:t xml:space="preserve"> </w:t>
      </w:r>
    </w:p>
    <w:p w14:paraId="78D8AC4D" w14:textId="77777777" w:rsidR="008F2147" w:rsidRPr="00034235" w:rsidRDefault="008F2147" w:rsidP="00C371DF">
      <w:pPr>
        <w:jc w:val="center"/>
        <w:rPr>
          <w:b/>
        </w:rPr>
      </w:pPr>
    </w:p>
    <w:tbl>
      <w:tblPr>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421"/>
        <w:gridCol w:w="3074"/>
        <w:gridCol w:w="1018"/>
        <w:gridCol w:w="872"/>
      </w:tblGrid>
      <w:tr w:rsidR="00C371DF" w:rsidRPr="00034235" w14:paraId="14C7AB26" w14:textId="77777777" w:rsidTr="00851E45">
        <w:trPr>
          <w:trHeight w:val="938"/>
        </w:trPr>
        <w:tc>
          <w:tcPr>
            <w:tcW w:w="0" w:type="auto"/>
          </w:tcPr>
          <w:p w14:paraId="2B5703A1" w14:textId="77777777" w:rsidR="00C371DF" w:rsidRPr="00034235" w:rsidRDefault="00C371DF" w:rsidP="00C371DF">
            <w:pPr>
              <w:jc w:val="center"/>
              <w:rPr>
                <w:b/>
              </w:rPr>
            </w:pPr>
            <w:r w:rsidRPr="00034235">
              <w:rPr>
                <w:b/>
              </w:rPr>
              <w:t>Red. broj</w:t>
            </w:r>
          </w:p>
        </w:tc>
        <w:tc>
          <w:tcPr>
            <w:tcW w:w="3421" w:type="dxa"/>
          </w:tcPr>
          <w:p w14:paraId="4433027E" w14:textId="77777777" w:rsidR="00C371DF" w:rsidRPr="00034235" w:rsidRDefault="00C371DF" w:rsidP="00C371DF">
            <w:pPr>
              <w:jc w:val="center"/>
              <w:rPr>
                <w:b/>
              </w:rPr>
            </w:pPr>
          </w:p>
          <w:p w14:paraId="73F36ECB" w14:textId="77777777" w:rsidR="00C371DF" w:rsidRPr="00034235" w:rsidRDefault="00C371DF" w:rsidP="00C371DF">
            <w:pPr>
              <w:jc w:val="center"/>
              <w:rPr>
                <w:b/>
              </w:rPr>
            </w:pPr>
            <w:r w:rsidRPr="00034235">
              <w:rPr>
                <w:b/>
              </w:rPr>
              <w:t>Nastavni  predmet</w:t>
            </w:r>
          </w:p>
        </w:tc>
        <w:tc>
          <w:tcPr>
            <w:tcW w:w="3074" w:type="dxa"/>
          </w:tcPr>
          <w:p w14:paraId="5CEE4579" w14:textId="77777777" w:rsidR="00C371DF" w:rsidRPr="00034235" w:rsidRDefault="00C371DF" w:rsidP="00C371DF">
            <w:pPr>
              <w:jc w:val="center"/>
              <w:rPr>
                <w:b/>
              </w:rPr>
            </w:pPr>
            <w:r w:rsidRPr="00034235">
              <w:rPr>
                <w:b/>
              </w:rPr>
              <w:t>Zanimanje/</w:t>
            </w:r>
          </w:p>
          <w:p w14:paraId="3BEC2A2B" w14:textId="77777777" w:rsidR="00C371DF" w:rsidRPr="00034235" w:rsidRDefault="00C371DF" w:rsidP="00C371DF">
            <w:pPr>
              <w:jc w:val="center"/>
              <w:rPr>
                <w:b/>
              </w:rPr>
            </w:pPr>
            <w:r w:rsidRPr="00034235">
              <w:rPr>
                <w:b/>
              </w:rPr>
              <w:t>razred</w:t>
            </w:r>
          </w:p>
        </w:tc>
        <w:tc>
          <w:tcPr>
            <w:tcW w:w="0" w:type="auto"/>
          </w:tcPr>
          <w:p w14:paraId="6E1A8D15" w14:textId="77777777" w:rsidR="00C371DF" w:rsidRPr="00034235" w:rsidRDefault="00C371DF" w:rsidP="00C371DF">
            <w:pPr>
              <w:jc w:val="center"/>
              <w:rPr>
                <w:b/>
              </w:rPr>
            </w:pPr>
            <w:r w:rsidRPr="00034235">
              <w:rPr>
                <w:b/>
              </w:rPr>
              <w:t>Broj učenika</w:t>
            </w:r>
          </w:p>
        </w:tc>
        <w:tc>
          <w:tcPr>
            <w:tcW w:w="0" w:type="auto"/>
          </w:tcPr>
          <w:p w14:paraId="0BA35A30" w14:textId="77777777" w:rsidR="00C371DF" w:rsidRPr="00034235" w:rsidRDefault="00C371DF" w:rsidP="00C371DF">
            <w:pPr>
              <w:jc w:val="center"/>
              <w:rPr>
                <w:b/>
              </w:rPr>
            </w:pPr>
            <w:r w:rsidRPr="00034235">
              <w:rPr>
                <w:b/>
              </w:rPr>
              <w:t>Broj sati tjedno</w:t>
            </w:r>
          </w:p>
        </w:tc>
      </w:tr>
      <w:tr w:rsidR="00C371DF" w:rsidRPr="00034235" w14:paraId="484F9CFA" w14:textId="77777777" w:rsidTr="00851E45">
        <w:trPr>
          <w:trHeight w:val="443"/>
        </w:trPr>
        <w:tc>
          <w:tcPr>
            <w:tcW w:w="0" w:type="auto"/>
            <w:vMerge w:val="restart"/>
          </w:tcPr>
          <w:p w14:paraId="4AFD7DC3" w14:textId="77777777" w:rsidR="00C371DF" w:rsidRPr="006F734B" w:rsidRDefault="00C371DF" w:rsidP="00C371DF">
            <w:pPr>
              <w:jc w:val="center"/>
            </w:pPr>
          </w:p>
          <w:p w14:paraId="79CE7B14" w14:textId="77777777" w:rsidR="00C371DF" w:rsidRPr="006F734B" w:rsidRDefault="00C371DF" w:rsidP="00C371DF">
            <w:pPr>
              <w:jc w:val="center"/>
            </w:pPr>
            <w:r w:rsidRPr="006F734B">
              <w:t>1.</w:t>
            </w:r>
          </w:p>
        </w:tc>
        <w:tc>
          <w:tcPr>
            <w:tcW w:w="3421" w:type="dxa"/>
            <w:vMerge w:val="restart"/>
          </w:tcPr>
          <w:p w14:paraId="015494EC" w14:textId="77777777" w:rsidR="00C371DF" w:rsidRPr="00F10B1F" w:rsidRDefault="00C371DF" w:rsidP="00C371DF"/>
          <w:p w14:paraId="24E1CF84" w14:textId="77777777" w:rsidR="00C371DF" w:rsidRPr="00F10B1F" w:rsidRDefault="00C371DF" w:rsidP="00C371DF">
            <w:r w:rsidRPr="00F10B1F">
              <w:t>Trgovinsko poslovanje</w:t>
            </w:r>
          </w:p>
        </w:tc>
        <w:tc>
          <w:tcPr>
            <w:tcW w:w="3074" w:type="dxa"/>
            <w:tcBorders>
              <w:bottom w:val="single" w:sz="4" w:space="0" w:color="auto"/>
            </w:tcBorders>
          </w:tcPr>
          <w:p w14:paraId="05E2D41F" w14:textId="5D9096FD" w:rsidR="00C371DF" w:rsidRPr="00E8055D" w:rsidRDefault="00127A5B" w:rsidP="00C371DF">
            <w:pPr>
              <w:jc w:val="center"/>
            </w:pPr>
            <w:r>
              <w:t>Komercijalist</w:t>
            </w:r>
          </w:p>
        </w:tc>
        <w:tc>
          <w:tcPr>
            <w:tcW w:w="0" w:type="auto"/>
            <w:vMerge w:val="restart"/>
          </w:tcPr>
          <w:p w14:paraId="47BC0265" w14:textId="792C4C7A" w:rsidR="006F734B" w:rsidRPr="00034235" w:rsidRDefault="00007133" w:rsidP="00C371DF">
            <w:pPr>
              <w:jc w:val="center"/>
            </w:pPr>
            <w:r>
              <w:t>27</w:t>
            </w:r>
          </w:p>
        </w:tc>
        <w:tc>
          <w:tcPr>
            <w:tcW w:w="0" w:type="auto"/>
            <w:vMerge w:val="restart"/>
          </w:tcPr>
          <w:p w14:paraId="379ACA4C" w14:textId="1FF3EA5F" w:rsidR="00C371DF" w:rsidRPr="006F734B" w:rsidRDefault="00127A5B" w:rsidP="00C371DF">
            <w:pPr>
              <w:jc w:val="center"/>
            </w:pPr>
            <w:r>
              <w:t>3</w:t>
            </w:r>
          </w:p>
        </w:tc>
      </w:tr>
      <w:tr w:rsidR="00C371DF" w:rsidRPr="00034235" w14:paraId="0A394562" w14:textId="77777777" w:rsidTr="00851E45">
        <w:trPr>
          <w:trHeight w:val="463"/>
        </w:trPr>
        <w:tc>
          <w:tcPr>
            <w:tcW w:w="0" w:type="auto"/>
            <w:vMerge/>
          </w:tcPr>
          <w:p w14:paraId="3145F4B8" w14:textId="77777777" w:rsidR="00C371DF" w:rsidRPr="006F734B" w:rsidRDefault="00C371DF" w:rsidP="00C371DF">
            <w:pPr>
              <w:jc w:val="center"/>
            </w:pPr>
          </w:p>
        </w:tc>
        <w:tc>
          <w:tcPr>
            <w:tcW w:w="3421" w:type="dxa"/>
            <w:vMerge/>
          </w:tcPr>
          <w:p w14:paraId="63C9FEC6" w14:textId="77777777" w:rsidR="00C371DF" w:rsidRPr="00F10B1F" w:rsidRDefault="00C371DF" w:rsidP="00C371DF"/>
        </w:tc>
        <w:tc>
          <w:tcPr>
            <w:tcW w:w="3074" w:type="dxa"/>
            <w:tcBorders>
              <w:top w:val="single" w:sz="4" w:space="0" w:color="auto"/>
            </w:tcBorders>
          </w:tcPr>
          <w:p w14:paraId="573FDA27" w14:textId="19AAB020" w:rsidR="00C371DF" w:rsidRPr="00E8055D" w:rsidRDefault="00127A5B" w:rsidP="00C371DF">
            <w:pPr>
              <w:jc w:val="center"/>
            </w:pPr>
            <w:r>
              <w:t>2.b</w:t>
            </w:r>
          </w:p>
        </w:tc>
        <w:tc>
          <w:tcPr>
            <w:tcW w:w="0" w:type="auto"/>
            <w:vMerge/>
          </w:tcPr>
          <w:p w14:paraId="47A0FD68" w14:textId="77777777" w:rsidR="00C371DF" w:rsidRPr="00034235" w:rsidRDefault="00C371DF" w:rsidP="00C371DF">
            <w:pPr>
              <w:jc w:val="center"/>
            </w:pPr>
          </w:p>
        </w:tc>
        <w:tc>
          <w:tcPr>
            <w:tcW w:w="0" w:type="auto"/>
            <w:vMerge/>
          </w:tcPr>
          <w:p w14:paraId="06266690" w14:textId="77777777" w:rsidR="00C371DF" w:rsidRPr="006F734B" w:rsidRDefault="00C371DF" w:rsidP="00C371DF">
            <w:pPr>
              <w:jc w:val="center"/>
            </w:pPr>
          </w:p>
        </w:tc>
      </w:tr>
      <w:tr w:rsidR="00C371DF" w:rsidRPr="00034235" w14:paraId="1C83FCA2" w14:textId="77777777" w:rsidTr="00851E45">
        <w:trPr>
          <w:trHeight w:val="460"/>
        </w:trPr>
        <w:tc>
          <w:tcPr>
            <w:tcW w:w="0" w:type="auto"/>
            <w:vMerge w:val="restart"/>
          </w:tcPr>
          <w:p w14:paraId="52277460" w14:textId="77777777" w:rsidR="00C371DF" w:rsidRPr="006F734B" w:rsidRDefault="00C371DF" w:rsidP="00C371DF">
            <w:pPr>
              <w:jc w:val="center"/>
            </w:pPr>
          </w:p>
          <w:p w14:paraId="4EA8746B" w14:textId="77777777" w:rsidR="00C371DF" w:rsidRPr="006F734B" w:rsidRDefault="00C371DF" w:rsidP="00C371DF">
            <w:pPr>
              <w:jc w:val="center"/>
            </w:pPr>
            <w:r w:rsidRPr="006F734B">
              <w:t>2.</w:t>
            </w:r>
          </w:p>
        </w:tc>
        <w:tc>
          <w:tcPr>
            <w:tcW w:w="3421" w:type="dxa"/>
            <w:vMerge w:val="restart"/>
          </w:tcPr>
          <w:p w14:paraId="2F871C24" w14:textId="77777777" w:rsidR="00C371DF" w:rsidRPr="00F10B1F" w:rsidRDefault="00C371DF" w:rsidP="00C371DF"/>
          <w:p w14:paraId="6D4F60CD" w14:textId="77777777" w:rsidR="00C371DF" w:rsidRPr="00F10B1F" w:rsidRDefault="00BA37CB" w:rsidP="00C371DF">
            <w:r w:rsidRPr="00F10B1F">
              <w:t>Obiteljski posao</w:t>
            </w:r>
          </w:p>
        </w:tc>
        <w:tc>
          <w:tcPr>
            <w:tcW w:w="3074" w:type="dxa"/>
            <w:tcBorders>
              <w:bottom w:val="single" w:sz="4" w:space="0" w:color="auto"/>
            </w:tcBorders>
          </w:tcPr>
          <w:p w14:paraId="19417C81" w14:textId="2BEED3D7" w:rsidR="00C371DF" w:rsidRPr="00E8055D" w:rsidRDefault="00127A5B" w:rsidP="00C371DF">
            <w:pPr>
              <w:jc w:val="center"/>
            </w:pPr>
            <w:r>
              <w:t>Ekonomist</w:t>
            </w:r>
          </w:p>
        </w:tc>
        <w:tc>
          <w:tcPr>
            <w:tcW w:w="0" w:type="auto"/>
            <w:vMerge w:val="restart"/>
          </w:tcPr>
          <w:p w14:paraId="0052273A" w14:textId="22D5DFAD" w:rsidR="00C371DF" w:rsidRPr="00034235" w:rsidRDefault="00007133" w:rsidP="00C371DF">
            <w:pPr>
              <w:jc w:val="center"/>
            </w:pPr>
            <w:r>
              <w:t>24</w:t>
            </w:r>
          </w:p>
        </w:tc>
        <w:tc>
          <w:tcPr>
            <w:tcW w:w="0" w:type="auto"/>
            <w:vMerge w:val="restart"/>
          </w:tcPr>
          <w:p w14:paraId="6AB77EAF" w14:textId="6B730278" w:rsidR="00C371DF" w:rsidRPr="006F734B" w:rsidRDefault="00127A5B" w:rsidP="00C371DF">
            <w:pPr>
              <w:jc w:val="center"/>
            </w:pPr>
            <w:r>
              <w:t>2</w:t>
            </w:r>
          </w:p>
        </w:tc>
      </w:tr>
      <w:tr w:rsidR="00C371DF" w:rsidRPr="00034235" w14:paraId="46365A3B" w14:textId="77777777" w:rsidTr="00851E45">
        <w:trPr>
          <w:trHeight w:val="307"/>
        </w:trPr>
        <w:tc>
          <w:tcPr>
            <w:tcW w:w="0" w:type="auto"/>
            <w:vMerge/>
          </w:tcPr>
          <w:p w14:paraId="0E7F9AC9" w14:textId="77777777" w:rsidR="00C371DF" w:rsidRPr="006F734B" w:rsidRDefault="00C371DF" w:rsidP="00C371DF">
            <w:pPr>
              <w:jc w:val="center"/>
            </w:pPr>
          </w:p>
        </w:tc>
        <w:tc>
          <w:tcPr>
            <w:tcW w:w="3421" w:type="dxa"/>
            <w:vMerge/>
          </w:tcPr>
          <w:p w14:paraId="5061D2E1" w14:textId="77777777" w:rsidR="00C371DF" w:rsidRPr="00F10B1F" w:rsidRDefault="00C371DF" w:rsidP="00C371DF"/>
        </w:tc>
        <w:tc>
          <w:tcPr>
            <w:tcW w:w="3074" w:type="dxa"/>
            <w:tcBorders>
              <w:top w:val="single" w:sz="4" w:space="0" w:color="auto"/>
            </w:tcBorders>
          </w:tcPr>
          <w:p w14:paraId="53E3F4FA" w14:textId="50324684" w:rsidR="00C371DF" w:rsidRPr="00E8055D" w:rsidRDefault="00127A5B" w:rsidP="00C371DF">
            <w:pPr>
              <w:jc w:val="center"/>
            </w:pPr>
            <w:r>
              <w:t>1.a</w:t>
            </w:r>
          </w:p>
        </w:tc>
        <w:tc>
          <w:tcPr>
            <w:tcW w:w="0" w:type="auto"/>
            <w:vMerge/>
          </w:tcPr>
          <w:p w14:paraId="6B3A0298" w14:textId="77777777" w:rsidR="00C371DF" w:rsidRPr="00034235" w:rsidRDefault="00C371DF" w:rsidP="00C371DF">
            <w:pPr>
              <w:jc w:val="center"/>
            </w:pPr>
          </w:p>
        </w:tc>
        <w:tc>
          <w:tcPr>
            <w:tcW w:w="0" w:type="auto"/>
            <w:vMerge/>
          </w:tcPr>
          <w:p w14:paraId="2B827103" w14:textId="77777777" w:rsidR="00C371DF" w:rsidRPr="006F734B" w:rsidRDefault="00C371DF" w:rsidP="00C371DF">
            <w:pPr>
              <w:jc w:val="center"/>
            </w:pPr>
          </w:p>
        </w:tc>
      </w:tr>
      <w:tr w:rsidR="00C371DF" w:rsidRPr="00034235" w14:paraId="25024FD9" w14:textId="77777777" w:rsidTr="00851E45">
        <w:trPr>
          <w:trHeight w:val="409"/>
        </w:trPr>
        <w:tc>
          <w:tcPr>
            <w:tcW w:w="0" w:type="auto"/>
            <w:vMerge w:val="restart"/>
          </w:tcPr>
          <w:p w14:paraId="2E30509E" w14:textId="77777777" w:rsidR="00C371DF" w:rsidRPr="006F734B" w:rsidRDefault="00C371DF" w:rsidP="00C371DF">
            <w:pPr>
              <w:jc w:val="center"/>
            </w:pPr>
          </w:p>
          <w:p w14:paraId="0E91864F" w14:textId="77777777" w:rsidR="00C371DF" w:rsidRPr="006F734B" w:rsidRDefault="00C371DF" w:rsidP="00C371DF">
            <w:pPr>
              <w:jc w:val="center"/>
            </w:pPr>
            <w:r w:rsidRPr="006F734B">
              <w:t>3.</w:t>
            </w:r>
          </w:p>
        </w:tc>
        <w:tc>
          <w:tcPr>
            <w:tcW w:w="3421" w:type="dxa"/>
            <w:vMerge w:val="restart"/>
          </w:tcPr>
          <w:p w14:paraId="7FDA2E0E" w14:textId="77777777" w:rsidR="00C371DF" w:rsidRPr="00F10B1F" w:rsidRDefault="00C371DF" w:rsidP="00C371DF"/>
          <w:p w14:paraId="7025D97A" w14:textId="77777777" w:rsidR="00C371DF" w:rsidRPr="00F10B1F" w:rsidRDefault="00BA37CB" w:rsidP="00C371DF">
            <w:r w:rsidRPr="00F10B1F">
              <w:t xml:space="preserve">Poznavanje robe </w:t>
            </w:r>
          </w:p>
        </w:tc>
        <w:tc>
          <w:tcPr>
            <w:tcW w:w="3074" w:type="dxa"/>
            <w:tcBorders>
              <w:bottom w:val="single" w:sz="4" w:space="0" w:color="auto"/>
            </w:tcBorders>
          </w:tcPr>
          <w:p w14:paraId="77150A0A" w14:textId="46D6DCEC" w:rsidR="00C371DF" w:rsidRPr="00E8055D" w:rsidRDefault="00127A5B" w:rsidP="00C371DF">
            <w:pPr>
              <w:jc w:val="center"/>
            </w:pPr>
            <w:r>
              <w:t>Komercijalist</w:t>
            </w:r>
          </w:p>
        </w:tc>
        <w:tc>
          <w:tcPr>
            <w:tcW w:w="0" w:type="auto"/>
            <w:vMerge w:val="restart"/>
          </w:tcPr>
          <w:p w14:paraId="11ADFD76" w14:textId="550E91B6" w:rsidR="00C371DF" w:rsidRPr="00034235" w:rsidRDefault="00007133" w:rsidP="00C371DF">
            <w:pPr>
              <w:jc w:val="center"/>
            </w:pPr>
            <w:r>
              <w:t>20</w:t>
            </w:r>
          </w:p>
        </w:tc>
        <w:tc>
          <w:tcPr>
            <w:tcW w:w="0" w:type="auto"/>
            <w:vMerge w:val="restart"/>
          </w:tcPr>
          <w:p w14:paraId="116D3120" w14:textId="3632AC22" w:rsidR="00C371DF" w:rsidRPr="006F734B" w:rsidRDefault="00127A5B" w:rsidP="00C371DF">
            <w:pPr>
              <w:jc w:val="center"/>
            </w:pPr>
            <w:r>
              <w:t>3</w:t>
            </w:r>
          </w:p>
        </w:tc>
      </w:tr>
      <w:tr w:rsidR="00C371DF" w:rsidRPr="00034235" w14:paraId="7273FE60" w14:textId="77777777" w:rsidTr="00851E45">
        <w:trPr>
          <w:trHeight w:val="358"/>
        </w:trPr>
        <w:tc>
          <w:tcPr>
            <w:tcW w:w="0" w:type="auto"/>
            <w:vMerge/>
          </w:tcPr>
          <w:p w14:paraId="64BE0CA6" w14:textId="77777777" w:rsidR="00C371DF" w:rsidRPr="006F734B" w:rsidRDefault="00C371DF" w:rsidP="00C371DF">
            <w:pPr>
              <w:jc w:val="center"/>
            </w:pPr>
          </w:p>
        </w:tc>
        <w:tc>
          <w:tcPr>
            <w:tcW w:w="3421" w:type="dxa"/>
            <w:vMerge/>
          </w:tcPr>
          <w:p w14:paraId="69F82DD2" w14:textId="77777777" w:rsidR="00C371DF" w:rsidRPr="00F10B1F" w:rsidRDefault="00C371DF" w:rsidP="00C371DF"/>
        </w:tc>
        <w:tc>
          <w:tcPr>
            <w:tcW w:w="3074" w:type="dxa"/>
            <w:tcBorders>
              <w:top w:val="single" w:sz="4" w:space="0" w:color="auto"/>
            </w:tcBorders>
          </w:tcPr>
          <w:p w14:paraId="7102B23E" w14:textId="68EE012C" w:rsidR="00C371DF" w:rsidRPr="00E8055D" w:rsidRDefault="00127A5B" w:rsidP="00C371DF">
            <w:pPr>
              <w:jc w:val="center"/>
            </w:pPr>
            <w:r>
              <w:t>2.c</w:t>
            </w:r>
          </w:p>
        </w:tc>
        <w:tc>
          <w:tcPr>
            <w:tcW w:w="0" w:type="auto"/>
            <w:vMerge/>
          </w:tcPr>
          <w:p w14:paraId="0F7CF661" w14:textId="77777777" w:rsidR="00C371DF" w:rsidRPr="00034235" w:rsidRDefault="00C371DF" w:rsidP="00C371DF">
            <w:pPr>
              <w:jc w:val="center"/>
            </w:pPr>
          </w:p>
        </w:tc>
        <w:tc>
          <w:tcPr>
            <w:tcW w:w="0" w:type="auto"/>
            <w:vMerge/>
          </w:tcPr>
          <w:p w14:paraId="48049279" w14:textId="77777777" w:rsidR="00C371DF" w:rsidRPr="006F734B" w:rsidRDefault="00C371DF" w:rsidP="00C371DF">
            <w:pPr>
              <w:jc w:val="center"/>
            </w:pPr>
          </w:p>
        </w:tc>
      </w:tr>
      <w:tr w:rsidR="00C371DF" w:rsidRPr="00034235" w14:paraId="6609E324" w14:textId="77777777" w:rsidTr="00851E45">
        <w:trPr>
          <w:trHeight w:val="394"/>
        </w:trPr>
        <w:tc>
          <w:tcPr>
            <w:tcW w:w="0" w:type="auto"/>
            <w:vMerge w:val="restart"/>
          </w:tcPr>
          <w:p w14:paraId="66F2A195" w14:textId="77777777" w:rsidR="00C371DF" w:rsidRPr="006F734B" w:rsidRDefault="00C371DF" w:rsidP="00C371DF">
            <w:pPr>
              <w:jc w:val="center"/>
            </w:pPr>
          </w:p>
          <w:p w14:paraId="052DC2F3" w14:textId="77777777" w:rsidR="00C371DF" w:rsidRPr="006F734B" w:rsidRDefault="00F10B1F" w:rsidP="00C371DF">
            <w:pPr>
              <w:jc w:val="center"/>
            </w:pPr>
            <w:r>
              <w:t>4</w:t>
            </w:r>
            <w:r w:rsidR="00C371DF" w:rsidRPr="006F734B">
              <w:t>.</w:t>
            </w:r>
          </w:p>
        </w:tc>
        <w:tc>
          <w:tcPr>
            <w:tcW w:w="3421" w:type="dxa"/>
            <w:vMerge w:val="restart"/>
          </w:tcPr>
          <w:p w14:paraId="479C9462" w14:textId="77777777" w:rsidR="00C371DF" w:rsidRPr="00F10B1F" w:rsidRDefault="00C371DF" w:rsidP="00C371DF"/>
          <w:p w14:paraId="5CF53E9A" w14:textId="77777777" w:rsidR="00C371DF" w:rsidRPr="00F10B1F" w:rsidRDefault="00C371DF" w:rsidP="00C371DF">
            <w:r w:rsidRPr="00F10B1F">
              <w:t>Poznavanje robe</w:t>
            </w:r>
          </w:p>
        </w:tc>
        <w:tc>
          <w:tcPr>
            <w:tcW w:w="3074" w:type="dxa"/>
            <w:tcBorders>
              <w:bottom w:val="single" w:sz="4" w:space="0" w:color="auto"/>
            </w:tcBorders>
          </w:tcPr>
          <w:p w14:paraId="476F9354" w14:textId="56C502F5" w:rsidR="00C371DF" w:rsidRPr="00E8055D" w:rsidRDefault="00127A5B" w:rsidP="00C371DF">
            <w:pPr>
              <w:jc w:val="center"/>
            </w:pPr>
            <w:r>
              <w:t>Prodavač</w:t>
            </w:r>
          </w:p>
        </w:tc>
        <w:tc>
          <w:tcPr>
            <w:tcW w:w="0" w:type="auto"/>
            <w:vMerge w:val="restart"/>
          </w:tcPr>
          <w:p w14:paraId="5E94FEA8" w14:textId="7E7DB9D7" w:rsidR="002F2562" w:rsidRPr="00034235" w:rsidRDefault="00007133" w:rsidP="00F10B1F">
            <w:pPr>
              <w:jc w:val="center"/>
            </w:pPr>
            <w:r>
              <w:t>22</w:t>
            </w:r>
          </w:p>
        </w:tc>
        <w:tc>
          <w:tcPr>
            <w:tcW w:w="0" w:type="auto"/>
            <w:vMerge w:val="restart"/>
          </w:tcPr>
          <w:p w14:paraId="14FA6BE5" w14:textId="5102559D" w:rsidR="00C371DF" w:rsidRPr="006F734B" w:rsidRDefault="00127A5B" w:rsidP="00C371DF">
            <w:pPr>
              <w:jc w:val="center"/>
            </w:pPr>
            <w:r>
              <w:t>3</w:t>
            </w:r>
          </w:p>
        </w:tc>
      </w:tr>
      <w:tr w:rsidR="00C371DF" w:rsidRPr="00034235" w14:paraId="48515CC1" w14:textId="77777777" w:rsidTr="00851E45">
        <w:trPr>
          <w:trHeight w:val="79"/>
        </w:trPr>
        <w:tc>
          <w:tcPr>
            <w:tcW w:w="0" w:type="auto"/>
            <w:vMerge/>
          </w:tcPr>
          <w:p w14:paraId="245BC9B3" w14:textId="77777777" w:rsidR="00C371DF" w:rsidRPr="006F734B" w:rsidRDefault="00C371DF" w:rsidP="00C371DF">
            <w:pPr>
              <w:jc w:val="center"/>
            </w:pPr>
          </w:p>
        </w:tc>
        <w:tc>
          <w:tcPr>
            <w:tcW w:w="3421" w:type="dxa"/>
            <w:vMerge/>
          </w:tcPr>
          <w:p w14:paraId="7055A7E6" w14:textId="77777777" w:rsidR="00C371DF" w:rsidRPr="00F10B1F" w:rsidRDefault="00C371DF" w:rsidP="00C371DF"/>
        </w:tc>
        <w:tc>
          <w:tcPr>
            <w:tcW w:w="3074" w:type="dxa"/>
            <w:tcBorders>
              <w:top w:val="single" w:sz="4" w:space="0" w:color="auto"/>
            </w:tcBorders>
          </w:tcPr>
          <w:p w14:paraId="21171486" w14:textId="38CB84FF" w:rsidR="00C371DF" w:rsidRPr="00E8055D" w:rsidRDefault="00127A5B" w:rsidP="00C371DF">
            <w:pPr>
              <w:jc w:val="center"/>
            </w:pPr>
            <w:r>
              <w:t>2.g</w:t>
            </w:r>
          </w:p>
        </w:tc>
        <w:tc>
          <w:tcPr>
            <w:tcW w:w="0" w:type="auto"/>
            <w:vMerge/>
          </w:tcPr>
          <w:p w14:paraId="0D7B16CC" w14:textId="77777777" w:rsidR="00C371DF" w:rsidRPr="00034235" w:rsidRDefault="00C371DF" w:rsidP="00C371DF">
            <w:pPr>
              <w:jc w:val="center"/>
            </w:pPr>
          </w:p>
        </w:tc>
        <w:tc>
          <w:tcPr>
            <w:tcW w:w="0" w:type="auto"/>
            <w:vMerge/>
          </w:tcPr>
          <w:p w14:paraId="462659D7" w14:textId="77777777" w:rsidR="00C371DF" w:rsidRPr="006F734B" w:rsidRDefault="00C371DF" w:rsidP="00C371DF">
            <w:pPr>
              <w:jc w:val="center"/>
            </w:pPr>
          </w:p>
        </w:tc>
      </w:tr>
      <w:tr w:rsidR="00C371DF" w:rsidRPr="00034235" w14:paraId="36C6226F" w14:textId="77777777" w:rsidTr="00851E45">
        <w:trPr>
          <w:trHeight w:val="477"/>
        </w:trPr>
        <w:tc>
          <w:tcPr>
            <w:tcW w:w="0" w:type="auto"/>
            <w:vMerge w:val="restart"/>
          </w:tcPr>
          <w:p w14:paraId="7460352C" w14:textId="77777777" w:rsidR="00C371DF" w:rsidRPr="006F734B" w:rsidRDefault="00C371DF" w:rsidP="00C371DF">
            <w:pPr>
              <w:jc w:val="center"/>
            </w:pPr>
          </w:p>
          <w:p w14:paraId="29E4C9C1" w14:textId="77777777" w:rsidR="00C371DF" w:rsidRPr="006F734B" w:rsidRDefault="00F10B1F" w:rsidP="00C371DF">
            <w:pPr>
              <w:jc w:val="center"/>
            </w:pPr>
            <w:r>
              <w:t>5</w:t>
            </w:r>
            <w:r w:rsidR="00C371DF" w:rsidRPr="006F734B">
              <w:t>.</w:t>
            </w:r>
          </w:p>
        </w:tc>
        <w:tc>
          <w:tcPr>
            <w:tcW w:w="3421" w:type="dxa"/>
            <w:vMerge w:val="restart"/>
          </w:tcPr>
          <w:p w14:paraId="491CB2D3" w14:textId="77777777" w:rsidR="00C371DF" w:rsidRPr="00F10B1F" w:rsidRDefault="00C371DF" w:rsidP="00C371DF"/>
          <w:p w14:paraId="6D052DF4" w14:textId="77777777" w:rsidR="00C371DF" w:rsidRPr="00F10B1F" w:rsidRDefault="00C371DF" w:rsidP="00C371DF">
            <w:r w:rsidRPr="00F10B1F">
              <w:t>Poznavanje robe</w:t>
            </w:r>
          </w:p>
        </w:tc>
        <w:tc>
          <w:tcPr>
            <w:tcW w:w="3074" w:type="dxa"/>
            <w:tcBorders>
              <w:bottom w:val="single" w:sz="4" w:space="0" w:color="auto"/>
            </w:tcBorders>
          </w:tcPr>
          <w:p w14:paraId="7AC0D9A8" w14:textId="328206B4" w:rsidR="00C371DF" w:rsidRPr="00E8055D" w:rsidRDefault="00127A5B" w:rsidP="00C371DF">
            <w:pPr>
              <w:jc w:val="center"/>
            </w:pPr>
            <w:r>
              <w:t>Komercijalist</w:t>
            </w:r>
          </w:p>
        </w:tc>
        <w:tc>
          <w:tcPr>
            <w:tcW w:w="0" w:type="auto"/>
            <w:vMerge w:val="restart"/>
          </w:tcPr>
          <w:p w14:paraId="48B22708" w14:textId="5A749D9F" w:rsidR="002F2562" w:rsidRPr="00034235" w:rsidRDefault="00007133" w:rsidP="00C371DF">
            <w:pPr>
              <w:jc w:val="center"/>
            </w:pPr>
            <w:r>
              <w:t>27</w:t>
            </w:r>
          </w:p>
        </w:tc>
        <w:tc>
          <w:tcPr>
            <w:tcW w:w="0" w:type="auto"/>
            <w:vMerge w:val="restart"/>
          </w:tcPr>
          <w:p w14:paraId="75902AC8" w14:textId="619B49E4" w:rsidR="00C371DF" w:rsidRPr="006F734B" w:rsidRDefault="00127A5B" w:rsidP="00C371DF">
            <w:pPr>
              <w:jc w:val="center"/>
            </w:pPr>
            <w:r>
              <w:t>3</w:t>
            </w:r>
          </w:p>
        </w:tc>
      </w:tr>
      <w:tr w:rsidR="00C371DF" w:rsidRPr="00034235" w14:paraId="738D822C" w14:textId="77777777" w:rsidTr="00851E45">
        <w:trPr>
          <w:trHeight w:val="341"/>
        </w:trPr>
        <w:tc>
          <w:tcPr>
            <w:tcW w:w="0" w:type="auto"/>
            <w:vMerge/>
          </w:tcPr>
          <w:p w14:paraId="6A23C5D4" w14:textId="77777777" w:rsidR="00C371DF" w:rsidRPr="006F734B" w:rsidRDefault="00C371DF" w:rsidP="00C371DF">
            <w:pPr>
              <w:jc w:val="center"/>
            </w:pPr>
          </w:p>
        </w:tc>
        <w:tc>
          <w:tcPr>
            <w:tcW w:w="3421" w:type="dxa"/>
            <w:vMerge/>
          </w:tcPr>
          <w:p w14:paraId="7969371F" w14:textId="77777777" w:rsidR="00C371DF" w:rsidRPr="00F10B1F" w:rsidRDefault="00C371DF" w:rsidP="00C371DF"/>
        </w:tc>
        <w:tc>
          <w:tcPr>
            <w:tcW w:w="3074" w:type="dxa"/>
            <w:tcBorders>
              <w:top w:val="single" w:sz="4" w:space="0" w:color="auto"/>
            </w:tcBorders>
          </w:tcPr>
          <w:p w14:paraId="547489AF" w14:textId="13645E24" w:rsidR="00C371DF" w:rsidRPr="00E8055D" w:rsidRDefault="00127A5B" w:rsidP="00C371DF">
            <w:pPr>
              <w:jc w:val="center"/>
            </w:pPr>
            <w:r>
              <w:t>3.b</w:t>
            </w:r>
          </w:p>
        </w:tc>
        <w:tc>
          <w:tcPr>
            <w:tcW w:w="0" w:type="auto"/>
            <w:vMerge/>
          </w:tcPr>
          <w:p w14:paraId="15D2EE4C" w14:textId="77777777" w:rsidR="00C371DF" w:rsidRPr="00034235" w:rsidRDefault="00C371DF" w:rsidP="00C371DF">
            <w:pPr>
              <w:jc w:val="center"/>
            </w:pPr>
          </w:p>
        </w:tc>
        <w:tc>
          <w:tcPr>
            <w:tcW w:w="0" w:type="auto"/>
            <w:vMerge/>
          </w:tcPr>
          <w:p w14:paraId="580C866A" w14:textId="77777777" w:rsidR="00C371DF" w:rsidRPr="006F734B" w:rsidRDefault="00C371DF" w:rsidP="00C371DF">
            <w:pPr>
              <w:jc w:val="center"/>
            </w:pPr>
          </w:p>
        </w:tc>
      </w:tr>
      <w:tr w:rsidR="00C371DF" w:rsidRPr="00034235" w14:paraId="7A0E33A1" w14:textId="77777777" w:rsidTr="00851E45">
        <w:trPr>
          <w:trHeight w:val="409"/>
        </w:trPr>
        <w:tc>
          <w:tcPr>
            <w:tcW w:w="0" w:type="auto"/>
            <w:vMerge w:val="restart"/>
            <w:tcBorders>
              <w:right w:val="single" w:sz="4" w:space="0" w:color="auto"/>
            </w:tcBorders>
          </w:tcPr>
          <w:p w14:paraId="16C7C0E2" w14:textId="77777777" w:rsidR="00C371DF" w:rsidRPr="006F734B" w:rsidRDefault="00C371DF" w:rsidP="00C371DF">
            <w:pPr>
              <w:jc w:val="center"/>
            </w:pPr>
          </w:p>
          <w:p w14:paraId="083F4AFD" w14:textId="77777777" w:rsidR="00C371DF" w:rsidRPr="006F734B" w:rsidRDefault="00F10B1F" w:rsidP="00C371DF">
            <w:pPr>
              <w:jc w:val="center"/>
            </w:pPr>
            <w:r>
              <w:t>6</w:t>
            </w:r>
            <w:r w:rsidR="00C371DF" w:rsidRPr="006F734B">
              <w:t>.</w:t>
            </w:r>
          </w:p>
        </w:tc>
        <w:tc>
          <w:tcPr>
            <w:tcW w:w="3421" w:type="dxa"/>
            <w:vMerge w:val="restart"/>
            <w:tcBorders>
              <w:left w:val="single" w:sz="4" w:space="0" w:color="auto"/>
            </w:tcBorders>
          </w:tcPr>
          <w:p w14:paraId="7F2C77D1" w14:textId="77777777" w:rsidR="00C371DF" w:rsidRPr="00F10B1F" w:rsidRDefault="00C371DF" w:rsidP="00C371DF"/>
          <w:p w14:paraId="67FD77B2" w14:textId="45A31419" w:rsidR="00C371DF" w:rsidRPr="00F10B1F" w:rsidRDefault="00127A5B" w:rsidP="00C371DF">
            <w:r>
              <w:t>Poduzetništvo</w:t>
            </w:r>
          </w:p>
        </w:tc>
        <w:tc>
          <w:tcPr>
            <w:tcW w:w="3074" w:type="dxa"/>
            <w:tcBorders>
              <w:bottom w:val="single" w:sz="4" w:space="0" w:color="auto"/>
            </w:tcBorders>
          </w:tcPr>
          <w:p w14:paraId="01E5E1BA" w14:textId="0FB5A50E" w:rsidR="00C371DF" w:rsidRPr="00E8055D" w:rsidRDefault="00127A5B" w:rsidP="00C371DF">
            <w:pPr>
              <w:jc w:val="center"/>
            </w:pPr>
            <w:r>
              <w:t>Pomoćni administrator TES</w:t>
            </w:r>
          </w:p>
        </w:tc>
        <w:tc>
          <w:tcPr>
            <w:tcW w:w="0" w:type="auto"/>
            <w:vMerge w:val="restart"/>
          </w:tcPr>
          <w:p w14:paraId="119A9526" w14:textId="46CFB1BB" w:rsidR="002F2562" w:rsidRPr="00034235" w:rsidRDefault="00007133" w:rsidP="00C371DF">
            <w:pPr>
              <w:jc w:val="center"/>
            </w:pPr>
            <w:r>
              <w:t>5</w:t>
            </w:r>
          </w:p>
        </w:tc>
        <w:tc>
          <w:tcPr>
            <w:tcW w:w="0" w:type="auto"/>
            <w:vMerge w:val="restart"/>
          </w:tcPr>
          <w:p w14:paraId="4BFE68FB" w14:textId="1C46D2E2" w:rsidR="00C371DF" w:rsidRPr="006F734B" w:rsidRDefault="00127A5B" w:rsidP="00C371DF">
            <w:pPr>
              <w:jc w:val="center"/>
            </w:pPr>
            <w:r>
              <w:t>1</w:t>
            </w:r>
          </w:p>
        </w:tc>
      </w:tr>
      <w:tr w:rsidR="00C371DF" w:rsidRPr="00034235" w14:paraId="2979A718" w14:textId="77777777" w:rsidTr="00851E45">
        <w:trPr>
          <w:trHeight w:val="409"/>
        </w:trPr>
        <w:tc>
          <w:tcPr>
            <w:tcW w:w="0" w:type="auto"/>
            <w:vMerge/>
            <w:tcBorders>
              <w:right w:val="single" w:sz="4" w:space="0" w:color="auto"/>
            </w:tcBorders>
          </w:tcPr>
          <w:p w14:paraId="0DDFAE83" w14:textId="77777777" w:rsidR="00C371DF" w:rsidRPr="00034235" w:rsidRDefault="00C371DF" w:rsidP="00C371DF">
            <w:pPr>
              <w:jc w:val="center"/>
              <w:rPr>
                <w:b/>
              </w:rPr>
            </w:pPr>
          </w:p>
        </w:tc>
        <w:tc>
          <w:tcPr>
            <w:tcW w:w="3421" w:type="dxa"/>
            <w:vMerge/>
            <w:tcBorders>
              <w:left w:val="single" w:sz="4" w:space="0" w:color="auto"/>
            </w:tcBorders>
          </w:tcPr>
          <w:p w14:paraId="5936975A" w14:textId="77777777" w:rsidR="00C371DF" w:rsidRPr="00034235" w:rsidRDefault="00C371DF" w:rsidP="00C371DF"/>
        </w:tc>
        <w:tc>
          <w:tcPr>
            <w:tcW w:w="3074" w:type="dxa"/>
            <w:tcBorders>
              <w:bottom w:val="single" w:sz="4" w:space="0" w:color="auto"/>
            </w:tcBorders>
          </w:tcPr>
          <w:p w14:paraId="1E5947A4" w14:textId="07F223BE" w:rsidR="00C371DF" w:rsidRPr="00E8055D" w:rsidRDefault="00127A5B" w:rsidP="00C371DF">
            <w:pPr>
              <w:jc w:val="center"/>
            </w:pPr>
            <w:r>
              <w:t>1.n</w:t>
            </w:r>
          </w:p>
        </w:tc>
        <w:tc>
          <w:tcPr>
            <w:tcW w:w="0" w:type="auto"/>
            <w:vMerge/>
          </w:tcPr>
          <w:p w14:paraId="621E204A" w14:textId="77777777" w:rsidR="00C371DF" w:rsidRPr="00034235" w:rsidRDefault="00C371DF" w:rsidP="00C371DF">
            <w:pPr>
              <w:jc w:val="center"/>
            </w:pPr>
          </w:p>
        </w:tc>
        <w:tc>
          <w:tcPr>
            <w:tcW w:w="0" w:type="auto"/>
            <w:vMerge/>
          </w:tcPr>
          <w:p w14:paraId="38C99C30" w14:textId="77777777" w:rsidR="00C371DF" w:rsidRPr="006F734B" w:rsidRDefault="00C371DF" w:rsidP="00C371DF">
            <w:pPr>
              <w:jc w:val="center"/>
            </w:pPr>
          </w:p>
        </w:tc>
      </w:tr>
      <w:tr w:rsidR="00127A5B" w:rsidRPr="00034235" w14:paraId="6EF05AEC" w14:textId="77777777" w:rsidTr="00851E45">
        <w:trPr>
          <w:trHeight w:val="204"/>
        </w:trPr>
        <w:tc>
          <w:tcPr>
            <w:tcW w:w="0" w:type="auto"/>
            <w:vMerge w:val="restart"/>
            <w:tcBorders>
              <w:right w:val="single" w:sz="4" w:space="0" w:color="auto"/>
            </w:tcBorders>
          </w:tcPr>
          <w:p w14:paraId="06587CED" w14:textId="5BD90605" w:rsidR="00127A5B" w:rsidRPr="00034235" w:rsidRDefault="00127A5B" w:rsidP="00127A5B">
            <w:pPr>
              <w:jc w:val="center"/>
              <w:rPr>
                <w:b/>
              </w:rPr>
            </w:pPr>
            <w:r>
              <w:rPr>
                <w:b/>
              </w:rPr>
              <w:t>7.</w:t>
            </w:r>
          </w:p>
        </w:tc>
        <w:tc>
          <w:tcPr>
            <w:tcW w:w="3421" w:type="dxa"/>
            <w:vMerge w:val="restart"/>
            <w:tcBorders>
              <w:left w:val="single" w:sz="4" w:space="0" w:color="auto"/>
            </w:tcBorders>
          </w:tcPr>
          <w:p w14:paraId="0BBD551C" w14:textId="0EC2AD9D" w:rsidR="00127A5B" w:rsidRPr="00034235" w:rsidRDefault="00127A5B" w:rsidP="00127A5B">
            <w:r>
              <w:t>Praktična nastava</w:t>
            </w:r>
          </w:p>
        </w:tc>
        <w:tc>
          <w:tcPr>
            <w:tcW w:w="3074" w:type="dxa"/>
            <w:tcBorders>
              <w:bottom w:val="single" w:sz="4" w:space="0" w:color="auto"/>
            </w:tcBorders>
          </w:tcPr>
          <w:p w14:paraId="7976D1CF" w14:textId="75EE6CC1" w:rsidR="00127A5B" w:rsidRDefault="00127A5B" w:rsidP="00127A5B">
            <w:pPr>
              <w:jc w:val="center"/>
            </w:pPr>
            <w:r>
              <w:t>Pomoćni administrator TES</w:t>
            </w:r>
          </w:p>
        </w:tc>
        <w:tc>
          <w:tcPr>
            <w:tcW w:w="0" w:type="auto"/>
            <w:vMerge w:val="restart"/>
          </w:tcPr>
          <w:p w14:paraId="5E5BECB5" w14:textId="28E22C06" w:rsidR="00127A5B" w:rsidRPr="00034235" w:rsidRDefault="00007133" w:rsidP="00127A5B">
            <w:pPr>
              <w:jc w:val="center"/>
            </w:pPr>
            <w:r>
              <w:t>5</w:t>
            </w:r>
          </w:p>
        </w:tc>
        <w:tc>
          <w:tcPr>
            <w:tcW w:w="0" w:type="auto"/>
            <w:vMerge w:val="restart"/>
          </w:tcPr>
          <w:p w14:paraId="0794B4FF" w14:textId="6414ECBC" w:rsidR="00127A5B" w:rsidRPr="006F734B" w:rsidRDefault="00127A5B" w:rsidP="00127A5B">
            <w:pPr>
              <w:jc w:val="center"/>
            </w:pPr>
            <w:r>
              <w:t>5</w:t>
            </w:r>
          </w:p>
        </w:tc>
      </w:tr>
      <w:tr w:rsidR="00127A5B" w:rsidRPr="00034235" w14:paraId="6F522EFB" w14:textId="77777777" w:rsidTr="00851E45">
        <w:trPr>
          <w:trHeight w:val="204"/>
        </w:trPr>
        <w:tc>
          <w:tcPr>
            <w:tcW w:w="0" w:type="auto"/>
            <w:vMerge/>
            <w:tcBorders>
              <w:right w:val="single" w:sz="4" w:space="0" w:color="auto"/>
            </w:tcBorders>
          </w:tcPr>
          <w:p w14:paraId="1456FF64" w14:textId="77777777" w:rsidR="00127A5B" w:rsidRDefault="00127A5B" w:rsidP="00127A5B">
            <w:pPr>
              <w:jc w:val="center"/>
              <w:rPr>
                <w:b/>
              </w:rPr>
            </w:pPr>
          </w:p>
        </w:tc>
        <w:tc>
          <w:tcPr>
            <w:tcW w:w="3421" w:type="dxa"/>
            <w:vMerge/>
            <w:tcBorders>
              <w:left w:val="single" w:sz="4" w:space="0" w:color="auto"/>
            </w:tcBorders>
          </w:tcPr>
          <w:p w14:paraId="68904F5B" w14:textId="77777777" w:rsidR="00127A5B" w:rsidRDefault="00127A5B" w:rsidP="00127A5B"/>
        </w:tc>
        <w:tc>
          <w:tcPr>
            <w:tcW w:w="3074" w:type="dxa"/>
            <w:tcBorders>
              <w:bottom w:val="single" w:sz="4" w:space="0" w:color="auto"/>
            </w:tcBorders>
          </w:tcPr>
          <w:p w14:paraId="03414076" w14:textId="56CF2637" w:rsidR="00127A5B" w:rsidRDefault="00127A5B" w:rsidP="00127A5B">
            <w:pPr>
              <w:jc w:val="center"/>
            </w:pPr>
            <w:r>
              <w:t>1.n</w:t>
            </w:r>
          </w:p>
        </w:tc>
        <w:tc>
          <w:tcPr>
            <w:tcW w:w="0" w:type="auto"/>
            <w:vMerge/>
          </w:tcPr>
          <w:p w14:paraId="79529FA4" w14:textId="77777777" w:rsidR="00127A5B" w:rsidRPr="00034235" w:rsidRDefault="00127A5B" w:rsidP="00127A5B">
            <w:pPr>
              <w:jc w:val="center"/>
            </w:pPr>
          </w:p>
        </w:tc>
        <w:tc>
          <w:tcPr>
            <w:tcW w:w="0" w:type="auto"/>
            <w:vMerge/>
          </w:tcPr>
          <w:p w14:paraId="71C3604C" w14:textId="77777777" w:rsidR="00127A5B" w:rsidRPr="006F734B" w:rsidRDefault="00127A5B" w:rsidP="00127A5B">
            <w:pPr>
              <w:jc w:val="center"/>
            </w:pPr>
          </w:p>
        </w:tc>
      </w:tr>
      <w:tr w:rsidR="00851E45" w:rsidRPr="00034235" w14:paraId="163773BC" w14:textId="77777777" w:rsidTr="00851E45">
        <w:trPr>
          <w:trHeight w:val="642"/>
        </w:trPr>
        <w:tc>
          <w:tcPr>
            <w:tcW w:w="8205" w:type="dxa"/>
            <w:gridSpan w:val="4"/>
          </w:tcPr>
          <w:p w14:paraId="0765F43D" w14:textId="77777777" w:rsidR="00851E45" w:rsidRPr="006F734B" w:rsidRDefault="00851E45" w:rsidP="00C371DF"/>
          <w:p w14:paraId="10007CD2" w14:textId="090F2E6C" w:rsidR="00851E45" w:rsidRPr="006F734B" w:rsidRDefault="00851E45" w:rsidP="00851E45">
            <w:r w:rsidRPr="006F734B">
              <w:t>RAZREDNIK:</w:t>
            </w:r>
            <w:r>
              <w:t xml:space="preserve">                                                                                                     2.c</w:t>
            </w:r>
          </w:p>
        </w:tc>
        <w:tc>
          <w:tcPr>
            <w:tcW w:w="0" w:type="auto"/>
          </w:tcPr>
          <w:p w14:paraId="78880BBE" w14:textId="11CAD0D3" w:rsidR="00851E45" w:rsidRPr="006F734B" w:rsidRDefault="00851E45" w:rsidP="00C371DF">
            <w:pPr>
              <w:jc w:val="center"/>
            </w:pPr>
            <w:r>
              <w:t>2</w:t>
            </w:r>
          </w:p>
        </w:tc>
      </w:tr>
      <w:tr w:rsidR="00C371DF" w:rsidRPr="00034235" w14:paraId="2B1603AF" w14:textId="77777777" w:rsidTr="00851E45">
        <w:trPr>
          <w:trHeight w:val="631"/>
        </w:trPr>
        <w:tc>
          <w:tcPr>
            <w:tcW w:w="0" w:type="auto"/>
            <w:gridSpan w:val="4"/>
          </w:tcPr>
          <w:p w14:paraId="685FA293" w14:textId="77777777" w:rsidR="00C371DF" w:rsidRPr="00034235" w:rsidRDefault="00C371DF" w:rsidP="00C371DF">
            <w:pPr>
              <w:jc w:val="center"/>
              <w:rPr>
                <w:b/>
              </w:rPr>
            </w:pPr>
          </w:p>
          <w:p w14:paraId="37ECD2D8" w14:textId="77777777" w:rsidR="00C371DF" w:rsidRPr="00034235" w:rsidRDefault="00C371DF" w:rsidP="002F2562">
            <w:pPr>
              <w:rPr>
                <w:b/>
              </w:rPr>
            </w:pPr>
            <w:r w:rsidRPr="00034235">
              <w:rPr>
                <w:b/>
              </w:rPr>
              <w:t>UKUPNO SATI TJEDNO:</w:t>
            </w:r>
          </w:p>
        </w:tc>
        <w:tc>
          <w:tcPr>
            <w:tcW w:w="0" w:type="auto"/>
          </w:tcPr>
          <w:p w14:paraId="1ED6A21D" w14:textId="7460E3EC" w:rsidR="00C371DF" w:rsidRPr="00127A5B" w:rsidRDefault="00127A5B" w:rsidP="00C371DF">
            <w:pPr>
              <w:jc w:val="center"/>
              <w:rPr>
                <w:bCs/>
              </w:rPr>
            </w:pPr>
            <w:r w:rsidRPr="00127A5B">
              <w:rPr>
                <w:bCs/>
              </w:rPr>
              <w:t>22</w:t>
            </w:r>
          </w:p>
        </w:tc>
      </w:tr>
    </w:tbl>
    <w:p w14:paraId="06981F8D" w14:textId="77777777" w:rsidR="00C371DF" w:rsidRPr="00034235" w:rsidRDefault="00C371DF" w:rsidP="00C371DF"/>
    <w:p w14:paraId="14FF28EF" w14:textId="77777777" w:rsidR="00C371DF" w:rsidRPr="00034235" w:rsidRDefault="00C371DF" w:rsidP="00C371DF">
      <w:pPr>
        <w:jc w:val="center"/>
        <w:rPr>
          <w:b/>
        </w:rPr>
      </w:pPr>
    </w:p>
    <w:p w14:paraId="1BD221F5" w14:textId="77777777" w:rsidR="00C371DF" w:rsidRDefault="00C371DF" w:rsidP="00C371DF">
      <w:pPr>
        <w:jc w:val="center"/>
        <w:rPr>
          <w:b/>
        </w:rPr>
      </w:pPr>
    </w:p>
    <w:p w14:paraId="676D7244" w14:textId="77777777" w:rsidR="005A0864" w:rsidRDefault="005A0864" w:rsidP="00C371DF">
      <w:pPr>
        <w:jc w:val="center"/>
        <w:rPr>
          <w:b/>
        </w:rPr>
      </w:pPr>
    </w:p>
    <w:p w14:paraId="6CC598BB" w14:textId="77777777" w:rsidR="005A0864" w:rsidRDefault="005A0864" w:rsidP="00C371DF">
      <w:pPr>
        <w:jc w:val="center"/>
        <w:rPr>
          <w:b/>
        </w:rPr>
      </w:pPr>
    </w:p>
    <w:p w14:paraId="73812BB3" w14:textId="77777777" w:rsidR="005A0864" w:rsidRDefault="005A0864" w:rsidP="00C371DF">
      <w:pPr>
        <w:jc w:val="center"/>
        <w:rPr>
          <w:b/>
        </w:rPr>
      </w:pPr>
    </w:p>
    <w:p w14:paraId="3D767647" w14:textId="77777777" w:rsidR="005A0864" w:rsidRDefault="005A0864" w:rsidP="00C371DF">
      <w:pPr>
        <w:jc w:val="center"/>
        <w:rPr>
          <w:b/>
        </w:rPr>
      </w:pPr>
    </w:p>
    <w:p w14:paraId="04A44C33" w14:textId="77777777" w:rsidR="005A0864" w:rsidRDefault="005A0864" w:rsidP="00C371DF">
      <w:pPr>
        <w:jc w:val="center"/>
        <w:rPr>
          <w:b/>
        </w:rPr>
      </w:pPr>
    </w:p>
    <w:p w14:paraId="2E0C022A" w14:textId="77777777" w:rsidR="005A0864" w:rsidRDefault="005A0864" w:rsidP="00C371DF">
      <w:pPr>
        <w:jc w:val="center"/>
        <w:rPr>
          <w:b/>
        </w:rPr>
      </w:pPr>
    </w:p>
    <w:p w14:paraId="1DBBE398" w14:textId="77777777" w:rsidR="005A0864" w:rsidRDefault="005A0864" w:rsidP="00C371DF">
      <w:pPr>
        <w:jc w:val="center"/>
        <w:rPr>
          <w:b/>
        </w:rPr>
      </w:pPr>
    </w:p>
    <w:p w14:paraId="4C170BFE" w14:textId="77777777" w:rsidR="005A0864" w:rsidRDefault="005A0864" w:rsidP="00C371DF">
      <w:pPr>
        <w:jc w:val="center"/>
        <w:rPr>
          <w:b/>
        </w:rPr>
      </w:pPr>
    </w:p>
    <w:p w14:paraId="2B33FDF2" w14:textId="77777777" w:rsidR="005A0864" w:rsidRDefault="005A0864" w:rsidP="00C371DF">
      <w:pPr>
        <w:jc w:val="center"/>
        <w:rPr>
          <w:b/>
        </w:rPr>
      </w:pPr>
    </w:p>
    <w:p w14:paraId="04A1EB42" w14:textId="77777777" w:rsidR="005A0864" w:rsidRDefault="005A0864" w:rsidP="00C371DF">
      <w:pPr>
        <w:jc w:val="center"/>
        <w:rPr>
          <w:b/>
        </w:rPr>
      </w:pPr>
    </w:p>
    <w:p w14:paraId="52CAFB3F" w14:textId="77777777" w:rsidR="005A0864" w:rsidRDefault="005A0864" w:rsidP="00C371DF">
      <w:pPr>
        <w:jc w:val="center"/>
        <w:rPr>
          <w:b/>
        </w:rPr>
      </w:pPr>
    </w:p>
    <w:p w14:paraId="50158989" w14:textId="77777777" w:rsidR="005A0864" w:rsidRDefault="005A0864" w:rsidP="00C371DF">
      <w:pPr>
        <w:jc w:val="center"/>
        <w:rPr>
          <w:b/>
        </w:rPr>
      </w:pPr>
    </w:p>
    <w:p w14:paraId="654A2AF4" w14:textId="77777777" w:rsidR="005A0864" w:rsidRDefault="005A0864" w:rsidP="00C371DF">
      <w:pPr>
        <w:jc w:val="center"/>
        <w:rPr>
          <w:b/>
        </w:rPr>
      </w:pPr>
    </w:p>
    <w:p w14:paraId="695EB8D7" w14:textId="77777777" w:rsidR="005A0864" w:rsidRDefault="005A0864" w:rsidP="00C371DF">
      <w:pPr>
        <w:jc w:val="center"/>
        <w:rPr>
          <w:b/>
        </w:rPr>
      </w:pPr>
    </w:p>
    <w:p w14:paraId="71E60704" w14:textId="77777777" w:rsidR="005A0864" w:rsidRDefault="005A0864" w:rsidP="00C371DF">
      <w:pPr>
        <w:jc w:val="center"/>
        <w:rPr>
          <w:b/>
        </w:rPr>
      </w:pPr>
    </w:p>
    <w:p w14:paraId="14CA6B8C" w14:textId="77777777" w:rsidR="00FB784F" w:rsidRDefault="00FB784F" w:rsidP="005A0864">
      <w:pPr>
        <w:rPr>
          <w:b/>
        </w:rPr>
      </w:pPr>
    </w:p>
    <w:p w14:paraId="348CA83C" w14:textId="77777777" w:rsidR="00F10B1F" w:rsidRDefault="00F10B1F" w:rsidP="005A0864">
      <w:pPr>
        <w:rPr>
          <w:b/>
        </w:rPr>
      </w:pPr>
    </w:p>
    <w:p w14:paraId="74DC4F40" w14:textId="77777777" w:rsidR="00016508" w:rsidRDefault="00016508" w:rsidP="005A0864">
      <w:pPr>
        <w:rPr>
          <w:b/>
        </w:rPr>
      </w:pPr>
    </w:p>
    <w:p w14:paraId="131EDF7D" w14:textId="0C6E0C58" w:rsidR="005A0864" w:rsidRPr="008F2147" w:rsidRDefault="005A0864" w:rsidP="005A0864">
      <w:pPr>
        <w:rPr>
          <w:b/>
        </w:rPr>
      </w:pPr>
      <w:r w:rsidRPr="00034235">
        <w:rPr>
          <w:b/>
        </w:rPr>
        <w:t xml:space="preserve">Ime i prezime:  </w:t>
      </w:r>
      <w:r w:rsidRPr="008F2147">
        <w:rPr>
          <w:b/>
        </w:rPr>
        <w:t>Đani Erceg</w:t>
      </w:r>
    </w:p>
    <w:p w14:paraId="22708226" w14:textId="77777777" w:rsidR="005A0864" w:rsidRPr="00034235" w:rsidRDefault="005A0864" w:rsidP="005A0864">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525"/>
        <w:gridCol w:w="2070"/>
        <w:gridCol w:w="1540"/>
        <w:gridCol w:w="1236"/>
      </w:tblGrid>
      <w:tr w:rsidR="005A0864" w:rsidRPr="00034235" w14:paraId="3283B651" w14:textId="77777777" w:rsidTr="00851E45">
        <w:tc>
          <w:tcPr>
            <w:tcW w:w="0" w:type="auto"/>
          </w:tcPr>
          <w:p w14:paraId="513DA712" w14:textId="77777777" w:rsidR="005A0864" w:rsidRPr="00034235" w:rsidRDefault="005A0864" w:rsidP="00D947EC">
            <w:pPr>
              <w:jc w:val="center"/>
              <w:rPr>
                <w:b/>
              </w:rPr>
            </w:pPr>
            <w:r w:rsidRPr="00034235">
              <w:rPr>
                <w:b/>
              </w:rPr>
              <w:t>Red. broj</w:t>
            </w:r>
          </w:p>
        </w:tc>
        <w:tc>
          <w:tcPr>
            <w:tcW w:w="3525" w:type="dxa"/>
          </w:tcPr>
          <w:p w14:paraId="453F5161" w14:textId="77777777" w:rsidR="005A0864" w:rsidRPr="00034235" w:rsidRDefault="005A0864" w:rsidP="00D947EC">
            <w:pPr>
              <w:jc w:val="center"/>
              <w:rPr>
                <w:b/>
              </w:rPr>
            </w:pPr>
          </w:p>
          <w:p w14:paraId="2921C909" w14:textId="77777777" w:rsidR="005A0864" w:rsidRPr="00034235" w:rsidRDefault="005A0864" w:rsidP="00D947EC">
            <w:pPr>
              <w:jc w:val="center"/>
              <w:rPr>
                <w:b/>
              </w:rPr>
            </w:pPr>
            <w:r w:rsidRPr="00034235">
              <w:rPr>
                <w:b/>
              </w:rPr>
              <w:t>Nastavni  predmet</w:t>
            </w:r>
          </w:p>
        </w:tc>
        <w:tc>
          <w:tcPr>
            <w:tcW w:w="2070" w:type="dxa"/>
          </w:tcPr>
          <w:p w14:paraId="102A2D19" w14:textId="77777777" w:rsidR="005A0864" w:rsidRPr="00034235" w:rsidRDefault="005A0864" w:rsidP="00D947EC">
            <w:pPr>
              <w:jc w:val="center"/>
              <w:rPr>
                <w:b/>
              </w:rPr>
            </w:pPr>
            <w:r w:rsidRPr="00034235">
              <w:rPr>
                <w:b/>
              </w:rPr>
              <w:t>Zanimanje/</w:t>
            </w:r>
          </w:p>
          <w:p w14:paraId="3D10CEDB" w14:textId="77777777" w:rsidR="005A0864" w:rsidRPr="00034235" w:rsidRDefault="005A0864" w:rsidP="00D947EC">
            <w:pPr>
              <w:jc w:val="center"/>
              <w:rPr>
                <w:b/>
              </w:rPr>
            </w:pPr>
            <w:r w:rsidRPr="00034235">
              <w:rPr>
                <w:b/>
              </w:rPr>
              <w:t>razred</w:t>
            </w:r>
          </w:p>
        </w:tc>
        <w:tc>
          <w:tcPr>
            <w:tcW w:w="0" w:type="auto"/>
          </w:tcPr>
          <w:p w14:paraId="48DC78EE" w14:textId="77777777" w:rsidR="005A0864" w:rsidRPr="00034235" w:rsidRDefault="005A0864" w:rsidP="00D947EC">
            <w:pPr>
              <w:jc w:val="center"/>
              <w:rPr>
                <w:b/>
              </w:rPr>
            </w:pPr>
            <w:r w:rsidRPr="00034235">
              <w:rPr>
                <w:b/>
              </w:rPr>
              <w:t>Broj učenika</w:t>
            </w:r>
          </w:p>
        </w:tc>
        <w:tc>
          <w:tcPr>
            <w:tcW w:w="1236" w:type="dxa"/>
          </w:tcPr>
          <w:p w14:paraId="4D182657" w14:textId="77777777" w:rsidR="005A0864" w:rsidRPr="00034235" w:rsidRDefault="005A0864" w:rsidP="00D947EC">
            <w:pPr>
              <w:jc w:val="center"/>
              <w:rPr>
                <w:b/>
              </w:rPr>
            </w:pPr>
            <w:r w:rsidRPr="00034235">
              <w:rPr>
                <w:b/>
              </w:rPr>
              <w:t>Broj sati tjedno</w:t>
            </w:r>
          </w:p>
        </w:tc>
      </w:tr>
      <w:tr w:rsidR="005A0864" w:rsidRPr="00034235" w14:paraId="7DB2518F" w14:textId="77777777" w:rsidTr="00851E45">
        <w:trPr>
          <w:trHeight w:val="390"/>
        </w:trPr>
        <w:tc>
          <w:tcPr>
            <w:tcW w:w="0" w:type="auto"/>
            <w:vMerge w:val="restart"/>
            <w:tcBorders>
              <w:right w:val="single" w:sz="4" w:space="0" w:color="auto"/>
            </w:tcBorders>
          </w:tcPr>
          <w:p w14:paraId="01F60BAF" w14:textId="77777777" w:rsidR="005A0864" w:rsidRPr="00851E45" w:rsidRDefault="005A0864" w:rsidP="00D947EC">
            <w:pPr>
              <w:jc w:val="center"/>
            </w:pPr>
          </w:p>
          <w:p w14:paraId="572AEC46" w14:textId="77777777" w:rsidR="005A0864" w:rsidRPr="00851E45" w:rsidRDefault="005A0864" w:rsidP="00D947EC">
            <w:pPr>
              <w:jc w:val="center"/>
            </w:pPr>
            <w:r w:rsidRPr="00851E45">
              <w:t>1.</w:t>
            </w:r>
          </w:p>
        </w:tc>
        <w:tc>
          <w:tcPr>
            <w:tcW w:w="3525" w:type="dxa"/>
            <w:vMerge w:val="restart"/>
            <w:tcBorders>
              <w:left w:val="single" w:sz="4" w:space="0" w:color="auto"/>
              <w:right w:val="single" w:sz="4" w:space="0" w:color="auto"/>
            </w:tcBorders>
          </w:tcPr>
          <w:p w14:paraId="24B72003" w14:textId="2A347B94" w:rsidR="00F10B1F" w:rsidRDefault="00851E45" w:rsidP="00D947EC">
            <w:r>
              <w:t>Tehnika vanjsko trgovinskog poslovanja</w:t>
            </w:r>
          </w:p>
          <w:p w14:paraId="2053D0C2" w14:textId="267498DD" w:rsidR="005A0864" w:rsidRPr="00034235" w:rsidRDefault="005A0864" w:rsidP="00D947EC"/>
        </w:tc>
        <w:tc>
          <w:tcPr>
            <w:tcW w:w="2070" w:type="dxa"/>
            <w:tcBorders>
              <w:left w:val="single" w:sz="4" w:space="0" w:color="auto"/>
              <w:bottom w:val="single" w:sz="4" w:space="0" w:color="auto"/>
            </w:tcBorders>
          </w:tcPr>
          <w:p w14:paraId="4A7C68C2" w14:textId="1C5AD3CD" w:rsidR="005A0864" w:rsidRPr="00034235" w:rsidRDefault="00851E45" w:rsidP="00D947EC">
            <w:pPr>
              <w:jc w:val="center"/>
            </w:pPr>
            <w:r>
              <w:t>Komercijalist</w:t>
            </w:r>
          </w:p>
        </w:tc>
        <w:tc>
          <w:tcPr>
            <w:tcW w:w="0" w:type="auto"/>
            <w:vMerge w:val="restart"/>
          </w:tcPr>
          <w:p w14:paraId="21CBC2DB" w14:textId="77777777" w:rsidR="005A0864" w:rsidRPr="00034235" w:rsidRDefault="005A0864" w:rsidP="00D947EC">
            <w:pPr>
              <w:jc w:val="center"/>
            </w:pPr>
          </w:p>
          <w:p w14:paraId="20FF0003" w14:textId="09E16B92" w:rsidR="005A0864" w:rsidRPr="00034235" w:rsidRDefault="00851E45" w:rsidP="00D947EC">
            <w:pPr>
              <w:jc w:val="center"/>
            </w:pPr>
            <w:r>
              <w:t>20</w:t>
            </w:r>
          </w:p>
        </w:tc>
        <w:tc>
          <w:tcPr>
            <w:tcW w:w="1236" w:type="dxa"/>
            <w:vMerge w:val="restart"/>
          </w:tcPr>
          <w:p w14:paraId="71B02C42" w14:textId="77777777" w:rsidR="00F10B1F" w:rsidRDefault="00F10B1F" w:rsidP="00D947EC">
            <w:pPr>
              <w:jc w:val="center"/>
            </w:pPr>
          </w:p>
          <w:p w14:paraId="0E9ED086" w14:textId="14BD64AF" w:rsidR="005A0864" w:rsidRPr="00D947EC" w:rsidRDefault="00851E45" w:rsidP="00D947EC">
            <w:pPr>
              <w:jc w:val="center"/>
            </w:pPr>
            <w:r>
              <w:t>3</w:t>
            </w:r>
          </w:p>
        </w:tc>
      </w:tr>
      <w:tr w:rsidR="005A0864" w:rsidRPr="00034235" w14:paraId="44C5C54C" w14:textId="77777777" w:rsidTr="00851E45">
        <w:trPr>
          <w:trHeight w:val="408"/>
        </w:trPr>
        <w:tc>
          <w:tcPr>
            <w:tcW w:w="0" w:type="auto"/>
            <w:vMerge/>
            <w:tcBorders>
              <w:right w:val="single" w:sz="4" w:space="0" w:color="auto"/>
            </w:tcBorders>
          </w:tcPr>
          <w:p w14:paraId="3CEFD396" w14:textId="77777777" w:rsidR="005A0864" w:rsidRPr="00851E45" w:rsidRDefault="005A0864" w:rsidP="00D947EC">
            <w:pPr>
              <w:jc w:val="center"/>
            </w:pPr>
          </w:p>
        </w:tc>
        <w:tc>
          <w:tcPr>
            <w:tcW w:w="3525" w:type="dxa"/>
            <w:vMerge/>
            <w:tcBorders>
              <w:left w:val="single" w:sz="4" w:space="0" w:color="auto"/>
              <w:right w:val="single" w:sz="4" w:space="0" w:color="auto"/>
            </w:tcBorders>
          </w:tcPr>
          <w:p w14:paraId="5794E60D" w14:textId="77777777" w:rsidR="005A0864" w:rsidRPr="00034235" w:rsidRDefault="005A0864" w:rsidP="00D947EC"/>
        </w:tc>
        <w:tc>
          <w:tcPr>
            <w:tcW w:w="2070" w:type="dxa"/>
            <w:tcBorders>
              <w:top w:val="single" w:sz="4" w:space="0" w:color="auto"/>
              <w:left w:val="single" w:sz="4" w:space="0" w:color="auto"/>
              <w:right w:val="single" w:sz="4" w:space="0" w:color="auto"/>
            </w:tcBorders>
          </w:tcPr>
          <w:p w14:paraId="064A6248" w14:textId="56FC7542" w:rsidR="005A0864" w:rsidRPr="00034235" w:rsidRDefault="00851E45" w:rsidP="00D947EC">
            <w:pPr>
              <w:jc w:val="center"/>
            </w:pPr>
            <w:r>
              <w:t>4.c</w:t>
            </w:r>
          </w:p>
        </w:tc>
        <w:tc>
          <w:tcPr>
            <w:tcW w:w="0" w:type="auto"/>
            <w:vMerge/>
            <w:tcBorders>
              <w:left w:val="single" w:sz="4" w:space="0" w:color="auto"/>
            </w:tcBorders>
          </w:tcPr>
          <w:p w14:paraId="6EA92AA9" w14:textId="77777777" w:rsidR="005A0864" w:rsidRPr="00034235" w:rsidRDefault="005A0864" w:rsidP="00D947EC">
            <w:pPr>
              <w:jc w:val="center"/>
            </w:pPr>
          </w:p>
        </w:tc>
        <w:tc>
          <w:tcPr>
            <w:tcW w:w="1236" w:type="dxa"/>
            <w:vMerge/>
          </w:tcPr>
          <w:p w14:paraId="6AD692AC" w14:textId="77777777" w:rsidR="005A0864" w:rsidRPr="00D947EC" w:rsidRDefault="005A0864" w:rsidP="00D947EC">
            <w:pPr>
              <w:jc w:val="center"/>
            </w:pPr>
          </w:p>
        </w:tc>
      </w:tr>
      <w:tr w:rsidR="00851E45" w:rsidRPr="00034235" w14:paraId="406E36DE" w14:textId="77777777" w:rsidTr="00851E45">
        <w:trPr>
          <w:trHeight w:val="437"/>
        </w:trPr>
        <w:tc>
          <w:tcPr>
            <w:tcW w:w="691" w:type="dxa"/>
            <w:vMerge w:val="restart"/>
            <w:tcBorders>
              <w:right w:val="single" w:sz="4" w:space="0" w:color="auto"/>
            </w:tcBorders>
          </w:tcPr>
          <w:p w14:paraId="2F2183FE" w14:textId="77777777" w:rsidR="00851E45" w:rsidRPr="00851E45" w:rsidRDefault="00851E45" w:rsidP="00D947EC">
            <w:pPr>
              <w:jc w:val="center"/>
            </w:pPr>
          </w:p>
          <w:p w14:paraId="7059EDF4" w14:textId="4F363DA3" w:rsidR="00851E45" w:rsidRPr="00851E45" w:rsidRDefault="00851E45" w:rsidP="00D947EC">
            <w:pPr>
              <w:jc w:val="center"/>
            </w:pPr>
            <w:r w:rsidRPr="00851E45">
              <w:t>2.</w:t>
            </w:r>
          </w:p>
        </w:tc>
        <w:tc>
          <w:tcPr>
            <w:tcW w:w="3525" w:type="dxa"/>
            <w:vMerge w:val="restart"/>
            <w:tcBorders>
              <w:left w:val="single" w:sz="4" w:space="0" w:color="auto"/>
              <w:right w:val="single" w:sz="4" w:space="0" w:color="auto"/>
            </w:tcBorders>
          </w:tcPr>
          <w:p w14:paraId="1902B27C" w14:textId="1C2ACA76" w:rsidR="00851E45" w:rsidRPr="00851E45" w:rsidRDefault="00851E45" w:rsidP="00851E45">
            <w:pPr>
              <w:rPr>
                <w:bCs/>
              </w:rPr>
            </w:pPr>
            <w:r w:rsidRPr="00851E45">
              <w:rPr>
                <w:bCs/>
              </w:rPr>
              <w:t>Prodajno poslovanje</w:t>
            </w:r>
          </w:p>
          <w:p w14:paraId="7EAFAE3B" w14:textId="77777777" w:rsidR="00851E45" w:rsidRPr="00851E45" w:rsidRDefault="00851E45" w:rsidP="00851E45">
            <w:pPr>
              <w:rPr>
                <w:bCs/>
              </w:rPr>
            </w:pPr>
          </w:p>
        </w:tc>
        <w:tc>
          <w:tcPr>
            <w:tcW w:w="2070" w:type="dxa"/>
            <w:tcBorders>
              <w:left w:val="single" w:sz="4" w:space="0" w:color="auto"/>
              <w:bottom w:val="single" w:sz="4" w:space="0" w:color="auto"/>
              <w:right w:val="single" w:sz="4" w:space="0" w:color="auto"/>
            </w:tcBorders>
          </w:tcPr>
          <w:p w14:paraId="52B80CDE" w14:textId="6AFFEB87" w:rsidR="00851E45" w:rsidRPr="00851E45" w:rsidRDefault="00851E45" w:rsidP="00851E45">
            <w:pPr>
              <w:rPr>
                <w:bCs/>
              </w:rPr>
            </w:pPr>
            <w:r w:rsidRPr="00851E45">
              <w:rPr>
                <w:bCs/>
              </w:rPr>
              <w:t xml:space="preserve">         Prodavač</w:t>
            </w:r>
          </w:p>
        </w:tc>
        <w:tc>
          <w:tcPr>
            <w:tcW w:w="1540" w:type="dxa"/>
            <w:vMerge w:val="restart"/>
            <w:tcBorders>
              <w:left w:val="single" w:sz="4" w:space="0" w:color="auto"/>
            </w:tcBorders>
          </w:tcPr>
          <w:p w14:paraId="76F4E919" w14:textId="77777777" w:rsidR="00851E45" w:rsidRPr="00851E45" w:rsidRDefault="00851E45">
            <w:pPr>
              <w:rPr>
                <w:bCs/>
              </w:rPr>
            </w:pPr>
          </w:p>
          <w:p w14:paraId="665F7413" w14:textId="1D22AF6D" w:rsidR="00851E45" w:rsidRPr="00851E45" w:rsidRDefault="00851E45" w:rsidP="00D947EC">
            <w:pPr>
              <w:jc w:val="center"/>
              <w:rPr>
                <w:bCs/>
              </w:rPr>
            </w:pPr>
            <w:r w:rsidRPr="00851E45">
              <w:rPr>
                <w:bCs/>
              </w:rPr>
              <w:t>22</w:t>
            </w:r>
          </w:p>
        </w:tc>
        <w:tc>
          <w:tcPr>
            <w:tcW w:w="1236" w:type="dxa"/>
            <w:vMerge w:val="restart"/>
          </w:tcPr>
          <w:p w14:paraId="0C318797" w14:textId="77777777" w:rsidR="00851E45" w:rsidRDefault="00851E45" w:rsidP="00D947EC">
            <w:pPr>
              <w:jc w:val="center"/>
              <w:rPr>
                <w:bCs/>
              </w:rPr>
            </w:pPr>
          </w:p>
          <w:p w14:paraId="450A8A73" w14:textId="4523DF12" w:rsidR="00851E45" w:rsidRPr="00851E45" w:rsidRDefault="00851E45" w:rsidP="00D947EC">
            <w:pPr>
              <w:jc w:val="center"/>
              <w:rPr>
                <w:bCs/>
              </w:rPr>
            </w:pPr>
            <w:r w:rsidRPr="00851E45">
              <w:rPr>
                <w:bCs/>
              </w:rPr>
              <w:t>3</w:t>
            </w:r>
          </w:p>
        </w:tc>
      </w:tr>
      <w:tr w:rsidR="00851E45" w:rsidRPr="00034235" w14:paraId="1B0A05D2" w14:textId="77777777" w:rsidTr="00851E45">
        <w:trPr>
          <w:trHeight w:val="300"/>
        </w:trPr>
        <w:tc>
          <w:tcPr>
            <w:tcW w:w="691" w:type="dxa"/>
            <w:vMerge/>
            <w:tcBorders>
              <w:right w:val="single" w:sz="4" w:space="0" w:color="auto"/>
            </w:tcBorders>
          </w:tcPr>
          <w:p w14:paraId="457C7CB4" w14:textId="77777777" w:rsidR="00851E45" w:rsidRPr="00851E45" w:rsidRDefault="00851E45" w:rsidP="00D947EC">
            <w:pPr>
              <w:jc w:val="center"/>
            </w:pPr>
          </w:p>
        </w:tc>
        <w:tc>
          <w:tcPr>
            <w:tcW w:w="3525" w:type="dxa"/>
            <w:vMerge/>
            <w:tcBorders>
              <w:left w:val="single" w:sz="4" w:space="0" w:color="auto"/>
              <w:right w:val="single" w:sz="4" w:space="0" w:color="auto"/>
            </w:tcBorders>
          </w:tcPr>
          <w:p w14:paraId="53C8DFD4" w14:textId="77777777" w:rsidR="00851E45" w:rsidRPr="00851E45" w:rsidRDefault="00851E45" w:rsidP="00851E45">
            <w:pPr>
              <w:rPr>
                <w:bCs/>
              </w:rPr>
            </w:pPr>
          </w:p>
        </w:tc>
        <w:tc>
          <w:tcPr>
            <w:tcW w:w="2070" w:type="dxa"/>
            <w:tcBorders>
              <w:top w:val="single" w:sz="4" w:space="0" w:color="auto"/>
              <w:left w:val="single" w:sz="4" w:space="0" w:color="auto"/>
              <w:right w:val="single" w:sz="4" w:space="0" w:color="auto"/>
            </w:tcBorders>
          </w:tcPr>
          <w:p w14:paraId="5C3FAB12" w14:textId="22055477" w:rsidR="00851E45" w:rsidRPr="00851E45" w:rsidRDefault="00851E45" w:rsidP="00D947EC">
            <w:pPr>
              <w:jc w:val="center"/>
              <w:rPr>
                <w:bCs/>
              </w:rPr>
            </w:pPr>
            <w:r>
              <w:rPr>
                <w:bCs/>
              </w:rPr>
              <w:t>2.g</w:t>
            </w:r>
          </w:p>
        </w:tc>
        <w:tc>
          <w:tcPr>
            <w:tcW w:w="1540" w:type="dxa"/>
            <w:vMerge/>
            <w:tcBorders>
              <w:left w:val="single" w:sz="4" w:space="0" w:color="auto"/>
            </w:tcBorders>
          </w:tcPr>
          <w:p w14:paraId="1192B054" w14:textId="77777777" w:rsidR="00851E45" w:rsidRPr="00851E45" w:rsidRDefault="00851E45">
            <w:pPr>
              <w:rPr>
                <w:bCs/>
              </w:rPr>
            </w:pPr>
          </w:p>
        </w:tc>
        <w:tc>
          <w:tcPr>
            <w:tcW w:w="1236" w:type="dxa"/>
            <w:vMerge/>
          </w:tcPr>
          <w:p w14:paraId="43833160" w14:textId="77777777" w:rsidR="00851E45" w:rsidRPr="00851E45" w:rsidRDefault="00851E45" w:rsidP="00D947EC">
            <w:pPr>
              <w:jc w:val="center"/>
              <w:rPr>
                <w:bCs/>
              </w:rPr>
            </w:pPr>
          </w:p>
        </w:tc>
      </w:tr>
      <w:tr w:rsidR="00851E45" w:rsidRPr="00034235" w14:paraId="095486DF" w14:textId="77777777" w:rsidTr="00851E45">
        <w:trPr>
          <w:trHeight w:val="360"/>
        </w:trPr>
        <w:tc>
          <w:tcPr>
            <w:tcW w:w="691" w:type="dxa"/>
            <w:vMerge w:val="restart"/>
            <w:tcBorders>
              <w:right w:val="single" w:sz="4" w:space="0" w:color="auto"/>
            </w:tcBorders>
          </w:tcPr>
          <w:p w14:paraId="7AA64656" w14:textId="77777777" w:rsidR="00851E45" w:rsidRPr="00851E45" w:rsidRDefault="00851E45" w:rsidP="00D947EC">
            <w:pPr>
              <w:jc w:val="center"/>
            </w:pPr>
          </w:p>
          <w:p w14:paraId="204D1899" w14:textId="130D2738" w:rsidR="00851E45" w:rsidRPr="00851E45" w:rsidRDefault="00851E45" w:rsidP="00D947EC">
            <w:pPr>
              <w:jc w:val="center"/>
            </w:pPr>
            <w:r w:rsidRPr="00851E45">
              <w:t>3.</w:t>
            </w:r>
          </w:p>
          <w:p w14:paraId="674C908B" w14:textId="0829108E" w:rsidR="00851E45" w:rsidRPr="00851E45" w:rsidRDefault="00851E45" w:rsidP="00D947EC">
            <w:pPr>
              <w:jc w:val="center"/>
            </w:pPr>
          </w:p>
        </w:tc>
        <w:tc>
          <w:tcPr>
            <w:tcW w:w="3525" w:type="dxa"/>
            <w:vMerge w:val="restart"/>
            <w:tcBorders>
              <w:left w:val="single" w:sz="4" w:space="0" w:color="auto"/>
              <w:right w:val="single" w:sz="4" w:space="0" w:color="auto"/>
            </w:tcBorders>
          </w:tcPr>
          <w:p w14:paraId="3B5E082F" w14:textId="77777777" w:rsidR="00851E45" w:rsidRPr="00851E45" w:rsidRDefault="00851E45" w:rsidP="00851E45">
            <w:pPr>
              <w:rPr>
                <w:bCs/>
              </w:rPr>
            </w:pPr>
          </w:p>
          <w:p w14:paraId="14DA5C73" w14:textId="2D63A023" w:rsidR="00851E45" w:rsidRPr="00851E45" w:rsidRDefault="00851E45" w:rsidP="00851E45">
            <w:pPr>
              <w:rPr>
                <w:bCs/>
              </w:rPr>
            </w:pPr>
            <w:r w:rsidRPr="00851E45">
              <w:rPr>
                <w:bCs/>
              </w:rPr>
              <w:t>Poznavanje robe</w:t>
            </w:r>
          </w:p>
        </w:tc>
        <w:tc>
          <w:tcPr>
            <w:tcW w:w="2070" w:type="dxa"/>
            <w:tcBorders>
              <w:left w:val="single" w:sz="4" w:space="0" w:color="auto"/>
              <w:bottom w:val="single" w:sz="4" w:space="0" w:color="auto"/>
              <w:right w:val="single" w:sz="4" w:space="0" w:color="auto"/>
            </w:tcBorders>
          </w:tcPr>
          <w:p w14:paraId="216CD8D4" w14:textId="77777777" w:rsidR="00851E45" w:rsidRPr="00851E45" w:rsidRDefault="00851E45" w:rsidP="00851E45">
            <w:pPr>
              <w:jc w:val="center"/>
              <w:rPr>
                <w:bCs/>
              </w:rPr>
            </w:pPr>
          </w:p>
          <w:p w14:paraId="14C99F5E" w14:textId="7C0B1CBC" w:rsidR="00851E45" w:rsidRPr="00851E45" w:rsidRDefault="00851E45" w:rsidP="00D947EC">
            <w:pPr>
              <w:jc w:val="center"/>
              <w:rPr>
                <w:bCs/>
              </w:rPr>
            </w:pPr>
            <w:r>
              <w:rPr>
                <w:bCs/>
              </w:rPr>
              <w:t>Prodavač</w:t>
            </w:r>
          </w:p>
        </w:tc>
        <w:tc>
          <w:tcPr>
            <w:tcW w:w="1540" w:type="dxa"/>
            <w:vMerge w:val="restart"/>
            <w:tcBorders>
              <w:left w:val="single" w:sz="4" w:space="0" w:color="auto"/>
            </w:tcBorders>
          </w:tcPr>
          <w:p w14:paraId="0A90385C" w14:textId="77777777" w:rsidR="00851E45" w:rsidRPr="00851E45" w:rsidRDefault="00851E45">
            <w:pPr>
              <w:rPr>
                <w:bCs/>
              </w:rPr>
            </w:pPr>
          </w:p>
          <w:p w14:paraId="5EF8D1A9" w14:textId="54684825" w:rsidR="00851E45" w:rsidRPr="00851E45" w:rsidRDefault="00851E45" w:rsidP="00D947EC">
            <w:pPr>
              <w:jc w:val="center"/>
              <w:rPr>
                <w:bCs/>
              </w:rPr>
            </w:pPr>
            <w:r w:rsidRPr="00851E45">
              <w:rPr>
                <w:bCs/>
              </w:rPr>
              <w:t>14</w:t>
            </w:r>
          </w:p>
        </w:tc>
        <w:tc>
          <w:tcPr>
            <w:tcW w:w="1236" w:type="dxa"/>
            <w:vMerge w:val="restart"/>
          </w:tcPr>
          <w:p w14:paraId="6E0EB432" w14:textId="77777777" w:rsidR="00851E45" w:rsidRDefault="00851E45" w:rsidP="00D947EC">
            <w:pPr>
              <w:jc w:val="center"/>
              <w:rPr>
                <w:bCs/>
              </w:rPr>
            </w:pPr>
          </w:p>
          <w:p w14:paraId="7F5209F2" w14:textId="36C992BA" w:rsidR="00851E45" w:rsidRPr="00851E45" w:rsidRDefault="00851E45" w:rsidP="00D947EC">
            <w:pPr>
              <w:jc w:val="center"/>
              <w:rPr>
                <w:bCs/>
              </w:rPr>
            </w:pPr>
            <w:r w:rsidRPr="00851E45">
              <w:rPr>
                <w:bCs/>
              </w:rPr>
              <w:t>3</w:t>
            </w:r>
          </w:p>
        </w:tc>
      </w:tr>
      <w:tr w:rsidR="00851E45" w:rsidRPr="00034235" w14:paraId="6E7A82E0" w14:textId="77777777" w:rsidTr="00851E45">
        <w:trPr>
          <w:trHeight w:val="180"/>
        </w:trPr>
        <w:tc>
          <w:tcPr>
            <w:tcW w:w="691" w:type="dxa"/>
            <w:vMerge/>
            <w:tcBorders>
              <w:right w:val="single" w:sz="4" w:space="0" w:color="auto"/>
            </w:tcBorders>
          </w:tcPr>
          <w:p w14:paraId="7E2DFC2C" w14:textId="77777777" w:rsidR="00851E45" w:rsidRPr="00851E45" w:rsidRDefault="00851E45" w:rsidP="00D947EC">
            <w:pPr>
              <w:jc w:val="center"/>
            </w:pPr>
          </w:p>
        </w:tc>
        <w:tc>
          <w:tcPr>
            <w:tcW w:w="3525" w:type="dxa"/>
            <w:vMerge/>
            <w:tcBorders>
              <w:left w:val="single" w:sz="4" w:space="0" w:color="auto"/>
              <w:right w:val="single" w:sz="4" w:space="0" w:color="auto"/>
            </w:tcBorders>
          </w:tcPr>
          <w:p w14:paraId="45301C78" w14:textId="77777777" w:rsidR="00851E45" w:rsidRPr="00851E45" w:rsidRDefault="00851E45" w:rsidP="00851E45">
            <w:pPr>
              <w:rPr>
                <w:bCs/>
              </w:rPr>
            </w:pPr>
          </w:p>
        </w:tc>
        <w:tc>
          <w:tcPr>
            <w:tcW w:w="2070" w:type="dxa"/>
            <w:tcBorders>
              <w:top w:val="single" w:sz="4" w:space="0" w:color="auto"/>
              <w:left w:val="single" w:sz="4" w:space="0" w:color="auto"/>
              <w:right w:val="single" w:sz="4" w:space="0" w:color="auto"/>
            </w:tcBorders>
          </w:tcPr>
          <w:p w14:paraId="61C1046E" w14:textId="616648BB" w:rsidR="00851E45" w:rsidRPr="00851E45" w:rsidRDefault="00851E45" w:rsidP="00D947EC">
            <w:pPr>
              <w:jc w:val="center"/>
              <w:rPr>
                <w:bCs/>
              </w:rPr>
            </w:pPr>
            <w:r>
              <w:rPr>
                <w:bCs/>
              </w:rPr>
              <w:t>1.g</w:t>
            </w:r>
          </w:p>
        </w:tc>
        <w:tc>
          <w:tcPr>
            <w:tcW w:w="1540" w:type="dxa"/>
            <w:vMerge/>
            <w:tcBorders>
              <w:left w:val="single" w:sz="4" w:space="0" w:color="auto"/>
            </w:tcBorders>
          </w:tcPr>
          <w:p w14:paraId="44D3CBD3" w14:textId="77777777" w:rsidR="00851E45" w:rsidRPr="00851E45" w:rsidRDefault="00851E45">
            <w:pPr>
              <w:rPr>
                <w:bCs/>
              </w:rPr>
            </w:pPr>
          </w:p>
        </w:tc>
        <w:tc>
          <w:tcPr>
            <w:tcW w:w="1236" w:type="dxa"/>
            <w:vMerge/>
          </w:tcPr>
          <w:p w14:paraId="0C3F2BA8" w14:textId="77777777" w:rsidR="00851E45" w:rsidRPr="00851E45" w:rsidRDefault="00851E45" w:rsidP="00D947EC">
            <w:pPr>
              <w:jc w:val="center"/>
              <w:rPr>
                <w:bCs/>
              </w:rPr>
            </w:pPr>
          </w:p>
        </w:tc>
      </w:tr>
      <w:tr w:rsidR="00851E45" w:rsidRPr="00034235" w14:paraId="29F9430E" w14:textId="77777777" w:rsidTr="00851E45">
        <w:trPr>
          <w:trHeight w:val="403"/>
        </w:trPr>
        <w:tc>
          <w:tcPr>
            <w:tcW w:w="691" w:type="dxa"/>
            <w:vMerge w:val="restart"/>
            <w:tcBorders>
              <w:right w:val="single" w:sz="4" w:space="0" w:color="auto"/>
            </w:tcBorders>
          </w:tcPr>
          <w:p w14:paraId="69C06490" w14:textId="77777777" w:rsidR="00851E45" w:rsidRPr="00851E45" w:rsidRDefault="00851E45" w:rsidP="00D947EC">
            <w:pPr>
              <w:jc w:val="center"/>
            </w:pPr>
          </w:p>
          <w:p w14:paraId="1A5D0790" w14:textId="2A04BE81" w:rsidR="00851E45" w:rsidRPr="00851E45" w:rsidRDefault="00851E45" w:rsidP="00D947EC">
            <w:pPr>
              <w:jc w:val="center"/>
            </w:pPr>
            <w:r w:rsidRPr="00851E45">
              <w:t>4.</w:t>
            </w:r>
          </w:p>
        </w:tc>
        <w:tc>
          <w:tcPr>
            <w:tcW w:w="3525" w:type="dxa"/>
            <w:vMerge w:val="restart"/>
            <w:tcBorders>
              <w:left w:val="single" w:sz="4" w:space="0" w:color="auto"/>
              <w:right w:val="single" w:sz="4" w:space="0" w:color="auto"/>
            </w:tcBorders>
          </w:tcPr>
          <w:p w14:paraId="7569CD71" w14:textId="77777777" w:rsidR="00851E45" w:rsidRPr="00851E45" w:rsidRDefault="00851E45" w:rsidP="00851E45">
            <w:pPr>
              <w:rPr>
                <w:bCs/>
              </w:rPr>
            </w:pPr>
          </w:p>
          <w:p w14:paraId="46D8CFAF" w14:textId="1005A760" w:rsidR="00851E45" w:rsidRPr="00851E45" w:rsidRDefault="00851E45" w:rsidP="00851E45">
            <w:pPr>
              <w:rPr>
                <w:bCs/>
              </w:rPr>
            </w:pPr>
            <w:r w:rsidRPr="00851E45">
              <w:rPr>
                <w:bCs/>
              </w:rPr>
              <w:t>Strukovne vježbe</w:t>
            </w:r>
          </w:p>
        </w:tc>
        <w:tc>
          <w:tcPr>
            <w:tcW w:w="2070" w:type="dxa"/>
            <w:tcBorders>
              <w:left w:val="single" w:sz="4" w:space="0" w:color="auto"/>
              <w:bottom w:val="single" w:sz="4" w:space="0" w:color="auto"/>
              <w:right w:val="single" w:sz="4" w:space="0" w:color="auto"/>
            </w:tcBorders>
          </w:tcPr>
          <w:p w14:paraId="76FB5285" w14:textId="77777777" w:rsidR="00851E45" w:rsidRPr="00851E45" w:rsidRDefault="00851E45" w:rsidP="00851E45">
            <w:pPr>
              <w:jc w:val="center"/>
              <w:rPr>
                <w:bCs/>
              </w:rPr>
            </w:pPr>
          </w:p>
          <w:p w14:paraId="356683A8" w14:textId="0B60FCCE" w:rsidR="00851E45" w:rsidRPr="00851E45" w:rsidRDefault="00851E45" w:rsidP="00D947EC">
            <w:pPr>
              <w:jc w:val="center"/>
              <w:rPr>
                <w:bCs/>
              </w:rPr>
            </w:pPr>
            <w:r>
              <w:rPr>
                <w:bCs/>
              </w:rPr>
              <w:t>Komercijalist</w:t>
            </w:r>
          </w:p>
        </w:tc>
        <w:tc>
          <w:tcPr>
            <w:tcW w:w="1540" w:type="dxa"/>
            <w:vMerge w:val="restart"/>
            <w:tcBorders>
              <w:left w:val="single" w:sz="4" w:space="0" w:color="auto"/>
            </w:tcBorders>
          </w:tcPr>
          <w:p w14:paraId="4F1103D2" w14:textId="77777777" w:rsidR="00851E45" w:rsidRPr="00851E45" w:rsidRDefault="00851E45">
            <w:pPr>
              <w:rPr>
                <w:bCs/>
              </w:rPr>
            </w:pPr>
          </w:p>
          <w:p w14:paraId="5D84E9FA" w14:textId="293C98C4" w:rsidR="00851E45" w:rsidRPr="00851E45" w:rsidRDefault="00851E45" w:rsidP="00D947EC">
            <w:pPr>
              <w:jc w:val="center"/>
              <w:rPr>
                <w:bCs/>
              </w:rPr>
            </w:pPr>
            <w:r w:rsidRPr="00851E45">
              <w:rPr>
                <w:bCs/>
              </w:rPr>
              <w:t>27</w:t>
            </w:r>
          </w:p>
        </w:tc>
        <w:tc>
          <w:tcPr>
            <w:tcW w:w="1236" w:type="dxa"/>
            <w:vMerge w:val="restart"/>
          </w:tcPr>
          <w:p w14:paraId="26557080" w14:textId="77777777" w:rsidR="00851E45" w:rsidRDefault="00851E45" w:rsidP="00D947EC">
            <w:pPr>
              <w:jc w:val="center"/>
              <w:rPr>
                <w:bCs/>
              </w:rPr>
            </w:pPr>
          </w:p>
          <w:p w14:paraId="7DF7E42B" w14:textId="30AE35DF" w:rsidR="00851E45" w:rsidRPr="00851E45" w:rsidRDefault="00851E45" w:rsidP="00D947EC">
            <w:pPr>
              <w:jc w:val="center"/>
              <w:rPr>
                <w:bCs/>
              </w:rPr>
            </w:pPr>
            <w:r w:rsidRPr="00851E45">
              <w:rPr>
                <w:bCs/>
              </w:rPr>
              <w:t>2</w:t>
            </w:r>
          </w:p>
        </w:tc>
      </w:tr>
      <w:tr w:rsidR="00851E45" w:rsidRPr="00034235" w14:paraId="5BD8A605" w14:textId="77777777" w:rsidTr="00851E45">
        <w:trPr>
          <w:trHeight w:val="240"/>
        </w:trPr>
        <w:tc>
          <w:tcPr>
            <w:tcW w:w="691" w:type="dxa"/>
            <w:vMerge/>
            <w:tcBorders>
              <w:right w:val="single" w:sz="4" w:space="0" w:color="auto"/>
            </w:tcBorders>
          </w:tcPr>
          <w:p w14:paraId="7559DF65" w14:textId="77777777" w:rsidR="00851E45" w:rsidRDefault="00851E45" w:rsidP="00D947EC">
            <w:pPr>
              <w:jc w:val="center"/>
              <w:rPr>
                <w:b/>
              </w:rPr>
            </w:pPr>
          </w:p>
        </w:tc>
        <w:tc>
          <w:tcPr>
            <w:tcW w:w="3525" w:type="dxa"/>
            <w:vMerge/>
            <w:tcBorders>
              <w:left w:val="single" w:sz="4" w:space="0" w:color="auto"/>
              <w:right w:val="single" w:sz="4" w:space="0" w:color="auto"/>
            </w:tcBorders>
          </w:tcPr>
          <w:p w14:paraId="13DC09CC" w14:textId="77777777" w:rsidR="00851E45" w:rsidRDefault="00851E45" w:rsidP="00851E45">
            <w:pPr>
              <w:jc w:val="center"/>
              <w:rPr>
                <w:b/>
              </w:rPr>
            </w:pPr>
          </w:p>
        </w:tc>
        <w:tc>
          <w:tcPr>
            <w:tcW w:w="2070" w:type="dxa"/>
            <w:tcBorders>
              <w:top w:val="single" w:sz="4" w:space="0" w:color="auto"/>
              <w:left w:val="single" w:sz="4" w:space="0" w:color="auto"/>
              <w:right w:val="single" w:sz="4" w:space="0" w:color="auto"/>
            </w:tcBorders>
          </w:tcPr>
          <w:p w14:paraId="7B70A45B" w14:textId="6A8D24FD" w:rsidR="00851E45" w:rsidRPr="00851E45" w:rsidRDefault="00851E45" w:rsidP="00D947EC">
            <w:pPr>
              <w:jc w:val="center"/>
              <w:rPr>
                <w:bCs/>
              </w:rPr>
            </w:pPr>
            <w:r>
              <w:rPr>
                <w:bCs/>
              </w:rPr>
              <w:t>2.b</w:t>
            </w:r>
          </w:p>
        </w:tc>
        <w:tc>
          <w:tcPr>
            <w:tcW w:w="1540" w:type="dxa"/>
            <w:vMerge/>
            <w:tcBorders>
              <w:left w:val="single" w:sz="4" w:space="0" w:color="auto"/>
            </w:tcBorders>
          </w:tcPr>
          <w:p w14:paraId="2B5E41AD" w14:textId="77777777" w:rsidR="00851E45" w:rsidRDefault="00851E45">
            <w:pPr>
              <w:rPr>
                <w:b/>
              </w:rPr>
            </w:pPr>
          </w:p>
        </w:tc>
        <w:tc>
          <w:tcPr>
            <w:tcW w:w="1236" w:type="dxa"/>
            <w:vMerge/>
          </w:tcPr>
          <w:p w14:paraId="5A0A652F" w14:textId="77777777" w:rsidR="00851E45" w:rsidRPr="00034235" w:rsidRDefault="00851E45" w:rsidP="00D947EC">
            <w:pPr>
              <w:jc w:val="center"/>
              <w:rPr>
                <w:b/>
              </w:rPr>
            </w:pPr>
          </w:p>
        </w:tc>
      </w:tr>
      <w:tr w:rsidR="00BA37CB" w:rsidRPr="00034235" w14:paraId="5E9CAE3E" w14:textId="77777777" w:rsidTr="00851E45">
        <w:tc>
          <w:tcPr>
            <w:tcW w:w="0" w:type="auto"/>
            <w:gridSpan w:val="4"/>
          </w:tcPr>
          <w:p w14:paraId="722ED557" w14:textId="77777777" w:rsidR="00BA37CB" w:rsidRPr="00034235" w:rsidRDefault="00BA37CB" w:rsidP="00D947EC">
            <w:pPr>
              <w:jc w:val="center"/>
              <w:rPr>
                <w:b/>
              </w:rPr>
            </w:pPr>
          </w:p>
          <w:p w14:paraId="09BB578E" w14:textId="77777777" w:rsidR="00BA37CB" w:rsidRPr="00034235" w:rsidRDefault="00BA37CB" w:rsidP="00253F59">
            <w:pPr>
              <w:rPr>
                <w:b/>
              </w:rPr>
            </w:pPr>
            <w:r w:rsidRPr="00034235">
              <w:rPr>
                <w:b/>
              </w:rPr>
              <w:t>UKUPNO SATI TJEDNO:</w:t>
            </w:r>
          </w:p>
        </w:tc>
        <w:tc>
          <w:tcPr>
            <w:tcW w:w="1236" w:type="dxa"/>
          </w:tcPr>
          <w:p w14:paraId="731A9A41" w14:textId="115CB868" w:rsidR="00BA37CB" w:rsidRPr="00851E45" w:rsidRDefault="00851E45" w:rsidP="00D947EC">
            <w:pPr>
              <w:jc w:val="center"/>
              <w:rPr>
                <w:bCs/>
              </w:rPr>
            </w:pPr>
            <w:r w:rsidRPr="00851E45">
              <w:rPr>
                <w:bCs/>
              </w:rPr>
              <w:t>11</w:t>
            </w:r>
          </w:p>
        </w:tc>
      </w:tr>
    </w:tbl>
    <w:p w14:paraId="3BD55977" w14:textId="77777777" w:rsidR="005A0864" w:rsidRPr="00034235" w:rsidRDefault="005A0864" w:rsidP="005A0864"/>
    <w:p w14:paraId="02D5F503" w14:textId="77777777" w:rsidR="005A0864" w:rsidRPr="00034235" w:rsidRDefault="005A0864" w:rsidP="005A0864">
      <w:pPr>
        <w:rPr>
          <w:b/>
        </w:rPr>
      </w:pPr>
    </w:p>
    <w:p w14:paraId="65253234" w14:textId="77777777" w:rsidR="005A0864" w:rsidRPr="00034235" w:rsidRDefault="005A0864" w:rsidP="005A0864">
      <w:pPr>
        <w:rPr>
          <w:b/>
        </w:rPr>
      </w:pPr>
    </w:p>
    <w:p w14:paraId="5F03E4FC" w14:textId="77777777" w:rsidR="00034235" w:rsidRPr="00034235" w:rsidRDefault="00034235" w:rsidP="00C371DF">
      <w:pPr>
        <w:rPr>
          <w:b/>
        </w:rPr>
      </w:pPr>
    </w:p>
    <w:p w14:paraId="33747E33" w14:textId="77777777" w:rsidR="00034235" w:rsidRPr="00034235" w:rsidRDefault="00034235" w:rsidP="00C371DF">
      <w:pPr>
        <w:rPr>
          <w:b/>
        </w:rPr>
      </w:pPr>
    </w:p>
    <w:p w14:paraId="171A3E86" w14:textId="77777777" w:rsidR="00034235" w:rsidRPr="00034235" w:rsidRDefault="00034235" w:rsidP="00C371DF">
      <w:pPr>
        <w:rPr>
          <w:b/>
        </w:rPr>
      </w:pPr>
    </w:p>
    <w:p w14:paraId="64DD65E8" w14:textId="77777777" w:rsidR="00034235" w:rsidRDefault="00034235" w:rsidP="00C371DF">
      <w:pPr>
        <w:rPr>
          <w:b/>
        </w:rPr>
      </w:pPr>
    </w:p>
    <w:p w14:paraId="1C9B5D36" w14:textId="77777777" w:rsidR="008F2147" w:rsidRDefault="008F2147" w:rsidP="00C371DF">
      <w:pPr>
        <w:rPr>
          <w:b/>
        </w:rPr>
      </w:pPr>
    </w:p>
    <w:p w14:paraId="0F5391A0" w14:textId="77777777" w:rsidR="008F2147" w:rsidRDefault="008F2147" w:rsidP="00C371DF">
      <w:pPr>
        <w:rPr>
          <w:b/>
        </w:rPr>
      </w:pPr>
    </w:p>
    <w:p w14:paraId="140652A9" w14:textId="77777777" w:rsidR="008F2147" w:rsidRDefault="008F2147" w:rsidP="00C371DF">
      <w:pPr>
        <w:rPr>
          <w:b/>
        </w:rPr>
      </w:pPr>
    </w:p>
    <w:p w14:paraId="519DE553" w14:textId="77777777" w:rsidR="008F2147" w:rsidRDefault="008F2147" w:rsidP="00C371DF">
      <w:pPr>
        <w:rPr>
          <w:b/>
        </w:rPr>
      </w:pPr>
    </w:p>
    <w:p w14:paraId="31738961" w14:textId="77777777" w:rsidR="008F2147" w:rsidRDefault="008F2147" w:rsidP="00C371DF">
      <w:pPr>
        <w:rPr>
          <w:b/>
        </w:rPr>
      </w:pPr>
    </w:p>
    <w:p w14:paraId="386A1B1E" w14:textId="77777777" w:rsidR="008F2147" w:rsidRDefault="008F2147" w:rsidP="00C371DF">
      <w:pPr>
        <w:rPr>
          <w:b/>
        </w:rPr>
      </w:pPr>
    </w:p>
    <w:p w14:paraId="599F0F4F" w14:textId="77777777" w:rsidR="008F2147" w:rsidRDefault="008F2147" w:rsidP="00C371DF">
      <w:pPr>
        <w:rPr>
          <w:b/>
        </w:rPr>
      </w:pPr>
    </w:p>
    <w:p w14:paraId="461B397E" w14:textId="77777777" w:rsidR="008F2147" w:rsidRDefault="008F2147" w:rsidP="00C371DF">
      <w:pPr>
        <w:rPr>
          <w:b/>
        </w:rPr>
      </w:pPr>
    </w:p>
    <w:p w14:paraId="1D7970EA" w14:textId="77777777" w:rsidR="008F2147" w:rsidRDefault="008F2147" w:rsidP="00C371DF">
      <w:pPr>
        <w:rPr>
          <w:b/>
        </w:rPr>
      </w:pPr>
    </w:p>
    <w:p w14:paraId="56ED8830" w14:textId="77777777" w:rsidR="005A0864" w:rsidRDefault="005A0864" w:rsidP="00C371DF">
      <w:pPr>
        <w:rPr>
          <w:b/>
        </w:rPr>
      </w:pPr>
    </w:p>
    <w:p w14:paraId="718E88B4" w14:textId="77777777" w:rsidR="005A0864" w:rsidRDefault="005A0864" w:rsidP="00C371DF">
      <w:pPr>
        <w:rPr>
          <w:b/>
        </w:rPr>
      </w:pPr>
    </w:p>
    <w:p w14:paraId="041F577B" w14:textId="77777777" w:rsidR="005A0864" w:rsidRDefault="005A0864" w:rsidP="00C371DF">
      <w:pPr>
        <w:rPr>
          <w:b/>
        </w:rPr>
      </w:pPr>
    </w:p>
    <w:p w14:paraId="416BC75A" w14:textId="77777777" w:rsidR="005A0864" w:rsidRDefault="005A0864" w:rsidP="00C371DF">
      <w:pPr>
        <w:rPr>
          <w:b/>
        </w:rPr>
      </w:pPr>
    </w:p>
    <w:p w14:paraId="5ECB8DFA" w14:textId="77777777" w:rsidR="005A0864" w:rsidRDefault="005A0864" w:rsidP="00C371DF">
      <w:pPr>
        <w:rPr>
          <w:b/>
        </w:rPr>
      </w:pPr>
    </w:p>
    <w:p w14:paraId="42129832" w14:textId="77777777" w:rsidR="005A0864" w:rsidRDefault="005A0864" w:rsidP="00C371DF">
      <w:pPr>
        <w:rPr>
          <w:b/>
        </w:rPr>
      </w:pPr>
    </w:p>
    <w:p w14:paraId="5E6590FA" w14:textId="77777777" w:rsidR="005A0864" w:rsidRDefault="005A0864" w:rsidP="00C371DF">
      <w:pPr>
        <w:rPr>
          <w:b/>
        </w:rPr>
      </w:pPr>
    </w:p>
    <w:p w14:paraId="7977A65A" w14:textId="77777777" w:rsidR="005A0864" w:rsidRDefault="005A0864" w:rsidP="00C371DF">
      <w:pPr>
        <w:rPr>
          <w:b/>
        </w:rPr>
      </w:pPr>
    </w:p>
    <w:p w14:paraId="7E35BB3C" w14:textId="77777777" w:rsidR="005A0864" w:rsidRDefault="005A0864" w:rsidP="00C371DF">
      <w:pPr>
        <w:rPr>
          <w:b/>
        </w:rPr>
      </w:pPr>
    </w:p>
    <w:p w14:paraId="6E5CE667" w14:textId="77777777" w:rsidR="005A0864" w:rsidRDefault="005A0864" w:rsidP="00C371DF">
      <w:pPr>
        <w:rPr>
          <w:b/>
        </w:rPr>
      </w:pPr>
    </w:p>
    <w:p w14:paraId="7CFFF620" w14:textId="77777777" w:rsidR="005A0864" w:rsidRDefault="005A0864" w:rsidP="00C371DF">
      <w:pPr>
        <w:rPr>
          <w:b/>
        </w:rPr>
      </w:pPr>
    </w:p>
    <w:p w14:paraId="02921B72" w14:textId="77777777" w:rsidR="005A0864" w:rsidRDefault="005A0864" w:rsidP="00C371DF">
      <w:pPr>
        <w:rPr>
          <w:b/>
        </w:rPr>
      </w:pPr>
    </w:p>
    <w:p w14:paraId="3A339498" w14:textId="77777777" w:rsidR="005A0864" w:rsidRDefault="005A0864" w:rsidP="00C371DF">
      <w:pPr>
        <w:rPr>
          <w:b/>
        </w:rPr>
      </w:pPr>
    </w:p>
    <w:p w14:paraId="67D85D31" w14:textId="77777777" w:rsidR="005A0864" w:rsidRDefault="005A0864" w:rsidP="00C371DF">
      <w:pPr>
        <w:rPr>
          <w:b/>
        </w:rPr>
      </w:pPr>
    </w:p>
    <w:p w14:paraId="727C06B3" w14:textId="77777777" w:rsidR="005A0864" w:rsidRDefault="005A0864" w:rsidP="00C371DF">
      <w:pPr>
        <w:rPr>
          <w:b/>
        </w:rPr>
      </w:pPr>
    </w:p>
    <w:p w14:paraId="1B1A026E" w14:textId="77777777" w:rsidR="005A0864" w:rsidRDefault="005A0864" w:rsidP="00C371DF">
      <w:pPr>
        <w:rPr>
          <w:b/>
        </w:rPr>
      </w:pPr>
    </w:p>
    <w:p w14:paraId="3F015DFC" w14:textId="77777777" w:rsidR="00F10B1F" w:rsidRDefault="00F10B1F" w:rsidP="00C371DF">
      <w:pPr>
        <w:rPr>
          <w:b/>
        </w:rPr>
      </w:pPr>
    </w:p>
    <w:p w14:paraId="595A3A3C" w14:textId="77777777" w:rsidR="00C371DF" w:rsidRPr="00E8055D" w:rsidRDefault="00C371DF" w:rsidP="008F2147">
      <w:pPr>
        <w:jc w:val="both"/>
        <w:rPr>
          <w:b/>
          <w:u w:val="single"/>
        </w:rPr>
      </w:pPr>
      <w:r w:rsidRPr="00E8055D">
        <w:rPr>
          <w:b/>
        </w:rPr>
        <w:t>Ime i prezime:  Marija Šimunović</w:t>
      </w:r>
    </w:p>
    <w:p w14:paraId="7578F88B" w14:textId="77777777" w:rsidR="008F2147" w:rsidRPr="006012F9" w:rsidRDefault="008F2147" w:rsidP="00C371DF">
      <w:pPr>
        <w:jc w:val="center"/>
        <w:rPr>
          <w:b/>
          <w:color w:val="FF0000"/>
        </w:rPr>
      </w:pPr>
    </w:p>
    <w:tbl>
      <w:tblPr>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37"/>
        <w:gridCol w:w="2170"/>
        <w:gridCol w:w="1024"/>
        <w:gridCol w:w="1294"/>
      </w:tblGrid>
      <w:tr w:rsidR="00E8055D" w:rsidRPr="00E8055D" w14:paraId="362D9DDC" w14:textId="77777777" w:rsidTr="00642B80">
        <w:trPr>
          <w:trHeight w:val="615"/>
        </w:trPr>
        <w:tc>
          <w:tcPr>
            <w:tcW w:w="0" w:type="auto"/>
          </w:tcPr>
          <w:p w14:paraId="3CE3EA27" w14:textId="77777777" w:rsidR="00C371DF" w:rsidRPr="00E8055D" w:rsidRDefault="00C371DF" w:rsidP="00C371DF">
            <w:pPr>
              <w:jc w:val="center"/>
              <w:rPr>
                <w:b/>
              </w:rPr>
            </w:pPr>
            <w:r w:rsidRPr="00E8055D">
              <w:rPr>
                <w:b/>
              </w:rPr>
              <w:t>Red. broj</w:t>
            </w:r>
          </w:p>
        </w:tc>
        <w:tc>
          <w:tcPr>
            <w:tcW w:w="3937" w:type="dxa"/>
          </w:tcPr>
          <w:p w14:paraId="0E9AA52D" w14:textId="77777777" w:rsidR="00C371DF" w:rsidRPr="00E8055D" w:rsidRDefault="00C371DF" w:rsidP="00C371DF">
            <w:pPr>
              <w:jc w:val="center"/>
              <w:rPr>
                <w:b/>
              </w:rPr>
            </w:pPr>
          </w:p>
          <w:p w14:paraId="5DBF5C01" w14:textId="77777777" w:rsidR="00C371DF" w:rsidRPr="00E8055D" w:rsidRDefault="00C371DF" w:rsidP="00C371DF">
            <w:pPr>
              <w:jc w:val="center"/>
              <w:rPr>
                <w:b/>
              </w:rPr>
            </w:pPr>
            <w:r w:rsidRPr="00E8055D">
              <w:rPr>
                <w:b/>
              </w:rPr>
              <w:t>Nastavni  predmet</w:t>
            </w:r>
          </w:p>
        </w:tc>
        <w:tc>
          <w:tcPr>
            <w:tcW w:w="2170" w:type="dxa"/>
          </w:tcPr>
          <w:p w14:paraId="11397619" w14:textId="77777777" w:rsidR="00C371DF" w:rsidRPr="00E8055D" w:rsidRDefault="00C371DF" w:rsidP="00C371DF">
            <w:pPr>
              <w:jc w:val="center"/>
              <w:rPr>
                <w:b/>
              </w:rPr>
            </w:pPr>
            <w:r w:rsidRPr="00E8055D">
              <w:rPr>
                <w:b/>
              </w:rPr>
              <w:t>Zanimanje/</w:t>
            </w:r>
          </w:p>
          <w:p w14:paraId="6474477D" w14:textId="77777777" w:rsidR="00C371DF" w:rsidRPr="00E8055D" w:rsidRDefault="00C371DF" w:rsidP="00C371DF">
            <w:pPr>
              <w:jc w:val="center"/>
              <w:rPr>
                <w:b/>
              </w:rPr>
            </w:pPr>
            <w:r w:rsidRPr="00E8055D">
              <w:rPr>
                <w:b/>
              </w:rPr>
              <w:t>razred</w:t>
            </w:r>
          </w:p>
        </w:tc>
        <w:tc>
          <w:tcPr>
            <w:tcW w:w="0" w:type="auto"/>
          </w:tcPr>
          <w:p w14:paraId="5BE77F45" w14:textId="77777777" w:rsidR="00C371DF" w:rsidRPr="00E8055D" w:rsidRDefault="00C371DF" w:rsidP="00C371DF">
            <w:pPr>
              <w:jc w:val="center"/>
              <w:rPr>
                <w:b/>
              </w:rPr>
            </w:pPr>
            <w:r w:rsidRPr="00E8055D">
              <w:rPr>
                <w:b/>
              </w:rPr>
              <w:t>Broj učenika</w:t>
            </w:r>
          </w:p>
        </w:tc>
        <w:tc>
          <w:tcPr>
            <w:tcW w:w="1294" w:type="dxa"/>
          </w:tcPr>
          <w:p w14:paraId="5B0A5361" w14:textId="77777777" w:rsidR="00C371DF" w:rsidRPr="00E8055D" w:rsidRDefault="00C371DF" w:rsidP="00C371DF">
            <w:pPr>
              <w:jc w:val="center"/>
              <w:rPr>
                <w:b/>
              </w:rPr>
            </w:pPr>
            <w:r w:rsidRPr="00E8055D">
              <w:rPr>
                <w:b/>
              </w:rPr>
              <w:t>Broj sati tjedno</w:t>
            </w:r>
          </w:p>
        </w:tc>
      </w:tr>
      <w:tr w:rsidR="00E8055D" w:rsidRPr="00E8055D" w14:paraId="0438929C" w14:textId="77777777" w:rsidTr="00642B80">
        <w:trPr>
          <w:trHeight w:val="444"/>
        </w:trPr>
        <w:tc>
          <w:tcPr>
            <w:tcW w:w="0" w:type="auto"/>
            <w:vMerge w:val="restart"/>
          </w:tcPr>
          <w:p w14:paraId="0F0DD0CC" w14:textId="77777777" w:rsidR="00C371DF" w:rsidRPr="00642B80" w:rsidRDefault="00C371DF" w:rsidP="00C371DF">
            <w:pPr>
              <w:jc w:val="center"/>
              <w:rPr>
                <w:bCs/>
              </w:rPr>
            </w:pPr>
          </w:p>
          <w:p w14:paraId="200FEDB7" w14:textId="77777777" w:rsidR="00C371DF" w:rsidRPr="00642B80" w:rsidRDefault="00C371DF" w:rsidP="00C371DF">
            <w:pPr>
              <w:jc w:val="center"/>
              <w:rPr>
                <w:bCs/>
              </w:rPr>
            </w:pPr>
            <w:r w:rsidRPr="00642B80">
              <w:rPr>
                <w:bCs/>
              </w:rPr>
              <w:t>1.</w:t>
            </w:r>
          </w:p>
        </w:tc>
        <w:tc>
          <w:tcPr>
            <w:tcW w:w="3937" w:type="dxa"/>
            <w:vMerge w:val="restart"/>
          </w:tcPr>
          <w:p w14:paraId="306E2E71" w14:textId="611B63C5" w:rsidR="00C371DF" w:rsidRPr="00E8055D" w:rsidRDefault="00642B80" w:rsidP="00C371DF">
            <w:r>
              <w:t>Kuharstvo</w:t>
            </w:r>
          </w:p>
        </w:tc>
        <w:tc>
          <w:tcPr>
            <w:tcW w:w="2170" w:type="dxa"/>
            <w:tcBorders>
              <w:bottom w:val="single" w:sz="4" w:space="0" w:color="auto"/>
            </w:tcBorders>
          </w:tcPr>
          <w:p w14:paraId="0DF878D3" w14:textId="3D9644B9" w:rsidR="00C371DF" w:rsidRPr="00E8055D" w:rsidRDefault="00642B80" w:rsidP="00C371DF">
            <w:pPr>
              <w:jc w:val="center"/>
            </w:pPr>
            <w:r>
              <w:t>Kuhar</w:t>
            </w:r>
          </w:p>
        </w:tc>
        <w:tc>
          <w:tcPr>
            <w:tcW w:w="0" w:type="auto"/>
            <w:vMerge w:val="restart"/>
          </w:tcPr>
          <w:p w14:paraId="7F7300BE" w14:textId="6ABD2961" w:rsidR="00C371DF" w:rsidRPr="00E8055D" w:rsidRDefault="0060436E" w:rsidP="00C371DF">
            <w:pPr>
              <w:jc w:val="center"/>
            </w:pPr>
            <w:r>
              <w:t>15</w:t>
            </w:r>
          </w:p>
        </w:tc>
        <w:tc>
          <w:tcPr>
            <w:tcW w:w="1294" w:type="dxa"/>
            <w:vMerge w:val="restart"/>
          </w:tcPr>
          <w:p w14:paraId="18DD7E07" w14:textId="62446D09" w:rsidR="006012F9" w:rsidRPr="00E8055D" w:rsidRDefault="0060436E" w:rsidP="00C371DF">
            <w:pPr>
              <w:jc w:val="center"/>
            </w:pPr>
            <w:r>
              <w:t>7</w:t>
            </w:r>
          </w:p>
        </w:tc>
      </w:tr>
      <w:tr w:rsidR="00E8055D" w:rsidRPr="00E8055D" w14:paraId="6476288D" w14:textId="77777777" w:rsidTr="00642B80">
        <w:trPr>
          <w:trHeight w:val="465"/>
        </w:trPr>
        <w:tc>
          <w:tcPr>
            <w:tcW w:w="0" w:type="auto"/>
            <w:vMerge/>
          </w:tcPr>
          <w:p w14:paraId="095D29C4" w14:textId="77777777" w:rsidR="00C371DF" w:rsidRPr="00642B80" w:rsidRDefault="00C371DF" w:rsidP="00C371DF">
            <w:pPr>
              <w:jc w:val="center"/>
              <w:rPr>
                <w:bCs/>
              </w:rPr>
            </w:pPr>
          </w:p>
        </w:tc>
        <w:tc>
          <w:tcPr>
            <w:tcW w:w="3937" w:type="dxa"/>
            <w:vMerge/>
          </w:tcPr>
          <w:p w14:paraId="5617F56E" w14:textId="77777777" w:rsidR="00C371DF" w:rsidRPr="00E8055D" w:rsidRDefault="00C371DF" w:rsidP="00C371DF"/>
        </w:tc>
        <w:tc>
          <w:tcPr>
            <w:tcW w:w="2170" w:type="dxa"/>
            <w:tcBorders>
              <w:top w:val="single" w:sz="4" w:space="0" w:color="auto"/>
            </w:tcBorders>
          </w:tcPr>
          <w:p w14:paraId="702F63C3" w14:textId="2BC9B85E" w:rsidR="00C371DF" w:rsidRPr="00E8055D" w:rsidRDefault="00642B80" w:rsidP="00C371DF">
            <w:pPr>
              <w:jc w:val="center"/>
            </w:pPr>
            <w:r>
              <w:t>2.kh</w:t>
            </w:r>
          </w:p>
        </w:tc>
        <w:tc>
          <w:tcPr>
            <w:tcW w:w="0" w:type="auto"/>
            <w:vMerge/>
          </w:tcPr>
          <w:p w14:paraId="651311C5" w14:textId="77777777" w:rsidR="00C371DF" w:rsidRPr="00E8055D" w:rsidRDefault="00C371DF" w:rsidP="00C371DF">
            <w:pPr>
              <w:jc w:val="center"/>
            </w:pPr>
          </w:p>
        </w:tc>
        <w:tc>
          <w:tcPr>
            <w:tcW w:w="1294" w:type="dxa"/>
            <w:vMerge/>
          </w:tcPr>
          <w:p w14:paraId="279D9BFE" w14:textId="77777777" w:rsidR="00C371DF" w:rsidRPr="00E8055D" w:rsidRDefault="00C371DF" w:rsidP="00C371DF">
            <w:pPr>
              <w:jc w:val="center"/>
            </w:pPr>
          </w:p>
        </w:tc>
      </w:tr>
      <w:tr w:rsidR="00E8055D" w:rsidRPr="00E8055D" w14:paraId="11530867" w14:textId="77777777" w:rsidTr="00642B80">
        <w:trPr>
          <w:trHeight w:val="461"/>
        </w:trPr>
        <w:tc>
          <w:tcPr>
            <w:tcW w:w="0" w:type="auto"/>
            <w:vMerge w:val="restart"/>
          </w:tcPr>
          <w:p w14:paraId="23FE9BCA" w14:textId="77777777" w:rsidR="00C371DF" w:rsidRPr="00642B80" w:rsidRDefault="00C371DF" w:rsidP="00C371DF">
            <w:pPr>
              <w:jc w:val="center"/>
              <w:rPr>
                <w:bCs/>
              </w:rPr>
            </w:pPr>
          </w:p>
          <w:p w14:paraId="79AB63CE" w14:textId="77777777" w:rsidR="00C371DF" w:rsidRPr="00642B80" w:rsidRDefault="00C371DF" w:rsidP="00C371DF">
            <w:pPr>
              <w:jc w:val="center"/>
              <w:rPr>
                <w:bCs/>
              </w:rPr>
            </w:pPr>
            <w:r w:rsidRPr="00642B80">
              <w:rPr>
                <w:bCs/>
              </w:rPr>
              <w:t>2.</w:t>
            </w:r>
          </w:p>
        </w:tc>
        <w:tc>
          <w:tcPr>
            <w:tcW w:w="3937" w:type="dxa"/>
            <w:vMerge w:val="restart"/>
          </w:tcPr>
          <w:p w14:paraId="6719ADE6" w14:textId="305A7168" w:rsidR="00C371DF" w:rsidRPr="00E8055D" w:rsidRDefault="00642B80" w:rsidP="00C371DF">
            <w:r>
              <w:t>Kuharstvo</w:t>
            </w:r>
          </w:p>
        </w:tc>
        <w:tc>
          <w:tcPr>
            <w:tcW w:w="2170" w:type="dxa"/>
            <w:tcBorders>
              <w:bottom w:val="single" w:sz="4" w:space="0" w:color="auto"/>
            </w:tcBorders>
          </w:tcPr>
          <w:p w14:paraId="5F313E66" w14:textId="7D6FC7A9" w:rsidR="00C371DF" w:rsidRPr="00E8055D" w:rsidRDefault="00642B80" w:rsidP="00C371DF">
            <w:pPr>
              <w:jc w:val="center"/>
            </w:pPr>
            <w:r>
              <w:t>Konobar</w:t>
            </w:r>
          </w:p>
        </w:tc>
        <w:tc>
          <w:tcPr>
            <w:tcW w:w="0" w:type="auto"/>
            <w:vMerge w:val="restart"/>
          </w:tcPr>
          <w:p w14:paraId="7D86D7FA" w14:textId="12ACCB5D" w:rsidR="00C371DF" w:rsidRPr="00E8055D" w:rsidRDefault="0060436E" w:rsidP="00C371DF">
            <w:pPr>
              <w:jc w:val="center"/>
            </w:pPr>
            <w:r>
              <w:t>12</w:t>
            </w:r>
          </w:p>
        </w:tc>
        <w:tc>
          <w:tcPr>
            <w:tcW w:w="1294" w:type="dxa"/>
            <w:vMerge w:val="restart"/>
          </w:tcPr>
          <w:p w14:paraId="00672DC1" w14:textId="7617E98D" w:rsidR="00E8055D" w:rsidRPr="00E8055D" w:rsidRDefault="0060436E" w:rsidP="00C371DF">
            <w:pPr>
              <w:jc w:val="center"/>
            </w:pPr>
            <w:r>
              <w:t>2</w:t>
            </w:r>
          </w:p>
        </w:tc>
      </w:tr>
      <w:tr w:rsidR="00E8055D" w:rsidRPr="00E8055D" w14:paraId="0CFB00C1" w14:textId="77777777" w:rsidTr="00642B80">
        <w:trPr>
          <w:trHeight w:val="307"/>
        </w:trPr>
        <w:tc>
          <w:tcPr>
            <w:tcW w:w="0" w:type="auto"/>
            <w:vMerge/>
          </w:tcPr>
          <w:p w14:paraId="39760F3E" w14:textId="77777777" w:rsidR="00C371DF" w:rsidRPr="00642B80" w:rsidRDefault="00C371DF" w:rsidP="00C371DF">
            <w:pPr>
              <w:jc w:val="center"/>
              <w:rPr>
                <w:bCs/>
              </w:rPr>
            </w:pPr>
          </w:p>
        </w:tc>
        <w:tc>
          <w:tcPr>
            <w:tcW w:w="3937" w:type="dxa"/>
            <w:vMerge/>
          </w:tcPr>
          <w:p w14:paraId="01338BBC" w14:textId="77777777" w:rsidR="00C371DF" w:rsidRPr="00E8055D" w:rsidRDefault="00C371DF" w:rsidP="00C371DF"/>
        </w:tc>
        <w:tc>
          <w:tcPr>
            <w:tcW w:w="2170" w:type="dxa"/>
            <w:tcBorders>
              <w:top w:val="single" w:sz="4" w:space="0" w:color="auto"/>
            </w:tcBorders>
          </w:tcPr>
          <w:p w14:paraId="3184588E" w14:textId="0519E1B8" w:rsidR="00C371DF" w:rsidRPr="00E8055D" w:rsidRDefault="00642B80" w:rsidP="00C371DF">
            <w:pPr>
              <w:jc w:val="center"/>
            </w:pPr>
            <w:r>
              <w:t>2.kh</w:t>
            </w:r>
          </w:p>
        </w:tc>
        <w:tc>
          <w:tcPr>
            <w:tcW w:w="0" w:type="auto"/>
            <w:vMerge/>
          </w:tcPr>
          <w:p w14:paraId="3D460E56" w14:textId="77777777" w:rsidR="00C371DF" w:rsidRPr="00E8055D" w:rsidRDefault="00C371DF" w:rsidP="00C371DF">
            <w:pPr>
              <w:jc w:val="center"/>
            </w:pPr>
          </w:p>
        </w:tc>
        <w:tc>
          <w:tcPr>
            <w:tcW w:w="1294" w:type="dxa"/>
            <w:vMerge/>
          </w:tcPr>
          <w:p w14:paraId="43A0DAE9" w14:textId="77777777" w:rsidR="00C371DF" w:rsidRPr="00E8055D" w:rsidRDefault="00C371DF" w:rsidP="00C371DF">
            <w:pPr>
              <w:jc w:val="center"/>
            </w:pPr>
          </w:p>
        </w:tc>
      </w:tr>
      <w:tr w:rsidR="00E8055D" w:rsidRPr="00E8055D" w14:paraId="04F4AC7A" w14:textId="77777777" w:rsidTr="00642B80">
        <w:trPr>
          <w:trHeight w:val="410"/>
        </w:trPr>
        <w:tc>
          <w:tcPr>
            <w:tcW w:w="0" w:type="auto"/>
            <w:vMerge w:val="restart"/>
          </w:tcPr>
          <w:p w14:paraId="14589301" w14:textId="77777777" w:rsidR="00C371DF" w:rsidRPr="00642B80" w:rsidRDefault="00C371DF" w:rsidP="00C371DF">
            <w:pPr>
              <w:jc w:val="center"/>
              <w:rPr>
                <w:bCs/>
              </w:rPr>
            </w:pPr>
          </w:p>
          <w:p w14:paraId="250C4B42" w14:textId="77777777" w:rsidR="00C371DF" w:rsidRPr="00642B80" w:rsidRDefault="00C371DF" w:rsidP="00C371DF">
            <w:pPr>
              <w:jc w:val="center"/>
              <w:rPr>
                <w:bCs/>
              </w:rPr>
            </w:pPr>
            <w:r w:rsidRPr="00642B80">
              <w:rPr>
                <w:bCs/>
              </w:rPr>
              <w:t>3.</w:t>
            </w:r>
          </w:p>
        </w:tc>
        <w:tc>
          <w:tcPr>
            <w:tcW w:w="3937" w:type="dxa"/>
            <w:vMerge w:val="restart"/>
          </w:tcPr>
          <w:p w14:paraId="6BF6AF7B" w14:textId="5DE5E565" w:rsidR="00C371DF" w:rsidRPr="00E8055D" w:rsidRDefault="00642B80" w:rsidP="00C371DF">
            <w:r>
              <w:t>Praktična nastava</w:t>
            </w:r>
          </w:p>
        </w:tc>
        <w:tc>
          <w:tcPr>
            <w:tcW w:w="2170" w:type="dxa"/>
            <w:tcBorders>
              <w:bottom w:val="single" w:sz="4" w:space="0" w:color="auto"/>
            </w:tcBorders>
          </w:tcPr>
          <w:p w14:paraId="71B703FB" w14:textId="50081138" w:rsidR="00C371DF" w:rsidRPr="00E8055D" w:rsidRDefault="00642B80" w:rsidP="00EA0DFD">
            <w:pPr>
              <w:jc w:val="center"/>
            </w:pPr>
            <w:r>
              <w:t>Konobar-kuhar</w:t>
            </w:r>
          </w:p>
        </w:tc>
        <w:tc>
          <w:tcPr>
            <w:tcW w:w="0" w:type="auto"/>
            <w:vMerge w:val="restart"/>
          </w:tcPr>
          <w:p w14:paraId="1520AF98" w14:textId="16D70928" w:rsidR="00C371DF" w:rsidRPr="00E8055D" w:rsidRDefault="0060436E" w:rsidP="00C371DF">
            <w:pPr>
              <w:jc w:val="center"/>
            </w:pPr>
            <w:r>
              <w:t>27</w:t>
            </w:r>
          </w:p>
        </w:tc>
        <w:tc>
          <w:tcPr>
            <w:tcW w:w="1294" w:type="dxa"/>
            <w:vMerge w:val="restart"/>
          </w:tcPr>
          <w:p w14:paraId="21FD13FE" w14:textId="0E67CD06" w:rsidR="00C371DF" w:rsidRPr="00E8055D" w:rsidRDefault="0060436E" w:rsidP="00C371DF">
            <w:pPr>
              <w:jc w:val="center"/>
            </w:pPr>
            <w:r>
              <w:t>2</w:t>
            </w:r>
          </w:p>
        </w:tc>
      </w:tr>
      <w:tr w:rsidR="00E8055D" w:rsidRPr="00E8055D" w14:paraId="3710F8A0" w14:textId="77777777" w:rsidTr="00642B80">
        <w:trPr>
          <w:trHeight w:val="359"/>
        </w:trPr>
        <w:tc>
          <w:tcPr>
            <w:tcW w:w="0" w:type="auto"/>
            <w:vMerge/>
          </w:tcPr>
          <w:p w14:paraId="39897673" w14:textId="77777777" w:rsidR="00C371DF" w:rsidRPr="00642B80" w:rsidRDefault="00C371DF" w:rsidP="00C371DF">
            <w:pPr>
              <w:jc w:val="center"/>
              <w:rPr>
                <w:bCs/>
              </w:rPr>
            </w:pPr>
          </w:p>
        </w:tc>
        <w:tc>
          <w:tcPr>
            <w:tcW w:w="3937" w:type="dxa"/>
            <w:vMerge/>
          </w:tcPr>
          <w:p w14:paraId="6991E11B" w14:textId="77777777" w:rsidR="00C371DF" w:rsidRPr="00E8055D" w:rsidRDefault="00C371DF" w:rsidP="00C371DF"/>
        </w:tc>
        <w:tc>
          <w:tcPr>
            <w:tcW w:w="2170" w:type="dxa"/>
            <w:tcBorders>
              <w:top w:val="single" w:sz="4" w:space="0" w:color="auto"/>
            </w:tcBorders>
          </w:tcPr>
          <w:p w14:paraId="1C75C604" w14:textId="319F0D1B" w:rsidR="00C371DF" w:rsidRPr="00E8055D" w:rsidRDefault="00642B80" w:rsidP="00C371DF">
            <w:pPr>
              <w:jc w:val="center"/>
            </w:pPr>
            <w:r>
              <w:t>2.kh</w:t>
            </w:r>
          </w:p>
        </w:tc>
        <w:tc>
          <w:tcPr>
            <w:tcW w:w="0" w:type="auto"/>
            <w:vMerge/>
          </w:tcPr>
          <w:p w14:paraId="6D3A4EEF" w14:textId="77777777" w:rsidR="00C371DF" w:rsidRPr="00E8055D" w:rsidRDefault="00C371DF" w:rsidP="00C371DF">
            <w:pPr>
              <w:jc w:val="center"/>
            </w:pPr>
          </w:p>
        </w:tc>
        <w:tc>
          <w:tcPr>
            <w:tcW w:w="1294" w:type="dxa"/>
            <w:vMerge/>
          </w:tcPr>
          <w:p w14:paraId="70F30B9A" w14:textId="77777777" w:rsidR="00C371DF" w:rsidRPr="00E8055D" w:rsidRDefault="00C371DF" w:rsidP="00C371DF">
            <w:pPr>
              <w:jc w:val="center"/>
            </w:pPr>
          </w:p>
        </w:tc>
      </w:tr>
      <w:tr w:rsidR="00E8055D" w:rsidRPr="00E8055D" w14:paraId="54BFC7D0" w14:textId="77777777" w:rsidTr="00642B80">
        <w:trPr>
          <w:trHeight w:val="375"/>
        </w:trPr>
        <w:tc>
          <w:tcPr>
            <w:tcW w:w="0" w:type="auto"/>
            <w:vMerge w:val="restart"/>
          </w:tcPr>
          <w:p w14:paraId="66DF63BA" w14:textId="77777777" w:rsidR="00642B80" w:rsidRPr="00642B80" w:rsidRDefault="00642B80" w:rsidP="00642B80">
            <w:pPr>
              <w:rPr>
                <w:bCs/>
              </w:rPr>
            </w:pPr>
            <w:r w:rsidRPr="00642B80">
              <w:rPr>
                <w:bCs/>
              </w:rPr>
              <w:t xml:space="preserve">  </w:t>
            </w:r>
          </w:p>
          <w:p w14:paraId="375E1649" w14:textId="188ADC40" w:rsidR="00C371DF" w:rsidRPr="00642B80" w:rsidRDefault="00642B80" w:rsidP="00642B80">
            <w:pPr>
              <w:rPr>
                <w:bCs/>
              </w:rPr>
            </w:pPr>
            <w:r w:rsidRPr="00642B80">
              <w:rPr>
                <w:bCs/>
              </w:rPr>
              <w:t xml:space="preserve">  </w:t>
            </w:r>
            <w:r w:rsidR="00C371DF" w:rsidRPr="00642B80">
              <w:rPr>
                <w:bCs/>
              </w:rPr>
              <w:t>4.</w:t>
            </w:r>
          </w:p>
        </w:tc>
        <w:tc>
          <w:tcPr>
            <w:tcW w:w="3937" w:type="dxa"/>
            <w:vMerge w:val="restart"/>
          </w:tcPr>
          <w:p w14:paraId="549BBA4C" w14:textId="67F4F209" w:rsidR="00C371DF" w:rsidRPr="00E8055D" w:rsidRDefault="00642B80" w:rsidP="00C371DF">
            <w:r>
              <w:t>Praktična nastava</w:t>
            </w:r>
          </w:p>
        </w:tc>
        <w:tc>
          <w:tcPr>
            <w:tcW w:w="2170" w:type="dxa"/>
            <w:tcBorders>
              <w:bottom w:val="single" w:sz="4" w:space="0" w:color="auto"/>
            </w:tcBorders>
          </w:tcPr>
          <w:p w14:paraId="7546E9AC" w14:textId="7AFD7630" w:rsidR="00C371DF" w:rsidRPr="00E8055D" w:rsidRDefault="00642B80" w:rsidP="00C371DF">
            <w:pPr>
              <w:jc w:val="center"/>
            </w:pPr>
            <w:r>
              <w:t>Konobar-kuhar</w:t>
            </w:r>
          </w:p>
        </w:tc>
        <w:tc>
          <w:tcPr>
            <w:tcW w:w="0" w:type="auto"/>
            <w:vMerge w:val="restart"/>
          </w:tcPr>
          <w:p w14:paraId="3C7F5330" w14:textId="1E1820E7" w:rsidR="00C371DF" w:rsidRPr="00E8055D" w:rsidRDefault="0060436E" w:rsidP="00C371DF">
            <w:pPr>
              <w:jc w:val="center"/>
            </w:pPr>
            <w:r>
              <w:t>17</w:t>
            </w:r>
          </w:p>
        </w:tc>
        <w:tc>
          <w:tcPr>
            <w:tcW w:w="1294" w:type="dxa"/>
            <w:vMerge w:val="restart"/>
          </w:tcPr>
          <w:p w14:paraId="7BA71AE5" w14:textId="3F3109F7" w:rsidR="00C371DF" w:rsidRPr="00E8055D" w:rsidRDefault="0060436E" w:rsidP="00C371DF">
            <w:pPr>
              <w:jc w:val="center"/>
            </w:pPr>
            <w:r>
              <w:t>2</w:t>
            </w:r>
          </w:p>
        </w:tc>
      </w:tr>
      <w:tr w:rsidR="00E8055D" w:rsidRPr="00E8055D" w14:paraId="2F5CFC09" w14:textId="77777777" w:rsidTr="00642B80">
        <w:trPr>
          <w:trHeight w:val="315"/>
        </w:trPr>
        <w:tc>
          <w:tcPr>
            <w:tcW w:w="0" w:type="auto"/>
            <w:vMerge/>
          </w:tcPr>
          <w:p w14:paraId="5C6163E2" w14:textId="77777777" w:rsidR="00C371DF" w:rsidRPr="00642B80" w:rsidRDefault="00C371DF" w:rsidP="00C371DF">
            <w:pPr>
              <w:jc w:val="center"/>
              <w:rPr>
                <w:bCs/>
              </w:rPr>
            </w:pPr>
          </w:p>
        </w:tc>
        <w:tc>
          <w:tcPr>
            <w:tcW w:w="3937" w:type="dxa"/>
            <w:vMerge/>
          </w:tcPr>
          <w:p w14:paraId="1F41AF78" w14:textId="77777777" w:rsidR="00C371DF" w:rsidRPr="00E8055D" w:rsidRDefault="00C371DF" w:rsidP="00C371DF"/>
        </w:tc>
        <w:tc>
          <w:tcPr>
            <w:tcW w:w="2170" w:type="dxa"/>
            <w:tcBorders>
              <w:bottom w:val="single" w:sz="4" w:space="0" w:color="auto"/>
            </w:tcBorders>
          </w:tcPr>
          <w:p w14:paraId="35F54451" w14:textId="243E7B1A" w:rsidR="00C371DF" w:rsidRPr="00E8055D" w:rsidRDefault="00642B80" w:rsidP="00C371DF">
            <w:pPr>
              <w:jc w:val="center"/>
            </w:pPr>
            <w:r>
              <w:t>1.kh</w:t>
            </w:r>
          </w:p>
        </w:tc>
        <w:tc>
          <w:tcPr>
            <w:tcW w:w="0" w:type="auto"/>
            <w:vMerge/>
          </w:tcPr>
          <w:p w14:paraId="1D4ABA55" w14:textId="77777777" w:rsidR="00C371DF" w:rsidRPr="00E8055D" w:rsidRDefault="00C371DF" w:rsidP="00C371DF">
            <w:pPr>
              <w:jc w:val="center"/>
            </w:pPr>
          </w:p>
        </w:tc>
        <w:tc>
          <w:tcPr>
            <w:tcW w:w="1294" w:type="dxa"/>
            <w:vMerge/>
          </w:tcPr>
          <w:p w14:paraId="56DB1FBA" w14:textId="77777777" w:rsidR="00C371DF" w:rsidRPr="00E8055D" w:rsidRDefault="00C371DF" w:rsidP="00C371DF">
            <w:pPr>
              <w:jc w:val="center"/>
            </w:pPr>
          </w:p>
        </w:tc>
      </w:tr>
      <w:tr w:rsidR="00642B80" w:rsidRPr="00E8055D" w14:paraId="324470C6" w14:textId="77777777" w:rsidTr="00642B80">
        <w:trPr>
          <w:trHeight w:val="210"/>
        </w:trPr>
        <w:tc>
          <w:tcPr>
            <w:tcW w:w="0" w:type="auto"/>
            <w:vMerge/>
          </w:tcPr>
          <w:p w14:paraId="406A4241" w14:textId="77777777" w:rsidR="00642B80" w:rsidRPr="00642B80" w:rsidRDefault="00642B80" w:rsidP="00C371DF">
            <w:pPr>
              <w:jc w:val="center"/>
              <w:rPr>
                <w:bCs/>
              </w:rPr>
            </w:pPr>
          </w:p>
        </w:tc>
        <w:tc>
          <w:tcPr>
            <w:tcW w:w="3937" w:type="dxa"/>
            <w:vMerge/>
          </w:tcPr>
          <w:p w14:paraId="477C8550" w14:textId="77777777" w:rsidR="00642B80" w:rsidRDefault="00642B80" w:rsidP="006012F9"/>
        </w:tc>
        <w:tc>
          <w:tcPr>
            <w:tcW w:w="2170" w:type="dxa"/>
            <w:tcBorders>
              <w:top w:val="single" w:sz="4" w:space="0" w:color="auto"/>
              <w:bottom w:val="single" w:sz="4" w:space="0" w:color="auto"/>
            </w:tcBorders>
          </w:tcPr>
          <w:p w14:paraId="0F1335C4" w14:textId="0FDAC6AE" w:rsidR="00642B80" w:rsidRPr="00E8055D" w:rsidRDefault="00642B80" w:rsidP="006012F9">
            <w:pPr>
              <w:jc w:val="center"/>
            </w:pPr>
            <w:r>
              <w:t>3.m</w:t>
            </w:r>
          </w:p>
        </w:tc>
        <w:tc>
          <w:tcPr>
            <w:tcW w:w="0" w:type="auto"/>
            <w:vMerge/>
          </w:tcPr>
          <w:p w14:paraId="6F0262A9" w14:textId="77777777" w:rsidR="00642B80" w:rsidRPr="00E8055D" w:rsidRDefault="00642B80" w:rsidP="00C371DF">
            <w:pPr>
              <w:jc w:val="center"/>
            </w:pPr>
          </w:p>
        </w:tc>
        <w:tc>
          <w:tcPr>
            <w:tcW w:w="1294" w:type="dxa"/>
            <w:vMerge/>
          </w:tcPr>
          <w:p w14:paraId="498FF204" w14:textId="77777777" w:rsidR="00642B80" w:rsidRPr="00E8055D" w:rsidRDefault="00642B80" w:rsidP="00C371DF">
            <w:pPr>
              <w:jc w:val="center"/>
            </w:pPr>
          </w:p>
        </w:tc>
      </w:tr>
      <w:tr w:rsidR="00642B80" w:rsidRPr="00E8055D" w14:paraId="571B79D3" w14:textId="77777777" w:rsidTr="00642B80">
        <w:trPr>
          <w:trHeight w:val="225"/>
        </w:trPr>
        <w:tc>
          <w:tcPr>
            <w:tcW w:w="0" w:type="auto"/>
            <w:vMerge w:val="restart"/>
          </w:tcPr>
          <w:p w14:paraId="595BEDB8" w14:textId="64BAB505" w:rsidR="00642B80" w:rsidRPr="00642B80" w:rsidRDefault="004C611E" w:rsidP="00C371DF">
            <w:pPr>
              <w:jc w:val="center"/>
              <w:rPr>
                <w:bCs/>
              </w:rPr>
            </w:pPr>
            <w:r>
              <w:rPr>
                <w:bCs/>
              </w:rPr>
              <w:t>5</w:t>
            </w:r>
            <w:r w:rsidR="00642B80" w:rsidRPr="00642B80">
              <w:rPr>
                <w:bCs/>
              </w:rPr>
              <w:t>.</w:t>
            </w:r>
          </w:p>
        </w:tc>
        <w:tc>
          <w:tcPr>
            <w:tcW w:w="3937" w:type="dxa"/>
            <w:vMerge w:val="restart"/>
          </w:tcPr>
          <w:p w14:paraId="521B86B8" w14:textId="1831659F" w:rsidR="00642B80" w:rsidRPr="00E8055D" w:rsidRDefault="00642B80" w:rsidP="006012F9">
            <w:r>
              <w:t>Praktična nastava</w:t>
            </w:r>
          </w:p>
        </w:tc>
        <w:tc>
          <w:tcPr>
            <w:tcW w:w="2170" w:type="dxa"/>
            <w:tcBorders>
              <w:bottom w:val="single" w:sz="4" w:space="0" w:color="auto"/>
            </w:tcBorders>
          </w:tcPr>
          <w:p w14:paraId="405F2F98" w14:textId="5345BCE4" w:rsidR="00642B80" w:rsidRPr="00E8055D" w:rsidRDefault="00642B80" w:rsidP="006012F9">
            <w:pPr>
              <w:jc w:val="center"/>
            </w:pPr>
            <w:r>
              <w:t>TES adminstrator</w:t>
            </w:r>
          </w:p>
        </w:tc>
        <w:tc>
          <w:tcPr>
            <w:tcW w:w="0" w:type="auto"/>
            <w:vMerge w:val="restart"/>
          </w:tcPr>
          <w:p w14:paraId="1EB1B6AF" w14:textId="1FD30EB3" w:rsidR="00642B80" w:rsidRPr="00E8055D" w:rsidRDefault="00642B80" w:rsidP="00C371DF">
            <w:pPr>
              <w:jc w:val="center"/>
            </w:pPr>
            <w:r>
              <w:t>6</w:t>
            </w:r>
          </w:p>
        </w:tc>
        <w:tc>
          <w:tcPr>
            <w:tcW w:w="1294" w:type="dxa"/>
            <w:vMerge w:val="restart"/>
          </w:tcPr>
          <w:p w14:paraId="22BA1099" w14:textId="2B727D7A" w:rsidR="00642B80" w:rsidRPr="00E8055D" w:rsidRDefault="0060436E" w:rsidP="00C371DF">
            <w:pPr>
              <w:jc w:val="center"/>
            </w:pPr>
            <w:r>
              <w:t>5</w:t>
            </w:r>
          </w:p>
        </w:tc>
      </w:tr>
      <w:tr w:rsidR="00642B80" w:rsidRPr="00E8055D" w14:paraId="787AACF9" w14:textId="77777777" w:rsidTr="00642B80">
        <w:trPr>
          <w:trHeight w:val="240"/>
        </w:trPr>
        <w:tc>
          <w:tcPr>
            <w:tcW w:w="0" w:type="auto"/>
            <w:vMerge/>
          </w:tcPr>
          <w:p w14:paraId="67239736" w14:textId="77777777" w:rsidR="00642B80" w:rsidRPr="00642B80" w:rsidRDefault="00642B80" w:rsidP="00C371DF">
            <w:pPr>
              <w:jc w:val="center"/>
              <w:rPr>
                <w:bCs/>
              </w:rPr>
            </w:pPr>
          </w:p>
        </w:tc>
        <w:tc>
          <w:tcPr>
            <w:tcW w:w="3937" w:type="dxa"/>
            <w:vMerge/>
          </w:tcPr>
          <w:p w14:paraId="5B6CE9E7" w14:textId="77777777" w:rsidR="00642B80" w:rsidRPr="00E8055D" w:rsidRDefault="00642B80" w:rsidP="006012F9"/>
        </w:tc>
        <w:tc>
          <w:tcPr>
            <w:tcW w:w="2170" w:type="dxa"/>
            <w:tcBorders>
              <w:top w:val="single" w:sz="4" w:space="0" w:color="auto"/>
              <w:bottom w:val="single" w:sz="4" w:space="0" w:color="auto"/>
            </w:tcBorders>
          </w:tcPr>
          <w:p w14:paraId="7C562359" w14:textId="00681C3B" w:rsidR="00642B80" w:rsidRPr="00E8055D" w:rsidRDefault="00642B80" w:rsidP="006012F9">
            <w:pPr>
              <w:jc w:val="center"/>
            </w:pPr>
            <w:r>
              <w:t>3.n</w:t>
            </w:r>
          </w:p>
        </w:tc>
        <w:tc>
          <w:tcPr>
            <w:tcW w:w="0" w:type="auto"/>
            <w:vMerge/>
          </w:tcPr>
          <w:p w14:paraId="0F9704C5" w14:textId="77777777" w:rsidR="00642B80" w:rsidRPr="00E8055D" w:rsidRDefault="00642B80" w:rsidP="00C371DF">
            <w:pPr>
              <w:jc w:val="center"/>
            </w:pPr>
          </w:p>
        </w:tc>
        <w:tc>
          <w:tcPr>
            <w:tcW w:w="1294" w:type="dxa"/>
            <w:vMerge/>
          </w:tcPr>
          <w:p w14:paraId="2F9EC1B9" w14:textId="77777777" w:rsidR="00642B80" w:rsidRPr="00E8055D" w:rsidRDefault="00642B80" w:rsidP="00C371DF">
            <w:pPr>
              <w:jc w:val="center"/>
            </w:pPr>
          </w:p>
        </w:tc>
      </w:tr>
      <w:tr w:rsidR="00E8055D" w:rsidRPr="00E8055D" w14:paraId="679594B5" w14:textId="77777777" w:rsidTr="00642B80">
        <w:trPr>
          <w:trHeight w:val="455"/>
        </w:trPr>
        <w:tc>
          <w:tcPr>
            <w:tcW w:w="0" w:type="auto"/>
            <w:vMerge w:val="restart"/>
          </w:tcPr>
          <w:p w14:paraId="541D6EFD" w14:textId="77777777" w:rsidR="006012F9" w:rsidRPr="00642B80" w:rsidRDefault="006012F9" w:rsidP="00C371DF">
            <w:pPr>
              <w:jc w:val="center"/>
              <w:rPr>
                <w:bCs/>
              </w:rPr>
            </w:pPr>
          </w:p>
          <w:p w14:paraId="0837C9DD" w14:textId="3105C094" w:rsidR="006012F9" w:rsidRPr="00642B80" w:rsidRDefault="004C611E" w:rsidP="00C371DF">
            <w:pPr>
              <w:jc w:val="center"/>
              <w:rPr>
                <w:bCs/>
              </w:rPr>
            </w:pPr>
            <w:r>
              <w:rPr>
                <w:bCs/>
              </w:rPr>
              <w:t>6</w:t>
            </w:r>
            <w:r w:rsidR="00642B80">
              <w:rPr>
                <w:bCs/>
              </w:rPr>
              <w:t>.</w:t>
            </w:r>
          </w:p>
        </w:tc>
        <w:tc>
          <w:tcPr>
            <w:tcW w:w="3937" w:type="dxa"/>
            <w:vMerge w:val="restart"/>
          </w:tcPr>
          <w:p w14:paraId="611B131D" w14:textId="0AF1E31B" w:rsidR="006012F9" w:rsidRPr="00E8055D" w:rsidRDefault="00642B80" w:rsidP="00C371DF">
            <w:r>
              <w:t>Komunikacija u poslovnoj ogranizaciji</w:t>
            </w:r>
          </w:p>
        </w:tc>
        <w:tc>
          <w:tcPr>
            <w:tcW w:w="2170" w:type="dxa"/>
            <w:tcBorders>
              <w:bottom w:val="single" w:sz="4" w:space="0" w:color="auto"/>
            </w:tcBorders>
          </w:tcPr>
          <w:p w14:paraId="66B937F1" w14:textId="7BA0DEDB" w:rsidR="006012F9" w:rsidRPr="00E8055D" w:rsidRDefault="00642B80" w:rsidP="006012F9">
            <w:pPr>
              <w:jc w:val="center"/>
            </w:pPr>
            <w:r>
              <w:t>TES administratro</w:t>
            </w:r>
          </w:p>
        </w:tc>
        <w:tc>
          <w:tcPr>
            <w:tcW w:w="0" w:type="auto"/>
            <w:vMerge w:val="restart"/>
          </w:tcPr>
          <w:p w14:paraId="33BE1CA4" w14:textId="484F288A" w:rsidR="00E8055D" w:rsidRPr="00E8055D" w:rsidRDefault="00642B80" w:rsidP="00C371DF">
            <w:pPr>
              <w:jc w:val="center"/>
            </w:pPr>
            <w:r>
              <w:t>6</w:t>
            </w:r>
          </w:p>
        </w:tc>
        <w:tc>
          <w:tcPr>
            <w:tcW w:w="1294" w:type="dxa"/>
            <w:vMerge w:val="restart"/>
          </w:tcPr>
          <w:p w14:paraId="62FEE49F" w14:textId="5BCB907A" w:rsidR="006012F9" w:rsidRPr="00E8055D" w:rsidRDefault="0060436E" w:rsidP="00C371DF">
            <w:pPr>
              <w:jc w:val="center"/>
            </w:pPr>
            <w:r>
              <w:t>6</w:t>
            </w:r>
          </w:p>
        </w:tc>
      </w:tr>
      <w:tr w:rsidR="00E8055D" w:rsidRPr="00E8055D" w14:paraId="696CF769" w14:textId="77777777" w:rsidTr="00642B80">
        <w:trPr>
          <w:trHeight w:val="306"/>
        </w:trPr>
        <w:tc>
          <w:tcPr>
            <w:tcW w:w="0" w:type="auto"/>
            <w:vMerge/>
          </w:tcPr>
          <w:p w14:paraId="7076C1A3" w14:textId="77777777" w:rsidR="006012F9" w:rsidRPr="00E8055D" w:rsidRDefault="006012F9" w:rsidP="00C371DF">
            <w:pPr>
              <w:jc w:val="center"/>
              <w:rPr>
                <w:b/>
              </w:rPr>
            </w:pPr>
          </w:p>
        </w:tc>
        <w:tc>
          <w:tcPr>
            <w:tcW w:w="3937" w:type="dxa"/>
            <w:vMerge/>
          </w:tcPr>
          <w:p w14:paraId="16EF7AE9" w14:textId="77777777" w:rsidR="006012F9" w:rsidRPr="00E8055D" w:rsidRDefault="006012F9" w:rsidP="00C371DF"/>
        </w:tc>
        <w:tc>
          <w:tcPr>
            <w:tcW w:w="2170" w:type="dxa"/>
          </w:tcPr>
          <w:p w14:paraId="7C4AF74F" w14:textId="65CB6E31" w:rsidR="006012F9" w:rsidRPr="00E8055D" w:rsidRDefault="00642B80" w:rsidP="00E8055D">
            <w:pPr>
              <w:jc w:val="center"/>
            </w:pPr>
            <w:r>
              <w:t>3.n</w:t>
            </w:r>
          </w:p>
        </w:tc>
        <w:tc>
          <w:tcPr>
            <w:tcW w:w="0" w:type="auto"/>
            <w:vMerge/>
          </w:tcPr>
          <w:p w14:paraId="62FE9A84" w14:textId="77777777" w:rsidR="006012F9" w:rsidRPr="00E8055D" w:rsidRDefault="006012F9" w:rsidP="00C371DF">
            <w:pPr>
              <w:jc w:val="center"/>
            </w:pPr>
          </w:p>
        </w:tc>
        <w:tc>
          <w:tcPr>
            <w:tcW w:w="1294" w:type="dxa"/>
            <w:vMerge/>
          </w:tcPr>
          <w:p w14:paraId="5C7AADDE" w14:textId="77777777" w:rsidR="006012F9" w:rsidRPr="00E8055D" w:rsidRDefault="006012F9" w:rsidP="00C371DF">
            <w:pPr>
              <w:jc w:val="center"/>
            </w:pPr>
          </w:p>
        </w:tc>
      </w:tr>
      <w:tr w:rsidR="0060436E" w:rsidRPr="00E8055D" w14:paraId="34AB6AD1" w14:textId="77777777" w:rsidTr="000816AE">
        <w:trPr>
          <w:trHeight w:val="615"/>
        </w:trPr>
        <w:tc>
          <w:tcPr>
            <w:tcW w:w="9121" w:type="dxa"/>
            <w:gridSpan w:val="5"/>
          </w:tcPr>
          <w:p w14:paraId="4DFBBC8F" w14:textId="77777777" w:rsidR="0060436E" w:rsidRDefault="0060436E" w:rsidP="0060436E">
            <w:pPr>
              <w:rPr>
                <w:b/>
              </w:rPr>
            </w:pPr>
          </w:p>
          <w:p w14:paraId="7B0973C6" w14:textId="48CEE00A" w:rsidR="0060436E" w:rsidRPr="00E8055D" w:rsidRDefault="0060436E" w:rsidP="0060436E">
            <w:pPr>
              <w:rPr>
                <w:b/>
              </w:rPr>
            </w:pPr>
            <w:r>
              <w:t>Razredništvo                                                                                                                  2.kh</w:t>
            </w:r>
          </w:p>
        </w:tc>
      </w:tr>
      <w:tr w:rsidR="00E8055D" w:rsidRPr="00E8055D" w14:paraId="288C9CD3" w14:textId="77777777" w:rsidTr="00642B80">
        <w:trPr>
          <w:trHeight w:val="615"/>
        </w:trPr>
        <w:tc>
          <w:tcPr>
            <w:tcW w:w="0" w:type="auto"/>
            <w:gridSpan w:val="4"/>
          </w:tcPr>
          <w:p w14:paraId="145C6837" w14:textId="77777777" w:rsidR="00BA37CB" w:rsidRPr="00E8055D" w:rsidRDefault="00BA37CB" w:rsidP="00C371DF">
            <w:pPr>
              <w:jc w:val="center"/>
              <w:rPr>
                <w:b/>
              </w:rPr>
            </w:pPr>
          </w:p>
          <w:p w14:paraId="3816BD21" w14:textId="77777777" w:rsidR="00BA37CB" w:rsidRPr="00E8055D" w:rsidRDefault="00BA37CB" w:rsidP="00253F59">
            <w:pPr>
              <w:rPr>
                <w:b/>
              </w:rPr>
            </w:pPr>
            <w:r w:rsidRPr="00E8055D">
              <w:rPr>
                <w:b/>
              </w:rPr>
              <w:t>UKUPNO SATI TJEDNO:</w:t>
            </w:r>
          </w:p>
        </w:tc>
        <w:tc>
          <w:tcPr>
            <w:tcW w:w="1294" w:type="dxa"/>
          </w:tcPr>
          <w:p w14:paraId="2F0B33B6" w14:textId="77777777" w:rsidR="0060436E" w:rsidRDefault="0060436E" w:rsidP="00C371DF">
            <w:pPr>
              <w:jc w:val="center"/>
              <w:rPr>
                <w:b/>
              </w:rPr>
            </w:pPr>
          </w:p>
          <w:p w14:paraId="695CCF61" w14:textId="66C8962D" w:rsidR="00E8055D" w:rsidRPr="00E8055D" w:rsidRDefault="0060436E" w:rsidP="00C371DF">
            <w:pPr>
              <w:jc w:val="center"/>
              <w:rPr>
                <w:b/>
              </w:rPr>
            </w:pPr>
            <w:r>
              <w:rPr>
                <w:b/>
              </w:rPr>
              <w:t>26</w:t>
            </w:r>
          </w:p>
        </w:tc>
      </w:tr>
    </w:tbl>
    <w:p w14:paraId="3569034D" w14:textId="77777777" w:rsidR="00C371DF" w:rsidRPr="00034235" w:rsidRDefault="00C371DF" w:rsidP="00C371DF"/>
    <w:p w14:paraId="18B060BD" w14:textId="77777777" w:rsidR="00C371DF" w:rsidRPr="00034235" w:rsidRDefault="00C371DF" w:rsidP="00C371DF">
      <w:pPr>
        <w:jc w:val="center"/>
        <w:rPr>
          <w:b/>
        </w:rPr>
      </w:pPr>
    </w:p>
    <w:p w14:paraId="417BFC3D" w14:textId="77777777" w:rsidR="00034235" w:rsidRPr="00034235" w:rsidRDefault="00034235" w:rsidP="00C371DF">
      <w:pPr>
        <w:jc w:val="center"/>
        <w:rPr>
          <w:b/>
        </w:rPr>
      </w:pPr>
    </w:p>
    <w:p w14:paraId="4C88983C" w14:textId="77777777" w:rsidR="00034235" w:rsidRDefault="00034235" w:rsidP="00C371DF">
      <w:pPr>
        <w:jc w:val="center"/>
        <w:rPr>
          <w:b/>
        </w:rPr>
      </w:pPr>
    </w:p>
    <w:p w14:paraId="2F451B1A" w14:textId="77777777" w:rsidR="008F2147" w:rsidRDefault="008F2147" w:rsidP="00C371DF">
      <w:pPr>
        <w:jc w:val="center"/>
        <w:rPr>
          <w:b/>
        </w:rPr>
      </w:pPr>
    </w:p>
    <w:p w14:paraId="092D7E1A" w14:textId="77777777" w:rsidR="008F2147" w:rsidRDefault="008F2147" w:rsidP="00C371DF">
      <w:pPr>
        <w:jc w:val="center"/>
        <w:rPr>
          <w:b/>
        </w:rPr>
      </w:pPr>
    </w:p>
    <w:p w14:paraId="314B7421" w14:textId="77777777" w:rsidR="008F2147" w:rsidRDefault="008F2147" w:rsidP="00C371DF">
      <w:pPr>
        <w:jc w:val="center"/>
        <w:rPr>
          <w:b/>
        </w:rPr>
      </w:pPr>
    </w:p>
    <w:p w14:paraId="36B2D0CF" w14:textId="77777777" w:rsidR="008F2147" w:rsidRDefault="008F2147" w:rsidP="00C371DF">
      <w:pPr>
        <w:jc w:val="center"/>
        <w:rPr>
          <w:b/>
        </w:rPr>
      </w:pPr>
    </w:p>
    <w:p w14:paraId="05015F3B" w14:textId="77777777" w:rsidR="008F2147" w:rsidRDefault="008F2147" w:rsidP="00C371DF">
      <w:pPr>
        <w:jc w:val="center"/>
        <w:rPr>
          <w:b/>
        </w:rPr>
      </w:pPr>
    </w:p>
    <w:p w14:paraId="20AF1F98" w14:textId="77777777" w:rsidR="008F2147" w:rsidRDefault="008F2147" w:rsidP="00C371DF">
      <w:pPr>
        <w:jc w:val="center"/>
        <w:rPr>
          <w:b/>
        </w:rPr>
      </w:pPr>
    </w:p>
    <w:p w14:paraId="795BD6CB" w14:textId="77777777" w:rsidR="008F2147" w:rsidRDefault="008F2147" w:rsidP="00C371DF">
      <w:pPr>
        <w:jc w:val="center"/>
        <w:rPr>
          <w:b/>
        </w:rPr>
      </w:pPr>
    </w:p>
    <w:p w14:paraId="534C1C03" w14:textId="77777777" w:rsidR="008F2147" w:rsidRDefault="008F2147" w:rsidP="00C371DF">
      <w:pPr>
        <w:jc w:val="center"/>
        <w:rPr>
          <w:b/>
        </w:rPr>
      </w:pPr>
    </w:p>
    <w:p w14:paraId="29DB7915" w14:textId="77777777" w:rsidR="008F2147" w:rsidRDefault="008F2147" w:rsidP="00C371DF">
      <w:pPr>
        <w:jc w:val="center"/>
        <w:rPr>
          <w:b/>
        </w:rPr>
      </w:pPr>
    </w:p>
    <w:p w14:paraId="63C0D3DF" w14:textId="77777777" w:rsidR="00EA0DFD" w:rsidRDefault="00EA0DFD" w:rsidP="00C371DF">
      <w:pPr>
        <w:jc w:val="center"/>
        <w:rPr>
          <w:b/>
        </w:rPr>
      </w:pPr>
    </w:p>
    <w:p w14:paraId="778D0985" w14:textId="77777777" w:rsidR="00EA0DFD" w:rsidRDefault="00EA0DFD" w:rsidP="00C371DF">
      <w:pPr>
        <w:jc w:val="center"/>
        <w:rPr>
          <w:b/>
        </w:rPr>
      </w:pPr>
    </w:p>
    <w:p w14:paraId="78B328A7" w14:textId="77777777" w:rsidR="00EA0DFD" w:rsidRDefault="00EA0DFD" w:rsidP="00C371DF">
      <w:pPr>
        <w:jc w:val="center"/>
        <w:rPr>
          <w:b/>
        </w:rPr>
      </w:pPr>
    </w:p>
    <w:p w14:paraId="0C2B79E5" w14:textId="77777777" w:rsidR="00EA0DFD" w:rsidRDefault="00EA0DFD" w:rsidP="00C371DF">
      <w:pPr>
        <w:jc w:val="center"/>
        <w:rPr>
          <w:b/>
        </w:rPr>
      </w:pPr>
    </w:p>
    <w:p w14:paraId="7AEFF6F7" w14:textId="77777777" w:rsidR="008F2147" w:rsidRPr="00034235" w:rsidRDefault="008F2147" w:rsidP="00C371DF">
      <w:pPr>
        <w:jc w:val="center"/>
        <w:rPr>
          <w:b/>
        </w:rPr>
      </w:pPr>
    </w:p>
    <w:p w14:paraId="62E26B72" w14:textId="77777777" w:rsidR="00C371DF" w:rsidRDefault="00C371DF" w:rsidP="00C371DF">
      <w:pPr>
        <w:jc w:val="center"/>
        <w:rPr>
          <w:b/>
        </w:rPr>
      </w:pPr>
    </w:p>
    <w:p w14:paraId="2340EF39" w14:textId="77777777" w:rsidR="00EF3C17" w:rsidRDefault="00EF3C17" w:rsidP="00C371DF">
      <w:pPr>
        <w:jc w:val="center"/>
        <w:rPr>
          <w:b/>
        </w:rPr>
      </w:pPr>
    </w:p>
    <w:p w14:paraId="0D262C63" w14:textId="77777777" w:rsidR="00EF3C17" w:rsidRDefault="00EF3C17" w:rsidP="00C371DF">
      <w:pPr>
        <w:jc w:val="center"/>
        <w:rPr>
          <w:b/>
        </w:rPr>
      </w:pPr>
    </w:p>
    <w:p w14:paraId="25B0CE63" w14:textId="77777777" w:rsidR="00016508" w:rsidRDefault="00016508" w:rsidP="00C371DF">
      <w:pPr>
        <w:jc w:val="center"/>
        <w:rPr>
          <w:b/>
        </w:rPr>
      </w:pPr>
    </w:p>
    <w:p w14:paraId="61C2E584" w14:textId="77777777" w:rsidR="00016508" w:rsidRPr="00034235" w:rsidRDefault="00016508" w:rsidP="00C371DF">
      <w:pPr>
        <w:jc w:val="center"/>
        <w:rPr>
          <w:b/>
        </w:rPr>
      </w:pPr>
    </w:p>
    <w:p w14:paraId="0C817ACE" w14:textId="77777777" w:rsidR="00E316A7" w:rsidRDefault="00E316A7" w:rsidP="00E316A7">
      <w:pPr>
        <w:ind w:right="57"/>
        <w:rPr>
          <w:color w:val="000000"/>
          <w:lang w:eastAsia="en-US"/>
        </w:rPr>
      </w:pPr>
    </w:p>
    <w:p w14:paraId="5E50E416" w14:textId="77777777" w:rsidR="005A0864" w:rsidRDefault="005A0864" w:rsidP="00E316A7">
      <w:pPr>
        <w:ind w:right="57"/>
        <w:rPr>
          <w:color w:val="000000"/>
          <w:lang w:eastAsia="en-US"/>
        </w:rPr>
      </w:pPr>
    </w:p>
    <w:p w14:paraId="3B174A59" w14:textId="77777777" w:rsidR="00E316A7" w:rsidRPr="008E16A6" w:rsidRDefault="00E316A7" w:rsidP="00E316A7">
      <w:pPr>
        <w:ind w:right="57"/>
        <w:rPr>
          <w:b/>
          <w:bCs/>
          <w:color w:val="000000"/>
          <w:lang w:eastAsia="en-US"/>
        </w:rPr>
      </w:pPr>
      <w:r w:rsidRPr="008E16A6">
        <w:rPr>
          <w:b/>
          <w:bCs/>
          <w:color w:val="000000"/>
          <w:lang w:eastAsia="en-US"/>
        </w:rPr>
        <w:t>Ime i prezime</w:t>
      </w:r>
      <w:r w:rsidRPr="008E16A6">
        <w:rPr>
          <w:b/>
          <w:color w:val="000000"/>
          <w:lang w:eastAsia="en-US"/>
        </w:rPr>
        <w:t xml:space="preserve">: </w:t>
      </w:r>
      <w:r w:rsidRPr="008E16A6">
        <w:rPr>
          <w:b/>
          <w:bCs/>
          <w:color w:val="000000"/>
          <w:lang w:eastAsia="en-US"/>
        </w:rPr>
        <w:t>Zdravko Hrgović</w:t>
      </w:r>
    </w:p>
    <w:p w14:paraId="078C1399" w14:textId="77777777" w:rsidR="00E316A7" w:rsidRPr="00E53CC9" w:rsidRDefault="00E316A7" w:rsidP="00E316A7">
      <w:pPr>
        <w:ind w:left="57" w:right="57"/>
        <w:rPr>
          <w:rFonts w:ascii="Calibri" w:hAnsi="Calibri" w:cs="Calibri"/>
          <w:b/>
          <w:bCs/>
          <w:color w:val="000000"/>
          <w:sz w:val="40"/>
          <w:szCs w:val="40"/>
          <w:u w:val="single"/>
          <w:lang w:eastAsia="en-US"/>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39"/>
        <w:gridCol w:w="2232"/>
        <w:gridCol w:w="1548"/>
        <w:gridCol w:w="1969"/>
      </w:tblGrid>
      <w:tr w:rsidR="00E316A7" w:rsidRPr="008E16A6" w14:paraId="6633148D" w14:textId="77777777" w:rsidTr="0060436E">
        <w:trPr>
          <w:trHeight w:val="805"/>
          <w:jc w:val="center"/>
        </w:trPr>
        <w:tc>
          <w:tcPr>
            <w:tcW w:w="1242" w:type="dxa"/>
            <w:tcBorders>
              <w:top w:val="single" w:sz="4" w:space="0" w:color="auto"/>
              <w:left w:val="single" w:sz="4" w:space="0" w:color="auto"/>
              <w:bottom w:val="single" w:sz="4" w:space="0" w:color="auto"/>
              <w:right w:val="single" w:sz="4" w:space="0" w:color="auto"/>
            </w:tcBorders>
          </w:tcPr>
          <w:p w14:paraId="23D89133" w14:textId="77777777" w:rsidR="00E316A7" w:rsidRPr="007D6CC4" w:rsidRDefault="00E316A7" w:rsidP="00CD796D">
            <w:pPr>
              <w:ind w:left="57" w:right="57"/>
              <w:jc w:val="center"/>
              <w:rPr>
                <w:b/>
                <w:color w:val="000000"/>
                <w:lang w:eastAsia="en-US"/>
              </w:rPr>
            </w:pPr>
            <w:r w:rsidRPr="007D6CC4">
              <w:rPr>
                <w:b/>
                <w:color w:val="000000"/>
                <w:lang w:eastAsia="en-US"/>
              </w:rPr>
              <w:t>Redni</w:t>
            </w:r>
          </w:p>
          <w:p w14:paraId="46472958" w14:textId="77777777" w:rsidR="00E316A7" w:rsidRPr="007D6CC4" w:rsidRDefault="00E316A7" w:rsidP="00CD796D">
            <w:pPr>
              <w:ind w:left="57" w:right="57"/>
              <w:jc w:val="center"/>
              <w:rPr>
                <w:b/>
                <w:color w:val="000000"/>
                <w:lang w:eastAsia="en-US"/>
              </w:rPr>
            </w:pPr>
            <w:r w:rsidRPr="007D6CC4">
              <w:rPr>
                <w:b/>
                <w:color w:val="000000"/>
                <w:lang w:eastAsia="en-US"/>
              </w:rPr>
              <w:t>broj</w:t>
            </w:r>
          </w:p>
        </w:tc>
        <w:tc>
          <w:tcPr>
            <w:tcW w:w="2539" w:type="dxa"/>
            <w:tcBorders>
              <w:top w:val="single" w:sz="4" w:space="0" w:color="auto"/>
              <w:left w:val="single" w:sz="4" w:space="0" w:color="auto"/>
              <w:bottom w:val="single" w:sz="4" w:space="0" w:color="auto"/>
              <w:right w:val="single" w:sz="4" w:space="0" w:color="auto"/>
            </w:tcBorders>
          </w:tcPr>
          <w:p w14:paraId="3309EA50" w14:textId="77777777" w:rsidR="00E316A7" w:rsidRPr="007D6CC4" w:rsidRDefault="00E316A7" w:rsidP="00CD796D">
            <w:pPr>
              <w:spacing w:before="240"/>
              <w:ind w:left="57" w:right="57"/>
              <w:rPr>
                <w:b/>
                <w:color w:val="000000"/>
                <w:lang w:eastAsia="en-US"/>
              </w:rPr>
            </w:pPr>
            <w:r w:rsidRPr="007D6CC4">
              <w:rPr>
                <w:b/>
                <w:color w:val="000000"/>
                <w:lang w:eastAsia="en-US"/>
              </w:rPr>
              <w:t>Nastavni predmet</w:t>
            </w:r>
          </w:p>
        </w:tc>
        <w:tc>
          <w:tcPr>
            <w:tcW w:w="2232" w:type="dxa"/>
            <w:tcBorders>
              <w:top w:val="single" w:sz="4" w:space="0" w:color="auto"/>
              <w:left w:val="single" w:sz="4" w:space="0" w:color="auto"/>
              <w:bottom w:val="single" w:sz="4" w:space="0" w:color="auto"/>
              <w:right w:val="single" w:sz="4" w:space="0" w:color="auto"/>
            </w:tcBorders>
          </w:tcPr>
          <w:p w14:paraId="1E6ED4A2" w14:textId="77777777" w:rsidR="00E316A7" w:rsidRPr="007D6CC4" w:rsidRDefault="00E316A7" w:rsidP="00CD796D">
            <w:pPr>
              <w:spacing w:before="120"/>
              <w:ind w:left="57" w:right="57"/>
              <w:rPr>
                <w:b/>
                <w:color w:val="000000"/>
                <w:lang w:eastAsia="en-US"/>
              </w:rPr>
            </w:pPr>
            <w:r w:rsidRPr="007D6CC4">
              <w:rPr>
                <w:b/>
                <w:color w:val="000000"/>
                <w:lang w:eastAsia="en-US"/>
              </w:rPr>
              <w:t>zanimanje/razred</w:t>
            </w:r>
          </w:p>
        </w:tc>
        <w:tc>
          <w:tcPr>
            <w:tcW w:w="1547" w:type="dxa"/>
            <w:tcBorders>
              <w:top w:val="single" w:sz="4" w:space="0" w:color="auto"/>
              <w:left w:val="single" w:sz="4" w:space="0" w:color="auto"/>
              <w:bottom w:val="single" w:sz="4" w:space="0" w:color="auto"/>
              <w:right w:val="single" w:sz="4" w:space="0" w:color="auto"/>
            </w:tcBorders>
          </w:tcPr>
          <w:p w14:paraId="1CE00EF7" w14:textId="77777777" w:rsidR="00E316A7" w:rsidRPr="007D6CC4" w:rsidRDefault="00E316A7" w:rsidP="00CD796D">
            <w:pPr>
              <w:ind w:left="57" w:right="57"/>
              <w:jc w:val="center"/>
              <w:rPr>
                <w:b/>
                <w:bCs/>
                <w:color w:val="000000"/>
                <w:lang w:eastAsia="en-US"/>
              </w:rPr>
            </w:pPr>
            <w:r w:rsidRPr="007D6CC4">
              <w:rPr>
                <w:b/>
                <w:bCs/>
                <w:color w:val="000000"/>
                <w:lang w:eastAsia="en-US"/>
              </w:rPr>
              <w:t>broj učenika</w:t>
            </w:r>
          </w:p>
        </w:tc>
        <w:tc>
          <w:tcPr>
            <w:tcW w:w="1969" w:type="dxa"/>
            <w:tcBorders>
              <w:top w:val="single" w:sz="4" w:space="0" w:color="auto"/>
              <w:left w:val="single" w:sz="4" w:space="0" w:color="auto"/>
              <w:bottom w:val="single" w:sz="4" w:space="0" w:color="auto"/>
              <w:right w:val="single" w:sz="4" w:space="0" w:color="auto"/>
            </w:tcBorders>
          </w:tcPr>
          <w:p w14:paraId="5AAAD17A" w14:textId="77777777" w:rsidR="00E316A7" w:rsidRPr="007D6CC4" w:rsidRDefault="00E316A7" w:rsidP="00CD796D">
            <w:pPr>
              <w:ind w:left="57" w:right="57"/>
              <w:jc w:val="center"/>
              <w:rPr>
                <w:b/>
                <w:bCs/>
                <w:color w:val="000000"/>
                <w:lang w:eastAsia="en-US"/>
              </w:rPr>
            </w:pPr>
            <w:r w:rsidRPr="007D6CC4">
              <w:rPr>
                <w:b/>
                <w:bCs/>
                <w:color w:val="000000"/>
                <w:lang w:eastAsia="en-US"/>
              </w:rPr>
              <w:t>broj sati tjedno</w:t>
            </w:r>
          </w:p>
        </w:tc>
      </w:tr>
      <w:tr w:rsidR="00E316A7" w:rsidRPr="008E16A6" w14:paraId="3FB6B53C" w14:textId="77777777" w:rsidTr="0060436E">
        <w:trPr>
          <w:trHeight w:val="884"/>
          <w:jc w:val="center"/>
        </w:trPr>
        <w:tc>
          <w:tcPr>
            <w:tcW w:w="1242" w:type="dxa"/>
            <w:vMerge w:val="restart"/>
            <w:tcBorders>
              <w:top w:val="single" w:sz="4" w:space="0" w:color="auto"/>
              <w:left w:val="single" w:sz="4" w:space="0" w:color="auto"/>
              <w:right w:val="single" w:sz="4" w:space="0" w:color="auto"/>
            </w:tcBorders>
          </w:tcPr>
          <w:p w14:paraId="50A86041" w14:textId="77777777" w:rsidR="00E316A7" w:rsidRPr="008E16A6" w:rsidRDefault="00E316A7" w:rsidP="00CD796D">
            <w:pPr>
              <w:ind w:left="57" w:right="57"/>
              <w:jc w:val="center"/>
              <w:rPr>
                <w:bCs/>
                <w:color w:val="000000"/>
                <w:lang w:eastAsia="en-US"/>
              </w:rPr>
            </w:pPr>
            <w:r w:rsidRPr="008E16A6">
              <w:rPr>
                <w:bCs/>
                <w:color w:val="000000"/>
                <w:lang w:eastAsia="en-US"/>
              </w:rPr>
              <w:t>1.</w:t>
            </w:r>
          </w:p>
        </w:tc>
        <w:tc>
          <w:tcPr>
            <w:tcW w:w="2539" w:type="dxa"/>
            <w:vMerge w:val="restart"/>
            <w:tcBorders>
              <w:top w:val="single" w:sz="4" w:space="0" w:color="auto"/>
              <w:left w:val="single" w:sz="4" w:space="0" w:color="auto"/>
              <w:right w:val="single" w:sz="4" w:space="0" w:color="auto"/>
            </w:tcBorders>
          </w:tcPr>
          <w:p w14:paraId="66818131" w14:textId="77777777" w:rsidR="00E316A7" w:rsidRPr="008E16A6" w:rsidRDefault="00E316A7" w:rsidP="00CD796D">
            <w:pPr>
              <w:spacing w:before="120"/>
              <w:ind w:left="57" w:right="57"/>
              <w:jc w:val="center"/>
              <w:rPr>
                <w:color w:val="000000"/>
                <w:lang w:eastAsia="en-US"/>
              </w:rPr>
            </w:pPr>
            <w:r w:rsidRPr="008E16A6">
              <w:rPr>
                <w:color w:val="000000"/>
                <w:lang w:eastAsia="en-US"/>
              </w:rPr>
              <w:t>Kuharstvo sa slastičarstvom</w:t>
            </w:r>
          </w:p>
        </w:tc>
        <w:tc>
          <w:tcPr>
            <w:tcW w:w="2232" w:type="dxa"/>
            <w:tcBorders>
              <w:top w:val="single" w:sz="4" w:space="0" w:color="auto"/>
              <w:left w:val="single" w:sz="4" w:space="0" w:color="auto"/>
              <w:right w:val="single" w:sz="4" w:space="0" w:color="auto"/>
            </w:tcBorders>
          </w:tcPr>
          <w:p w14:paraId="11461E01" w14:textId="43F5E7A9" w:rsidR="00E316A7" w:rsidRPr="008E16A6" w:rsidRDefault="0060436E" w:rsidP="00CD796D">
            <w:pPr>
              <w:ind w:left="-113" w:right="-113"/>
              <w:jc w:val="center"/>
              <w:rPr>
                <w:color w:val="000000"/>
                <w:lang w:eastAsia="en-US"/>
              </w:rPr>
            </w:pPr>
            <w:r>
              <w:rPr>
                <w:color w:val="000000"/>
                <w:lang w:eastAsia="en-US"/>
              </w:rPr>
              <w:t>Tur.hot. kom.</w:t>
            </w:r>
          </w:p>
        </w:tc>
        <w:tc>
          <w:tcPr>
            <w:tcW w:w="1547" w:type="dxa"/>
            <w:vMerge w:val="restart"/>
            <w:tcBorders>
              <w:top w:val="single" w:sz="4" w:space="0" w:color="auto"/>
              <w:left w:val="single" w:sz="4" w:space="0" w:color="auto"/>
              <w:right w:val="single" w:sz="4" w:space="0" w:color="auto"/>
            </w:tcBorders>
          </w:tcPr>
          <w:p w14:paraId="48FD5CC2" w14:textId="77777777" w:rsidR="0060436E" w:rsidRDefault="0060436E" w:rsidP="00CD796D">
            <w:pPr>
              <w:ind w:left="57" w:right="57"/>
              <w:jc w:val="center"/>
              <w:rPr>
                <w:color w:val="000000"/>
                <w:lang w:eastAsia="en-US"/>
              </w:rPr>
            </w:pPr>
          </w:p>
          <w:p w14:paraId="0D63EB3B" w14:textId="35098342" w:rsidR="001D4D21" w:rsidRPr="008E16A6" w:rsidRDefault="0060436E" w:rsidP="00CD796D">
            <w:pPr>
              <w:ind w:left="57" w:right="57"/>
              <w:jc w:val="center"/>
              <w:rPr>
                <w:color w:val="000000"/>
                <w:lang w:eastAsia="en-US"/>
              </w:rPr>
            </w:pPr>
            <w:r>
              <w:rPr>
                <w:color w:val="000000"/>
                <w:lang w:eastAsia="en-US"/>
              </w:rPr>
              <w:t>26</w:t>
            </w:r>
          </w:p>
        </w:tc>
        <w:tc>
          <w:tcPr>
            <w:tcW w:w="1969" w:type="dxa"/>
            <w:vMerge w:val="restart"/>
            <w:tcBorders>
              <w:top w:val="single" w:sz="4" w:space="0" w:color="auto"/>
              <w:left w:val="single" w:sz="4" w:space="0" w:color="auto"/>
              <w:right w:val="single" w:sz="4" w:space="0" w:color="auto"/>
            </w:tcBorders>
          </w:tcPr>
          <w:p w14:paraId="7B609059" w14:textId="77777777" w:rsidR="0060436E" w:rsidRDefault="0060436E" w:rsidP="006012F9">
            <w:pPr>
              <w:ind w:left="57" w:right="57"/>
              <w:jc w:val="center"/>
              <w:rPr>
                <w:color w:val="000000"/>
                <w:lang w:eastAsia="en-US"/>
              </w:rPr>
            </w:pPr>
          </w:p>
          <w:p w14:paraId="4D43DE5F" w14:textId="51350DD5" w:rsidR="00E316A7" w:rsidRPr="008E16A6" w:rsidRDefault="0060436E" w:rsidP="006012F9">
            <w:pPr>
              <w:ind w:left="57" w:right="57"/>
              <w:jc w:val="center"/>
              <w:rPr>
                <w:color w:val="000000"/>
                <w:lang w:eastAsia="en-US"/>
              </w:rPr>
            </w:pPr>
            <w:r>
              <w:rPr>
                <w:color w:val="000000"/>
                <w:lang w:eastAsia="en-US"/>
              </w:rPr>
              <w:t>4+4</w:t>
            </w:r>
          </w:p>
        </w:tc>
      </w:tr>
      <w:tr w:rsidR="00E316A7" w:rsidRPr="008E16A6" w14:paraId="43C33E5C" w14:textId="77777777" w:rsidTr="0060436E">
        <w:trPr>
          <w:trHeight w:val="765"/>
          <w:jc w:val="center"/>
        </w:trPr>
        <w:tc>
          <w:tcPr>
            <w:tcW w:w="1242" w:type="dxa"/>
            <w:vMerge/>
            <w:tcBorders>
              <w:left w:val="single" w:sz="4" w:space="0" w:color="auto"/>
              <w:bottom w:val="single" w:sz="4" w:space="0" w:color="auto"/>
              <w:right w:val="single" w:sz="4" w:space="0" w:color="auto"/>
            </w:tcBorders>
          </w:tcPr>
          <w:p w14:paraId="5F5386A7" w14:textId="77777777" w:rsidR="00E316A7" w:rsidRPr="008E16A6" w:rsidRDefault="00E316A7" w:rsidP="00CD796D">
            <w:pPr>
              <w:ind w:left="57" w:right="57"/>
              <w:jc w:val="center"/>
              <w:rPr>
                <w:bCs/>
                <w:color w:val="000000"/>
                <w:lang w:eastAsia="en-US"/>
              </w:rPr>
            </w:pPr>
          </w:p>
        </w:tc>
        <w:tc>
          <w:tcPr>
            <w:tcW w:w="2539" w:type="dxa"/>
            <w:vMerge/>
            <w:tcBorders>
              <w:left w:val="single" w:sz="4" w:space="0" w:color="auto"/>
              <w:bottom w:val="single" w:sz="4" w:space="0" w:color="auto"/>
              <w:right w:val="single" w:sz="4" w:space="0" w:color="auto"/>
            </w:tcBorders>
          </w:tcPr>
          <w:p w14:paraId="226195ED" w14:textId="77777777" w:rsidR="00E316A7" w:rsidRPr="008E16A6" w:rsidRDefault="00E316A7" w:rsidP="00CD796D">
            <w:pPr>
              <w:spacing w:before="120"/>
              <w:ind w:left="57" w:right="57"/>
              <w:jc w:val="center"/>
              <w:rPr>
                <w:color w:val="000000"/>
                <w:lang w:eastAsia="en-US"/>
              </w:rPr>
            </w:pPr>
          </w:p>
        </w:tc>
        <w:tc>
          <w:tcPr>
            <w:tcW w:w="2232" w:type="dxa"/>
            <w:tcBorders>
              <w:top w:val="single" w:sz="4" w:space="0" w:color="auto"/>
              <w:left w:val="single" w:sz="4" w:space="0" w:color="auto"/>
              <w:right w:val="single" w:sz="4" w:space="0" w:color="auto"/>
            </w:tcBorders>
          </w:tcPr>
          <w:p w14:paraId="14C17619" w14:textId="5075A4A7" w:rsidR="00E316A7" w:rsidRPr="008E16A6" w:rsidRDefault="0060436E" w:rsidP="00CD796D">
            <w:pPr>
              <w:ind w:left="-113" w:right="-113"/>
              <w:jc w:val="center"/>
              <w:rPr>
                <w:color w:val="000000"/>
                <w:lang w:eastAsia="en-US"/>
              </w:rPr>
            </w:pPr>
            <w:r>
              <w:rPr>
                <w:color w:val="000000"/>
                <w:lang w:eastAsia="en-US"/>
              </w:rPr>
              <w:t>4.m</w:t>
            </w:r>
          </w:p>
        </w:tc>
        <w:tc>
          <w:tcPr>
            <w:tcW w:w="1547" w:type="dxa"/>
            <w:vMerge/>
            <w:tcBorders>
              <w:left w:val="single" w:sz="4" w:space="0" w:color="auto"/>
              <w:right w:val="single" w:sz="4" w:space="0" w:color="auto"/>
            </w:tcBorders>
          </w:tcPr>
          <w:p w14:paraId="5CDC5E1E" w14:textId="77777777" w:rsidR="00E316A7" w:rsidRDefault="00E316A7" w:rsidP="00CD796D">
            <w:pPr>
              <w:ind w:left="57" w:right="57"/>
              <w:jc w:val="center"/>
              <w:rPr>
                <w:color w:val="000000"/>
                <w:lang w:eastAsia="en-US"/>
              </w:rPr>
            </w:pPr>
          </w:p>
        </w:tc>
        <w:tc>
          <w:tcPr>
            <w:tcW w:w="1969" w:type="dxa"/>
            <w:vMerge/>
            <w:tcBorders>
              <w:left w:val="single" w:sz="4" w:space="0" w:color="auto"/>
              <w:bottom w:val="single" w:sz="4" w:space="0" w:color="auto"/>
              <w:right w:val="single" w:sz="4" w:space="0" w:color="auto"/>
            </w:tcBorders>
          </w:tcPr>
          <w:p w14:paraId="0D139837" w14:textId="77777777" w:rsidR="00E316A7" w:rsidRDefault="00E316A7" w:rsidP="006012F9">
            <w:pPr>
              <w:ind w:left="57" w:right="57"/>
              <w:jc w:val="center"/>
              <w:rPr>
                <w:color w:val="000000"/>
                <w:lang w:eastAsia="en-US"/>
              </w:rPr>
            </w:pPr>
          </w:p>
        </w:tc>
      </w:tr>
      <w:tr w:rsidR="00E316A7" w:rsidRPr="008E16A6" w14:paraId="58AE0099" w14:textId="77777777" w:rsidTr="0060436E">
        <w:trPr>
          <w:trHeight w:val="492"/>
          <w:jc w:val="center"/>
        </w:trPr>
        <w:tc>
          <w:tcPr>
            <w:tcW w:w="1242" w:type="dxa"/>
            <w:vMerge w:val="restart"/>
            <w:tcBorders>
              <w:top w:val="single" w:sz="4" w:space="0" w:color="auto"/>
              <w:left w:val="single" w:sz="4" w:space="0" w:color="auto"/>
              <w:bottom w:val="single" w:sz="4" w:space="0" w:color="auto"/>
              <w:right w:val="single" w:sz="4" w:space="0" w:color="auto"/>
            </w:tcBorders>
          </w:tcPr>
          <w:p w14:paraId="343C3B18" w14:textId="77777777" w:rsidR="00E316A7" w:rsidRPr="008E16A6" w:rsidRDefault="00E316A7" w:rsidP="00CD796D">
            <w:pPr>
              <w:ind w:left="57" w:right="57"/>
              <w:jc w:val="center"/>
              <w:rPr>
                <w:bCs/>
                <w:color w:val="000000"/>
                <w:lang w:eastAsia="en-US"/>
              </w:rPr>
            </w:pPr>
            <w:r w:rsidRPr="008E16A6">
              <w:rPr>
                <w:bCs/>
                <w:color w:val="000000"/>
                <w:lang w:eastAsia="en-US"/>
              </w:rPr>
              <w:t>2.</w:t>
            </w:r>
          </w:p>
        </w:tc>
        <w:tc>
          <w:tcPr>
            <w:tcW w:w="2539" w:type="dxa"/>
            <w:vMerge w:val="restart"/>
            <w:tcBorders>
              <w:top w:val="single" w:sz="4" w:space="0" w:color="auto"/>
              <w:left w:val="single" w:sz="4" w:space="0" w:color="auto"/>
              <w:bottom w:val="single" w:sz="4" w:space="0" w:color="auto"/>
              <w:right w:val="single" w:sz="4" w:space="0" w:color="auto"/>
            </w:tcBorders>
          </w:tcPr>
          <w:p w14:paraId="05B3E23C" w14:textId="77777777" w:rsidR="00E316A7" w:rsidRPr="008E16A6" w:rsidRDefault="00E316A7" w:rsidP="00CD796D">
            <w:pPr>
              <w:spacing w:before="120"/>
              <w:ind w:left="57" w:right="57"/>
              <w:jc w:val="center"/>
              <w:rPr>
                <w:color w:val="000000"/>
                <w:lang w:eastAsia="en-US"/>
              </w:rPr>
            </w:pPr>
            <w:r w:rsidRPr="008E16A6">
              <w:rPr>
                <w:color w:val="000000"/>
                <w:lang w:eastAsia="en-US"/>
              </w:rPr>
              <w:t>Kuharstvo sa</w:t>
            </w:r>
          </w:p>
          <w:p w14:paraId="60FADB75" w14:textId="77777777" w:rsidR="00E316A7" w:rsidRPr="008E16A6" w:rsidRDefault="00E316A7" w:rsidP="00CD796D">
            <w:pPr>
              <w:spacing w:before="120"/>
              <w:ind w:left="57" w:right="57"/>
              <w:jc w:val="center"/>
              <w:rPr>
                <w:color w:val="000000"/>
                <w:lang w:eastAsia="en-US"/>
              </w:rPr>
            </w:pPr>
            <w:r w:rsidRPr="008E16A6">
              <w:rPr>
                <w:color w:val="000000"/>
                <w:lang w:eastAsia="en-US"/>
              </w:rPr>
              <w:t>slastičarstvom</w:t>
            </w:r>
          </w:p>
        </w:tc>
        <w:tc>
          <w:tcPr>
            <w:tcW w:w="2232" w:type="dxa"/>
            <w:tcBorders>
              <w:top w:val="single" w:sz="4" w:space="0" w:color="auto"/>
              <w:left w:val="single" w:sz="4" w:space="0" w:color="auto"/>
              <w:bottom w:val="single" w:sz="6" w:space="0" w:color="auto"/>
              <w:right w:val="single" w:sz="4" w:space="0" w:color="auto"/>
            </w:tcBorders>
          </w:tcPr>
          <w:p w14:paraId="12C1F22C" w14:textId="1E08D47D" w:rsidR="00E316A7" w:rsidRPr="008E16A6" w:rsidRDefault="0060436E" w:rsidP="00CD796D">
            <w:pPr>
              <w:ind w:left="-113" w:right="-113"/>
              <w:jc w:val="center"/>
              <w:rPr>
                <w:color w:val="000000"/>
                <w:lang w:eastAsia="en-US"/>
              </w:rPr>
            </w:pPr>
            <w:r>
              <w:rPr>
                <w:color w:val="000000"/>
                <w:lang w:eastAsia="en-US"/>
              </w:rPr>
              <w:t>Tur.hot. kom.</w:t>
            </w:r>
          </w:p>
        </w:tc>
        <w:tc>
          <w:tcPr>
            <w:tcW w:w="1547" w:type="dxa"/>
            <w:vMerge w:val="restart"/>
            <w:tcBorders>
              <w:top w:val="single" w:sz="4" w:space="0" w:color="auto"/>
              <w:left w:val="single" w:sz="4" w:space="0" w:color="auto"/>
              <w:right w:val="single" w:sz="4" w:space="0" w:color="auto"/>
            </w:tcBorders>
          </w:tcPr>
          <w:p w14:paraId="38D90E42" w14:textId="77777777" w:rsidR="00E316A7" w:rsidRDefault="00E316A7" w:rsidP="00CD796D">
            <w:pPr>
              <w:ind w:left="57" w:right="57"/>
              <w:jc w:val="center"/>
              <w:rPr>
                <w:color w:val="000000"/>
                <w:lang w:eastAsia="en-US"/>
              </w:rPr>
            </w:pPr>
          </w:p>
          <w:p w14:paraId="35742D38" w14:textId="766BC269" w:rsidR="0060436E" w:rsidRPr="008E16A6" w:rsidRDefault="0060436E" w:rsidP="00CD796D">
            <w:pPr>
              <w:ind w:left="57" w:right="57"/>
              <w:jc w:val="center"/>
              <w:rPr>
                <w:color w:val="000000"/>
                <w:lang w:eastAsia="en-US"/>
              </w:rPr>
            </w:pPr>
          </w:p>
        </w:tc>
        <w:tc>
          <w:tcPr>
            <w:tcW w:w="1969" w:type="dxa"/>
            <w:vMerge w:val="restart"/>
            <w:tcBorders>
              <w:top w:val="single" w:sz="4" w:space="0" w:color="auto"/>
              <w:left w:val="single" w:sz="4" w:space="0" w:color="auto"/>
              <w:bottom w:val="single" w:sz="4" w:space="0" w:color="auto"/>
              <w:right w:val="single" w:sz="4" w:space="0" w:color="auto"/>
            </w:tcBorders>
          </w:tcPr>
          <w:p w14:paraId="6522EDF2" w14:textId="77777777" w:rsidR="0060436E" w:rsidRDefault="0060436E" w:rsidP="006012F9">
            <w:pPr>
              <w:ind w:left="57" w:right="57"/>
              <w:jc w:val="center"/>
              <w:rPr>
                <w:color w:val="000000"/>
                <w:lang w:eastAsia="en-US"/>
              </w:rPr>
            </w:pPr>
          </w:p>
          <w:p w14:paraId="6853248C" w14:textId="13EF79DE" w:rsidR="006012F9" w:rsidRPr="008E16A6" w:rsidRDefault="0060436E" w:rsidP="006012F9">
            <w:pPr>
              <w:ind w:left="57" w:right="57"/>
              <w:jc w:val="center"/>
              <w:rPr>
                <w:color w:val="000000"/>
                <w:lang w:eastAsia="en-US"/>
              </w:rPr>
            </w:pPr>
            <w:r>
              <w:rPr>
                <w:color w:val="000000"/>
                <w:lang w:eastAsia="en-US"/>
              </w:rPr>
              <w:t>4+4</w:t>
            </w:r>
          </w:p>
        </w:tc>
      </w:tr>
      <w:tr w:rsidR="00E316A7" w:rsidRPr="008E16A6" w14:paraId="09BAA314" w14:textId="77777777" w:rsidTr="0060436E">
        <w:trPr>
          <w:trHeight w:val="514"/>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2659E372" w14:textId="77777777" w:rsidR="00E316A7" w:rsidRPr="008E16A6" w:rsidRDefault="00E316A7" w:rsidP="00CD796D">
            <w:pPr>
              <w:rPr>
                <w:bCs/>
                <w:color w:val="000000"/>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tcPr>
          <w:p w14:paraId="61775B89" w14:textId="77777777" w:rsidR="00E316A7" w:rsidRPr="008E16A6" w:rsidRDefault="00E316A7" w:rsidP="00CD796D">
            <w:pPr>
              <w:rPr>
                <w:color w:val="000000"/>
                <w:lang w:eastAsia="en-US"/>
              </w:rPr>
            </w:pPr>
          </w:p>
        </w:tc>
        <w:tc>
          <w:tcPr>
            <w:tcW w:w="2232" w:type="dxa"/>
            <w:tcBorders>
              <w:top w:val="single" w:sz="6" w:space="0" w:color="auto"/>
              <w:left w:val="single" w:sz="4" w:space="0" w:color="auto"/>
              <w:bottom w:val="single" w:sz="4" w:space="0" w:color="auto"/>
              <w:right w:val="single" w:sz="4" w:space="0" w:color="auto"/>
            </w:tcBorders>
          </w:tcPr>
          <w:p w14:paraId="3AFF8FC8" w14:textId="16BED5BD" w:rsidR="00E316A7" w:rsidRPr="008E16A6" w:rsidRDefault="0060436E" w:rsidP="00CD796D">
            <w:pPr>
              <w:jc w:val="center"/>
              <w:rPr>
                <w:color w:val="000000"/>
                <w:lang w:eastAsia="en-US"/>
              </w:rPr>
            </w:pPr>
            <w:r>
              <w:rPr>
                <w:color w:val="000000"/>
                <w:lang w:eastAsia="en-US"/>
              </w:rPr>
              <w:t>3.m</w:t>
            </w:r>
          </w:p>
        </w:tc>
        <w:tc>
          <w:tcPr>
            <w:tcW w:w="1547" w:type="dxa"/>
            <w:vMerge/>
            <w:tcBorders>
              <w:left w:val="single" w:sz="4" w:space="0" w:color="auto"/>
              <w:bottom w:val="single" w:sz="4" w:space="0" w:color="auto"/>
              <w:right w:val="single" w:sz="4" w:space="0" w:color="auto"/>
            </w:tcBorders>
          </w:tcPr>
          <w:p w14:paraId="793BAC8A" w14:textId="77777777" w:rsidR="00E316A7" w:rsidRPr="008E16A6" w:rsidRDefault="00E316A7" w:rsidP="00CD796D">
            <w:pPr>
              <w:jc w:val="center"/>
              <w:rPr>
                <w:color w:val="00000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tcPr>
          <w:p w14:paraId="015735E1" w14:textId="77777777" w:rsidR="00E316A7" w:rsidRPr="008E16A6" w:rsidRDefault="00E316A7" w:rsidP="006012F9">
            <w:pPr>
              <w:jc w:val="center"/>
              <w:rPr>
                <w:color w:val="000000"/>
                <w:lang w:eastAsia="en-US"/>
              </w:rPr>
            </w:pPr>
          </w:p>
        </w:tc>
      </w:tr>
      <w:tr w:rsidR="00E316A7" w:rsidRPr="008E16A6" w14:paraId="2AC14204" w14:textId="77777777" w:rsidTr="0060436E">
        <w:trPr>
          <w:trHeight w:val="514"/>
          <w:jc w:val="center"/>
        </w:trPr>
        <w:tc>
          <w:tcPr>
            <w:tcW w:w="1242" w:type="dxa"/>
            <w:vMerge w:val="restart"/>
            <w:tcBorders>
              <w:top w:val="single" w:sz="4" w:space="0" w:color="auto"/>
              <w:left w:val="single" w:sz="4" w:space="0" w:color="auto"/>
              <w:bottom w:val="single" w:sz="4" w:space="0" w:color="auto"/>
              <w:right w:val="single" w:sz="4" w:space="0" w:color="auto"/>
            </w:tcBorders>
          </w:tcPr>
          <w:p w14:paraId="580EDB6E" w14:textId="77777777" w:rsidR="00E316A7" w:rsidRPr="008E16A6" w:rsidRDefault="00E316A7" w:rsidP="006012F9">
            <w:pPr>
              <w:ind w:left="57" w:right="57"/>
              <w:jc w:val="center"/>
              <w:rPr>
                <w:bCs/>
                <w:color w:val="000000"/>
                <w:lang w:eastAsia="en-US"/>
              </w:rPr>
            </w:pPr>
            <w:r w:rsidRPr="008E16A6">
              <w:rPr>
                <w:bCs/>
                <w:color w:val="000000"/>
                <w:lang w:eastAsia="en-US"/>
              </w:rPr>
              <w:t>3.</w:t>
            </w:r>
          </w:p>
        </w:tc>
        <w:tc>
          <w:tcPr>
            <w:tcW w:w="2539" w:type="dxa"/>
            <w:vMerge w:val="restart"/>
            <w:tcBorders>
              <w:top w:val="single" w:sz="4" w:space="0" w:color="auto"/>
              <w:left w:val="single" w:sz="4" w:space="0" w:color="auto"/>
              <w:bottom w:val="single" w:sz="4" w:space="0" w:color="auto"/>
              <w:right w:val="single" w:sz="4" w:space="0" w:color="auto"/>
            </w:tcBorders>
          </w:tcPr>
          <w:p w14:paraId="4D04F3E6" w14:textId="77777777" w:rsidR="00E316A7" w:rsidRPr="008E16A6" w:rsidRDefault="00E316A7" w:rsidP="00CD796D">
            <w:pPr>
              <w:spacing w:before="120"/>
              <w:ind w:left="57" w:right="57"/>
              <w:jc w:val="center"/>
              <w:rPr>
                <w:color w:val="000000"/>
                <w:lang w:eastAsia="en-US"/>
              </w:rPr>
            </w:pPr>
            <w:r w:rsidRPr="008E16A6">
              <w:rPr>
                <w:color w:val="000000"/>
                <w:lang w:eastAsia="en-US"/>
              </w:rPr>
              <w:t>Kuharstvo</w:t>
            </w:r>
          </w:p>
        </w:tc>
        <w:tc>
          <w:tcPr>
            <w:tcW w:w="2232" w:type="dxa"/>
            <w:tcBorders>
              <w:top w:val="single" w:sz="4" w:space="0" w:color="auto"/>
              <w:left w:val="single" w:sz="4" w:space="0" w:color="auto"/>
              <w:bottom w:val="single" w:sz="6" w:space="0" w:color="auto"/>
              <w:right w:val="single" w:sz="4" w:space="0" w:color="auto"/>
            </w:tcBorders>
          </w:tcPr>
          <w:p w14:paraId="520D941F" w14:textId="5FF3221B" w:rsidR="00E316A7" w:rsidRPr="008E16A6" w:rsidRDefault="0060436E" w:rsidP="00CD796D">
            <w:pPr>
              <w:ind w:left="57" w:right="57"/>
              <w:jc w:val="center"/>
              <w:rPr>
                <w:color w:val="000000"/>
                <w:lang w:eastAsia="en-US"/>
              </w:rPr>
            </w:pPr>
            <w:r>
              <w:rPr>
                <w:color w:val="000000"/>
                <w:lang w:eastAsia="en-US"/>
              </w:rPr>
              <w:t>Kuhar</w:t>
            </w:r>
          </w:p>
        </w:tc>
        <w:tc>
          <w:tcPr>
            <w:tcW w:w="1547" w:type="dxa"/>
            <w:vMerge w:val="restart"/>
            <w:tcBorders>
              <w:top w:val="single" w:sz="4" w:space="0" w:color="auto"/>
              <w:left w:val="single" w:sz="4" w:space="0" w:color="auto"/>
              <w:right w:val="single" w:sz="4" w:space="0" w:color="auto"/>
            </w:tcBorders>
          </w:tcPr>
          <w:p w14:paraId="6DF853BB" w14:textId="1F0E2C9C" w:rsidR="00E316A7" w:rsidRPr="008E16A6" w:rsidRDefault="00E316A7" w:rsidP="00CD796D">
            <w:pPr>
              <w:ind w:left="57" w:right="57"/>
              <w:jc w:val="center"/>
              <w:rPr>
                <w:color w:val="000000"/>
                <w:lang w:eastAsia="en-US"/>
              </w:rPr>
            </w:pPr>
          </w:p>
        </w:tc>
        <w:tc>
          <w:tcPr>
            <w:tcW w:w="1969" w:type="dxa"/>
            <w:vMerge w:val="restart"/>
            <w:tcBorders>
              <w:top w:val="single" w:sz="4" w:space="0" w:color="auto"/>
              <w:left w:val="single" w:sz="4" w:space="0" w:color="auto"/>
              <w:bottom w:val="single" w:sz="4" w:space="0" w:color="auto"/>
              <w:right w:val="single" w:sz="4" w:space="0" w:color="auto"/>
            </w:tcBorders>
          </w:tcPr>
          <w:p w14:paraId="2EC44F75" w14:textId="77777777" w:rsidR="0060436E" w:rsidRDefault="0060436E" w:rsidP="006012F9">
            <w:pPr>
              <w:ind w:left="57" w:right="57"/>
              <w:jc w:val="center"/>
              <w:rPr>
                <w:color w:val="000000"/>
                <w:lang w:eastAsia="en-US"/>
              </w:rPr>
            </w:pPr>
          </w:p>
          <w:p w14:paraId="6AB13168" w14:textId="4F37E7CC" w:rsidR="00E316A7" w:rsidRPr="008E16A6" w:rsidRDefault="0060436E" w:rsidP="006012F9">
            <w:pPr>
              <w:ind w:left="57" w:right="57"/>
              <w:jc w:val="center"/>
              <w:rPr>
                <w:color w:val="000000"/>
                <w:lang w:eastAsia="en-US"/>
              </w:rPr>
            </w:pPr>
            <w:r>
              <w:rPr>
                <w:color w:val="000000"/>
                <w:lang w:eastAsia="en-US"/>
              </w:rPr>
              <w:t>8</w:t>
            </w:r>
          </w:p>
        </w:tc>
      </w:tr>
      <w:tr w:rsidR="00E316A7" w:rsidRPr="008E16A6" w14:paraId="2A670ED7" w14:textId="77777777" w:rsidTr="0060436E">
        <w:trPr>
          <w:trHeight w:val="492"/>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530E681F" w14:textId="77777777" w:rsidR="00E316A7" w:rsidRPr="008E16A6" w:rsidRDefault="00E316A7" w:rsidP="006012F9">
            <w:pPr>
              <w:jc w:val="center"/>
              <w:rPr>
                <w:bCs/>
                <w:color w:val="000000"/>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tcPr>
          <w:p w14:paraId="6ABD50D7" w14:textId="77777777" w:rsidR="00E316A7" w:rsidRPr="008E16A6" w:rsidRDefault="00E316A7" w:rsidP="00CD796D">
            <w:pPr>
              <w:rPr>
                <w:color w:val="000000"/>
                <w:lang w:eastAsia="en-US"/>
              </w:rPr>
            </w:pPr>
          </w:p>
        </w:tc>
        <w:tc>
          <w:tcPr>
            <w:tcW w:w="2232" w:type="dxa"/>
            <w:tcBorders>
              <w:top w:val="single" w:sz="6" w:space="0" w:color="auto"/>
              <w:left w:val="single" w:sz="4" w:space="0" w:color="auto"/>
              <w:bottom w:val="single" w:sz="4" w:space="0" w:color="auto"/>
              <w:right w:val="single" w:sz="4" w:space="0" w:color="auto"/>
            </w:tcBorders>
          </w:tcPr>
          <w:p w14:paraId="7BD3314D" w14:textId="469D7476" w:rsidR="00E316A7" w:rsidRPr="008E16A6" w:rsidRDefault="0060436E" w:rsidP="00CD796D">
            <w:pPr>
              <w:ind w:left="57" w:right="57"/>
              <w:jc w:val="center"/>
              <w:rPr>
                <w:color w:val="000000"/>
                <w:lang w:eastAsia="en-US"/>
              </w:rPr>
            </w:pPr>
            <w:r>
              <w:rPr>
                <w:color w:val="000000"/>
                <w:lang w:eastAsia="en-US"/>
              </w:rPr>
              <w:t>3.kh</w:t>
            </w:r>
          </w:p>
        </w:tc>
        <w:tc>
          <w:tcPr>
            <w:tcW w:w="1547" w:type="dxa"/>
            <w:vMerge/>
            <w:tcBorders>
              <w:left w:val="single" w:sz="4" w:space="0" w:color="auto"/>
              <w:bottom w:val="single" w:sz="4" w:space="0" w:color="auto"/>
              <w:right w:val="single" w:sz="4" w:space="0" w:color="auto"/>
            </w:tcBorders>
          </w:tcPr>
          <w:p w14:paraId="70175812" w14:textId="77777777" w:rsidR="00E316A7" w:rsidRPr="008E16A6" w:rsidRDefault="00E316A7" w:rsidP="00CD796D">
            <w:pPr>
              <w:jc w:val="center"/>
              <w:rPr>
                <w:color w:val="000000"/>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tcPr>
          <w:p w14:paraId="4A9AA98B" w14:textId="77777777" w:rsidR="00E316A7" w:rsidRPr="008E16A6" w:rsidRDefault="00E316A7" w:rsidP="006012F9">
            <w:pPr>
              <w:jc w:val="center"/>
              <w:rPr>
                <w:color w:val="000000"/>
                <w:lang w:eastAsia="en-US"/>
              </w:rPr>
            </w:pPr>
          </w:p>
        </w:tc>
      </w:tr>
      <w:tr w:rsidR="00253F59" w:rsidRPr="008E16A6" w14:paraId="0F351D35" w14:textId="77777777" w:rsidTr="0060436E">
        <w:trPr>
          <w:trHeight w:val="805"/>
          <w:jc w:val="center"/>
        </w:trPr>
        <w:tc>
          <w:tcPr>
            <w:tcW w:w="7561" w:type="dxa"/>
            <w:gridSpan w:val="4"/>
            <w:tcBorders>
              <w:top w:val="single" w:sz="4" w:space="0" w:color="auto"/>
              <w:left w:val="single" w:sz="4" w:space="0" w:color="auto"/>
              <w:bottom w:val="single" w:sz="4" w:space="0" w:color="auto"/>
              <w:right w:val="single" w:sz="4" w:space="0" w:color="auto"/>
            </w:tcBorders>
          </w:tcPr>
          <w:p w14:paraId="35C1DB82" w14:textId="77777777" w:rsidR="00253F59" w:rsidRPr="007D6CC4" w:rsidRDefault="00253F59" w:rsidP="00CD796D">
            <w:pPr>
              <w:ind w:left="57" w:right="57"/>
              <w:rPr>
                <w:b/>
                <w:bCs/>
                <w:color w:val="000000"/>
                <w:lang w:eastAsia="en-US"/>
              </w:rPr>
            </w:pPr>
            <w:r w:rsidRPr="007D6CC4">
              <w:rPr>
                <w:b/>
                <w:bCs/>
                <w:color w:val="000000"/>
                <w:lang w:eastAsia="en-US"/>
              </w:rPr>
              <w:t xml:space="preserve">             </w:t>
            </w:r>
          </w:p>
          <w:p w14:paraId="690ECE56" w14:textId="77777777" w:rsidR="00253F59" w:rsidRPr="007D6CC4" w:rsidRDefault="00253F59" w:rsidP="00253F59">
            <w:pPr>
              <w:ind w:left="57" w:right="57"/>
              <w:rPr>
                <w:b/>
                <w:color w:val="000000"/>
                <w:lang w:eastAsia="en-US"/>
              </w:rPr>
            </w:pPr>
            <w:r w:rsidRPr="007D6CC4">
              <w:rPr>
                <w:b/>
                <w:bCs/>
                <w:color w:val="000000"/>
                <w:lang w:eastAsia="en-US"/>
              </w:rPr>
              <w:t>UKUPNO  SATI TJEDNO:</w:t>
            </w:r>
          </w:p>
        </w:tc>
        <w:tc>
          <w:tcPr>
            <w:tcW w:w="1969" w:type="dxa"/>
            <w:tcBorders>
              <w:top w:val="single" w:sz="4" w:space="0" w:color="auto"/>
              <w:left w:val="single" w:sz="4" w:space="0" w:color="auto"/>
              <w:bottom w:val="single" w:sz="4" w:space="0" w:color="auto"/>
              <w:right w:val="single" w:sz="4" w:space="0" w:color="auto"/>
            </w:tcBorders>
          </w:tcPr>
          <w:p w14:paraId="62D136ED" w14:textId="0CF9DB9B" w:rsidR="006012F9" w:rsidRPr="007D6CC4" w:rsidRDefault="0060436E" w:rsidP="00CD796D">
            <w:pPr>
              <w:ind w:left="57" w:right="57"/>
              <w:jc w:val="center"/>
              <w:rPr>
                <w:b/>
                <w:color w:val="000000"/>
                <w:lang w:eastAsia="en-US"/>
              </w:rPr>
            </w:pPr>
            <w:r>
              <w:rPr>
                <w:b/>
                <w:color w:val="000000"/>
                <w:lang w:eastAsia="en-US"/>
              </w:rPr>
              <w:t>24</w:t>
            </w:r>
          </w:p>
        </w:tc>
      </w:tr>
    </w:tbl>
    <w:p w14:paraId="03AE3E71" w14:textId="77777777" w:rsidR="00E316A7" w:rsidRDefault="00E316A7" w:rsidP="00E316A7">
      <w:pPr>
        <w:spacing w:line="360" w:lineRule="auto"/>
        <w:ind w:right="57"/>
        <w:rPr>
          <w:rFonts w:ascii="Calibri" w:hAnsi="Calibri" w:cs="Calibri"/>
          <w:color w:val="000000"/>
          <w:sz w:val="28"/>
          <w:szCs w:val="28"/>
          <w:lang w:eastAsia="en-US"/>
        </w:rPr>
      </w:pPr>
    </w:p>
    <w:p w14:paraId="4E9E33C4" w14:textId="77777777" w:rsidR="00E316A7" w:rsidRPr="008E16A6" w:rsidRDefault="00E316A7" w:rsidP="00E316A7">
      <w:pPr>
        <w:spacing w:line="360" w:lineRule="auto"/>
        <w:ind w:right="57"/>
        <w:rPr>
          <w:color w:val="000000"/>
          <w:lang w:eastAsia="en-US"/>
        </w:rPr>
      </w:pPr>
    </w:p>
    <w:p w14:paraId="2634C151" w14:textId="77777777" w:rsidR="00E316A7" w:rsidRPr="00E53CC9" w:rsidRDefault="00E316A7" w:rsidP="00E316A7">
      <w:pPr>
        <w:spacing w:line="360" w:lineRule="auto"/>
        <w:ind w:left="57" w:right="57"/>
        <w:jc w:val="center"/>
        <w:rPr>
          <w:rFonts w:ascii="Calibri" w:hAnsi="Calibri" w:cs="Calibri"/>
          <w:color w:val="000000"/>
          <w:sz w:val="22"/>
          <w:szCs w:val="22"/>
          <w:lang w:eastAsia="en-US"/>
        </w:rPr>
      </w:pPr>
    </w:p>
    <w:p w14:paraId="50E91578" w14:textId="77777777" w:rsidR="00E316A7" w:rsidRPr="00E53CC9" w:rsidRDefault="00E316A7" w:rsidP="00E316A7">
      <w:pPr>
        <w:spacing w:line="360" w:lineRule="auto"/>
        <w:ind w:left="57" w:right="57"/>
        <w:jc w:val="center"/>
        <w:rPr>
          <w:rFonts w:ascii="Calibri" w:hAnsi="Calibri" w:cs="Calibri"/>
          <w:color w:val="000000"/>
          <w:sz w:val="22"/>
          <w:szCs w:val="22"/>
          <w:lang w:eastAsia="en-US"/>
        </w:rPr>
      </w:pPr>
    </w:p>
    <w:p w14:paraId="18E97CA8" w14:textId="77777777" w:rsidR="00E316A7" w:rsidRDefault="00E316A7" w:rsidP="00E316A7">
      <w:pPr>
        <w:spacing w:line="360" w:lineRule="auto"/>
        <w:ind w:right="57"/>
        <w:rPr>
          <w:rFonts w:ascii="Calibri" w:hAnsi="Calibri" w:cs="Calibri"/>
          <w:color w:val="000000"/>
          <w:sz w:val="22"/>
          <w:szCs w:val="22"/>
          <w:lang w:eastAsia="en-US"/>
        </w:rPr>
      </w:pPr>
    </w:p>
    <w:p w14:paraId="505FE743" w14:textId="77777777" w:rsidR="00E316A7" w:rsidRDefault="00E316A7" w:rsidP="00E316A7">
      <w:pPr>
        <w:spacing w:line="360" w:lineRule="auto"/>
        <w:ind w:right="57"/>
        <w:rPr>
          <w:rFonts w:ascii="Calibri" w:hAnsi="Calibri" w:cs="Calibri"/>
          <w:color w:val="000000"/>
          <w:sz w:val="22"/>
          <w:szCs w:val="22"/>
          <w:lang w:eastAsia="en-US"/>
        </w:rPr>
      </w:pPr>
    </w:p>
    <w:p w14:paraId="0A37D1F4" w14:textId="77777777" w:rsidR="00E316A7" w:rsidRPr="00E53CC9" w:rsidRDefault="00E316A7" w:rsidP="00E316A7">
      <w:pPr>
        <w:spacing w:line="360" w:lineRule="auto"/>
        <w:ind w:right="57"/>
        <w:rPr>
          <w:rFonts w:ascii="Calibri" w:hAnsi="Calibri" w:cs="Calibri"/>
          <w:color w:val="000000"/>
          <w:sz w:val="22"/>
          <w:szCs w:val="22"/>
          <w:lang w:eastAsia="en-US"/>
        </w:rPr>
      </w:pPr>
    </w:p>
    <w:p w14:paraId="1A7E449A" w14:textId="77777777" w:rsidR="00E316A7" w:rsidRDefault="00E316A7" w:rsidP="00E316A7">
      <w:pPr>
        <w:ind w:right="57"/>
        <w:rPr>
          <w:rFonts w:ascii="Calibri" w:hAnsi="Calibri" w:cs="Calibri"/>
          <w:color w:val="000000"/>
          <w:sz w:val="32"/>
          <w:szCs w:val="32"/>
          <w:lang w:eastAsia="en-US"/>
        </w:rPr>
      </w:pPr>
    </w:p>
    <w:p w14:paraId="791A7BF1" w14:textId="77777777" w:rsidR="00E316A7" w:rsidRDefault="00E316A7" w:rsidP="00E316A7">
      <w:pPr>
        <w:ind w:right="57"/>
        <w:rPr>
          <w:rFonts w:ascii="Calibri" w:hAnsi="Calibri" w:cs="Calibri"/>
          <w:color w:val="000000"/>
          <w:sz w:val="32"/>
          <w:szCs w:val="32"/>
          <w:lang w:eastAsia="en-US"/>
        </w:rPr>
      </w:pPr>
    </w:p>
    <w:p w14:paraId="0811CF01" w14:textId="77777777" w:rsidR="00E316A7" w:rsidRDefault="00E316A7" w:rsidP="00E316A7">
      <w:pPr>
        <w:ind w:right="57"/>
        <w:rPr>
          <w:rFonts w:ascii="Calibri" w:hAnsi="Calibri" w:cs="Calibri"/>
          <w:color w:val="000000"/>
          <w:sz w:val="32"/>
          <w:szCs w:val="32"/>
          <w:lang w:eastAsia="en-US"/>
        </w:rPr>
      </w:pPr>
    </w:p>
    <w:p w14:paraId="2E3F15FB" w14:textId="77777777" w:rsidR="00E316A7" w:rsidRDefault="00E316A7" w:rsidP="00E316A7">
      <w:pPr>
        <w:ind w:right="57"/>
        <w:rPr>
          <w:rFonts w:ascii="Calibri" w:hAnsi="Calibri" w:cs="Calibri"/>
          <w:color w:val="000000"/>
          <w:sz w:val="32"/>
          <w:szCs w:val="32"/>
          <w:lang w:eastAsia="en-US"/>
        </w:rPr>
      </w:pPr>
    </w:p>
    <w:p w14:paraId="453B1600" w14:textId="77777777" w:rsidR="00E316A7" w:rsidRDefault="00E316A7" w:rsidP="00E316A7">
      <w:pPr>
        <w:ind w:right="57"/>
        <w:rPr>
          <w:rFonts w:ascii="Calibri" w:hAnsi="Calibri" w:cs="Calibri"/>
          <w:color w:val="000000"/>
          <w:sz w:val="32"/>
          <w:szCs w:val="32"/>
          <w:lang w:eastAsia="en-US"/>
        </w:rPr>
      </w:pPr>
    </w:p>
    <w:p w14:paraId="06C7D359" w14:textId="77777777" w:rsidR="00E316A7" w:rsidRDefault="00E316A7" w:rsidP="00E316A7">
      <w:pPr>
        <w:ind w:right="57"/>
        <w:rPr>
          <w:rFonts w:ascii="Calibri" w:hAnsi="Calibri" w:cs="Calibri"/>
          <w:color w:val="000000"/>
          <w:sz w:val="32"/>
          <w:szCs w:val="32"/>
          <w:lang w:eastAsia="en-US"/>
        </w:rPr>
      </w:pPr>
    </w:p>
    <w:p w14:paraId="3B03AC8A" w14:textId="77777777" w:rsidR="00E316A7" w:rsidRDefault="00E316A7" w:rsidP="00E316A7">
      <w:pPr>
        <w:ind w:right="57"/>
        <w:rPr>
          <w:rFonts w:ascii="Calibri" w:hAnsi="Calibri" w:cs="Calibri"/>
          <w:color w:val="000000"/>
          <w:sz w:val="32"/>
          <w:szCs w:val="32"/>
          <w:lang w:eastAsia="en-US"/>
        </w:rPr>
      </w:pPr>
    </w:p>
    <w:p w14:paraId="16FEEE3F" w14:textId="77777777" w:rsidR="00E316A7" w:rsidRDefault="00E316A7" w:rsidP="00E316A7">
      <w:pPr>
        <w:ind w:right="57"/>
        <w:rPr>
          <w:rFonts w:ascii="Calibri" w:hAnsi="Calibri" w:cs="Calibri"/>
          <w:color w:val="000000"/>
          <w:sz w:val="32"/>
          <w:szCs w:val="32"/>
          <w:lang w:eastAsia="en-US"/>
        </w:rPr>
      </w:pPr>
    </w:p>
    <w:p w14:paraId="4D069EA2" w14:textId="77777777" w:rsidR="00E316A7" w:rsidRDefault="00E316A7" w:rsidP="00E316A7">
      <w:pPr>
        <w:ind w:right="57"/>
        <w:rPr>
          <w:rFonts w:ascii="Calibri" w:hAnsi="Calibri" w:cs="Calibri"/>
          <w:color w:val="000000"/>
          <w:sz w:val="32"/>
          <w:szCs w:val="32"/>
          <w:lang w:eastAsia="en-US"/>
        </w:rPr>
      </w:pPr>
    </w:p>
    <w:p w14:paraId="12008C17" w14:textId="77777777" w:rsidR="00E316A7" w:rsidRDefault="00E316A7" w:rsidP="00E316A7">
      <w:pPr>
        <w:ind w:right="57"/>
        <w:rPr>
          <w:rFonts w:ascii="Calibri" w:hAnsi="Calibri" w:cs="Calibri"/>
          <w:color w:val="000000"/>
          <w:sz w:val="32"/>
          <w:szCs w:val="32"/>
          <w:lang w:eastAsia="en-US"/>
        </w:rPr>
      </w:pPr>
    </w:p>
    <w:p w14:paraId="3A0AFCA9" w14:textId="77777777" w:rsidR="005F7AD4" w:rsidRDefault="005F7AD4" w:rsidP="00E316A7">
      <w:pPr>
        <w:ind w:right="57"/>
        <w:rPr>
          <w:rFonts w:ascii="Calibri" w:hAnsi="Calibri" w:cs="Calibri"/>
          <w:color w:val="000000"/>
          <w:sz w:val="32"/>
          <w:szCs w:val="32"/>
          <w:lang w:eastAsia="en-US"/>
        </w:rPr>
      </w:pPr>
    </w:p>
    <w:p w14:paraId="528BC2F9" w14:textId="77777777" w:rsidR="00E316A7" w:rsidRPr="00E53CC9" w:rsidRDefault="00E316A7" w:rsidP="00E316A7">
      <w:pPr>
        <w:ind w:right="57"/>
        <w:rPr>
          <w:rFonts w:ascii="Calibri" w:hAnsi="Calibri" w:cs="Calibri"/>
          <w:color w:val="000000"/>
          <w:sz w:val="32"/>
          <w:szCs w:val="32"/>
          <w:lang w:eastAsia="en-US"/>
        </w:rPr>
      </w:pPr>
    </w:p>
    <w:p w14:paraId="44D37422" w14:textId="5D32C553" w:rsidR="00FB784F" w:rsidRPr="0060436E" w:rsidRDefault="00E316A7" w:rsidP="0060436E">
      <w:pPr>
        <w:ind w:left="57" w:right="57"/>
        <w:rPr>
          <w:b/>
          <w:bCs/>
          <w:color w:val="000000"/>
          <w:lang w:eastAsia="en-US"/>
        </w:rPr>
      </w:pPr>
      <w:r w:rsidRPr="00E53CC9">
        <w:rPr>
          <w:b/>
          <w:bCs/>
          <w:color w:val="000000"/>
          <w:sz w:val="52"/>
          <w:szCs w:val="52"/>
          <w:lang w:eastAsia="en-US"/>
        </w:rPr>
        <w:lastRenderedPageBreak/>
        <w:t xml:space="preserve"> </w:t>
      </w:r>
    </w:p>
    <w:p w14:paraId="7F1B0AA6" w14:textId="77777777" w:rsidR="00E316A7" w:rsidRPr="002A1A08" w:rsidRDefault="00E316A7" w:rsidP="00E316A7">
      <w:pPr>
        <w:ind w:left="57" w:right="57"/>
        <w:rPr>
          <w:b/>
          <w:lang w:eastAsia="en-US"/>
        </w:rPr>
      </w:pPr>
      <w:r w:rsidRPr="002A1A08">
        <w:rPr>
          <w:b/>
          <w:bCs/>
          <w:lang w:eastAsia="en-US"/>
        </w:rPr>
        <w:t>Ime i prezime</w:t>
      </w:r>
      <w:r w:rsidRPr="002A1A08">
        <w:rPr>
          <w:b/>
          <w:lang w:eastAsia="en-US"/>
        </w:rPr>
        <w:t xml:space="preserve">: </w:t>
      </w:r>
      <w:r w:rsidRPr="002A1A08">
        <w:rPr>
          <w:b/>
          <w:bCs/>
          <w:lang w:eastAsia="en-US"/>
        </w:rPr>
        <w:t>Mate Vrgoč</w:t>
      </w:r>
    </w:p>
    <w:p w14:paraId="4B747B63" w14:textId="77777777" w:rsidR="00E316A7" w:rsidRPr="006012F9" w:rsidRDefault="00E316A7" w:rsidP="00E316A7">
      <w:pPr>
        <w:ind w:left="57" w:right="57"/>
        <w:rPr>
          <w:rFonts w:ascii="Calibri" w:hAnsi="Calibri" w:cs="Calibri"/>
          <w:b/>
          <w:bCs/>
          <w:color w:val="FF0000"/>
          <w:u w:val="single"/>
          <w:lang w:eastAsia="en-US"/>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626"/>
        <w:gridCol w:w="2416"/>
        <w:gridCol w:w="1584"/>
        <w:gridCol w:w="1883"/>
      </w:tblGrid>
      <w:tr w:rsidR="002A1A08" w:rsidRPr="002A1A08" w14:paraId="36F3D460" w14:textId="77777777" w:rsidTr="0060436E">
        <w:trPr>
          <w:trHeight w:val="648"/>
          <w:jc w:val="center"/>
        </w:trPr>
        <w:tc>
          <w:tcPr>
            <w:tcW w:w="995" w:type="dxa"/>
            <w:tcBorders>
              <w:top w:val="single" w:sz="4" w:space="0" w:color="auto"/>
              <w:left w:val="single" w:sz="4" w:space="0" w:color="auto"/>
              <w:bottom w:val="single" w:sz="4" w:space="0" w:color="auto"/>
              <w:right w:val="single" w:sz="4" w:space="0" w:color="auto"/>
            </w:tcBorders>
          </w:tcPr>
          <w:p w14:paraId="4EAE732F" w14:textId="77777777" w:rsidR="00E316A7" w:rsidRPr="002A1A08" w:rsidRDefault="00E316A7" w:rsidP="00CD796D">
            <w:pPr>
              <w:ind w:left="57" w:right="57"/>
              <w:jc w:val="center"/>
              <w:rPr>
                <w:b/>
                <w:lang w:eastAsia="en-US"/>
              </w:rPr>
            </w:pPr>
            <w:r w:rsidRPr="002A1A08">
              <w:rPr>
                <w:b/>
                <w:lang w:eastAsia="en-US"/>
              </w:rPr>
              <w:t>Redni</w:t>
            </w:r>
          </w:p>
          <w:p w14:paraId="1585B356" w14:textId="77777777" w:rsidR="00E316A7" w:rsidRPr="002A1A08" w:rsidRDefault="00E316A7" w:rsidP="00CD796D">
            <w:pPr>
              <w:ind w:left="57" w:right="57"/>
              <w:jc w:val="center"/>
              <w:rPr>
                <w:b/>
                <w:lang w:eastAsia="en-US"/>
              </w:rPr>
            </w:pPr>
            <w:r w:rsidRPr="002A1A08">
              <w:rPr>
                <w:b/>
                <w:lang w:eastAsia="en-US"/>
              </w:rPr>
              <w:t>broj</w:t>
            </w:r>
          </w:p>
        </w:tc>
        <w:tc>
          <w:tcPr>
            <w:tcW w:w="2627" w:type="dxa"/>
            <w:tcBorders>
              <w:top w:val="single" w:sz="4" w:space="0" w:color="auto"/>
              <w:left w:val="single" w:sz="4" w:space="0" w:color="auto"/>
              <w:bottom w:val="single" w:sz="4" w:space="0" w:color="auto"/>
              <w:right w:val="single" w:sz="4" w:space="0" w:color="auto"/>
            </w:tcBorders>
          </w:tcPr>
          <w:p w14:paraId="453D94E0" w14:textId="77777777" w:rsidR="00E316A7" w:rsidRPr="002A1A08" w:rsidRDefault="00E316A7" w:rsidP="00CD796D">
            <w:pPr>
              <w:spacing w:before="240"/>
              <w:ind w:left="57" w:right="57"/>
              <w:rPr>
                <w:b/>
                <w:lang w:eastAsia="en-US"/>
              </w:rPr>
            </w:pPr>
            <w:r w:rsidRPr="002A1A08">
              <w:rPr>
                <w:b/>
                <w:lang w:eastAsia="en-US"/>
              </w:rPr>
              <w:t>Nastavni predmet</w:t>
            </w:r>
          </w:p>
        </w:tc>
        <w:tc>
          <w:tcPr>
            <w:tcW w:w="2417" w:type="dxa"/>
            <w:tcBorders>
              <w:top w:val="single" w:sz="4" w:space="0" w:color="auto"/>
              <w:left w:val="single" w:sz="4" w:space="0" w:color="auto"/>
              <w:bottom w:val="single" w:sz="4" w:space="0" w:color="auto"/>
              <w:right w:val="single" w:sz="4" w:space="0" w:color="auto"/>
            </w:tcBorders>
          </w:tcPr>
          <w:p w14:paraId="66853CC6" w14:textId="77777777" w:rsidR="00E316A7" w:rsidRPr="002A1A08" w:rsidRDefault="00E316A7" w:rsidP="00CD796D">
            <w:pPr>
              <w:spacing w:before="120"/>
              <w:ind w:left="57" w:right="57"/>
              <w:rPr>
                <w:b/>
                <w:lang w:eastAsia="en-US"/>
              </w:rPr>
            </w:pPr>
            <w:r w:rsidRPr="002A1A08">
              <w:rPr>
                <w:b/>
                <w:lang w:eastAsia="en-US"/>
              </w:rPr>
              <w:t>zanimanje/razred</w:t>
            </w:r>
          </w:p>
        </w:tc>
        <w:tc>
          <w:tcPr>
            <w:tcW w:w="1585" w:type="dxa"/>
            <w:tcBorders>
              <w:top w:val="single" w:sz="4" w:space="0" w:color="auto"/>
              <w:left w:val="single" w:sz="4" w:space="0" w:color="auto"/>
              <w:bottom w:val="single" w:sz="4" w:space="0" w:color="auto"/>
              <w:right w:val="single" w:sz="4" w:space="0" w:color="auto"/>
            </w:tcBorders>
          </w:tcPr>
          <w:p w14:paraId="20796B3F" w14:textId="77777777" w:rsidR="00E316A7" w:rsidRPr="002A1A08" w:rsidRDefault="00E316A7" w:rsidP="00CD796D">
            <w:pPr>
              <w:ind w:left="57" w:right="57"/>
              <w:jc w:val="center"/>
              <w:rPr>
                <w:b/>
                <w:bCs/>
                <w:lang w:eastAsia="en-US"/>
              </w:rPr>
            </w:pPr>
            <w:r w:rsidRPr="002A1A08">
              <w:rPr>
                <w:b/>
                <w:bCs/>
                <w:lang w:eastAsia="en-US"/>
              </w:rPr>
              <w:t>broj učenika</w:t>
            </w:r>
          </w:p>
        </w:tc>
        <w:tc>
          <w:tcPr>
            <w:tcW w:w="1879" w:type="dxa"/>
            <w:tcBorders>
              <w:top w:val="single" w:sz="4" w:space="0" w:color="auto"/>
              <w:left w:val="single" w:sz="4" w:space="0" w:color="auto"/>
              <w:bottom w:val="single" w:sz="4" w:space="0" w:color="auto"/>
              <w:right w:val="single" w:sz="4" w:space="0" w:color="auto"/>
            </w:tcBorders>
          </w:tcPr>
          <w:p w14:paraId="6D141844" w14:textId="77777777" w:rsidR="00E316A7" w:rsidRPr="002A1A08" w:rsidRDefault="00E316A7" w:rsidP="00CD796D">
            <w:pPr>
              <w:ind w:left="57" w:right="57"/>
              <w:jc w:val="center"/>
              <w:rPr>
                <w:b/>
                <w:bCs/>
                <w:lang w:eastAsia="en-US"/>
              </w:rPr>
            </w:pPr>
            <w:r w:rsidRPr="002A1A08">
              <w:rPr>
                <w:b/>
                <w:bCs/>
                <w:lang w:eastAsia="en-US"/>
              </w:rPr>
              <w:t>broj sati tjedno</w:t>
            </w:r>
          </w:p>
        </w:tc>
      </w:tr>
      <w:tr w:rsidR="002A1A08" w:rsidRPr="002A1A08" w14:paraId="6494D97E" w14:textId="77777777" w:rsidTr="0060436E">
        <w:trPr>
          <w:trHeight w:val="699"/>
          <w:jc w:val="center"/>
        </w:trPr>
        <w:tc>
          <w:tcPr>
            <w:tcW w:w="995" w:type="dxa"/>
            <w:vMerge w:val="restart"/>
            <w:tcBorders>
              <w:top w:val="single" w:sz="4" w:space="0" w:color="auto"/>
              <w:left w:val="single" w:sz="4" w:space="0" w:color="auto"/>
              <w:bottom w:val="single" w:sz="4" w:space="0" w:color="auto"/>
              <w:right w:val="single" w:sz="4" w:space="0" w:color="auto"/>
            </w:tcBorders>
          </w:tcPr>
          <w:p w14:paraId="43274177" w14:textId="77777777" w:rsidR="00E316A7" w:rsidRPr="002A1A08" w:rsidRDefault="00E316A7" w:rsidP="00C82238">
            <w:pPr>
              <w:ind w:left="57" w:right="57"/>
              <w:jc w:val="center"/>
              <w:rPr>
                <w:bCs/>
                <w:lang w:eastAsia="en-US"/>
              </w:rPr>
            </w:pPr>
            <w:r w:rsidRPr="002A1A08">
              <w:rPr>
                <w:bCs/>
                <w:lang w:eastAsia="en-US"/>
              </w:rPr>
              <w:t>1.</w:t>
            </w:r>
          </w:p>
        </w:tc>
        <w:tc>
          <w:tcPr>
            <w:tcW w:w="2627" w:type="dxa"/>
            <w:vMerge w:val="restart"/>
            <w:tcBorders>
              <w:top w:val="single" w:sz="4" w:space="0" w:color="auto"/>
              <w:left w:val="single" w:sz="4" w:space="0" w:color="auto"/>
              <w:bottom w:val="single" w:sz="4" w:space="0" w:color="auto"/>
              <w:right w:val="single" w:sz="4" w:space="0" w:color="auto"/>
            </w:tcBorders>
          </w:tcPr>
          <w:p w14:paraId="54073CDC" w14:textId="77777777" w:rsidR="00E316A7" w:rsidRPr="002A1A08" w:rsidRDefault="00E316A7" w:rsidP="00CD796D">
            <w:pPr>
              <w:spacing w:before="120"/>
              <w:ind w:left="57" w:right="57"/>
              <w:jc w:val="center"/>
              <w:rPr>
                <w:lang w:eastAsia="en-US"/>
              </w:rPr>
            </w:pPr>
            <w:r w:rsidRPr="002A1A08">
              <w:rPr>
                <w:lang w:eastAsia="en-US"/>
              </w:rPr>
              <w:t>Ugostiteljsko</w:t>
            </w:r>
          </w:p>
          <w:p w14:paraId="34B69A77" w14:textId="77777777" w:rsidR="00E316A7" w:rsidRPr="002A1A08" w:rsidRDefault="00E316A7" w:rsidP="00CD796D">
            <w:pPr>
              <w:spacing w:before="120"/>
              <w:ind w:left="57" w:right="57"/>
              <w:jc w:val="center"/>
              <w:rPr>
                <w:lang w:eastAsia="en-US"/>
              </w:rPr>
            </w:pPr>
            <w:r w:rsidRPr="002A1A08">
              <w:rPr>
                <w:lang w:eastAsia="en-US"/>
              </w:rPr>
              <w:t>posluživanje</w:t>
            </w:r>
          </w:p>
        </w:tc>
        <w:tc>
          <w:tcPr>
            <w:tcW w:w="2417" w:type="dxa"/>
            <w:tcBorders>
              <w:top w:val="single" w:sz="4" w:space="0" w:color="auto"/>
              <w:left w:val="single" w:sz="4" w:space="0" w:color="auto"/>
              <w:bottom w:val="single" w:sz="6" w:space="0" w:color="auto"/>
              <w:right w:val="single" w:sz="4" w:space="0" w:color="auto"/>
            </w:tcBorders>
          </w:tcPr>
          <w:p w14:paraId="5C509933" w14:textId="386C3606" w:rsidR="00E316A7" w:rsidRPr="002A1A08" w:rsidRDefault="0060436E" w:rsidP="00CD796D">
            <w:pPr>
              <w:ind w:left="57" w:right="57"/>
              <w:jc w:val="center"/>
              <w:rPr>
                <w:lang w:eastAsia="en-US"/>
              </w:rPr>
            </w:pPr>
            <w:r>
              <w:rPr>
                <w:lang w:eastAsia="en-US"/>
              </w:rPr>
              <w:t>Tur.hot. kom.</w:t>
            </w:r>
          </w:p>
        </w:tc>
        <w:tc>
          <w:tcPr>
            <w:tcW w:w="1585" w:type="dxa"/>
            <w:vMerge w:val="restart"/>
            <w:tcBorders>
              <w:top w:val="single" w:sz="4" w:space="0" w:color="auto"/>
              <w:left w:val="single" w:sz="4" w:space="0" w:color="auto"/>
              <w:right w:val="single" w:sz="4" w:space="0" w:color="auto"/>
            </w:tcBorders>
          </w:tcPr>
          <w:p w14:paraId="2399DF7D" w14:textId="46C0AEE4" w:rsidR="00E316A7" w:rsidRPr="002A1A08" w:rsidRDefault="0060436E" w:rsidP="00CD796D">
            <w:pPr>
              <w:tabs>
                <w:tab w:val="center" w:pos="884"/>
                <w:tab w:val="left" w:pos="1725"/>
              </w:tabs>
              <w:ind w:left="57" w:right="57"/>
              <w:jc w:val="center"/>
              <w:rPr>
                <w:lang w:eastAsia="en-US"/>
              </w:rPr>
            </w:pPr>
            <w:r>
              <w:rPr>
                <w:lang w:eastAsia="en-US"/>
              </w:rPr>
              <w:t>24+19+26</w:t>
            </w:r>
          </w:p>
        </w:tc>
        <w:tc>
          <w:tcPr>
            <w:tcW w:w="1879" w:type="dxa"/>
            <w:vMerge w:val="restart"/>
            <w:tcBorders>
              <w:top w:val="single" w:sz="4" w:space="0" w:color="auto"/>
              <w:left w:val="single" w:sz="4" w:space="0" w:color="auto"/>
              <w:bottom w:val="single" w:sz="4" w:space="0" w:color="auto"/>
              <w:right w:val="single" w:sz="4" w:space="0" w:color="auto"/>
            </w:tcBorders>
          </w:tcPr>
          <w:p w14:paraId="123DB6A7" w14:textId="78E34E98" w:rsidR="00E316A7" w:rsidRPr="002A1A08" w:rsidRDefault="0060436E" w:rsidP="00CD796D">
            <w:pPr>
              <w:ind w:left="57" w:right="57"/>
              <w:jc w:val="center"/>
              <w:rPr>
                <w:lang w:eastAsia="en-US"/>
              </w:rPr>
            </w:pPr>
            <w:r>
              <w:rPr>
                <w:lang w:eastAsia="en-US"/>
              </w:rPr>
              <w:t>4+6+6</w:t>
            </w:r>
          </w:p>
        </w:tc>
      </w:tr>
      <w:tr w:rsidR="002A1A08" w:rsidRPr="002A1A08" w14:paraId="39358A6C" w14:textId="77777777" w:rsidTr="0060436E">
        <w:trPr>
          <w:trHeight w:val="716"/>
          <w:jc w:val="center"/>
        </w:trPr>
        <w:tc>
          <w:tcPr>
            <w:tcW w:w="995" w:type="dxa"/>
            <w:vMerge/>
            <w:tcBorders>
              <w:top w:val="single" w:sz="4" w:space="0" w:color="auto"/>
              <w:left w:val="single" w:sz="4" w:space="0" w:color="auto"/>
              <w:bottom w:val="single" w:sz="4" w:space="0" w:color="auto"/>
              <w:right w:val="single" w:sz="4" w:space="0" w:color="auto"/>
            </w:tcBorders>
            <w:vAlign w:val="center"/>
          </w:tcPr>
          <w:p w14:paraId="3D6892C9" w14:textId="77777777" w:rsidR="00E316A7" w:rsidRPr="002A1A08" w:rsidRDefault="00E316A7" w:rsidP="00C82238">
            <w:pPr>
              <w:jc w:val="center"/>
              <w:rPr>
                <w:bCs/>
                <w:lang w:eastAsia="en-US"/>
              </w:rPr>
            </w:pPr>
          </w:p>
        </w:tc>
        <w:tc>
          <w:tcPr>
            <w:tcW w:w="2627" w:type="dxa"/>
            <w:vMerge/>
            <w:tcBorders>
              <w:top w:val="single" w:sz="4" w:space="0" w:color="auto"/>
              <w:left w:val="single" w:sz="4" w:space="0" w:color="auto"/>
              <w:bottom w:val="single" w:sz="4" w:space="0" w:color="auto"/>
              <w:right w:val="single" w:sz="4" w:space="0" w:color="auto"/>
            </w:tcBorders>
            <w:vAlign w:val="center"/>
          </w:tcPr>
          <w:p w14:paraId="6FD404F4" w14:textId="77777777" w:rsidR="00E316A7" w:rsidRPr="002A1A08" w:rsidRDefault="00E316A7" w:rsidP="00CD796D">
            <w:pPr>
              <w:jc w:val="center"/>
              <w:rPr>
                <w:lang w:eastAsia="en-US"/>
              </w:rPr>
            </w:pPr>
          </w:p>
        </w:tc>
        <w:tc>
          <w:tcPr>
            <w:tcW w:w="2417" w:type="dxa"/>
            <w:tcBorders>
              <w:top w:val="single" w:sz="6" w:space="0" w:color="auto"/>
              <w:left w:val="single" w:sz="4" w:space="0" w:color="auto"/>
              <w:bottom w:val="single" w:sz="4" w:space="0" w:color="auto"/>
              <w:right w:val="single" w:sz="4" w:space="0" w:color="auto"/>
            </w:tcBorders>
          </w:tcPr>
          <w:p w14:paraId="33CEFFF9" w14:textId="00F345DF" w:rsidR="00E316A7" w:rsidRPr="002A1A08" w:rsidRDefault="0060436E" w:rsidP="00CD796D">
            <w:pPr>
              <w:ind w:left="57" w:right="57"/>
              <w:jc w:val="center"/>
              <w:rPr>
                <w:lang w:eastAsia="en-US"/>
              </w:rPr>
            </w:pPr>
            <w:r>
              <w:rPr>
                <w:lang w:eastAsia="en-US"/>
              </w:rPr>
              <w:t>1.m, 3.m, 4.m</w:t>
            </w:r>
          </w:p>
        </w:tc>
        <w:tc>
          <w:tcPr>
            <w:tcW w:w="1585" w:type="dxa"/>
            <w:vMerge/>
            <w:tcBorders>
              <w:left w:val="single" w:sz="4" w:space="0" w:color="auto"/>
              <w:bottom w:val="single" w:sz="4" w:space="0" w:color="auto"/>
              <w:right w:val="single" w:sz="4" w:space="0" w:color="auto"/>
            </w:tcBorders>
          </w:tcPr>
          <w:p w14:paraId="273ECCB3" w14:textId="77777777" w:rsidR="00E316A7" w:rsidRPr="002A1A08" w:rsidRDefault="00E316A7" w:rsidP="00CD796D">
            <w:pPr>
              <w:jc w:val="center"/>
              <w:rPr>
                <w:lang w:eastAsia="en-US"/>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2F3FAF51" w14:textId="77777777" w:rsidR="00E316A7" w:rsidRPr="002A1A08" w:rsidRDefault="00E316A7" w:rsidP="00CD796D">
            <w:pPr>
              <w:jc w:val="center"/>
              <w:rPr>
                <w:lang w:eastAsia="en-US"/>
              </w:rPr>
            </w:pPr>
          </w:p>
        </w:tc>
      </w:tr>
      <w:tr w:rsidR="002A1A08" w:rsidRPr="002A1A08" w14:paraId="762842AF" w14:textId="77777777" w:rsidTr="0060436E">
        <w:trPr>
          <w:trHeight w:val="747"/>
          <w:jc w:val="center"/>
        </w:trPr>
        <w:tc>
          <w:tcPr>
            <w:tcW w:w="995" w:type="dxa"/>
            <w:vMerge w:val="restart"/>
            <w:tcBorders>
              <w:top w:val="single" w:sz="4" w:space="0" w:color="auto"/>
              <w:left w:val="single" w:sz="4" w:space="0" w:color="auto"/>
              <w:bottom w:val="single" w:sz="4" w:space="0" w:color="auto"/>
              <w:right w:val="single" w:sz="4" w:space="0" w:color="auto"/>
            </w:tcBorders>
          </w:tcPr>
          <w:p w14:paraId="560C1C76" w14:textId="77777777" w:rsidR="00E316A7" w:rsidRPr="002A1A08" w:rsidRDefault="00E316A7" w:rsidP="00C82238">
            <w:pPr>
              <w:ind w:left="57" w:right="57"/>
              <w:jc w:val="center"/>
              <w:rPr>
                <w:bCs/>
                <w:lang w:eastAsia="en-US"/>
              </w:rPr>
            </w:pPr>
            <w:r w:rsidRPr="002A1A08">
              <w:rPr>
                <w:bCs/>
                <w:lang w:eastAsia="en-US"/>
              </w:rPr>
              <w:t>2.</w:t>
            </w:r>
          </w:p>
        </w:tc>
        <w:tc>
          <w:tcPr>
            <w:tcW w:w="2627" w:type="dxa"/>
            <w:vMerge w:val="restart"/>
            <w:tcBorders>
              <w:top w:val="single" w:sz="4" w:space="0" w:color="auto"/>
              <w:left w:val="single" w:sz="4" w:space="0" w:color="auto"/>
              <w:bottom w:val="single" w:sz="4" w:space="0" w:color="auto"/>
              <w:right w:val="single" w:sz="4" w:space="0" w:color="auto"/>
            </w:tcBorders>
          </w:tcPr>
          <w:p w14:paraId="29ACC2CB" w14:textId="77777777" w:rsidR="00E316A7" w:rsidRPr="002A1A08" w:rsidRDefault="00E316A7" w:rsidP="00CD796D">
            <w:pPr>
              <w:spacing w:before="120"/>
              <w:ind w:left="57" w:right="57"/>
              <w:jc w:val="center"/>
              <w:rPr>
                <w:lang w:eastAsia="en-US"/>
              </w:rPr>
            </w:pPr>
            <w:r w:rsidRPr="002A1A08">
              <w:rPr>
                <w:lang w:eastAsia="en-US"/>
              </w:rPr>
              <w:t>Ugostiteljsko</w:t>
            </w:r>
          </w:p>
          <w:p w14:paraId="63B9BD1C" w14:textId="77777777" w:rsidR="00E316A7" w:rsidRPr="002A1A08" w:rsidRDefault="00E316A7" w:rsidP="00CD796D">
            <w:pPr>
              <w:spacing w:before="120"/>
              <w:ind w:left="57" w:right="57"/>
              <w:jc w:val="center"/>
              <w:rPr>
                <w:lang w:eastAsia="en-US"/>
              </w:rPr>
            </w:pPr>
            <w:r w:rsidRPr="002A1A08">
              <w:rPr>
                <w:lang w:eastAsia="en-US"/>
              </w:rPr>
              <w:t>posluživanje</w:t>
            </w:r>
          </w:p>
        </w:tc>
        <w:tc>
          <w:tcPr>
            <w:tcW w:w="2417" w:type="dxa"/>
            <w:tcBorders>
              <w:top w:val="single" w:sz="4" w:space="0" w:color="auto"/>
              <w:left w:val="single" w:sz="4" w:space="0" w:color="auto"/>
              <w:bottom w:val="single" w:sz="6" w:space="0" w:color="auto"/>
              <w:right w:val="single" w:sz="4" w:space="0" w:color="auto"/>
            </w:tcBorders>
          </w:tcPr>
          <w:p w14:paraId="6798D36E" w14:textId="656C2A33" w:rsidR="00E316A7" w:rsidRPr="002A1A08" w:rsidRDefault="0060436E" w:rsidP="00CD796D">
            <w:pPr>
              <w:ind w:left="57" w:right="57"/>
              <w:jc w:val="center"/>
              <w:rPr>
                <w:lang w:eastAsia="en-US"/>
              </w:rPr>
            </w:pPr>
            <w:r>
              <w:rPr>
                <w:lang w:eastAsia="en-US"/>
              </w:rPr>
              <w:t>Konobari</w:t>
            </w:r>
          </w:p>
        </w:tc>
        <w:tc>
          <w:tcPr>
            <w:tcW w:w="1585" w:type="dxa"/>
            <w:vMerge w:val="restart"/>
            <w:tcBorders>
              <w:top w:val="single" w:sz="4" w:space="0" w:color="auto"/>
              <w:left w:val="single" w:sz="4" w:space="0" w:color="auto"/>
              <w:right w:val="single" w:sz="4" w:space="0" w:color="auto"/>
            </w:tcBorders>
          </w:tcPr>
          <w:p w14:paraId="465F192F" w14:textId="77777777" w:rsidR="0060436E" w:rsidRDefault="0060436E" w:rsidP="00CD796D">
            <w:pPr>
              <w:ind w:left="57" w:right="57"/>
              <w:jc w:val="center"/>
              <w:rPr>
                <w:lang w:eastAsia="en-US"/>
              </w:rPr>
            </w:pPr>
          </w:p>
          <w:p w14:paraId="6A46D2D6" w14:textId="4C8C888B" w:rsidR="002A1A08" w:rsidRPr="002A1A08" w:rsidRDefault="0060436E" w:rsidP="00CD796D">
            <w:pPr>
              <w:ind w:left="57" w:right="57"/>
              <w:jc w:val="center"/>
              <w:rPr>
                <w:lang w:eastAsia="en-US"/>
              </w:rPr>
            </w:pPr>
            <w:r>
              <w:rPr>
                <w:lang w:eastAsia="en-US"/>
              </w:rPr>
              <w:t>5</w:t>
            </w:r>
          </w:p>
        </w:tc>
        <w:tc>
          <w:tcPr>
            <w:tcW w:w="1879" w:type="dxa"/>
            <w:vMerge w:val="restart"/>
            <w:tcBorders>
              <w:top w:val="single" w:sz="4" w:space="0" w:color="auto"/>
              <w:left w:val="single" w:sz="4" w:space="0" w:color="auto"/>
              <w:bottom w:val="single" w:sz="4" w:space="0" w:color="auto"/>
              <w:right w:val="single" w:sz="4" w:space="0" w:color="auto"/>
            </w:tcBorders>
          </w:tcPr>
          <w:p w14:paraId="00984C3F" w14:textId="77777777" w:rsidR="0060436E" w:rsidRDefault="0060436E" w:rsidP="00CD796D">
            <w:pPr>
              <w:ind w:left="57" w:right="57"/>
              <w:jc w:val="center"/>
              <w:rPr>
                <w:lang w:eastAsia="en-US"/>
              </w:rPr>
            </w:pPr>
          </w:p>
          <w:p w14:paraId="11CCBAD5" w14:textId="4955EE00" w:rsidR="00E316A7" w:rsidRPr="002A1A08" w:rsidRDefault="0060436E" w:rsidP="00CD796D">
            <w:pPr>
              <w:ind w:left="57" w:right="57"/>
              <w:jc w:val="center"/>
              <w:rPr>
                <w:lang w:eastAsia="en-US"/>
              </w:rPr>
            </w:pPr>
            <w:r>
              <w:rPr>
                <w:lang w:eastAsia="en-US"/>
              </w:rPr>
              <w:t>5</w:t>
            </w:r>
          </w:p>
        </w:tc>
      </w:tr>
      <w:tr w:rsidR="0060436E" w:rsidRPr="002A1A08" w14:paraId="4FBBE0A6" w14:textId="77777777" w:rsidTr="0060436E">
        <w:trPr>
          <w:trHeight w:val="521"/>
          <w:jc w:val="center"/>
        </w:trPr>
        <w:tc>
          <w:tcPr>
            <w:tcW w:w="995" w:type="dxa"/>
            <w:vMerge/>
            <w:tcBorders>
              <w:top w:val="single" w:sz="4" w:space="0" w:color="auto"/>
              <w:left w:val="single" w:sz="4" w:space="0" w:color="auto"/>
              <w:bottom w:val="single" w:sz="4" w:space="0" w:color="auto"/>
              <w:right w:val="single" w:sz="4" w:space="0" w:color="auto"/>
            </w:tcBorders>
            <w:vAlign w:val="center"/>
          </w:tcPr>
          <w:p w14:paraId="01933474" w14:textId="77777777" w:rsidR="0060436E" w:rsidRPr="002A1A08" w:rsidRDefault="0060436E" w:rsidP="00C82238">
            <w:pPr>
              <w:jc w:val="center"/>
              <w:rPr>
                <w:bCs/>
                <w:lang w:eastAsia="en-US"/>
              </w:rPr>
            </w:pPr>
          </w:p>
        </w:tc>
        <w:tc>
          <w:tcPr>
            <w:tcW w:w="2627" w:type="dxa"/>
            <w:vMerge/>
            <w:tcBorders>
              <w:top w:val="single" w:sz="4" w:space="0" w:color="auto"/>
              <w:left w:val="single" w:sz="4" w:space="0" w:color="auto"/>
              <w:bottom w:val="single" w:sz="4" w:space="0" w:color="auto"/>
              <w:right w:val="single" w:sz="4" w:space="0" w:color="auto"/>
            </w:tcBorders>
            <w:vAlign w:val="center"/>
          </w:tcPr>
          <w:p w14:paraId="075009CE" w14:textId="77777777" w:rsidR="0060436E" w:rsidRPr="002A1A08" w:rsidRDefault="0060436E" w:rsidP="00CD796D">
            <w:pPr>
              <w:jc w:val="center"/>
              <w:rPr>
                <w:lang w:eastAsia="en-US"/>
              </w:rPr>
            </w:pPr>
          </w:p>
        </w:tc>
        <w:tc>
          <w:tcPr>
            <w:tcW w:w="2417" w:type="dxa"/>
            <w:tcBorders>
              <w:top w:val="single" w:sz="6" w:space="0" w:color="auto"/>
              <w:left w:val="single" w:sz="4" w:space="0" w:color="auto"/>
              <w:right w:val="single" w:sz="4" w:space="0" w:color="auto"/>
            </w:tcBorders>
          </w:tcPr>
          <w:p w14:paraId="2494D824" w14:textId="7F5E3832" w:rsidR="0060436E" w:rsidRPr="002A1A08" w:rsidRDefault="0060436E" w:rsidP="00CD796D">
            <w:pPr>
              <w:ind w:left="57" w:right="57"/>
              <w:jc w:val="center"/>
              <w:rPr>
                <w:lang w:eastAsia="en-US"/>
              </w:rPr>
            </w:pPr>
            <w:r>
              <w:rPr>
                <w:lang w:eastAsia="en-US"/>
              </w:rPr>
              <w:t>1.kh</w:t>
            </w:r>
          </w:p>
        </w:tc>
        <w:tc>
          <w:tcPr>
            <w:tcW w:w="1585" w:type="dxa"/>
            <w:vMerge/>
            <w:tcBorders>
              <w:left w:val="single" w:sz="4" w:space="0" w:color="auto"/>
              <w:bottom w:val="single" w:sz="4" w:space="0" w:color="auto"/>
              <w:right w:val="single" w:sz="4" w:space="0" w:color="auto"/>
            </w:tcBorders>
          </w:tcPr>
          <w:p w14:paraId="7D3493CF" w14:textId="77777777" w:rsidR="0060436E" w:rsidRPr="002A1A08" w:rsidRDefault="0060436E" w:rsidP="00CD796D">
            <w:pPr>
              <w:jc w:val="center"/>
              <w:rPr>
                <w:lang w:eastAsia="en-US"/>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651773A1" w14:textId="77777777" w:rsidR="0060436E" w:rsidRPr="002A1A08" w:rsidRDefault="0060436E" w:rsidP="00CD796D">
            <w:pPr>
              <w:jc w:val="center"/>
              <w:rPr>
                <w:lang w:eastAsia="en-US"/>
              </w:rPr>
            </w:pPr>
          </w:p>
        </w:tc>
      </w:tr>
      <w:tr w:rsidR="0060436E" w:rsidRPr="002A1A08" w14:paraId="18E5E2A6" w14:textId="77777777" w:rsidTr="0060436E">
        <w:trPr>
          <w:trHeight w:val="468"/>
          <w:jc w:val="center"/>
        </w:trPr>
        <w:tc>
          <w:tcPr>
            <w:tcW w:w="995" w:type="dxa"/>
            <w:vMerge w:val="restart"/>
            <w:tcBorders>
              <w:top w:val="single" w:sz="4" w:space="0" w:color="auto"/>
              <w:left w:val="single" w:sz="4" w:space="0" w:color="auto"/>
              <w:right w:val="single" w:sz="4" w:space="0" w:color="auto"/>
            </w:tcBorders>
          </w:tcPr>
          <w:p w14:paraId="701AEAE2" w14:textId="2E5A9896" w:rsidR="0060436E" w:rsidRPr="0060436E" w:rsidRDefault="0060436E" w:rsidP="0060436E">
            <w:pPr>
              <w:ind w:right="57"/>
              <w:jc w:val="center"/>
              <w:rPr>
                <w:lang w:eastAsia="en-US"/>
              </w:rPr>
            </w:pPr>
            <w:r w:rsidRPr="0060436E">
              <w:rPr>
                <w:lang w:eastAsia="en-US"/>
              </w:rPr>
              <w:t>3</w:t>
            </w:r>
            <w:r>
              <w:rPr>
                <w:lang w:eastAsia="en-US"/>
              </w:rPr>
              <w:t>.</w:t>
            </w:r>
          </w:p>
          <w:p w14:paraId="4D0B3CFE" w14:textId="77777777" w:rsidR="0060436E" w:rsidRPr="0060436E" w:rsidRDefault="0060436E" w:rsidP="0060436E">
            <w:pPr>
              <w:ind w:right="57"/>
              <w:jc w:val="center"/>
              <w:rPr>
                <w:lang w:eastAsia="en-US"/>
              </w:rPr>
            </w:pPr>
          </w:p>
        </w:tc>
        <w:tc>
          <w:tcPr>
            <w:tcW w:w="2627" w:type="dxa"/>
            <w:vMerge w:val="restart"/>
            <w:tcBorders>
              <w:top w:val="single" w:sz="4" w:space="0" w:color="auto"/>
              <w:left w:val="single" w:sz="4" w:space="0" w:color="auto"/>
              <w:right w:val="single" w:sz="4" w:space="0" w:color="auto"/>
            </w:tcBorders>
          </w:tcPr>
          <w:p w14:paraId="2694F1F3" w14:textId="67C5E7CD" w:rsidR="0060436E" w:rsidRPr="0060436E" w:rsidRDefault="0060436E" w:rsidP="0060436E">
            <w:pPr>
              <w:jc w:val="center"/>
              <w:rPr>
                <w:lang w:eastAsia="en-US"/>
              </w:rPr>
            </w:pPr>
            <w:r w:rsidRPr="0060436E">
              <w:rPr>
                <w:lang w:eastAsia="en-US"/>
              </w:rPr>
              <w:t>Ugostiteljsko posluživanje</w:t>
            </w:r>
          </w:p>
          <w:p w14:paraId="2A374D15" w14:textId="77777777" w:rsidR="0060436E" w:rsidRPr="0060436E" w:rsidRDefault="0060436E" w:rsidP="0060436E">
            <w:pPr>
              <w:ind w:right="57"/>
              <w:jc w:val="center"/>
              <w:rPr>
                <w:lang w:eastAsia="en-US"/>
              </w:rPr>
            </w:pPr>
          </w:p>
        </w:tc>
        <w:tc>
          <w:tcPr>
            <w:tcW w:w="2417" w:type="dxa"/>
            <w:tcBorders>
              <w:top w:val="single" w:sz="4" w:space="0" w:color="auto"/>
              <w:left w:val="single" w:sz="4" w:space="0" w:color="auto"/>
              <w:bottom w:val="single" w:sz="4" w:space="0" w:color="auto"/>
              <w:right w:val="single" w:sz="4" w:space="0" w:color="auto"/>
            </w:tcBorders>
          </w:tcPr>
          <w:p w14:paraId="6E81D2F0" w14:textId="77777777" w:rsidR="0060436E" w:rsidRPr="0060436E" w:rsidRDefault="0060436E" w:rsidP="0060436E">
            <w:pPr>
              <w:jc w:val="center"/>
              <w:rPr>
                <w:lang w:eastAsia="en-US"/>
              </w:rPr>
            </w:pPr>
          </w:p>
          <w:p w14:paraId="5C8B7E86" w14:textId="7A8AF29F" w:rsidR="0060436E" w:rsidRPr="0060436E" w:rsidRDefault="0060436E" w:rsidP="0060436E">
            <w:pPr>
              <w:ind w:right="57"/>
              <w:jc w:val="center"/>
              <w:rPr>
                <w:lang w:eastAsia="en-US"/>
              </w:rPr>
            </w:pPr>
            <w:r w:rsidRPr="0060436E">
              <w:rPr>
                <w:lang w:eastAsia="en-US"/>
              </w:rPr>
              <w:t>Kuhari</w:t>
            </w:r>
          </w:p>
        </w:tc>
        <w:tc>
          <w:tcPr>
            <w:tcW w:w="1579" w:type="dxa"/>
            <w:vMerge w:val="restart"/>
            <w:tcBorders>
              <w:top w:val="single" w:sz="4" w:space="0" w:color="auto"/>
              <w:left w:val="single" w:sz="4" w:space="0" w:color="auto"/>
              <w:right w:val="single" w:sz="4" w:space="0" w:color="auto"/>
            </w:tcBorders>
          </w:tcPr>
          <w:p w14:paraId="0BA54619" w14:textId="77777777" w:rsidR="0060436E" w:rsidRDefault="0060436E">
            <w:pPr>
              <w:rPr>
                <w:b/>
                <w:bCs/>
                <w:lang w:eastAsia="en-US"/>
              </w:rPr>
            </w:pPr>
          </w:p>
          <w:p w14:paraId="512B77F1" w14:textId="324CEF7E" w:rsidR="0060436E" w:rsidRPr="0060436E" w:rsidRDefault="0060436E" w:rsidP="0060436E">
            <w:pPr>
              <w:ind w:right="57"/>
              <w:jc w:val="center"/>
              <w:rPr>
                <w:lang w:eastAsia="en-US"/>
              </w:rPr>
            </w:pPr>
            <w:r w:rsidRPr="0060436E">
              <w:rPr>
                <w:lang w:eastAsia="en-US"/>
              </w:rPr>
              <w:t>1</w:t>
            </w:r>
            <w:r>
              <w:rPr>
                <w:lang w:eastAsia="en-US"/>
              </w:rPr>
              <w:t>5</w:t>
            </w:r>
          </w:p>
        </w:tc>
        <w:tc>
          <w:tcPr>
            <w:tcW w:w="1884" w:type="dxa"/>
            <w:vMerge w:val="restart"/>
            <w:tcBorders>
              <w:top w:val="single" w:sz="4" w:space="0" w:color="auto"/>
              <w:left w:val="single" w:sz="4" w:space="0" w:color="auto"/>
              <w:right w:val="single" w:sz="4" w:space="0" w:color="auto"/>
            </w:tcBorders>
          </w:tcPr>
          <w:p w14:paraId="432FB956" w14:textId="5AF0A2AA" w:rsidR="0060436E" w:rsidRDefault="0060436E" w:rsidP="00CD796D">
            <w:pPr>
              <w:ind w:left="57" w:right="57"/>
              <w:jc w:val="center"/>
              <w:rPr>
                <w:lang w:eastAsia="en-US"/>
              </w:rPr>
            </w:pPr>
            <w:r>
              <w:rPr>
                <w:lang w:eastAsia="en-US"/>
              </w:rPr>
              <w:t>5</w:t>
            </w:r>
          </w:p>
        </w:tc>
      </w:tr>
      <w:tr w:rsidR="0060436E" w:rsidRPr="002A1A08" w14:paraId="4EB17F66" w14:textId="77777777" w:rsidTr="0060436E">
        <w:trPr>
          <w:trHeight w:val="522"/>
          <w:jc w:val="center"/>
        </w:trPr>
        <w:tc>
          <w:tcPr>
            <w:tcW w:w="995" w:type="dxa"/>
            <w:vMerge/>
            <w:tcBorders>
              <w:left w:val="single" w:sz="4" w:space="0" w:color="auto"/>
              <w:bottom w:val="single" w:sz="4" w:space="0" w:color="auto"/>
              <w:right w:val="single" w:sz="4" w:space="0" w:color="auto"/>
            </w:tcBorders>
          </w:tcPr>
          <w:p w14:paraId="148B7D49" w14:textId="77777777" w:rsidR="0060436E" w:rsidRPr="0060436E" w:rsidRDefault="0060436E" w:rsidP="0060436E">
            <w:pPr>
              <w:ind w:right="57"/>
              <w:jc w:val="center"/>
              <w:rPr>
                <w:lang w:eastAsia="en-US"/>
              </w:rPr>
            </w:pPr>
          </w:p>
        </w:tc>
        <w:tc>
          <w:tcPr>
            <w:tcW w:w="2627" w:type="dxa"/>
            <w:vMerge/>
            <w:tcBorders>
              <w:left w:val="single" w:sz="4" w:space="0" w:color="auto"/>
              <w:bottom w:val="single" w:sz="4" w:space="0" w:color="auto"/>
              <w:right w:val="single" w:sz="4" w:space="0" w:color="auto"/>
            </w:tcBorders>
          </w:tcPr>
          <w:p w14:paraId="465204FA" w14:textId="77777777" w:rsidR="0060436E" w:rsidRPr="0060436E" w:rsidRDefault="0060436E" w:rsidP="0060436E">
            <w:pPr>
              <w:jc w:val="center"/>
              <w:rPr>
                <w:lang w:eastAsia="en-US"/>
              </w:rPr>
            </w:pPr>
          </w:p>
        </w:tc>
        <w:tc>
          <w:tcPr>
            <w:tcW w:w="2417" w:type="dxa"/>
            <w:tcBorders>
              <w:top w:val="single" w:sz="4" w:space="0" w:color="auto"/>
              <w:left w:val="single" w:sz="4" w:space="0" w:color="auto"/>
              <w:bottom w:val="single" w:sz="4" w:space="0" w:color="auto"/>
              <w:right w:val="single" w:sz="4" w:space="0" w:color="auto"/>
            </w:tcBorders>
          </w:tcPr>
          <w:p w14:paraId="5395D225" w14:textId="4F78736B" w:rsidR="0060436E" w:rsidRPr="0060436E" w:rsidRDefault="0060436E" w:rsidP="0060436E">
            <w:pPr>
              <w:ind w:right="57"/>
              <w:jc w:val="center"/>
              <w:rPr>
                <w:lang w:eastAsia="en-US"/>
              </w:rPr>
            </w:pPr>
            <w:r w:rsidRPr="0060436E">
              <w:rPr>
                <w:lang w:eastAsia="en-US"/>
              </w:rPr>
              <w:t>2.kh</w:t>
            </w:r>
          </w:p>
        </w:tc>
        <w:tc>
          <w:tcPr>
            <w:tcW w:w="1579" w:type="dxa"/>
            <w:vMerge/>
            <w:tcBorders>
              <w:left w:val="single" w:sz="4" w:space="0" w:color="auto"/>
              <w:bottom w:val="single" w:sz="4" w:space="0" w:color="auto"/>
              <w:right w:val="single" w:sz="4" w:space="0" w:color="auto"/>
            </w:tcBorders>
          </w:tcPr>
          <w:p w14:paraId="35ABC1CA" w14:textId="77777777" w:rsidR="0060436E" w:rsidRDefault="0060436E">
            <w:pPr>
              <w:rPr>
                <w:b/>
                <w:bCs/>
                <w:lang w:eastAsia="en-US"/>
              </w:rPr>
            </w:pPr>
          </w:p>
        </w:tc>
        <w:tc>
          <w:tcPr>
            <w:tcW w:w="1884" w:type="dxa"/>
            <w:vMerge/>
            <w:tcBorders>
              <w:left w:val="single" w:sz="4" w:space="0" w:color="auto"/>
              <w:bottom w:val="single" w:sz="4" w:space="0" w:color="auto"/>
              <w:right w:val="single" w:sz="4" w:space="0" w:color="auto"/>
            </w:tcBorders>
          </w:tcPr>
          <w:p w14:paraId="19362EE3" w14:textId="77777777" w:rsidR="0060436E" w:rsidRDefault="0060436E" w:rsidP="00CD796D">
            <w:pPr>
              <w:ind w:left="57" w:right="57"/>
              <w:jc w:val="center"/>
              <w:rPr>
                <w:lang w:eastAsia="en-US"/>
              </w:rPr>
            </w:pPr>
          </w:p>
        </w:tc>
      </w:tr>
      <w:tr w:rsidR="002A1A08" w:rsidRPr="002A1A08" w14:paraId="51F063A5" w14:textId="77777777" w:rsidTr="0060436E">
        <w:trPr>
          <w:trHeight w:val="648"/>
          <w:jc w:val="center"/>
        </w:trPr>
        <w:tc>
          <w:tcPr>
            <w:tcW w:w="7620" w:type="dxa"/>
            <w:gridSpan w:val="4"/>
            <w:tcBorders>
              <w:top w:val="single" w:sz="4" w:space="0" w:color="auto"/>
              <w:left w:val="single" w:sz="4" w:space="0" w:color="auto"/>
              <w:bottom w:val="single" w:sz="4" w:space="0" w:color="auto"/>
              <w:right w:val="single" w:sz="4" w:space="0" w:color="auto"/>
            </w:tcBorders>
          </w:tcPr>
          <w:p w14:paraId="627E991B" w14:textId="77777777" w:rsidR="002A1A08" w:rsidRPr="002A1A08" w:rsidRDefault="002A1A08" w:rsidP="00CD796D">
            <w:pPr>
              <w:ind w:right="57"/>
              <w:rPr>
                <w:b/>
                <w:bCs/>
                <w:lang w:eastAsia="en-US"/>
              </w:rPr>
            </w:pPr>
            <w:r w:rsidRPr="002A1A08">
              <w:rPr>
                <w:b/>
                <w:bCs/>
                <w:lang w:eastAsia="en-US"/>
              </w:rPr>
              <w:t xml:space="preserve">                   </w:t>
            </w:r>
          </w:p>
          <w:p w14:paraId="2DC491A7" w14:textId="77777777" w:rsidR="002A1A08" w:rsidRPr="002A1A08" w:rsidRDefault="002A1A08" w:rsidP="002A1A08">
            <w:pPr>
              <w:ind w:left="57" w:right="57"/>
              <w:rPr>
                <w:b/>
                <w:lang w:eastAsia="en-US"/>
              </w:rPr>
            </w:pPr>
            <w:r w:rsidRPr="002A1A08">
              <w:rPr>
                <w:b/>
                <w:bCs/>
                <w:lang w:eastAsia="en-US"/>
              </w:rPr>
              <w:t>UKUPNO  SATI  TJEDNO:</w:t>
            </w:r>
          </w:p>
        </w:tc>
        <w:tc>
          <w:tcPr>
            <w:tcW w:w="1884" w:type="dxa"/>
            <w:tcBorders>
              <w:top w:val="single" w:sz="4" w:space="0" w:color="auto"/>
              <w:left w:val="single" w:sz="4" w:space="0" w:color="auto"/>
              <w:bottom w:val="single" w:sz="4" w:space="0" w:color="auto"/>
              <w:right w:val="single" w:sz="4" w:space="0" w:color="auto"/>
            </w:tcBorders>
          </w:tcPr>
          <w:p w14:paraId="69147C45" w14:textId="0AA881A1" w:rsidR="002A1A08" w:rsidRPr="00746740" w:rsidRDefault="0060436E" w:rsidP="00CD796D">
            <w:pPr>
              <w:ind w:left="57" w:right="57"/>
              <w:jc w:val="center"/>
              <w:rPr>
                <w:lang w:eastAsia="en-US"/>
              </w:rPr>
            </w:pPr>
            <w:r>
              <w:rPr>
                <w:lang w:eastAsia="en-US"/>
              </w:rPr>
              <w:t>23</w:t>
            </w:r>
          </w:p>
        </w:tc>
      </w:tr>
    </w:tbl>
    <w:p w14:paraId="0E2B7F18" w14:textId="77777777" w:rsidR="00E316A7" w:rsidRPr="006012F9" w:rsidRDefault="00E316A7" w:rsidP="00E316A7">
      <w:pPr>
        <w:spacing w:line="360" w:lineRule="auto"/>
        <w:ind w:left="57" w:right="57"/>
        <w:rPr>
          <w:rFonts w:ascii="Calibri" w:hAnsi="Calibri" w:cs="Calibri"/>
          <w:color w:val="FF0000"/>
          <w:sz w:val="22"/>
          <w:szCs w:val="22"/>
          <w:lang w:eastAsia="en-US"/>
        </w:rPr>
      </w:pPr>
    </w:p>
    <w:p w14:paraId="35B78081" w14:textId="77777777" w:rsidR="00E316A7" w:rsidRDefault="00E316A7" w:rsidP="00E316A7">
      <w:pPr>
        <w:spacing w:line="360" w:lineRule="auto"/>
        <w:ind w:left="57" w:right="57"/>
        <w:jc w:val="center"/>
        <w:rPr>
          <w:rFonts w:ascii="Calibri" w:hAnsi="Calibri" w:cs="Calibri"/>
          <w:color w:val="000000"/>
          <w:sz w:val="22"/>
          <w:szCs w:val="22"/>
          <w:lang w:eastAsia="en-US"/>
        </w:rPr>
      </w:pPr>
    </w:p>
    <w:p w14:paraId="5BC9A4F6" w14:textId="77777777" w:rsidR="00E316A7" w:rsidRPr="00E53CC9" w:rsidRDefault="00E316A7" w:rsidP="00E316A7">
      <w:pPr>
        <w:spacing w:line="360" w:lineRule="auto"/>
        <w:ind w:left="57" w:right="57"/>
        <w:jc w:val="center"/>
        <w:rPr>
          <w:rFonts w:ascii="Calibri" w:hAnsi="Calibri" w:cs="Calibri"/>
          <w:color w:val="000000"/>
          <w:sz w:val="22"/>
          <w:szCs w:val="22"/>
          <w:lang w:eastAsia="en-US"/>
        </w:rPr>
      </w:pPr>
    </w:p>
    <w:p w14:paraId="61CA51E0" w14:textId="77777777" w:rsidR="00E316A7" w:rsidRDefault="00E316A7" w:rsidP="00E316A7">
      <w:pPr>
        <w:spacing w:line="360" w:lineRule="auto"/>
        <w:ind w:left="57" w:right="57"/>
        <w:rPr>
          <w:rFonts w:ascii="Calibri" w:hAnsi="Calibri" w:cs="Calibri"/>
          <w:color w:val="000000"/>
          <w:sz w:val="22"/>
          <w:szCs w:val="22"/>
          <w:lang w:eastAsia="en-US"/>
        </w:rPr>
      </w:pPr>
    </w:p>
    <w:p w14:paraId="29B3D66B" w14:textId="77777777" w:rsidR="00E316A7" w:rsidRPr="00E53CC9" w:rsidRDefault="00E316A7" w:rsidP="00E316A7">
      <w:pPr>
        <w:spacing w:line="360" w:lineRule="auto"/>
        <w:ind w:left="57" w:right="57"/>
        <w:jc w:val="center"/>
        <w:rPr>
          <w:rFonts w:ascii="Calibri" w:hAnsi="Calibri" w:cs="Calibri"/>
          <w:color w:val="000000"/>
          <w:sz w:val="22"/>
          <w:szCs w:val="22"/>
          <w:lang w:eastAsia="en-US"/>
        </w:rPr>
      </w:pPr>
    </w:p>
    <w:p w14:paraId="73358AC1" w14:textId="77777777" w:rsidR="00E316A7" w:rsidRPr="00E53CC9" w:rsidRDefault="00E316A7" w:rsidP="00E316A7">
      <w:pPr>
        <w:spacing w:line="360" w:lineRule="auto"/>
        <w:ind w:left="57" w:right="57"/>
        <w:jc w:val="center"/>
        <w:rPr>
          <w:rFonts w:ascii="Calibri" w:hAnsi="Calibri" w:cs="Calibri"/>
          <w:color w:val="000000"/>
          <w:sz w:val="22"/>
          <w:szCs w:val="22"/>
          <w:lang w:eastAsia="en-US"/>
        </w:rPr>
      </w:pPr>
    </w:p>
    <w:p w14:paraId="6818FDAE" w14:textId="77777777" w:rsidR="00E316A7" w:rsidRDefault="00E316A7" w:rsidP="00E316A7">
      <w:pPr>
        <w:spacing w:line="360" w:lineRule="auto"/>
        <w:ind w:right="57"/>
        <w:rPr>
          <w:rFonts w:ascii="Calibri" w:hAnsi="Calibri" w:cs="Calibri"/>
          <w:color w:val="000000"/>
          <w:sz w:val="22"/>
          <w:szCs w:val="22"/>
          <w:lang w:eastAsia="en-US"/>
        </w:rPr>
      </w:pPr>
    </w:p>
    <w:p w14:paraId="21C8E7E3" w14:textId="77777777" w:rsidR="00E316A7" w:rsidRDefault="00E316A7" w:rsidP="00E316A7">
      <w:pPr>
        <w:spacing w:line="360" w:lineRule="auto"/>
        <w:ind w:right="57"/>
        <w:rPr>
          <w:rFonts w:ascii="Calibri" w:hAnsi="Calibri" w:cs="Calibri"/>
          <w:color w:val="000000"/>
          <w:sz w:val="22"/>
          <w:szCs w:val="22"/>
          <w:lang w:eastAsia="en-US"/>
        </w:rPr>
      </w:pPr>
    </w:p>
    <w:p w14:paraId="3374A39E" w14:textId="77777777" w:rsidR="00E316A7" w:rsidRDefault="00E316A7" w:rsidP="00E316A7">
      <w:pPr>
        <w:ind w:right="57"/>
        <w:rPr>
          <w:rFonts w:ascii="Calibri" w:hAnsi="Calibri" w:cs="Calibri"/>
          <w:color w:val="000000"/>
          <w:sz w:val="22"/>
          <w:szCs w:val="22"/>
          <w:lang w:eastAsia="en-US"/>
        </w:rPr>
      </w:pPr>
    </w:p>
    <w:p w14:paraId="1CB5A810" w14:textId="77777777" w:rsidR="00F55980" w:rsidRDefault="00F55980" w:rsidP="00E316A7">
      <w:pPr>
        <w:ind w:right="57"/>
        <w:rPr>
          <w:b/>
          <w:bCs/>
          <w:color w:val="000000"/>
          <w:sz w:val="40"/>
          <w:szCs w:val="40"/>
          <w:lang w:eastAsia="en-US"/>
        </w:rPr>
      </w:pPr>
    </w:p>
    <w:p w14:paraId="7FFD221C" w14:textId="77777777" w:rsidR="00E316A7" w:rsidRDefault="00E316A7" w:rsidP="00E316A7">
      <w:pPr>
        <w:ind w:left="57" w:right="57"/>
        <w:rPr>
          <w:b/>
          <w:bCs/>
          <w:color w:val="000000"/>
          <w:sz w:val="40"/>
          <w:szCs w:val="40"/>
          <w:lang w:eastAsia="en-US"/>
        </w:rPr>
      </w:pPr>
      <w:r w:rsidRPr="00E53CC9">
        <w:rPr>
          <w:b/>
          <w:bCs/>
          <w:color w:val="000000"/>
          <w:sz w:val="40"/>
          <w:szCs w:val="40"/>
          <w:lang w:eastAsia="en-US"/>
        </w:rPr>
        <w:t xml:space="preserve">    </w:t>
      </w:r>
    </w:p>
    <w:p w14:paraId="2D128422" w14:textId="77777777" w:rsidR="00E316A7" w:rsidRDefault="00E316A7" w:rsidP="00E316A7">
      <w:pPr>
        <w:ind w:left="57" w:right="57"/>
        <w:rPr>
          <w:b/>
          <w:bCs/>
          <w:color w:val="000000"/>
          <w:sz w:val="40"/>
          <w:szCs w:val="40"/>
          <w:lang w:eastAsia="en-US"/>
        </w:rPr>
      </w:pPr>
    </w:p>
    <w:p w14:paraId="3A63DED9" w14:textId="77777777" w:rsidR="00E316A7" w:rsidRDefault="00E316A7" w:rsidP="00E316A7">
      <w:pPr>
        <w:ind w:left="57" w:right="57"/>
        <w:rPr>
          <w:b/>
          <w:bCs/>
          <w:color w:val="000000"/>
          <w:sz w:val="40"/>
          <w:szCs w:val="40"/>
          <w:lang w:eastAsia="en-US"/>
        </w:rPr>
      </w:pPr>
    </w:p>
    <w:p w14:paraId="24690426" w14:textId="77777777" w:rsidR="00E316A7" w:rsidRDefault="00E316A7" w:rsidP="00E316A7">
      <w:pPr>
        <w:ind w:left="57" w:right="57"/>
        <w:rPr>
          <w:b/>
          <w:bCs/>
          <w:color w:val="000000"/>
          <w:sz w:val="40"/>
          <w:szCs w:val="40"/>
          <w:lang w:eastAsia="en-US"/>
        </w:rPr>
      </w:pPr>
    </w:p>
    <w:p w14:paraId="6BD0ED0F" w14:textId="77777777" w:rsidR="00746740" w:rsidRDefault="00746740" w:rsidP="00E316A7">
      <w:pPr>
        <w:ind w:left="57" w:right="57"/>
        <w:rPr>
          <w:b/>
          <w:bCs/>
          <w:color w:val="000000"/>
          <w:sz w:val="40"/>
          <w:szCs w:val="40"/>
          <w:lang w:eastAsia="en-US"/>
        </w:rPr>
      </w:pPr>
    </w:p>
    <w:p w14:paraId="49234EB0" w14:textId="77777777" w:rsidR="00746740" w:rsidRDefault="00746740" w:rsidP="00E316A7">
      <w:pPr>
        <w:ind w:left="57" w:right="57"/>
        <w:rPr>
          <w:b/>
          <w:bCs/>
          <w:color w:val="000000"/>
          <w:sz w:val="40"/>
          <w:szCs w:val="40"/>
          <w:lang w:eastAsia="en-US"/>
        </w:rPr>
      </w:pPr>
    </w:p>
    <w:p w14:paraId="6A8E81B0" w14:textId="77777777" w:rsidR="00E316A7" w:rsidRDefault="00E316A7" w:rsidP="00E316A7">
      <w:pPr>
        <w:ind w:left="57" w:right="57"/>
        <w:rPr>
          <w:b/>
          <w:bCs/>
          <w:color w:val="000000"/>
          <w:sz w:val="40"/>
          <w:szCs w:val="40"/>
          <w:lang w:eastAsia="en-US"/>
        </w:rPr>
      </w:pPr>
    </w:p>
    <w:p w14:paraId="4A0C7231" w14:textId="77777777" w:rsidR="00A2686E" w:rsidRDefault="00A2686E" w:rsidP="00E316A7">
      <w:pPr>
        <w:ind w:left="57" w:right="57"/>
        <w:rPr>
          <w:b/>
          <w:bCs/>
          <w:color w:val="000000"/>
          <w:sz w:val="40"/>
          <w:szCs w:val="40"/>
          <w:lang w:eastAsia="en-US"/>
        </w:rPr>
      </w:pPr>
    </w:p>
    <w:p w14:paraId="78122F46" w14:textId="77777777" w:rsidR="00FB784F" w:rsidRDefault="00FB784F" w:rsidP="005F7AD4">
      <w:pPr>
        <w:ind w:right="57"/>
        <w:rPr>
          <w:b/>
          <w:bCs/>
          <w:color w:val="000000"/>
          <w:sz w:val="40"/>
          <w:szCs w:val="40"/>
          <w:lang w:eastAsia="en-US"/>
        </w:rPr>
      </w:pPr>
    </w:p>
    <w:p w14:paraId="6CAC97AC" w14:textId="77777777" w:rsidR="006012F9" w:rsidRDefault="00E316A7" w:rsidP="00E316A7">
      <w:pPr>
        <w:ind w:left="57" w:right="57"/>
        <w:rPr>
          <w:b/>
          <w:bCs/>
          <w:color w:val="000000"/>
          <w:sz w:val="40"/>
          <w:szCs w:val="40"/>
          <w:lang w:eastAsia="en-US"/>
        </w:rPr>
      </w:pPr>
      <w:r w:rsidRPr="00E53CC9">
        <w:rPr>
          <w:b/>
          <w:bCs/>
          <w:color w:val="000000"/>
          <w:sz w:val="40"/>
          <w:szCs w:val="40"/>
          <w:lang w:eastAsia="en-US"/>
        </w:rPr>
        <w:lastRenderedPageBreak/>
        <w:t xml:space="preserve"> </w:t>
      </w:r>
    </w:p>
    <w:p w14:paraId="34439C71" w14:textId="77777777" w:rsidR="00E316A7" w:rsidRPr="006E3709" w:rsidRDefault="00E316A7" w:rsidP="00E316A7">
      <w:pPr>
        <w:ind w:left="57" w:right="57"/>
        <w:rPr>
          <w:b/>
          <w:color w:val="000000"/>
          <w:lang w:eastAsia="en-US"/>
        </w:rPr>
      </w:pPr>
      <w:r w:rsidRPr="006E3709">
        <w:rPr>
          <w:b/>
          <w:bCs/>
          <w:color w:val="000000"/>
          <w:lang w:eastAsia="en-US"/>
        </w:rPr>
        <w:t>Ime i prezime</w:t>
      </w:r>
      <w:r w:rsidRPr="006E3709">
        <w:rPr>
          <w:b/>
          <w:color w:val="000000"/>
          <w:lang w:eastAsia="en-US"/>
        </w:rPr>
        <w:t>: Goran Batarelo</w:t>
      </w:r>
    </w:p>
    <w:p w14:paraId="20D577BD" w14:textId="77777777" w:rsidR="00E316A7" w:rsidRPr="00E53CC9" w:rsidRDefault="00E316A7" w:rsidP="00E316A7">
      <w:pPr>
        <w:ind w:left="57" w:right="57"/>
        <w:rPr>
          <w:rFonts w:ascii="Calibri" w:hAnsi="Calibri" w:cs="Calibri"/>
          <w:b/>
          <w:bCs/>
          <w:color w:val="000000"/>
          <w:u w:val="single"/>
          <w:lang w:eastAsia="en-US"/>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2789"/>
        <w:gridCol w:w="2378"/>
        <w:gridCol w:w="1248"/>
        <w:gridCol w:w="1596"/>
      </w:tblGrid>
      <w:tr w:rsidR="00E316A7" w:rsidRPr="006E3709" w14:paraId="04D8CB31" w14:textId="77777777" w:rsidTr="00BB6069">
        <w:trPr>
          <w:trHeight w:val="977"/>
          <w:jc w:val="center"/>
        </w:trPr>
        <w:tc>
          <w:tcPr>
            <w:tcW w:w="1142" w:type="dxa"/>
            <w:tcBorders>
              <w:top w:val="single" w:sz="4" w:space="0" w:color="auto"/>
              <w:left w:val="single" w:sz="4" w:space="0" w:color="auto"/>
              <w:bottom w:val="single" w:sz="4" w:space="0" w:color="auto"/>
              <w:right w:val="single" w:sz="4" w:space="0" w:color="auto"/>
            </w:tcBorders>
          </w:tcPr>
          <w:p w14:paraId="385F5B96" w14:textId="77777777" w:rsidR="00E316A7" w:rsidRPr="007D6CC4" w:rsidRDefault="00E316A7" w:rsidP="00CD796D">
            <w:pPr>
              <w:ind w:left="57" w:right="57"/>
              <w:jc w:val="center"/>
              <w:rPr>
                <w:b/>
                <w:color w:val="000000"/>
                <w:lang w:eastAsia="en-US"/>
              </w:rPr>
            </w:pPr>
            <w:r w:rsidRPr="007D6CC4">
              <w:rPr>
                <w:b/>
                <w:color w:val="000000"/>
                <w:lang w:eastAsia="en-US"/>
              </w:rPr>
              <w:t>Red.</w:t>
            </w:r>
          </w:p>
          <w:p w14:paraId="3D495FBC" w14:textId="77777777" w:rsidR="00E316A7" w:rsidRPr="007D6CC4" w:rsidRDefault="00E316A7" w:rsidP="00CD796D">
            <w:pPr>
              <w:ind w:left="57" w:right="57"/>
              <w:jc w:val="center"/>
              <w:rPr>
                <w:b/>
                <w:color w:val="000000"/>
                <w:lang w:eastAsia="en-US"/>
              </w:rPr>
            </w:pPr>
            <w:r w:rsidRPr="007D6CC4">
              <w:rPr>
                <w:b/>
                <w:color w:val="000000"/>
                <w:lang w:eastAsia="en-US"/>
              </w:rPr>
              <w:t>broj</w:t>
            </w:r>
          </w:p>
        </w:tc>
        <w:tc>
          <w:tcPr>
            <w:tcW w:w="2789" w:type="dxa"/>
            <w:tcBorders>
              <w:top w:val="single" w:sz="4" w:space="0" w:color="auto"/>
              <w:left w:val="single" w:sz="4" w:space="0" w:color="auto"/>
              <w:bottom w:val="single" w:sz="4" w:space="0" w:color="auto"/>
              <w:right w:val="single" w:sz="4" w:space="0" w:color="auto"/>
            </w:tcBorders>
          </w:tcPr>
          <w:p w14:paraId="42EA8BC2" w14:textId="77777777" w:rsidR="00E316A7" w:rsidRPr="007D6CC4" w:rsidRDefault="00E316A7" w:rsidP="00CD796D">
            <w:pPr>
              <w:spacing w:before="240"/>
              <w:ind w:left="57" w:right="57"/>
              <w:jc w:val="center"/>
              <w:rPr>
                <w:b/>
                <w:color w:val="000000"/>
                <w:lang w:eastAsia="en-US"/>
              </w:rPr>
            </w:pPr>
            <w:r w:rsidRPr="007D6CC4">
              <w:rPr>
                <w:b/>
                <w:color w:val="000000"/>
                <w:lang w:eastAsia="en-US"/>
              </w:rPr>
              <w:t>Nastavni predmet</w:t>
            </w:r>
          </w:p>
        </w:tc>
        <w:tc>
          <w:tcPr>
            <w:tcW w:w="2378" w:type="dxa"/>
            <w:tcBorders>
              <w:top w:val="single" w:sz="4" w:space="0" w:color="auto"/>
              <w:left w:val="single" w:sz="4" w:space="0" w:color="auto"/>
              <w:bottom w:val="single" w:sz="4" w:space="0" w:color="auto"/>
              <w:right w:val="single" w:sz="4" w:space="0" w:color="auto"/>
            </w:tcBorders>
          </w:tcPr>
          <w:p w14:paraId="3B0070DC" w14:textId="77777777" w:rsidR="00E316A7" w:rsidRPr="007D6CC4" w:rsidRDefault="00E316A7" w:rsidP="006012F9">
            <w:pPr>
              <w:spacing w:before="120"/>
              <w:ind w:left="57" w:right="57"/>
              <w:jc w:val="center"/>
              <w:rPr>
                <w:b/>
                <w:color w:val="000000"/>
                <w:lang w:eastAsia="en-US"/>
              </w:rPr>
            </w:pPr>
            <w:r w:rsidRPr="007D6CC4">
              <w:rPr>
                <w:b/>
                <w:color w:val="000000"/>
                <w:lang w:eastAsia="en-US"/>
              </w:rPr>
              <w:t>zanimanje/razred</w:t>
            </w:r>
          </w:p>
        </w:tc>
        <w:tc>
          <w:tcPr>
            <w:tcW w:w="1245" w:type="dxa"/>
            <w:tcBorders>
              <w:top w:val="single" w:sz="4" w:space="0" w:color="auto"/>
              <w:left w:val="single" w:sz="4" w:space="0" w:color="auto"/>
              <w:bottom w:val="single" w:sz="4" w:space="0" w:color="auto"/>
              <w:right w:val="single" w:sz="4" w:space="0" w:color="auto"/>
            </w:tcBorders>
          </w:tcPr>
          <w:p w14:paraId="1AF68A88" w14:textId="77777777" w:rsidR="00E316A7" w:rsidRPr="007D6CC4" w:rsidRDefault="00E316A7" w:rsidP="00CD796D">
            <w:pPr>
              <w:ind w:left="57" w:right="57"/>
              <w:jc w:val="center"/>
              <w:rPr>
                <w:b/>
                <w:bCs/>
                <w:color w:val="000000"/>
                <w:lang w:eastAsia="en-US"/>
              </w:rPr>
            </w:pPr>
            <w:r w:rsidRPr="007D6CC4">
              <w:rPr>
                <w:b/>
                <w:bCs/>
                <w:color w:val="000000"/>
                <w:lang w:eastAsia="en-US"/>
              </w:rPr>
              <w:t>broj učenika</w:t>
            </w:r>
          </w:p>
        </w:tc>
        <w:tc>
          <w:tcPr>
            <w:tcW w:w="1596" w:type="dxa"/>
            <w:tcBorders>
              <w:top w:val="single" w:sz="4" w:space="0" w:color="auto"/>
              <w:left w:val="single" w:sz="4" w:space="0" w:color="auto"/>
              <w:bottom w:val="single" w:sz="4" w:space="0" w:color="auto"/>
              <w:right w:val="single" w:sz="4" w:space="0" w:color="auto"/>
            </w:tcBorders>
          </w:tcPr>
          <w:p w14:paraId="7F2D3861" w14:textId="77777777" w:rsidR="00E316A7" w:rsidRPr="007D6CC4" w:rsidRDefault="00E316A7" w:rsidP="00CD796D">
            <w:pPr>
              <w:ind w:left="57" w:right="57"/>
              <w:jc w:val="center"/>
              <w:rPr>
                <w:b/>
                <w:bCs/>
                <w:color w:val="000000"/>
                <w:lang w:eastAsia="en-US"/>
              </w:rPr>
            </w:pPr>
            <w:r w:rsidRPr="007D6CC4">
              <w:rPr>
                <w:b/>
                <w:bCs/>
                <w:color w:val="000000"/>
                <w:lang w:eastAsia="en-US"/>
              </w:rPr>
              <w:t>broj sati tjedno</w:t>
            </w:r>
          </w:p>
        </w:tc>
      </w:tr>
      <w:tr w:rsidR="00E316A7" w:rsidRPr="006E3709" w14:paraId="4D9B7438" w14:textId="77777777" w:rsidTr="00BB6069">
        <w:trPr>
          <w:trHeight w:val="705"/>
          <w:jc w:val="center"/>
        </w:trPr>
        <w:tc>
          <w:tcPr>
            <w:tcW w:w="1142" w:type="dxa"/>
            <w:vMerge w:val="restart"/>
            <w:tcBorders>
              <w:top w:val="single" w:sz="4" w:space="0" w:color="auto"/>
              <w:left w:val="single" w:sz="4" w:space="0" w:color="auto"/>
              <w:bottom w:val="single" w:sz="4" w:space="0" w:color="auto"/>
              <w:right w:val="single" w:sz="4" w:space="0" w:color="auto"/>
            </w:tcBorders>
          </w:tcPr>
          <w:p w14:paraId="0BF7C449" w14:textId="77777777" w:rsidR="00E316A7" w:rsidRPr="006E3709" w:rsidRDefault="00E316A7" w:rsidP="00CD796D">
            <w:pPr>
              <w:ind w:left="57" w:right="57"/>
              <w:jc w:val="center"/>
              <w:rPr>
                <w:bCs/>
                <w:color w:val="000000"/>
                <w:lang w:eastAsia="en-US"/>
              </w:rPr>
            </w:pPr>
            <w:r w:rsidRPr="006E3709">
              <w:rPr>
                <w:bCs/>
                <w:color w:val="000000"/>
                <w:lang w:eastAsia="en-US"/>
              </w:rPr>
              <w:t>1.</w:t>
            </w:r>
          </w:p>
        </w:tc>
        <w:tc>
          <w:tcPr>
            <w:tcW w:w="2789" w:type="dxa"/>
            <w:vMerge w:val="restart"/>
            <w:tcBorders>
              <w:top w:val="single" w:sz="4" w:space="0" w:color="auto"/>
              <w:left w:val="single" w:sz="4" w:space="0" w:color="auto"/>
              <w:bottom w:val="single" w:sz="4" w:space="0" w:color="auto"/>
              <w:right w:val="single" w:sz="4" w:space="0" w:color="auto"/>
            </w:tcBorders>
          </w:tcPr>
          <w:p w14:paraId="3B31E1D0" w14:textId="77777777" w:rsidR="00E316A7" w:rsidRPr="006E3709" w:rsidRDefault="00E316A7" w:rsidP="00CD796D">
            <w:pPr>
              <w:spacing w:before="120"/>
              <w:ind w:left="57" w:right="57"/>
              <w:jc w:val="center"/>
              <w:rPr>
                <w:color w:val="000000"/>
                <w:lang w:eastAsia="en-US"/>
              </w:rPr>
            </w:pPr>
            <w:r w:rsidRPr="006E3709">
              <w:rPr>
                <w:color w:val="000000"/>
                <w:lang w:eastAsia="en-US"/>
              </w:rPr>
              <w:t>Kuharstvo</w:t>
            </w:r>
          </w:p>
        </w:tc>
        <w:tc>
          <w:tcPr>
            <w:tcW w:w="2378" w:type="dxa"/>
            <w:tcBorders>
              <w:top w:val="single" w:sz="4" w:space="0" w:color="auto"/>
              <w:left w:val="single" w:sz="4" w:space="0" w:color="auto"/>
              <w:bottom w:val="single" w:sz="6" w:space="0" w:color="auto"/>
              <w:right w:val="single" w:sz="4" w:space="0" w:color="auto"/>
            </w:tcBorders>
          </w:tcPr>
          <w:p w14:paraId="03B0B25F" w14:textId="604FC26D" w:rsidR="00E316A7" w:rsidRPr="006E3709" w:rsidRDefault="00BB6069" w:rsidP="00BB6069">
            <w:pPr>
              <w:ind w:left="57" w:right="57"/>
              <w:jc w:val="center"/>
              <w:rPr>
                <w:color w:val="000000"/>
                <w:lang w:eastAsia="en-US"/>
              </w:rPr>
            </w:pPr>
            <w:r>
              <w:rPr>
                <w:color w:val="000000"/>
                <w:lang w:eastAsia="en-US"/>
              </w:rPr>
              <w:t>Kuhar</w:t>
            </w:r>
          </w:p>
        </w:tc>
        <w:tc>
          <w:tcPr>
            <w:tcW w:w="1245" w:type="dxa"/>
            <w:vMerge w:val="restart"/>
            <w:tcBorders>
              <w:top w:val="single" w:sz="4" w:space="0" w:color="auto"/>
              <w:left w:val="single" w:sz="4" w:space="0" w:color="auto"/>
              <w:right w:val="single" w:sz="4" w:space="0" w:color="auto"/>
            </w:tcBorders>
          </w:tcPr>
          <w:p w14:paraId="03F1AEAD" w14:textId="77777777" w:rsidR="00BB6069" w:rsidRDefault="00BB6069" w:rsidP="00CD796D">
            <w:pPr>
              <w:ind w:left="57" w:right="57"/>
              <w:jc w:val="center"/>
              <w:rPr>
                <w:color w:val="000000"/>
                <w:lang w:eastAsia="en-US"/>
              </w:rPr>
            </w:pPr>
          </w:p>
          <w:p w14:paraId="2CB796C4" w14:textId="113045C7" w:rsidR="00E316A7" w:rsidRPr="006E3709" w:rsidRDefault="00BB6069" w:rsidP="00CD796D">
            <w:pPr>
              <w:ind w:left="57" w:right="57"/>
              <w:jc w:val="center"/>
              <w:rPr>
                <w:color w:val="000000"/>
                <w:lang w:eastAsia="en-US"/>
              </w:rPr>
            </w:pPr>
            <w:r>
              <w:rPr>
                <w:color w:val="000000"/>
                <w:lang w:eastAsia="en-US"/>
              </w:rPr>
              <w:t>12</w:t>
            </w:r>
          </w:p>
        </w:tc>
        <w:tc>
          <w:tcPr>
            <w:tcW w:w="1596" w:type="dxa"/>
            <w:vMerge w:val="restart"/>
            <w:tcBorders>
              <w:top w:val="single" w:sz="4" w:space="0" w:color="auto"/>
              <w:left w:val="single" w:sz="4" w:space="0" w:color="auto"/>
              <w:bottom w:val="single" w:sz="4" w:space="0" w:color="auto"/>
              <w:right w:val="single" w:sz="4" w:space="0" w:color="auto"/>
            </w:tcBorders>
          </w:tcPr>
          <w:p w14:paraId="0A8C51AD" w14:textId="77777777" w:rsidR="00BB6069" w:rsidRDefault="00BB6069" w:rsidP="00CD796D">
            <w:pPr>
              <w:ind w:left="57" w:right="57"/>
              <w:jc w:val="center"/>
              <w:rPr>
                <w:color w:val="000000"/>
                <w:lang w:eastAsia="en-US"/>
              </w:rPr>
            </w:pPr>
          </w:p>
          <w:p w14:paraId="1A1FB625" w14:textId="69C6CBFB" w:rsidR="00E303C9" w:rsidRPr="006E3709" w:rsidRDefault="00BB6069" w:rsidP="00CD796D">
            <w:pPr>
              <w:ind w:left="57" w:right="57"/>
              <w:jc w:val="center"/>
              <w:rPr>
                <w:color w:val="000000"/>
                <w:lang w:eastAsia="en-US"/>
              </w:rPr>
            </w:pPr>
            <w:r>
              <w:rPr>
                <w:color w:val="000000"/>
                <w:lang w:eastAsia="en-US"/>
              </w:rPr>
              <w:t>7</w:t>
            </w:r>
          </w:p>
        </w:tc>
      </w:tr>
      <w:tr w:rsidR="00E316A7" w:rsidRPr="006E3709" w14:paraId="0BCA7B3C" w14:textId="77777777" w:rsidTr="00BB6069">
        <w:trPr>
          <w:trHeight w:val="514"/>
          <w:jc w:val="center"/>
        </w:trPr>
        <w:tc>
          <w:tcPr>
            <w:tcW w:w="1142" w:type="dxa"/>
            <w:vMerge/>
            <w:tcBorders>
              <w:top w:val="single" w:sz="4" w:space="0" w:color="auto"/>
              <w:left w:val="single" w:sz="4" w:space="0" w:color="auto"/>
              <w:bottom w:val="single" w:sz="4" w:space="0" w:color="auto"/>
              <w:right w:val="single" w:sz="4" w:space="0" w:color="auto"/>
            </w:tcBorders>
            <w:vAlign w:val="center"/>
          </w:tcPr>
          <w:p w14:paraId="5FC66CD2" w14:textId="77777777" w:rsidR="00E316A7" w:rsidRPr="006E3709" w:rsidRDefault="00E316A7" w:rsidP="00CD796D">
            <w:pPr>
              <w:jc w:val="center"/>
              <w:rPr>
                <w:bCs/>
                <w:color w:val="000000"/>
                <w:lang w:eastAsia="en-US"/>
              </w:rPr>
            </w:pPr>
          </w:p>
        </w:tc>
        <w:tc>
          <w:tcPr>
            <w:tcW w:w="2789" w:type="dxa"/>
            <w:vMerge/>
            <w:tcBorders>
              <w:top w:val="single" w:sz="4" w:space="0" w:color="auto"/>
              <w:left w:val="single" w:sz="4" w:space="0" w:color="auto"/>
              <w:bottom w:val="single" w:sz="4" w:space="0" w:color="auto"/>
              <w:right w:val="single" w:sz="4" w:space="0" w:color="auto"/>
            </w:tcBorders>
            <w:vAlign w:val="center"/>
          </w:tcPr>
          <w:p w14:paraId="5A49A461" w14:textId="77777777" w:rsidR="00E316A7" w:rsidRPr="006E3709" w:rsidRDefault="00E316A7" w:rsidP="00CD796D">
            <w:pPr>
              <w:jc w:val="center"/>
              <w:rPr>
                <w:color w:val="000000"/>
                <w:lang w:eastAsia="en-US"/>
              </w:rPr>
            </w:pPr>
          </w:p>
        </w:tc>
        <w:tc>
          <w:tcPr>
            <w:tcW w:w="2378" w:type="dxa"/>
            <w:tcBorders>
              <w:top w:val="single" w:sz="6" w:space="0" w:color="auto"/>
              <w:left w:val="single" w:sz="4" w:space="0" w:color="auto"/>
              <w:bottom w:val="single" w:sz="4" w:space="0" w:color="auto"/>
              <w:right w:val="single" w:sz="4" w:space="0" w:color="auto"/>
            </w:tcBorders>
          </w:tcPr>
          <w:p w14:paraId="56341340" w14:textId="2BA32B72" w:rsidR="00E316A7" w:rsidRPr="006E3709" w:rsidRDefault="00BB6069" w:rsidP="00BB6069">
            <w:pPr>
              <w:ind w:left="417" w:right="57"/>
              <w:rPr>
                <w:color w:val="000000"/>
                <w:lang w:eastAsia="en-US"/>
              </w:rPr>
            </w:pPr>
            <w:r>
              <w:rPr>
                <w:color w:val="000000"/>
                <w:lang w:eastAsia="en-US"/>
              </w:rPr>
              <w:t xml:space="preserve">         1.kh</w:t>
            </w:r>
          </w:p>
        </w:tc>
        <w:tc>
          <w:tcPr>
            <w:tcW w:w="1245" w:type="dxa"/>
            <w:vMerge/>
            <w:tcBorders>
              <w:left w:val="single" w:sz="4" w:space="0" w:color="auto"/>
              <w:bottom w:val="single" w:sz="4" w:space="0" w:color="auto"/>
              <w:right w:val="single" w:sz="4" w:space="0" w:color="auto"/>
            </w:tcBorders>
          </w:tcPr>
          <w:p w14:paraId="26D35B50" w14:textId="77777777" w:rsidR="00E316A7" w:rsidRPr="006E3709" w:rsidRDefault="00E316A7" w:rsidP="00CD796D">
            <w:pPr>
              <w:jc w:val="center"/>
              <w:rPr>
                <w:color w:val="000000"/>
                <w:lang w:eastAsia="en-US"/>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1562D678" w14:textId="77777777" w:rsidR="00E316A7" w:rsidRPr="006E3709" w:rsidRDefault="00E316A7" w:rsidP="00CD796D">
            <w:pPr>
              <w:jc w:val="center"/>
              <w:rPr>
                <w:color w:val="000000"/>
                <w:lang w:eastAsia="en-US"/>
              </w:rPr>
            </w:pPr>
          </w:p>
        </w:tc>
      </w:tr>
      <w:tr w:rsidR="00E316A7" w:rsidRPr="006E3709" w14:paraId="327ACCAD" w14:textId="77777777" w:rsidTr="00BB6069">
        <w:trPr>
          <w:trHeight w:val="623"/>
          <w:jc w:val="center"/>
        </w:trPr>
        <w:tc>
          <w:tcPr>
            <w:tcW w:w="1142" w:type="dxa"/>
            <w:vMerge w:val="restart"/>
            <w:tcBorders>
              <w:top w:val="single" w:sz="4" w:space="0" w:color="auto"/>
              <w:left w:val="single" w:sz="4" w:space="0" w:color="auto"/>
              <w:bottom w:val="single" w:sz="4" w:space="0" w:color="auto"/>
              <w:right w:val="single" w:sz="4" w:space="0" w:color="auto"/>
            </w:tcBorders>
          </w:tcPr>
          <w:p w14:paraId="71E664C4" w14:textId="77777777" w:rsidR="00E316A7" w:rsidRPr="006E3709" w:rsidRDefault="00E316A7" w:rsidP="00CD796D">
            <w:pPr>
              <w:ind w:left="57" w:right="57"/>
              <w:jc w:val="center"/>
              <w:rPr>
                <w:bCs/>
                <w:color w:val="000000"/>
                <w:lang w:eastAsia="en-US"/>
              </w:rPr>
            </w:pPr>
            <w:r>
              <w:rPr>
                <w:bCs/>
                <w:color w:val="000000"/>
                <w:lang w:eastAsia="en-US"/>
              </w:rPr>
              <w:t>2</w:t>
            </w:r>
            <w:r w:rsidRPr="006E3709">
              <w:rPr>
                <w:bCs/>
                <w:color w:val="000000"/>
                <w:lang w:eastAsia="en-US"/>
              </w:rPr>
              <w:t>.</w:t>
            </w:r>
          </w:p>
        </w:tc>
        <w:tc>
          <w:tcPr>
            <w:tcW w:w="2789" w:type="dxa"/>
            <w:vMerge w:val="restart"/>
            <w:tcBorders>
              <w:top w:val="single" w:sz="4" w:space="0" w:color="auto"/>
              <w:left w:val="single" w:sz="4" w:space="0" w:color="auto"/>
              <w:bottom w:val="single" w:sz="4" w:space="0" w:color="auto"/>
              <w:right w:val="single" w:sz="4" w:space="0" w:color="auto"/>
            </w:tcBorders>
          </w:tcPr>
          <w:p w14:paraId="2EB4A758" w14:textId="59A11BFC" w:rsidR="00E316A7" w:rsidRPr="006E3709" w:rsidRDefault="00E316A7" w:rsidP="00CD796D">
            <w:pPr>
              <w:spacing w:before="120"/>
              <w:ind w:left="57" w:right="57"/>
              <w:jc w:val="center"/>
              <w:rPr>
                <w:color w:val="000000"/>
                <w:lang w:eastAsia="en-US"/>
              </w:rPr>
            </w:pPr>
            <w:r w:rsidRPr="006E3709">
              <w:rPr>
                <w:color w:val="000000"/>
                <w:lang w:eastAsia="en-US"/>
              </w:rPr>
              <w:t xml:space="preserve">Kuharstvo </w:t>
            </w:r>
            <w:r w:rsidR="00BB6069">
              <w:rPr>
                <w:color w:val="000000"/>
                <w:lang w:eastAsia="en-US"/>
              </w:rPr>
              <w:t>sa slastičarstvom</w:t>
            </w:r>
          </w:p>
        </w:tc>
        <w:tc>
          <w:tcPr>
            <w:tcW w:w="2378" w:type="dxa"/>
            <w:tcBorders>
              <w:top w:val="single" w:sz="4" w:space="0" w:color="auto"/>
              <w:left w:val="single" w:sz="4" w:space="0" w:color="auto"/>
              <w:bottom w:val="single" w:sz="6" w:space="0" w:color="auto"/>
              <w:right w:val="single" w:sz="4" w:space="0" w:color="auto"/>
            </w:tcBorders>
          </w:tcPr>
          <w:p w14:paraId="6384A36C" w14:textId="421E9BFE" w:rsidR="00E316A7" w:rsidRPr="006E3709" w:rsidRDefault="00BB6069" w:rsidP="005F7AD4">
            <w:pPr>
              <w:ind w:left="57" w:right="57"/>
              <w:jc w:val="center"/>
              <w:rPr>
                <w:color w:val="000000"/>
                <w:lang w:eastAsia="en-US"/>
              </w:rPr>
            </w:pPr>
            <w:r>
              <w:rPr>
                <w:color w:val="000000"/>
                <w:lang w:eastAsia="en-US"/>
              </w:rPr>
              <w:t>Tur.hot. kom.</w:t>
            </w:r>
          </w:p>
        </w:tc>
        <w:tc>
          <w:tcPr>
            <w:tcW w:w="1245" w:type="dxa"/>
            <w:vMerge w:val="restart"/>
            <w:tcBorders>
              <w:top w:val="single" w:sz="4" w:space="0" w:color="auto"/>
              <w:left w:val="single" w:sz="4" w:space="0" w:color="auto"/>
              <w:right w:val="single" w:sz="4" w:space="0" w:color="auto"/>
            </w:tcBorders>
          </w:tcPr>
          <w:p w14:paraId="727E58DF" w14:textId="1EACF008" w:rsidR="00E303C9" w:rsidRPr="006E3709" w:rsidRDefault="00BB6069" w:rsidP="00CD796D">
            <w:pPr>
              <w:ind w:left="57" w:right="57"/>
              <w:jc w:val="center"/>
              <w:rPr>
                <w:color w:val="000000"/>
                <w:lang w:eastAsia="en-US"/>
              </w:rPr>
            </w:pPr>
            <w:r>
              <w:rPr>
                <w:color w:val="000000"/>
                <w:lang w:eastAsia="en-US"/>
              </w:rPr>
              <w:t>2 grupe</w:t>
            </w:r>
          </w:p>
        </w:tc>
        <w:tc>
          <w:tcPr>
            <w:tcW w:w="1596" w:type="dxa"/>
            <w:vMerge w:val="restart"/>
            <w:tcBorders>
              <w:top w:val="single" w:sz="4" w:space="0" w:color="auto"/>
              <w:left w:val="single" w:sz="4" w:space="0" w:color="auto"/>
              <w:bottom w:val="single" w:sz="4" w:space="0" w:color="auto"/>
              <w:right w:val="single" w:sz="4" w:space="0" w:color="auto"/>
            </w:tcBorders>
          </w:tcPr>
          <w:p w14:paraId="5E85D67C" w14:textId="77777777" w:rsidR="00BB6069" w:rsidRDefault="00BB6069" w:rsidP="00CD796D">
            <w:pPr>
              <w:ind w:left="57" w:right="57"/>
              <w:jc w:val="center"/>
              <w:rPr>
                <w:color w:val="000000"/>
                <w:lang w:eastAsia="en-US"/>
              </w:rPr>
            </w:pPr>
          </w:p>
          <w:p w14:paraId="74245FC4" w14:textId="53FAFB41" w:rsidR="00E303C9" w:rsidRPr="006E3709" w:rsidRDefault="00BB6069" w:rsidP="00CD796D">
            <w:pPr>
              <w:ind w:left="57" w:right="57"/>
              <w:jc w:val="center"/>
              <w:rPr>
                <w:color w:val="000000"/>
                <w:lang w:eastAsia="en-US"/>
              </w:rPr>
            </w:pPr>
            <w:r>
              <w:rPr>
                <w:color w:val="000000"/>
                <w:lang w:eastAsia="en-US"/>
              </w:rPr>
              <w:t>4+4</w:t>
            </w:r>
          </w:p>
        </w:tc>
      </w:tr>
      <w:tr w:rsidR="00E316A7" w:rsidRPr="006E3709" w14:paraId="4CB44604" w14:textId="77777777" w:rsidTr="00BB6069">
        <w:trPr>
          <w:trHeight w:val="596"/>
          <w:jc w:val="center"/>
        </w:trPr>
        <w:tc>
          <w:tcPr>
            <w:tcW w:w="1142" w:type="dxa"/>
            <w:vMerge/>
            <w:tcBorders>
              <w:top w:val="single" w:sz="4" w:space="0" w:color="auto"/>
              <w:left w:val="single" w:sz="4" w:space="0" w:color="auto"/>
              <w:bottom w:val="single" w:sz="4" w:space="0" w:color="auto"/>
              <w:right w:val="single" w:sz="4" w:space="0" w:color="auto"/>
            </w:tcBorders>
            <w:vAlign w:val="center"/>
          </w:tcPr>
          <w:p w14:paraId="2C0AE709" w14:textId="77777777" w:rsidR="00E316A7" w:rsidRPr="006E3709" w:rsidRDefault="00E316A7" w:rsidP="00CD796D">
            <w:pPr>
              <w:jc w:val="center"/>
              <w:rPr>
                <w:bCs/>
                <w:color w:val="000000"/>
                <w:lang w:eastAsia="en-US"/>
              </w:rPr>
            </w:pPr>
          </w:p>
        </w:tc>
        <w:tc>
          <w:tcPr>
            <w:tcW w:w="2789" w:type="dxa"/>
            <w:vMerge/>
            <w:tcBorders>
              <w:top w:val="single" w:sz="4" w:space="0" w:color="auto"/>
              <w:left w:val="single" w:sz="4" w:space="0" w:color="auto"/>
              <w:bottom w:val="single" w:sz="4" w:space="0" w:color="auto"/>
              <w:right w:val="single" w:sz="4" w:space="0" w:color="auto"/>
            </w:tcBorders>
            <w:vAlign w:val="center"/>
          </w:tcPr>
          <w:p w14:paraId="394E041C" w14:textId="77777777" w:rsidR="00E316A7" w:rsidRPr="006E3709" w:rsidRDefault="00E316A7" w:rsidP="00CD796D">
            <w:pPr>
              <w:jc w:val="center"/>
              <w:rPr>
                <w:color w:val="000000"/>
                <w:lang w:eastAsia="en-US"/>
              </w:rPr>
            </w:pPr>
          </w:p>
        </w:tc>
        <w:tc>
          <w:tcPr>
            <w:tcW w:w="2378" w:type="dxa"/>
            <w:tcBorders>
              <w:top w:val="single" w:sz="6" w:space="0" w:color="auto"/>
              <w:left w:val="single" w:sz="4" w:space="0" w:color="auto"/>
              <w:bottom w:val="single" w:sz="4" w:space="0" w:color="auto"/>
              <w:right w:val="single" w:sz="4" w:space="0" w:color="auto"/>
            </w:tcBorders>
          </w:tcPr>
          <w:p w14:paraId="010076B9" w14:textId="7D5C6E6C" w:rsidR="00E316A7" w:rsidRPr="006E3709" w:rsidRDefault="00BB6069" w:rsidP="00BB6069">
            <w:pPr>
              <w:ind w:right="57"/>
              <w:rPr>
                <w:color w:val="000000"/>
                <w:lang w:eastAsia="en-US"/>
              </w:rPr>
            </w:pPr>
            <w:r>
              <w:rPr>
                <w:color w:val="000000"/>
                <w:lang w:eastAsia="en-US"/>
              </w:rPr>
              <w:t xml:space="preserve">                1.m</w:t>
            </w:r>
          </w:p>
        </w:tc>
        <w:tc>
          <w:tcPr>
            <w:tcW w:w="1245" w:type="dxa"/>
            <w:vMerge/>
            <w:tcBorders>
              <w:left w:val="single" w:sz="4" w:space="0" w:color="auto"/>
              <w:bottom w:val="single" w:sz="4" w:space="0" w:color="auto"/>
              <w:right w:val="single" w:sz="4" w:space="0" w:color="auto"/>
            </w:tcBorders>
          </w:tcPr>
          <w:p w14:paraId="09D754CD" w14:textId="77777777" w:rsidR="00E316A7" w:rsidRPr="006E3709" w:rsidRDefault="00E316A7" w:rsidP="00CD796D">
            <w:pPr>
              <w:jc w:val="center"/>
              <w:rPr>
                <w:color w:val="000000"/>
                <w:lang w:eastAsia="en-US"/>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24DCFBCA" w14:textId="77777777" w:rsidR="00E316A7" w:rsidRPr="006E3709" w:rsidRDefault="00E316A7" w:rsidP="00CD796D">
            <w:pPr>
              <w:jc w:val="center"/>
              <w:rPr>
                <w:color w:val="000000"/>
                <w:lang w:eastAsia="en-US"/>
              </w:rPr>
            </w:pPr>
          </w:p>
        </w:tc>
      </w:tr>
      <w:tr w:rsidR="00E316A7" w:rsidRPr="006E3709" w14:paraId="04D0A07A" w14:textId="77777777" w:rsidTr="00BB6069">
        <w:trPr>
          <w:trHeight w:val="705"/>
          <w:jc w:val="center"/>
        </w:trPr>
        <w:tc>
          <w:tcPr>
            <w:tcW w:w="1142" w:type="dxa"/>
            <w:vMerge w:val="restart"/>
            <w:tcBorders>
              <w:top w:val="single" w:sz="4" w:space="0" w:color="auto"/>
              <w:left w:val="single" w:sz="4" w:space="0" w:color="auto"/>
              <w:bottom w:val="single" w:sz="4" w:space="0" w:color="auto"/>
              <w:right w:val="single" w:sz="4" w:space="0" w:color="auto"/>
            </w:tcBorders>
          </w:tcPr>
          <w:p w14:paraId="3AEEF08A" w14:textId="77777777" w:rsidR="00E316A7" w:rsidRPr="006E3709" w:rsidRDefault="00E316A7" w:rsidP="00CD796D">
            <w:pPr>
              <w:ind w:left="57" w:right="57"/>
              <w:jc w:val="center"/>
              <w:rPr>
                <w:bCs/>
                <w:color w:val="000000"/>
                <w:lang w:eastAsia="en-US"/>
              </w:rPr>
            </w:pPr>
            <w:r>
              <w:rPr>
                <w:bCs/>
                <w:color w:val="000000"/>
                <w:lang w:eastAsia="en-US"/>
              </w:rPr>
              <w:t>3</w:t>
            </w:r>
            <w:r w:rsidRPr="006E3709">
              <w:rPr>
                <w:bCs/>
                <w:color w:val="000000"/>
                <w:lang w:eastAsia="en-US"/>
              </w:rPr>
              <w:t>.</w:t>
            </w:r>
          </w:p>
        </w:tc>
        <w:tc>
          <w:tcPr>
            <w:tcW w:w="2789" w:type="dxa"/>
            <w:vMerge w:val="restart"/>
            <w:tcBorders>
              <w:top w:val="single" w:sz="4" w:space="0" w:color="auto"/>
              <w:left w:val="single" w:sz="4" w:space="0" w:color="auto"/>
              <w:bottom w:val="single" w:sz="4" w:space="0" w:color="auto"/>
              <w:right w:val="single" w:sz="4" w:space="0" w:color="auto"/>
            </w:tcBorders>
          </w:tcPr>
          <w:p w14:paraId="7B8EC1A2" w14:textId="77777777" w:rsidR="00E316A7" w:rsidRPr="006E3709" w:rsidRDefault="00E316A7" w:rsidP="00CD796D">
            <w:pPr>
              <w:spacing w:before="120"/>
              <w:ind w:left="57" w:right="57"/>
              <w:jc w:val="center"/>
              <w:rPr>
                <w:color w:val="000000"/>
                <w:lang w:eastAsia="en-US"/>
              </w:rPr>
            </w:pPr>
            <w:r w:rsidRPr="006E3709">
              <w:rPr>
                <w:color w:val="000000"/>
                <w:lang w:eastAsia="en-US"/>
              </w:rPr>
              <w:t xml:space="preserve">Kuharstvo </w:t>
            </w:r>
          </w:p>
        </w:tc>
        <w:tc>
          <w:tcPr>
            <w:tcW w:w="2378" w:type="dxa"/>
            <w:tcBorders>
              <w:top w:val="single" w:sz="4" w:space="0" w:color="auto"/>
              <w:left w:val="single" w:sz="4" w:space="0" w:color="auto"/>
              <w:bottom w:val="single" w:sz="6" w:space="0" w:color="auto"/>
              <w:right w:val="single" w:sz="4" w:space="0" w:color="auto"/>
            </w:tcBorders>
          </w:tcPr>
          <w:p w14:paraId="2EA76C72" w14:textId="5751431C" w:rsidR="00E316A7" w:rsidRPr="006E3709" w:rsidRDefault="00BB6069" w:rsidP="005F7AD4">
            <w:pPr>
              <w:ind w:right="57"/>
              <w:jc w:val="center"/>
              <w:rPr>
                <w:color w:val="000000"/>
                <w:lang w:eastAsia="en-US"/>
              </w:rPr>
            </w:pPr>
            <w:r>
              <w:rPr>
                <w:color w:val="000000"/>
                <w:lang w:eastAsia="en-US"/>
              </w:rPr>
              <w:t>Tur.hot.kom</w:t>
            </w:r>
          </w:p>
        </w:tc>
        <w:tc>
          <w:tcPr>
            <w:tcW w:w="1245" w:type="dxa"/>
            <w:vMerge w:val="restart"/>
            <w:tcBorders>
              <w:top w:val="single" w:sz="4" w:space="0" w:color="auto"/>
              <w:left w:val="single" w:sz="4" w:space="0" w:color="auto"/>
              <w:right w:val="single" w:sz="4" w:space="0" w:color="auto"/>
            </w:tcBorders>
          </w:tcPr>
          <w:p w14:paraId="67F83059" w14:textId="326A0066" w:rsidR="00E303C9" w:rsidRPr="00BB6069" w:rsidRDefault="00BB6069" w:rsidP="00BB6069">
            <w:pPr>
              <w:jc w:val="center"/>
              <w:rPr>
                <w:color w:val="000000"/>
                <w:lang w:eastAsia="en-US"/>
              </w:rPr>
            </w:pPr>
            <w:r w:rsidRPr="00BB6069">
              <w:rPr>
                <w:color w:val="000000"/>
                <w:lang w:eastAsia="en-US"/>
              </w:rPr>
              <w:t>2.</w:t>
            </w:r>
            <w:r>
              <w:rPr>
                <w:color w:val="000000"/>
              </w:rPr>
              <w:t xml:space="preserve"> </w:t>
            </w:r>
            <w:r w:rsidRPr="00BB6069">
              <w:rPr>
                <w:color w:val="000000"/>
              </w:rPr>
              <w:t>grupe</w:t>
            </w:r>
          </w:p>
        </w:tc>
        <w:tc>
          <w:tcPr>
            <w:tcW w:w="1596" w:type="dxa"/>
            <w:vMerge w:val="restart"/>
            <w:tcBorders>
              <w:top w:val="single" w:sz="4" w:space="0" w:color="auto"/>
              <w:left w:val="single" w:sz="4" w:space="0" w:color="auto"/>
              <w:right w:val="single" w:sz="4" w:space="0" w:color="auto"/>
            </w:tcBorders>
          </w:tcPr>
          <w:p w14:paraId="417B388D" w14:textId="77777777" w:rsidR="00BB6069" w:rsidRDefault="00BB6069" w:rsidP="00CD796D">
            <w:pPr>
              <w:ind w:left="57" w:right="57"/>
              <w:jc w:val="center"/>
              <w:rPr>
                <w:color w:val="000000"/>
                <w:lang w:eastAsia="en-US"/>
              </w:rPr>
            </w:pPr>
          </w:p>
          <w:p w14:paraId="3763A57E" w14:textId="3040D013" w:rsidR="00E303C9" w:rsidRPr="006E3709" w:rsidRDefault="00BB6069" w:rsidP="00CD796D">
            <w:pPr>
              <w:ind w:left="57" w:right="57"/>
              <w:jc w:val="center"/>
              <w:rPr>
                <w:color w:val="000000"/>
                <w:lang w:eastAsia="en-US"/>
              </w:rPr>
            </w:pPr>
            <w:r>
              <w:rPr>
                <w:color w:val="000000"/>
                <w:lang w:eastAsia="en-US"/>
              </w:rPr>
              <w:t>4+4</w:t>
            </w:r>
          </w:p>
        </w:tc>
      </w:tr>
      <w:tr w:rsidR="00E316A7" w:rsidRPr="006E3709" w14:paraId="16E2E8F2" w14:textId="77777777" w:rsidTr="00BB6069">
        <w:trPr>
          <w:trHeight w:val="492"/>
          <w:jc w:val="center"/>
        </w:trPr>
        <w:tc>
          <w:tcPr>
            <w:tcW w:w="1142" w:type="dxa"/>
            <w:vMerge/>
            <w:tcBorders>
              <w:top w:val="single" w:sz="4" w:space="0" w:color="auto"/>
              <w:left w:val="single" w:sz="4" w:space="0" w:color="auto"/>
              <w:bottom w:val="single" w:sz="4" w:space="0" w:color="auto"/>
              <w:right w:val="single" w:sz="4" w:space="0" w:color="auto"/>
            </w:tcBorders>
            <w:vAlign w:val="center"/>
          </w:tcPr>
          <w:p w14:paraId="52A929A8" w14:textId="77777777" w:rsidR="00E316A7" w:rsidRPr="006E3709" w:rsidRDefault="00E316A7" w:rsidP="00CD796D">
            <w:pPr>
              <w:jc w:val="center"/>
              <w:rPr>
                <w:bCs/>
                <w:color w:val="000000"/>
                <w:lang w:eastAsia="en-US"/>
              </w:rPr>
            </w:pPr>
          </w:p>
        </w:tc>
        <w:tc>
          <w:tcPr>
            <w:tcW w:w="2789" w:type="dxa"/>
            <w:vMerge/>
            <w:tcBorders>
              <w:top w:val="single" w:sz="4" w:space="0" w:color="auto"/>
              <w:left w:val="single" w:sz="4" w:space="0" w:color="auto"/>
              <w:bottom w:val="single" w:sz="4" w:space="0" w:color="auto"/>
              <w:right w:val="single" w:sz="4" w:space="0" w:color="auto"/>
            </w:tcBorders>
            <w:vAlign w:val="center"/>
          </w:tcPr>
          <w:p w14:paraId="3EAFFADB" w14:textId="77777777" w:rsidR="00E316A7" w:rsidRPr="006E3709" w:rsidRDefault="00E316A7" w:rsidP="00CD796D">
            <w:pPr>
              <w:jc w:val="center"/>
              <w:rPr>
                <w:color w:val="000000"/>
                <w:lang w:eastAsia="en-US"/>
              </w:rPr>
            </w:pPr>
          </w:p>
        </w:tc>
        <w:tc>
          <w:tcPr>
            <w:tcW w:w="2378" w:type="dxa"/>
            <w:tcBorders>
              <w:top w:val="single" w:sz="6" w:space="0" w:color="auto"/>
              <w:left w:val="single" w:sz="4" w:space="0" w:color="auto"/>
              <w:right w:val="single" w:sz="4" w:space="0" w:color="auto"/>
            </w:tcBorders>
          </w:tcPr>
          <w:p w14:paraId="003781D3" w14:textId="2459C402" w:rsidR="00E316A7" w:rsidRPr="006E3709" w:rsidRDefault="00BB6069" w:rsidP="00BB6069">
            <w:pPr>
              <w:ind w:left="720" w:right="57"/>
              <w:rPr>
                <w:color w:val="000000"/>
                <w:lang w:eastAsia="en-US"/>
              </w:rPr>
            </w:pPr>
            <w:r>
              <w:rPr>
                <w:color w:val="000000"/>
                <w:lang w:eastAsia="en-US"/>
              </w:rPr>
              <w:t xml:space="preserve">    2.m</w:t>
            </w:r>
          </w:p>
        </w:tc>
        <w:tc>
          <w:tcPr>
            <w:tcW w:w="1245" w:type="dxa"/>
            <w:vMerge/>
            <w:tcBorders>
              <w:left w:val="single" w:sz="4" w:space="0" w:color="auto"/>
              <w:right w:val="single" w:sz="4" w:space="0" w:color="auto"/>
            </w:tcBorders>
          </w:tcPr>
          <w:p w14:paraId="6C7C1C18" w14:textId="77777777" w:rsidR="00E316A7" w:rsidRPr="006E3709" w:rsidRDefault="00E316A7" w:rsidP="00CD796D">
            <w:pPr>
              <w:jc w:val="center"/>
              <w:rPr>
                <w:color w:val="000000"/>
                <w:lang w:eastAsia="en-US"/>
              </w:rPr>
            </w:pPr>
          </w:p>
        </w:tc>
        <w:tc>
          <w:tcPr>
            <w:tcW w:w="1596" w:type="dxa"/>
            <w:vMerge/>
            <w:tcBorders>
              <w:left w:val="single" w:sz="4" w:space="0" w:color="auto"/>
              <w:right w:val="single" w:sz="4" w:space="0" w:color="auto"/>
            </w:tcBorders>
            <w:vAlign w:val="center"/>
          </w:tcPr>
          <w:p w14:paraId="704EB782" w14:textId="77777777" w:rsidR="00E316A7" w:rsidRPr="006E3709" w:rsidRDefault="00E316A7" w:rsidP="00CD796D">
            <w:pPr>
              <w:jc w:val="center"/>
              <w:rPr>
                <w:color w:val="000000"/>
                <w:lang w:eastAsia="en-US"/>
              </w:rPr>
            </w:pPr>
          </w:p>
        </w:tc>
      </w:tr>
      <w:tr w:rsidR="006012F9" w:rsidRPr="006E3709" w14:paraId="34C6D1ED" w14:textId="77777777" w:rsidTr="00BB6069">
        <w:trPr>
          <w:trHeight w:val="446"/>
          <w:jc w:val="center"/>
        </w:trPr>
        <w:tc>
          <w:tcPr>
            <w:tcW w:w="1142" w:type="dxa"/>
            <w:vMerge/>
            <w:tcBorders>
              <w:left w:val="single" w:sz="4" w:space="0" w:color="auto"/>
              <w:bottom w:val="single" w:sz="4" w:space="0" w:color="auto"/>
              <w:right w:val="single" w:sz="4" w:space="0" w:color="auto"/>
            </w:tcBorders>
            <w:vAlign w:val="center"/>
          </w:tcPr>
          <w:p w14:paraId="4DA9806D" w14:textId="77777777" w:rsidR="006012F9" w:rsidRDefault="006012F9" w:rsidP="00CD796D">
            <w:pPr>
              <w:jc w:val="center"/>
              <w:rPr>
                <w:bCs/>
                <w:color w:val="000000"/>
                <w:lang w:eastAsia="en-US"/>
              </w:rPr>
            </w:pPr>
          </w:p>
        </w:tc>
        <w:tc>
          <w:tcPr>
            <w:tcW w:w="2789" w:type="dxa"/>
            <w:vMerge/>
            <w:tcBorders>
              <w:left w:val="single" w:sz="4" w:space="0" w:color="auto"/>
              <w:bottom w:val="single" w:sz="4" w:space="0" w:color="auto"/>
              <w:right w:val="single" w:sz="4" w:space="0" w:color="auto"/>
            </w:tcBorders>
            <w:vAlign w:val="center"/>
          </w:tcPr>
          <w:p w14:paraId="7AB0A8EA" w14:textId="77777777" w:rsidR="006012F9" w:rsidRDefault="006012F9" w:rsidP="00CD796D">
            <w:pPr>
              <w:jc w:val="center"/>
              <w:rPr>
                <w:color w:val="000000"/>
                <w:lang w:eastAsia="en-US"/>
              </w:rPr>
            </w:pPr>
          </w:p>
        </w:tc>
        <w:tc>
          <w:tcPr>
            <w:tcW w:w="2378" w:type="dxa"/>
            <w:tcBorders>
              <w:top w:val="single" w:sz="4" w:space="0" w:color="auto"/>
              <w:left w:val="single" w:sz="4" w:space="0" w:color="auto"/>
              <w:right w:val="single" w:sz="4" w:space="0" w:color="auto"/>
            </w:tcBorders>
          </w:tcPr>
          <w:p w14:paraId="664D189C" w14:textId="4821C5DC" w:rsidR="006012F9" w:rsidRDefault="006012F9" w:rsidP="005F7AD4">
            <w:pPr>
              <w:ind w:left="720" w:right="57"/>
              <w:jc w:val="center"/>
              <w:rPr>
                <w:color w:val="000000"/>
                <w:lang w:eastAsia="en-US"/>
              </w:rPr>
            </w:pPr>
          </w:p>
        </w:tc>
        <w:tc>
          <w:tcPr>
            <w:tcW w:w="1245" w:type="dxa"/>
            <w:vMerge/>
            <w:tcBorders>
              <w:left w:val="single" w:sz="4" w:space="0" w:color="auto"/>
              <w:right w:val="single" w:sz="4" w:space="0" w:color="auto"/>
            </w:tcBorders>
          </w:tcPr>
          <w:p w14:paraId="36B5FF66" w14:textId="77777777" w:rsidR="006012F9" w:rsidRPr="006E3709" w:rsidRDefault="006012F9" w:rsidP="00CD796D">
            <w:pPr>
              <w:jc w:val="center"/>
              <w:rPr>
                <w:color w:val="000000"/>
                <w:lang w:eastAsia="en-US"/>
              </w:rPr>
            </w:pPr>
          </w:p>
        </w:tc>
        <w:tc>
          <w:tcPr>
            <w:tcW w:w="1596" w:type="dxa"/>
            <w:vMerge/>
            <w:tcBorders>
              <w:left w:val="single" w:sz="4" w:space="0" w:color="auto"/>
              <w:right w:val="single" w:sz="4" w:space="0" w:color="auto"/>
            </w:tcBorders>
            <w:vAlign w:val="center"/>
          </w:tcPr>
          <w:p w14:paraId="7F13C704" w14:textId="77777777" w:rsidR="006012F9" w:rsidRPr="006E3709" w:rsidRDefault="006012F9" w:rsidP="00CD796D">
            <w:pPr>
              <w:jc w:val="center"/>
              <w:rPr>
                <w:color w:val="000000"/>
                <w:lang w:eastAsia="en-US"/>
              </w:rPr>
            </w:pPr>
          </w:p>
        </w:tc>
      </w:tr>
      <w:tr w:rsidR="00BB6069" w:rsidRPr="006E3709" w14:paraId="3513FF70" w14:textId="77777777" w:rsidTr="00BB6069">
        <w:trPr>
          <w:trHeight w:val="1008"/>
          <w:jc w:val="center"/>
        </w:trPr>
        <w:tc>
          <w:tcPr>
            <w:tcW w:w="1142" w:type="dxa"/>
            <w:tcBorders>
              <w:top w:val="single" w:sz="4" w:space="0" w:color="auto"/>
              <w:left w:val="single" w:sz="4" w:space="0" w:color="auto"/>
              <w:bottom w:val="single" w:sz="4" w:space="0" w:color="auto"/>
              <w:right w:val="single" w:sz="4" w:space="0" w:color="auto"/>
            </w:tcBorders>
          </w:tcPr>
          <w:p w14:paraId="4A70331C" w14:textId="77777777" w:rsidR="00BB6069" w:rsidRPr="006E3709" w:rsidRDefault="00BB6069" w:rsidP="00CD796D">
            <w:pPr>
              <w:ind w:left="57" w:right="57"/>
              <w:jc w:val="center"/>
              <w:rPr>
                <w:bCs/>
                <w:color w:val="000000"/>
                <w:lang w:eastAsia="en-US"/>
              </w:rPr>
            </w:pPr>
            <w:r>
              <w:rPr>
                <w:bCs/>
                <w:color w:val="000000"/>
                <w:lang w:eastAsia="en-US"/>
              </w:rPr>
              <w:t>5.</w:t>
            </w:r>
          </w:p>
        </w:tc>
        <w:tc>
          <w:tcPr>
            <w:tcW w:w="6414" w:type="dxa"/>
            <w:gridSpan w:val="3"/>
            <w:tcBorders>
              <w:top w:val="single" w:sz="4" w:space="0" w:color="auto"/>
              <w:left w:val="single" w:sz="4" w:space="0" w:color="auto"/>
              <w:bottom w:val="single" w:sz="4" w:space="0" w:color="auto"/>
              <w:right w:val="single" w:sz="4" w:space="0" w:color="auto"/>
            </w:tcBorders>
          </w:tcPr>
          <w:p w14:paraId="751D1AE1" w14:textId="77777777" w:rsidR="00BB6069" w:rsidRDefault="00BB6069" w:rsidP="00BB6069">
            <w:pPr>
              <w:ind w:left="57" w:right="57"/>
              <w:rPr>
                <w:bCs/>
                <w:color w:val="000000"/>
                <w:lang w:eastAsia="en-US"/>
              </w:rPr>
            </w:pPr>
          </w:p>
          <w:p w14:paraId="2E727905" w14:textId="725F468F" w:rsidR="00BB6069" w:rsidRPr="006E3709" w:rsidRDefault="00BB6069" w:rsidP="00BB6069">
            <w:pPr>
              <w:ind w:left="57" w:right="57"/>
              <w:rPr>
                <w:color w:val="000000"/>
                <w:lang w:eastAsia="en-US"/>
              </w:rPr>
            </w:pPr>
            <w:r>
              <w:rPr>
                <w:bCs/>
                <w:color w:val="000000"/>
                <w:lang w:eastAsia="en-US"/>
              </w:rPr>
              <w:t>Razrednik                                                                                1.kh</w:t>
            </w:r>
          </w:p>
        </w:tc>
        <w:tc>
          <w:tcPr>
            <w:tcW w:w="1596" w:type="dxa"/>
            <w:tcBorders>
              <w:top w:val="single" w:sz="4" w:space="0" w:color="auto"/>
              <w:left w:val="single" w:sz="4" w:space="0" w:color="auto"/>
              <w:bottom w:val="single" w:sz="4" w:space="0" w:color="auto"/>
              <w:right w:val="single" w:sz="4" w:space="0" w:color="auto"/>
            </w:tcBorders>
          </w:tcPr>
          <w:p w14:paraId="05F5B256" w14:textId="77777777" w:rsidR="00BB6069" w:rsidRDefault="00BB6069" w:rsidP="00CD796D">
            <w:pPr>
              <w:ind w:left="57" w:right="57"/>
              <w:jc w:val="center"/>
              <w:rPr>
                <w:color w:val="000000"/>
                <w:lang w:eastAsia="en-US"/>
              </w:rPr>
            </w:pPr>
          </w:p>
          <w:p w14:paraId="7899886F" w14:textId="6C11E7C7" w:rsidR="00BB6069" w:rsidRPr="006E3709" w:rsidRDefault="00BB6069" w:rsidP="00CD796D">
            <w:pPr>
              <w:ind w:left="57" w:right="57"/>
              <w:jc w:val="center"/>
              <w:rPr>
                <w:color w:val="000000"/>
                <w:lang w:eastAsia="en-US"/>
              </w:rPr>
            </w:pPr>
            <w:r>
              <w:rPr>
                <w:color w:val="000000"/>
                <w:lang w:eastAsia="en-US"/>
              </w:rPr>
              <w:t>2</w:t>
            </w:r>
          </w:p>
        </w:tc>
      </w:tr>
      <w:tr w:rsidR="00253F59" w:rsidRPr="006E3709" w14:paraId="4FDFEB8D" w14:textId="77777777" w:rsidTr="00BB6069">
        <w:trPr>
          <w:trHeight w:val="1008"/>
          <w:jc w:val="center"/>
        </w:trPr>
        <w:tc>
          <w:tcPr>
            <w:tcW w:w="7557" w:type="dxa"/>
            <w:gridSpan w:val="4"/>
            <w:tcBorders>
              <w:top w:val="single" w:sz="4" w:space="0" w:color="auto"/>
              <w:left w:val="single" w:sz="4" w:space="0" w:color="auto"/>
              <w:bottom w:val="single" w:sz="4" w:space="0" w:color="auto"/>
              <w:right w:val="single" w:sz="4" w:space="0" w:color="auto"/>
            </w:tcBorders>
          </w:tcPr>
          <w:p w14:paraId="5B3B41EE" w14:textId="77777777" w:rsidR="00253F59" w:rsidRPr="006E3709" w:rsidRDefault="00253F59" w:rsidP="00253F59">
            <w:pPr>
              <w:ind w:left="57" w:right="57"/>
              <w:rPr>
                <w:bCs/>
                <w:color w:val="000000"/>
                <w:lang w:eastAsia="en-US"/>
              </w:rPr>
            </w:pPr>
          </w:p>
          <w:p w14:paraId="0B5D23ED" w14:textId="77777777" w:rsidR="00253F59" w:rsidRPr="006E3709" w:rsidRDefault="00253F59" w:rsidP="00253F59">
            <w:pPr>
              <w:ind w:left="57" w:right="57"/>
              <w:rPr>
                <w:color w:val="000000"/>
                <w:lang w:eastAsia="en-US"/>
              </w:rPr>
            </w:pPr>
            <w:r w:rsidRPr="00A53A9A">
              <w:rPr>
                <w:b/>
                <w:bCs/>
                <w:color w:val="000000"/>
                <w:lang w:eastAsia="en-US"/>
              </w:rPr>
              <w:t>UKUPNO  SATI  TJEDNO:</w:t>
            </w:r>
          </w:p>
        </w:tc>
        <w:tc>
          <w:tcPr>
            <w:tcW w:w="1596" w:type="dxa"/>
            <w:tcBorders>
              <w:top w:val="single" w:sz="4" w:space="0" w:color="auto"/>
              <w:left w:val="single" w:sz="4" w:space="0" w:color="auto"/>
              <w:bottom w:val="single" w:sz="4" w:space="0" w:color="auto"/>
              <w:right w:val="single" w:sz="4" w:space="0" w:color="auto"/>
            </w:tcBorders>
          </w:tcPr>
          <w:p w14:paraId="52E90133" w14:textId="2C3BF8ED" w:rsidR="00253F59" w:rsidRPr="006E3709" w:rsidRDefault="00BB6069" w:rsidP="00CD796D">
            <w:pPr>
              <w:ind w:left="57" w:right="57"/>
              <w:jc w:val="center"/>
              <w:rPr>
                <w:color w:val="000000"/>
                <w:lang w:eastAsia="en-US"/>
              </w:rPr>
            </w:pPr>
            <w:r>
              <w:rPr>
                <w:color w:val="000000"/>
                <w:lang w:eastAsia="en-US"/>
              </w:rPr>
              <w:t>23</w:t>
            </w:r>
          </w:p>
        </w:tc>
      </w:tr>
    </w:tbl>
    <w:p w14:paraId="5C5C5AE2" w14:textId="77777777" w:rsidR="00E316A7" w:rsidRDefault="00E316A7" w:rsidP="00E316A7">
      <w:r>
        <w:t xml:space="preserve">                                                               </w:t>
      </w:r>
    </w:p>
    <w:p w14:paraId="5E17880F" w14:textId="77777777" w:rsidR="00E316A7" w:rsidRDefault="00E316A7" w:rsidP="00E316A7"/>
    <w:p w14:paraId="47CBA03C" w14:textId="77777777" w:rsidR="00E316A7" w:rsidRDefault="00E316A7" w:rsidP="00E316A7"/>
    <w:p w14:paraId="69CEF024" w14:textId="77777777" w:rsidR="00E316A7" w:rsidRDefault="00E316A7" w:rsidP="00E316A7"/>
    <w:p w14:paraId="42DF86D2" w14:textId="77777777" w:rsidR="00E316A7" w:rsidRDefault="00E316A7" w:rsidP="00E316A7"/>
    <w:p w14:paraId="1443F5CA" w14:textId="77777777" w:rsidR="00E316A7" w:rsidRDefault="00E316A7" w:rsidP="00E316A7"/>
    <w:p w14:paraId="0E391583" w14:textId="77777777" w:rsidR="00E316A7" w:rsidRDefault="00E316A7" w:rsidP="00E316A7"/>
    <w:p w14:paraId="3EFAEEDF" w14:textId="77777777" w:rsidR="00E316A7" w:rsidRDefault="00E316A7" w:rsidP="00E316A7"/>
    <w:p w14:paraId="3BAAC843" w14:textId="77777777" w:rsidR="00E316A7" w:rsidRDefault="00E316A7" w:rsidP="00E316A7"/>
    <w:p w14:paraId="21D197B8" w14:textId="77777777" w:rsidR="00E316A7" w:rsidRDefault="00E316A7" w:rsidP="00E316A7"/>
    <w:p w14:paraId="00B63E79" w14:textId="77777777" w:rsidR="00E316A7" w:rsidRDefault="00E316A7" w:rsidP="00E316A7"/>
    <w:p w14:paraId="6A874627" w14:textId="77777777" w:rsidR="00E316A7" w:rsidRDefault="00E316A7" w:rsidP="00E316A7"/>
    <w:p w14:paraId="629B27B9" w14:textId="77777777" w:rsidR="00E316A7" w:rsidRDefault="00E316A7" w:rsidP="00E316A7"/>
    <w:p w14:paraId="754FDC8A" w14:textId="77777777" w:rsidR="00E316A7" w:rsidRDefault="00E316A7" w:rsidP="00E316A7"/>
    <w:p w14:paraId="13CC8F66" w14:textId="77777777" w:rsidR="00E316A7" w:rsidRDefault="00E316A7" w:rsidP="00E316A7"/>
    <w:p w14:paraId="29A5F9DF" w14:textId="77777777" w:rsidR="00E316A7" w:rsidRDefault="00E316A7" w:rsidP="00E316A7"/>
    <w:p w14:paraId="5F6FB43B" w14:textId="77777777" w:rsidR="00E316A7" w:rsidRDefault="00E316A7" w:rsidP="00E316A7"/>
    <w:p w14:paraId="5B621B91" w14:textId="77777777" w:rsidR="00E316A7" w:rsidRDefault="00E316A7" w:rsidP="00E316A7"/>
    <w:p w14:paraId="5DC8653D" w14:textId="77777777" w:rsidR="00E316A7" w:rsidRDefault="00E316A7" w:rsidP="00E316A7"/>
    <w:p w14:paraId="6BE0ADA6" w14:textId="77777777" w:rsidR="00E316A7" w:rsidRDefault="00E316A7" w:rsidP="00E316A7"/>
    <w:p w14:paraId="453640E2" w14:textId="5814BBEE" w:rsidR="00E316A7" w:rsidRDefault="00E316A7" w:rsidP="00E316A7">
      <w:pPr>
        <w:ind w:right="57"/>
        <w:rPr>
          <w:b/>
          <w:bCs/>
          <w:color w:val="000000"/>
          <w:lang w:eastAsia="en-US"/>
        </w:rPr>
      </w:pPr>
    </w:p>
    <w:p w14:paraId="4D63F88A" w14:textId="77777777" w:rsidR="00E316A7" w:rsidRDefault="00E316A7" w:rsidP="00E316A7">
      <w:pPr>
        <w:ind w:right="57"/>
        <w:rPr>
          <w:b/>
          <w:bCs/>
          <w:color w:val="000000"/>
          <w:lang w:eastAsia="en-US"/>
        </w:rPr>
      </w:pPr>
    </w:p>
    <w:p w14:paraId="0F42A931" w14:textId="77777777" w:rsidR="00E316A7" w:rsidRPr="00FF4183" w:rsidRDefault="00E316A7" w:rsidP="00E316A7">
      <w:pPr>
        <w:ind w:right="57"/>
        <w:rPr>
          <w:b/>
          <w:bCs/>
          <w:sz w:val="36"/>
          <w:szCs w:val="36"/>
          <w:lang w:eastAsia="en-US"/>
        </w:rPr>
      </w:pPr>
      <w:r w:rsidRPr="00FF4183">
        <w:rPr>
          <w:b/>
          <w:bCs/>
          <w:lang w:eastAsia="en-US"/>
        </w:rPr>
        <w:t>Ime i prezime</w:t>
      </w:r>
      <w:r w:rsidRPr="00FF4183">
        <w:rPr>
          <w:b/>
          <w:lang w:eastAsia="en-US"/>
        </w:rPr>
        <w:t>: Sablić Katarina</w:t>
      </w:r>
    </w:p>
    <w:p w14:paraId="0B61753A" w14:textId="77777777" w:rsidR="00E316A7" w:rsidRPr="006012F9" w:rsidRDefault="00E316A7" w:rsidP="00E316A7">
      <w:pPr>
        <w:ind w:left="57" w:right="57"/>
        <w:rPr>
          <w:rFonts w:ascii="Calibri" w:hAnsi="Calibri" w:cs="Calibri"/>
          <w:b/>
          <w:bCs/>
          <w:color w:val="FF0000"/>
          <w:u w:val="single"/>
          <w:lang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3195"/>
        <w:gridCol w:w="6"/>
        <w:gridCol w:w="2552"/>
        <w:gridCol w:w="7"/>
        <w:gridCol w:w="1410"/>
        <w:gridCol w:w="1956"/>
      </w:tblGrid>
      <w:tr w:rsidR="007A77C9" w:rsidRPr="00FF4183" w14:paraId="371EE13B" w14:textId="77777777" w:rsidTr="00516193">
        <w:trPr>
          <w:jc w:val="center"/>
        </w:trPr>
        <w:tc>
          <w:tcPr>
            <w:tcW w:w="905" w:type="dxa"/>
            <w:tcBorders>
              <w:top w:val="single" w:sz="4" w:space="0" w:color="auto"/>
              <w:left w:val="single" w:sz="4" w:space="0" w:color="auto"/>
              <w:bottom w:val="single" w:sz="4" w:space="0" w:color="auto"/>
              <w:right w:val="single" w:sz="4" w:space="0" w:color="auto"/>
            </w:tcBorders>
          </w:tcPr>
          <w:p w14:paraId="34DADCEE" w14:textId="77777777" w:rsidR="00E316A7" w:rsidRPr="00FF4183" w:rsidRDefault="00E316A7" w:rsidP="00CD796D">
            <w:pPr>
              <w:ind w:left="57" w:right="57"/>
              <w:jc w:val="center"/>
              <w:rPr>
                <w:b/>
                <w:lang w:eastAsia="en-US"/>
              </w:rPr>
            </w:pPr>
            <w:r w:rsidRPr="00FF4183">
              <w:rPr>
                <w:b/>
                <w:lang w:eastAsia="en-US"/>
              </w:rPr>
              <w:t>Red.</w:t>
            </w:r>
          </w:p>
          <w:p w14:paraId="4B5A6C67" w14:textId="77777777" w:rsidR="00E316A7" w:rsidRPr="00FF4183" w:rsidRDefault="00E316A7" w:rsidP="00CD796D">
            <w:pPr>
              <w:ind w:left="57" w:right="57"/>
              <w:jc w:val="center"/>
              <w:rPr>
                <w:b/>
                <w:lang w:eastAsia="en-US"/>
              </w:rPr>
            </w:pPr>
            <w:r w:rsidRPr="00FF4183">
              <w:rPr>
                <w:b/>
                <w:lang w:eastAsia="en-US"/>
              </w:rPr>
              <w:t>broj</w:t>
            </w:r>
          </w:p>
        </w:tc>
        <w:tc>
          <w:tcPr>
            <w:tcW w:w="3201" w:type="dxa"/>
            <w:gridSpan w:val="2"/>
            <w:tcBorders>
              <w:top w:val="single" w:sz="4" w:space="0" w:color="auto"/>
              <w:left w:val="single" w:sz="4" w:space="0" w:color="auto"/>
              <w:bottom w:val="single" w:sz="4" w:space="0" w:color="auto"/>
              <w:right w:val="single" w:sz="4" w:space="0" w:color="auto"/>
            </w:tcBorders>
          </w:tcPr>
          <w:p w14:paraId="66FD925E" w14:textId="77777777" w:rsidR="00E316A7" w:rsidRPr="00FF4183" w:rsidRDefault="00E316A7" w:rsidP="00CD796D">
            <w:pPr>
              <w:spacing w:before="240"/>
              <w:ind w:left="57" w:right="57"/>
              <w:rPr>
                <w:b/>
                <w:lang w:eastAsia="en-US"/>
              </w:rPr>
            </w:pPr>
            <w:r w:rsidRPr="00FF4183">
              <w:rPr>
                <w:b/>
                <w:lang w:eastAsia="en-US"/>
              </w:rPr>
              <w:t>Nastavni predmet</w:t>
            </w:r>
          </w:p>
        </w:tc>
        <w:tc>
          <w:tcPr>
            <w:tcW w:w="2552" w:type="dxa"/>
            <w:tcBorders>
              <w:top w:val="single" w:sz="4" w:space="0" w:color="auto"/>
              <w:left w:val="single" w:sz="4" w:space="0" w:color="auto"/>
              <w:bottom w:val="single" w:sz="4" w:space="0" w:color="auto"/>
              <w:right w:val="single" w:sz="4" w:space="0" w:color="auto"/>
            </w:tcBorders>
          </w:tcPr>
          <w:p w14:paraId="28E51005" w14:textId="77777777" w:rsidR="00E316A7" w:rsidRPr="00FF4183" w:rsidRDefault="00E316A7" w:rsidP="00CD796D">
            <w:pPr>
              <w:spacing w:before="120"/>
              <w:ind w:left="57" w:right="57"/>
              <w:rPr>
                <w:b/>
                <w:lang w:eastAsia="en-US"/>
              </w:rPr>
            </w:pPr>
            <w:r w:rsidRPr="00FF4183">
              <w:rPr>
                <w:b/>
                <w:lang w:eastAsia="en-US"/>
              </w:rPr>
              <w:t>zanimanje/razred</w:t>
            </w:r>
          </w:p>
        </w:tc>
        <w:tc>
          <w:tcPr>
            <w:tcW w:w="1417" w:type="dxa"/>
            <w:gridSpan w:val="2"/>
            <w:tcBorders>
              <w:top w:val="single" w:sz="4" w:space="0" w:color="auto"/>
              <w:left w:val="single" w:sz="4" w:space="0" w:color="auto"/>
              <w:bottom w:val="single" w:sz="4" w:space="0" w:color="auto"/>
              <w:right w:val="single" w:sz="4" w:space="0" w:color="auto"/>
            </w:tcBorders>
          </w:tcPr>
          <w:p w14:paraId="76A44A8F" w14:textId="77777777" w:rsidR="00E316A7" w:rsidRPr="00FF4183" w:rsidRDefault="00E316A7" w:rsidP="00CD796D">
            <w:pPr>
              <w:ind w:left="57" w:right="57"/>
              <w:jc w:val="center"/>
              <w:rPr>
                <w:b/>
                <w:bCs/>
                <w:lang w:eastAsia="en-US"/>
              </w:rPr>
            </w:pPr>
            <w:r w:rsidRPr="00FF4183">
              <w:rPr>
                <w:b/>
                <w:bCs/>
                <w:lang w:eastAsia="en-US"/>
              </w:rPr>
              <w:t>broj učenika</w:t>
            </w:r>
          </w:p>
        </w:tc>
        <w:tc>
          <w:tcPr>
            <w:tcW w:w="1956" w:type="dxa"/>
            <w:tcBorders>
              <w:top w:val="single" w:sz="4" w:space="0" w:color="auto"/>
              <w:left w:val="single" w:sz="4" w:space="0" w:color="auto"/>
              <w:bottom w:val="single" w:sz="4" w:space="0" w:color="auto"/>
              <w:right w:val="single" w:sz="4" w:space="0" w:color="auto"/>
            </w:tcBorders>
          </w:tcPr>
          <w:p w14:paraId="17CD3960" w14:textId="77777777" w:rsidR="00E316A7" w:rsidRPr="00FF4183" w:rsidRDefault="00E316A7" w:rsidP="00CD796D">
            <w:pPr>
              <w:ind w:left="57" w:right="57"/>
              <w:jc w:val="center"/>
              <w:rPr>
                <w:b/>
                <w:bCs/>
                <w:lang w:eastAsia="en-US"/>
              </w:rPr>
            </w:pPr>
            <w:r w:rsidRPr="00FF4183">
              <w:rPr>
                <w:b/>
                <w:bCs/>
                <w:lang w:eastAsia="en-US"/>
              </w:rPr>
              <w:t>broj sati tjedno</w:t>
            </w:r>
          </w:p>
        </w:tc>
      </w:tr>
      <w:tr w:rsidR="007A77C9" w:rsidRPr="00FF4183" w14:paraId="763CB4FD" w14:textId="77777777" w:rsidTr="00516193">
        <w:trPr>
          <w:trHeight w:val="390"/>
          <w:jc w:val="center"/>
        </w:trPr>
        <w:tc>
          <w:tcPr>
            <w:tcW w:w="905" w:type="dxa"/>
            <w:vMerge w:val="restart"/>
            <w:tcBorders>
              <w:top w:val="single" w:sz="4" w:space="0" w:color="auto"/>
              <w:left w:val="single" w:sz="4" w:space="0" w:color="auto"/>
              <w:bottom w:val="single" w:sz="4" w:space="0" w:color="auto"/>
              <w:right w:val="single" w:sz="4" w:space="0" w:color="auto"/>
            </w:tcBorders>
          </w:tcPr>
          <w:p w14:paraId="36B3679B" w14:textId="77777777" w:rsidR="00E316A7" w:rsidRPr="00FF4183" w:rsidRDefault="00E316A7" w:rsidP="00CD796D">
            <w:pPr>
              <w:ind w:left="57" w:right="57"/>
              <w:jc w:val="center"/>
              <w:rPr>
                <w:bCs/>
                <w:lang w:eastAsia="en-US"/>
              </w:rPr>
            </w:pPr>
            <w:r w:rsidRPr="00FF4183">
              <w:rPr>
                <w:bCs/>
                <w:lang w:eastAsia="en-US"/>
              </w:rPr>
              <w:t>1.</w:t>
            </w:r>
          </w:p>
        </w:tc>
        <w:tc>
          <w:tcPr>
            <w:tcW w:w="3201" w:type="dxa"/>
            <w:gridSpan w:val="2"/>
            <w:vMerge w:val="restart"/>
            <w:tcBorders>
              <w:top w:val="single" w:sz="4" w:space="0" w:color="auto"/>
              <w:left w:val="single" w:sz="4" w:space="0" w:color="auto"/>
              <w:bottom w:val="single" w:sz="4" w:space="0" w:color="auto"/>
              <w:right w:val="single" w:sz="4" w:space="0" w:color="auto"/>
            </w:tcBorders>
          </w:tcPr>
          <w:p w14:paraId="1B9A709D" w14:textId="77777777" w:rsidR="00E316A7" w:rsidRPr="00FF4183" w:rsidRDefault="00E316A7" w:rsidP="00CD796D">
            <w:pPr>
              <w:spacing w:before="120"/>
              <w:ind w:left="57" w:right="57"/>
              <w:rPr>
                <w:lang w:eastAsia="en-US"/>
              </w:rPr>
            </w:pPr>
            <w:r w:rsidRPr="00FF4183">
              <w:rPr>
                <w:lang w:eastAsia="en-US"/>
              </w:rPr>
              <w:t>Ugostiteljsko posluživanje</w:t>
            </w:r>
          </w:p>
        </w:tc>
        <w:tc>
          <w:tcPr>
            <w:tcW w:w="2552" w:type="dxa"/>
            <w:tcBorders>
              <w:top w:val="single" w:sz="4" w:space="0" w:color="auto"/>
              <w:left w:val="single" w:sz="4" w:space="0" w:color="auto"/>
              <w:bottom w:val="single" w:sz="6" w:space="0" w:color="auto"/>
              <w:right w:val="single" w:sz="4" w:space="0" w:color="auto"/>
            </w:tcBorders>
          </w:tcPr>
          <w:p w14:paraId="0EDEFF92" w14:textId="2D516D93" w:rsidR="00E316A7" w:rsidRPr="00FF4183" w:rsidRDefault="00516193" w:rsidP="00954EA1">
            <w:pPr>
              <w:ind w:left="57" w:right="57"/>
              <w:jc w:val="center"/>
              <w:rPr>
                <w:lang w:eastAsia="en-US"/>
              </w:rPr>
            </w:pPr>
            <w:r>
              <w:rPr>
                <w:lang w:eastAsia="en-US"/>
              </w:rPr>
              <w:t>Tur.hot.kom.</w:t>
            </w:r>
          </w:p>
        </w:tc>
        <w:tc>
          <w:tcPr>
            <w:tcW w:w="1417" w:type="dxa"/>
            <w:gridSpan w:val="2"/>
            <w:vMerge w:val="restart"/>
            <w:tcBorders>
              <w:top w:val="single" w:sz="4" w:space="0" w:color="auto"/>
              <w:left w:val="single" w:sz="4" w:space="0" w:color="auto"/>
              <w:right w:val="single" w:sz="4" w:space="0" w:color="auto"/>
            </w:tcBorders>
          </w:tcPr>
          <w:p w14:paraId="7750BECD" w14:textId="77777777" w:rsidR="00516193" w:rsidRDefault="00516193" w:rsidP="00CD796D">
            <w:pPr>
              <w:ind w:left="57" w:right="57"/>
              <w:jc w:val="center"/>
              <w:rPr>
                <w:lang w:eastAsia="en-US"/>
              </w:rPr>
            </w:pPr>
          </w:p>
          <w:p w14:paraId="2804A002" w14:textId="594997C8" w:rsidR="00E316A7" w:rsidRPr="00FF4183" w:rsidRDefault="00516193" w:rsidP="00CD796D">
            <w:pPr>
              <w:ind w:left="57" w:right="57"/>
              <w:jc w:val="center"/>
              <w:rPr>
                <w:lang w:eastAsia="en-US"/>
              </w:rPr>
            </w:pPr>
            <w:r>
              <w:rPr>
                <w:lang w:eastAsia="en-US"/>
              </w:rPr>
              <w:t>25</w:t>
            </w:r>
          </w:p>
        </w:tc>
        <w:tc>
          <w:tcPr>
            <w:tcW w:w="1956" w:type="dxa"/>
            <w:vMerge w:val="restart"/>
            <w:tcBorders>
              <w:top w:val="single" w:sz="4" w:space="0" w:color="auto"/>
              <w:left w:val="single" w:sz="4" w:space="0" w:color="auto"/>
              <w:bottom w:val="single" w:sz="4" w:space="0" w:color="auto"/>
              <w:right w:val="single" w:sz="4" w:space="0" w:color="auto"/>
            </w:tcBorders>
          </w:tcPr>
          <w:p w14:paraId="1518DF56" w14:textId="03A10811" w:rsidR="00E316A7" w:rsidRPr="00FF4183" w:rsidRDefault="00516193" w:rsidP="00CD796D">
            <w:pPr>
              <w:ind w:left="57" w:right="57"/>
              <w:jc w:val="center"/>
              <w:rPr>
                <w:lang w:eastAsia="en-US"/>
              </w:rPr>
            </w:pPr>
            <w:r>
              <w:rPr>
                <w:lang w:eastAsia="en-US"/>
              </w:rPr>
              <w:t>3+3</w:t>
            </w:r>
          </w:p>
        </w:tc>
      </w:tr>
      <w:tr w:rsidR="007A77C9" w:rsidRPr="00FF4183" w14:paraId="5C8B5175" w14:textId="77777777" w:rsidTr="00516193">
        <w:trPr>
          <w:trHeight w:val="285"/>
          <w:jc w:val="center"/>
        </w:trPr>
        <w:tc>
          <w:tcPr>
            <w:tcW w:w="905" w:type="dxa"/>
            <w:vMerge/>
            <w:tcBorders>
              <w:top w:val="single" w:sz="4" w:space="0" w:color="auto"/>
              <w:left w:val="single" w:sz="4" w:space="0" w:color="auto"/>
              <w:bottom w:val="single" w:sz="4" w:space="0" w:color="auto"/>
              <w:right w:val="single" w:sz="4" w:space="0" w:color="auto"/>
            </w:tcBorders>
            <w:vAlign w:val="center"/>
          </w:tcPr>
          <w:p w14:paraId="11F84A72" w14:textId="77777777" w:rsidR="00E316A7" w:rsidRPr="00FF4183" w:rsidRDefault="00E316A7" w:rsidP="00CD796D">
            <w:pPr>
              <w:jc w:val="center"/>
              <w:rPr>
                <w:bCs/>
                <w:lang w:eastAsia="en-US"/>
              </w:rPr>
            </w:pPr>
          </w:p>
        </w:tc>
        <w:tc>
          <w:tcPr>
            <w:tcW w:w="3201" w:type="dxa"/>
            <w:gridSpan w:val="2"/>
            <w:vMerge/>
            <w:tcBorders>
              <w:top w:val="single" w:sz="4" w:space="0" w:color="auto"/>
              <w:left w:val="single" w:sz="4" w:space="0" w:color="auto"/>
              <w:bottom w:val="single" w:sz="4" w:space="0" w:color="auto"/>
              <w:right w:val="single" w:sz="4" w:space="0" w:color="auto"/>
            </w:tcBorders>
            <w:vAlign w:val="center"/>
          </w:tcPr>
          <w:p w14:paraId="7D4CA6B1" w14:textId="77777777" w:rsidR="00E316A7" w:rsidRPr="00FF4183" w:rsidRDefault="00E316A7" w:rsidP="00CD796D">
            <w:pPr>
              <w:jc w:val="center"/>
              <w:rPr>
                <w:lang w:eastAsia="en-US"/>
              </w:rPr>
            </w:pPr>
          </w:p>
        </w:tc>
        <w:tc>
          <w:tcPr>
            <w:tcW w:w="2552" w:type="dxa"/>
            <w:tcBorders>
              <w:top w:val="single" w:sz="6" w:space="0" w:color="auto"/>
              <w:left w:val="single" w:sz="4" w:space="0" w:color="auto"/>
              <w:bottom w:val="single" w:sz="4" w:space="0" w:color="auto"/>
              <w:right w:val="single" w:sz="4" w:space="0" w:color="auto"/>
            </w:tcBorders>
          </w:tcPr>
          <w:p w14:paraId="00A3C5BF" w14:textId="3C256BE3" w:rsidR="00E316A7" w:rsidRPr="00FF4183" w:rsidRDefault="00516193" w:rsidP="00CD796D">
            <w:pPr>
              <w:ind w:left="57" w:right="57"/>
              <w:jc w:val="center"/>
              <w:rPr>
                <w:lang w:eastAsia="en-US"/>
              </w:rPr>
            </w:pPr>
            <w:r>
              <w:rPr>
                <w:lang w:eastAsia="en-US"/>
              </w:rPr>
              <w:t>2.m</w:t>
            </w:r>
          </w:p>
        </w:tc>
        <w:tc>
          <w:tcPr>
            <w:tcW w:w="1417" w:type="dxa"/>
            <w:gridSpan w:val="2"/>
            <w:vMerge/>
            <w:tcBorders>
              <w:left w:val="single" w:sz="4" w:space="0" w:color="auto"/>
              <w:bottom w:val="single" w:sz="4" w:space="0" w:color="auto"/>
              <w:right w:val="single" w:sz="4" w:space="0" w:color="auto"/>
            </w:tcBorders>
          </w:tcPr>
          <w:p w14:paraId="25E5E42A" w14:textId="77777777" w:rsidR="00E316A7" w:rsidRPr="00FF4183" w:rsidRDefault="00E316A7" w:rsidP="00CD796D">
            <w:pPr>
              <w:jc w:val="center"/>
              <w:rPr>
                <w:lang w:eastAsia="en-US"/>
              </w:rPr>
            </w:pPr>
          </w:p>
        </w:tc>
        <w:tc>
          <w:tcPr>
            <w:tcW w:w="1956" w:type="dxa"/>
            <w:vMerge/>
            <w:tcBorders>
              <w:top w:val="single" w:sz="4" w:space="0" w:color="auto"/>
              <w:left w:val="single" w:sz="4" w:space="0" w:color="auto"/>
              <w:bottom w:val="single" w:sz="4" w:space="0" w:color="auto"/>
              <w:right w:val="single" w:sz="4" w:space="0" w:color="auto"/>
            </w:tcBorders>
            <w:vAlign w:val="center"/>
          </w:tcPr>
          <w:p w14:paraId="7F6EE670" w14:textId="77777777" w:rsidR="00E316A7" w:rsidRPr="00FF4183" w:rsidRDefault="00E316A7" w:rsidP="00CD796D">
            <w:pPr>
              <w:jc w:val="center"/>
              <w:rPr>
                <w:lang w:eastAsia="en-US"/>
              </w:rPr>
            </w:pPr>
          </w:p>
        </w:tc>
      </w:tr>
      <w:tr w:rsidR="007A77C9" w:rsidRPr="00FF4183" w14:paraId="3FFB2790" w14:textId="77777777" w:rsidTr="00516193">
        <w:trPr>
          <w:trHeight w:val="330"/>
          <w:jc w:val="center"/>
        </w:trPr>
        <w:tc>
          <w:tcPr>
            <w:tcW w:w="905" w:type="dxa"/>
            <w:vMerge w:val="restart"/>
            <w:tcBorders>
              <w:top w:val="single" w:sz="4" w:space="0" w:color="auto"/>
              <w:left w:val="single" w:sz="4" w:space="0" w:color="auto"/>
              <w:bottom w:val="single" w:sz="4" w:space="0" w:color="auto"/>
              <w:right w:val="single" w:sz="4" w:space="0" w:color="auto"/>
            </w:tcBorders>
          </w:tcPr>
          <w:p w14:paraId="67C0D3FD" w14:textId="77777777" w:rsidR="00E316A7" w:rsidRPr="00FF4183" w:rsidRDefault="00954EA1" w:rsidP="00CD796D">
            <w:pPr>
              <w:ind w:left="57" w:right="57"/>
              <w:jc w:val="center"/>
              <w:rPr>
                <w:bCs/>
                <w:lang w:eastAsia="en-US"/>
              </w:rPr>
            </w:pPr>
            <w:r>
              <w:rPr>
                <w:bCs/>
                <w:lang w:eastAsia="en-US"/>
              </w:rPr>
              <w:t xml:space="preserve">2. </w:t>
            </w:r>
          </w:p>
        </w:tc>
        <w:tc>
          <w:tcPr>
            <w:tcW w:w="3201" w:type="dxa"/>
            <w:gridSpan w:val="2"/>
            <w:vMerge w:val="restart"/>
            <w:tcBorders>
              <w:top w:val="single" w:sz="4" w:space="0" w:color="auto"/>
              <w:left w:val="single" w:sz="4" w:space="0" w:color="auto"/>
              <w:bottom w:val="single" w:sz="4" w:space="0" w:color="auto"/>
              <w:right w:val="single" w:sz="4" w:space="0" w:color="auto"/>
            </w:tcBorders>
          </w:tcPr>
          <w:p w14:paraId="6B916C9F" w14:textId="77777777" w:rsidR="00E316A7" w:rsidRPr="00FF4183" w:rsidRDefault="00954EA1" w:rsidP="00CD796D">
            <w:pPr>
              <w:spacing w:before="120"/>
              <w:ind w:right="57"/>
              <w:rPr>
                <w:lang w:eastAsia="en-US"/>
              </w:rPr>
            </w:pPr>
            <w:r>
              <w:rPr>
                <w:lang w:eastAsia="en-US"/>
              </w:rPr>
              <w:t>Ugostiteljsko posluživanje</w:t>
            </w:r>
          </w:p>
        </w:tc>
        <w:tc>
          <w:tcPr>
            <w:tcW w:w="2552" w:type="dxa"/>
            <w:tcBorders>
              <w:top w:val="single" w:sz="4" w:space="0" w:color="auto"/>
              <w:left w:val="single" w:sz="4" w:space="0" w:color="auto"/>
              <w:bottom w:val="single" w:sz="6" w:space="0" w:color="auto"/>
              <w:right w:val="single" w:sz="4" w:space="0" w:color="auto"/>
            </w:tcBorders>
          </w:tcPr>
          <w:p w14:paraId="4500F630" w14:textId="68D236DF" w:rsidR="00E316A7" w:rsidRPr="00FF4183" w:rsidRDefault="00516193" w:rsidP="00CD796D">
            <w:pPr>
              <w:ind w:left="57" w:right="57"/>
              <w:jc w:val="center"/>
              <w:rPr>
                <w:lang w:eastAsia="en-US"/>
              </w:rPr>
            </w:pPr>
            <w:r>
              <w:rPr>
                <w:lang w:eastAsia="en-US"/>
              </w:rPr>
              <w:t>Konobari</w:t>
            </w:r>
          </w:p>
        </w:tc>
        <w:tc>
          <w:tcPr>
            <w:tcW w:w="1417" w:type="dxa"/>
            <w:gridSpan w:val="2"/>
            <w:vMerge w:val="restart"/>
            <w:tcBorders>
              <w:top w:val="single" w:sz="4" w:space="0" w:color="auto"/>
              <w:left w:val="single" w:sz="4" w:space="0" w:color="auto"/>
              <w:right w:val="single" w:sz="4" w:space="0" w:color="auto"/>
            </w:tcBorders>
          </w:tcPr>
          <w:p w14:paraId="50F174F7" w14:textId="71F2B0A0" w:rsidR="00E316A7" w:rsidRPr="00FF4183" w:rsidRDefault="00516193" w:rsidP="00CD796D">
            <w:pPr>
              <w:ind w:left="57" w:right="57"/>
              <w:jc w:val="center"/>
              <w:rPr>
                <w:lang w:eastAsia="en-US"/>
              </w:rPr>
            </w:pPr>
            <w:r>
              <w:rPr>
                <w:lang w:eastAsia="en-US"/>
              </w:rPr>
              <w:t>12</w:t>
            </w:r>
          </w:p>
        </w:tc>
        <w:tc>
          <w:tcPr>
            <w:tcW w:w="1956" w:type="dxa"/>
            <w:vMerge w:val="restart"/>
            <w:tcBorders>
              <w:top w:val="single" w:sz="4" w:space="0" w:color="auto"/>
              <w:left w:val="single" w:sz="4" w:space="0" w:color="auto"/>
              <w:bottom w:val="single" w:sz="4" w:space="0" w:color="auto"/>
              <w:right w:val="single" w:sz="4" w:space="0" w:color="auto"/>
            </w:tcBorders>
          </w:tcPr>
          <w:p w14:paraId="2C5B3A2F" w14:textId="77777777" w:rsidR="00E316A7" w:rsidRDefault="00E316A7" w:rsidP="00CD796D">
            <w:pPr>
              <w:ind w:left="57" w:right="57"/>
              <w:jc w:val="center"/>
              <w:rPr>
                <w:lang w:eastAsia="en-US"/>
              </w:rPr>
            </w:pPr>
          </w:p>
          <w:p w14:paraId="5A21064A" w14:textId="42D3D652" w:rsidR="00516193" w:rsidRPr="00FF4183" w:rsidRDefault="00516193" w:rsidP="00CD796D">
            <w:pPr>
              <w:ind w:left="57" w:right="57"/>
              <w:jc w:val="center"/>
              <w:rPr>
                <w:lang w:eastAsia="en-US"/>
              </w:rPr>
            </w:pPr>
            <w:r>
              <w:rPr>
                <w:lang w:eastAsia="en-US"/>
              </w:rPr>
              <w:t>5</w:t>
            </w:r>
          </w:p>
        </w:tc>
      </w:tr>
      <w:tr w:rsidR="007A77C9" w:rsidRPr="00FF4183" w14:paraId="11FCEA8B" w14:textId="77777777" w:rsidTr="00516193">
        <w:trPr>
          <w:trHeight w:val="345"/>
          <w:jc w:val="center"/>
        </w:trPr>
        <w:tc>
          <w:tcPr>
            <w:tcW w:w="905" w:type="dxa"/>
            <w:vMerge/>
            <w:tcBorders>
              <w:top w:val="single" w:sz="4" w:space="0" w:color="auto"/>
              <w:left w:val="single" w:sz="4" w:space="0" w:color="auto"/>
              <w:bottom w:val="single" w:sz="4" w:space="0" w:color="auto"/>
              <w:right w:val="single" w:sz="4" w:space="0" w:color="auto"/>
            </w:tcBorders>
            <w:vAlign w:val="center"/>
          </w:tcPr>
          <w:p w14:paraId="2129A19F" w14:textId="77777777" w:rsidR="00E316A7" w:rsidRPr="00FF4183" w:rsidRDefault="00E316A7" w:rsidP="00CD796D">
            <w:pPr>
              <w:jc w:val="center"/>
              <w:rPr>
                <w:bCs/>
                <w:lang w:eastAsia="en-US"/>
              </w:rPr>
            </w:pPr>
          </w:p>
        </w:tc>
        <w:tc>
          <w:tcPr>
            <w:tcW w:w="3201" w:type="dxa"/>
            <w:gridSpan w:val="2"/>
            <w:vMerge/>
            <w:tcBorders>
              <w:top w:val="single" w:sz="4" w:space="0" w:color="auto"/>
              <w:left w:val="single" w:sz="4" w:space="0" w:color="auto"/>
              <w:bottom w:val="single" w:sz="4" w:space="0" w:color="auto"/>
              <w:right w:val="single" w:sz="4" w:space="0" w:color="auto"/>
            </w:tcBorders>
            <w:vAlign w:val="center"/>
          </w:tcPr>
          <w:p w14:paraId="552A103A" w14:textId="77777777" w:rsidR="00E316A7" w:rsidRPr="00FF4183" w:rsidRDefault="00E316A7" w:rsidP="00CD796D">
            <w:pPr>
              <w:jc w:val="center"/>
              <w:rPr>
                <w:lang w:eastAsia="en-US"/>
              </w:rPr>
            </w:pPr>
          </w:p>
        </w:tc>
        <w:tc>
          <w:tcPr>
            <w:tcW w:w="2552" w:type="dxa"/>
            <w:tcBorders>
              <w:top w:val="single" w:sz="6" w:space="0" w:color="auto"/>
              <w:left w:val="single" w:sz="4" w:space="0" w:color="auto"/>
              <w:bottom w:val="single" w:sz="4" w:space="0" w:color="auto"/>
              <w:right w:val="single" w:sz="4" w:space="0" w:color="auto"/>
            </w:tcBorders>
          </w:tcPr>
          <w:p w14:paraId="49BD5524" w14:textId="47C0B0E7" w:rsidR="00E316A7" w:rsidRPr="00FF4183" w:rsidRDefault="00516193" w:rsidP="00CD796D">
            <w:pPr>
              <w:ind w:left="57" w:right="57"/>
              <w:jc w:val="center"/>
              <w:rPr>
                <w:lang w:eastAsia="en-US"/>
              </w:rPr>
            </w:pPr>
            <w:r>
              <w:rPr>
                <w:lang w:eastAsia="en-US"/>
              </w:rPr>
              <w:t>2.kh</w:t>
            </w:r>
          </w:p>
        </w:tc>
        <w:tc>
          <w:tcPr>
            <w:tcW w:w="1417" w:type="dxa"/>
            <w:gridSpan w:val="2"/>
            <w:vMerge/>
            <w:tcBorders>
              <w:left w:val="single" w:sz="4" w:space="0" w:color="auto"/>
              <w:bottom w:val="single" w:sz="4" w:space="0" w:color="auto"/>
              <w:right w:val="single" w:sz="4" w:space="0" w:color="auto"/>
            </w:tcBorders>
          </w:tcPr>
          <w:p w14:paraId="7F781845" w14:textId="77777777" w:rsidR="00E316A7" w:rsidRPr="00FF4183" w:rsidRDefault="00E316A7" w:rsidP="00CD796D">
            <w:pPr>
              <w:jc w:val="center"/>
              <w:rPr>
                <w:lang w:eastAsia="en-US"/>
              </w:rPr>
            </w:pPr>
          </w:p>
        </w:tc>
        <w:tc>
          <w:tcPr>
            <w:tcW w:w="1956" w:type="dxa"/>
            <w:vMerge/>
            <w:tcBorders>
              <w:top w:val="single" w:sz="4" w:space="0" w:color="auto"/>
              <w:left w:val="single" w:sz="4" w:space="0" w:color="auto"/>
              <w:bottom w:val="single" w:sz="4" w:space="0" w:color="auto"/>
              <w:right w:val="single" w:sz="4" w:space="0" w:color="auto"/>
            </w:tcBorders>
            <w:vAlign w:val="center"/>
          </w:tcPr>
          <w:p w14:paraId="3D48193C" w14:textId="77777777" w:rsidR="00E316A7" w:rsidRPr="00FF4183" w:rsidRDefault="00E316A7" w:rsidP="00CD796D">
            <w:pPr>
              <w:jc w:val="center"/>
              <w:rPr>
                <w:lang w:eastAsia="en-US"/>
              </w:rPr>
            </w:pPr>
          </w:p>
        </w:tc>
      </w:tr>
      <w:tr w:rsidR="007A77C9" w:rsidRPr="00FF4183" w14:paraId="4C348FD7" w14:textId="77777777" w:rsidTr="00516193">
        <w:trPr>
          <w:trHeight w:val="345"/>
          <w:jc w:val="center"/>
        </w:trPr>
        <w:tc>
          <w:tcPr>
            <w:tcW w:w="905" w:type="dxa"/>
            <w:vMerge w:val="restart"/>
            <w:tcBorders>
              <w:top w:val="single" w:sz="4" w:space="0" w:color="auto"/>
              <w:left w:val="single" w:sz="4" w:space="0" w:color="auto"/>
              <w:bottom w:val="single" w:sz="4" w:space="0" w:color="auto"/>
              <w:right w:val="single" w:sz="4" w:space="0" w:color="auto"/>
            </w:tcBorders>
          </w:tcPr>
          <w:p w14:paraId="2EBE7E82" w14:textId="77777777" w:rsidR="00E316A7" w:rsidRPr="00FF4183" w:rsidRDefault="007A77C9" w:rsidP="00CD796D">
            <w:pPr>
              <w:ind w:left="57" w:right="57"/>
              <w:jc w:val="center"/>
              <w:rPr>
                <w:bCs/>
                <w:lang w:eastAsia="en-US"/>
              </w:rPr>
            </w:pPr>
            <w:r>
              <w:rPr>
                <w:bCs/>
                <w:lang w:eastAsia="en-US"/>
              </w:rPr>
              <w:t>3.</w:t>
            </w:r>
          </w:p>
        </w:tc>
        <w:tc>
          <w:tcPr>
            <w:tcW w:w="3201" w:type="dxa"/>
            <w:gridSpan w:val="2"/>
            <w:vMerge w:val="restart"/>
            <w:tcBorders>
              <w:top w:val="single" w:sz="4" w:space="0" w:color="auto"/>
              <w:left w:val="single" w:sz="4" w:space="0" w:color="auto"/>
              <w:bottom w:val="single" w:sz="4" w:space="0" w:color="auto"/>
              <w:right w:val="single" w:sz="4" w:space="0" w:color="auto"/>
            </w:tcBorders>
          </w:tcPr>
          <w:p w14:paraId="5D081AEA" w14:textId="0C5CDB9A" w:rsidR="00E316A7" w:rsidRPr="00FF4183" w:rsidRDefault="00516193" w:rsidP="00CD796D">
            <w:pPr>
              <w:spacing w:before="120"/>
              <w:ind w:left="57" w:right="57"/>
              <w:rPr>
                <w:lang w:eastAsia="en-US"/>
              </w:rPr>
            </w:pPr>
            <w:r>
              <w:rPr>
                <w:lang w:eastAsia="en-US"/>
              </w:rPr>
              <w:t>Ugostiteljsko posluživanje</w:t>
            </w:r>
          </w:p>
        </w:tc>
        <w:tc>
          <w:tcPr>
            <w:tcW w:w="2552" w:type="dxa"/>
            <w:tcBorders>
              <w:top w:val="single" w:sz="4" w:space="0" w:color="auto"/>
              <w:left w:val="single" w:sz="4" w:space="0" w:color="auto"/>
              <w:bottom w:val="single" w:sz="6" w:space="0" w:color="auto"/>
              <w:right w:val="single" w:sz="4" w:space="0" w:color="auto"/>
            </w:tcBorders>
          </w:tcPr>
          <w:p w14:paraId="1AFD6D1C" w14:textId="2A98EB9C" w:rsidR="00E316A7" w:rsidRPr="00FF4183" w:rsidRDefault="00516193" w:rsidP="00CD796D">
            <w:pPr>
              <w:ind w:left="57" w:right="57"/>
              <w:jc w:val="center"/>
              <w:rPr>
                <w:lang w:eastAsia="en-US"/>
              </w:rPr>
            </w:pPr>
            <w:r>
              <w:rPr>
                <w:lang w:eastAsia="en-US"/>
              </w:rPr>
              <w:t>Konobari</w:t>
            </w:r>
          </w:p>
        </w:tc>
        <w:tc>
          <w:tcPr>
            <w:tcW w:w="1417" w:type="dxa"/>
            <w:gridSpan w:val="2"/>
            <w:vMerge w:val="restart"/>
            <w:tcBorders>
              <w:top w:val="single" w:sz="4" w:space="0" w:color="auto"/>
              <w:left w:val="single" w:sz="4" w:space="0" w:color="auto"/>
              <w:right w:val="single" w:sz="4" w:space="0" w:color="auto"/>
            </w:tcBorders>
          </w:tcPr>
          <w:p w14:paraId="074F8672" w14:textId="63900504" w:rsidR="00954EA1" w:rsidRPr="00FF4183" w:rsidRDefault="00516193" w:rsidP="00CD796D">
            <w:pPr>
              <w:ind w:left="57" w:right="57"/>
              <w:jc w:val="center"/>
              <w:rPr>
                <w:lang w:eastAsia="en-US"/>
              </w:rPr>
            </w:pPr>
            <w:r>
              <w:rPr>
                <w:lang w:eastAsia="en-US"/>
              </w:rPr>
              <w:t>8</w:t>
            </w:r>
          </w:p>
        </w:tc>
        <w:tc>
          <w:tcPr>
            <w:tcW w:w="1956" w:type="dxa"/>
            <w:vMerge w:val="restart"/>
            <w:tcBorders>
              <w:top w:val="single" w:sz="4" w:space="0" w:color="auto"/>
              <w:left w:val="single" w:sz="4" w:space="0" w:color="auto"/>
              <w:bottom w:val="single" w:sz="4" w:space="0" w:color="auto"/>
              <w:right w:val="single" w:sz="4" w:space="0" w:color="auto"/>
            </w:tcBorders>
          </w:tcPr>
          <w:p w14:paraId="10E56A88" w14:textId="53D1D8EF" w:rsidR="00E316A7" w:rsidRPr="00FF4183" w:rsidRDefault="00516193" w:rsidP="00CD796D">
            <w:pPr>
              <w:ind w:left="57" w:right="57"/>
              <w:jc w:val="center"/>
              <w:rPr>
                <w:lang w:eastAsia="en-US"/>
              </w:rPr>
            </w:pPr>
            <w:r>
              <w:rPr>
                <w:lang w:eastAsia="en-US"/>
              </w:rPr>
              <w:t>6</w:t>
            </w:r>
          </w:p>
        </w:tc>
      </w:tr>
      <w:tr w:rsidR="007A77C9" w:rsidRPr="00FF4183" w14:paraId="7DE5A993" w14:textId="77777777" w:rsidTr="00516193">
        <w:trPr>
          <w:trHeight w:val="330"/>
          <w:jc w:val="center"/>
        </w:trPr>
        <w:tc>
          <w:tcPr>
            <w:tcW w:w="905" w:type="dxa"/>
            <w:vMerge/>
            <w:tcBorders>
              <w:top w:val="single" w:sz="4" w:space="0" w:color="auto"/>
              <w:left w:val="single" w:sz="4" w:space="0" w:color="auto"/>
              <w:bottom w:val="single" w:sz="4" w:space="0" w:color="auto"/>
              <w:right w:val="single" w:sz="4" w:space="0" w:color="auto"/>
            </w:tcBorders>
            <w:vAlign w:val="center"/>
          </w:tcPr>
          <w:p w14:paraId="177EF9EF" w14:textId="77777777" w:rsidR="00E316A7" w:rsidRPr="00FF4183" w:rsidRDefault="00E316A7" w:rsidP="00CD796D">
            <w:pPr>
              <w:jc w:val="center"/>
              <w:rPr>
                <w:bCs/>
                <w:lang w:eastAsia="en-US"/>
              </w:rPr>
            </w:pPr>
          </w:p>
        </w:tc>
        <w:tc>
          <w:tcPr>
            <w:tcW w:w="3201" w:type="dxa"/>
            <w:gridSpan w:val="2"/>
            <w:vMerge/>
            <w:tcBorders>
              <w:top w:val="single" w:sz="4" w:space="0" w:color="auto"/>
              <w:left w:val="single" w:sz="4" w:space="0" w:color="auto"/>
              <w:bottom w:val="single" w:sz="4" w:space="0" w:color="auto"/>
              <w:right w:val="single" w:sz="4" w:space="0" w:color="auto"/>
            </w:tcBorders>
            <w:vAlign w:val="center"/>
          </w:tcPr>
          <w:p w14:paraId="7D46FC98" w14:textId="77777777" w:rsidR="00E316A7" w:rsidRPr="00FF4183" w:rsidRDefault="00E316A7" w:rsidP="00CD796D">
            <w:pPr>
              <w:jc w:val="center"/>
              <w:rPr>
                <w:lang w:eastAsia="en-US"/>
              </w:rPr>
            </w:pPr>
          </w:p>
        </w:tc>
        <w:tc>
          <w:tcPr>
            <w:tcW w:w="2552" w:type="dxa"/>
            <w:tcBorders>
              <w:top w:val="single" w:sz="6" w:space="0" w:color="auto"/>
              <w:left w:val="single" w:sz="4" w:space="0" w:color="auto"/>
              <w:bottom w:val="single" w:sz="4" w:space="0" w:color="auto"/>
              <w:right w:val="single" w:sz="4" w:space="0" w:color="auto"/>
            </w:tcBorders>
          </w:tcPr>
          <w:p w14:paraId="27554AF5" w14:textId="6D6A0D3F" w:rsidR="00E316A7" w:rsidRPr="00FF4183" w:rsidRDefault="00516193" w:rsidP="00CD796D">
            <w:pPr>
              <w:ind w:left="57" w:right="57"/>
              <w:jc w:val="center"/>
              <w:rPr>
                <w:lang w:eastAsia="en-US"/>
              </w:rPr>
            </w:pPr>
            <w:r>
              <w:rPr>
                <w:lang w:eastAsia="en-US"/>
              </w:rPr>
              <w:t>3.kh</w:t>
            </w:r>
          </w:p>
        </w:tc>
        <w:tc>
          <w:tcPr>
            <w:tcW w:w="1417" w:type="dxa"/>
            <w:gridSpan w:val="2"/>
            <w:vMerge/>
            <w:tcBorders>
              <w:left w:val="single" w:sz="4" w:space="0" w:color="auto"/>
              <w:bottom w:val="single" w:sz="4" w:space="0" w:color="auto"/>
              <w:right w:val="single" w:sz="4" w:space="0" w:color="auto"/>
            </w:tcBorders>
          </w:tcPr>
          <w:p w14:paraId="0E2956AC" w14:textId="77777777" w:rsidR="00E316A7" w:rsidRPr="00FF4183" w:rsidRDefault="00E316A7" w:rsidP="00CD796D">
            <w:pPr>
              <w:jc w:val="center"/>
              <w:rPr>
                <w:lang w:eastAsia="en-US"/>
              </w:rPr>
            </w:pPr>
          </w:p>
        </w:tc>
        <w:tc>
          <w:tcPr>
            <w:tcW w:w="1956" w:type="dxa"/>
            <w:vMerge/>
            <w:tcBorders>
              <w:top w:val="single" w:sz="4" w:space="0" w:color="auto"/>
              <w:left w:val="single" w:sz="4" w:space="0" w:color="auto"/>
              <w:bottom w:val="single" w:sz="4" w:space="0" w:color="auto"/>
              <w:right w:val="single" w:sz="4" w:space="0" w:color="auto"/>
            </w:tcBorders>
            <w:vAlign w:val="center"/>
          </w:tcPr>
          <w:p w14:paraId="62EECAC4" w14:textId="77777777" w:rsidR="00E316A7" w:rsidRPr="00FF4183" w:rsidRDefault="00E316A7" w:rsidP="00CD796D">
            <w:pPr>
              <w:jc w:val="center"/>
              <w:rPr>
                <w:lang w:eastAsia="en-US"/>
              </w:rPr>
            </w:pPr>
          </w:p>
        </w:tc>
      </w:tr>
      <w:tr w:rsidR="007A77C9" w:rsidRPr="00FF4183" w14:paraId="1EFACA3B" w14:textId="77777777" w:rsidTr="00516193">
        <w:trPr>
          <w:trHeight w:val="288"/>
          <w:jc w:val="center"/>
        </w:trPr>
        <w:tc>
          <w:tcPr>
            <w:tcW w:w="905" w:type="dxa"/>
            <w:vMerge w:val="restart"/>
            <w:tcBorders>
              <w:top w:val="single" w:sz="4" w:space="0" w:color="auto"/>
              <w:left w:val="single" w:sz="4" w:space="0" w:color="auto"/>
              <w:right w:val="single" w:sz="4" w:space="0" w:color="auto"/>
            </w:tcBorders>
            <w:vAlign w:val="center"/>
          </w:tcPr>
          <w:p w14:paraId="6EA76D94" w14:textId="77777777" w:rsidR="00E316A7" w:rsidRPr="00FF4183" w:rsidRDefault="007A77C9" w:rsidP="00CD796D">
            <w:pPr>
              <w:jc w:val="center"/>
              <w:rPr>
                <w:bCs/>
                <w:lang w:eastAsia="en-US"/>
              </w:rPr>
            </w:pPr>
            <w:r>
              <w:rPr>
                <w:bCs/>
                <w:lang w:eastAsia="en-US"/>
              </w:rPr>
              <w:t>4.</w:t>
            </w:r>
          </w:p>
        </w:tc>
        <w:tc>
          <w:tcPr>
            <w:tcW w:w="3201" w:type="dxa"/>
            <w:gridSpan w:val="2"/>
            <w:vMerge w:val="restart"/>
            <w:tcBorders>
              <w:top w:val="single" w:sz="4" w:space="0" w:color="auto"/>
              <w:left w:val="single" w:sz="4" w:space="0" w:color="auto"/>
              <w:right w:val="single" w:sz="4" w:space="0" w:color="auto"/>
            </w:tcBorders>
            <w:vAlign w:val="center"/>
          </w:tcPr>
          <w:p w14:paraId="2823A64D" w14:textId="77777777" w:rsidR="00E316A7" w:rsidRPr="00FF4183" w:rsidRDefault="007A77C9" w:rsidP="00CD796D">
            <w:pPr>
              <w:spacing w:before="120"/>
              <w:ind w:left="57" w:right="57"/>
              <w:rPr>
                <w:lang w:eastAsia="en-US"/>
              </w:rPr>
            </w:pPr>
            <w:r>
              <w:rPr>
                <w:lang w:eastAsia="en-US"/>
              </w:rPr>
              <w:t>Praktična nastava</w:t>
            </w:r>
          </w:p>
        </w:tc>
        <w:tc>
          <w:tcPr>
            <w:tcW w:w="2552" w:type="dxa"/>
            <w:tcBorders>
              <w:top w:val="single" w:sz="6" w:space="0" w:color="auto"/>
              <w:left w:val="single" w:sz="4" w:space="0" w:color="auto"/>
              <w:bottom w:val="single" w:sz="4" w:space="0" w:color="auto"/>
              <w:right w:val="single" w:sz="4" w:space="0" w:color="auto"/>
            </w:tcBorders>
          </w:tcPr>
          <w:p w14:paraId="7AAFA239" w14:textId="0BE36764" w:rsidR="00E316A7" w:rsidRPr="00FF4183" w:rsidRDefault="00516193" w:rsidP="00CD796D">
            <w:pPr>
              <w:ind w:right="57"/>
              <w:jc w:val="center"/>
              <w:rPr>
                <w:lang w:eastAsia="en-US"/>
              </w:rPr>
            </w:pPr>
            <w:r>
              <w:rPr>
                <w:lang w:eastAsia="en-US"/>
              </w:rPr>
              <w:t>Konobar-kuhar</w:t>
            </w:r>
          </w:p>
        </w:tc>
        <w:tc>
          <w:tcPr>
            <w:tcW w:w="1417" w:type="dxa"/>
            <w:gridSpan w:val="2"/>
            <w:vMerge w:val="restart"/>
            <w:tcBorders>
              <w:top w:val="single" w:sz="4" w:space="0" w:color="auto"/>
              <w:left w:val="single" w:sz="4" w:space="0" w:color="auto"/>
              <w:right w:val="single" w:sz="4" w:space="0" w:color="auto"/>
            </w:tcBorders>
          </w:tcPr>
          <w:p w14:paraId="3EEF6522" w14:textId="5EE5EB23" w:rsidR="00954EA1" w:rsidRPr="00FF4183" w:rsidRDefault="00516193" w:rsidP="00CD796D">
            <w:pPr>
              <w:jc w:val="center"/>
              <w:rPr>
                <w:lang w:eastAsia="en-US"/>
              </w:rPr>
            </w:pPr>
            <w:r>
              <w:rPr>
                <w:lang w:eastAsia="en-US"/>
              </w:rPr>
              <w:t>19</w:t>
            </w:r>
          </w:p>
        </w:tc>
        <w:tc>
          <w:tcPr>
            <w:tcW w:w="1956" w:type="dxa"/>
            <w:vMerge w:val="restart"/>
            <w:tcBorders>
              <w:top w:val="single" w:sz="4" w:space="0" w:color="auto"/>
              <w:left w:val="single" w:sz="4" w:space="0" w:color="auto"/>
              <w:right w:val="single" w:sz="4" w:space="0" w:color="auto"/>
            </w:tcBorders>
            <w:vAlign w:val="center"/>
          </w:tcPr>
          <w:p w14:paraId="0107B015" w14:textId="63241CA5" w:rsidR="00E316A7" w:rsidRPr="00FF4183" w:rsidRDefault="00516193" w:rsidP="007A77C9">
            <w:pPr>
              <w:jc w:val="center"/>
              <w:rPr>
                <w:lang w:eastAsia="en-US"/>
              </w:rPr>
            </w:pPr>
            <w:r>
              <w:rPr>
                <w:lang w:eastAsia="en-US"/>
              </w:rPr>
              <w:t>2</w:t>
            </w:r>
          </w:p>
        </w:tc>
      </w:tr>
      <w:tr w:rsidR="00954EA1" w:rsidRPr="00FF4183" w14:paraId="5B893649" w14:textId="77777777" w:rsidTr="00516193">
        <w:trPr>
          <w:trHeight w:val="279"/>
          <w:jc w:val="center"/>
        </w:trPr>
        <w:tc>
          <w:tcPr>
            <w:tcW w:w="905" w:type="dxa"/>
            <w:vMerge/>
            <w:tcBorders>
              <w:left w:val="single" w:sz="4" w:space="0" w:color="auto"/>
              <w:bottom w:val="single" w:sz="4" w:space="0" w:color="auto"/>
              <w:right w:val="single" w:sz="4" w:space="0" w:color="auto"/>
            </w:tcBorders>
            <w:vAlign w:val="center"/>
          </w:tcPr>
          <w:p w14:paraId="162D008B" w14:textId="77777777" w:rsidR="00E316A7" w:rsidRPr="00FF4183" w:rsidRDefault="00E316A7" w:rsidP="00CD796D">
            <w:pPr>
              <w:jc w:val="center"/>
              <w:rPr>
                <w:bCs/>
                <w:lang w:eastAsia="en-US"/>
              </w:rPr>
            </w:pPr>
          </w:p>
        </w:tc>
        <w:tc>
          <w:tcPr>
            <w:tcW w:w="3201" w:type="dxa"/>
            <w:gridSpan w:val="2"/>
            <w:vMerge/>
            <w:tcBorders>
              <w:left w:val="single" w:sz="4" w:space="0" w:color="auto"/>
              <w:bottom w:val="single" w:sz="4" w:space="0" w:color="auto"/>
              <w:right w:val="single" w:sz="4" w:space="0" w:color="auto"/>
            </w:tcBorders>
            <w:vAlign w:val="center"/>
          </w:tcPr>
          <w:p w14:paraId="577AA1EF" w14:textId="77777777" w:rsidR="00E316A7" w:rsidRPr="00FF4183" w:rsidRDefault="00E316A7" w:rsidP="00CD796D">
            <w:pPr>
              <w:spacing w:before="120"/>
              <w:ind w:left="57" w:right="57"/>
              <w:rPr>
                <w:lang w:eastAsia="en-US"/>
              </w:rPr>
            </w:pPr>
          </w:p>
        </w:tc>
        <w:tc>
          <w:tcPr>
            <w:tcW w:w="2552" w:type="dxa"/>
            <w:tcBorders>
              <w:top w:val="single" w:sz="4" w:space="0" w:color="auto"/>
              <w:left w:val="single" w:sz="4" w:space="0" w:color="auto"/>
              <w:right w:val="single" w:sz="4" w:space="0" w:color="auto"/>
            </w:tcBorders>
          </w:tcPr>
          <w:p w14:paraId="16A33052" w14:textId="72C64EC8" w:rsidR="00E316A7" w:rsidRPr="00FF4183" w:rsidRDefault="00516193" w:rsidP="00954EA1">
            <w:pPr>
              <w:ind w:left="57" w:right="57"/>
              <w:jc w:val="center"/>
              <w:rPr>
                <w:lang w:eastAsia="en-US"/>
              </w:rPr>
            </w:pPr>
            <w:r>
              <w:rPr>
                <w:lang w:eastAsia="en-US"/>
              </w:rPr>
              <w:t>3.kh</w:t>
            </w:r>
          </w:p>
        </w:tc>
        <w:tc>
          <w:tcPr>
            <w:tcW w:w="1417" w:type="dxa"/>
            <w:gridSpan w:val="2"/>
            <w:vMerge/>
            <w:tcBorders>
              <w:left w:val="single" w:sz="4" w:space="0" w:color="auto"/>
              <w:bottom w:val="single" w:sz="4" w:space="0" w:color="auto"/>
              <w:right w:val="single" w:sz="4" w:space="0" w:color="auto"/>
            </w:tcBorders>
          </w:tcPr>
          <w:p w14:paraId="0D817789" w14:textId="77777777" w:rsidR="00E316A7" w:rsidRPr="00FF4183" w:rsidRDefault="00E316A7" w:rsidP="00CD796D">
            <w:pPr>
              <w:jc w:val="center"/>
              <w:rPr>
                <w:lang w:eastAsia="en-US"/>
              </w:rPr>
            </w:pPr>
          </w:p>
        </w:tc>
        <w:tc>
          <w:tcPr>
            <w:tcW w:w="1956" w:type="dxa"/>
            <w:vMerge/>
            <w:tcBorders>
              <w:left w:val="single" w:sz="4" w:space="0" w:color="auto"/>
              <w:bottom w:val="single" w:sz="4" w:space="0" w:color="auto"/>
              <w:right w:val="single" w:sz="4" w:space="0" w:color="auto"/>
            </w:tcBorders>
            <w:vAlign w:val="center"/>
          </w:tcPr>
          <w:p w14:paraId="3AD369A8" w14:textId="77777777" w:rsidR="00E316A7" w:rsidRPr="00FF4183" w:rsidRDefault="00E316A7" w:rsidP="00CD796D">
            <w:pPr>
              <w:jc w:val="center"/>
              <w:rPr>
                <w:lang w:eastAsia="en-US"/>
              </w:rPr>
            </w:pPr>
          </w:p>
        </w:tc>
      </w:tr>
      <w:tr w:rsidR="007A77C9" w:rsidRPr="00FF4183" w14:paraId="1C0F8BF5" w14:textId="77777777" w:rsidTr="00516193">
        <w:trPr>
          <w:trHeight w:val="405"/>
          <w:jc w:val="center"/>
        </w:trPr>
        <w:tc>
          <w:tcPr>
            <w:tcW w:w="905" w:type="dxa"/>
            <w:vMerge w:val="restart"/>
            <w:tcBorders>
              <w:top w:val="single" w:sz="4" w:space="0" w:color="auto"/>
              <w:left w:val="single" w:sz="4" w:space="0" w:color="auto"/>
              <w:bottom w:val="single" w:sz="4" w:space="0" w:color="auto"/>
              <w:right w:val="single" w:sz="4" w:space="0" w:color="auto"/>
            </w:tcBorders>
          </w:tcPr>
          <w:p w14:paraId="39F469B5" w14:textId="77777777" w:rsidR="007A77C9" w:rsidRDefault="007A77C9" w:rsidP="00CD796D">
            <w:pPr>
              <w:ind w:left="57" w:right="57"/>
              <w:jc w:val="center"/>
              <w:rPr>
                <w:bCs/>
                <w:lang w:eastAsia="en-US"/>
              </w:rPr>
            </w:pPr>
          </w:p>
          <w:p w14:paraId="708820C3" w14:textId="77777777" w:rsidR="00E316A7" w:rsidRPr="00FF4183" w:rsidRDefault="007A77C9" w:rsidP="00CD796D">
            <w:pPr>
              <w:ind w:left="57" w:right="57"/>
              <w:jc w:val="center"/>
              <w:rPr>
                <w:bCs/>
                <w:lang w:eastAsia="en-US"/>
              </w:rPr>
            </w:pPr>
            <w:r>
              <w:rPr>
                <w:bCs/>
                <w:lang w:eastAsia="en-US"/>
              </w:rPr>
              <w:t>5.</w:t>
            </w:r>
          </w:p>
        </w:tc>
        <w:tc>
          <w:tcPr>
            <w:tcW w:w="3201" w:type="dxa"/>
            <w:gridSpan w:val="2"/>
            <w:vMerge w:val="restart"/>
            <w:tcBorders>
              <w:top w:val="single" w:sz="4" w:space="0" w:color="auto"/>
              <w:left w:val="single" w:sz="4" w:space="0" w:color="auto"/>
              <w:bottom w:val="single" w:sz="4" w:space="0" w:color="auto"/>
              <w:right w:val="single" w:sz="4" w:space="0" w:color="auto"/>
            </w:tcBorders>
          </w:tcPr>
          <w:p w14:paraId="315DDB24" w14:textId="3CC94BB7" w:rsidR="00E316A7" w:rsidRPr="00FF4183" w:rsidRDefault="00516193" w:rsidP="00516193">
            <w:pPr>
              <w:spacing w:before="120"/>
              <w:ind w:right="57"/>
              <w:rPr>
                <w:lang w:eastAsia="en-US"/>
              </w:rPr>
            </w:pPr>
            <w:r>
              <w:rPr>
                <w:lang w:eastAsia="en-US"/>
              </w:rPr>
              <w:t xml:space="preserve"> Praktična nastava</w:t>
            </w:r>
          </w:p>
        </w:tc>
        <w:tc>
          <w:tcPr>
            <w:tcW w:w="2552" w:type="dxa"/>
            <w:tcBorders>
              <w:top w:val="single" w:sz="4" w:space="0" w:color="auto"/>
              <w:left w:val="single" w:sz="4" w:space="0" w:color="auto"/>
              <w:bottom w:val="single" w:sz="6" w:space="0" w:color="auto"/>
              <w:right w:val="single" w:sz="4" w:space="0" w:color="auto"/>
            </w:tcBorders>
          </w:tcPr>
          <w:p w14:paraId="78ACC91E" w14:textId="4C471A8F" w:rsidR="00E316A7" w:rsidRPr="00FF4183" w:rsidRDefault="00516193" w:rsidP="00CD796D">
            <w:pPr>
              <w:ind w:left="57" w:right="57"/>
              <w:jc w:val="center"/>
              <w:rPr>
                <w:lang w:eastAsia="en-US"/>
              </w:rPr>
            </w:pPr>
            <w:r>
              <w:rPr>
                <w:lang w:eastAsia="en-US"/>
              </w:rPr>
              <w:t>Praktična nastava</w:t>
            </w:r>
          </w:p>
        </w:tc>
        <w:tc>
          <w:tcPr>
            <w:tcW w:w="1417" w:type="dxa"/>
            <w:gridSpan w:val="2"/>
            <w:vMerge w:val="restart"/>
            <w:tcBorders>
              <w:top w:val="single" w:sz="4" w:space="0" w:color="auto"/>
              <w:left w:val="single" w:sz="4" w:space="0" w:color="auto"/>
              <w:right w:val="single" w:sz="4" w:space="0" w:color="auto"/>
            </w:tcBorders>
          </w:tcPr>
          <w:p w14:paraId="17AC8A53" w14:textId="2EB61403" w:rsidR="00E316A7" w:rsidRPr="00FF4183" w:rsidRDefault="00516193" w:rsidP="00CD796D">
            <w:pPr>
              <w:ind w:left="57" w:right="57"/>
              <w:jc w:val="center"/>
              <w:rPr>
                <w:lang w:eastAsia="en-US"/>
              </w:rPr>
            </w:pPr>
            <w:r>
              <w:rPr>
                <w:lang w:eastAsia="en-US"/>
              </w:rPr>
              <w:t>24+25+26</w:t>
            </w:r>
          </w:p>
        </w:tc>
        <w:tc>
          <w:tcPr>
            <w:tcW w:w="1956" w:type="dxa"/>
            <w:vMerge w:val="restart"/>
            <w:tcBorders>
              <w:top w:val="single" w:sz="4" w:space="0" w:color="auto"/>
              <w:left w:val="single" w:sz="4" w:space="0" w:color="auto"/>
              <w:bottom w:val="single" w:sz="4" w:space="0" w:color="auto"/>
              <w:right w:val="single" w:sz="4" w:space="0" w:color="auto"/>
            </w:tcBorders>
          </w:tcPr>
          <w:p w14:paraId="51434088" w14:textId="087E5CFF" w:rsidR="00E316A7" w:rsidRPr="00FF4183" w:rsidRDefault="00516193" w:rsidP="00CD796D">
            <w:pPr>
              <w:ind w:left="57" w:right="57"/>
              <w:jc w:val="center"/>
              <w:rPr>
                <w:lang w:eastAsia="en-US"/>
              </w:rPr>
            </w:pPr>
            <w:r>
              <w:rPr>
                <w:lang w:eastAsia="en-US"/>
              </w:rPr>
              <w:t>0,75+0,75+0,75</w:t>
            </w:r>
          </w:p>
        </w:tc>
      </w:tr>
      <w:tr w:rsidR="007A77C9" w:rsidRPr="00FF4183" w14:paraId="7047A3EA" w14:textId="77777777" w:rsidTr="00516193">
        <w:trPr>
          <w:trHeight w:val="270"/>
          <w:jc w:val="center"/>
        </w:trPr>
        <w:tc>
          <w:tcPr>
            <w:tcW w:w="905" w:type="dxa"/>
            <w:vMerge/>
            <w:tcBorders>
              <w:top w:val="single" w:sz="4" w:space="0" w:color="auto"/>
              <w:left w:val="single" w:sz="4" w:space="0" w:color="auto"/>
              <w:bottom w:val="single" w:sz="4" w:space="0" w:color="auto"/>
              <w:right w:val="single" w:sz="4" w:space="0" w:color="auto"/>
            </w:tcBorders>
            <w:vAlign w:val="center"/>
          </w:tcPr>
          <w:p w14:paraId="1B78F4B9" w14:textId="77777777" w:rsidR="00E316A7" w:rsidRPr="00FF4183" w:rsidRDefault="00E316A7" w:rsidP="00CD796D">
            <w:pPr>
              <w:jc w:val="center"/>
              <w:rPr>
                <w:bCs/>
                <w:lang w:eastAsia="en-US"/>
              </w:rPr>
            </w:pPr>
          </w:p>
        </w:tc>
        <w:tc>
          <w:tcPr>
            <w:tcW w:w="3201" w:type="dxa"/>
            <w:gridSpan w:val="2"/>
            <w:vMerge/>
            <w:tcBorders>
              <w:top w:val="single" w:sz="4" w:space="0" w:color="auto"/>
              <w:left w:val="single" w:sz="4" w:space="0" w:color="auto"/>
              <w:bottom w:val="single" w:sz="4" w:space="0" w:color="auto"/>
              <w:right w:val="single" w:sz="4" w:space="0" w:color="auto"/>
            </w:tcBorders>
            <w:vAlign w:val="center"/>
          </w:tcPr>
          <w:p w14:paraId="0A5111F6" w14:textId="77777777" w:rsidR="00E316A7" w:rsidRPr="00FF4183" w:rsidRDefault="00E316A7" w:rsidP="00CD796D">
            <w:pPr>
              <w:jc w:val="center"/>
              <w:rPr>
                <w:lang w:eastAsia="en-US"/>
              </w:rPr>
            </w:pPr>
          </w:p>
        </w:tc>
        <w:tc>
          <w:tcPr>
            <w:tcW w:w="2552" w:type="dxa"/>
            <w:tcBorders>
              <w:top w:val="single" w:sz="6" w:space="0" w:color="auto"/>
              <w:left w:val="single" w:sz="4" w:space="0" w:color="auto"/>
              <w:bottom w:val="single" w:sz="4" w:space="0" w:color="auto"/>
              <w:right w:val="single" w:sz="4" w:space="0" w:color="auto"/>
            </w:tcBorders>
          </w:tcPr>
          <w:p w14:paraId="632AB90C" w14:textId="13CE0F0D" w:rsidR="00E316A7" w:rsidRPr="00FF4183" w:rsidRDefault="00516193" w:rsidP="004C611E">
            <w:pPr>
              <w:ind w:left="57" w:right="57"/>
              <w:jc w:val="center"/>
              <w:rPr>
                <w:lang w:eastAsia="en-US"/>
              </w:rPr>
            </w:pPr>
            <w:r>
              <w:rPr>
                <w:lang w:eastAsia="en-US"/>
              </w:rPr>
              <w:t>1.m, 2.m, 4.m</w:t>
            </w:r>
          </w:p>
        </w:tc>
        <w:tc>
          <w:tcPr>
            <w:tcW w:w="1417" w:type="dxa"/>
            <w:gridSpan w:val="2"/>
            <w:vMerge/>
            <w:tcBorders>
              <w:left w:val="single" w:sz="4" w:space="0" w:color="auto"/>
              <w:bottom w:val="single" w:sz="4" w:space="0" w:color="auto"/>
              <w:right w:val="single" w:sz="4" w:space="0" w:color="auto"/>
            </w:tcBorders>
          </w:tcPr>
          <w:p w14:paraId="7909E16A" w14:textId="77777777" w:rsidR="00E316A7" w:rsidRPr="00FF4183" w:rsidRDefault="00E316A7" w:rsidP="00CD796D">
            <w:pPr>
              <w:jc w:val="center"/>
              <w:rPr>
                <w:lang w:eastAsia="en-US"/>
              </w:rPr>
            </w:pPr>
          </w:p>
        </w:tc>
        <w:tc>
          <w:tcPr>
            <w:tcW w:w="1956" w:type="dxa"/>
            <w:vMerge/>
            <w:tcBorders>
              <w:top w:val="single" w:sz="4" w:space="0" w:color="auto"/>
              <w:left w:val="single" w:sz="4" w:space="0" w:color="auto"/>
              <w:bottom w:val="single" w:sz="4" w:space="0" w:color="auto"/>
              <w:right w:val="single" w:sz="4" w:space="0" w:color="auto"/>
            </w:tcBorders>
            <w:vAlign w:val="center"/>
          </w:tcPr>
          <w:p w14:paraId="0B199A78" w14:textId="77777777" w:rsidR="00E316A7" w:rsidRPr="00FF4183" w:rsidRDefault="00E316A7" w:rsidP="00CD796D">
            <w:pPr>
              <w:jc w:val="center"/>
              <w:rPr>
                <w:lang w:eastAsia="en-US"/>
              </w:rPr>
            </w:pPr>
          </w:p>
        </w:tc>
      </w:tr>
      <w:tr w:rsidR="004C611E" w:rsidRPr="00FF4183" w14:paraId="20CD42A9" w14:textId="77777777" w:rsidTr="0073019E">
        <w:trPr>
          <w:trHeight w:val="310"/>
          <w:jc w:val="center"/>
        </w:trPr>
        <w:tc>
          <w:tcPr>
            <w:tcW w:w="905" w:type="dxa"/>
            <w:vMerge w:val="restart"/>
            <w:tcBorders>
              <w:top w:val="single" w:sz="4" w:space="0" w:color="auto"/>
              <w:left w:val="single" w:sz="4" w:space="0" w:color="auto"/>
              <w:right w:val="single" w:sz="4" w:space="0" w:color="auto"/>
            </w:tcBorders>
          </w:tcPr>
          <w:p w14:paraId="36187653" w14:textId="3F33545D" w:rsidR="004C611E" w:rsidRDefault="004C611E" w:rsidP="00CD796D">
            <w:pPr>
              <w:ind w:left="57" w:right="57"/>
              <w:jc w:val="center"/>
              <w:rPr>
                <w:bCs/>
                <w:lang w:eastAsia="en-US"/>
              </w:rPr>
            </w:pPr>
            <w:r>
              <w:rPr>
                <w:bCs/>
                <w:lang w:eastAsia="en-US"/>
              </w:rPr>
              <w:t>6.</w:t>
            </w:r>
          </w:p>
        </w:tc>
        <w:tc>
          <w:tcPr>
            <w:tcW w:w="3195" w:type="dxa"/>
            <w:vMerge w:val="restart"/>
            <w:tcBorders>
              <w:top w:val="single" w:sz="4" w:space="0" w:color="auto"/>
              <w:left w:val="single" w:sz="4" w:space="0" w:color="auto"/>
              <w:right w:val="single" w:sz="4" w:space="0" w:color="auto"/>
            </w:tcBorders>
          </w:tcPr>
          <w:p w14:paraId="63801ABA" w14:textId="4639643B" w:rsidR="004C611E" w:rsidRDefault="004C611E" w:rsidP="007A77C9">
            <w:pPr>
              <w:ind w:left="57" w:right="57"/>
              <w:rPr>
                <w:lang w:eastAsia="en-US"/>
              </w:rPr>
            </w:pPr>
            <w:r>
              <w:rPr>
                <w:lang w:eastAsia="en-US"/>
              </w:rPr>
              <w:t>Praktična nastava</w:t>
            </w:r>
          </w:p>
        </w:tc>
        <w:tc>
          <w:tcPr>
            <w:tcW w:w="2565" w:type="dxa"/>
            <w:gridSpan w:val="3"/>
            <w:tcBorders>
              <w:top w:val="single" w:sz="4" w:space="0" w:color="auto"/>
              <w:left w:val="single" w:sz="4" w:space="0" w:color="auto"/>
              <w:bottom w:val="single" w:sz="4" w:space="0" w:color="auto"/>
              <w:right w:val="single" w:sz="4" w:space="0" w:color="auto"/>
            </w:tcBorders>
          </w:tcPr>
          <w:p w14:paraId="6052F726" w14:textId="360ECF99" w:rsidR="004C611E" w:rsidRDefault="004C611E" w:rsidP="004C611E">
            <w:pPr>
              <w:ind w:left="57" w:right="57"/>
              <w:jc w:val="center"/>
              <w:rPr>
                <w:lang w:eastAsia="en-US"/>
              </w:rPr>
            </w:pPr>
            <w:r>
              <w:rPr>
                <w:lang w:eastAsia="en-US"/>
              </w:rPr>
              <w:t>Hot. tur. kom.</w:t>
            </w:r>
          </w:p>
        </w:tc>
        <w:tc>
          <w:tcPr>
            <w:tcW w:w="1410" w:type="dxa"/>
            <w:vMerge w:val="restart"/>
            <w:tcBorders>
              <w:top w:val="single" w:sz="4" w:space="0" w:color="auto"/>
              <w:left w:val="single" w:sz="4" w:space="0" w:color="auto"/>
              <w:right w:val="single" w:sz="4" w:space="0" w:color="auto"/>
            </w:tcBorders>
          </w:tcPr>
          <w:p w14:paraId="2B4DAD05" w14:textId="77777777" w:rsidR="004C611E" w:rsidRDefault="004C611E" w:rsidP="007A77C9">
            <w:pPr>
              <w:ind w:left="57" w:right="57"/>
              <w:rPr>
                <w:lang w:eastAsia="en-US"/>
              </w:rPr>
            </w:pPr>
          </w:p>
        </w:tc>
        <w:tc>
          <w:tcPr>
            <w:tcW w:w="1956" w:type="dxa"/>
            <w:vMerge w:val="restart"/>
            <w:tcBorders>
              <w:top w:val="single" w:sz="4" w:space="0" w:color="auto"/>
              <w:left w:val="single" w:sz="4" w:space="0" w:color="auto"/>
              <w:right w:val="single" w:sz="4" w:space="0" w:color="auto"/>
            </w:tcBorders>
          </w:tcPr>
          <w:p w14:paraId="448E43D6" w14:textId="3E93B3F5" w:rsidR="004C611E" w:rsidRDefault="004C611E" w:rsidP="00CD796D">
            <w:pPr>
              <w:ind w:left="57" w:right="57"/>
              <w:jc w:val="center"/>
              <w:rPr>
                <w:lang w:eastAsia="en-US"/>
              </w:rPr>
            </w:pPr>
            <w:r>
              <w:rPr>
                <w:lang w:eastAsia="en-US"/>
              </w:rPr>
              <w:t>0,75</w:t>
            </w:r>
          </w:p>
        </w:tc>
      </w:tr>
      <w:tr w:rsidR="004C611E" w:rsidRPr="00FF4183" w14:paraId="61525920" w14:textId="77777777" w:rsidTr="0073019E">
        <w:trPr>
          <w:trHeight w:val="360"/>
          <w:jc w:val="center"/>
        </w:trPr>
        <w:tc>
          <w:tcPr>
            <w:tcW w:w="905" w:type="dxa"/>
            <w:vMerge/>
            <w:tcBorders>
              <w:left w:val="single" w:sz="4" w:space="0" w:color="auto"/>
              <w:bottom w:val="single" w:sz="4" w:space="0" w:color="auto"/>
              <w:right w:val="single" w:sz="4" w:space="0" w:color="auto"/>
            </w:tcBorders>
          </w:tcPr>
          <w:p w14:paraId="5511BE24" w14:textId="77777777" w:rsidR="004C611E" w:rsidRDefault="004C611E" w:rsidP="00CD796D">
            <w:pPr>
              <w:ind w:left="57" w:right="57"/>
              <w:jc w:val="center"/>
              <w:rPr>
                <w:bCs/>
                <w:lang w:eastAsia="en-US"/>
              </w:rPr>
            </w:pPr>
          </w:p>
        </w:tc>
        <w:tc>
          <w:tcPr>
            <w:tcW w:w="3195" w:type="dxa"/>
            <w:vMerge/>
            <w:tcBorders>
              <w:left w:val="single" w:sz="4" w:space="0" w:color="auto"/>
              <w:bottom w:val="single" w:sz="4" w:space="0" w:color="auto"/>
              <w:right w:val="single" w:sz="4" w:space="0" w:color="auto"/>
            </w:tcBorders>
          </w:tcPr>
          <w:p w14:paraId="24B85208" w14:textId="77777777" w:rsidR="004C611E" w:rsidRDefault="004C611E" w:rsidP="007A77C9">
            <w:pPr>
              <w:ind w:left="57" w:right="57"/>
              <w:rPr>
                <w:lang w:eastAsia="en-US"/>
              </w:rPr>
            </w:pPr>
          </w:p>
        </w:tc>
        <w:tc>
          <w:tcPr>
            <w:tcW w:w="2565" w:type="dxa"/>
            <w:gridSpan w:val="3"/>
            <w:tcBorders>
              <w:top w:val="single" w:sz="4" w:space="0" w:color="auto"/>
              <w:left w:val="single" w:sz="4" w:space="0" w:color="auto"/>
              <w:bottom w:val="single" w:sz="4" w:space="0" w:color="auto"/>
              <w:right w:val="single" w:sz="4" w:space="0" w:color="auto"/>
            </w:tcBorders>
          </w:tcPr>
          <w:p w14:paraId="4E2FC669" w14:textId="19F0712E" w:rsidR="004C611E" w:rsidRDefault="004C611E" w:rsidP="004C611E">
            <w:pPr>
              <w:ind w:left="57" w:right="57"/>
              <w:jc w:val="center"/>
              <w:rPr>
                <w:lang w:eastAsia="en-US"/>
              </w:rPr>
            </w:pPr>
            <w:r>
              <w:rPr>
                <w:lang w:eastAsia="en-US"/>
              </w:rPr>
              <w:t>3.m</w:t>
            </w:r>
          </w:p>
        </w:tc>
        <w:tc>
          <w:tcPr>
            <w:tcW w:w="1410" w:type="dxa"/>
            <w:vMerge/>
            <w:tcBorders>
              <w:left w:val="single" w:sz="4" w:space="0" w:color="auto"/>
              <w:bottom w:val="single" w:sz="4" w:space="0" w:color="auto"/>
              <w:right w:val="single" w:sz="4" w:space="0" w:color="auto"/>
            </w:tcBorders>
          </w:tcPr>
          <w:p w14:paraId="19DB8B41" w14:textId="77777777" w:rsidR="004C611E" w:rsidRDefault="004C611E" w:rsidP="007A77C9">
            <w:pPr>
              <w:ind w:left="57" w:right="57"/>
              <w:rPr>
                <w:lang w:eastAsia="en-US"/>
              </w:rPr>
            </w:pPr>
          </w:p>
        </w:tc>
        <w:tc>
          <w:tcPr>
            <w:tcW w:w="1956" w:type="dxa"/>
            <w:vMerge/>
            <w:tcBorders>
              <w:left w:val="single" w:sz="4" w:space="0" w:color="auto"/>
              <w:bottom w:val="single" w:sz="4" w:space="0" w:color="auto"/>
              <w:right w:val="single" w:sz="4" w:space="0" w:color="auto"/>
            </w:tcBorders>
          </w:tcPr>
          <w:p w14:paraId="1679FFAD" w14:textId="77777777" w:rsidR="004C611E" w:rsidRDefault="004C611E" w:rsidP="00CD796D">
            <w:pPr>
              <w:ind w:left="57" w:right="57"/>
              <w:jc w:val="center"/>
              <w:rPr>
                <w:lang w:eastAsia="en-US"/>
              </w:rPr>
            </w:pPr>
          </w:p>
        </w:tc>
      </w:tr>
      <w:tr w:rsidR="007A77C9" w:rsidRPr="00FF4183" w14:paraId="73BD046A" w14:textId="77777777" w:rsidTr="00516193">
        <w:trPr>
          <w:trHeight w:val="685"/>
          <w:jc w:val="center"/>
        </w:trPr>
        <w:tc>
          <w:tcPr>
            <w:tcW w:w="905" w:type="dxa"/>
            <w:tcBorders>
              <w:top w:val="single" w:sz="4" w:space="0" w:color="auto"/>
              <w:left w:val="single" w:sz="4" w:space="0" w:color="auto"/>
              <w:bottom w:val="single" w:sz="4" w:space="0" w:color="auto"/>
              <w:right w:val="single" w:sz="4" w:space="0" w:color="auto"/>
            </w:tcBorders>
          </w:tcPr>
          <w:p w14:paraId="07683C4D" w14:textId="6266A4D4" w:rsidR="007A77C9" w:rsidRPr="00FF4183" w:rsidRDefault="004C611E" w:rsidP="00CD796D">
            <w:pPr>
              <w:ind w:left="57" w:right="57"/>
              <w:jc w:val="center"/>
              <w:rPr>
                <w:bCs/>
                <w:lang w:eastAsia="en-US"/>
              </w:rPr>
            </w:pPr>
            <w:r>
              <w:rPr>
                <w:bCs/>
                <w:lang w:eastAsia="en-US"/>
              </w:rPr>
              <w:t>7.</w:t>
            </w:r>
          </w:p>
        </w:tc>
        <w:tc>
          <w:tcPr>
            <w:tcW w:w="7170" w:type="dxa"/>
            <w:gridSpan w:val="5"/>
            <w:tcBorders>
              <w:top w:val="single" w:sz="4" w:space="0" w:color="auto"/>
              <w:left w:val="single" w:sz="4" w:space="0" w:color="auto"/>
              <w:bottom w:val="single" w:sz="4" w:space="0" w:color="auto"/>
              <w:right w:val="single" w:sz="4" w:space="0" w:color="auto"/>
            </w:tcBorders>
          </w:tcPr>
          <w:p w14:paraId="44DE05DA" w14:textId="77777777" w:rsidR="007A77C9" w:rsidRPr="00FF4183" w:rsidRDefault="007A77C9" w:rsidP="007A77C9">
            <w:pPr>
              <w:ind w:left="57" w:right="57"/>
              <w:rPr>
                <w:lang w:eastAsia="en-US"/>
              </w:rPr>
            </w:pPr>
            <w:r>
              <w:rPr>
                <w:lang w:eastAsia="en-US"/>
              </w:rPr>
              <w:t>Vođenje kabineta</w:t>
            </w:r>
          </w:p>
        </w:tc>
        <w:tc>
          <w:tcPr>
            <w:tcW w:w="1956" w:type="dxa"/>
            <w:tcBorders>
              <w:top w:val="single" w:sz="4" w:space="0" w:color="auto"/>
              <w:left w:val="single" w:sz="4" w:space="0" w:color="auto"/>
              <w:bottom w:val="single" w:sz="4" w:space="0" w:color="auto"/>
              <w:right w:val="single" w:sz="4" w:space="0" w:color="auto"/>
            </w:tcBorders>
          </w:tcPr>
          <w:p w14:paraId="149358A9" w14:textId="0FB601C7" w:rsidR="007A77C9" w:rsidRPr="00FF4183" w:rsidRDefault="004C611E" w:rsidP="00CD796D">
            <w:pPr>
              <w:ind w:left="57" w:right="57"/>
              <w:jc w:val="center"/>
              <w:rPr>
                <w:lang w:eastAsia="en-US"/>
              </w:rPr>
            </w:pPr>
            <w:r>
              <w:rPr>
                <w:lang w:eastAsia="en-US"/>
              </w:rPr>
              <w:t>2</w:t>
            </w:r>
          </w:p>
        </w:tc>
      </w:tr>
      <w:tr w:rsidR="00516193" w:rsidRPr="00FF4183" w14:paraId="3A37A774" w14:textId="77777777" w:rsidTr="00C74C93">
        <w:trPr>
          <w:trHeight w:val="685"/>
          <w:jc w:val="center"/>
        </w:trPr>
        <w:tc>
          <w:tcPr>
            <w:tcW w:w="905" w:type="dxa"/>
            <w:tcBorders>
              <w:top w:val="single" w:sz="4" w:space="0" w:color="auto"/>
              <w:left w:val="single" w:sz="4" w:space="0" w:color="auto"/>
              <w:bottom w:val="single" w:sz="4" w:space="0" w:color="auto"/>
              <w:right w:val="single" w:sz="4" w:space="0" w:color="auto"/>
            </w:tcBorders>
          </w:tcPr>
          <w:p w14:paraId="355F391D" w14:textId="63049C74" w:rsidR="00516193" w:rsidRPr="00FF4183" w:rsidRDefault="004C611E" w:rsidP="00CD796D">
            <w:pPr>
              <w:ind w:left="57" w:right="57"/>
              <w:jc w:val="center"/>
              <w:rPr>
                <w:bCs/>
                <w:lang w:eastAsia="en-US"/>
              </w:rPr>
            </w:pPr>
            <w:r>
              <w:rPr>
                <w:bCs/>
                <w:lang w:eastAsia="en-US"/>
              </w:rPr>
              <w:t>8.</w:t>
            </w:r>
          </w:p>
        </w:tc>
        <w:tc>
          <w:tcPr>
            <w:tcW w:w="7170" w:type="dxa"/>
            <w:gridSpan w:val="5"/>
            <w:tcBorders>
              <w:top w:val="single" w:sz="4" w:space="0" w:color="auto"/>
              <w:left w:val="single" w:sz="4" w:space="0" w:color="auto"/>
              <w:bottom w:val="single" w:sz="4" w:space="0" w:color="auto"/>
              <w:right w:val="single" w:sz="4" w:space="0" w:color="auto"/>
            </w:tcBorders>
          </w:tcPr>
          <w:p w14:paraId="460A5D10" w14:textId="152A64B1" w:rsidR="00516193" w:rsidRPr="00516193" w:rsidRDefault="00516193" w:rsidP="00516193">
            <w:pPr>
              <w:ind w:right="57"/>
              <w:rPr>
                <w:lang w:eastAsia="en-US"/>
              </w:rPr>
            </w:pPr>
            <w:r>
              <w:rPr>
                <w:lang w:eastAsia="en-US"/>
              </w:rPr>
              <w:t>Razredništvo                                                                                    3.kh</w:t>
            </w:r>
          </w:p>
        </w:tc>
        <w:tc>
          <w:tcPr>
            <w:tcW w:w="1956" w:type="dxa"/>
            <w:tcBorders>
              <w:top w:val="single" w:sz="4" w:space="0" w:color="auto"/>
              <w:left w:val="single" w:sz="4" w:space="0" w:color="auto"/>
              <w:bottom w:val="single" w:sz="4" w:space="0" w:color="auto"/>
              <w:right w:val="single" w:sz="4" w:space="0" w:color="auto"/>
            </w:tcBorders>
          </w:tcPr>
          <w:p w14:paraId="16A10489" w14:textId="6F008240" w:rsidR="00516193" w:rsidRPr="00FF4183" w:rsidRDefault="004C611E" w:rsidP="00CD796D">
            <w:pPr>
              <w:ind w:left="57" w:right="57"/>
              <w:jc w:val="center"/>
              <w:rPr>
                <w:lang w:eastAsia="en-US"/>
              </w:rPr>
            </w:pPr>
            <w:r>
              <w:rPr>
                <w:lang w:eastAsia="en-US"/>
              </w:rPr>
              <w:t>2</w:t>
            </w:r>
          </w:p>
        </w:tc>
      </w:tr>
      <w:tr w:rsidR="007A77C9" w:rsidRPr="00FF4183" w14:paraId="4D553BC1" w14:textId="77777777" w:rsidTr="00516193">
        <w:trPr>
          <w:jc w:val="center"/>
        </w:trPr>
        <w:tc>
          <w:tcPr>
            <w:tcW w:w="8075" w:type="dxa"/>
            <w:gridSpan w:val="6"/>
            <w:tcBorders>
              <w:top w:val="single" w:sz="4" w:space="0" w:color="auto"/>
              <w:left w:val="single" w:sz="4" w:space="0" w:color="auto"/>
              <w:bottom w:val="single" w:sz="4" w:space="0" w:color="auto"/>
              <w:right w:val="single" w:sz="4" w:space="0" w:color="auto"/>
            </w:tcBorders>
          </w:tcPr>
          <w:p w14:paraId="041FE303" w14:textId="77777777" w:rsidR="00253F59" w:rsidRPr="00FF4183" w:rsidRDefault="00253F59" w:rsidP="00253F59">
            <w:pPr>
              <w:ind w:left="57" w:right="57"/>
              <w:rPr>
                <w:bCs/>
                <w:lang w:eastAsia="en-US"/>
              </w:rPr>
            </w:pPr>
            <w:r w:rsidRPr="00FF4183">
              <w:rPr>
                <w:bCs/>
                <w:lang w:eastAsia="en-US"/>
              </w:rPr>
              <w:t xml:space="preserve">                     </w:t>
            </w:r>
          </w:p>
          <w:p w14:paraId="5654A3B5" w14:textId="77777777" w:rsidR="00253F59" w:rsidRPr="00FF4183" w:rsidRDefault="00253F59" w:rsidP="00253F59">
            <w:pPr>
              <w:ind w:left="57" w:right="57"/>
              <w:rPr>
                <w:lang w:eastAsia="en-US"/>
              </w:rPr>
            </w:pPr>
            <w:r w:rsidRPr="00FF4183">
              <w:rPr>
                <w:b/>
                <w:bCs/>
                <w:lang w:eastAsia="en-US"/>
              </w:rPr>
              <w:t>UKUPNO  SATI  TJEDNO:</w:t>
            </w:r>
          </w:p>
        </w:tc>
        <w:tc>
          <w:tcPr>
            <w:tcW w:w="1956" w:type="dxa"/>
            <w:tcBorders>
              <w:top w:val="single" w:sz="4" w:space="0" w:color="auto"/>
              <w:left w:val="single" w:sz="4" w:space="0" w:color="auto"/>
              <w:bottom w:val="single" w:sz="4" w:space="0" w:color="auto"/>
              <w:right w:val="single" w:sz="4" w:space="0" w:color="auto"/>
            </w:tcBorders>
          </w:tcPr>
          <w:p w14:paraId="08194ABF" w14:textId="0CBD0150" w:rsidR="00253F59" w:rsidRPr="00FF4183" w:rsidRDefault="00516193" w:rsidP="00CD796D">
            <w:pPr>
              <w:ind w:left="57" w:right="57"/>
              <w:jc w:val="center"/>
              <w:rPr>
                <w:b/>
                <w:lang w:eastAsia="en-US"/>
              </w:rPr>
            </w:pPr>
            <w:r>
              <w:rPr>
                <w:b/>
                <w:lang w:eastAsia="en-US"/>
              </w:rPr>
              <w:t>2</w:t>
            </w:r>
            <w:r w:rsidR="004C611E">
              <w:rPr>
                <w:b/>
                <w:lang w:eastAsia="en-US"/>
              </w:rPr>
              <w:t>6</w:t>
            </w:r>
          </w:p>
        </w:tc>
      </w:tr>
    </w:tbl>
    <w:p w14:paraId="59E2480F" w14:textId="77777777" w:rsidR="00E316A7" w:rsidRPr="006012F9" w:rsidRDefault="00E316A7" w:rsidP="00E316A7">
      <w:pPr>
        <w:spacing w:line="360" w:lineRule="auto"/>
        <w:ind w:left="57" w:right="57"/>
        <w:rPr>
          <w:rFonts w:ascii="Calibri" w:hAnsi="Calibri" w:cs="Calibri"/>
          <w:color w:val="FF0000"/>
          <w:sz w:val="36"/>
          <w:szCs w:val="36"/>
          <w:lang w:eastAsia="en-US"/>
        </w:rPr>
      </w:pPr>
      <w:r w:rsidRPr="006012F9">
        <w:rPr>
          <w:rFonts w:ascii="Calibri" w:hAnsi="Calibri" w:cs="Calibri"/>
          <w:color w:val="FF0000"/>
          <w:sz w:val="36"/>
          <w:szCs w:val="36"/>
          <w:lang w:eastAsia="en-US"/>
        </w:rPr>
        <w:t xml:space="preserve">                                </w:t>
      </w:r>
    </w:p>
    <w:p w14:paraId="58F34555" w14:textId="77777777" w:rsidR="00E316A7" w:rsidRDefault="00E316A7" w:rsidP="00E316A7"/>
    <w:p w14:paraId="07B7BE93" w14:textId="77777777" w:rsidR="000460AA" w:rsidRDefault="000460AA" w:rsidP="00E316A7"/>
    <w:p w14:paraId="2F16C813" w14:textId="77777777" w:rsidR="000460AA" w:rsidRDefault="000460AA" w:rsidP="00E316A7"/>
    <w:p w14:paraId="18063CFF" w14:textId="77777777" w:rsidR="000460AA" w:rsidRDefault="000460AA" w:rsidP="00E316A7"/>
    <w:p w14:paraId="425ED00A" w14:textId="77777777" w:rsidR="00FF4183" w:rsidRDefault="00FF4183" w:rsidP="00E316A7"/>
    <w:p w14:paraId="4A5FDB76" w14:textId="77777777" w:rsidR="000460AA" w:rsidRDefault="000460AA" w:rsidP="00E316A7"/>
    <w:p w14:paraId="5A7310D0" w14:textId="77777777" w:rsidR="000460AA" w:rsidRDefault="000460AA" w:rsidP="00E316A7"/>
    <w:p w14:paraId="0B58D854" w14:textId="77777777" w:rsidR="007A77C9" w:rsidRDefault="007A77C9" w:rsidP="00E316A7"/>
    <w:p w14:paraId="6A6FBD0B" w14:textId="77777777" w:rsidR="007A77C9" w:rsidRDefault="007A77C9" w:rsidP="00E316A7"/>
    <w:p w14:paraId="5BB4477B" w14:textId="77777777" w:rsidR="007A77C9" w:rsidRDefault="007A77C9" w:rsidP="00E316A7"/>
    <w:p w14:paraId="2E271685" w14:textId="77777777" w:rsidR="007A77C9" w:rsidRDefault="007A77C9" w:rsidP="00E316A7"/>
    <w:p w14:paraId="2C97C82E" w14:textId="77777777" w:rsidR="007A77C9" w:rsidRDefault="007A77C9" w:rsidP="00E316A7"/>
    <w:p w14:paraId="55E75AB6" w14:textId="77777777" w:rsidR="007A77C9" w:rsidRDefault="007A77C9" w:rsidP="00E316A7"/>
    <w:p w14:paraId="278FD554" w14:textId="77777777" w:rsidR="007A77C9" w:rsidRDefault="007A77C9" w:rsidP="00E316A7"/>
    <w:p w14:paraId="53F7CFDB" w14:textId="77777777" w:rsidR="007A77C9" w:rsidRDefault="007A77C9" w:rsidP="00E316A7"/>
    <w:p w14:paraId="64EDE451" w14:textId="77777777" w:rsidR="000460AA" w:rsidRDefault="000460AA" w:rsidP="00E316A7"/>
    <w:p w14:paraId="155CD683" w14:textId="77777777" w:rsidR="000460AA" w:rsidRDefault="000460AA" w:rsidP="00E316A7"/>
    <w:p w14:paraId="259E2653" w14:textId="77777777" w:rsidR="000460AA" w:rsidRDefault="000460AA" w:rsidP="00E316A7"/>
    <w:p w14:paraId="3F31039C" w14:textId="77777777" w:rsidR="00A82035" w:rsidRDefault="00A82035" w:rsidP="00E316A7"/>
    <w:p w14:paraId="5664601F" w14:textId="77777777" w:rsidR="00A82035" w:rsidRDefault="00A82035" w:rsidP="00E316A7"/>
    <w:p w14:paraId="63C8670B" w14:textId="77777777" w:rsidR="000460AA" w:rsidRDefault="000460AA" w:rsidP="00E316A7"/>
    <w:p w14:paraId="4D659D28" w14:textId="77777777" w:rsidR="000B568A" w:rsidRDefault="000B568A" w:rsidP="000B568A">
      <w:pPr>
        <w:spacing w:line="360" w:lineRule="auto"/>
        <w:ind w:left="57" w:right="57"/>
        <w:rPr>
          <w:b/>
        </w:rPr>
      </w:pPr>
    </w:p>
    <w:p w14:paraId="7CAC500B" w14:textId="77777777" w:rsidR="00016508" w:rsidRDefault="00016508" w:rsidP="00016508">
      <w:pPr>
        <w:spacing w:line="360" w:lineRule="auto"/>
        <w:ind w:left="57" w:right="57"/>
        <w:rPr>
          <w:b/>
        </w:rPr>
      </w:pPr>
    </w:p>
    <w:p w14:paraId="778C5578" w14:textId="21BD77DE" w:rsidR="00920CFF" w:rsidRPr="00016508" w:rsidRDefault="000B568A" w:rsidP="00016508">
      <w:pPr>
        <w:spacing w:line="360" w:lineRule="auto"/>
        <w:ind w:left="57" w:right="57"/>
        <w:rPr>
          <w:rFonts w:ascii="Calibri" w:hAnsi="Calibri" w:cs="Calibri"/>
          <w:color w:val="000000"/>
          <w:sz w:val="22"/>
          <w:szCs w:val="22"/>
          <w:lang w:eastAsia="en-US"/>
        </w:rPr>
      </w:pPr>
      <w:r w:rsidRPr="005A0864">
        <w:rPr>
          <w:b/>
        </w:rPr>
        <w:t>Ime i prezime: Helena Vučkovi</w:t>
      </w:r>
      <w:r>
        <w:rPr>
          <w:b/>
        </w:rPr>
        <w:t>ć</w:t>
      </w:r>
    </w:p>
    <w:p w14:paraId="5DB7C591" w14:textId="77777777" w:rsidR="00920CFF" w:rsidRDefault="00920CFF" w:rsidP="00CC63F8">
      <w:pPr>
        <w:rPr>
          <w:b/>
          <w:sz w:val="28"/>
          <w:szCs w:val="28"/>
        </w:rPr>
      </w:pPr>
    </w:p>
    <w:p w14:paraId="6E2337F2" w14:textId="77777777" w:rsidR="00920CFF" w:rsidRDefault="00920CFF" w:rsidP="00CC63F8">
      <w:pPr>
        <w:rPr>
          <w:b/>
          <w:sz w:val="28"/>
          <w:szCs w:val="28"/>
        </w:rPr>
      </w:pPr>
    </w:p>
    <w:tbl>
      <w:tblPr>
        <w:tblpPr w:leftFromText="180" w:rightFromText="180" w:vertAnchor="page" w:horzAnchor="margin" w:tblpXSpec="center" w:tblpY="2134"/>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337"/>
        <w:gridCol w:w="2096"/>
        <w:gridCol w:w="1320"/>
        <w:gridCol w:w="1320"/>
      </w:tblGrid>
      <w:tr w:rsidR="00016508" w:rsidRPr="008307F6" w14:paraId="5DE451A9" w14:textId="77777777" w:rsidTr="00016508">
        <w:trPr>
          <w:trHeight w:val="483"/>
        </w:trPr>
        <w:tc>
          <w:tcPr>
            <w:tcW w:w="1774" w:type="dxa"/>
          </w:tcPr>
          <w:p w14:paraId="605B7BB9" w14:textId="77777777" w:rsidR="00016508" w:rsidRPr="005A0864" w:rsidRDefault="00016508" w:rsidP="00016508">
            <w:pPr>
              <w:jc w:val="center"/>
              <w:rPr>
                <w:rFonts w:eastAsia="Calibri"/>
                <w:b/>
              </w:rPr>
            </w:pPr>
            <w:r w:rsidRPr="005A0864">
              <w:rPr>
                <w:rFonts w:eastAsia="Calibri"/>
                <w:b/>
              </w:rPr>
              <w:t>Red. br.</w:t>
            </w:r>
          </w:p>
        </w:tc>
        <w:tc>
          <w:tcPr>
            <w:tcW w:w="2337" w:type="dxa"/>
          </w:tcPr>
          <w:p w14:paraId="30A65B4C" w14:textId="77777777" w:rsidR="00016508" w:rsidRPr="005A0864" w:rsidRDefault="00016508" w:rsidP="00016508">
            <w:pPr>
              <w:spacing w:before="120"/>
              <w:jc w:val="center"/>
              <w:rPr>
                <w:rFonts w:eastAsia="Calibri"/>
                <w:b/>
              </w:rPr>
            </w:pPr>
            <w:r w:rsidRPr="005A0864">
              <w:rPr>
                <w:rFonts w:eastAsia="Calibri"/>
                <w:b/>
              </w:rPr>
              <w:t>Nastavni predmet</w:t>
            </w:r>
          </w:p>
        </w:tc>
        <w:tc>
          <w:tcPr>
            <w:tcW w:w="2096" w:type="dxa"/>
          </w:tcPr>
          <w:p w14:paraId="79094C72" w14:textId="77777777" w:rsidR="00016508" w:rsidRPr="005A0864" w:rsidRDefault="00016508" w:rsidP="00016508">
            <w:pPr>
              <w:spacing w:before="120"/>
              <w:rPr>
                <w:rFonts w:eastAsia="Calibri"/>
                <w:b/>
              </w:rPr>
            </w:pPr>
            <w:r w:rsidRPr="005A0864">
              <w:rPr>
                <w:rFonts w:eastAsia="Calibri"/>
                <w:b/>
              </w:rPr>
              <w:t>zanimanje/razred</w:t>
            </w:r>
          </w:p>
        </w:tc>
        <w:tc>
          <w:tcPr>
            <w:tcW w:w="1320" w:type="dxa"/>
          </w:tcPr>
          <w:p w14:paraId="74C6A972" w14:textId="77777777" w:rsidR="00016508" w:rsidRPr="005A0864" w:rsidRDefault="00016508" w:rsidP="00016508">
            <w:pPr>
              <w:rPr>
                <w:rFonts w:eastAsia="Calibri"/>
                <w:b/>
              </w:rPr>
            </w:pPr>
            <w:r w:rsidRPr="005A0864">
              <w:rPr>
                <w:rFonts w:eastAsia="Calibri"/>
                <w:b/>
              </w:rPr>
              <w:t>broj učenika</w:t>
            </w:r>
          </w:p>
        </w:tc>
        <w:tc>
          <w:tcPr>
            <w:tcW w:w="1320" w:type="dxa"/>
          </w:tcPr>
          <w:p w14:paraId="045F7A52" w14:textId="77777777" w:rsidR="00016508" w:rsidRPr="005A0864" w:rsidRDefault="00016508" w:rsidP="00016508">
            <w:pPr>
              <w:rPr>
                <w:rFonts w:eastAsia="Calibri"/>
                <w:b/>
              </w:rPr>
            </w:pPr>
            <w:r w:rsidRPr="005A0864">
              <w:rPr>
                <w:rFonts w:eastAsia="Calibri"/>
                <w:b/>
              </w:rPr>
              <w:t>broj sati tjedno</w:t>
            </w:r>
          </w:p>
        </w:tc>
      </w:tr>
      <w:tr w:rsidR="00016508" w:rsidRPr="008307F6" w14:paraId="1874EAB4" w14:textId="77777777" w:rsidTr="00016508">
        <w:trPr>
          <w:trHeight w:val="349"/>
        </w:trPr>
        <w:tc>
          <w:tcPr>
            <w:tcW w:w="1774" w:type="dxa"/>
            <w:vMerge w:val="restart"/>
          </w:tcPr>
          <w:p w14:paraId="1B1DB13D" w14:textId="77777777" w:rsidR="00016508" w:rsidRPr="008307F6" w:rsidRDefault="00016508" w:rsidP="00016508">
            <w:pPr>
              <w:jc w:val="center"/>
              <w:rPr>
                <w:rFonts w:eastAsia="Calibri"/>
              </w:rPr>
            </w:pPr>
            <w:r w:rsidRPr="008307F6">
              <w:rPr>
                <w:rFonts w:eastAsia="Calibri"/>
              </w:rPr>
              <w:t>1.</w:t>
            </w:r>
          </w:p>
        </w:tc>
        <w:tc>
          <w:tcPr>
            <w:tcW w:w="2337" w:type="dxa"/>
            <w:vMerge w:val="restart"/>
          </w:tcPr>
          <w:p w14:paraId="5D2539C4" w14:textId="77777777" w:rsidR="00016508" w:rsidRPr="008307F6" w:rsidRDefault="00016508" w:rsidP="00016508">
            <w:pPr>
              <w:spacing w:before="120"/>
              <w:jc w:val="center"/>
              <w:rPr>
                <w:rFonts w:eastAsia="Calibri"/>
              </w:rPr>
            </w:pPr>
            <w:r w:rsidRPr="008307F6">
              <w:rPr>
                <w:rFonts w:eastAsia="Calibri"/>
              </w:rPr>
              <w:t>Poznavanje robe i prehrana</w:t>
            </w:r>
          </w:p>
        </w:tc>
        <w:tc>
          <w:tcPr>
            <w:tcW w:w="2096" w:type="dxa"/>
            <w:tcBorders>
              <w:bottom w:val="single" w:sz="6" w:space="0" w:color="auto"/>
            </w:tcBorders>
          </w:tcPr>
          <w:p w14:paraId="7825EE6A" w14:textId="77777777" w:rsidR="00016508" w:rsidRPr="006012F9" w:rsidRDefault="00016508" w:rsidP="00016508">
            <w:pPr>
              <w:jc w:val="center"/>
              <w:rPr>
                <w:rFonts w:eastAsia="Calibri"/>
              </w:rPr>
            </w:pPr>
            <w:r>
              <w:rPr>
                <w:rFonts w:eastAsia="Calibri"/>
              </w:rPr>
              <w:t>Tur.hot.km</w:t>
            </w:r>
          </w:p>
        </w:tc>
        <w:tc>
          <w:tcPr>
            <w:tcW w:w="1320" w:type="dxa"/>
            <w:vMerge w:val="restart"/>
          </w:tcPr>
          <w:p w14:paraId="62384D05" w14:textId="77777777" w:rsidR="00016508" w:rsidRPr="008307F6" w:rsidRDefault="00016508" w:rsidP="00016508">
            <w:pPr>
              <w:jc w:val="center"/>
              <w:rPr>
                <w:rFonts w:eastAsia="Calibri"/>
              </w:rPr>
            </w:pPr>
            <w:r>
              <w:rPr>
                <w:rFonts w:eastAsia="Calibri"/>
              </w:rPr>
              <w:t>24+25</w:t>
            </w:r>
          </w:p>
        </w:tc>
        <w:tc>
          <w:tcPr>
            <w:tcW w:w="1320" w:type="dxa"/>
            <w:vMerge w:val="restart"/>
          </w:tcPr>
          <w:p w14:paraId="24EFA40A" w14:textId="77777777" w:rsidR="00016508" w:rsidRPr="008307F6" w:rsidRDefault="00016508" w:rsidP="00016508">
            <w:pPr>
              <w:jc w:val="center"/>
              <w:rPr>
                <w:rFonts w:eastAsia="Calibri"/>
              </w:rPr>
            </w:pPr>
            <w:r>
              <w:rPr>
                <w:rFonts w:eastAsia="Calibri"/>
              </w:rPr>
              <w:t>2+2</w:t>
            </w:r>
          </w:p>
        </w:tc>
      </w:tr>
      <w:tr w:rsidR="00016508" w:rsidRPr="008307F6" w14:paraId="00542D64" w14:textId="77777777" w:rsidTr="00016508">
        <w:trPr>
          <w:trHeight w:val="255"/>
        </w:trPr>
        <w:tc>
          <w:tcPr>
            <w:tcW w:w="1774" w:type="dxa"/>
            <w:vMerge/>
          </w:tcPr>
          <w:p w14:paraId="585CB16A" w14:textId="77777777" w:rsidR="00016508" w:rsidRPr="008307F6" w:rsidRDefault="00016508" w:rsidP="00016508">
            <w:pPr>
              <w:jc w:val="center"/>
              <w:rPr>
                <w:rFonts w:eastAsia="Calibri"/>
              </w:rPr>
            </w:pPr>
          </w:p>
        </w:tc>
        <w:tc>
          <w:tcPr>
            <w:tcW w:w="2337" w:type="dxa"/>
            <w:vMerge/>
          </w:tcPr>
          <w:p w14:paraId="770F07EC" w14:textId="77777777" w:rsidR="00016508" w:rsidRPr="008307F6" w:rsidRDefault="00016508" w:rsidP="00016508">
            <w:pPr>
              <w:spacing w:before="120"/>
              <w:jc w:val="center"/>
              <w:rPr>
                <w:rFonts w:eastAsia="Calibri"/>
              </w:rPr>
            </w:pPr>
          </w:p>
        </w:tc>
        <w:tc>
          <w:tcPr>
            <w:tcW w:w="2096" w:type="dxa"/>
            <w:tcBorders>
              <w:top w:val="single" w:sz="6" w:space="0" w:color="auto"/>
            </w:tcBorders>
          </w:tcPr>
          <w:p w14:paraId="16AFCF77" w14:textId="77777777" w:rsidR="00016508" w:rsidRPr="006012F9" w:rsidRDefault="00016508" w:rsidP="00016508">
            <w:pPr>
              <w:jc w:val="center"/>
              <w:rPr>
                <w:rFonts w:eastAsia="Calibri"/>
              </w:rPr>
            </w:pPr>
            <w:r>
              <w:rPr>
                <w:rFonts w:eastAsia="Calibri"/>
              </w:rPr>
              <w:t>1.m, 2.m</w:t>
            </w:r>
          </w:p>
        </w:tc>
        <w:tc>
          <w:tcPr>
            <w:tcW w:w="1320" w:type="dxa"/>
            <w:vMerge/>
          </w:tcPr>
          <w:p w14:paraId="71B6BCE7" w14:textId="77777777" w:rsidR="00016508" w:rsidRPr="008307F6" w:rsidRDefault="00016508" w:rsidP="00016508">
            <w:pPr>
              <w:jc w:val="center"/>
              <w:rPr>
                <w:rFonts w:eastAsia="Calibri"/>
              </w:rPr>
            </w:pPr>
          </w:p>
        </w:tc>
        <w:tc>
          <w:tcPr>
            <w:tcW w:w="1320" w:type="dxa"/>
            <w:vMerge/>
          </w:tcPr>
          <w:p w14:paraId="0A79DE5C" w14:textId="77777777" w:rsidR="00016508" w:rsidRPr="008307F6" w:rsidRDefault="00016508" w:rsidP="00016508">
            <w:pPr>
              <w:jc w:val="center"/>
              <w:rPr>
                <w:rFonts w:eastAsia="Calibri"/>
              </w:rPr>
            </w:pPr>
          </w:p>
        </w:tc>
      </w:tr>
      <w:tr w:rsidR="00016508" w:rsidRPr="008307F6" w14:paraId="427B6D22" w14:textId="77777777" w:rsidTr="00016508">
        <w:trPr>
          <w:trHeight w:val="295"/>
        </w:trPr>
        <w:tc>
          <w:tcPr>
            <w:tcW w:w="1774" w:type="dxa"/>
            <w:vMerge w:val="restart"/>
          </w:tcPr>
          <w:p w14:paraId="385E111F" w14:textId="77777777" w:rsidR="00016508" w:rsidRPr="008307F6" w:rsidRDefault="00016508" w:rsidP="00016508">
            <w:pPr>
              <w:jc w:val="center"/>
              <w:rPr>
                <w:rFonts w:eastAsia="Calibri"/>
              </w:rPr>
            </w:pPr>
            <w:r w:rsidRPr="008307F6">
              <w:rPr>
                <w:rFonts w:eastAsia="Calibri"/>
              </w:rPr>
              <w:t>2.</w:t>
            </w:r>
          </w:p>
        </w:tc>
        <w:tc>
          <w:tcPr>
            <w:tcW w:w="2337" w:type="dxa"/>
            <w:vMerge w:val="restart"/>
          </w:tcPr>
          <w:p w14:paraId="0BC3AA28" w14:textId="77777777" w:rsidR="00016508" w:rsidRPr="008307F6" w:rsidRDefault="00016508" w:rsidP="00016508">
            <w:pPr>
              <w:spacing w:before="120"/>
              <w:jc w:val="center"/>
              <w:rPr>
                <w:rFonts w:eastAsia="Calibri"/>
              </w:rPr>
            </w:pPr>
            <w:r w:rsidRPr="008307F6">
              <w:rPr>
                <w:rFonts w:eastAsia="Calibri"/>
              </w:rPr>
              <w:t>Poznavanje robe i prehrana</w:t>
            </w:r>
          </w:p>
        </w:tc>
        <w:tc>
          <w:tcPr>
            <w:tcW w:w="2096" w:type="dxa"/>
            <w:tcBorders>
              <w:bottom w:val="single" w:sz="6" w:space="0" w:color="auto"/>
            </w:tcBorders>
          </w:tcPr>
          <w:p w14:paraId="6C6384DD" w14:textId="77777777" w:rsidR="00016508" w:rsidRPr="006012F9" w:rsidRDefault="00016508" w:rsidP="00016508">
            <w:pPr>
              <w:jc w:val="center"/>
              <w:rPr>
                <w:rFonts w:eastAsia="Calibri"/>
              </w:rPr>
            </w:pPr>
            <w:r>
              <w:rPr>
                <w:rFonts w:eastAsia="Calibri"/>
              </w:rPr>
              <w:t>Konobari</w:t>
            </w:r>
          </w:p>
        </w:tc>
        <w:tc>
          <w:tcPr>
            <w:tcW w:w="1320" w:type="dxa"/>
            <w:vMerge w:val="restart"/>
          </w:tcPr>
          <w:p w14:paraId="40ED054D" w14:textId="77777777" w:rsidR="00016508" w:rsidRPr="008307F6" w:rsidRDefault="00016508" w:rsidP="00016508">
            <w:pPr>
              <w:jc w:val="center"/>
              <w:rPr>
                <w:rFonts w:eastAsia="Calibri"/>
              </w:rPr>
            </w:pPr>
            <w:r>
              <w:rPr>
                <w:rFonts w:eastAsia="Calibri"/>
              </w:rPr>
              <w:t>12</w:t>
            </w:r>
          </w:p>
        </w:tc>
        <w:tc>
          <w:tcPr>
            <w:tcW w:w="1320" w:type="dxa"/>
            <w:vMerge w:val="restart"/>
          </w:tcPr>
          <w:p w14:paraId="5FF12DEB" w14:textId="77777777" w:rsidR="00016508" w:rsidRPr="008307F6" w:rsidRDefault="00016508" w:rsidP="00016508">
            <w:pPr>
              <w:jc w:val="center"/>
              <w:rPr>
                <w:rFonts w:eastAsia="Calibri"/>
              </w:rPr>
            </w:pPr>
            <w:r>
              <w:rPr>
                <w:rFonts w:eastAsia="Calibri"/>
              </w:rPr>
              <w:t>1</w:t>
            </w:r>
          </w:p>
        </w:tc>
      </w:tr>
      <w:tr w:rsidR="00016508" w:rsidRPr="008307F6" w14:paraId="66638D8B" w14:textId="77777777" w:rsidTr="00016508">
        <w:trPr>
          <w:trHeight w:val="308"/>
        </w:trPr>
        <w:tc>
          <w:tcPr>
            <w:tcW w:w="1774" w:type="dxa"/>
            <w:vMerge/>
          </w:tcPr>
          <w:p w14:paraId="14168640" w14:textId="77777777" w:rsidR="00016508" w:rsidRPr="008307F6" w:rsidRDefault="00016508" w:rsidP="00016508">
            <w:pPr>
              <w:jc w:val="center"/>
              <w:rPr>
                <w:rFonts w:eastAsia="Calibri"/>
              </w:rPr>
            </w:pPr>
          </w:p>
        </w:tc>
        <w:tc>
          <w:tcPr>
            <w:tcW w:w="2337" w:type="dxa"/>
            <w:vMerge/>
          </w:tcPr>
          <w:p w14:paraId="3F28F102" w14:textId="77777777" w:rsidR="00016508" w:rsidRPr="008307F6" w:rsidRDefault="00016508" w:rsidP="00016508">
            <w:pPr>
              <w:spacing w:before="120"/>
              <w:jc w:val="center"/>
              <w:rPr>
                <w:rFonts w:eastAsia="Calibri"/>
              </w:rPr>
            </w:pPr>
          </w:p>
        </w:tc>
        <w:tc>
          <w:tcPr>
            <w:tcW w:w="2096" w:type="dxa"/>
            <w:tcBorders>
              <w:top w:val="single" w:sz="6" w:space="0" w:color="auto"/>
            </w:tcBorders>
          </w:tcPr>
          <w:p w14:paraId="20B2B691" w14:textId="77777777" w:rsidR="00016508" w:rsidRPr="006012F9" w:rsidRDefault="00016508" w:rsidP="00016508">
            <w:pPr>
              <w:jc w:val="center"/>
              <w:rPr>
                <w:rFonts w:eastAsia="Calibri"/>
              </w:rPr>
            </w:pPr>
            <w:r>
              <w:rPr>
                <w:rFonts w:eastAsia="Calibri"/>
              </w:rPr>
              <w:t>2.kh</w:t>
            </w:r>
          </w:p>
        </w:tc>
        <w:tc>
          <w:tcPr>
            <w:tcW w:w="1320" w:type="dxa"/>
            <w:vMerge/>
          </w:tcPr>
          <w:p w14:paraId="03128E2E" w14:textId="77777777" w:rsidR="00016508" w:rsidRPr="008307F6" w:rsidRDefault="00016508" w:rsidP="00016508">
            <w:pPr>
              <w:jc w:val="center"/>
              <w:rPr>
                <w:rFonts w:eastAsia="Calibri"/>
              </w:rPr>
            </w:pPr>
          </w:p>
        </w:tc>
        <w:tc>
          <w:tcPr>
            <w:tcW w:w="1320" w:type="dxa"/>
            <w:vMerge/>
          </w:tcPr>
          <w:p w14:paraId="79E52258" w14:textId="77777777" w:rsidR="00016508" w:rsidRPr="008307F6" w:rsidRDefault="00016508" w:rsidP="00016508">
            <w:pPr>
              <w:jc w:val="center"/>
              <w:rPr>
                <w:rFonts w:eastAsia="Calibri"/>
              </w:rPr>
            </w:pPr>
          </w:p>
        </w:tc>
      </w:tr>
      <w:tr w:rsidR="00016508" w:rsidRPr="008307F6" w14:paraId="22598CAE" w14:textId="77777777" w:rsidTr="00016508">
        <w:trPr>
          <w:trHeight w:val="308"/>
        </w:trPr>
        <w:tc>
          <w:tcPr>
            <w:tcW w:w="1774" w:type="dxa"/>
            <w:vMerge w:val="restart"/>
          </w:tcPr>
          <w:p w14:paraId="1439FCEB" w14:textId="77777777" w:rsidR="00016508" w:rsidRPr="008307F6" w:rsidRDefault="00016508" w:rsidP="00016508">
            <w:pPr>
              <w:jc w:val="center"/>
              <w:rPr>
                <w:rFonts w:eastAsia="Calibri"/>
              </w:rPr>
            </w:pPr>
            <w:r w:rsidRPr="008307F6">
              <w:rPr>
                <w:rFonts w:eastAsia="Calibri"/>
              </w:rPr>
              <w:t>3.</w:t>
            </w:r>
          </w:p>
        </w:tc>
        <w:tc>
          <w:tcPr>
            <w:tcW w:w="2337" w:type="dxa"/>
            <w:vMerge w:val="restart"/>
          </w:tcPr>
          <w:p w14:paraId="0FA87AAC" w14:textId="77777777" w:rsidR="00016508" w:rsidRPr="008307F6" w:rsidRDefault="00016508" w:rsidP="00016508">
            <w:pPr>
              <w:spacing w:before="120"/>
              <w:jc w:val="center"/>
              <w:rPr>
                <w:rFonts w:eastAsia="Calibri"/>
              </w:rPr>
            </w:pPr>
            <w:r w:rsidRPr="008307F6">
              <w:rPr>
                <w:rFonts w:eastAsia="Calibri"/>
              </w:rPr>
              <w:t>Poznavanje robe i prehrana</w:t>
            </w:r>
          </w:p>
        </w:tc>
        <w:tc>
          <w:tcPr>
            <w:tcW w:w="2096" w:type="dxa"/>
            <w:tcBorders>
              <w:bottom w:val="single" w:sz="6" w:space="0" w:color="auto"/>
            </w:tcBorders>
          </w:tcPr>
          <w:p w14:paraId="4D76CDE8" w14:textId="77777777" w:rsidR="00016508" w:rsidRPr="006012F9" w:rsidRDefault="00016508" w:rsidP="00016508">
            <w:pPr>
              <w:jc w:val="center"/>
              <w:rPr>
                <w:rFonts w:eastAsia="Calibri"/>
              </w:rPr>
            </w:pPr>
            <w:r>
              <w:rPr>
                <w:rFonts w:eastAsia="Calibri"/>
              </w:rPr>
              <w:t>Kuhari</w:t>
            </w:r>
          </w:p>
        </w:tc>
        <w:tc>
          <w:tcPr>
            <w:tcW w:w="1320" w:type="dxa"/>
            <w:vMerge w:val="restart"/>
          </w:tcPr>
          <w:p w14:paraId="61C62AAD" w14:textId="77777777" w:rsidR="00016508" w:rsidRPr="008307F6" w:rsidRDefault="00016508" w:rsidP="00016508">
            <w:pPr>
              <w:jc w:val="center"/>
              <w:rPr>
                <w:rFonts w:eastAsia="Calibri"/>
              </w:rPr>
            </w:pPr>
            <w:r>
              <w:rPr>
                <w:rFonts w:eastAsia="Calibri"/>
              </w:rPr>
              <w:t>15</w:t>
            </w:r>
          </w:p>
        </w:tc>
        <w:tc>
          <w:tcPr>
            <w:tcW w:w="1320" w:type="dxa"/>
            <w:vMerge w:val="restart"/>
          </w:tcPr>
          <w:p w14:paraId="0A60102F" w14:textId="77777777" w:rsidR="00016508" w:rsidRPr="008307F6" w:rsidRDefault="00016508" w:rsidP="00016508">
            <w:pPr>
              <w:jc w:val="center"/>
              <w:rPr>
                <w:rFonts w:eastAsia="Calibri"/>
              </w:rPr>
            </w:pPr>
            <w:r>
              <w:rPr>
                <w:rFonts w:eastAsia="Calibri"/>
              </w:rPr>
              <w:t>2</w:t>
            </w:r>
          </w:p>
        </w:tc>
      </w:tr>
      <w:tr w:rsidR="00016508" w:rsidRPr="008307F6" w14:paraId="309EC028" w14:textId="77777777" w:rsidTr="00016508">
        <w:trPr>
          <w:trHeight w:val="295"/>
        </w:trPr>
        <w:tc>
          <w:tcPr>
            <w:tcW w:w="1774" w:type="dxa"/>
            <w:vMerge/>
          </w:tcPr>
          <w:p w14:paraId="6076AC20" w14:textId="77777777" w:rsidR="00016508" w:rsidRPr="008307F6" w:rsidRDefault="00016508" w:rsidP="00016508">
            <w:pPr>
              <w:jc w:val="center"/>
              <w:rPr>
                <w:rFonts w:eastAsia="Calibri"/>
              </w:rPr>
            </w:pPr>
          </w:p>
        </w:tc>
        <w:tc>
          <w:tcPr>
            <w:tcW w:w="2337" w:type="dxa"/>
            <w:vMerge/>
          </w:tcPr>
          <w:p w14:paraId="43B63B50" w14:textId="77777777" w:rsidR="00016508" w:rsidRPr="008307F6" w:rsidRDefault="00016508" w:rsidP="00016508">
            <w:pPr>
              <w:spacing w:before="120"/>
              <w:jc w:val="center"/>
              <w:rPr>
                <w:rFonts w:eastAsia="Calibri"/>
              </w:rPr>
            </w:pPr>
          </w:p>
        </w:tc>
        <w:tc>
          <w:tcPr>
            <w:tcW w:w="2096" w:type="dxa"/>
            <w:tcBorders>
              <w:top w:val="single" w:sz="6" w:space="0" w:color="auto"/>
            </w:tcBorders>
          </w:tcPr>
          <w:p w14:paraId="410E5749" w14:textId="77777777" w:rsidR="00016508" w:rsidRPr="006012F9" w:rsidRDefault="00016508" w:rsidP="00016508">
            <w:pPr>
              <w:jc w:val="center"/>
              <w:rPr>
                <w:rFonts w:eastAsia="Calibri"/>
              </w:rPr>
            </w:pPr>
            <w:r>
              <w:rPr>
                <w:rFonts w:eastAsia="Calibri"/>
              </w:rPr>
              <w:t>2.kh</w:t>
            </w:r>
          </w:p>
        </w:tc>
        <w:tc>
          <w:tcPr>
            <w:tcW w:w="1320" w:type="dxa"/>
            <w:vMerge/>
          </w:tcPr>
          <w:p w14:paraId="5E376296" w14:textId="77777777" w:rsidR="00016508" w:rsidRPr="008307F6" w:rsidRDefault="00016508" w:rsidP="00016508">
            <w:pPr>
              <w:jc w:val="center"/>
              <w:rPr>
                <w:rFonts w:eastAsia="Calibri"/>
              </w:rPr>
            </w:pPr>
          </w:p>
        </w:tc>
        <w:tc>
          <w:tcPr>
            <w:tcW w:w="1320" w:type="dxa"/>
            <w:vMerge/>
          </w:tcPr>
          <w:p w14:paraId="0DCDF0E2" w14:textId="77777777" w:rsidR="00016508" w:rsidRPr="008307F6" w:rsidRDefault="00016508" w:rsidP="00016508">
            <w:pPr>
              <w:jc w:val="center"/>
              <w:rPr>
                <w:rFonts w:eastAsia="Calibri"/>
              </w:rPr>
            </w:pPr>
          </w:p>
        </w:tc>
      </w:tr>
      <w:tr w:rsidR="00016508" w:rsidRPr="008307F6" w14:paraId="47F5ECC4" w14:textId="77777777" w:rsidTr="00016508">
        <w:trPr>
          <w:trHeight w:val="349"/>
        </w:trPr>
        <w:tc>
          <w:tcPr>
            <w:tcW w:w="1774" w:type="dxa"/>
            <w:vMerge w:val="restart"/>
          </w:tcPr>
          <w:p w14:paraId="553E7EE5" w14:textId="77777777" w:rsidR="00016508" w:rsidRPr="008307F6" w:rsidRDefault="00016508" w:rsidP="00016508">
            <w:pPr>
              <w:jc w:val="center"/>
              <w:rPr>
                <w:rFonts w:eastAsia="Calibri"/>
              </w:rPr>
            </w:pPr>
            <w:r w:rsidRPr="008307F6">
              <w:rPr>
                <w:rFonts w:eastAsia="Calibri"/>
              </w:rPr>
              <w:t>4.</w:t>
            </w:r>
          </w:p>
        </w:tc>
        <w:tc>
          <w:tcPr>
            <w:tcW w:w="2337" w:type="dxa"/>
            <w:vMerge w:val="restart"/>
          </w:tcPr>
          <w:p w14:paraId="5996F227" w14:textId="77777777" w:rsidR="00016508" w:rsidRPr="008307F6" w:rsidRDefault="00016508" w:rsidP="00016508">
            <w:pPr>
              <w:spacing w:before="120"/>
              <w:jc w:val="center"/>
              <w:rPr>
                <w:rFonts w:eastAsia="Calibri"/>
              </w:rPr>
            </w:pPr>
            <w:r w:rsidRPr="008307F6">
              <w:rPr>
                <w:rFonts w:eastAsia="Calibri"/>
              </w:rPr>
              <w:t>Poznavanje robe i prehrana</w:t>
            </w:r>
          </w:p>
        </w:tc>
        <w:tc>
          <w:tcPr>
            <w:tcW w:w="2096" w:type="dxa"/>
            <w:tcBorders>
              <w:bottom w:val="single" w:sz="6" w:space="0" w:color="auto"/>
            </w:tcBorders>
          </w:tcPr>
          <w:p w14:paraId="0ED4AFA4" w14:textId="77777777" w:rsidR="00016508" w:rsidRPr="006012F9" w:rsidRDefault="00016508" w:rsidP="00016508">
            <w:pPr>
              <w:jc w:val="center"/>
              <w:rPr>
                <w:rFonts w:eastAsia="Calibri"/>
              </w:rPr>
            </w:pPr>
            <w:r>
              <w:rPr>
                <w:rFonts w:eastAsia="Calibri"/>
              </w:rPr>
              <w:t>Kuhari</w:t>
            </w:r>
          </w:p>
        </w:tc>
        <w:tc>
          <w:tcPr>
            <w:tcW w:w="1320" w:type="dxa"/>
            <w:vMerge w:val="restart"/>
          </w:tcPr>
          <w:p w14:paraId="1062E885" w14:textId="77777777" w:rsidR="00016508" w:rsidRPr="008307F6" w:rsidRDefault="00016508" w:rsidP="00016508">
            <w:pPr>
              <w:jc w:val="center"/>
              <w:rPr>
                <w:rFonts w:eastAsia="Calibri"/>
              </w:rPr>
            </w:pPr>
            <w:r>
              <w:rPr>
                <w:rFonts w:eastAsia="Calibri"/>
              </w:rPr>
              <w:t>11</w:t>
            </w:r>
          </w:p>
        </w:tc>
        <w:tc>
          <w:tcPr>
            <w:tcW w:w="1320" w:type="dxa"/>
            <w:vMerge w:val="restart"/>
          </w:tcPr>
          <w:p w14:paraId="3D7EE3CC" w14:textId="77777777" w:rsidR="00016508" w:rsidRPr="008307F6" w:rsidRDefault="00016508" w:rsidP="00016508">
            <w:pPr>
              <w:jc w:val="center"/>
              <w:rPr>
                <w:rFonts w:eastAsia="Calibri"/>
              </w:rPr>
            </w:pPr>
            <w:r>
              <w:rPr>
                <w:rFonts w:eastAsia="Calibri"/>
              </w:rPr>
              <w:t>2</w:t>
            </w:r>
          </w:p>
        </w:tc>
      </w:tr>
      <w:tr w:rsidR="00016508" w:rsidRPr="008307F6" w14:paraId="031EB5F5" w14:textId="77777777" w:rsidTr="00016508">
        <w:trPr>
          <w:trHeight w:val="255"/>
        </w:trPr>
        <w:tc>
          <w:tcPr>
            <w:tcW w:w="1774" w:type="dxa"/>
            <w:vMerge/>
          </w:tcPr>
          <w:p w14:paraId="4088E502" w14:textId="77777777" w:rsidR="00016508" w:rsidRPr="008307F6" w:rsidRDefault="00016508" w:rsidP="00016508">
            <w:pPr>
              <w:jc w:val="center"/>
              <w:rPr>
                <w:rFonts w:eastAsia="Calibri"/>
              </w:rPr>
            </w:pPr>
          </w:p>
        </w:tc>
        <w:tc>
          <w:tcPr>
            <w:tcW w:w="2337" w:type="dxa"/>
            <w:vMerge/>
          </w:tcPr>
          <w:p w14:paraId="5EC65458" w14:textId="77777777" w:rsidR="00016508" w:rsidRPr="008307F6" w:rsidRDefault="00016508" w:rsidP="00016508">
            <w:pPr>
              <w:spacing w:before="120"/>
              <w:jc w:val="center"/>
              <w:rPr>
                <w:rFonts w:eastAsia="Calibri"/>
              </w:rPr>
            </w:pPr>
          </w:p>
        </w:tc>
        <w:tc>
          <w:tcPr>
            <w:tcW w:w="2096" w:type="dxa"/>
            <w:tcBorders>
              <w:top w:val="single" w:sz="6" w:space="0" w:color="auto"/>
            </w:tcBorders>
          </w:tcPr>
          <w:p w14:paraId="799E8CE8" w14:textId="77777777" w:rsidR="00016508" w:rsidRPr="006012F9" w:rsidRDefault="00016508" w:rsidP="00016508">
            <w:pPr>
              <w:jc w:val="center"/>
              <w:rPr>
                <w:rFonts w:eastAsia="Calibri"/>
              </w:rPr>
            </w:pPr>
            <w:r>
              <w:rPr>
                <w:rFonts w:eastAsia="Calibri"/>
              </w:rPr>
              <w:t>3.kh</w:t>
            </w:r>
          </w:p>
        </w:tc>
        <w:tc>
          <w:tcPr>
            <w:tcW w:w="1320" w:type="dxa"/>
            <w:vMerge/>
          </w:tcPr>
          <w:p w14:paraId="5290916C" w14:textId="77777777" w:rsidR="00016508" w:rsidRPr="008307F6" w:rsidRDefault="00016508" w:rsidP="00016508">
            <w:pPr>
              <w:jc w:val="center"/>
              <w:rPr>
                <w:rFonts w:eastAsia="Calibri"/>
              </w:rPr>
            </w:pPr>
          </w:p>
        </w:tc>
        <w:tc>
          <w:tcPr>
            <w:tcW w:w="1320" w:type="dxa"/>
            <w:vMerge/>
          </w:tcPr>
          <w:p w14:paraId="0F27C0DE" w14:textId="77777777" w:rsidR="00016508" w:rsidRPr="008307F6" w:rsidRDefault="00016508" w:rsidP="00016508">
            <w:pPr>
              <w:jc w:val="center"/>
              <w:rPr>
                <w:rFonts w:eastAsia="Calibri"/>
              </w:rPr>
            </w:pPr>
          </w:p>
        </w:tc>
      </w:tr>
      <w:tr w:rsidR="00016508" w:rsidRPr="008307F6" w14:paraId="77C440EB" w14:textId="77777777" w:rsidTr="00016508">
        <w:trPr>
          <w:trHeight w:val="361"/>
        </w:trPr>
        <w:tc>
          <w:tcPr>
            <w:tcW w:w="1774" w:type="dxa"/>
            <w:vMerge w:val="restart"/>
          </w:tcPr>
          <w:p w14:paraId="4C37190C" w14:textId="77777777" w:rsidR="00016508" w:rsidRPr="008307F6" w:rsidRDefault="00016508" w:rsidP="00016508">
            <w:pPr>
              <w:jc w:val="center"/>
              <w:rPr>
                <w:rFonts w:eastAsia="Calibri"/>
              </w:rPr>
            </w:pPr>
            <w:r w:rsidRPr="008307F6">
              <w:rPr>
                <w:rFonts w:eastAsia="Calibri"/>
              </w:rPr>
              <w:t>5.</w:t>
            </w:r>
          </w:p>
        </w:tc>
        <w:tc>
          <w:tcPr>
            <w:tcW w:w="2337" w:type="dxa"/>
            <w:vMerge w:val="restart"/>
          </w:tcPr>
          <w:p w14:paraId="78C8BF2B" w14:textId="77777777" w:rsidR="00016508" w:rsidRPr="008307F6" w:rsidRDefault="00016508" w:rsidP="00016508">
            <w:pPr>
              <w:spacing w:before="120"/>
              <w:jc w:val="center"/>
              <w:rPr>
                <w:rFonts w:eastAsia="Calibri"/>
              </w:rPr>
            </w:pPr>
            <w:r w:rsidRPr="008307F6">
              <w:rPr>
                <w:rFonts w:eastAsia="Calibri"/>
              </w:rPr>
              <w:t>Poznavanje robe i prehrana</w:t>
            </w:r>
          </w:p>
        </w:tc>
        <w:tc>
          <w:tcPr>
            <w:tcW w:w="2096" w:type="dxa"/>
            <w:tcBorders>
              <w:bottom w:val="single" w:sz="6" w:space="0" w:color="auto"/>
            </w:tcBorders>
          </w:tcPr>
          <w:p w14:paraId="485AD559" w14:textId="77777777" w:rsidR="00016508" w:rsidRPr="006012F9" w:rsidRDefault="00016508" w:rsidP="00016508">
            <w:pPr>
              <w:jc w:val="center"/>
              <w:rPr>
                <w:rFonts w:eastAsia="Calibri"/>
              </w:rPr>
            </w:pPr>
            <w:r>
              <w:rPr>
                <w:rFonts w:eastAsia="Calibri"/>
              </w:rPr>
              <w:t>Konobari</w:t>
            </w:r>
          </w:p>
        </w:tc>
        <w:tc>
          <w:tcPr>
            <w:tcW w:w="1320" w:type="dxa"/>
            <w:vMerge w:val="restart"/>
          </w:tcPr>
          <w:p w14:paraId="5FB79391" w14:textId="77777777" w:rsidR="00016508" w:rsidRPr="008307F6" w:rsidRDefault="00016508" w:rsidP="00016508">
            <w:pPr>
              <w:jc w:val="center"/>
              <w:rPr>
                <w:rFonts w:eastAsia="Calibri"/>
              </w:rPr>
            </w:pPr>
            <w:r>
              <w:rPr>
                <w:rFonts w:eastAsia="Calibri"/>
              </w:rPr>
              <w:t>8</w:t>
            </w:r>
          </w:p>
        </w:tc>
        <w:tc>
          <w:tcPr>
            <w:tcW w:w="1320" w:type="dxa"/>
            <w:vMerge w:val="restart"/>
          </w:tcPr>
          <w:p w14:paraId="20A51285" w14:textId="77777777" w:rsidR="00016508" w:rsidRPr="008307F6" w:rsidRDefault="00016508" w:rsidP="00016508">
            <w:pPr>
              <w:jc w:val="center"/>
              <w:rPr>
                <w:rFonts w:eastAsia="Calibri"/>
              </w:rPr>
            </w:pPr>
            <w:r>
              <w:rPr>
                <w:rFonts w:eastAsia="Calibri"/>
              </w:rPr>
              <w:t>1</w:t>
            </w:r>
          </w:p>
        </w:tc>
      </w:tr>
      <w:tr w:rsidR="00016508" w:rsidRPr="008307F6" w14:paraId="5AE2EAA0" w14:textId="77777777" w:rsidTr="00016508">
        <w:trPr>
          <w:trHeight w:val="241"/>
        </w:trPr>
        <w:tc>
          <w:tcPr>
            <w:tcW w:w="1774" w:type="dxa"/>
            <w:vMerge/>
          </w:tcPr>
          <w:p w14:paraId="3EFB77F3" w14:textId="77777777" w:rsidR="00016508" w:rsidRPr="008307F6" w:rsidRDefault="00016508" w:rsidP="00016508">
            <w:pPr>
              <w:jc w:val="center"/>
              <w:rPr>
                <w:rFonts w:eastAsia="Calibri"/>
              </w:rPr>
            </w:pPr>
          </w:p>
        </w:tc>
        <w:tc>
          <w:tcPr>
            <w:tcW w:w="2337" w:type="dxa"/>
            <w:vMerge/>
          </w:tcPr>
          <w:p w14:paraId="5035736D" w14:textId="77777777" w:rsidR="00016508" w:rsidRPr="008307F6" w:rsidRDefault="00016508" w:rsidP="00016508">
            <w:pPr>
              <w:spacing w:before="120"/>
              <w:jc w:val="center"/>
              <w:rPr>
                <w:rFonts w:eastAsia="Calibri"/>
              </w:rPr>
            </w:pPr>
          </w:p>
        </w:tc>
        <w:tc>
          <w:tcPr>
            <w:tcW w:w="2096" w:type="dxa"/>
            <w:tcBorders>
              <w:top w:val="single" w:sz="6" w:space="0" w:color="auto"/>
            </w:tcBorders>
          </w:tcPr>
          <w:p w14:paraId="2D9A07BF" w14:textId="77777777" w:rsidR="00016508" w:rsidRPr="006012F9" w:rsidRDefault="00016508" w:rsidP="00016508">
            <w:pPr>
              <w:jc w:val="center"/>
              <w:rPr>
                <w:rFonts w:eastAsia="Calibri"/>
              </w:rPr>
            </w:pPr>
            <w:r>
              <w:rPr>
                <w:rFonts w:eastAsia="Calibri"/>
              </w:rPr>
              <w:t>3.kh</w:t>
            </w:r>
          </w:p>
        </w:tc>
        <w:tc>
          <w:tcPr>
            <w:tcW w:w="1320" w:type="dxa"/>
            <w:vMerge/>
          </w:tcPr>
          <w:p w14:paraId="0927FA7D" w14:textId="77777777" w:rsidR="00016508" w:rsidRPr="008307F6" w:rsidRDefault="00016508" w:rsidP="00016508">
            <w:pPr>
              <w:jc w:val="center"/>
              <w:rPr>
                <w:rFonts w:eastAsia="Calibri"/>
              </w:rPr>
            </w:pPr>
          </w:p>
        </w:tc>
        <w:tc>
          <w:tcPr>
            <w:tcW w:w="1320" w:type="dxa"/>
            <w:vMerge/>
          </w:tcPr>
          <w:p w14:paraId="5DC1478E" w14:textId="77777777" w:rsidR="00016508" w:rsidRPr="008307F6" w:rsidRDefault="00016508" w:rsidP="00016508">
            <w:pPr>
              <w:jc w:val="center"/>
              <w:rPr>
                <w:rFonts w:eastAsia="Calibri"/>
              </w:rPr>
            </w:pPr>
          </w:p>
        </w:tc>
      </w:tr>
      <w:tr w:rsidR="00016508" w:rsidRPr="008307F6" w14:paraId="7790BEEE" w14:textId="77777777" w:rsidTr="00016508">
        <w:trPr>
          <w:trHeight w:val="322"/>
        </w:trPr>
        <w:tc>
          <w:tcPr>
            <w:tcW w:w="1774" w:type="dxa"/>
            <w:vMerge w:val="restart"/>
          </w:tcPr>
          <w:p w14:paraId="4E4FE65F" w14:textId="77777777" w:rsidR="00016508" w:rsidRPr="008307F6" w:rsidRDefault="00016508" w:rsidP="00016508">
            <w:pPr>
              <w:jc w:val="center"/>
              <w:rPr>
                <w:rFonts w:eastAsia="Calibri"/>
              </w:rPr>
            </w:pPr>
          </w:p>
          <w:p w14:paraId="6A45BA14" w14:textId="77777777" w:rsidR="00016508" w:rsidRPr="008307F6" w:rsidRDefault="00016508" w:rsidP="00016508">
            <w:pPr>
              <w:jc w:val="center"/>
              <w:rPr>
                <w:rFonts w:eastAsia="Calibri"/>
              </w:rPr>
            </w:pPr>
            <w:r w:rsidRPr="008307F6">
              <w:rPr>
                <w:rFonts w:eastAsia="Calibri"/>
              </w:rPr>
              <w:t>6.</w:t>
            </w:r>
          </w:p>
        </w:tc>
        <w:tc>
          <w:tcPr>
            <w:tcW w:w="2337" w:type="dxa"/>
            <w:vMerge w:val="restart"/>
          </w:tcPr>
          <w:p w14:paraId="10007CDE" w14:textId="77777777" w:rsidR="00016508" w:rsidRPr="008307F6" w:rsidRDefault="00016508" w:rsidP="00016508">
            <w:pPr>
              <w:jc w:val="center"/>
              <w:rPr>
                <w:rFonts w:eastAsia="Calibri"/>
              </w:rPr>
            </w:pPr>
            <w:r w:rsidRPr="008307F6">
              <w:rPr>
                <w:rFonts w:eastAsia="Calibri"/>
              </w:rPr>
              <w:t>Poznavanje robe i prehrana</w:t>
            </w:r>
          </w:p>
        </w:tc>
        <w:tc>
          <w:tcPr>
            <w:tcW w:w="2096" w:type="dxa"/>
            <w:tcBorders>
              <w:bottom w:val="single" w:sz="6" w:space="0" w:color="auto"/>
            </w:tcBorders>
          </w:tcPr>
          <w:p w14:paraId="7DC2FDD4" w14:textId="77777777" w:rsidR="00016508" w:rsidRPr="006012F9" w:rsidRDefault="00016508" w:rsidP="00016508">
            <w:pPr>
              <w:jc w:val="center"/>
              <w:rPr>
                <w:rFonts w:eastAsia="Calibri"/>
              </w:rPr>
            </w:pPr>
            <w:r>
              <w:rPr>
                <w:rFonts w:eastAsia="Calibri"/>
              </w:rPr>
              <w:t>Konobari</w:t>
            </w:r>
          </w:p>
        </w:tc>
        <w:tc>
          <w:tcPr>
            <w:tcW w:w="1320" w:type="dxa"/>
            <w:vMerge w:val="restart"/>
          </w:tcPr>
          <w:p w14:paraId="3C909C29" w14:textId="77777777" w:rsidR="00016508" w:rsidRPr="008307F6" w:rsidRDefault="00016508" w:rsidP="00016508">
            <w:pPr>
              <w:jc w:val="center"/>
              <w:rPr>
                <w:rFonts w:eastAsia="Calibri"/>
              </w:rPr>
            </w:pPr>
            <w:r>
              <w:rPr>
                <w:rFonts w:eastAsia="Calibri"/>
              </w:rPr>
              <w:t>5</w:t>
            </w:r>
          </w:p>
        </w:tc>
        <w:tc>
          <w:tcPr>
            <w:tcW w:w="1320" w:type="dxa"/>
            <w:vMerge w:val="restart"/>
          </w:tcPr>
          <w:p w14:paraId="12C3AB56" w14:textId="77777777" w:rsidR="00016508" w:rsidRPr="008307F6" w:rsidRDefault="00016508" w:rsidP="00016508">
            <w:pPr>
              <w:jc w:val="center"/>
              <w:rPr>
                <w:rFonts w:eastAsia="Calibri"/>
              </w:rPr>
            </w:pPr>
            <w:r>
              <w:rPr>
                <w:rFonts w:eastAsia="Calibri"/>
              </w:rPr>
              <w:t>2</w:t>
            </w:r>
          </w:p>
        </w:tc>
      </w:tr>
      <w:tr w:rsidR="00016508" w:rsidRPr="008307F6" w14:paraId="1ECB7195" w14:textId="77777777" w:rsidTr="00016508">
        <w:trPr>
          <w:trHeight w:val="295"/>
        </w:trPr>
        <w:tc>
          <w:tcPr>
            <w:tcW w:w="1774" w:type="dxa"/>
            <w:vMerge/>
          </w:tcPr>
          <w:p w14:paraId="06F9B59D" w14:textId="77777777" w:rsidR="00016508" w:rsidRPr="008307F6" w:rsidRDefault="00016508" w:rsidP="00016508">
            <w:pPr>
              <w:jc w:val="center"/>
              <w:rPr>
                <w:rFonts w:eastAsia="Calibri"/>
              </w:rPr>
            </w:pPr>
          </w:p>
        </w:tc>
        <w:tc>
          <w:tcPr>
            <w:tcW w:w="2337" w:type="dxa"/>
            <w:vMerge/>
          </w:tcPr>
          <w:p w14:paraId="34B8F2F8" w14:textId="77777777" w:rsidR="00016508" w:rsidRPr="008307F6" w:rsidRDefault="00016508" w:rsidP="00016508">
            <w:pPr>
              <w:jc w:val="center"/>
              <w:rPr>
                <w:rFonts w:eastAsia="Calibri"/>
              </w:rPr>
            </w:pPr>
          </w:p>
        </w:tc>
        <w:tc>
          <w:tcPr>
            <w:tcW w:w="2096" w:type="dxa"/>
            <w:tcBorders>
              <w:top w:val="single" w:sz="6" w:space="0" w:color="auto"/>
            </w:tcBorders>
          </w:tcPr>
          <w:p w14:paraId="364DF101" w14:textId="77777777" w:rsidR="00016508" w:rsidRPr="006012F9" w:rsidRDefault="00016508" w:rsidP="00016508">
            <w:pPr>
              <w:jc w:val="center"/>
              <w:rPr>
                <w:rFonts w:eastAsia="Calibri"/>
              </w:rPr>
            </w:pPr>
            <w:r>
              <w:rPr>
                <w:rFonts w:eastAsia="Calibri"/>
              </w:rPr>
              <w:t>1.kh</w:t>
            </w:r>
          </w:p>
        </w:tc>
        <w:tc>
          <w:tcPr>
            <w:tcW w:w="1320" w:type="dxa"/>
            <w:vMerge/>
          </w:tcPr>
          <w:p w14:paraId="67239631" w14:textId="77777777" w:rsidR="00016508" w:rsidRPr="008307F6" w:rsidRDefault="00016508" w:rsidP="00016508">
            <w:pPr>
              <w:jc w:val="center"/>
              <w:rPr>
                <w:rFonts w:eastAsia="Calibri"/>
              </w:rPr>
            </w:pPr>
          </w:p>
        </w:tc>
        <w:tc>
          <w:tcPr>
            <w:tcW w:w="1320" w:type="dxa"/>
            <w:vMerge/>
          </w:tcPr>
          <w:p w14:paraId="5B45C60B" w14:textId="77777777" w:rsidR="00016508" w:rsidRPr="008307F6" w:rsidRDefault="00016508" w:rsidP="00016508">
            <w:pPr>
              <w:jc w:val="center"/>
              <w:rPr>
                <w:rFonts w:eastAsia="Calibri"/>
              </w:rPr>
            </w:pPr>
          </w:p>
        </w:tc>
      </w:tr>
      <w:tr w:rsidR="00016508" w:rsidRPr="008307F6" w14:paraId="0835D77D" w14:textId="77777777" w:rsidTr="00016508">
        <w:trPr>
          <w:trHeight w:val="317"/>
        </w:trPr>
        <w:tc>
          <w:tcPr>
            <w:tcW w:w="1774" w:type="dxa"/>
            <w:vMerge w:val="restart"/>
          </w:tcPr>
          <w:p w14:paraId="7DD135F2" w14:textId="77777777" w:rsidR="00016508" w:rsidRPr="008307F6" w:rsidRDefault="00016508" w:rsidP="00016508">
            <w:pPr>
              <w:jc w:val="center"/>
              <w:rPr>
                <w:rFonts w:eastAsia="Calibri"/>
              </w:rPr>
            </w:pPr>
            <w:r w:rsidRPr="008307F6">
              <w:rPr>
                <w:rFonts w:eastAsia="Calibri"/>
              </w:rPr>
              <w:t>7.</w:t>
            </w:r>
          </w:p>
        </w:tc>
        <w:tc>
          <w:tcPr>
            <w:tcW w:w="2337" w:type="dxa"/>
            <w:vMerge w:val="restart"/>
          </w:tcPr>
          <w:p w14:paraId="5E0F766E" w14:textId="77777777" w:rsidR="00016508" w:rsidRPr="008307F6" w:rsidRDefault="00016508" w:rsidP="00016508">
            <w:pPr>
              <w:ind w:left="27"/>
              <w:jc w:val="center"/>
              <w:rPr>
                <w:rFonts w:eastAsia="Calibri"/>
              </w:rPr>
            </w:pPr>
            <w:r w:rsidRPr="008307F6">
              <w:rPr>
                <w:rFonts w:eastAsia="Calibri"/>
              </w:rPr>
              <w:t>Poznavanje robe i prehrana</w:t>
            </w:r>
          </w:p>
          <w:p w14:paraId="123F3AFF" w14:textId="77777777" w:rsidR="00016508" w:rsidRPr="008307F6" w:rsidRDefault="00016508" w:rsidP="00016508">
            <w:pPr>
              <w:rPr>
                <w:rFonts w:eastAsia="Calibri"/>
              </w:rPr>
            </w:pPr>
          </w:p>
        </w:tc>
        <w:tc>
          <w:tcPr>
            <w:tcW w:w="2096" w:type="dxa"/>
          </w:tcPr>
          <w:p w14:paraId="1EC704BB" w14:textId="77777777" w:rsidR="00016508" w:rsidRPr="006012F9" w:rsidRDefault="00016508" w:rsidP="00016508">
            <w:pPr>
              <w:jc w:val="center"/>
              <w:rPr>
                <w:rFonts w:eastAsia="Calibri"/>
              </w:rPr>
            </w:pPr>
            <w:r>
              <w:rPr>
                <w:rFonts w:eastAsia="Calibri"/>
              </w:rPr>
              <w:t>Kuhari</w:t>
            </w:r>
          </w:p>
        </w:tc>
        <w:tc>
          <w:tcPr>
            <w:tcW w:w="1320" w:type="dxa"/>
            <w:vMerge w:val="restart"/>
          </w:tcPr>
          <w:p w14:paraId="540D4755" w14:textId="77777777" w:rsidR="00016508" w:rsidRPr="008307F6" w:rsidRDefault="00016508" w:rsidP="00016508">
            <w:pPr>
              <w:jc w:val="center"/>
              <w:rPr>
                <w:rFonts w:eastAsia="Calibri"/>
              </w:rPr>
            </w:pPr>
            <w:r>
              <w:rPr>
                <w:rFonts w:eastAsia="Calibri"/>
              </w:rPr>
              <w:t>12</w:t>
            </w:r>
          </w:p>
        </w:tc>
        <w:tc>
          <w:tcPr>
            <w:tcW w:w="1320" w:type="dxa"/>
            <w:vMerge w:val="restart"/>
          </w:tcPr>
          <w:p w14:paraId="1C767A12" w14:textId="77777777" w:rsidR="00016508" w:rsidRPr="008307F6" w:rsidRDefault="00016508" w:rsidP="00016508">
            <w:pPr>
              <w:jc w:val="center"/>
              <w:rPr>
                <w:rFonts w:eastAsia="Calibri"/>
              </w:rPr>
            </w:pPr>
            <w:r>
              <w:rPr>
                <w:rFonts w:eastAsia="Calibri"/>
              </w:rPr>
              <w:t>2</w:t>
            </w:r>
          </w:p>
        </w:tc>
      </w:tr>
      <w:tr w:rsidR="00016508" w:rsidRPr="008307F6" w14:paraId="56B48182" w14:textId="77777777" w:rsidTr="00016508">
        <w:trPr>
          <w:trHeight w:val="493"/>
        </w:trPr>
        <w:tc>
          <w:tcPr>
            <w:tcW w:w="1774" w:type="dxa"/>
            <w:vMerge/>
          </w:tcPr>
          <w:p w14:paraId="14988CD0" w14:textId="77777777" w:rsidR="00016508" w:rsidRPr="008307F6" w:rsidRDefault="00016508" w:rsidP="00016508">
            <w:pPr>
              <w:jc w:val="center"/>
              <w:rPr>
                <w:rFonts w:eastAsia="Calibri"/>
              </w:rPr>
            </w:pPr>
          </w:p>
        </w:tc>
        <w:tc>
          <w:tcPr>
            <w:tcW w:w="2337" w:type="dxa"/>
            <w:vMerge/>
          </w:tcPr>
          <w:p w14:paraId="3B5EB618" w14:textId="77777777" w:rsidR="00016508" w:rsidRPr="008307F6" w:rsidRDefault="00016508" w:rsidP="00016508">
            <w:pPr>
              <w:ind w:left="27"/>
              <w:rPr>
                <w:rFonts w:eastAsia="Calibri"/>
              </w:rPr>
            </w:pPr>
          </w:p>
        </w:tc>
        <w:tc>
          <w:tcPr>
            <w:tcW w:w="2096" w:type="dxa"/>
          </w:tcPr>
          <w:p w14:paraId="3B7C88D7" w14:textId="77777777" w:rsidR="00016508" w:rsidRPr="006012F9" w:rsidRDefault="00016508" w:rsidP="00016508">
            <w:pPr>
              <w:jc w:val="center"/>
              <w:rPr>
                <w:rFonts w:eastAsia="Calibri"/>
              </w:rPr>
            </w:pPr>
            <w:r>
              <w:rPr>
                <w:rFonts w:eastAsia="Calibri"/>
              </w:rPr>
              <w:t>1.kh</w:t>
            </w:r>
          </w:p>
        </w:tc>
        <w:tc>
          <w:tcPr>
            <w:tcW w:w="1320" w:type="dxa"/>
            <w:vMerge/>
          </w:tcPr>
          <w:p w14:paraId="339A7CF1" w14:textId="77777777" w:rsidR="00016508" w:rsidRPr="008307F6" w:rsidRDefault="00016508" w:rsidP="00016508">
            <w:pPr>
              <w:rPr>
                <w:rFonts w:eastAsia="Calibri"/>
              </w:rPr>
            </w:pPr>
          </w:p>
        </w:tc>
        <w:tc>
          <w:tcPr>
            <w:tcW w:w="1320" w:type="dxa"/>
            <w:vMerge/>
          </w:tcPr>
          <w:p w14:paraId="48B8056A" w14:textId="77777777" w:rsidR="00016508" w:rsidRPr="008307F6" w:rsidRDefault="00016508" w:rsidP="00016508">
            <w:pPr>
              <w:rPr>
                <w:rFonts w:eastAsia="Calibri"/>
              </w:rPr>
            </w:pPr>
          </w:p>
        </w:tc>
      </w:tr>
      <w:tr w:rsidR="00016508" w:rsidRPr="008307F6" w14:paraId="26F5970F" w14:textId="77777777" w:rsidTr="00016508">
        <w:trPr>
          <w:trHeight w:val="496"/>
        </w:trPr>
        <w:tc>
          <w:tcPr>
            <w:tcW w:w="7527" w:type="dxa"/>
            <w:gridSpan w:val="4"/>
          </w:tcPr>
          <w:p w14:paraId="65D9356F" w14:textId="77777777" w:rsidR="00016508" w:rsidRPr="007A77C9" w:rsidRDefault="00016508" w:rsidP="00016508">
            <w:pPr>
              <w:rPr>
                <w:rFonts w:eastAsia="Calibri"/>
                <w:b/>
              </w:rPr>
            </w:pPr>
            <w:r w:rsidRPr="008307F6">
              <w:rPr>
                <w:rFonts w:eastAsia="Calibri"/>
              </w:rPr>
              <w:t xml:space="preserve">       </w:t>
            </w:r>
            <w:r w:rsidRPr="00920CFF">
              <w:rPr>
                <w:rFonts w:eastAsia="Calibri"/>
                <w:b/>
              </w:rPr>
              <w:t xml:space="preserve"> </w:t>
            </w:r>
            <w:r w:rsidRPr="007A77C9">
              <w:rPr>
                <w:rFonts w:eastAsia="Calibri"/>
                <w:b/>
              </w:rPr>
              <w:t xml:space="preserve">UKUPNO SATI TJEDNO                             </w:t>
            </w:r>
          </w:p>
          <w:p w14:paraId="58E3E207" w14:textId="77777777" w:rsidR="00016508" w:rsidRPr="008307F6" w:rsidRDefault="00016508" w:rsidP="00016508">
            <w:pPr>
              <w:rPr>
                <w:rFonts w:eastAsia="Calibri"/>
              </w:rPr>
            </w:pPr>
          </w:p>
        </w:tc>
        <w:tc>
          <w:tcPr>
            <w:tcW w:w="1320" w:type="dxa"/>
          </w:tcPr>
          <w:p w14:paraId="3963064D" w14:textId="77777777" w:rsidR="00016508" w:rsidRPr="008307F6" w:rsidRDefault="00016508" w:rsidP="00016508">
            <w:pPr>
              <w:jc w:val="center"/>
              <w:rPr>
                <w:rFonts w:eastAsia="Calibri"/>
              </w:rPr>
            </w:pPr>
            <w:r>
              <w:rPr>
                <w:rFonts w:eastAsia="Calibri"/>
              </w:rPr>
              <w:t>14</w:t>
            </w:r>
          </w:p>
        </w:tc>
      </w:tr>
    </w:tbl>
    <w:p w14:paraId="58262ACF" w14:textId="77777777" w:rsidR="00920CFF" w:rsidRDefault="00920CFF" w:rsidP="00CC63F8">
      <w:pPr>
        <w:rPr>
          <w:b/>
          <w:sz w:val="28"/>
          <w:szCs w:val="28"/>
        </w:rPr>
      </w:pPr>
    </w:p>
    <w:p w14:paraId="4B45369E" w14:textId="77777777" w:rsidR="00920CFF" w:rsidRDefault="00920CFF" w:rsidP="00CC63F8">
      <w:pPr>
        <w:rPr>
          <w:b/>
          <w:sz w:val="28"/>
          <w:szCs w:val="28"/>
        </w:rPr>
      </w:pPr>
    </w:p>
    <w:p w14:paraId="394D290F" w14:textId="77777777" w:rsidR="00920CFF" w:rsidRDefault="00920CFF" w:rsidP="00CC63F8">
      <w:pPr>
        <w:rPr>
          <w:b/>
          <w:sz w:val="28"/>
          <w:szCs w:val="28"/>
        </w:rPr>
      </w:pPr>
    </w:p>
    <w:p w14:paraId="50C30354" w14:textId="77777777" w:rsidR="00B57D6B" w:rsidRDefault="00B57D6B" w:rsidP="00CC63F8">
      <w:pPr>
        <w:rPr>
          <w:b/>
          <w:sz w:val="28"/>
          <w:szCs w:val="28"/>
        </w:rPr>
      </w:pPr>
    </w:p>
    <w:p w14:paraId="5597D6FD" w14:textId="77777777" w:rsidR="00431061" w:rsidRDefault="00431061" w:rsidP="00CC63F8">
      <w:pPr>
        <w:rPr>
          <w:b/>
          <w:sz w:val="28"/>
          <w:szCs w:val="28"/>
        </w:rPr>
      </w:pPr>
    </w:p>
    <w:p w14:paraId="7DF7E674" w14:textId="77777777" w:rsidR="00431061" w:rsidRDefault="00431061" w:rsidP="00CC63F8">
      <w:pPr>
        <w:rPr>
          <w:b/>
          <w:sz w:val="28"/>
          <w:szCs w:val="28"/>
        </w:rPr>
      </w:pPr>
    </w:p>
    <w:p w14:paraId="7A9A9A52" w14:textId="77777777" w:rsidR="00431061" w:rsidRDefault="00431061" w:rsidP="00CC63F8">
      <w:pPr>
        <w:rPr>
          <w:b/>
          <w:sz w:val="28"/>
          <w:szCs w:val="28"/>
        </w:rPr>
      </w:pPr>
    </w:p>
    <w:p w14:paraId="00BAB78C" w14:textId="77777777" w:rsidR="00431061" w:rsidRDefault="00431061" w:rsidP="00CC63F8">
      <w:pPr>
        <w:rPr>
          <w:b/>
          <w:sz w:val="28"/>
          <w:szCs w:val="28"/>
        </w:rPr>
      </w:pPr>
    </w:p>
    <w:p w14:paraId="67CDDD38" w14:textId="77777777" w:rsidR="00431061" w:rsidRDefault="00431061" w:rsidP="00CC63F8">
      <w:pPr>
        <w:rPr>
          <w:b/>
          <w:sz w:val="28"/>
          <w:szCs w:val="28"/>
        </w:rPr>
      </w:pPr>
    </w:p>
    <w:p w14:paraId="7C52EF08" w14:textId="77777777" w:rsidR="00431061" w:rsidRDefault="00431061" w:rsidP="00CC63F8">
      <w:pPr>
        <w:rPr>
          <w:b/>
          <w:sz w:val="28"/>
          <w:szCs w:val="28"/>
        </w:rPr>
      </w:pPr>
    </w:p>
    <w:p w14:paraId="3402EA6B" w14:textId="77777777" w:rsidR="00431061" w:rsidRDefault="00431061" w:rsidP="00CC63F8">
      <w:pPr>
        <w:rPr>
          <w:b/>
          <w:sz w:val="28"/>
          <w:szCs w:val="28"/>
        </w:rPr>
      </w:pPr>
    </w:p>
    <w:p w14:paraId="65D2FACB" w14:textId="77777777" w:rsidR="00016508" w:rsidRDefault="00016508" w:rsidP="00CC63F8">
      <w:pPr>
        <w:rPr>
          <w:b/>
          <w:sz w:val="28"/>
          <w:szCs w:val="28"/>
        </w:rPr>
      </w:pPr>
    </w:p>
    <w:p w14:paraId="24038821" w14:textId="77777777" w:rsidR="00016508" w:rsidRDefault="00016508" w:rsidP="00CC63F8">
      <w:pPr>
        <w:rPr>
          <w:b/>
          <w:sz w:val="28"/>
          <w:szCs w:val="28"/>
        </w:rPr>
      </w:pPr>
    </w:p>
    <w:p w14:paraId="6A641231" w14:textId="77777777" w:rsidR="00016508" w:rsidRDefault="00016508" w:rsidP="00CC63F8">
      <w:pPr>
        <w:rPr>
          <w:b/>
          <w:sz w:val="28"/>
          <w:szCs w:val="28"/>
        </w:rPr>
      </w:pPr>
    </w:p>
    <w:p w14:paraId="4C12AC6B" w14:textId="77777777" w:rsidR="00016508" w:rsidRDefault="00016508" w:rsidP="00CC63F8">
      <w:pPr>
        <w:rPr>
          <w:b/>
          <w:sz w:val="28"/>
          <w:szCs w:val="28"/>
        </w:rPr>
      </w:pPr>
    </w:p>
    <w:p w14:paraId="15478442" w14:textId="77777777" w:rsidR="00016508" w:rsidRDefault="00016508" w:rsidP="00CC63F8">
      <w:pPr>
        <w:rPr>
          <w:b/>
          <w:sz w:val="28"/>
          <w:szCs w:val="28"/>
        </w:rPr>
      </w:pPr>
    </w:p>
    <w:p w14:paraId="50E4CFCC" w14:textId="77777777" w:rsidR="00431061" w:rsidRDefault="00431061" w:rsidP="00CC63F8">
      <w:pPr>
        <w:rPr>
          <w:b/>
          <w:sz w:val="28"/>
          <w:szCs w:val="28"/>
        </w:rPr>
      </w:pPr>
    </w:p>
    <w:p w14:paraId="4F2A0CBD" w14:textId="77777777" w:rsidR="00431061" w:rsidRDefault="00431061" w:rsidP="00CC63F8">
      <w:pPr>
        <w:rPr>
          <w:b/>
          <w:sz w:val="28"/>
          <w:szCs w:val="28"/>
        </w:rPr>
      </w:pPr>
    </w:p>
    <w:p w14:paraId="3EA44F57" w14:textId="77777777" w:rsidR="00431061" w:rsidRDefault="00431061" w:rsidP="00CC63F8">
      <w:pPr>
        <w:rPr>
          <w:b/>
          <w:sz w:val="28"/>
          <w:szCs w:val="28"/>
        </w:rPr>
      </w:pPr>
    </w:p>
    <w:p w14:paraId="3BA30D08" w14:textId="77777777" w:rsidR="00431061" w:rsidRDefault="00431061" w:rsidP="00CC63F8">
      <w:pPr>
        <w:rPr>
          <w:b/>
          <w:sz w:val="28"/>
          <w:szCs w:val="28"/>
        </w:rPr>
      </w:pPr>
    </w:p>
    <w:p w14:paraId="6BB5818A" w14:textId="77777777" w:rsidR="00431061" w:rsidRDefault="00431061" w:rsidP="00CC63F8">
      <w:pPr>
        <w:rPr>
          <w:b/>
          <w:sz w:val="28"/>
          <w:szCs w:val="28"/>
        </w:rPr>
      </w:pPr>
    </w:p>
    <w:p w14:paraId="203ED3DD" w14:textId="44AD1C47" w:rsidR="00431061" w:rsidRPr="00431061" w:rsidRDefault="00016508" w:rsidP="00CC63F8">
      <w:pPr>
        <w:rPr>
          <w:b/>
        </w:rPr>
      </w:pPr>
      <w:r>
        <w:rPr>
          <w:b/>
        </w:rPr>
        <w:t xml:space="preserve">   </w:t>
      </w:r>
      <w:r w:rsidR="00431061" w:rsidRPr="00431061">
        <w:rPr>
          <w:b/>
        </w:rPr>
        <w:t>Ime i prezime: Miranda Lupi Ferandin</w:t>
      </w:r>
    </w:p>
    <w:p w14:paraId="446550F5" w14:textId="77777777" w:rsidR="00431061" w:rsidRDefault="00431061" w:rsidP="00CC63F8">
      <w:pPr>
        <w:rPr>
          <w:b/>
          <w:sz w:val="28"/>
          <w:szCs w:val="28"/>
        </w:rPr>
      </w:pPr>
    </w:p>
    <w:tbl>
      <w:tblPr>
        <w:tblW w:w="8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3114"/>
        <w:gridCol w:w="2207"/>
        <w:gridCol w:w="6"/>
        <w:gridCol w:w="1343"/>
        <w:gridCol w:w="1418"/>
      </w:tblGrid>
      <w:tr w:rsidR="00431061" w:rsidRPr="00034235" w14:paraId="24AD6A40" w14:textId="77777777" w:rsidTr="00C43C7B">
        <w:trPr>
          <w:trHeight w:val="814"/>
          <w:jc w:val="center"/>
        </w:trPr>
        <w:tc>
          <w:tcPr>
            <w:tcW w:w="856" w:type="dxa"/>
          </w:tcPr>
          <w:p w14:paraId="3F111493" w14:textId="77777777" w:rsidR="00431061" w:rsidRDefault="00431061" w:rsidP="00582541">
            <w:pPr>
              <w:jc w:val="center"/>
              <w:rPr>
                <w:b/>
              </w:rPr>
            </w:pPr>
            <w:r w:rsidRPr="00034235">
              <w:rPr>
                <w:b/>
              </w:rPr>
              <w:t xml:space="preserve">Red. </w:t>
            </w:r>
          </w:p>
          <w:p w14:paraId="0D4F1536" w14:textId="77777777" w:rsidR="00431061" w:rsidRPr="00034235" w:rsidRDefault="00431061" w:rsidP="00582541">
            <w:pPr>
              <w:jc w:val="center"/>
              <w:rPr>
                <w:b/>
              </w:rPr>
            </w:pPr>
            <w:r w:rsidRPr="00034235">
              <w:rPr>
                <w:b/>
              </w:rPr>
              <w:t>broj</w:t>
            </w:r>
          </w:p>
        </w:tc>
        <w:tc>
          <w:tcPr>
            <w:tcW w:w="3114" w:type="dxa"/>
          </w:tcPr>
          <w:p w14:paraId="2DED68DF" w14:textId="77777777" w:rsidR="00431061" w:rsidRPr="00034235" w:rsidRDefault="00431061" w:rsidP="00582541">
            <w:pPr>
              <w:jc w:val="center"/>
              <w:rPr>
                <w:b/>
              </w:rPr>
            </w:pPr>
            <w:r w:rsidRPr="00034235">
              <w:rPr>
                <w:b/>
              </w:rPr>
              <w:t>Nastavni  predmet</w:t>
            </w:r>
          </w:p>
        </w:tc>
        <w:tc>
          <w:tcPr>
            <w:tcW w:w="2207" w:type="dxa"/>
          </w:tcPr>
          <w:p w14:paraId="07DD0BF5" w14:textId="77777777" w:rsidR="00431061" w:rsidRPr="00034235" w:rsidRDefault="00431061" w:rsidP="00582541">
            <w:pPr>
              <w:jc w:val="center"/>
              <w:rPr>
                <w:b/>
              </w:rPr>
            </w:pPr>
            <w:r w:rsidRPr="00034235">
              <w:rPr>
                <w:b/>
              </w:rPr>
              <w:t>Zanimanje/</w:t>
            </w:r>
          </w:p>
          <w:p w14:paraId="46205A6B" w14:textId="77777777" w:rsidR="00431061" w:rsidRPr="00034235" w:rsidRDefault="00431061" w:rsidP="00582541">
            <w:pPr>
              <w:jc w:val="center"/>
              <w:rPr>
                <w:b/>
              </w:rPr>
            </w:pPr>
            <w:r w:rsidRPr="00034235">
              <w:rPr>
                <w:b/>
              </w:rPr>
              <w:t>razred</w:t>
            </w:r>
          </w:p>
        </w:tc>
        <w:tc>
          <w:tcPr>
            <w:tcW w:w="1349" w:type="dxa"/>
            <w:gridSpan w:val="2"/>
          </w:tcPr>
          <w:p w14:paraId="62399F59" w14:textId="77777777" w:rsidR="00431061" w:rsidRPr="00034235" w:rsidRDefault="00431061" w:rsidP="00582541">
            <w:pPr>
              <w:jc w:val="center"/>
              <w:rPr>
                <w:b/>
              </w:rPr>
            </w:pPr>
            <w:r w:rsidRPr="00034235">
              <w:rPr>
                <w:b/>
              </w:rPr>
              <w:t>Broj učenika</w:t>
            </w:r>
          </w:p>
        </w:tc>
        <w:tc>
          <w:tcPr>
            <w:tcW w:w="1418" w:type="dxa"/>
          </w:tcPr>
          <w:p w14:paraId="57A3096C" w14:textId="77777777" w:rsidR="00431061" w:rsidRPr="00034235" w:rsidRDefault="00431061" w:rsidP="00582541">
            <w:pPr>
              <w:jc w:val="center"/>
              <w:rPr>
                <w:b/>
              </w:rPr>
            </w:pPr>
            <w:r w:rsidRPr="00034235">
              <w:rPr>
                <w:b/>
              </w:rPr>
              <w:t>Broj sati tjedno</w:t>
            </w:r>
          </w:p>
        </w:tc>
      </w:tr>
      <w:tr w:rsidR="00431061" w:rsidRPr="00034235" w14:paraId="72F56A5B" w14:textId="77777777" w:rsidTr="00C43C7B">
        <w:trPr>
          <w:trHeight w:val="610"/>
          <w:jc w:val="center"/>
        </w:trPr>
        <w:tc>
          <w:tcPr>
            <w:tcW w:w="856" w:type="dxa"/>
            <w:vMerge w:val="restart"/>
          </w:tcPr>
          <w:p w14:paraId="2BD1CFF3" w14:textId="77777777" w:rsidR="00431061" w:rsidRPr="0033186A" w:rsidRDefault="00431061" w:rsidP="00582541">
            <w:pPr>
              <w:jc w:val="center"/>
            </w:pPr>
          </w:p>
          <w:p w14:paraId="2B2367AF" w14:textId="77777777" w:rsidR="00431061" w:rsidRPr="0033186A" w:rsidRDefault="00431061" w:rsidP="00582541">
            <w:pPr>
              <w:jc w:val="center"/>
            </w:pPr>
            <w:r w:rsidRPr="0033186A">
              <w:t>1.</w:t>
            </w:r>
          </w:p>
        </w:tc>
        <w:tc>
          <w:tcPr>
            <w:tcW w:w="3114" w:type="dxa"/>
            <w:vMerge w:val="restart"/>
          </w:tcPr>
          <w:p w14:paraId="1C5703F4" w14:textId="25697555" w:rsidR="00431061" w:rsidRPr="00034235" w:rsidRDefault="00C43C7B" w:rsidP="00582541">
            <w:r>
              <w:t>Zdravstvena njega zdravog djeteta i adolescenta</w:t>
            </w:r>
          </w:p>
        </w:tc>
        <w:tc>
          <w:tcPr>
            <w:tcW w:w="2207" w:type="dxa"/>
            <w:tcBorders>
              <w:bottom w:val="single" w:sz="4" w:space="0" w:color="auto"/>
            </w:tcBorders>
          </w:tcPr>
          <w:p w14:paraId="513F756A" w14:textId="74BBDD30" w:rsidR="00431061" w:rsidRPr="00034235" w:rsidRDefault="00C43C7B" w:rsidP="00582541">
            <w:pPr>
              <w:jc w:val="center"/>
            </w:pPr>
            <w:r>
              <w:t>Med.sestra tehničar opće njege</w:t>
            </w:r>
          </w:p>
        </w:tc>
        <w:tc>
          <w:tcPr>
            <w:tcW w:w="1349" w:type="dxa"/>
            <w:gridSpan w:val="2"/>
            <w:vMerge w:val="restart"/>
          </w:tcPr>
          <w:p w14:paraId="0A88522E" w14:textId="4A1AEC7B" w:rsidR="00431061" w:rsidRPr="00034235" w:rsidRDefault="00C43C7B" w:rsidP="00582541">
            <w:pPr>
              <w:jc w:val="center"/>
            </w:pPr>
            <w:r>
              <w:t>grupa</w:t>
            </w:r>
          </w:p>
        </w:tc>
        <w:tc>
          <w:tcPr>
            <w:tcW w:w="1418" w:type="dxa"/>
            <w:vMerge w:val="restart"/>
          </w:tcPr>
          <w:p w14:paraId="1AC4828C" w14:textId="77777777" w:rsidR="00431061" w:rsidRDefault="00C43C7B" w:rsidP="00582541">
            <w:pPr>
              <w:jc w:val="center"/>
            </w:pPr>
            <w:r>
              <w:t>1/37 P</w:t>
            </w:r>
          </w:p>
          <w:p w14:paraId="2AC56D0E" w14:textId="130B1366" w:rsidR="00C43C7B" w:rsidRPr="0033186A" w:rsidRDefault="00C43C7B" w:rsidP="00582541">
            <w:pPr>
              <w:jc w:val="center"/>
            </w:pPr>
            <w:r>
              <w:t>4/148 v</w:t>
            </w:r>
          </w:p>
        </w:tc>
      </w:tr>
      <w:tr w:rsidR="00431061" w:rsidRPr="00034235" w14:paraId="7B1D7FB6" w14:textId="77777777" w:rsidTr="00C43C7B">
        <w:trPr>
          <w:trHeight w:val="407"/>
          <w:jc w:val="center"/>
        </w:trPr>
        <w:tc>
          <w:tcPr>
            <w:tcW w:w="856" w:type="dxa"/>
            <w:vMerge/>
          </w:tcPr>
          <w:p w14:paraId="4BFE0EB5" w14:textId="77777777" w:rsidR="00431061" w:rsidRPr="0033186A" w:rsidRDefault="00431061" w:rsidP="00582541">
            <w:pPr>
              <w:jc w:val="center"/>
            </w:pPr>
          </w:p>
        </w:tc>
        <w:tc>
          <w:tcPr>
            <w:tcW w:w="3114" w:type="dxa"/>
            <w:vMerge/>
          </w:tcPr>
          <w:p w14:paraId="6C871416" w14:textId="77777777" w:rsidR="00431061" w:rsidRPr="00034235" w:rsidRDefault="00431061" w:rsidP="00582541"/>
        </w:tc>
        <w:tc>
          <w:tcPr>
            <w:tcW w:w="2207" w:type="dxa"/>
            <w:tcBorders>
              <w:top w:val="single" w:sz="4" w:space="0" w:color="auto"/>
            </w:tcBorders>
          </w:tcPr>
          <w:p w14:paraId="151A8422" w14:textId="4A889CF3" w:rsidR="00431061" w:rsidRPr="00034235" w:rsidRDefault="00C43C7B" w:rsidP="00582541">
            <w:pPr>
              <w:jc w:val="center"/>
            </w:pPr>
            <w:r>
              <w:t>3.e</w:t>
            </w:r>
          </w:p>
        </w:tc>
        <w:tc>
          <w:tcPr>
            <w:tcW w:w="1349" w:type="dxa"/>
            <w:gridSpan w:val="2"/>
            <w:vMerge/>
          </w:tcPr>
          <w:p w14:paraId="354BD4CF" w14:textId="77777777" w:rsidR="00431061" w:rsidRPr="00034235" w:rsidRDefault="00431061" w:rsidP="00582541">
            <w:pPr>
              <w:jc w:val="center"/>
            </w:pPr>
          </w:p>
        </w:tc>
        <w:tc>
          <w:tcPr>
            <w:tcW w:w="1418" w:type="dxa"/>
            <w:vMerge/>
          </w:tcPr>
          <w:p w14:paraId="392FD57A" w14:textId="77777777" w:rsidR="00431061" w:rsidRPr="0033186A" w:rsidRDefault="00431061" w:rsidP="00582541">
            <w:pPr>
              <w:jc w:val="center"/>
            </w:pPr>
          </w:p>
        </w:tc>
      </w:tr>
      <w:tr w:rsidR="00431061" w:rsidRPr="00034235" w14:paraId="3784844F" w14:textId="77777777" w:rsidTr="00C43C7B">
        <w:trPr>
          <w:trHeight w:val="543"/>
          <w:jc w:val="center"/>
        </w:trPr>
        <w:tc>
          <w:tcPr>
            <w:tcW w:w="856" w:type="dxa"/>
            <w:vMerge w:val="restart"/>
          </w:tcPr>
          <w:p w14:paraId="35B95384" w14:textId="77777777" w:rsidR="00431061" w:rsidRPr="0033186A" w:rsidRDefault="00431061" w:rsidP="00582541">
            <w:pPr>
              <w:jc w:val="center"/>
            </w:pPr>
          </w:p>
          <w:p w14:paraId="21C5C619" w14:textId="77777777" w:rsidR="00431061" w:rsidRPr="0033186A" w:rsidRDefault="00431061" w:rsidP="00582541">
            <w:pPr>
              <w:jc w:val="center"/>
            </w:pPr>
            <w:r w:rsidRPr="0033186A">
              <w:t>2.</w:t>
            </w:r>
          </w:p>
        </w:tc>
        <w:tc>
          <w:tcPr>
            <w:tcW w:w="3114" w:type="dxa"/>
            <w:vMerge w:val="restart"/>
          </w:tcPr>
          <w:p w14:paraId="3B4D6A13" w14:textId="59A37210" w:rsidR="00431061" w:rsidRPr="00034235" w:rsidRDefault="00C43C7B" w:rsidP="00582541">
            <w:r>
              <w:t>Etika u sestrinstvu</w:t>
            </w:r>
          </w:p>
        </w:tc>
        <w:tc>
          <w:tcPr>
            <w:tcW w:w="2207" w:type="dxa"/>
            <w:tcBorders>
              <w:bottom w:val="single" w:sz="4" w:space="0" w:color="auto"/>
            </w:tcBorders>
          </w:tcPr>
          <w:p w14:paraId="23EB2F33" w14:textId="7E7B7496" w:rsidR="00431061" w:rsidRPr="00034235" w:rsidRDefault="00C43C7B" w:rsidP="00582541">
            <w:pPr>
              <w:jc w:val="center"/>
            </w:pPr>
            <w:r>
              <w:t>Med.sestra tehničar opće njege</w:t>
            </w:r>
          </w:p>
        </w:tc>
        <w:tc>
          <w:tcPr>
            <w:tcW w:w="1349" w:type="dxa"/>
            <w:gridSpan w:val="2"/>
            <w:vMerge w:val="restart"/>
          </w:tcPr>
          <w:p w14:paraId="5FD842AD" w14:textId="77777777" w:rsidR="0022652C" w:rsidRDefault="0022652C" w:rsidP="00582541">
            <w:pPr>
              <w:jc w:val="center"/>
            </w:pPr>
          </w:p>
          <w:p w14:paraId="107E7845" w14:textId="7D37C6F3" w:rsidR="00431061" w:rsidRPr="00034235" w:rsidRDefault="0022652C" w:rsidP="00582541">
            <w:pPr>
              <w:jc w:val="center"/>
            </w:pPr>
            <w:r>
              <w:t>27</w:t>
            </w:r>
          </w:p>
        </w:tc>
        <w:tc>
          <w:tcPr>
            <w:tcW w:w="1418" w:type="dxa"/>
            <w:vMerge w:val="restart"/>
          </w:tcPr>
          <w:p w14:paraId="5ED8A025" w14:textId="0C010C0B" w:rsidR="00431061" w:rsidRPr="0033186A" w:rsidRDefault="00C43C7B" w:rsidP="00582541">
            <w:pPr>
              <w:jc w:val="center"/>
            </w:pPr>
            <w:r>
              <w:t>1/37</w:t>
            </w:r>
          </w:p>
        </w:tc>
      </w:tr>
      <w:tr w:rsidR="00431061" w:rsidRPr="00034235" w14:paraId="25DAE6B5" w14:textId="77777777" w:rsidTr="00C43C7B">
        <w:trPr>
          <w:trHeight w:val="475"/>
          <w:jc w:val="center"/>
        </w:trPr>
        <w:tc>
          <w:tcPr>
            <w:tcW w:w="856" w:type="dxa"/>
            <w:vMerge/>
          </w:tcPr>
          <w:p w14:paraId="71D48E82" w14:textId="77777777" w:rsidR="00431061" w:rsidRPr="0033186A" w:rsidRDefault="00431061" w:rsidP="00582541">
            <w:pPr>
              <w:jc w:val="center"/>
            </w:pPr>
          </w:p>
        </w:tc>
        <w:tc>
          <w:tcPr>
            <w:tcW w:w="3114" w:type="dxa"/>
            <w:vMerge/>
          </w:tcPr>
          <w:p w14:paraId="026BF9D5" w14:textId="77777777" w:rsidR="00431061" w:rsidRPr="00034235" w:rsidRDefault="00431061" w:rsidP="00582541"/>
        </w:tc>
        <w:tc>
          <w:tcPr>
            <w:tcW w:w="2207" w:type="dxa"/>
            <w:tcBorders>
              <w:top w:val="single" w:sz="4" w:space="0" w:color="auto"/>
            </w:tcBorders>
          </w:tcPr>
          <w:p w14:paraId="035C0360" w14:textId="5EC2E7C4" w:rsidR="00431061" w:rsidRPr="00034235" w:rsidRDefault="00C43C7B" w:rsidP="00582541">
            <w:pPr>
              <w:jc w:val="center"/>
            </w:pPr>
            <w:r>
              <w:t>3.e</w:t>
            </w:r>
          </w:p>
        </w:tc>
        <w:tc>
          <w:tcPr>
            <w:tcW w:w="1349" w:type="dxa"/>
            <w:gridSpan w:val="2"/>
            <w:vMerge/>
          </w:tcPr>
          <w:p w14:paraId="7BFA26AE" w14:textId="77777777" w:rsidR="00431061" w:rsidRPr="00034235" w:rsidRDefault="00431061" w:rsidP="00582541">
            <w:pPr>
              <w:jc w:val="center"/>
            </w:pPr>
          </w:p>
        </w:tc>
        <w:tc>
          <w:tcPr>
            <w:tcW w:w="1418" w:type="dxa"/>
            <w:vMerge/>
          </w:tcPr>
          <w:p w14:paraId="46AAE9DF" w14:textId="77777777" w:rsidR="00431061" w:rsidRPr="0033186A" w:rsidRDefault="00431061" w:rsidP="00582541">
            <w:pPr>
              <w:jc w:val="center"/>
            </w:pPr>
          </w:p>
        </w:tc>
      </w:tr>
      <w:tr w:rsidR="00431061" w:rsidRPr="00034235" w14:paraId="097D4386" w14:textId="77777777" w:rsidTr="00C43C7B">
        <w:trPr>
          <w:trHeight w:val="647"/>
          <w:jc w:val="center"/>
        </w:trPr>
        <w:tc>
          <w:tcPr>
            <w:tcW w:w="856" w:type="dxa"/>
            <w:vMerge w:val="restart"/>
          </w:tcPr>
          <w:p w14:paraId="59D1674C" w14:textId="77777777" w:rsidR="00431061" w:rsidRPr="0033186A" w:rsidRDefault="00431061" w:rsidP="00582541">
            <w:pPr>
              <w:jc w:val="center"/>
            </w:pPr>
          </w:p>
          <w:p w14:paraId="5174BBA1" w14:textId="77777777" w:rsidR="00431061" w:rsidRPr="0033186A" w:rsidRDefault="00431061" w:rsidP="00582541">
            <w:pPr>
              <w:jc w:val="center"/>
            </w:pPr>
            <w:r w:rsidRPr="0033186A">
              <w:t>3.</w:t>
            </w:r>
          </w:p>
        </w:tc>
        <w:tc>
          <w:tcPr>
            <w:tcW w:w="3114" w:type="dxa"/>
            <w:vMerge w:val="restart"/>
          </w:tcPr>
          <w:p w14:paraId="064EF458" w14:textId="385B0207" w:rsidR="00431061" w:rsidRPr="00034235" w:rsidRDefault="00C43C7B" w:rsidP="00582541">
            <w:r>
              <w:t>Zdravstvena njega bolesnog djeteta i adolescenta</w:t>
            </w:r>
          </w:p>
        </w:tc>
        <w:tc>
          <w:tcPr>
            <w:tcW w:w="2207" w:type="dxa"/>
            <w:tcBorders>
              <w:bottom w:val="single" w:sz="4" w:space="0" w:color="auto"/>
            </w:tcBorders>
          </w:tcPr>
          <w:p w14:paraId="1E009A2E" w14:textId="61348E6F" w:rsidR="00431061" w:rsidRPr="00034235" w:rsidRDefault="00C43C7B" w:rsidP="00582541">
            <w:pPr>
              <w:jc w:val="center"/>
            </w:pPr>
            <w:r>
              <w:t>Med.sestra tehničar opće njege</w:t>
            </w:r>
          </w:p>
        </w:tc>
        <w:tc>
          <w:tcPr>
            <w:tcW w:w="1349" w:type="dxa"/>
            <w:gridSpan w:val="2"/>
            <w:vMerge w:val="restart"/>
          </w:tcPr>
          <w:p w14:paraId="182791C2" w14:textId="5EF70793" w:rsidR="00431061" w:rsidRPr="00034235" w:rsidRDefault="00C43C7B" w:rsidP="00582541">
            <w:pPr>
              <w:jc w:val="center"/>
            </w:pPr>
            <w:r>
              <w:t>grupa</w:t>
            </w:r>
          </w:p>
        </w:tc>
        <w:tc>
          <w:tcPr>
            <w:tcW w:w="1418" w:type="dxa"/>
            <w:vMerge w:val="restart"/>
          </w:tcPr>
          <w:p w14:paraId="4C29A9D7" w14:textId="77777777" w:rsidR="00431061" w:rsidRDefault="00C43C7B" w:rsidP="00582541">
            <w:pPr>
              <w:jc w:val="center"/>
            </w:pPr>
            <w:r>
              <w:t>1/37 p</w:t>
            </w:r>
          </w:p>
          <w:p w14:paraId="410F780C" w14:textId="6060E432" w:rsidR="00C43C7B" w:rsidRPr="0033186A" w:rsidRDefault="00C43C7B" w:rsidP="00582541">
            <w:pPr>
              <w:jc w:val="center"/>
            </w:pPr>
            <w:r>
              <w:t>3/111 v</w:t>
            </w:r>
          </w:p>
        </w:tc>
      </w:tr>
      <w:tr w:rsidR="00431061" w:rsidRPr="00034235" w14:paraId="72DD95EE" w14:textId="77777777" w:rsidTr="00C43C7B">
        <w:trPr>
          <w:trHeight w:val="508"/>
          <w:jc w:val="center"/>
        </w:trPr>
        <w:tc>
          <w:tcPr>
            <w:tcW w:w="856" w:type="dxa"/>
            <w:vMerge/>
          </w:tcPr>
          <w:p w14:paraId="25941305" w14:textId="77777777" w:rsidR="00431061" w:rsidRPr="0033186A" w:rsidRDefault="00431061" w:rsidP="00582541">
            <w:pPr>
              <w:jc w:val="center"/>
            </w:pPr>
          </w:p>
        </w:tc>
        <w:tc>
          <w:tcPr>
            <w:tcW w:w="3114" w:type="dxa"/>
            <w:vMerge/>
          </w:tcPr>
          <w:p w14:paraId="3CAA6828" w14:textId="77777777" w:rsidR="00431061" w:rsidRPr="00034235" w:rsidRDefault="00431061" w:rsidP="00582541"/>
        </w:tc>
        <w:tc>
          <w:tcPr>
            <w:tcW w:w="2207" w:type="dxa"/>
            <w:tcBorders>
              <w:top w:val="single" w:sz="4" w:space="0" w:color="auto"/>
            </w:tcBorders>
          </w:tcPr>
          <w:p w14:paraId="706A88FD" w14:textId="445CCE9F" w:rsidR="00431061" w:rsidRPr="00034235" w:rsidRDefault="00C43C7B" w:rsidP="00582541">
            <w:pPr>
              <w:jc w:val="center"/>
            </w:pPr>
            <w:r>
              <w:t>4.e</w:t>
            </w:r>
          </w:p>
        </w:tc>
        <w:tc>
          <w:tcPr>
            <w:tcW w:w="1349" w:type="dxa"/>
            <w:gridSpan w:val="2"/>
            <w:vMerge/>
          </w:tcPr>
          <w:p w14:paraId="42165689" w14:textId="77777777" w:rsidR="00431061" w:rsidRPr="00034235" w:rsidRDefault="00431061" w:rsidP="00582541">
            <w:pPr>
              <w:jc w:val="center"/>
            </w:pPr>
          </w:p>
        </w:tc>
        <w:tc>
          <w:tcPr>
            <w:tcW w:w="1418" w:type="dxa"/>
            <w:vMerge/>
          </w:tcPr>
          <w:p w14:paraId="6E028CB9" w14:textId="77777777" w:rsidR="00431061" w:rsidRPr="0033186A" w:rsidRDefault="00431061" w:rsidP="00582541">
            <w:pPr>
              <w:jc w:val="center"/>
            </w:pPr>
          </w:p>
        </w:tc>
      </w:tr>
      <w:tr w:rsidR="00431061" w:rsidRPr="00034235" w14:paraId="05B5B60C" w14:textId="77777777" w:rsidTr="00C43C7B">
        <w:trPr>
          <w:trHeight w:val="508"/>
          <w:jc w:val="center"/>
        </w:trPr>
        <w:tc>
          <w:tcPr>
            <w:tcW w:w="856" w:type="dxa"/>
            <w:vMerge w:val="restart"/>
            <w:tcBorders>
              <w:right w:val="single" w:sz="4" w:space="0" w:color="auto"/>
            </w:tcBorders>
          </w:tcPr>
          <w:p w14:paraId="39CDCE10" w14:textId="77777777" w:rsidR="00431061" w:rsidRDefault="00431061" w:rsidP="00582541">
            <w:pPr>
              <w:jc w:val="center"/>
            </w:pPr>
            <w:r>
              <w:t>4.</w:t>
            </w:r>
          </w:p>
          <w:p w14:paraId="2767065E" w14:textId="77777777" w:rsidR="00431061" w:rsidRPr="0033186A" w:rsidRDefault="00431061" w:rsidP="00582541"/>
        </w:tc>
        <w:tc>
          <w:tcPr>
            <w:tcW w:w="3114" w:type="dxa"/>
            <w:vMerge w:val="restart"/>
            <w:tcBorders>
              <w:right w:val="single" w:sz="4" w:space="0" w:color="auto"/>
            </w:tcBorders>
          </w:tcPr>
          <w:p w14:paraId="6B3D764C" w14:textId="3DFC95B2" w:rsidR="00431061" w:rsidRPr="0033186A" w:rsidRDefault="00C43C7B" w:rsidP="00582541">
            <w:r>
              <w:t>Zdravstvene vježbe</w:t>
            </w:r>
          </w:p>
        </w:tc>
        <w:tc>
          <w:tcPr>
            <w:tcW w:w="2213" w:type="dxa"/>
            <w:gridSpan w:val="2"/>
            <w:tcBorders>
              <w:left w:val="single" w:sz="4" w:space="0" w:color="auto"/>
              <w:bottom w:val="single" w:sz="4" w:space="0" w:color="auto"/>
              <w:right w:val="single" w:sz="4" w:space="0" w:color="auto"/>
            </w:tcBorders>
          </w:tcPr>
          <w:p w14:paraId="2FF03680" w14:textId="2E97012F" w:rsidR="00431061" w:rsidRDefault="00C43C7B" w:rsidP="00582541">
            <w:pPr>
              <w:jc w:val="center"/>
            </w:pPr>
            <w:r>
              <w:t>Med.sestra tehničar opće njege</w:t>
            </w:r>
          </w:p>
        </w:tc>
        <w:tc>
          <w:tcPr>
            <w:tcW w:w="1343" w:type="dxa"/>
            <w:vMerge w:val="restart"/>
            <w:tcBorders>
              <w:left w:val="single" w:sz="4" w:space="0" w:color="auto"/>
            </w:tcBorders>
          </w:tcPr>
          <w:p w14:paraId="2D678DC4" w14:textId="14EC163D" w:rsidR="00431061" w:rsidRDefault="00C43C7B" w:rsidP="00C43C7B">
            <w:pPr>
              <w:jc w:val="center"/>
            </w:pPr>
            <w:r>
              <w:t>3. i 4. raz</w:t>
            </w:r>
          </w:p>
        </w:tc>
        <w:tc>
          <w:tcPr>
            <w:tcW w:w="1418" w:type="dxa"/>
            <w:vMerge w:val="restart"/>
          </w:tcPr>
          <w:p w14:paraId="78B653B1" w14:textId="06EEE6ED" w:rsidR="00431061" w:rsidRDefault="004F002A" w:rsidP="00582541">
            <w:pPr>
              <w:jc w:val="center"/>
            </w:pPr>
            <w:r>
              <w:t>2</w:t>
            </w:r>
          </w:p>
        </w:tc>
      </w:tr>
      <w:tr w:rsidR="00C43C7B" w:rsidRPr="00034235" w14:paraId="5F329E5B" w14:textId="77777777" w:rsidTr="00C43C7B">
        <w:trPr>
          <w:trHeight w:val="481"/>
          <w:jc w:val="center"/>
        </w:trPr>
        <w:tc>
          <w:tcPr>
            <w:tcW w:w="856" w:type="dxa"/>
            <w:vMerge/>
            <w:tcBorders>
              <w:right w:val="single" w:sz="4" w:space="0" w:color="auto"/>
            </w:tcBorders>
          </w:tcPr>
          <w:p w14:paraId="2715B0DE" w14:textId="77777777" w:rsidR="00C43C7B" w:rsidRDefault="00C43C7B" w:rsidP="00582541">
            <w:pPr>
              <w:jc w:val="center"/>
            </w:pPr>
          </w:p>
        </w:tc>
        <w:tc>
          <w:tcPr>
            <w:tcW w:w="3114" w:type="dxa"/>
            <w:vMerge/>
            <w:tcBorders>
              <w:right w:val="single" w:sz="4" w:space="0" w:color="auto"/>
            </w:tcBorders>
          </w:tcPr>
          <w:p w14:paraId="062F0B92" w14:textId="77777777" w:rsidR="00C43C7B" w:rsidRDefault="00C43C7B" w:rsidP="00582541"/>
        </w:tc>
        <w:tc>
          <w:tcPr>
            <w:tcW w:w="2213" w:type="dxa"/>
            <w:gridSpan w:val="2"/>
            <w:tcBorders>
              <w:top w:val="single" w:sz="4" w:space="0" w:color="auto"/>
              <w:left w:val="single" w:sz="4" w:space="0" w:color="auto"/>
              <w:right w:val="single" w:sz="4" w:space="0" w:color="auto"/>
            </w:tcBorders>
          </w:tcPr>
          <w:p w14:paraId="55DB8820" w14:textId="26237965" w:rsidR="00C43C7B" w:rsidRDefault="00C43C7B" w:rsidP="00582541">
            <w:pPr>
              <w:jc w:val="center"/>
            </w:pPr>
            <w:r>
              <w:t>3.e, 4.e</w:t>
            </w:r>
          </w:p>
        </w:tc>
        <w:tc>
          <w:tcPr>
            <w:tcW w:w="1343" w:type="dxa"/>
            <w:vMerge/>
            <w:tcBorders>
              <w:left w:val="single" w:sz="4" w:space="0" w:color="auto"/>
            </w:tcBorders>
          </w:tcPr>
          <w:p w14:paraId="62021448" w14:textId="77777777" w:rsidR="00C43C7B" w:rsidRDefault="00C43C7B" w:rsidP="00582541"/>
        </w:tc>
        <w:tc>
          <w:tcPr>
            <w:tcW w:w="1418" w:type="dxa"/>
            <w:vMerge/>
          </w:tcPr>
          <w:p w14:paraId="04D0F423" w14:textId="77777777" w:rsidR="00C43C7B" w:rsidRDefault="00C43C7B" w:rsidP="00582541">
            <w:pPr>
              <w:jc w:val="center"/>
            </w:pPr>
          </w:p>
        </w:tc>
      </w:tr>
      <w:tr w:rsidR="00431061" w:rsidRPr="00034235" w14:paraId="5442D910" w14:textId="77777777" w:rsidTr="00C43C7B">
        <w:trPr>
          <w:trHeight w:val="819"/>
          <w:jc w:val="center"/>
        </w:trPr>
        <w:tc>
          <w:tcPr>
            <w:tcW w:w="7526" w:type="dxa"/>
            <w:gridSpan w:val="5"/>
          </w:tcPr>
          <w:p w14:paraId="59D9CA90" w14:textId="77777777" w:rsidR="00431061" w:rsidRPr="00034235" w:rsidRDefault="00431061" w:rsidP="00582541">
            <w:pPr>
              <w:jc w:val="center"/>
              <w:rPr>
                <w:b/>
              </w:rPr>
            </w:pPr>
          </w:p>
          <w:p w14:paraId="133CDED7" w14:textId="77777777" w:rsidR="00431061" w:rsidRPr="00034235" w:rsidRDefault="00431061" w:rsidP="00582541">
            <w:pPr>
              <w:rPr>
                <w:b/>
              </w:rPr>
            </w:pPr>
            <w:r w:rsidRPr="00034235">
              <w:rPr>
                <w:b/>
              </w:rPr>
              <w:t>UKUPNO SATI TJEDNO:</w:t>
            </w:r>
          </w:p>
        </w:tc>
        <w:tc>
          <w:tcPr>
            <w:tcW w:w="1418" w:type="dxa"/>
          </w:tcPr>
          <w:p w14:paraId="213DA07F" w14:textId="469CC2ED" w:rsidR="00431061" w:rsidRPr="00251A45" w:rsidRDefault="004F002A" w:rsidP="00582541">
            <w:pPr>
              <w:jc w:val="center"/>
            </w:pPr>
            <w:r>
              <w:t>28</w:t>
            </w:r>
          </w:p>
        </w:tc>
      </w:tr>
    </w:tbl>
    <w:p w14:paraId="088060C1" w14:textId="77777777" w:rsidR="00431061" w:rsidRDefault="00431061" w:rsidP="00CC63F8">
      <w:pPr>
        <w:rPr>
          <w:b/>
          <w:sz w:val="28"/>
          <w:szCs w:val="28"/>
        </w:rPr>
      </w:pPr>
    </w:p>
    <w:p w14:paraId="3BB847D2" w14:textId="77777777" w:rsidR="00431061" w:rsidRDefault="00431061" w:rsidP="00CC63F8">
      <w:pPr>
        <w:rPr>
          <w:b/>
          <w:sz w:val="28"/>
          <w:szCs w:val="28"/>
        </w:rPr>
      </w:pPr>
    </w:p>
    <w:p w14:paraId="602D003C" w14:textId="77777777" w:rsidR="00A82035" w:rsidRDefault="00A82035" w:rsidP="00CC63F8">
      <w:pPr>
        <w:rPr>
          <w:b/>
          <w:sz w:val="28"/>
          <w:szCs w:val="28"/>
        </w:rPr>
      </w:pPr>
    </w:p>
    <w:p w14:paraId="396EEB31" w14:textId="77777777" w:rsidR="00A82035" w:rsidRDefault="00A82035" w:rsidP="00CC63F8">
      <w:pPr>
        <w:rPr>
          <w:b/>
          <w:sz w:val="28"/>
          <w:szCs w:val="28"/>
        </w:rPr>
      </w:pPr>
    </w:p>
    <w:p w14:paraId="6F419821" w14:textId="77777777" w:rsidR="00A82035" w:rsidRDefault="00A82035" w:rsidP="00CC63F8">
      <w:pPr>
        <w:rPr>
          <w:b/>
          <w:sz w:val="28"/>
          <w:szCs w:val="28"/>
        </w:rPr>
      </w:pPr>
    </w:p>
    <w:p w14:paraId="42762851" w14:textId="77777777" w:rsidR="00920CFF" w:rsidRDefault="00920CFF" w:rsidP="00CC63F8">
      <w:pPr>
        <w:rPr>
          <w:b/>
          <w:sz w:val="28"/>
          <w:szCs w:val="28"/>
        </w:rPr>
      </w:pPr>
    </w:p>
    <w:p w14:paraId="27FCBBC2" w14:textId="77777777" w:rsidR="00A2686E" w:rsidRDefault="00A2686E" w:rsidP="00CC63F8">
      <w:pPr>
        <w:rPr>
          <w:b/>
          <w:sz w:val="28"/>
          <w:szCs w:val="28"/>
        </w:rPr>
      </w:pPr>
    </w:p>
    <w:p w14:paraId="31E24F39" w14:textId="77777777" w:rsidR="00A2686E" w:rsidRDefault="00A2686E" w:rsidP="00CC63F8">
      <w:pPr>
        <w:rPr>
          <w:b/>
          <w:sz w:val="28"/>
          <w:szCs w:val="28"/>
        </w:rPr>
      </w:pPr>
    </w:p>
    <w:p w14:paraId="4A4FDABE" w14:textId="77777777" w:rsidR="00A2686E" w:rsidRDefault="00A2686E" w:rsidP="00CC63F8">
      <w:pPr>
        <w:rPr>
          <w:b/>
          <w:sz w:val="28"/>
          <w:szCs w:val="28"/>
        </w:rPr>
      </w:pPr>
    </w:p>
    <w:p w14:paraId="1109010B" w14:textId="77777777" w:rsidR="00A2686E" w:rsidRDefault="00A2686E" w:rsidP="00CC63F8">
      <w:pPr>
        <w:rPr>
          <w:b/>
          <w:sz w:val="28"/>
          <w:szCs w:val="28"/>
        </w:rPr>
      </w:pPr>
    </w:p>
    <w:p w14:paraId="12C11CBA" w14:textId="77777777" w:rsidR="00431061" w:rsidRDefault="00431061" w:rsidP="00CC63F8">
      <w:pPr>
        <w:rPr>
          <w:b/>
          <w:sz w:val="28"/>
          <w:szCs w:val="28"/>
        </w:rPr>
      </w:pPr>
    </w:p>
    <w:p w14:paraId="2E7E7A4F" w14:textId="77777777" w:rsidR="00431061" w:rsidRDefault="00431061" w:rsidP="00CC63F8">
      <w:pPr>
        <w:rPr>
          <w:b/>
          <w:sz w:val="28"/>
          <w:szCs w:val="28"/>
        </w:rPr>
      </w:pPr>
    </w:p>
    <w:p w14:paraId="0129A162" w14:textId="77777777" w:rsidR="00431061" w:rsidRDefault="00431061" w:rsidP="00CC63F8">
      <w:pPr>
        <w:rPr>
          <w:b/>
          <w:sz w:val="28"/>
          <w:szCs w:val="28"/>
        </w:rPr>
      </w:pPr>
    </w:p>
    <w:p w14:paraId="48723A40" w14:textId="77777777" w:rsidR="00431061" w:rsidRDefault="00431061" w:rsidP="00CC63F8">
      <w:pPr>
        <w:rPr>
          <w:b/>
          <w:sz w:val="28"/>
          <w:szCs w:val="28"/>
        </w:rPr>
      </w:pPr>
    </w:p>
    <w:p w14:paraId="439FE994" w14:textId="77777777" w:rsidR="00431061" w:rsidRDefault="00431061" w:rsidP="00CC63F8">
      <w:pPr>
        <w:rPr>
          <w:b/>
          <w:sz w:val="28"/>
          <w:szCs w:val="28"/>
        </w:rPr>
      </w:pPr>
    </w:p>
    <w:p w14:paraId="0FDB0272" w14:textId="77777777" w:rsidR="004F002A" w:rsidRDefault="004F002A" w:rsidP="00CC63F8">
      <w:pPr>
        <w:rPr>
          <w:b/>
          <w:sz w:val="28"/>
          <w:szCs w:val="28"/>
        </w:rPr>
      </w:pPr>
    </w:p>
    <w:p w14:paraId="05DC6B70" w14:textId="77777777" w:rsidR="004F002A" w:rsidRDefault="004F002A" w:rsidP="00CC63F8">
      <w:pPr>
        <w:rPr>
          <w:b/>
          <w:sz w:val="28"/>
          <w:szCs w:val="28"/>
        </w:rPr>
      </w:pPr>
    </w:p>
    <w:p w14:paraId="007F3D94" w14:textId="77777777" w:rsidR="004F002A" w:rsidRDefault="004F002A" w:rsidP="00CC63F8">
      <w:pPr>
        <w:rPr>
          <w:b/>
          <w:sz w:val="28"/>
          <w:szCs w:val="28"/>
        </w:rPr>
      </w:pPr>
    </w:p>
    <w:p w14:paraId="27949254" w14:textId="77777777" w:rsidR="00431061" w:rsidRDefault="00431061" w:rsidP="00CC63F8">
      <w:pPr>
        <w:rPr>
          <w:b/>
          <w:sz w:val="28"/>
          <w:szCs w:val="28"/>
        </w:rPr>
      </w:pPr>
    </w:p>
    <w:p w14:paraId="6901A267" w14:textId="77777777" w:rsidR="00431061" w:rsidRDefault="00431061" w:rsidP="00CC63F8">
      <w:pPr>
        <w:rPr>
          <w:b/>
          <w:sz w:val="28"/>
          <w:szCs w:val="28"/>
        </w:rPr>
      </w:pPr>
    </w:p>
    <w:p w14:paraId="31B2ABFD" w14:textId="77777777" w:rsidR="00431061" w:rsidRDefault="00431061" w:rsidP="00CC63F8">
      <w:pPr>
        <w:rPr>
          <w:b/>
          <w:sz w:val="28"/>
          <w:szCs w:val="28"/>
        </w:rPr>
      </w:pPr>
    </w:p>
    <w:p w14:paraId="12FFA26E" w14:textId="77777777" w:rsidR="00431061" w:rsidRDefault="00431061" w:rsidP="00CC63F8">
      <w:pPr>
        <w:rPr>
          <w:b/>
          <w:sz w:val="28"/>
          <w:szCs w:val="28"/>
        </w:rPr>
      </w:pPr>
    </w:p>
    <w:p w14:paraId="7E88B3A0" w14:textId="77777777" w:rsidR="00431061" w:rsidRDefault="00431061" w:rsidP="00CC63F8">
      <w:pPr>
        <w:rPr>
          <w:b/>
          <w:sz w:val="28"/>
          <w:szCs w:val="28"/>
        </w:rPr>
      </w:pPr>
    </w:p>
    <w:p w14:paraId="4C49E7A3" w14:textId="2A41A59B" w:rsidR="00431061" w:rsidRPr="00431061" w:rsidRDefault="00431061" w:rsidP="00CC63F8">
      <w:pPr>
        <w:rPr>
          <w:b/>
        </w:rPr>
      </w:pPr>
      <w:r w:rsidRPr="00431061">
        <w:rPr>
          <w:b/>
        </w:rPr>
        <w:t>Ime i prezime: Božena Armanda</w:t>
      </w:r>
    </w:p>
    <w:p w14:paraId="03F1E105" w14:textId="77777777" w:rsidR="00431061" w:rsidRDefault="00431061" w:rsidP="00CC63F8">
      <w:pPr>
        <w:rPr>
          <w:b/>
          <w:sz w:val="28"/>
          <w:szCs w:val="28"/>
        </w:rPr>
      </w:pPr>
    </w:p>
    <w:p w14:paraId="76505EBB" w14:textId="77777777" w:rsidR="00431061" w:rsidRDefault="00431061" w:rsidP="00CC63F8">
      <w:pPr>
        <w:rPr>
          <w:b/>
          <w:sz w:val="28"/>
          <w:szCs w:val="28"/>
        </w:rPr>
      </w:pPr>
    </w:p>
    <w:tbl>
      <w:tblPr>
        <w:tblW w:w="8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2613"/>
        <w:gridCol w:w="2689"/>
        <w:gridCol w:w="6"/>
        <w:gridCol w:w="1339"/>
        <w:gridCol w:w="1413"/>
      </w:tblGrid>
      <w:tr w:rsidR="00431061" w:rsidRPr="00034235" w14:paraId="5EB4F3F7" w14:textId="77777777" w:rsidTr="004F002A">
        <w:trPr>
          <w:trHeight w:val="928"/>
          <w:jc w:val="center"/>
        </w:trPr>
        <w:tc>
          <w:tcPr>
            <w:tcW w:w="853" w:type="dxa"/>
          </w:tcPr>
          <w:p w14:paraId="49AEDC3C" w14:textId="77777777" w:rsidR="00431061" w:rsidRDefault="00431061" w:rsidP="00582541">
            <w:pPr>
              <w:jc w:val="center"/>
              <w:rPr>
                <w:b/>
              </w:rPr>
            </w:pPr>
            <w:r w:rsidRPr="00034235">
              <w:rPr>
                <w:b/>
              </w:rPr>
              <w:t xml:space="preserve">Red. </w:t>
            </w:r>
          </w:p>
          <w:p w14:paraId="5443B480" w14:textId="77777777" w:rsidR="00431061" w:rsidRPr="00034235" w:rsidRDefault="00431061" w:rsidP="00582541">
            <w:pPr>
              <w:jc w:val="center"/>
              <w:rPr>
                <w:b/>
              </w:rPr>
            </w:pPr>
            <w:r w:rsidRPr="00034235">
              <w:rPr>
                <w:b/>
              </w:rPr>
              <w:t>broj</w:t>
            </w:r>
          </w:p>
        </w:tc>
        <w:tc>
          <w:tcPr>
            <w:tcW w:w="2613" w:type="dxa"/>
          </w:tcPr>
          <w:p w14:paraId="44707003" w14:textId="77777777" w:rsidR="00431061" w:rsidRPr="00034235" w:rsidRDefault="00431061" w:rsidP="00582541">
            <w:pPr>
              <w:jc w:val="center"/>
              <w:rPr>
                <w:b/>
              </w:rPr>
            </w:pPr>
            <w:r w:rsidRPr="00034235">
              <w:rPr>
                <w:b/>
              </w:rPr>
              <w:t>Nastavni  predmet</w:t>
            </w:r>
          </w:p>
        </w:tc>
        <w:tc>
          <w:tcPr>
            <w:tcW w:w="2689" w:type="dxa"/>
          </w:tcPr>
          <w:p w14:paraId="2885F0F1" w14:textId="77777777" w:rsidR="00431061" w:rsidRPr="00034235" w:rsidRDefault="00431061" w:rsidP="00582541">
            <w:pPr>
              <w:jc w:val="center"/>
              <w:rPr>
                <w:b/>
              </w:rPr>
            </w:pPr>
            <w:r w:rsidRPr="00034235">
              <w:rPr>
                <w:b/>
              </w:rPr>
              <w:t>Zanimanje/</w:t>
            </w:r>
          </w:p>
          <w:p w14:paraId="35791CD3" w14:textId="77777777" w:rsidR="00431061" w:rsidRPr="00034235" w:rsidRDefault="00431061" w:rsidP="00582541">
            <w:pPr>
              <w:jc w:val="center"/>
              <w:rPr>
                <w:b/>
              </w:rPr>
            </w:pPr>
            <w:r w:rsidRPr="00034235">
              <w:rPr>
                <w:b/>
              </w:rPr>
              <w:t>razred</w:t>
            </w:r>
          </w:p>
        </w:tc>
        <w:tc>
          <w:tcPr>
            <w:tcW w:w="1345" w:type="dxa"/>
            <w:gridSpan w:val="2"/>
          </w:tcPr>
          <w:p w14:paraId="0253AB3D" w14:textId="77777777" w:rsidR="00431061" w:rsidRPr="00034235" w:rsidRDefault="00431061" w:rsidP="00582541">
            <w:pPr>
              <w:jc w:val="center"/>
              <w:rPr>
                <w:b/>
              </w:rPr>
            </w:pPr>
            <w:r w:rsidRPr="00034235">
              <w:rPr>
                <w:b/>
              </w:rPr>
              <w:t>Broj učenika</w:t>
            </w:r>
          </w:p>
        </w:tc>
        <w:tc>
          <w:tcPr>
            <w:tcW w:w="1413" w:type="dxa"/>
          </w:tcPr>
          <w:p w14:paraId="5EDCFBCE" w14:textId="77777777" w:rsidR="00431061" w:rsidRPr="00034235" w:rsidRDefault="00431061" w:rsidP="00582541">
            <w:pPr>
              <w:jc w:val="center"/>
              <w:rPr>
                <w:b/>
              </w:rPr>
            </w:pPr>
            <w:r w:rsidRPr="00034235">
              <w:rPr>
                <w:b/>
              </w:rPr>
              <w:t>Broj sati tjedno</w:t>
            </w:r>
          </w:p>
        </w:tc>
      </w:tr>
      <w:tr w:rsidR="00431061" w:rsidRPr="00034235" w14:paraId="0A427C0F" w14:textId="77777777" w:rsidTr="004F002A">
        <w:trPr>
          <w:trHeight w:val="695"/>
          <w:jc w:val="center"/>
        </w:trPr>
        <w:tc>
          <w:tcPr>
            <w:tcW w:w="853" w:type="dxa"/>
            <w:vMerge w:val="restart"/>
          </w:tcPr>
          <w:p w14:paraId="5F002B50" w14:textId="77777777" w:rsidR="00431061" w:rsidRPr="0033186A" w:rsidRDefault="00431061" w:rsidP="00582541">
            <w:pPr>
              <w:jc w:val="center"/>
            </w:pPr>
          </w:p>
          <w:p w14:paraId="248A7B13" w14:textId="77777777" w:rsidR="00431061" w:rsidRPr="0033186A" w:rsidRDefault="00431061" w:rsidP="00582541">
            <w:pPr>
              <w:jc w:val="center"/>
            </w:pPr>
            <w:r w:rsidRPr="0033186A">
              <w:t>1.</w:t>
            </w:r>
          </w:p>
        </w:tc>
        <w:tc>
          <w:tcPr>
            <w:tcW w:w="2613" w:type="dxa"/>
            <w:vMerge w:val="restart"/>
          </w:tcPr>
          <w:p w14:paraId="6FA047AA" w14:textId="71CFE9DE" w:rsidR="00431061" w:rsidRPr="00034235" w:rsidRDefault="004F002A" w:rsidP="00582541">
            <w:r>
              <w:t>Zdravstvena njega opća</w:t>
            </w:r>
          </w:p>
        </w:tc>
        <w:tc>
          <w:tcPr>
            <w:tcW w:w="2689" w:type="dxa"/>
            <w:tcBorders>
              <w:bottom w:val="single" w:sz="4" w:space="0" w:color="auto"/>
            </w:tcBorders>
          </w:tcPr>
          <w:p w14:paraId="72EA34B3" w14:textId="7FEE7D7A" w:rsidR="00431061" w:rsidRPr="00034235" w:rsidRDefault="004F002A" w:rsidP="00582541">
            <w:pPr>
              <w:jc w:val="center"/>
            </w:pPr>
            <w:r>
              <w:t>Med.sestra tehničar opće njege</w:t>
            </w:r>
          </w:p>
        </w:tc>
        <w:tc>
          <w:tcPr>
            <w:tcW w:w="1345" w:type="dxa"/>
            <w:gridSpan w:val="2"/>
            <w:vMerge w:val="restart"/>
          </w:tcPr>
          <w:p w14:paraId="1DF49F41" w14:textId="3BBD2014" w:rsidR="00431061" w:rsidRPr="00034235" w:rsidRDefault="004F002A" w:rsidP="00582541">
            <w:pPr>
              <w:jc w:val="center"/>
            </w:pPr>
            <w:r>
              <w:t>grupa</w:t>
            </w:r>
          </w:p>
        </w:tc>
        <w:tc>
          <w:tcPr>
            <w:tcW w:w="1413" w:type="dxa"/>
            <w:vMerge w:val="restart"/>
          </w:tcPr>
          <w:p w14:paraId="43134F98" w14:textId="77777777" w:rsidR="00431061" w:rsidRDefault="004F002A" w:rsidP="00582541">
            <w:pPr>
              <w:jc w:val="center"/>
            </w:pPr>
            <w:r>
              <w:t>2/74 p</w:t>
            </w:r>
          </w:p>
          <w:p w14:paraId="4C8E4D90" w14:textId="345D46C9" w:rsidR="004F002A" w:rsidRPr="0033186A" w:rsidRDefault="004F002A" w:rsidP="00582541">
            <w:pPr>
              <w:jc w:val="center"/>
            </w:pPr>
            <w:r>
              <w:t>6/222 v</w:t>
            </w:r>
          </w:p>
        </w:tc>
      </w:tr>
      <w:tr w:rsidR="00431061" w:rsidRPr="00034235" w14:paraId="6EFF3625" w14:textId="77777777" w:rsidTr="004F002A">
        <w:trPr>
          <w:trHeight w:val="463"/>
          <w:jc w:val="center"/>
        </w:trPr>
        <w:tc>
          <w:tcPr>
            <w:tcW w:w="853" w:type="dxa"/>
            <w:vMerge/>
          </w:tcPr>
          <w:p w14:paraId="339E10C2" w14:textId="77777777" w:rsidR="00431061" w:rsidRPr="0033186A" w:rsidRDefault="00431061" w:rsidP="00582541">
            <w:pPr>
              <w:jc w:val="center"/>
            </w:pPr>
          </w:p>
        </w:tc>
        <w:tc>
          <w:tcPr>
            <w:tcW w:w="2613" w:type="dxa"/>
            <w:vMerge/>
          </w:tcPr>
          <w:p w14:paraId="51F5BCFD" w14:textId="77777777" w:rsidR="00431061" w:rsidRPr="00034235" w:rsidRDefault="00431061" w:rsidP="00582541"/>
        </w:tc>
        <w:tc>
          <w:tcPr>
            <w:tcW w:w="2689" w:type="dxa"/>
            <w:tcBorders>
              <w:top w:val="single" w:sz="4" w:space="0" w:color="auto"/>
            </w:tcBorders>
          </w:tcPr>
          <w:p w14:paraId="5B601FEF" w14:textId="4755CD37" w:rsidR="00431061" w:rsidRPr="00034235" w:rsidRDefault="004F002A" w:rsidP="00582541">
            <w:pPr>
              <w:jc w:val="center"/>
            </w:pPr>
            <w:r>
              <w:t>3.e</w:t>
            </w:r>
          </w:p>
        </w:tc>
        <w:tc>
          <w:tcPr>
            <w:tcW w:w="1345" w:type="dxa"/>
            <w:gridSpan w:val="2"/>
            <w:vMerge/>
          </w:tcPr>
          <w:p w14:paraId="11B5EE7E" w14:textId="77777777" w:rsidR="00431061" w:rsidRPr="00034235" w:rsidRDefault="00431061" w:rsidP="00582541">
            <w:pPr>
              <w:jc w:val="center"/>
            </w:pPr>
          </w:p>
        </w:tc>
        <w:tc>
          <w:tcPr>
            <w:tcW w:w="1413" w:type="dxa"/>
            <w:vMerge/>
          </w:tcPr>
          <w:p w14:paraId="0B8B0303" w14:textId="77777777" w:rsidR="00431061" w:rsidRPr="0033186A" w:rsidRDefault="00431061" w:rsidP="00582541">
            <w:pPr>
              <w:jc w:val="center"/>
            </w:pPr>
          </w:p>
        </w:tc>
      </w:tr>
      <w:tr w:rsidR="00431061" w:rsidRPr="00034235" w14:paraId="7BB65CD1" w14:textId="77777777" w:rsidTr="004F002A">
        <w:trPr>
          <w:trHeight w:val="618"/>
          <w:jc w:val="center"/>
        </w:trPr>
        <w:tc>
          <w:tcPr>
            <w:tcW w:w="853" w:type="dxa"/>
            <w:vMerge w:val="restart"/>
          </w:tcPr>
          <w:p w14:paraId="4FCD2226" w14:textId="77777777" w:rsidR="00431061" w:rsidRPr="0033186A" w:rsidRDefault="00431061" w:rsidP="00582541">
            <w:pPr>
              <w:jc w:val="center"/>
            </w:pPr>
          </w:p>
          <w:p w14:paraId="0BA3FDA0" w14:textId="77777777" w:rsidR="00431061" w:rsidRPr="0033186A" w:rsidRDefault="00431061" w:rsidP="00582541">
            <w:pPr>
              <w:jc w:val="center"/>
            </w:pPr>
            <w:r w:rsidRPr="0033186A">
              <w:t>2.</w:t>
            </w:r>
          </w:p>
        </w:tc>
        <w:tc>
          <w:tcPr>
            <w:tcW w:w="2613" w:type="dxa"/>
            <w:vMerge w:val="restart"/>
          </w:tcPr>
          <w:p w14:paraId="2D45933B" w14:textId="6AF9293A" w:rsidR="00431061" w:rsidRPr="00034235" w:rsidRDefault="004F002A" w:rsidP="00582541">
            <w:r>
              <w:t>Etika u sestrinstvu</w:t>
            </w:r>
          </w:p>
        </w:tc>
        <w:tc>
          <w:tcPr>
            <w:tcW w:w="2689" w:type="dxa"/>
            <w:tcBorders>
              <w:bottom w:val="single" w:sz="4" w:space="0" w:color="auto"/>
            </w:tcBorders>
          </w:tcPr>
          <w:p w14:paraId="612E096F" w14:textId="7B50B9FC" w:rsidR="00431061" w:rsidRPr="00034235" w:rsidRDefault="004F002A" w:rsidP="00582541">
            <w:pPr>
              <w:jc w:val="center"/>
            </w:pPr>
            <w:r>
              <w:t>Med.sestra tehničar opće njege</w:t>
            </w:r>
          </w:p>
        </w:tc>
        <w:tc>
          <w:tcPr>
            <w:tcW w:w="1345" w:type="dxa"/>
            <w:gridSpan w:val="2"/>
            <w:vMerge w:val="restart"/>
          </w:tcPr>
          <w:p w14:paraId="3E2CE0B5" w14:textId="06FCAD06" w:rsidR="00431061" w:rsidRPr="00034235" w:rsidRDefault="004F002A" w:rsidP="00582541">
            <w:pPr>
              <w:jc w:val="center"/>
            </w:pPr>
            <w:r>
              <w:t>27</w:t>
            </w:r>
          </w:p>
        </w:tc>
        <w:tc>
          <w:tcPr>
            <w:tcW w:w="1413" w:type="dxa"/>
            <w:vMerge w:val="restart"/>
          </w:tcPr>
          <w:p w14:paraId="5AB5637B" w14:textId="7E06F31B" w:rsidR="00431061" w:rsidRPr="0033186A" w:rsidRDefault="004F002A" w:rsidP="00582541">
            <w:pPr>
              <w:jc w:val="center"/>
            </w:pPr>
            <w:r>
              <w:t>2/74 p</w:t>
            </w:r>
          </w:p>
        </w:tc>
      </w:tr>
      <w:tr w:rsidR="00431061" w:rsidRPr="00034235" w14:paraId="202C7018" w14:textId="77777777" w:rsidTr="004F002A">
        <w:trPr>
          <w:trHeight w:val="540"/>
          <w:jc w:val="center"/>
        </w:trPr>
        <w:tc>
          <w:tcPr>
            <w:tcW w:w="853" w:type="dxa"/>
            <w:vMerge/>
          </w:tcPr>
          <w:p w14:paraId="1E13B6CA" w14:textId="77777777" w:rsidR="00431061" w:rsidRPr="0033186A" w:rsidRDefault="00431061" w:rsidP="00582541">
            <w:pPr>
              <w:jc w:val="center"/>
            </w:pPr>
          </w:p>
        </w:tc>
        <w:tc>
          <w:tcPr>
            <w:tcW w:w="2613" w:type="dxa"/>
            <w:vMerge/>
          </w:tcPr>
          <w:p w14:paraId="75581668" w14:textId="77777777" w:rsidR="00431061" w:rsidRPr="00034235" w:rsidRDefault="00431061" w:rsidP="00582541"/>
        </w:tc>
        <w:tc>
          <w:tcPr>
            <w:tcW w:w="2689" w:type="dxa"/>
            <w:tcBorders>
              <w:top w:val="single" w:sz="4" w:space="0" w:color="auto"/>
            </w:tcBorders>
          </w:tcPr>
          <w:p w14:paraId="4F60885E" w14:textId="39F7DB66" w:rsidR="00431061" w:rsidRPr="00034235" w:rsidRDefault="004F002A" w:rsidP="00582541">
            <w:pPr>
              <w:jc w:val="center"/>
            </w:pPr>
            <w:r>
              <w:t>3.e</w:t>
            </w:r>
          </w:p>
        </w:tc>
        <w:tc>
          <w:tcPr>
            <w:tcW w:w="1345" w:type="dxa"/>
            <w:gridSpan w:val="2"/>
            <w:vMerge/>
          </w:tcPr>
          <w:p w14:paraId="455C7044" w14:textId="77777777" w:rsidR="00431061" w:rsidRPr="00034235" w:rsidRDefault="00431061" w:rsidP="00582541">
            <w:pPr>
              <w:jc w:val="center"/>
            </w:pPr>
          </w:p>
        </w:tc>
        <w:tc>
          <w:tcPr>
            <w:tcW w:w="1413" w:type="dxa"/>
            <w:vMerge/>
          </w:tcPr>
          <w:p w14:paraId="064BACAF" w14:textId="77777777" w:rsidR="00431061" w:rsidRPr="0033186A" w:rsidRDefault="00431061" w:rsidP="00582541">
            <w:pPr>
              <w:jc w:val="center"/>
            </w:pPr>
          </w:p>
        </w:tc>
      </w:tr>
      <w:tr w:rsidR="00431061" w:rsidRPr="00034235" w14:paraId="1BB249AE" w14:textId="77777777" w:rsidTr="004F002A">
        <w:trPr>
          <w:trHeight w:val="738"/>
          <w:jc w:val="center"/>
        </w:trPr>
        <w:tc>
          <w:tcPr>
            <w:tcW w:w="853" w:type="dxa"/>
            <w:vMerge w:val="restart"/>
          </w:tcPr>
          <w:p w14:paraId="63D51D3C" w14:textId="77777777" w:rsidR="00431061" w:rsidRPr="0033186A" w:rsidRDefault="00431061" w:rsidP="00582541">
            <w:pPr>
              <w:jc w:val="center"/>
            </w:pPr>
          </w:p>
          <w:p w14:paraId="01CF82CF" w14:textId="77777777" w:rsidR="00431061" w:rsidRPr="0033186A" w:rsidRDefault="00431061" w:rsidP="00582541">
            <w:pPr>
              <w:jc w:val="center"/>
            </w:pPr>
            <w:r w:rsidRPr="0033186A">
              <w:t>3.</w:t>
            </w:r>
          </w:p>
        </w:tc>
        <w:tc>
          <w:tcPr>
            <w:tcW w:w="2613" w:type="dxa"/>
            <w:vMerge w:val="restart"/>
          </w:tcPr>
          <w:p w14:paraId="10D9E3EB" w14:textId="7A09B177" w:rsidR="00431061" w:rsidRPr="00034235" w:rsidRDefault="004F002A" w:rsidP="00582541">
            <w:r>
              <w:t>Načela administracije</w:t>
            </w:r>
          </w:p>
        </w:tc>
        <w:tc>
          <w:tcPr>
            <w:tcW w:w="2689" w:type="dxa"/>
            <w:tcBorders>
              <w:bottom w:val="single" w:sz="4" w:space="0" w:color="auto"/>
            </w:tcBorders>
          </w:tcPr>
          <w:p w14:paraId="12096201" w14:textId="62FC04BC" w:rsidR="00431061" w:rsidRPr="00034235" w:rsidRDefault="004F002A" w:rsidP="00582541">
            <w:pPr>
              <w:jc w:val="center"/>
            </w:pPr>
            <w:r>
              <w:t>Med.sestra tehničar opće njege</w:t>
            </w:r>
          </w:p>
        </w:tc>
        <w:tc>
          <w:tcPr>
            <w:tcW w:w="1345" w:type="dxa"/>
            <w:gridSpan w:val="2"/>
            <w:vMerge w:val="restart"/>
          </w:tcPr>
          <w:p w14:paraId="0D016A40" w14:textId="7097BBF3" w:rsidR="00431061" w:rsidRPr="00034235" w:rsidRDefault="004F002A" w:rsidP="00582541">
            <w:pPr>
              <w:jc w:val="center"/>
            </w:pPr>
            <w:r>
              <w:t>24</w:t>
            </w:r>
          </w:p>
        </w:tc>
        <w:tc>
          <w:tcPr>
            <w:tcW w:w="1413" w:type="dxa"/>
            <w:vMerge w:val="restart"/>
          </w:tcPr>
          <w:p w14:paraId="0A55E156" w14:textId="2977AA79" w:rsidR="00431061" w:rsidRPr="0033186A" w:rsidRDefault="004F002A" w:rsidP="00582541">
            <w:pPr>
              <w:jc w:val="center"/>
            </w:pPr>
            <w:r>
              <w:t>1/37 p</w:t>
            </w:r>
          </w:p>
        </w:tc>
      </w:tr>
      <w:tr w:rsidR="00431061" w:rsidRPr="00034235" w14:paraId="75FE2084" w14:textId="77777777" w:rsidTr="004F002A">
        <w:trPr>
          <w:trHeight w:val="579"/>
          <w:jc w:val="center"/>
        </w:trPr>
        <w:tc>
          <w:tcPr>
            <w:tcW w:w="853" w:type="dxa"/>
            <w:vMerge/>
          </w:tcPr>
          <w:p w14:paraId="21C15CD9" w14:textId="77777777" w:rsidR="00431061" w:rsidRPr="0033186A" w:rsidRDefault="00431061" w:rsidP="00582541">
            <w:pPr>
              <w:jc w:val="center"/>
            </w:pPr>
          </w:p>
        </w:tc>
        <w:tc>
          <w:tcPr>
            <w:tcW w:w="2613" w:type="dxa"/>
            <w:vMerge/>
          </w:tcPr>
          <w:p w14:paraId="1213B2FF" w14:textId="77777777" w:rsidR="00431061" w:rsidRPr="00034235" w:rsidRDefault="00431061" w:rsidP="00582541"/>
        </w:tc>
        <w:tc>
          <w:tcPr>
            <w:tcW w:w="2689" w:type="dxa"/>
            <w:tcBorders>
              <w:top w:val="single" w:sz="4" w:space="0" w:color="auto"/>
            </w:tcBorders>
          </w:tcPr>
          <w:p w14:paraId="18C6A307" w14:textId="0D854C81" w:rsidR="00431061" w:rsidRPr="00034235" w:rsidRDefault="004F002A" w:rsidP="00582541">
            <w:pPr>
              <w:jc w:val="center"/>
            </w:pPr>
            <w:r>
              <w:t>4.e</w:t>
            </w:r>
          </w:p>
        </w:tc>
        <w:tc>
          <w:tcPr>
            <w:tcW w:w="1345" w:type="dxa"/>
            <w:gridSpan w:val="2"/>
            <w:vMerge/>
          </w:tcPr>
          <w:p w14:paraId="1768F479" w14:textId="77777777" w:rsidR="00431061" w:rsidRPr="00034235" w:rsidRDefault="00431061" w:rsidP="00582541">
            <w:pPr>
              <w:jc w:val="center"/>
            </w:pPr>
          </w:p>
        </w:tc>
        <w:tc>
          <w:tcPr>
            <w:tcW w:w="1413" w:type="dxa"/>
            <w:vMerge/>
          </w:tcPr>
          <w:p w14:paraId="307790E3" w14:textId="77777777" w:rsidR="00431061" w:rsidRPr="0033186A" w:rsidRDefault="00431061" w:rsidP="00582541">
            <w:pPr>
              <w:jc w:val="center"/>
            </w:pPr>
          </w:p>
        </w:tc>
      </w:tr>
      <w:tr w:rsidR="00431061" w:rsidRPr="00034235" w14:paraId="4134E82C" w14:textId="77777777" w:rsidTr="004F002A">
        <w:trPr>
          <w:trHeight w:val="579"/>
          <w:jc w:val="center"/>
        </w:trPr>
        <w:tc>
          <w:tcPr>
            <w:tcW w:w="853" w:type="dxa"/>
            <w:vMerge w:val="restart"/>
            <w:tcBorders>
              <w:right w:val="single" w:sz="4" w:space="0" w:color="auto"/>
            </w:tcBorders>
          </w:tcPr>
          <w:p w14:paraId="31324FCE" w14:textId="77777777" w:rsidR="00431061" w:rsidRDefault="00431061" w:rsidP="00582541">
            <w:pPr>
              <w:jc w:val="center"/>
            </w:pPr>
            <w:r>
              <w:t>4.</w:t>
            </w:r>
          </w:p>
          <w:p w14:paraId="722C6262" w14:textId="77777777" w:rsidR="00431061" w:rsidRPr="0033186A" w:rsidRDefault="00431061" w:rsidP="00582541"/>
        </w:tc>
        <w:tc>
          <w:tcPr>
            <w:tcW w:w="2613" w:type="dxa"/>
            <w:vMerge w:val="restart"/>
            <w:tcBorders>
              <w:right w:val="single" w:sz="4" w:space="0" w:color="auto"/>
            </w:tcBorders>
          </w:tcPr>
          <w:p w14:paraId="2BC72D8F" w14:textId="53B91F31" w:rsidR="00431061" w:rsidRPr="0033186A" w:rsidRDefault="004F002A" w:rsidP="00582541">
            <w:r>
              <w:t>Zdravstvena njega  – zaštita mentalnog zdravlja</w:t>
            </w:r>
          </w:p>
        </w:tc>
        <w:tc>
          <w:tcPr>
            <w:tcW w:w="2695" w:type="dxa"/>
            <w:gridSpan w:val="2"/>
            <w:tcBorders>
              <w:left w:val="single" w:sz="4" w:space="0" w:color="auto"/>
              <w:bottom w:val="single" w:sz="4" w:space="0" w:color="auto"/>
              <w:right w:val="single" w:sz="4" w:space="0" w:color="auto"/>
            </w:tcBorders>
          </w:tcPr>
          <w:p w14:paraId="132B866B" w14:textId="794E9ACD" w:rsidR="00431061" w:rsidRDefault="004F002A" w:rsidP="00582541">
            <w:pPr>
              <w:jc w:val="center"/>
            </w:pPr>
            <w:r>
              <w:t>Med.sestra tehničar opće njege</w:t>
            </w:r>
          </w:p>
        </w:tc>
        <w:tc>
          <w:tcPr>
            <w:tcW w:w="1339" w:type="dxa"/>
            <w:vMerge w:val="restart"/>
            <w:tcBorders>
              <w:left w:val="single" w:sz="4" w:space="0" w:color="auto"/>
            </w:tcBorders>
          </w:tcPr>
          <w:p w14:paraId="07D06495" w14:textId="4036B581" w:rsidR="00431061" w:rsidRDefault="004F002A" w:rsidP="00582541">
            <w:pPr>
              <w:jc w:val="center"/>
            </w:pPr>
            <w:r>
              <w:t>24</w:t>
            </w:r>
          </w:p>
        </w:tc>
        <w:tc>
          <w:tcPr>
            <w:tcW w:w="1413" w:type="dxa"/>
            <w:vMerge w:val="restart"/>
          </w:tcPr>
          <w:p w14:paraId="184FDC74" w14:textId="23F40821" w:rsidR="00431061" w:rsidRDefault="004F002A" w:rsidP="00582541">
            <w:pPr>
              <w:jc w:val="center"/>
            </w:pPr>
            <w:r>
              <w:t>1/37 p</w:t>
            </w:r>
          </w:p>
          <w:p w14:paraId="60AF53F6" w14:textId="756E4FB0" w:rsidR="004F002A" w:rsidRDefault="004F002A" w:rsidP="00582541">
            <w:pPr>
              <w:jc w:val="center"/>
            </w:pPr>
            <w:r>
              <w:t>1/37 v</w:t>
            </w:r>
          </w:p>
        </w:tc>
      </w:tr>
      <w:tr w:rsidR="004F002A" w:rsidRPr="00034235" w14:paraId="1DD8A00B" w14:textId="77777777" w:rsidTr="004F002A">
        <w:trPr>
          <w:trHeight w:val="579"/>
          <w:jc w:val="center"/>
        </w:trPr>
        <w:tc>
          <w:tcPr>
            <w:tcW w:w="853" w:type="dxa"/>
            <w:vMerge/>
            <w:tcBorders>
              <w:right w:val="single" w:sz="4" w:space="0" w:color="auto"/>
            </w:tcBorders>
          </w:tcPr>
          <w:p w14:paraId="25BBB7BA" w14:textId="77777777" w:rsidR="004F002A" w:rsidRDefault="004F002A" w:rsidP="00582541">
            <w:pPr>
              <w:jc w:val="center"/>
            </w:pPr>
          </w:p>
        </w:tc>
        <w:tc>
          <w:tcPr>
            <w:tcW w:w="2613" w:type="dxa"/>
            <w:vMerge/>
            <w:tcBorders>
              <w:right w:val="single" w:sz="4" w:space="0" w:color="auto"/>
            </w:tcBorders>
          </w:tcPr>
          <w:p w14:paraId="2D8428F2" w14:textId="77777777" w:rsidR="004F002A" w:rsidRDefault="004F002A" w:rsidP="00582541"/>
        </w:tc>
        <w:tc>
          <w:tcPr>
            <w:tcW w:w="2695" w:type="dxa"/>
            <w:gridSpan w:val="2"/>
            <w:tcBorders>
              <w:top w:val="single" w:sz="4" w:space="0" w:color="auto"/>
              <w:left w:val="single" w:sz="4" w:space="0" w:color="auto"/>
              <w:right w:val="single" w:sz="4" w:space="0" w:color="auto"/>
            </w:tcBorders>
          </w:tcPr>
          <w:p w14:paraId="4223A59A" w14:textId="76932FC5" w:rsidR="004F002A" w:rsidRDefault="004F002A" w:rsidP="00582541">
            <w:pPr>
              <w:jc w:val="center"/>
            </w:pPr>
            <w:r>
              <w:t>4.e</w:t>
            </w:r>
          </w:p>
        </w:tc>
        <w:tc>
          <w:tcPr>
            <w:tcW w:w="1339" w:type="dxa"/>
            <w:vMerge/>
            <w:tcBorders>
              <w:left w:val="single" w:sz="4" w:space="0" w:color="auto"/>
            </w:tcBorders>
          </w:tcPr>
          <w:p w14:paraId="6C94EF0B" w14:textId="77777777" w:rsidR="004F002A" w:rsidRDefault="004F002A" w:rsidP="00582541"/>
        </w:tc>
        <w:tc>
          <w:tcPr>
            <w:tcW w:w="1413" w:type="dxa"/>
            <w:vMerge/>
          </w:tcPr>
          <w:p w14:paraId="28A35AA1" w14:textId="77777777" w:rsidR="004F002A" w:rsidRDefault="004F002A" w:rsidP="00582541">
            <w:pPr>
              <w:jc w:val="center"/>
            </w:pPr>
          </w:p>
        </w:tc>
      </w:tr>
      <w:tr w:rsidR="00431061" w:rsidRPr="00034235" w14:paraId="17F074AD" w14:textId="77777777" w:rsidTr="004F002A">
        <w:trPr>
          <w:trHeight w:val="934"/>
          <w:jc w:val="center"/>
        </w:trPr>
        <w:tc>
          <w:tcPr>
            <w:tcW w:w="7500" w:type="dxa"/>
            <w:gridSpan w:val="5"/>
          </w:tcPr>
          <w:p w14:paraId="5AFFE655" w14:textId="77777777" w:rsidR="00431061" w:rsidRPr="00034235" w:rsidRDefault="00431061" w:rsidP="00582541">
            <w:pPr>
              <w:jc w:val="center"/>
              <w:rPr>
                <w:b/>
              </w:rPr>
            </w:pPr>
          </w:p>
          <w:p w14:paraId="2634294A" w14:textId="77777777" w:rsidR="00431061" w:rsidRPr="00034235" w:rsidRDefault="00431061" w:rsidP="00582541">
            <w:pPr>
              <w:rPr>
                <w:b/>
              </w:rPr>
            </w:pPr>
            <w:r w:rsidRPr="00034235">
              <w:rPr>
                <w:b/>
              </w:rPr>
              <w:t>UKUPNO SATI TJEDNO:</w:t>
            </w:r>
          </w:p>
        </w:tc>
        <w:tc>
          <w:tcPr>
            <w:tcW w:w="1413" w:type="dxa"/>
          </w:tcPr>
          <w:p w14:paraId="3A20D0A1" w14:textId="78AB502A" w:rsidR="004F002A" w:rsidRPr="00251A45" w:rsidRDefault="004F002A" w:rsidP="00582541">
            <w:pPr>
              <w:jc w:val="center"/>
            </w:pPr>
            <w:r>
              <w:t>27</w:t>
            </w:r>
          </w:p>
        </w:tc>
      </w:tr>
    </w:tbl>
    <w:p w14:paraId="68FEB342" w14:textId="77777777" w:rsidR="00431061" w:rsidRDefault="00431061" w:rsidP="00CC63F8">
      <w:pPr>
        <w:rPr>
          <w:b/>
          <w:sz w:val="28"/>
          <w:szCs w:val="28"/>
        </w:rPr>
      </w:pPr>
    </w:p>
    <w:p w14:paraId="5BE5DD58" w14:textId="77777777" w:rsidR="00431061" w:rsidRDefault="00431061" w:rsidP="00CC63F8">
      <w:pPr>
        <w:rPr>
          <w:b/>
          <w:sz w:val="28"/>
          <w:szCs w:val="28"/>
        </w:rPr>
      </w:pPr>
    </w:p>
    <w:p w14:paraId="10A5F4D9" w14:textId="77777777" w:rsidR="00431061" w:rsidRDefault="00431061" w:rsidP="00CC63F8">
      <w:pPr>
        <w:rPr>
          <w:b/>
          <w:sz w:val="28"/>
          <w:szCs w:val="28"/>
        </w:rPr>
      </w:pPr>
    </w:p>
    <w:p w14:paraId="554312AA" w14:textId="77777777" w:rsidR="00A2686E" w:rsidRDefault="00A2686E" w:rsidP="00CC63F8">
      <w:pPr>
        <w:rPr>
          <w:b/>
          <w:sz w:val="28"/>
          <w:szCs w:val="28"/>
        </w:rPr>
      </w:pPr>
    </w:p>
    <w:p w14:paraId="474E4BE9" w14:textId="77777777" w:rsidR="00431061" w:rsidRDefault="00431061" w:rsidP="00CC63F8">
      <w:pPr>
        <w:rPr>
          <w:b/>
          <w:sz w:val="28"/>
          <w:szCs w:val="28"/>
        </w:rPr>
      </w:pPr>
    </w:p>
    <w:p w14:paraId="50BD057A" w14:textId="77777777" w:rsidR="00431061" w:rsidRDefault="00431061" w:rsidP="00CC63F8">
      <w:pPr>
        <w:rPr>
          <w:b/>
          <w:sz w:val="28"/>
          <w:szCs w:val="28"/>
        </w:rPr>
      </w:pPr>
    </w:p>
    <w:p w14:paraId="430660DB" w14:textId="77777777" w:rsidR="00431061" w:rsidRDefault="00431061" w:rsidP="00CC63F8">
      <w:pPr>
        <w:rPr>
          <w:b/>
          <w:sz w:val="28"/>
          <w:szCs w:val="28"/>
        </w:rPr>
      </w:pPr>
    </w:p>
    <w:p w14:paraId="37C5906A" w14:textId="77777777" w:rsidR="00431061" w:rsidRDefault="00431061" w:rsidP="00CC63F8">
      <w:pPr>
        <w:rPr>
          <w:b/>
          <w:sz w:val="28"/>
          <w:szCs w:val="28"/>
        </w:rPr>
      </w:pPr>
    </w:p>
    <w:p w14:paraId="4F563331" w14:textId="77777777" w:rsidR="00431061" w:rsidRDefault="00431061" w:rsidP="00CC63F8">
      <w:pPr>
        <w:rPr>
          <w:b/>
          <w:sz w:val="28"/>
          <w:szCs w:val="28"/>
        </w:rPr>
      </w:pPr>
    </w:p>
    <w:p w14:paraId="6C38BBB2" w14:textId="77777777" w:rsidR="00431061" w:rsidRDefault="00431061" w:rsidP="00CC63F8">
      <w:pPr>
        <w:rPr>
          <w:b/>
          <w:sz w:val="28"/>
          <w:szCs w:val="28"/>
        </w:rPr>
      </w:pPr>
    </w:p>
    <w:p w14:paraId="39FEB950" w14:textId="77777777" w:rsidR="00431061" w:rsidRDefault="00431061" w:rsidP="00CC63F8">
      <w:pPr>
        <w:rPr>
          <w:b/>
          <w:sz w:val="28"/>
          <w:szCs w:val="28"/>
        </w:rPr>
      </w:pPr>
    </w:p>
    <w:p w14:paraId="3FE6E19A" w14:textId="77777777" w:rsidR="00431061" w:rsidRDefault="00431061" w:rsidP="00CC63F8">
      <w:pPr>
        <w:rPr>
          <w:b/>
          <w:sz w:val="28"/>
          <w:szCs w:val="28"/>
        </w:rPr>
      </w:pPr>
    </w:p>
    <w:p w14:paraId="4A87C12D" w14:textId="77777777" w:rsidR="00431061" w:rsidRDefault="00431061" w:rsidP="00CC63F8">
      <w:pPr>
        <w:rPr>
          <w:b/>
          <w:sz w:val="28"/>
          <w:szCs w:val="28"/>
        </w:rPr>
      </w:pPr>
    </w:p>
    <w:p w14:paraId="16F282D2" w14:textId="77777777" w:rsidR="00431061" w:rsidRDefault="00431061" w:rsidP="00CC63F8">
      <w:pPr>
        <w:rPr>
          <w:b/>
          <w:sz w:val="28"/>
          <w:szCs w:val="28"/>
        </w:rPr>
      </w:pPr>
    </w:p>
    <w:p w14:paraId="77056602" w14:textId="77777777" w:rsidR="00431061" w:rsidRDefault="00431061" w:rsidP="00CC63F8">
      <w:pPr>
        <w:rPr>
          <w:b/>
          <w:sz w:val="28"/>
          <w:szCs w:val="28"/>
        </w:rPr>
      </w:pPr>
    </w:p>
    <w:p w14:paraId="152ACA9C" w14:textId="77777777" w:rsidR="004F002A" w:rsidRDefault="004F002A" w:rsidP="00CC63F8">
      <w:pPr>
        <w:rPr>
          <w:b/>
          <w:sz w:val="28"/>
          <w:szCs w:val="28"/>
        </w:rPr>
      </w:pPr>
    </w:p>
    <w:p w14:paraId="40392673" w14:textId="77777777" w:rsidR="004F002A" w:rsidRDefault="004F002A" w:rsidP="00CC63F8">
      <w:pPr>
        <w:rPr>
          <w:b/>
          <w:sz w:val="28"/>
          <w:szCs w:val="28"/>
        </w:rPr>
      </w:pPr>
    </w:p>
    <w:p w14:paraId="6173B4B8" w14:textId="77777777" w:rsidR="004F002A" w:rsidRDefault="004F002A" w:rsidP="00CC63F8">
      <w:pPr>
        <w:rPr>
          <w:b/>
          <w:sz w:val="28"/>
          <w:szCs w:val="28"/>
        </w:rPr>
      </w:pPr>
    </w:p>
    <w:p w14:paraId="372FBD81" w14:textId="77777777" w:rsidR="004F002A" w:rsidRDefault="004F002A" w:rsidP="00CC63F8">
      <w:pPr>
        <w:rPr>
          <w:b/>
          <w:sz w:val="28"/>
          <w:szCs w:val="28"/>
        </w:rPr>
      </w:pPr>
    </w:p>
    <w:p w14:paraId="147B6791" w14:textId="77777777" w:rsidR="00431061" w:rsidRDefault="00431061" w:rsidP="00CC63F8">
      <w:pPr>
        <w:rPr>
          <w:b/>
          <w:sz w:val="28"/>
          <w:szCs w:val="28"/>
        </w:rPr>
      </w:pPr>
    </w:p>
    <w:p w14:paraId="1FF94F40" w14:textId="77777777" w:rsidR="00431061" w:rsidRDefault="00431061" w:rsidP="00CC63F8">
      <w:pPr>
        <w:rPr>
          <w:b/>
          <w:sz w:val="28"/>
          <w:szCs w:val="28"/>
        </w:rPr>
      </w:pPr>
    </w:p>
    <w:p w14:paraId="7E896381" w14:textId="33D0183F" w:rsidR="00431061" w:rsidRPr="00431061" w:rsidRDefault="00431061" w:rsidP="00CC63F8">
      <w:pPr>
        <w:rPr>
          <w:b/>
        </w:rPr>
      </w:pPr>
      <w:r w:rsidRPr="00431061">
        <w:rPr>
          <w:b/>
        </w:rPr>
        <w:t>Ime i prezime: Duška Šimleša</w:t>
      </w:r>
    </w:p>
    <w:p w14:paraId="67D4F4BF" w14:textId="77777777" w:rsidR="00431061" w:rsidRDefault="00431061" w:rsidP="00CC63F8">
      <w:pPr>
        <w:rPr>
          <w:b/>
          <w:sz w:val="28"/>
          <w:szCs w:val="28"/>
        </w:rPr>
      </w:pPr>
    </w:p>
    <w:p w14:paraId="5EF03BFA" w14:textId="77777777" w:rsidR="00431061" w:rsidRDefault="00431061" w:rsidP="00CC63F8">
      <w:pPr>
        <w:rPr>
          <w:b/>
          <w:sz w:val="28"/>
          <w:szCs w:val="28"/>
        </w:rPr>
      </w:pPr>
    </w:p>
    <w:tbl>
      <w:tblPr>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2807"/>
        <w:gridCol w:w="2470"/>
        <w:gridCol w:w="6"/>
        <w:gridCol w:w="1331"/>
        <w:gridCol w:w="1406"/>
      </w:tblGrid>
      <w:tr w:rsidR="00431061" w:rsidRPr="00034235" w14:paraId="7F788179" w14:textId="77777777" w:rsidTr="00AD2D0A">
        <w:trPr>
          <w:trHeight w:val="780"/>
          <w:jc w:val="center"/>
        </w:trPr>
        <w:tc>
          <w:tcPr>
            <w:tcW w:w="849" w:type="dxa"/>
          </w:tcPr>
          <w:p w14:paraId="4AAF25E5" w14:textId="77777777" w:rsidR="00431061" w:rsidRDefault="00431061" w:rsidP="00582541">
            <w:pPr>
              <w:jc w:val="center"/>
              <w:rPr>
                <w:b/>
              </w:rPr>
            </w:pPr>
            <w:r w:rsidRPr="00034235">
              <w:rPr>
                <w:b/>
              </w:rPr>
              <w:t xml:space="preserve">Red. </w:t>
            </w:r>
          </w:p>
          <w:p w14:paraId="3C4D9A4F" w14:textId="77777777" w:rsidR="00431061" w:rsidRPr="00034235" w:rsidRDefault="00431061" w:rsidP="00582541">
            <w:pPr>
              <w:jc w:val="center"/>
              <w:rPr>
                <w:b/>
              </w:rPr>
            </w:pPr>
            <w:r w:rsidRPr="00034235">
              <w:rPr>
                <w:b/>
              </w:rPr>
              <w:t>broj</w:t>
            </w:r>
          </w:p>
        </w:tc>
        <w:tc>
          <w:tcPr>
            <w:tcW w:w="2807" w:type="dxa"/>
          </w:tcPr>
          <w:p w14:paraId="0825938E" w14:textId="77777777" w:rsidR="00431061" w:rsidRPr="00034235" w:rsidRDefault="00431061" w:rsidP="00582541">
            <w:pPr>
              <w:jc w:val="center"/>
              <w:rPr>
                <w:b/>
              </w:rPr>
            </w:pPr>
            <w:r w:rsidRPr="00034235">
              <w:rPr>
                <w:b/>
              </w:rPr>
              <w:t>Nastavni  predmet</w:t>
            </w:r>
          </w:p>
        </w:tc>
        <w:tc>
          <w:tcPr>
            <w:tcW w:w="2470" w:type="dxa"/>
          </w:tcPr>
          <w:p w14:paraId="249A73AC" w14:textId="77777777" w:rsidR="00431061" w:rsidRPr="00034235" w:rsidRDefault="00431061" w:rsidP="00582541">
            <w:pPr>
              <w:jc w:val="center"/>
              <w:rPr>
                <w:b/>
              </w:rPr>
            </w:pPr>
            <w:r w:rsidRPr="00034235">
              <w:rPr>
                <w:b/>
              </w:rPr>
              <w:t>Zanimanje/</w:t>
            </w:r>
          </w:p>
          <w:p w14:paraId="54545318" w14:textId="77777777" w:rsidR="00431061" w:rsidRPr="00034235" w:rsidRDefault="00431061" w:rsidP="00582541">
            <w:pPr>
              <w:jc w:val="center"/>
              <w:rPr>
                <w:b/>
              </w:rPr>
            </w:pPr>
            <w:r w:rsidRPr="00034235">
              <w:rPr>
                <w:b/>
              </w:rPr>
              <w:t>razred</w:t>
            </w:r>
          </w:p>
        </w:tc>
        <w:tc>
          <w:tcPr>
            <w:tcW w:w="1337" w:type="dxa"/>
            <w:gridSpan w:val="2"/>
          </w:tcPr>
          <w:p w14:paraId="42048FBE" w14:textId="77777777" w:rsidR="00431061" w:rsidRPr="00034235" w:rsidRDefault="00431061" w:rsidP="00582541">
            <w:pPr>
              <w:jc w:val="center"/>
              <w:rPr>
                <w:b/>
              </w:rPr>
            </w:pPr>
            <w:r w:rsidRPr="00034235">
              <w:rPr>
                <w:b/>
              </w:rPr>
              <w:t>Broj učenika</w:t>
            </w:r>
          </w:p>
        </w:tc>
        <w:tc>
          <w:tcPr>
            <w:tcW w:w="1406" w:type="dxa"/>
          </w:tcPr>
          <w:p w14:paraId="440B4590" w14:textId="77777777" w:rsidR="00431061" w:rsidRPr="00034235" w:rsidRDefault="00431061" w:rsidP="00582541">
            <w:pPr>
              <w:jc w:val="center"/>
              <w:rPr>
                <w:b/>
              </w:rPr>
            </w:pPr>
            <w:r w:rsidRPr="00034235">
              <w:rPr>
                <w:b/>
              </w:rPr>
              <w:t>Broj sati tjedno</w:t>
            </w:r>
          </w:p>
        </w:tc>
      </w:tr>
      <w:tr w:rsidR="00431061" w:rsidRPr="00034235" w14:paraId="1E22422C" w14:textId="77777777" w:rsidTr="00AD2D0A">
        <w:trPr>
          <w:trHeight w:val="585"/>
          <w:jc w:val="center"/>
        </w:trPr>
        <w:tc>
          <w:tcPr>
            <w:tcW w:w="849" w:type="dxa"/>
            <w:vMerge w:val="restart"/>
          </w:tcPr>
          <w:p w14:paraId="4D0BE8D5" w14:textId="77777777" w:rsidR="00431061" w:rsidRPr="0033186A" w:rsidRDefault="00431061" w:rsidP="00582541">
            <w:pPr>
              <w:jc w:val="center"/>
            </w:pPr>
          </w:p>
          <w:p w14:paraId="5CF0002E" w14:textId="77777777" w:rsidR="00431061" w:rsidRPr="0033186A" w:rsidRDefault="00431061" w:rsidP="00582541">
            <w:pPr>
              <w:jc w:val="center"/>
            </w:pPr>
            <w:r w:rsidRPr="0033186A">
              <w:t>1.</w:t>
            </w:r>
          </w:p>
        </w:tc>
        <w:tc>
          <w:tcPr>
            <w:tcW w:w="2807" w:type="dxa"/>
            <w:vMerge w:val="restart"/>
          </w:tcPr>
          <w:p w14:paraId="7E43C584" w14:textId="35315ECD" w:rsidR="00431061" w:rsidRPr="00034235" w:rsidRDefault="004F002A" w:rsidP="00582541">
            <w:r>
              <w:t>Higijena – preventivna medicina</w:t>
            </w:r>
          </w:p>
        </w:tc>
        <w:tc>
          <w:tcPr>
            <w:tcW w:w="2470" w:type="dxa"/>
            <w:tcBorders>
              <w:bottom w:val="single" w:sz="4" w:space="0" w:color="auto"/>
            </w:tcBorders>
          </w:tcPr>
          <w:p w14:paraId="08FD4CDF" w14:textId="35A3E9EA" w:rsidR="00431061" w:rsidRPr="00034235" w:rsidRDefault="00AD2D0A" w:rsidP="00582541">
            <w:pPr>
              <w:jc w:val="center"/>
            </w:pPr>
            <w:r>
              <w:t>Med.sestra tehničar opće njege</w:t>
            </w:r>
          </w:p>
        </w:tc>
        <w:tc>
          <w:tcPr>
            <w:tcW w:w="1337" w:type="dxa"/>
            <w:gridSpan w:val="2"/>
            <w:vMerge w:val="restart"/>
          </w:tcPr>
          <w:p w14:paraId="787ABA7C" w14:textId="0D73EA5B" w:rsidR="00431061" w:rsidRPr="00034235" w:rsidRDefault="00AD2D0A" w:rsidP="00582541">
            <w:pPr>
              <w:jc w:val="center"/>
            </w:pPr>
            <w:r>
              <w:t>grupa</w:t>
            </w:r>
          </w:p>
        </w:tc>
        <w:tc>
          <w:tcPr>
            <w:tcW w:w="1406" w:type="dxa"/>
            <w:vMerge w:val="restart"/>
          </w:tcPr>
          <w:p w14:paraId="1FA18B2A" w14:textId="77777777" w:rsidR="00431061" w:rsidRDefault="00AD2D0A" w:rsidP="00582541">
            <w:pPr>
              <w:jc w:val="center"/>
            </w:pPr>
            <w:r>
              <w:t>3/111 p</w:t>
            </w:r>
          </w:p>
          <w:p w14:paraId="17511F16" w14:textId="516E517C" w:rsidR="00AD2D0A" w:rsidRPr="0033186A" w:rsidRDefault="00AD2D0A" w:rsidP="00582541">
            <w:pPr>
              <w:jc w:val="center"/>
            </w:pPr>
            <w:r>
              <w:t>1/37 v</w:t>
            </w:r>
          </w:p>
        </w:tc>
      </w:tr>
      <w:tr w:rsidR="00431061" w:rsidRPr="00034235" w14:paraId="3159908B" w14:textId="77777777" w:rsidTr="00AD2D0A">
        <w:trPr>
          <w:trHeight w:val="390"/>
          <w:jc w:val="center"/>
        </w:trPr>
        <w:tc>
          <w:tcPr>
            <w:tcW w:w="849" w:type="dxa"/>
            <w:vMerge/>
          </w:tcPr>
          <w:p w14:paraId="235147C9" w14:textId="77777777" w:rsidR="00431061" w:rsidRPr="0033186A" w:rsidRDefault="00431061" w:rsidP="00582541">
            <w:pPr>
              <w:jc w:val="center"/>
            </w:pPr>
          </w:p>
        </w:tc>
        <w:tc>
          <w:tcPr>
            <w:tcW w:w="2807" w:type="dxa"/>
            <w:vMerge/>
          </w:tcPr>
          <w:p w14:paraId="003BAD89" w14:textId="77777777" w:rsidR="00431061" w:rsidRPr="00034235" w:rsidRDefault="00431061" w:rsidP="00582541"/>
        </w:tc>
        <w:tc>
          <w:tcPr>
            <w:tcW w:w="2470" w:type="dxa"/>
            <w:tcBorders>
              <w:top w:val="single" w:sz="4" w:space="0" w:color="auto"/>
            </w:tcBorders>
          </w:tcPr>
          <w:p w14:paraId="0C7D0723" w14:textId="0527E89D" w:rsidR="00431061" w:rsidRPr="00034235" w:rsidRDefault="00AD2D0A" w:rsidP="00582541">
            <w:pPr>
              <w:jc w:val="center"/>
            </w:pPr>
            <w:r>
              <w:t>4.e</w:t>
            </w:r>
          </w:p>
        </w:tc>
        <w:tc>
          <w:tcPr>
            <w:tcW w:w="1337" w:type="dxa"/>
            <w:gridSpan w:val="2"/>
            <w:vMerge/>
          </w:tcPr>
          <w:p w14:paraId="33877D31" w14:textId="77777777" w:rsidR="00431061" w:rsidRPr="00034235" w:rsidRDefault="00431061" w:rsidP="00582541">
            <w:pPr>
              <w:jc w:val="center"/>
            </w:pPr>
          </w:p>
        </w:tc>
        <w:tc>
          <w:tcPr>
            <w:tcW w:w="1406" w:type="dxa"/>
            <w:vMerge/>
          </w:tcPr>
          <w:p w14:paraId="6FDAA0D9" w14:textId="77777777" w:rsidR="00431061" w:rsidRPr="0033186A" w:rsidRDefault="00431061" w:rsidP="00582541">
            <w:pPr>
              <w:jc w:val="center"/>
            </w:pPr>
          </w:p>
        </w:tc>
      </w:tr>
      <w:tr w:rsidR="00431061" w:rsidRPr="00034235" w14:paraId="52039FC1" w14:textId="77777777" w:rsidTr="00AD2D0A">
        <w:trPr>
          <w:trHeight w:val="520"/>
          <w:jc w:val="center"/>
        </w:trPr>
        <w:tc>
          <w:tcPr>
            <w:tcW w:w="849" w:type="dxa"/>
            <w:vMerge w:val="restart"/>
          </w:tcPr>
          <w:p w14:paraId="540AEF59" w14:textId="77777777" w:rsidR="00431061" w:rsidRPr="0033186A" w:rsidRDefault="00431061" w:rsidP="00582541">
            <w:pPr>
              <w:jc w:val="center"/>
            </w:pPr>
          </w:p>
          <w:p w14:paraId="428D14C8" w14:textId="77777777" w:rsidR="00431061" w:rsidRPr="0033186A" w:rsidRDefault="00431061" w:rsidP="00582541">
            <w:pPr>
              <w:jc w:val="center"/>
            </w:pPr>
            <w:r w:rsidRPr="0033186A">
              <w:t>2.</w:t>
            </w:r>
          </w:p>
        </w:tc>
        <w:tc>
          <w:tcPr>
            <w:tcW w:w="2807" w:type="dxa"/>
            <w:vMerge w:val="restart"/>
          </w:tcPr>
          <w:p w14:paraId="39630244" w14:textId="27801DF1" w:rsidR="00431061" w:rsidRPr="00034235" w:rsidRDefault="004F002A" w:rsidP="00582541">
            <w:r>
              <w:t>Opća načela zdravlja i njege</w:t>
            </w:r>
          </w:p>
        </w:tc>
        <w:tc>
          <w:tcPr>
            <w:tcW w:w="2470" w:type="dxa"/>
            <w:tcBorders>
              <w:bottom w:val="single" w:sz="4" w:space="0" w:color="auto"/>
            </w:tcBorders>
          </w:tcPr>
          <w:p w14:paraId="265ABABA" w14:textId="6C519072" w:rsidR="00431061" w:rsidRPr="00034235" w:rsidRDefault="00AD2D0A" w:rsidP="00582541">
            <w:pPr>
              <w:jc w:val="center"/>
            </w:pPr>
            <w:r>
              <w:t>Med.sestra tehničar opće njege</w:t>
            </w:r>
          </w:p>
        </w:tc>
        <w:tc>
          <w:tcPr>
            <w:tcW w:w="1337" w:type="dxa"/>
            <w:gridSpan w:val="2"/>
            <w:vMerge w:val="restart"/>
          </w:tcPr>
          <w:p w14:paraId="01BA4B1D" w14:textId="231547DE" w:rsidR="00431061" w:rsidRPr="00034235" w:rsidRDefault="00AD2D0A" w:rsidP="00582541">
            <w:pPr>
              <w:jc w:val="center"/>
            </w:pPr>
            <w:r>
              <w:t>grupa</w:t>
            </w:r>
          </w:p>
        </w:tc>
        <w:tc>
          <w:tcPr>
            <w:tcW w:w="1406" w:type="dxa"/>
            <w:vMerge w:val="restart"/>
          </w:tcPr>
          <w:p w14:paraId="62E04D55" w14:textId="68B18286" w:rsidR="00431061" w:rsidRPr="0033186A" w:rsidRDefault="00AD2D0A" w:rsidP="00582541">
            <w:pPr>
              <w:jc w:val="center"/>
            </w:pPr>
            <w:r>
              <w:t>1/37 v</w:t>
            </w:r>
          </w:p>
        </w:tc>
      </w:tr>
      <w:tr w:rsidR="00431061" w:rsidRPr="00034235" w14:paraId="1A1D0EF4" w14:textId="77777777" w:rsidTr="00AD2D0A">
        <w:trPr>
          <w:trHeight w:val="455"/>
          <w:jc w:val="center"/>
        </w:trPr>
        <w:tc>
          <w:tcPr>
            <w:tcW w:w="849" w:type="dxa"/>
            <w:vMerge/>
          </w:tcPr>
          <w:p w14:paraId="701492D7" w14:textId="77777777" w:rsidR="00431061" w:rsidRPr="0033186A" w:rsidRDefault="00431061" w:rsidP="00582541">
            <w:pPr>
              <w:jc w:val="center"/>
            </w:pPr>
          </w:p>
        </w:tc>
        <w:tc>
          <w:tcPr>
            <w:tcW w:w="2807" w:type="dxa"/>
            <w:vMerge/>
          </w:tcPr>
          <w:p w14:paraId="6052393D" w14:textId="77777777" w:rsidR="00431061" w:rsidRPr="00034235" w:rsidRDefault="00431061" w:rsidP="00582541"/>
        </w:tc>
        <w:tc>
          <w:tcPr>
            <w:tcW w:w="2470" w:type="dxa"/>
            <w:tcBorders>
              <w:top w:val="single" w:sz="4" w:space="0" w:color="auto"/>
            </w:tcBorders>
          </w:tcPr>
          <w:p w14:paraId="4D6AD22B" w14:textId="65C679A3" w:rsidR="00431061" w:rsidRPr="00034235" w:rsidRDefault="00AD2D0A" w:rsidP="00582541">
            <w:pPr>
              <w:jc w:val="center"/>
            </w:pPr>
            <w:r>
              <w:t>3.e</w:t>
            </w:r>
          </w:p>
        </w:tc>
        <w:tc>
          <w:tcPr>
            <w:tcW w:w="1337" w:type="dxa"/>
            <w:gridSpan w:val="2"/>
            <w:vMerge/>
          </w:tcPr>
          <w:p w14:paraId="160DA2E0" w14:textId="77777777" w:rsidR="00431061" w:rsidRPr="00034235" w:rsidRDefault="00431061" w:rsidP="00582541">
            <w:pPr>
              <w:jc w:val="center"/>
            </w:pPr>
          </w:p>
        </w:tc>
        <w:tc>
          <w:tcPr>
            <w:tcW w:w="1406" w:type="dxa"/>
            <w:vMerge/>
          </w:tcPr>
          <w:p w14:paraId="242E2A64" w14:textId="77777777" w:rsidR="00431061" w:rsidRPr="0033186A" w:rsidRDefault="00431061" w:rsidP="00582541">
            <w:pPr>
              <w:jc w:val="center"/>
            </w:pPr>
          </w:p>
        </w:tc>
      </w:tr>
      <w:tr w:rsidR="00431061" w:rsidRPr="00034235" w14:paraId="60C0588A" w14:textId="77777777" w:rsidTr="00AD2D0A">
        <w:trPr>
          <w:trHeight w:val="620"/>
          <w:jc w:val="center"/>
        </w:trPr>
        <w:tc>
          <w:tcPr>
            <w:tcW w:w="849" w:type="dxa"/>
            <w:vMerge w:val="restart"/>
          </w:tcPr>
          <w:p w14:paraId="67D36B33" w14:textId="77777777" w:rsidR="00431061" w:rsidRPr="0033186A" w:rsidRDefault="00431061" w:rsidP="00582541">
            <w:pPr>
              <w:jc w:val="center"/>
            </w:pPr>
          </w:p>
          <w:p w14:paraId="34C46516" w14:textId="77777777" w:rsidR="00431061" w:rsidRPr="0033186A" w:rsidRDefault="00431061" w:rsidP="00582541">
            <w:pPr>
              <w:jc w:val="center"/>
            </w:pPr>
            <w:r w:rsidRPr="0033186A">
              <w:t>3.</w:t>
            </w:r>
          </w:p>
        </w:tc>
        <w:tc>
          <w:tcPr>
            <w:tcW w:w="2807" w:type="dxa"/>
            <w:vMerge w:val="restart"/>
          </w:tcPr>
          <w:p w14:paraId="6D66C37F" w14:textId="0819FF46" w:rsidR="00431061" w:rsidRPr="00034235" w:rsidRDefault="004F002A" w:rsidP="00582541">
            <w:r>
              <w:t>Zdravstvena njega specijalna</w:t>
            </w:r>
          </w:p>
        </w:tc>
        <w:tc>
          <w:tcPr>
            <w:tcW w:w="2470" w:type="dxa"/>
            <w:tcBorders>
              <w:bottom w:val="single" w:sz="4" w:space="0" w:color="auto"/>
            </w:tcBorders>
          </w:tcPr>
          <w:p w14:paraId="1A66DC6B" w14:textId="101F4879" w:rsidR="00431061" w:rsidRPr="00034235" w:rsidRDefault="00AD2D0A" w:rsidP="00582541">
            <w:pPr>
              <w:jc w:val="center"/>
            </w:pPr>
            <w:r>
              <w:t>Med.sestra tehničar opće njege</w:t>
            </w:r>
          </w:p>
        </w:tc>
        <w:tc>
          <w:tcPr>
            <w:tcW w:w="1337" w:type="dxa"/>
            <w:gridSpan w:val="2"/>
            <w:vMerge w:val="restart"/>
          </w:tcPr>
          <w:p w14:paraId="7722C351" w14:textId="1AB136C6" w:rsidR="00431061" w:rsidRPr="00034235" w:rsidRDefault="00AD2D0A" w:rsidP="00582541">
            <w:pPr>
              <w:jc w:val="center"/>
            </w:pPr>
            <w:r>
              <w:t>grupa</w:t>
            </w:r>
          </w:p>
        </w:tc>
        <w:tc>
          <w:tcPr>
            <w:tcW w:w="1406" w:type="dxa"/>
            <w:vMerge w:val="restart"/>
          </w:tcPr>
          <w:p w14:paraId="4E7079B7" w14:textId="77777777" w:rsidR="00431061" w:rsidRDefault="00AD2D0A" w:rsidP="00582541">
            <w:pPr>
              <w:jc w:val="center"/>
            </w:pPr>
            <w:r>
              <w:t>2/74 p</w:t>
            </w:r>
          </w:p>
          <w:p w14:paraId="0BAC0173" w14:textId="08897131" w:rsidR="00AD2D0A" w:rsidRPr="0033186A" w:rsidRDefault="00AD2D0A" w:rsidP="00582541">
            <w:pPr>
              <w:jc w:val="center"/>
            </w:pPr>
            <w:r>
              <w:t>4/148</w:t>
            </w:r>
          </w:p>
        </w:tc>
      </w:tr>
      <w:tr w:rsidR="00431061" w:rsidRPr="00034235" w14:paraId="1FA243DF" w14:textId="77777777" w:rsidTr="00AD2D0A">
        <w:trPr>
          <w:trHeight w:val="487"/>
          <w:jc w:val="center"/>
        </w:trPr>
        <w:tc>
          <w:tcPr>
            <w:tcW w:w="849" w:type="dxa"/>
            <w:vMerge/>
          </w:tcPr>
          <w:p w14:paraId="4E119613" w14:textId="77777777" w:rsidR="00431061" w:rsidRPr="0033186A" w:rsidRDefault="00431061" w:rsidP="00582541">
            <w:pPr>
              <w:jc w:val="center"/>
            </w:pPr>
          </w:p>
        </w:tc>
        <w:tc>
          <w:tcPr>
            <w:tcW w:w="2807" w:type="dxa"/>
            <w:vMerge/>
          </w:tcPr>
          <w:p w14:paraId="13B73EFB" w14:textId="77777777" w:rsidR="00431061" w:rsidRPr="00034235" w:rsidRDefault="00431061" w:rsidP="00582541"/>
        </w:tc>
        <w:tc>
          <w:tcPr>
            <w:tcW w:w="2470" w:type="dxa"/>
            <w:tcBorders>
              <w:top w:val="single" w:sz="4" w:space="0" w:color="auto"/>
            </w:tcBorders>
          </w:tcPr>
          <w:p w14:paraId="77F7E21F" w14:textId="32CA348F" w:rsidR="00431061" w:rsidRPr="00034235" w:rsidRDefault="00AD2D0A" w:rsidP="00582541">
            <w:pPr>
              <w:jc w:val="center"/>
            </w:pPr>
            <w:r>
              <w:t>4.e</w:t>
            </w:r>
          </w:p>
        </w:tc>
        <w:tc>
          <w:tcPr>
            <w:tcW w:w="1337" w:type="dxa"/>
            <w:gridSpan w:val="2"/>
            <w:vMerge/>
          </w:tcPr>
          <w:p w14:paraId="7BAAAF47" w14:textId="77777777" w:rsidR="00431061" w:rsidRPr="00034235" w:rsidRDefault="00431061" w:rsidP="00582541">
            <w:pPr>
              <w:jc w:val="center"/>
            </w:pPr>
          </w:p>
        </w:tc>
        <w:tc>
          <w:tcPr>
            <w:tcW w:w="1406" w:type="dxa"/>
            <w:vMerge/>
          </w:tcPr>
          <w:p w14:paraId="5E1325E9" w14:textId="77777777" w:rsidR="00431061" w:rsidRPr="0033186A" w:rsidRDefault="00431061" w:rsidP="00582541">
            <w:pPr>
              <w:jc w:val="center"/>
            </w:pPr>
          </w:p>
        </w:tc>
      </w:tr>
      <w:tr w:rsidR="00431061" w:rsidRPr="00034235" w14:paraId="668185D0" w14:textId="77777777" w:rsidTr="00AD2D0A">
        <w:trPr>
          <w:trHeight w:val="487"/>
          <w:jc w:val="center"/>
        </w:trPr>
        <w:tc>
          <w:tcPr>
            <w:tcW w:w="849" w:type="dxa"/>
            <w:vMerge w:val="restart"/>
            <w:tcBorders>
              <w:right w:val="single" w:sz="4" w:space="0" w:color="auto"/>
            </w:tcBorders>
          </w:tcPr>
          <w:p w14:paraId="2F128EE4" w14:textId="77777777" w:rsidR="00431061" w:rsidRDefault="00431061" w:rsidP="00582541">
            <w:pPr>
              <w:jc w:val="center"/>
            </w:pPr>
            <w:r>
              <w:t>4.</w:t>
            </w:r>
          </w:p>
          <w:p w14:paraId="7600823D" w14:textId="77777777" w:rsidR="00431061" w:rsidRPr="0033186A" w:rsidRDefault="00431061" w:rsidP="00582541"/>
        </w:tc>
        <w:tc>
          <w:tcPr>
            <w:tcW w:w="2807" w:type="dxa"/>
            <w:vMerge w:val="restart"/>
            <w:tcBorders>
              <w:right w:val="single" w:sz="4" w:space="0" w:color="auto"/>
            </w:tcBorders>
          </w:tcPr>
          <w:p w14:paraId="0C914DF5" w14:textId="150E5619" w:rsidR="00431061" w:rsidRPr="0033186A" w:rsidRDefault="00AD2D0A" w:rsidP="00582541">
            <w:r>
              <w:t>Pripravnički</w:t>
            </w:r>
          </w:p>
        </w:tc>
        <w:tc>
          <w:tcPr>
            <w:tcW w:w="2476" w:type="dxa"/>
            <w:gridSpan w:val="2"/>
            <w:tcBorders>
              <w:left w:val="single" w:sz="4" w:space="0" w:color="auto"/>
              <w:bottom w:val="single" w:sz="4" w:space="0" w:color="auto"/>
              <w:right w:val="single" w:sz="4" w:space="0" w:color="auto"/>
            </w:tcBorders>
          </w:tcPr>
          <w:p w14:paraId="3D6863C8" w14:textId="1B2C0288" w:rsidR="00431061" w:rsidRDefault="00AD2D0A" w:rsidP="00582541">
            <w:pPr>
              <w:jc w:val="center"/>
            </w:pPr>
            <w:r>
              <w:t>Med.sestra tehničar opće njege</w:t>
            </w:r>
          </w:p>
        </w:tc>
        <w:tc>
          <w:tcPr>
            <w:tcW w:w="1331" w:type="dxa"/>
            <w:vMerge w:val="restart"/>
            <w:tcBorders>
              <w:left w:val="single" w:sz="4" w:space="0" w:color="auto"/>
            </w:tcBorders>
          </w:tcPr>
          <w:p w14:paraId="68C8B6D6" w14:textId="452713B5" w:rsidR="00431061" w:rsidRDefault="00AD2D0A" w:rsidP="00582541">
            <w:pPr>
              <w:jc w:val="center"/>
            </w:pPr>
            <w:r>
              <w:t>grupa</w:t>
            </w:r>
          </w:p>
        </w:tc>
        <w:tc>
          <w:tcPr>
            <w:tcW w:w="1406" w:type="dxa"/>
            <w:vMerge w:val="restart"/>
          </w:tcPr>
          <w:p w14:paraId="771B1F02" w14:textId="733CC5B1" w:rsidR="00431061" w:rsidRDefault="00AD2D0A" w:rsidP="00582541">
            <w:pPr>
              <w:jc w:val="center"/>
            </w:pPr>
            <w:r>
              <w:t>2</w:t>
            </w:r>
          </w:p>
        </w:tc>
      </w:tr>
      <w:tr w:rsidR="00431061" w:rsidRPr="00034235" w14:paraId="7A2021A2" w14:textId="77777777" w:rsidTr="00AD2D0A">
        <w:trPr>
          <w:trHeight w:val="319"/>
          <w:jc w:val="center"/>
        </w:trPr>
        <w:tc>
          <w:tcPr>
            <w:tcW w:w="849" w:type="dxa"/>
            <w:vMerge/>
            <w:tcBorders>
              <w:right w:val="single" w:sz="4" w:space="0" w:color="auto"/>
            </w:tcBorders>
          </w:tcPr>
          <w:p w14:paraId="11F76098" w14:textId="77777777" w:rsidR="00431061" w:rsidRDefault="00431061" w:rsidP="00582541">
            <w:pPr>
              <w:jc w:val="center"/>
            </w:pPr>
          </w:p>
        </w:tc>
        <w:tc>
          <w:tcPr>
            <w:tcW w:w="2807" w:type="dxa"/>
            <w:vMerge/>
            <w:tcBorders>
              <w:right w:val="single" w:sz="4" w:space="0" w:color="auto"/>
            </w:tcBorders>
          </w:tcPr>
          <w:p w14:paraId="5A416D80" w14:textId="77777777" w:rsidR="00431061" w:rsidRDefault="00431061" w:rsidP="00582541"/>
        </w:tc>
        <w:tc>
          <w:tcPr>
            <w:tcW w:w="2476" w:type="dxa"/>
            <w:gridSpan w:val="2"/>
            <w:tcBorders>
              <w:top w:val="single" w:sz="4" w:space="0" w:color="auto"/>
              <w:left w:val="single" w:sz="4" w:space="0" w:color="auto"/>
              <w:right w:val="single" w:sz="4" w:space="0" w:color="auto"/>
            </w:tcBorders>
          </w:tcPr>
          <w:p w14:paraId="1B12AFE1" w14:textId="4E7AC781" w:rsidR="00431061" w:rsidRDefault="00AD2D0A" w:rsidP="00582541">
            <w:pPr>
              <w:jc w:val="center"/>
            </w:pPr>
            <w:r>
              <w:t>4.e</w:t>
            </w:r>
          </w:p>
        </w:tc>
        <w:tc>
          <w:tcPr>
            <w:tcW w:w="1331" w:type="dxa"/>
            <w:vMerge/>
            <w:tcBorders>
              <w:left w:val="single" w:sz="4" w:space="0" w:color="auto"/>
            </w:tcBorders>
          </w:tcPr>
          <w:p w14:paraId="36F1FF30" w14:textId="77777777" w:rsidR="00431061" w:rsidRDefault="00431061" w:rsidP="00582541"/>
        </w:tc>
        <w:tc>
          <w:tcPr>
            <w:tcW w:w="1406" w:type="dxa"/>
            <w:vMerge/>
          </w:tcPr>
          <w:p w14:paraId="7CD7B3F8" w14:textId="77777777" w:rsidR="00431061" w:rsidRDefault="00431061" w:rsidP="00582541">
            <w:pPr>
              <w:jc w:val="center"/>
            </w:pPr>
          </w:p>
        </w:tc>
      </w:tr>
      <w:tr w:rsidR="00AD2D0A" w:rsidRPr="00034235" w14:paraId="168E42EE" w14:textId="77777777" w:rsidTr="00AD2D0A">
        <w:trPr>
          <w:trHeight w:val="605"/>
          <w:jc w:val="center"/>
        </w:trPr>
        <w:tc>
          <w:tcPr>
            <w:tcW w:w="849" w:type="dxa"/>
            <w:tcBorders>
              <w:right w:val="single" w:sz="4" w:space="0" w:color="auto"/>
            </w:tcBorders>
          </w:tcPr>
          <w:p w14:paraId="3DB73D76" w14:textId="77777777" w:rsidR="00AD2D0A" w:rsidRDefault="00AD2D0A" w:rsidP="00582541">
            <w:pPr>
              <w:jc w:val="center"/>
            </w:pPr>
            <w:r>
              <w:t>5.</w:t>
            </w:r>
          </w:p>
          <w:p w14:paraId="39BDAA37" w14:textId="77777777" w:rsidR="00AD2D0A" w:rsidRPr="0033186A" w:rsidRDefault="00AD2D0A" w:rsidP="00582541"/>
        </w:tc>
        <w:tc>
          <w:tcPr>
            <w:tcW w:w="6614" w:type="dxa"/>
            <w:gridSpan w:val="4"/>
          </w:tcPr>
          <w:p w14:paraId="5416C7DC" w14:textId="67B725C2" w:rsidR="00AD2D0A" w:rsidRDefault="00AD2D0A" w:rsidP="00AD2D0A">
            <w:r>
              <w:t>Voditelj kabineta</w:t>
            </w:r>
          </w:p>
        </w:tc>
        <w:tc>
          <w:tcPr>
            <w:tcW w:w="1406" w:type="dxa"/>
          </w:tcPr>
          <w:p w14:paraId="08FE1592" w14:textId="6F0D7B36" w:rsidR="00AD2D0A" w:rsidRDefault="00AD2D0A" w:rsidP="00582541">
            <w:pPr>
              <w:jc w:val="center"/>
            </w:pPr>
            <w:r>
              <w:t>1</w:t>
            </w:r>
          </w:p>
        </w:tc>
      </w:tr>
      <w:tr w:rsidR="00431061" w:rsidRPr="00034235" w14:paraId="419F8BA2" w14:textId="77777777" w:rsidTr="00AD2D0A">
        <w:trPr>
          <w:trHeight w:val="785"/>
          <w:jc w:val="center"/>
        </w:trPr>
        <w:tc>
          <w:tcPr>
            <w:tcW w:w="7463" w:type="dxa"/>
            <w:gridSpan w:val="5"/>
          </w:tcPr>
          <w:p w14:paraId="7F00006E" w14:textId="77777777" w:rsidR="00431061" w:rsidRPr="00034235" w:rsidRDefault="00431061" w:rsidP="00582541">
            <w:pPr>
              <w:jc w:val="center"/>
              <w:rPr>
                <w:b/>
              </w:rPr>
            </w:pPr>
          </w:p>
          <w:p w14:paraId="3E1D6FCD" w14:textId="77777777" w:rsidR="00431061" w:rsidRPr="00034235" w:rsidRDefault="00431061" w:rsidP="00582541">
            <w:pPr>
              <w:rPr>
                <w:b/>
              </w:rPr>
            </w:pPr>
            <w:r w:rsidRPr="00034235">
              <w:rPr>
                <w:b/>
              </w:rPr>
              <w:t>UKUPNO SATI TJEDNO:</w:t>
            </w:r>
          </w:p>
        </w:tc>
        <w:tc>
          <w:tcPr>
            <w:tcW w:w="1406" w:type="dxa"/>
          </w:tcPr>
          <w:p w14:paraId="0A56DE6C" w14:textId="3C115956" w:rsidR="00431061" w:rsidRPr="00251A45" w:rsidRDefault="00AD2D0A" w:rsidP="00582541">
            <w:pPr>
              <w:jc w:val="center"/>
            </w:pPr>
            <w:r>
              <w:t>26</w:t>
            </w:r>
          </w:p>
        </w:tc>
      </w:tr>
    </w:tbl>
    <w:p w14:paraId="645FCFAE" w14:textId="77777777" w:rsidR="00431061" w:rsidRDefault="00431061" w:rsidP="00CC63F8">
      <w:pPr>
        <w:rPr>
          <w:b/>
          <w:sz w:val="28"/>
          <w:szCs w:val="28"/>
        </w:rPr>
      </w:pPr>
    </w:p>
    <w:p w14:paraId="49F58EDB" w14:textId="77777777" w:rsidR="00920CFF" w:rsidRDefault="00920CFF" w:rsidP="00CC63F8">
      <w:pPr>
        <w:rPr>
          <w:b/>
          <w:sz w:val="28"/>
          <w:szCs w:val="28"/>
        </w:rPr>
      </w:pPr>
    </w:p>
    <w:p w14:paraId="6C7642D2" w14:textId="77777777" w:rsidR="00920CFF" w:rsidRDefault="00920CFF" w:rsidP="00CC63F8">
      <w:pPr>
        <w:rPr>
          <w:b/>
          <w:sz w:val="28"/>
          <w:szCs w:val="28"/>
        </w:rPr>
      </w:pPr>
    </w:p>
    <w:p w14:paraId="17BC79C5" w14:textId="77777777" w:rsidR="00431061" w:rsidRDefault="00431061" w:rsidP="00CC63F8">
      <w:pPr>
        <w:rPr>
          <w:b/>
          <w:sz w:val="28"/>
          <w:szCs w:val="28"/>
        </w:rPr>
      </w:pPr>
    </w:p>
    <w:p w14:paraId="4C8A34E9" w14:textId="77777777" w:rsidR="00431061" w:rsidRDefault="00431061" w:rsidP="00CC63F8">
      <w:pPr>
        <w:rPr>
          <w:b/>
          <w:sz w:val="28"/>
          <w:szCs w:val="28"/>
        </w:rPr>
      </w:pPr>
    </w:p>
    <w:p w14:paraId="7F7E2E75" w14:textId="77777777" w:rsidR="00431061" w:rsidRDefault="00431061" w:rsidP="00CC63F8">
      <w:pPr>
        <w:rPr>
          <w:b/>
          <w:sz w:val="28"/>
          <w:szCs w:val="28"/>
        </w:rPr>
      </w:pPr>
    </w:p>
    <w:p w14:paraId="102A0681" w14:textId="77777777" w:rsidR="00431061" w:rsidRDefault="00431061" w:rsidP="00CC63F8">
      <w:pPr>
        <w:rPr>
          <w:b/>
          <w:sz w:val="28"/>
          <w:szCs w:val="28"/>
        </w:rPr>
      </w:pPr>
    </w:p>
    <w:p w14:paraId="6BF9EF81" w14:textId="77777777" w:rsidR="00431061" w:rsidRDefault="00431061" w:rsidP="00CC63F8">
      <w:pPr>
        <w:rPr>
          <w:b/>
          <w:sz w:val="28"/>
          <w:szCs w:val="28"/>
        </w:rPr>
      </w:pPr>
    </w:p>
    <w:p w14:paraId="5C0874CB" w14:textId="77777777" w:rsidR="00431061" w:rsidRDefault="00431061" w:rsidP="00CC63F8">
      <w:pPr>
        <w:rPr>
          <w:b/>
          <w:sz w:val="28"/>
          <w:szCs w:val="28"/>
        </w:rPr>
      </w:pPr>
    </w:p>
    <w:p w14:paraId="72497232" w14:textId="77777777" w:rsidR="00431061" w:rsidRDefault="00431061" w:rsidP="00CC63F8">
      <w:pPr>
        <w:rPr>
          <w:b/>
          <w:sz w:val="28"/>
          <w:szCs w:val="28"/>
        </w:rPr>
      </w:pPr>
    </w:p>
    <w:p w14:paraId="7E34F9FB" w14:textId="77777777" w:rsidR="00431061" w:rsidRDefault="00431061" w:rsidP="00CC63F8">
      <w:pPr>
        <w:rPr>
          <w:b/>
          <w:sz w:val="28"/>
          <w:szCs w:val="28"/>
        </w:rPr>
      </w:pPr>
    </w:p>
    <w:p w14:paraId="77A12F82" w14:textId="77777777" w:rsidR="00431061" w:rsidRDefault="00431061" w:rsidP="00CC63F8">
      <w:pPr>
        <w:rPr>
          <w:b/>
          <w:sz w:val="28"/>
          <w:szCs w:val="28"/>
        </w:rPr>
      </w:pPr>
    </w:p>
    <w:p w14:paraId="454A90D8" w14:textId="77777777" w:rsidR="00431061" w:rsidRDefault="00431061" w:rsidP="00CC63F8">
      <w:pPr>
        <w:rPr>
          <w:b/>
          <w:sz w:val="28"/>
          <w:szCs w:val="28"/>
        </w:rPr>
      </w:pPr>
    </w:p>
    <w:p w14:paraId="15DC02ED" w14:textId="77777777" w:rsidR="00431061" w:rsidRDefault="00431061" w:rsidP="00CC63F8">
      <w:pPr>
        <w:rPr>
          <w:b/>
          <w:sz w:val="28"/>
          <w:szCs w:val="28"/>
        </w:rPr>
      </w:pPr>
    </w:p>
    <w:p w14:paraId="37FA323B" w14:textId="77777777" w:rsidR="00431061" w:rsidRDefault="00431061" w:rsidP="00CC63F8">
      <w:pPr>
        <w:rPr>
          <w:b/>
          <w:sz w:val="28"/>
          <w:szCs w:val="28"/>
        </w:rPr>
      </w:pPr>
    </w:p>
    <w:p w14:paraId="05CA1DE1" w14:textId="77777777" w:rsidR="00431061" w:rsidRDefault="00431061" w:rsidP="00CC63F8">
      <w:pPr>
        <w:rPr>
          <w:b/>
          <w:sz w:val="28"/>
          <w:szCs w:val="28"/>
        </w:rPr>
      </w:pPr>
    </w:p>
    <w:p w14:paraId="46B99EF6" w14:textId="77777777" w:rsidR="00431061" w:rsidRDefault="00431061" w:rsidP="00CC63F8">
      <w:pPr>
        <w:rPr>
          <w:b/>
          <w:sz w:val="28"/>
          <w:szCs w:val="28"/>
        </w:rPr>
      </w:pPr>
    </w:p>
    <w:p w14:paraId="2383D00C" w14:textId="77777777" w:rsidR="00AD2D0A" w:rsidRDefault="00AD2D0A" w:rsidP="00CC63F8">
      <w:pPr>
        <w:rPr>
          <w:b/>
          <w:sz w:val="28"/>
          <w:szCs w:val="28"/>
        </w:rPr>
      </w:pPr>
    </w:p>
    <w:p w14:paraId="7AB25265" w14:textId="77777777" w:rsidR="00AD2D0A" w:rsidRDefault="00AD2D0A" w:rsidP="00CC63F8">
      <w:pPr>
        <w:rPr>
          <w:b/>
          <w:sz w:val="28"/>
          <w:szCs w:val="28"/>
        </w:rPr>
      </w:pPr>
    </w:p>
    <w:p w14:paraId="4901D171" w14:textId="77777777" w:rsidR="00AD2D0A" w:rsidRDefault="00AD2D0A" w:rsidP="00CC63F8">
      <w:pPr>
        <w:rPr>
          <w:b/>
          <w:sz w:val="28"/>
          <w:szCs w:val="28"/>
        </w:rPr>
      </w:pPr>
    </w:p>
    <w:p w14:paraId="4F8C191E" w14:textId="77777777" w:rsidR="00431061" w:rsidRDefault="00431061" w:rsidP="00CC63F8">
      <w:pPr>
        <w:rPr>
          <w:b/>
          <w:sz w:val="28"/>
          <w:szCs w:val="28"/>
        </w:rPr>
      </w:pPr>
    </w:p>
    <w:p w14:paraId="0DAA40F5" w14:textId="4AF99AD3" w:rsidR="00431061" w:rsidRPr="00431061" w:rsidRDefault="00431061" w:rsidP="00CC63F8">
      <w:pPr>
        <w:rPr>
          <w:b/>
        </w:rPr>
      </w:pPr>
      <w:r w:rsidRPr="00431061">
        <w:rPr>
          <w:b/>
        </w:rPr>
        <w:t>Ime i prezime: Monika Šušnjara</w:t>
      </w:r>
    </w:p>
    <w:p w14:paraId="2318586A" w14:textId="77777777" w:rsidR="00431061" w:rsidRDefault="00431061" w:rsidP="00CC63F8">
      <w:pPr>
        <w:rPr>
          <w:b/>
          <w:sz w:val="28"/>
          <w:szCs w:val="28"/>
        </w:rPr>
      </w:pPr>
    </w:p>
    <w:p w14:paraId="6348FCE3" w14:textId="77777777" w:rsidR="00431061" w:rsidRDefault="00431061" w:rsidP="00CC63F8">
      <w:pPr>
        <w:rPr>
          <w:b/>
          <w:sz w:val="28"/>
          <w:szCs w:val="28"/>
        </w:rPr>
      </w:pP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2849"/>
        <w:gridCol w:w="2507"/>
        <w:gridCol w:w="1359"/>
        <w:gridCol w:w="1427"/>
      </w:tblGrid>
      <w:tr w:rsidR="00431061" w:rsidRPr="00034235" w14:paraId="4C197D60" w14:textId="77777777" w:rsidTr="00AD2D0A">
        <w:trPr>
          <w:trHeight w:val="724"/>
          <w:jc w:val="center"/>
        </w:trPr>
        <w:tc>
          <w:tcPr>
            <w:tcW w:w="862" w:type="dxa"/>
          </w:tcPr>
          <w:p w14:paraId="56752711" w14:textId="77777777" w:rsidR="00431061" w:rsidRDefault="00431061" w:rsidP="00582541">
            <w:pPr>
              <w:jc w:val="center"/>
              <w:rPr>
                <w:b/>
              </w:rPr>
            </w:pPr>
            <w:r w:rsidRPr="00034235">
              <w:rPr>
                <w:b/>
              </w:rPr>
              <w:t xml:space="preserve">Red. </w:t>
            </w:r>
          </w:p>
          <w:p w14:paraId="676896B5" w14:textId="77777777" w:rsidR="00431061" w:rsidRPr="00034235" w:rsidRDefault="00431061" w:rsidP="00582541">
            <w:pPr>
              <w:jc w:val="center"/>
              <w:rPr>
                <w:b/>
              </w:rPr>
            </w:pPr>
            <w:r w:rsidRPr="00034235">
              <w:rPr>
                <w:b/>
              </w:rPr>
              <w:t>broj</w:t>
            </w:r>
          </w:p>
        </w:tc>
        <w:tc>
          <w:tcPr>
            <w:tcW w:w="2849" w:type="dxa"/>
          </w:tcPr>
          <w:p w14:paraId="326A8E4C" w14:textId="77777777" w:rsidR="00431061" w:rsidRPr="00034235" w:rsidRDefault="00431061" w:rsidP="00582541">
            <w:pPr>
              <w:jc w:val="center"/>
              <w:rPr>
                <w:b/>
              </w:rPr>
            </w:pPr>
            <w:r w:rsidRPr="00034235">
              <w:rPr>
                <w:b/>
              </w:rPr>
              <w:t>Nastavni  predmet</w:t>
            </w:r>
          </w:p>
        </w:tc>
        <w:tc>
          <w:tcPr>
            <w:tcW w:w="2507" w:type="dxa"/>
          </w:tcPr>
          <w:p w14:paraId="3CE1CCB5" w14:textId="77777777" w:rsidR="00431061" w:rsidRPr="00034235" w:rsidRDefault="00431061" w:rsidP="00582541">
            <w:pPr>
              <w:jc w:val="center"/>
              <w:rPr>
                <w:b/>
              </w:rPr>
            </w:pPr>
            <w:r w:rsidRPr="00034235">
              <w:rPr>
                <w:b/>
              </w:rPr>
              <w:t>Zanimanje/</w:t>
            </w:r>
          </w:p>
          <w:p w14:paraId="3D770017" w14:textId="77777777" w:rsidR="00431061" w:rsidRPr="00034235" w:rsidRDefault="00431061" w:rsidP="00582541">
            <w:pPr>
              <w:jc w:val="center"/>
              <w:rPr>
                <w:b/>
              </w:rPr>
            </w:pPr>
            <w:r w:rsidRPr="00034235">
              <w:rPr>
                <w:b/>
              </w:rPr>
              <w:t>razred</w:t>
            </w:r>
          </w:p>
        </w:tc>
        <w:tc>
          <w:tcPr>
            <w:tcW w:w="1357" w:type="dxa"/>
          </w:tcPr>
          <w:p w14:paraId="194B3F03" w14:textId="77777777" w:rsidR="00431061" w:rsidRPr="00034235" w:rsidRDefault="00431061" w:rsidP="00582541">
            <w:pPr>
              <w:jc w:val="center"/>
              <w:rPr>
                <w:b/>
              </w:rPr>
            </w:pPr>
            <w:r w:rsidRPr="00034235">
              <w:rPr>
                <w:b/>
              </w:rPr>
              <w:t>Broj učenika</w:t>
            </w:r>
          </w:p>
        </w:tc>
        <w:tc>
          <w:tcPr>
            <w:tcW w:w="1427" w:type="dxa"/>
          </w:tcPr>
          <w:p w14:paraId="76BD0298" w14:textId="77777777" w:rsidR="00431061" w:rsidRPr="00034235" w:rsidRDefault="00431061" w:rsidP="00582541">
            <w:pPr>
              <w:jc w:val="center"/>
              <w:rPr>
                <w:b/>
              </w:rPr>
            </w:pPr>
            <w:r w:rsidRPr="00034235">
              <w:rPr>
                <w:b/>
              </w:rPr>
              <w:t>Broj sati tjedno</w:t>
            </w:r>
          </w:p>
        </w:tc>
      </w:tr>
      <w:tr w:rsidR="00431061" w:rsidRPr="00034235" w14:paraId="1EBE6593" w14:textId="77777777" w:rsidTr="00AD2D0A">
        <w:trPr>
          <w:trHeight w:val="543"/>
          <w:jc w:val="center"/>
        </w:trPr>
        <w:tc>
          <w:tcPr>
            <w:tcW w:w="862" w:type="dxa"/>
            <w:vMerge w:val="restart"/>
          </w:tcPr>
          <w:p w14:paraId="08EBA4F8" w14:textId="77777777" w:rsidR="00431061" w:rsidRPr="0033186A" w:rsidRDefault="00431061" w:rsidP="00582541">
            <w:pPr>
              <w:jc w:val="center"/>
            </w:pPr>
          </w:p>
          <w:p w14:paraId="53247072" w14:textId="77777777" w:rsidR="00431061" w:rsidRPr="0033186A" w:rsidRDefault="00431061" w:rsidP="00582541">
            <w:pPr>
              <w:jc w:val="center"/>
            </w:pPr>
            <w:r w:rsidRPr="0033186A">
              <w:t>1.</w:t>
            </w:r>
          </w:p>
        </w:tc>
        <w:tc>
          <w:tcPr>
            <w:tcW w:w="2849" w:type="dxa"/>
            <w:vMerge w:val="restart"/>
          </w:tcPr>
          <w:p w14:paraId="37FAA1A7" w14:textId="0A893FBD" w:rsidR="00431061" w:rsidRPr="00034235" w:rsidRDefault="00AD2D0A" w:rsidP="00582541">
            <w:r>
              <w:t>Opća načela zdravlja i njege</w:t>
            </w:r>
          </w:p>
        </w:tc>
        <w:tc>
          <w:tcPr>
            <w:tcW w:w="2507" w:type="dxa"/>
            <w:tcBorders>
              <w:bottom w:val="single" w:sz="4" w:space="0" w:color="auto"/>
            </w:tcBorders>
          </w:tcPr>
          <w:p w14:paraId="25184E26" w14:textId="72CC0E4D" w:rsidR="00431061" w:rsidRPr="00034235" w:rsidRDefault="00AD2D0A" w:rsidP="00582541">
            <w:pPr>
              <w:jc w:val="center"/>
            </w:pPr>
            <w:r>
              <w:t>Med.sestra tehničar opće njege</w:t>
            </w:r>
          </w:p>
        </w:tc>
        <w:tc>
          <w:tcPr>
            <w:tcW w:w="1357" w:type="dxa"/>
            <w:vMerge w:val="restart"/>
          </w:tcPr>
          <w:p w14:paraId="307AD069" w14:textId="5317EB67" w:rsidR="00431061" w:rsidRPr="00034235" w:rsidRDefault="00AD2D0A" w:rsidP="00582541">
            <w:pPr>
              <w:jc w:val="center"/>
            </w:pPr>
            <w:r>
              <w:t>27</w:t>
            </w:r>
          </w:p>
        </w:tc>
        <w:tc>
          <w:tcPr>
            <w:tcW w:w="1427" w:type="dxa"/>
            <w:vMerge w:val="restart"/>
          </w:tcPr>
          <w:p w14:paraId="729A265B" w14:textId="0DB1BEB6" w:rsidR="00431061" w:rsidRPr="0033186A" w:rsidRDefault="00AD2D0A" w:rsidP="00582541">
            <w:pPr>
              <w:jc w:val="center"/>
            </w:pPr>
            <w:r>
              <w:t>2/74 p</w:t>
            </w:r>
          </w:p>
        </w:tc>
      </w:tr>
      <w:tr w:rsidR="00431061" w:rsidRPr="00034235" w14:paraId="6C02B299" w14:textId="77777777" w:rsidTr="00AD2D0A">
        <w:trPr>
          <w:trHeight w:val="362"/>
          <w:jc w:val="center"/>
        </w:trPr>
        <w:tc>
          <w:tcPr>
            <w:tcW w:w="862" w:type="dxa"/>
            <w:vMerge/>
          </w:tcPr>
          <w:p w14:paraId="094B7D44" w14:textId="77777777" w:rsidR="00431061" w:rsidRPr="0033186A" w:rsidRDefault="00431061" w:rsidP="00582541">
            <w:pPr>
              <w:jc w:val="center"/>
            </w:pPr>
          </w:p>
        </w:tc>
        <w:tc>
          <w:tcPr>
            <w:tcW w:w="2849" w:type="dxa"/>
            <w:vMerge/>
          </w:tcPr>
          <w:p w14:paraId="30114A68" w14:textId="77777777" w:rsidR="00431061" w:rsidRPr="00034235" w:rsidRDefault="00431061" w:rsidP="00582541"/>
        </w:tc>
        <w:tc>
          <w:tcPr>
            <w:tcW w:w="2507" w:type="dxa"/>
            <w:tcBorders>
              <w:top w:val="single" w:sz="4" w:space="0" w:color="auto"/>
            </w:tcBorders>
          </w:tcPr>
          <w:p w14:paraId="2260542C" w14:textId="03E6842A" w:rsidR="00431061" w:rsidRPr="00034235" w:rsidRDefault="00AD2D0A" w:rsidP="00582541">
            <w:pPr>
              <w:jc w:val="center"/>
            </w:pPr>
            <w:r>
              <w:t>3.e</w:t>
            </w:r>
          </w:p>
        </w:tc>
        <w:tc>
          <w:tcPr>
            <w:tcW w:w="1357" w:type="dxa"/>
            <w:vMerge/>
          </w:tcPr>
          <w:p w14:paraId="6489CE09" w14:textId="77777777" w:rsidR="00431061" w:rsidRPr="00034235" w:rsidRDefault="00431061" w:rsidP="00582541">
            <w:pPr>
              <w:jc w:val="center"/>
            </w:pPr>
          </w:p>
        </w:tc>
        <w:tc>
          <w:tcPr>
            <w:tcW w:w="1427" w:type="dxa"/>
            <w:vMerge/>
          </w:tcPr>
          <w:p w14:paraId="15B21600" w14:textId="77777777" w:rsidR="00431061" w:rsidRPr="0033186A" w:rsidRDefault="00431061" w:rsidP="00582541">
            <w:pPr>
              <w:jc w:val="center"/>
            </w:pPr>
          </w:p>
        </w:tc>
      </w:tr>
      <w:tr w:rsidR="00431061" w:rsidRPr="00034235" w14:paraId="003EC72C" w14:textId="77777777" w:rsidTr="00AD2D0A">
        <w:trPr>
          <w:trHeight w:val="483"/>
          <w:jc w:val="center"/>
        </w:trPr>
        <w:tc>
          <w:tcPr>
            <w:tcW w:w="862" w:type="dxa"/>
            <w:vMerge w:val="restart"/>
          </w:tcPr>
          <w:p w14:paraId="3E8A850D" w14:textId="77777777" w:rsidR="00431061" w:rsidRPr="0033186A" w:rsidRDefault="00431061" w:rsidP="00582541">
            <w:pPr>
              <w:jc w:val="center"/>
            </w:pPr>
          </w:p>
          <w:p w14:paraId="631F2C19" w14:textId="77777777" w:rsidR="00431061" w:rsidRPr="0033186A" w:rsidRDefault="00431061" w:rsidP="00582541">
            <w:pPr>
              <w:jc w:val="center"/>
            </w:pPr>
            <w:r w:rsidRPr="0033186A">
              <w:t>2.</w:t>
            </w:r>
          </w:p>
        </w:tc>
        <w:tc>
          <w:tcPr>
            <w:tcW w:w="2849" w:type="dxa"/>
            <w:vMerge w:val="restart"/>
          </w:tcPr>
          <w:p w14:paraId="3DEB95E5" w14:textId="041C825C" w:rsidR="00431061" w:rsidRPr="00034235" w:rsidRDefault="00AD2D0A" w:rsidP="00582541">
            <w:r>
              <w:t>Zdravstvena njega kirurških bolesnika - opća</w:t>
            </w:r>
          </w:p>
        </w:tc>
        <w:tc>
          <w:tcPr>
            <w:tcW w:w="2507" w:type="dxa"/>
            <w:tcBorders>
              <w:bottom w:val="single" w:sz="4" w:space="0" w:color="auto"/>
            </w:tcBorders>
          </w:tcPr>
          <w:p w14:paraId="11E251BA" w14:textId="194D86DA" w:rsidR="00431061" w:rsidRPr="00034235" w:rsidRDefault="00AD2D0A" w:rsidP="00582541">
            <w:pPr>
              <w:jc w:val="center"/>
            </w:pPr>
            <w:r>
              <w:t>Med.sestra tehničar opće njege</w:t>
            </w:r>
          </w:p>
        </w:tc>
        <w:tc>
          <w:tcPr>
            <w:tcW w:w="1357" w:type="dxa"/>
            <w:vMerge w:val="restart"/>
          </w:tcPr>
          <w:p w14:paraId="326616C0" w14:textId="28885AFD" w:rsidR="00431061" w:rsidRPr="00034235" w:rsidRDefault="00AD2D0A" w:rsidP="00582541">
            <w:pPr>
              <w:jc w:val="center"/>
            </w:pPr>
            <w:r>
              <w:t>grupa</w:t>
            </w:r>
          </w:p>
        </w:tc>
        <w:tc>
          <w:tcPr>
            <w:tcW w:w="1427" w:type="dxa"/>
            <w:vMerge w:val="restart"/>
          </w:tcPr>
          <w:p w14:paraId="06DF4C0F" w14:textId="77777777" w:rsidR="00431061" w:rsidRDefault="00AD2D0A" w:rsidP="00582541">
            <w:pPr>
              <w:jc w:val="center"/>
            </w:pPr>
            <w:r>
              <w:t>2/74 p</w:t>
            </w:r>
          </w:p>
          <w:p w14:paraId="118396D9" w14:textId="43AC6F1E" w:rsidR="00AD2D0A" w:rsidRPr="0033186A" w:rsidRDefault="00AD2D0A" w:rsidP="00582541">
            <w:pPr>
              <w:jc w:val="center"/>
            </w:pPr>
            <w:r>
              <w:t>4/148 v</w:t>
            </w:r>
          </w:p>
        </w:tc>
      </w:tr>
      <w:tr w:rsidR="00431061" w:rsidRPr="00034235" w14:paraId="6F378EEE" w14:textId="77777777" w:rsidTr="00AD2D0A">
        <w:trPr>
          <w:trHeight w:val="422"/>
          <w:jc w:val="center"/>
        </w:trPr>
        <w:tc>
          <w:tcPr>
            <w:tcW w:w="862" w:type="dxa"/>
            <w:vMerge/>
          </w:tcPr>
          <w:p w14:paraId="036B8947" w14:textId="77777777" w:rsidR="00431061" w:rsidRPr="0033186A" w:rsidRDefault="00431061" w:rsidP="00582541">
            <w:pPr>
              <w:jc w:val="center"/>
            </w:pPr>
          </w:p>
        </w:tc>
        <w:tc>
          <w:tcPr>
            <w:tcW w:w="2849" w:type="dxa"/>
            <w:vMerge/>
          </w:tcPr>
          <w:p w14:paraId="4F7E154D" w14:textId="77777777" w:rsidR="00431061" w:rsidRPr="00034235" w:rsidRDefault="00431061" w:rsidP="00582541"/>
        </w:tc>
        <w:tc>
          <w:tcPr>
            <w:tcW w:w="2507" w:type="dxa"/>
            <w:tcBorders>
              <w:top w:val="single" w:sz="4" w:space="0" w:color="auto"/>
            </w:tcBorders>
          </w:tcPr>
          <w:p w14:paraId="33040F24" w14:textId="65E3F692" w:rsidR="00431061" w:rsidRPr="00034235" w:rsidRDefault="00AD2D0A" w:rsidP="00582541">
            <w:pPr>
              <w:jc w:val="center"/>
            </w:pPr>
            <w:r>
              <w:t>4.e</w:t>
            </w:r>
          </w:p>
        </w:tc>
        <w:tc>
          <w:tcPr>
            <w:tcW w:w="1357" w:type="dxa"/>
            <w:vMerge/>
          </w:tcPr>
          <w:p w14:paraId="3DC59572" w14:textId="77777777" w:rsidR="00431061" w:rsidRPr="00034235" w:rsidRDefault="00431061" w:rsidP="00582541">
            <w:pPr>
              <w:jc w:val="center"/>
            </w:pPr>
          </w:p>
        </w:tc>
        <w:tc>
          <w:tcPr>
            <w:tcW w:w="1427" w:type="dxa"/>
            <w:vMerge/>
          </w:tcPr>
          <w:p w14:paraId="6003072F" w14:textId="77777777" w:rsidR="00431061" w:rsidRPr="0033186A" w:rsidRDefault="00431061" w:rsidP="00582541">
            <w:pPr>
              <w:jc w:val="center"/>
            </w:pPr>
          </w:p>
        </w:tc>
      </w:tr>
      <w:tr w:rsidR="00431061" w:rsidRPr="00034235" w14:paraId="6DF7D82B" w14:textId="77777777" w:rsidTr="00AD2D0A">
        <w:trPr>
          <w:trHeight w:val="575"/>
          <w:jc w:val="center"/>
        </w:trPr>
        <w:tc>
          <w:tcPr>
            <w:tcW w:w="862" w:type="dxa"/>
            <w:vMerge w:val="restart"/>
          </w:tcPr>
          <w:p w14:paraId="41734024" w14:textId="77777777" w:rsidR="00431061" w:rsidRPr="0033186A" w:rsidRDefault="00431061" w:rsidP="00582541">
            <w:pPr>
              <w:jc w:val="center"/>
            </w:pPr>
          </w:p>
          <w:p w14:paraId="7D706C55" w14:textId="77777777" w:rsidR="00431061" w:rsidRPr="0033186A" w:rsidRDefault="00431061" w:rsidP="00582541">
            <w:pPr>
              <w:jc w:val="center"/>
            </w:pPr>
            <w:r w:rsidRPr="0033186A">
              <w:t>3.</w:t>
            </w:r>
          </w:p>
        </w:tc>
        <w:tc>
          <w:tcPr>
            <w:tcW w:w="2849" w:type="dxa"/>
            <w:vMerge w:val="restart"/>
          </w:tcPr>
          <w:p w14:paraId="5CF8EF1D" w14:textId="6836A944" w:rsidR="00431061" w:rsidRPr="00034235" w:rsidRDefault="00AD2D0A" w:rsidP="00582541">
            <w:r>
              <w:t>Kronične rane</w:t>
            </w:r>
          </w:p>
        </w:tc>
        <w:tc>
          <w:tcPr>
            <w:tcW w:w="2507" w:type="dxa"/>
            <w:tcBorders>
              <w:bottom w:val="single" w:sz="4" w:space="0" w:color="auto"/>
            </w:tcBorders>
          </w:tcPr>
          <w:p w14:paraId="54FA1DA6" w14:textId="4E3B1BCE" w:rsidR="00431061" w:rsidRPr="00034235" w:rsidRDefault="00AD2D0A" w:rsidP="00582541">
            <w:pPr>
              <w:jc w:val="center"/>
            </w:pPr>
            <w:r>
              <w:t>Med.sestra tehničar opće njege</w:t>
            </w:r>
          </w:p>
        </w:tc>
        <w:tc>
          <w:tcPr>
            <w:tcW w:w="1357" w:type="dxa"/>
            <w:vMerge w:val="restart"/>
          </w:tcPr>
          <w:p w14:paraId="1A505BA6" w14:textId="32F1C010" w:rsidR="00431061" w:rsidRPr="00034235" w:rsidRDefault="00AD2D0A" w:rsidP="00582541">
            <w:pPr>
              <w:jc w:val="center"/>
            </w:pPr>
            <w:r>
              <w:t>grupa</w:t>
            </w:r>
          </w:p>
        </w:tc>
        <w:tc>
          <w:tcPr>
            <w:tcW w:w="1427" w:type="dxa"/>
            <w:vMerge w:val="restart"/>
          </w:tcPr>
          <w:p w14:paraId="05C61EE9" w14:textId="77777777" w:rsidR="00431061" w:rsidRDefault="00AD2D0A" w:rsidP="00582541">
            <w:pPr>
              <w:jc w:val="center"/>
            </w:pPr>
            <w:r>
              <w:t>1/37 p</w:t>
            </w:r>
          </w:p>
          <w:p w14:paraId="17D8A9D4" w14:textId="57ADE383" w:rsidR="00AD2D0A" w:rsidRPr="0033186A" w:rsidRDefault="00AD2D0A" w:rsidP="00582541">
            <w:pPr>
              <w:jc w:val="center"/>
            </w:pPr>
            <w:r>
              <w:t>2/74 v</w:t>
            </w:r>
          </w:p>
        </w:tc>
      </w:tr>
      <w:tr w:rsidR="00431061" w:rsidRPr="00034235" w14:paraId="2B5395F4" w14:textId="77777777" w:rsidTr="00AD2D0A">
        <w:trPr>
          <w:trHeight w:val="452"/>
          <w:jc w:val="center"/>
        </w:trPr>
        <w:tc>
          <w:tcPr>
            <w:tcW w:w="862" w:type="dxa"/>
            <w:vMerge/>
          </w:tcPr>
          <w:p w14:paraId="582CE5A0" w14:textId="77777777" w:rsidR="00431061" w:rsidRPr="0033186A" w:rsidRDefault="00431061" w:rsidP="00582541">
            <w:pPr>
              <w:jc w:val="center"/>
            </w:pPr>
          </w:p>
        </w:tc>
        <w:tc>
          <w:tcPr>
            <w:tcW w:w="2849" w:type="dxa"/>
            <w:vMerge/>
          </w:tcPr>
          <w:p w14:paraId="4D721CA4" w14:textId="77777777" w:rsidR="00431061" w:rsidRPr="00034235" w:rsidRDefault="00431061" w:rsidP="00582541"/>
        </w:tc>
        <w:tc>
          <w:tcPr>
            <w:tcW w:w="2507" w:type="dxa"/>
            <w:tcBorders>
              <w:top w:val="single" w:sz="4" w:space="0" w:color="auto"/>
            </w:tcBorders>
          </w:tcPr>
          <w:p w14:paraId="2DC1A089" w14:textId="09F27A2B" w:rsidR="00431061" w:rsidRPr="00034235" w:rsidRDefault="00AD2D0A" w:rsidP="00582541">
            <w:pPr>
              <w:jc w:val="center"/>
            </w:pPr>
            <w:r>
              <w:t>4.e</w:t>
            </w:r>
          </w:p>
        </w:tc>
        <w:tc>
          <w:tcPr>
            <w:tcW w:w="1357" w:type="dxa"/>
            <w:vMerge/>
          </w:tcPr>
          <w:p w14:paraId="78388341" w14:textId="77777777" w:rsidR="00431061" w:rsidRPr="00034235" w:rsidRDefault="00431061" w:rsidP="00582541">
            <w:pPr>
              <w:jc w:val="center"/>
            </w:pPr>
          </w:p>
        </w:tc>
        <w:tc>
          <w:tcPr>
            <w:tcW w:w="1427" w:type="dxa"/>
            <w:vMerge/>
          </w:tcPr>
          <w:p w14:paraId="2B104C80" w14:textId="77777777" w:rsidR="00431061" w:rsidRPr="0033186A" w:rsidRDefault="00431061" w:rsidP="00582541">
            <w:pPr>
              <w:jc w:val="center"/>
            </w:pPr>
          </w:p>
        </w:tc>
      </w:tr>
      <w:tr w:rsidR="00AD2D0A" w:rsidRPr="00034235" w14:paraId="0641D050" w14:textId="77777777" w:rsidTr="00AD2D0A">
        <w:trPr>
          <w:trHeight w:val="836"/>
          <w:jc w:val="center"/>
        </w:trPr>
        <w:tc>
          <w:tcPr>
            <w:tcW w:w="862" w:type="dxa"/>
            <w:tcBorders>
              <w:right w:val="single" w:sz="4" w:space="0" w:color="auto"/>
            </w:tcBorders>
          </w:tcPr>
          <w:p w14:paraId="40AC881C" w14:textId="77777777" w:rsidR="00AD2D0A" w:rsidRDefault="00AD2D0A" w:rsidP="00582541">
            <w:pPr>
              <w:jc w:val="center"/>
            </w:pPr>
            <w:r>
              <w:t>4.</w:t>
            </w:r>
          </w:p>
          <w:p w14:paraId="35EE652D" w14:textId="77777777" w:rsidR="00AD2D0A" w:rsidRPr="0033186A" w:rsidRDefault="00AD2D0A" w:rsidP="00582541"/>
        </w:tc>
        <w:tc>
          <w:tcPr>
            <w:tcW w:w="6714" w:type="dxa"/>
            <w:gridSpan w:val="3"/>
          </w:tcPr>
          <w:p w14:paraId="63EACF82" w14:textId="17440F7D" w:rsidR="00AD2D0A" w:rsidRDefault="00AD2D0A" w:rsidP="00AD2D0A">
            <w:r>
              <w:t xml:space="preserve">Pripravnički </w:t>
            </w:r>
          </w:p>
        </w:tc>
        <w:tc>
          <w:tcPr>
            <w:tcW w:w="1427" w:type="dxa"/>
          </w:tcPr>
          <w:p w14:paraId="4227A716" w14:textId="2912EF3A" w:rsidR="00AD2D0A" w:rsidRDefault="00AD2D0A" w:rsidP="00582541">
            <w:pPr>
              <w:jc w:val="center"/>
            </w:pPr>
            <w:r>
              <w:t>2</w:t>
            </w:r>
          </w:p>
        </w:tc>
      </w:tr>
      <w:tr w:rsidR="00AD2D0A" w:rsidRPr="00034235" w14:paraId="3A49A860" w14:textId="77777777" w:rsidTr="00AD2D0A">
        <w:trPr>
          <w:trHeight w:val="853"/>
          <w:jc w:val="center"/>
        </w:trPr>
        <w:tc>
          <w:tcPr>
            <w:tcW w:w="862" w:type="dxa"/>
            <w:tcBorders>
              <w:right w:val="single" w:sz="4" w:space="0" w:color="auto"/>
            </w:tcBorders>
          </w:tcPr>
          <w:p w14:paraId="26DA4F6B" w14:textId="77777777" w:rsidR="00AD2D0A" w:rsidRDefault="00AD2D0A" w:rsidP="00582541">
            <w:pPr>
              <w:jc w:val="center"/>
            </w:pPr>
            <w:r>
              <w:t>5.</w:t>
            </w:r>
          </w:p>
          <w:p w14:paraId="202589CC" w14:textId="77777777" w:rsidR="00AD2D0A" w:rsidRPr="0033186A" w:rsidRDefault="00AD2D0A" w:rsidP="00582541"/>
        </w:tc>
        <w:tc>
          <w:tcPr>
            <w:tcW w:w="6714" w:type="dxa"/>
            <w:gridSpan w:val="3"/>
          </w:tcPr>
          <w:p w14:paraId="347B87EA" w14:textId="284277AC" w:rsidR="00AD2D0A" w:rsidRDefault="00AD2D0A" w:rsidP="00AD2D0A">
            <w:r>
              <w:t>Voditelj kabineta</w:t>
            </w:r>
          </w:p>
        </w:tc>
        <w:tc>
          <w:tcPr>
            <w:tcW w:w="1427" w:type="dxa"/>
          </w:tcPr>
          <w:p w14:paraId="0219FE9E" w14:textId="44FDF50D" w:rsidR="00AD2D0A" w:rsidRDefault="00AD2D0A" w:rsidP="00582541">
            <w:pPr>
              <w:jc w:val="center"/>
            </w:pPr>
            <w:r>
              <w:t>1</w:t>
            </w:r>
          </w:p>
        </w:tc>
      </w:tr>
      <w:tr w:rsidR="00431061" w:rsidRPr="00034235" w14:paraId="18757E90" w14:textId="77777777" w:rsidTr="00AD2D0A">
        <w:trPr>
          <w:trHeight w:val="728"/>
          <w:jc w:val="center"/>
        </w:trPr>
        <w:tc>
          <w:tcPr>
            <w:tcW w:w="7577" w:type="dxa"/>
            <w:gridSpan w:val="4"/>
          </w:tcPr>
          <w:p w14:paraId="4B202F97" w14:textId="77777777" w:rsidR="00431061" w:rsidRPr="00034235" w:rsidRDefault="00431061" w:rsidP="00582541">
            <w:pPr>
              <w:jc w:val="center"/>
              <w:rPr>
                <w:b/>
              </w:rPr>
            </w:pPr>
          </w:p>
          <w:p w14:paraId="2CCE9D81" w14:textId="77777777" w:rsidR="00431061" w:rsidRPr="00034235" w:rsidRDefault="00431061" w:rsidP="00582541">
            <w:pPr>
              <w:rPr>
                <w:b/>
              </w:rPr>
            </w:pPr>
            <w:r w:rsidRPr="00034235">
              <w:rPr>
                <w:b/>
              </w:rPr>
              <w:t>UKUPNO SATI TJEDNO:</w:t>
            </w:r>
          </w:p>
        </w:tc>
        <w:tc>
          <w:tcPr>
            <w:tcW w:w="1427" w:type="dxa"/>
          </w:tcPr>
          <w:p w14:paraId="0D7D3C0D" w14:textId="16E5956B" w:rsidR="00431061" w:rsidRPr="00251A45" w:rsidRDefault="00AD2D0A" w:rsidP="00582541">
            <w:pPr>
              <w:jc w:val="center"/>
            </w:pPr>
            <w:r>
              <w:t>26</w:t>
            </w:r>
          </w:p>
        </w:tc>
      </w:tr>
    </w:tbl>
    <w:p w14:paraId="4DD6DCB1" w14:textId="77777777" w:rsidR="00431061" w:rsidRDefault="00431061" w:rsidP="00CC63F8">
      <w:pPr>
        <w:rPr>
          <w:b/>
          <w:sz w:val="28"/>
          <w:szCs w:val="28"/>
        </w:rPr>
      </w:pPr>
    </w:p>
    <w:p w14:paraId="7CC61734" w14:textId="77777777" w:rsidR="00431061" w:rsidRDefault="00431061" w:rsidP="00CC63F8">
      <w:pPr>
        <w:rPr>
          <w:b/>
          <w:sz w:val="28"/>
          <w:szCs w:val="28"/>
        </w:rPr>
      </w:pPr>
    </w:p>
    <w:p w14:paraId="34A793C5" w14:textId="77777777" w:rsidR="00431061" w:rsidRDefault="00431061" w:rsidP="00CC63F8">
      <w:pPr>
        <w:rPr>
          <w:b/>
          <w:sz w:val="28"/>
          <w:szCs w:val="28"/>
        </w:rPr>
      </w:pPr>
    </w:p>
    <w:p w14:paraId="41A561B4" w14:textId="77777777" w:rsidR="00431061" w:rsidRDefault="00431061" w:rsidP="00CC63F8">
      <w:pPr>
        <w:rPr>
          <w:b/>
          <w:sz w:val="28"/>
          <w:szCs w:val="28"/>
        </w:rPr>
      </w:pPr>
    </w:p>
    <w:p w14:paraId="62BA829A" w14:textId="77777777" w:rsidR="00431061" w:rsidRDefault="00431061" w:rsidP="00CC63F8">
      <w:pPr>
        <w:rPr>
          <w:b/>
          <w:sz w:val="28"/>
          <w:szCs w:val="28"/>
        </w:rPr>
      </w:pPr>
    </w:p>
    <w:p w14:paraId="0176DFA9" w14:textId="77777777" w:rsidR="00431061" w:rsidRDefault="00431061" w:rsidP="00CC63F8">
      <w:pPr>
        <w:rPr>
          <w:b/>
          <w:sz w:val="28"/>
          <w:szCs w:val="28"/>
        </w:rPr>
      </w:pPr>
    </w:p>
    <w:p w14:paraId="64427F8F" w14:textId="77777777" w:rsidR="00431061" w:rsidRDefault="00431061" w:rsidP="00CC63F8">
      <w:pPr>
        <w:rPr>
          <w:b/>
          <w:sz w:val="28"/>
          <w:szCs w:val="28"/>
        </w:rPr>
      </w:pPr>
    </w:p>
    <w:p w14:paraId="1EB71255" w14:textId="77777777" w:rsidR="00431061" w:rsidRDefault="00431061" w:rsidP="00CC63F8">
      <w:pPr>
        <w:rPr>
          <w:b/>
          <w:sz w:val="28"/>
          <w:szCs w:val="28"/>
        </w:rPr>
      </w:pPr>
    </w:p>
    <w:p w14:paraId="704F6C16" w14:textId="77777777" w:rsidR="00431061" w:rsidRDefault="00431061" w:rsidP="00CC63F8">
      <w:pPr>
        <w:rPr>
          <w:b/>
          <w:sz w:val="28"/>
          <w:szCs w:val="28"/>
        </w:rPr>
      </w:pPr>
    </w:p>
    <w:p w14:paraId="3F90C139" w14:textId="77777777" w:rsidR="00431061" w:rsidRDefault="00431061" w:rsidP="00CC63F8">
      <w:pPr>
        <w:rPr>
          <w:b/>
          <w:sz w:val="28"/>
          <w:szCs w:val="28"/>
        </w:rPr>
      </w:pPr>
    </w:p>
    <w:p w14:paraId="6456CFDE" w14:textId="77777777" w:rsidR="00431061" w:rsidRDefault="00431061" w:rsidP="00CC63F8">
      <w:pPr>
        <w:rPr>
          <w:b/>
          <w:sz w:val="28"/>
          <w:szCs w:val="28"/>
        </w:rPr>
      </w:pPr>
    </w:p>
    <w:p w14:paraId="24C2C967" w14:textId="77777777" w:rsidR="00431061" w:rsidRDefault="00431061" w:rsidP="00CC63F8">
      <w:pPr>
        <w:rPr>
          <w:b/>
          <w:sz w:val="28"/>
          <w:szCs w:val="28"/>
        </w:rPr>
      </w:pPr>
    </w:p>
    <w:p w14:paraId="448BC512" w14:textId="77777777" w:rsidR="00431061" w:rsidRDefault="00431061" w:rsidP="00CC63F8">
      <w:pPr>
        <w:rPr>
          <w:b/>
          <w:sz w:val="28"/>
          <w:szCs w:val="28"/>
        </w:rPr>
      </w:pPr>
    </w:p>
    <w:p w14:paraId="39E638DD" w14:textId="77777777" w:rsidR="00431061" w:rsidRDefault="00431061" w:rsidP="00CC63F8">
      <w:pPr>
        <w:rPr>
          <w:b/>
          <w:sz w:val="28"/>
          <w:szCs w:val="28"/>
        </w:rPr>
      </w:pPr>
    </w:p>
    <w:p w14:paraId="7F2DD5A5" w14:textId="77777777" w:rsidR="00431061" w:rsidRDefault="00431061" w:rsidP="00CC63F8">
      <w:pPr>
        <w:rPr>
          <w:b/>
          <w:sz w:val="28"/>
          <w:szCs w:val="28"/>
        </w:rPr>
      </w:pPr>
    </w:p>
    <w:p w14:paraId="2AC60D0A" w14:textId="77777777" w:rsidR="00431061" w:rsidRDefault="00431061" w:rsidP="00CC63F8">
      <w:pPr>
        <w:rPr>
          <w:b/>
          <w:sz w:val="28"/>
          <w:szCs w:val="28"/>
        </w:rPr>
      </w:pPr>
    </w:p>
    <w:p w14:paraId="0D8281B7" w14:textId="77777777" w:rsidR="00431061" w:rsidRDefault="00431061" w:rsidP="00CC63F8">
      <w:pPr>
        <w:rPr>
          <w:b/>
          <w:sz w:val="28"/>
          <w:szCs w:val="28"/>
        </w:rPr>
      </w:pPr>
    </w:p>
    <w:p w14:paraId="13EBCA86" w14:textId="77777777" w:rsidR="00F711D8" w:rsidRDefault="00F711D8" w:rsidP="00CC63F8">
      <w:pPr>
        <w:rPr>
          <w:b/>
          <w:sz w:val="28"/>
          <w:szCs w:val="28"/>
        </w:rPr>
      </w:pPr>
    </w:p>
    <w:p w14:paraId="44C3719D" w14:textId="77777777" w:rsidR="00F711D8" w:rsidRDefault="00F711D8" w:rsidP="00CC63F8">
      <w:pPr>
        <w:rPr>
          <w:b/>
          <w:sz w:val="28"/>
          <w:szCs w:val="28"/>
        </w:rPr>
      </w:pPr>
    </w:p>
    <w:p w14:paraId="740D417A" w14:textId="77777777" w:rsidR="00F711D8" w:rsidRDefault="00F711D8" w:rsidP="00CC63F8">
      <w:pPr>
        <w:rPr>
          <w:b/>
          <w:sz w:val="28"/>
          <w:szCs w:val="28"/>
        </w:rPr>
      </w:pPr>
    </w:p>
    <w:p w14:paraId="7DB33888" w14:textId="77777777" w:rsidR="00F711D8" w:rsidRDefault="00F711D8" w:rsidP="00CC63F8">
      <w:pPr>
        <w:rPr>
          <w:b/>
          <w:sz w:val="28"/>
          <w:szCs w:val="28"/>
        </w:rPr>
      </w:pPr>
    </w:p>
    <w:p w14:paraId="20D6B765" w14:textId="77777777" w:rsidR="00431061" w:rsidRDefault="00431061" w:rsidP="00CC63F8">
      <w:pPr>
        <w:rPr>
          <w:b/>
          <w:sz w:val="28"/>
          <w:szCs w:val="28"/>
        </w:rPr>
      </w:pPr>
    </w:p>
    <w:p w14:paraId="6E0C0020" w14:textId="019F205F" w:rsidR="00431061" w:rsidRPr="00431061" w:rsidRDefault="00431061" w:rsidP="00CC63F8">
      <w:pPr>
        <w:rPr>
          <w:b/>
        </w:rPr>
      </w:pPr>
      <w:r w:rsidRPr="00431061">
        <w:rPr>
          <w:b/>
        </w:rPr>
        <w:t>Ime i prezime: Matea Vučković</w:t>
      </w:r>
    </w:p>
    <w:p w14:paraId="55AA92EF" w14:textId="77777777" w:rsidR="00431061" w:rsidRDefault="00431061" w:rsidP="00CC63F8">
      <w:pPr>
        <w:rPr>
          <w:b/>
          <w:sz w:val="28"/>
          <w:szCs w:val="28"/>
        </w:rPr>
      </w:pPr>
    </w:p>
    <w:p w14:paraId="56C62CE6" w14:textId="77777777" w:rsidR="00431061" w:rsidRDefault="00431061" w:rsidP="00CC63F8">
      <w:pPr>
        <w:rPr>
          <w:b/>
          <w:sz w:val="28"/>
          <w:szCs w:val="28"/>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2618"/>
        <w:gridCol w:w="2695"/>
        <w:gridCol w:w="1346"/>
        <w:gridCol w:w="1416"/>
      </w:tblGrid>
      <w:tr w:rsidR="00431061" w:rsidRPr="00034235" w14:paraId="09E2B538" w14:textId="77777777" w:rsidTr="00582541">
        <w:trPr>
          <w:jc w:val="center"/>
        </w:trPr>
        <w:tc>
          <w:tcPr>
            <w:tcW w:w="855" w:type="dxa"/>
          </w:tcPr>
          <w:p w14:paraId="0F7F62C5" w14:textId="77777777" w:rsidR="00431061" w:rsidRDefault="00431061" w:rsidP="00582541">
            <w:pPr>
              <w:jc w:val="center"/>
              <w:rPr>
                <w:b/>
              </w:rPr>
            </w:pPr>
            <w:r w:rsidRPr="00034235">
              <w:rPr>
                <w:b/>
              </w:rPr>
              <w:t xml:space="preserve">Red. </w:t>
            </w:r>
          </w:p>
          <w:p w14:paraId="24FCE2EE" w14:textId="77777777" w:rsidR="00431061" w:rsidRPr="00034235" w:rsidRDefault="00431061" w:rsidP="00582541">
            <w:pPr>
              <w:jc w:val="center"/>
              <w:rPr>
                <w:b/>
              </w:rPr>
            </w:pPr>
            <w:r w:rsidRPr="00034235">
              <w:rPr>
                <w:b/>
              </w:rPr>
              <w:t>broj</w:t>
            </w:r>
          </w:p>
        </w:tc>
        <w:tc>
          <w:tcPr>
            <w:tcW w:w="2618" w:type="dxa"/>
          </w:tcPr>
          <w:p w14:paraId="149A8341" w14:textId="77777777" w:rsidR="00431061" w:rsidRPr="00034235" w:rsidRDefault="00431061" w:rsidP="00582541">
            <w:pPr>
              <w:jc w:val="center"/>
              <w:rPr>
                <w:b/>
              </w:rPr>
            </w:pPr>
            <w:r w:rsidRPr="00034235">
              <w:rPr>
                <w:b/>
              </w:rPr>
              <w:t>Nastavni  predmet</w:t>
            </w:r>
          </w:p>
        </w:tc>
        <w:tc>
          <w:tcPr>
            <w:tcW w:w="2695" w:type="dxa"/>
          </w:tcPr>
          <w:p w14:paraId="06AA1056" w14:textId="77777777" w:rsidR="00431061" w:rsidRPr="00034235" w:rsidRDefault="00431061" w:rsidP="00582541">
            <w:pPr>
              <w:jc w:val="center"/>
              <w:rPr>
                <w:b/>
              </w:rPr>
            </w:pPr>
            <w:r w:rsidRPr="00034235">
              <w:rPr>
                <w:b/>
              </w:rPr>
              <w:t>Zanimanje/</w:t>
            </w:r>
          </w:p>
          <w:p w14:paraId="45415DCD" w14:textId="77777777" w:rsidR="00431061" w:rsidRPr="00034235" w:rsidRDefault="00431061" w:rsidP="00582541">
            <w:pPr>
              <w:jc w:val="center"/>
              <w:rPr>
                <w:b/>
              </w:rPr>
            </w:pPr>
            <w:r w:rsidRPr="00034235">
              <w:rPr>
                <w:b/>
              </w:rPr>
              <w:t>razred</w:t>
            </w:r>
          </w:p>
        </w:tc>
        <w:tc>
          <w:tcPr>
            <w:tcW w:w="1346" w:type="dxa"/>
          </w:tcPr>
          <w:p w14:paraId="77B861E7" w14:textId="77777777" w:rsidR="00431061" w:rsidRPr="00034235" w:rsidRDefault="00431061" w:rsidP="00582541">
            <w:pPr>
              <w:jc w:val="center"/>
              <w:rPr>
                <w:b/>
              </w:rPr>
            </w:pPr>
            <w:r w:rsidRPr="00034235">
              <w:rPr>
                <w:b/>
              </w:rPr>
              <w:t>Broj učenika</w:t>
            </w:r>
          </w:p>
        </w:tc>
        <w:tc>
          <w:tcPr>
            <w:tcW w:w="1416" w:type="dxa"/>
          </w:tcPr>
          <w:p w14:paraId="7790D25A" w14:textId="77777777" w:rsidR="00431061" w:rsidRPr="00034235" w:rsidRDefault="00431061" w:rsidP="00582541">
            <w:pPr>
              <w:jc w:val="center"/>
              <w:rPr>
                <w:b/>
              </w:rPr>
            </w:pPr>
            <w:r w:rsidRPr="00034235">
              <w:rPr>
                <w:b/>
              </w:rPr>
              <w:t>Broj sati tjedno</w:t>
            </w:r>
          </w:p>
        </w:tc>
      </w:tr>
      <w:tr w:rsidR="00431061" w:rsidRPr="00034235" w14:paraId="368CCEBA" w14:textId="77777777" w:rsidTr="00582541">
        <w:trPr>
          <w:trHeight w:val="405"/>
          <w:jc w:val="center"/>
        </w:trPr>
        <w:tc>
          <w:tcPr>
            <w:tcW w:w="855" w:type="dxa"/>
            <w:vMerge w:val="restart"/>
          </w:tcPr>
          <w:p w14:paraId="594ED5D2" w14:textId="77777777" w:rsidR="00431061" w:rsidRPr="0033186A" w:rsidRDefault="00431061" w:rsidP="00582541">
            <w:pPr>
              <w:jc w:val="center"/>
            </w:pPr>
          </w:p>
          <w:p w14:paraId="406DC722" w14:textId="77777777" w:rsidR="00431061" w:rsidRPr="0033186A" w:rsidRDefault="00431061" w:rsidP="00582541">
            <w:pPr>
              <w:jc w:val="center"/>
            </w:pPr>
            <w:r w:rsidRPr="0033186A">
              <w:t>1.</w:t>
            </w:r>
          </w:p>
        </w:tc>
        <w:tc>
          <w:tcPr>
            <w:tcW w:w="2618" w:type="dxa"/>
            <w:vMerge w:val="restart"/>
          </w:tcPr>
          <w:p w14:paraId="4E7D4821" w14:textId="35B6B0E1" w:rsidR="00431061" w:rsidRPr="00034235" w:rsidRDefault="004F7381" w:rsidP="00582541">
            <w:r>
              <w:t>Osnove fizikalne i radne terapije</w:t>
            </w:r>
          </w:p>
        </w:tc>
        <w:tc>
          <w:tcPr>
            <w:tcW w:w="2695" w:type="dxa"/>
            <w:tcBorders>
              <w:bottom w:val="single" w:sz="4" w:space="0" w:color="auto"/>
            </w:tcBorders>
          </w:tcPr>
          <w:p w14:paraId="3744FF98" w14:textId="265A18AE" w:rsidR="00431061" w:rsidRPr="00034235" w:rsidRDefault="004F7381" w:rsidP="00582541">
            <w:pPr>
              <w:jc w:val="center"/>
            </w:pPr>
            <w:r>
              <w:t>Med.sestra tehničar opće njege</w:t>
            </w:r>
          </w:p>
        </w:tc>
        <w:tc>
          <w:tcPr>
            <w:tcW w:w="1346" w:type="dxa"/>
            <w:vMerge w:val="restart"/>
          </w:tcPr>
          <w:p w14:paraId="6D0E2962" w14:textId="2849DF02" w:rsidR="00431061" w:rsidRPr="00034235" w:rsidRDefault="00624167" w:rsidP="00582541">
            <w:pPr>
              <w:jc w:val="center"/>
            </w:pPr>
            <w:r>
              <w:t>3 grupe</w:t>
            </w:r>
          </w:p>
        </w:tc>
        <w:tc>
          <w:tcPr>
            <w:tcW w:w="1416" w:type="dxa"/>
            <w:vMerge w:val="restart"/>
          </w:tcPr>
          <w:p w14:paraId="4DA91B59" w14:textId="77777777" w:rsidR="00431061" w:rsidRDefault="00624167" w:rsidP="00582541">
            <w:pPr>
              <w:jc w:val="center"/>
            </w:pPr>
            <w:r>
              <w:t>1 t</w:t>
            </w:r>
          </w:p>
          <w:p w14:paraId="53567329" w14:textId="43D9C7C2" w:rsidR="00624167" w:rsidRPr="0033186A" w:rsidRDefault="00624167" w:rsidP="00582541">
            <w:pPr>
              <w:jc w:val="center"/>
            </w:pPr>
            <w:r>
              <w:t>6 v</w:t>
            </w:r>
          </w:p>
        </w:tc>
      </w:tr>
      <w:tr w:rsidR="00431061" w:rsidRPr="00034235" w14:paraId="1CA12A24" w14:textId="77777777" w:rsidTr="00582541">
        <w:trPr>
          <w:trHeight w:val="270"/>
          <w:jc w:val="center"/>
        </w:trPr>
        <w:tc>
          <w:tcPr>
            <w:tcW w:w="855" w:type="dxa"/>
            <w:vMerge/>
          </w:tcPr>
          <w:p w14:paraId="52E37F73" w14:textId="77777777" w:rsidR="00431061" w:rsidRPr="0033186A" w:rsidRDefault="00431061" w:rsidP="00582541">
            <w:pPr>
              <w:jc w:val="center"/>
            </w:pPr>
          </w:p>
        </w:tc>
        <w:tc>
          <w:tcPr>
            <w:tcW w:w="2618" w:type="dxa"/>
            <w:vMerge/>
          </w:tcPr>
          <w:p w14:paraId="7C9D3C5C" w14:textId="77777777" w:rsidR="00431061" w:rsidRPr="00034235" w:rsidRDefault="00431061" w:rsidP="00582541"/>
        </w:tc>
        <w:tc>
          <w:tcPr>
            <w:tcW w:w="2695" w:type="dxa"/>
            <w:tcBorders>
              <w:top w:val="single" w:sz="4" w:space="0" w:color="auto"/>
            </w:tcBorders>
          </w:tcPr>
          <w:p w14:paraId="3721909B" w14:textId="361974D5" w:rsidR="00431061" w:rsidRPr="00034235" w:rsidRDefault="004F7381" w:rsidP="00582541">
            <w:pPr>
              <w:jc w:val="center"/>
            </w:pPr>
            <w:r>
              <w:t>3.e</w:t>
            </w:r>
          </w:p>
        </w:tc>
        <w:tc>
          <w:tcPr>
            <w:tcW w:w="1346" w:type="dxa"/>
            <w:vMerge/>
          </w:tcPr>
          <w:p w14:paraId="1DB55577" w14:textId="77777777" w:rsidR="00431061" w:rsidRPr="00034235" w:rsidRDefault="00431061" w:rsidP="00582541">
            <w:pPr>
              <w:jc w:val="center"/>
            </w:pPr>
          </w:p>
        </w:tc>
        <w:tc>
          <w:tcPr>
            <w:tcW w:w="1416" w:type="dxa"/>
            <w:vMerge/>
          </w:tcPr>
          <w:p w14:paraId="509C70D3" w14:textId="77777777" w:rsidR="00431061" w:rsidRPr="0033186A" w:rsidRDefault="00431061" w:rsidP="00582541">
            <w:pPr>
              <w:jc w:val="center"/>
            </w:pPr>
          </w:p>
        </w:tc>
      </w:tr>
      <w:tr w:rsidR="00624167" w:rsidRPr="00034235" w14:paraId="58ED659F" w14:textId="77777777" w:rsidTr="00624167">
        <w:trPr>
          <w:trHeight w:val="850"/>
          <w:jc w:val="center"/>
        </w:trPr>
        <w:tc>
          <w:tcPr>
            <w:tcW w:w="855" w:type="dxa"/>
          </w:tcPr>
          <w:p w14:paraId="6DDA7899" w14:textId="77777777" w:rsidR="00624167" w:rsidRPr="0033186A" w:rsidRDefault="00624167" w:rsidP="00582541">
            <w:pPr>
              <w:jc w:val="center"/>
            </w:pPr>
          </w:p>
          <w:p w14:paraId="71517765" w14:textId="77777777" w:rsidR="00624167" w:rsidRPr="0033186A" w:rsidRDefault="00624167" w:rsidP="00582541">
            <w:pPr>
              <w:jc w:val="center"/>
            </w:pPr>
            <w:r w:rsidRPr="0033186A">
              <w:t>2.</w:t>
            </w:r>
          </w:p>
        </w:tc>
        <w:tc>
          <w:tcPr>
            <w:tcW w:w="6659" w:type="dxa"/>
            <w:gridSpan w:val="3"/>
          </w:tcPr>
          <w:p w14:paraId="26D69A14" w14:textId="77777777" w:rsidR="00624167" w:rsidRDefault="00624167" w:rsidP="00624167"/>
          <w:p w14:paraId="6302035B" w14:textId="328B58B3" w:rsidR="00624167" w:rsidRPr="00034235" w:rsidRDefault="00624167" w:rsidP="00624167">
            <w:r>
              <w:t>Pripravnički</w:t>
            </w:r>
          </w:p>
        </w:tc>
        <w:tc>
          <w:tcPr>
            <w:tcW w:w="1416" w:type="dxa"/>
          </w:tcPr>
          <w:p w14:paraId="5F479A0A" w14:textId="199FC80B" w:rsidR="00624167" w:rsidRPr="0033186A" w:rsidRDefault="00624167" w:rsidP="00582541">
            <w:pPr>
              <w:jc w:val="center"/>
            </w:pPr>
            <w:r>
              <w:t>2</w:t>
            </w:r>
          </w:p>
        </w:tc>
      </w:tr>
      <w:tr w:rsidR="00431061" w:rsidRPr="00034235" w14:paraId="491186E8" w14:textId="77777777" w:rsidTr="00582541">
        <w:trPr>
          <w:trHeight w:val="543"/>
          <w:jc w:val="center"/>
        </w:trPr>
        <w:tc>
          <w:tcPr>
            <w:tcW w:w="7514" w:type="dxa"/>
            <w:gridSpan w:val="4"/>
          </w:tcPr>
          <w:p w14:paraId="1475D66E" w14:textId="77777777" w:rsidR="00431061" w:rsidRPr="00034235" w:rsidRDefault="00431061" w:rsidP="00582541">
            <w:pPr>
              <w:jc w:val="center"/>
              <w:rPr>
                <w:b/>
              </w:rPr>
            </w:pPr>
          </w:p>
          <w:p w14:paraId="07AFECB1" w14:textId="77777777" w:rsidR="00431061" w:rsidRPr="00034235" w:rsidRDefault="00431061" w:rsidP="00582541">
            <w:pPr>
              <w:rPr>
                <w:b/>
              </w:rPr>
            </w:pPr>
            <w:r w:rsidRPr="00034235">
              <w:rPr>
                <w:b/>
              </w:rPr>
              <w:t>UKUPNO SATI TJEDNO:</w:t>
            </w:r>
          </w:p>
        </w:tc>
        <w:tc>
          <w:tcPr>
            <w:tcW w:w="1416" w:type="dxa"/>
          </w:tcPr>
          <w:p w14:paraId="0317F4A8" w14:textId="21CA0F30" w:rsidR="00431061" w:rsidRPr="00251A45" w:rsidRDefault="00624167" w:rsidP="00582541">
            <w:pPr>
              <w:jc w:val="center"/>
            </w:pPr>
            <w:r>
              <w:t>9</w:t>
            </w:r>
          </w:p>
        </w:tc>
      </w:tr>
    </w:tbl>
    <w:p w14:paraId="5089CB25" w14:textId="77777777" w:rsidR="00431061" w:rsidRDefault="00431061" w:rsidP="00CC63F8">
      <w:pPr>
        <w:rPr>
          <w:b/>
          <w:sz w:val="28"/>
          <w:szCs w:val="28"/>
        </w:rPr>
      </w:pPr>
    </w:p>
    <w:p w14:paraId="18778876" w14:textId="77777777" w:rsidR="00431061" w:rsidRDefault="00431061" w:rsidP="00CC63F8">
      <w:pPr>
        <w:rPr>
          <w:b/>
          <w:sz w:val="28"/>
          <w:szCs w:val="28"/>
        </w:rPr>
      </w:pPr>
    </w:p>
    <w:p w14:paraId="642B0C90" w14:textId="100E4136" w:rsidR="00431061" w:rsidRPr="00431061" w:rsidRDefault="00431061" w:rsidP="00CC63F8">
      <w:pPr>
        <w:rPr>
          <w:b/>
        </w:rPr>
      </w:pPr>
      <w:r w:rsidRPr="00431061">
        <w:rPr>
          <w:b/>
        </w:rPr>
        <w:t>Ime i prezime: Danijela Ivanišević</w:t>
      </w:r>
    </w:p>
    <w:p w14:paraId="0431380A" w14:textId="77777777" w:rsidR="00431061" w:rsidRDefault="00431061" w:rsidP="00CC63F8">
      <w:pPr>
        <w:rPr>
          <w:b/>
          <w:sz w:val="28"/>
          <w:szCs w:val="28"/>
        </w:rPr>
      </w:pP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2966"/>
        <w:gridCol w:w="2364"/>
        <w:gridCol w:w="6"/>
        <w:gridCol w:w="1346"/>
        <w:gridCol w:w="1420"/>
      </w:tblGrid>
      <w:tr w:rsidR="00431061" w:rsidRPr="00034235" w14:paraId="08644E9A" w14:textId="77777777" w:rsidTr="004F7381">
        <w:trPr>
          <w:trHeight w:val="676"/>
          <w:jc w:val="center"/>
        </w:trPr>
        <w:tc>
          <w:tcPr>
            <w:tcW w:w="857" w:type="dxa"/>
          </w:tcPr>
          <w:p w14:paraId="4D929B4E" w14:textId="77777777" w:rsidR="00431061" w:rsidRDefault="00431061" w:rsidP="00582541">
            <w:pPr>
              <w:jc w:val="center"/>
              <w:rPr>
                <w:b/>
              </w:rPr>
            </w:pPr>
            <w:r w:rsidRPr="00034235">
              <w:rPr>
                <w:b/>
              </w:rPr>
              <w:t xml:space="preserve">Red. </w:t>
            </w:r>
          </w:p>
          <w:p w14:paraId="0C5CD4E8" w14:textId="77777777" w:rsidR="00431061" w:rsidRPr="00034235" w:rsidRDefault="00431061" w:rsidP="00582541">
            <w:pPr>
              <w:jc w:val="center"/>
              <w:rPr>
                <w:b/>
              </w:rPr>
            </w:pPr>
            <w:r w:rsidRPr="00034235">
              <w:rPr>
                <w:b/>
              </w:rPr>
              <w:t>broj</w:t>
            </w:r>
          </w:p>
        </w:tc>
        <w:tc>
          <w:tcPr>
            <w:tcW w:w="2966" w:type="dxa"/>
          </w:tcPr>
          <w:p w14:paraId="60608C64" w14:textId="77777777" w:rsidR="00431061" w:rsidRPr="00034235" w:rsidRDefault="00431061" w:rsidP="00582541">
            <w:pPr>
              <w:jc w:val="center"/>
              <w:rPr>
                <w:b/>
              </w:rPr>
            </w:pPr>
            <w:r w:rsidRPr="00034235">
              <w:rPr>
                <w:b/>
              </w:rPr>
              <w:t>Nastavni  predmet</w:t>
            </w:r>
          </w:p>
        </w:tc>
        <w:tc>
          <w:tcPr>
            <w:tcW w:w="2364" w:type="dxa"/>
          </w:tcPr>
          <w:p w14:paraId="72F6B66F" w14:textId="77777777" w:rsidR="00431061" w:rsidRPr="00034235" w:rsidRDefault="00431061" w:rsidP="00582541">
            <w:pPr>
              <w:jc w:val="center"/>
              <w:rPr>
                <w:b/>
              </w:rPr>
            </w:pPr>
            <w:r w:rsidRPr="00034235">
              <w:rPr>
                <w:b/>
              </w:rPr>
              <w:t>Zanimanje/</w:t>
            </w:r>
          </w:p>
          <w:p w14:paraId="7DC1C5EB" w14:textId="77777777" w:rsidR="00431061" w:rsidRPr="00034235" w:rsidRDefault="00431061" w:rsidP="00582541">
            <w:pPr>
              <w:jc w:val="center"/>
              <w:rPr>
                <w:b/>
              </w:rPr>
            </w:pPr>
            <w:r w:rsidRPr="00034235">
              <w:rPr>
                <w:b/>
              </w:rPr>
              <w:t>razred</w:t>
            </w:r>
          </w:p>
        </w:tc>
        <w:tc>
          <w:tcPr>
            <w:tcW w:w="1352" w:type="dxa"/>
            <w:gridSpan w:val="2"/>
          </w:tcPr>
          <w:p w14:paraId="0DD2C37B" w14:textId="77777777" w:rsidR="00431061" w:rsidRPr="00034235" w:rsidRDefault="00431061" w:rsidP="00582541">
            <w:pPr>
              <w:jc w:val="center"/>
              <w:rPr>
                <w:b/>
              </w:rPr>
            </w:pPr>
            <w:r w:rsidRPr="00034235">
              <w:rPr>
                <w:b/>
              </w:rPr>
              <w:t>Broj učenika</w:t>
            </w:r>
          </w:p>
        </w:tc>
        <w:tc>
          <w:tcPr>
            <w:tcW w:w="1420" w:type="dxa"/>
          </w:tcPr>
          <w:p w14:paraId="69A209F1" w14:textId="77777777" w:rsidR="00431061" w:rsidRPr="00034235" w:rsidRDefault="00431061" w:rsidP="00582541">
            <w:pPr>
              <w:jc w:val="center"/>
              <w:rPr>
                <w:b/>
              </w:rPr>
            </w:pPr>
            <w:r w:rsidRPr="00034235">
              <w:rPr>
                <w:b/>
              </w:rPr>
              <w:t>Broj sati tjedno</w:t>
            </w:r>
          </w:p>
        </w:tc>
      </w:tr>
      <w:tr w:rsidR="00431061" w:rsidRPr="00034235" w14:paraId="6EAD21EC" w14:textId="77777777" w:rsidTr="004F7381">
        <w:trPr>
          <w:trHeight w:val="507"/>
          <w:jc w:val="center"/>
        </w:trPr>
        <w:tc>
          <w:tcPr>
            <w:tcW w:w="857" w:type="dxa"/>
            <w:vMerge w:val="restart"/>
          </w:tcPr>
          <w:p w14:paraId="0B281A94" w14:textId="77777777" w:rsidR="00431061" w:rsidRPr="0033186A" w:rsidRDefault="00431061" w:rsidP="00582541">
            <w:pPr>
              <w:jc w:val="center"/>
            </w:pPr>
          </w:p>
          <w:p w14:paraId="1C904ED3" w14:textId="77777777" w:rsidR="00431061" w:rsidRPr="0033186A" w:rsidRDefault="00431061" w:rsidP="00582541">
            <w:pPr>
              <w:jc w:val="center"/>
            </w:pPr>
            <w:r w:rsidRPr="0033186A">
              <w:t>1.</w:t>
            </w:r>
          </w:p>
        </w:tc>
        <w:tc>
          <w:tcPr>
            <w:tcW w:w="2966" w:type="dxa"/>
            <w:vMerge w:val="restart"/>
          </w:tcPr>
          <w:p w14:paraId="672CAAD3" w14:textId="7E6862E7" w:rsidR="00431061" w:rsidRPr="00034235" w:rsidRDefault="00F711D8" w:rsidP="00582541">
            <w:r>
              <w:t>Anatomija i fiziologija</w:t>
            </w:r>
          </w:p>
        </w:tc>
        <w:tc>
          <w:tcPr>
            <w:tcW w:w="2364" w:type="dxa"/>
            <w:tcBorders>
              <w:bottom w:val="single" w:sz="4" w:space="0" w:color="auto"/>
            </w:tcBorders>
          </w:tcPr>
          <w:p w14:paraId="37A24701" w14:textId="72CDDDB3" w:rsidR="00431061" w:rsidRPr="00034235" w:rsidRDefault="004F7381" w:rsidP="00582541">
            <w:pPr>
              <w:jc w:val="center"/>
            </w:pPr>
            <w:r>
              <w:t>Med.sestra tehničar opće njege</w:t>
            </w:r>
          </w:p>
        </w:tc>
        <w:tc>
          <w:tcPr>
            <w:tcW w:w="1352" w:type="dxa"/>
            <w:gridSpan w:val="2"/>
            <w:vMerge w:val="restart"/>
          </w:tcPr>
          <w:p w14:paraId="678ACFD9" w14:textId="10BE28A0" w:rsidR="00431061" w:rsidRPr="00034235" w:rsidRDefault="004F7381" w:rsidP="00582541">
            <w:pPr>
              <w:jc w:val="center"/>
            </w:pPr>
            <w:r>
              <w:t>27</w:t>
            </w:r>
          </w:p>
        </w:tc>
        <w:tc>
          <w:tcPr>
            <w:tcW w:w="1420" w:type="dxa"/>
            <w:vMerge w:val="restart"/>
          </w:tcPr>
          <w:p w14:paraId="5354938B" w14:textId="6DD0A670" w:rsidR="00431061" w:rsidRPr="0033186A" w:rsidRDefault="004F7381" w:rsidP="00582541">
            <w:pPr>
              <w:jc w:val="center"/>
            </w:pPr>
            <w:r>
              <w:t>4/148 p</w:t>
            </w:r>
          </w:p>
        </w:tc>
      </w:tr>
      <w:tr w:rsidR="00431061" w:rsidRPr="00034235" w14:paraId="39553B0B" w14:textId="77777777" w:rsidTr="004F7381">
        <w:trPr>
          <w:trHeight w:val="338"/>
          <w:jc w:val="center"/>
        </w:trPr>
        <w:tc>
          <w:tcPr>
            <w:tcW w:w="857" w:type="dxa"/>
            <w:vMerge/>
          </w:tcPr>
          <w:p w14:paraId="02FB4031" w14:textId="77777777" w:rsidR="00431061" w:rsidRPr="0033186A" w:rsidRDefault="00431061" w:rsidP="00582541">
            <w:pPr>
              <w:jc w:val="center"/>
            </w:pPr>
          </w:p>
        </w:tc>
        <w:tc>
          <w:tcPr>
            <w:tcW w:w="2966" w:type="dxa"/>
            <w:vMerge/>
          </w:tcPr>
          <w:p w14:paraId="7BDA492D" w14:textId="77777777" w:rsidR="00431061" w:rsidRPr="00034235" w:rsidRDefault="00431061" w:rsidP="00582541"/>
        </w:tc>
        <w:tc>
          <w:tcPr>
            <w:tcW w:w="2364" w:type="dxa"/>
            <w:tcBorders>
              <w:top w:val="single" w:sz="4" w:space="0" w:color="auto"/>
            </w:tcBorders>
          </w:tcPr>
          <w:p w14:paraId="00363818" w14:textId="0CD5A073" w:rsidR="00431061" w:rsidRPr="00034235" w:rsidRDefault="004F7381" w:rsidP="00582541">
            <w:pPr>
              <w:jc w:val="center"/>
            </w:pPr>
            <w:r>
              <w:t>3.e</w:t>
            </w:r>
          </w:p>
        </w:tc>
        <w:tc>
          <w:tcPr>
            <w:tcW w:w="1352" w:type="dxa"/>
            <w:gridSpan w:val="2"/>
            <w:vMerge/>
          </w:tcPr>
          <w:p w14:paraId="3B1294C3" w14:textId="77777777" w:rsidR="00431061" w:rsidRPr="00034235" w:rsidRDefault="00431061" w:rsidP="00582541">
            <w:pPr>
              <w:jc w:val="center"/>
            </w:pPr>
          </w:p>
        </w:tc>
        <w:tc>
          <w:tcPr>
            <w:tcW w:w="1420" w:type="dxa"/>
            <w:vMerge/>
          </w:tcPr>
          <w:p w14:paraId="52E1BE7A" w14:textId="77777777" w:rsidR="00431061" w:rsidRPr="0033186A" w:rsidRDefault="00431061" w:rsidP="00582541">
            <w:pPr>
              <w:jc w:val="center"/>
            </w:pPr>
          </w:p>
        </w:tc>
      </w:tr>
      <w:tr w:rsidR="00431061" w:rsidRPr="00034235" w14:paraId="5E3F5877" w14:textId="77777777" w:rsidTr="004F7381">
        <w:trPr>
          <w:trHeight w:val="451"/>
          <w:jc w:val="center"/>
        </w:trPr>
        <w:tc>
          <w:tcPr>
            <w:tcW w:w="857" w:type="dxa"/>
            <w:vMerge w:val="restart"/>
          </w:tcPr>
          <w:p w14:paraId="15C6DDFB" w14:textId="77777777" w:rsidR="00431061" w:rsidRPr="0033186A" w:rsidRDefault="00431061" w:rsidP="00582541">
            <w:pPr>
              <w:jc w:val="center"/>
            </w:pPr>
          </w:p>
          <w:p w14:paraId="093E9684" w14:textId="77777777" w:rsidR="00431061" w:rsidRPr="0033186A" w:rsidRDefault="00431061" w:rsidP="00582541">
            <w:pPr>
              <w:jc w:val="center"/>
            </w:pPr>
            <w:r w:rsidRPr="0033186A">
              <w:t>2.</w:t>
            </w:r>
          </w:p>
        </w:tc>
        <w:tc>
          <w:tcPr>
            <w:tcW w:w="2966" w:type="dxa"/>
            <w:vMerge w:val="restart"/>
          </w:tcPr>
          <w:p w14:paraId="4120FF80" w14:textId="3977F7C9" w:rsidR="00431061" w:rsidRPr="00034235" w:rsidRDefault="00F711D8" w:rsidP="00582541">
            <w:r>
              <w:t>Patologija</w:t>
            </w:r>
          </w:p>
        </w:tc>
        <w:tc>
          <w:tcPr>
            <w:tcW w:w="2364" w:type="dxa"/>
            <w:tcBorders>
              <w:bottom w:val="single" w:sz="4" w:space="0" w:color="auto"/>
            </w:tcBorders>
          </w:tcPr>
          <w:p w14:paraId="29F69829" w14:textId="5EBEFE08" w:rsidR="00431061" w:rsidRPr="00034235" w:rsidRDefault="004F7381" w:rsidP="00582541">
            <w:pPr>
              <w:jc w:val="center"/>
            </w:pPr>
            <w:r>
              <w:t>Med.sestra tehničar opće njege</w:t>
            </w:r>
          </w:p>
        </w:tc>
        <w:tc>
          <w:tcPr>
            <w:tcW w:w="1352" w:type="dxa"/>
            <w:gridSpan w:val="2"/>
            <w:vMerge w:val="restart"/>
          </w:tcPr>
          <w:p w14:paraId="74381B62" w14:textId="34CE6E6F" w:rsidR="00431061" w:rsidRPr="00034235" w:rsidRDefault="004F7381" w:rsidP="00582541">
            <w:pPr>
              <w:jc w:val="center"/>
            </w:pPr>
            <w:r>
              <w:t>24</w:t>
            </w:r>
          </w:p>
        </w:tc>
        <w:tc>
          <w:tcPr>
            <w:tcW w:w="1420" w:type="dxa"/>
            <w:vMerge w:val="restart"/>
          </w:tcPr>
          <w:p w14:paraId="277F6B2D" w14:textId="46572506" w:rsidR="00431061" w:rsidRPr="0033186A" w:rsidRDefault="004F7381" w:rsidP="00582541">
            <w:pPr>
              <w:jc w:val="center"/>
            </w:pPr>
            <w:r>
              <w:t>2/74 p</w:t>
            </w:r>
          </w:p>
        </w:tc>
      </w:tr>
      <w:tr w:rsidR="00431061" w:rsidRPr="00034235" w14:paraId="5A20A055" w14:textId="77777777" w:rsidTr="004F7381">
        <w:trPr>
          <w:trHeight w:val="394"/>
          <w:jc w:val="center"/>
        </w:trPr>
        <w:tc>
          <w:tcPr>
            <w:tcW w:w="857" w:type="dxa"/>
            <w:vMerge/>
          </w:tcPr>
          <w:p w14:paraId="3F31B322" w14:textId="77777777" w:rsidR="00431061" w:rsidRPr="0033186A" w:rsidRDefault="00431061" w:rsidP="00582541">
            <w:pPr>
              <w:jc w:val="center"/>
            </w:pPr>
          </w:p>
        </w:tc>
        <w:tc>
          <w:tcPr>
            <w:tcW w:w="2966" w:type="dxa"/>
            <w:vMerge/>
          </w:tcPr>
          <w:p w14:paraId="70B1FA63" w14:textId="77777777" w:rsidR="00431061" w:rsidRPr="00034235" w:rsidRDefault="00431061" w:rsidP="00582541"/>
        </w:tc>
        <w:tc>
          <w:tcPr>
            <w:tcW w:w="2364" w:type="dxa"/>
            <w:tcBorders>
              <w:top w:val="single" w:sz="4" w:space="0" w:color="auto"/>
            </w:tcBorders>
          </w:tcPr>
          <w:p w14:paraId="76DF9C67" w14:textId="16AD1CAD" w:rsidR="00431061" w:rsidRPr="00034235" w:rsidRDefault="004F7381" w:rsidP="00582541">
            <w:pPr>
              <w:jc w:val="center"/>
            </w:pPr>
            <w:r>
              <w:t>4.e</w:t>
            </w:r>
          </w:p>
        </w:tc>
        <w:tc>
          <w:tcPr>
            <w:tcW w:w="1352" w:type="dxa"/>
            <w:gridSpan w:val="2"/>
            <w:vMerge/>
          </w:tcPr>
          <w:p w14:paraId="7B7FFFBE" w14:textId="77777777" w:rsidR="00431061" w:rsidRPr="00034235" w:rsidRDefault="00431061" w:rsidP="00582541">
            <w:pPr>
              <w:jc w:val="center"/>
            </w:pPr>
          </w:p>
        </w:tc>
        <w:tc>
          <w:tcPr>
            <w:tcW w:w="1420" w:type="dxa"/>
            <w:vMerge/>
          </w:tcPr>
          <w:p w14:paraId="7883249D" w14:textId="77777777" w:rsidR="00431061" w:rsidRPr="0033186A" w:rsidRDefault="00431061" w:rsidP="00582541">
            <w:pPr>
              <w:jc w:val="center"/>
            </w:pPr>
          </w:p>
        </w:tc>
      </w:tr>
      <w:tr w:rsidR="00431061" w:rsidRPr="00034235" w14:paraId="208FBB8B" w14:textId="77777777" w:rsidTr="004F7381">
        <w:trPr>
          <w:trHeight w:val="537"/>
          <w:jc w:val="center"/>
        </w:trPr>
        <w:tc>
          <w:tcPr>
            <w:tcW w:w="857" w:type="dxa"/>
            <w:vMerge w:val="restart"/>
          </w:tcPr>
          <w:p w14:paraId="30B3BC1D" w14:textId="77777777" w:rsidR="00431061" w:rsidRPr="0033186A" w:rsidRDefault="00431061" w:rsidP="00582541">
            <w:pPr>
              <w:jc w:val="center"/>
            </w:pPr>
          </w:p>
          <w:p w14:paraId="7A447933" w14:textId="77777777" w:rsidR="00431061" w:rsidRPr="0033186A" w:rsidRDefault="00431061" w:rsidP="00582541">
            <w:pPr>
              <w:jc w:val="center"/>
            </w:pPr>
            <w:r w:rsidRPr="0033186A">
              <w:t>3.</w:t>
            </w:r>
          </w:p>
        </w:tc>
        <w:tc>
          <w:tcPr>
            <w:tcW w:w="2966" w:type="dxa"/>
            <w:vMerge w:val="restart"/>
          </w:tcPr>
          <w:p w14:paraId="2FEAA379" w14:textId="18371EDC" w:rsidR="00431061" w:rsidRPr="00034235" w:rsidRDefault="00F711D8" w:rsidP="00582541">
            <w:r>
              <w:t>Bakteriologija, virologija, parazitologija</w:t>
            </w:r>
          </w:p>
        </w:tc>
        <w:tc>
          <w:tcPr>
            <w:tcW w:w="2364" w:type="dxa"/>
            <w:tcBorders>
              <w:bottom w:val="single" w:sz="4" w:space="0" w:color="auto"/>
            </w:tcBorders>
          </w:tcPr>
          <w:p w14:paraId="578E1BDE" w14:textId="60246939" w:rsidR="00431061" w:rsidRPr="00034235" w:rsidRDefault="004F7381" w:rsidP="00582541">
            <w:pPr>
              <w:jc w:val="center"/>
            </w:pPr>
            <w:r>
              <w:t>Med.sestra tehničar opće njege</w:t>
            </w:r>
          </w:p>
        </w:tc>
        <w:tc>
          <w:tcPr>
            <w:tcW w:w="1352" w:type="dxa"/>
            <w:gridSpan w:val="2"/>
            <w:vMerge w:val="restart"/>
          </w:tcPr>
          <w:p w14:paraId="01CFF55C" w14:textId="2E776565" w:rsidR="00431061" w:rsidRPr="00034235" w:rsidRDefault="004F7381" w:rsidP="00582541">
            <w:pPr>
              <w:jc w:val="center"/>
            </w:pPr>
            <w:r>
              <w:t>27</w:t>
            </w:r>
          </w:p>
        </w:tc>
        <w:tc>
          <w:tcPr>
            <w:tcW w:w="1420" w:type="dxa"/>
            <w:vMerge w:val="restart"/>
          </w:tcPr>
          <w:p w14:paraId="7AE2A32D" w14:textId="77777777" w:rsidR="00431061" w:rsidRDefault="004F7381" w:rsidP="00582541">
            <w:pPr>
              <w:jc w:val="center"/>
            </w:pPr>
            <w:r>
              <w:t>2/74 p</w:t>
            </w:r>
          </w:p>
          <w:p w14:paraId="24ADF8B0" w14:textId="77777777" w:rsidR="004F7381" w:rsidRDefault="004F7381" w:rsidP="00582541">
            <w:pPr>
              <w:jc w:val="center"/>
            </w:pPr>
          </w:p>
          <w:p w14:paraId="22047881" w14:textId="34D08908" w:rsidR="004F7381" w:rsidRPr="0033186A" w:rsidRDefault="004F7381" w:rsidP="00582541">
            <w:pPr>
              <w:jc w:val="center"/>
            </w:pPr>
            <w:r>
              <w:t>1/37 v</w:t>
            </w:r>
          </w:p>
        </w:tc>
      </w:tr>
      <w:tr w:rsidR="00431061" w:rsidRPr="00034235" w14:paraId="06621517" w14:textId="77777777" w:rsidTr="004F7381">
        <w:trPr>
          <w:trHeight w:val="422"/>
          <w:jc w:val="center"/>
        </w:trPr>
        <w:tc>
          <w:tcPr>
            <w:tcW w:w="857" w:type="dxa"/>
            <w:vMerge/>
          </w:tcPr>
          <w:p w14:paraId="451A8356" w14:textId="77777777" w:rsidR="00431061" w:rsidRPr="0033186A" w:rsidRDefault="00431061" w:rsidP="00582541">
            <w:pPr>
              <w:jc w:val="center"/>
            </w:pPr>
          </w:p>
        </w:tc>
        <w:tc>
          <w:tcPr>
            <w:tcW w:w="2966" w:type="dxa"/>
            <w:vMerge/>
          </w:tcPr>
          <w:p w14:paraId="252D4ACB" w14:textId="77777777" w:rsidR="00431061" w:rsidRPr="00034235" w:rsidRDefault="00431061" w:rsidP="00582541"/>
        </w:tc>
        <w:tc>
          <w:tcPr>
            <w:tcW w:w="2364" w:type="dxa"/>
            <w:tcBorders>
              <w:top w:val="single" w:sz="4" w:space="0" w:color="auto"/>
            </w:tcBorders>
          </w:tcPr>
          <w:p w14:paraId="559B0B56" w14:textId="1C6A1A94" w:rsidR="00431061" w:rsidRPr="00034235" w:rsidRDefault="004F7381" w:rsidP="00582541">
            <w:pPr>
              <w:jc w:val="center"/>
            </w:pPr>
            <w:r>
              <w:t>3.e</w:t>
            </w:r>
          </w:p>
        </w:tc>
        <w:tc>
          <w:tcPr>
            <w:tcW w:w="1352" w:type="dxa"/>
            <w:gridSpan w:val="2"/>
            <w:vMerge/>
          </w:tcPr>
          <w:p w14:paraId="380EC7EC" w14:textId="77777777" w:rsidR="00431061" w:rsidRPr="00034235" w:rsidRDefault="00431061" w:rsidP="00582541">
            <w:pPr>
              <w:jc w:val="center"/>
            </w:pPr>
          </w:p>
        </w:tc>
        <w:tc>
          <w:tcPr>
            <w:tcW w:w="1420" w:type="dxa"/>
            <w:vMerge/>
          </w:tcPr>
          <w:p w14:paraId="2A186EDE" w14:textId="77777777" w:rsidR="00431061" w:rsidRPr="0033186A" w:rsidRDefault="00431061" w:rsidP="00582541">
            <w:pPr>
              <w:jc w:val="center"/>
            </w:pPr>
          </w:p>
        </w:tc>
      </w:tr>
      <w:tr w:rsidR="00431061" w:rsidRPr="00034235" w14:paraId="387F6782" w14:textId="77777777" w:rsidTr="004F7381">
        <w:trPr>
          <w:trHeight w:val="422"/>
          <w:jc w:val="center"/>
        </w:trPr>
        <w:tc>
          <w:tcPr>
            <w:tcW w:w="857" w:type="dxa"/>
            <w:vMerge w:val="restart"/>
            <w:tcBorders>
              <w:right w:val="single" w:sz="4" w:space="0" w:color="auto"/>
            </w:tcBorders>
          </w:tcPr>
          <w:p w14:paraId="7BCFD00B" w14:textId="77777777" w:rsidR="00431061" w:rsidRDefault="00431061" w:rsidP="00582541">
            <w:pPr>
              <w:jc w:val="center"/>
            </w:pPr>
            <w:r>
              <w:t>4.</w:t>
            </w:r>
          </w:p>
          <w:p w14:paraId="6E6D3B24" w14:textId="77777777" w:rsidR="00431061" w:rsidRPr="0033186A" w:rsidRDefault="00431061" w:rsidP="00582541"/>
        </w:tc>
        <w:tc>
          <w:tcPr>
            <w:tcW w:w="2966" w:type="dxa"/>
            <w:vMerge w:val="restart"/>
            <w:tcBorders>
              <w:right w:val="single" w:sz="4" w:space="0" w:color="auto"/>
            </w:tcBorders>
          </w:tcPr>
          <w:p w14:paraId="6F82CBBC" w14:textId="2B7AA2EF" w:rsidR="00431061" w:rsidRPr="0033186A" w:rsidRDefault="00F711D8" w:rsidP="00582541">
            <w:r>
              <w:t xml:space="preserve">Radiologija </w:t>
            </w:r>
          </w:p>
        </w:tc>
        <w:tc>
          <w:tcPr>
            <w:tcW w:w="2370" w:type="dxa"/>
            <w:gridSpan w:val="2"/>
            <w:tcBorders>
              <w:left w:val="single" w:sz="4" w:space="0" w:color="auto"/>
              <w:bottom w:val="single" w:sz="4" w:space="0" w:color="auto"/>
              <w:right w:val="single" w:sz="4" w:space="0" w:color="auto"/>
            </w:tcBorders>
          </w:tcPr>
          <w:p w14:paraId="07CEEEA6" w14:textId="6FE59442" w:rsidR="00431061" w:rsidRDefault="004F7381" w:rsidP="00582541">
            <w:pPr>
              <w:jc w:val="center"/>
            </w:pPr>
            <w:r>
              <w:t>Med.sestra tehničar opće njege</w:t>
            </w:r>
          </w:p>
        </w:tc>
        <w:tc>
          <w:tcPr>
            <w:tcW w:w="1346" w:type="dxa"/>
            <w:vMerge w:val="restart"/>
            <w:tcBorders>
              <w:left w:val="single" w:sz="4" w:space="0" w:color="auto"/>
            </w:tcBorders>
          </w:tcPr>
          <w:p w14:paraId="28A619D1" w14:textId="3AC0DCDF" w:rsidR="00431061" w:rsidRDefault="004F7381" w:rsidP="00582541">
            <w:pPr>
              <w:jc w:val="center"/>
            </w:pPr>
            <w:r>
              <w:t>24</w:t>
            </w:r>
          </w:p>
        </w:tc>
        <w:tc>
          <w:tcPr>
            <w:tcW w:w="1420" w:type="dxa"/>
            <w:vMerge w:val="restart"/>
          </w:tcPr>
          <w:p w14:paraId="073933A8" w14:textId="32727912" w:rsidR="00431061" w:rsidRDefault="004F7381" w:rsidP="00582541">
            <w:pPr>
              <w:jc w:val="center"/>
            </w:pPr>
            <w:r>
              <w:t>1/37 p</w:t>
            </w:r>
          </w:p>
        </w:tc>
      </w:tr>
      <w:tr w:rsidR="00431061" w:rsidRPr="00034235" w14:paraId="12E7C3F2" w14:textId="77777777" w:rsidTr="004F7381">
        <w:trPr>
          <w:trHeight w:val="277"/>
          <w:jc w:val="center"/>
        </w:trPr>
        <w:tc>
          <w:tcPr>
            <w:tcW w:w="857" w:type="dxa"/>
            <w:vMerge/>
            <w:tcBorders>
              <w:right w:val="single" w:sz="4" w:space="0" w:color="auto"/>
            </w:tcBorders>
          </w:tcPr>
          <w:p w14:paraId="0AB2B7E7" w14:textId="77777777" w:rsidR="00431061" w:rsidRDefault="00431061" w:rsidP="00582541">
            <w:pPr>
              <w:jc w:val="center"/>
            </w:pPr>
          </w:p>
        </w:tc>
        <w:tc>
          <w:tcPr>
            <w:tcW w:w="2966" w:type="dxa"/>
            <w:vMerge/>
            <w:tcBorders>
              <w:right w:val="single" w:sz="4" w:space="0" w:color="auto"/>
            </w:tcBorders>
          </w:tcPr>
          <w:p w14:paraId="0545CBF3" w14:textId="77777777" w:rsidR="00431061" w:rsidRDefault="00431061" w:rsidP="00582541"/>
        </w:tc>
        <w:tc>
          <w:tcPr>
            <w:tcW w:w="2370" w:type="dxa"/>
            <w:gridSpan w:val="2"/>
            <w:tcBorders>
              <w:top w:val="single" w:sz="4" w:space="0" w:color="auto"/>
              <w:left w:val="single" w:sz="4" w:space="0" w:color="auto"/>
              <w:right w:val="single" w:sz="4" w:space="0" w:color="auto"/>
            </w:tcBorders>
          </w:tcPr>
          <w:p w14:paraId="61ADD123" w14:textId="051DE315" w:rsidR="00431061" w:rsidRDefault="004F7381" w:rsidP="00582541">
            <w:pPr>
              <w:jc w:val="center"/>
            </w:pPr>
            <w:r>
              <w:t>4.e</w:t>
            </w:r>
          </w:p>
        </w:tc>
        <w:tc>
          <w:tcPr>
            <w:tcW w:w="1346" w:type="dxa"/>
            <w:vMerge/>
            <w:tcBorders>
              <w:left w:val="single" w:sz="4" w:space="0" w:color="auto"/>
            </w:tcBorders>
          </w:tcPr>
          <w:p w14:paraId="643D1DD4" w14:textId="77777777" w:rsidR="00431061" w:rsidRDefault="00431061" w:rsidP="00582541"/>
        </w:tc>
        <w:tc>
          <w:tcPr>
            <w:tcW w:w="1420" w:type="dxa"/>
            <w:vMerge/>
          </w:tcPr>
          <w:p w14:paraId="17AE405C" w14:textId="77777777" w:rsidR="00431061" w:rsidRDefault="00431061" w:rsidP="00582541">
            <w:pPr>
              <w:jc w:val="center"/>
            </w:pPr>
          </w:p>
        </w:tc>
      </w:tr>
      <w:tr w:rsidR="00431061" w:rsidRPr="00034235" w14:paraId="31458EF0" w14:textId="77777777" w:rsidTr="004F7381">
        <w:trPr>
          <w:trHeight w:val="438"/>
          <w:jc w:val="center"/>
        </w:trPr>
        <w:tc>
          <w:tcPr>
            <w:tcW w:w="857" w:type="dxa"/>
            <w:vMerge w:val="restart"/>
            <w:tcBorders>
              <w:right w:val="single" w:sz="4" w:space="0" w:color="auto"/>
            </w:tcBorders>
          </w:tcPr>
          <w:p w14:paraId="6054C911" w14:textId="77777777" w:rsidR="00431061" w:rsidRDefault="00431061" w:rsidP="00582541">
            <w:pPr>
              <w:jc w:val="center"/>
            </w:pPr>
            <w:r>
              <w:t>5.</w:t>
            </w:r>
          </w:p>
          <w:p w14:paraId="2FB28D2F" w14:textId="77777777" w:rsidR="00431061" w:rsidRPr="0033186A" w:rsidRDefault="00431061" w:rsidP="00582541"/>
        </w:tc>
        <w:tc>
          <w:tcPr>
            <w:tcW w:w="2966" w:type="dxa"/>
            <w:vMerge w:val="restart"/>
            <w:tcBorders>
              <w:right w:val="single" w:sz="4" w:space="0" w:color="auto"/>
            </w:tcBorders>
          </w:tcPr>
          <w:p w14:paraId="6FDF0F26" w14:textId="2C401A43" w:rsidR="00431061" w:rsidRPr="0033186A" w:rsidRDefault="00F711D8" w:rsidP="00582541">
            <w:r>
              <w:t>Farmakologija</w:t>
            </w:r>
          </w:p>
        </w:tc>
        <w:tc>
          <w:tcPr>
            <w:tcW w:w="2370" w:type="dxa"/>
            <w:gridSpan w:val="2"/>
            <w:tcBorders>
              <w:left w:val="single" w:sz="4" w:space="0" w:color="auto"/>
              <w:bottom w:val="single" w:sz="4" w:space="0" w:color="auto"/>
              <w:right w:val="single" w:sz="4" w:space="0" w:color="auto"/>
            </w:tcBorders>
          </w:tcPr>
          <w:p w14:paraId="5B552528" w14:textId="55759F09" w:rsidR="00431061" w:rsidRDefault="004F7381" w:rsidP="00582541">
            <w:pPr>
              <w:jc w:val="center"/>
            </w:pPr>
            <w:r>
              <w:t>Med.sestra tehničar opće njege</w:t>
            </w:r>
          </w:p>
        </w:tc>
        <w:tc>
          <w:tcPr>
            <w:tcW w:w="1346" w:type="dxa"/>
            <w:vMerge w:val="restart"/>
            <w:tcBorders>
              <w:left w:val="single" w:sz="4" w:space="0" w:color="auto"/>
            </w:tcBorders>
          </w:tcPr>
          <w:p w14:paraId="1715062E" w14:textId="77777777" w:rsidR="004F7381" w:rsidRDefault="004F7381" w:rsidP="00582541">
            <w:pPr>
              <w:jc w:val="center"/>
            </w:pPr>
          </w:p>
          <w:p w14:paraId="6C7F4F36" w14:textId="3D20316D" w:rsidR="00431061" w:rsidRDefault="004F7381" w:rsidP="00582541">
            <w:pPr>
              <w:jc w:val="center"/>
            </w:pPr>
            <w:r>
              <w:t>24</w:t>
            </w:r>
          </w:p>
        </w:tc>
        <w:tc>
          <w:tcPr>
            <w:tcW w:w="1420" w:type="dxa"/>
            <w:vMerge w:val="restart"/>
          </w:tcPr>
          <w:p w14:paraId="6B0EC918" w14:textId="36C0ABE6" w:rsidR="00431061" w:rsidRDefault="004F7381" w:rsidP="00582541">
            <w:pPr>
              <w:jc w:val="center"/>
            </w:pPr>
            <w:r>
              <w:t>2/74 p</w:t>
            </w:r>
          </w:p>
        </w:tc>
      </w:tr>
      <w:tr w:rsidR="00431061" w:rsidRPr="00034235" w14:paraId="47BB584F" w14:textId="77777777" w:rsidTr="004F7381">
        <w:trPr>
          <w:trHeight w:val="244"/>
          <w:jc w:val="center"/>
        </w:trPr>
        <w:tc>
          <w:tcPr>
            <w:tcW w:w="857" w:type="dxa"/>
            <w:vMerge/>
            <w:tcBorders>
              <w:right w:val="single" w:sz="4" w:space="0" w:color="auto"/>
            </w:tcBorders>
          </w:tcPr>
          <w:p w14:paraId="54895258" w14:textId="77777777" w:rsidR="00431061" w:rsidRDefault="00431061" w:rsidP="00582541">
            <w:pPr>
              <w:jc w:val="center"/>
            </w:pPr>
          </w:p>
        </w:tc>
        <w:tc>
          <w:tcPr>
            <w:tcW w:w="2966" w:type="dxa"/>
            <w:vMerge/>
            <w:tcBorders>
              <w:right w:val="single" w:sz="4" w:space="0" w:color="auto"/>
            </w:tcBorders>
          </w:tcPr>
          <w:p w14:paraId="3328ECE9" w14:textId="77777777" w:rsidR="00431061" w:rsidRDefault="00431061" w:rsidP="00582541"/>
        </w:tc>
        <w:tc>
          <w:tcPr>
            <w:tcW w:w="2370" w:type="dxa"/>
            <w:gridSpan w:val="2"/>
            <w:tcBorders>
              <w:top w:val="single" w:sz="4" w:space="0" w:color="auto"/>
              <w:left w:val="single" w:sz="4" w:space="0" w:color="auto"/>
              <w:right w:val="single" w:sz="4" w:space="0" w:color="auto"/>
            </w:tcBorders>
          </w:tcPr>
          <w:p w14:paraId="4415728C" w14:textId="56EEA7CC" w:rsidR="00431061" w:rsidRDefault="004F7381" w:rsidP="00582541">
            <w:pPr>
              <w:jc w:val="center"/>
            </w:pPr>
            <w:r>
              <w:t>4.e</w:t>
            </w:r>
          </w:p>
        </w:tc>
        <w:tc>
          <w:tcPr>
            <w:tcW w:w="1346" w:type="dxa"/>
            <w:vMerge/>
            <w:tcBorders>
              <w:left w:val="single" w:sz="4" w:space="0" w:color="auto"/>
            </w:tcBorders>
          </w:tcPr>
          <w:p w14:paraId="05D83EC7" w14:textId="77777777" w:rsidR="00431061" w:rsidRDefault="00431061" w:rsidP="00582541"/>
        </w:tc>
        <w:tc>
          <w:tcPr>
            <w:tcW w:w="1420" w:type="dxa"/>
            <w:vMerge/>
          </w:tcPr>
          <w:p w14:paraId="53ED0A92" w14:textId="77777777" w:rsidR="00431061" w:rsidRDefault="00431061" w:rsidP="00582541">
            <w:pPr>
              <w:jc w:val="center"/>
            </w:pPr>
          </w:p>
        </w:tc>
      </w:tr>
      <w:tr w:rsidR="00431061" w:rsidRPr="00034235" w14:paraId="0148DA57" w14:textId="77777777" w:rsidTr="004F7381">
        <w:trPr>
          <w:trHeight w:val="531"/>
          <w:jc w:val="center"/>
        </w:trPr>
        <w:tc>
          <w:tcPr>
            <w:tcW w:w="857" w:type="dxa"/>
            <w:vMerge w:val="restart"/>
            <w:tcBorders>
              <w:right w:val="single" w:sz="4" w:space="0" w:color="auto"/>
            </w:tcBorders>
          </w:tcPr>
          <w:p w14:paraId="79379D4C" w14:textId="77777777" w:rsidR="00431061" w:rsidRDefault="00431061" w:rsidP="00582541">
            <w:pPr>
              <w:jc w:val="center"/>
            </w:pPr>
          </w:p>
          <w:p w14:paraId="659A5B34" w14:textId="77777777" w:rsidR="00431061" w:rsidRPr="0033186A" w:rsidRDefault="00431061" w:rsidP="00582541">
            <w:pPr>
              <w:jc w:val="center"/>
            </w:pPr>
            <w:r>
              <w:t>6.</w:t>
            </w:r>
          </w:p>
        </w:tc>
        <w:tc>
          <w:tcPr>
            <w:tcW w:w="2966" w:type="dxa"/>
            <w:vMerge w:val="restart"/>
            <w:tcBorders>
              <w:right w:val="single" w:sz="4" w:space="0" w:color="auto"/>
            </w:tcBorders>
          </w:tcPr>
          <w:p w14:paraId="6DA9B7A0" w14:textId="3BEFF22C" w:rsidR="00431061" w:rsidRPr="0033186A" w:rsidRDefault="004F7381" w:rsidP="00582541">
            <w:r>
              <w:t xml:space="preserve">Socijalno i zdravstveno zakonodavstvo i pravni aspekti </w:t>
            </w:r>
          </w:p>
        </w:tc>
        <w:tc>
          <w:tcPr>
            <w:tcW w:w="2370" w:type="dxa"/>
            <w:gridSpan w:val="2"/>
            <w:tcBorders>
              <w:left w:val="single" w:sz="4" w:space="0" w:color="auto"/>
              <w:bottom w:val="single" w:sz="4" w:space="0" w:color="auto"/>
              <w:right w:val="single" w:sz="4" w:space="0" w:color="auto"/>
            </w:tcBorders>
          </w:tcPr>
          <w:p w14:paraId="22F657E2" w14:textId="1C630E3D" w:rsidR="00431061" w:rsidRDefault="004F7381" w:rsidP="00582541">
            <w:pPr>
              <w:jc w:val="center"/>
            </w:pPr>
            <w:r>
              <w:t>Med.sestra tehničar opće njege</w:t>
            </w:r>
          </w:p>
        </w:tc>
        <w:tc>
          <w:tcPr>
            <w:tcW w:w="1346" w:type="dxa"/>
            <w:vMerge w:val="restart"/>
            <w:tcBorders>
              <w:left w:val="single" w:sz="4" w:space="0" w:color="auto"/>
            </w:tcBorders>
          </w:tcPr>
          <w:p w14:paraId="401D3FAA" w14:textId="77777777" w:rsidR="004F7381" w:rsidRDefault="004F7381" w:rsidP="00582541">
            <w:pPr>
              <w:jc w:val="center"/>
            </w:pPr>
          </w:p>
          <w:p w14:paraId="5F963C29" w14:textId="06993F47" w:rsidR="00431061" w:rsidRPr="00D82114" w:rsidRDefault="004F7381" w:rsidP="00582541">
            <w:pPr>
              <w:jc w:val="center"/>
            </w:pPr>
            <w:r>
              <w:t>24</w:t>
            </w:r>
          </w:p>
        </w:tc>
        <w:tc>
          <w:tcPr>
            <w:tcW w:w="1420" w:type="dxa"/>
            <w:vMerge w:val="restart"/>
          </w:tcPr>
          <w:p w14:paraId="218EE08A" w14:textId="795A18D5" w:rsidR="00431061" w:rsidRDefault="004F7381" w:rsidP="00582541">
            <w:pPr>
              <w:jc w:val="center"/>
            </w:pPr>
            <w:r>
              <w:t>2/74</w:t>
            </w:r>
          </w:p>
        </w:tc>
      </w:tr>
      <w:tr w:rsidR="00431061" w:rsidRPr="00034235" w14:paraId="70A45279" w14:textId="77777777" w:rsidTr="004F7381">
        <w:trPr>
          <w:trHeight w:val="438"/>
          <w:jc w:val="center"/>
        </w:trPr>
        <w:tc>
          <w:tcPr>
            <w:tcW w:w="857" w:type="dxa"/>
            <w:vMerge/>
            <w:tcBorders>
              <w:right w:val="single" w:sz="4" w:space="0" w:color="auto"/>
            </w:tcBorders>
          </w:tcPr>
          <w:p w14:paraId="62ECE4AA" w14:textId="77777777" w:rsidR="00431061" w:rsidRDefault="00431061" w:rsidP="00582541">
            <w:pPr>
              <w:jc w:val="center"/>
            </w:pPr>
          </w:p>
        </w:tc>
        <w:tc>
          <w:tcPr>
            <w:tcW w:w="2966" w:type="dxa"/>
            <w:vMerge/>
            <w:tcBorders>
              <w:right w:val="single" w:sz="4" w:space="0" w:color="auto"/>
            </w:tcBorders>
          </w:tcPr>
          <w:p w14:paraId="350D3C47" w14:textId="77777777" w:rsidR="00431061" w:rsidRDefault="00431061" w:rsidP="00582541"/>
        </w:tc>
        <w:tc>
          <w:tcPr>
            <w:tcW w:w="2370" w:type="dxa"/>
            <w:gridSpan w:val="2"/>
            <w:tcBorders>
              <w:top w:val="single" w:sz="4" w:space="0" w:color="auto"/>
              <w:left w:val="single" w:sz="4" w:space="0" w:color="auto"/>
              <w:right w:val="single" w:sz="4" w:space="0" w:color="auto"/>
            </w:tcBorders>
          </w:tcPr>
          <w:p w14:paraId="57CE5206" w14:textId="07EF4696" w:rsidR="00431061" w:rsidRDefault="004F7381" w:rsidP="00582541">
            <w:pPr>
              <w:jc w:val="center"/>
            </w:pPr>
            <w:r>
              <w:t>4.e</w:t>
            </w:r>
          </w:p>
        </w:tc>
        <w:tc>
          <w:tcPr>
            <w:tcW w:w="1346" w:type="dxa"/>
            <w:vMerge/>
            <w:tcBorders>
              <w:left w:val="single" w:sz="4" w:space="0" w:color="auto"/>
            </w:tcBorders>
          </w:tcPr>
          <w:p w14:paraId="212D8F0B" w14:textId="77777777" w:rsidR="00431061" w:rsidRDefault="00431061" w:rsidP="00582541">
            <w:pPr>
              <w:jc w:val="center"/>
            </w:pPr>
          </w:p>
        </w:tc>
        <w:tc>
          <w:tcPr>
            <w:tcW w:w="1420" w:type="dxa"/>
            <w:vMerge/>
          </w:tcPr>
          <w:p w14:paraId="6BD54AD2" w14:textId="77777777" w:rsidR="00431061" w:rsidRDefault="00431061" w:rsidP="00582541">
            <w:pPr>
              <w:jc w:val="center"/>
            </w:pPr>
          </w:p>
        </w:tc>
      </w:tr>
      <w:tr w:rsidR="00431061" w:rsidRPr="00034235" w14:paraId="3B44A0C1" w14:textId="77777777" w:rsidTr="004F7381">
        <w:trPr>
          <w:trHeight w:val="485"/>
          <w:jc w:val="center"/>
        </w:trPr>
        <w:tc>
          <w:tcPr>
            <w:tcW w:w="857" w:type="dxa"/>
            <w:vMerge w:val="restart"/>
            <w:tcBorders>
              <w:right w:val="single" w:sz="4" w:space="0" w:color="auto"/>
            </w:tcBorders>
          </w:tcPr>
          <w:p w14:paraId="6AFCD348" w14:textId="77777777" w:rsidR="00431061" w:rsidRPr="0033186A" w:rsidRDefault="00431061" w:rsidP="00582541">
            <w:pPr>
              <w:jc w:val="center"/>
            </w:pPr>
            <w:r>
              <w:t>7.</w:t>
            </w:r>
          </w:p>
        </w:tc>
        <w:tc>
          <w:tcPr>
            <w:tcW w:w="2966" w:type="dxa"/>
            <w:vMerge w:val="restart"/>
            <w:tcBorders>
              <w:right w:val="single" w:sz="4" w:space="0" w:color="auto"/>
            </w:tcBorders>
          </w:tcPr>
          <w:p w14:paraId="00425D95" w14:textId="754D8308" w:rsidR="00431061" w:rsidRPr="0033186A" w:rsidRDefault="004F7381" w:rsidP="00582541">
            <w:r>
              <w:t>Hitni medicinski postupci</w:t>
            </w:r>
          </w:p>
        </w:tc>
        <w:tc>
          <w:tcPr>
            <w:tcW w:w="2370" w:type="dxa"/>
            <w:gridSpan w:val="2"/>
            <w:tcBorders>
              <w:left w:val="single" w:sz="4" w:space="0" w:color="auto"/>
              <w:bottom w:val="single" w:sz="4" w:space="0" w:color="auto"/>
              <w:right w:val="single" w:sz="4" w:space="0" w:color="auto"/>
            </w:tcBorders>
          </w:tcPr>
          <w:p w14:paraId="0D0CCA50" w14:textId="455E84CD" w:rsidR="00431061" w:rsidRDefault="004F7381" w:rsidP="00582541">
            <w:pPr>
              <w:jc w:val="center"/>
            </w:pPr>
            <w:r>
              <w:t>Med.sestra tehničar opće njege</w:t>
            </w:r>
          </w:p>
        </w:tc>
        <w:tc>
          <w:tcPr>
            <w:tcW w:w="1346" w:type="dxa"/>
            <w:vMerge w:val="restart"/>
            <w:tcBorders>
              <w:left w:val="single" w:sz="4" w:space="0" w:color="auto"/>
            </w:tcBorders>
          </w:tcPr>
          <w:p w14:paraId="0DB4D442" w14:textId="77777777" w:rsidR="004F7381" w:rsidRDefault="004F7381" w:rsidP="00582541">
            <w:pPr>
              <w:jc w:val="center"/>
            </w:pPr>
          </w:p>
          <w:p w14:paraId="3EBA26D8" w14:textId="2BDE6426" w:rsidR="00431061" w:rsidRDefault="004F7381" w:rsidP="00582541">
            <w:pPr>
              <w:jc w:val="center"/>
            </w:pPr>
            <w:r>
              <w:t>24</w:t>
            </w:r>
          </w:p>
        </w:tc>
        <w:tc>
          <w:tcPr>
            <w:tcW w:w="1420" w:type="dxa"/>
            <w:vMerge w:val="restart"/>
          </w:tcPr>
          <w:p w14:paraId="08E786A3" w14:textId="77777777" w:rsidR="00431061" w:rsidRDefault="004F7381" w:rsidP="00582541">
            <w:pPr>
              <w:jc w:val="center"/>
            </w:pPr>
            <w:r>
              <w:t>1/37 p</w:t>
            </w:r>
          </w:p>
          <w:p w14:paraId="06711523" w14:textId="1597EE19" w:rsidR="004F7381" w:rsidRDefault="004F7381" w:rsidP="00582541">
            <w:pPr>
              <w:jc w:val="center"/>
            </w:pPr>
            <w:r>
              <w:t>2/74 v</w:t>
            </w:r>
          </w:p>
        </w:tc>
      </w:tr>
      <w:tr w:rsidR="004F7381" w:rsidRPr="00034235" w14:paraId="373E13FD" w14:textId="77777777" w:rsidTr="004F7381">
        <w:trPr>
          <w:trHeight w:val="507"/>
          <w:jc w:val="center"/>
        </w:trPr>
        <w:tc>
          <w:tcPr>
            <w:tcW w:w="857" w:type="dxa"/>
            <w:vMerge/>
            <w:tcBorders>
              <w:right w:val="single" w:sz="4" w:space="0" w:color="auto"/>
            </w:tcBorders>
          </w:tcPr>
          <w:p w14:paraId="52D7D910" w14:textId="77777777" w:rsidR="004F7381" w:rsidRDefault="004F7381" w:rsidP="00582541">
            <w:pPr>
              <w:jc w:val="center"/>
            </w:pPr>
          </w:p>
        </w:tc>
        <w:tc>
          <w:tcPr>
            <w:tcW w:w="2966" w:type="dxa"/>
            <w:vMerge/>
            <w:tcBorders>
              <w:right w:val="single" w:sz="4" w:space="0" w:color="auto"/>
            </w:tcBorders>
          </w:tcPr>
          <w:p w14:paraId="3DAF298F" w14:textId="77777777" w:rsidR="004F7381" w:rsidRDefault="004F7381" w:rsidP="00582541"/>
        </w:tc>
        <w:tc>
          <w:tcPr>
            <w:tcW w:w="2370" w:type="dxa"/>
            <w:gridSpan w:val="2"/>
            <w:tcBorders>
              <w:top w:val="single" w:sz="4" w:space="0" w:color="auto"/>
              <w:left w:val="single" w:sz="4" w:space="0" w:color="auto"/>
              <w:right w:val="single" w:sz="4" w:space="0" w:color="auto"/>
            </w:tcBorders>
          </w:tcPr>
          <w:p w14:paraId="03DA1843" w14:textId="5BD1E90A" w:rsidR="004F7381" w:rsidRDefault="004F7381" w:rsidP="00582541">
            <w:pPr>
              <w:jc w:val="center"/>
            </w:pPr>
            <w:r>
              <w:t>4.e</w:t>
            </w:r>
          </w:p>
        </w:tc>
        <w:tc>
          <w:tcPr>
            <w:tcW w:w="1346" w:type="dxa"/>
            <w:vMerge/>
            <w:tcBorders>
              <w:left w:val="single" w:sz="4" w:space="0" w:color="auto"/>
            </w:tcBorders>
          </w:tcPr>
          <w:p w14:paraId="60E1767D" w14:textId="77777777" w:rsidR="004F7381" w:rsidRDefault="004F7381" w:rsidP="00582541"/>
        </w:tc>
        <w:tc>
          <w:tcPr>
            <w:tcW w:w="1420" w:type="dxa"/>
            <w:vMerge/>
          </w:tcPr>
          <w:p w14:paraId="448B836F" w14:textId="77777777" w:rsidR="004F7381" w:rsidRDefault="004F7381" w:rsidP="00582541">
            <w:pPr>
              <w:jc w:val="center"/>
            </w:pPr>
          </w:p>
        </w:tc>
      </w:tr>
      <w:tr w:rsidR="00431061" w:rsidRPr="00034235" w14:paraId="1A15BA2A" w14:textId="77777777" w:rsidTr="00F711D8">
        <w:trPr>
          <w:trHeight w:val="680"/>
          <w:jc w:val="center"/>
        </w:trPr>
        <w:tc>
          <w:tcPr>
            <w:tcW w:w="7539" w:type="dxa"/>
            <w:gridSpan w:val="5"/>
          </w:tcPr>
          <w:p w14:paraId="4BF430EC" w14:textId="77777777" w:rsidR="00431061" w:rsidRPr="00034235" w:rsidRDefault="00431061" w:rsidP="00582541">
            <w:pPr>
              <w:jc w:val="center"/>
              <w:rPr>
                <w:b/>
              </w:rPr>
            </w:pPr>
          </w:p>
          <w:p w14:paraId="7205A399" w14:textId="77777777" w:rsidR="00431061" w:rsidRPr="00034235" w:rsidRDefault="00431061" w:rsidP="00582541">
            <w:pPr>
              <w:rPr>
                <w:b/>
              </w:rPr>
            </w:pPr>
            <w:r w:rsidRPr="00034235">
              <w:rPr>
                <w:b/>
              </w:rPr>
              <w:t>UKUPNO SATI TJEDNO:</w:t>
            </w:r>
          </w:p>
        </w:tc>
        <w:tc>
          <w:tcPr>
            <w:tcW w:w="1420" w:type="dxa"/>
          </w:tcPr>
          <w:p w14:paraId="5D622AED" w14:textId="13EA71E6" w:rsidR="00431061" w:rsidRPr="00251A45" w:rsidRDefault="004F7381" w:rsidP="00582541">
            <w:pPr>
              <w:jc w:val="center"/>
            </w:pPr>
            <w:r>
              <w:t>25</w:t>
            </w:r>
          </w:p>
        </w:tc>
      </w:tr>
    </w:tbl>
    <w:p w14:paraId="2A8ED421" w14:textId="77777777" w:rsidR="00431061" w:rsidRDefault="00431061" w:rsidP="00CC63F8">
      <w:pPr>
        <w:rPr>
          <w:b/>
          <w:sz w:val="28"/>
          <w:szCs w:val="28"/>
        </w:rPr>
      </w:pPr>
    </w:p>
    <w:p w14:paraId="1C935385" w14:textId="77777777" w:rsidR="00431061" w:rsidRDefault="00431061" w:rsidP="00CC63F8">
      <w:pPr>
        <w:rPr>
          <w:b/>
          <w:sz w:val="28"/>
          <w:szCs w:val="28"/>
        </w:rPr>
      </w:pPr>
    </w:p>
    <w:p w14:paraId="116FDBAE" w14:textId="77777777" w:rsidR="00F711D8" w:rsidRDefault="00F711D8" w:rsidP="00CC63F8">
      <w:pPr>
        <w:rPr>
          <w:b/>
          <w:sz w:val="28"/>
          <w:szCs w:val="28"/>
        </w:rPr>
      </w:pPr>
    </w:p>
    <w:p w14:paraId="74A250F0" w14:textId="77777777" w:rsidR="00F711D8" w:rsidRDefault="00F711D8" w:rsidP="00CC63F8">
      <w:pPr>
        <w:rPr>
          <w:b/>
          <w:sz w:val="28"/>
          <w:szCs w:val="28"/>
        </w:rPr>
      </w:pPr>
    </w:p>
    <w:p w14:paraId="5863E0D5" w14:textId="112A0BCC" w:rsidR="00F711D8" w:rsidRPr="00F711D8" w:rsidRDefault="00F711D8" w:rsidP="00CC63F8">
      <w:pPr>
        <w:rPr>
          <w:b/>
        </w:rPr>
      </w:pPr>
      <w:r w:rsidRPr="00F711D8">
        <w:rPr>
          <w:b/>
        </w:rPr>
        <w:t>Ime i prezime: Daria Pavić</w:t>
      </w:r>
    </w:p>
    <w:p w14:paraId="1038160C" w14:textId="77777777" w:rsidR="00431061" w:rsidRDefault="00431061" w:rsidP="00CC63F8">
      <w:pPr>
        <w:rPr>
          <w:b/>
          <w:sz w:val="28"/>
          <w:szCs w:val="28"/>
        </w:rPr>
      </w:pPr>
    </w:p>
    <w:p w14:paraId="253BE4C9" w14:textId="77777777" w:rsidR="00431061" w:rsidRDefault="00431061" w:rsidP="00CC63F8">
      <w:pPr>
        <w:rPr>
          <w:b/>
          <w:sz w:val="28"/>
          <w:szCs w:val="28"/>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2618"/>
        <w:gridCol w:w="2695"/>
        <w:gridCol w:w="1346"/>
        <w:gridCol w:w="1416"/>
      </w:tblGrid>
      <w:tr w:rsidR="00F711D8" w:rsidRPr="00034235" w14:paraId="7F0A8B2E" w14:textId="77777777" w:rsidTr="00534852">
        <w:trPr>
          <w:jc w:val="center"/>
        </w:trPr>
        <w:tc>
          <w:tcPr>
            <w:tcW w:w="855" w:type="dxa"/>
          </w:tcPr>
          <w:p w14:paraId="55678495" w14:textId="77777777" w:rsidR="00F711D8" w:rsidRDefault="00F711D8" w:rsidP="00534852">
            <w:pPr>
              <w:jc w:val="center"/>
              <w:rPr>
                <w:b/>
              </w:rPr>
            </w:pPr>
            <w:r w:rsidRPr="00034235">
              <w:rPr>
                <w:b/>
              </w:rPr>
              <w:t xml:space="preserve">Red. </w:t>
            </w:r>
          </w:p>
          <w:p w14:paraId="7F561CA5" w14:textId="77777777" w:rsidR="00F711D8" w:rsidRPr="00034235" w:rsidRDefault="00F711D8" w:rsidP="00534852">
            <w:pPr>
              <w:jc w:val="center"/>
              <w:rPr>
                <w:b/>
              </w:rPr>
            </w:pPr>
            <w:r w:rsidRPr="00034235">
              <w:rPr>
                <w:b/>
              </w:rPr>
              <w:t>broj</w:t>
            </w:r>
          </w:p>
        </w:tc>
        <w:tc>
          <w:tcPr>
            <w:tcW w:w="2618" w:type="dxa"/>
          </w:tcPr>
          <w:p w14:paraId="2595ED6A" w14:textId="77777777" w:rsidR="00F711D8" w:rsidRPr="00034235" w:rsidRDefault="00F711D8" w:rsidP="00534852">
            <w:pPr>
              <w:jc w:val="center"/>
              <w:rPr>
                <w:b/>
              </w:rPr>
            </w:pPr>
            <w:r w:rsidRPr="00034235">
              <w:rPr>
                <w:b/>
              </w:rPr>
              <w:t>Nastavni  predmet</w:t>
            </w:r>
          </w:p>
        </w:tc>
        <w:tc>
          <w:tcPr>
            <w:tcW w:w="2695" w:type="dxa"/>
          </w:tcPr>
          <w:p w14:paraId="03C1BE93" w14:textId="77777777" w:rsidR="00F711D8" w:rsidRPr="00034235" w:rsidRDefault="00F711D8" w:rsidP="00534852">
            <w:pPr>
              <w:jc w:val="center"/>
              <w:rPr>
                <w:b/>
              </w:rPr>
            </w:pPr>
            <w:r w:rsidRPr="00034235">
              <w:rPr>
                <w:b/>
              </w:rPr>
              <w:t>Zanimanje/</w:t>
            </w:r>
          </w:p>
          <w:p w14:paraId="3AB8B052" w14:textId="77777777" w:rsidR="00F711D8" w:rsidRPr="00034235" w:rsidRDefault="00F711D8" w:rsidP="00534852">
            <w:pPr>
              <w:jc w:val="center"/>
              <w:rPr>
                <w:b/>
              </w:rPr>
            </w:pPr>
            <w:r w:rsidRPr="00034235">
              <w:rPr>
                <w:b/>
              </w:rPr>
              <w:t>razred</w:t>
            </w:r>
          </w:p>
        </w:tc>
        <w:tc>
          <w:tcPr>
            <w:tcW w:w="1346" w:type="dxa"/>
          </w:tcPr>
          <w:p w14:paraId="5A5105FD" w14:textId="77777777" w:rsidR="00F711D8" w:rsidRPr="00034235" w:rsidRDefault="00F711D8" w:rsidP="00534852">
            <w:pPr>
              <w:jc w:val="center"/>
              <w:rPr>
                <w:b/>
              </w:rPr>
            </w:pPr>
            <w:r w:rsidRPr="00034235">
              <w:rPr>
                <w:b/>
              </w:rPr>
              <w:t>Broj učenika</w:t>
            </w:r>
          </w:p>
        </w:tc>
        <w:tc>
          <w:tcPr>
            <w:tcW w:w="1416" w:type="dxa"/>
          </w:tcPr>
          <w:p w14:paraId="715FB0B2" w14:textId="77777777" w:rsidR="00F711D8" w:rsidRPr="00034235" w:rsidRDefault="00F711D8" w:rsidP="00534852">
            <w:pPr>
              <w:jc w:val="center"/>
              <w:rPr>
                <w:b/>
              </w:rPr>
            </w:pPr>
            <w:r w:rsidRPr="00034235">
              <w:rPr>
                <w:b/>
              </w:rPr>
              <w:t>Broj sati tjedno</w:t>
            </w:r>
          </w:p>
        </w:tc>
      </w:tr>
      <w:tr w:rsidR="00F711D8" w:rsidRPr="00034235" w14:paraId="1A3F26D4" w14:textId="77777777" w:rsidTr="00534852">
        <w:trPr>
          <w:trHeight w:val="405"/>
          <w:jc w:val="center"/>
        </w:trPr>
        <w:tc>
          <w:tcPr>
            <w:tcW w:w="855" w:type="dxa"/>
            <w:vMerge w:val="restart"/>
          </w:tcPr>
          <w:p w14:paraId="528A60EA" w14:textId="77777777" w:rsidR="00F711D8" w:rsidRPr="0033186A" w:rsidRDefault="00F711D8" w:rsidP="00534852">
            <w:pPr>
              <w:jc w:val="center"/>
            </w:pPr>
          </w:p>
          <w:p w14:paraId="21B4DEEE" w14:textId="77777777" w:rsidR="00F711D8" w:rsidRPr="0033186A" w:rsidRDefault="00F711D8" w:rsidP="00534852">
            <w:pPr>
              <w:jc w:val="center"/>
            </w:pPr>
            <w:r w:rsidRPr="0033186A">
              <w:t>1.</w:t>
            </w:r>
          </w:p>
        </w:tc>
        <w:tc>
          <w:tcPr>
            <w:tcW w:w="2618" w:type="dxa"/>
            <w:vMerge w:val="restart"/>
          </w:tcPr>
          <w:p w14:paraId="32D915D8" w14:textId="6D63BA97" w:rsidR="00F711D8" w:rsidRPr="00034235" w:rsidRDefault="00624167" w:rsidP="00534852">
            <w:r>
              <w:t>Načela poučavanja</w:t>
            </w:r>
          </w:p>
        </w:tc>
        <w:tc>
          <w:tcPr>
            <w:tcW w:w="2695" w:type="dxa"/>
            <w:tcBorders>
              <w:bottom w:val="single" w:sz="4" w:space="0" w:color="auto"/>
            </w:tcBorders>
          </w:tcPr>
          <w:p w14:paraId="4D27E0F3" w14:textId="088ECC44" w:rsidR="00F711D8" w:rsidRPr="00034235" w:rsidRDefault="00624167" w:rsidP="00534852">
            <w:pPr>
              <w:jc w:val="center"/>
            </w:pPr>
            <w:r>
              <w:t>Med.sestra tehničar opće njege</w:t>
            </w:r>
          </w:p>
        </w:tc>
        <w:tc>
          <w:tcPr>
            <w:tcW w:w="1346" w:type="dxa"/>
            <w:vMerge w:val="restart"/>
          </w:tcPr>
          <w:p w14:paraId="69EEFC9D" w14:textId="77777777" w:rsidR="00624167" w:rsidRDefault="00624167" w:rsidP="00534852">
            <w:pPr>
              <w:jc w:val="center"/>
            </w:pPr>
          </w:p>
          <w:p w14:paraId="0DEDB02F" w14:textId="01601C01" w:rsidR="00F711D8" w:rsidRPr="00034235" w:rsidRDefault="00624167" w:rsidP="00534852">
            <w:pPr>
              <w:jc w:val="center"/>
            </w:pPr>
            <w:r>
              <w:t>27</w:t>
            </w:r>
          </w:p>
        </w:tc>
        <w:tc>
          <w:tcPr>
            <w:tcW w:w="1416" w:type="dxa"/>
            <w:vMerge w:val="restart"/>
          </w:tcPr>
          <w:p w14:paraId="728CAFBF" w14:textId="08282E8F" w:rsidR="00F711D8" w:rsidRPr="0033186A" w:rsidRDefault="00624167" w:rsidP="00534852">
            <w:pPr>
              <w:jc w:val="center"/>
            </w:pPr>
            <w:r>
              <w:t>2</w:t>
            </w:r>
          </w:p>
        </w:tc>
      </w:tr>
      <w:tr w:rsidR="00F711D8" w:rsidRPr="00034235" w14:paraId="469F568E" w14:textId="77777777" w:rsidTr="00534852">
        <w:trPr>
          <w:trHeight w:val="270"/>
          <w:jc w:val="center"/>
        </w:trPr>
        <w:tc>
          <w:tcPr>
            <w:tcW w:w="855" w:type="dxa"/>
            <w:vMerge/>
          </w:tcPr>
          <w:p w14:paraId="03C150FC" w14:textId="77777777" w:rsidR="00F711D8" w:rsidRPr="0033186A" w:rsidRDefault="00F711D8" w:rsidP="00534852">
            <w:pPr>
              <w:jc w:val="center"/>
            </w:pPr>
          </w:p>
        </w:tc>
        <w:tc>
          <w:tcPr>
            <w:tcW w:w="2618" w:type="dxa"/>
            <w:vMerge/>
          </w:tcPr>
          <w:p w14:paraId="2A4C8F57" w14:textId="77777777" w:rsidR="00F711D8" w:rsidRPr="00034235" w:rsidRDefault="00F711D8" w:rsidP="00534852"/>
        </w:tc>
        <w:tc>
          <w:tcPr>
            <w:tcW w:w="2695" w:type="dxa"/>
            <w:tcBorders>
              <w:top w:val="single" w:sz="4" w:space="0" w:color="auto"/>
            </w:tcBorders>
          </w:tcPr>
          <w:p w14:paraId="5623D47F" w14:textId="58B0EA84" w:rsidR="00F711D8" w:rsidRPr="00034235" w:rsidRDefault="00624167" w:rsidP="00534852">
            <w:pPr>
              <w:jc w:val="center"/>
            </w:pPr>
            <w:r>
              <w:t>3.e</w:t>
            </w:r>
          </w:p>
        </w:tc>
        <w:tc>
          <w:tcPr>
            <w:tcW w:w="1346" w:type="dxa"/>
            <w:vMerge/>
          </w:tcPr>
          <w:p w14:paraId="379BE873" w14:textId="77777777" w:rsidR="00F711D8" w:rsidRPr="00034235" w:rsidRDefault="00F711D8" w:rsidP="00534852">
            <w:pPr>
              <w:jc w:val="center"/>
            </w:pPr>
          </w:p>
        </w:tc>
        <w:tc>
          <w:tcPr>
            <w:tcW w:w="1416" w:type="dxa"/>
            <w:vMerge/>
          </w:tcPr>
          <w:p w14:paraId="73315539" w14:textId="77777777" w:rsidR="00F711D8" w:rsidRPr="0033186A" w:rsidRDefault="00F711D8" w:rsidP="00534852">
            <w:pPr>
              <w:jc w:val="center"/>
            </w:pPr>
          </w:p>
        </w:tc>
      </w:tr>
      <w:tr w:rsidR="00624167" w:rsidRPr="00034235" w14:paraId="0286EBBF" w14:textId="77777777" w:rsidTr="006257F8">
        <w:trPr>
          <w:trHeight w:val="685"/>
          <w:jc w:val="center"/>
        </w:trPr>
        <w:tc>
          <w:tcPr>
            <w:tcW w:w="855" w:type="dxa"/>
          </w:tcPr>
          <w:p w14:paraId="69C86052" w14:textId="77777777" w:rsidR="00624167" w:rsidRPr="0033186A" w:rsidRDefault="00624167" w:rsidP="00534852">
            <w:pPr>
              <w:jc w:val="center"/>
            </w:pPr>
          </w:p>
          <w:p w14:paraId="472428B8" w14:textId="77777777" w:rsidR="00624167" w:rsidRPr="0033186A" w:rsidRDefault="00624167" w:rsidP="00534852">
            <w:pPr>
              <w:jc w:val="center"/>
            </w:pPr>
            <w:r w:rsidRPr="0033186A">
              <w:t>2.</w:t>
            </w:r>
          </w:p>
        </w:tc>
        <w:tc>
          <w:tcPr>
            <w:tcW w:w="6659" w:type="dxa"/>
            <w:gridSpan w:val="3"/>
          </w:tcPr>
          <w:p w14:paraId="46F92A1D" w14:textId="14D82E0B" w:rsidR="00624167" w:rsidRPr="00034235" w:rsidRDefault="00624167" w:rsidP="00624167">
            <w:r>
              <w:t>Voditelj smjene</w:t>
            </w:r>
          </w:p>
        </w:tc>
        <w:tc>
          <w:tcPr>
            <w:tcW w:w="1416" w:type="dxa"/>
          </w:tcPr>
          <w:p w14:paraId="5FD17BCA" w14:textId="446B0655" w:rsidR="00624167" w:rsidRPr="0033186A" w:rsidRDefault="00624167" w:rsidP="00534852">
            <w:pPr>
              <w:jc w:val="center"/>
            </w:pPr>
            <w:r>
              <w:t>7</w:t>
            </w:r>
          </w:p>
        </w:tc>
      </w:tr>
      <w:tr w:rsidR="00624167" w:rsidRPr="00034235" w14:paraId="68B18214" w14:textId="77777777" w:rsidTr="00624167">
        <w:trPr>
          <w:trHeight w:val="695"/>
          <w:jc w:val="center"/>
        </w:trPr>
        <w:tc>
          <w:tcPr>
            <w:tcW w:w="855" w:type="dxa"/>
          </w:tcPr>
          <w:p w14:paraId="7A60356B" w14:textId="77777777" w:rsidR="00624167" w:rsidRPr="0033186A" w:rsidRDefault="00624167" w:rsidP="00534852">
            <w:pPr>
              <w:jc w:val="center"/>
            </w:pPr>
          </w:p>
          <w:p w14:paraId="57EE4880" w14:textId="77777777" w:rsidR="00624167" w:rsidRPr="0033186A" w:rsidRDefault="00624167" w:rsidP="00534852">
            <w:pPr>
              <w:jc w:val="center"/>
            </w:pPr>
            <w:r w:rsidRPr="0033186A">
              <w:t>3.</w:t>
            </w:r>
          </w:p>
        </w:tc>
        <w:tc>
          <w:tcPr>
            <w:tcW w:w="6659" w:type="dxa"/>
            <w:gridSpan w:val="3"/>
          </w:tcPr>
          <w:p w14:paraId="4EF859C6" w14:textId="77777777" w:rsidR="00624167" w:rsidRDefault="00624167" w:rsidP="00624167"/>
          <w:p w14:paraId="40A6C5A5" w14:textId="6C26AE55" w:rsidR="00624167" w:rsidRPr="00034235" w:rsidRDefault="00624167" w:rsidP="00624167">
            <w:pPr>
              <w:tabs>
                <w:tab w:val="right" w:pos="6443"/>
              </w:tabs>
            </w:pPr>
            <w:r>
              <w:t>Razrednik</w:t>
            </w:r>
            <w:r>
              <w:tab/>
              <w:t>1.n</w:t>
            </w:r>
          </w:p>
        </w:tc>
        <w:tc>
          <w:tcPr>
            <w:tcW w:w="1416" w:type="dxa"/>
          </w:tcPr>
          <w:p w14:paraId="58F9229B" w14:textId="4BAE3469" w:rsidR="00624167" w:rsidRPr="0033186A" w:rsidRDefault="00624167" w:rsidP="00534852">
            <w:pPr>
              <w:jc w:val="center"/>
            </w:pPr>
            <w:r>
              <w:t>2</w:t>
            </w:r>
          </w:p>
        </w:tc>
      </w:tr>
      <w:tr w:rsidR="00F711D8" w:rsidRPr="00034235" w14:paraId="6138C60F" w14:textId="77777777" w:rsidTr="00534852">
        <w:trPr>
          <w:trHeight w:val="543"/>
          <w:jc w:val="center"/>
        </w:trPr>
        <w:tc>
          <w:tcPr>
            <w:tcW w:w="7514" w:type="dxa"/>
            <w:gridSpan w:val="4"/>
          </w:tcPr>
          <w:p w14:paraId="1F67E346" w14:textId="77777777" w:rsidR="00F711D8" w:rsidRPr="00034235" w:rsidRDefault="00F711D8" w:rsidP="00534852">
            <w:pPr>
              <w:jc w:val="center"/>
              <w:rPr>
                <w:b/>
              </w:rPr>
            </w:pPr>
          </w:p>
          <w:p w14:paraId="6F86B5B1" w14:textId="77777777" w:rsidR="00F711D8" w:rsidRPr="00034235" w:rsidRDefault="00F711D8" w:rsidP="00534852">
            <w:pPr>
              <w:rPr>
                <w:b/>
              </w:rPr>
            </w:pPr>
            <w:r w:rsidRPr="00034235">
              <w:rPr>
                <w:b/>
              </w:rPr>
              <w:t>UKUPNO SATI TJEDNO:</w:t>
            </w:r>
          </w:p>
        </w:tc>
        <w:tc>
          <w:tcPr>
            <w:tcW w:w="1416" w:type="dxa"/>
          </w:tcPr>
          <w:p w14:paraId="1DF52929" w14:textId="4E9368CC" w:rsidR="00F711D8" w:rsidRPr="00251A45" w:rsidRDefault="00624167" w:rsidP="00534852">
            <w:pPr>
              <w:jc w:val="center"/>
            </w:pPr>
            <w:r>
              <w:t>11</w:t>
            </w:r>
          </w:p>
        </w:tc>
      </w:tr>
    </w:tbl>
    <w:p w14:paraId="67F15CBE" w14:textId="77777777" w:rsidR="00431061" w:rsidRDefault="00431061" w:rsidP="00CC63F8">
      <w:pPr>
        <w:rPr>
          <w:b/>
          <w:sz w:val="28"/>
          <w:szCs w:val="28"/>
        </w:rPr>
      </w:pPr>
    </w:p>
    <w:p w14:paraId="0E09079B" w14:textId="77777777" w:rsidR="00431061" w:rsidRDefault="00431061" w:rsidP="00CC63F8">
      <w:pPr>
        <w:rPr>
          <w:b/>
          <w:sz w:val="28"/>
          <w:szCs w:val="28"/>
        </w:rPr>
      </w:pPr>
    </w:p>
    <w:p w14:paraId="3506646D" w14:textId="77777777" w:rsidR="00431061" w:rsidRDefault="00431061" w:rsidP="00CC63F8">
      <w:pPr>
        <w:rPr>
          <w:b/>
          <w:sz w:val="28"/>
          <w:szCs w:val="28"/>
        </w:rPr>
      </w:pPr>
    </w:p>
    <w:p w14:paraId="7BC5F576" w14:textId="41A61F12" w:rsidR="00F711D8" w:rsidRPr="00F711D8" w:rsidRDefault="00F711D8" w:rsidP="00F711D8">
      <w:pPr>
        <w:rPr>
          <w:b/>
        </w:rPr>
      </w:pPr>
      <w:r w:rsidRPr="00F711D8">
        <w:rPr>
          <w:b/>
        </w:rPr>
        <w:t>Ime i prezime: Tajana Mladina</w:t>
      </w:r>
    </w:p>
    <w:p w14:paraId="74669FCF" w14:textId="77777777" w:rsidR="00F711D8" w:rsidRDefault="00F711D8" w:rsidP="00F711D8">
      <w:pPr>
        <w:rPr>
          <w:b/>
          <w:sz w:val="28"/>
          <w:szCs w:val="28"/>
        </w:rPr>
      </w:pPr>
    </w:p>
    <w:p w14:paraId="200DB06D" w14:textId="77777777" w:rsidR="00F711D8" w:rsidRDefault="00F711D8" w:rsidP="00F711D8">
      <w:pPr>
        <w:rPr>
          <w:b/>
          <w:sz w:val="28"/>
          <w:szCs w:val="28"/>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2618"/>
        <w:gridCol w:w="2695"/>
        <w:gridCol w:w="1346"/>
        <w:gridCol w:w="1416"/>
      </w:tblGrid>
      <w:tr w:rsidR="00F711D8" w:rsidRPr="00034235" w14:paraId="21D28CB6" w14:textId="77777777" w:rsidTr="00534852">
        <w:trPr>
          <w:jc w:val="center"/>
        </w:trPr>
        <w:tc>
          <w:tcPr>
            <w:tcW w:w="855" w:type="dxa"/>
          </w:tcPr>
          <w:p w14:paraId="4836128D" w14:textId="77777777" w:rsidR="00F711D8" w:rsidRDefault="00F711D8" w:rsidP="00534852">
            <w:pPr>
              <w:jc w:val="center"/>
              <w:rPr>
                <w:b/>
              </w:rPr>
            </w:pPr>
            <w:r w:rsidRPr="00034235">
              <w:rPr>
                <w:b/>
              </w:rPr>
              <w:t xml:space="preserve">Red. </w:t>
            </w:r>
          </w:p>
          <w:p w14:paraId="5D72739A" w14:textId="77777777" w:rsidR="00F711D8" w:rsidRPr="00034235" w:rsidRDefault="00F711D8" w:rsidP="00534852">
            <w:pPr>
              <w:jc w:val="center"/>
              <w:rPr>
                <w:b/>
              </w:rPr>
            </w:pPr>
            <w:r w:rsidRPr="00034235">
              <w:rPr>
                <w:b/>
              </w:rPr>
              <w:t>broj</w:t>
            </w:r>
          </w:p>
        </w:tc>
        <w:tc>
          <w:tcPr>
            <w:tcW w:w="2618" w:type="dxa"/>
          </w:tcPr>
          <w:p w14:paraId="0AC9C69F" w14:textId="77777777" w:rsidR="00F711D8" w:rsidRPr="00034235" w:rsidRDefault="00F711D8" w:rsidP="00534852">
            <w:pPr>
              <w:jc w:val="center"/>
              <w:rPr>
                <w:b/>
              </w:rPr>
            </w:pPr>
            <w:r w:rsidRPr="00034235">
              <w:rPr>
                <w:b/>
              </w:rPr>
              <w:t>Nastavni  predmet</w:t>
            </w:r>
          </w:p>
        </w:tc>
        <w:tc>
          <w:tcPr>
            <w:tcW w:w="2695" w:type="dxa"/>
          </w:tcPr>
          <w:p w14:paraId="79D575E9" w14:textId="77777777" w:rsidR="00F711D8" w:rsidRPr="00034235" w:rsidRDefault="00F711D8" w:rsidP="00534852">
            <w:pPr>
              <w:jc w:val="center"/>
              <w:rPr>
                <w:b/>
              </w:rPr>
            </w:pPr>
            <w:r w:rsidRPr="00034235">
              <w:rPr>
                <w:b/>
              </w:rPr>
              <w:t>Zanimanje/</w:t>
            </w:r>
          </w:p>
          <w:p w14:paraId="0D1955AC" w14:textId="77777777" w:rsidR="00F711D8" w:rsidRPr="00034235" w:rsidRDefault="00F711D8" w:rsidP="00534852">
            <w:pPr>
              <w:jc w:val="center"/>
              <w:rPr>
                <w:b/>
              </w:rPr>
            </w:pPr>
            <w:r w:rsidRPr="00034235">
              <w:rPr>
                <w:b/>
              </w:rPr>
              <w:t>razred</w:t>
            </w:r>
          </w:p>
        </w:tc>
        <w:tc>
          <w:tcPr>
            <w:tcW w:w="1346" w:type="dxa"/>
          </w:tcPr>
          <w:p w14:paraId="1FF85BDD" w14:textId="77777777" w:rsidR="00F711D8" w:rsidRPr="00034235" w:rsidRDefault="00F711D8" w:rsidP="00534852">
            <w:pPr>
              <w:jc w:val="center"/>
              <w:rPr>
                <w:b/>
              </w:rPr>
            </w:pPr>
            <w:r w:rsidRPr="00034235">
              <w:rPr>
                <w:b/>
              </w:rPr>
              <w:t>Broj učenika</w:t>
            </w:r>
          </w:p>
        </w:tc>
        <w:tc>
          <w:tcPr>
            <w:tcW w:w="1416" w:type="dxa"/>
          </w:tcPr>
          <w:p w14:paraId="15E8DF7D" w14:textId="77777777" w:rsidR="00F711D8" w:rsidRPr="00034235" w:rsidRDefault="00F711D8" w:rsidP="00534852">
            <w:pPr>
              <w:jc w:val="center"/>
              <w:rPr>
                <w:b/>
              </w:rPr>
            </w:pPr>
            <w:r w:rsidRPr="00034235">
              <w:rPr>
                <w:b/>
              </w:rPr>
              <w:t>Broj sati tjedno</w:t>
            </w:r>
          </w:p>
        </w:tc>
      </w:tr>
      <w:tr w:rsidR="00F711D8" w:rsidRPr="00034235" w14:paraId="55C46480" w14:textId="77777777" w:rsidTr="00534852">
        <w:trPr>
          <w:trHeight w:val="405"/>
          <w:jc w:val="center"/>
        </w:trPr>
        <w:tc>
          <w:tcPr>
            <w:tcW w:w="855" w:type="dxa"/>
            <w:vMerge w:val="restart"/>
          </w:tcPr>
          <w:p w14:paraId="256CF4D7" w14:textId="77777777" w:rsidR="00F711D8" w:rsidRPr="0033186A" w:rsidRDefault="00F711D8" w:rsidP="00534852">
            <w:pPr>
              <w:jc w:val="center"/>
            </w:pPr>
          </w:p>
          <w:p w14:paraId="5FF9A3F6" w14:textId="77777777" w:rsidR="00F711D8" w:rsidRPr="0033186A" w:rsidRDefault="00F711D8" w:rsidP="00534852">
            <w:pPr>
              <w:jc w:val="center"/>
            </w:pPr>
            <w:r w:rsidRPr="0033186A">
              <w:t>1.</w:t>
            </w:r>
          </w:p>
        </w:tc>
        <w:tc>
          <w:tcPr>
            <w:tcW w:w="2618" w:type="dxa"/>
            <w:vMerge w:val="restart"/>
          </w:tcPr>
          <w:p w14:paraId="0713F5A1" w14:textId="3D395682" w:rsidR="00F711D8" w:rsidRPr="00034235" w:rsidRDefault="00624167" w:rsidP="00534852">
            <w:r>
              <w:t>Hrvatski znakovni jezik</w:t>
            </w:r>
          </w:p>
        </w:tc>
        <w:tc>
          <w:tcPr>
            <w:tcW w:w="2695" w:type="dxa"/>
            <w:tcBorders>
              <w:bottom w:val="single" w:sz="4" w:space="0" w:color="auto"/>
            </w:tcBorders>
          </w:tcPr>
          <w:p w14:paraId="23C2CC20" w14:textId="5BB88C52" w:rsidR="00F711D8" w:rsidRPr="00034235" w:rsidRDefault="00624167" w:rsidP="00534852">
            <w:pPr>
              <w:jc w:val="center"/>
            </w:pPr>
            <w:r>
              <w:t>Med.sestra tehničar opće njege</w:t>
            </w:r>
          </w:p>
        </w:tc>
        <w:tc>
          <w:tcPr>
            <w:tcW w:w="1346" w:type="dxa"/>
            <w:vMerge w:val="restart"/>
          </w:tcPr>
          <w:p w14:paraId="031DA8AB" w14:textId="3373B1B9" w:rsidR="00F711D8" w:rsidRPr="00034235" w:rsidRDefault="00624167" w:rsidP="00534852">
            <w:pPr>
              <w:jc w:val="center"/>
            </w:pPr>
            <w:r>
              <w:t>3 grupe</w:t>
            </w:r>
          </w:p>
        </w:tc>
        <w:tc>
          <w:tcPr>
            <w:tcW w:w="1416" w:type="dxa"/>
            <w:vMerge w:val="restart"/>
          </w:tcPr>
          <w:p w14:paraId="4CCE3141" w14:textId="77777777" w:rsidR="00F711D8" w:rsidRDefault="00624167" w:rsidP="00534852">
            <w:pPr>
              <w:jc w:val="center"/>
            </w:pPr>
            <w:r>
              <w:t>1t</w:t>
            </w:r>
          </w:p>
          <w:p w14:paraId="23DC4EB6" w14:textId="349608FC" w:rsidR="00624167" w:rsidRPr="0033186A" w:rsidRDefault="00624167" w:rsidP="00534852">
            <w:pPr>
              <w:jc w:val="center"/>
            </w:pPr>
            <w:r>
              <w:t>6 v</w:t>
            </w:r>
          </w:p>
        </w:tc>
      </w:tr>
      <w:tr w:rsidR="00624167" w:rsidRPr="00034235" w14:paraId="7CE4D554" w14:textId="77777777" w:rsidTr="005B0FB2">
        <w:trPr>
          <w:trHeight w:val="623"/>
          <w:jc w:val="center"/>
        </w:trPr>
        <w:tc>
          <w:tcPr>
            <w:tcW w:w="855" w:type="dxa"/>
            <w:vMerge/>
          </w:tcPr>
          <w:p w14:paraId="6A505ECF" w14:textId="77777777" w:rsidR="00624167" w:rsidRPr="0033186A" w:rsidRDefault="00624167" w:rsidP="00534852">
            <w:pPr>
              <w:jc w:val="center"/>
            </w:pPr>
          </w:p>
        </w:tc>
        <w:tc>
          <w:tcPr>
            <w:tcW w:w="2618" w:type="dxa"/>
            <w:vMerge/>
          </w:tcPr>
          <w:p w14:paraId="28522303" w14:textId="77777777" w:rsidR="00624167" w:rsidRPr="00034235" w:rsidRDefault="00624167" w:rsidP="00534852"/>
        </w:tc>
        <w:tc>
          <w:tcPr>
            <w:tcW w:w="2695" w:type="dxa"/>
            <w:tcBorders>
              <w:top w:val="single" w:sz="4" w:space="0" w:color="auto"/>
            </w:tcBorders>
          </w:tcPr>
          <w:p w14:paraId="7215EE92" w14:textId="1BAB7058" w:rsidR="00624167" w:rsidRPr="00034235" w:rsidRDefault="00624167" w:rsidP="00534852">
            <w:pPr>
              <w:jc w:val="center"/>
            </w:pPr>
            <w:r>
              <w:t>3.e</w:t>
            </w:r>
          </w:p>
        </w:tc>
        <w:tc>
          <w:tcPr>
            <w:tcW w:w="1346" w:type="dxa"/>
            <w:vMerge/>
          </w:tcPr>
          <w:p w14:paraId="4E6E57FD" w14:textId="77777777" w:rsidR="00624167" w:rsidRPr="00034235" w:rsidRDefault="00624167" w:rsidP="00534852">
            <w:pPr>
              <w:jc w:val="center"/>
            </w:pPr>
          </w:p>
        </w:tc>
        <w:tc>
          <w:tcPr>
            <w:tcW w:w="1416" w:type="dxa"/>
            <w:vMerge/>
          </w:tcPr>
          <w:p w14:paraId="7A3275F9" w14:textId="77777777" w:rsidR="00624167" w:rsidRPr="0033186A" w:rsidRDefault="00624167" w:rsidP="00534852">
            <w:pPr>
              <w:jc w:val="center"/>
            </w:pPr>
          </w:p>
        </w:tc>
      </w:tr>
      <w:tr w:rsidR="00F711D8" w:rsidRPr="00034235" w14:paraId="37AC1B2C" w14:textId="77777777" w:rsidTr="00534852">
        <w:trPr>
          <w:trHeight w:val="543"/>
          <w:jc w:val="center"/>
        </w:trPr>
        <w:tc>
          <w:tcPr>
            <w:tcW w:w="7514" w:type="dxa"/>
            <w:gridSpan w:val="4"/>
          </w:tcPr>
          <w:p w14:paraId="1602BC63" w14:textId="77777777" w:rsidR="00F711D8" w:rsidRPr="00034235" w:rsidRDefault="00F711D8" w:rsidP="00534852">
            <w:pPr>
              <w:jc w:val="center"/>
              <w:rPr>
                <w:b/>
              </w:rPr>
            </w:pPr>
          </w:p>
          <w:p w14:paraId="0201E8ED" w14:textId="77777777" w:rsidR="00F711D8" w:rsidRPr="00034235" w:rsidRDefault="00F711D8" w:rsidP="00534852">
            <w:pPr>
              <w:rPr>
                <w:b/>
              </w:rPr>
            </w:pPr>
            <w:r w:rsidRPr="00034235">
              <w:rPr>
                <w:b/>
              </w:rPr>
              <w:t>UKUPNO SATI TJEDNO:</w:t>
            </w:r>
          </w:p>
        </w:tc>
        <w:tc>
          <w:tcPr>
            <w:tcW w:w="1416" w:type="dxa"/>
          </w:tcPr>
          <w:p w14:paraId="1E51801A" w14:textId="7AE36889" w:rsidR="00F711D8" w:rsidRPr="00251A45" w:rsidRDefault="00624167" w:rsidP="00534852">
            <w:pPr>
              <w:jc w:val="center"/>
            </w:pPr>
            <w:r>
              <w:t>7</w:t>
            </w:r>
          </w:p>
        </w:tc>
      </w:tr>
    </w:tbl>
    <w:p w14:paraId="609B3A87" w14:textId="77777777" w:rsidR="00F711D8" w:rsidRDefault="00F711D8" w:rsidP="00F711D8">
      <w:pPr>
        <w:rPr>
          <w:b/>
          <w:sz w:val="28"/>
          <w:szCs w:val="28"/>
        </w:rPr>
      </w:pPr>
    </w:p>
    <w:p w14:paraId="3E213B30" w14:textId="77777777" w:rsidR="00F711D8" w:rsidRDefault="00F711D8" w:rsidP="00F711D8">
      <w:pPr>
        <w:rPr>
          <w:b/>
          <w:sz w:val="28"/>
          <w:szCs w:val="28"/>
        </w:rPr>
      </w:pPr>
    </w:p>
    <w:p w14:paraId="3C56F638" w14:textId="77777777" w:rsidR="00431061" w:rsidRDefault="00431061" w:rsidP="00CC63F8">
      <w:pPr>
        <w:rPr>
          <w:b/>
          <w:sz w:val="28"/>
          <w:szCs w:val="28"/>
        </w:rPr>
      </w:pPr>
    </w:p>
    <w:p w14:paraId="349D0300" w14:textId="77777777" w:rsidR="00431061" w:rsidRDefault="00431061" w:rsidP="00CC63F8">
      <w:pPr>
        <w:rPr>
          <w:b/>
          <w:sz w:val="28"/>
          <w:szCs w:val="28"/>
        </w:rPr>
      </w:pPr>
    </w:p>
    <w:p w14:paraId="4D61473A" w14:textId="77777777" w:rsidR="00431061" w:rsidRDefault="00431061" w:rsidP="00CC63F8">
      <w:pPr>
        <w:rPr>
          <w:b/>
          <w:sz w:val="28"/>
          <w:szCs w:val="28"/>
        </w:rPr>
      </w:pPr>
    </w:p>
    <w:p w14:paraId="313652B6" w14:textId="77777777" w:rsidR="00431061" w:rsidRDefault="00431061" w:rsidP="00CC63F8">
      <w:pPr>
        <w:rPr>
          <w:b/>
          <w:sz w:val="28"/>
          <w:szCs w:val="28"/>
        </w:rPr>
      </w:pPr>
    </w:p>
    <w:p w14:paraId="5A97A1C7" w14:textId="77777777" w:rsidR="00431061" w:rsidRDefault="00431061" w:rsidP="00CC63F8">
      <w:pPr>
        <w:rPr>
          <w:b/>
          <w:sz w:val="28"/>
          <w:szCs w:val="28"/>
        </w:rPr>
      </w:pPr>
    </w:p>
    <w:p w14:paraId="01A0080B" w14:textId="77777777" w:rsidR="00431061" w:rsidRDefault="00431061" w:rsidP="00CC63F8">
      <w:pPr>
        <w:rPr>
          <w:b/>
          <w:sz w:val="28"/>
          <w:szCs w:val="28"/>
        </w:rPr>
      </w:pPr>
    </w:p>
    <w:p w14:paraId="437AC2ED" w14:textId="77777777" w:rsidR="00624167" w:rsidRDefault="00624167" w:rsidP="00CC63F8">
      <w:pPr>
        <w:rPr>
          <w:b/>
          <w:sz w:val="28"/>
          <w:szCs w:val="28"/>
        </w:rPr>
      </w:pPr>
    </w:p>
    <w:p w14:paraId="047D603E" w14:textId="77777777" w:rsidR="00624167" w:rsidRDefault="00624167" w:rsidP="00CC63F8">
      <w:pPr>
        <w:rPr>
          <w:b/>
          <w:sz w:val="28"/>
          <w:szCs w:val="28"/>
        </w:rPr>
      </w:pPr>
    </w:p>
    <w:p w14:paraId="6BF1B8F6" w14:textId="77777777" w:rsidR="00624167" w:rsidRDefault="00624167" w:rsidP="00CC63F8">
      <w:pPr>
        <w:rPr>
          <w:b/>
          <w:sz w:val="28"/>
          <w:szCs w:val="28"/>
        </w:rPr>
      </w:pPr>
    </w:p>
    <w:p w14:paraId="610B6FA5" w14:textId="77777777" w:rsidR="00624167" w:rsidRDefault="00624167" w:rsidP="00CC63F8">
      <w:pPr>
        <w:rPr>
          <w:b/>
          <w:sz w:val="28"/>
          <w:szCs w:val="28"/>
        </w:rPr>
      </w:pPr>
    </w:p>
    <w:p w14:paraId="03C647D6" w14:textId="77777777" w:rsidR="00624167" w:rsidRDefault="00624167" w:rsidP="00CC63F8">
      <w:pPr>
        <w:rPr>
          <w:b/>
          <w:sz w:val="28"/>
          <w:szCs w:val="28"/>
        </w:rPr>
      </w:pPr>
    </w:p>
    <w:p w14:paraId="6FFD798B" w14:textId="77777777" w:rsidR="00624167" w:rsidRDefault="00624167" w:rsidP="00CC63F8">
      <w:pPr>
        <w:rPr>
          <w:b/>
          <w:sz w:val="28"/>
          <w:szCs w:val="28"/>
        </w:rPr>
      </w:pPr>
    </w:p>
    <w:p w14:paraId="4EB67E3A" w14:textId="5FAF6822" w:rsidR="00624167" w:rsidRDefault="00624167" w:rsidP="00CC63F8">
      <w:pPr>
        <w:rPr>
          <w:b/>
          <w:sz w:val="28"/>
          <w:szCs w:val="28"/>
        </w:rPr>
      </w:pPr>
    </w:p>
    <w:p w14:paraId="758BCE89" w14:textId="77777777" w:rsidR="00431061" w:rsidRDefault="00431061" w:rsidP="00CC63F8">
      <w:pPr>
        <w:rPr>
          <w:b/>
          <w:sz w:val="28"/>
          <w:szCs w:val="28"/>
        </w:rPr>
      </w:pPr>
    </w:p>
    <w:p w14:paraId="0FEE5546" w14:textId="77777777" w:rsidR="00CC63F8" w:rsidRPr="006E3709" w:rsidRDefault="00332A32" w:rsidP="00CC63F8">
      <w:pPr>
        <w:rPr>
          <w:b/>
          <w:sz w:val="28"/>
          <w:szCs w:val="28"/>
        </w:rPr>
      </w:pPr>
      <w:r w:rsidRPr="006E3709">
        <w:rPr>
          <w:b/>
          <w:sz w:val="28"/>
          <w:szCs w:val="28"/>
        </w:rPr>
        <w:t xml:space="preserve">7. </w:t>
      </w:r>
      <w:r w:rsidR="00CC63F8" w:rsidRPr="006E3709">
        <w:rPr>
          <w:b/>
          <w:sz w:val="28"/>
          <w:szCs w:val="28"/>
        </w:rPr>
        <w:t>O</w:t>
      </w:r>
      <w:r w:rsidR="006E3709" w:rsidRPr="006E3709">
        <w:rPr>
          <w:b/>
          <w:sz w:val="28"/>
          <w:szCs w:val="28"/>
        </w:rPr>
        <w:t>rijentacijski plan rada škole</w:t>
      </w:r>
    </w:p>
    <w:p w14:paraId="454A0FF5" w14:textId="77777777" w:rsidR="006E3709" w:rsidRDefault="006E3709" w:rsidP="00CC63F8">
      <w:pPr>
        <w:rPr>
          <w:b/>
          <w:i/>
          <w:sz w:val="36"/>
          <w:szCs w:val="36"/>
        </w:rPr>
      </w:pPr>
    </w:p>
    <w:p w14:paraId="45530651" w14:textId="77777777" w:rsidR="006E3709" w:rsidRPr="00920CFF" w:rsidRDefault="00332A32" w:rsidP="00332A32">
      <w:pPr>
        <w:rPr>
          <w:b/>
        </w:rPr>
      </w:pPr>
      <w:r w:rsidRPr="006E3709">
        <w:rPr>
          <w:b/>
        </w:rPr>
        <w:t>7.1.</w:t>
      </w:r>
      <w:r w:rsidR="006E3709">
        <w:rPr>
          <w:b/>
        </w:rPr>
        <w:t xml:space="preserve"> </w:t>
      </w:r>
      <w:r w:rsidR="00CC63F8" w:rsidRPr="006E3709">
        <w:rPr>
          <w:b/>
        </w:rPr>
        <w:t>Odgojno-obrazovna razdob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798"/>
      </w:tblGrid>
      <w:tr w:rsidR="00CC63F8" w:rsidRPr="00B37EDF" w14:paraId="43AB6583" w14:textId="77777777" w:rsidTr="00B755C6">
        <w:trPr>
          <w:trHeight w:val="474"/>
        </w:trPr>
        <w:tc>
          <w:tcPr>
            <w:tcW w:w="3994" w:type="dxa"/>
            <w:tcBorders>
              <w:top w:val="single" w:sz="4" w:space="0" w:color="auto"/>
              <w:left w:val="single" w:sz="4" w:space="0" w:color="auto"/>
              <w:bottom w:val="single" w:sz="4" w:space="0" w:color="auto"/>
              <w:right w:val="single" w:sz="4" w:space="0" w:color="auto"/>
            </w:tcBorders>
            <w:shd w:val="clear" w:color="auto" w:fill="auto"/>
          </w:tcPr>
          <w:p w14:paraId="1D2622E0" w14:textId="77777777" w:rsidR="00CC63F8" w:rsidRPr="006E3709" w:rsidRDefault="00CC63F8" w:rsidP="00B37EDF">
            <w:pPr>
              <w:spacing w:before="120"/>
              <w:jc w:val="center"/>
            </w:pPr>
            <w:r w:rsidRPr="006E3709">
              <w:t>Početak i završetak školske godine</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5B14AFDC" w14:textId="61E73FF2" w:rsidR="00CC63F8" w:rsidRPr="006E3709" w:rsidRDefault="005967ED" w:rsidP="00AB60D2">
            <w:pPr>
              <w:spacing w:before="120"/>
            </w:pPr>
            <w:r>
              <w:t>0</w:t>
            </w:r>
            <w:r w:rsidR="00B57D6B">
              <w:t>4</w:t>
            </w:r>
            <w:r w:rsidR="00EB37B0">
              <w:t>. rujna 202</w:t>
            </w:r>
            <w:r w:rsidR="00B57D6B">
              <w:t>3</w:t>
            </w:r>
            <w:r w:rsidR="00EB37B0">
              <w:t>. – 2</w:t>
            </w:r>
            <w:r w:rsidR="00B57D6B">
              <w:t>4</w:t>
            </w:r>
            <w:r w:rsidR="00EB37B0">
              <w:t>. lipnja 202</w:t>
            </w:r>
            <w:r w:rsidR="00B57D6B">
              <w:t>4</w:t>
            </w:r>
            <w:r w:rsidR="00CC63F8" w:rsidRPr="006E3709">
              <w:t>.</w:t>
            </w:r>
          </w:p>
        </w:tc>
      </w:tr>
      <w:tr w:rsidR="00CC63F8" w:rsidRPr="00B37EDF" w14:paraId="60F2AD6F" w14:textId="77777777" w:rsidTr="00B755C6">
        <w:trPr>
          <w:trHeight w:val="674"/>
        </w:trPr>
        <w:tc>
          <w:tcPr>
            <w:tcW w:w="3994" w:type="dxa"/>
            <w:tcBorders>
              <w:top w:val="single" w:sz="4" w:space="0" w:color="auto"/>
              <w:left w:val="single" w:sz="4" w:space="0" w:color="auto"/>
              <w:bottom w:val="single" w:sz="4" w:space="0" w:color="auto"/>
              <w:right w:val="single" w:sz="4" w:space="0" w:color="auto"/>
            </w:tcBorders>
            <w:shd w:val="clear" w:color="auto" w:fill="auto"/>
          </w:tcPr>
          <w:p w14:paraId="21621D38" w14:textId="77777777" w:rsidR="00CC63F8" w:rsidRPr="006E3709" w:rsidRDefault="00CC63F8" w:rsidP="00B37EDF">
            <w:pPr>
              <w:jc w:val="center"/>
            </w:pPr>
            <w:r w:rsidRPr="006E3709">
              <w:t>Početak i završetak  prvog  polugodišta</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4C07C3E3" w14:textId="68B852DC" w:rsidR="00CC63F8" w:rsidRPr="006E3709" w:rsidRDefault="005967ED" w:rsidP="00AB60D2">
            <w:pPr>
              <w:spacing w:before="120"/>
            </w:pPr>
            <w:r>
              <w:t>0</w:t>
            </w:r>
            <w:r w:rsidR="00B57D6B">
              <w:t>4</w:t>
            </w:r>
            <w:r w:rsidR="00B506A7" w:rsidRPr="006E3709">
              <w:t>. ru</w:t>
            </w:r>
            <w:r w:rsidR="00EB37B0">
              <w:t>jna 202</w:t>
            </w:r>
            <w:r w:rsidR="00B57D6B">
              <w:t>3</w:t>
            </w:r>
            <w:r w:rsidR="00CC63F8" w:rsidRPr="006E3709">
              <w:t>.</w:t>
            </w:r>
            <w:r w:rsidR="00C82238">
              <w:t xml:space="preserve"> </w:t>
            </w:r>
            <w:r w:rsidR="00CC63F8" w:rsidRPr="006E3709">
              <w:t xml:space="preserve">- </w:t>
            </w:r>
            <w:r w:rsidR="00C82238">
              <w:t xml:space="preserve"> </w:t>
            </w:r>
            <w:r w:rsidR="00CC63F8" w:rsidRPr="006E3709">
              <w:t>2</w:t>
            </w:r>
            <w:r w:rsidR="00920CFF">
              <w:t>3</w:t>
            </w:r>
            <w:r w:rsidR="00CC63F8" w:rsidRPr="006E3709">
              <w:t xml:space="preserve">. prosinca </w:t>
            </w:r>
            <w:r w:rsidR="00EB37B0">
              <w:t>202</w:t>
            </w:r>
            <w:r w:rsidR="00B57D6B">
              <w:t>3</w:t>
            </w:r>
            <w:r w:rsidR="00CC63F8" w:rsidRPr="006E3709">
              <w:t>.</w:t>
            </w:r>
          </w:p>
        </w:tc>
      </w:tr>
      <w:tr w:rsidR="00CC63F8" w:rsidRPr="00B37EDF" w14:paraId="158CD0D6" w14:textId="77777777" w:rsidTr="00B755C6">
        <w:trPr>
          <w:trHeight w:val="656"/>
        </w:trPr>
        <w:tc>
          <w:tcPr>
            <w:tcW w:w="3994" w:type="dxa"/>
            <w:tcBorders>
              <w:top w:val="single" w:sz="4" w:space="0" w:color="auto"/>
              <w:left w:val="single" w:sz="4" w:space="0" w:color="auto"/>
              <w:bottom w:val="single" w:sz="4" w:space="0" w:color="auto"/>
              <w:right w:val="single" w:sz="4" w:space="0" w:color="auto"/>
            </w:tcBorders>
            <w:shd w:val="clear" w:color="auto" w:fill="auto"/>
          </w:tcPr>
          <w:p w14:paraId="58F47096" w14:textId="77777777" w:rsidR="00CC63F8" w:rsidRPr="006E3709" w:rsidRDefault="00CC63F8" w:rsidP="00B37EDF">
            <w:pPr>
              <w:jc w:val="center"/>
            </w:pPr>
            <w:r w:rsidRPr="006E3709">
              <w:t>Početak i  završetak drugog  polugodišta</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34900E99" w14:textId="6404FB60" w:rsidR="00CC63F8" w:rsidRPr="006E3709" w:rsidRDefault="00EB37B0" w:rsidP="00AB60D2">
            <w:pPr>
              <w:spacing w:before="120"/>
            </w:pPr>
            <w:r>
              <w:t>0</w:t>
            </w:r>
            <w:r w:rsidR="00CF0D94">
              <w:t>8</w:t>
            </w:r>
            <w:r>
              <w:t>. siječnja 202</w:t>
            </w:r>
            <w:r w:rsidR="00CF0D94">
              <w:t>4</w:t>
            </w:r>
            <w:r>
              <w:t>. – 2</w:t>
            </w:r>
            <w:r w:rsidR="00CF0D94">
              <w:t>4</w:t>
            </w:r>
            <w:r>
              <w:t>. lipnja 202</w:t>
            </w:r>
            <w:r w:rsidR="00CF0D94">
              <w:t>4</w:t>
            </w:r>
            <w:r w:rsidR="00CC63F8" w:rsidRPr="006E3709">
              <w:t>.</w:t>
            </w:r>
          </w:p>
        </w:tc>
      </w:tr>
      <w:tr w:rsidR="00CC63F8" w:rsidRPr="00B37EDF" w14:paraId="34D94CA5" w14:textId="77777777" w:rsidTr="00B755C6">
        <w:trPr>
          <w:trHeight w:val="656"/>
        </w:trPr>
        <w:tc>
          <w:tcPr>
            <w:tcW w:w="3994" w:type="dxa"/>
            <w:tcBorders>
              <w:top w:val="single" w:sz="4" w:space="0" w:color="auto"/>
              <w:left w:val="single" w:sz="4" w:space="0" w:color="auto"/>
              <w:bottom w:val="single" w:sz="4" w:space="0" w:color="auto"/>
              <w:right w:val="single" w:sz="4" w:space="0" w:color="auto"/>
            </w:tcBorders>
            <w:shd w:val="clear" w:color="auto" w:fill="auto"/>
          </w:tcPr>
          <w:p w14:paraId="56345FA2" w14:textId="77777777" w:rsidR="00CC63F8" w:rsidRPr="006E3709" w:rsidRDefault="00CC63F8" w:rsidP="00B37EDF">
            <w:pPr>
              <w:jc w:val="center"/>
            </w:pPr>
            <w:r w:rsidRPr="006E3709">
              <w:t>Završetak školske godine za završne razrede</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3245A50A" w14:textId="7058173E" w:rsidR="00CC63F8" w:rsidRPr="006E3709" w:rsidRDefault="00EB37B0" w:rsidP="00AB60D2">
            <w:pPr>
              <w:spacing w:before="120"/>
            </w:pPr>
            <w:r>
              <w:t>2</w:t>
            </w:r>
            <w:r w:rsidR="00CF0D94">
              <w:t>4</w:t>
            </w:r>
            <w:r w:rsidR="00B279C5" w:rsidRPr="006E3709">
              <w:t>. svi</w:t>
            </w:r>
            <w:r>
              <w:t>bnja 202</w:t>
            </w:r>
            <w:r w:rsidR="00CF0D94">
              <w:t>4</w:t>
            </w:r>
            <w:r w:rsidR="00CC63F8" w:rsidRPr="006E3709">
              <w:t>.</w:t>
            </w:r>
          </w:p>
        </w:tc>
      </w:tr>
    </w:tbl>
    <w:p w14:paraId="0F5E31E2" w14:textId="77777777" w:rsidR="00CC63F8" w:rsidRDefault="00CC63F8" w:rsidP="00CC63F8">
      <w:pPr>
        <w:ind w:left="360"/>
        <w:rPr>
          <w:sz w:val="28"/>
          <w:szCs w:val="28"/>
        </w:rPr>
      </w:pPr>
    </w:p>
    <w:p w14:paraId="2BAC59B5" w14:textId="77777777" w:rsidR="006E3709" w:rsidRDefault="006E3709" w:rsidP="00CC63F8">
      <w:pPr>
        <w:ind w:left="360"/>
        <w:rPr>
          <w:sz w:val="28"/>
          <w:szCs w:val="28"/>
        </w:rPr>
      </w:pPr>
    </w:p>
    <w:p w14:paraId="0DFA4DD9" w14:textId="77777777" w:rsidR="006E3709" w:rsidRPr="00920CFF" w:rsidRDefault="00332A32" w:rsidP="00CC63F8">
      <w:pPr>
        <w:rPr>
          <w:b/>
        </w:rPr>
      </w:pPr>
      <w:r w:rsidRPr="001A55BA">
        <w:rPr>
          <w:b/>
        </w:rPr>
        <w:t>7.2.</w:t>
      </w:r>
      <w:r w:rsidR="006E3709">
        <w:t xml:space="preserve"> </w:t>
      </w:r>
      <w:r w:rsidR="00CC63F8" w:rsidRPr="006E3709">
        <w:rPr>
          <w:b/>
        </w:rPr>
        <w:t>Razdoblja  odmora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4726"/>
      </w:tblGrid>
      <w:tr w:rsidR="00CD4F40" w:rsidRPr="00B37EDF" w14:paraId="6FC4628A" w14:textId="77777777" w:rsidTr="008F1A9D">
        <w:trPr>
          <w:trHeight w:val="430"/>
        </w:trPr>
        <w:tc>
          <w:tcPr>
            <w:tcW w:w="3987" w:type="dxa"/>
            <w:tcBorders>
              <w:top w:val="single" w:sz="4" w:space="0" w:color="auto"/>
              <w:left w:val="single" w:sz="4" w:space="0" w:color="auto"/>
              <w:bottom w:val="single" w:sz="4" w:space="0" w:color="auto"/>
              <w:right w:val="single" w:sz="4" w:space="0" w:color="auto"/>
            </w:tcBorders>
            <w:shd w:val="clear" w:color="auto" w:fill="auto"/>
          </w:tcPr>
          <w:p w14:paraId="5689302F" w14:textId="77777777" w:rsidR="00CD4F40" w:rsidRPr="006E3709" w:rsidRDefault="00CD4F40">
            <w:r>
              <w:t xml:space="preserve">Jesnski odmor </w:t>
            </w: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680A574F" w14:textId="2EA7DC66" w:rsidR="00CD4F40" w:rsidRDefault="00EB37B0" w:rsidP="00F63F82">
            <w:r>
              <w:t>3</w:t>
            </w:r>
            <w:r w:rsidR="00CF0D94">
              <w:t>0</w:t>
            </w:r>
            <w:r w:rsidR="00AB60D2">
              <w:t>.</w:t>
            </w:r>
            <w:r>
              <w:t>10.202</w:t>
            </w:r>
            <w:r w:rsidR="00CF0D94">
              <w:t>3.</w:t>
            </w:r>
            <w:r>
              <w:t xml:space="preserve"> -1.11. 202</w:t>
            </w:r>
            <w:r w:rsidR="00CF0D94">
              <w:t>3</w:t>
            </w:r>
            <w:r w:rsidR="00AB60D2">
              <w:t>.</w:t>
            </w:r>
          </w:p>
        </w:tc>
      </w:tr>
      <w:tr w:rsidR="00CC63F8" w:rsidRPr="00B37EDF" w14:paraId="0F4B936B" w14:textId="77777777" w:rsidTr="008F1A9D">
        <w:trPr>
          <w:trHeight w:val="430"/>
        </w:trPr>
        <w:tc>
          <w:tcPr>
            <w:tcW w:w="3987" w:type="dxa"/>
            <w:tcBorders>
              <w:top w:val="single" w:sz="4" w:space="0" w:color="auto"/>
              <w:left w:val="single" w:sz="4" w:space="0" w:color="auto"/>
              <w:bottom w:val="single" w:sz="4" w:space="0" w:color="auto"/>
              <w:right w:val="single" w:sz="4" w:space="0" w:color="auto"/>
            </w:tcBorders>
            <w:shd w:val="clear" w:color="auto" w:fill="auto"/>
          </w:tcPr>
          <w:p w14:paraId="5C05371A" w14:textId="77777777" w:rsidR="00CC63F8" w:rsidRPr="006E3709" w:rsidRDefault="00CC63F8">
            <w:r w:rsidRPr="006E3709">
              <w:t>Zimski  odmor</w:t>
            </w:r>
            <w:r w:rsidR="00CD4F40">
              <w:t xml:space="preserve"> (prvi dio)</w:t>
            </w: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4F1FBABC" w14:textId="5AE15034" w:rsidR="00CC63F8" w:rsidRPr="006E3709" w:rsidRDefault="00EB37B0" w:rsidP="00F63F82">
            <w:r>
              <w:t>24.12.202</w:t>
            </w:r>
            <w:r w:rsidR="007B0989">
              <w:t>3</w:t>
            </w:r>
            <w:r>
              <w:t>. – 08.01.202</w:t>
            </w:r>
            <w:r w:rsidR="007B0989">
              <w:t>4</w:t>
            </w:r>
            <w:r w:rsidR="00AB60D2">
              <w:t>.</w:t>
            </w:r>
          </w:p>
        </w:tc>
      </w:tr>
      <w:tr w:rsidR="00CD4F40" w:rsidRPr="00B37EDF" w14:paraId="6A93CF82" w14:textId="77777777" w:rsidTr="008F1A9D">
        <w:trPr>
          <w:trHeight w:val="430"/>
        </w:trPr>
        <w:tc>
          <w:tcPr>
            <w:tcW w:w="3987" w:type="dxa"/>
            <w:tcBorders>
              <w:top w:val="single" w:sz="4" w:space="0" w:color="auto"/>
              <w:left w:val="single" w:sz="4" w:space="0" w:color="auto"/>
              <w:bottom w:val="single" w:sz="4" w:space="0" w:color="auto"/>
              <w:right w:val="single" w:sz="4" w:space="0" w:color="auto"/>
            </w:tcBorders>
            <w:shd w:val="clear" w:color="auto" w:fill="auto"/>
          </w:tcPr>
          <w:p w14:paraId="61633088" w14:textId="77777777" w:rsidR="00CD4F40" w:rsidRPr="006E3709" w:rsidRDefault="00CD4F40">
            <w:r>
              <w:t>Zimski odmor (drugi dio)</w:t>
            </w: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3549C83E" w14:textId="359FA687" w:rsidR="00CD4F40" w:rsidRDefault="007B0989" w:rsidP="00F63F82">
            <w:r>
              <w:t>19</w:t>
            </w:r>
            <w:r w:rsidR="00EB37B0">
              <w:t>.02.202</w:t>
            </w:r>
            <w:r>
              <w:t>4</w:t>
            </w:r>
            <w:r w:rsidR="00EB37B0">
              <w:t>. – 2</w:t>
            </w:r>
            <w:r>
              <w:t>3</w:t>
            </w:r>
            <w:r w:rsidR="00EB37B0">
              <w:t>.02.202</w:t>
            </w:r>
            <w:r>
              <w:t>4</w:t>
            </w:r>
            <w:r w:rsidR="00AB60D2">
              <w:t>.</w:t>
            </w:r>
          </w:p>
        </w:tc>
      </w:tr>
      <w:tr w:rsidR="00CC63F8" w:rsidRPr="00B37EDF" w14:paraId="39E509EF" w14:textId="77777777" w:rsidTr="008F1A9D">
        <w:trPr>
          <w:trHeight w:val="430"/>
        </w:trPr>
        <w:tc>
          <w:tcPr>
            <w:tcW w:w="3987" w:type="dxa"/>
            <w:tcBorders>
              <w:top w:val="single" w:sz="4" w:space="0" w:color="auto"/>
              <w:left w:val="single" w:sz="4" w:space="0" w:color="auto"/>
              <w:bottom w:val="single" w:sz="4" w:space="0" w:color="auto"/>
              <w:right w:val="single" w:sz="4" w:space="0" w:color="auto"/>
            </w:tcBorders>
            <w:shd w:val="clear" w:color="auto" w:fill="auto"/>
          </w:tcPr>
          <w:p w14:paraId="438C9807" w14:textId="77777777" w:rsidR="00CC63F8" w:rsidRPr="006E3709" w:rsidRDefault="00CC63F8">
            <w:r w:rsidRPr="006E3709">
              <w:t>Proljetni  odmor</w:t>
            </w: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03B10A4E" w14:textId="15016648" w:rsidR="00CC63F8" w:rsidRPr="006E3709" w:rsidRDefault="007B0989" w:rsidP="00F63F82">
            <w:r>
              <w:t>28</w:t>
            </w:r>
            <w:r w:rsidR="00EB37B0">
              <w:t>.0</w:t>
            </w:r>
            <w:r>
              <w:t>3</w:t>
            </w:r>
            <w:r w:rsidR="00EB37B0">
              <w:t>.202</w:t>
            </w:r>
            <w:r>
              <w:t>4</w:t>
            </w:r>
            <w:r w:rsidR="00EB37B0">
              <w:t xml:space="preserve">. – </w:t>
            </w:r>
            <w:r>
              <w:t>05</w:t>
            </w:r>
            <w:r w:rsidR="00EB37B0">
              <w:t>.04.202</w:t>
            </w:r>
            <w:r>
              <w:t>4</w:t>
            </w:r>
            <w:r w:rsidR="00AB60D2">
              <w:t>.</w:t>
            </w:r>
          </w:p>
        </w:tc>
      </w:tr>
      <w:tr w:rsidR="00CC63F8" w:rsidRPr="00B37EDF" w14:paraId="240613D1" w14:textId="77777777" w:rsidTr="008F1A9D">
        <w:trPr>
          <w:trHeight w:val="458"/>
        </w:trPr>
        <w:tc>
          <w:tcPr>
            <w:tcW w:w="3987" w:type="dxa"/>
            <w:tcBorders>
              <w:top w:val="single" w:sz="4" w:space="0" w:color="auto"/>
              <w:left w:val="single" w:sz="4" w:space="0" w:color="auto"/>
              <w:bottom w:val="single" w:sz="4" w:space="0" w:color="auto"/>
              <w:right w:val="single" w:sz="4" w:space="0" w:color="auto"/>
            </w:tcBorders>
            <w:shd w:val="clear" w:color="auto" w:fill="auto"/>
          </w:tcPr>
          <w:p w14:paraId="22BAE720" w14:textId="77777777" w:rsidR="00CC63F8" w:rsidRPr="006E3709" w:rsidRDefault="00CC63F8">
            <w:r w:rsidRPr="006E3709">
              <w:t>Ljetni odmor</w:t>
            </w:r>
          </w:p>
        </w:tc>
        <w:tc>
          <w:tcPr>
            <w:tcW w:w="4726" w:type="dxa"/>
            <w:tcBorders>
              <w:top w:val="single" w:sz="4" w:space="0" w:color="auto"/>
              <w:left w:val="single" w:sz="4" w:space="0" w:color="auto"/>
              <w:bottom w:val="single" w:sz="4" w:space="0" w:color="auto"/>
              <w:right w:val="single" w:sz="4" w:space="0" w:color="auto"/>
            </w:tcBorders>
            <w:shd w:val="clear" w:color="auto" w:fill="auto"/>
          </w:tcPr>
          <w:p w14:paraId="77416D2B" w14:textId="64E122D5" w:rsidR="00CC63F8" w:rsidRPr="006E3709" w:rsidRDefault="00EB37B0" w:rsidP="00F63F82">
            <w:r>
              <w:t>2</w:t>
            </w:r>
            <w:r w:rsidR="007B0989">
              <w:t>4</w:t>
            </w:r>
            <w:r>
              <w:t>. lipnja  202</w:t>
            </w:r>
            <w:r w:rsidR="007B0989">
              <w:t>4</w:t>
            </w:r>
            <w:r>
              <w:t>. – 31. kolovoza 202</w:t>
            </w:r>
            <w:r w:rsidR="007B0989">
              <w:t>4</w:t>
            </w:r>
            <w:r w:rsidR="00CC63F8" w:rsidRPr="006E3709">
              <w:t>.</w:t>
            </w:r>
          </w:p>
        </w:tc>
      </w:tr>
    </w:tbl>
    <w:p w14:paraId="183302E2" w14:textId="77777777" w:rsidR="006E3709" w:rsidRPr="00484E2F" w:rsidRDefault="006E3709" w:rsidP="00CC63F8">
      <w:pPr>
        <w:rPr>
          <w:sz w:val="36"/>
          <w:szCs w:val="36"/>
        </w:rPr>
      </w:pPr>
    </w:p>
    <w:p w14:paraId="7802564A" w14:textId="77777777" w:rsidR="00CC63F8" w:rsidRPr="00920CFF" w:rsidRDefault="00332A32" w:rsidP="00CC63F8">
      <w:r w:rsidRPr="001A55BA">
        <w:rPr>
          <w:b/>
        </w:rPr>
        <w:t>7.3.</w:t>
      </w:r>
      <w:r w:rsidR="006E3709" w:rsidRPr="00484E2F">
        <w:t xml:space="preserve"> </w:t>
      </w:r>
      <w:r w:rsidR="00CC63F8" w:rsidRPr="00484E2F">
        <w:rPr>
          <w:b/>
        </w:rPr>
        <w:t>Orijentacijski kalendar završnih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602"/>
        <w:gridCol w:w="4383"/>
      </w:tblGrid>
      <w:tr w:rsidR="00CC63F8" w:rsidRPr="00484E2F" w14:paraId="453B462F" w14:textId="77777777" w:rsidTr="00C82238">
        <w:trPr>
          <w:trHeight w:val="306"/>
        </w:trPr>
        <w:tc>
          <w:tcPr>
            <w:tcW w:w="781" w:type="dxa"/>
            <w:tcBorders>
              <w:top w:val="single" w:sz="4" w:space="0" w:color="auto"/>
              <w:left w:val="single" w:sz="4" w:space="0" w:color="auto"/>
              <w:bottom w:val="single" w:sz="4" w:space="0" w:color="auto"/>
              <w:right w:val="single" w:sz="4" w:space="0" w:color="auto"/>
            </w:tcBorders>
            <w:shd w:val="clear" w:color="auto" w:fill="auto"/>
          </w:tcPr>
          <w:p w14:paraId="0CB54BF3" w14:textId="77777777" w:rsidR="00CC63F8" w:rsidRPr="00C82238" w:rsidRDefault="00B506A7">
            <w:r w:rsidRPr="00C82238">
              <w:t>1</w:t>
            </w:r>
            <w:r w:rsidR="00CC63F8" w:rsidRPr="00C82238">
              <w:t>.</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22F4E85" w14:textId="77777777" w:rsidR="00CC63F8" w:rsidRPr="00C82238" w:rsidRDefault="00CC63F8">
            <w:r w:rsidRPr="00C82238">
              <w:t xml:space="preserve">Ljetni  rok </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0BE4025C" w14:textId="6BA4D449" w:rsidR="00CC63F8" w:rsidRPr="00C82238" w:rsidRDefault="00EB37B0">
            <w:r>
              <w:t>24. svibnja – 23. lipnja 202</w:t>
            </w:r>
            <w:r w:rsidR="007B0989">
              <w:t>4</w:t>
            </w:r>
            <w:r w:rsidR="00CC63F8" w:rsidRPr="00C82238">
              <w:t>.</w:t>
            </w:r>
          </w:p>
        </w:tc>
      </w:tr>
      <w:tr w:rsidR="00CC63F8" w:rsidRPr="00484E2F" w14:paraId="20AE49C0" w14:textId="77777777" w:rsidTr="00C82238">
        <w:trPr>
          <w:trHeight w:val="306"/>
        </w:trPr>
        <w:tc>
          <w:tcPr>
            <w:tcW w:w="781" w:type="dxa"/>
            <w:tcBorders>
              <w:top w:val="single" w:sz="4" w:space="0" w:color="auto"/>
              <w:left w:val="single" w:sz="4" w:space="0" w:color="auto"/>
              <w:bottom w:val="single" w:sz="4" w:space="0" w:color="auto"/>
              <w:right w:val="single" w:sz="4" w:space="0" w:color="auto"/>
            </w:tcBorders>
            <w:shd w:val="clear" w:color="auto" w:fill="auto"/>
          </w:tcPr>
          <w:p w14:paraId="0E004CD9" w14:textId="77777777" w:rsidR="00CC63F8" w:rsidRPr="00C82238" w:rsidRDefault="00B506A7">
            <w:r w:rsidRPr="00C82238">
              <w:t>2</w:t>
            </w:r>
            <w:r w:rsidR="00CC63F8" w:rsidRPr="00C82238">
              <w:t>.</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3C90D728" w14:textId="77777777" w:rsidR="00CC63F8" w:rsidRPr="00C82238" w:rsidRDefault="00CC63F8">
            <w:r w:rsidRPr="00C82238">
              <w:t>Jesenski rok</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1B9AE776" w14:textId="5E6C915A" w:rsidR="00CC63F8" w:rsidRPr="00C82238" w:rsidRDefault="00EB37B0">
            <w:r>
              <w:t>18. kolovoza – 29. kolovoza 202</w:t>
            </w:r>
            <w:r w:rsidR="007B0989">
              <w:t>4</w:t>
            </w:r>
            <w:r w:rsidR="00CC63F8" w:rsidRPr="00C82238">
              <w:t>.</w:t>
            </w:r>
          </w:p>
        </w:tc>
      </w:tr>
      <w:tr w:rsidR="00B506A7" w:rsidRPr="00484E2F" w14:paraId="489779D4" w14:textId="77777777" w:rsidTr="00C82238">
        <w:trPr>
          <w:trHeight w:val="306"/>
        </w:trPr>
        <w:tc>
          <w:tcPr>
            <w:tcW w:w="781" w:type="dxa"/>
            <w:tcBorders>
              <w:top w:val="single" w:sz="4" w:space="0" w:color="auto"/>
              <w:left w:val="single" w:sz="4" w:space="0" w:color="auto"/>
              <w:bottom w:val="single" w:sz="4" w:space="0" w:color="auto"/>
              <w:right w:val="single" w:sz="4" w:space="0" w:color="auto"/>
            </w:tcBorders>
            <w:shd w:val="clear" w:color="auto" w:fill="auto"/>
          </w:tcPr>
          <w:p w14:paraId="595000D9" w14:textId="77777777" w:rsidR="00B506A7" w:rsidRPr="00C82238" w:rsidRDefault="00B506A7">
            <w:r w:rsidRPr="00C82238">
              <w:t>3.</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6D3D6437" w14:textId="77777777" w:rsidR="00B506A7" w:rsidRPr="00C82238" w:rsidRDefault="00B506A7">
            <w:r w:rsidRPr="00C82238">
              <w:t>Zimski rok</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673A7496" w14:textId="5A089F2B" w:rsidR="00B506A7" w:rsidRPr="00C82238" w:rsidRDefault="00EB37B0">
            <w:r>
              <w:t>19. siječnja – 1. veljače 202</w:t>
            </w:r>
            <w:r w:rsidR="007B0989">
              <w:t>5</w:t>
            </w:r>
            <w:r w:rsidR="000A00F0" w:rsidRPr="00C82238">
              <w:t>.</w:t>
            </w:r>
          </w:p>
        </w:tc>
      </w:tr>
    </w:tbl>
    <w:p w14:paraId="7629A3F6" w14:textId="77777777" w:rsidR="00CC63F8" w:rsidRPr="00484E2F" w:rsidRDefault="00CC63F8" w:rsidP="00CC63F8">
      <w:pPr>
        <w:rPr>
          <w:sz w:val="36"/>
          <w:szCs w:val="36"/>
        </w:rPr>
      </w:pPr>
    </w:p>
    <w:p w14:paraId="36840E6D" w14:textId="77777777" w:rsidR="006E3709" w:rsidRPr="00484E2F" w:rsidRDefault="006E3709" w:rsidP="00CC63F8">
      <w:pPr>
        <w:rPr>
          <w:sz w:val="36"/>
          <w:szCs w:val="36"/>
        </w:rPr>
      </w:pPr>
    </w:p>
    <w:p w14:paraId="032A4165" w14:textId="77777777" w:rsidR="00CC63F8" w:rsidRPr="00920CFF" w:rsidRDefault="00332A32" w:rsidP="00920CFF">
      <w:pPr>
        <w:spacing w:line="360" w:lineRule="auto"/>
        <w:jc w:val="both"/>
        <w:rPr>
          <w:b/>
        </w:rPr>
      </w:pPr>
      <w:r w:rsidRPr="001A55BA">
        <w:rPr>
          <w:b/>
        </w:rPr>
        <w:t>7.4.</w:t>
      </w:r>
      <w:r w:rsidR="005F375E">
        <w:rPr>
          <w:b/>
        </w:rPr>
        <w:t xml:space="preserve"> </w:t>
      </w:r>
      <w:r w:rsidR="00CC63F8" w:rsidRPr="00484E2F">
        <w:rPr>
          <w:b/>
        </w:rPr>
        <w:t>Rokovi popr</w:t>
      </w:r>
      <w:r w:rsidRPr="00484E2F">
        <w:rPr>
          <w:b/>
        </w:rPr>
        <w:t>avnih ispita, završnih ispita (</w:t>
      </w:r>
      <w:r w:rsidR="00CC63F8" w:rsidRPr="00484E2F">
        <w:rPr>
          <w:b/>
        </w:rPr>
        <w:t>mature), kontrolni ispiti  i  izvanredni  kontrolni  isp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955"/>
        <w:gridCol w:w="2699"/>
        <w:gridCol w:w="2206"/>
      </w:tblGrid>
      <w:tr w:rsidR="00CC63F8" w:rsidRPr="00B37EDF" w14:paraId="2DA799EE" w14:textId="77777777" w:rsidTr="0097007C">
        <w:trPr>
          <w:trHeight w:val="113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71B7259" w14:textId="77777777" w:rsidR="00CC63F8" w:rsidRPr="006E3709" w:rsidRDefault="00CC63F8"/>
          <w:p w14:paraId="42FE6BB8" w14:textId="77777777" w:rsidR="00CC63F8" w:rsidRPr="006E3709" w:rsidRDefault="00CC63F8">
            <w:r w:rsidRPr="006E3709">
              <w:t xml:space="preserve">Rokovi održavanja </w:t>
            </w:r>
          </w:p>
          <w:p w14:paraId="357742D5" w14:textId="77777777" w:rsidR="00CC63F8" w:rsidRPr="006E3709" w:rsidRDefault="00CC63F8"/>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4BBD7F" w14:textId="77777777" w:rsidR="00CC63F8" w:rsidRPr="006E3709" w:rsidRDefault="00CC63F8">
            <w:r w:rsidRPr="006E3709">
              <w:t>Ljetni rok/</w:t>
            </w:r>
          </w:p>
          <w:p w14:paraId="63B17BFD" w14:textId="77777777" w:rsidR="00CC63F8" w:rsidRPr="006E3709" w:rsidRDefault="00CC63F8">
            <w:r w:rsidRPr="006E3709">
              <w:t>Proljetni rok</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2AEE845C" w14:textId="77777777" w:rsidR="00CC63F8" w:rsidRPr="006E3709" w:rsidRDefault="00CC63F8">
            <w:r w:rsidRPr="006E3709">
              <w:t>Jesenski rok</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B588308" w14:textId="77777777" w:rsidR="00CC63F8" w:rsidRPr="006E3709" w:rsidRDefault="00CC63F8">
            <w:r w:rsidRPr="006E3709">
              <w:t>Zimski rok</w:t>
            </w:r>
          </w:p>
        </w:tc>
      </w:tr>
      <w:tr w:rsidR="00CC63F8" w:rsidRPr="00B37EDF" w14:paraId="0F232B6E" w14:textId="77777777" w:rsidTr="0097007C">
        <w:tc>
          <w:tcPr>
            <w:tcW w:w="2235" w:type="dxa"/>
            <w:tcBorders>
              <w:top w:val="single" w:sz="4" w:space="0" w:color="auto"/>
              <w:left w:val="single" w:sz="4" w:space="0" w:color="auto"/>
              <w:bottom w:val="single" w:sz="4" w:space="0" w:color="auto"/>
              <w:right w:val="single" w:sz="4" w:space="0" w:color="auto"/>
            </w:tcBorders>
            <w:shd w:val="clear" w:color="auto" w:fill="auto"/>
          </w:tcPr>
          <w:p w14:paraId="11C91901" w14:textId="77777777" w:rsidR="00CC63F8" w:rsidRPr="006E3709" w:rsidRDefault="00CC63F8">
            <w:r w:rsidRPr="006E3709">
              <w:t>Popravnih ispi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D0F129" w14:textId="77777777" w:rsidR="00CC63F8" w:rsidRPr="006E3709" w:rsidRDefault="00CC63F8" w:rsidP="00B37EDF">
            <w:pPr>
              <w:jc w:val="cente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CC09BC4" w14:textId="77777777" w:rsidR="00CC63F8" w:rsidRPr="006E3709" w:rsidRDefault="008F1A9D">
            <w:r>
              <w:t>19</w:t>
            </w:r>
            <w:r w:rsidR="00CC63F8" w:rsidRPr="006E3709">
              <w:t>. kolovoza -</w:t>
            </w:r>
          </w:p>
          <w:p w14:paraId="3424A15E" w14:textId="7DC3B287" w:rsidR="00CC63F8" w:rsidRPr="006E3709" w:rsidRDefault="000A00F0">
            <w:r w:rsidRPr="006E3709">
              <w:t>23</w:t>
            </w:r>
            <w:r w:rsidR="00CC63F8" w:rsidRPr="006E3709">
              <w:t xml:space="preserve">. kolovoza </w:t>
            </w:r>
            <w:r w:rsidR="00EB37B0">
              <w:t>202</w:t>
            </w:r>
            <w:r w:rsidR="007B0989">
              <w:t>4</w:t>
            </w:r>
            <w:r w:rsidR="00CC63F8" w:rsidRPr="006E3709">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C4F7407" w14:textId="77777777" w:rsidR="00CC63F8" w:rsidRPr="006E3709" w:rsidRDefault="00CC63F8">
            <w:r w:rsidRPr="006E3709">
              <w:t xml:space="preserve">        /</w:t>
            </w:r>
          </w:p>
        </w:tc>
      </w:tr>
      <w:tr w:rsidR="00CC63F8" w:rsidRPr="00B37EDF" w14:paraId="75F0D8E6" w14:textId="77777777" w:rsidTr="0097007C">
        <w:tc>
          <w:tcPr>
            <w:tcW w:w="2235" w:type="dxa"/>
            <w:tcBorders>
              <w:top w:val="single" w:sz="4" w:space="0" w:color="auto"/>
              <w:left w:val="single" w:sz="4" w:space="0" w:color="auto"/>
              <w:bottom w:val="single" w:sz="4" w:space="0" w:color="auto"/>
              <w:right w:val="single" w:sz="4" w:space="0" w:color="auto"/>
            </w:tcBorders>
            <w:shd w:val="clear" w:color="auto" w:fill="auto"/>
          </w:tcPr>
          <w:p w14:paraId="5345CA3D" w14:textId="77777777" w:rsidR="00CC63F8" w:rsidRPr="006E3709" w:rsidRDefault="00CC63F8">
            <w:r w:rsidRPr="006E3709">
              <w:t>Kontrolni isp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6C779A" w14:textId="77777777" w:rsidR="00CC63F8" w:rsidRPr="006E3709" w:rsidRDefault="00CC63F8">
            <w:r w:rsidRPr="006E3709">
              <w:t>veljača- ožujak</w:t>
            </w:r>
          </w:p>
          <w:p w14:paraId="573528EF" w14:textId="77777777" w:rsidR="00CC63F8" w:rsidRPr="006E3709" w:rsidRDefault="00CC63F8">
            <w:r w:rsidRPr="006E3709">
              <w:t>prema rasporedu</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2D70386F" w14:textId="77777777" w:rsidR="00CC63F8" w:rsidRDefault="00CC63F8"/>
          <w:p w14:paraId="4531CB79" w14:textId="77777777" w:rsidR="001A5CAF" w:rsidRDefault="001A5CAF"/>
          <w:p w14:paraId="2257AFEF" w14:textId="77777777" w:rsidR="001A5CAF" w:rsidRPr="006E3709" w:rsidRDefault="001A5CAF"/>
        </w:tc>
        <w:tc>
          <w:tcPr>
            <w:tcW w:w="2254" w:type="dxa"/>
            <w:tcBorders>
              <w:top w:val="single" w:sz="4" w:space="0" w:color="auto"/>
              <w:left w:val="single" w:sz="4" w:space="0" w:color="auto"/>
              <w:bottom w:val="single" w:sz="4" w:space="0" w:color="auto"/>
              <w:right w:val="single" w:sz="4" w:space="0" w:color="auto"/>
            </w:tcBorders>
            <w:shd w:val="clear" w:color="auto" w:fill="auto"/>
          </w:tcPr>
          <w:p w14:paraId="19052889" w14:textId="77777777" w:rsidR="00CC63F8" w:rsidRPr="006E3709" w:rsidRDefault="00CC63F8">
            <w:r w:rsidRPr="006E3709">
              <w:t xml:space="preserve"> </w:t>
            </w:r>
          </w:p>
        </w:tc>
      </w:tr>
      <w:tr w:rsidR="00CC63F8" w:rsidRPr="00B37EDF" w14:paraId="4F32D27E" w14:textId="77777777" w:rsidTr="0097007C">
        <w:tc>
          <w:tcPr>
            <w:tcW w:w="2235" w:type="dxa"/>
            <w:tcBorders>
              <w:top w:val="single" w:sz="4" w:space="0" w:color="auto"/>
              <w:left w:val="single" w:sz="4" w:space="0" w:color="auto"/>
              <w:bottom w:val="single" w:sz="4" w:space="0" w:color="auto"/>
              <w:right w:val="single" w:sz="4" w:space="0" w:color="auto"/>
            </w:tcBorders>
            <w:shd w:val="clear" w:color="auto" w:fill="auto"/>
          </w:tcPr>
          <w:p w14:paraId="33BDD42F" w14:textId="77777777" w:rsidR="00CC63F8" w:rsidRPr="006E3709" w:rsidRDefault="00CC63F8">
            <w:r w:rsidRPr="006E3709">
              <w:t>Izvanredni kontrolni  ispi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81E6D1" w14:textId="77777777" w:rsidR="00CC63F8" w:rsidRPr="006E3709" w:rsidRDefault="00CC63F8">
            <w:r w:rsidRPr="006E3709">
              <w:t>prema rasporedu</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680AE4D" w14:textId="77777777" w:rsidR="00CC63F8" w:rsidRPr="006E3709" w:rsidRDefault="00CC63F8">
            <w:r w:rsidRPr="006E3709">
              <w:t>prema rasporedu</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1AB99AA" w14:textId="77777777" w:rsidR="00CC63F8" w:rsidRPr="006E3709" w:rsidRDefault="00CC63F8"/>
        </w:tc>
      </w:tr>
    </w:tbl>
    <w:p w14:paraId="6BC20D67" w14:textId="77777777" w:rsidR="00CC63F8" w:rsidRDefault="00CC63F8" w:rsidP="00CC63F8">
      <w:pPr>
        <w:rPr>
          <w:sz w:val="36"/>
          <w:szCs w:val="36"/>
        </w:rPr>
      </w:pPr>
    </w:p>
    <w:p w14:paraId="0E891C43" w14:textId="77777777" w:rsidR="008F1A9D" w:rsidRDefault="008F1A9D" w:rsidP="00E86604">
      <w:pPr>
        <w:rPr>
          <w:b/>
        </w:rPr>
      </w:pPr>
    </w:p>
    <w:p w14:paraId="3D0DE2EC" w14:textId="77777777" w:rsidR="00920CFF" w:rsidRDefault="00920CFF" w:rsidP="00E86604">
      <w:pPr>
        <w:rPr>
          <w:b/>
        </w:rPr>
      </w:pPr>
    </w:p>
    <w:p w14:paraId="58C7547F" w14:textId="77777777" w:rsidR="00A82035" w:rsidRDefault="00A82035" w:rsidP="00E86604">
      <w:pPr>
        <w:rPr>
          <w:b/>
        </w:rPr>
      </w:pPr>
    </w:p>
    <w:p w14:paraId="72016107" w14:textId="77777777" w:rsidR="00920CFF" w:rsidRDefault="00920CFF" w:rsidP="00E86604">
      <w:pPr>
        <w:rPr>
          <w:b/>
        </w:rPr>
      </w:pPr>
    </w:p>
    <w:p w14:paraId="39F44207" w14:textId="77777777" w:rsidR="00E86604" w:rsidRPr="006E3709" w:rsidRDefault="00332A32" w:rsidP="00E86604">
      <w:pPr>
        <w:rPr>
          <w:b/>
        </w:rPr>
      </w:pPr>
      <w:r w:rsidRPr="006E3709">
        <w:rPr>
          <w:b/>
        </w:rPr>
        <w:t xml:space="preserve">7.5. </w:t>
      </w:r>
      <w:r w:rsidR="00344C50">
        <w:rPr>
          <w:b/>
        </w:rPr>
        <w:t xml:space="preserve">Kurikulumi </w:t>
      </w:r>
      <w:r w:rsidR="00C82238">
        <w:rPr>
          <w:b/>
        </w:rPr>
        <w:t xml:space="preserve"> </w:t>
      </w:r>
      <w:r w:rsidR="00344C50">
        <w:rPr>
          <w:b/>
        </w:rPr>
        <w:t>međupredmetnih tema</w:t>
      </w:r>
    </w:p>
    <w:p w14:paraId="6A95E360" w14:textId="77777777" w:rsidR="00E86604" w:rsidRDefault="00E86604" w:rsidP="00E86604"/>
    <w:p w14:paraId="1340DC1A" w14:textId="05411A5A" w:rsidR="007C2F58" w:rsidRDefault="005F375E" w:rsidP="00E86604">
      <w:pPr>
        <w:spacing w:line="360" w:lineRule="auto"/>
        <w:jc w:val="both"/>
      </w:pPr>
      <w:r>
        <w:t>S početkom školske godine 2020./2021</w:t>
      </w:r>
      <w:r w:rsidR="007C2F58">
        <w:t xml:space="preserve">. u primjeni </w:t>
      </w:r>
      <w:r w:rsidR="00C3351E">
        <w:t>kurikulumi svih međupredmetnih tema (Građanski odgoj i obrazovanje, NN 10/2019, Poduzetništvo,  NN7/2019, Održivi razvoj, NN 7/2019, Osobni i socijalni razvoj, NN 7/2019, Učiti kako učiti, NN 7/2019, Uporaba IKTa, NN7/2019, Zdravlje, NN10/2019 i 21</w:t>
      </w:r>
      <w:r w:rsidR="005F7AD4">
        <w:t xml:space="preserve">/2019) koje će profesori koje su profesori uklopili </w:t>
      </w:r>
      <w:r w:rsidR="00C3351E">
        <w:t xml:space="preserve"> u svoje nastavne planove i programe te razrednici u svoje satove razrednika t</w:t>
      </w:r>
      <w:r w:rsidR="002A1A08">
        <w:t>ijekom ško</w:t>
      </w:r>
      <w:r>
        <w:t xml:space="preserve">lske godine </w:t>
      </w:r>
      <w:r w:rsidR="002A1A08">
        <w:t>202</w:t>
      </w:r>
      <w:r w:rsidR="007B0989">
        <w:t>3</w:t>
      </w:r>
      <w:r w:rsidR="00C82238">
        <w:t>.</w:t>
      </w:r>
      <w:r w:rsidR="002A1A08">
        <w:t>/202</w:t>
      </w:r>
      <w:r w:rsidR="007B0989">
        <w:t>4</w:t>
      </w:r>
      <w:r w:rsidR="00C3351E">
        <w:t>.</w:t>
      </w:r>
    </w:p>
    <w:p w14:paraId="3A489F72" w14:textId="77777777" w:rsidR="006E3709" w:rsidRPr="006E3709" w:rsidRDefault="006E3709" w:rsidP="00332A32">
      <w:pPr>
        <w:spacing w:line="360" w:lineRule="auto"/>
        <w:jc w:val="both"/>
      </w:pPr>
    </w:p>
    <w:p w14:paraId="0F19B5A1" w14:textId="77777777" w:rsidR="00CC63F8" w:rsidRPr="006E3709" w:rsidRDefault="00332A32" w:rsidP="00332A32">
      <w:pPr>
        <w:spacing w:line="360" w:lineRule="auto"/>
        <w:jc w:val="both"/>
      </w:pPr>
      <w:r w:rsidRPr="006E3709">
        <w:rPr>
          <w:b/>
        </w:rPr>
        <w:t>7.6. Značajni datumi i blagdani Republike Hrvatske</w:t>
      </w:r>
    </w:p>
    <w:p w14:paraId="68599377" w14:textId="77777777" w:rsidR="00CC63F8" w:rsidRDefault="00CC63F8" w:rsidP="00CC63F8">
      <w:pPr>
        <w:rPr>
          <w:sz w:val="32"/>
          <w:szCs w:val="32"/>
        </w:rPr>
      </w:pPr>
    </w:p>
    <w:tbl>
      <w:tblPr>
        <w:tblW w:w="95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080"/>
        <w:gridCol w:w="6610"/>
      </w:tblGrid>
      <w:tr w:rsidR="00CC63F8" w:rsidRPr="00B37EDF" w14:paraId="1A3579F9" w14:textId="77777777" w:rsidTr="00C642FC">
        <w:trPr>
          <w:trHeight w:val="699"/>
        </w:trPr>
        <w:tc>
          <w:tcPr>
            <w:tcW w:w="880" w:type="dxa"/>
            <w:tcBorders>
              <w:top w:val="single" w:sz="4" w:space="0" w:color="auto"/>
              <w:left w:val="single" w:sz="4" w:space="0" w:color="auto"/>
              <w:bottom w:val="single" w:sz="4" w:space="0" w:color="auto"/>
              <w:right w:val="single" w:sz="4" w:space="0" w:color="auto"/>
            </w:tcBorders>
            <w:shd w:val="clear" w:color="auto" w:fill="auto"/>
          </w:tcPr>
          <w:p w14:paraId="4F7B1BFD" w14:textId="77777777" w:rsidR="00CC63F8" w:rsidRPr="00FB784F" w:rsidRDefault="00FB784F">
            <w:pPr>
              <w:rPr>
                <w:b/>
              </w:rPr>
            </w:pPr>
            <w:r>
              <w:rPr>
                <w:b/>
              </w:rPr>
              <w:t>Red.  br.</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0ED97FF" w14:textId="77777777" w:rsidR="00CC63F8" w:rsidRPr="00FB784F" w:rsidRDefault="00CC63F8">
            <w:pPr>
              <w:rPr>
                <w:b/>
              </w:rPr>
            </w:pPr>
            <w:r w:rsidRPr="00FB784F">
              <w:rPr>
                <w:b/>
              </w:rPr>
              <w:t xml:space="preserve">  Datum</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75ECD85E" w14:textId="77777777" w:rsidR="00CC63F8" w:rsidRPr="00FB784F" w:rsidRDefault="00CC63F8">
            <w:pPr>
              <w:rPr>
                <w:b/>
              </w:rPr>
            </w:pPr>
            <w:r w:rsidRPr="00FB784F">
              <w:rPr>
                <w:b/>
              </w:rPr>
              <w:t>NAZIV  BLAGDANA  I  PRAZNIKA</w:t>
            </w:r>
          </w:p>
        </w:tc>
      </w:tr>
      <w:tr w:rsidR="00CC63F8" w:rsidRPr="00B37EDF" w14:paraId="72FB3802" w14:textId="77777777" w:rsidTr="00C642FC">
        <w:trPr>
          <w:trHeight w:val="493"/>
        </w:trPr>
        <w:tc>
          <w:tcPr>
            <w:tcW w:w="880" w:type="dxa"/>
            <w:tcBorders>
              <w:top w:val="single" w:sz="4" w:space="0" w:color="auto"/>
              <w:left w:val="single" w:sz="4" w:space="0" w:color="auto"/>
              <w:bottom w:val="single" w:sz="4" w:space="0" w:color="auto"/>
              <w:right w:val="single" w:sz="4" w:space="0" w:color="auto"/>
            </w:tcBorders>
            <w:shd w:val="clear" w:color="auto" w:fill="auto"/>
          </w:tcPr>
          <w:p w14:paraId="1095079F"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0522126" w14:textId="6B48B7B3" w:rsidR="00CC63F8" w:rsidRPr="006E3709" w:rsidRDefault="00B318B5" w:rsidP="00B755C6">
            <w:r>
              <w:t>1. s</w:t>
            </w:r>
            <w:r w:rsidR="00EB37B0">
              <w:t>tudenog 202</w:t>
            </w:r>
            <w:r w:rsidR="007B0989">
              <w:t>3</w:t>
            </w:r>
            <w:r>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29CE8619" w14:textId="77777777" w:rsidR="00CC63F8" w:rsidRPr="006E3709" w:rsidRDefault="00B318B5">
            <w:r>
              <w:t>Dan svih svetih</w:t>
            </w:r>
          </w:p>
        </w:tc>
      </w:tr>
      <w:tr w:rsidR="00CC63F8" w:rsidRPr="00B37EDF" w14:paraId="53C128FB"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AA09725"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DD32800" w14:textId="53FE372E" w:rsidR="00CC63F8" w:rsidRPr="006E3709" w:rsidRDefault="00EB37B0" w:rsidP="00B755C6">
            <w:r>
              <w:t>18. studenog 202</w:t>
            </w:r>
            <w:r w:rsidR="007B0989">
              <w:t>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58B285BA" w14:textId="77777777" w:rsidR="00CC63F8" w:rsidRPr="006E3709" w:rsidRDefault="00B318B5">
            <w:r>
              <w:t>Dan sjećanja na žrtve Domovinskog rata i žrtve Vukovara i Škabrnje</w:t>
            </w:r>
          </w:p>
        </w:tc>
      </w:tr>
      <w:tr w:rsidR="00CC63F8" w:rsidRPr="00B37EDF" w14:paraId="16154BF9"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44DFB0D"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EA501B5" w14:textId="0B00B907" w:rsidR="00CC63F8" w:rsidRPr="006E3709" w:rsidRDefault="00B318B5" w:rsidP="00B755C6">
            <w:r>
              <w:t>25. prosinca 202</w:t>
            </w:r>
            <w:r w:rsidR="007B0989">
              <w:t>3</w:t>
            </w:r>
            <w:r w:rsidR="00F6006A">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0B3F4A62" w14:textId="77777777" w:rsidR="00CC63F8" w:rsidRPr="006E3709" w:rsidRDefault="00B318B5">
            <w:r>
              <w:t>Božić</w:t>
            </w:r>
          </w:p>
        </w:tc>
      </w:tr>
      <w:tr w:rsidR="00CC63F8" w:rsidRPr="00B37EDF" w14:paraId="24CA25FA"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4A10560A"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FC19B84" w14:textId="2A990AAC" w:rsidR="00CC63F8" w:rsidRPr="006E3709" w:rsidRDefault="00EB37B0" w:rsidP="00B755C6">
            <w:r>
              <w:t>26. prosinca 202</w:t>
            </w:r>
            <w:r w:rsidR="007B0989">
              <w:t>3</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717807A5" w14:textId="77777777" w:rsidR="00CC63F8" w:rsidRPr="006E3709" w:rsidRDefault="00B318B5">
            <w:r>
              <w:t>Sv. Stjepan</w:t>
            </w:r>
          </w:p>
        </w:tc>
      </w:tr>
      <w:tr w:rsidR="00CC63F8" w:rsidRPr="00B37EDF" w14:paraId="785CBB58"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A1FA3FC"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AE2F548" w14:textId="18DC56C8" w:rsidR="00CC63F8" w:rsidRPr="006E3709" w:rsidRDefault="00EB37B0" w:rsidP="00B755C6">
            <w:r>
              <w:t>1.siječnja 202</w:t>
            </w:r>
            <w:r w:rsidR="007B0989">
              <w:t>4</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5FE89303" w14:textId="77777777" w:rsidR="00CC63F8" w:rsidRPr="006E3709" w:rsidRDefault="00B318B5">
            <w:r>
              <w:t>Nova Godina</w:t>
            </w:r>
          </w:p>
        </w:tc>
      </w:tr>
      <w:tr w:rsidR="00CC63F8" w:rsidRPr="00B37EDF" w14:paraId="73A1A96C"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188C1655"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1417BFE" w14:textId="2E2F9721" w:rsidR="00CC63F8" w:rsidRPr="006E3709" w:rsidRDefault="00EB37B0" w:rsidP="00B755C6">
            <w:r>
              <w:t>6. siječnja 202</w:t>
            </w:r>
            <w:r w:rsidR="007B0989">
              <w:t>4</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583E9331" w14:textId="77777777" w:rsidR="00CC63F8" w:rsidRPr="006E3709" w:rsidRDefault="00B318B5">
            <w:r>
              <w:t>Sveta tri kralja (Bogojavljenje)</w:t>
            </w:r>
          </w:p>
        </w:tc>
      </w:tr>
      <w:tr w:rsidR="00CC63F8" w:rsidRPr="00B37EDF" w14:paraId="7B752F06"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1BED8049"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15F214D" w14:textId="7CB3C5FE" w:rsidR="00CC63F8" w:rsidRPr="006E3709" w:rsidRDefault="00C642FC" w:rsidP="00B755C6">
            <w:r>
              <w:t>31. ožujka</w:t>
            </w:r>
            <w:r w:rsidR="00EB37B0">
              <w:t xml:space="preserve"> 202</w:t>
            </w:r>
            <w:r w:rsidR="007B0989">
              <w:t>4</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398D43F7" w14:textId="77777777" w:rsidR="00CC63F8" w:rsidRPr="006E3709" w:rsidRDefault="00B318B5">
            <w:r>
              <w:t>Uskrs</w:t>
            </w:r>
          </w:p>
        </w:tc>
      </w:tr>
      <w:tr w:rsidR="00CC63F8" w:rsidRPr="00B37EDF" w14:paraId="1ACF0F81"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999EBBE"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0F5CDE4" w14:textId="2F96A9EC" w:rsidR="00CC63F8" w:rsidRPr="006E3709" w:rsidRDefault="00C642FC" w:rsidP="00B755C6">
            <w:r>
              <w:t>1. travnja</w:t>
            </w:r>
            <w:r w:rsidR="00EB37B0">
              <w:t xml:space="preserve"> 202</w:t>
            </w:r>
            <w:r w:rsidR="007B0989">
              <w:t>4</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70E84C96" w14:textId="77777777" w:rsidR="00CC63F8" w:rsidRPr="006E3709" w:rsidRDefault="00B318B5">
            <w:r>
              <w:t>Uskrsni ponedjeljak</w:t>
            </w:r>
          </w:p>
        </w:tc>
      </w:tr>
      <w:tr w:rsidR="00CC63F8" w:rsidRPr="00B37EDF" w14:paraId="37AB4006" w14:textId="77777777" w:rsidTr="00C642FC">
        <w:trPr>
          <w:trHeight w:val="359"/>
        </w:trPr>
        <w:tc>
          <w:tcPr>
            <w:tcW w:w="880" w:type="dxa"/>
            <w:tcBorders>
              <w:top w:val="single" w:sz="4" w:space="0" w:color="auto"/>
              <w:left w:val="single" w:sz="4" w:space="0" w:color="auto"/>
              <w:bottom w:val="single" w:sz="4" w:space="0" w:color="auto"/>
              <w:right w:val="single" w:sz="4" w:space="0" w:color="auto"/>
            </w:tcBorders>
            <w:shd w:val="clear" w:color="auto" w:fill="auto"/>
          </w:tcPr>
          <w:p w14:paraId="1492945E"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6529F15" w14:textId="230875F3" w:rsidR="00CC63F8" w:rsidRPr="006E3709" w:rsidRDefault="00F6006A" w:rsidP="00B755C6">
            <w:r>
              <w:t>1. svibnja 202</w:t>
            </w:r>
            <w:r w:rsidR="007B0989">
              <w:t>4</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3AADC6AA" w14:textId="77777777" w:rsidR="00CC63F8" w:rsidRPr="006E3709" w:rsidRDefault="00B318B5">
            <w:r>
              <w:t>Međunarodni praznik rada</w:t>
            </w:r>
          </w:p>
        </w:tc>
      </w:tr>
      <w:tr w:rsidR="00CC63F8" w:rsidRPr="00B37EDF" w14:paraId="46F7C0DC"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FC3FEF8"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D19534C" w14:textId="53AFC8A0" w:rsidR="00CC63F8" w:rsidRPr="006E3709" w:rsidRDefault="00EB37B0" w:rsidP="00B755C6">
            <w:r>
              <w:t>30. svibnja 202</w:t>
            </w:r>
            <w:r w:rsidR="007B0989">
              <w:t>4</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2F9D7755" w14:textId="5C59F929" w:rsidR="00CC63F8" w:rsidRPr="006E3709" w:rsidRDefault="00B318B5">
            <w:r>
              <w:t>Dan državnosti</w:t>
            </w:r>
            <w:r w:rsidR="00C642FC">
              <w:t>/Tjelovo</w:t>
            </w:r>
          </w:p>
        </w:tc>
      </w:tr>
      <w:tr w:rsidR="00CC63F8" w:rsidRPr="00B37EDF" w14:paraId="702AF0A1"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FFB6E67"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BC72076" w14:textId="4DA28C08" w:rsidR="00CC63F8" w:rsidRPr="006E3709" w:rsidRDefault="00EB37B0" w:rsidP="00B755C6">
            <w:r>
              <w:t>22. lipnja  202</w:t>
            </w:r>
            <w:r w:rsidR="007B0989">
              <w:t>4</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01352DCE" w14:textId="77777777" w:rsidR="00CC63F8" w:rsidRPr="006E3709" w:rsidRDefault="00B318B5">
            <w:r>
              <w:t>Dan antifašističke borbe</w:t>
            </w:r>
          </w:p>
        </w:tc>
      </w:tr>
      <w:tr w:rsidR="00CC63F8" w:rsidRPr="00B37EDF" w14:paraId="25497344" w14:textId="77777777" w:rsidTr="00C642FC">
        <w:trPr>
          <w:trHeight w:val="34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A5E448E" w14:textId="77777777" w:rsidR="00CC63F8" w:rsidRPr="006E3709" w:rsidRDefault="00CC63F8"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D78C889" w14:textId="718B9C16" w:rsidR="00CC63F8" w:rsidRPr="006E3709" w:rsidRDefault="00EB37B0" w:rsidP="00B755C6">
            <w:r>
              <w:t>5. kolovoza 202</w:t>
            </w:r>
            <w:r w:rsidR="007B0989">
              <w:t>4</w:t>
            </w:r>
            <w:r w:rsidR="00B318B5">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2DB21E84" w14:textId="77777777" w:rsidR="00CC63F8" w:rsidRPr="006E3709" w:rsidRDefault="00B318B5">
            <w:r>
              <w:t>Dan pobjede i domovinske zahvalnosti i Dan hrvatskih branitelja</w:t>
            </w:r>
          </w:p>
        </w:tc>
      </w:tr>
      <w:tr w:rsidR="00B318B5" w:rsidRPr="00B37EDF" w14:paraId="75B85552" w14:textId="77777777" w:rsidTr="00C642FC">
        <w:trPr>
          <w:trHeight w:val="359"/>
        </w:trPr>
        <w:tc>
          <w:tcPr>
            <w:tcW w:w="880" w:type="dxa"/>
            <w:tcBorders>
              <w:top w:val="single" w:sz="4" w:space="0" w:color="auto"/>
              <w:left w:val="single" w:sz="4" w:space="0" w:color="auto"/>
              <w:bottom w:val="single" w:sz="4" w:space="0" w:color="auto"/>
              <w:right w:val="single" w:sz="4" w:space="0" w:color="auto"/>
            </w:tcBorders>
            <w:shd w:val="clear" w:color="auto" w:fill="auto"/>
          </w:tcPr>
          <w:p w14:paraId="0DD7ABDB" w14:textId="77777777" w:rsidR="00B318B5" w:rsidRPr="006E3709" w:rsidRDefault="00B318B5" w:rsidP="002C69B0">
            <w:pPr>
              <w:numPr>
                <w:ilvl w:val="0"/>
                <w:numId w:val="7"/>
              </w:num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5E8B439" w14:textId="77A9EC90" w:rsidR="00B318B5" w:rsidRDefault="00B318B5" w:rsidP="00B755C6">
            <w:r>
              <w:t>15. kolovoza 202</w:t>
            </w:r>
            <w:r w:rsidR="007B0989">
              <w:t>4</w:t>
            </w:r>
            <w:r w:rsidR="00F6006A">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6B56A301" w14:textId="77777777" w:rsidR="00B318B5" w:rsidRDefault="00B318B5">
            <w:r>
              <w:t>Velika Gospa</w:t>
            </w:r>
          </w:p>
        </w:tc>
      </w:tr>
    </w:tbl>
    <w:p w14:paraId="3BAE23A6" w14:textId="77777777" w:rsidR="00CC63F8" w:rsidRDefault="00CC63F8" w:rsidP="00CC63F8">
      <w:pPr>
        <w:rPr>
          <w:sz w:val="36"/>
          <w:szCs w:val="36"/>
        </w:rPr>
      </w:pPr>
    </w:p>
    <w:p w14:paraId="229A70B2" w14:textId="77777777" w:rsidR="008B0D65" w:rsidRDefault="008B0D65" w:rsidP="00CC63F8">
      <w:pPr>
        <w:rPr>
          <w:sz w:val="36"/>
          <w:szCs w:val="36"/>
        </w:rPr>
      </w:pPr>
    </w:p>
    <w:p w14:paraId="19E22AE4" w14:textId="77777777" w:rsidR="008B0D65" w:rsidRDefault="008B0D65" w:rsidP="00CC63F8">
      <w:pPr>
        <w:rPr>
          <w:sz w:val="36"/>
          <w:szCs w:val="36"/>
        </w:rPr>
      </w:pPr>
    </w:p>
    <w:p w14:paraId="14943895" w14:textId="77777777" w:rsidR="00EB37B0" w:rsidRDefault="00EB37B0" w:rsidP="00CC63F8">
      <w:pPr>
        <w:rPr>
          <w:sz w:val="36"/>
          <w:szCs w:val="36"/>
        </w:rPr>
      </w:pPr>
    </w:p>
    <w:p w14:paraId="154B781C" w14:textId="77777777" w:rsidR="008B0D65" w:rsidRDefault="008B0D65" w:rsidP="00CC63F8">
      <w:pPr>
        <w:rPr>
          <w:sz w:val="36"/>
          <w:szCs w:val="36"/>
        </w:rPr>
      </w:pPr>
    </w:p>
    <w:p w14:paraId="0B4B84B2" w14:textId="77777777" w:rsidR="008B0D65" w:rsidRDefault="008B0D65" w:rsidP="00CC63F8">
      <w:pPr>
        <w:rPr>
          <w:sz w:val="36"/>
          <w:szCs w:val="36"/>
        </w:rPr>
      </w:pPr>
    </w:p>
    <w:p w14:paraId="6B2E4ED1" w14:textId="77777777" w:rsidR="00FD326C" w:rsidRDefault="00FD326C" w:rsidP="00CC63F8">
      <w:pPr>
        <w:rPr>
          <w:sz w:val="36"/>
          <w:szCs w:val="36"/>
        </w:rPr>
      </w:pPr>
    </w:p>
    <w:p w14:paraId="16A7D2FB" w14:textId="77777777" w:rsidR="008B0D65" w:rsidRDefault="008B0D65" w:rsidP="00CC63F8">
      <w:pPr>
        <w:rPr>
          <w:sz w:val="36"/>
          <w:szCs w:val="36"/>
        </w:rPr>
      </w:pPr>
    </w:p>
    <w:p w14:paraId="3F55A1C7" w14:textId="77777777" w:rsidR="00FD326C" w:rsidRDefault="00FD326C" w:rsidP="00CC63F8">
      <w:pPr>
        <w:rPr>
          <w:b/>
          <w:sz w:val="28"/>
          <w:szCs w:val="28"/>
        </w:rPr>
      </w:pPr>
    </w:p>
    <w:p w14:paraId="532C2AC8" w14:textId="77777777" w:rsidR="00CC63F8" w:rsidRPr="008478A5" w:rsidRDefault="00332A32" w:rsidP="00CC63F8">
      <w:pPr>
        <w:rPr>
          <w:b/>
          <w:sz w:val="28"/>
          <w:szCs w:val="28"/>
        </w:rPr>
      </w:pPr>
      <w:r w:rsidRPr="008478A5">
        <w:rPr>
          <w:b/>
          <w:sz w:val="28"/>
          <w:szCs w:val="28"/>
        </w:rPr>
        <w:t xml:space="preserve">8. </w:t>
      </w:r>
      <w:r w:rsidR="00CC63F8" w:rsidRPr="008478A5">
        <w:rPr>
          <w:b/>
          <w:sz w:val="28"/>
          <w:szCs w:val="28"/>
        </w:rPr>
        <w:t>Plan  kulturne  i  javne  djelatnosti  ustanove</w:t>
      </w:r>
    </w:p>
    <w:p w14:paraId="60720C2D" w14:textId="77777777" w:rsidR="008B0D65" w:rsidRDefault="008B0D65" w:rsidP="00332A32">
      <w:pPr>
        <w:rPr>
          <w:sz w:val="28"/>
          <w:szCs w:val="28"/>
        </w:rPr>
      </w:pPr>
    </w:p>
    <w:p w14:paraId="124A0C2B" w14:textId="77777777" w:rsidR="00CC63F8" w:rsidRPr="008B0D65" w:rsidRDefault="00332A32" w:rsidP="00332A32">
      <w:pPr>
        <w:rPr>
          <w:b/>
        </w:rPr>
      </w:pPr>
      <w:r w:rsidRPr="008B0D65">
        <w:rPr>
          <w:b/>
        </w:rPr>
        <w:t>8.1. Priredbe, izložbe, susreti</w:t>
      </w:r>
    </w:p>
    <w:p w14:paraId="3DC17DBA" w14:textId="77777777" w:rsidR="00332A32" w:rsidRDefault="00332A32" w:rsidP="00332A32">
      <w:pPr>
        <w:rPr>
          <w:sz w:val="36"/>
          <w:szCs w:val="36"/>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206"/>
        <w:gridCol w:w="1330"/>
        <w:gridCol w:w="4103"/>
      </w:tblGrid>
      <w:tr w:rsidR="00CC63F8" w:rsidRPr="008B0D65" w14:paraId="0253125D" w14:textId="77777777" w:rsidTr="004A5436">
        <w:trPr>
          <w:trHeight w:val="526"/>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43011393" w14:textId="77777777" w:rsidR="00CC63F8" w:rsidRPr="00FD326C" w:rsidRDefault="00CC63F8">
            <w:pPr>
              <w:rPr>
                <w:b/>
              </w:rPr>
            </w:pPr>
            <w:r w:rsidRPr="00FD326C">
              <w:rPr>
                <w:b/>
              </w:rPr>
              <w:t>Redni broj</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1B58C16D" w14:textId="77777777" w:rsidR="00CC63F8" w:rsidRPr="00FD326C" w:rsidRDefault="00CC63F8">
            <w:pPr>
              <w:rPr>
                <w:b/>
              </w:rPr>
            </w:pPr>
            <w:r w:rsidRPr="00FD326C">
              <w:rPr>
                <w:b/>
              </w:rPr>
              <w:t>Sadržaj  aktivnosti</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37012FF7" w14:textId="77777777" w:rsidR="00CC63F8" w:rsidRPr="00FD326C" w:rsidRDefault="00CC63F8">
            <w:pPr>
              <w:rPr>
                <w:b/>
              </w:rPr>
            </w:pPr>
            <w:r w:rsidRPr="00FD326C">
              <w:rPr>
                <w:b/>
              </w:rPr>
              <w:t>Vrijeme  realizacije</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4399E781" w14:textId="77777777" w:rsidR="00CC63F8" w:rsidRPr="00FD326C" w:rsidRDefault="00CC63F8">
            <w:pPr>
              <w:rPr>
                <w:b/>
              </w:rPr>
            </w:pPr>
            <w:r w:rsidRPr="00FD326C">
              <w:rPr>
                <w:b/>
              </w:rPr>
              <w:t>Nositelji  aktivnosti</w:t>
            </w:r>
          </w:p>
        </w:tc>
      </w:tr>
      <w:tr w:rsidR="00CC63F8" w:rsidRPr="008B0D65" w14:paraId="7A2FD3D3" w14:textId="77777777" w:rsidTr="004A5436">
        <w:trPr>
          <w:trHeight w:val="541"/>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47F42CBC" w14:textId="77777777" w:rsidR="00CC63F8" w:rsidRPr="008B0D65" w:rsidRDefault="00CC63F8" w:rsidP="00B37EDF">
            <w:pPr>
              <w:jc w:val="center"/>
            </w:pPr>
            <w:r w:rsidRPr="008B0D65">
              <w:t>1.</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7D6515EA" w14:textId="77777777" w:rsidR="00CC63F8" w:rsidRPr="008B0D65" w:rsidRDefault="00CC63F8">
            <w:r w:rsidRPr="008B0D65">
              <w:t>Dani  kruha</w:t>
            </w:r>
          </w:p>
          <w:p w14:paraId="2A06BF40" w14:textId="77777777" w:rsidR="00CC63F8" w:rsidRPr="008B0D65" w:rsidRDefault="00CC63F8">
            <w:r w:rsidRPr="008B0D65">
              <w:t xml:space="preserve"> (izložba)</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FE3BCDC" w14:textId="77777777" w:rsidR="00CC63F8" w:rsidRPr="008B0D65" w:rsidRDefault="00CC63F8">
            <w:r w:rsidRPr="008B0D65">
              <w:t xml:space="preserve"> listopad</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3ED1301E" w14:textId="77777777" w:rsidR="00D213BC" w:rsidRPr="008B0D65" w:rsidRDefault="001A5CAF">
            <w:r>
              <w:t>Helena Balajić</w:t>
            </w:r>
          </w:p>
        </w:tc>
      </w:tr>
      <w:tr w:rsidR="00CC63F8" w:rsidRPr="008B0D65" w14:paraId="4AB4212B" w14:textId="77777777" w:rsidTr="004A5436">
        <w:trPr>
          <w:trHeight w:val="1067"/>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7DE3932" w14:textId="77777777" w:rsidR="00CC63F8" w:rsidRPr="008B0D65" w:rsidRDefault="00CC63F8" w:rsidP="00B37EDF">
            <w:pPr>
              <w:jc w:val="center"/>
            </w:pPr>
            <w:r w:rsidRPr="008B0D65">
              <w:t>2.</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4344EA3D" w14:textId="77777777" w:rsidR="00CC63F8" w:rsidRPr="008B0D65" w:rsidRDefault="00CC63F8">
            <w:r w:rsidRPr="008B0D65">
              <w:t>Božić-</w:t>
            </w:r>
          </w:p>
          <w:p w14:paraId="45DAED0B" w14:textId="77777777" w:rsidR="00CC63F8" w:rsidRPr="008B0D65" w:rsidRDefault="00CC63F8">
            <w:r w:rsidRPr="008B0D65">
              <w:t>prigodna izložba učeničkih radova</w:t>
            </w:r>
          </w:p>
          <w:p w14:paraId="7AC49263" w14:textId="77777777" w:rsidR="00CC63F8" w:rsidRPr="008B0D65" w:rsidRDefault="00CC63F8"/>
        </w:tc>
        <w:tc>
          <w:tcPr>
            <w:tcW w:w="1330" w:type="dxa"/>
            <w:tcBorders>
              <w:top w:val="single" w:sz="4" w:space="0" w:color="auto"/>
              <w:left w:val="single" w:sz="4" w:space="0" w:color="auto"/>
              <w:bottom w:val="single" w:sz="4" w:space="0" w:color="auto"/>
              <w:right w:val="single" w:sz="4" w:space="0" w:color="auto"/>
            </w:tcBorders>
            <w:shd w:val="clear" w:color="auto" w:fill="auto"/>
          </w:tcPr>
          <w:p w14:paraId="6230E689" w14:textId="77777777" w:rsidR="00CC63F8" w:rsidRPr="008B0D65" w:rsidRDefault="00CC63F8"/>
          <w:p w14:paraId="0908F84E" w14:textId="77777777" w:rsidR="00CC63F8" w:rsidRPr="008B0D65" w:rsidRDefault="00CC63F8">
            <w:r w:rsidRPr="008B0D65">
              <w:t xml:space="preserve"> prosinac</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500AD5AD" w14:textId="06AFC216" w:rsidR="00CC63F8" w:rsidRPr="008B0D65" w:rsidRDefault="00CC63F8" w:rsidP="007641C1">
            <w:r w:rsidRPr="008B0D65">
              <w:t xml:space="preserve">Helena Balajić, </w:t>
            </w:r>
            <w:r w:rsidR="007641C1">
              <w:t xml:space="preserve">Petra Bilokapić, Zdravko </w:t>
            </w:r>
            <w:r w:rsidRPr="008B0D65">
              <w:t>Hrgović</w:t>
            </w:r>
            <w:r w:rsidR="00F6006A">
              <w:t xml:space="preserve">, </w:t>
            </w:r>
            <w:r w:rsidR="007641C1">
              <w:t>Mate</w:t>
            </w:r>
            <w:r w:rsidRPr="008B0D65">
              <w:t xml:space="preserve"> Vrgoč Mate, Batarelo Goran</w:t>
            </w:r>
            <w:r w:rsidR="00D213BC" w:rsidRPr="008B0D65">
              <w:t xml:space="preserve">, </w:t>
            </w:r>
            <w:r w:rsidR="00F6006A">
              <w:t>Katarina Sablić</w:t>
            </w:r>
          </w:p>
        </w:tc>
      </w:tr>
      <w:tr w:rsidR="00CC63F8" w:rsidRPr="008B0D65" w14:paraId="25E4A946" w14:textId="77777777" w:rsidTr="004A5436">
        <w:trPr>
          <w:trHeight w:val="526"/>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B6947DB" w14:textId="77777777" w:rsidR="00CC63F8" w:rsidRPr="008B0D65" w:rsidRDefault="00A33198" w:rsidP="00B37EDF">
            <w:pPr>
              <w:jc w:val="center"/>
            </w:pPr>
            <w:r w:rsidRPr="008B0D65">
              <w:t>3</w:t>
            </w:r>
            <w:r w:rsidR="00CC63F8" w:rsidRPr="008B0D65">
              <w:t>.</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10F6A994" w14:textId="77777777" w:rsidR="00CC63F8" w:rsidRPr="008B0D65" w:rsidRDefault="00CC63F8">
            <w:r w:rsidRPr="008B0D65">
              <w:t>Uskrs</w:t>
            </w:r>
          </w:p>
          <w:p w14:paraId="61D4408C" w14:textId="77777777" w:rsidR="00CC63F8" w:rsidRPr="008B0D65" w:rsidRDefault="00CC63F8">
            <w:r w:rsidRPr="008B0D65">
              <w:t>(izložba- križni put)</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6BD1407" w14:textId="77777777" w:rsidR="00CC63F8" w:rsidRPr="008B0D65" w:rsidRDefault="006A2668">
            <w:r w:rsidRPr="008B0D65">
              <w:t xml:space="preserve"> ožujak</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3EB609DD" w14:textId="77777777" w:rsidR="00CC63F8" w:rsidRPr="008B0D65" w:rsidRDefault="00CC63F8">
            <w:r w:rsidRPr="008B0D65">
              <w:t>Helena Balajić</w:t>
            </w:r>
          </w:p>
          <w:p w14:paraId="68A53B66" w14:textId="1EC87894" w:rsidR="00CC63F8" w:rsidRPr="008B0D65" w:rsidRDefault="007641C1">
            <w:r>
              <w:t>Petra Bilokapić</w:t>
            </w:r>
          </w:p>
        </w:tc>
      </w:tr>
      <w:tr w:rsidR="00CC63F8" w:rsidRPr="008B0D65" w14:paraId="047CB371" w14:textId="77777777" w:rsidTr="004A5436">
        <w:trPr>
          <w:trHeight w:val="804"/>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503EA783" w14:textId="77777777" w:rsidR="00CC63F8" w:rsidRPr="008B0D65" w:rsidRDefault="00CC63F8" w:rsidP="00B37EDF">
            <w:pPr>
              <w:jc w:val="center"/>
            </w:pPr>
          </w:p>
          <w:p w14:paraId="0EAD3891" w14:textId="77777777" w:rsidR="00CC63F8" w:rsidRPr="008B0D65" w:rsidRDefault="00A33198" w:rsidP="00B37EDF">
            <w:pPr>
              <w:jc w:val="center"/>
            </w:pPr>
            <w:r w:rsidRPr="008B0D65">
              <w:t>4</w:t>
            </w:r>
            <w:r w:rsidR="00CC63F8" w:rsidRPr="008B0D65">
              <w:t>.</w:t>
            </w:r>
          </w:p>
          <w:p w14:paraId="265FBC56" w14:textId="77777777" w:rsidR="00CC63F8" w:rsidRPr="008B0D65" w:rsidRDefault="00CC63F8" w:rsidP="00B37EDF">
            <w:pPr>
              <w:jc w:val="center"/>
            </w:pP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41C908C8" w14:textId="77777777" w:rsidR="00CC63F8" w:rsidRPr="008B0D65" w:rsidRDefault="00CC63F8"/>
          <w:p w14:paraId="5862BCD1" w14:textId="77777777" w:rsidR="00CC63F8" w:rsidRPr="008B0D65" w:rsidRDefault="00CC63F8">
            <w:r w:rsidRPr="008B0D65">
              <w:t>Revija frizura - frizeri</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EF287CC" w14:textId="77777777" w:rsidR="00CC63F8" w:rsidRPr="008B0D65" w:rsidRDefault="00CC63F8">
            <w:r w:rsidRPr="008B0D65">
              <w:t>tijekom</w:t>
            </w:r>
          </w:p>
          <w:p w14:paraId="19509034" w14:textId="77777777" w:rsidR="00CC63F8" w:rsidRPr="008B0D65" w:rsidRDefault="00CC63F8">
            <w:r w:rsidRPr="008B0D65">
              <w:t>godine</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42B8CE5E" w14:textId="77777777" w:rsidR="00CC63F8" w:rsidRPr="008B0D65" w:rsidRDefault="00CC63F8"/>
          <w:p w14:paraId="46D1BDD2" w14:textId="04FE78DB" w:rsidR="00CC63F8" w:rsidRPr="008B0D65" w:rsidRDefault="008F1A9D">
            <w:r>
              <w:t>Željka Vuko</w:t>
            </w:r>
            <w:r w:rsidR="00CC63F8" w:rsidRPr="008B0D65">
              <w:t>, Terezija Delija,</w:t>
            </w:r>
            <w:r w:rsidR="001A5CAF">
              <w:t xml:space="preserve"> </w:t>
            </w:r>
            <w:r w:rsidR="0022652C">
              <w:t>Josipa Smoljo</w:t>
            </w:r>
          </w:p>
          <w:p w14:paraId="776BFAAD" w14:textId="77777777" w:rsidR="00CC63F8" w:rsidRPr="008B0D65" w:rsidRDefault="00CC63F8"/>
        </w:tc>
      </w:tr>
      <w:tr w:rsidR="00482393" w:rsidRPr="008B0D65" w14:paraId="7314BD7C" w14:textId="77777777" w:rsidTr="004A5436">
        <w:trPr>
          <w:trHeight w:val="638"/>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EFC9B71" w14:textId="77777777" w:rsidR="00482393" w:rsidRPr="008B0D65" w:rsidRDefault="00482393" w:rsidP="00B37EDF">
            <w:pPr>
              <w:jc w:val="center"/>
            </w:pPr>
            <w:r>
              <w:t xml:space="preserve">5. </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7BE40A06" w14:textId="77777777" w:rsidR="00482393" w:rsidRPr="008B0D65" w:rsidRDefault="00482393">
            <w:r>
              <w:t>Dan Škole</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6618F6C" w14:textId="77777777" w:rsidR="00482393" w:rsidRPr="008B0D65" w:rsidRDefault="00482393">
            <w:r>
              <w:t>svibanj</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17C81D32" w14:textId="77777777" w:rsidR="00482393" w:rsidRPr="008B0D65" w:rsidRDefault="00482393">
            <w:r>
              <w:t>Stručna vijeća škole</w:t>
            </w:r>
          </w:p>
        </w:tc>
      </w:tr>
      <w:tr w:rsidR="00CC63F8" w:rsidRPr="008B0D65" w14:paraId="71337B2D" w14:textId="77777777" w:rsidTr="004A5436">
        <w:trPr>
          <w:trHeight w:val="541"/>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DB63255" w14:textId="77777777" w:rsidR="00CC63F8" w:rsidRPr="008B0D65" w:rsidRDefault="00482393" w:rsidP="00B37EDF">
            <w:pPr>
              <w:jc w:val="center"/>
            </w:pPr>
            <w:r>
              <w:t>6</w:t>
            </w:r>
            <w:r w:rsidR="00CC63F8" w:rsidRPr="008B0D65">
              <w:t>.</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51B5E37C" w14:textId="77777777" w:rsidR="00CC63F8" w:rsidRPr="008B0D65" w:rsidRDefault="00CC63F8">
            <w:r w:rsidRPr="008B0D65">
              <w:t>Uređenje lica i noktiju</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9E4E895" w14:textId="77777777" w:rsidR="00CC63F8" w:rsidRPr="008B0D65" w:rsidRDefault="00CC63F8">
            <w:r w:rsidRPr="008B0D65">
              <w:t>tijekom</w:t>
            </w:r>
          </w:p>
          <w:p w14:paraId="6DBB827A" w14:textId="77777777" w:rsidR="00CC63F8" w:rsidRPr="008B0D65" w:rsidRDefault="00CC63F8">
            <w:r w:rsidRPr="008B0D65">
              <w:t>godine</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4D89872B" w14:textId="77777777" w:rsidR="00CC63F8" w:rsidRPr="008B0D65" w:rsidRDefault="00482393">
            <w:r>
              <w:t>Poljak Jelena</w:t>
            </w:r>
          </w:p>
          <w:p w14:paraId="30135869" w14:textId="77777777" w:rsidR="00CC63F8" w:rsidRPr="008B0D65" w:rsidRDefault="006A2668" w:rsidP="008F1A9D">
            <w:r w:rsidRPr="008B0D65">
              <w:t xml:space="preserve"> </w:t>
            </w:r>
          </w:p>
        </w:tc>
      </w:tr>
      <w:tr w:rsidR="00FC2AB7" w:rsidRPr="008B0D65" w14:paraId="0AAC44FF" w14:textId="77777777" w:rsidTr="004A5436">
        <w:trPr>
          <w:trHeight w:val="541"/>
          <w:jc w:val="cent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5F094EAE" w14:textId="77777777" w:rsidR="00FC2AB7" w:rsidRDefault="00FC2AB7" w:rsidP="00B37EDF">
            <w:pPr>
              <w:jc w:val="center"/>
            </w:pPr>
            <w:r>
              <w:t>7.</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031C4141" w14:textId="77777777" w:rsidR="00FC2AB7" w:rsidRPr="008B0D65" w:rsidRDefault="00FC2AB7">
            <w:r>
              <w:t>Izložba fotografijea Sinj i Cetinska krajina u Drugome svjetskom ratu</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E001E7F" w14:textId="77777777" w:rsidR="00FC2AB7" w:rsidRPr="008B0D65" w:rsidRDefault="00FC2AB7">
            <w:r>
              <w:t>tijekom godine</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159EDDB6" w14:textId="77777777" w:rsidR="00FC2AB7" w:rsidRDefault="00FC2AB7">
            <w:r>
              <w:t>Stjepan Marković</w:t>
            </w:r>
          </w:p>
        </w:tc>
      </w:tr>
    </w:tbl>
    <w:p w14:paraId="0DDF8EC1" w14:textId="77777777" w:rsidR="00332A32" w:rsidRDefault="00332A32" w:rsidP="00332A32">
      <w:pPr>
        <w:rPr>
          <w:sz w:val="28"/>
          <w:szCs w:val="28"/>
        </w:rPr>
      </w:pPr>
    </w:p>
    <w:p w14:paraId="54744AB8" w14:textId="77777777" w:rsidR="008B0D65" w:rsidRPr="008478A5" w:rsidRDefault="008B0D65" w:rsidP="00332A32">
      <w:pPr>
        <w:rPr>
          <w:sz w:val="28"/>
          <w:szCs w:val="28"/>
        </w:rPr>
      </w:pPr>
    </w:p>
    <w:p w14:paraId="0C634F10" w14:textId="77777777" w:rsidR="00CC63F8" w:rsidRPr="002C1531" w:rsidRDefault="00332A32" w:rsidP="00332A32">
      <w:pPr>
        <w:rPr>
          <w:b/>
        </w:rPr>
      </w:pPr>
      <w:r w:rsidRPr="002C1531">
        <w:rPr>
          <w:b/>
        </w:rPr>
        <w:t>8.2.</w:t>
      </w:r>
      <w:r w:rsidR="002C1531" w:rsidRPr="002C1531">
        <w:rPr>
          <w:b/>
        </w:rPr>
        <w:t xml:space="preserve"> </w:t>
      </w:r>
      <w:r w:rsidR="00CC63F8" w:rsidRPr="002C1531">
        <w:rPr>
          <w:b/>
        </w:rPr>
        <w:t>Stručne ekskurzije</w:t>
      </w:r>
    </w:p>
    <w:p w14:paraId="58DCC099" w14:textId="77777777" w:rsidR="00332A32" w:rsidRDefault="00332A32" w:rsidP="00332A32">
      <w:pPr>
        <w:rPr>
          <w:sz w:val="36"/>
          <w:szCs w:val="3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875"/>
        <w:gridCol w:w="1876"/>
        <w:gridCol w:w="1876"/>
        <w:gridCol w:w="1876"/>
      </w:tblGrid>
      <w:tr w:rsidR="00CC63F8" w:rsidRPr="008F1A9D" w14:paraId="592C0360" w14:textId="77777777">
        <w:trPr>
          <w:trHeight w:val="973"/>
        </w:trPr>
        <w:tc>
          <w:tcPr>
            <w:tcW w:w="1875" w:type="dxa"/>
            <w:tcBorders>
              <w:top w:val="single" w:sz="4" w:space="0" w:color="auto"/>
              <w:left w:val="single" w:sz="4" w:space="0" w:color="auto"/>
              <w:bottom w:val="single" w:sz="4" w:space="0" w:color="auto"/>
              <w:right w:val="single" w:sz="4" w:space="0" w:color="auto"/>
            </w:tcBorders>
            <w:shd w:val="clear" w:color="auto" w:fill="auto"/>
          </w:tcPr>
          <w:p w14:paraId="27D598BB" w14:textId="77777777" w:rsidR="00CC63F8" w:rsidRPr="00C3351E" w:rsidRDefault="00CC63F8" w:rsidP="00B37EDF">
            <w:pPr>
              <w:spacing w:before="240"/>
              <w:jc w:val="center"/>
            </w:pPr>
            <w:r w:rsidRPr="00C3351E">
              <w:t>Razred</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48510E08" w14:textId="77777777" w:rsidR="00CC63F8" w:rsidRPr="00C3351E" w:rsidRDefault="00CC63F8" w:rsidP="00B37EDF">
            <w:pPr>
              <w:spacing w:before="120"/>
              <w:jc w:val="center"/>
            </w:pPr>
            <w:r w:rsidRPr="00C3351E">
              <w:t>Mjesto odlaska</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8942969" w14:textId="77777777" w:rsidR="00CC63F8" w:rsidRPr="00C3351E" w:rsidRDefault="00CC63F8" w:rsidP="00B37EDF">
            <w:pPr>
              <w:spacing w:before="120"/>
              <w:jc w:val="center"/>
            </w:pPr>
            <w:r w:rsidRPr="00C3351E">
              <w:t>Vrijeme odlaska</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7059F8D" w14:textId="77777777" w:rsidR="00CC63F8" w:rsidRPr="00C3351E" w:rsidRDefault="00CC63F8" w:rsidP="00B37EDF">
            <w:pPr>
              <w:jc w:val="center"/>
            </w:pPr>
            <w:r w:rsidRPr="00C3351E">
              <w:t>Nositelji aktivnosti organizacije</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DC6A81B" w14:textId="77777777" w:rsidR="00CC63F8" w:rsidRPr="00C3351E" w:rsidRDefault="00CC63F8" w:rsidP="00B37EDF">
            <w:pPr>
              <w:spacing w:before="240"/>
              <w:jc w:val="center"/>
            </w:pPr>
            <w:r w:rsidRPr="00C3351E">
              <w:t>Svrha odlaska</w:t>
            </w:r>
          </w:p>
        </w:tc>
      </w:tr>
      <w:tr w:rsidR="00CC63F8" w:rsidRPr="008F1A9D" w14:paraId="174B07DA" w14:textId="77777777">
        <w:trPr>
          <w:trHeight w:val="2190"/>
        </w:trPr>
        <w:tc>
          <w:tcPr>
            <w:tcW w:w="1875" w:type="dxa"/>
            <w:tcBorders>
              <w:top w:val="single" w:sz="4" w:space="0" w:color="auto"/>
              <w:left w:val="single" w:sz="4" w:space="0" w:color="auto"/>
              <w:bottom w:val="single" w:sz="4" w:space="0" w:color="auto"/>
              <w:right w:val="single" w:sz="4" w:space="0" w:color="auto"/>
            </w:tcBorders>
            <w:shd w:val="clear" w:color="auto" w:fill="auto"/>
          </w:tcPr>
          <w:p w14:paraId="088A657A" w14:textId="77777777" w:rsidR="00CC63F8" w:rsidRPr="00C3351E" w:rsidRDefault="00CC63F8">
            <w:r w:rsidRPr="00C3351E">
              <w:t xml:space="preserve">   </w:t>
            </w:r>
            <w:r w:rsidR="006A2668" w:rsidRPr="00C3351E">
              <w:t>1.b, 1.c</w:t>
            </w:r>
          </w:p>
          <w:p w14:paraId="4063A681" w14:textId="77777777" w:rsidR="00CC63F8" w:rsidRPr="00C3351E" w:rsidRDefault="006A2668">
            <w:r w:rsidRPr="00C3351E">
              <w:t xml:space="preserve">  </w:t>
            </w:r>
            <w:r w:rsidR="00D213BC" w:rsidRPr="00C3351E">
              <w:t xml:space="preserve"> </w:t>
            </w:r>
            <w:r w:rsidRPr="00C3351E">
              <w:t>2.b, 2.c,</w:t>
            </w:r>
          </w:p>
          <w:p w14:paraId="49F76AA5" w14:textId="77777777" w:rsidR="006A2668" w:rsidRPr="00C3351E" w:rsidRDefault="00CC63F8">
            <w:r w:rsidRPr="00C3351E">
              <w:t xml:space="preserve">   3.b, 3.c,</w:t>
            </w:r>
          </w:p>
          <w:p w14:paraId="33C3163B" w14:textId="77777777" w:rsidR="00CC63F8" w:rsidRPr="00C3351E" w:rsidRDefault="004A5436">
            <w:r w:rsidRPr="00C3351E">
              <w:t xml:space="preserve">  </w:t>
            </w:r>
            <w:r w:rsidR="00C82238">
              <w:t xml:space="preserve"> </w:t>
            </w:r>
            <w:r w:rsidR="00CC63F8" w:rsidRPr="00C3351E">
              <w:t>3.g</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E38AA8D" w14:textId="77777777" w:rsidR="00CC63F8" w:rsidRPr="00C3351E" w:rsidRDefault="00CC63F8">
            <w:r w:rsidRPr="00C3351E">
              <w:t xml:space="preserve"> </w:t>
            </w:r>
          </w:p>
          <w:p w14:paraId="3EF3CA40" w14:textId="77777777" w:rsidR="00CC63F8" w:rsidRPr="00C3351E" w:rsidRDefault="00CC63F8">
            <w:r w:rsidRPr="00C3351E">
              <w:t>Zagreb</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9A2C9BA" w14:textId="77777777" w:rsidR="00CC63F8" w:rsidRPr="00C3351E" w:rsidRDefault="00CC63F8">
            <w:r w:rsidRPr="00C3351E">
              <w:t xml:space="preserve"> </w:t>
            </w:r>
          </w:p>
          <w:p w14:paraId="65219B31" w14:textId="77777777" w:rsidR="00CC63F8" w:rsidRPr="00C3351E" w:rsidRDefault="001A5CAF" w:rsidP="00B37EDF">
            <w:pPr>
              <w:jc w:val="center"/>
            </w:pPr>
            <w:r>
              <w:t>tijekom godine</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54B9099" w14:textId="77777777" w:rsidR="00CC63F8" w:rsidRPr="00C3351E" w:rsidRDefault="00CC63F8" w:rsidP="006A2668">
            <w:pPr>
              <w:jc w:val="center"/>
            </w:pPr>
          </w:p>
          <w:p w14:paraId="4EF729B4" w14:textId="77777777" w:rsidR="00D213BC" w:rsidRPr="00C3351E" w:rsidRDefault="008F1A9D" w:rsidP="00D213BC">
            <w:r w:rsidRPr="00C3351E">
              <w:t>Nastavnici ekonomske grupe predmeta</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B07BC59" w14:textId="77777777" w:rsidR="00CC63F8" w:rsidRPr="00C3351E" w:rsidRDefault="00CC63F8">
            <w:r w:rsidRPr="00C3351E">
              <w:t>Posjeta</w:t>
            </w:r>
          </w:p>
          <w:p w14:paraId="72D199FD" w14:textId="77777777" w:rsidR="00CC63F8" w:rsidRPr="00C3351E" w:rsidRDefault="00CC63F8">
            <w:r w:rsidRPr="00C3351E">
              <w:t>Zagrebačkog</w:t>
            </w:r>
          </w:p>
          <w:p w14:paraId="6E0D8242" w14:textId="77777777" w:rsidR="00CC63F8" w:rsidRPr="00C3351E" w:rsidRDefault="00C25623">
            <w:r w:rsidRPr="00C3351E">
              <w:t>V</w:t>
            </w:r>
            <w:r w:rsidR="00CC63F8" w:rsidRPr="00C3351E">
              <w:t>elesajma</w:t>
            </w:r>
          </w:p>
        </w:tc>
      </w:tr>
      <w:tr w:rsidR="00CC63F8" w:rsidRPr="008F1A9D" w14:paraId="5441DEEB" w14:textId="77777777">
        <w:trPr>
          <w:trHeight w:val="1171"/>
        </w:trPr>
        <w:tc>
          <w:tcPr>
            <w:tcW w:w="1875" w:type="dxa"/>
            <w:tcBorders>
              <w:top w:val="single" w:sz="4" w:space="0" w:color="auto"/>
              <w:left w:val="single" w:sz="4" w:space="0" w:color="auto"/>
              <w:bottom w:val="single" w:sz="4" w:space="0" w:color="auto"/>
              <w:right w:val="single" w:sz="4" w:space="0" w:color="auto"/>
            </w:tcBorders>
            <w:shd w:val="clear" w:color="auto" w:fill="auto"/>
          </w:tcPr>
          <w:p w14:paraId="347902FF" w14:textId="77777777" w:rsidR="00CC63F8" w:rsidRPr="00C3351E" w:rsidRDefault="00CC63F8">
            <w:r w:rsidRPr="00C3351E">
              <w:t xml:space="preserve">   </w:t>
            </w:r>
          </w:p>
          <w:p w14:paraId="2174D172" w14:textId="77777777" w:rsidR="00CC63F8" w:rsidRPr="00C3351E" w:rsidRDefault="00CC63F8">
            <w:r w:rsidRPr="00C3351E">
              <w:t xml:space="preserve">  3.kh, 4.m</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1993CFF8" w14:textId="77777777" w:rsidR="00CC63F8" w:rsidRPr="00C3351E" w:rsidRDefault="00CC63F8"/>
          <w:p w14:paraId="569E107E" w14:textId="77777777" w:rsidR="00CC63F8" w:rsidRPr="00C3351E" w:rsidRDefault="00CC63F8">
            <w:r w:rsidRPr="00C3351E">
              <w:t>Split</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8EBA2D8" w14:textId="77777777" w:rsidR="00CC63F8" w:rsidRPr="00C3351E" w:rsidRDefault="00CC63F8"/>
          <w:p w14:paraId="52D2EF9D" w14:textId="77777777" w:rsidR="00CC63F8" w:rsidRPr="00C3351E" w:rsidRDefault="00CC63F8">
            <w:r w:rsidRPr="00C3351E">
              <w:t>ožujak/travanj</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13F4E41" w14:textId="77777777" w:rsidR="00CC63F8" w:rsidRPr="00C3351E" w:rsidRDefault="00CC63F8"/>
          <w:p w14:paraId="74A9BC85" w14:textId="77777777" w:rsidR="00CC63F8" w:rsidRPr="00C3351E" w:rsidRDefault="00CC63F8" w:rsidP="00B37EDF">
            <w:pPr>
              <w:jc w:val="center"/>
            </w:pPr>
            <w:r w:rsidRPr="00C3351E">
              <w:t>nastavnici ugostiteljske grupe</w:t>
            </w:r>
          </w:p>
          <w:p w14:paraId="2EB24144" w14:textId="77777777" w:rsidR="00CC63F8" w:rsidRPr="00C3351E" w:rsidRDefault="00CC63F8" w:rsidP="00B37EDF">
            <w:pPr>
              <w:jc w:val="center"/>
            </w:pPr>
            <w:r w:rsidRPr="00C3351E">
              <w:t>predmeta</w:t>
            </w:r>
          </w:p>
          <w:p w14:paraId="077E91F7" w14:textId="77777777" w:rsidR="00CC63F8" w:rsidRPr="00C3351E" w:rsidRDefault="00CC63F8" w:rsidP="00B37EDF">
            <w:pPr>
              <w:jc w:val="cente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DB2766B" w14:textId="77777777" w:rsidR="00CC63F8" w:rsidRPr="00C3351E" w:rsidRDefault="00CC63F8"/>
          <w:p w14:paraId="6275977F" w14:textId="77777777" w:rsidR="00CC63F8" w:rsidRPr="00C3351E" w:rsidRDefault="00CC63F8">
            <w:r w:rsidRPr="00C3351E">
              <w:t>Sajam ugostiteljske opreme</w:t>
            </w:r>
          </w:p>
        </w:tc>
      </w:tr>
    </w:tbl>
    <w:p w14:paraId="7E11B9E7" w14:textId="77777777" w:rsidR="008B0D65" w:rsidRDefault="008B0D65" w:rsidP="00CC63F8">
      <w:pPr>
        <w:rPr>
          <w:b/>
          <w:u w:val="single"/>
        </w:rPr>
      </w:pPr>
    </w:p>
    <w:p w14:paraId="0915DFA3" w14:textId="77777777" w:rsidR="00332A32" w:rsidRDefault="00F0709A" w:rsidP="00F0709A">
      <w:pPr>
        <w:rPr>
          <w:b/>
        </w:rPr>
      </w:pPr>
      <w:r w:rsidRPr="00F0709A">
        <w:rPr>
          <w:b/>
        </w:rPr>
        <w:lastRenderedPageBreak/>
        <w:t>8.3.</w:t>
      </w:r>
      <w:r w:rsidR="00C82238">
        <w:rPr>
          <w:b/>
        </w:rPr>
        <w:t xml:space="preserve"> </w:t>
      </w:r>
      <w:r w:rsidR="00CC63F8" w:rsidRPr="004A5436">
        <w:rPr>
          <w:b/>
        </w:rPr>
        <w:t>Natjecanja</w:t>
      </w:r>
    </w:p>
    <w:p w14:paraId="2731287D" w14:textId="77777777" w:rsidR="00BC4FDF" w:rsidRPr="006E2FFA" w:rsidRDefault="00BC4FDF" w:rsidP="00BC4FDF">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850"/>
        <w:gridCol w:w="5184"/>
      </w:tblGrid>
      <w:tr w:rsidR="00CC63F8" w:rsidRPr="008B0D65" w14:paraId="73A480D1"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23EB06B3" w14:textId="77777777" w:rsidR="00CC63F8" w:rsidRPr="00BC4FDF" w:rsidRDefault="00CC63F8">
            <w:pPr>
              <w:rPr>
                <w:b/>
              </w:rPr>
            </w:pPr>
            <w:r w:rsidRPr="00BC4FDF">
              <w:rPr>
                <w:b/>
              </w:rPr>
              <w:t xml:space="preserve">Aktivnos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6CB8DA" w14:textId="77777777" w:rsidR="00CC63F8" w:rsidRPr="00BC4FDF" w:rsidRDefault="00CC63F8">
            <w:pPr>
              <w:rPr>
                <w:b/>
              </w:rPr>
            </w:pPr>
            <w:r w:rsidRPr="00BC4FDF">
              <w:rPr>
                <w:b/>
              </w:rPr>
              <w:t>Broj grupa</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07FC430A" w14:textId="77777777" w:rsidR="00CC63F8" w:rsidRPr="00BC4FDF" w:rsidRDefault="00CC63F8">
            <w:pPr>
              <w:rPr>
                <w:b/>
              </w:rPr>
            </w:pPr>
            <w:r w:rsidRPr="00BC4FDF">
              <w:rPr>
                <w:b/>
              </w:rPr>
              <w:t>Voditelj</w:t>
            </w:r>
            <w:r w:rsidR="00895AB8" w:rsidRPr="00BC4FDF">
              <w:rPr>
                <w:b/>
              </w:rPr>
              <w:t>i</w:t>
            </w:r>
          </w:p>
        </w:tc>
      </w:tr>
      <w:tr w:rsidR="00CC63F8" w:rsidRPr="008B0D65" w14:paraId="555ED595"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08EEB5E2" w14:textId="77777777" w:rsidR="00CC63F8" w:rsidRPr="008B0D65" w:rsidRDefault="00CC63F8">
            <w:r w:rsidRPr="008B0D65">
              <w:t>Hrvatski jezi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45E91"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306CB4BF" w14:textId="1748575D" w:rsidR="00CC63F8" w:rsidRPr="008B0D65" w:rsidRDefault="00562735" w:rsidP="00C82238">
            <w:r>
              <w:t>Vardić Natalija,</w:t>
            </w:r>
            <w:r w:rsidR="00CC63F8" w:rsidRPr="008B0D65">
              <w:t xml:space="preserve"> Nikolić Sanja, Bradarić Jagoda, Pavić Simunić Ivan</w:t>
            </w:r>
            <w:r w:rsidR="00D22AED">
              <w:t>a</w:t>
            </w:r>
            <w:r w:rsidR="001A5CAF">
              <w:t>, Anđela Šuste</w:t>
            </w:r>
            <w:r w:rsidR="007641C1">
              <w:t xml:space="preserve">, </w:t>
            </w:r>
            <w:r w:rsidR="007B13F0">
              <w:t>Nikolina Maras</w:t>
            </w:r>
          </w:p>
        </w:tc>
      </w:tr>
      <w:tr w:rsidR="00CC63F8" w:rsidRPr="008B0D65" w14:paraId="0DF3716A"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323498EF" w14:textId="77777777" w:rsidR="00CC63F8" w:rsidRPr="008B0D65" w:rsidRDefault="00CC63F8">
            <w:r w:rsidRPr="008B0D65">
              <w:t>Matematik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BE091"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5C42E90D" w14:textId="220FF24E" w:rsidR="00CC63F8" w:rsidRPr="008B0D65" w:rsidRDefault="00CC63F8" w:rsidP="00EB37B0">
            <w:r w:rsidRPr="008B0D65">
              <w:t>Blaževi</w:t>
            </w:r>
            <w:r w:rsidR="00A311B9">
              <w:t>ć Gordana,</w:t>
            </w:r>
            <w:r w:rsidR="007641C1">
              <w:t xml:space="preserve"> Magdalena Tomašević </w:t>
            </w:r>
            <w:r w:rsidR="00A311B9">
              <w:t xml:space="preserve">, Krivić Branimir, </w:t>
            </w:r>
            <w:r w:rsidR="000002E3" w:rsidRPr="008B0D65">
              <w:t xml:space="preserve">Gudelj Ruža, </w:t>
            </w:r>
            <w:r w:rsidR="007641C1">
              <w:t>Katarina Cvitković Đone</w:t>
            </w:r>
          </w:p>
        </w:tc>
      </w:tr>
      <w:tr w:rsidR="00655278" w:rsidRPr="008B0D65" w14:paraId="63834685"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4F52B33E" w14:textId="77777777" w:rsidR="00655278" w:rsidRPr="008B0D65" w:rsidRDefault="00655278">
            <w:r>
              <w:t>Informatika (Infokup i Dab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B33328" w14:textId="77777777" w:rsidR="00655278" w:rsidRPr="008B0D65" w:rsidRDefault="00655278" w:rsidP="00562735">
            <w:pPr>
              <w:jc w:val="center"/>
            </w:pPr>
            <w:r>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FBE5302" w14:textId="678B7AFF" w:rsidR="00655278" w:rsidRPr="008B0D65" w:rsidRDefault="00D22AED" w:rsidP="00EB37B0">
            <w:r>
              <w:t>Ruža Gudelj, Željko Cvitković-</w:t>
            </w:r>
            <w:r w:rsidR="00655278">
              <w:t>Đone, Ines Vučković</w:t>
            </w:r>
            <w:r w:rsidR="007641C1">
              <w:t>, Katarina Cvitković Đone</w:t>
            </w:r>
          </w:p>
        </w:tc>
      </w:tr>
      <w:tr w:rsidR="00CC63F8" w:rsidRPr="008B0D65" w14:paraId="564CE464"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3E355181" w14:textId="77777777" w:rsidR="00CC63F8" w:rsidRPr="008B0D65" w:rsidRDefault="00CC63F8">
            <w:r w:rsidRPr="008B0D65">
              <w:t>Engleski jezi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849F00"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60D4945F" w14:textId="77777777" w:rsidR="00CC63F8" w:rsidRPr="008B0D65" w:rsidRDefault="00CC63F8" w:rsidP="00C82238">
            <w:r w:rsidRPr="008B0D65">
              <w:t>Novaković Željana, Musulin Vesna, Cvitković Ivana, Gulić Ana,</w:t>
            </w:r>
            <w:r w:rsidR="006E2FFA">
              <w:t xml:space="preserve"> </w:t>
            </w:r>
            <w:r w:rsidR="000002E3" w:rsidRPr="008B0D65">
              <w:t>Kelava Dragica</w:t>
            </w:r>
            <w:r w:rsidR="004A5436">
              <w:t>, Edvard Efendić</w:t>
            </w:r>
          </w:p>
        </w:tc>
      </w:tr>
      <w:tr w:rsidR="00FC2AB7" w:rsidRPr="008B0D65" w14:paraId="751ACA5F"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5EE2AF09" w14:textId="77777777" w:rsidR="00FC2AB7" w:rsidRDefault="00FC2AB7"/>
          <w:p w14:paraId="3961DCE3" w14:textId="77777777" w:rsidR="00FC2AB7" w:rsidRPr="008B0D65" w:rsidRDefault="00FC2AB7">
            <w:r>
              <w:t>Povijes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63CA87" w14:textId="77777777" w:rsidR="00FC2AB7" w:rsidRDefault="00FC2AB7" w:rsidP="00FC2AB7">
            <w:pPr>
              <w:jc w:val="center"/>
            </w:pPr>
          </w:p>
          <w:p w14:paraId="615D839E" w14:textId="77777777" w:rsidR="00FC2AB7" w:rsidRPr="008B0D65" w:rsidRDefault="00FC2AB7" w:rsidP="00FC2AB7">
            <w:pPr>
              <w:jc w:val="center"/>
            </w:pPr>
            <w:r>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5B8F37DD" w14:textId="77777777" w:rsidR="00FC2AB7" w:rsidRDefault="00FC2AB7" w:rsidP="00C82238"/>
          <w:p w14:paraId="205EEF9B" w14:textId="5D642B32" w:rsidR="00FC2AB7" w:rsidRPr="008B0D65" w:rsidRDefault="00EB37B0" w:rsidP="00C82238">
            <w:r>
              <w:t>Stjepan M</w:t>
            </w:r>
            <w:r w:rsidR="007641C1">
              <w:t>a</w:t>
            </w:r>
            <w:r>
              <w:t xml:space="preserve">rković, </w:t>
            </w:r>
            <w:r w:rsidR="00FC2AB7">
              <w:t xml:space="preserve"> Ante Jureta</w:t>
            </w:r>
          </w:p>
        </w:tc>
      </w:tr>
      <w:tr w:rsidR="00CC63F8" w:rsidRPr="008B0D65" w14:paraId="015514F6"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1FD2A024" w14:textId="77777777" w:rsidR="00CC63F8" w:rsidRPr="008B0D65" w:rsidRDefault="00CC63F8">
            <w:r w:rsidRPr="008B0D65">
              <w:t>Talijanski jezi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5641D8"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7E28E138" w14:textId="77777777" w:rsidR="006E2FFA" w:rsidRPr="008B0D65" w:rsidRDefault="00117895" w:rsidP="00C82238">
            <w:r>
              <w:t>Šuste Anđela</w:t>
            </w:r>
            <w:r w:rsidR="00CC63F8" w:rsidRPr="008B0D65">
              <w:t>, Dragica Kelava</w:t>
            </w:r>
            <w:r w:rsidR="006E2FFA">
              <w:t xml:space="preserve">, </w:t>
            </w:r>
            <w:r w:rsidR="00AF69B7">
              <w:t xml:space="preserve"> </w:t>
            </w:r>
            <w:r w:rsidR="006E2FFA">
              <w:t>Ana Gulić</w:t>
            </w:r>
            <w:r w:rsidR="00BC4FDF">
              <w:t>, Jelena Penić</w:t>
            </w:r>
          </w:p>
        </w:tc>
      </w:tr>
      <w:tr w:rsidR="00CC63F8" w:rsidRPr="008B0D65" w14:paraId="3A4ACC6C"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3811DF55" w14:textId="77777777" w:rsidR="00CC63F8" w:rsidRPr="008B0D65" w:rsidRDefault="00CC63F8">
            <w:r w:rsidRPr="008B0D65">
              <w:t>Vjeronau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B1A20A"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59A216A0" w14:textId="31995C93" w:rsidR="006E2FFA" w:rsidRPr="008B0D65" w:rsidRDefault="00CC63F8" w:rsidP="00C82238">
            <w:r w:rsidRPr="008B0D65">
              <w:t xml:space="preserve">Balajić Helena, </w:t>
            </w:r>
            <w:r w:rsidR="00D32BD9">
              <w:t>Petra Bilobrk</w:t>
            </w:r>
          </w:p>
        </w:tc>
      </w:tr>
      <w:tr w:rsidR="00CC63F8" w:rsidRPr="008B0D65" w14:paraId="49C5D932" w14:textId="77777777" w:rsidTr="00BC4FDF">
        <w:trPr>
          <w:trHeight w:val="43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2910BF8" w14:textId="77777777" w:rsidR="00CC63F8" w:rsidRPr="008B0D65" w:rsidRDefault="00CC63F8">
            <w:r w:rsidRPr="008B0D65">
              <w:t>Geograf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8526E5"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C321E6C" w14:textId="6ED93D8B" w:rsidR="00CC63F8" w:rsidRPr="008B0D65" w:rsidRDefault="00C82238" w:rsidP="00C82238">
            <w:r>
              <w:t xml:space="preserve"> </w:t>
            </w:r>
            <w:r w:rsidR="00CC63F8" w:rsidRPr="008B0D65">
              <w:t>Ivica Borić</w:t>
            </w:r>
            <w:r w:rsidR="006E2FFA">
              <w:t xml:space="preserve">, Anđela </w:t>
            </w:r>
            <w:r w:rsidR="00B922F1">
              <w:t>Vrdoljak</w:t>
            </w:r>
            <w:r w:rsidR="001A5CAF">
              <w:t>, Marija Beljo</w:t>
            </w:r>
          </w:p>
        </w:tc>
      </w:tr>
      <w:tr w:rsidR="00CC63F8" w:rsidRPr="008B0D65" w14:paraId="4271ECEA" w14:textId="77777777" w:rsidTr="00BC4FDF">
        <w:trPr>
          <w:trHeight w:val="46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62A2356" w14:textId="77777777" w:rsidR="00CC63F8" w:rsidRPr="008B0D65" w:rsidRDefault="00CC63F8">
            <w:r w:rsidRPr="008B0D65">
              <w:t>Prodavač (natjecanja učenika u zanimanju prodavač)</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9A81B8"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76F43C4" w14:textId="77777777" w:rsidR="007A3EF0" w:rsidRPr="008B0D65" w:rsidRDefault="00CC63F8" w:rsidP="00C82238">
            <w:r w:rsidRPr="008B0D65">
              <w:t>Er</w:t>
            </w:r>
            <w:r w:rsidR="007A3EF0" w:rsidRPr="008B0D65">
              <w:t>delez Ljubomir, Ratković Nada,</w:t>
            </w:r>
          </w:p>
          <w:p w14:paraId="22877A77" w14:textId="77777777" w:rsidR="00CC63F8" w:rsidRPr="008B0D65" w:rsidRDefault="007A3EF0" w:rsidP="00C82238">
            <w:r w:rsidRPr="008B0D65">
              <w:t>Grčić R. Mislav,</w:t>
            </w:r>
            <w:r w:rsidR="000002E3" w:rsidRPr="008B0D65">
              <w:t xml:space="preserve"> </w:t>
            </w:r>
            <w:r w:rsidR="006579A7">
              <w:t>Vlatka Bilobrk-</w:t>
            </w:r>
            <w:r w:rsidR="00EC44E2">
              <w:t>Vučemilo</w:t>
            </w:r>
            <w:r w:rsidR="006579A7">
              <w:t>, Sanja Ljubičić</w:t>
            </w:r>
            <w:r w:rsidR="001A5CAF">
              <w:t>, Đani Erceg</w:t>
            </w:r>
          </w:p>
        </w:tc>
      </w:tr>
      <w:tr w:rsidR="00CC63F8" w:rsidRPr="008B0D65" w14:paraId="527ABCC8" w14:textId="77777777" w:rsidTr="00BC4FDF">
        <w:trPr>
          <w:trHeight w:val="46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79AA400" w14:textId="77777777" w:rsidR="00CC63F8" w:rsidRPr="008B0D65" w:rsidRDefault="00CC63F8">
            <w:r w:rsidRPr="008B0D65">
              <w:t>Komercijalist (natjecanja učenika</w:t>
            </w:r>
          </w:p>
          <w:p w14:paraId="7292696A" w14:textId="77777777" w:rsidR="00CC63F8" w:rsidRPr="008B0D65" w:rsidRDefault="00CC63F8">
            <w:r w:rsidRPr="008B0D65">
              <w:t>u zanimanju komercijalis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E30A68"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2131E36" w14:textId="77777777" w:rsidR="00CC63F8" w:rsidRPr="008B0D65" w:rsidRDefault="005868A1" w:rsidP="00C82238">
            <w:r>
              <w:t>Ratković Nada, Bilandžić Marijana</w:t>
            </w:r>
            <w:r w:rsidR="000002E3" w:rsidRPr="008B0D65">
              <w:t>,</w:t>
            </w:r>
            <w:r w:rsidR="00CC63F8" w:rsidRPr="008B0D65">
              <w:t xml:space="preserve"> </w:t>
            </w:r>
            <w:r w:rsidRPr="008B0D65">
              <w:t xml:space="preserve">Pavić Poljak Matea </w:t>
            </w:r>
          </w:p>
        </w:tc>
      </w:tr>
      <w:tr w:rsidR="00CC63F8" w:rsidRPr="008B0D65" w14:paraId="67A04DA0"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49A92337" w14:textId="77777777" w:rsidR="00CC63F8" w:rsidRPr="008B0D65" w:rsidRDefault="00CC63F8">
            <w:r w:rsidRPr="008B0D65">
              <w:t>Mladi poduzetnik-</w:t>
            </w:r>
          </w:p>
          <w:p w14:paraId="78B8D7A8" w14:textId="77777777" w:rsidR="00CC63F8" w:rsidRPr="008B0D65" w:rsidRDefault="00CC63F8">
            <w:r w:rsidRPr="008B0D65">
              <w:t>ekonomist i komercijalis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650B3"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CC2C8DB" w14:textId="77777777" w:rsidR="00CC63F8" w:rsidRPr="008B0D65" w:rsidRDefault="005868A1" w:rsidP="00C82238">
            <w:r>
              <w:t>Bilandžić</w:t>
            </w:r>
            <w:r w:rsidR="00F6006A">
              <w:t xml:space="preserve"> Marijana</w:t>
            </w:r>
            <w:r>
              <w:t xml:space="preserve">, </w:t>
            </w:r>
            <w:r w:rsidR="007A3EF0" w:rsidRPr="008B0D65">
              <w:t>Ratković Nada,</w:t>
            </w:r>
            <w:r w:rsidR="006E2FFA">
              <w:t xml:space="preserve"> </w:t>
            </w:r>
            <w:r w:rsidR="000002E3" w:rsidRPr="008B0D65">
              <w:t>Grčić Rako Mislav</w:t>
            </w:r>
            <w:r>
              <w:t>,</w:t>
            </w:r>
            <w:r w:rsidRPr="008B0D65">
              <w:t xml:space="preserve"> Pavić Poljak Matea</w:t>
            </w:r>
          </w:p>
        </w:tc>
      </w:tr>
      <w:tr w:rsidR="00CC63F8" w:rsidRPr="008B0D65" w14:paraId="5899F2A3" w14:textId="77777777" w:rsidTr="00BC4FDF">
        <w:trPr>
          <w:trHeight w:val="423"/>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CEEBB0" w14:textId="77777777" w:rsidR="00CC63F8" w:rsidRPr="008B0D65" w:rsidRDefault="00CC63F8">
            <w:r w:rsidRPr="008B0D65">
              <w:t>Računovodstv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47C62"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4946CFB" w14:textId="77777777" w:rsidR="007A3EF0" w:rsidRPr="008B0D65" w:rsidRDefault="007A3EF0" w:rsidP="00C82238">
            <w:r w:rsidRPr="008B0D65">
              <w:t>Ratković Nada,</w:t>
            </w:r>
          </w:p>
          <w:p w14:paraId="6D25A78E" w14:textId="77777777" w:rsidR="00CC63F8" w:rsidRPr="008B0D65" w:rsidRDefault="007A3EF0" w:rsidP="00C82238">
            <w:r w:rsidRPr="008B0D65">
              <w:t>Pavić Poljak Matea</w:t>
            </w:r>
            <w:r w:rsidR="005868A1">
              <w:t>,</w:t>
            </w:r>
            <w:r w:rsidR="00AF69B7">
              <w:t xml:space="preserve"> </w:t>
            </w:r>
            <w:r w:rsidR="005868A1">
              <w:t xml:space="preserve"> Samardžić Ana</w:t>
            </w:r>
          </w:p>
        </w:tc>
      </w:tr>
      <w:tr w:rsidR="00D91AB2" w:rsidRPr="008B0D65" w14:paraId="0AFD6D15"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24FE4164" w14:textId="77777777" w:rsidR="00D91AB2" w:rsidRPr="008B0D65" w:rsidRDefault="00895AB8">
            <w:r w:rsidRPr="008B0D65">
              <w:t>Promet i putničke agencij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F5B91" w14:textId="77777777" w:rsidR="00D91AB2" w:rsidRPr="008B0D65" w:rsidRDefault="00895AB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53089308" w14:textId="77777777" w:rsidR="00F640FE" w:rsidRPr="008B0D65" w:rsidRDefault="00895AB8" w:rsidP="00C82238">
            <w:r w:rsidRPr="008B0D65">
              <w:t>Grčić Rako Mislav</w:t>
            </w:r>
            <w:r w:rsidR="00F640FE" w:rsidRPr="008B0D65">
              <w:t>,</w:t>
            </w:r>
            <w:r w:rsidR="004A5436">
              <w:t xml:space="preserve"> </w:t>
            </w:r>
            <w:r w:rsidR="00F640FE" w:rsidRPr="008B0D65">
              <w:t>Ratković Nada,</w:t>
            </w:r>
            <w:r w:rsidR="004A5436">
              <w:t xml:space="preserve"> </w:t>
            </w:r>
            <w:r w:rsidR="00F640FE" w:rsidRPr="008B0D65">
              <w:t>Pavić Poljak Matea,</w:t>
            </w:r>
            <w:r w:rsidR="00A311B9">
              <w:t xml:space="preserve"> </w:t>
            </w:r>
            <w:r w:rsidR="00F640FE" w:rsidRPr="008B0D65">
              <w:t>Sablić Katarina</w:t>
            </w:r>
          </w:p>
        </w:tc>
      </w:tr>
      <w:tr w:rsidR="00D91AB2" w:rsidRPr="008B0D65" w14:paraId="0446C6CB"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374E6392" w14:textId="77777777" w:rsidR="00D91AB2" w:rsidRPr="008B0D65" w:rsidRDefault="00895AB8">
            <w:r w:rsidRPr="008B0D65">
              <w:t>Recepcijsko poslovanj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EA092" w14:textId="77777777" w:rsidR="00D91AB2" w:rsidRPr="008B0D65" w:rsidRDefault="00895AB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472D449" w14:textId="77777777" w:rsidR="00D91AB2" w:rsidRPr="008B0D65" w:rsidRDefault="00F640FE" w:rsidP="001A5CAF">
            <w:r w:rsidRPr="008B0D65">
              <w:t>Grčić Rako Mislav,</w:t>
            </w:r>
            <w:r w:rsidR="00AF69B7">
              <w:t xml:space="preserve"> </w:t>
            </w:r>
            <w:r w:rsidRPr="008B0D65">
              <w:t>Filipović Grčić Zvjezdana,</w:t>
            </w:r>
            <w:r w:rsidR="001A5CAF">
              <w:t xml:space="preserve"> </w:t>
            </w:r>
            <w:r w:rsidRPr="008B0D65">
              <w:t>Samardžić Ana</w:t>
            </w:r>
          </w:p>
        </w:tc>
      </w:tr>
      <w:tr w:rsidR="00CC63F8" w:rsidRPr="008B0D65" w14:paraId="60A42AA0"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2A451E28" w14:textId="77777777" w:rsidR="00CC63F8" w:rsidRPr="008B0D65" w:rsidRDefault="00CC63F8">
            <w:r w:rsidRPr="008B0D65">
              <w:t>Gastr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A2B827"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557F7EEB" w14:textId="77777777" w:rsidR="00CC63F8" w:rsidRPr="008B0D65" w:rsidRDefault="00CC63F8" w:rsidP="00C82238">
            <w:r w:rsidRPr="008B0D65">
              <w:t>Hrgović Zdr</w:t>
            </w:r>
            <w:r w:rsidR="00895AB8" w:rsidRPr="008B0D65">
              <w:t xml:space="preserve">avko, Vrgoč Mate, </w:t>
            </w:r>
            <w:r w:rsidRPr="008B0D65">
              <w:t xml:space="preserve"> </w:t>
            </w:r>
          </w:p>
          <w:p w14:paraId="1734D38B" w14:textId="77777777" w:rsidR="00CC63F8" w:rsidRPr="008B0D65" w:rsidRDefault="00CC63F8" w:rsidP="001A5CAF">
            <w:r w:rsidRPr="008B0D65">
              <w:t>Batarelo Goran</w:t>
            </w:r>
            <w:r w:rsidR="006E2FFA">
              <w:t xml:space="preserve">, </w:t>
            </w:r>
            <w:r w:rsidR="001A5CAF">
              <w:t>Katarina Sablić</w:t>
            </w:r>
            <w:r w:rsidR="005868A1">
              <w:t>, Šimunović Marija</w:t>
            </w:r>
          </w:p>
        </w:tc>
      </w:tr>
      <w:tr w:rsidR="00CC63F8" w:rsidRPr="008B0D65" w14:paraId="26ED24F4"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15041FA2" w14:textId="77777777" w:rsidR="00CC63F8" w:rsidRPr="008B0D65" w:rsidRDefault="00CC63F8">
            <w:r w:rsidRPr="008B0D65">
              <w:t>Barmen cu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3E45B8"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20582B5" w14:textId="77777777" w:rsidR="006E2FFA" w:rsidRDefault="006E2FFA" w:rsidP="006E2FFA">
            <w:r>
              <w:t xml:space="preserve">Hrgović Zdravko, Vrgoč Mate,  </w:t>
            </w:r>
          </w:p>
          <w:p w14:paraId="48740B95" w14:textId="77777777" w:rsidR="00CC63F8" w:rsidRPr="008B0D65" w:rsidRDefault="006E2FFA" w:rsidP="001A5CAF">
            <w:r>
              <w:t xml:space="preserve">Batarelo Goran, </w:t>
            </w:r>
            <w:r w:rsidR="001A5CAF">
              <w:t>Katarina Sablić</w:t>
            </w:r>
            <w:r>
              <w:t>, Šimunović Marija</w:t>
            </w:r>
          </w:p>
        </w:tc>
      </w:tr>
      <w:tr w:rsidR="00CC63F8" w:rsidRPr="008B0D65" w14:paraId="6AD9886C"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72AF659A" w14:textId="77777777" w:rsidR="00CC63F8" w:rsidRPr="008B0D65" w:rsidRDefault="00CC63F8">
            <w:r w:rsidRPr="008B0D65">
              <w:t>Košarka - 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D9B14B"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337356E6" w14:textId="77777777" w:rsidR="00CC63F8" w:rsidRPr="008B0D65" w:rsidRDefault="00CC63F8" w:rsidP="00C82238">
            <w:r w:rsidRPr="008B0D65">
              <w:t>Iva Mušterić, Malbaša Josip</w:t>
            </w:r>
            <w:r w:rsidR="006E2FFA">
              <w:t>, Vanja Jadrijević Tomas</w:t>
            </w:r>
          </w:p>
        </w:tc>
      </w:tr>
      <w:tr w:rsidR="00CC63F8" w:rsidRPr="008B0D65" w14:paraId="019C2FBC"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36539364" w14:textId="77777777" w:rsidR="00CC63F8" w:rsidRPr="008B0D65" w:rsidRDefault="00CC63F8">
            <w:r w:rsidRPr="008B0D65">
              <w:t>Rukomet</w:t>
            </w:r>
            <w:r w:rsidR="006E2FFA">
              <w:t xml:space="preserve"> </w:t>
            </w:r>
            <w:r w:rsidRPr="008B0D65">
              <w:t>- ž, 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4A3C6B"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DFCAD97" w14:textId="77777777" w:rsidR="00CC63F8" w:rsidRPr="008B0D65" w:rsidRDefault="00CC63F8" w:rsidP="00C82238">
            <w:r w:rsidRPr="008B0D65">
              <w:t>Iva Mušterić, Malbaša Josip</w:t>
            </w:r>
            <w:r w:rsidR="006E2FFA">
              <w:t xml:space="preserve">, </w:t>
            </w:r>
            <w:r w:rsidR="006E2FFA" w:rsidRPr="006E2FFA">
              <w:t>Vanja Jadrijević Tomas</w:t>
            </w:r>
          </w:p>
        </w:tc>
      </w:tr>
      <w:tr w:rsidR="00CC63F8" w:rsidRPr="008B0D65" w14:paraId="6A053C1C"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5FDFE369" w14:textId="77777777" w:rsidR="00CC63F8" w:rsidRPr="008B0D65" w:rsidRDefault="00CC63F8">
            <w:r w:rsidRPr="008B0D65">
              <w:t>Nogomet - 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4221E"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43D9837" w14:textId="77777777" w:rsidR="00CC63F8" w:rsidRPr="008B0D65" w:rsidRDefault="00CC63F8" w:rsidP="00C82238">
            <w:r w:rsidRPr="008B0D65">
              <w:t xml:space="preserve"> Iva Mušterić, Malbaša Josip</w:t>
            </w:r>
            <w:r w:rsidR="006E2FFA">
              <w:t xml:space="preserve">, </w:t>
            </w:r>
            <w:r w:rsidR="006E2FFA" w:rsidRPr="006E2FFA">
              <w:t>Vanja Jadrijević Tomas</w:t>
            </w:r>
          </w:p>
        </w:tc>
      </w:tr>
      <w:tr w:rsidR="00CC63F8" w:rsidRPr="008B0D65" w14:paraId="15CAB51A"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65DFFEF9" w14:textId="77777777" w:rsidR="00CC63F8" w:rsidRPr="008B0D65" w:rsidRDefault="00CC63F8">
            <w:r w:rsidRPr="008B0D65">
              <w:t>Odbojka - 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457983"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D537560" w14:textId="77777777" w:rsidR="00CC63F8" w:rsidRPr="008B0D65" w:rsidRDefault="00CC63F8" w:rsidP="00C82238">
            <w:r w:rsidRPr="008B0D65">
              <w:t xml:space="preserve"> Iva Mušterić, Malbaša Josip</w:t>
            </w:r>
            <w:r w:rsidR="006E2FFA">
              <w:t xml:space="preserve">, </w:t>
            </w:r>
            <w:r w:rsidR="006E2FFA" w:rsidRPr="006E2FFA">
              <w:t>Vanja Jadrijević Tomas</w:t>
            </w:r>
            <w:r w:rsidR="006E2FFA">
              <w:t xml:space="preserve"> </w:t>
            </w:r>
          </w:p>
        </w:tc>
      </w:tr>
      <w:tr w:rsidR="00CC63F8" w:rsidRPr="008B0D65" w14:paraId="3D4D12AB"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1C925607" w14:textId="77777777" w:rsidR="00CC63F8" w:rsidRPr="008B0D65" w:rsidRDefault="00CC63F8">
            <w:r w:rsidRPr="008B0D65">
              <w:t>Stolni tenis – ž i 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B0B22"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DE6E0DC" w14:textId="77777777" w:rsidR="00CC63F8" w:rsidRPr="008B0D65" w:rsidRDefault="00CC63F8" w:rsidP="00C82238">
            <w:r w:rsidRPr="008B0D65">
              <w:t xml:space="preserve"> Iva Mušterić, Malbaša Josip</w:t>
            </w:r>
            <w:r w:rsidR="006E2FFA">
              <w:t xml:space="preserve">, </w:t>
            </w:r>
            <w:r w:rsidR="006E2FFA" w:rsidRPr="006E2FFA">
              <w:t>Vanja Jadrijević Tomas</w:t>
            </w:r>
          </w:p>
        </w:tc>
      </w:tr>
      <w:tr w:rsidR="00CC63F8" w:rsidRPr="008B0D65" w14:paraId="5E8241C3"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50D1ED2E" w14:textId="77777777" w:rsidR="00CC63F8" w:rsidRPr="008B0D65" w:rsidRDefault="00CC63F8">
            <w:r w:rsidRPr="008B0D65">
              <w:t>Badminton -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84ED5B"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6928843" w14:textId="77777777" w:rsidR="00CC63F8" w:rsidRPr="008B0D65" w:rsidRDefault="00CC63F8" w:rsidP="00C82238">
            <w:r w:rsidRPr="008B0D65">
              <w:t xml:space="preserve"> Iva Mušterić, Malbaša Josip</w:t>
            </w:r>
            <w:r w:rsidR="006E2FFA">
              <w:t xml:space="preserve">, </w:t>
            </w:r>
            <w:r w:rsidR="006E2FFA" w:rsidRPr="006E2FFA">
              <w:t>Vanja Jadrijević Tomas</w:t>
            </w:r>
          </w:p>
        </w:tc>
      </w:tr>
      <w:tr w:rsidR="00CC63F8" w:rsidRPr="008B0D65" w14:paraId="08C611F7"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4621C45C" w14:textId="77777777" w:rsidR="00CC63F8" w:rsidRPr="008B0D65" w:rsidRDefault="00CC63F8">
            <w:r w:rsidRPr="008B0D65">
              <w:lastRenderedPageBreak/>
              <w:t>Frizer</w:t>
            </w:r>
            <w:r w:rsidR="006E2FFA">
              <w:t xml:space="preserve"> </w:t>
            </w:r>
            <w:r w:rsidRPr="008B0D65">
              <w:t>-</w:t>
            </w:r>
            <w:r w:rsidR="006E2FFA">
              <w:t xml:space="preserve"> </w:t>
            </w:r>
            <w:r w:rsidRPr="008B0D65">
              <w:t>natjecanja učenika u zanimanj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76D431" w14:textId="77777777" w:rsidR="00CC63F8" w:rsidRPr="008B0D65" w:rsidRDefault="00CC63F8" w:rsidP="00562735">
            <w:pPr>
              <w:jc w:val="center"/>
            </w:pPr>
            <w:r w:rsidRPr="008B0D65">
              <w:t>1</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1B71C51" w14:textId="48A5EFA1" w:rsidR="00CC63F8" w:rsidRPr="008B0D65" w:rsidRDefault="008F1A9D" w:rsidP="00F6006A">
            <w:r>
              <w:t>Željka Vuko</w:t>
            </w:r>
            <w:r w:rsidR="00CC63F8" w:rsidRPr="008B0D65">
              <w:t xml:space="preserve">, Delija Terezija, </w:t>
            </w:r>
            <w:r w:rsidR="007B13F0">
              <w:t>Josipa Smoljo</w:t>
            </w:r>
          </w:p>
        </w:tc>
      </w:tr>
      <w:tr w:rsidR="00CC63F8" w:rsidRPr="008B0D65" w14:paraId="21D0B775" w14:textId="77777777" w:rsidTr="00BC4FDF">
        <w:tc>
          <w:tcPr>
            <w:tcW w:w="3085" w:type="dxa"/>
            <w:tcBorders>
              <w:top w:val="single" w:sz="4" w:space="0" w:color="auto"/>
              <w:left w:val="single" w:sz="4" w:space="0" w:color="auto"/>
              <w:bottom w:val="single" w:sz="4" w:space="0" w:color="auto"/>
              <w:right w:val="single" w:sz="4" w:space="0" w:color="auto"/>
            </w:tcBorders>
            <w:shd w:val="clear" w:color="auto" w:fill="auto"/>
          </w:tcPr>
          <w:p w14:paraId="31ABEF99" w14:textId="77777777" w:rsidR="00CC63F8" w:rsidRPr="008B0D65" w:rsidRDefault="00D22AED" w:rsidP="008F1A9D">
            <w:r>
              <w:t>Kozmetičar –</w:t>
            </w:r>
            <w:r w:rsidR="00CC63F8" w:rsidRPr="008B0D65">
              <w:t xml:space="preserve"> šminkanje i nadogradnja umjetnih noktij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38345" w14:textId="77777777" w:rsidR="00CC63F8" w:rsidRPr="008B0D65" w:rsidRDefault="00CC63F8" w:rsidP="00562735">
            <w:pPr>
              <w:jc w:val="center"/>
            </w:pPr>
            <w:r w:rsidRPr="008B0D65">
              <w:t>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039FBADF" w14:textId="77777777" w:rsidR="00CC63F8" w:rsidRPr="008B0D65" w:rsidRDefault="00CC63F8" w:rsidP="00C82238">
            <w:r w:rsidRPr="008B0D65">
              <w:t>Poljak</w:t>
            </w:r>
            <w:r w:rsidR="00053FC9" w:rsidRPr="008B0D65">
              <w:t xml:space="preserve"> Jelena</w:t>
            </w:r>
          </w:p>
        </w:tc>
      </w:tr>
    </w:tbl>
    <w:p w14:paraId="5F1AD10E" w14:textId="77777777" w:rsidR="00C82238" w:rsidRDefault="00C82238" w:rsidP="00CC63F8">
      <w:pPr>
        <w:rPr>
          <w:sz w:val="36"/>
          <w:szCs w:val="36"/>
        </w:rPr>
      </w:pPr>
    </w:p>
    <w:p w14:paraId="22D2DFDA" w14:textId="77777777" w:rsidR="00AF69B7" w:rsidRDefault="00AF69B7" w:rsidP="00CC63F8">
      <w:pPr>
        <w:rPr>
          <w:sz w:val="36"/>
          <w:szCs w:val="36"/>
        </w:rPr>
      </w:pPr>
    </w:p>
    <w:p w14:paraId="0EE278E7" w14:textId="77777777" w:rsidR="00CC63F8" w:rsidRPr="009F4FC8" w:rsidRDefault="00332A32" w:rsidP="00CC63F8">
      <w:pPr>
        <w:rPr>
          <w:b/>
        </w:rPr>
      </w:pPr>
      <w:r w:rsidRPr="009F4FC8">
        <w:rPr>
          <w:b/>
        </w:rPr>
        <w:t xml:space="preserve">8.4. </w:t>
      </w:r>
      <w:r w:rsidR="00CC63F8" w:rsidRPr="009F4FC8">
        <w:rPr>
          <w:b/>
        </w:rPr>
        <w:t>Rekreativne  ekskurzije – maturalna putovanja</w:t>
      </w:r>
    </w:p>
    <w:p w14:paraId="2144ED11" w14:textId="77777777" w:rsidR="00CC63F8" w:rsidRDefault="00CC63F8" w:rsidP="00CC63F8">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17"/>
        <w:gridCol w:w="3029"/>
      </w:tblGrid>
      <w:tr w:rsidR="00CC63F8" w:rsidRPr="009F4FC8" w14:paraId="1F6D75FB" w14:textId="77777777">
        <w:trPr>
          <w:jc w:val="center"/>
        </w:trPr>
        <w:tc>
          <w:tcPr>
            <w:tcW w:w="3096" w:type="dxa"/>
            <w:tcBorders>
              <w:top w:val="single" w:sz="4" w:space="0" w:color="auto"/>
              <w:left w:val="single" w:sz="4" w:space="0" w:color="auto"/>
              <w:bottom w:val="single" w:sz="4" w:space="0" w:color="auto"/>
              <w:right w:val="single" w:sz="4" w:space="0" w:color="auto"/>
            </w:tcBorders>
            <w:shd w:val="clear" w:color="auto" w:fill="auto"/>
          </w:tcPr>
          <w:p w14:paraId="6C477306" w14:textId="77777777" w:rsidR="00CC63F8" w:rsidRPr="009F4FC8" w:rsidRDefault="00CC63F8">
            <w:r w:rsidRPr="009F4FC8">
              <w:t>Razred</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C14A2D2" w14:textId="77777777" w:rsidR="00CC63F8" w:rsidRPr="009F4FC8" w:rsidRDefault="00CC63F8">
            <w:r w:rsidRPr="009F4FC8">
              <w:t>Voditelj</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EB70CA9" w14:textId="77777777" w:rsidR="00CC63F8" w:rsidRPr="009F4FC8" w:rsidRDefault="00CC63F8">
            <w:r w:rsidRPr="009F4FC8">
              <w:t xml:space="preserve">Svrha </w:t>
            </w:r>
          </w:p>
        </w:tc>
      </w:tr>
      <w:tr w:rsidR="00CC63F8" w:rsidRPr="009F4FC8" w14:paraId="3AAAE699" w14:textId="77777777">
        <w:trPr>
          <w:jc w:val="center"/>
        </w:trPr>
        <w:tc>
          <w:tcPr>
            <w:tcW w:w="3096" w:type="dxa"/>
            <w:tcBorders>
              <w:top w:val="single" w:sz="4" w:space="0" w:color="auto"/>
              <w:left w:val="single" w:sz="4" w:space="0" w:color="auto"/>
              <w:bottom w:val="single" w:sz="4" w:space="0" w:color="auto"/>
              <w:right w:val="single" w:sz="4" w:space="0" w:color="auto"/>
            </w:tcBorders>
            <w:shd w:val="clear" w:color="auto" w:fill="auto"/>
          </w:tcPr>
          <w:p w14:paraId="4553D5B5" w14:textId="77777777" w:rsidR="00CC63F8" w:rsidRPr="009F4FC8" w:rsidRDefault="00F6006A">
            <w:r>
              <w:t>Matur</w:t>
            </w:r>
            <w:r w:rsidR="006E2FFA">
              <w:t>a</w:t>
            </w:r>
            <w:r>
              <w:t>l</w:t>
            </w:r>
            <w:r w:rsidR="006E2FFA">
              <w:t>ni razredi</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C3A4B15" w14:textId="77777777" w:rsidR="00CC63F8" w:rsidRPr="009F4FC8" w:rsidRDefault="00CC63F8">
            <w:r w:rsidRPr="009F4FC8">
              <w:t>razrednici</w:t>
            </w:r>
          </w:p>
          <w:p w14:paraId="235F45AA" w14:textId="77777777" w:rsidR="00CC63F8" w:rsidRPr="009F4FC8" w:rsidRDefault="00CC63F8"/>
        </w:tc>
        <w:tc>
          <w:tcPr>
            <w:tcW w:w="3096" w:type="dxa"/>
            <w:tcBorders>
              <w:top w:val="single" w:sz="4" w:space="0" w:color="auto"/>
              <w:left w:val="single" w:sz="4" w:space="0" w:color="auto"/>
              <w:bottom w:val="single" w:sz="4" w:space="0" w:color="auto"/>
              <w:right w:val="single" w:sz="4" w:space="0" w:color="auto"/>
            </w:tcBorders>
            <w:shd w:val="clear" w:color="auto" w:fill="auto"/>
          </w:tcPr>
          <w:p w14:paraId="190046DA" w14:textId="77777777" w:rsidR="00CC63F8" w:rsidRPr="009F4FC8" w:rsidRDefault="000002E3">
            <w:r w:rsidRPr="009F4FC8">
              <w:t>Upoznavanje drugih sredina, prirodnih obilježja, kulturnih i povijesnih znamenitosti</w:t>
            </w:r>
          </w:p>
        </w:tc>
      </w:tr>
    </w:tbl>
    <w:p w14:paraId="495D4769" w14:textId="77777777" w:rsidR="009F4FC8" w:rsidRDefault="009F4FC8" w:rsidP="009F4FC8">
      <w:pPr>
        <w:rPr>
          <w:sz w:val="36"/>
          <w:szCs w:val="36"/>
        </w:rPr>
      </w:pPr>
    </w:p>
    <w:p w14:paraId="1A895A18" w14:textId="77777777" w:rsidR="00CC63F8" w:rsidRDefault="009F4FC8" w:rsidP="009F4FC8">
      <w:pPr>
        <w:rPr>
          <w:b/>
        </w:rPr>
      </w:pPr>
      <w:r w:rsidRPr="009F4FC8">
        <w:rPr>
          <w:b/>
        </w:rPr>
        <w:t>I</w:t>
      </w:r>
      <w:r w:rsidR="00CC63F8" w:rsidRPr="009F4FC8">
        <w:rPr>
          <w:b/>
        </w:rPr>
        <w:t>zleti</w:t>
      </w:r>
    </w:p>
    <w:p w14:paraId="2252011E" w14:textId="77777777" w:rsidR="009F4FC8" w:rsidRPr="009F4FC8" w:rsidRDefault="009F4FC8" w:rsidP="009F4FC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0"/>
        <w:gridCol w:w="3028"/>
      </w:tblGrid>
      <w:tr w:rsidR="00CC63F8" w:rsidRPr="00B37EDF" w14:paraId="344BC2E9" w14:textId="77777777" w:rsidTr="0038255F">
        <w:tc>
          <w:tcPr>
            <w:tcW w:w="3096" w:type="dxa"/>
            <w:tcBorders>
              <w:top w:val="single" w:sz="4" w:space="0" w:color="auto"/>
              <w:left w:val="single" w:sz="4" w:space="0" w:color="auto"/>
              <w:bottom w:val="single" w:sz="4" w:space="0" w:color="auto"/>
              <w:right w:val="single" w:sz="4" w:space="0" w:color="auto"/>
            </w:tcBorders>
            <w:shd w:val="clear" w:color="auto" w:fill="auto"/>
          </w:tcPr>
          <w:p w14:paraId="3F01B0CB" w14:textId="77777777" w:rsidR="00CC63F8" w:rsidRPr="00B37EDF" w:rsidRDefault="00CC63F8">
            <w:pPr>
              <w:rPr>
                <w:sz w:val="28"/>
                <w:szCs w:val="28"/>
              </w:rPr>
            </w:pPr>
            <w:r w:rsidRPr="00B37EDF">
              <w:rPr>
                <w:sz w:val="28"/>
                <w:szCs w:val="28"/>
              </w:rPr>
              <w:t>Razredi</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3EE82DDE" w14:textId="77777777" w:rsidR="00CC63F8" w:rsidRPr="00B37EDF" w:rsidRDefault="00CC63F8">
            <w:pPr>
              <w:rPr>
                <w:sz w:val="28"/>
                <w:szCs w:val="28"/>
              </w:rPr>
            </w:pPr>
            <w:r w:rsidRPr="00B37EDF">
              <w:rPr>
                <w:sz w:val="28"/>
                <w:szCs w:val="28"/>
              </w:rPr>
              <w:t>Voditelj</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6C347A7B" w14:textId="77777777" w:rsidR="00CC63F8" w:rsidRPr="00B37EDF" w:rsidRDefault="00CC63F8">
            <w:pPr>
              <w:rPr>
                <w:sz w:val="28"/>
                <w:szCs w:val="28"/>
              </w:rPr>
            </w:pPr>
            <w:r w:rsidRPr="00B37EDF">
              <w:rPr>
                <w:sz w:val="28"/>
                <w:szCs w:val="28"/>
              </w:rPr>
              <w:t xml:space="preserve">Svrha </w:t>
            </w:r>
          </w:p>
        </w:tc>
      </w:tr>
      <w:tr w:rsidR="00CC63F8" w:rsidRPr="00B37EDF" w14:paraId="31FDCA43" w14:textId="77777777" w:rsidTr="0038255F">
        <w:tc>
          <w:tcPr>
            <w:tcW w:w="3096" w:type="dxa"/>
            <w:tcBorders>
              <w:top w:val="single" w:sz="4" w:space="0" w:color="auto"/>
              <w:left w:val="single" w:sz="4" w:space="0" w:color="auto"/>
              <w:bottom w:val="single" w:sz="4" w:space="0" w:color="auto"/>
              <w:right w:val="single" w:sz="4" w:space="0" w:color="auto"/>
            </w:tcBorders>
            <w:shd w:val="clear" w:color="auto" w:fill="auto"/>
          </w:tcPr>
          <w:p w14:paraId="598132CB" w14:textId="77777777" w:rsidR="00CC63F8" w:rsidRPr="005868A1" w:rsidRDefault="006E2FFA">
            <w:r>
              <w:t xml:space="preserve">prvi, </w:t>
            </w:r>
            <w:r w:rsidR="00CC63F8" w:rsidRPr="005868A1">
              <w:t>drugi, treći</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4C8680E5" w14:textId="77777777" w:rsidR="00CC63F8" w:rsidRPr="005868A1" w:rsidRDefault="004A5436">
            <w:r>
              <w:t>r</w:t>
            </w:r>
            <w:r w:rsidR="00CC63F8" w:rsidRPr="005868A1">
              <w:t>azrednici</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5F0BA14A" w14:textId="77777777" w:rsidR="00CC63F8" w:rsidRPr="00482393" w:rsidRDefault="00CC63F8" w:rsidP="00482393">
            <w:r w:rsidRPr="00482393">
              <w:t xml:space="preserve">Upoznavanje prirodnih  ljepota  </w:t>
            </w:r>
            <w:r w:rsidR="00482393">
              <w:t xml:space="preserve">i kulturnih sadržaja </w:t>
            </w:r>
            <w:r w:rsidRPr="00482393">
              <w:t>naše domovine</w:t>
            </w:r>
            <w:r w:rsidR="00482393">
              <w:t xml:space="preserve"> </w:t>
            </w:r>
            <w:r w:rsidRPr="00482393">
              <w:t>-</w:t>
            </w:r>
            <w:r w:rsidR="00D22AED">
              <w:t xml:space="preserve"> </w:t>
            </w:r>
            <w:r w:rsidRPr="00482393">
              <w:t xml:space="preserve">Šolta,Vis, Paklenica,  Zadar, </w:t>
            </w:r>
          </w:p>
          <w:p w14:paraId="5C377464" w14:textId="77777777" w:rsidR="00CC63F8" w:rsidRPr="00482393" w:rsidRDefault="009C55C3">
            <w:r w:rsidRPr="00482393">
              <w:t xml:space="preserve">Šibenik, </w:t>
            </w:r>
            <w:r w:rsidR="00482393">
              <w:t>Zagreb</w:t>
            </w:r>
          </w:p>
          <w:p w14:paraId="5678F85E" w14:textId="77777777" w:rsidR="00482393" w:rsidRPr="00482393" w:rsidRDefault="00482393" w:rsidP="00482393">
            <w:r w:rsidRPr="00482393">
              <w:t xml:space="preserve">Advent u </w:t>
            </w:r>
            <w:r>
              <w:t xml:space="preserve">Splitu  i </w:t>
            </w:r>
            <w:r w:rsidRPr="00482393">
              <w:t>Zagrebu</w:t>
            </w:r>
          </w:p>
          <w:p w14:paraId="79DD1865" w14:textId="77777777" w:rsidR="00482393" w:rsidRPr="00B37EDF" w:rsidRDefault="00482393">
            <w:pPr>
              <w:rPr>
                <w:sz w:val="18"/>
                <w:szCs w:val="18"/>
              </w:rPr>
            </w:pPr>
          </w:p>
        </w:tc>
      </w:tr>
    </w:tbl>
    <w:p w14:paraId="704531A5" w14:textId="77777777" w:rsidR="009F4FC8" w:rsidRDefault="009F4FC8" w:rsidP="00CC63F8">
      <w:pPr>
        <w:rPr>
          <w:b/>
          <w:u w:val="single"/>
        </w:rPr>
      </w:pPr>
    </w:p>
    <w:p w14:paraId="298E87D2" w14:textId="77777777" w:rsidR="009F4FC8" w:rsidRDefault="009F4FC8" w:rsidP="009F4FC8">
      <w:pPr>
        <w:spacing w:line="360" w:lineRule="auto"/>
        <w:jc w:val="both"/>
        <w:rPr>
          <w:b/>
          <w:u w:val="single"/>
        </w:rPr>
      </w:pPr>
    </w:p>
    <w:p w14:paraId="5BFD46F3" w14:textId="77777777" w:rsidR="00CC63F8" w:rsidRPr="009F4FC8" w:rsidRDefault="00CC63F8" w:rsidP="009F4FC8">
      <w:pPr>
        <w:spacing w:line="360" w:lineRule="auto"/>
        <w:jc w:val="both"/>
        <w:rPr>
          <w:b/>
          <w:u w:val="single"/>
        </w:rPr>
      </w:pPr>
      <w:r w:rsidRPr="009F4FC8">
        <w:rPr>
          <w:b/>
          <w:u w:val="single"/>
        </w:rPr>
        <w:t>Napomena:</w:t>
      </w:r>
    </w:p>
    <w:p w14:paraId="1E97B2F1" w14:textId="77777777" w:rsidR="00CC63F8" w:rsidRPr="009F4FC8" w:rsidRDefault="00CC63F8" w:rsidP="009F4FC8">
      <w:pPr>
        <w:spacing w:line="360" w:lineRule="auto"/>
        <w:jc w:val="both"/>
      </w:pPr>
      <w:r w:rsidRPr="009F4FC8">
        <w:t>Prema materijalnim  mogućnost</w:t>
      </w:r>
      <w:r w:rsidR="00E137F7" w:rsidRPr="009F4FC8">
        <w:t>ima  učenika i prema pristiglim</w:t>
      </w:r>
      <w:r w:rsidRPr="009F4FC8">
        <w:t xml:space="preserve"> ponudama tijek</w:t>
      </w:r>
      <w:r w:rsidR="006E2FFA">
        <w:t>om listopada i studenog odabrat</w:t>
      </w:r>
      <w:r w:rsidRPr="009F4FC8">
        <w:t xml:space="preserve"> će se najpovoljnija destinacija za maturalnu  ekskurz</w:t>
      </w:r>
      <w:r w:rsidR="00E137F7" w:rsidRPr="009F4FC8">
        <w:t xml:space="preserve">iju. Vrijeme putovanja bit će </w:t>
      </w:r>
      <w:r w:rsidR="00482393">
        <w:t xml:space="preserve">realizirano u skladu sa Pravilnikom </w:t>
      </w:r>
      <w:r w:rsidR="0015587E">
        <w:t>o izvođenju izleta, ekskurzija i drugih odgojno obrazovnih aktivnosti izvan škole (NN</w:t>
      </w:r>
      <w:r w:rsidR="00E42A55">
        <w:t xml:space="preserve"> 81/2015).</w:t>
      </w:r>
    </w:p>
    <w:p w14:paraId="3CB89926" w14:textId="77777777" w:rsidR="00CC63F8" w:rsidRDefault="00CC63F8"/>
    <w:p w14:paraId="10D8193B" w14:textId="77777777" w:rsidR="00CC63F8" w:rsidRDefault="00CC63F8"/>
    <w:p w14:paraId="4D4C986B" w14:textId="77777777" w:rsidR="008E7A70" w:rsidRDefault="008E7A70"/>
    <w:p w14:paraId="0E800C41" w14:textId="77777777" w:rsidR="008E7A70" w:rsidRDefault="008E7A70"/>
    <w:p w14:paraId="6162C2BF" w14:textId="77777777" w:rsidR="009F4FC8" w:rsidRDefault="009F4FC8"/>
    <w:p w14:paraId="24D60EE0" w14:textId="77777777" w:rsidR="009F4FC8" w:rsidRDefault="009F4FC8"/>
    <w:p w14:paraId="43057A05" w14:textId="77777777" w:rsidR="009F4FC8" w:rsidRDefault="009F4FC8"/>
    <w:p w14:paraId="4426F911" w14:textId="77777777" w:rsidR="009F4FC8" w:rsidRDefault="009F4FC8"/>
    <w:p w14:paraId="262DE68E" w14:textId="77777777" w:rsidR="009F4FC8" w:rsidRDefault="009F4FC8"/>
    <w:p w14:paraId="49F2A635" w14:textId="77777777" w:rsidR="004A5436" w:rsidRDefault="004A5436"/>
    <w:p w14:paraId="7CDF2A2C" w14:textId="77777777" w:rsidR="004A5436" w:rsidRDefault="004A5436"/>
    <w:p w14:paraId="1861E1E8" w14:textId="77777777" w:rsidR="004A5436" w:rsidRDefault="004A5436"/>
    <w:p w14:paraId="7E2447EF" w14:textId="77777777" w:rsidR="004A5436" w:rsidRDefault="004A5436"/>
    <w:p w14:paraId="50E8A70A" w14:textId="77777777" w:rsidR="004A5436" w:rsidRDefault="004A5436"/>
    <w:p w14:paraId="085D175C" w14:textId="77777777" w:rsidR="004A5436" w:rsidRDefault="004A5436"/>
    <w:p w14:paraId="7655C709" w14:textId="77777777" w:rsidR="004A5436" w:rsidRDefault="004A5436"/>
    <w:p w14:paraId="53C1A153" w14:textId="77777777" w:rsidR="004A5436" w:rsidRDefault="004A5436"/>
    <w:p w14:paraId="4656CD23" w14:textId="77777777" w:rsidR="004A5436" w:rsidRDefault="004A5436"/>
    <w:p w14:paraId="0B088558" w14:textId="77777777" w:rsidR="00AF69B7" w:rsidRDefault="00AF69B7"/>
    <w:p w14:paraId="60F03B56" w14:textId="77777777" w:rsidR="00AF69B7" w:rsidRDefault="00AF69B7"/>
    <w:p w14:paraId="7B213F2F" w14:textId="77777777" w:rsidR="004A5436" w:rsidRDefault="004A5436"/>
    <w:p w14:paraId="4581F253" w14:textId="77777777" w:rsidR="0038255F" w:rsidRDefault="0038255F" w:rsidP="00CC63F8">
      <w:pPr>
        <w:rPr>
          <w:b/>
          <w:sz w:val="28"/>
          <w:szCs w:val="28"/>
        </w:rPr>
      </w:pPr>
    </w:p>
    <w:p w14:paraId="253A248F" w14:textId="77777777" w:rsidR="00CC63F8" w:rsidRPr="008478A5" w:rsidRDefault="00332A32" w:rsidP="00CC63F8">
      <w:pPr>
        <w:rPr>
          <w:b/>
          <w:sz w:val="28"/>
          <w:szCs w:val="28"/>
        </w:rPr>
      </w:pPr>
      <w:r w:rsidRPr="008478A5">
        <w:rPr>
          <w:b/>
          <w:sz w:val="28"/>
          <w:szCs w:val="28"/>
        </w:rPr>
        <w:t xml:space="preserve">9. </w:t>
      </w:r>
      <w:r w:rsidR="00CC63F8" w:rsidRPr="008478A5">
        <w:rPr>
          <w:b/>
          <w:sz w:val="28"/>
          <w:szCs w:val="28"/>
        </w:rPr>
        <w:t>PROJEKTI ŠKOLE</w:t>
      </w:r>
    </w:p>
    <w:p w14:paraId="42994396" w14:textId="77777777" w:rsidR="00053FC9" w:rsidRPr="008478A5" w:rsidRDefault="00053FC9" w:rsidP="00CC63F8">
      <w:pPr>
        <w:rPr>
          <w:b/>
          <w:sz w:val="40"/>
          <w:szCs w:val="40"/>
        </w:rPr>
      </w:pPr>
    </w:p>
    <w:p w14:paraId="0CC2AFD5" w14:textId="53CCC541" w:rsidR="00CC63F8" w:rsidRPr="009F4FC8" w:rsidRDefault="00CC63F8" w:rsidP="00CC63F8">
      <w:pPr>
        <w:rPr>
          <w:b/>
        </w:rPr>
      </w:pPr>
      <w:r w:rsidRPr="009F4FC8">
        <w:rPr>
          <w:b/>
        </w:rPr>
        <w:t>Međunarodni dan prava potrošača – 15.3.</w:t>
      </w:r>
      <w:r w:rsidR="00EB37B0">
        <w:rPr>
          <w:b/>
        </w:rPr>
        <w:t>202</w:t>
      </w:r>
      <w:r w:rsidR="007B13F0">
        <w:rPr>
          <w:b/>
        </w:rPr>
        <w:t>4</w:t>
      </w:r>
      <w:r w:rsidR="00332A32" w:rsidRPr="009F4FC8">
        <w:rPr>
          <w:b/>
        </w:rPr>
        <w:t>.</w:t>
      </w:r>
    </w:p>
    <w:p w14:paraId="23E025CB" w14:textId="77777777" w:rsidR="00CC63F8" w:rsidRDefault="00CC63F8" w:rsidP="00CC63F8">
      <w:pPr>
        <w:ind w:left="1080"/>
        <w:rPr>
          <w:b/>
          <w:sz w:val="40"/>
          <w:szCs w:val="40"/>
        </w:rPr>
      </w:pPr>
    </w:p>
    <w:p w14:paraId="6916A50D" w14:textId="77777777" w:rsidR="00CC63F8" w:rsidRPr="009F4FC8" w:rsidRDefault="00CC63F8" w:rsidP="009F4FC8">
      <w:pPr>
        <w:spacing w:line="360" w:lineRule="auto"/>
        <w:jc w:val="both"/>
        <w:rPr>
          <w:b/>
          <w:sz w:val="40"/>
          <w:szCs w:val="40"/>
        </w:rPr>
      </w:pPr>
      <w:r w:rsidRPr="009F4FC8">
        <w:rPr>
          <w:b/>
        </w:rPr>
        <w:t>Ciljevi:</w:t>
      </w:r>
      <w:r>
        <w:t xml:space="preserve"> poboljšati razumijevanje i prihvaćanje vrijednosti i standarde EU kroz</w:t>
      </w:r>
      <w:r w:rsidR="009F4FC8">
        <w:rPr>
          <w:b/>
          <w:sz w:val="40"/>
          <w:szCs w:val="40"/>
        </w:rPr>
        <w:t xml:space="preserve"> </w:t>
      </w:r>
      <w:r>
        <w:t>zaštitu prava potrošača, senzibilizirati učenike – buduće prodavače za poštivanje prava potrošača</w:t>
      </w:r>
    </w:p>
    <w:p w14:paraId="24C6C86E" w14:textId="77777777" w:rsidR="00CC63F8" w:rsidRDefault="00CC63F8" w:rsidP="00CC63F8"/>
    <w:p w14:paraId="7903DC3B" w14:textId="77777777" w:rsidR="00053FC9" w:rsidRDefault="00053FC9" w:rsidP="00CC63F8"/>
    <w:p w14:paraId="2424AD16" w14:textId="77777777" w:rsidR="009F4FC8" w:rsidRPr="005868A1" w:rsidRDefault="009F4FC8" w:rsidP="00332A32">
      <w:pPr>
        <w:rPr>
          <w:b/>
          <w:sz w:val="28"/>
          <w:szCs w:val="28"/>
        </w:rPr>
      </w:pPr>
    </w:p>
    <w:p w14:paraId="2E10DCF7" w14:textId="77777777" w:rsidR="00CC63F8" w:rsidRPr="005868A1" w:rsidRDefault="00CC63F8" w:rsidP="00332A32">
      <w:pPr>
        <w:rPr>
          <w:b/>
          <w:sz w:val="32"/>
          <w:szCs w:val="32"/>
        </w:rPr>
      </w:pPr>
      <w:r w:rsidRPr="005868A1">
        <w:rPr>
          <w:b/>
          <w:sz w:val="32"/>
          <w:szCs w:val="32"/>
        </w:rPr>
        <w:t>Sajam vježbeničke tvrtke</w:t>
      </w:r>
    </w:p>
    <w:p w14:paraId="57F9BD81" w14:textId="77777777" w:rsidR="00CC63F8" w:rsidRDefault="00CC63F8" w:rsidP="00CC63F8"/>
    <w:p w14:paraId="22E7EC89" w14:textId="77777777" w:rsidR="007E5431" w:rsidRDefault="007E5431" w:rsidP="00CC63F8"/>
    <w:p w14:paraId="366A021C" w14:textId="77777777" w:rsidR="00CC63F8" w:rsidRDefault="00CC63F8" w:rsidP="009F4FC8">
      <w:pPr>
        <w:spacing w:line="360" w:lineRule="auto"/>
        <w:jc w:val="both"/>
      </w:pPr>
      <w:r w:rsidRPr="009F4FC8">
        <w:rPr>
          <w:b/>
        </w:rPr>
        <w:t>Cilj</w:t>
      </w:r>
      <w:r>
        <w:t>: uključivanje učenika u stvarni poslovni svijet, poticanje kreativnosti</w:t>
      </w:r>
    </w:p>
    <w:p w14:paraId="1BDFCACF" w14:textId="77777777" w:rsidR="00CC63F8" w:rsidRPr="008B371D" w:rsidRDefault="00CC63F8" w:rsidP="009F4FC8">
      <w:pPr>
        <w:spacing w:line="360" w:lineRule="auto"/>
        <w:jc w:val="both"/>
      </w:pPr>
      <w:r>
        <w:t xml:space="preserve">                 i timskog rada</w:t>
      </w:r>
      <w:r w:rsidR="00053FC9">
        <w:t xml:space="preserve"> i suradnja s tvrtkama iz okružja</w:t>
      </w:r>
    </w:p>
    <w:p w14:paraId="73742A7B" w14:textId="77777777" w:rsidR="00CC63F8" w:rsidRDefault="00CC63F8"/>
    <w:p w14:paraId="4A8EB53B" w14:textId="77777777" w:rsidR="00CC63F8" w:rsidRDefault="00CC63F8"/>
    <w:p w14:paraId="5FCB7EB6" w14:textId="77777777" w:rsidR="00CC63F8" w:rsidRDefault="00CC63F8"/>
    <w:p w14:paraId="1CC8E3A3" w14:textId="77777777" w:rsidR="00053FC9" w:rsidRDefault="00053FC9"/>
    <w:p w14:paraId="61D19DAF" w14:textId="77777777" w:rsidR="00053FC9" w:rsidRDefault="00053FC9"/>
    <w:p w14:paraId="419B28A0" w14:textId="77777777" w:rsidR="00053FC9" w:rsidRDefault="00053FC9"/>
    <w:p w14:paraId="78726B19" w14:textId="77777777" w:rsidR="00053FC9" w:rsidRDefault="00053FC9"/>
    <w:p w14:paraId="58838A47" w14:textId="77777777" w:rsidR="00053FC9" w:rsidRDefault="00053FC9"/>
    <w:p w14:paraId="495CAAB9" w14:textId="77777777" w:rsidR="00053FC9" w:rsidRDefault="00053FC9"/>
    <w:p w14:paraId="030E4863" w14:textId="77777777" w:rsidR="00053FC9" w:rsidRDefault="00053FC9"/>
    <w:p w14:paraId="55FBB4E3" w14:textId="77777777" w:rsidR="00053FC9" w:rsidRDefault="00053FC9"/>
    <w:p w14:paraId="345747C7" w14:textId="77777777" w:rsidR="00053FC9" w:rsidRDefault="00053FC9"/>
    <w:p w14:paraId="13696993" w14:textId="77777777" w:rsidR="00053FC9" w:rsidRDefault="00053FC9"/>
    <w:p w14:paraId="4E03DC6E" w14:textId="77777777" w:rsidR="00053FC9" w:rsidRDefault="00053FC9"/>
    <w:p w14:paraId="052C525D" w14:textId="77777777" w:rsidR="00053FC9" w:rsidRDefault="00053FC9"/>
    <w:p w14:paraId="10606A91" w14:textId="77777777" w:rsidR="00053FC9" w:rsidRDefault="00053FC9"/>
    <w:p w14:paraId="5DE4F9AA" w14:textId="77777777" w:rsidR="00053FC9" w:rsidRDefault="00053FC9"/>
    <w:p w14:paraId="344AE96B" w14:textId="77777777" w:rsidR="00053FC9" w:rsidRDefault="00053FC9"/>
    <w:p w14:paraId="38E96E9C" w14:textId="77777777" w:rsidR="00053FC9" w:rsidRDefault="00053FC9"/>
    <w:p w14:paraId="6E452E1C" w14:textId="77777777" w:rsidR="00053FC9" w:rsidRDefault="00053FC9"/>
    <w:p w14:paraId="6F06E766" w14:textId="77777777" w:rsidR="00053FC9" w:rsidRDefault="00053FC9"/>
    <w:p w14:paraId="76E81E60" w14:textId="77777777" w:rsidR="00053FC9" w:rsidRDefault="00053FC9"/>
    <w:p w14:paraId="41E23F7D" w14:textId="77777777" w:rsidR="00053FC9" w:rsidRDefault="00053FC9"/>
    <w:p w14:paraId="1FAA6692" w14:textId="77777777" w:rsidR="00053FC9" w:rsidRDefault="00053FC9"/>
    <w:p w14:paraId="672D9F71" w14:textId="77777777" w:rsidR="00053FC9" w:rsidRDefault="00053FC9"/>
    <w:p w14:paraId="5C4A98ED" w14:textId="77777777" w:rsidR="00053FC9" w:rsidRDefault="00053FC9"/>
    <w:p w14:paraId="34D9A500" w14:textId="77777777" w:rsidR="00053FC9" w:rsidRDefault="00053FC9"/>
    <w:p w14:paraId="3B9460CE" w14:textId="5F5776CF" w:rsidR="009F4FC8" w:rsidRDefault="009F4FC8" w:rsidP="007B13F0">
      <w:pPr>
        <w:rPr>
          <w:b/>
          <w:sz w:val="40"/>
          <w:szCs w:val="40"/>
        </w:rPr>
      </w:pPr>
    </w:p>
    <w:p w14:paraId="46528C63" w14:textId="77777777" w:rsidR="00CC63F8" w:rsidRPr="00E334F1" w:rsidRDefault="00332A32" w:rsidP="00CC63F8">
      <w:pPr>
        <w:ind w:left="360"/>
        <w:rPr>
          <w:b/>
        </w:rPr>
      </w:pPr>
      <w:r w:rsidRPr="00E334F1">
        <w:rPr>
          <w:b/>
        </w:rPr>
        <w:t>10.</w:t>
      </w:r>
      <w:r w:rsidR="00CC63F8" w:rsidRPr="00E334F1">
        <w:rPr>
          <w:b/>
        </w:rPr>
        <w:t xml:space="preserve"> Socijalna  i  zdravstvena  zaštita </w:t>
      </w:r>
    </w:p>
    <w:p w14:paraId="67E08BBA" w14:textId="77777777" w:rsidR="00CC63F8" w:rsidRPr="00E334F1" w:rsidRDefault="00CC63F8" w:rsidP="006E2FFA">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244"/>
        <w:gridCol w:w="1246"/>
        <w:gridCol w:w="3594"/>
        <w:gridCol w:w="1765"/>
      </w:tblGrid>
      <w:tr w:rsidR="00CC63F8" w:rsidRPr="009F4FC8" w14:paraId="11494F49" w14:textId="77777777" w:rsidTr="00BC4FDF">
        <w:trPr>
          <w:jc w:val="center"/>
        </w:trPr>
        <w:tc>
          <w:tcPr>
            <w:tcW w:w="669" w:type="pct"/>
            <w:tcBorders>
              <w:top w:val="single" w:sz="4" w:space="0" w:color="auto"/>
              <w:left w:val="single" w:sz="4" w:space="0" w:color="auto"/>
              <w:bottom w:val="single" w:sz="4" w:space="0" w:color="auto"/>
              <w:right w:val="single" w:sz="4" w:space="0" w:color="auto"/>
            </w:tcBorders>
            <w:shd w:val="clear" w:color="auto" w:fill="auto"/>
          </w:tcPr>
          <w:p w14:paraId="2C5D4FA3" w14:textId="77777777" w:rsidR="00CC63F8" w:rsidRPr="00BC4FDF" w:rsidRDefault="00CC63F8" w:rsidP="00B37EDF">
            <w:pPr>
              <w:spacing w:before="120"/>
              <w:rPr>
                <w:b/>
              </w:rPr>
            </w:pPr>
            <w:r w:rsidRPr="00BC4FDF">
              <w:rPr>
                <w:b/>
              </w:rPr>
              <w:t>Područje rada</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C4FDBA" w14:textId="77777777" w:rsidR="00CC63F8" w:rsidRPr="00BC4FDF" w:rsidRDefault="00CC63F8" w:rsidP="00B37EDF">
            <w:pPr>
              <w:spacing w:before="120"/>
              <w:rPr>
                <w:b/>
              </w:rPr>
            </w:pPr>
            <w:r w:rsidRPr="00BC4FDF">
              <w:rPr>
                <w:b/>
              </w:rPr>
              <w:t xml:space="preserve">      Svrh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A46966C" w14:textId="77777777" w:rsidR="00CC63F8" w:rsidRPr="00BC4FDF" w:rsidRDefault="00CC63F8" w:rsidP="00B37EDF">
            <w:pPr>
              <w:spacing w:before="120"/>
              <w:rPr>
                <w:b/>
              </w:rPr>
            </w:pPr>
            <w:r w:rsidRPr="00BC4FDF">
              <w:rPr>
                <w:b/>
              </w:rPr>
              <w:t>Korisnici</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1057C81" w14:textId="77777777" w:rsidR="00CC63F8" w:rsidRPr="00BC4FDF" w:rsidRDefault="00CC63F8" w:rsidP="00B37EDF">
            <w:pPr>
              <w:spacing w:before="120"/>
              <w:rPr>
                <w:b/>
              </w:rPr>
            </w:pPr>
            <w:r w:rsidRPr="00BC4FDF">
              <w:rPr>
                <w:b/>
              </w:rPr>
              <w:t>Aktivnosti i nositelji</w:t>
            </w: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7A8667CE" w14:textId="77777777" w:rsidR="00CC63F8" w:rsidRPr="00BC4FDF" w:rsidRDefault="00CC63F8">
            <w:pPr>
              <w:rPr>
                <w:b/>
              </w:rPr>
            </w:pPr>
            <w:r w:rsidRPr="00BC4FDF">
              <w:rPr>
                <w:b/>
              </w:rPr>
              <w:t>Vrednovanje aktivnosti</w:t>
            </w:r>
          </w:p>
        </w:tc>
      </w:tr>
      <w:tr w:rsidR="00CC63F8" w:rsidRPr="009F4FC8" w14:paraId="5286E918" w14:textId="77777777" w:rsidTr="00BC4FDF">
        <w:trPr>
          <w:trHeight w:val="1845"/>
          <w:jc w:val="center"/>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tcPr>
          <w:p w14:paraId="44736A54" w14:textId="77777777" w:rsidR="00CC63F8" w:rsidRPr="009F4FC8" w:rsidRDefault="00CC63F8"/>
          <w:p w14:paraId="1AC2E4F2" w14:textId="77777777" w:rsidR="00CC63F8" w:rsidRPr="009F4FC8" w:rsidRDefault="00CC63F8"/>
          <w:p w14:paraId="41D5D5E1" w14:textId="77777777" w:rsidR="00CC63F8" w:rsidRPr="009F4FC8" w:rsidRDefault="00CC63F8"/>
          <w:p w14:paraId="437AFAE5" w14:textId="77777777" w:rsidR="00CC63F8" w:rsidRPr="009F4FC8" w:rsidRDefault="00CC63F8">
            <w:r w:rsidRPr="009F4FC8">
              <w:t>Zdravstvena zaštita</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tcPr>
          <w:p w14:paraId="5FF7FB15" w14:textId="77777777" w:rsidR="00CC63F8" w:rsidRPr="009F4FC8" w:rsidRDefault="00CC63F8"/>
          <w:p w14:paraId="476830F1" w14:textId="77777777" w:rsidR="00CC63F8" w:rsidRPr="009F4FC8" w:rsidRDefault="00CC63F8"/>
          <w:p w14:paraId="032A5F00" w14:textId="77777777" w:rsidR="00CC63F8" w:rsidRPr="009F4FC8" w:rsidRDefault="00CC63F8"/>
          <w:p w14:paraId="0B8B477D" w14:textId="77777777" w:rsidR="00CC63F8" w:rsidRPr="009F4FC8" w:rsidRDefault="00CC63F8"/>
          <w:p w14:paraId="79423AA2" w14:textId="77777777" w:rsidR="00CC63F8" w:rsidRPr="009F4FC8" w:rsidRDefault="00CC63F8">
            <w:r w:rsidRPr="009F4FC8">
              <w:t xml:space="preserve">Očuvanje i zaštita  zdravlja  </w:t>
            </w:r>
          </w:p>
          <w:p w14:paraId="7CD060D5" w14:textId="77777777" w:rsidR="00CC63F8" w:rsidRPr="009F4FC8" w:rsidRDefault="00CC63F8">
            <w:r w:rsidRPr="009F4FC8">
              <w:t xml:space="preserve">       učenika</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tcPr>
          <w:p w14:paraId="611FD65F" w14:textId="77777777" w:rsidR="00CC63F8" w:rsidRPr="009F4FC8" w:rsidRDefault="00CC63F8">
            <w:r w:rsidRPr="009F4FC8">
              <w:t xml:space="preserve"> </w:t>
            </w:r>
          </w:p>
          <w:p w14:paraId="1D6FD241" w14:textId="77777777" w:rsidR="00CC63F8" w:rsidRPr="009F4FC8" w:rsidRDefault="00CC63F8"/>
          <w:p w14:paraId="65E1D5FC" w14:textId="77777777" w:rsidR="00CC63F8" w:rsidRPr="009F4FC8" w:rsidRDefault="00CC63F8"/>
          <w:p w14:paraId="23DB249A" w14:textId="77777777" w:rsidR="00CC63F8" w:rsidRPr="009F4FC8" w:rsidRDefault="00CC63F8"/>
          <w:p w14:paraId="2917EBAF" w14:textId="77777777" w:rsidR="00CC63F8" w:rsidRPr="009F4FC8" w:rsidRDefault="00602E45">
            <w:r w:rsidRPr="009F4FC8">
              <w:t>U</w:t>
            </w:r>
            <w:r w:rsidR="00CC63F8" w:rsidRPr="009F4FC8">
              <w:t>čenici</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5B953D8" w14:textId="77777777" w:rsidR="00CC63F8" w:rsidRPr="009F4FC8" w:rsidRDefault="00CC63F8">
            <w:r w:rsidRPr="009F4FC8">
              <w:t>- redovna cijepljenja učenika</w:t>
            </w:r>
          </w:p>
          <w:p w14:paraId="01D252F3" w14:textId="77777777" w:rsidR="00CC63F8" w:rsidRPr="009F4FC8" w:rsidRDefault="00CC63F8">
            <w:r w:rsidRPr="009F4FC8">
              <w:t xml:space="preserve">- predavanja na temu zdravstvene </w:t>
            </w:r>
          </w:p>
          <w:p w14:paraId="7CC4E0B5" w14:textId="77777777" w:rsidR="00CC63F8" w:rsidRPr="009F4FC8" w:rsidRDefault="002E06B1">
            <w:r w:rsidRPr="009F4FC8">
              <w:t xml:space="preserve">     kulture (</w:t>
            </w:r>
            <w:r w:rsidR="00CC63F8" w:rsidRPr="009F4FC8">
              <w:t>zarazne bolesti…)</w:t>
            </w:r>
          </w:p>
          <w:p w14:paraId="27ED74F2" w14:textId="77777777" w:rsidR="00CC63F8" w:rsidRPr="009F4FC8" w:rsidRDefault="000E3DA3">
            <w:r>
              <w:t xml:space="preserve">- </w:t>
            </w:r>
            <w:r w:rsidR="00CC63F8" w:rsidRPr="009F4FC8">
              <w:t>sistematski  i sanitarni pregledi</w:t>
            </w:r>
          </w:p>
          <w:p w14:paraId="5BAC35C3" w14:textId="77777777" w:rsidR="00CC63F8" w:rsidRPr="009F4FC8" w:rsidRDefault="00CC63F8">
            <w:r w:rsidRPr="009F4FC8">
              <w:t xml:space="preserve">      učenika</w:t>
            </w:r>
          </w:p>
          <w:p w14:paraId="78976F79" w14:textId="77777777" w:rsidR="00CC63F8" w:rsidRPr="009F4FC8" w:rsidRDefault="000E3DA3">
            <w:r>
              <w:t xml:space="preserve">- </w:t>
            </w:r>
            <w:r w:rsidR="00CC63F8" w:rsidRPr="009F4FC8">
              <w:t>živjeti zdravo</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14:paraId="649C7BE7" w14:textId="77777777" w:rsidR="00CC63F8" w:rsidRPr="009F4FC8" w:rsidRDefault="00CC63F8">
            <w:r w:rsidRPr="009F4FC8">
              <w:t xml:space="preserve"> </w:t>
            </w:r>
          </w:p>
          <w:p w14:paraId="624A2C00" w14:textId="77777777" w:rsidR="00CC63F8" w:rsidRPr="009F4FC8" w:rsidRDefault="00CC63F8">
            <w:r w:rsidRPr="009F4FC8">
              <w:t>Prema rasporedu doma zdravlja  u  cijelosti  se realiziraju njihove  planirane aktivnosti.</w:t>
            </w:r>
          </w:p>
        </w:tc>
      </w:tr>
      <w:tr w:rsidR="00CC63F8" w:rsidRPr="009F4FC8" w14:paraId="454481F0" w14:textId="77777777" w:rsidTr="00BC4FDF">
        <w:trPr>
          <w:trHeight w:val="377"/>
          <w:jc w:val="center"/>
        </w:trPr>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A9298B" w14:textId="77777777" w:rsidR="00CC63F8" w:rsidRPr="009F4FC8" w:rsidRDefault="00CC63F8"/>
        </w:tc>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AB7B96" w14:textId="77777777" w:rsidR="00CC63F8" w:rsidRPr="009F4FC8" w:rsidRDefault="00CC63F8"/>
        </w:tc>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B0E4E8" w14:textId="77777777" w:rsidR="00CC63F8" w:rsidRPr="009F4FC8" w:rsidRDefault="00CC63F8"/>
        </w:tc>
        <w:tc>
          <w:tcPr>
            <w:tcW w:w="1983" w:type="pct"/>
            <w:tcBorders>
              <w:top w:val="single" w:sz="4" w:space="0" w:color="auto"/>
              <w:left w:val="single" w:sz="4" w:space="0" w:color="auto"/>
              <w:bottom w:val="single" w:sz="4" w:space="0" w:color="auto"/>
              <w:right w:val="single" w:sz="4" w:space="0" w:color="auto"/>
            </w:tcBorders>
            <w:shd w:val="clear" w:color="auto" w:fill="auto"/>
          </w:tcPr>
          <w:p w14:paraId="364A9A0F" w14:textId="77777777" w:rsidR="00CC63F8" w:rsidRPr="009F4FC8" w:rsidRDefault="00CC63F8">
            <w:r w:rsidRPr="009F4FC8">
              <w:t>Školski liječnik</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04FC00" w14:textId="77777777" w:rsidR="00CC63F8" w:rsidRPr="009F4FC8" w:rsidRDefault="00CC63F8"/>
        </w:tc>
      </w:tr>
      <w:tr w:rsidR="00CC63F8" w:rsidRPr="009F4FC8" w14:paraId="1691D742" w14:textId="77777777" w:rsidTr="00BC4FDF">
        <w:trPr>
          <w:trHeight w:val="2280"/>
          <w:jc w:val="center"/>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tcPr>
          <w:p w14:paraId="7039AA47" w14:textId="77777777" w:rsidR="00CC63F8" w:rsidRPr="009F4FC8" w:rsidRDefault="00CC63F8"/>
          <w:p w14:paraId="6F465AAE" w14:textId="77777777" w:rsidR="00CC63F8" w:rsidRPr="009F4FC8" w:rsidRDefault="00CC63F8"/>
          <w:p w14:paraId="7911ACD5" w14:textId="77777777" w:rsidR="00CC63F8" w:rsidRPr="009F4FC8" w:rsidRDefault="00CC63F8"/>
          <w:p w14:paraId="36206FAD" w14:textId="77777777" w:rsidR="00CC63F8" w:rsidRPr="009F4FC8" w:rsidRDefault="00CC63F8">
            <w:r w:rsidRPr="009F4FC8">
              <w:t>Socijalna zaštita</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tcPr>
          <w:p w14:paraId="156902E9" w14:textId="77777777" w:rsidR="00CC63F8" w:rsidRPr="009F4FC8" w:rsidRDefault="00CC63F8"/>
          <w:p w14:paraId="78A16DEC" w14:textId="77777777" w:rsidR="00CC63F8" w:rsidRPr="009F4FC8" w:rsidRDefault="00CC63F8"/>
          <w:p w14:paraId="6402E94C" w14:textId="77777777" w:rsidR="00CC63F8" w:rsidRPr="009F4FC8" w:rsidRDefault="00CC63F8">
            <w:r w:rsidRPr="009F4FC8">
              <w:t>Pomoć  učenicima s težim  materijalnim  uvjetima</w:t>
            </w:r>
          </w:p>
          <w:p w14:paraId="5EBCFE78" w14:textId="77777777" w:rsidR="00CC63F8" w:rsidRPr="009F4FC8" w:rsidRDefault="00CC63F8"/>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tcPr>
          <w:p w14:paraId="137B3716" w14:textId="77777777" w:rsidR="00CC63F8" w:rsidRPr="009F4FC8" w:rsidRDefault="00CC63F8"/>
          <w:p w14:paraId="78FCF346" w14:textId="77777777" w:rsidR="00CC63F8" w:rsidRPr="009F4FC8" w:rsidRDefault="00CC63F8"/>
          <w:p w14:paraId="1B0DABAF" w14:textId="77777777" w:rsidR="00CC63F8" w:rsidRPr="009F4FC8" w:rsidRDefault="00CC63F8"/>
          <w:p w14:paraId="768017BC" w14:textId="77777777" w:rsidR="00CC63F8" w:rsidRPr="009F4FC8" w:rsidRDefault="00CC63F8"/>
          <w:p w14:paraId="2B1B8C39" w14:textId="77777777" w:rsidR="00CC63F8" w:rsidRPr="009F4FC8" w:rsidRDefault="00602E45">
            <w:r w:rsidRPr="009F4FC8">
              <w:t>U</w:t>
            </w:r>
            <w:r w:rsidR="00CC63F8" w:rsidRPr="009F4FC8">
              <w:t>čenici</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ADF232C" w14:textId="77777777" w:rsidR="00CC63F8" w:rsidRPr="009F4FC8" w:rsidRDefault="00CC63F8">
            <w:r w:rsidRPr="009F4FC8">
              <w:t>- suradnja s  centrom  socijalne skrbi:</w:t>
            </w:r>
          </w:p>
          <w:p w14:paraId="3D553F3A" w14:textId="77777777" w:rsidR="00CC63F8" w:rsidRPr="009F4FC8" w:rsidRDefault="00CC63F8">
            <w:r w:rsidRPr="009F4FC8">
              <w:t>- utvrđivanje socijalno  ugroženih  učenika</w:t>
            </w:r>
          </w:p>
          <w:p w14:paraId="0A6771A9" w14:textId="77777777" w:rsidR="00CC63F8" w:rsidRPr="009F4FC8" w:rsidRDefault="00CC63F8">
            <w:r w:rsidRPr="009F4FC8">
              <w:t>- suradnja u rješavanju problema  s učenicima s neprilagođenim ponašanjem (ometanje nastave, veliki broj izostanaka)</w:t>
            </w:r>
          </w:p>
          <w:p w14:paraId="3D800EDA" w14:textId="77777777" w:rsidR="00CC63F8" w:rsidRPr="009F4FC8" w:rsidRDefault="00CC63F8"/>
          <w:p w14:paraId="74C68C58" w14:textId="77777777" w:rsidR="00CC63F8" w:rsidRPr="009F4FC8" w:rsidRDefault="00CC63F8"/>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14:paraId="0003134B" w14:textId="77777777" w:rsidR="00CC63F8" w:rsidRPr="009F4FC8" w:rsidRDefault="00CC63F8"/>
          <w:p w14:paraId="1107D986" w14:textId="77777777" w:rsidR="00CC63F8" w:rsidRPr="009F4FC8" w:rsidRDefault="00CC63F8">
            <w:r w:rsidRPr="009F4FC8">
              <w:t>S Centrom za socijalni rad ostvarujemo jako dobru suradnju.</w:t>
            </w:r>
          </w:p>
          <w:p w14:paraId="7530A2C6" w14:textId="77777777" w:rsidR="00CC63F8" w:rsidRPr="009F4FC8" w:rsidRDefault="00CC63F8">
            <w:r w:rsidRPr="009F4FC8">
              <w:t>Sv</w:t>
            </w:r>
            <w:r w:rsidR="002E06B1" w:rsidRPr="009F4FC8">
              <w:t xml:space="preserve">i učenici koji su bili poslani </w:t>
            </w:r>
            <w:r w:rsidRPr="009F4FC8">
              <w:t>Centar je obradio i sudjelovao u nastavku tretmana i rješavanju problema tih učenika.</w:t>
            </w:r>
          </w:p>
          <w:p w14:paraId="65E17D53" w14:textId="77777777" w:rsidR="00CC63F8" w:rsidRPr="009F4FC8" w:rsidRDefault="00CC63F8">
            <w:r w:rsidRPr="009F4FC8">
              <w:t>Tu suradnju očekujemo i u sljedećoj školskoj godini.</w:t>
            </w:r>
          </w:p>
        </w:tc>
      </w:tr>
      <w:tr w:rsidR="00CC63F8" w:rsidRPr="009F4FC8" w14:paraId="5DF97E02" w14:textId="77777777" w:rsidTr="00BC4FDF">
        <w:trPr>
          <w:trHeight w:val="615"/>
          <w:jc w:val="center"/>
        </w:trPr>
        <w:tc>
          <w:tcPr>
            <w:tcW w:w="6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FBCD59" w14:textId="77777777" w:rsidR="00CC63F8" w:rsidRPr="009F4FC8" w:rsidRDefault="00CC63F8"/>
        </w:tc>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01CF63" w14:textId="77777777" w:rsidR="00CC63F8" w:rsidRPr="009F4FC8" w:rsidRDefault="00CC63F8"/>
        </w:tc>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7DCCC6" w14:textId="77777777" w:rsidR="00CC63F8" w:rsidRPr="009F4FC8" w:rsidRDefault="00CC63F8"/>
        </w:tc>
        <w:tc>
          <w:tcPr>
            <w:tcW w:w="1983" w:type="pct"/>
            <w:tcBorders>
              <w:top w:val="single" w:sz="4" w:space="0" w:color="auto"/>
              <w:left w:val="single" w:sz="4" w:space="0" w:color="auto"/>
              <w:bottom w:val="single" w:sz="4" w:space="0" w:color="auto"/>
              <w:right w:val="single" w:sz="4" w:space="0" w:color="auto"/>
            </w:tcBorders>
            <w:shd w:val="clear" w:color="auto" w:fill="auto"/>
          </w:tcPr>
          <w:p w14:paraId="6325B087" w14:textId="77777777" w:rsidR="00CC63F8" w:rsidRPr="009F4FC8" w:rsidRDefault="00CC63F8">
            <w:r w:rsidRPr="009F4FC8">
              <w:t>Pedagog, psiholog, razrednici, socijalni radnici centra</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F21AC3" w14:textId="77777777" w:rsidR="00CC63F8" w:rsidRPr="009F4FC8" w:rsidRDefault="00CC63F8"/>
        </w:tc>
      </w:tr>
    </w:tbl>
    <w:p w14:paraId="47640465" w14:textId="77777777" w:rsidR="00CC63F8" w:rsidRDefault="00CC63F8" w:rsidP="00CC63F8">
      <w:pPr>
        <w:ind w:left="360"/>
        <w:rPr>
          <w:b/>
          <w:sz w:val="40"/>
          <w:szCs w:val="40"/>
        </w:rPr>
      </w:pPr>
    </w:p>
    <w:p w14:paraId="63095F38" w14:textId="77777777" w:rsidR="00CC63F8" w:rsidRDefault="00CC63F8"/>
    <w:p w14:paraId="7996E0F3" w14:textId="77777777" w:rsidR="00E53CC9" w:rsidRDefault="00E53CC9"/>
    <w:p w14:paraId="2C40C2EA" w14:textId="77777777" w:rsidR="00E53CC9" w:rsidRDefault="00E53CC9"/>
    <w:p w14:paraId="4B824F91" w14:textId="77777777" w:rsidR="00CC63F8" w:rsidRDefault="00CC63F8"/>
    <w:p w14:paraId="61334F3B" w14:textId="77777777" w:rsidR="00CC63F8" w:rsidRDefault="00CC63F8"/>
    <w:p w14:paraId="0873774F" w14:textId="77777777" w:rsidR="00CC63F8" w:rsidRDefault="00CC63F8"/>
    <w:p w14:paraId="50B4C241" w14:textId="77777777" w:rsidR="0063605F" w:rsidRDefault="0063605F"/>
    <w:p w14:paraId="418D0610" w14:textId="77777777" w:rsidR="0063605F" w:rsidRDefault="0063605F"/>
    <w:p w14:paraId="5A2E7478" w14:textId="77777777" w:rsidR="0063605F" w:rsidRDefault="0063605F"/>
    <w:p w14:paraId="43370592" w14:textId="77777777" w:rsidR="0063605F" w:rsidRDefault="0063605F"/>
    <w:p w14:paraId="30DD940C" w14:textId="77777777" w:rsidR="006E2FFA" w:rsidRDefault="006E2FFA"/>
    <w:p w14:paraId="3F855A50" w14:textId="77777777" w:rsidR="006E2FFA" w:rsidRDefault="006E2FFA"/>
    <w:p w14:paraId="79E6939D" w14:textId="77777777" w:rsidR="006E2FFA" w:rsidRDefault="006E2FFA"/>
    <w:p w14:paraId="1DB9E519" w14:textId="77777777" w:rsidR="0063605F" w:rsidRDefault="0063605F"/>
    <w:p w14:paraId="7F96BBAE" w14:textId="77777777" w:rsidR="006E2FFA" w:rsidRDefault="006E2FFA" w:rsidP="00D22AED">
      <w:pPr>
        <w:autoSpaceDE w:val="0"/>
        <w:autoSpaceDN w:val="0"/>
        <w:adjustRightInd w:val="0"/>
        <w:spacing w:line="360" w:lineRule="auto"/>
        <w:rPr>
          <w:b/>
          <w:bCs/>
        </w:rPr>
      </w:pPr>
    </w:p>
    <w:p w14:paraId="54AB0CFA" w14:textId="0D698613" w:rsidR="0063605F" w:rsidRDefault="0063605F" w:rsidP="00D22AED">
      <w:pPr>
        <w:autoSpaceDE w:val="0"/>
        <w:autoSpaceDN w:val="0"/>
        <w:adjustRightInd w:val="0"/>
        <w:spacing w:line="360" w:lineRule="auto"/>
        <w:rPr>
          <w:b/>
          <w:bCs/>
        </w:rPr>
      </w:pPr>
      <w:r w:rsidRPr="007D3766">
        <w:rPr>
          <w:b/>
          <w:bCs/>
        </w:rPr>
        <w:t>ŠKOLSKI PREVENTIVNI PROGRAM ZA ŠK.GOD.</w:t>
      </w:r>
      <w:r>
        <w:rPr>
          <w:b/>
          <w:bCs/>
        </w:rPr>
        <w:t xml:space="preserve"> </w:t>
      </w:r>
      <w:r w:rsidR="001754ED">
        <w:rPr>
          <w:b/>
          <w:bCs/>
        </w:rPr>
        <w:t xml:space="preserve"> </w:t>
      </w:r>
      <w:r w:rsidR="000E3DA3">
        <w:rPr>
          <w:b/>
          <w:bCs/>
        </w:rPr>
        <w:t>202</w:t>
      </w:r>
      <w:r w:rsidR="00D32BD9">
        <w:rPr>
          <w:b/>
          <w:bCs/>
        </w:rPr>
        <w:t>3</w:t>
      </w:r>
      <w:r w:rsidR="000E3DA3">
        <w:rPr>
          <w:b/>
          <w:bCs/>
        </w:rPr>
        <w:t>./202</w:t>
      </w:r>
      <w:r w:rsidR="00D32BD9">
        <w:rPr>
          <w:b/>
          <w:bCs/>
        </w:rPr>
        <w:t>4</w:t>
      </w:r>
      <w:r w:rsidRPr="007D3766">
        <w:rPr>
          <w:b/>
          <w:bCs/>
        </w:rPr>
        <w:t>.</w:t>
      </w:r>
    </w:p>
    <w:p w14:paraId="2CC006AF" w14:textId="77777777" w:rsidR="0063605F" w:rsidRPr="007D3766" w:rsidRDefault="0063605F" w:rsidP="00D22AED">
      <w:pPr>
        <w:autoSpaceDE w:val="0"/>
        <w:autoSpaceDN w:val="0"/>
        <w:adjustRightInd w:val="0"/>
        <w:spacing w:line="360" w:lineRule="auto"/>
        <w:rPr>
          <w:b/>
          <w:bCs/>
        </w:rPr>
      </w:pPr>
    </w:p>
    <w:p w14:paraId="5DCD4442" w14:textId="77777777" w:rsidR="0063605F" w:rsidRPr="007D3766" w:rsidRDefault="0063605F" w:rsidP="00D22AED">
      <w:pPr>
        <w:autoSpaceDE w:val="0"/>
        <w:autoSpaceDN w:val="0"/>
        <w:adjustRightInd w:val="0"/>
        <w:spacing w:line="360" w:lineRule="auto"/>
        <w:jc w:val="both"/>
      </w:pPr>
      <w:r w:rsidRPr="007D3766">
        <w:t>VODITELJ PROGRAMA: Antonija Radić Poljak, stručni suradnik psiholog</w:t>
      </w:r>
    </w:p>
    <w:p w14:paraId="26C08C44" w14:textId="77777777" w:rsidR="0063605F" w:rsidRPr="007D3766" w:rsidRDefault="0063605F" w:rsidP="00D22AED">
      <w:pPr>
        <w:autoSpaceDE w:val="0"/>
        <w:autoSpaceDN w:val="0"/>
        <w:adjustRightInd w:val="0"/>
        <w:spacing w:line="360" w:lineRule="auto"/>
        <w:jc w:val="both"/>
      </w:pPr>
    </w:p>
    <w:p w14:paraId="43D1E2F2" w14:textId="77777777" w:rsidR="0063605F" w:rsidRDefault="00C3351E" w:rsidP="00D22AED">
      <w:pPr>
        <w:autoSpaceDE w:val="0"/>
        <w:autoSpaceDN w:val="0"/>
        <w:adjustRightInd w:val="0"/>
        <w:spacing w:line="360" w:lineRule="auto"/>
        <w:jc w:val="both"/>
      </w:pPr>
      <w:r>
        <w:t>PROGRAM REALIZIRAJU: n</w:t>
      </w:r>
      <w:r w:rsidR="0063605F" w:rsidRPr="007D3766">
        <w:t>astavnici, stručni suradnici, knjižničarka, ravnatelj</w:t>
      </w:r>
    </w:p>
    <w:p w14:paraId="65FC3A60" w14:textId="77777777" w:rsidR="0063605F" w:rsidRPr="007D3766" w:rsidRDefault="0063605F" w:rsidP="00D22AED">
      <w:pPr>
        <w:autoSpaceDE w:val="0"/>
        <w:autoSpaceDN w:val="0"/>
        <w:adjustRightInd w:val="0"/>
        <w:spacing w:line="360" w:lineRule="auto"/>
        <w:jc w:val="both"/>
      </w:pPr>
    </w:p>
    <w:p w14:paraId="18585443" w14:textId="77777777" w:rsidR="0063605F" w:rsidRPr="007D3766" w:rsidRDefault="0063605F" w:rsidP="00D22AED">
      <w:pPr>
        <w:autoSpaceDE w:val="0"/>
        <w:autoSpaceDN w:val="0"/>
        <w:adjustRightInd w:val="0"/>
        <w:spacing w:line="360" w:lineRule="auto"/>
        <w:jc w:val="both"/>
      </w:pPr>
      <w:r w:rsidRPr="007D3766">
        <w:t>Svrha školskog preventivnog programa je poučavanje učenika općim životnim</w:t>
      </w:r>
      <w:r w:rsidR="00C3351E">
        <w:t xml:space="preserve"> </w:t>
      </w:r>
      <w:r w:rsidRPr="007D3766">
        <w:t>vještinama, sprječavanje i suzbijanje neprihvatljivih oblika ponašanja, pomoć u</w:t>
      </w:r>
      <w:r w:rsidR="00C3351E">
        <w:t xml:space="preserve"> </w:t>
      </w:r>
      <w:r w:rsidRPr="007D3766">
        <w:t>donošenju ispravnih odluka i uspješnom rješavanju problema, promicanje znanja i vještina</w:t>
      </w:r>
      <w:r w:rsidR="00C3351E">
        <w:t xml:space="preserve"> </w:t>
      </w:r>
      <w:r w:rsidRPr="007D3766">
        <w:t>koje mogu učvrstiti i unaprijediti zdrav stil življenja, prevenciju bolesti, pravilnu</w:t>
      </w:r>
      <w:r w:rsidR="00C3351E">
        <w:t xml:space="preserve"> </w:t>
      </w:r>
      <w:r w:rsidRPr="007D3766">
        <w:t>organizaciju slobodnog vremena te kvalitetna ponudu sportskih i drugih kreativnih</w:t>
      </w:r>
      <w:r w:rsidR="00C3351E">
        <w:t xml:space="preserve"> </w:t>
      </w:r>
      <w:r w:rsidRPr="007D3766">
        <w:t>sadržaja.</w:t>
      </w:r>
    </w:p>
    <w:p w14:paraId="0FA54A96" w14:textId="77777777" w:rsidR="0063605F" w:rsidRDefault="0063605F" w:rsidP="00D22AED">
      <w:pPr>
        <w:autoSpaceDE w:val="0"/>
        <w:autoSpaceDN w:val="0"/>
        <w:adjustRightInd w:val="0"/>
        <w:spacing w:line="360" w:lineRule="auto"/>
        <w:jc w:val="both"/>
      </w:pPr>
      <w:r w:rsidRPr="007D3766">
        <w:t>Provođenje školskog preventivnog programa organizirano je kroz cjelokupnu redovnu</w:t>
      </w:r>
      <w:r w:rsidR="00C3351E">
        <w:t xml:space="preserve"> </w:t>
      </w:r>
      <w:r w:rsidRPr="007D3766">
        <w:t>nastavu, aktivnosti u školi kao i izvannastavne aktivnosti obuhvaćene kurikulumom škole.</w:t>
      </w:r>
      <w:r w:rsidR="00C3351E">
        <w:t xml:space="preserve"> </w:t>
      </w:r>
      <w:r w:rsidRPr="007D3766">
        <w:t xml:space="preserve">Sadržaji uključeni u nastavu </w:t>
      </w:r>
      <w:r>
        <w:t xml:space="preserve">i kroz međupredmetne teme - </w:t>
      </w:r>
      <w:r w:rsidRPr="007D3766">
        <w:t xml:space="preserve"> </w:t>
      </w:r>
      <w:r>
        <w:t>također su dio</w:t>
      </w:r>
      <w:r w:rsidR="00C3351E">
        <w:t xml:space="preserve"> </w:t>
      </w:r>
      <w:r w:rsidRPr="007D3766">
        <w:t>preventivnih aktivnosti.</w:t>
      </w:r>
    </w:p>
    <w:p w14:paraId="532B1177" w14:textId="77777777" w:rsidR="0063605F" w:rsidRPr="007D3766" w:rsidRDefault="0063605F" w:rsidP="00D22AED">
      <w:pPr>
        <w:autoSpaceDE w:val="0"/>
        <w:autoSpaceDN w:val="0"/>
        <w:adjustRightInd w:val="0"/>
        <w:spacing w:line="360" w:lineRule="auto"/>
        <w:jc w:val="both"/>
      </w:pPr>
    </w:p>
    <w:p w14:paraId="3649EC2E" w14:textId="77777777" w:rsidR="0063605F" w:rsidRPr="007D3766" w:rsidRDefault="0063605F" w:rsidP="00D22AED">
      <w:pPr>
        <w:autoSpaceDE w:val="0"/>
        <w:autoSpaceDN w:val="0"/>
        <w:adjustRightInd w:val="0"/>
        <w:spacing w:line="360" w:lineRule="auto"/>
        <w:jc w:val="both"/>
        <w:rPr>
          <w:b/>
          <w:bCs/>
        </w:rPr>
      </w:pPr>
      <w:r w:rsidRPr="007D3766">
        <w:rPr>
          <w:b/>
          <w:bCs/>
        </w:rPr>
        <w:t>CILJ programa:</w:t>
      </w:r>
    </w:p>
    <w:p w14:paraId="4CF67468" w14:textId="77777777" w:rsidR="0063605F" w:rsidRPr="00D22AED" w:rsidRDefault="0063605F" w:rsidP="00F6006A">
      <w:pPr>
        <w:autoSpaceDE w:val="0"/>
        <w:autoSpaceDN w:val="0"/>
        <w:adjustRightInd w:val="0"/>
        <w:spacing w:line="360" w:lineRule="auto"/>
        <w:jc w:val="both"/>
        <w:rPr>
          <w:iCs/>
        </w:rPr>
      </w:pPr>
      <w:r w:rsidRPr="00D22AED">
        <w:t xml:space="preserve">1. </w:t>
      </w:r>
      <w:r w:rsidRPr="00D22AED">
        <w:rPr>
          <w:iCs/>
        </w:rPr>
        <w:t>Kroz mjesečna RV pratiti odgojnu problematiku razreda, prevenirati</w:t>
      </w:r>
      <w:r w:rsidR="00F6006A">
        <w:rPr>
          <w:iCs/>
        </w:rPr>
        <w:t xml:space="preserve"> </w:t>
      </w:r>
      <w:r w:rsidRPr="00D22AED">
        <w:rPr>
          <w:iCs/>
        </w:rPr>
        <w:t>neželjena ponašanja, i pravovremeno reagirati.</w:t>
      </w:r>
    </w:p>
    <w:p w14:paraId="25DC8F80" w14:textId="77777777" w:rsidR="0063605F" w:rsidRPr="00D22AED" w:rsidRDefault="0063605F" w:rsidP="00F6006A">
      <w:pPr>
        <w:autoSpaceDE w:val="0"/>
        <w:autoSpaceDN w:val="0"/>
        <w:adjustRightInd w:val="0"/>
        <w:spacing w:line="360" w:lineRule="auto"/>
        <w:jc w:val="both"/>
        <w:rPr>
          <w:iCs/>
        </w:rPr>
      </w:pPr>
      <w:r w:rsidRPr="00D22AED">
        <w:t xml:space="preserve">2. </w:t>
      </w:r>
      <w:r w:rsidRPr="00D22AED">
        <w:rPr>
          <w:iCs/>
        </w:rPr>
        <w:t>Dogovarati na RV zajedničke aktivnosti kako bi nastavnici zajednički djelovali</w:t>
      </w:r>
      <w:r w:rsidR="00F6006A">
        <w:rPr>
          <w:iCs/>
        </w:rPr>
        <w:t xml:space="preserve"> u školi s </w:t>
      </w:r>
      <w:r w:rsidRPr="00D22AED">
        <w:rPr>
          <w:iCs/>
        </w:rPr>
        <w:t>ciljem poduzimanja mjera zaštite učenika, osamostaljivanja i</w:t>
      </w:r>
      <w:r w:rsidR="00F6006A">
        <w:rPr>
          <w:iCs/>
        </w:rPr>
        <w:t xml:space="preserve"> </w:t>
      </w:r>
      <w:r w:rsidRPr="00D22AED">
        <w:rPr>
          <w:iCs/>
        </w:rPr>
        <w:t>preuzimanja odgovornosti za svoje ponašanje.</w:t>
      </w:r>
    </w:p>
    <w:p w14:paraId="1979F38D" w14:textId="77777777" w:rsidR="0063605F" w:rsidRPr="00D22AED" w:rsidRDefault="0063605F" w:rsidP="00F6006A">
      <w:pPr>
        <w:autoSpaceDE w:val="0"/>
        <w:autoSpaceDN w:val="0"/>
        <w:adjustRightInd w:val="0"/>
        <w:spacing w:line="360" w:lineRule="auto"/>
        <w:jc w:val="both"/>
        <w:rPr>
          <w:iCs/>
        </w:rPr>
      </w:pPr>
      <w:r w:rsidRPr="00D22AED">
        <w:t xml:space="preserve">3. </w:t>
      </w:r>
      <w:r w:rsidRPr="00D22AED">
        <w:rPr>
          <w:iCs/>
        </w:rPr>
        <w:t>Identificirati i pratiti učenike s rizičnim ponašanjem. Međusobnom suradnjom</w:t>
      </w:r>
      <w:r w:rsidR="00F6006A">
        <w:rPr>
          <w:iCs/>
        </w:rPr>
        <w:t xml:space="preserve"> </w:t>
      </w:r>
      <w:r w:rsidRPr="00D22AED">
        <w:rPr>
          <w:iCs/>
        </w:rPr>
        <w:t>nastavnika, roditelja i stručnih suradnika nastojati zaštititi učenika, pružiti</w:t>
      </w:r>
      <w:r w:rsidR="00F6006A">
        <w:rPr>
          <w:iCs/>
        </w:rPr>
        <w:t xml:space="preserve"> </w:t>
      </w:r>
      <w:r w:rsidRPr="00D22AED">
        <w:rPr>
          <w:iCs/>
        </w:rPr>
        <w:t>mu potrebnu stručnu pomoć, uključiti po potrebi vanjske institucije.</w:t>
      </w:r>
    </w:p>
    <w:p w14:paraId="768117B9" w14:textId="77777777" w:rsidR="0063605F" w:rsidRPr="00F6006A" w:rsidRDefault="000E3DA3" w:rsidP="00F6006A">
      <w:pPr>
        <w:autoSpaceDE w:val="0"/>
        <w:autoSpaceDN w:val="0"/>
        <w:adjustRightInd w:val="0"/>
        <w:spacing w:line="360" w:lineRule="auto"/>
        <w:jc w:val="both"/>
        <w:rPr>
          <w:iCs/>
        </w:rPr>
      </w:pPr>
      <w:r>
        <w:t xml:space="preserve">4. </w:t>
      </w:r>
      <w:r w:rsidR="0063605F" w:rsidRPr="00D22AED">
        <w:rPr>
          <w:iCs/>
        </w:rPr>
        <w:t>Senzibilizirati nastavnike i ostalo osoblje na različitosti, uvažavajući pravo na</w:t>
      </w:r>
      <w:r w:rsidR="00F6006A">
        <w:rPr>
          <w:iCs/>
        </w:rPr>
        <w:t xml:space="preserve"> </w:t>
      </w:r>
      <w:r w:rsidR="0063605F" w:rsidRPr="00D22AED">
        <w:rPr>
          <w:iCs/>
        </w:rPr>
        <w:t xml:space="preserve">individualnost, pa jednim dijelom i posebnost </w:t>
      </w:r>
      <w:r w:rsidR="001A5CAF">
        <w:rPr>
          <w:iCs/>
        </w:rPr>
        <w:t>(</w:t>
      </w:r>
      <w:r w:rsidR="0063605F" w:rsidRPr="00D22AED">
        <w:rPr>
          <w:iCs/>
        </w:rPr>
        <w:t>misleći svakako na pozitivne</w:t>
      </w:r>
      <w:r w:rsidR="00F6006A">
        <w:rPr>
          <w:iCs/>
        </w:rPr>
        <w:t xml:space="preserve"> </w:t>
      </w:r>
      <w:r w:rsidR="0063605F" w:rsidRPr="00D22AED">
        <w:rPr>
          <w:iCs/>
        </w:rPr>
        <w:t>karakteristike).</w:t>
      </w:r>
      <w:r w:rsidR="0063605F" w:rsidRPr="00D22AED">
        <w:rPr>
          <w:rFonts w:ascii="Arial" w:hAnsi="Arial" w:cs="Arial"/>
          <w:sz w:val="2"/>
          <w:szCs w:val="2"/>
        </w:rPr>
        <w:t xml:space="preserve"> </w:t>
      </w:r>
    </w:p>
    <w:p w14:paraId="51781A8D" w14:textId="77777777" w:rsidR="0063605F" w:rsidRPr="00D22AED" w:rsidRDefault="0063605F" w:rsidP="00F6006A">
      <w:pPr>
        <w:autoSpaceDE w:val="0"/>
        <w:autoSpaceDN w:val="0"/>
        <w:adjustRightInd w:val="0"/>
        <w:spacing w:line="360" w:lineRule="auto"/>
        <w:jc w:val="both"/>
        <w:rPr>
          <w:iCs/>
        </w:rPr>
      </w:pPr>
      <w:r w:rsidRPr="00D22AED">
        <w:t xml:space="preserve">5. </w:t>
      </w:r>
      <w:r w:rsidRPr="00D22AED">
        <w:rPr>
          <w:iCs/>
        </w:rPr>
        <w:t>Učenike poučiti konstruktivnim načinima rješavanja problema kroz</w:t>
      </w:r>
      <w:r w:rsidR="00F6006A">
        <w:rPr>
          <w:iCs/>
        </w:rPr>
        <w:t xml:space="preserve"> </w:t>
      </w:r>
      <w:r w:rsidRPr="00D22AED">
        <w:rPr>
          <w:iCs/>
        </w:rPr>
        <w:t>individualne razgovore, savjetovanja i radionice</w:t>
      </w:r>
      <w:r w:rsidR="00F6006A">
        <w:rPr>
          <w:iCs/>
        </w:rPr>
        <w:t>.</w:t>
      </w:r>
    </w:p>
    <w:p w14:paraId="079F874A" w14:textId="77777777" w:rsidR="0063605F" w:rsidRPr="00D22AED" w:rsidRDefault="0063605F" w:rsidP="00F6006A">
      <w:pPr>
        <w:autoSpaceDE w:val="0"/>
        <w:autoSpaceDN w:val="0"/>
        <w:adjustRightInd w:val="0"/>
        <w:spacing w:line="360" w:lineRule="auto"/>
        <w:jc w:val="both"/>
        <w:rPr>
          <w:iCs/>
        </w:rPr>
      </w:pPr>
      <w:r w:rsidRPr="00D22AED">
        <w:t xml:space="preserve">6. </w:t>
      </w:r>
      <w:r w:rsidRPr="00D22AED">
        <w:rPr>
          <w:iCs/>
        </w:rPr>
        <w:t>Uključiti učenike u humanitarne aktivnosti s ciljem osvješćivanja empatije i</w:t>
      </w:r>
      <w:r w:rsidR="00F6006A">
        <w:rPr>
          <w:iCs/>
        </w:rPr>
        <w:t xml:space="preserve"> </w:t>
      </w:r>
      <w:r w:rsidRPr="00D22AED">
        <w:rPr>
          <w:iCs/>
        </w:rPr>
        <w:t>socijalne uključenosti</w:t>
      </w:r>
      <w:r w:rsidR="00D22AED">
        <w:rPr>
          <w:iCs/>
        </w:rPr>
        <w:t>.</w:t>
      </w:r>
    </w:p>
    <w:p w14:paraId="0E15E339" w14:textId="77777777" w:rsidR="0063605F" w:rsidRDefault="0063605F" w:rsidP="0063605F">
      <w:pPr>
        <w:autoSpaceDE w:val="0"/>
        <w:autoSpaceDN w:val="0"/>
        <w:adjustRightInd w:val="0"/>
        <w:spacing w:line="360" w:lineRule="auto"/>
        <w:rPr>
          <w:iCs/>
        </w:rPr>
      </w:pPr>
    </w:p>
    <w:p w14:paraId="78BAC42A" w14:textId="77777777" w:rsidR="00F6006A" w:rsidRPr="006E2FFA" w:rsidRDefault="00F6006A" w:rsidP="0063605F">
      <w:pPr>
        <w:autoSpaceDE w:val="0"/>
        <w:autoSpaceDN w:val="0"/>
        <w:adjustRightInd w:val="0"/>
        <w:spacing w:line="36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960"/>
        <w:gridCol w:w="2762"/>
        <w:gridCol w:w="2529"/>
      </w:tblGrid>
      <w:tr w:rsidR="0063605F" w:rsidRPr="004F072C" w14:paraId="6AB31B35" w14:textId="77777777" w:rsidTr="0063605F">
        <w:tc>
          <w:tcPr>
            <w:tcW w:w="0" w:type="auto"/>
          </w:tcPr>
          <w:p w14:paraId="300483E2" w14:textId="77777777" w:rsidR="0063605F" w:rsidRPr="0063605F" w:rsidRDefault="0063605F" w:rsidP="0063605F">
            <w:pPr>
              <w:autoSpaceDE w:val="0"/>
              <w:autoSpaceDN w:val="0"/>
              <w:adjustRightInd w:val="0"/>
              <w:spacing w:line="360" w:lineRule="auto"/>
              <w:contextualSpacing/>
              <w:jc w:val="center"/>
              <w:rPr>
                <w:b/>
                <w:iCs/>
              </w:rPr>
            </w:pPr>
            <w:r w:rsidRPr="0063605F">
              <w:rPr>
                <w:b/>
                <w:iCs/>
              </w:rPr>
              <w:lastRenderedPageBreak/>
              <w:t>Red. broj</w:t>
            </w:r>
          </w:p>
        </w:tc>
        <w:tc>
          <w:tcPr>
            <w:tcW w:w="0" w:type="auto"/>
          </w:tcPr>
          <w:p w14:paraId="38443C0F" w14:textId="77777777" w:rsidR="0063605F" w:rsidRPr="0063605F" w:rsidRDefault="0063605F" w:rsidP="0063605F">
            <w:pPr>
              <w:autoSpaceDE w:val="0"/>
              <w:autoSpaceDN w:val="0"/>
              <w:adjustRightInd w:val="0"/>
              <w:spacing w:line="360" w:lineRule="auto"/>
              <w:contextualSpacing/>
              <w:jc w:val="center"/>
              <w:rPr>
                <w:b/>
                <w:iCs/>
              </w:rPr>
            </w:pPr>
            <w:r w:rsidRPr="0063605F">
              <w:rPr>
                <w:b/>
                <w:iCs/>
              </w:rPr>
              <w:t>Sadržaj</w:t>
            </w:r>
          </w:p>
        </w:tc>
        <w:tc>
          <w:tcPr>
            <w:tcW w:w="0" w:type="auto"/>
          </w:tcPr>
          <w:p w14:paraId="2CC0E5D0" w14:textId="77777777" w:rsidR="0063605F" w:rsidRPr="0063605F" w:rsidRDefault="0063605F" w:rsidP="0063605F">
            <w:pPr>
              <w:autoSpaceDE w:val="0"/>
              <w:autoSpaceDN w:val="0"/>
              <w:adjustRightInd w:val="0"/>
              <w:spacing w:line="360" w:lineRule="auto"/>
              <w:contextualSpacing/>
              <w:jc w:val="center"/>
              <w:rPr>
                <w:b/>
                <w:iCs/>
              </w:rPr>
            </w:pPr>
            <w:r w:rsidRPr="0063605F">
              <w:rPr>
                <w:b/>
                <w:iCs/>
              </w:rPr>
              <w:t>Oblici i metode rada</w:t>
            </w:r>
          </w:p>
        </w:tc>
        <w:tc>
          <w:tcPr>
            <w:tcW w:w="0" w:type="auto"/>
          </w:tcPr>
          <w:p w14:paraId="7F3D38A5" w14:textId="77777777" w:rsidR="0063605F" w:rsidRPr="0063605F" w:rsidRDefault="0063605F" w:rsidP="0063605F">
            <w:pPr>
              <w:autoSpaceDE w:val="0"/>
              <w:autoSpaceDN w:val="0"/>
              <w:adjustRightInd w:val="0"/>
              <w:spacing w:line="360" w:lineRule="auto"/>
              <w:contextualSpacing/>
              <w:jc w:val="center"/>
              <w:rPr>
                <w:b/>
                <w:iCs/>
              </w:rPr>
            </w:pPr>
            <w:r w:rsidRPr="0063605F">
              <w:rPr>
                <w:b/>
                <w:iCs/>
              </w:rPr>
              <w:t>Nositelji i vrijeme</w:t>
            </w:r>
          </w:p>
        </w:tc>
      </w:tr>
      <w:tr w:rsidR="0063605F" w:rsidRPr="004F072C" w14:paraId="32B629B2" w14:textId="77777777" w:rsidTr="0063605F">
        <w:tc>
          <w:tcPr>
            <w:tcW w:w="0" w:type="auto"/>
            <w:gridSpan w:val="4"/>
            <w:vAlign w:val="center"/>
          </w:tcPr>
          <w:p w14:paraId="7427B776" w14:textId="77777777" w:rsidR="0063605F" w:rsidRPr="0063605F" w:rsidRDefault="0063605F" w:rsidP="0063605F">
            <w:pPr>
              <w:autoSpaceDE w:val="0"/>
              <w:autoSpaceDN w:val="0"/>
              <w:adjustRightInd w:val="0"/>
              <w:spacing w:line="360" w:lineRule="auto"/>
              <w:contextualSpacing/>
              <w:jc w:val="center"/>
              <w:rPr>
                <w:b/>
                <w:iCs/>
              </w:rPr>
            </w:pPr>
            <w:r w:rsidRPr="0063605F">
              <w:rPr>
                <w:b/>
                <w:iCs/>
              </w:rPr>
              <w:t>RAD S UČENICIMA</w:t>
            </w:r>
          </w:p>
        </w:tc>
      </w:tr>
      <w:tr w:rsidR="0063605F" w:rsidRPr="004F072C" w14:paraId="64647FDF" w14:textId="77777777" w:rsidTr="0063605F">
        <w:tc>
          <w:tcPr>
            <w:tcW w:w="0" w:type="auto"/>
          </w:tcPr>
          <w:p w14:paraId="116A6703" w14:textId="77777777" w:rsidR="0063605F" w:rsidRPr="0063605F" w:rsidRDefault="0063605F" w:rsidP="0063605F">
            <w:pPr>
              <w:autoSpaceDE w:val="0"/>
              <w:autoSpaceDN w:val="0"/>
              <w:adjustRightInd w:val="0"/>
              <w:spacing w:line="360" w:lineRule="auto"/>
              <w:contextualSpacing/>
              <w:rPr>
                <w:iCs/>
              </w:rPr>
            </w:pPr>
            <w:r w:rsidRPr="0063605F">
              <w:rPr>
                <w:iCs/>
              </w:rPr>
              <w:t>1</w:t>
            </w:r>
          </w:p>
        </w:tc>
        <w:tc>
          <w:tcPr>
            <w:tcW w:w="0" w:type="auto"/>
          </w:tcPr>
          <w:p w14:paraId="39FE8D4C" w14:textId="77777777" w:rsidR="0063605F" w:rsidRPr="004F072C" w:rsidRDefault="0063605F" w:rsidP="0063605F">
            <w:pPr>
              <w:autoSpaceDE w:val="0"/>
              <w:autoSpaceDN w:val="0"/>
              <w:adjustRightInd w:val="0"/>
              <w:spacing w:line="360" w:lineRule="auto"/>
              <w:contextualSpacing/>
            </w:pPr>
            <w:r w:rsidRPr="004F072C">
              <w:t xml:space="preserve">Radionice na temu prevencije </w:t>
            </w:r>
          </w:p>
        </w:tc>
        <w:tc>
          <w:tcPr>
            <w:tcW w:w="0" w:type="auto"/>
          </w:tcPr>
          <w:p w14:paraId="757F60B7" w14:textId="77777777" w:rsidR="0063605F" w:rsidRPr="004F072C" w:rsidRDefault="0063605F" w:rsidP="0063605F">
            <w:pPr>
              <w:autoSpaceDE w:val="0"/>
              <w:autoSpaceDN w:val="0"/>
              <w:adjustRightInd w:val="0"/>
              <w:spacing w:line="360" w:lineRule="auto"/>
              <w:contextualSpacing/>
            </w:pPr>
            <w:r w:rsidRPr="004F072C">
              <w:t>Radionica, razgovor</w:t>
            </w:r>
          </w:p>
        </w:tc>
        <w:tc>
          <w:tcPr>
            <w:tcW w:w="0" w:type="auto"/>
          </w:tcPr>
          <w:p w14:paraId="32AE50F4" w14:textId="77777777" w:rsidR="0063605F" w:rsidRPr="004F072C" w:rsidRDefault="0063605F" w:rsidP="0063605F">
            <w:pPr>
              <w:autoSpaceDE w:val="0"/>
              <w:autoSpaceDN w:val="0"/>
              <w:adjustRightInd w:val="0"/>
              <w:spacing w:line="360" w:lineRule="auto"/>
              <w:contextualSpacing/>
            </w:pPr>
            <w:r w:rsidRPr="004F072C">
              <w:t>Razrednici, stručna služba, tijekom cijele godine i po potrebi</w:t>
            </w:r>
          </w:p>
        </w:tc>
      </w:tr>
      <w:tr w:rsidR="0063605F" w:rsidRPr="004F072C" w14:paraId="6845D505" w14:textId="77777777" w:rsidTr="0063605F">
        <w:tc>
          <w:tcPr>
            <w:tcW w:w="0" w:type="auto"/>
          </w:tcPr>
          <w:p w14:paraId="7E8A890A" w14:textId="77777777" w:rsidR="0063605F" w:rsidRPr="004F072C" w:rsidRDefault="0063605F" w:rsidP="0063605F">
            <w:pPr>
              <w:autoSpaceDE w:val="0"/>
              <w:autoSpaceDN w:val="0"/>
              <w:adjustRightInd w:val="0"/>
            </w:pPr>
            <w:r w:rsidRPr="004F072C">
              <w:t>2</w:t>
            </w:r>
          </w:p>
        </w:tc>
        <w:tc>
          <w:tcPr>
            <w:tcW w:w="0" w:type="auto"/>
          </w:tcPr>
          <w:p w14:paraId="23B84E94" w14:textId="77777777" w:rsidR="0063605F" w:rsidRPr="004F072C" w:rsidRDefault="0063605F" w:rsidP="0063605F">
            <w:pPr>
              <w:autoSpaceDE w:val="0"/>
              <w:autoSpaceDN w:val="0"/>
              <w:adjustRightInd w:val="0"/>
            </w:pPr>
            <w:r w:rsidRPr="004F072C">
              <w:t>Obilježavanje Dana ružičastih</w:t>
            </w:r>
          </w:p>
          <w:p w14:paraId="70AB46AD" w14:textId="77777777" w:rsidR="0063605F" w:rsidRPr="004F072C" w:rsidRDefault="00F80067" w:rsidP="0063605F">
            <w:pPr>
              <w:autoSpaceDE w:val="0"/>
              <w:autoSpaceDN w:val="0"/>
              <w:adjustRightInd w:val="0"/>
            </w:pPr>
            <w:r>
              <w:t>majica – D</w:t>
            </w:r>
            <w:r w:rsidR="0063605F" w:rsidRPr="004F072C">
              <w:t>an borbe protiv</w:t>
            </w:r>
          </w:p>
          <w:p w14:paraId="75C33C8D" w14:textId="77777777" w:rsidR="0063605F" w:rsidRPr="004F072C" w:rsidRDefault="0063605F" w:rsidP="0063605F">
            <w:pPr>
              <w:autoSpaceDE w:val="0"/>
              <w:autoSpaceDN w:val="0"/>
              <w:adjustRightInd w:val="0"/>
            </w:pPr>
            <w:r w:rsidRPr="004F072C">
              <w:t>vršnjačkog nasilja</w:t>
            </w:r>
          </w:p>
        </w:tc>
        <w:tc>
          <w:tcPr>
            <w:tcW w:w="0" w:type="auto"/>
          </w:tcPr>
          <w:p w14:paraId="5DF6E807" w14:textId="77777777" w:rsidR="0063605F" w:rsidRPr="004F072C" w:rsidRDefault="0063605F" w:rsidP="0063605F">
            <w:pPr>
              <w:autoSpaceDE w:val="0"/>
              <w:autoSpaceDN w:val="0"/>
              <w:adjustRightInd w:val="0"/>
            </w:pPr>
            <w:r w:rsidRPr="004F072C">
              <w:t>Razne</w:t>
            </w:r>
          </w:p>
          <w:p w14:paraId="643049A7" w14:textId="77777777" w:rsidR="0063605F" w:rsidRPr="004F072C" w:rsidRDefault="0063605F" w:rsidP="0063605F">
            <w:pPr>
              <w:autoSpaceDE w:val="0"/>
              <w:autoSpaceDN w:val="0"/>
              <w:adjustRightInd w:val="0"/>
            </w:pPr>
            <w:r w:rsidRPr="004F072C">
              <w:t>aktivnosti u</w:t>
            </w:r>
          </w:p>
          <w:p w14:paraId="2B868833" w14:textId="77777777" w:rsidR="0063605F" w:rsidRPr="004F072C" w:rsidRDefault="0063605F" w:rsidP="0063605F">
            <w:pPr>
              <w:autoSpaceDE w:val="0"/>
              <w:autoSpaceDN w:val="0"/>
              <w:adjustRightInd w:val="0"/>
            </w:pPr>
            <w:r w:rsidRPr="004F072C">
              <w:t>školi s</w:t>
            </w:r>
          </w:p>
          <w:p w14:paraId="6323E205" w14:textId="77777777" w:rsidR="0063605F" w:rsidRPr="004F072C" w:rsidRDefault="0063605F" w:rsidP="0063605F">
            <w:pPr>
              <w:autoSpaceDE w:val="0"/>
              <w:autoSpaceDN w:val="0"/>
              <w:adjustRightInd w:val="0"/>
            </w:pPr>
            <w:r w:rsidRPr="004F072C">
              <w:t>učenicima</w:t>
            </w:r>
          </w:p>
        </w:tc>
        <w:tc>
          <w:tcPr>
            <w:tcW w:w="0" w:type="auto"/>
          </w:tcPr>
          <w:p w14:paraId="72A2BD52" w14:textId="77777777" w:rsidR="0063605F" w:rsidRPr="004F072C" w:rsidRDefault="0063605F" w:rsidP="0063605F">
            <w:pPr>
              <w:autoSpaceDE w:val="0"/>
              <w:autoSpaceDN w:val="0"/>
              <w:adjustRightInd w:val="0"/>
            </w:pPr>
            <w:r w:rsidRPr="004F072C">
              <w:t>Veljača</w:t>
            </w:r>
          </w:p>
        </w:tc>
      </w:tr>
      <w:tr w:rsidR="0063605F" w:rsidRPr="004F072C" w14:paraId="5D400D27" w14:textId="77777777" w:rsidTr="0063605F">
        <w:tc>
          <w:tcPr>
            <w:tcW w:w="0" w:type="auto"/>
          </w:tcPr>
          <w:p w14:paraId="5A09FFC0" w14:textId="77777777" w:rsidR="0063605F" w:rsidRPr="0063605F" w:rsidRDefault="0063605F" w:rsidP="0063605F">
            <w:pPr>
              <w:autoSpaceDE w:val="0"/>
              <w:autoSpaceDN w:val="0"/>
              <w:adjustRightInd w:val="0"/>
              <w:spacing w:line="360" w:lineRule="auto"/>
              <w:contextualSpacing/>
              <w:rPr>
                <w:iCs/>
              </w:rPr>
            </w:pPr>
            <w:r w:rsidRPr="0063605F">
              <w:rPr>
                <w:iCs/>
              </w:rPr>
              <w:t>3</w:t>
            </w:r>
          </w:p>
        </w:tc>
        <w:tc>
          <w:tcPr>
            <w:tcW w:w="0" w:type="auto"/>
          </w:tcPr>
          <w:p w14:paraId="4CA547E9" w14:textId="77777777" w:rsidR="0063605F" w:rsidRPr="004F072C" w:rsidRDefault="0063605F" w:rsidP="0063605F">
            <w:pPr>
              <w:autoSpaceDE w:val="0"/>
              <w:autoSpaceDN w:val="0"/>
              <w:adjustRightInd w:val="0"/>
              <w:spacing w:line="360" w:lineRule="auto"/>
              <w:contextualSpacing/>
            </w:pPr>
          </w:p>
          <w:p w14:paraId="7BC48358" w14:textId="77777777" w:rsidR="0063605F" w:rsidRPr="0063605F" w:rsidRDefault="0063605F" w:rsidP="0063605F">
            <w:pPr>
              <w:autoSpaceDE w:val="0"/>
              <w:autoSpaceDN w:val="0"/>
              <w:adjustRightInd w:val="0"/>
              <w:spacing w:line="360" w:lineRule="auto"/>
              <w:contextualSpacing/>
              <w:rPr>
                <w:iCs/>
              </w:rPr>
            </w:pPr>
            <w:r w:rsidRPr="004F072C">
              <w:t>Spolne bolesti i utjecaj na reproduktivno zdravlje</w:t>
            </w:r>
          </w:p>
        </w:tc>
        <w:tc>
          <w:tcPr>
            <w:tcW w:w="0" w:type="auto"/>
          </w:tcPr>
          <w:p w14:paraId="3CEFAEAC" w14:textId="77777777" w:rsidR="0063605F" w:rsidRPr="0063605F" w:rsidRDefault="0063605F" w:rsidP="0063605F">
            <w:pPr>
              <w:autoSpaceDE w:val="0"/>
              <w:autoSpaceDN w:val="0"/>
              <w:adjustRightInd w:val="0"/>
              <w:spacing w:line="360" w:lineRule="auto"/>
              <w:contextualSpacing/>
              <w:rPr>
                <w:iCs/>
              </w:rPr>
            </w:pPr>
            <w:r w:rsidRPr="0063605F">
              <w:rPr>
                <w:iCs/>
              </w:rPr>
              <w:t>Predavanje za učenike svih razreda</w:t>
            </w:r>
          </w:p>
        </w:tc>
        <w:tc>
          <w:tcPr>
            <w:tcW w:w="0" w:type="auto"/>
          </w:tcPr>
          <w:p w14:paraId="520CBEF2" w14:textId="77777777" w:rsidR="0063605F" w:rsidRPr="0063605F" w:rsidRDefault="0063605F" w:rsidP="0063605F">
            <w:pPr>
              <w:autoSpaceDE w:val="0"/>
              <w:autoSpaceDN w:val="0"/>
              <w:adjustRightInd w:val="0"/>
              <w:spacing w:line="360" w:lineRule="auto"/>
              <w:contextualSpacing/>
              <w:rPr>
                <w:iCs/>
              </w:rPr>
            </w:pPr>
            <w:r w:rsidRPr="0063605F">
              <w:rPr>
                <w:iCs/>
              </w:rPr>
              <w:t>Liječnik školske medicine dr. Ivna Tomašević,</w:t>
            </w:r>
          </w:p>
          <w:p w14:paraId="4E06282C" w14:textId="77777777" w:rsidR="0063605F" w:rsidRPr="0063605F" w:rsidRDefault="0063605F" w:rsidP="0063605F">
            <w:pPr>
              <w:autoSpaceDE w:val="0"/>
              <w:autoSpaceDN w:val="0"/>
              <w:adjustRightInd w:val="0"/>
              <w:spacing w:line="360" w:lineRule="auto"/>
              <w:contextualSpacing/>
              <w:rPr>
                <w:iCs/>
              </w:rPr>
            </w:pPr>
            <w:r w:rsidRPr="0063605F">
              <w:rPr>
                <w:iCs/>
              </w:rPr>
              <w:t>Za vrijeme sistematskih pregleda (veljača, ožujak)</w:t>
            </w:r>
          </w:p>
        </w:tc>
      </w:tr>
      <w:tr w:rsidR="0063605F" w:rsidRPr="004F072C" w14:paraId="72CFE8F7" w14:textId="77777777" w:rsidTr="0063605F">
        <w:tc>
          <w:tcPr>
            <w:tcW w:w="0" w:type="auto"/>
          </w:tcPr>
          <w:p w14:paraId="7D4583F4" w14:textId="77777777" w:rsidR="0063605F" w:rsidRPr="0063605F" w:rsidRDefault="0063605F" w:rsidP="0063605F">
            <w:pPr>
              <w:autoSpaceDE w:val="0"/>
              <w:autoSpaceDN w:val="0"/>
              <w:adjustRightInd w:val="0"/>
              <w:spacing w:line="360" w:lineRule="auto"/>
              <w:contextualSpacing/>
              <w:rPr>
                <w:iCs/>
              </w:rPr>
            </w:pPr>
            <w:r w:rsidRPr="0063605F">
              <w:rPr>
                <w:iCs/>
              </w:rPr>
              <w:t>4</w:t>
            </w:r>
          </w:p>
        </w:tc>
        <w:tc>
          <w:tcPr>
            <w:tcW w:w="0" w:type="auto"/>
          </w:tcPr>
          <w:p w14:paraId="6EE43255" w14:textId="77777777" w:rsidR="0063605F" w:rsidRPr="0063605F" w:rsidRDefault="0063605F" w:rsidP="0063605F">
            <w:pPr>
              <w:autoSpaceDE w:val="0"/>
              <w:autoSpaceDN w:val="0"/>
              <w:adjustRightInd w:val="0"/>
              <w:spacing w:line="360" w:lineRule="auto"/>
              <w:contextualSpacing/>
              <w:rPr>
                <w:iCs/>
              </w:rPr>
            </w:pPr>
            <w:r w:rsidRPr="0063605F">
              <w:rPr>
                <w:iCs/>
              </w:rPr>
              <w:t>Predavanje o poremećajima prehrane</w:t>
            </w:r>
          </w:p>
        </w:tc>
        <w:tc>
          <w:tcPr>
            <w:tcW w:w="0" w:type="auto"/>
          </w:tcPr>
          <w:p w14:paraId="436BC91C" w14:textId="77777777" w:rsidR="0063605F" w:rsidRPr="0063605F" w:rsidRDefault="0063605F" w:rsidP="0063605F">
            <w:pPr>
              <w:autoSpaceDE w:val="0"/>
              <w:autoSpaceDN w:val="0"/>
              <w:adjustRightInd w:val="0"/>
              <w:spacing w:line="360" w:lineRule="auto"/>
              <w:contextualSpacing/>
              <w:rPr>
                <w:iCs/>
              </w:rPr>
            </w:pPr>
            <w:r w:rsidRPr="0063605F">
              <w:rPr>
                <w:iCs/>
              </w:rPr>
              <w:t>Predavanje na SRZ</w:t>
            </w:r>
          </w:p>
        </w:tc>
        <w:tc>
          <w:tcPr>
            <w:tcW w:w="0" w:type="auto"/>
          </w:tcPr>
          <w:p w14:paraId="190F161C" w14:textId="77777777" w:rsidR="0063605F" w:rsidRPr="0063605F" w:rsidRDefault="0063605F" w:rsidP="0063605F">
            <w:pPr>
              <w:autoSpaceDE w:val="0"/>
              <w:autoSpaceDN w:val="0"/>
              <w:adjustRightInd w:val="0"/>
              <w:spacing w:line="360" w:lineRule="auto"/>
              <w:contextualSpacing/>
              <w:rPr>
                <w:iCs/>
              </w:rPr>
            </w:pPr>
            <w:r w:rsidRPr="0063605F">
              <w:rPr>
                <w:iCs/>
              </w:rPr>
              <w:t>Psiholog, tijekom cijele godine</w:t>
            </w:r>
          </w:p>
        </w:tc>
      </w:tr>
      <w:tr w:rsidR="0063605F" w:rsidRPr="004F072C" w14:paraId="4B7C7C3E" w14:textId="77777777" w:rsidTr="0063605F">
        <w:tc>
          <w:tcPr>
            <w:tcW w:w="0" w:type="auto"/>
          </w:tcPr>
          <w:p w14:paraId="2D293FCC" w14:textId="77777777" w:rsidR="0063605F" w:rsidRPr="0063605F" w:rsidRDefault="0063605F" w:rsidP="0063605F">
            <w:pPr>
              <w:autoSpaceDE w:val="0"/>
              <w:autoSpaceDN w:val="0"/>
              <w:adjustRightInd w:val="0"/>
              <w:spacing w:line="360" w:lineRule="auto"/>
              <w:contextualSpacing/>
              <w:rPr>
                <w:iCs/>
              </w:rPr>
            </w:pPr>
            <w:r w:rsidRPr="0063605F">
              <w:rPr>
                <w:iCs/>
              </w:rPr>
              <w:t>5</w:t>
            </w:r>
          </w:p>
        </w:tc>
        <w:tc>
          <w:tcPr>
            <w:tcW w:w="0" w:type="auto"/>
          </w:tcPr>
          <w:p w14:paraId="22813686" w14:textId="77777777" w:rsidR="0063605F" w:rsidRPr="0063605F" w:rsidRDefault="0063605F" w:rsidP="0063605F">
            <w:pPr>
              <w:autoSpaceDE w:val="0"/>
              <w:autoSpaceDN w:val="0"/>
              <w:adjustRightInd w:val="0"/>
              <w:spacing w:line="360" w:lineRule="auto"/>
              <w:contextualSpacing/>
              <w:rPr>
                <w:iCs/>
              </w:rPr>
            </w:pPr>
            <w:r w:rsidRPr="0063605F">
              <w:rPr>
                <w:iCs/>
              </w:rPr>
              <w:t>Suradnja s udrugom „72 sata bez kompromisa“</w:t>
            </w:r>
          </w:p>
        </w:tc>
        <w:tc>
          <w:tcPr>
            <w:tcW w:w="0" w:type="auto"/>
          </w:tcPr>
          <w:p w14:paraId="52157C1C" w14:textId="77777777" w:rsidR="0063605F" w:rsidRPr="0063605F" w:rsidRDefault="0063605F" w:rsidP="0063605F">
            <w:pPr>
              <w:autoSpaceDE w:val="0"/>
              <w:autoSpaceDN w:val="0"/>
              <w:adjustRightInd w:val="0"/>
              <w:spacing w:line="360" w:lineRule="auto"/>
              <w:contextualSpacing/>
              <w:rPr>
                <w:iCs/>
              </w:rPr>
            </w:pPr>
            <w:r w:rsidRPr="0063605F">
              <w:rPr>
                <w:iCs/>
              </w:rPr>
              <w:t>Učenici – volonteri rade s udrugom po dogovorenom programu</w:t>
            </w:r>
          </w:p>
        </w:tc>
        <w:tc>
          <w:tcPr>
            <w:tcW w:w="0" w:type="auto"/>
          </w:tcPr>
          <w:p w14:paraId="1D471850" w14:textId="77777777" w:rsidR="0063605F" w:rsidRPr="0063605F" w:rsidRDefault="0063605F" w:rsidP="0063605F">
            <w:pPr>
              <w:autoSpaceDE w:val="0"/>
              <w:autoSpaceDN w:val="0"/>
              <w:adjustRightInd w:val="0"/>
              <w:spacing w:line="360" w:lineRule="auto"/>
              <w:contextualSpacing/>
              <w:rPr>
                <w:iCs/>
              </w:rPr>
            </w:pPr>
            <w:r w:rsidRPr="0063605F">
              <w:rPr>
                <w:iCs/>
              </w:rPr>
              <w:t>Učenici, nastavnici</w:t>
            </w:r>
          </w:p>
        </w:tc>
      </w:tr>
      <w:tr w:rsidR="0063605F" w:rsidRPr="004F072C" w14:paraId="189B4975" w14:textId="77777777" w:rsidTr="0063605F">
        <w:tc>
          <w:tcPr>
            <w:tcW w:w="0" w:type="auto"/>
          </w:tcPr>
          <w:p w14:paraId="01B745CC" w14:textId="77777777" w:rsidR="0063605F" w:rsidRPr="0063605F" w:rsidRDefault="0063605F" w:rsidP="0063605F">
            <w:pPr>
              <w:autoSpaceDE w:val="0"/>
              <w:autoSpaceDN w:val="0"/>
              <w:adjustRightInd w:val="0"/>
              <w:spacing w:line="360" w:lineRule="auto"/>
              <w:contextualSpacing/>
              <w:rPr>
                <w:iCs/>
              </w:rPr>
            </w:pPr>
            <w:r w:rsidRPr="0063605F">
              <w:rPr>
                <w:iCs/>
              </w:rPr>
              <w:t>6</w:t>
            </w:r>
          </w:p>
        </w:tc>
        <w:tc>
          <w:tcPr>
            <w:tcW w:w="0" w:type="auto"/>
          </w:tcPr>
          <w:p w14:paraId="6EFD4C78" w14:textId="77777777" w:rsidR="0063605F" w:rsidRPr="004F072C" w:rsidRDefault="0063605F" w:rsidP="0063605F">
            <w:pPr>
              <w:autoSpaceDE w:val="0"/>
              <w:autoSpaceDN w:val="0"/>
              <w:adjustRightInd w:val="0"/>
              <w:spacing w:line="360" w:lineRule="auto"/>
              <w:contextualSpacing/>
            </w:pPr>
            <w:r w:rsidRPr="004F072C">
              <w:t>Suradnja s udrugom „Most“</w:t>
            </w:r>
          </w:p>
        </w:tc>
        <w:tc>
          <w:tcPr>
            <w:tcW w:w="0" w:type="auto"/>
          </w:tcPr>
          <w:p w14:paraId="066B7BA1" w14:textId="77777777" w:rsidR="0063605F" w:rsidRPr="0063605F" w:rsidRDefault="0063605F" w:rsidP="0063605F">
            <w:pPr>
              <w:autoSpaceDE w:val="0"/>
              <w:autoSpaceDN w:val="0"/>
              <w:adjustRightInd w:val="0"/>
              <w:spacing w:line="360" w:lineRule="auto"/>
              <w:contextualSpacing/>
              <w:rPr>
                <w:iCs/>
              </w:rPr>
            </w:pPr>
            <w:r w:rsidRPr="0063605F">
              <w:rPr>
                <w:iCs/>
              </w:rPr>
              <w:t>Učenici – volonteri prikupljaju hranu za štićenike udruge</w:t>
            </w:r>
          </w:p>
        </w:tc>
        <w:tc>
          <w:tcPr>
            <w:tcW w:w="0" w:type="auto"/>
          </w:tcPr>
          <w:p w14:paraId="64728669" w14:textId="77777777" w:rsidR="0063605F" w:rsidRPr="004F072C" w:rsidRDefault="0063605F" w:rsidP="0063605F">
            <w:pPr>
              <w:autoSpaceDE w:val="0"/>
              <w:autoSpaceDN w:val="0"/>
              <w:adjustRightInd w:val="0"/>
              <w:spacing w:line="360" w:lineRule="auto"/>
              <w:contextualSpacing/>
            </w:pPr>
            <w:r w:rsidRPr="004F072C">
              <w:t>Nastavnici, učenici – volonteri, pedagog, psiholog</w:t>
            </w:r>
          </w:p>
        </w:tc>
      </w:tr>
      <w:tr w:rsidR="0063605F" w:rsidRPr="004F072C" w14:paraId="0178097A" w14:textId="77777777" w:rsidTr="0063605F">
        <w:tc>
          <w:tcPr>
            <w:tcW w:w="0" w:type="auto"/>
          </w:tcPr>
          <w:p w14:paraId="185DC2C8" w14:textId="77777777" w:rsidR="0063605F" w:rsidRPr="0063605F" w:rsidRDefault="0063605F" w:rsidP="0063605F">
            <w:pPr>
              <w:autoSpaceDE w:val="0"/>
              <w:autoSpaceDN w:val="0"/>
              <w:adjustRightInd w:val="0"/>
              <w:spacing w:line="360" w:lineRule="auto"/>
              <w:contextualSpacing/>
              <w:rPr>
                <w:iCs/>
              </w:rPr>
            </w:pPr>
            <w:r w:rsidRPr="0063605F">
              <w:rPr>
                <w:iCs/>
              </w:rPr>
              <w:t>7</w:t>
            </w:r>
          </w:p>
        </w:tc>
        <w:tc>
          <w:tcPr>
            <w:tcW w:w="0" w:type="auto"/>
          </w:tcPr>
          <w:p w14:paraId="60062BC0" w14:textId="77777777" w:rsidR="0063605F" w:rsidRPr="004F072C" w:rsidRDefault="0063605F" w:rsidP="0063605F">
            <w:pPr>
              <w:autoSpaceDE w:val="0"/>
              <w:autoSpaceDN w:val="0"/>
              <w:adjustRightInd w:val="0"/>
              <w:spacing w:line="360" w:lineRule="auto"/>
              <w:contextualSpacing/>
            </w:pPr>
            <w:r w:rsidRPr="004F072C">
              <w:t>Ovisnosti – predavanje policijskih službenika</w:t>
            </w:r>
          </w:p>
        </w:tc>
        <w:tc>
          <w:tcPr>
            <w:tcW w:w="0" w:type="auto"/>
          </w:tcPr>
          <w:p w14:paraId="67C94E52" w14:textId="77777777" w:rsidR="0063605F" w:rsidRPr="0063605F" w:rsidRDefault="0063605F" w:rsidP="0063605F">
            <w:pPr>
              <w:autoSpaceDE w:val="0"/>
              <w:autoSpaceDN w:val="0"/>
              <w:adjustRightInd w:val="0"/>
              <w:spacing w:line="360" w:lineRule="auto"/>
              <w:contextualSpacing/>
              <w:rPr>
                <w:iCs/>
              </w:rPr>
            </w:pPr>
            <w:r w:rsidRPr="0063605F">
              <w:rPr>
                <w:iCs/>
              </w:rPr>
              <w:t>Predavanje za učenike 1.-4. razreda</w:t>
            </w:r>
          </w:p>
        </w:tc>
        <w:tc>
          <w:tcPr>
            <w:tcW w:w="0" w:type="auto"/>
          </w:tcPr>
          <w:p w14:paraId="30CE9D5F" w14:textId="77777777" w:rsidR="0063605F" w:rsidRPr="004F072C" w:rsidRDefault="0063605F" w:rsidP="00F80067">
            <w:pPr>
              <w:autoSpaceDE w:val="0"/>
              <w:autoSpaceDN w:val="0"/>
              <w:adjustRightInd w:val="0"/>
              <w:spacing w:line="360" w:lineRule="auto"/>
              <w:contextualSpacing/>
            </w:pPr>
            <w:r w:rsidRPr="004F072C">
              <w:t xml:space="preserve">Policijski </w:t>
            </w:r>
            <w:r w:rsidR="00F80067">
              <w:t>inspektor za maloljetnu delikvenciju</w:t>
            </w:r>
          </w:p>
        </w:tc>
      </w:tr>
      <w:tr w:rsidR="0063605F" w:rsidRPr="004F072C" w14:paraId="0752B15E" w14:textId="77777777" w:rsidTr="0063605F">
        <w:tc>
          <w:tcPr>
            <w:tcW w:w="0" w:type="auto"/>
          </w:tcPr>
          <w:p w14:paraId="75103721" w14:textId="77777777" w:rsidR="0063605F" w:rsidRPr="0063605F" w:rsidRDefault="0063605F" w:rsidP="0063605F">
            <w:pPr>
              <w:autoSpaceDE w:val="0"/>
              <w:autoSpaceDN w:val="0"/>
              <w:adjustRightInd w:val="0"/>
              <w:spacing w:line="360" w:lineRule="auto"/>
              <w:contextualSpacing/>
              <w:rPr>
                <w:iCs/>
              </w:rPr>
            </w:pPr>
            <w:r w:rsidRPr="0063605F">
              <w:rPr>
                <w:iCs/>
              </w:rPr>
              <w:t>8</w:t>
            </w:r>
          </w:p>
        </w:tc>
        <w:tc>
          <w:tcPr>
            <w:tcW w:w="0" w:type="auto"/>
          </w:tcPr>
          <w:p w14:paraId="0A1FD478" w14:textId="77777777" w:rsidR="0063605F" w:rsidRPr="0063605F" w:rsidRDefault="0063605F" w:rsidP="0063605F">
            <w:pPr>
              <w:autoSpaceDE w:val="0"/>
              <w:autoSpaceDN w:val="0"/>
              <w:adjustRightInd w:val="0"/>
              <w:spacing w:line="360" w:lineRule="auto"/>
              <w:contextualSpacing/>
              <w:rPr>
                <w:iCs/>
              </w:rPr>
            </w:pPr>
            <w:r w:rsidRPr="0063605F">
              <w:rPr>
                <w:iCs/>
              </w:rPr>
              <w:t>Školski list</w:t>
            </w:r>
          </w:p>
        </w:tc>
        <w:tc>
          <w:tcPr>
            <w:tcW w:w="0" w:type="auto"/>
          </w:tcPr>
          <w:p w14:paraId="0226B8C5" w14:textId="77777777" w:rsidR="0063605F" w:rsidRPr="0063605F" w:rsidRDefault="0063605F" w:rsidP="0063605F">
            <w:pPr>
              <w:autoSpaceDE w:val="0"/>
              <w:autoSpaceDN w:val="0"/>
              <w:adjustRightInd w:val="0"/>
              <w:spacing w:line="360" w:lineRule="auto"/>
              <w:contextualSpacing/>
              <w:rPr>
                <w:iCs/>
              </w:rPr>
            </w:pPr>
            <w:r w:rsidRPr="0063605F">
              <w:rPr>
                <w:iCs/>
              </w:rPr>
              <w:t>Razgovori, praktični radovi, terenski rad</w:t>
            </w:r>
          </w:p>
        </w:tc>
        <w:tc>
          <w:tcPr>
            <w:tcW w:w="0" w:type="auto"/>
          </w:tcPr>
          <w:p w14:paraId="228B0162" w14:textId="77777777" w:rsidR="0063605F" w:rsidRPr="0063605F" w:rsidRDefault="0063605F" w:rsidP="0063605F">
            <w:pPr>
              <w:autoSpaceDE w:val="0"/>
              <w:autoSpaceDN w:val="0"/>
              <w:adjustRightInd w:val="0"/>
              <w:spacing w:line="360" w:lineRule="auto"/>
              <w:contextualSpacing/>
              <w:rPr>
                <w:iCs/>
              </w:rPr>
            </w:pPr>
            <w:r w:rsidRPr="0063605F">
              <w:rPr>
                <w:iCs/>
              </w:rPr>
              <w:t>Stručni suradnici, učenici, nastavnici</w:t>
            </w:r>
          </w:p>
          <w:p w14:paraId="49C0DFB3" w14:textId="77777777" w:rsidR="0063605F" w:rsidRPr="0063605F" w:rsidRDefault="0063605F" w:rsidP="0063605F">
            <w:pPr>
              <w:autoSpaceDE w:val="0"/>
              <w:autoSpaceDN w:val="0"/>
              <w:adjustRightInd w:val="0"/>
              <w:spacing w:line="360" w:lineRule="auto"/>
              <w:contextualSpacing/>
              <w:rPr>
                <w:iCs/>
              </w:rPr>
            </w:pPr>
            <w:r w:rsidRPr="0063605F">
              <w:rPr>
                <w:iCs/>
              </w:rPr>
              <w:t>Tijekom godine</w:t>
            </w:r>
          </w:p>
        </w:tc>
      </w:tr>
      <w:tr w:rsidR="0063605F" w:rsidRPr="004F072C" w14:paraId="0A97FDEA" w14:textId="77777777" w:rsidTr="0063605F">
        <w:tc>
          <w:tcPr>
            <w:tcW w:w="0" w:type="auto"/>
          </w:tcPr>
          <w:p w14:paraId="0A6B26BD" w14:textId="77777777" w:rsidR="0063605F" w:rsidRPr="0063605F" w:rsidRDefault="0063605F" w:rsidP="0063605F">
            <w:pPr>
              <w:autoSpaceDE w:val="0"/>
              <w:autoSpaceDN w:val="0"/>
              <w:adjustRightInd w:val="0"/>
              <w:spacing w:line="360" w:lineRule="auto"/>
              <w:contextualSpacing/>
              <w:rPr>
                <w:iCs/>
              </w:rPr>
            </w:pPr>
            <w:r w:rsidRPr="0063605F">
              <w:rPr>
                <w:iCs/>
              </w:rPr>
              <w:t>9</w:t>
            </w:r>
          </w:p>
        </w:tc>
        <w:tc>
          <w:tcPr>
            <w:tcW w:w="0" w:type="auto"/>
          </w:tcPr>
          <w:p w14:paraId="4BB9CDFE" w14:textId="77777777" w:rsidR="0063605F" w:rsidRPr="0063605F" w:rsidRDefault="0063605F" w:rsidP="0063605F">
            <w:pPr>
              <w:autoSpaceDE w:val="0"/>
              <w:autoSpaceDN w:val="0"/>
              <w:adjustRightInd w:val="0"/>
              <w:spacing w:line="360" w:lineRule="auto"/>
              <w:contextualSpacing/>
              <w:rPr>
                <w:iCs/>
              </w:rPr>
            </w:pPr>
            <w:r w:rsidRPr="004F072C">
              <w:t>Praćenje i pružanje podrške</w:t>
            </w:r>
          </w:p>
        </w:tc>
        <w:tc>
          <w:tcPr>
            <w:tcW w:w="0" w:type="auto"/>
          </w:tcPr>
          <w:p w14:paraId="32205EFE" w14:textId="77777777" w:rsidR="0063605F" w:rsidRPr="004F072C" w:rsidRDefault="0063605F" w:rsidP="0063605F">
            <w:pPr>
              <w:autoSpaceDE w:val="0"/>
              <w:autoSpaceDN w:val="0"/>
              <w:adjustRightInd w:val="0"/>
              <w:spacing w:line="360" w:lineRule="auto"/>
              <w:contextualSpacing/>
            </w:pPr>
            <w:r w:rsidRPr="004F072C">
              <w:t>Razgovori,</w:t>
            </w:r>
          </w:p>
          <w:p w14:paraId="1EE90852" w14:textId="77777777" w:rsidR="0063605F" w:rsidRPr="004F072C" w:rsidRDefault="0063605F" w:rsidP="0063605F">
            <w:pPr>
              <w:autoSpaceDE w:val="0"/>
              <w:autoSpaceDN w:val="0"/>
              <w:adjustRightInd w:val="0"/>
              <w:spacing w:line="360" w:lineRule="auto"/>
              <w:contextualSpacing/>
            </w:pPr>
            <w:r w:rsidRPr="004F072C">
              <w:t>savjetovanja,</w:t>
            </w:r>
          </w:p>
          <w:p w14:paraId="6CF107A8" w14:textId="77777777" w:rsidR="0063605F" w:rsidRPr="004F072C" w:rsidRDefault="0063605F" w:rsidP="0063605F">
            <w:pPr>
              <w:autoSpaceDE w:val="0"/>
              <w:autoSpaceDN w:val="0"/>
              <w:adjustRightInd w:val="0"/>
              <w:spacing w:line="360" w:lineRule="auto"/>
              <w:contextualSpacing/>
            </w:pPr>
            <w:r w:rsidRPr="004F072C">
              <w:t>roditeljski</w:t>
            </w:r>
          </w:p>
          <w:p w14:paraId="75BF9803" w14:textId="77777777" w:rsidR="0063605F" w:rsidRPr="0063605F" w:rsidRDefault="0063605F" w:rsidP="0063605F">
            <w:pPr>
              <w:autoSpaceDE w:val="0"/>
              <w:autoSpaceDN w:val="0"/>
              <w:adjustRightInd w:val="0"/>
              <w:spacing w:line="360" w:lineRule="auto"/>
              <w:contextualSpacing/>
              <w:rPr>
                <w:iCs/>
              </w:rPr>
            </w:pPr>
            <w:r w:rsidRPr="004F072C">
              <w:t>sastanci</w:t>
            </w:r>
          </w:p>
        </w:tc>
        <w:tc>
          <w:tcPr>
            <w:tcW w:w="0" w:type="auto"/>
          </w:tcPr>
          <w:p w14:paraId="52379F27" w14:textId="77777777" w:rsidR="0063605F" w:rsidRPr="004F072C" w:rsidRDefault="0063605F" w:rsidP="0063605F">
            <w:pPr>
              <w:autoSpaceDE w:val="0"/>
              <w:autoSpaceDN w:val="0"/>
              <w:adjustRightInd w:val="0"/>
              <w:spacing w:line="360" w:lineRule="auto"/>
              <w:contextualSpacing/>
            </w:pPr>
            <w:r w:rsidRPr="004F072C">
              <w:t>Stručna služba,</w:t>
            </w:r>
          </w:p>
          <w:p w14:paraId="3AE182F2" w14:textId="77777777" w:rsidR="0063605F" w:rsidRPr="004F072C" w:rsidRDefault="0063605F" w:rsidP="0063605F">
            <w:pPr>
              <w:autoSpaceDE w:val="0"/>
              <w:autoSpaceDN w:val="0"/>
              <w:adjustRightInd w:val="0"/>
              <w:spacing w:line="360" w:lineRule="auto"/>
              <w:contextualSpacing/>
            </w:pPr>
            <w:r w:rsidRPr="004F072C">
              <w:t>razrednici,</w:t>
            </w:r>
          </w:p>
          <w:p w14:paraId="78694757" w14:textId="77777777" w:rsidR="0063605F" w:rsidRPr="004F072C" w:rsidRDefault="0063605F" w:rsidP="0063605F">
            <w:pPr>
              <w:autoSpaceDE w:val="0"/>
              <w:autoSpaceDN w:val="0"/>
              <w:adjustRightInd w:val="0"/>
              <w:spacing w:line="360" w:lineRule="auto"/>
              <w:contextualSpacing/>
            </w:pPr>
            <w:r w:rsidRPr="004F072C">
              <w:t>nastavnici;</w:t>
            </w:r>
          </w:p>
          <w:p w14:paraId="79E2D51B" w14:textId="77777777" w:rsidR="0063605F" w:rsidRPr="004F072C" w:rsidRDefault="0063605F" w:rsidP="0063605F">
            <w:pPr>
              <w:autoSpaceDE w:val="0"/>
              <w:autoSpaceDN w:val="0"/>
              <w:adjustRightInd w:val="0"/>
              <w:spacing w:line="360" w:lineRule="auto"/>
              <w:contextualSpacing/>
            </w:pPr>
            <w:r w:rsidRPr="004F072C">
              <w:t>Tijekom cijele</w:t>
            </w:r>
          </w:p>
          <w:p w14:paraId="7906AA95" w14:textId="77777777" w:rsidR="00F80067" w:rsidRDefault="00F80067" w:rsidP="0063605F">
            <w:pPr>
              <w:autoSpaceDE w:val="0"/>
              <w:autoSpaceDN w:val="0"/>
              <w:adjustRightInd w:val="0"/>
              <w:spacing w:line="360" w:lineRule="auto"/>
              <w:contextualSpacing/>
            </w:pPr>
            <w:r w:rsidRPr="004F072C">
              <w:t>G</w:t>
            </w:r>
            <w:r w:rsidR="0063605F" w:rsidRPr="004F072C">
              <w:t>odine</w:t>
            </w:r>
          </w:p>
          <w:p w14:paraId="0E165A6F" w14:textId="77777777" w:rsidR="007B13F0" w:rsidRPr="00F80067" w:rsidRDefault="007B13F0" w:rsidP="0063605F">
            <w:pPr>
              <w:autoSpaceDE w:val="0"/>
              <w:autoSpaceDN w:val="0"/>
              <w:adjustRightInd w:val="0"/>
              <w:spacing w:line="360" w:lineRule="auto"/>
              <w:contextualSpacing/>
            </w:pPr>
          </w:p>
        </w:tc>
      </w:tr>
      <w:tr w:rsidR="0063605F" w:rsidRPr="004F072C" w14:paraId="5B996C43" w14:textId="77777777" w:rsidTr="0063605F">
        <w:tc>
          <w:tcPr>
            <w:tcW w:w="0" w:type="auto"/>
            <w:gridSpan w:val="4"/>
          </w:tcPr>
          <w:p w14:paraId="03F4A638" w14:textId="77777777" w:rsidR="0063605F" w:rsidRPr="0063605F" w:rsidRDefault="0063605F" w:rsidP="0063605F">
            <w:pPr>
              <w:autoSpaceDE w:val="0"/>
              <w:autoSpaceDN w:val="0"/>
              <w:adjustRightInd w:val="0"/>
              <w:spacing w:line="360" w:lineRule="auto"/>
              <w:contextualSpacing/>
              <w:jc w:val="center"/>
              <w:rPr>
                <w:b/>
                <w:iCs/>
              </w:rPr>
            </w:pPr>
            <w:r w:rsidRPr="0063605F">
              <w:rPr>
                <w:b/>
                <w:iCs/>
              </w:rPr>
              <w:lastRenderedPageBreak/>
              <w:t>RAD S RODITELJIMA</w:t>
            </w:r>
          </w:p>
        </w:tc>
      </w:tr>
      <w:tr w:rsidR="0063605F" w:rsidRPr="004F072C" w14:paraId="76356D04" w14:textId="77777777" w:rsidTr="0063605F">
        <w:tc>
          <w:tcPr>
            <w:tcW w:w="0" w:type="auto"/>
            <w:vAlign w:val="center"/>
          </w:tcPr>
          <w:p w14:paraId="27DB2FD7" w14:textId="77777777" w:rsidR="0063605F" w:rsidRPr="004F072C" w:rsidRDefault="0063605F" w:rsidP="0063605F">
            <w:pPr>
              <w:jc w:val="center"/>
            </w:pPr>
            <w:r w:rsidRPr="004F072C">
              <w:t>1</w:t>
            </w:r>
          </w:p>
        </w:tc>
        <w:tc>
          <w:tcPr>
            <w:tcW w:w="0" w:type="auto"/>
            <w:vAlign w:val="center"/>
          </w:tcPr>
          <w:p w14:paraId="1EC71B5B" w14:textId="77777777" w:rsidR="0063605F" w:rsidRPr="004F072C" w:rsidRDefault="0063605F" w:rsidP="0063605F">
            <w:pPr>
              <w:jc w:val="center"/>
            </w:pPr>
            <w:r w:rsidRPr="004F072C">
              <w:t>Praćenje i pružanje podrške</w:t>
            </w:r>
          </w:p>
        </w:tc>
        <w:tc>
          <w:tcPr>
            <w:tcW w:w="0" w:type="auto"/>
            <w:vAlign w:val="center"/>
          </w:tcPr>
          <w:p w14:paraId="57713A23" w14:textId="77777777" w:rsidR="0063605F" w:rsidRPr="0063605F" w:rsidRDefault="0063605F" w:rsidP="0063605F">
            <w:pPr>
              <w:jc w:val="center"/>
              <w:rPr>
                <w:b/>
              </w:rPr>
            </w:pPr>
            <w:r w:rsidRPr="004F072C">
              <w:t xml:space="preserve">Razgovori, savjetovanja, roditeljski sastanci </w:t>
            </w:r>
          </w:p>
          <w:p w14:paraId="2DD046E1" w14:textId="77777777" w:rsidR="0063605F" w:rsidRPr="0063605F" w:rsidRDefault="0063605F" w:rsidP="0063605F">
            <w:pPr>
              <w:jc w:val="center"/>
              <w:rPr>
                <w:b/>
              </w:rPr>
            </w:pPr>
          </w:p>
        </w:tc>
        <w:tc>
          <w:tcPr>
            <w:tcW w:w="0" w:type="auto"/>
            <w:vAlign w:val="center"/>
          </w:tcPr>
          <w:p w14:paraId="2A3BEA60" w14:textId="77777777" w:rsidR="0063605F" w:rsidRPr="004F072C" w:rsidRDefault="0063605F" w:rsidP="0063605F">
            <w:pPr>
              <w:jc w:val="center"/>
            </w:pPr>
            <w:r w:rsidRPr="004F072C">
              <w:t>Stručna služba, razrednici, nastavnici;</w:t>
            </w:r>
          </w:p>
          <w:p w14:paraId="579B2709" w14:textId="77777777" w:rsidR="0063605F" w:rsidRPr="004F072C" w:rsidRDefault="0063605F" w:rsidP="0063605F">
            <w:pPr>
              <w:jc w:val="center"/>
            </w:pPr>
            <w:r w:rsidRPr="004F072C">
              <w:t>Tijekom cijele godine</w:t>
            </w:r>
          </w:p>
        </w:tc>
      </w:tr>
      <w:tr w:rsidR="0063605F" w:rsidRPr="004F072C" w14:paraId="7F1A7F49" w14:textId="77777777" w:rsidTr="0063605F">
        <w:tc>
          <w:tcPr>
            <w:tcW w:w="0" w:type="auto"/>
          </w:tcPr>
          <w:p w14:paraId="7AA4301B" w14:textId="77777777" w:rsidR="0063605F" w:rsidRPr="0063605F" w:rsidRDefault="0063605F" w:rsidP="0063605F">
            <w:pPr>
              <w:autoSpaceDE w:val="0"/>
              <w:autoSpaceDN w:val="0"/>
              <w:adjustRightInd w:val="0"/>
              <w:spacing w:line="360" w:lineRule="auto"/>
              <w:contextualSpacing/>
              <w:jc w:val="center"/>
              <w:rPr>
                <w:iCs/>
              </w:rPr>
            </w:pPr>
            <w:r w:rsidRPr="0063605F">
              <w:rPr>
                <w:iCs/>
              </w:rPr>
              <w:t>2</w:t>
            </w:r>
          </w:p>
        </w:tc>
        <w:tc>
          <w:tcPr>
            <w:tcW w:w="0" w:type="auto"/>
          </w:tcPr>
          <w:p w14:paraId="07D66D2E" w14:textId="77777777" w:rsidR="0063605F" w:rsidRPr="0063605F" w:rsidRDefault="0063605F" w:rsidP="0063605F">
            <w:pPr>
              <w:autoSpaceDE w:val="0"/>
              <w:autoSpaceDN w:val="0"/>
              <w:adjustRightInd w:val="0"/>
              <w:spacing w:line="360" w:lineRule="auto"/>
              <w:contextualSpacing/>
              <w:rPr>
                <w:iCs/>
              </w:rPr>
            </w:pPr>
            <w:r w:rsidRPr="0063605F">
              <w:rPr>
                <w:iCs/>
              </w:rPr>
              <w:t>„Za odgovorno odrastanje mladih“</w:t>
            </w:r>
          </w:p>
        </w:tc>
        <w:tc>
          <w:tcPr>
            <w:tcW w:w="0" w:type="auto"/>
          </w:tcPr>
          <w:p w14:paraId="48272A71" w14:textId="64ABD4CC" w:rsidR="0063605F" w:rsidRPr="0063605F" w:rsidRDefault="0063605F" w:rsidP="0063605F">
            <w:pPr>
              <w:autoSpaceDE w:val="0"/>
              <w:autoSpaceDN w:val="0"/>
              <w:adjustRightInd w:val="0"/>
              <w:spacing w:line="360" w:lineRule="auto"/>
              <w:contextualSpacing/>
              <w:rPr>
                <w:iCs/>
              </w:rPr>
            </w:pPr>
            <w:r w:rsidRPr="0063605F">
              <w:rPr>
                <w:iCs/>
              </w:rPr>
              <w:t>Predavanje i radionica za roditelje</w:t>
            </w:r>
            <w:r w:rsidR="001F159A">
              <w:rPr>
                <w:iCs/>
              </w:rPr>
              <w:t xml:space="preserve"> na roditeljskim sastancima</w:t>
            </w:r>
          </w:p>
        </w:tc>
        <w:tc>
          <w:tcPr>
            <w:tcW w:w="0" w:type="auto"/>
          </w:tcPr>
          <w:p w14:paraId="21941BC0" w14:textId="77777777" w:rsidR="0063605F" w:rsidRPr="0063605F" w:rsidRDefault="0063605F" w:rsidP="0063605F">
            <w:pPr>
              <w:autoSpaceDE w:val="0"/>
              <w:autoSpaceDN w:val="0"/>
              <w:adjustRightInd w:val="0"/>
              <w:spacing w:line="360" w:lineRule="auto"/>
              <w:contextualSpacing/>
              <w:rPr>
                <w:iCs/>
              </w:rPr>
            </w:pPr>
            <w:r w:rsidRPr="0063605F">
              <w:rPr>
                <w:iCs/>
              </w:rPr>
              <w:t xml:space="preserve">Psiholog, razrednici </w:t>
            </w:r>
          </w:p>
          <w:p w14:paraId="49F96167" w14:textId="77777777" w:rsidR="0063605F" w:rsidRPr="0063605F" w:rsidRDefault="0063605F" w:rsidP="0063605F">
            <w:pPr>
              <w:autoSpaceDE w:val="0"/>
              <w:autoSpaceDN w:val="0"/>
              <w:adjustRightInd w:val="0"/>
              <w:spacing w:line="360" w:lineRule="auto"/>
              <w:contextualSpacing/>
              <w:rPr>
                <w:iCs/>
              </w:rPr>
            </w:pPr>
            <w:r w:rsidRPr="0063605F">
              <w:rPr>
                <w:iCs/>
              </w:rPr>
              <w:t>tijekom godine</w:t>
            </w:r>
          </w:p>
        </w:tc>
      </w:tr>
      <w:tr w:rsidR="0063605F" w:rsidRPr="004F072C" w14:paraId="1C7038F1" w14:textId="77777777" w:rsidTr="0063605F">
        <w:tc>
          <w:tcPr>
            <w:tcW w:w="0" w:type="auto"/>
            <w:gridSpan w:val="4"/>
          </w:tcPr>
          <w:p w14:paraId="36920FAD" w14:textId="77777777" w:rsidR="0063605F" w:rsidRPr="0063605F" w:rsidRDefault="0063605F" w:rsidP="0063605F">
            <w:pPr>
              <w:autoSpaceDE w:val="0"/>
              <w:autoSpaceDN w:val="0"/>
              <w:adjustRightInd w:val="0"/>
              <w:spacing w:line="360" w:lineRule="auto"/>
              <w:contextualSpacing/>
              <w:jc w:val="center"/>
              <w:rPr>
                <w:b/>
                <w:iCs/>
              </w:rPr>
            </w:pPr>
            <w:r w:rsidRPr="0063605F">
              <w:rPr>
                <w:b/>
                <w:iCs/>
              </w:rPr>
              <w:t>RAD S NASTAVNICIMA</w:t>
            </w:r>
          </w:p>
        </w:tc>
      </w:tr>
      <w:tr w:rsidR="0063605F" w:rsidRPr="004F072C" w14:paraId="27BF1A95" w14:textId="77777777" w:rsidTr="0063605F">
        <w:tc>
          <w:tcPr>
            <w:tcW w:w="0" w:type="auto"/>
          </w:tcPr>
          <w:p w14:paraId="184527E8" w14:textId="77777777" w:rsidR="0063605F" w:rsidRPr="0063605F" w:rsidRDefault="0063605F" w:rsidP="0063605F">
            <w:pPr>
              <w:autoSpaceDE w:val="0"/>
              <w:autoSpaceDN w:val="0"/>
              <w:adjustRightInd w:val="0"/>
              <w:spacing w:line="360" w:lineRule="auto"/>
              <w:contextualSpacing/>
              <w:rPr>
                <w:iCs/>
              </w:rPr>
            </w:pPr>
          </w:p>
        </w:tc>
        <w:tc>
          <w:tcPr>
            <w:tcW w:w="0" w:type="auto"/>
          </w:tcPr>
          <w:p w14:paraId="3018A528" w14:textId="77777777" w:rsidR="0063605F" w:rsidRPr="004F072C" w:rsidRDefault="0063605F" w:rsidP="0063605F">
            <w:pPr>
              <w:autoSpaceDE w:val="0"/>
              <w:autoSpaceDN w:val="0"/>
              <w:adjustRightInd w:val="0"/>
              <w:spacing w:line="360" w:lineRule="auto"/>
              <w:contextualSpacing/>
            </w:pPr>
            <w:r w:rsidRPr="004F072C">
              <w:t>Predavanja od strane stručne službe:</w:t>
            </w:r>
          </w:p>
          <w:p w14:paraId="3C84BA03" w14:textId="77777777" w:rsidR="0063605F" w:rsidRPr="004F072C" w:rsidRDefault="0063605F" w:rsidP="0063605F">
            <w:pPr>
              <w:autoSpaceDE w:val="0"/>
              <w:autoSpaceDN w:val="0"/>
              <w:adjustRightInd w:val="0"/>
              <w:spacing w:line="360" w:lineRule="auto"/>
              <w:contextualSpacing/>
            </w:pPr>
            <w:r w:rsidRPr="004F072C">
              <w:t>„Savjetovanje i podrška u izradi plana i</w:t>
            </w:r>
          </w:p>
          <w:p w14:paraId="4AE0CDB2" w14:textId="77777777" w:rsidR="0063605F" w:rsidRPr="004F072C" w:rsidRDefault="0063605F" w:rsidP="0063605F">
            <w:pPr>
              <w:autoSpaceDE w:val="0"/>
              <w:autoSpaceDN w:val="0"/>
              <w:adjustRightInd w:val="0"/>
              <w:spacing w:line="360" w:lineRule="auto"/>
              <w:contextualSpacing/>
            </w:pPr>
            <w:r w:rsidRPr="004F072C">
              <w:t>programa za učenike s teškoćama”</w:t>
            </w:r>
          </w:p>
          <w:p w14:paraId="2D3FFFE1" w14:textId="77777777" w:rsidR="0063605F" w:rsidRPr="004F072C" w:rsidRDefault="0063605F" w:rsidP="0063605F">
            <w:pPr>
              <w:autoSpaceDE w:val="0"/>
              <w:autoSpaceDN w:val="0"/>
              <w:adjustRightInd w:val="0"/>
              <w:spacing w:line="360" w:lineRule="auto"/>
              <w:contextualSpacing/>
            </w:pPr>
            <w:r w:rsidRPr="004F072C">
              <w:t>„Smjernice u radu s učenicima s</w:t>
            </w:r>
          </w:p>
          <w:p w14:paraId="0B4828E4" w14:textId="77777777" w:rsidR="0063605F" w:rsidRPr="004F072C" w:rsidRDefault="0063605F" w:rsidP="0063605F">
            <w:pPr>
              <w:autoSpaceDE w:val="0"/>
              <w:autoSpaceDN w:val="0"/>
              <w:adjustRightInd w:val="0"/>
              <w:spacing w:line="360" w:lineRule="auto"/>
              <w:contextualSpacing/>
            </w:pPr>
            <w:r w:rsidRPr="004F072C">
              <w:t>teškoćama!</w:t>
            </w:r>
          </w:p>
          <w:p w14:paraId="6A55779C" w14:textId="77777777" w:rsidR="0063605F" w:rsidRPr="004F072C" w:rsidRDefault="0063605F" w:rsidP="0063605F">
            <w:pPr>
              <w:autoSpaceDE w:val="0"/>
              <w:autoSpaceDN w:val="0"/>
              <w:adjustRightInd w:val="0"/>
              <w:spacing w:line="360" w:lineRule="auto"/>
              <w:contextualSpacing/>
            </w:pPr>
            <w:r w:rsidRPr="004F072C">
              <w:t>„Poremećaji prehrane“</w:t>
            </w:r>
          </w:p>
          <w:p w14:paraId="6BDA9222" w14:textId="77777777" w:rsidR="0063605F" w:rsidRPr="0063605F" w:rsidRDefault="0063605F" w:rsidP="0063605F">
            <w:pPr>
              <w:autoSpaceDE w:val="0"/>
              <w:autoSpaceDN w:val="0"/>
              <w:adjustRightInd w:val="0"/>
              <w:spacing w:line="360" w:lineRule="auto"/>
              <w:contextualSpacing/>
              <w:rPr>
                <w:iCs/>
              </w:rPr>
            </w:pPr>
            <w:r w:rsidRPr="004F072C">
              <w:t>-izabrana tema po potrebi</w:t>
            </w:r>
          </w:p>
        </w:tc>
        <w:tc>
          <w:tcPr>
            <w:tcW w:w="0" w:type="auto"/>
          </w:tcPr>
          <w:p w14:paraId="3B2502DC" w14:textId="77777777" w:rsidR="0063605F" w:rsidRPr="004F072C" w:rsidRDefault="0063605F" w:rsidP="0063605F">
            <w:pPr>
              <w:autoSpaceDE w:val="0"/>
              <w:autoSpaceDN w:val="0"/>
              <w:adjustRightInd w:val="0"/>
              <w:spacing w:line="360" w:lineRule="auto"/>
              <w:contextualSpacing/>
            </w:pPr>
            <w:r w:rsidRPr="004F072C">
              <w:t>Predavanje,</w:t>
            </w:r>
          </w:p>
          <w:p w14:paraId="15EB89F7" w14:textId="77777777" w:rsidR="0063605F" w:rsidRPr="004F072C" w:rsidRDefault="0063605F" w:rsidP="0063605F">
            <w:pPr>
              <w:autoSpaceDE w:val="0"/>
              <w:autoSpaceDN w:val="0"/>
              <w:adjustRightInd w:val="0"/>
              <w:spacing w:line="360" w:lineRule="auto"/>
              <w:contextualSpacing/>
            </w:pPr>
            <w:r w:rsidRPr="004F072C">
              <w:t>razgovor,</w:t>
            </w:r>
          </w:p>
          <w:p w14:paraId="08188C9F" w14:textId="77777777" w:rsidR="0063605F" w:rsidRPr="0063605F" w:rsidRDefault="0063605F" w:rsidP="0063605F">
            <w:pPr>
              <w:autoSpaceDE w:val="0"/>
              <w:autoSpaceDN w:val="0"/>
              <w:adjustRightInd w:val="0"/>
              <w:spacing w:line="360" w:lineRule="auto"/>
              <w:contextualSpacing/>
              <w:rPr>
                <w:iCs/>
              </w:rPr>
            </w:pPr>
            <w:r w:rsidRPr="004F072C">
              <w:t>savjetovanje</w:t>
            </w:r>
          </w:p>
        </w:tc>
        <w:tc>
          <w:tcPr>
            <w:tcW w:w="0" w:type="auto"/>
          </w:tcPr>
          <w:p w14:paraId="30D7529B" w14:textId="77777777" w:rsidR="0063605F" w:rsidRPr="004F072C" w:rsidRDefault="0063605F" w:rsidP="0063605F">
            <w:pPr>
              <w:autoSpaceDE w:val="0"/>
              <w:autoSpaceDN w:val="0"/>
              <w:adjustRightInd w:val="0"/>
              <w:spacing w:line="360" w:lineRule="auto"/>
              <w:contextualSpacing/>
            </w:pPr>
            <w:r w:rsidRPr="004F072C">
              <w:t>Psiholog, rujan</w:t>
            </w:r>
          </w:p>
          <w:p w14:paraId="4F88C98B" w14:textId="77777777" w:rsidR="0063605F" w:rsidRPr="004F072C" w:rsidRDefault="0063605F" w:rsidP="0063605F">
            <w:pPr>
              <w:autoSpaceDE w:val="0"/>
              <w:autoSpaceDN w:val="0"/>
              <w:adjustRightInd w:val="0"/>
              <w:spacing w:line="360" w:lineRule="auto"/>
              <w:contextualSpacing/>
            </w:pPr>
            <w:r w:rsidRPr="004F072C">
              <w:t>Listopad</w:t>
            </w:r>
          </w:p>
          <w:p w14:paraId="4DA8AD0A" w14:textId="77777777" w:rsidR="0063605F" w:rsidRPr="004F072C" w:rsidRDefault="0063605F" w:rsidP="0063605F">
            <w:pPr>
              <w:autoSpaceDE w:val="0"/>
              <w:autoSpaceDN w:val="0"/>
              <w:adjustRightInd w:val="0"/>
              <w:spacing w:line="360" w:lineRule="auto"/>
              <w:contextualSpacing/>
            </w:pPr>
            <w:r w:rsidRPr="004F072C">
              <w:t>Veljača</w:t>
            </w:r>
          </w:p>
          <w:p w14:paraId="5B0346C7" w14:textId="77777777" w:rsidR="0063605F" w:rsidRPr="0063605F" w:rsidRDefault="0063605F" w:rsidP="0063605F">
            <w:pPr>
              <w:autoSpaceDE w:val="0"/>
              <w:autoSpaceDN w:val="0"/>
              <w:adjustRightInd w:val="0"/>
              <w:spacing w:line="360" w:lineRule="auto"/>
              <w:contextualSpacing/>
              <w:rPr>
                <w:iCs/>
              </w:rPr>
            </w:pPr>
            <w:r w:rsidRPr="004F072C">
              <w:t>Tijekom šk.god.</w:t>
            </w:r>
          </w:p>
        </w:tc>
      </w:tr>
      <w:tr w:rsidR="0063605F" w:rsidRPr="004F072C" w14:paraId="300F1222" w14:textId="77777777" w:rsidTr="0063605F">
        <w:tc>
          <w:tcPr>
            <w:tcW w:w="0" w:type="auto"/>
          </w:tcPr>
          <w:p w14:paraId="696B9B3F" w14:textId="77777777" w:rsidR="0063605F" w:rsidRPr="0063605F" w:rsidRDefault="0063605F" w:rsidP="0063605F">
            <w:pPr>
              <w:autoSpaceDE w:val="0"/>
              <w:autoSpaceDN w:val="0"/>
              <w:adjustRightInd w:val="0"/>
              <w:spacing w:line="360" w:lineRule="auto"/>
              <w:contextualSpacing/>
              <w:rPr>
                <w:iCs/>
              </w:rPr>
            </w:pPr>
          </w:p>
        </w:tc>
        <w:tc>
          <w:tcPr>
            <w:tcW w:w="0" w:type="auto"/>
          </w:tcPr>
          <w:p w14:paraId="602FA6E9" w14:textId="77777777" w:rsidR="0063605F" w:rsidRPr="004F072C" w:rsidRDefault="0063605F" w:rsidP="0063605F">
            <w:pPr>
              <w:autoSpaceDE w:val="0"/>
              <w:autoSpaceDN w:val="0"/>
              <w:adjustRightInd w:val="0"/>
              <w:spacing w:line="360" w:lineRule="auto"/>
              <w:contextualSpacing/>
            </w:pPr>
            <w:r w:rsidRPr="004F072C">
              <w:t>Pružanje podrške nastavnicima u odabiru i</w:t>
            </w:r>
          </w:p>
          <w:p w14:paraId="1F232F7C" w14:textId="77777777" w:rsidR="0063605F" w:rsidRPr="004F072C" w:rsidRDefault="0063605F" w:rsidP="0063605F">
            <w:pPr>
              <w:autoSpaceDE w:val="0"/>
              <w:autoSpaceDN w:val="0"/>
              <w:adjustRightInd w:val="0"/>
              <w:spacing w:line="360" w:lineRule="auto"/>
              <w:contextualSpacing/>
            </w:pPr>
            <w:r w:rsidRPr="004F072C">
              <w:t>pripremi tema za sat razrednika, roditeljske</w:t>
            </w:r>
          </w:p>
          <w:p w14:paraId="23E15EAC" w14:textId="77777777" w:rsidR="0063605F" w:rsidRPr="004F072C" w:rsidRDefault="0063605F" w:rsidP="0063605F">
            <w:pPr>
              <w:autoSpaceDE w:val="0"/>
              <w:autoSpaceDN w:val="0"/>
              <w:adjustRightInd w:val="0"/>
              <w:spacing w:line="360" w:lineRule="auto"/>
              <w:contextualSpacing/>
            </w:pPr>
            <w:r w:rsidRPr="004F072C">
              <w:t>sastanke, upućivanje na literaturu i metode</w:t>
            </w:r>
          </w:p>
          <w:p w14:paraId="17F9AFEC" w14:textId="77777777" w:rsidR="0063605F" w:rsidRPr="0063605F" w:rsidRDefault="0063605F" w:rsidP="0063605F">
            <w:pPr>
              <w:autoSpaceDE w:val="0"/>
              <w:autoSpaceDN w:val="0"/>
              <w:adjustRightInd w:val="0"/>
              <w:spacing w:line="360" w:lineRule="auto"/>
              <w:contextualSpacing/>
              <w:rPr>
                <w:iCs/>
              </w:rPr>
            </w:pPr>
            <w:r w:rsidRPr="004F072C">
              <w:t>rada</w:t>
            </w:r>
          </w:p>
        </w:tc>
        <w:tc>
          <w:tcPr>
            <w:tcW w:w="0" w:type="auto"/>
          </w:tcPr>
          <w:p w14:paraId="60DEB67E" w14:textId="77777777" w:rsidR="0063605F" w:rsidRPr="004F072C" w:rsidRDefault="0063605F" w:rsidP="0063605F">
            <w:pPr>
              <w:autoSpaceDE w:val="0"/>
              <w:autoSpaceDN w:val="0"/>
              <w:adjustRightInd w:val="0"/>
              <w:spacing w:line="360" w:lineRule="auto"/>
              <w:contextualSpacing/>
            </w:pPr>
            <w:r w:rsidRPr="004F072C">
              <w:t>Savjetodavni</w:t>
            </w:r>
          </w:p>
          <w:p w14:paraId="5B0BDDBB" w14:textId="7FD33D19" w:rsidR="0063605F" w:rsidRPr="0063605F" w:rsidRDefault="001F159A" w:rsidP="0063605F">
            <w:pPr>
              <w:autoSpaceDE w:val="0"/>
              <w:autoSpaceDN w:val="0"/>
              <w:adjustRightInd w:val="0"/>
              <w:spacing w:line="360" w:lineRule="auto"/>
              <w:contextualSpacing/>
              <w:rPr>
                <w:iCs/>
              </w:rPr>
            </w:pPr>
            <w:r>
              <w:t>r</w:t>
            </w:r>
            <w:r w:rsidR="0063605F" w:rsidRPr="004F072C">
              <w:t>ad</w:t>
            </w:r>
          </w:p>
        </w:tc>
        <w:tc>
          <w:tcPr>
            <w:tcW w:w="0" w:type="auto"/>
          </w:tcPr>
          <w:p w14:paraId="71464697" w14:textId="77777777" w:rsidR="0063605F" w:rsidRPr="0063605F" w:rsidRDefault="0063605F" w:rsidP="0063605F">
            <w:pPr>
              <w:autoSpaceDE w:val="0"/>
              <w:autoSpaceDN w:val="0"/>
              <w:adjustRightInd w:val="0"/>
              <w:spacing w:line="360" w:lineRule="auto"/>
              <w:contextualSpacing/>
              <w:rPr>
                <w:iCs/>
              </w:rPr>
            </w:pPr>
            <w:r w:rsidRPr="004F072C">
              <w:t>Stručna služba, tijekom godine</w:t>
            </w:r>
          </w:p>
        </w:tc>
      </w:tr>
      <w:tr w:rsidR="0063605F" w:rsidRPr="004F072C" w14:paraId="2DC549BB" w14:textId="77777777" w:rsidTr="0063605F">
        <w:tc>
          <w:tcPr>
            <w:tcW w:w="0" w:type="auto"/>
          </w:tcPr>
          <w:p w14:paraId="4D375ED1" w14:textId="77777777" w:rsidR="0063605F" w:rsidRPr="0063605F" w:rsidRDefault="0063605F" w:rsidP="0063605F">
            <w:pPr>
              <w:autoSpaceDE w:val="0"/>
              <w:autoSpaceDN w:val="0"/>
              <w:adjustRightInd w:val="0"/>
              <w:spacing w:line="360" w:lineRule="auto"/>
              <w:contextualSpacing/>
              <w:rPr>
                <w:iCs/>
              </w:rPr>
            </w:pPr>
          </w:p>
        </w:tc>
        <w:tc>
          <w:tcPr>
            <w:tcW w:w="0" w:type="auto"/>
          </w:tcPr>
          <w:p w14:paraId="603D682B" w14:textId="77777777" w:rsidR="0063605F" w:rsidRPr="004F072C" w:rsidRDefault="0063605F" w:rsidP="0063605F">
            <w:pPr>
              <w:autoSpaceDE w:val="0"/>
              <w:autoSpaceDN w:val="0"/>
              <w:adjustRightInd w:val="0"/>
              <w:spacing w:line="360" w:lineRule="auto"/>
              <w:contextualSpacing/>
            </w:pPr>
            <w:r w:rsidRPr="004F072C">
              <w:t>Suradnja s razrednicima u ostvarivanju</w:t>
            </w:r>
          </w:p>
          <w:p w14:paraId="2ED21735" w14:textId="77777777" w:rsidR="0063605F" w:rsidRPr="004F072C" w:rsidRDefault="0063605F" w:rsidP="0063605F">
            <w:pPr>
              <w:autoSpaceDE w:val="0"/>
              <w:autoSpaceDN w:val="0"/>
              <w:adjustRightInd w:val="0"/>
              <w:spacing w:line="360" w:lineRule="auto"/>
              <w:contextualSpacing/>
            </w:pPr>
            <w:r w:rsidRPr="004F072C">
              <w:t>diskretnog zaštitnog programa za učenike</w:t>
            </w:r>
          </w:p>
          <w:p w14:paraId="4CD12113" w14:textId="77777777" w:rsidR="0063605F" w:rsidRPr="004F072C" w:rsidRDefault="0063605F" w:rsidP="0063605F">
            <w:pPr>
              <w:autoSpaceDE w:val="0"/>
              <w:autoSpaceDN w:val="0"/>
              <w:adjustRightInd w:val="0"/>
              <w:spacing w:line="360" w:lineRule="auto"/>
              <w:contextualSpacing/>
            </w:pPr>
            <w:r w:rsidRPr="004F072C">
              <w:t>-Identifikacija od strane razrednika ili</w:t>
            </w:r>
          </w:p>
          <w:p w14:paraId="0DEEA10F" w14:textId="77777777" w:rsidR="0063605F" w:rsidRPr="004F072C" w:rsidRDefault="0063605F" w:rsidP="0063605F">
            <w:pPr>
              <w:autoSpaceDE w:val="0"/>
              <w:autoSpaceDN w:val="0"/>
              <w:adjustRightInd w:val="0"/>
              <w:spacing w:line="360" w:lineRule="auto"/>
              <w:contextualSpacing/>
            </w:pPr>
            <w:r w:rsidRPr="004F072C">
              <w:t>profesora</w:t>
            </w:r>
          </w:p>
          <w:p w14:paraId="16A5770C" w14:textId="77777777" w:rsidR="0063605F" w:rsidRPr="004F072C" w:rsidRDefault="0063605F" w:rsidP="0063605F">
            <w:pPr>
              <w:autoSpaceDE w:val="0"/>
              <w:autoSpaceDN w:val="0"/>
              <w:adjustRightInd w:val="0"/>
              <w:spacing w:line="360" w:lineRule="auto"/>
              <w:contextualSpacing/>
            </w:pPr>
            <w:r w:rsidRPr="004F072C">
              <w:t>- Suradnja sa nadležnim školskim</w:t>
            </w:r>
          </w:p>
          <w:p w14:paraId="64D4BC7B" w14:textId="77777777" w:rsidR="0063605F" w:rsidRPr="004F072C" w:rsidRDefault="0063605F" w:rsidP="0063605F">
            <w:pPr>
              <w:autoSpaceDE w:val="0"/>
              <w:autoSpaceDN w:val="0"/>
              <w:adjustRightInd w:val="0"/>
              <w:spacing w:line="360" w:lineRule="auto"/>
              <w:contextualSpacing/>
            </w:pPr>
            <w:r w:rsidRPr="004F072C">
              <w:lastRenderedPageBreak/>
              <w:t>liječnikom</w:t>
            </w:r>
          </w:p>
          <w:p w14:paraId="504FB291" w14:textId="77777777" w:rsidR="0063605F" w:rsidRPr="0063605F" w:rsidRDefault="0063605F" w:rsidP="0063605F">
            <w:pPr>
              <w:autoSpaceDE w:val="0"/>
              <w:autoSpaceDN w:val="0"/>
              <w:adjustRightInd w:val="0"/>
              <w:spacing w:line="360" w:lineRule="auto"/>
              <w:contextualSpacing/>
              <w:rPr>
                <w:iCs/>
              </w:rPr>
            </w:pPr>
            <w:r w:rsidRPr="004F072C">
              <w:t>- Suradnja s udrugama za djecu i mlade</w:t>
            </w:r>
          </w:p>
        </w:tc>
        <w:tc>
          <w:tcPr>
            <w:tcW w:w="0" w:type="auto"/>
          </w:tcPr>
          <w:p w14:paraId="1C82567F" w14:textId="77777777" w:rsidR="0063605F" w:rsidRPr="004F072C" w:rsidRDefault="0063605F" w:rsidP="0063605F">
            <w:pPr>
              <w:autoSpaceDE w:val="0"/>
              <w:autoSpaceDN w:val="0"/>
              <w:adjustRightInd w:val="0"/>
              <w:spacing w:line="360" w:lineRule="auto"/>
              <w:contextualSpacing/>
            </w:pPr>
            <w:r w:rsidRPr="004F072C">
              <w:lastRenderedPageBreak/>
              <w:t>Savjetodavni</w:t>
            </w:r>
          </w:p>
          <w:p w14:paraId="4F3CF63D" w14:textId="77777777" w:rsidR="0063605F" w:rsidRPr="004F072C" w:rsidRDefault="0063605F" w:rsidP="0063605F">
            <w:pPr>
              <w:autoSpaceDE w:val="0"/>
              <w:autoSpaceDN w:val="0"/>
              <w:adjustRightInd w:val="0"/>
              <w:spacing w:line="360" w:lineRule="auto"/>
              <w:contextualSpacing/>
            </w:pPr>
            <w:r w:rsidRPr="004F072C">
              <w:t>rad,</w:t>
            </w:r>
          </w:p>
          <w:p w14:paraId="70BF7386" w14:textId="77777777" w:rsidR="0063605F" w:rsidRPr="004F072C" w:rsidRDefault="0063605F" w:rsidP="0063605F">
            <w:pPr>
              <w:autoSpaceDE w:val="0"/>
              <w:autoSpaceDN w:val="0"/>
              <w:adjustRightInd w:val="0"/>
              <w:spacing w:line="360" w:lineRule="auto"/>
              <w:contextualSpacing/>
            </w:pPr>
            <w:r w:rsidRPr="004F072C">
              <w:t>razgovor,</w:t>
            </w:r>
          </w:p>
          <w:p w14:paraId="7BBFD50F" w14:textId="77777777" w:rsidR="0063605F" w:rsidRPr="004F072C" w:rsidRDefault="0063605F" w:rsidP="0063605F">
            <w:pPr>
              <w:autoSpaceDE w:val="0"/>
              <w:autoSpaceDN w:val="0"/>
              <w:adjustRightInd w:val="0"/>
              <w:spacing w:line="360" w:lineRule="auto"/>
              <w:contextualSpacing/>
            </w:pPr>
            <w:r w:rsidRPr="004F072C">
              <w:t>suradnja s</w:t>
            </w:r>
          </w:p>
          <w:p w14:paraId="095DAA8C" w14:textId="77777777" w:rsidR="0063605F" w:rsidRPr="004F072C" w:rsidRDefault="0063605F" w:rsidP="0063605F">
            <w:pPr>
              <w:autoSpaceDE w:val="0"/>
              <w:autoSpaceDN w:val="0"/>
              <w:adjustRightInd w:val="0"/>
              <w:spacing w:line="360" w:lineRule="auto"/>
              <w:contextualSpacing/>
            </w:pPr>
            <w:r w:rsidRPr="004F072C">
              <w:t>vanjskim</w:t>
            </w:r>
          </w:p>
          <w:p w14:paraId="69646757" w14:textId="77777777" w:rsidR="001754ED" w:rsidRDefault="0063605F" w:rsidP="0063605F">
            <w:pPr>
              <w:autoSpaceDE w:val="0"/>
              <w:autoSpaceDN w:val="0"/>
              <w:adjustRightInd w:val="0"/>
              <w:spacing w:line="360" w:lineRule="auto"/>
              <w:contextualSpacing/>
            </w:pPr>
            <w:r w:rsidRPr="004F072C">
              <w:t>institucijama</w:t>
            </w:r>
            <w:r w:rsidR="001754ED">
              <w:t xml:space="preserve"> </w:t>
            </w:r>
          </w:p>
          <w:p w14:paraId="4BDD746F" w14:textId="77777777" w:rsidR="0063605F" w:rsidRPr="004F072C" w:rsidRDefault="0063605F" w:rsidP="0063605F">
            <w:pPr>
              <w:autoSpaceDE w:val="0"/>
              <w:autoSpaceDN w:val="0"/>
              <w:adjustRightInd w:val="0"/>
              <w:spacing w:line="360" w:lineRule="auto"/>
              <w:contextualSpacing/>
            </w:pPr>
            <w:r w:rsidRPr="004F072C">
              <w:t>pisanje</w:t>
            </w:r>
          </w:p>
          <w:p w14:paraId="09C89B85" w14:textId="77777777" w:rsidR="0063605F" w:rsidRPr="004F072C" w:rsidRDefault="0063605F" w:rsidP="0063605F">
            <w:pPr>
              <w:autoSpaceDE w:val="0"/>
              <w:autoSpaceDN w:val="0"/>
              <w:adjustRightInd w:val="0"/>
              <w:spacing w:line="360" w:lineRule="auto"/>
              <w:contextualSpacing/>
            </w:pPr>
            <w:r w:rsidRPr="004F072C">
              <w:t>izvješća</w:t>
            </w:r>
          </w:p>
          <w:p w14:paraId="700304F2" w14:textId="77777777" w:rsidR="0063605F" w:rsidRPr="004F072C" w:rsidRDefault="0063605F" w:rsidP="0063605F">
            <w:pPr>
              <w:autoSpaceDE w:val="0"/>
              <w:autoSpaceDN w:val="0"/>
              <w:adjustRightInd w:val="0"/>
              <w:spacing w:line="360" w:lineRule="auto"/>
              <w:contextualSpacing/>
            </w:pPr>
            <w:r w:rsidRPr="004F072C">
              <w:t>nadležnim</w:t>
            </w:r>
          </w:p>
          <w:p w14:paraId="3EE1AAA1" w14:textId="77777777" w:rsidR="0063605F" w:rsidRPr="0063605F" w:rsidRDefault="0063605F" w:rsidP="0063605F">
            <w:pPr>
              <w:autoSpaceDE w:val="0"/>
              <w:autoSpaceDN w:val="0"/>
              <w:adjustRightInd w:val="0"/>
              <w:spacing w:line="360" w:lineRule="auto"/>
              <w:contextualSpacing/>
              <w:rPr>
                <w:iCs/>
              </w:rPr>
            </w:pPr>
            <w:r w:rsidRPr="004F072C">
              <w:lastRenderedPageBreak/>
              <w:t>službama</w:t>
            </w:r>
          </w:p>
        </w:tc>
        <w:tc>
          <w:tcPr>
            <w:tcW w:w="0" w:type="auto"/>
          </w:tcPr>
          <w:p w14:paraId="725BBFEC" w14:textId="77777777" w:rsidR="0063605F" w:rsidRPr="004F072C" w:rsidRDefault="0063605F" w:rsidP="0063605F">
            <w:pPr>
              <w:autoSpaceDE w:val="0"/>
              <w:autoSpaceDN w:val="0"/>
              <w:adjustRightInd w:val="0"/>
              <w:spacing w:line="360" w:lineRule="auto"/>
              <w:contextualSpacing/>
            </w:pPr>
            <w:r w:rsidRPr="004F072C">
              <w:lastRenderedPageBreak/>
              <w:t>Psiholog pedagog,</w:t>
            </w:r>
          </w:p>
          <w:p w14:paraId="44DEADFB" w14:textId="77777777" w:rsidR="0063605F" w:rsidRPr="0063605F" w:rsidRDefault="0063605F" w:rsidP="0063605F">
            <w:pPr>
              <w:autoSpaceDE w:val="0"/>
              <w:autoSpaceDN w:val="0"/>
              <w:adjustRightInd w:val="0"/>
              <w:spacing w:line="360" w:lineRule="auto"/>
              <w:contextualSpacing/>
              <w:rPr>
                <w:iCs/>
              </w:rPr>
            </w:pPr>
            <w:r w:rsidRPr="004F072C">
              <w:t>razrednik, nastavnici</w:t>
            </w:r>
          </w:p>
        </w:tc>
      </w:tr>
      <w:tr w:rsidR="0063605F" w:rsidRPr="004F072C" w14:paraId="56ACDA5B" w14:textId="77777777" w:rsidTr="0063605F">
        <w:tc>
          <w:tcPr>
            <w:tcW w:w="0" w:type="auto"/>
          </w:tcPr>
          <w:p w14:paraId="04AA52B8" w14:textId="77777777" w:rsidR="0063605F" w:rsidRPr="0063605F" w:rsidRDefault="0063605F" w:rsidP="0063605F">
            <w:pPr>
              <w:autoSpaceDE w:val="0"/>
              <w:autoSpaceDN w:val="0"/>
              <w:adjustRightInd w:val="0"/>
              <w:spacing w:line="360" w:lineRule="auto"/>
              <w:contextualSpacing/>
              <w:rPr>
                <w:iCs/>
              </w:rPr>
            </w:pPr>
          </w:p>
        </w:tc>
        <w:tc>
          <w:tcPr>
            <w:tcW w:w="0" w:type="auto"/>
          </w:tcPr>
          <w:p w14:paraId="153410C6" w14:textId="77777777" w:rsidR="0063605F" w:rsidRPr="0063605F" w:rsidRDefault="0063605F" w:rsidP="0063605F">
            <w:pPr>
              <w:autoSpaceDE w:val="0"/>
              <w:autoSpaceDN w:val="0"/>
              <w:adjustRightInd w:val="0"/>
              <w:spacing w:line="360" w:lineRule="auto"/>
              <w:contextualSpacing/>
              <w:rPr>
                <w:iCs/>
              </w:rPr>
            </w:pPr>
            <w:r w:rsidRPr="004F072C">
              <w:t>Praćenje realizacije međupredmetnih tema</w:t>
            </w:r>
          </w:p>
        </w:tc>
        <w:tc>
          <w:tcPr>
            <w:tcW w:w="0" w:type="auto"/>
          </w:tcPr>
          <w:p w14:paraId="09742AB0" w14:textId="77777777" w:rsidR="0063605F" w:rsidRPr="004F072C" w:rsidRDefault="0063605F" w:rsidP="0063605F">
            <w:pPr>
              <w:autoSpaceDE w:val="0"/>
              <w:autoSpaceDN w:val="0"/>
              <w:adjustRightInd w:val="0"/>
              <w:spacing w:line="360" w:lineRule="auto"/>
              <w:contextualSpacing/>
            </w:pPr>
            <w:r w:rsidRPr="004F072C">
              <w:t>Prikupljanje</w:t>
            </w:r>
          </w:p>
          <w:p w14:paraId="4896629A" w14:textId="415C7F67" w:rsidR="0063605F" w:rsidRPr="0063605F" w:rsidRDefault="001F159A" w:rsidP="0063605F">
            <w:pPr>
              <w:autoSpaceDE w:val="0"/>
              <w:autoSpaceDN w:val="0"/>
              <w:adjustRightInd w:val="0"/>
              <w:spacing w:line="360" w:lineRule="auto"/>
              <w:contextualSpacing/>
              <w:rPr>
                <w:iCs/>
              </w:rPr>
            </w:pPr>
            <w:r>
              <w:t>e</w:t>
            </w:r>
            <w:r w:rsidR="0063605F" w:rsidRPr="004F072C">
              <w:t>videncije</w:t>
            </w:r>
          </w:p>
        </w:tc>
        <w:tc>
          <w:tcPr>
            <w:tcW w:w="0" w:type="auto"/>
          </w:tcPr>
          <w:p w14:paraId="4C517E6B" w14:textId="77777777" w:rsidR="0063605F" w:rsidRPr="004F072C" w:rsidRDefault="0063605F" w:rsidP="0063605F">
            <w:pPr>
              <w:autoSpaceDE w:val="0"/>
              <w:autoSpaceDN w:val="0"/>
              <w:adjustRightInd w:val="0"/>
              <w:spacing w:line="360" w:lineRule="auto"/>
              <w:contextualSpacing/>
            </w:pPr>
            <w:r w:rsidRPr="004F072C">
              <w:t>Pedagog;</w:t>
            </w:r>
          </w:p>
          <w:p w14:paraId="6D6BABDB" w14:textId="77777777" w:rsidR="0063605F" w:rsidRPr="0063605F" w:rsidRDefault="0063605F" w:rsidP="0063605F">
            <w:pPr>
              <w:autoSpaceDE w:val="0"/>
              <w:autoSpaceDN w:val="0"/>
              <w:adjustRightInd w:val="0"/>
              <w:spacing w:line="360" w:lineRule="auto"/>
              <w:contextualSpacing/>
              <w:rPr>
                <w:iCs/>
              </w:rPr>
            </w:pPr>
            <w:r w:rsidRPr="004F072C">
              <w:t>tijekom cijele godine</w:t>
            </w:r>
          </w:p>
        </w:tc>
      </w:tr>
      <w:tr w:rsidR="0063605F" w:rsidRPr="004F072C" w14:paraId="787F7193" w14:textId="77777777" w:rsidTr="0063605F">
        <w:tc>
          <w:tcPr>
            <w:tcW w:w="0" w:type="auto"/>
          </w:tcPr>
          <w:p w14:paraId="4041C12E" w14:textId="77777777" w:rsidR="0063605F" w:rsidRPr="0063605F" w:rsidRDefault="0063605F" w:rsidP="0063605F">
            <w:pPr>
              <w:autoSpaceDE w:val="0"/>
              <w:autoSpaceDN w:val="0"/>
              <w:adjustRightInd w:val="0"/>
              <w:spacing w:line="360" w:lineRule="auto"/>
              <w:contextualSpacing/>
              <w:rPr>
                <w:iCs/>
              </w:rPr>
            </w:pPr>
          </w:p>
        </w:tc>
        <w:tc>
          <w:tcPr>
            <w:tcW w:w="0" w:type="auto"/>
          </w:tcPr>
          <w:p w14:paraId="359CDFAC" w14:textId="77777777" w:rsidR="0063605F" w:rsidRPr="004F072C" w:rsidRDefault="0063605F" w:rsidP="0063605F">
            <w:pPr>
              <w:autoSpaceDE w:val="0"/>
              <w:autoSpaceDN w:val="0"/>
              <w:adjustRightInd w:val="0"/>
              <w:spacing w:line="360" w:lineRule="auto"/>
              <w:contextualSpacing/>
            </w:pPr>
            <w:r w:rsidRPr="004F072C">
              <w:t>Praćenje izostanaka, njihovo</w:t>
            </w:r>
          </w:p>
          <w:p w14:paraId="5E3D9AC8" w14:textId="77777777" w:rsidR="0063605F" w:rsidRPr="004F072C" w:rsidRDefault="0063605F" w:rsidP="0063605F">
            <w:pPr>
              <w:autoSpaceDE w:val="0"/>
              <w:autoSpaceDN w:val="0"/>
              <w:adjustRightInd w:val="0"/>
              <w:spacing w:line="360" w:lineRule="auto"/>
              <w:contextualSpacing/>
            </w:pPr>
            <w:r w:rsidRPr="004F072C">
              <w:t>pravovremeno opravdavanje, suradnja s</w:t>
            </w:r>
          </w:p>
          <w:p w14:paraId="7C67C790" w14:textId="77777777" w:rsidR="0063605F" w:rsidRPr="004F072C" w:rsidRDefault="0063605F" w:rsidP="0063605F">
            <w:pPr>
              <w:autoSpaceDE w:val="0"/>
              <w:autoSpaceDN w:val="0"/>
              <w:adjustRightInd w:val="0"/>
              <w:spacing w:line="360" w:lineRule="auto"/>
              <w:contextualSpacing/>
            </w:pPr>
            <w:r w:rsidRPr="004F072C">
              <w:t>roditeljima i predlaganje odgojnih mjera s</w:t>
            </w:r>
          </w:p>
          <w:p w14:paraId="345FE882" w14:textId="77777777" w:rsidR="0063605F" w:rsidRPr="004F072C" w:rsidRDefault="0063605F" w:rsidP="0063605F">
            <w:pPr>
              <w:autoSpaceDE w:val="0"/>
              <w:autoSpaceDN w:val="0"/>
              <w:adjustRightInd w:val="0"/>
              <w:spacing w:line="360" w:lineRule="auto"/>
              <w:contextualSpacing/>
            </w:pPr>
            <w:r w:rsidRPr="004F072C">
              <w:t>ciljem poboljšanja i uklanjanja neželjenih</w:t>
            </w:r>
          </w:p>
          <w:p w14:paraId="5E678D2E" w14:textId="77777777" w:rsidR="0063605F" w:rsidRPr="0063605F" w:rsidRDefault="0063605F" w:rsidP="0063605F">
            <w:pPr>
              <w:autoSpaceDE w:val="0"/>
              <w:autoSpaceDN w:val="0"/>
              <w:adjustRightInd w:val="0"/>
              <w:spacing w:line="360" w:lineRule="auto"/>
              <w:contextualSpacing/>
              <w:rPr>
                <w:iCs/>
              </w:rPr>
            </w:pPr>
            <w:r w:rsidRPr="004F072C">
              <w:t>oblika ponašanja kod učenika</w:t>
            </w:r>
          </w:p>
        </w:tc>
        <w:tc>
          <w:tcPr>
            <w:tcW w:w="0" w:type="auto"/>
          </w:tcPr>
          <w:p w14:paraId="45A00244" w14:textId="77777777" w:rsidR="0063605F" w:rsidRPr="0063605F" w:rsidRDefault="0063605F" w:rsidP="0063605F">
            <w:pPr>
              <w:autoSpaceDE w:val="0"/>
              <w:autoSpaceDN w:val="0"/>
              <w:adjustRightInd w:val="0"/>
              <w:spacing w:line="360" w:lineRule="auto"/>
              <w:contextualSpacing/>
              <w:rPr>
                <w:iCs/>
              </w:rPr>
            </w:pPr>
            <w:r w:rsidRPr="0063605F">
              <w:rPr>
                <w:iCs/>
              </w:rPr>
              <w:t>Prikupljanje evidencije</w:t>
            </w:r>
          </w:p>
        </w:tc>
        <w:tc>
          <w:tcPr>
            <w:tcW w:w="0" w:type="auto"/>
          </w:tcPr>
          <w:p w14:paraId="2683BB67" w14:textId="77777777" w:rsidR="0063605F" w:rsidRPr="004F072C" w:rsidRDefault="0063605F" w:rsidP="0063605F">
            <w:pPr>
              <w:autoSpaceDE w:val="0"/>
              <w:autoSpaceDN w:val="0"/>
              <w:adjustRightInd w:val="0"/>
              <w:spacing w:line="360" w:lineRule="auto"/>
              <w:contextualSpacing/>
            </w:pPr>
            <w:r w:rsidRPr="004F072C">
              <w:t>Razrednici</w:t>
            </w:r>
          </w:p>
          <w:p w14:paraId="26B929F3" w14:textId="77777777" w:rsidR="0063605F" w:rsidRPr="004F072C" w:rsidRDefault="0063605F" w:rsidP="0063605F">
            <w:pPr>
              <w:autoSpaceDE w:val="0"/>
              <w:autoSpaceDN w:val="0"/>
              <w:adjustRightInd w:val="0"/>
              <w:spacing w:line="360" w:lineRule="auto"/>
              <w:contextualSpacing/>
            </w:pPr>
            <w:r w:rsidRPr="004F072C">
              <w:t>Pedagog;</w:t>
            </w:r>
          </w:p>
          <w:p w14:paraId="288B065A" w14:textId="77777777" w:rsidR="0063605F" w:rsidRPr="0063605F" w:rsidRDefault="0063605F" w:rsidP="0063605F">
            <w:pPr>
              <w:autoSpaceDE w:val="0"/>
              <w:autoSpaceDN w:val="0"/>
              <w:adjustRightInd w:val="0"/>
              <w:spacing w:line="360" w:lineRule="auto"/>
              <w:contextualSpacing/>
              <w:rPr>
                <w:iCs/>
              </w:rPr>
            </w:pPr>
            <w:r w:rsidRPr="004F072C">
              <w:t>tijekom cijele godine</w:t>
            </w:r>
          </w:p>
        </w:tc>
      </w:tr>
      <w:tr w:rsidR="0063605F" w:rsidRPr="004F072C" w14:paraId="2F8CFC37" w14:textId="77777777" w:rsidTr="0063605F">
        <w:tc>
          <w:tcPr>
            <w:tcW w:w="0" w:type="auto"/>
          </w:tcPr>
          <w:p w14:paraId="4C350E29" w14:textId="77777777" w:rsidR="0063605F" w:rsidRPr="0063605F" w:rsidRDefault="0063605F" w:rsidP="0063605F">
            <w:pPr>
              <w:autoSpaceDE w:val="0"/>
              <w:autoSpaceDN w:val="0"/>
              <w:adjustRightInd w:val="0"/>
              <w:spacing w:line="360" w:lineRule="auto"/>
              <w:contextualSpacing/>
              <w:rPr>
                <w:iCs/>
              </w:rPr>
            </w:pPr>
          </w:p>
        </w:tc>
        <w:tc>
          <w:tcPr>
            <w:tcW w:w="0" w:type="auto"/>
          </w:tcPr>
          <w:p w14:paraId="2A6D1B2E" w14:textId="77777777" w:rsidR="0063605F" w:rsidRPr="004F072C" w:rsidRDefault="0063605F" w:rsidP="0063605F">
            <w:pPr>
              <w:autoSpaceDE w:val="0"/>
              <w:autoSpaceDN w:val="0"/>
              <w:adjustRightInd w:val="0"/>
              <w:spacing w:line="360" w:lineRule="auto"/>
              <w:contextualSpacing/>
            </w:pPr>
            <w:r w:rsidRPr="004F072C">
              <w:t>Praćenje i analizira odgojne situacije te</w:t>
            </w:r>
          </w:p>
          <w:p w14:paraId="36B876D9" w14:textId="77777777" w:rsidR="0063605F" w:rsidRPr="004F072C" w:rsidRDefault="0063605F" w:rsidP="0063605F">
            <w:pPr>
              <w:autoSpaceDE w:val="0"/>
              <w:autoSpaceDN w:val="0"/>
              <w:adjustRightInd w:val="0"/>
              <w:spacing w:line="360" w:lineRule="auto"/>
              <w:contextualSpacing/>
            </w:pPr>
            <w:r w:rsidRPr="004F072C">
              <w:t>predlaganje odgojne mjere ili upozoravanje</w:t>
            </w:r>
          </w:p>
          <w:p w14:paraId="5DB43314" w14:textId="77777777" w:rsidR="0063605F" w:rsidRPr="004F072C" w:rsidRDefault="0063605F" w:rsidP="0063605F">
            <w:pPr>
              <w:autoSpaceDE w:val="0"/>
              <w:autoSpaceDN w:val="0"/>
              <w:adjustRightInd w:val="0"/>
              <w:spacing w:line="360" w:lineRule="auto"/>
              <w:contextualSpacing/>
            </w:pPr>
            <w:r w:rsidRPr="004F072C">
              <w:t>razrednika na neprilagođena ponašanja ili</w:t>
            </w:r>
          </w:p>
          <w:p w14:paraId="651874B5" w14:textId="77777777" w:rsidR="0063605F" w:rsidRPr="004F072C" w:rsidRDefault="0063605F" w:rsidP="0063605F">
            <w:pPr>
              <w:autoSpaceDE w:val="0"/>
              <w:autoSpaceDN w:val="0"/>
              <w:adjustRightInd w:val="0"/>
              <w:spacing w:line="360" w:lineRule="auto"/>
              <w:contextualSpacing/>
            </w:pPr>
            <w:r w:rsidRPr="004F072C">
              <w:t>iznimne situacije kod učenika u razredima</w:t>
            </w:r>
          </w:p>
        </w:tc>
        <w:tc>
          <w:tcPr>
            <w:tcW w:w="0" w:type="auto"/>
          </w:tcPr>
          <w:p w14:paraId="764239EA" w14:textId="77777777" w:rsidR="0063605F" w:rsidRPr="0063605F" w:rsidRDefault="0063605F" w:rsidP="0063605F">
            <w:pPr>
              <w:autoSpaceDE w:val="0"/>
              <w:autoSpaceDN w:val="0"/>
              <w:adjustRightInd w:val="0"/>
              <w:spacing w:line="360" w:lineRule="auto"/>
              <w:contextualSpacing/>
              <w:rPr>
                <w:iCs/>
              </w:rPr>
            </w:pPr>
            <w:r w:rsidRPr="0063605F">
              <w:rPr>
                <w:iCs/>
              </w:rPr>
              <w:t>Pedagoška dokumentacija</w:t>
            </w:r>
          </w:p>
        </w:tc>
        <w:tc>
          <w:tcPr>
            <w:tcW w:w="0" w:type="auto"/>
          </w:tcPr>
          <w:p w14:paraId="65B4B101" w14:textId="77777777" w:rsidR="0063605F" w:rsidRPr="004F072C" w:rsidRDefault="0063605F" w:rsidP="0063605F">
            <w:pPr>
              <w:autoSpaceDE w:val="0"/>
              <w:autoSpaceDN w:val="0"/>
              <w:adjustRightInd w:val="0"/>
              <w:spacing w:line="360" w:lineRule="auto"/>
              <w:contextualSpacing/>
            </w:pPr>
            <w:r w:rsidRPr="004F072C">
              <w:t>Nastavnici;</w:t>
            </w:r>
          </w:p>
          <w:p w14:paraId="5FF75BE3" w14:textId="77777777" w:rsidR="0063605F" w:rsidRPr="004F072C" w:rsidRDefault="0063605F" w:rsidP="0063605F">
            <w:pPr>
              <w:autoSpaceDE w:val="0"/>
              <w:autoSpaceDN w:val="0"/>
              <w:adjustRightInd w:val="0"/>
              <w:spacing w:line="360" w:lineRule="auto"/>
              <w:contextualSpacing/>
            </w:pPr>
            <w:r w:rsidRPr="004F072C">
              <w:t>tijekom cijele godine</w:t>
            </w:r>
          </w:p>
        </w:tc>
      </w:tr>
      <w:tr w:rsidR="0063605F" w:rsidRPr="004F072C" w14:paraId="419B079A" w14:textId="77777777" w:rsidTr="0063605F">
        <w:tc>
          <w:tcPr>
            <w:tcW w:w="0" w:type="auto"/>
          </w:tcPr>
          <w:p w14:paraId="4EB4A145" w14:textId="77777777" w:rsidR="0063605F" w:rsidRPr="0063605F" w:rsidRDefault="0063605F" w:rsidP="0063605F">
            <w:pPr>
              <w:autoSpaceDE w:val="0"/>
              <w:autoSpaceDN w:val="0"/>
              <w:adjustRightInd w:val="0"/>
              <w:spacing w:line="360" w:lineRule="auto"/>
              <w:contextualSpacing/>
              <w:rPr>
                <w:iCs/>
              </w:rPr>
            </w:pPr>
          </w:p>
        </w:tc>
        <w:tc>
          <w:tcPr>
            <w:tcW w:w="0" w:type="auto"/>
          </w:tcPr>
          <w:p w14:paraId="029BC55D" w14:textId="77777777" w:rsidR="0063605F" w:rsidRPr="00D22AED" w:rsidRDefault="0063605F" w:rsidP="0063605F">
            <w:pPr>
              <w:autoSpaceDE w:val="0"/>
              <w:autoSpaceDN w:val="0"/>
              <w:adjustRightInd w:val="0"/>
              <w:spacing w:line="360" w:lineRule="auto"/>
              <w:contextualSpacing/>
            </w:pPr>
            <w:r w:rsidRPr="00D22AED">
              <w:t xml:space="preserve">Obilježavanje </w:t>
            </w:r>
            <w:r w:rsidR="00D22AED">
              <w:t>D</w:t>
            </w:r>
            <w:r w:rsidR="00D22AED" w:rsidRPr="00D22AED">
              <w:t>an</w:t>
            </w:r>
            <w:r w:rsidR="00D22AED">
              <w:t>a</w:t>
            </w:r>
            <w:r w:rsidR="00D22AED" w:rsidRPr="00D22AED">
              <w:t xml:space="preserve"> </w:t>
            </w:r>
            <w:r w:rsidRPr="00D22AED">
              <w:t>ružičastih majica</w:t>
            </w:r>
          </w:p>
        </w:tc>
        <w:tc>
          <w:tcPr>
            <w:tcW w:w="0" w:type="auto"/>
          </w:tcPr>
          <w:p w14:paraId="2CEF267A" w14:textId="77777777" w:rsidR="0063605F" w:rsidRPr="0063605F" w:rsidRDefault="0063605F" w:rsidP="0063605F">
            <w:pPr>
              <w:autoSpaceDE w:val="0"/>
              <w:autoSpaceDN w:val="0"/>
              <w:adjustRightInd w:val="0"/>
              <w:spacing w:line="360" w:lineRule="auto"/>
              <w:contextualSpacing/>
              <w:rPr>
                <w:iCs/>
              </w:rPr>
            </w:pPr>
            <w:r w:rsidRPr="0063605F">
              <w:rPr>
                <w:iCs/>
              </w:rPr>
              <w:t>Razne aktivnosti</w:t>
            </w:r>
          </w:p>
        </w:tc>
        <w:tc>
          <w:tcPr>
            <w:tcW w:w="0" w:type="auto"/>
          </w:tcPr>
          <w:p w14:paraId="6DA3D7CF" w14:textId="77777777" w:rsidR="0063605F" w:rsidRPr="004F072C" w:rsidRDefault="0063605F" w:rsidP="0063605F">
            <w:pPr>
              <w:autoSpaceDE w:val="0"/>
              <w:autoSpaceDN w:val="0"/>
              <w:adjustRightInd w:val="0"/>
              <w:spacing w:line="360" w:lineRule="auto"/>
              <w:contextualSpacing/>
            </w:pPr>
            <w:r w:rsidRPr="004F072C">
              <w:t>Svi učenici i nastavnici</w:t>
            </w:r>
          </w:p>
        </w:tc>
      </w:tr>
      <w:tr w:rsidR="0063605F" w:rsidRPr="004F072C" w14:paraId="7A5B1EEF" w14:textId="77777777" w:rsidTr="0063605F">
        <w:tc>
          <w:tcPr>
            <w:tcW w:w="0" w:type="auto"/>
            <w:gridSpan w:val="4"/>
          </w:tcPr>
          <w:p w14:paraId="737F6BE5" w14:textId="77777777" w:rsidR="0063605F" w:rsidRPr="004F072C" w:rsidRDefault="0063605F" w:rsidP="0063605F">
            <w:pPr>
              <w:autoSpaceDE w:val="0"/>
              <w:autoSpaceDN w:val="0"/>
              <w:adjustRightInd w:val="0"/>
              <w:spacing w:line="360" w:lineRule="auto"/>
              <w:contextualSpacing/>
              <w:jc w:val="center"/>
            </w:pPr>
            <w:r w:rsidRPr="0063605F">
              <w:rPr>
                <w:b/>
                <w:bCs/>
              </w:rPr>
              <w:t>SURADNJA S LOKALNOM ZAJEDNICOM</w:t>
            </w:r>
          </w:p>
        </w:tc>
      </w:tr>
      <w:tr w:rsidR="0063605F" w:rsidRPr="004F072C" w14:paraId="558B5DFD" w14:textId="77777777" w:rsidTr="0063605F">
        <w:tc>
          <w:tcPr>
            <w:tcW w:w="0" w:type="auto"/>
          </w:tcPr>
          <w:p w14:paraId="14BEA2A6" w14:textId="77777777" w:rsidR="0063605F" w:rsidRPr="0063605F" w:rsidRDefault="0063605F" w:rsidP="0063605F">
            <w:pPr>
              <w:autoSpaceDE w:val="0"/>
              <w:autoSpaceDN w:val="0"/>
              <w:adjustRightInd w:val="0"/>
              <w:spacing w:line="360" w:lineRule="auto"/>
              <w:contextualSpacing/>
              <w:rPr>
                <w:iCs/>
              </w:rPr>
            </w:pPr>
          </w:p>
        </w:tc>
        <w:tc>
          <w:tcPr>
            <w:tcW w:w="0" w:type="auto"/>
          </w:tcPr>
          <w:p w14:paraId="70727C77" w14:textId="77777777" w:rsidR="0063605F" w:rsidRPr="004F072C" w:rsidRDefault="0063605F" w:rsidP="0063605F">
            <w:pPr>
              <w:autoSpaceDE w:val="0"/>
              <w:autoSpaceDN w:val="0"/>
              <w:adjustRightInd w:val="0"/>
              <w:spacing w:line="360" w:lineRule="auto"/>
              <w:contextualSpacing/>
            </w:pPr>
            <w:r w:rsidRPr="004F072C">
              <w:t xml:space="preserve">Upućivanje učenika u udruge </w:t>
            </w:r>
          </w:p>
          <w:p w14:paraId="731DC9FA" w14:textId="77777777" w:rsidR="0063605F" w:rsidRPr="004F072C" w:rsidRDefault="0063605F" w:rsidP="0063605F">
            <w:pPr>
              <w:autoSpaceDE w:val="0"/>
              <w:autoSpaceDN w:val="0"/>
              <w:adjustRightInd w:val="0"/>
              <w:spacing w:line="360" w:lineRule="auto"/>
              <w:contextualSpacing/>
            </w:pPr>
            <w:r w:rsidRPr="004F072C">
              <w:t xml:space="preserve">(SRMA, FERALI, 72 sata bez kompromisa, </w:t>
            </w:r>
            <w:r>
              <w:t xml:space="preserve">MOST, </w:t>
            </w:r>
            <w:r w:rsidRPr="004F072C">
              <w:t>Crveni križ)</w:t>
            </w:r>
          </w:p>
        </w:tc>
        <w:tc>
          <w:tcPr>
            <w:tcW w:w="0" w:type="auto"/>
          </w:tcPr>
          <w:p w14:paraId="58DA79A0" w14:textId="77777777" w:rsidR="0063605F" w:rsidRPr="004F072C" w:rsidRDefault="0063605F" w:rsidP="0063605F">
            <w:pPr>
              <w:autoSpaceDE w:val="0"/>
              <w:autoSpaceDN w:val="0"/>
              <w:adjustRightInd w:val="0"/>
              <w:spacing w:line="360" w:lineRule="auto"/>
              <w:contextualSpacing/>
            </w:pPr>
            <w:r w:rsidRPr="004F072C">
              <w:t>Psihološka</w:t>
            </w:r>
            <w:r w:rsidR="00F80067">
              <w:t xml:space="preserve"> </w:t>
            </w:r>
            <w:r w:rsidRPr="004F072C">
              <w:t>podrška,</w:t>
            </w:r>
          </w:p>
          <w:p w14:paraId="5078C810" w14:textId="046D87F4" w:rsidR="0063605F" w:rsidRPr="0063605F" w:rsidRDefault="001F159A" w:rsidP="0063605F">
            <w:pPr>
              <w:autoSpaceDE w:val="0"/>
              <w:autoSpaceDN w:val="0"/>
              <w:adjustRightInd w:val="0"/>
              <w:spacing w:line="360" w:lineRule="auto"/>
              <w:contextualSpacing/>
              <w:rPr>
                <w:iCs/>
              </w:rPr>
            </w:pPr>
            <w:r>
              <w:t>s</w:t>
            </w:r>
            <w:r w:rsidR="0063605F" w:rsidRPr="004F072C">
              <w:t>avjetovanje</w:t>
            </w:r>
          </w:p>
        </w:tc>
        <w:tc>
          <w:tcPr>
            <w:tcW w:w="0" w:type="auto"/>
          </w:tcPr>
          <w:p w14:paraId="449FFEF4" w14:textId="77777777" w:rsidR="0063605F" w:rsidRPr="004F072C" w:rsidRDefault="0063605F" w:rsidP="0063605F">
            <w:pPr>
              <w:autoSpaceDE w:val="0"/>
              <w:autoSpaceDN w:val="0"/>
              <w:adjustRightInd w:val="0"/>
              <w:spacing w:line="360" w:lineRule="auto"/>
              <w:contextualSpacing/>
            </w:pPr>
            <w:r w:rsidRPr="004F072C">
              <w:t>Psiholog, pedagog;</w:t>
            </w:r>
          </w:p>
          <w:p w14:paraId="4904BB1F" w14:textId="77777777" w:rsidR="0063605F" w:rsidRPr="004F072C" w:rsidRDefault="0063605F" w:rsidP="0063605F">
            <w:pPr>
              <w:autoSpaceDE w:val="0"/>
              <w:autoSpaceDN w:val="0"/>
              <w:adjustRightInd w:val="0"/>
              <w:spacing w:line="360" w:lineRule="auto"/>
              <w:contextualSpacing/>
            </w:pPr>
            <w:r w:rsidRPr="004F072C">
              <w:t>tijekom cijele godine</w:t>
            </w:r>
          </w:p>
        </w:tc>
      </w:tr>
      <w:tr w:rsidR="001F159A" w:rsidRPr="004F072C" w14:paraId="047821A9" w14:textId="77777777" w:rsidTr="0063605F">
        <w:tc>
          <w:tcPr>
            <w:tcW w:w="0" w:type="auto"/>
          </w:tcPr>
          <w:p w14:paraId="55B9B6E0" w14:textId="77777777" w:rsidR="001F159A" w:rsidRPr="0063605F" w:rsidRDefault="001F159A" w:rsidP="0063605F">
            <w:pPr>
              <w:autoSpaceDE w:val="0"/>
              <w:autoSpaceDN w:val="0"/>
              <w:adjustRightInd w:val="0"/>
              <w:spacing w:line="360" w:lineRule="auto"/>
              <w:contextualSpacing/>
              <w:rPr>
                <w:iCs/>
              </w:rPr>
            </w:pPr>
          </w:p>
        </w:tc>
        <w:tc>
          <w:tcPr>
            <w:tcW w:w="0" w:type="auto"/>
          </w:tcPr>
          <w:p w14:paraId="50A9834B" w14:textId="6C55AF48" w:rsidR="001F159A" w:rsidRPr="004F072C" w:rsidRDefault="001F159A" w:rsidP="0063605F">
            <w:pPr>
              <w:autoSpaceDE w:val="0"/>
              <w:autoSpaceDN w:val="0"/>
              <w:adjustRightInd w:val="0"/>
              <w:spacing w:line="360" w:lineRule="auto"/>
              <w:contextualSpacing/>
            </w:pPr>
            <w:r>
              <w:t>Suradnja s NZZJZ  (projekti)</w:t>
            </w:r>
          </w:p>
        </w:tc>
        <w:tc>
          <w:tcPr>
            <w:tcW w:w="0" w:type="auto"/>
          </w:tcPr>
          <w:p w14:paraId="121EBEDF" w14:textId="633B9F97" w:rsidR="001F159A" w:rsidRPr="004F072C" w:rsidRDefault="001F159A" w:rsidP="0063605F">
            <w:pPr>
              <w:autoSpaceDE w:val="0"/>
              <w:autoSpaceDN w:val="0"/>
              <w:adjustRightInd w:val="0"/>
              <w:spacing w:line="360" w:lineRule="auto"/>
              <w:contextualSpacing/>
            </w:pPr>
            <w:r>
              <w:t>Psihološka podrška, savjetovanje, radionice</w:t>
            </w:r>
          </w:p>
        </w:tc>
        <w:tc>
          <w:tcPr>
            <w:tcW w:w="0" w:type="auto"/>
          </w:tcPr>
          <w:p w14:paraId="408D36B2" w14:textId="242481A5" w:rsidR="001F159A" w:rsidRPr="004F072C" w:rsidRDefault="001F159A" w:rsidP="0063605F">
            <w:pPr>
              <w:autoSpaceDE w:val="0"/>
              <w:autoSpaceDN w:val="0"/>
              <w:adjustRightInd w:val="0"/>
              <w:spacing w:line="360" w:lineRule="auto"/>
              <w:contextualSpacing/>
            </w:pPr>
            <w:r>
              <w:t>NZZJZ, psiholog, razrednici, svi učenici i roditelji</w:t>
            </w:r>
          </w:p>
        </w:tc>
      </w:tr>
    </w:tbl>
    <w:p w14:paraId="5EA1A8EC" w14:textId="77777777" w:rsidR="0063605F" w:rsidRPr="007D3766" w:rsidRDefault="0063605F" w:rsidP="0063605F">
      <w:pPr>
        <w:autoSpaceDE w:val="0"/>
        <w:autoSpaceDN w:val="0"/>
        <w:adjustRightInd w:val="0"/>
        <w:spacing w:line="360" w:lineRule="auto"/>
        <w:rPr>
          <w:iCs/>
        </w:rPr>
      </w:pPr>
    </w:p>
    <w:p w14:paraId="7FFE1010" w14:textId="77777777" w:rsidR="00F31825" w:rsidRPr="007B5CD6" w:rsidRDefault="00F31825" w:rsidP="00F31825">
      <w:pPr>
        <w:rPr>
          <w:b/>
        </w:rPr>
      </w:pPr>
      <w:r w:rsidRPr="008478A5">
        <w:rPr>
          <w:b/>
          <w:sz w:val="28"/>
          <w:szCs w:val="28"/>
        </w:rPr>
        <w:t>12.</w:t>
      </w:r>
      <w:r w:rsidR="00CC63F8" w:rsidRPr="008478A5">
        <w:rPr>
          <w:b/>
          <w:sz w:val="28"/>
          <w:szCs w:val="28"/>
        </w:rPr>
        <w:t xml:space="preserve"> O</w:t>
      </w:r>
      <w:r w:rsidR="009F4FC8" w:rsidRPr="008478A5">
        <w:rPr>
          <w:b/>
          <w:sz w:val="28"/>
          <w:szCs w:val="28"/>
        </w:rPr>
        <w:t xml:space="preserve">kvirni planovi i programi rada škole </w:t>
      </w:r>
    </w:p>
    <w:p w14:paraId="50BB2155" w14:textId="77777777" w:rsidR="00562735" w:rsidRDefault="00562735" w:rsidP="00562735">
      <w:pPr>
        <w:ind w:left="720"/>
        <w:rPr>
          <w:b/>
        </w:rPr>
      </w:pPr>
    </w:p>
    <w:p w14:paraId="6CC7A00F" w14:textId="3C3D7CDD" w:rsidR="009F4FC8" w:rsidRPr="007B13F0" w:rsidRDefault="00CC63F8" w:rsidP="007B13F0">
      <w:pPr>
        <w:numPr>
          <w:ilvl w:val="1"/>
          <w:numId w:val="13"/>
        </w:numPr>
        <w:rPr>
          <w:b/>
        </w:rPr>
      </w:pPr>
      <w:r w:rsidRPr="009F4FC8">
        <w:rPr>
          <w:b/>
        </w:rPr>
        <w:t>Nastavničko vijeć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2076"/>
        <w:gridCol w:w="1653"/>
      </w:tblGrid>
      <w:tr w:rsidR="00CC63F8" w:rsidRPr="009F4FC8" w14:paraId="6E6010CD" w14:textId="77777777" w:rsidTr="00562735">
        <w:trPr>
          <w:jc w:val="center"/>
        </w:trPr>
        <w:tc>
          <w:tcPr>
            <w:tcW w:w="5495" w:type="dxa"/>
            <w:shd w:val="clear" w:color="auto" w:fill="auto"/>
          </w:tcPr>
          <w:p w14:paraId="41545B9B" w14:textId="77777777" w:rsidR="00CC63F8" w:rsidRPr="00562735" w:rsidRDefault="00CC63F8" w:rsidP="00B37EDF">
            <w:pPr>
              <w:jc w:val="center"/>
              <w:rPr>
                <w:b/>
              </w:rPr>
            </w:pPr>
            <w:r w:rsidRPr="00562735">
              <w:rPr>
                <w:b/>
              </w:rPr>
              <w:t>Sadržaj rada</w:t>
            </w:r>
          </w:p>
        </w:tc>
        <w:tc>
          <w:tcPr>
            <w:tcW w:w="2126" w:type="dxa"/>
            <w:shd w:val="clear" w:color="auto" w:fill="auto"/>
          </w:tcPr>
          <w:p w14:paraId="5C4B2266" w14:textId="77777777" w:rsidR="00CC63F8" w:rsidRPr="00562735" w:rsidRDefault="00CC63F8" w:rsidP="00B37EDF">
            <w:pPr>
              <w:jc w:val="center"/>
              <w:rPr>
                <w:b/>
              </w:rPr>
            </w:pPr>
            <w:r w:rsidRPr="00562735">
              <w:rPr>
                <w:b/>
              </w:rPr>
              <w:t>Mjesec</w:t>
            </w:r>
          </w:p>
        </w:tc>
        <w:tc>
          <w:tcPr>
            <w:tcW w:w="1667" w:type="dxa"/>
            <w:shd w:val="clear" w:color="auto" w:fill="auto"/>
          </w:tcPr>
          <w:p w14:paraId="49737BC5" w14:textId="77777777" w:rsidR="00CC63F8" w:rsidRPr="00562735" w:rsidRDefault="00CC63F8" w:rsidP="00B37EDF">
            <w:pPr>
              <w:jc w:val="center"/>
              <w:rPr>
                <w:b/>
              </w:rPr>
            </w:pPr>
            <w:r w:rsidRPr="00562735">
              <w:rPr>
                <w:b/>
              </w:rPr>
              <w:t>Nositelji</w:t>
            </w:r>
          </w:p>
        </w:tc>
      </w:tr>
      <w:tr w:rsidR="00CC63F8" w:rsidRPr="009F4FC8" w14:paraId="162C15A2" w14:textId="77777777" w:rsidTr="00562735">
        <w:trPr>
          <w:jc w:val="center"/>
        </w:trPr>
        <w:tc>
          <w:tcPr>
            <w:tcW w:w="5495" w:type="dxa"/>
            <w:shd w:val="clear" w:color="auto" w:fill="auto"/>
          </w:tcPr>
          <w:p w14:paraId="76717950" w14:textId="796757C3" w:rsidR="00CC63F8" w:rsidRPr="00562735" w:rsidRDefault="00CC63F8" w:rsidP="00CC63F8">
            <w:pPr>
              <w:rPr>
                <w:b/>
                <w:shd w:val="clear" w:color="auto" w:fill="FFFFFF"/>
              </w:rPr>
            </w:pPr>
            <w:r w:rsidRPr="00562735">
              <w:rPr>
                <w:b/>
                <w:shd w:val="clear" w:color="auto" w:fill="FFFFFF"/>
              </w:rPr>
              <w:t>1.</w:t>
            </w:r>
            <w:r w:rsidR="007B13F0">
              <w:rPr>
                <w:b/>
                <w:shd w:val="clear" w:color="auto" w:fill="FFFFFF"/>
              </w:rPr>
              <w:t xml:space="preserve"> </w:t>
            </w:r>
            <w:r w:rsidRPr="00562735">
              <w:rPr>
                <w:b/>
                <w:shd w:val="clear" w:color="auto" w:fill="FFFFFF"/>
              </w:rPr>
              <w:t>Organizacija početka školske godine:</w:t>
            </w:r>
          </w:p>
          <w:p w14:paraId="7A47E12E" w14:textId="77777777" w:rsidR="00CC63F8" w:rsidRPr="009F4FC8" w:rsidRDefault="00CC63F8" w:rsidP="00CC63F8">
            <w:pPr>
              <w:rPr>
                <w:shd w:val="clear" w:color="auto" w:fill="FFFFFF"/>
              </w:rPr>
            </w:pPr>
            <w:r w:rsidRPr="009F4FC8">
              <w:rPr>
                <w:shd w:val="clear" w:color="auto" w:fill="FFFFFF"/>
              </w:rPr>
              <w:t xml:space="preserve">-  zaduženja nastavnika, raspored sati, izborna nastava, </w:t>
            </w:r>
            <w:r w:rsidR="00562735">
              <w:rPr>
                <w:shd w:val="clear" w:color="auto" w:fill="FFFFFF"/>
              </w:rPr>
              <w:t xml:space="preserve">   </w:t>
            </w:r>
            <w:r w:rsidRPr="009F4FC8">
              <w:rPr>
                <w:shd w:val="clear" w:color="auto" w:fill="FFFFFF"/>
              </w:rPr>
              <w:t>dopunska i dodatna</w:t>
            </w:r>
          </w:p>
          <w:p w14:paraId="329689F0" w14:textId="77777777" w:rsidR="00CC63F8" w:rsidRPr="009F4FC8" w:rsidRDefault="00CC63F8" w:rsidP="00CC63F8">
            <w:pPr>
              <w:rPr>
                <w:shd w:val="clear" w:color="auto" w:fill="FFFFFF"/>
              </w:rPr>
            </w:pPr>
            <w:r w:rsidRPr="009F4FC8">
              <w:rPr>
                <w:shd w:val="clear" w:color="auto" w:fill="FFFFFF"/>
              </w:rPr>
              <w:t>-   Godišnji plan rada škole</w:t>
            </w:r>
          </w:p>
          <w:p w14:paraId="54368923" w14:textId="77777777" w:rsidR="00CC63F8" w:rsidRPr="009F4FC8" w:rsidRDefault="00CC63F8" w:rsidP="00CC63F8">
            <w:pPr>
              <w:rPr>
                <w:shd w:val="clear" w:color="auto" w:fill="FFFFFF"/>
              </w:rPr>
            </w:pPr>
            <w:r w:rsidRPr="009F4FC8">
              <w:rPr>
                <w:shd w:val="clear" w:color="auto" w:fill="FFFFFF"/>
              </w:rPr>
              <w:t xml:space="preserve"> -  Planiranje i programiranje rada stručnih </w:t>
            </w:r>
          </w:p>
          <w:p w14:paraId="4B37F275" w14:textId="77777777" w:rsidR="00CC63F8" w:rsidRPr="009F4FC8" w:rsidRDefault="00CC63F8" w:rsidP="00CC63F8">
            <w:pPr>
              <w:rPr>
                <w:shd w:val="clear" w:color="auto" w:fill="FFFFFF"/>
              </w:rPr>
            </w:pPr>
            <w:r w:rsidRPr="009F4FC8">
              <w:rPr>
                <w:shd w:val="clear" w:color="auto" w:fill="FFFFFF"/>
              </w:rPr>
              <w:t xml:space="preserve">     aktiva</w:t>
            </w:r>
          </w:p>
          <w:p w14:paraId="3C5D5E2D" w14:textId="77777777" w:rsidR="00CC63F8" w:rsidRPr="009F4FC8" w:rsidRDefault="00CC63F8" w:rsidP="00CC63F8">
            <w:pPr>
              <w:rPr>
                <w:shd w:val="clear" w:color="auto" w:fill="FFFFFF"/>
              </w:rPr>
            </w:pPr>
            <w:r w:rsidRPr="009F4FC8">
              <w:rPr>
                <w:shd w:val="clear" w:color="auto" w:fill="FFFFFF"/>
              </w:rPr>
              <w:t xml:space="preserve">  - Planiranje završnog ispita </w:t>
            </w:r>
          </w:p>
          <w:p w14:paraId="64F2BEDC" w14:textId="77777777" w:rsidR="00CC63F8" w:rsidRPr="009F4FC8" w:rsidRDefault="00CC63F8" w:rsidP="00CC63F8">
            <w:pPr>
              <w:rPr>
                <w:shd w:val="clear" w:color="auto" w:fill="FFFFFF"/>
              </w:rPr>
            </w:pPr>
            <w:r w:rsidRPr="009F4FC8">
              <w:rPr>
                <w:shd w:val="clear" w:color="auto" w:fill="FFFFFF"/>
              </w:rPr>
              <w:t xml:space="preserve">  - Upoznavanje s načinom izvedbe državne mature</w:t>
            </w:r>
          </w:p>
          <w:p w14:paraId="4F90E7F2" w14:textId="77777777" w:rsidR="00CC63F8" w:rsidRPr="009F4FC8" w:rsidRDefault="00CC63F8" w:rsidP="00CC63F8">
            <w:pPr>
              <w:rPr>
                <w:shd w:val="clear" w:color="auto" w:fill="FFFFFF"/>
              </w:rPr>
            </w:pPr>
            <w:r w:rsidRPr="009F4FC8">
              <w:rPr>
                <w:shd w:val="clear" w:color="auto" w:fill="FFFFFF"/>
              </w:rPr>
              <w:t xml:space="preserve">  - Planiranje roditeljskih sastanaka radi izbora  </w:t>
            </w:r>
            <w:r w:rsidR="00562735">
              <w:rPr>
                <w:shd w:val="clear" w:color="auto" w:fill="FFFFFF"/>
              </w:rPr>
              <w:t xml:space="preserve"> </w:t>
            </w:r>
            <w:r w:rsidRPr="009F4FC8">
              <w:rPr>
                <w:shd w:val="clear" w:color="auto" w:fill="FFFFFF"/>
              </w:rPr>
              <w:t>roditelja u vijeće roditelja.</w:t>
            </w:r>
          </w:p>
          <w:p w14:paraId="051F0995" w14:textId="77777777" w:rsidR="00CC63F8" w:rsidRPr="009F4FC8" w:rsidRDefault="00CC63F8" w:rsidP="00CC63F8">
            <w:pPr>
              <w:rPr>
                <w:shd w:val="clear" w:color="auto" w:fill="FFFFFF"/>
              </w:rPr>
            </w:pPr>
            <w:r w:rsidRPr="009F4FC8">
              <w:rPr>
                <w:shd w:val="clear" w:color="auto" w:fill="FFFFFF"/>
              </w:rPr>
              <w:t xml:space="preserve">  - Planiranje tema razrednih zajednica </w:t>
            </w:r>
          </w:p>
          <w:p w14:paraId="12BF445E" w14:textId="77777777" w:rsidR="00CC63F8" w:rsidRPr="009F4FC8" w:rsidRDefault="00CC63F8" w:rsidP="00CC63F8">
            <w:pPr>
              <w:rPr>
                <w:shd w:val="clear" w:color="auto" w:fill="FFFFFF"/>
              </w:rPr>
            </w:pPr>
            <w:r w:rsidRPr="009F4FC8">
              <w:rPr>
                <w:shd w:val="clear" w:color="auto" w:fill="FFFFFF"/>
              </w:rPr>
              <w:t xml:space="preserve">  – Izbor učenika u vijeće učenika</w:t>
            </w:r>
          </w:p>
          <w:p w14:paraId="4EAE7635" w14:textId="77777777" w:rsidR="00CC63F8" w:rsidRPr="009F4FC8" w:rsidRDefault="00CC63F8" w:rsidP="00CC63F8">
            <w:pPr>
              <w:rPr>
                <w:shd w:val="clear" w:color="auto" w:fill="FFFFFF"/>
              </w:rPr>
            </w:pPr>
            <w:r w:rsidRPr="009F4FC8">
              <w:rPr>
                <w:shd w:val="clear" w:color="auto" w:fill="FFFFFF"/>
              </w:rPr>
              <w:t xml:space="preserve">  - Vremenik  poslova za školsku godinu</w:t>
            </w:r>
          </w:p>
          <w:p w14:paraId="15F9A19A" w14:textId="77777777" w:rsidR="00CC63F8" w:rsidRPr="009F4FC8" w:rsidRDefault="00CC63F8" w:rsidP="00CC63F8">
            <w:pPr>
              <w:rPr>
                <w:shd w:val="clear" w:color="auto" w:fill="FFFFFF"/>
              </w:rPr>
            </w:pPr>
            <w:r w:rsidRPr="009F4FC8">
              <w:rPr>
                <w:shd w:val="clear" w:color="auto" w:fill="FFFFFF"/>
              </w:rPr>
              <w:t xml:space="preserve">  - Ostala zaduženja nastavnika</w:t>
            </w:r>
          </w:p>
          <w:p w14:paraId="24B95C53" w14:textId="77777777" w:rsidR="00CC63F8" w:rsidRDefault="00CC63F8" w:rsidP="00CC63F8">
            <w:pPr>
              <w:rPr>
                <w:shd w:val="clear" w:color="auto" w:fill="FFFFFF"/>
              </w:rPr>
            </w:pPr>
            <w:r w:rsidRPr="009F4FC8">
              <w:rPr>
                <w:shd w:val="clear" w:color="auto" w:fill="FFFFFF"/>
              </w:rPr>
              <w:t xml:space="preserve">  - Formiranje prosudbenog odbora</w:t>
            </w:r>
          </w:p>
          <w:p w14:paraId="7617ABA6" w14:textId="77777777" w:rsidR="00562735" w:rsidRPr="009F4FC8" w:rsidRDefault="00562735" w:rsidP="00CC63F8">
            <w:pPr>
              <w:rPr>
                <w:shd w:val="clear" w:color="auto" w:fill="FFFFFF"/>
              </w:rPr>
            </w:pPr>
          </w:p>
          <w:p w14:paraId="0520F4CC" w14:textId="0FCAFD62" w:rsidR="00CC63F8" w:rsidRPr="00562735" w:rsidRDefault="00CC63F8" w:rsidP="00CC63F8">
            <w:pPr>
              <w:rPr>
                <w:b/>
                <w:shd w:val="clear" w:color="auto" w:fill="FFFFFF"/>
              </w:rPr>
            </w:pPr>
            <w:r w:rsidRPr="00562735">
              <w:rPr>
                <w:b/>
                <w:shd w:val="clear" w:color="auto" w:fill="FFFFFF"/>
              </w:rPr>
              <w:t>2.</w:t>
            </w:r>
            <w:r w:rsidR="007B13F0">
              <w:rPr>
                <w:b/>
                <w:shd w:val="clear" w:color="auto" w:fill="FFFFFF"/>
              </w:rPr>
              <w:t xml:space="preserve"> </w:t>
            </w:r>
            <w:r w:rsidRPr="00562735">
              <w:rPr>
                <w:b/>
                <w:shd w:val="clear" w:color="auto" w:fill="FFFFFF"/>
              </w:rPr>
              <w:t>Analiza izvješća sa sjednica razrednih odjela</w:t>
            </w:r>
            <w:r w:rsidR="00201F53" w:rsidRPr="00562735">
              <w:rPr>
                <w:b/>
                <w:shd w:val="clear" w:color="auto" w:fill="FFFFFF"/>
              </w:rPr>
              <w:t xml:space="preserve"> </w:t>
            </w:r>
            <w:r w:rsidRPr="00562735">
              <w:rPr>
                <w:b/>
                <w:shd w:val="clear" w:color="auto" w:fill="FFFFFF"/>
              </w:rPr>
              <w:t xml:space="preserve"> o uspjehu u učenju i vladanju na kraju prvog  polugodišta</w:t>
            </w:r>
            <w:r w:rsidR="00562735" w:rsidRPr="00562735">
              <w:rPr>
                <w:b/>
                <w:shd w:val="clear" w:color="auto" w:fill="FFFFFF"/>
              </w:rPr>
              <w:t>:</w:t>
            </w:r>
          </w:p>
          <w:p w14:paraId="5C5BE264" w14:textId="77777777" w:rsidR="00CC63F8" w:rsidRPr="009F4FC8" w:rsidRDefault="00CC63F8" w:rsidP="00CC63F8">
            <w:pPr>
              <w:rPr>
                <w:shd w:val="clear" w:color="auto" w:fill="FFFFFF"/>
              </w:rPr>
            </w:pPr>
            <w:r w:rsidRPr="009F4FC8">
              <w:rPr>
                <w:shd w:val="clear" w:color="auto" w:fill="FFFFFF"/>
              </w:rPr>
              <w:t>- Pravilnik o načinima, postupcima i elementima    vrednovanja učenika u osnovnoj i srednjoj   školi</w:t>
            </w:r>
          </w:p>
          <w:p w14:paraId="4C08FD94" w14:textId="77777777" w:rsidR="00CC63F8" w:rsidRPr="009F4FC8" w:rsidRDefault="00CC63F8" w:rsidP="00CC63F8">
            <w:pPr>
              <w:rPr>
                <w:shd w:val="clear" w:color="auto" w:fill="FFFFFF"/>
              </w:rPr>
            </w:pPr>
            <w:r w:rsidRPr="009F4FC8">
              <w:rPr>
                <w:shd w:val="clear" w:color="auto" w:fill="FFFFFF"/>
              </w:rPr>
              <w:t xml:space="preserve">-  Pravilnik o polaganju ispita državne </w:t>
            </w:r>
          </w:p>
          <w:p w14:paraId="0FF4FC26" w14:textId="77777777" w:rsidR="00CC63F8" w:rsidRPr="009F4FC8" w:rsidRDefault="00CC63F8" w:rsidP="00CC63F8">
            <w:pPr>
              <w:rPr>
                <w:shd w:val="clear" w:color="auto" w:fill="FFFFFF"/>
              </w:rPr>
            </w:pPr>
            <w:r w:rsidRPr="009F4FC8">
              <w:rPr>
                <w:shd w:val="clear" w:color="auto" w:fill="FFFFFF"/>
              </w:rPr>
              <w:t xml:space="preserve">      mature, ostali pravilnici o pedagoškom</w:t>
            </w:r>
          </w:p>
          <w:p w14:paraId="4479E810" w14:textId="77777777" w:rsidR="00CC63F8" w:rsidRPr="009F4FC8" w:rsidRDefault="00201F53" w:rsidP="00CC63F8">
            <w:pPr>
              <w:rPr>
                <w:shd w:val="clear" w:color="auto" w:fill="FFFFFF"/>
              </w:rPr>
            </w:pPr>
            <w:r w:rsidRPr="009F4FC8">
              <w:rPr>
                <w:shd w:val="clear" w:color="auto" w:fill="FFFFFF"/>
              </w:rPr>
              <w:t xml:space="preserve">     mjerama, </w:t>
            </w:r>
          </w:p>
          <w:p w14:paraId="13C898BD" w14:textId="77777777" w:rsidR="00CC63F8" w:rsidRPr="009F4FC8" w:rsidRDefault="00CC63F8" w:rsidP="00CC63F8">
            <w:pPr>
              <w:rPr>
                <w:shd w:val="clear" w:color="auto" w:fill="FFFFFF"/>
              </w:rPr>
            </w:pPr>
            <w:r w:rsidRPr="009F4FC8">
              <w:rPr>
                <w:shd w:val="clear" w:color="auto" w:fill="FFFFFF"/>
              </w:rPr>
              <w:t>- Stručna usavršavanja i seminari</w:t>
            </w:r>
          </w:p>
          <w:p w14:paraId="119845DB" w14:textId="77777777" w:rsidR="00CC63F8" w:rsidRPr="009F4FC8" w:rsidRDefault="00CC63F8" w:rsidP="00CC63F8">
            <w:pPr>
              <w:rPr>
                <w:shd w:val="clear" w:color="auto" w:fill="FFFFFF"/>
              </w:rPr>
            </w:pPr>
            <w:r w:rsidRPr="009F4FC8">
              <w:rPr>
                <w:shd w:val="clear" w:color="auto" w:fill="FFFFFF"/>
              </w:rPr>
              <w:t xml:space="preserve">- Pedagoške mjere za poboljšanje uspjeha </w:t>
            </w:r>
          </w:p>
          <w:p w14:paraId="19BCA912" w14:textId="77777777" w:rsidR="00CC63F8" w:rsidRDefault="00CC63F8" w:rsidP="00CC63F8">
            <w:pPr>
              <w:rPr>
                <w:shd w:val="clear" w:color="auto" w:fill="FFFFFF"/>
              </w:rPr>
            </w:pPr>
            <w:r w:rsidRPr="009F4FC8">
              <w:rPr>
                <w:shd w:val="clear" w:color="auto" w:fill="FFFFFF"/>
              </w:rPr>
              <w:t xml:space="preserve">   </w:t>
            </w:r>
            <w:r w:rsidR="00562735" w:rsidRPr="009F4FC8">
              <w:rPr>
                <w:shd w:val="clear" w:color="auto" w:fill="FFFFFF"/>
              </w:rPr>
              <w:t>U</w:t>
            </w:r>
            <w:r w:rsidRPr="009F4FC8">
              <w:rPr>
                <w:shd w:val="clear" w:color="auto" w:fill="FFFFFF"/>
              </w:rPr>
              <w:t>čenika</w:t>
            </w:r>
          </w:p>
          <w:p w14:paraId="75AEC817" w14:textId="77777777" w:rsidR="00562735" w:rsidRPr="009F4FC8" w:rsidRDefault="00562735" w:rsidP="00CC63F8">
            <w:pPr>
              <w:rPr>
                <w:shd w:val="clear" w:color="auto" w:fill="FFFFFF"/>
              </w:rPr>
            </w:pPr>
          </w:p>
          <w:p w14:paraId="4D3F0F2B" w14:textId="0C9ED8C4" w:rsidR="00CC63F8" w:rsidRPr="00562735" w:rsidRDefault="00CC63F8" w:rsidP="00CC63F8">
            <w:pPr>
              <w:rPr>
                <w:b/>
                <w:shd w:val="clear" w:color="auto" w:fill="FFFFFF"/>
              </w:rPr>
            </w:pPr>
            <w:r w:rsidRPr="00562735">
              <w:rPr>
                <w:b/>
                <w:shd w:val="clear" w:color="auto" w:fill="FFFFFF"/>
              </w:rPr>
              <w:t>3.</w:t>
            </w:r>
            <w:r w:rsidR="007B13F0">
              <w:rPr>
                <w:b/>
                <w:shd w:val="clear" w:color="auto" w:fill="FFFFFF"/>
              </w:rPr>
              <w:t xml:space="preserve"> </w:t>
            </w:r>
            <w:r w:rsidRPr="00562735">
              <w:rPr>
                <w:b/>
                <w:shd w:val="clear" w:color="auto" w:fill="FFFFFF"/>
              </w:rPr>
              <w:t>Analiza izvješća sa sjednica razrednih odjela  o uspjehu u učenju i vlada</w:t>
            </w:r>
            <w:r w:rsidR="00562735" w:rsidRPr="00562735">
              <w:rPr>
                <w:b/>
                <w:shd w:val="clear" w:color="auto" w:fill="FFFFFF"/>
              </w:rPr>
              <w:t>nju na kraju  nastavne   godine:</w:t>
            </w:r>
          </w:p>
          <w:p w14:paraId="0735C55B" w14:textId="77777777" w:rsidR="00CC63F8" w:rsidRPr="009F4FC8" w:rsidRDefault="00CC63F8" w:rsidP="00CC63F8">
            <w:pPr>
              <w:rPr>
                <w:shd w:val="clear" w:color="auto" w:fill="FFFFFF"/>
              </w:rPr>
            </w:pPr>
            <w:r w:rsidRPr="009F4FC8">
              <w:rPr>
                <w:shd w:val="clear" w:color="auto" w:fill="FFFFFF"/>
              </w:rPr>
              <w:t xml:space="preserve"> - Analiza uspjeha na ispitima državne mature</w:t>
            </w:r>
          </w:p>
          <w:p w14:paraId="34E0FAA4" w14:textId="77777777" w:rsidR="00CC63F8" w:rsidRPr="009F4FC8" w:rsidRDefault="00CC63F8" w:rsidP="00CC63F8">
            <w:pPr>
              <w:rPr>
                <w:shd w:val="clear" w:color="auto" w:fill="FFFFFF"/>
              </w:rPr>
            </w:pPr>
            <w:r w:rsidRPr="009F4FC8">
              <w:rPr>
                <w:shd w:val="clear" w:color="auto" w:fill="FFFFFF"/>
              </w:rPr>
              <w:t>- Sređivanje dokumentacije razrednih odjela</w:t>
            </w:r>
          </w:p>
          <w:p w14:paraId="35FC4377" w14:textId="77777777" w:rsidR="00CC63F8" w:rsidRPr="009F4FC8" w:rsidRDefault="00CC63F8" w:rsidP="00CC63F8">
            <w:pPr>
              <w:rPr>
                <w:shd w:val="clear" w:color="auto" w:fill="FFFFFF"/>
              </w:rPr>
            </w:pPr>
            <w:r w:rsidRPr="009F4FC8">
              <w:rPr>
                <w:shd w:val="clear" w:color="auto" w:fill="FFFFFF"/>
              </w:rPr>
              <w:t>- Planiranje završnog ispita</w:t>
            </w:r>
          </w:p>
          <w:p w14:paraId="29B4F690" w14:textId="77777777" w:rsidR="00CC63F8" w:rsidRPr="009F4FC8" w:rsidRDefault="00CC63F8" w:rsidP="00CC63F8">
            <w:pPr>
              <w:rPr>
                <w:shd w:val="clear" w:color="auto" w:fill="FFFFFF"/>
              </w:rPr>
            </w:pPr>
            <w:r w:rsidRPr="009F4FC8">
              <w:rPr>
                <w:shd w:val="clear" w:color="auto" w:fill="FFFFFF"/>
              </w:rPr>
              <w:t xml:space="preserve">- Formiranje komisija za popravne ispite,  </w:t>
            </w:r>
          </w:p>
          <w:p w14:paraId="1E63ACFC" w14:textId="77777777" w:rsidR="00CC63F8" w:rsidRPr="009F4FC8" w:rsidRDefault="00CC63F8" w:rsidP="00CC63F8">
            <w:pPr>
              <w:rPr>
                <w:shd w:val="clear" w:color="auto" w:fill="FFFFFF"/>
              </w:rPr>
            </w:pPr>
            <w:r w:rsidRPr="009F4FC8">
              <w:rPr>
                <w:shd w:val="clear" w:color="auto" w:fill="FFFFFF"/>
              </w:rPr>
              <w:t xml:space="preserve">   završne ispite, razredne i pomoćničke ispite</w:t>
            </w:r>
          </w:p>
          <w:p w14:paraId="70EFFBA3" w14:textId="77777777" w:rsidR="00CC63F8" w:rsidRPr="009F4FC8" w:rsidRDefault="00CC63F8" w:rsidP="00CC63F8">
            <w:pPr>
              <w:rPr>
                <w:shd w:val="clear" w:color="auto" w:fill="FFFFFF"/>
              </w:rPr>
            </w:pPr>
            <w:r w:rsidRPr="009F4FC8">
              <w:rPr>
                <w:shd w:val="clear" w:color="auto" w:fill="FFFFFF"/>
              </w:rPr>
              <w:t xml:space="preserve">- Formiranje upisnih komisija na prijedlog </w:t>
            </w:r>
          </w:p>
          <w:p w14:paraId="41958FFB" w14:textId="77777777" w:rsidR="00CC63F8" w:rsidRPr="009F4FC8" w:rsidRDefault="00CC63F8" w:rsidP="00CC63F8">
            <w:pPr>
              <w:rPr>
                <w:shd w:val="clear" w:color="auto" w:fill="FFFFFF"/>
              </w:rPr>
            </w:pPr>
            <w:r w:rsidRPr="009F4FC8">
              <w:rPr>
                <w:shd w:val="clear" w:color="auto" w:fill="FFFFFF"/>
              </w:rPr>
              <w:t xml:space="preserve">   ravnatelja</w:t>
            </w:r>
          </w:p>
          <w:p w14:paraId="21C15C17" w14:textId="77777777" w:rsidR="00CC63F8" w:rsidRDefault="00CC63F8" w:rsidP="00CC63F8">
            <w:pPr>
              <w:rPr>
                <w:shd w:val="clear" w:color="auto" w:fill="FFFFFF"/>
              </w:rPr>
            </w:pPr>
            <w:r w:rsidRPr="009F4FC8">
              <w:rPr>
                <w:shd w:val="clear" w:color="auto" w:fill="FFFFFF"/>
              </w:rPr>
              <w:t>- Rješavanje molbi i žalbi učenika</w:t>
            </w:r>
          </w:p>
          <w:p w14:paraId="11F691E9" w14:textId="77777777" w:rsidR="00F80067" w:rsidRDefault="00F80067" w:rsidP="00CC63F8">
            <w:pPr>
              <w:rPr>
                <w:shd w:val="clear" w:color="auto" w:fill="FFFFFF"/>
              </w:rPr>
            </w:pPr>
          </w:p>
          <w:p w14:paraId="3B4849EC" w14:textId="77777777" w:rsidR="00CC63F8" w:rsidRPr="00562735" w:rsidRDefault="00CC63F8" w:rsidP="00CC63F8">
            <w:pPr>
              <w:rPr>
                <w:b/>
                <w:shd w:val="clear" w:color="auto" w:fill="FFFFFF"/>
              </w:rPr>
            </w:pPr>
            <w:r w:rsidRPr="00562735">
              <w:rPr>
                <w:b/>
                <w:shd w:val="clear" w:color="auto" w:fill="FFFFFF"/>
              </w:rPr>
              <w:t>4. Rezultati na kraju nastavne godine i prvog upisnog kruga za novu školsku godinu</w:t>
            </w:r>
          </w:p>
          <w:p w14:paraId="5F48B800" w14:textId="77777777" w:rsidR="00CC63F8" w:rsidRPr="009F4FC8" w:rsidRDefault="00CC63F8" w:rsidP="00CC63F8">
            <w:pPr>
              <w:rPr>
                <w:shd w:val="clear" w:color="auto" w:fill="FFFFFF"/>
              </w:rPr>
            </w:pPr>
            <w:r w:rsidRPr="009F4FC8">
              <w:rPr>
                <w:shd w:val="clear" w:color="auto" w:fill="FFFFFF"/>
              </w:rPr>
              <w:t>- Planiranje nove školske godine</w:t>
            </w:r>
          </w:p>
          <w:p w14:paraId="03C7CCF8" w14:textId="77777777" w:rsidR="00CC63F8" w:rsidRPr="009F4FC8" w:rsidRDefault="00CC63F8" w:rsidP="00CC63F8">
            <w:pPr>
              <w:rPr>
                <w:shd w:val="clear" w:color="auto" w:fill="FFFFFF"/>
              </w:rPr>
            </w:pPr>
            <w:r w:rsidRPr="009F4FC8">
              <w:rPr>
                <w:shd w:val="clear" w:color="auto" w:fill="FFFFFF"/>
              </w:rPr>
              <w:t>- Samovrednovanje</w:t>
            </w:r>
          </w:p>
          <w:p w14:paraId="230EE7F7" w14:textId="77777777" w:rsidR="00CC63F8" w:rsidRPr="009F4FC8" w:rsidRDefault="00CC63F8" w:rsidP="00CC63F8"/>
        </w:tc>
        <w:tc>
          <w:tcPr>
            <w:tcW w:w="2126" w:type="dxa"/>
            <w:shd w:val="clear" w:color="auto" w:fill="auto"/>
          </w:tcPr>
          <w:p w14:paraId="0DE5A61B" w14:textId="77777777" w:rsidR="00CC63F8" w:rsidRPr="009F4FC8" w:rsidRDefault="00CC63F8" w:rsidP="00B37EDF">
            <w:pPr>
              <w:jc w:val="center"/>
            </w:pPr>
          </w:p>
          <w:p w14:paraId="3E221634" w14:textId="77777777" w:rsidR="00CC63F8" w:rsidRPr="009F4FC8" w:rsidRDefault="00CC63F8" w:rsidP="00B37EDF">
            <w:pPr>
              <w:jc w:val="center"/>
            </w:pPr>
          </w:p>
          <w:p w14:paraId="3CBA8BCD" w14:textId="77777777" w:rsidR="00CC63F8" w:rsidRPr="009F4FC8" w:rsidRDefault="00562735" w:rsidP="00B37EDF">
            <w:pPr>
              <w:jc w:val="center"/>
            </w:pPr>
            <w:r>
              <w:t>k</w:t>
            </w:r>
            <w:r w:rsidR="00CC63F8" w:rsidRPr="009F4FC8">
              <w:t>olovoz</w:t>
            </w:r>
            <w:r>
              <w:t xml:space="preserve"> </w:t>
            </w:r>
            <w:r w:rsidR="00CC63F8" w:rsidRPr="009F4FC8">
              <w:t>-</w:t>
            </w:r>
            <w:r>
              <w:t xml:space="preserve"> </w:t>
            </w:r>
            <w:r w:rsidR="00CC63F8" w:rsidRPr="009F4FC8">
              <w:t>rujan</w:t>
            </w:r>
          </w:p>
          <w:p w14:paraId="5B92192E" w14:textId="77777777" w:rsidR="00CC63F8" w:rsidRPr="009F4FC8" w:rsidRDefault="00CC63F8" w:rsidP="00B37EDF">
            <w:pPr>
              <w:jc w:val="center"/>
            </w:pPr>
          </w:p>
          <w:p w14:paraId="0EDCCE29" w14:textId="77777777" w:rsidR="00CC63F8" w:rsidRPr="009F4FC8" w:rsidRDefault="00CC63F8" w:rsidP="00B37EDF">
            <w:pPr>
              <w:jc w:val="center"/>
            </w:pPr>
          </w:p>
          <w:p w14:paraId="47DDA335" w14:textId="77777777" w:rsidR="00CC63F8" w:rsidRPr="009F4FC8" w:rsidRDefault="00CC63F8" w:rsidP="00B37EDF">
            <w:pPr>
              <w:jc w:val="center"/>
            </w:pPr>
          </w:p>
          <w:p w14:paraId="1CCAF775" w14:textId="77777777" w:rsidR="00CC63F8" w:rsidRPr="009F4FC8" w:rsidRDefault="00CC63F8" w:rsidP="00B37EDF">
            <w:pPr>
              <w:jc w:val="center"/>
            </w:pPr>
            <w:r w:rsidRPr="009F4FC8">
              <w:t>kolovoz</w:t>
            </w:r>
            <w:r w:rsidR="00562735">
              <w:t xml:space="preserve"> </w:t>
            </w:r>
            <w:r w:rsidRPr="009F4FC8">
              <w:t>-</w:t>
            </w:r>
            <w:r w:rsidR="00562735">
              <w:t xml:space="preserve"> </w:t>
            </w:r>
            <w:r w:rsidRPr="009F4FC8">
              <w:t>rujan</w:t>
            </w:r>
          </w:p>
          <w:p w14:paraId="3183F6C2" w14:textId="77777777" w:rsidR="00CC63F8" w:rsidRPr="009F4FC8" w:rsidRDefault="00CC63F8" w:rsidP="00B37EDF">
            <w:pPr>
              <w:jc w:val="center"/>
            </w:pPr>
            <w:r w:rsidRPr="009F4FC8">
              <w:t>listopad</w:t>
            </w:r>
          </w:p>
          <w:p w14:paraId="2E9E2D3F" w14:textId="77777777" w:rsidR="00CC63F8" w:rsidRPr="009F4FC8" w:rsidRDefault="00CC63F8" w:rsidP="00B37EDF">
            <w:pPr>
              <w:jc w:val="center"/>
            </w:pPr>
          </w:p>
          <w:p w14:paraId="053A8948" w14:textId="77777777" w:rsidR="00CC63F8" w:rsidRPr="009F4FC8" w:rsidRDefault="00CC63F8" w:rsidP="00B37EDF">
            <w:pPr>
              <w:jc w:val="center"/>
            </w:pPr>
          </w:p>
          <w:p w14:paraId="31B135E5" w14:textId="77777777" w:rsidR="00CC63F8" w:rsidRPr="009F4FC8" w:rsidRDefault="00CC63F8" w:rsidP="00CC63F8"/>
          <w:p w14:paraId="766D6881" w14:textId="77777777" w:rsidR="00CC63F8" w:rsidRPr="009F4FC8" w:rsidRDefault="00CC63F8" w:rsidP="00B37EDF">
            <w:pPr>
              <w:jc w:val="center"/>
            </w:pPr>
            <w:r w:rsidRPr="009F4FC8">
              <w:t>rujan</w:t>
            </w:r>
          </w:p>
          <w:p w14:paraId="5E4F26A8" w14:textId="77777777" w:rsidR="00CC63F8" w:rsidRPr="009F4FC8" w:rsidRDefault="00CC63F8" w:rsidP="00B37EDF">
            <w:pPr>
              <w:jc w:val="center"/>
            </w:pPr>
            <w:r w:rsidRPr="009F4FC8">
              <w:t>listopad</w:t>
            </w:r>
          </w:p>
          <w:p w14:paraId="1D8AD65F" w14:textId="77777777" w:rsidR="00CC63F8" w:rsidRPr="009F4FC8" w:rsidRDefault="00CC63F8" w:rsidP="00B37EDF">
            <w:pPr>
              <w:jc w:val="center"/>
            </w:pPr>
          </w:p>
          <w:p w14:paraId="724EBE18" w14:textId="77777777" w:rsidR="00CC63F8" w:rsidRPr="009F4FC8" w:rsidRDefault="00CC63F8" w:rsidP="00B37EDF">
            <w:pPr>
              <w:jc w:val="center"/>
            </w:pPr>
            <w:r w:rsidRPr="009F4FC8">
              <w:t>prosinac</w:t>
            </w:r>
          </w:p>
          <w:p w14:paraId="51DF98C7" w14:textId="77777777" w:rsidR="00CC63F8" w:rsidRPr="009F4FC8" w:rsidRDefault="00CC63F8" w:rsidP="00B37EDF">
            <w:pPr>
              <w:jc w:val="center"/>
            </w:pPr>
          </w:p>
          <w:p w14:paraId="09F4E017" w14:textId="77777777" w:rsidR="00CC63F8" w:rsidRPr="009F4FC8" w:rsidRDefault="00CC63F8" w:rsidP="00B37EDF">
            <w:pPr>
              <w:jc w:val="center"/>
            </w:pPr>
          </w:p>
          <w:p w14:paraId="12458503" w14:textId="77777777" w:rsidR="00CC63F8" w:rsidRPr="009F4FC8" w:rsidRDefault="00CC63F8" w:rsidP="00B37EDF">
            <w:pPr>
              <w:jc w:val="center"/>
            </w:pPr>
            <w:r w:rsidRPr="009F4FC8">
              <w:t>tijekom godine</w:t>
            </w:r>
          </w:p>
          <w:p w14:paraId="100C6F7A" w14:textId="77777777" w:rsidR="00CC63F8" w:rsidRPr="009F4FC8" w:rsidRDefault="00CC63F8" w:rsidP="00B37EDF">
            <w:pPr>
              <w:jc w:val="center"/>
            </w:pPr>
          </w:p>
          <w:p w14:paraId="481D5551" w14:textId="77777777" w:rsidR="00CC63F8" w:rsidRPr="009F4FC8" w:rsidRDefault="00CC63F8" w:rsidP="00B37EDF">
            <w:pPr>
              <w:jc w:val="center"/>
            </w:pPr>
          </w:p>
          <w:p w14:paraId="285ECE88" w14:textId="77777777" w:rsidR="00CC63F8" w:rsidRPr="009F4FC8" w:rsidRDefault="00CC63F8" w:rsidP="00B37EDF">
            <w:pPr>
              <w:jc w:val="center"/>
            </w:pPr>
          </w:p>
          <w:p w14:paraId="58260388" w14:textId="77777777" w:rsidR="00CC63F8" w:rsidRPr="009F4FC8" w:rsidRDefault="00CC63F8" w:rsidP="00B37EDF">
            <w:pPr>
              <w:jc w:val="center"/>
            </w:pPr>
          </w:p>
          <w:p w14:paraId="4562673A" w14:textId="77777777" w:rsidR="00CC63F8" w:rsidRPr="009F4FC8" w:rsidRDefault="00CC63F8" w:rsidP="00B37EDF">
            <w:pPr>
              <w:jc w:val="center"/>
            </w:pPr>
          </w:p>
          <w:p w14:paraId="6B1EE858" w14:textId="77777777" w:rsidR="00CC63F8" w:rsidRPr="009F4FC8" w:rsidRDefault="00CC63F8" w:rsidP="00B37EDF">
            <w:pPr>
              <w:jc w:val="center"/>
            </w:pPr>
            <w:r w:rsidRPr="009F4FC8">
              <w:t>svibanj-lipanj-</w:t>
            </w:r>
          </w:p>
          <w:p w14:paraId="1BC474BA" w14:textId="77777777" w:rsidR="00CC63F8" w:rsidRPr="009F4FC8" w:rsidRDefault="00CC63F8" w:rsidP="00B37EDF">
            <w:pPr>
              <w:jc w:val="center"/>
            </w:pPr>
            <w:r w:rsidRPr="009F4FC8">
              <w:t>srpanj</w:t>
            </w:r>
          </w:p>
          <w:p w14:paraId="5ABEC7AE" w14:textId="77777777" w:rsidR="00CC63F8" w:rsidRPr="009F4FC8" w:rsidRDefault="00CC63F8" w:rsidP="00B37EDF">
            <w:pPr>
              <w:jc w:val="center"/>
            </w:pPr>
          </w:p>
          <w:p w14:paraId="63FF3C52" w14:textId="77777777" w:rsidR="00CC63F8" w:rsidRPr="009F4FC8" w:rsidRDefault="00CC63F8" w:rsidP="00B37EDF">
            <w:pPr>
              <w:jc w:val="center"/>
            </w:pPr>
          </w:p>
          <w:p w14:paraId="51B9F506" w14:textId="77777777" w:rsidR="00CC63F8" w:rsidRPr="009F4FC8" w:rsidRDefault="00CC63F8" w:rsidP="00B37EDF">
            <w:pPr>
              <w:jc w:val="center"/>
            </w:pPr>
          </w:p>
          <w:p w14:paraId="65F9BBD9" w14:textId="77777777" w:rsidR="00CC63F8" w:rsidRPr="009F4FC8" w:rsidRDefault="00CC63F8" w:rsidP="00B37EDF">
            <w:pPr>
              <w:jc w:val="center"/>
            </w:pPr>
            <w:r w:rsidRPr="009F4FC8">
              <w:t>tijekom godine</w:t>
            </w:r>
          </w:p>
          <w:p w14:paraId="38A8576A" w14:textId="77777777" w:rsidR="00CC63F8" w:rsidRPr="009F4FC8" w:rsidRDefault="00CC63F8" w:rsidP="00B37EDF">
            <w:pPr>
              <w:jc w:val="center"/>
            </w:pPr>
          </w:p>
          <w:p w14:paraId="2D2E4058" w14:textId="77777777" w:rsidR="00CC63F8" w:rsidRPr="009F4FC8" w:rsidRDefault="00CC63F8" w:rsidP="00B37EDF">
            <w:pPr>
              <w:jc w:val="center"/>
            </w:pPr>
          </w:p>
          <w:p w14:paraId="62674AB5" w14:textId="77777777" w:rsidR="00CC63F8" w:rsidRPr="009F4FC8" w:rsidRDefault="00CC63F8" w:rsidP="00B37EDF">
            <w:pPr>
              <w:jc w:val="center"/>
            </w:pPr>
            <w:r w:rsidRPr="009F4FC8">
              <w:t>travanj-sviba</w:t>
            </w:r>
            <w:r w:rsidR="005A501B" w:rsidRPr="009F4FC8">
              <w:t>n</w:t>
            </w:r>
            <w:r w:rsidRPr="009F4FC8">
              <w:t>j</w:t>
            </w:r>
          </w:p>
          <w:p w14:paraId="2FA9DA52" w14:textId="77777777" w:rsidR="00CC63F8" w:rsidRPr="009F4FC8" w:rsidRDefault="00CC63F8" w:rsidP="00CC63F8"/>
          <w:p w14:paraId="22294A17" w14:textId="77777777" w:rsidR="00CC63F8" w:rsidRPr="009F4FC8" w:rsidRDefault="00CC63F8" w:rsidP="00B37EDF">
            <w:pPr>
              <w:jc w:val="center"/>
            </w:pPr>
            <w:r w:rsidRPr="009F4FC8">
              <w:t>tijekom godine</w:t>
            </w:r>
          </w:p>
        </w:tc>
        <w:tc>
          <w:tcPr>
            <w:tcW w:w="1667" w:type="dxa"/>
            <w:shd w:val="clear" w:color="auto" w:fill="auto"/>
          </w:tcPr>
          <w:p w14:paraId="250C2714" w14:textId="77777777" w:rsidR="00CC63F8" w:rsidRPr="009F4FC8" w:rsidRDefault="00CC63F8" w:rsidP="00B37EDF">
            <w:pPr>
              <w:jc w:val="center"/>
            </w:pPr>
          </w:p>
          <w:p w14:paraId="5E43F21F" w14:textId="77777777" w:rsidR="00CC63F8" w:rsidRPr="009F4FC8" w:rsidRDefault="00CC63F8" w:rsidP="00B37EDF">
            <w:pPr>
              <w:jc w:val="center"/>
            </w:pPr>
          </w:p>
          <w:p w14:paraId="6FAC7084" w14:textId="77777777" w:rsidR="00CC63F8" w:rsidRPr="009F4FC8" w:rsidRDefault="00CC63F8" w:rsidP="00B37EDF">
            <w:pPr>
              <w:jc w:val="center"/>
            </w:pPr>
          </w:p>
          <w:p w14:paraId="45656F50" w14:textId="77777777" w:rsidR="00CC63F8" w:rsidRPr="009F4FC8" w:rsidRDefault="00CC63F8" w:rsidP="00B37EDF">
            <w:pPr>
              <w:jc w:val="center"/>
            </w:pPr>
            <w:r w:rsidRPr="009F4FC8">
              <w:t>ravnatelj</w:t>
            </w:r>
          </w:p>
          <w:p w14:paraId="5F6C3789" w14:textId="77777777" w:rsidR="00CC63F8" w:rsidRPr="009F4FC8" w:rsidRDefault="00CC63F8" w:rsidP="00B37EDF">
            <w:pPr>
              <w:jc w:val="center"/>
            </w:pPr>
          </w:p>
          <w:p w14:paraId="559B7D0D" w14:textId="77777777" w:rsidR="00CC63F8" w:rsidRPr="009F4FC8" w:rsidRDefault="00CC63F8" w:rsidP="00B37EDF">
            <w:pPr>
              <w:jc w:val="center"/>
            </w:pPr>
          </w:p>
          <w:p w14:paraId="49194658" w14:textId="77777777" w:rsidR="00CC63F8" w:rsidRPr="009F4FC8" w:rsidRDefault="00CC63F8" w:rsidP="00B37EDF">
            <w:pPr>
              <w:jc w:val="center"/>
            </w:pPr>
            <w:r w:rsidRPr="009F4FC8">
              <w:t>nastavničko  vijeće</w:t>
            </w:r>
          </w:p>
          <w:p w14:paraId="69AC8A03" w14:textId="77777777" w:rsidR="00CC63F8" w:rsidRPr="009F4FC8" w:rsidRDefault="00CC63F8" w:rsidP="00B37EDF">
            <w:pPr>
              <w:jc w:val="center"/>
            </w:pPr>
          </w:p>
          <w:p w14:paraId="1B379273" w14:textId="77777777" w:rsidR="00CC63F8" w:rsidRPr="009F4FC8" w:rsidRDefault="00CC63F8" w:rsidP="00B37EDF">
            <w:pPr>
              <w:jc w:val="center"/>
            </w:pPr>
          </w:p>
          <w:p w14:paraId="3DF9F4D5" w14:textId="77777777" w:rsidR="00CC63F8" w:rsidRPr="009F4FC8" w:rsidRDefault="00CC63F8" w:rsidP="00B37EDF">
            <w:pPr>
              <w:jc w:val="center"/>
            </w:pPr>
          </w:p>
          <w:p w14:paraId="39326BEB" w14:textId="77777777" w:rsidR="00CC63F8" w:rsidRPr="009F4FC8" w:rsidRDefault="00CC63F8" w:rsidP="00B37EDF">
            <w:pPr>
              <w:jc w:val="center"/>
            </w:pPr>
          </w:p>
          <w:p w14:paraId="5E62D65C" w14:textId="77777777" w:rsidR="00CC63F8" w:rsidRPr="009F4FC8" w:rsidRDefault="00CC63F8" w:rsidP="00B37EDF">
            <w:pPr>
              <w:jc w:val="center"/>
            </w:pPr>
          </w:p>
          <w:p w14:paraId="10C665E9" w14:textId="77777777" w:rsidR="00CC63F8" w:rsidRPr="009F4FC8" w:rsidRDefault="00CC63F8" w:rsidP="00B37EDF">
            <w:pPr>
              <w:jc w:val="center"/>
            </w:pPr>
          </w:p>
          <w:p w14:paraId="264050FF" w14:textId="77777777" w:rsidR="00CC63F8" w:rsidRPr="009F4FC8" w:rsidRDefault="00CC63F8" w:rsidP="00B37EDF">
            <w:pPr>
              <w:jc w:val="center"/>
            </w:pPr>
            <w:r w:rsidRPr="009F4FC8">
              <w:t xml:space="preserve">ravnatelj </w:t>
            </w:r>
          </w:p>
          <w:p w14:paraId="0C7006B4" w14:textId="77777777" w:rsidR="00CC63F8" w:rsidRPr="009F4FC8" w:rsidRDefault="00CC63F8" w:rsidP="00B37EDF">
            <w:pPr>
              <w:jc w:val="center"/>
            </w:pPr>
            <w:r w:rsidRPr="009F4FC8">
              <w:t>pedagog</w:t>
            </w:r>
          </w:p>
          <w:p w14:paraId="40BDE67B" w14:textId="77777777" w:rsidR="00CC63F8" w:rsidRPr="009F4FC8" w:rsidRDefault="00CC63F8" w:rsidP="00B37EDF">
            <w:pPr>
              <w:jc w:val="center"/>
            </w:pPr>
          </w:p>
          <w:p w14:paraId="503FD446" w14:textId="77777777" w:rsidR="00CC63F8" w:rsidRPr="009F4FC8" w:rsidRDefault="00CC63F8" w:rsidP="00B37EDF">
            <w:pPr>
              <w:jc w:val="center"/>
            </w:pPr>
          </w:p>
          <w:p w14:paraId="3BBF683B" w14:textId="77777777" w:rsidR="00CC63F8" w:rsidRPr="009F4FC8" w:rsidRDefault="00CC63F8" w:rsidP="00B37EDF">
            <w:pPr>
              <w:jc w:val="center"/>
            </w:pPr>
          </w:p>
          <w:p w14:paraId="390E815E" w14:textId="77777777" w:rsidR="00CC63F8" w:rsidRPr="009F4FC8" w:rsidRDefault="00CC63F8" w:rsidP="00B37EDF">
            <w:pPr>
              <w:jc w:val="center"/>
            </w:pPr>
          </w:p>
          <w:p w14:paraId="7C85B622" w14:textId="77777777" w:rsidR="00CC63F8" w:rsidRPr="009F4FC8" w:rsidRDefault="00CC63F8" w:rsidP="00B37EDF">
            <w:pPr>
              <w:jc w:val="center"/>
            </w:pPr>
            <w:r w:rsidRPr="009F4FC8">
              <w:t>ravnatelj</w:t>
            </w:r>
          </w:p>
          <w:p w14:paraId="30A91F07" w14:textId="77777777" w:rsidR="00CC63F8" w:rsidRPr="009F4FC8" w:rsidRDefault="00CC63F8" w:rsidP="00B37EDF">
            <w:pPr>
              <w:jc w:val="center"/>
            </w:pPr>
            <w:r w:rsidRPr="009F4FC8">
              <w:t>nastavničko  vijeće</w:t>
            </w:r>
          </w:p>
          <w:p w14:paraId="63181FF0" w14:textId="77777777" w:rsidR="00CC63F8" w:rsidRPr="009F4FC8" w:rsidRDefault="00CC63F8" w:rsidP="00B37EDF">
            <w:pPr>
              <w:jc w:val="center"/>
            </w:pPr>
            <w:r w:rsidRPr="009F4FC8">
              <w:t>pedagog</w:t>
            </w:r>
          </w:p>
          <w:p w14:paraId="2F8E3692" w14:textId="77777777" w:rsidR="00CC63F8" w:rsidRPr="009F4FC8" w:rsidRDefault="00CC63F8" w:rsidP="00B37EDF">
            <w:pPr>
              <w:jc w:val="center"/>
            </w:pPr>
          </w:p>
          <w:p w14:paraId="7DD04698" w14:textId="77777777" w:rsidR="00CC63F8" w:rsidRPr="009F4FC8" w:rsidRDefault="00CC63F8" w:rsidP="00B37EDF">
            <w:pPr>
              <w:jc w:val="center"/>
            </w:pPr>
          </w:p>
          <w:p w14:paraId="3A3120F7" w14:textId="77777777" w:rsidR="00CC63F8" w:rsidRPr="009F4FC8" w:rsidRDefault="00CC63F8" w:rsidP="00B37EDF">
            <w:pPr>
              <w:jc w:val="center"/>
            </w:pPr>
          </w:p>
          <w:p w14:paraId="09CA855E" w14:textId="77777777" w:rsidR="00CC63F8" w:rsidRPr="009F4FC8" w:rsidRDefault="00CC63F8" w:rsidP="00B37EDF">
            <w:pPr>
              <w:jc w:val="center"/>
            </w:pPr>
          </w:p>
          <w:p w14:paraId="396B0E43" w14:textId="77777777" w:rsidR="00CC63F8" w:rsidRPr="009F4FC8" w:rsidRDefault="00CC63F8" w:rsidP="00B37EDF">
            <w:pPr>
              <w:jc w:val="center"/>
            </w:pPr>
            <w:r w:rsidRPr="009F4FC8">
              <w:t>ravnatelj</w:t>
            </w:r>
          </w:p>
          <w:p w14:paraId="5B0EF322" w14:textId="77777777" w:rsidR="00516F9B" w:rsidRDefault="00CC63F8" w:rsidP="00B37EDF">
            <w:pPr>
              <w:jc w:val="center"/>
            </w:pPr>
            <w:r w:rsidRPr="009F4FC8">
              <w:t>pedagog</w:t>
            </w:r>
          </w:p>
          <w:p w14:paraId="6792548A" w14:textId="77777777" w:rsidR="00516F9B" w:rsidRPr="00516F9B" w:rsidRDefault="00516F9B" w:rsidP="00516F9B"/>
          <w:p w14:paraId="73C20F44" w14:textId="77777777" w:rsidR="00516F9B" w:rsidRPr="00516F9B" w:rsidRDefault="00516F9B" w:rsidP="00516F9B"/>
          <w:p w14:paraId="76D09B6F" w14:textId="77777777" w:rsidR="00516F9B" w:rsidRPr="00516F9B" w:rsidRDefault="00516F9B" w:rsidP="00516F9B"/>
          <w:p w14:paraId="3BE7FBB8" w14:textId="77777777" w:rsidR="00516F9B" w:rsidRPr="00516F9B" w:rsidRDefault="00516F9B" w:rsidP="00516F9B"/>
          <w:p w14:paraId="4DB08833" w14:textId="77777777" w:rsidR="00516F9B" w:rsidRPr="00516F9B" w:rsidRDefault="00516F9B" w:rsidP="00516F9B"/>
          <w:p w14:paraId="0865FBE0" w14:textId="77777777" w:rsidR="00516F9B" w:rsidRDefault="00516F9B" w:rsidP="00516F9B"/>
          <w:p w14:paraId="4B7C70B4" w14:textId="77777777" w:rsidR="00516F9B" w:rsidRDefault="00516F9B" w:rsidP="00516F9B">
            <w:pPr>
              <w:jc w:val="center"/>
            </w:pPr>
            <w:r>
              <w:t>ravnatelj</w:t>
            </w:r>
          </w:p>
          <w:p w14:paraId="7FFC894C" w14:textId="77777777" w:rsidR="00CC63F8" w:rsidRPr="00516F9B" w:rsidRDefault="00516F9B" w:rsidP="00516F9B">
            <w:pPr>
              <w:jc w:val="center"/>
            </w:pPr>
            <w:r>
              <w:t>pedagog</w:t>
            </w:r>
          </w:p>
        </w:tc>
      </w:tr>
    </w:tbl>
    <w:p w14:paraId="3446A66B" w14:textId="77777777" w:rsidR="00562735" w:rsidRPr="00134497" w:rsidRDefault="00562735" w:rsidP="009F4FC8"/>
    <w:p w14:paraId="156B240D" w14:textId="77777777" w:rsidR="00CC63F8" w:rsidRDefault="00CC63F8" w:rsidP="002C69B0">
      <w:pPr>
        <w:numPr>
          <w:ilvl w:val="1"/>
          <w:numId w:val="15"/>
        </w:numPr>
        <w:rPr>
          <w:b/>
        </w:rPr>
      </w:pPr>
      <w:r w:rsidRPr="009F4FC8">
        <w:rPr>
          <w:b/>
        </w:rPr>
        <w:t>Razredno vijeće</w:t>
      </w:r>
    </w:p>
    <w:p w14:paraId="4A52BDA5" w14:textId="77777777" w:rsidR="009F4FC8" w:rsidRPr="009F4FC8" w:rsidRDefault="009F4FC8" w:rsidP="009F4FC8">
      <w:pPr>
        <w:rPr>
          <w:b/>
        </w:rPr>
      </w:pPr>
    </w:p>
    <w:tbl>
      <w:tblPr>
        <w:tblW w:w="9296" w:type="dxa"/>
        <w:jc w:val="center"/>
        <w:tblLayout w:type="fixed"/>
        <w:tblLook w:val="0000" w:firstRow="0" w:lastRow="0" w:firstColumn="0" w:lastColumn="0" w:noHBand="0" w:noVBand="0"/>
      </w:tblPr>
      <w:tblGrid>
        <w:gridCol w:w="4908"/>
        <w:gridCol w:w="2160"/>
        <w:gridCol w:w="2228"/>
      </w:tblGrid>
      <w:tr w:rsidR="00CC63F8" w:rsidRPr="009F4FC8" w14:paraId="70BF8FA8" w14:textId="77777777">
        <w:trPr>
          <w:jc w:val="center"/>
        </w:trPr>
        <w:tc>
          <w:tcPr>
            <w:tcW w:w="4908" w:type="dxa"/>
            <w:tcBorders>
              <w:top w:val="single" w:sz="4" w:space="0" w:color="auto"/>
              <w:left w:val="single" w:sz="4" w:space="0" w:color="auto"/>
              <w:bottom w:val="single" w:sz="4" w:space="0" w:color="auto"/>
              <w:right w:val="single" w:sz="4" w:space="0" w:color="auto"/>
            </w:tcBorders>
          </w:tcPr>
          <w:p w14:paraId="63424240" w14:textId="77777777" w:rsidR="00CC63F8" w:rsidRPr="00562735" w:rsidRDefault="00CC63F8" w:rsidP="00CC63F8">
            <w:pPr>
              <w:spacing w:before="120"/>
              <w:rPr>
                <w:b/>
              </w:rPr>
            </w:pPr>
            <w:r w:rsidRPr="00562735">
              <w:rPr>
                <w:b/>
              </w:rPr>
              <w:t>Sadržaj rada</w:t>
            </w:r>
          </w:p>
        </w:tc>
        <w:tc>
          <w:tcPr>
            <w:tcW w:w="2160" w:type="dxa"/>
            <w:tcBorders>
              <w:top w:val="single" w:sz="4" w:space="0" w:color="auto"/>
              <w:left w:val="single" w:sz="4" w:space="0" w:color="auto"/>
              <w:bottom w:val="single" w:sz="4" w:space="0" w:color="auto"/>
              <w:right w:val="single" w:sz="4" w:space="0" w:color="auto"/>
            </w:tcBorders>
          </w:tcPr>
          <w:p w14:paraId="7FF46CE2" w14:textId="77777777" w:rsidR="00CC63F8" w:rsidRPr="00562735" w:rsidRDefault="00CC63F8" w:rsidP="00CC63F8">
            <w:pPr>
              <w:spacing w:before="120"/>
              <w:rPr>
                <w:b/>
              </w:rPr>
            </w:pPr>
            <w:r w:rsidRPr="00562735">
              <w:rPr>
                <w:b/>
              </w:rPr>
              <w:t>Nositelji</w:t>
            </w:r>
          </w:p>
        </w:tc>
        <w:tc>
          <w:tcPr>
            <w:tcW w:w="2228" w:type="dxa"/>
            <w:tcBorders>
              <w:top w:val="single" w:sz="4" w:space="0" w:color="auto"/>
              <w:left w:val="single" w:sz="4" w:space="0" w:color="auto"/>
              <w:bottom w:val="single" w:sz="4" w:space="0" w:color="auto"/>
              <w:right w:val="single" w:sz="4" w:space="0" w:color="auto"/>
            </w:tcBorders>
          </w:tcPr>
          <w:p w14:paraId="5F021FEC" w14:textId="77777777" w:rsidR="00CC63F8" w:rsidRPr="00562735" w:rsidRDefault="00CC63F8" w:rsidP="00CC63F8">
            <w:pPr>
              <w:rPr>
                <w:b/>
              </w:rPr>
            </w:pPr>
            <w:r w:rsidRPr="00562735">
              <w:rPr>
                <w:b/>
              </w:rPr>
              <w:t>Vrijeme</w:t>
            </w:r>
          </w:p>
          <w:p w14:paraId="6F8F8A75" w14:textId="77777777" w:rsidR="00CC63F8" w:rsidRPr="00562735" w:rsidRDefault="00CC63F8" w:rsidP="00CC63F8">
            <w:pPr>
              <w:rPr>
                <w:b/>
              </w:rPr>
            </w:pPr>
            <w:r w:rsidRPr="00562735">
              <w:rPr>
                <w:b/>
              </w:rPr>
              <w:t>realizacije</w:t>
            </w:r>
          </w:p>
        </w:tc>
      </w:tr>
      <w:tr w:rsidR="00CC63F8" w:rsidRPr="009F4FC8" w14:paraId="62CFF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4908" w:type="dxa"/>
            <w:tcBorders>
              <w:top w:val="single" w:sz="4" w:space="0" w:color="auto"/>
              <w:left w:val="single" w:sz="4" w:space="0" w:color="auto"/>
              <w:bottom w:val="single" w:sz="4" w:space="0" w:color="auto"/>
              <w:right w:val="single" w:sz="4" w:space="0" w:color="auto"/>
            </w:tcBorders>
          </w:tcPr>
          <w:p w14:paraId="7FF70242" w14:textId="77777777" w:rsidR="00CC63F8" w:rsidRPr="009F4FC8" w:rsidRDefault="00CC63F8" w:rsidP="00CC63F8">
            <w:r w:rsidRPr="009F4FC8">
              <w:t>Upoznavanje s pravilnikom o pravima i dužnostima učenika</w:t>
            </w:r>
          </w:p>
        </w:tc>
        <w:tc>
          <w:tcPr>
            <w:tcW w:w="2160" w:type="dxa"/>
            <w:tcBorders>
              <w:top w:val="single" w:sz="4" w:space="0" w:color="auto"/>
              <w:left w:val="single" w:sz="4" w:space="0" w:color="auto"/>
              <w:bottom w:val="single" w:sz="4" w:space="0" w:color="auto"/>
              <w:right w:val="single" w:sz="4" w:space="0" w:color="auto"/>
            </w:tcBorders>
          </w:tcPr>
          <w:p w14:paraId="421EA346" w14:textId="77777777" w:rsidR="00CC63F8" w:rsidRPr="009F4FC8" w:rsidRDefault="00CC63F8" w:rsidP="00CC63F8">
            <w:r w:rsidRPr="009F4FC8">
              <w:t>pedagog</w:t>
            </w:r>
          </w:p>
          <w:p w14:paraId="2C6A93AA" w14:textId="77777777"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14:paraId="0FAFB56E" w14:textId="77777777" w:rsidR="00CC63F8" w:rsidRPr="009F4FC8" w:rsidRDefault="00CC63F8" w:rsidP="00CC63F8">
            <w:r w:rsidRPr="009F4FC8">
              <w:t>rujan</w:t>
            </w:r>
          </w:p>
        </w:tc>
      </w:tr>
      <w:tr w:rsidR="00CC63F8" w:rsidRPr="009F4FC8" w14:paraId="2C7DD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5FBD798C" w14:textId="77777777" w:rsidR="00CC63F8" w:rsidRPr="009F4FC8" w:rsidRDefault="00CC63F8" w:rsidP="00CC63F8">
            <w:r w:rsidRPr="009F4FC8">
              <w:t>Upute o vođenju pedagoške dokumentacije</w:t>
            </w:r>
          </w:p>
        </w:tc>
        <w:tc>
          <w:tcPr>
            <w:tcW w:w="2160" w:type="dxa"/>
            <w:tcBorders>
              <w:top w:val="single" w:sz="4" w:space="0" w:color="auto"/>
              <w:left w:val="single" w:sz="4" w:space="0" w:color="auto"/>
              <w:bottom w:val="single" w:sz="4" w:space="0" w:color="auto"/>
              <w:right w:val="single" w:sz="4" w:space="0" w:color="auto"/>
            </w:tcBorders>
          </w:tcPr>
          <w:p w14:paraId="02ECCA9A" w14:textId="77777777" w:rsidR="00CC63F8" w:rsidRPr="009F4FC8" w:rsidRDefault="00CC63F8" w:rsidP="00CC63F8">
            <w:r w:rsidRPr="009F4FC8">
              <w:t>ravnatelj</w:t>
            </w:r>
          </w:p>
          <w:p w14:paraId="51252826" w14:textId="77777777"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14:paraId="1982081C" w14:textId="77777777" w:rsidR="00CC63F8" w:rsidRPr="009F4FC8" w:rsidRDefault="00CC63F8" w:rsidP="00CC63F8">
            <w:r w:rsidRPr="009F4FC8">
              <w:t>rujan</w:t>
            </w:r>
          </w:p>
        </w:tc>
      </w:tr>
      <w:tr w:rsidR="00CC63F8" w:rsidRPr="009F4FC8" w14:paraId="40A31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73A88F8E" w14:textId="77777777" w:rsidR="00CC63F8" w:rsidRPr="009F4FC8" w:rsidRDefault="00516F9B" w:rsidP="00CC63F8">
            <w:r>
              <w:t>S</w:t>
            </w:r>
            <w:r w:rsidR="00CC63F8" w:rsidRPr="009F4FC8">
              <w:t xml:space="preserve">astanci </w:t>
            </w:r>
            <w:r>
              <w:t xml:space="preserve">po potrebi </w:t>
            </w:r>
            <w:r w:rsidR="00CC63F8" w:rsidRPr="009F4FC8">
              <w:t>u svrhu praćenja izostanaka učenika s nastave i njihovih postignuća u učenju</w:t>
            </w:r>
          </w:p>
        </w:tc>
        <w:tc>
          <w:tcPr>
            <w:tcW w:w="2160" w:type="dxa"/>
            <w:tcBorders>
              <w:top w:val="single" w:sz="4" w:space="0" w:color="auto"/>
              <w:left w:val="single" w:sz="4" w:space="0" w:color="auto"/>
              <w:bottom w:val="single" w:sz="4" w:space="0" w:color="auto"/>
              <w:right w:val="single" w:sz="4" w:space="0" w:color="auto"/>
            </w:tcBorders>
          </w:tcPr>
          <w:p w14:paraId="24984308" w14:textId="77777777" w:rsidR="00CC63F8" w:rsidRPr="009F4FC8" w:rsidRDefault="00CC63F8" w:rsidP="00CC63F8">
            <w:r w:rsidRPr="009F4FC8">
              <w:t>razrednici</w:t>
            </w:r>
          </w:p>
          <w:p w14:paraId="00505AE8" w14:textId="77777777"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14:paraId="25BC3752" w14:textId="77777777" w:rsidR="00CC63F8" w:rsidRPr="009F4FC8" w:rsidRDefault="00CC63F8" w:rsidP="00CC63F8">
            <w:r w:rsidRPr="009F4FC8">
              <w:t>tijekom godine</w:t>
            </w:r>
          </w:p>
        </w:tc>
      </w:tr>
      <w:tr w:rsidR="00CC63F8" w:rsidRPr="009F4FC8" w14:paraId="489E8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4AEC7CCA" w14:textId="77777777" w:rsidR="00CC63F8" w:rsidRPr="009F4FC8" w:rsidRDefault="00CC63F8" w:rsidP="00CC63F8">
            <w:r w:rsidRPr="009F4FC8">
              <w:t>Odlučivanje o pedagoškim mjerama iz svog  djelokruga</w:t>
            </w:r>
          </w:p>
        </w:tc>
        <w:tc>
          <w:tcPr>
            <w:tcW w:w="2160" w:type="dxa"/>
            <w:tcBorders>
              <w:top w:val="single" w:sz="4" w:space="0" w:color="auto"/>
              <w:left w:val="single" w:sz="4" w:space="0" w:color="auto"/>
              <w:bottom w:val="single" w:sz="4" w:space="0" w:color="auto"/>
              <w:right w:val="single" w:sz="4" w:space="0" w:color="auto"/>
            </w:tcBorders>
          </w:tcPr>
          <w:p w14:paraId="6D7C3842" w14:textId="77777777"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14:paraId="518724E0" w14:textId="77777777" w:rsidR="00CC63F8" w:rsidRPr="009F4FC8" w:rsidRDefault="00CC63F8" w:rsidP="00CC63F8">
            <w:r w:rsidRPr="009F4FC8">
              <w:t>tijekom godine</w:t>
            </w:r>
          </w:p>
        </w:tc>
      </w:tr>
      <w:tr w:rsidR="00CC63F8" w:rsidRPr="009F4FC8" w14:paraId="689DD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05381F00" w14:textId="77777777" w:rsidR="00CC63F8" w:rsidRPr="009F4FC8" w:rsidRDefault="00CC63F8" w:rsidP="00CC63F8">
            <w:r w:rsidRPr="009F4FC8">
              <w:t>Predlaganje mjera za poboljšanje odgojne situacije</w:t>
            </w:r>
          </w:p>
        </w:tc>
        <w:tc>
          <w:tcPr>
            <w:tcW w:w="2160" w:type="dxa"/>
            <w:tcBorders>
              <w:top w:val="single" w:sz="4" w:space="0" w:color="auto"/>
              <w:left w:val="single" w:sz="4" w:space="0" w:color="auto"/>
              <w:bottom w:val="single" w:sz="4" w:space="0" w:color="auto"/>
              <w:right w:val="single" w:sz="4" w:space="0" w:color="auto"/>
            </w:tcBorders>
          </w:tcPr>
          <w:p w14:paraId="5509E970" w14:textId="77777777" w:rsidR="00CC63F8" w:rsidRPr="009F4FC8" w:rsidRDefault="00CC63F8" w:rsidP="00CC63F8">
            <w:r w:rsidRPr="009F4FC8">
              <w:t>razrednici</w:t>
            </w:r>
          </w:p>
          <w:p w14:paraId="784D4E7E" w14:textId="77777777"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14:paraId="48C92BB0" w14:textId="77777777" w:rsidR="00CC63F8" w:rsidRPr="009F4FC8" w:rsidRDefault="00CC63F8" w:rsidP="00CC63F8">
            <w:r w:rsidRPr="009F4FC8">
              <w:t>tijekom godine</w:t>
            </w:r>
          </w:p>
        </w:tc>
      </w:tr>
      <w:tr w:rsidR="00CC63F8" w:rsidRPr="009F4FC8" w14:paraId="00F1C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0A921BF8" w14:textId="77777777" w:rsidR="00CC63F8" w:rsidRPr="009F4FC8" w:rsidRDefault="00CC63F8" w:rsidP="00CC63F8">
            <w:r w:rsidRPr="009F4FC8">
              <w:t>Praćenje socijalno zdravstvenog statusa učenika</w:t>
            </w:r>
          </w:p>
        </w:tc>
        <w:tc>
          <w:tcPr>
            <w:tcW w:w="2160" w:type="dxa"/>
            <w:tcBorders>
              <w:top w:val="single" w:sz="4" w:space="0" w:color="auto"/>
              <w:left w:val="single" w:sz="4" w:space="0" w:color="auto"/>
              <w:bottom w:val="single" w:sz="4" w:space="0" w:color="auto"/>
              <w:right w:val="single" w:sz="4" w:space="0" w:color="auto"/>
            </w:tcBorders>
          </w:tcPr>
          <w:p w14:paraId="2247AC1F" w14:textId="77777777" w:rsidR="00CC63F8" w:rsidRPr="009F4FC8" w:rsidRDefault="00CC63F8" w:rsidP="00CC63F8">
            <w:r w:rsidRPr="009F4FC8">
              <w:t>razrednici</w:t>
            </w:r>
          </w:p>
          <w:p w14:paraId="32A2EF7D" w14:textId="77777777"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14:paraId="2FCA5A2A" w14:textId="77777777" w:rsidR="00CC63F8" w:rsidRPr="009F4FC8" w:rsidRDefault="00CC63F8" w:rsidP="00CC63F8">
            <w:r w:rsidRPr="009F4FC8">
              <w:t>tijekom godine</w:t>
            </w:r>
          </w:p>
        </w:tc>
      </w:tr>
      <w:tr w:rsidR="00CC63F8" w:rsidRPr="009F4FC8" w14:paraId="326C2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56C1E3AE" w14:textId="77777777" w:rsidR="00CC63F8" w:rsidRPr="009F4FC8" w:rsidRDefault="00CC63F8" w:rsidP="00CC63F8">
            <w:r w:rsidRPr="009F4FC8">
              <w:t>Predlaganje učenika za pohvale nagrade i kazne</w:t>
            </w:r>
          </w:p>
        </w:tc>
        <w:tc>
          <w:tcPr>
            <w:tcW w:w="2160" w:type="dxa"/>
            <w:tcBorders>
              <w:top w:val="single" w:sz="4" w:space="0" w:color="auto"/>
              <w:left w:val="single" w:sz="4" w:space="0" w:color="auto"/>
              <w:bottom w:val="single" w:sz="4" w:space="0" w:color="auto"/>
              <w:right w:val="single" w:sz="4" w:space="0" w:color="auto"/>
            </w:tcBorders>
          </w:tcPr>
          <w:p w14:paraId="67485EBB" w14:textId="77777777"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14:paraId="5E670D0A" w14:textId="77777777" w:rsidR="00CC63F8" w:rsidRPr="009F4FC8" w:rsidRDefault="00CC63F8" w:rsidP="00CC63F8">
            <w:r w:rsidRPr="009F4FC8">
              <w:t>tijekom godine</w:t>
            </w:r>
          </w:p>
        </w:tc>
      </w:tr>
      <w:tr w:rsidR="00CC63F8" w:rsidRPr="009F4FC8" w14:paraId="71979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796362BA" w14:textId="77777777" w:rsidR="00CC63F8" w:rsidRPr="009F4FC8" w:rsidRDefault="00CC63F8" w:rsidP="00CC63F8">
            <w:r w:rsidRPr="009F4FC8">
              <w:t>Utvrđivanje općeg uspjeha i vladanja učenika na polugodištu i na kraju nastavne i školske godine</w:t>
            </w:r>
          </w:p>
        </w:tc>
        <w:tc>
          <w:tcPr>
            <w:tcW w:w="2160" w:type="dxa"/>
            <w:tcBorders>
              <w:top w:val="single" w:sz="4" w:space="0" w:color="auto"/>
              <w:left w:val="single" w:sz="4" w:space="0" w:color="auto"/>
              <w:bottom w:val="single" w:sz="4" w:space="0" w:color="auto"/>
              <w:right w:val="single" w:sz="4" w:space="0" w:color="auto"/>
            </w:tcBorders>
          </w:tcPr>
          <w:p w14:paraId="74CF6C22" w14:textId="77777777"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14:paraId="54744A36" w14:textId="77777777" w:rsidR="00CC63F8" w:rsidRPr="009F4FC8" w:rsidRDefault="00CC63F8" w:rsidP="00CC63F8">
            <w:r w:rsidRPr="009F4FC8">
              <w:t>polugodište i</w:t>
            </w:r>
          </w:p>
          <w:p w14:paraId="0C4FEF2F" w14:textId="77777777" w:rsidR="00CC63F8" w:rsidRPr="009F4FC8" w:rsidRDefault="00CC63F8" w:rsidP="00CC63F8">
            <w:r w:rsidRPr="009F4FC8">
              <w:t xml:space="preserve"> kraj nastavne  i školske godine</w:t>
            </w:r>
          </w:p>
        </w:tc>
      </w:tr>
      <w:tr w:rsidR="00CC63F8" w:rsidRPr="009F4FC8" w14:paraId="3A868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5EAF0048" w14:textId="77777777" w:rsidR="00CC63F8" w:rsidRPr="009F4FC8" w:rsidRDefault="00CC63F8" w:rsidP="00CC63F8">
            <w:r w:rsidRPr="009F4FC8">
              <w:t>Praćenje realizacije nastavnog plana i programa</w:t>
            </w:r>
          </w:p>
        </w:tc>
        <w:tc>
          <w:tcPr>
            <w:tcW w:w="2160" w:type="dxa"/>
            <w:tcBorders>
              <w:top w:val="single" w:sz="4" w:space="0" w:color="auto"/>
              <w:left w:val="single" w:sz="4" w:space="0" w:color="auto"/>
              <w:bottom w:val="single" w:sz="4" w:space="0" w:color="auto"/>
              <w:right w:val="single" w:sz="4" w:space="0" w:color="auto"/>
            </w:tcBorders>
          </w:tcPr>
          <w:p w14:paraId="7AAAAFFB" w14:textId="77777777" w:rsidR="00CC63F8" w:rsidRPr="009F4FC8" w:rsidRDefault="00CC63F8" w:rsidP="00CC63F8">
            <w:r w:rsidRPr="009F4FC8">
              <w:t>voditelj</w:t>
            </w:r>
          </w:p>
          <w:p w14:paraId="012E2A9F" w14:textId="77777777" w:rsidR="00CC63F8" w:rsidRPr="009F4FC8" w:rsidRDefault="00CC63F8" w:rsidP="00CC63F8">
            <w:r w:rsidRPr="009F4FC8">
              <w:t>razrednici,</w:t>
            </w:r>
            <w:r w:rsidR="005A501B" w:rsidRPr="009F4FC8">
              <w:t xml:space="preserve"> </w:t>
            </w:r>
            <w:r w:rsidRPr="009F4FC8">
              <w:t>pedago</w:t>
            </w:r>
            <w:r w:rsidR="005A501B" w:rsidRPr="009F4FC8">
              <w:t>g</w:t>
            </w:r>
          </w:p>
        </w:tc>
        <w:tc>
          <w:tcPr>
            <w:tcW w:w="2228" w:type="dxa"/>
            <w:tcBorders>
              <w:top w:val="single" w:sz="4" w:space="0" w:color="auto"/>
              <w:left w:val="single" w:sz="4" w:space="0" w:color="auto"/>
              <w:bottom w:val="single" w:sz="4" w:space="0" w:color="auto"/>
              <w:right w:val="single" w:sz="4" w:space="0" w:color="auto"/>
            </w:tcBorders>
          </w:tcPr>
          <w:p w14:paraId="6325C1BE" w14:textId="77777777" w:rsidR="00CC63F8" w:rsidRPr="009F4FC8" w:rsidRDefault="00CC63F8" w:rsidP="00CC63F8">
            <w:r w:rsidRPr="009F4FC8">
              <w:t>tijekom godine</w:t>
            </w:r>
          </w:p>
        </w:tc>
      </w:tr>
      <w:tr w:rsidR="00CC63F8" w:rsidRPr="009F4FC8" w14:paraId="18BBE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5613452A" w14:textId="77777777" w:rsidR="00CC63F8" w:rsidRPr="009F4FC8" w:rsidRDefault="00CC63F8" w:rsidP="00CC63F8">
            <w:r w:rsidRPr="009F4FC8">
              <w:t>Planiranje organiziranja ekskurzija,izleta i posjeta izložbama</w:t>
            </w:r>
          </w:p>
        </w:tc>
        <w:tc>
          <w:tcPr>
            <w:tcW w:w="2160" w:type="dxa"/>
            <w:tcBorders>
              <w:top w:val="single" w:sz="4" w:space="0" w:color="auto"/>
              <w:left w:val="single" w:sz="4" w:space="0" w:color="auto"/>
              <w:bottom w:val="single" w:sz="4" w:space="0" w:color="auto"/>
              <w:right w:val="single" w:sz="4" w:space="0" w:color="auto"/>
            </w:tcBorders>
          </w:tcPr>
          <w:p w14:paraId="3C5149BB" w14:textId="77777777" w:rsidR="00CC63F8" w:rsidRPr="009F4FC8" w:rsidRDefault="00CC63F8" w:rsidP="00CC63F8">
            <w:r w:rsidRPr="009F4FC8">
              <w:t>voditelj</w:t>
            </w:r>
          </w:p>
          <w:p w14:paraId="15864CE0" w14:textId="77777777"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14:paraId="5C3FDADB" w14:textId="77777777" w:rsidR="00CC63F8" w:rsidRPr="009F4FC8" w:rsidRDefault="00CC63F8" w:rsidP="00CC63F8">
            <w:r w:rsidRPr="009F4FC8">
              <w:t>rujan i tijekom godine</w:t>
            </w:r>
          </w:p>
        </w:tc>
      </w:tr>
      <w:tr w:rsidR="00CC63F8" w:rsidRPr="009F4FC8" w14:paraId="27871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7BA1F2C8" w14:textId="77777777" w:rsidR="00CC63F8" w:rsidRPr="009F4FC8" w:rsidRDefault="00CC63F8" w:rsidP="00CC63F8">
            <w:r w:rsidRPr="009F4FC8">
              <w:t>Planiranje poslova vezanih za organiziranje predmetnih,</w:t>
            </w:r>
          </w:p>
          <w:p w14:paraId="0EEBDFA4" w14:textId="77777777" w:rsidR="00CC63F8" w:rsidRPr="009F4FC8" w:rsidRDefault="004C6A3C" w:rsidP="00CC63F8">
            <w:r>
              <w:t>razrednih</w:t>
            </w:r>
            <w:r w:rsidR="00CC63F8" w:rsidRPr="009F4FC8">
              <w:t xml:space="preserve">, popravnih i završnih ispita </w:t>
            </w:r>
          </w:p>
        </w:tc>
        <w:tc>
          <w:tcPr>
            <w:tcW w:w="2160" w:type="dxa"/>
            <w:tcBorders>
              <w:top w:val="single" w:sz="4" w:space="0" w:color="auto"/>
              <w:left w:val="single" w:sz="4" w:space="0" w:color="auto"/>
              <w:bottom w:val="single" w:sz="4" w:space="0" w:color="auto"/>
              <w:right w:val="single" w:sz="4" w:space="0" w:color="auto"/>
            </w:tcBorders>
          </w:tcPr>
          <w:p w14:paraId="09EF4929" w14:textId="77777777" w:rsidR="00CC63F8" w:rsidRPr="009F4FC8" w:rsidRDefault="00CC63F8" w:rsidP="00CC63F8">
            <w:r w:rsidRPr="009F4FC8">
              <w:t>pedagog</w:t>
            </w:r>
          </w:p>
        </w:tc>
        <w:tc>
          <w:tcPr>
            <w:tcW w:w="2228" w:type="dxa"/>
            <w:tcBorders>
              <w:top w:val="single" w:sz="4" w:space="0" w:color="auto"/>
              <w:left w:val="single" w:sz="4" w:space="0" w:color="auto"/>
              <w:bottom w:val="single" w:sz="4" w:space="0" w:color="auto"/>
              <w:right w:val="single" w:sz="4" w:space="0" w:color="auto"/>
            </w:tcBorders>
          </w:tcPr>
          <w:p w14:paraId="3BD64E4F" w14:textId="77777777" w:rsidR="00CC63F8" w:rsidRPr="009F4FC8" w:rsidRDefault="00CC63F8" w:rsidP="00CC63F8">
            <w:r w:rsidRPr="009F4FC8">
              <w:t>tijekom godine</w:t>
            </w:r>
          </w:p>
        </w:tc>
      </w:tr>
      <w:tr w:rsidR="00CC63F8" w:rsidRPr="009F4FC8" w14:paraId="36FBC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03AADB72" w14:textId="77777777" w:rsidR="00CC63F8" w:rsidRPr="009F4FC8" w:rsidRDefault="00CC63F8" w:rsidP="00CC63F8">
            <w:r w:rsidRPr="009F4FC8">
              <w:t>Razrada i zaduženja nastavnika i razrednika za provedbu državne mature</w:t>
            </w:r>
          </w:p>
          <w:p w14:paraId="4CB14DB3" w14:textId="77777777" w:rsidR="00CC63F8" w:rsidRPr="009F4FC8" w:rsidRDefault="00CC63F8" w:rsidP="00CC63F8">
            <w:r w:rsidRPr="009F4FC8">
              <w:t>Dogovor o pripremama za završni i pomoćnički ispit</w:t>
            </w:r>
          </w:p>
        </w:tc>
        <w:tc>
          <w:tcPr>
            <w:tcW w:w="2160" w:type="dxa"/>
            <w:tcBorders>
              <w:top w:val="single" w:sz="4" w:space="0" w:color="auto"/>
              <w:left w:val="single" w:sz="4" w:space="0" w:color="auto"/>
              <w:bottom w:val="single" w:sz="4" w:space="0" w:color="auto"/>
              <w:right w:val="single" w:sz="4" w:space="0" w:color="auto"/>
            </w:tcBorders>
          </w:tcPr>
          <w:p w14:paraId="48FEA917" w14:textId="77777777" w:rsidR="00CC63F8" w:rsidRPr="009F4FC8" w:rsidRDefault="00CC63F8" w:rsidP="00CC63F8">
            <w:r w:rsidRPr="009F4FC8">
              <w:t>ravnatelj</w:t>
            </w:r>
          </w:p>
          <w:p w14:paraId="6CA9A1C2" w14:textId="77777777" w:rsidR="00CC63F8" w:rsidRPr="009F4FC8" w:rsidRDefault="00CC63F8" w:rsidP="00CC63F8">
            <w:r w:rsidRPr="009F4FC8">
              <w:t>razrednici</w:t>
            </w:r>
          </w:p>
          <w:p w14:paraId="42AF777A" w14:textId="77777777" w:rsidR="00CC63F8" w:rsidRPr="009F4FC8" w:rsidRDefault="00CC63F8" w:rsidP="00CC63F8">
            <w:r w:rsidRPr="009F4FC8">
              <w:t>3.i</w:t>
            </w:r>
            <w:r w:rsidR="005A501B" w:rsidRPr="009F4FC8">
              <w:t xml:space="preserve"> </w:t>
            </w:r>
            <w:r w:rsidRPr="009F4FC8">
              <w:t>4.</w:t>
            </w:r>
            <w:r w:rsidR="005A501B" w:rsidRPr="009F4FC8">
              <w:t xml:space="preserve"> </w:t>
            </w:r>
            <w:r w:rsidRPr="009F4FC8">
              <w:t>razreda</w:t>
            </w:r>
          </w:p>
          <w:p w14:paraId="608761A7" w14:textId="77777777" w:rsidR="00CC63F8" w:rsidRPr="009F4FC8" w:rsidRDefault="00CC63F8" w:rsidP="00CC63F8"/>
        </w:tc>
        <w:tc>
          <w:tcPr>
            <w:tcW w:w="2228" w:type="dxa"/>
            <w:tcBorders>
              <w:top w:val="single" w:sz="4" w:space="0" w:color="auto"/>
              <w:left w:val="single" w:sz="4" w:space="0" w:color="auto"/>
              <w:bottom w:val="single" w:sz="4" w:space="0" w:color="auto"/>
              <w:right w:val="single" w:sz="4" w:space="0" w:color="auto"/>
            </w:tcBorders>
          </w:tcPr>
          <w:p w14:paraId="44BA37CF" w14:textId="77777777" w:rsidR="00CC63F8" w:rsidRPr="009F4FC8" w:rsidRDefault="00CC63F8" w:rsidP="00CC63F8">
            <w:r w:rsidRPr="009F4FC8">
              <w:t>tijekom godine</w:t>
            </w:r>
          </w:p>
        </w:tc>
      </w:tr>
      <w:tr w:rsidR="00CC63F8" w:rsidRPr="009F4FC8" w14:paraId="1E31C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7447E190" w14:textId="77777777" w:rsidR="00CC63F8" w:rsidRPr="009F4FC8" w:rsidRDefault="00CC63F8" w:rsidP="00CC63F8">
            <w:r w:rsidRPr="009F4FC8">
              <w:t>Organizacija maturalne zabave</w:t>
            </w:r>
          </w:p>
        </w:tc>
        <w:tc>
          <w:tcPr>
            <w:tcW w:w="2160" w:type="dxa"/>
            <w:tcBorders>
              <w:top w:val="single" w:sz="4" w:space="0" w:color="auto"/>
              <w:left w:val="single" w:sz="4" w:space="0" w:color="auto"/>
              <w:bottom w:val="single" w:sz="4" w:space="0" w:color="auto"/>
              <w:right w:val="single" w:sz="4" w:space="0" w:color="auto"/>
            </w:tcBorders>
          </w:tcPr>
          <w:p w14:paraId="04A55650" w14:textId="77777777" w:rsidR="00CC63F8" w:rsidRPr="009F4FC8" w:rsidRDefault="00CC63F8" w:rsidP="00CC63F8">
            <w:r w:rsidRPr="009F4FC8">
              <w:t>ravnatelj</w:t>
            </w:r>
          </w:p>
          <w:p w14:paraId="55ECFE6C" w14:textId="77777777" w:rsidR="00CC63F8" w:rsidRPr="009F4FC8" w:rsidRDefault="00CC63F8" w:rsidP="00CC63F8">
            <w:r w:rsidRPr="009F4FC8">
              <w:t>voditelj</w:t>
            </w:r>
          </w:p>
          <w:p w14:paraId="7FE95A62" w14:textId="77777777" w:rsidR="00CC63F8" w:rsidRPr="009F4FC8" w:rsidRDefault="00CC63F8" w:rsidP="00CC63F8">
            <w:r w:rsidRPr="009F4FC8">
              <w:t>razrednici</w:t>
            </w:r>
          </w:p>
          <w:p w14:paraId="363D6A0C" w14:textId="77777777" w:rsidR="00CC63F8" w:rsidRPr="009F4FC8" w:rsidRDefault="00CC63F8" w:rsidP="00CC63F8">
            <w:r w:rsidRPr="009F4FC8">
              <w:t>3. i 4.razreda</w:t>
            </w:r>
          </w:p>
        </w:tc>
        <w:tc>
          <w:tcPr>
            <w:tcW w:w="2228" w:type="dxa"/>
            <w:tcBorders>
              <w:top w:val="single" w:sz="4" w:space="0" w:color="auto"/>
              <w:left w:val="single" w:sz="4" w:space="0" w:color="auto"/>
              <w:bottom w:val="single" w:sz="4" w:space="0" w:color="auto"/>
              <w:right w:val="single" w:sz="4" w:space="0" w:color="auto"/>
            </w:tcBorders>
          </w:tcPr>
          <w:p w14:paraId="6D1A1F5B" w14:textId="77777777" w:rsidR="00CC63F8" w:rsidRPr="009F4FC8" w:rsidRDefault="00CC63F8" w:rsidP="00CC63F8">
            <w:r w:rsidRPr="009F4FC8">
              <w:t>travanj</w:t>
            </w:r>
          </w:p>
        </w:tc>
      </w:tr>
      <w:tr w:rsidR="00CC63F8" w:rsidRPr="009F4FC8" w14:paraId="7AA58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77A3F4D1" w14:textId="77777777" w:rsidR="00CC63F8" w:rsidRPr="009F4FC8" w:rsidRDefault="00CC63F8" w:rsidP="00CC63F8">
            <w:r w:rsidRPr="009F4FC8">
              <w:t>Izvješće o tekućoj problematici sa roditeljskih sastanaka</w:t>
            </w:r>
          </w:p>
        </w:tc>
        <w:tc>
          <w:tcPr>
            <w:tcW w:w="2160" w:type="dxa"/>
            <w:tcBorders>
              <w:top w:val="single" w:sz="4" w:space="0" w:color="auto"/>
              <w:left w:val="single" w:sz="4" w:space="0" w:color="auto"/>
              <w:bottom w:val="single" w:sz="4" w:space="0" w:color="auto"/>
              <w:right w:val="single" w:sz="4" w:space="0" w:color="auto"/>
            </w:tcBorders>
          </w:tcPr>
          <w:p w14:paraId="67F3E4AB" w14:textId="77777777" w:rsidR="00CC63F8" w:rsidRPr="009F4FC8" w:rsidRDefault="00CC63F8" w:rsidP="00CC63F8">
            <w:r w:rsidRPr="009F4FC8">
              <w:t>razrednici</w:t>
            </w:r>
          </w:p>
        </w:tc>
        <w:tc>
          <w:tcPr>
            <w:tcW w:w="2228" w:type="dxa"/>
            <w:tcBorders>
              <w:top w:val="single" w:sz="4" w:space="0" w:color="auto"/>
              <w:left w:val="single" w:sz="4" w:space="0" w:color="auto"/>
              <w:bottom w:val="single" w:sz="4" w:space="0" w:color="auto"/>
              <w:right w:val="single" w:sz="4" w:space="0" w:color="auto"/>
            </w:tcBorders>
          </w:tcPr>
          <w:p w14:paraId="12985FF2" w14:textId="77777777" w:rsidR="00CC63F8" w:rsidRPr="009F4FC8" w:rsidRDefault="00CC63F8" w:rsidP="00CC63F8">
            <w:r w:rsidRPr="009F4FC8">
              <w:t>tijekom godine</w:t>
            </w:r>
          </w:p>
        </w:tc>
      </w:tr>
      <w:tr w:rsidR="00CC63F8" w:rsidRPr="009F4FC8" w14:paraId="2B98F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08" w:type="dxa"/>
            <w:tcBorders>
              <w:top w:val="single" w:sz="4" w:space="0" w:color="auto"/>
              <w:left w:val="single" w:sz="4" w:space="0" w:color="auto"/>
              <w:bottom w:val="single" w:sz="4" w:space="0" w:color="auto"/>
              <w:right w:val="single" w:sz="4" w:space="0" w:color="auto"/>
            </w:tcBorders>
          </w:tcPr>
          <w:p w14:paraId="3B85A6C8" w14:textId="77777777" w:rsidR="00CC63F8" w:rsidRPr="009F4FC8" w:rsidRDefault="00CC63F8" w:rsidP="00CC63F8">
            <w:r w:rsidRPr="009F4FC8">
              <w:t>Tekuća problematika</w:t>
            </w:r>
          </w:p>
        </w:tc>
        <w:tc>
          <w:tcPr>
            <w:tcW w:w="2160" w:type="dxa"/>
            <w:tcBorders>
              <w:top w:val="single" w:sz="4" w:space="0" w:color="auto"/>
              <w:left w:val="single" w:sz="4" w:space="0" w:color="auto"/>
              <w:bottom w:val="single" w:sz="4" w:space="0" w:color="auto"/>
              <w:right w:val="single" w:sz="4" w:space="0" w:color="auto"/>
            </w:tcBorders>
          </w:tcPr>
          <w:p w14:paraId="115C2226" w14:textId="77777777" w:rsidR="00CC63F8" w:rsidRPr="009F4FC8" w:rsidRDefault="00CC63F8" w:rsidP="00CC63F8">
            <w:r w:rsidRPr="009F4FC8">
              <w:t>voditelji</w:t>
            </w:r>
          </w:p>
          <w:p w14:paraId="1696B6F7" w14:textId="77777777" w:rsidR="00CC63F8" w:rsidRPr="009F4FC8" w:rsidRDefault="00CC63F8" w:rsidP="00CC63F8">
            <w:r w:rsidRPr="009F4FC8">
              <w:t xml:space="preserve">razrednici </w:t>
            </w:r>
          </w:p>
        </w:tc>
        <w:tc>
          <w:tcPr>
            <w:tcW w:w="2228" w:type="dxa"/>
            <w:tcBorders>
              <w:top w:val="single" w:sz="4" w:space="0" w:color="auto"/>
              <w:left w:val="single" w:sz="4" w:space="0" w:color="auto"/>
              <w:bottom w:val="single" w:sz="4" w:space="0" w:color="auto"/>
              <w:right w:val="single" w:sz="4" w:space="0" w:color="auto"/>
            </w:tcBorders>
          </w:tcPr>
          <w:p w14:paraId="2EF5ED2F" w14:textId="77777777" w:rsidR="00CC63F8" w:rsidRPr="009F4FC8" w:rsidRDefault="00CC63F8" w:rsidP="00CC63F8">
            <w:r w:rsidRPr="009F4FC8">
              <w:t>tijekom godine</w:t>
            </w:r>
          </w:p>
        </w:tc>
      </w:tr>
    </w:tbl>
    <w:p w14:paraId="26D07180" w14:textId="77777777" w:rsidR="000412F1" w:rsidRDefault="000412F1" w:rsidP="000412F1">
      <w:pPr>
        <w:ind w:left="1080"/>
        <w:rPr>
          <w:sz w:val="44"/>
          <w:szCs w:val="44"/>
        </w:rPr>
      </w:pPr>
    </w:p>
    <w:p w14:paraId="259F0E86" w14:textId="77777777" w:rsidR="009F4FC8" w:rsidRDefault="009F4FC8" w:rsidP="000412F1">
      <w:pPr>
        <w:ind w:left="1080"/>
        <w:rPr>
          <w:sz w:val="44"/>
          <w:szCs w:val="44"/>
        </w:rPr>
      </w:pPr>
    </w:p>
    <w:p w14:paraId="61FCE80B" w14:textId="77777777" w:rsidR="009F4FC8" w:rsidRDefault="009F4FC8" w:rsidP="000412F1">
      <w:pPr>
        <w:ind w:left="1080"/>
        <w:rPr>
          <w:sz w:val="44"/>
          <w:szCs w:val="44"/>
        </w:rPr>
      </w:pPr>
    </w:p>
    <w:p w14:paraId="3E5EE522" w14:textId="77777777" w:rsidR="009F4FC8" w:rsidRDefault="009F4FC8" w:rsidP="000412F1">
      <w:pPr>
        <w:ind w:left="1080"/>
        <w:rPr>
          <w:sz w:val="44"/>
          <w:szCs w:val="44"/>
        </w:rPr>
      </w:pPr>
    </w:p>
    <w:p w14:paraId="59891BD9" w14:textId="77777777" w:rsidR="009F4FC8" w:rsidRDefault="009F4FC8" w:rsidP="000412F1">
      <w:pPr>
        <w:ind w:left="1080"/>
        <w:rPr>
          <w:sz w:val="44"/>
          <w:szCs w:val="44"/>
        </w:rPr>
      </w:pPr>
    </w:p>
    <w:p w14:paraId="7BFE2D25" w14:textId="77777777" w:rsidR="008A4B7B" w:rsidRDefault="008A4B7B" w:rsidP="000412F1">
      <w:pPr>
        <w:ind w:left="1080"/>
        <w:rPr>
          <w:sz w:val="44"/>
          <w:szCs w:val="44"/>
        </w:rPr>
      </w:pPr>
    </w:p>
    <w:p w14:paraId="6116D20F" w14:textId="77777777" w:rsidR="009F4FC8" w:rsidRPr="008A4B7B" w:rsidRDefault="009F4FC8" w:rsidP="000412F1">
      <w:pPr>
        <w:ind w:left="1080"/>
      </w:pPr>
    </w:p>
    <w:p w14:paraId="43857FC3" w14:textId="77777777" w:rsidR="00CC63F8" w:rsidRPr="008A4B7B" w:rsidRDefault="00CC63F8" w:rsidP="008A4B7B">
      <w:pPr>
        <w:numPr>
          <w:ilvl w:val="1"/>
          <w:numId w:val="14"/>
        </w:numPr>
        <w:rPr>
          <w:b/>
        </w:rPr>
      </w:pPr>
      <w:r w:rsidRPr="008A4B7B">
        <w:rPr>
          <w:b/>
        </w:rPr>
        <w:t>Stručna vijeća (aktivi)</w:t>
      </w:r>
    </w:p>
    <w:p w14:paraId="73832E68" w14:textId="77777777" w:rsidR="009F4FC8" w:rsidRPr="00CC63F8" w:rsidRDefault="009F4FC8" w:rsidP="009F4FC8">
      <w:pPr>
        <w:rPr>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387"/>
      </w:tblGrid>
      <w:tr w:rsidR="00CC63F8" w:rsidRPr="009F4FC8" w14:paraId="402FB434" w14:textId="77777777">
        <w:trPr>
          <w:jc w:val="center"/>
        </w:trPr>
        <w:tc>
          <w:tcPr>
            <w:tcW w:w="4788" w:type="dxa"/>
            <w:shd w:val="clear" w:color="auto" w:fill="auto"/>
          </w:tcPr>
          <w:p w14:paraId="0A98526E" w14:textId="77777777" w:rsidR="00CC63F8" w:rsidRPr="00966707" w:rsidRDefault="00CC63F8" w:rsidP="00B37EDF">
            <w:pPr>
              <w:spacing w:before="120"/>
              <w:rPr>
                <w:b/>
              </w:rPr>
            </w:pPr>
            <w:r w:rsidRPr="00966707">
              <w:rPr>
                <w:b/>
              </w:rPr>
              <w:t>Naziv aktiva</w:t>
            </w:r>
          </w:p>
        </w:tc>
        <w:tc>
          <w:tcPr>
            <w:tcW w:w="4500" w:type="dxa"/>
            <w:shd w:val="clear" w:color="auto" w:fill="auto"/>
          </w:tcPr>
          <w:p w14:paraId="109F092D" w14:textId="77777777" w:rsidR="00CC63F8" w:rsidRPr="00966707" w:rsidRDefault="00CC63F8" w:rsidP="00966707">
            <w:pPr>
              <w:spacing w:before="120"/>
              <w:jc w:val="center"/>
              <w:rPr>
                <w:b/>
              </w:rPr>
            </w:pPr>
            <w:r w:rsidRPr="00966707">
              <w:rPr>
                <w:b/>
              </w:rPr>
              <w:t>Voditelj</w:t>
            </w:r>
          </w:p>
        </w:tc>
      </w:tr>
      <w:tr w:rsidR="00CC63F8" w:rsidRPr="009F4FC8" w14:paraId="7E6AAE9F" w14:textId="77777777">
        <w:trPr>
          <w:jc w:val="center"/>
        </w:trPr>
        <w:tc>
          <w:tcPr>
            <w:tcW w:w="4788" w:type="dxa"/>
            <w:shd w:val="clear" w:color="auto" w:fill="auto"/>
          </w:tcPr>
          <w:p w14:paraId="0120F2DB" w14:textId="77777777" w:rsidR="00CC63F8" w:rsidRPr="009F4FC8" w:rsidRDefault="00CC63F8" w:rsidP="00CC63F8">
            <w:r w:rsidRPr="009F4FC8">
              <w:t>Hrvatski  jezik</w:t>
            </w:r>
          </w:p>
        </w:tc>
        <w:tc>
          <w:tcPr>
            <w:tcW w:w="4500" w:type="dxa"/>
            <w:shd w:val="clear" w:color="auto" w:fill="auto"/>
          </w:tcPr>
          <w:p w14:paraId="6811655E" w14:textId="77777777" w:rsidR="00CC63F8" w:rsidRPr="009F4FC8" w:rsidRDefault="00CC63F8" w:rsidP="00966707">
            <w:pPr>
              <w:jc w:val="center"/>
            </w:pPr>
            <w:r w:rsidRPr="009F4FC8">
              <w:t>Sanja Nikolić</w:t>
            </w:r>
          </w:p>
        </w:tc>
      </w:tr>
      <w:tr w:rsidR="00CC63F8" w:rsidRPr="009F4FC8" w14:paraId="68E83696" w14:textId="77777777">
        <w:trPr>
          <w:jc w:val="center"/>
        </w:trPr>
        <w:tc>
          <w:tcPr>
            <w:tcW w:w="4788" w:type="dxa"/>
            <w:shd w:val="clear" w:color="auto" w:fill="auto"/>
          </w:tcPr>
          <w:p w14:paraId="5DBA0F82" w14:textId="77777777" w:rsidR="00CC63F8" w:rsidRPr="009F4FC8" w:rsidRDefault="00CC63F8" w:rsidP="00CC63F8">
            <w:r w:rsidRPr="009F4FC8">
              <w:t>Matematika i informatika</w:t>
            </w:r>
          </w:p>
        </w:tc>
        <w:tc>
          <w:tcPr>
            <w:tcW w:w="4500" w:type="dxa"/>
            <w:shd w:val="clear" w:color="auto" w:fill="auto"/>
          </w:tcPr>
          <w:p w14:paraId="45F1D0E8" w14:textId="77777777" w:rsidR="00CC63F8" w:rsidRPr="009F4FC8" w:rsidRDefault="000E3DA3" w:rsidP="00966707">
            <w:pPr>
              <w:jc w:val="center"/>
            </w:pPr>
            <w:r>
              <w:t>Ines Vučković</w:t>
            </w:r>
          </w:p>
        </w:tc>
      </w:tr>
      <w:tr w:rsidR="00CC63F8" w:rsidRPr="009F4FC8" w14:paraId="32FAC11F" w14:textId="77777777">
        <w:trPr>
          <w:jc w:val="center"/>
        </w:trPr>
        <w:tc>
          <w:tcPr>
            <w:tcW w:w="4788" w:type="dxa"/>
            <w:shd w:val="clear" w:color="auto" w:fill="auto"/>
          </w:tcPr>
          <w:p w14:paraId="2F82FE52" w14:textId="77777777" w:rsidR="00CC63F8" w:rsidRPr="009F4FC8" w:rsidRDefault="00CC63F8" w:rsidP="00CC63F8">
            <w:r w:rsidRPr="009F4FC8">
              <w:t>Strani jezi</w:t>
            </w:r>
            <w:r w:rsidR="00D22AED">
              <w:t>ci</w:t>
            </w:r>
          </w:p>
        </w:tc>
        <w:tc>
          <w:tcPr>
            <w:tcW w:w="4500" w:type="dxa"/>
            <w:shd w:val="clear" w:color="auto" w:fill="auto"/>
          </w:tcPr>
          <w:p w14:paraId="4F6363DC" w14:textId="77777777" w:rsidR="00CC63F8" w:rsidRPr="009F4FC8" w:rsidRDefault="00A8283C" w:rsidP="00966707">
            <w:pPr>
              <w:jc w:val="center"/>
            </w:pPr>
            <w:r>
              <w:t>Željana Novaković</w:t>
            </w:r>
          </w:p>
        </w:tc>
      </w:tr>
      <w:tr w:rsidR="00CC63F8" w:rsidRPr="009F4FC8" w14:paraId="0E3C8ABB" w14:textId="77777777">
        <w:trPr>
          <w:jc w:val="center"/>
        </w:trPr>
        <w:tc>
          <w:tcPr>
            <w:tcW w:w="4788" w:type="dxa"/>
            <w:shd w:val="clear" w:color="auto" w:fill="auto"/>
          </w:tcPr>
          <w:p w14:paraId="58CF7FB4" w14:textId="77777777" w:rsidR="00CC63F8" w:rsidRPr="009F4FC8" w:rsidRDefault="00CC63F8" w:rsidP="00CC63F8">
            <w:r w:rsidRPr="009F4FC8">
              <w:t>Osobne usluge</w:t>
            </w:r>
          </w:p>
        </w:tc>
        <w:tc>
          <w:tcPr>
            <w:tcW w:w="4500" w:type="dxa"/>
            <w:shd w:val="clear" w:color="auto" w:fill="auto"/>
          </w:tcPr>
          <w:p w14:paraId="2B62F422" w14:textId="77777777" w:rsidR="00CC63F8" w:rsidRPr="009F4FC8" w:rsidRDefault="001C44AD" w:rsidP="00966707">
            <w:pPr>
              <w:jc w:val="center"/>
            </w:pPr>
            <w:r>
              <w:t>Željka Vuko</w:t>
            </w:r>
          </w:p>
        </w:tc>
      </w:tr>
      <w:tr w:rsidR="00CC63F8" w:rsidRPr="009F4FC8" w14:paraId="1079838A" w14:textId="77777777">
        <w:trPr>
          <w:jc w:val="center"/>
        </w:trPr>
        <w:tc>
          <w:tcPr>
            <w:tcW w:w="4788" w:type="dxa"/>
            <w:shd w:val="clear" w:color="auto" w:fill="auto"/>
          </w:tcPr>
          <w:p w14:paraId="43A2DB42" w14:textId="77777777" w:rsidR="00CC63F8" w:rsidRPr="009F4FC8" w:rsidRDefault="00CC63F8" w:rsidP="00CC63F8">
            <w:r w:rsidRPr="009F4FC8">
              <w:t>Ekonomija, trgovina i poslovna administracija</w:t>
            </w:r>
          </w:p>
        </w:tc>
        <w:tc>
          <w:tcPr>
            <w:tcW w:w="4500" w:type="dxa"/>
            <w:shd w:val="clear" w:color="auto" w:fill="auto"/>
          </w:tcPr>
          <w:p w14:paraId="59C25D13" w14:textId="77777777" w:rsidR="00CC63F8" w:rsidRPr="009F4FC8" w:rsidRDefault="00516F9B" w:rsidP="00966707">
            <w:pPr>
              <w:jc w:val="center"/>
            </w:pPr>
            <w:r>
              <w:t>Nada Ratković</w:t>
            </w:r>
          </w:p>
        </w:tc>
      </w:tr>
      <w:tr w:rsidR="00CC63F8" w:rsidRPr="009F4FC8" w14:paraId="4DD3AB66" w14:textId="77777777">
        <w:trPr>
          <w:jc w:val="center"/>
        </w:trPr>
        <w:tc>
          <w:tcPr>
            <w:tcW w:w="4788" w:type="dxa"/>
            <w:shd w:val="clear" w:color="auto" w:fill="auto"/>
          </w:tcPr>
          <w:p w14:paraId="20B7EC3F" w14:textId="77777777" w:rsidR="00CC63F8" w:rsidRPr="009F4FC8" w:rsidRDefault="00CC63F8" w:rsidP="00CC63F8">
            <w:r w:rsidRPr="009F4FC8">
              <w:t>Politika i gospodarstvo, TZK i vjeronauk</w:t>
            </w:r>
          </w:p>
        </w:tc>
        <w:tc>
          <w:tcPr>
            <w:tcW w:w="4500" w:type="dxa"/>
            <w:shd w:val="clear" w:color="auto" w:fill="auto"/>
          </w:tcPr>
          <w:p w14:paraId="4AEEFFAF" w14:textId="77777777" w:rsidR="00CC63F8" w:rsidRPr="009F4FC8" w:rsidRDefault="00CC63F8" w:rsidP="00966707">
            <w:pPr>
              <w:jc w:val="center"/>
            </w:pPr>
            <w:r w:rsidRPr="009F4FC8">
              <w:t>Mirjana Bogdan</w:t>
            </w:r>
          </w:p>
        </w:tc>
      </w:tr>
      <w:tr w:rsidR="00CC63F8" w:rsidRPr="009F4FC8" w14:paraId="2E5E8DDD" w14:textId="77777777">
        <w:trPr>
          <w:jc w:val="center"/>
        </w:trPr>
        <w:tc>
          <w:tcPr>
            <w:tcW w:w="4788" w:type="dxa"/>
            <w:shd w:val="clear" w:color="auto" w:fill="auto"/>
          </w:tcPr>
          <w:p w14:paraId="4C634531" w14:textId="77777777" w:rsidR="00CC63F8" w:rsidRPr="009F4FC8" w:rsidRDefault="00CC63F8" w:rsidP="00CC63F8">
            <w:r w:rsidRPr="009F4FC8">
              <w:t xml:space="preserve">Turizam i ugostiteljstvo </w:t>
            </w:r>
          </w:p>
        </w:tc>
        <w:tc>
          <w:tcPr>
            <w:tcW w:w="4500" w:type="dxa"/>
            <w:shd w:val="clear" w:color="auto" w:fill="auto"/>
          </w:tcPr>
          <w:p w14:paraId="17623A2D" w14:textId="77777777" w:rsidR="00CC63F8" w:rsidRPr="009F4FC8" w:rsidRDefault="00085543" w:rsidP="00966707">
            <w:pPr>
              <w:jc w:val="center"/>
            </w:pPr>
            <w:r>
              <w:t>Zdravko Hrgović</w:t>
            </w:r>
          </w:p>
        </w:tc>
      </w:tr>
      <w:tr w:rsidR="00516F9B" w:rsidRPr="009F4FC8" w14:paraId="59DDA1F7" w14:textId="77777777">
        <w:trPr>
          <w:jc w:val="center"/>
        </w:trPr>
        <w:tc>
          <w:tcPr>
            <w:tcW w:w="4788" w:type="dxa"/>
            <w:shd w:val="clear" w:color="auto" w:fill="auto"/>
          </w:tcPr>
          <w:p w14:paraId="7C7535FE" w14:textId="77777777" w:rsidR="00516F9B" w:rsidRPr="009F4FC8" w:rsidRDefault="008A4B7B" w:rsidP="00CC63F8">
            <w:r>
              <w:t>Geo.</w:t>
            </w:r>
            <w:r w:rsidR="00516F9B">
              <w:t>, pov., pov. hrv. kult. baštine, psih.</w:t>
            </w:r>
          </w:p>
        </w:tc>
        <w:tc>
          <w:tcPr>
            <w:tcW w:w="4500" w:type="dxa"/>
            <w:shd w:val="clear" w:color="auto" w:fill="auto"/>
          </w:tcPr>
          <w:p w14:paraId="37A541E4" w14:textId="77777777" w:rsidR="00516F9B" w:rsidRDefault="004C6A3C" w:rsidP="00966707">
            <w:pPr>
              <w:jc w:val="center"/>
            </w:pPr>
            <w:r>
              <w:t>Stjepan Marković</w:t>
            </w:r>
          </w:p>
        </w:tc>
      </w:tr>
    </w:tbl>
    <w:p w14:paraId="269B6E47" w14:textId="77777777" w:rsidR="00CC63F8" w:rsidRDefault="00CC63F8" w:rsidP="00CC63F8">
      <w:pPr>
        <w:ind w:left="360"/>
        <w:rPr>
          <w:sz w:val="32"/>
          <w:szCs w:val="32"/>
        </w:rPr>
      </w:pPr>
    </w:p>
    <w:p w14:paraId="33E262B3" w14:textId="77777777" w:rsidR="00F31825" w:rsidRPr="00CC63F8" w:rsidRDefault="00F31825" w:rsidP="00CC63F8">
      <w:pPr>
        <w:ind w:left="360"/>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1"/>
        <w:gridCol w:w="2801"/>
      </w:tblGrid>
      <w:tr w:rsidR="00CC63F8" w:rsidRPr="00966707" w14:paraId="41173FF0" w14:textId="77777777" w:rsidTr="00F07DC3">
        <w:tc>
          <w:tcPr>
            <w:tcW w:w="6423" w:type="dxa"/>
            <w:shd w:val="clear" w:color="auto" w:fill="auto"/>
          </w:tcPr>
          <w:p w14:paraId="0EF13CC1" w14:textId="77777777" w:rsidR="00CC63F8" w:rsidRPr="00966707" w:rsidRDefault="00CC63F8" w:rsidP="00CC63F8">
            <w:pPr>
              <w:rPr>
                <w:b/>
              </w:rPr>
            </w:pPr>
            <w:r w:rsidRPr="00966707">
              <w:rPr>
                <w:b/>
              </w:rPr>
              <w:t xml:space="preserve">    Sadržaj  rada</w:t>
            </w:r>
          </w:p>
        </w:tc>
        <w:tc>
          <w:tcPr>
            <w:tcW w:w="2865" w:type="dxa"/>
            <w:shd w:val="clear" w:color="auto" w:fill="auto"/>
          </w:tcPr>
          <w:p w14:paraId="57B475C7" w14:textId="77777777" w:rsidR="00CC63F8" w:rsidRPr="00966707" w:rsidRDefault="00CC63F8" w:rsidP="00CC63F8">
            <w:pPr>
              <w:rPr>
                <w:b/>
              </w:rPr>
            </w:pPr>
            <w:r w:rsidRPr="00966707">
              <w:rPr>
                <w:b/>
              </w:rPr>
              <w:t>Vrijeme realizacije</w:t>
            </w:r>
          </w:p>
        </w:tc>
      </w:tr>
      <w:tr w:rsidR="00CC63F8" w:rsidRPr="00966707" w14:paraId="02B1D607" w14:textId="77777777" w:rsidTr="00F07DC3">
        <w:trPr>
          <w:trHeight w:val="3847"/>
        </w:trPr>
        <w:tc>
          <w:tcPr>
            <w:tcW w:w="6423" w:type="dxa"/>
            <w:tcBorders>
              <w:bottom w:val="single" w:sz="4" w:space="0" w:color="000000"/>
            </w:tcBorders>
            <w:shd w:val="clear" w:color="auto" w:fill="auto"/>
          </w:tcPr>
          <w:p w14:paraId="33FCC290" w14:textId="77777777" w:rsidR="00966707" w:rsidRDefault="00966707" w:rsidP="00966707">
            <w:pPr>
              <w:ind w:left="360"/>
            </w:pPr>
          </w:p>
          <w:p w14:paraId="02C0E921" w14:textId="77777777" w:rsidR="00CC63F8" w:rsidRPr="001204B7" w:rsidRDefault="00CC63F8" w:rsidP="002C69B0">
            <w:pPr>
              <w:numPr>
                <w:ilvl w:val="0"/>
                <w:numId w:val="16"/>
              </w:numPr>
              <w:rPr>
                <w:b/>
              </w:rPr>
            </w:pPr>
            <w:r w:rsidRPr="001204B7">
              <w:rPr>
                <w:b/>
              </w:rPr>
              <w:t>Hrvatski jezik</w:t>
            </w:r>
          </w:p>
          <w:p w14:paraId="3DBC5029" w14:textId="77777777" w:rsidR="001204B7" w:rsidRPr="00966707" w:rsidRDefault="001204B7" w:rsidP="001204B7">
            <w:pPr>
              <w:ind w:left="360"/>
            </w:pPr>
          </w:p>
          <w:p w14:paraId="7C5BFF13" w14:textId="77777777" w:rsidR="00CC63F8" w:rsidRPr="00966707" w:rsidRDefault="00CC63F8" w:rsidP="00CC63F8">
            <w:r w:rsidRPr="00966707">
              <w:t xml:space="preserve">-  Organizacija početka školske godine/podjela satnice/  </w:t>
            </w:r>
          </w:p>
          <w:p w14:paraId="70556600" w14:textId="77777777" w:rsidR="00CC63F8" w:rsidRPr="00966707" w:rsidRDefault="00F07DC3" w:rsidP="00CC63F8">
            <w:r>
              <w:t xml:space="preserve"> -</w:t>
            </w:r>
            <w:r w:rsidR="00CC63F8" w:rsidRPr="00966707">
              <w:t xml:space="preserve"> Stručna usavršavanja i seminari-novi programi,</w:t>
            </w:r>
            <w:r w:rsidR="006E2FFA">
              <w:t xml:space="preserve"> </w:t>
            </w:r>
            <w:r w:rsidR="00CC63F8" w:rsidRPr="00966707">
              <w:t xml:space="preserve">obvezni </w:t>
            </w:r>
            <w:r w:rsidR="006E2FFA">
              <w:t xml:space="preserve">    </w:t>
            </w:r>
            <w:r w:rsidR="00CC63F8" w:rsidRPr="00966707">
              <w:t>udžbenici</w:t>
            </w:r>
          </w:p>
          <w:p w14:paraId="1736EFA2" w14:textId="77777777" w:rsidR="00CC63F8" w:rsidRPr="00966707" w:rsidRDefault="00CC63F8" w:rsidP="00CC63F8">
            <w:r w:rsidRPr="00966707">
              <w:t xml:space="preserve"> - Pravilnik o načinima, postupcima i elementima vrednovanja </w:t>
            </w:r>
          </w:p>
          <w:p w14:paraId="3193E767" w14:textId="77777777" w:rsidR="00CC63F8" w:rsidRPr="00966707" w:rsidRDefault="00CC63F8" w:rsidP="00CC63F8">
            <w:r w:rsidRPr="00966707">
              <w:t xml:space="preserve">     učenika -</w:t>
            </w:r>
            <w:r w:rsidR="006E2FFA">
              <w:t xml:space="preserve"> </w:t>
            </w:r>
            <w:r w:rsidRPr="00966707">
              <w:t>usuglašavanje kriterija u ocjenjivanju</w:t>
            </w:r>
          </w:p>
          <w:p w14:paraId="1221342F" w14:textId="77777777" w:rsidR="00CC63F8" w:rsidRPr="00966707" w:rsidRDefault="00CC63F8" w:rsidP="00CC63F8">
            <w:r w:rsidRPr="00966707">
              <w:t xml:space="preserve"> -  Program i pravila za natjecanja i smotre učenika</w:t>
            </w:r>
          </w:p>
          <w:p w14:paraId="1EDBB9C8" w14:textId="77777777" w:rsidR="00BE0B71" w:rsidRPr="00966707" w:rsidRDefault="00CC63F8" w:rsidP="00CC63F8">
            <w:r w:rsidRPr="00966707">
              <w:t xml:space="preserve"> -   Pedagoške mjere za poboljšanje uspjeha </w:t>
            </w:r>
          </w:p>
          <w:p w14:paraId="6E72E4CD" w14:textId="77777777" w:rsidR="00CC63F8" w:rsidRPr="00966707" w:rsidRDefault="00BE0B71" w:rsidP="00CC63F8">
            <w:r w:rsidRPr="00966707">
              <w:t xml:space="preserve">      učenika/motiviranje</w:t>
            </w:r>
            <w:r w:rsidR="00CC63F8" w:rsidRPr="00966707">
              <w:t xml:space="preserve"> učenika/</w:t>
            </w:r>
          </w:p>
          <w:p w14:paraId="48C080B0" w14:textId="77777777" w:rsidR="00CC63F8" w:rsidRPr="00966707" w:rsidRDefault="00CC63F8" w:rsidP="00CC63F8">
            <w:r w:rsidRPr="00966707">
              <w:t xml:space="preserve">  Provedba državne mature</w:t>
            </w:r>
          </w:p>
          <w:p w14:paraId="1C15AF4A" w14:textId="77777777" w:rsidR="00CC63F8" w:rsidRPr="00966707" w:rsidRDefault="00CC63F8" w:rsidP="00CC63F8">
            <w:r w:rsidRPr="00966707">
              <w:t xml:space="preserve"> - Novosti u struci/stručni časopisi,internet/</w:t>
            </w:r>
          </w:p>
          <w:p w14:paraId="06F26B13" w14:textId="77777777" w:rsidR="00CC63F8" w:rsidRPr="00966707" w:rsidRDefault="00CC63F8" w:rsidP="00CC63F8">
            <w:pPr>
              <w:rPr>
                <w:bCs/>
                <w:shd w:val="clear" w:color="auto" w:fill="FFFFFF"/>
              </w:rPr>
            </w:pPr>
            <w:r w:rsidRPr="00966707">
              <w:t xml:space="preserve">  - Samovrednovanje</w:t>
            </w:r>
            <w:r w:rsidRPr="00966707">
              <w:rPr>
                <w:bCs/>
                <w:shd w:val="clear" w:color="auto" w:fill="FFFFFF"/>
              </w:rPr>
              <w:t xml:space="preserve"> </w:t>
            </w:r>
          </w:p>
        </w:tc>
        <w:tc>
          <w:tcPr>
            <w:tcW w:w="2865" w:type="dxa"/>
            <w:shd w:val="clear" w:color="auto" w:fill="auto"/>
          </w:tcPr>
          <w:p w14:paraId="1D026C6E" w14:textId="77777777" w:rsidR="00CC63F8" w:rsidRPr="00966707" w:rsidRDefault="00CC63F8" w:rsidP="00CC63F8"/>
          <w:p w14:paraId="0106781B" w14:textId="77777777" w:rsidR="00CC63F8" w:rsidRPr="00966707" w:rsidRDefault="00CC63F8" w:rsidP="00CC63F8"/>
          <w:p w14:paraId="703A4380" w14:textId="77777777" w:rsidR="00CC63F8" w:rsidRPr="00966707" w:rsidRDefault="00CC63F8" w:rsidP="00CC63F8"/>
          <w:p w14:paraId="063C7F57" w14:textId="77777777" w:rsidR="00CC63F8" w:rsidRPr="00966707" w:rsidRDefault="00CC63F8" w:rsidP="00CC63F8"/>
          <w:p w14:paraId="59EDD298" w14:textId="77777777" w:rsidR="00CC63F8" w:rsidRPr="00966707" w:rsidRDefault="006E2FFA" w:rsidP="00B37EDF">
            <w:pPr>
              <w:jc w:val="center"/>
            </w:pPr>
            <w:r>
              <w:t>tijekom školske</w:t>
            </w:r>
            <w:r w:rsidR="00CC63F8" w:rsidRPr="00966707">
              <w:t xml:space="preserve"> godine</w:t>
            </w:r>
          </w:p>
          <w:p w14:paraId="13B4EE95" w14:textId="77777777" w:rsidR="00CC63F8" w:rsidRPr="00966707" w:rsidRDefault="00CC63F8" w:rsidP="00B37EDF">
            <w:pPr>
              <w:jc w:val="center"/>
            </w:pPr>
          </w:p>
          <w:p w14:paraId="1F318A0C" w14:textId="77777777" w:rsidR="00CC63F8" w:rsidRPr="00966707" w:rsidRDefault="00CC63F8" w:rsidP="00B37EDF">
            <w:pPr>
              <w:jc w:val="center"/>
            </w:pPr>
          </w:p>
          <w:p w14:paraId="4A899F83" w14:textId="77777777" w:rsidR="00CC63F8" w:rsidRPr="00966707" w:rsidRDefault="00CC63F8" w:rsidP="00B37EDF">
            <w:pPr>
              <w:jc w:val="center"/>
            </w:pPr>
          </w:p>
          <w:p w14:paraId="1CB9446D" w14:textId="77777777" w:rsidR="00CC63F8" w:rsidRPr="00966707" w:rsidRDefault="00CC63F8" w:rsidP="00B37EDF">
            <w:pPr>
              <w:jc w:val="center"/>
            </w:pPr>
          </w:p>
          <w:p w14:paraId="0A82C94A" w14:textId="77777777" w:rsidR="00CC63F8" w:rsidRPr="00966707" w:rsidRDefault="00CC63F8" w:rsidP="00B37EDF">
            <w:pPr>
              <w:jc w:val="center"/>
            </w:pPr>
          </w:p>
          <w:p w14:paraId="5670DE7E" w14:textId="77777777" w:rsidR="00CC63F8" w:rsidRPr="00966707" w:rsidRDefault="00CC63F8" w:rsidP="00B37EDF">
            <w:pPr>
              <w:jc w:val="center"/>
            </w:pPr>
          </w:p>
          <w:p w14:paraId="431473F8" w14:textId="77777777" w:rsidR="00CC63F8" w:rsidRPr="00966707" w:rsidRDefault="00CC63F8" w:rsidP="00CC63F8"/>
        </w:tc>
      </w:tr>
      <w:tr w:rsidR="00F07DC3" w:rsidRPr="00966707" w14:paraId="2101BD8F" w14:textId="77777777" w:rsidTr="00F07DC3">
        <w:trPr>
          <w:trHeight w:val="4416"/>
        </w:trPr>
        <w:tc>
          <w:tcPr>
            <w:tcW w:w="6423" w:type="dxa"/>
            <w:tcBorders>
              <w:top w:val="single" w:sz="4" w:space="0" w:color="000000"/>
            </w:tcBorders>
            <w:shd w:val="clear" w:color="auto" w:fill="auto"/>
          </w:tcPr>
          <w:p w14:paraId="7B6C715A" w14:textId="77777777" w:rsidR="00F07DC3" w:rsidRPr="001204B7" w:rsidRDefault="00F07DC3" w:rsidP="002C69B0">
            <w:pPr>
              <w:numPr>
                <w:ilvl w:val="0"/>
                <w:numId w:val="16"/>
              </w:numPr>
              <w:rPr>
                <w:b/>
              </w:rPr>
            </w:pPr>
            <w:r w:rsidRPr="001204B7">
              <w:rPr>
                <w:b/>
              </w:rPr>
              <w:t>Matematika  i informatika</w:t>
            </w:r>
          </w:p>
          <w:p w14:paraId="0A458D5A" w14:textId="77777777" w:rsidR="00F07DC3" w:rsidRPr="00966707" w:rsidRDefault="00F07DC3" w:rsidP="001204B7"/>
          <w:p w14:paraId="294C5F48" w14:textId="77777777" w:rsidR="00F07DC3" w:rsidRPr="00966707" w:rsidRDefault="00F07DC3" w:rsidP="00CC63F8">
            <w:r w:rsidRPr="00966707">
              <w:t xml:space="preserve">- Organizacija početka školske godine/podjela satnice/  </w:t>
            </w:r>
          </w:p>
          <w:p w14:paraId="71F01FB9" w14:textId="77777777" w:rsidR="00F07DC3" w:rsidRPr="00966707" w:rsidRDefault="00F07DC3" w:rsidP="00CC63F8">
            <w:r w:rsidRPr="00966707">
              <w:t>- Stručna usavršavanja i seminari-novi programi,obvezni</w:t>
            </w:r>
          </w:p>
          <w:p w14:paraId="23FE02DB" w14:textId="77777777" w:rsidR="00F07DC3" w:rsidRPr="00966707" w:rsidRDefault="00F07DC3" w:rsidP="00CC63F8">
            <w:r w:rsidRPr="00966707">
              <w:t xml:space="preserve">      udžbenici</w:t>
            </w:r>
          </w:p>
          <w:p w14:paraId="62C04EC4" w14:textId="77777777" w:rsidR="00F07DC3" w:rsidRPr="00966707" w:rsidRDefault="00F07DC3" w:rsidP="00CC63F8">
            <w:r w:rsidRPr="00966707">
              <w:t xml:space="preserve">- Pravilnik o načinima, postupcima i elementima vrednovanja </w:t>
            </w:r>
          </w:p>
          <w:p w14:paraId="069AB2C9" w14:textId="77777777" w:rsidR="00F07DC3" w:rsidRPr="00966707" w:rsidRDefault="00F07DC3" w:rsidP="00CC63F8">
            <w:r w:rsidRPr="00966707">
              <w:t xml:space="preserve">    učenika - usuglašavanje kriterija u ocjenjivanju</w:t>
            </w:r>
          </w:p>
          <w:p w14:paraId="77C98CFA" w14:textId="77777777" w:rsidR="00F07DC3" w:rsidRPr="00966707" w:rsidRDefault="00F07DC3" w:rsidP="00CC63F8">
            <w:r w:rsidRPr="00966707">
              <w:t>-  Provedba  državne mature</w:t>
            </w:r>
          </w:p>
          <w:p w14:paraId="0A32495C" w14:textId="77777777" w:rsidR="00F07DC3" w:rsidRPr="00966707" w:rsidRDefault="00F07DC3" w:rsidP="00CC63F8">
            <w:r w:rsidRPr="00966707">
              <w:t>-  Program i pravila za natjecanja i smotre učenika</w:t>
            </w:r>
          </w:p>
          <w:p w14:paraId="46350FAF" w14:textId="77777777" w:rsidR="00F07DC3" w:rsidRPr="00966707" w:rsidRDefault="00F07DC3" w:rsidP="00CC63F8">
            <w:r w:rsidRPr="00966707">
              <w:t xml:space="preserve">-  Rad  s nadarenim učenicima i učenicima s  teškoćama u </w:t>
            </w:r>
          </w:p>
          <w:p w14:paraId="7CA78E6D" w14:textId="77777777" w:rsidR="00F07DC3" w:rsidRPr="00966707" w:rsidRDefault="00F07DC3" w:rsidP="00CC63F8">
            <w:r w:rsidRPr="00966707">
              <w:t xml:space="preserve">     razvoju</w:t>
            </w:r>
          </w:p>
          <w:p w14:paraId="430FF458" w14:textId="77777777" w:rsidR="00F07DC3" w:rsidRPr="00966707" w:rsidRDefault="00F07DC3" w:rsidP="00CC63F8">
            <w:r w:rsidRPr="00966707">
              <w:t>- Modernizacija i inovacije u nastavi  matematike i informatike</w:t>
            </w:r>
          </w:p>
          <w:p w14:paraId="561D9A7A" w14:textId="77777777" w:rsidR="00F07DC3" w:rsidRPr="00966707" w:rsidRDefault="00F07DC3" w:rsidP="00CC63F8">
            <w:r w:rsidRPr="00966707">
              <w:t xml:space="preserve">- Pedagoške mjere za poboljšanje uspjeha učenika/motiviranje </w:t>
            </w:r>
          </w:p>
          <w:p w14:paraId="48BC113D" w14:textId="77777777" w:rsidR="00F07DC3" w:rsidRPr="00966707" w:rsidRDefault="00F07DC3" w:rsidP="00CC63F8">
            <w:r w:rsidRPr="00966707">
              <w:t xml:space="preserve">    učenika/</w:t>
            </w:r>
          </w:p>
          <w:p w14:paraId="71EE1F9B" w14:textId="77777777" w:rsidR="00F07DC3" w:rsidRPr="00966707" w:rsidRDefault="00F07DC3" w:rsidP="00CC63F8">
            <w:r w:rsidRPr="00966707">
              <w:t>-  Samovrednovanje</w:t>
            </w:r>
          </w:p>
          <w:p w14:paraId="573F8454" w14:textId="77777777" w:rsidR="00F07DC3" w:rsidRPr="00966707" w:rsidRDefault="00F07DC3" w:rsidP="00CC63F8"/>
        </w:tc>
        <w:tc>
          <w:tcPr>
            <w:tcW w:w="2865" w:type="dxa"/>
            <w:shd w:val="clear" w:color="auto" w:fill="auto"/>
          </w:tcPr>
          <w:p w14:paraId="3AC470A5" w14:textId="77777777" w:rsidR="00F07DC3" w:rsidRPr="00966707" w:rsidRDefault="00F07DC3" w:rsidP="00CC63F8"/>
          <w:p w14:paraId="1D223386" w14:textId="77777777" w:rsidR="00F07DC3" w:rsidRPr="00966707" w:rsidRDefault="00F07DC3" w:rsidP="00CC63F8"/>
          <w:p w14:paraId="441F5D64" w14:textId="77777777" w:rsidR="00F07DC3" w:rsidRPr="00966707" w:rsidRDefault="00F07DC3" w:rsidP="00CC63F8"/>
          <w:p w14:paraId="024EAAA3" w14:textId="77777777" w:rsidR="00F07DC3" w:rsidRPr="00966707" w:rsidRDefault="00F07DC3" w:rsidP="00CC63F8"/>
          <w:p w14:paraId="1EF4D282" w14:textId="77777777" w:rsidR="00F07DC3" w:rsidRPr="00966707" w:rsidRDefault="00F07DC3" w:rsidP="00CC63F8"/>
          <w:p w14:paraId="313C8DE9" w14:textId="77777777" w:rsidR="00F07DC3" w:rsidRPr="00966707" w:rsidRDefault="00F07DC3" w:rsidP="00CC63F8"/>
          <w:p w14:paraId="7B1CF577" w14:textId="77777777" w:rsidR="00F07DC3" w:rsidRPr="00966707" w:rsidRDefault="00F07DC3" w:rsidP="00CC63F8">
            <w:r w:rsidRPr="00966707">
              <w:t>tijekom školske  godine</w:t>
            </w:r>
          </w:p>
        </w:tc>
      </w:tr>
      <w:tr w:rsidR="001204B7" w:rsidRPr="00966707" w14:paraId="58EE26AB" w14:textId="77777777" w:rsidTr="00F07DC3">
        <w:trPr>
          <w:trHeight w:val="1410"/>
        </w:trPr>
        <w:tc>
          <w:tcPr>
            <w:tcW w:w="6423" w:type="dxa"/>
            <w:tcBorders>
              <w:top w:val="single" w:sz="4" w:space="0" w:color="000000"/>
            </w:tcBorders>
            <w:shd w:val="clear" w:color="auto" w:fill="auto"/>
          </w:tcPr>
          <w:p w14:paraId="5AD1DD02" w14:textId="77777777" w:rsidR="001204B7" w:rsidRPr="00966707" w:rsidRDefault="001204B7" w:rsidP="00CC63F8">
            <w:pPr>
              <w:rPr>
                <w:bCs/>
                <w:shd w:val="clear" w:color="auto" w:fill="FFFFFF"/>
              </w:rPr>
            </w:pPr>
          </w:p>
          <w:p w14:paraId="40186932" w14:textId="77777777" w:rsidR="001204B7" w:rsidRPr="001204B7" w:rsidRDefault="001204B7" w:rsidP="002C69B0">
            <w:pPr>
              <w:numPr>
                <w:ilvl w:val="0"/>
                <w:numId w:val="16"/>
              </w:numPr>
              <w:rPr>
                <w:b/>
              </w:rPr>
            </w:pPr>
            <w:r w:rsidRPr="001204B7">
              <w:rPr>
                <w:b/>
              </w:rPr>
              <w:t>Strani  jezik</w:t>
            </w:r>
          </w:p>
          <w:p w14:paraId="03888A58" w14:textId="77777777" w:rsidR="001204B7" w:rsidRPr="00966707" w:rsidRDefault="001204B7" w:rsidP="001204B7">
            <w:pPr>
              <w:ind w:left="360"/>
            </w:pPr>
          </w:p>
          <w:p w14:paraId="28300A04" w14:textId="77777777" w:rsidR="001204B7" w:rsidRPr="00966707" w:rsidRDefault="001204B7" w:rsidP="00CC63F8">
            <w:r w:rsidRPr="00966707">
              <w:t xml:space="preserve">-  Organizacija početka školske godine /podjela satnice/  </w:t>
            </w:r>
          </w:p>
          <w:p w14:paraId="55FD1032" w14:textId="77777777" w:rsidR="001204B7" w:rsidRPr="00966707" w:rsidRDefault="001204B7" w:rsidP="00CC63F8">
            <w:r w:rsidRPr="00966707">
              <w:t xml:space="preserve">- Stručna usavršavanja i seminari-novi programi,obvezni </w:t>
            </w:r>
          </w:p>
          <w:p w14:paraId="686338B6" w14:textId="77777777" w:rsidR="001204B7" w:rsidRPr="00966707" w:rsidRDefault="001204B7" w:rsidP="00CC63F8">
            <w:r w:rsidRPr="00966707">
              <w:t xml:space="preserve">    udžbenici</w:t>
            </w:r>
          </w:p>
          <w:p w14:paraId="41838332" w14:textId="77777777" w:rsidR="001204B7" w:rsidRPr="00966707" w:rsidRDefault="001204B7" w:rsidP="00CC63F8">
            <w:r w:rsidRPr="00966707">
              <w:t xml:space="preserve">- Pravilnik o načinima, postupcima i elementima vrednovanja </w:t>
            </w:r>
          </w:p>
          <w:p w14:paraId="6D4CF046" w14:textId="77777777" w:rsidR="001204B7" w:rsidRPr="00966707" w:rsidRDefault="001204B7" w:rsidP="00CC63F8">
            <w:r w:rsidRPr="00966707">
              <w:t xml:space="preserve">     učenika - usuglašavanje kriterija u ocjenjivanju</w:t>
            </w:r>
          </w:p>
          <w:p w14:paraId="3BAAA8D6" w14:textId="77777777" w:rsidR="001204B7" w:rsidRPr="00966707" w:rsidRDefault="001204B7" w:rsidP="00CC63F8">
            <w:r w:rsidRPr="00966707">
              <w:t>-  Program i pravila za natjecanja i smotre učenika</w:t>
            </w:r>
          </w:p>
          <w:p w14:paraId="1D1BF9E1" w14:textId="77777777" w:rsidR="001204B7" w:rsidRPr="00966707" w:rsidRDefault="001204B7" w:rsidP="00CC63F8">
            <w:r w:rsidRPr="00966707">
              <w:t>-  Pedagoške mjere za poboljšanje uspjeha učenika/motiviranje</w:t>
            </w:r>
          </w:p>
          <w:p w14:paraId="554DE1F0" w14:textId="77777777" w:rsidR="001204B7" w:rsidRPr="00966707" w:rsidRDefault="001204B7" w:rsidP="00CC63F8">
            <w:r w:rsidRPr="00966707">
              <w:t xml:space="preserve">        učenika/</w:t>
            </w:r>
          </w:p>
          <w:p w14:paraId="27E18CAE" w14:textId="77777777" w:rsidR="001204B7" w:rsidRPr="00966707" w:rsidRDefault="001204B7" w:rsidP="00CC63F8">
            <w:r w:rsidRPr="00966707">
              <w:t>-  Provedba državne mature</w:t>
            </w:r>
          </w:p>
          <w:p w14:paraId="12DEB68C" w14:textId="77777777" w:rsidR="001204B7" w:rsidRPr="00966707" w:rsidRDefault="001204B7" w:rsidP="00CC63F8">
            <w:r w:rsidRPr="00966707">
              <w:t>-   Novosti u struci/stručni časopisi,internet/</w:t>
            </w:r>
          </w:p>
          <w:p w14:paraId="050DC958" w14:textId="77777777" w:rsidR="001204B7" w:rsidRPr="00966707" w:rsidRDefault="001204B7" w:rsidP="00CC63F8">
            <w:r w:rsidRPr="00966707">
              <w:t>-  Primjena suvremenih  metoda  rada u nastavi  stranog  jezika</w:t>
            </w:r>
          </w:p>
          <w:p w14:paraId="7CF1D615" w14:textId="77777777" w:rsidR="001204B7" w:rsidRPr="00966707" w:rsidRDefault="001204B7" w:rsidP="00CC63F8">
            <w:r w:rsidRPr="00966707">
              <w:t xml:space="preserve">-  Analiza  dosadašnjeg iskustva  u  radu s učenicima  s  </w:t>
            </w:r>
          </w:p>
          <w:p w14:paraId="64AEEEC5" w14:textId="77777777" w:rsidR="001204B7" w:rsidRPr="00966707" w:rsidRDefault="001204B7" w:rsidP="00CC63F8">
            <w:r w:rsidRPr="00966707">
              <w:t xml:space="preserve">     teškoćama u razvoju</w:t>
            </w:r>
          </w:p>
          <w:p w14:paraId="260AE13F" w14:textId="77777777" w:rsidR="001204B7" w:rsidRPr="00966707" w:rsidRDefault="001204B7" w:rsidP="00CC63F8">
            <w:pPr>
              <w:rPr>
                <w:bCs/>
                <w:shd w:val="clear" w:color="auto" w:fill="FFFFFF"/>
              </w:rPr>
            </w:pPr>
            <w:r w:rsidRPr="00966707">
              <w:t xml:space="preserve">- </w:t>
            </w:r>
            <w:r w:rsidRPr="00966707">
              <w:rPr>
                <w:bCs/>
                <w:shd w:val="clear" w:color="auto" w:fill="FFFFFF"/>
              </w:rPr>
              <w:t xml:space="preserve"> Samovrednovanje    </w:t>
            </w:r>
          </w:p>
          <w:p w14:paraId="0A6FF406" w14:textId="77777777" w:rsidR="001204B7" w:rsidRPr="00966707" w:rsidRDefault="001204B7" w:rsidP="00CC63F8">
            <w:r w:rsidRPr="00966707">
              <w:rPr>
                <w:bCs/>
                <w:shd w:val="clear" w:color="auto" w:fill="FFFFFF"/>
              </w:rPr>
              <w:t xml:space="preserve">       </w:t>
            </w:r>
          </w:p>
        </w:tc>
        <w:tc>
          <w:tcPr>
            <w:tcW w:w="2865" w:type="dxa"/>
            <w:tcBorders>
              <w:top w:val="single" w:sz="4" w:space="0" w:color="000000"/>
            </w:tcBorders>
            <w:shd w:val="clear" w:color="auto" w:fill="auto"/>
          </w:tcPr>
          <w:p w14:paraId="03F13E42" w14:textId="77777777" w:rsidR="001204B7" w:rsidRPr="00966707" w:rsidRDefault="001204B7" w:rsidP="00CC63F8"/>
        </w:tc>
      </w:tr>
      <w:tr w:rsidR="00CC63F8" w:rsidRPr="00966707" w14:paraId="2498D968" w14:textId="77777777" w:rsidTr="00F07DC3">
        <w:tc>
          <w:tcPr>
            <w:tcW w:w="6423" w:type="dxa"/>
            <w:shd w:val="clear" w:color="auto" w:fill="auto"/>
          </w:tcPr>
          <w:p w14:paraId="434E4CE8" w14:textId="77777777" w:rsidR="00CC63F8" w:rsidRPr="001204B7" w:rsidRDefault="00CC63F8" w:rsidP="00B37EDF">
            <w:pPr>
              <w:ind w:left="360"/>
              <w:rPr>
                <w:b/>
              </w:rPr>
            </w:pPr>
            <w:r w:rsidRPr="001204B7">
              <w:rPr>
                <w:b/>
              </w:rPr>
              <w:t>4. Osobne usluge</w:t>
            </w:r>
          </w:p>
          <w:p w14:paraId="2DE93181" w14:textId="77777777" w:rsidR="001204B7" w:rsidRPr="00966707" w:rsidRDefault="001204B7" w:rsidP="00B37EDF">
            <w:pPr>
              <w:ind w:left="360"/>
            </w:pPr>
          </w:p>
          <w:p w14:paraId="661CF7CE" w14:textId="77777777" w:rsidR="00BE0B71" w:rsidRPr="00966707" w:rsidRDefault="00CC63F8" w:rsidP="00CC63F8">
            <w:r w:rsidRPr="00966707">
              <w:t xml:space="preserve">- Organizacija početka školske godine/podjela satnice/  i  </w:t>
            </w:r>
          </w:p>
          <w:p w14:paraId="005B80CB" w14:textId="77777777" w:rsidR="00CC63F8" w:rsidRPr="00966707" w:rsidRDefault="00BE0B71" w:rsidP="00CC63F8">
            <w:r w:rsidRPr="00966707">
              <w:t xml:space="preserve">  </w:t>
            </w:r>
            <w:r w:rsidR="00CC63F8" w:rsidRPr="00966707">
              <w:t>stručne  prakse u zanimanju struke</w:t>
            </w:r>
          </w:p>
          <w:p w14:paraId="51688EE3" w14:textId="77777777" w:rsidR="00BE0B71" w:rsidRPr="00966707" w:rsidRDefault="00CC63F8" w:rsidP="00CC63F8">
            <w:r w:rsidRPr="00966707">
              <w:t xml:space="preserve">- Stručna usavršavanja i seminari-novi programi,obvezni </w:t>
            </w:r>
          </w:p>
          <w:p w14:paraId="333E7B93" w14:textId="77777777" w:rsidR="00CC63F8" w:rsidRPr="00966707" w:rsidRDefault="00BE0B71" w:rsidP="00CC63F8">
            <w:r w:rsidRPr="00966707">
              <w:t xml:space="preserve">    </w:t>
            </w:r>
            <w:r w:rsidR="00CC63F8" w:rsidRPr="00966707">
              <w:t>udžbenici</w:t>
            </w:r>
          </w:p>
          <w:p w14:paraId="7F1787D9" w14:textId="77777777" w:rsidR="00CC63F8" w:rsidRPr="00966707" w:rsidRDefault="00CC63F8" w:rsidP="00CC63F8">
            <w:r w:rsidRPr="00966707">
              <w:t>- Pravilnik o načinima, postupcima i elementima vrednovanja</w:t>
            </w:r>
          </w:p>
          <w:p w14:paraId="44C37AAE" w14:textId="77777777" w:rsidR="00CC63F8" w:rsidRPr="00966707" w:rsidRDefault="00CC63F8" w:rsidP="00CC63F8">
            <w:r w:rsidRPr="00966707">
              <w:t xml:space="preserve">    učenika- usuglašavanje kriterija u ocjenjivanju</w:t>
            </w:r>
          </w:p>
          <w:p w14:paraId="1A463FF4" w14:textId="77777777" w:rsidR="00CC63F8" w:rsidRPr="00966707" w:rsidRDefault="00CC63F8" w:rsidP="00CC63F8">
            <w:r w:rsidRPr="00966707">
              <w:t>-  Način pisanja radne mape za frizere, kozmetičare i pedikere</w:t>
            </w:r>
          </w:p>
          <w:p w14:paraId="141025D8" w14:textId="77777777" w:rsidR="00CC63F8" w:rsidRPr="00966707" w:rsidRDefault="00CC63F8" w:rsidP="00CC63F8">
            <w:r w:rsidRPr="00966707">
              <w:t xml:space="preserve">-  Načini praćenja napredovanja učenika na praksi izvan škole </w:t>
            </w:r>
          </w:p>
          <w:p w14:paraId="4A889DC5" w14:textId="77777777" w:rsidR="00CC63F8" w:rsidRPr="00966707" w:rsidRDefault="00CC63F8" w:rsidP="00CC63F8">
            <w:r w:rsidRPr="00966707">
              <w:t xml:space="preserve"> - Program i pravila za natjecanja i smotre učenika</w:t>
            </w:r>
          </w:p>
          <w:p w14:paraId="76196149" w14:textId="77777777" w:rsidR="00CC63F8" w:rsidRPr="00966707" w:rsidRDefault="00CC63F8" w:rsidP="00CC63F8">
            <w:r w:rsidRPr="00966707">
              <w:t>- Pedagoške mjere za poboljšanje uspjeha učenika/motiviranje</w:t>
            </w:r>
          </w:p>
          <w:p w14:paraId="46B61BBD" w14:textId="77777777" w:rsidR="00CC63F8" w:rsidRPr="00966707" w:rsidRDefault="00CC63F8" w:rsidP="00CC63F8">
            <w:r w:rsidRPr="00966707">
              <w:t xml:space="preserve">    učenika/</w:t>
            </w:r>
          </w:p>
          <w:p w14:paraId="535302FE" w14:textId="77777777" w:rsidR="00CC63F8" w:rsidRPr="00966707" w:rsidRDefault="00CC63F8" w:rsidP="00CC63F8">
            <w:r w:rsidRPr="00966707">
              <w:t xml:space="preserve"> - Novosti u struci/stručni časopisi,internet/</w:t>
            </w:r>
          </w:p>
          <w:p w14:paraId="32A6A23E" w14:textId="77777777" w:rsidR="00CC63F8" w:rsidRPr="00966707" w:rsidRDefault="00CC63F8" w:rsidP="00CC63F8">
            <w:r w:rsidRPr="00966707">
              <w:t xml:space="preserve"> - Planiranje završnog ispita i pomoćničkog ispita, pripremiti i </w:t>
            </w:r>
          </w:p>
          <w:p w14:paraId="3DAAE171" w14:textId="77777777" w:rsidR="00CC63F8" w:rsidRPr="00966707" w:rsidRDefault="00CC63F8" w:rsidP="00CC63F8">
            <w:r w:rsidRPr="00966707">
              <w:t xml:space="preserve">      utvrditi:</w:t>
            </w:r>
          </w:p>
          <w:p w14:paraId="5F977960" w14:textId="77777777" w:rsidR="00CC63F8" w:rsidRPr="00966707" w:rsidRDefault="00CC63F8" w:rsidP="00CC63F8">
            <w:r w:rsidRPr="00966707">
              <w:t xml:space="preserve">      *popis tema za maturalne i završne radove</w:t>
            </w:r>
          </w:p>
          <w:p w14:paraId="51184319" w14:textId="77777777" w:rsidR="00CC63F8" w:rsidRPr="00966707" w:rsidRDefault="00CC63F8" w:rsidP="00CC63F8">
            <w:r w:rsidRPr="00966707">
              <w:t xml:space="preserve">      *popis zadaća za praktične radove</w:t>
            </w:r>
          </w:p>
          <w:p w14:paraId="2AD2ED26" w14:textId="77777777" w:rsidR="00CC63F8" w:rsidRPr="00966707" w:rsidRDefault="00CC63F8" w:rsidP="00CC63F8">
            <w:r w:rsidRPr="00966707">
              <w:t xml:space="preserve">      *utvrditi zadaće za kontrolni ispit, pomoćnički ispit</w:t>
            </w:r>
          </w:p>
          <w:p w14:paraId="78E0A730" w14:textId="77777777" w:rsidR="00CC63F8" w:rsidRPr="00966707" w:rsidRDefault="00CC63F8" w:rsidP="00CC63F8">
            <w:r w:rsidRPr="00966707">
              <w:t xml:space="preserve">      *pitanja za usmeni ispit</w:t>
            </w:r>
          </w:p>
          <w:p w14:paraId="5D7ADB37" w14:textId="77777777" w:rsidR="00CC63F8" w:rsidRPr="00966707" w:rsidRDefault="00CC63F8" w:rsidP="00CC63F8">
            <w:pPr>
              <w:rPr>
                <w:bCs/>
                <w:shd w:val="clear" w:color="auto" w:fill="FFFFFF"/>
              </w:rPr>
            </w:pPr>
            <w:r w:rsidRPr="00966707">
              <w:t xml:space="preserve">    -  Podjela mentorstva za maturante</w:t>
            </w:r>
            <w:r w:rsidRPr="00966707">
              <w:rPr>
                <w:bCs/>
                <w:shd w:val="clear" w:color="auto" w:fill="FFFFFF"/>
              </w:rPr>
              <w:t xml:space="preserve">   </w:t>
            </w:r>
          </w:p>
          <w:p w14:paraId="4D38B3B5" w14:textId="77777777" w:rsidR="00CC63F8" w:rsidRPr="00966707" w:rsidRDefault="00CC63F8" w:rsidP="00CC63F8">
            <w:r w:rsidRPr="00966707">
              <w:rPr>
                <w:bCs/>
                <w:shd w:val="clear" w:color="auto" w:fill="FFFFFF"/>
              </w:rPr>
              <w:t xml:space="preserve">       </w:t>
            </w:r>
          </w:p>
        </w:tc>
        <w:tc>
          <w:tcPr>
            <w:tcW w:w="2865" w:type="dxa"/>
            <w:shd w:val="clear" w:color="auto" w:fill="auto"/>
          </w:tcPr>
          <w:p w14:paraId="135301B8" w14:textId="77777777" w:rsidR="00CC63F8" w:rsidRPr="00966707" w:rsidRDefault="00CC63F8" w:rsidP="00CC63F8"/>
          <w:p w14:paraId="7275B6F3" w14:textId="77777777" w:rsidR="00CC63F8" w:rsidRPr="00966707" w:rsidRDefault="00CC63F8" w:rsidP="00CC63F8"/>
          <w:p w14:paraId="28F87094" w14:textId="77777777" w:rsidR="00CC63F8" w:rsidRPr="00966707" w:rsidRDefault="00CC63F8" w:rsidP="00CC63F8"/>
          <w:p w14:paraId="5E03B19C" w14:textId="77777777" w:rsidR="00CC63F8" w:rsidRPr="00966707" w:rsidRDefault="00CC63F8" w:rsidP="00CC63F8"/>
          <w:p w14:paraId="4EC19153" w14:textId="77777777" w:rsidR="00CC63F8" w:rsidRPr="00966707" w:rsidRDefault="00CC63F8" w:rsidP="00CC63F8"/>
          <w:p w14:paraId="72F10D51" w14:textId="77777777" w:rsidR="00CC63F8" w:rsidRPr="00966707" w:rsidRDefault="00CC63F8" w:rsidP="00CC63F8">
            <w:r w:rsidRPr="00966707">
              <w:t>tijekom školske  godine</w:t>
            </w:r>
          </w:p>
        </w:tc>
      </w:tr>
      <w:tr w:rsidR="00CC63F8" w:rsidRPr="00966707" w14:paraId="7DEFAF77" w14:textId="77777777" w:rsidTr="00F07DC3">
        <w:tc>
          <w:tcPr>
            <w:tcW w:w="6423" w:type="dxa"/>
            <w:shd w:val="clear" w:color="auto" w:fill="auto"/>
          </w:tcPr>
          <w:p w14:paraId="16D943B9" w14:textId="77777777" w:rsidR="00CC63F8" w:rsidRPr="001204B7" w:rsidRDefault="00CC63F8" w:rsidP="002C69B0">
            <w:pPr>
              <w:numPr>
                <w:ilvl w:val="0"/>
                <w:numId w:val="17"/>
              </w:numPr>
              <w:rPr>
                <w:b/>
              </w:rPr>
            </w:pPr>
            <w:r w:rsidRPr="001204B7">
              <w:rPr>
                <w:b/>
              </w:rPr>
              <w:t>Ekonomija i trgovina</w:t>
            </w:r>
          </w:p>
          <w:p w14:paraId="2807DAFD" w14:textId="77777777" w:rsidR="001204B7" w:rsidRPr="00966707" w:rsidRDefault="001204B7" w:rsidP="001204B7">
            <w:pPr>
              <w:ind w:left="360"/>
            </w:pPr>
          </w:p>
          <w:p w14:paraId="5068DA06" w14:textId="77777777" w:rsidR="00BE0B71" w:rsidRPr="00966707" w:rsidRDefault="00F80067" w:rsidP="00F80067">
            <w:r>
              <w:t xml:space="preserve">- </w:t>
            </w:r>
            <w:r w:rsidR="00CC63F8" w:rsidRPr="00966707">
              <w:t xml:space="preserve">Organizacija početka školske godine/podjela satnice/  i </w:t>
            </w:r>
          </w:p>
          <w:p w14:paraId="61810845" w14:textId="77777777" w:rsidR="00CC63F8" w:rsidRPr="00966707" w:rsidRDefault="00F80067" w:rsidP="00BE0B71">
            <w:pPr>
              <w:ind w:left="60"/>
            </w:pPr>
            <w:r>
              <w:t xml:space="preserve"> </w:t>
            </w:r>
            <w:r w:rsidR="00CC63F8" w:rsidRPr="00966707">
              <w:t>stručne  prakse u zanimanju struke</w:t>
            </w:r>
          </w:p>
          <w:p w14:paraId="2E273514" w14:textId="77777777" w:rsidR="00CC63F8" w:rsidRPr="00966707" w:rsidRDefault="00CC63F8" w:rsidP="00CC63F8">
            <w:r w:rsidRPr="00966707">
              <w:t>- Stručna usavršavanja i seminari</w:t>
            </w:r>
            <w:r w:rsidR="00F07DC3">
              <w:t xml:space="preserve"> </w:t>
            </w:r>
            <w:r w:rsidRPr="00966707">
              <w:t>-</w:t>
            </w:r>
            <w:r w:rsidR="00F07DC3">
              <w:t xml:space="preserve"> </w:t>
            </w:r>
            <w:r w:rsidRPr="00966707">
              <w:t>novi programi,</w:t>
            </w:r>
            <w:r w:rsidR="00F07DC3">
              <w:t xml:space="preserve"> </w:t>
            </w:r>
            <w:r w:rsidRPr="00966707">
              <w:t xml:space="preserve">obvezni </w:t>
            </w:r>
            <w:r w:rsidR="00F80067">
              <w:t xml:space="preserve">  </w:t>
            </w:r>
            <w:r w:rsidRPr="00966707">
              <w:t>udžbenici</w:t>
            </w:r>
          </w:p>
          <w:p w14:paraId="312C1D54" w14:textId="77777777" w:rsidR="00CC63F8" w:rsidRPr="00966707" w:rsidRDefault="00CC63F8" w:rsidP="00CC63F8">
            <w:r w:rsidRPr="00966707">
              <w:t xml:space="preserve">- Pravilnik o načinima, postupcima i elementima vrednovanja </w:t>
            </w:r>
          </w:p>
          <w:p w14:paraId="046DE9EC" w14:textId="77777777" w:rsidR="00CC63F8" w:rsidRPr="00966707" w:rsidRDefault="00CC63F8" w:rsidP="00CC63F8">
            <w:r w:rsidRPr="00966707">
              <w:t xml:space="preserve">    učenika- usuglašavanje kriterija u ocjenjivanju</w:t>
            </w:r>
          </w:p>
          <w:p w14:paraId="07B3C460" w14:textId="77777777" w:rsidR="00CC63F8" w:rsidRPr="00966707" w:rsidRDefault="00CC63F8" w:rsidP="00CC63F8">
            <w:r w:rsidRPr="00966707">
              <w:t>-  Program i pravila za natjecanja i smotre učenika</w:t>
            </w:r>
          </w:p>
          <w:p w14:paraId="16814ED9" w14:textId="77777777" w:rsidR="00CC63F8" w:rsidRPr="00966707" w:rsidRDefault="00CC63F8" w:rsidP="00CC63F8">
            <w:r w:rsidRPr="00966707">
              <w:t>-  Podjela  mentorstva za  maturante</w:t>
            </w:r>
          </w:p>
          <w:p w14:paraId="79BAA89B" w14:textId="77777777" w:rsidR="00BE0B71" w:rsidRPr="00966707" w:rsidRDefault="00CC63F8" w:rsidP="00CC63F8">
            <w:r w:rsidRPr="00966707">
              <w:t>- Pedagoške mjere za poboljšanje uspjeha učenika/motiviranje</w:t>
            </w:r>
          </w:p>
          <w:p w14:paraId="08E330FB" w14:textId="77777777" w:rsidR="00CC63F8" w:rsidRPr="00966707" w:rsidRDefault="00BE0B71" w:rsidP="00CC63F8">
            <w:r w:rsidRPr="00966707">
              <w:lastRenderedPageBreak/>
              <w:t xml:space="preserve">      </w:t>
            </w:r>
            <w:r w:rsidR="00CC63F8" w:rsidRPr="00966707">
              <w:t xml:space="preserve"> učenika/</w:t>
            </w:r>
          </w:p>
          <w:p w14:paraId="0EDACB9A" w14:textId="77777777" w:rsidR="00CC63F8" w:rsidRPr="00966707" w:rsidRDefault="00CC63F8" w:rsidP="00CC63F8">
            <w:r w:rsidRPr="00966707">
              <w:t xml:space="preserve">  -  Planiranje stručnih ekskurzija i posjeta izložbama</w:t>
            </w:r>
          </w:p>
          <w:p w14:paraId="7AC1922E" w14:textId="77777777" w:rsidR="00CC63F8" w:rsidRPr="00966707" w:rsidRDefault="00CC63F8" w:rsidP="00CC63F8">
            <w:r w:rsidRPr="00966707">
              <w:t xml:space="preserve">  - Novosti u struci/stručni časopisi,internet/</w:t>
            </w:r>
          </w:p>
          <w:p w14:paraId="6F11FA99" w14:textId="77777777" w:rsidR="00CC63F8" w:rsidRPr="00966707" w:rsidRDefault="00F80067" w:rsidP="00CC63F8">
            <w:r>
              <w:t xml:space="preserve">  </w:t>
            </w:r>
            <w:r w:rsidR="00CC63F8" w:rsidRPr="00966707">
              <w:t>-  Planiranje završnog ispita, pripremiti i utvrditi:</w:t>
            </w:r>
          </w:p>
          <w:p w14:paraId="1FC7C495" w14:textId="77777777" w:rsidR="00CC63F8" w:rsidRPr="00966707" w:rsidRDefault="00BE795E" w:rsidP="00CC63F8">
            <w:r>
              <w:t xml:space="preserve">    </w:t>
            </w:r>
            <w:r w:rsidR="00CC63F8" w:rsidRPr="00966707">
              <w:t xml:space="preserve">popis tema  </w:t>
            </w:r>
            <w:r>
              <w:t xml:space="preserve">za </w:t>
            </w:r>
            <w:r w:rsidR="00CC63F8" w:rsidRPr="00966707">
              <w:t>završne radove</w:t>
            </w:r>
          </w:p>
          <w:p w14:paraId="4DCD4B7D" w14:textId="77777777" w:rsidR="00CC63F8" w:rsidRPr="00966707" w:rsidRDefault="00F80067" w:rsidP="00CC63F8">
            <w:r>
              <w:t xml:space="preserve">  </w:t>
            </w:r>
            <w:r w:rsidR="00CC63F8" w:rsidRPr="00966707">
              <w:t>- Samovrednovanje</w:t>
            </w:r>
          </w:p>
        </w:tc>
        <w:tc>
          <w:tcPr>
            <w:tcW w:w="2865" w:type="dxa"/>
            <w:shd w:val="clear" w:color="auto" w:fill="auto"/>
          </w:tcPr>
          <w:p w14:paraId="57D5DF90" w14:textId="77777777" w:rsidR="00CC63F8" w:rsidRPr="00966707" w:rsidRDefault="00CC63F8" w:rsidP="00CC63F8"/>
          <w:p w14:paraId="42EE7965" w14:textId="77777777" w:rsidR="00CC63F8" w:rsidRPr="00966707" w:rsidRDefault="00CC63F8" w:rsidP="00CC63F8"/>
          <w:p w14:paraId="51B3E89D" w14:textId="77777777" w:rsidR="00CC63F8" w:rsidRPr="00966707" w:rsidRDefault="00CC63F8" w:rsidP="00CC63F8">
            <w:r w:rsidRPr="00966707">
              <w:t>tijekom školske  godine</w:t>
            </w:r>
          </w:p>
        </w:tc>
      </w:tr>
      <w:tr w:rsidR="00CC63F8" w:rsidRPr="00966707" w14:paraId="6AE02C25" w14:textId="77777777" w:rsidTr="00F07DC3">
        <w:tc>
          <w:tcPr>
            <w:tcW w:w="6423" w:type="dxa"/>
            <w:shd w:val="clear" w:color="auto" w:fill="auto"/>
          </w:tcPr>
          <w:p w14:paraId="6F2B5FAA" w14:textId="77777777" w:rsidR="00CC63F8" w:rsidRPr="001204B7" w:rsidRDefault="00CC63F8" w:rsidP="002C69B0">
            <w:pPr>
              <w:numPr>
                <w:ilvl w:val="0"/>
                <w:numId w:val="17"/>
              </w:numPr>
              <w:rPr>
                <w:b/>
              </w:rPr>
            </w:pPr>
            <w:r w:rsidRPr="001204B7">
              <w:rPr>
                <w:b/>
              </w:rPr>
              <w:lastRenderedPageBreak/>
              <w:t>Politika i gospodarstvo, TZK, vjeronauk</w:t>
            </w:r>
          </w:p>
          <w:p w14:paraId="6E01EB46" w14:textId="77777777" w:rsidR="001204B7" w:rsidRPr="00966707" w:rsidRDefault="001204B7" w:rsidP="001204B7">
            <w:pPr>
              <w:ind w:left="360"/>
            </w:pPr>
          </w:p>
          <w:p w14:paraId="5AABD9A2" w14:textId="77777777" w:rsidR="00BE0B71" w:rsidRPr="00FC2AB7" w:rsidRDefault="00CC63F8" w:rsidP="002C69B0">
            <w:pPr>
              <w:numPr>
                <w:ilvl w:val="0"/>
                <w:numId w:val="8"/>
              </w:numPr>
            </w:pPr>
            <w:r w:rsidRPr="00FC2AB7">
              <w:t xml:space="preserve">Organizacija početka školske godine/podjela satnice/  i  </w:t>
            </w:r>
          </w:p>
          <w:p w14:paraId="0DC909C6" w14:textId="77777777" w:rsidR="00CC63F8" w:rsidRPr="00FC2AB7" w:rsidRDefault="00BE0B71" w:rsidP="00BE0B71">
            <w:pPr>
              <w:ind w:left="60"/>
            </w:pPr>
            <w:r w:rsidRPr="00FC2AB7">
              <w:t xml:space="preserve">       </w:t>
            </w:r>
            <w:r w:rsidR="00CC63F8" w:rsidRPr="00FC2AB7">
              <w:t>stručne  prakse u zanimanju struke</w:t>
            </w:r>
          </w:p>
          <w:p w14:paraId="7488B64F" w14:textId="77777777" w:rsidR="00DC3F55" w:rsidRPr="00FC2AB7" w:rsidRDefault="00CC63F8" w:rsidP="00F80067">
            <w:pPr>
              <w:pStyle w:val="Odlomakpopisa"/>
              <w:numPr>
                <w:ilvl w:val="0"/>
                <w:numId w:val="8"/>
              </w:numPr>
              <w:rPr>
                <w:rFonts w:ascii="Times New Roman" w:hAnsi="Times New Roman"/>
                <w:sz w:val="24"/>
                <w:szCs w:val="24"/>
              </w:rPr>
            </w:pPr>
            <w:r w:rsidRPr="00FC2AB7">
              <w:rPr>
                <w:rFonts w:ascii="Times New Roman" w:hAnsi="Times New Roman"/>
                <w:sz w:val="24"/>
                <w:szCs w:val="24"/>
              </w:rPr>
              <w:t>Stručna usavršavanja i seminari-novi programi,obvezni</w:t>
            </w:r>
          </w:p>
          <w:p w14:paraId="3BC6FC8B" w14:textId="77777777" w:rsidR="00CC63F8" w:rsidRPr="00966707" w:rsidRDefault="00DC3F55" w:rsidP="00CC63F8">
            <w:r w:rsidRPr="00966707">
              <w:t xml:space="preserve">    </w:t>
            </w:r>
            <w:r w:rsidR="00CC63F8" w:rsidRPr="00966707">
              <w:t xml:space="preserve"> udžbenici</w:t>
            </w:r>
          </w:p>
          <w:p w14:paraId="5BD34679" w14:textId="77777777" w:rsidR="00CC63F8" w:rsidRPr="00966707" w:rsidRDefault="00CC63F8" w:rsidP="00CC63F8">
            <w:r w:rsidRPr="00966707">
              <w:t xml:space="preserve"> - Pravilnik o načinima, postupcima i elementima vrednovanja </w:t>
            </w:r>
          </w:p>
          <w:p w14:paraId="534371F6" w14:textId="77777777" w:rsidR="00CC63F8" w:rsidRPr="00966707" w:rsidRDefault="00CC63F8" w:rsidP="00CC63F8">
            <w:r w:rsidRPr="00966707">
              <w:t xml:space="preserve">    učenika- usuglašavanje kriterija u ocjenjivanju</w:t>
            </w:r>
          </w:p>
          <w:p w14:paraId="5D77DAAF" w14:textId="77777777" w:rsidR="00CC63F8" w:rsidRPr="00966707" w:rsidRDefault="00CC63F8" w:rsidP="00CC63F8">
            <w:r w:rsidRPr="00966707">
              <w:t>-  Program i pravila za natjecanja i smotre učenika</w:t>
            </w:r>
          </w:p>
          <w:p w14:paraId="5A0D5020" w14:textId="77777777" w:rsidR="00CC63F8" w:rsidRPr="00966707" w:rsidRDefault="00CC63F8" w:rsidP="00CC63F8">
            <w:r w:rsidRPr="00966707">
              <w:t xml:space="preserve">- Pedagoške mjere za poboljšanje uspjeha učenika/motiviranje </w:t>
            </w:r>
          </w:p>
          <w:p w14:paraId="4BC7D2B0" w14:textId="77777777" w:rsidR="00CC63F8" w:rsidRPr="00966707" w:rsidRDefault="00CC63F8" w:rsidP="00CC63F8">
            <w:r w:rsidRPr="00966707">
              <w:t xml:space="preserve">     učenika/</w:t>
            </w:r>
          </w:p>
          <w:p w14:paraId="4BEA7577" w14:textId="77777777" w:rsidR="00CC63F8" w:rsidRPr="00966707" w:rsidRDefault="00CC63F8" w:rsidP="00CC63F8">
            <w:r w:rsidRPr="00966707">
              <w:t>-  Slobodno vrijeme mladih</w:t>
            </w:r>
          </w:p>
          <w:p w14:paraId="7CA933AA" w14:textId="77777777" w:rsidR="00DC3F55" w:rsidRPr="00966707" w:rsidRDefault="00CC63F8" w:rsidP="00CC63F8">
            <w:r w:rsidRPr="00966707">
              <w:t xml:space="preserve">- Pravilno  korištenje slobodnog  vremena kroz sportske, </w:t>
            </w:r>
          </w:p>
          <w:p w14:paraId="022FEE02" w14:textId="77777777" w:rsidR="00CC63F8" w:rsidRPr="00966707" w:rsidRDefault="00DC3F55" w:rsidP="00CC63F8">
            <w:r w:rsidRPr="00966707">
              <w:t xml:space="preserve">     v</w:t>
            </w:r>
            <w:r w:rsidR="00CC63F8" w:rsidRPr="00966707">
              <w:t>jerske i</w:t>
            </w:r>
            <w:r w:rsidRPr="00966707">
              <w:t xml:space="preserve"> zabavne sadržaje koji</w:t>
            </w:r>
            <w:r w:rsidR="00CC63F8" w:rsidRPr="00966707">
              <w:t xml:space="preserve"> se nude mladima</w:t>
            </w:r>
          </w:p>
          <w:p w14:paraId="03CA6FEA" w14:textId="77777777" w:rsidR="00CC63F8" w:rsidRPr="00966707" w:rsidRDefault="00F80067" w:rsidP="00F80067">
            <w:r>
              <w:t xml:space="preserve">- </w:t>
            </w:r>
            <w:r w:rsidR="00CC63F8" w:rsidRPr="00966707">
              <w:t xml:space="preserve">Planiranje organiziranja stručnih ekskurzija, izleta i posjeta </w:t>
            </w:r>
          </w:p>
          <w:p w14:paraId="0834056F" w14:textId="77777777" w:rsidR="00CC63F8" w:rsidRPr="00966707" w:rsidRDefault="00DC3F55" w:rsidP="00CC63F8">
            <w:r w:rsidRPr="00966707">
              <w:t xml:space="preserve">       </w:t>
            </w:r>
            <w:r w:rsidR="00CC63F8" w:rsidRPr="00966707">
              <w:t xml:space="preserve">    izložbama</w:t>
            </w:r>
          </w:p>
          <w:p w14:paraId="4EC117E1" w14:textId="244945FE" w:rsidR="00CC63F8" w:rsidRPr="00FC2AB7" w:rsidRDefault="00CC63F8" w:rsidP="00CC63F8">
            <w:pPr>
              <w:rPr>
                <w:bCs/>
                <w:shd w:val="clear" w:color="auto" w:fill="FFFFFF"/>
              </w:rPr>
            </w:pPr>
            <w:r w:rsidRPr="00966707">
              <w:t xml:space="preserve"> - Novosti u struci/stručni časopisi,</w:t>
            </w:r>
            <w:r w:rsidR="00D32BD9">
              <w:t xml:space="preserve"> </w:t>
            </w:r>
            <w:r w:rsidRPr="00966707">
              <w:t>internet</w:t>
            </w:r>
            <w:r w:rsidRPr="00966707">
              <w:rPr>
                <w:bCs/>
                <w:shd w:val="clear" w:color="auto" w:fill="FFFFFF"/>
              </w:rPr>
              <w:t xml:space="preserve">         </w:t>
            </w:r>
          </w:p>
        </w:tc>
        <w:tc>
          <w:tcPr>
            <w:tcW w:w="2865" w:type="dxa"/>
            <w:shd w:val="clear" w:color="auto" w:fill="auto"/>
          </w:tcPr>
          <w:p w14:paraId="60BDF5E5" w14:textId="77777777" w:rsidR="00CC63F8" w:rsidRPr="00966707" w:rsidRDefault="00CC63F8" w:rsidP="00CC63F8"/>
          <w:p w14:paraId="728F3F5C" w14:textId="77777777" w:rsidR="00CC63F8" w:rsidRPr="00966707" w:rsidRDefault="00CC63F8" w:rsidP="00CC63F8"/>
          <w:p w14:paraId="7C7E9F35" w14:textId="77777777" w:rsidR="00CC63F8" w:rsidRPr="00966707" w:rsidRDefault="00CC63F8" w:rsidP="00CC63F8"/>
          <w:p w14:paraId="20AEBEF3" w14:textId="77777777" w:rsidR="00CC63F8" w:rsidRPr="00966707" w:rsidRDefault="00CC63F8" w:rsidP="00CC63F8">
            <w:r w:rsidRPr="00966707">
              <w:t>tijekom školske  godine</w:t>
            </w:r>
          </w:p>
        </w:tc>
      </w:tr>
      <w:tr w:rsidR="00CC63F8" w:rsidRPr="00966707" w14:paraId="177A1B5C" w14:textId="77777777" w:rsidTr="00F07DC3">
        <w:tc>
          <w:tcPr>
            <w:tcW w:w="6423" w:type="dxa"/>
            <w:shd w:val="clear" w:color="auto" w:fill="auto"/>
          </w:tcPr>
          <w:p w14:paraId="350A664D" w14:textId="77777777" w:rsidR="00CC63F8" w:rsidRPr="00FC2AB7" w:rsidRDefault="00CC63F8" w:rsidP="00FC2AB7">
            <w:pPr>
              <w:numPr>
                <w:ilvl w:val="0"/>
                <w:numId w:val="17"/>
              </w:numPr>
              <w:rPr>
                <w:b/>
              </w:rPr>
            </w:pPr>
            <w:r w:rsidRPr="001204B7">
              <w:rPr>
                <w:b/>
              </w:rPr>
              <w:t>Turizam i ugostiteljstvo</w:t>
            </w:r>
          </w:p>
          <w:p w14:paraId="6B037050" w14:textId="77777777" w:rsidR="00DC3F55" w:rsidRPr="00966707" w:rsidRDefault="00BE795E" w:rsidP="00BE795E">
            <w:r>
              <w:t xml:space="preserve">- </w:t>
            </w:r>
            <w:r w:rsidR="00CC63F8" w:rsidRPr="00966707">
              <w:t>Stručna usavršavanja i seminari-novi programi,</w:t>
            </w:r>
            <w:r>
              <w:t xml:space="preserve"> </w:t>
            </w:r>
            <w:r w:rsidR="00CC63F8" w:rsidRPr="00966707">
              <w:t>obvezni</w:t>
            </w:r>
          </w:p>
          <w:p w14:paraId="7DF88CD1" w14:textId="77777777" w:rsidR="00CC63F8" w:rsidRPr="00966707" w:rsidRDefault="00DC3F55" w:rsidP="00CC63F8">
            <w:r w:rsidRPr="00966707">
              <w:t xml:space="preserve">    </w:t>
            </w:r>
            <w:r w:rsidR="00CC63F8" w:rsidRPr="00966707">
              <w:t xml:space="preserve"> udžbenici</w:t>
            </w:r>
          </w:p>
          <w:p w14:paraId="433F3386" w14:textId="77777777" w:rsidR="00CC63F8" w:rsidRPr="00966707" w:rsidRDefault="00CC63F8" w:rsidP="00CC63F8">
            <w:r w:rsidRPr="00966707">
              <w:t xml:space="preserve"> - Pravilnik o načinima, postupcima i elementima vrednovanja </w:t>
            </w:r>
          </w:p>
          <w:p w14:paraId="6AA8706C" w14:textId="77777777" w:rsidR="00CC63F8" w:rsidRPr="00966707" w:rsidRDefault="00CC63F8" w:rsidP="00CC63F8">
            <w:r w:rsidRPr="00966707">
              <w:t xml:space="preserve">    </w:t>
            </w:r>
            <w:r w:rsidR="00BE795E" w:rsidRPr="00966707">
              <w:t>U</w:t>
            </w:r>
            <w:r w:rsidRPr="00966707">
              <w:t>čenika</w:t>
            </w:r>
            <w:r w:rsidR="00BE795E">
              <w:t xml:space="preserve"> </w:t>
            </w:r>
            <w:r w:rsidRPr="00966707">
              <w:t>- usuglašavanje kriterija u ocjenjivanju</w:t>
            </w:r>
          </w:p>
          <w:p w14:paraId="5AEDC9C8" w14:textId="77777777" w:rsidR="00CC63F8" w:rsidRPr="00966707" w:rsidRDefault="00CC63F8" w:rsidP="00CC63F8">
            <w:r w:rsidRPr="00966707">
              <w:t>- Program i pravila za natjecanja i smotre učenika</w:t>
            </w:r>
          </w:p>
          <w:p w14:paraId="6F62E2BB" w14:textId="77777777" w:rsidR="00CC63F8" w:rsidRPr="00966707" w:rsidRDefault="00CC63F8" w:rsidP="00CC63F8">
            <w:r w:rsidRPr="00966707">
              <w:t xml:space="preserve"> - Pedagoške mjere za poboljšanje uspjeha učenika/motiviranje </w:t>
            </w:r>
          </w:p>
          <w:p w14:paraId="3FA12169" w14:textId="77777777" w:rsidR="00CC63F8" w:rsidRPr="00966707" w:rsidRDefault="00CC63F8" w:rsidP="00CC63F8">
            <w:r w:rsidRPr="00966707">
              <w:t xml:space="preserve">    učenika  za  rad  u  ugostiteljstvu</w:t>
            </w:r>
          </w:p>
          <w:p w14:paraId="238B8E31" w14:textId="77777777" w:rsidR="00CC63F8" w:rsidRPr="00966707" w:rsidRDefault="00CC63F8" w:rsidP="00CC63F8">
            <w:r w:rsidRPr="00966707">
              <w:t>- Podjela mentorstva za maturante</w:t>
            </w:r>
          </w:p>
          <w:p w14:paraId="3BDAA77F" w14:textId="77777777" w:rsidR="00CC63F8" w:rsidRPr="00966707" w:rsidRDefault="00CC63F8" w:rsidP="00CC63F8">
            <w:r w:rsidRPr="00966707">
              <w:t xml:space="preserve">- Planiranje organiziranja stručnih ekskurzija, izleta i posjeta </w:t>
            </w:r>
          </w:p>
          <w:p w14:paraId="4E5887BB" w14:textId="77777777" w:rsidR="00CC63F8" w:rsidRPr="00966707" w:rsidRDefault="00CC63F8" w:rsidP="00CC63F8">
            <w:r w:rsidRPr="00966707">
              <w:t xml:space="preserve">    izložbama</w:t>
            </w:r>
          </w:p>
          <w:p w14:paraId="355BED8C" w14:textId="77777777" w:rsidR="00CC63F8" w:rsidRPr="00966707" w:rsidRDefault="00CC63F8" w:rsidP="00CC63F8">
            <w:r w:rsidRPr="00966707">
              <w:t>- Novosti u s</w:t>
            </w:r>
            <w:r w:rsidR="00BE795E">
              <w:t>truci/stručni časopisi, internet</w:t>
            </w:r>
          </w:p>
          <w:p w14:paraId="22B4DAD2" w14:textId="77777777" w:rsidR="00CC63F8" w:rsidRPr="00966707" w:rsidRDefault="00CC63F8" w:rsidP="00CC63F8">
            <w:pPr>
              <w:rPr>
                <w:bCs/>
                <w:shd w:val="clear" w:color="auto" w:fill="FFFFFF"/>
              </w:rPr>
            </w:pPr>
            <w:r w:rsidRPr="00966707">
              <w:rPr>
                <w:bCs/>
                <w:shd w:val="clear" w:color="auto" w:fill="FFFFFF"/>
              </w:rPr>
              <w:t>-  Način praćenja napredovanja učenika na praksi izvan škole</w:t>
            </w:r>
          </w:p>
          <w:p w14:paraId="0F3B5E4B" w14:textId="77777777" w:rsidR="00CC63F8" w:rsidRPr="00FC2AB7" w:rsidRDefault="00CC63F8" w:rsidP="00CC63F8">
            <w:pPr>
              <w:rPr>
                <w:bCs/>
                <w:shd w:val="clear" w:color="auto" w:fill="FFFFFF"/>
              </w:rPr>
            </w:pPr>
            <w:r w:rsidRPr="00966707">
              <w:rPr>
                <w:bCs/>
                <w:shd w:val="clear" w:color="auto" w:fill="FFFFFF"/>
              </w:rPr>
              <w:t>- Samovrednovanje</w:t>
            </w:r>
          </w:p>
        </w:tc>
        <w:tc>
          <w:tcPr>
            <w:tcW w:w="2865" w:type="dxa"/>
            <w:shd w:val="clear" w:color="auto" w:fill="auto"/>
          </w:tcPr>
          <w:p w14:paraId="739D18F8" w14:textId="77777777" w:rsidR="00CC63F8" w:rsidRPr="00966707" w:rsidRDefault="00CC63F8" w:rsidP="00CC63F8"/>
          <w:p w14:paraId="6CD3C4FF" w14:textId="77777777" w:rsidR="00CC63F8" w:rsidRPr="00966707" w:rsidRDefault="00CC63F8" w:rsidP="00CC63F8"/>
          <w:p w14:paraId="133961DA" w14:textId="77777777" w:rsidR="00CC63F8" w:rsidRPr="00966707" w:rsidRDefault="00CC63F8" w:rsidP="00CC63F8"/>
          <w:p w14:paraId="1B6B9B60" w14:textId="77777777" w:rsidR="00CC63F8" w:rsidRPr="00966707" w:rsidRDefault="00CC63F8" w:rsidP="00CC63F8"/>
          <w:p w14:paraId="0A3467AD" w14:textId="77777777" w:rsidR="00CC63F8" w:rsidRPr="00966707" w:rsidRDefault="00CC63F8" w:rsidP="00CC63F8">
            <w:r w:rsidRPr="00966707">
              <w:t>tijekom školske  godine</w:t>
            </w:r>
          </w:p>
        </w:tc>
      </w:tr>
      <w:tr w:rsidR="00FC2AB7" w:rsidRPr="00966707" w14:paraId="34E7961E" w14:textId="77777777" w:rsidTr="00F07DC3">
        <w:tc>
          <w:tcPr>
            <w:tcW w:w="6423" w:type="dxa"/>
            <w:shd w:val="clear" w:color="auto" w:fill="auto"/>
          </w:tcPr>
          <w:p w14:paraId="42786526" w14:textId="77777777" w:rsidR="00FC2AB7" w:rsidRDefault="00FC2AB7" w:rsidP="00FC2AB7">
            <w:pPr>
              <w:numPr>
                <w:ilvl w:val="0"/>
                <w:numId w:val="17"/>
              </w:numPr>
              <w:rPr>
                <w:b/>
              </w:rPr>
            </w:pPr>
            <w:r w:rsidRPr="00FC2AB7">
              <w:rPr>
                <w:b/>
              </w:rPr>
              <w:t>Geo., pov., pov. hrv. kult. baštine, psih.</w:t>
            </w:r>
          </w:p>
          <w:p w14:paraId="1FCD3CA5" w14:textId="77777777" w:rsidR="00FC2AB7" w:rsidRDefault="00FC2AB7" w:rsidP="00FC2AB7">
            <w:pPr>
              <w:jc w:val="both"/>
            </w:pPr>
            <w:r>
              <w:t>Organizacija početka školske godine/podjela satnice/</w:t>
            </w:r>
          </w:p>
          <w:p w14:paraId="1F9C579E" w14:textId="77777777" w:rsidR="00FC2AB7" w:rsidRDefault="00FC2AB7" w:rsidP="00FC2AB7">
            <w:pPr>
              <w:jc w:val="both"/>
            </w:pPr>
            <w:r>
              <w:t>- Stručna usavršavanja i seminari-obveza pohađanja istih</w:t>
            </w:r>
          </w:p>
          <w:p w14:paraId="4BD9FB6D" w14:textId="77777777" w:rsidR="00FC2AB7" w:rsidRDefault="00FC2AB7" w:rsidP="00FC2AB7">
            <w:pPr>
              <w:jc w:val="both"/>
            </w:pPr>
            <w:r>
              <w:t>-priprema i polaganje Stručnog ispita-Ante Jureta</w:t>
            </w:r>
          </w:p>
          <w:p w14:paraId="048F52D4" w14:textId="77777777" w:rsidR="00FC2AB7" w:rsidRDefault="00FC2AB7" w:rsidP="00FC2AB7">
            <w:pPr>
              <w:jc w:val="both"/>
            </w:pPr>
            <w:r>
              <w:t>- Pravilnik o načinima, postupcima i elementima vrednovanja učenika - usuglašavanje elemenata vrednovanja</w:t>
            </w:r>
          </w:p>
          <w:p w14:paraId="09693469" w14:textId="77777777" w:rsidR="00FC2AB7" w:rsidRDefault="00FC2AB7" w:rsidP="00FC2AB7">
            <w:pPr>
              <w:jc w:val="both"/>
            </w:pPr>
            <w:r>
              <w:t>-Korištenje dijelova kurikuluma povijesti za gimnazije u strukovnim zanimanjima</w:t>
            </w:r>
          </w:p>
          <w:p w14:paraId="240C45C3" w14:textId="77777777" w:rsidR="00FC2AB7" w:rsidRDefault="00FC2AB7" w:rsidP="00FC2AB7">
            <w:pPr>
              <w:jc w:val="both"/>
            </w:pPr>
            <w:r>
              <w:t>- Program i pravila za natjecanja i smotre učenika</w:t>
            </w:r>
          </w:p>
          <w:p w14:paraId="05DD045D" w14:textId="77777777" w:rsidR="00FC2AB7" w:rsidRDefault="00FC2AB7" w:rsidP="00FC2AB7">
            <w:pPr>
              <w:jc w:val="both"/>
            </w:pPr>
            <w:r>
              <w:t>- Pedagoške mjere za poboljšanje uspjeha</w:t>
            </w:r>
          </w:p>
          <w:p w14:paraId="0AFD11F2" w14:textId="77777777" w:rsidR="00FC2AB7" w:rsidRDefault="00FC2AB7" w:rsidP="00FC2AB7">
            <w:pPr>
              <w:jc w:val="both"/>
            </w:pPr>
            <w:r>
              <w:t>učenika/motiviranje učenika/</w:t>
            </w:r>
          </w:p>
          <w:p w14:paraId="29A62032" w14:textId="77777777" w:rsidR="00FC2AB7" w:rsidRDefault="00FC2AB7" w:rsidP="00FC2AB7">
            <w:pPr>
              <w:jc w:val="both"/>
            </w:pPr>
            <w:r>
              <w:t>- Novosti u struci/stručni časopisi, znanstveni radovi, internet/</w:t>
            </w:r>
          </w:p>
          <w:p w14:paraId="652DE93E" w14:textId="77777777" w:rsidR="00FC2AB7" w:rsidRDefault="00FC2AB7" w:rsidP="00FC2AB7">
            <w:pPr>
              <w:jc w:val="both"/>
            </w:pPr>
            <w:r>
              <w:t>- Samovrednovanje</w:t>
            </w:r>
          </w:p>
          <w:p w14:paraId="2D59C984" w14:textId="77777777" w:rsidR="00FC2AB7" w:rsidRPr="00FC2AB7" w:rsidRDefault="00FC2AB7" w:rsidP="00FC2AB7">
            <w:r>
              <w:t>-</w:t>
            </w:r>
            <w:r w:rsidR="007947B8">
              <w:t xml:space="preserve"> </w:t>
            </w:r>
            <w:r>
              <w:t>Rad s učenicima sa poteškoćama</w:t>
            </w:r>
          </w:p>
        </w:tc>
        <w:tc>
          <w:tcPr>
            <w:tcW w:w="2865" w:type="dxa"/>
            <w:shd w:val="clear" w:color="auto" w:fill="auto"/>
          </w:tcPr>
          <w:p w14:paraId="68948632" w14:textId="77777777" w:rsidR="00F0709A" w:rsidRDefault="00F0709A" w:rsidP="00CC63F8"/>
          <w:p w14:paraId="24ED23AD" w14:textId="77777777" w:rsidR="00F0709A" w:rsidRDefault="00F0709A" w:rsidP="00CC63F8"/>
          <w:p w14:paraId="387E72D3" w14:textId="77777777" w:rsidR="00F0709A" w:rsidRDefault="00F0709A" w:rsidP="00CC63F8"/>
          <w:p w14:paraId="6607CD5C" w14:textId="77777777" w:rsidR="00F0709A" w:rsidRDefault="00F0709A" w:rsidP="00CC63F8"/>
          <w:p w14:paraId="545E31EA" w14:textId="77777777" w:rsidR="00F0709A" w:rsidRDefault="00F0709A" w:rsidP="00CC63F8"/>
          <w:p w14:paraId="3CADC2A3" w14:textId="77777777" w:rsidR="00F0709A" w:rsidRDefault="00F0709A" w:rsidP="00CC63F8"/>
          <w:p w14:paraId="7110BEE1" w14:textId="77777777" w:rsidR="00F0709A" w:rsidRDefault="00F0709A" w:rsidP="00CC63F8"/>
          <w:p w14:paraId="2A77AB83" w14:textId="77777777" w:rsidR="00FC2AB7" w:rsidRDefault="00F0709A" w:rsidP="00CC63F8">
            <w:r>
              <w:t>t</w:t>
            </w:r>
            <w:r w:rsidR="00FC2AB7">
              <w:t>ijekom školske godine</w:t>
            </w:r>
          </w:p>
          <w:p w14:paraId="4BFB781C" w14:textId="77777777" w:rsidR="00FC2AB7" w:rsidRDefault="00FC2AB7" w:rsidP="00CC63F8"/>
          <w:p w14:paraId="093BBADE" w14:textId="77777777" w:rsidR="00FC2AB7" w:rsidRDefault="00FC2AB7" w:rsidP="00CC63F8"/>
          <w:p w14:paraId="537C9151" w14:textId="77777777" w:rsidR="00FC2AB7" w:rsidRDefault="00FC2AB7" w:rsidP="00CC63F8"/>
          <w:p w14:paraId="6CDFB2E1" w14:textId="77777777" w:rsidR="00FC2AB7" w:rsidRDefault="00FC2AB7" w:rsidP="00CC63F8"/>
          <w:p w14:paraId="5CDE5580" w14:textId="77777777" w:rsidR="00FC2AB7" w:rsidRDefault="00FC2AB7" w:rsidP="00CC63F8"/>
          <w:p w14:paraId="588301C4" w14:textId="77777777" w:rsidR="00FC2AB7" w:rsidRPr="00966707" w:rsidRDefault="00FC2AB7" w:rsidP="00CC63F8"/>
        </w:tc>
      </w:tr>
    </w:tbl>
    <w:p w14:paraId="3376D58A" w14:textId="77777777" w:rsidR="007947B8" w:rsidRDefault="007947B8" w:rsidP="006E1EAC">
      <w:pPr>
        <w:rPr>
          <w:b/>
        </w:rPr>
      </w:pPr>
    </w:p>
    <w:p w14:paraId="70EAE466" w14:textId="77777777" w:rsidR="00CC63F8" w:rsidRPr="0068557B" w:rsidRDefault="006E1EAC" w:rsidP="006E1EAC">
      <w:pPr>
        <w:rPr>
          <w:b/>
        </w:rPr>
      </w:pPr>
      <w:r w:rsidRPr="006E1EAC">
        <w:rPr>
          <w:b/>
        </w:rPr>
        <w:t>12. 4</w:t>
      </w:r>
      <w:r>
        <w:t xml:space="preserve">. </w:t>
      </w:r>
      <w:r w:rsidR="00CC63F8" w:rsidRPr="0068557B">
        <w:rPr>
          <w:b/>
        </w:rPr>
        <w:t>Razredni  odjeli</w:t>
      </w:r>
      <w:r w:rsidR="00D046D7">
        <w:rPr>
          <w:b/>
        </w:rPr>
        <w:t xml:space="preserve"> - t</w:t>
      </w:r>
      <w:r w:rsidR="00D046D7" w:rsidRPr="00D046D7">
        <w:rPr>
          <w:b/>
        </w:rPr>
        <w:t>eme za sat razrednika</w:t>
      </w:r>
    </w:p>
    <w:p w14:paraId="7E491204" w14:textId="77777777" w:rsidR="00CC63F8" w:rsidRDefault="00CC63F8" w:rsidP="00CC63F8"/>
    <w:p w14:paraId="5445121F" w14:textId="77777777" w:rsidR="00D046D7" w:rsidRPr="00D046D7" w:rsidRDefault="00D046D7" w:rsidP="00D046D7">
      <w:pPr>
        <w:suppressAutoHyphens/>
        <w:autoSpaceDN w:val="0"/>
        <w:textAlignment w:val="baseline"/>
        <w:rPr>
          <w:b/>
        </w:rPr>
      </w:pPr>
      <w:r>
        <w:rPr>
          <w:b/>
        </w:rPr>
        <w:t>P</w:t>
      </w:r>
      <w:r w:rsidRPr="00D046D7">
        <w:rPr>
          <w:b/>
        </w:rPr>
        <w:t xml:space="preserve">rvi razred </w:t>
      </w:r>
    </w:p>
    <w:p w14:paraId="78D5140A" w14:textId="77777777" w:rsidR="00D046D7" w:rsidRPr="00D046D7" w:rsidRDefault="00D046D7" w:rsidP="00D046D7">
      <w:pPr>
        <w:suppressAutoHyphens/>
        <w:autoSpaceDN w:val="0"/>
        <w:textAlignment w:val="baseline"/>
        <w:rPr>
          <w:b/>
        </w:rPr>
      </w:pPr>
    </w:p>
    <w:tbl>
      <w:tblPr>
        <w:tblW w:w="10313" w:type="dxa"/>
        <w:jc w:val="center"/>
        <w:tblLayout w:type="fixed"/>
        <w:tblCellMar>
          <w:left w:w="10" w:type="dxa"/>
          <w:right w:w="10" w:type="dxa"/>
        </w:tblCellMar>
        <w:tblLook w:val="0000" w:firstRow="0" w:lastRow="0" w:firstColumn="0" w:lastColumn="0" w:noHBand="0" w:noVBand="0"/>
      </w:tblPr>
      <w:tblGrid>
        <w:gridCol w:w="610"/>
        <w:gridCol w:w="4577"/>
        <w:gridCol w:w="1942"/>
        <w:gridCol w:w="1714"/>
        <w:gridCol w:w="1470"/>
      </w:tblGrid>
      <w:tr w:rsidR="00D046D7" w:rsidRPr="00D046D7" w14:paraId="2083D3C9" w14:textId="7777777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93D" w14:textId="77777777" w:rsidR="00D046D7" w:rsidRPr="00D046D7" w:rsidRDefault="00D046D7" w:rsidP="00D046D7">
            <w:pPr>
              <w:suppressAutoHyphens/>
              <w:autoSpaceDN w:val="0"/>
              <w:textAlignment w:val="baseline"/>
            </w:pPr>
            <w:r w:rsidRPr="00D046D7">
              <w:t>Red. broj</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4854" w14:textId="77777777" w:rsidR="00D046D7" w:rsidRPr="00D046D7" w:rsidRDefault="00D046D7" w:rsidP="00D046D7">
            <w:pPr>
              <w:suppressAutoHyphens/>
              <w:autoSpaceDN w:val="0"/>
              <w:textAlignment w:val="baseline"/>
              <w:rPr>
                <w:b/>
              </w:rPr>
            </w:pPr>
            <w:r w:rsidRPr="00D046D7">
              <w:rPr>
                <w:b/>
              </w:rPr>
              <w:t xml:space="preserve">  </w:t>
            </w:r>
          </w:p>
          <w:p w14:paraId="3B6676B6" w14:textId="77777777" w:rsidR="00D046D7" w:rsidRPr="00D046D7" w:rsidRDefault="00D046D7" w:rsidP="00D046D7">
            <w:pPr>
              <w:suppressAutoHyphens/>
              <w:autoSpaceDN w:val="0"/>
              <w:textAlignment w:val="baseline"/>
              <w:rPr>
                <w:b/>
              </w:rPr>
            </w:pPr>
            <w:r w:rsidRPr="00D046D7">
              <w:rPr>
                <w:b/>
              </w:rPr>
              <w:t xml:space="preserve">       Sadržaj  rada</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506CC" w14:textId="77777777" w:rsidR="00D046D7" w:rsidRPr="00D046D7" w:rsidRDefault="00D046D7" w:rsidP="00D046D7">
            <w:pPr>
              <w:suppressAutoHyphens/>
              <w:autoSpaceDN w:val="0"/>
              <w:textAlignment w:val="baseline"/>
              <w:rPr>
                <w:b/>
              </w:rPr>
            </w:pPr>
            <w:r w:rsidRPr="00D046D7">
              <w:rPr>
                <w:b/>
              </w:rPr>
              <w:t>Međupredmetne teme</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A26A" w14:textId="77777777" w:rsidR="00D046D7" w:rsidRPr="00D046D7" w:rsidRDefault="00D046D7" w:rsidP="00D046D7">
            <w:pPr>
              <w:suppressAutoHyphens/>
              <w:autoSpaceDN w:val="0"/>
              <w:textAlignment w:val="baseline"/>
              <w:rPr>
                <w:b/>
              </w:rPr>
            </w:pPr>
          </w:p>
          <w:p w14:paraId="345DA256" w14:textId="77777777" w:rsidR="00D046D7" w:rsidRPr="00D046D7" w:rsidRDefault="00D046D7" w:rsidP="00D046D7">
            <w:pPr>
              <w:suppressAutoHyphens/>
              <w:autoSpaceDN w:val="0"/>
              <w:textAlignment w:val="baseline"/>
              <w:rPr>
                <w:b/>
              </w:rPr>
            </w:pPr>
            <w:r w:rsidRPr="00D046D7">
              <w:rPr>
                <w:b/>
              </w:rPr>
              <w:t>Nositelji</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99151" w14:textId="77777777" w:rsidR="00D046D7" w:rsidRPr="00D046D7" w:rsidRDefault="00D046D7" w:rsidP="00D046D7">
            <w:pPr>
              <w:suppressAutoHyphens/>
              <w:autoSpaceDN w:val="0"/>
              <w:textAlignment w:val="baseline"/>
              <w:rPr>
                <w:b/>
              </w:rPr>
            </w:pPr>
            <w:r w:rsidRPr="00D046D7">
              <w:rPr>
                <w:b/>
              </w:rPr>
              <w:t>Vrijeme</w:t>
            </w:r>
          </w:p>
          <w:p w14:paraId="60B87C42" w14:textId="77777777" w:rsidR="00D046D7" w:rsidRPr="00D046D7" w:rsidRDefault="00D046D7" w:rsidP="00D046D7">
            <w:pPr>
              <w:suppressAutoHyphens/>
              <w:autoSpaceDN w:val="0"/>
              <w:textAlignment w:val="baseline"/>
              <w:rPr>
                <w:b/>
              </w:rPr>
            </w:pPr>
            <w:r w:rsidRPr="00D046D7">
              <w:rPr>
                <w:b/>
              </w:rPr>
              <w:t>realizacije</w:t>
            </w:r>
          </w:p>
        </w:tc>
      </w:tr>
      <w:tr w:rsidR="00D046D7" w:rsidRPr="00D046D7" w14:paraId="5D404789" w14:textId="77777777" w:rsidTr="00880234">
        <w:trPr>
          <w:trHeight w:val="727"/>
          <w:jc w:val="center"/>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07765" w14:textId="77777777" w:rsidR="00D046D7" w:rsidRPr="00D046D7" w:rsidRDefault="00D046D7" w:rsidP="00D046D7">
            <w:pPr>
              <w:suppressAutoHyphens/>
              <w:autoSpaceDN w:val="0"/>
              <w:textAlignment w:val="baseline"/>
            </w:pPr>
            <w:r w:rsidRPr="00D046D7">
              <w:t xml:space="preserve"> 1.</w:t>
            </w:r>
          </w:p>
          <w:p w14:paraId="1BD1526F" w14:textId="77777777" w:rsidR="00D046D7" w:rsidRPr="00D046D7" w:rsidRDefault="00D046D7" w:rsidP="00D046D7">
            <w:pPr>
              <w:suppressAutoHyphens/>
              <w:autoSpaceDN w:val="0"/>
              <w:textAlignment w:val="baseline"/>
            </w:pPr>
          </w:p>
          <w:p w14:paraId="48541FCD" w14:textId="77777777" w:rsidR="00D046D7" w:rsidRPr="00D046D7" w:rsidRDefault="00D046D7" w:rsidP="00D046D7">
            <w:pPr>
              <w:suppressAutoHyphens/>
              <w:autoSpaceDN w:val="0"/>
              <w:textAlignment w:val="baseline"/>
            </w:pPr>
            <w:r w:rsidRPr="00D046D7">
              <w:t>2.</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CD25" w14:textId="77777777" w:rsidR="00D046D7" w:rsidRPr="00D046D7" w:rsidRDefault="00D046D7" w:rsidP="00D046D7">
            <w:pPr>
              <w:suppressAutoHyphens/>
              <w:autoSpaceDN w:val="0"/>
              <w:textAlignment w:val="baseline"/>
            </w:pPr>
            <w:r w:rsidRPr="00D046D7">
              <w:t xml:space="preserve"> Upoznavanje učenika o općim aktima škole (Statut, kućni red), njenih zadataka i organizacije</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DDD4" w14:textId="77777777" w:rsidR="00D046D7" w:rsidRPr="00D046D7" w:rsidRDefault="00D046D7" w:rsidP="00D046D7">
            <w:pPr>
              <w:suppressAutoHyphens/>
              <w:autoSpaceDN w:val="0"/>
              <w:jc w:val="center"/>
              <w:textAlignment w:val="baseline"/>
            </w:pPr>
          </w:p>
          <w:p w14:paraId="4AA1029B" w14:textId="77777777" w:rsidR="00D046D7" w:rsidRPr="00D046D7" w:rsidRDefault="00D046D7" w:rsidP="00D046D7">
            <w:pPr>
              <w:suppressAutoHyphens/>
              <w:autoSpaceDN w:val="0"/>
              <w:jc w:val="center"/>
              <w:textAlignment w:val="baseline"/>
            </w:pPr>
          </w:p>
          <w:p w14:paraId="1DEDC010" w14:textId="77777777" w:rsidR="00D046D7" w:rsidRPr="00D046D7" w:rsidRDefault="00D046D7" w:rsidP="00D046D7">
            <w:pPr>
              <w:suppressAutoHyphens/>
              <w:autoSpaceDN w:val="0"/>
              <w:jc w:val="center"/>
              <w:textAlignment w:val="baseline"/>
            </w:pPr>
          </w:p>
          <w:p w14:paraId="44EDF1CA" w14:textId="77777777" w:rsidR="00D046D7" w:rsidRPr="00D046D7" w:rsidRDefault="00D046D7" w:rsidP="00D046D7">
            <w:pPr>
              <w:suppressAutoHyphens/>
              <w:autoSpaceDN w:val="0"/>
              <w:jc w:val="center"/>
              <w:textAlignment w:val="baseline"/>
            </w:pPr>
            <w:r w:rsidRPr="00D046D7">
              <w:t xml:space="preserve">Učiti kako učiti </w:t>
            </w:r>
          </w:p>
          <w:p w14:paraId="7761B343" w14:textId="77777777" w:rsidR="00D046D7" w:rsidRPr="00D046D7" w:rsidRDefault="00D046D7" w:rsidP="00D046D7">
            <w:pPr>
              <w:suppressAutoHyphens/>
              <w:autoSpaceDN w:val="0"/>
              <w:jc w:val="center"/>
              <w:textAlignment w:val="baseline"/>
            </w:pPr>
          </w:p>
          <w:p w14:paraId="7A270C38" w14:textId="77777777" w:rsidR="00D046D7" w:rsidRPr="00D046D7" w:rsidRDefault="00D046D7" w:rsidP="00D046D7">
            <w:pPr>
              <w:suppressAutoHyphens/>
              <w:autoSpaceDN w:val="0"/>
              <w:jc w:val="center"/>
              <w:textAlignment w:val="baseline"/>
            </w:pPr>
          </w:p>
          <w:p w14:paraId="470CBC5A" w14:textId="77777777" w:rsidR="00D046D7" w:rsidRPr="00D046D7" w:rsidRDefault="00D046D7" w:rsidP="00D046D7">
            <w:pPr>
              <w:suppressAutoHyphens/>
              <w:autoSpaceDN w:val="0"/>
              <w:jc w:val="center"/>
              <w:textAlignment w:val="baseline"/>
            </w:pPr>
          </w:p>
          <w:p w14:paraId="4EA293D9" w14:textId="77777777" w:rsidR="00D046D7" w:rsidRPr="00D046D7" w:rsidRDefault="00D046D7" w:rsidP="00D046D7">
            <w:pPr>
              <w:suppressAutoHyphens/>
              <w:autoSpaceDN w:val="0"/>
              <w:jc w:val="center"/>
              <w:textAlignment w:val="baseline"/>
            </w:pPr>
          </w:p>
          <w:p w14:paraId="4E0ECCCA" w14:textId="77777777" w:rsidR="00D046D7" w:rsidRPr="00D046D7" w:rsidRDefault="00D046D7" w:rsidP="00D046D7">
            <w:pPr>
              <w:suppressAutoHyphens/>
              <w:autoSpaceDN w:val="0"/>
              <w:jc w:val="center"/>
              <w:textAlignment w:val="baseline"/>
            </w:pPr>
            <w:r w:rsidRPr="00D046D7">
              <w:t xml:space="preserve">Poduzetništvo </w:t>
            </w:r>
          </w:p>
          <w:p w14:paraId="28D33CDF" w14:textId="77777777" w:rsidR="00D046D7" w:rsidRPr="00D046D7" w:rsidRDefault="00D046D7" w:rsidP="00D046D7">
            <w:pPr>
              <w:suppressAutoHyphens/>
              <w:autoSpaceDN w:val="0"/>
              <w:jc w:val="center"/>
              <w:textAlignment w:val="baseline"/>
            </w:pPr>
          </w:p>
          <w:p w14:paraId="4AD30889" w14:textId="77777777" w:rsidR="00D046D7" w:rsidRPr="00D046D7" w:rsidRDefault="00D046D7" w:rsidP="00D046D7">
            <w:pPr>
              <w:suppressAutoHyphens/>
              <w:autoSpaceDN w:val="0"/>
              <w:jc w:val="center"/>
              <w:textAlignment w:val="baseline"/>
            </w:pPr>
          </w:p>
          <w:p w14:paraId="1CFB3B3A" w14:textId="77777777" w:rsidR="00D046D7" w:rsidRPr="00D046D7" w:rsidRDefault="00D046D7" w:rsidP="00D046D7">
            <w:pPr>
              <w:suppressAutoHyphens/>
              <w:autoSpaceDN w:val="0"/>
              <w:jc w:val="center"/>
              <w:textAlignment w:val="baseline"/>
            </w:pPr>
          </w:p>
          <w:p w14:paraId="6D1BD02C" w14:textId="77777777" w:rsidR="00D046D7" w:rsidRPr="00D046D7" w:rsidRDefault="00D046D7" w:rsidP="00D046D7">
            <w:pPr>
              <w:suppressAutoHyphens/>
              <w:autoSpaceDN w:val="0"/>
              <w:jc w:val="center"/>
              <w:textAlignment w:val="baseline"/>
            </w:pPr>
          </w:p>
          <w:p w14:paraId="5F0E1959" w14:textId="77777777" w:rsidR="00D046D7" w:rsidRPr="00D046D7" w:rsidRDefault="00D046D7" w:rsidP="00D046D7">
            <w:pPr>
              <w:suppressAutoHyphens/>
              <w:autoSpaceDN w:val="0"/>
              <w:jc w:val="center"/>
              <w:textAlignment w:val="baseline"/>
            </w:pPr>
          </w:p>
          <w:p w14:paraId="3AEF64CB" w14:textId="77777777" w:rsidR="00D046D7" w:rsidRPr="00D046D7" w:rsidRDefault="00D046D7" w:rsidP="00D046D7">
            <w:pPr>
              <w:suppressAutoHyphens/>
              <w:autoSpaceDN w:val="0"/>
              <w:jc w:val="center"/>
              <w:textAlignment w:val="baseline"/>
            </w:pPr>
          </w:p>
          <w:p w14:paraId="0CFA8416" w14:textId="77777777" w:rsidR="00D046D7" w:rsidRPr="00D046D7" w:rsidRDefault="00D046D7" w:rsidP="00D046D7">
            <w:pPr>
              <w:suppressAutoHyphens/>
              <w:autoSpaceDN w:val="0"/>
              <w:jc w:val="center"/>
              <w:textAlignment w:val="baseline"/>
            </w:pPr>
          </w:p>
          <w:p w14:paraId="01A9E649" w14:textId="77777777" w:rsidR="00D046D7" w:rsidRPr="00D046D7" w:rsidRDefault="00D046D7" w:rsidP="00D046D7">
            <w:pPr>
              <w:suppressAutoHyphens/>
              <w:autoSpaceDN w:val="0"/>
              <w:jc w:val="center"/>
              <w:textAlignment w:val="baseline"/>
            </w:pPr>
          </w:p>
          <w:p w14:paraId="6DF42B06" w14:textId="77777777" w:rsidR="00D046D7" w:rsidRPr="00D046D7" w:rsidRDefault="00D046D7" w:rsidP="00D046D7">
            <w:pPr>
              <w:suppressAutoHyphens/>
              <w:autoSpaceDN w:val="0"/>
              <w:jc w:val="center"/>
              <w:textAlignment w:val="baseline"/>
            </w:pPr>
            <w:r w:rsidRPr="00D046D7">
              <w:t xml:space="preserve">Osobni i socijalni razvoj </w:t>
            </w:r>
          </w:p>
          <w:p w14:paraId="4B238156" w14:textId="77777777" w:rsidR="00D046D7" w:rsidRPr="00D046D7" w:rsidRDefault="00D046D7" w:rsidP="00D046D7">
            <w:pPr>
              <w:suppressAutoHyphens/>
              <w:autoSpaceDN w:val="0"/>
              <w:jc w:val="center"/>
              <w:textAlignment w:val="baseline"/>
            </w:pPr>
          </w:p>
          <w:p w14:paraId="2C25A4DF" w14:textId="77777777" w:rsidR="00D046D7" w:rsidRPr="00D046D7" w:rsidRDefault="00D046D7" w:rsidP="00D046D7">
            <w:pPr>
              <w:suppressAutoHyphens/>
              <w:autoSpaceDN w:val="0"/>
              <w:jc w:val="center"/>
              <w:textAlignment w:val="baseline"/>
            </w:pPr>
          </w:p>
          <w:p w14:paraId="3B32D6AE" w14:textId="77777777" w:rsidR="00D046D7" w:rsidRPr="00D046D7" w:rsidRDefault="00D046D7" w:rsidP="00D046D7">
            <w:pPr>
              <w:suppressAutoHyphens/>
              <w:autoSpaceDN w:val="0"/>
              <w:jc w:val="center"/>
              <w:textAlignment w:val="baseline"/>
            </w:pPr>
          </w:p>
          <w:p w14:paraId="2862989F" w14:textId="77777777" w:rsidR="00D046D7" w:rsidRPr="00D046D7" w:rsidRDefault="00D046D7" w:rsidP="00D046D7">
            <w:pPr>
              <w:suppressAutoHyphens/>
              <w:autoSpaceDN w:val="0"/>
              <w:jc w:val="center"/>
              <w:textAlignment w:val="baseline"/>
            </w:pPr>
          </w:p>
          <w:p w14:paraId="6985C335" w14:textId="77777777" w:rsidR="00D046D7" w:rsidRPr="00D046D7" w:rsidRDefault="00D046D7" w:rsidP="00D046D7">
            <w:pPr>
              <w:suppressAutoHyphens/>
              <w:autoSpaceDN w:val="0"/>
              <w:jc w:val="center"/>
              <w:textAlignment w:val="baseline"/>
            </w:pPr>
          </w:p>
          <w:p w14:paraId="4B9EB1FA" w14:textId="77777777" w:rsidR="00D046D7" w:rsidRPr="00D046D7" w:rsidRDefault="00D046D7" w:rsidP="00D046D7">
            <w:pPr>
              <w:suppressAutoHyphens/>
              <w:autoSpaceDN w:val="0"/>
              <w:jc w:val="center"/>
              <w:textAlignment w:val="baseline"/>
            </w:pPr>
          </w:p>
          <w:p w14:paraId="221EA8FA" w14:textId="77777777" w:rsidR="00D046D7" w:rsidRPr="00D046D7" w:rsidRDefault="00D046D7" w:rsidP="00D046D7">
            <w:pPr>
              <w:suppressAutoHyphens/>
              <w:autoSpaceDN w:val="0"/>
              <w:jc w:val="center"/>
              <w:textAlignment w:val="baseline"/>
            </w:pPr>
          </w:p>
          <w:p w14:paraId="0D453A8B" w14:textId="77777777" w:rsidR="00D046D7" w:rsidRPr="00D046D7" w:rsidRDefault="00D046D7" w:rsidP="00D046D7">
            <w:pPr>
              <w:suppressAutoHyphens/>
              <w:autoSpaceDN w:val="0"/>
              <w:jc w:val="center"/>
              <w:textAlignment w:val="baseline"/>
            </w:pPr>
          </w:p>
          <w:p w14:paraId="33E3910E" w14:textId="77777777" w:rsidR="00D046D7" w:rsidRPr="00D046D7" w:rsidRDefault="00D046D7" w:rsidP="00D046D7">
            <w:pPr>
              <w:suppressAutoHyphens/>
              <w:autoSpaceDN w:val="0"/>
              <w:jc w:val="center"/>
              <w:textAlignment w:val="baseline"/>
            </w:pPr>
            <w:r w:rsidRPr="00D046D7">
              <w:t xml:space="preserve">Zdravlje </w:t>
            </w:r>
          </w:p>
          <w:p w14:paraId="3C40A685" w14:textId="77777777" w:rsidR="00D046D7" w:rsidRPr="00D046D7" w:rsidRDefault="00D046D7" w:rsidP="00D046D7">
            <w:pPr>
              <w:suppressAutoHyphens/>
              <w:autoSpaceDN w:val="0"/>
              <w:jc w:val="center"/>
              <w:textAlignment w:val="baseline"/>
            </w:pPr>
          </w:p>
          <w:p w14:paraId="17410D64" w14:textId="77777777" w:rsidR="00D046D7" w:rsidRPr="00D046D7" w:rsidRDefault="00D046D7" w:rsidP="00D046D7">
            <w:pPr>
              <w:suppressAutoHyphens/>
              <w:autoSpaceDN w:val="0"/>
              <w:jc w:val="center"/>
              <w:textAlignment w:val="baseline"/>
            </w:pPr>
          </w:p>
          <w:p w14:paraId="35AB7D56" w14:textId="77777777" w:rsidR="00D046D7" w:rsidRPr="00D046D7" w:rsidRDefault="00D046D7" w:rsidP="00D046D7">
            <w:pPr>
              <w:suppressAutoHyphens/>
              <w:autoSpaceDN w:val="0"/>
              <w:jc w:val="center"/>
              <w:textAlignment w:val="baseline"/>
            </w:pPr>
          </w:p>
          <w:p w14:paraId="0EF41513" w14:textId="77777777" w:rsidR="00D046D7" w:rsidRPr="00D046D7" w:rsidRDefault="00D046D7" w:rsidP="00D046D7">
            <w:pPr>
              <w:suppressAutoHyphens/>
              <w:autoSpaceDN w:val="0"/>
              <w:jc w:val="center"/>
              <w:textAlignment w:val="baseline"/>
            </w:pPr>
          </w:p>
          <w:p w14:paraId="44D942A8" w14:textId="77777777" w:rsidR="00D046D7" w:rsidRPr="00D046D7" w:rsidRDefault="00D046D7" w:rsidP="00D046D7">
            <w:pPr>
              <w:suppressAutoHyphens/>
              <w:autoSpaceDN w:val="0"/>
              <w:jc w:val="center"/>
              <w:textAlignment w:val="baseline"/>
            </w:pPr>
          </w:p>
          <w:p w14:paraId="5DDF0F2E" w14:textId="77777777" w:rsidR="00D046D7" w:rsidRPr="00D046D7" w:rsidRDefault="00D046D7" w:rsidP="00D046D7">
            <w:pPr>
              <w:suppressAutoHyphens/>
              <w:autoSpaceDN w:val="0"/>
              <w:jc w:val="center"/>
              <w:textAlignment w:val="baseline"/>
            </w:pPr>
          </w:p>
          <w:p w14:paraId="515643FB" w14:textId="77777777" w:rsidR="00D046D7" w:rsidRPr="00D046D7" w:rsidRDefault="00D046D7" w:rsidP="00D046D7">
            <w:pPr>
              <w:suppressAutoHyphens/>
              <w:autoSpaceDN w:val="0"/>
              <w:jc w:val="center"/>
              <w:textAlignment w:val="baseline"/>
            </w:pPr>
          </w:p>
          <w:p w14:paraId="757AE014" w14:textId="77777777" w:rsidR="00D046D7" w:rsidRPr="00D046D7" w:rsidRDefault="00D046D7" w:rsidP="00D046D7">
            <w:pPr>
              <w:suppressAutoHyphens/>
              <w:autoSpaceDN w:val="0"/>
              <w:jc w:val="center"/>
              <w:textAlignment w:val="baseline"/>
            </w:pPr>
          </w:p>
          <w:p w14:paraId="05F34EB0" w14:textId="77777777" w:rsidR="00D046D7" w:rsidRPr="00D046D7" w:rsidRDefault="00D046D7" w:rsidP="00D046D7">
            <w:pPr>
              <w:suppressAutoHyphens/>
              <w:autoSpaceDN w:val="0"/>
              <w:jc w:val="center"/>
              <w:textAlignment w:val="baseline"/>
            </w:pPr>
          </w:p>
          <w:p w14:paraId="621E6D4F" w14:textId="77777777" w:rsidR="00D046D7" w:rsidRPr="00D046D7" w:rsidRDefault="00D046D7" w:rsidP="00D046D7">
            <w:pPr>
              <w:suppressAutoHyphens/>
              <w:autoSpaceDN w:val="0"/>
              <w:jc w:val="center"/>
              <w:textAlignment w:val="baseline"/>
            </w:pPr>
            <w:r w:rsidRPr="00D046D7">
              <w:t xml:space="preserve">Održivi razvoj </w:t>
            </w:r>
          </w:p>
          <w:p w14:paraId="44545274" w14:textId="77777777" w:rsidR="00D046D7" w:rsidRPr="00D046D7" w:rsidRDefault="00D046D7" w:rsidP="00D046D7">
            <w:pPr>
              <w:suppressAutoHyphens/>
              <w:autoSpaceDN w:val="0"/>
              <w:jc w:val="center"/>
              <w:textAlignment w:val="baseline"/>
            </w:pPr>
          </w:p>
          <w:p w14:paraId="71EC156A" w14:textId="77777777" w:rsidR="00D046D7" w:rsidRPr="00D046D7" w:rsidRDefault="00D046D7" w:rsidP="00D046D7">
            <w:pPr>
              <w:suppressAutoHyphens/>
              <w:autoSpaceDN w:val="0"/>
              <w:jc w:val="center"/>
              <w:textAlignment w:val="baseline"/>
            </w:pPr>
          </w:p>
          <w:p w14:paraId="08FE6538" w14:textId="77777777" w:rsidR="00D046D7" w:rsidRPr="00D046D7" w:rsidRDefault="00D046D7" w:rsidP="00D046D7">
            <w:pPr>
              <w:suppressAutoHyphens/>
              <w:autoSpaceDN w:val="0"/>
              <w:jc w:val="center"/>
              <w:textAlignment w:val="baseline"/>
            </w:pPr>
          </w:p>
          <w:p w14:paraId="227DC36D" w14:textId="77777777" w:rsidR="00D046D7" w:rsidRPr="00D046D7" w:rsidRDefault="00D046D7" w:rsidP="00D046D7">
            <w:pPr>
              <w:suppressAutoHyphens/>
              <w:autoSpaceDN w:val="0"/>
              <w:jc w:val="center"/>
              <w:textAlignment w:val="baseline"/>
            </w:pPr>
          </w:p>
          <w:p w14:paraId="4DBEFB46" w14:textId="77777777" w:rsidR="00D046D7" w:rsidRPr="00D046D7" w:rsidRDefault="00D046D7" w:rsidP="00D046D7">
            <w:pPr>
              <w:suppressAutoHyphens/>
              <w:autoSpaceDN w:val="0"/>
              <w:jc w:val="center"/>
              <w:textAlignment w:val="baseline"/>
            </w:pPr>
          </w:p>
          <w:p w14:paraId="32BA7BA1" w14:textId="77777777" w:rsidR="00D046D7" w:rsidRPr="00D046D7" w:rsidRDefault="00D046D7" w:rsidP="00D046D7">
            <w:pPr>
              <w:suppressAutoHyphens/>
              <w:autoSpaceDN w:val="0"/>
              <w:jc w:val="center"/>
              <w:textAlignment w:val="baseline"/>
            </w:pPr>
          </w:p>
          <w:p w14:paraId="3725A91A" w14:textId="77777777" w:rsidR="00D046D7" w:rsidRPr="00D046D7" w:rsidRDefault="00D046D7" w:rsidP="00D046D7">
            <w:pPr>
              <w:suppressAutoHyphens/>
              <w:autoSpaceDN w:val="0"/>
              <w:jc w:val="center"/>
              <w:textAlignment w:val="baseline"/>
            </w:pPr>
          </w:p>
          <w:p w14:paraId="3AD52D93" w14:textId="77777777" w:rsidR="00D046D7" w:rsidRPr="00D046D7" w:rsidRDefault="00D046D7" w:rsidP="00D046D7">
            <w:pPr>
              <w:suppressAutoHyphens/>
              <w:autoSpaceDN w:val="0"/>
              <w:jc w:val="center"/>
              <w:textAlignment w:val="baseline"/>
            </w:pPr>
          </w:p>
          <w:p w14:paraId="1F424628" w14:textId="77777777" w:rsidR="00D046D7" w:rsidRPr="00D046D7" w:rsidRDefault="00D046D7" w:rsidP="00D046D7">
            <w:pPr>
              <w:suppressAutoHyphens/>
              <w:autoSpaceDN w:val="0"/>
              <w:jc w:val="center"/>
              <w:textAlignment w:val="baseline"/>
            </w:pPr>
          </w:p>
          <w:p w14:paraId="4C8A39A2" w14:textId="77777777" w:rsidR="00D046D7" w:rsidRPr="00D046D7" w:rsidRDefault="00D046D7" w:rsidP="00D046D7">
            <w:pPr>
              <w:suppressAutoHyphens/>
              <w:autoSpaceDN w:val="0"/>
              <w:jc w:val="center"/>
              <w:textAlignment w:val="baseline"/>
            </w:pPr>
          </w:p>
          <w:p w14:paraId="6DD1D22B" w14:textId="77777777" w:rsidR="00D046D7" w:rsidRPr="00D046D7" w:rsidRDefault="00D046D7" w:rsidP="00D046D7">
            <w:pPr>
              <w:suppressAutoHyphens/>
              <w:autoSpaceDN w:val="0"/>
              <w:jc w:val="center"/>
              <w:textAlignment w:val="baseline"/>
            </w:pPr>
            <w:r w:rsidRPr="00D046D7">
              <w:t xml:space="preserve">Uporaba informacijske i komunikacijske tehnologije </w:t>
            </w:r>
          </w:p>
          <w:p w14:paraId="25789F0E" w14:textId="77777777" w:rsidR="00D046D7" w:rsidRPr="00D046D7" w:rsidRDefault="00D046D7" w:rsidP="00D046D7">
            <w:pPr>
              <w:suppressAutoHyphens/>
              <w:autoSpaceDN w:val="0"/>
              <w:jc w:val="center"/>
              <w:textAlignment w:val="baseline"/>
            </w:pPr>
          </w:p>
          <w:p w14:paraId="1F7A9110" w14:textId="77777777" w:rsidR="00D046D7" w:rsidRPr="00D046D7" w:rsidRDefault="00D046D7" w:rsidP="00D046D7">
            <w:pPr>
              <w:suppressAutoHyphens/>
              <w:autoSpaceDN w:val="0"/>
              <w:jc w:val="center"/>
              <w:textAlignment w:val="baseline"/>
            </w:pPr>
          </w:p>
          <w:p w14:paraId="3C1BD666" w14:textId="77777777" w:rsidR="00D046D7" w:rsidRPr="00D046D7" w:rsidRDefault="00D046D7" w:rsidP="00D046D7">
            <w:pPr>
              <w:suppressAutoHyphens/>
              <w:autoSpaceDN w:val="0"/>
              <w:jc w:val="center"/>
              <w:textAlignment w:val="baseline"/>
            </w:pPr>
          </w:p>
          <w:p w14:paraId="12FCDAC1" w14:textId="77777777" w:rsidR="00D046D7" w:rsidRPr="00D046D7" w:rsidRDefault="00D046D7" w:rsidP="00D046D7">
            <w:pPr>
              <w:suppressAutoHyphens/>
              <w:autoSpaceDN w:val="0"/>
              <w:jc w:val="center"/>
              <w:textAlignment w:val="baseline"/>
            </w:pPr>
          </w:p>
          <w:p w14:paraId="0960CD79" w14:textId="77777777" w:rsidR="00D046D7" w:rsidRPr="00D046D7" w:rsidRDefault="00D046D7" w:rsidP="00D046D7">
            <w:pPr>
              <w:suppressAutoHyphens/>
              <w:autoSpaceDN w:val="0"/>
              <w:jc w:val="center"/>
              <w:textAlignment w:val="baseline"/>
            </w:pPr>
          </w:p>
          <w:p w14:paraId="61B746A3" w14:textId="77777777" w:rsidR="00D046D7" w:rsidRPr="00D046D7" w:rsidRDefault="00D046D7" w:rsidP="00D046D7">
            <w:pPr>
              <w:suppressAutoHyphens/>
              <w:autoSpaceDN w:val="0"/>
              <w:jc w:val="center"/>
              <w:textAlignment w:val="baseline"/>
            </w:pPr>
          </w:p>
          <w:p w14:paraId="4F1DD772" w14:textId="77777777" w:rsidR="00D046D7" w:rsidRPr="00D046D7" w:rsidRDefault="00D046D7" w:rsidP="00D046D7">
            <w:pPr>
              <w:suppressAutoHyphens/>
              <w:autoSpaceDN w:val="0"/>
              <w:jc w:val="center"/>
              <w:textAlignment w:val="baseline"/>
            </w:pPr>
          </w:p>
          <w:p w14:paraId="46DF1066" w14:textId="77777777" w:rsidR="00D046D7" w:rsidRPr="00D046D7" w:rsidRDefault="00D046D7" w:rsidP="00D046D7">
            <w:pPr>
              <w:suppressAutoHyphens/>
              <w:autoSpaceDN w:val="0"/>
              <w:jc w:val="center"/>
              <w:textAlignment w:val="baseline"/>
            </w:pPr>
          </w:p>
          <w:p w14:paraId="7684E6AD" w14:textId="77777777" w:rsidR="00D046D7" w:rsidRPr="00D046D7" w:rsidRDefault="00D046D7" w:rsidP="00D046D7">
            <w:pPr>
              <w:suppressAutoHyphens/>
              <w:autoSpaceDN w:val="0"/>
              <w:jc w:val="center"/>
              <w:textAlignment w:val="baseline"/>
            </w:pPr>
          </w:p>
          <w:p w14:paraId="639281F1" w14:textId="77777777" w:rsidR="00D046D7" w:rsidRPr="00D046D7" w:rsidRDefault="00D046D7" w:rsidP="00D046D7">
            <w:pPr>
              <w:suppressAutoHyphens/>
              <w:autoSpaceDN w:val="0"/>
              <w:jc w:val="center"/>
              <w:textAlignment w:val="baseline"/>
            </w:pPr>
          </w:p>
          <w:p w14:paraId="068FE793" w14:textId="77777777" w:rsidR="00D046D7" w:rsidRPr="00D046D7" w:rsidRDefault="00D046D7" w:rsidP="00D046D7">
            <w:pPr>
              <w:suppressAutoHyphens/>
              <w:autoSpaceDN w:val="0"/>
              <w:jc w:val="center"/>
              <w:textAlignment w:val="baseline"/>
            </w:pPr>
          </w:p>
          <w:p w14:paraId="59B3B0E4" w14:textId="77777777" w:rsidR="00D046D7" w:rsidRPr="00D046D7" w:rsidRDefault="00D046D7" w:rsidP="00D046D7">
            <w:pPr>
              <w:suppressAutoHyphens/>
              <w:autoSpaceDN w:val="0"/>
              <w:jc w:val="center"/>
              <w:textAlignment w:val="baseline"/>
            </w:pPr>
          </w:p>
          <w:p w14:paraId="5D960766" w14:textId="77777777" w:rsidR="00D046D7" w:rsidRPr="00D046D7" w:rsidRDefault="00D046D7" w:rsidP="00D046D7">
            <w:pPr>
              <w:suppressAutoHyphens/>
              <w:autoSpaceDN w:val="0"/>
              <w:jc w:val="center"/>
              <w:textAlignment w:val="baseline"/>
            </w:pPr>
          </w:p>
          <w:p w14:paraId="5FA6B576" w14:textId="77777777" w:rsidR="00D046D7" w:rsidRPr="00D046D7" w:rsidRDefault="00D046D7" w:rsidP="00D046D7">
            <w:pPr>
              <w:suppressAutoHyphens/>
              <w:autoSpaceDN w:val="0"/>
              <w:jc w:val="center"/>
              <w:textAlignment w:val="baseline"/>
            </w:pPr>
            <w:r w:rsidRPr="00D046D7">
              <w:t>Građanski odgoj i obrazovanje</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4ECE" w14:textId="77777777" w:rsidR="00D046D7" w:rsidRPr="00D046D7" w:rsidRDefault="00D046D7" w:rsidP="00D046D7">
            <w:pPr>
              <w:suppressAutoHyphens/>
              <w:autoSpaceDN w:val="0"/>
              <w:jc w:val="center"/>
              <w:textAlignment w:val="baseline"/>
            </w:pPr>
          </w:p>
          <w:p w14:paraId="36B7EDA2" w14:textId="77777777" w:rsidR="00D046D7" w:rsidRPr="00D046D7" w:rsidRDefault="00D046D7" w:rsidP="00D046D7">
            <w:pPr>
              <w:suppressAutoHyphens/>
              <w:autoSpaceDN w:val="0"/>
              <w:jc w:val="center"/>
              <w:textAlignment w:val="baseline"/>
            </w:pPr>
          </w:p>
          <w:p w14:paraId="49242D8D" w14:textId="77777777" w:rsidR="00D046D7" w:rsidRPr="00D046D7" w:rsidRDefault="00D046D7" w:rsidP="00D046D7">
            <w:pPr>
              <w:suppressAutoHyphens/>
              <w:autoSpaceDN w:val="0"/>
              <w:jc w:val="center"/>
              <w:textAlignment w:val="baseline"/>
            </w:pPr>
          </w:p>
          <w:p w14:paraId="0BF461ED" w14:textId="77777777" w:rsidR="00D046D7" w:rsidRPr="00D046D7" w:rsidRDefault="00BE795E" w:rsidP="00D046D7">
            <w:pPr>
              <w:suppressAutoHyphens/>
              <w:autoSpaceDN w:val="0"/>
              <w:jc w:val="center"/>
              <w:textAlignment w:val="baseline"/>
            </w:pPr>
            <w:r>
              <w:t>razrednici</w:t>
            </w:r>
          </w:p>
          <w:p w14:paraId="395D838F" w14:textId="77777777" w:rsidR="00D046D7" w:rsidRPr="00D046D7" w:rsidRDefault="00D046D7" w:rsidP="00D046D7">
            <w:pPr>
              <w:suppressAutoHyphens/>
              <w:autoSpaceDN w:val="0"/>
              <w:jc w:val="center"/>
              <w:textAlignment w:val="baseline"/>
            </w:pPr>
          </w:p>
          <w:p w14:paraId="538CE335" w14:textId="77777777" w:rsidR="00D046D7" w:rsidRPr="00D046D7" w:rsidRDefault="00D046D7" w:rsidP="00D046D7">
            <w:pPr>
              <w:suppressAutoHyphens/>
              <w:autoSpaceDN w:val="0"/>
              <w:jc w:val="center"/>
              <w:textAlignment w:val="baseline"/>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5556C" w14:textId="77777777" w:rsidR="00D046D7" w:rsidRPr="00D046D7" w:rsidRDefault="00D046D7" w:rsidP="00D046D7">
            <w:pPr>
              <w:suppressAutoHyphens/>
              <w:autoSpaceDN w:val="0"/>
              <w:textAlignment w:val="baseline"/>
            </w:pPr>
          </w:p>
          <w:p w14:paraId="04DB0307" w14:textId="77777777" w:rsidR="00D046D7" w:rsidRPr="00D046D7" w:rsidRDefault="00D046D7" w:rsidP="00D046D7">
            <w:pPr>
              <w:suppressAutoHyphens/>
              <w:autoSpaceDN w:val="0"/>
              <w:jc w:val="center"/>
              <w:textAlignment w:val="baseline"/>
            </w:pPr>
          </w:p>
          <w:p w14:paraId="610FE182" w14:textId="77777777" w:rsidR="00D046D7" w:rsidRPr="00D046D7" w:rsidRDefault="00D046D7" w:rsidP="00D046D7">
            <w:pPr>
              <w:suppressAutoHyphens/>
              <w:autoSpaceDN w:val="0"/>
              <w:jc w:val="center"/>
              <w:textAlignment w:val="baseline"/>
            </w:pPr>
            <w:r w:rsidRPr="00D046D7">
              <w:t>rujan</w:t>
            </w:r>
          </w:p>
          <w:p w14:paraId="394B1A62" w14:textId="77777777" w:rsidR="00D046D7" w:rsidRPr="00D046D7" w:rsidRDefault="00D046D7" w:rsidP="00D046D7">
            <w:pPr>
              <w:suppressAutoHyphens/>
              <w:autoSpaceDN w:val="0"/>
              <w:jc w:val="center"/>
              <w:textAlignment w:val="baseline"/>
            </w:pPr>
          </w:p>
          <w:p w14:paraId="113FF97F" w14:textId="77777777" w:rsidR="00D046D7" w:rsidRPr="00D046D7" w:rsidRDefault="00D046D7" w:rsidP="00D046D7">
            <w:pPr>
              <w:suppressAutoHyphens/>
              <w:autoSpaceDN w:val="0"/>
              <w:jc w:val="center"/>
              <w:textAlignment w:val="baseline"/>
            </w:pPr>
          </w:p>
          <w:p w14:paraId="5E533315" w14:textId="77777777" w:rsidR="00D046D7" w:rsidRPr="00D046D7" w:rsidRDefault="00D046D7" w:rsidP="00D046D7">
            <w:pPr>
              <w:suppressAutoHyphens/>
              <w:autoSpaceDN w:val="0"/>
              <w:jc w:val="center"/>
              <w:textAlignment w:val="baseline"/>
            </w:pPr>
          </w:p>
          <w:p w14:paraId="38DBA471" w14:textId="77777777" w:rsidR="00D046D7" w:rsidRPr="00D046D7" w:rsidRDefault="00D046D7" w:rsidP="00D046D7">
            <w:pPr>
              <w:suppressAutoHyphens/>
              <w:autoSpaceDN w:val="0"/>
              <w:jc w:val="center"/>
              <w:textAlignment w:val="baseline"/>
            </w:pPr>
            <w:r w:rsidRPr="00D046D7">
              <w:t>listopad</w:t>
            </w:r>
          </w:p>
        </w:tc>
      </w:tr>
      <w:tr w:rsidR="00D046D7" w:rsidRPr="00D046D7" w14:paraId="7EEF6E7D" w14:textId="77777777" w:rsidTr="00880234">
        <w:trPr>
          <w:trHeight w:val="995"/>
          <w:jc w:val="center"/>
        </w:trPr>
        <w:tc>
          <w:tcPr>
            <w:tcW w:w="6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2D5D" w14:textId="77777777" w:rsidR="00D046D7" w:rsidRPr="00D046D7" w:rsidRDefault="00D046D7" w:rsidP="00D046D7">
            <w:pPr>
              <w:suppressAutoHyphens/>
              <w:autoSpaceDN w:val="0"/>
              <w:textAlignment w:val="baseline"/>
            </w:pP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ED0E" w14:textId="77777777" w:rsidR="00D046D7" w:rsidRPr="00D046D7" w:rsidRDefault="00D046D7" w:rsidP="00D046D7">
            <w:pPr>
              <w:suppressAutoHyphens/>
              <w:autoSpaceDN w:val="0"/>
              <w:textAlignment w:val="baseline"/>
            </w:pPr>
            <w:r w:rsidRPr="00D046D7">
              <w:t>Pravilnik o načinima, postupcima i elementima vrednovanja učenika u osnovnoj i srednjoj školi</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E245" w14:textId="77777777"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1CAD" w14:textId="77777777"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8E7BF" w14:textId="77777777" w:rsidR="00D046D7" w:rsidRPr="00D046D7" w:rsidRDefault="00D046D7" w:rsidP="00D046D7">
            <w:pPr>
              <w:suppressAutoHyphens/>
              <w:autoSpaceDN w:val="0"/>
              <w:jc w:val="center"/>
              <w:textAlignment w:val="baseline"/>
            </w:pPr>
          </w:p>
        </w:tc>
      </w:tr>
      <w:tr w:rsidR="00D046D7" w:rsidRPr="00D046D7" w14:paraId="41837E4F" w14:textId="77777777" w:rsidTr="00880234">
        <w:trPr>
          <w:trHeight w:val="103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A506" w14:textId="77777777" w:rsidR="00D046D7" w:rsidRPr="00D046D7" w:rsidRDefault="00D046D7" w:rsidP="00D046D7">
            <w:pPr>
              <w:suppressAutoHyphens/>
              <w:autoSpaceDN w:val="0"/>
              <w:textAlignment w:val="baseline"/>
            </w:pPr>
            <w:r w:rsidRPr="00D046D7">
              <w:t>3.</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BB83" w14:textId="77777777" w:rsidR="00D046D7" w:rsidRPr="00D046D7" w:rsidRDefault="00D046D7" w:rsidP="00D046D7">
            <w:pPr>
              <w:suppressAutoHyphens/>
              <w:autoSpaceDN w:val="0"/>
              <w:textAlignment w:val="baseline"/>
            </w:pPr>
            <w:r w:rsidRPr="00D046D7">
              <w:t xml:space="preserve"> Živjeti zdravo</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F4C61" w14:textId="77777777"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2237F" w14:textId="77777777"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87529" w14:textId="77777777" w:rsidR="00D046D7" w:rsidRPr="00D046D7" w:rsidRDefault="00D046D7" w:rsidP="00D046D7">
            <w:pPr>
              <w:suppressAutoHyphens/>
              <w:autoSpaceDN w:val="0"/>
              <w:jc w:val="center"/>
              <w:textAlignment w:val="baseline"/>
            </w:pPr>
          </w:p>
        </w:tc>
      </w:tr>
      <w:tr w:rsidR="00D046D7" w:rsidRPr="00D046D7" w14:paraId="720E9B33" w14:textId="77777777" w:rsidTr="00880234">
        <w:trPr>
          <w:trHeight w:val="1454"/>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836C" w14:textId="77777777" w:rsidR="00D046D7" w:rsidRPr="00D046D7" w:rsidRDefault="00D046D7" w:rsidP="00D046D7">
            <w:pPr>
              <w:suppressAutoHyphens/>
              <w:autoSpaceDN w:val="0"/>
              <w:textAlignment w:val="baseline"/>
            </w:pPr>
            <w:r w:rsidRPr="00D046D7">
              <w:t>4.</w:t>
            </w:r>
          </w:p>
          <w:p w14:paraId="256BC790" w14:textId="77777777" w:rsidR="00D046D7" w:rsidRPr="00D046D7" w:rsidRDefault="00D046D7" w:rsidP="00D046D7">
            <w:pPr>
              <w:suppressAutoHyphens/>
              <w:autoSpaceDN w:val="0"/>
              <w:textAlignment w:val="baseline"/>
            </w:pPr>
            <w:r w:rsidRPr="00D046D7">
              <w:t>5.</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A692" w14:textId="77777777" w:rsidR="00D046D7" w:rsidRPr="00D046D7" w:rsidRDefault="00D046D7" w:rsidP="00D046D7">
            <w:pPr>
              <w:suppressAutoHyphens/>
              <w:autoSpaceDN w:val="0"/>
              <w:textAlignment w:val="baseline"/>
            </w:pPr>
            <w:r w:rsidRPr="00D046D7">
              <w:t>Pravilna prehrana</w:t>
            </w:r>
          </w:p>
          <w:p w14:paraId="7CA9FEE9" w14:textId="77777777" w:rsidR="00D046D7" w:rsidRPr="00D046D7" w:rsidRDefault="00D046D7" w:rsidP="00D046D7">
            <w:pPr>
              <w:suppressAutoHyphens/>
              <w:autoSpaceDN w:val="0"/>
              <w:textAlignment w:val="baseline"/>
            </w:pPr>
            <w:r w:rsidRPr="00D046D7">
              <w:t>Što jedemo</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229D" w14:textId="77777777"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D9F26" w14:textId="77777777"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64E6" w14:textId="77777777" w:rsidR="00D046D7" w:rsidRPr="00D046D7" w:rsidRDefault="00D046D7" w:rsidP="00D046D7">
            <w:pPr>
              <w:suppressAutoHyphens/>
              <w:autoSpaceDN w:val="0"/>
              <w:jc w:val="center"/>
              <w:textAlignment w:val="baseline"/>
            </w:pPr>
          </w:p>
        </w:tc>
      </w:tr>
      <w:tr w:rsidR="00D046D7" w:rsidRPr="00D046D7" w14:paraId="51FC1B7C" w14:textId="77777777" w:rsidTr="00880234">
        <w:trPr>
          <w:trHeight w:val="75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4F6F4" w14:textId="77777777" w:rsidR="00D046D7" w:rsidRPr="00D046D7" w:rsidRDefault="00D046D7" w:rsidP="00D046D7">
            <w:pPr>
              <w:suppressAutoHyphens/>
              <w:autoSpaceDN w:val="0"/>
              <w:textAlignment w:val="baseline"/>
            </w:pPr>
            <w:r w:rsidRPr="00D046D7">
              <w:t>6.</w:t>
            </w:r>
          </w:p>
          <w:p w14:paraId="7D62B931" w14:textId="77777777" w:rsidR="00D046D7" w:rsidRPr="00D046D7" w:rsidRDefault="00D046D7" w:rsidP="00D046D7">
            <w:pPr>
              <w:suppressAutoHyphens/>
              <w:autoSpaceDN w:val="0"/>
              <w:textAlignment w:val="baseline"/>
            </w:pPr>
            <w:r w:rsidRPr="00D046D7">
              <w:t>7.</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782BD" w14:textId="77777777" w:rsidR="00D046D7" w:rsidRPr="00D046D7" w:rsidRDefault="00D046D7" w:rsidP="00D046D7">
            <w:pPr>
              <w:suppressAutoHyphens/>
              <w:autoSpaceDN w:val="0"/>
              <w:textAlignment w:val="baseline"/>
            </w:pPr>
            <w:r w:rsidRPr="00D046D7">
              <w:t>Zdravi stilovi života</w:t>
            </w:r>
          </w:p>
          <w:p w14:paraId="510F62E7" w14:textId="77777777" w:rsidR="00D046D7" w:rsidRPr="00D046D7" w:rsidRDefault="00D046D7" w:rsidP="00D046D7">
            <w:pPr>
              <w:suppressAutoHyphens/>
              <w:autoSpaceDN w:val="0"/>
              <w:textAlignment w:val="baseline"/>
            </w:pPr>
            <w:r w:rsidRPr="00D046D7">
              <w:t>Anoreksija i bulimija</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1461" w14:textId="77777777"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4ACA0" w14:textId="77777777"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325E" w14:textId="77777777" w:rsidR="00D046D7" w:rsidRPr="00D046D7" w:rsidRDefault="00D046D7" w:rsidP="00D046D7">
            <w:pPr>
              <w:suppressAutoHyphens/>
              <w:autoSpaceDN w:val="0"/>
              <w:jc w:val="center"/>
              <w:textAlignment w:val="baseline"/>
            </w:pPr>
          </w:p>
        </w:tc>
      </w:tr>
      <w:tr w:rsidR="00D046D7" w:rsidRPr="00D046D7" w14:paraId="736A7EE9" w14:textId="77777777" w:rsidTr="00880234">
        <w:trPr>
          <w:trHeight w:val="768"/>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74DFF" w14:textId="77777777" w:rsidR="00D046D7" w:rsidRPr="00D046D7" w:rsidRDefault="00D046D7" w:rsidP="00D046D7">
            <w:pPr>
              <w:suppressAutoHyphens/>
              <w:autoSpaceDN w:val="0"/>
              <w:textAlignment w:val="baseline"/>
            </w:pPr>
            <w:r w:rsidRPr="00D046D7">
              <w:t>8.</w:t>
            </w:r>
          </w:p>
          <w:p w14:paraId="46380355" w14:textId="77777777" w:rsidR="00D046D7" w:rsidRPr="00D046D7" w:rsidRDefault="00D046D7" w:rsidP="00D046D7">
            <w:pPr>
              <w:suppressAutoHyphens/>
              <w:autoSpaceDN w:val="0"/>
              <w:textAlignment w:val="baseline"/>
            </w:pPr>
          </w:p>
          <w:p w14:paraId="6DE4A998" w14:textId="77777777" w:rsidR="00D046D7" w:rsidRPr="00D046D7" w:rsidRDefault="00D046D7" w:rsidP="00D046D7">
            <w:pPr>
              <w:suppressAutoHyphens/>
              <w:autoSpaceDN w:val="0"/>
              <w:textAlignment w:val="baseline"/>
            </w:pPr>
            <w:r w:rsidRPr="00D046D7">
              <w:t>9.</w:t>
            </w:r>
          </w:p>
          <w:p w14:paraId="784B24A0" w14:textId="77777777" w:rsidR="00D046D7" w:rsidRPr="00D046D7" w:rsidRDefault="00D046D7" w:rsidP="00D046D7">
            <w:pPr>
              <w:suppressAutoHyphens/>
              <w:autoSpaceDN w:val="0"/>
              <w:textAlignment w:val="baseline"/>
            </w:pPr>
          </w:p>
          <w:p w14:paraId="75C90A6E" w14:textId="77777777" w:rsidR="00D046D7" w:rsidRPr="00D046D7" w:rsidRDefault="00D046D7" w:rsidP="00D046D7">
            <w:pPr>
              <w:suppressAutoHyphens/>
              <w:autoSpaceDN w:val="0"/>
              <w:textAlignment w:val="baseline"/>
            </w:pPr>
            <w:r w:rsidRPr="00D046D7">
              <w:t>10.</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04FD" w14:textId="77777777" w:rsidR="00D046D7" w:rsidRPr="00D046D7" w:rsidRDefault="00D046D7" w:rsidP="00D046D7">
            <w:pPr>
              <w:suppressAutoHyphens/>
              <w:autoSpaceDN w:val="0"/>
              <w:textAlignment w:val="baseline"/>
            </w:pPr>
            <w:r w:rsidRPr="00D046D7">
              <w:t xml:space="preserve">Prevencija nasilničkog ponašanja   </w:t>
            </w:r>
          </w:p>
          <w:p w14:paraId="2EA62E76" w14:textId="77777777" w:rsidR="00D046D7" w:rsidRPr="00D046D7" w:rsidRDefault="00D046D7" w:rsidP="00D046D7">
            <w:pPr>
              <w:suppressAutoHyphens/>
              <w:autoSpaceDN w:val="0"/>
              <w:textAlignment w:val="baseline"/>
            </w:pPr>
            <w:r w:rsidRPr="00D046D7">
              <w:t>Primjereno ponašanje na sportskim natjecanjima</w:t>
            </w:r>
            <w:r w:rsidR="00F80067">
              <w:t>.</w:t>
            </w:r>
          </w:p>
          <w:p w14:paraId="38512276" w14:textId="77777777" w:rsidR="00D046D7" w:rsidRPr="00D046D7" w:rsidRDefault="00D046D7" w:rsidP="00D046D7">
            <w:pPr>
              <w:suppressAutoHyphens/>
              <w:autoSpaceDN w:val="0"/>
              <w:textAlignment w:val="baseline"/>
            </w:pPr>
            <w:r w:rsidRPr="00D046D7">
              <w:t>Prevencija nasilja u različitim okolnostima</w:t>
            </w:r>
            <w:r w:rsidR="00F80067">
              <w:t>.</w:t>
            </w:r>
          </w:p>
          <w:p w14:paraId="1BA3C82F" w14:textId="77777777" w:rsidR="00D046D7" w:rsidRPr="00D046D7" w:rsidRDefault="00D046D7" w:rsidP="00D046D7">
            <w:pPr>
              <w:suppressAutoHyphens/>
              <w:autoSpaceDN w:val="0"/>
              <w:textAlignment w:val="baseline"/>
            </w:pPr>
            <w:r w:rsidRPr="00D046D7">
              <w:t>Neprimjerene pojavnosti u školi i okolini</w:t>
            </w:r>
          </w:p>
          <w:p w14:paraId="75437934" w14:textId="77777777" w:rsidR="00D046D7" w:rsidRPr="00D046D7" w:rsidRDefault="00D046D7" w:rsidP="00D046D7">
            <w:pPr>
              <w:suppressAutoHyphens/>
              <w:autoSpaceDN w:val="0"/>
              <w:textAlignment w:val="baseline"/>
            </w:pPr>
            <w:r w:rsidRPr="00D046D7">
              <w:t>Nenasilno rješavanje sukoba</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C0B1" w14:textId="77777777" w:rsidR="00D046D7" w:rsidRPr="00D046D7" w:rsidRDefault="00D046D7" w:rsidP="00D046D7">
            <w:pPr>
              <w:suppressAutoHyphens/>
              <w:autoSpaceDN w:val="0"/>
              <w:jc w:val="center"/>
              <w:textAlignment w:val="baseline"/>
            </w:pP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296F" w14:textId="77777777" w:rsidR="00D046D7" w:rsidRPr="00D046D7" w:rsidRDefault="00D046D7" w:rsidP="00D046D7">
            <w:pPr>
              <w:suppressAutoHyphens/>
              <w:autoSpaceDN w:val="0"/>
              <w:jc w:val="center"/>
              <w:textAlignment w:val="baseline"/>
            </w:pPr>
          </w:p>
          <w:p w14:paraId="201046B7" w14:textId="77777777" w:rsidR="00D046D7" w:rsidRPr="00D046D7" w:rsidRDefault="00D046D7" w:rsidP="00D046D7">
            <w:pPr>
              <w:suppressAutoHyphens/>
              <w:autoSpaceDN w:val="0"/>
              <w:jc w:val="center"/>
              <w:textAlignment w:val="baseline"/>
            </w:pPr>
          </w:p>
          <w:p w14:paraId="2B75A795" w14:textId="77777777" w:rsidR="00D046D7" w:rsidRPr="00D046D7" w:rsidRDefault="00BE795E" w:rsidP="00D046D7">
            <w:pPr>
              <w:suppressAutoHyphens/>
              <w:autoSpaceDN w:val="0"/>
              <w:jc w:val="center"/>
              <w:textAlignment w:val="baseline"/>
            </w:pPr>
            <w:r>
              <w:t>r</w:t>
            </w:r>
            <w:r w:rsidR="00D046D7" w:rsidRPr="00D046D7">
              <w:t>azredni</w:t>
            </w:r>
            <w:r>
              <w:t>ci</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572" w14:textId="77777777" w:rsidR="00D046D7" w:rsidRPr="00D046D7" w:rsidRDefault="00D046D7" w:rsidP="00D046D7">
            <w:pPr>
              <w:suppressAutoHyphens/>
              <w:autoSpaceDN w:val="0"/>
              <w:textAlignment w:val="baseline"/>
            </w:pPr>
          </w:p>
          <w:p w14:paraId="43CB59D8" w14:textId="77777777" w:rsidR="00D046D7" w:rsidRPr="00D046D7" w:rsidRDefault="00D046D7" w:rsidP="00D046D7">
            <w:pPr>
              <w:suppressAutoHyphens/>
              <w:autoSpaceDN w:val="0"/>
              <w:jc w:val="center"/>
              <w:textAlignment w:val="baseline"/>
            </w:pPr>
          </w:p>
          <w:p w14:paraId="6B428EBB" w14:textId="77777777" w:rsidR="00D046D7" w:rsidRPr="00D046D7" w:rsidRDefault="00D046D7" w:rsidP="00D046D7">
            <w:pPr>
              <w:suppressAutoHyphens/>
              <w:autoSpaceDN w:val="0"/>
              <w:jc w:val="center"/>
              <w:textAlignment w:val="baseline"/>
            </w:pPr>
            <w:r w:rsidRPr="00D046D7">
              <w:t>studeni</w:t>
            </w:r>
          </w:p>
        </w:tc>
      </w:tr>
      <w:tr w:rsidR="00D046D7" w:rsidRPr="00D046D7" w14:paraId="39CE0B7C" w14:textId="77777777" w:rsidTr="00880234">
        <w:trPr>
          <w:trHeight w:val="1648"/>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3AEE6" w14:textId="77777777" w:rsidR="00D046D7" w:rsidRPr="00D046D7" w:rsidRDefault="00D046D7" w:rsidP="00D046D7">
            <w:pPr>
              <w:suppressAutoHyphens/>
              <w:autoSpaceDN w:val="0"/>
              <w:textAlignment w:val="baseline"/>
            </w:pPr>
            <w:r w:rsidRPr="00D046D7">
              <w:t>11.</w:t>
            </w:r>
          </w:p>
          <w:p w14:paraId="57A989F1" w14:textId="77777777" w:rsidR="00D046D7" w:rsidRPr="00D046D7" w:rsidRDefault="00D046D7" w:rsidP="00D046D7">
            <w:pPr>
              <w:suppressAutoHyphens/>
              <w:autoSpaceDN w:val="0"/>
              <w:textAlignment w:val="baseline"/>
            </w:pPr>
            <w:r w:rsidRPr="00D046D7">
              <w:t>12.</w:t>
            </w:r>
          </w:p>
          <w:p w14:paraId="1E1DBAF8" w14:textId="77777777" w:rsidR="00D046D7" w:rsidRPr="00D046D7" w:rsidRDefault="00D046D7" w:rsidP="00D046D7">
            <w:pPr>
              <w:suppressAutoHyphens/>
              <w:autoSpaceDN w:val="0"/>
              <w:textAlignment w:val="baseline"/>
            </w:pP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A7C74" w14:textId="77777777" w:rsidR="00D046D7" w:rsidRPr="00D046D7" w:rsidRDefault="00D046D7" w:rsidP="00D046D7">
            <w:pPr>
              <w:suppressAutoHyphens/>
              <w:autoSpaceDN w:val="0"/>
              <w:textAlignment w:val="baseline"/>
            </w:pPr>
            <w:r w:rsidRPr="00D046D7">
              <w:t>Poštujmo svoje mrtve</w:t>
            </w:r>
            <w:r w:rsidR="00F80067">
              <w:t>.</w:t>
            </w:r>
          </w:p>
          <w:p w14:paraId="42A56F78" w14:textId="77777777" w:rsidR="00D046D7" w:rsidRPr="00D046D7" w:rsidRDefault="00D046D7" w:rsidP="00D046D7">
            <w:pPr>
              <w:suppressAutoHyphens/>
              <w:autoSpaceDN w:val="0"/>
              <w:textAlignment w:val="baseline"/>
            </w:pPr>
            <w:r w:rsidRPr="00D046D7">
              <w:t>Dan sjećanja na Vukovar</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215D9" w14:textId="77777777"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1C11" w14:textId="77777777"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AA25" w14:textId="77777777" w:rsidR="00D046D7" w:rsidRPr="00D046D7" w:rsidRDefault="00D046D7" w:rsidP="00D046D7">
            <w:pPr>
              <w:suppressAutoHyphens/>
              <w:autoSpaceDN w:val="0"/>
              <w:jc w:val="center"/>
              <w:textAlignment w:val="baseline"/>
            </w:pPr>
          </w:p>
        </w:tc>
      </w:tr>
      <w:tr w:rsidR="00D046D7" w:rsidRPr="00D046D7" w14:paraId="7EA2712F" w14:textId="77777777" w:rsidTr="00880234">
        <w:trPr>
          <w:trHeight w:val="2972"/>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B56D0" w14:textId="77777777" w:rsidR="00D046D7" w:rsidRPr="00D046D7" w:rsidRDefault="00D046D7" w:rsidP="00D046D7">
            <w:pPr>
              <w:suppressAutoHyphens/>
              <w:autoSpaceDN w:val="0"/>
              <w:textAlignment w:val="baseline"/>
            </w:pPr>
            <w:r w:rsidRPr="00D046D7">
              <w:t>13.</w:t>
            </w:r>
          </w:p>
          <w:p w14:paraId="525E2DF9" w14:textId="77777777" w:rsidR="00D046D7" w:rsidRPr="00D046D7" w:rsidRDefault="00D046D7" w:rsidP="00D046D7">
            <w:pPr>
              <w:suppressAutoHyphens/>
              <w:autoSpaceDN w:val="0"/>
              <w:textAlignment w:val="baseline"/>
            </w:pPr>
          </w:p>
          <w:p w14:paraId="02167D15" w14:textId="77777777" w:rsidR="00D046D7" w:rsidRPr="00D046D7" w:rsidRDefault="00D046D7" w:rsidP="00D046D7">
            <w:pPr>
              <w:suppressAutoHyphens/>
              <w:autoSpaceDN w:val="0"/>
              <w:textAlignment w:val="baseline"/>
            </w:pPr>
            <w:r w:rsidRPr="00D046D7">
              <w:t>14.</w:t>
            </w:r>
          </w:p>
          <w:p w14:paraId="33C93704" w14:textId="77777777" w:rsidR="00D046D7" w:rsidRPr="00D046D7" w:rsidRDefault="00D046D7" w:rsidP="00D046D7">
            <w:pPr>
              <w:suppressAutoHyphens/>
              <w:autoSpaceDN w:val="0"/>
              <w:textAlignment w:val="baseline"/>
            </w:pPr>
            <w:r w:rsidRPr="00D046D7">
              <w:t>15.</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06A9F" w14:textId="77777777" w:rsidR="00D046D7" w:rsidRPr="00D046D7" w:rsidRDefault="00D046D7" w:rsidP="00D046D7">
            <w:pPr>
              <w:suppressAutoHyphens/>
              <w:autoSpaceDN w:val="0"/>
              <w:textAlignment w:val="baseline"/>
            </w:pPr>
            <w:r w:rsidRPr="00D046D7">
              <w:t>Djeca bez roditelja i djeca koja su privremeno izvan obitelji</w:t>
            </w:r>
            <w:r w:rsidR="00F80067">
              <w:t>.</w:t>
            </w:r>
          </w:p>
          <w:p w14:paraId="2D174242" w14:textId="77777777" w:rsidR="00D046D7" w:rsidRPr="00D046D7" w:rsidRDefault="00D046D7" w:rsidP="00D046D7">
            <w:pPr>
              <w:suppressAutoHyphens/>
              <w:autoSpaceDN w:val="0"/>
              <w:textAlignment w:val="baseline"/>
            </w:pPr>
            <w:r w:rsidRPr="00D046D7">
              <w:t>Ponašanje pred zaprekama</w:t>
            </w:r>
            <w:r w:rsidR="00F80067">
              <w:t>..</w:t>
            </w:r>
          </w:p>
          <w:p w14:paraId="7055B86A" w14:textId="77777777" w:rsidR="00D046D7" w:rsidRPr="00D046D7" w:rsidRDefault="00D046D7" w:rsidP="00D046D7">
            <w:pPr>
              <w:suppressAutoHyphens/>
              <w:autoSpaceDN w:val="0"/>
              <w:textAlignment w:val="baseline"/>
            </w:pPr>
            <w:r w:rsidRPr="00D046D7">
              <w:t>Školske obveze i dužnosti učenika</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09D91" w14:textId="77777777" w:rsidR="00D046D7" w:rsidRPr="00D046D7" w:rsidRDefault="00D046D7" w:rsidP="00D046D7">
            <w:pPr>
              <w:suppressAutoHyphens/>
              <w:autoSpaceDN w:val="0"/>
              <w:jc w:val="center"/>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7C3E" w14:textId="77777777" w:rsidR="00D046D7" w:rsidRPr="00D046D7" w:rsidRDefault="00D046D7" w:rsidP="00D046D7">
            <w:pPr>
              <w:suppressAutoHyphens/>
              <w:autoSpaceDN w:val="0"/>
              <w:jc w:val="center"/>
              <w:textAlignment w:val="baseline"/>
            </w:pPr>
          </w:p>
          <w:p w14:paraId="67205C0B" w14:textId="77777777" w:rsidR="00D046D7" w:rsidRPr="00D046D7" w:rsidRDefault="00BE795E" w:rsidP="00D046D7">
            <w:pPr>
              <w:suppressAutoHyphens/>
              <w:autoSpaceDN w:val="0"/>
              <w:jc w:val="center"/>
              <w:textAlignment w:val="baseline"/>
            </w:pPr>
            <w:r>
              <w:t>razrednici</w:t>
            </w:r>
          </w:p>
          <w:p w14:paraId="5F780635" w14:textId="77777777" w:rsidR="00D046D7" w:rsidRPr="00D046D7" w:rsidRDefault="00D046D7" w:rsidP="00D046D7">
            <w:pPr>
              <w:suppressAutoHyphens/>
              <w:autoSpaceDN w:val="0"/>
              <w:jc w:val="center"/>
              <w:textAlignment w:val="baseline"/>
            </w:pPr>
          </w:p>
          <w:p w14:paraId="1A9314E5" w14:textId="77777777" w:rsidR="00D046D7" w:rsidRPr="00D046D7" w:rsidRDefault="00D046D7" w:rsidP="00D046D7">
            <w:pPr>
              <w:suppressAutoHyphens/>
              <w:autoSpaceDN w:val="0"/>
              <w:jc w:val="center"/>
              <w:textAlignment w:val="baseline"/>
            </w:pPr>
          </w:p>
          <w:p w14:paraId="17954F6A" w14:textId="77777777" w:rsidR="00D046D7" w:rsidRPr="00D046D7" w:rsidRDefault="00D046D7" w:rsidP="00D046D7">
            <w:pPr>
              <w:suppressAutoHyphens/>
              <w:autoSpaceDN w:val="0"/>
              <w:jc w:val="center"/>
              <w:textAlignment w:val="baseline"/>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4E27" w14:textId="77777777" w:rsidR="00D046D7" w:rsidRPr="00D046D7" w:rsidRDefault="00D046D7" w:rsidP="00D046D7">
            <w:pPr>
              <w:suppressAutoHyphens/>
              <w:autoSpaceDN w:val="0"/>
              <w:textAlignment w:val="baseline"/>
            </w:pPr>
          </w:p>
          <w:p w14:paraId="6407144B" w14:textId="77777777" w:rsidR="00D046D7" w:rsidRPr="00D046D7" w:rsidRDefault="00D046D7" w:rsidP="00D046D7">
            <w:pPr>
              <w:suppressAutoHyphens/>
              <w:autoSpaceDN w:val="0"/>
              <w:jc w:val="center"/>
              <w:textAlignment w:val="baseline"/>
            </w:pPr>
            <w:r w:rsidRPr="00D046D7">
              <w:t>prosinac</w:t>
            </w:r>
          </w:p>
        </w:tc>
      </w:tr>
      <w:tr w:rsidR="00D046D7" w:rsidRPr="00D046D7" w14:paraId="495093E6" w14:textId="77777777" w:rsidTr="00880234">
        <w:trPr>
          <w:trHeight w:val="3594"/>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2683" w14:textId="77777777" w:rsidR="00D046D7" w:rsidRPr="00D046D7" w:rsidRDefault="00D046D7" w:rsidP="00D046D7">
            <w:pPr>
              <w:suppressAutoHyphens/>
              <w:autoSpaceDN w:val="0"/>
              <w:textAlignment w:val="baseline"/>
            </w:pPr>
          </w:p>
          <w:p w14:paraId="171B54F8" w14:textId="77777777" w:rsidR="00D046D7" w:rsidRPr="00D046D7" w:rsidRDefault="00D046D7" w:rsidP="00D046D7">
            <w:pPr>
              <w:suppressAutoHyphens/>
              <w:autoSpaceDN w:val="0"/>
              <w:textAlignment w:val="baseline"/>
            </w:pPr>
            <w:r w:rsidRPr="00D046D7">
              <w:t>16.</w:t>
            </w:r>
          </w:p>
          <w:p w14:paraId="0E977EB8" w14:textId="77777777" w:rsidR="00D046D7" w:rsidRPr="00D046D7" w:rsidRDefault="00D046D7" w:rsidP="00D046D7">
            <w:pPr>
              <w:suppressAutoHyphens/>
              <w:autoSpaceDN w:val="0"/>
              <w:textAlignment w:val="baseline"/>
            </w:pPr>
          </w:p>
          <w:p w14:paraId="64E51D67" w14:textId="77777777" w:rsidR="00D046D7" w:rsidRPr="00D046D7" w:rsidRDefault="00D046D7" w:rsidP="00D046D7">
            <w:pPr>
              <w:suppressAutoHyphens/>
              <w:autoSpaceDN w:val="0"/>
              <w:textAlignment w:val="baseline"/>
            </w:pPr>
            <w:r w:rsidRPr="00D046D7">
              <w:t>17.</w:t>
            </w:r>
          </w:p>
          <w:p w14:paraId="44A5D9FA" w14:textId="77777777" w:rsidR="00D046D7" w:rsidRPr="00D046D7" w:rsidRDefault="00D046D7" w:rsidP="00D046D7">
            <w:pPr>
              <w:suppressAutoHyphens/>
              <w:autoSpaceDN w:val="0"/>
              <w:textAlignment w:val="baseline"/>
            </w:pPr>
            <w:r w:rsidRPr="00D046D7">
              <w:t>18.</w:t>
            </w:r>
          </w:p>
          <w:p w14:paraId="29A81254" w14:textId="77777777" w:rsidR="00D046D7" w:rsidRPr="00D046D7" w:rsidRDefault="00D046D7" w:rsidP="00D046D7">
            <w:pPr>
              <w:suppressAutoHyphens/>
              <w:autoSpaceDN w:val="0"/>
              <w:textAlignment w:val="baseline"/>
            </w:pPr>
          </w:p>
          <w:p w14:paraId="2FD3F76F" w14:textId="77777777" w:rsidR="00D046D7" w:rsidRPr="00D046D7" w:rsidRDefault="00D046D7" w:rsidP="00D046D7">
            <w:pPr>
              <w:suppressAutoHyphens/>
              <w:autoSpaceDN w:val="0"/>
              <w:textAlignment w:val="baseline"/>
            </w:pPr>
          </w:p>
          <w:p w14:paraId="71C82BC5" w14:textId="77777777" w:rsidR="00D046D7" w:rsidRPr="00D046D7" w:rsidRDefault="00D046D7" w:rsidP="00D046D7">
            <w:pPr>
              <w:suppressAutoHyphens/>
              <w:autoSpaceDN w:val="0"/>
              <w:textAlignment w:val="baseline"/>
            </w:pPr>
            <w:r w:rsidRPr="00D046D7">
              <w:t>19.</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2B97" w14:textId="77777777" w:rsidR="00D046D7" w:rsidRPr="00D046D7" w:rsidRDefault="00D046D7" w:rsidP="00D046D7">
            <w:pPr>
              <w:suppressAutoHyphens/>
              <w:autoSpaceDN w:val="0"/>
              <w:textAlignment w:val="baseline"/>
            </w:pPr>
          </w:p>
          <w:p w14:paraId="7D48FF9E" w14:textId="77777777" w:rsidR="00D046D7" w:rsidRPr="00D046D7" w:rsidRDefault="00D046D7" w:rsidP="00D046D7">
            <w:pPr>
              <w:suppressAutoHyphens/>
              <w:autoSpaceDN w:val="0"/>
              <w:textAlignment w:val="baseline"/>
            </w:pPr>
            <w:r w:rsidRPr="00D046D7">
              <w:t>Tekuća problematika -</w:t>
            </w:r>
            <w:r w:rsidR="00F80067">
              <w:t xml:space="preserve"> </w:t>
            </w:r>
            <w:r w:rsidRPr="00D046D7">
              <w:t>opravdani , neopravdani sati, rješavanje  problemima u odjelu</w:t>
            </w:r>
            <w:r w:rsidR="00F80067">
              <w:t>.</w:t>
            </w:r>
          </w:p>
          <w:p w14:paraId="74834057" w14:textId="77777777" w:rsidR="00D046D7" w:rsidRPr="00D046D7" w:rsidRDefault="00D046D7" w:rsidP="00D046D7">
            <w:pPr>
              <w:suppressAutoHyphens/>
              <w:autoSpaceDN w:val="0"/>
              <w:textAlignment w:val="baseline"/>
            </w:pPr>
            <w:r w:rsidRPr="00D046D7">
              <w:t>Analiza uspjeha na kraju prvog polugodišta</w:t>
            </w:r>
            <w:r w:rsidR="00F80067">
              <w:t>.</w:t>
            </w:r>
          </w:p>
          <w:p w14:paraId="6A4831D4" w14:textId="77777777" w:rsidR="00D046D7" w:rsidRPr="00D046D7" w:rsidRDefault="00D046D7" w:rsidP="00D046D7">
            <w:pPr>
              <w:suppressAutoHyphens/>
              <w:autoSpaceDN w:val="0"/>
              <w:textAlignment w:val="baseline"/>
            </w:pPr>
            <w:r w:rsidRPr="00D046D7">
              <w:t>Prevencija ovisnosti</w:t>
            </w:r>
            <w:r w:rsidR="00F80067">
              <w:t>.</w:t>
            </w:r>
          </w:p>
          <w:p w14:paraId="6EAC8554" w14:textId="77777777" w:rsidR="00D046D7" w:rsidRPr="00D046D7" w:rsidRDefault="00D046D7" w:rsidP="00D046D7">
            <w:pPr>
              <w:suppressAutoHyphens/>
              <w:autoSpaceDN w:val="0"/>
              <w:textAlignment w:val="baseline"/>
            </w:pPr>
            <w:r w:rsidRPr="00D046D7">
              <w:t>Alkohol, cigarete i droge – utjecaj na pojedinca, obitelj i zajednicu</w:t>
            </w:r>
          </w:p>
          <w:p w14:paraId="6B83D642" w14:textId="77777777" w:rsidR="00D046D7" w:rsidRPr="00D046D7" w:rsidRDefault="00D046D7" w:rsidP="00D046D7">
            <w:pPr>
              <w:suppressAutoHyphens/>
              <w:autoSpaceDN w:val="0"/>
              <w:textAlignment w:val="baseline"/>
            </w:pPr>
            <w:r w:rsidRPr="00D046D7">
              <w:t>Rizična ponašanja i posljedice na obrazovanje</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8DCD" w14:textId="77777777" w:rsidR="00D046D7" w:rsidRPr="00D046D7" w:rsidRDefault="00D046D7" w:rsidP="00D046D7">
            <w:pPr>
              <w:suppressAutoHyphens/>
              <w:autoSpaceDN w:val="0"/>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B3A2" w14:textId="77777777" w:rsidR="00D046D7" w:rsidRPr="00D046D7" w:rsidRDefault="00D046D7" w:rsidP="00D046D7">
            <w:pPr>
              <w:suppressAutoHyphens/>
              <w:autoSpaceDN w:val="0"/>
              <w:textAlignment w:val="baseline"/>
            </w:pPr>
          </w:p>
          <w:p w14:paraId="758B3699" w14:textId="77777777" w:rsidR="00D046D7" w:rsidRPr="00D046D7" w:rsidRDefault="00BE795E" w:rsidP="00D046D7">
            <w:pPr>
              <w:suppressAutoHyphens/>
              <w:autoSpaceDN w:val="0"/>
              <w:jc w:val="center"/>
              <w:textAlignment w:val="baseline"/>
            </w:pPr>
            <w:r>
              <w:t>razrednici</w:t>
            </w:r>
          </w:p>
          <w:p w14:paraId="78BA893C" w14:textId="77777777" w:rsidR="00D046D7" w:rsidRPr="00D046D7" w:rsidRDefault="00D046D7" w:rsidP="00D046D7">
            <w:pPr>
              <w:suppressAutoHyphens/>
              <w:autoSpaceDN w:val="0"/>
              <w:textAlignment w:val="baseline"/>
            </w:pPr>
          </w:p>
          <w:p w14:paraId="272FB42A" w14:textId="77777777" w:rsidR="00D046D7" w:rsidRPr="00D046D7" w:rsidRDefault="00D046D7" w:rsidP="00D046D7">
            <w:pPr>
              <w:suppressAutoHyphens/>
              <w:autoSpaceDN w:val="0"/>
              <w:jc w:val="center"/>
              <w:textAlignment w:val="baseline"/>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825A" w14:textId="77777777" w:rsidR="00D046D7" w:rsidRPr="00D046D7" w:rsidRDefault="00D046D7" w:rsidP="00D046D7">
            <w:pPr>
              <w:suppressAutoHyphens/>
              <w:autoSpaceDN w:val="0"/>
              <w:textAlignment w:val="baseline"/>
            </w:pPr>
          </w:p>
          <w:p w14:paraId="0FD8A165" w14:textId="77777777" w:rsidR="00D046D7" w:rsidRPr="00D046D7" w:rsidRDefault="00D046D7" w:rsidP="00D046D7">
            <w:pPr>
              <w:suppressAutoHyphens/>
              <w:autoSpaceDN w:val="0"/>
              <w:jc w:val="center"/>
              <w:textAlignment w:val="baseline"/>
            </w:pPr>
            <w:r w:rsidRPr="00D046D7">
              <w:t>prosinac</w:t>
            </w:r>
          </w:p>
          <w:p w14:paraId="04B46C59" w14:textId="77777777" w:rsidR="00D046D7" w:rsidRPr="00D046D7" w:rsidRDefault="00D046D7" w:rsidP="00D046D7">
            <w:pPr>
              <w:suppressAutoHyphens/>
              <w:autoSpaceDN w:val="0"/>
              <w:jc w:val="center"/>
              <w:textAlignment w:val="baseline"/>
            </w:pPr>
          </w:p>
          <w:p w14:paraId="18AD3ED8" w14:textId="77777777" w:rsidR="00D046D7" w:rsidRPr="00D046D7" w:rsidRDefault="00D046D7" w:rsidP="00D046D7">
            <w:pPr>
              <w:suppressAutoHyphens/>
              <w:autoSpaceDN w:val="0"/>
              <w:jc w:val="center"/>
              <w:textAlignment w:val="baseline"/>
            </w:pPr>
            <w:r w:rsidRPr="00D046D7">
              <w:t>siječanj</w:t>
            </w:r>
          </w:p>
        </w:tc>
      </w:tr>
      <w:tr w:rsidR="00D046D7" w:rsidRPr="00D046D7" w14:paraId="4BA674BE" w14:textId="77777777" w:rsidTr="00880234">
        <w:trPr>
          <w:trHeight w:val="158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B792" w14:textId="77777777" w:rsidR="00D046D7" w:rsidRPr="00D046D7" w:rsidRDefault="00D046D7" w:rsidP="00D046D7">
            <w:pPr>
              <w:suppressAutoHyphens/>
              <w:autoSpaceDN w:val="0"/>
              <w:textAlignment w:val="baseline"/>
            </w:pPr>
          </w:p>
          <w:p w14:paraId="3AFD2DC9" w14:textId="77777777" w:rsidR="00D046D7" w:rsidRPr="00D046D7" w:rsidRDefault="00D046D7" w:rsidP="00D046D7">
            <w:pPr>
              <w:suppressAutoHyphens/>
              <w:autoSpaceDN w:val="0"/>
              <w:textAlignment w:val="baseline"/>
            </w:pPr>
            <w:r w:rsidRPr="00D046D7">
              <w:t>20.</w:t>
            </w:r>
          </w:p>
          <w:p w14:paraId="1DD25861" w14:textId="77777777" w:rsidR="00D046D7" w:rsidRPr="00D046D7" w:rsidRDefault="00D046D7" w:rsidP="00D046D7">
            <w:pPr>
              <w:suppressAutoHyphens/>
              <w:autoSpaceDN w:val="0"/>
              <w:textAlignment w:val="baseline"/>
            </w:pPr>
            <w:r w:rsidRPr="00D046D7">
              <w:t>21.</w:t>
            </w:r>
          </w:p>
          <w:p w14:paraId="29954B58" w14:textId="77777777" w:rsidR="00D046D7" w:rsidRPr="00D046D7" w:rsidRDefault="00D046D7" w:rsidP="00D046D7">
            <w:pPr>
              <w:suppressAutoHyphens/>
              <w:autoSpaceDN w:val="0"/>
              <w:textAlignment w:val="baseline"/>
            </w:pPr>
          </w:p>
          <w:p w14:paraId="5F783B18" w14:textId="77777777" w:rsidR="00D046D7" w:rsidRPr="00D046D7" w:rsidRDefault="00D046D7" w:rsidP="00D046D7">
            <w:pPr>
              <w:suppressAutoHyphens/>
              <w:autoSpaceDN w:val="0"/>
              <w:textAlignment w:val="baseline"/>
            </w:pPr>
            <w:r w:rsidRPr="00D046D7">
              <w:t>22.</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F68A" w14:textId="77777777" w:rsidR="00D046D7" w:rsidRPr="00D046D7" w:rsidRDefault="00D046D7" w:rsidP="00D046D7">
            <w:pPr>
              <w:suppressAutoHyphens/>
              <w:autoSpaceDN w:val="0"/>
              <w:textAlignment w:val="baseline"/>
            </w:pPr>
          </w:p>
          <w:p w14:paraId="2221D869" w14:textId="77777777" w:rsidR="00D046D7" w:rsidRPr="00D046D7" w:rsidRDefault="00D046D7" w:rsidP="00D046D7">
            <w:pPr>
              <w:suppressAutoHyphens/>
              <w:autoSpaceDN w:val="0"/>
              <w:textAlignment w:val="baseline"/>
            </w:pPr>
            <w:r w:rsidRPr="00D046D7">
              <w:t>Holokaust</w:t>
            </w:r>
          </w:p>
          <w:p w14:paraId="07780A8A" w14:textId="77777777" w:rsidR="00D046D7" w:rsidRPr="00D046D7" w:rsidRDefault="00F80067" w:rsidP="00D046D7">
            <w:pPr>
              <w:suppressAutoHyphens/>
              <w:autoSpaceDN w:val="0"/>
              <w:textAlignment w:val="baseline"/>
            </w:pPr>
            <w:r>
              <w:t>Kako</w:t>
            </w:r>
            <w:r w:rsidR="00D046D7" w:rsidRPr="00D046D7">
              <w:t xml:space="preserve"> smo  proveli božićne i novogodišnje praznike?</w:t>
            </w:r>
          </w:p>
          <w:p w14:paraId="2339142B" w14:textId="77777777" w:rsidR="00D046D7" w:rsidRPr="00D046D7" w:rsidRDefault="00D046D7" w:rsidP="00D046D7">
            <w:pPr>
              <w:suppressAutoHyphens/>
              <w:autoSpaceDN w:val="0"/>
              <w:textAlignment w:val="baseline"/>
            </w:pPr>
            <w:r w:rsidRPr="00D046D7">
              <w:t>Obilježavanje Dana međunarodnog  priznanja Republike Hrvatske</w:t>
            </w:r>
            <w:r w:rsidR="00F80067">
              <w:t>.</w:t>
            </w:r>
          </w:p>
          <w:p w14:paraId="5FC78CC3" w14:textId="77777777" w:rsidR="00D046D7" w:rsidRPr="00D046D7" w:rsidRDefault="00D046D7" w:rsidP="00D046D7">
            <w:pPr>
              <w:suppressAutoHyphens/>
              <w:autoSpaceDN w:val="0"/>
              <w:textAlignment w:val="baseline"/>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F833" w14:textId="77777777" w:rsidR="00D046D7" w:rsidRPr="00D046D7" w:rsidRDefault="00D046D7" w:rsidP="00D046D7">
            <w:pPr>
              <w:suppressAutoHyphens/>
              <w:autoSpaceDN w:val="0"/>
              <w:jc w:val="center"/>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6A76" w14:textId="77777777" w:rsidR="00D046D7" w:rsidRPr="00D046D7" w:rsidRDefault="00D046D7" w:rsidP="00D046D7">
            <w:pPr>
              <w:suppressAutoHyphens/>
              <w:autoSpaceDN w:val="0"/>
              <w:jc w:val="center"/>
              <w:textAlignment w:val="baseline"/>
            </w:pPr>
          </w:p>
          <w:p w14:paraId="6CADF19A" w14:textId="77777777" w:rsidR="00D046D7" w:rsidRPr="00D046D7" w:rsidRDefault="00D046D7" w:rsidP="00D046D7">
            <w:pPr>
              <w:suppressAutoHyphens/>
              <w:autoSpaceDN w:val="0"/>
              <w:jc w:val="center"/>
              <w:textAlignment w:val="baseline"/>
            </w:pPr>
            <w:r w:rsidRPr="00D046D7">
              <w:t>razredni</w:t>
            </w:r>
            <w:r w:rsidR="00BE795E">
              <w:t>ci</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A9EBF" w14:textId="77777777" w:rsidR="00D046D7" w:rsidRPr="00D046D7" w:rsidRDefault="00D046D7" w:rsidP="00D046D7">
            <w:pPr>
              <w:suppressAutoHyphens/>
              <w:autoSpaceDN w:val="0"/>
              <w:textAlignment w:val="baseline"/>
            </w:pPr>
          </w:p>
          <w:p w14:paraId="604904B0" w14:textId="77777777" w:rsidR="00D046D7" w:rsidRPr="00D046D7" w:rsidRDefault="00D046D7" w:rsidP="00D046D7">
            <w:pPr>
              <w:suppressAutoHyphens/>
              <w:autoSpaceDN w:val="0"/>
              <w:jc w:val="center"/>
              <w:textAlignment w:val="baseline"/>
            </w:pPr>
            <w:r w:rsidRPr="00D046D7">
              <w:t>veljača</w:t>
            </w:r>
          </w:p>
          <w:p w14:paraId="6C45C514" w14:textId="77777777" w:rsidR="00D046D7" w:rsidRPr="00D046D7" w:rsidRDefault="00D046D7" w:rsidP="00D046D7">
            <w:pPr>
              <w:suppressAutoHyphens/>
              <w:autoSpaceDN w:val="0"/>
              <w:jc w:val="center"/>
              <w:textAlignment w:val="baseline"/>
            </w:pPr>
          </w:p>
        </w:tc>
      </w:tr>
      <w:tr w:rsidR="00D046D7" w:rsidRPr="00D046D7" w14:paraId="78D7FCD5" w14:textId="77777777" w:rsidTr="00880234">
        <w:trPr>
          <w:trHeight w:val="226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8D31" w14:textId="77777777" w:rsidR="00D046D7" w:rsidRPr="00D046D7" w:rsidRDefault="00D046D7" w:rsidP="00D046D7">
            <w:pPr>
              <w:suppressAutoHyphens/>
              <w:autoSpaceDN w:val="0"/>
              <w:textAlignment w:val="baseline"/>
            </w:pPr>
            <w:r w:rsidRPr="00D046D7">
              <w:t>23.</w:t>
            </w:r>
          </w:p>
          <w:p w14:paraId="740A676A" w14:textId="77777777" w:rsidR="00D046D7" w:rsidRPr="00D046D7" w:rsidRDefault="00D046D7" w:rsidP="00D046D7">
            <w:pPr>
              <w:suppressAutoHyphens/>
              <w:autoSpaceDN w:val="0"/>
              <w:textAlignment w:val="baseline"/>
            </w:pPr>
            <w:r w:rsidRPr="00D046D7">
              <w:t>24.</w:t>
            </w:r>
          </w:p>
          <w:p w14:paraId="4E2E4CCF" w14:textId="77777777" w:rsidR="00D046D7" w:rsidRPr="00D046D7" w:rsidRDefault="00D046D7" w:rsidP="00D046D7">
            <w:pPr>
              <w:suppressAutoHyphens/>
              <w:autoSpaceDN w:val="0"/>
              <w:textAlignment w:val="baseline"/>
            </w:pPr>
            <w:r w:rsidRPr="00D046D7">
              <w:t>25.</w:t>
            </w:r>
          </w:p>
          <w:p w14:paraId="6145926A" w14:textId="77777777" w:rsidR="00D046D7" w:rsidRPr="00D046D7" w:rsidRDefault="00D046D7" w:rsidP="00D046D7">
            <w:pPr>
              <w:suppressAutoHyphens/>
              <w:autoSpaceDN w:val="0"/>
              <w:textAlignment w:val="baseline"/>
            </w:pPr>
            <w:r w:rsidRPr="00D046D7">
              <w:t>26.</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D7F4" w14:textId="77777777" w:rsidR="00D046D7" w:rsidRPr="00D046D7" w:rsidRDefault="00D046D7" w:rsidP="00D046D7">
            <w:pPr>
              <w:suppressAutoHyphens/>
              <w:autoSpaceDN w:val="0"/>
              <w:textAlignment w:val="baseline"/>
            </w:pPr>
            <w:r w:rsidRPr="00D046D7">
              <w:t>Spolna/rodna ravnopravnost i spolno odgovorno ponašanje</w:t>
            </w:r>
            <w:r w:rsidR="00F80067">
              <w:t>.</w:t>
            </w:r>
          </w:p>
          <w:p w14:paraId="657F979C" w14:textId="77777777" w:rsidR="00D046D7" w:rsidRPr="00D046D7" w:rsidRDefault="00D046D7" w:rsidP="00D046D7">
            <w:pPr>
              <w:suppressAutoHyphens/>
              <w:autoSpaceDN w:val="0"/>
              <w:textAlignment w:val="baseline"/>
            </w:pPr>
            <w:r w:rsidRPr="00D046D7">
              <w:t>Razvijanje vještina za odgovorno spolno ponašanje</w:t>
            </w:r>
          </w:p>
          <w:p w14:paraId="6AE8320E" w14:textId="77777777" w:rsidR="00D046D7" w:rsidRPr="00D046D7" w:rsidRDefault="00D046D7" w:rsidP="00D046D7">
            <w:pPr>
              <w:suppressAutoHyphens/>
              <w:autoSpaceDN w:val="0"/>
              <w:textAlignment w:val="baseline"/>
            </w:pPr>
            <w:r w:rsidRPr="00D046D7">
              <w:t>Komuniciranje u vezi</w:t>
            </w:r>
            <w:r w:rsidR="00F80067">
              <w:t>.</w:t>
            </w:r>
          </w:p>
          <w:p w14:paraId="68D542FD" w14:textId="77777777" w:rsidR="00D046D7" w:rsidRPr="00D046D7" w:rsidRDefault="00D046D7" w:rsidP="00D046D7">
            <w:pPr>
              <w:suppressAutoHyphens/>
              <w:autoSpaceDN w:val="0"/>
              <w:textAlignment w:val="baseline"/>
            </w:pPr>
            <w:r w:rsidRPr="00D046D7">
              <w:t>Medijski prikaz spolnosti. Razvijanje vještina za odgovorno spolno ponašanje. Rizično ponašanje i posljedice</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7C025" w14:textId="77777777" w:rsidR="00D046D7" w:rsidRPr="00D046D7" w:rsidRDefault="00D046D7" w:rsidP="00D046D7">
            <w:pPr>
              <w:suppressAutoHyphens/>
              <w:autoSpaceDN w:val="0"/>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3C4A" w14:textId="77777777" w:rsidR="00D046D7" w:rsidRPr="00D046D7" w:rsidRDefault="00D046D7" w:rsidP="00D046D7">
            <w:pPr>
              <w:suppressAutoHyphens/>
              <w:autoSpaceDN w:val="0"/>
              <w:jc w:val="center"/>
              <w:textAlignment w:val="baseline"/>
            </w:pPr>
          </w:p>
          <w:p w14:paraId="4DFC8520" w14:textId="77777777" w:rsidR="00D046D7" w:rsidRPr="00D046D7" w:rsidRDefault="00D046D7" w:rsidP="00D046D7">
            <w:pPr>
              <w:suppressAutoHyphens/>
              <w:autoSpaceDN w:val="0"/>
              <w:jc w:val="center"/>
              <w:textAlignment w:val="baseline"/>
            </w:pPr>
            <w:r w:rsidRPr="00D046D7">
              <w:t>razredni</w:t>
            </w:r>
            <w:r w:rsidR="00BE795E">
              <w:t>ci</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BF6D6" w14:textId="77777777" w:rsidR="00D046D7" w:rsidRPr="00D046D7" w:rsidRDefault="00D046D7" w:rsidP="00D046D7">
            <w:pPr>
              <w:suppressAutoHyphens/>
              <w:autoSpaceDN w:val="0"/>
              <w:textAlignment w:val="baseline"/>
            </w:pPr>
          </w:p>
          <w:p w14:paraId="73896441" w14:textId="77777777" w:rsidR="00D046D7" w:rsidRPr="00D046D7" w:rsidRDefault="00D046D7" w:rsidP="00D046D7">
            <w:pPr>
              <w:suppressAutoHyphens/>
              <w:autoSpaceDN w:val="0"/>
              <w:jc w:val="center"/>
              <w:textAlignment w:val="baseline"/>
            </w:pPr>
            <w:r w:rsidRPr="00D046D7">
              <w:t>ožujak</w:t>
            </w:r>
          </w:p>
        </w:tc>
      </w:tr>
      <w:tr w:rsidR="00D046D7" w:rsidRPr="00D046D7" w14:paraId="474CC22D" w14:textId="7777777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74E3" w14:textId="77777777" w:rsidR="00D046D7" w:rsidRPr="00D046D7" w:rsidRDefault="00D046D7" w:rsidP="00D046D7">
            <w:pPr>
              <w:suppressAutoHyphens/>
              <w:autoSpaceDN w:val="0"/>
              <w:textAlignment w:val="baseline"/>
            </w:pPr>
            <w:r w:rsidRPr="00D046D7">
              <w:t>27.</w:t>
            </w:r>
          </w:p>
          <w:p w14:paraId="7F8FE587" w14:textId="77777777" w:rsidR="00D046D7" w:rsidRPr="00D046D7" w:rsidRDefault="00D046D7" w:rsidP="00D046D7">
            <w:pPr>
              <w:suppressAutoHyphens/>
              <w:autoSpaceDN w:val="0"/>
              <w:textAlignment w:val="baseline"/>
            </w:pPr>
            <w:r w:rsidRPr="00D046D7">
              <w:t>28.</w:t>
            </w:r>
          </w:p>
          <w:p w14:paraId="4E656DAB" w14:textId="77777777" w:rsidR="00D046D7" w:rsidRPr="00D046D7" w:rsidRDefault="00D046D7" w:rsidP="00D046D7">
            <w:pPr>
              <w:suppressAutoHyphens/>
              <w:autoSpaceDN w:val="0"/>
              <w:textAlignment w:val="baseline"/>
            </w:pPr>
            <w:r w:rsidRPr="00D046D7">
              <w:t>29.</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1C41" w14:textId="77777777" w:rsidR="00D046D7" w:rsidRPr="00D046D7" w:rsidRDefault="00D046D7" w:rsidP="00D046D7">
            <w:pPr>
              <w:suppressAutoHyphens/>
              <w:autoSpaceDN w:val="0"/>
              <w:textAlignment w:val="baseline"/>
            </w:pPr>
            <w:r w:rsidRPr="00D046D7">
              <w:t>Muško ženski odnosi – tamna strana ljubavi</w:t>
            </w:r>
          </w:p>
          <w:p w14:paraId="71A1A900" w14:textId="77777777" w:rsidR="00D046D7" w:rsidRPr="00D046D7" w:rsidRDefault="00D046D7" w:rsidP="00D046D7">
            <w:pPr>
              <w:suppressAutoHyphens/>
              <w:autoSpaceDN w:val="0"/>
              <w:textAlignment w:val="baseline"/>
            </w:pPr>
            <w:r w:rsidRPr="00D046D7">
              <w:t>Zašto je važno obrazovati se</w:t>
            </w:r>
            <w:r w:rsidR="00F80067">
              <w:t>?</w:t>
            </w:r>
          </w:p>
          <w:p w14:paraId="61DD5876" w14:textId="77777777" w:rsidR="00D046D7" w:rsidRPr="00D046D7" w:rsidRDefault="00D046D7" w:rsidP="00D046D7">
            <w:pPr>
              <w:suppressAutoHyphens/>
              <w:autoSpaceDN w:val="0"/>
              <w:textAlignment w:val="baseline"/>
            </w:pPr>
            <w:r w:rsidRPr="00D046D7">
              <w:t xml:space="preserve">   Poruka Uskrsa</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A3A0" w14:textId="77777777" w:rsidR="00D046D7" w:rsidRPr="00D046D7" w:rsidRDefault="00D046D7" w:rsidP="00D046D7">
            <w:pPr>
              <w:suppressAutoHyphens/>
              <w:autoSpaceDN w:val="0"/>
              <w:textAlignment w:val="baseline"/>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F528" w14:textId="77777777" w:rsidR="00D046D7" w:rsidRPr="00D046D7" w:rsidRDefault="00D046D7" w:rsidP="00D046D7">
            <w:pPr>
              <w:suppressAutoHyphens/>
              <w:autoSpaceDN w:val="0"/>
              <w:textAlignment w:val="baseline"/>
            </w:pPr>
          </w:p>
          <w:p w14:paraId="4E05FD09" w14:textId="77777777" w:rsidR="00D046D7" w:rsidRPr="00D046D7" w:rsidRDefault="00D046D7" w:rsidP="00D046D7">
            <w:pPr>
              <w:suppressAutoHyphens/>
              <w:autoSpaceDN w:val="0"/>
              <w:jc w:val="center"/>
              <w:textAlignment w:val="baseline"/>
            </w:pPr>
            <w:r w:rsidRPr="00D046D7">
              <w:t>razredni</w:t>
            </w:r>
            <w:r w:rsidR="00BE795E">
              <w:t>ci</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925B3" w14:textId="77777777" w:rsidR="00D046D7" w:rsidRPr="00D046D7" w:rsidRDefault="00D046D7" w:rsidP="00D046D7">
            <w:pPr>
              <w:suppressAutoHyphens/>
              <w:autoSpaceDN w:val="0"/>
              <w:textAlignment w:val="baseline"/>
            </w:pPr>
            <w:r w:rsidRPr="00D046D7">
              <w:t xml:space="preserve">       </w:t>
            </w:r>
          </w:p>
          <w:p w14:paraId="7DB81F49" w14:textId="77777777" w:rsidR="00D046D7" w:rsidRPr="00D046D7" w:rsidRDefault="00D046D7" w:rsidP="00D046D7">
            <w:pPr>
              <w:suppressAutoHyphens/>
              <w:autoSpaceDN w:val="0"/>
              <w:jc w:val="center"/>
              <w:textAlignment w:val="baseline"/>
            </w:pPr>
            <w:r w:rsidRPr="00D046D7">
              <w:t>travanj</w:t>
            </w:r>
          </w:p>
          <w:p w14:paraId="1B953CDE" w14:textId="77777777" w:rsidR="00D046D7" w:rsidRPr="00D046D7" w:rsidRDefault="00D046D7" w:rsidP="00D046D7">
            <w:pPr>
              <w:suppressAutoHyphens/>
              <w:autoSpaceDN w:val="0"/>
              <w:jc w:val="center"/>
              <w:textAlignment w:val="baseline"/>
            </w:pPr>
          </w:p>
        </w:tc>
      </w:tr>
      <w:tr w:rsidR="00D046D7" w:rsidRPr="00D046D7" w14:paraId="141A5405" w14:textId="7777777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214A8" w14:textId="77777777" w:rsidR="00D046D7" w:rsidRPr="00D046D7" w:rsidRDefault="00D046D7" w:rsidP="00D046D7">
            <w:pPr>
              <w:suppressAutoHyphens/>
              <w:autoSpaceDN w:val="0"/>
              <w:textAlignment w:val="baseline"/>
            </w:pPr>
            <w:r w:rsidRPr="00D046D7">
              <w:t>30.</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F68D8" w14:textId="77777777" w:rsidR="00D046D7" w:rsidRPr="00D046D7" w:rsidRDefault="00D046D7" w:rsidP="00D046D7">
            <w:pPr>
              <w:suppressAutoHyphens/>
              <w:autoSpaceDN w:val="0"/>
              <w:textAlignment w:val="baseline"/>
            </w:pPr>
            <w:r w:rsidRPr="00D046D7">
              <w:t xml:space="preserve"> Kada i kako pomagati drugima</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EAF5" w14:textId="77777777" w:rsidR="00D046D7" w:rsidRPr="00D046D7" w:rsidRDefault="00D046D7" w:rsidP="00D046D7">
            <w:pPr>
              <w:suppressAutoHyphens/>
              <w:autoSpaceDN w:val="0"/>
              <w:jc w:val="center"/>
              <w:textAlignment w:val="baseline"/>
            </w:pP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6D3B" w14:textId="77777777" w:rsidR="00D046D7" w:rsidRPr="00D046D7" w:rsidRDefault="00D046D7" w:rsidP="00D046D7">
            <w:pPr>
              <w:suppressAutoHyphens/>
              <w:autoSpaceDN w:val="0"/>
              <w:jc w:val="center"/>
              <w:textAlignment w:val="baseline"/>
            </w:pPr>
          </w:p>
          <w:p w14:paraId="52D23B10" w14:textId="77777777" w:rsidR="00D046D7" w:rsidRPr="00D046D7" w:rsidRDefault="00D046D7" w:rsidP="00D046D7">
            <w:pPr>
              <w:suppressAutoHyphens/>
              <w:autoSpaceDN w:val="0"/>
              <w:jc w:val="center"/>
              <w:textAlignment w:val="baseline"/>
            </w:pPr>
            <w:r w:rsidRPr="00D046D7">
              <w:t>razredni</w:t>
            </w:r>
            <w:r w:rsidR="00BE795E">
              <w:t>ci</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AB5A" w14:textId="77777777" w:rsidR="00D046D7" w:rsidRPr="00D046D7" w:rsidRDefault="00D046D7" w:rsidP="00D046D7">
            <w:pPr>
              <w:suppressAutoHyphens/>
              <w:autoSpaceDN w:val="0"/>
              <w:textAlignment w:val="baseline"/>
            </w:pPr>
            <w:r w:rsidRPr="00D046D7">
              <w:t xml:space="preserve">      travanj</w:t>
            </w:r>
          </w:p>
          <w:p w14:paraId="742A9407" w14:textId="77777777" w:rsidR="00D046D7" w:rsidRPr="00D046D7" w:rsidRDefault="00D046D7" w:rsidP="00D046D7">
            <w:pPr>
              <w:suppressAutoHyphens/>
              <w:autoSpaceDN w:val="0"/>
              <w:jc w:val="center"/>
              <w:textAlignment w:val="baseline"/>
            </w:pPr>
            <w:r w:rsidRPr="00D046D7">
              <w:t>svibanj</w:t>
            </w:r>
          </w:p>
          <w:p w14:paraId="207DC5CF" w14:textId="77777777" w:rsidR="00D046D7" w:rsidRPr="00D046D7" w:rsidRDefault="00D046D7" w:rsidP="00D046D7">
            <w:pPr>
              <w:suppressAutoHyphens/>
              <w:autoSpaceDN w:val="0"/>
              <w:jc w:val="center"/>
              <w:textAlignment w:val="baseline"/>
            </w:pPr>
          </w:p>
        </w:tc>
      </w:tr>
      <w:tr w:rsidR="00D046D7" w:rsidRPr="00D046D7" w14:paraId="7A515F74" w14:textId="7777777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F1AC" w14:textId="77777777" w:rsidR="00D046D7" w:rsidRPr="00D046D7" w:rsidRDefault="00D046D7" w:rsidP="00D046D7">
            <w:pPr>
              <w:suppressAutoHyphens/>
              <w:autoSpaceDN w:val="0"/>
              <w:textAlignment w:val="baseline"/>
            </w:pPr>
            <w:r w:rsidRPr="00D046D7">
              <w:t>31.</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339E" w14:textId="77777777" w:rsidR="00D046D7" w:rsidRPr="00D046D7" w:rsidRDefault="00D046D7" w:rsidP="00D046D7">
            <w:pPr>
              <w:suppressAutoHyphens/>
              <w:autoSpaceDN w:val="0"/>
              <w:textAlignment w:val="baseline"/>
            </w:pPr>
            <w:r w:rsidRPr="00D046D7">
              <w:t>Zašto je važna obitelj</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0FF6" w14:textId="77777777"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28DB" w14:textId="77777777"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34741" w14:textId="77777777" w:rsidR="00D046D7" w:rsidRPr="00D046D7" w:rsidRDefault="00D046D7" w:rsidP="00D046D7">
            <w:pPr>
              <w:suppressAutoHyphens/>
              <w:autoSpaceDN w:val="0"/>
              <w:jc w:val="center"/>
              <w:textAlignment w:val="baseline"/>
            </w:pPr>
          </w:p>
        </w:tc>
      </w:tr>
      <w:tr w:rsidR="00D046D7" w:rsidRPr="00D046D7" w14:paraId="02986212" w14:textId="7777777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7D2FD" w14:textId="77777777" w:rsidR="00D046D7" w:rsidRPr="00D046D7" w:rsidRDefault="00D046D7" w:rsidP="00D046D7">
            <w:pPr>
              <w:suppressAutoHyphens/>
              <w:autoSpaceDN w:val="0"/>
              <w:textAlignment w:val="baseline"/>
            </w:pPr>
            <w:r w:rsidRPr="00D046D7">
              <w:t>32.</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F279" w14:textId="77777777" w:rsidR="00D046D7" w:rsidRPr="00D046D7" w:rsidRDefault="00D046D7" w:rsidP="00D046D7">
            <w:pPr>
              <w:suppressAutoHyphens/>
              <w:autoSpaceDN w:val="0"/>
              <w:textAlignment w:val="baseline"/>
            </w:pPr>
            <w:r w:rsidRPr="00D046D7">
              <w:t>Facebook</w:t>
            </w:r>
            <w:r w:rsidR="00F80067">
              <w:t xml:space="preserve"> </w:t>
            </w:r>
            <w:r w:rsidRPr="00D046D7">
              <w:t>- opasnost ili prednos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FF7F" w14:textId="77777777"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D8892" w14:textId="77777777"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3648" w14:textId="77777777" w:rsidR="00D046D7" w:rsidRPr="00D046D7" w:rsidRDefault="00D046D7" w:rsidP="00D046D7">
            <w:pPr>
              <w:suppressAutoHyphens/>
              <w:autoSpaceDN w:val="0"/>
              <w:jc w:val="center"/>
              <w:textAlignment w:val="baseline"/>
            </w:pPr>
          </w:p>
        </w:tc>
      </w:tr>
      <w:tr w:rsidR="00D046D7" w:rsidRPr="00D046D7" w14:paraId="20F0B421" w14:textId="7777777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EE09" w14:textId="77777777" w:rsidR="00D046D7" w:rsidRPr="00D046D7" w:rsidRDefault="00D046D7" w:rsidP="00D046D7">
            <w:pPr>
              <w:suppressAutoHyphens/>
              <w:autoSpaceDN w:val="0"/>
              <w:textAlignment w:val="baseline"/>
            </w:pPr>
            <w:r w:rsidRPr="00D046D7">
              <w:t>33.</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68A2A" w14:textId="77777777" w:rsidR="00D046D7" w:rsidRPr="00D046D7" w:rsidRDefault="00D046D7" w:rsidP="00D046D7">
            <w:pPr>
              <w:suppressAutoHyphens/>
              <w:autoSpaceDN w:val="0"/>
              <w:textAlignment w:val="baseline"/>
            </w:pPr>
            <w:r w:rsidRPr="00D046D7">
              <w:t>Moja organizacija slobodnog vremena</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5543" w14:textId="77777777" w:rsidR="00D046D7" w:rsidRPr="00D046D7" w:rsidRDefault="00D046D7" w:rsidP="00D046D7">
            <w:pPr>
              <w:suppressAutoHyphens/>
              <w:autoSpaceDN w:val="0"/>
              <w:textAlignment w:val="baseline"/>
            </w:pP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A350" w14:textId="77777777" w:rsidR="00D046D7" w:rsidRPr="00D046D7" w:rsidRDefault="00D046D7" w:rsidP="00D046D7">
            <w:pPr>
              <w:suppressAutoHyphens/>
              <w:autoSpaceDN w:val="0"/>
              <w:textAlignment w:val="baseline"/>
            </w:pPr>
          </w:p>
          <w:p w14:paraId="7F2401D6" w14:textId="77777777" w:rsidR="00D046D7" w:rsidRPr="00D046D7" w:rsidRDefault="00D046D7" w:rsidP="00D046D7">
            <w:pPr>
              <w:suppressAutoHyphens/>
              <w:autoSpaceDN w:val="0"/>
              <w:jc w:val="center"/>
              <w:textAlignment w:val="baseline"/>
            </w:pPr>
            <w:r w:rsidRPr="00D046D7">
              <w:t>razredni</w:t>
            </w:r>
            <w:r w:rsidR="00BE795E">
              <w:t>ci</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5D6A" w14:textId="77777777" w:rsidR="00D046D7" w:rsidRPr="00D046D7" w:rsidRDefault="00D046D7" w:rsidP="00D046D7">
            <w:pPr>
              <w:suppressAutoHyphens/>
              <w:autoSpaceDN w:val="0"/>
              <w:textAlignment w:val="baseline"/>
            </w:pPr>
            <w:r w:rsidRPr="00D046D7">
              <w:t xml:space="preserve">  </w:t>
            </w:r>
          </w:p>
          <w:p w14:paraId="4F7769EC" w14:textId="77777777" w:rsidR="00D046D7" w:rsidRPr="00D046D7" w:rsidRDefault="00D046D7" w:rsidP="00D046D7">
            <w:pPr>
              <w:suppressAutoHyphens/>
              <w:autoSpaceDN w:val="0"/>
              <w:textAlignment w:val="baseline"/>
            </w:pPr>
            <w:r w:rsidRPr="00D046D7">
              <w:t xml:space="preserve">  lipanj</w:t>
            </w:r>
          </w:p>
          <w:p w14:paraId="33276857" w14:textId="77777777" w:rsidR="00D046D7" w:rsidRPr="00D046D7" w:rsidRDefault="00D046D7" w:rsidP="00D046D7">
            <w:pPr>
              <w:suppressAutoHyphens/>
              <w:autoSpaceDN w:val="0"/>
              <w:jc w:val="center"/>
              <w:textAlignment w:val="baseline"/>
            </w:pPr>
          </w:p>
          <w:p w14:paraId="09DA90C6" w14:textId="77777777" w:rsidR="00D046D7" w:rsidRPr="00D046D7" w:rsidRDefault="00D046D7" w:rsidP="00D046D7">
            <w:pPr>
              <w:suppressAutoHyphens/>
              <w:autoSpaceDN w:val="0"/>
              <w:jc w:val="center"/>
              <w:textAlignment w:val="baseline"/>
            </w:pPr>
          </w:p>
        </w:tc>
      </w:tr>
      <w:tr w:rsidR="00D046D7" w:rsidRPr="00D046D7" w14:paraId="2B425D06" w14:textId="77777777" w:rsidTr="00880234">
        <w:trPr>
          <w:trHeight w:val="367"/>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B124E" w14:textId="77777777" w:rsidR="00D046D7" w:rsidRPr="00D046D7" w:rsidRDefault="00D046D7" w:rsidP="00D046D7">
            <w:pPr>
              <w:suppressAutoHyphens/>
              <w:autoSpaceDN w:val="0"/>
              <w:textAlignment w:val="baseline"/>
            </w:pPr>
            <w:r w:rsidRPr="00D046D7">
              <w:t>34.</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A1CA4" w14:textId="77777777" w:rsidR="00D046D7" w:rsidRPr="00D046D7" w:rsidRDefault="00D046D7" w:rsidP="00D046D7">
            <w:pPr>
              <w:suppressAutoHyphens/>
              <w:autoSpaceDN w:val="0"/>
              <w:textAlignment w:val="baseline"/>
            </w:pPr>
            <w:r w:rsidRPr="00D046D7">
              <w:t>Kakvi smo bili u ovoj školskoj godini</w:t>
            </w:r>
            <w:r w:rsidR="00F80067">
              <w:t>?</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9A568" w14:textId="77777777"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5AED" w14:textId="77777777"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0F44" w14:textId="77777777" w:rsidR="00D046D7" w:rsidRPr="00D046D7" w:rsidRDefault="00D046D7" w:rsidP="00D046D7">
            <w:pPr>
              <w:suppressAutoHyphens/>
              <w:autoSpaceDN w:val="0"/>
              <w:jc w:val="center"/>
              <w:textAlignment w:val="baseline"/>
            </w:pPr>
          </w:p>
        </w:tc>
      </w:tr>
      <w:tr w:rsidR="00D046D7" w:rsidRPr="00D046D7" w14:paraId="3F5B77C9" w14:textId="77777777" w:rsidTr="00880234">
        <w:trPr>
          <w:trHeight w:val="90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874C" w14:textId="77777777" w:rsidR="00D046D7" w:rsidRPr="00D046D7" w:rsidRDefault="00D046D7" w:rsidP="00D046D7">
            <w:pPr>
              <w:suppressAutoHyphens/>
              <w:autoSpaceDN w:val="0"/>
              <w:textAlignment w:val="baseline"/>
            </w:pPr>
            <w:r w:rsidRPr="00D046D7">
              <w:t>35.</w:t>
            </w:r>
          </w:p>
        </w:tc>
        <w:tc>
          <w:tcPr>
            <w:tcW w:w="4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E3976" w14:textId="77777777" w:rsidR="00D046D7" w:rsidRPr="00D046D7" w:rsidRDefault="00D046D7" w:rsidP="00D046D7">
            <w:pPr>
              <w:suppressAutoHyphens/>
              <w:autoSpaceDN w:val="0"/>
              <w:textAlignment w:val="baseline"/>
            </w:pPr>
            <w:r w:rsidRPr="00D046D7">
              <w:t>Analiza uspjeha u radu</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4F51" w14:textId="77777777" w:rsidR="00D046D7" w:rsidRPr="00D046D7" w:rsidRDefault="00D046D7" w:rsidP="00D046D7">
            <w:pPr>
              <w:suppressAutoHyphens/>
              <w:autoSpaceDN w:val="0"/>
              <w:jc w:val="center"/>
              <w:textAlignment w:val="baseline"/>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9C08" w14:textId="77777777" w:rsidR="00D046D7" w:rsidRPr="00D046D7" w:rsidRDefault="00D046D7" w:rsidP="00D046D7">
            <w:pPr>
              <w:suppressAutoHyphens/>
              <w:autoSpaceDN w:val="0"/>
              <w:jc w:val="center"/>
              <w:textAlignment w:val="baseline"/>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D54C" w14:textId="77777777" w:rsidR="00D046D7" w:rsidRPr="00D046D7" w:rsidRDefault="00D046D7" w:rsidP="00D046D7">
            <w:pPr>
              <w:suppressAutoHyphens/>
              <w:autoSpaceDN w:val="0"/>
              <w:jc w:val="center"/>
              <w:textAlignment w:val="baseline"/>
            </w:pPr>
          </w:p>
        </w:tc>
      </w:tr>
    </w:tbl>
    <w:p w14:paraId="330F362F" w14:textId="77777777" w:rsidR="00D046D7" w:rsidRPr="00D046D7" w:rsidRDefault="00D046D7" w:rsidP="00D046D7">
      <w:pPr>
        <w:suppressAutoHyphens/>
        <w:autoSpaceDN w:val="0"/>
        <w:textAlignment w:val="baseline"/>
        <w:rPr>
          <w:b/>
          <w:sz w:val="32"/>
          <w:szCs w:val="32"/>
        </w:rPr>
      </w:pPr>
    </w:p>
    <w:p w14:paraId="699E6C95" w14:textId="77777777" w:rsidR="00D046D7" w:rsidRPr="00D046D7" w:rsidRDefault="00D046D7" w:rsidP="00D046D7">
      <w:pPr>
        <w:suppressAutoHyphens/>
        <w:autoSpaceDN w:val="0"/>
        <w:textAlignment w:val="baseline"/>
        <w:rPr>
          <w:b/>
          <w:sz w:val="32"/>
          <w:szCs w:val="32"/>
        </w:rPr>
      </w:pPr>
    </w:p>
    <w:p w14:paraId="7DB88337" w14:textId="77777777" w:rsidR="00D046D7" w:rsidRPr="00D046D7" w:rsidRDefault="00D046D7" w:rsidP="00D046D7">
      <w:pPr>
        <w:suppressAutoHyphens/>
        <w:autoSpaceDN w:val="0"/>
        <w:textAlignment w:val="baseline"/>
        <w:rPr>
          <w:b/>
          <w:sz w:val="32"/>
          <w:szCs w:val="32"/>
        </w:rPr>
      </w:pPr>
    </w:p>
    <w:p w14:paraId="2A8ED52F" w14:textId="77777777" w:rsidR="00D046D7" w:rsidRPr="00D046D7" w:rsidRDefault="00D046D7" w:rsidP="00D046D7">
      <w:pPr>
        <w:suppressAutoHyphens/>
        <w:autoSpaceDN w:val="0"/>
        <w:textAlignment w:val="baseline"/>
        <w:rPr>
          <w:b/>
          <w:sz w:val="32"/>
          <w:szCs w:val="32"/>
        </w:rPr>
      </w:pPr>
    </w:p>
    <w:p w14:paraId="44953DD2" w14:textId="77777777" w:rsidR="00D046D7" w:rsidRPr="00D046D7" w:rsidRDefault="00D046D7" w:rsidP="00D046D7">
      <w:pPr>
        <w:suppressAutoHyphens/>
        <w:autoSpaceDN w:val="0"/>
        <w:textAlignment w:val="baseline"/>
        <w:rPr>
          <w:b/>
          <w:sz w:val="32"/>
          <w:szCs w:val="32"/>
        </w:rPr>
      </w:pPr>
    </w:p>
    <w:p w14:paraId="2C7181A6" w14:textId="77777777" w:rsidR="00D046D7" w:rsidRPr="00D046D7" w:rsidRDefault="00D046D7" w:rsidP="00D046D7">
      <w:pPr>
        <w:suppressAutoHyphens/>
        <w:autoSpaceDN w:val="0"/>
        <w:textAlignment w:val="baseline"/>
        <w:rPr>
          <w:b/>
          <w:sz w:val="32"/>
          <w:szCs w:val="32"/>
        </w:rPr>
      </w:pPr>
    </w:p>
    <w:p w14:paraId="19878769" w14:textId="77777777" w:rsidR="00D046D7" w:rsidRPr="00D046D7" w:rsidRDefault="00D046D7" w:rsidP="00D046D7">
      <w:pPr>
        <w:suppressAutoHyphens/>
        <w:autoSpaceDN w:val="0"/>
        <w:textAlignment w:val="baseline"/>
        <w:rPr>
          <w:b/>
          <w:sz w:val="32"/>
          <w:szCs w:val="32"/>
        </w:rPr>
      </w:pPr>
    </w:p>
    <w:p w14:paraId="7F629345" w14:textId="77777777" w:rsidR="008A4B7B" w:rsidRDefault="008A4B7B" w:rsidP="00D046D7">
      <w:pPr>
        <w:suppressAutoHyphens/>
        <w:autoSpaceDN w:val="0"/>
        <w:textAlignment w:val="baseline"/>
        <w:rPr>
          <w:b/>
        </w:rPr>
      </w:pPr>
    </w:p>
    <w:p w14:paraId="03B8ACE4" w14:textId="77777777" w:rsidR="00D046D7" w:rsidRPr="00D046D7" w:rsidRDefault="00D046D7" w:rsidP="00D046D7">
      <w:pPr>
        <w:suppressAutoHyphens/>
        <w:autoSpaceDN w:val="0"/>
        <w:textAlignment w:val="baseline"/>
        <w:rPr>
          <w:b/>
        </w:rPr>
      </w:pPr>
      <w:r w:rsidRPr="00D046D7">
        <w:rPr>
          <w:b/>
        </w:rPr>
        <w:t>Drugi razred</w:t>
      </w:r>
    </w:p>
    <w:p w14:paraId="5ECD4CD1" w14:textId="77777777" w:rsidR="00D046D7" w:rsidRPr="00D046D7" w:rsidRDefault="00D046D7" w:rsidP="00D046D7">
      <w:pPr>
        <w:suppressAutoHyphens/>
        <w:autoSpaceDN w:val="0"/>
        <w:textAlignment w:val="baseline"/>
      </w:pPr>
    </w:p>
    <w:tbl>
      <w:tblPr>
        <w:tblW w:w="9528" w:type="dxa"/>
        <w:jc w:val="center"/>
        <w:tblCellMar>
          <w:left w:w="10" w:type="dxa"/>
          <w:right w:w="10" w:type="dxa"/>
        </w:tblCellMar>
        <w:tblLook w:val="0000" w:firstRow="0" w:lastRow="0" w:firstColumn="0" w:lastColumn="0" w:noHBand="0" w:noVBand="0"/>
      </w:tblPr>
      <w:tblGrid>
        <w:gridCol w:w="783"/>
        <w:gridCol w:w="3525"/>
        <w:gridCol w:w="1923"/>
        <w:gridCol w:w="1411"/>
        <w:gridCol w:w="1886"/>
      </w:tblGrid>
      <w:tr w:rsidR="00D046D7" w:rsidRPr="00D046D7" w14:paraId="7BCAC9B8" w14:textId="7777777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8CB4A" w14:textId="77777777" w:rsidR="00D046D7" w:rsidRPr="00D046D7" w:rsidRDefault="00D046D7" w:rsidP="00D046D7">
            <w:pPr>
              <w:suppressAutoHyphens/>
              <w:autoSpaceDN w:val="0"/>
              <w:textAlignment w:val="baseline"/>
            </w:pPr>
            <w:r w:rsidRPr="00D046D7">
              <w:t>Red. broj</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95CC" w14:textId="77777777" w:rsidR="00D046D7" w:rsidRPr="00D046D7" w:rsidRDefault="00D046D7" w:rsidP="00D046D7">
            <w:pPr>
              <w:suppressAutoHyphens/>
              <w:autoSpaceDN w:val="0"/>
              <w:textAlignment w:val="baseline"/>
              <w:rPr>
                <w:b/>
              </w:rPr>
            </w:pPr>
            <w:r w:rsidRPr="00D046D7">
              <w:rPr>
                <w:b/>
              </w:rPr>
              <w:t xml:space="preserve">  </w:t>
            </w:r>
          </w:p>
          <w:p w14:paraId="635E8AA0" w14:textId="77777777" w:rsidR="00D046D7" w:rsidRPr="00D046D7" w:rsidRDefault="00D046D7" w:rsidP="00D046D7">
            <w:pPr>
              <w:suppressAutoHyphens/>
              <w:autoSpaceDN w:val="0"/>
              <w:textAlignment w:val="baseline"/>
              <w:rPr>
                <w:b/>
              </w:rPr>
            </w:pPr>
            <w:r w:rsidRPr="00D046D7">
              <w:rPr>
                <w:b/>
              </w:rPr>
              <w:t xml:space="preserve">       Sadržaj  rad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FBF5" w14:textId="77777777" w:rsidR="00D046D7" w:rsidRPr="00D046D7" w:rsidRDefault="00D046D7" w:rsidP="00D046D7">
            <w:pPr>
              <w:suppressAutoHyphens/>
              <w:autoSpaceDN w:val="0"/>
              <w:textAlignment w:val="baseline"/>
              <w:rPr>
                <w:b/>
              </w:rPr>
            </w:pPr>
            <w:r w:rsidRPr="00D046D7">
              <w:rPr>
                <w:b/>
              </w:rPr>
              <w:t xml:space="preserve">Međupredmetne </w:t>
            </w:r>
          </w:p>
          <w:p w14:paraId="36E6CC0F" w14:textId="77777777" w:rsidR="00D046D7" w:rsidRPr="00D046D7" w:rsidRDefault="00D046D7" w:rsidP="00D046D7">
            <w:pPr>
              <w:suppressAutoHyphens/>
              <w:autoSpaceDN w:val="0"/>
              <w:textAlignment w:val="baseline"/>
              <w:rPr>
                <w:b/>
              </w:rPr>
            </w:pPr>
            <w:r w:rsidRPr="00D046D7">
              <w:rPr>
                <w:b/>
              </w:rPr>
              <w:t>tem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1E0F" w14:textId="77777777" w:rsidR="00D046D7" w:rsidRPr="00D046D7" w:rsidRDefault="00D046D7" w:rsidP="00D046D7">
            <w:pPr>
              <w:suppressAutoHyphens/>
              <w:autoSpaceDN w:val="0"/>
              <w:textAlignment w:val="baseline"/>
              <w:rPr>
                <w:b/>
              </w:rPr>
            </w:pPr>
          </w:p>
          <w:p w14:paraId="5DA111A5" w14:textId="77777777" w:rsidR="00D046D7" w:rsidRPr="00D046D7" w:rsidRDefault="00D046D7" w:rsidP="00D046D7">
            <w:pPr>
              <w:suppressAutoHyphens/>
              <w:autoSpaceDN w:val="0"/>
              <w:textAlignment w:val="baseline"/>
              <w:rPr>
                <w:b/>
              </w:rPr>
            </w:pPr>
            <w:r w:rsidRPr="00D046D7">
              <w:rPr>
                <w:b/>
              </w:rPr>
              <w:t>Nositelji</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CBE0" w14:textId="77777777" w:rsidR="00D046D7" w:rsidRPr="00D046D7" w:rsidRDefault="00D046D7" w:rsidP="00D046D7">
            <w:pPr>
              <w:suppressAutoHyphens/>
              <w:autoSpaceDN w:val="0"/>
              <w:textAlignment w:val="baseline"/>
              <w:rPr>
                <w:b/>
              </w:rPr>
            </w:pPr>
            <w:r w:rsidRPr="00D046D7">
              <w:rPr>
                <w:b/>
              </w:rPr>
              <w:t>Vrijeme</w:t>
            </w:r>
          </w:p>
          <w:p w14:paraId="294FF731" w14:textId="77777777" w:rsidR="00D046D7" w:rsidRPr="00D046D7" w:rsidRDefault="00D046D7" w:rsidP="00D046D7">
            <w:pPr>
              <w:suppressAutoHyphens/>
              <w:autoSpaceDN w:val="0"/>
              <w:textAlignment w:val="baseline"/>
              <w:rPr>
                <w:b/>
              </w:rPr>
            </w:pPr>
            <w:r w:rsidRPr="00D046D7">
              <w:rPr>
                <w:b/>
              </w:rPr>
              <w:t>realizacije</w:t>
            </w:r>
          </w:p>
        </w:tc>
      </w:tr>
      <w:tr w:rsidR="00D046D7" w:rsidRPr="00D046D7" w14:paraId="2F1636EF" w14:textId="77777777" w:rsidTr="00880234">
        <w:trPr>
          <w:trHeight w:val="10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9D84"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AC97" w14:textId="77777777" w:rsidR="00D046D7" w:rsidRPr="00D046D7" w:rsidRDefault="00D046D7" w:rsidP="00D046D7">
            <w:pPr>
              <w:suppressAutoHyphens/>
              <w:autoSpaceDN w:val="0"/>
              <w:textAlignment w:val="baseline"/>
            </w:pPr>
            <w:r w:rsidRPr="00D046D7">
              <w:t xml:space="preserve"> Upoznavanje</w:t>
            </w:r>
            <w:r w:rsidR="007947B8">
              <w:t xml:space="preserve"> učenika o općim aktima škole (s</w:t>
            </w:r>
            <w:r w:rsidRPr="00D046D7">
              <w:t>tatut, kućni red)</w:t>
            </w:r>
          </w:p>
        </w:tc>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FC51" w14:textId="77777777" w:rsidR="00D046D7" w:rsidRPr="00D046D7" w:rsidRDefault="00D046D7" w:rsidP="00D046D7">
            <w:pPr>
              <w:suppressAutoHyphens/>
              <w:autoSpaceDN w:val="0"/>
              <w:jc w:val="center"/>
              <w:textAlignment w:val="baseline"/>
            </w:pPr>
            <w:r w:rsidRPr="00D046D7">
              <w:t xml:space="preserve">Učiti kako učiti </w:t>
            </w:r>
          </w:p>
          <w:p w14:paraId="0BED72A4" w14:textId="77777777" w:rsidR="00D046D7" w:rsidRPr="00D046D7" w:rsidRDefault="00D046D7" w:rsidP="00D046D7">
            <w:pPr>
              <w:suppressAutoHyphens/>
              <w:autoSpaceDN w:val="0"/>
              <w:jc w:val="center"/>
              <w:textAlignment w:val="baseline"/>
            </w:pPr>
          </w:p>
          <w:p w14:paraId="2F53AE6F" w14:textId="77777777" w:rsidR="00D046D7" w:rsidRPr="00D046D7" w:rsidRDefault="00D046D7" w:rsidP="00D046D7">
            <w:pPr>
              <w:suppressAutoHyphens/>
              <w:autoSpaceDN w:val="0"/>
              <w:jc w:val="center"/>
              <w:textAlignment w:val="baseline"/>
            </w:pPr>
          </w:p>
          <w:p w14:paraId="38579C49" w14:textId="77777777" w:rsidR="00D046D7" w:rsidRPr="00D046D7" w:rsidRDefault="00D046D7" w:rsidP="00D046D7">
            <w:pPr>
              <w:suppressAutoHyphens/>
              <w:autoSpaceDN w:val="0"/>
              <w:jc w:val="center"/>
              <w:textAlignment w:val="baseline"/>
            </w:pPr>
          </w:p>
          <w:p w14:paraId="14136CB2" w14:textId="77777777" w:rsidR="00D046D7" w:rsidRPr="00D046D7" w:rsidRDefault="00D046D7" w:rsidP="00D046D7">
            <w:pPr>
              <w:suppressAutoHyphens/>
              <w:autoSpaceDN w:val="0"/>
              <w:jc w:val="center"/>
              <w:textAlignment w:val="baseline"/>
            </w:pPr>
          </w:p>
          <w:p w14:paraId="483DA9C7" w14:textId="77777777" w:rsidR="00D046D7" w:rsidRPr="00D046D7" w:rsidRDefault="00D046D7" w:rsidP="00D046D7">
            <w:pPr>
              <w:suppressAutoHyphens/>
              <w:autoSpaceDN w:val="0"/>
              <w:jc w:val="center"/>
              <w:textAlignment w:val="baseline"/>
            </w:pPr>
            <w:r w:rsidRPr="00D046D7">
              <w:t xml:space="preserve">Poduzetništvo </w:t>
            </w:r>
          </w:p>
          <w:p w14:paraId="00A70B38" w14:textId="77777777" w:rsidR="00D046D7" w:rsidRPr="00D046D7" w:rsidRDefault="00D046D7" w:rsidP="00D046D7">
            <w:pPr>
              <w:suppressAutoHyphens/>
              <w:autoSpaceDN w:val="0"/>
              <w:jc w:val="center"/>
              <w:textAlignment w:val="baseline"/>
            </w:pPr>
          </w:p>
          <w:p w14:paraId="2366013E" w14:textId="77777777" w:rsidR="00D046D7" w:rsidRPr="00D046D7" w:rsidRDefault="00D046D7" w:rsidP="00D046D7">
            <w:pPr>
              <w:suppressAutoHyphens/>
              <w:autoSpaceDN w:val="0"/>
              <w:jc w:val="center"/>
              <w:textAlignment w:val="baseline"/>
            </w:pPr>
          </w:p>
          <w:p w14:paraId="1B4A6D36" w14:textId="77777777" w:rsidR="00D046D7" w:rsidRPr="00D046D7" w:rsidRDefault="00D046D7" w:rsidP="00D046D7">
            <w:pPr>
              <w:suppressAutoHyphens/>
              <w:autoSpaceDN w:val="0"/>
              <w:jc w:val="center"/>
              <w:textAlignment w:val="baseline"/>
            </w:pPr>
          </w:p>
          <w:p w14:paraId="114C6CC0" w14:textId="77777777" w:rsidR="00D046D7" w:rsidRPr="00D046D7" w:rsidRDefault="00D046D7" w:rsidP="00D046D7">
            <w:pPr>
              <w:suppressAutoHyphens/>
              <w:autoSpaceDN w:val="0"/>
              <w:jc w:val="center"/>
              <w:textAlignment w:val="baseline"/>
            </w:pPr>
          </w:p>
          <w:p w14:paraId="3BF4BF74" w14:textId="77777777" w:rsidR="00D046D7" w:rsidRPr="00D046D7" w:rsidRDefault="00D046D7" w:rsidP="00D046D7">
            <w:pPr>
              <w:suppressAutoHyphens/>
              <w:autoSpaceDN w:val="0"/>
              <w:jc w:val="center"/>
              <w:textAlignment w:val="baseline"/>
            </w:pPr>
          </w:p>
          <w:p w14:paraId="3761A217" w14:textId="77777777" w:rsidR="00D046D7" w:rsidRPr="00D046D7" w:rsidRDefault="00D046D7" w:rsidP="00D046D7">
            <w:pPr>
              <w:suppressAutoHyphens/>
              <w:autoSpaceDN w:val="0"/>
              <w:jc w:val="center"/>
              <w:textAlignment w:val="baseline"/>
            </w:pPr>
          </w:p>
          <w:p w14:paraId="37941F87" w14:textId="77777777" w:rsidR="00D046D7" w:rsidRPr="00D046D7" w:rsidRDefault="00D046D7" w:rsidP="00D046D7">
            <w:pPr>
              <w:suppressAutoHyphens/>
              <w:autoSpaceDN w:val="0"/>
              <w:jc w:val="center"/>
              <w:textAlignment w:val="baseline"/>
            </w:pPr>
          </w:p>
          <w:p w14:paraId="488A4959" w14:textId="77777777" w:rsidR="00D046D7" w:rsidRPr="00D046D7" w:rsidRDefault="00D046D7" w:rsidP="00D046D7">
            <w:pPr>
              <w:suppressAutoHyphens/>
              <w:autoSpaceDN w:val="0"/>
              <w:jc w:val="center"/>
              <w:textAlignment w:val="baseline"/>
            </w:pPr>
          </w:p>
          <w:p w14:paraId="7C2CA3DC" w14:textId="77777777" w:rsidR="00D046D7" w:rsidRPr="00D046D7" w:rsidRDefault="00D046D7" w:rsidP="00D046D7">
            <w:pPr>
              <w:suppressAutoHyphens/>
              <w:autoSpaceDN w:val="0"/>
              <w:jc w:val="center"/>
              <w:textAlignment w:val="baseline"/>
            </w:pPr>
            <w:r w:rsidRPr="00D046D7">
              <w:t xml:space="preserve">Osobni i socijalni razvoj </w:t>
            </w:r>
          </w:p>
          <w:p w14:paraId="57972888" w14:textId="77777777" w:rsidR="00D046D7" w:rsidRPr="00D046D7" w:rsidRDefault="00D046D7" w:rsidP="00D046D7">
            <w:pPr>
              <w:suppressAutoHyphens/>
              <w:autoSpaceDN w:val="0"/>
              <w:jc w:val="center"/>
              <w:textAlignment w:val="baseline"/>
            </w:pPr>
          </w:p>
          <w:p w14:paraId="5CFABBC0" w14:textId="77777777" w:rsidR="00D046D7" w:rsidRPr="00D046D7" w:rsidRDefault="00D046D7" w:rsidP="00D046D7">
            <w:pPr>
              <w:suppressAutoHyphens/>
              <w:autoSpaceDN w:val="0"/>
              <w:jc w:val="center"/>
              <w:textAlignment w:val="baseline"/>
            </w:pPr>
          </w:p>
          <w:p w14:paraId="1A01A67E" w14:textId="77777777" w:rsidR="00D046D7" w:rsidRPr="00D046D7" w:rsidRDefault="00D046D7" w:rsidP="00D046D7">
            <w:pPr>
              <w:suppressAutoHyphens/>
              <w:autoSpaceDN w:val="0"/>
              <w:jc w:val="center"/>
              <w:textAlignment w:val="baseline"/>
            </w:pPr>
          </w:p>
          <w:p w14:paraId="4C5CFF46" w14:textId="77777777" w:rsidR="00D046D7" w:rsidRPr="00D046D7" w:rsidRDefault="00D046D7" w:rsidP="00D046D7">
            <w:pPr>
              <w:suppressAutoHyphens/>
              <w:autoSpaceDN w:val="0"/>
              <w:jc w:val="center"/>
              <w:textAlignment w:val="baseline"/>
            </w:pPr>
          </w:p>
          <w:p w14:paraId="26B9EF8E" w14:textId="77777777" w:rsidR="00D046D7" w:rsidRPr="00D046D7" w:rsidRDefault="00D046D7" w:rsidP="00D046D7">
            <w:pPr>
              <w:suppressAutoHyphens/>
              <w:autoSpaceDN w:val="0"/>
              <w:jc w:val="center"/>
              <w:textAlignment w:val="baseline"/>
            </w:pPr>
          </w:p>
          <w:p w14:paraId="4627ED3B" w14:textId="77777777" w:rsidR="00D046D7" w:rsidRPr="00D046D7" w:rsidRDefault="00D046D7" w:rsidP="00D046D7">
            <w:pPr>
              <w:suppressAutoHyphens/>
              <w:autoSpaceDN w:val="0"/>
              <w:jc w:val="center"/>
              <w:textAlignment w:val="baseline"/>
            </w:pPr>
          </w:p>
          <w:p w14:paraId="04C4D7B0" w14:textId="77777777" w:rsidR="00D046D7" w:rsidRPr="00D046D7" w:rsidRDefault="00D046D7" w:rsidP="00D046D7">
            <w:pPr>
              <w:suppressAutoHyphens/>
              <w:autoSpaceDN w:val="0"/>
              <w:jc w:val="center"/>
              <w:textAlignment w:val="baseline"/>
            </w:pPr>
          </w:p>
          <w:p w14:paraId="0E9339F5" w14:textId="77777777" w:rsidR="00D046D7" w:rsidRPr="00D046D7" w:rsidRDefault="00D046D7" w:rsidP="00D046D7">
            <w:pPr>
              <w:suppressAutoHyphens/>
              <w:autoSpaceDN w:val="0"/>
              <w:jc w:val="center"/>
              <w:textAlignment w:val="baseline"/>
            </w:pPr>
          </w:p>
          <w:p w14:paraId="41231644" w14:textId="77777777" w:rsidR="00D046D7" w:rsidRPr="00D046D7" w:rsidRDefault="00D046D7" w:rsidP="00D046D7">
            <w:pPr>
              <w:suppressAutoHyphens/>
              <w:autoSpaceDN w:val="0"/>
              <w:jc w:val="center"/>
              <w:textAlignment w:val="baseline"/>
            </w:pPr>
            <w:r w:rsidRPr="00D046D7">
              <w:t xml:space="preserve">Zdravlje </w:t>
            </w:r>
          </w:p>
          <w:p w14:paraId="7A19F342" w14:textId="77777777" w:rsidR="00D046D7" w:rsidRPr="00D046D7" w:rsidRDefault="00D046D7" w:rsidP="00D046D7">
            <w:pPr>
              <w:suppressAutoHyphens/>
              <w:autoSpaceDN w:val="0"/>
              <w:jc w:val="center"/>
              <w:textAlignment w:val="baseline"/>
            </w:pPr>
          </w:p>
          <w:p w14:paraId="509632E5" w14:textId="77777777" w:rsidR="00D046D7" w:rsidRPr="00D046D7" w:rsidRDefault="00D046D7" w:rsidP="00D046D7">
            <w:pPr>
              <w:suppressAutoHyphens/>
              <w:autoSpaceDN w:val="0"/>
              <w:jc w:val="center"/>
              <w:textAlignment w:val="baseline"/>
            </w:pPr>
          </w:p>
          <w:p w14:paraId="2D2B6837" w14:textId="77777777" w:rsidR="00D046D7" w:rsidRPr="00D046D7" w:rsidRDefault="00D046D7" w:rsidP="00D046D7">
            <w:pPr>
              <w:suppressAutoHyphens/>
              <w:autoSpaceDN w:val="0"/>
              <w:jc w:val="center"/>
              <w:textAlignment w:val="baseline"/>
            </w:pPr>
          </w:p>
          <w:p w14:paraId="7549C478" w14:textId="77777777" w:rsidR="00D046D7" w:rsidRPr="00D046D7" w:rsidRDefault="00D046D7" w:rsidP="00D046D7">
            <w:pPr>
              <w:suppressAutoHyphens/>
              <w:autoSpaceDN w:val="0"/>
              <w:jc w:val="center"/>
              <w:textAlignment w:val="baseline"/>
            </w:pPr>
          </w:p>
          <w:p w14:paraId="2A031C2B" w14:textId="77777777" w:rsidR="00D046D7" w:rsidRPr="00D046D7" w:rsidRDefault="00D046D7" w:rsidP="00D046D7">
            <w:pPr>
              <w:suppressAutoHyphens/>
              <w:autoSpaceDN w:val="0"/>
              <w:jc w:val="center"/>
              <w:textAlignment w:val="baseline"/>
            </w:pPr>
          </w:p>
          <w:p w14:paraId="545C58BD" w14:textId="77777777" w:rsidR="00D046D7" w:rsidRPr="00D046D7" w:rsidRDefault="00D046D7" w:rsidP="00D046D7">
            <w:pPr>
              <w:suppressAutoHyphens/>
              <w:autoSpaceDN w:val="0"/>
              <w:jc w:val="center"/>
              <w:textAlignment w:val="baseline"/>
            </w:pPr>
          </w:p>
          <w:p w14:paraId="75C5308F" w14:textId="77777777" w:rsidR="00D046D7" w:rsidRPr="00D046D7" w:rsidRDefault="00D046D7" w:rsidP="00D046D7">
            <w:pPr>
              <w:suppressAutoHyphens/>
              <w:autoSpaceDN w:val="0"/>
              <w:jc w:val="center"/>
              <w:textAlignment w:val="baseline"/>
            </w:pPr>
          </w:p>
          <w:p w14:paraId="28E4DF5A" w14:textId="77777777" w:rsidR="00D046D7" w:rsidRPr="00D046D7" w:rsidRDefault="00D046D7" w:rsidP="00D046D7">
            <w:pPr>
              <w:suppressAutoHyphens/>
              <w:autoSpaceDN w:val="0"/>
              <w:jc w:val="center"/>
              <w:textAlignment w:val="baseline"/>
            </w:pPr>
          </w:p>
          <w:p w14:paraId="6F594DD8" w14:textId="77777777" w:rsidR="00D046D7" w:rsidRPr="00D046D7" w:rsidRDefault="00D046D7" w:rsidP="00D046D7">
            <w:pPr>
              <w:suppressAutoHyphens/>
              <w:autoSpaceDN w:val="0"/>
              <w:jc w:val="center"/>
              <w:textAlignment w:val="baseline"/>
            </w:pPr>
          </w:p>
          <w:p w14:paraId="500C429E" w14:textId="77777777" w:rsidR="00D046D7" w:rsidRPr="00D046D7" w:rsidRDefault="00D046D7" w:rsidP="00D046D7">
            <w:pPr>
              <w:suppressAutoHyphens/>
              <w:autoSpaceDN w:val="0"/>
              <w:jc w:val="center"/>
              <w:textAlignment w:val="baseline"/>
            </w:pPr>
            <w:r w:rsidRPr="00D046D7">
              <w:t xml:space="preserve">Održivi razvoj </w:t>
            </w:r>
          </w:p>
          <w:p w14:paraId="016477A7" w14:textId="77777777" w:rsidR="00D046D7" w:rsidRPr="00D046D7" w:rsidRDefault="00D046D7" w:rsidP="00D046D7">
            <w:pPr>
              <w:suppressAutoHyphens/>
              <w:autoSpaceDN w:val="0"/>
              <w:jc w:val="center"/>
              <w:textAlignment w:val="baseline"/>
            </w:pPr>
          </w:p>
          <w:p w14:paraId="064EE364" w14:textId="77777777" w:rsidR="00D046D7" w:rsidRPr="00D046D7" w:rsidRDefault="00D046D7" w:rsidP="00D046D7">
            <w:pPr>
              <w:suppressAutoHyphens/>
              <w:autoSpaceDN w:val="0"/>
              <w:jc w:val="center"/>
              <w:textAlignment w:val="baseline"/>
            </w:pPr>
          </w:p>
          <w:p w14:paraId="1B761CC4" w14:textId="77777777" w:rsidR="00D046D7" w:rsidRPr="00D046D7" w:rsidRDefault="00D046D7" w:rsidP="00D046D7">
            <w:pPr>
              <w:suppressAutoHyphens/>
              <w:autoSpaceDN w:val="0"/>
              <w:jc w:val="center"/>
              <w:textAlignment w:val="baseline"/>
            </w:pPr>
          </w:p>
          <w:p w14:paraId="1D3A5B56" w14:textId="77777777" w:rsidR="00D046D7" w:rsidRPr="00D046D7" w:rsidRDefault="00D046D7" w:rsidP="00D046D7">
            <w:pPr>
              <w:suppressAutoHyphens/>
              <w:autoSpaceDN w:val="0"/>
              <w:jc w:val="center"/>
              <w:textAlignment w:val="baseline"/>
            </w:pPr>
          </w:p>
          <w:p w14:paraId="62CEBB68" w14:textId="77777777" w:rsidR="00D046D7" w:rsidRPr="00D046D7" w:rsidRDefault="00D046D7" w:rsidP="00D046D7">
            <w:pPr>
              <w:suppressAutoHyphens/>
              <w:autoSpaceDN w:val="0"/>
              <w:jc w:val="center"/>
              <w:textAlignment w:val="baseline"/>
            </w:pPr>
          </w:p>
          <w:p w14:paraId="2FF88014" w14:textId="77777777" w:rsidR="00D046D7" w:rsidRPr="00D046D7" w:rsidRDefault="00D046D7" w:rsidP="00D046D7">
            <w:pPr>
              <w:suppressAutoHyphens/>
              <w:autoSpaceDN w:val="0"/>
              <w:jc w:val="center"/>
              <w:textAlignment w:val="baseline"/>
            </w:pPr>
          </w:p>
          <w:p w14:paraId="6B5641A6" w14:textId="77777777" w:rsidR="00D046D7" w:rsidRPr="00D046D7" w:rsidRDefault="00D046D7" w:rsidP="00D046D7">
            <w:pPr>
              <w:suppressAutoHyphens/>
              <w:autoSpaceDN w:val="0"/>
              <w:jc w:val="center"/>
              <w:textAlignment w:val="baseline"/>
            </w:pPr>
          </w:p>
          <w:p w14:paraId="67217AF5" w14:textId="77777777" w:rsidR="00D046D7" w:rsidRPr="00D046D7" w:rsidRDefault="00D046D7" w:rsidP="00D046D7">
            <w:pPr>
              <w:suppressAutoHyphens/>
              <w:autoSpaceDN w:val="0"/>
              <w:jc w:val="center"/>
              <w:textAlignment w:val="baseline"/>
            </w:pPr>
          </w:p>
          <w:p w14:paraId="0A76FA60" w14:textId="77777777" w:rsidR="00D046D7" w:rsidRPr="00D046D7" w:rsidRDefault="00D046D7" w:rsidP="00D046D7">
            <w:pPr>
              <w:suppressAutoHyphens/>
              <w:autoSpaceDN w:val="0"/>
              <w:jc w:val="center"/>
              <w:textAlignment w:val="baseline"/>
            </w:pPr>
          </w:p>
          <w:p w14:paraId="116FE189" w14:textId="77777777" w:rsidR="00D046D7" w:rsidRPr="00D046D7" w:rsidRDefault="00D046D7" w:rsidP="00D046D7">
            <w:pPr>
              <w:suppressAutoHyphens/>
              <w:autoSpaceDN w:val="0"/>
              <w:jc w:val="center"/>
              <w:textAlignment w:val="baseline"/>
            </w:pPr>
          </w:p>
          <w:p w14:paraId="0C2C0224" w14:textId="77777777" w:rsidR="00D046D7" w:rsidRPr="00D046D7" w:rsidRDefault="00D046D7" w:rsidP="00D046D7">
            <w:pPr>
              <w:suppressAutoHyphens/>
              <w:autoSpaceDN w:val="0"/>
              <w:jc w:val="center"/>
              <w:textAlignment w:val="baseline"/>
            </w:pPr>
            <w:r w:rsidRPr="00D046D7">
              <w:t xml:space="preserve">Uporaba informacijske i komunikacijske tehnologije </w:t>
            </w:r>
          </w:p>
          <w:p w14:paraId="0F5AC97E" w14:textId="77777777" w:rsidR="00D046D7" w:rsidRPr="00D046D7" w:rsidRDefault="00D046D7" w:rsidP="00D046D7">
            <w:pPr>
              <w:suppressAutoHyphens/>
              <w:autoSpaceDN w:val="0"/>
              <w:jc w:val="center"/>
              <w:textAlignment w:val="baseline"/>
            </w:pPr>
          </w:p>
          <w:p w14:paraId="28F092E8" w14:textId="77777777" w:rsidR="00D046D7" w:rsidRPr="00D046D7" w:rsidRDefault="00D046D7" w:rsidP="00D046D7">
            <w:pPr>
              <w:suppressAutoHyphens/>
              <w:autoSpaceDN w:val="0"/>
              <w:jc w:val="center"/>
              <w:textAlignment w:val="baseline"/>
            </w:pPr>
          </w:p>
          <w:p w14:paraId="3040A799" w14:textId="77777777" w:rsidR="00D046D7" w:rsidRPr="00D046D7" w:rsidRDefault="00D046D7" w:rsidP="00D046D7">
            <w:pPr>
              <w:suppressAutoHyphens/>
              <w:autoSpaceDN w:val="0"/>
              <w:jc w:val="center"/>
              <w:textAlignment w:val="baseline"/>
            </w:pPr>
          </w:p>
          <w:p w14:paraId="3B6A5FD7" w14:textId="77777777" w:rsidR="00D046D7" w:rsidRPr="00D046D7" w:rsidRDefault="00D046D7" w:rsidP="00D046D7">
            <w:pPr>
              <w:suppressAutoHyphens/>
              <w:autoSpaceDN w:val="0"/>
              <w:jc w:val="center"/>
              <w:textAlignment w:val="baseline"/>
            </w:pPr>
          </w:p>
          <w:p w14:paraId="7AEB8AFA" w14:textId="77777777" w:rsidR="00D046D7" w:rsidRPr="00D046D7" w:rsidRDefault="00D046D7" w:rsidP="00D046D7">
            <w:pPr>
              <w:suppressAutoHyphens/>
              <w:autoSpaceDN w:val="0"/>
              <w:jc w:val="center"/>
              <w:textAlignment w:val="baseline"/>
            </w:pPr>
          </w:p>
          <w:p w14:paraId="393F8AC9" w14:textId="77777777" w:rsidR="00D046D7" w:rsidRPr="00D046D7" w:rsidRDefault="00D046D7" w:rsidP="00D046D7">
            <w:pPr>
              <w:suppressAutoHyphens/>
              <w:autoSpaceDN w:val="0"/>
              <w:jc w:val="center"/>
              <w:textAlignment w:val="baseline"/>
            </w:pPr>
          </w:p>
          <w:p w14:paraId="55BC257F" w14:textId="77777777" w:rsidR="00D046D7" w:rsidRPr="00D046D7" w:rsidRDefault="00D046D7" w:rsidP="00D046D7">
            <w:pPr>
              <w:suppressAutoHyphens/>
              <w:autoSpaceDN w:val="0"/>
              <w:jc w:val="center"/>
              <w:textAlignment w:val="baseline"/>
            </w:pPr>
          </w:p>
          <w:p w14:paraId="2DF7693B" w14:textId="77777777" w:rsidR="00D046D7" w:rsidRPr="00D046D7" w:rsidRDefault="00D046D7" w:rsidP="00D046D7">
            <w:pPr>
              <w:suppressAutoHyphens/>
              <w:autoSpaceDN w:val="0"/>
              <w:jc w:val="center"/>
              <w:textAlignment w:val="baseline"/>
            </w:pPr>
          </w:p>
          <w:p w14:paraId="078CCC16" w14:textId="77777777" w:rsidR="00D046D7" w:rsidRPr="00D046D7" w:rsidRDefault="00D046D7" w:rsidP="00D046D7">
            <w:pPr>
              <w:suppressAutoHyphens/>
              <w:autoSpaceDN w:val="0"/>
              <w:jc w:val="center"/>
              <w:textAlignment w:val="baseline"/>
            </w:pPr>
          </w:p>
          <w:p w14:paraId="3F7E1EB1" w14:textId="77777777" w:rsidR="00D046D7" w:rsidRPr="00D046D7" w:rsidRDefault="00D046D7" w:rsidP="00D046D7">
            <w:pPr>
              <w:suppressAutoHyphens/>
              <w:autoSpaceDN w:val="0"/>
              <w:jc w:val="center"/>
              <w:textAlignment w:val="baseline"/>
            </w:pPr>
          </w:p>
          <w:p w14:paraId="646C36B4" w14:textId="77777777" w:rsidR="00D046D7" w:rsidRPr="00D046D7" w:rsidRDefault="00D046D7" w:rsidP="00D046D7">
            <w:pPr>
              <w:suppressAutoHyphens/>
              <w:autoSpaceDN w:val="0"/>
              <w:jc w:val="center"/>
              <w:textAlignment w:val="baseline"/>
            </w:pPr>
          </w:p>
          <w:p w14:paraId="267B7F65" w14:textId="77777777" w:rsidR="00D046D7" w:rsidRPr="00D046D7" w:rsidRDefault="00D046D7" w:rsidP="00D046D7">
            <w:pPr>
              <w:suppressAutoHyphens/>
              <w:autoSpaceDN w:val="0"/>
              <w:jc w:val="center"/>
              <w:textAlignment w:val="baseline"/>
            </w:pPr>
          </w:p>
          <w:p w14:paraId="6AD2FDA9" w14:textId="77777777" w:rsidR="00D046D7" w:rsidRPr="00D046D7" w:rsidRDefault="00D046D7" w:rsidP="00D046D7">
            <w:pPr>
              <w:suppressAutoHyphens/>
              <w:autoSpaceDN w:val="0"/>
              <w:jc w:val="center"/>
              <w:textAlignment w:val="baseline"/>
            </w:pPr>
          </w:p>
          <w:p w14:paraId="3B5A3089" w14:textId="77777777" w:rsidR="00D046D7" w:rsidRPr="00D046D7" w:rsidRDefault="00D046D7" w:rsidP="00D046D7">
            <w:pPr>
              <w:suppressAutoHyphens/>
              <w:autoSpaceDN w:val="0"/>
              <w:textAlignment w:val="baseline"/>
            </w:pPr>
            <w:r w:rsidRPr="00D046D7">
              <w:t>Građanski odgoj i obrazovanje</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C03B" w14:textId="77777777" w:rsidR="00D046D7" w:rsidRPr="00D046D7" w:rsidRDefault="00D046D7" w:rsidP="00D046D7">
            <w:pPr>
              <w:suppressAutoHyphens/>
              <w:autoSpaceDN w:val="0"/>
              <w:textAlignment w:val="baseline"/>
            </w:pPr>
          </w:p>
          <w:p w14:paraId="674F3D58" w14:textId="77777777" w:rsidR="00D046D7" w:rsidRPr="00D046D7" w:rsidRDefault="00D046D7" w:rsidP="00D046D7">
            <w:pPr>
              <w:suppressAutoHyphens/>
              <w:autoSpaceDN w:val="0"/>
              <w:textAlignment w:val="baseline"/>
            </w:pPr>
          </w:p>
          <w:p w14:paraId="65F155B9" w14:textId="77777777" w:rsidR="00D046D7" w:rsidRPr="00D046D7" w:rsidRDefault="00BE795E" w:rsidP="00D046D7">
            <w:pPr>
              <w:suppressAutoHyphens/>
              <w:autoSpaceDN w:val="0"/>
              <w:textAlignment w:val="baseline"/>
            </w:pPr>
            <w:r>
              <w:t>razrednici</w:t>
            </w:r>
          </w:p>
          <w:p w14:paraId="7672849A" w14:textId="77777777" w:rsidR="00D046D7" w:rsidRPr="00D046D7" w:rsidRDefault="00D046D7" w:rsidP="00D046D7">
            <w:pPr>
              <w:suppressAutoHyphens/>
              <w:autoSpaceDN w:val="0"/>
              <w:textAlignment w:val="baseline"/>
            </w:pP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60574" w14:textId="77777777" w:rsidR="00D046D7" w:rsidRPr="00D046D7" w:rsidRDefault="00D046D7" w:rsidP="00D046D7">
            <w:pPr>
              <w:suppressAutoHyphens/>
              <w:autoSpaceDN w:val="0"/>
              <w:textAlignment w:val="baseline"/>
            </w:pPr>
          </w:p>
          <w:p w14:paraId="591BF035" w14:textId="77777777" w:rsidR="00D046D7" w:rsidRPr="00D046D7" w:rsidRDefault="00D046D7" w:rsidP="00D046D7">
            <w:pPr>
              <w:suppressAutoHyphens/>
              <w:autoSpaceDN w:val="0"/>
              <w:textAlignment w:val="baseline"/>
            </w:pPr>
          </w:p>
          <w:p w14:paraId="1FDAFC85" w14:textId="77777777" w:rsidR="00D046D7" w:rsidRPr="00D046D7" w:rsidRDefault="00D046D7" w:rsidP="00D046D7">
            <w:pPr>
              <w:suppressAutoHyphens/>
              <w:autoSpaceDN w:val="0"/>
              <w:textAlignment w:val="baseline"/>
            </w:pPr>
            <w:r w:rsidRPr="00D046D7">
              <w:t>rujan</w:t>
            </w:r>
          </w:p>
        </w:tc>
      </w:tr>
      <w:tr w:rsidR="00D046D7" w:rsidRPr="00D046D7" w14:paraId="3EFE0059" w14:textId="7777777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46A5"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D6EC" w14:textId="77777777" w:rsidR="00D046D7" w:rsidRPr="00D046D7" w:rsidRDefault="00D046D7" w:rsidP="00D046D7">
            <w:pPr>
              <w:suppressAutoHyphens/>
              <w:autoSpaceDN w:val="0"/>
              <w:textAlignment w:val="baseline"/>
            </w:pPr>
            <w:r w:rsidRPr="00D046D7">
              <w:t>Pravilnik o načinima, postupcima i elementima vrednovanja učenika u osnovnoj i srednjoj škol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F14D"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31873"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C8D2" w14:textId="77777777" w:rsidR="00D046D7" w:rsidRPr="00D046D7" w:rsidRDefault="00D046D7" w:rsidP="00D046D7">
            <w:pPr>
              <w:suppressAutoHyphens/>
              <w:autoSpaceDN w:val="0"/>
              <w:textAlignment w:val="baseline"/>
            </w:pPr>
          </w:p>
        </w:tc>
      </w:tr>
      <w:tr w:rsidR="00D046D7" w:rsidRPr="00D046D7" w14:paraId="65871819"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02B14"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6273" w14:textId="77777777" w:rsidR="00D046D7" w:rsidRPr="00D046D7" w:rsidRDefault="00D046D7" w:rsidP="00D046D7">
            <w:pPr>
              <w:suppressAutoHyphens/>
              <w:autoSpaceDN w:val="0"/>
              <w:textAlignment w:val="baseline"/>
            </w:pPr>
            <w:r w:rsidRPr="00D046D7">
              <w:t>Školske obveze i dužnosti učenik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BADC"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F3EAC"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2188" w14:textId="77777777" w:rsidR="00D046D7" w:rsidRPr="00D046D7" w:rsidRDefault="00D046D7" w:rsidP="00D046D7">
            <w:pPr>
              <w:suppressAutoHyphens/>
              <w:autoSpaceDN w:val="0"/>
              <w:textAlignment w:val="baseline"/>
            </w:pPr>
          </w:p>
        </w:tc>
      </w:tr>
      <w:tr w:rsidR="00D046D7" w:rsidRPr="00D046D7" w14:paraId="1EAFB423"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720B"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7C63E" w14:textId="77777777" w:rsidR="00D046D7" w:rsidRPr="00D046D7" w:rsidRDefault="00D046D7" w:rsidP="00D046D7">
            <w:pPr>
              <w:suppressAutoHyphens/>
              <w:autoSpaceDN w:val="0"/>
              <w:textAlignment w:val="baseline"/>
            </w:pPr>
            <w:r w:rsidRPr="00D046D7">
              <w:t>Moja organizacija slobodnog vremen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25D8"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A9D5"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2C78" w14:textId="77777777" w:rsidR="00D046D7" w:rsidRPr="00D046D7" w:rsidRDefault="00D046D7" w:rsidP="00D046D7">
            <w:pPr>
              <w:suppressAutoHyphens/>
              <w:autoSpaceDN w:val="0"/>
              <w:textAlignment w:val="baseline"/>
            </w:pPr>
          </w:p>
        </w:tc>
      </w:tr>
      <w:tr w:rsidR="00D046D7" w:rsidRPr="00D046D7" w14:paraId="2A079CF7"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E7390"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34C7" w14:textId="77777777" w:rsidR="00D046D7" w:rsidRPr="00D046D7" w:rsidRDefault="00D046D7" w:rsidP="00D046D7">
            <w:pPr>
              <w:suppressAutoHyphens/>
              <w:autoSpaceDN w:val="0"/>
              <w:textAlignment w:val="baseline"/>
            </w:pPr>
            <w:r w:rsidRPr="00D046D7">
              <w:t>Moje navike učenj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8B7D" w14:textId="77777777"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020B" w14:textId="77777777" w:rsidR="00D046D7" w:rsidRPr="00D046D7" w:rsidRDefault="00D046D7" w:rsidP="00D046D7">
            <w:pPr>
              <w:suppressAutoHyphens/>
              <w:autoSpaceDN w:val="0"/>
              <w:textAlignment w:val="baseline"/>
            </w:pPr>
          </w:p>
          <w:p w14:paraId="58302C59" w14:textId="77777777" w:rsidR="00D046D7" w:rsidRPr="00D046D7" w:rsidRDefault="00D046D7" w:rsidP="00D046D7">
            <w:pPr>
              <w:suppressAutoHyphens/>
              <w:autoSpaceDN w:val="0"/>
              <w:textAlignment w:val="baseline"/>
            </w:pPr>
          </w:p>
          <w:p w14:paraId="4B222FB1" w14:textId="77777777" w:rsidR="00D046D7" w:rsidRPr="00D046D7" w:rsidRDefault="00BE795E" w:rsidP="00D046D7">
            <w:pPr>
              <w:suppressAutoHyphens/>
              <w:autoSpaceDN w:val="0"/>
              <w:textAlignment w:val="baseline"/>
            </w:pPr>
            <w:r>
              <w:t>razrednici</w:t>
            </w:r>
          </w:p>
          <w:p w14:paraId="798C7F93" w14:textId="77777777" w:rsidR="00D046D7" w:rsidRPr="00D046D7" w:rsidRDefault="00D046D7" w:rsidP="00D046D7">
            <w:pPr>
              <w:suppressAutoHyphens/>
              <w:autoSpaceDN w:val="0"/>
              <w:textAlignment w:val="baseline"/>
            </w:pP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72849" w14:textId="77777777" w:rsidR="00D046D7" w:rsidRPr="00D046D7" w:rsidRDefault="00D046D7" w:rsidP="00D046D7">
            <w:pPr>
              <w:suppressAutoHyphens/>
              <w:autoSpaceDN w:val="0"/>
              <w:textAlignment w:val="baseline"/>
            </w:pPr>
          </w:p>
          <w:p w14:paraId="13A131FE" w14:textId="77777777" w:rsidR="00D046D7" w:rsidRPr="00D046D7" w:rsidRDefault="00D046D7" w:rsidP="00D046D7">
            <w:pPr>
              <w:suppressAutoHyphens/>
              <w:autoSpaceDN w:val="0"/>
              <w:textAlignment w:val="baseline"/>
            </w:pPr>
            <w:r w:rsidRPr="00D046D7">
              <w:t>listopad</w:t>
            </w:r>
          </w:p>
        </w:tc>
      </w:tr>
      <w:tr w:rsidR="00D046D7" w:rsidRPr="00D046D7" w14:paraId="663AAD50"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D7259"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5FCD" w14:textId="77777777" w:rsidR="00D046D7" w:rsidRPr="00D046D7" w:rsidRDefault="00D046D7" w:rsidP="00D046D7">
            <w:pPr>
              <w:suppressAutoHyphens/>
              <w:autoSpaceDN w:val="0"/>
              <w:textAlignment w:val="baseline"/>
            </w:pPr>
            <w:r w:rsidRPr="00D046D7">
              <w:t>Živjeti zdravo</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2066"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7E80F"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5CCC" w14:textId="77777777" w:rsidR="00D046D7" w:rsidRPr="00D046D7" w:rsidRDefault="00D046D7" w:rsidP="00D046D7">
            <w:pPr>
              <w:suppressAutoHyphens/>
              <w:autoSpaceDN w:val="0"/>
              <w:textAlignment w:val="baseline"/>
            </w:pPr>
          </w:p>
        </w:tc>
      </w:tr>
      <w:tr w:rsidR="00D046D7" w:rsidRPr="00D046D7" w14:paraId="3B277717" w14:textId="77777777" w:rsidTr="00880234">
        <w:trPr>
          <w:trHeight w:val="5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C088"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225E1" w14:textId="77777777" w:rsidR="00D046D7" w:rsidRPr="00D046D7" w:rsidRDefault="00D046D7" w:rsidP="00D046D7">
            <w:pPr>
              <w:suppressAutoHyphens/>
              <w:autoSpaceDN w:val="0"/>
              <w:textAlignment w:val="baseline"/>
            </w:pPr>
            <w:r w:rsidRPr="00D046D7">
              <w:t>Pravilna prehran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407F9"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B020"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9F34" w14:textId="77777777" w:rsidR="00D046D7" w:rsidRPr="00D046D7" w:rsidRDefault="00D046D7" w:rsidP="00D046D7">
            <w:pPr>
              <w:suppressAutoHyphens/>
              <w:autoSpaceDN w:val="0"/>
              <w:textAlignment w:val="baseline"/>
            </w:pPr>
          </w:p>
        </w:tc>
      </w:tr>
      <w:tr w:rsidR="00D046D7" w:rsidRPr="00D046D7" w14:paraId="755199A6"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8817"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1D949" w14:textId="77777777" w:rsidR="00D046D7" w:rsidRPr="00D046D7" w:rsidRDefault="00D046D7" w:rsidP="00D046D7">
            <w:pPr>
              <w:suppressAutoHyphens/>
              <w:autoSpaceDN w:val="0"/>
              <w:textAlignment w:val="baseline"/>
            </w:pPr>
            <w:r w:rsidRPr="00D046D7">
              <w:t>Što jedemo, zdravi stilovi život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93F9"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E71C0"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B8BA" w14:textId="77777777" w:rsidR="00D046D7" w:rsidRPr="00D046D7" w:rsidRDefault="00D046D7" w:rsidP="00D046D7">
            <w:pPr>
              <w:suppressAutoHyphens/>
              <w:autoSpaceDN w:val="0"/>
              <w:textAlignment w:val="baseline"/>
            </w:pPr>
          </w:p>
        </w:tc>
      </w:tr>
      <w:tr w:rsidR="00D046D7" w:rsidRPr="00D046D7" w14:paraId="1B260A43"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6C97"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2BD4A" w14:textId="77777777" w:rsidR="00D046D7" w:rsidRPr="00D046D7" w:rsidRDefault="00D046D7" w:rsidP="00D046D7">
            <w:pPr>
              <w:suppressAutoHyphens/>
              <w:autoSpaceDN w:val="0"/>
              <w:textAlignment w:val="baseline"/>
            </w:pPr>
            <w:r w:rsidRPr="00D046D7">
              <w:t>Anoreksija i bulimij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90F5" w14:textId="77777777"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CF02" w14:textId="77777777" w:rsidR="00D046D7" w:rsidRPr="00D046D7" w:rsidRDefault="00D046D7" w:rsidP="00D046D7">
            <w:pPr>
              <w:suppressAutoHyphens/>
              <w:autoSpaceDN w:val="0"/>
              <w:textAlignment w:val="baseline"/>
            </w:pPr>
          </w:p>
          <w:p w14:paraId="7AF76EEB" w14:textId="77777777" w:rsidR="00D046D7" w:rsidRPr="00D046D7" w:rsidRDefault="00D046D7" w:rsidP="00D046D7">
            <w:pPr>
              <w:suppressAutoHyphens/>
              <w:autoSpaceDN w:val="0"/>
              <w:textAlignment w:val="baseline"/>
            </w:pPr>
          </w:p>
          <w:p w14:paraId="01671C7E" w14:textId="77777777" w:rsidR="00D046D7" w:rsidRPr="00D046D7" w:rsidRDefault="00D046D7" w:rsidP="00D046D7">
            <w:pPr>
              <w:suppressAutoHyphens/>
              <w:autoSpaceDN w:val="0"/>
              <w:textAlignment w:val="baseline"/>
            </w:pPr>
          </w:p>
          <w:p w14:paraId="6BBCCFA2" w14:textId="77777777"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6D18" w14:textId="77777777" w:rsidR="00D046D7" w:rsidRPr="00D046D7" w:rsidRDefault="00D046D7" w:rsidP="00D046D7">
            <w:pPr>
              <w:suppressAutoHyphens/>
              <w:autoSpaceDN w:val="0"/>
              <w:textAlignment w:val="baseline"/>
            </w:pPr>
          </w:p>
          <w:p w14:paraId="6B43FEAB" w14:textId="77777777" w:rsidR="00D046D7" w:rsidRPr="00D046D7" w:rsidRDefault="00D046D7" w:rsidP="00D046D7">
            <w:pPr>
              <w:suppressAutoHyphens/>
              <w:autoSpaceDN w:val="0"/>
              <w:textAlignment w:val="baseline"/>
            </w:pPr>
          </w:p>
          <w:p w14:paraId="2A8DD4DE" w14:textId="77777777" w:rsidR="00D046D7" w:rsidRPr="00D046D7" w:rsidRDefault="00D046D7" w:rsidP="00D046D7">
            <w:pPr>
              <w:suppressAutoHyphens/>
              <w:autoSpaceDN w:val="0"/>
              <w:textAlignment w:val="baseline"/>
            </w:pPr>
            <w:r w:rsidRPr="00D046D7">
              <w:t>studeni</w:t>
            </w:r>
          </w:p>
          <w:p w14:paraId="1E2C0E1C" w14:textId="77777777" w:rsidR="00D046D7" w:rsidRPr="00D046D7" w:rsidRDefault="00D046D7" w:rsidP="00D046D7">
            <w:pPr>
              <w:suppressAutoHyphens/>
              <w:autoSpaceDN w:val="0"/>
              <w:textAlignment w:val="baseline"/>
            </w:pPr>
            <w:r w:rsidRPr="00D046D7">
              <w:t>prosinac</w:t>
            </w:r>
          </w:p>
        </w:tc>
      </w:tr>
      <w:tr w:rsidR="00D046D7" w:rsidRPr="00D046D7" w14:paraId="750BD9A6"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67C3"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D58E4" w14:textId="77777777" w:rsidR="00D046D7" w:rsidRPr="00D046D7" w:rsidRDefault="00D046D7" w:rsidP="00D046D7">
            <w:pPr>
              <w:suppressAutoHyphens/>
              <w:autoSpaceDN w:val="0"/>
              <w:textAlignment w:val="baseline"/>
            </w:pPr>
            <w:r w:rsidRPr="00D046D7">
              <w:t>Sjećanje na naše drage pokojnik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ED62"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982C"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CC71" w14:textId="77777777" w:rsidR="00D046D7" w:rsidRPr="00D046D7" w:rsidRDefault="00D046D7" w:rsidP="00D046D7">
            <w:pPr>
              <w:suppressAutoHyphens/>
              <w:autoSpaceDN w:val="0"/>
              <w:textAlignment w:val="baseline"/>
            </w:pPr>
          </w:p>
        </w:tc>
      </w:tr>
      <w:tr w:rsidR="00D046D7" w:rsidRPr="00D046D7" w14:paraId="40410B58"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A3E6"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18C4B" w14:textId="77777777" w:rsidR="00D046D7" w:rsidRPr="00D046D7" w:rsidRDefault="00D046D7" w:rsidP="00D046D7">
            <w:pPr>
              <w:suppressAutoHyphens/>
              <w:autoSpaceDN w:val="0"/>
              <w:textAlignment w:val="baseline"/>
            </w:pPr>
            <w:r w:rsidRPr="00D046D7">
              <w:t>Dan sjećanja na Vukovar</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D5A3"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B77E"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181F" w14:textId="77777777" w:rsidR="00D046D7" w:rsidRPr="00D046D7" w:rsidRDefault="00D046D7" w:rsidP="00D046D7">
            <w:pPr>
              <w:suppressAutoHyphens/>
              <w:autoSpaceDN w:val="0"/>
              <w:textAlignment w:val="baseline"/>
            </w:pPr>
          </w:p>
        </w:tc>
      </w:tr>
      <w:tr w:rsidR="00D046D7" w:rsidRPr="00D046D7" w14:paraId="648950ED"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FDA6"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7D9A" w14:textId="77777777" w:rsidR="00D046D7" w:rsidRPr="00D046D7" w:rsidRDefault="00D046D7" w:rsidP="00D046D7">
            <w:pPr>
              <w:suppressAutoHyphens/>
              <w:autoSpaceDN w:val="0"/>
              <w:textAlignment w:val="baseline"/>
            </w:pPr>
            <w:r w:rsidRPr="00D046D7">
              <w:t>Biti  odgovoran za  sebe i  drug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4E8"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7BAC6"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3D9C" w14:textId="77777777" w:rsidR="00D046D7" w:rsidRPr="00D046D7" w:rsidRDefault="00D046D7" w:rsidP="00D046D7">
            <w:pPr>
              <w:suppressAutoHyphens/>
              <w:autoSpaceDN w:val="0"/>
              <w:textAlignment w:val="baseline"/>
            </w:pPr>
          </w:p>
        </w:tc>
      </w:tr>
      <w:tr w:rsidR="00D046D7" w:rsidRPr="00D046D7" w14:paraId="377E062B"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8A57"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D0D9" w14:textId="77777777" w:rsidR="00D046D7" w:rsidRPr="00D046D7" w:rsidRDefault="00D046D7" w:rsidP="00D046D7">
            <w:pPr>
              <w:suppressAutoHyphens/>
              <w:autoSpaceDN w:val="0"/>
              <w:textAlignment w:val="baseline"/>
            </w:pPr>
            <w:r w:rsidRPr="00D046D7">
              <w:t>Zablude i neispravni oblici slobod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5D2E1"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B525"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CF0C9" w14:textId="77777777" w:rsidR="00D046D7" w:rsidRPr="00D046D7" w:rsidRDefault="00D046D7" w:rsidP="00D046D7">
            <w:pPr>
              <w:suppressAutoHyphens/>
              <w:autoSpaceDN w:val="0"/>
              <w:textAlignment w:val="baseline"/>
            </w:pPr>
          </w:p>
        </w:tc>
      </w:tr>
      <w:tr w:rsidR="00D046D7" w:rsidRPr="00D046D7" w14:paraId="0EB4F5A1"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F6D78"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8A3B" w14:textId="77777777" w:rsidR="00D046D7" w:rsidRPr="00D046D7" w:rsidRDefault="00D046D7" w:rsidP="00D046D7">
            <w:pPr>
              <w:suppressAutoHyphens/>
              <w:autoSpaceDN w:val="0"/>
              <w:textAlignment w:val="baseline"/>
            </w:pPr>
            <w:r w:rsidRPr="00D046D7">
              <w:t>Rasizam, nogomet i interne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A2C"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6A34"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2AC7" w14:textId="77777777" w:rsidR="00D046D7" w:rsidRPr="00D046D7" w:rsidRDefault="00D046D7" w:rsidP="00D046D7">
            <w:pPr>
              <w:suppressAutoHyphens/>
              <w:autoSpaceDN w:val="0"/>
              <w:textAlignment w:val="baseline"/>
            </w:pPr>
          </w:p>
        </w:tc>
      </w:tr>
      <w:tr w:rsidR="00D046D7" w:rsidRPr="00D046D7" w14:paraId="4B09909E"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D32A"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C81" w14:textId="77777777" w:rsidR="00D046D7" w:rsidRPr="00D046D7" w:rsidRDefault="00D046D7" w:rsidP="00D046D7">
            <w:pPr>
              <w:suppressAutoHyphens/>
              <w:autoSpaceDN w:val="0"/>
              <w:textAlignment w:val="baseline"/>
            </w:pPr>
            <w:r w:rsidRPr="00D046D7">
              <w:t>Kako provesti božićne i novogodišnje praznik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06F" w14:textId="77777777"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D790" w14:textId="77777777" w:rsidR="00D046D7" w:rsidRPr="00D046D7" w:rsidRDefault="00D046D7" w:rsidP="00D046D7">
            <w:pPr>
              <w:suppressAutoHyphens/>
              <w:autoSpaceDN w:val="0"/>
              <w:textAlignment w:val="baseline"/>
            </w:pPr>
          </w:p>
          <w:p w14:paraId="256C5C7F" w14:textId="77777777"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3BEB" w14:textId="77777777" w:rsidR="00D046D7" w:rsidRPr="00D046D7" w:rsidRDefault="00D046D7" w:rsidP="00D046D7">
            <w:pPr>
              <w:suppressAutoHyphens/>
              <w:autoSpaceDN w:val="0"/>
              <w:textAlignment w:val="baseline"/>
            </w:pPr>
            <w:r w:rsidRPr="00D046D7">
              <w:t xml:space="preserve"> prosinac</w:t>
            </w:r>
          </w:p>
          <w:p w14:paraId="347880A9" w14:textId="77777777" w:rsidR="00D046D7" w:rsidRPr="00D046D7" w:rsidRDefault="00D046D7" w:rsidP="00D046D7">
            <w:pPr>
              <w:suppressAutoHyphens/>
              <w:autoSpaceDN w:val="0"/>
              <w:textAlignment w:val="baseline"/>
            </w:pPr>
          </w:p>
          <w:p w14:paraId="0DECA884" w14:textId="77777777" w:rsidR="00D046D7" w:rsidRPr="00D046D7" w:rsidRDefault="00D046D7" w:rsidP="00D046D7">
            <w:pPr>
              <w:suppressAutoHyphens/>
              <w:autoSpaceDN w:val="0"/>
              <w:textAlignment w:val="baseline"/>
            </w:pPr>
            <w:r w:rsidRPr="00D046D7">
              <w:t>siječanj</w:t>
            </w:r>
          </w:p>
        </w:tc>
      </w:tr>
      <w:tr w:rsidR="00D046D7" w:rsidRPr="00D046D7" w14:paraId="48F7390B"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CDDF"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C0FF" w14:textId="77777777" w:rsidR="00D046D7" w:rsidRPr="00D046D7" w:rsidRDefault="00D046D7" w:rsidP="00D046D7">
            <w:pPr>
              <w:suppressAutoHyphens/>
              <w:autoSpaceDN w:val="0"/>
              <w:textAlignment w:val="baseline"/>
            </w:pPr>
            <w:r w:rsidRPr="00D046D7">
              <w:t>Analiza uspjeha na kraju prvog polugodišt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06F"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DEE72"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6973" w14:textId="77777777" w:rsidR="00D046D7" w:rsidRPr="00D046D7" w:rsidRDefault="00D046D7" w:rsidP="00D046D7">
            <w:pPr>
              <w:suppressAutoHyphens/>
              <w:autoSpaceDN w:val="0"/>
              <w:textAlignment w:val="baseline"/>
            </w:pPr>
          </w:p>
        </w:tc>
      </w:tr>
      <w:tr w:rsidR="00D046D7" w:rsidRPr="00D046D7" w14:paraId="1951DF43" w14:textId="77777777" w:rsidTr="00880234">
        <w:trPr>
          <w:trHeight w:val="10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33C9"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38939" w14:textId="77777777" w:rsidR="00D046D7" w:rsidRPr="00D046D7" w:rsidRDefault="00D046D7" w:rsidP="00D046D7">
            <w:pPr>
              <w:suppressAutoHyphens/>
              <w:autoSpaceDN w:val="0"/>
              <w:textAlignment w:val="baseline"/>
            </w:pPr>
            <w:r w:rsidRPr="00D046D7">
              <w:t>Prevencija nasilničkog ponašanja</w:t>
            </w:r>
          </w:p>
          <w:p w14:paraId="5BC43C6D" w14:textId="77777777" w:rsidR="00D046D7" w:rsidRPr="00D046D7" w:rsidRDefault="00D046D7" w:rsidP="00D046D7">
            <w:pPr>
              <w:suppressAutoHyphens/>
              <w:autoSpaceDN w:val="0"/>
              <w:textAlignment w:val="baseline"/>
            </w:pPr>
            <w:r w:rsidRPr="00D046D7">
              <w:t>Primjereno ponašanje na sportskim natjecanjim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F1105"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A41C"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C852" w14:textId="77777777" w:rsidR="00D046D7" w:rsidRPr="00D046D7" w:rsidRDefault="00D046D7" w:rsidP="00D046D7">
            <w:pPr>
              <w:suppressAutoHyphens/>
              <w:autoSpaceDN w:val="0"/>
              <w:textAlignment w:val="baseline"/>
            </w:pPr>
          </w:p>
        </w:tc>
      </w:tr>
      <w:tr w:rsidR="00D046D7" w:rsidRPr="00D046D7" w14:paraId="6656BF05" w14:textId="7777777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ECF46"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AAA4" w14:textId="77777777" w:rsidR="00D046D7" w:rsidRPr="00D046D7" w:rsidRDefault="00D046D7" w:rsidP="00D046D7">
            <w:pPr>
              <w:suppressAutoHyphens/>
              <w:autoSpaceDN w:val="0"/>
              <w:textAlignment w:val="baseline"/>
            </w:pPr>
            <w:r w:rsidRPr="00D046D7">
              <w:t>Prevencija nasilja u različitim okolnostima</w:t>
            </w:r>
          </w:p>
          <w:p w14:paraId="7DA912F1" w14:textId="77777777" w:rsidR="00D046D7" w:rsidRPr="00D046D7" w:rsidRDefault="00D046D7" w:rsidP="00D046D7">
            <w:pPr>
              <w:suppressAutoHyphens/>
              <w:autoSpaceDN w:val="0"/>
              <w:textAlignment w:val="baseline"/>
            </w:pPr>
            <w:r w:rsidRPr="00D046D7">
              <w:t>Nenasilno rješavanje sukob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9EAF" w14:textId="77777777"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9896" w14:textId="77777777" w:rsidR="00D046D7" w:rsidRPr="00D046D7" w:rsidRDefault="00D046D7" w:rsidP="00D046D7">
            <w:pPr>
              <w:suppressAutoHyphens/>
              <w:autoSpaceDN w:val="0"/>
              <w:textAlignment w:val="baseline"/>
            </w:pPr>
          </w:p>
          <w:p w14:paraId="2B767362" w14:textId="77777777"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359D" w14:textId="77777777" w:rsidR="00D046D7" w:rsidRPr="00D046D7" w:rsidRDefault="00D046D7" w:rsidP="00D046D7">
            <w:pPr>
              <w:suppressAutoHyphens/>
              <w:autoSpaceDN w:val="0"/>
              <w:textAlignment w:val="baseline"/>
            </w:pPr>
            <w:r w:rsidRPr="00D046D7">
              <w:t xml:space="preserve"> siječanj</w:t>
            </w:r>
          </w:p>
        </w:tc>
      </w:tr>
      <w:tr w:rsidR="00D046D7" w:rsidRPr="00D046D7" w14:paraId="2DB6D335"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0DBE"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AED37" w14:textId="77777777" w:rsidR="00D046D7" w:rsidRPr="00D046D7" w:rsidRDefault="00D046D7" w:rsidP="00D046D7">
            <w:pPr>
              <w:suppressAutoHyphens/>
              <w:autoSpaceDN w:val="0"/>
              <w:textAlignment w:val="baseline"/>
            </w:pPr>
            <w:r w:rsidRPr="00D046D7">
              <w:t>Školske obveze i dužnost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B43D9"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6D91D"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FBFD" w14:textId="77777777" w:rsidR="00D046D7" w:rsidRPr="00D046D7" w:rsidRDefault="00D046D7" w:rsidP="00D046D7">
            <w:pPr>
              <w:suppressAutoHyphens/>
              <w:autoSpaceDN w:val="0"/>
              <w:textAlignment w:val="baseline"/>
            </w:pPr>
          </w:p>
        </w:tc>
      </w:tr>
      <w:tr w:rsidR="00D046D7" w:rsidRPr="00D046D7" w14:paraId="66100879" w14:textId="77777777" w:rsidTr="00880234">
        <w:trPr>
          <w:trHeight w:val="10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57DE"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C1A7" w14:textId="77777777" w:rsidR="00D046D7" w:rsidRPr="00D046D7" w:rsidRDefault="00D046D7" w:rsidP="00D046D7">
            <w:pPr>
              <w:suppressAutoHyphens/>
              <w:autoSpaceDN w:val="0"/>
              <w:textAlignment w:val="baseline"/>
            </w:pPr>
            <w:r w:rsidRPr="00D046D7">
              <w:t>Tekuća problematika –opravdani, neopravdani sati, rješavanje problema u odjelu</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3FC" w14:textId="77777777"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98F19" w14:textId="77777777" w:rsidR="00D046D7" w:rsidRPr="00D046D7" w:rsidRDefault="00D046D7" w:rsidP="00D046D7">
            <w:pPr>
              <w:suppressAutoHyphens/>
              <w:autoSpaceDN w:val="0"/>
              <w:textAlignment w:val="baseline"/>
            </w:pPr>
          </w:p>
          <w:p w14:paraId="3853A925" w14:textId="77777777"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CBBF7" w14:textId="77777777" w:rsidR="00D046D7" w:rsidRPr="00D046D7" w:rsidRDefault="00D046D7" w:rsidP="00D046D7">
            <w:pPr>
              <w:suppressAutoHyphens/>
              <w:autoSpaceDN w:val="0"/>
              <w:textAlignment w:val="baseline"/>
            </w:pPr>
          </w:p>
          <w:p w14:paraId="3E13F688" w14:textId="77777777" w:rsidR="00D046D7" w:rsidRPr="00D046D7" w:rsidRDefault="00D046D7" w:rsidP="00D046D7">
            <w:pPr>
              <w:suppressAutoHyphens/>
              <w:autoSpaceDN w:val="0"/>
              <w:textAlignment w:val="baseline"/>
            </w:pPr>
          </w:p>
          <w:p w14:paraId="1EE5865E" w14:textId="77777777" w:rsidR="00D046D7" w:rsidRPr="00D046D7" w:rsidRDefault="00D046D7" w:rsidP="00D046D7">
            <w:pPr>
              <w:suppressAutoHyphens/>
              <w:autoSpaceDN w:val="0"/>
              <w:textAlignment w:val="baseline"/>
            </w:pPr>
            <w:r w:rsidRPr="00D046D7">
              <w:t>veljača</w:t>
            </w:r>
          </w:p>
          <w:p w14:paraId="66607826" w14:textId="77777777" w:rsidR="00D046D7" w:rsidRPr="00D046D7" w:rsidRDefault="00D046D7" w:rsidP="00D046D7">
            <w:pPr>
              <w:suppressAutoHyphens/>
              <w:autoSpaceDN w:val="0"/>
              <w:textAlignment w:val="baseline"/>
            </w:pPr>
          </w:p>
          <w:p w14:paraId="1DEE25E5" w14:textId="77777777" w:rsidR="00D046D7" w:rsidRPr="00D046D7" w:rsidRDefault="00D046D7" w:rsidP="00D046D7">
            <w:pPr>
              <w:suppressAutoHyphens/>
              <w:autoSpaceDN w:val="0"/>
              <w:textAlignment w:val="baseline"/>
            </w:pPr>
          </w:p>
          <w:p w14:paraId="54307EBC" w14:textId="77777777" w:rsidR="00D046D7" w:rsidRPr="00D046D7" w:rsidRDefault="00D046D7" w:rsidP="00D046D7">
            <w:pPr>
              <w:suppressAutoHyphens/>
              <w:autoSpaceDN w:val="0"/>
              <w:textAlignment w:val="baseline"/>
            </w:pPr>
          </w:p>
          <w:p w14:paraId="637AC325" w14:textId="77777777" w:rsidR="00D046D7" w:rsidRPr="00D046D7" w:rsidRDefault="00D046D7" w:rsidP="00D046D7">
            <w:pPr>
              <w:suppressAutoHyphens/>
              <w:autoSpaceDN w:val="0"/>
              <w:textAlignment w:val="baseline"/>
            </w:pPr>
          </w:p>
          <w:p w14:paraId="779D3BE7" w14:textId="77777777" w:rsidR="00D046D7" w:rsidRPr="00D046D7" w:rsidRDefault="00D046D7" w:rsidP="00D046D7">
            <w:pPr>
              <w:suppressAutoHyphens/>
              <w:autoSpaceDN w:val="0"/>
              <w:textAlignment w:val="baseline"/>
            </w:pPr>
            <w:r w:rsidRPr="00D046D7">
              <w:t>ožujak</w:t>
            </w:r>
          </w:p>
        </w:tc>
      </w:tr>
      <w:tr w:rsidR="00D046D7" w:rsidRPr="00D046D7" w14:paraId="2FFAB1E7"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F808"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F7DE" w14:textId="77777777" w:rsidR="00D046D7" w:rsidRPr="00D046D7" w:rsidRDefault="00D046D7" w:rsidP="00D046D7">
            <w:pPr>
              <w:suppressAutoHyphens/>
              <w:autoSpaceDN w:val="0"/>
              <w:textAlignment w:val="baseline"/>
            </w:pPr>
            <w:r w:rsidRPr="00D046D7">
              <w:t>Holokaus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B286"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A555"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98E0" w14:textId="77777777" w:rsidR="00D046D7" w:rsidRPr="00D046D7" w:rsidRDefault="00D046D7" w:rsidP="00D046D7">
            <w:pPr>
              <w:suppressAutoHyphens/>
              <w:autoSpaceDN w:val="0"/>
              <w:textAlignment w:val="baseline"/>
            </w:pPr>
          </w:p>
        </w:tc>
      </w:tr>
      <w:tr w:rsidR="00D046D7" w:rsidRPr="00D046D7" w14:paraId="7F72AEFF" w14:textId="77777777" w:rsidTr="00880234">
        <w:trPr>
          <w:trHeight w:val="1476"/>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AD61"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407F" w14:textId="77777777" w:rsidR="00D046D7" w:rsidRPr="00D046D7" w:rsidRDefault="00D046D7" w:rsidP="00D046D7">
            <w:pPr>
              <w:suppressAutoHyphens/>
              <w:autoSpaceDN w:val="0"/>
              <w:textAlignment w:val="baseline"/>
            </w:pPr>
            <w:r w:rsidRPr="00D046D7">
              <w:t>Prevencija ovisnosti</w:t>
            </w:r>
          </w:p>
          <w:p w14:paraId="249E354F" w14:textId="77777777" w:rsidR="00D046D7" w:rsidRPr="00D046D7" w:rsidRDefault="00D046D7" w:rsidP="00D046D7">
            <w:pPr>
              <w:suppressAutoHyphens/>
              <w:autoSpaceDN w:val="0"/>
              <w:textAlignment w:val="baseline"/>
            </w:pPr>
            <w:r w:rsidRPr="00D046D7">
              <w:t>Alkohol, cigarete i droge- utjecaj na pojedinca, obitelj i zajednicu</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E420"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83F4"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609CC" w14:textId="77777777" w:rsidR="00D046D7" w:rsidRPr="00D046D7" w:rsidRDefault="00D046D7" w:rsidP="00D046D7">
            <w:pPr>
              <w:suppressAutoHyphens/>
              <w:autoSpaceDN w:val="0"/>
              <w:textAlignment w:val="baseline"/>
            </w:pPr>
          </w:p>
        </w:tc>
      </w:tr>
      <w:tr w:rsidR="00D046D7" w:rsidRPr="00D046D7" w14:paraId="633B8C29" w14:textId="77777777" w:rsidTr="00880234">
        <w:trPr>
          <w:trHeight w:val="5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6F4F"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B2183" w14:textId="77777777" w:rsidR="00D046D7" w:rsidRPr="00D046D7" w:rsidRDefault="00D046D7" w:rsidP="00D046D7">
            <w:pPr>
              <w:suppressAutoHyphens/>
              <w:autoSpaceDN w:val="0"/>
              <w:textAlignment w:val="baseline"/>
            </w:pPr>
            <w:r w:rsidRPr="00D046D7">
              <w:t>Rizična ponašanja i posljedice na obrazovanj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6326"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8A5D"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D84C" w14:textId="77777777" w:rsidR="00D046D7" w:rsidRPr="00D046D7" w:rsidRDefault="00D046D7" w:rsidP="00D046D7">
            <w:pPr>
              <w:suppressAutoHyphens/>
              <w:autoSpaceDN w:val="0"/>
              <w:textAlignment w:val="baseline"/>
            </w:pPr>
          </w:p>
        </w:tc>
      </w:tr>
      <w:tr w:rsidR="00D046D7" w:rsidRPr="00D046D7" w14:paraId="65C33BC6"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F5B4"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016A" w14:textId="1621E851" w:rsidR="00D046D7" w:rsidRPr="00D046D7" w:rsidRDefault="00D046D7" w:rsidP="00D046D7">
            <w:pPr>
              <w:suppressAutoHyphens/>
              <w:autoSpaceDN w:val="0"/>
              <w:textAlignment w:val="baseline"/>
            </w:pPr>
            <w:r w:rsidRPr="00D046D7">
              <w:t>Kockanje i klađenje</w:t>
            </w:r>
            <w:r w:rsidR="00D32BD9">
              <w:t xml:space="preserve"> </w:t>
            </w:r>
            <w:r w:rsidRPr="00D046D7">
              <w:t>- posljedice po zdravlj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FF46"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EA03"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36CE" w14:textId="77777777" w:rsidR="00D046D7" w:rsidRPr="00D046D7" w:rsidRDefault="00D046D7" w:rsidP="00D046D7">
            <w:pPr>
              <w:suppressAutoHyphens/>
              <w:autoSpaceDN w:val="0"/>
              <w:textAlignment w:val="baseline"/>
            </w:pPr>
          </w:p>
        </w:tc>
      </w:tr>
      <w:tr w:rsidR="00D046D7" w:rsidRPr="00D046D7" w14:paraId="1C1A97B1" w14:textId="7777777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0AF3"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D4F5" w14:textId="77777777" w:rsidR="00D046D7" w:rsidRPr="00D046D7" w:rsidRDefault="00D046D7" w:rsidP="00D046D7">
            <w:pPr>
              <w:suppressAutoHyphens/>
              <w:autoSpaceDN w:val="0"/>
              <w:textAlignment w:val="baseline"/>
            </w:pPr>
            <w:r w:rsidRPr="00D046D7">
              <w:t>Utjecaj medija i vršnjaka na korištenje sredstava ovisnost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79C2F"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A777"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6BC0" w14:textId="77777777" w:rsidR="00D046D7" w:rsidRPr="00D046D7" w:rsidRDefault="00D046D7" w:rsidP="00D046D7">
            <w:pPr>
              <w:suppressAutoHyphens/>
              <w:autoSpaceDN w:val="0"/>
              <w:textAlignment w:val="baseline"/>
            </w:pPr>
          </w:p>
        </w:tc>
      </w:tr>
      <w:tr w:rsidR="00D046D7" w:rsidRPr="00D046D7" w14:paraId="09307209" w14:textId="77777777" w:rsidTr="00880234">
        <w:trPr>
          <w:trHeight w:val="150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2D34"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FDCE" w14:textId="77777777" w:rsidR="00D046D7" w:rsidRPr="00D046D7" w:rsidRDefault="00D046D7" w:rsidP="00D046D7">
            <w:pPr>
              <w:suppressAutoHyphens/>
              <w:autoSpaceDN w:val="0"/>
              <w:textAlignment w:val="baseline"/>
            </w:pPr>
            <w:r w:rsidRPr="00D046D7">
              <w:t>Spolna/rodna ravnopravnost i spolno odgovorno ponašanje</w:t>
            </w:r>
          </w:p>
          <w:p w14:paraId="50E9A07A" w14:textId="77777777" w:rsidR="00D046D7" w:rsidRPr="00D046D7" w:rsidRDefault="00D046D7" w:rsidP="00D046D7">
            <w:pPr>
              <w:suppressAutoHyphens/>
              <w:autoSpaceDN w:val="0"/>
              <w:textAlignment w:val="baseline"/>
            </w:pP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3D97" w14:textId="77777777" w:rsidR="00D046D7" w:rsidRPr="00D046D7" w:rsidRDefault="00D046D7" w:rsidP="00D046D7">
            <w:pPr>
              <w:suppressAutoHyphens/>
              <w:autoSpaceDN w:val="0"/>
              <w:textAlignment w:val="baseline"/>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9874" w14:textId="77777777" w:rsidR="00D046D7" w:rsidRPr="00D046D7" w:rsidRDefault="00D046D7" w:rsidP="00D046D7">
            <w:pPr>
              <w:suppressAutoHyphens/>
              <w:autoSpaceDN w:val="0"/>
              <w:textAlignment w:val="baseline"/>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88BD" w14:textId="77777777" w:rsidR="00D046D7" w:rsidRPr="00D046D7" w:rsidRDefault="00D046D7" w:rsidP="00D046D7">
            <w:pPr>
              <w:suppressAutoHyphens/>
              <w:autoSpaceDN w:val="0"/>
              <w:textAlignment w:val="baseline"/>
            </w:pPr>
            <w:r w:rsidRPr="00D046D7">
              <w:t>ožujak</w:t>
            </w:r>
          </w:p>
        </w:tc>
      </w:tr>
      <w:tr w:rsidR="00D046D7" w:rsidRPr="00D046D7" w14:paraId="43316C10" w14:textId="77777777" w:rsidTr="00880234">
        <w:trPr>
          <w:trHeight w:val="9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7FAA"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5FAC" w14:textId="77777777" w:rsidR="00D046D7" w:rsidRPr="00D046D7" w:rsidRDefault="00D046D7" w:rsidP="00D046D7">
            <w:pPr>
              <w:suppressAutoHyphens/>
              <w:autoSpaceDN w:val="0"/>
              <w:textAlignment w:val="baseline"/>
            </w:pPr>
            <w:r w:rsidRPr="00D046D7">
              <w:t>Razvijanje vještina za odgovorno spolno ponašanj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04D3" w14:textId="77777777"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A0D76" w14:textId="77777777" w:rsidR="00D046D7" w:rsidRPr="00D046D7" w:rsidRDefault="00D046D7" w:rsidP="00D046D7">
            <w:pPr>
              <w:suppressAutoHyphens/>
              <w:autoSpaceDN w:val="0"/>
              <w:textAlignment w:val="baseline"/>
            </w:pPr>
          </w:p>
          <w:p w14:paraId="63A3369D" w14:textId="77777777"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2192" w14:textId="77777777" w:rsidR="00D046D7" w:rsidRPr="00D046D7" w:rsidRDefault="00D046D7" w:rsidP="00D046D7">
            <w:pPr>
              <w:suppressAutoHyphens/>
              <w:autoSpaceDN w:val="0"/>
              <w:textAlignment w:val="baseline"/>
            </w:pPr>
          </w:p>
          <w:p w14:paraId="66DB8D2B" w14:textId="77777777" w:rsidR="00D046D7" w:rsidRPr="00D046D7" w:rsidRDefault="00D046D7" w:rsidP="00D046D7">
            <w:pPr>
              <w:suppressAutoHyphens/>
              <w:autoSpaceDN w:val="0"/>
              <w:textAlignment w:val="baseline"/>
            </w:pPr>
            <w:r w:rsidRPr="00D046D7">
              <w:t>travanj</w:t>
            </w:r>
          </w:p>
          <w:p w14:paraId="0FC38E21" w14:textId="77777777" w:rsidR="00D046D7" w:rsidRPr="00D046D7" w:rsidRDefault="00D046D7" w:rsidP="00D046D7">
            <w:pPr>
              <w:suppressAutoHyphens/>
              <w:autoSpaceDN w:val="0"/>
              <w:textAlignment w:val="baseline"/>
            </w:pPr>
          </w:p>
          <w:p w14:paraId="5C3043DB" w14:textId="77777777" w:rsidR="00D046D7" w:rsidRPr="00D046D7" w:rsidRDefault="00D046D7" w:rsidP="00D046D7">
            <w:pPr>
              <w:suppressAutoHyphens/>
              <w:autoSpaceDN w:val="0"/>
              <w:textAlignment w:val="baseline"/>
            </w:pPr>
          </w:p>
          <w:p w14:paraId="42A8076B" w14:textId="77777777" w:rsidR="00D046D7" w:rsidRPr="00D046D7" w:rsidRDefault="00D046D7" w:rsidP="00D046D7">
            <w:pPr>
              <w:suppressAutoHyphens/>
              <w:autoSpaceDN w:val="0"/>
              <w:textAlignment w:val="baseline"/>
            </w:pPr>
            <w:r w:rsidRPr="00D046D7">
              <w:t>svibanj</w:t>
            </w:r>
          </w:p>
        </w:tc>
      </w:tr>
      <w:tr w:rsidR="00D046D7" w:rsidRPr="00D046D7" w14:paraId="5892FB91"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73A2"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FF52F" w14:textId="77777777" w:rsidR="00D046D7" w:rsidRPr="00D046D7" w:rsidRDefault="00D046D7" w:rsidP="00D046D7">
            <w:pPr>
              <w:suppressAutoHyphens/>
              <w:autoSpaceDN w:val="0"/>
              <w:textAlignment w:val="baseline"/>
            </w:pPr>
            <w:r w:rsidRPr="00D046D7">
              <w:t>Komuniciranje u vez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ABB1"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982A"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6EA1" w14:textId="77777777" w:rsidR="00D046D7" w:rsidRPr="00D046D7" w:rsidRDefault="00D046D7" w:rsidP="00D046D7">
            <w:pPr>
              <w:suppressAutoHyphens/>
              <w:autoSpaceDN w:val="0"/>
              <w:textAlignment w:val="baseline"/>
            </w:pPr>
          </w:p>
        </w:tc>
      </w:tr>
      <w:tr w:rsidR="00D046D7" w:rsidRPr="00D046D7" w14:paraId="55EA046A" w14:textId="77777777" w:rsidTr="00880234">
        <w:trPr>
          <w:trHeight w:val="5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C4DE"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2E4B" w14:textId="77777777" w:rsidR="00D046D7" w:rsidRPr="00D046D7" w:rsidRDefault="00D046D7" w:rsidP="00D046D7">
            <w:pPr>
              <w:suppressAutoHyphens/>
              <w:autoSpaceDN w:val="0"/>
              <w:textAlignment w:val="baseline"/>
            </w:pPr>
            <w:r w:rsidRPr="00D046D7">
              <w:t>Poruka uskrs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6F58C"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6D0E8"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0DF9" w14:textId="77777777" w:rsidR="00D046D7" w:rsidRPr="00D046D7" w:rsidRDefault="00D046D7" w:rsidP="00D046D7">
            <w:pPr>
              <w:suppressAutoHyphens/>
              <w:autoSpaceDN w:val="0"/>
              <w:textAlignment w:val="baseline"/>
            </w:pPr>
          </w:p>
        </w:tc>
      </w:tr>
      <w:tr w:rsidR="00D046D7" w:rsidRPr="00D046D7" w14:paraId="1D3492DF"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331F"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DF337" w14:textId="77777777" w:rsidR="00D046D7" w:rsidRPr="00D046D7" w:rsidRDefault="00D046D7" w:rsidP="00D046D7">
            <w:pPr>
              <w:suppressAutoHyphens/>
              <w:autoSpaceDN w:val="0"/>
              <w:textAlignment w:val="baseline"/>
            </w:pPr>
            <w:r w:rsidRPr="00D046D7">
              <w:t>Rizično ponašanje i posljedic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85B5"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4CFD"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C76C0" w14:textId="77777777" w:rsidR="00D046D7" w:rsidRPr="00D046D7" w:rsidRDefault="00D046D7" w:rsidP="00D046D7">
            <w:pPr>
              <w:suppressAutoHyphens/>
              <w:autoSpaceDN w:val="0"/>
              <w:textAlignment w:val="baseline"/>
            </w:pPr>
          </w:p>
        </w:tc>
      </w:tr>
      <w:tr w:rsidR="00D046D7" w:rsidRPr="00D046D7" w14:paraId="1495A6EA"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36E1"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FC41" w14:textId="77777777" w:rsidR="00D046D7" w:rsidRPr="00D046D7" w:rsidRDefault="00D046D7" w:rsidP="00D046D7">
            <w:pPr>
              <w:suppressAutoHyphens/>
              <w:autoSpaceDN w:val="0"/>
              <w:textAlignment w:val="baseline"/>
            </w:pPr>
            <w:r w:rsidRPr="00D046D7">
              <w:t>Muško ženski odnosi – tamna strana ljubav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0B07"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D4FA"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43A18" w14:textId="77777777" w:rsidR="00D046D7" w:rsidRPr="00D046D7" w:rsidRDefault="00D046D7" w:rsidP="00D046D7">
            <w:pPr>
              <w:suppressAutoHyphens/>
              <w:autoSpaceDN w:val="0"/>
              <w:textAlignment w:val="baseline"/>
            </w:pPr>
          </w:p>
        </w:tc>
      </w:tr>
      <w:tr w:rsidR="00D046D7" w:rsidRPr="00D046D7" w14:paraId="64D29D03"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285D"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4AF5" w14:textId="77777777" w:rsidR="00D046D7" w:rsidRPr="00D046D7" w:rsidRDefault="00D046D7" w:rsidP="00D046D7">
            <w:pPr>
              <w:suppressAutoHyphens/>
              <w:autoSpaceDN w:val="0"/>
              <w:textAlignment w:val="baseline"/>
            </w:pPr>
            <w:r w:rsidRPr="00D046D7">
              <w:t>Facebook- opasnost ili prednos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644E" w14:textId="77777777"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F33A" w14:textId="77777777" w:rsidR="00D046D7" w:rsidRPr="00D046D7" w:rsidRDefault="00D046D7" w:rsidP="00D046D7">
            <w:pPr>
              <w:suppressAutoHyphens/>
              <w:autoSpaceDN w:val="0"/>
              <w:textAlignment w:val="baseline"/>
            </w:pPr>
          </w:p>
          <w:p w14:paraId="4FC9F1AE" w14:textId="77777777"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728F" w14:textId="77777777" w:rsidR="00D046D7" w:rsidRPr="00D046D7" w:rsidRDefault="00D046D7" w:rsidP="00D046D7">
            <w:pPr>
              <w:suppressAutoHyphens/>
              <w:autoSpaceDN w:val="0"/>
              <w:textAlignment w:val="baseline"/>
            </w:pPr>
          </w:p>
          <w:p w14:paraId="49BCA354" w14:textId="77777777" w:rsidR="00D046D7" w:rsidRPr="00D046D7" w:rsidRDefault="00D046D7" w:rsidP="00D046D7">
            <w:pPr>
              <w:suppressAutoHyphens/>
              <w:autoSpaceDN w:val="0"/>
              <w:textAlignment w:val="baseline"/>
            </w:pPr>
            <w:r w:rsidRPr="00D046D7">
              <w:t>svibanj</w:t>
            </w:r>
          </w:p>
        </w:tc>
      </w:tr>
      <w:tr w:rsidR="00D046D7" w:rsidRPr="00D046D7" w14:paraId="4CC30B05" w14:textId="77777777" w:rsidTr="00880234">
        <w:trPr>
          <w:trHeight w:val="49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7193"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0D6A" w14:textId="77777777" w:rsidR="00D046D7" w:rsidRPr="00D046D7" w:rsidRDefault="00D046D7" w:rsidP="00D046D7">
            <w:pPr>
              <w:suppressAutoHyphens/>
              <w:autoSpaceDN w:val="0"/>
              <w:textAlignment w:val="baseline"/>
            </w:pPr>
            <w:r w:rsidRPr="00D046D7">
              <w:t>Tolerancija i razumijevanje različitih naroda u Europ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5C78"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53F1"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110E" w14:textId="77777777" w:rsidR="00D046D7" w:rsidRPr="00D046D7" w:rsidRDefault="00D046D7" w:rsidP="00D046D7">
            <w:pPr>
              <w:suppressAutoHyphens/>
              <w:autoSpaceDN w:val="0"/>
              <w:textAlignment w:val="baseline"/>
            </w:pPr>
          </w:p>
        </w:tc>
      </w:tr>
      <w:tr w:rsidR="00D046D7" w:rsidRPr="00D046D7" w14:paraId="2E45BC10" w14:textId="77777777" w:rsidTr="00880234">
        <w:trPr>
          <w:trHeight w:val="26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9CD9"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2F75" w14:textId="77777777" w:rsidR="00D046D7" w:rsidRPr="00D046D7" w:rsidRDefault="00D046D7" w:rsidP="00D046D7">
            <w:pPr>
              <w:suppressAutoHyphens/>
              <w:autoSpaceDN w:val="0"/>
              <w:textAlignment w:val="baseline"/>
            </w:pPr>
            <w:r w:rsidRPr="00D046D7">
              <w:t>Što  smo propustili u  učenju i  radu</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9ACF" w14:textId="77777777" w:rsidR="00D046D7" w:rsidRPr="00D046D7" w:rsidRDefault="00D046D7" w:rsidP="00D046D7">
            <w:pPr>
              <w:suppressAutoHyphens/>
              <w:autoSpaceDN w:val="0"/>
              <w:textAlignment w:val="baseline"/>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C20E" w14:textId="77777777" w:rsidR="00D046D7" w:rsidRPr="00D046D7" w:rsidRDefault="00D046D7" w:rsidP="00D046D7">
            <w:pPr>
              <w:suppressAutoHyphens/>
              <w:autoSpaceDN w:val="0"/>
              <w:textAlignment w:val="baseline"/>
            </w:pPr>
          </w:p>
          <w:p w14:paraId="0EA5582C" w14:textId="77777777" w:rsidR="00D046D7" w:rsidRPr="00D046D7" w:rsidRDefault="00D046D7" w:rsidP="00D046D7">
            <w:pPr>
              <w:suppressAutoHyphens/>
              <w:autoSpaceDN w:val="0"/>
              <w:textAlignment w:val="baseline"/>
            </w:pPr>
            <w:r w:rsidRPr="00D046D7">
              <w:t>razrednici</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5597" w14:textId="77777777" w:rsidR="00D046D7" w:rsidRPr="00D046D7" w:rsidRDefault="00D046D7" w:rsidP="00D046D7">
            <w:pPr>
              <w:suppressAutoHyphens/>
              <w:autoSpaceDN w:val="0"/>
              <w:textAlignment w:val="baseline"/>
            </w:pPr>
          </w:p>
          <w:p w14:paraId="0AC4783F" w14:textId="77777777" w:rsidR="00D046D7" w:rsidRPr="00D046D7" w:rsidRDefault="00D046D7" w:rsidP="00D046D7">
            <w:pPr>
              <w:suppressAutoHyphens/>
              <w:autoSpaceDN w:val="0"/>
              <w:textAlignment w:val="baseline"/>
            </w:pPr>
            <w:r w:rsidRPr="00D046D7">
              <w:t>lipanj</w:t>
            </w:r>
          </w:p>
        </w:tc>
      </w:tr>
      <w:tr w:rsidR="00D046D7" w:rsidRPr="00D046D7" w14:paraId="65ABFCB5" w14:textId="77777777" w:rsidTr="00880234">
        <w:trPr>
          <w:trHeight w:val="26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8DF9" w14:textId="77777777" w:rsidR="00D046D7" w:rsidRPr="00D046D7" w:rsidRDefault="00D046D7" w:rsidP="002C69B0">
            <w:pPr>
              <w:numPr>
                <w:ilvl w:val="0"/>
                <w:numId w:val="20"/>
              </w:numPr>
              <w:suppressAutoHyphens/>
              <w:autoSpaceDN w:val="0"/>
              <w:textAlignment w:val="baseline"/>
            </w:pP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7355" w14:textId="77777777" w:rsidR="00D046D7" w:rsidRPr="00D046D7" w:rsidRDefault="00D046D7" w:rsidP="00D046D7">
            <w:pPr>
              <w:suppressAutoHyphens/>
              <w:autoSpaceDN w:val="0"/>
              <w:textAlignment w:val="baseline"/>
            </w:pPr>
            <w:r w:rsidRPr="00D046D7">
              <w:t>Analiza uspjeha na kraju nastavne godin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8509B" w14:textId="77777777" w:rsidR="00D046D7" w:rsidRPr="00D046D7" w:rsidRDefault="00D046D7" w:rsidP="00D046D7">
            <w:pPr>
              <w:suppressAutoHyphens/>
              <w:autoSpaceDN w:val="0"/>
              <w:textAlignment w:val="baseline"/>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92426" w14:textId="77777777" w:rsidR="00D046D7" w:rsidRPr="00D046D7" w:rsidRDefault="00D046D7" w:rsidP="00D046D7">
            <w:pPr>
              <w:suppressAutoHyphens/>
              <w:autoSpaceDN w:val="0"/>
              <w:textAlignment w:val="baseline"/>
            </w:pPr>
          </w:p>
        </w:tc>
        <w:tc>
          <w:tcPr>
            <w:tcW w:w="1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9779" w14:textId="77777777" w:rsidR="00D046D7" w:rsidRPr="00D046D7" w:rsidRDefault="00D046D7" w:rsidP="00D046D7">
            <w:pPr>
              <w:suppressAutoHyphens/>
              <w:autoSpaceDN w:val="0"/>
              <w:textAlignment w:val="baseline"/>
            </w:pPr>
          </w:p>
        </w:tc>
      </w:tr>
    </w:tbl>
    <w:p w14:paraId="120AA06C" w14:textId="77777777" w:rsidR="00D046D7" w:rsidRPr="00D046D7" w:rsidRDefault="00D046D7" w:rsidP="00D046D7">
      <w:pPr>
        <w:suppressAutoHyphens/>
        <w:autoSpaceDN w:val="0"/>
        <w:textAlignment w:val="baseline"/>
      </w:pPr>
    </w:p>
    <w:p w14:paraId="3CB8FB98" w14:textId="77777777" w:rsidR="00D046D7" w:rsidRPr="00D046D7" w:rsidRDefault="00D046D7" w:rsidP="00D046D7">
      <w:pPr>
        <w:suppressAutoHyphens/>
        <w:autoSpaceDN w:val="0"/>
        <w:textAlignment w:val="baseline"/>
      </w:pPr>
    </w:p>
    <w:p w14:paraId="1F98BE14" w14:textId="77777777" w:rsidR="00D046D7" w:rsidRPr="00D046D7" w:rsidRDefault="00D046D7" w:rsidP="00D046D7">
      <w:pPr>
        <w:suppressAutoHyphens/>
        <w:autoSpaceDN w:val="0"/>
        <w:textAlignment w:val="baseline"/>
      </w:pPr>
    </w:p>
    <w:p w14:paraId="41C0C029" w14:textId="77777777" w:rsidR="00D046D7" w:rsidRPr="00D046D7" w:rsidRDefault="00D046D7" w:rsidP="00D046D7">
      <w:pPr>
        <w:suppressAutoHyphens/>
        <w:autoSpaceDN w:val="0"/>
        <w:textAlignment w:val="baseline"/>
      </w:pPr>
    </w:p>
    <w:p w14:paraId="1A98B5E5" w14:textId="77777777" w:rsidR="00D046D7" w:rsidRDefault="00D046D7" w:rsidP="00D046D7">
      <w:pPr>
        <w:suppressAutoHyphens/>
        <w:autoSpaceDN w:val="0"/>
        <w:textAlignment w:val="baseline"/>
      </w:pPr>
    </w:p>
    <w:p w14:paraId="6F86D33A" w14:textId="77777777" w:rsidR="00D046D7" w:rsidRDefault="00D046D7" w:rsidP="00D046D7">
      <w:pPr>
        <w:suppressAutoHyphens/>
        <w:autoSpaceDN w:val="0"/>
        <w:textAlignment w:val="baseline"/>
      </w:pPr>
    </w:p>
    <w:p w14:paraId="22624B63" w14:textId="77777777" w:rsidR="00D046D7" w:rsidRPr="00D046D7" w:rsidRDefault="00D046D7" w:rsidP="00D046D7">
      <w:pPr>
        <w:suppressAutoHyphens/>
        <w:autoSpaceDN w:val="0"/>
        <w:textAlignment w:val="baseline"/>
      </w:pPr>
    </w:p>
    <w:p w14:paraId="2FF2DD6C" w14:textId="77777777" w:rsidR="00D046D7" w:rsidRPr="00D046D7" w:rsidRDefault="00D046D7" w:rsidP="00D046D7">
      <w:pPr>
        <w:suppressAutoHyphens/>
        <w:autoSpaceDN w:val="0"/>
        <w:textAlignment w:val="baseline"/>
      </w:pPr>
    </w:p>
    <w:p w14:paraId="13254484" w14:textId="77777777" w:rsidR="00D046D7" w:rsidRPr="00D046D7" w:rsidRDefault="00D046D7" w:rsidP="00D046D7">
      <w:pPr>
        <w:suppressAutoHyphens/>
        <w:autoSpaceDN w:val="0"/>
        <w:textAlignment w:val="baseline"/>
      </w:pPr>
    </w:p>
    <w:p w14:paraId="17C22BFC" w14:textId="77777777" w:rsidR="00D046D7" w:rsidRPr="00D046D7" w:rsidRDefault="00D046D7" w:rsidP="00D046D7">
      <w:pPr>
        <w:suppressAutoHyphens/>
        <w:autoSpaceDN w:val="0"/>
        <w:textAlignment w:val="baseline"/>
        <w:rPr>
          <w:b/>
        </w:rPr>
      </w:pPr>
      <w:r w:rsidRPr="00D046D7">
        <w:rPr>
          <w:b/>
        </w:rPr>
        <w:t>Treći  razred</w:t>
      </w:r>
    </w:p>
    <w:p w14:paraId="0F1E2696" w14:textId="77777777" w:rsidR="00D046D7" w:rsidRPr="00D046D7" w:rsidRDefault="00D046D7" w:rsidP="00D046D7">
      <w:pPr>
        <w:suppressAutoHyphens/>
        <w:autoSpaceDN w:val="0"/>
        <w:textAlignment w:val="baseline"/>
        <w:rPr>
          <w:b/>
        </w:rPr>
      </w:pPr>
    </w:p>
    <w:tbl>
      <w:tblPr>
        <w:tblW w:w="9288" w:type="dxa"/>
        <w:tblCellMar>
          <w:left w:w="10" w:type="dxa"/>
          <w:right w:w="10" w:type="dxa"/>
        </w:tblCellMar>
        <w:tblLook w:val="0000" w:firstRow="0" w:lastRow="0" w:firstColumn="0" w:lastColumn="0" w:noHBand="0" w:noVBand="0"/>
      </w:tblPr>
      <w:tblGrid>
        <w:gridCol w:w="764"/>
        <w:gridCol w:w="3515"/>
        <w:gridCol w:w="1789"/>
        <w:gridCol w:w="1350"/>
        <w:gridCol w:w="1870"/>
      </w:tblGrid>
      <w:tr w:rsidR="00D046D7" w:rsidRPr="00D046D7" w14:paraId="0AF0FE75" w14:textId="77777777" w:rsidTr="00880234">
        <w:trPr>
          <w:trHeight w:val="647"/>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F946" w14:textId="77777777" w:rsidR="00D046D7" w:rsidRPr="00D046D7" w:rsidRDefault="00D046D7" w:rsidP="00D046D7">
            <w:pPr>
              <w:suppressAutoHyphens/>
              <w:autoSpaceDN w:val="0"/>
              <w:textAlignment w:val="baseline"/>
            </w:pPr>
            <w:r w:rsidRPr="00D046D7">
              <w:t>Red. bro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AF6C" w14:textId="77777777" w:rsidR="00D046D7" w:rsidRPr="00D046D7" w:rsidRDefault="00D046D7" w:rsidP="00D046D7">
            <w:pPr>
              <w:suppressAutoHyphens/>
              <w:autoSpaceDN w:val="0"/>
              <w:textAlignment w:val="baseline"/>
            </w:pPr>
            <w:r w:rsidRPr="00D046D7">
              <w:t xml:space="preserve">  </w:t>
            </w:r>
          </w:p>
          <w:p w14:paraId="6ACB9687" w14:textId="77777777" w:rsidR="00D046D7" w:rsidRPr="00D046D7" w:rsidRDefault="00D046D7" w:rsidP="00D046D7">
            <w:pPr>
              <w:suppressAutoHyphens/>
              <w:autoSpaceDN w:val="0"/>
              <w:textAlignment w:val="baseline"/>
            </w:pPr>
            <w:r w:rsidRPr="00D046D7">
              <w:t xml:space="preserve">       Sadržaj  rad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AA026" w14:textId="77777777" w:rsidR="00D046D7" w:rsidRPr="00D046D7" w:rsidRDefault="00D046D7" w:rsidP="00D046D7">
            <w:pPr>
              <w:suppressAutoHyphens/>
              <w:autoSpaceDN w:val="0"/>
              <w:textAlignment w:val="baseline"/>
            </w:pPr>
            <w:r w:rsidRPr="00D046D7">
              <w:t>Međupredmetne te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82E1" w14:textId="77777777" w:rsidR="00D046D7" w:rsidRPr="00D046D7" w:rsidRDefault="00D046D7" w:rsidP="00D046D7">
            <w:pPr>
              <w:suppressAutoHyphens/>
              <w:autoSpaceDN w:val="0"/>
              <w:textAlignment w:val="baseline"/>
            </w:pPr>
          </w:p>
          <w:p w14:paraId="11AFF0F8" w14:textId="77777777" w:rsidR="00D046D7" w:rsidRPr="00D046D7" w:rsidRDefault="00D046D7" w:rsidP="00D046D7">
            <w:pPr>
              <w:suppressAutoHyphens/>
              <w:autoSpaceDN w:val="0"/>
              <w:textAlignment w:val="baseline"/>
            </w:pPr>
            <w:r w:rsidRPr="00D046D7">
              <w:t>Nositelji</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1E0E" w14:textId="77777777" w:rsidR="00D046D7" w:rsidRPr="00D046D7" w:rsidRDefault="00D046D7" w:rsidP="00D046D7">
            <w:pPr>
              <w:suppressAutoHyphens/>
              <w:autoSpaceDN w:val="0"/>
              <w:textAlignment w:val="baseline"/>
            </w:pPr>
            <w:r w:rsidRPr="00D046D7">
              <w:t>Vrijeme</w:t>
            </w:r>
          </w:p>
          <w:p w14:paraId="3CD9CF42" w14:textId="77777777" w:rsidR="00D046D7" w:rsidRPr="00D046D7" w:rsidRDefault="00D046D7" w:rsidP="00D046D7">
            <w:pPr>
              <w:suppressAutoHyphens/>
              <w:autoSpaceDN w:val="0"/>
              <w:textAlignment w:val="baseline"/>
            </w:pPr>
            <w:r w:rsidRPr="00D046D7">
              <w:t>realizacije</w:t>
            </w:r>
          </w:p>
        </w:tc>
      </w:tr>
      <w:tr w:rsidR="00D046D7" w:rsidRPr="00D046D7" w14:paraId="70D166F8" w14:textId="77777777" w:rsidTr="00880234">
        <w:trPr>
          <w:trHeight w:val="54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E7C0F" w14:textId="77777777" w:rsidR="00D046D7" w:rsidRPr="00D046D7" w:rsidRDefault="00D046D7" w:rsidP="00D046D7">
            <w:pPr>
              <w:suppressAutoHyphens/>
              <w:autoSpaceDN w:val="0"/>
              <w:textAlignment w:val="baseline"/>
            </w:pPr>
            <w:r w:rsidRPr="00D046D7">
              <w:t>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3612" w14:textId="77777777" w:rsidR="00D046D7" w:rsidRPr="00D046D7" w:rsidRDefault="00D046D7" w:rsidP="00D046D7">
            <w:pPr>
              <w:suppressAutoHyphens/>
              <w:autoSpaceDN w:val="0"/>
              <w:textAlignment w:val="baseline"/>
            </w:pPr>
            <w:r w:rsidRPr="00D046D7">
              <w:t xml:space="preserve"> Upoznavanje učenika o općim aktima škole Statut, kućni red</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3C95" w14:textId="77777777" w:rsidR="00D046D7" w:rsidRPr="00D046D7" w:rsidRDefault="00D046D7" w:rsidP="00D046D7">
            <w:pPr>
              <w:suppressAutoHyphens/>
              <w:autoSpaceDN w:val="0"/>
              <w:jc w:val="center"/>
              <w:textAlignment w:val="baseline"/>
            </w:pPr>
            <w:r w:rsidRPr="00D046D7">
              <w:t xml:space="preserve">Učiti kako učiti </w:t>
            </w:r>
          </w:p>
          <w:p w14:paraId="50E61DA2" w14:textId="77777777" w:rsidR="00D046D7" w:rsidRPr="00D046D7" w:rsidRDefault="00D046D7" w:rsidP="00D046D7">
            <w:pPr>
              <w:suppressAutoHyphens/>
              <w:autoSpaceDN w:val="0"/>
              <w:jc w:val="center"/>
              <w:textAlignment w:val="baseline"/>
            </w:pPr>
          </w:p>
          <w:p w14:paraId="270BB335" w14:textId="77777777" w:rsidR="00D046D7" w:rsidRPr="00D046D7" w:rsidRDefault="00D046D7" w:rsidP="00D046D7">
            <w:pPr>
              <w:suppressAutoHyphens/>
              <w:autoSpaceDN w:val="0"/>
              <w:jc w:val="center"/>
              <w:textAlignment w:val="baseline"/>
            </w:pPr>
          </w:p>
          <w:p w14:paraId="06E6CC8D" w14:textId="77777777" w:rsidR="00D046D7" w:rsidRPr="00D046D7" w:rsidRDefault="00D046D7" w:rsidP="00D046D7">
            <w:pPr>
              <w:suppressAutoHyphens/>
              <w:autoSpaceDN w:val="0"/>
              <w:jc w:val="center"/>
              <w:textAlignment w:val="baseline"/>
            </w:pPr>
          </w:p>
          <w:p w14:paraId="5F41FDF6" w14:textId="77777777" w:rsidR="00D046D7" w:rsidRPr="00D046D7" w:rsidRDefault="00D046D7" w:rsidP="00D046D7">
            <w:pPr>
              <w:suppressAutoHyphens/>
              <w:autoSpaceDN w:val="0"/>
              <w:jc w:val="center"/>
              <w:textAlignment w:val="baseline"/>
            </w:pPr>
          </w:p>
          <w:p w14:paraId="01B89DD0" w14:textId="77777777" w:rsidR="00D046D7" w:rsidRPr="00D046D7" w:rsidRDefault="00D046D7" w:rsidP="00D046D7">
            <w:pPr>
              <w:suppressAutoHyphens/>
              <w:autoSpaceDN w:val="0"/>
              <w:jc w:val="center"/>
              <w:textAlignment w:val="baseline"/>
            </w:pPr>
            <w:r w:rsidRPr="00D046D7">
              <w:t xml:space="preserve">Poduzetništvo </w:t>
            </w:r>
          </w:p>
          <w:p w14:paraId="228AE711" w14:textId="77777777" w:rsidR="00D046D7" w:rsidRPr="00D046D7" w:rsidRDefault="00D046D7" w:rsidP="00D046D7">
            <w:pPr>
              <w:suppressAutoHyphens/>
              <w:autoSpaceDN w:val="0"/>
              <w:jc w:val="center"/>
              <w:textAlignment w:val="baseline"/>
            </w:pPr>
          </w:p>
          <w:p w14:paraId="45CF3AFD" w14:textId="77777777" w:rsidR="00D046D7" w:rsidRPr="00D046D7" w:rsidRDefault="00D046D7" w:rsidP="00D046D7">
            <w:pPr>
              <w:suppressAutoHyphens/>
              <w:autoSpaceDN w:val="0"/>
              <w:jc w:val="center"/>
              <w:textAlignment w:val="baseline"/>
            </w:pPr>
          </w:p>
          <w:p w14:paraId="3A16D527" w14:textId="77777777" w:rsidR="00D046D7" w:rsidRPr="00D046D7" w:rsidRDefault="00D046D7" w:rsidP="00D046D7">
            <w:pPr>
              <w:suppressAutoHyphens/>
              <w:autoSpaceDN w:val="0"/>
              <w:jc w:val="center"/>
              <w:textAlignment w:val="baseline"/>
            </w:pPr>
          </w:p>
          <w:p w14:paraId="18FBF976" w14:textId="77777777" w:rsidR="00D046D7" w:rsidRPr="00D046D7" w:rsidRDefault="00D046D7" w:rsidP="00D046D7">
            <w:pPr>
              <w:suppressAutoHyphens/>
              <w:autoSpaceDN w:val="0"/>
              <w:jc w:val="center"/>
              <w:textAlignment w:val="baseline"/>
            </w:pPr>
          </w:p>
          <w:p w14:paraId="159DD180" w14:textId="77777777" w:rsidR="00D046D7" w:rsidRPr="00D046D7" w:rsidRDefault="00D046D7" w:rsidP="00D046D7">
            <w:pPr>
              <w:suppressAutoHyphens/>
              <w:autoSpaceDN w:val="0"/>
              <w:textAlignment w:val="baseline"/>
            </w:pPr>
          </w:p>
          <w:p w14:paraId="627AE6BA" w14:textId="77777777" w:rsidR="00D046D7" w:rsidRPr="00D046D7" w:rsidRDefault="00D046D7" w:rsidP="00D046D7">
            <w:pPr>
              <w:suppressAutoHyphens/>
              <w:autoSpaceDN w:val="0"/>
              <w:jc w:val="center"/>
              <w:textAlignment w:val="baseline"/>
            </w:pPr>
          </w:p>
          <w:p w14:paraId="1FF25580" w14:textId="77777777" w:rsidR="00D046D7" w:rsidRPr="00D046D7" w:rsidRDefault="00D046D7" w:rsidP="00D046D7">
            <w:pPr>
              <w:suppressAutoHyphens/>
              <w:autoSpaceDN w:val="0"/>
              <w:jc w:val="center"/>
              <w:textAlignment w:val="baseline"/>
            </w:pPr>
            <w:r w:rsidRPr="00D046D7">
              <w:t xml:space="preserve">Osobni i socijalni razvoj </w:t>
            </w:r>
          </w:p>
          <w:p w14:paraId="2EC6C081" w14:textId="77777777" w:rsidR="00D046D7" w:rsidRPr="00D046D7" w:rsidRDefault="00D046D7" w:rsidP="00D046D7">
            <w:pPr>
              <w:suppressAutoHyphens/>
              <w:autoSpaceDN w:val="0"/>
              <w:jc w:val="center"/>
              <w:textAlignment w:val="baseline"/>
            </w:pPr>
          </w:p>
          <w:p w14:paraId="19D3E6C3" w14:textId="77777777" w:rsidR="00D046D7" w:rsidRPr="00D046D7" w:rsidRDefault="00D046D7" w:rsidP="00D046D7">
            <w:pPr>
              <w:suppressAutoHyphens/>
              <w:autoSpaceDN w:val="0"/>
              <w:jc w:val="center"/>
              <w:textAlignment w:val="baseline"/>
            </w:pPr>
          </w:p>
          <w:p w14:paraId="71488EC5" w14:textId="77777777" w:rsidR="00D046D7" w:rsidRPr="00D046D7" w:rsidRDefault="00D046D7" w:rsidP="00D046D7">
            <w:pPr>
              <w:suppressAutoHyphens/>
              <w:autoSpaceDN w:val="0"/>
              <w:jc w:val="center"/>
              <w:textAlignment w:val="baseline"/>
            </w:pPr>
          </w:p>
          <w:p w14:paraId="079A03CC" w14:textId="77777777" w:rsidR="00D046D7" w:rsidRPr="00D046D7" w:rsidRDefault="00D046D7" w:rsidP="00D046D7">
            <w:pPr>
              <w:suppressAutoHyphens/>
              <w:autoSpaceDN w:val="0"/>
              <w:textAlignment w:val="baseline"/>
            </w:pPr>
          </w:p>
          <w:p w14:paraId="3A904FB3" w14:textId="77777777" w:rsidR="00D046D7" w:rsidRPr="00D046D7" w:rsidRDefault="00D046D7" w:rsidP="00D046D7">
            <w:pPr>
              <w:suppressAutoHyphens/>
              <w:autoSpaceDN w:val="0"/>
              <w:jc w:val="center"/>
              <w:textAlignment w:val="baseline"/>
            </w:pPr>
          </w:p>
          <w:p w14:paraId="4D4E4E68" w14:textId="77777777" w:rsidR="00D046D7" w:rsidRPr="00D046D7" w:rsidRDefault="00D046D7" w:rsidP="00D046D7">
            <w:pPr>
              <w:suppressAutoHyphens/>
              <w:autoSpaceDN w:val="0"/>
              <w:jc w:val="center"/>
              <w:textAlignment w:val="baseline"/>
            </w:pPr>
          </w:p>
          <w:p w14:paraId="5022D774" w14:textId="77777777" w:rsidR="00D046D7" w:rsidRPr="00D046D7" w:rsidRDefault="00D046D7" w:rsidP="00D046D7">
            <w:pPr>
              <w:suppressAutoHyphens/>
              <w:autoSpaceDN w:val="0"/>
              <w:jc w:val="center"/>
              <w:textAlignment w:val="baseline"/>
            </w:pPr>
          </w:p>
          <w:p w14:paraId="63B057A7" w14:textId="77777777" w:rsidR="00D046D7" w:rsidRPr="00D046D7" w:rsidRDefault="00D046D7" w:rsidP="00D046D7">
            <w:pPr>
              <w:suppressAutoHyphens/>
              <w:autoSpaceDN w:val="0"/>
              <w:jc w:val="center"/>
              <w:textAlignment w:val="baseline"/>
            </w:pPr>
            <w:r w:rsidRPr="00D046D7">
              <w:t xml:space="preserve">Zdravlje </w:t>
            </w:r>
          </w:p>
          <w:p w14:paraId="7F1F8BB0" w14:textId="77777777" w:rsidR="00D046D7" w:rsidRPr="00D046D7" w:rsidRDefault="00D046D7" w:rsidP="00D046D7">
            <w:pPr>
              <w:suppressAutoHyphens/>
              <w:autoSpaceDN w:val="0"/>
              <w:jc w:val="center"/>
              <w:textAlignment w:val="baseline"/>
            </w:pPr>
          </w:p>
          <w:p w14:paraId="783EDFF6" w14:textId="77777777" w:rsidR="00D046D7" w:rsidRPr="00D046D7" w:rsidRDefault="00D046D7" w:rsidP="00D046D7">
            <w:pPr>
              <w:suppressAutoHyphens/>
              <w:autoSpaceDN w:val="0"/>
              <w:jc w:val="center"/>
              <w:textAlignment w:val="baseline"/>
            </w:pPr>
          </w:p>
          <w:p w14:paraId="1F22D87B" w14:textId="77777777" w:rsidR="00D046D7" w:rsidRPr="00D046D7" w:rsidRDefault="00D046D7" w:rsidP="00D046D7">
            <w:pPr>
              <w:suppressAutoHyphens/>
              <w:autoSpaceDN w:val="0"/>
              <w:jc w:val="center"/>
              <w:textAlignment w:val="baseline"/>
            </w:pPr>
          </w:p>
          <w:p w14:paraId="16D7A0C2" w14:textId="77777777" w:rsidR="00D046D7" w:rsidRPr="00D046D7" w:rsidRDefault="00D046D7" w:rsidP="00D046D7">
            <w:pPr>
              <w:suppressAutoHyphens/>
              <w:autoSpaceDN w:val="0"/>
              <w:jc w:val="center"/>
              <w:textAlignment w:val="baseline"/>
            </w:pPr>
          </w:p>
          <w:p w14:paraId="693EDD2F" w14:textId="77777777" w:rsidR="00D046D7" w:rsidRPr="00D046D7" w:rsidRDefault="00D046D7" w:rsidP="00D046D7">
            <w:pPr>
              <w:suppressAutoHyphens/>
              <w:autoSpaceDN w:val="0"/>
              <w:jc w:val="center"/>
              <w:textAlignment w:val="baseline"/>
            </w:pPr>
          </w:p>
          <w:p w14:paraId="2BB84272" w14:textId="77777777" w:rsidR="00D046D7" w:rsidRPr="00D046D7" w:rsidRDefault="00D046D7" w:rsidP="00D046D7">
            <w:pPr>
              <w:suppressAutoHyphens/>
              <w:autoSpaceDN w:val="0"/>
              <w:jc w:val="center"/>
              <w:textAlignment w:val="baseline"/>
            </w:pPr>
          </w:p>
          <w:p w14:paraId="56D9D83E" w14:textId="77777777" w:rsidR="00D046D7" w:rsidRPr="00D046D7" w:rsidRDefault="00D046D7" w:rsidP="00D046D7">
            <w:pPr>
              <w:suppressAutoHyphens/>
              <w:autoSpaceDN w:val="0"/>
              <w:textAlignment w:val="baseline"/>
            </w:pPr>
          </w:p>
          <w:p w14:paraId="7E49B1A3" w14:textId="77777777" w:rsidR="00D046D7" w:rsidRPr="00D046D7" w:rsidRDefault="00D046D7" w:rsidP="00D046D7">
            <w:pPr>
              <w:suppressAutoHyphens/>
              <w:autoSpaceDN w:val="0"/>
              <w:jc w:val="center"/>
              <w:textAlignment w:val="baseline"/>
            </w:pPr>
          </w:p>
          <w:p w14:paraId="6C30C8BA" w14:textId="77777777" w:rsidR="00D046D7" w:rsidRPr="00D046D7" w:rsidRDefault="00D046D7" w:rsidP="00D046D7">
            <w:pPr>
              <w:suppressAutoHyphens/>
              <w:autoSpaceDN w:val="0"/>
              <w:jc w:val="center"/>
              <w:textAlignment w:val="baseline"/>
            </w:pPr>
            <w:r w:rsidRPr="00D046D7">
              <w:t xml:space="preserve">Održivi razvoj </w:t>
            </w:r>
          </w:p>
          <w:p w14:paraId="269173FE" w14:textId="77777777" w:rsidR="00D046D7" w:rsidRPr="00D046D7" w:rsidRDefault="00D046D7" w:rsidP="00D046D7">
            <w:pPr>
              <w:suppressAutoHyphens/>
              <w:autoSpaceDN w:val="0"/>
              <w:jc w:val="center"/>
              <w:textAlignment w:val="baseline"/>
            </w:pPr>
          </w:p>
          <w:p w14:paraId="351BAAD2" w14:textId="77777777" w:rsidR="00D046D7" w:rsidRPr="00D046D7" w:rsidRDefault="00D046D7" w:rsidP="00D046D7">
            <w:pPr>
              <w:suppressAutoHyphens/>
              <w:autoSpaceDN w:val="0"/>
              <w:jc w:val="center"/>
              <w:textAlignment w:val="baseline"/>
            </w:pPr>
          </w:p>
          <w:p w14:paraId="01750213" w14:textId="77777777" w:rsidR="00D046D7" w:rsidRPr="00D046D7" w:rsidRDefault="00D046D7" w:rsidP="00D046D7">
            <w:pPr>
              <w:suppressAutoHyphens/>
              <w:autoSpaceDN w:val="0"/>
              <w:jc w:val="center"/>
              <w:textAlignment w:val="baseline"/>
            </w:pPr>
          </w:p>
          <w:p w14:paraId="00DD46D5" w14:textId="77777777" w:rsidR="00D046D7" w:rsidRPr="00D046D7" w:rsidRDefault="00D046D7" w:rsidP="00D046D7">
            <w:pPr>
              <w:suppressAutoHyphens/>
              <w:autoSpaceDN w:val="0"/>
              <w:textAlignment w:val="baseline"/>
            </w:pPr>
          </w:p>
          <w:p w14:paraId="43F30823" w14:textId="77777777" w:rsidR="00D046D7" w:rsidRPr="00D046D7" w:rsidRDefault="00D046D7" w:rsidP="00D046D7">
            <w:pPr>
              <w:suppressAutoHyphens/>
              <w:autoSpaceDN w:val="0"/>
              <w:jc w:val="center"/>
              <w:textAlignment w:val="baseline"/>
            </w:pPr>
          </w:p>
          <w:p w14:paraId="5D8BF2E0" w14:textId="77777777" w:rsidR="00D046D7" w:rsidRPr="00D046D7" w:rsidRDefault="00D046D7" w:rsidP="00D046D7">
            <w:pPr>
              <w:suppressAutoHyphens/>
              <w:autoSpaceDN w:val="0"/>
              <w:jc w:val="center"/>
              <w:textAlignment w:val="baseline"/>
            </w:pPr>
          </w:p>
          <w:p w14:paraId="5CF169E5" w14:textId="77777777" w:rsidR="00D046D7" w:rsidRPr="00D046D7" w:rsidRDefault="00D046D7" w:rsidP="00D046D7">
            <w:pPr>
              <w:suppressAutoHyphens/>
              <w:autoSpaceDN w:val="0"/>
              <w:jc w:val="center"/>
              <w:textAlignment w:val="baseline"/>
            </w:pPr>
            <w:r w:rsidRPr="00D046D7">
              <w:t xml:space="preserve">Uporaba informacijske i komunikacijske tehnologije </w:t>
            </w:r>
          </w:p>
          <w:p w14:paraId="34784CF6" w14:textId="77777777" w:rsidR="00D046D7" w:rsidRPr="00D046D7" w:rsidRDefault="00D046D7" w:rsidP="00D046D7">
            <w:pPr>
              <w:suppressAutoHyphens/>
              <w:autoSpaceDN w:val="0"/>
              <w:jc w:val="center"/>
              <w:textAlignment w:val="baseline"/>
            </w:pPr>
          </w:p>
          <w:p w14:paraId="062D39E2" w14:textId="77777777" w:rsidR="00D046D7" w:rsidRPr="00D046D7" w:rsidRDefault="00D046D7" w:rsidP="00D046D7">
            <w:pPr>
              <w:suppressAutoHyphens/>
              <w:autoSpaceDN w:val="0"/>
              <w:jc w:val="center"/>
              <w:textAlignment w:val="baseline"/>
            </w:pPr>
          </w:p>
          <w:p w14:paraId="101255A4" w14:textId="77777777" w:rsidR="00D046D7" w:rsidRPr="00D046D7" w:rsidRDefault="00D046D7" w:rsidP="00D046D7">
            <w:pPr>
              <w:suppressAutoHyphens/>
              <w:autoSpaceDN w:val="0"/>
              <w:jc w:val="center"/>
              <w:textAlignment w:val="baseline"/>
            </w:pPr>
          </w:p>
          <w:p w14:paraId="2A6C3372" w14:textId="77777777" w:rsidR="00D046D7" w:rsidRPr="00D046D7" w:rsidRDefault="00D046D7" w:rsidP="00D046D7">
            <w:pPr>
              <w:suppressAutoHyphens/>
              <w:autoSpaceDN w:val="0"/>
              <w:jc w:val="center"/>
              <w:textAlignment w:val="baseline"/>
            </w:pPr>
          </w:p>
          <w:p w14:paraId="13FE5F1A" w14:textId="77777777" w:rsidR="00D046D7" w:rsidRPr="00D046D7" w:rsidRDefault="00D046D7" w:rsidP="00D046D7">
            <w:pPr>
              <w:suppressAutoHyphens/>
              <w:autoSpaceDN w:val="0"/>
              <w:jc w:val="center"/>
              <w:textAlignment w:val="baseline"/>
            </w:pPr>
          </w:p>
          <w:p w14:paraId="20933540" w14:textId="77777777" w:rsidR="00D046D7" w:rsidRPr="00D046D7" w:rsidRDefault="00D046D7" w:rsidP="00D046D7">
            <w:pPr>
              <w:suppressAutoHyphens/>
              <w:autoSpaceDN w:val="0"/>
              <w:textAlignment w:val="baseline"/>
            </w:pPr>
            <w:r w:rsidRPr="00D046D7">
              <w:t>Građanski odgoj i obrazovanje</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E92B2" w14:textId="77777777" w:rsidR="00D046D7" w:rsidRPr="00D046D7" w:rsidRDefault="00D046D7" w:rsidP="00D046D7">
            <w:pPr>
              <w:suppressAutoHyphens/>
              <w:autoSpaceDN w:val="0"/>
              <w:textAlignment w:val="baseline"/>
            </w:pPr>
          </w:p>
          <w:p w14:paraId="0EFE8438" w14:textId="77777777" w:rsidR="00D046D7" w:rsidRPr="00D046D7" w:rsidRDefault="00D046D7" w:rsidP="00D046D7">
            <w:pPr>
              <w:suppressAutoHyphens/>
              <w:autoSpaceDN w:val="0"/>
              <w:textAlignment w:val="baseline"/>
            </w:pPr>
          </w:p>
          <w:p w14:paraId="55230BBE" w14:textId="77777777" w:rsidR="00D046D7" w:rsidRPr="00D046D7" w:rsidRDefault="00D046D7" w:rsidP="00D046D7">
            <w:pPr>
              <w:suppressAutoHyphens/>
              <w:autoSpaceDN w:val="0"/>
              <w:textAlignment w:val="baseline"/>
            </w:pPr>
          </w:p>
          <w:p w14:paraId="3C866917" w14:textId="77777777" w:rsidR="00D046D7" w:rsidRPr="00D046D7" w:rsidRDefault="00D046D7" w:rsidP="00D046D7">
            <w:pPr>
              <w:suppressAutoHyphens/>
              <w:autoSpaceDN w:val="0"/>
              <w:textAlignment w:val="baseline"/>
            </w:pPr>
          </w:p>
          <w:p w14:paraId="0B7A74DF" w14:textId="77777777" w:rsidR="00D046D7" w:rsidRPr="00D046D7" w:rsidRDefault="00D046D7" w:rsidP="00D046D7">
            <w:pPr>
              <w:suppressAutoHyphens/>
              <w:autoSpaceDN w:val="0"/>
              <w:textAlignment w:val="baseline"/>
            </w:pPr>
            <w:r w:rsidRPr="00D046D7">
              <w:t>razrednici</w:t>
            </w:r>
          </w:p>
          <w:p w14:paraId="73E2367F" w14:textId="77777777" w:rsidR="00D046D7" w:rsidRPr="00D046D7" w:rsidRDefault="00D046D7" w:rsidP="00D046D7">
            <w:pPr>
              <w:suppressAutoHyphens/>
              <w:autoSpaceDN w:val="0"/>
              <w:textAlignment w:val="baseline"/>
            </w:pP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9BC6" w14:textId="77777777" w:rsidR="00D046D7" w:rsidRPr="00D046D7" w:rsidRDefault="00D046D7" w:rsidP="00D046D7">
            <w:pPr>
              <w:suppressAutoHyphens/>
              <w:autoSpaceDN w:val="0"/>
              <w:textAlignment w:val="baseline"/>
            </w:pPr>
          </w:p>
          <w:p w14:paraId="7DD1DBA9" w14:textId="77777777" w:rsidR="00D046D7" w:rsidRPr="00D046D7" w:rsidRDefault="00D046D7" w:rsidP="00D046D7">
            <w:pPr>
              <w:suppressAutoHyphens/>
              <w:autoSpaceDN w:val="0"/>
              <w:textAlignment w:val="baseline"/>
            </w:pPr>
          </w:p>
          <w:p w14:paraId="76E4CF56" w14:textId="77777777" w:rsidR="00D046D7" w:rsidRPr="00D046D7" w:rsidRDefault="00D046D7" w:rsidP="00D046D7">
            <w:pPr>
              <w:suppressAutoHyphens/>
              <w:autoSpaceDN w:val="0"/>
              <w:textAlignment w:val="baseline"/>
            </w:pPr>
            <w:r w:rsidRPr="00D046D7">
              <w:t>rujan</w:t>
            </w:r>
          </w:p>
          <w:p w14:paraId="42F31AA4" w14:textId="77777777" w:rsidR="00D046D7" w:rsidRPr="00D046D7" w:rsidRDefault="00D046D7" w:rsidP="00D046D7">
            <w:pPr>
              <w:suppressAutoHyphens/>
              <w:autoSpaceDN w:val="0"/>
              <w:textAlignment w:val="baseline"/>
            </w:pPr>
          </w:p>
          <w:p w14:paraId="0351DDEC" w14:textId="77777777" w:rsidR="00D046D7" w:rsidRPr="00D046D7" w:rsidRDefault="00D046D7" w:rsidP="00D046D7">
            <w:pPr>
              <w:suppressAutoHyphens/>
              <w:autoSpaceDN w:val="0"/>
              <w:textAlignment w:val="baseline"/>
            </w:pPr>
          </w:p>
          <w:p w14:paraId="76BB6020" w14:textId="77777777" w:rsidR="00D046D7" w:rsidRPr="00D046D7" w:rsidRDefault="00D046D7" w:rsidP="00D046D7">
            <w:pPr>
              <w:suppressAutoHyphens/>
              <w:autoSpaceDN w:val="0"/>
              <w:textAlignment w:val="baseline"/>
            </w:pPr>
          </w:p>
          <w:p w14:paraId="0D63B114" w14:textId="77777777" w:rsidR="00D046D7" w:rsidRPr="00D046D7" w:rsidRDefault="00D046D7" w:rsidP="00D046D7">
            <w:pPr>
              <w:suppressAutoHyphens/>
              <w:autoSpaceDN w:val="0"/>
              <w:textAlignment w:val="baseline"/>
            </w:pPr>
          </w:p>
          <w:p w14:paraId="448D03A3" w14:textId="77777777" w:rsidR="00D046D7" w:rsidRPr="00D046D7" w:rsidRDefault="00D046D7" w:rsidP="00D046D7">
            <w:pPr>
              <w:suppressAutoHyphens/>
              <w:autoSpaceDN w:val="0"/>
              <w:textAlignment w:val="baseline"/>
            </w:pPr>
            <w:r w:rsidRPr="00D046D7">
              <w:t>listopad</w:t>
            </w:r>
          </w:p>
        </w:tc>
      </w:tr>
      <w:tr w:rsidR="00D046D7" w:rsidRPr="00D046D7" w14:paraId="0F3CC15E" w14:textId="77777777" w:rsidTr="00880234">
        <w:trPr>
          <w:trHeight w:val="556"/>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215F" w14:textId="77777777" w:rsidR="00D046D7" w:rsidRPr="00D046D7" w:rsidRDefault="00D046D7" w:rsidP="00D046D7">
            <w:pPr>
              <w:suppressAutoHyphens/>
              <w:autoSpaceDN w:val="0"/>
              <w:textAlignment w:val="baseline"/>
            </w:pPr>
            <w:r w:rsidRPr="00D046D7">
              <w:t>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F4EE" w14:textId="77777777" w:rsidR="00D046D7" w:rsidRPr="00D046D7" w:rsidRDefault="00D046D7" w:rsidP="00D046D7">
            <w:pPr>
              <w:suppressAutoHyphens/>
              <w:autoSpaceDN w:val="0"/>
              <w:textAlignment w:val="baseline"/>
            </w:pPr>
            <w:r w:rsidRPr="00D046D7">
              <w:t>Pravilnik o načinima, postupcima i elementima vrednovanja učenika u osnovnoj i srednjoj škol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29DF"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440EF"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BA09" w14:textId="77777777" w:rsidR="00D046D7" w:rsidRPr="00D046D7" w:rsidRDefault="00D046D7" w:rsidP="00D046D7">
            <w:pPr>
              <w:suppressAutoHyphens/>
              <w:autoSpaceDN w:val="0"/>
              <w:textAlignment w:val="baseline"/>
            </w:pPr>
          </w:p>
        </w:tc>
      </w:tr>
      <w:tr w:rsidR="00D046D7" w:rsidRPr="00D046D7" w14:paraId="7BC44288" w14:textId="77777777" w:rsidTr="00880234">
        <w:trPr>
          <w:trHeight w:val="1098"/>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DB50" w14:textId="77777777" w:rsidR="00D046D7" w:rsidRPr="00D046D7" w:rsidRDefault="00D046D7" w:rsidP="00D046D7">
            <w:pPr>
              <w:suppressAutoHyphens/>
              <w:autoSpaceDN w:val="0"/>
              <w:textAlignment w:val="baseline"/>
            </w:pPr>
            <w:r w:rsidRPr="00D046D7">
              <w:t>3.</w:t>
            </w:r>
          </w:p>
          <w:p w14:paraId="3C344D53" w14:textId="77777777" w:rsidR="00D046D7" w:rsidRPr="00D046D7" w:rsidRDefault="00D046D7" w:rsidP="00D046D7">
            <w:pPr>
              <w:suppressAutoHyphens/>
              <w:autoSpaceDN w:val="0"/>
              <w:textAlignment w:val="baseline"/>
            </w:pPr>
            <w:r w:rsidRPr="00D046D7">
              <w:t>4.</w:t>
            </w:r>
          </w:p>
          <w:p w14:paraId="3D874B02" w14:textId="77777777" w:rsidR="00D046D7" w:rsidRPr="00D046D7" w:rsidRDefault="00D046D7" w:rsidP="00D046D7">
            <w:pPr>
              <w:suppressAutoHyphens/>
              <w:autoSpaceDN w:val="0"/>
              <w:textAlignment w:val="baseline"/>
            </w:pPr>
            <w:r w:rsidRPr="00D046D7">
              <w:t>5.</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56E1C" w14:textId="77777777" w:rsidR="00D046D7" w:rsidRPr="00D046D7" w:rsidRDefault="00D046D7" w:rsidP="00D046D7">
            <w:pPr>
              <w:suppressAutoHyphens/>
              <w:autoSpaceDN w:val="0"/>
              <w:textAlignment w:val="baseline"/>
            </w:pPr>
            <w:r w:rsidRPr="00D046D7">
              <w:t>Zdravi život</w:t>
            </w:r>
          </w:p>
          <w:p w14:paraId="0A6DEE9C" w14:textId="77777777" w:rsidR="00D046D7" w:rsidRPr="00D046D7" w:rsidRDefault="00D046D7" w:rsidP="00D046D7">
            <w:pPr>
              <w:suppressAutoHyphens/>
              <w:autoSpaceDN w:val="0"/>
              <w:textAlignment w:val="baseline"/>
            </w:pPr>
            <w:r w:rsidRPr="00D046D7">
              <w:t>Pravilna prehrana</w:t>
            </w:r>
          </w:p>
          <w:p w14:paraId="36678042" w14:textId="77777777" w:rsidR="00D046D7" w:rsidRPr="00D046D7" w:rsidRDefault="00D046D7" w:rsidP="00D046D7">
            <w:pPr>
              <w:suppressAutoHyphens/>
              <w:autoSpaceDN w:val="0"/>
              <w:textAlignment w:val="baseline"/>
            </w:pPr>
            <w:r w:rsidRPr="00D046D7">
              <w:t>Donošenje životnih odluka u različitim životnim</w:t>
            </w:r>
          </w:p>
          <w:p w14:paraId="3BB0368C" w14:textId="77777777" w:rsidR="00D046D7" w:rsidRPr="00D046D7" w:rsidRDefault="00D046D7" w:rsidP="00D046D7">
            <w:pPr>
              <w:suppressAutoHyphens/>
              <w:autoSpaceDN w:val="0"/>
              <w:textAlignment w:val="baseline"/>
            </w:pPr>
            <w:r w:rsidRPr="00D046D7">
              <w:t>situacijam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24"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4394"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5504" w14:textId="77777777" w:rsidR="00D046D7" w:rsidRPr="00D046D7" w:rsidRDefault="00D046D7" w:rsidP="00D046D7">
            <w:pPr>
              <w:suppressAutoHyphens/>
              <w:autoSpaceDN w:val="0"/>
              <w:textAlignment w:val="baseline"/>
            </w:pPr>
          </w:p>
        </w:tc>
      </w:tr>
      <w:tr w:rsidR="00D046D7" w:rsidRPr="00D046D7" w14:paraId="69DE2655" w14:textId="77777777" w:rsidTr="00880234">
        <w:trPr>
          <w:trHeight w:val="556"/>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5192" w14:textId="77777777" w:rsidR="00D046D7" w:rsidRPr="00D046D7" w:rsidRDefault="00D046D7" w:rsidP="00D046D7">
            <w:pPr>
              <w:suppressAutoHyphens/>
              <w:autoSpaceDN w:val="0"/>
              <w:textAlignment w:val="baseline"/>
            </w:pPr>
            <w:r w:rsidRPr="00D046D7">
              <w:t>6.</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12C0" w14:textId="77777777" w:rsidR="00D046D7" w:rsidRPr="00D046D7" w:rsidRDefault="00D046D7" w:rsidP="00D046D7">
            <w:pPr>
              <w:suppressAutoHyphens/>
              <w:autoSpaceDN w:val="0"/>
              <w:textAlignment w:val="baseline"/>
            </w:pPr>
            <w:r w:rsidRPr="00D046D7">
              <w:t>Novac, moć i vlast- koje mjesto imaju u mojoj budućnost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18E2"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545E"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71D0" w14:textId="77777777" w:rsidR="00D046D7" w:rsidRPr="00D046D7" w:rsidRDefault="00D046D7" w:rsidP="00D046D7">
            <w:pPr>
              <w:suppressAutoHyphens/>
              <w:autoSpaceDN w:val="0"/>
              <w:textAlignment w:val="baseline"/>
            </w:pPr>
          </w:p>
        </w:tc>
      </w:tr>
      <w:tr w:rsidR="00D046D7" w:rsidRPr="00D046D7" w14:paraId="2A3B4B8C"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68C5" w14:textId="77777777" w:rsidR="00D046D7" w:rsidRPr="00D046D7" w:rsidRDefault="00D046D7" w:rsidP="00D046D7">
            <w:pPr>
              <w:suppressAutoHyphens/>
              <w:autoSpaceDN w:val="0"/>
              <w:textAlignment w:val="baseline"/>
            </w:pPr>
            <w:r w:rsidRPr="00D046D7">
              <w:t>7.</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CF188" w14:textId="77777777" w:rsidR="00D046D7" w:rsidRPr="00D046D7" w:rsidRDefault="00D046D7" w:rsidP="00D046D7">
            <w:pPr>
              <w:suppressAutoHyphens/>
              <w:autoSpaceDN w:val="0"/>
              <w:textAlignment w:val="baseline"/>
            </w:pPr>
            <w:r w:rsidRPr="00D046D7">
              <w:t>Iskrenost, poštenje, pravičnost</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CF70" w14:textId="77777777" w:rsidR="00D046D7" w:rsidRPr="00D046D7" w:rsidRDefault="00D046D7" w:rsidP="00D046D7">
            <w:pPr>
              <w:suppressAutoHyphens/>
              <w:autoSpaceDN w:val="0"/>
              <w:textAlignment w:val="baseline"/>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DE24" w14:textId="77777777" w:rsidR="00D046D7" w:rsidRPr="00D046D7" w:rsidRDefault="00D046D7" w:rsidP="00D046D7">
            <w:pPr>
              <w:suppressAutoHyphens/>
              <w:autoSpaceDN w:val="0"/>
              <w:textAlignment w:val="baseline"/>
            </w:pPr>
          </w:p>
          <w:p w14:paraId="5F5AFED7" w14:textId="77777777" w:rsidR="00D046D7" w:rsidRPr="00D046D7" w:rsidRDefault="00D046D7" w:rsidP="00D046D7">
            <w:pPr>
              <w:suppressAutoHyphens/>
              <w:autoSpaceDN w:val="0"/>
              <w:textAlignment w:val="baseline"/>
            </w:pPr>
          </w:p>
          <w:p w14:paraId="40EF705F" w14:textId="77777777" w:rsidR="00D046D7" w:rsidRPr="00D046D7" w:rsidRDefault="00D046D7" w:rsidP="00D046D7">
            <w:pPr>
              <w:suppressAutoHyphens/>
              <w:autoSpaceDN w:val="0"/>
              <w:textAlignment w:val="baseline"/>
            </w:pPr>
            <w:r w:rsidRPr="00D046D7">
              <w:t>razrednici</w:t>
            </w:r>
          </w:p>
          <w:p w14:paraId="3CB6C66D" w14:textId="77777777" w:rsidR="00D046D7" w:rsidRPr="00D046D7" w:rsidRDefault="00D046D7" w:rsidP="00D046D7">
            <w:pPr>
              <w:suppressAutoHyphens/>
              <w:autoSpaceDN w:val="0"/>
              <w:textAlignment w:val="baseline"/>
            </w:pP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1C3D" w14:textId="77777777" w:rsidR="00D046D7" w:rsidRPr="00D046D7" w:rsidRDefault="00D046D7" w:rsidP="00D046D7">
            <w:pPr>
              <w:suppressAutoHyphens/>
              <w:autoSpaceDN w:val="0"/>
              <w:textAlignment w:val="baseline"/>
            </w:pPr>
          </w:p>
          <w:p w14:paraId="1F33256E" w14:textId="77777777" w:rsidR="00D046D7" w:rsidRPr="00D046D7" w:rsidRDefault="00D046D7" w:rsidP="00D046D7">
            <w:pPr>
              <w:suppressAutoHyphens/>
              <w:autoSpaceDN w:val="0"/>
              <w:textAlignment w:val="baseline"/>
            </w:pPr>
            <w:r w:rsidRPr="00D046D7">
              <w:t>listopad</w:t>
            </w:r>
          </w:p>
          <w:p w14:paraId="082FBB90" w14:textId="77777777" w:rsidR="00D046D7" w:rsidRPr="00D046D7" w:rsidRDefault="00D046D7" w:rsidP="00D046D7">
            <w:pPr>
              <w:suppressAutoHyphens/>
              <w:autoSpaceDN w:val="0"/>
              <w:textAlignment w:val="baseline"/>
            </w:pPr>
            <w:r w:rsidRPr="00D046D7">
              <w:t>studeni</w:t>
            </w:r>
          </w:p>
        </w:tc>
      </w:tr>
      <w:tr w:rsidR="00D046D7" w:rsidRPr="00D046D7" w14:paraId="04856CC3"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F13B" w14:textId="77777777" w:rsidR="00D046D7" w:rsidRPr="00D046D7" w:rsidRDefault="00D046D7" w:rsidP="00D046D7">
            <w:pPr>
              <w:suppressAutoHyphens/>
              <w:autoSpaceDN w:val="0"/>
              <w:textAlignment w:val="baseline"/>
            </w:pPr>
            <w:r w:rsidRPr="00D046D7">
              <w:t>8.</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4730" w14:textId="77777777" w:rsidR="00D046D7" w:rsidRPr="00D046D7" w:rsidRDefault="00D046D7" w:rsidP="00D046D7">
            <w:pPr>
              <w:suppressAutoHyphens/>
              <w:autoSpaceDN w:val="0"/>
              <w:textAlignment w:val="baseline"/>
            </w:pPr>
            <w:r w:rsidRPr="00D046D7">
              <w:t>Poštujmo svoje mrtv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E5B7"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58D3"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B19" w14:textId="77777777" w:rsidR="00D046D7" w:rsidRPr="00D046D7" w:rsidRDefault="00D046D7" w:rsidP="00D046D7">
            <w:pPr>
              <w:suppressAutoHyphens/>
              <w:autoSpaceDN w:val="0"/>
              <w:textAlignment w:val="baseline"/>
            </w:pPr>
          </w:p>
        </w:tc>
      </w:tr>
      <w:tr w:rsidR="00D046D7" w:rsidRPr="00D046D7" w14:paraId="48D3A747"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1DAE" w14:textId="77777777" w:rsidR="00D046D7" w:rsidRPr="00D046D7" w:rsidRDefault="00D046D7" w:rsidP="00D046D7">
            <w:pPr>
              <w:suppressAutoHyphens/>
              <w:autoSpaceDN w:val="0"/>
              <w:textAlignment w:val="baseline"/>
            </w:pPr>
            <w:r w:rsidRPr="00D046D7">
              <w:t>9.</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4F76" w14:textId="77777777" w:rsidR="00D046D7" w:rsidRPr="00D046D7" w:rsidRDefault="00D046D7" w:rsidP="00D046D7">
            <w:pPr>
              <w:suppressAutoHyphens/>
              <w:autoSpaceDN w:val="0"/>
              <w:textAlignment w:val="baseline"/>
            </w:pPr>
            <w:r w:rsidRPr="00D046D7">
              <w:t>Planiranje budućnost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500"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D064"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0596E" w14:textId="77777777" w:rsidR="00D046D7" w:rsidRPr="00D046D7" w:rsidRDefault="00D046D7" w:rsidP="00D046D7">
            <w:pPr>
              <w:suppressAutoHyphens/>
              <w:autoSpaceDN w:val="0"/>
              <w:textAlignment w:val="baseline"/>
            </w:pPr>
          </w:p>
        </w:tc>
      </w:tr>
      <w:tr w:rsidR="00D046D7" w:rsidRPr="00D046D7" w14:paraId="37D60974"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53238" w14:textId="77777777" w:rsidR="00D046D7" w:rsidRPr="00D046D7" w:rsidRDefault="00D046D7" w:rsidP="00D046D7">
            <w:pPr>
              <w:suppressAutoHyphens/>
              <w:autoSpaceDN w:val="0"/>
              <w:textAlignment w:val="baseline"/>
            </w:pPr>
            <w:r w:rsidRPr="00D046D7">
              <w:t>10.</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48FF7" w14:textId="77777777" w:rsidR="00D046D7" w:rsidRPr="00D046D7" w:rsidRDefault="00D046D7" w:rsidP="00D046D7">
            <w:pPr>
              <w:suppressAutoHyphens/>
              <w:autoSpaceDN w:val="0"/>
              <w:textAlignment w:val="baseline"/>
            </w:pPr>
            <w:r w:rsidRPr="00D046D7">
              <w:t>Zašto izostajemo s nastav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0039"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088"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0BD6" w14:textId="77777777" w:rsidR="00D046D7" w:rsidRPr="00D046D7" w:rsidRDefault="00D046D7" w:rsidP="00D046D7">
            <w:pPr>
              <w:suppressAutoHyphens/>
              <w:autoSpaceDN w:val="0"/>
              <w:textAlignment w:val="baseline"/>
            </w:pPr>
          </w:p>
        </w:tc>
      </w:tr>
      <w:tr w:rsidR="00D046D7" w:rsidRPr="00D046D7" w14:paraId="21980E4F"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7298" w14:textId="77777777" w:rsidR="00D046D7" w:rsidRPr="00D046D7" w:rsidRDefault="00D046D7" w:rsidP="00D046D7">
            <w:pPr>
              <w:suppressAutoHyphens/>
              <w:autoSpaceDN w:val="0"/>
              <w:textAlignment w:val="baseline"/>
            </w:pPr>
            <w:r w:rsidRPr="00D046D7">
              <w:t>1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07B1" w14:textId="77777777" w:rsidR="00D046D7" w:rsidRPr="00D046D7" w:rsidRDefault="00D046D7" w:rsidP="00D046D7">
            <w:pPr>
              <w:suppressAutoHyphens/>
              <w:autoSpaceDN w:val="0"/>
              <w:textAlignment w:val="baseline"/>
            </w:pPr>
            <w:r w:rsidRPr="00D046D7">
              <w:t>Dan sjećanja na Vukovar</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B5F1" w14:textId="77777777" w:rsidR="00D046D7" w:rsidRPr="00D046D7" w:rsidRDefault="00D046D7" w:rsidP="00D046D7">
            <w:pPr>
              <w:suppressAutoHyphens/>
              <w:autoSpaceDN w:val="0"/>
              <w:textAlignment w:val="baseline"/>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1B194" w14:textId="77777777" w:rsidR="00D046D7" w:rsidRPr="00D046D7" w:rsidRDefault="00D046D7" w:rsidP="00D046D7">
            <w:pPr>
              <w:suppressAutoHyphens/>
              <w:autoSpaceDN w:val="0"/>
              <w:textAlignment w:val="baseline"/>
            </w:pPr>
          </w:p>
          <w:p w14:paraId="782628C5" w14:textId="77777777" w:rsidR="00D046D7" w:rsidRPr="00D046D7" w:rsidRDefault="00D046D7" w:rsidP="00D046D7">
            <w:pPr>
              <w:suppressAutoHyphens/>
              <w:autoSpaceDN w:val="0"/>
              <w:textAlignment w:val="baseline"/>
            </w:pPr>
          </w:p>
          <w:p w14:paraId="6AF6FBA2" w14:textId="77777777" w:rsidR="00D046D7" w:rsidRPr="00D046D7" w:rsidRDefault="00D046D7" w:rsidP="00D046D7">
            <w:pPr>
              <w:suppressAutoHyphens/>
              <w:autoSpaceDN w:val="0"/>
              <w:textAlignment w:val="baseline"/>
            </w:pPr>
          </w:p>
          <w:p w14:paraId="20206F9D" w14:textId="77777777" w:rsidR="00D046D7" w:rsidRPr="00D046D7" w:rsidRDefault="00D046D7" w:rsidP="00D046D7">
            <w:pPr>
              <w:suppressAutoHyphens/>
              <w:autoSpaceDN w:val="0"/>
              <w:textAlignment w:val="baseline"/>
            </w:pPr>
            <w:r w:rsidRPr="00D046D7">
              <w:t>razrednici</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93F5" w14:textId="77777777" w:rsidR="00D046D7" w:rsidRPr="00D046D7" w:rsidRDefault="00D046D7" w:rsidP="00D046D7">
            <w:pPr>
              <w:suppressAutoHyphens/>
              <w:autoSpaceDN w:val="0"/>
              <w:textAlignment w:val="baseline"/>
            </w:pPr>
          </w:p>
          <w:p w14:paraId="5546E124" w14:textId="77777777" w:rsidR="00D046D7" w:rsidRPr="00D046D7" w:rsidRDefault="00D046D7" w:rsidP="00D046D7">
            <w:pPr>
              <w:suppressAutoHyphens/>
              <w:autoSpaceDN w:val="0"/>
              <w:textAlignment w:val="baseline"/>
            </w:pPr>
            <w:r w:rsidRPr="00D046D7">
              <w:t>studeni</w:t>
            </w:r>
          </w:p>
          <w:p w14:paraId="1B37F254" w14:textId="77777777" w:rsidR="00D046D7" w:rsidRPr="00D046D7" w:rsidRDefault="00D046D7" w:rsidP="00D046D7">
            <w:pPr>
              <w:suppressAutoHyphens/>
              <w:autoSpaceDN w:val="0"/>
              <w:textAlignment w:val="baseline"/>
            </w:pPr>
          </w:p>
          <w:p w14:paraId="4C584899" w14:textId="77777777" w:rsidR="00D046D7" w:rsidRPr="00D046D7" w:rsidRDefault="00D046D7" w:rsidP="00D046D7">
            <w:pPr>
              <w:suppressAutoHyphens/>
              <w:autoSpaceDN w:val="0"/>
              <w:textAlignment w:val="baseline"/>
            </w:pPr>
            <w:r w:rsidRPr="00D046D7">
              <w:t>prosinac</w:t>
            </w:r>
          </w:p>
          <w:p w14:paraId="71E5E561" w14:textId="77777777" w:rsidR="00D046D7" w:rsidRPr="00D046D7" w:rsidRDefault="00D046D7" w:rsidP="00D046D7">
            <w:pPr>
              <w:suppressAutoHyphens/>
              <w:autoSpaceDN w:val="0"/>
              <w:textAlignment w:val="baseline"/>
            </w:pPr>
          </w:p>
          <w:p w14:paraId="1B9DA53D" w14:textId="77777777" w:rsidR="00D046D7" w:rsidRPr="00D046D7" w:rsidRDefault="00D046D7" w:rsidP="00D046D7">
            <w:pPr>
              <w:suppressAutoHyphens/>
              <w:autoSpaceDN w:val="0"/>
              <w:textAlignment w:val="baseline"/>
            </w:pPr>
          </w:p>
          <w:p w14:paraId="09D8D753" w14:textId="77777777" w:rsidR="00D046D7" w:rsidRPr="00D046D7" w:rsidRDefault="00D046D7" w:rsidP="00D046D7">
            <w:pPr>
              <w:suppressAutoHyphens/>
              <w:autoSpaceDN w:val="0"/>
              <w:textAlignment w:val="baseline"/>
            </w:pPr>
            <w:r w:rsidRPr="00D046D7">
              <w:t>siječanj</w:t>
            </w:r>
          </w:p>
          <w:p w14:paraId="5EC94D8A" w14:textId="77777777" w:rsidR="00D046D7" w:rsidRPr="00D046D7" w:rsidRDefault="00D046D7" w:rsidP="00D046D7">
            <w:pPr>
              <w:suppressAutoHyphens/>
              <w:autoSpaceDN w:val="0"/>
              <w:textAlignment w:val="baseline"/>
            </w:pPr>
          </w:p>
          <w:p w14:paraId="6BB07E6C" w14:textId="77777777" w:rsidR="00D046D7" w:rsidRPr="00D046D7" w:rsidRDefault="00D046D7" w:rsidP="00D046D7">
            <w:pPr>
              <w:suppressAutoHyphens/>
              <w:autoSpaceDN w:val="0"/>
              <w:textAlignment w:val="baseline"/>
            </w:pPr>
          </w:p>
          <w:p w14:paraId="6CEEE686" w14:textId="77777777" w:rsidR="00D046D7" w:rsidRPr="00D046D7" w:rsidRDefault="00D046D7" w:rsidP="00D046D7">
            <w:pPr>
              <w:suppressAutoHyphens/>
              <w:autoSpaceDN w:val="0"/>
              <w:textAlignment w:val="baseline"/>
            </w:pPr>
          </w:p>
          <w:p w14:paraId="240E9519" w14:textId="77777777" w:rsidR="00D046D7" w:rsidRPr="00D046D7" w:rsidRDefault="00D046D7" w:rsidP="00D046D7">
            <w:pPr>
              <w:suppressAutoHyphens/>
              <w:autoSpaceDN w:val="0"/>
              <w:textAlignment w:val="baseline"/>
            </w:pPr>
            <w:r w:rsidRPr="00D046D7">
              <w:t>veljača</w:t>
            </w:r>
          </w:p>
          <w:p w14:paraId="5E7AA1A5" w14:textId="77777777" w:rsidR="00D046D7" w:rsidRPr="00D046D7" w:rsidRDefault="00D046D7" w:rsidP="00D046D7">
            <w:pPr>
              <w:suppressAutoHyphens/>
              <w:autoSpaceDN w:val="0"/>
              <w:textAlignment w:val="baseline"/>
            </w:pPr>
          </w:p>
        </w:tc>
      </w:tr>
      <w:tr w:rsidR="00D046D7" w:rsidRPr="00D046D7" w14:paraId="466472E1" w14:textId="77777777" w:rsidTr="00880234">
        <w:trPr>
          <w:trHeight w:val="54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BE98" w14:textId="77777777" w:rsidR="00D046D7" w:rsidRPr="00D046D7" w:rsidRDefault="00D046D7" w:rsidP="00D046D7">
            <w:pPr>
              <w:suppressAutoHyphens/>
              <w:autoSpaceDN w:val="0"/>
              <w:textAlignment w:val="baseline"/>
            </w:pPr>
            <w:r w:rsidRPr="00D046D7">
              <w:t>12.</w:t>
            </w:r>
          </w:p>
          <w:p w14:paraId="30C1BB84" w14:textId="77777777" w:rsidR="00D046D7" w:rsidRPr="00D046D7" w:rsidRDefault="00D046D7" w:rsidP="00D046D7">
            <w:pPr>
              <w:suppressAutoHyphens/>
              <w:autoSpaceDN w:val="0"/>
              <w:textAlignment w:val="baseline"/>
            </w:pPr>
            <w:r w:rsidRPr="00D046D7">
              <w:t>13.</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78D1" w14:textId="77777777" w:rsidR="00D046D7" w:rsidRPr="00D046D7" w:rsidRDefault="00D046D7" w:rsidP="00D046D7">
            <w:pPr>
              <w:suppressAutoHyphens/>
              <w:autoSpaceDN w:val="0"/>
              <w:textAlignment w:val="baseline"/>
            </w:pPr>
            <w:r w:rsidRPr="00D046D7">
              <w:t>Prevencija nasilja i nasilničkog ponašanja</w:t>
            </w:r>
          </w:p>
          <w:p w14:paraId="1E7EB6CE" w14:textId="77777777" w:rsidR="00D046D7" w:rsidRPr="00D046D7" w:rsidRDefault="00D046D7" w:rsidP="00D046D7">
            <w:pPr>
              <w:suppressAutoHyphens/>
              <w:autoSpaceDN w:val="0"/>
              <w:textAlignment w:val="baseline"/>
            </w:pPr>
            <w:r w:rsidRPr="00D046D7">
              <w:t>Neprimjerene pojavnost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7BE3F"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66AE"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FB59" w14:textId="77777777" w:rsidR="00D046D7" w:rsidRPr="00D046D7" w:rsidRDefault="00D046D7" w:rsidP="00D046D7">
            <w:pPr>
              <w:suppressAutoHyphens/>
              <w:autoSpaceDN w:val="0"/>
              <w:textAlignment w:val="baseline"/>
            </w:pPr>
          </w:p>
        </w:tc>
      </w:tr>
      <w:tr w:rsidR="00D046D7" w:rsidRPr="00D046D7" w14:paraId="0D217C2B"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EAA5" w14:textId="77777777" w:rsidR="00D046D7" w:rsidRPr="00D046D7" w:rsidRDefault="00D046D7" w:rsidP="00D046D7">
            <w:pPr>
              <w:suppressAutoHyphens/>
              <w:autoSpaceDN w:val="0"/>
              <w:textAlignment w:val="baseline"/>
            </w:pPr>
            <w:r w:rsidRPr="00D046D7">
              <w:t>14.</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BAA" w14:textId="77777777" w:rsidR="00D046D7" w:rsidRPr="00D046D7" w:rsidRDefault="00D046D7" w:rsidP="00D046D7">
            <w:pPr>
              <w:suppressAutoHyphens/>
              <w:autoSpaceDN w:val="0"/>
              <w:textAlignment w:val="baseline"/>
            </w:pPr>
            <w:r w:rsidRPr="00D046D7">
              <w:t>Božićni i novogodišnji praznici- radost i mir</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DCCA"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F7AA"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31D21" w14:textId="77777777" w:rsidR="00D046D7" w:rsidRPr="00D046D7" w:rsidRDefault="00D046D7" w:rsidP="00D046D7">
            <w:pPr>
              <w:suppressAutoHyphens/>
              <w:autoSpaceDN w:val="0"/>
              <w:textAlignment w:val="baseline"/>
            </w:pPr>
          </w:p>
        </w:tc>
      </w:tr>
      <w:tr w:rsidR="00D046D7" w:rsidRPr="00D046D7" w14:paraId="74B2A209"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36CA" w14:textId="77777777" w:rsidR="00D046D7" w:rsidRPr="00D046D7" w:rsidRDefault="00D046D7" w:rsidP="00D046D7">
            <w:pPr>
              <w:suppressAutoHyphens/>
              <w:autoSpaceDN w:val="0"/>
              <w:textAlignment w:val="baseline"/>
            </w:pPr>
            <w:r w:rsidRPr="00D046D7">
              <w:t>15.</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D3ED" w14:textId="77777777" w:rsidR="00D046D7" w:rsidRPr="00D046D7" w:rsidRDefault="00D046D7" w:rsidP="00D046D7">
            <w:pPr>
              <w:suppressAutoHyphens/>
              <w:autoSpaceDN w:val="0"/>
              <w:textAlignment w:val="baseline"/>
            </w:pPr>
            <w:r w:rsidRPr="00D046D7">
              <w:t>Analiza uspjeha na kraju prvog polugodišt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FE32"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58880"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26326" w14:textId="77777777" w:rsidR="00D046D7" w:rsidRPr="00D046D7" w:rsidRDefault="00D046D7" w:rsidP="00D046D7">
            <w:pPr>
              <w:suppressAutoHyphens/>
              <w:autoSpaceDN w:val="0"/>
              <w:textAlignment w:val="baseline"/>
            </w:pPr>
          </w:p>
        </w:tc>
      </w:tr>
      <w:tr w:rsidR="00D046D7" w:rsidRPr="00D046D7" w14:paraId="42B25B1A" w14:textId="77777777" w:rsidTr="00880234">
        <w:trPr>
          <w:trHeight w:val="1383"/>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2F94" w14:textId="77777777" w:rsidR="00D046D7" w:rsidRPr="00D046D7" w:rsidRDefault="00D046D7" w:rsidP="00D046D7">
            <w:pPr>
              <w:suppressAutoHyphens/>
              <w:autoSpaceDN w:val="0"/>
              <w:textAlignment w:val="baseline"/>
            </w:pPr>
            <w:r w:rsidRPr="00D046D7">
              <w:t>16.</w:t>
            </w:r>
          </w:p>
          <w:p w14:paraId="6FD1016D" w14:textId="77777777" w:rsidR="00D046D7" w:rsidRPr="00D046D7" w:rsidRDefault="00D046D7" w:rsidP="00D046D7">
            <w:pPr>
              <w:suppressAutoHyphens/>
              <w:autoSpaceDN w:val="0"/>
              <w:textAlignment w:val="baseline"/>
            </w:pPr>
            <w:r w:rsidRPr="00D046D7">
              <w:t>17.</w:t>
            </w:r>
          </w:p>
          <w:p w14:paraId="4030A96F" w14:textId="77777777" w:rsidR="00D046D7" w:rsidRPr="00D046D7" w:rsidRDefault="00D046D7" w:rsidP="00D046D7">
            <w:pPr>
              <w:suppressAutoHyphens/>
              <w:autoSpaceDN w:val="0"/>
              <w:textAlignment w:val="baseline"/>
            </w:pPr>
            <w:r w:rsidRPr="00D046D7">
              <w:t>18.</w:t>
            </w:r>
          </w:p>
          <w:p w14:paraId="25E0E476" w14:textId="77777777" w:rsidR="00D046D7" w:rsidRPr="00D046D7" w:rsidRDefault="00D046D7" w:rsidP="00D046D7">
            <w:pPr>
              <w:suppressAutoHyphens/>
              <w:autoSpaceDN w:val="0"/>
              <w:textAlignment w:val="baseline"/>
            </w:pPr>
          </w:p>
          <w:p w14:paraId="3FA9543D" w14:textId="77777777" w:rsidR="00D046D7" w:rsidRPr="00D046D7" w:rsidRDefault="00D046D7" w:rsidP="00D046D7">
            <w:pPr>
              <w:suppressAutoHyphens/>
              <w:autoSpaceDN w:val="0"/>
              <w:textAlignment w:val="baseline"/>
            </w:pPr>
            <w:r w:rsidRPr="00D046D7">
              <w:t>19.</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8C0A" w14:textId="77777777" w:rsidR="00D046D7" w:rsidRPr="00D046D7" w:rsidRDefault="00D046D7" w:rsidP="00D046D7">
            <w:pPr>
              <w:suppressAutoHyphens/>
              <w:autoSpaceDN w:val="0"/>
              <w:textAlignment w:val="baseline"/>
            </w:pPr>
            <w:r w:rsidRPr="00D046D7">
              <w:t>Prevencija ovisnosti</w:t>
            </w:r>
          </w:p>
          <w:p w14:paraId="62363A57" w14:textId="77777777" w:rsidR="00D046D7" w:rsidRPr="00D046D7" w:rsidRDefault="00D046D7" w:rsidP="00D046D7">
            <w:pPr>
              <w:suppressAutoHyphens/>
              <w:autoSpaceDN w:val="0"/>
              <w:textAlignment w:val="baseline"/>
            </w:pPr>
            <w:r w:rsidRPr="00D046D7">
              <w:t>Alkohol i promet</w:t>
            </w:r>
          </w:p>
          <w:p w14:paraId="55690C39" w14:textId="77777777" w:rsidR="00D046D7" w:rsidRPr="00D046D7" w:rsidRDefault="00D046D7" w:rsidP="00D046D7">
            <w:pPr>
              <w:suppressAutoHyphens/>
              <w:autoSpaceDN w:val="0"/>
              <w:textAlignment w:val="baseline"/>
            </w:pPr>
            <w:r w:rsidRPr="00D046D7">
              <w:t>Utjecaj sredstava ovisnosti na društveni i profesionalni život</w:t>
            </w:r>
          </w:p>
          <w:p w14:paraId="3A06C0C6" w14:textId="77777777" w:rsidR="00D046D7" w:rsidRPr="00D046D7" w:rsidRDefault="00D046D7" w:rsidP="00D046D7">
            <w:pPr>
              <w:suppressAutoHyphens/>
              <w:autoSpaceDN w:val="0"/>
              <w:textAlignment w:val="baseline"/>
            </w:pPr>
            <w:r w:rsidRPr="00D046D7">
              <w:t>Prevencija rizičnog ponašanj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E2C25"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05479"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4EF2" w14:textId="77777777" w:rsidR="00D046D7" w:rsidRPr="00D046D7" w:rsidRDefault="00D046D7" w:rsidP="00D046D7">
            <w:pPr>
              <w:suppressAutoHyphens/>
              <w:autoSpaceDN w:val="0"/>
              <w:textAlignment w:val="baseline"/>
            </w:pPr>
          </w:p>
        </w:tc>
      </w:tr>
      <w:tr w:rsidR="00D046D7" w:rsidRPr="00D046D7" w14:paraId="6EE73346"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F55" w14:textId="77777777" w:rsidR="00D046D7" w:rsidRPr="00D046D7" w:rsidRDefault="00D046D7" w:rsidP="00D046D7">
            <w:pPr>
              <w:suppressAutoHyphens/>
              <w:autoSpaceDN w:val="0"/>
              <w:textAlignment w:val="baseline"/>
            </w:pPr>
            <w:r w:rsidRPr="00D046D7">
              <w:t>20.</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D661" w14:textId="77777777" w:rsidR="00D046D7" w:rsidRPr="00D046D7" w:rsidRDefault="00D046D7" w:rsidP="00D046D7">
            <w:pPr>
              <w:suppressAutoHyphens/>
              <w:autoSpaceDN w:val="0"/>
              <w:textAlignment w:val="baseline"/>
            </w:pPr>
            <w:r w:rsidRPr="00D046D7">
              <w:t>Primjereno ponašanje na sportskim natjecanjim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33A9"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ADDD"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DE76" w14:textId="77777777" w:rsidR="00D046D7" w:rsidRPr="00D046D7" w:rsidRDefault="00D046D7" w:rsidP="00D046D7">
            <w:pPr>
              <w:suppressAutoHyphens/>
              <w:autoSpaceDN w:val="0"/>
              <w:textAlignment w:val="baseline"/>
            </w:pPr>
          </w:p>
        </w:tc>
      </w:tr>
      <w:tr w:rsidR="00D046D7" w:rsidRPr="00D046D7" w14:paraId="30F548B7"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FF8A" w14:textId="77777777" w:rsidR="00D046D7" w:rsidRPr="00D046D7" w:rsidRDefault="00D046D7" w:rsidP="00D046D7">
            <w:pPr>
              <w:suppressAutoHyphens/>
              <w:autoSpaceDN w:val="0"/>
              <w:textAlignment w:val="baseline"/>
            </w:pPr>
            <w:r w:rsidRPr="00D046D7">
              <w:t>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1565" w14:textId="77777777" w:rsidR="00D046D7" w:rsidRPr="00D046D7" w:rsidRDefault="00D046D7" w:rsidP="00D046D7">
            <w:pPr>
              <w:suppressAutoHyphens/>
              <w:autoSpaceDN w:val="0"/>
              <w:textAlignment w:val="baseline"/>
            </w:pPr>
            <w:r w:rsidRPr="00D046D7">
              <w:t>Holokaust</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895F"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5FEDE"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6011" w14:textId="77777777" w:rsidR="00D046D7" w:rsidRPr="00D046D7" w:rsidRDefault="00D046D7" w:rsidP="00D046D7">
            <w:pPr>
              <w:suppressAutoHyphens/>
              <w:autoSpaceDN w:val="0"/>
              <w:textAlignment w:val="baseline"/>
            </w:pPr>
          </w:p>
        </w:tc>
      </w:tr>
      <w:tr w:rsidR="00D046D7" w:rsidRPr="00D046D7" w14:paraId="745757B7" w14:textId="77777777" w:rsidTr="00880234">
        <w:trPr>
          <w:trHeight w:val="556"/>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5478" w14:textId="77777777" w:rsidR="00D046D7" w:rsidRPr="00D046D7" w:rsidRDefault="00D046D7" w:rsidP="00D046D7">
            <w:pPr>
              <w:suppressAutoHyphens/>
              <w:autoSpaceDN w:val="0"/>
              <w:textAlignment w:val="baseline"/>
            </w:pPr>
            <w:r w:rsidRPr="00D046D7">
              <w:t>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5E14" w14:textId="77777777" w:rsidR="00D046D7" w:rsidRPr="00D046D7" w:rsidRDefault="00D046D7" w:rsidP="00D046D7">
            <w:pPr>
              <w:suppressAutoHyphens/>
              <w:autoSpaceDN w:val="0"/>
              <w:textAlignment w:val="baseline"/>
            </w:pPr>
            <w:r w:rsidRPr="00D046D7">
              <w:t>Kako se snaći u svijetu rada – moje prvo zaposlenj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00FA" w14:textId="77777777" w:rsidR="00D046D7" w:rsidRPr="00D046D7" w:rsidRDefault="00D046D7" w:rsidP="00D046D7">
            <w:pPr>
              <w:suppressAutoHyphens/>
              <w:autoSpaceDN w:val="0"/>
              <w:textAlignment w:val="baseline"/>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C5D3F" w14:textId="77777777" w:rsidR="00D046D7" w:rsidRPr="00D046D7" w:rsidRDefault="00D046D7" w:rsidP="00D046D7">
            <w:pPr>
              <w:suppressAutoHyphens/>
              <w:autoSpaceDN w:val="0"/>
              <w:textAlignment w:val="baseline"/>
            </w:pPr>
          </w:p>
          <w:p w14:paraId="18F21F58" w14:textId="77777777" w:rsidR="00D046D7" w:rsidRPr="00D046D7" w:rsidRDefault="00D046D7" w:rsidP="00D046D7">
            <w:pPr>
              <w:suppressAutoHyphens/>
              <w:autoSpaceDN w:val="0"/>
              <w:textAlignment w:val="baseline"/>
            </w:pPr>
            <w:r w:rsidRPr="00D046D7">
              <w:t>razrednici</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2433" w14:textId="77777777" w:rsidR="00D046D7" w:rsidRPr="00D046D7" w:rsidRDefault="00D046D7" w:rsidP="00D046D7">
            <w:pPr>
              <w:suppressAutoHyphens/>
              <w:autoSpaceDN w:val="0"/>
              <w:textAlignment w:val="baseline"/>
            </w:pPr>
            <w:r w:rsidRPr="00D046D7">
              <w:t xml:space="preserve"> </w:t>
            </w:r>
          </w:p>
          <w:p w14:paraId="42DE78F7" w14:textId="77777777" w:rsidR="00D046D7" w:rsidRPr="00D046D7" w:rsidRDefault="00D046D7" w:rsidP="00D046D7">
            <w:pPr>
              <w:suppressAutoHyphens/>
              <w:autoSpaceDN w:val="0"/>
              <w:textAlignment w:val="baseline"/>
            </w:pPr>
            <w:r w:rsidRPr="00D046D7">
              <w:t>veljača</w:t>
            </w:r>
          </w:p>
          <w:p w14:paraId="6BD37DA9" w14:textId="77777777" w:rsidR="00D046D7" w:rsidRPr="00D046D7" w:rsidRDefault="00D046D7" w:rsidP="00D046D7">
            <w:pPr>
              <w:suppressAutoHyphens/>
              <w:autoSpaceDN w:val="0"/>
              <w:textAlignment w:val="baseline"/>
            </w:pPr>
          </w:p>
          <w:p w14:paraId="2B88A5BF" w14:textId="77777777" w:rsidR="00D046D7" w:rsidRPr="00D046D7" w:rsidRDefault="00D046D7" w:rsidP="00D046D7">
            <w:pPr>
              <w:suppressAutoHyphens/>
              <w:autoSpaceDN w:val="0"/>
              <w:textAlignment w:val="baseline"/>
            </w:pPr>
          </w:p>
          <w:p w14:paraId="344B52D9" w14:textId="77777777" w:rsidR="00D046D7" w:rsidRPr="00D046D7" w:rsidRDefault="00D046D7" w:rsidP="00D046D7">
            <w:pPr>
              <w:suppressAutoHyphens/>
              <w:autoSpaceDN w:val="0"/>
              <w:textAlignment w:val="baseline"/>
            </w:pPr>
            <w:r w:rsidRPr="00D046D7">
              <w:t>ožujak</w:t>
            </w:r>
          </w:p>
          <w:p w14:paraId="48B62D17" w14:textId="77777777" w:rsidR="00D046D7" w:rsidRPr="00D046D7" w:rsidRDefault="00D046D7" w:rsidP="00D046D7">
            <w:pPr>
              <w:suppressAutoHyphens/>
              <w:autoSpaceDN w:val="0"/>
              <w:textAlignment w:val="baseline"/>
            </w:pPr>
          </w:p>
          <w:p w14:paraId="0FECB887" w14:textId="77777777" w:rsidR="00D046D7" w:rsidRPr="00D046D7" w:rsidRDefault="00D046D7" w:rsidP="00D046D7">
            <w:pPr>
              <w:suppressAutoHyphens/>
              <w:autoSpaceDN w:val="0"/>
              <w:textAlignment w:val="baseline"/>
            </w:pPr>
          </w:p>
          <w:p w14:paraId="076FDF79" w14:textId="77777777" w:rsidR="00D046D7" w:rsidRPr="00D046D7" w:rsidRDefault="00D046D7" w:rsidP="00D046D7">
            <w:pPr>
              <w:suppressAutoHyphens/>
              <w:autoSpaceDN w:val="0"/>
              <w:textAlignment w:val="baseline"/>
            </w:pPr>
          </w:p>
          <w:p w14:paraId="69DCE2EC" w14:textId="77777777" w:rsidR="00D046D7" w:rsidRPr="00D046D7" w:rsidRDefault="00D046D7" w:rsidP="00D046D7">
            <w:pPr>
              <w:suppressAutoHyphens/>
              <w:autoSpaceDN w:val="0"/>
              <w:textAlignment w:val="baseline"/>
            </w:pPr>
            <w:r w:rsidRPr="00D046D7">
              <w:t>travanj</w:t>
            </w:r>
          </w:p>
          <w:p w14:paraId="59FA59E4" w14:textId="77777777" w:rsidR="00D046D7" w:rsidRPr="00D046D7" w:rsidRDefault="00D046D7" w:rsidP="00D046D7">
            <w:pPr>
              <w:suppressAutoHyphens/>
              <w:autoSpaceDN w:val="0"/>
              <w:textAlignment w:val="baseline"/>
            </w:pPr>
          </w:p>
        </w:tc>
      </w:tr>
      <w:tr w:rsidR="00D046D7" w:rsidRPr="00D046D7" w14:paraId="336016AC" w14:textId="77777777" w:rsidTr="00880234">
        <w:trPr>
          <w:trHeight w:val="1925"/>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D0A28" w14:textId="77777777" w:rsidR="00D046D7" w:rsidRPr="00D046D7" w:rsidRDefault="00D046D7" w:rsidP="00D046D7">
            <w:pPr>
              <w:suppressAutoHyphens/>
              <w:autoSpaceDN w:val="0"/>
              <w:textAlignment w:val="baseline"/>
            </w:pPr>
            <w:r w:rsidRPr="00D046D7">
              <w:t>23.</w:t>
            </w:r>
          </w:p>
          <w:p w14:paraId="360B71FB" w14:textId="77777777" w:rsidR="00D046D7" w:rsidRPr="00D046D7" w:rsidRDefault="00D046D7" w:rsidP="00D046D7">
            <w:pPr>
              <w:suppressAutoHyphens/>
              <w:autoSpaceDN w:val="0"/>
              <w:textAlignment w:val="baseline"/>
            </w:pPr>
          </w:p>
          <w:p w14:paraId="70206EAA" w14:textId="77777777" w:rsidR="00D046D7" w:rsidRPr="00D046D7" w:rsidRDefault="00D046D7" w:rsidP="00D046D7">
            <w:pPr>
              <w:suppressAutoHyphens/>
              <w:autoSpaceDN w:val="0"/>
              <w:textAlignment w:val="baseline"/>
            </w:pPr>
            <w:r w:rsidRPr="00D046D7">
              <w:t>24.</w:t>
            </w:r>
          </w:p>
          <w:p w14:paraId="274270B6" w14:textId="77777777" w:rsidR="00D046D7" w:rsidRPr="00D046D7" w:rsidRDefault="00D046D7" w:rsidP="00D046D7">
            <w:pPr>
              <w:suppressAutoHyphens/>
              <w:autoSpaceDN w:val="0"/>
              <w:textAlignment w:val="baseline"/>
            </w:pPr>
          </w:p>
          <w:p w14:paraId="3AEAC0D2" w14:textId="77777777" w:rsidR="00D046D7" w:rsidRPr="00D046D7" w:rsidRDefault="00D046D7" w:rsidP="00D046D7">
            <w:pPr>
              <w:suppressAutoHyphens/>
              <w:autoSpaceDN w:val="0"/>
              <w:textAlignment w:val="baseline"/>
            </w:pPr>
            <w:r w:rsidRPr="00D046D7">
              <w:t>25.</w:t>
            </w:r>
          </w:p>
          <w:p w14:paraId="5AF415CC" w14:textId="77777777" w:rsidR="00D046D7" w:rsidRPr="00D046D7" w:rsidRDefault="00D046D7" w:rsidP="00D046D7">
            <w:pPr>
              <w:suppressAutoHyphens/>
              <w:autoSpaceDN w:val="0"/>
              <w:textAlignment w:val="baseline"/>
            </w:pPr>
            <w:r w:rsidRPr="00D046D7">
              <w:t>26.</w:t>
            </w:r>
          </w:p>
          <w:p w14:paraId="60F52752" w14:textId="77777777" w:rsidR="00D046D7" w:rsidRPr="00D046D7" w:rsidRDefault="00D046D7" w:rsidP="00D046D7">
            <w:pPr>
              <w:suppressAutoHyphens/>
              <w:autoSpaceDN w:val="0"/>
              <w:textAlignment w:val="baseline"/>
            </w:pPr>
            <w:r w:rsidRPr="00D046D7">
              <w:t>27.</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6A6D" w14:textId="77777777" w:rsidR="00D046D7" w:rsidRPr="00D046D7" w:rsidRDefault="00D046D7" w:rsidP="00D046D7">
            <w:pPr>
              <w:suppressAutoHyphens/>
              <w:autoSpaceDN w:val="0"/>
              <w:textAlignment w:val="baseline"/>
            </w:pPr>
            <w:r w:rsidRPr="00D046D7">
              <w:t>Spolna/rodna ravnopravnost i odgovorno spolno ponašanje</w:t>
            </w:r>
          </w:p>
          <w:p w14:paraId="69E9B82E" w14:textId="77777777" w:rsidR="00D046D7" w:rsidRPr="00D046D7" w:rsidRDefault="00D046D7" w:rsidP="00D046D7">
            <w:pPr>
              <w:suppressAutoHyphens/>
              <w:autoSpaceDN w:val="0"/>
              <w:textAlignment w:val="baseline"/>
            </w:pPr>
            <w:r w:rsidRPr="00D046D7">
              <w:t>Razvijanje vještina za odgovorno spolno ponašanje</w:t>
            </w:r>
          </w:p>
          <w:p w14:paraId="464B9BB8" w14:textId="77777777" w:rsidR="00D046D7" w:rsidRPr="00D046D7" w:rsidRDefault="00D046D7" w:rsidP="00D046D7">
            <w:pPr>
              <w:suppressAutoHyphens/>
              <w:autoSpaceDN w:val="0"/>
              <w:textAlignment w:val="baseline"/>
            </w:pPr>
            <w:r w:rsidRPr="00D046D7">
              <w:t>Spolno zdravlje i spolna prava</w:t>
            </w:r>
          </w:p>
          <w:p w14:paraId="5DA1C7F8" w14:textId="77777777" w:rsidR="00D046D7" w:rsidRPr="00D046D7" w:rsidRDefault="00D046D7" w:rsidP="00D046D7">
            <w:pPr>
              <w:suppressAutoHyphens/>
              <w:autoSpaceDN w:val="0"/>
              <w:textAlignment w:val="baseline"/>
            </w:pPr>
            <w:r w:rsidRPr="00D046D7">
              <w:t>Diskriminacija seksualnih manjina</w:t>
            </w:r>
          </w:p>
          <w:p w14:paraId="2281650A" w14:textId="77777777" w:rsidR="00D046D7" w:rsidRPr="00D046D7" w:rsidRDefault="00D046D7" w:rsidP="00D046D7">
            <w:pPr>
              <w:suppressAutoHyphens/>
              <w:autoSpaceDN w:val="0"/>
              <w:textAlignment w:val="baseline"/>
            </w:pPr>
            <w:r w:rsidRPr="00D046D7">
              <w:t>Spolno prenosive bolest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F258"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6FF47"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BEA16" w14:textId="77777777" w:rsidR="00D046D7" w:rsidRPr="00D046D7" w:rsidRDefault="00D046D7" w:rsidP="00D046D7">
            <w:pPr>
              <w:suppressAutoHyphens/>
              <w:autoSpaceDN w:val="0"/>
              <w:textAlignment w:val="baseline"/>
            </w:pPr>
          </w:p>
        </w:tc>
      </w:tr>
      <w:tr w:rsidR="00D046D7" w:rsidRPr="00D046D7" w14:paraId="24AD18AD"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2A5AC" w14:textId="77777777" w:rsidR="00D046D7" w:rsidRPr="00D046D7" w:rsidRDefault="00D046D7" w:rsidP="00D046D7">
            <w:pPr>
              <w:suppressAutoHyphens/>
              <w:autoSpaceDN w:val="0"/>
              <w:textAlignment w:val="baseline"/>
            </w:pPr>
            <w:r w:rsidRPr="00D046D7">
              <w:t>28.</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A5B26" w14:textId="77777777" w:rsidR="00D046D7" w:rsidRPr="00D046D7" w:rsidRDefault="00BE795E" w:rsidP="00D046D7">
            <w:pPr>
              <w:suppressAutoHyphens/>
              <w:autoSpaceDN w:val="0"/>
              <w:textAlignment w:val="baseline"/>
            </w:pPr>
            <w:r>
              <w:t>Poruke U</w:t>
            </w:r>
            <w:r w:rsidR="00D046D7" w:rsidRPr="00D046D7">
              <w:t>skrs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7AC53"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DF18"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679E" w14:textId="77777777" w:rsidR="00D046D7" w:rsidRPr="00D046D7" w:rsidRDefault="00D046D7" w:rsidP="00D046D7">
            <w:pPr>
              <w:suppressAutoHyphens/>
              <w:autoSpaceDN w:val="0"/>
              <w:textAlignment w:val="baseline"/>
            </w:pPr>
          </w:p>
        </w:tc>
      </w:tr>
      <w:tr w:rsidR="00D046D7" w:rsidRPr="00D046D7" w14:paraId="5FCE4F70"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7D7D" w14:textId="77777777" w:rsidR="00D046D7" w:rsidRPr="00D046D7" w:rsidRDefault="00D046D7" w:rsidP="00D046D7">
            <w:pPr>
              <w:suppressAutoHyphens/>
              <w:autoSpaceDN w:val="0"/>
              <w:textAlignment w:val="baseline"/>
            </w:pPr>
            <w:r w:rsidRPr="00D046D7">
              <w:t>29.</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F9AE" w14:textId="77777777" w:rsidR="00D046D7" w:rsidRPr="00D046D7" w:rsidRDefault="00D046D7" w:rsidP="00D046D7">
            <w:pPr>
              <w:suppressAutoHyphens/>
              <w:autoSpaceDN w:val="0"/>
              <w:textAlignment w:val="baseline"/>
            </w:pPr>
            <w:r w:rsidRPr="00D046D7">
              <w:t>Problemi preranih brakov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56CF" w14:textId="77777777" w:rsidR="00D046D7" w:rsidRPr="00D046D7" w:rsidRDefault="00D046D7" w:rsidP="00D046D7">
            <w:pPr>
              <w:suppressAutoHyphens/>
              <w:autoSpaceDN w:val="0"/>
              <w:textAlignment w:val="baseline"/>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31CC" w14:textId="77777777" w:rsidR="00D046D7" w:rsidRPr="00D046D7" w:rsidRDefault="00D046D7" w:rsidP="00D046D7">
            <w:pPr>
              <w:suppressAutoHyphens/>
              <w:autoSpaceDN w:val="0"/>
              <w:textAlignment w:val="baseline"/>
            </w:pPr>
            <w:r w:rsidRPr="00D046D7">
              <w:t>razrednici</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F167C" w14:textId="77777777" w:rsidR="00D046D7" w:rsidRPr="00D046D7" w:rsidRDefault="00D046D7" w:rsidP="00D046D7">
            <w:pPr>
              <w:suppressAutoHyphens/>
              <w:autoSpaceDN w:val="0"/>
              <w:textAlignment w:val="baseline"/>
            </w:pPr>
            <w:r w:rsidRPr="00D046D7">
              <w:t xml:space="preserve"> travanj</w:t>
            </w:r>
          </w:p>
        </w:tc>
      </w:tr>
      <w:tr w:rsidR="00D046D7" w:rsidRPr="00D046D7" w14:paraId="267B54A1"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64F7" w14:textId="77777777" w:rsidR="00D046D7" w:rsidRPr="00D046D7" w:rsidRDefault="00D046D7" w:rsidP="00D046D7">
            <w:pPr>
              <w:suppressAutoHyphens/>
              <w:autoSpaceDN w:val="0"/>
              <w:textAlignment w:val="baseline"/>
            </w:pPr>
            <w:r w:rsidRPr="00D046D7">
              <w:t>30.</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01313" w14:textId="77777777" w:rsidR="00D046D7" w:rsidRPr="00D046D7" w:rsidRDefault="00D046D7" w:rsidP="00D046D7">
            <w:pPr>
              <w:suppressAutoHyphens/>
              <w:autoSpaceDN w:val="0"/>
              <w:textAlignment w:val="baseline"/>
            </w:pPr>
            <w:r w:rsidRPr="00D046D7">
              <w:t>Polaganje završnog ispita</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89459" w14:textId="77777777" w:rsidR="00D046D7" w:rsidRPr="00D046D7" w:rsidRDefault="00D046D7" w:rsidP="00D046D7">
            <w:pPr>
              <w:suppressAutoHyphens/>
              <w:autoSpaceDN w:val="0"/>
              <w:textAlignment w:val="baseline"/>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E903" w14:textId="77777777" w:rsidR="00D046D7" w:rsidRPr="00D046D7" w:rsidRDefault="00D046D7" w:rsidP="00D046D7">
            <w:pPr>
              <w:suppressAutoHyphens/>
              <w:autoSpaceDN w:val="0"/>
              <w:textAlignment w:val="baseline"/>
            </w:pPr>
          </w:p>
          <w:p w14:paraId="27BAC0ED" w14:textId="77777777" w:rsidR="00D046D7" w:rsidRPr="00D046D7" w:rsidRDefault="00D046D7" w:rsidP="00D046D7">
            <w:pPr>
              <w:suppressAutoHyphens/>
              <w:autoSpaceDN w:val="0"/>
              <w:textAlignment w:val="baseline"/>
            </w:pPr>
            <w:r w:rsidRPr="00D046D7">
              <w:lastRenderedPageBreak/>
              <w:t>razrednici</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1DB6" w14:textId="77777777" w:rsidR="00D046D7" w:rsidRPr="00D046D7" w:rsidRDefault="00D046D7" w:rsidP="00D046D7">
            <w:pPr>
              <w:suppressAutoHyphens/>
              <w:autoSpaceDN w:val="0"/>
              <w:textAlignment w:val="baseline"/>
            </w:pPr>
            <w:r w:rsidRPr="00D046D7">
              <w:lastRenderedPageBreak/>
              <w:t>svibanj</w:t>
            </w:r>
          </w:p>
          <w:p w14:paraId="7AE8B23E" w14:textId="77777777" w:rsidR="00D046D7" w:rsidRPr="00D046D7" w:rsidRDefault="00D046D7" w:rsidP="00D046D7">
            <w:pPr>
              <w:suppressAutoHyphens/>
              <w:autoSpaceDN w:val="0"/>
              <w:textAlignment w:val="baseline"/>
            </w:pPr>
          </w:p>
          <w:p w14:paraId="4C0B00A4" w14:textId="77777777" w:rsidR="00D046D7" w:rsidRPr="00D046D7" w:rsidRDefault="00D046D7" w:rsidP="00D046D7">
            <w:pPr>
              <w:suppressAutoHyphens/>
              <w:autoSpaceDN w:val="0"/>
              <w:textAlignment w:val="baseline"/>
            </w:pPr>
          </w:p>
          <w:p w14:paraId="5D2460D4" w14:textId="77777777" w:rsidR="00D046D7" w:rsidRPr="00D046D7" w:rsidRDefault="00D046D7" w:rsidP="00D046D7">
            <w:pPr>
              <w:suppressAutoHyphens/>
              <w:autoSpaceDN w:val="0"/>
              <w:textAlignment w:val="baseline"/>
            </w:pPr>
          </w:p>
          <w:p w14:paraId="57A38945" w14:textId="77777777" w:rsidR="00D046D7" w:rsidRPr="00D046D7" w:rsidRDefault="00D046D7" w:rsidP="00D046D7">
            <w:pPr>
              <w:suppressAutoHyphens/>
              <w:autoSpaceDN w:val="0"/>
              <w:textAlignment w:val="baseline"/>
            </w:pPr>
            <w:r w:rsidRPr="00D046D7">
              <w:t>lipanj</w:t>
            </w:r>
          </w:p>
          <w:p w14:paraId="37D5F741" w14:textId="77777777" w:rsidR="00D046D7" w:rsidRPr="00D046D7" w:rsidRDefault="00D046D7" w:rsidP="00D046D7">
            <w:pPr>
              <w:suppressAutoHyphens/>
              <w:autoSpaceDN w:val="0"/>
              <w:textAlignment w:val="baseline"/>
            </w:pPr>
          </w:p>
        </w:tc>
      </w:tr>
      <w:tr w:rsidR="00D046D7" w:rsidRPr="00D046D7" w14:paraId="587A1A0D"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5A0F" w14:textId="77777777" w:rsidR="00D046D7" w:rsidRPr="00D046D7" w:rsidRDefault="00D046D7" w:rsidP="00D046D7">
            <w:pPr>
              <w:suppressAutoHyphens/>
              <w:autoSpaceDN w:val="0"/>
              <w:textAlignment w:val="baseline"/>
            </w:pPr>
            <w:r w:rsidRPr="00D046D7">
              <w:lastRenderedPageBreak/>
              <w:t>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DECC8" w14:textId="77777777" w:rsidR="00D046D7" w:rsidRPr="00D046D7" w:rsidRDefault="00D046D7" w:rsidP="00D046D7">
            <w:pPr>
              <w:suppressAutoHyphens/>
              <w:autoSpaceDN w:val="0"/>
              <w:textAlignment w:val="baseline"/>
            </w:pPr>
            <w:r w:rsidRPr="00D046D7">
              <w:t>Kako se suočavamo s bijesom</w:t>
            </w:r>
            <w:r w:rsidR="002A283F">
              <w:t>?</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18DBF"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B11A"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0EAF" w14:textId="77777777" w:rsidR="00D046D7" w:rsidRPr="00D046D7" w:rsidRDefault="00D046D7" w:rsidP="00D046D7">
            <w:pPr>
              <w:suppressAutoHyphens/>
              <w:autoSpaceDN w:val="0"/>
              <w:textAlignment w:val="baseline"/>
            </w:pPr>
          </w:p>
        </w:tc>
      </w:tr>
      <w:tr w:rsidR="00D046D7" w:rsidRPr="00D046D7" w14:paraId="7DE113AC"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653B1" w14:textId="77777777" w:rsidR="00D046D7" w:rsidRPr="00D046D7" w:rsidRDefault="00D046D7" w:rsidP="00D046D7">
            <w:pPr>
              <w:suppressAutoHyphens/>
              <w:autoSpaceDN w:val="0"/>
              <w:textAlignment w:val="baseline"/>
            </w:pPr>
            <w:r w:rsidRPr="00D046D7">
              <w:lastRenderedPageBreak/>
              <w:t>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8784" w14:textId="77777777" w:rsidR="00D046D7" w:rsidRPr="00D046D7" w:rsidRDefault="00D046D7" w:rsidP="00D046D7">
            <w:pPr>
              <w:suppressAutoHyphens/>
              <w:autoSpaceDN w:val="0"/>
              <w:textAlignment w:val="baseline"/>
            </w:pPr>
            <w:r w:rsidRPr="00D046D7">
              <w:t>Biti odgovorni za sebe i drug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A11A"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D99"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69078" w14:textId="77777777" w:rsidR="00D046D7" w:rsidRPr="00D046D7" w:rsidRDefault="00D046D7" w:rsidP="00D046D7">
            <w:pPr>
              <w:suppressAutoHyphens/>
              <w:autoSpaceDN w:val="0"/>
              <w:textAlignment w:val="baseline"/>
            </w:pPr>
          </w:p>
        </w:tc>
      </w:tr>
      <w:tr w:rsidR="00D046D7" w:rsidRPr="00D046D7" w14:paraId="604FD2D9" w14:textId="77777777" w:rsidTr="00880234">
        <w:trPr>
          <w:trHeight w:val="286"/>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CA3A6" w14:textId="77777777" w:rsidR="00D046D7" w:rsidRPr="00D046D7" w:rsidRDefault="00D046D7" w:rsidP="00D046D7">
            <w:pPr>
              <w:suppressAutoHyphens/>
              <w:autoSpaceDN w:val="0"/>
              <w:textAlignment w:val="baseline"/>
            </w:pPr>
            <w:r w:rsidRPr="00D046D7">
              <w:t>33.</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EDC03" w14:textId="77777777" w:rsidR="00D046D7" w:rsidRPr="00D046D7" w:rsidRDefault="00D046D7" w:rsidP="00D046D7">
            <w:pPr>
              <w:suppressAutoHyphens/>
              <w:autoSpaceDN w:val="0"/>
              <w:textAlignment w:val="baseline"/>
            </w:pPr>
            <w:r w:rsidRPr="00D046D7">
              <w:t>Kockanje i klađenje- posljedice po zdravlje</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4E96"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8EC3"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8024" w14:textId="77777777" w:rsidR="00D046D7" w:rsidRPr="00D046D7" w:rsidRDefault="00D046D7" w:rsidP="00D046D7">
            <w:pPr>
              <w:suppressAutoHyphens/>
              <w:autoSpaceDN w:val="0"/>
              <w:textAlignment w:val="baseline"/>
            </w:pPr>
          </w:p>
        </w:tc>
      </w:tr>
      <w:tr w:rsidR="00D046D7" w:rsidRPr="00D046D7" w14:paraId="27F50060"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CA4" w14:textId="77777777" w:rsidR="00D046D7" w:rsidRPr="00D046D7" w:rsidRDefault="00D046D7" w:rsidP="00D046D7">
            <w:pPr>
              <w:suppressAutoHyphens/>
              <w:autoSpaceDN w:val="0"/>
              <w:textAlignment w:val="baseline"/>
            </w:pPr>
            <w:r w:rsidRPr="00D046D7">
              <w:t>34.</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F94D" w14:textId="77777777" w:rsidR="00D046D7" w:rsidRPr="002A283F" w:rsidRDefault="00D046D7" w:rsidP="00D046D7">
            <w:pPr>
              <w:suppressAutoHyphens/>
              <w:autoSpaceDN w:val="0"/>
              <w:textAlignment w:val="baseline"/>
            </w:pPr>
            <w:r w:rsidRPr="002A283F">
              <w:t>Tolerancija i razumijevanje različitih naroda u Evrop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E433"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61A8"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1770" w14:textId="77777777" w:rsidR="00D046D7" w:rsidRPr="00D046D7" w:rsidRDefault="00D046D7" w:rsidP="00D046D7">
            <w:pPr>
              <w:suppressAutoHyphens/>
              <w:autoSpaceDN w:val="0"/>
              <w:textAlignment w:val="baseline"/>
            </w:pPr>
          </w:p>
        </w:tc>
      </w:tr>
      <w:tr w:rsidR="00D046D7" w:rsidRPr="00D046D7" w14:paraId="34415081" w14:textId="77777777" w:rsidTr="00880234">
        <w:trPr>
          <w:trHeight w:val="271"/>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C30CC" w14:textId="77777777" w:rsidR="00D046D7" w:rsidRPr="00D046D7" w:rsidRDefault="00D046D7" w:rsidP="00D046D7">
            <w:pPr>
              <w:suppressAutoHyphens/>
              <w:autoSpaceDN w:val="0"/>
              <w:textAlignment w:val="baseline"/>
            </w:pPr>
            <w:r w:rsidRPr="00D046D7">
              <w:t>35.</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FEB7" w14:textId="77777777" w:rsidR="00D046D7" w:rsidRPr="00D046D7" w:rsidRDefault="00D046D7" w:rsidP="00D046D7">
            <w:pPr>
              <w:suppressAutoHyphens/>
              <w:autoSpaceDN w:val="0"/>
              <w:textAlignment w:val="baseline"/>
            </w:pPr>
            <w:r w:rsidRPr="00D046D7">
              <w:t>Kakvi smo bili u ovoj školskoj godini</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8F04" w14:textId="77777777" w:rsidR="00D046D7" w:rsidRPr="00D046D7" w:rsidRDefault="00D046D7" w:rsidP="00D046D7">
            <w:pPr>
              <w:suppressAutoHyphens/>
              <w:autoSpaceDN w:val="0"/>
              <w:textAlignment w:val="baseline"/>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72CE" w14:textId="77777777" w:rsidR="00D046D7" w:rsidRPr="00D046D7" w:rsidRDefault="00D046D7" w:rsidP="00D046D7">
            <w:pPr>
              <w:suppressAutoHyphens/>
              <w:autoSpaceDN w:val="0"/>
              <w:textAlignment w:val="baseline"/>
            </w:pPr>
          </w:p>
        </w:tc>
        <w:tc>
          <w:tcPr>
            <w:tcW w:w="18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2753" w14:textId="77777777" w:rsidR="00D046D7" w:rsidRPr="00D046D7" w:rsidRDefault="00D046D7" w:rsidP="00D046D7">
            <w:pPr>
              <w:suppressAutoHyphens/>
              <w:autoSpaceDN w:val="0"/>
              <w:textAlignment w:val="baseline"/>
            </w:pPr>
          </w:p>
        </w:tc>
      </w:tr>
    </w:tbl>
    <w:p w14:paraId="48BA24ED" w14:textId="77777777" w:rsidR="00D046D7" w:rsidRPr="00D046D7" w:rsidRDefault="00D046D7" w:rsidP="00D046D7">
      <w:pPr>
        <w:suppressAutoHyphens/>
        <w:autoSpaceDN w:val="0"/>
        <w:textAlignment w:val="baseline"/>
        <w:rPr>
          <w:b/>
          <w:sz w:val="32"/>
          <w:szCs w:val="32"/>
        </w:rPr>
      </w:pPr>
    </w:p>
    <w:p w14:paraId="28277D8D" w14:textId="77777777" w:rsidR="00D046D7" w:rsidRPr="00D046D7" w:rsidRDefault="00D046D7" w:rsidP="00D046D7">
      <w:pPr>
        <w:suppressAutoHyphens/>
        <w:autoSpaceDN w:val="0"/>
        <w:textAlignment w:val="baseline"/>
        <w:rPr>
          <w:b/>
          <w:sz w:val="32"/>
          <w:szCs w:val="32"/>
        </w:rPr>
      </w:pPr>
    </w:p>
    <w:p w14:paraId="0E0861D1" w14:textId="77777777" w:rsidR="00D046D7" w:rsidRPr="00D046D7" w:rsidRDefault="00D046D7" w:rsidP="00D046D7">
      <w:pPr>
        <w:suppressAutoHyphens/>
        <w:autoSpaceDN w:val="0"/>
        <w:textAlignment w:val="baseline"/>
        <w:rPr>
          <w:b/>
          <w:sz w:val="32"/>
          <w:szCs w:val="32"/>
        </w:rPr>
      </w:pPr>
    </w:p>
    <w:p w14:paraId="729D4F5D" w14:textId="77777777" w:rsidR="00D046D7" w:rsidRPr="00D046D7" w:rsidRDefault="00D046D7" w:rsidP="00D046D7">
      <w:pPr>
        <w:suppressAutoHyphens/>
        <w:autoSpaceDN w:val="0"/>
        <w:textAlignment w:val="baseline"/>
        <w:rPr>
          <w:b/>
          <w:sz w:val="32"/>
          <w:szCs w:val="32"/>
        </w:rPr>
      </w:pPr>
    </w:p>
    <w:p w14:paraId="17FA84B8" w14:textId="77777777" w:rsidR="00D046D7" w:rsidRPr="00D046D7" w:rsidRDefault="00D046D7" w:rsidP="00D046D7">
      <w:pPr>
        <w:suppressAutoHyphens/>
        <w:autoSpaceDN w:val="0"/>
        <w:textAlignment w:val="baseline"/>
        <w:rPr>
          <w:b/>
          <w:sz w:val="32"/>
          <w:szCs w:val="32"/>
        </w:rPr>
      </w:pPr>
    </w:p>
    <w:p w14:paraId="00C249E9" w14:textId="77777777" w:rsidR="00D046D7" w:rsidRPr="00D046D7" w:rsidRDefault="00D046D7" w:rsidP="00D046D7">
      <w:pPr>
        <w:suppressAutoHyphens/>
        <w:autoSpaceDN w:val="0"/>
        <w:textAlignment w:val="baseline"/>
        <w:rPr>
          <w:b/>
          <w:sz w:val="32"/>
          <w:szCs w:val="32"/>
        </w:rPr>
      </w:pPr>
    </w:p>
    <w:p w14:paraId="389A1290" w14:textId="77777777" w:rsidR="00D046D7" w:rsidRPr="00D046D7" w:rsidRDefault="00D046D7" w:rsidP="00D046D7">
      <w:pPr>
        <w:suppressAutoHyphens/>
        <w:autoSpaceDN w:val="0"/>
        <w:textAlignment w:val="baseline"/>
        <w:rPr>
          <w:b/>
          <w:sz w:val="32"/>
          <w:szCs w:val="32"/>
        </w:rPr>
      </w:pPr>
    </w:p>
    <w:p w14:paraId="09C6EA85" w14:textId="77777777" w:rsidR="00D046D7" w:rsidRPr="00D046D7" w:rsidRDefault="00D046D7" w:rsidP="00D046D7">
      <w:pPr>
        <w:suppressAutoHyphens/>
        <w:autoSpaceDN w:val="0"/>
        <w:textAlignment w:val="baseline"/>
        <w:rPr>
          <w:b/>
          <w:sz w:val="32"/>
          <w:szCs w:val="32"/>
        </w:rPr>
      </w:pPr>
    </w:p>
    <w:p w14:paraId="2F1FA4D8" w14:textId="77777777" w:rsidR="00D046D7" w:rsidRPr="00D046D7" w:rsidRDefault="00D046D7" w:rsidP="00D046D7">
      <w:pPr>
        <w:suppressAutoHyphens/>
        <w:autoSpaceDN w:val="0"/>
        <w:textAlignment w:val="baseline"/>
        <w:rPr>
          <w:b/>
          <w:sz w:val="32"/>
          <w:szCs w:val="32"/>
        </w:rPr>
      </w:pPr>
    </w:p>
    <w:p w14:paraId="6C03B29B" w14:textId="77777777" w:rsidR="00D046D7" w:rsidRPr="00D046D7" w:rsidRDefault="00D046D7" w:rsidP="00D046D7">
      <w:pPr>
        <w:suppressAutoHyphens/>
        <w:autoSpaceDN w:val="0"/>
        <w:textAlignment w:val="baseline"/>
        <w:rPr>
          <w:b/>
          <w:sz w:val="32"/>
          <w:szCs w:val="32"/>
        </w:rPr>
      </w:pPr>
    </w:p>
    <w:p w14:paraId="64E7D0BA" w14:textId="77777777" w:rsidR="00D046D7" w:rsidRPr="00D046D7" w:rsidRDefault="00D046D7" w:rsidP="00D046D7">
      <w:pPr>
        <w:suppressAutoHyphens/>
        <w:autoSpaceDN w:val="0"/>
        <w:textAlignment w:val="baseline"/>
        <w:rPr>
          <w:b/>
          <w:sz w:val="32"/>
          <w:szCs w:val="32"/>
        </w:rPr>
      </w:pPr>
    </w:p>
    <w:p w14:paraId="2C3F697B" w14:textId="77777777" w:rsidR="00D046D7" w:rsidRPr="00D046D7" w:rsidRDefault="00D046D7" w:rsidP="00D046D7">
      <w:pPr>
        <w:suppressAutoHyphens/>
        <w:autoSpaceDN w:val="0"/>
        <w:textAlignment w:val="baseline"/>
        <w:rPr>
          <w:b/>
          <w:sz w:val="32"/>
          <w:szCs w:val="32"/>
        </w:rPr>
      </w:pPr>
    </w:p>
    <w:p w14:paraId="17BE5B78" w14:textId="77777777" w:rsidR="00D046D7" w:rsidRPr="00D046D7" w:rsidRDefault="00D046D7" w:rsidP="00D046D7">
      <w:pPr>
        <w:suppressAutoHyphens/>
        <w:autoSpaceDN w:val="0"/>
        <w:textAlignment w:val="baseline"/>
        <w:rPr>
          <w:b/>
          <w:sz w:val="32"/>
          <w:szCs w:val="32"/>
        </w:rPr>
      </w:pPr>
    </w:p>
    <w:p w14:paraId="7CC7BE84" w14:textId="77777777" w:rsidR="00D046D7" w:rsidRPr="00D046D7" w:rsidRDefault="00D046D7" w:rsidP="00D046D7">
      <w:pPr>
        <w:suppressAutoHyphens/>
        <w:autoSpaceDN w:val="0"/>
        <w:textAlignment w:val="baseline"/>
        <w:rPr>
          <w:b/>
          <w:sz w:val="32"/>
          <w:szCs w:val="32"/>
        </w:rPr>
      </w:pPr>
    </w:p>
    <w:p w14:paraId="15E4C970" w14:textId="77777777" w:rsidR="00D046D7" w:rsidRPr="00D046D7" w:rsidRDefault="00D046D7" w:rsidP="00D046D7">
      <w:pPr>
        <w:suppressAutoHyphens/>
        <w:autoSpaceDN w:val="0"/>
        <w:textAlignment w:val="baseline"/>
        <w:rPr>
          <w:b/>
          <w:sz w:val="32"/>
          <w:szCs w:val="32"/>
        </w:rPr>
      </w:pPr>
    </w:p>
    <w:p w14:paraId="05108E5B" w14:textId="77777777" w:rsidR="00D046D7" w:rsidRPr="00D046D7" w:rsidRDefault="00D046D7" w:rsidP="00D046D7">
      <w:pPr>
        <w:suppressAutoHyphens/>
        <w:autoSpaceDN w:val="0"/>
        <w:textAlignment w:val="baseline"/>
        <w:rPr>
          <w:b/>
          <w:sz w:val="32"/>
          <w:szCs w:val="32"/>
        </w:rPr>
      </w:pPr>
    </w:p>
    <w:p w14:paraId="6731E32B" w14:textId="77777777" w:rsidR="00D046D7" w:rsidRPr="00D046D7" w:rsidRDefault="00D046D7" w:rsidP="00D046D7">
      <w:pPr>
        <w:suppressAutoHyphens/>
        <w:autoSpaceDN w:val="0"/>
        <w:textAlignment w:val="baseline"/>
        <w:rPr>
          <w:b/>
          <w:sz w:val="32"/>
          <w:szCs w:val="32"/>
        </w:rPr>
      </w:pPr>
    </w:p>
    <w:p w14:paraId="7FE4C59B" w14:textId="77777777" w:rsidR="00D046D7" w:rsidRPr="00D046D7" w:rsidRDefault="00D046D7" w:rsidP="00D046D7">
      <w:pPr>
        <w:suppressAutoHyphens/>
        <w:autoSpaceDN w:val="0"/>
        <w:textAlignment w:val="baseline"/>
        <w:rPr>
          <w:b/>
          <w:sz w:val="32"/>
          <w:szCs w:val="32"/>
        </w:rPr>
      </w:pPr>
    </w:p>
    <w:p w14:paraId="067DB51C" w14:textId="77777777" w:rsidR="00D046D7" w:rsidRDefault="00D046D7" w:rsidP="00D046D7">
      <w:pPr>
        <w:suppressAutoHyphens/>
        <w:autoSpaceDN w:val="0"/>
        <w:textAlignment w:val="baseline"/>
        <w:rPr>
          <w:b/>
          <w:sz w:val="32"/>
          <w:szCs w:val="32"/>
        </w:rPr>
      </w:pPr>
    </w:p>
    <w:p w14:paraId="1F99B8EF" w14:textId="77777777" w:rsidR="00AF69B7" w:rsidRDefault="00AF69B7" w:rsidP="00D046D7">
      <w:pPr>
        <w:suppressAutoHyphens/>
        <w:autoSpaceDN w:val="0"/>
        <w:textAlignment w:val="baseline"/>
        <w:rPr>
          <w:b/>
          <w:sz w:val="32"/>
          <w:szCs w:val="32"/>
        </w:rPr>
      </w:pPr>
    </w:p>
    <w:p w14:paraId="6758606B" w14:textId="77777777" w:rsidR="00AF69B7" w:rsidRDefault="00AF69B7" w:rsidP="00D046D7">
      <w:pPr>
        <w:suppressAutoHyphens/>
        <w:autoSpaceDN w:val="0"/>
        <w:textAlignment w:val="baseline"/>
        <w:rPr>
          <w:b/>
          <w:sz w:val="32"/>
          <w:szCs w:val="32"/>
        </w:rPr>
      </w:pPr>
    </w:p>
    <w:p w14:paraId="4477E088" w14:textId="77777777" w:rsidR="00AF69B7" w:rsidRDefault="00AF69B7" w:rsidP="00D046D7">
      <w:pPr>
        <w:suppressAutoHyphens/>
        <w:autoSpaceDN w:val="0"/>
        <w:textAlignment w:val="baseline"/>
        <w:rPr>
          <w:b/>
          <w:sz w:val="32"/>
          <w:szCs w:val="32"/>
        </w:rPr>
      </w:pPr>
    </w:p>
    <w:p w14:paraId="45ED9E51" w14:textId="77777777" w:rsidR="00AF69B7" w:rsidRDefault="00AF69B7" w:rsidP="00D046D7">
      <w:pPr>
        <w:suppressAutoHyphens/>
        <w:autoSpaceDN w:val="0"/>
        <w:textAlignment w:val="baseline"/>
        <w:rPr>
          <w:b/>
          <w:sz w:val="32"/>
          <w:szCs w:val="32"/>
        </w:rPr>
      </w:pPr>
    </w:p>
    <w:p w14:paraId="47DF6C42" w14:textId="77777777" w:rsidR="00AF69B7" w:rsidRDefault="00AF69B7" w:rsidP="00D046D7">
      <w:pPr>
        <w:suppressAutoHyphens/>
        <w:autoSpaceDN w:val="0"/>
        <w:textAlignment w:val="baseline"/>
        <w:rPr>
          <w:b/>
          <w:sz w:val="32"/>
          <w:szCs w:val="32"/>
        </w:rPr>
      </w:pPr>
    </w:p>
    <w:p w14:paraId="6148E9DB" w14:textId="77777777" w:rsidR="00AF69B7" w:rsidRDefault="00AF69B7" w:rsidP="00D046D7">
      <w:pPr>
        <w:suppressAutoHyphens/>
        <w:autoSpaceDN w:val="0"/>
        <w:textAlignment w:val="baseline"/>
        <w:rPr>
          <w:b/>
          <w:sz w:val="32"/>
          <w:szCs w:val="32"/>
        </w:rPr>
      </w:pPr>
    </w:p>
    <w:p w14:paraId="45405425" w14:textId="77777777" w:rsidR="00AF69B7" w:rsidRDefault="00AF69B7" w:rsidP="00D046D7">
      <w:pPr>
        <w:suppressAutoHyphens/>
        <w:autoSpaceDN w:val="0"/>
        <w:textAlignment w:val="baseline"/>
        <w:rPr>
          <w:b/>
          <w:sz w:val="32"/>
          <w:szCs w:val="32"/>
        </w:rPr>
      </w:pPr>
    </w:p>
    <w:p w14:paraId="4FE8E442" w14:textId="77777777" w:rsidR="00AF69B7" w:rsidRDefault="00AF69B7" w:rsidP="00D046D7">
      <w:pPr>
        <w:suppressAutoHyphens/>
        <w:autoSpaceDN w:val="0"/>
        <w:textAlignment w:val="baseline"/>
        <w:rPr>
          <w:b/>
          <w:sz w:val="32"/>
          <w:szCs w:val="32"/>
        </w:rPr>
      </w:pPr>
    </w:p>
    <w:p w14:paraId="3489A97E" w14:textId="77777777" w:rsidR="00AF69B7" w:rsidRDefault="00AF69B7" w:rsidP="00D046D7">
      <w:pPr>
        <w:suppressAutoHyphens/>
        <w:autoSpaceDN w:val="0"/>
        <w:textAlignment w:val="baseline"/>
        <w:rPr>
          <w:b/>
          <w:sz w:val="32"/>
          <w:szCs w:val="32"/>
        </w:rPr>
      </w:pPr>
    </w:p>
    <w:p w14:paraId="203827BC" w14:textId="77777777" w:rsidR="007947B8" w:rsidRDefault="007947B8" w:rsidP="00D046D7">
      <w:pPr>
        <w:suppressAutoHyphens/>
        <w:autoSpaceDN w:val="0"/>
        <w:textAlignment w:val="baseline"/>
        <w:rPr>
          <w:b/>
          <w:sz w:val="32"/>
          <w:szCs w:val="32"/>
        </w:rPr>
      </w:pPr>
    </w:p>
    <w:p w14:paraId="25590C6C" w14:textId="77777777" w:rsidR="00AF69B7" w:rsidRDefault="00AF69B7" w:rsidP="00D046D7">
      <w:pPr>
        <w:suppressAutoHyphens/>
        <w:autoSpaceDN w:val="0"/>
        <w:textAlignment w:val="baseline"/>
        <w:rPr>
          <w:b/>
          <w:sz w:val="32"/>
          <w:szCs w:val="32"/>
        </w:rPr>
      </w:pPr>
    </w:p>
    <w:p w14:paraId="643E5CC1" w14:textId="77777777" w:rsidR="00AF69B7" w:rsidRDefault="00AF69B7" w:rsidP="00D046D7">
      <w:pPr>
        <w:suppressAutoHyphens/>
        <w:autoSpaceDN w:val="0"/>
        <w:textAlignment w:val="baseline"/>
        <w:rPr>
          <w:b/>
          <w:sz w:val="32"/>
          <w:szCs w:val="32"/>
        </w:rPr>
      </w:pPr>
    </w:p>
    <w:p w14:paraId="477949EE" w14:textId="77777777" w:rsidR="00AF69B7" w:rsidRPr="00D046D7" w:rsidRDefault="00AF69B7" w:rsidP="00D046D7">
      <w:pPr>
        <w:suppressAutoHyphens/>
        <w:autoSpaceDN w:val="0"/>
        <w:textAlignment w:val="baseline"/>
        <w:rPr>
          <w:b/>
          <w:sz w:val="32"/>
          <w:szCs w:val="32"/>
        </w:rPr>
      </w:pPr>
    </w:p>
    <w:p w14:paraId="131605EE" w14:textId="77777777" w:rsidR="0089565C" w:rsidRPr="00D046D7" w:rsidRDefault="00D046D7" w:rsidP="00D046D7">
      <w:pPr>
        <w:suppressAutoHyphens/>
        <w:autoSpaceDN w:val="0"/>
        <w:textAlignment w:val="baseline"/>
        <w:rPr>
          <w:b/>
        </w:rPr>
      </w:pPr>
      <w:r w:rsidRPr="00D046D7">
        <w:rPr>
          <w:b/>
        </w:rPr>
        <w:lastRenderedPageBreak/>
        <w:t>Četvrti razred</w:t>
      </w:r>
    </w:p>
    <w:tbl>
      <w:tblPr>
        <w:tblW w:w="9899" w:type="dxa"/>
        <w:tblCellMar>
          <w:left w:w="10" w:type="dxa"/>
          <w:right w:w="10" w:type="dxa"/>
        </w:tblCellMar>
        <w:tblLook w:val="0000" w:firstRow="0" w:lastRow="0" w:firstColumn="0" w:lastColumn="0" w:noHBand="0" w:noVBand="0"/>
      </w:tblPr>
      <w:tblGrid>
        <w:gridCol w:w="773"/>
        <w:gridCol w:w="3886"/>
        <w:gridCol w:w="1923"/>
        <w:gridCol w:w="1347"/>
        <w:gridCol w:w="1970"/>
      </w:tblGrid>
      <w:tr w:rsidR="00D046D7" w:rsidRPr="00D046D7" w14:paraId="501EF615" w14:textId="77777777" w:rsidTr="00880234">
        <w:trPr>
          <w:trHeight w:val="646"/>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E4677" w14:textId="77777777" w:rsidR="00D046D7" w:rsidRPr="00D046D7" w:rsidRDefault="00D046D7" w:rsidP="00D046D7">
            <w:pPr>
              <w:suppressAutoHyphens/>
              <w:autoSpaceDN w:val="0"/>
              <w:textAlignment w:val="baseline"/>
              <w:rPr>
                <w:b/>
              </w:rPr>
            </w:pPr>
            <w:r w:rsidRPr="00D046D7">
              <w:rPr>
                <w:b/>
              </w:rPr>
              <w:t>Red. broj</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1641" w14:textId="77777777" w:rsidR="00D046D7" w:rsidRPr="00D046D7" w:rsidRDefault="00D046D7" w:rsidP="00D046D7">
            <w:pPr>
              <w:suppressAutoHyphens/>
              <w:autoSpaceDN w:val="0"/>
              <w:textAlignment w:val="baseline"/>
              <w:rPr>
                <w:b/>
              </w:rPr>
            </w:pPr>
            <w:r w:rsidRPr="00D046D7">
              <w:rPr>
                <w:b/>
              </w:rPr>
              <w:t xml:space="preserve">  </w:t>
            </w:r>
          </w:p>
          <w:p w14:paraId="1EEC78FB" w14:textId="77777777" w:rsidR="00D046D7" w:rsidRPr="00D046D7" w:rsidRDefault="00D046D7" w:rsidP="00D046D7">
            <w:pPr>
              <w:suppressAutoHyphens/>
              <w:autoSpaceDN w:val="0"/>
              <w:textAlignment w:val="baseline"/>
              <w:rPr>
                <w:b/>
              </w:rPr>
            </w:pPr>
            <w:r w:rsidRPr="00D046D7">
              <w:rPr>
                <w:b/>
              </w:rPr>
              <w:t xml:space="preserve">       Sadržaj  rad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05F4" w14:textId="77777777" w:rsidR="00D046D7" w:rsidRPr="00D046D7" w:rsidRDefault="00D046D7" w:rsidP="00D046D7">
            <w:pPr>
              <w:suppressAutoHyphens/>
              <w:autoSpaceDN w:val="0"/>
              <w:textAlignment w:val="baseline"/>
              <w:rPr>
                <w:b/>
              </w:rPr>
            </w:pPr>
            <w:r w:rsidRPr="00D046D7">
              <w:rPr>
                <w:b/>
              </w:rPr>
              <w:t>Međupredmetne teme</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5A80" w14:textId="77777777" w:rsidR="00D046D7" w:rsidRPr="00D046D7" w:rsidRDefault="00D046D7" w:rsidP="00D046D7">
            <w:pPr>
              <w:suppressAutoHyphens/>
              <w:autoSpaceDN w:val="0"/>
              <w:textAlignment w:val="baseline"/>
              <w:rPr>
                <w:b/>
              </w:rPr>
            </w:pPr>
          </w:p>
          <w:p w14:paraId="7EE3B9E3" w14:textId="77777777" w:rsidR="00D046D7" w:rsidRPr="00D046D7" w:rsidRDefault="00D046D7" w:rsidP="00D046D7">
            <w:pPr>
              <w:suppressAutoHyphens/>
              <w:autoSpaceDN w:val="0"/>
              <w:textAlignment w:val="baseline"/>
              <w:rPr>
                <w:b/>
              </w:rPr>
            </w:pPr>
            <w:r w:rsidRPr="00D046D7">
              <w:rPr>
                <w:b/>
              </w:rPr>
              <w:t>Nositelji</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2E0F" w14:textId="77777777" w:rsidR="00D046D7" w:rsidRPr="00D046D7" w:rsidRDefault="00D046D7" w:rsidP="00D046D7">
            <w:pPr>
              <w:suppressAutoHyphens/>
              <w:autoSpaceDN w:val="0"/>
              <w:textAlignment w:val="baseline"/>
              <w:rPr>
                <w:b/>
              </w:rPr>
            </w:pPr>
            <w:r w:rsidRPr="00D046D7">
              <w:rPr>
                <w:b/>
              </w:rPr>
              <w:t>Vrijeme</w:t>
            </w:r>
          </w:p>
          <w:p w14:paraId="3B769AD7" w14:textId="77777777" w:rsidR="00D046D7" w:rsidRPr="00D046D7" w:rsidRDefault="00D046D7" w:rsidP="00D046D7">
            <w:pPr>
              <w:suppressAutoHyphens/>
              <w:autoSpaceDN w:val="0"/>
              <w:textAlignment w:val="baseline"/>
              <w:rPr>
                <w:b/>
              </w:rPr>
            </w:pPr>
            <w:r w:rsidRPr="00D046D7">
              <w:rPr>
                <w:b/>
              </w:rPr>
              <w:t>realizacije</w:t>
            </w:r>
          </w:p>
        </w:tc>
      </w:tr>
      <w:tr w:rsidR="00D046D7" w:rsidRPr="00D046D7" w14:paraId="4CA02EE8" w14:textId="77777777" w:rsidTr="00880234">
        <w:trPr>
          <w:trHeight w:val="541"/>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6FFA" w14:textId="77777777" w:rsidR="00D046D7" w:rsidRPr="00D046D7" w:rsidRDefault="00D046D7" w:rsidP="00D046D7">
            <w:pPr>
              <w:suppressAutoHyphens/>
              <w:autoSpaceDN w:val="0"/>
              <w:textAlignment w:val="baseline"/>
            </w:pPr>
            <w:r w:rsidRPr="00D046D7">
              <w:t>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9653" w14:textId="77777777" w:rsidR="00D046D7" w:rsidRPr="00D046D7" w:rsidRDefault="00D046D7" w:rsidP="00D046D7">
            <w:pPr>
              <w:suppressAutoHyphens/>
              <w:autoSpaceDN w:val="0"/>
              <w:textAlignment w:val="baseline"/>
            </w:pPr>
            <w:r w:rsidRPr="00D046D7">
              <w:t>Upoznavanje učenika o općim aktima škole Statut, kućni red</w:t>
            </w:r>
          </w:p>
        </w:tc>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B316" w14:textId="77777777" w:rsidR="00D046D7" w:rsidRPr="00D046D7" w:rsidRDefault="00D046D7" w:rsidP="00D046D7">
            <w:pPr>
              <w:suppressAutoHyphens/>
              <w:autoSpaceDN w:val="0"/>
              <w:jc w:val="center"/>
              <w:textAlignment w:val="baseline"/>
            </w:pPr>
            <w:r w:rsidRPr="00D046D7">
              <w:t xml:space="preserve">Učiti kako učiti </w:t>
            </w:r>
          </w:p>
          <w:p w14:paraId="59DD3107" w14:textId="77777777" w:rsidR="00D046D7" w:rsidRPr="00D046D7" w:rsidRDefault="00D046D7" w:rsidP="00D046D7">
            <w:pPr>
              <w:suppressAutoHyphens/>
              <w:autoSpaceDN w:val="0"/>
              <w:jc w:val="center"/>
              <w:textAlignment w:val="baseline"/>
            </w:pPr>
          </w:p>
          <w:p w14:paraId="15AEB1D0" w14:textId="77777777" w:rsidR="00D046D7" w:rsidRPr="00D046D7" w:rsidRDefault="00D046D7" w:rsidP="00D046D7">
            <w:pPr>
              <w:suppressAutoHyphens/>
              <w:autoSpaceDN w:val="0"/>
              <w:jc w:val="center"/>
              <w:textAlignment w:val="baseline"/>
            </w:pPr>
          </w:p>
          <w:p w14:paraId="69E82AFD" w14:textId="77777777" w:rsidR="00D046D7" w:rsidRPr="00D046D7" w:rsidRDefault="00D046D7" w:rsidP="00D046D7">
            <w:pPr>
              <w:suppressAutoHyphens/>
              <w:autoSpaceDN w:val="0"/>
              <w:jc w:val="center"/>
              <w:textAlignment w:val="baseline"/>
            </w:pPr>
          </w:p>
          <w:p w14:paraId="0AC60F1E" w14:textId="77777777" w:rsidR="00D046D7" w:rsidRPr="00D046D7" w:rsidRDefault="00D046D7" w:rsidP="00D046D7">
            <w:pPr>
              <w:suppressAutoHyphens/>
              <w:autoSpaceDN w:val="0"/>
              <w:jc w:val="center"/>
              <w:textAlignment w:val="baseline"/>
            </w:pPr>
          </w:p>
          <w:p w14:paraId="6B3EB841" w14:textId="77777777" w:rsidR="00D046D7" w:rsidRPr="00D046D7" w:rsidRDefault="00D046D7" w:rsidP="00D046D7">
            <w:pPr>
              <w:suppressAutoHyphens/>
              <w:autoSpaceDN w:val="0"/>
              <w:jc w:val="center"/>
              <w:textAlignment w:val="baseline"/>
            </w:pPr>
            <w:r w:rsidRPr="00D046D7">
              <w:t xml:space="preserve">Poduzetništvo </w:t>
            </w:r>
          </w:p>
          <w:p w14:paraId="602F84F5" w14:textId="77777777" w:rsidR="00D046D7" w:rsidRPr="00D046D7" w:rsidRDefault="00D046D7" w:rsidP="00D046D7">
            <w:pPr>
              <w:suppressAutoHyphens/>
              <w:autoSpaceDN w:val="0"/>
              <w:jc w:val="center"/>
              <w:textAlignment w:val="baseline"/>
            </w:pPr>
          </w:p>
          <w:p w14:paraId="1A0C81D9" w14:textId="77777777" w:rsidR="00D046D7" w:rsidRPr="00D046D7" w:rsidRDefault="00D046D7" w:rsidP="00D046D7">
            <w:pPr>
              <w:suppressAutoHyphens/>
              <w:autoSpaceDN w:val="0"/>
              <w:jc w:val="center"/>
              <w:textAlignment w:val="baseline"/>
            </w:pPr>
          </w:p>
          <w:p w14:paraId="6CDE2950" w14:textId="77777777" w:rsidR="00D046D7" w:rsidRPr="00D046D7" w:rsidRDefault="00D046D7" w:rsidP="00D046D7">
            <w:pPr>
              <w:suppressAutoHyphens/>
              <w:autoSpaceDN w:val="0"/>
              <w:textAlignment w:val="baseline"/>
            </w:pPr>
          </w:p>
          <w:p w14:paraId="21E3C6D8" w14:textId="77777777" w:rsidR="00D046D7" w:rsidRPr="00D046D7" w:rsidRDefault="00D046D7" w:rsidP="00D046D7">
            <w:pPr>
              <w:suppressAutoHyphens/>
              <w:autoSpaceDN w:val="0"/>
              <w:jc w:val="center"/>
              <w:textAlignment w:val="baseline"/>
            </w:pPr>
          </w:p>
          <w:p w14:paraId="3A500BC9" w14:textId="77777777" w:rsidR="00D046D7" w:rsidRPr="00D046D7" w:rsidRDefault="00D046D7" w:rsidP="00D046D7">
            <w:pPr>
              <w:suppressAutoHyphens/>
              <w:autoSpaceDN w:val="0"/>
              <w:jc w:val="center"/>
              <w:textAlignment w:val="baseline"/>
            </w:pPr>
            <w:r w:rsidRPr="00D046D7">
              <w:t xml:space="preserve">Osobni i socijalni razvoj </w:t>
            </w:r>
          </w:p>
          <w:p w14:paraId="2BE0E427" w14:textId="77777777" w:rsidR="00D046D7" w:rsidRPr="00D046D7" w:rsidRDefault="00D046D7" w:rsidP="00D046D7">
            <w:pPr>
              <w:suppressAutoHyphens/>
              <w:autoSpaceDN w:val="0"/>
              <w:jc w:val="center"/>
              <w:textAlignment w:val="baseline"/>
            </w:pPr>
          </w:p>
          <w:p w14:paraId="6D9D869B" w14:textId="77777777" w:rsidR="00D046D7" w:rsidRPr="00D046D7" w:rsidRDefault="00D046D7" w:rsidP="00D046D7">
            <w:pPr>
              <w:suppressAutoHyphens/>
              <w:autoSpaceDN w:val="0"/>
              <w:jc w:val="center"/>
              <w:textAlignment w:val="baseline"/>
            </w:pPr>
          </w:p>
          <w:p w14:paraId="4F41CB5D" w14:textId="77777777" w:rsidR="00D046D7" w:rsidRPr="00D046D7" w:rsidRDefault="00D046D7" w:rsidP="00D046D7">
            <w:pPr>
              <w:suppressAutoHyphens/>
              <w:autoSpaceDN w:val="0"/>
              <w:textAlignment w:val="baseline"/>
            </w:pPr>
          </w:p>
          <w:p w14:paraId="2A238DB9" w14:textId="77777777" w:rsidR="00D046D7" w:rsidRPr="00D046D7" w:rsidRDefault="00D046D7" w:rsidP="00D046D7">
            <w:pPr>
              <w:suppressAutoHyphens/>
              <w:autoSpaceDN w:val="0"/>
              <w:jc w:val="center"/>
              <w:textAlignment w:val="baseline"/>
            </w:pPr>
          </w:p>
          <w:p w14:paraId="3100AB01" w14:textId="77777777" w:rsidR="00D046D7" w:rsidRPr="00D046D7" w:rsidRDefault="00D046D7" w:rsidP="00D046D7">
            <w:pPr>
              <w:suppressAutoHyphens/>
              <w:autoSpaceDN w:val="0"/>
              <w:jc w:val="center"/>
              <w:textAlignment w:val="baseline"/>
            </w:pPr>
          </w:p>
          <w:p w14:paraId="01AD1311" w14:textId="77777777" w:rsidR="00D046D7" w:rsidRPr="00D046D7" w:rsidRDefault="00D046D7" w:rsidP="00D046D7">
            <w:pPr>
              <w:suppressAutoHyphens/>
              <w:autoSpaceDN w:val="0"/>
              <w:jc w:val="center"/>
              <w:textAlignment w:val="baseline"/>
            </w:pPr>
            <w:r w:rsidRPr="00D046D7">
              <w:t xml:space="preserve">Zdravlje </w:t>
            </w:r>
          </w:p>
          <w:p w14:paraId="67C13483" w14:textId="77777777" w:rsidR="00D046D7" w:rsidRPr="00D046D7" w:rsidRDefault="00D046D7" w:rsidP="00D046D7">
            <w:pPr>
              <w:suppressAutoHyphens/>
              <w:autoSpaceDN w:val="0"/>
              <w:jc w:val="center"/>
              <w:textAlignment w:val="baseline"/>
            </w:pPr>
          </w:p>
          <w:p w14:paraId="7A086E6A" w14:textId="77777777" w:rsidR="00D046D7" w:rsidRPr="00D046D7" w:rsidRDefault="00D046D7" w:rsidP="00D046D7">
            <w:pPr>
              <w:suppressAutoHyphens/>
              <w:autoSpaceDN w:val="0"/>
              <w:jc w:val="center"/>
              <w:textAlignment w:val="baseline"/>
            </w:pPr>
          </w:p>
          <w:p w14:paraId="3080CDC6" w14:textId="77777777" w:rsidR="00D046D7" w:rsidRPr="00D046D7" w:rsidRDefault="00D046D7" w:rsidP="00D046D7">
            <w:pPr>
              <w:suppressAutoHyphens/>
              <w:autoSpaceDN w:val="0"/>
              <w:textAlignment w:val="baseline"/>
            </w:pPr>
          </w:p>
          <w:p w14:paraId="5862E2BF" w14:textId="77777777" w:rsidR="00D046D7" w:rsidRPr="00D046D7" w:rsidRDefault="00D046D7" w:rsidP="00D046D7">
            <w:pPr>
              <w:suppressAutoHyphens/>
              <w:autoSpaceDN w:val="0"/>
              <w:textAlignment w:val="baseline"/>
            </w:pPr>
          </w:p>
          <w:p w14:paraId="64A18D9B" w14:textId="77777777" w:rsidR="00D046D7" w:rsidRPr="00D046D7" w:rsidRDefault="00D046D7" w:rsidP="00D046D7">
            <w:pPr>
              <w:suppressAutoHyphens/>
              <w:autoSpaceDN w:val="0"/>
              <w:jc w:val="center"/>
              <w:textAlignment w:val="baseline"/>
            </w:pPr>
          </w:p>
          <w:p w14:paraId="24C25372" w14:textId="77777777" w:rsidR="00D046D7" w:rsidRPr="00D046D7" w:rsidRDefault="00D046D7" w:rsidP="00D046D7">
            <w:pPr>
              <w:suppressAutoHyphens/>
              <w:autoSpaceDN w:val="0"/>
              <w:jc w:val="center"/>
              <w:textAlignment w:val="baseline"/>
            </w:pPr>
            <w:r w:rsidRPr="00D046D7">
              <w:t xml:space="preserve">Održivi razvoj </w:t>
            </w:r>
          </w:p>
          <w:p w14:paraId="4E07F19D" w14:textId="77777777" w:rsidR="00D046D7" w:rsidRPr="00D046D7" w:rsidRDefault="00D046D7" w:rsidP="00D046D7">
            <w:pPr>
              <w:suppressAutoHyphens/>
              <w:autoSpaceDN w:val="0"/>
              <w:jc w:val="center"/>
              <w:textAlignment w:val="baseline"/>
            </w:pPr>
          </w:p>
          <w:p w14:paraId="21CCEC87" w14:textId="77777777" w:rsidR="00D046D7" w:rsidRPr="00D046D7" w:rsidRDefault="00D046D7" w:rsidP="00D046D7">
            <w:pPr>
              <w:suppressAutoHyphens/>
              <w:autoSpaceDN w:val="0"/>
              <w:jc w:val="center"/>
              <w:textAlignment w:val="baseline"/>
            </w:pPr>
          </w:p>
          <w:p w14:paraId="4D9ABE60" w14:textId="77777777" w:rsidR="00D046D7" w:rsidRPr="00D046D7" w:rsidRDefault="00D046D7" w:rsidP="00D046D7">
            <w:pPr>
              <w:suppressAutoHyphens/>
              <w:autoSpaceDN w:val="0"/>
              <w:jc w:val="center"/>
              <w:textAlignment w:val="baseline"/>
            </w:pPr>
          </w:p>
          <w:p w14:paraId="44863FB8" w14:textId="77777777" w:rsidR="00D046D7" w:rsidRPr="00D046D7" w:rsidRDefault="00D046D7" w:rsidP="00D046D7">
            <w:pPr>
              <w:suppressAutoHyphens/>
              <w:autoSpaceDN w:val="0"/>
              <w:textAlignment w:val="baseline"/>
            </w:pPr>
          </w:p>
          <w:p w14:paraId="6D473D53" w14:textId="77777777" w:rsidR="00D046D7" w:rsidRPr="00D046D7" w:rsidRDefault="00D046D7" w:rsidP="00D046D7">
            <w:pPr>
              <w:suppressAutoHyphens/>
              <w:autoSpaceDN w:val="0"/>
              <w:textAlignment w:val="baseline"/>
            </w:pPr>
          </w:p>
          <w:p w14:paraId="61087DEE" w14:textId="77777777" w:rsidR="00D046D7" w:rsidRPr="00D046D7" w:rsidRDefault="00D046D7" w:rsidP="00D046D7">
            <w:pPr>
              <w:suppressAutoHyphens/>
              <w:autoSpaceDN w:val="0"/>
              <w:jc w:val="center"/>
              <w:textAlignment w:val="baseline"/>
            </w:pPr>
            <w:r w:rsidRPr="00D046D7">
              <w:t xml:space="preserve">Uporaba informacijske i komunikacijske tehnologije </w:t>
            </w:r>
          </w:p>
          <w:p w14:paraId="1DD3F924" w14:textId="77777777" w:rsidR="00D046D7" w:rsidRPr="00D046D7" w:rsidRDefault="00D046D7" w:rsidP="00D046D7">
            <w:pPr>
              <w:suppressAutoHyphens/>
              <w:autoSpaceDN w:val="0"/>
              <w:textAlignment w:val="baseline"/>
            </w:pPr>
          </w:p>
          <w:p w14:paraId="6809A035" w14:textId="77777777" w:rsidR="00D046D7" w:rsidRPr="00D046D7" w:rsidRDefault="00D046D7" w:rsidP="00D046D7">
            <w:pPr>
              <w:suppressAutoHyphens/>
              <w:autoSpaceDN w:val="0"/>
              <w:textAlignment w:val="baseline"/>
            </w:pPr>
          </w:p>
          <w:p w14:paraId="5454120E" w14:textId="77777777" w:rsidR="00D046D7" w:rsidRPr="00D046D7" w:rsidRDefault="00D046D7" w:rsidP="00D046D7">
            <w:pPr>
              <w:suppressAutoHyphens/>
              <w:autoSpaceDN w:val="0"/>
              <w:textAlignment w:val="baseline"/>
            </w:pPr>
          </w:p>
          <w:p w14:paraId="38458624" w14:textId="77777777" w:rsidR="00D046D7" w:rsidRPr="00D046D7" w:rsidRDefault="00D046D7" w:rsidP="00D046D7">
            <w:pPr>
              <w:suppressAutoHyphens/>
              <w:autoSpaceDN w:val="0"/>
              <w:textAlignment w:val="baseline"/>
            </w:pPr>
          </w:p>
          <w:p w14:paraId="5E37F1DC" w14:textId="77777777" w:rsidR="00D046D7" w:rsidRPr="00D046D7" w:rsidRDefault="00D046D7" w:rsidP="00D046D7">
            <w:pPr>
              <w:suppressAutoHyphens/>
              <w:autoSpaceDN w:val="0"/>
              <w:textAlignment w:val="baseline"/>
            </w:pPr>
          </w:p>
          <w:p w14:paraId="23467C82" w14:textId="77777777" w:rsidR="00D046D7" w:rsidRPr="00D046D7" w:rsidRDefault="00D046D7" w:rsidP="00D046D7">
            <w:pPr>
              <w:suppressAutoHyphens/>
              <w:autoSpaceDN w:val="0"/>
              <w:textAlignment w:val="baseline"/>
            </w:pPr>
            <w:r w:rsidRPr="00D046D7">
              <w:t>Građanski odgoj i obrazovanje</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5D2B" w14:textId="77777777" w:rsidR="00D046D7" w:rsidRPr="00D046D7" w:rsidRDefault="00D046D7" w:rsidP="00D046D7">
            <w:pPr>
              <w:suppressAutoHyphens/>
              <w:autoSpaceDN w:val="0"/>
              <w:textAlignment w:val="baseline"/>
            </w:pPr>
            <w:r w:rsidRPr="00D046D7">
              <w:t>razrednici</w:t>
            </w:r>
          </w:p>
          <w:p w14:paraId="01BA2194" w14:textId="77777777" w:rsidR="00D046D7" w:rsidRPr="00D046D7" w:rsidRDefault="00D046D7" w:rsidP="00D046D7">
            <w:pPr>
              <w:suppressAutoHyphens/>
              <w:autoSpaceDN w:val="0"/>
              <w:textAlignment w:val="baseline"/>
            </w:pP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CDE8" w14:textId="77777777" w:rsidR="00D046D7" w:rsidRPr="00D046D7" w:rsidRDefault="00D046D7" w:rsidP="00D046D7">
            <w:pPr>
              <w:suppressAutoHyphens/>
              <w:autoSpaceDN w:val="0"/>
              <w:textAlignment w:val="baseline"/>
            </w:pPr>
          </w:p>
          <w:p w14:paraId="06361E65" w14:textId="77777777" w:rsidR="00D046D7" w:rsidRPr="00D046D7" w:rsidRDefault="00D046D7" w:rsidP="00D046D7">
            <w:pPr>
              <w:suppressAutoHyphens/>
              <w:autoSpaceDN w:val="0"/>
              <w:textAlignment w:val="baseline"/>
            </w:pPr>
          </w:p>
          <w:p w14:paraId="6538BC64" w14:textId="77777777" w:rsidR="00D046D7" w:rsidRPr="00D046D7" w:rsidRDefault="00D046D7" w:rsidP="00D046D7">
            <w:pPr>
              <w:suppressAutoHyphens/>
              <w:autoSpaceDN w:val="0"/>
              <w:textAlignment w:val="baseline"/>
            </w:pPr>
            <w:r w:rsidRPr="00D046D7">
              <w:t>rujan</w:t>
            </w:r>
          </w:p>
        </w:tc>
      </w:tr>
      <w:tr w:rsidR="00D046D7" w:rsidRPr="00D046D7" w14:paraId="0357E8B5" w14:textId="77777777" w:rsidTr="00880234">
        <w:trPr>
          <w:trHeight w:val="556"/>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474F" w14:textId="77777777" w:rsidR="00D046D7" w:rsidRPr="00D046D7" w:rsidRDefault="00D046D7" w:rsidP="00D046D7">
            <w:pPr>
              <w:suppressAutoHyphens/>
              <w:autoSpaceDN w:val="0"/>
              <w:textAlignment w:val="baseline"/>
            </w:pPr>
            <w:r w:rsidRPr="00D046D7">
              <w:t>2.</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0710C" w14:textId="77777777" w:rsidR="00D046D7" w:rsidRPr="00D046D7" w:rsidRDefault="00D046D7" w:rsidP="00D046D7">
            <w:pPr>
              <w:suppressAutoHyphens/>
              <w:autoSpaceDN w:val="0"/>
              <w:textAlignment w:val="baseline"/>
            </w:pPr>
            <w:r w:rsidRPr="00D046D7">
              <w:t>Pravilnik o načinima, postupcima i elementima vrednovanja učenika u osnovnoj i srednjoj škol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DC0E9"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8588"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98E9" w14:textId="77777777" w:rsidR="00D046D7" w:rsidRPr="00D046D7" w:rsidRDefault="00D046D7" w:rsidP="00D046D7">
            <w:pPr>
              <w:suppressAutoHyphens/>
              <w:autoSpaceDN w:val="0"/>
              <w:textAlignment w:val="baseline"/>
            </w:pPr>
          </w:p>
        </w:tc>
      </w:tr>
      <w:tr w:rsidR="00D046D7" w:rsidRPr="00D046D7" w14:paraId="6D401EF9"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14DC" w14:textId="77777777" w:rsidR="00D046D7" w:rsidRPr="00D046D7" w:rsidRDefault="00D046D7" w:rsidP="00D046D7">
            <w:pPr>
              <w:suppressAutoHyphens/>
              <w:autoSpaceDN w:val="0"/>
              <w:textAlignment w:val="baseline"/>
            </w:pPr>
            <w:r w:rsidRPr="00D046D7">
              <w:t>3.</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2318" w14:textId="77777777" w:rsidR="00D046D7" w:rsidRPr="00D046D7" w:rsidRDefault="00D046D7" w:rsidP="00D046D7">
            <w:pPr>
              <w:suppressAutoHyphens/>
              <w:autoSpaceDN w:val="0"/>
              <w:textAlignment w:val="baseline"/>
            </w:pPr>
            <w:r w:rsidRPr="00D046D7">
              <w:t>Živjeti zdravo- pravilna prehran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547E" w14:textId="77777777"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3A84" w14:textId="77777777" w:rsidR="00D046D7" w:rsidRPr="00D046D7" w:rsidRDefault="00D046D7" w:rsidP="00D046D7">
            <w:pPr>
              <w:suppressAutoHyphens/>
              <w:autoSpaceDN w:val="0"/>
              <w:textAlignment w:val="baseline"/>
            </w:pPr>
          </w:p>
          <w:p w14:paraId="020EC481" w14:textId="77777777" w:rsidR="00D046D7" w:rsidRPr="00D046D7" w:rsidRDefault="00D046D7" w:rsidP="00D046D7">
            <w:pPr>
              <w:suppressAutoHyphens/>
              <w:autoSpaceDN w:val="0"/>
              <w:textAlignment w:val="baseline"/>
            </w:pPr>
          </w:p>
          <w:p w14:paraId="0B954795" w14:textId="77777777" w:rsidR="00D046D7" w:rsidRPr="00D046D7" w:rsidRDefault="00D046D7" w:rsidP="00D046D7">
            <w:pPr>
              <w:suppressAutoHyphens/>
              <w:autoSpaceDN w:val="0"/>
              <w:textAlignment w:val="baseline"/>
            </w:pPr>
            <w:r w:rsidRPr="00D046D7">
              <w:t>razrednici</w:t>
            </w:r>
          </w:p>
          <w:p w14:paraId="78E7D3E1" w14:textId="77777777" w:rsidR="00D046D7" w:rsidRPr="00D046D7" w:rsidRDefault="00D046D7" w:rsidP="00D046D7">
            <w:pPr>
              <w:suppressAutoHyphens/>
              <w:autoSpaceDN w:val="0"/>
              <w:textAlignment w:val="baseline"/>
            </w:pP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4AC6" w14:textId="77777777" w:rsidR="00D046D7" w:rsidRPr="00D046D7" w:rsidRDefault="00D046D7" w:rsidP="00D046D7">
            <w:pPr>
              <w:suppressAutoHyphens/>
              <w:autoSpaceDN w:val="0"/>
              <w:textAlignment w:val="baseline"/>
            </w:pPr>
            <w:r w:rsidRPr="00D046D7">
              <w:t>rujan</w:t>
            </w:r>
          </w:p>
          <w:p w14:paraId="69197C26" w14:textId="77777777" w:rsidR="00D046D7" w:rsidRPr="00D046D7" w:rsidRDefault="00D046D7" w:rsidP="00D046D7">
            <w:pPr>
              <w:suppressAutoHyphens/>
              <w:autoSpaceDN w:val="0"/>
              <w:textAlignment w:val="baseline"/>
            </w:pPr>
          </w:p>
          <w:p w14:paraId="11BC9F24" w14:textId="77777777" w:rsidR="00D046D7" w:rsidRPr="00D046D7" w:rsidRDefault="00D046D7" w:rsidP="00D046D7">
            <w:pPr>
              <w:suppressAutoHyphens/>
              <w:autoSpaceDN w:val="0"/>
              <w:textAlignment w:val="baseline"/>
            </w:pPr>
            <w:r w:rsidRPr="00D046D7">
              <w:t>listopad</w:t>
            </w:r>
          </w:p>
          <w:p w14:paraId="0C31D9AF" w14:textId="77777777" w:rsidR="00D046D7" w:rsidRPr="00D046D7" w:rsidRDefault="00D046D7" w:rsidP="00D046D7">
            <w:pPr>
              <w:suppressAutoHyphens/>
              <w:autoSpaceDN w:val="0"/>
              <w:textAlignment w:val="baseline"/>
            </w:pPr>
          </w:p>
          <w:p w14:paraId="6F78CB7D" w14:textId="77777777" w:rsidR="00D046D7" w:rsidRPr="00D046D7" w:rsidRDefault="00D046D7" w:rsidP="00D046D7">
            <w:pPr>
              <w:suppressAutoHyphens/>
              <w:autoSpaceDN w:val="0"/>
              <w:textAlignment w:val="baseline"/>
            </w:pPr>
          </w:p>
          <w:p w14:paraId="08236E1A" w14:textId="77777777" w:rsidR="00D046D7" w:rsidRPr="00D046D7" w:rsidRDefault="00D046D7" w:rsidP="00D046D7">
            <w:pPr>
              <w:suppressAutoHyphens/>
              <w:autoSpaceDN w:val="0"/>
              <w:textAlignment w:val="baseline"/>
            </w:pPr>
          </w:p>
          <w:p w14:paraId="5243A04E" w14:textId="77777777" w:rsidR="00D046D7" w:rsidRPr="00D046D7" w:rsidRDefault="00D046D7" w:rsidP="00D046D7">
            <w:pPr>
              <w:suppressAutoHyphens/>
              <w:autoSpaceDN w:val="0"/>
              <w:textAlignment w:val="baseline"/>
            </w:pPr>
          </w:p>
          <w:p w14:paraId="0769A768" w14:textId="77777777" w:rsidR="00D046D7" w:rsidRPr="00D046D7" w:rsidRDefault="00D046D7" w:rsidP="00D046D7">
            <w:pPr>
              <w:suppressAutoHyphens/>
              <w:autoSpaceDN w:val="0"/>
              <w:textAlignment w:val="baseline"/>
            </w:pPr>
            <w:r w:rsidRPr="00D046D7">
              <w:t>listopad</w:t>
            </w:r>
          </w:p>
          <w:p w14:paraId="7B47F6CD" w14:textId="77777777" w:rsidR="00D046D7" w:rsidRPr="00D046D7" w:rsidRDefault="00D046D7" w:rsidP="00D046D7">
            <w:pPr>
              <w:suppressAutoHyphens/>
              <w:autoSpaceDN w:val="0"/>
              <w:textAlignment w:val="baseline"/>
            </w:pPr>
          </w:p>
          <w:p w14:paraId="12D41541" w14:textId="77777777" w:rsidR="00D046D7" w:rsidRPr="00D046D7" w:rsidRDefault="00D046D7" w:rsidP="00D046D7">
            <w:pPr>
              <w:suppressAutoHyphens/>
              <w:autoSpaceDN w:val="0"/>
              <w:textAlignment w:val="baseline"/>
            </w:pPr>
            <w:r w:rsidRPr="00D046D7">
              <w:t>studeni</w:t>
            </w:r>
          </w:p>
        </w:tc>
      </w:tr>
      <w:tr w:rsidR="00D046D7" w:rsidRPr="00D046D7" w14:paraId="3B7A1994"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37C8" w14:textId="77777777" w:rsidR="00D046D7" w:rsidRPr="00D046D7" w:rsidRDefault="00D046D7" w:rsidP="00D046D7">
            <w:pPr>
              <w:suppressAutoHyphens/>
              <w:autoSpaceDN w:val="0"/>
              <w:textAlignment w:val="baseline"/>
            </w:pPr>
            <w:r w:rsidRPr="00D046D7">
              <w:t>4.</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E146" w14:textId="77777777" w:rsidR="00D046D7" w:rsidRPr="00D046D7" w:rsidRDefault="00D046D7" w:rsidP="00D046D7">
            <w:pPr>
              <w:suppressAutoHyphens/>
              <w:autoSpaceDN w:val="0"/>
              <w:textAlignment w:val="baseline"/>
            </w:pPr>
            <w:r w:rsidRPr="00D046D7">
              <w:t>Što jedemo</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30AB"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7DBDF"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EC5A" w14:textId="77777777" w:rsidR="00D046D7" w:rsidRPr="00D046D7" w:rsidRDefault="00D046D7" w:rsidP="00D046D7">
            <w:pPr>
              <w:suppressAutoHyphens/>
              <w:autoSpaceDN w:val="0"/>
              <w:textAlignment w:val="baseline"/>
            </w:pPr>
          </w:p>
        </w:tc>
      </w:tr>
      <w:tr w:rsidR="00D046D7" w:rsidRPr="00D046D7" w14:paraId="767F9E9A" w14:textId="77777777" w:rsidTr="00880234">
        <w:trPr>
          <w:trHeight w:val="1096"/>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749" w14:textId="77777777" w:rsidR="00D046D7" w:rsidRPr="00D046D7" w:rsidRDefault="00D046D7" w:rsidP="00D046D7">
            <w:pPr>
              <w:suppressAutoHyphens/>
              <w:autoSpaceDN w:val="0"/>
              <w:textAlignment w:val="baseline"/>
            </w:pPr>
            <w:r w:rsidRPr="00D046D7">
              <w:t>5.</w:t>
            </w:r>
          </w:p>
          <w:p w14:paraId="276E212A" w14:textId="77777777" w:rsidR="00D046D7" w:rsidRPr="00D046D7" w:rsidRDefault="00D046D7" w:rsidP="00D046D7">
            <w:pPr>
              <w:suppressAutoHyphens/>
              <w:autoSpaceDN w:val="0"/>
              <w:textAlignment w:val="baseline"/>
            </w:pPr>
            <w:r w:rsidRPr="00D046D7">
              <w:t>6.</w:t>
            </w:r>
          </w:p>
          <w:p w14:paraId="46FB1356" w14:textId="77777777" w:rsidR="00D046D7" w:rsidRPr="00D046D7" w:rsidRDefault="00D046D7" w:rsidP="00D046D7">
            <w:pPr>
              <w:suppressAutoHyphens/>
              <w:autoSpaceDN w:val="0"/>
              <w:textAlignment w:val="baseline"/>
            </w:pPr>
            <w:r w:rsidRPr="00D046D7">
              <w:t>7.</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A43C" w14:textId="77777777" w:rsidR="00D046D7" w:rsidRPr="00D046D7" w:rsidRDefault="00D046D7" w:rsidP="00D046D7">
            <w:pPr>
              <w:suppressAutoHyphens/>
              <w:autoSpaceDN w:val="0"/>
              <w:textAlignment w:val="baseline"/>
            </w:pPr>
            <w:r w:rsidRPr="00D046D7">
              <w:t>Prevencija nasilja i nasilničkog ponašanja</w:t>
            </w:r>
          </w:p>
          <w:p w14:paraId="0AA64B0C" w14:textId="77777777" w:rsidR="00D046D7" w:rsidRPr="00D046D7" w:rsidRDefault="00D046D7" w:rsidP="00D046D7">
            <w:pPr>
              <w:suppressAutoHyphens/>
              <w:autoSpaceDN w:val="0"/>
              <w:textAlignment w:val="baseline"/>
            </w:pPr>
            <w:r w:rsidRPr="00D046D7">
              <w:t>Neprimjerene pojavnosti</w:t>
            </w:r>
          </w:p>
          <w:p w14:paraId="2899B625" w14:textId="77777777" w:rsidR="00D046D7" w:rsidRPr="00D046D7" w:rsidRDefault="00D046D7" w:rsidP="00D046D7">
            <w:pPr>
              <w:suppressAutoHyphens/>
              <w:autoSpaceDN w:val="0"/>
              <w:textAlignment w:val="baseline"/>
            </w:pPr>
            <w:r w:rsidRPr="00D046D7">
              <w:t>Spolno/rodno nasilje –prevencija nasilja u mladenačkim vezam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786B"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6594"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2CE43" w14:textId="77777777" w:rsidR="00D046D7" w:rsidRPr="00D046D7" w:rsidRDefault="00D046D7" w:rsidP="00D046D7">
            <w:pPr>
              <w:suppressAutoHyphens/>
              <w:autoSpaceDN w:val="0"/>
              <w:textAlignment w:val="baseline"/>
            </w:pPr>
          </w:p>
        </w:tc>
      </w:tr>
      <w:tr w:rsidR="00D046D7" w:rsidRPr="00D046D7" w14:paraId="6371E06A"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77FA" w14:textId="77777777" w:rsidR="00D046D7" w:rsidRPr="00D046D7" w:rsidRDefault="00D046D7" w:rsidP="00D046D7">
            <w:pPr>
              <w:suppressAutoHyphens/>
              <w:autoSpaceDN w:val="0"/>
              <w:textAlignment w:val="baseline"/>
            </w:pPr>
            <w:r w:rsidRPr="00D046D7">
              <w:t>8.</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B7960" w14:textId="77777777" w:rsidR="00D046D7" w:rsidRPr="00D046D7" w:rsidRDefault="00D046D7" w:rsidP="00D046D7">
            <w:pPr>
              <w:suppressAutoHyphens/>
              <w:autoSpaceDN w:val="0"/>
              <w:textAlignment w:val="baseline"/>
            </w:pPr>
            <w:r w:rsidRPr="00D046D7">
              <w:t>Muško ženski odnosi- tamna strana ljubav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C439F"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0C65"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4C2C" w14:textId="77777777" w:rsidR="00D046D7" w:rsidRPr="00D046D7" w:rsidRDefault="00D046D7" w:rsidP="00D046D7">
            <w:pPr>
              <w:suppressAutoHyphens/>
              <w:autoSpaceDN w:val="0"/>
              <w:textAlignment w:val="baseline"/>
            </w:pPr>
          </w:p>
        </w:tc>
      </w:tr>
      <w:tr w:rsidR="00D046D7" w:rsidRPr="00D046D7" w14:paraId="08246CA0"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B37B3" w14:textId="77777777" w:rsidR="00D046D7" w:rsidRPr="00D046D7" w:rsidRDefault="00D046D7" w:rsidP="00D046D7">
            <w:pPr>
              <w:suppressAutoHyphens/>
              <w:autoSpaceDN w:val="0"/>
              <w:textAlignment w:val="baseline"/>
            </w:pPr>
            <w:r w:rsidRPr="00D046D7">
              <w:t>9.</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484CE" w14:textId="77777777" w:rsidR="00D046D7" w:rsidRPr="00D046D7" w:rsidRDefault="00D046D7" w:rsidP="00D046D7">
            <w:pPr>
              <w:suppressAutoHyphens/>
              <w:autoSpaceDN w:val="0"/>
              <w:textAlignment w:val="baseline"/>
            </w:pPr>
            <w:r w:rsidRPr="00D046D7">
              <w:t>Rasizam, nogomet i interne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7DD8"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B59"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6B0B" w14:textId="77777777" w:rsidR="00D046D7" w:rsidRPr="00D046D7" w:rsidRDefault="00D046D7" w:rsidP="00D046D7">
            <w:pPr>
              <w:suppressAutoHyphens/>
              <w:autoSpaceDN w:val="0"/>
              <w:textAlignment w:val="baseline"/>
            </w:pPr>
          </w:p>
        </w:tc>
      </w:tr>
      <w:tr w:rsidR="00D046D7" w:rsidRPr="00D046D7" w14:paraId="4BD297C5" w14:textId="77777777" w:rsidTr="00880234">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19D" w14:textId="77777777" w:rsidR="00D046D7" w:rsidRPr="00D046D7" w:rsidRDefault="00D046D7" w:rsidP="00D046D7">
            <w:pPr>
              <w:suppressAutoHyphens/>
              <w:autoSpaceDN w:val="0"/>
              <w:textAlignment w:val="baseline"/>
            </w:pPr>
            <w:r w:rsidRPr="00D046D7">
              <w:t>10.</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1CC7" w14:textId="77777777" w:rsidR="00D046D7" w:rsidRPr="00D046D7" w:rsidRDefault="00D046D7" w:rsidP="00D046D7">
            <w:pPr>
              <w:suppressAutoHyphens/>
              <w:autoSpaceDN w:val="0"/>
              <w:textAlignment w:val="baseline"/>
            </w:pPr>
            <w:r w:rsidRPr="00D046D7">
              <w:t>Provedba državne matur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EB29"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812E"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769CC" w14:textId="77777777" w:rsidR="00D046D7" w:rsidRPr="00D046D7" w:rsidRDefault="00D046D7" w:rsidP="00D046D7">
            <w:pPr>
              <w:suppressAutoHyphens/>
              <w:autoSpaceDN w:val="0"/>
              <w:textAlignment w:val="baseline"/>
            </w:pPr>
          </w:p>
        </w:tc>
      </w:tr>
      <w:tr w:rsidR="00D046D7" w:rsidRPr="00D046D7" w14:paraId="20E5EADE"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2BA4" w14:textId="77777777" w:rsidR="00D046D7" w:rsidRPr="00D046D7" w:rsidRDefault="00D046D7" w:rsidP="00D046D7">
            <w:pPr>
              <w:suppressAutoHyphens/>
              <w:autoSpaceDN w:val="0"/>
              <w:textAlignment w:val="baseline"/>
            </w:pPr>
            <w:r w:rsidRPr="00D046D7">
              <w:t>1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832EE" w14:textId="77777777" w:rsidR="00D046D7" w:rsidRPr="00D046D7" w:rsidRDefault="00D046D7" w:rsidP="00D046D7">
            <w:pPr>
              <w:suppressAutoHyphens/>
              <w:autoSpaceDN w:val="0"/>
              <w:textAlignment w:val="baseline"/>
            </w:pPr>
            <w:r w:rsidRPr="00D046D7">
              <w:t>Poštujmo svoje mrtv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B412"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E7AF"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19EA" w14:textId="77777777" w:rsidR="00D046D7" w:rsidRPr="00D046D7" w:rsidRDefault="00D046D7" w:rsidP="00D046D7">
            <w:pPr>
              <w:suppressAutoHyphens/>
              <w:autoSpaceDN w:val="0"/>
              <w:textAlignment w:val="baseline"/>
            </w:pPr>
          </w:p>
        </w:tc>
      </w:tr>
      <w:tr w:rsidR="00D046D7" w:rsidRPr="00D046D7" w14:paraId="65B2080E"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1DB7" w14:textId="77777777" w:rsidR="00D046D7" w:rsidRPr="00D046D7" w:rsidRDefault="00D046D7" w:rsidP="00D046D7">
            <w:pPr>
              <w:suppressAutoHyphens/>
              <w:autoSpaceDN w:val="0"/>
              <w:textAlignment w:val="baseline"/>
            </w:pPr>
            <w:r w:rsidRPr="00D046D7">
              <w:t>12.</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D1DD" w14:textId="77777777" w:rsidR="00D046D7" w:rsidRPr="00D046D7" w:rsidRDefault="00D046D7" w:rsidP="00D046D7">
            <w:pPr>
              <w:suppressAutoHyphens/>
              <w:autoSpaceDN w:val="0"/>
              <w:textAlignment w:val="baseline"/>
            </w:pPr>
            <w:r w:rsidRPr="00D046D7">
              <w:t xml:space="preserve">Alkohol, droga  i  pušenje – moj odabir </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0A11" w14:textId="77777777"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EE8B" w14:textId="77777777" w:rsidR="00D046D7" w:rsidRPr="00D046D7" w:rsidRDefault="00D046D7" w:rsidP="00D046D7">
            <w:pPr>
              <w:suppressAutoHyphens/>
              <w:autoSpaceDN w:val="0"/>
              <w:textAlignment w:val="baseline"/>
            </w:pPr>
          </w:p>
          <w:p w14:paraId="08D1FF19" w14:textId="77777777" w:rsidR="00D046D7" w:rsidRPr="00D046D7" w:rsidRDefault="00D046D7" w:rsidP="00D046D7">
            <w:pPr>
              <w:suppressAutoHyphens/>
              <w:autoSpaceDN w:val="0"/>
              <w:textAlignment w:val="baseline"/>
            </w:pPr>
          </w:p>
          <w:p w14:paraId="7B342930" w14:textId="77777777" w:rsidR="00D046D7" w:rsidRPr="00D046D7" w:rsidRDefault="00D046D7" w:rsidP="00D046D7">
            <w:pPr>
              <w:suppressAutoHyphens/>
              <w:autoSpaceDN w:val="0"/>
              <w:textAlignment w:val="baseline"/>
            </w:pPr>
          </w:p>
          <w:p w14:paraId="1B1CFEBE" w14:textId="77777777" w:rsidR="00D046D7" w:rsidRPr="00D046D7" w:rsidRDefault="00D046D7" w:rsidP="00D046D7">
            <w:pPr>
              <w:suppressAutoHyphens/>
              <w:autoSpaceDN w:val="0"/>
              <w:textAlignment w:val="baseline"/>
            </w:pPr>
            <w:r w:rsidRPr="00D046D7">
              <w:t>razrednici</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6C81" w14:textId="77777777" w:rsidR="00D046D7" w:rsidRPr="00D046D7" w:rsidRDefault="00D046D7" w:rsidP="00D046D7">
            <w:pPr>
              <w:suppressAutoHyphens/>
              <w:autoSpaceDN w:val="0"/>
              <w:textAlignment w:val="baseline"/>
            </w:pPr>
            <w:r w:rsidRPr="00D046D7">
              <w:t>studeni</w:t>
            </w:r>
          </w:p>
          <w:p w14:paraId="48007485" w14:textId="77777777" w:rsidR="00D046D7" w:rsidRPr="00D046D7" w:rsidRDefault="00D046D7" w:rsidP="00D046D7">
            <w:pPr>
              <w:suppressAutoHyphens/>
              <w:autoSpaceDN w:val="0"/>
              <w:textAlignment w:val="baseline"/>
            </w:pPr>
          </w:p>
          <w:p w14:paraId="5482DC1F" w14:textId="77777777" w:rsidR="00D046D7" w:rsidRPr="00D046D7" w:rsidRDefault="00D046D7" w:rsidP="00D046D7">
            <w:pPr>
              <w:suppressAutoHyphens/>
              <w:autoSpaceDN w:val="0"/>
              <w:textAlignment w:val="baseline"/>
            </w:pPr>
            <w:r w:rsidRPr="00D046D7">
              <w:t>prosinac</w:t>
            </w:r>
          </w:p>
          <w:p w14:paraId="3B4367E1" w14:textId="77777777" w:rsidR="00D046D7" w:rsidRPr="00D046D7" w:rsidRDefault="00D046D7" w:rsidP="00D046D7">
            <w:pPr>
              <w:suppressAutoHyphens/>
              <w:autoSpaceDN w:val="0"/>
              <w:textAlignment w:val="baseline"/>
            </w:pPr>
          </w:p>
          <w:p w14:paraId="23F4FBAE" w14:textId="77777777" w:rsidR="00D046D7" w:rsidRPr="00D046D7" w:rsidRDefault="00D046D7" w:rsidP="00D046D7">
            <w:pPr>
              <w:suppressAutoHyphens/>
              <w:autoSpaceDN w:val="0"/>
              <w:textAlignment w:val="baseline"/>
            </w:pPr>
          </w:p>
          <w:p w14:paraId="08680CFE" w14:textId="77777777" w:rsidR="00D046D7" w:rsidRPr="00D046D7" w:rsidRDefault="00D046D7" w:rsidP="00D046D7">
            <w:pPr>
              <w:suppressAutoHyphens/>
              <w:autoSpaceDN w:val="0"/>
              <w:textAlignment w:val="baseline"/>
            </w:pPr>
          </w:p>
          <w:p w14:paraId="1AC72A64" w14:textId="77777777" w:rsidR="00D046D7" w:rsidRPr="00D046D7" w:rsidRDefault="00D046D7" w:rsidP="00D046D7">
            <w:pPr>
              <w:suppressAutoHyphens/>
              <w:autoSpaceDN w:val="0"/>
              <w:textAlignment w:val="baseline"/>
            </w:pPr>
            <w:r w:rsidRPr="00D046D7">
              <w:t>siječanj</w:t>
            </w:r>
          </w:p>
        </w:tc>
      </w:tr>
      <w:tr w:rsidR="00D046D7" w:rsidRPr="00D046D7" w14:paraId="36A2FD89"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F718" w14:textId="77777777" w:rsidR="00D046D7" w:rsidRPr="00D046D7" w:rsidRDefault="00D046D7" w:rsidP="00D046D7">
            <w:pPr>
              <w:suppressAutoHyphens/>
              <w:autoSpaceDN w:val="0"/>
              <w:textAlignment w:val="baseline"/>
            </w:pPr>
            <w:r w:rsidRPr="00D046D7">
              <w:t>13.</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35724" w14:textId="77777777" w:rsidR="00D046D7" w:rsidRPr="00D046D7" w:rsidRDefault="00D046D7" w:rsidP="00D046D7">
            <w:pPr>
              <w:suppressAutoHyphens/>
              <w:autoSpaceDN w:val="0"/>
              <w:textAlignment w:val="baseline"/>
            </w:pPr>
            <w:r w:rsidRPr="00D046D7">
              <w:t>Dan sjećanja na Vukovar</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2F0FF"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3649"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6B95" w14:textId="77777777" w:rsidR="00D046D7" w:rsidRPr="00D046D7" w:rsidRDefault="00D046D7" w:rsidP="00D046D7">
            <w:pPr>
              <w:suppressAutoHyphens/>
              <w:autoSpaceDN w:val="0"/>
              <w:textAlignment w:val="baseline"/>
            </w:pPr>
          </w:p>
        </w:tc>
      </w:tr>
      <w:tr w:rsidR="00D046D7" w:rsidRPr="00D046D7" w14:paraId="4E710C84"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3269" w14:textId="77777777" w:rsidR="00D046D7" w:rsidRPr="00D046D7" w:rsidRDefault="00D046D7" w:rsidP="00D046D7">
            <w:pPr>
              <w:suppressAutoHyphens/>
              <w:autoSpaceDN w:val="0"/>
              <w:textAlignment w:val="baseline"/>
            </w:pPr>
            <w:r w:rsidRPr="00D046D7">
              <w:t>14.</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9E1D" w14:textId="77777777" w:rsidR="00D046D7" w:rsidRPr="00D046D7" w:rsidRDefault="00D046D7" w:rsidP="00D046D7">
            <w:pPr>
              <w:suppressAutoHyphens/>
              <w:autoSpaceDN w:val="0"/>
              <w:textAlignment w:val="baseline"/>
            </w:pPr>
            <w:r w:rsidRPr="00D046D7">
              <w:t xml:space="preserve">Materijalne i duhovne vrijednosti u našem </w:t>
            </w:r>
            <w:r w:rsidRPr="00D046D7">
              <w:rPr>
                <w:sz w:val="20"/>
                <w:szCs w:val="20"/>
              </w:rPr>
              <w:t>društvu</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2AC"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5F27"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3FF3" w14:textId="77777777" w:rsidR="00D046D7" w:rsidRPr="00D046D7" w:rsidRDefault="00D046D7" w:rsidP="00D046D7">
            <w:pPr>
              <w:suppressAutoHyphens/>
              <w:autoSpaceDN w:val="0"/>
              <w:textAlignment w:val="baseline"/>
            </w:pPr>
          </w:p>
        </w:tc>
      </w:tr>
      <w:tr w:rsidR="00D046D7" w:rsidRPr="00D046D7" w14:paraId="5177C358"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097B" w14:textId="77777777" w:rsidR="00D046D7" w:rsidRPr="00D046D7" w:rsidRDefault="00D046D7" w:rsidP="00D046D7">
            <w:pPr>
              <w:suppressAutoHyphens/>
              <w:autoSpaceDN w:val="0"/>
              <w:textAlignment w:val="baseline"/>
            </w:pPr>
            <w:r w:rsidRPr="00D046D7">
              <w:t>15.</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923E" w14:textId="77777777" w:rsidR="00D046D7" w:rsidRPr="00D046D7" w:rsidRDefault="00D046D7" w:rsidP="00D046D7">
            <w:pPr>
              <w:suppressAutoHyphens/>
              <w:autoSpaceDN w:val="0"/>
              <w:textAlignment w:val="baseline"/>
            </w:pPr>
            <w:r w:rsidRPr="00D046D7">
              <w:t>Primjereno ponašanje na sportskim natjecanjim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3734"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7A832"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BFD" w14:textId="77777777" w:rsidR="00D046D7" w:rsidRPr="00D046D7" w:rsidRDefault="00D046D7" w:rsidP="00D046D7">
            <w:pPr>
              <w:suppressAutoHyphens/>
              <w:autoSpaceDN w:val="0"/>
              <w:textAlignment w:val="baseline"/>
            </w:pPr>
          </w:p>
        </w:tc>
      </w:tr>
      <w:tr w:rsidR="00D046D7" w:rsidRPr="00D046D7" w14:paraId="06C07030"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D929" w14:textId="77777777" w:rsidR="00D046D7" w:rsidRPr="00D046D7" w:rsidRDefault="00D046D7" w:rsidP="00D046D7">
            <w:pPr>
              <w:suppressAutoHyphens/>
              <w:autoSpaceDN w:val="0"/>
              <w:textAlignment w:val="baseline"/>
            </w:pPr>
            <w:r w:rsidRPr="00D046D7">
              <w:t>16.</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0410" w14:textId="77777777" w:rsidR="00D046D7" w:rsidRPr="00D046D7" w:rsidRDefault="00D046D7" w:rsidP="00D046D7">
            <w:pPr>
              <w:suppressAutoHyphens/>
              <w:autoSpaceDN w:val="0"/>
              <w:textAlignment w:val="baseline"/>
            </w:pPr>
            <w:r w:rsidRPr="00D046D7">
              <w:t>Zašto izostajemo s nastav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18E"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962F6"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6510F" w14:textId="77777777" w:rsidR="00D046D7" w:rsidRPr="00D046D7" w:rsidRDefault="00D046D7" w:rsidP="00D046D7">
            <w:pPr>
              <w:suppressAutoHyphens/>
              <w:autoSpaceDN w:val="0"/>
              <w:textAlignment w:val="baseline"/>
            </w:pPr>
          </w:p>
        </w:tc>
      </w:tr>
      <w:tr w:rsidR="00D046D7" w:rsidRPr="00D046D7" w14:paraId="2944D7E9"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C9CB5" w14:textId="77777777" w:rsidR="00D046D7" w:rsidRPr="00D046D7" w:rsidRDefault="00D046D7" w:rsidP="00D046D7">
            <w:pPr>
              <w:suppressAutoHyphens/>
              <w:autoSpaceDN w:val="0"/>
              <w:textAlignment w:val="baseline"/>
            </w:pPr>
            <w:r w:rsidRPr="00D046D7">
              <w:t>17.</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993B" w14:textId="77777777" w:rsidR="00D046D7" w:rsidRPr="00D046D7" w:rsidRDefault="00D046D7" w:rsidP="00D046D7">
            <w:pPr>
              <w:suppressAutoHyphens/>
              <w:autoSpaceDN w:val="0"/>
              <w:textAlignment w:val="baseline"/>
            </w:pPr>
            <w:r w:rsidRPr="00D046D7">
              <w:t>Božićni i novogodišnji praznici – radost i mir</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73F3B"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8942"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861D" w14:textId="77777777" w:rsidR="00D046D7" w:rsidRPr="00D046D7" w:rsidRDefault="00D046D7" w:rsidP="00D046D7">
            <w:pPr>
              <w:suppressAutoHyphens/>
              <w:autoSpaceDN w:val="0"/>
              <w:textAlignment w:val="baseline"/>
            </w:pPr>
          </w:p>
        </w:tc>
      </w:tr>
      <w:tr w:rsidR="00D046D7" w:rsidRPr="00D046D7" w14:paraId="6797DFE8"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C329" w14:textId="77777777" w:rsidR="00D046D7" w:rsidRPr="00D046D7" w:rsidRDefault="00D046D7" w:rsidP="00D046D7">
            <w:pPr>
              <w:suppressAutoHyphens/>
              <w:autoSpaceDN w:val="0"/>
              <w:textAlignment w:val="baseline"/>
            </w:pPr>
            <w:r w:rsidRPr="00D046D7">
              <w:t>18.</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DA9B" w14:textId="77777777" w:rsidR="00D046D7" w:rsidRPr="00D046D7" w:rsidRDefault="00D046D7" w:rsidP="00D046D7">
            <w:pPr>
              <w:suppressAutoHyphens/>
              <w:autoSpaceDN w:val="0"/>
              <w:textAlignment w:val="baseline"/>
            </w:pPr>
            <w:r w:rsidRPr="00D046D7">
              <w:t>Analiza uspjeha na kraju prvog  polugodišt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368F"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0C60"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A59B" w14:textId="77777777" w:rsidR="00D046D7" w:rsidRPr="00D046D7" w:rsidRDefault="00D046D7" w:rsidP="00D046D7">
            <w:pPr>
              <w:suppressAutoHyphens/>
              <w:autoSpaceDN w:val="0"/>
              <w:textAlignment w:val="baseline"/>
            </w:pPr>
          </w:p>
        </w:tc>
      </w:tr>
      <w:tr w:rsidR="00D046D7" w:rsidRPr="00D046D7" w14:paraId="75F9571E"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B4C0" w14:textId="77777777" w:rsidR="00D046D7" w:rsidRPr="00D046D7" w:rsidRDefault="00D046D7" w:rsidP="00D046D7">
            <w:pPr>
              <w:suppressAutoHyphens/>
              <w:autoSpaceDN w:val="0"/>
              <w:textAlignment w:val="baseline"/>
            </w:pPr>
            <w:r w:rsidRPr="00D046D7">
              <w:t>19.</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120C" w14:textId="77777777" w:rsidR="00D046D7" w:rsidRPr="00D046D7" w:rsidRDefault="00D046D7" w:rsidP="00D046D7">
            <w:pPr>
              <w:suppressAutoHyphens/>
              <w:autoSpaceDN w:val="0"/>
              <w:textAlignment w:val="baseline"/>
            </w:pPr>
            <w:r w:rsidRPr="00D046D7">
              <w:t>Spolno prenosive bolest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5091" w14:textId="77777777"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AE55" w14:textId="77777777" w:rsidR="00D046D7" w:rsidRPr="00D046D7" w:rsidRDefault="00D046D7" w:rsidP="00D046D7">
            <w:pPr>
              <w:suppressAutoHyphens/>
              <w:autoSpaceDN w:val="0"/>
              <w:textAlignment w:val="baseline"/>
            </w:pPr>
          </w:p>
          <w:p w14:paraId="002CBCB0" w14:textId="77777777" w:rsidR="00D046D7" w:rsidRPr="00D046D7" w:rsidRDefault="00D046D7" w:rsidP="00D046D7">
            <w:pPr>
              <w:suppressAutoHyphens/>
              <w:autoSpaceDN w:val="0"/>
              <w:textAlignment w:val="baseline"/>
            </w:pPr>
            <w:r w:rsidRPr="00D046D7">
              <w:t>razrednici</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F5C31" w14:textId="77777777" w:rsidR="00D046D7" w:rsidRPr="00D046D7" w:rsidRDefault="00D046D7" w:rsidP="00D046D7">
            <w:pPr>
              <w:suppressAutoHyphens/>
              <w:autoSpaceDN w:val="0"/>
              <w:textAlignment w:val="baseline"/>
            </w:pPr>
            <w:r w:rsidRPr="00D046D7">
              <w:t xml:space="preserve"> siječanj</w:t>
            </w:r>
          </w:p>
          <w:p w14:paraId="32909CBE" w14:textId="77777777" w:rsidR="00D046D7" w:rsidRPr="00D046D7" w:rsidRDefault="00D046D7" w:rsidP="00D046D7">
            <w:pPr>
              <w:suppressAutoHyphens/>
              <w:autoSpaceDN w:val="0"/>
              <w:textAlignment w:val="baseline"/>
            </w:pPr>
          </w:p>
          <w:p w14:paraId="70D9FE2F" w14:textId="77777777" w:rsidR="00D046D7" w:rsidRPr="00D046D7" w:rsidRDefault="00D046D7" w:rsidP="00D046D7">
            <w:pPr>
              <w:suppressAutoHyphens/>
              <w:autoSpaceDN w:val="0"/>
              <w:textAlignment w:val="baseline"/>
            </w:pPr>
            <w:r w:rsidRPr="00D046D7">
              <w:t>veljača</w:t>
            </w:r>
          </w:p>
        </w:tc>
      </w:tr>
      <w:tr w:rsidR="00D046D7" w:rsidRPr="00D046D7" w14:paraId="63BE9EB4"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01873" w14:textId="77777777" w:rsidR="00D046D7" w:rsidRPr="00D046D7" w:rsidRDefault="00D046D7" w:rsidP="00D046D7">
            <w:pPr>
              <w:suppressAutoHyphens/>
              <w:autoSpaceDN w:val="0"/>
              <w:textAlignment w:val="baseline"/>
            </w:pPr>
            <w:r w:rsidRPr="00D046D7">
              <w:t>20.</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C0A" w14:textId="77777777" w:rsidR="00D046D7" w:rsidRPr="00D046D7" w:rsidRDefault="00D046D7" w:rsidP="00D046D7">
            <w:pPr>
              <w:suppressAutoHyphens/>
              <w:autoSpaceDN w:val="0"/>
              <w:textAlignment w:val="baseline"/>
            </w:pPr>
            <w:r w:rsidRPr="00D046D7">
              <w:t>Holokaus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03A4"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7369"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4BE6" w14:textId="77777777" w:rsidR="00D046D7" w:rsidRPr="00D046D7" w:rsidRDefault="00D046D7" w:rsidP="00D046D7">
            <w:pPr>
              <w:suppressAutoHyphens/>
              <w:autoSpaceDN w:val="0"/>
              <w:textAlignment w:val="baseline"/>
            </w:pPr>
          </w:p>
        </w:tc>
      </w:tr>
      <w:tr w:rsidR="00D046D7" w:rsidRPr="00D046D7" w14:paraId="2482156D" w14:textId="77777777" w:rsidTr="00880234">
        <w:trPr>
          <w:trHeight w:val="556"/>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B4BD0" w14:textId="77777777" w:rsidR="00D046D7" w:rsidRPr="00D046D7" w:rsidRDefault="00D046D7" w:rsidP="00D046D7">
            <w:pPr>
              <w:suppressAutoHyphens/>
              <w:autoSpaceDN w:val="0"/>
              <w:textAlignment w:val="baseline"/>
            </w:pPr>
            <w:r w:rsidRPr="00D046D7">
              <w:t>2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3E08" w14:textId="77777777" w:rsidR="00D046D7" w:rsidRPr="00D046D7" w:rsidRDefault="00D046D7" w:rsidP="00D046D7">
            <w:pPr>
              <w:suppressAutoHyphens/>
              <w:autoSpaceDN w:val="0"/>
              <w:textAlignment w:val="baseline"/>
            </w:pPr>
            <w:r w:rsidRPr="00D046D7">
              <w:t xml:space="preserve">Novac, moć i vlast – koje mjesto imaju u mojoj budućnosti </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A015"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A2409"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6861" w14:textId="77777777" w:rsidR="00D046D7" w:rsidRPr="00D046D7" w:rsidRDefault="00D046D7" w:rsidP="00D046D7">
            <w:pPr>
              <w:suppressAutoHyphens/>
              <w:autoSpaceDN w:val="0"/>
              <w:textAlignment w:val="baseline"/>
            </w:pPr>
          </w:p>
        </w:tc>
      </w:tr>
      <w:tr w:rsidR="00D046D7" w:rsidRPr="00D046D7" w14:paraId="5165B6B6"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B551" w14:textId="77777777" w:rsidR="00D046D7" w:rsidRPr="00D046D7" w:rsidRDefault="00D046D7" w:rsidP="00D046D7">
            <w:pPr>
              <w:suppressAutoHyphens/>
              <w:autoSpaceDN w:val="0"/>
              <w:textAlignment w:val="baseline"/>
            </w:pPr>
            <w:r w:rsidRPr="00D046D7">
              <w:t>22.</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B02E" w14:textId="77777777" w:rsidR="00D046D7" w:rsidRPr="00D046D7" w:rsidRDefault="00D046D7" w:rsidP="00D046D7">
            <w:pPr>
              <w:suppressAutoHyphens/>
              <w:autoSpaceDN w:val="0"/>
              <w:textAlignment w:val="baseline"/>
            </w:pPr>
            <w:r w:rsidRPr="00D046D7">
              <w:t>Alkohol i prome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A0AF"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60D1"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2CE2" w14:textId="77777777" w:rsidR="00D046D7" w:rsidRPr="00D046D7" w:rsidRDefault="00D046D7" w:rsidP="00D046D7">
            <w:pPr>
              <w:suppressAutoHyphens/>
              <w:autoSpaceDN w:val="0"/>
              <w:textAlignment w:val="baseline"/>
            </w:pPr>
          </w:p>
        </w:tc>
      </w:tr>
      <w:tr w:rsidR="00D046D7" w:rsidRPr="00D046D7" w14:paraId="031A3D41"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5170" w14:textId="77777777" w:rsidR="00D046D7" w:rsidRPr="00D046D7" w:rsidRDefault="00D046D7" w:rsidP="00D046D7">
            <w:pPr>
              <w:suppressAutoHyphens/>
              <w:autoSpaceDN w:val="0"/>
              <w:textAlignment w:val="baseline"/>
            </w:pPr>
            <w:r w:rsidRPr="00D046D7">
              <w:t>23.</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100D" w14:textId="77777777" w:rsidR="00D046D7" w:rsidRPr="00D046D7" w:rsidRDefault="00D046D7" w:rsidP="00D046D7">
            <w:pPr>
              <w:suppressAutoHyphens/>
              <w:autoSpaceDN w:val="0"/>
              <w:textAlignment w:val="baseline"/>
            </w:pPr>
            <w:r w:rsidRPr="00D046D7">
              <w:t>Stigmatizacija  seksualnih manjin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89ECE" w14:textId="77777777"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4E1C" w14:textId="77777777" w:rsidR="00D046D7" w:rsidRPr="00D046D7" w:rsidRDefault="00D046D7" w:rsidP="00D046D7">
            <w:pPr>
              <w:suppressAutoHyphens/>
              <w:autoSpaceDN w:val="0"/>
              <w:textAlignment w:val="baseline"/>
            </w:pPr>
          </w:p>
          <w:p w14:paraId="5E3E32A8" w14:textId="77777777" w:rsidR="00D046D7" w:rsidRPr="00D046D7" w:rsidRDefault="00D046D7" w:rsidP="00D046D7">
            <w:pPr>
              <w:suppressAutoHyphens/>
              <w:autoSpaceDN w:val="0"/>
              <w:textAlignment w:val="baseline"/>
            </w:pPr>
            <w:r w:rsidRPr="00D046D7">
              <w:t>razrednici</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3080" w14:textId="77777777" w:rsidR="00D046D7" w:rsidRPr="00D046D7" w:rsidRDefault="00D046D7" w:rsidP="00D046D7">
            <w:pPr>
              <w:suppressAutoHyphens/>
              <w:autoSpaceDN w:val="0"/>
              <w:textAlignment w:val="baseline"/>
            </w:pPr>
          </w:p>
          <w:p w14:paraId="54934D54" w14:textId="77777777" w:rsidR="00D046D7" w:rsidRPr="00D046D7" w:rsidRDefault="00D046D7" w:rsidP="00D046D7">
            <w:pPr>
              <w:suppressAutoHyphens/>
              <w:autoSpaceDN w:val="0"/>
              <w:textAlignment w:val="baseline"/>
            </w:pPr>
            <w:r w:rsidRPr="00D046D7">
              <w:t>ožujak</w:t>
            </w:r>
          </w:p>
          <w:p w14:paraId="320A7D83" w14:textId="77777777" w:rsidR="00D046D7" w:rsidRPr="00D046D7" w:rsidRDefault="00D046D7" w:rsidP="00D046D7">
            <w:pPr>
              <w:suppressAutoHyphens/>
              <w:autoSpaceDN w:val="0"/>
              <w:textAlignment w:val="baseline"/>
            </w:pPr>
          </w:p>
          <w:p w14:paraId="577DD6F1" w14:textId="77777777" w:rsidR="00D046D7" w:rsidRPr="00D046D7" w:rsidRDefault="00D046D7" w:rsidP="00D046D7">
            <w:pPr>
              <w:suppressAutoHyphens/>
              <w:autoSpaceDN w:val="0"/>
              <w:textAlignment w:val="baseline"/>
            </w:pPr>
          </w:p>
          <w:p w14:paraId="11ABB8EA" w14:textId="77777777" w:rsidR="00D046D7" w:rsidRPr="00D046D7" w:rsidRDefault="00D046D7" w:rsidP="00D046D7">
            <w:pPr>
              <w:suppressAutoHyphens/>
              <w:autoSpaceDN w:val="0"/>
              <w:textAlignment w:val="baseline"/>
            </w:pPr>
          </w:p>
          <w:p w14:paraId="03E1A8ED" w14:textId="77777777" w:rsidR="00D046D7" w:rsidRPr="00D046D7" w:rsidRDefault="00D046D7" w:rsidP="00D046D7">
            <w:pPr>
              <w:suppressAutoHyphens/>
              <w:autoSpaceDN w:val="0"/>
              <w:textAlignment w:val="baseline"/>
            </w:pPr>
            <w:r w:rsidRPr="00D046D7">
              <w:t>travanj</w:t>
            </w:r>
          </w:p>
        </w:tc>
      </w:tr>
      <w:tr w:rsidR="00D046D7" w:rsidRPr="00D046D7" w14:paraId="056A9737"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CA016" w14:textId="77777777" w:rsidR="00D046D7" w:rsidRPr="00D046D7" w:rsidRDefault="00D046D7" w:rsidP="00D046D7">
            <w:pPr>
              <w:suppressAutoHyphens/>
              <w:autoSpaceDN w:val="0"/>
              <w:textAlignment w:val="baseline"/>
            </w:pPr>
            <w:r w:rsidRPr="00D046D7">
              <w:t>24.</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2BB0" w14:textId="77777777" w:rsidR="00D046D7" w:rsidRPr="00D046D7" w:rsidRDefault="00D046D7" w:rsidP="00D046D7">
            <w:pPr>
              <w:suppressAutoHyphens/>
              <w:autoSpaceDN w:val="0"/>
              <w:textAlignment w:val="baseline"/>
            </w:pPr>
            <w:r w:rsidRPr="00D046D7">
              <w:t>Problemi  preranih  brakov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6B230"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BE91"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1A66F" w14:textId="77777777" w:rsidR="00D046D7" w:rsidRPr="00D046D7" w:rsidRDefault="00D046D7" w:rsidP="00D046D7">
            <w:pPr>
              <w:suppressAutoHyphens/>
              <w:autoSpaceDN w:val="0"/>
              <w:textAlignment w:val="baseline"/>
            </w:pPr>
          </w:p>
        </w:tc>
      </w:tr>
      <w:tr w:rsidR="00D046D7" w:rsidRPr="00D046D7" w14:paraId="08367D52"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D6DF" w14:textId="77777777" w:rsidR="00D046D7" w:rsidRPr="00D046D7" w:rsidRDefault="00D046D7" w:rsidP="00D046D7">
            <w:pPr>
              <w:suppressAutoHyphens/>
              <w:autoSpaceDN w:val="0"/>
              <w:textAlignment w:val="baseline"/>
            </w:pPr>
            <w:r w:rsidRPr="00D046D7">
              <w:t>25.</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B0433" w14:textId="77777777" w:rsidR="00D046D7" w:rsidRPr="00D046D7" w:rsidRDefault="00D046D7" w:rsidP="00D046D7">
            <w:pPr>
              <w:suppressAutoHyphens/>
              <w:autoSpaceDN w:val="0"/>
              <w:textAlignment w:val="baseline"/>
            </w:pPr>
            <w:r w:rsidRPr="00D046D7">
              <w:t>Čini li frizura čovjek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F48A"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E2E12"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3D83" w14:textId="77777777" w:rsidR="00D046D7" w:rsidRPr="00D046D7" w:rsidRDefault="00D046D7" w:rsidP="00D046D7">
            <w:pPr>
              <w:suppressAutoHyphens/>
              <w:autoSpaceDN w:val="0"/>
              <w:textAlignment w:val="baseline"/>
            </w:pPr>
          </w:p>
        </w:tc>
      </w:tr>
      <w:tr w:rsidR="00D046D7" w:rsidRPr="00D046D7" w14:paraId="7B98A65C"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6524" w14:textId="77777777" w:rsidR="00D046D7" w:rsidRPr="00D046D7" w:rsidRDefault="00D046D7" w:rsidP="00D046D7">
            <w:pPr>
              <w:suppressAutoHyphens/>
              <w:autoSpaceDN w:val="0"/>
              <w:textAlignment w:val="baseline"/>
            </w:pPr>
            <w:r w:rsidRPr="00D046D7">
              <w:t>26.</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F251" w14:textId="77777777" w:rsidR="00D046D7" w:rsidRPr="00D046D7" w:rsidRDefault="00D046D7" w:rsidP="00D046D7">
            <w:pPr>
              <w:suppressAutoHyphens/>
              <w:autoSpaceDN w:val="0"/>
              <w:textAlignment w:val="baseline"/>
            </w:pPr>
            <w:r w:rsidRPr="00D046D7">
              <w:t>Planiranje budućnosti</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D7E8"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A7E3"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89AE" w14:textId="77777777" w:rsidR="00D046D7" w:rsidRPr="00D046D7" w:rsidRDefault="00D046D7" w:rsidP="00D046D7">
            <w:pPr>
              <w:suppressAutoHyphens/>
              <w:autoSpaceDN w:val="0"/>
              <w:textAlignment w:val="baseline"/>
            </w:pPr>
          </w:p>
        </w:tc>
      </w:tr>
      <w:tr w:rsidR="00D046D7" w:rsidRPr="00D046D7" w14:paraId="3B370A75"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0292" w14:textId="77777777" w:rsidR="00D046D7" w:rsidRPr="00D046D7" w:rsidRDefault="00D046D7" w:rsidP="00D046D7">
            <w:pPr>
              <w:suppressAutoHyphens/>
              <w:autoSpaceDN w:val="0"/>
              <w:textAlignment w:val="baseline"/>
            </w:pPr>
            <w:r w:rsidRPr="00D046D7">
              <w:t>27.</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6B4B" w14:textId="77777777" w:rsidR="00D046D7" w:rsidRPr="00D046D7" w:rsidRDefault="00D046D7" w:rsidP="00D046D7">
            <w:pPr>
              <w:suppressAutoHyphens/>
              <w:autoSpaceDN w:val="0"/>
              <w:textAlignment w:val="baseline"/>
            </w:pPr>
            <w:r w:rsidRPr="00D046D7">
              <w:t>Poruka Uskrs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BDF6"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7C88"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8490C" w14:textId="77777777" w:rsidR="00D046D7" w:rsidRPr="00D046D7" w:rsidRDefault="00D046D7" w:rsidP="00D046D7">
            <w:pPr>
              <w:suppressAutoHyphens/>
              <w:autoSpaceDN w:val="0"/>
              <w:textAlignment w:val="baseline"/>
            </w:pPr>
          </w:p>
        </w:tc>
      </w:tr>
      <w:tr w:rsidR="00D046D7" w:rsidRPr="00D046D7" w14:paraId="42686C78" w14:textId="77777777" w:rsidTr="00880234">
        <w:trPr>
          <w:trHeight w:val="541"/>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EDB7" w14:textId="77777777" w:rsidR="00D046D7" w:rsidRPr="00D046D7" w:rsidRDefault="00D046D7" w:rsidP="00D046D7">
            <w:pPr>
              <w:suppressAutoHyphens/>
              <w:autoSpaceDN w:val="0"/>
              <w:textAlignment w:val="baseline"/>
            </w:pPr>
            <w:r w:rsidRPr="00D046D7">
              <w:t>28.</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45CB3" w14:textId="77777777" w:rsidR="00D046D7" w:rsidRPr="00D046D7" w:rsidRDefault="00D046D7" w:rsidP="00D046D7">
            <w:pPr>
              <w:suppressAutoHyphens/>
              <w:autoSpaceDN w:val="0"/>
              <w:textAlignment w:val="baseline"/>
            </w:pPr>
            <w:r w:rsidRPr="00D046D7">
              <w:t>Kako  se  snaći u  svijetu  rada- moje prvo  zaposlenje</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02FC"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7416"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3141" w14:textId="77777777" w:rsidR="00D046D7" w:rsidRPr="00D046D7" w:rsidRDefault="00D046D7" w:rsidP="00D046D7">
            <w:pPr>
              <w:suppressAutoHyphens/>
              <w:autoSpaceDN w:val="0"/>
              <w:textAlignment w:val="baseline"/>
            </w:pPr>
          </w:p>
        </w:tc>
      </w:tr>
      <w:tr w:rsidR="00D046D7" w:rsidRPr="00D046D7" w14:paraId="03BB3798" w14:textId="77777777" w:rsidTr="00880234">
        <w:trPr>
          <w:trHeight w:val="285"/>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1A20" w14:textId="77777777" w:rsidR="00D046D7" w:rsidRPr="00D046D7" w:rsidRDefault="00D046D7" w:rsidP="00D046D7">
            <w:pPr>
              <w:suppressAutoHyphens/>
              <w:autoSpaceDN w:val="0"/>
              <w:textAlignment w:val="baseline"/>
            </w:pPr>
            <w:r w:rsidRPr="00D046D7">
              <w:t>29.</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11FE" w14:textId="77777777" w:rsidR="00D046D7" w:rsidRPr="00D046D7" w:rsidRDefault="00D046D7" w:rsidP="00D046D7">
            <w:pPr>
              <w:suppressAutoHyphens/>
              <w:autoSpaceDN w:val="0"/>
              <w:textAlignment w:val="baseline"/>
            </w:pPr>
            <w:r w:rsidRPr="00D046D7">
              <w:t>Iskrenost, poštenje, pravičnost</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2B58" w14:textId="77777777" w:rsidR="00D046D7" w:rsidRPr="00D046D7" w:rsidRDefault="00D046D7" w:rsidP="00D046D7">
            <w:pPr>
              <w:suppressAutoHyphens/>
              <w:autoSpaceDN w:val="0"/>
              <w:textAlignment w:val="baseline"/>
            </w:pP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A24A" w14:textId="77777777" w:rsidR="00D046D7" w:rsidRPr="00D046D7" w:rsidRDefault="00D046D7" w:rsidP="00D046D7">
            <w:pPr>
              <w:suppressAutoHyphens/>
              <w:autoSpaceDN w:val="0"/>
              <w:textAlignment w:val="baseline"/>
            </w:pPr>
          </w:p>
          <w:p w14:paraId="0C9DCA20" w14:textId="77777777" w:rsidR="00D046D7" w:rsidRPr="00D046D7" w:rsidRDefault="00D046D7" w:rsidP="00D046D7">
            <w:pPr>
              <w:suppressAutoHyphens/>
              <w:autoSpaceDN w:val="0"/>
              <w:textAlignment w:val="baseline"/>
            </w:pPr>
            <w:r w:rsidRPr="00D046D7">
              <w:t>razrednici</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EDEA" w14:textId="77777777" w:rsidR="00D046D7" w:rsidRPr="00D046D7" w:rsidRDefault="00D046D7" w:rsidP="00D046D7">
            <w:pPr>
              <w:suppressAutoHyphens/>
              <w:autoSpaceDN w:val="0"/>
              <w:textAlignment w:val="baseline"/>
            </w:pPr>
            <w:r w:rsidRPr="00D046D7">
              <w:t>travanj</w:t>
            </w:r>
          </w:p>
          <w:p w14:paraId="2736FE01" w14:textId="77777777" w:rsidR="00D046D7" w:rsidRPr="00D046D7" w:rsidRDefault="00D046D7" w:rsidP="00D046D7">
            <w:pPr>
              <w:suppressAutoHyphens/>
              <w:autoSpaceDN w:val="0"/>
              <w:textAlignment w:val="baseline"/>
            </w:pPr>
            <w:r w:rsidRPr="00D046D7">
              <w:t>svibanj</w:t>
            </w:r>
          </w:p>
        </w:tc>
      </w:tr>
      <w:tr w:rsidR="00D046D7" w:rsidRPr="00D046D7" w14:paraId="48A33A8F"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83C8" w14:textId="77777777" w:rsidR="00D046D7" w:rsidRPr="00D046D7" w:rsidRDefault="00D046D7" w:rsidP="00D046D7">
            <w:pPr>
              <w:suppressAutoHyphens/>
              <w:autoSpaceDN w:val="0"/>
              <w:textAlignment w:val="baseline"/>
            </w:pPr>
            <w:r w:rsidRPr="00D046D7">
              <w:t>30.</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6705" w14:textId="77777777" w:rsidR="00D046D7" w:rsidRPr="00D046D7" w:rsidRDefault="00D046D7" w:rsidP="00D046D7">
            <w:pPr>
              <w:suppressAutoHyphens/>
              <w:autoSpaceDN w:val="0"/>
              <w:textAlignment w:val="baseline"/>
            </w:pPr>
            <w:r w:rsidRPr="00D046D7">
              <w:t>Maturalna zabava-sudjelovanje i organizacij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2315"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37E46"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00C43" w14:textId="77777777" w:rsidR="00D046D7" w:rsidRPr="00D046D7" w:rsidRDefault="00D046D7" w:rsidP="00D046D7">
            <w:pPr>
              <w:suppressAutoHyphens/>
              <w:autoSpaceDN w:val="0"/>
              <w:textAlignment w:val="baseline"/>
            </w:pPr>
          </w:p>
        </w:tc>
      </w:tr>
      <w:tr w:rsidR="00D046D7" w:rsidRPr="00D046D7" w14:paraId="58BB6127" w14:textId="77777777" w:rsidTr="00880234">
        <w:trPr>
          <w:trHeight w:val="283"/>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6015" w14:textId="77777777" w:rsidR="00D046D7" w:rsidRPr="00D046D7" w:rsidRDefault="00D046D7" w:rsidP="00D046D7">
            <w:pPr>
              <w:suppressAutoHyphens/>
              <w:autoSpaceDN w:val="0"/>
              <w:textAlignment w:val="baseline"/>
            </w:pPr>
            <w:r w:rsidRPr="00D046D7">
              <w:t>31.</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131" w14:textId="77777777" w:rsidR="00D046D7" w:rsidRPr="00D046D7" w:rsidRDefault="00D046D7" w:rsidP="00D046D7">
            <w:pPr>
              <w:suppressAutoHyphens/>
              <w:autoSpaceDN w:val="0"/>
              <w:textAlignment w:val="baseline"/>
            </w:pPr>
            <w:r w:rsidRPr="00D046D7">
              <w:t>Polaganje završnog ispit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ED4A"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1D95"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8D9C" w14:textId="77777777" w:rsidR="00D046D7" w:rsidRPr="00D046D7" w:rsidRDefault="00D046D7" w:rsidP="00D046D7">
            <w:pPr>
              <w:suppressAutoHyphens/>
              <w:autoSpaceDN w:val="0"/>
              <w:textAlignment w:val="baseline"/>
            </w:pPr>
          </w:p>
        </w:tc>
      </w:tr>
      <w:tr w:rsidR="00D046D7" w:rsidRPr="00D046D7" w14:paraId="402EDA32" w14:textId="77777777" w:rsidTr="00880234">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F9F3" w14:textId="77777777" w:rsidR="00D046D7" w:rsidRPr="00D046D7" w:rsidRDefault="00D046D7" w:rsidP="00D046D7">
            <w:pPr>
              <w:suppressAutoHyphens/>
              <w:autoSpaceDN w:val="0"/>
              <w:textAlignment w:val="baseline"/>
            </w:pPr>
            <w:r w:rsidRPr="00D046D7">
              <w:t>32.</w:t>
            </w:r>
          </w:p>
        </w:tc>
        <w:tc>
          <w:tcPr>
            <w:tcW w:w="3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9E85" w14:textId="77777777" w:rsidR="00D046D7" w:rsidRPr="00D046D7" w:rsidRDefault="00D046D7" w:rsidP="00D046D7">
            <w:pPr>
              <w:suppressAutoHyphens/>
              <w:autoSpaceDN w:val="0"/>
              <w:textAlignment w:val="baseline"/>
            </w:pPr>
            <w:r w:rsidRPr="00D046D7">
              <w:t>Analiza izostanaka i uspjeha</w:t>
            </w:r>
          </w:p>
        </w:tc>
        <w:tc>
          <w:tcPr>
            <w:tcW w:w="19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5137B" w14:textId="77777777" w:rsidR="00D046D7" w:rsidRPr="00D046D7" w:rsidRDefault="00D046D7" w:rsidP="00D046D7">
            <w:pPr>
              <w:suppressAutoHyphens/>
              <w:autoSpaceDN w:val="0"/>
              <w:textAlignment w:val="baseline"/>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9343F" w14:textId="77777777" w:rsidR="00D046D7" w:rsidRPr="00D046D7" w:rsidRDefault="00D046D7" w:rsidP="00D046D7">
            <w:pPr>
              <w:suppressAutoHyphens/>
              <w:autoSpaceDN w:val="0"/>
              <w:textAlignment w:val="baseline"/>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1135" w14:textId="77777777" w:rsidR="00D046D7" w:rsidRPr="00D046D7" w:rsidRDefault="00D046D7" w:rsidP="00D046D7">
            <w:pPr>
              <w:suppressAutoHyphens/>
              <w:autoSpaceDN w:val="0"/>
              <w:textAlignment w:val="baseline"/>
            </w:pPr>
          </w:p>
        </w:tc>
      </w:tr>
    </w:tbl>
    <w:p w14:paraId="607595FD" w14:textId="77777777" w:rsidR="00D046D7" w:rsidRPr="00CC63F8" w:rsidRDefault="00D046D7" w:rsidP="00CC63F8"/>
    <w:p w14:paraId="1A080558" w14:textId="77777777" w:rsidR="00CC63F8" w:rsidRDefault="00442229" w:rsidP="002C69B0">
      <w:pPr>
        <w:numPr>
          <w:ilvl w:val="1"/>
          <w:numId w:val="14"/>
        </w:numPr>
        <w:rPr>
          <w:b/>
        </w:rPr>
      </w:pPr>
      <w:r w:rsidRPr="00442229">
        <w:rPr>
          <w:b/>
        </w:rPr>
        <w:lastRenderedPageBreak/>
        <w:t>Razrednik</w:t>
      </w:r>
    </w:p>
    <w:p w14:paraId="40C1D32A" w14:textId="77777777" w:rsidR="00442229" w:rsidRPr="00442229" w:rsidRDefault="00442229" w:rsidP="00442229">
      <w:pPr>
        <w:rPr>
          <w:b/>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4"/>
      </w:tblGrid>
      <w:tr w:rsidR="00CC63F8" w:rsidRPr="00B37EDF" w14:paraId="27F6FB8E" w14:textId="77777777" w:rsidTr="00927ABB">
        <w:trPr>
          <w:trHeight w:val="560"/>
        </w:trPr>
        <w:tc>
          <w:tcPr>
            <w:tcW w:w="8854" w:type="dxa"/>
            <w:shd w:val="clear" w:color="auto" w:fill="auto"/>
          </w:tcPr>
          <w:p w14:paraId="66CED60F" w14:textId="77777777" w:rsidR="00CC63F8" w:rsidRPr="00442229" w:rsidRDefault="00CC63F8" w:rsidP="00CC63F8">
            <w:pPr>
              <w:rPr>
                <w:b/>
              </w:rPr>
            </w:pPr>
            <w:r w:rsidRPr="00442229">
              <w:rPr>
                <w:b/>
              </w:rPr>
              <w:t>Popis  poslova razrednika</w:t>
            </w:r>
          </w:p>
        </w:tc>
      </w:tr>
      <w:tr w:rsidR="00CC63F8" w:rsidRPr="00B37EDF" w14:paraId="02EB6B0F" w14:textId="77777777" w:rsidTr="00927ABB">
        <w:trPr>
          <w:trHeight w:val="560"/>
        </w:trPr>
        <w:tc>
          <w:tcPr>
            <w:tcW w:w="8854" w:type="dxa"/>
            <w:shd w:val="clear" w:color="auto" w:fill="auto"/>
          </w:tcPr>
          <w:p w14:paraId="491D44F6" w14:textId="77777777" w:rsidR="00CC63F8" w:rsidRPr="00442229" w:rsidRDefault="00CC63F8" w:rsidP="002C69B0">
            <w:pPr>
              <w:numPr>
                <w:ilvl w:val="0"/>
                <w:numId w:val="9"/>
              </w:numPr>
            </w:pPr>
            <w:r w:rsidRPr="00442229">
              <w:t>Izrada godišnjeg plana sata razrednika</w:t>
            </w:r>
          </w:p>
        </w:tc>
      </w:tr>
      <w:tr w:rsidR="00CC63F8" w:rsidRPr="00B37EDF" w14:paraId="17D006B6" w14:textId="77777777" w:rsidTr="00927ABB">
        <w:trPr>
          <w:trHeight w:val="529"/>
        </w:trPr>
        <w:tc>
          <w:tcPr>
            <w:tcW w:w="8854" w:type="dxa"/>
            <w:shd w:val="clear" w:color="auto" w:fill="auto"/>
          </w:tcPr>
          <w:p w14:paraId="1C76E230" w14:textId="77777777" w:rsidR="00CC63F8" w:rsidRPr="00442229" w:rsidRDefault="00CC63F8" w:rsidP="002C69B0">
            <w:pPr>
              <w:numPr>
                <w:ilvl w:val="0"/>
                <w:numId w:val="9"/>
              </w:numPr>
            </w:pPr>
            <w:r w:rsidRPr="00442229">
              <w:t>Pripremanje i vođenje sjednica razrednog vijeća</w:t>
            </w:r>
          </w:p>
        </w:tc>
      </w:tr>
      <w:tr w:rsidR="00CC63F8" w:rsidRPr="00B37EDF" w14:paraId="29F9F187" w14:textId="77777777" w:rsidTr="00927ABB">
        <w:trPr>
          <w:trHeight w:val="560"/>
        </w:trPr>
        <w:tc>
          <w:tcPr>
            <w:tcW w:w="8854" w:type="dxa"/>
            <w:shd w:val="clear" w:color="auto" w:fill="auto"/>
          </w:tcPr>
          <w:p w14:paraId="229E323C" w14:textId="77777777" w:rsidR="00CC63F8" w:rsidRPr="00442229" w:rsidRDefault="002A283F" w:rsidP="002C69B0">
            <w:pPr>
              <w:numPr>
                <w:ilvl w:val="0"/>
                <w:numId w:val="9"/>
              </w:numPr>
            </w:pPr>
            <w:r>
              <w:t>Upis</w:t>
            </w:r>
            <w:r w:rsidR="00CC63F8" w:rsidRPr="00442229">
              <w:t xml:space="preserve"> učenika u  razrednu  knjigu</w:t>
            </w:r>
          </w:p>
        </w:tc>
      </w:tr>
      <w:tr w:rsidR="00CC63F8" w:rsidRPr="00B37EDF" w14:paraId="28CF3E5D" w14:textId="77777777" w:rsidTr="00927ABB">
        <w:trPr>
          <w:trHeight w:val="560"/>
        </w:trPr>
        <w:tc>
          <w:tcPr>
            <w:tcW w:w="8854" w:type="dxa"/>
            <w:shd w:val="clear" w:color="auto" w:fill="auto"/>
          </w:tcPr>
          <w:p w14:paraId="74B397B0" w14:textId="77777777" w:rsidR="00CC63F8" w:rsidRPr="00442229" w:rsidRDefault="00CC63F8" w:rsidP="002C69B0">
            <w:pPr>
              <w:numPr>
                <w:ilvl w:val="0"/>
                <w:numId w:val="9"/>
              </w:numPr>
            </w:pPr>
            <w:r w:rsidRPr="00442229">
              <w:t>Upis podataka o  učenicima u  matičnu  knjigu, registar, e- maticu</w:t>
            </w:r>
          </w:p>
        </w:tc>
      </w:tr>
      <w:tr w:rsidR="00CC63F8" w:rsidRPr="00B37EDF" w14:paraId="38E9192E" w14:textId="77777777" w:rsidTr="00927ABB">
        <w:trPr>
          <w:trHeight w:val="529"/>
        </w:trPr>
        <w:tc>
          <w:tcPr>
            <w:tcW w:w="8854" w:type="dxa"/>
            <w:shd w:val="clear" w:color="auto" w:fill="auto"/>
          </w:tcPr>
          <w:p w14:paraId="31984057" w14:textId="77777777" w:rsidR="00CC63F8" w:rsidRPr="00442229" w:rsidRDefault="00CC63F8" w:rsidP="002C69B0">
            <w:pPr>
              <w:numPr>
                <w:ilvl w:val="0"/>
                <w:numId w:val="9"/>
              </w:numPr>
            </w:pPr>
            <w:r w:rsidRPr="00442229">
              <w:t>Organizacija i vođenje roditeljskih sastanaka</w:t>
            </w:r>
          </w:p>
        </w:tc>
      </w:tr>
      <w:tr w:rsidR="00CC63F8" w:rsidRPr="00B37EDF" w14:paraId="4C6BE05C" w14:textId="77777777" w:rsidTr="00927ABB">
        <w:trPr>
          <w:trHeight w:val="560"/>
        </w:trPr>
        <w:tc>
          <w:tcPr>
            <w:tcW w:w="8854" w:type="dxa"/>
            <w:shd w:val="clear" w:color="auto" w:fill="auto"/>
          </w:tcPr>
          <w:p w14:paraId="6177CFCD" w14:textId="77777777" w:rsidR="00CC63F8" w:rsidRPr="00442229" w:rsidRDefault="00CC63F8" w:rsidP="002C69B0">
            <w:pPr>
              <w:numPr>
                <w:ilvl w:val="0"/>
                <w:numId w:val="9"/>
              </w:numPr>
            </w:pPr>
            <w:r w:rsidRPr="00442229">
              <w:t>Informativni razgovori s  roditeljima, aktivnosti s roditeljima</w:t>
            </w:r>
          </w:p>
        </w:tc>
      </w:tr>
      <w:tr w:rsidR="00CC63F8" w:rsidRPr="00B37EDF" w14:paraId="2F19DB38" w14:textId="77777777" w:rsidTr="00927ABB">
        <w:trPr>
          <w:trHeight w:val="560"/>
        </w:trPr>
        <w:tc>
          <w:tcPr>
            <w:tcW w:w="8854" w:type="dxa"/>
            <w:shd w:val="clear" w:color="auto" w:fill="auto"/>
          </w:tcPr>
          <w:p w14:paraId="618B110C" w14:textId="77777777" w:rsidR="00CC63F8" w:rsidRPr="00442229" w:rsidRDefault="00CC63F8" w:rsidP="002C69B0">
            <w:pPr>
              <w:numPr>
                <w:ilvl w:val="0"/>
                <w:numId w:val="9"/>
              </w:numPr>
            </w:pPr>
            <w:r w:rsidRPr="00442229">
              <w:t>Redovito obavještavanje roditelja o postignućima i napredovanju učenika</w:t>
            </w:r>
          </w:p>
        </w:tc>
      </w:tr>
      <w:tr w:rsidR="00CC63F8" w:rsidRPr="00B37EDF" w14:paraId="0B834939" w14:textId="77777777" w:rsidTr="00927ABB">
        <w:trPr>
          <w:trHeight w:val="529"/>
        </w:trPr>
        <w:tc>
          <w:tcPr>
            <w:tcW w:w="8854" w:type="dxa"/>
            <w:shd w:val="clear" w:color="auto" w:fill="auto"/>
          </w:tcPr>
          <w:p w14:paraId="0DFBAF5D" w14:textId="77777777" w:rsidR="00CC63F8" w:rsidRPr="00442229" w:rsidRDefault="00CC63F8" w:rsidP="0071617B">
            <w:pPr>
              <w:numPr>
                <w:ilvl w:val="0"/>
                <w:numId w:val="9"/>
              </w:numPr>
            </w:pPr>
            <w:r w:rsidRPr="00442229">
              <w:t xml:space="preserve">Obavljanje tjednih  administrativnih poslova u </w:t>
            </w:r>
            <w:r w:rsidR="0071617B">
              <w:t>e-dnevniku</w:t>
            </w:r>
          </w:p>
        </w:tc>
      </w:tr>
      <w:tr w:rsidR="00CC63F8" w:rsidRPr="00B37EDF" w14:paraId="057D44D2" w14:textId="77777777" w:rsidTr="00927ABB">
        <w:trPr>
          <w:trHeight w:val="560"/>
        </w:trPr>
        <w:tc>
          <w:tcPr>
            <w:tcW w:w="8854" w:type="dxa"/>
            <w:shd w:val="clear" w:color="auto" w:fill="auto"/>
          </w:tcPr>
          <w:p w14:paraId="469CB94B" w14:textId="77777777" w:rsidR="00CC63F8" w:rsidRPr="00442229" w:rsidRDefault="00CC63F8" w:rsidP="002C69B0">
            <w:pPr>
              <w:numPr>
                <w:ilvl w:val="0"/>
                <w:numId w:val="9"/>
              </w:numPr>
            </w:pPr>
            <w:r w:rsidRPr="00442229">
              <w:t>Pripremanje izvješća za razredna vijeća</w:t>
            </w:r>
          </w:p>
        </w:tc>
      </w:tr>
      <w:tr w:rsidR="00CC63F8" w:rsidRPr="00B37EDF" w14:paraId="101D68C2" w14:textId="77777777" w:rsidTr="00927ABB">
        <w:trPr>
          <w:trHeight w:val="560"/>
        </w:trPr>
        <w:tc>
          <w:tcPr>
            <w:tcW w:w="8854" w:type="dxa"/>
            <w:shd w:val="clear" w:color="auto" w:fill="auto"/>
          </w:tcPr>
          <w:p w14:paraId="31C5E636" w14:textId="77777777" w:rsidR="00CC63F8" w:rsidRPr="00442229" w:rsidRDefault="00CC63F8" w:rsidP="002C69B0">
            <w:pPr>
              <w:numPr>
                <w:ilvl w:val="0"/>
                <w:numId w:val="9"/>
              </w:numPr>
            </w:pPr>
            <w:r w:rsidRPr="00442229">
              <w:t>Pripremanje izvješća  za  nastavničko vijeće</w:t>
            </w:r>
          </w:p>
        </w:tc>
      </w:tr>
      <w:tr w:rsidR="00CC63F8" w:rsidRPr="00B37EDF" w14:paraId="200AABDE" w14:textId="77777777" w:rsidTr="00927ABB">
        <w:trPr>
          <w:trHeight w:val="529"/>
        </w:trPr>
        <w:tc>
          <w:tcPr>
            <w:tcW w:w="8854" w:type="dxa"/>
            <w:shd w:val="clear" w:color="auto" w:fill="auto"/>
          </w:tcPr>
          <w:p w14:paraId="5348845C" w14:textId="77777777" w:rsidR="00CC63F8" w:rsidRPr="00442229" w:rsidRDefault="00CC63F8" w:rsidP="002C69B0">
            <w:pPr>
              <w:numPr>
                <w:ilvl w:val="0"/>
                <w:numId w:val="9"/>
              </w:numPr>
            </w:pPr>
            <w:r w:rsidRPr="00442229">
              <w:t>Vođenje pedagoške razredne dokumentacije</w:t>
            </w:r>
          </w:p>
        </w:tc>
      </w:tr>
      <w:tr w:rsidR="00CC63F8" w:rsidRPr="00B37EDF" w14:paraId="6F728769" w14:textId="77777777" w:rsidTr="00927ABB">
        <w:trPr>
          <w:trHeight w:val="560"/>
        </w:trPr>
        <w:tc>
          <w:tcPr>
            <w:tcW w:w="8854" w:type="dxa"/>
            <w:shd w:val="clear" w:color="auto" w:fill="auto"/>
          </w:tcPr>
          <w:p w14:paraId="54703372" w14:textId="77777777" w:rsidR="00CC63F8" w:rsidRPr="00442229" w:rsidRDefault="00CC63F8" w:rsidP="002C69B0">
            <w:pPr>
              <w:numPr>
                <w:ilvl w:val="0"/>
                <w:numId w:val="9"/>
              </w:numPr>
            </w:pPr>
            <w:r w:rsidRPr="00442229">
              <w:t>Briga o  zdravstvenoj  i  socijalnoj zaštiti  učenika</w:t>
            </w:r>
          </w:p>
        </w:tc>
      </w:tr>
      <w:tr w:rsidR="00CC63F8" w:rsidRPr="00B37EDF" w14:paraId="7C7D1BF1" w14:textId="77777777" w:rsidTr="00927ABB">
        <w:trPr>
          <w:trHeight w:val="560"/>
        </w:trPr>
        <w:tc>
          <w:tcPr>
            <w:tcW w:w="8854" w:type="dxa"/>
            <w:shd w:val="clear" w:color="auto" w:fill="auto"/>
          </w:tcPr>
          <w:p w14:paraId="17C1AFAC" w14:textId="77777777" w:rsidR="00CC63F8" w:rsidRPr="00442229" w:rsidRDefault="00CC63F8" w:rsidP="002C69B0">
            <w:pPr>
              <w:numPr>
                <w:ilvl w:val="0"/>
                <w:numId w:val="9"/>
              </w:numPr>
            </w:pPr>
            <w:r w:rsidRPr="00442229">
              <w:t>Organizacija izleta i ekskurzija</w:t>
            </w:r>
          </w:p>
        </w:tc>
      </w:tr>
      <w:tr w:rsidR="00CC63F8" w:rsidRPr="00B37EDF" w14:paraId="0722124F" w14:textId="77777777" w:rsidTr="00927ABB">
        <w:trPr>
          <w:trHeight w:val="529"/>
        </w:trPr>
        <w:tc>
          <w:tcPr>
            <w:tcW w:w="8854" w:type="dxa"/>
            <w:shd w:val="clear" w:color="auto" w:fill="auto"/>
          </w:tcPr>
          <w:p w14:paraId="66A5F12C" w14:textId="77777777" w:rsidR="00CC63F8" w:rsidRPr="00442229" w:rsidRDefault="00CC63F8" w:rsidP="002C69B0">
            <w:pPr>
              <w:numPr>
                <w:ilvl w:val="0"/>
                <w:numId w:val="9"/>
              </w:numPr>
            </w:pPr>
            <w:r w:rsidRPr="00442229">
              <w:t>Predlaganje pedagoških  mjera</w:t>
            </w:r>
          </w:p>
        </w:tc>
      </w:tr>
      <w:tr w:rsidR="00CC63F8" w:rsidRPr="00B37EDF" w14:paraId="4697F31D" w14:textId="77777777" w:rsidTr="00927ABB">
        <w:trPr>
          <w:trHeight w:val="560"/>
        </w:trPr>
        <w:tc>
          <w:tcPr>
            <w:tcW w:w="8854" w:type="dxa"/>
            <w:shd w:val="clear" w:color="auto" w:fill="auto"/>
          </w:tcPr>
          <w:p w14:paraId="412514B3" w14:textId="77777777" w:rsidR="00CC63F8" w:rsidRPr="00442229" w:rsidRDefault="00CC63F8" w:rsidP="002C69B0">
            <w:pPr>
              <w:numPr>
                <w:ilvl w:val="0"/>
                <w:numId w:val="9"/>
              </w:numPr>
            </w:pPr>
            <w:r w:rsidRPr="00442229">
              <w:t>Utvrđivanje uspjeha učenika</w:t>
            </w:r>
          </w:p>
        </w:tc>
      </w:tr>
      <w:tr w:rsidR="00CC63F8" w:rsidRPr="00B37EDF" w14:paraId="67D6F9E5" w14:textId="77777777" w:rsidTr="00AD0851">
        <w:trPr>
          <w:trHeight w:val="655"/>
        </w:trPr>
        <w:tc>
          <w:tcPr>
            <w:tcW w:w="8854" w:type="dxa"/>
            <w:shd w:val="clear" w:color="auto" w:fill="auto"/>
          </w:tcPr>
          <w:p w14:paraId="4E568271" w14:textId="77777777" w:rsidR="00CC63F8" w:rsidRPr="00442229" w:rsidRDefault="00CC63F8" w:rsidP="002C69B0">
            <w:pPr>
              <w:numPr>
                <w:ilvl w:val="0"/>
                <w:numId w:val="9"/>
              </w:numPr>
            </w:pPr>
            <w:r w:rsidRPr="00442229">
              <w:t>Ispisivanje izvješća na polugodištu, svjedodžbi  učenika na kraju školske godin</w:t>
            </w:r>
            <w:r w:rsidR="00927ABB">
              <w:t>e te svjedodžbi završnog ispita</w:t>
            </w:r>
          </w:p>
        </w:tc>
      </w:tr>
      <w:tr w:rsidR="00CC63F8" w:rsidRPr="00B37EDF" w14:paraId="05E28304" w14:textId="77777777" w:rsidTr="00927ABB">
        <w:trPr>
          <w:trHeight w:val="560"/>
        </w:trPr>
        <w:tc>
          <w:tcPr>
            <w:tcW w:w="8854" w:type="dxa"/>
            <w:shd w:val="clear" w:color="auto" w:fill="auto"/>
          </w:tcPr>
          <w:p w14:paraId="3D3DC605" w14:textId="77777777" w:rsidR="00CC63F8" w:rsidRPr="00442229" w:rsidRDefault="00CC63F8" w:rsidP="002C69B0">
            <w:pPr>
              <w:numPr>
                <w:ilvl w:val="0"/>
                <w:numId w:val="9"/>
              </w:numPr>
            </w:pPr>
            <w:r w:rsidRPr="00442229">
              <w:t>Vođenje zapisnika  s popravnih, razrednih, razlikovnih i završnih ispita.</w:t>
            </w:r>
          </w:p>
        </w:tc>
      </w:tr>
    </w:tbl>
    <w:p w14:paraId="5DC8D1B8" w14:textId="77777777" w:rsidR="00CC63F8" w:rsidRPr="00CC63F8" w:rsidRDefault="00CC63F8" w:rsidP="00CC63F8">
      <w:pPr>
        <w:jc w:val="center"/>
        <w:rPr>
          <w:b/>
          <w:sz w:val="28"/>
          <w:szCs w:val="28"/>
        </w:rPr>
      </w:pPr>
    </w:p>
    <w:p w14:paraId="7C22728E" w14:textId="77777777" w:rsidR="00CC63F8" w:rsidRDefault="00CC63F8" w:rsidP="00CC63F8">
      <w:pPr>
        <w:rPr>
          <w:b/>
          <w:sz w:val="36"/>
          <w:szCs w:val="36"/>
        </w:rPr>
      </w:pPr>
    </w:p>
    <w:p w14:paraId="5091B54F" w14:textId="77777777" w:rsidR="00AB49DE" w:rsidRDefault="00AB49DE" w:rsidP="00CC63F8">
      <w:pPr>
        <w:rPr>
          <w:b/>
          <w:sz w:val="36"/>
          <w:szCs w:val="36"/>
        </w:rPr>
      </w:pPr>
    </w:p>
    <w:p w14:paraId="00E57E21" w14:textId="77777777" w:rsidR="00AB49DE" w:rsidRDefault="00AB49DE" w:rsidP="00CC63F8">
      <w:pPr>
        <w:rPr>
          <w:b/>
          <w:sz w:val="36"/>
          <w:szCs w:val="36"/>
        </w:rPr>
      </w:pPr>
    </w:p>
    <w:p w14:paraId="7F247713" w14:textId="77777777" w:rsidR="00AB49DE" w:rsidRDefault="00AB49DE" w:rsidP="00CC63F8">
      <w:pPr>
        <w:rPr>
          <w:b/>
          <w:sz w:val="36"/>
          <w:szCs w:val="36"/>
        </w:rPr>
      </w:pPr>
    </w:p>
    <w:p w14:paraId="34F911DC" w14:textId="77777777" w:rsidR="00AB49DE" w:rsidRDefault="00AB49DE" w:rsidP="00CC63F8">
      <w:pPr>
        <w:rPr>
          <w:b/>
          <w:sz w:val="36"/>
          <w:szCs w:val="36"/>
        </w:rPr>
      </w:pPr>
    </w:p>
    <w:p w14:paraId="522EF0F9" w14:textId="77777777" w:rsidR="000D6032" w:rsidRDefault="000D6032" w:rsidP="00CC63F8">
      <w:pPr>
        <w:rPr>
          <w:b/>
          <w:sz w:val="36"/>
          <w:szCs w:val="36"/>
        </w:rPr>
      </w:pPr>
    </w:p>
    <w:p w14:paraId="6DDF684E" w14:textId="77777777" w:rsidR="00AD0851" w:rsidRDefault="00AD0851" w:rsidP="00CC63F8">
      <w:pPr>
        <w:rPr>
          <w:b/>
          <w:sz w:val="36"/>
          <w:szCs w:val="36"/>
        </w:rPr>
      </w:pPr>
    </w:p>
    <w:p w14:paraId="67FFE82C" w14:textId="77777777" w:rsidR="002A283F" w:rsidRDefault="002A283F" w:rsidP="00CC63F8">
      <w:pPr>
        <w:rPr>
          <w:b/>
          <w:sz w:val="36"/>
          <w:szCs w:val="36"/>
        </w:rPr>
      </w:pPr>
    </w:p>
    <w:p w14:paraId="02AC0E32" w14:textId="77777777" w:rsidR="007B13F0" w:rsidRDefault="007B13F0" w:rsidP="00CC63F8">
      <w:pPr>
        <w:rPr>
          <w:b/>
        </w:rPr>
      </w:pPr>
    </w:p>
    <w:p w14:paraId="5F7AD4DF" w14:textId="77777777" w:rsidR="00CC63F8" w:rsidRPr="00442229" w:rsidRDefault="00F31825" w:rsidP="00CC63F8">
      <w:pPr>
        <w:rPr>
          <w:b/>
        </w:rPr>
      </w:pPr>
      <w:r w:rsidRPr="00442229">
        <w:rPr>
          <w:b/>
        </w:rPr>
        <w:t xml:space="preserve">12.6. </w:t>
      </w:r>
      <w:r w:rsidR="00CC63F8" w:rsidRPr="00442229">
        <w:rPr>
          <w:b/>
        </w:rPr>
        <w:t>P</w:t>
      </w:r>
      <w:r w:rsidR="00442229">
        <w:rPr>
          <w:b/>
        </w:rPr>
        <w:t xml:space="preserve">lan rada školskog odbora </w:t>
      </w:r>
    </w:p>
    <w:p w14:paraId="064556A4" w14:textId="77777777" w:rsidR="00CC63F8" w:rsidRPr="00CC63F8" w:rsidRDefault="00CC63F8" w:rsidP="00CC63F8">
      <w:pPr>
        <w:rPr>
          <w:b/>
        </w:rPr>
      </w:pPr>
      <w:r w:rsidRPr="00CC63F8">
        <w:rPr>
          <w:b/>
        </w:rPr>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20"/>
        <w:gridCol w:w="1480"/>
        <w:gridCol w:w="2369"/>
        <w:gridCol w:w="1925"/>
      </w:tblGrid>
      <w:tr w:rsidR="00CC63F8" w:rsidRPr="00CC63F8" w14:paraId="33062CCC" w14:textId="77777777" w:rsidTr="00D32BD9">
        <w:tc>
          <w:tcPr>
            <w:tcW w:w="828" w:type="dxa"/>
            <w:tcBorders>
              <w:top w:val="single" w:sz="4" w:space="0" w:color="auto"/>
              <w:left w:val="single" w:sz="4" w:space="0" w:color="auto"/>
              <w:bottom w:val="single" w:sz="4" w:space="0" w:color="auto"/>
              <w:right w:val="single" w:sz="4" w:space="0" w:color="auto"/>
            </w:tcBorders>
            <w:shd w:val="clear" w:color="auto" w:fill="auto"/>
          </w:tcPr>
          <w:p w14:paraId="2D198D13" w14:textId="77777777" w:rsidR="00CC63F8" w:rsidRPr="00CC63F8" w:rsidRDefault="00CC63F8" w:rsidP="00CC63F8">
            <w:pPr>
              <w:rPr>
                <w:sz w:val="20"/>
                <w:szCs w:val="20"/>
              </w:rPr>
            </w:pPr>
          </w:p>
          <w:p w14:paraId="4845CDEB" w14:textId="77777777" w:rsidR="00CC63F8" w:rsidRPr="00CC63F8" w:rsidRDefault="00CC63F8" w:rsidP="00CC63F8">
            <w:pPr>
              <w:rPr>
                <w:b/>
                <w:sz w:val="20"/>
                <w:szCs w:val="20"/>
              </w:rPr>
            </w:pPr>
            <w:r w:rsidRPr="00CC63F8">
              <w:rPr>
                <w:sz w:val="20"/>
                <w:szCs w:val="20"/>
              </w:rPr>
              <w:t>Red</w:t>
            </w:r>
            <w:r w:rsidRPr="00CC63F8">
              <w:rPr>
                <w:b/>
                <w:sz w:val="20"/>
                <w:szCs w:val="20"/>
              </w:rPr>
              <w:t>.</w:t>
            </w:r>
          </w:p>
          <w:p w14:paraId="38F99D2B" w14:textId="77777777" w:rsidR="00CC63F8" w:rsidRPr="00CC63F8" w:rsidRDefault="00CC63F8" w:rsidP="00CC63F8">
            <w:pPr>
              <w:rPr>
                <w:sz w:val="20"/>
                <w:szCs w:val="20"/>
              </w:rPr>
            </w:pPr>
            <w:r w:rsidRPr="00CC63F8">
              <w:rPr>
                <w:sz w:val="20"/>
                <w:szCs w:val="20"/>
              </w:rPr>
              <w:t>broj.</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5B0F4A91" w14:textId="77777777" w:rsidR="00CC63F8" w:rsidRPr="00CC63F8" w:rsidRDefault="00CC63F8" w:rsidP="00CC63F8">
            <w:pPr>
              <w:rPr>
                <w:b/>
                <w:sz w:val="20"/>
                <w:szCs w:val="20"/>
              </w:rPr>
            </w:pPr>
          </w:p>
          <w:p w14:paraId="74AC959B" w14:textId="77777777" w:rsidR="00CC63F8" w:rsidRPr="00CC63F8" w:rsidRDefault="00CC63F8" w:rsidP="00CC63F8">
            <w:pPr>
              <w:rPr>
                <w:b/>
                <w:sz w:val="20"/>
                <w:szCs w:val="20"/>
              </w:rPr>
            </w:pPr>
            <w:r w:rsidRPr="00CC63F8">
              <w:rPr>
                <w:b/>
                <w:sz w:val="20"/>
                <w:szCs w:val="20"/>
              </w:rPr>
              <w:t xml:space="preserve">  POSLOVI I ZADACI</w:t>
            </w:r>
          </w:p>
          <w:p w14:paraId="1BF461F5" w14:textId="77777777" w:rsidR="00CC63F8" w:rsidRPr="00CC63F8" w:rsidRDefault="00CC63F8" w:rsidP="00CC63F8">
            <w:pPr>
              <w:rPr>
                <w:b/>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095EB738" w14:textId="77777777" w:rsidR="00CC63F8" w:rsidRPr="00CC63F8" w:rsidRDefault="00CC63F8" w:rsidP="00CC63F8">
            <w:pPr>
              <w:rPr>
                <w:sz w:val="20"/>
                <w:szCs w:val="20"/>
              </w:rPr>
            </w:pPr>
          </w:p>
          <w:p w14:paraId="11A79033" w14:textId="77777777" w:rsidR="00CC63F8" w:rsidRPr="00CC63F8" w:rsidRDefault="00CC63F8" w:rsidP="00CC63F8">
            <w:pPr>
              <w:rPr>
                <w:sz w:val="20"/>
                <w:szCs w:val="20"/>
              </w:rPr>
            </w:pPr>
            <w:r w:rsidRPr="00CC63F8">
              <w:rPr>
                <w:sz w:val="20"/>
                <w:szCs w:val="20"/>
              </w:rPr>
              <w:t xml:space="preserve">  Planirano</w:t>
            </w:r>
          </w:p>
          <w:p w14:paraId="6453B87C" w14:textId="77777777" w:rsidR="00CC63F8" w:rsidRPr="00CC63F8" w:rsidRDefault="00CC63F8" w:rsidP="00CC63F8">
            <w:pPr>
              <w:rPr>
                <w:sz w:val="20"/>
                <w:szCs w:val="20"/>
              </w:rPr>
            </w:pPr>
            <w:r w:rsidRPr="00CC63F8">
              <w:rPr>
                <w:sz w:val="20"/>
                <w:szCs w:val="20"/>
              </w:rPr>
              <w:t>vrijeme u %</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AD96395" w14:textId="77777777" w:rsidR="00CC63F8" w:rsidRPr="00CC63F8" w:rsidRDefault="00CC63F8" w:rsidP="00CC63F8">
            <w:pPr>
              <w:rPr>
                <w:b/>
                <w:sz w:val="20"/>
                <w:szCs w:val="20"/>
              </w:rPr>
            </w:pPr>
          </w:p>
          <w:p w14:paraId="00CE329C" w14:textId="77777777" w:rsidR="00CC63F8" w:rsidRPr="00CC63F8" w:rsidRDefault="00CC63F8" w:rsidP="00CC63F8">
            <w:pPr>
              <w:rPr>
                <w:b/>
                <w:sz w:val="20"/>
                <w:szCs w:val="20"/>
              </w:rPr>
            </w:pPr>
            <w:r w:rsidRPr="00CC63F8">
              <w:rPr>
                <w:b/>
                <w:sz w:val="20"/>
                <w:szCs w:val="20"/>
              </w:rPr>
              <w:t xml:space="preserve">     NOSITELJI</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178384F" w14:textId="77777777" w:rsidR="00CC63F8" w:rsidRPr="00CC63F8" w:rsidRDefault="00CC63F8" w:rsidP="00CC63F8">
            <w:pPr>
              <w:rPr>
                <w:b/>
                <w:sz w:val="20"/>
                <w:szCs w:val="20"/>
              </w:rPr>
            </w:pPr>
          </w:p>
          <w:p w14:paraId="7C14D390" w14:textId="77777777" w:rsidR="00CC63F8" w:rsidRPr="00CC63F8" w:rsidRDefault="00CC63F8" w:rsidP="00CC63F8">
            <w:pPr>
              <w:rPr>
                <w:sz w:val="20"/>
                <w:szCs w:val="20"/>
              </w:rPr>
            </w:pPr>
            <w:r w:rsidRPr="00CC63F8">
              <w:rPr>
                <w:sz w:val="20"/>
                <w:szCs w:val="20"/>
              </w:rPr>
              <w:t xml:space="preserve">       Vrijeme     </w:t>
            </w:r>
          </w:p>
          <w:p w14:paraId="46052EBD" w14:textId="77777777" w:rsidR="00CC63F8" w:rsidRPr="00CC63F8" w:rsidRDefault="00CC63F8" w:rsidP="00CC63F8">
            <w:pPr>
              <w:rPr>
                <w:sz w:val="20"/>
                <w:szCs w:val="20"/>
              </w:rPr>
            </w:pPr>
            <w:r w:rsidRPr="00CC63F8">
              <w:rPr>
                <w:sz w:val="20"/>
                <w:szCs w:val="20"/>
              </w:rPr>
              <w:t xml:space="preserve">     realizacije</w:t>
            </w:r>
          </w:p>
          <w:p w14:paraId="4FDED7B5" w14:textId="77777777" w:rsidR="00CC63F8" w:rsidRPr="00CC63F8" w:rsidRDefault="00CC63F8" w:rsidP="00CC63F8">
            <w:pPr>
              <w:rPr>
                <w:sz w:val="20"/>
                <w:szCs w:val="20"/>
              </w:rPr>
            </w:pPr>
          </w:p>
        </w:tc>
      </w:tr>
      <w:tr w:rsidR="00CC63F8" w:rsidRPr="00CC63F8" w14:paraId="4C28B21B" w14:textId="77777777" w:rsidTr="0015587E">
        <w:tc>
          <w:tcPr>
            <w:tcW w:w="828" w:type="dxa"/>
            <w:tcBorders>
              <w:top w:val="single" w:sz="4" w:space="0" w:color="auto"/>
              <w:left w:val="single" w:sz="4" w:space="0" w:color="auto"/>
              <w:bottom w:val="single" w:sz="4" w:space="0" w:color="auto"/>
              <w:right w:val="single" w:sz="4" w:space="0" w:color="auto"/>
            </w:tcBorders>
          </w:tcPr>
          <w:p w14:paraId="0EF1531F" w14:textId="77777777" w:rsidR="00CC63F8" w:rsidRPr="00CC63F8" w:rsidRDefault="00CC63F8" w:rsidP="00CC63F8">
            <w:pPr>
              <w:jc w:val="center"/>
              <w:rPr>
                <w:b/>
                <w:sz w:val="20"/>
                <w:szCs w:val="20"/>
              </w:rPr>
            </w:pPr>
          </w:p>
          <w:p w14:paraId="5B0E8AE7" w14:textId="77777777" w:rsidR="00CC63F8" w:rsidRPr="00CC63F8" w:rsidRDefault="00CC63F8" w:rsidP="00CC63F8">
            <w:pPr>
              <w:jc w:val="center"/>
              <w:rPr>
                <w:b/>
                <w:sz w:val="20"/>
                <w:szCs w:val="20"/>
              </w:rPr>
            </w:pPr>
            <w:r w:rsidRPr="00CC63F8">
              <w:rPr>
                <w:b/>
                <w:sz w:val="20"/>
                <w:szCs w:val="20"/>
              </w:rPr>
              <w:t>1.</w:t>
            </w:r>
          </w:p>
        </w:tc>
        <w:tc>
          <w:tcPr>
            <w:tcW w:w="3020" w:type="dxa"/>
            <w:tcBorders>
              <w:top w:val="single" w:sz="4" w:space="0" w:color="auto"/>
              <w:left w:val="single" w:sz="4" w:space="0" w:color="auto"/>
              <w:bottom w:val="single" w:sz="4" w:space="0" w:color="auto"/>
              <w:right w:val="single" w:sz="4" w:space="0" w:color="auto"/>
            </w:tcBorders>
          </w:tcPr>
          <w:p w14:paraId="57F39410" w14:textId="77777777" w:rsidR="00CC63F8" w:rsidRPr="00CC63F8" w:rsidRDefault="00CC63F8" w:rsidP="00CC63F8">
            <w:pPr>
              <w:keepNext/>
              <w:jc w:val="center"/>
              <w:outlineLvl w:val="0"/>
              <w:rPr>
                <w:sz w:val="20"/>
                <w:szCs w:val="20"/>
              </w:rPr>
            </w:pPr>
          </w:p>
          <w:p w14:paraId="368402FA" w14:textId="77777777" w:rsidR="00CC63F8" w:rsidRPr="00CC63F8" w:rsidRDefault="00CC63F8" w:rsidP="00CC63F8">
            <w:pPr>
              <w:keepNext/>
              <w:jc w:val="center"/>
              <w:outlineLvl w:val="0"/>
              <w:rPr>
                <w:sz w:val="20"/>
                <w:szCs w:val="20"/>
              </w:rPr>
            </w:pPr>
            <w:r w:rsidRPr="00CC63F8">
              <w:rPr>
                <w:sz w:val="20"/>
                <w:szCs w:val="20"/>
              </w:rPr>
              <w:t>Imenuje i razrješava ravnatelja</w:t>
            </w:r>
          </w:p>
        </w:tc>
        <w:tc>
          <w:tcPr>
            <w:tcW w:w="1480" w:type="dxa"/>
            <w:tcBorders>
              <w:top w:val="single" w:sz="4" w:space="0" w:color="auto"/>
              <w:left w:val="single" w:sz="4" w:space="0" w:color="auto"/>
              <w:bottom w:val="single" w:sz="4" w:space="0" w:color="auto"/>
              <w:right w:val="single" w:sz="4" w:space="0" w:color="auto"/>
            </w:tcBorders>
          </w:tcPr>
          <w:p w14:paraId="01731082" w14:textId="77777777" w:rsidR="00CC63F8" w:rsidRPr="00CC63F8" w:rsidRDefault="00CC63F8" w:rsidP="00CC63F8">
            <w:pPr>
              <w:jc w:val="center"/>
              <w:rPr>
                <w:sz w:val="20"/>
                <w:szCs w:val="20"/>
              </w:rPr>
            </w:pPr>
          </w:p>
          <w:p w14:paraId="364CFCFB" w14:textId="77777777" w:rsidR="00CC63F8" w:rsidRPr="00CC63F8" w:rsidRDefault="00CC63F8" w:rsidP="00CC63F8">
            <w:pPr>
              <w:jc w:val="center"/>
              <w:rPr>
                <w:sz w:val="20"/>
                <w:szCs w:val="20"/>
              </w:rPr>
            </w:pPr>
            <w:r w:rsidRPr="00CC63F8">
              <w:rPr>
                <w:sz w:val="20"/>
                <w:szCs w:val="20"/>
              </w:rPr>
              <w:t>5</w:t>
            </w:r>
          </w:p>
          <w:p w14:paraId="4291F40A" w14:textId="77777777" w:rsidR="00CC63F8" w:rsidRPr="00CC63F8" w:rsidRDefault="00CC63F8" w:rsidP="00CC63F8">
            <w:pPr>
              <w:jc w:val="center"/>
              <w:rPr>
                <w:sz w:val="20"/>
                <w:szCs w:val="20"/>
              </w:rPr>
            </w:pPr>
          </w:p>
        </w:tc>
        <w:tc>
          <w:tcPr>
            <w:tcW w:w="2369" w:type="dxa"/>
            <w:tcBorders>
              <w:top w:val="single" w:sz="4" w:space="0" w:color="auto"/>
              <w:left w:val="single" w:sz="4" w:space="0" w:color="auto"/>
              <w:bottom w:val="single" w:sz="4" w:space="0" w:color="auto"/>
              <w:right w:val="single" w:sz="4" w:space="0" w:color="auto"/>
            </w:tcBorders>
          </w:tcPr>
          <w:p w14:paraId="744BF42E" w14:textId="77777777" w:rsidR="00CC63F8" w:rsidRPr="00CC63F8" w:rsidRDefault="00CC63F8" w:rsidP="00CC63F8">
            <w:pPr>
              <w:jc w:val="center"/>
              <w:rPr>
                <w:sz w:val="20"/>
                <w:szCs w:val="20"/>
              </w:rPr>
            </w:pPr>
            <w:r w:rsidRPr="00CC63F8">
              <w:rPr>
                <w:sz w:val="20"/>
                <w:szCs w:val="20"/>
              </w:rPr>
              <w:t>Nastavničko vijeće</w:t>
            </w:r>
          </w:p>
          <w:p w14:paraId="20E36CAB" w14:textId="77777777" w:rsidR="00CC63F8" w:rsidRPr="00CC63F8" w:rsidRDefault="00CC63F8" w:rsidP="00CC63F8">
            <w:pPr>
              <w:jc w:val="center"/>
              <w:rPr>
                <w:sz w:val="20"/>
                <w:szCs w:val="20"/>
              </w:rPr>
            </w:pPr>
            <w:r w:rsidRPr="00CC63F8">
              <w:rPr>
                <w:sz w:val="20"/>
                <w:szCs w:val="20"/>
              </w:rPr>
              <w:t>Vijeće roditelja</w:t>
            </w:r>
          </w:p>
          <w:p w14:paraId="4FCC9B96" w14:textId="77777777" w:rsidR="00CC63F8" w:rsidRPr="00CC63F8" w:rsidRDefault="00CC63F8" w:rsidP="00CC63F8">
            <w:pPr>
              <w:jc w:val="center"/>
              <w:rPr>
                <w:sz w:val="20"/>
                <w:szCs w:val="20"/>
              </w:rPr>
            </w:pPr>
            <w:r w:rsidRPr="00CC63F8">
              <w:rPr>
                <w:sz w:val="20"/>
                <w:szCs w:val="20"/>
              </w:rPr>
              <w:t>Sindikat</w:t>
            </w:r>
          </w:p>
        </w:tc>
        <w:tc>
          <w:tcPr>
            <w:tcW w:w="1925" w:type="dxa"/>
            <w:tcBorders>
              <w:top w:val="single" w:sz="4" w:space="0" w:color="auto"/>
              <w:left w:val="single" w:sz="4" w:space="0" w:color="auto"/>
              <w:bottom w:val="single" w:sz="4" w:space="0" w:color="auto"/>
              <w:right w:val="single" w:sz="4" w:space="0" w:color="auto"/>
            </w:tcBorders>
          </w:tcPr>
          <w:p w14:paraId="77799D8F" w14:textId="77777777" w:rsidR="00CC63F8" w:rsidRPr="00CC63F8" w:rsidRDefault="00CC63F8" w:rsidP="00CC63F8">
            <w:pPr>
              <w:jc w:val="center"/>
              <w:rPr>
                <w:sz w:val="20"/>
                <w:szCs w:val="20"/>
              </w:rPr>
            </w:pPr>
          </w:p>
          <w:p w14:paraId="0F9E6F83" w14:textId="77777777" w:rsidR="00CC63F8" w:rsidRPr="00CC63F8" w:rsidRDefault="00CC63F8" w:rsidP="00CC63F8">
            <w:pPr>
              <w:jc w:val="center"/>
              <w:rPr>
                <w:sz w:val="20"/>
                <w:szCs w:val="20"/>
              </w:rPr>
            </w:pPr>
            <w:r w:rsidRPr="00CC63F8">
              <w:rPr>
                <w:sz w:val="20"/>
                <w:szCs w:val="20"/>
              </w:rPr>
              <w:t>u vrijeme natječaja</w:t>
            </w:r>
          </w:p>
        </w:tc>
      </w:tr>
      <w:tr w:rsidR="00CC63F8" w:rsidRPr="00CC63F8" w14:paraId="1D826922" w14:textId="77777777" w:rsidTr="0015587E">
        <w:tc>
          <w:tcPr>
            <w:tcW w:w="828" w:type="dxa"/>
            <w:tcBorders>
              <w:top w:val="single" w:sz="4" w:space="0" w:color="auto"/>
              <w:left w:val="single" w:sz="4" w:space="0" w:color="auto"/>
              <w:bottom w:val="single" w:sz="4" w:space="0" w:color="auto"/>
              <w:right w:val="single" w:sz="4" w:space="0" w:color="auto"/>
            </w:tcBorders>
          </w:tcPr>
          <w:p w14:paraId="50459484" w14:textId="77777777" w:rsidR="00CC63F8" w:rsidRPr="00CC63F8" w:rsidRDefault="00CC63F8" w:rsidP="00CC63F8">
            <w:pPr>
              <w:jc w:val="center"/>
              <w:rPr>
                <w:b/>
                <w:sz w:val="20"/>
                <w:szCs w:val="20"/>
              </w:rPr>
            </w:pPr>
          </w:p>
          <w:p w14:paraId="185F7C93" w14:textId="77777777" w:rsidR="00CC63F8" w:rsidRPr="00CC63F8" w:rsidRDefault="00CC63F8" w:rsidP="00CC63F8">
            <w:pPr>
              <w:jc w:val="center"/>
              <w:rPr>
                <w:b/>
                <w:sz w:val="20"/>
                <w:szCs w:val="20"/>
              </w:rPr>
            </w:pPr>
          </w:p>
          <w:p w14:paraId="223AC71B" w14:textId="77777777" w:rsidR="00CC63F8" w:rsidRPr="00CC63F8" w:rsidRDefault="00CC63F8" w:rsidP="00CC63F8">
            <w:pPr>
              <w:jc w:val="center"/>
              <w:rPr>
                <w:b/>
                <w:sz w:val="20"/>
                <w:szCs w:val="20"/>
              </w:rPr>
            </w:pPr>
            <w:r w:rsidRPr="00CC63F8">
              <w:rPr>
                <w:b/>
                <w:sz w:val="20"/>
                <w:szCs w:val="20"/>
              </w:rPr>
              <w:t>2.</w:t>
            </w:r>
          </w:p>
        </w:tc>
        <w:tc>
          <w:tcPr>
            <w:tcW w:w="3020" w:type="dxa"/>
            <w:tcBorders>
              <w:top w:val="single" w:sz="4" w:space="0" w:color="auto"/>
              <w:left w:val="single" w:sz="4" w:space="0" w:color="auto"/>
              <w:bottom w:val="single" w:sz="4" w:space="0" w:color="auto"/>
              <w:right w:val="single" w:sz="4" w:space="0" w:color="auto"/>
            </w:tcBorders>
          </w:tcPr>
          <w:p w14:paraId="43F51706" w14:textId="77777777" w:rsidR="00CC63F8" w:rsidRPr="00CC63F8" w:rsidRDefault="00CC63F8" w:rsidP="00CC63F8">
            <w:pPr>
              <w:keepNext/>
              <w:jc w:val="center"/>
              <w:outlineLvl w:val="0"/>
              <w:rPr>
                <w:sz w:val="20"/>
                <w:szCs w:val="20"/>
              </w:rPr>
            </w:pPr>
          </w:p>
          <w:p w14:paraId="2C810E35" w14:textId="77777777" w:rsidR="00CC63F8" w:rsidRPr="00CC63F8" w:rsidRDefault="00C60676" w:rsidP="00CC63F8">
            <w:pPr>
              <w:keepNext/>
              <w:jc w:val="center"/>
              <w:outlineLvl w:val="0"/>
              <w:rPr>
                <w:sz w:val="20"/>
                <w:szCs w:val="20"/>
              </w:rPr>
            </w:pPr>
            <w:r>
              <w:rPr>
                <w:sz w:val="20"/>
                <w:szCs w:val="20"/>
              </w:rPr>
              <w:t>Donošenje G</w:t>
            </w:r>
            <w:r w:rsidR="00CC63F8" w:rsidRPr="00CC63F8">
              <w:rPr>
                <w:sz w:val="20"/>
                <w:szCs w:val="20"/>
              </w:rPr>
              <w:t>odišnjeg plana i programa rada Škole</w:t>
            </w:r>
          </w:p>
        </w:tc>
        <w:tc>
          <w:tcPr>
            <w:tcW w:w="1480" w:type="dxa"/>
            <w:tcBorders>
              <w:top w:val="single" w:sz="4" w:space="0" w:color="auto"/>
              <w:left w:val="single" w:sz="4" w:space="0" w:color="auto"/>
              <w:bottom w:val="single" w:sz="4" w:space="0" w:color="auto"/>
              <w:right w:val="single" w:sz="4" w:space="0" w:color="auto"/>
            </w:tcBorders>
          </w:tcPr>
          <w:p w14:paraId="6E0AD69A" w14:textId="77777777" w:rsidR="00CC63F8" w:rsidRPr="00CC63F8" w:rsidRDefault="00CC63F8" w:rsidP="00CC63F8">
            <w:pPr>
              <w:jc w:val="center"/>
              <w:rPr>
                <w:sz w:val="20"/>
                <w:szCs w:val="20"/>
              </w:rPr>
            </w:pPr>
          </w:p>
          <w:p w14:paraId="30D7B97F" w14:textId="77777777" w:rsidR="00CC63F8" w:rsidRPr="00CC63F8" w:rsidRDefault="00CC63F8" w:rsidP="00CC63F8">
            <w:pPr>
              <w:jc w:val="center"/>
              <w:rPr>
                <w:sz w:val="20"/>
                <w:szCs w:val="20"/>
              </w:rPr>
            </w:pPr>
          </w:p>
          <w:p w14:paraId="5EF4182C" w14:textId="77777777" w:rsidR="00CC63F8" w:rsidRPr="00CC63F8" w:rsidRDefault="00CC63F8" w:rsidP="00CC63F8">
            <w:pPr>
              <w:jc w:val="center"/>
              <w:rPr>
                <w:sz w:val="20"/>
                <w:szCs w:val="20"/>
              </w:rPr>
            </w:pPr>
            <w:r w:rsidRPr="00CC63F8">
              <w:rPr>
                <w:sz w:val="20"/>
                <w:szCs w:val="20"/>
              </w:rPr>
              <w:t>15-20</w:t>
            </w:r>
          </w:p>
        </w:tc>
        <w:tc>
          <w:tcPr>
            <w:tcW w:w="2369" w:type="dxa"/>
            <w:tcBorders>
              <w:top w:val="single" w:sz="4" w:space="0" w:color="auto"/>
              <w:left w:val="single" w:sz="4" w:space="0" w:color="auto"/>
              <w:bottom w:val="single" w:sz="4" w:space="0" w:color="auto"/>
              <w:right w:val="single" w:sz="4" w:space="0" w:color="auto"/>
            </w:tcBorders>
          </w:tcPr>
          <w:p w14:paraId="5550446C" w14:textId="77777777" w:rsidR="00CC63F8" w:rsidRPr="00CC63F8" w:rsidRDefault="00CC63F8" w:rsidP="00CC63F8">
            <w:pPr>
              <w:jc w:val="center"/>
              <w:rPr>
                <w:sz w:val="20"/>
                <w:szCs w:val="20"/>
              </w:rPr>
            </w:pPr>
            <w:r w:rsidRPr="00CC63F8">
              <w:rPr>
                <w:sz w:val="20"/>
                <w:szCs w:val="20"/>
              </w:rPr>
              <w:t>Ravnatelj-prijedlog</w:t>
            </w:r>
          </w:p>
          <w:p w14:paraId="035DC76B" w14:textId="77777777" w:rsidR="00CC63F8" w:rsidRPr="00CC63F8" w:rsidRDefault="00CC63F8" w:rsidP="00CC63F8">
            <w:pPr>
              <w:jc w:val="center"/>
              <w:rPr>
                <w:sz w:val="20"/>
                <w:szCs w:val="20"/>
              </w:rPr>
            </w:pPr>
            <w:r w:rsidRPr="00CC63F8">
              <w:rPr>
                <w:sz w:val="20"/>
                <w:szCs w:val="20"/>
              </w:rPr>
              <w:t>Nast.vijeće-razmatra</w:t>
            </w:r>
          </w:p>
          <w:p w14:paraId="3FB801BA" w14:textId="77777777" w:rsidR="00CC63F8" w:rsidRPr="00CC63F8" w:rsidRDefault="00CC63F8" w:rsidP="00CC63F8">
            <w:pPr>
              <w:jc w:val="center"/>
              <w:rPr>
                <w:sz w:val="20"/>
                <w:szCs w:val="20"/>
              </w:rPr>
            </w:pPr>
            <w:r w:rsidRPr="00CC63F8">
              <w:rPr>
                <w:sz w:val="20"/>
                <w:szCs w:val="20"/>
              </w:rPr>
              <w:t>Šk.odbor-usvajanje</w:t>
            </w:r>
          </w:p>
        </w:tc>
        <w:tc>
          <w:tcPr>
            <w:tcW w:w="1925" w:type="dxa"/>
            <w:tcBorders>
              <w:top w:val="single" w:sz="4" w:space="0" w:color="auto"/>
              <w:left w:val="single" w:sz="4" w:space="0" w:color="auto"/>
              <w:bottom w:val="single" w:sz="4" w:space="0" w:color="auto"/>
              <w:right w:val="single" w:sz="4" w:space="0" w:color="auto"/>
            </w:tcBorders>
          </w:tcPr>
          <w:p w14:paraId="11271CB5" w14:textId="77777777" w:rsidR="00CC63F8" w:rsidRPr="00CC63F8" w:rsidRDefault="00CC63F8" w:rsidP="00CC63F8">
            <w:pPr>
              <w:jc w:val="center"/>
              <w:rPr>
                <w:sz w:val="20"/>
                <w:szCs w:val="20"/>
              </w:rPr>
            </w:pPr>
          </w:p>
          <w:p w14:paraId="248500F4" w14:textId="77777777" w:rsidR="00CC63F8" w:rsidRPr="00CC63F8" w:rsidRDefault="00CC63F8" w:rsidP="00CC63F8">
            <w:pPr>
              <w:jc w:val="center"/>
              <w:rPr>
                <w:sz w:val="20"/>
                <w:szCs w:val="20"/>
              </w:rPr>
            </w:pPr>
            <w:r w:rsidRPr="00CC63F8">
              <w:rPr>
                <w:sz w:val="20"/>
                <w:szCs w:val="20"/>
              </w:rPr>
              <w:t>rujan</w:t>
            </w:r>
          </w:p>
        </w:tc>
      </w:tr>
      <w:tr w:rsidR="00CC63F8" w:rsidRPr="00CC63F8" w14:paraId="19C997DA" w14:textId="77777777" w:rsidTr="0015587E">
        <w:tc>
          <w:tcPr>
            <w:tcW w:w="828" w:type="dxa"/>
            <w:tcBorders>
              <w:top w:val="single" w:sz="4" w:space="0" w:color="auto"/>
              <w:left w:val="single" w:sz="4" w:space="0" w:color="auto"/>
              <w:bottom w:val="single" w:sz="4" w:space="0" w:color="auto"/>
              <w:right w:val="single" w:sz="4" w:space="0" w:color="auto"/>
            </w:tcBorders>
          </w:tcPr>
          <w:p w14:paraId="2F0804AF" w14:textId="77777777" w:rsidR="00CC63F8" w:rsidRPr="00CC63F8" w:rsidRDefault="00CC63F8" w:rsidP="00CC63F8">
            <w:pPr>
              <w:jc w:val="center"/>
              <w:rPr>
                <w:b/>
                <w:sz w:val="20"/>
                <w:szCs w:val="20"/>
              </w:rPr>
            </w:pPr>
          </w:p>
          <w:p w14:paraId="61A8846A" w14:textId="77777777" w:rsidR="00CC63F8" w:rsidRPr="00CC63F8" w:rsidRDefault="00CC63F8" w:rsidP="00CC63F8">
            <w:pPr>
              <w:jc w:val="center"/>
              <w:rPr>
                <w:b/>
                <w:sz w:val="20"/>
                <w:szCs w:val="20"/>
              </w:rPr>
            </w:pPr>
          </w:p>
          <w:p w14:paraId="18ECC45B" w14:textId="77777777" w:rsidR="00CC63F8" w:rsidRPr="00CC63F8" w:rsidRDefault="00CC63F8" w:rsidP="00CC63F8">
            <w:pPr>
              <w:jc w:val="center"/>
              <w:rPr>
                <w:b/>
                <w:sz w:val="20"/>
                <w:szCs w:val="20"/>
              </w:rPr>
            </w:pPr>
            <w:r w:rsidRPr="00CC63F8">
              <w:rPr>
                <w:b/>
                <w:sz w:val="20"/>
                <w:szCs w:val="20"/>
              </w:rPr>
              <w:t>3.</w:t>
            </w:r>
          </w:p>
        </w:tc>
        <w:tc>
          <w:tcPr>
            <w:tcW w:w="3020" w:type="dxa"/>
            <w:tcBorders>
              <w:top w:val="single" w:sz="4" w:space="0" w:color="auto"/>
              <w:left w:val="single" w:sz="4" w:space="0" w:color="auto"/>
              <w:bottom w:val="single" w:sz="4" w:space="0" w:color="auto"/>
              <w:right w:val="single" w:sz="4" w:space="0" w:color="auto"/>
            </w:tcBorders>
          </w:tcPr>
          <w:p w14:paraId="4E359579" w14:textId="77777777" w:rsidR="00CC63F8" w:rsidRPr="00CC63F8" w:rsidRDefault="00CC63F8" w:rsidP="00CC63F8">
            <w:pPr>
              <w:jc w:val="center"/>
              <w:rPr>
                <w:sz w:val="20"/>
                <w:szCs w:val="20"/>
              </w:rPr>
            </w:pPr>
          </w:p>
          <w:p w14:paraId="78B4288F" w14:textId="77777777" w:rsidR="00CC63F8" w:rsidRPr="00CC63F8" w:rsidRDefault="00C60676" w:rsidP="00CC63F8">
            <w:pPr>
              <w:jc w:val="center"/>
              <w:rPr>
                <w:sz w:val="20"/>
                <w:szCs w:val="20"/>
              </w:rPr>
            </w:pPr>
            <w:r>
              <w:rPr>
                <w:sz w:val="20"/>
                <w:szCs w:val="20"/>
              </w:rPr>
              <w:t>Dopuna G</w:t>
            </w:r>
            <w:r w:rsidR="00CC63F8" w:rsidRPr="00CC63F8">
              <w:rPr>
                <w:sz w:val="20"/>
                <w:szCs w:val="20"/>
              </w:rPr>
              <w:t>odišnjeg plana i programa rada Škole-po potrebi</w:t>
            </w:r>
          </w:p>
          <w:p w14:paraId="3284DB7A" w14:textId="77777777" w:rsidR="00CC63F8" w:rsidRPr="00CC63F8" w:rsidRDefault="00CC63F8" w:rsidP="00CC63F8">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14:paraId="2DE4B5F5" w14:textId="77777777" w:rsidR="00CC63F8" w:rsidRPr="00CC63F8" w:rsidRDefault="00CC63F8" w:rsidP="00CC63F8">
            <w:pPr>
              <w:jc w:val="center"/>
              <w:rPr>
                <w:sz w:val="20"/>
                <w:szCs w:val="20"/>
              </w:rPr>
            </w:pPr>
          </w:p>
          <w:p w14:paraId="3A253B4A" w14:textId="77777777" w:rsidR="00CC63F8" w:rsidRPr="00CC63F8" w:rsidRDefault="00CC63F8" w:rsidP="00CC63F8">
            <w:pPr>
              <w:jc w:val="center"/>
              <w:rPr>
                <w:sz w:val="20"/>
                <w:szCs w:val="20"/>
              </w:rPr>
            </w:pPr>
            <w:r w:rsidRPr="00CC63F8">
              <w:rPr>
                <w:sz w:val="20"/>
                <w:szCs w:val="20"/>
              </w:rPr>
              <w:t>3</w:t>
            </w:r>
          </w:p>
        </w:tc>
        <w:tc>
          <w:tcPr>
            <w:tcW w:w="2369" w:type="dxa"/>
            <w:tcBorders>
              <w:top w:val="single" w:sz="4" w:space="0" w:color="auto"/>
              <w:left w:val="single" w:sz="4" w:space="0" w:color="auto"/>
              <w:bottom w:val="single" w:sz="4" w:space="0" w:color="auto"/>
              <w:right w:val="single" w:sz="4" w:space="0" w:color="auto"/>
            </w:tcBorders>
          </w:tcPr>
          <w:p w14:paraId="41606411" w14:textId="77777777" w:rsidR="00CC63F8" w:rsidRPr="00CC63F8" w:rsidRDefault="00CC63F8" w:rsidP="00CC63F8">
            <w:pPr>
              <w:jc w:val="center"/>
              <w:rPr>
                <w:sz w:val="20"/>
                <w:szCs w:val="20"/>
              </w:rPr>
            </w:pPr>
            <w:r w:rsidRPr="00CC63F8">
              <w:rPr>
                <w:sz w:val="20"/>
                <w:szCs w:val="20"/>
              </w:rPr>
              <w:t>Ravnatelj-prijedlog</w:t>
            </w:r>
          </w:p>
          <w:p w14:paraId="29EBC661" w14:textId="77777777" w:rsidR="00CC63F8" w:rsidRPr="00CC63F8" w:rsidRDefault="00CC63F8" w:rsidP="00CC63F8">
            <w:pPr>
              <w:jc w:val="center"/>
              <w:rPr>
                <w:sz w:val="20"/>
                <w:szCs w:val="20"/>
              </w:rPr>
            </w:pPr>
            <w:r w:rsidRPr="00CC63F8">
              <w:rPr>
                <w:sz w:val="20"/>
                <w:szCs w:val="20"/>
              </w:rPr>
              <w:t>Nast.vijeće-razmatra</w:t>
            </w:r>
          </w:p>
          <w:p w14:paraId="552647C9" w14:textId="77777777" w:rsidR="00CC63F8" w:rsidRPr="00CC63F8" w:rsidRDefault="00CC63F8" w:rsidP="00CC63F8">
            <w:pPr>
              <w:jc w:val="center"/>
              <w:rPr>
                <w:sz w:val="20"/>
                <w:szCs w:val="20"/>
              </w:rPr>
            </w:pPr>
            <w:r w:rsidRPr="00CC63F8">
              <w:rPr>
                <w:sz w:val="20"/>
                <w:szCs w:val="20"/>
              </w:rPr>
              <w:t>Šk.odbor-usvaja</w:t>
            </w:r>
          </w:p>
        </w:tc>
        <w:tc>
          <w:tcPr>
            <w:tcW w:w="1925" w:type="dxa"/>
            <w:tcBorders>
              <w:top w:val="single" w:sz="4" w:space="0" w:color="auto"/>
              <w:left w:val="single" w:sz="4" w:space="0" w:color="auto"/>
              <w:bottom w:val="single" w:sz="4" w:space="0" w:color="auto"/>
              <w:right w:val="single" w:sz="4" w:space="0" w:color="auto"/>
            </w:tcBorders>
          </w:tcPr>
          <w:p w14:paraId="389CCDFA" w14:textId="77777777" w:rsidR="00CC63F8" w:rsidRPr="00CC63F8" w:rsidRDefault="00CC63F8" w:rsidP="00CC63F8">
            <w:pPr>
              <w:jc w:val="center"/>
              <w:rPr>
                <w:sz w:val="20"/>
                <w:szCs w:val="20"/>
              </w:rPr>
            </w:pPr>
          </w:p>
          <w:p w14:paraId="7296AF22" w14:textId="77777777" w:rsidR="00CC63F8" w:rsidRPr="00CC63F8" w:rsidRDefault="00CC63F8" w:rsidP="00CC63F8">
            <w:pPr>
              <w:jc w:val="center"/>
              <w:rPr>
                <w:sz w:val="20"/>
                <w:szCs w:val="20"/>
              </w:rPr>
            </w:pPr>
            <w:r w:rsidRPr="00CC63F8">
              <w:rPr>
                <w:sz w:val="20"/>
                <w:szCs w:val="20"/>
              </w:rPr>
              <w:t>tijekom šk.god.</w:t>
            </w:r>
          </w:p>
        </w:tc>
      </w:tr>
      <w:tr w:rsidR="00CC63F8" w:rsidRPr="00CC63F8" w14:paraId="51909DB2" w14:textId="77777777" w:rsidTr="0015587E">
        <w:tc>
          <w:tcPr>
            <w:tcW w:w="828" w:type="dxa"/>
            <w:tcBorders>
              <w:top w:val="single" w:sz="4" w:space="0" w:color="auto"/>
              <w:left w:val="single" w:sz="4" w:space="0" w:color="auto"/>
              <w:bottom w:val="single" w:sz="4" w:space="0" w:color="auto"/>
              <w:right w:val="single" w:sz="4" w:space="0" w:color="auto"/>
            </w:tcBorders>
          </w:tcPr>
          <w:p w14:paraId="65D33A45" w14:textId="77777777" w:rsidR="00CC63F8" w:rsidRPr="00CC63F8" w:rsidRDefault="00CC63F8" w:rsidP="00CC63F8">
            <w:pPr>
              <w:jc w:val="center"/>
              <w:rPr>
                <w:b/>
                <w:sz w:val="20"/>
                <w:szCs w:val="20"/>
              </w:rPr>
            </w:pPr>
          </w:p>
          <w:p w14:paraId="736F4C1E" w14:textId="77777777" w:rsidR="00CC63F8" w:rsidRPr="00CC63F8" w:rsidRDefault="00CC63F8" w:rsidP="00CC63F8">
            <w:pPr>
              <w:jc w:val="center"/>
              <w:rPr>
                <w:b/>
                <w:sz w:val="20"/>
                <w:szCs w:val="20"/>
              </w:rPr>
            </w:pPr>
            <w:r w:rsidRPr="00CC63F8">
              <w:rPr>
                <w:b/>
                <w:sz w:val="20"/>
                <w:szCs w:val="20"/>
              </w:rPr>
              <w:t>4.</w:t>
            </w:r>
          </w:p>
        </w:tc>
        <w:tc>
          <w:tcPr>
            <w:tcW w:w="3020" w:type="dxa"/>
            <w:tcBorders>
              <w:top w:val="single" w:sz="4" w:space="0" w:color="auto"/>
              <w:left w:val="single" w:sz="4" w:space="0" w:color="auto"/>
              <w:bottom w:val="single" w:sz="4" w:space="0" w:color="auto"/>
              <w:right w:val="single" w:sz="4" w:space="0" w:color="auto"/>
            </w:tcBorders>
          </w:tcPr>
          <w:p w14:paraId="0FC8200D" w14:textId="77777777" w:rsidR="00CC63F8" w:rsidRPr="00CC63F8" w:rsidRDefault="00CC63F8" w:rsidP="00CC63F8">
            <w:pPr>
              <w:jc w:val="center"/>
              <w:rPr>
                <w:sz w:val="20"/>
                <w:szCs w:val="20"/>
              </w:rPr>
            </w:pPr>
            <w:r w:rsidRPr="00CC63F8">
              <w:rPr>
                <w:sz w:val="20"/>
                <w:szCs w:val="20"/>
              </w:rPr>
              <w:t>Razmatra rezultate odgojno-obrazovnog rada i izvješća ravnatelja za prethodnu šk.god.</w:t>
            </w:r>
          </w:p>
        </w:tc>
        <w:tc>
          <w:tcPr>
            <w:tcW w:w="1480" w:type="dxa"/>
            <w:tcBorders>
              <w:top w:val="single" w:sz="4" w:space="0" w:color="auto"/>
              <w:left w:val="single" w:sz="4" w:space="0" w:color="auto"/>
              <w:bottom w:val="single" w:sz="4" w:space="0" w:color="auto"/>
              <w:right w:val="single" w:sz="4" w:space="0" w:color="auto"/>
            </w:tcBorders>
          </w:tcPr>
          <w:p w14:paraId="0B823DA9" w14:textId="77777777" w:rsidR="00CC63F8" w:rsidRPr="00CC63F8" w:rsidRDefault="00CC63F8" w:rsidP="00CC63F8">
            <w:pPr>
              <w:jc w:val="center"/>
              <w:rPr>
                <w:sz w:val="20"/>
                <w:szCs w:val="20"/>
              </w:rPr>
            </w:pPr>
          </w:p>
          <w:p w14:paraId="1E8432F2" w14:textId="77777777" w:rsidR="00CC63F8" w:rsidRPr="00CC63F8" w:rsidRDefault="00CC63F8" w:rsidP="00CC63F8">
            <w:pPr>
              <w:jc w:val="center"/>
              <w:rPr>
                <w:sz w:val="20"/>
                <w:szCs w:val="20"/>
              </w:rPr>
            </w:pPr>
            <w:r w:rsidRPr="00CC63F8">
              <w:rPr>
                <w:sz w:val="20"/>
                <w:szCs w:val="20"/>
              </w:rPr>
              <w:t>15</w:t>
            </w:r>
          </w:p>
        </w:tc>
        <w:tc>
          <w:tcPr>
            <w:tcW w:w="2369" w:type="dxa"/>
            <w:tcBorders>
              <w:top w:val="single" w:sz="4" w:space="0" w:color="auto"/>
              <w:left w:val="single" w:sz="4" w:space="0" w:color="auto"/>
              <w:bottom w:val="single" w:sz="4" w:space="0" w:color="auto"/>
              <w:right w:val="single" w:sz="4" w:space="0" w:color="auto"/>
            </w:tcBorders>
          </w:tcPr>
          <w:p w14:paraId="50A32A61" w14:textId="77777777" w:rsidR="00CC63F8" w:rsidRPr="00CC63F8" w:rsidRDefault="00CC63F8" w:rsidP="00CC63F8">
            <w:pPr>
              <w:jc w:val="center"/>
              <w:rPr>
                <w:sz w:val="20"/>
                <w:szCs w:val="20"/>
              </w:rPr>
            </w:pPr>
            <w:r w:rsidRPr="00CC63F8">
              <w:rPr>
                <w:sz w:val="20"/>
                <w:szCs w:val="20"/>
              </w:rPr>
              <w:t>Ravnatelj</w:t>
            </w:r>
          </w:p>
          <w:p w14:paraId="1E9DBB7C" w14:textId="77777777" w:rsidR="00CC63F8" w:rsidRPr="00CC63F8" w:rsidRDefault="00CC63F8" w:rsidP="00CC63F8">
            <w:pPr>
              <w:jc w:val="center"/>
              <w:rPr>
                <w:sz w:val="20"/>
                <w:szCs w:val="20"/>
              </w:rPr>
            </w:pPr>
            <w:r w:rsidRPr="00CC63F8">
              <w:rPr>
                <w:sz w:val="20"/>
                <w:szCs w:val="20"/>
              </w:rPr>
              <w:t>Nast.vijeće</w:t>
            </w:r>
          </w:p>
          <w:p w14:paraId="242E3B45" w14:textId="77777777"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14:paraId="1CA49AE3" w14:textId="77777777" w:rsidR="00CC63F8" w:rsidRPr="00CC63F8" w:rsidRDefault="00CC63F8" w:rsidP="00CC63F8">
            <w:pPr>
              <w:jc w:val="center"/>
              <w:rPr>
                <w:sz w:val="20"/>
                <w:szCs w:val="20"/>
              </w:rPr>
            </w:pPr>
          </w:p>
          <w:p w14:paraId="71D6C19D" w14:textId="77777777" w:rsidR="00CC63F8" w:rsidRPr="00CC63F8" w:rsidRDefault="00CC63F8" w:rsidP="00CC63F8">
            <w:pPr>
              <w:jc w:val="center"/>
              <w:rPr>
                <w:sz w:val="20"/>
                <w:szCs w:val="20"/>
              </w:rPr>
            </w:pPr>
            <w:r w:rsidRPr="00CC63F8">
              <w:rPr>
                <w:sz w:val="20"/>
                <w:szCs w:val="20"/>
              </w:rPr>
              <w:t>kraj kolovoza i</w:t>
            </w:r>
          </w:p>
          <w:p w14:paraId="56CEAB5B" w14:textId="77777777" w:rsidR="00CC63F8" w:rsidRPr="00CC63F8" w:rsidRDefault="00CC63F8" w:rsidP="00CC63F8">
            <w:pPr>
              <w:jc w:val="center"/>
              <w:rPr>
                <w:sz w:val="20"/>
                <w:szCs w:val="20"/>
              </w:rPr>
            </w:pPr>
            <w:r w:rsidRPr="00CC63F8">
              <w:rPr>
                <w:sz w:val="20"/>
                <w:szCs w:val="20"/>
              </w:rPr>
              <w:t>početak rujna</w:t>
            </w:r>
          </w:p>
        </w:tc>
      </w:tr>
      <w:tr w:rsidR="00CC63F8" w:rsidRPr="00CC63F8" w14:paraId="268E2775" w14:textId="77777777" w:rsidTr="0015587E">
        <w:tc>
          <w:tcPr>
            <w:tcW w:w="828" w:type="dxa"/>
            <w:tcBorders>
              <w:top w:val="single" w:sz="4" w:space="0" w:color="auto"/>
              <w:left w:val="single" w:sz="4" w:space="0" w:color="auto"/>
              <w:bottom w:val="single" w:sz="4" w:space="0" w:color="auto"/>
              <w:right w:val="single" w:sz="4" w:space="0" w:color="auto"/>
            </w:tcBorders>
          </w:tcPr>
          <w:p w14:paraId="33FE9520" w14:textId="77777777" w:rsidR="00CC63F8" w:rsidRPr="00CC63F8" w:rsidRDefault="00CC63F8" w:rsidP="00CC63F8">
            <w:pPr>
              <w:jc w:val="center"/>
              <w:rPr>
                <w:b/>
                <w:sz w:val="20"/>
                <w:szCs w:val="20"/>
              </w:rPr>
            </w:pPr>
          </w:p>
          <w:p w14:paraId="48ABAFD6" w14:textId="77777777" w:rsidR="00CC63F8" w:rsidRPr="00CC63F8" w:rsidRDefault="00CC63F8" w:rsidP="00CC63F8">
            <w:pPr>
              <w:jc w:val="center"/>
              <w:rPr>
                <w:b/>
                <w:sz w:val="20"/>
                <w:szCs w:val="20"/>
              </w:rPr>
            </w:pPr>
            <w:r w:rsidRPr="00CC63F8">
              <w:rPr>
                <w:b/>
                <w:sz w:val="20"/>
                <w:szCs w:val="20"/>
              </w:rPr>
              <w:t>5.</w:t>
            </w:r>
          </w:p>
        </w:tc>
        <w:tc>
          <w:tcPr>
            <w:tcW w:w="3020" w:type="dxa"/>
            <w:tcBorders>
              <w:top w:val="single" w:sz="4" w:space="0" w:color="auto"/>
              <w:left w:val="single" w:sz="4" w:space="0" w:color="auto"/>
              <w:bottom w:val="single" w:sz="4" w:space="0" w:color="auto"/>
              <w:right w:val="single" w:sz="4" w:space="0" w:color="auto"/>
            </w:tcBorders>
          </w:tcPr>
          <w:p w14:paraId="7D857BF5" w14:textId="77777777" w:rsidR="00CC63F8" w:rsidRPr="00CC63F8" w:rsidRDefault="00CC63F8" w:rsidP="00CC63F8">
            <w:pPr>
              <w:spacing w:after="120"/>
              <w:jc w:val="center"/>
              <w:rPr>
                <w:sz w:val="20"/>
                <w:szCs w:val="20"/>
              </w:rPr>
            </w:pPr>
            <w:r w:rsidRPr="00CC63F8">
              <w:rPr>
                <w:sz w:val="20"/>
                <w:szCs w:val="20"/>
              </w:rPr>
              <w:t>Odlučuje o izvješću ravnatelja za prethodnu školsku godinu</w:t>
            </w:r>
          </w:p>
        </w:tc>
        <w:tc>
          <w:tcPr>
            <w:tcW w:w="1480" w:type="dxa"/>
            <w:tcBorders>
              <w:top w:val="single" w:sz="4" w:space="0" w:color="auto"/>
              <w:left w:val="single" w:sz="4" w:space="0" w:color="auto"/>
              <w:bottom w:val="single" w:sz="4" w:space="0" w:color="auto"/>
              <w:right w:val="single" w:sz="4" w:space="0" w:color="auto"/>
            </w:tcBorders>
          </w:tcPr>
          <w:p w14:paraId="04F15055" w14:textId="77777777" w:rsidR="00CC63F8" w:rsidRPr="00CC63F8" w:rsidRDefault="00CC63F8" w:rsidP="00CC63F8">
            <w:pPr>
              <w:jc w:val="center"/>
              <w:rPr>
                <w:sz w:val="20"/>
                <w:szCs w:val="20"/>
              </w:rPr>
            </w:pPr>
          </w:p>
          <w:p w14:paraId="38A376C4" w14:textId="77777777" w:rsidR="00CC63F8" w:rsidRPr="00CC63F8" w:rsidRDefault="00CC63F8" w:rsidP="00CC63F8">
            <w:pPr>
              <w:jc w:val="center"/>
              <w:rPr>
                <w:sz w:val="20"/>
                <w:szCs w:val="20"/>
              </w:rPr>
            </w:pPr>
            <w:r w:rsidRPr="00CC63F8">
              <w:rPr>
                <w:sz w:val="20"/>
                <w:szCs w:val="20"/>
              </w:rPr>
              <w:t>10</w:t>
            </w:r>
          </w:p>
        </w:tc>
        <w:tc>
          <w:tcPr>
            <w:tcW w:w="2369" w:type="dxa"/>
            <w:tcBorders>
              <w:top w:val="single" w:sz="4" w:space="0" w:color="auto"/>
              <w:left w:val="single" w:sz="4" w:space="0" w:color="auto"/>
              <w:bottom w:val="single" w:sz="4" w:space="0" w:color="auto"/>
              <w:right w:val="single" w:sz="4" w:space="0" w:color="auto"/>
            </w:tcBorders>
          </w:tcPr>
          <w:p w14:paraId="72100548" w14:textId="77777777" w:rsidR="00CC63F8" w:rsidRPr="00CC63F8" w:rsidRDefault="00CC63F8" w:rsidP="00CC63F8">
            <w:pPr>
              <w:jc w:val="center"/>
              <w:rPr>
                <w:sz w:val="20"/>
                <w:szCs w:val="20"/>
              </w:rPr>
            </w:pPr>
          </w:p>
          <w:p w14:paraId="6BA79151" w14:textId="77777777" w:rsidR="00CC63F8" w:rsidRPr="00CC63F8" w:rsidRDefault="00CC63F8" w:rsidP="00CC63F8">
            <w:pPr>
              <w:jc w:val="center"/>
              <w:rPr>
                <w:sz w:val="20"/>
                <w:szCs w:val="20"/>
              </w:rPr>
            </w:pPr>
            <w:r w:rsidRPr="00CC63F8">
              <w:rPr>
                <w:sz w:val="20"/>
                <w:szCs w:val="20"/>
              </w:rPr>
              <w:t>Nastavničko vijeće</w:t>
            </w:r>
          </w:p>
          <w:p w14:paraId="167EBB80" w14:textId="77777777"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14:paraId="16EBE6B5" w14:textId="77777777" w:rsidR="00CC63F8" w:rsidRPr="00CC63F8" w:rsidRDefault="00CC63F8" w:rsidP="00CC63F8">
            <w:pPr>
              <w:jc w:val="center"/>
              <w:rPr>
                <w:sz w:val="20"/>
                <w:szCs w:val="20"/>
              </w:rPr>
            </w:pPr>
          </w:p>
          <w:p w14:paraId="72FE72FC" w14:textId="77777777" w:rsidR="00CC63F8" w:rsidRPr="00CC63F8" w:rsidRDefault="00CC63F8" w:rsidP="00CC63F8">
            <w:pPr>
              <w:jc w:val="center"/>
              <w:rPr>
                <w:sz w:val="20"/>
                <w:szCs w:val="20"/>
              </w:rPr>
            </w:pPr>
            <w:r w:rsidRPr="00CC63F8">
              <w:rPr>
                <w:sz w:val="20"/>
                <w:szCs w:val="20"/>
              </w:rPr>
              <w:t>rujan</w:t>
            </w:r>
          </w:p>
        </w:tc>
      </w:tr>
      <w:tr w:rsidR="00CC63F8" w:rsidRPr="00CC63F8" w14:paraId="3A905A75" w14:textId="77777777" w:rsidTr="0015587E">
        <w:tc>
          <w:tcPr>
            <w:tcW w:w="828" w:type="dxa"/>
            <w:tcBorders>
              <w:top w:val="single" w:sz="4" w:space="0" w:color="auto"/>
              <w:left w:val="single" w:sz="4" w:space="0" w:color="auto"/>
              <w:bottom w:val="single" w:sz="4" w:space="0" w:color="auto"/>
              <w:right w:val="single" w:sz="4" w:space="0" w:color="auto"/>
            </w:tcBorders>
          </w:tcPr>
          <w:p w14:paraId="368C7B5C" w14:textId="77777777" w:rsidR="00CC63F8" w:rsidRPr="00CC63F8" w:rsidRDefault="00CC63F8" w:rsidP="00CC63F8">
            <w:pPr>
              <w:jc w:val="center"/>
              <w:rPr>
                <w:b/>
                <w:sz w:val="20"/>
                <w:szCs w:val="20"/>
              </w:rPr>
            </w:pPr>
          </w:p>
          <w:p w14:paraId="466559AE" w14:textId="77777777" w:rsidR="00CC63F8" w:rsidRPr="00CC63F8" w:rsidRDefault="00E42A55" w:rsidP="00CC63F8">
            <w:pPr>
              <w:jc w:val="center"/>
              <w:rPr>
                <w:b/>
                <w:sz w:val="20"/>
                <w:szCs w:val="20"/>
              </w:rPr>
            </w:pPr>
            <w:r>
              <w:rPr>
                <w:b/>
                <w:sz w:val="20"/>
                <w:szCs w:val="20"/>
              </w:rPr>
              <w:t>6</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14:paraId="392E3936" w14:textId="77777777" w:rsidR="00CC63F8" w:rsidRPr="00CC63F8" w:rsidRDefault="00CC63F8" w:rsidP="00CC63F8">
            <w:pPr>
              <w:keepNext/>
              <w:jc w:val="center"/>
              <w:outlineLvl w:val="0"/>
              <w:rPr>
                <w:sz w:val="20"/>
                <w:szCs w:val="20"/>
              </w:rPr>
            </w:pPr>
            <w:r w:rsidRPr="00CC63F8">
              <w:rPr>
                <w:sz w:val="20"/>
                <w:szCs w:val="20"/>
              </w:rPr>
              <w:t>Donošenje odluke o raspisivanju</w:t>
            </w:r>
          </w:p>
          <w:p w14:paraId="3D558DA8" w14:textId="77777777" w:rsidR="00CC63F8" w:rsidRPr="00CC63F8" w:rsidRDefault="00CC63F8" w:rsidP="00CC63F8">
            <w:pPr>
              <w:jc w:val="center"/>
              <w:rPr>
                <w:sz w:val="20"/>
                <w:szCs w:val="20"/>
              </w:rPr>
            </w:pPr>
            <w:r w:rsidRPr="00CC63F8">
              <w:rPr>
                <w:sz w:val="20"/>
                <w:szCs w:val="20"/>
              </w:rPr>
              <w:t>natječaja za tekuću šk.god.i prema potrebi</w:t>
            </w:r>
          </w:p>
        </w:tc>
        <w:tc>
          <w:tcPr>
            <w:tcW w:w="1480" w:type="dxa"/>
            <w:tcBorders>
              <w:top w:val="single" w:sz="4" w:space="0" w:color="auto"/>
              <w:left w:val="single" w:sz="4" w:space="0" w:color="auto"/>
              <w:bottom w:val="single" w:sz="4" w:space="0" w:color="auto"/>
              <w:right w:val="single" w:sz="4" w:space="0" w:color="auto"/>
            </w:tcBorders>
          </w:tcPr>
          <w:p w14:paraId="162832FC" w14:textId="77777777" w:rsidR="00CC63F8" w:rsidRPr="00CC63F8" w:rsidRDefault="00CC63F8" w:rsidP="00CC63F8">
            <w:pPr>
              <w:jc w:val="center"/>
              <w:rPr>
                <w:sz w:val="20"/>
                <w:szCs w:val="20"/>
              </w:rPr>
            </w:pPr>
          </w:p>
          <w:p w14:paraId="1F38B5EE" w14:textId="77777777" w:rsidR="00CC63F8" w:rsidRPr="00CC63F8" w:rsidRDefault="00CC63F8" w:rsidP="00CC63F8">
            <w:pPr>
              <w:jc w:val="center"/>
              <w:rPr>
                <w:sz w:val="20"/>
                <w:szCs w:val="20"/>
              </w:rPr>
            </w:pPr>
            <w:r w:rsidRPr="00CC63F8">
              <w:rPr>
                <w:sz w:val="20"/>
                <w:szCs w:val="20"/>
              </w:rPr>
              <w:t>10</w:t>
            </w:r>
          </w:p>
        </w:tc>
        <w:tc>
          <w:tcPr>
            <w:tcW w:w="2369" w:type="dxa"/>
            <w:tcBorders>
              <w:top w:val="single" w:sz="4" w:space="0" w:color="auto"/>
              <w:left w:val="single" w:sz="4" w:space="0" w:color="auto"/>
              <w:bottom w:val="single" w:sz="4" w:space="0" w:color="auto"/>
              <w:right w:val="single" w:sz="4" w:space="0" w:color="auto"/>
            </w:tcBorders>
          </w:tcPr>
          <w:p w14:paraId="5DA830C5" w14:textId="77777777" w:rsidR="00CC63F8" w:rsidRPr="00CC63F8" w:rsidRDefault="00CC63F8" w:rsidP="00CC63F8">
            <w:pPr>
              <w:jc w:val="center"/>
              <w:rPr>
                <w:sz w:val="20"/>
                <w:szCs w:val="20"/>
              </w:rPr>
            </w:pPr>
          </w:p>
          <w:p w14:paraId="1863D015" w14:textId="77777777"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14:paraId="4832794A" w14:textId="77777777" w:rsidR="00CC63F8" w:rsidRPr="00CC63F8" w:rsidRDefault="00CC63F8" w:rsidP="00CC63F8">
            <w:pPr>
              <w:jc w:val="center"/>
              <w:rPr>
                <w:sz w:val="20"/>
                <w:szCs w:val="20"/>
              </w:rPr>
            </w:pPr>
            <w:r w:rsidRPr="00CC63F8">
              <w:rPr>
                <w:sz w:val="20"/>
                <w:szCs w:val="20"/>
              </w:rPr>
              <w:t>početak rujna</w:t>
            </w:r>
          </w:p>
          <w:p w14:paraId="5363E68C" w14:textId="77777777" w:rsidR="00CC63F8" w:rsidRPr="00CC63F8" w:rsidRDefault="00CC63F8" w:rsidP="00CC63F8">
            <w:pPr>
              <w:jc w:val="center"/>
              <w:rPr>
                <w:sz w:val="20"/>
                <w:szCs w:val="20"/>
              </w:rPr>
            </w:pPr>
            <w:r w:rsidRPr="00CC63F8">
              <w:rPr>
                <w:sz w:val="20"/>
                <w:szCs w:val="20"/>
              </w:rPr>
              <w:t>ili po potrebi</w:t>
            </w:r>
          </w:p>
        </w:tc>
      </w:tr>
      <w:tr w:rsidR="00CC63F8" w:rsidRPr="00CC63F8" w14:paraId="57D9D845" w14:textId="77777777" w:rsidTr="0015587E">
        <w:tc>
          <w:tcPr>
            <w:tcW w:w="828" w:type="dxa"/>
            <w:tcBorders>
              <w:top w:val="single" w:sz="4" w:space="0" w:color="auto"/>
              <w:left w:val="single" w:sz="4" w:space="0" w:color="auto"/>
              <w:bottom w:val="single" w:sz="4" w:space="0" w:color="auto"/>
              <w:right w:val="single" w:sz="4" w:space="0" w:color="auto"/>
            </w:tcBorders>
          </w:tcPr>
          <w:p w14:paraId="4EEB0CED" w14:textId="77777777" w:rsidR="00CC63F8" w:rsidRPr="00CC63F8" w:rsidRDefault="00CC63F8" w:rsidP="00CC63F8">
            <w:pPr>
              <w:jc w:val="center"/>
              <w:rPr>
                <w:b/>
                <w:sz w:val="20"/>
                <w:szCs w:val="20"/>
              </w:rPr>
            </w:pPr>
          </w:p>
          <w:p w14:paraId="2A5BB272" w14:textId="77777777" w:rsidR="00CC63F8" w:rsidRPr="00CC63F8" w:rsidRDefault="00E42A55" w:rsidP="00CC63F8">
            <w:pPr>
              <w:jc w:val="center"/>
              <w:rPr>
                <w:b/>
                <w:sz w:val="20"/>
                <w:szCs w:val="20"/>
              </w:rPr>
            </w:pPr>
            <w:r>
              <w:rPr>
                <w:b/>
                <w:sz w:val="20"/>
                <w:szCs w:val="20"/>
              </w:rPr>
              <w:t>7</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14:paraId="1AD98ACB" w14:textId="77777777" w:rsidR="00CC63F8" w:rsidRPr="00CC63F8" w:rsidRDefault="00CC63F8" w:rsidP="00CC63F8">
            <w:pPr>
              <w:jc w:val="center"/>
              <w:rPr>
                <w:sz w:val="20"/>
                <w:szCs w:val="20"/>
              </w:rPr>
            </w:pPr>
          </w:p>
          <w:p w14:paraId="26AE5D3F" w14:textId="77777777" w:rsidR="00CC63F8" w:rsidRPr="00CC63F8" w:rsidRDefault="00CC63F8" w:rsidP="00CC63F8">
            <w:pPr>
              <w:jc w:val="center"/>
              <w:rPr>
                <w:sz w:val="20"/>
                <w:szCs w:val="20"/>
              </w:rPr>
            </w:pPr>
            <w:r w:rsidRPr="00CC63F8">
              <w:rPr>
                <w:sz w:val="20"/>
                <w:szCs w:val="20"/>
              </w:rPr>
              <w:t>Daje suglasnost ravnatelju o izboru kandidata po raspisanom natječaju</w:t>
            </w:r>
          </w:p>
          <w:p w14:paraId="0A3C0904" w14:textId="77777777" w:rsidR="00CC63F8" w:rsidRPr="00CC63F8" w:rsidRDefault="00CC63F8" w:rsidP="00CC63F8">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14:paraId="3C328ABC" w14:textId="77777777" w:rsidR="00CC63F8" w:rsidRPr="00CC63F8" w:rsidRDefault="00CC63F8" w:rsidP="00CC63F8">
            <w:pPr>
              <w:jc w:val="center"/>
              <w:rPr>
                <w:sz w:val="20"/>
                <w:szCs w:val="20"/>
              </w:rPr>
            </w:pPr>
          </w:p>
          <w:p w14:paraId="7A01358B" w14:textId="77777777" w:rsidR="00CC63F8" w:rsidRPr="00CC63F8" w:rsidRDefault="00CC63F8" w:rsidP="00CC63F8">
            <w:pPr>
              <w:jc w:val="center"/>
              <w:rPr>
                <w:sz w:val="20"/>
                <w:szCs w:val="20"/>
              </w:rPr>
            </w:pPr>
          </w:p>
          <w:p w14:paraId="1B70213D" w14:textId="77777777" w:rsidR="00CC63F8" w:rsidRPr="00CC63F8" w:rsidRDefault="00CC63F8" w:rsidP="00CC63F8">
            <w:pPr>
              <w:jc w:val="center"/>
              <w:rPr>
                <w:sz w:val="20"/>
                <w:szCs w:val="20"/>
              </w:rPr>
            </w:pPr>
            <w:r w:rsidRPr="00CC63F8">
              <w:rPr>
                <w:sz w:val="20"/>
                <w:szCs w:val="20"/>
              </w:rPr>
              <w:t>5</w:t>
            </w:r>
          </w:p>
        </w:tc>
        <w:tc>
          <w:tcPr>
            <w:tcW w:w="2369" w:type="dxa"/>
            <w:tcBorders>
              <w:top w:val="single" w:sz="4" w:space="0" w:color="auto"/>
              <w:left w:val="single" w:sz="4" w:space="0" w:color="auto"/>
              <w:bottom w:val="single" w:sz="4" w:space="0" w:color="auto"/>
              <w:right w:val="single" w:sz="4" w:space="0" w:color="auto"/>
            </w:tcBorders>
          </w:tcPr>
          <w:p w14:paraId="37B7F1DC" w14:textId="77777777" w:rsidR="00CC63F8" w:rsidRPr="00CC63F8" w:rsidRDefault="00CC63F8" w:rsidP="00CC63F8">
            <w:pPr>
              <w:jc w:val="center"/>
              <w:rPr>
                <w:sz w:val="20"/>
                <w:szCs w:val="20"/>
              </w:rPr>
            </w:pPr>
          </w:p>
          <w:p w14:paraId="26C65074" w14:textId="77777777" w:rsidR="00CC63F8" w:rsidRPr="00CC63F8" w:rsidRDefault="00CC63F8" w:rsidP="00CC63F8">
            <w:pPr>
              <w:jc w:val="center"/>
              <w:rPr>
                <w:sz w:val="20"/>
                <w:szCs w:val="20"/>
              </w:rPr>
            </w:pPr>
            <w:r w:rsidRPr="00CC63F8">
              <w:rPr>
                <w:sz w:val="20"/>
                <w:szCs w:val="20"/>
              </w:rPr>
              <w:t>Ravnatelj</w:t>
            </w:r>
          </w:p>
          <w:p w14:paraId="21092937" w14:textId="77777777" w:rsidR="00CC63F8" w:rsidRPr="00CC63F8" w:rsidRDefault="00CC63F8" w:rsidP="00CC63F8">
            <w:pPr>
              <w:jc w:val="center"/>
              <w:rPr>
                <w:sz w:val="20"/>
                <w:szCs w:val="20"/>
              </w:rPr>
            </w:pPr>
            <w:r w:rsidRPr="00CC63F8">
              <w:rPr>
                <w:sz w:val="20"/>
                <w:szCs w:val="20"/>
              </w:rPr>
              <w:t>Tajnica</w:t>
            </w:r>
          </w:p>
        </w:tc>
        <w:tc>
          <w:tcPr>
            <w:tcW w:w="1925" w:type="dxa"/>
            <w:tcBorders>
              <w:top w:val="single" w:sz="4" w:space="0" w:color="auto"/>
              <w:left w:val="single" w:sz="4" w:space="0" w:color="auto"/>
              <w:bottom w:val="single" w:sz="4" w:space="0" w:color="auto"/>
              <w:right w:val="single" w:sz="4" w:space="0" w:color="auto"/>
            </w:tcBorders>
          </w:tcPr>
          <w:p w14:paraId="777EE9DC" w14:textId="77777777" w:rsidR="00CC63F8" w:rsidRPr="00CC63F8" w:rsidRDefault="00CC63F8" w:rsidP="00CC63F8">
            <w:pPr>
              <w:jc w:val="center"/>
              <w:rPr>
                <w:sz w:val="20"/>
                <w:szCs w:val="20"/>
              </w:rPr>
            </w:pPr>
            <w:r w:rsidRPr="00CC63F8">
              <w:rPr>
                <w:sz w:val="20"/>
                <w:szCs w:val="20"/>
              </w:rPr>
              <w:t>rujan,</w:t>
            </w:r>
          </w:p>
          <w:p w14:paraId="5ADE96AE" w14:textId="77777777" w:rsidR="00CC63F8" w:rsidRPr="00CC63F8" w:rsidRDefault="00CC63F8" w:rsidP="00CC63F8">
            <w:pPr>
              <w:jc w:val="center"/>
              <w:rPr>
                <w:sz w:val="20"/>
                <w:szCs w:val="20"/>
              </w:rPr>
            </w:pPr>
            <w:r w:rsidRPr="00CC63F8">
              <w:rPr>
                <w:sz w:val="20"/>
                <w:szCs w:val="20"/>
              </w:rPr>
              <w:t>tijekom školske</w:t>
            </w:r>
          </w:p>
          <w:p w14:paraId="2847717F" w14:textId="77777777" w:rsidR="00CC63F8" w:rsidRPr="00CC63F8" w:rsidRDefault="00CC63F8" w:rsidP="00CC63F8">
            <w:pPr>
              <w:jc w:val="center"/>
              <w:rPr>
                <w:sz w:val="20"/>
                <w:szCs w:val="20"/>
              </w:rPr>
            </w:pPr>
            <w:r w:rsidRPr="00CC63F8">
              <w:rPr>
                <w:sz w:val="20"/>
                <w:szCs w:val="20"/>
              </w:rPr>
              <w:t>godine</w:t>
            </w:r>
          </w:p>
        </w:tc>
      </w:tr>
      <w:tr w:rsidR="00CC63F8" w:rsidRPr="00CC63F8" w14:paraId="0C700A7B" w14:textId="77777777" w:rsidTr="0015587E">
        <w:tc>
          <w:tcPr>
            <w:tcW w:w="828" w:type="dxa"/>
            <w:tcBorders>
              <w:top w:val="single" w:sz="4" w:space="0" w:color="auto"/>
              <w:left w:val="single" w:sz="4" w:space="0" w:color="auto"/>
              <w:bottom w:val="single" w:sz="4" w:space="0" w:color="auto"/>
              <w:right w:val="single" w:sz="4" w:space="0" w:color="auto"/>
            </w:tcBorders>
          </w:tcPr>
          <w:p w14:paraId="5B4AC5AD" w14:textId="77777777" w:rsidR="00CC63F8" w:rsidRPr="00CC63F8" w:rsidRDefault="00CC63F8" w:rsidP="00CC63F8">
            <w:pPr>
              <w:jc w:val="center"/>
              <w:rPr>
                <w:b/>
                <w:sz w:val="20"/>
                <w:szCs w:val="20"/>
              </w:rPr>
            </w:pPr>
          </w:p>
          <w:p w14:paraId="5E8E6C4A" w14:textId="77777777" w:rsidR="00CC63F8" w:rsidRPr="00CC63F8" w:rsidRDefault="00E42A55" w:rsidP="00CC63F8">
            <w:pPr>
              <w:jc w:val="center"/>
              <w:rPr>
                <w:b/>
                <w:sz w:val="20"/>
                <w:szCs w:val="20"/>
              </w:rPr>
            </w:pPr>
            <w:r>
              <w:rPr>
                <w:b/>
                <w:sz w:val="20"/>
                <w:szCs w:val="20"/>
              </w:rPr>
              <w:t>8</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14:paraId="18DD490C" w14:textId="77777777" w:rsidR="00CC63F8" w:rsidRPr="00CC63F8" w:rsidRDefault="00CC63F8" w:rsidP="00CC63F8">
            <w:pPr>
              <w:keepNext/>
              <w:jc w:val="center"/>
              <w:outlineLvl w:val="0"/>
              <w:rPr>
                <w:sz w:val="20"/>
                <w:szCs w:val="20"/>
              </w:rPr>
            </w:pPr>
            <w:r w:rsidRPr="00CC63F8">
              <w:rPr>
                <w:sz w:val="20"/>
                <w:szCs w:val="20"/>
              </w:rPr>
              <w:t>Donosi proračun škole i godišnji obračun</w:t>
            </w:r>
          </w:p>
        </w:tc>
        <w:tc>
          <w:tcPr>
            <w:tcW w:w="1480" w:type="dxa"/>
            <w:tcBorders>
              <w:top w:val="single" w:sz="4" w:space="0" w:color="auto"/>
              <w:left w:val="single" w:sz="4" w:space="0" w:color="auto"/>
              <w:bottom w:val="single" w:sz="4" w:space="0" w:color="auto"/>
              <w:right w:val="single" w:sz="4" w:space="0" w:color="auto"/>
            </w:tcBorders>
          </w:tcPr>
          <w:p w14:paraId="7C4815FE" w14:textId="77777777" w:rsidR="00CC63F8" w:rsidRPr="00CC63F8" w:rsidRDefault="00CC63F8" w:rsidP="00CC63F8">
            <w:pPr>
              <w:jc w:val="center"/>
              <w:rPr>
                <w:sz w:val="20"/>
                <w:szCs w:val="20"/>
              </w:rPr>
            </w:pPr>
          </w:p>
          <w:p w14:paraId="748099CC" w14:textId="77777777" w:rsidR="00CC63F8" w:rsidRPr="00CC63F8" w:rsidRDefault="00CC63F8" w:rsidP="00CC63F8">
            <w:pPr>
              <w:jc w:val="center"/>
              <w:rPr>
                <w:sz w:val="20"/>
                <w:szCs w:val="20"/>
              </w:rPr>
            </w:pPr>
            <w:r w:rsidRPr="00CC63F8">
              <w:rPr>
                <w:sz w:val="20"/>
                <w:szCs w:val="20"/>
              </w:rPr>
              <w:t>7</w:t>
            </w:r>
          </w:p>
        </w:tc>
        <w:tc>
          <w:tcPr>
            <w:tcW w:w="2369" w:type="dxa"/>
            <w:tcBorders>
              <w:top w:val="single" w:sz="4" w:space="0" w:color="auto"/>
              <w:left w:val="single" w:sz="4" w:space="0" w:color="auto"/>
              <w:bottom w:val="single" w:sz="4" w:space="0" w:color="auto"/>
              <w:right w:val="single" w:sz="4" w:space="0" w:color="auto"/>
            </w:tcBorders>
          </w:tcPr>
          <w:p w14:paraId="04990FF0" w14:textId="77777777" w:rsidR="00CC63F8" w:rsidRPr="00CC63F8" w:rsidRDefault="00CC63F8" w:rsidP="00CC63F8">
            <w:pPr>
              <w:jc w:val="center"/>
              <w:rPr>
                <w:sz w:val="20"/>
                <w:szCs w:val="20"/>
              </w:rPr>
            </w:pPr>
            <w:r w:rsidRPr="00CC63F8">
              <w:rPr>
                <w:sz w:val="20"/>
                <w:szCs w:val="20"/>
              </w:rPr>
              <w:t>Ravnatelj</w:t>
            </w:r>
          </w:p>
          <w:p w14:paraId="7F052228" w14:textId="77777777" w:rsidR="00CC63F8" w:rsidRPr="00CC63F8" w:rsidRDefault="00CC63F8" w:rsidP="00CC63F8">
            <w:pPr>
              <w:jc w:val="center"/>
              <w:rPr>
                <w:sz w:val="20"/>
                <w:szCs w:val="20"/>
              </w:rPr>
            </w:pPr>
            <w:r w:rsidRPr="00CC63F8">
              <w:rPr>
                <w:sz w:val="20"/>
                <w:szCs w:val="20"/>
              </w:rPr>
              <w:t>Računovođa</w:t>
            </w:r>
          </w:p>
          <w:p w14:paraId="02FC4CAD" w14:textId="77777777" w:rsidR="00CC63F8" w:rsidRPr="00CC63F8" w:rsidRDefault="00CC63F8" w:rsidP="00CC63F8">
            <w:pPr>
              <w:jc w:val="center"/>
              <w:rPr>
                <w:sz w:val="20"/>
                <w:szCs w:val="20"/>
              </w:rPr>
            </w:pPr>
            <w:r w:rsidRPr="00CC63F8">
              <w:rPr>
                <w:sz w:val="20"/>
                <w:szCs w:val="20"/>
              </w:rPr>
              <w:t>Školski odbor –odluka</w:t>
            </w:r>
          </w:p>
        </w:tc>
        <w:tc>
          <w:tcPr>
            <w:tcW w:w="1925" w:type="dxa"/>
            <w:tcBorders>
              <w:top w:val="single" w:sz="4" w:space="0" w:color="auto"/>
              <w:left w:val="single" w:sz="4" w:space="0" w:color="auto"/>
              <w:bottom w:val="single" w:sz="4" w:space="0" w:color="auto"/>
              <w:right w:val="single" w:sz="4" w:space="0" w:color="auto"/>
            </w:tcBorders>
          </w:tcPr>
          <w:p w14:paraId="24162AF1" w14:textId="77777777" w:rsidR="00CC63F8" w:rsidRPr="00CC63F8" w:rsidRDefault="00CC63F8" w:rsidP="00CC63F8">
            <w:pPr>
              <w:jc w:val="center"/>
              <w:rPr>
                <w:sz w:val="20"/>
                <w:szCs w:val="20"/>
              </w:rPr>
            </w:pPr>
          </w:p>
          <w:p w14:paraId="017A2BD6" w14:textId="77777777" w:rsidR="00CC63F8" w:rsidRPr="00CC63F8" w:rsidRDefault="00CC63F8" w:rsidP="00CC63F8">
            <w:pPr>
              <w:jc w:val="center"/>
              <w:rPr>
                <w:sz w:val="20"/>
                <w:szCs w:val="20"/>
              </w:rPr>
            </w:pPr>
            <w:r w:rsidRPr="00CC63F8">
              <w:rPr>
                <w:sz w:val="20"/>
                <w:szCs w:val="20"/>
              </w:rPr>
              <w:t>rujan-prosinac-lipanj</w:t>
            </w:r>
          </w:p>
          <w:p w14:paraId="46F05169" w14:textId="77777777" w:rsidR="00CC63F8" w:rsidRPr="00CC63F8" w:rsidRDefault="00CC63F8" w:rsidP="00CC63F8">
            <w:pPr>
              <w:jc w:val="center"/>
              <w:rPr>
                <w:sz w:val="20"/>
                <w:szCs w:val="20"/>
              </w:rPr>
            </w:pPr>
          </w:p>
        </w:tc>
      </w:tr>
      <w:tr w:rsidR="00CC63F8" w:rsidRPr="00CC63F8" w14:paraId="287C3A1D" w14:textId="77777777" w:rsidTr="0015587E">
        <w:tc>
          <w:tcPr>
            <w:tcW w:w="828" w:type="dxa"/>
            <w:tcBorders>
              <w:top w:val="single" w:sz="4" w:space="0" w:color="auto"/>
              <w:left w:val="single" w:sz="4" w:space="0" w:color="auto"/>
              <w:bottom w:val="single" w:sz="4" w:space="0" w:color="auto"/>
              <w:right w:val="single" w:sz="4" w:space="0" w:color="auto"/>
            </w:tcBorders>
          </w:tcPr>
          <w:p w14:paraId="414ECDC0" w14:textId="77777777" w:rsidR="00CC63F8" w:rsidRPr="00CC63F8" w:rsidRDefault="00CC63F8" w:rsidP="00CC63F8">
            <w:pPr>
              <w:jc w:val="center"/>
              <w:rPr>
                <w:b/>
                <w:sz w:val="20"/>
                <w:szCs w:val="20"/>
              </w:rPr>
            </w:pPr>
          </w:p>
          <w:p w14:paraId="07381A04" w14:textId="77777777" w:rsidR="00CC63F8" w:rsidRPr="00CC63F8" w:rsidRDefault="00CC63F8" w:rsidP="00CC63F8">
            <w:pPr>
              <w:jc w:val="center"/>
              <w:rPr>
                <w:b/>
                <w:sz w:val="20"/>
                <w:szCs w:val="20"/>
              </w:rPr>
            </w:pPr>
          </w:p>
          <w:p w14:paraId="0E4AC813" w14:textId="77777777" w:rsidR="00CC63F8" w:rsidRPr="00CC63F8" w:rsidRDefault="00CC63F8" w:rsidP="00CC63F8">
            <w:pPr>
              <w:jc w:val="center"/>
              <w:rPr>
                <w:b/>
                <w:sz w:val="20"/>
                <w:szCs w:val="20"/>
              </w:rPr>
            </w:pPr>
          </w:p>
          <w:p w14:paraId="65EA325A" w14:textId="77777777" w:rsidR="00CC63F8" w:rsidRPr="00CC63F8" w:rsidRDefault="00E42A55" w:rsidP="00CC63F8">
            <w:pPr>
              <w:jc w:val="center"/>
              <w:rPr>
                <w:b/>
                <w:sz w:val="20"/>
                <w:szCs w:val="20"/>
              </w:rPr>
            </w:pPr>
            <w:r>
              <w:rPr>
                <w:b/>
                <w:sz w:val="20"/>
                <w:szCs w:val="20"/>
              </w:rPr>
              <w:t>9</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14:paraId="649AA266" w14:textId="77777777" w:rsidR="00CC63F8" w:rsidRPr="00CC63F8" w:rsidRDefault="00CC63F8" w:rsidP="00CC63F8">
            <w:pPr>
              <w:spacing w:after="120"/>
              <w:jc w:val="center"/>
              <w:rPr>
                <w:sz w:val="20"/>
                <w:szCs w:val="20"/>
              </w:rPr>
            </w:pPr>
            <w:r w:rsidRPr="00CC63F8">
              <w:rPr>
                <w:sz w:val="20"/>
                <w:szCs w:val="20"/>
              </w:rPr>
              <w:t>Odlučuje o ulaganjima i nabavcima opreme,te nabavci osnovnih sredstava i ostale imovine za iznose</w:t>
            </w:r>
          </w:p>
          <w:p w14:paraId="1B551EFD" w14:textId="70393766" w:rsidR="00CC63F8" w:rsidRPr="00CC63F8" w:rsidRDefault="00CC63F8" w:rsidP="00CC63F8">
            <w:pPr>
              <w:jc w:val="center"/>
              <w:rPr>
                <w:sz w:val="20"/>
                <w:szCs w:val="20"/>
              </w:rPr>
            </w:pPr>
            <w:r w:rsidRPr="00CC63F8">
              <w:rPr>
                <w:sz w:val="20"/>
                <w:szCs w:val="20"/>
              </w:rPr>
              <w:t>70.000,00</w:t>
            </w:r>
            <w:r w:rsidR="00D32BD9">
              <w:rPr>
                <w:sz w:val="20"/>
                <w:szCs w:val="20"/>
              </w:rPr>
              <w:t xml:space="preserve"> </w:t>
            </w:r>
            <w:r w:rsidRPr="00CC63F8">
              <w:rPr>
                <w:sz w:val="20"/>
                <w:szCs w:val="20"/>
              </w:rPr>
              <w:t>-</w:t>
            </w:r>
            <w:r w:rsidR="00D32BD9">
              <w:rPr>
                <w:sz w:val="20"/>
                <w:szCs w:val="20"/>
              </w:rPr>
              <w:t xml:space="preserve"> </w:t>
            </w:r>
            <w:r w:rsidRPr="00CC63F8">
              <w:rPr>
                <w:sz w:val="20"/>
                <w:szCs w:val="20"/>
              </w:rPr>
              <w:t>100.000,00 KN</w:t>
            </w:r>
          </w:p>
          <w:p w14:paraId="2B929406" w14:textId="77777777" w:rsidR="00CC63F8" w:rsidRPr="00CC63F8" w:rsidRDefault="00CC63F8" w:rsidP="00CC63F8">
            <w:pPr>
              <w:jc w:val="center"/>
              <w:rPr>
                <w:sz w:val="20"/>
                <w:szCs w:val="20"/>
              </w:rPr>
            </w:pPr>
            <w:r w:rsidRPr="00CC63F8">
              <w:rPr>
                <w:sz w:val="20"/>
                <w:szCs w:val="20"/>
              </w:rPr>
              <w:t>/prema potrebi/</w:t>
            </w:r>
          </w:p>
          <w:p w14:paraId="314561ED" w14:textId="77777777" w:rsidR="00CC63F8" w:rsidRPr="00CC63F8" w:rsidRDefault="00CC63F8" w:rsidP="00CC63F8">
            <w:pPr>
              <w:jc w:val="center"/>
              <w:rPr>
                <w:sz w:val="20"/>
                <w:szCs w:val="20"/>
              </w:rPr>
            </w:pPr>
            <w:r w:rsidRPr="00CC63F8">
              <w:rPr>
                <w:sz w:val="20"/>
                <w:szCs w:val="20"/>
              </w:rPr>
              <w:t>a iznad uz suglasnost Osnivača</w:t>
            </w:r>
          </w:p>
        </w:tc>
        <w:tc>
          <w:tcPr>
            <w:tcW w:w="1480" w:type="dxa"/>
            <w:tcBorders>
              <w:top w:val="single" w:sz="4" w:space="0" w:color="auto"/>
              <w:left w:val="single" w:sz="4" w:space="0" w:color="auto"/>
              <w:bottom w:val="single" w:sz="4" w:space="0" w:color="auto"/>
              <w:right w:val="single" w:sz="4" w:space="0" w:color="auto"/>
            </w:tcBorders>
          </w:tcPr>
          <w:p w14:paraId="4DCAA055" w14:textId="77777777" w:rsidR="00CC63F8" w:rsidRPr="00CC63F8" w:rsidRDefault="00CC63F8" w:rsidP="00CC63F8">
            <w:pPr>
              <w:jc w:val="center"/>
              <w:rPr>
                <w:sz w:val="20"/>
                <w:szCs w:val="20"/>
              </w:rPr>
            </w:pPr>
          </w:p>
          <w:p w14:paraId="7175B18C" w14:textId="77777777" w:rsidR="00CC63F8" w:rsidRPr="00CC63F8" w:rsidRDefault="00CC63F8" w:rsidP="00CC63F8">
            <w:pPr>
              <w:jc w:val="center"/>
              <w:rPr>
                <w:sz w:val="20"/>
                <w:szCs w:val="20"/>
              </w:rPr>
            </w:pPr>
          </w:p>
          <w:p w14:paraId="4B292B70" w14:textId="77777777" w:rsidR="00CC63F8" w:rsidRPr="00CC63F8" w:rsidRDefault="00CC63F8" w:rsidP="00CC63F8">
            <w:pPr>
              <w:jc w:val="center"/>
              <w:rPr>
                <w:sz w:val="20"/>
                <w:szCs w:val="20"/>
              </w:rPr>
            </w:pPr>
          </w:p>
          <w:p w14:paraId="057450F7" w14:textId="77777777" w:rsidR="00CC63F8" w:rsidRPr="00CC63F8" w:rsidRDefault="00CC63F8" w:rsidP="00CC63F8">
            <w:pPr>
              <w:jc w:val="center"/>
              <w:rPr>
                <w:sz w:val="20"/>
                <w:szCs w:val="20"/>
              </w:rPr>
            </w:pPr>
            <w:r w:rsidRPr="00CC63F8">
              <w:rPr>
                <w:sz w:val="20"/>
                <w:szCs w:val="20"/>
              </w:rPr>
              <w:t>5</w:t>
            </w:r>
          </w:p>
        </w:tc>
        <w:tc>
          <w:tcPr>
            <w:tcW w:w="2369" w:type="dxa"/>
            <w:tcBorders>
              <w:top w:val="single" w:sz="4" w:space="0" w:color="auto"/>
              <w:left w:val="single" w:sz="4" w:space="0" w:color="auto"/>
              <w:bottom w:val="single" w:sz="4" w:space="0" w:color="auto"/>
              <w:right w:val="single" w:sz="4" w:space="0" w:color="auto"/>
            </w:tcBorders>
          </w:tcPr>
          <w:p w14:paraId="5A52CF13" w14:textId="77777777" w:rsidR="00CC63F8" w:rsidRPr="00CC63F8" w:rsidRDefault="00CC63F8" w:rsidP="00CC63F8">
            <w:pPr>
              <w:jc w:val="center"/>
              <w:rPr>
                <w:sz w:val="20"/>
                <w:szCs w:val="20"/>
              </w:rPr>
            </w:pPr>
            <w:r w:rsidRPr="00CC63F8">
              <w:rPr>
                <w:sz w:val="20"/>
                <w:szCs w:val="20"/>
              </w:rPr>
              <w:t>Županija splitsko-dalm.</w:t>
            </w:r>
          </w:p>
          <w:p w14:paraId="35DEE059" w14:textId="77777777" w:rsidR="00CC63F8" w:rsidRPr="00CC63F8" w:rsidRDefault="00CC63F8" w:rsidP="00CC63F8">
            <w:pPr>
              <w:jc w:val="center"/>
              <w:rPr>
                <w:sz w:val="20"/>
                <w:szCs w:val="20"/>
              </w:rPr>
            </w:pPr>
            <w:r w:rsidRPr="00CC63F8">
              <w:rPr>
                <w:sz w:val="20"/>
                <w:szCs w:val="20"/>
              </w:rPr>
              <w:t>Ministarstvo prosvjete</w:t>
            </w:r>
          </w:p>
          <w:p w14:paraId="42518502" w14:textId="77777777" w:rsidR="00CC63F8" w:rsidRPr="00CC63F8" w:rsidRDefault="00CC63F8" w:rsidP="00CC63F8">
            <w:pPr>
              <w:jc w:val="center"/>
              <w:rPr>
                <w:sz w:val="20"/>
                <w:szCs w:val="20"/>
              </w:rPr>
            </w:pPr>
            <w:r w:rsidRPr="00CC63F8">
              <w:rPr>
                <w:sz w:val="20"/>
                <w:szCs w:val="20"/>
              </w:rPr>
              <w:t>Ravnatelj-prijedlog</w:t>
            </w:r>
          </w:p>
          <w:p w14:paraId="4C686CED" w14:textId="77777777" w:rsidR="00CC63F8" w:rsidRPr="00CC63F8" w:rsidRDefault="00CC63F8" w:rsidP="00CC63F8">
            <w:pPr>
              <w:jc w:val="center"/>
              <w:rPr>
                <w:sz w:val="20"/>
                <w:szCs w:val="20"/>
              </w:rPr>
            </w:pPr>
            <w:r w:rsidRPr="00CC63F8">
              <w:rPr>
                <w:sz w:val="20"/>
                <w:szCs w:val="20"/>
              </w:rPr>
              <w:t>Školski odbor-odluka</w:t>
            </w:r>
          </w:p>
          <w:p w14:paraId="5D2799B6" w14:textId="77777777" w:rsidR="00CC63F8" w:rsidRPr="00CC63F8" w:rsidRDefault="00CC63F8" w:rsidP="00CC63F8">
            <w:pPr>
              <w:jc w:val="center"/>
              <w:rPr>
                <w:sz w:val="20"/>
                <w:szCs w:val="20"/>
              </w:rPr>
            </w:pPr>
          </w:p>
        </w:tc>
        <w:tc>
          <w:tcPr>
            <w:tcW w:w="1925" w:type="dxa"/>
            <w:tcBorders>
              <w:top w:val="single" w:sz="4" w:space="0" w:color="auto"/>
              <w:left w:val="single" w:sz="4" w:space="0" w:color="auto"/>
              <w:bottom w:val="single" w:sz="4" w:space="0" w:color="auto"/>
              <w:right w:val="single" w:sz="4" w:space="0" w:color="auto"/>
            </w:tcBorders>
          </w:tcPr>
          <w:p w14:paraId="5340BE3F" w14:textId="77777777" w:rsidR="00CC63F8" w:rsidRPr="00CC63F8" w:rsidRDefault="00CC63F8" w:rsidP="00CC63F8">
            <w:pPr>
              <w:jc w:val="center"/>
              <w:rPr>
                <w:sz w:val="20"/>
                <w:szCs w:val="20"/>
              </w:rPr>
            </w:pPr>
          </w:p>
          <w:p w14:paraId="75CF5CA3" w14:textId="77777777" w:rsidR="00CC63F8" w:rsidRPr="00CC63F8" w:rsidRDefault="00CC63F8" w:rsidP="00CC63F8">
            <w:pPr>
              <w:jc w:val="center"/>
              <w:rPr>
                <w:sz w:val="20"/>
                <w:szCs w:val="20"/>
              </w:rPr>
            </w:pPr>
          </w:p>
          <w:p w14:paraId="2F21CCAE" w14:textId="77777777" w:rsidR="00CC63F8" w:rsidRPr="00CC63F8" w:rsidRDefault="00CC63F8" w:rsidP="00CC63F8">
            <w:pPr>
              <w:jc w:val="center"/>
              <w:rPr>
                <w:sz w:val="20"/>
                <w:szCs w:val="20"/>
              </w:rPr>
            </w:pPr>
            <w:r w:rsidRPr="00CC63F8">
              <w:rPr>
                <w:sz w:val="20"/>
                <w:szCs w:val="20"/>
              </w:rPr>
              <w:t>tijekom školske</w:t>
            </w:r>
          </w:p>
          <w:p w14:paraId="3EB6059B" w14:textId="77777777" w:rsidR="00CC63F8" w:rsidRPr="00CC63F8" w:rsidRDefault="00CC63F8" w:rsidP="00CC63F8">
            <w:pPr>
              <w:jc w:val="center"/>
              <w:rPr>
                <w:sz w:val="20"/>
                <w:szCs w:val="20"/>
              </w:rPr>
            </w:pPr>
            <w:r w:rsidRPr="00CC63F8">
              <w:rPr>
                <w:sz w:val="20"/>
                <w:szCs w:val="20"/>
              </w:rPr>
              <w:t>godine</w:t>
            </w:r>
          </w:p>
          <w:p w14:paraId="6801CF57" w14:textId="77777777" w:rsidR="00CC63F8" w:rsidRPr="00CC63F8" w:rsidRDefault="00CC63F8" w:rsidP="00CC63F8">
            <w:pPr>
              <w:jc w:val="center"/>
              <w:rPr>
                <w:sz w:val="20"/>
                <w:szCs w:val="20"/>
              </w:rPr>
            </w:pPr>
          </w:p>
        </w:tc>
      </w:tr>
      <w:tr w:rsidR="00CC63F8" w:rsidRPr="00CC63F8" w14:paraId="0460F318" w14:textId="77777777" w:rsidTr="0015587E">
        <w:tc>
          <w:tcPr>
            <w:tcW w:w="828" w:type="dxa"/>
            <w:tcBorders>
              <w:top w:val="single" w:sz="4" w:space="0" w:color="auto"/>
              <w:left w:val="single" w:sz="4" w:space="0" w:color="auto"/>
              <w:bottom w:val="single" w:sz="4" w:space="0" w:color="auto"/>
              <w:right w:val="single" w:sz="4" w:space="0" w:color="auto"/>
            </w:tcBorders>
          </w:tcPr>
          <w:p w14:paraId="40CE2787" w14:textId="77777777" w:rsidR="00CC63F8" w:rsidRPr="00CC63F8" w:rsidRDefault="00CC63F8" w:rsidP="00CC63F8">
            <w:pPr>
              <w:jc w:val="center"/>
              <w:rPr>
                <w:b/>
                <w:sz w:val="20"/>
                <w:szCs w:val="20"/>
              </w:rPr>
            </w:pPr>
          </w:p>
          <w:p w14:paraId="3FCF3A56" w14:textId="77777777" w:rsidR="00CC63F8" w:rsidRPr="00CC63F8" w:rsidRDefault="00E42A55" w:rsidP="00CC63F8">
            <w:pPr>
              <w:jc w:val="center"/>
              <w:rPr>
                <w:b/>
                <w:sz w:val="20"/>
                <w:szCs w:val="20"/>
              </w:rPr>
            </w:pPr>
            <w:r>
              <w:rPr>
                <w:b/>
                <w:sz w:val="20"/>
                <w:szCs w:val="20"/>
              </w:rPr>
              <w:t>10</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14:paraId="0BFDDC59" w14:textId="77777777" w:rsidR="00CC63F8" w:rsidRPr="00CC63F8" w:rsidRDefault="00CC63F8" w:rsidP="00CC63F8">
            <w:pPr>
              <w:spacing w:after="120"/>
              <w:jc w:val="center"/>
              <w:rPr>
                <w:sz w:val="20"/>
                <w:szCs w:val="20"/>
              </w:rPr>
            </w:pPr>
            <w:r w:rsidRPr="00CC63F8">
              <w:rPr>
                <w:sz w:val="20"/>
                <w:szCs w:val="20"/>
              </w:rPr>
              <w:t>Predlaže ravnatelju donošenje odluka o pitanjima od interesa</w:t>
            </w:r>
          </w:p>
          <w:p w14:paraId="24FAF369" w14:textId="77777777" w:rsidR="00CC63F8" w:rsidRPr="00CC63F8" w:rsidRDefault="00CC63F8" w:rsidP="00CC63F8">
            <w:pPr>
              <w:jc w:val="center"/>
              <w:rPr>
                <w:sz w:val="20"/>
                <w:szCs w:val="20"/>
              </w:rPr>
            </w:pPr>
            <w:r w:rsidRPr="00CC63F8">
              <w:rPr>
                <w:sz w:val="20"/>
                <w:szCs w:val="20"/>
              </w:rPr>
              <w:t>za rad  Škole</w:t>
            </w:r>
          </w:p>
        </w:tc>
        <w:tc>
          <w:tcPr>
            <w:tcW w:w="1480" w:type="dxa"/>
            <w:tcBorders>
              <w:top w:val="single" w:sz="4" w:space="0" w:color="auto"/>
              <w:left w:val="single" w:sz="4" w:space="0" w:color="auto"/>
              <w:bottom w:val="single" w:sz="4" w:space="0" w:color="auto"/>
              <w:right w:val="single" w:sz="4" w:space="0" w:color="auto"/>
            </w:tcBorders>
          </w:tcPr>
          <w:p w14:paraId="4A58DC02" w14:textId="77777777" w:rsidR="00CC63F8" w:rsidRPr="00CC63F8" w:rsidRDefault="00CC63F8" w:rsidP="00CC63F8">
            <w:pPr>
              <w:jc w:val="center"/>
              <w:rPr>
                <w:sz w:val="20"/>
                <w:szCs w:val="20"/>
              </w:rPr>
            </w:pPr>
          </w:p>
          <w:p w14:paraId="4DFD22E6" w14:textId="77777777" w:rsidR="00CC63F8" w:rsidRPr="00CC63F8" w:rsidRDefault="00CC63F8" w:rsidP="00CC63F8">
            <w:pPr>
              <w:jc w:val="center"/>
              <w:rPr>
                <w:sz w:val="20"/>
                <w:szCs w:val="20"/>
              </w:rPr>
            </w:pPr>
            <w:r w:rsidRPr="00CC63F8">
              <w:rPr>
                <w:sz w:val="20"/>
                <w:szCs w:val="20"/>
              </w:rPr>
              <w:t>7</w:t>
            </w:r>
          </w:p>
        </w:tc>
        <w:tc>
          <w:tcPr>
            <w:tcW w:w="2369" w:type="dxa"/>
            <w:tcBorders>
              <w:top w:val="single" w:sz="4" w:space="0" w:color="auto"/>
              <w:left w:val="single" w:sz="4" w:space="0" w:color="auto"/>
              <w:bottom w:val="single" w:sz="4" w:space="0" w:color="auto"/>
              <w:right w:val="single" w:sz="4" w:space="0" w:color="auto"/>
            </w:tcBorders>
          </w:tcPr>
          <w:p w14:paraId="0330BA29" w14:textId="77777777" w:rsidR="00CC63F8" w:rsidRPr="00CC63F8" w:rsidRDefault="00CC63F8" w:rsidP="00CC63F8">
            <w:pPr>
              <w:jc w:val="center"/>
              <w:rPr>
                <w:sz w:val="20"/>
                <w:szCs w:val="20"/>
              </w:rPr>
            </w:pPr>
          </w:p>
          <w:p w14:paraId="7F6259E2" w14:textId="77777777"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14:paraId="7B1F2CA2" w14:textId="77777777" w:rsidR="00CC63F8" w:rsidRPr="00CC63F8" w:rsidRDefault="00CC63F8" w:rsidP="00CC63F8">
            <w:pPr>
              <w:jc w:val="center"/>
              <w:rPr>
                <w:sz w:val="20"/>
                <w:szCs w:val="20"/>
              </w:rPr>
            </w:pPr>
          </w:p>
          <w:p w14:paraId="76004B98" w14:textId="77777777" w:rsidR="00CC63F8" w:rsidRPr="00CC63F8" w:rsidRDefault="00CC63F8" w:rsidP="00CC63F8">
            <w:pPr>
              <w:jc w:val="center"/>
              <w:rPr>
                <w:sz w:val="20"/>
                <w:szCs w:val="20"/>
              </w:rPr>
            </w:pPr>
            <w:r w:rsidRPr="00CC63F8">
              <w:rPr>
                <w:sz w:val="20"/>
                <w:szCs w:val="20"/>
              </w:rPr>
              <w:t>tijekom šk.godine</w:t>
            </w:r>
          </w:p>
        </w:tc>
      </w:tr>
      <w:tr w:rsidR="00CC63F8" w:rsidRPr="00CC63F8" w14:paraId="4CC4BDED" w14:textId="77777777" w:rsidTr="0015587E">
        <w:tc>
          <w:tcPr>
            <w:tcW w:w="828" w:type="dxa"/>
            <w:tcBorders>
              <w:top w:val="single" w:sz="4" w:space="0" w:color="auto"/>
              <w:left w:val="single" w:sz="4" w:space="0" w:color="auto"/>
              <w:bottom w:val="single" w:sz="4" w:space="0" w:color="auto"/>
              <w:right w:val="single" w:sz="4" w:space="0" w:color="auto"/>
            </w:tcBorders>
          </w:tcPr>
          <w:p w14:paraId="165A905A" w14:textId="77777777" w:rsidR="00CC63F8" w:rsidRPr="00CC63F8" w:rsidRDefault="00CC63F8" w:rsidP="00CC63F8">
            <w:pPr>
              <w:jc w:val="center"/>
              <w:rPr>
                <w:b/>
                <w:sz w:val="20"/>
                <w:szCs w:val="20"/>
              </w:rPr>
            </w:pPr>
          </w:p>
          <w:p w14:paraId="2B607BC0" w14:textId="77777777" w:rsidR="00CC63F8" w:rsidRPr="00CC63F8" w:rsidRDefault="00CC63F8" w:rsidP="00CC63F8">
            <w:pPr>
              <w:jc w:val="center"/>
              <w:rPr>
                <w:b/>
                <w:sz w:val="20"/>
                <w:szCs w:val="20"/>
              </w:rPr>
            </w:pPr>
          </w:p>
          <w:p w14:paraId="2F78514A" w14:textId="77777777" w:rsidR="00CC63F8" w:rsidRPr="00CC63F8" w:rsidRDefault="00E42A55" w:rsidP="00CC63F8">
            <w:pPr>
              <w:jc w:val="center"/>
              <w:rPr>
                <w:b/>
                <w:sz w:val="20"/>
                <w:szCs w:val="20"/>
              </w:rPr>
            </w:pPr>
            <w:r>
              <w:rPr>
                <w:b/>
                <w:sz w:val="20"/>
                <w:szCs w:val="20"/>
              </w:rPr>
              <w:t>11</w:t>
            </w:r>
            <w:r w:rsidR="00CC63F8" w:rsidRPr="00CC63F8">
              <w:rPr>
                <w:b/>
                <w:sz w:val="20"/>
                <w:szCs w:val="20"/>
              </w:rPr>
              <w:t>.</w:t>
            </w:r>
          </w:p>
        </w:tc>
        <w:tc>
          <w:tcPr>
            <w:tcW w:w="3020" w:type="dxa"/>
            <w:tcBorders>
              <w:top w:val="single" w:sz="4" w:space="0" w:color="auto"/>
              <w:left w:val="single" w:sz="4" w:space="0" w:color="auto"/>
              <w:bottom w:val="single" w:sz="4" w:space="0" w:color="auto"/>
              <w:right w:val="single" w:sz="4" w:space="0" w:color="auto"/>
            </w:tcBorders>
          </w:tcPr>
          <w:p w14:paraId="35D343DF" w14:textId="77777777" w:rsidR="00CC63F8" w:rsidRPr="00CC63F8" w:rsidRDefault="00CC63F8" w:rsidP="00CC63F8">
            <w:pPr>
              <w:spacing w:after="120"/>
              <w:jc w:val="center"/>
              <w:rPr>
                <w:sz w:val="20"/>
                <w:szCs w:val="20"/>
              </w:rPr>
            </w:pPr>
            <w:r w:rsidRPr="00CC63F8">
              <w:rPr>
                <w:sz w:val="20"/>
                <w:szCs w:val="20"/>
              </w:rPr>
              <w:t>Obavlja i druge poslove u skladu s aktom o osnivanju,Statutom i Zakonom</w:t>
            </w:r>
          </w:p>
          <w:p w14:paraId="04DFA080" w14:textId="77777777" w:rsidR="00CC63F8" w:rsidRPr="00CC63F8" w:rsidRDefault="00CC63F8" w:rsidP="00CC63F8">
            <w:pPr>
              <w:jc w:val="center"/>
              <w:rPr>
                <w:sz w:val="20"/>
                <w:szCs w:val="20"/>
              </w:rPr>
            </w:pPr>
            <w:r w:rsidRPr="00CC63F8">
              <w:rPr>
                <w:sz w:val="20"/>
                <w:szCs w:val="20"/>
              </w:rPr>
              <w:t>/prema potrebi/</w:t>
            </w:r>
          </w:p>
        </w:tc>
        <w:tc>
          <w:tcPr>
            <w:tcW w:w="1480" w:type="dxa"/>
            <w:tcBorders>
              <w:top w:val="single" w:sz="4" w:space="0" w:color="auto"/>
              <w:left w:val="single" w:sz="4" w:space="0" w:color="auto"/>
              <w:bottom w:val="single" w:sz="4" w:space="0" w:color="auto"/>
              <w:right w:val="single" w:sz="4" w:space="0" w:color="auto"/>
            </w:tcBorders>
          </w:tcPr>
          <w:p w14:paraId="121D03DA" w14:textId="77777777" w:rsidR="00CC63F8" w:rsidRPr="00CC63F8" w:rsidRDefault="00CC63F8" w:rsidP="00CC63F8">
            <w:pPr>
              <w:jc w:val="center"/>
              <w:rPr>
                <w:sz w:val="20"/>
                <w:szCs w:val="20"/>
              </w:rPr>
            </w:pPr>
          </w:p>
          <w:p w14:paraId="7E298241" w14:textId="77777777" w:rsidR="00CC63F8" w:rsidRPr="00CC63F8" w:rsidRDefault="00CC63F8" w:rsidP="00CC63F8">
            <w:pPr>
              <w:jc w:val="center"/>
              <w:rPr>
                <w:sz w:val="20"/>
                <w:szCs w:val="20"/>
              </w:rPr>
            </w:pPr>
            <w:r w:rsidRPr="00CC63F8">
              <w:rPr>
                <w:sz w:val="20"/>
                <w:szCs w:val="20"/>
              </w:rPr>
              <w:t>13</w:t>
            </w:r>
          </w:p>
        </w:tc>
        <w:tc>
          <w:tcPr>
            <w:tcW w:w="2369" w:type="dxa"/>
            <w:tcBorders>
              <w:top w:val="single" w:sz="4" w:space="0" w:color="auto"/>
              <w:left w:val="single" w:sz="4" w:space="0" w:color="auto"/>
              <w:bottom w:val="single" w:sz="4" w:space="0" w:color="auto"/>
              <w:right w:val="single" w:sz="4" w:space="0" w:color="auto"/>
            </w:tcBorders>
          </w:tcPr>
          <w:p w14:paraId="1977036F" w14:textId="77777777" w:rsidR="00CC63F8" w:rsidRPr="00CC63F8" w:rsidRDefault="00CC63F8" w:rsidP="00CC63F8">
            <w:pPr>
              <w:jc w:val="center"/>
              <w:rPr>
                <w:sz w:val="20"/>
                <w:szCs w:val="20"/>
              </w:rPr>
            </w:pPr>
          </w:p>
          <w:p w14:paraId="05CB6AB5" w14:textId="77777777" w:rsidR="00CC63F8" w:rsidRPr="00CC63F8" w:rsidRDefault="00CC63F8" w:rsidP="00CC63F8">
            <w:pPr>
              <w:jc w:val="center"/>
              <w:rPr>
                <w:sz w:val="20"/>
                <w:szCs w:val="20"/>
              </w:rPr>
            </w:pPr>
            <w:r w:rsidRPr="00CC63F8">
              <w:rPr>
                <w:sz w:val="20"/>
                <w:szCs w:val="20"/>
              </w:rPr>
              <w:t>Školski odbor</w:t>
            </w:r>
          </w:p>
        </w:tc>
        <w:tc>
          <w:tcPr>
            <w:tcW w:w="1925" w:type="dxa"/>
            <w:tcBorders>
              <w:top w:val="single" w:sz="4" w:space="0" w:color="auto"/>
              <w:left w:val="single" w:sz="4" w:space="0" w:color="auto"/>
              <w:bottom w:val="single" w:sz="4" w:space="0" w:color="auto"/>
              <w:right w:val="single" w:sz="4" w:space="0" w:color="auto"/>
            </w:tcBorders>
          </w:tcPr>
          <w:p w14:paraId="67C949C3" w14:textId="77777777" w:rsidR="00CC63F8" w:rsidRPr="00CC63F8" w:rsidRDefault="00CC63F8" w:rsidP="00CC63F8">
            <w:pPr>
              <w:jc w:val="center"/>
              <w:rPr>
                <w:sz w:val="20"/>
                <w:szCs w:val="20"/>
              </w:rPr>
            </w:pPr>
          </w:p>
          <w:p w14:paraId="301FBDE5" w14:textId="77777777" w:rsidR="00CC63F8" w:rsidRPr="00CC63F8" w:rsidRDefault="00CC63F8" w:rsidP="00CC63F8">
            <w:pPr>
              <w:jc w:val="center"/>
              <w:rPr>
                <w:sz w:val="20"/>
                <w:szCs w:val="20"/>
              </w:rPr>
            </w:pPr>
            <w:r w:rsidRPr="00CC63F8">
              <w:rPr>
                <w:sz w:val="20"/>
                <w:szCs w:val="20"/>
              </w:rPr>
              <w:t>tijekom šk.godine</w:t>
            </w:r>
          </w:p>
        </w:tc>
      </w:tr>
    </w:tbl>
    <w:p w14:paraId="32B70EBB" w14:textId="77777777" w:rsidR="00442229" w:rsidRDefault="00442229" w:rsidP="00CC63F8">
      <w:pPr>
        <w:rPr>
          <w:b/>
          <w:sz w:val="36"/>
          <w:szCs w:val="36"/>
        </w:rPr>
      </w:pPr>
    </w:p>
    <w:p w14:paraId="33BCE969" w14:textId="77777777" w:rsidR="00F31825" w:rsidRDefault="00F31825" w:rsidP="00CC63F8">
      <w:pPr>
        <w:rPr>
          <w:b/>
          <w:sz w:val="36"/>
          <w:szCs w:val="36"/>
        </w:rPr>
      </w:pPr>
    </w:p>
    <w:p w14:paraId="715333F0" w14:textId="77777777" w:rsidR="00AB49DE" w:rsidRDefault="00AB49DE" w:rsidP="00CC63F8">
      <w:pPr>
        <w:rPr>
          <w:b/>
          <w:sz w:val="36"/>
          <w:szCs w:val="36"/>
        </w:rPr>
      </w:pPr>
    </w:p>
    <w:p w14:paraId="1FFC7361" w14:textId="77777777" w:rsidR="00AB49DE" w:rsidRDefault="00AB49DE" w:rsidP="00CC63F8">
      <w:pPr>
        <w:rPr>
          <w:b/>
          <w:sz w:val="36"/>
          <w:szCs w:val="36"/>
        </w:rPr>
      </w:pPr>
    </w:p>
    <w:p w14:paraId="32E30703" w14:textId="77777777" w:rsidR="00BE795E" w:rsidRDefault="00BE795E" w:rsidP="00CC63F8">
      <w:pPr>
        <w:rPr>
          <w:b/>
          <w:sz w:val="36"/>
          <w:szCs w:val="36"/>
        </w:rPr>
      </w:pPr>
    </w:p>
    <w:p w14:paraId="4A90CF76" w14:textId="77777777" w:rsidR="00AB49DE" w:rsidRDefault="00AB49DE" w:rsidP="00CC63F8">
      <w:pPr>
        <w:rPr>
          <w:b/>
          <w:sz w:val="36"/>
          <w:szCs w:val="36"/>
        </w:rPr>
      </w:pPr>
    </w:p>
    <w:p w14:paraId="3073C5BF" w14:textId="77777777" w:rsidR="00CC63F8" w:rsidRPr="00442229" w:rsidRDefault="00F31825" w:rsidP="00CC63F8">
      <w:pPr>
        <w:rPr>
          <w:b/>
        </w:rPr>
      </w:pPr>
      <w:r w:rsidRPr="00442229">
        <w:rPr>
          <w:b/>
        </w:rPr>
        <w:t xml:space="preserve">12.7. </w:t>
      </w:r>
      <w:r w:rsidR="00CC63F8" w:rsidRPr="00442229">
        <w:rPr>
          <w:b/>
        </w:rPr>
        <w:t>Vijeće učenika</w:t>
      </w:r>
    </w:p>
    <w:p w14:paraId="64760F18" w14:textId="77777777" w:rsidR="002E06B1" w:rsidRPr="00CC63F8" w:rsidRDefault="002E06B1" w:rsidP="00CC63F8">
      <w:pPr>
        <w:rPr>
          <w:b/>
          <w:sz w:val="36"/>
          <w:szCs w:val="36"/>
        </w:rPr>
      </w:pPr>
    </w:p>
    <w:p w14:paraId="202DFC57" w14:textId="77777777" w:rsidR="00CC63F8" w:rsidRPr="00BE795E" w:rsidRDefault="00CC63F8" w:rsidP="00442229">
      <w:pPr>
        <w:spacing w:line="360" w:lineRule="auto"/>
      </w:pPr>
      <w:r w:rsidRPr="00CC63F8">
        <w:rPr>
          <w:b/>
          <w:sz w:val="28"/>
          <w:szCs w:val="28"/>
        </w:rPr>
        <w:t xml:space="preserve"> </w:t>
      </w:r>
      <w:r w:rsidR="00BE795E" w:rsidRPr="00BE795E">
        <w:t>Vijeće učenika se organizira tijekom listopada</w:t>
      </w:r>
      <w:r w:rsidRPr="00BE795E">
        <w:t xml:space="preserve"> biranjem rukovodstva i primanjem novih članova.</w:t>
      </w:r>
    </w:p>
    <w:p w14:paraId="1F36494F" w14:textId="77777777" w:rsidR="00CC63F8" w:rsidRPr="00CC63F8" w:rsidRDefault="00CC63F8" w:rsidP="00CC63F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3"/>
        <w:gridCol w:w="3239"/>
      </w:tblGrid>
      <w:tr w:rsidR="00CC63F8" w:rsidRPr="00B37EDF" w14:paraId="2C0FFD74" w14:textId="77777777">
        <w:tc>
          <w:tcPr>
            <w:tcW w:w="6348" w:type="dxa"/>
            <w:shd w:val="clear" w:color="auto" w:fill="auto"/>
          </w:tcPr>
          <w:p w14:paraId="00A71BEB" w14:textId="77777777" w:rsidR="00CC63F8" w:rsidRPr="00442229" w:rsidRDefault="00CC63F8" w:rsidP="00CC63F8">
            <w:pPr>
              <w:rPr>
                <w:b/>
              </w:rPr>
            </w:pPr>
            <w:r w:rsidRPr="00442229">
              <w:rPr>
                <w:b/>
              </w:rPr>
              <w:t>Okvir aktivnosti</w:t>
            </w:r>
          </w:p>
          <w:p w14:paraId="25E6AD09" w14:textId="77777777" w:rsidR="00B61E10" w:rsidRPr="00442229" w:rsidRDefault="00B61E10" w:rsidP="00CC63F8">
            <w:pPr>
              <w:rPr>
                <w:b/>
              </w:rPr>
            </w:pPr>
          </w:p>
        </w:tc>
        <w:tc>
          <w:tcPr>
            <w:tcW w:w="3507" w:type="dxa"/>
            <w:shd w:val="clear" w:color="auto" w:fill="auto"/>
          </w:tcPr>
          <w:p w14:paraId="1D89019F" w14:textId="77777777" w:rsidR="00CC63F8" w:rsidRPr="00442229" w:rsidRDefault="00CC63F8" w:rsidP="00CC63F8">
            <w:pPr>
              <w:rPr>
                <w:b/>
              </w:rPr>
            </w:pPr>
            <w:r w:rsidRPr="00442229">
              <w:rPr>
                <w:b/>
              </w:rPr>
              <w:t>Broj članova</w:t>
            </w:r>
          </w:p>
        </w:tc>
      </w:tr>
      <w:tr w:rsidR="00CC63F8" w:rsidRPr="00B37EDF" w14:paraId="52B8A483" w14:textId="77777777">
        <w:tc>
          <w:tcPr>
            <w:tcW w:w="6348" w:type="dxa"/>
            <w:shd w:val="clear" w:color="auto" w:fill="auto"/>
          </w:tcPr>
          <w:p w14:paraId="7C7B0E4F" w14:textId="77777777" w:rsidR="00CC63F8" w:rsidRPr="00442229" w:rsidRDefault="00880234" w:rsidP="00CC63F8">
            <w:r>
              <w:t>- b</w:t>
            </w:r>
            <w:r w:rsidR="00CC63F8" w:rsidRPr="00442229">
              <w:t>iranje rukovodstva</w:t>
            </w:r>
          </w:p>
          <w:p w14:paraId="17E0F9FB" w14:textId="77777777" w:rsidR="000917CB" w:rsidRPr="00442229" w:rsidRDefault="00CC63F8" w:rsidP="000917CB">
            <w:r w:rsidRPr="00442229">
              <w:t>-</w:t>
            </w:r>
            <w:r w:rsidR="000917CB">
              <w:t xml:space="preserve"> upoznavanje sa svim pravnim aktima vezanim uz učenička prava i obaveze</w:t>
            </w:r>
          </w:p>
          <w:p w14:paraId="2CE2C510" w14:textId="77777777" w:rsidR="00CC63F8" w:rsidRPr="00442229" w:rsidRDefault="00CC63F8" w:rsidP="00CC63F8">
            <w:r w:rsidRPr="00442229">
              <w:t xml:space="preserve"> i događaji u školi</w:t>
            </w:r>
          </w:p>
          <w:p w14:paraId="12AEB71B" w14:textId="77777777" w:rsidR="00CC63F8" w:rsidRPr="00442229" w:rsidRDefault="00CC63F8" w:rsidP="00CC63F8">
            <w:r w:rsidRPr="00442229">
              <w:t>-</w:t>
            </w:r>
            <w:r w:rsidR="00F07DC3">
              <w:t xml:space="preserve"> </w:t>
            </w:r>
            <w:r w:rsidR="0089565C">
              <w:t>t</w:t>
            </w:r>
            <w:r w:rsidRPr="00442229">
              <w:t>eme prema željama učenika</w:t>
            </w:r>
          </w:p>
          <w:p w14:paraId="53B33470" w14:textId="77777777" w:rsidR="00CC63F8" w:rsidRPr="00442229" w:rsidRDefault="00CC63F8" w:rsidP="00CC63F8"/>
        </w:tc>
        <w:tc>
          <w:tcPr>
            <w:tcW w:w="3507" w:type="dxa"/>
            <w:shd w:val="clear" w:color="auto" w:fill="auto"/>
          </w:tcPr>
          <w:p w14:paraId="1CEF9E48" w14:textId="77777777" w:rsidR="00CC63F8" w:rsidRPr="00442229" w:rsidRDefault="000917CB" w:rsidP="00CC63F8">
            <w:r>
              <w:t xml:space="preserve"> </w:t>
            </w:r>
          </w:p>
          <w:p w14:paraId="2F97F1B8" w14:textId="77777777" w:rsidR="00CC63F8" w:rsidRPr="00442229" w:rsidRDefault="00CC63F8" w:rsidP="00CC63F8"/>
          <w:p w14:paraId="7320F735" w14:textId="0BA42E5C" w:rsidR="00CC63F8" w:rsidRPr="00442229" w:rsidRDefault="002E06B1" w:rsidP="00CC63F8">
            <w:r w:rsidRPr="00442229">
              <w:t xml:space="preserve">           </w:t>
            </w:r>
            <w:r w:rsidR="00D32BD9">
              <w:t>31</w:t>
            </w:r>
          </w:p>
        </w:tc>
      </w:tr>
    </w:tbl>
    <w:p w14:paraId="108C23F6" w14:textId="77777777" w:rsidR="00AB49DE" w:rsidRDefault="00AB49DE" w:rsidP="00CC63F8">
      <w:pPr>
        <w:rPr>
          <w:b/>
          <w:sz w:val="36"/>
          <w:szCs w:val="36"/>
        </w:rPr>
      </w:pPr>
    </w:p>
    <w:p w14:paraId="6B4C5D32" w14:textId="77777777" w:rsidR="00F7416F" w:rsidRPr="00CC63F8" w:rsidRDefault="00F7416F" w:rsidP="00CC63F8">
      <w:pPr>
        <w:rPr>
          <w:b/>
          <w:sz w:val="36"/>
          <w:szCs w:val="36"/>
        </w:rPr>
      </w:pPr>
    </w:p>
    <w:p w14:paraId="6BA03648" w14:textId="77777777" w:rsidR="00CC63F8" w:rsidRPr="00442229" w:rsidRDefault="00442229" w:rsidP="00F31825">
      <w:pPr>
        <w:numPr>
          <w:ilvl w:val="1"/>
          <w:numId w:val="0"/>
        </w:numPr>
        <w:tabs>
          <w:tab w:val="num" w:pos="900"/>
        </w:tabs>
        <w:ind w:left="900" w:hanging="900"/>
        <w:rPr>
          <w:b/>
        </w:rPr>
      </w:pPr>
      <w:r>
        <w:rPr>
          <w:b/>
        </w:rPr>
        <w:t xml:space="preserve">12.8. </w:t>
      </w:r>
      <w:r w:rsidR="00CC63F8" w:rsidRPr="00442229">
        <w:rPr>
          <w:b/>
        </w:rPr>
        <w:t>Vijeće roditelja</w:t>
      </w:r>
    </w:p>
    <w:p w14:paraId="7C4F5061" w14:textId="77777777" w:rsidR="00F31825" w:rsidRPr="00CC63F8" w:rsidRDefault="00F31825" w:rsidP="00F31825">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5"/>
        <w:gridCol w:w="3247"/>
      </w:tblGrid>
      <w:tr w:rsidR="00CC63F8" w:rsidRPr="00B37EDF" w14:paraId="122B09D3" w14:textId="77777777">
        <w:tc>
          <w:tcPr>
            <w:tcW w:w="5965" w:type="dxa"/>
            <w:shd w:val="clear" w:color="auto" w:fill="auto"/>
          </w:tcPr>
          <w:p w14:paraId="09CB8C8E" w14:textId="77777777" w:rsidR="00CC63F8" w:rsidRPr="00442229" w:rsidRDefault="00CC63F8" w:rsidP="00CC63F8">
            <w:pPr>
              <w:rPr>
                <w:b/>
              </w:rPr>
            </w:pPr>
            <w:r w:rsidRPr="00442229">
              <w:rPr>
                <w:b/>
              </w:rPr>
              <w:t>Okvir aktivnosti</w:t>
            </w:r>
          </w:p>
          <w:p w14:paraId="60DBEC0A" w14:textId="77777777" w:rsidR="00B61E10" w:rsidRPr="00442229" w:rsidRDefault="00B61E10" w:rsidP="00CC63F8">
            <w:pPr>
              <w:rPr>
                <w:b/>
              </w:rPr>
            </w:pPr>
          </w:p>
        </w:tc>
        <w:tc>
          <w:tcPr>
            <w:tcW w:w="3323" w:type="dxa"/>
            <w:shd w:val="clear" w:color="auto" w:fill="auto"/>
          </w:tcPr>
          <w:p w14:paraId="6FFB2E45" w14:textId="77777777" w:rsidR="00CC63F8" w:rsidRPr="00442229" w:rsidRDefault="00CC63F8" w:rsidP="00CC63F8">
            <w:pPr>
              <w:rPr>
                <w:b/>
              </w:rPr>
            </w:pPr>
            <w:r w:rsidRPr="00442229">
              <w:rPr>
                <w:b/>
              </w:rPr>
              <w:t>Broj članova</w:t>
            </w:r>
          </w:p>
        </w:tc>
      </w:tr>
      <w:tr w:rsidR="00CC63F8" w:rsidRPr="00B37EDF" w14:paraId="68C47338" w14:textId="77777777">
        <w:tc>
          <w:tcPr>
            <w:tcW w:w="5965" w:type="dxa"/>
            <w:shd w:val="clear" w:color="auto" w:fill="auto"/>
          </w:tcPr>
          <w:p w14:paraId="1824A7C4" w14:textId="77777777" w:rsidR="00CC63F8" w:rsidRPr="00442229" w:rsidRDefault="00CC63F8" w:rsidP="00CC63F8">
            <w:r w:rsidRPr="00442229">
              <w:t xml:space="preserve">- Biranje rukovodstva  i članova školskog </w:t>
            </w:r>
          </w:p>
          <w:p w14:paraId="5144C1F3" w14:textId="77777777" w:rsidR="00CC63F8" w:rsidRPr="00442229" w:rsidRDefault="00CC63F8" w:rsidP="00CC63F8">
            <w:r w:rsidRPr="00442229">
              <w:t xml:space="preserve">   odbora</w:t>
            </w:r>
          </w:p>
          <w:p w14:paraId="55D16683" w14:textId="77777777" w:rsidR="00CC63F8" w:rsidRPr="00442229" w:rsidRDefault="00CC63F8" w:rsidP="00CC63F8">
            <w:r w:rsidRPr="00442229">
              <w:t>- Izvješće o radu u prošloj školskoj godini</w:t>
            </w:r>
          </w:p>
          <w:p w14:paraId="5D568442" w14:textId="77777777" w:rsidR="00CC63F8" w:rsidRPr="00442229" w:rsidRDefault="00CC63F8" w:rsidP="00CC63F8">
            <w:r w:rsidRPr="00442229">
              <w:t xml:space="preserve">- Obavijest o Godišnjem planu </w:t>
            </w:r>
            <w:r w:rsidR="000F28A7">
              <w:t xml:space="preserve">i programu  te Školskom </w:t>
            </w:r>
            <w:r w:rsidR="007947B8">
              <w:t xml:space="preserve">  </w:t>
            </w:r>
            <w:r w:rsidR="000F28A7">
              <w:t xml:space="preserve">kurikulumu za ovu </w:t>
            </w:r>
            <w:r w:rsidR="001D2FD8" w:rsidRPr="00442229">
              <w:t>školsku godinu</w:t>
            </w:r>
          </w:p>
          <w:p w14:paraId="5B1CBB8E" w14:textId="77777777" w:rsidR="00CC63F8" w:rsidRPr="00442229" w:rsidRDefault="00CC63F8" w:rsidP="00AD0851"/>
        </w:tc>
        <w:tc>
          <w:tcPr>
            <w:tcW w:w="3323" w:type="dxa"/>
            <w:shd w:val="clear" w:color="auto" w:fill="auto"/>
          </w:tcPr>
          <w:p w14:paraId="78541FC8" w14:textId="77777777" w:rsidR="00CC63F8" w:rsidRPr="00442229" w:rsidRDefault="00CC63F8" w:rsidP="00CC63F8">
            <w:r w:rsidRPr="00442229">
              <w:t xml:space="preserve"> </w:t>
            </w:r>
          </w:p>
          <w:p w14:paraId="4E543CC2" w14:textId="77777777" w:rsidR="00CC63F8" w:rsidRPr="00442229" w:rsidRDefault="00CC63F8" w:rsidP="00CC63F8"/>
          <w:p w14:paraId="10ABB71F" w14:textId="77777777" w:rsidR="00CC63F8" w:rsidRPr="00442229" w:rsidRDefault="00CC63F8" w:rsidP="00CC63F8"/>
          <w:p w14:paraId="269CCF2B" w14:textId="151699E4" w:rsidR="00CC63F8" w:rsidRPr="00442229" w:rsidRDefault="00CC63F8" w:rsidP="00CC63F8">
            <w:r w:rsidRPr="00442229">
              <w:t xml:space="preserve">       </w:t>
            </w:r>
            <w:r w:rsidR="00D32BD9">
              <w:t>31</w:t>
            </w:r>
          </w:p>
        </w:tc>
      </w:tr>
    </w:tbl>
    <w:p w14:paraId="538519F0" w14:textId="77777777" w:rsidR="00F22D9A" w:rsidRDefault="00F22D9A" w:rsidP="00CC63F8">
      <w:pPr>
        <w:rPr>
          <w:sz w:val="20"/>
          <w:szCs w:val="20"/>
        </w:rPr>
      </w:pPr>
    </w:p>
    <w:p w14:paraId="3440E9ED" w14:textId="77777777" w:rsidR="006F612F" w:rsidRDefault="006F612F" w:rsidP="00CC63F8">
      <w:pPr>
        <w:rPr>
          <w:sz w:val="20"/>
          <w:szCs w:val="20"/>
        </w:rPr>
      </w:pPr>
    </w:p>
    <w:p w14:paraId="395AE57E" w14:textId="77777777" w:rsidR="000917CB" w:rsidRDefault="000917CB" w:rsidP="00CC63F8">
      <w:pPr>
        <w:rPr>
          <w:sz w:val="20"/>
          <w:szCs w:val="20"/>
        </w:rPr>
      </w:pPr>
    </w:p>
    <w:p w14:paraId="6F22D5AF" w14:textId="77777777" w:rsidR="000917CB" w:rsidRDefault="000917CB" w:rsidP="00CC63F8">
      <w:pPr>
        <w:rPr>
          <w:sz w:val="20"/>
          <w:szCs w:val="20"/>
        </w:rPr>
      </w:pPr>
    </w:p>
    <w:p w14:paraId="266C7C48" w14:textId="77777777" w:rsidR="00AF69B7" w:rsidRDefault="00AF69B7" w:rsidP="00CC63F8">
      <w:pPr>
        <w:rPr>
          <w:sz w:val="20"/>
          <w:szCs w:val="20"/>
        </w:rPr>
      </w:pPr>
    </w:p>
    <w:p w14:paraId="2AE8AA9A" w14:textId="77777777" w:rsidR="00AF69B7" w:rsidRDefault="00AF69B7" w:rsidP="00CC63F8">
      <w:pPr>
        <w:rPr>
          <w:sz w:val="20"/>
          <w:szCs w:val="20"/>
        </w:rPr>
      </w:pPr>
    </w:p>
    <w:p w14:paraId="3AE5A49F" w14:textId="77777777" w:rsidR="00AF69B7" w:rsidRDefault="00AF69B7" w:rsidP="00CC63F8">
      <w:pPr>
        <w:rPr>
          <w:sz w:val="20"/>
          <w:szCs w:val="20"/>
        </w:rPr>
      </w:pPr>
    </w:p>
    <w:p w14:paraId="16E936F7" w14:textId="77777777" w:rsidR="00AF69B7" w:rsidRDefault="00AF69B7" w:rsidP="00CC63F8">
      <w:pPr>
        <w:rPr>
          <w:sz w:val="20"/>
          <w:szCs w:val="20"/>
        </w:rPr>
      </w:pPr>
    </w:p>
    <w:p w14:paraId="0BEE54FC" w14:textId="77777777" w:rsidR="00AF69B7" w:rsidRDefault="00AF69B7" w:rsidP="00CC63F8">
      <w:pPr>
        <w:rPr>
          <w:sz w:val="20"/>
          <w:szCs w:val="20"/>
        </w:rPr>
      </w:pPr>
    </w:p>
    <w:p w14:paraId="513F0450" w14:textId="77777777" w:rsidR="00AF69B7" w:rsidRDefault="00AF69B7" w:rsidP="00CC63F8">
      <w:pPr>
        <w:rPr>
          <w:sz w:val="20"/>
          <w:szCs w:val="20"/>
        </w:rPr>
      </w:pPr>
    </w:p>
    <w:p w14:paraId="799556D0" w14:textId="77777777" w:rsidR="00AF69B7" w:rsidRDefault="00AF69B7" w:rsidP="00CC63F8">
      <w:pPr>
        <w:rPr>
          <w:sz w:val="20"/>
          <w:szCs w:val="20"/>
        </w:rPr>
      </w:pPr>
    </w:p>
    <w:p w14:paraId="71305D06" w14:textId="77777777" w:rsidR="00AF69B7" w:rsidRDefault="00AF69B7" w:rsidP="00CC63F8">
      <w:pPr>
        <w:rPr>
          <w:sz w:val="20"/>
          <w:szCs w:val="20"/>
        </w:rPr>
      </w:pPr>
    </w:p>
    <w:p w14:paraId="676DABEF" w14:textId="77777777" w:rsidR="00AF69B7" w:rsidRDefault="00AF69B7" w:rsidP="00CC63F8">
      <w:pPr>
        <w:rPr>
          <w:sz w:val="20"/>
          <w:szCs w:val="20"/>
        </w:rPr>
      </w:pPr>
    </w:p>
    <w:p w14:paraId="7569DA4B" w14:textId="77777777" w:rsidR="00AF69B7" w:rsidRDefault="00AF69B7" w:rsidP="00CC63F8">
      <w:pPr>
        <w:rPr>
          <w:sz w:val="20"/>
          <w:szCs w:val="20"/>
        </w:rPr>
      </w:pPr>
    </w:p>
    <w:p w14:paraId="78E873B7" w14:textId="77777777" w:rsidR="00AF69B7" w:rsidRDefault="00AF69B7" w:rsidP="00CC63F8">
      <w:pPr>
        <w:rPr>
          <w:sz w:val="20"/>
          <w:szCs w:val="20"/>
        </w:rPr>
      </w:pPr>
    </w:p>
    <w:p w14:paraId="08AC3915" w14:textId="77777777" w:rsidR="00AF69B7" w:rsidRDefault="00AF69B7" w:rsidP="00CC63F8">
      <w:pPr>
        <w:rPr>
          <w:sz w:val="20"/>
          <w:szCs w:val="20"/>
        </w:rPr>
      </w:pPr>
    </w:p>
    <w:p w14:paraId="52168902" w14:textId="77777777" w:rsidR="00AF69B7" w:rsidRDefault="00AF69B7" w:rsidP="00CC63F8">
      <w:pPr>
        <w:rPr>
          <w:sz w:val="20"/>
          <w:szCs w:val="20"/>
        </w:rPr>
      </w:pPr>
    </w:p>
    <w:p w14:paraId="4592FC46" w14:textId="77777777" w:rsidR="00AF69B7" w:rsidRDefault="00AF69B7" w:rsidP="00CC63F8">
      <w:pPr>
        <w:rPr>
          <w:sz w:val="20"/>
          <w:szCs w:val="20"/>
        </w:rPr>
      </w:pPr>
    </w:p>
    <w:p w14:paraId="32E4EE82" w14:textId="77777777" w:rsidR="00AF69B7" w:rsidRDefault="00AF69B7" w:rsidP="00CC63F8">
      <w:pPr>
        <w:rPr>
          <w:sz w:val="20"/>
          <w:szCs w:val="20"/>
        </w:rPr>
      </w:pPr>
    </w:p>
    <w:p w14:paraId="139ECC58" w14:textId="77777777" w:rsidR="00AF69B7" w:rsidRDefault="00AF69B7" w:rsidP="00CC63F8">
      <w:pPr>
        <w:rPr>
          <w:sz w:val="20"/>
          <w:szCs w:val="20"/>
        </w:rPr>
      </w:pPr>
    </w:p>
    <w:p w14:paraId="4E11FAA6" w14:textId="77777777" w:rsidR="00AF69B7" w:rsidRDefault="00AF69B7" w:rsidP="00CC63F8">
      <w:pPr>
        <w:rPr>
          <w:sz w:val="20"/>
          <w:szCs w:val="20"/>
        </w:rPr>
      </w:pPr>
    </w:p>
    <w:p w14:paraId="22C9925D" w14:textId="77777777" w:rsidR="00AF69B7" w:rsidRDefault="00AF69B7" w:rsidP="00CC63F8">
      <w:pPr>
        <w:rPr>
          <w:sz w:val="20"/>
          <w:szCs w:val="20"/>
        </w:rPr>
      </w:pPr>
    </w:p>
    <w:p w14:paraId="2A00CE62" w14:textId="77777777" w:rsidR="00AF69B7" w:rsidRDefault="00AF69B7" w:rsidP="00CC63F8">
      <w:pPr>
        <w:rPr>
          <w:sz w:val="20"/>
          <w:szCs w:val="20"/>
        </w:rPr>
      </w:pPr>
    </w:p>
    <w:p w14:paraId="7BFA3BD9" w14:textId="77777777" w:rsidR="00AF69B7" w:rsidRDefault="00AF69B7" w:rsidP="00CC63F8">
      <w:pPr>
        <w:rPr>
          <w:sz w:val="20"/>
          <w:szCs w:val="20"/>
        </w:rPr>
      </w:pPr>
    </w:p>
    <w:p w14:paraId="49D6E127" w14:textId="77777777" w:rsidR="00AF69B7" w:rsidRDefault="00AF69B7" w:rsidP="00CC63F8">
      <w:pPr>
        <w:rPr>
          <w:sz w:val="20"/>
          <w:szCs w:val="20"/>
        </w:rPr>
      </w:pPr>
    </w:p>
    <w:p w14:paraId="53886F9B" w14:textId="77777777" w:rsidR="00F22D9A" w:rsidRDefault="00F22D9A" w:rsidP="00CC63F8">
      <w:pPr>
        <w:rPr>
          <w:sz w:val="20"/>
          <w:szCs w:val="20"/>
        </w:rPr>
      </w:pPr>
    </w:p>
    <w:p w14:paraId="342E705D" w14:textId="77777777" w:rsidR="002A283F" w:rsidRDefault="002A283F" w:rsidP="00433820">
      <w:pPr>
        <w:rPr>
          <w:b/>
        </w:rPr>
      </w:pPr>
    </w:p>
    <w:p w14:paraId="74997E91" w14:textId="7B04B58F" w:rsidR="00433820" w:rsidRPr="00442229" w:rsidRDefault="00F31825" w:rsidP="00433820">
      <w:pPr>
        <w:rPr>
          <w:b/>
        </w:rPr>
      </w:pPr>
      <w:r w:rsidRPr="00AB49DE">
        <w:rPr>
          <w:b/>
        </w:rPr>
        <w:t>12.9.</w:t>
      </w:r>
      <w:r w:rsidRPr="00442229">
        <w:t xml:space="preserve"> </w:t>
      </w:r>
      <w:r w:rsidRPr="00442229">
        <w:rPr>
          <w:b/>
        </w:rPr>
        <w:t>R</w:t>
      </w:r>
      <w:r w:rsidR="00442229">
        <w:rPr>
          <w:b/>
        </w:rPr>
        <w:t>azredništva za šk. go</w:t>
      </w:r>
      <w:r w:rsidR="009E23CF">
        <w:rPr>
          <w:b/>
        </w:rPr>
        <w:t>d. 202</w:t>
      </w:r>
      <w:r w:rsidR="00D32BD9">
        <w:rPr>
          <w:b/>
        </w:rPr>
        <w:t>3</w:t>
      </w:r>
      <w:r w:rsidR="009E23CF">
        <w:rPr>
          <w:b/>
        </w:rPr>
        <w:t>./202</w:t>
      </w:r>
      <w:r w:rsidR="00D32BD9">
        <w:rPr>
          <w:b/>
        </w:rPr>
        <w:t>4</w:t>
      </w:r>
      <w:r w:rsidR="00442229">
        <w:rPr>
          <w:b/>
        </w:rPr>
        <w:t>.</w:t>
      </w:r>
    </w:p>
    <w:p w14:paraId="3F997843" w14:textId="77777777" w:rsidR="00442229" w:rsidRPr="00F31825" w:rsidRDefault="00442229" w:rsidP="00433820"/>
    <w:tbl>
      <w:tblPr>
        <w:tblStyle w:val="Reetkatablice"/>
        <w:tblW w:w="0" w:type="auto"/>
        <w:tblLook w:val="04A0" w:firstRow="1" w:lastRow="0" w:firstColumn="1" w:lastColumn="0" w:noHBand="0" w:noVBand="1"/>
      </w:tblPr>
      <w:tblGrid>
        <w:gridCol w:w="928"/>
        <w:gridCol w:w="1387"/>
        <w:gridCol w:w="6338"/>
      </w:tblGrid>
      <w:tr w:rsidR="00D32BD9" w14:paraId="2031D055" w14:textId="77777777" w:rsidTr="00D32BD9">
        <w:trPr>
          <w:trHeight w:val="317"/>
        </w:trPr>
        <w:tc>
          <w:tcPr>
            <w:tcW w:w="928" w:type="dxa"/>
          </w:tcPr>
          <w:p w14:paraId="28114458" w14:textId="77777777" w:rsidR="00D32BD9" w:rsidRDefault="00D32BD9" w:rsidP="00582541">
            <w:r>
              <w:t>1.</w:t>
            </w:r>
          </w:p>
        </w:tc>
        <w:tc>
          <w:tcPr>
            <w:tcW w:w="1387" w:type="dxa"/>
          </w:tcPr>
          <w:p w14:paraId="3977BABD" w14:textId="77777777" w:rsidR="00D32BD9" w:rsidRPr="0068603F" w:rsidRDefault="00D32BD9" w:rsidP="00582541">
            <w:r w:rsidRPr="0068603F">
              <w:t>1.A</w:t>
            </w:r>
          </w:p>
        </w:tc>
        <w:tc>
          <w:tcPr>
            <w:tcW w:w="6338" w:type="dxa"/>
          </w:tcPr>
          <w:p w14:paraId="4143A52C" w14:textId="77777777" w:rsidR="00D32BD9" w:rsidRPr="0068603F" w:rsidRDefault="00D32BD9" w:rsidP="00582541">
            <w:r w:rsidRPr="0068603F">
              <w:t xml:space="preserve">Sanja Nikolić </w:t>
            </w:r>
          </w:p>
        </w:tc>
      </w:tr>
      <w:tr w:rsidR="00D32BD9" w14:paraId="4195FDF9" w14:textId="77777777" w:rsidTr="00D32BD9">
        <w:trPr>
          <w:trHeight w:val="317"/>
        </w:trPr>
        <w:tc>
          <w:tcPr>
            <w:tcW w:w="928" w:type="dxa"/>
          </w:tcPr>
          <w:p w14:paraId="32120F91" w14:textId="77777777" w:rsidR="00D32BD9" w:rsidRDefault="00D32BD9" w:rsidP="00582541">
            <w:r>
              <w:t>2.</w:t>
            </w:r>
          </w:p>
        </w:tc>
        <w:tc>
          <w:tcPr>
            <w:tcW w:w="1387" w:type="dxa"/>
          </w:tcPr>
          <w:p w14:paraId="79EBFA79" w14:textId="77777777" w:rsidR="00D32BD9" w:rsidRPr="0068603F" w:rsidRDefault="00D32BD9" w:rsidP="00582541">
            <w:r w:rsidRPr="0068603F">
              <w:t>1.B</w:t>
            </w:r>
          </w:p>
        </w:tc>
        <w:tc>
          <w:tcPr>
            <w:tcW w:w="6338" w:type="dxa"/>
          </w:tcPr>
          <w:p w14:paraId="6CF4FB20" w14:textId="77777777" w:rsidR="00D32BD9" w:rsidRPr="0068603F" w:rsidRDefault="00D32BD9" w:rsidP="00582541">
            <w:r>
              <w:t>Dragica Kelava</w:t>
            </w:r>
          </w:p>
        </w:tc>
      </w:tr>
      <w:tr w:rsidR="00D32BD9" w14:paraId="13F8F087" w14:textId="77777777" w:rsidTr="00D32BD9">
        <w:trPr>
          <w:trHeight w:val="317"/>
        </w:trPr>
        <w:tc>
          <w:tcPr>
            <w:tcW w:w="928" w:type="dxa"/>
          </w:tcPr>
          <w:p w14:paraId="323D0B21" w14:textId="77777777" w:rsidR="00D32BD9" w:rsidRDefault="00D32BD9" w:rsidP="00582541">
            <w:r>
              <w:t>3.</w:t>
            </w:r>
          </w:p>
        </w:tc>
        <w:tc>
          <w:tcPr>
            <w:tcW w:w="1387" w:type="dxa"/>
          </w:tcPr>
          <w:p w14:paraId="6AE0CA60" w14:textId="77777777" w:rsidR="00D32BD9" w:rsidRPr="0068603F" w:rsidRDefault="00D32BD9" w:rsidP="00582541">
            <w:r w:rsidRPr="0068603F">
              <w:t>1.C</w:t>
            </w:r>
          </w:p>
        </w:tc>
        <w:tc>
          <w:tcPr>
            <w:tcW w:w="6338" w:type="dxa"/>
          </w:tcPr>
          <w:p w14:paraId="4CC0B977" w14:textId="77777777" w:rsidR="00D32BD9" w:rsidRPr="0068603F" w:rsidRDefault="00D32BD9" w:rsidP="00582541">
            <w:r w:rsidRPr="0068603F">
              <w:t>Željko Cvitković</w:t>
            </w:r>
          </w:p>
        </w:tc>
      </w:tr>
      <w:tr w:rsidR="00D32BD9" w14:paraId="6E13D0F7" w14:textId="77777777" w:rsidTr="00D32BD9">
        <w:trPr>
          <w:trHeight w:val="303"/>
        </w:trPr>
        <w:tc>
          <w:tcPr>
            <w:tcW w:w="928" w:type="dxa"/>
          </w:tcPr>
          <w:p w14:paraId="50302590" w14:textId="77777777" w:rsidR="00D32BD9" w:rsidRDefault="00D32BD9" w:rsidP="00582541">
            <w:r>
              <w:t>4.</w:t>
            </w:r>
          </w:p>
        </w:tc>
        <w:tc>
          <w:tcPr>
            <w:tcW w:w="1387" w:type="dxa"/>
          </w:tcPr>
          <w:p w14:paraId="621DD9D4" w14:textId="77777777" w:rsidR="00D32BD9" w:rsidRPr="0068603F" w:rsidRDefault="00D32BD9" w:rsidP="00582541">
            <w:r w:rsidRPr="0068603F">
              <w:t>1.E</w:t>
            </w:r>
          </w:p>
        </w:tc>
        <w:tc>
          <w:tcPr>
            <w:tcW w:w="6338" w:type="dxa"/>
          </w:tcPr>
          <w:p w14:paraId="2E3A9606" w14:textId="77777777" w:rsidR="00D32BD9" w:rsidRPr="0068603F" w:rsidRDefault="00D32BD9" w:rsidP="00582541">
            <w:r w:rsidRPr="0068603F">
              <w:t>Anđela Šuste</w:t>
            </w:r>
          </w:p>
        </w:tc>
      </w:tr>
      <w:tr w:rsidR="00D32BD9" w14:paraId="62E8484E" w14:textId="77777777" w:rsidTr="00D32BD9">
        <w:trPr>
          <w:trHeight w:val="317"/>
        </w:trPr>
        <w:tc>
          <w:tcPr>
            <w:tcW w:w="928" w:type="dxa"/>
          </w:tcPr>
          <w:p w14:paraId="09447358" w14:textId="77777777" w:rsidR="00D32BD9" w:rsidRDefault="00D32BD9" w:rsidP="00582541">
            <w:r>
              <w:t>5.</w:t>
            </w:r>
          </w:p>
        </w:tc>
        <w:tc>
          <w:tcPr>
            <w:tcW w:w="1387" w:type="dxa"/>
          </w:tcPr>
          <w:p w14:paraId="2209A1C1" w14:textId="77777777" w:rsidR="00D32BD9" w:rsidRPr="0068603F" w:rsidRDefault="00D32BD9" w:rsidP="00582541">
            <w:r w:rsidRPr="0068603F">
              <w:t>1.F</w:t>
            </w:r>
          </w:p>
        </w:tc>
        <w:tc>
          <w:tcPr>
            <w:tcW w:w="6338" w:type="dxa"/>
          </w:tcPr>
          <w:p w14:paraId="668F3816" w14:textId="13C0C3A6" w:rsidR="00D32BD9" w:rsidRPr="0068603F" w:rsidRDefault="00D32BD9" w:rsidP="00582541">
            <w:r>
              <w:t xml:space="preserve">Anđela </w:t>
            </w:r>
            <w:r w:rsidR="00B922F1">
              <w:t>Vrdoljak</w:t>
            </w:r>
          </w:p>
        </w:tc>
      </w:tr>
      <w:tr w:rsidR="00D32BD9" w14:paraId="037BE585" w14:textId="77777777" w:rsidTr="00D32BD9">
        <w:trPr>
          <w:trHeight w:val="317"/>
        </w:trPr>
        <w:tc>
          <w:tcPr>
            <w:tcW w:w="928" w:type="dxa"/>
          </w:tcPr>
          <w:p w14:paraId="042ABCF8" w14:textId="77777777" w:rsidR="00D32BD9" w:rsidRDefault="00D32BD9" w:rsidP="00582541">
            <w:r>
              <w:t>6.</w:t>
            </w:r>
          </w:p>
        </w:tc>
        <w:tc>
          <w:tcPr>
            <w:tcW w:w="1387" w:type="dxa"/>
          </w:tcPr>
          <w:p w14:paraId="76A02765" w14:textId="77777777" w:rsidR="00D32BD9" w:rsidRPr="0068603F" w:rsidRDefault="00D32BD9" w:rsidP="00582541">
            <w:r w:rsidRPr="0068603F">
              <w:t>1.G</w:t>
            </w:r>
          </w:p>
        </w:tc>
        <w:tc>
          <w:tcPr>
            <w:tcW w:w="6338" w:type="dxa"/>
          </w:tcPr>
          <w:p w14:paraId="79143B75" w14:textId="77777777" w:rsidR="00D32BD9" w:rsidRPr="0068603F" w:rsidRDefault="00D32BD9" w:rsidP="00582541">
            <w:r w:rsidRPr="0068603F">
              <w:t>Vanja Jadrijević</w:t>
            </w:r>
          </w:p>
        </w:tc>
      </w:tr>
      <w:tr w:rsidR="00D32BD9" w14:paraId="4E8F143E" w14:textId="77777777" w:rsidTr="00D32BD9">
        <w:trPr>
          <w:trHeight w:val="317"/>
        </w:trPr>
        <w:tc>
          <w:tcPr>
            <w:tcW w:w="928" w:type="dxa"/>
          </w:tcPr>
          <w:p w14:paraId="4320E0F4" w14:textId="77777777" w:rsidR="00D32BD9" w:rsidRDefault="00D32BD9" w:rsidP="00582541">
            <w:r>
              <w:t>7.</w:t>
            </w:r>
          </w:p>
        </w:tc>
        <w:tc>
          <w:tcPr>
            <w:tcW w:w="1387" w:type="dxa"/>
          </w:tcPr>
          <w:p w14:paraId="5F62CEF9" w14:textId="77777777" w:rsidR="00D32BD9" w:rsidRPr="0068603F" w:rsidRDefault="00D32BD9" w:rsidP="00582541">
            <w:r w:rsidRPr="0068603F">
              <w:t>1.KH</w:t>
            </w:r>
          </w:p>
        </w:tc>
        <w:tc>
          <w:tcPr>
            <w:tcW w:w="6338" w:type="dxa"/>
          </w:tcPr>
          <w:p w14:paraId="6CAB1A98" w14:textId="77777777" w:rsidR="00D32BD9" w:rsidRPr="0068603F" w:rsidRDefault="00D32BD9" w:rsidP="00582541">
            <w:r w:rsidRPr="0068603F">
              <w:t>Goran Batarelo</w:t>
            </w:r>
          </w:p>
        </w:tc>
      </w:tr>
      <w:tr w:rsidR="00D32BD9" w14:paraId="1496B9CC" w14:textId="77777777" w:rsidTr="00D32BD9">
        <w:trPr>
          <w:trHeight w:val="317"/>
        </w:trPr>
        <w:tc>
          <w:tcPr>
            <w:tcW w:w="928" w:type="dxa"/>
          </w:tcPr>
          <w:p w14:paraId="62087433" w14:textId="77777777" w:rsidR="00D32BD9" w:rsidRDefault="00D32BD9" w:rsidP="00582541">
            <w:r>
              <w:t>8.</w:t>
            </w:r>
          </w:p>
        </w:tc>
        <w:tc>
          <w:tcPr>
            <w:tcW w:w="1387" w:type="dxa"/>
          </w:tcPr>
          <w:p w14:paraId="795EB505" w14:textId="77777777" w:rsidR="00D32BD9" w:rsidRPr="0068603F" w:rsidRDefault="00D32BD9" w:rsidP="00582541">
            <w:r w:rsidRPr="0068603F">
              <w:t>1.M</w:t>
            </w:r>
          </w:p>
        </w:tc>
        <w:tc>
          <w:tcPr>
            <w:tcW w:w="6338" w:type="dxa"/>
          </w:tcPr>
          <w:p w14:paraId="4153819E" w14:textId="77777777" w:rsidR="00D32BD9" w:rsidRPr="0068603F" w:rsidRDefault="00D32BD9" w:rsidP="00582541">
            <w:r w:rsidRPr="0068603F">
              <w:t>Ana Gulić</w:t>
            </w:r>
          </w:p>
        </w:tc>
      </w:tr>
      <w:tr w:rsidR="00D32BD9" w14:paraId="1DAC755C" w14:textId="77777777" w:rsidTr="00D32BD9">
        <w:trPr>
          <w:trHeight w:val="317"/>
        </w:trPr>
        <w:tc>
          <w:tcPr>
            <w:tcW w:w="928" w:type="dxa"/>
          </w:tcPr>
          <w:p w14:paraId="75629435" w14:textId="77777777" w:rsidR="00D32BD9" w:rsidRDefault="00D32BD9" w:rsidP="00582541">
            <w:r>
              <w:t>9.</w:t>
            </w:r>
          </w:p>
        </w:tc>
        <w:tc>
          <w:tcPr>
            <w:tcW w:w="1387" w:type="dxa"/>
          </w:tcPr>
          <w:p w14:paraId="61DCB1EF" w14:textId="77777777" w:rsidR="00D32BD9" w:rsidRPr="0068603F" w:rsidRDefault="00D32BD9" w:rsidP="00582541">
            <w:r w:rsidRPr="0068603F">
              <w:t>1.N</w:t>
            </w:r>
          </w:p>
        </w:tc>
        <w:tc>
          <w:tcPr>
            <w:tcW w:w="6338" w:type="dxa"/>
          </w:tcPr>
          <w:p w14:paraId="6AA30140" w14:textId="15135E70" w:rsidR="00D32BD9" w:rsidRPr="0068603F" w:rsidRDefault="00D32BD9" w:rsidP="00582541">
            <w:r>
              <w:t>Daria Pavić</w:t>
            </w:r>
          </w:p>
        </w:tc>
      </w:tr>
      <w:tr w:rsidR="00D32BD9" w14:paraId="68D8D48C" w14:textId="77777777" w:rsidTr="00D32BD9">
        <w:trPr>
          <w:trHeight w:val="303"/>
        </w:trPr>
        <w:tc>
          <w:tcPr>
            <w:tcW w:w="928" w:type="dxa"/>
          </w:tcPr>
          <w:p w14:paraId="7C1EFBDF" w14:textId="77777777" w:rsidR="00D32BD9" w:rsidRDefault="00D32BD9" w:rsidP="00582541"/>
        </w:tc>
        <w:tc>
          <w:tcPr>
            <w:tcW w:w="1387" w:type="dxa"/>
          </w:tcPr>
          <w:p w14:paraId="4BB195B8" w14:textId="77777777" w:rsidR="00D32BD9" w:rsidRDefault="00D32BD9" w:rsidP="00582541"/>
        </w:tc>
        <w:tc>
          <w:tcPr>
            <w:tcW w:w="6338" w:type="dxa"/>
          </w:tcPr>
          <w:p w14:paraId="76C9897C" w14:textId="77777777" w:rsidR="00D32BD9" w:rsidRDefault="00D32BD9" w:rsidP="00582541"/>
        </w:tc>
      </w:tr>
      <w:tr w:rsidR="00D32BD9" w14:paraId="4F107FE1" w14:textId="77777777" w:rsidTr="00D32BD9">
        <w:trPr>
          <w:trHeight w:val="317"/>
        </w:trPr>
        <w:tc>
          <w:tcPr>
            <w:tcW w:w="928" w:type="dxa"/>
          </w:tcPr>
          <w:p w14:paraId="615EEC67" w14:textId="77777777" w:rsidR="00D32BD9" w:rsidRDefault="00D32BD9" w:rsidP="00582541">
            <w:r>
              <w:t>1.</w:t>
            </w:r>
          </w:p>
        </w:tc>
        <w:tc>
          <w:tcPr>
            <w:tcW w:w="1387" w:type="dxa"/>
          </w:tcPr>
          <w:p w14:paraId="11A01AB1" w14:textId="77777777" w:rsidR="00D32BD9" w:rsidRDefault="00D32BD9" w:rsidP="00582541">
            <w:r>
              <w:t>2.A</w:t>
            </w:r>
          </w:p>
        </w:tc>
        <w:tc>
          <w:tcPr>
            <w:tcW w:w="6338" w:type="dxa"/>
          </w:tcPr>
          <w:p w14:paraId="462CA1A9" w14:textId="77777777" w:rsidR="00D32BD9" w:rsidRDefault="00D32BD9" w:rsidP="00582541">
            <w:r>
              <w:t>Ivica Borić</w:t>
            </w:r>
          </w:p>
        </w:tc>
      </w:tr>
      <w:tr w:rsidR="00D32BD9" w14:paraId="11D87D1D" w14:textId="77777777" w:rsidTr="00D32BD9">
        <w:trPr>
          <w:trHeight w:val="317"/>
        </w:trPr>
        <w:tc>
          <w:tcPr>
            <w:tcW w:w="928" w:type="dxa"/>
          </w:tcPr>
          <w:p w14:paraId="4706C31D" w14:textId="77777777" w:rsidR="00D32BD9" w:rsidRDefault="00D32BD9" w:rsidP="00582541">
            <w:r>
              <w:t>2.</w:t>
            </w:r>
          </w:p>
        </w:tc>
        <w:tc>
          <w:tcPr>
            <w:tcW w:w="1387" w:type="dxa"/>
          </w:tcPr>
          <w:p w14:paraId="69780A59" w14:textId="77777777" w:rsidR="00D32BD9" w:rsidRDefault="00D32BD9" w:rsidP="00582541">
            <w:r>
              <w:t>2.B</w:t>
            </w:r>
          </w:p>
        </w:tc>
        <w:tc>
          <w:tcPr>
            <w:tcW w:w="6338" w:type="dxa"/>
          </w:tcPr>
          <w:p w14:paraId="3D31D7DE" w14:textId="77777777" w:rsidR="00D32BD9" w:rsidRDefault="00D32BD9" w:rsidP="00582541">
            <w:r>
              <w:t>Vlatka Bilobrk Vučemilo</w:t>
            </w:r>
          </w:p>
        </w:tc>
      </w:tr>
      <w:tr w:rsidR="00D32BD9" w14:paraId="2989552C" w14:textId="77777777" w:rsidTr="00D32BD9">
        <w:trPr>
          <w:trHeight w:val="317"/>
        </w:trPr>
        <w:tc>
          <w:tcPr>
            <w:tcW w:w="928" w:type="dxa"/>
          </w:tcPr>
          <w:p w14:paraId="394485DF" w14:textId="77777777" w:rsidR="00D32BD9" w:rsidRDefault="00D32BD9" w:rsidP="00582541">
            <w:r>
              <w:t>3.</w:t>
            </w:r>
          </w:p>
        </w:tc>
        <w:tc>
          <w:tcPr>
            <w:tcW w:w="1387" w:type="dxa"/>
          </w:tcPr>
          <w:p w14:paraId="14D088AB" w14:textId="77777777" w:rsidR="00D32BD9" w:rsidRDefault="00D32BD9" w:rsidP="00582541">
            <w:r>
              <w:t>2.C</w:t>
            </w:r>
          </w:p>
        </w:tc>
        <w:tc>
          <w:tcPr>
            <w:tcW w:w="6338" w:type="dxa"/>
          </w:tcPr>
          <w:p w14:paraId="1F17B4A1" w14:textId="77777777" w:rsidR="00D32BD9" w:rsidRDefault="00D32BD9" w:rsidP="00582541">
            <w:r>
              <w:t>Ines Stipanović</w:t>
            </w:r>
          </w:p>
        </w:tc>
      </w:tr>
      <w:tr w:rsidR="00D32BD9" w14:paraId="4294F61C" w14:textId="77777777" w:rsidTr="00D32BD9">
        <w:trPr>
          <w:trHeight w:val="317"/>
        </w:trPr>
        <w:tc>
          <w:tcPr>
            <w:tcW w:w="928" w:type="dxa"/>
          </w:tcPr>
          <w:p w14:paraId="14954ABC" w14:textId="77777777" w:rsidR="00D32BD9" w:rsidRDefault="00D32BD9" w:rsidP="00582541">
            <w:r>
              <w:t>4.</w:t>
            </w:r>
          </w:p>
        </w:tc>
        <w:tc>
          <w:tcPr>
            <w:tcW w:w="1387" w:type="dxa"/>
          </w:tcPr>
          <w:p w14:paraId="3E60C84B" w14:textId="77777777" w:rsidR="00D32BD9" w:rsidRDefault="00D32BD9" w:rsidP="00582541">
            <w:r>
              <w:t>2.E</w:t>
            </w:r>
          </w:p>
        </w:tc>
        <w:tc>
          <w:tcPr>
            <w:tcW w:w="6338" w:type="dxa"/>
          </w:tcPr>
          <w:p w14:paraId="21F0AF5A" w14:textId="77777777" w:rsidR="00D32BD9" w:rsidRDefault="00D32BD9" w:rsidP="00582541">
            <w:r>
              <w:t>Ana Roguljić</w:t>
            </w:r>
          </w:p>
        </w:tc>
      </w:tr>
      <w:tr w:rsidR="00D32BD9" w14:paraId="6BCBCA5B" w14:textId="77777777" w:rsidTr="00D32BD9">
        <w:trPr>
          <w:trHeight w:val="317"/>
        </w:trPr>
        <w:tc>
          <w:tcPr>
            <w:tcW w:w="928" w:type="dxa"/>
          </w:tcPr>
          <w:p w14:paraId="67B25C72" w14:textId="77777777" w:rsidR="00D32BD9" w:rsidRDefault="00D32BD9" w:rsidP="00582541">
            <w:r>
              <w:t>5.</w:t>
            </w:r>
          </w:p>
        </w:tc>
        <w:tc>
          <w:tcPr>
            <w:tcW w:w="1387" w:type="dxa"/>
          </w:tcPr>
          <w:p w14:paraId="40917E2C" w14:textId="77777777" w:rsidR="00D32BD9" w:rsidRDefault="00D32BD9" w:rsidP="00582541">
            <w:r>
              <w:t>2.F</w:t>
            </w:r>
          </w:p>
        </w:tc>
        <w:tc>
          <w:tcPr>
            <w:tcW w:w="6338" w:type="dxa"/>
          </w:tcPr>
          <w:p w14:paraId="28A22205" w14:textId="77777777" w:rsidR="00D32BD9" w:rsidRDefault="00D32BD9" w:rsidP="00582541">
            <w:r>
              <w:t>Antonija Bikić Šušnjara</w:t>
            </w:r>
          </w:p>
        </w:tc>
      </w:tr>
      <w:tr w:rsidR="00D32BD9" w14:paraId="30B54D09" w14:textId="77777777" w:rsidTr="00D32BD9">
        <w:trPr>
          <w:trHeight w:val="303"/>
        </w:trPr>
        <w:tc>
          <w:tcPr>
            <w:tcW w:w="928" w:type="dxa"/>
          </w:tcPr>
          <w:p w14:paraId="041EFFDF" w14:textId="77777777" w:rsidR="00D32BD9" w:rsidRDefault="00D32BD9" w:rsidP="00582541">
            <w:r>
              <w:t>6.</w:t>
            </w:r>
          </w:p>
        </w:tc>
        <w:tc>
          <w:tcPr>
            <w:tcW w:w="1387" w:type="dxa"/>
          </w:tcPr>
          <w:p w14:paraId="344AB666" w14:textId="77777777" w:rsidR="00D32BD9" w:rsidRDefault="00D32BD9" w:rsidP="00582541">
            <w:r>
              <w:t>2.G</w:t>
            </w:r>
          </w:p>
        </w:tc>
        <w:tc>
          <w:tcPr>
            <w:tcW w:w="6338" w:type="dxa"/>
          </w:tcPr>
          <w:p w14:paraId="31443D39" w14:textId="77777777" w:rsidR="00D32BD9" w:rsidRDefault="00D32BD9" w:rsidP="00582541">
            <w:r>
              <w:t>Edo Efendić</w:t>
            </w:r>
          </w:p>
        </w:tc>
      </w:tr>
      <w:tr w:rsidR="00D32BD9" w14:paraId="361011F6" w14:textId="77777777" w:rsidTr="00D32BD9">
        <w:trPr>
          <w:trHeight w:val="317"/>
        </w:trPr>
        <w:tc>
          <w:tcPr>
            <w:tcW w:w="928" w:type="dxa"/>
          </w:tcPr>
          <w:p w14:paraId="36590E23" w14:textId="77777777" w:rsidR="00D32BD9" w:rsidRDefault="00D32BD9" w:rsidP="00582541">
            <w:r>
              <w:t>7.</w:t>
            </w:r>
          </w:p>
        </w:tc>
        <w:tc>
          <w:tcPr>
            <w:tcW w:w="1387" w:type="dxa"/>
          </w:tcPr>
          <w:p w14:paraId="11803394" w14:textId="77777777" w:rsidR="00D32BD9" w:rsidRPr="0068603F" w:rsidRDefault="00D32BD9" w:rsidP="00582541">
            <w:r w:rsidRPr="0068603F">
              <w:t>2.KH</w:t>
            </w:r>
          </w:p>
        </w:tc>
        <w:tc>
          <w:tcPr>
            <w:tcW w:w="6338" w:type="dxa"/>
          </w:tcPr>
          <w:p w14:paraId="7E476697" w14:textId="77777777" w:rsidR="00D32BD9" w:rsidRPr="0068603F" w:rsidRDefault="00D32BD9" w:rsidP="00582541">
            <w:r w:rsidRPr="0068603F">
              <w:t>Marija Šimunović</w:t>
            </w:r>
          </w:p>
        </w:tc>
      </w:tr>
      <w:tr w:rsidR="00D32BD9" w14:paraId="589E002F" w14:textId="77777777" w:rsidTr="00D32BD9">
        <w:trPr>
          <w:trHeight w:val="317"/>
        </w:trPr>
        <w:tc>
          <w:tcPr>
            <w:tcW w:w="928" w:type="dxa"/>
          </w:tcPr>
          <w:p w14:paraId="218DD05A" w14:textId="77777777" w:rsidR="00D32BD9" w:rsidRDefault="00D32BD9" w:rsidP="00582541">
            <w:r>
              <w:t>8.</w:t>
            </w:r>
          </w:p>
        </w:tc>
        <w:tc>
          <w:tcPr>
            <w:tcW w:w="1387" w:type="dxa"/>
          </w:tcPr>
          <w:p w14:paraId="587ED932" w14:textId="77777777" w:rsidR="00D32BD9" w:rsidRDefault="00D32BD9" w:rsidP="00582541">
            <w:r>
              <w:t>2.M</w:t>
            </w:r>
          </w:p>
        </w:tc>
        <w:tc>
          <w:tcPr>
            <w:tcW w:w="6338" w:type="dxa"/>
          </w:tcPr>
          <w:p w14:paraId="155F3E77" w14:textId="77777777" w:rsidR="00D32BD9" w:rsidRDefault="00D32BD9" w:rsidP="00582541">
            <w:r>
              <w:t>Josip Malbaša</w:t>
            </w:r>
          </w:p>
        </w:tc>
      </w:tr>
      <w:tr w:rsidR="00D32BD9" w14:paraId="68EABED1" w14:textId="77777777" w:rsidTr="00D32BD9">
        <w:trPr>
          <w:trHeight w:val="317"/>
        </w:trPr>
        <w:tc>
          <w:tcPr>
            <w:tcW w:w="928" w:type="dxa"/>
          </w:tcPr>
          <w:p w14:paraId="4079E3DE" w14:textId="77777777" w:rsidR="00D32BD9" w:rsidRDefault="00D32BD9" w:rsidP="00582541"/>
        </w:tc>
        <w:tc>
          <w:tcPr>
            <w:tcW w:w="1387" w:type="dxa"/>
          </w:tcPr>
          <w:p w14:paraId="1F278F7F" w14:textId="77777777" w:rsidR="00D32BD9" w:rsidRDefault="00D32BD9" w:rsidP="00582541"/>
        </w:tc>
        <w:tc>
          <w:tcPr>
            <w:tcW w:w="6338" w:type="dxa"/>
          </w:tcPr>
          <w:p w14:paraId="4BB8B86D" w14:textId="77777777" w:rsidR="00D32BD9" w:rsidRDefault="00D32BD9" w:rsidP="00582541"/>
        </w:tc>
      </w:tr>
      <w:tr w:rsidR="00D32BD9" w14:paraId="6A815014" w14:textId="77777777" w:rsidTr="00D32BD9">
        <w:trPr>
          <w:trHeight w:val="317"/>
        </w:trPr>
        <w:tc>
          <w:tcPr>
            <w:tcW w:w="928" w:type="dxa"/>
          </w:tcPr>
          <w:p w14:paraId="10A7573B" w14:textId="77777777" w:rsidR="00D32BD9" w:rsidRDefault="00D32BD9" w:rsidP="00582541">
            <w:r>
              <w:t>1.</w:t>
            </w:r>
          </w:p>
        </w:tc>
        <w:tc>
          <w:tcPr>
            <w:tcW w:w="1387" w:type="dxa"/>
          </w:tcPr>
          <w:p w14:paraId="7ECA3D35" w14:textId="77777777" w:rsidR="00D32BD9" w:rsidRDefault="00D32BD9" w:rsidP="00582541">
            <w:r>
              <w:t>3.A</w:t>
            </w:r>
          </w:p>
        </w:tc>
        <w:tc>
          <w:tcPr>
            <w:tcW w:w="6338" w:type="dxa"/>
          </w:tcPr>
          <w:p w14:paraId="2F9B2519" w14:textId="77777777" w:rsidR="00D32BD9" w:rsidRDefault="00D32BD9" w:rsidP="00582541">
            <w:r>
              <w:t>Gordana Blažević</w:t>
            </w:r>
          </w:p>
        </w:tc>
      </w:tr>
      <w:tr w:rsidR="00D32BD9" w14:paraId="10A6F306" w14:textId="77777777" w:rsidTr="00D32BD9">
        <w:trPr>
          <w:trHeight w:val="317"/>
        </w:trPr>
        <w:tc>
          <w:tcPr>
            <w:tcW w:w="928" w:type="dxa"/>
          </w:tcPr>
          <w:p w14:paraId="7DEA0E91" w14:textId="77777777" w:rsidR="00D32BD9" w:rsidRDefault="00D32BD9" w:rsidP="00582541">
            <w:r>
              <w:t>2.</w:t>
            </w:r>
          </w:p>
        </w:tc>
        <w:tc>
          <w:tcPr>
            <w:tcW w:w="1387" w:type="dxa"/>
          </w:tcPr>
          <w:p w14:paraId="173DC1D2" w14:textId="77777777" w:rsidR="00D32BD9" w:rsidRDefault="00D32BD9" w:rsidP="00582541">
            <w:r>
              <w:t>3.B</w:t>
            </w:r>
          </w:p>
        </w:tc>
        <w:tc>
          <w:tcPr>
            <w:tcW w:w="6338" w:type="dxa"/>
          </w:tcPr>
          <w:p w14:paraId="3741538E" w14:textId="77777777" w:rsidR="00D32BD9" w:rsidRDefault="00D32BD9" w:rsidP="00582541">
            <w:r>
              <w:t>Mirjana Bogdan</w:t>
            </w:r>
          </w:p>
        </w:tc>
      </w:tr>
      <w:tr w:rsidR="00D32BD9" w14:paraId="74D7504C" w14:textId="77777777" w:rsidTr="00D32BD9">
        <w:trPr>
          <w:trHeight w:val="303"/>
        </w:trPr>
        <w:tc>
          <w:tcPr>
            <w:tcW w:w="928" w:type="dxa"/>
          </w:tcPr>
          <w:p w14:paraId="6FC5E4A0" w14:textId="77777777" w:rsidR="00D32BD9" w:rsidRDefault="00D32BD9" w:rsidP="00582541">
            <w:r>
              <w:t>3.</w:t>
            </w:r>
          </w:p>
        </w:tc>
        <w:tc>
          <w:tcPr>
            <w:tcW w:w="1387" w:type="dxa"/>
          </w:tcPr>
          <w:p w14:paraId="15E0B7DA" w14:textId="77777777" w:rsidR="00D32BD9" w:rsidRDefault="00D32BD9" w:rsidP="00582541">
            <w:r>
              <w:t>3.C</w:t>
            </w:r>
          </w:p>
        </w:tc>
        <w:tc>
          <w:tcPr>
            <w:tcW w:w="6338" w:type="dxa"/>
          </w:tcPr>
          <w:p w14:paraId="68F9E50F" w14:textId="77777777" w:rsidR="00D32BD9" w:rsidRDefault="00D32BD9" w:rsidP="00582541">
            <w:r>
              <w:t>Jelena Penić</w:t>
            </w:r>
          </w:p>
        </w:tc>
      </w:tr>
      <w:tr w:rsidR="00D32BD9" w14:paraId="075F2100" w14:textId="77777777" w:rsidTr="00D32BD9">
        <w:trPr>
          <w:trHeight w:val="317"/>
        </w:trPr>
        <w:tc>
          <w:tcPr>
            <w:tcW w:w="928" w:type="dxa"/>
          </w:tcPr>
          <w:p w14:paraId="03307AC9" w14:textId="77777777" w:rsidR="00D32BD9" w:rsidRDefault="00D32BD9" w:rsidP="00582541">
            <w:r>
              <w:t>4.</w:t>
            </w:r>
          </w:p>
        </w:tc>
        <w:tc>
          <w:tcPr>
            <w:tcW w:w="1387" w:type="dxa"/>
          </w:tcPr>
          <w:p w14:paraId="75E31834" w14:textId="77777777" w:rsidR="00D32BD9" w:rsidRDefault="00D32BD9" w:rsidP="00582541">
            <w:r>
              <w:t>3.E</w:t>
            </w:r>
          </w:p>
        </w:tc>
        <w:tc>
          <w:tcPr>
            <w:tcW w:w="6338" w:type="dxa"/>
          </w:tcPr>
          <w:p w14:paraId="24248306" w14:textId="77777777" w:rsidR="00D32BD9" w:rsidRDefault="00D32BD9" w:rsidP="00582541">
            <w:r>
              <w:t>Helena Balajić</w:t>
            </w:r>
          </w:p>
        </w:tc>
      </w:tr>
      <w:tr w:rsidR="00D32BD9" w14:paraId="434DB8E5" w14:textId="77777777" w:rsidTr="00D32BD9">
        <w:trPr>
          <w:trHeight w:val="317"/>
        </w:trPr>
        <w:tc>
          <w:tcPr>
            <w:tcW w:w="928" w:type="dxa"/>
          </w:tcPr>
          <w:p w14:paraId="6781A130" w14:textId="77777777" w:rsidR="00D32BD9" w:rsidRDefault="00D32BD9" w:rsidP="00582541">
            <w:r>
              <w:t>5.</w:t>
            </w:r>
          </w:p>
        </w:tc>
        <w:tc>
          <w:tcPr>
            <w:tcW w:w="1387" w:type="dxa"/>
          </w:tcPr>
          <w:p w14:paraId="7311A45F" w14:textId="77777777" w:rsidR="00D32BD9" w:rsidRDefault="00D32BD9" w:rsidP="00582541">
            <w:r>
              <w:t>3.F</w:t>
            </w:r>
          </w:p>
        </w:tc>
        <w:tc>
          <w:tcPr>
            <w:tcW w:w="6338" w:type="dxa"/>
          </w:tcPr>
          <w:p w14:paraId="06DBCCF9" w14:textId="77777777" w:rsidR="00D32BD9" w:rsidRDefault="00D32BD9" w:rsidP="00582541">
            <w:r>
              <w:t xml:space="preserve">Željka Vuko </w:t>
            </w:r>
          </w:p>
        </w:tc>
      </w:tr>
      <w:tr w:rsidR="00D32BD9" w14:paraId="3BE89F4A" w14:textId="77777777" w:rsidTr="00D32BD9">
        <w:trPr>
          <w:trHeight w:val="317"/>
        </w:trPr>
        <w:tc>
          <w:tcPr>
            <w:tcW w:w="928" w:type="dxa"/>
          </w:tcPr>
          <w:p w14:paraId="17BB06EE" w14:textId="77777777" w:rsidR="00D32BD9" w:rsidRDefault="00D32BD9" w:rsidP="00582541">
            <w:r>
              <w:t>6.</w:t>
            </w:r>
          </w:p>
        </w:tc>
        <w:tc>
          <w:tcPr>
            <w:tcW w:w="1387" w:type="dxa"/>
          </w:tcPr>
          <w:p w14:paraId="7D0594DA" w14:textId="77777777" w:rsidR="00D32BD9" w:rsidRDefault="00D32BD9" w:rsidP="00582541">
            <w:r>
              <w:t>3.G</w:t>
            </w:r>
          </w:p>
        </w:tc>
        <w:tc>
          <w:tcPr>
            <w:tcW w:w="6338" w:type="dxa"/>
          </w:tcPr>
          <w:p w14:paraId="5A2C5878" w14:textId="77777777" w:rsidR="00D32BD9" w:rsidRDefault="00D32BD9" w:rsidP="00582541">
            <w:r>
              <w:t>Mislav Grčić Rako</w:t>
            </w:r>
          </w:p>
        </w:tc>
      </w:tr>
      <w:tr w:rsidR="00D32BD9" w14:paraId="414DD875" w14:textId="77777777" w:rsidTr="00D32BD9">
        <w:trPr>
          <w:trHeight w:val="317"/>
        </w:trPr>
        <w:tc>
          <w:tcPr>
            <w:tcW w:w="928" w:type="dxa"/>
          </w:tcPr>
          <w:p w14:paraId="6633A46F" w14:textId="77777777" w:rsidR="00D32BD9" w:rsidRDefault="00D32BD9" w:rsidP="00582541">
            <w:r>
              <w:t>7.</w:t>
            </w:r>
          </w:p>
        </w:tc>
        <w:tc>
          <w:tcPr>
            <w:tcW w:w="1387" w:type="dxa"/>
          </w:tcPr>
          <w:p w14:paraId="66382C42" w14:textId="77777777" w:rsidR="00D32BD9" w:rsidRDefault="00D32BD9" w:rsidP="00582541">
            <w:r>
              <w:t>3.KH</w:t>
            </w:r>
          </w:p>
        </w:tc>
        <w:tc>
          <w:tcPr>
            <w:tcW w:w="6338" w:type="dxa"/>
          </w:tcPr>
          <w:p w14:paraId="1406DC6F" w14:textId="77777777" w:rsidR="00D32BD9" w:rsidRDefault="00D32BD9" w:rsidP="00582541">
            <w:r>
              <w:t>Katarina Sablić</w:t>
            </w:r>
          </w:p>
        </w:tc>
      </w:tr>
      <w:tr w:rsidR="00D32BD9" w14:paraId="699EFD06" w14:textId="77777777" w:rsidTr="00D32BD9">
        <w:trPr>
          <w:trHeight w:val="317"/>
        </w:trPr>
        <w:tc>
          <w:tcPr>
            <w:tcW w:w="928" w:type="dxa"/>
          </w:tcPr>
          <w:p w14:paraId="6275E25C" w14:textId="77777777" w:rsidR="00D32BD9" w:rsidRDefault="00D32BD9" w:rsidP="00582541">
            <w:r>
              <w:t>8.</w:t>
            </w:r>
          </w:p>
        </w:tc>
        <w:tc>
          <w:tcPr>
            <w:tcW w:w="1387" w:type="dxa"/>
          </w:tcPr>
          <w:p w14:paraId="5F79C5CD" w14:textId="77777777" w:rsidR="00D32BD9" w:rsidRDefault="00D32BD9" w:rsidP="00582541">
            <w:r>
              <w:t>3.M</w:t>
            </w:r>
          </w:p>
        </w:tc>
        <w:tc>
          <w:tcPr>
            <w:tcW w:w="6338" w:type="dxa"/>
          </w:tcPr>
          <w:p w14:paraId="5DA63644" w14:textId="77777777" w:rsidR="00D32BD9" w:rsidRDefault="00D32BD9" w:rsidP="00582541">
            <w:r>
              <w:t>Mia Bitunjac Putnik</w:t>
            </w:r>
          </w:p>
        </w:tc>
      </w:tr>
      <w:tr w:rsidR="00D32BD9" w14:paraId="73F4A8A9" w14:textId="77777777" w:rsidTr="00D32BD9">
        <w:trPr>
          <w:trHeight w:val="303"/>
        </w:trPr>
        <w:tc>
          <w:tcPr>
            <w:tcW w:w="928" w:type="dxa"/>
          </w:tcPr>
          <w:p w14:paraId="135DAF77" w14:textId="77777777" w:rsidR="00D32BD9" w:rsidRDefault="00D32BD9" w:rsidP="00582541">
            <w:r>
              <w:t>9.</w:t>
            </w:r>
          </w:p>
        </w:tc>
        <w:tc>
          <w:tcPr>
            <w:tcW w:w="1387" w:type="dxa"/>
          </w:tcPr>
          <w:p w14:paraId="0C212B5F" w14:textId="77777777" w:rsidR="00D32BD9" w:rsidRDefault="00D32BD9" w:rsidP="00582541">
            <w:r>
              <w:t>3.N</w:t>
            </w:r>
          </w:p>
        </w:tc>
        <w:tc>
          <w:tcPr>
            <w:tcW w:w="6338" w:type="dxa"/>
          </w:tcPr>
          <w:p w14:paraId="6F898565" w14:textId="77777777" w:rsidR="00D32BD9" w:rsidRDefault="00D32BD9" w:rsidP="00582541">
            <w:r>
              <w:t>Vesna Marunica</w:t>
            </w:r>
          </w:p>
        </w:tc>
      </w:tr>
      <w:tr w:rsidR="00D32BD9" w14:paraId="0667AB3A" w14:textId="77777777" w:rsidTr="00D32BD9">
        <w:trPr>
          <w:trHeight w:val="317"/>
        </w:trPr>
        <w:tc>
          <w:tcPr>
            <w:tcW w:w="928" w:type="dxa"/>
          </w:tcPr>
          <w:p w14:paraId="0BF75455" w14:textId="77777777" w:rsidR="00D32BD9" w:rsidRDefault="00D32BD9" w:rsidP="00582541"/>
        </w:tc>
        <w:tc>
          <w:tcPr>
            <w:tcW w:w="1387" w:type="dxa"/>
          </w:tcPr>
          <w:p w14:paraId="2A6AFAF3" w14:textId="77777777" w:rsidR="00D32BD9" w:rsidRDefault="00D32BD9" w:rsidP="00582541"/>
        </w:tc>
        <w:tc>
          <w:tcPr>
            <w:tcW w:w="6338" w:type="dxa"/>
          </w:tcPr>
          <w:p w14:paraId="652A0D59" w14:textId="77777777" w:rsidR="00D32BD9" w:rsidRDefault="00D32BD9" w:rsidP="00582541"/>
        </w:tc>
      </w:tr>
      <w:tr w:rsidR="00D32BD9" w14:paraId="320D37DD" w14:textId="77777777" w:rsidTr="00D32BD9">
        <w:trPr>
          <w:trHeight w:val="317"/>
        </w:trPr>
        <w:tc>
          <w:tcPr>
            <w:tcW w:w="928" w:type="dxa"/>
          </w:tcPr>
          <w:p w14:paraId="52207276" w14:textId="77777777" w:rsidR="00D32BD9" w:rsidRDefault="00D32BD9" w:rsidP="00582541">
            <w:r>
              <w:t>1.</w:t>
            </w:r>
          </w:p>
        </w:tc>
        <w:tc>
          <w:tcPr>
            <w:tcW w:w="1387" w:type="dxa"/>
          </w:tcPr>
          <w:p w14:paraId="41D40105" w14:textId="77777777" w:rsidR="00D32BD9" w:rsidRDefault="00D32BD9" w:rsidP="00582541">
            <w:r>
              <w:t>4.A</w:t>
            </w:r>
          </w:p>
        </w:tc>
        <w:tc>
          <w:tcPr>
            <w:tcW w:w="6338" w:type="dxa"/>
          </w:tcPr>
          <w:p w14:paraId="7D37E2B9" w14:textId="77777777" w:rsidR="00D32BD9" w:rsidRDefault="00D32BD9" w:rsidP="00582541">
            <w:r>
              <w:t>Stjepan Marković</w:t>
            </w:r>
          </w:p>
        </w:tc>
      </w:tr>
      <w:tr w:rsidR="00D32BD9" w14:paraId="225B93B8" w14:textId="77777777" w:rsidTr="00D32BD9">
        <w:trPr>
          <w:trHeight w:val="317"/>
        </w:trPr>
        <w:tc>
          <w:tcPr>
            <w:tcW w:w="928" w:type="dxa"/>
          </w:tcPr>
          <w:p w14:paraId="4024F6F2" w14:textId="77777777" w:rsidR="00D32BD9" w:rsidRDefault="00D32BD9" w:rsidP="00582541">
            <w:r>
              <w:t>2.</w:t>
            </w:r>
          </w:p>
        </w:tc>
        <w:tc>
          <w:tcPr>
            <w:tcW w:w="1387" w:type="dxa"/>
          </w:tcPr>
          <w:p w14:paraId="65227DB3" w14:textId="77777777" w:rsidR="00D32BD9" w:rsidRDefault="00D32BD9" w:rsidP="00582541">
            <w:r>
              <w:t>4.B</w:t>
            </w:r>
          </w:p>
        </w:tc>
        <w:tc>
          <w:tcPr>
            <w:tcW w:w="6338" w:type="dxa"/>
          </w:tcPr>
          <w:p w14:paraId="773D296B" w14:textId="77777777" w:rsidR="00D32BD9" w:rsidRDefault="00D32BD9" w:rsidP="00582541">
            <w:r>
              <w:t>Ivana Pavić Simunić</w:t>
            </w:r>
          </w:p>
        </w:tc>
      </w:tr>
      <w:tr w:rsidR="00D32BD9" w14:paraId="0254B1A6" w14:textId="77777777" w:rsidTr="00D32BD9">
        <w:trPr>
          <w:trHeight w:val="317"/>
        </w:trPr>
        <w:tc>
          <w:tcPr>
            <w:tcW w:w="928" w:type="dxa"/>
          </w:tcPr>
          <w:p w14:paraId="2E3EBDBB" w14:textId="77777777" w:rsidR="00D32BD9" w:rsidRDefault="00D32BD9" w:rsidP="00582541">
            <w:r>
              <w:t>3.</w:t>
            </w:r>
          </w:p>
        </w:tc>
        <w:tc>
          <w:tcPr>
            <w:tcW w:w="1387" w:type="dxa"/>
          </w:tcPr>
          <w:p w14:paraId="380183A4" w14:textId="77777777" w:rsidR="00D32BD9" w:rsidRDefault="00D32BD9" w:rsidP="00582541">
            <w:r>
              <w:t>4.C</w:t>
            </w:r>
          </w:p>
        </w:tc>
        <w:tc>
          <w:tcPr>
            <w:tcW w:w="6338" w:type="dxa"/>
          </w:tcPr>
          <w:p w14:paraId="2D23FE76" w14:textId="77777777" w:rsidR="00D32BD9" w:rsidRDefault="00D32BD9" w:rsidP="00582541">
            <w:r>
              <w:t>Ante Jureta</w:t>
            </w:r>
          </w:p>
        </w:tc>
      </w:tr>
      <w:tr w:rsidR="00D32BD9" w14:paraId="33388C8C" w14:textId="77777777" w:rsidTr="00D32BD9">
        <w:trPr>
          <w:trHeight w:val="317"/>
        </w:trPr>
        <w:tc>
          <w:tcPr>
            <w:tcW w:w="928" w:type="dxa"/>
          </w:tcPr>
          <w:p w14:paraId="3B2C6308" w14:textId="65E53D9F" w:rsidR="00D32BD9" w:rsidRDefault="00D32BD9" w:rsidP="00582541">
            <w:r>
              <w:t>4.</w:t>
            </w:r>
          </w:p>
        </w:tc>
        <w:tc>
          <w:tcPr>
            <w:tcW w:w="1387" w:type="dxa"/>
          </w:tcPr>
          <w:p w14:paraId="30DFEE04" w14:textId="6E30EF24" w:rsidR="00D32BD9" w:rsidRDefault="00D32BD9" w:rsidP="00582541">
            <w:r>
              <w:t>4.E</w:t>
            </w:r>
          </w:p>
        </w:tc>
        <w:tc>
          <w:tcPr>
            <w:tcW w:w="6338" w:type="dxa"/>
          </w:tcPr>
          <w:p w14:paraId="19BAED91" w14:textId="31D76DF0" w:rsidR="00D32BD9" w:rsidRDefault="005E2576" w:rsidP="00582541">
            <w:r>
              <w:t>Ivana Cvitković</w:t>
            </w:r>
          </w:p>
        </w:tc>
      </w:tr>
      <w:tr w:rsidR="00D32BD9" w14:paraId="6782F6D5" w14:textId="77777777" w:rsidTr="00D32BD9">
        <w:trPr>
          <w:trHeight w:val="303"/>
        </w:trPr>
        <w:tc>
          <w:tcPr>
            <w:tcW w:w="928" w:type="dxa"/>
          </w:tcPr>
          <w:p w14:paraId="062FCCA1" w14:textId="2D77E91B" w:rsidR="00D32BD9" w:rsidRDefault="00D32BD9" w:rsidP="00582541">
            <w:r>
              <w:t>5.</w:t>
            </w:r>
          </w:p>
        </w:tc>
        <w:tc>
          <w:tcPr>
            <w:tcW w:w="1387" w:type="dxa"/>
          </w:tcPr>
          <w:p w14:paraId="72C9ED1E" w14:textId="77777777" w:rsidR="00D32BD9" w:rsidRDefault="00D32BD9" w:rsidP="00582541">
            <w:r>
              <w:t>4.M</w:t>
            </w:r>
          </w:p>
        </w:tc>
        <w:tc>
          <w:tcPr>
            <w:tcW w:w="6338" w:type="dxa"/>
          </w:tcPr>
          <w:p w14:paraId="479A844F" w14:textId="77777777" w:rsidR="00D32BD9" w:rsidRDefault="00D32BD9" w:rsidP="00582541">
            <w:r>
              <w:t>Matea Pavić Poljak</w:t>
            </w:r>
          </w:p>
        </w:tc>
      </w:tr>
    </w:tbl>
    <w:p w14:paraId="5D1756B3" w14:textId="77777777" w:rsidR="00442229" w:rsidRDefault="00442229" w:rsidP="00F22D9A">
      <w:pPr>
        <w:tabs>
          <w:tab w:val="center" w:pos="4536"/>
          <w:tab w:val="right" w:pos="9072"/>
        </w:tabs>
      </w:pPr>
    </w:p>
    <w:p w14:paraId="6365F727" w14:textId="77777777" w:rsidR="0097449B" w:rsidRDefault="0097449B" w:rsidP="00F22D9A">
      <w:pPr>
        <w:tabs>
          <w:tab w:val="center" w:pos="4536"/>
          <w:tab w:val="right" w:pos="9072"/>
        </w:tabs>
        <w:rPr>
          <w:b/>
        </w:rPr>
      </w:pPr>
    </w:p>
    <w:p w14:paraId="59C7831C" w14:textId="77777777" w:rsidR="00AB49DE" w:rsidRDefault="00AB49DE" w:rsidP="00F22D9A">
      <w:pPr>
        <w:tabs>
          <w:tab w:val="center" w:pos="4536"/>
          <w:tab w:val="right" w:pos="9072"/>
        </w:tabs>
        <w:rPr>
          <w:b/>
        </w:rPr>
      </w:pPr>
    </w:p>
    <w:p w14:paraId="55FDB13F" w14:textId="77777777" w:rsidR="002A283F" w:rsidRDefault="002A283F" w:rsidP="00F22D9A">
      <w:pPr>
        <w:tabs>
          <w:tab w:val="center" w:pos="4536"/>
          <w:tab w:val="right" w:pos="9072"/>
        </w:tabs>
        <w:rPr>
          <w:b/>
        </w:rPr>
      </w:pPr>
    </w:p>
    <w:p w14:paraId="7AB10DA7" w14:textId="77777777" w:rsidR="00D32BD9" w:rsidRDefault="00D32BD9" w:rsidP="00F22D9A">
      <w:pPr>
        <w:tabs>
          <w:tab w:val="center" w:pos="4536"/>
          <w:tab w:val="right" w:pos="9072"/>
        </w:tabs>
        <w:rPr>
          <w:b/>
        </w:rPr>
      </w:pPr>
    </w:p>
    <w:p w14:paraId="0085A332" w14:textId="77777777" w:rsidR="002A283F" w:rsidRDefault="002A283F" w:rsidP="00F22D9A">
      <w:pPr>
        <w:tabs>
          <w:tab w:val="center" w:pos="4536"/>
          <w:tab w:val="right" w:pos="9072"/>
        </w:tabs>
        <w:rPr>
          <w:b/>
        </w:rPr>
      </w:pPr>
    </w:p>
    <w:p w14:paraId="21D25875" w14:textId="77777777" w:rsidR="002A283F" w:rsidRDefault="002A283F" w:rsidP="00F22D9A">
      <w:pPr>
        <w:tabs>
          <w:tab w:val="center" w:pos="4536"/>
          <w:tab w:val="right" w:pos="9072"/>
        </w:tabs>
        <w:rPr>
          <w:b/>
        </w:rPr>
      </w:pPr>
    </w:p>
    <w:p w14:paraId="1D984930" w14:textId="77777777" w:rsidR="002A283F" w:rsidRDefault="002A283F" w:rsidP="00F22D9A">
      <w:pPr>
        <w:tabs>
          <w:tab w:val="center" w:pos="4536"/>
          <w:tab w:val="right" w:pos="9072"/>
        </w:tabs>
        <w:rPr>
          <w:b/>
        </w:rPr>
      </w:pPr>
    </w:p>
    <w:p w14:paraId="763C7CC1" w14:textId="77777777" w:rsidR="002A283F" w:rsidRDefault="002A283F" w:rsidP="00F22D9A">
      <w:pPr>
        <w:tabs>
          <w:tab w:val="center" w:pos="4536"/>
          <w:tab w:val="right" w:pos="9072"/>
        </w:tabs>
        <w:rPr>
          <w:b/>
        </w:rPr>
      </w:pPr>
    </w:p>
    <w:p w14:paraId="098AF728" w14:textId="77777777" w:rsidR="00C55F56" w:rsidRDefault="00C55F56" w:rsidP="00F22D9A">
      <w:pPr>
        <w:tabs>
          <w:tab w:val="center" w:pos="4536"/>
          <w:tab w:val="right" w:pos="9072"/>
        </w:tabs>
        <w:rPr>
          <w:b/>
        </w:rPr>
      </w:pPr>
    </w:p>
    <w:p w14:paraId="33387F24" w14:textId="77777777" w:rsidR="00F22D9A" w:rsidRPr="00F22D9A" w:rsidRDefault="00F31825" w:rsidP="00F22D9A">
      <w:pPr>
        <w:tabs>
          <w:tab w:val="center" w:pos="4536"/>
          <w:tab w:val="right" w:pos="9072"/>
        </w:tabs>
        <w:rPr>
          <w:b/>
        </w:rPr>
      </w:pPr>
      <w:r>
        <w:rPr>
          <w:b/>
        </w:rPr>
        <w:t xml:space="preserve">12.10. </w:t>
      </w:r>
      <w:r w:rsidR="00442229">
        <w:rPr>
          <w:b/>
        </w:rPr>
        <w:t>Plan i program rada ravnatelja</w:t>
      </w:r>
    </w:p>
    <w:p w14:paraId="1972581B" w14:textId="77777777" w:rsidR="00433820" w:rsidRDefault="00433820"/>
    <w:tbl>
      <w:tblPr>
        <w:tblpPr w:leftFromText="180" w:rightFromText="180" w:vertAnchor="text" w:horzAnchor="margin" w:tblpXSpec="center" w:tblpY="146"/>
        <w:tblW w:w="5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097"/>
        <w:gridCol w:w="895"/>
        <w:gridCol w:w="1645"/>
        <w:gridCol w:w="1376"/>
        <w:gridCol w:w="2030"/>
      </w:tblGrid>
      <w:tr w:rsidR="00F22D9A" w:rsidRPr="00D5403A" w14:paraId="3523994B" w14:textId="77777777" w:rsidTr="00AB49DE">
        <w:trPr>
          <w:trHeight w:val="546"/>
        </w:trPr>
        <w:tc>
          <w:tcPr>
            <w:tcW w:w="1136" w:type="pct"/>
            <w:shd w:val="clear" w:color="auto" w:fill="auto"/>
          </w:tcPr>
          <w:p w14:paraId="52AAB6FC" w14:textId="77777777" w:rsidR="00F22D9A" w:rsidRPr="00D5403A" w:rsidRDefault="00F22D9A" w:rsidP="00F22D9A"/>
          <w:p w14:paraId="7A3ABDB5" w14:textId="77777777" w:rsidR="00F22D9A" w:rsidRPr="00D5403A" w:rsidRDefault="00C457F2" w:rsidP="00F22D9A">
            <w:r>
              <w:t xml:space="preserve">  </w:t>
            </w:r>
            <w:r w:rsidR="00F22D9A" w:rsidRPr="00D5403A">
              <w:t>PODRUČJE RADA</w:t>
            </w:r>
          </w:p>
        </w:tc>
        <w:tc>
          <w:tcPr>
            <w:tcW w:w="1007" w:type="pct"/>
            <w:shd w:val="clear" w:color="auto" w:fill="auto"/>
          </w:tcPr>
          <w:p w14:paraId="3A8CB2A1" w14:textId="77777777" w:rsidR="00F22D9A" w:rsidRPr="00D5403A" w:rsidRDefault="00F22D9A" w:rsidP="00F22D9A"/>
          <w:p w14:paraId="42AD974A" w14:textId="77777777" w:rsidR="00F22D9A" w:rsidRPr="00D5403A" w:rsidRDefault="00F22D9A" w:rsidP="00F22D9A">
            <w:r w:rsidRPr="00D5403A">
              <w:t>POSLOVI I ZADAĆE</w:t>
            </w:r>
          </w:p>
        </w:tc>
        <w:tc>
          <w:tcPr>
            <w:tcW w:w="430" w:type="pct"/>
            <w:shd w:val="clear" w:color="auto" w:fill="auto"/>
          </w:tcPr>
          <w:p w14:paraId="1891D2B1" w14:textId="77777777" w:rsidR="00F22D9A" w:rsidRPr="00D5403A" w:rsidRDefault="00F22D9A" w:rsidP="00F22D9A"/>
          <w:p w14:paraId="2D4C9DDA" w14:textId="77777777" w:rsidR="00F22D9A" w:rsidRPr="00D5403A" w:rsidRDefault="00F22D9A" w:rsidP="00F22D9A">
            <w:r w:rsidRPr="00D5403A">
              <w:t>PLAN</w:t>
            </w:r>
          </w:p>
          <w:p w14:paraId="6F508DF5" w14:textId="77777777" w:rsidR="00F22D9A" w:rsidRPr="00D5403A" w:rsidRDefault="00F22D9A" w:rsidP="00F22D9A">
            <w:r w:rsidRPr="00D5403A">
              <w:t xml:space="preserve">   %</w:t>
            </w:r>
          </w:p>
        </w:tc>
        <w:tc>
          <w:tcPr>
            <w:tcW w:w="790" w:type="pct"/>
            <w:shd w:val="clear" w:color="auto" w:fill="auto"/>
          </w:tcPr>
          <w:p w14:paraId="0062E113" w14:textId="77777777" w:rsidR="00F22D9A" w:rsidRPr="00D5403A" w:rsidRDefault="00F22D9A" w:rsidP="00F22D9A"/>
          <w:p w14:paraId="6C614D1F" w14:textId="77777777" w:rsidR="00F22D9A" w:rsidRPr="00D5403A" w:rsidRDefault="00F22D9A" w:rsidP="00F22D9A">
            <w:r w:rsidRPr="00D5403A">
              <w:t>SURADNICI</w:t>
            </w:r>
          </w:p>
        </w:tc>
        <w:tc>
          <w:tcPr>
            <w:tcW w:w="661" w:type="pct"/>
            <w:shd w:val="clear" w:color="auto" w:fill="auto"/>
          </w:tcPr>
          <w:p w14:paraId="6BD89971" w14:textId="77777777" w:rsidR="00F22D9A" w:rsidRPr="00D5403A" w:rsidRDefault="00F22D9A" w:rsidP="00F22D9A"/>
          <w:p w14:paraId="6F8383F3" w14:textId="77777777" w:rsidR="00F22D9A" w:rsidRPr="00D5403A" w:rsidRDefault="00F22D9A" w:rsidP="00F22D9A">
            <w:r w:rsidRPr="00D5403A">
              <w:t>VRIJEME</w:t>
            </w:r>
          </w:p>
        </w:tc>
        <w:tc>
          <w:tcPr>
            <w:tcW w:w="975" w:type="pct"/>
            <w:shd w:val="clear" w:color="auto" w:fill="auto"/>
          </w:tcPr>
          <w:p w14:paraId="236A03E1" w14:textId="77777777" w:rsidR="00F22D9A" w:rsidRPr="00D5403A" w:rsidRDefault="00F22D9A" w:rsidP="00F22D9A">
            <w:r w:rsidRPr="00D5403A">
              <w:t>POKAZATELJI USPJEŠNOSTI</w:t>
            </w:r>
          </w:p>
        </w:tc>
      </w:tr>
      <w:tr w:rsidR="00666E94" w:rsidRPr="00D5403A" w14:paraId="4C5DE476" w14:textId="77777777" w:rsidTr="00AB49DE">
        <w:trPr>
          <w:trHeight w:val="967"/>
        </w:trPr>
        <w:tc>
          <w:tcPr>
            <w:tcW w:w="1136" w:type="pct"/>
            <w:vMerge w:val="restart"/>
            <w:shd w:val="clear" w:color="auto" w:fill="auto"/>
          </w:tcPr>
          <w:p w14:paraId="31BCA1D2" w14:textId="77777777" w:rsidR="00666E94" w:rsidRPr="00D5403A" w:rsidRDefault="00666E94" w:rsidP="00F22D9A">
            <w:r w:rsidRPr="00D5403A">
              <w:t xml:space="preserve">   </w:t>
            </w:r>
          </w:p>
          <w:p w14:paraId="2C98CB62" w14:textId="77777777" w:rsidR="00666E94" w:rsidRPr="00D5403A" w:rsidRDefault="00666E94" w:rsidP="00F22D9A"/>
          <w:p w14:paraId="7CBF3D1F" w14:textId="77777777" w:rsidR="00666E94" w:rsidRPr="00D5403A" w:rsidRDefault="00666E94" w:rsidP="00F22D9A"/>
          <w:p w14:paraId="4F98DC40" w14:textId="77777777" w:rsidR="00666E94" w:rsidRPr="00D5403A" w:rsidRDefault="00666E94" w:rsidP="00F22D9A"/>
          <w:p w14:paraId="3646652F" w14:textId="77777777" w:rsidR="00666E94" w:rsidRPr="00D5403A" w:rsidRDefault="00666E94" w:rsidP="00F22D9A"/>
          <w:p w14:paraId="45A47F0F" w14:textId="77777777" w:rsidR="00666E94" w:rsidRPr="00D5403A" w:rsidRDefault="00666E94" w:rsidP="00F22D9A"/>
          <w:p w14:paraId="52AB4B20" w14:textId="77777777" w:rsidR="00666E94" w:rsidRPr="00D5403A" w:rsidRDefault="00666E94" w:rsidP="00F22D9A">
            <w:r w:rsidRPr="00D5403A">
              <w:t>PEDAGOŠKI  POSLOVI</w:t>
            </w:r>
          </w:p>
          <w:p w14:paraId="106DDAF4" w14:textId="77777777" w:rsidR="00666E94" w:rsidRPr="00D5403A" w:rsidRDefault="00666E94" w:rsidP="00F22D9A"/>
          <w:p w14:paraId="61756B53" w14:textId="77777777" w:rsidR="00666E94" w:rsidRPr="00D5403A" w:rsidRDefault="00666E94" w:rsidP="00F22D9A"/>
          <w:p w14:paraId="70A34131" w14:textId="77777777" w:rsidR="00666E94" w:rsidRPr="00D5403A" w:rsidRDefault="00666E94" w:rsidP="00F22D9A"/>
          <w:p w14:paraId="4208E02C" w14:textId="77777777" w:rsidR="00666E94" w:rsidRPr="00D5403A" w:rsidRDefault="00666E94" w:rsidP="00F22D9A"/>
          <w:p w14:paraId="698CDD0F" w14:textId="77777777" w:rsidR="00666E94" w:rsidRPr="00D5403A" w:rsidRDefault="00666E94" w:rsidP="00F22D9A"/>
        </w:tc>
        <w:tc>
          <w:tcPr>
            <w:tcW w:w="1007" w:type="pct"/>
            <w:shd w:val="clear" w:color="auto" w:fill="auto"/>
          </w:tcPr>
          <w:p w14:paraId="5C0989ED" w14:textId="77777777" w:rsidR="00666E94" w:rsidRPr="00D5403A" w:rsidRDefault="00666E94" w:rsidP="00F22D9A">
            <w:r w:rsidRPr="00D5403A">
              <w:t>Formiranje razreda</w:t>
            </w:r>
          </w:p>
          <w:p w14:paraId="74FD1E23" w14:textId="77777777" w:rsidR="00666E94" w:rsidRPr="00D5403A" w:rsidRDefault="00666E94" w:rsidP="00CA4815">
            <w:r w:rsidRPr="00D5403A">
              <w:t>izrada programa rada škole</w:t>
            </w:r>
          </w:p>
        </w:tc>
        <w:tc>
          <w:tcPr>
            <w:tcW w:w="430" w:type="pct"/>
            <w:vMerge w:val="restart"/>
            <w:shd w:val="clear" w:color="auto" w:fill="auto"/>
          </w:tcPr>
          <w:p w14:paraId="2D7A2B23" w14:textId="77777777" w:rsidR="00666E94" w:rsidRPr="00D5403A" w:rsidRDefault="00666E94" w:rsidP="00F22D9A"/>
          <w:p w14:paraId="42D5B275" w14:textId="77777777" w:rsidR="00666E94" w:rsidRPr="00D5403A" w:rsidRDefault="00666E94" w:rsidP="00F22D9A"/>
          <w:p w14:paraId="1B2C1D0E" w14:textId="77777777" w:rsidR="00666E94" w:rsidRPr="00D5403A" w:rsidRDefault="00666E94" w:rsidP="00F22D9A"/>
          <w:p w14:paraId="066360CE" w14:textId="77777777" w:rsidR="00666E94" w:rsidRPr="00D5403A" w:rsidRDefault="00666E94" w:rsidP="00F22D9A"/>
          <w:p w14:paraId="2D857396" w14:textId="77777777" w:rsidR="00666E94" w:rsidRPr="00D5403A" w:rsidRDefault="00666E94" w:rsidP="00F22D9A"/>
          <w:p w14:paraId="73B01688" w14:textId="77777777" w:rsidR="00666E94" w:rsidRPr="00D5403A" w:rsidRDefault="00666E94" w:rsidP="00F22D9A"/>
          <w:p w14:paraId="455D65D4" w14:textId="77777777" w:rsidR="00666E94" w:rsidRPr="00D5403A" w:rsidRDefault="00666E94" w:rsidP="00F22D9A">
            <w:r w:rsidRPr="00D5403A">
              <w:t xml:space="preserve">  20</w:t>
            </w:r>
          </w:p>
          <w:p w14:paraId="2B184AC3" w14:textId="77777777" w:rsidR="00666E94" w:rsidRPr="00D5403A" w:rsidRDefault="00666E94" w:rsidP="00F22D9A"/>
        </w:tc>
        <w:tc>
          <w:tcPr>
            <w:tcW w:w="790" w:type="pct"/>
            <w:vMerge w:val="restart"/>
            <w:shd w:val="clear" w:color="auto" w:fill="auto"/>
          </w:tcPr>
          <w:p w14:paraId="5DF8DF06" w14:textId="77777777" w:rsidR="00666E94" w:rsidRPr="00D5403A" w:rsidRDefault="00666E94" w:rsidP="00F22D9A">
            <w:r>
              <w:t>Pedagog</w:t>
            </w:r>
          </w:p>
          <w:p w14:paraId="2F90CE42" w14:textId="77777777" w:rsidR="00666E94" w:rsidRPr="00D5403A" w:rsidRDefault="00666E94" w:rsidP="00F22D9A">
            <w:r w:rsidRPr="00D5403A">
              <w:t>Voditelj</w:t>
            </w:r>
          </w:p>
          <w:p w14:paraId="61459516" w14:textId="77777777" w:rsidR="00666E94" w:rsidRPr="00D5403A" w:rsidRDefault="00666E94" w:rsidP="00F22D9A">
            <w:r w:rsidRPr="00D5403A">
              <w:t>Satničar</w:t>
            </w:r>
          </w:p>
          <w:p w14:paraId="45756866" w14:textId="77777777" w:rsidR="00666E94" w:rsidRPr="00D5403A" w:rsidRDefault="00666E94" w:rsidP="00F22D9A">
            <w:r w:rsidRPr="00D5403A">
              <w:t>Voditelj</w:t>
            </w:r>
          </w:p>
          <w:p w14:paraId="4432F11D" w14:textId="77777777" w:rsidR="00666E94" w:rsidRPr="00D5403A" w:rsidRDefault="00666E94" w:rsidP="00F22D9A">
            <w:r>
              <w:t>Pedagog</w:t>
            </w:r>
          </w:p>
          <w:p w14:paraId="7158BA20" w14:textId="77777777" w:rsidR="00666E94" w:rsidRPr="00D5403A" w:rsidRDefault="00666E94" w:rsidP="00F22D9A"/>
          <w:p w14:paraId="73E96099" w14:textId="77777777" w:rsidR="00666E94" w:rsidRPr="00D5403A" w:rsidRDefault="00666E94" w:rsidP="00F22D9A"/>
          <w:p w14:paraId="5B2BBAE7" w14:textId="77777777" w:rsidR="00666E94" w:rsidRPr="00D5403A" w:rsidRDefault="00666E94" w:rsidP="00F22D9A"/>
          <w:p w14:paraId="37AE0A5B" w14:textId="77777777" w:rsidR="00666E94" w:rsidRPr="00D5403A" w:rsidRDefault="00666E94" w:rsidP="00F22D9A">
            <w:r>
              <w:t>Pedagog</w:t>
            </w:r>
          </w:p>
          <w:p w14:paraId="2AD0281E" w14:textId="77777777" w:rsidR="00666E94" w:rsidRPr="00D5403A" w:rsidRDefault="00666E94" w:rsidP="00F22D9A"/>
          <w:p w14:paraId="0E9FBF53" w14:textId="77777777" w:rsidR="00666E94" w:rsidRPr="00D5403A" w:rsidRDefault="00666E94" w:rsidP="00F22D9A">
            <w:r w:rsidRPr="00D5403A">
              <w:t>Voditelj</w:t>
            </w:r>
          </w:p>
        </w:tc>
        <w:tc>
          <w:tcPr>
            <w:tcW w:w="661" w:type="pct"/>
            <w:vMerge w:val="restart"/>
            <w:shd w:val="clear" w:color="auto" w:fill="auto"/>
          </w:tcPr>
          <w:p w14:paraId="217B7E03" w14:textId="77777777" w:rsidR="00666E94" w:rsidRPr="00D5403A" w:rsidRDefault="00666E94" w:rsidP="00F22D9A"/>
          <w:p w14:paraId="199E0F09" w14:textId="77777777" w:rsidR="00666E94" w:rsidRPr="00D5403A" w:rsidRDefault="00666E94" w:rsidP="00F22D9A"/>
          <w:p w14:paraId="5FB38CDB" w14:textId="77777777" w:rsidR="00666E94" w:rsidRPr="00D5403A" w:rsidRDefault="00666E94" w:rsidP="00F22D9A">
            <w:r w:rsidRPr="00D5403A">
              <w:t>rujan</w:t>
            </w:r>
          </w:p>
          <w:p w14:paraId="062F9D6E" w14:textId="77777777" w:rsidR="00666E94" w:rsidRPr="00D5403A" w:rsidRDefault="00666E94" w:rsidP="00F22D9A">
            <w:r w:rsidRPr="00D5403A">
              <w:t xml:space="preserve">tijekom </w:t>
            </w:r>
          </w:p>
          <w:p w14:paraId="6BB73FB4" w14:textId="77777777" w:rsidR="00666E94" w:rsidRPr="00D5403A" w:rsidRDefault="00666E94" w:rsidP="00F22D9A">
            <w:r w:rsidRPr="00D5403A">
              <w:t>školske</w:t>
            </w:r>
          </w:p>
          <w:p w14:paraId="7013C5D0" w14:textId="77777777" w:rsidR="00666E94" w:rsidRPr="00D5403A" w:rsidRDefault="00666E94" w:rsidP="00F22D9A">
            <w:r w:rsidRPr="00D5403A">
              <w:t>godine</w:t>
            </w:r>
          </w:p>
          <w:p w14:paraId="4198AC48" w14:textId="77777777" w:rsidR="00666E94" w:rsidRPr="00D5403A" w:rsidRDefault="00666E94" w:rsidP="00F22D9A"/>
          <w:p w14:paraId="19161967" w14:textId="77777777" w:rsidR="00666E94" w:rsidRPr="00D5403A" w:rsidRDefault="00666E94" w:rsidP="00F22D9A">
            <w:r w:rsidRPr="00D5403A">
              <w:t>listopad</w:t>
            </w:r>
          </w:p>
          <w:p w14:paraId="7FD956B0" w14:textId="77777777" w:rsidR="00666E94" w:rsidRPr="00D5403A" w:rsidRDefault="00666E94" w:rsidP="00F22D9A">
            <w:r w:rsidRPr="00D5403A">
              <w:t>tijekom školske godine</w:t>
            </w:r>
          </w:p>
          <w:p w14:paraId="4FDF88B6" w14:textId="77777777" w:rsidR="00666E94" w:rsidRPr="00D5403A" w:rsidRDefault="00666E94" w:rsidP="00F22D9A"/>
          <w:p w14:paraId="4D8C81D0" w14:textId="77777777" w:rsidR="00666E94" w:rsidRPr="00D5403A" w:rsidRDefault="00666E94" w:rsidP="00F22D9A"/>
        </w:tc>
        <w:tc>
          <w:tcPr>
            <w:tcW w:w="975" w:type="pct"/>
            <w:vMerge w:val="restart"/>
            <w:shd w:val="clear" w:color="auto" w:fill="auto"/>
          </w:tcPr>
          <w:p w14:paraId="225CDE48" w14:textId="77777777" w:rsidR="00666E94" w:rsidRPr="00D5403A" w:rsidRDefault="00666E94" w:rsidP="00F22D9A"/>
          <w:p w14:paraId="5FC84233" w14:textId="77777777" w:rsidR="00666E94" w:rsidRPr="00D5403A" w:rsidRDefault="00666E94" w:rsidP="00F22D9A">
            <w:r w:rsidRPr="00D5403A">
              <w:t xml:space="preserve">Plan  upisa  u  potpunosti  je  realiziran. </w:t>
            </w:r>
          </w:p>
          <w:p w14:paraId="20A09AC3" w14:textId="77777777" w:rsidR="00666E94" w:rsidRPr="00D5403A" w:rsidRDefault="00666E94" w:rsidP="00F22D9A">
            <w:r w:rsidRPr="00D5403A">
              <w:t>Uspješnost  rada očituje  se  u  potpunoj  realizaciji nastavnog  plana  i  programa rada.</w:t>
            </w:r>
          </w:p>
        </w:tc>
      </w:tr>
      <w:tr w:rsidR="00F22D9A" w:rsidRPr="00D5403A" w14:paraId="0F9288CA" w14:textId="77777777" w:rsidTr="00AB49DE">
        <w:trPr>
          <w:trHeight w:val="202"/>
        </w:trPr>
        <w:tc>
          <w:tcPr>
            <w:tcW w:w="1136" w:type="pct"/>
            <w:vMerge/>
            <w:shd w:val="clear" w:color="auto" w:fill="auto"/>
          </w:tcPr>
          <w:p w14:paraId="4912507E" w14:textId="77777777" w:rsidR="00F22D9A" w:rsidRPr="00D5403A" w:rsidRDefault="00F22D9A" w:rsidP="00F22D9A"/>
        </w:tc>
        <w:tc>
          <w:tcPr>
            <w:tcW w:w="1007" w:type="pct"/>
            <w:shd w:val="clear" w:color="auto" w:fill="auto"/>
          </w:tcPr>
          <w:p w14:paraId="5EA6D281" w14:textId="77777777" w:rsidR="00F22D9A" w:rsidRPr="00D5403A" w:rsidRDefault="00F22D9A" w:rsidP="00F22D9A">
            <w:r w:rsidRPr="00D5403A">
              <w:t>Praćenje ostvarivanja plana</w:t>
            </w:r>
          </w:p>
          <w:p w14:paraId="40E68BCF" w14:textId="77777777" w:rsidR="00F22D9A" w:rsidRPr="00D5403A" w:rsidRDefault="00F22D9A" w:rsidP="00F22D9A">
            <w:r w:rsidRPr="00D5403A">
              <w:t>i programa rada škole</w:t>
            </w:r>
          </w:p>
        </w:tc>
        <w:tc>
          <w:tcPr>
            <w:tcW w:w="430" w:type="pct"/>
            <w:vMerge/>
            <w:shd w:val="clear" w:color="auto" w:fill="auto"/>
          </w:tcPr>
          <w:p w14:paraId="678E6215" w14:textId="77777777" w:rsidR="00F22D9A" w:rsidRPr="00D5403A" w:rsidRDefault="00F22D9A" w:rsidP="00F22D9A"/>
        </w:tc>
        <w:tc>
          <w:tcPr>
            <w:tcW w:w="790" w:type="pct"/>
            <w:vMerge/>
            <w:shd w:val="clear" w:color="auto" w:fill="auto"/>
          </w:tcPr>
          <w:p w14:paraId="5C55B052" w14:textId="77777777" w:rsidR="00F22D9A" w:rsidRPr="00D5403A" w:rsidRDefault="00F22D9A" w:rsidP="00F22D9A"/>
        </w:tc>
        <w:tc>
          <w:tcPr>
            <w:tcW w:w="661" w:type="pct"/>
            <w:vMerge/>
            <w:shd w:val="clear" w:color="auto" w:fill="auto"/>
          </w:tcPr>
          <w:p w14:paraId="5E5A1AD2" w14:textId="77777777" w:rsidR="00F22D9A" w:rsidRPr="00D5403A" w:rsidRDefault="00F22D9A" w:rsidP="00F22D9A"/>
        </w:tc>
        <w:tc>
          <w:tcPr>
            <w:tcW w:w="975" w:type="pct"/>
            <w:vMerge/>
            <w:shd w:val="clear" w:color="auto" w:fill="auto"/>
          </w:tcPr>
          <w:p w14:paraId="41C3CCBF" w14:textId="77777777" w:rsidR="00F22D9A" w:rsidRPr="00D5403A" w:rsidRDefault="00F22D9A" w:rsidP="00F22D9A"/>
        </w:tc>
      </w:tr>
      <w:tr w:rsidR="00F22D9A" w:rsidRPr="00D5403A" w14:paraId="17D92FEE" w14:textId="77777777" w:rsidTr="00AB49DE">
        <w:trPr>
          <w:trHeight w:val="436"/>
        </w:trPr>
        <w:tc>
          <w:tcPr>
            <w:tcW w:w="1136" w:type="pct"/>
            <w:vMerge/>
            <w:shd w:val="clear" w:color="auto" w:fill="auto"/>
          </w:tcPr>
          <w:p w14:paraId="03967937" w14:textId="77777777" w:rsidR="00F22D9A" w:rsidRPr="00D5403A" w:rsidRDefault="00F22D9A" w:rsidP="00F22D9A"/>
        </w:tc>
        <w:tc>
          <w:tcPr>
            <w:tcW w:w="1007" w:type="pct"/>
            <w:shd w:val="clear" w:color="auto" w:fill="auto"/>
          </w:tcPr>
          <w:p w14:paraId="3EB4DF90" w14:textId="77777777" w:rsidR="00F22D9A" w:rsidRPr="00D5403A" w:rsidRDefault="00F22D9A" w:rsidP="00F22D9A">
            <w:r w:rsidRPr="00D5403A">
              <w:t>Savjetodavni rad sa učenicima i roditeljima putem Vijeća roditelja i učenika</w:t>
            </w:r>
          </w:p>
        </w:tc>
        <w:tc>
          <w:tcPr>
            <w:tcW w:w="430" w:type="pct"/>
            <w:vMerge/>
            <w:shd w:val="clear" w:color="auto" w:fill="auto"/>
          </w:tcPr>
          <w:p w14:paraId="3BF17413" w14:textId="77777777" w:rsidR="00F22D9A" w:rsidRPr="00D5403A" w:rsidRDefault="00F22D9A" w:rsidP="00F22D9A"/>
        </w:tc>
        <w:tc>
          <w:tcPr>
            <w:tcW w:w="790" w:type="pct"/>
            <w:vMerge/>
            <w:shd w:val="clear" w:color="auto" w:fill="auto"/>
          </w:tcPr>
          <w:p w14:paraId="38FED1CC" w14:textId="77777777" w:rsidR="00F22D9A" w:rsidRPr="00D5403A" w:rsidRDefault="00F22D9A" w:rsidP="00F22D9A"/>
        </w:tc>
        <w:tc>
          <w:tcPr>
            <w:tcW w:w="661" w:type="pct"/>
            <w:vMerge/>
            <w:shd w:val="clear" w:color="auto" w:fill="auto"/>
          </w:tcPr>
          <w:p w14:paraId="22C3513C" w14:textId="77777777" w:rsidR="00F22D9A" w:rsidRPr="00D5403A" w:rsidRDefault="00F22D9A" w:rsidP="00F22D9A"/>
        </w:tc>
        <w:tc>
          <w:tcPr>
            <w:tcW w:w="975" w:type="pct"/>
            <w:vMerge/>
            <w:shd w:val="clear" w:color="auto" w:fill="auto"/>
          </w:tcPr>
          <w:p w14:paraId="3A102145" w14:textId="77777777" w:rsidR="00F22D9A" w:rsidRPr="00D5403A" w:rsidRDefault="00F22D9A" w:rsidP="00F22D9A"/>
        </w:tc>
      </w:tr>
      <w:tr w:rsidR="00F22D9A" w:rsidRPr="00D5403A" w14:paraId="4F16F49C" w14:textId="77777777" w:rsidTr="00AB49DE">
        <w:trPr>
          <w:trHeight w:val="100"/>
        </w:trPr>
        <w:tc>
          <w:tcPr>
            <w:tcW w:w="1136" w:type="pct"/>
            <w:vMerge/>
            <w:shd w:val="clear" w:color="auto" w:fill="auto"/>
          </w:tcPr>
          <w:p w14:paraId="02108B77" w14:textId="77777777" w:rsidR="00F22D9A" w:rsidRPr="00D5403A" w:rsidRDefault="00F22D9A" w:rsidP="00F22D9A"/>
        </w:tc>
        <w:tc>
          <w:tcPr>
            <w:tcW w:w="1007" w:type="pct"/>
            <w:shd w:val="clear" w:color="auto" w:fill="auto"/>
          </w:tcPr>
          <w:p w14:paraId="4FC30B14" w14:textId="77777777" w:rsidR="00F22D9A" w:rsidRPr="00D5403A" w:rsidRDefault="00F22D9A" w:rsidP="00F22D9A">
            <w:r w:rsidRPr="00D5403A">
              <w:t>Uvođenje pripravnika</w:t>
            </w:r>
          </w:p>
        </w:tc>
        <w:tc>
          <w:tcPr>
            <w:tcW w:w="430" w:type="pct"/>
            <w:vMerge/>
            <w:shd w:val="clear" w:color="auto" w:fill="auto"/>
          </w:tcPr>
          <w:p w14:paraId="088CD69D" w14:textId="77777777" w:rsidR="00F22D9A" w:rsidRPr="00D5403A" w:rsidRDefault="00F22D9A" w:rsidP="00F22D9A"/>
        </w:tc>
        <w:tc>
          <w:tcPr>
            <w:tcW w:w="790" w:type="pct"/>
            <w:vMerge/>
            <w:shd w:val="clear" w:color="auto" w:fill="auto"/>
          </w:tcPr>
          <w:p w14:paraId="1E11EF13" w14:textId="77777777" w:rsidR="00F22D9A" w:rsidRPr="00D5403A" w:rsidRDefault="00F22D9A" w:rsidP="00F22D9A"/>
        </w:tc>
        <w:tc>
          <w:tcPr>
            <w:tcW w:w="661" w:type="pct"/>
            <w:vMerge/>
            <w:shd w:val="clear" w:color="auto" w:fill="auto"/>
          </w:tcPr>
          <w:p w14:paraId="310D5B8F" w14:textId="77777777" w:rsidR="00F22D9A" w:rsidRPr="00D5403A" w:rsidRDefault="00F22D9A" w:rsidP="00F22D9A"/>
        </w:tc>
        <w:tc>
          <w:tcPr>
            <w:tcW w:w="975" w:type="pct"/>
            <w:vMerge/>
            <w:shd w:val="clear" w:color="auto" w:fill="auto"/>
          </w:tcPr>
          <w:p w14:paraId="687E4481" w14:textId="77777777" w:rsidR="00F22D9A" w:rsidRPr="00D5403A" w:rsidRDefault="00F22D9A" w:rsidP="00F22D9A"/>
        </w:tc>
      </w:tr>
      <w:tr w:rsidR="00F22D9A" w:rsidRPr="00D5403A" w14:paraId="5CA698AD" w14:textId="77777777" w:rsidTr="00AB49DE">
        <w:trPr>
          <w:trHeight w:val="337"/>
        </w:trPr>
        <w:tc>
          <w:tcPr>
            <w:tcW w:w="1136" w:type="pct"/>
            <w:vMerge/>
            <w:shd w:val="clear" w:color="auto" w:fill="auto"/>
          </w:tcPr>
          <w:p w14:paraId="3EB2E627" w14:textId="77777777" w:rsidR="00F22D9A" w:rsidRPr="00D5403A" w:rsidRDefault="00F22D9A" w:rsidP="00F22D9A"/>
        </w:tc>
        <w:tc>
          <w:tcPr>
            <w:tcW w:w="1007" w:type="pct"/>
            <w:shd w:val="clear" w:color="auto" w:fill="auto"/>
          </w:tcPr>
          <w:p w14:paraId="70344C11" w14:textId="77777777" w:rsidR="00F22D9A" w:rsidRPr="00D5403A" w:rsidRDefault="00F22D9A" w:rsidP="00F22D9A">
            <w:r w:rsidRPr="00D5403A">
              <w:t>Praćenje i ocjenjivanje</w:t>
            </w:r>
          </w:p>
          <w:p w14:paraId="21572994" w14:textId="77777777" w:rsidR="00F22D9A" w:rsidRPr="00D5403A" w:rsidRDefault="00F22D9A" w:rsidP="00F22D9A">
            <w:r w:rsidRPr="00D5403A">
              <w:t>djelatnika</w:t>
            </w:r>
          </w:p>
        </w:tc>
        <w:tc>
          <w:tcPr>
            <w:tcW w:w="430" w:type="pct"/>
            <w:vMerge/>
            <w:shd w:val="clear" w:color="auto" w:fill="auto"/>
          </w:tcPr>
          <w:p w14:paraId="27E2E0EB" w14:textId="77777777" w:rsidR="00F22D9A" w:rsidRPr="00D5403A" w:rsidRDefault="00F22D9A" w:rsidP="00F22D9A"/>
        </w:tc>
        <w:tc>
          <w:tcPr>
            <w:tcW w:w="790" w:type="pct"/>
            <w:vMerge/>
            <w:shd w:val="clear" w:color="auto" w:fill="auto"/>
          </w:tcPr>
          <w:p w14:paraId="45DB5C28" w14:textId="77777777" w:rsidR="00F22D9A" w:rsidRPr="00D5403A" w:rsidRDefault="00F22D9A" w:rsidP="00F22D9A"/>
        </w:tc>
        <w:tc>
          <w:tcPr>
            <w:tcW w:w="661" w:type="pct"/>
            <w:vMerge/>
            <w:shd w:val="clear" w:color="auto" w:fill="auto"/>
          </w:tcPr>
          <w:p w14:paraId="0B6B3AA2" w14:textId="77777777" w:rsidR="00F22D9A" w:rsidRPr="00D5403A" w:rsidRDefault="00F22D9A" w:rsidP="00F22D9A"/>
        </w:tc>
        <w:tc>
          <w:tcPr>
            <w:tcW w:w="975" w:type="pct"/>
            <w:vMerge/>
            <w:shd w:val="clear" w:color="auto" w:fill="auto"/>
          </w:tcPr>
          <w:p w14:paraId="2BB512FF" w14:textId="77777777" w:rsidR="00F22D9A" w:rsidRPr="00D5403A" w:rsidRDefault="00F22D9A" w:rsidP="00F22D9A"/>
        </w:tc>
      </w:tr>
      <w:tr w:rsidR="00F22D9A" w:rsidRPr="00D5403A" w14:paraId="216F20A1" w14:textId="77777777" w:rsidTr="00AB49DE">
        <w:trPr>
          <w:trHeight w:val="345"/>
        </w:trPr>
        <w:tc>
          <w:tcPr>
            <w:tcW w:w="1136" w:type="pct"/>
            <w:vMerge/>
            <w:shd w:val="clear" w:color="auto" w:fill="auto"/>
          </w:tcPr>
          <w:p w14:paraId="7E3C0F18" w14:textId="77777777" w:rsidR="00F22D9A" w:rsidRPr="00D5403A" w:rsidRDefault="00F22D9A" w:rsidP="00F22D9A"/>
        </w:tc>
        <w:tc>
          <w:tcPr>
            <w:tcW w:w="1007" w:type="pct"/>
            <w:shd w:val="clear" w:color="auto" w:fill="auto"/>
          </w:tcPr>
          <w:p w14:paraId="611BFB49" w14:textId="77777777" w:rsidR="00F22D9A" w:rsidRPr="00D5403A" w:rsidRDefault="00F22D9A" w:rsidP="00F22D9A">
            <w:r w:rsidRPr="00D5403A">
              <w:t>Praćenje i pružanje pomoći darovitim učenicima</w:t>
            </w:r>
          </w:p>
        </w:tc>
        <w:tc>
          <w:tcPr>
            <w:tcW w:w="430" w:type="pct"/>
            <w:vMerge/>
            <w:shd w:val="clear" w:color="auto" w:fill="auto"/>
          </w:tcPr>
          <w:p w14:paraId="09840B32" w14:textId="77777777" w:rsidR="00F22D9A" w:rsidRPr="00D5403A" w:rsidRDefault="00F22D9A" w:rsidP="00F22D9A"/>
        </w:tc>
        <w:tc>
          <w:tcPr>
            <w:tcW w:w="790" w:type="pct"/>
            <w:vMerge/>
            <w:shd w:val="clear" w:color="auto" w:fill="auto"/>
          </w:tcPr>
          <w:p w14:paraId="29AE3151" w14:textId="77777777" w:rsidR="00F22D9A" w:rsidRPr="00D5403A" w:rsidRDefault="00F22D9A" w:rsidP="00F22D9A"/>
        </w:tc>
        <w:tc>
          <w:tcPr>
            <w:tcW w:w="661" w:type="pct"/>
            <w:vMerge/>
            <w:shd w:val="clear" w:color="auto" w:fill="auto"/>
          </w:tcPr>
          <w:p w14:paraId="1AA6B417" w14:textId="77777777" w:rsidR="00F22D9A" w:rsidRPr="00D5403A" w:rsidRDefault="00F22D9A" w:rsidP="00F22D9A"/>
        </w:tc>
        <w:tc>
          <w:tcPr>
            <w:tcW w:w="975" w:type="pct"/>
            <w:vMerge/>
            <w:shd w:val="clear" w:color="auto" w:fill="auto"/>
          </w:tcPr>
          <w:p w14:paraId="08578AA9" w14:textId="77777777" w:rsidR="00F22D9A" w:rsidRPr="00D5403A" w:rsidRDefault="00F22D9A" w:rsidP="00F22D9A"/>
        </w:tc>
      </w:tr>
      <w:tr w:rsidR="00F22D9A" w:rsidRPr="00D5403A" w14:paraId="195E8BF7" w14:textId="77777777" w:rsidTr="00AB49DE">
        <w:trPr>
          <w:trHeight w:val="546"/>
        </w:trPr>
        <w:tc>
          <w:tcPr>
            <w:tcW w:w="1136" w:type="pct"/>
            <w:shd w:val="clear" w:color="auto" w:fill="auto"/>
          </w:tcPr>
          <w:p w14:paraId="3F4392E9" w14:textId="77777777" w:rsidR="00F22D9A" w:rsidRPr="00D5403A" w:rsidRDefault="00F22D9A" w:rsidP="00F22D9A">
            <w:r w:rsidRPr="00D5403A">
              <w:t>RAD U STRUČNIM I UPRAVNIM TIJELIMA ŠKOLE</w:t>
            </w:r>
          </w:p>
        </w:tc>
        <w:tc>
          <w:tcPr>
            <w:tcW w:w="1007" w:type="pct"/>
            <w:shd w:val="clear" w:color="auto" w:fill="auto"/>
          </w:tcPr>
          <w:p w14:paraId="1E67C6FE" w14:textId="77777777" w:rsidR="00F22D9A" w:rsidRPr="00D5403A" w:rsidRDefault="00F22D9A" w:rsidP="00F22D9A">
            <w:r w:rsidRPr="00D5403A">
              <w:t>Zadaci iz djelokruga školskog odbora</w:t>
            </w:r>
          </w:p>
        </w:tc>
        <w:tc>
          <w:tcPr>
            <w:tcW w:w="430" w:type="pct"/>
            <w:shd w:val="clear" w:color="auto" w:fill="auto"/>
          </w:tcPr>
          <w:p w14:paraId="0E49C9A8" w14:textId="77777777" w:rsidR="00F22D9A" w:rsidRPr="00D5403A" w:rsidRDefault="00F22D9A" w:rsidP="00F22D9A">
            <w:r w:rsidRPr="00D5403A">
              <w:t xml:space="preserve">    5</w:t>
            </w:r>
          </w:p>
          <w:p w14:paraId="3FC9DB2B" w14:textId="77777777" w:rsidR="00F22D9A" w:rsidRPr="00D5403A" w:rsidRDefault="00F22D9A" w:rsidP="00F22D9A"/>
        </w:tc>
        <w:tc>
          <w:tcPr>
            <w:tcW w:w="790" w:type="pct"/>
            <w:shd w:val="clear" w:color="auto" w:fill="auto"/>
          </w:tcPr>
          <w:p w14:paraId="3DE9CFBF" w14:textId="77777777" w:rsidR="00F22D9A" w:rsidRPr="00D5403A" w:rsidRDefault="00F22D9A" w:rsidP="00F22D9A">
            <w:r w:rsidRPr="00D5403A">
              <w:t>Članovi šk.odbora</w:t>
            </w:r>
          </w:p>
          <w:p w14:paraId="4DD3A508" w14:textId="77777777" w:rsidR="00F22D9A" w:rsidRPr="00D5403A" w:rsidRDefault="00F22D9A" w:rsidP="00F22D9A">
            <w:r w:rsidRPr="00D5403A">
              <w:t>tajnik</w:t>
            </w:r>
          </w:p>
        </w:tc>
        <w:tc>
          <w:tcPr>
            <w:tcW w:w="661" w:type="pct"/>
            <w:shd w:val="clear" w:color="auto" w:fill="auto"/>
          </w:tcPr>
          <w:p w14:paraId="4B6F0B28" w14:textId="77777777" w:rsidR="00F22D9A" w:rsidRPr="00D5403A" w:rsidRDefault="00F22D9A" w:rsidP="00F22D9A">
            <w:r w:rsidRPr="00D5403A">
              <w:t>Tijekom školske godine</w:t>
            </w:r>
          </w:p>
        </w:tc>
        <w:tc>
          <w:tcPr>
            <w:tcW w:w="975" w:type="pct"/>
            <w:vMerge w:val="restart"/>
            <w:shd w:val="clear" w:color="auto" w:fill="auto"/>
          </w:tcPr>
          <w:p w14:paraId="7E0BE2E8" w14:textId="77777777" w:rsidR="00F22D9A" w:rsidRPr="00D5403A" w:rsidRDefault="00F22D9A" w:rsidP="00F22D9A"/>
          <w:p w14:paraId="290CD545" w14:textId="77777777" w:rsidR="00F22D9A" w:rsidRPr="00D5403A" w:rsidRDefault="00F22D9A" w:rsidP="00F22D9A"/>
          <w:p w14:paraId="6C5E7CA0" w14:textId="77777777" w:rsidR="00F22D9A" w:rsidRPr="00D5403A" w:rsidRDefault="00F22D9A" w:rsidP="00F22D9A">
            <w:r w:rsidRPr="00D5403A">
              <w:t>Radni  uvjeti  poboljšavaju  se  nabavkom novih nastavnih sredstava i  nastojanje  da  se  nastava  informatički  osuvremeni.</w:t>
            </w:r>
          </w:p>
          <w:p w14:paraId="7FDFE7AE" w14:textId="77777777" w:rsidR="00F22D9A" w:rsidRPr="00D5403A" w:rsidRDefault="00F22D9A" w:rsidP="00F22D9A">
            <w:r w:rsidRPr="00D5403A">
              <w:t xml:space="preserve">Financijski poslovi obavljaju  se  na  vrijeme, jer je  suradnja s  MZOŠ i Županijskim  uredom  pravovremena </w:t>
            </w:r>
          </w:p>
          <w:p w14:paraId="4BC7EB3B" w14:textId="77777777" w:rsidR="00F22D9A" w:rsidRPr="00D5403A" w:rsidRDefault="00F22D9A" w:rsidP="00F22D9A"/>
          <w:p w14:paraId="4F981B5D" w14:textId="77777777" w:rsidR="00F22D9A" w:rsidRPr="00D5403A" w:rsidRDefault="00F22D9A" w:rsidP="00F22D9A"/>
        </w:tc>
      </w:tr>
      <w:tr w:rsidR="00F22D9A" w:rsidRPr="00D5403A" w14:paraId="6C53EE42" w14:textId="77777777" w:rsidTr="00AB49DE">
        <w:trPr>
          <w:trHeight w:val="317"/>
        </w:trPr>
        <w:tc>
          <w:tcPr>
            <w:tcW w:w="1136" w:type="pct"/>
            <w:vMerge w:val="restart"/>
            <w:shd w:val="clear" w:color="auto" w:fill="auto"/>
          </w:tcPr>
          <w:p w14:paraId="5B2C39A7" w14:textId="77777777" w:rsidR="00F22D9A" w:rsidRPr="00D5403A" w:rsidRDefault="00F22D9A" w:rsidP="00F22D9A"/>
          <w:p w14:paraId="4AAC9AFA" w14:textId="77777777" w:rsidR="00F22D9A" w:rsidRPr="00D5403A" w:rsidRDefault="00F22D9A" w:rsidP="00F22D9A">
            <w:r w:rsidRPr="00D5403A">
              <w:t>NASTAVA</w:t>
            </w:r>
          </w:p>
          <w:p w14:paraId="5AC24475" w14:textId="77777777" w:rsidR="00F22D9A" w:rsidRPr="00D5403A" w:rsidRDefault="00F22D9A" w:rsidP="00F22D9A"/>
        </w:tc>
        <w:tc>
          <w:tcPr>
            <w:tcW w:w="1007" w:type="pct"/>
            <w:shd w:val="clear" w:color="auto" w:fill="auto"/>
          </w:tcPr>
          <w:p w14:paraId="69C91BF6" w14:textId="77777777" w:rsidR="00F22D9A" w:rsidRPr="00D5403A" w:rsidRDefault="00F22D9A" w:rsidP="00F22D9A">
            <w:r w:rsidRPr="00D5403A">
              <w:t>Praćenje izvođenja nastave i načina</w:t>
            </w:r>
          </w:p>
          <w:p w14:paraId="634295F0" w14:textId="77777777" w:rsidR="00F22D9A" w:rsidRPr="00D5403A" w:rsidRDefault="00F22D9A" w:rsidP="00F22D9A">
            <w:r w:rsidRPr="00D5403A">
              <w:t xml:space="preserve"> rada nastavnika</w:t>
            </w:r>
          </w:p>
        </w:tc>
        <w:tc>
          <w:tcPr>
            <w:tcW w:w="430" w:type="pct"/>
            <w:vMerge w:val="restart"/>
            <w:shd w:val="clear" w:color="auto" w:fill="auto"/>
          </w:tcPr>
          <w:p w14:paraId="0C7F15C5" w14:textId="77777777" w:rsidR="00F22D9A" w:rsidRPr="00D5403A" w:rsidRDefault="00F22D9A" w:rsidP="00F22D9A"/>
          <w:p w14:paraId="0272EA88" w14:textId="77777777" w:rsidR="00F22D9A" w:rsidRPr="00D5403A" w:rsidRDefault="00F22D9A" w:rsidP="00F22D9A"/>
          <w:p w14:paraId="0D9C0D38" w14:textId="77777777" w:rsidR="00F22D9A" w:rsidRPr="00D5403A" w:rsidRDefault="00F22D9A" w:rsidP="00F22D9A">
            <w:r w:rsidRPr="00D5403A">
              <w:t xml:space="preserve">  10</w:t>
            </w:r>
          </w:p>
        </w:tc>
        <w:tc>
          <w:tcPr>
            <w:tcW w:w="790" w:type="pct"/>
            <w:vMerge w:val="restart"/>
            <w:shd w:val="clear" w:color="auto" w:fill="auto"/>
          </w:tcPr>
          <w:p w14:paraId="36B3DE76" w14:textId="77777777" w:rsidR="00F22D9A" w:rsidRPr="00D5403A" w:rsidRDefault="00F22D9A" w:rsidP="00F22D9A">
            <w:r w:rsidRPr="00D5403A">
              <w:t xml:space="preserve"> </w:t>
            </w:r>
          </w:p>
          <w:p w14:paraId="2D6A196E" w14:textId="77777777" w:rsidR="00F22D9A" w:rsidRPr="00D5403A" w:rsidRDefault="0097449B" w:rsidP="00F22D9A">
            <w:r>
              <w:t>Pedagog</w:t>
            </w:r>
          </w:p>
          <w:p w14:paraId="5A5E4C27" w14:textId="77777777" w:rsidR="00F22D9A" w:rsidRPr="00D5403A" w:rsidRDefault="00F22D9A" w:rsidP="00F22D9A">
            <w:r w:rsidRPr="00D5403A">
              <w:t xml:space="preserve"> Voditelj</w:t>
            </w:r>
          </w:p>
        </w:tc>
        <w:tc>
          <w:tcPr>
            <w:tcW w:w="661" w:type="pct"/>
            <w:vMerge w:val="restart"/>
            <w:shd w:val="clear" w:color="auto" w:fill="auto"/>
          </w:tcPr>
          <w:p w14:paraId="6E9C6109" w14:textId="77777777" w:rsidR="00F22D9A" w:rsidRPr="00D5403A" w:rsidRDefault="00F22D9A" w:rsidP="00F22D9A">
            <w:r w:rsidRPr="00D5403A">
              <w:t xml:space="preserve"> </w:t>
            </w:r>
          </w:p>
          <w:p w14:paraId="0043938E" w14:textId="77777777" w:rsidR="00F22D9A" w:rsidRPr="00D5403A" w:rsidRDefault="00F22D9A" w:rsidP="00F22D9A">
            <w:r w:rsidRPr="00D5403A">
              <w:t xml:space="preserve">   tijekom     </w:t>
            </w:r>
          </w:p>
          <w:p w14:paraId="3B8056AC" w14:textId="77777777" w:rsidR="00F22D9A" w:rsidRPr="00D5403A" w:rsidRDefault="00F22D9A" w:rsidP="00F22D9A">
            <w:r w:rsidRPr="00D5403A">
              <w:t xml:space="preserve">   školske  </w:t>
            </w:r>
          </w:p>
          <w:p w14:paraId="4589E525" w14:textId="77777777" w:rsidR="00F22D9A" w:rsidRPr="00D5403A" w:rsidRDefault="00F22D9A" w:rsidP="00F22D9A">
            <w:r w:rsidRPr="00D5403A">
              <w:t xml:space="preserve">   godine</w:t>
            </w:r>
          </w:p>
        </w:tc>
        <w:tc>
          <w:tcPr>
            <w:tcW w:w="975" w:type="pct"/>
            <w:vMerge/>
            <w:shd w:val="clear" w:color="auto" w:fill="auto"/>
          </w:tcPr>
          <w:p w14:paraId="56288A71" w14:textId="77777777" w:rsidR="00F22D9A" w:rsidRPr="00D5403A" w:rsidRDefault="00F22D9A" w:rsidP="00F22D9A"/>
        </w:tc>
      </w:tr>
      <w:tr w:rsidR="00F22D9A" w:rsidRPr="00D5403A" w14:paraId="1C639E34" w14:textId="77777777" w:rsidTr="00AB49DE">
        <w:trPr>
          <w:trHeight w:val="363"/>
        </w:trPr>
        <w:tc>
          <w:tcPr>
            <w:tcW w:w="1136" w:type="pct"/>
            <w:vMerge/>
            <w:shd w:val="clear" w:color="auto" w:fill="auto"/>
          </w:tcPr>
          <w:p w14:paraId="6AE858AE" w14:textId="77777777" w:rsidR="00F22D9A" w:rsidRPr="00D5403A" w:rsidRDefault="00F22D9A" w:rsidP="00F22D9A"/>
        </w:tc>
        <w:tc>
          <w:tcPr>
            <w:tcW w:w="1007" w:type="pct"/>
            <w:shd w:val="clear" w:color="auto" w:fill="auto"/>
          </w:tcPr>
          <w:p w14:paraId="6E9EEB0B" w14:textId="77777777" w:rsidR="00F22D9A" w:rsidRPr="00D5403A" w:rsidRDefault="00F22D9A" w:rsidP="00F22D9A">
            <w:r w:rsidRPr="00D5403A">
              <w:t>Planiranje unapređivanja nastave</w:t>
            </w:r>
          </w:p>
        </w:tc>
        <w:tc>
          <w:tcPr>
            <w:tcW w:w="430" w:type="pct"/>
            <w:vMerge/>
            <w:shd w:val="clear" w:color="auto" w:fill="auto"/>
          </w:tcPr>
          <w:p w14:paraId="61ABEB1F" w14:textId="77777777" w:rsidR="00F22D9A" w:rsidRPr="00D5403A" w:rsidRDefault="00F22D9A" w:rsidP="00F22D9A"/>
        </w:tc>
        <w:tc>
          <w:tcPr>
            <w:tcW w:w="790" w:type="pct"/>
            <w:vMerge/>
            <w:shd w:val="clear" w:color="auto" w:fill="auto"/>
          </w:tcPr>
          <w:p w14:paraId="1B67F448" w14:textId="77777777" w:rsidR="00F22D9A" w:rsidRPr="00D5403A" w:rsidRDefault="00F22D9A" w:rsidP="00F22D9A"/>
        </w:tc>
        <w:tc>
          <w:tcPr>
            <w:tcW w:w="661" w:type="pct"/>
            <w:vMerge/>
            <w:shd w:val="clear" w:color="auto" w:fill="auto"/>
          </w:tcPr>
          <w:p w14:paraId="7E1336D5" w14:textId="77777777" w:rsidR="00F22D9A" w:rsidRPr="00D5403A" w:rsidRDefault="00F22D9A" w:rsidP="00F22D9A"/>
        </w:tc>
        <w:tc>
          <w:tcPr>
            <w:tcW w:w="975" w:type="pct"/>
            <w:vMerge/>
            <w:shd w:val="clear" w:color="auto" w:fill="auto"/>
          </w:tcPr>
          <w:p w14:paraId="422B90ED" w14:textId="77777777" w:rsidR="00F22D9A" w:rsidRPr="00D5403A" w:rsidRDefault="00F22D9A" w:rsidP="00F22D9A"/>
        </w:tc>
      </w:tr>
      <w:tr w:rsidR="00F22D9A" w:rsidRPr="00D5403A" w14:paraId="4E016EFC" w14:textId="77777777" w:rsidTr="00AB49DE">
        <w:trPr>
          <w:trHeight w:val="331"/>
        </w:trPr>
        <w:tc>
          <w:tcPr>
            <w:tcW w:w="1136" w:type="pct"/>
            <w:shd w:val="clear" w:color="auto" w:fill="auto"/>
          </w:tcPr>
          <w:p w14:paraId="34B8FD05" w14:textId="77777777" w:rsidR="00F22D9A" w:rsidRPr="00D5403A" w:rsidRDefault="00F22D9A" w:rsidP="00F22D9A">
            <w:pPr>
              <w:keepNext/>
              <w:outlineLvl w:val="0"/>
              <w:rPr>
                <w:bCs/>
              </w:rPr>
            </w:pPr>
            <w:r w:rsidRPr="00D5403A">
              <w:rPr>
                <w:bCs/>
              </w:rPr>
              <w:t>IZVANNASTAVNE AKTIVNOSTI</w:t>
            </w:r>
          </w:p>
        </w:tc>
        <w:tc>
          <w:tcPr>
            <w:tcW w:w="1007" w:type="pct"/>
            <w:shd w:val="clear" w:color="auto" w:fill="auto"/>
          </w:tcPr>
          <w:p w14:paraId="37CF7146" w14:textId="77777777" w:rsidR="00F22D9A" w:rsidRPr="00D5403A" w:rsidRDefault="00F22D9A" w:rsidP="00F22D9A">
            <w:r w:rsidRPr="00D5403A">
              <w:t>Kulturni program</w:t>
            </w:r>
          </w:p>
          <w:p w14:paraId="2C3956B5" w14:textId="77777777" w:rsidR="00F22D9A" w:rsidRPr="00D5403A" w:rsidRDefault="00F22D9A" w:rsidP="00F22D9A">
            <w:r w:rsidRPr="00D5403A">
              <w:t>Sportska natjecanja</w:t>
            </w:r>
          </w:p>
        </w:tc>
        <w:tc>
          <w:tcPr>
            <w:tcW w:w="430" w:type="pct"/>
            <w:shd w:val="clear" w:color="auto" w:fill="auto"/>
          </w:tcPr>
          <w:p w14:paraId="2EC03426" w14:textId="77777777" w:rsidR="00F22D9A" w:rsidRPr="00D5403A" w:rsidRDefault="00F22D9A" w:rsidP="00F22D9A"/>
          <w:p w14:paraId="1E9D59D8" w14:textId="77777777" w:rsidR="00F22D9A" w:rsidRPr="00D5403A" w:rsidRDefault="00F22D9A" w:rsidP="00F22D9A">
            <w:r w:rsidRPr="00D5403A">
              <w:t xml:space="preserve">   5</w:t>
            </w:r>
          </w:p>
          <w:p w14:paraId="158C6440" w14:textId="77777777" w:rsidR="00F22D9A" w:rsidRPr="00D5403A" w:rsidRDefault="00F22D9A" w:rsidP="00F22D9A"/>
        </w:tc>
        <w:tc>
          <w:tcPr>
            <w:tcW w:w="790" w:type="pct"/>
            <w:shd w:val="clear" w:color="auto" w:fill="auto"/>
          </w:tcPr>
          <w:p w14:paraId="45EEA83E" w14:textId="77777777" w:rsidR="00F22D9A" w:rsidRPr="00D5403A" w:rsidRDefault="00F22D9A" w:rsidP="00F22D9A">
            <w:r w:rsidRPr="00D5403A">
              <w:t>Profesori po tjednom  zaduženju</w:t>
            </w:r>
          </w:p>
        </w:tc>
        <w:tc>
          <w:tcPr>
            <w:tcW w:w="661" w:type="pct"/>
            <w:shd w:val="clear" w:color="auto" w:fill="auto"/>
          </w:tcPr>
          <w:p w14:paraId="6FB926D1" w14:textId="77777777" w:rsidR="00F22D9A" w:rsidRPr="00D5403A" w:rsidRDefault="00F22D9A" w:rsidP="00F22D9A">
            <w:r w:rsidRPr="00D5403A">
              <w:t xml:space="preserve">   tijekom  školske godine</w:t>
            </w:r>
          </w:p>
        </w:tc>
        <w:tc>
          <w:tcPr>
            <w:tcW w:w="975" w:type="pct"/>
            <w:vMerge/>
            <w:shd w:val="clear" w:color="auto" w:fill="auto"/>
          </w:tcPr>
          <w:p w14:paraId="2D130707" w14:textId="77777777" w:rsidR="00F22D9A" w:rsidRPr="00D5403A" w:rsidRDefault="00F22D9A" w:rsidP="00F22D9A"/>
        </w:tc>
      </w:tr>
      <w:tr w:rsidR="00F22D9A" w:rsidRPr="00D5403A" w14:paraId="705C4657" w14:textId="77777777" w:rsidTr="00AB49DE">
        <w:trPr>
          <w:trHeight w:val="536"/>
        </w:trPr>
        <w:tc>
          <w:tcPr>
            <w:tcW w:w="1136" w:type="pct"/>
            <w:shd w:val="clear" w:color="auto" w:fill="auto"/>
          </w:tcPr>
          <w:p w14:paraId="280B926A" w14:textId="77777777" w:rsidR="00F22D9A" w:rsidRPr="00D5403A" w:rsidRDefault="00F22D9A" w:rsidP="00F22D9A">
            <w:r w:rsidRPr="00D5403A">
              <w:t xml:space="preserve"> ADMINISTRACIJA I    </w:t>
            </w:r>
          </w:p>
          <w:p w14:paraId="5EFCB051" w14:textId="77777777" w:rsidR="00F22D9A" w:rsidRPr="00D5403A" w:rsidRDefault="00F22D9A" w:rsidP="00F22D9A">
            <w:r w:rsidRPr="00D5403A">
              <w:t xml:space="preserve">         UPRAVLJANJE</w:t>
            </w:r>
          </w:p>
        </w:tc>
        <w:tc>
          <w:tcPr>
            <w:tcW w:w="1007" w:type="pct"/>
            <w:shd w:val="clear" w:color="auto" w:fill="auto"/>
          </w:tcPr>
          <w:p w14:paraId="1F04FC07" w14:textId="77777777" w:rsidR="00F22D9A" w:rsidRPr="00D5403A" w:rsidRDefault="00F22D9A" w:rsidP="00F22D9A">
            <w:r w:rsidRPr="00D5403A">
              <w:t>Primjena zakona</w:t>
            </w:r>
          </w:p>
          <w:p w14:paraId="1D4561E6" w14:textId="77777777" w:rsidR="00F22D9A" w:rsidRPr="00D5403A" w:rsidRDefault="00F22D9A" w:rsidP="00F22D9A">
            <w:r w:rsidRPr="00D5403A">
              <w:t>Upravni postupci</w:t>
            </w:r>
          </w:p>
          <w:p w14:paraId="09C987BB" w14:textId="77777777" w:rsidR="00F22D9A" w:rsidRPr="00D5403A" w:rsidRDefault="00F22D9A" w:rsidP="00F22D9A">
            <w:r w:rsidRPr="00D5403A">
              <w:t>Financijski plan</w:t>
            </w:r>
          </w:p>
        </w:tc>
        <w:tc>
          <w:tcPr>
            <w:tcW w:w="430" w:type="pct"/>
            <w:shd w:val="clear" w:color="auto" w:fill="auto"/>
          </w:tcPr>
          <w:p w14:paraId="1368B5E0" w14:textId="77777777" w:rsidR="00F22D9A" w:rsidRPr="00D5403A" w:rsidRDefault="00F22D9A" w:rsidP="00F22D9A"/>
          <w:p w14:paraId="33161AE8" w14:textId="77777777" w:rsidR="00F22D9A" w:rsidRPr="00D5403A" w:rsidRDefault="00F22D9A" w:rsidP="00F22D9A">
            <w:r w:rsidRPr="00D5403A">
              <w:t xml:space="preserve">  20</w:t>
            </w:r>
          </w:p>
        </w:tc>
        <w:tc>
          <w:tcPr>
            <w:tcW w:w="790" w:type="pct"/>
            <w:shd w:val="clear" w:color="auto" w:fill="auto"/>
          </w:tcPr>
          <w:p w14:paraId="72130986" w14:textId="77777777" w:rsidR="00F22D9A" w:rsidRPr="00D5403A" w:rsidRDefault="00F22D9A" w:rsidP="00F22D9A"/>
          <w:p w14:paraId="5F615250" w14:textId="77777777" w:rsidR="00F22D9A" w:rsidRPr="00D5403A" w:rsidRDefault="00F22D9A" w:rsidP="00F22D9A">
            <w:r w:rsidRPr="00D5403A">
              <w:t>Tajnica</w:t>
            </w:r>
          </w:p>
        </w:tc>
        <w:tc>
          <w:tcPr>
            <w:tcW w:w="661" w:type="pct"/>
            <w:shd w:val="clear" w:color="auto" w:fill="auto"/>
          </w:tcPr>
          <w:p w14:paraId="339FB1FC" w14:textId="77777777" w:rsidR="00F22D9A" w:rsidRPr="00D5403A" w:rsidRDefault="00F22D9A" w:rsidP="00F22D9A">
            <w:r w:rsidRPr="00D5403A">
              <w:t xml:space="preserve">   tijekom  šk.godine</w:t>
            </w:r>
          </w:p>
          <w:p w14:paraId="107BF21B" w14:textId="77777777" w:rsidR="00F22D9A" w:rsidRPr="00D5403A" w:rsidRDefault="00F22D9A" w:rsidP="00F22D9A">
            <w:r w:rsidRPr="00D5403A">
              <w:t xml:space="preserve">       </w:t>
            </w:r>
          </w:p>
        </w:tc>
        <w:tc>
          <w:tcPr>
            <w:tcW w:w="975" w:type="pct"/>
            <w:vMerge/>
            <w:shd w:val="clear" w:color="auto" w:fill="auto"/>
          </w:tcPr>
          <w:p w14:paraId="7E03BC50" w14:textId="77777777" w:rsidR="00F22D9A" w:rsidRPr="00D5403A" w:rsidRDefault="00F22D9A" w:rsidP="00F22D9A"/>
        </w:tc>
      </w:tr>
      <w:tr w:rsidR="00F22D9A" w:rsidRPr="00D5403A" w14:paraId="6F77F63A" w14:textId="77777777" w:rsidTr="00AB49DE">
        <w:trPr>
          <w:trHeight w:val="92"/>
        </w:trPr>
        <w:tc>
          <w:tcPr>
            <w:tcW w:w="1136" w:type="pct"/>
            <w:shd w:val="clear" w:color="auto" w:fill="auto"/>
          </w:tcPr>
          <w:p w14:paraId="1F036C6C" w14:textId="77777777" w:rsidR="00F22D9A" w:rsidRPr="00D5403A" w:rsidRDefault="00F22D9A" w:rsidP="00F22D9A">
            <w:r w:rsidRPr="00D5403A">
              <w:t xml:space="preserve">     FINANCIRANJE </w:t>
            </w:r>
          </w:p>
          <w:p w14:paraId="6163259A" w14:textId="77777777" w:rsidR="00F22D9A" w:rsidRPr="00D5403A" w:rsidRDefault="00F22D9A" w:rsidP="00F22D9A"/>
        </w:tc>
        <w:tc>
          <w:tcPr>
            <w:tcW w:w="1007" w:type="pct"/>
            <w:shd w:val="clear" w:color="auto" w:fill="auto"/>
          </w:tcPr>
          <w:p w14:paraId="33A671E4" w14:textId="77777777" w:rsidR="00F22D9A" w:rsidRPr="00D5403A" w:rsidRDefault="00F22D9A" w:rsidP="00F22D9A">
            <w:r w:rsidRPr="00D5403A">
              <w:t>Prikupljanje sredstava</w:t>
            </w:r>
          </w:p>
        </w:tc>
        <w:tc>
          <w:tcPr>
            <w:tcW w:w="430" w:type="pct"/>
            <w:shd w:val="clear" w:color="auto" w:fill="auto"/>
          </w:tcPr>
          <w:p w14:paraId="136C15B7" w14:textId="77777777" w:rsidR="00F22D9A" w:rsidRPr="00D5403A" w:rsidRDefault="00F22D9A" w:rsidP="00F22D9A">
            <w:r w:rsidRPr="00D5403A">
              <w:t xml:space="preserve"> 10 </w:t>
            </w:r>
          </w:p>
        </w:tc>
        <w:tc>
          <w:tcPr>
            <w:tcW w:w="790" w:type="pct"/>
            <w:shd w:val="clear" w:color="auto" w:fill="auto"/>
          </w:tcPr>
          <w:p w14:paraId="3489D7CF" w14:textId="77777777" w:rsidR="00F22D9A" w:rsidRPr="00D5403A" w:rsidRDefault="00F22D9A" w:rsidP="00F22D9A"/>
        </w:tc>
        <w:tc>
          <w:tcPr>
            <w:tcW w:w="661" w:type="pct"/>
            <w:shd w:val="clear" w:color="auto" w:fill="auto"/>
          </w:tcPr>
          <w:p w14:paraId="2729013C" w14:textId="77777777" w:rsidR="00F22D9A" w:rsidRPr="00D5403A" w:rsidRDefault="00F22D9A" w:rsidP="00F22D9A">
            <w:r w:rsidRPr="00D5403A">
              <w:t xml:space="preserve">   tijekom šk.godine</w:t>
            </w:r>
          </w:p>
        </w:tc>
        <w:tc>
          <w:tcPr>
            <w:tcW w:w="975" w:type="pct"/>
            <w:vMerge/>
            <w:shd w:val="clear" w:color="auto" w:fill="auto"/>
          </w:tcPr>
          <w:p w14:paraId="6B2116E3" w14:textId="77777777" w:rsidR="00F22D9A" w:rsidRPr="00D5403A" w:rsidRDefault="00F22D9A" w:rsidP="00F22D9A"/>
        </w:tc>
      </w:tr>
      <w:tr w:rsidR="00F22D9A" w:rsidRPr="00D5403A" w14:paraId="034CB2C3" w14:textId="77777777" w:rsidTr="00AB49DE">
        <w:trPr>
          <w:trHeight w:val="984"/>
        </w:trPr>
        <w:tc>
          <w:tcPr>
            <w:tcW w:w="1136" w:type="pct"/>
            <w:shd w:val="clear" w:color="auto" w:fill="auto"/>
          </w:tcPr>
          <w:p w14:paraId="682E0155" w14:textId="77777777" w:rsidR="00F22D9A" w:rsidRPr="00D5403A" w:rsidRDefault="00F22D9A" w:rsidP="00F22D9A">
            <w:pPr>
              <w:keepNext/>
              <w:outlineLvl w:val="0"/>
              <w:rPr>
                <w:bCs/>
              </w:rPr>
            </w:pPr>
          </w:p>
          <w:p w14:paraId="47F61A3B" w14:textId="77777777" w:rsidR="00F22D9A" w:rsidRPr="00D5403A" w:rsidRDefault="00F22D9A" w:rsidP="00F22D9A">
            <w:pPr>
              <w:keepNext/>
              <w:outlineLvl w:val="0"/>
              <w:rPr>
                <w:bCs/>
              </w:rPr>
            </w:pPr>
            <w:r w:rsidRPr="00D5403A">
              <w:rPr>
                <w:bCs/>
              </w:rPr>
              <w:t>POSLOVI ODRŽAVANJA</w:t>
            </w:r>
          </w:p>
          <w:p w14:paraId="4759290B" w14:textId="77777777" w:rsidR="00F22D9A" w:rsidRPr="00D5403A" w:rsidRDefault="00F22D9A" w:rsidP="00F22D9A"/>
        </w:tc>
        <w:tc>
          <w:tcPr>
            <w:tcW w:w="1007" w:type="pct"/>
            <w:shd w:val="clear" w:color="auto" w:fill="auto"/>
          </w:tcPr>
          <w:p w14:paraId="42885C25" w14:textId="77777777" w:rsidR="00F22D9A" w:rsidRPr="00D5403A" w:rsidRDefault="00F22D9A" w:rsidP="00F22D9A">
            <w:r w:rsidRPr="00D5403A">
              <w:t>Zgrada,oprema,</w:t>
            </w:r>
          </w:p>
          <w:p w14:paraId="0443C66B" w14:textId="77777777" w:rsidR="00F22D9A" w:rsidRPr="00D5403A" w:rsidRDefault="00F22D9A" w:rsidP="00F22D9A">
            <w:r w:rsidRPr="00D5403A">
              <w:t>čistoća</w:t>
            </w:r>
          </w:p>
          <w:p w14:paraId="371FBB95" w14:textId="77777777" w:rsidR="00F22D9A" w:rsidRPr="00D5403A" w:rsidRDefault="00F22D9A" w:rsidP="00F22D9A"/>
        </w:tc>
        <w:tc>
          <w:tcPr>
            <w:tcW w:w="430" w:type="pct"/>
            <w:shd w:val="clear" w:color="auto" w:fill="auto"/>
          </w:tcPr>
          <w:p w14:paraId="576C0C42" w14:textId="77777777" w:rsidR="00F22D9A" w:rsidRPr="00D5403A" w:rsidRDefault="00F22D9A" w:rsidP="00F22D9A"/>
          <w:p w14:paraId="671F249A" w14:textId="77777777" w:rsidR="00F22D9A" w:rsidRPr="00D5403A" w:rsidRDefault="00F22D9A" w:rsidP="00F22D9A">
            <w:r w:rsidRPr="00D5403A">
              <w:t xml:space="preserve"> 30</w:t>
            </w:r>
          </w:p>
        </w:tc>
        <w:tc>
          <w:tcPr>
            <w:tcW w:w="790" w:type="pct"/>
            <w:shd w:val="clear" w:color="auto" w:fill="auto"/>
          </w:tcPr>
          <w:p w14:paraId="30CC25FA" w14:textId="77777777" w:rsidR="00F22D9A" w:rsidRPr="00D5403A" w:rsidRDefault="00F22D9A" w:rsidP="00F22D9A">
            <w:r w:rsidRPr="00D5403A">
              <w:t>Domar</w:t>
            </w:r>
          </w:p>
          <w:p w14:paraId="22D9AF3B" w14:textId="77777777" w:rsidR="00F22D9A" w:rsidRPr="00D5403A" w:rsidRDefault="00F22D9A" w:rsidP="00F22D9A">
            <w:r w:rsidRPr="00D5403A">
              <w:t>Tajnica</w:t>
            </w:r>
          </w:p>
          <w:p w14:paraId="142421E2" w14:textId="77777777" w:rsidR="00F22D9A" w:rsidRPr="00D5403A" w:rsidRDefault="00F22D9A" w:rsidP="00F22D9A"/>
        </w:tc>
        <w:tc>
          <w:tcPr>
            <w:tcW w:w="661" w:type="pct"/>
            <w:shd w:val="clear" w:color="auto" w:fill="auto"/>
          </w:tcPr>
          <w:p w14:paraId="49349E76" w14:textId="77777777" w:rsidR="00F22D9A" w:rsidRPr="00D5403A" w:rsidRDefault="00F22D9A" w:rsidP="00F22D9A">
            <w:r w:rsidRPr="00D5403A">
              <w:t xml:space="preserve"> tijekom</w:t>
            </w:r>
          </w:p>
          <w:p w14:paraId="02AFFA06" w14:textId="77777777" w:rsidR="00F22D9A" w:rsidRPr="00D5403A" w:rsidRDefault="00F22D9A" w:rsidP="00F22D9A">
            <w:r w:rsidRPr="00D5403A">
              <w:t xml:space="preserve"> šk.godine</w:t>
            </w:r>
          </w:p>
          <w:p w14:paraId="341773E6" w14:textId="77777777" w:rsidR="00F22D9A" w:rsidRPr="00D5403A" w:rsidRDefault="00F22D9A" w:rsidP="00F22D9A"/>
        </w:tc>
        <w:tc>
          <w:tcPr>
            <w:tcW w:w="975" w:type="pct"/>
            <w:vMerge/>
            <w:shd w:val="clear" w:color="auto" w:fill="auto"/>
          </w:tcPr>
          <w:p w14:paraId="02C60F7C" w14:textId="77777777" w:rsidR="00F22D9A" w:rsidRPr="00D5403A" w:rsidRDefault="00F22D9A" w:rsidP="00F22D9A"/>
        </w:tc>
      </w:tr>
    </w:tbl>
    <w:p w14:paraId="3072847C" w14:textId="77777777" w:rsidR="00433820" w:rsidRDefault="00433820"/>
    <w:p w14:paraId="345168E0" w14:textId="77777777" w:rsidR="00CA3A31" w:rsidRDefault="00CA3A31"/>
    <w:p w14:paraId="323137C9" w14:textId="77777777" w:rsidR="0097449B" w:rsidRDefault="0097449B" w:rsidP="00CA3A31">
      <w:pPr>
        <w:keepNext/>
        <w:jc w:val="both"/>
        <w:outlineLvl w:val="5"/>
        <w:rPr>
          <w:b/>
          <w:bCs/>
          <w:sz w:val="28"/>
          <w:szCs w:val="28"/>
        </w:rPr>
      </w:pPr>
    </w:p>
    <w:p w14:paraId="2535EEC4" w14:textId="77777777" w:rsidR="00433820" w:rsidRPr="009D0D99" w:rsidRDefault="00C457F2" w:rsidP="00CA3A31">
      <w:pPr>
        <w:keepNext/>
        <w:jc w:val="both"/>
        <w:outlineLvl w:val="5"/>
        <w:rPr>
          <w:b/>
          <w:bCs/>
        </w:rPr>
      </w:pPr>
      <w:r w:rsidRPr="009D0D99">
        <w:rPr>
          <w:b/>
          <w:bCs/>
        </w:rPr>
        <w:t>12.11</w:t>
      </w:r>
      <w:r w:rsidR="00CA3A31" w:rsidRPr="009D0D99">
        <w:rPr>
          <w:b/>
          <w:bCs/>
        </w:rPr>
        <w:t xml:space="preserve">. </w:t>
      </w:r>
      <w:r w:rsidR="00433820" w:rsidRPr="009D0D99">
        <w:rPr>
          <w:b/>
          <w:bCs/>
        </w:rPr>
        <w:t>P</w:t>
      </w:r>
      <w:r w:rsidRPr="009D0D99">
        <w:rPr>
          <w:b/>
          <w:bCs/>
        </w:rPr>
        <w:t>lan rada voditelja smjene</w:t>
      </w:r>
    </w:p>
    <w:p w14:paraId="21159964" w14:textId="77777777" w:rsidR="00CA3A31" w:rsidRPr="00433820" w:rsidRDefault="00CA3A31" w:rsidP="00433820">
      <w:pPr>
        <w:keepNext/>
        <w:jc w:val="center"/>
        <w:outlineLvl w:val="5"/>
        <w:rPr>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4358"/>
        <w:gridCol w:w="1380"/>
        <w:gridCol w:w="2153"/>
      </w:tblGrid>
      <w:tr w:rsidR="00433820" w:rsidRPr="00C457F2" w14:paraId="6509022C" w14:textId="77777777">
        <w:trPr>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cPr>
          <w:p w14:paraId="54AA500B" w14:textId="77777777" w:rsidR="00433820" w:rsidRPr="00C457F2" w:rsidRDefault="00433820" w:rsidP="00433820">
            <w:pPr>
              <w:rPr>
                <w:b/>
              </w:rPr>
            </w:pPr>
            <w:r w:rsidRPr="00C457F2">
              <w:rPr>
                <w:b/>
              </w:rPr>
              <w:t xml:space="preserve">Područje </w:t>
            </w:r>
          </w:p>
          <w:p w14:paraId="24CD911C" w14:textId="77777777" w:rsidR="00433820" w:rsidRPr="00C457F2" w:rsidRDefault="00433820" w:rsidP="00433820">
            <w:pPr>
              <w:rPr>
                <w:b/>
              </w:rPr>
            </w:pPr>
            <w:r w:rsidRPr="00C457F2">
              <w:rPr>
                <w:b/>
              </w:rPr>
              <w:t xml:space="preserve">  rada</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14:paraId="7D44B436" w14:textId="77777777" w:rsidR="00433820" w:rsidRPr="00C457F2" w:rsidRDefault="00433820" w:rsidP="00433820">
            <w:pPr>
              <w:rPr>
                <w:b/>
              </w:rPr>
            </w:pPr>
          </w:p>
          <w:p w14:paraId="4FC2820A" w14:textId="77777777" w:rsidR="00433820" w:rsidRPr="00C457F2" w:rsidRDefault="00433820" w:rsidP="00433820">
            <w:pPr>
              <w:rPr>
                <w:b/>
              </w:rPr>
            </w:pPr>
            <w:r w:rsidRPr="00C457F2">
              <w:rPr>
                <w:b/>
              </w:rPr>
              <w:t>POSLOVI I ZADACI</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4038E60" w14:textId="77777777" w:rsidR="00433820" w:rsidRPr="00C457F2" w:rsidRDefault="00433820" w:rsidP="00433820">
            <w:pPr>
              <w:rPr>
                <w:b/>
              </w:rPr>
            </w:pPr>
          </w:p>
          <w:p w14:paraId="4779E36C" w14:textId="77777777" w:rsidR="00433820" w:rsidRPr="00C457F2" w:rsidRDefault="00433820" w:rsidP="00433820">
            <w:pPr>
              <w:rPr>
                <w:b/>
              </w:rPr>
            </w:pPr>
            <w:r w:rsidRPr="00C457F2">
              <w:rPr>
                <w:b/>
              </w:rPr>
              <w:t>Vrijeme</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14:paraId="2A168B77" w14:textId="77777777" w:rsidR="00433820" w:rsidRPr="00C457F2" w:rsidRDefault="00433820" w:rsidP="00433820"/>
          <w:p w14:paraId="3DF116EB" w14:textId="77777777" w:rsidR="00433820" w:rsidRPr="00C457F2" w:rsidRDefault="00433820" w:rsidP="00433820">
            <w:pPr>
              <w:rPr>
                <w:b/>
              </w:rPr>
            </w:pPr>
            <w:r w:rsidRPr="00C457F2">
              <w:rPr>
                <w:b/>
              </w:rPr>
              <w:t>Pokazatelji uspješnosti</w:t>
            </w:r>
          </w:p>
        </w:tc>
      </w:tr>
      <w:tr w:rsidR="00433820" w:rsidRPr="00C457F2" w14:paraId="62769DFF" w14:textId="77777777">
        <w:trPr>
          <w:jc w:val="center"/>
        </w:trPr>
        <w:tc>
          <w:tcPr>
            <w:tcW w:w="1750" w:type="dxa"/>
            <w:vMerge w:val="restart"/>
            <w:tcBorders>
              <w:top w:val="single" w:sz="4" w:space="0" w:color="auto"/>
              <w:left w:val="single" w:sz="4" w:space="0" w:color="auto"/>
              <w:bottom w:val="single" w:sz="4" w:space="0" w:color="auto"/>
              <w:right w:val="single" w:sz="4" w:space="0" w:color="auto"/>
            </w:tcBorders>
          </w:tcPr>
          <w:p w14:paraId="25A532CB" w14:textId="77777777" w:rsidR="00433820" w:rsidRPr="00C457F2" w:rsidRDefault="00433820" w:rsidP="00433820">
            <w:pPr>
              <w:jc w:val="center"/>
              <w:rPr>
                <w:b/>
              </w:rPr>
            </w:pPr>
          </w:p>
          <w:p w14:paraId="4D9A634C" w14:textId="77777777" w:rsidR="00433820" w:rsidRPr="00C457F2" w:rsidRDefault="00433820" w:rsidP="00433820">
            <w:pPr>
              <w:jc w:val="center"/>
              <w:rPr>
                <w:b/>
              </w:rPr>
            </w:pPr>
          </w:p>
          <w:p w14:paraId="36E03460" w14:textId="77777777" w:rsidR="00433820" w:rsidRPr="00C457F2" w:rsidRDefault="00433820" w:rsidP="00433820">
            <w:pPr>
              <w:jc w:val="center"/>
              <w:rPr>
                <w:b/>
              </w:rPr>
            </w:pPr>
            <w:r w:rsidRPr="00C457F2">
              <w:rPr>
                <w:b/>
              </w:rPr>
              <w:t>Organizacijski</w:t>
            </w:r>
          </w:p>
          <w:p w14:paraId="52461194" w14:textId="77777777" w:rsidR="00433820" w:rsidRPr="00C457F2" w:rsidRDefault="00433820" w:rsidP="00433820">
            <w:pPr>
              <w:jc w:val="center"/>
              <w:rPr>
                <w:b/>
              </w:rPr>
            </w:pPr>
          </w:p>
          <w:p w14:paraId="651D3846" w14:textId="77777777" w:rsidR="00433820" w:rsidRPr="00C457F2" w:rsidRDefault="00433820" w:rsidP="00433820">
            <w:pPr>
              <w:jc w:val="center"/>
              <w:rPr>
                <w:b/>
              </w:rPr>
            </w:pPr>
            <w:r w:rsidRPr="00C457F2">
              <w:rPr>
                <w:b/>
              </w:rPr>
              <w:t>poslovi</w:t>
            </w:r>
          </w:p>
        </w:tc>
        <w:tc>
          <w:tcPr>
            <w:tcW w:w="4358" w:type="dxa"/>
            <w:tcBorders>
              <w:top w:val="single" w:sz="4" w:space="0" w:color="auto"/>
              <w:left w:val="single" w:sz="4" w:space="0" w:color="auto"/>
              <w:bottom w:val="single" w:sz="4" w:space="0" w:color="auto"/>
              <w:right w:val="single" w:sz="4" w:space="0" w:color="auto"/>
            </w:tcBorders>
          </w:tcPr>
          <w:p w14:paraId="2D04C9A5" w14:textId="77777777" w:rsidR="00433820" w:rsidRPr="00C457F2" w:rsidRDefault="00433820" w:rsidP="00433820">
            <w:r w:rsidRPr="00C457F2">
              <w:t>-</w:t>
            </w:r>
            <w:r w:rsidR="00676B54">
              <w:t xml:space="preserve"> </w:t>
            </w:r>
            <w:r w:rsidRPr="00C457F2">
              <w:t>Organizacija i osiguravanje nesmetanog odvijanja nastavnog procesa</w:t>
            </w:r>
          </w:p>
        </w:tc>
        <w:tc>
          <w:tcPr>
            <w:tcW w:w="1380" w:type="dxa"/>
            <w:tcBorders>
              <w:top w:val="single" w:sz="4" w:space="0" w:color="auto"/>
              <w:left w:val="single" w:sz="4" w:space="0" w:color="auto"/>
              <w:bottom w:val="single" w:sz="4" w:space="0" w:color="auto"/>
              <w:right w:val="single" w:sz="4" w:space="0" w:color="auto"/>
            </w:tcBorders>
          </w:tcPr>
          <w:p w14:paraId="2BB88E38" w14:textId="77777777" w:rsidR="00433820" w:rsidRPr="00C457F2" w:rsidRDefault="00433820" w:rsidP="00433820">
            <w:r w:rsidRPr="00C457F2">
              <w:t>tijekom</w:t>
            </w:r>
          </w:p>
          <w:p w14:paraId="6234B490" w14:textId="77777777" w:rsidR="00433820" w:rsidRPr="00C457F2" w:rsidRDefault="00433820" w:rsidP="00433820">
            <w:pPr>
              <w:rPr>
                <w:b/>
              </w:rPr>
            </w:pPr>
            <w:r w:rsidRPr="00C457F2">
              <w:t>godine</w:t>
            </w:r>
          </w:p>
        </w:tc>
        <w:tc>
          <w:tcPr>
            <w:tcW w:w="2153" w:type="dxa"/>
            <w:vMerge w:val="restart"/>
            <w:tcBorders>
              <w:top w:val="single" w:sz="4" w:space="0" w:color="auto"/>
              <w:left w:val="single" w:sz="4" w:space="0" w:color="auto"/>
              <w:right w:val="single" w:sz="4" w:space="0" w:color="auto"/>
            </w:tcBorders>
          </w:tcPr>
          <w:p w14:paraId="1AFFD753" w14:textId="77777777" w:rsidR="00433820" w:rsidRPr="00C457F2" w:rsidRDefault="00433820" w:rsidP="00433820"/>
          <w:p w14:paraId="63F44AEA" w14:textId="77777777" w:rsidR="00433820" w:rsidRPr="00C457F2" w:rsidRDefault="00433820" w:rsidP="00433820"/>
          <w:p w14:paraId="2DEAE2F4" w14:textId="77777777" w:rsidR="00433820" w:rsidRPr="00C457F2" w:rsidRDefault="00433820" w:rsidP="00433820">
            <w:r w:rsidRPr="00C457F2">
              <w:t>Tijekom školske godine, svakodnevnim upornim radom nastava se vrlo uspješno odvija.</w:t>
            </w:r>
          </w:p>
          <w:p w14:paraId="27116C5B" w14:textId="77777777" w:rsidR="00433820" w:rsidRPr="00C457F2" w:rsidRDefault="00433820" w:rsidP="00433820">
            <w:r w:rsidRPr="00C457F2">
              <w:t>Učenici i nastavnici bez zakašnjavanja ulaze u razred.</w:t>
            </w:r>
          </w:p>
        </w:tc>
      </w:tr>
      <w:tr w:rsidR="00433820" w:rsidRPr="00C457F2" w14:paraId="1C870A4E"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7B982FA7"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186908B7" w14:textId="77777777" w:rsidR="00433820" w:rsidRPr="00C457F2" w:rsidRDefault="00433820" w:rsidP="00433820">
            <w:r w:rsidRPr="00C457F2">
              <w:t>-Pomoć kolegama u svim izvanrednim situacijama u razredu</w:t>
            </w:r>
          </w:p>
        </w:tc>
        <w:tc>
          <w:tcPr>
            <w:tcW w:w="1380" w:type="dxa"/>
            <w:tcBorders>
              <w:top w:val="single" w:sz="4" w:space="0" w:color="auto"/>
              <w:left w:val="single" w:sz="4" w:space="0" w:color="auto"/>
              <w:bottom w:val="single" w:sz="4" w:space="0" w:color="auto"/>
              <w:right w:val="single" w:sz="4" w:space="0" w:color="auto"/>
            </w:tcBorders>
          </w:tcPr>
          <w:p w14:paraId="10800F74" w14:textId="77777777" w:rsidR="00433820" w:rsidRPr="00C457F2" w:rsidRDefault="00433820" w:rsidP="00433820">
            <w:r w:rsidRPr="00C457F2">
              <w:t>tijekom godine</w:t>
            </w:r>
          </w:p>
        </w:tc>
        <w:tc>
          <w:tcPr>
            <w:tcW w:w="2153" w:type="dxa"/>
            <w:vMerge/>
            <w:tcBorders>
              <w:left w:val="single" w:sz="4" w:space="0" w:color="auto"/>
              <w:right w:val="single" w:sz="4" w:space="0" w:color="auto"/>
            </w:tcBorders>
          </w:tcPr>
          <w:p w14:paraId="1BDD86BF" w14:textId="77777777" w:rsidR="00433820" w:rsidRPr="00C457F2" w:rsidRDefault="00433820" w:rsidP="00433820"/>
        </w:tc>
      </w:tr>
      <w:tr w:rsidR="00433820" w:rsidRPr="00C457F2" w14:paraId="4084FBD0"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03A31FAA"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2402819E" w14:textId="77777777" w:rsidR="00433820" w:rsidRPr="00C457F2" w:rsidRDefault="00433820" w:rsidP="00433820">
            <w:r w:rsidRPr="00C457F2">
              <w:t xml:space="preserve">- Organizacija  zamjene odsutnih  nastavnika </w:t>
            </w:r>
          </w:p>
        </w:tc>
        <w:tc>
          <w:tcPr>
            <w:tcW w:w="1380" w:type="dxa"/>
            <w:tcBorders>
              <w:top w:val="single" w:sz="4" w:space="0" w:color="auto"/>
              <w:left w:val="single" w:sz="4" w:space="0" w:color="auto"/>
              <w:bottom w:val="single" w:sz="4" w:space="0" w:color="auto"/>
              <w:right w:val="single" w:sz="4" w:space="0" w:color="auto"/>
            </w:tcBorders>
          </w:tcPr>
          <w:p w14:paraId="0F336178" w14:textId="77777777" w:rsidR="00433820" w:rsidRPr="00C457F2" w:rsidRDefault="00433820" w:rsidP="00433820">
            <w:r w:rsidRPr="00C457F2">
              <w:t>po dogovoru</w:t>
            </w:r>
          </w:p>
        </w:tc>
        <w:tc>
          <w:tcPr>
            <w:tcW w:w="2153" w:type="dxa"/>
            <w:vMerge/>
            <w:tcBorders>
              <w:left w:val="single" w:sz="4" w:space="0" w:color="auto"/>
              <w:right w:val="single" w:sz="4" w:space="0" w:color="auto"/>
            </w:tcBorders>
          </w:tcPr>
          <w:p w14:paraId="412EEE9E" w14:textId="77777777" w:rsidR="00433820" w:rsidRPr="00C457F2" w:rsidRDefault="00433820" w:rsidP="00433820"/>
        </w:tc>
      </w:tr>
      <w:tr w:rsidR="00433820" w:rsidRPr="00C457F2" w14:paraId="7F523B40"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48BD414A"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1F7E8ED9" w14:textId="77777777" w:rsidR="00433820" w:rsidRPr="00C457F2" w:rsidRDefault="00433820" w:rsidP="00433820">
            <w:r w:rsidRPr="00C457F2">
              <w:t xml:space="preserve">-Animiranje učenika četvrtih razreda  na pripremama za završni  ispit </w:t>
            </w:r>
          </w:p>
        </w:tc>
        <w:tc>
          <w:tcPr>
            <w:tcW w:w="1380" w:type="dxa"/>
            <w:tcBorders>
              <w:top w:val="single" w:sz="4" w:space="0" w:color="auto"/>
              <w:left w:val="single" w:sz="4" w:space="0" w:color="auto"/>
              <w:bottom w:val="single" w:sz="4" w:space="0" w:color="auto"/>
              <w:right w:val="single" w:sz="4" w:space="0" w:color="auto"/>
            </w:tcBorders>
          </w:tcPr>
          <w:p w14:paraId="553AE1F0" w14:textId="77777777" w:rsidR="00433820" w:rsidRPr="00C457F2" w:rsidRDefault="00433820" w:rsidP="00433820">
            <w:r w:rsidRPr="00C457F2">
              <w:t>drugo polugodište</w:t>
            </w:r>
          </w:p>
        </w:tc>
        <w:tc>
          <w:tcPr>
            <w:tcW w:w="2153" w:type="dxa"/>
            <w:vMerge/>
            <w:tcBorders>
              <w:left w:val="single" w:sz="4" w:space="0" w:color="auto"/>
              <w:right w:val="single" w:sz="4" w:space="0" w:color="auto"/>
            </w:tcBorders>
          </w:tcPr>
          <w:p w14:paraId="4EFA9C7D" w14:textId="77777777" w:rsidR="00433820" w:rsidRPr="00C457F2" w:rsidRDefault="00433820" w:rsidP="00433820"/>
        </w:tc>
      </w:tr>
      <w:tr w:rsidR="00433820" w:rsidRPr="00C457F2" w14:paraId="24912388"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10B81045"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0054F106" w14:textId="77777777" w:rsidR="00433820" w:rsidRPr="00C457F2" w:rsidRDefault="00433820" w:rsidP="00433820">
            <w:r w:rsidRPr="00C457F2">
              <w:t>-Sudjelovanje u organizaciji promocije i maturalne zabave</w:t>
            </w:r>
          </w:p>
        </w:tc>
        <w:tc>
          <w:tcPr>
            <w:tcW w:w="1380" w:type="dxa"/>
            <w:tcBorders>
              <w:top w:val="single" w:sz="4" w:space="0" w:color="auto"/>
              <w:left w:val="single" w:sz="4" w:space="0" w:color="auto"/>
              <w:bottom w:val="single" w:sz="4" w:space="0" w:color="auto"/>
              <w:right w:val="single" w:sz="4" w:space="0" w:color="auto"/>
            </w:tcBorders>
          </w:tcPr>
          <w:p w14:paraId="55AF315F" w14:textId="77777777" w:rsidR="00433820" w:rsidRPr="00C457F2" w:rsidRDefault="00433820" w:rsidP="00433820">
            <w:r w:rsidRPr="00C457F2">
              <w:t>drugo polugodište</w:t>
            </w:r>
          </w:p>
        </w:tc>
        <w:tc>
          <w:tcPr>
            <w:tcW w:w="2153" w:type="dxa"/>
            <w:vMerge/>
            <w:tcBorders>
              <w:left w:val="single" w:sz="4" w:space="0" w:color="auto"/>
              <w:right w:val="single" w:sz="4" w:space="0" w:color="auto"/>
            </w:tcBorders>
          </w:tcPr>
          <w:p w14:paraId="3D05DA36" w14:textId="77777777" w:rsidR="00433820" w:rsidRPr="00C457F2" w:rsidRDefault="00433820" w:rsidP="00433820"/>
        </w:tc>
      </w:tr>
      <w:tr w:rsidR="00433820" w:rsidRPr="00C457F2" w14:paraId="5444EF3B"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6F0CF10B" w14:textId="77777777" w:rsidR="00433820" w:rsidRPr="00C457F2" w:rsidRDefault="00433820" w:rsidP="00433820">
            <w:pPr>
              <w:rPr>
                <w:b/>
              </w:rPr>
            </w:pPr>
          </w:p>
        </w:tc>
        <w:tc>
          <w:tcPr>
            <w:tcW w:w="4358" w:type="dxa"/>
            <w:vMerge w:val="restart"/>
            <w:tcBorders>
              <w:top w:val="single" w:sz="4" w:space="0" w:color="auto"/>
              <w:left w:val="single" w:sz="4" w:space="0" w:color="auto"/>
              <w:bottom w:val="single" w:sz="4" w:space="0" w:color="auto"/>
              <w:right w:val="single" w:sz="4" w:space="0" w:color="auto"/>
            </w:tcBorders>
          </w:tcPr>
          <w:p w14:paraId="5E882EA0" w14:textId="77777777" w:rsidR="00433820" w:rsidRPr="00C457F2" w:rsidRDefault="00433820" w:rsidP="00433820">
            <w:r w:rsidRPr="00C457F2">
              <w:t xml:space="preserve">-Vođenje računa o ispravnom i odgovornom ponašanju i učenika i profesora </w:t>
            </w:r>
          </w:p>
          <w:p w14:paraId="2971A53D" w14:textId="77777777" w:rsidR="00433820" w:rsidRPr="00C457F2" w:rsidRDefault="00433820" w:rsidP="00433820">
            <w:r w:rsidRPr="00C457F2">
              <w:t>-Priprema za narednu godinu</w:t>
            </w:r>
          </w:p>
        </w:tc>
        <w:tc>
          <w:tcPr>
            <w:tcW w:w="1380" w:type="dxa"/>
            <w:tcBorders>
              <w:top w:val="single" w:sz="4" w:space="0" w:color="auto"/>
              <w:left w:val="single" w:sz="4" w:space="0" w:color="auto"/>
              <w:bottom w:val="single" w:sz="4" w:space="0" w:color="auto"/>
              <w:right w:val="single" w:sz="4" w:space="0" w:color="auto"/>
            </w:tcBorders>
          </w:tcPr>
          <w:p w14:paraId="07DCEB55" w14:textId="77777777" w:rsidR="00433820" w:rsidRPr="00C457F2" w:rsidRDefault="00433820" w:rsidP="00433820">
            <w:r w:rsidRPr="00C457F2">
              <w:t>tijekom godine</w:t>
            </w:r>
          </w:p>
        </w:tc>
        <w:tc>
          <w:tcPr>
            <w:tcW w:w="2153" w:type="dxa"/>
            <w:vMerge/>
            <w:tcBorders>
              <w:left w:val="single" w:sz="4" w:space="0" w:color="auto"/>
              <w:right w:val="single" w:sz="4" w:space="0" w:color="auto"/>
            </w:tcBorders>
          </w:tcPr>
          <w:p w14:paraId="413CCB02" w14:textId="77777777" w:rsidR="00433820" w:rsidRPr="00C457F2" w:rsidRDefault="00433820" w:rsidP="00433820"/>
        </w:tc>
      </w:tr>
      <w:tr w:rsidR="00433820" w:rsidRPr="00C457F2" w14:paraId="2B5D831B"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739A8CA9" w14:textId="77777777" w:rsidR="00433820" w:rsidRPr="00C457F2" w:rsidRDefault="00433820" w:rsidP="00433820">
            <w:pPr>
              <w:rPr>
                <w:b/>
              </w:rPr>
            </w:pPr>
          </w:p>
        </w:tc>
        <w:tc>
          <w:tcPr>
            <w:tcW w:w="4358" w:type="dxa"/>
            <w:vMerge/>
            <w:tcBorders>
              <w:top w:val="single" w:sz="4" w:space="0" w:color="auto"/>
              <w:left w:val="single" w:sz="4" w:space="0" w:color="auto"/>
              <w:bottom w:val="single" w:sz="4" w:space="0" w:color="auto"/>
              <w:right w:val="single" w:sz="4" w:space="0" w:color="auto"/>
            </w:tcBorders>
            <w:vAlign w:val="center"/>
          </w:tcPr>
          <w:p w14:paraId="0B13349F" w14:textId="77777777" w:rsidR="00433820" w:rsidRPr="00C457F2" w:rsidRDefault="00433820" w:rsidP="00433820"/>
        </w:tc>
        <w:tc>
          <w:tcPr>
            <w:tcW w:w="1380" w:type="dxa"/>
            <w:tcBorders>
              <w:top w:val="single" w:sz="4" w:space="0" w:color="auto"/>
              <w:left w:val="single" w:sz="4" w:space="0" w:color="auto"/>
              <w:bottom w:val="single" w:sz="4" w:space="0" w:color="auto"/>
              <w:right w:val="single" w:sz="4" w:space="0" w:color="auto"/>
            </w:tcBorders>
          </w:tcPr>
          <w:p w14:paraId="7AD669BC" w14:textId="77777777" w:rsidR="00433820" w:rsidRPr="00C457F2" w:rsidRDefault="00433820" w:rsidP="00433820">
            <w:r w:rsidRPr="00C457F2">
              <w:t>kraj šk.god.</w:t>
            </w:r>
          </w:p>
        </w:tc>
        <w:tc>
          <w:tcPr>
            <w:tcW w:w="2153" w:type="dxa"/>
            <w:vMerge/>
            <w:tcBorders>
              <w:left w:val="single" w:sz="4" w:space="0" w:color="auto"/>
              <w:bottom w:val="single" w:sz="4" w:space="0" w:color="auto"/>
              <w:right w:val="single" w:sz="4" w:space="0" w:color="auto"/>
            </w:tcBorders>
          </w:tcPr>
          <w:p w14:paraId="0EA3576C" w14:textId="77777777" w:rsidR="00433820" w:rsidRPr="00C457F2" w:rsidRDefault="00433820" w:rsidP="00433820"/>
        </w:tc>
      </w:tr>
      <w:tr w:rsidR="00433820" w:rsidRPr="00C457F2" w14:paraId="3D2C7E42" w14:textId="77777777">
        <w:trPr>
          <w:jc w:val="center"/>
        </w:trPr>
        <w:tc>
          <w:tcPr>
            <w:tcW w:w="1750" w:type="dxa"/>
            <w:vMerge w:val="restart"/>
            <w:tcBorders>
              <w:top w:val="single" w:sz="4" w:space="0" w:color="auto"/>
              <w:left w:val="single" w:sz="4" w:space="0" w:color="auto"/>
              <w:bottom w:val="single" w:sz="4" w:space="0" w:color="auto"/>
              <w:right w:val="single" w:sz="4" w:space="0" w:color="auto"/>
            </w:tcBorders>
          </w:tcPr>
          <w:p w14:paraId="3D7B777A" w14:textId="77777777" w:rsidR="00433820" w:rsidRPr="00C457F2" w:rsidRDefault="00433820" w:rsidP="00433820">
            <w:pPr>
              <w:jc w:val="center"/>
              <w:rPr>
                <w:b/>
              </w:rPr>
            </w:pPr>
          </w:p>
          <w:p w14:paraId="44A366E6" w14:textId="77777777" w:rsidR="00433820" w:rsidRPr="00C457F2" w:rsidRDefault="00433820" w:rsidP="00433820">
            <w:pPr>
              <w:jc w:val="center"/>
              <w:rPr>
                <w:b/>
              </w:rPr>
            </w:pPr>
            <w:r w:rsidRPr="00C457F2">
              <w:rPr>
                <w:b/>
              </w:rPr>
              <w:t>Unapređivanje</w:t>
            </w:r>
          </w:p>
          <w:p w14:paraId="4BAF6EC1" w14:textId="77777777" w:rsidR="00433820" w:rsidRPr="00C457F2" w:rsidRDefault="00433820" w:rsidP="00433820">
            <w:pPr>
              <w:jc w:val="center"/>
              <w:rPr>
                <w:b/>
              </w:rPr>
            </w:pPr>
          </w:p>
          <w:p w14:paraId="2438BCDA" w14:textId="77777777" w:rsidR="00433820" w:rsidRPr="00C457F2" w:rsidRDefault="00433820" w:rsidP="00433820">
            <w:pPr>
              <w:jc w:val="center"/>
              <w:rPr>
                <w:b/>
              </w:rPr>
            </w:pPr>
            <w:r w:rsidRPr="00C457F2">
              <w:rPr>
                <w:b/>
              </w:rPr>
              <w:t>odgojnog i</w:t>
            </w:r>
          </w:p>
          <w:p w14:paraId="2FB1CFC3" w14:textId="77777777" w:rsidR="00433820" w:rsidRPr="00C457F2" w:rsidRDefault="00433820" w:rsidP="00433820">
            <w:pPr>
              <w:jc w:val="center"/>
              <w:rPr>
                <w:b/>
              </w:rPr>
            </w:pPr>
            <w:r w:rsidRPr="00C457F2">
              <w:rPr>
                <w:b/>
              </w:rPr>
              <w:t>obrazovnog</w:t>
            </w:r>
          </w:p>
          <w:p w14:paraId="537C3A24" w14:textId="77777777" w:rsidR="00433820" w:rsidRPr="00C457F2" w:rsidRDefault="00433820" w:rsidP="00433820">
            <w:pPr>
              <w:jc w:val="center"/>
              <w:rPr>
                <w:b/>
              </w:rPr>
            </w:pPr>
          </w:p>
          <w:p w14:paraId="5FCF49CC" w14:textId="77777777" w:rsidR="00433820" w:rsidRPr="00C457F2" w:rsidRDefault="00433820" w:rsidP="00433820">
            <w:pPr>
              <w:jc w:val="center"/>
              <w:rPr>
                <w:b/>
              </w:rPr>
            </w:pPr>
            <w:r w:rsidRPr="00C457F2">
              <w:rPr>
                <w:b/>
              </w:rPr>
              <w:t>rada</w:t>
            </w:r>
          </w:p>
        </w:tc>
        <w:tc>
          <w:tcPr>
            <w:tcW w:w="4358" w:type="dxa"/>
            <w:tcBorders>
              <w:top w:val="single" w:sz="4" w:space="0" w:color="auto"/>
              <w:left w:val="single" w:sz="4" w:space="0" w:color="auto"/>
              <w:bottom w:val="single" w:sz="4" w:space="0" w:color="auto"/>
              <w:right w:val="single" w:sz="4" w:space="0" w:color="auto"/>
            </w:tcBorders>
          </w:tcPr>
          <w:p w14:paraId="2E4F0555" w14:textId="77777777" w:rsidR="00433820" w:rsidRPr="00C457F2" w:rsidRDefault="00433820" w:rsidP="00433820">
            <w:r w:rsidRPr="00C457F2">
              <w:t>Individualni rad s učenicima koji su se svojim ponašanjem ogriješili o kućni  red</w:t>
            </w:r>
          </w:p>
        </w:tc>
        <w:tc>
          <w:tcPr>
            <w:tcW w:w="1380" w:type="dxa"/>
            <w:tcBorders>
              <w:top w:val="single" w:sz="4" w:space="0" w:color="auto"/>
              <w:left w:val="single" w:sz="4" w:space="0" w:color="auto"/>
              <w:bottom w:val="single" w:sz="4" w:space="0" w:color="auto"/>
              <w:right w:val="single" w:sz="4" w:space="0" w:color="auto"/>
            </w:tcBorders>
          </w:tcPr>
          <w:p w14:paraId="288C48C6" w14:textId="77777777" w:rsidR="00433820" w:rsidRPr="00C457F2" w:rsidRDefault="00433820" w:rsidP="00433820">
            <w:pPr>
              <w:rPr>
                <w:b/>
              </w:rPr>
            </w:pPr>
          </w:p>
          <w:p w14:paraId="28D0A4EE" w14:textId="77777777" w:rsidR="00433820" w:rsidRPr="00C457F2" w:rsidRDefault="00433820" w:rsidP="00433820">
            <w:r w:rsidRPr="00C457F2">
              <w:t>tijekom godine</w:t>
            </w:r>
          </w:p>
        </w:tc>
        <w:tc>
          <w:tcPr>
            <w:tcW w:w="2153" w:type="dxa"/>
            <w:vMerge w:val="restart"/>
            <w:tcBorders>
              <w:top w:val="single" w:sz="4" w:space="0" w:color="auto"/>
              <w:left w:val="single" w:sz="4" w:space="0" w:color="auto"/>
              <w:right w:val="single" w:sz="4" w:space="0" w:color="auto"/>
            </w:tcBorders>
          </w:tcPr>
          <w:p w14:paraId="6753FF7F" w14:textId="77777777" w:rsidR="00433820" w:rsidRPr="00C457F2" w:rsidRDefault="00433820" w:rsidP="00433820"/>
          <w:p w14:paraId="1C7D9E74" w14:textId="77777777" w:rsidR="00433820" w:rsidRPr="00C457F2" w:rsidRDefault="00433820" w:rsidP="00433820">
            <w:r w:rsidRPr="00C457F2">
              <w:t>Učenici  u sve  većem  broju dolaze tražeći  savjete i pomoć kako  bi  uspješno završili školsku  godinu.</w:t>
            </w:r>
          </w:p>
          <w:p w14:paraId="1A349086" w14:textId="77777777" w:rsidR="00433820" w:rsidRPr="00C457F2" w:rsidRDefault="00433820" w:rsidP="00433820"/>
          <w:p w14:paraId="6D9929FC" w14:textId="77777777" w:rsidR="00433820" w:rsidRPr="00C457F2" w:rsidRDefault="00433820" w:rsidP="00433820"/>
          <w:p w14:paraId="27ECA96D" w14:textId="77777777" w:rsidR="00433820" w:rsidRPr="00C457F2" w:rsidRDefault="00433820" w:rsidP="00433820"/>
        </w:tc>
      </w:tr>
      <w:tr w:rsidR="00433820" w:rsidRPr="00C457F2" w14:paraId="6F46A9AA"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6EF484A3"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3591592D" w14:textId="77777777" w:rsidR="00433820" w:rsidRPr="00C457F2" w:rsidRDefault="00433820" w:rsidP="00433820">
            <w:r w:rsidRPr="00C457F2">
              <w:t>Individualni rad s učenicima koji se ističu  velikim brojem nedovoljnih ocjena</w:t>
            </w:r>
          </w:p>
        </w:tc>
        <w:tc>
          <w:tcPr>
            <w:tcW w:w="1380" w:type="dxa"/>
            <w:tcBorders>
              <w:top w:val="single" w:sz="4" w:space="0" w:color="auto"/>
              <w:left w:val="single" w:sz="4" w:space="0" w:color="auto"/>
              <w:bottom w:val="single" w:sz="4" w:space="0" w:color="auto"/>
              <w:right w:val="single" w:sz="4" w:space="0" w:color="auto"/>
            </w:tcBorders>
          </w:tcPr>
          <w:p w14:paraId="2416E5D9" w14:textId="77777777" w:rsidR="00433820" w:rsidRPr="00C457F2" w:rsidRDefault="00433820" w:rsidP="00433820"/>
          <w:p w14:paraId="1D7C68C9" w14:textId="77777777" w:rsidR="00433820" w:rsidRPr="00C457F2" w:rsidRDefault="00433820" w:rsidP="00433820">
            <w:r w:rsidRPr="00C457F2">
              <w:t>tijekom godine</w:t>
            </w:r>
          </w:p>
        </w:tc>
        <w:tc>
          <w:tcPr>
            <w:tcW w:w="2153" w:type="dxa"/>
            <w:vMerge/>
            <w:tcBorders>
              <w:left w:val="single" w:sz="4" w:space="0" w:color="auto"/>
              <w:right w:val="single" w:sz="4" w:space="0" w:color="auto"/>
            </w:tcBorders>
          </w:tcPr>
          <w:p w14:paraId="48CCAE47" w14:textId="77777777" w:rsidR="00433820" w:rsidRPr="00C457F2" w:rsidRDefault="00433820" w:rsidP="00433820"/>
        </w:tc>
      </w:tr>
      <w:tr w:rsidR="00433820" w:rsidRPr="00C457F2" w14:paraId="6E02C7A0"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04E7D0BA"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4C3F2DAF" w14:textId="77777777" w:rsidR="00433820" w:rsidRPr="00C457F2" w:rsidRDefault="00433820" w:rsidP="00433820">
            <w:r w:rsidRPr="00C457F2">
              <w:t>Individualni  rad  s  učenicima kojima  su izrečene odgojne mjere</w:t>
            </w:r>
          </w:p>
        </w:tc>
        <w:tc>
          <w:tcPr>
            <w:tcW w:w="1380" w:type="dxa"/>
            <w:tcBorders>
              <w:top w:val="single" w:sz="4" w:space="0" w:color="auto"/>
              <w:left w:val="single" w:sz="4" w:space="0" w:color="auto"/>
              <w:bottom w:val="single" w:sz="4" w:space="0" w:color="auto"/>
              <w:right w:val="single" w:sz="4" w:space="0" w:color="auto"/>
            </w:tcBorders>
          </w:tcPr>
          <w:p w14:paraId="2EC882AB" w14:textId="77777777" w:rsidR="00433820" w:rsidRPr="00C457F2" w:rsidRDefault="00433820" w:rsidP="00433820">
            <w:r w:rsidRPr="00C457F2">
              <w:t>tijekom godine</w:t>
            </w:r>
          </w:p>
        </w:tc>
        <w:tc>
          <w:tcPr>
            <w:tcW w:w="2153" w:type="dxa"/>
            <w:vMerge/>
            <w:tcBorders>
              <w:left w:val="single" w:sz="4" w:space="0" w:color="auto"/>
              <w:right w:val="single" w:sz="4" w:space="0" w:color="auto"/>
            </w:tcBorders>
          </w:tcPr>
          <w:p w14:paraId="5D49A9C5" w14:textId="77777777" w:rsidR="00433820" w:rsidRPr="00C457F2" w:rsidRDefault="00433820" w:rsidP="00433820"/>
        </w:tc>
      </w:tr>
      <w:tr w:rsidR="00433820" w:rsidRPr="00C457F2" w14:paraId="3F98205B"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7BB135E4"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586D53E7" w14:textId="77777777" w:rsidR="00433820" w:rsidRPr="00C457F2" w:rsidRDefault="00433820" w:rsidP="00433820">
            <w:r w:rsidRPr="00C457F2">
              <w:t xml:space="preserve">Poticajni  rad s učenicima da  uspješnije savladavaju nastavne sadržaje </w:t>
            </w:r>
          </w:p>
        </w:tc>
        <w:tc>
          <w:tcPr>
            <w:tcW w:w="1380" w:type="dxa"/>
            <w:tcBorders>
              <w:top w:val="single" w:sz="4" w:space="0" w:color="auto"/>
              <w:left w:val="single" w:sz="4" w:space="0" w:color="auto"/>
              <w:bottom w:val="single" w:sz="4" w:space="0" w:color="auto"/>
              <w:right w:val="single" w:sz="4" w:space="0" w:color="auto"/>
            </w:tcBorders>
          </w:tcPr>
          <w:p w14:paraId="7538AA4B" w14:textId="77777777" w:rsidR="00433820" w:rsidRPr="00C457F2" w:rsidRDefault="00433820" w:rsidP="00433820">
            <w:r w:rsidRPr="00C457F2">
              <w:t>tijekom godine</w:t>
            </w:r>
          </w:p>
        </w:tc>
        <w:tc>
          <w:tcPr>
            <w:tcW w:w="2153" w:type="dxa"/>
            <w:vMerge/>
            <w:tcBorders>
              <w:left w:val="single" w:sz="4" w:space="0" w:color="auto"/>
              <w:right w:val="single" w:sz="4" w:space="0" w:color="auto"/>
            </w:tcBorders>
          </w:tcPr>
          <w:p w14:paraId="19E9F63C" w14:textId="77777777" w:rsidR="00433820" w:rsidRPr="00C457F2" w:rsidRDefault="00433820" w:rsidP="00433820"/>
        </w:tc>
      </w:tr>
      <w:tr w:rsidR="00433820" w:rsidRPr="00C457F2" w14:paraId="45A7C569"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4A1E249D"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016F87E9" w14:textId="77777777" w:rsidR="00433820" w:rsidRPr="00C457F2" w:rsidRDefault="00433820" w:rsidP="00433820">
            <w:r w:rsidRPr="00C457F2">
              <w:t>Rad s učenicima  koji pokazuju interes, potkrijepljen konkretnim prijedlozima za određene promjene u svrhu unaprjeđenja rada škole</w:t>
            </w:r>
          </w:p>
        </w:tc>
        <w:tc>
          <w:tcPr>
            <w:tcW w:w="1380" w:type="dxa"/>
            <w:tcBorders>
              <w:top w:val="single" w:sz="4" w:space="0" w:color="auto"/>
              <w:left w:val="single" w:sz="4" w:space="0" w:color="auto"/>
              <w:bottom w:val="single" w:sz="4" w:space="0" w:color="auto"/>
              <w:right w:val="single" w:sz="4" w:space="0" w:color="auto"/>
            </w:tcBorders>
          </w:tcPr>
          <w:p w14:paraId="2EBDA633" w14:textId="77777777" w:rsidR="00433820" w:rsidRPr="00C457F2" w:rsidRDefault="00433820" w:rsidP="00433820"/>
          <w:p w14:paraId="3C9DC0FB" w14:textId="77777777" w:rsidR="00433820" w:rsidRPr="00C457F2" w:rsidRDefault="00433820" w:rsidP="00433820">
            <w:r w:rsidRPr="00C457F2">
              <w:t>tijekom godine</w:t>
            </w:r>
          </w:p>
        </w:tc>
        <w:tc>
          <w:tcPr>
            <w:tcW w:w="2153" w:type="dxa"/>
            <w:vMerge/>
            <w:tcBorders>
              <w:left w:val="single" w:sz="4" w:space="0" w:color="auto"/>
              <w:right w:val="single" w:sz="4" w:space="0" w:color="auto"/>
            </w:tcBorders>
          </w:tcPr>
          <w:p w14:paraId="0B0122FC" w14:textId="77777777" w:rsidR="00433820" w:rsidRPr="00C457F2" w:rsidRDefault="00433820" w:rsidP="00433820"/>
        </w:tc>
      </w:tr>
      <w:tr w:rsidR="00433820" w:rsidRPr="00C457F2" w14:paraId="60B779D1"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504D18E5"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38C0FB88" w14:textId="77777777" w:rsidR="00433820" w:rsidRPr="00C457F2" w:rsidRDefault="00433820" w:rsidP="00433820">
            <w:r w:rsidRPr="00C457F2">
              <w:t>Rad na ostvarivanju što  veće otvorenosti i što dublje povezanosti između škole,učenika i roditelja</w:t>
            </w:r>
          </w:p>
        </w:tc>
        <w:tc>
          <w:tcPr>
            <w:tcW w:w="1380" w:type="dxa"/>
            <w:tcBorders>
              <w:top w:val="single" w:sz="4" w:space="0" w:color="auto"/>
              <w:left w:val="single" w:sz="4" w:space="0" w:color="auto"/>
              <w:bottom w:val="single" w:sz="4" w:space="0" w:color="auto"/>
              <w:right w:val="single" w:sz="4" w:space="0" w:color="auto"/>
            </w:tcBorders>
          </w:tcPr>
          <w:p w14:paraId="5E7E7149" w14:textId="77777777" w:rsidR="00433820" w:rsidRPr="00C457F2" w:rsidRDefault="00433820" w:rsidP="00433820"/>
          <w:p w14:paraId="33CCF867" w14:textId="77777777" w:rsidR="00433820" w:rsidRPr="00C457F2" w:rsidRDefault="00433820" w:rsidP="00433820">
            <w:r w:rsidRPr="00C457F2">
              <w:t>tijekom</w:t>
            </w:r>
          </w:p>
          <w:p w14:paraId="59625D0F" w14:textId="77777777" w:rsidR="00433820" w:rsidRPr="00C457F2" w:rsidRDefault="00433820" w:rsidP="00433820">
            <w:r w:rsidRPr="00C457F2">
              <w:t>godine</w:t>
            </w:r>
          </w:p>
        </w:tc>
        <w:tc>
          <w:tcPr>
            <w:tcW w:w="2153" w:type="dxa"/>
            <w:vMerge/>
            <w:tcBorders>
              <w:left w:val="single" w:sz="4" w:space="0" w:color="auto"/>
              <w:bottom w:val="single" w:sz="4" w:space="0" w:color="auto"/>
              <w:right w:val="single" w:sz="4" w:space="0" w:color="auto"/>
            </w:tcBorders>
          </w:tcPr>
          <w:p w14:paraId="2D98F9E4" w14:textId="77777777" w:rsidR="00433820" w:rsidRPr="00C457F2" w:rsidRDefault="00433820" w:rsidP="00433820"/>
        </w:tc>
      </w:tr>
      <w:tr w:rsidR="00433820" w:rsidRPr="00C457F2" w14:paraId="0AA99F79" w14:textId="77777777">
        <w:trPr>
          <w:jc w:val="center"/>
        </w:trPr>
        <w:tc>
          <w:tcPr>
            <w:tcW w:w="1750" w:type="dxa"/>
            <w:vMerge w:val="restart"/>
            <w:tcBorders>
              <w:top w:val="single" w:sz="4" w:space="0" w:color="auto"/>
              <w:left w:val="single" w:sz="4" w:space="0" w:color="auto"/>
              <w:bottom w:val="single" w:sz="4" w:space="0" w:color="auto"/>
              <w:right w:val="single" w:sz="4" w:space="0" w:color="auto"/>
            </w:tcBorders>
          </w:tcPr>
          <w:p w14:paraId="79C92688" w14:textId="77777777" w:rsidR="00433820" w:rsidRPr="00C457F2" w:rsidRDefault="00433820" w:rsidP="00433820">
            <w:pPr>
              <w:keepNext/>
              <w:jc w:val="center"/>
              <w:outlineLvl w:val="0"/>
              <w:rPr>
                <w:b/>
                <w:bCs/>
              </w:rPr>
            </w:pPr>
            <w:r w:rsidRPr="00C457F2">
              <w:rPr>
                <w:b/>
                <w:bCs/>
              </w:rPr>
              <w:t>Analiza efikasnosti</w:t>
            </w:r>
          </w:p>
          <w:p w14:paraId="34D826EB" w14:textId="77777777" w:rsidR="00433820" w:rsidRPr="00C457F2" w:rsidRDefault="00433820" w:rsidP="00433820">
            <w:pPr>
              <w:jc w:val="center"/>
              <w:rPr>
                <w:b/>
              </w:rPr>
            </w:pPr>
            <w:r w:rsidRPr="00C457F2">
              <w:rPr>
                <w:b/>
              </w:rPr>
              <w:t>odgojnog i</w:t>
            </w:r>
          </w:p>
          <w:p w14:paraId="6359D46B" w14:textId="77777777" w:rsidR="00433820" w:rsidRPr="00C457F2" w:rsidRDefault="00433820" w:rsidP="00433820">
            <w:pPr>
              <w:jc w:val="center"/>
              <w:rPr>
                <w:b/>
              </w:rPr>
            </w:pPr>
            <w:r w:rsidRPr="00C457F2">
              <w:rPr>
                <w:b/>
              </w:rPr>
              <w:t>obrazovnog rada</w:t>
            </w:r>
          </w:p>
        </w:tc>
        <w:tc>
          <w:tcPr>
            <w:tcW w:w="4358" w:type="dxa"/>
            <w:tcBorders>
              <w:top w:val="single" w:sz="4" w:space="0" w:color="auto"/>
              <w:left w:val="single" w:sz="4" w:space="0" w:color="auto"/>
              <w:bottom w:val="single" w:sz="4" w:space="0" w:color="auto"/>
              <w:right w:val="single" w:sz="4" w:space="0" w:color="auto"/>
            </w:tcBorders>
          </w:tcPr>
          <w:p w14:paraId="0836FEEA" w14:textId="77777777" w:rsidR="00433820" w:rsidRPr="00C457F2" w:rsidRDefault="00433820" w:rsidP="00433820">
            <w:r w:rsidRPr="00C457F2">
              <w:t>Stalno praćenje i ažuriranje vođenja pedagoške dokumentacije</w:t>
            </w:r>
          </w:p>
        </w:tc>
        <w:tc>
          <w:tcPr>
            <w:tcW w:w="1380" w:type="dxa"/>
            <w:tcBorders>
              <w:top w:val="single" w:sz="4" w:space="0" w:color="auto"/>
              <w:left w:val="single" w:sz="4" w:space="0" w:color="auto"/>
              <w:bottom w:val="single" w:sz="4" w:space="0" w:color="auto"/>
              <w:right w:val="single" w:sz="4" w:space="0" w:color="auto"/>
            </w:tcBorders>
          </w:tcPr>
          <w:p w14:paraId="40DE1C04" w14:textId="77777777" w:rsidR="00433820" w:rsidRPr="00C457F2" w:rsidRDefault="00433820" w:rsidP="00433820">
            <w:r w:rsidRPr="00C457F2">
              <w:t>tijekom godine</w:t>
            </w:r>
          </w:p>
        </w:tc>
        <w:tc>
          <w:tcPr>
            <w:tcW w:w="2153" w:type="dxa"/>
            <w:vMerge w:val="restart"/>
            <w:tcBorders>
              <w:top w:val="single" w:sz="4" w:space="0" w:color="auto"/>
              <w:left w:val="single" w:sz="4" w:space="0" w:color="auto"/>
              <w:right w:val="single" w:sz="4" w:space="0" w:color="auto"/>
            </w:tcBorders>
          </w:tcPr>
          <w:p w14:paraId="23E5AA75" w14:textId="77777777" w:rsidR="00433820" w:rsidRPr="00C457F2" w:rsidRDefault="00433820" w:rsidP="00433820">
            <w:r w:rsidRPr="00C457F2">
              <w:t>Složene poslove vođenja pedagoške administracije vode  se ažurno  i  na  vrijeme.</w:t>
            </w:r>
          </w:p>
          <w:p w14:paraId="3CC91EA6" w14:textId="77777777" w:rsidR="00433820" w:rsidRPr="00C457F2" w:rsidRDefault="00433820" w:rsidP="00433820"/>
        </w:tc>
      </w:tr>
      <w:tr w:rsidR="00433820" w:rsidRPr="00C457F2" w14:paraId="008E091B" w14:textId="77777777">
        <w:trPr>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28579E47"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445FE1E9" w14:textId="77777777" w:rsidR="00433820" w:rsidRPr="00C457F2" w:rsidRDefault="00433820" w:rsidP="00433820">
            <w:r w:rsidRPr="00C457F2">
              <w:t>Analize rezultata</w:t>
            </w:r>
          </w:p>
        </w:tc>
        <w:tc>
          <w:tcPr>
            <w:tcW w:w="1380" w:type="dxa"/>
            <w:vMerge w:val="restart"/>
            <w:tcBorders>
              <w:top w:val="single" w:sz="4" w:space="0" w:color="auto"/>
              <w:left w:val="single" w:sz="4" w:space="0" w:color="auto"/>
              <w:right w:val="single" w:sz="4" w:space="0" w:color="auto"/>
            </w:tcBorders>
          </w:tcPr>
          <w:p w14:paraId="2D6A7280" w14:textId="77777777" w:rsidR="00433820" w:rsidRPr="00C457F2" w:rsidRDefault="00433820" w:rsidP="00433820">
            <w:r w:rsidRPr="00C457F2">
              <w:t>polugodište –</w:t>
            </w:r>
            <w:r w:rsidR="00676B54">
              <w:t xml:space="preserve"> </w:t>
            </w:r>
            <w:r w:rsidRPr="00C457F2">
              <w:t>kraj šk. g.</w:t>
            </w:r>
          </w:p>
        </w:tc>
        <w:tc>
          <w:tcPr>
            <w:tcW w:w="2153" w:type="dxa"/>
            <w:vMerge/>
            <w:tcBorders>
              <w:left w:val="single" w:sz="4" w:space="0" w:color="auto"/>
              <w:right w:val="single" w:sz="4" w:space="0" w:color="auto"/>
            </w:tcBorders>
          </w:tcPr>
          <w:p w14:paraId="67B75D95" w14:textId="77777777" w:rsidR="00433820" w:rsidRPr="00C457F2" w:rsidRDefault="00433820" w:rsidP="00433820"/>
        </w:tc>
      </w:tr>
      <w:tr w:rsidR="00433820" w:rsidRPr="00C457F2" w14:paraId="4F7B2119" w14:textId="77777777">
        <w:trPr>
          <w:trHeight w:val="445"/>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63FFFA78" w14:textId="77777777" w:rsidR="00433820" w:rsidRPr="00C457F2" w:rsidRDefault="00433820" w:rsidP="00433820">
            <w:pPr>
              <w:rPr>
                <w:b/>
              </w:rPr>
            </w:pPr>
          </w:p>
        </w:tc>
        <w:tc>
          <w:tcPr>
            <w:tcW w:w="4358" w:type="dxa"/>
            <w:tcBorders>
              <w:top w:val="single" w:sz="4" w:space="0" w:color="auto"/>
              <w:left w:val="single" w:sz="4" w:space="0" w:color="auto"/>
              <w:bottom w:val="single" w:sz="4" w:space="0" w:color="auto"/>
              <w:right w:val="single" w:sz="4" w:space="0" w:color="auto"/>
            </w:tcBorders>
          </w:tcPr>
          <w:p w14:paraId="6E38A722" w14:textId="77777777" w:rsidR="00433820" w:rsidRPr="00C457F2" w:rsidRDefault="00433820" w:rsidP="00433820">
            <w:r w:rsidRPr="00C457F2">
              <w:t>Aktivno  učešće u radu razrednih zajednica</w:t>
            </w:r>
          </w:p>
        </w:tc>
        <w:tc>
          <w:tcPr>
            <w:tcW w:w="1380" w:type="dxa"/>
            <w:vMerge/>
            <w:tcBorders>
              <w:left w:val="single" w:sz="4" w:space="0" w:color="auto"/>
              <w:right w:val="single" w:sz="4" w:space="0" w:color="auto"/>
            </w:tcBorders>
          </w:tcPr>
          <w:p w14:paraId="0E70AAFB" w14:textId="77777777" w:rsidR="00433820" w:rsidRPr="00C457F2" w:rsidRDefault="00433820" w:rsidP="00433820"/>
        </w:tc>
        <w:tc>
          <w:tcPr>
            <w:tcW w:w="2153" w:type="dxa"/>
            <w:vMerge/>
            <w:tcBorders>
              <w:left w:val="single" w:sz="4" w:space="0" w:color="auto"/>
              <w:right w:val="single" w:sz="4" w:space="0" w:color="auto"/>
            </w:tcBorders>
          </w:tcPr>
          <w:p w14:paraId="135C1AC1" w14:textId="77777777" w:rsidR="00433820" w:rsidRPr="00C457F2" w:rsidRDefault="00433820" w:rsidP="00433820"/>
        </w:tc>
      </w:tr>
      <w:tr w:rsidR="00433820" w:rsidRPr="00C457F2" w14:paraId="5AE50C8A" w14:textId="77777777">
        <w:trPr>
          <w:trHeight w:val="2770"/>
          <w:jc w:val="center"/>
        </w:trPr>
        <w:tc>
          <w:tcPr>
            <w:tcW w:w="1750" w:type="dxa"/>
            <w:tcBorders>
              <w:top w:val="single" w:sz="4" w:space="0" w:color="auto"/>
              <w:left w:val="single" w:sz="4" w:space="0" w:color="auto"/>
              <w:right w:val="single" w:sz="4" w:space="0" w:color="auto"/>
            </w:tcBorders>
            <w:vAlign w:val="center"/>
          </w:tcPr>
          <w:p w14:paraId="41B1A4C2" w14:textId="77777777" w:rsidR="00433820" w:rsidRPr="00C457F2" w:rsidRDefault="00433820" w:rsidP="00433820">
            <w:pPr>
              <w:rPr>
                <w:b/>
              </w:rPr>
            </w:pPr>
            <w:r w:rsidRPr="00C457F2">
              <w:rPr>
                <w:b/>
              </w:rPr>
              <w:lastRenderedPageBreak/>
              <w:t>Savjetodavni</w:t>
            </w:r>
          </w:p>
          <w:p w14:paraId="570A76CC" w14:textId="77777777" w:rsidR="00433820" w:rsidRPr="00C457F2" w:rsidRDefault="00433820" w:rsidP="00433820">
            <w:pPr>
              <w:jc w:val="center"/>
              <w:rPr>
                <w:b/>
              </w:rPr>
            </w:pPr>
            <w:r w:rsidRPr="00C457F2">
              <w:rPr>
                <w:b/>
              </w:rPr>
              <w:t>poslovi</w:t>
            </w:r>
          </w:p>
        </w:tc>
        <w:tc>
          <w:tcPr>
            <w:tcW w:w="4358" w:type="dxa"/>
            <w:tcBorders>
              <w:top w:val="single" w:sz="4" w:space="0" w:color="auto"/>
              <w:left w:val="single" w:sz="4" w:space="0" w:color="auto"/>
              <w:right w:val="single" w:sz="4" w:space="0" w:color="auto"/>
            </w:tcBorders>
          </w:tcPr>
          <w:p w14:paraId="477C6586" w14:textId="77777777" w:rsidR="00433820" w:rsidRPr="00C457F2" w:rsidRDefault="00433820" w:rsidP="00433820">
            <w:r w:rsidRPr="00C457F2">
              <w:t>Iniciranje i sudjelovanje u razgovorima s roditeljima</w:t>
            </w:r>
          </w:p>
          <w:p w14:paraId="0A4F915C" w14:textId="77777777" w:rsidR="00433820" w:rsidRPr="00C457F2" w:rsidRDefault="00433820" w:rsidP="00433820">
            <w:r w:rsidRPr="00C457F2">
              <w:t>Organizacija i razgovori sa predstavnicima razreda u svrhu poboljšanja rezultata  u učenju i poticanje dublje emotivne veze između učenika i škole</w:t>
            </w:r>
          </w:p>
        </w:tc>
        <w:tc>
          <w:tcPr>
            <w:tcW w:w="1380" w:type="dxa"/>
            <w:tcBorders>
              <w:left w:val="single" w:sz="4" w:space="0" w:color="auto"/>
              <w:right w:val="single" w:sz="4" w:space="0" w:color="auto"/>
            </w:tcBorders>
          </w:tcPr>
          <w:p w14:paraId="29883B6F" w14:textId="77777777" w:rsidR="00433820" w:rsidRPr="00C457F2" w:rsidRDefault="00433820" w:rsidP="00433820"/>
          <w:p w14:paraId="6A5CCFF6" w14:textId="77777777" w:rsidR="00433820" w:rsidRPr="00C457F2" w:rsidRDefault="00433820" w:rsidP="00433820">
            <w:r w:rsidRPr="00C457F2">
              <w:t>tijekom godine</w:t>
            </w:r>
          </w:p>
        </w:tc>
        <w:tc>
          <w:tcPr>
            <w:tcW w:w="2153" w:type="dxa"/>
            <w:tcBorders>
              <w:left w:val="single" w:sz="4" w:space="0" w:color="auto"/>
              <w:right w:val="single" w:sz="4" w:space="0" w:color="auto"/>
            </w:tcBorders>
          </w:tcPr>
          <w:p w14:paraId="05A30AE1" w14:textId="77777777" w:rsidR="00433820" w:rsidRPr="00C457F2" w:rsidRDefault="00433820" w:rsidP="00433820">
            <w:r w:rsidRPr="00C457F2">
              <w:t xml:space="preserve">Praćenje i rješavanje odnosa u razrednom kolektivu svakodnevni je  rad, a  rezultati ovise o odgojnoj  situaciji u  obitelji pojedinog učenika. </w:t>
            </w:r>
          </w:p>
        </w:tc>
      </w:tr>
    </w:tbl>
    <w:p w14:paraId="201EE9D2" w14:textId="77777777" w:rsidR="00433820" w:rsidRPr="00433820" w:rsidRDefault="00433820" w:rsidP="00433820">
      <w:pPr>
        <w:autoSpaceDE w:val="0"/>
        <w:autoSpaceDN w:val="0"/>
        <w:adjustRightInd w:val="0"/>
        <w:rPr>
          <w:rFonts w:ascii="TimesNewRomanPS-BoldMT" w:hAnsi="TimesNewRomanPS-BoldMT"/>
          <w:b/>
          <w:bCs/>
          <w:sz w:val="22"/>
        </w:rPr>
      </w:pPr>
      <w:r w:rsidRPr="00433820">
        <w:rPr>
          <w:rFonts w:ascii="TimesNewRomanPS-BoldMT" w:hAnsi="TimesNewRomanPS-BoldMT"/>
          <w:b/>
          <w:bCs/>
          <w:sz w:val="22"/>
        </w:rPr>
        <w:t xml:space="preserve">              </w:t>
      </w:r>
    </w:p>
    <w:p w14:paraId="5CFCCF0A" w14:textId="77777777" w:rsidR="00433820" w:rsidRDefault="00433820" w:rsidP="00433820"/>
    <w:p w14:paraId="699FA3D9" w14:textId="77777777" w:rsidR="00020B61" w:rsidRDefault="00020B61" w:rsidP="00433820"/>
    <w:p w14:paraId="2C5DA748" w14:textId="77777777" w:rsidR="00020B61" w:rsidRDefault="00020B61" w:rsidP="00433820"/>
    <w:p w14:paraId="1FE73AC4" w14:textId="77777777" w:rsidR="00020B61" w:rsidRDefault="00020B61" w:rsidP="00433820"/>
    <w:p w14:paraId="04C6413B" w14:textId="77777777" w:rsidR="00020B61" w:rsidRDefault="00020B61" w:rsidP="00433820"/>
    <w:p w14:paraId="44C1279C" w14:textId="77777777" w:rsidR="00020B61" w:rsidRDefault="00020B61" w:rsidP="00433820"/>
    <w:p w14:paraId="411967D5" w14:textId="77777777" w:rsidR="00020B61" w:rsidRDefault="00020B61" w:rsidP="00433820"/>
    <w:p w14:paraId="06B14042" w14:textId="77777777" w:rsidR="00020B61" w:rsidRDefault="00020B61" w:rsidP="00433820"/>
    <w:p w14:paraId="58FACA57" w14:textId="77777777" w:rsidR="00020B61" w:rsidRDefault="00020B61" w:rsidP="00433820"/>
    <w:p w14:paraId="28314572" w14:textId="77777777" w:rsidR="00020B61" w:rsidRDefault="00020B61" w:rsidP="00433820"/>
    <w:p w14:paraId="0541F817" w14:textId="77777777" w:rsidR="00AB49DE" w:rsidRDefault="00AB49DE" w:rsidP="00433820"/>
    <w:p w14:paraId="4ED73D62" w14:textId="77777777" w:rsidR="00AB49DE" w:rsidRDefault="00AB49DE" w:rsidP="00433820"/>
    <w:p w14:paraId="325AA6D4" w14:textId="77777777" w:rsidR="00AB49DE" w:rsidRDefault="00AB49DE" w:rsidP="00433820"/>
    <w:p w14:paraId="5ABEDEC4" w14:textId="77777777" w:rsidR="00AB49DE" w:rsidRDefault="00AB49DE" w:rsidP="00433820"/>
    <w:p w14:paraId="6774F78B" w14:textId="77777777" w:rsidR="00AB49DE" w:rsidRDefault="00AB49DE" w:rsidP="00433820"/>
    <w:p w14:paraId="0D497062" w14:textId="77777777" w:rsidR="00AB49DE" w:rsidRDefault="00AB49DE" w:rsidP="00433820"/>
    <w:p w14:paraId="55690DC2" w14:textId="77777777" w:rsidR="00AB49DE" w:rsidRDefault="00AB49DE" w:rsidP="00433820"/>
    <w:p w14:paraId="3A41A11F" w14:textId="77777777" w:rsidR="00AB49DE" w:rsidRDefault="00AB49DE" w:rsidP="00433820"/>
    <w:p w14:paraId="02CEED58" w14:textId="77777777" w:rsidR="00AB49DE" w:rsidRDefault="00AB49DE" w:rsidP="00433820"/>
    <w:p w14:paraId="5773FC98" w14:textId="77777777" w:rsidR="00AB49DE" w:rsidRDefault="00AB49DE" w:rsidP="00433820"/>
    <w:p w14:paraId="17AE32D5" w14:textId="77777777" w:rsidR="00AB49DE" w:rsidRDefault="00AB49DE" w:rsidP="00433820"/>
    <w:p w14:paraId="10E0D72B" w14:textId="77777777" w:rsidR="00AB49DE" w:rsidRDefault="00AB49DE" w:rsidP="00433820"/>
    <w:p w14:paraId="1CAB5288" w14:textId="77777777" w:rsidR="00AB49DE" w:rsidRDefault="00AB49DE" w:rsidP="00433820"/>
    <w:p w14:paraId="7389F0F0" w14:textId="77777777" w:rsidR="00AB49DE" w:rsidRDefault="00AB49DE" w:rsidP="00433820"/>
    <w:p w14:paraId="0DED169C" w14:textId="77777777" w:rsidR="00AB49DE" w:rsidRDefault="00AB49DE" w:rsidP="00433820"/>
    <w:p w14:paraId="5B89160B" w14:textId="77777777" w:rsidR="00AB49DE" w:rsidRDefault="00AB49DE" w:rsidP="00433820"/>
    <w:p w14:paraId="351F86C1" w14:textId="77777777" w:rsidR="00AB49DE" w:rsidRDefault="00AB49DE" w:rsidP="00433820"/>
    <w:p w14:paraId="15815D07" w14:textId="77777777" w:rsidR="00AB49DE" w:rsidRDefault="00AB49DE" w:rsidP="00433820"/>
    <w:p w14:paraId="1EDA90E3" w14:textId="77777777" w:rsidR="00AB49DE" w:rsidRDefault="00AB49DE" w:rsidP="00433820"/>
    <w:p w14:paraId="41F528E9" w14:textId="77777777" w:rsidR="00AB49DE" w:rsidRDefault="00AB49DE" w:rsidP="00433820"/>
    <w:p w14:paraId="752F4151" w14:textId="77777777" w:rsidR="00AB49DE" w:rsidRDefault="00AB49DE" w:rsidP="00433820"/>
    <w:p w14:paraId="30E9B5FD" w14:textId="77777777" w:rsidR="00AB49DE" w:rsidRDefault="00AB49DE" w:rsidP="00433820"/>
    <w:p w14:paraId="10F7849A" w14:textId="77777777" w:rsidR="00AB49DE" w:rsidRDefault="00AB49DE" w:rsidP="00433820"/>
    <w:p w14:paraId="02A6CBAF" w14:textId="77777777" w:rsidR="00AB49DE" w:rsidRDefault="00AB49DE" w:rsidP="00433820"/>
    <w:p w14:paraId="53E0B3D7" w14:textId="77777777" w:rsidR="00AB49DE" w:rsidRDefault="00AB49DE" w:rsidP="00433820"/>
    <w:p w14:paraId="6E6032F2" w14:textId="77777777" w:rsidR="00AB49DE" w:rsidRDefault="00AB49DE" w:rsidP="00433820"/>
    <w:p w14:paraId="7B8F57B6" w14:textId="77777777" w:rsidR="00AB49DE" w:rsidRDefault="00AB49DE" w:rsidP="00433820"/>
    <w:p w14:paraId="4524CD3D" w14:textId="77777777" w:rsidR="00AB49DE" w:rsidRDefault="00AB49DE" w:rsidP="00433820"/>
    <w:p w14:paraId="2FE27B32" w14:textId="77777777" w:rsidR="00AB49DE" w:rsidRDefault="00AB49DE" w:rsidP="00433820"/>
    <w:p w14:paraId="1E9D056F" w14:textId="77777777" w:rsidR="00020B61" w:rsidRDefault="00020B61" w:rsidP="00433820"/>
    <w:p w14:paraId="08E625C1" w14:textId="77777777" w:rsidR="00020B61" w:rsidRDefault="00020B61" w:rsidP="00433820"/>
    <w:p w14:paraId="004319F6" w14:textId="77777777" w:rsidR="00020B61" w:rsidRPr="0097449B" w:rsidRDefault="00C457F2" w:rsidP="00433820">
      <w:r w:rsidRPr="0097449B">
        <w:rPr>
          <w:rFonts w:ascii="TimesNewRomanPS-BoldMT" w:hAnsi="TimesNewRomanPS-BoldMT"/>
          <w:b/>
          <w:bCs/>
        </w:rPr>
        <w:t>12.12</w:t>
      </w:r>
      <w:r w:rsidR="00CA3A31" w:rsidRPr="0097449B">
        <w:rPr>
          <w:rFonts w:ascii="TimesNewRomanPS-BoldMT" w:hAnsi="TimesNewRomanPS-BoldMT"/>
          <w:b/>
          <w:bCs/>
        </w:rPr>
        <w:t>. P</w:t>
      </w:r>
      <w:r w:rsidRPr="0097449B">
        <w:rPr>
          <w:rFonts w:ascii="TimesNewRomanPS-BoldMT" w:hAnsi="TimesNewRomanPS-BoldMT"/>
          <w:b/>
          <w:bCs/>
        </w:rPr>
        <w:t xml:space="preserve">lan i program rada stručnog suradnika – pedagoga </w:t>
      </w:r>
    </w:p>
    <w:p w14:paraId="2947925D" w14:textId="77777777" w:rsidR="00020B61" w:rsidRPr="00433820" w:rsidRDefault="00020B61" w:rsidP="004338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4380"/>
        <w:gridCol w:w="850"/>
        <w:gridCol w:w="1134"/>
        <w:gridCol w:w="2234"/>
      </w:tblGrid>
      <w:tr w:rsidR="00433820" w:rsidRPr="00C457F2" w14:paraId="5B6094D9" w14:textId="77777777" w:rsidTr="009541A5">
        <w:trPr>
          <w:cantSplit/>
          <w:trHeight w:val="615"/>
          <w:jc w:val="center"/>
        </w:trPr>
        <w:tc>
          <w:tcPr>
            <w:tcW w:w="690" w:type="dxa"/>
            <w:tcBorders>
              <w:bottom w:val="single" w:sz="4" w:space="0" w:color="auto"/>
            </w:tcBorders>
          </w:tcPr>
          <w:p w14:paraId="39C6C2C4" w14:textId="77777777" w:rsidR="00676B54" w:rsidRDefault="00433820" w:rsidP="00B37EDF">
            <w:pPr>
              <w:autoSpaceDE w:val="0"/>
              <w:autoSpaceDN w:val="0"/>
              <w:adjustRightInd w:val="0"/>
              <w:jc w:val="center"/>
              <w:rPr>
                <w:b/>
              </w:rPr>
            </w:pPr>
            <w:r w:rsidRPr="00C457F2">
              <w:rPr>
                <w:b/>
              </w:rPr>
              <w:t>Red.</w:t>
            </w:r>
          </w:p>
          <w:p w14:paraId="192ABE49" w14:textId="77777777" w:rsidR="00433820" w:rsidRPr="00C457F2" w:rsidRDefault="00433820" w:rsidP="00B37EDF">
            <w:pPr>
              <w:autoSpaceDE w:val="0"/>
              <w:autoSpaceDN w:val="0"/>
              <w:adjustRightInd w:val="0"/>
              <w:jc w:val="center"/>
              <w:rPr>
                <w:b/>
              </w:rPr>
            </w:pPr>
            <w:r w:rsidRPr="00C457F2">
              <w:rPr>
                <w:b/>
              </w:rPr>
              <w:t>broj</w:t>
            </w:r>
          </w:p>
        </w:tc>
        <w:tc>
          <w:tcPr>
            <w:tcW w:w="4380" w:type="dxa"/>
            <w:tcBorders>
              <w:top w:val="single" w:sz="4" w:space="0" w:color="auto"/>
              <w:bottom w:val="single" w:sz="4" w:space="0" w:color="auto"/>
            </w:tcBorders>
          </w:tcPr>
          <w:p w14:paraId="17D2AB46" w14:textId="77777777" w:rsidR="00433820" w:rsidRPr="00C457F2" w:rsidRDefault="00433820" w:rsidP="00B37EDF">
            <w:pPr>
              <w:autoSpaceDE w:val="0"/>
              <w:autoSpaceDN w:val="0"/>
              <w:adjustRightInd w:val="0"/>
              <w:ind w:left="927"/>
              <w:jc w:val="center"/>
              <w:rPr>
                <w:b/>
              </w:rPr>
            </w:pPr>
            <w:r w:rsidRPr="00C457F2">
              <w:rPr>
                <w:b/>
              </w:rPr>
              <w:t>Sadržaj rada</w:t>
            </w:r>
          </w:p>
          <w:p w14:paraId="08014B1D" w14:textId="77777777" w:rsidR="00433820" w:rsidRPr="00C457F2" w:rsidRDefault="00433820" w:rsidP="00B37EDF">
            <w:pPr>
              <w:autoSpaceDE w:val="0"/>
              <w:autoSpaceDN w:val="0"/>
              <w:adjustRightInd w:val="0"/>
              <w:ind w:left="927"/>
              <w:jc w:val="center"/>
              <w:rPr>
                <w:b/>
              </w:rPr>
            </w:pPr>
          </w:p>
        </w:tc>
        <w:tc>
          <w:tcPr>
            <w:tcW w:w="850" w:type="dxa"/>
            <w:tcBorders>
              <w:top w:val="single" w:sz="4" w:space="0" w:color="auto"/>
              <w:bottom w:val="single" w:sz="4" w:space="0" w:color="auto"/>
            </w:tcBorders>
          </w:tcPr>
          <w:p w14:paraId="34AB513B" w14:textId="77777777" w:rsidR="00433820" w:rsidRPr="00C457F2" w:rsidRDefault="00433820" w:rsidP="00AB49DE">
            <w:pPr>
              <w:autoSpaceDE w:val="0"/>
              <w:autoSpaceDN w:val="0"/>
              <w:adjustRightInd w:val="0"/>
              <w:rPr>
                <w:b/>
              </w:rPr>
            </w:pPr>
            <w:r w:rsidRPr="00C457F2">
              <w:rPr>
                <w:b/>
              </w:rPr>
              <w:t xml:space="preserve">Sati  </w:t>
            </w:r>
          </w:p>
          <w:p w14:paraId="2B581907" w14:textId="77777777" w:rsidR="00433820" w:rsidRPr="00C457F2" w:rsidRDefault="00AB49DE" w:rsidP="00AB49DE">
            <w:pPr>
              <w:autoSpaceDE w:val="0"/>
              <w:autoSpaceDN w:val="0"/>
              <w:adjustRightInd w:val="0"/>
              <w:rPr>
                <w:b/>
              </w:rPr>
            </w:pPr>
            <w:r>
              <w:rPr>
                <w:b/>
              </w:rPr>
              <w:t>g</w:t>
            </w:r>
            <w:r w:rsidR="00433820" w:rsidRPr="00C457F2">
              <w:rPr>
                <w:b/>
              </w:rPr>
              <w:t>o</w:t>
            </w:r>
            <w:r>
              <w:rPr>
                <w:b/>
              </w:rPr>
              <w:t>d.</w:t>
            </w:r>
          </w:p>
        </w:tc>
        <w:tc>
          <w:tcPr>
            <w:tcW w:w="1134" w:type="dxa"/>
            <w:tcBorders>
              <w:top w:val="single" w:sz="4" w:space="0" w:color="auto"/>
              <w:bottom w:val="single" w:sz="4" w:space="0" w:color="auto"/>
            </w:tcBorders>
          </w:tcPr>
          <w:p w14:paraId="6DC4FE27" w14:textId="77777777" w:rsidR="00433820" w:rsidRPr="00C457F2" w:rsidRDefault="00AB49DE" w:rsidP="00B37EDF">
            <w:pPr>
              <w:autoSpaceDE w:val="0"/>
              <w:autoSpaceDN w:val="0"/>
              <w:adjustRightInd w:val="0"/>
              <w:rPr>
                <w:b/>
              </w:rPr>
            </w:pPr>
            <w:r>
              <w:rPr>
                <w:b/>
              </w:rPr>
              <w:t xml:space="preserve">  </w:t>
            </w:r>
            <w:r w:rsidR="00C457F2">
              <w:rPr>
                <w:b/>
              </w:rPr>
              <w:t>Vrijeme</w:t>
            </w:r>
            <w:r w:rsidR="00433820" w:rsidRPr="00C457F2">
              <w:rPr>
                <w:b/>
              </w:rPr>
              <w:t xml:space="preserve">   (mjesec)</w:t>
            </w:r>
          </w:p>
        </w:tc>
        <w:tc>
          <w:tcPr>
            <w:tcW w:w="2234" w:type="dxa"/>
            <w:tcBorders>
              <w:top w:val="single" w:sz="4" w:space="0" w:color="auto"/>
              <w:bottom w:val="single" w:sz="4" w:space="0" w:color="auto"/>
            </w:tcBorders>
          </w:tcPr>
          <w:p w14:paraId="39570B7D" w14:textId="77777777" w:rsidR="00433820" w:rsidRPr="00C457F2" w:rsidRDefault="00433820" w:rsidP="00B37EDF">
            <w:pPr>
              <w:autoSpaceDE w:val="0"/>
              <w:autoSpaceDN w:val="0"/>
              <w:adjustRightInd w:val="0"/>
              <w:rPr>
                <w:b/>
              </w:rPr>
            </w:pPr>
            <w:r w:rsidRPr="00C457F2">
              <w:rPr>
                <w:b/>
              </w:rPr>
              <w:t>Pokazatelji uspješnosti</w:t>
            </w:r>
          </w:p>
        </w:tc>
      </w:tr>
      <w:tr w:rsidR="00433820" w:rsidRPr="00C457F2" w14:paraId="477D82F8" w14:textId="77777777" w:rsidTr="009541A5">
        <w:trPr>
          <w:trHeight w:val="1883"/>
          <w:jc w:val="center"/>
        </w:trPr>
        <w:tc>
          <w:tcPr>
            <w:tcW w:w="690" w:type="dxa"/>
          </w:tcPr>
          <w:p w14:paraId="233B2BE4" w14:textId="77777777" w:rsidR="00433820" w:rsidRPr="00C457F2" w:rsidRDefault="00433820" w:rsidP="00B37EDF">
            <w:pPr>
              <w:autoSpaceDE w:val="0"/>
              <w:autoSpaceDN w:val="0"/>
              <w:adjustRightInd w:val="0"/>
              <w:jc w:val="center"/>
            </w:pPr>
          </w:p>
          <w:p w14:paraId="300F8240" w14:textId="77777777" w:rsidR="00433820" w:rsidRPr="00C457F2" w:rsidRDefault="00433820" w:rsidP="00B37EDF">
            <w:pPr>
              <w:autoSpaceDE w:val="0"/>
              <w:autoSpaceDN w:val="0"/>
              <w:adjustRightInd w:val="0"/>
              <w:jc w:val="center"/>
            </w:pPr>
          </w:p>
          <w:p w14:paraId="5E04A279" w14:textId="77777777" w:rsidR="00433820" w:rsidRPr="00C457F2" w:rsidRDefault="00433820" w:rsidP="00B37EDF">
            <w:pPr>
              <w:autoSpaceDE w:val="0"/>
              <w:autoSpaceDN w:val="0"/>
              <w:adjustRightInd w:val="0"/>
              <w:jc w:val="center"/>
            </w:pPr>
          </w:p>
          <w:p w14:paraId="72D9D1E6" w14:textId="77777777" w:rsidR="00433820" w:rsidRPr="00C457F2" w:rsidRDefault="00433820" w:rsidP="00B37EDF">
            <w:pPr>
              <w:autoSpaceDE w:val="0"/>
              <w:autoSpaceDN w:val="0"/>
              <w:adjustRightInd w:val="0"/>
              <w:jc w:val="center"/>
            </w:pPr>
            <w:r w:rsidRPr="00C457F2">
              <w:t>1.</w:t>
            </w:r>
          </w:p>
          <w:p w14:paraId="29564B82" w14:textId="77777777" w:rsidR="00433820" w:rsidRPr="00C457F2" w:rsidRDefault="00433820" w:rsidP="00B37EDF">
            <w:pPr>
              <w:autoSpaceDE w:val="0"/>
              <w:autoSpaceDN w:val="0"/>
              <w:adjustRightInd w:val="0"/>
              <w:jc w:val="center"/>
            </w:pPr>
          </w:p>
          <w:p w14:paraId="6E9B83E1" w14:textId="77777777" w:rsidR="00433820" w:rsidRPr="00C457F2" w:rsidRDefault="00433820" w:rsidP="00B37EDF">
            <w:pPr>
              <w:autoSpaceDE w:val="0"/>
              <w:autoSpaceDN w:val="0"/>
              <w:adjustRightInd w:val="0"/>
            </w:pPr>
          </w:p>
        </w:tc>
        <w:tc>
          <w:tcPr>
            <w:tcW w:w="4380" w:type="dxa"/>
          </w:tcPr>
          <w:p w14:paraId="5F1F3DC8" w14:textId="77777777" w:rsidR="00433820" w:rsidRPr="00C457F2" w:rsidRDefault="00433820" w:rsidP="00B37EDF">
            <w:pPr>
              <w:jc w:val="both"/>
            </w:pPr>
            <w:r w:rsidRPr="00C457F2">
              <w:t>POSLOVI  PEDAGOGA NA  KRAJU ŠKOLSKE  GODINE</w:t>
            </w:r>
          </w:p>
          <w:p w14:paraId="4C9202FD" w14:textId="77777777" w:rsidR="00433820" w:rsidRPr="00C457F2" w:rsidRDefault="00433820" w:rsidP="00B37EDF">
            <w:pPr>
              <w:jc w:val="both"/>
            </w:pPr>
            <w:r w:rsidRPr="00C457F2">
              <w:t>- Analiza ostvarenja planova  i  programa na  kraju školske godine</w:t>
            </w:r>
          </w:p>
          <w:p w14:paraId="18897BE1" w14:textId="77777777" w:rsidR="0096288A" w:rsidRPr="00C457F2" w:rsidRDefault="0096288A" w:rsidP="00B37EDF">
            <w:pPr>
              <w:jc w:val="both"/>
            </w:pPr>
            <w:r w:rsidRPr="00C457F2">
              <w:t xml:space="preserve">- Uvid </w:t>
            </w:r>
            <w:r w:rsidR="00433820" w:rsidRPr="00C457F2">
              <w:t>u dovršenje pedagoške</w:t>
            </w:r>
          </w:p>
          <w:p w14:paraId="6D6223A7" w14:textId="77777777" w:rsidR="00433820" w:rsidRPr="00C457F2" w:rsidRDefault="0096288A" w:rsidP="00B37EDF">
            <w:pPr>
              <w:jc w:val="both"/>
            </w:pPr>
            <w:r w:rsidRPr="00C457F2">
              <w:t xml:space="preserve">  </w:t>
            </w:r>
            <w:r w:rsidR="00433820" w:rsidRPr="00C457F2">
              <w:t xml:space="preserve"> dokumentacije</w:t>
            </w:r>
          </w:p>
          <w:p w14:paraId="68FEB15B" w14:textId="77777777" w:rsidR="0096288A" w:rsidRPr="00C457F2" w:rsidRDefault="0096288A" w:rsidP="00B37EDF">
            <w:pPr>
              <w:jc w:val="both"/>
            </w:pPr>
            <w:r w:rsidRPr="00C457F2">
              <w:t xml:space="preserve">- Sređivanje dokumentacije </w:t>
            </w:r>
            <w:r w:rsidR="00433820" w:rsidRPr="00C457F2">
              <w:t>nakon</w:t>
            </w:r>
          </w:p>
          <w:p w14:paraId="0DE6DB49" w14:textId="77777777" w:rsidR="0096288A" w:rsidRPr="00C457F2" w:rsidRDefault="00433820" w:rsidP="00B37EDF">
            <w:pPr>
              <w:jc w:val="both"/>
            </w:pPr>
            <w:r w:rsidRPr="00C457F2">
              <w:t xml:space="preserve"> </w:t>
            </w:r>
            <w:r w:rsidR="0096288A" w:rsidRPr="00C457F2">
              <w:t xml:space="preserve"> popravnih, završnih </w:t>
            </w:r>
            <w:r w:rsidRPr="00C457F2">
              <w:t>i pomoćničkih</w:t>
            </w:r>
          </w:p>
          <w:p w14:paraId="6C773038" w14:textId="77777777" w:rsidR="00433820" w:rsidRPr="00C457F2" w:rsidRDefault="0096288A" w:rsidP="00B37EDF">
            <w:pPr>
              <w:jc w:val="both"/>
            </w:pPr>
            <w:r w:rsidRPr="00C457F2">
              <w:t xml:space="preserve">   </w:t>
            </w:r>
            <w:r w:rsidR="00433820" w:rsidRPr="00C457F2">
              <w:t xml:space="preserve"> ispita</w:t>
            </w:r>
          </w:p>
          <w:p w14:paraId="3381D718" w14:textId="77777777" w:rsidR="00FA4058" w:rsidRDefault="00433820" w:rsidP="00B37EDF">
            <w:pPr>
              <w:jc w:val="both"/>
            </w:pPr>
            <w:r w:rsidRPr="00C457F2">
              <w:t>Statistička  obrada uspjeha  učenika</w:t>
            </w:r>
            <w:r w:rsidR="0096288A" w:rsidRPr="00C457F2">
              <w:t xml:space="preserve"> </w:t>
            </w:r>
            <w:r w:rsidRPr="00C457F2">
              <w:t>na</w:t>
            </w:r>
            <w:r w:rsidR="0096288A" w:rsidRPr="00C457F2">
              <w:t xml:space="preserve"> </w:t>
            </w:r>
            <w:r w:rsidRPr="00C457F2">
              <w:t>kraju školske  godine,</w:t>
            </w:r>
            <w:r w:rsidR="00FA4058">
              <w:t xml:space="preserve"> </w:t>
            </w:r>
          </w:p>
          <w:p w14:paraId="17258C36" w14:textId="77777777" w:rsidR="00433820" w:rsidRPr="00C457F2" w:rsidRDefault="00FA4058" w:rsidP="002C69B0">
            <w:pPr>
              <w:numPr>
                <w:ilvl w:val="0"/>
                <w:numId w:val="8"/>
              </w:numPr>
              <w:jc w:val="both"/>
            </w:pPr>
            <w:r>
              <w:t>P</w:t>
            </w:r>
            <w:r w:rsidR="00433820" w:rsidRPr="00C457F2">
              <w:t>riprema potrebne dokumentacije za NV-e</w:t>
            </w:r>
          </w:p>
        </w:tc>
        <w:tc>
          <w:tcPr>
            <w:tcW w:w="850" w:type="dxa"/>
          </w:tcPr>
          <w:p w14:paraId="1680BAF4" w14:textId="77777777" w:rsidR="00433820" w:rsidRPr="00C457F2" w:rsidRDefault="00433820" w:rsidP="00B37EDF">
            <w:pPr>
              <w:autoSpaceDE w:val="0"/>
              <w:autoSpaceDN w:val="0"/>
              <w:adjustRightInd w:val="0"/>
              <w:jc w:val="center"/>
            </w:pPr>
            <w:r w:rsidRPr="00C457F2">
              <w:t>80</w:t>
            </w:r>
          </w:p>
          <w:p w14:paraId="6390D31E" w14:textId="77777777" w:rsidR="00433820" w:rsidRPr="00C457F2" w:rsidRDefault="00433820" w:rsidP="00B37EDF">
            <w:pPr>
              <w:autoSpaceDE w:val="0"/>
              <w:autoSpaceDN w:val="0"/>
              <w:adjustRightInd w:val="0"/>
              <w:jc w:val="center"/>
            </w:pPr>
            <w:r w:rsidRPr="00C457F2">
              <w:t>20</w:t>
            </w:r>
          </w:p>
          <w:p w14:paraId="460013BE" w14:textId="77777777" w:rsidR="00433820" w:rsidRPr="00C457F2" w:rsidRDefault="00433820" w:rsidP="00B37EDF">
            <w:pPr>
              <w:autoSpaceDE w:val="0"/>
              <w:autoSpaceDN w:val="0"/>
              <w:adjustRightInd w:val="0"/>
              <w:jc w:val="center"/>
            </w:pPr>
            <w:r w:rsidRPr="00C457F2">
              <w:t>20</w:t>
            </w:r>
          </w:p>
          <w:p w14:paraId="0C0244CE" w14:textId="77777777" w:rsidR="00433820" w:rsidRPr="00C457F2" w:rsidRDefault="00433820" w:rsidP="00B37EDF">
            <w:pPr>
              <w:autoSpaceDE w:val="0"/>
              <w:autoSpaceDN w:val="0"/>
              <w:adjustRightInd w:val="0"/>
              <w:jc w:val="center"/>
            </w:pPr>
            <w:r w:rsidRPr="00C457F2">
              <w:t>20</w:t>
            </w:r>
          </w:p>
          <w:p w14:paraId="4E165213" w14:textId="77777777" w:rsidR="00433820" w:rsidRPr="00C457F2" w:rsidRDefault="00433820" w:rsidP="00B37EDF">
            <w:pPr>
              <w:autoSpaceDE w:val="0"/>
              <w:autoSpaceDN w:val="0"/>
              <w:adjustRightInd w:val="0"/>
              <w:jc w:val="center"/>
            </w:pPr>
            <w:r w:rsidRPr="00C457F2">
              <w:t>20</w:t>
            </w:r>
          </w:p>
        </w:tc>
        <w:tc>
          <w:tcPr>
            <w:tcW w:w="1134" w:type="dxa"/>
          </w:tcPr>
          <w:p w14:paraId="4957886E" w14:textId="77777777" w:rsidR="002A283F" w:rsidRDefault="002A283F" w:rsidP="00B37EDF">
            <w:pPr>
              <w:autoSpaceDE w:val="0"/>
              <w:autoSpaceDN w:val="0"/>
              <w:adjustRightInd w:val="0"/>
              <w:jc w:val="center"/>
            </w:pPr>
          </w:p>
          <w:p w14:paraId="3E19C285" w14:textId="77777777" w:rsidR="002A283F" w:rsidRDefault="002A283F" w:rsidP="00B37EDF">
            <w:pPr>
              <w:autoSpaceDE w:val="0"/>
              <w:autoSpaceDN w:val="0"/>
              <w:adjustRightInd w:val="0"/>
              <w:jc w:val="center"/>
            </w:pPr>
            <w:r>
              <w:t>svibanj</w:t>
            </w:r>
          </w:p>
          <w:p w14:paraId="7D484AFE" w14:textId="77777777" w:rsidR="002A283F" w:rsidRDefault="002A283F" w:rsidP="00B37EDF">
            <w:pPr>
              <w:autoSpaceDE w:val="0"/>
              <w:autoSpaceDN w:val="0"/>
              <w:adjustRightInd w:val="0"/>
              <w:jc w:val="center"/>
            </w:pPr>
            <w:r>
              <w:t>lipanj</w:t>
            </w:r>
          </w:p>
          <w:p w14:paraId="5971FAF1" w14:textId="77777777" w:rsidR="002A283F" w:rsidRDefault="002A283F" w:rsidP="00B37EDF">
            <w:pPr>
              <w:autoSpaceDE w:val="0"/>
              <w:autoSpaceDN w:val="0"/>
              <w:adjustRightInd w:val="0"/>
              <w:jc w:val="center"/>
            </w:pPr>
            <w:r>
              <w:t>srpanj</w:t>
            </w:r>
          </w:p>
          <w:p w14:paraId="04B4D562" w14:textId="77777777" w:rsidR="00433820" w:rsidRPr="00C457F2" w:rsidRDefault="00433820" w:rsidP="00B37EDF">
            <w:pPr>
              <w:autoSpaceDE w:val="0"/>
              <w:autoSpaceDN w:val="0"/>
              <w:adjustRightInd w:val="0"/>
              <w:jc w:val="center"/>
            </w:pPr>
            <w:r w:rsidRPr="00C457F2">
              <w:t>kolovoz</w:t>
            </w:r>
          </w:p>
          <w:p w14:paraId="286ABE4F" w14:textId="77777777" w:rsidR="00433820" w:rsidRPr="00C457F2" w:rsidRDefault="00433820" w:rsidP="00B37EDF">
            <w:pPr>
              <w:autoSpaceDE w:val="0"/>
              <w:autoSpaceDN w:val="0"/>
              <w:adjustRightInd w:val="0"/>
              <w:jc w:val="center"/>
            </w:pPr>
            <w:r w:rsidRPr="00C457F2">
              <w:t>rujan</w:t>
            </w:r>
          </w:p>
          <w:p w14:paraId="2213AEE6" w14:textId="77777777" w:rsidR="00433820" w:rsidRPr="00C457F2" w:rsidRDefault="00433820" w:rsidP="00B37EDF">
            <w:pPr>
              <w:autoSpaceDE w:val="0"/>
              <w:autoSpaceDN w:val="0"/>
              <w:adjustRightInd w:val="0"/>
              <w:jc w:val="center"/>
            </w:pPr>
          </w:p>
        </w:tc>
        <w:tc>
          <w:tcPr>
            <w:tcW w:w="2234" w:type="dxa"/>
          </w:tcPr>
          <w:p w14:paraId="68296AFE" w14:textId="77777777" w:rsidR="00433820" w:rsidRPr="00C457F2" w:rsidRDefault="00433820" w:rsidP="00B37EDF">
            <w:pPr>
              <w:autoSpaceDE w:val="0"/>
              <w:autoSpaceDN w:val="0"/>
              <w:adjustRightInd w:val="0"/>
              <w:jc w:val="center"/>
            </w:pPr>
          </w:p>
          <w:p w14:paraId="17FA9061" w14:textId="77777777" w:rsidR="00433820" w:rsidRPr="00C457F2" w:rsidRDefault="00433820" w:rsidP="00B37EDF">
            <w:pPr>
              <w:autoSpaceDE w:val="0"/>
              <w:autoSpaceDN w:val="0"/>
              <w:adjustRightInd w:val="0"/>
              <w:jc w:val="center"/>
            </w:pPr>
            <w:r w:rsidRPr="00C457F2">
              <w:t>Uspješnost planiranja</w:t>
            </w:r>
          </w:p>
          <w:p w14:paraId="0281A79E" w14:textId="77777777" w:rsidR="00433820" w:rsidRPr="00C457F2" w:rsidRDefault="00433820" w:rsidP="00B37EDF">
            <w:pPr>
              <w:autoSpaceDE w:val="0"/>
              <w:autoSpaceDN w:val="0"/>
              <w:adjustRightInd w:val="0"/>
              <w:jc w:val="center"/>
            </w:pPr>
            <w:r w:rsidRPr="00C457F2">
              <w:t>rada škole vidi se u potpunoj realizaciji</w:t>
            </w:r>
          </w:p>
          <w:p w14:paraId="43080BB9" w14:textId="77777777" w:rsidR="00433820" w:rsidRPr="00C457F2" w:rsidRDefault="00433820" w:rsidP="00B37EDF">
            <w:pPr>
              <w:autoSpaceDE w:val="0"/>
              <w:autoSpaceDN w:val="0"/>
              <w:adjustRightInd w:val="0"/>
              <w:jc w:val="center"/>
            </w:pPr>
            <w:r w:rsidRPr="00C457F2">
              <w:t>na kraju školske</w:t>
            </w:r>
          </w:p>
          <w:p w14:paraId="26B6A24F" w14:textId="77777777" w:rsidR="00433820" w:rsidRPr="00C457F2" w:rsidRDefault="00433820" w:rsidP="00B37EDF">
            <w:pPr>
              <w:autoSpaceDE w:val="0"/>
              <w:autoSpaceDN w:val="0"/>
              <w:adjustRightInd w:val="0"/>
              <w:jc w:val="center"/>
            </w:pPr>
            <w:r w:rsidRPr="00C457F2">
              <w:t>godine.</w:t>
            </w:r>
          </w:p>
        </w:tc>
      </w:tr>
      <w:tr w:rsidR="00433820" w:rsidRPr="00C457F2" w14:paraId="3B1D1251" w14:textId="77777777" w:rsidTr="009541A5">
        <w:trPr>
          <w:trHeight w:val="2236"/>
          <w:jc w:val="center"/>
        </w:trPr>
        <w:tc>
          <w:tcPr>
            <w:tcW w:w="690" w:type="dxa"/>
          </w:tcPr>
          <w:p w14:paraId="35164EDE" w14:textId="77777777" w:rsidR="00433820" w:rsidRPr="00C457F2" w:rsidRDefault="00433820" w:rsidP="00B37EDF">
            <w:pPr>
              <w:autoSpaceDE w:val="0"/>
              <w:autoSpaceDN w:val="0"/>
              <w:adjustRightInd w:val="0"/>
              <w:jc w:val="center"/>
            </w:pPr>
          </w:p>
          <w:p w14:paraId="33DC6E45" w14:textId="77777777" w:rsidR="00433820" w:rsidRPr="00C457F2" w:rsidRDefault="00433820" w:rsidP="00B37EDF">
            <w:pPr>
              <w:autoSpaceDE w:val="0"/>
              <w:autoSpaceDN w:val="0"/>
              <w:adjustRightInd w:val="0"/>
              <w:jc w:val="center"/>
            </w:pPr>
          </w:p>
          <w:p w14:paraId="2A7F1BD1" w14:textId="77777777" w:rsidR="00433820" w:rsidRPr="00C457F2" w:rsidRDefault="00433820" w:rsidP="00B37EDF">
            <w:pPr>
              <w:autoSpaceDE w:val="0"/>
              <w:autoSpaceDN w:val="0"/>
              <w:adjustRightInd w:val="0"/>
              <w:jc w:val="center"/>
            </w:pPr>
          </w:p>
          <w:p w14:paraId="695AF717" w14:textId="77777777" w:rsidR="00433820" w:rsidRPr="00C457F2" w:rsidRDefault="00433820" w:rsidP="00B37EDF">
            <w:pPr>
              <w:autoSpaceDE w:val="0"/>
              <w:autoSpaceDN w:val="0"/>
              <w:adjustRightInd w:val="0"/>
              <w:jc w:val="center"/>
            </w:pPr>
          </w:p>
          <w:p w14:paraId="61C62936" w14:textId="77777777" w:rsidR="00433820" w:rsidRPr="00C457F2" w:rsidRDefault="00433820" w:rsidP="00B37EDF">
            <w:pPr>
              <w:autoSpaceDE w:val="0"/>
              <w:autoSpaceDN w:val="0"/>
              <w:adjustRightInd w:val="0"/>
              <w:jc w:val="center"/>
            </w:pPr>
            <w:r w:rsidRPr="00C457F2">
              <w:t>2.</w:t>
            </w:r>
          </w:p>
          <w:p w14:paraId="0A27E020" w14:textId="77777777" w:rsidR="00433820" w:rsidRPr="00C457F2" w:rsidRDefault="00433820" w:rsidP="00B37EDF">
            <w:pPr>
              <w:autoSpaceDE w:val="0"/>
              <w:autoSpaceDN w:val="0"/>
              <w:adjustRightInd w:val="0"/>
              <w:jc w:val="center"/>
            </w:pPr>
          </w:p>
          <w:p w14:paraId="36CDE77E" w14:textId="77777777" w:rsidR="00433820" w:rsidRPr="00C457F2" w:rsidRDefault="00433820" w:rsidP="00B37EDF">
            <w:pPr>
              <w:autoSpaceDE w:val="0"/>
              <w:autoSpaceDN w:val="0"/>
              <w:adjustRightInd w:val="0"/>
            </w:pPr>
          </w:p>
        </w:tc>
        <w:tc>
          <w:tcPr>
            <w:tcW w:w="4380" w:type="dxa"/>
          </w:tcPr>
          <w:p w14:paraId="1436ABA3" w14:textId="77777777" w:rsidR="00433820" w:rsidRPr="00C457F2" w:rsidRDefault="00433820" w:rsidP="00B37EDF">
            <w:pPr>
              <w:jc w:val="both"/>
            </w:pPr>
            <w:r w:rsidRPr="00C457F2">
              <w:t>OR</w:t>
            </w:r>
            <w:r w:rsidR="0096288A" w:rsidRPr="00C457F2">
              <w:t xml:space="preserve">GANIZACIJSKI POSLOVI PLANIRANJA </w:t>
            </w:r>
            <w:r w:rsidRPr="00C457F2">
              <w:t>I PROGRAMIRANJA ODGOJNO OBRAZOVNOG  RADA</w:t>
            </w:r>
          </w:p>
          <w:p w14:paraId="10633E0C" w14:textId="77777777" w:rsidR="0096288A" w:rsidRPr="00C457F2" w:rsidRDefault="00433820" w:rsidP="00B37EDF">
            <w:pPr>
              <w:jc w:val="both"/>
            </w:pPr>
            <w:r w:rsidRPr="00C457F2">
              <w:t>- Sudjelovanje u  izradi  Godišnjeg</w:t>
            </w:r>
          </w:p>
          <w:p w14:paraId="4A4FFDD1" w14:textId="77777777" w:rsidR="00433820" w:rsidRPr="00C457F2" w:rsidRDefault="0096288A" w:rsidP="00B37EDF">
            <w:pPr>
              <w:jc w:val="both"/>
            </w:pPr>
            <w:r w:rsidRPr="00C457F2">
              <w:t xml:space="preserve">   </w:t>
            </w:r>
            <w:r w:rsidR="00433820" w:rsidRPr="00C457F2">
              <w:t xml:space="preserve"> plana rada škole</w:t>
            </w:r>
            <w:r w:rsidR="00FA4058">
              <w:t xml:space="preserve"> i Školskog kurikuluma</w:t>
            </w:r>
          </w:p>
          <w:p w14:paraId="79C92240" w14:textId="77777777" w:rsidR="00433820" w:rsidRPr="00C457F2" w:rsidRDefault="00433820" w:rsidP="00B37EDF">
            <w:pPr>
              <w:jc w:val="both"/>
            </w:pPr>
            <w:r w:rsidRPr="00C457F2">
              <w:t xml:space="preserve">- </w:t>
            </w:r>
            <w:r w:rsidR="00FA4058">
              <w:t>Sudjelovanje u formiranju</w:t>
            </w:r>
            <w:r w:rsidRPr="00C457F2">
              <w:t xml:space="preserve">  razrednih odjela </w:t>
            </w:r>
            <w:r w:rsidR="00FA4058">
              <w:t xml:space="preserve">- </w:t>
            </w:r>
            <w:r w:rsidRPr="00C457F2">
              <w:t xml:space="preserve"> razrednici, zaduženja</w:t>
            </w:r>
          </w:p>
          <w:p w14:paraId="3433DD99" w14:textId="77777777" w:rsidR="00433820" w:rsidRPr="00C457F2" w:rsidRDefault="002A283F" w:rsidP="00B37EDF">
            <w:pPr>
              <w:jc w:val="both"/>
            </w:pPr>
            <w:r>
              <w:t>- p</w:t>
            </w:r>
            <w:r w:rsidR="00FA4058">
              <w:t xml:space="preserve">riprema razrednika prvih </w:t>
            </w:r>
            <w:r w:rsidR="00433820" w:rsidRPr="00C457F2">
              <w:t>razreda ( kućni  red, pedagoške mjere,</w:t>
            </w:r>
          </w:p>
          <w:p w14:paraId="44C9033C" w14:textId="77777777" w:rsidR="00433820" w:rsidRPr="00C457F2" w:rsidRDefault="00433820" w:rsidP="00B37EDF">
            <w:pPr>
              <w:jc w:val="both"/>
            </w:pPr>
            <w:r w:rsidRPr="00C457F2">
              <w:t xml:space="preserve">  Pravilnik o </w:t>
            </w:r>
            <w:r w:rsidR="00676B54">
              <w:t xml:space="preserve">vrednovanju, naputci o vođenju </w:t>
            </w:r>
            <w:r w:rsidRPr="00C457F2">
              <w:t>pedagoške  dokumentacije)</w:t>
            </w:r>
          </w:p>
          <w:p w14:paraId="6E8DE7AA" w14:textId="77777777" w:rsidR="0096288A" w:rsidRPr="00C457F2" w:rsidRDefault="00433820" w:rsidP="002C69B0">
            <w:pPr>
              <w:numPr>
                <w:ilvl w:val="0"/>
                <w:numId w:val="8"/>
              </w:numPr>
              <w:jc w:val="both"/>
            </w:pPr>
            <w:r w:rsidRPr="00C457F2">
              <w:t>Izrada  vremenika  poslova za</w:t>
            </w:r>
          </w:p>
          <w:p w14:paraId="54FD60EA" w14:textId="77777777" w:rsidR="00433820" w:rsidRPr="00C457F2" w:rsidRDefault="0096288A" w:rsidP="0096288A">
            <w:pPr>
              <w:ind w:left="60"/>
              <w:jc w:val="both"/>
            </w:pPr>
            <w:r w:rsidRPr="00C457F2">
              <w:t xml:space="preserve">      </w:t>
            </w:r>
            <w:r w:rsidR="00433820" w:rsidRPr="00C457F2">
              <w:t xml:space="preserve"> školsku  godinu i  po  pojedinim  segmentima</w:t>
            </w:r>
            <w:r w:rsidRPr="00C457F2">
              <w:t xml:space="preserve"> po</w:t>
            </w:r>
            <w:r w:rsidR="00433820" w:rsidRPr="00C457F2">
              <w:t>lugodišt</w:t>
            </w:r>
            <w:r w:rsidR="00676B54">
              <w:t>e, kraj nastavne godine, zimski</w:t>
            </w:r>
            <w:r w:rsidR="00433820" w:rsidRPr="00C457F2">
              <w:t>, ljetni i jesenski rokovi )</w:t>
            </w:r>
          </w:p>
          <w:p w14:paraId="177BCA1A" w14:textId="77777777" w:rsidR="00433820" w:rsidRPr="00C457F2" w:rsidRDefault="00433820" w:rsidP="00B37EDF">
            <w:pPr>
              <w:jc w:val="both"/>
            </w:pPr>
          </w:p>
        </w:tc>
        <w:tc>
          <w:tcPr>
            <w:tcW w:w="850" w:type="dxa"/>
          </w:tcPr>
          <w:p w14:paraId="0304F9CD" w14:textId="77777777" w:rsidR="00433820" w:rsidRPr="00C457F2" w:rsidRDefault="00433820" w:rsidP="009541A5">
            <w:pPr>
              <w:autoSpaceDE w:val="0"/>
              <w:autoSpaceDN w:val="0"/>
              <w:adjustRightInd w:val="0"/>
              <w:ind w:left="522"/>
              <w:jc w:val="center"/>
            </w:pPr>
            <w:r w:rsidRPr="00C457F2">
              <w:t>260</w:t>
            </w:r>
          </w:p>
          <w:p w14:paraId="70EFE358" w14:textId="77777777" w:rsidR="00433820" w:rsidRPr="00C457F2" w:rsidRDefault="00433820" w:rsidP="009541A5">
            <w:pPr>
              <w:autoSpaceDE w:val="0"/>
              <w:autoSpaceDN w:val="0"/>
              <w:adjustRightInd w:val="0"/>
              <w:ind w:left="522"/>
              <w:jc w:val="center"/>
            </w:pPr>
          </w:p>
          <w:p w14:paraId="3DF197D0" w14:textId="77777777" w:rsidR="00433820" w:rsidRPr="00C457F2" w:rsidRDefault="00433820" w:rsidP="009541A5">
            <w:pPr>
              <w:autoSpaceDE w:val="0"/>
              <w:autoSpaceDN w:val="0"/>
              <w:adjustRightInd w:val="0"/>
              <w:ind w:left="522"/>
              <w:jc w:val="center"/>
            </w:pPr>
            <w:r w:rsidRPr="00C457F2">
              <w:t>30</w:t>
            </w:r>
          </w:p>
          <w:p w14:paraId="7859E63E" w14:textId="77777777" w:rsidR="00433820" w:rsidRPr="00C457F2" w:rsidRDefault="00433820" w:rsidP="009541A5">
            <w:pPr>
              <w:autoSpaceDE w:val="0"/>
              <w:autoSpaceDN w:val="0"/>
              <w:adjustRightInd w:val="0"/>
              <w:ind w:left="522"/>
              <w:jc w:val="center"/>
            </w:pPr>
            <w:r w:rsidRPr="00C457F2">
              <w:t>40</w:t>
            </w:r>
          </w:p>
          <w:p w14:paraId="2BE2D701" w14:textId="77777777" w:rsidR="00433820" w:rsidRPr="00C457F2" w:rsidRDefault="00433820" w:rsidP="009541A5">
            <w:pPr>
              <w:autoSpaceDE w:val="0"/>
              <w:autoSpaceDN w:val="0"/>
              <w:adjustRightInd w:val="0"/>
              <w:ind w:left="522"/>
              <w:jc w:val="center"/>
            </w:pPr>
            <w:r w:rsidRPr="00C457F2">
              <w:t>20</w:t>
            </w:r>
          </w:p>
          <w:p w14:paraId="385F0C38" w14:textId="77777777" w:rsidR="00433820" w:rsidRPr="00C457F2" w:rsidRDefault="00433820" w:rsidP="009541A5">
            <w:pPr>
              <w:autoSpaceDE w:val="0"/>
              <w:autoSpaceDN w:val="0"/>
              <w:adjustRightInd w:val="0"/>
              <w:ind w:left="522"/>
              <w:jc w:val="center"/>
            </w:pPr>
            <w:r w:rsidRPr="00C457F2">
              <w:t>40</w:t>
            </w:r>
          </w:p>
          <w:p w14:paraId="3164856E" w14:textId="77777777" w:rsidR="00433820" w:rsidRPr="00C457F2" w:rsidRDefault="00433820" w:rsidP="009541A5">
            <w:pPr>
              <w:autoSpaceDE w:val="0"/>
              <w:autoSpaceDN w:val="0"/>
              <w:adjustRightInd w:val="0"/>
              <w:ind w:left="522"/>
              <w:jc w:val="center"/>
            </w:pPr>
            <w:r w:rsidRPr="00C457F2">
              <w:t>50</w:t>
            </w:r>
          </w:p>
          <w:p w14:paraId="785F9291" w14:textId="77777777" w:rsidR="00433820" w:rsidRPr="00C457F2" w:rsidRDefault="00433820" w:rsidP="009541A5">
            <w:pPr>
              <w:autoSpaceDE w:val="0"/>
              <w:autoSpaceDN w:val="0"/>
              <w:adjustRightInd w:val="0"/>
              <w:ind w:left="522"/>
              <w:jc w:val="center"/>
            </w:pPr>
          </w:p>
          <w:p w14:paraId="0586BB11" w14:textId="77777777" w:rsidR="00433820" w:rsidRPr="00C457F2" w:rsidRDefault="00433820" w:rsidP="009541A5">
            <w:pPr>
              <w:autoSpaceDE w:val="0"/>
              <w:autoSpaceDN w:val="0"/>
              <w:adjustRightInd w:val="0"/>
              <w:ind w:left="522"/>
              <w:jc w:val="center"/>
            </w:pPr>
            <w:r w:rsidRPr="00C457F2">
              <w:t>40</w:t>
            </w:r>
          </w:p>
          <w:p w14:paraId="1CC32E5B" w14:textId="77777777" w:rsidR="00433820" w:rsidRPr="00C457F2" w:rsidRDefault="00433820" w:rsidP="009541A5">
            <w:pPr>
              <w:autoSpaceDE w:val="0"/>
              <w:autoSpaceDN w:val="0"/>
              <w:adjustRightInd w:val="0"/>
              <w:ind w:left="522"/>
              <w:jc w:val="center"/>
            </w:pPr>
            <w:r w:rsidRPr="00C457F2">
              <w:t>40</w:t>
            </w:r>
          </w:p>
        </w:tc>
        <w:tc>
          <w:tcPr>
            <w:tcW w:w="1134" w:type="dxa"/>
          </w:tcPr>
          <w:p w14:paraId="06D60EDC" w14:textId="77777777" w:rsidR="00433820" w:rsidRPr="00C457F2" w:rsidRDefault="00433820" w:rsidP="00B37EDF">
            <w:pPr>
              <w:autoSpaceDE w:val="0"/>
              <w:autoSpaceDN w:val="0"/>
              <w:adjustRightInd w:val="0"/>
              <w:jc w:val="center"/>
            </w:pPr>
            <w:r w:rsidRPr="00C457F2">
              <w:t>rujan</w:t>
            </w:r>
          </w:p>
          <w:p w14:paraId="5D04D16E" w14:textId="77777777" w:rsidR="00433820" w:rsidRPr="00C457F2" w:rsidRDefault="00433820" w:rsidP="00B37EDF">
            <w:pPr>
              <w:autoSpaceDE w:val="0"/>
              <w:autoSpaceDN w:val="0"/>
              <w:adjustRightInd w:val="0"/>
              <w:jc w:val="center"/>
            </w:pPr>
            <w:r w:rsidRPr="00C457F2">
              <w:t>listopad</w:t>
            </w:r>
          </w:p>
        </w:tc>
        <w:tc>
          <w:tcPr>
            <w:tcW w:w="2234" w:type="dxa"/>
          </w:tcPr>
          <w:p w14:paraId="1CE35C0E" w14:textId="77777777" w:rsidR="00433820" w:rsidRPr="00C457F2" w:rsidRDefault="00433820" w:rsidP="00B37EDF">
            <w:pPr>
              <w:autoSpaceDE w:val="0"/>
              <w:autoSpaceDN w:val="0"/>
              <w:adjustRightInd w:val="0"/>
            </w:pPr>
            <w:r w:rsidRPr="00C457F2">
              <w:t>Svi djelatnici uredno</w:t>
            </w:r>
          </w:p>
          <w:p w14:paraId="594F388F" w14:textId="77777777" w:rsidR="00433820" w:rsidRPr="00C457F2" w:rsidRDefault="00433820" w:rsidP="00B37EDF">
            <w:pPr>
              <w:autoSpaceDE w:val="0"/>
              <w:autoSpaceDN w:val="0"/>
              <w:adjustRightInd w:val="0"/>
            </w:pPr>
            <w:r w:rsidRPr="00C457F2">
              <w:t>izvršavaju preuzete obveze.</w:t>
            </w:r>
          </w:p>
          <w:p w14:paraId="4F39BDFC" w14:textId="77777777" w:rsidR="00433820" w:rsidRPr="00C457F2" w:rsidRDefault="00433820" w:rsidP="00B37EDF">
            <w:pPr>
              <w:autoSpaceDE w:val="0"/>
              <w:autoSpaceDN w:val="0"/>
              <w:adjustRightInd w:val="0"/>
            </w:pPr>
            <w:r w:rsidRPr="00C457F2">
              <w:t>Za učenike prvih razreda i njihove razrednike pripremljeni su svi potrebni materijali</w:t>
            </w:r>
          </w:p>
          <w:p w14:paraId="753A45EF" w14:textId="77777777" w:rsidR="00433820" w:rsidRPr="00C457F2" w:rsidRDefault="00433820" w:rsidP="00B37EDF">
            <w:pPr>
              <w:autoSpaceDE w:val="0"/>
              <w:autoSpaceDN w:val="0"/>
              <w:adjustRightInd w:val="0"/>
            </w:pPr>
            <w:r w:rsidRPr="00C457F2">
              <w:t>kako bi se ugodno</w:t>
            </w:r>
          </w:p>
          <w:p w14:paraId="5799D669" w14:textId="77777777" w:rsidR="00433820" w:rsidRPr="00C457F2" w:rsidRDefault="00433820" w:rsidP="00B37EDF">
            <w:pPr>
              <w:autoSpaceDE w:val="0"/>
              <w:autoSpaceDN w:val="0"/>
              <w:adjustRightInd w:val="0"/>
            </w:pPr>
            <w:r w:rsidRPr="00C457F2">
              <w:t>osjećali u novoj</w:t>
            </w:r>
          </w:p>
          <w:p w14:paraId="43C36C43" w14:textId="77777777" w:rsidR="00433820" w:rsidRPr="00C457F2" w:rsidRDefault="00433820" w:rsidP="00B37EDF">
            <w:pPr>
              <w:autoSpaceDE w:val="0"/>
              <w:autoSpaceDN w:val="0"/>
              <w:adjustRightInd w:val="0"/>
            </w:pPr>
            <w:r w:rsidRPr="00C457F2">
              <w:t>sredini</w:t>
            </w:r>
          </w:p>
        </w:tc>
      </w:tr>
      <w:tr w:rsidR="00433820" w:rsidRPr="00C457F2" w14:paraId="47C68259" w14:textId="77777777" w:rsidTr="009541A5">
        <w:trPr>
          <w:cantSplit/>
          <w:trHeight w:val="1865"/>
          <w:jc w:val="center"/>
        </w:trPr>
        <w:tc>
          <w:tcPr>
            <w:tcW w:w="690" w:type="dxa"/>
            <w:tcBorders>
              <w:bottom w:val="single" w:sz="4" w:space="0" w:color="auto"/>
            </w:tcBorders>
          </w:tcPr>
          <w:p w14:paraId="65548E4E" w14:textId="77777777" w:rsidR="00433820" w:rsidRPr="00C457F2" w:rsidRDefault="00433820" w:rsidP="00B37EDF">
            <w:pPr>
              <w:autoSpaceDE w:val="0"/>
              <w:autoSpaceDN w:val="0"/>
              <w:adjustRightInd w:val="0"/>
              <w:jc w:val="center"/>
            </w:pPr>
          </w:p>
          <w:p w14:paraId="77E44137" w14:textId="77777777" w:rsidR="00433820" w:rsidRPr="00C457F2" w:rsidRDefault="00433820" w:rsidP="00B37EDF">
            <w:pPr>
              <w:autoSpaceDE w:val="0"/>
              <w:autoSpaceDN w:val="0"/>
              <w:adjustRightInd w:val="0"/>
              <w:jc w:val="center"/>
            </w:pPr>
          </w:p>
          <w:p w14:paraId="0AA6D6FE" w14:textId="77777777" w:rsidR="00433820" w:rsidRPr="00C457F2" w:rsidRDefault="00433820" w:rsidP="00B37EDF">
            <w:pPr>
              <w:autoSpaceDE w:val="0"/>
              <w:autoSpaceDN w:val="0"/>
              <w:adjustRightInd w:val="0"/>
              <w:jc w:val="center"/>
            </w:pPr>
          </w:p>
          <w:p w14:paraId="3D927310" w14:textId="77777777" w:rsidR="00433820" w:rsidRPr="00C457F2" w:rsidRDefault="00433820" w:rsidP="00B37EDF">
            <w:pPr>
              <w:autoSpaceDE w:val="0"/>
              <w:autoSpaceDN w:val="0"/>
              <w:adjustRightInd w:val="0"/>
              <w:jc w:val="center"/>
            </w:pPr>
          </w:p>
          <w:p w14:paraId="36550DC5" w14:textId="77777777" w:rsidR="00433820" w:rsidRPr="00C457F2" w:rsidRDefault="00433820" w:rsidP="00B37EDF">
            <w:pPr>
              <w:autoSpaceDE w:val="0"/>
              <w:autoSpaceDN w:val="0"/>
              <w:adjustRightInd w:val="0"/>
              <w:jc w:val="center"/>
            </w:pPr>
            <w:r w:rsidRPr="00C457F2">
              <w:t>3.</w:t>
            </w:r>
          </w:p>
          <w:p w14:paraId="77FE1A0D" w14:textId="77777777" w:rsidR="00433820" w:rsidRPr="00C457F2" w:rsidRDefault="00433820" w:rsidP="00B37EDF">
            <w:pPr>
              <w:autoSpaceDE w:val="0"/>
              <w:autoSpaceDN w:val="0"/>
              <w:adjustRightInd w:val="0"/>
            </w:pPr>
          </w:p>
        </w:tc>
        <w:tc>
          <w:tcPr>
            <w:tcW w:w="4380" w:type="dxa"/>
            <w:tcBorders>
              <w:bottom w:val="single" w:sz="4" w:space="0" w:color="auto"/>
            </w:tcBorders>
          </w:tcPr>
          <w:p w14:paraId="6A3A5C9B" w14:textId="77777777" w:rsidR="00433820" w:rsidRPr="00C457F2" w:rsidRDefault="00433820" w:rsidP="00B37EDF">
            <w:pPr>
              <w:autoSpaceDE w:val="0"/>
              <w:autoSpaceDN w:val="0"/>
              <w:adjustRightInd w:val="0"/>
              <w:jc w:val="both"/>
            </w:pPr>
            <w:r w:rsidRPr="00C457F2">
              <w:t>PRAĆENJE REALIZACIJE I VREDNOVANJE  ODGOJNO-OBRAZOVNOG  RADA</w:t>
            </w:r>
          </w:p>
          <w:p w14:paraId="5BFF9820" w14:textId="77777777" w:rsidR="00433820" w:rsidRPr="00C457F2" w:rsidRDefault="00433820" w:rsidP="00B37EDF">
            <w:pPr>
              <w:autoSpaceDE w:val="0"/>
              <w:autoSpaceDN w:val="0"/>
              <w:adjustRightInd w:val="0"/>
              <w:jc w:val="both"/>
            </w:pPr>
            <w:r w:rsidRPr="00C457F2">
              <w:t>- Analiza  uspjeha  učenika  na  kraju prvog  polugodišta  i  nastavne godine</w:t>
            </w:r>
          </w:p>
          <w:p w14:paraId="777BDA17" w14:textId="77777777" w:rsidR="00433820" w:rsidRPr="00C457F2" w:rsidRDefault="00433820" w:rsidP="00B37EDF">
            <w:pPr>
              <w:autoSpaceDE w:val="0"/>
              <w:autoSpaceDN w:val="0"/>
              <w:adjustRightInd w:val="0"/>
              <w:jc w:val="both"/>
            </w:pPr>
            <w:r w:rsidRPr="00C457F2">
              <w:t>- Planiranje elemenata praćenja, vrednovanja  i ocjenjivanja  učenika</w:t>
            </w:r>
          </w:p>
          <w:p w14:paraId="656A95B8" w14:textId="77777777" w:rsidR="00433820" w:rsidRPr="00C457F2" w:rsidRDefault="00433820" w:rsidP="00B37EDF">
            <w:pPr>
              <w:autoSpaceDE w:val="0"/>
              <w:autoSpaceDN w:val="0"/>
              <w:adjustRightInd w:val="0"/>
              <w:jc w:val="both"/>
            </w:pPr>
            <w:r w:rsidRPr="00C457F2">
              <w:t>- Praćenje uspješnosti – razreda, učenika  i  nastavnika</w:t>
            </w:r>
          </w:p>
          <w:p w14:paraId="44FEAD4D" w14:textId="77777777" w:rsidR="00433820" w:rsidRPr="00C457F2" w:rsidRDefault="00433820" w:rsidP="00B37EDF">
            <w:pPr>
              <w:autoSpaceDE w:val="0"/>
              <w:autoSpaceDN w:val="0"/>
              <w:adjustRightInd w:val="0"/>
              <w:jc w:val="both"/>
            </w:pPr>
            <w:r w:rsidRPr="00C457F2">
              <w:t>- Praćenje izostanaka i  pridržavanje Pravilnika o  odgojnim  mjerama</w:t>
            </w:r>
          </w:p>
          <w:p w14:paraId="794B4DAB" w14:textId="77777777" w:rsidR="00433820" w:rsidRPr="00C457F2" w:rsidRDefault="00433820" w:rsidP="00B37EDF">
            <w:pPr>
              <w:autoSpaceDE w:val="0"/>
              <w:autoSpaceDN w:val="0"/>
              <w:adjustRightInd w:val="0"/>
              <w:jc w:val="both"/>
            </w:pPr>
            <w:r w:rsidRPr="00C457F2">
              <w:t>- Poticanje učenika na  redovitost  dolaska  u  školu, te  pridržavanju  pravila ponašanja</w:t>
            </w:r>
            <w:r w:rsidR="002A283F">
              <w:t xml:space="preserve"> </w:t>
            </w:r>
            <w:r w:rsidRPr="00C457F2">
              <w:t>u  školskim  prostorima</w:t>
            </w:r>
          </w:p>
          <w:p w14:paraId="58EF8C23" w14:textId="77777777" w:rsidR="00433820" w:rsidRPr="00C457F2" w:rsidRDefault="00433820" w:rsidP="00B37EDF">
            <w:pPr>
              <w:autoSpaceDE w:val="0"/>
              <w:autoSpaceDN w:val="0"/>
              <w:adjustRightInd w:val="0"/>
              <w:jc w:val="both"/>
            </w:pPr>
          </w:p>
        </w:tc>
        <w:tc>
          <w:tcPr>
            <w:tcW w:w="850" w:type="dxa"/>
            <w:tcBorders>
              <w:bottom w:val="single" w:sz="4" w:space="0" w:color="auto"/>
            </w:tcBorders>
          </w:tcPr>
          <w:p w14:paraId="78DFEDA8" w14:textId="77777777" w:rsidR="00433820" w:rsidRPr="00C457F2" w:rsidRDefault="00433820" w:rsidP="00B37EDF">
            <w:pPr>
              <w:autoSpaceDE w:val="0"/>
              <w:autoSpaceDN w:val="0"/>
              <w:adjustRightInd w:val="0"/>
              <w:jc w:val="center"/>
            </w:pPr>
            <w:r w:rsidRPr="00C457F2">
              <w:t>240</w:t>
            </w:r>
          </w:p>
          <w:p w14:paraId="41AD4928" w14:textId="77777777" w:rsidR="00433820" w:rsidRPr="00C457F2" w:rsidRDefault="00433820" w:rsidP="00B37EDF">
            <w:pPr>
              <w:autoSpaceDE w:val="0"/>
              <w:autoSpaceDN w:val="0"/>
              <w:adjustRightInd w:val="0"/>
              <w:jc w:val="center"/>
            </w:pPr>
          </w:p>
          <w:p w14:paraId="2FDC5894" w14:textId="77777777" w:rsidR="00433820" w:rsidRPr="00C457F2" w:rsidRDefault="00433820" w:rsidP="00B37EDF">
            <w:pPr>
              <w:autoSpaceDE w:val="0"/>
              <w:autoSpaceDN w:val="0"/>
              <w:adjustRightInd w:val="0"/>
              <w:jc w:val="center"/>
            </w:pPr>
            <w:r w:rsidRPr="00C457F2">
              <w:t>30</w:t>
            </w:r>
          </w:p>
          <w:p w14:paraId="333EDF76" w14:textId="77777777" w:rsidR="00433820" w:rsidRPr="00C457F2" w:rsidRDefault="00433820" w:rsidP="00B37EDF">
            <w:pPr>
              <w:autoSpaceDE w:val="0"/>
              <w:autoSpaceDN w:val="0"/>
              <w:adjustRightInd w:val="0"/>
              <w:jc w:val="center"/>
            </w:pPr>
            <w:r w:rsidRPr="00C457F2">
              <w:t>30</w:t>
            </w:r>
          </w:p>
          <w:p w14:paraId="0E0F8677" w14:textId="77777777" w:rsidR="00433820" w:rsidRPr="00C457F2" w:rsidRDefault="00433820" w:rsidP="00B37EDF">
            <w:pPr>
              <w:autoSpaceDE w:val="0"/>
              <w:autoSpaceDN w:val="0"/>
              <w:adjustRightInd w:val="0"/>
              <w:jc w:val="center"/>
            </w:pPr>
            <w:r w:rsidRPr="00C457F2">
              <w:t>40</w:t>
            </w:r>
          </w:p>
          <w:p w14:paraId="04A6397C" w14:textId="77777777" w:rsidR="00433820" w:rsidRPr="00C457F2" w:rsidRDefault="00433820" w:rsidP="00B37EDF">
            <w:pPr>
              <w:autoSpaceDE w:val="0"/>
              <w:autoSpaceDN w:val="0"/>
              <w:adjustRightInd w:val="0"/>
              <w:jc w:val="center"/>
            </w:pPr>
            <w:r w:rsidRPr="00C457F2">
              <w:t>40</w:t>
            </w:r>
          </w:p>
          <w:p w14:paraId="77F7EAA3" w14:textId="77777777" w:rsidR="00433820" w:rsidRPr="00C457F2" w:rsidRDefault="00433820" w:rsidP="00B37EDF">
            <w:pPr>
              <w:autoSpaceDE w:val="0"/>
              <w:autoSpaceDN w:val="0"/>
              <w:adjustRightInd w:val="0"/>
              <w:jc w:val="center"/>
            </w:pPr>
            <w:r w:rsidRPr="00C457F2">
              <w:t>50</w:t>
            </w:r>
          </w:p>
          <w:p w14:paraId="7CF16FF0" w14:textId="77777777" w:rsidR="00433820" w:rsidRPr="00C457F2" w:rsidRDefault="00433820" w:rsidP="00B37EDF">
            <w:pPr>
              <w:autoSpaceDE w:val="0"/>
              <w:autoSpaceDN w:val="0"/>
              <w:adjustRightInd w:val="0"/>
              <w:jc w:val="center"/>
            </w:pPr>
            <w:r w:rsidRPr="00C457F2">
              <w:t>30</w:t>
            </w:r>
          </w:p>
          <w:p w14:paraId="55604CC9" w14:textId="77777777" w:rsidR="00433820" w:rsidRPr="00C457F2" w:rsidRDefault="00433820" w:rsidP="00B37EDF">
            <w:pPr>
              <w:autoSpaceDE w:val="0"/>
              <w:autoSpaceDN w:val="0"/>
              <w:adjustRightInd w:val="0"/>
              <w:jc w:val="center"/>
            </w:pPr>
            <w:r w:rsidRPr="00C457F2">
              <w:t>20</w:t>
            </w:r>
          </w:p>
        </w:tc>
        <w:tc>
          <w:tcPr>
            <w:tcW w:w="1134" w:type="dxa"/>
            <w:tcBorders>
              <w:bottom w:val="single" w:sz="4" w:space="0" w:color="auto"/>
            </w:tcBorders>
          </w:tcPr>
          <w:p w14:paraId="6A6EABEF" w14:textId="77777777" w:rsidR="00433820" w:rsidRPr="00C457F2" w:rsidRDefault="00433820" w:rsidP="00B37EDF">
            <w:pPr>
              <w:autoSpaceDE w:val="0"/>
              <w:autoSpaceDN w:val="0"/>
              <w:adjustRightInd w:val="0"/>
              <w:jc w:val="center"/>
            </w:pPr>
            <w:r w:rsidRPr="00C457F2">
              <w:t>tijekom</w:t>
            </w:r>
          </w:p>
          <w:p w14:paraId="32C6E5C3" w14:textId="77777777" w:rsidR="00433820" w:rsidRPr="00C457F2" w:rsidRDefault="00433820" w:rsidP="00B37EDF">
            <w:pPr>
              <w:autoSpaceDE w:val="0"/>
              <w:autoSpaceDN w:val="0"/>
              <w:adjustRightInd w:val="0"/>
              <w:jc w:val="center"/>
            </w:pPr>
            <w:r w:rsidRPr="00C457F2">
              <w:t xml:space="preserve">nastavne godine </w:t>
            </w:r>
          </w:p>
        </w:tc>
        <w:tc>
          <w:tcPr>
            <w:tcW w:w="2234" w:type="dxa"/>
            <w:tcBorders>
              <w:bottom w:val="single" w:sz="4" w:space="0" w:color="auto"/>
            </w:tcBorders>
          </w:tcPr>
          <w:p w14:paraId="13693FEF" w14:textId="77777777" w:rsidR="00433820" w:rsidRPr="00C457F2" w:rsidRDefault="00433820" w:rsidP="00B37EDF">
            <w:pPr>
              <w:autoSpaceDE w:val="0"/>
              <w:autoSpaceDN w:val="0"/>
              <w:adjustRightInd w:val="0"/>
            </w:pPr>
            <w:r w:rsidRPr="00C457F2">
              <w:t>Individualnim razgovorima s učenicima koji imaju veći broj negativnih ocjena , te radom s njihovim roditeljima, veći broj negativnih ocjena se uspješno popravi.</w:t>
            </w:r>
          </w:p>
        </w:tc>
      </w:tr>
      <w:tr w:rsidR="00433820" w:rsidRPr="00C457F2" w14:paraId="632FDE32" w14:textId="77777777" w:rsidTr="009541A5">
        <w:trPr>
          <w:trHeight w:val="2636"/>
          <w:jc w:val="center"/>
        </w:trPr>
        <w:tc>
          <w:tcPr>
            <w:tcW w:w="690" w:type="dxa"/>
          </w:tcPr>
          <w:p w14:paraId="258377F6" w14:textId="77777777" w:rsidR="00433820" w:rsidRPr="00C457F2" w:rsidRDefault="00433820" w:rsidP="00B37EDF">
            <w:pPr>
              <w:autoSpaceDE w:val="0"/>
              <w:autoSpaceDN w:val="0"/>
              <w:adjustRightInd w:val="0"/>
              <w:jc w:val="center"/>
            </w:pPr>
          </w:p>
          <w:p w14:paraId="3F9DD3DC" w14:textId="77777777" w:rsidR="00433820" w:rsidRPr="00C457F2" w:rsidRDefault="00433820" w:rsidP="00B37EDF">
            <w:pPr>
              <w:autoSpaceDE w:val="0"/>
              <w:autoSpaceDN w:val="0"/>
              <w:adjustRightInd w:val="0"/>
              <w:jc w:val="center"/>
            </w:pPr>
          </w:p>
          <w:p w14:paraId="24D5814E" w14:textId="77777777" w:rsidR="00433820" w:rsidRPr="00C457F2" w:rsidRDefault="00433820" w:rsidP="00B37EDF">
            <w:pPr>
              <w:autoSpaceDE w:val="0"/>
              <w:autoSpaceDN w:val="0"/>
              <w:adjustRightInd w:val="0"/>
              <w:jc w:val="center"/>
            </w:pPr>
          </w:p>
          <w:p w14:paraId="2DCE53C5" w14:textId="77777777" w:rsidR="00433820" w:rsidRPr="00C457F2" w:rsidRDefault="00433820" w:rsidP="00B37EDF">
            <w:pPr>
              <w:autoSpaceDE w:val="0"/>
              <w:autoSpaceDN w:val="0"/>
              <w:adjustRightInd w:val="0"/>
              <w:jc w:val="center"/>
            </w:pPr>
          </w:p>
          <w:p w14:paraId="5F707C83" w14:textId="77777777" w:rsidR="00433820" w:rsidRPr="00C457F2" w:rsidRDefault="00433820" w:rsidP="00B37EDF">
            <w:pPr>
              <w:autoSpaceDE w:val="0"/>
              <w:autoSpaceDN w:val="0"/>
              <w:adjustRightInd w:val="0"/>
              <w:jc w:val="center"/>
            </w:pPr>
          </w:p>
          <w:p w14:paraId="7965A685" w14:textId="77777777" w:rsidR="00433820" w:rsidRPr="00C457F2" w:rsidRDefault="00433820" w:rsidP="00B37EDF">
            <w:pPr>
              <w:autoSpaceDE w:val="0"/>
              <w:autoSpaceDN w:val="0"/>
              <w:adjustRightInd w:val="0"/>
              <w:jc w:val="center"/>
            </w:pPr>
            <w:r w:rsidRPr="00C457F2">
              <w:t>4.</w:t>
            </w:r>
          </w:p>
          <w:p w14:paraId="4BB242F6" w14:textId="77777777" w:rsidR="00433820" w:rsidRPr="00C457F2" w:rsidRDefault="00433820" w:rsidP="00B37EDF">
            <w:pPr>
              <w:autoSpaceDE w:val="0"/>
              <w:autoSpaceDN w:val="0"/>
              <w:adjustRightInd w:val="0"/>
              <w:jc w:val="center"/>
            </w:pPr>
          </w:p>
          <w:p w14:paraId="10BFC0F2" w14:textId="77777777" w:rsidR="00433820" w:rsidRPr="00C457F2" w:rsidRDefault="00433820" w:rsidP="00B37EDF">
            <w:pPr>
              <w:autoSpaceDE w:val="0"/>
              <w:autoSpaceDN w:val="0"/>
              <w:adjustRightInd w:val="0"/>
              <w:jc w:val="center"/>
            </w:pPr>
          </w:p>
          <w:p w14:paraId="2759B4C5" w14:textId="77777777" w:rsidR="00433820" w:rsidRPr="00C457F2" w:rsidRDefault="00433820" w:rsidP="00B37EDF">
            <w:pPr>
              <w:autoSpaceDE w:val="0"/>
              <w:autoSpaceDN w:val="0"/>
              <w:adjustRightInd w:val="0"/>
              <w:jc w:val="center"/>
            </w:pPr>
          </w:p>
          <w:p w14:paraId="3778AD87" w14:textId="77777777" w:rsidR="00433820" w:rsidRPr="00C457F2" w:rsidRDefault="00433820" w:rsidP="00B37EDF">
            <w:pPr>
              <w:autoSpaceDE w:val="0"/>
              <w:autoSpaceDN w:val="0"/>
              <w:adjustRightInd w:val="0"/>
            </w:pPr>
          </w:p>
        </w:tc>
        <w:tc>
          <w:tcPr>
            <w:tcW w:w="4380" w:type="dxa"/>
          </w:tcPr>
          <w:p w14:paraId="2BA5E438" w14:textId="77777777" w:rsidR="00433820" w:rsidRPr="00C457F2" w:rsidRDefault="00433820" w:rsidP="00B37EDF">
            <w:pPr>
              <w:autoSpaceDE w:val="0"/>
              <w:autoSpaceDN w:val="0"/>
              <w:adjustRightInd w:val="0"/>
              <w:jc w:val="both"/>
            </w:pPr>
            <w:r w:rsidRPr="00C457F2">
              <w:t>RAD  S  NASTAVNICIMA</w:t>
            </w:r>
          </w:p>
          <w:p w14:paraId="1630F976" w14:textId="77777777" w:rsidR="00433820" w:rsidRPr="00C457F2" w:rsidRDefault="00433820" w:rsidP="00B37EDF">
            <w:pPr>
              <w:autoSpaceDE w:val="0"/>
              <w:autoSpaceDN w:val="0"/>
              <w:adjustRightInd w:val="0"/>
              <w:jc w:val="both"/>
            </w:pPr>
            <w:r w:rsidRPr="00C457F2">
              <w:t xml:space="preserve">-  Priprema  sastanaka </w:t>
            </w:r>
            <w:r w:rsidR="00FA4058">
              <w:t>stručnih  aktiva  s  voditeljem</w:t>
            </w:r>
          </w:p>
          <w:p w14:paraId="6FDED16C" w14:textId="77777777" w:rsidR="00433820" w:rsidRPr="00C457F2" w:rsidRDefault="00433820" w:rsidP="00B37EDF">
            <w:pPr>
              <w:autoSpaceDE w:val="0"/>
              <w:autoSpaceDN w:val="0"/>
              <w:adjustRightInd w:val="0"/>
              <w:jc w:val="both"/>
            </w:pPr>
            <w:r w:rsidRPr="00C457F2">
              <w:t>- Individualne konzultacije – planiranje i programiranje rada, stručno usavršavanje, rad na  pedagoškoj dokumentaciji, pripreme tematskih roditeljskih  sastanaka, analiza odgojno-obrazovnih problema u  razrednom odjelu.</w:t>
            </w:r>
          </w:p>
          <w:p w14:paraId="521506DB" w14:textId="77777777" w:rsidR="00433820" w:rsidRPr="00C457F2" w:rsidRDefault="00433820" w:rsidP="00B37EDF">
            <w:pPr>
              <w:autoSpaceDE w:val="0"/>
              <w:autoSpaceDN w:val="0"/>
              <w:adjustRightInd w:val="0"/>
              <w:jc w:val="both"/>
            </w:pPr>
            <w:r w:rsidRPr="00C457F2">
              <w:t>- Rad s nastavnicima p</w:t>
            </w:r>
            <w:r w:rsidR="00FA4058">
              <w:t>ripravnicima</w:t>
            </w:r>
            <w:r w:rsidRPr="00C457F2">
              <w:t xml:space="preserve"> po planu i programu za uvođenje pripravnika</w:t>
            </w:r>
          </w:p>
          <w:p w14:paraId="0BB4EBAF" w14:textId="77777777" w:rsidR="00433820" w:rsidRPr="00C457F2" w:rsidRDefault="00433820" w:rsidP="00B37EDF">
            <w:pPr>
              <w:autoSpaceDE w:val="0"/>
              <w:autoSpaceDN w:val="0"/>
              <w:adjustRightInd w:val="0"/>
              <w:jc w:val="both"/>
            </w:pPr>
            <w:r w:rsidRPr="00C457F2">
              <w:t>- Pomoć razrednicima i nastavnicima u radu s razrednim odjelima</w:t>
            </w:r>
          </w:p>
          <w:p w14:paraId="36C2502C" w14:textId="77777777" w:rsidR="00433820" w:rsidRPr="00C457F2" w:rsidRDefault="00433820" w:rsidP="00B37EDF">
            <w:pPr>
              <w:autoSpaceDE w:val="0"/>
              <w:autoSpaceDN w:val="0"/>
              <w:adjustRightInd w:val="0"/>
              <w:jc w:val="both"/>
            </w:pPr>
            <w:r w:rsidRPr="00C457F2">
              <w:t>- Pedagoško-metodički  uvid u nastavu</w:t>
            </w:r>
          </w:p>
          <w:p w14:paraId="578A7948" w14:textId="77777777" w:rsidR="00433820" w:rsidRPr="00C457F2" w:rsidRDefault="00433820" w:rsidP="00B37EDF">
            <w:pPr>
              <w:autoSpaceDE w:val="0"/>
              <w:autoSpaceDN w:val="0"/>
              <w:adjustRightInd w:val="0"/>
              <w:jc w:val="both"/>
            </w:pPr>
          </w:p>
        </w:tc>
        <w:tc>
          <w:tcPr>
            <w:tcW w:w="850" w:type="dxa"/>
          </w:tcPr>
          <w:p w14:paraId="765B9C10" w14:textId="77777777" w:rsidR="00433820" w:rsidRPr="00C457F2" w:rsidRDefault="00433820" w:rsidP="00B37EDF">
            <w:pPr>
              <w:autoSpaceDE w:val="0"/>
              <w:autoSpaceDN w:val="0"/>
              <w:adjustRightInd w:val="0"/>
              <w:jc w:val="center"/>
            </w:pPr>
            <w:r w:rsidRPr="00C457F2">
              <w:t>250</w:t>
            </w:r>
          </w:p>
          <w:p w14:paraId="337F1B02" w14:textId="77777777" w:rsidR="00433820" w:rsidRPr="00C457F2" w:rsidRDefault="00433820" w:rsidP="00B37EDF">
            <w:pPr>
              <w:autoSpaceDE w:val="0"/>
              <w:autoSpaceDN w:val="0"/>
              <w:adjustRightInd w:val="0"/>
              <w:jc w:val="center"/>
            </w:pPr>
          </w:p>
          <w:p w14:paraId="2E3BE5AF" w14:textId="77777777" w:rsidR="00433820" w:rsidRPr="00C457F2" w:rsidRDefault="00433820" w:rsidP="00B37EDF">
            <w:pPr>
              <w:autoSpaceDE w:val="0"/>
              <w:autoSpaceDN w:val="0"/>
              <w:adjustRightInd w:val="0"/>
              <w:jc w:val="center"/>
            </w:pPr>
            <w:r w:rsidRPr="00C457F2">
              <w:t>50</w:t>
            </w:r>
          </w:p>
          <w:p w14:paraId="4AE728C4" w14:textId="77777777" w:rsidR="00433820" w:rsidRPr="00C457F2" w:rsidRDefault="00433820" w:rsidP="00B37EDF">
            <w:pPr>
              <w:autoSpaceDE w:val="0"/>
              <w:autoSpaceDN w:val="0"/>
              <w:adjustRightInd w:val="0"/>
              <w:jc w:val="center"/>
            </w:pPr>
            <w:r w:rsidRPr="00C457F2">
              <w:t>80</w:t>
            </w:r>
          </w:p>
          <w:p w14:paraId="2113B7E7" w14:textId="77777777" w:rsidR="00433820" w:rsidRPr="00C457F2" w:rsidRDefault="00433820" w:rsidP="00B37EDF">
            <w:pPr>
              <w:autoSpaceDE w:val="0"/>
              <w:autoSpaceDN w:val="0"/>
              <w:adjustRightInd w:val="0"/>
              <w:jc w:val="center"/>
            </w:pPr>
          </w:p>
          <w:p w14:paraId="0C82E473" w14:textId="77777777" w:rsidR="00433820" w:rsidRPr="00C457F2" w:rsidRDefault="00433820" w:rsidP="00B37EDF">
            <w:pPr>
              <w:autoSpaceDE w:val="0"/>
              <w:autoSpaceDN w:val="0"/>
              <w:adjustRightInd w:val="0"/>
              <w:jc w:val="center"/>
            </w:pPr>
          </w:p>
          <w:p w14:paraId="1482C6DA" w14:textId="77777777" w:rsidR="00433820" w:rsidRPr="00C457F2" w:rsidRDefault="00433820" w:rsidP="00B37EDF">
            <w:pPr>
              <w:autoSpaceDE w:val="0"/>
              <w:autoSpaceDN w:val="0"/>
              <w:adjustRightInd w:val="0"/>
              <w:jc w:val="center"/>
            </w:pPr>
            <w:r w:rsidRPr="00C457F2">
              <w:t>60</w:t>
            </w:r>
          </w:p>
          <w:p w14:paraId="78136013" w14:textId="77777777" w:rsidR="00433820" w:rsidRPr="00C457F2" w:rsidRDefault="00433820" w:rsidP="00B37EDF">
            <w:pPr>
              <w:autoSpaceDE w:val="0"/>
              <w:autoSpaceDN w:val="0"/>
              <w:adjustRightInd w:val="0"/>
              <w:jc w:val="center"/>
            </w:pPr>
          </w:p>
          <w:p w14:paraId="1A59B2AA" w14:textId="77777777" w:rsidR="00433820" w:rsidRPr="00C457F2" w:rsidRDefault="00433820" w:rsidP="00B37EDF">
            <w:pPr>
              <w:autoSpaceDE w:val="0"/>
              <w:autoSpaceDN w:val="0"/>
              <w:adjustRightInd w:val="0"/>
              <w:jc w:val="center"/>
            </w:pPr>
            <w:r w:rsidRPr="00C457F2">
              <w:t>60</w:t>
            </w:r>
          </w:p>
          <w:p w14:paraId="7E27DDAD" w14:textId="77777777" w:rsidR="00433820" w:rsidRPr="00C457F2" w:rsidRDefault="00433820" w:rsidP="00B37EDF">
            <w:pPr>
              <w:autoSpaceDE w:val="0"/>
              <w:autoSpaceDN w:val="0"/>
              <w:adjustRightInd w:val="0"/>
            </w:pPr>
          </w:p>
        </w:tc>
        <w:tc>
          <w:tcPr>
            <w:tcW w:w="1134" w:type="dxa"/>
          </w:tcPr>
          <w:p w14:paraId="5A701F58" w14:textId="77777777" w:rsidR="00433820" w:rsidRPr="00C457F2" w:rsidRDefault="00433820" w:rsidP="00B37EDF">
            <w:pPr>
              <w:autoSpaceDE w:val="0"/>
              <w:autoSpaceDN w:val="0"/>
              <w:adjustRightInd w:val="0"/>
              <w:jc w:val="center"/>
            </w:pPr>
          </w:p>
          <w:p w14:paraId="1A6F6995" w14:textId="77777777" w:rsidR="00433820" w:rsidRPr="00C457F2" w:rsidRDefault="00433820" w:rsidP="00B37EDF">
            <w:pPr>
              <w:autoSpaceDE w:val="0"/>
              <w:autoSpaceDN w:val="0"/>
              <w:adjustRightInd w:val="0"/>
              <w:jc w:val="center"/>
            </w:pPr>
          </w:p>
          <w:p w14:paraId="3F324136" w14:textId="77777777" w:rsidR="00433820" w:rsidRPr="00C457F2" w:rsidRDefault="00433820" w:rsidP="00B37EDF">
            <w:pPr>
              <w:autoSpaceDE w:val="0"/>
              <w:autoSpaceDN w:val="0"/>
              <w:adjustRightInd w:val="0"/>
              <w:jc w:val="center"/>
            </w:pPr>
          </w:p>
          <w:p w14:paraId="05FC846B" w14:textId="77777777" w:rsidR="00433820" w:rsidRPr="00C457F2" w:rsidRDefault="00433820" w:rsidP="00B37EDF">
            <w:pPr>
              <w:autoSpaceDE w:val="0"/>
              <w:autoSpaceDN w:val="0"/>
              <w:adjustRightInd w:val="0"/>
              <w:jc w:val="center"/>
            </w:pPr>
            <w:r w:rsidRPr="00C457F2">
              <w:t>tijekom nastavne godine</w:t>
            </w:r>
          </w:p>
        </w:tc>
        <w:tc>
          <w:tcPr>
            <w:tcW w:w="2234" w:type="dxa"/>
          </w:tcPr>
          <w:p w14:paraId="4370C181" w14:textId="77777777" w:rsidR="00433820" w:rsidRPr="00C457F2" w:rsidRDefault="00433820" w:rsidP="00B37EDF">
            <w:pPr>
              <w:autoSpaceDE w:val="0"/>
              <w:autoSpaceDN w:val="0"/>
              <w:adjustRightInd w:val="0"/>
            </w:pPr>
          </w:p>
          <w:p w14:paraId="57BC5A63" w14:textId="77777777" w:rsidR="00433820" w:rsidRPr="00C457F2" w:rsidRDefault="00433820" w:rsidP="00B37EDF">
            <w:pPr>
              <w:autoSpaceDE w:val="0"/>
              <w:autoSpaceDN w:val="0"/>
              <w:adjustRightInd w:val="0"/>
            </w:pPr>
            <w:r w:rsidRPr="00C457F2">
              <w:t xml:space="preserve">Praćenje rada nastavnika  te kvaliteta  rada  u razredu  očituje se u </w:t>
            </w:r>
          </w:p>
          <w:p w14:paraId="6FE470B6" w14:textId="77777777" w:rsidR="00433820" w:rsidRPr="00C457F2" w:rsidRDefault="00433820" w:rsidP="00B37EDF">
            <w:pPr>
              <w:autoSpaceDE w:val="0"/>
              <w:autoSpaceDN w:val="0"/>
              <w:adjustRightInd w:val="0"/>
            </w:pPr>
            <w:r w:rsidRPr="00C457F2">
              <w:t>uspjehu učenika  na kraju školske godine.</w:t>
            </w:r>
          </w:p>
          <w:p w14:paraId="29C4F3C6" w14:textId="77777777" w:rsidR="00433820" w:rsidRPr="00C457F2" w:rsidRDefault="00433820" w:rsidP="00B37EDF">
            <w:pPr>
              <w:autoSpaceDE w:val="0"/>
              <w:autoSpaceDN w:val="0"/>
              <w:adjustRightInd w:val="0"/>
            </w:pPr>
          </w:p>
          <w:p w14:paraId="03C8BDF0" w14:textId="77777777" w:rsidR="00433820" w:rsidRPr="00C457F2" w:rsidRDefault="00433820" w:rsidP="00B37EDF">
            <w:pPr>
              <w:autoSpaceDE w:val="0"/>
              <w:autoSpaceDN w:val="0"/>
              <w:adjustRightInd w:val="0"/>
            </w:pPr>
          </w:p>
          <w:p w14:paraId="472B4CD8" w14:textId="77777777" w:rsidR="00433820" w:rsidRPr="00C457F2" w:rsidRDefault="00433820" w:rsidP="00B37EDF">
            <w:pPr>
              <w:autoSpaceDE w:val="0"/>
              <w:autoSpaceDN w:val="0"/>
              <w:adjustRightInd w:val="0"/>
            </w:pPr>
          </w:p>
        </w:tc>
      </w:tr>
      <w:tr w:rsidR="00433820" w:rsidRPr="00C457F2" w14:paraId="5BB7220E" w14:textId="77777777" w:rsidTr="009541A5">
        <w:trPr>
          <w:cantSplit/>
          <w:trHeight w:val="1787"/>
          <w:jc w:val="center"/>
        </w:trPr>
        <w:tc>
          <w:tcPr>
            <w:tcW w:w="690" w:type="dxa"/>
            <w:tcBorders>
              <w:bottom w:val="single" w:sz="4" w:space="0" w:color="auto"/>
            </w:tcBorders>
          </w:tcPr>
          <w:p w14:paraId="3E6C1B4D" w14:textId="77777777" w:rsidR="00433820" w:rsidRPr="00C457F2" w:rsidRDefault="00433820" w:rsidP="00B37EDF">
            <w:pPr>
              <w:autoSpaceDE w:val="0"/>
              <w:autoSpaceDN w:val="0"/>
              <w:adjustRightInd w:val="0"/>
              <w:jc w:val="center"/>
            </w:pPr>
          </w:p>
          <w:p w14:paraId="54602B78" w14:textId="77777777" w:rsidR="00433820" w:rsidRPr="00C457F2" w:rsidRDefault="00433820" w:rsidP="00B37EDF">
            <w:pPr>
              <w:autoSpaceDE w:val="0"/>
              <w:autoSpaceDN w:val="0"/>
              <w:adjustRightInd w:val="0"/>
              <w:jc w:val="center"/>
            </w:pPr>
          </w:p>
          <w:p w14:paraId="087073E9" w14:textId="77777777" w:rsidR="00433820" w:rsidRPr="00C457F2" w:rsidRDefault="00433820" w:rsidP="00B37EDF">
            <w:pPr>
              <w:autoSpaceDE w:val="0"/>
              <w:autoSpaceDN w:val="0"/>
              <w:adjustRightInd w:val="0"/>
              <w:jc w:val="center"/>
            </w:pPr>
            <w:r w:rsidRPr="00C457F2">
              <w:t>5.</w:t>
            </w:r>
          </w:p>
          <w:p w14:paraId="5D1B78E6" w14:textId="77777777" w:rsidR="00433820" w:rsidRPr="00C457F2" w:rsidRDefault="00433820" w:rsidP="00B37EDF">
            <w:pPr>
              <w:autoSpaceDE w:val="0"/>
              <w:autoSpaceDN w:val="0"/>
              <w:adjustRightInd w:val="0"/>
              <w:jc w:val="center"/>
            </w:pPr>
          </w:p>
          <w:p w14:paraId="01FA05CC" w14:textId="77777777" w:rsidR="00433820" w:rsidRPr="00C457F2" w:rsidRDefault="00433820" w:rsidP="00B37EDF">
            <w:pPr>
              <w:autoSpaceDE w:val="0"/>
              <w:autoSpaceDN w:val="0"/>
              <w:adjustRightInd w:val="0"/>
              <w:jc w:val="center"/>
            </w:pPr>
          </w:p>
          <w:p w14:paraId="6FBD0859" w14:textId="77777777" w:rsidR="00433820" w:rsidRPr="00C457F2" w:rsidRDefault="00433820" w:rsidP="00B37EDF">
            <w:pPr>
              <w:autoSpaceDE w:val="0"/>
              <w:autoSpaceDN w:val="0"/>
              <w:adjustRightInd w:val="0"/>
            </w:pPr>
          </w:p>
        </w:tc>
        <w:tc>
          <w:tcPr>
            <w:tcW w:w="4380" w:type="dxa"/>
            <w:tcBorders>
              <w:bottom w:val="single" w:sz="4" w:space="0" w:color="auto"/>
            </w:tcBorders>
          </w:tcPr>
          <w:p w14:paraId="41F622BD" w14:textId="77777777" w:rsidR="00433820" w:rsidRPr="00C457F2" w:rsidRDefault="00433820" w:rsidP="00B37EDF">
            <w:pPr>
              <w:autoSpaceDE w:val="0"/>
              <w:autoSpaceDN w:val="0"/>
              <w:adjustRightInd w:val="0"/>
              <w:jc w:val="both"/>
            </w:pPr>
            <w:r w:rsidRPr="00C457F2">
              <w:t>RAD  S  UČENICIMA</w:t>
            </w:r>
          </w:p>
          <w:p w14:paraId="1A9F8680" w14:textId="77777777" w:rsidR="00433820" w:rsidRPr="00C457F2" w:rsidRDefault="00433820" w:rsidP="00B37EDF">
            <w:pPr>
              <w:autoSpaceDE w:val="0"/>
              <w:autoSpaceDN w:val="0"/>
              <w:adjustRightInd w:val="0"/>
              <w:jc w:val="both"/>
            </w:pPr>
            <w:r w:rsidRPr="00C457F2">
              <w:t>- Obilazak svih razreda radi upoznavanja s radom pedagoga</w:t>
            </w:r>
          </w:p>
          <w:p w14:paraId="74F7AE2B" w14:textId="77777777" w:rsidR="00433820" w:rsidRPr="00C457F2" w:rsidRDefault="00433820" w:rsidP="00B37EDF">
            <w:pPr>
              <w:autoSpaceDE w:val="0"/>
              <w:autoSpaceDN w:val="0"/>
              <w:adjustRightInd w:val="0"/>
              <w:jc w:val="both"/>
            </w:pPr>
            <w:r w:rsidRPr="00C457F2">
              <w:t>- Individualni i grupni razgovori–po zahtjevu pred. nastavnika i  razrednika</w:t>
            </w:r>
          </w:p>
          <w:p w14:paraId="5CE1A75F" w14:textId="77777777" w:rsidR="00433820" w:rsidRPr="00C457F2" w:rsidRDefault="00433820" w:rsidP="00B37EDF">
            <w:pPr>
              <w:autoSpaceDE w:val="0"/>
              <w:autoSpaceDN w:val="0"/>
              <w:adjustRightInd w:val="0"/>
              <w:jc w:val="both"/>
            </w:pPr>
            <w:r w:rsidRPr="00C457F2">
              <w:t>- Pomoć učenicima prvih  razreda  u  snalaženju u  novom okruženju</w:t>
            </w:r>
          </w:p>
          <w:p w14:paraId="57DEDC2D" w14:textId="77777777" w:rsidR="00433820" w:rsidRPr="00C457F2" w:rsidRDefault="00433820" w:rsidP="00B37EDF">
            <w:pPr>
              <w:autoSpaceDE w:val="0"/>
              <w:autoSpaceDN w:val="0"/>
              <w:adjustRightInd w:val="0"/>
              <w:jc w:val="both"/>
            </w:pPr>
            <w:r w:rsidRPr="00C457F2">
              <w:t>- Identifikacija i pomoć uče</w:t>
            </w:r>
            <w:r w:rsidR="00AB49DE">
              <w:t>nicima  s posebnim  potrebama (</w:t>
            </w:r>
            <w:r w:rsidRPr="00C457F2">
              <w:t>socijalne teškoće,</w:t>
            </w:r>
            <w:r w:rsidR="0096288A" w:rsidRPr="00C457F2">
              <w:t xml:space="preserve"> </w:t>
            </w:r>
            <w:r w:rsidRPr="00C457F2">
              <w:t>prilagođeni  p</w:t>
            </w:r>
            <w:r w:rsidR="0096288A" w:rsidRPr="00C457F2">
              <w:t>rogram, tjelesni invaliditet …)</w:t>
            </w:r>
          </w:p>
          <w:p w14:paraId="1BB17D12" w14:textId="77777777" w:rsidR="00433820" w:rsidRPr="00C457F2" w:rsidRDefault="00433820" w:rsidP="00B37EDF">
            <w:pPr>
              <w:autoSpaceDE w:val="0"/>
              <w:autoSpaceDN w:val="0"/>
              <w:adjustRightInd w:val="0"/>
              <w:jc w:val="both"/>
            </w:pPr>
            <w:r w:rsidRPr="00C457F2">
              <w:t xml:space="preserve">- Pripreme  i  realizacija  rada  u  Vijeću učenika </w:t>
            </w:r>
          </w:p>
          <w:p w14:paraId="0317E366" w14:textId="77777777" w:rsidR="00433820" w:rsidRPr="00C457F2" w:rsidRDefault="00433820" w:rsidP="00B37EDF">
            <w:pPr>
              <w:autoSpaceDE w:val="0"/>
              <w:autoSpaceDN w:val="0"/>
              <w:adjustRightInd w:val="0"/>
              <w:jc w:val="both"/>
            </w:pPr>
            <w:r w:rsidRPr="00C457F2">
              <w:t>- Priprema i  realizacija državne mature</w:t>
            </w:r>
          </w:p>
          <w:p w14:paraId="467B7AF3" w14:textId="77777777" w:rsidR="00433820" w:rsidRPr="00C457F2" w:rsidRDefault="002A283F" w:rsidP="009541A5">
            <w:pPr>
              <w:autoSpaceDE w:val="0"/>
              <w:autoSpaceDN w:val="0"/>
              <w:adjustRightInd w:val="0"/>
              <w:jc w:val="both"/>
            </w:pPr>
            <w:r>
              <w:t>-</w:t>
            </w:r>
            <w:r w:rsidR="000E24F1">
              <w:t xml:space="preserve"> </w:t>
            </w:r>
            <w:r w:rsidR="009541A5">
              <w:t>Rad na problemu</w:t>
            </w:r>
            <w:r w:rsidR="00433820" w:rsidRPr="00C457F2">
              <w:t xml:space="preserve"> velikog broja izostanaka</w:t>
            </w:r>
          </w:p>
        </w:tc>
        <w:tc>
          <w:tcPr>
            <w:tcW w:w="850" w:type="dxa"/>
            <w:tcBorders>
              <w:bottom w:val="single" w:sz="4" w:space="0" w:color="auto"/>
            </w:tcBorders>
          </w:tcPr>
          <w:p w14:paraId="0A288D48" w14:textId="77777777" w:rsidR="00433820" w:rsidRPr="00C457F2" w:rsidRDefault="00433820" w:rsidP="00B37EDF">
            <w:pPr>
              <w:autoSpaceDE w:val="0"/>
              <w:autoSpaceDN w:val="0"/>
              <w:adjustRightInd w:val="0"/>
              <w:ind w:left="432"/>
            </w:pPr>
            <w:r w:rsidRPr="00C457F2">
              <w:t>260</w:t>
            </w:r>
          </w:p>
          <w:p w14:paraId="50C0B4D5" w14:textId="77777777" w:rsidR="00433820" w:rsidRPr="00C457F2" w:rsidRDefault="00433820" w:rsidP="00B37EDF">
            <w:pPr>
              <w:autoSpaceDE w:val="0"/>
              <w:autoSpaceDN w:val="0"/>
              <w:adjustRightInd w:val="0"/>
              <w:ind w:left="432"/>
            </w:pPr>
            <w:r w:rsidRPr="00C457F2">
              <w:t>80</w:t>
            </w:r>
          </w:p>
          <w:p w14:paraId="0BE639A1" w14:textId="77777777" w:rsidR="00433820" w:rsidRPr="00C457F2" w:rsidRDefault="00433820" w:rsidP="00B37EDF">
            <w:pPr>
              <w:autoSpaceDE w:val="0"/>
              <w:autoSpaceDN w:val="0"/>
              <w:adjustRightInd w:val="0"/>
              <w:ind w:left="432"/>
            </w:pPr>
          </w:p>
          <w:p w14:paraId="1A3D9EB2" w14:textId="77777777" w:rsidR="00433820" w:rsidRPr="00C457F2" w:rsidRDefault="00433820" w:rsidP="00B37EDF">
            <w:pPr>
              <w:autoSpaceDE w:val="0"/>
              <w:autoSpaceDN w:val="0"/>
              <w:adjustRightInd w:val="0"/>
              <w:ind w:left="432"/>
            </w:pPr>
            <w:r w:rsidRPr="00C457F2">
              <w:t>30</w:t>
            </w:r>
          </w:p>
          <w:p w14:paraId="48FDD7E6" w14:textId="77777777" w:rsidR="00433820" w:rsidRPr="00C457F2" w:rsidRDefault="00433820" w:rsidP="00B37EDF">
            <w:pPr>
              <w:autoSpaceDE w:val="0"/>
              <w:autoSpaceDN w:val="0"/>
              <w:adjustRightInd w:val="0"/>
              <w:ind w:left="432"/>
            </w:pPr>
            <w:r w:rsidRPr="00C457F2">
              <w:t>60</w:t>
            </w:r>
          </w:p>
          <w:p w14:paraId="4D506619" w14:textId="77777777" w:rsidR="00433820" w:rsidRPr="00C457F2" w:rsidRDefault="00433820" w:rsidP="00B37EDF">
            <w:pPr>
              <w:autoSpaceDE w:val="0"/>
              <w:autoSpaceDN w:val="0"/>
              <w:adjustRightInd w:val="0"/>
              <w:ind w:left="432"/>
            </w:pPr>
          </w:p>
          <w:p w14:paraId="2069BB3B" w14:textId="77777777" w:rsidR="00433820" w:rsidRPr="00C457F2" w:rsidRDefault="00433820" w:rsidP="00B37EDF">
            <w:pPr>
              <w:autoSpaceDE w:val="0"/>
              <w:autoSpaceDN w:val="0"/>
              <w:adjustRightInd w:val="0"/>
              <w:ind w:left="432"/>
            </w:pPr>
            <w:r w:rsidRPr="00C457F2">
              <w:t>60</w:t>
            </w:r>
          </w:p>
          <w:p w14:paraId="13407A5D" w14:textId="77777777" w:rsidR="00433820" w:rsidRPr="00C457F2" w:rsidRDefault="00433820" w:rsidP="00B37EDF">
            <w:pPr>
              <w:autoSpaceDE w:val="0"/>
              <w:autoSpaceDN w:val="0"/>
              <w:adjustRightInd w:val="0"/>
              <w:ind w:left="432"/>
            </w:pPr>
          </w:p>
          <w:p w14:paraId="2BA2F08B" w14:textId="77777777" w:rsidR="00433820" w:rsidRPr="00C457F2" w:rsidRDefault="00433820" w:rsidP="00B37EDF">
            <w:pPr>
              <w:autoSpaceDE w:val="0"/>
              <w:autoSpaceDN w:val="0"/>
              <w:adjustRightInd w:val="0"/>
              <w:ind w:left="432"/>
            </w:pPr>
            <w:r w:rsidRPr="00C457F2">
              <w:t>20</w:t>
            </w:r>
          </w:p>
          <w:p w14:paraId="24F2C529" w14:textId="77777777" w:rsidR="00433820" w:rsidRPr="00C457F2" w:rsidRDefault="00433820" w:rsidP="00B37EDF">
            <w:pPr>
              <w:autoSpaceDE w:val="0"/>
              <w:autoSpaceDN w:val="0"/>
              <w:adjustRightInd w:val="0"/>
              <w:ind w:left="432"/>
            </w:pPr>
            <w:r w:rsidRPr="00C457F2">
              <w:t>10</w:t>
            </w:r>
          </w:p>
        </w:tc>
        <w:tc>
          <w:tcPr>
            <w:tcW w:w="1134" w:type="dxa"/>
            <w:tcBorders>
              <w:bottom w:val="single" w:sz="4" w:space="0" w:color="auto"/>
            </w:tcBorders>
          </w:tcPr>
          <w:p w14:paraId="1082865F" w14:textId="77777777" w:rsidR="00433820" w:rsidRPr="00C457F2" w:rsidRDefault="00433820" w:rsidP="00B37EDF">
            <w:pPr>
              <w:autoSpaceDE w:val="0"/>
              <w:autoSpaceDN w:val="0"/>
              <w:adjustRightInd w:val="0"/>
              <w:jc w:val="center"/>
            </w:pPr>
            <w:r w:rsidRPr="00C457F2">
              <w:t>tijekom nastavne</w:t>
            </w:r>
          </w:p>
          <w:p w14:paraId="7A69A122" w14:textId="77777777" w:rsidR="00433820" w:rsidRPr="00C457F2" w:rsidRDefault="00433820" w:rsidP="00B37EDF">
            <w:pPr>
              <w:autoSpaceDE w:val="0"/>
              <w:autoSpaceDN w:val="0"/>
              <w:adjustRightInd w:val="0"/>
              <w:jc w:val="center"/>
            </w:pPr>
            <w:r w:rsidRPr="00C457F2">
              <w:t>godine</w:t>
            </w:r>
          </w:p>
        </w:tc>
        <w:tc>
          <w:tcPr>
            <w:tcW w:w="2234" w:type="dxa"/>
            <w:tcBorders>
              <w:bottom w:val="single" w:sz="4" w:space="0" w:color="auto"/>
            </w:tcBorders>
          </w:tcPr>
          <w:p w14:paraId="41577F27" w14:textId="77777777" w:rsidR="009541A5" w:rsidRDefault="00433820" w:rsidP="009541A5">
            <w:pPr>
              <w:autoSpaceDE w:val="0"/>
              <w:autoSpaceDN w:val="0"/>
              <w:adjustRightInd w:val="0"/>
            </w:pPr>
            <w:r w:rsidRPr="00C457F2">
              <w:br/>
            </w:r>
            <w:r w:rsidR="009541A5">
              <w:t xml:space="preserve">Praćenje rada nastavnika  te kvaliteta  rada  u razredu  očituje se u </w:t>
            </w:r>
          </w:p>
          <w:p w14:paraId="54B5C0ED" w14:textId="77777777" w:rsidR="00433820" w:rsidRPr="00C457F2" w:rsidRDefault="009541A5" w:rsidP="009541A5">
            <w:pPr>
              <w:autoSpaceDE w:val="0"/>
              <w:autoSpaceDN w:val="0"/>
              <w:adjustRightInd w:val="0"/>
            </w:pPr>
            <w:r>
              <w:t>uspjehu učenika  na kraju školske godine.</w:t>
            </w:r>
          </w:p>
        </w:tc>
      </w:tr>
      <w:tr w:rsidR="00433820" w:rsidRPr="00C457F2" w14:paraId="2B2B8A89" w14:textId="77777777" w:rsidTr="009541A5">
        <w:trPr>
          <w:cantSplit/>
          <w:trHeight w:val="1456"/>
          <w:jc w:val="center"/>
        </w:trPr>
        <w:tc>
          <w:tcPr>
            <w:tcW w:w="690" w:type="dxa"/>
          </w:tcPr>
          <w:p w14:paraId="1BA26AC0" w14:textId="77777777" w:rsidR="00433820" w:rsidRPr="00C457F2" w:rsidRDefault="00433820" w:rsidP="00B37EDF">
            <w:pPr>
              <w:autoSpaceDE w:val="0"/>
              <w:autoSpaceDN w:val="0"/>
              <w:adjustRightInd w:val="0"/>
              <w:jc w:val="center"/>
            </w:pPr>
          </w:p>
          <w:p w14:paraId="40E5FE4C" w14:textId="77777777" w:rsidR="00433820" w:rsidRPr="00C457F2" w:rsidRDefault="00433820" w:rsidP="00B37EDF">
            <w:pPr>
              <w:autoSpaceDE w:val="0"/>
              <w:autoSpaceDN w:val="0"/>
              <w:adjustRightInd w:val="0"/>
            </w:pPr>
            <w:r w:rsidRPr="00C457F2">
              <w:t xml:space="preserve">     6.</w:t>
            </w:r>
          </w:p>
          <w:p w14:paraId="52598C70" w14:textId="77777777" w:rsidR="00433820" w:rsidRPr="00C457F2" w:rsidRDefault="00433820" w:rsidP="00B37EDF">
            <w:pPr>
              <w:autoSpaceDE w:val="0"/>
              <w:autoSpaceDN w:val="0"/>
              <w:adjustRightInd w:val="0"/>
            </w:pPr>
          </w:p>
        </w:tc>
        <w:tc>
          <w:tcPr>
            <w:tcW w:w="4380" w:type="dxa"/>
          </w:tcPr>
          <w:p w14:paraId="506D94EE" w14:textId="77777777" w:rsidR="00433820" w:rsidRPr="00C457F2" w:rsidRDefault="00433820" w:rsidP="00B37EDF">
            <w:pPr>
              <w:jc w:val="both"/>
            </w:pPr>
            <w:r w:rsidRPr="00C457F2">
              <w:t>RAD  S  RODITELJIMA</w:t>
            </w:r>
          </w:p>
          <w:p w14:paraId="16F74C0D" w14:textId="77777777" w:rsidR="00433820" w:rsidRPr="00C457F2" w:rsidRDefault="00433820" w:rsidP="00B37EDF">
            <w:pPr>
              <w:jc w:val="both"/>
            </w:pPr>
            <w:r w:rsidRPr="00C457F2">
              <w:t xml:space="preserve">- Savjetodavni  rad </w:t>
            </w:r>
            <w:r w:rsidR="009541A5">
              <w:t>(</w:t>
            </w:r>
            <w:r w:rsidRPr="00C457F2">
              <w:t>prema dogovoru</w:t>
            </w:r>
          </w:p>
          <w:p w14:paraId="282D3D2E" w14:textId="77777777" w:rsidR="00433820" w:rsidRPr="00C457F2" w:rsidRDefault="00433820" w:rsidP="00B37EDF">
            <w:pPr>
              <w:jc w:val="both"/>
            </w:pPr>
            <w:r w:rsidRPr="00C457F2">
              <w:t xml:space="preserve">    na  zahtjev nastavnika i  roditelja</w:t>
            </w:r>
            <w:r w:rsidR="009541A5">
              <w:t>)</w:t>
            </w:r>
          </w:p>
          <w:p w14:paraId="6A90D8DD" w14:textId="77777777" w:rsidR="00433820" w:rsidRPr="00C457F2" w:rsidRDefault="00433820" w:rsidP="00B37EDF">
            <w:pPr>
              <w:jc w:val="both"/>
            </w:pPr>
            <w:r w:rsidRPr="00C457F2">
              <w:t>- Sudjelovanje u pripremi  roditeljskih sastanaka  i realizacija  u  dogovoru  s  razrednicima</w:t>
            </w:r>
          </w:p>
          <w:p w14:paraId="51DC773E" w14:textId="77777777" w:rsidR="00433820" w:rsidRPr="00C457F2" w:rsidRDefault="00433820" w:rsidP="00B37EDF">
            <w:pPr>
              <w:jc w:val="both"/>
            </w:pPr>
            <w:r w:rsidRPr="00C457F2">
              <w:t xml:space="preserve">- Pismeno obavještavanje roditelja o izostancima, </w:t>
            </w:r>
            <w:r w:rsidR="0096288A" w:rsidRPr="00C457F2">
              <w:t xml:space="preserve"> </w:t>
            </w:r>
            <w:r w:rsidRPr="00C457F2">
              <w:t>ponašanju  učenika</w:t>
            </w:r>
            <w:r w:rsidR="0096288A" w:rsidRPr="00C457F2">
              <w:t xml:space="preserve"> i</w:t>
            </w:r>
            <w:r w:rsidRPr="00C457F2">
              <w:t xml:space="preserve">  izrečenim pedagoškim  mjerama</w:t>
            </w:r>
          </w:p>
          <w:p w14:paraId="11D76104" w14:textId="77777777" w:rsidR="00433820" w:rsidRPr="00C457F2" w:rsidRDefault="00433820" w:rsidP="00B37EDF">
            <w:pPr>
              <w:jc w:val="both"/>
            </w:pPr>
          </w:p>
        </w:tc>
        <w:tc>
          <w:tcPr>
            <w:tcW w:w="850" w:type="dxa"/>
          </w:tcPr>
          <w:p w14:paraId="0EB1819D" w14:textId="77777777" w:rsidR="00433820" w:rsidRPr="00C457F2" w:rsidRDefault="00433820" w:rsidP="00B37EDF">
            <w:pPr>
              <w:autoSpaceDE w:val="0"/>
              <w:autoSpaceDN w:val="0"/>
              <w:adjustRightInd w:val="0"/>
              <w:jc w:val="center"/>
            </w:pPr>
            <w:r w:rsidRPr="00C457F2">
              <w:t>140</w:t>
            </w:r>
          </w:p>
          <w:p w14:paraId="4AC62F7D" w14:textId="77777777" w:rsidR="00433820" w:rsidRPr="00C457F2" w:rsidRDefault="00433820" w:rsidP="00B37EDF">
            <w:pPr>
              <w:autoSpaceDE w:val="0"/>
              <w:autoSpaceDN w:val="0"/>
              <w:adjustRightInd w:val="0"/>
              <w:jc w:val="center"/>
            </w:pPr>
            <w:r w:rsidRPr="00C457F2">
              <w:t>50</w:t>
            </w:r>
          </w:p>
          <w:p w14:paraId="3018A4E1" w14:textId="77777777" w:rsidR="00433820" w:rsidRPr="00C457F2" w:rsidRDefault="00433820" w:rsidP="00B37EDF">
            <w:pPr>
              <w:autoSpaceDE w:val="0"/>
              <w:autoSpaceDN w:val="0"/>
              <w:adjustRightInd w:val="0"/>
              <w:jc w:val="center"/>
            </w:pPr>
          </w:p>
          <w:p w14:paraId="3C7A16BE" w14:textId="77777777" w:rsidR="00433820" w:rsidRPr="00C457F2" w:rsidRDefault="00433820" w:rsidP="00B37EDF">
            <w:pPr>
              <w:autoSpaceDE w:val="0"/>
              <w:autoSpaceDN w:val="0"/>
              <w:adjustRightInd w:val="0"/>
              <w:jc w:val="center"/>
            </w:pPr>
            <w:r w:rsidRPr="00C457F2">
              <w:t>40</w:t>
            </w:r>
          </w:p>
          <w:p w14:paraId="32C74A0C" w14:textId="77777777" w:rsidR="00433820" w:rsidRPr="00C457F2" w:rsidRDefault="00433820" w:rsidP="00B37EDF">
            <w:pPr>
              <w:autoSpaceDE w:val="0"/>
              <w:autoSpaceDN w:val="0"/>
              <w:adjustRightInd w:val="0"/>
              <w:jc w:val="center"/>
            </w:pPr>
          </w:p>
          <w:p w14:paraId="22706BBA" w14:textId="77777777" w:rsidR="00433820" w:rsidRPr="00C457F2" w:rsidRDefault="00433820" w:rsidP="00B37EDF">
            <w:pPr>
              <w:autoSpaceDE w:val="0"/>
              <w:autoSpaceDN w:val="0"/>
              <w:adjustRightInd w:val="0"/>
              <w:jc w:val="center"/>
            </w:pPr>
            <w:r w:rsidRPr="00C457F2">
              <w:t>30</w:t>
            </w:r>
          </w:p>
          <w:p w14:paraId="4DE18F58" w14:textId="77777777" w:rsidR="00433820" w:rsidRPr="00C457F2" w:rsidRDefault="00433820" w:rsidP="00B37EDF">
            <w:pPr>
              <w:autoSpaceDE w:val="0"/>
              <w:autoSpaceDN w:val="0"/>
              <w:adjustRightInd w:val="0"/>
              <w:jc w:val="center"/>
            </w:pPr>
            <w:r w:rsidRPr="00C457F2">
              <w:t>20</w:t>
            </w:r>
          </w:p>
        </w:tc>
        <w:tc>
          <w:tcPr>
            <w:tcW w:w="1134" w:type="dxa"/>
          </w:tcPr>
          <w:p w14:paraId="6144F577" w14:textId="77777777" w:rsidR="00433820" w:rsidRPr="00C457F2" w:rsidRDefault="00433820" w:rsidP="00B37EDF">
            <w:pPr>
              <w:autoSpaceDE w:val="0"/>
              <w:autoSpaceDN w:val="0"/>
              <w:adjustRightInd w:val="0"/>
              <w:jc w:val="center"/>
            </w:pPr>
            <w:r w:rsidRPr="00C457F2">
              <w:t>tijekom</w:t>
            </w:r>
          </w:p>
          <w:p w14:paraId="2D89AF8C" w14:textId="77777777" w:rsidR="00433820" w:rsidRPr="00C457F2" w:rsidRDefault="00433820" w:rsidP="00B37EDF">
            <w:pPr>
              <w:autoSpaceDE w:val="0"/>
              <w:autoSpaceDN w:val="0"/>
              <w:adjustRightInd w:val="0"/>
              <w:jc w:val="center"/>
            </w:pPr>
            <w:r w:rsidRPr="00C457F2">
              <w:t>nastavne</w:t>
            </w:r>
          </w:p>
          <w:p w14:paraId="1620551E" w14:textId="77777777" w:rsidR="00433820" w:rsidRPr="00C457F2" w:rsidRDefault="00433820" w:rsidP="00B37EDF">
            <w:pPr>
              <w:autoSpaceDE w:val="0"/>
              <w:autoSpaceDN w:val="0"/>
              <w:adjustRightInd w:val="0"/>
              <w:jc w:val="center"/>
            </w:pPr>
            <w:r w:rsidRPr="00C457F2">
              <w:t>godine</w:t>
            </w:r>
          </w:p>
        </w:tc>
        <w:tc>
          <w:tcPr>
            <w:tcW w:w="2234" w:type="dxa"/>
          </w:tcPr>
          <w:p w14:paraId="716E2FC5" w14:textId="77777777" w:rsidR="00433820" w:rsidRPr="00C457F2" w:rsidRDefault="00433820" w:rsidP="00B37EDF">
            <w:pPr>
              <w:autoSpaceDE w:val="0"/>
              <w:autoSpaceDN w:val="0"/>
              <w:adjustRightInd w:val="0"/>
            </w:pPr>
            <w:r w:rsidRPr="00C457F2">
              <w:t>Suradnja s roditeljima je uspješna jer na  svaki poziv roditelji su se  odazvali, a često i sami dolaze tražeći pomoć u rješavanju razvojnih problema učenika</w:t>
            </w:r>
          </w:p>
        </w:tc>
      </w:tr>
      <w:tr w:rsidR="00433820" w:rsidRPr="00C457F2" w14:paraId="48C85E7C" w14:textId="77777777" w:rsidTr="009541A5">
        <w:trPr>
          <w:cantSplit/>
          <w:trHeight w:val="1405"/>
          <w:jc w:val="center"/>
        </w:trPr>
        <w:tc>
          <w:tcPr>
            <w:tcW w:w="690" w:type="dxa"/>
            <w:tcBorders>
              <w:bottom w:val="single" w:sz="4" w:space="0" w:color="auto"/>
            </w:tcBorders>
          </w:tcPr>
          <w:p w14:paraId="406E67E3" w14:textId="77777777" w:rsidR="00433820" w:rsidRPr="00C457F2" w:rsidRDefault="00433820" w:rsidP="00B37EDF">
            <w:pPr>
              <w:autoSpaceDE w:val="0"/>
              <w:autoSpaceDN w:val="0"/>
              <w:adjustRightInd w:val="0"/>
              <w:jc w:val="center"/>
            </w:pPr>
          </w:p>
          <w:p w14:paraId="66943931" w14:textId="77777777" w:rsidR="00433820" w:rsidRPr="00C457F2" w:rsidRDefault="00433820" w:rsidP="00B37EDF">
            <w:pPr>
              <w:autoSpaceDE w:val="0"/>
              <w:autoSpaceDN w:val="0"/>
              <w:adjustRightInd w:val="0"/>
              <w:jc w:val="center"/>
            </w:pPr>
          </w:p>
          <w:p w14:paraId="5F6302D0" w14:textId="77777777" w:rsidR="00433820" w:rsidRPr="00C457F2" w:rsidRDefault="00433820" w:rsidP="00B37EDF">
            <w:pPr>
              <w:autoSpaceDE w:val="0"/>
              <w:autoSpaceDN w:val="0"/>
              <w:adjustRightInd w:val="0"/>
              <w:jc w:val="center"/>
            </w:pPr>
            <w:r w:rsidRPr="00C457F2">
              <w:t>7.</w:t>
            </w:r>
          </w:p>
          <w:p w14:paraId="746FC29F" w14:textId="77777777" w:rsidR="00433820" w:rsidRPr="00C457F2" w:rsidRDefault="00433820" w:rsidP="00B37EDF">
            <w:pPr>
              <w:autoSpaceDE w:val="0"/>
              <w:autoSpaceDN w:val="0"/>
              <w:adjustRightInd w:val="0"/>
              <w:jc w:val="center"/>
            </w:pPr>
          </w:p>
        </w:tc>
        <w:tc>
          <w:tcPr>
            <w:tcW w:w="4380" w:type="dxa"/>
            <w:tcBorders>
              <w:top w:val="nil"/>
              <w:bottom w:val="single" w:sz="4" w:space="0" w:color="auto"/>
            </w:tcBorders>
          </w:tcPr>
          <w:p w14:paraId="7E8A3E86" w14:textId="77777777" w:rsidR="00433820" w:rsidRPr="00C457F2" w:rsidRDefault="00433820" w:rsidP="00B37EDF">
            <w:pPr>
              <w:autoSpaceDE w:val="0"/>
              <w:autoSpaceDN w:val="0"/>
              <w:adjustRightInd w:val="0"/>
              <w:jc w:val="both"/>
            </w:pPr>
            <w:r w:rsidRPr="00C457F2">
              <w:t xml:space="preserve"> SURADNJA S VANJSKIM INSTITUCIJAMA</w:t>
            </w:r>
          </w:p>
          <w:p w14:paraId="188DA91F" w14:textId="77777777" w:rsidR="00433820" w:rsidRPr="00C457F2" w:rsidRDefault="009541A5" w:rsidP="00B37EDF">
            <w:pPr>
              <w:autoSpaceDE w:val="0"/>
              <w:autoSpaceDN w:val="0"/>
              <w:adjustRightInd w:val="0"/>
              <w:jc w:val="both"/>
            </w:pPr>
            <w:r>
              <w:t>- Suradnja s Centrom za socijalni rad, P</w:t>
            </w:r>
            <w:r w:rsidR="00433820" w:rsidRPr="00C457F2">
              <w:t>olicijskom upravom</w:t>
            </w:r>
            <w:r>
              <w:t xml:space="preserve"> Sinj</w:t>
            </w:r>
            <w:r w:rsidR="00433820" w:rsidRPr="00C457F2">
              <w:t>,</w:t>
            </w:r>
          </w:p>
          <w:p w14:paraId="0D9DC948" w14:textId="77777777" w:rsidR="00433820" w:rsidRPr="00C457F2" w:rsidRDefault="009541A5" w:rsidP="00B37EDF">
            <w:pPr>
              <w:autoSpaceDE w:val="0"/>
              <w:autoSpaceDN w:val="0"/>
              <w:adjustRightInd w:val="0"/>
              <w:jc w:val="both"/>
            </w:pPr>
            <w:r>
              <w:t xml:space="preserve">  z</w:t>
            </w:r>
            <w:r w:rsidR="00433820" w:rsidRPr="00C457F2">
              <w:t>avodom za zapošljavanj</w:t>
            </w:r>
            <w:r>
              <w:t>e,  domom zdravlja i z</w:t>
            </w:r>
            <w:r w:rsidR="00433820" w:rsidRPr="00C457F2">
              <w:t>avodom</w:t>
            </w:r>
            <w:r w:rsidR="0096288A" w:rsidRPr="00C457F2">
              <w:t xml:space="preserve"> </w:t>
            </w:r>
            <w:r w:rsidR="00433820" w:rsidRPr="00C457F2">
              <w:t>za javno zdravstvo, osnovnim i ostalim</w:t>
            </w:r>
            <w:r>
              <w:t xml:space="preserve"> srednjim školama, obrtničkom </w:t>
            </w:r>
            <w:r w:rsidR="00433820" w:rsidRPr="00C457F2">
              <w:t>komorom, te ostalim institucijama</w:t>
            </w:r>
          </w:p>
        </w:tc>
        <w:tc>
          <w:tcPr>
            <w:tcW w:w="850" w:type="dxa"/>
            <w:tcBorders>
              <w:top w:val="nil"/>
              <w:bottom w:val="single" w:sz="4" w:space="0" w:color="auto"/>
            </w:tcBorders>
          </w:tcPr>
          <w:p w14:paraId="793F796A" w14:textId="77777777" w:rsidR="00433820" w:rsidRPr="00C457F2" w:rsidRDefault="00433820" w:rsidP="00B37EDF">
            <w:pPr>
              <w:autoSpaceDE w:val="0"/>
              <w:autoSpaceDN w:val="0"/>
              <w:adjustRightInd w:val="0"/>
              <w:ind w:left="387"/>
            </w:pPr>
            <w:r w:rsidRPr="00C457F2">
              <w:t>60</w:t>
            </w:r>
          </w:p>
          <w:p w14:paraId="1321C26F" w14:textId="77777777" w:rsidR="00433820" w:rsidRPr="00C457F2" w:rsidRDefault="00433820" w:rsidP="00B37EDF">
            <w:pPr>
              <w:autoSpaceDE w:val="0"/>
              <w:autoSpaceDN w:val="0"/>
              <w:adjustRightInd w:val="0"/>
              <w:ind w:left="387"/>
            </w:pPr>
            <w:r w:rsidRPr="00C457F2">
              <w:t>20</w:t>
            </w:r>
          </w:p>
          <w:p w14:paraId="112CD798" w14:textId="77777777" w:rsidR="00433820" w:rsidRPr="00C457F2" w:rsidRDefault="00433820" w:rsidP="00B37EDF">
            <w:pPr>
              <w:autoSpaceDE w:val="0"/>
              <w:autoSpaceDN w:val="0"/>
              <w:adjustRightInd w:val="0"/>
              <w:ind w:left="387"/>
            </w:pPr>
            <w:r w:rsidRPr="00C457F2">
              <w:t>10</w:t>
            </w:r>
          </w:p>
          <w:p w14:paraId="0057AFB3" w14:textId="77777777" w:rsidR="00433820" w:rsidRPr="00C457F2" w:rsidRDefault="00433820" w:rsidP="00B37EDF">
            <w:pPr>
              <w:autoSpaceDE w:val="0"/>
              <w:autoSpaceDN w:val="0"/>
              <w:adjustRightInd w:val="0"/>
              <w:ind w:left="387"/>
            </w:pPr>
            <w:r w:rsidRPr="00C457F2">
              <w:t>10</w:t>
            </w:r>
          </w:p>
          <w:p w14:paraId="3EFC1276" w14:textId="77777777" w:rsidR="00433820" w:rsidRPr="00C457F2" w:rsidRDefault="00433820" w:rsidP="00B37EDF">
            <w:pPr>
              <w:autoSpaceDE w:val="0"/>
              <w:autoSpaceDN w:val="0"/>
              <w:adjustRightInd w:val="0"/>
              <w:ind w:left="387"/>
            </w:pPr>
            <w:r w:rsidRPr="00C457F2">
              <w:t>20</w:t>
            </w:r>
          </w:p>
        </w:tc>
        <w:tc>
          <w:tcPr>
            <w:tcW w:w="1134" w:type="dxa"/>
            <w:tcBorders>
              <w:top w:val="nil"/>
              <w:bottom w:val="single" w:sz="4" w:space="0" w:color="auto"/>
            </w:tcBorders>
          </w:tcPr>
          <w:p w14:paraId="675D07B1" w14:textId="77777777" w:rsidR="00433820" w:rsidRPr="00C457F2" w:rsidRDefault="00433820" w:rsidP="00B37EDF">
            <w:pPr>
              <w:autoSpaceDE w:val="0"/>
              <w:autoSpaceDN w:val="0"/>
              <w:adjustRightInd w:val="0"/>
              <w:jc w:val="center"/>
            </w:pPr>
            <w:r w:rsidRPr="00C457F2">
              <w:t>tijekom nastavne godine</w:t>
            </w:r>
          </w:p>
        </w:tc>
        <w:tc>
          <w:tcPr>
            <w:tcW w:w="2234" w:type="dxa"/>
            <w:tcBorders>
              <w:top w:val="nil"/>
              <w:bottom w:val="single" w:sz="4" w:space="0" w:color="auto"/>
            </w:tcBorders>
          </w:tcPr>
          <w:p w14:paraId="76FCFCD2" w14:textId="77777777" w:rsidR="00433820" w:rsidRPr="00C457F2" w:rsidRDefault="00433820" w:rsidP="00B37EDF">
            <w:pPr>
              <w:autoSpaceDE w:val="0"/>
              <w:autoSpaceDN w:val="0"/>
              <w:adjustRightInd w:val="0"/>
              <w:jc w:val="center"/>
            </w:pPr>
            <w:r w:rsidRPr="00C457F2">
              <w:t>Ova suradnja odvija se prema potrebi i uvijek je  pravovremena</w:t>
            </w:r>
          </w:p>
          <w:p w14:paraId="627BF73A" w14:textId="77777777" w:rsidR="00433820" w:rsidRPr="00C457F2" w:rsidRDefault="00433820" w:rsidP="00B37EDF">
            <w:pPr>
              <w:autoSpaceDE w:val="0"/>
              <w:autoSpaceDN w:val="0"/>
              <w:adjustRightInd w:val="0"/>
              <w:jc w:val="center"/>
            </w:pPr>
            <w:r w:rsidRPr="00C457F2">
              <w:t>i omogućuje kvalitetan rad</w:t>
            </w:r>
          </w:p>
        </w:tc>
      </w:tr>
      <w:tr w:rsidR="00433820" w:rsidRPr="00C457F2" w14:paraId="623F8FE2" w14:textId="77777777" w:rsidTr="009541A5">
        <w:trPr>
          <w:cantSplit/>
          <w:trHeight w:val="1385"/>
          <w:jc w:val="center"/>
        </w:trPr>
        <w:tc>
          <w:tcPr>
            <w:tcW w:w="690" w:type="dxa"/>
          </w:tcPr>
          <w:p w14:paraId="49DDA2E6" w14:textId="77777777" w:rsidR="00433820" w:rsidRPr="00C457F2" w:rsidRDefault="00433820" w:rsidP="00B37EDF">
            <w:pPr>
              <w:autoSpaceDE w:val="0"/>
              <w:autoSpaceDN w:val="0"/>
              <w:adjustRightInd w:val="0"/>
              <w:jc w:val="center"/>
            </w:pPr>
          </w:p>
          <w:p w14:paraId="56BF21F4" w14:textId="77777777" w:rsidR="00433820" w:rsidRPr="00C457F2" w:rsidRDefault="00433820" w:rsidP="00B37EDF">
            <w:pPr>
              <w:autoSpaceDE w:val="0"/>
              <w:autoSpaceDN w:val="0"/>
              <w:adjustRightInd w:val="0"/>
              <w:jc w:val="center"/>
            </w:pPr>
          </w:p>
          <w:p w14:paraId="7D8663A8" w14:textId="77777777" w:rsidR="00433820" w:rsidRPr="00C457F2" w:rsidRDefault="00433820" w:rsidP="00B37EDF">
            <w:pPr>
              <w:autoSpaceDE w:val="0"/>
              <w:autoSpaceDN w:val="0"/>
              <w:adjustRightInd w:val="0"/>
              <w:jc w:val="center"/>
            </w:pPr>
            <w:r w:rsidRPr="00C457F2">
              <w:t>8.</w:t>
            </w:r>
          </w:p>
          <w:p w14:paraId="27AA11F4" w14:textId="77777777" w:rsidR="00433820" w:rsidRPr="00C457F2" w:rsidRDefault="00433820" w:rsidP="00B37EDF">
            <w:pPr>
              <w:autoSpaceDE w:val="0"/>
              <w:autoSpaceDN w:val="0"/>
              <w:adjustRightInd w:val="0"/>
              <w:jc w:val="center"/>
            </w:pPr>
          </w:p>
          <w:p w14:paraId="427F8319" w14:textId="77777777" w:rsidR="00433820" w:rsidRPr="00C457F2" w:rsidRDefault="00433820" w:rsidP="00B37EDF">
            <w:pPr>
              <w:autoSpaceDE w:val="0"/>
              <w:autoSpaceDN w:val="0"/>
              <w:adjustRightInd w:val="0"/>
              <w:jc w:val="center"/>
            </w:pPr>
          </w:p>
          <w:p w14:paraId="30D53E89" w14:textId="77777777" w:rsidR="00433820" w:rsidRPr="00C457F2" w:rsidRDefault="00433820" w:rsidP="00B37EDF">
            <w:pPr>
              <w:autoSpaceDE w:val="0"/>
              <w:autoSpaceDN w:val="0"/>
              <w:adjustRightInd w:val="0"/>
            </w:pPr>
          </w:p>
        </w:tc>
        <w:tc>
          <w:tcPr>
            <w:tcW w:w="4380" w:type="dxa"/>
            <w:tcBorders>
              <w:bottom w:val="single" w:sz="4" w:space="0" w:color="auto"/>
            </w:tcBorders>
          </w:tcPr>
          <w:p w14:paraId="7FCCC92F" w14:textId="77777777" w:rsidR="00433820" w:rsidRPr="00C457F2" w:rsidRDefault="00433820" w:rsidP="00B37EDF">
            <w:pPr>
              <w:autoSpaceDE w:val="0"/>
              <w:autoSpaceDN w:val="0"/>
              <w:adjustRightInd w:val="0"/>
              <w:jc w:val="both"/>
            </w:pPr>
            <w:r w:rsidRPr="00C457F2">
              <w:t xml:space="preserve"> ZDRAVSTVENA  I  SOCIJALNA  ZAŠTITA</w:t>
            </w:r>
          </w:p>
          <w:p w14:paraId="6E4F11D9" w14:textId="77777777" w:rsidR="00433820" w:rsidRPr="00C457F2" w:rsidRDefault="009541A5" w:rsidP="00B37EDF">
            <w:pPr>
              <w:autoSpaceDE w:val="0"/>
              <w:autoSpaceDN w:val="0"/>
              <w:adjustRightInd w:val="0"/>
              <w:jc w:val="both"/>
            </w:pPr>
            <w:r>
              <w:t>- Suradnja  i  organizacija</w:t>
            </w:r>
            <w:r w:rsidR="00433820" w:rsidRPr="00C457F2">
              <w:t xml:space="preserve">  rada  s  liječnicima  školske  medicine (cijepljenje učenika, sistematski pregledi …)</w:t>
            </w:r>
          </w:p>
          <w:p w14:paraId="6A6CA2BF" w14:textId="77777777" w:rsidR="00433820" w:rsidRPr="00C457F2" w:rsidRDefault="00433820" w:rsidP="009541A5">
            <w:pPr>
              <w:autoSpaceDE w:val="0"/>
              <w:autoSpaceDN w:val="0"/>
              <w:adjustRightInd w:val="0"/>
              <w:jc w:val="both"/>
            </w:pPr>
            <w:r w:rsidRPr="00C457F2">
              <w:t xml:space="preserve">- Suradnja s  Centrom  za  socijalnu  skrb </w:t>
            </w:r>
          </w:p>
        </w:tc>
        <w:tc>
          <w:tcPr>
            <w:tcW w:w="850" w:type="dxa"/>
          </w:tcPr>
          <w:p w14:paraId="64AC6F66" w14:textId="77777777" w:rsidR="00433820" w:rsidRPr="00C457F2" w:rsidRDefault="00433820" w:rsidP="00B37EDF">
            <w:pPr>
              <w:autoSpaceDE w:val="0"/>
              <w:autoSpaceDN w:val="0"/>
              <w:adjustRightInd w:val="0"/>
              <w:jc w:val="center"/>
            </w:pPr>
            <w:r w:rsidRPr="00C457F2">
              <w:t>40</w:t>
            </w:r>
          </w:p>
          <w:p w14:paraId="463A791E" w14:textId="77777777" w:rsidR="00433820" w:rsidRPr="00C457F2" w:rsidRDefault="00433820" w:rsidP="00B37EDF">
            <w:pPr>
              <w:autoSpaceDE w:val="0"/>
              <w:autoSpaceDN w:val="0"/>
              <w:adjustRightInd w:val="0"/>
              <w:jc w:val="center"/>
            </w:pPr>
            <w:r w:rsidRPr="00C457F2">
              <w:t>20</w:t>
            </w:r>
          </w:p>
          <w:p w14:paraId="4C453E4D" w14:textId="77777777" w:rsidR="00433820" w:rsidRPr="00C457F2" w:rsidRDefault="00433820" w:rsidP="00B37EDF">
            <w:pPr>
              <w:autoSpaceDE w:val="0"/>
              <w:autoSpaceDN w:val="0"/>
              <w:adjustRightInd w:val="0"/>
              <w:jc w:val="center"/>
            </w:pPr>
          </w:p>
          <w:p w14:paraId="1773F7FA" w14:textId="77777777" w:rsidR="00433820" w:rsidRPr="00C457F2" w:rsidRDefault="00433820" w:rsidP="00B37EDF">
            <w:pPr>
              <w:autoSpaceDE w:val="0"/>
              <w:autoSpaceDN w:val="0"/>
              <w:adjustRightInd w:val="0"/>
              <w:jc w:val="center"/>
            </w:pPr>
            <w:r w:rsidRPr="00C457F2">
              <w:t>20</w:t>
            </w:r>
          </w:p>
        </w:tc>
        <w:tc>
          <w:tcPr>
            <w:tcW w:w="1134" w:type="dxa"/>
          </w:tcPr>
          <w:p w14:paraId="56FCE9CA" w14:textId="77777777" w:rsidR="00433820" w:rsidRPr="00C457F2" w:rsidRDefault="00433820" w:rsidP="00B37EDF">
            <w:pPr>
              <w:autoSpaceDE w:val="0"/>
              <w:autoSpaceDN w:val="0"/>
              <w:adjustRightInd w:val="0"/>
              <w:jc w:val="center"/>
            </w:pPr>
            <w:r w:rsidRPr="00C457F2">
              <w:t>tijekom</w:t>
            </w:r>
          </w:p>
          <w:p w14:paraId="3FA1DE86" w14:textId="77777777" w:rsidR="00433820" w:rsidRPr="00C457F2" w:rsidRDefault="00433820" w:rsidP="00B37EDF">
            <w:pPr>
              <w:autoSpaceDE w:val="0"/>
              <w:autoSpaceDN w:val="0"/>
              <w:adjustRightInd w:val="0"/>
              <w:jc w:val="center"/>
            </w:pPr>
            <w:r w:rsidRPr="00C457F2">
              <w:t>nastavne</w:t>
            </w:r>
          </w:p>
          <w:p w14:paraId="3FE282FC" w14:textId="77777777" w:rsidR="00433820" w:rsidRPr="00C457F2" w:rsidRDefault="00433820" w:rsidP="00B37EDF">
            <w:pPr>
              <w:autoSpaceDE w:val="0"/>
              <w:autoSpaceDN w:val="0"/>
              <w:adjustRightInd w:val="0"/>
              <w:jc w:val="center"/>
            </w:pPr>
            <w:r w:rsidRPr="00C457F2">
              <w:t>godine</w:t>
            </w:r>
          </w:p>
        </w:tc>
        <w:tc>
          <w:tcPr>
            <w:tcW w:w="2234" w:type="dxa"/>
          </w:tcPr>
          <w:p w14:paraId="6FC7E23F" w14:textId="77777777" w:rsidR="00433820" w:rsidRPr="00C457F2" w:rsidRDefault="00433820" w:rsidP="00B37EDF">
            <w:pPr>
              <w:autoSpaceDE w:val="0"/>
              <w:autoSpaceDN w:val="0"/>
              <w:adjustRightInd w:val="0"/>
              <w:jc w:val="center"/>
            </w:pPr>
            <w:r w:rsidRPr="00C457F2">
              <w:t xml:space="preserve">Zdravstvena i socijalna zaštita učenika  i suradnja s Centrom socijalne skrbi je uspješna. </w:t>
            </w:r>
          </w:p>
        </w:tc>
      </w:tr>
      <w:tr w:rsidR="00433820" w:rsidRPr="00C457F2" w14:paraId="179902F6" w14:textId="77777777" w:rsidTr="009541A5">
        <w:trPr>
          <w:cantSplit/>
          <w:trHeight w:val="1934"/>
          <w:jc w:val="center"/>
        </w:trPr>
        <w:tc>
          <w:tcPr>
            <w:tcW w:w="690" w:type="dxa"/>
          </w:tcPr>
          <w:p w14:paraId="3B7FBAD3" w14:textId="77777777" w:rsidR="00433820" w:rsidRPr="00C457F2" w:rsidRDefault="00433820" w:rsidP="00B37EDF">
            <w:pPr>
              <w:autoSpaceDE w:val="0"/>
              <w:autoSpaceDN w:val="0"/>
              <w:adjustRightInd w:val="0"/>
              <w:jc w:val="center"/>
            </w:pPr>
          </w:p>
          <w:p w14:paraId="2E2F15CF" w14:textId="77777777" w:rsidR="00433820" w:rsidRPr="00C457F2" w:rsidRDefault="00433820" w:rsidP="00B37EDF">
            <w:pPr>
              <w:autoSpaceDE w:val="0"/>
              <w:autoSpaceDN w:val="0"/>
              <w:adjustRightInd w:val="0"/>
              <w:jc w:val="center"/>
            </w:pPr>
          </w:p>
          <w:p w14:paraId="5F6461EA" w14:textId="77777777" w:rsidR="00433820" w:rsidRPr="00C457F2" w:rsidRDefault="00433820" w:rsidP="00B37EDF">
            <w:pPr>
              <w:autoSpaceDE w:val="0"/>
              <w:autoSpaceDN w:val="0"/>
              <w:adjustRightInd w:val="0"/>
              <w:jc w:val="center"/>
            </w:pPr>
            <w:r w:rsidRPr="00C457F2">
              <w:t>9.</w:t>
            </w:r>
          </w:p>
        </w:tc>
        <w:tc>
          <w:tcPr>
            <w:tcW w:w="4380" w:type="dxa"/>
          </w:tcPr>
          <w:p w14:paraId="290D454C" w14:textId="77777777" w:rsidR="00433820" w:rsidRPr="00C457F2" w:rsidRDefault="00433820" w:rsidP="00B37EDF">
            <w:pPr>
              <w:autoSpaceDE w:val="0"/>
              <w:autoSpaceDN w:val="0"/>
              <w:adjustRightInd w:val="0"/>
              <w:jc w:val="both"/>
            </w:pPr>
            <w:r w:rsidRPr="00C457F2">
              <w:t>UNAPREĐIVANJE  ODGOJNO-OBRAZOVNOG  RADA</w:t>
            </w:r>
          </w:p>
          <w:p w14:paraId="7D282EAD" w14:textId="77777777" w:rsidR="00433820" w:rsidRPr="00C457F2" w:rsidRDefault="00433820" w:rsidP="00CA3A31">
            <w:pPr>
              <w:autoSpaceDE w:val="0"/>
              <w:autoSpaceDN w:val="0"/>
              <w:adjustRightInd w:val="0"/>
            </w:pPr>
            <w:r w:rsidRPr="00C457F2">
              <w:t>- Sređivanje  postojećih nastavnih sredstva i opreme, poticanje većeg  korištenja u  nastavi</w:t>
            </w:r>
          </w:p>
          <w:p w14:paraId="09939A49" w14:textId="77777777" w:rsidR="00433820" w:rsidRPr="00C457F2" w:rsidRDefault="00433820" w:rsidP="00CA3A31">
            <w:pPr>
              <w:autoSpaceDE w:val="0"/>
              <w:autoSpaceDN w:val="0"/>
              <w:adjustRightInd w:val="0"/>
            </w:pPr>
            <w:r w:rsidRPr="00C457F2">
              <w:t>- Sudjelovanje u  nabavci novih  i  praćenju  inovacija  u nastavnoj  opremi</w:t>
            </w:r>
          </w:p>
          <w:p w14:paraId="7E92AAAC" w14:textId="77777777" w:rsidR="00433820" w:rsidRPr="00C457F2" w:rsidRDefault="00433820" w:rsidP="00CA3A31">
            <w:pPr>
              <w:autoSpaceDE w:val="0"/>
              <w:autoSpaceDN w:val="0"/>
              <w:adjustRightInd w:val="0"/>
            </w:pPr>
            <w:r w:rsidRPr="00C457F2">
              <w:t>- Praćenje i  nabavka stručne  literature za  uspješan rad stručne službe, razrednika i predmetnih  nastavnika</w:t>
            </w:r>
          </w:p>
          <w:p w14:paraId="5BAA859D" w14:textId="77777777" w:rsidR="00433820" w:rsidRPr="00C457F2" w:rsidRDefault="00433820" w:rsidP="00CA3A31">
            <w:pPr>
              <w:autoSpaceDE w:val="0"/>
              <w:autoSpaceDN w:val="0"/>
              <w:adjustRightInd w:val="0"/>
            </w:pPr>
            <w:r w:rsidRPr="00C457F2">
              <w:t>- Nabava i korištenje informacijske opreme u nastavnom procesu</w:t>
            </w:r>
          </w:p>
          <w:p w14:paraId="37D4BF10" w14:textId="77777777" w:rsidR="00433820" w:rsidRPr="00C457F2" w:rsidRDefault="00433820" w:rsidP="00B37EDF">
            <w:pPr>
              <w:autoSpaceDE w:val="0"/>
              <w:autoSpaceDN w:val="0"/>
              <w:adjustRightInd w:val="0"/>
              <w:jc w:val="both"/>
            </w:pPr>
          </w:p>
        </w:tc>
        <w:tc>
          <w:tcPr>
            <w:tcW w:w="850" w:type="dxa"/>
          </w:tcPr>
          <w:p w14:paraId="77B29948" w14:textId="77777777" w:rsidR="00433820" w:rsidRPr="00C457F2" w:rsidRDefault="00433820" w:rsidP="00B37EDF">
            <w:pPr>
              <w:autoSpaceDE w:val="0"/>
              <w:autoSpaceDN w:val="0"/>
              <w:adjustRightInd w:val="0"/>
              <w:ind w:left="492"/>
            </w:pPr>
            <w:r w:rsidRPr="00C457F2">
              <w:t>100</w:t>
            </w:r>
          </w:p>
          <w:p w14:paraId="19AF6282" w14:textId="77777777" w:rsidR="00433820" w:rsidRPr="00C457F2" w:rsidRDefault="00433820" w:rsidP="00B37EDF">
            <w:pPr>
              <w:autoSpaceDE w:val="0"/>
              <w:autoSpaceDN w:val="0"/>
              <w:adjustRightInd w:val="0"/>
              <w:ind w:left="492"/>
            </w:pPr>
          </w:p>
          <w:p w14:paraId="7862D8BC" w14:textId="77777777" w:rsidR="00433820" w:rsidRPr="00C457F2" w:rsidRDefault="00433820" w:rsidP="00B37EDF">
            <w:pPr>
              <w:autoSpaceDE w:val="0"/>
              <w:autoSpaceDN w:val="0"/>
              <w:adjustRightInd w:val="0"/>
              <w:ind w:left="492"/>
            </w:pPr>
            <w:r w:rsidRPr="00C457F2">
              <w:t>40</w:t>
            </w:r>
          </w:p>
          <w:p w14:paraId="03219764" w14:textId="77777777" w:rsidR="00433820" w:rsidRPr="00C457F2" w:rsidRDefault="00433820" w:rsidP="00B37EDF">
            <w:pPr>
              <w:autoSpaceDE w:val="0"/>
              <w:autoSpaceDN w:val="0"/>
              <w:adjustRightInd w:val="0"/>
              <w:ind w:left="492"/>
            </w:pPr>
            <w:r w:rsidRPr="00C457F2">
              <w:t>40</w:t>
            </w:r>
          </w:p>
          <w:p w14:paraId="3AB98ACE" w14:textId="77777777" w:rsidR="00433820" w:rsidRPr="00C457F2" w:rsidRDefault="00433820" w:rsidP="00B37EDF">
            <w:pPr>
              <w:autoSpaceDE w:val="0"/>
              <w:autoSpaceDN w:val="0"/>
              <w:adjustRightInd w:val="0"/>
              <w:ind w:left="492"/>
            </w:pPr>
            <w:r w:rsidRPr="00C457F2">
              <w:t>20</w:t>
            </w:r>
          </w:p>
        </w:tc>
        <w:tc>
          <w:tcPr>
            <w:tcW w:w="1134" w:type="dxa"/>
          </w:tcPr>
          <w:p w14:paraId="7B0ED282" w14:textId="77777777" w:rsidR="00433820" w:rsidRPr="00C457F2" w:rsidRDefault="00433820" w:rsidP="00B37EDF">
            <w:pPr>
              <w:autoSpaceDE w:val="0"/>
              <w:autoSpaceDN w:val="0"/>
              <w:adjustRightInd w:val="0"/>
              <w:jc w:val="center"/>
            </w:pPr>
            <w:r w:rsidRPr="00C457F2">
              <w:t>tijekom</w:t>
            </w:r>
          </w:p>
          <w:p w14:paraId="02AEB5A0" w14:textId="77777777" w:rsidR="00433820" w:rsidRPr="00C457F2" w:rsidRDefault="00433820" w:rsidP="00B37EDF">
            <w:pPr>
              <w:autoSpaceDE w:val="0"/>
              <w:autoSpaceDN w:val="0"/>
              <w:adjustRightInd w:val="0"/>
              <w:jc w:val="center"/>
            </w:pPr>
            <w:r w:rsidRPr="00C457F2">
              <w:t>nastavne godine</w:t>
            </w:r>
          </w:p>
        </w:tc>
        <w:tc>
          <w:tcPr>
            <w:tcW w:w="2234" w:type="dxa"/>
          </w:tcPr>
          <w:p w14:paraId="037A59ED" w14:textId="77777777" w:rsidR="00433820" w:rsidRPr="00C457F2" w:rsidRDefault="00433820" w:rsidP="00B37EDF">
            <w:pPr>
              <w:autoSpaceDE w:val="0"/>
              <w:autoSpaceDN w:val="0"/>
              <w:adjustRightInd w:val="0"/>
              <w:jc w:val="center"/>
            </w:pPr>
          </w:p>
          <w:p w14:paraId="07D87F51" w14:textId="77777777" w:rsidR="00433820" w:rsidRPr="00C457F2" w:rsidRDefault="00433820" w:rsidP="00B37EDF">
            <w:pPr>
              <w:autoSpaceDE w:val="0"/>
              <w:autoSpaceDN w:val="0"/>
              <w:adjustRightInd w:val="0"/>
            </w:pPr>
            <w:r w:rsidRPr="00C457F2">
              <w:t>Nabavka opreme i  informatizacija kabineta odvija se prema planu  i materijalnim mogućnosti škole.</w:t>
            </w:r>
          </w:p>
        </w:tc>
      </w:tr>
      <w:tr w:rsidR="00433820" w:rsidRPr="00C457F2" w14:paraId="3092642F" w14:textId="77777777" w:rsidTr="009541A5">
        <w:trPr>
          <w:cantSplit/>
          <w:trHeight w:val="1283"/>
          <w:jc w:val="center"/>
        </w:trPr>
        <w:tc>
          <w:tcPr>
            <w:tcW w:w="690" w:type="dxa"/>
          </w:tcPr>
          <w:p w14:paraId="641358F5" w14:textId="77777777" w:rsidR="00433820" w:rsidRPr="00C457F2" w:rsidRDefault="00433820" w:rsidP="00B37EDF">
            <w:pPr>
              <w:autoSpaceDE w:val="0"/>
              <w:autoSpaceDN w:val="0"/>
              <w:adjustRightInd w:val="0"/>
              <w:jc w:val="center"/>
            </w:pPr>
          </w:p>
          <w:p w14:paraId="55488DCA" w14:textId="77777777" w:rsidR="00433820" w:rsidRPr="00C457F2" w:rsidRDefault="00433820" w:rsidP="00B37EDF">
            <w:pPr>
              <w:autoSpaceDE w:val="0"/>
              <w:autoSpaceDN w:val="0"/>
              <w:adjustRightInd w:val="0"/>
              <w:jc w:val="center"/>
            </w:pPr>
          </w:p>
          <w:p w14:paraId="5B744F9B" w14:textId="77777777" w:rsidR="00433820" w:rsidRPr="00C457F2" w:rsidRDefault="00433820" w:rsidP="00B37EDF">
            <w:pPr>
              <w:autoSpaceDE w:val="0"/>
              <w:autoSpaceDN w:val="0"/>
              <w:adjustRightInd w:val="0"/>
            </w:pPr>
            <w:r w:rsidRPr="00C457F2">
              <w:t xml:space="preserve">   10.</w:t>
            </w:r>
          </w:p>
        </w:tc>
        <w:tc>
          <w:tcPr>
            <w:tcW w:w="4380" w:type="dxa"/>
          </w:tcPr>
          <w:p w14:paraId="181EC341" w14:textId="77777777" w:rsidR="00433820" w:rsidRPr="00C457F2" w:rsidRDefault="0096288A" w:rsidP="00CA3A31">
            <w:pPr>
              <w:autoSpaceDE w:val="0"/>
              <w:autoSpaceDN w:val="0"/>
              <w:adjustRightInd w:val="0"/>
            </w:pPr>
            <w:r w:rsidRPr="00C457F2">
              <w:t xml:space="preserve">PROFESIONALNO USMJERAVANJE </w:t>
            </w:r>
            <w:r w:rsidR="00433820" w:rsidRPr="00C457F2">
              <w:t>I  INFORMIRANJE</w:t>
            </w:r>
          </w:p>
          <w:p w14:paraId="6F355533" w14:textId="77777777" w:rsidR="00433820" w:rsidRPr="00C457F2" w:rsidRDefault="00433820" w:rsidP="00CA3A31">
            <w:pPr>
              <w:autoSpaceDE w:val="0"/>
              <w:autoSpaceDN w:val="0"/>
              <w:adjustRightInd w:val="0"/>
            </w:pPr>
            <w:r w:rsidRPr="00C457F2">
              <w:t>- Informiranje učenika osnovnih  škola  o  novim  programima</w:t>
            </w:r>
          </w:p>
          <w:p w14:paraId="6C127565" w14:textId="77777777" w:rsidR="00433820" w:rsidRPr="00C457F2" w:rsidRDefault="00433820" w:rsidP="00CA3A31">
            <w:pPr>
              <w:autoSpaceDE w:val="0"/>
              <w:autoSpaceDN w:val="0"/>
              <w:adjustRightInd w:val="0"/>
            </w:pPr>
            <w:r w:rsidRPr="00C457F2">
              <w:t xml:space="preserve">-  Razgovor  s  učenicima završnih  razreda  o  upisima na  fakultet i podjela  brošura Zavoda  za  zapošljavanje  </w:t>
            </w:r>
          </w:p>
        </w:tc>
        <w:tc>
          <w:tcPr>
            <w:tcW w:w="850" w:type="dxa"/>
          </w:tcPr>
          <w:p w14:paraId="1B2E84E0" w14:textId="77777777" w:rsidR="00433820" w:rsidRPr="00C457F2" w:rsidRDefault="00433820" w:rsidP="00B37EDF">
            <w:pPr>
              <w:autoSpaceDE w:val="0"/>
              <w:autoSpaceDN w:val="0"/>
              <w:adjustRightInd w:val="0"/>
              <w:ind w:left="492"/>
            </w:pPr>
            <w:r w:rsidRPr="00C457F2">
              <w:t>50</w:t>
            </w:r>
          </w:p>
          <w:p w14:paraId="62AC4F7A" w14:textId="77777777" w:rsidR="00433820" w:rsidRPr="00C457F2" w:rsidRDefault="00433820" w:rsidP="00B37EDF">
            <w:pPr>
              <w:autoSpaceDE w:val="0"/>
              <w:autoSpaceDN w:val="0"/>
              <w:adjustRightInd w:val="0"/>
              <w:ind w:left="492"/>
            </w:pPr>
            <w:r w:rsidRPr="00C457F2">
              <w:t>10</w:t>
            </w:r>
          </w:p>
          <w:p w14:paraId="0771EDD1" w14:textId="77777777" w:rsidR="00433820" w:rsidRPr="00C457F2" w:rsidRDefault="00433820" w:rsidP="00B37EDF">
            <w:pPr>
              <w:autoSpaceDE w:val="0"/>
              <w:autoSpaceDN w:val="0"/>
              <w:adjustRightInd w:val="0"/>
              <w:ind w:left="492"/>
            </w:pPr>
            <w:r w:rsidRPr="00C457F2">
              <w:t>40</w:t>
            </w:r>
          </w:p>
        </w:tc>
        <w:tc>
          <w:tcPr>
            <w:tcW w:w="1134" w:type="dxa"/>
          </w:tcPr>
          <w:p w14:paraId="38BD0D05" w14:textId="77777777" w:rsidR="00433820" w:rsidRPr="00C457F2" w:rsidRDefault="00433820" w:rsidP="00B37EDF">
            <w:pPr>
              <w:autoSpaceDE w:val="0"/>
              <w:autoSpaceDN w:val="0"/>
              <w:adjustRightInd w:val="0"/>
              <w:jc w:val="center"/>
            </w:pPr>
            <w:r w:rsidRPr="00C457F2">
              <w:t>ožujak,</w:t>
            </w:r>
          </w:p>
          <w:p w14:paraId="47A94518" w14:textId="77777777" w:rsidR="00433820" w:rsidRPr="00C457F2" w:rsidRDefault="00433820" w:rsidP="00B37EDF">
            <w:pPr>
              <w:autoSpaceDE w:val="0"/>
              <w:autoSpaceDN w:val="0"/>
              <w:adjustRightInd w:val="0"/>
              <w:jc w:val="center"/>
            </w:pPr>
            <w:r w:rsidRPr="00C457F2">
              <w:t>travanj,</w:t>
            </w:r>
          </w:p>
          <w:p w14:paraId="43CC801C" w14:textId="77777777" w:rsidR="00433820" w:rsidRPr="00C457F2" w:rsidRDefault="00433820" w:rsidP="00B37EDF">
            <w:pPr>
              <w:autoSpaceDE w:val="0"/>
              <w:autoSpaceDN w:val="0"/>
              <w:adjustRightInd w:val="0"/>
              <w:jc w:val="center"/>
            </w:pPr>
            <w:r w:rsidRPr="00C457F2">
              <w:t>svibanj</w:t>
            </w:r>
          </w:p>
        </w:tc>
        <w:tc>
          <w:tcPr>
            <w:tcW w:w="2234" w:type="dxa"/>
          </w:tcPr>
          <w:p w14:paraId="175B9C93" w14:textId="77777777" w:rsidR="00433820" w:rsidRPr="00C457F2" w:rsidRDefault="00433820" w:rsidP="00B37EDF">
            <w:pPr>
              <w:autoSpaceDE w:val="0"/>
              <w:autoSpaceDN w:val="0"/>
              <w:adjustRightInd w:val="0"/>
              <w:jc w:val="center"/>
            </w:pPr>
          </w:p>
        </w:tc>
      </w:tr>
      <w:tr w:rsidR="00433820" w:rsidRPr="00C457F2" w14:paraId="1359B948" w14:textId="77777777" w:rsidTr="009541A5">
        <w:trPr>
          <w:cantSplit/>
          <w:trHeight w:val="1787"/>
          <w:jc w:val="center"/>
        </w:trPr>
        <w:tc>
          <w:tcPr>
            <w:tcW w:w="690" w:type="dxa"/>
          </w:tcPr>
          <w:p w14:paraId="7B1A1C10" w14:textId="77777777" w:rsidR="00433820" w:rsidRPr="00C457F2" w:rsidRDefault="00433820" w:rsidP="00B37EDF">
            <w:pPr>
              <w:autoSpaceDE w:val="0"/>
              <w:autoSpaceDN w:val="0"/>
              <w:adjustRightInd w:val="0"/>
              <w:jc w:val="center"/>
            </w:pPr>
          </w:p>
          <w:p w14:paraId="33B38C79" w14:textId="77777777" w:rsidR="00433820" w:rsidRPr="00C457F2" w:rsidRDefault="00433820" w:rsidP="00B37EDF">
            <w:pPr>
              <w:autoSpaceDE w:val="0"/>
              <w:autoSpaceDN w:val="0"/>
              <w:adjustRightInd w:val="0"/>
              <w:jc w:val="center"/>
            </w:pPr>
          </w:p>
          <w:p w14:paraId="0A20BEC6" w14:textId="77777777" w:rsidR="00433820" w:rsidRPr="00C457F2" w:rsidRDefault="00433820" w:rsidP="00B37EDF">
            <w:pPr>
              <w:autoSpaceDE w:val="0"/>
              <w:autoSpaceDN w:val="0"/>
              <w:adjustRightInd w:val="0"/>
              <w:jc w:val="center"/>
            </w:pPr>
          </w:p>
          <w:p w14:paraId="254369FA" w14:textId="77777777" w:rsidR="00433820" w:rsidRPr="00C457F2" w:rsidRDefault="00433820" w:rsidP="00B37EDF">
            <w:pPr>
              <w:autoSpaceDE w:val="0"/>
              <w:autoSpaceDN w:val="0"/>
              <w:adjustRightInd w:val="0"/>
              <w:jc w:val="center"/>
            </w:pPr>
            <w:r w:rsidRPr="00C457F2">
              <w:t>11.</w:t>
            </w:r>
          </w:p>
        </w:tc>
        <w:tc>
          <w:tcPr>
            <w:tcW w:w="4380" w:type="dxa"/>
          </w:tcPr>
          <w:p w14:paraId="26457091" w14:textId="77777777" w:rsidR="00433820" w:rsidRPr="00C457F2" w:rsidRDefault="00433820" w:rsidP="00CA3A31">
            <w:pPr>
              <w:autoSpaceDE w:val="0"/>
              <w:autoSpaceDN w:val="0"/>
              <w:adjustRightInd w:val="0"/>
            </w:pPr>
            <w:r w:rsidRPr="00C457F2">
              <w:t>STRUČNO  USAVRŠAVANJE</w:t>
            </w:r>
          </w:p>
          <w:p w14:paraId="50FC2EDC" w14:textId="77777777" w:rsidR="00433820" w:rsidRPr="00C457F2" w:rsidRDefault="00433820" w:rsidP="00CA3A31">
            <w:pPr>
              <w:autoSpaceDE w:val="0"/>
              <w:autoSpaceDN w:val="0"/>
              <w:adjustRightInd w:val="0"/>
            </w:pPr>
            <w:r w:rsidRPr="00C457F2">
              <w:t>- Individualno  stručno  usavršavanje</w:t>
            </w:r>
          </w:p>
          <w:p w14:paraId="759E92FF" w14:textId="77777777" w:rsidR="00433820" w:rsidRPr="00C457F2" w:rsidRDefault="00433820" w:rsidP="00CA3A31">
            <w:pPr>
              <w:autoSpaceDE w:val="0"/>
              <w:autoSpaceDN w:val="0"/>
              <w:adjustRightInd w:val="0"/>
            </w:pPr>
            <w:r w:rsidRPr="00C457F2">
              <w:t>- Seminari i savjetovanja u okviru aktiva stručnog vijeća pedagoga srednjih škola</w:t>
            </w:r>
          </w:p>
          <w:p w14:paraId="5F7A421C" w14:textId="77777777" w:rsidR="00433820" w:rsidRPr="00C457F2" w:rsidRDefault="00433820" w:rsidP="00CA3A31">
            <w:pPr>
              <w:autoSpaceDE w:val="0"/>
              <w:autoSpaceDN w:val="0"/>
              <w:adjustRightInd w:val="0"/>
            </w:pPr>
            <w:r w:rsidRPr="00C457F2">
              <w:t>- Praćenje stručne i popularno znanstvene literature</w:t>
            </w:r>
          </w:p>
          <w:p w14:paraId="70472793" w14:textId="77777777" w:rsidR="00433820" w:rsidRPr="00C457F2" w:rsidRDefault="00433820" w:rsidP="00CA3A31">
            <w:pPr>
              <w:autoSpaceDE w:val="0"/>
              <w:autoSpaceDN w:val="0"/>
              <w:adjustRightInd w:val="0"/>
            </w:pPr>
            <w:r w:rsidRPr="00C457F2">
              <w:t xml:space="preserve">- Redovita  konzultacija  sa stručnjacima Zavoda  za  školstvo  </w:t>
            </w:r>
          </w:p>
          <w:p w14:paraId="74C638D2" w14:textId="77777777" w:rsidR="00433820" w:rsidRPr="00C457F2" w:rsidRDefault="00433820" w:rsidP="00CA3A31">
            <w:pPr>
              <w:autoSpaceDE w:val="0"/>
              <w:autoSpaceDN w:val="0"/>
              <w:adjustRightInd w:val="0"/>
            </w:pPr>
            <w:r w:rsidRPr="00C457F2">
              <w:t xml:space="preserve">- Stručno usavršavanje na NV i RV </w:t>
            </w:r>
          </w:p>
        </w:tc>
        <w:tc>
          <w:tcPr>
            <w:tcW w:w="850" w:type="dxa"/>
          </w:tcPr>
          <w:p w14:paraId="737ECB65" w14:textId="77777777" w:rsidR="00433820" w:rsidRPr="00C457F2" w:rsidRDefault="00433820" w:rsidP="00B37EDF">
            <w:pPr>
              <w:autoSpaceDE w:val="0"/>
              <w:autoSpaceDN w:val="0"/>
              <w:adjustRightInd w:val="0"/>
              <w:ind w:left="492"/>
            </w:pPr>
            <w:r w:rsidRPr="00C457F2">
              <w:t>140</w:t>
            </w:r>
          </w:p>
          <w:p w14:paraId="624DCC50" w14:textId="77777777" w:rsidR="00433820" w:rsidRPr="00C457F2" w:rsidRDefault="00433820" w:rsidP="00B37EDF">
            <w:pPr>
              <w:autoSpaceDE w:val="0"/>
              <w:autoSpaceDN w:val="0"/>
              <w:adjustRightInd w:val="0"/>
              <w:ind w:left="492"/>
            </w:pPr>
            <w:r w:rsidRPr="00C457F2">
              <w:t>40</w:t>
            </w:r>
          </w:p>
          <w:p w14:paraId="5DA4052F" w14:textId="77777777" w:rsidR="00433820" w:rsidRPr="00C457F2" w:rsidRDefault="00433820" w:rsidP="00B37EDF">
            <w:pPr>
              <w:autoSpaceDE w:val="0"/>
              <w:autoSpaceDN w:val="0"/>
              <w:adjustRightInd w:val="0"/>
              <w:ind w:left="492"/>
            </w:pPr>
            <w:r w:rsidRPr="00C457F2">
              <w:t>20</w:t>
            </w:r>
          </w:p>
          <w:p w14:paraId="7867BA08" w14:textId="77777777" w:rsidR="00433820" w:rsidRPr="00C457F2" w:rsidRDefault="00433820" w:rsidP="00B37EDF">
            <w:pPr>
              <w:autoSpaceDE w:val="0"/>
              <w:autoSpaceDN w:val="0"/>
              <w:adjustRightInd w:val="0"/>
              <w:ind w:left="492"/>
            </w:pPr>
            <w:r w:rsidRPr="00C457F2">
              <w:t>40</w:t>
            </w:r>
          </w:p>
          <w:p w14:paraId="3E58BC91" w14:textId="77777777" w:rsidR="00433820" w:rsidRPr="00C457F2" w:rsidRDefault="00433820" w:rsidP="00B37EDF">
            <w:pPr>
              <w:autoSpaceDE w:val="0"/>
              <w:autoSpaceDN w:val="0"/>
              <w:adjustRightInd w:val="0"/>
              <w:ind w:left="492"/>
            </w:pPr>
            <w:r w:rsidRPr="00C457F2">
              <w:t>20</w:t>
            </w:r>
          </w:p>
          <w:p w14:paraId="6D46E3A9" w14:textId="77777777" w:rsidR="00433820" w:rsidRPr="00C457F2" w:rsidRDefault="00433820" w:rsidP="00B37EDF">
            <w:pPr>
              <w:autoSpaceDE w:val="0"/>
              <w:autoSpaceDN w:val="0"/>
              <w:adjustRightInd w:val="0"/>
              <w:ind w:left="492"/>
            </w:pPr>
            <w:r w:rsidRPr="00C457F2">
              <w:t>20</w:t>
            </w:r>
          </w:p>
        </w:tc>
        <w:tc>
          <w:tcPr>
            <w:tcW w:w="1134" w:type="dxa"/>
          </w:tcPr>
          <w:p w14:paraId="5398B431" w14:textId="77777777" w:rsidR="00433820" w:rsidRPr="00C457F2" w:rsidRDefault="00433820" w:rsidP="00B37EDF">
            <w:pPr>
              <w:autoSpaceDE w:val="0"/>
              <w:autoSpaceDN w:val="0"/>
              <w:adjustRightInd w:val="0"/>
              <w:jc w:val="center"/>
            </w:pPr>
            <w:r w:rsidRPr="00C457F2">
              <w:t>tijekom</w:t>
            </w:r>
          </w:p>
          <w:p w14:paraId="2445A7ED" w14:textId="77777777" w:rsidR="00433820" w:rsidRPr="00C457F2" w:rsidRDefault="00433820" w:rsidP="00B37EDF">
            <w:pPr>
              <w:autoSpaceDE w:val="0"/>
              <w:autoSpaceDN w:val="0"/>
              <w:adjustRightInd w:val="0"/>
              <w:jc w:val="center"/>
            </w:pPr>
            <w:r w:rsidRPr="00C457F2">
              <w:t>nastavne</w:t>
            </w:r>
          </w:p>
          <w:p w14:paraId="1F47E6B2" w14:textId="77777777" w:rsidR="00433820" w:rsidRPr="00C457F2" w:rsidRDefault="00433820" w:rsidP="00B37EDF">
            <w:pPr>
              <w:autoSpaceDE w:val="0"/>
              <w:autoSpaceDN w:val="0"/>
              <w:adjustRightInd w:val="0"/>
              <w:jc w:val="center"/>
            </w:pPr>
            <w:r w:rsidRPr="00C457F2">
              <w:t>godine</w:t>
            </w:r>
          </w:p>
        </w:tc>
        <w:tc>
          <w:tcPr>
            <w:tcW w:w="2234" w:type="dxa"/>
          </w:tcPr>
          <w:p w14:paraId="246A0BF7" w14:textId="77777777" w:rsidR="00433820" w:rsidRPr="00C457F2" w:rsidRDefault="00433820" w:rsidP="00B37EDF">
            <w:pPr>
              <w:autoSpaceDE w:val="0"/>
              <w:autoSpaceDN w:val="0"/>
              <w:adjustRightInd w:val="0"/>
            </w:pPr>
            <w:r w:rsidRPr="00C457F2">
              <w:t>Sudjelovanje na stručnim  seminarima omogućuje  unapređivanje rada s učenicama, nastavnicima  i  roditeljima.</w:t>
            </w:r>
          </w:p>
        </w:tc>
      </w:tr>
      <w:tr w:rsidR="00433820" w:rsidRPr="00C457F2" w14:paraId="746EA48F" w14:textId="77777777" w:rsidTr="009541A5">
        <w:trPr>
          <w:cantSplit/>
          <w:trHeight w:val="1449"/>
          <w:jc w:val="center"/>
        </w:trPr>
        <w:tc>
          <w:tcPr>
            <w:tcW w:w="690" w:type="dxa"/>
          </w:tcPr>
          <w:p w14:paraId="7425BB9F" w14:textId="77777777" w:rsidR="00433820" w:rsidRPr="00C457F2" w:rsidRDefault="00433820" w:rsidP="00B37EDF">
            <w:pPr>
              <w:autoSpaceDE w:val="0"/>
              <w:autoSpaceDN w:val="0"/>
              <w:adjustRightInd w:val="0"/>
              <w:jc w:val="center"/>
            </w:pPr>
          </w:p>
          <w:p w14:paraId="669BB301" w14:textId="77777777" w:rsidR="00433820" w:rsidRPr="00C457F2" w:rsidRDefault="00433820" w:rsidP="00B37EDF">
            <w:pPr>
              <w:autoSpaceDE w:val="0"/>
              <w:autoSpaceDN w:val="0"/>
              <w:adjustRightInd w:val="0"/>
              <w:jc w:val="center"/>
            </w:pPr>
          </w:p>
          <w:p w14:paraId="7E2F0B18" w14:textId="77777777" w:rsidR="00433820" w:rsidRPr="00C457F2" w:rsidRDefault="00433820" w:rsidP="00B37EDF">
            <w:pPr>
              <w:autoSpaceDE w:val="0"/>
              <w:autoSpaceDN w:val="0"/>
              <w:adjustRightInd w:val="0"/>
              <w:jc w:val="center"/>
            </w:pPr>
            <w:r w:rsidRPr="00C457F2">
              <w:t>12.</w:t>
            </w:r>
          </w:p>
        </w:tc>
        <w:tc>
          <w:tcPr>
            <w:tcW w:w="4380" w:type="dxa"/>
          </w:tcPr>
          <w:p w14:paraId="6DC9A0D6" w14:textId="77777777" w:rsidR="00433820" w:rsidRPr="00C457F2" w:rsidRDefault="00433820" w:rsidP="00CA3A31">
            <w:pPr>
              <w:autoSpaceDE w:val="0"/>
              <w:autoSpaceDN w:val="0"/>
              <w:adjustRightInd w:val="0"/>
            </w:pPr>
            <w:r w:rsidRPr="00C457F2">
              <w:t>PEDAGOŠKA  DOKUMENTACIJA</w:t>
            </w:r>
          </w:p>
          <w:p w14:paraId="6B2C1B2A" w14:textId="77777777" w:rsidR="00433820" w:rsidRPr="00C457F2" w:rsidRDefault="00433820" w:rsidP="00CA3A31">
            <w:pPr>
              <w:autoSpaceDE w:val="0"/>
              <w:autoSpaceDN w:val="0"/>
              <w:adjustRightInd w:val="0"/>
            </w:pPr>
            <w:r w:rsidRPr="00C457F2">
              <w:t>- Vođenje dnevnika  rada</w:t>
            </w:r>
          </w:p>
          <w:p w14:paraId="161B09FB" w14:textId="77777777" w:rsidR="00433820" w:rsidRPr="00C457F2" w:rsidRDefault="00433820" w:rsidP="00CA3A31">
            <w:pPr>
              <w:autoSpaceDE w:val="0"/>
              <w:autoSpaceDN w:val="0"/>
              <w:adjustRightInd w:val="0"/>
            </w:pPr>
            <w:r w:rsidRPr="00C457F2">
              <w:t>- Prikupljanje i  arhiviranje  planova i programa rada za pojedine predmete</w:t>
            </w:r>
          </w:p>
          <w:p w14:paraId="265A8F11" w14:textId="77777777" w:rsidR="00433820" w:rsidRPr="00C457F2" w:rsidRDefault="00433820" w:rsidP="00CA3A31">
            <w:pPr>
              <w:autoSpaceDE w:val="0"/>
              <w:autoSpaceDN w:val="0"/>
              <w:adjustRightInd w:val="0"/>
            </w:pPr>
            <w:r w:rsidRPr="00C457F2">
              <w:t>- Sređivanje izvješća nakon popravnih, završnih i pomoćničkih ispita</w:t>
            </w:r>
          </w:p>
          <w:p w14:paraId="7B2F5172" w14:textId="77777777" w:rsidR="00433820" w:rsidRPr="00C457F2" w:rsidRDefault="00433820" w:rsidP="00CA3A31">
            <w:pPr>
              <w:autoSpaceDE w:val="0"/>
              <w:autoSpaceDN w:val="0"/>
              <w:adjustRightInd w:val="0"/>
            </w:pPr>
            <w:r w:rsidRPr="00C457F2">
              <w:t>- Praćenje vođenja razrednih i  matičnih  knjiga</w:t>
            </w:r>
          </w:p>
        </w:tc>
        <w:tc>
          <w:tcPr>
            <w:tcW w:w="850" w:type="dxa"/>
          </w:tcPr>
          <w:p w14:paraId="61546D2F" w14:textId="77777777" w:rsidR="00433820" w:rsidRPr="00C457F2" w:rsidRDefault="00433820" w:rsidP="00B37EDF">
            <w:pPr>
              <w:autoSpaceDE w:val="0"/>
              <w:autoSpaceDN w:val="0"/>
              <w:adjustRightInd w:val="0"/>
              <w:ind w:left="492"/>
            </w:pPr>
            <w:r w:rsidRPr="00C457F2">
              <w:t>90</w:t>
            </w:r>
          </w:p>
          <w:p w14:paraId="7EED9E21" w14:textId="77777777" w:rsidR="00433820" w:rsidRPr="00C457F2" w:rsidRDefault="00433820" w:rsidP="00B37EDF">
            <w:pPr>
              <w:autoSpaceDE w:val="0"/>
              <w:autoSpaceDN w:val="0"/>
              <w:adjustRightInd w:val="0"/>
              <w:ind w:left="492"/>
            </w:pPr>
            <w:r w:rsidRPr="00C457F2">
              <w:t>10</w:t>
            </w:r>
          </w:p>
          <w:p w14:paraId="7CD85411" w14:textId="77777777" w:rsidR="00433820" w:rsidRPr="00C457F2" w:rsidRDefault="00433820" w:rsidP="00B37EDF">
            <w:pPr>
              <w:autoSpaceDE w:val="0"/>
              <w:autoSpaceDN w:val="0"/>
              <w:adjustRightInd w:val="0"/>
              <w:ind w:left="492"/>
            </w:pPr>
            <w:r w:rsidRPr="00C457F2">
              <w:t>30</w:t>
            </w:r>
          </w:p>
          <w:p w14:paraId="121E0897" w14:textId="77777777" w:rsidR="00433820" w:rsidRPr="00C457F2" w:rsidRDefault="00433820" w:rsidP="00B37EDF">
            <w:pPr>
              <w:autoSpaceDE w:val="0"/>
              <w:autoSpaceDN w:val="0"/>
              <w:adjustRightInd w:val="0"/>
              <w:ind w:left="492"/>
            </w:pPr>
            <w:r w:rsidRPr="00C457F2">
              <w:t>30</w:t>
            </w:r>
          </w:p>
          <w:p w14:paraId="253C3870" w14:textId="77777777" w:rsidR="00433820" w:rsidRPr="00C457F2" w:rsidRDefault="00433820" w:rsidP="00B37EDF">
            <w:pPr>
              <w:autoSpaceDE w:val="0"/>
              <w:autoSpaceDN w:val="0"/>
              <w:adjustRightInd w:val="0"/>
              <w:ind w:left="492"/>
            </w:pPr>
            <w:r w:rsidRPr="00C457F2">
              <w:t>20</w:t>
            </w:r>
          </w:p>
        </w:tc>
        <w:tc>
          <w:tcPr>
            <w:tcW w:w="1134" w:type="dxa"/>
          </w:tcPr>
          <w:p w14:paraId="124DE147" w14:textId="77777777" w:rsidR="00433820" w:rsidRPr="00C457F2" w:rsidRDefault="00433820" w:rsidP="00B37EDF">
            <w:pPr>
              <w:autoSpaceDE w:val="0"/>
              <w:autoSpaceDN w:val="0"/>
              <w:adjustRightInd w:val="0"/>
              <w:jc w:val="center"/>
            </w:pPr>
            <w:r w:rsidRPr="00C457F2">
              <w:t>tijekom</w:t>
            </w:r>
          </w:p>
          <w:p w14:paraId="50C82A4C" w14:textId="77777777" w:rsidR="00433820" w:rsidRPr="00C457F2" w:rsidRDefault="00433820" w:rsidP="00B37EDF">
            <w:pPr>
              <w:autoSpaceDE w:val="0"/>
              <w:autoSpaceDN w:val="0"/>
              <w:adjustRightInd w:val="0"/>
              <w:jc w:val="center"/>
            </w:pPr>
            <w:r w:rsidRPr="00C457F2">
              <w:t>nastavne</w:t>
            </w:r>
          </w:p>
          <w:p w14:paraId="2A0B86B8" w14:textId="77777777" w:rsidR="00433820" w:rsidRPr="00C457F2" w:rsidRDefault="00433820" w:rsidP="00B37EDF">
            <w:pPr>
              <w:autoSpaceDE w:val="0"/>
              <w:autoSpaceDN w:val="0"/>
              <w:adjustRightInd w:val="0"/>
              <w:jc w:val="center"/>
            </w:pPr>
            <w:r w:rsidRPr="00C457F2">
              <w:t>godine</w:t>
            </w:r>
          </w:p>
        </w:tc>
        <w:tc>
          <w:tcPr>
            <w:tcW w:w="2234" w:type="dxa"/>
          </w:tcPr>
          <w:p w14:paraId="173C03E8" w14:textId="77777777" w:rsidR="00433820" w:rsidRPr="00C457F2" w:rsidRDefault="00433820" w:rsidP="00B37EDF">
            <w:pPr>
              <w:autoSpaceDE w:val="0"/>
              <w:autoSpaceDN w:val="0"/>
              <w:adjustRightInd w:val="0"/>
              <w:jc w:val="center"/>
            </w:pPr>
            <w:r w:rsidRPr="00C457F2">
              <w:t>U  radu posebnu  pažnju usmjeravam  na  pravilno i pravovremeno vođenje pedagoške dokumentacije.</w:t>
            </w:r>
          </w:p>
        </w:tc>
      </w:tr>
      <w:tr w:rsidR="00433820" w:rsidRPr="00C457F2" w14:paraId="550BA729" w14:textId="77777777" w:rsidTr="009541A5">
        <w:trPr>
          <w:cantSplit/>
          <w:trHeight w:val="1008"/>
          <w:jc w:val="center"/>
        </w:trPr>
        <w:tc>
          <w:tcPr>
            <w:tcW w:w="690" w:type="dxa"/>
            <w:tcBorders>
              <w:bottom w:val="single" w:sz="4" w:space="0" w:color="auto"/>
            </w:tcBorders>
          </w:tcPr>
          <w:p w14:paraId="53ABF484" w14:textId="77777777" w:rsidR="00433820" w:rsidRPr="00C457F2" w:rsidRDefault="00433820" w:rsidP="00B37EDF">
            <w:pPr>
              <w:autoSpaceDE w:val="0"/>
              <w:autoSpaceDN w:val="0"/>
              <w:adjustRightInd w:val="0"/>
              <w:jc w:val="center"/>
            </w:pPr>
          </w:p>
          <w:p w14:paraId="06D03B75" w14:textId="77777777" w:rsidR="00433820" w:rsidRPr="00C457F2" w:rsidRDefault="00433820" w:rsidP="00B37EDF">
            <w:pPr>
              <w:autoSpaceDE w:val="0"/>
              <w:autoSpaceDN w:val="0"/>
              <w:adjustRightInd w:val="0"/>
              <w:jc w:val="center"/>
            </w:pPr>
          </w:p>
          <w:p w14:paraId="7D85A043" w14:textId="77777777" w:rsidR="00433820" w:rsidRPr="00C457F2" w:rsidRDefault="00433820" w:rsidP="00B37EDF">
            <w:pPr>
              <w:autoSpaceDE w:val="0"/>
              <w:autoSpaceDN w:val="0"/>
              <w:adjustRightInd w:val="0"/>
              <w:jc w:val="center"/>
            </w:pPr>
            <w:r w:rsidRPr="00C457F2">
              <w:t>13.</w:t>
            </w:r>
          </w:p>
        </w:tc>
        <w:tc>
          <w:tcPr>
            <w:tcW w:w="4380" w:type="dxa"/>
            <w:tcBorders>
              <w:bottom w:val="single" w:sz="4" w:space="0" w:color="auto"/>
            </w:tcBorders>
          </w:tcPr>
          <w:p w14:paraId="0A62235A" w14:textId="77777777" w:rsidR="00433820" w:rsidRPr="00C457F2" w:rsidRDefault="00433820" w:rsidP="00CA3A31">
            <w:pPr>
              <w:autoSpaceDE w:val="0"/>
              <w:autoSpaceDN w:val="0"/>
              <w:adjustRightInd w:val="0"/>
            </w:pPr>
            <w:r w:rsidRPr="00C457F2">
              <w:t>OSTALI  POSLOVI</w:t>
            </w:r>
          </w:p>
          <w:p w14:paraId="71F2F4A8" w14:textId="77777777" w:rsidR="00433820" w:rsidRPr="00C457F2" w:rsidRDefault="00433820" w:rsidP="00CA3A31">
            <w:pPr>
              <w:autoSpaceDE w:val="0"/>
              <w:autoSpaceDN w:val="0"/>
              <w:adjustRightInd w:val="0"/>
            </w:pPr>
            <w:r w:rsidRPr="00C457F2">
              <w:t>- Suradnja  s  ravnateljem</w:t>
            </w:r>
          </w:p>
          <w:p w14:paraId="10A0BD61" w14:textId="77777777" w:rsidR="00433820" w:rsidRPr="00C457F2" w:rsidRDefault="00433820" w:rsidP="00CA3A31">
            <w:pPr>
              <w:autoSpaceDE w:val="0"/>
              <w:autoSpaceDN w:val="0"/>
              <w:adjustRightInd w:val="0"/>
            </w:pPr>
            <w:r w:rsidRPr="00C457F2">
              <w:t xml:space="preserve">- Koordiniranje rada s  psihologom,  </w:t>
            </w:r>
            <w:r w:rsidR="0096288A" w:rsidRPr="00C457F2">
              <w:t>voditeljem smjene i knjižničarkom</w:t>
            </w:r>
          </w:p>
          <w:p w14:paraId="018DFEE5" w14:textId="77777777" w:rsidR="00433820" w:rsidRPr="00C457F2" w:rsidRDefault="00433820" w:rsidP="00CA3A31">
            <w:pPr>
              <w:autoSpaceDE w:val="0"/>
              <w:autoSpaceDN w:val="0"/>
              <w:adjustRightInd w:val="0"/>
            </w:pPr>
            <w:r w:rsidRPr="00C457F2">
              <w:t>- Ostali  poslovi</w:t>
            </w:r>
          </w:p>
        </w:tc>
        <w:tc>
          <w:tcPr>
            <w:tcW w:w="850" w:type="dxa"/>
            <w:tcBorders>
              <w:bottom w:val="single" w:sz="4" w:space="0" w:color="auto"/>
            </w:tcBorders>
          </w:tcPr>
          <w:p w14:paraId="3F7843B3" w14:textId="77777777" w:rsidR="00433820" w:rsidRPr="00C457F2" w:rsidRDefault="00433820" w:rsidP="00B37EDF">
            <w:pPr>
              <w:autoSpaceDE w:val="0"/>
              <w:autoSpaceDN w:val="0"/>
              <w:adjustRightInd w:val="0"/>
              <w:ind w:left="492"/>
            </w:pPr>
            <w:r w:rsidRPr="00C457F2">
              <w:t>50</w:t>
            </w:r>
          </w:p>
          <w:p w14:paraId="03C9FFD3" w14:textId="77777777" w:rsidR="00433820" w:rsidRPr="00C457F2" w:rsidRDefault="00433820" w:rsidP="00B37EDF">
            <w:pPr>
              <w:autoSpaceDE w:val="0"/>
              <w:autoSpaceDN w:val="0"/>
              <w:adjustRightInd w:val="0"/>
              <w:ind w:left="492"/>
            </w:pPr>
            <w:r w:rsidRPr="00C457F2">
              <w:t>20</w:t>
            </w:r>
          </w:p>
          <w:p w14:paraId="7767FFC4" w14:textId="77777777" w:rsidR="00433820" w:rsidRPr="00C457F2" w:rsidRDefault="00433820" w:rsidP="00B37EDF">
            <w:pPr>
              <w:autoSpaceDE w:val="0"/>
              <w:autoSpaceDN w:val="0"/>
              <w:adjustRightInd w:val="0"/>
              <w:ind w:left="492"/>
            </w:pPr>
            <w:r w:rsidRPr="00C457F2">
              <w:t>30</w:t>
            </w:r>
          </w:p>
        </w:tc>
        <w:tc>
          <w:tcPr>
            <w:tcW w:w="1134" w:type="dxa"/>
            <w:tcBorders>
              <w:bottom w:val="single" w:sz="4" w:space="0" w:color="auto"/>
            </w:tcBorders>
          </w:tcPr>
          <w:p w14:paraId="6BCBF24B" w14:textId="77777777" w:rsidR="00433820" w:rsidRPr="00C457F2" w:rsidRDefault="00433820" w:rsidP="00B37EDF">
            <w:pPr>
              <w:autoSpaceDE w:val="0"/>
              <w:autoSpaceDN w:val="0"/>
              <w:adjustRightInd w:val="0"/>
              <w:jc w:val="center"/>
            </w:pPr>
            <w:r w:rsidRPr="00C457F2">
              <w:t>tijekom</w:t>
            </w:r>
          </w:p>
          <w:p w14:paraId="0A1B1D43" w14:textId="77777777" w:rsidR="00433820" w:rsidRPr="00C457F2" w:rsidRDefault="00433820" w:rsidP="00B37EDF">
            <w:pPr>
              <w:autoSpaceDE w:val="0"/>
              <w:autoSpaceDN w:val="0"/>
              <w:adjustRightInd w:val="0"/>
              <w:jc w:val="center"/>
            </w:pPr>
            <w:r w:rsidRPr="00C457F2">
              <w:t>nastavne</w:t>
            </w:r>
          </w:p>
          <w:p w14:paraId="4D3E4A1D" w14:textId="77777777" w:rsidR="00433820" w:rsidRPr="00C457F2" w:rsidRDefault="00433820" w:rsidP="00B37EDF">
            <w:pPr>
              <w:autoSpaceDE w:val="0"/>
              <w:autoSpaceDN w:val="0"/>
              <w:adjustRightInd w:val="0"/>
              <w:jc w:val="center"/>
            </w:pPr>
            <w:r w:rsidRPr="00C457F2">
              <w:t>godine</w:t>
            </w:r>
          </w:p>
        </w:tc>
        <w:tc>
          <w:tcPr>
            <w:tcW w:w="2234" w:type="dxa"/>
            <w:tcBorders>
              <w:bottom w:val="single" w:sz="4" w:space="0" w:color="auto"/>
            </w:tcBorders>
          </w:tcPr>
          <w:p w14:paraId="69AE0BE8" w14:textId="77777777" w:rsidR="00433820" w:rsidRPr="00C457F2" w:rsidRDefault="00433820" w:rsidP="00B37EDF">
            <w:pPr>
              <w:autoSpaceDE w:val="0"/>
              <w:autoSpaceDN w:val="0"/>
              <w:adjustRightInd w:val="0"/>
              <w:jc w:val="center"/>
            </w:pPr>
          </w:p>
        </w:tc>
      </w:tr>
    </w:tbl>
    <w:p w14:paraId="3B18AE9B" w14:textId="77777777" w:rsidR="00B5062E" w:rsidRDefault="00B5062E"/>
    <w:p w14:paraId="3CEF3A90" w14:textId="77777777" w:rsidR="00676B54" w:rsidRDefault="00676B54">
      <w:pPr>
        <w:rPr>
          <w:rFonts w:ascii="TimesNewRomanPS-BoldMT" w:hAnsi="TimesNewRomanPS-BoldMT"/>
          <w:b/>
          <w:bCs/>
        </w:rPr>
      </w:pPr>
    </w:p>
    <w:p w14:paraId="40A68060" w14:textId="77777777" w:rsidR="009469BC" w:rsidRDefault="009469BC">
      <w:pPr>
        <w:rPr>
          <w:rFonts w:ascii="TimesNewRomanPS-BoldMT" w:hAnsi="TimesNewRomanPS-BoldMT"/>
          <w:b/>
          <w:bCs/>
        </w:rPr>
      </w:pPr>
    </w:p>
    <w:p w14:paraId="4E97C974" w14:textId="77777777" w:rsidR="009469BC" w:rsidRDefault="009469BC">
      <w:pPr>
        <w:rPr>
          <w:rFonts w:ascii="TimesNewRomanPS-BoldMT" w:hAnsi="TimesNewRomanPS-BoldMT"/>
          <w:b/>
          <w:bCs/>
        </w:rPr>
      </w:pPr>
    </w:p>
    <w:p w14:paraId="3018342B" w14:textId="77777777" w:rsidR="009469BC" w:rsidRDefault="009469BC">
      <w:pPr>
        <w:rPr>
          <w:rFonts w:ascii="TimesNewRomanPS-BoldMT" w:hAnsi="TimesNewRomanPS-BoldMT"/>
          <w:b/>
          <w:bCs/>
        </w:rPr>
      </w:pPr>
    </w:p>
    <w:p w14:paraId="2B9624F9" w14:textId="77777777" w:rsidR="009469BC" w:rsidRDefault="009469BC">
      <w:pPr>
        <w:rPr>
          <w:rFonts w:ascii="TimesNewRomanPS-BoldMT" w:hAnsi="TimesNewRomanPS-BoldMT"/>
          <w:b/>
          <w:bCs/>
        </w:rPr>
      </w:pPr>
    </w:p>
    <w:p w14:paraId="3A1525A5" w14:textId="77777777" w:rsidR="009469BC" w:rsidRDefault="009469BC">
      <w:pPr>
        <w:rPr>
          <w:rFonts w:ascii="TimesNewRomanPS-BoldMT" w:hAnsi="TimesNewRomanPS-BoldMT"/>
          <w:b/>
          <w:bCs/>
        </w:rPr>
      </w:pPr>
    </w:p>
    <w:p w14:paraId="585205D4" w14:textId="77777777" w:rsidR="009469BC" w:rsidRDefault="009469BC">
      <w:pPr>
        <w:rPr>
          <w:rFonts w:ascii="TimesNewRomanPS-BoldMT" w:hAnsi="TimesNewRomanPS-BoldMT"/>
          <w:b/>
          <w:bCs/>
        </w:rPr>
      </w:pPr>
    </w:p>
    <w:p w14:paraId="5DB67C84" w14:textId="77777777" w:rsidR="009469BC" w:rsidRDefault="009469BC">
      <w:pPr>
        <w:rPr>
          <w:rFonts w:ascii="TimesNewRomanPS-BoldMT" w:hAnsi="TimesNewRomanPS-BoldMT"/>
          <w:b/>
          <w:bCs/>
        </w:rPr>
      </w:pPr>
    </w:p>
    <w:p w14:paraId="3CD3C060" w14:textId="77777777" w:rsidR="009469BC" w:rsidRDefault="009469BC">
      <w:pPr>
        <w:rPr>
          <w:rFonts w:ascii="TimesNewRomanPS-BoldMT" w:hAnsi="TimesNewRomanPS-BoldMT"/>
          <w:b/>
          <w:bCs/>
        </w:rPr>
      </w:pPr>
    </w:p>
    <w:p w14:paraId="2287F659" w14:textId="77777777" w:rsidR="009469BC" w:rsidRDefault="009469BC">
      <w:pPr>
        <w:rPr>
          <w:rFonts w:ascii="TimesNewRomanPS-BoldMT" w:hAnsi="TimesNewRomanPS-BoldMT"/>
          <w:b/>
          <w:bCs/>
        </w:rPr>
      </w:pPr>
    </w:p>
    <w:p w14:paraId="55027525" w14:textId="77777777" w:rsidR="009469BC" w:rsidRDefault="009469BC">
      <w:pPr>
        <w:rPr>
          <w:rFonts w:ascii="TimesNewRomanPS-BoldMT" w:hAnsi="TimesNewRomanPS-BoldMT"/>
          <w:b/>
          <w:bCs/>
        </w:rPr>
      </w:pPr>
    </w:p>
    <w:p w14:paraId="5A54EADA" w14:textId="77777777" w:rsidR="009469BC" w:rsidRDefault="009469BC">
      <w:pPr>
        <w:rPr>
          <w:rFonts w:ascii="TimesNewRomanPS-BoldMT" w:hAnsi="TimesNewRomanPS-BoldMT"/>
          <w:b/>
          <w:bCs/>
        </w:rPr>
      </w:pPr>
    </w:p>
    <w:p w14:paraId="06C281F1" w14:textId="77777777" w:rsidR="009469BC" w:rsidRDefault="009469BC">
      <w:pPr>
        <w:rPr>
          <w:rFonts w:ascii="TimesNewRomanPS-BoldMT" w:hAnsi="TimesNewRomanPS-BoldMT"/>
          <w:b/>
          <w:bCs/>
        </w:rPr>
      </w:pPr>
    </w:p>
    <w:p w14:paraId="6EFFBEBC" w14:textId="77777777" w:rsidR="00C01F26" w:rsidRDefault="00C01F26">
      <w:pPr>
        <w:rPr>
          <w:rFonts w:ascii="TimesNewRomanPS-BoldMT" w:hAnsi="TimesNewRomanPS-BoldMT"/>
          <w:b/>
          <w:bCs/>
        </w:rPr>
      </w:pPr>
    </w:p>
    <w:p w14:paraId="64451760" w14:textId="77777777" w:rsidR="00C01F26" w:rsidRDefault="00C01F26">
      <w:pPr>
        <w:rPr>
          <w:rFonts w:ascii="TimesNewRomanPS-BoldMT" w:hAnsi="TimesNewRomanPS-BoldMT"/>
          <w:b/>
          <w:bCs/>
        </w:rPr>
      </w:pPr>
    </w:p>
    <w:p w14:paraId="499E9910" w14:textId="77777777" w:rsidR="00C01F26" w:rsidRDefault="00C01F26">
      <w:pPr>
        <w:rPr>
          <w:rFonts w:ascii="TimesNewRomanPS-BoldMT" w:hAnsi="TimesNewRomanPS-BoldMT"/>
          <w:b/>
          <w:bCs/>
        </w:rPr>
      </w:pPr>
    </w:p>
    <w:p w14:paraId="6462D6D3" w14:textId="77777777" w:rsidR="00C01F26" w:rsidRDefault="00C01F26">
      <w:pPr>
        <w:rPr>
          <w:rFonts w:ascii="TimesNewRomanPS-BoldMT" w:hAnsi="TimesNewRomanPS-BoldMT"/>
          <w:b/>
          <w:bCs/>
        </w:rPr>
      </w:pPr>
    </w:p>
    <w:p w14:paraId="3ED83897" w14:textId="77777777" w:rsidR="00C01F26" w:rsidRDefault="00C01F26">
      <w:pPr>
        <w:rPr>
          <w:rFonts w:ascii="TimesNewRomanPS-BoldMT" w:hAnsi="TimesNewRomanPS-BoldMT"/>
          <w:b/>
          <w:bCs/>
        </w:rPr>
      </w:pPr>
    </w:p>
    <w:p w14:paraId="07FFCDD4" w14:textId="77777777" w:rsidR="00C01F26" w:rsidRDefault="00C01F26">
      <w:pPr>
        <w:rPr>
          <w:rFonts w:ascii="TimesNewRomanPS-BoldMT" w:hAnsi="TimesNewRomanPS-BoldMT"/>
          <w:b/>
          <w:bCs/>
        </w:rPr>
      </w:pPr>
    </w:p>
    <w:p w14:paraId="7B87F0BD" w14:textId="77777777" w:rsidR="009469BC" w:rsidRDefault="009469BC">
      <w:pPr>
        <w:rPr>
          <w:rFonts w:ascii="TimesNewRomanPS-BoldMT" w:hAnsi="TimesNewRomanPS-BoldMT"/>
          <w:b/>
          <w:bCs/>
        </w:rPr>
      </w:pPr>
    </w:p>
    <w:p w14:paraId="292B81BE" w14:textId="77777777" w:rsidR="00676B54" w:rsidRDefault="00676B54">
      <w:pPr>
        <w:rPr>
          <w:rFonts w:ascii="TimesNewRomanPS-BoldMT" w:hAnsi="TimesNewRomanPS-BoldMT"/>
          <w:b/>
          <w:bCs/>
        </w:rPr>
      </w:pPr>
    </w:p>
    <w:p w14:paraId="051D0BE7" w14:textId="77777777" w:rsidR="00676B54" w:rsidRDefault="00676B54">
      <w:pPr>
        <w:rPr>
          <w:rFonts w:ascii="TimesNewRomanPS-BoldMT" w:hAnsi="TimesNewRomanPS-BoldMT"/>
          <w:b/>
          <w:bCs/>
        </w:rPr>
      </w:pPr>
    </w:p>
    <w:p w14:paraId="465E4109" w14:textId="77777777" w:rsidR="00963F08" w:rsidRDefault="00C457F2">
      <w:r>
        <w:rPr>
          <w:rFonts w:ascii="TimesNewRomanPS-BoldMT" w:hAnsi="TimesNewRomanPS-BoldMT"/>
          <w:b/>
          <w:bCs/>
        </w:rPr>
        <w:t>12.13</w:t>
      </w:r>
      <w:r w:rsidR="00CA3A31">
        <w:rPr>
          <w:rFonts w:ascii="TimesNewRomanPS-BoldMT" w:hAnsi="TimesNewRomanPS-BoldMT"/>
          <w:b/>
          <w:bCs/>
        </w:rPr>
        <w:t xml:space="preserve">. </w:t>
      </w:r>
      <w:r>
        <w:rPr>
          <w:rFonts w:ascii="TimesNewRomanPS-BoldMT" w:hAnsi="TimesNewRomanPS-BoldMT"/>
          <w:b/>
          <w:bCs/>
        </w:rPr>
        <w:t xml:space="preserve">Plan i program rada stručnog suradnika </w:t>
      </w:r>
      <w:r w:rsidR="009469BC">
        <w:rPr>
          <w:rFonts w:ascii="TimesNewRomanPS-BoldMT" w:hAnsi="TimesNewRomanPS-BoldMT"/>
          <w:b/>
          <w:bCs/>
        </w:rPr>
        <w:t>–</w:t>
      </w:r>
      <w:r>
        <w:rPr>
          <w:rFonts w:ascii="TimesNewRomanPS-BoldMT" w:hAnsi="TimesNewRomanPS-BoldMT"/>
          <w:b/>
          <w:bCs/>
        </w:rPr>
        <w:t xml:space="preserve"> psihologa</w:t>
      </w:r>
      <w:r w:rsidR="009469BC">
        <w:rPr>
          <w:rFonts w:ascii="TimesNewRomanPS-BoldMT" w:hAnsi="TimesNewRomanPS-BoldMT"/>
          <w:b/>
          <w:bCs/>
        </w:rPr>
        <w:t xml:space="preserve"> </w:t>
      </w:r>
    </w:p>
    <w:p w14:paraId="28F1BEE0" w14:textId="77777777" w:rsidR="00963F08" w:rsidRDefault="00963F08"/>
    <w:p w14:paraId="5D347196" w14:textId="77777777" w:rsidR="009469BC" w:rsidRPr="000227C5" w:rsidRDefault="009469BC" w:rsidP="009469BC">
      <w:pPr>
        <w:spacing w:line="276" w:lineRule="auto"/>
        <w:jc w:val="cente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042"/>
        <w:gridCol w:w="2905"/>
        <w:gridCol w:w="1802"/>
        <w:gridCol w:w="2313"/>
      </w:tblGrid>
      <w:tr w:rsidR="009469BC" w:rsidRPr="000227C5" w14:paraId="7E715752" w14:textId="77777777" w:rsidTr="00BE106C">
        <w:tc>
          <w:tcPr>
            <w:tcW w:w="1127" w:type="pct"/>
            <w:tcBorders>
              <w:bottom w:val="single" w:sz="12" w:space="0" w:color="666666"/>
            </w:tcBorders>
            <w:shd w:val="clear" w:color="auto" w:fill="auto"/>
            <w:vAlign w:val="center"/>
          </w:tcPr>
          <w:p w14:paraId="3FF67C02" w14:textId="77777777" w:rsidR="009469BC" w:rsidRPr="00AD6BDA" w:rsidRDefault="009469BC" w:rsidP="009469BC">
            <w:pPr>
              <w:spacing w:line="276" w:lineRule="auto"/>
              <w:rPr>
                <w:b/>
                <w:bCs/>
                <w:color w:val="000000"/>
                <w:sz w:val="22"/>
                <w:szCs w:val="22"/>
              </w:rPr>
            </w:pPr>
            <w:r w:rsidRPr="00AD6BDA">
              <w:rPr>
                <w:b/>
                <w:bCs/>
                <w:color w:val="000000"/>
                <w:sz w:val="22"/>
                <w:szCs w:val="22"/>
              </w:rPr>
              <w:t>PODRUČJE RADA</w:t>
            </w:r>
          </w:p>
        </w:tc>
        <w:tc>
          <w:tcPr>
            <w:tcW w:w="1603" w:type="pct"/>
            <w:tcBorders>
              <w:bottom w:val="single" w:sz="12" w:space="0" w:color="666666"/>
            </w:tcBorders>
            <w:shd w:val="clear" w:color="auto" w:fill="auto"/>
            <w:vAlign w:val="center"/>
          </w:tcPr>
          <w:p w14:paraId="6E001D82" w14:textId="77777777" w:rsidR="009469BC" w:rsidRPr="00AD6BDA" w:rsidRDefault="009469BC" w:rsidP="009469BC">
            <w:pPr>
              <w:spacing w:line="276" w:lineRule="auto"/>
              <w:rPr>
                <w:b/>
                <w:bCs/>
                <w:color w:val="000000"/>
                <w:sz w:val="22"/>
                <w:szCs w:val="22"/>
              </w:rPr>
            </w:pPr>
            <w:r w:rsidRPr="00AD6BDA">
              <w:rPr>
                <w:b/>
                <w:bCs/>
                <w:color w:val="000000"/>
                <w:sz w:val="22"/>
                <w:szCs w:val="22"/>
              </w:rPr>
              <w:t>AKTIVNOST</w:t>
            </w:r>
          </w:p>
        </w:tc>
        <w:tc>
          <w:tcPr>
            <w:tcW w:w="994" w:type="pct"/>
            <w:tcBorders>
              <w:bottom w:val="single" w:sz="12" w:space="0" w:color="666666"/>
            </w:tcBorders>
            <w:shd w:val="clear" w:color="auto" w:fill="auto"/>
            <w:vAlign w:val="center"/>
          </w:tcPr>
          <w:p w14:paraId="1578FAB1" w14:textId="77777777" w:rsidR="009469BC" w:rsidRPr="00AD6BDA" w:rsidRDefault="009469BC" w:rsidP="009469BC">
            <w:pPr>
              <w:spacing w:line="276" w:lineRule="auto"/>
              <w:rPr>
                <w:b/>
                <w:bCs/>
                <w:color w:val="000000"/>
                <w:sz w:val="22"/>
                <w:szCs w:val="22"/>
              </w:rPr>
            </w:pPr>
            <w:r w:rsidRPr="00AD6BDA">
              <w:rPr>
                <w:b/>
                <w:bCs/>
                <w:color w:val="000000"/>
                <w:sz w:val="22"/>
                <w:szCs w:val="22"/>
              </w:rPr>
              <w:t>VRIJEME REALIZACIJE</w:t>
            </w:r>
          </w:p>
        </w:tc>
        <w:tc>
          <w:tcPr>
            <w:tcW w:w="1277" w:type="pct"/>
            <w:tcBorders>
              <w:bottom w:val="single" w:sz="12" w:space="0" w:color="666666"/>
            </w:tcBorders>
            <w:shd w:val="clear" w:color="auto" w:fill="auto"/>
            <w:vAlign w:val="center"/>
          </w:tcPr>
          <w:p w14:paraId="5D361285" w14:textId="77777777" w:rsidR="009469BC" w:rsidRPr="00AD6BDA" w:rsidRDefault="009469BC" w:rsidP="009469BC">
            <w:pPr>
              <w:spacing w:line="276" w:lineRule="auto"/>
              <w:rPr>
                <w:b/>
                <w:bCs/>
                <w:color w:val="000000"/>
                <w:sz w:val="22"/>
                <w:szCs w:val="22"/>
              </w:rPr>
            </w:pPr>
            <w:r w:rsidRPr="00AD6BDA">
              <w:rPr>
                <w:b/>
                <w:bCs/>
                <w:color w:val="000000"/>
                <w:sz w:val="22"/>
                <w:szCs w:val="22"/>
              </w:rPr>
              <w:t>ISHOD</w:t>
            </w:r>
          </w:p>
        </w:tc>
      </w:tr>
      <w:tr w:rsidR="009469BC" w:rsidRPr="000227C5" w14:paraId="3C8A197A" w14:textId="77777777" w:rsidTr="00BE106C">
        <w:tc>
          <w:tcPr>
            <w:tcW w:w="1127" w:type="pct"/>
            <w:shd w:val="clear" w:color="auto" w:fill="auto"/>
            <w:vAlign w:val="center"/>
          </w:tcPr>
          <w:p w14:paraId="5D2FF147" w14:textId="77777777" w:rsidR="009469BC" w:rsidRPr="002554DD" w:rsidRDefault="002554DD" w:rsidP="002554DD">
            <w:pPr>
              <w:spacing w:line="276" w:lineRule="auto"/>
              <w:rPr>
                <w:b/>
                <w:bCs/>
                <w:color w:val="000000"/>
              </w:rPr>
            </w:pPr>
            <w:r>
              <w:rPr>
                <w:b/>
                <w:bCs/>
                <w:color w:val="000000"/>
              </w:rPr>
              <w:t xml:space="preserve">1. </w:t>
            </w:r>
            <w:r w:rsidR="009469BC" w:rsidRPr="002554DD">
              <w:rPr>
                <w:b/>
                <w:bCs/>
                <w:color w:val="000000"/>
              </w:rPr>
              <w:t>ORGANIZACIJA RADA ŠKOLE</w:t>
            </w:r>
          </w:p>
        </w:tc>
        <w:tc>
          <w:tcPr>
            <w:tcW w:w="1603" w:type="pct"/>
            <w:shd w:val="clear" w:color="auto" w:fill="auto"/>
            <w:vAlign w:val="center"/>
          </w:tcPr>
          <w:p w14:paraId="134820D0" w14:textId="77777777" w:rsidR="009469BC" w:rsidRPr="000227C5" w:rsidRDefault="009469BC" w:rsidP="009469BC">
            <w:pPr>
              <w:pStyle w:val="Odlomakpopisa"/>
              <w:spacing w:line="276" w:lineRule="auto"/>
              <w:ind w:left="750"/>
              <w:rPr>
                <w:rFonts w:ascii="Times New Roman" w:hAnsi="Times New Roman"/>
                <w:color w:val="000000"/>
                <w:sz w:val="24"/>
                <w:szCs w:val="24"/>
              </w:rPr>
            </w:pPr>
          </w:p>
          <w:p w14:paraId="511F943E"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pisi OŠ za prikupljanje dokumentacije novoupisanih učenika</w:t>
            </w:r>
          </w:p>
          <w:p w14:paraId="4386EFB5" w14:textId="77777777" w:rsidR="009469BC" w:rsidRPr="000227C5" w:rsidRDefault="009469BC" w:rsidP="009469BC">
            <w:pPr>
              <w:pStyle w:val="Odlomakpopisa"/>
              <w:spacing w:line="276" w:lineRule="auto"/>
              <w:ind w:left="750"/>
              <w:rPr>
                <w:rFonts w:ascii="Times New Roman" w:hAnsi="Times New Roman"/>
                <w:color w:val="000000"/>
                <w:sz w:val="24"/>
                <w:szCs w:val="24"/>
              </w:rPr>
            </w:pPr>
          </w:p>
          <w:p w14:paraId="2AA6BCC9" w14:textId="77777777" w:rsidR="009469BC" w:rsidRPr="000227C5" w:rsidRDefault="009469BC" w:rsidP="009469BC">
            <w:pPr>
              <w:pStyle w:val="Odlomakpopisa"/>
              <w:spacing w:line="276" w:lineRule="auto"/>
              <w:ind w:left="0"/>
              <w:rPr>
                <w:rFonts w:ascii="Times New Roman" w:hAnsi="Times New Roman"/>
                <w:color w:val="000000"/>
                <w:sz w:val="24"/>
                <w:szCs w:val="24"/>
              </w:rPr>
            </w:pPr>
            <w:r w:rsidRPr="000227C5">
              <w:rPr>
                <w:rFonts w:ascii="Times New Roman" w:hAnsi="Times New Roman"/>
                <w:color w:val="000000"/>
                <w:sz w:val="24"/>
                <w:szCs w:val="24"/>
              </w:rPr>
              <w:t xml:space="preserve">      1.3.Priprema spiskova učenika za početak školske godine</w:t>
            </w:r>
          </w:p>
        </w:tc>
        <w:tc>
          <w:tcPr>
            <w:tcW w:w="994" w:type="pct"/>
            <w:shd w:val="clear" w:color="auto" w:fill="auto"/>
            <w:vAlign w:val="center"/>
          </w:tcPr>
          <w:p w14:paraId="59A5302D" w14:textId="77777777" w:rsidR="009469BC" w:rsidRPr="000227C5" w:rsidRDefault="009469BC" w:rsidP="009469BC">
            <w:pPr>
              <w:spacing w:line="276" w:lineRule="auto"/>
              <w:rPr>
                <w:color w:val="000000"/>
              </w:rPr>
            </w:pPr>
          </w:p>
          <w:p w14:paraId="3136214A" w14:textId="77777777" w:rsidR="009469BC" w:rsidRPr="000227C5" w:rsidRDefault="009469BC" w:rsidP="009469BC">
            <w:pPr>
              <w:spacing w:line="276" w:lineRule="auto"/>
              <w:rPr>
                <w:color w:val="000000"/>
              </w:rPr>
            </w:pPr>
          </w:p>
          <w:p w14:paraId="04A7DFCA" w14:textId="77777777" w:rsidR="009469BC" w:rsidRPr="000227C5" w:rsidRDefault="009469BC" w:rsidP="009469BC">
            <w:pPr>
              <w:spacing w:line="276" w:lineRule="auto"/>
              <w:rPr>
                <w:color w:val="000000"/>
              </w:rPr>
            </w:pPr>
            <w:r w:rsidRPr="000227C5">
              <w:rPr>
                <w:color w:val="000000"/>
              </w:rPr>
              <w:t>Lipanj – rujan</w:t>
            </w:r>
          </w:p>
        </w:tc>
        <w:tc>
          <w:tcPr>
            <w:tcW w:w="1277" w:type="pct"/>
            <w:shd w:val="clear" w:color="auto" w:fill="auto"/>
            <w:vAlign w:val="center"/>
          </w:tcPr>
          <w:p w14:paraId="3740FBEF" w14:textId="77777777" w:rsidR="009469BC" w:rsidRPr="000227C5" w:rsidRDefault="009469BC" w:rsidP="009469BC">
            <w:pPr>
              <w:spacing w:line="276" w:lineRule="auto"/>
              <w:rPr>
                <w:color w:val="000000"/>
              </w:rPr>
            </w:pPr>
          </w:p>
          <w:p w14:paraId="530DD877" w14:textId="77777777" w:rsidR="009469BC" w:rsidRPr="000227C5" w:rsidRDefault="009469BC" w:rsidP="009469BC">
            <w:pPr>
              <w:spacing w:line="276" w:lineRule="auto"/>
              <w:rPr>
                <w:color w:val="000000"/>
              </w:rPr>
            </w:pPr>
          </w:p>
          <w:p w14:paraId="5536227F" w14:textId="77777777" w:rsidR="009469BC" w:rsidRPr="000227C5" w:rsidRDefault="009469BC" w:rsidP="009469BC">
            <w:pPr>
              <w:spacing w:line="276" w:lineRule="auto"/>
              <w:rPr>
                <w:color w:val="000000"/>
              </w:rPr>
            </w:pPr>
          </w:p>
          <w:p w14:paraId="18D6571A"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pisi poslani OŠ</w:t>
            </w:r>
          </w:p>
          <w:p w14:paraId="71D848AC" w14:textId="77777777" w:rsidR="009469BC" w:rsidRPr="000227C5" w:rsidRDefault="009469BC" w:rsidP="009469BC">
            <w:pPr>
              <w:spacing w:line="276" w:lineRule="auto"/>
              <w:rPr>
                <w:color w:val="000000"/>
              </w:rPr>
            </w:pPr>
          </w:p>
          <w:p w14:paraId="1168F296" w14:textId="77777777" w:rsidR="009469BC" w:rsidRPr="000227C5" w:rsidRDefault="009469BC" w:rsidP="009469BC">
            <w:pPr>
              <w:spacing w:line="276" w:lineRule="auto"/>
              <w:rPr>
                <w:color w:val="000000"/>
              </w:rPr>
            </w:pPr>
          </w:p>
          <w:p w14:paraId="022F20F7" w14:textId="77777777" w:rsidR="009469BC" w:rsidRPr="000227C5" w:rsidRDefault="009469BC" w:rsidP="009469BC">
            <w:pPr>
              <w:spacing w:line="276" w:lineRule="auto"/>
              <w:rPr>
                <w:color w:val="000000"/>
              </w:rPr>
            </w:pPr>
          </w:p>
          <w:p w14:paraId="6510473F"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kumentacija učenika</w:t>
            </w:r>
          </w:p>
        </w:tc>
      </w:tr>
      <w:tr w:rsidR="009469BC" w:rsidRPr="000227C5" w14:paraId="06039EEE" w14:textId="77777777" w:rsidTr="00BE106C">
        <w:tc>
          <w:tcPr>
            <w:tcW w:w="1127" w:type="pct"/>
            <w:shd w:val="clear" w:color="auto" w:fill="auto"/>
            <w:vAlign w:val="center"/>
          </w:tcPr>
          <w:p w14:paraId="190022C8" w14:textId="77777777" w:rsidR="009469BC" w:rsidRPr="002554DD" w:rsidRDefault="002554DD" w:rsidP="002554DD">
            <w:pPr>
              <w:spacing w:line="276" w:lineRule="auto"/>
              <w:rPr>
                <w:b/>
                <w:bCs/>
                <w:color w:val="000000"/>
              </w:rPr>
            </w:pPr>
            <w:r>
              <w:rPr>
                <w:b/>
                <w:bCs/>
                <w:color w:val="000000"/>
              </w:rPr>
              <w:t xml:space="preserve">2. </w:t>
            </w:r>
            <w:r w:rsidR="009469BC" w:rsidRPr="002554DD">
              <w:rPr>
                <w:b/>
                <w:bCs/>
                <w:color w:val="000000"/>
              </w:rPr>
              <w:t>PLANIRANJE I PROGRAMIRANJE RADA ŠKOLE</w:t>
            </w:r>
          </w:p>
        </w:tc>
        <w:tc>
          <w:tcPr>
            <w:tcW w:w="1603" w:type="pct"/>
            <w:shd w:val="clear" w:color="auto" w:fill="auto"/>
            <w:vAlign w:val="center"/>
          </w:tcPr>
          <w:p w14:paraId="354314BE" w14:textId="77777777" w:rsidR="009469BC" w:rsidRPr="000227C5" w:rsidRDefault="009469BC" w:rsidP="009469BC">
            <w:pPr>
              <w:pStyle w:val="Odlomakpopisa"/>
              <w:spacing w:line="276" w:lineRule="auto"/>
              <w:ind w:left="750"/>
              <w:rPr>
                <w:rFonts w:ascii="Times New Roman" w:hAnsi="Times New Roman"/>
                <w:color w:val="000000"/>
                <w:sz w:val="24"/>
                <w:szCs w:val="24"/>
              </w:rPr>
            </w:pPr>
          </w:p>
          <w:p w14:paraId="697F9ECD" w14:textId="77777777" w:rsidR="009469BC" w:rsidRPr="000227C5" w:rsidRDefault="009469BC" w:rsidP="009469BC">
            <w:pPr>
              <w:pStyle w:val="Odlomakpopisa"/>
              <w:spacing w:line="276" w:lineRule="auto"/>
              <w:ind w:left="750"/>
              <w:rPr>
                <w:rFonts w:ascii="Times New Roman" w:hAnsi="Times New Roman"/>
                <w:color w:val="000000"/>
                <w:sz w:val="24"/>
                <w:szCs w:val="24"/>
              </w:rPr>
            </w:pPr>
          </w:p>
          <w:p w14:paraId="5FFC203F"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Izrada Godišnjeg plana i programa rada stručnog suradnika psihologa</w:t>
            </w:r>
          </w:p>
          <w:p w14:paraId="666E01CD"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25480B69"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Izrada Školskog preventivnog programa – voditelj</w:t>
            </w:r>
          </w:p>
          <w:p w14:paraId="57EA913C" w14:textId="77777777" w:rsidR="009469BC" w:rsidRPr="000227C5" w:rsidRDefault="009469BC" w:rsidP="009469BC">
            <w:pPr>
              <w:pStyle w:val="Odlomakpopisa"/>
              <w:rPr>
                <w:rFonts w:ascii="Times New Roman" w:hAnsi="Times New Roman"/>
                <w:color w:val="000000"/>
                <w:sz w:val="24"/>
                <w:szCs w:val="24"/>
              </w:rPr>
            </w:pPr>
          </w:p>
          <w:p w14:paraId="5CD29FAF" w14:textId="77777777" w:rsidR="009469BC" w:rsidRPr="000227C5" w:rsidRDefault="009469BC" w:rsidP="009469BC">
            <w:pPr>
              <w:pStyle w:val="Odlomakpopisa"/>
              <w:spacing w:line="276" w:lineRule="auto"/>
              <w:ind w:left="750"/>
              <w:rPr>
                <w:rFonts w:ascii="Times New Roman" w:hAnsi="Times New Roman"/>
                <w:color w:val="000000"/>
                <w:sz w:val="24"/>
                <w:szCs w:val="24"/>
              </w:rPr>
            </w:pPr>
          </w:p>
          <w:p w14:paraId="1744E434"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laniranje neposrednog rada s učenicima</w:t>
            </w:r>
          </w:p>
          <w:p w14:paraId="48F35A62" w14:textId="77777777" w:rsidR="009469BC" w:rsidRPr="000227C5" w:rsidRDefault="009469BC" w:rsidP="009469BC">
            <w:pPr>
              <w:pStyle w:val="Odlomakpopisa"/>
              <w:spacing w:line="276" w:lineRule="auto"/>
              <w:ind w:left="750"/>
              <w:rPr>
                <w:rFonts w:ascii="Times New Roman" w:hAnsi="Times New Roman"/>
                <w:color w:val="000000"/>
                <w:sz w:val="24"/>
                <w:szCs w:val="24"/>
              </w:rPr>
            </w:pPr>
          </w:p>
          <w:p w14:paraId="3ADF43FC"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laniranje postupaka za rad s djecom s teškoćama u razvoju</w:t>
            </w:r>
          </w:p>
          <w:p w14:paraId="223FE0FB"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07A6CD23"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rikupljanje pisanih individualnih i prilagođenih programa rada za učenike s teškoćama u razvoju</w:t>
            </w:r>
          </w:p>
          <w:p w14:paraId="251863ED"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33BE3505"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lastRenderedPageBreak/>
              <w:t>Planiranje profesionalnog savjetovanja i informiranja učenika</w:t>
            </w:r>
          </w:p>
          <w:p w14:paraId="2304C3F4"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08DE37E4"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laniranje i pripremanje izlaganja, radionica za učenike, roditelje i nastavnike</w:t>
            </w:r>
          </w:p>
          <w:p w14:paraId="5012EDE9"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013DD373"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laniranje rada RV radi razmjena informacija i praćenja napredovanja učenika s teškoćama, te izvješća o realizaciji prilagođenih programa za učenike s rješenjima</w:t>
            </w:r>
          </w:p>
          <w:p w14:paraId="3BE5810D"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6E9491E2"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Izrada statističkih podataka traženih od MZOS-a, Ureda državne uprave i Zavoda za statistiku</w:t>
            </w:r>
          </w:p>
          <w:p w14:paraId="54AD7F50"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1EFA15C7"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riprema za roditeljske sastanke</w:t>
            </w:r>
          </w:p>
          <w:p w14:paraId="7B22347A" w14:textId="77777777" w:rsidR="009469BC" w:rsidRPr="00BE106C" w:rsidRDefault="009469BC" w:rsidP="00BE106C">
            <w:pPr>
              <w:spacing w:line="276" w:lineRule="auto"/>
              <w:rPr>
                <w:color w:val="000000"/>
              </w:rPr>
            </w:pPr>
          </w:p>
          <w:p w14:paraId="6A442D92" w14:textId="77777777" w:rsidR="009469BC" w:rsidRPr="000227C5" w:rsidRDefault="009469BC" w:rsidP="002C69B0">
            <w:pPr>
              <w:pStyle w:val="Odlomakpopisa"/>
              <w:numPr>
                <w:ilvl w:val="1"/>
                <w:numId w:val="21"/>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ripreme za satove razrednika</w:t>
            </w:r>
          </w:p>
        </w:tc>
        <w:tc>
          <w:tcPr>
            <w:tcW w:w="994" w:type="pct"/>
            <w:shd w:val="clear" w:color="auto" w:fill="auto"/>
            <w:vAlign w:val="center"/>
          </w:tcPr>
          <w:p w14:paraId="5495209D" w14:textId="77777777" w:rsidR="009469BC" w:rsidRPr="000227C5" w:rsidRDefault="009469BC" w:rsidP="009469BC">
            <w:pPr>
              <w:spacing w:line="276" w:lineRule="auto"/>
              <w:rPr>
                <w:color w:val="000000"/>
              </w:rPr>
            </w:pPr>
          </w:p>
          <w:p w14:paraId="78111A6C" w14:textId="77777777" w:rsidR="009469BC" w:rsidRPr="000227C5" w:rsidRDefault="009469BC" w:rsidP="009469BC">
            <w:pPr>
              <w:spacing w:line="276" w:lineRule="auto"/>
              <w:rPr>
                <w:color w:val="000000"/>
              </w:rPr>
            </w:pPr>
            <w:r w:rsidRPr="000227C5">
              <w:rPr>
                <w:color w:val="000000"/>
              </w:rPr>
              <w:t>Kolovoz, rujan</w:t>
            </w:r>
          </w:p>
          <w:p w14:paraId="432F96F2" w14:textId="77777777" w:rsidR="009469BC" w:rsidRPr="000227C5" w:rsidRDefault="009469BC" w:rsidP="009469BC">
            <w:pPr>
              <w:spacing w:line="276" w:lineRule="auto"/>
              <w:rPr>
                <w:color w:val="000000"/>
              </w:rPr>
            </w:pPr>
          </w:p>
          <w:p w14:paraId="13BEA98B" w14:textId="77777777" w:rsidR="009469BC" w:rsidRPr="000227C5" w:rsidRDefault="009469BC" w:rsidP="009469BC">
            <w:pPr>
              <w:spacing w:line="276" w:lineRule="auto"/>
              <w:rPr>
                <w:color w:val="000000"/>
              </w:rPr>
            </w:pPr>
          </w:p>
          <w:p w14:paraId="147AF4FE" w14:textId="77777777" w:rsidR="009469BC" w:rsidRPr="000227C5" w:rsidRDefault="009469BC" w:rsidP="009469BC">
            <w:pPr>
              <w:spacing w:line="276" w:lineRule="auto"/>
              <w:rPr>
                <w:color w:val="000000"/>
              </w:rPr>
            </w:pPr>
          </w:p>
          <w:p w14:paraId="4C15704A" w14:textId="77777777" w:rsidR="009469BC" w:rsidRPr="000227C5" w:rsidRDefault="009469BC" w:rsidP="009469BC">
            <w:pPr>
              <w:spacing w:line="276" w:lineRule="auto"/>
              <w:rPr>
                <w:color w:val="000000"/>
              </w:rPr>
            </w:pPr>
          </w:p>
          <w:p w14:paraId="6D81B3AD" w14:textId="77777777" w:rsidR="009469BC" w:rsidRPr="000227C5" w:rsidRDefault="009469BC" w:rsidP="009469BC">
            <w:pPr>
              <w:spacing w:line="276" w:lineRule="auto"/>
              <w:rPr>
                <w:color w:val="000000"/>
              </w:rPr>
            </w:pPr>
            <w:r w:rsidRPr="000227C5">
              <w:rPr>
                <w:color w:val="000000"/>
              </w:rPr>
              <w:t>Rujan</w:t>
            </w:r>
          </w:p>
          <w:p w14:paraId="23D6EA29" w14:textId="77777777" w:rsidR="009469BC" w:rsidRPr="000227C5" w:rsidRDefault="009469BC" w:rsidP="009469BC">
            <w:pPr>
              <w:spacing w:line="276" w:lineRule="auto"/>
              <w:rPr>
                <w:color w:val="000000"/>
              </w:rPr>
            </w:pPr>
          </w:p>
          <w:p w14:paraId="06E1F98B" w14:textId="77777777" w:rsidR="009469BC" w:rsidRPr="000227C5" w:rsidRDefault="009469BC" w:rsidP="009469BC">
            <w:pPr>
              <w:spacing w:line="276" w:lineRule="auto"/>
              <w:rPr>
                <w:color w:val="000000"/>
              </w:rPr>
            </w:pPr>
          </w:p>
          <w:p w14:paraId="262F0A63" w14:textId="77777777" w:rsidR="009469BC" w:rsidRPr="000227C5" w:rsidRDefault="009469BC" w:rsidP="009469BC">
            <w:pPr>
              <w:spacing w:line="276" w:lineRule="auto"/>
              <w:rPr>
                <w:color w:val="000000"/>
              </w:rPr>
            </w:pPr>
            <w:r w:rsidRPr="000227C5">
              <w:rPr>
                <w:color w:val="000000"/>
              </w:rPr>
              <w:t>Rujan</w:t>
            </w:r>
          </w:p>
          <w:p w14:paraId="75AE36FA" w14:textId="77777777" w:rsidR="009469BC" w:rsidRPr="000227C5" w:rsidRDefault="009469BC" w:rsidP="009469BC">
            <w:pPr>
              <w:spacing w:line="276" w:lineRule="auto"/>
              <w:rPr>
                <w:color w:val="000000"/>
              </w:rPr>
            </w:pPr>
          </w:p>
          <w:p w14:paraId="37800BCF" w14:textId="77777777" w:rsidR="009469BC" w:rsidRPr="000227C5" w:rsidRDefault="009469BC" w:rsidP="009469BC">
            <w:pPr>
              <w:spacing w:line="276" w:lineRule="auto"/>
              <w:rPr>
                <w:color w:val="000000"/>
              </w:rPr>
            </w:pPr>
          </w:p>
          <w:p w14:paraId="4651C8C2" w14:textId="77777777" w:rsidR="009469BC" w:rsidRPr="000227C5" w:rsidRDefault="009469BC" w:rsidP="009469BC">
            <w:pPr>
              <w:spacing w:line="276" w:lineRule="auto"/>
              <w:rPr>
                <w:color w:val="000000"/>
              </w:rPr>
            </w:pPr>
          </w:p>
          <w:p w14:paraId="4A8F9C08" w14:textId="77777777" w:rsidR="009469BC" w:rsidRPr="000227C5" w:rsidRDefault="009469BC" w:rsidP="009469BC">
            <w:pPr>
              <w:spacing w:line="276" w:lineRule="auto"/>
              <w:rPr>
                <w:color w:val="000000"/>
              </w:rPr>
            </w:pPr>
            <w:r w:rsidRPr="000227C5">
              <w:rPr>
                <w:color w:val="000000"/>
              </w:rPr>
              <w:t>Rujan</w:t>
            </w:r>
          </w:p>
          <w:p w14:paraId="0261CBC8" w14:textId="77777777" w:rsidR="009469BC" w:rsidRPr="000227C5" w:rsidRDefault="009469BC" w:rsidP="009469BC">
            <w:pPr>
              <w:spacing w:line="276" w:lineRule="auto"/>
              <w:rPr>
                <w:color w:val="000000"/>
              </w:rPr>
            </w:pPr>
          </w:p>
          <w:p w14:paraId="7CD36835" w14:textId="77777777" w:rsidR="009469BC" w:rsidRPr="000227C5" w:rsidRDefault="009469BC" w:rsidP="009469BC">
            <w:pPr>
              <w:spacing w:line="276" w:lineRule="auto"/>
              <w:rPr>
                <w:color w:val="000000"/>
              </w:rPr>
            </w:pPr>
          </w:p>
          <w:p w14:paraId="5551AE12" w14:textId="77777777" w:rsidR="009469BC" w:rsidRPr="000227C5" w:rsidRDefault="009469BC" w:rsidP="009469BC">
            <w:pPr>
              <w:spacing w:line="276" w:lineRule="auto"/>
              <w:rPr>
                <w:color w:val="000000"/>
              </w:rPr>
            </w:pPr>
            <w:r w:rsidRPr="000227C5">
              <w:rPr>
                <w:color w:val="000000"/>
              </w:rPr>
              <w:t>Rujan</w:t>
            </w:r>
          </w:p>
          <w:p w14:paraId="398FB9D6" w14:textId="77777777" w:rsidR="009469BC" w:rsidRPr="000227C5" w:rsidRDefault="009469BC" w:rsidP="009469BC">
            <w:pPr>
              <w:spacing w:line="276" w:lineRule="auto"/>
              <w:rPr>
                <w:color w:val="000000"/>
              </w:rPr>
            </w:pPr>
          </w:p>
          <w:p w14:paraId="59D923A7" w14:textId="77777777" w:rsidR="009469BC" w:rsidRPr="000227C5" w:rsidRDefault="009469BC" w:rsidP="009469BC">
            <w:pPr>
              <w:spacing w:line="276" w:lineRule="auto"/>
              <w:rPr>
                <w:color w:val="000000"/>
              </w:rPr>
            </w:pPr>
          </w:p>
          <w:p w14:paraId="7A39A07F" w14:textId="77777777" w:rsidR="009469BC" w:rsidRPr="000227C5" w:rsidRDefault="009469BC" w:rsidP="009469BC">
            <w:pPr>
              <w:spacing w:line="276" w:lineRule="auto"/>
              <w:rPr>
                <w:color w:val="000000"/>
              </w:rPr>
            </w:pPr>
            <w:r w:rsidRPr="000227C5">
              <w:rPr>
                <w:color w:val="000000"/>
              </w:rPr>
              <w:t>Rujan – listopad</w:t>
            </w:r>
          </w:p>
          <w:p w14:paraId="0FCF1862" w14:textId="77777777" w:rsidR="009469BC" w:rsidRPr="000227C5" w:rsidRDefault="009469BC" w:rsidP="009469BC">
            <w:pPr>
              <w:spacing w:line="276" w:lineRule="auto"/>
              <w:rPr>
                <w:color w:val="000000"/>
              </w:rPr>
            </w:pPr>
          </w:p>
          <w:p w14:paraId="16E71EFA" w14:textId="77777777" w:rsidR="009469BC" w:rsidRPr="000227C5" w:rsidRDefault="009469BC" w:rsidP="009469BC">
            <w:pPr>
              <w:spacing w:line="276" w:lineRule="auto"/>
              <w:rPr>
                <w:color w:val="000000"/>
              </w:rPr>
            </w:pPr>
          </w:p>
          <w:p w14:paraId="3B9C1937" w14:textId="77777777" w:rsidR="009469BC" w:rsidRPr="000227C5" w:rsidRDefault="009469BC" w:rsidP="009469BC">
            <w:pPr>
              <w:spacing w:line="276" w:lineRule="auto"/>
              <w:rPr>
                <w:color w:val="000000"/>
              </w:rPr>
            </w:pPr>
          </w:p>
          <w:p w14:paraId="6E8015E4" w14:textId="77777777" w:rsidR="009469BC" w:rsidRPr="000227C5" w:rsidRDefault="009469BC" w:rsidP="009469BC">
            <w:pPr>
              <w:spacing w:line="276" w:lineRule="auto"/>
              <w:rPr>
                <w:color w:val="000000"/>
              </w:rPr>
            </w:pPr>
            <w:r w:rsidRPr="000227C5">
              <w:rPr>
                <w:color w:val="000000"/>
              </w:rPr>
              <w:t>Tijekom šk. godine</w:t>
            </w:r>
          </w:p>
          <w:p w14:paraId="42D4AD89" w14:textId="77777777" w:rsidR="009469BC" w:rsidRPr="000227C5" w:rsidRDefault="009469BC" w:rsidP="009469BC">
            <w:pPr>
              <w:spacing w:line="276" w:lineRule="auto"/>
              <w:rPr>
                <w:color w:val="000000"/>
              </w:rPr>
            </w:pPr>
          </w:p>
          <w:p w14:paraId="74123536" w14:textId="77777777" w:rsidR="009469BC" w:rsidRPr="000227C5" w:rsidRDefault="009469BC" w:rsidP="009469BC">
            <w:pPr>
              <w:spacing w:line="276" w:lineRule="auto"/>
              <w:rPr>
                <w:color w:val="000000"/>
              </w:rPr>
            </w:pPr>
          </w:p>
          <w:p w14:paraId="79904DA7" w14:textId="77777777" w:rsidR="009469BC" w:rsidRPr="000227C5" w:rsidRDefault="009469BC" w:rsidP="009469BC">
            <w:pPr>
              <w:spacing w:line="276" w:lineRule="auto"/>
              <w:rPr>
                <w:color w:val="000000"/>
              </w:rPr>
            </w:pPr>
            <w:r w:rsidRPr="000227C5">
              <w:rPr>
                <w:color w:val="000000"/>
              </w:rPr>
              <w:t>Tijekom šk. Godine</w:t>
            </w:r>
          </w:p>
          <w:p w14:paraId="2FFFF562" w14:textId="77777777" w:rsidR="009469BC" w:rsidRPr="000227C5" w:rsidRDefault="009469BC" w:rsidP="009469BC">
            <w:pPr>
              <w:spacing w:line="276" w:lineRule="auto"/>
              <w:rPr>
                <w:color w:val="000000"/>
              </w:rPr>
            </w:pPr>
          </w:p>
          <w:p w14:paraId="097571DE" w14:textId="77777777" w:rsidR="009469BC" w:rsidRPr="000227C5" w:rsidRDefault="009469BC" w:rsidP="009469BC">
            <w:pPr>
              <w:spacing w:line="276" w:lineRule="auto"/>
              <w:rPr>
                <w:color w:val="000000"/>
              </w:rPr>
            </w:pPr>
          </w:p>
          <w:p w14:paraId="799E0D23" w14:textId="77777777" w:rsidR="009469BC" w:rsidRPr="000227C5" w:rsidRDefault="009469BC" w:rsidP="009469BC">
            <w:pPr>
              <w:spacing w:line="276" w:lineRule="auto"/>
              <w:rPr>
                <w:color w:val="000000"/>
              </w:rPr>
            </w:pPr>
          </w:p>
          <w:p w14:paraId="3F6B0076" w14:textId="77777777" w:rsidR="009469BC" w:rsidRPr="000227C5" w:rsidRDefault="009469BC" w:rsidP="009469BC">
            <w:pPr>
              <w:spacing w:line="276" w:lineRule="auto"/>
              <w:rPr>
                <w:color w:val="000000"/>
              </w:rPr>
            </w:pPr>
            <w:r w:rsidRPr="000227C5">
              <w:rPr>
                <w:color w:val="000000"/>
              </w:rPr>
              <w:t>Tijekom šk.godine</w:t>
            </w:r>
          </w:p>
          <w:p w14:paraId="06FD7561" w14:textId="77777777" w:rsidR="009469BC" w:rsidRPr="000227C5" w:rsidRDefault="009469BC" w:rsidP="009469BC">
            <w:pPr>
              <w:spacing w:line="276" w:lineRule="auto"/>
              <w:rPr>
                <w:color w:val="000000"/>
              </w:rPr>
            </w:pPr>
          </w:p>
          <w:p w14:paraId="448CBACB" w14:textId="77777777" w:rsidR="009469BC" w:rsidRPr="000227C5" w:rsidRDefault="009469BC" w:rsidP="009469BC">
            <w:pPr>
              <w:spacing w:line="276" w:lineRule="auto"/>
              <w:rPr>
                <w:color w:val="000000"/>
              </w:rPr>
            </w:pPr>
          </w:p>
          <w:p w14:paraId="65E6CC32" w14:textId="77777777" w:rsidR="009469BC" w:rsidRPr="000227C5" w:rsidRDefault="009469BC" w:rsidP="009469BC">
            <w:pPr>
              <w:spacing w:line="276" w:lineRule="auto"/>
              <w:rPr>
                <w:color w:val="000000"/>
              </w:rPr>
            </w:pPr>
          </w:p>
          <w:p w14:paraId="62347AD2" w14:textId="77777777" w:rsidR="009469BC" w:rsidRPr="000227C5" w:rsidRDefault="009469BC" w:rsidP="009469BC">
            <w:pPr>
              <w:spacing w:line="276" w:lineRule="auto"/>
              <w:rPr>
                <w:color w:val="000000"/>
              </w:rPr>
            </w:pPr>
          </w:p>
          <w:p w14:paraId="1258B045" w14:textId="77777777" w:rsidR="009469BC" w:rsidRPr="000227C5" w:rsidRDefault="009469BC" w:rsidP="009469BC">
            <w:pPr>
              <w:spacing w:line="276" w:lineRule="auto"/>
              <w:rPr>
                <w:color w:val="000000"/>
              </w:rPr>
            </w:pPr>
          </w:p>
          <w:p w14:paraId="6F6F02B5" w14:textId="77777777" w:rsidR="009469BC" w:rsidRPr="000227C5" w:rsidRDefault="009469BC" w:rsidP="009469BC">
            <w:pPr>
              <w:spacing w:line="276" w:lineRule="auto"/>
              <w:rPr>
                <w:color w:val="000000"/>
              </w:rPr>
            </w:pPr>
          </w:p>
          <w:p w14:paraId="10C7CA13" w14:textId="77777777" w:rsidR="009469BC" w:rsidRPr="000227C5" w:rsidRDefault="009469BC" w:rsidP="009469BC">
            <w:pPr>
              <w:spacing w:line="276" w:lineRule="auto"/>
              <w:rPr>
                <w:color w:val="000000"/>
              </w:rPr>
            </w:pPr>
            <w:r w:rsidRPr="000227C5">
              <w:rPr>
                <w:color w:val="000000"/>
              </w:rPr>
              <w:t>Tijekom šk.godine</w:t>
            </w:r>
          </w:p>
          <w:p w14:paraId="5B9FF92B" w14:textId="77777777" w:rsidR="009469BC" w:rsidRPr="000227C5" w:rsidRDefault="009469BC" w:rsidP="009469BC">
            <w:pPr>
              <w:spacing w:line="276" w:lineRule="auto"/>
              <w:rPr>
                <w:color w:val="000000"/>
              </w:rPr>
            </w:pPr>
          </w:p>
          <w:p w14:paraId="2326BE4A" w14:textId="77777777" w:rsidR="009469BC" w:rsidRPr="000227C5" w:rsidRDefault="009469BC" w:rsidP="009469BC">
            <w:pPr>
              <w:spacing w:line="276" w:lineRule="auto"/>
              <w:rPr>
                <w:color w:val="000000"/>
              </w:rPr>
            </w:pPr>
          </w:p>
          <w:p w14:paraId="205EE44B" w14:textId="77777777" w:rsidR="009469BC" w:rsidRPr="000227C5" w:rsidRDefault="009469BC" w:rsidP="009469BC">
            <w:pPr>
              <w:spacing w:line="276" w:lineRule="auto"/>
              <w:rPr>
                <w:color w:val="000000"/>
              </w:rPr>
            </w:pPr>
          </w:p>
          <w:p w14:paraId="7368C8B1" w14:textId="77777777" w:rsidR="009469BC" w:rsidRPr="000227C5" w:rsidRDefault="009469BC" w:rsidP="009469BC">
            <w:pPr>
              <w:spacing w:line="276" w:lineRule="auto"/>
              <w:rPr>
                <w:color w:val="000000"/>
              </w:rPr>
            </w:pPr>
          </w:p>
          <w:p w14:paraId="15E81807" w14:textId="77777777" w:rsidR="009469BC" w:rsidRPr="000227C5" w:rsidRDefault="009469BC" w:rsidP="009469BC">
            <w:pPr>
              <w:spacing w:line="276" w:lineRule="auto"/>
              <w:rPr>
                <w:color w:val="000000"/>
              </w:rPr>
            </w:pPr>
            <w:r w:rsidRPr="000227C5">
              <w:rPr>
                <w:color w:val="000000"/>
              </w:rPr>
              <w:t>Rujan, prosinac, siječanj; po potrebi tijekom šk.godine</w:t>
            </w:r>
          </w:p>
          <w:p w14:paraId="03EE8369" w14:textId="77777777" w:rsidR="009469BC" w:rsidRPr="000227C5" w:rsidRDefault="009469BC" w:rsidP="009469BC">
            <w:pPr>
              <w:spacing w:line="276" w:lineRule="auto"/>
              <w:rPr>
                <w:color w:val="000000"/>
              </w:rPr>
            </w:pPr>
          </w:p>
          <w:p w14:paraId="703415D4" w14:textId="77777777" w:rsidR="009469BC" w:rsidRPr="000227C5" w:rsidRDefault="009469BC" w:rsidP="009469BC">
            <w:pPr>
              <w:spacing w:line="276" w:lineRule="auto"/>
              <w:rPr>
                <w:color w:val="000000"/>
              </w:rPr>
            </w:pPr>
          </w:p>
          <w:p w14:paraId="1936592F" w14:textId="77777777" w:rsidR="009469BC" w:rsidRPr="000227C5" w:rsidRDefault="009469BC" w:rsidP="009469BC">
            <w:pPr>
              <w:spacing w:line="276" w:lineRule="auto"/>
              <w:rPr>
                <w:color w:val="000000"/>
              </w:rPr>
            </w:pPr>
            <w:r w:rsidRPr="000227C5">
              <w:rPr>
                <w:color w:val="000000"/>
              </w:rPr>
              <w:t>Tijekom šk.godine</w:t>
            </w:r>
          </w:p>
          <w:p w14:paraId="55081A98" w14:textId="77777777" w:rsidR="009469BC" w:rsidRPr="000227C5" w:rsidRDefault="009469BC" w:rsidP="009469BC">
            <w:pPr>
              <w:spacing w:line="276" w:lineRule="auto"/>
              <w:rPr>
                <w:color w:val="000000"/>
              </w:rPr>
            </w:pPr>
          </w:p>
          <w:p w14:paraId="32F10DBD" w14:textId="77777777" w:rsidR="009469BC" w:rsidRPr="000227C5" w:rsidRDefault="009469BC" w:rsidP="009469BC">
            <w:pPr>
              <w:spacing w:line="276" w:lineRule="auto"/>
              <w:rPr>
                <w:color w:val="000000"/>
              </w:rPr>
            </w:pPr>
          </w:p>
          <w:p w14:paraId="64A8E14D" w14:textId="77777777" w:rsidR="009469BC" w:rsidRPr="000227C5" w:rsidRDefault="009469BC" w:rsidP="009469BC">
            <w:pPr>
              <w:spacing w:line="276" w:lineRule="auto"/>
              <w:rPr>
                <w:color w:val="000000"/>
              </w:rPr>
            </w:pPr>
          </w:p>
        </w:tc>
        <w:tc>
          <w:tcPr>
            <w:tcW w:w="1277" w:type="pct"/>
            <w:shd w:val="clear" w:color="auto" w:fill="auto"/>
            <w:vAlign w:val="center"/>
          </w:tcPr>
          <w:p w14:paraId="3DD8386A"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2AF91480"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GPP Škole</w:t>
            </w:r>
          </w:p>
          <w:p w14:paraId="30942BBF" w14:textId="77777777" w:rsidR="009469BC" w:rsidRPr="000227C5" w:rsidRDefault="009469BC" w:rsidP="009469BC">
            <w:pPr>
              <w:spacing w:line="276" w:lineRule="auto"/>
              <w:rPr>
                <w:color w:val="000000"/>
              </w:rPr>
            </w:pPr>
          </w:p>
          <w:p w14:paraId="3F5F0F89" w14:textId="77777777" w:rsidR="009469BC" w:rsidRPr="000227C5" w:rsidRDefault="009469BC" w:rsidP="009469BC">
            <w:pPr>
              <w:spacing w:line="276" w:lineRule="auto"/>
              <w:rPr>
                <w:color w:val="000000"/>
              </w:rPr>
            </w:pPr>
          </w:p>
          <w:p w14:paraId="3CE3C9BF" w14:textId="77777777" w:rsidR="009469BC" w:rsidRPr="000227C5" w:rsidRDefault="009469BC" w:rsidP="009469BC">
            <w:pPr>
              <w:spacing w:line="276" w:lineRule="auto"/>
              <w:rPr>
                <w:color w:val="000000"/>
              </w:rPr>
            </w:pPr>
          </w:p>
          <w:p w14:paraId="09BF6919" w14:textId="77777777" w:rsidR="009469BC" w:rsidRPr="000227C5" w:rsidRDefault="009469BC" w:rsidP="009469BC">
            <w:pPr>
              <w:spacing w:line="276" w:lineRule="auto"/>
              <w:rPr>
                <w:color w:val="000000"/>
              </w:rPr>
            </w:pPr>
          </w:p>
          <w:p w14:paraId="0F2FAD37"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PP rada psihologa</w:t>
            </w:r>
          </w:p>
          <w:p w14:paraId="3314D53F" w14:textId="77777777" w:rsidR="009469BC" w:rsidRPr="000227C5" w:rsidRDefault="009469BC" w:rsidP="009469BC">
            <w:pPr>
              <w:spacing w:line="276" w:lineRule="auto"/>
              <w:rPr>
                <w:color w:val="000000"/>
              </w:rPr>
            </w:pPr>
          </w:p>
          <w:p w14:paraId="4145A98E" w14:textId="77777777" w:rsidR="009469BC" w:rsidRPr="000227C5" w:rsidRDefault="009469BC" w:rsidP="009469BC">
            <w:pPr>
              <w:spacing w:line="276" w:lineRule="auto"/>
              <w:rPr>
                <w:color w:val="000000"/>
              </w:rPr>
            </w:pPr>
          </w:p>
          <w:p w14:paraId="288673FF"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ŠPP</w:t>
            </w:r>
          </w:p>
          <w:p w14:paraId="491CB515"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6D5BD05A"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7654F1D8"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33CEF410"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kumentacija zapisa vođenih razgovora</w:t>
            </w:r>
          </w:p>
          <w:p w14:paraId="2575E8C0" w14:textId="77777777" w:rsidR="009469BC" w:rsidRPr="000227C5" w:rsidRDefault="009469BC" w:rsidP="009469BC">
            <w:pPr>
              <w:pStyle w:val="Odlomakpopisa"/>
              <w:spacing w:line="276" w:lineRule="auto"/>
              <w:rPr>
                <w:rFonts w:ascii="Times New Roman" w:hAnsi="Times New Roman"/>
                <w:color w:val="000000"/>
                <w:sz w:val="24"/>
                <w:szCs w:val="24"/>
              </w:rPr>
            </w:pPr>
          </w:p>
          <w:p w14:paraId="376EC68C"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kumentacija zapisa vođenih razgovora</w:t>
            </w:r>
          </w:p>
          <w:p w14:paraId="2FC3B690" w14:textId="77777777" w:rsidR="009469BC" w:rsidRPr="000227C5" w:rsidRDefault="009469BC" w:rsidP="009469BC">
            <w:pPr>
              <w:pStyle w:val="Odlomakpopisa"/>
              <w:spacing w:line="276" w:lineRule="auto"/>
              <w:ind w:left="0"/>
              <w:rPr>
                <w:rFonts w:ascii="Times New Roman" w:hAnsi="Times New Roman"/>
                <w:color w:val="000000"/>
                <w:sz w:val="24"/>
                <w:szCs w:val="24"/>
              </w:rPr>
            </w:pPr>
          </w:p>
          <w:p w14:paraId="023F73A7"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E-dnevnik evidencija IOOP</w:t>
            </w:r>
          </w:p>
          <w:p w14:paraId="57449021" w14:textId="77777777" w:rsidR="009469BC" w:rsidRPr="000227C5" w:rsidRDefault="009469BC" w:rsidP="009469BC">
            <w:pPr>
              <w:spacing w:line="276" w:lineRule="auto"/>
              <w:rPr>
                <w:color w:val="000000"/>
              </w:rPr>
            </w:pPr>
          </w:p>
          <w:p w14:paraId="7C5A203F" w14:textId="77777777" w:rsidR="009469BC" w:rsidRPr="000227C5" w:rsidRDefault="009469BC" w:rsidP="009469BC">
            <w:pPr>
              <w:spacing w:line="276" w:lineRule="auto"/>
              <w:rPr>
                <w:color w:val="000000"/>
              </w:rPr>
            </w:pPr>
          </w:p>
          <w:p w14:paraId="28941510" w14:textId="77777777" w:rsidR="009469BC" w:rsidRPr="000227C5" w:rsidRDefault="009469BC" w:rsidP="009469BC">
            <w:pPr>
              <w:spacing w:line="276" w:lineRule="auto"/>
              <w:rPr>
                <w:color w:val="000000"/>
              </w:rPr>
            </w:pPr>
          </w:p>
          <w:p w14:paraId="53F8CA2C"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kumentacija vezana uz prof.savj.</w:t>
            </w:r>
          </w:p>
          <w:p w14:paraId="0A70DF24" w14:textId="77777777" w:rsidR="009469BC" w:rsidRPr="000227C5" w:rsidRDefault="009469BC" w:rsidP="009469BC">
            <w:pPr>
              <w:pStyle w:val="Odlomakpopisa"/>
              <w:spacing w:line="276" w:lineRule="auto"/>
              <w:rPr>
                <w:rFonts w:ascii="Times New Roman" w:hAnsi="Times New Roman"/>
                <w:color w:val="000000"/>
                <w:sz w:val="24"/>
                <w:szCs w:val="24"/>
              </w:rPr>
            </w:pPr>
          </w:p>
          <w:p w14:paraId="272D23CC"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Dokumentacija radionica i predavanja; Zapisnik NV</w:t>
            </w:r>
          </w:p>
          <w:p w14:paraId="09C31A09" w14:textId="77777777" w:rsidR="009469BC" w:rsidRPr="000227C5" w:rsidRDefault="009469BC" w:rsidP="009469BC">
            <w:pPr>
              <w:pStyle w:val="Odlomakpopisa"/>
              <w:spacing w:line="276" w:lineRule="auto"/>
              <w:rPr>
                <w:rFonts w:ascii="Times New Roman" w:hAnsi="Times New Roman"/>
                <w:color w:val="000000"/>
                <w:sz w:val="24"/>
                <w:szCs w:val="24"/>
              </w:rPr>
            </w:pPr>
          </w:p>
          <w:p w14:paraId="1CCA8557" w14:textId="77777777" w:rsidR="009469BC" w:rsidRPr="000227C5" w:rsidRDefault="009469BC" w:rsidP="009469BC">
            <w:pPr>
              <w:pStyle w:val="Odlomakpopisa"/>
              <w:spacing w:line="276" w:lineRule="auto"/>
              <w:rPr>
                <w:rFonts w:ascii="Times New Roman" w:hAnsi="Times New Roman"/>
                <w:color w:val="000000"/>
                <w:sz w:val="24"/>
                <w:szCs w:val="24"/>
              </w:rPr>
            </w:pPr>
          </w:p>
          <w:p w14:paraId="206A2BAE"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Izvješća s roditeljskih sastanaka; Izvješća s RV; Izvješća nastavnika o praćenju i napredovanju učenika na kraju 1.obr.razd.</w:t>
            </w:r>
          </w:p>
          <w:p w14:paraId="241A7A38" w14:textId="77777777" w:rsidR="009469BC" w:rsidRPr="000227C5" w:rsidRDefault="009469BC" w:rsidP="009469BC">
            <w:pPr>
              <w:spacing w:line="276" w:lineRule="auto"/>
              <w:rPr>
                <w:color w:val="000000"/>
              </w:rPr>
            </w:pPr>
          </w:p>
          <w:p w14:paraId="26CF7F2D" w14:textId="77777777" w:rsidR="009469BC" w:rsidRPr="000227C5" w:rsidRDefault="009469BC" w:rsidP="009469BC">
            <w:pPr>
              <w:spacing w:line="276" w:lineRule="auto"/>
              <w:rPr>
                <w:color w:val="000000"/>
              </w:rPr>
            </w:pPr>
          </w:p>
          <w:p w14:paraId="014EAA1B"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Tablice</w:t>
            </w:r>
          </w:p>
          <w:p w14:paraId="41E08F99" w14:textId="77777777" w:rsidR="009469BC" w:rsidRPr="000227C5" w:rsidRDefault="009469BC" w:rsidP="009469BC">
            <w:pPr>
              <w:spacing w:line="276" w:lineRule="auto"/>
              <w:rPr>
                <w:color w:val="000000"/>
              </w:rPr>
            </w:pPr>
          </w:p>
          <w:p w14:paraId="5EF1A67D" w14:textId="77777777" w:rsidR="009469BC" w:rsidRPr="000227C5" w:rsidRDefault="009469BC" w:rsidP="009469BC">
            <w:pPr>
              <w:spacing w:line="276" w:lineRule="auto"/>
              <w:rPr>
                <w:color w:val="000000"/>
              </w:rPr>
            </w:pPr>
          </w:p>
          <w:p w14:paraId="778D00C5" w14:textId="77777777" w:rsidR="009469BC" w:rsidRPr="000227C5" w:rsidRDefault="009469BC" w:rsidP="009469BC">
            <w:pPr>
              <w:spacing w:line="276" w:lineRule="auto"/>
              <w:rPr>
                <w:color w:val="000000"/>
              </w:rPr>
            </w:pPr>
          </w:p>
          <w:p w14:paraId="77636CF7" w14:textId="77777777" w:rsidR="009469BC" w:rsidRPr="000227C5" w:rsidRDefault="009469BC" w:rsidP="009469BC">
            <w:pPr>
              <w:spacing w:line="276" w:lineRule="auto"/>
              <w:rPr>
                <w:color w:val="000000"/>
              </w:rPr>
            </w:pPr>
          </w:p>
          <w:p w14:paraId="3C58330C"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Zapisnik  s roditeljskog sastanka</w:t>
            </w:r>
          </w:p>
          <w:p w14:paraId="1EAB1BD1" w14:textId="77777777" w:rsidR="009469BC" w:rsidRPr="000227C5" w:rsidRDefault="009469BC" w:rsidP="009469BC">
            <w:pPr>
              <w:pStyle w:val="Odlomakpopisa"/>
              <w:spacing w:line="276" w:lineRule="auto"/>
              <w:rPr>
                <w:rFonts w:ascii="Times New Roman" w:hAnsi="Times New Roman"/>
                <w:color w:val="000000"/>
                <w:sz w:val="24"/>
                <w:szCs w:val="24"/>
              </w:rPr>
            </w:pPr>
          </w:p>
          <w:p w14:paraId="2556ED34" w14:textId="77777777" w:rsidR="009469BC" w:rsidRPr="000227C5" w:rsidRDefault="009469BC" w:rsidP="009469BC">
            <w:pPr>
              <w:pStyle w:val="Odlomakpopisa"/>
              <w:spacing w:line="276" w:lineRule="auto"/>
              <w:rPr>
                <w:rFonts w:ascii="Times New Roman" w:hAnsi="Times New Roman"/>
                <w:color w:val="000000"/>
                <w:sz w:val="24"/>
                <w:szCs w:val="24"/>
              </w:rPr>
            </w:pPr>
          </w:p>
          <w:p w14:paraId="12D6BA49" w14:textId="77777777" w:rsidR="009469BC" w:rsidRPr="000227C5" w:rsidRDefault="009469BC" w:rsidP="009469BC">
            <w:pPr>
              <w:pStyle w:val="Odlomakpopisa"/>
              <w:spacing w:line="276" w:lineRule="auto"/>
              <w:rPr>
                <w:rFonts w:ascii="Times New Roman" w:hAnsi="Times New Roman"/>
                <w:color w:val="000000"/>
                <w:sz w:val="24"/>
                <w:szCs w:val="24"/>
              </w:rPr>
            </w:pPr>
          </w:p>
          <w:p w14:paraId="52B5468E" w14:textId="77777777" w:rsidR="009469BC" w:rsidRPr="000227C5" w:rsidRDefault="009469BC" w:rsidP="009469BC">
            <w:pPr>
              <w:pStyle w:val="Odlomakpopisa"/>
              <w:spacing w:line="276" w:lineRule="auto"/>
              <w:rPr>
                <w:rFonts w:ascii="Times New Roman" w:hAnsi="Times New Roman"/>
                <w:color w:val="000000"/>
                <w:sz w:val="24"/>
                <w:szCs w:val="24"/>
              </w:rPr>
            </w:pPr>
          </w:p>
          <w:p w14:paraId="0F608CBB" w14:textId="77777777" w:rsidR="009469BC" w:rsidRPr="000227C5" w:rsidRDefault="009469BC" w:rsidP="002C69B0">
            <w:pPr>
              <w:pStyle w:val="Odlomakpopisa"/>
              <w:numPr>
                <w:ilvl w:val="0"/>
                <w:numId w:val="22"/>
              </w:numPr>
              <w:spacing w:line="276" w:lineRule="auto"/>
              <w:ind w:right="0"/>
              <w:rPr>
                <w:rFonts w:ascii="Times New Roman" w:hAnsi="Times New Roman"/>
                <w:color w:val="000000"/>
                <w:sz w:val="24"/>
                <w:szCs w:val="24"/>
              </w:rPr>
            </w:pPr>
            <w:r w:rsidRPr="000227C5">
              <w:rPr>
                <w:rFonts w:ascii="Times New Roman" w:hAnsi="Times New Roman"/>
                <w:color w:val="000000"/>
                <w:sz w:val="24"/>
                <w:szCs w:val="24"/>
              </w:rPr>
              <w:t>Zapisnik sata razrednika</w:t>
            </w:r>
          </w:p>
        </w:tc>
      </w:tr>
      <w:tr w:rsidR="009469BC" w:rsidRPr="000227C5" w14:paraId="74644494" w14:textId="77777777" w:rsidTr="00BE106C">
        <w:tc>
          <w:tcPr>
            <w:tcW w:w="1127" w:type="pct"/>
            <w:shd w:val="clear" w:color="auto" w:fill="auto"/>
            <w:vAlign w:val="center"/>
          </w:tcPr>
          <w:p w14:paraId="53F4BE64" w14:textId="77777777" w:rsidR="009469BC" w:rsidRPr="000227C5" w:rsidRDefault="002554DD" w:rsidP="002554DD">
            <w:pPr>
              <w:spacing w:line="276" w:lineRule="auto"/>
              <w:rPr>
                <w:b/>
                <w:bCs/>
                <w:color w:val="000000"/>
              </w:rPr>
            </w:pPr>
            <w:r>
              <w:rPr>
                <w:b/>
                <w:bCs/>
                <w:color w:val="000000"/>
              </w:rPr>
              <w:lastRenderedPageBreak/>
              <w:t xml:space="preserve">3. </w:t>
            </w:r>
            <w:r w:rsidR="009469BC" w:rsidRPr="000227C5">
              <w:rPr>
                <w:b/>
                <w:bCs/>
                <w:color w:val="000000"/>
              </w:rPr>
              <w:t>POSLOVI PRI UPISU, ISPISU I PRIJELAZU UČENIKA</w:t>
            </w:r>
          </w:p>
        </w:tc>
        <w:tc>
          <w:tcPr>
            <w:tcW w:w="1603" w:type="pct"/>
            <w:shd w:val="clear" w:color="auto" w:fill="auto"/>
            <w:vAlign w:val="center"/>
          </w:tcPr>
          <w:p w14:paraId="6F38E96D" w14:textId="77777777" w:rsidR="009469BC" w:rsidRPr="000227C5" w:rsidRDefault="009469BC" w:rsidP="008A4B7B">
            <w:pPr>
              <w:spacing w:line="276" w:lineRule="auto"/>
              <w:rPr>
                <w:color w:val="000000"/>
              </w:rPr>
            </w:pPr>
          </w:p>
          <w:p w14:paraId="755FF866" w14:textId="77777777" w:rsidR="009469BC" w:rsidRPr="000227C5" w:rsidRDefault="009469BC" w:rsidP="002C69B0">
            <w:pPr>
              <w:numPr>
                <w:ilvl w:val="1"/>
                <w:numId w:val="21"/>
              </w:numPr>
              <w:spacing w:line="276" w:lineRule="auto"/>
              <w:rPr>
                <w:color w:val="000000"/>
              </w:rPr>
            </w:pPr>
            <w:r w:rsidRPr="000227C5">
              <w:rPr>
                <w:color w:val="000000"/>
              </w:rPr>
              <w:t>Sudjelovanje u naknadnim upisima učenika – prijelazima iz drugih škola</w:t>
            </w:r>
          </w:p>
          <w:p w14:paraId="7DC9605B" w14:textId="77777777" w:rsidR="009469BC" w:rsidRPr="000227C5" w:rsidRDefault="009469BC" w:rsidP="009469BC">
            <w:pPr>
              <w:spacing w:line="276" w:lineRule="auto"/>
              <w:rPr>
                <w:color w:val="000000"/>
              </w:rPr>
            </w:pPr>
          </w:p>
          <w:p w14:paraId="31827447" w14:textId="77777777" w:rsidR="009469BC" w:rsidRPr="000227C5" w:rsidRDefault="009469BC" w:rsidP="002C69B0">
            <w:pPr>
              <w:numPr>
                <w:ilvl w:val="1"/>
                <w:numId w:val="21"/>
              </w:numPr>
              <w:spacing w:line="276" w:lineRule="auto"/>
              <w:rPr>
                <w:color w:val="000000"/>
              </w:rPr>
            </w:pPr>
            <w:r w:rsidRPr="000227C5">
              <w:rPr>
                <w:color w:val="000000"/>
              </w:rPr>
              <w:t>Suradnja sa stručnim službama OŠ i drugih SŠ</w:t>
            </w:r>
          </w:p>
        </w:tc>
        <w:tc>
          <w:tcPr>
            <w:tcW w:w="994" w:type="pct"/>
            <w:shd w:val="clear" w:color="auto" w:fill="auto"/>
            <w:vAlign w:val="center"/>
          </w:tcPr>
          <w:p w14:paraId="74B38CF3" w14:textId="77777777" w:rsidR="009469BC" w:rsidRPr="000227C5" w:rsidRDefault="009469BC" w:rsidP="009469BC">
            <w:pPr>
              <w:spacing w:line="276" w:lineRule="auto"/>
              <w:rPr>
                <w:color w:val="000000"/>
              </w:rPr>
            </w:pPr>
          </w:p>
          <w:p w14:paraId="27333938" w14:textId="77777777" w:rsidR="009469BC" w:rsidRPr="000227C5" w:rsidRDefault="009469BC" w:rsidP="009469BC">
            <w:pPr>
              <w:spacing w:line="276" w:lineRule="auto"/>
              <w:rPr>
                <w:color w:val="000000"/>
              </w:rPr>
            </w:pPr>
          </w:p>
          <w:p w14:paraId="7326E565" w14:textId="77777777" w:rsidR="009469BC" w:rsidRPr="000227C5" w:rsidRDefault="009469BC" w:rsidP="009469BC">
            <w:pPr>
              <w:spacing w:line="276" w:lineRule="auto"/>
              <w:rPr>
                <w:color w:val="000000"/>
              </w:rPr>
            </w:pPr>
            <w:r w:rsidRPr="000227C5">
              <w:rPr>
                <w:color w:val="000000"/>
              </w:rPr>
              <w:t>Kolovoz</w:t>
            </w:r>
          </w:p>
          <w:p w14:paraId="363B3B8B" w14:textId="77777777" w:rsidR="009469BC" w:rsidRPr="000227C5" w:rsidRDefault="009469BC" w:rsidP="009469BC">
            <w:pPr>
              <w:spacing w:line="276" w:lineRule="auto"/>
              <w:rPr>
                <w:color w:val="000000"/>
              </w:rPr>
            </w:pPr>
          </w:p>
          <w:p w14:paraId="1968140C" w14:textId="77777777" w:rsidR="009469BC" w:rsidRPr="000227C5" w:rsidRDefault="009469BC" w:rsidP="009469BC">
            <w:pPr>
              <w:spacing w:line="276" w:lineRule="auto"/>
              <w:rPr>
                <w:color w:val="000000"/>
              </w:rPr>
            </w:pPr>
          </w:p>
          <w:p w14:paraId="48D5CDF3" w14:textId="77777777" w:rsidR="009469BC" w:rsidRPr="000227C5" w:rsidRDefault="009469BC" w:rsidP="009469BC">
            <w:pPr>
              <w:spacing w:line="276" w:lineRule="auto"/>
              <w:rPr>
                <w:color w:val="000000"/>
              </w:rPr>
            </w:pPr>
            <w:r w:rsidRPr="000227C5">
              <w:rPr>
                <w:color w:val="000000"/>
              </w:rPr>
              <w:lastRenderedPageBreak/>
              <w:t>Tijekom šk.godine</w:t>
            </w:r>
          </w:p>
          <w:p w14:paraId="4D4AC8F4" w14:textId="77777777" w:rsidR="009469BC" w:rsidRPr="000227C5" w:rsidRDefault="009469BC" w:rsidP="009469BC">
            <w:pPr>
              <w:spacing w:line="276" w:lineRule="auto"/>
              <w:rPr>
                <w:color w:val="000000"/>
              </w:rPr>
            </w:pPr>
          </w:p>
          <w:p w14:paraId="490C2523" w14:textId="77777777" w:rsidR="009469BC" w:rsidRPr="000227C5" w:rsidRDefault="009469BC" w:rsidP="009469BC">
            <w:pPr>
              <w:spacing w:line="276" w:lineRule="auto"/>
              <w:rPr>
                <w:color w:val="000000"/>
              </w:rPr>
            </w:pPr>
          </w:p>
          <w:p w14:paraId="71F98A27" w14:textId="77777777" w:rsidR="009469BC" w:rsidRPr="000227C5" w:rsidRDefault="009469BC" w:rsidP="009469BC">
            <w:pPr>
              <w:spacing w:line="276" w:lineRule="auto"/>
              <w:rPr>
                <w:color w:val="000000"/>
              </w:rPr>
            </w:pPr>
          </w:p>
          <w:p w14:paraId="0D35DD3A" w14:textId="77777777" w:rsidR="009469BC" w:rsidRPr="000227C5" w:rsidRDefault="009469BC" w:rsidP="009469BC">
            <w:pPr>
              <w:spacing w:line="276" w:lineRule="auto"/>
              <w:rPr>
                <w:color w:val="000000"/>
              </w:rPr>
            </w:pPr>
            <w:r w:rsidRPr="000227C5">
              <w:rPr>
                <w:color w:val="000000"/>
              </w:rPr>
              <w:t>Rujan;</w:t>
            </w:r>
          </w:p>
          <w:p w14:paraId="6674B2A4" w14:textId="77777777" w:rsidR="009469BC" w:rsidRPr="000227C5" w:rsidRDefault="009469BC" w:rsidP="009469BC">
            <w:pPr>
              <w:spacing w:line="276" w:lineRule="auto"/>
              <w:rPr>
                <w:color w:val="000000"/>
              </w:rPr>
            </w:pPr>
            <w:r w:rsidRPr="000227C5">
              <w:rPr>
                <w:color w:val="000000"/>
              </w:rPr>
              <w:t>Tijekom šk.godine</w:t>
            </w:r>
          </w:p>
        </w:tc>
        <w:tc>
          <w:tcPr>
            <w:tcW w:w="1277" w:type="pct"/>
            <w:shd w:val="clear" w:color="auto" w:fill="auto"/>
            <w:vAlign w:val="center"/>
          </w:tcPr>
          <w:p w14:paraId="25F61CBD" w14:textId="77777777" w:rsidR="009469BC" w:rsidRPr="000227C5" w:rsidRDefault="009469BC" w:rsidP="009469BC">
            <w:pPr>
              <w:spacing w:line="276" w:lineRule="auto"/>
              <w:rPr>
                <w:color w:val="000000"/>
              </w:rPr>
            </w:pPr>
          </w:p>
          <w:p w14:paraId="6DB94C5C" w14:textId="77777777" w:rsidR="009469BC" w:rsidRPr="000227C5" w:rsidRDefault="009469BC" w:rsidP="009469BC">
            <w:pPr>
              <w:spacing w:line="276" w:lineRule="auto"/>
              <w:rPr>
                <w:color w:val="000000"/>
              </w:rPr>
            </w:pPr>
          </w:p>
          <w:p w14:paraId="78B34D1F" w14:textId="77777777" w:rsidR="009469BC" w:rsidRPr="000227C5" w:rsidRDefault="009469BC" w:rsidP="002C69B0">
            <w:pPr>
              <w:numPr>
                <w:ilvl w:val="0"/>
                <w:numId w:val="22"/>
              </w:numPr>
              <w:spacing w:line="276" w:lineRule="auto"/>
              <w:rPr>
                <w:color w:val="000000"/>
              </w:rPr>
            </w:pPr>
            <w:r w:rsidRPr="000227C5">
              <w:rPr>
                <w:color w:val="000000"/>
              </w:rPr>
              <w:t>Popisi razreda</w:t>
            </w:r>
          </w:p>
          <w:p w14:paraId="11A28717" w14:textId="77777777" w:rsidR="009469BC" w:rsidRPr="000227C5" w:rsidRDefault="009469BC" w:rsidP="009469BC">
            <w:pPr>
              <w:spacing w:line="276" w:lineRule="auto"/>
              <w:rPr>
                <w:color w:val="000000"/>
              </w:rPr>
            </w:pPr>
          </w:p>
          <w:p w14:paraId="23253554" w14:textId="77777777" w:rsidR="009469BC" w:rsidRPr="000227C5" w:rsidRDefault="009469BC" w:rsidP="009469BC">
            <w:pPr>
              <w:spacing w:line="276" w:lineRule="auto"/>
              <w:rPr>
                <w:color w:val="000000"/>
              </w:rPr>
            </w:pPr>
          </w:p>
          <w:p w14:paraId="657BA54A" w14:textId="77777777" w:rsidR="009469BC" w:rsidRPr="000227C5" w:rsidRDefault="009469BC" w:rsidP="002C69B0">
            <w:pPr>
              <w:numPr>
                <w:ilvl w:val="0"/>
                <w:numId w:val="22"/>
              </w:numPr>
              <w:spacing w:line="276" w:lineRule="auto"/>
              <w:rPr>
                <w:color w:val="000000"/>
              </w:rPr>
            </w:pPr>
            <w:r w:rsidRPr="000227C5">
              <w:rPr>
                <w:color w:val="000000"/>
              </w:rPr>
              <w:lastRenderedPageBreak/>
              <w:t>Dokumentacija učenika iz OŠ ili drugih SŠ</w:t>
            </w:r>
          </w:p>
          <w:p w14:paraId="5380F68D" w14:textId="77777777" w:rsidR="009469BC" w:rsidRPr="000227C5" w:rsidRDefault="009469BC" w:rsidP="009469BC">
            <w:pPr>
              <w:spacing w:line="276" w:lineRule="auto"/>
              <w:rPr>
                <w:color w:val="000000"/>
              </w:rPr>
            </w:pPr>
          </w:p>
          <w:p w14:paraId="157F63EE" w14:textId="77777777" w:rsidR="009469BC" w:rsidRPr="000227C5" w:rsidRDefault="009469BC" w:rsidP="009469BC">
            <w:pPr>
              <w:spacing w:line="276" w:lineRule="auto"/>
              <w:rPr>
                <w:color w:val="000000"/>
              </w:rPr>
            </w:pPr>
          </w:p>
          <w:p w14:paraId="532959BB" w14:textId="77777777" w:rsidR="009469BC" w:rsidRPr="000227C5" w:rsidRDefault="009469BC" w:rsidP="002C69B0">
            <w:pPr>
              <w:numPr>
                <w:ilvl w:val="0"/>
                <w:numId w:val="22"/>
              </w:numPr>
              <w:spacing w:line="276" w:lineRule="auto"/>
              <w:rPr>
                <w:color w:val="000000"/>
              </w:rPr>
            </w:pPr>
            <w:r w:rsidRPr="000227C5">
              <w:rPr>
                <w:color w:val="000000"/>
              </w:rPr>
              <w:t>Dokumentacija učenika iz OŠ ili drugih SŠ</w:t>
            </w:r>
          </w:p>
        </w:tc>
      </w:tr>
      <w:tr w:rsidR="009469BC" w:rsidRPr="000227C5" w14:paraId="7468F64E" w14:textId="77777777" w:rsidTr="00BE106C">
        <w:tc>
          <w:tcPr>
            <w:tcW w:w="1127" w:type="pct"/>
            <w:shd w:val="clear" w:color="auto" w:fill="auto"/>
            <w:vAlign w:val="center"/>
          </w:tcPr>
          <w:p w14:paraId="45A7E650" w14:textId="77777777" w:rsidR="009469BC" w:rsidRPr="000227C5" w:rsidRDefault="002554DD" w:rsidP="002554DD">
            <w:pPr>
              <w:rPr>
                <w:b/>
                <w:bCs/>
                <w:color w:val="000000"/>
              </w:rPr>
            </w:pPr>
            <w:r>
              <w:rPr>
                <w:b/>
                <w:bCs/>
                <w:color w:val="000000"/>
              </w:rPr>
              <w:lastRenderedPageBreak/>
              <w:t xml:space="preserve">4. </w:t>
            </w:r>
            <w:r w:rsidR="009469BC" w:rsidRPr="000227C5">
              <w:rPr>
                <w:b/>
                <w:bCs/>
                <w:color w:val="000000"/>
              </w:rPr>
              <w:t>RAD S UČENICIMA</w:t>
            </w:r>
          </w:p>
        </w:tc>
        <w:tc>
          <w:tcPr>
            <w:tcW w:w="1603" w:type="pct"/>
            <w:shd w:val="clear" w:color="auto" w:fill="auto"/>
            <w:vAlign w:val="center"/>
          </w:tcPr>
          <w:p w14:paraId="553B7157" w14:textId="77777777" w:rsidR="009469BC" w:rsidRPr="000227C5" w:rsidRDefault="009469BC" w:rsidP="009469BC">
            <w:pPr>
              <w:ind w:left="750"/>
              <w:rPr>
                <w:color w:val="000000"/>
              </w:rPr>
            </w:pPr>
          </w:p>
          <w:p w14:paraId="6477EE1F" w14:textId="77777777" w:rsidR="009469BC" w:rsidRPr="000227C5" w:rsidRDefault="009469BC" w:rsidP="002C69B0">
            <w:pPr>
              <w:numPr>
                <w:ilvl w:val="1"/>
                <w:numId w:val="21"/>
              </w:numPr>
              <w:rPr>
                <w:color w:val="000000"/>
              </w:rPr>
            </w:pPr>
            <w:r w:rsidRPr="000227C5">
              <w:rPr>
                <w:color w:val="000000"/>
              </w:rPr>
              <w:t>Upoznavanje novoupisanih učenika na satu razrednika</w:t>
            </w:r>
          </w:p>
          <w:p w14:paraId="67F6FB18" w14:textId="77777777" w:rsidR="009469BC" w:rsidRPr="000227C5" w:rsidRDefault="009469BC" w:rsidP="009469BC">
            <w:pPr>
              <w:ind w:left="750"/>
              <w:rPr>
                <w:color w:val="000000"/>
              </w:rPr>
            </w:pPr>
          </w:p>
          <w:p w14:paraId="090BADC6" w14:textId="77777777" w:rsidR="009469BC" w:rsidRPr="000227C5" w:rsidRDefault="009469BC" w:rsidP="002C69B0">
            <w:pPr>
              <w:numPr>
                <w:ilvl w:val="1"/>
                <w:numId w:val="21"/>
              </w:numPr>
              <w:rPr>
                <w:color w:val="000000"/>
              </w:rPr>
            </w:pPr>
            <w:r w:rsidRPr="000227C5">
              <w:rPr>
                <w:color w:val="000000"/>
              </w:rPr>
              <w:t>Identifikacija i prikupljanje podataka o učenicima s teškoćama u razvoju, učenju, smetnjama ponašanja, zdravstvenim smetnjama, emocionalnim poteškoćama</w:t>
            </w:r>
          </w:p>
          <w:p w14:paraId="2016478B" w14:textId="77777777" w:rsidR="009469BC" w:rsidRPr="000227C5" w:rsidRDefault="009469BC" w:rsidP="009469BC">
            <w:pPr>
              <w:rPr>
                <w:color w:val="000000"/>
              </w:rPr>
            </w:pPr>
          </w:p>
          <w:p w14:paraId="11C36555" w14:textId="77777777" w:rsidR="009469BC" w:rsidRPr="000227C5" w:rsidRDefault="009469BC" w:rsidP="002C69B0">
            <w:pPr>
              <w:numPr>
                <w:ilvl w:val="1"/>
                <w:numId w:val="21"/>
              </w:numPr>
              <w:rPr>
                <w:color w:val="000000"/>
              </w:rPr>
            </w:pPr>
            <w:r w:rsidRPr="000227C5">
              <w:rPr>
                <w:color w:val="000000"/>
              </w:rPr>
              <w:t>Pokretanje postupka za utvrđivanje psihofizičkog stanja učenika ili pokretanje postupka za ukidanje već postojećeg rješenja ili promijene rješenja</w:t>
            </w:r>
          </w:p>
          <w:p w14:paraId="10132C73" w14:textId="77777777" w:rsidR="009469BC" w:rsidRPr="000227C5" w:rsidRDefault="009469BC" w:rsidP="009469BC">
            <w:pPr>
              <w:rPr>
                <w:color w:val="000000"/>
              </w:rPr>
            </w:pPr>
          </w:p>
          <w:p w14:paraId="4A9CDE97" w14:textId="77777777" w:rsidR="009469BC" w:rsidRPr="000227C5" w:rsidRDefault="009469BC" w:rsidP="002C69B0">
            <w:pPr>
              <w:numPr>
                <w:ilvl w:val="1"/>
                <w:numId w:val="21"/>
              </w:numPr>
              <w:rPr>
                <w:color w:val="000000"/>
              </w:rPr>
            </w:pPr>
            <w:r w:rsidRPr="000227C5">
              <w:rPr>
                <w:color w:val="000000"/>
              </w:rPr>
              <w:t>Hospitiranje na nastavi i opservacija učenika</w:t>
            </w:r>
          </w:p>
          <w:p w14:paraId="7F142423" w14:textId="77777777" w:rsidR="009469BC" w:rsidRPr="000227C5" w:rsidRDefault="009469BC" w:rsidP="009469BC">
            <w:pPr>
              <w:ind w:left="750"/>
              <w:rPr>
                <w:color w:val="000000"/>
              </w:rPr>
            </w:pPr>
          </w:p>
          <w:p w14:paraId="42BB5863" w14:textId="77777777" w:rsidR="009469BC" w:rsidRPr="000227C5" w:rsidRDefault="009469BC" w:rsidP="002C69B0">
            <w:pPr>
              <w:numPr>
                <w:ilvl w:val="1"/>
                <w:numId w:val="21"/>
              </w:numPr>
              <w:rPr>
                <w:color w:val="000000"/>
              </w:rPr>
            </w:pPr>
            <w:r w:rsidRPr="000227C5">
              <w:rPr>
                <w:color w:val="000000"/>
              </w:rPr>
              <w:t xml:space="preserve">Evaluacija izrađenih programa za učenike s teškoćama; korekcija i </w:t>
            </w:r>
            <w:r w:rsidRPr="000227C5">
              <w:rPr>
                <w:color w:val="000000"/>
              </w:rPr>
              <w:lastRenderedPageBreak/>
              <w:t xml:space="preserve">modifikacija praćenja </w:t>
            </w:r>
          </w:p>
          <w:p w14:paraId="283AA99B" w14:textId="77777777" w:rsidR="009469BC" w:rsidRPr="000227C5" w:rsidRDefault="009469BC" w:rsidP="009469BC">
            <w:pPr>
              <w:ind w:left="750"/>
              <w:rPr>
                <w:color w:val="000000"/>
              </w:rPr>
            </w:pPr>
          </w:p>
          <w:p w14:paraId="6D895867" w14:textId="77777777" w:rsidR="009469BC" w:rsidRPr="000227C5" w:rsidRDefault="009469BC" w:rsidP="002C69B0">
            <w:pPr>
              <w:numPr>
                <w:ilvl w:val="1"/>
                <w:numId w:val="21"/>
              </w:numPr>
              <w:rPr>
                <w:color w:val="000000"/>
              </w:rPr>
            </w:pPr>
            <w:r w:rsidRPr="000227C5">
              <w:rPr>
                <w:color w:val="000000"/>
              </w:rPr>
              <w:t>Rad s učenicima na promjenama prepoznatih emocionalnih teškoća, poteškoća u ponašanju, vršnjačkim odnosima, osobnih i razvojnih emocionalnih i obiteljskih teškoća, teškoćama u adaptaciji i socijalizaciji, problemima u učenju</w:t>
            </w:r>
          </w:p>
          <w:p w14:paraId="491150FE" w14:textId="77777777" w:rsidR="009469BC" w:rsidRPr="000227C5" w:rsidRDefault="009469BC" w:rsidP="009469BC">
            <w:pPr>
              <w:ind w:left="750"/>
              <w:rPr>
                <w:color w:val="000000"/>
              </w:rPr>
            </w:pPr>
          </w:p>
          <w:p w14:paraId="385CF791" w14:textId="77777777" w:rsidR="009469BC" w:rsidRPr="000227C5" w:rsidRDefault="009469BC" w:rsidP="002C69B0">
            <w:pPr>
              <w:numPr>
                <w:ilvl w:val="1"/>
                <w:numId w:val="21"/>
              </w:numPr>
              <w:rPr>
                <w:color w:val="000000"/>
              </w:rPr>
            </w:pPr>
            <w:r w:rsidRPr="000227C5">
              <w:rPr>
                <w:color w:val="000000"/>
              </w:rPr>
              <w:t>Primjena intervencijskih mjera u kriznim situacijama; Razgovori i radionice s primjerenim sadržajem za riješavanje nastale situacije</w:t>
            </w:r>
          </w:p>
          <w:p w14:paraId="6192409A" w14:textId="77777777" w:rsidR="009469BC" w:rsidRPr="000227C5" w:rsidRDefault="009469BC" w:rsidP="009469BC">
            <w:pPr>
              <w:pStyle w:val="Odlomakpopisa"/>
              <w:spacing w:line="240" w:lineRule="auto"/>
              <w:rPr>
                <w:rFonts w:ascii="Times New Roman" w:hAnsi="Times New Roman"/>
                <w:color w:val="000000"/>
                <w:sz w:val="24"/>
                <w:szCs w:val="24"/>
              </w:rPr>
            </w:pPr>
          </w:p>
          <w:p w14:paraId="42C5465C" w14:textId="77777777" w:rsidR="009469BC" w:rsidRPr="000227C5" w:rsidRDefault="009469BC" w:rsidP="009469BC">
            <w:pPr>
              <w:ind w:left="750"/>
              <w:rPr>
                <w:color w:val="000000"/>
              </w:rPr>
            </w:pPr>
          </w:p>
          <w:p w14:paraId="25291F46" w14:textId="77777777" w:rsidR="009469BC" w:rsidRPr="000227C5" w:rsidRDefault="009469BC" w:rsidP="002C69B0">
            <w:pPr>
              <w:numPr>
                <w:ilvl w:val="1"/>
                <w:numId w:val="21"/>
              </w:numPr>
              <w:rPr>
                <w:color w:val="000000"/>
              </w:rPr>
            </w:pPr>
            <w:r w:rsidRPr="000227C5">
              <w:rPr>
                <w:color w:val="000000"/>
              </w:rPr>
              <w:t>Individualni savjetodavni razgovori s učenicima</w:t>
            </w:r>
          </w:p>
        </w:tc>
        <w:tc>
          <w:tcPr>
            <w:tcW w:w="994" w:type="pct"/>
            <w:shd w:val="clear" w:color="auto" w:fill="auto"/>
            <w:vAlign w:val="center"/>
          </w:tcPr>
          <w:p w14:paraId="35A190D4" w14:textId="77777777" w:rsidR="009469BC" w:rsidRPr="000227C5" w:rsidRDefault="009469BC" w:rsidP="009469BC">
            <w:pPr>
              <w:rPr>
                <w:color w:val="000000"/>
              </w:rPr>
            </w:pPr>
          </w:p>
          <w:p w14:paraId="123DEB09" w14:textId="77777777" w:rsidR="009469BC" w:rsidRPr="000227C5" w:rsidRDefault="009469BC" w:rsidP="009469BC">
            <w:pPr>
              <w:rPr>
                <w:color w:val="000000"/>
              </w:rPr>
            </w:pPr>
            <w:r w:rsidRPr="000227C5">
              <w:rPr>
                <w:color w:val="000000"/>
              </w:rPr>
              <w:t>Rujan</w:t>
            </w:r>
          </w:p>
          <w:p w14:paraId="6C6E7FD3" w14:textId="77777777" w:rsidR="009469BC" w:rsidRPr="000227C5" w:rsidRDefault="009469BC" w:rsidP="009469BC">
            <w:pPr>
              <w:rPr>
                <w:color w:val="000000"/>
              </w:rPr>
            </w:pPr>
          </w:p>
          <w:p w14:paraId="662AAD66" w14:textId="77777777" w:rsidR="009469BC" w:rsidRPr="000227C5" w:rsidRDefault="009469BC" w:rsidP="009469BC">
            <w:pPr>
              <w:rPr>
                <w:color w:val="000000"/>
              </w:rPr>
            </w:pPr>
          </w:p>
          <w:p w14:paraId="0E4B03B1" w14:textId="77777777" w:rsidR="009469BC" w:rsidRPr="000227C5" w:rsidRDefault="009469BC" w:rsidP="009469BC">
            <w:pPr>
              <w:rPr>
                <w:color w:val="000000"/>
              </w:rPr>
            </w:pPr>
          </w:p>
          <w:p w14:paraId="6ED94469" w14:textId="77777777" w:rsidR="009469BC" w:rsidRPr="000227C5" w:rsidRDefault="009469BC" w:rsidP="009469BC">
            <w:pPr>
              <w:rPr>
                <w:color w:val="000000"/>
              </w:rPr>
            </w:pPr>
            <w:r w:rsidRPr="000227C5">
              <w:rPr>
                <w:color w:val="000000"/>
              </w:rPr>
              <w:t>Rujan, listopad</w:t>
            </w:r>
          </w:p>
          <w:p w14:paraId="2022694E" w14:textId="77777777" w:rsidR="009469BC" w:rsidRPr="000227C5" w:rsidRDefault="009469BC" w:rsidP="009469BC">
            <w:pPr>
              <w:rPr>
                <w:color w:val="000000"/>
              </w:rPr>
            </w:pPr>
          </w:p>
          <w:p w14:paraId="632EA43C" w14:textId="77777777" w:rsidR="009469BC" w:rsidRPr="000227C5" w:rsidRDefault="009469BC" w:rsidP="009469BC">
            <w:pPr>
              <w:rPr>
                <w:color w:val="000000"/>
              </w:rPr>
            </w:pPr>
          </w:p>
          <w:p w14:paraId="0F5F75E8" w14:textId="77777777" w:rsidR="009469BC" w:rsidRPr="000227C5" w:rsidRDefault="009469BC" w:rsidP="009469BC">
            <w:pPr>
              <w:rPr>
                <w:color w:val="000000"/>
              </w:rPr>
            </w:pPr>
          </w:p>
          <w:p w14:paraId="5C3AEC2B" w14:textId="77777777" w:rsidR="009469BC" w:rsidRPr="000227C5" w:rsidRDefault="009469BC" w:rsidP="009469BC">
            <w:pPr>
              <w:rPr>
                <w:color w:val="000000"/>
              </w:rPr>
            </w:pPr>
          </w:p>
          <w:p w14:paraId="5B8311E0" w14:textId="77777777" w:rsidR="009469BC" w:rsidRPr="000227C5" w:rsidRDefault="009469BC" w:rsidP="009469BC">
            <w:pPr>
              <w:rPr>
                <w:color w:val="000000"/>
              </w:rPr>
            </w:pPr>
          </w:p>
          <w:p w14:paraId="4E519990" w14:textId="77777777" w:rsidR="009469BC" w:rsidRPr="000227C5" w:rsidRDefault="009469BC" w:rsidP="009469BC">
            <w:pPr>
              <w:rPr>
                <w:color w:val="000000"/>
              </w:rPr>
            </w:pPr>
          </w:p>
          <w:p w14:paraId="2B7D0553" w14:textId="77777777" w:rsidR="009469BC" w:rsidRPr="000227C5" w:rsidRDefault="009469BC" w:rsidP="009469BC">
            <w:pPr>
              <w:rPr>
                <w:color w:val="000000"/>
              </w:rPr>
            </w:pPr>
            <w:r w:rsidRPr="000227C5">
              <w:rPr>
                <w:color w:val="000000"/>
              </w:rPr>
              <w:t>Tijekom šk.godine po potrebi</w:t>
            </w:r>
          </w:p>
          <w:p w14:paraId="76421D16" w14:textId="77777777" w:rsidR="009469BC" w:rsidRPr="000227C5" w:rsidRDefault="009469BC" w:rsidP="009469BC">
            <w:pPr>
              <w:rPr>
                <w:color w:val="000000"/>
              </w:rPr>
            </w:pPr>
          </w:p>
          <w:p w14:paraId="6162D053" w14:textId="77777777" w:rsidR="009469BC" w:rsidRPr="000227C5" w:rsidRDefault="009469BC" w:rsidP="009469BC">
            <w:pPr>
              <w:rPr>
                <w:color w:val="000000"/>
              </w:rPr>
            </w:pPr>
          </w:p>
          <w:p w14:paraId="26DED965" w14:textId="77777777" w:rsidR="009469BC" w:rsidRPr="000227C5" w:rsidRDefault="009469BC" w:rsidP="009469BC">
            <w:pPr>
              <w:rPr>
                <w:color w:val="000000"/>
              </w:rPr>
            </w:pPr>
          </w:p>
          <w:p w14:paraId="4E46B7FB" w14:textId="77777777" w:rsidR="009469BC" w:rsidRPr="000227C5" w:rsidRDefault="009469BC" w:rsidP="009469BC">
            <w:pPr>
              <w:rPr>
                <w:color w:val="000000"/>
              </w:rPr>
            </w:pPr>
            <w:r w:rsidRPr="000227C5">
              <w:rPr>
                <w:color w:val="000000"/>
              </w:rPr>
              <w:t>Tijekom šk.godine</w:t>
            </w:r>
          </w:p>
          <w:p w14:paraId="0A0CEC2F" w14:textId="77777777" w:rsidR="009469BC" w:rsidRPr="000227C5" w:rsidRDefault="009469BC" w:rsidP="009469BC">
            <w:pPr>
              <w:rPr>
                <w:color w:val="000000"/>
              </w:rPr>
            </w:pPr>
          </w:p>
          <w:p w14:paraId="2CCD6BF1" w14:textId="77777777" w:rsidR="009469BC" w:rsidRPr="000227C5" w:rsidRDefault="009469BC" w:rsidP="009469BC">
            <w:pPr>
              <w:rPr>
                <w:color w:val="000000"/>
              </w:rPr>
            </w:pPr>
          </w:p>
          <w:p w14:paraId="5FB2BE1D" w14:textId="77777777" w:rsidR="009469BC" w:rsidRPr="000227C5" w:rsidRDefault="009469BC" w:rsidP="009469BC">
            <w:pPr>
              <w:rPr>
                <w:color w:val="000000"/>
              </w:rPr>
            </w:pPr>
            <w:r w:rsidRPr="000227C5">
              <w:rPr>
                <w:color w:val="000000"/>
              </w:rPr>
              <w:t>Listopad, studeni</w:t>
            </w:r>
          </w:p>
          <w:p w14:paraId="673435E6" w14:textId="77777777" w:rsidR="009469BC" w:rsidRPr="000227C5" w:rsidRDefault="009469BC" w:rsidP="009469BC">
            <w:pPr>
              <w:rPr>
                <w:color w:val="000000"/>
              </w:rPr>
            </w:pPr>
          </w:p>
          <w:p w14:paraId="5904B0D0" w14:textId="77777777" w:rsidR="009469BC" w:rsidRPr="000227C5" w:rsidRDefault="009469BC" w:rsidP="009469BC">
            <w:pPr>
              <w:rPr>
                <w:color w:val="000000"/>
              </w:rPr>
            </w:pPr>
          </w:p>
          <w:p w14:paraId="240009DC" w14:textId="77777777" w:rsidR="009469BC" w:rsidRPr="000227C5" w:rsidRDefault="009469BC" w:rsidP="009469BC">
            <w:pPr>
              <w:rPr>
                <w:color w:val="000000"/>
              </w:rPr>
            </w:pPr>
          </w:p>
          <w:p w14:paraId="3086FEC9" w14:textId="77777777" w:rsidR="009469BC" w:rsidRPr="000227C5" w:rsidRDefault="009469BC" w:rsidP="009469BC">
            <w:pPr>
              <w:rPr>
                <w:color w:val="000000"/>
              </w:rPr>
            </w:pPr>
          </w:p>
          <w:p w14:paraId="45E931E5" w14:textId="77777777" w:rsidR="009469BC" w:rsidRPr="000227C5" w:rsidRDefault="009469BC" w:rsidP="009469BC">
            <w:pPr>
              <w:rPr>
                <w:color w:val="000000"/>
              </w:rPr>
            </w:pPr>
            <w:r w:rsidRPr="000227C5">
              <w:rPr>
                <w:color w:val="000000"/>
              </w:rPr>
              <w:t>Tijekom šk.godine</w:t>
            </w:r>
          </w:p>
          <w:p w14:paraId="1E2C05F8" w14:textId="77777777" w:rsidR="009469BC" w:rsidRPr="000227C5" w:rsidRDefault="009469BC" w:rsidP="009469BC">
            <w:pPr>
              <w:rPr>
                <w:color w:val="000000"/>
              </w:rPr>
            </w:pPr>
          </w:p>
          <w:p w14:paraId="19EDC487" w14:textId="77777777" w:rsidR="009469BC" w:rsidRPr="000227C5" w:rsidRDefault="009469BC" w:rsidP="009469BC">
            <w:pPr>
              <w:rPr>
                <w:color w:val="000000"/>
              </w:rPr>
            </w:pPr>
          </w:p>
          <w:p w14:paraId="519922D1" w14:textId="77777777" w:rsidR="009469BC" w:rsidRPr="000227C5" w:rsidRDefault="009469BC" w:rsidP="009469BC">
            <w:pPr>
              <w:rPr>
                <w:color w:val="000000"/>
              </w:rPr>
            </w:pPr>
          </w:p>
          <w:p w14:paraId="7AD99978" w14:textId="77777777" w:rsidR="009469BC" w:rsidRPr="000227C5" w:rsidRDefault="009469BC" w:rsidP="009469BC">
            <w:pPr>
              <w:rPr>
                <w:color w:val="000000"/>
              </w:rPr>
            </w:pPr>
          </w:p>
          <w:p w14:paraId="08E17FDE" w14:textId="77777777" w:rsidR="009469BC" w:rsidRPr="000227C5" w:rsidRDefault="009469BC" w:rsidP="009469BC">
            <w:pPr>
              <w:rPr>
                <w:color w:val="000000"/>
              </w:rPr>
            </w:pPr>
          </w:p>
          <w:p w14:paraId="4DF31115" w14:textId="77777777" w:rsidR="009469BC" w:rsidRPr="000227C5" w:rsidRDefault="009469BC" w:rsidP="009469BC">
            <w:pPr>
              <w:rPr>
                <w:color w:val="000000"/>
              </w:rPr>
            </w:pPr>
          </w:p>
          <w:p w14:paraId="00E33DA1" w14:textId="77777777" w:rsidR="009469BC" w:rsidRPr="000227C5" w:rsidRDefault="009469BC" w:rsidP="009469BC">
            <w:pPr>
              <w:rPr>
                <w:color w:val="000000"/>
              </w:rPr>
            </w:pPr>
            <w:r w:rsidRPr="000227C5">
              <w:rPr>
                <w:color w:val="000000"/>
              </w:rPr>
              <w:t>Tijekom šk.godine u slučaju potrebe</w:t>
            </w:r>
          </w:p>
          <w:p w14:paraId="28C00BA7" w14:textId="77777777" w:rsidR="009469BC" w:rsidRPr="000227C5" w:rsidRDefault="009469BC" w:rsidP="009469BC">
            <w:pPr>
              <w:rPr>
                <w:color w:val="000000"/>
              </w:rPr>
            </w:pPr>
          </w:p>
          <w:p w14:paraId="6A8BC80E" w14:textId="77777777" w:rsidR="009469BC" w:rsidRPr="000227C5" w:rsidRDefault="009469BC" w:rsidP="009469BC">
            <w:pPr>
              <w:rPr>
                <w:color w:val="000000"/>
              </w:rPr>
            </w:pPr>
          </w:p>
          <w:p w14:paraId="0F86A3E2" w14:textId="77777777" w:rsidR="009469BC" w:rsidRPr="000227C5" w:rsidRDefault="009469BC" w:rsidP="009469BC">
            <w:pPr>
              <w:rPr>
                <w:color w:val="000000"/>
              </w:rPr>
            </w:pPr>
          </w:p>
          <w:p w14:paraId="3B49C85A" w14:textId="77777777" w:rsidR="009469BC" w:rsidRPr="000227C5" w:rsidRDefault="009469BC" w:rsidP="009469BC">
            <w:pPr>
              <w:rPr>
                <w:color w:val="000000"/>
              </w:rPr>
            </w:pPr>
          </w:p>
          <w:p w14:paraId="189807D4" w14:textId="77777777" w:rsidR="009469BC" w:rsidRPr="000227C5" w:rsidRDefault="009469BC" w:rsidP="009469BC">
            <w:pPr>
              <w:rPr>
                <w:color w:val="000000"/>
              </w:rPr>
            </w:pPr>
            <w:r w:rsidRPr="000227C5">
              <w:rPr>
                <w:color w:val="000000"/>
              </w:rPr>
              <w:t>Tijekom šk.godine po potrebi</w:t>
            </w:r>
          </w:p>
          <w:p w14:paraId="1B710F68" w14:textId="77777777" w:rsidR="009469BC" w:rsidRPr="000227C5" w:rsidRDefault="009469BC" w:rsidP="009469BC">
            <w:pPr>
              <w:rPr>
                <w:color w:val="000000"/>
              </w:rPr>
            </w:pPr>
          </w:p>
          <w:p w14:paraId="5B68D5E2" w14:textId="77777777" w:rsidR="009469BC" w:rsidRPr="000227C5" w:rsidRDefault="009469BC" w:rsidP="009469BC">
            <w:pPr>
              <w:rPr>
                <w:color w:val="000000"/>
              </w:rPr>
            </w:pPr>
          </w:p>
        </w:tc>
        <w:tc>
          <w:tcPr>
            <w:tcW w:w="1277" w:type="pct"/>
            <w:shd w:val="clear" w:color="auto" w:fill="auto"/>
            <w:vAlign w:val="center"/>
          </w:tcPr>
          <w:p w14:paraId="5FE2156B" w14:textId="77777777" w:rsidR="009469BC" w:rsidRPr="000227C5" w:rsidRDefault="009469BC" w:rsidP="009469BC">
            <w:pPr>
              <w:ind w:left="720"/>
              <w:rPr>
                <w:color w:val="000000"/>
              </w:rPr>
            </w:pPr>
          </w:p>
          <w:p w14:paraId="7F5C8D4C" w14:textId="77777777" w:rsidR="009469BC" w:rsidRPr="000227C5" w:rsidRDefault="009469BC" w:rsidP="002C69B0">
            <w:pPr>
              <w:numPr>
                <w:ilvl w:val="0"/>
                <w:numId w:val="22"/>
              </w:numPr>
              <w:rPr>
                <w:color w:val="000000"/>
              </w:rPr>
            </w:pPr>
            <w:r w:rsidRPr="000227C5">
              <w:rPr>
                <w:color w:val="000000"/>
              </w:rPr>
              <w:t>zapisnik sa sata razrednika u e-dnevniku</w:t>
            </w:r>
          </w:p>
          <w:p w14:paraId="1CA59E3D" w14:textId="77777777" w:rsidR="009469BC" w:rsidRPr="000227C5" w:rsidRDefault="009469BC" w:rsidP="009469BC">
            <w:pPr>
              <w:rPr>
                <w:color w:val="000000"/>
              </w:rPr>
            </w:pPr>
          </w:p>
          <w:p w14:paraId="18B446EE" w14:textId="77777777" w:rsidR="009469BC" w:rsidRPr="000227C5" w:rsidRDefault="009469BC" w:rsidP="009469BC">
            <w:pPr>
              <w:rPr>
                <w:color w:val="000000"/>
              </w:rPr>
            </w:pPr>
          </w:p>
          <w:p w14:paraId="5711D7D9" w14:textId="77777777" w:rsidR="009469BC" w:rsidRPr="000227C5" w:rsidRDefault="009469BC" w:rsidP="002C69B0">
            <w:pPr>
              <w:numPr>
                <w:ilvl w:val="0"/>
                <w:numId w:val="22"/>
              </w:numPr>
              <w:rPr>
                <w:color w:val="000000"/>
              </w:rPr>
            </w:pPr>
            <w:r w:rsidRPr="000227C5">
              <w:rPr>
                <w:color w:val="000000"/>
              </w:rPr>
              <w:t>dokumentacija učenika, zapisi razgovora</w:t>
            </w:r>
          </w:p>
          <w:p w14:paraId="6292934B" w14:textId="77777777" w:rsidR="009469BC" w:rsidRPr="000227C5" w:rsidRDefault="009469BC" w:rsidP="009469BC">
            <w:pPr>
              <w:rPr>
                <w:color w:val="000000"/>
              </w:rPr>
            </w:pPr>
          </w:p>
          <w:p w14:paraId="2C29A0EE" w14:textId="77777777" w:rsidR="009469BC" w:rsidRPr="000227C5" w:rsidRDefault="009469BC" w:rsidP="009469BC">
            <w:pPr>
              <w:rPr>
                <w:color w:val="000000"/>
              </w:rPr>
            </w:pPr>
          </w:p>
          <w:p w14:paraId="540F8787" w14:textId="77777777" w:rsidR="009469BC" w:rsidRPr="000227C5" w:rsidRDefault="009469BC" w:rsidP="009469BC">
            <w:pPr>
              <w:rPr>
                <w:color w:val="000000"/>
              </w:rPr>
            </w:pPr>
          </w:p>
          <w:p w14:paraId="72CF214E" w14:textId="77777777" w:rsidR="009469BC" w:rsidRPr="000227C5" w:rsidRDefault="009469BC" w:rsidP="009469BC">
            <w:pPr>
              <w:rPr>
                <w:color w:val="000000"/>
              </w:rPr>
            </w:pPr>
          </w:p>
          <w:p w14:paraId="0F3D9052" w14:textId="77777777" w:rsidR="009469BC" w:rsidRPr="000227C5" w:rsidRDefault="009469BC" w:rsidP="009469BC">
            <w:pPr>
              <w:rPr>
                <w:color w:val="000000"/>
              </w:rPr>
            </w:pPr>
          </w:p>
          <w:p w14:paraId="47D64B51" w14:textId="77777777" w:rsidR="009469BC" w:rsidRPr="000227C5" w:rsidRDefault="009469BC" w:rsidP="002C69B0">
            <w:pPr>
              <w:numPr>
                <w:ilvl w:val="0"/>
                <w:numId w:val="22"/>
              </w:numPr>
              <w:rPr>
                <w:color w:val="000000"/>
              </w:rPr>
            </w:pPr>
            <w:r w:rsidRPr="000227C5">
              <w:rPr>
                <w:color w:val="000000"/>
              </w:rPr>
              <w:t>dokumentacija učenika; bilješke razgovora, rješenje</w:t>
            </w:r>
          </w:p>
          <w:p w14:paraId="03143EBE" w14:textId="77777777" w:rsidR="009469BC" w:rsidRPr="000227C5" w:rsidRDefault="009469BC" w:rsidP="009469BC">
            <w:pPr>
              <w:rPr>
                <w:color w:val="000000"/>
              </w:rPr>
            </w:pPr>
          </w:p>
          <w:p w14:paraId="3AB7AA1C" w14:textId="77777777" w:rsidR="009469BC" w:rsidRPr="000227C5" w:rsidRDefault="009469BC" w:rsidP="009469BC">
            <w:pPr>
              <w:rPr>
                <w:color w:val="000000"/>
              </w:rPr>
            </w:pPr>
          </w:p>
          <w:p w14:paraId="3305B8A9" w14:textId="77777777" w:rsidR="009469BC" w:rsidRPr="000227C5" w:rsidRDefault="009469BC" w:rsidP="009469BC">
            <w:pPr>
              <w:rPr>
                <w:color w:val="000000"/>
              </w:rPr>
            </w:pPr>
          </w:p>
          <w:p w14:paraId="7D89F69E" w14:textId="77777777" w:rsidR="009469BC" w:rsidRPr="000227C5" w:rsidRDefault="009469BC" w:rsidP="002C69B0">
            <w:pPr>
              <w:numPr>
                <w:ilvl w:val="0"/>
                <w:numId w:val="22"/>
              </w:numPr>
              <w:rPr>
                <w:color w:val="000000"/>
              </w:rPr>
            </w:pPr>
            <w:r w:rsidRPr="000227C5">
              <w:rPr>
                <w:color w:val="000000"/>
              </w:rPr>
              <w:t>zapisnici opservacije</w:t>
            </w:r>
          </w:p>
          <w:p w14:paraId="30C719B0" w14:textId="77777777" w:rsidR="009469BC" w:rsidRPr="000227C5" w:rsidRDefault="009469BC" w:rsidP="009469BC">
            <w:pPr>
              <w:rPr>
                <w:color w:val="000000"/>
              </w:rPr>
            </w:pPr>
          </w:p>
          <w:p w14:paraId="61314C61" w14:textId="77777777" w:rsidR="009469BC" w:rsidRPr="000227C5" w:rsidRDefault="009469BC" w:rsidP="009469BC">
            <w:pPr>
              <w:rPr>
                <w:color w:val="000000"/>
              </w:rPr>
            </w:pPr>
          </w:p>
          <w:p w14:paraId="3B4BFE1B" w14:textId="77777777" w:rsidR="009469BC" w:rsidRPr="000227C5" w:rsidRDefault="009469BC" w:rsidP="002C69B0">
            <w:pPr>
              <w:numPr>
                <w:ilvl w:val="0"/>
                <w:numId w:val="22"/>
              </w:numPr>
              <w:rPr>
                <w:color w:val="000000"/>
              </w:rPr>
            </w:pPr>
            <w:r w:rsidRPr="000227C5">
              <w:rPr>
                <w:color w:val="000000"/>
              </w:rPr>
              <w:t>izvješća nastavnicima i evaluaciji</w:t>
            </w:r>
          </w:p>
          <w:p w14:paraId="6D60159E" w14:textId="77777777" w:rsidR="009469BC" w:rsidRPr="000227C5" w:rsidRDefault="009469BC" w:rsidP="009469BC">
            <w:pPr>
              <w:rPr>
                <w:color w:val="000000"/>
              </w:rPr>
            </w:pPr>
          </w:p>
          <w:p w14:paraId="1A2A3700" w14:textId="77777777" w:rsidR="009469BC" w:rsidRPr="000227C5" w:rsidRDefault="009469BC" w:rsidP="009469BC">
            <w:pPr>
              <w:rPr>
                <w:color w:val="000000"/>
              </w:rPr>
            </w:pPr>
          </w:p>
          <w:p w14:paraId="608CC45A" w14:textId="77777777" w:rsidR="009469BC" w:rsidRPr="000227C5" w:rsidRDefault="009469BC" w:rsidP="009469BC">
            <w:pPr>
              <w:rPr>
                <w:color w:val="000000"/>
              </w:rPr>
            </w:pPr>
          </w:p>
          <w:p w14:paraId="1355AA3B" w14:textId="77777777" w:rsidR="009469BC" w:rsidRPr="000227C5" w:rsidRDefault="009469BC" w:rsidP="002C69B0">
            <w:pPr>
              <w:numPr>
                <w:ilvl w:val="0"/>
                <w:numId w:val="22"/>
              </w:numPr>
              <w:rPr>
                <w:color w:val="000000"/>
              </w:rPr>
            </w:pPr>
            <w:r w:rsidRPr="000227C5">
              <w:rPr>
                <w:color w:val="000000"/>
              </w:rPr>
              <w:t>bilješke razgovora</w:t>
            </w:r>
          </w:p>
          <w:p w14:paraId="587064BC" w14:textId="77777777" w:rsidR="009469BC" w:rsidRPr="000227C5" w:rsidRDefault="009469BC" w:rsidP="009469BC">
            <w:pPr>
              <w:rPr>
                <w:color w:val="000000"/>
              </w:rPr>
            </w:pPr>
          </w:p>
          <w:p w14:paraId="6AD56F30" w14:textId="77777777" w:rsidR="009469BC" w:rsidRPr="000227C5" w:rsidRDefault="009469BC" w:rsidP="009469BC">
            <w:pPr>
              <w:rPr>
                <w:color w:val="000000"/>
              </w:rPr>
            </w:pPr>
          </w:p>
          <w:p w14:paraId="19177E0C" w14:textId="77777777" w:rsidR="009469BC" w:rsidRPr="000227C5" w:rsidRDefault="009469BC" w:rsidP="009469BC">
            <w:pPr>
              <w:rPr>
                <w:color w:val="000000"/>
              </w:rPr>
            </w:pPr>
          </w:p>
          <w:p w14:paraId="354B64B5" w14:textId="77777777" w:rsidR="009469BC" w:rsidRPr="000227C5" w:rsidRDefault="009469BC" w:rsidP="009469BC">
            <w:pPr>
              <w:rPr>
                <w:color w:val="000000"/>
              </w:rPr>
            </w:pPr>
          </w:p>
          <w:p w14:paraId="28633F22" w14:textId="77777777" w:rsidR="009469BC" w:rsidRPr="000227C5" w:rsidRDefault="009469BC" w:rsidP="009469BC">
            <w:pPr>
              <w:rPr>
                <w:color w:val="000000"/>
              </w:rPr>
            </w:pPr>
          </w:p>
          <w:p w14:paraId="0279CADB" w14:textId="77777777" w:rsidR="009469BC" w:rsidRPr="000227C5" w:rsidRDefault="009469BC" w:rsidP="009469BC">
            <w:pPr>
              <w:rPr>
                <w:color w:val="000000"/>
              </w:rPr>
            </w:pPr>
          </w:p>
          <w:p w14:paraId="1567DC53" w14:textId="77777777" w:rsidR="009469BC" w:rsidRPr="000227C5" w:rsidRDefault="009469BC" w:rsidP="002C69B0">
            <w:pPr>
              <w:numPr>
                <w:ilvl w:val="0"/>
                <w:numId w:val="22"/>
              </w:numPr>
              <w:rPr>
                <w:color w:val="000000"/>
              </w:rPr>
            </w:pPr>
            <w:r w:rsidRPr="000227C5">
              <w:rPr>
                <w:color w:val="000000"/>
              </w:rPr>
              <w:t>Zapisnik krizne situacije</w:t>
            </w:r>
          </w:p>
          <w:p w14:paraId="4C7C0870" w14:textId="77777777" w:rsidR="009469BC" w:rsidRPr="000227C5" w:rsidRDefault="009469BC" w:rsidP="009469BC">
            <w:pPr>
              <w:rPr>
                <w:color w:val="000000"/>
              </w:rPr>
            </w:pPr>
          </w:p>
          <w:p w14:paraId="4D5C8894" w14:textId="77777777" w:rsidR="009469BC" w:rsidRPr="000227C5" w:rsidRDefault="009469BC" w:rsidP="009469BC">
            <w:pPr>
              <w:rPr>
                <w:color w:val="000000"/>
              </w:rPr>
            </w:pPr>
          </w:p>
          <w:p w14:paraId="71F07213" w14:textId="77777777" w:rsidR="009469BC" w:rsidRPr="000227C5" w:rsidRDefault="009469BC" w:rsidP="009469BC">
            <w:pPr>
              <w:rPr>
                <w:color w:val="000000"/>
              </w:rPr>
            </w:pPr>
          </w:p>
          <w:p w14:paraId="30553AB7" w14:textId="77777777" w:rsidR="009469BC" w:rsidRPr="000227C5" w:rsidRDefault="009469BC" w:rsidP="009469BC">
            <w:pPr>
              <w:rPr>
                <w:color w:val="000000"/>
              </w:rPr>
            </w:pPr>
          </w:p>
          <w:p w14:paraId="50BA430A" w14:textId="77777777" w:rsidR="009469BC" w:rsidRPr="000227C5" w:rsidRDefault="009469BC" w:rsidP="009469BC">
            <w:pPr>
              <w:rPr>
                <w:color w:val="000000"/>
              </w:rPr>
            </w:pPr>
          </w:p>
          <w:p w14:paraId="14AAB831" w14:textId="77777777" w:rsidR="009469BC" w:rsidRPr="000227C5" w:rsidRDefault="009469BC" w:rsidP="002C69B0">
            <w:pPr>
              <w:numPr>
                <w:ilvl w:val="0"/>
                <w:numId w:val="22"/>
              </w:numPr>
              <w:rPr>
                <w:color w:val="000000"/>
              </w:rPr>
            </w:pPr>
            <w:r w:rsidRPr="000227C5">
              <w:rPr>
                <w:color w:val="000000"/>
              </w:rPr>
              <w:t>Bilješke razgovora</w:t>
            </w:r>
          </w:p>
        </w:tc>
      </w:tr>
      <w:tr w:rsidR="009469BC" w:rsidRPr="000227C5" w14:paraId="3810A293" w14:textId="77777777" w:rsidTr="00BE106C">
        <w:tc>
          <w:tcPr>
            <w:tcW w:w="1127" w:type="pct"/>
            <w:shd w:val="clear" w:color="auto" w:fill="auto"/>
            <w:vAlign w:val="center"/>
          </w:tcPr>
          <w:p w14:paraId="79BE0B9D" w14:textId="77777777" w:rsidR="009469BC" w:rsidRPr="002554DD" w:rsidRDefault="002554DD" w:rsidP="002554DD">
            <w:pPr>
              <w:contextualSpacing/>
              <w:rPr>
                <w:b/>
                <w:bCs/>
                <w:color w:val="000000"/>
              </w:rPr>
            </w:pPr>
            <w:r>
              <w:rPr>
                <w:b/>
                <w:bCs/>
                <w:color w:val="000000"/>
              </w:rPr>
              <w:lastRenderedPageBreak/>
              <w:t xml:space="preserve">5. </w:t>
            </w:r>
            <w:r w:rsidR="009469BC" w:rsidRPr="002554DD">
              <w:rPr>
                <w:b/>
                <w:bCs/>
                <w:color w:val="000000"/>
              </w:rPr>
              <w:t>ŠKOLSKI PREVENTIVNI PROGRAM</w:t>
            </w:r>
          </w:p>
        </w:tc>
        <w:tc>
          <w:tcPr>
            <w:tcW w:w="1603" w:type="pct"/>
            <w:shd w:val="clear" w:color="auto" w:fill="auto"/>
            <w:vAlign w:val="center"/>
          </w:tcPr>
          <w:p w14:paraId="0AD07ADA" w14:textId="77777777" w:rsidR="009469BC" w:rsidRPr="009469BC" w:rsidRDefault="009469BC" w:rsidP="009469BC">
            <w:pPr>
              <w:spacing w:after="200"/>
              <w:ind w:left="750"/>
              <w:contextualSpacing/>
              <w:rPr>
                <w:bCs/>
                <w:iCs/>
                <w:color w:val="000000"/>
                <w:spacing w:val="10"/>
                <w:lang w:val="pl-PL"/>
              </w:rPr>
            </w:pPr>
          </w:p>
          <w:p w14:paraId="7B05B790" w14:textId="77777777" w:rsidR="009469BC" w:rsidRPr="009469BC" w:rsidRDefault="009469BC" w:rsidP="002C69B0">
            <w:pPr>
              <w:numPr>
                <w:ilvl w:val="1"/>
                <w:numId w:val="21"/>
              </w:numPr>
              <w:spacing w:after="200"/>
              <w:contextualSpacing/>
              <w:rPr>
                <w:bCs/>
                <w:iCs/>
                <w:color w:val="000000"/>
                <w:spacing w:val="10"/>
                <w:lang w:val="pl-PL"/>
              </w:rPr>
            </w:pPr>
            <w:r w:rsidRPr="009469BC">
              <w:rPr>
                <w:bCs/>
                <w:iCs/>
                <w:color w:val="000000"/>
                <w:spacing w:val="10"/>
                <w:lang w:val="pl-PL"/>
              </w:rPr>
              <w:t>Kroz mjesečna RV  pratiti odgojnu problematiku razreda, prevenirati neželjena pona</w:t>
            </w:r>
            <w:r w:rsidR="00AD6BDA">
              <w:rPr>
                <w:bCs/>
                <w:iCs/>
                <w:color w:val="000000"/>
                <w:spacing w:val="10"/>
                <w:lang w:val="pl-PL"/>
              </w:rPr>
              <w:t>šanja, i pravovremeno reagirati.</w:t>
            </w:r>
          </w:p>
          <w:p w14:paraId="255FFC43" w14:textId="77777777" w:rsidR="00AD6BDA" w:rsidRDefault="00AD6BDA" w:rsidP="002C69B0">
            <w:pPr>
              <w:numPr>
                <w:ilvl w:val="1"/>
                <w:numId w:val="21"/>
              </w:numPr>
              <w:spacing w:after="200"/>
              <w:contextualSpacing/>
              <w:rPr>
                <w:bCs/>
                <w:iCs/>
                <w:color w:val="000000"/>
                <w:spacing w:val="10"/>
                <w:lang w:val="pl-PL"/>
              </w:rPr>
            </w:pPr>
          </w:p>
          <w:p w14:paraId="6E5D4E02" w14:textId="77777777" w:rsidR="009469BC" w:rsidRDefault="009469BC" w:rsidP="00AD6BDA">
            <w:pPr>
              <w:spacing w:after="200"/>
              <w:ind w:left="750"/>
              <w:contextualSpacing/>
              <w:rPr>
                <w:bCs/>
                <w:iCs/>
                <w:color w:val="000000"/>
                <w:spacing w:val="10"/>
                <w:lang w:val="pl-PL"/>
              </w:rPr>
            </w:pPr>
            <w:r w:rsidRPr="009469BC">
              <w:rPr>
                <w:bCs/>
                <w:iCs/>
                <w:color w:val="000000"/>
                <w:spacing w:val="10"/>
                <w:lang w:val="pl-PL"/>
              </w:rPr>
              <w:t xml:space="preserve">Dogovarati na RV zajedničke </w:t>
            </w:r>
            <w:r w:rsidRPr="009469BC">
              <w:rPr>
                <w:bCs/>
                <w:iCs/>
                <w:color w:val="000000"/>
                <w:spacing w:val="10"/>
                <w:lang w:val="pl-PL"/>
              </w:rPr>
              <w:lastRenderedPageBreak/>
              <w:t>aktivnosti kako bi nastavnici zajednički djelovali u školi s ciljem poduzimanja mjera zaštite učenika, osamostaljivanja i preuzimanja odgovornosti za svoje ponašanje.</w:t>
            </w:r>
          </w:p>
          <w:p w14:paraId="0C86A15C" w14:textId="77777777" w:rsidR="008A4B7B" w:rsidRPr="009469BC" w:rsidRDefault="008A4B7B" w:rsidP="00AD6BDA">
            <w:pPr>
              <w:spacing w:after="200"/>
              <w:ind w:left="750"/>
              <w:contextualSpacing/>
              <w:rPr>
                <w:bCs/>
                <w:iCs/>
                <w:color w:val="000000"/>
                <w:spacing w:val="10"/>
                <w:lang w:val="pl-PL"/>
              </w:rPr>
            </w:pPr>
          </w:p>
          <w:p w14:paraId="23E8F900" w14:textId="77777777" w:rsidR="009469BC" w:rsidRPr="009469BC" w:rsidRDefault="008A4B7B" w:rsidP="008A4B7B">
            <w:pPr>
              <w:spacing w:after="200"/>
              <w:ind w:left="750"/>
              <w:contextualSpacing/>
              <w:rPr>
                <w:bCs/>
                <w:iCs/>
                <w:color w:val="000000"/>
                <w:spacing w:val="10"/>
                <w:lang w:val="pl-PL"/>
              </w:rPr>
            </w:pPr>
            <w:r>
              <w:rPr>
                <w:bCs/>
                <w:iCs/>
                <w:color w:val="000000"/>
                <w:spacing w:val="10"/>
                <w:lang w:val="pl-PL"/>
              </w:rPr>
              <w:t xml:space="preserve">5.3 </w:t>
            </w:r>
            <w:r w:rsidR="009469BC" w:rsidRPr="009469BC">
              <w:rPr>
                <w:bCs/>
                <w:iCs/>
                <w:color w:val="000000"/>
                <w:spacing w:val="10"/>
                <w:lang w:val="pl-PL"/>
              </w:rPr>
              <w:t>Identificirati i pratiti učenike s rizičnim ponašanjem.  Međusobnom suradnjom nastavnika, roditelja i stručnih suradnika nastojati zaštititi učenika, pružiti mu potrebnu stručnu pomoć, uključiti  po potrebi vanjske institucije.</w:t>
            </w:r>
          </w:p>
          <w:p w14:paraId="3BA53FC7" w14:textId="77777777" w:rsidR="009469BC" w:rsidRPr="009469BC" w:rsidRDefault="009469BC" w:rsidP="002C69B0">
            <w:pPr>
              <w:numPr>
                <w:ilvl w:val="1"/>
                <w:numId w:val="21"/>
              </w:numPr>
              <w:spacing w:after="200"/>
              <w:contextualSpacing/>
              <w:rPr>
                <w:bCs/>
                <w:iCs/>
                <w:color w:val="000000"/>
                <w:spacing w:val="10"/>
                <w:lang w:val="pl-PL"/>
              </w:rPr>
            </w:pPr>
            <w:r w:rsidRPr="009469BC">
              <w:rPr>
                <w:bCs/>
                <w:iCs/>
                <w:color w:val="000000"/>
                <w:spacing w:val="10"/>
                <w:lang w:val="pl-PL"/>
              </w:rPr>
              <w:t>Senzibilizirati nastavnike i ostalo osoblje na različitosti, uvažavajući pravo na individualnost, pa jednim dijelom i posebnost ( misleći svakako na pozitivne karakteristike).</w:t>
            </w:r>
          </w:p>
          <w:p w14:paraId="4D8C99C5" w14:textId="77777777" w:rsidR="009469BC" w:rsidRPr="009469BC" w:rsidRDefault="009469BC" w:rsidP="002C69B0">
            <w:pPr>
              <w:numPr>
                <w:ilvl w:val="1"/>
                <w:numId w:val="21"/>
              </w:numPr>
              <w:spacing w:after="200"/>
              <w:contextualSpacing/>
              <w:rPr>
                <w:bCs/>
                <w:iCs/>
                <w:color w:val="000000"/>
                <w:spacing w:val="10"/>
                <w:lang w:val="pl-PL"/>
              </w:rPr>
            </w:pPr>
            <w:r w:rsidRPr="009469BC">
              <w:rPr>
                <w:bCs/>
                <w:iCs/>
                <w:color w:val="000000"/>
                <w:spacing w:val="10"/>
                <w:lang w:val="pl-PL"/>
              </w:rPr>
              <w:t>Učenike poučiti konstruktivnim načinima rješavanja problema kroz individualne razgovore, savjetovanja i radionice</w:t>
            </w:r>
          </w:p>
          <w:p w14:paraId="25F40AA9" w14:textId="77777777" w:rsidR="009469BC" w:rsidRPr="009469BC" w:rsidRDefault="009469BC" w:rsidP="002C69B0">
            <w:pPr>
              <w:numPr>
                <w:ilvl w:val="1"/>
                <w:numId w:val="21"/>
              </w:numPr>
              <w:spacing w:after="200"/>
              <w:contextualSpacing/>
              <w:rPr>
                <w:bCs/>
                <w:iCs/>
                <w:color w:val="000000"/>
                <w:spacing w:val="10"/>
                <w:lang w:val="pl-PL"/>
              </w:rPr>
            </w:pPr>
            <w:r w:rsidRPr="009469BC">
              <w:rPr>
                <w:bCs/>
                <w:iCs/>
                <w:color w:val="000000"/>
                <w:spacing w:val="10"/>
                <w:lang w:val="pl-PL"/>
              </w:rPr>
              <w:lastRenderedPageBreak/>
              <w:t>Uključiti učenike u humanitarne aktivnosti s ciljem osvještivanja empatije i socijalne uključenosti</w:t>
            </w:r>
          </w:p>
        </w:tc>
        <w:tc>
          <w:tcPr>
            <w:tcW w:w="994" w:type="pct"/>
            <w:shd w:val="clear" w:color="auto" w:fill="auto"/>
            <w:vAlign w:val="center"/>
          </w:tcPr>
          <w:p w14:paraId="1E49C50C" w14:textId="77777777" w:rsidR="009469BC" w:rsidRPr="009469BC" w:rsidRDefault="009469BC" w:rsidP="009469BC">
            <w:pPr>
              <w:contextualSpacing/>
              <w:rPr>
                <w:color w:val="000000"/>
              </w:rPr>
            </w:pPr>
          </w:p>
          <w:p w14:paraId="0F19140F" w14:textId="77777777" w:rsidR="009469BC" w:rsidRPr="009469BC" w:rsidRDefault="009469BC" w:rsidP="009469BC">
            <w:pPr>
              <w:contextualSpacing/>
              <w:rPr>
                <w:color w:val="000000"/>
              </w:rPr>
            </w:pPr>
          </w:p>
          <w:p w14:paraId="50234DDA" w14:textId="77777777" w:rsidR="009469BC" w:rsidRPr="009469BC" w:rsidRDefault="009469BC" w:rsidP="009469BC">
            <w:pPr>
              <w:contextualSpacing/>
              <w:rPr>
                <w:color w:val="000000"/>
              </w:rPr>
            </w:pPr>
          </w:p>
          <w:p w14:paraId="756E8C31" w14:textId="77777777" w:rsidR="009469BC" w:rsidRPr="009469BC" w:rsidRDefault="009469BC" w:rsidP="009469BC">
            <w:pPr>
              <w:contextualSpacing/>
              <w:rPr>
                <w:color w:val="000000"/>
              </w:rPr>
            </w:pPr>
            <w:r w:rsidRPr="009469BC">
              <w:rPr>
                <w:color w:val="000000"/>
              </w:rPr>
              <w:t>Tijekom šk.godine</w:t>
            </w:r>
          </w:p>
          <w:p w14:paraId="2D053880" w14:textId="77777777" w:rsidR="009469BC" w:rsidRPr="009469BC" w:rsidRDefault="009469BC" w:rsidP="009469BC">
            <w:pPr>
              <w:contextualSpacing/>
              <w:rPr>
                <w:color w:val="000000"/>
              </w:rPr>
            </w:pPr>
          </w:p>
          <w:p w14:paraId="3C55545A" w14:textId="77777777" w:rsidR="009469BC" w:rsidRPr="009469BC" w:rsidRDefault="009469BC" w:rsidP="009469BC">
            <w:pPr>
              <w:contextualSpacing/>
              <w:rPr>
                <w:color w:val="000000"/>
              </w:rPr>
            </w:pPr>
          </w:p>
          <w:p w14:paraId="3091CFF9" w14:textId="77777777" w:rsidR="009469BC" w:rsidRPr="009469BC" w:rsidRDefault="009469BC" w:rsidP="009469BC">
            <w:pPr>
              <w:contextualSpacing/>
              <w:rPr>
                <w:color w:val="000000"/>
              </w:rPr>
            </w:pPr>
          </w:p>
          <w:p w14:paraId="64E43DAD" w14:textId="77777777" w:rsidR="009469BC" w:rsidRPr="009469BC" w:rsidRDefault="009469BC" w:rsidP="009469BC">
            <w:pPr>
              <w:contextualSpacing/>
              <w:rPr>
                <w:color w:val="000000"/>
              </w:rPr>
            </w:pPr>
          </w:p>
          <w:p w14:paraId="231EF4DC" w14:textId="77777777" w:rsidR="009469BC" w:rsidRPr="009469BC" w:rsidRDefault="009469BC" w:rsidP="009469BC">
            <w:pPr>
              <w:contextualSpacing/>
              <w:rPr>
                <w:color w:val="000000"/>
              </w:rPr>
            </w:pPr>
          </w:p>
          <w:p w14:paraId="75A45BAF" w14:textId="77777777" w:rsidR="009469BC" w:rsidRPr="009469BC" w:rsidRDefault="009469BC" w:rsidP="009469BC">
            <w:pPr>
              <w:contextualSpacing/>
              <w:rPr>
                <w:color w:val="000000"/>
              </w:rPr>
            </w:pPr>
          </w:p>
          <w:p w14:paraId="3D5E3885" w14:textId="77777777" w:rsidR="009469BC" w:rsidRPr="009469BC" w:rsidRDefault="009469BC" w:rsidP="009469BC">
            <w:pPr>
              <w:contextualSpacing/>
              <w:rPr>
                <w:color w:val="000000"/>
              </w:rPr>
            </w:pPr>
            <w:r w:rsidRPr="009469BC">
              <w:rPr>
                <w:color w:val="000000"/>
              </w:rPr>
              <w:t>Tijekom šk.godine</w:t>
            </w:r>
          </w:p>
          <w:p w14:paraId="62AB082D" w14:textId="77777777" w:rsidR="009469BC" w:rsidRPr="009469BC" w:rsidRDefault="009469BC" w:rsidP="009469BC">
            <w:pPr>
              <w:contextualSpacing/>
              <w:rPr>
                <w:color w:val="000000"/>
              </w:rPr>
            </w:pPr>
          </w:p>
          <w:p w14:paraId="56659996" w14:textId="77777777" w:rsidR="009469BC" w:rsidRPr="009469BC" w:rsidRDefault="009469BC" w:rsidP="009469BC">
            <w:pPr>
              <w:contextualSpacing/>
              <w:rPr>
                <w:color w:val="000000"/>
              </w:rPr>
            </w:pPr>
          </w:p>
          <w:p w14:paraId="12C1F745" w14:textId="77777777" w:rsidR="009469BC" w:rsidRPr="009469BC" w:rsidRDefault="009469BC" w:rsidP="009469BC">
            <w:pPr>
              <w:contextualSpacing/>
              <w:rPr>
                <w:color w:val="000000"/>
              </w:rPr>
            </w:pPr>
          </w:p>
          <w:p w14:paraId="3637DB7F" w14:textId="77777777" w:rsidR="009469BC" w:rsidRPr="009469BC" w:rsidRDefault="009469BC" w:rsidP="009469BC">
            <w:pPr>
              <w:contextualSpacing/>
              <w:rPr>
                <w:color w:val="000000"/>
              </w:rPr>
            </w:pPr>
          </w:p>
          <w:p w14:paraId="17EC7147" w14:textId="77777777" w:rsidR="009469BC" w:rsidRPr="009469BC" w:rsidRDefault="009469BC" w:rsidP="009469BC">
            <w:pPr>
              <w:contextualSpacing/>
              <w:rPr>
                <w:color w:val="000000"/>
              </w:rPr>
            </w:pPr>
          </w:p>
          <w:p w14:paraId="64C277F9" w14:textId="77777777" w:rsidR="009469BC" w:rsidRPr="009469BC" w:rsidRDefault="009469BC" w:rsidP="009469BC">
            <w:pPr>
              <w:contextualSpacing/>
              <w:rPr>
                <w:color w:val="000000"/>
              </w:rPr>
            </w:pPr>
          </w:p>
          <w:p w14:paraId="13817ABB" w14:textId="77777777" w:rsidR="009469BC" w:rsidRPr="009469BC" w:rsidRDefault="009469BC" w:rsidP="009469BC">
            <w:pPr>
              <w:contextualSpacing/>
              <w:rPr>
                <w:color w:val="000000"/>
              </w:rPr>
            </w:pPr>
          </w:p>
          <w:p w14:paraId="694E014B" w14:textId="77777777" w:rsidR="009469BC" w:rsidRPr="009469BC" w:rsidRDefault="009469BC" w:rsidP="009469BC">
            <w:pPr>
              <w:contextualSpacing/>
              <w:rPr>
                <w:color w:val="000000"/>
              </w:rPr>
            </w:pPr>
          </w:p>
          <w:p w14:paraId="70947E46" w14:textId="77777777" w:rsidR="009469BC" w:rsidRPr="009469BC" w:rsidRDefault="009469BC" w:rsidP="009469BC">
            <w:pPr>
              <w:contextualSpacing/>
              <w:rPr>
                <w:color w:val="000000"/>
              </w:rPr>
            </w:pPr>
          </w:p>
          <w:p w14:paraId="0BBD3014" w14:textId="77777777" w:rsidR="009469BC" w:rsidRPr="009469BC" w:rsidRDefault="009469BC" w:rsidP="009469BC">
            <w:pPr>
              <w:contextualSpacing/>
              <w:rPr>
                <w:color w:val="000000"/>
              </w:rPr>
            </w:pPr>
          </w:p>
          <w:p w14:paraId="73EA316D" w14:textId="77777777" w:rsidR="009469BC" w:rsidRPr="009469BC" w:rsidRDefault="009469BC" w:rsidP="009469BC">
            <w:pPr>
              <w:contextualSpacing/>
              <w:rPr>
                <w:color w:val="000000"/>
              </w:rPr>
            </w:pPr>
            <w:r w:rsidRPr="009469BC">
              <w:rPr>
                <w:color w:val="000000"/>
              </w:rPr>
              <w:t>Tijekom šk.godine</w:t>
            </w:r>
          </w:p>
          <w:p w14:paraId="7A770B58" w14:textId="77777777" w:rsidR="009469BC" w:rsidRPr="009469BC" w:rsidRDefault="009469BC" w:rsidP="009469BC">
            <w:pPr>
              <w:contextualSpacing/>
              <w:rPr>
                <w:color w:val="000000"/>
              </w:rPr>
            </w:pPr>
          </w:p>
          <w:p w14:paraId="43FB2CC6" w14:textId="77777777" w:rsidR="009469BC" w:rsidRPr="009469BC" w:rsidRDefault="009469BC" w:rsidP="009469BC">
            <w:pPr>
              <w:contextualSpacing/>
              <w:rPr>
                <w:color w:val="000000"/>
              </w:rPr>
            </w:pPr>
          </w:p>
          <w:p w14:paraId="15F180DF" w14:textId="77777777" w:rsidR="009469BC" w:rsidRPr="009469BC" w:rsidRDefault="009469BC" w:rsidP="009469BC">
            <w:pPr>
              <w:contextualSpacing/>
              <w:rPr>
                <w:color w:val="000000"/>
              </w:rPr>
            </w:pPr>
          </w:p>
          <w:p w14:paraId="6CE9B5CA" w14:textId="77777777" w:rsidR="009469BC" w:rsidRPr="009469BC" w:rsidRDefault="009469BC" w:rsidP="009469BC">
            <w:pPr>
              <w:contextualSpacing/>
              <w:rPr>
                <w:color w:val="000000"/>
              </w:rPr>
            </w:pPr>
          </w:p>
          <w:p w14:paraId="5CEFEADC" w14:textId="77777777" w:rsidR="009469BC" w:rsidRPr="009469BC" w:rsidRDefault="009469BC" w:rsidP="009469BC">
            <w:pPr>
              <w:contextualSpacing/>
              <w:rPr>
                <w:color w:val="000000"/>
              </w:rPr>
            </w:pPr>
          </w:p>
          <w:p w14:paraId="7B11EA16" w14:textId="77777777" w:rsidR="009469BC" w:rsidRPr="009469BC" w:rsidRDefault="009469BC" w:rsidP="009469BC">
            <w:pPr>
              <w:contextualSpacing/>
              <w:rPr>
                <w:color w:val="000000"/>
              </w:rPr>
            </w:pPr>
          </w:p>
          <w:p w14:paraId="794E4AF8" w14:textId="77777777" w:rsidR="009469BC" w:rsidRPr="009469BC" w:rsidRDefault="009469BC" w:rsidP="009469BC">
            <w:pPr>
              <w:contextualSpacing/>
              <w:rPr>
                <w:color w:val="000000"/>
              </w:rPr>
            </w:pPr>
          </w:p>
          <w:p w14:paraId="4B9F0B66" w14:textId="77777777" w:rsidR="009469BC" w:rsidRPr="009469BC" w:rsidRDefault="009469BC" w:rsidP="009469BC">
            <w:pPr>
              <w:contextualSpacing/>
              <w:rPr>
                <w:color w:val="000000"/>
              </w:rPr>
            </w:pPr>
          </w:p>
          <w:p w14:paraId="2F8512E9" w14:textId="77777777" w:rsidR="009469BC" w:rsidRPr="009469BC" w:rsidRDefault="009469BC" w:rsidP="009469BC">
            <w:pPr>
              <w:contextualSpacing/>
              <w:rPr>
                <w:color w:val="000000"/>
              </w:rPr>
            </w:pPr>
          </w:p>
          <w:p w14:paraId="1F3339BB" w14:textId="77777777" w:rsidR="009469BC" w:rsidRPr="009469BC" w:rsidRDefault="009469BC" w:rsidP="009469BC">
            <w:pPr>
              <w:contextualSpacing/>
              <w:rPr>
                <w:color w:val="000000"/>
              </w:rPr>
            </w:pPr>
          </w:p>
          <w:p w14:paraId="0B3A808C" w14:textId="77777777" w:rsidR="009469BC" w:rsidRPr="009469BC" w:rsidRDefault="009469BC" w:rsidP="009469BC">
            <w:pPr>
              <w:contextualSpacing/>
              <w:rPr>
                <w:color w:val="000000"/>
              </w:rPr>
            </w:pPr>
            <w:r w:rsidRPr="009469BC">
              <w:rPr>
                <w:color w:val="000000"/>
              </w:rPr>
              <w:t>Tijekom šk.godine</w:t>
            </w:r>
          </w:p>
          <w:p w14:paraId="5E622485" w14:textId="77777777" w:rsidR="009469BC" w:rsidRPr="009469BC" w:rsidRDefault="009469BC" w:rsidP="009469BC">
            <w:pPr>
              <w:contextualSpacing/>
              <w:rPr>
                <w:color w:val="000000"/>
              </w:rPr>
            </w:pPr>
          </w:p>
          <w:p w14:paraId="761FDBDA" w14:textId="77777777" w:rsidR="009469BC" w:rsidRPr="009469BC" w:rsidRDefault="009469BC" w:rsidP="009469BC">
            <w:pPr>
              <w:contextualSpacing/>
              <w:rPr>
                <w:color w:val="000000"/>
              </w:rPr>
            </w:pPr>
          </w:p>
          <w:p w14:paraId="3F423CB9" w14:textId="77777777" w:rsidR="009469BC" w:rsidRPr="009469BC" w:rsidRDefault="009469BC" w:rsidP="009469BC">
            <w:pPr>
              <w:contextualSpacing/>
              <w:rPr>
                <w:color w:val="000000"/>
              </w:rPr>
            </w:pPr>
          </w:p>
          <w:p w14:paraId="6B2048DD" w14:textId="77777777" w:rsidR="009469BC" w:rsidRPr="009469BC" w:rsidRDefault="009469BC" w:rsidP="009469BC">
            <w:pPr>
              <w:contextualSpacing/>
              <w:rPr>
                <w:color w:val="000000"/>
              </w:rPr>
            </w:pPr>
          </w:p>
          <w:p w14:paraId="50984750" w14:textId="77777777" w:rsidR="009469BC" w:rsidRPr="009469BC" w:rsidRDefault="009469BC" w:rsidP="009469BC">
            <w:pPr>
              <w:contextualSpacing/>
              <w:rPr>
                <w:color w:val="000000"/>
              </w:rPr>
            </w:pPr>
          </w:p>
          <w:p w14:paraId="7CF499CE" w14:textId="77777777" w:rsidR="009469BC" w:rsidRPr="009469BC" w:rsidRDefault="009469BC" w:rsidP="009469BC">
            <w:pPr>
              <w:contextualSpacing/>
              <w:rPr>
                <w:color w:val="000000"/>
              </w:rPr>
            </w:pPr>
          </w:p>
          <w:p w14:paraId="4EBD7A8E" w14:textId="77777777" w:rsidR="009469BC" w:rsidRPr="009469BC" w:rsidRDefault="009469BC" w:rsidP="009469BC">
            <w:pPr>
              <w:contextualSpacing/>
              <w:rPr>
                <w:color w:val="000000"/>
              </w:rPr>
            </w:pPr>
          </w:p>
          <w:p w14:paraId="56138A34" w14:textId="77777777" w:rsidR="009469BC" w:rsidRPr="009469BC" w:rsidRDefault="009469BC" w:rsidP="009469BC">
            <w:pPr>
              <w:contextualSpacing/>
              <w:rPr>
                <w:color w:val="000000"/>
              </w:rPr>
            </w:pPr>
          </w:p>
          <w:p w14:paraId="46A9C6F4" w14:textId="77777777" w:rsidR="009469BC" w:rsidRPr="009469BC" w:rsidRDefault="009469BC" w:rsidP="009469BC">
            <w:pPr>
              <w:contextualSpacing/>
              <w:rPr>
                <w:color w:val="000000"/>
              </w:rPr>
            </w:pPr>
          </w:p>
          <w:p w14:paraId="7A426537" w14:textId="77777777" w:rsidR="009469BC" w:rsidRPr="009469BC" w:rsidRDefault="009469BC" w:rsidP="009469BC">
            <w:pPr>
              <w:contextualSpacing/>
              <w:rPr>
                <w:color w:val="000000"/>
              </w:rPr>
            </w:pPr>
            <w:r w:rsidRPr="009469BC">
              <w:rPr>
                <w:color w:val="000000"/>
              </w:rPr>
              <w:t>Tijekom šk.godine</w:t>
            </w:r>
          </w:p>
          <w:p w14:paraId="6031E25E" w14:textId="77777777" w:rsidR="009469BC" w:rsidRPr="009469BC" w:rsidRDefault="009469BC" w:rsidP="009469BC">
            <w:pPr>
              <w:contextualSpacing/>
              <w:rPr>
                <w:color w:val="000000"/>
              </w:rPr>
            </w:pPr>
          </w:p>
          <w:p w14:paraId="74C625DC" w14:textId="77777777" w:rsidR="009469BC" w:rsidRPr="009469BC" w:rsidRDefault="009469BC" w:rsidP="009469BC">
            <w:pPr>
              <w:contextualSpacing/>
              <w:rPr>
                <w:color w:val="000000"/>
              </w:rPr>
            </w:pPr>
          </w:p>
          <w:p w14:paraId="70A75078" w14:textId="77777777" w:rsidR="009469BC" w:rsidRPr="009469BC" w:rsidRDefault="009469BC" w:rsidP="009469BC">
            <w:pPr>
              <w:contextualSpacing/>
              <w:rPr>
                <w:color w:val="000000"/>
              </w:rPr>
            </w:pPr>
          </w:p>
          <w:p w14:paraId="5DC70CFE" w14:textId="77777777" w:rsidR="009469BC" w:rsidRPr="009469BC" w:rsidRDefault="009469BC" w:rsidP="009469BC">
            <w:pPr>
              <w:contextualSpacing/>
              <w:rPr>
                <w:color w:val="000000"/>
              </w:rPr>
            </w:pPr>
          </w:p>
          <w:p w14:paraId="384A60CA" w14:textId="77777777" w:rsidR="009469BC" w:rsidRPr="009469BC" w:rsidRDefault="009469BC" w:rsidP="009469BC">
            <w:pPr>
              <w:contextualSpacing/>
              <w:rPr>
                <w:color w:val="000000"/>
              </w:rPr>
            </w:pPr>
          </w:p>
          <w:p w14:paraId="186FEA2B" w14:textId="77777777" w:rsidR="009469BC" w:rsidRPr="009469BC" w:rsidRDefault="009469BC" w:rsidP="009469BC">
            <w:pPr>
              <w:contextualSpacing/>
              <w:rPr>
                <w:color w:val="000000"/>
              </w:rPr>
            </w:pPr>
          </w:p>
          <w:p w14:paraId="187743B9" w14:textId="77777777" w:rsidR="009469BC" w:rsidRPr="009469BC" w:rsidRDefault="009469BC" w:rsidP="009469BC">
            <w:pPr>
              <w:contextualSpacing/>
              <w:rPr>
                <w:color w:val="000000"/>
              </w:rPr>
            </w:pPr>
            <w:r w:rsidRPr="009469BC">
              <w:rPr>
                <w:color w:val="000000"/>
              </w:rPr>
              <w:t>Tijekom šk.godine</w:t>
            </w:r>
          </w:p>
          <w:p w14:paraId="326DCA5A" w14:textId="77777777" w:rsidR="009469BC" w:rsidRPr="009469BC" w:rsidRDefault="009469BC" w:rsidP="009469BC">
            <w:pPr>
              <w:contextualSpacing/>
              <w:rPr>
                <w:color w:val="000000"/>
              </w:rPr>
            </w:pPr>
          </w:p>
          <w:p w14:paraId="38F8B6BD" w14:textId="77777777" w:rsidR="009469BC" w:rsidRPr="009469BC" w:rsidRDefault="009469BC" w:rsidP="009469BC">
            <w:pPr>
              <w:contextualSpacing/>
              <w:rPr>
                <w:color w:val="000000"/>
              </w:rPr>
            </w:pPr>
          </w:p>
        </w:tc>
        <w:tc>
          <w:tcPr>
            <w:tcW w:w="1277" w:type="pct"/>
            <w:shd w:val="clear" w:color="auto" w:fill="auto"/>
            <w:vAlign w:val="center"/>
          </w:tcPr>
          <w:p w14:paraId="3887348C" w14:textId="77777777" w:rsidR="009469BC" w:rsidRPr="000227C5" w:rsidRDefault="009469BC" w:rsidP="009469BC">
            <w:pPr>
              <w:contextualSpacing/>
              <w:rPr>
                <w:color w:val="000000"/>
              </w:rPr>
            </w:pPr>
          </w:p>
          <w:p w14:paraId="35F7A811" w14:textId="77777777" w:rsidR="009469BC" w:rsidRPr="000227C5" w:rsidRDefault="009469BC" w:rsidP="009469BC">
            <w:pPr>
              <w:contextualSpacing/>
              <w:rPr>
                <w:color w:val="000000"/>
              </w:rPr>
            </w:pPr>
          </w:p>
          <w:p w14:paraId="78F75968" w14:textId="77777777" w:rsidR="009469BC" w:rsidRPr="000227C5" w:rsidRDefault="009469BC" w:rsidP="009469BC">
            <w:pPr>
              <w:contextualSpacing/>
              <w:rPr>
                <w:color w:val="000000"/>
              </w:rPr>
            </w:pPr>
          </w:p>
          <w:p w14:paraId="442DE4B1" w14:textId="77777777" w:rsidR="009469BC" w:rsidRPr="000227C5" w:rsidRDefault="009469BC" w:rsidP="002C69B0">
            <w:pPr>
              <w:numPr>
                <w:ilvl w:val="0"/>
                <w:numId w:val="22"/>
              </w:numPr>
              <w:contextualSpacing/>
              <w:rPr>
                <w:color w:val="000000"/>
              </w:rPr>
            </w:pPr>
            <w:r w:rsidRPr="000227C5">
              <w:rPr>
                <w:color w:val="000000"/>
              </w:rPr>
              <w:t>Zapisnici RV, bilješke razgovora</w:t>
            </w:r>
          </w:p>
          <w:p w14:paraId="2FAB2229" w14:textId="77777777" w:rsidR="009469BC" w:rsidRPr="000227C5" w:rsidRDefault="009469BC" w:rsidP="009469BC">
            <w:pPr>
              <w:contextualSpacing/>
              <w:rPr>
                <w:color w:val="000000"/>
              </w:rPr>
            </w:pPr>
          </w:p>
          <w:p w14:paraId="534A39CA" w14:textId="77777777" w:rsidR="009469BC" w:rsidRPr="000227C5" w:rsidRDefault="009469BC" w:rsidP="009469BC">
            <w:pPr>
              <w:contextualSpacing/>
              <w:rPr>
                <w:color w:val="000000"/>
              </w:rPr>
            </w:pPr>
          </w:p>
          <w:p w14:paraId="6197CB61" w14:textId="77777777" w:rsidR="009469BC" w:rsidRPr="000227C5" w:rsidRDefault="009469BC" w:rsidP="009469BC">
            <w:pPr>
              <w:contextualSpacing/>
              <w:rPr>
                <w:color w:val="000000"/>
              </w:rPr>
            </w:pPr>
          </w:p>
          <w:p w14:paraId="17622FA4" w14:textId="77777777" w:rsidR="009469BC" w:rsidRPr="000227C5" w:rsidRDefault="009469BC" w:rsidP="009469BC">
            <w:pPr>
              <w:contextualSpacing/>
              <w:rPr>
                <w:color w:val="000000"/>
              </w:rPr>
            </w:pPr>
          </w:p>
          <w:p w14:paraId="2CCA7388" w14:textId="77777777" w:rsidR="009469BC" w:rsidRPr="000227C5" w:rsidRDefault="009469BC" w:rsidP="009469BC">
            <w:pPr>
              <w:contextualSpacing/>
              <w:rPr>
                <w:color w:val="000000"/>
              </w:rPr>
            </w:pPr>
          </w:p>
          <w:p w14:paraId="6DBEF0C9" w14:textId="77777777" w:rsidR="009469BC" w:rsidRPr="000227C5" w:rsidRDefault="009469BC" w:rsidP="009469BC">
            <w:pPr>
              <w:contextualSpacing/>
              <w:rPr>
                <w:color w:val="000000"/>
              </w:rPr>
            </w:pPr>
          </w:p>
          <w:p w14:paraId="51283AB1" w14:textId="77777777" w:rsidR="009469BC" w:rsidRPr="000227C5" w:rsidRDefault="009469BC" w:rsidP="002C69B0">
            <w:pPr>
              <w:numPr>
                <w:ilvl w:val="0"/>
                <w:numId w:val="22"/>
              </w:numPr>
              <w:contextualSpacing/>
              <w:rPr>
                <w:color w:val="000000"/>
              </w:rPr>
            </w:pPr>
            <w:r w:rsidRPr="000227C5">
              <w:rPr>
                <w:color w:val="000000"/>
              </w:rPr>
              <w:lastRenderedPageBreak/>
              <w:t>Zapisnici RV, NV, sastanaka</w:t>
            </w:r>
          </w:p>
          <w:p w14:paraId="0F6072E4" w14:textId="77777777" w:rsidR="009469BC" w:rsidRPr="000227C5" w:rsidRDefault="009469BC" w:rsidP="009469BC">
            <w:pPr>
              <w:contextualSpacing/>
              <w:rPr>
                <w:color w:val="000000"/>
              </w:rPr>
            </w:pPr>
          </w:p>
          <w:p w14:paraId="02245F76" w14:textId="77777777" w:rsidR="009469BC" w:rsidRPr="000227C5" w:rsidRDefault="009469BC" w:rsidP="009469BC">
            <w:pPr>
              <w:contextualSpacing/>
              <w:rPr>
                <w:color w:val="000000"/>
              </w:rPr>
            </w:pPr>
          </w:p>
          <w:p w14:paraId="486EE20C" w14:textId="77777777" w:rsidR="009469BC" w:rsidRPr="000227C5" w:rsidRDefault="009469BC" w:rsidP="009469BC">
            <w:pPr>
              <w:contextualSpacing/>
              <w:rPr>
                <w:color w:val="000000"/>
              </w:rPr>
            </w:pPr>
          </w:p>
          <w:p w14:paraId="60E2B855" w14:textId="77777777" w:rsidR="009469BC" w:rsidRPr="000227C5" w:rsidRDefault="009469BC" w:rsidP="009469BC">
            <w:pPr>
              <w:contextualSpacing/>
              <w:rPr>
                <w:color w:val="000000"/>
              </w:rPr>
            </w:pPr>
          </w:p>
          <w:p w14:paraId="74C67AC7" w14:textId="77777777" w:rsidR="009469BC" w:rsidRPr="000227C5" w:rsidRDefault="009469BC" w:rsidP="009469BC">
            <w:pPr>
              <w:contextualSpacing/>
              <w:rPr>
                <w:color w:val="000000"/>
              </w:rPr>
            </w:pPr>
          </w:p>
          <w:p w14:paraId="7D6125B1" w14:textId="77777777" w:rsidR="009469BC" w:rsidRPr="000227C5" w:rsidRDefault="009469BC" w:rsidP="009469BC">
            <w:pPr>
              <w:contextualSpacing/>
              <w:rPr>
                <w:color w:val="000000"/>
              </w:rPr>
            </w:pPr>
          </w:p>
          <w:p w14:paraId="12EFEBD1" w14:textId="77777777" w:rsidR="009469BC" w:rsidRPr="000227C5" w:rsidRDefault="009469BC" w:rsidP="009469BC">
            <w:pPr>
              <w:contextualSpacing/>
              <w:rPr>
                <w:color w:val="000000"/>
              </w:rPr>
            </w:pPr>
          </w:p>
          <w:p w14:paraId="193675CA" w14:textId="77777777" w:rsidR="009469BC" w:rsidRPr="000227C5" w:rsidRDefault="009469BC" w:rsidP="009469BC">
            <w:pPr>
              <w:contextualSpacing/>
              <w:rPr>
                <w:color w:val="000000"/>
              </w:rPr>
            </w:pPr>
          </w:p>
          <w:p w14:paraId="59517716" w14:textId="77777777" w:rsidR="009469BC" w:rsidRPr="000227C5" w:rsidRDefault="009469BC" w:rsidP="009469BC">
            <w:pPr>
              <w:contextualSpacing/>
              <w:rPr>
                <w:color w:val="000000"/>
              </w:rPr>
            </w:pPr>
          </w:p>
          <w:p w14:paraId="25526361" w14:textId="77777777" w:rsidR="009469BC" w:rsidRPr="000227C5" w:rsidRDefault="009469BC" w:rsidP="009469BC">
            <w:pPr>
              <w:contextualSpacing/>
              <w:rPr>
                <w:color w:val="000000"/>
              </w:rPr>
            </w:pPr>
          </w:p>
          <w:p w14:paraId="64BB58A7" w14:textId="77777777" w:rsidR="009469BC" w:rsidRPr="000227C5" w:rsidRDefault="009469BC" w:rsidP="002C69B0">
            <w:pPr>
              <w:numPr>
                <w:ilvl w:val="0"/>
                <w:numId w:val="22"/>
              </w:numPr>
              <w:contextualSpacing/>
              <w:rPr>
                <w:color w:val="000000"/>
              </w:rPr>
            </w:pPr>
            <w:r w:rsidRPr="000227C5">
              <w:rPr>
                <w:color w:val="000000"/>
              </w:rPr>
              <w:t>Bilješke razgovora, zapisnici RV, izvješća evaluacije, uzvješća suranje s vanjskim institucijama</w:t>
            </w:r>
          </w:p>
          <w:p w14:paraId="0244E566" w14:textId="77777777" w:rsidR="009469BC" w:rsidRPr="000227C5" w:rsidRDefault="009469BC" w:rsidP="009469BC">
            <w:pPr>
              <w:contextualSpacing/>
              <w:rPr>
                <w:color w:val="000000"/>
              </w:rPr>
            </w:pPr>
          </w:p>
          <w:p w14:paraId="28212EA8" w14:textId="77777777" w:rsidR="009469BC" w:rsidRPr="000227C5" w:rsidRDefault="009469BC" w:rsidP="009469BC">
            <w:pPr>
              <w:contextualSpacing/>
              <w:rPr>
                <w:color w:val="000000"/>
              </w:rPr>
            </w:pPr>
          </w:p>
          <w:p w14:paraId="1C07AA25" w14:textId="77777777" w:rsidR="009469BC" w:rsidRPr="000227C5" w:rsidRDefault="009469BC" w:rsidP="009469BC">
            <w:pPr>
              <w:contextualSpacing/>
              <w:rPr>
                <w:color w:val="000000"/>
              </w:rPr>
            </w:pPr>
          </w:p>
          <w:p w14:paraId="6D170004" w14:textId="77777777" w:rsidR="009469BC" w:rsidRPr="000227C5" w:rsidRDefault="009469BC" w:rsidP="009469BC">
            <w:pPr>
              <w:contextualSpacing/>
              <w:rPr>
                <w:color w:val="000000"/>
              </w:rPr>
            </w:pPr>
          </w:p>
          <w:p w14:paraId="26688A99" w14:textId="77777777" w:rsidR="009469BC" w:rsidRPr="000227C5" w:rsidRDefault="009469BC" w:rsidP="009469BC">
            <w:pPr>
              <w:contextualSpacing/>
              <w:rPr>
                <w:color w:val="000000"/>
              </w:rPr>
            </w:pPr>
          </w:p>
          <w:p w14:paraId="1399CDDA" w14:textId="77777777" w:rsidR="009469BC" w:rsidRPr="000227C5" w:rsidRDefault="009469BC" w:rsidP="009469BC">
            <w:pPr>
              <w:contextualSpacing/>
              <w:rPr>
                <w:color w:val="000000"/>
              </w:rPr>
            </w:pPr>
          </w:p>
          <w:p w14:paraId="0E7AD580" w14:textId="77777777" w:rsidR="009469BC" w:rsidRPr="000227C5" w:rsidRDefault="009469BC" w:rsidP="009469BC">
            <w:pPr>
              <w:contextualSpacing/>
              <w:rPr>
                <w:color w:val="000000"/>
              </w:rPr>
            </w:pPr>
          </w:p>
          <w:p w14:paraId="195D56E9" w14:textId="77777777" w:rsidR="009469BC" w:rsidRPr="000227C5" w:rsidRDefault="009469BC" w:rsidP="002C69B0">
            <w:pPr>
              <w:numPr>
                <w:ilvl w:val="0"/>
                <w:numId w:val="22"/>
              </w:numPr>
              <w:contextualSpacing/>
              <w:rPr>
                <w:color w:val="000000"/>
              </w:rPr>
            </w:pPr>
            <w:r w:rsidRPr="000227C5">
              <w:rPr>
                <w:color w:val="000000"/>
              </w:rPr>
              <w:t>Zapisnici sastanaka</w:t>
            </w:r>
          </w:p>
          <w:p w14:paraId="2CDBE018" w14:textId="77777777" w:rsidR="009469BC" w:rsidRPr="000227C5" w:rsidRDefault="009469BC" w:rsidP="009469BC">
            <w:pPr>
              <w:contextualSpacing/>
              <w:rPr>
                <w:color w:val="000000"/>
              </w:rPr>
            </w:pPr>
          </w:p>
          <w:p w14:paraId="0A30BC15" w14:textId="77777777" w:rsidR="009469BC" w:rsidRPr="000227C5" w:rsidRDefault="009469BC" w:rsidP="009469BC">
            <w:pPr>
              <w:contextualSpacing/>
              <w:rPr>
                <w:color w:val="000000"/>
              </w:rPr>
            </w:pPr>
          </w:p>
          <w:p w14:paraId="0AAC306C" w14:textId="77777777" w:rsidR="009469BC" w:rsidRPr="000227C5" w:rsidRDefault="009469BC" w:rsidP="009469BC">
            <w:pPr>
              <w:contextualSpacing/>
              <w:rPr>
                <w:color w:val="000000"/>
              </w:rPr>
            </w:pPr>
          </w:p>
          <w:p w14:paraId="0ACA5AF5" w14:textId="77777777" w:rsidR="009469BC" w:rsidRPr="000227C5" w:rsidRDefault="009469BC" w:rsidP="009469BC">
            <w:pPr>
              <w:contextualSpacing/>
              <w:rPr>
                <w:color w:val="000000"/>
              </w:rPr>
            </w:pPr>
          </w:p>
          <w:p w14:paraId="10101391" w14:textId="77777777" w:rsidR="009469BC" w:rsidRPr="000227C5" w:rsidRDefault="009469BC" w:rsidP="009469BC">
            <w:pPr>
              <w:contextualSpacing/>
              <w:rPr>
                <w:color w:val="000000"/>
              </w:rPr>
            </w:pPr>
          </w:p>
          <w:p w14:paraId="53CB5BBF" w14:textId="77777777" w:rsidR="009469BC" w:rsidRPr="000227C5" w:rsidRDefault="009469BC" w:rsidP="009469BC">
            <w:pPr>
              <w:contextualSpacing/>
              <w:rPr>
                <w:color w:val="000000"/>
              </w:rPr>
            </w:pPr>
          </w:p>
          <w:p w14:paraId="3B8B7F76" w14:textId="77777777" w:rsidR="009469BC" w:rsidRPr="000227C5" w:rsidRDefault="009469BC" w:rsidP="009469BC">
            <w:pPr>
              <w:contextualSpacing/>
              <w:rPr>
                <w:color w:val="000000"/>
              </w:rPr>
            </w:pPr>
          </w:p>
          <w:p w14:paraId="71A599DF" w14:textId="77777777" w:rsidR="009469BC" w:rsidRPr="000227C5" w:rsidRDefault="009469BC" w:rsidP="009469BC">
            <w:pPr>
              <w:contextualSpacing/>
              <w:rPr>
                <w:color w:val="000000"/>
              </w:rPr>
            </w:pPr>
          </w:p>
          <w:p w14:paraId="790CEF34" w14:textId="77777777" w:rsidR="009469BC" w:rsidRPr="000227C5" w:rsidRDefault="009469BC" w:rsidP="009469BC">
            <w:pPr>
              <w:contextualSpacing/>
              <w:rPr>
                <w:color w:val="000000"/>
              </w:rPr>
            </w:pPr>
          </w:p>
          <w:p w14:paraId="00418D03" w14:textId="77777777" w:rsidR="009469BC" w:rsidRPr="000227C5" w:rsidRDefault="009469BC" w:rsidP="002C69B0">
            <w:pPr>
              <w:numPr>
                <w:ilvl w:val="0"/>
                <w:numId w:val="22"/>
              </w:numPr>
              <w:contextualSpacing/>
              <w:rPr>
                <w:color w:val="000000"/>
              </w:rPr>
            </w:pPr>
            <w:r w:rsidRPr="000227C5">
              <w:rPr>
                <w:color w:val="000000"/>
              </w:rPr>
              <w:t>Zapisnici radionica i razgovora</w:t>
            </w:r>
          </w:p>
          <w:p w14:paraId="6DCB6DF3" w14:textId="77777777" w:rsidR="009469BC" w:rsidRPr="000227C5" w:rsidRDefault="009469BC" w:rsidP="009469BC">
            <w:pPr>
              <w:contextualSpacing/>
              <w:rPr>
                <w:color w:val="000000"/>
              </w:rPr>
            </w:pPr>
          </w:p>
          <w:p w14:paraId="3045F685" w14:textId="77777777" w:rsidR="009469BC" w:rsidRPr="000227C5" w:rsidRDefault="009469BC" w:rsidP="009469BC">
            <w:pPr>
              <w:contextualSpacing/>
              <w:rPr>
                <w:color w:val="000000"/>
              </w:rPr>
            </w:pPr>
          </w:p>
          <w:p w14:paraId="070F1C1E" w14:textId="77777777" w:rsidR="009469BC" w:rsidRPr="000227C5" w:rsidRDefault="009469BC" w:rsidP="009469BC">
            <w:pPr>
              <w:contextualSpacing/>
              <w:rPr>
                <w:color w:val="000000"/>
              </w:rPr>
            </w:pPr>
          </w:p>
          <w:p w14:paraId="69B66F88" w14:textId="77777777" w:rsidR="009469BC" w:rsidRPr="000227C5" w:rsidRDefault="009469BC" w:rsidP="009469BC">
            <w:pPr>
              <w:contextualSpacing/>
              <w:rPr>
                <w:color w:val="000000"/>
              </w:rPr>
            </w:pPr>
          </w:p>
          <w:p w14:paraId="16E19CEF" w14:textId="77777777" w:rsidR="009469BC" w:rsidRPr="000227C5" w:rsidRDefault="009469BC" w:rsidP="009469BC">
            <w:pPr>
              <w:contextualSpacing/>
              <w:rPr>
                <w:color w:val="000000"/>
              </w:rPr>
            </w:pPr>
          </w:p>
          <w:p w14:paraId="684E3F35" w14:textId="77777777" w:rsidR="009469BC" w:rsidRPr="000227C5" w:rsidRDefault="009469BC" w:rsidP="009469BC">
            <w:pPr>
              <w:contextualSpacing/>
              <w:rPr>
                <w:color w:val="000000"/>
              </w:rPr>
            </w:pPr>
          </w:p>
          <w:p w14:paraId="1CDBD1E9" w14:textId="77777777" w:rsidR="009469BC" w:rsidRPr="000227C5" w:rsidRDefault="009469BC" w:rsidP="002C69B0">
            <w:pPr>
              <w:numPr>
                <w:ilvl w:val="0"/>
                <w:numId w:val="22"/>
              </w:numPr>
              <w:contextualSpacing/>
              <w:rPr>
                <w:color w:val="000000"/>
              </w:rPr>
            </w:pPr>
            <w:r w:rsidRPr="000227C5">
              <w:rPr>
                <w:color w:val="000000"/>
              </w:rPr>
              <w:t xml:space="preserve">Izvješća provedenih </w:t>
            </w:r>
            <w:r w:rsidRPr="000227C5">
              <w:rPr>
                <w:color w:val="000000"/>
              </w:rPr>
              <w:lastRenderedPageBreak/>
              <w:t>aktivnosti, fotografije</w:t>
            </w:r>
          </w:p>
        </w:tc>
      </w:tr>
      <w:tr w:rsidR="009469BC" w:rsidRPr="000227C5" w14:paraId="275996E3" w14:textId="77777777" w:rsidTr="00BE106C">
        <w:tc>
          <w:tcPr>
            <w:tcW w:w="1127" w:type="pct"/>
            <w:shd w:val="clear" w:color="auto" w:fill="auto"/>
            <w:vAlign w:val="center"/>
          </w:tcPr>
          <w:p w14:paraId="7139AD74" w14:textId="77777777" w:rsidR="009469BC" w:rsidRPr="000227C5" w:rsidRDefault="002554DD" w:rsidP="002554DD">
            <w:pPr>
              <w:spacing w:line="276" w:lineRule="auto"/>
              <w:rPr>
                <w:b/>
                <w:bCs/>
                <w:color w:val="000000"/>
              </w:rPr>
            </w:pPr>
            <w:r>
              <w:rPr>
                <w:b/>
                <w:bCs/>
                <w:color w:val="000000"/>
              </w:rPr>
              <w:lastRenderedPageBreak/>
              <w:t xml:space="preserve">6. </w:t>
            </w:r>
            <w:r w:rsidR="009469BC" w:rsidRPr="000227C5">
              <w:rPr>
                <w:b/>
                <w:bCs/>
                <w:color w:val="000000"/>
              </w:rPr>
              <w:t>RAD S RODITELJIMA</w:t>
            </w:r>
          </w:p>
        </w:tc>
        <w:tc>
          <w:tcPr>
            <w:tcW w:w="1603" w:type="pct"/>
            <w:shd w:val="clear" w:color="auto" w:fill="auto"/>
            <w:vAlign w:val="center"/>
          </w:tcPr>
          <w:p w14:paraId="4CC022FE" w14:textId="77777777" w:rsidR="009469BC" w:rsidRPr="000227C5" w:rsidRDefault="009469BC" w:rsidP="009469BC">
            <w:pPr>
              <w:spacing w:line="276" w:lineRule="auto"/>
              <w:ind w:left="750"/>
              <w:rPr>
                <w:color w:val="000000"/>
              </w:rPr>
            </w:pPr>
          </w:p>
          <w:p w14:paraId="020B3AD3" w14:textId="77777777" w:rsidR="009469BC" w:rsidRPr="000227C5" w:rsidRDefault="009469BC" w:rsidP="002C69B0">
            <w:pPr>
              <w:numPr>
                <w:ilvl w:val="1"/>
                <w:numId w:val="21"/>
              </w:numPr>
              <w:spacing w:line="276" w:lineRule="auto"/>
              <w:rPr>
                <w:color w:val="000000"/>
              </w:rPr>
            </w:pPr>
            <w:r w:rsidRPr="000227C5">
              <w:rPr>
                <w:color w:val="000000"/>
              </w:rPr>
              <w:t>Utvrđivanje stanja učenika provođenjem intervjua s roditeljima</w:t>
            </w:r>
          </w:p>
          <w:p w14:paraId="03DC6E3F" w14:textId="77777777" w:rsidR="009469BC" w:rsidRPr="000227C5" w:rsidRDefault="009469BC" w:rsidP="009469BC">
            <w:pPr>
              <w:spacing w:line="276" w:lineRule="auto"/>
              <w:ind w:left="750"/>
              <w:rPr>
                <w:color w:val="000000"/>
              </w:rPr>
            </w:pPr>
          </w:p>
          <w:p w14:paraId="3A7E2634" w14:textId="77777777" w:rsidR="009469BC" w:rsidRPr="000227C5" w:rsidRDefault="009469BC" w:rsidP="002C69B0">
            <w:pPr>
              <w:numPr>
                <w:ilvl w:val="1"/>
                <w:numId w:val="21"/>
              </w:numPr>
              <w:spacing w:line="276" w:lineRule="auto"/>
              <w:rPr>
                <w:color w:val="000000"/>
              </w:rPr>
            </w:pPr>
            <w:r w:rsidRPr="000227C5">
              <w:rPr>
                <w:color w:val="000000"/>
              </w:rPr>
              <w:t>Individualne konzultacije</w:t>
            </w:r>
          </w:p>
          <w:p w14:paraId="148C7605" w14:textId="77777777" w:rsidR="009469BC" w:rsidRPr="000227C5" w:rsidRDefault="009469BC" w:rsidP="009469BC">
            <w:pPr>
              <w:spacing w:line="276" w:lineRule="auto"/>
              <w:rPr>
                <w:color w:val="000000"/>
              </w:rPr>
            </w:pPr>
          </w:p>
          <w:p w14:paraId="6B985FE7" w14:textId="77777777" w:rsidR="009469BC" w:rsidRPr="00AD6BDA" w:rsidRDefault="009469BC" w:rsidP="002C69B0">
            <w:pPr>
              <w:numPr>
                <w:ilvl w:val="1"/>
                <w:numId w:val="21"/>
              </w:numPr>
              <w:spacing w:line="276" w:lineRule="auto"/>
              <w:rPr>
                <w:color w:val="000000"/>
              </w:rPr>
            </w:pPr>
            <w:r w:rsidRPr="000227C5">
              <w:rPr>
                <w:color w:val="000000"/>
              </w:rPr>
              <w:t>Roditeljski sastanci po potrebi na teme ponašanja učenika, izostanaka i dr.</w:t>
            </w:r>
          </w:p>
        </w:tc>
        <w:tc>
          <w:tcPr>
            <w:tcW w:w="994" w:type="pct"/>
            <w:shd w:val="clear" w:color="auto" w:fill="auto"/>
            <w:vAlign w:val="center"/>
          </w:tcPr>
          <w:p w14:paraId="4FA402B3" w14:textId="77777777" w:rsidR="009469BC" w:rsidRPr="000227C5" w:rsidRDefault="009469BC" w:rsidP="009469BC">
            <w:pPr>
              <w:spacing w:line="276" w:lineRule="auto"/>
              <w:ind w:left="720"/>
              <w:rPr>
                <w:color w:val="000000"/>
              </w:rPr>
            </w:pPr>
          </w:p>
          <w:p w14:paraId="62086883" w14:textId="77777777" w:rsidR="009469BC" w:rsidRPr="000227C5" w:rsidRDefault="009469BC" w:rsidP="002554DD">
            <w:pPr>
              <w:spacing w:line="276" w:lineRule="auto"/>
              <w:rPr>
                <w:color w:val="000000"/>
              </w:rPr>
            </w:pPr>
            <w:r w:rsidRPr="000227C5">
              <w:rPr>
                <w:color w:val="000000"/>
              </w:rPr>
              <w:t>Rujan, listopad</w:t>
            </w:r>
          </w:p>
          <w:p w14:paraId="779E6179" w14:textId="77777777" w:rsidR="009469BC" w:rsidRPr="000227C5" w:rsidRDefault="009469BC" w:rsidP="009469BC">
            <w:pPr>
              <w:spacing w:line="276" w:lineRule="auto"/>
              <w:ind w:left="720"/>
              <w:rPr>
                <w:color w:val="000000"/>
              </w:rPr>
            </w:pPr>
          </w:p>
          <w:p w14:paraId="120E50C7" w14:textId="77777777" w:rsidR="009469BC" w:rsidRPr="000227C5" w:rsidRDefault="009469BC" w:rsidP="009469BC">
            <w:pPr>
              <w:spacing w:line="276" w:lineRule="auto"/>
              <w:rPr>
                <w:color w:val="000000"/>
              </w:rPr>
            </w:pPr>
          </w:p>
          <w:p w14:paraId="4A3D9279" w14:textId="77777777" w:rsidR="009469BC" w:rsidRPr="000227C5" w:rsidRDefault="009469BC" w:rsidP="009469BC">
            <w:pPr>
              <w:spacing w:line="276" w:lineRule="auto"/>
              <w:rPr>
                <w:color w:val="000000"/>
              </w:rPr>
            </w:pPr>
            <w:r w:rsidRPr="000227C5">
              <w:rPr>
                <w:color w:val="000000"/>
              </w:rPr>
              <w:t>Tijekom šk.godine</w:t>
            </w:r>
          </w:p>
          <w:p w14:paraId="3728FDEE" w14:textId="77777777" w:rsidR="009469BC" w:rsidRPr="000227C5" w:rsidRDefault="009469BC" w:rsidP="009469BC">
            <w:pPr>
              <w:spacing w:line="276" w:lineRule="auto"/>
              <w:rPr>
                <w:color w:val="000000"/>
              </w:rPr>
            </w:pPr>
          </w:p>
          <w:p w14:paraId="3AA2625C" w14:textId="77777777" w:rsidR="009469BC" w:rsidRPr="000227C5" w:rsidRDefault="009469BC" w:rsidP="009469BC">
            <w:pPr>
              <w:spacing w:line="276" w:lineRule="auto"/>
              <w:rPr>
                <w:color w:val="000000"/>
              </w:rPr>
            </w:pPr>
            <w:r w:rsidRPr="000227C5">
              <w:rPr>
                <w:color w:val="000000"/>
              </w:rPr>
              <w:t>Tijekom šk.godine po potrebi</w:t>
            </w:r>
          </w:p>
        </w:tc>
        <w:tc>
          <w:tcPr>
            <w:tcW w:w="1277" w:type="pct"/>
            <w:shd w:val="clear" w:color="auto" w:fill="auto"/>
            <w:vAlign w:val="center"/>
          </w:tcPr>
          <w:p w14:paraId="02A44788" w14:textId="77777777" w:rsidR="009469BC" w:rsidRPr="000227C5" w:rsidRDefault="009469BC" w:rsidP="009469BC">
            <w:pPr>
              <w:spacing w:line="276" w:lineRule="auto"/>
              <w:ind w:left="720"/>
              <w:rPr>
                <w:color w:val="000000"/>
              </w:rPr>
            </w:pPr>
          </w:p>
          <w:p w14:paraId="7358D34B" w14:textId="77777777" w:rsidR="009469BC" w:rsidRPr="000227C5" w:rsidRDefault="009469BC" w:rsidP="002C69B0">
            <w:pPr>
              <w:numPr>
                <w:ilvl w:val="0"/>
                <w:numId w:val="22"/>
              </w:numPr>
              <w:spacing w:line="276" w:lineRule="auto"/>
              <w:rPr>
                <w:color w:val="000000"/>
              </w:rPr>
            </w:pPr>
            <w:r w:rsidRPr="000227C5">
              <w:rPr>
                <w:color w:val="000000"/>
              </w:rPr>
              <w:t>Bilješke razgovora s roditeljima</w:t>
            </w:r>
          </w:p>
          <w:p w14:paraId="31AEC881" w14:textId="77777777" w:rsidR="009469BC" w:rsidRPr="000227C5" w:rsidRDefault="009469BC" w:rsidP="009469BC">
            <w:pPr>
              <w:spacing w:line="276" w:lineRule="auto"/>
              <w:rPr>
                <w:color w:val="000000"/>
              </w:rPr>
            </w:pPr>
          </w:p>
          <w:p w14:paraId="194EC8C5" w14:textId="77777777" w:rsidR="009469BC" w:rsidRPr="000227C5" w:rsidRDefault="009469BC" w:rsidP="009469BC">
            <w:pPr>
              <w:spacing w:line="276" w:lineRule="auto"/>
              <w:rPr>
                <w:color w:val="000000"/>
              </w:rPr>
            </w:pPr>
          </w:p>
          <w:p w14:paraId="7E78E11D" w14:textId="77777777" w:rsidR="009469BC" w:rsidRPr="000227C5" w:rsidRDefault="009469BC" w:rsidP="009469BC">
            <w:pPr>
              <w:spacing w:line="276" w:lineRule="auto"/>
              <w:rPr>
                <w:color w:val="000000"/>
              </w:rPr>
            </w:pPr>
          </w:p>
          <w:p w14:paraId="7E611489" w14:textId="77777777" w:rsidR="009469BC" w:rsidRPr="000227C5" w:rsidRDefault="009469BC" w:rsidP="002C69B0">
            <w:pPr>
              <w:numPr>
                <w:ilvl w:val="0"/>
                <w:numId w:val="22"/>
              </w:numPr>
              <w:spacing w:line="276" w:lineRule="auto"/>
              <w:rPr>
                <w:color w:val="000000"/>
              </w:rPr>
            </w:pPr>
            <w:r w:rsidRPr="000227C5">
              <w:rPr>
                <w:color w:val="000000"/>
              </w:rPr>
              <w:t>Bilješke razgovora s roditeljima</w:t>
            </w:r>
          </w:p>
          <w:p w14:paraId="6D5DC779" w14:textId="77777777" w:rsidR="009469BC" w:rsidRPr="000227C5" w:rsidRDefault="009469BC" w:rsidP="009469BC">
            <w:pPr>
              <w:spacing w:line="276" w:lineRule="auto"/>
              <w:rPr>
                <w:color w:val="000000"/>
              </w:rPr>
            </w:pPr>
          </w:p>
          <w:p w14:paraId="41BA68F7" w14:textId="77777777" w:rsidR="009469BC" w:rsidRPr="000227C5" w:rsidRDefault="009469BC" w:rsidP="002C69B0">
            <w:pPr>
              <w:numPr>
                <w:ilvl w:val="0"/>
                <w:numId w:val="22"/>
              </w:numPr>
              <w:spacing w:line="276" w:lineRule="auto"/>
              <w:rPr>
                <w:color w:val="000000"/>
              </w:rPr>
            </w:pPr>
            <w:r w:rsidRPr="000227C5">
              <w:rPr>
                <w:color w:val="000000"/>
              </w:rPr>
              <w:t>Zapisnik s roditeljskog sastanka u e-dnevniku</w:t>
            </w:r>
          </w:p>
        </w:tc>
      </w:tr>
      <w:tr w:rsidR="009469BC" w:rsidRPr="000227C5" w14:paraId="49BA5555" w14:textId="77777777" w:rsidTr="00BE106C">
        <w:tc>
          <w:tcPr>
            <w:tcW w:w="1127" w:type="pct"/>
            <w:shd w:val="clear" w:color="auto" w:fill="auto"/>
            <w:vAlign w:val="center"/>
          </w:tcPr>
          <w:p w14:paraId="32FE3D0F" w14:textId="77777777" w:rsidR="009469BC" w:rsidRPr="00C01F26" w:rsidRDefault="002554DD" w:rsidP="002554DD">
            <w:pPr>
              <w:spacing w:line="276" w:lineRule="auto"/>
              <w:rPr>
                <w:b/>
                <w:bCs/>
                <w:color w:val="000000"/>
                <w:sz w:val="22"/>
                <w:szCs w:val="22"/>
              </w:rPr>
            </w:pPr>
            <w:r>
              <w:rPr>
                <w:b/>
                <w:bCs/>
                <w:color w:val="000000"/>
                <w:sz w:val="22"/>
                <w:szCs w:val="22"/>
              </w:rPr>
              <w:t xml:space="preserve">7. </w:t>
            </w:r>
            <w:r w:rsidR="009469BC" w:rsidRPr="00C01F26">
              <w:rPr>
                <w:b/>
                <w:bCs/>
                <w:color w:val="000000"/>
                <w:sz w:val="22"/>
                <w:szCs w:val="22"/>
              </w:rPr>
              <w:t>RAD S NASTAVNICIMA</w:t>
            </w:r>
          </w:p>
        </w:tc>
        <w:tc>
          <w:tcPr>
            <w:tcW w:w="1603" w:type="pct"/>
            <w:shd w:val="clear" w:color="auto" w:fill="auto"/>
            <w:vAlign w:val="center"/>
          </w:tcPr>
          <w:p w14:paraId="5E7943EF" w14:textId="77777777" w:rsidR="009469BC" w:rsidRPr="000227C5" w:rsidRDefault="009469BC" w:rsidP="00AD6BDA">
            <w:pPr>
              <w:spacing w:line="276" w:lineRule="auto"/>
              <w:rPr>
                <w:color w:val="000000"/>
              </w:rPr>
            </w:pPr>
          </w:p>
          <w:p w14:paraId="6D301FB5" w14:textId="77777777" w:rsidR="009469BC" w:rsidRPr="000227C5" w:rsidRDefault="009469BC" w:rsidP="002C69B0">
            <w:pPr>
              <w:numPr>
                <w:ilvl w:val="1"/>
                <w:numId w:val="21"/>
              </w:numPr>
              <w:spacing w:line="276" w:lineRule="auto"/>
              <w:rPr>
                <w:color w:val="000000"/>
              </w:rPr>
            </w:pPr>
            <w:r w:rsidRPr="000227C5">
              <w:rPr>
                <w:color w:val="000000"/>
              </w:rPr>
              <w:t>Pomoć razrednicima savjetovanjem ili odabirom metoda ili radionica za postizanje pozitivnih odnosa i tolerancije u razredima</w:t>
            </w:r>
          </w:p>
          <w:p w14:paraId="6A3D5491" w14:textId="77777777" w:rsidR="009469BC" w:rsidRPr="000227C5" w:rsidRDefault="009469BC" w:rsidP="009469BC">
            <w:pPr>
              <w:spacing w:line="276" w:lineRule="auto"/>
              <w:ind w:left="750"/>
              <w:rPr>
                <w:color w:val="000000"/>
              </w:rPr>
            </w:pPr>
          </w:p>
          <w:p w14:paraId="4DE23B95" w14:textId="77777777" w:rsidR="009469BC" w:rsidRPr="000227C5" w:rsidRDefault="009469BC" w:rsidP="009469BC">
            <w:pPr>
              <w:spacing w:line="276" w:lineRule="auto"/>
              <w:rPr>
                <w:color w:val="000000"/>
              </w:rPr>
            </w:pPr>
          </w:p>
          <w:p w14:paraId="7B149519" w14:textId="77777777" w:rsidR="009469BC" w:rsidRPr="00BE106C" w:rsidRDefault="009469BC" w:rsidP="002C69B0">
            <w:pPr>
              <w:numPr>
                <w:ilvl w:val="1"/>
                <w:numId w:val="21"/>
              </w:numPr>
              <w:spacing w:line="276" w:lineRule="auto"/>
              <w:rPr>
                <w:color w:val="000000"/>
              </w:rPr>
            </w:pPr>
            <w:r w:rsidRPr="000227C5">
              <w:rPr>
                <w:color w:val="000000"/>
              </w:rPr>
              <w:t>Putem RV-a sudjelovanje u analizi odgojne situacije u razrednim odjelima</w:t>
            </w:r>
          </w:p>
          <w:p w14:paraId="5FA8D558" w14:textId="77777777" w:rsidR="009469BC" w:rsidRPr="00BE106C" w:rsidRDefault="009469BC" w:rsidP="002C69B0">
            <w:pPr>
              <w:numPr>
                <w:ilvl w:val="1"/>
                <w:numId w:val="21"/>
              </w:numPr>
              <w:spacing w:line="276" w:lineRule="auto"/>
              <w:rPr>
                <w:color w:val="000000"/>
              </w:rPr>
            </w:pPr>
            <w:r w:rsidRPr="000227C5">
              <w:rPr>
                <w:color w:val="000000"/>
              </w:rPr>
              <w:t xml:space="preserve">Prenošenje informacija o učenicima s teškoćama; dogovor o pisanju </w:t>
            </w:r>
            <w:r w:rsidRPr="000227C5">
              <w:rPr>
                <w:color w:val="000000"/>
              </w:rPr>
              <w:lastRenderedPageBreak/>
              <w:t>prilagođenih programa; prenošenje svih informacija i specifičnostima upisanih učenika</w:t>
            </w:r>
          </w:p>
          <w:p w14:paraId="6B0D7525" w14:textId="77777777" w:rsidR="009469BC" w:rsidRPr="00BE106C" w:rsidRDefault="009469BC" w:rsidP="002C69B0">
            <w:pPr>
              <w:numPr>
                <w:ilvl w:val="1"/>
                <w:numId w:val="21"/>
              </w:numPr>
              <w:spacing w:line="276" w:lineRule="auto"/>
              <w:rPr>
                <w:color w:val="000000"/>
              </w:rPr>
            </w:pPr>
            <w:r w:rsidRPr="000227C5">
              <w:rPr>
                <w:color w:val="000000"/>
              </w:rPr>
              <w:t>individualni ili grupni savjetodavni rad s nastavnikom/cima u razumijevanju razvojnih potreba učenika te dogovori o načinu pružanja podrške i pomoći u svladavanju specifičnih teškoća</w:t>
            </w:r>
          </w:p>
          <w:p w14:paraId="7E540705" w14:textId="77777777" w:rsidR="009469BC" w:rsidRPr="00AD6BDA" w:rsidRDefault="009469BC" w:rsidP="002C69B0">
            <w:pPr>
              <w:numPr>
                <w:ilvl w:val="1"/>
                <w:numId w:val="21"/>
              </w:numPr>
              <w:spacing w:line="276" w:lineRule="auto"/>
              <w:rPr>
                <w:color w:val="000000"/>
              </w:rPr>
            </w:pPr>
            <w:r w:rsidRPr="000227C5">
              <w:rPr>
                <w:color w:val="000000"/>
              </w:rPr>
              <w:t>intervencije po potrebi</w:t>
            </w:r>
          </w:p>
          <w:p w14:paraId="789E514F" w14:textId="77777777" w:rsidR="009469BC" w:rsidRPr="000227C5" w:rsidRDefault="009469BC" w:rsidP="002C69B0">
            <w:pPr>
              <w:numPr>
                <w:ilvl w:val="1"/>
                <w:numId w:val="21"/>
              </w:numPr>
              <w:spacing w:line="276" w:lineRule="auto"/>
              <w:rPr>
                <w:color w:val="000000"/>
              </w:rPr>
            </w:pPr>
            <w:r w:rsidRPr="000227C5">
              <w:rPr>
                <w:color w:val="000000"/>
              </w:rPr>
              <w:t>Predavanja na NV i RV</w:t>
            </w:r>
          </w:p>
        </w:tc>
        <w:tc>
          <w:tcPr>
            <w:tcW w:w="994" w:type="pct"/>
            <w:shd w:val="clear" w:color="auto" w:fill="auto"/>
            <w:vAlign w:val="center"/>
          </w:tcPr>
          <w:p w14:paraId="6CA245B3" w14:textId="77777777" w:rsidR="009469BC" w:rsidRPr="000227C5" w:rsidRDefault="009469BC" w:rsidP="009469BC">
            <w:pPr>
              <w:spacing w:line="276" w:lineRule="auto"/>
              <w:rPr>
                <w:color w:val="000000"/>
              </w:rPr>
            </w:pPr>
          </w:p>
          <w:p w14:paraId="2858C390" w14:textId="77777777" w:rsidR="009469BC" w:rsidRPr="000227C5" w:rsidRDefault="009469BC" w:rsidP="002554DD">
            <w:pPr>
              <w:spacing w:line="276" w:lineRule="auto"/>
              <w:rPr>
                <w:color w:val="000000"/>
              </w:rPr>
            </w:pPr>
            <w:r w:rsidRPr="000227C5">
              <w:rPr>
                <w:color w:val="000000"/>
              </w:rPr>
              <w:t>Tijekom šk.godine</w:t>
            </w:r>
          </w:p>
          <w:p w14:paraId="70533590" w14:textId="77777777" w:rsidR="009469BC" w:rsidRPr="000227C5" w:rsidRDefault="009469BC" w:rsidP="009469BC">
            <w:pPr>
              <w:spacing w:line="276" w:lineRule="auto"/>
              <w:rPr>
                <w:color w:val="000000"/>
              </w:rPr>
            </w:pPr>
          </w:p>
          <w:p w14:paraId="433AD5BD" w14:textId="77777777" w:rsidR="009469BC" w:rsidRPr="000227C5" w:rsidRDefault="009469BC" w:rsidP="009469BC">
            <w:pPr>
              <w:spacing w:line="276" w:lineRule="auto"/>
              <w:rPr>
                <w:color w:val="000000"/>
              </w:rPr>
            </w:pPr>
          </w:p>
          <w:p w14:paraId="43269A63" w14:textId="77777777" w:rsidR="009469BC" w:rsidRPr="000227C5" w:rsidRDefault="009469BC" w:rsidP="009469BC">
            <w:pPr>
              <w:spacing w:line="276" w:lineRule="auto"/>
              <w:rPr>
                <w:color w:val="000000"/>
              </w:rPr>
            </w:pPr>
          </w:p>
          <w:p w14:paraId="3AFDA2EE" w14:textId="77777777" w:rsidR="009469BC" w:rsidRPr="000227C5" w:rsidRDefault="009469BC" w:rsidP="009469BC">
            <w:pPr>
              <w:spacing w:line="276" w:lineRule="auto"/>
              <w:rPr>
                <w:color w:val="000000"/>
              </w:rPr>
            </w:pPr>
            <w:r w:rsidRPr="000227C5">
              <w:rPr>
                <w:color w:val="000000"/>
              </w:rPr>
              <w:t>Tijekom šk.godine po potrebi</w:t>
            </w:r>
          </w:p>
          <w:p w14:paraId="2F604B92" w14:textId="77777777" w:rsidR="009469BC" w:rsidRPr="000227C5" w:rsidRDefault="009469BC" w:rsidP="009469BC">
            <w:pPr>
              <w:spacing w:line="276" w:lineRule="auto"/>
              <w:ind w:left="720"/>
              <w:rPr>
                <w:color w:val="000000"/>
              </w:rPr>
            </w:pPr>
          </w:p>
          <w:p w14:paraId="1C3FE1FA" w14:textId="77777777" w:rsidR="009469BC" w:rsidRPr="000227C5" w:rsidRDefault="009469BC" w:rsidP="002554DD">
            <w:pPr>
              <w:spacing w:line="276" w:lineRule="auto"/>
              <w:rPr>
                <w:color w:val="000000"/>
              </w:rPr>
            </w:pPr>
            <w:r w:rsidRPr="000227C5">
              <w:rPr>
                <w:color w:val="000000"/>
              </w:rPr>
              <w:t>Na kraju 1.obr.razd., pred proljetne praznike i na kraju 2.</w:t>
            </w:r>
            <w:r w:rsidR="002554DD">
              <w:rPr>
                <w:color w:val="000000"/>
              </w:rPr>
              <w:t xml:space="preserve"> </w:t>
            </w:r>
            <w:r w:rsidRPr="000227C5">
              <w:rPr>
                <w:color w:val="000000"/>
              </w:rPr>
              <w:t>obr.razd., te po potrebi</w:t>
            </w:r>
          </w:p>
          <w:p w14:paraId="59CD07AA" w14:textId="77777777" w:rsidR="009469BC" w:rsidRPr="000227C5" w:rsidRDefault="009469BC" w:rsidP="009469BC">
            <w:pPr>
              <w:spacing w:line="276" w:lineRule="auto"/>
              <w:ind w:left="720"/>
              <w:rPr>
                <w:color w:val="000000"/>
              </w:rPr>
            </w:pPr>
          </w:p>
          <w:p w14:paraId="29ABE86A" w14:textId="77777777" w:rsidR="009469BC" w:rsidRPr="000227C5" w:rsidRDefault="009469BC" w:rsidP="002554DD">
            <w:pPr>
              <w:spacing w:line="276" w:lineRule="auto"/>
              <w:rPr>
                <w:color w:val="000000"/>
              </w:rPr>
            </w:pPr>
            <w:r w:rsidRPr="000227C5">
              <w:rPr>
                <w:color w:val="000000"/>
              </w:rPr>
              <w:t>Tijekom šk.godine</w:t>
            </w:r>
          </w:p>
          <w:p w14:paraId="42FFF450" w14:textId="77777777" w:rsidR="009469BC" w:rsidRPr="000227C5" w:rsidRDefault="009469BC" w:rsidP="009469BC">
            <w:pPr>
              <w:spacing w:line="276" w:lineRule="auto"/>
              <w:ind w:left="720"/>
              <w:rPr>
                <w:color w:val="000000"/>
              </w:rPr>
            </w:pPr>
          </w:p>
          <w:p w14:paraId="704C77AD" w14:textId="77777777" w:rsidR="009469BC" w:rsidRPr="000227C5" w:rsidRDefault="009469BC" w:rsidP="009469BC">
            <w:pPr>
              <w:spacing w:line="276" w:lineRule="auto"/>
              <w:ind w:left="720"/>
              <w:rPr>
                <w:color w:val="000000"/>
              </w:rPr>
            </w:pPr>
          </w:p>
          <w:p w14:paraId="40982727" w14:textId="77777777" w:rsidR="009469BC" w:rsidRPr="000227C5" w:rsidRDefault="009469BC" w:rsidP="009469BC">
            <w:pPr>
              <w:spacing w:line="276" w:lineRule="auto"/>
              <w:ind w:left="720"/>
              <w:rPr>
                <w:color w:val="000000"/>
              </w:rPr>
            </w:pPr>
          </w:p>
          <w:p w14:paraId="2822CE06" w14:textId="77777777" w:rsidR="009469BC" w:rsidRPr="000227C5" w:rsidRDefault="009469BC" w:rsidP="009469BC">
            <w:pPr>
              <w:spacing w:line="276" w:lineRule="auto"/>
              <w:ind w:left="720"/>
              <w:rPr>
                <w:color w:val="000000"/>
              </w:rPr>
            </w:pPr>
          </w:p>
          <w:p w14:paraId="5A468143" w14:textId="77777777" w:rsidR="009469BC" w:rsidRPr="000227C5" w:rsidRDefault="009469BC" w:rsidP="009469BC">
            <w:pPr>
              <w:spacing w:line="276" w:lineRule="auto"/>
              <w:rPr>
                <w:color w:val="000000"/>
              </w:rPr>
            </w:pPr>
          </w:p>
          <w:p w14:paraId="5DD9D34F" w14:textId="77777777" w:rsidR="009469BC" w:rsidRPr="000227C5" w:rsidRDefault="009469BC" w:rsidP="00BE106C">
            <w:pPr>
              <w:spacing w:line="276" w:lineRule="auto"/>
              <w:rPr>
                <w:color w:val="000000"/>
              </w:rPr>
            </w:pPr>
            <w:r w:rsidRPr="000227C5">
              <w:rPr>
                <w:color w:val="000000"/>
              </w:rPr>
              <w:t>Tijekom šk.godine</w:t>
            </w:r>
          </w:p>
          <w:p w14:paraId="088C7417" w14:textId="77777777" w:rsidR="009469BC" w:rsidRPr="000227C5" w:rsidRDefault="009469BC" w:rsidP="009469BC">
            <w:pPr>
              <w:spacing w:line="276" w:lineRule="auto"/>
              <w:ind w:left="720"/>
              <w:rPr>
                <w:color w:val="000000"/>
              </w:rPr>
            </w:pPr>
          </w:p>
          <w:p w14:paraId="0F4E4989" w14:textId="77777777" w:rsidR="009469BC" w:rsidRPr="000227C5" w:rsidRDefault="009469BC" w:rsidP="009469BC">
            <w:pPr>
              <w:spacing w:line="276" w:lineRule="auto"/>
              <w:ind w:left="720"/>
              <w:rPr>
                <w:color w:val="000000"/>
              </w:rPr>
            </w:pPr>
          </w:p>
          <w:p w14:paraId="4967C291" w14:textId="77777777" w:rsidR="009469BC" w:rsidRPr="000227C5" w:rsidRDefault="009469BC" w:rsidP="009469BC">
            <w:pPr>
              <w:spacing w:line="276" w:lineRule="auto"/>
              <w:rPr>
                <w:color w:val="000000"/>
              </w:rPr>
            </w:pPr>
          </w:p>
          <w:p w14:paraId="2CA01E8D" w14:textId="77777777" w:rsidR="009469BC" w:rsidRPr="000227C5" w:rsidRDefault="009469BC" w:rsidP="009469BC">
            <w:pPr>
              <w:spacing w:line="276" w:lineRule="auto"/>
              <w:ind w:left="720"/>
              <w:rPr>
                <w:color w:val="000000"/>
              </w:rPr>
            </w:pPr>
          </w:p>
          <w:p w14:paraId="15C0D3F4" w14:textId="77777777" w:rsidR="009469BC" w:rsidRPr="000227C5" w:rsidRDefault="009469BC" w:rsidP="009469BC">
            <w:pPr>
              <w:spacing w:line="276" w:lineRule="auto"/>
              <w:rPr>
                <w:color w:val="000000"/>
              </w:rPr>
            </w:pPr>
            <w:r w:rsidRPr="000227C5">
              <w:rPr>
                <w:color w:val="000000"/>
              </w:rPr>
              <w:t>Tijekom šk.godine</w:t>
            </w:r>
          </w:p>
          <w:p w14:paraId="218FEB1E" w14:textId="77777777" w:rsidR="009469BC" w:rsidRPr="000227C5" w:rsidRDefault="009469BC" w:rsidP="009469BC">
            <w:pPr>
              <w:spacing w:line="276" w:lineRule="auto"/>
              <w:rPr>
                <w:color w:val="000000"/>
              </w:rPr>
            </w:pPr>
          </w:p>
          <w:p w14:paraId="293BAF92" w14:textId="77777777" w:rsidR="009469BC" w:rsidRPr="000227C5" w:rsidRDefault="009469BC" w:rsidP="009469BC">
            <w:pPr>
              <w:spacing w:line="276" w:lineRule="auto"/>
              <w:rPr>
                <w:color w:val="000000"/>
              </w:rPr>
            </w:pPr>
          </w:p>
          <w:p w14:paraId="71CB4D6D" w14:textId="77777777" w:rsidR="009469BC" w:rsidRPr="000227C5" w:rsidRDefault="009469BC" w:rsidP="009469BC">
            <w:pPr>
              <w:spacing w:line="276" w:lineRule="auto"/>
              <w:rPr>
                <w:color w:val="000000"/>
              </w:rPr>
            </w:pPr>
          </w:p>
          <w:p w14:paraId="1F664330" w14:textId="77777777" w:rsidR="009469BC" w:rsidRPr="000227C5" w:rsidRDefault="009469BC" w:rsidP="009469BC">
            <w:pPr>
              <w:spacing w:line="276" w:lineRule="auto"/>
              <w:rPr>
                <w:color w:val="000000"/>
              </w:rPr>
            </w:pPr>
          </w:p>
          <w:p w14:paraId="312C5431" w14:textId="77777777" w:rsidR="009469BC" w:rsidRPr="000227C5" w:rsidRDefault="009469BC" w:rsidP="009469BC">
            <w:pPr>
              <w:spacing w:line="276" w:lineRule="auto"/>
              <w:rPr>
                <w:color w:val="000000"/>
              </w:rPr>
            </w:pPr>
            <w:r w:rsidRPr="000227C5">
              <w:rPr>
                <w:color w:val="000000"/>
              </w:rPr>
              <w:t>Tijekom šk.godine</w:t>
            </w:r>
          </w:p>
          <w:p w14:paraId="0CA6A7C8" w14:textId="77777777" w:rsidR="009469BC" w:rsidRPr="000227C5" w:rsidRDefault="009469BC" w:rsidP="009469BC">
            <w:pPr>
              <w:spacing w:line="276" w:lineRule="auto"/>
              <w:rPr>
                <w:color w:val="000000"/>
              </w:rPr>
            </w:pPr>
          </w:p>
          <w:p w14:paraId="707F5E2C" w14:textId="77777777" w:rsidR="009469BC" w:rsidRPr="000227C5" w:rsidRDefault="009469BC" w:rsidP="009469BC">
            <w:pPr>
              <w:spacing w:line="276" w:lineRule="auto"/>
              <w:rPr>
                <w:color w:val="000000"/>
              </w:rPr>
            </w:pPr>
          </w:p>
          <w:p w14:paraId="614CB8DD" w14:textId="77777777" w:rsidR="009469BC" w:rsidRPr="000227C5" w:rsidRDefault="009469BC" w:rsidP="009469BC">
            <w:pPr>
              <w:spacing w:line="276" w:lineRule="auto"/>
              <w:rPr>
                <w:color w:val="000000"/>
              </w:rPr>
            </w:pPr>
          </w:p>
          <w:p w14:paraId="575CF24A" w14:textId="77777777" w:rsidR="009469BC" w:rsidRPr="000227C5" w:rsidRDefault="009469BC" w:rsidP="009469BC">
            <w:pPr>
              <w:spacing w:line="276" w:lineRule="auto"/>
              <w:rPr>
                <w:color w:val="000000"/>
              </w:rPr>
            </w:pPr>
          </w:p>
          <w:p w14:paraId="23C7F254" w14:textId="77777777" w:rsidR="009469BC" w:rsidRPr="000227C5" w:rsidRDefault="009469BC" w:rsidP="009469BC">
            <w:pPr>
              <w:spacing w:line="276" w:lineRule="auto"/>
              <w:rPr>
                <w:color w:val="000000"/>
              </w:rPr>
            </w:pPr>
          </w:p>
          <w:p w14:paraId="48A83424" w14:textId="77777777" w:rsidR="009469BC" w:rsidRPr="000227C5" w:rsidRDefault="009469BC" w:rsidP="009469BC">
            <w:pPr>
              <w:spacing w:line="276" w:lineRule="auto"/>
              <w:rPr>
                <w:color w:val="000000"/>
              </w:rPr>
            </w:pPr>
          </w:p>
          <w:p w14:paraId="77E528AF" w14:textId="77777777" w:rsidR="009469BC" w:rsidRPr="000227C5" w:rsidRDefault="009469BC" w:rsidP="009469BC">
            <w:pPr>
              <w:spacing w:line="276" w:lineRule="auto"/>
              <w:rPr>
                <w:color w:val="000000"/>
              </w:rPr>
            </w:pPr>
            <w:r w:rsidRPr="000227C5">
              <w:rPr>
                <w:color w:val="000000"/>
              </w:rPr>
              <w:t>Tijekom šk.godine</w:t>
            </w:r>
          </w:p>
        </w:tc>
        <w:tc>
          <w:tcPr>
            <w:tcW w:w="1277" w:type="pct"/>
            <w:shd w:val="clear" w:color="auto" w:fill="auto"/>
            <w:vAlign w:val="center"/>
          </w:tcPr>
          <w:p w14:paraId="2D56B916" w14:textId="77777777" w:rsidR="009469BC" w:rsidRPr="000227C5" w:rsidRDefault="009469BC" w:rsidP="009469BC">
            <w:pPr>
              <w:spacing w:line="276" w:lineRule="auto"/>
              <w:rPr>
                <w:color w:val="000000"/>
              </w:rPr>
            </w:pPr>
          </w:p>
          <w:p w14:paraId="7307500A" w14:textId="77777777" w:rsidR="009469BC" w:rsidRPr="000227C5" w:rsidRDefault="009469BC" w:rsidP="002C69B0">
            <w:pPr>
              <w:numPr>
                <w:ilvl w:val="0"/>
                <w:numId w:val="22"/>
              </w:numPr>
              <w:spacing w:line="276" w:lineRule="auto"/>
              <w:rPr>
                <w:color w:val="000000"/>
              </w:rPr>
            </w:pPr>
            <w:r w:rsidRPr="000227C5">
              <w:rPr>
                <w:color w:val="000000"/>
              </w:rPr>
              <w:t>Izvješće sastanka</w:t>
            </w:r>
          </w:p>
          <w:p w14:paraId="7A9681AC" w14:textId="77777777" w:rsidR="009469BC" w:rsidRPr="000227C5" w:rsidRDefault="009469BC" w:rsidP="009469BC">
            <w:pPr>
              <w:spacing w:line="276" w:lineRule="auto"/>
              <w:ind w:left="720"/>
              <w:rPr>
                <w:color w:val="000000"/>
              </w:rPr>
            </w:pPr>
          </w:p>
          <w:p w14:paraId="7AF98F01" w14:textId="77777777" w:rsidR="009469BC" w:rsidRPr="000227C5" w:rsidRDefault="009469BC" w:rsidP="009469BC">
            <w:pPr>
              <w:spacing w:line="276" w:lineRule="auto"/>
              <w:rPr>
                <w:color w:val="000000"/>
              </w:rPr>
            </w:pPr>
          </w:p>
          <w:p w14:paraId="52F00C61" w14:textId="77777777" w:rsidR="009469BC" w:rsidRPr="000227C5" w:rsidRDefault="009469BC" w:rsidP="009469BC">
            <w:pPr>
              <w:spacing w:line="276" w:lineRule="auto"/>
              <w:rPr>
                <w:color w:val="000000"/>
              </w:rPr>
            </w:pPr>
          </w:p>
          <w:p w14:paraId="5E17B82F" w14:textId="77777777" w:rsidR="009469BC" w:rsidRPr="000227C5" w:rsidRDefault="009469BC" w:rsidP="009469BC">
            <w:pPr>
              <w:spacing w:line="276" w:lineRule="auto"/>
              <w:rPr>
                <w:color w:val="000000"/>
              </w:rPr>
            </w:pPr>
          </w:p>
          <w:p w14:paraId="4F01BFD6" w14:textId="77777777" w:rsidR="009469BC" w:rsidRPr="000227C5" w:rsidRDefault="009469BC" w:rsidP="009469BC">
            <w:pPr>
              <w:spacing w:line="276" w:lineRule="auto"/>
              <w:rPr>
                <w:color w:val="000000"/>
              </w:rPr>
            </w:pPr>
          </w:p>
          <w:p w14:paraId="112949A4" w14:textId="77777777" w:rsidR="009469BC" w:rsidRPr="000227C5" w:rsidRDefault="009469BC" w:rsidP="002C69B0">
            <w:pPr>
              <w:numPr>
                <w:ilvl w:val="0"/>
                <w:numId w:val="22"/>
              </w:numPr>
              <w:spacing w:line="276" w:lineRule="auto"/>
              <w:rPr>
                <w:color w:val="000000"/>
              </w:rPr>
            </w:pPr>
            <w:r w:rsidRPr="000227C5">
              <w:rPr>
                <w:color w:val="000000"/>
              </w:rPr>
              <w:t>Bilješka dnevnika rada</w:t>
            </w:r>
          </w:p>
          <w:p w14:paraId="77FAC455" w14:textId="77777777" w:rsidR="009469BC" w:rsidRPr="000227C5" w:rsidRDefault="009469BC" w:rsidP="009469BC">
            <w:pPr>
              <w:spacing w:line="276" w:lineRule="auto"/>
              <w:ind w:left="720"/>
              <w:rPr>
                <w:color w:val="000000"/>
              </w:rPr>
            </w:pPr>
          </w:p>
          <w:p w14:paraId="6A4AF413" w14:textId="77777777" w:rsidR="009469BC" w:rsidRPr="000227C5" w:rsidRDefault="009469BC" w:rsidP="009469BC">
            <w:pPr>
              <w:spacing w:line="276" w:lineRule="auto"/>
              <w:ind w:left="720"/>
              <w:rPr>
                <w:color w:val="000000"/>
              </w:rPr>
            </w:pPr>
          </w:p>
          <w:p w14:paraId="58827F34" w14:textId="77777777" w:rsidR="009469BC" w:rsidRPr="000227C5" w:rsidRDefault="009469BC" w:rsidP="009469BC">
            <w:pPr>
              <w:pStyle w:val="Odlomakpopisa"/>
              <w:rPr>
                <w:rFonts w:ascii="Times New Roman" w:hAnsi="Times New Roman"/>
                <w:color w:val="000000"/>
                <w:sz w:val="24"/>
                <w:szCs w:val="24"/>
              </w:rPr>
            </w:pPr>
          </w:p>
          <w:p w14:paraId="2156C2DD" w14:textId="77777777" w:rsidR="009469BC" w:rsidRPr="000227C5" w:rsidRDefault="009469BC" w:rsidP="002C69B0">
            <w:pPr>
              <w:numPr>
                <w:ilvl w:val="0"/>
                <w:numId w:val="22"/>
              </w:numPr>
              <w:spacing w:line="276" w:lineRule="auto"/>
              <w:rPr>
                <w:color w:val="000000"/>
              </w:rPr>
            </w:pPr>
            <w:r w:rsidRPr="000227C5">
              <w:rPr>
                <w:color w:val="000000"/>
              </w:rPr>
              <w:t>Zapisnici RV</w:t>
            </w:r>
          </w:p>
          <w:p w14:paraId="187E4B04" w14:textId="77777777" w:rsidR="009469BC" w:rsidRPr="000227C5" w:rsidRDefault="009469BC" w:rsidP="009469BC">
            <w:pPr>
              <w:spacing w:line="276" w:lineRule="auto"/>
              <w:ind w:left="720"/>
              <w:rPr>
                <w:color w:val="000000"/>
              </w:rPr>
            </w:pPr>
          </w:p>
          <w:p w14:paraId="40108ACE" w14:textId="77777777" w:rsidR="009469BC" w:rsidRPr="000227C5" w:rsidRDefault="009469BC" w:rsidP="009469BC">
            <w:pPr>
              <w:spacing w:line="276" w:lineRule="auto"/>
              <w:ind w:left="720"/>
              <w:rPr>
                <w:color w:val="000000"/>
              </w:rPr>
            </w:pPr>
          </w:p>
          <w:p w14:paraId="55A9DD12" w14:textId="77777777" w:rsidR="009469BC" w:rsidRPr="000227C5" w:rsidRDefault="009469BC" w:rsidP="009469BC">
            <w:pPr>
              <w:spacing w:line="276" w:lineRule="auto"/>
              <w:ind w:left="720"/>
              <w:rPr>
                <w:color w:val="000000"/>
              </w:rPr>
            </w:pPr>
          </w:p>
          <w:p w14:paraId="7092EC61" w14:textId="77777777" w:rsidR="009469BC" w:rsidRPr="000227C5" w:rsidRDefault="009469BC" w:rsidP="009469BC">
            <w:pPr>
              <w:spacing w:line="276" w:lineRule="auto"/>
              <w:ind w:left="720"/>
              <w:rPr>
                <w:color w:val="000000"/>
              </w:rPr>
            </w:pPr>
          </w:p>
          <w:p w14:paraId="4F833435" w14:textId="77777777" w:rsidR="009469BC" w:rsidRPr="000227C5" w:rsidRDefault="009469BC" w:rsidP="009469BC">
            <w:pPr>
              <w:spacing w:line="276" w:lineRule="auto"/>
              <w:ind w:left="720"/>
              <w:rPr>
                <w:color w:val="000000"/>
              </w:rPr>
            </w:pPr>
          </w:p>
          <w:p w14:paraId="7776AF8A" w14:textId="77777777" w:rsidR="009469BC" w:rsidRPr="000227C5" w:rsidRDefault="009469BC" w:rsidP="009469BC">
            <w:pPr>
              <w:spacing w:line="276" w:lineRule="auto"/>
              <w:ind w:left="720"/>
              <w:rPr>
                <w:color w:val="000000"/>
              </w:rPr>
            </w:pPr>
          </w:p>
          <w:p w14:paraId="1F393C9E" w14:textId="77777777" w:rsidR="009469BC" w:rsidRPr="000227C5" w:rsidRDefault="009469BC" w:rsidP="009469BC">
            <w:pPr>
              <w:spacing w:line="276" w:lineRule="auto"/>
              <w:rPr>
                <w:color w:val="000000"/>
              </w:rPr>
            </w:pPr>
          </w:p>
          <w:p w14:paraId="71D73A0F" w14:textId="77777777" w:rsidR="009469BC" w:rsidRPr="000227C5" w:rsidRDefault="009469BC" w:rsidP="002C69B0">
            <w:pPr>
              <w:numPr>
                <w:ilvl w:val="0"/>
                <w:numId w:val="22"/>
              </w:numPr>
              <w:spacing w:line="276" w:lineRule="auto"/>
              <w:rPr>
                <w:color w:val="000000"/>
              </w:rPr>
            </w:pPr>
            <w:r w:rsidRPr="000227C5">
              <w:rPr>
                <w:color w:val="000000"/>
              </w:rPr>
              <w:lastRenderedPageBreak/>
              <w:t>Zapisnici RV, NV</w:t>
            </w:r>
          </w:p>
          <w:p w14:paraId="68DB4849" w14:textId="77777777" w:rsidR="009469BC" w:rsidRPr="000227C5" w:rsidRDefault="009469BC" w:rsidP="009469BC">
            <w:pPr>
              <w:spacing w:line="276" w:lineRule="auto"/>
              <w:ind w:left="720"/>
              <w:rPr>
                <w:color w:val="000000"/>
              </w:rPr>
            </w:pPr>
          </w:p>
          <w:p w14:paraId="3F70F5A8" w14:textId="77777777" w:rsidR="009469BC" w:rsidRPr="000227C5" w:rsidRDefault="009469BC" w:rsidP="009469BC">
            <w:pPr>
              <w:spacing w:line="276" w:lineRule="auto"/>
              <w:ind w:left="720"/>
              <w:rPr>
                <w:color w:val="000000"/>
              </w:rPr>
            </w:pPr>
          </w:p>
          <w:p w14:paraId="6B8CFF67" w14:textId="77777777" w:rsidR="009469BC" w:rsidRPr="000227C5" w:rsidRDefault="009469BC" w:rsidP="009469BC">
            <w:pPr>
              <w:spacing w:line="276" w:lineRule="auto"/>
              <w:ind w:left="720"/>
              <w:rPr>
                <w:color w:val="000000"/>
              </w:rPr>
            </w:pPr>
          </w:p>
          <w:p w14:paraId="1B2EF64D" w14:textId="77777777" w:rsidR="009469BC" w:rsidRPr="000227C5" w:rsidRDefault="009469BC" w:rsidP="009469BC">
            <w:pPr>
              <w:spacing w:line="276" w:lineRule="auto"/>
              <w:rPr>
                <w:color w:val="000000"/>
              </w:rPr>
            </w:pPr>
          </w:p>
          <w:p w14:paraId="73ABA064" w14:textId="77777777" w:rsidR="009469BC" w:rsidRPr="000227C5" w:rsidRDefault="009469BC" w:rsidP="009469BC">
            <w:pPr>
              <w:spacing w:line="276" w:lineRule="auto"/>
              <w:ind w:left="720"/>
              <w:rPr>
                <w:color w:val="000000"/>
              </w:rPr>
            </w:pPr>
          </w:p>
          <w:p w14:paraId="1A3513EB" w14:textId="77777777" w:rsidR="009469BC" w:rsidRPr="000227C5" w:rsidRDefault="009469BC" w:rsidP="002C69B0">
            <w:pPr>
              <w:numPr>
                <w:ilvl w:val="0"/>
                <w:numId w:val="22"/>
              </w:numPr>
              <w:spacing w:line="276" w:lineRule="auto"/>
              <w:rPr>
                <w:color w:val="000000"/>
              </w:rPr>
            </w:pPr>
            <w:r w:rsidRPr="000227C5">
              <w:rPr>
                <w:color w:val="000000"/>
              </w:rPr>
              <w:t>Bilješka dnevnika rada; bilješke razgovora s nastavnicima</w:t>
            </w:r>
          </w:p>
          <w:p w14:paraId="0149CDF4" w14:textId="77777777" w:rsidR="009469BC" w:rsidRPr="000227C5" w:rsidRDefault="009469BC" w:rsidP="009469BC">
            <w:pPr>
              <w:spacing w:line="276" w:lineRule="auto"/>
              <w:rPr>
                <w:color w:val="000000"/>
              </w:rPr>
            </w:pPr>
          </w:p>
          <w:p w14:paraId="076ECA3C" w14:textId="77777777" w:rsidR="009469BC" w:rsidRPr="000227C5" w:rsidRDefault="009469BC" w:rsidP="009469BC">
            <w:pPr>
              <w:spacing w:line="276" w:lineRule="auto"/>
              <w:rPr>
                <w:color w:val="000000"/>
              </w:rPr>
            </w:pPr>
          </w:p>
          <w:p w14:paraId="405102F1" w14:textId="77777777" w:rsidR="009469BC" w:rsidRPr="000227C5" w:rsidRDefault="009469BC" w:rsidP="009469BC">
            <w:pPr>
              <w:spacing w:line="276" w:lineRule="auto"/>
              <w:rPr>
                <w:color w:val="000000"/>
              </w:rPr>
            </w:pPr>
          </w:p>
          <w:p w14:paraId="7EEA9DCB" w14:textId="77777777" w:rsidR="009469BC" w:rsidRPr="000227C5" w:rsidRDefault="009469BC" w:rsidP="009469BC">
            <w:pPr>
              <w:spacing w:line="276" w:lineRule="auto"/>
              <w:rPr>
                <w:color w:val="000000"/>
              </w:rPr>
            </w:pPr>
          </w:p>
          <w:p w14:paraId="09B46CC9" w14:textId="77777777" w:rsidR="009469BC" w:rsidRPr="000227C5" w:rsidRDefault="009469BC" w:rsidP="002C69B0">
            <w:pPr>
              <w:numPr>
                <w:ilvl w:val="0"/>
                <w:numId w:val="22"/>
              </w:numPr>
              <w:spacing w:line="276" w:lineRule="auto"/>
              <w:rPr>
                <w:color w:val="000000"/>
              </w:rPr>
            </w:pPr>
            <w:r w:rsidRPr="000227C5">
              <w:rPr>
                <w:color w:val="000000"/>
              </w:rPr>
              <w:t>Bilješke; zapisnici incidenata</w:t>
            </w:r>
          </w:p>
          <w:p w14:paraId="69BE0E31" w14:textId="77777777" w:rsidR="009469BC" w:rsidRPr="000227C5" w:rsidRDefault="009469BC" w:rsidP="009469BC">
            <w:pPr>
              <w:spacing w:line="276" w:lineRule="auto"/>
              <w:rPr>
                <w:color w:val="000000"/>
              </w:rPr>
            </w:pPr>
          </w:p>
          <w:p w14:paraId="3B337054" w14:textId="77777777" w:rsidR="009469BC" w:rsidRPr="000227C5" w:rsidRDefault="009469BC" w:rsidP="009469BC">
            <w:pPr>
              <w:spacing w:line="276" w:lineRule="auto"/>
              <w:rPr>
                <w:color w:val="000000"/>
              </w:rPr>
            </w:pPr>
          </w:p>
          <w:p w14:paraId="3F690A07" w14:textId="77777777" w:rsidR="009469BC" w:rsidRPr="000227C5" w:rsidRDefault="009469BC" w:rsidP="009469BC">
            <w:pPr>
              <w:spacing w:line="276" w:lineRule="auto"/>
              <w:rPr>
                <w:color w:val="000000"/>
              </w:rPr>
            </w:pPr>
          </w:p>
          <w:p w14:paraId="3BB27B45" w14:textId="77777777" w:rsidR="009469BC" w:rsidRPr="000227C5" w:rsidRDefault="009469BC" w:rsidP="009469BC">
            <w:pPr>
              <w:spacing w:line="276" w:lineRule="auto"/>
              <w:rPr>
                <w:color w:val="000000"/>
              </w:rPr>
            </w:pPr>
          </w:p>
          <w:p w14:paraId="492FDFE8" w14:textId="77777777" w:rsidR="009469BC" w:rsidRPr="000227C5" w:rsidRDefault="009469BC" w:rsidP="002C69B0">
            <w:pPr>
              <w:numPr>
                <w:ilvl w:val="0"/>
                <w:numId w:val="22"/>
              </w:numPr>
              <w:spacing w:line="276" w:lineRule="auto"/>
              <w:rPr>
                <w:color w:val="000000"/>
              </w:rPr>
            </w:pPr>
            <w:r w:rsidRPr="000227C5">
              <w:rPr>
                <w:color w:val="000000"/>
              </w:rPr>
              <w:t>Zapisnici RV; izvješća evaluacije</w:t>
            </w:r>
          </w:p>
          <w:p w14:paraId="4CAD98F4" w14:textId="77777777" w:rsidR="009469BC" w:rsidRPr="000227C5" w:rsidRDefault="009469BC" w:rsidP="009469BC">
            <w:pPr>
              <w:spacing w:line="276" w:lineRule="auto"/>
              <w:rPr>
                <w:color w:val="000000"/>
              </w:rPr>
            </w:pPr>
          </w:p>
          <w:p w14:paraId="3AD1A208" w14:textId="77777777" w:rsidR="009469BC" w:rsidRPr="000227C5" w:rsidRDefault="009469BC" w:rsidP="009469BC">
            <w:pPr>
              <w:spacing w:line="276" w:lineRule="auto"/>
              <w:rPr>
                <w:color w:val="000000"/>
              </w:rPr>
            </w:pPr>
          </w:p>
          <w:p w14:paraId="1741DB22" w14:textId="77777777" w:rsidR="009469BC" w:rsidRPr="000227C5" w:rsidRDefault="009469BC" w:rsidP="009469BC">
            <w:pPr>
              <w:spacing w:line="276" w:lineRule="auto"/>
              <w:rPr>
                <w:color w:val="000000"/>
              </w:rPr>
            </w:pPr>
          </w:p>
          <w:p w14:paraId="5480731A" w14:textId="77777777" w:rsidR="009469BC" w:rsidRPr="000227C5" w:rsidRDefault="009469BC" w:rsidP="009469BC">
            <w:pPr>
              <w:spacing w:line="276" w:lineRule="auto"/>
              <w:rPr>
                <w:color w:val="000000"/>
              </w:rPr>
            </w:pPr>
          </w:p>
          <w:p w14:paraId="5ECC9EC9" w14:textId="77777777" w:rsidR="009469BC" w:rsidRPr="000227C5" w:rsidRDefault="009469BC" w:rsidP="009469BC">
            <w:pPr>
              <w:spacing w:line="276" w:lineRule="auto"/>
              <w:rPr>
                <w:color w:val="000000"/>
              </w:rPr>
            </w:pPr>
          </w:p>
          <w:p w14:paraId="6AF465E6" w14:textId="77777777" w:rsidR="009469BC" w:rsidRPr="000227C5" w:rsidRDefault="009469BC" w:rsidP="002C69B0">
            <w:pPr>
              <w:numPr>
                <w:ilvl w:val="0"/>
                <w:numId w:val="22"/>
              </w:numPr>
              <w:spacing w:line="276" w:lineRule="auto"/>
              <w:rPr>
                <w:color w:val="000000"/>
              </w:rPr>
            </w:pPr>
            <w:r w:rsidRPr="000227C5">
              <w:rPr>
                <w:color w:val="000000"/>
              </w:rPr>
              <w:t>Zapisnici RV i NV</w:t>
            </w:r>
          </w:p>
          <w:p w14:paraId="3CF62370" w14:textId="77777777" w:rsidR="009469BC" w:rsidRPr="000227C5" w:rsidRDefault="009469BC" w:rsidP="002C69B0">
            <w:pPr>
              <w:numPr>
                <w:ilvl w:val="0"/>
                <w:numId w:val="22"/>
              </w:numPr>
              <w:spacing w:line="276" w:lineRule="auto"/>
              <w:rPr>
                <w:color w:val="000000"/>
              </w:rPr>
            </w:pPr>
          </w:p>
        </w:tc>
      </w:tr>
      <w:tr w:rsidR="009469BC" w:rsidRPr="000227C5" w14:paraId="733CD9E0" w14:textId="77777777" w:rsidTr="00BE106C">
        <w:tc>
          <w:tcPr>
            <w:tcW w:w="1127" w:type="pct"/>
            <w:shd w:val="clear" w:color="auto" w:fill="auto"/>
            <w:vAlign w:val="center"/>
          </w:tcPr>
          <w:p w14:paraId="0C6868F6" w14:textId="77777777" w:rsidR="009469BC" w:rsidRPr="00C01F26" w:rsidRDefault="002554DD" w:rsidP="002554DD">
            <w:pPr>
              <w:spacing w:line="276" w:lineRule="auto"/>
              <w:rPr>
                <w:b/>
                <w:bCs/>
                <w:color w:val="000000"/>
                <w:sz w:val="22"/>
                <w:szCs w:val="22"/>
              </w:rPr>
            </w:pPr>
            <w:r>
              <w:rPr>
                <w:b/>
                <w:bCs/>
                <w:color w:val="000000"/>
                <w:sz w:val="22"/>
                <w:szCs w:val="22"/>
              </w:rPr>
              <w:lastRenderedPageBreak/>
              <w:t xml:space="preserve">8. </w:t>
            </w:r>
            <w:r w:rsidR="009469BC" w:rsidRPr="00C01F26">
              <w:rPr>
                <w:b/>
                <w:bCs/>
                <w:color w:val="000000"/>
                <w:sz w:val="22"/>
                <w:szCs w:val="22"/>
              </w:rPr>
              <w:t>OSOBNO I STRUČNO USAVRŠAVANJE</w:t>
            </w:r>
          </w:p>
        </w:tc>
        <w:tc>
          <w:tcPr>
            <w:tcW w:w="1603" w:type="pct"/>
            <w:shd w:val="clear" w:color="auto" w:fill="auto"/>
            <w:vAlign w:val="center"/>
          </w:tcPr>
          <w:p w14:paraId="1C8F58FF" w14:textId="77777777" w:rsidR="009469BC" w:rsidRPr="000227C5" w:rsidRDefault="009469BC" w:rsidP="009469BC">
            <w:pPr>
              <w:spacing w:line="276" w:lineRule="auto"/>
              <w:ind w:left="750"/>
              <w:rPr>
                <w:color w:val="000000"/>
              </w:rPr>
            </w:pPr>
          </w:p>
          <w:p w14:paraId="4255E7E2" w14:textId="77777777" w:rsidR="009469BC" w:rsidRPr="00BE106C" w:rsidRDefault="009469BC" w:rsidP="002C69B0">
            <w:pPr>
              <w:numPr>
                <w:ilvl w:val="1"/>
                <w:numId w:val="21"/>
              </w:numPr>
              <w:spacing w:line="276" w:lineRule="auto"/>
              <w:rPr>
                <w:color w:val="000000"/>
              </w:rPr>
            </w:pPr>
            <w:r w:rsidRPr="000227C5">
              <w:rPr>
                <w:color w:val="000000"/>
              </w:rPr>
              <w:t>Sudjelovanje na stručnim vijećima, seminarima, konferencijama (s preporukom AZOO, MZOŠ, Komore)</w:t>
            </w:r>
          </w:p>
          <w:p w14:paraId="74AD9A3F" w14:textId="77777777" w:rsidR="009469BC" w:rsidRPr="000227C5" w:rsidRDefault="009469BC" w:rsidP="002C69B0">
            <w:pPr>
              <w:numPr>
                <w:ilvl w:val="1"/>
                <w:numId w:val="21"/>
              </w:numPr>
              <w:spacing w:line="276" w:lineRule="auto"/>
              <w:rPr>
                <w:color w:val="000000"/>
              </w:rPr>
            </w:pPr>
            <w:r w:rsidRPr="000227C5">
              <w:rPr>
                <w:color w:val="000000"/>
              </w:rPr>
              <w:lastRenderedPageBreak/>
              <w:t>Praćenje literature</w:t>
            </w:r>
          </w:p>
          <w:p w14:paraId="43035839" w14:textId="77777777" w:rsidR="009469BC" w:rsidRPr="000227C5" w:rsidRDefault="009469BC" w:rsidP="009469BC">
            <w:pPr>
              <w:spacing w:line="276" w:lineRule="auto"/>
              <w:rPr>
                <w:color w:val="000000"/>
              </w:rPr>
            </w:pPr>
          </w:p>
          <w:p w14:paraId="725C6DED" w14:textId="77777777" w:rsidR="009469BC" w:rsidRPr="000227C5" w:rsidRDefault="009469BC" w:rsidP="002C69B0">
            <w:pPr>
              <w:numPr>
                <w:ilvl w:val="1"/>
                <w:numId w:val="21"/>
              </w:numPr>
              <w:spacing w:line="276" w:lineRule="auto"/>
              <w:rPr>
                <w:color w:val="000000"/>
              </w:rPr>
            </w:pPr>
            <w:r w:rsidRPr="000227C5">
              <w:rPr>
                <w:color w:val="000000"/>
              </w:rPr>
              <w:t>Sudjelovanje u radu DPS</w:t>
            </w:r>
          </w:p>
        </w:tc>
        <w:tc>
          <w:tcPr>
            <w:tcW w:w="994" w:type="pct"/>
            <w:shd w:val="clear" w:color="auto" w:fill="auto"/>
            <w:vAlign w:val="center"/>
          </w:tcPr>
          <w:p w14:paraId="5EF21A87" w14:textId="77777777" w:rsidR="009469BC" w:rsidRPr="000227C5" w:rsidRDefault="009469BC" w:rsidP="009469BC">
            <w:pPr>
              <w:spacing w:line="276" w:lineRule="auto"/>
              <w:rPr>
                <w:color w:val="000000"/>
              </w:rPr>
            </w:pPr>
          </w:p>
          <w:p w14:paraId="08F08995" w14:textId="77777777" w:rsidR="009469BC" w:rsidRPr="000227C5" w:rsidRDefault="009469BC" w:rsidP="009469BC">
            <w:pPr>
              <w:spacing w:line="276" w:lineRule="auto"/>
              <w:rPr>
                <w:color w:val="000000"/>
              </w:rPr>
            </w:pPr>
            <w:r w:rsidRPr="000227C5">
              <w:rPr>
                <w:color w:val="000000"/>
              </w:rPr>
              <w:t>Tijekom šk.godine</w:t>
            </w:r>
          </w:p>
        </w:tc>
        <w:tc>
          <w:tcPr>
            <w:tcW w:w="1277" w:type="pct"/>
            <w:shd w:val="clear" w:color="auto" w:fill="auto"/>
            <w:vAlign w:val="center"/>
          </w:tcPr>
          <w:p w14:paraId="0EDAD91F" w14:textId="77777777" w:rsidR="009469BC" w:rsidRPr="000227C5" w:rsidRDefault="009469BC" w:rsidP="009469BC">
            <w:pPr>
              <w:spacing w:line="276" w:lineRule="auto"/>
              <w:ind w:left="720"/>
              <w:rPr>
                <w:color w:val="000000"/>
              </w:rPr>
            </w:pPr>
          </w:p>
          <w:p w14:paraId="7CC83261" w14:textId="77777777" w:rsidR="009469BC" w:rsidRPr="000227C5" w:rsidRDefault="009469BC" w:rsidP="009469BC">
            <w:pPr>
              <w:spacing w:line="276" w:lineRule="auto"/>
              <w:ind w:left="720"/>
              <w:rPr>
                <w:color w:val="000000"/>
              </w:rPr>
            </w:pPr>
          </w:p>
          <w:p w14:paraId="2741B551" w14:textId="77777777" w:rsidR="009469BC" w:rsidRPr="000227C5" w:rsidRDefault="009469BC" w:rsidP="009469BC">
            <w:pPr>
              <w:spacing w:line="276" w:lineRule="auto"/>
              <w:ind w:left="720"/>
              <w:rPr>
                <w:color w:val="000000"/>
              </w:rPr>
            </w:pPr>
          </w:p>
          <w:p w14:paraId="1ED5A47E" w14:textId="77777777" w:rsidR="009469BC" w:rsidRPr="000227C5" w:rsidRDefault="009469BC" w:rsidP="009469BC">
            <w:pPr>
              <w:spacing w:line="276" w:lineRule="auto"/>
              <w:ind w:left="720"/>
              <w:rPr>
                <w:color w:val="000000"/>
              </w:rPr>
            </w:pPr>
          </w:p>
          <w:p w14:paraId="051434DE" w14:textId="77777777" w:rsidR="009469BC" w:rsidRPr="000227C5" w:rsidRDefault="009469BC" w:rsidP="002C69B0">
            <w:pPr>
              <w:numPr>
                <w:ilvl w:val="0"/>
                <w:numId w:val="22"/>
              </w:numPr>
              <w:spacing w:line="276" w:lineRule="auto"/>
              <w:rPr>
                <w:color w:val="000000"/>
              </w:rPr>
            </w:pPr>
            <w:r w:rsidRPr="000227C5">
              <w:rPr>
                <w:color w:val="000000"/>
              </w:rPr>
              <w:t>Osobne bilješke; potvrde sudjelovanja</w:t>
            </w:r>
          </w:p>
        </w:tc>
      </w:tr>
      <w:tr w:rsidR="009469BC" w:rsidRPr="000227C5" w14:paraId="64782C23" w14:textId="77777777" w:rsidTr="00BE106C">
        <w:tc>
          <w:tcPr>
            <w:tcW w:w="1127" w:type="pct"/>
            <w:shd w:val="clear" w:color="auto" w:fill="auto"/>
            <w:vAlign w:val="center"/>
          </w:tcPr>
          <w:p w14:paraId="007F4D2E" w14:textId="77777777" w:rsidR="009469BC" w:rsidRPr="00AD6BDA" w:rsidRDefault="002554DD" w:rsidP="002554DD">
            <w:pPr>
              <w:spacing w:line="276" w:lineRule="auto"/>
              <w:rPr>
                <w:b/>
                <w:bCs/>
                <w:color w:val="000000"/>
                <w:sz w:val="22"/>
                <w:szCs w:val="22"/>
              </w:rPr>
            </w:pPr>
            <w:r>
              <w:rPr>
                <w:b/>
                <w:bCs/>
                <w:color w:val="000000"/>
                <w:sz w:val="22"/>
                <w:szCs w:val="22"/>
              </w:rPr>
              <w:lastRenderedPageBreak/>
              <w:t xml:space="preserve">9. </w:t>
            </w:r>
            <w:r w:rsidR="009469BC" w:rsidRPr="00AD6BDA">
              <w:rPr>
                <w:b/>
                <w:bCs/>
                <w:color w:val="000000"/>
                <w:sz w:val="22"/>
                <w:szCs w:val="22"/>
              </w:rPr>
              <w:t>SUDJELOVANJE I PRAĆENJE REALIZACIJE ODGOJNOG RADA ŠKOLE</w:t>
            </w:r>
          </w:p>
        </w:tc>
        <w:tc>
          <w:tcPr>
            <w:tcW w:w="1603" w:type="pct"/>
            <w:shd w:val="clear" w:color="auto" w:fill="auto"/>
            <w:vAlign w:val="center"/>
          </w:tcPr>
          <w:p w14:paraId="2EC09948" w14:textId="77777777" w:rsidR="009469BC" w:rsidRPr="000227C5" w:rsidRDefault="009469BC" w:rsidP="00AD6BDA">
            <w:pPr>
              <w:spacing w:line="276" w:lineRule="auto"/>
              <w:rPr>
                <w:color w:val="000000"/>
              </w:rPr>
            </w:pPr>
          </w:p>
          <w:p w14:paraId="2DC52225" w14:textId="77777777" w:rsidR="009469BC" w:rsidRPr="00AD6BDA" w:rsidRDefault="009469BC" w:rsidP="002C69B0">
            <w:pPr>
              <w:numPr>
                <w:ilvl w:val="1"/>
                <w:numId w:val="21"/>
              </w:numPr>
              <w:spacing w:line="276" w:lineRule="auto"/>
              <w:rPr>
                <w:color w:val="000000"/>
              </w:rPr>
            </w:pPr>
            <w:r w:rsidRPr="000227C5">
              <w:rPr>
                <w:color w:val="000000"/>
              </w:rPr>
              <w:t>Organizacija i realizacija ŠPP (teme vezane uz zaštitu psiho-fizičkog zdravlja adolescenata)</w:t>
            </w:r>
          </w:p>
          <w:p w14:paraId="7EBBB340" w14:textId="77777777" w:rsidR="009469BC" w:rsidRPr="00AD6BDA" w:rsidRDefault="009469BC" w:rsidP="002C69B0">
            <w:pPr>
              <w:numPr>
                <w:ilvl w:val="1"/>
                <w:numId w:val="21"/>
              </w:numPr>
              <w:spacing w:line="276" w:lineRule="auto"/>
              <w:rPr>
                <w:color w:val="000000"/>
              </w:rPr>
            </w:pPr>
            <w:r w:rsidRPr="000227C5">
              <w:rPr>
                <w:color w:val="000000"/>
              </w:rPr>
              <w:t>Organizacija tematskih predavanja za učenike, nastavnike i roditelje</w:t>
            </w:r>
          </w:p>
          <w:p w14:paraId="01D8A397" w14:textId="77777777" w:rsidR="009469BC" w:rsidRPr="00AD6BDA" w:rsidRDefault="009469BC" w:rsidP="002C69B0">
            <w:pPr>
              <w:numPr>
                <w:ilvl w:val="1"/>
                <w:numId w:val="21"/>
              </w:numPr>
              <w:spacing w:line="276" w:lineRule="auto"/>
              <w:rPr>
                <w:color w:val="000000"/>
              </w:rPr>
            </w:pPr>
            <w:r w:rsidRPr="000227C5">
              <w:rPr>
                <w:color w:val="000000"/>
              </w:rPr>
              <w:t>Sudjelovanje u odgojno-obrazovnim projektima škole</w:t>
            </w:r>
          </w:p>
          <w:p w14:paraId="6F0880FD" w14:textId="77777777" w:rsidR="009469BC" w:rsidRPr="00AD6BDA" w:rsidRDefault="009469BC" w:rsidP="002C69B0">
            <w:pPr>
              <w:numPr>
                <w:ilvl w:val="1"/>
                <w:numId w:val="21"/>
              </w:numPr>
              <w:spacing w:line="276" w:lineRule="auto"/>
              <w:rPr>
                <w:color w:val="000000"/>
              </w:rPr>
            </w:pPr>
            <w:r w:rsidRPr="000227C5">
              <w:rPr>
                <w:color w:val="000000"/>
              </w:rPr>
              <w:t>Provođenje preventivno-razvojnih programa kojima je nosilac psiholog, a koji su predviđeni školskim kurikulumom</w:t>
            </w:r>
          </w:p>
          <w:p w14:paraId="34495F67" w14:textId="77777777" w:rsidR="009469BC" w:rsidRPr="00AD6BDA" w:rsidRDefault="009469BC" w:rsidP="002C69B0">
            <w:pPr>
              <w:numPr>
                <w:ilvl w:val="1"/>
                <w:numId w:val="21"/>
              </w:numPr>
              <w:spacing w:line="276" w:lineRule="auto"/>
              <w:rPr>
                <w:color w:val="000000"/>
              </w:rPr>
            </w:pPr>
            <w:r w:rsidRPr="000227C5">
              <w:rPr>
                <w:color w:val="000000"/>
              </w:rPr>
              <w:t>Izrada izvješća o realizaciji rada stručnog suradnika – psihologa</w:t>
            </w:r>
          </w:p>
          <w:p w14:paraId="7DDDB5C6" w14:textId="77777777" w:rsidR="009469BC" w:rsidRPr="000227C5" w:rsidRDefault="009469BC" w:rsidP="002C69B0">
            <w:pPr>
              <w:numPr>
                <w:ilvl w:val="1"/>
                <w:numId w:val="21"/>
              </w:numPr>
              <w:spacing w:line="276" w:lineRule="auto"/>
              <w:rPr>
                <w:color w:val="000000"/>
              </w:rPr>
            </w:pPr>
            <w:r w:rsidRPr="000227C5">
              <w:rPr>
                <w:color w:val="000000"/>
              </w:rPr>
              <w:t>Analiza odgojno – obrazovnih postignuća</w:t>
            </w:r>
          </w:p>
        </w:tc>
        <w:tc>
          <w:tcPr>
            <w:tcW w:w="994" w:type="pct"/>
            <w:shd w:val="clear" w:color="auto" w:fill="auto"/>
            <w:vAlign w:val="center"/>
          </w:tcPr>
          <w:p w14:paraId="3D937872" w14:textId="77777777" w:rsidR="009469BC" w:rsidRPr="000227C5" w:rsidRDefault="009469BC" w:rsidP="009469BC">
            <w:pPr>
              <w:spacing w:line="276" w:lineRule="auto"/>
              <w:rPr>
                <w:color w:val="000000"/>
              </w:rPr>
            </w:pPr>
            <w:r w:rsidRPr="000227C5">
              <w:rPr>
                <w:color w:val="000000"/>
              </w:rPr>
              <w:t xml:space="preserve"> </w:t>
            </w:r>
          </w:p>
          <w:p w14:paraId="5D808FA5" w14:textId="77777777" w:rsidR="009469BC" w:rsidRPr="000227C5" w:rsidRDefault="009469BC" w:rsidP="009469BC">
            <w:pPr>
              <w:spacing w:line="276" w:lineRule="auto"/>
              <w:rPr>
                <w:color w:val="000000"/>
              </w:rPr>
            </w:pPr>
          </w:p>
          <w:p w14:paraId="28138BCD" w14:textId="77777777" w:rsidR="009469BC" w:rsidRPr="000227C5" w:rsidRDefault="009469BC" w:rsidP="009469BC">
            <w:pPr>
              <w:spacing w:line="276" w:lineRule="auto"/>
              <w:rPr>
                <w:color w:val="000000"/>
              </w:rPr>
            </w:pPr>
            <w:r w:rsidRPr="000227C5">
              <w:rPr>
                <w:color w:val="000000"/>
              </w:rPr>
              <w:t xml:space="preserve"> Tijekom šk.godine</w:t>
            </w:r>
          </w:p>
          <w:p w14:paraId="10E70FAB" w14:textId="77777777" w:rsidR="009469BC" w:rsidRPr="000227C5" w:rsidRDefault="009469BC" w:rsidP="009469BC">
            <w:pPr>
              <w:spacing w:line="276" w:lineRule="auto"/>
              <w:rPr>
                <w:color w:val="000000"/>
              </w:rPr>
            </w:pPr>
          </w:p>
          <w:p w14:paraId="0B50BE95" w14:textId="77777777" w:rsidR="009469BC" w:rsidRPr="000227C5" w:rsidRDefault="009469BC" w:rsidP="009469BC">
            <w:pPr>
              <w:spacing w:line="276" w:lineRule="auto"/>
              <w:rPr>
                <w:color w:val="000000"/>
              </w:rPr>
            </w:pPr>
          </w:p>
          <w:p w14:paraId="33AC1B18" w14:textId="77777777" w:rsidR="009469BC" w:rsidRPr="000227C5" w:rsidRDefault="009469BC" w:rsidP="009469BC">
            <w:pPr>
              <w:spacing w:line="276" w:lineRule="auto"/>
              <w:rPr>
                <w:color w:val="000000"/>
              </w:rPr>
            </w:pPr>
          </w:p>
          <w:p w14:paraId="6C982DB3" w14:textId="77777777" w:rsidR="009469BC" w:rsidRPr="000227C5" w:rsidRDefault="009469BC" w:rsidP="009469BC">
            <w:pPr>
              <w:spacing w:line="276" w:lineRule="auto"/>
              <w:rPr>
                <w:color w:val="000000"/>
              </w:rPr>
            </w:pPr>
            <w:r w:rsidRPr="000227C5">
              <w:rPr>
                <w:color w:val="000000"/>
              </w:rPr>
              <w:t>Tijekom šk.godine</w:t>
            </w:r>
          </w:p>
          <w:p w14:paraId="251E1EE5" w14:textId="77777777" w:rsidR="009469BC" w:rsidRPr="000227C5" w:rsidRDefault="009469BC" w:rsidP="009469BC">
            <w:pPr>
              <w:spacing w:line="276" w:lineRule="auto"/>
              <w:rPr>
                <w:color w:val="000000"/>
              </w:rPr>
            </w:pPr>
          </w:p>
          <w:p w14:paraId="0F93FC34" w14:textId="77777777" w:rsidR="009469BC" w:rsidRPr="000227C5" w:rsidRDefault="009469BC" w:rsidP="009469BC">
            <w:pPr>
              <w:spacing w:line="276" w:lineRule="auto"/>
              <w:rPr>
                <w:color w:val="000000"/>
              </w:rPr>
            </w:pPr>
          </w:p>
          <w:p w14:paraId="3B3F1588" w14:textId="77777777" w:rsidR="009469BC" w:rsidRPr="000227C5" w:rsidRDefault="009469BC" w:rsidP="009469BC">
            <w:pPr>
              <w:spacing w:line="276" w:lineRule="auto"/>
              <w:rPr>
                <w:color w:val="000000"/>
              </w:rPr>
            </w:pPr>
            <w:r w:rsidRPr="000227C5">
              <w:rPr>
                <w:color w:val="000000"/>
              </w:rPr>
              <w:t>Tijekom šk.godine</w:t>
            </w:r>
          </w:p>
          <w:p w14:paraId="7E29D68C" w14:textId="77777777" w:rsidR="009469BC" w:rsidRPr="000227C5" w:rsidRDefault="009469BC" w:rsidP="009469BC">
            <w:pPr>
              <w:spacing w:line="276" w:lineRule="auto"/>
              <w:rPr>
                <w:color w:val="000000"/>
              </w:rPr>
            </w:pPr>
          </w:p>
          <w:p w14:paraId="2618B864" w14:textId="77777777" w:rsidR="009469BC" w:rsidRPr="000227C5" w:rsidRDefault="009469BC" w:rsidP="009469BC">
            <w:pPr>
              <w:spacing w:line="276" w:lineRule="auto"/>
              <w:rPr>
                <w:color w:val="000000"/>
              </w:rPr>
            </w:pPr>
          </w:p>
          <w:p w14:paraId="1D668DCD" w14:textId="77777777" w:rsidR="009469BC" w:rsidRPr="000227C5" w:rsidRDefault="009469BC" w:rsidP="009469BC">
            <w:pPr>
              <w:spacing w:line="276" w:lineRule="auto"/>
              <w:rPr>
                <w:color w:val="000000"/>
              </w:rPr>
            </w:pPr>
            <w:r w:rsidRPr="000227C5">
              <w:rPr>
                <w:color w:val="000000"/>
              </w:rPr>
              <w:t>Tijekom šk.godine</w:t>
            </w:r>
          </w:p>
          <w:p w14:paraId="025AB12A" w14:textId="77777777" w:rsidR="009469BC" w:rsidRPr="000227C5" w:rsidRDefault="009469BC" w:rsidP="009469BC">
            <w:pPr>
              <w:spacing w:line="276" w:lineRule="auto"/>
              <w:rPr>
                <w:color w:val="000000"/>
              </w:rPr>
            </w:pPr>
          </w:p>
          <w:p w14:paraId="6C4B5ADE" w14:textId="77777777" w:rsidR="009469BC" w:rsidRPr="000227C5" w:rsidRDefault="009469BC" w:rsidP="009469BC">
            <w:pPr>
              <w:spacing w:line="276" w:lineRule="auto"/>
              <w:rPr>
                <w:color w:val="000000"/>
              </w:rPr>
            </w:pPr>
          </w:p>
          <w:p w14:paraId="21E9E2D9" w14:textId="77777777" w:rsidR="009469BC" w:rsidRPr="000227C5" w:rsidRDefault="009469BC" w:rsidP="009469BC">
            <w:pPr>
              <w:spacing w:line="276" w:lineRule="auto"/>
              <w:rPr>
                <w:color w:val="000000"/>
              </w:rPr>
            </w:pPr>
          </w:p>
          <w:p w14:paraId="24B0747A" w14:textId="77777777" w:rsidR="009469BC" w:rsidRPr="000227C5" w:rsidRDefault="009469BC" w:rsidP="009469BC">
            <w:pPr>
              <w:spacing w:line="276" w:lineRule="auto"/>
              <w:rPr>
                <w:color w:val="000000"/>
              </w:rPr>
            </w:pPr>
          </w:p>
          <w:p w14:paraId="20713767" w14:textId="77777777" w:rsidR="009469BC" w:rsidRPr="000227C5" w:rsidRDefault="009469BC" w:rsidP="009469BC">
            <w:pPr>
              <w:spacing w:line="276" w:lineRule="auto"/>
              <w:rPr>
                <w:color w:val="000000"/>
              </w:rPr>
            </w:pPr>
            <w:r w:rsidRPr="000227C5">
              <w:rPr>
                <w:color w:val="000000"/>
              </w:rPr>
              <w:t xml:space="preserve">   Srpanj, kolovoz</w:t>
            </w:r>
          </w:p>
          <w:p w14:paraId="32671E0B" w14:textId="77777777" w:rsidR="009469BC" w:rsidRPr="000227C5" w:rsidRDefault="009469BC" w:rsidP="009469BC">
            <w:pPr>
              <w:spacing w:line="276" w:lineRule="auto"/>
              <w:rPr>
                <w:color w:val="000000"/>
              </w:rPr>
            </w:pPr>
          </w:p>
          <w:p w14:paraId="38F86B9B" w14:textId="77777777" w:rsidR="009469BC" w:rsidRPr="000227C5" w:rsidRDefault="009469BC" w:rsidP="009469BC">
            <w:pPr>
              <w:spacing w:line="276" w:lineRule="auto"/>
              <w:rPr>
                <w:color w:val="000000"/>
              </w:rPr>
            </w:pPr>
          </w:p>
          <w:p w14:paraId="2D44EA75" w14:textId="77777777" w:rsidR="009469BC" w:rsidRPr="000227C5" w:rsidRDefault="009469BC" w:rsidP="009469BC">
            <w:pPr>
              <w:spacing w:line="276" w:lineRule="auto"/>
              <w:rPr>
                <w:color w:val="000000"/>
              </w:rPr>
            </w:pPr>
            <w:r w:rsidRPr="000227C5">
              <w:rPr>
                <w:color w:val="000000"/>
              </w:rPr>
              <w:t>Srpanj, kolovoz</w:t>
            </w:r>
          </w:p>
        </w:tc>
        <w:tc>
          <w:tcPr>
            <w:tcW w:w="1277" w:type="pct"/>
            <w:shd w:val="clear" w:color="auto" w:fill="auto"/>
            <w:vAlign w:val="center"/>
          </w:tcPr>
          <w:p w14:paraId="47E3597A" w14:textId="77777777" w:rsidR="009469BC" w:rsidRPr="000227C5" w:rsidRDefault="009469BC" w:rsidP="009469BC">
            <w:pPr>
              <w:spacing w:line="276" w:lineRule="auto"/>
              <w:rPr>
                <w:color w:val="000000"/>
              </w:rPr>
            </w:pPr>
          </w:p>
          <w:p w14:paraId="77EC8864" w14:textId="77777777" w:rsidR="009469BC" w:rsidRPr="000227C5" w:rsidRDefault="009469BC" w:rsidP="009469BC">
            <w:pPr>
              <w:spacing w:line="276" w:lineRule="auto"/>
              <w:rPr>
                <w:color w:val="000000"/>
              </w:rPr>
            </w:pPr>
          </w:p>
          <w:p w14:paraId="483953D2" w14:textId="77777777" w:rsidR="009469BC" w:rsidRPr="000227C5" w:rsidRDefault="009469BC" w:rsidP="002C69B0">
            <w:pPr>
              <w:numPr>
                <w:ilvl w:val="0"/>
                <w:numId w:val="22"/>
              </w:numPr>
              <w:spacing w:line="276" w:lineRule="auto"/>
              <w:rPr>
                <w:color w:val="000000"/>
              </w:rPr>
            </w:pPr>
            <w:r w:rsidRPr="000227C5">
              <w:rPr>
                <w:color w:val="000000"/>
              </w:rPr>
              <w:t>Izvješće suradnje sa šk.liječnikom i drugim vanjskim suradnicima</w:t>
            </w:r>
          </w:p>
          <w:p w14:paraId="5A5183EB" w14:textId="77777777" w:rsidR="009469BC" w:rsidRPr="000227C5" w:rsidRDefault="009469BC" w:rsidP="009469BC">
            <w:pPr>
              <w:spacing w:line="276" w:lineRule="auto"/>
              <w:rPr>
                <w:color w:val="000000"/>
              </w:rPr>
            </w:pPr>
          </w:p>
          <w:p w14:paraId="043EA60B" w14:textId="77777777" w:rsidR="009469BC" w:rsidRPr="000227C5" w:rsidRDefault="009469BC" w:rsidP="009469BC">
            <w:pPr>
              <w:spacing w:line="276" w:lineRule="auto"/>
              <w:rPr>
                <w:color w:val="000000"/>
              </w:rPr>
            </w:pPr>
          </w:p>
          <w:p w14:paraId="72749509" w14:textId="77777777" w:rsidR="009469BC" w:rsidRPr="000227C5" w:rsidRDefault="009469BC" w:rsidP="002C69B0">
            <w:pPr>
              <w:numPr>
                <w:ilvl w:val="0"/>
                <w:numId w:val="22"/>
              </w:numPr>
              <w:spacing w:line="276" w:lineRule="auto"/>
              <w:rPr>
                <w:color w:val="000000"/>
              </w:rPr>
            </w:pPr>
            <w:r w:rsidRPr="000227C5">
              <w:rPr>
                <w:color w:val="000000"/>
              </w:rPr>
              <w:t>Zapisnici s predavanja</w:t>
            </w:r>
          </w:p>
          <w:p w14:paraId="7D867E71" w14:textId="77777777" w:rsidR="009469BC" w:rsidRPr="000227C5" w:rsidRDefault="009469BC" w:rsidP="009469BC">
            <w:pPr>
              <w:spacing w:line="276" w:lineRule="auto"/>
              <w:rPr>
                <w:color w:val="000000"/>
              </w:rPr>
            </w:pPr>
          </w:p>
          <w:p w14:paraId="2BAD9EC7" w14:textId="77777777" w:rsidR="009469BC" w:rsidRPr="000227C5" w:rsidRDefault="009469BC" w:rsidP="002C69B0">
            <w:pPr>
              <w:numPr>
                <w:ilvl w:val="0"/>
                <w:numId w:val="22"/>
              </w:numPr>
              <w:spacing w:line="276" w:lineRule="auto"/>
              <w:rPr>
                <w:color w:val="000000"/>
              </w:rPr>
            </w:pPr>
            <w:r w:rsidRPr="000227C5">
              <w:rPr>
                <w:color w:val="000000"/>
              </w:rPr>
              <w:t>Izvješća o suranji</w:t>
            </w:r>
          </w:p>
          <w:p w14:paraId="3EB0F729" w14:textId="77777777" w:rsidR="009469BC" w:rsidRPr="000227C5" w:rsidRDefault="009469BC" w:rsidP="009469BC">
            <w:pPr>
              <w:spacing w:line="276" w:lineRule="auto"/>
              <w:rPr>
                <w:color w:val="000000"/>
              </w:rPr>
            </w:pPr>
          </w:p>
          <w:p w14:paraId="2606A295" w14:textId="77777777" w:rsidR="009469BC" w:rsidRPr="000227C5" w:rsidRDefault="009469BC" w:rsidP="009469BC">
            <w:pPr>
              <w:spacing w:line="276" w:lineRule="auto"/>
              <w:rPr>
                <w:color w:val="000000"/>
              </w:rPr>
            </w:pPr>
          </w:p>
          <w:p w14:paraId="6797FAEE" w14:textId="77777777" w:rsidR="009469BC" w:rsidRPr="000227C5" w:rsidRDefault="009469BC" w:rsidP="002C69B0">
            <w:pPr>
              <w:numPr>
                <w:ilvl w:val="0"/>
                <w:numId w:val="22"/>
              </w:numPr>
              <w:spacing w:line="276" w:lineRule="auto"/>
              <w:rPr>
                <w:color w:val="000000"/>
              </w:rPr>
            </w:pPr>
            <w:r w:rsidRPr="000227C5">
              <w:rPr>
                <w:color w:val="000000"/>
              </w:rPr>
              <w:t>Izvješća i zapisnici provedenih aktivnosti</w:t>
            </w:r>
          </w:p>
          <w:p w14:paraId="4C825D45" w14:textId="77777777" w:rsidR="009469BC" w:rsidRPr="000227C5" w:rsidRDefault="009469BC" w:rsidP="009469BC">
            <w:pPr>
              <w:spacing w:line="276" w:lineRule="auto"/>
              <w:rPr>
                <w:color w:val="000000"/>
              </w:rPr>
            </w:pPr>
          </w:p>
          <w:p w14:paraId="4040ED9E" w14:textId="77777777" w:rsidR="009469BC" w:rsidRPr="000227C5" w:rsidRDefault="009469BC" w:rsidP="009469BC">
            <w:pPr>
              <w:spacing w:line="276" w:lineRule="auto"/>
              <w:rPr>
                <w:color w:val="000000"/>
              </w:rPr>
            </w:pPr>
          </w:p>
          <w:p w14:paraId="15E8A02A" w14:textId="77777777" w:rsidR="009469BC" w:rsidRPr="000227C5" w:rsidRDefault="009469BC" w:rsidP="009469BC">
            <w:pPr>
              <w:spacing w:line="276" w:lineRule="auto"/>
              <w:rPr>
                <w:color w:val="000000"/>
              </w:rPr>
            </w:pPr>
          </w:p>
          <w:p w14:paraId="185535F7" w14:textId="77777777" w:rsidR="009469BC" w:rsidRPr="000227C5" w:rsidRDefault="009469BC" w:rsidP="009469BC">
            <w:pPr>
              <w:spacing w:line="276" w:lineRule="auto"/>
              <w:rPr>
                <w:color w:val="000000"/>
              </w:rPr>
            </w:pPr>
            <w:r w:rsidRPr="000227C5">
              <w:rPr>
                <w:color w:val="000000"/>
              </w:rPr>
              <w:t>Izvješće realizacije</w:t>
            </w:r>
          </w:p>
          <w:p w14:paraId="1803FBE1" w14:textId="77777777" w:rsidR="009469BC" w:rsidRPr="000227C5" w:rsidRDefault="009469BC" w:rsidP="009469BC">
            <w:pPr>
              <w:spacing w:line="276" w:lineRule="auto"/>
              <w:rPr>
                <w:color w:val="000000"/>
              </w:rPr>
            </w:pPr>
          </w:p>
          <w:p w14:paraId="6BE2B496" w14:textId="77777777" w:rsidR="009469BC" w:rsidRPr="000227C5" w:rsidRDefault="009469BC" w:rsidP="009469BC">
            <w:pPr>
              <w:spacing w:line="276" w:lineRule="auto"/>
              <w:rPr>
                <w:color w:val="000000"/>
              </w:rPr>
            </w:pPr>
          </w:p>
          <w:p w14:paraId="7336D420" w14:textId="77777777" w:rsidR="009469BC" w:rsidRPr="000227C5" w:rsidRDefault="009469BC" w:rsidP="009469BC">
            <w:pPr>
              <w:spacing w:line="276" w:lineRule="auto"/>
              <w:rPr>
                <w:color w:val="000000"/>
              </w:rPr>
            </w:pPr>
            <w:r w:rsidRPr="000227C5">
              <w:rPr>
                <w:color w:val="000000"/>
              </w:rPr>
              <w:t>Izvješće o analizi</w:t>
            </w:r>
          </w:p>
          <w:p w14:paraId="1974D6B9" w14:textId="77777777" w:rsidR="009469BC" w:rsidRPr="000227C5" w:rsidRDefault="009469BC" w:rsidP="009469BC">
            <w:pPr>
              <w:spacing w:line="276" w:lineRule="auto"/>
              <w:rPr>
                <w:color w:val="000000"/>
              </w:rPr>
            </w:pPr>
          </w:p>
          <w:p w14:paraId="325E3DDE" w14:textId="77777777" w:rsidR="009469BC" w:rsidRPr="000227C5" w:rsidRDefault="009469BC" w:rsidP="009469BC">
            <w:pPr>
              <w:spacing w:line="276" w:lineRule="auto"/>
              <w:rPr>
                <w:color w:val="000000"/>
              </w:rPr>
            </w:pPr>
          </w:p>
        </w:tc>
      </w:tr>
      <w:tr w:rsidR="009469BC" w:rsidRPr="000227C5" w14:paraId="301A3BFB" w14:textId="77777777" w:rsidTr="00BE106C">
        <w:tc>
          <w:tcPr>
            <w:tcW w:w="1127" w:type="pct"/>
            <w:shd w:val="clear" w:color="auto" w:fill="auto"/>
            <w:vAlign w:val="center"/>
          </w:tcPr>
          <w:p w14:paraId="71422749" w14:textId="77777777" w:rsidR="009469BC" w:rsidRPr="00C01F26" w:rsidRDefault="002554DD" w:rsidP="002554DD">
            <w:pPr>
              <w:spacing w:line="276" w:lineRule="auto"/>
              <w:rPr>
                <w:b/>
                <w:bCs/>
                <w:color w:val="000000"/>
                <w:sz w:val="20"/>
                <w:szCs w:val="20"/>
              </w:rPr>
            </w:pPr>
            <w:r>
              <w:rPr>
                <w:b/>
                <w:bCs/>
                <w:color w:val="000000"/>
                <w:sz w:val="20"/>
                <w:szCs w:val="20"/>
              </w:rPr>
              <w:t xml:space="preserve">10. </w:t>
            </w:r>
            <w:r w:rsidR="009469BC" w:rsidRPr="00C01F26">
              <w:rPr>
                <w:b/>
                <w:bCs/>
                <w:color w:val="000000"/>
                <w:sz w:val="20"/>
                <w:szCs w:val="20"/>
              </w:rPr>
              <w:t>SURADNJA S IZVANŠKOLSKIM INSTITUCIJAMA</w:t>
            </w:r>
          </w:p>
        </w:tc>
        <w:tc>
          <w:tcPr>
            <w:tcW w:w="1603" w:type="pct"/>
            <w:shd w:val="clear" w:color="auto" w:fill="auto"/>
            <w:vAlign w:val="center"/>
          </w:tcPr>
          <w:p w14:paraId="11E9FCEE" w14:textId="77777777" w:rsidR="009469BC" w:rsidRPr="000227C5" w:rsidRDefault="009469BC" w:rsidP="009469BC">
            <w:pPr>
              <w:spacing w:line="276" w:lineRule="auto"/>
              <w:ind w:left="750"/>
              <w:rPr>
                <w:color w:val="000000"/>
              </w:rPr>
            </w:pPr>
          </w:p>
          <w:p w14:paraId="5898EF08" w14:textId="77777777" w:rsidR="009469BC" w:rsidRPr="000227C5" w:rsidRDefault="009469BC" w:rsidP="002C69B0">
            <w:pPr>
              <w:numPr>
                <w:ilvl w:val="1"/>
                <w:numId w:val="21"/>
              </w:numPr>
              <w:spacing w:line="276" w:lineRule="auto"/>
              <w:rPr>
                <w:color w:val="000000"/>
              </w:rPr>
            </w:pPr>
            <w:r w:rsidRPr="000227C5">
              <w:rPr>
                <w:color w:val="000000"/>
              </w:rPr>
              <w:t>Koordinacija vanjskih projekata u školi</w:t>
            </w:r>
          </w:p>
          <w:p w14:paraId="7E16E510" w14:textId="77777777" w:rsidR="009469BC" w:rsidRPr="000227C5" w:rsidRDefault="009469BC" w:rsidP="009469BC">
            <w:pPr>
              <w:spacing w:line="276" w:lineRule="auto"/>
              <w:ind w:left="750"/>
              <w:rPr>
                <w:color w:val="000000"/>
              </w:rPr>
            </w:pPr>
          </w:p>
          <w:p w14:paraId="4F5E8AE0" w14:textId="77777777" w:rsidR="009469BC" w:rsidRPr="000227C5" w:rsidRDefault="009469BC" w:rsidP="002C69B0">
            <w:pPr>
              <w:numPr>
                <w:ilvl w:val="1"/>
                <w:numId w:val="21"/>
              </w:numPr>
              <w:spacing w:line="276" w:lineRule="auto"/>
              <w:rPr>
                <w:color w:val="000000"/>
              </w:rPr>
            </w:pPr>
            <w:r w:rsidRPr="000227C5">
              <w:rPr>
                <w:color w:val="000000"/>
              </w:rPr>
              <w:lastRenderedPageBreak/>
              <w:t>Suradnja s gradskim udrugama i institucijama (NZZJZ, CZS, MUP, Vijeće za prevenciju nasilja, školski liječnik…)</w:t>
            </w:r>
          </w:p>
        </w:tc>
        <w:tc>
          <w:tcPr>
            <w:tcW w:w="994" w:type="pct"/>
            <w:shd w:val="clear" w:color="auto" w:fill="auto"/>
            <w:vAlign w:val="center"/>
          </w:tcPr>
          <w:p w14:paraId="79029B26" w14:textId="77777777" w:rsidR="009469BC" w:rsidRPr="000227C5" w:rsidRDefault="009469BC" w:rsidP="009469BC">
            <w:pPr>
              <w:spacing w:line="276" w:lineRule="auto"/>
              <w:rPr>
                <w:color w:val="000000"/>
              </w:rPr>
            </w:pPr>
          </w:p>
          <w:p w14:paraId="7406F098" w14:textId="77777777" w:rsidR="009469BC" w:rsidRPr="000227C5" w:rsidRDefault="009469BC" w:rsidP="009469BC">
            <w:pPr>
              <w:spacing w:line="276" w:lineRule="auto"/>
              <w:rPr>
                <w:color w:val="000000"/>
              </w:rPr>
            </w:pPr>
            <w:r w:rsidRPr="000227C5">
              <w:rPr>
                <w:color w:val="000000"/>
              </w:rPr>
              <w:t>Tijekom šk.godine</w:t>
            </w:r>
          </w:p>
          <w:p w14:paraId="4948F7B8" w14:textId="77777777" w:rsidR="009469BC" w:rsidRPr="000227C5" w:rsidRDefault="009469BC" w:rsidP="009469BC">
            <w:pPr>
              <w:spacing w:line="276" w:lineRule="auto"/>
              <w:rPr>
                <w:color w:val="000000"/>
              </w:rPr>
            </w:pPr>
          </w:p>
          <w:p w14:paraId="0F543B78" w14:textId="77777777" w:rsidR="009469BC" w:rsidRPr="000227C5" w:rsidRDefault="009469BC" w:rsidP="009469BC">
            <w:pPr>
              <w:spacing w:line="276" w:lineRule="auto"/>
              <w:rPr>
                <w:color w:val="000000"/>
              </w:rPr>
            </w:pPr>
          </w:p>
          <w:p w14:paraId="2D7A141B" w14:textId="77777777" w:rsidR="009469BC" w:rsidRPr="000227C5" w:rsidRDefault="009469BC" w:rsidP="009469BC">
            <w:pPr>
              <w:spacing w:line="276" w:lineRule="auto"/>
              <w:rPr>
                <w:color w:val="000000"/>
              </w:rPr>
            </w:pPr>
          </w:p>
          <w:p w14:paraId="3F621B69" w14:textId="77777777" w:rsidR="009469BC" w:rsidRPr="000227C5" w:rsidRDefault="009469BC" w:rsidP="009469BC">
            <w:pPr>
              <w:spacing w:line="276" w:lineRule="auto"/>
              <w:rPr>
                <w:color w:val="000000"/>
              </w:rPr>
            </w:pPr>
            <w:r w:rsidRPr="000227C5">
              <w:rPr>
                <w:color w:val="000000"/>
              </w:rPr>
              <w:lastRenderedPageBreak/>
              <w:t>Tijekom šk.godine</w:t>
            </w:r>
          </w:p>
        </w:tc>
        <w:tc>
          <w:tcPr>
            <w:tcW w:w="1277" w:type="pct"/>
            <w:shd w:val="clear" w:color="auto" w:fill="auto"/>
            <w:vAlign w:val="center"/>
          </w:tcPr>
          <w:p w14:paraId="31C26F8D" w14:textId="77777777" w:rsidR="009469BC" w:rsidRPr="000227C5" w:rsidRDefault="009469BC" w:rsidP="009469BC">
            <w:pPr>
              <w:spacing w:line="276" w:lineRule="auto"/>
              <w:rPr>
                <w:color w:val="000000"/>
              </w:rPr>
            </w:pPr>
          </w:p>
          <w:p w14:paraId="0B3E36FD" w14:textId="77777777" w:rsidR="009469BC" w:rsidRPr="000227C5" w:rsidRDefault="009469BC" w:rsidP="002C69B0">
            <w:pPr>
              <w:numPr>
                <w:ilvl w:val="0"/>
                <w:numId w:val="22"/>
              </w:numPr>
              <w:spacing w:line="276" w:lineRule="auto"/>
              <w:rPr>
                <w:color w:val="000000"/>
              </w:rPr>
            </w:pPr>
            <w:r w:rsidRPr="000227C5">
              <w:rPr>
                <w:color w:val="000000"/>
              </w:rPr>
              <w:t>Bilješke dnevnika rada i izvješća provedenih aktivnosti</w:t>
            </w:r>
          </w:p>
          <w:p w14:paraId="6CD03550" w14:textId="77777777" w:rsidR="009469BC" w:rsidRPr="000227C5" w:rsidRDefault="009469BC" w:rsidP="009469BC">
            <w:pPr>
              <w:spacing w:line="276" w:lineRule="auto"/>
              <w:rPr>
                <w:color w:val="000000"/>
              </w:rPr>
            </w:pPr>
          </w:p>
          <w:p w14:paraId="0A9A411E" w14:textId="77777777" w:rsidR="009469BC" w:rsidRPr="000227C5" w:rsidRDefault="009469BC" w:rsidP="009469BC">
            <w:pPr>
              <w:spacing w:line="276" w:lineRule="auto"/>
              <w:rPr>
                <w:color w:val="000000"/>
              </w:rPr>
            </w:pPr>
          </w:p>
          <w:p w14:paraId="5AC0C389" w14:textId="77777777" w:rsidR="009469BC" w:rsidRPr="000227C5" w:rsidRDefault="009469BC" w:rsidP="002C69B0">
            <w:pPr>
              <w:numPr>
                <w:ilvl w:val="0"/>
                <w:numId w:val="22"/>
              </w:numPr>
              <w:spacing w:line="276" w:lineRule="auto"/>
              <w:rPr>
                <w:color w:val="000000"/>
              </w:rPr>
            </w:pPr>
            <w:r w:rsidRPr="000227C5">
              <w:rPr>
                <w:color w:val="000000"/>
              </w:rPr>
              <w:t>Izvješća suradnje; bilješke dnevnika rada</w:t>
            </w:r>
          </w:p>
        </w:tc>
      </w:tr>
    </w:tbl>
    <w:p w14:paraId="797BE485" w14:textId="77777777" w:rsidR="009469BC" w:rsidRPr="000227C5" w:rsidRDefault="009469BC" w:rsidP="009469BC">
      <w:pPr>
        <w:spacing w:line="276" w:lineRule="auto"/>
        <w:jc w:val="center"/>
      </w:pPr>
    </w:p>
    <w:p w14:paraId="20FAC871" w14:textId="77777777" w:rsidR="00433820" w:rsidRDefault="00433820" w:rsidP="00433820">
      <w:pPr>
        <w:jc w:val="center"/>
      </w:pPr>
    </w:p>
    <w:p w14:paraId="4FE84FEC" w14:textId="77777777" w:rsidR="00433820" w:rsidRPr="003F6315" w:rsidRDefault="00433820" w:rsidP="00433820"/>
    <w:p w14:paraId="1E4EE568" w14:textId="77777777" w:rsidR="00B5062E" w:rsidRDefault="00B5062E"/>
    <w:p w14:paraId="53C383FF" w14:textId="77777777" w:rsidR="00433820" w:rsidRDefault="00C01F26" w:rsidP="008A4B7B">
      <w:pPr>
        <w:rPr>
          <w:b/>
        </w:rPr>
      </w:pPr>
      <w:r w:rsidRPr="00C01F26">
        <w:rPr>
          <w:b/>
        </w:rPr>
        <w:t>12.14</w:t>
      </w:r>
      <w:r w:rsidR="00CA3A31" w:rsidRPr="00C01F26">
        <w:rPr>
          <w:b/>
        </w:rPr>
        <w:t>. Plan i program rada tajnika škole</w:t>
      </w:r>
    </w:p>
    <w:p w14:paraId="0EABB6D7" w14:textId="77777777" w:rsidR="008A4B7B" w:rsidRPr="00C457F2" w:rsidRDefault="008A4B7B" w:rsidP="008A4B7B">
      <w:pPr>
        <w:rPr>
          <w:b/>
        </w:rPr>
      </w:pPr>
    </w:p>
    <w:p w14:paraId="6C920A7A" w14:textId="77777777" w:rsidR="00433820" w:rsidRPr="00C457F2" w:rsidRDefault="00433820" w:rsidP="00C457F2">
      <w:pPr>
        <w:spacing w:line="360" w:lineRule="auto"/>
        <w:jc w:val="both"/>
        <w:rPr>
          <w:bCs/>
        </w:rPr>
      </w:pPr>
      <w:r w:rsidRPr="00C457F2">
        <w:rPr>
          <w:bCs/>
        </w:rPr>
        <w:t xml:space="preserve">Poslovi tajnika škole definirani  su samim  radnim mjestom,  a vrijeme realizacije poslova  </w:t>
      </w:r>
    </w:p>
    <w:p w14:paraId="39A8E940" w14:textId="77777777" w:rsidR="00433820" w:rsidRPr="00C457F2" w:rsidRDefault="00433820" w:rsidP="00C457F2">
      <w:pPr>
        <w:spacing w:line="360" w:lineRule="auto"/>
        <w:jc w:val="both"/>
        <w:rPr>
          <w:bCs/>
        </w:rPr>
      </w:pPr>
      <w:r w:rsidRPr="00C457F2">
        <w:rPr>
          <w:bCs/>
        </w:rPr>
        <w:t>određeno je prirodom posla i promjenama u zakonskim obvezama.</w:t>
      </w:r>
    </w:p>
    <w:p w14:paraId="20090AB4" w14:textId="77777777" w:rsidR="00433820" w:rsidRPr="00C457F2" w:rsidRDefault="00433820" w:rsidP="00433820">
      <w:pPr>
        <w:rPr>
          <w:bCs/>
        </w:rPr>
      </w:pPr>
    </w:p>
    <w:p w14:paraId="15EC55B0" w14:textId="77777777" w:rsidR="00433820" w:rsidRPr="00433820" w:rsidRDefault="00433820" w:rsidP="0043382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424"/>
      </w:tblGrid>
      <w:tr w:rsidR="00433820" w:rsidRPr="00C457F2" w14:paraId="7682B863" w14:textId="77777777" w:rsidTr="00C01F26">
        <w:trPr>
          <w:trHeight w:val="485"/>
        </w:trPr>
        <w:tc>
          <w:tcPr>
            <w:tcW w:w="510" w:type="dxa"/>
            <w:shd w:val="clear" w:color="auto" w:fill="auto"/>
          </w:tcPr>
          <w:p w14:paraId="26A0008E" w14:textId="77777777" w:rsidR="00433820" w:rsidRPr="00C457F2" w:rsidRDefault="00433820" w:rsidP="00B37EDF">
            <w:pPr>
              <w:rPr>
                <w:bCs/>
              </w:rPr>
            </w:pPr>
            <w:r w:rsidRPr="00C457F2">
              <w:rPr>
                <w:bCs/>
              </w:rPr>
              <w:t xml:space="preserve"> 1.</w:t>
            </w:r>
          </w:p>
        </w:tc>
        <w:tc>
          <w:tcPr>
            <w:tcW w:w="8424" w:type="dxa"/>
            <w:shd w:val="clear" w:color="auto" w:fill="auto"/>
          </w:tcPr>
          <w:p w14:paraId="6342033A" w14:textId="77777777" w:rsidR="00433820" w:rsidRPr="00C457F2" w:rsidRDefault="00433820" w:rsidP="00C457F2">
            <w:pPr>
              <w:rPr>
                <w:bCs/>
              </w:rPr>
            </w:pPr>
            <w:r w:rsidRPr="00C457F2">
              <w:rPr>
                <w:bCs/>
              </w:rPr>
              <w:t>Pripremanja i izrada nacrta normativnih akata škole</w:t>
            </w:r>
          </w:p>
        </w:tc>
      </w:tr>
      <w:tr w:rsidR="00433820" w:rsidRPr="00C457F2" w14:paraId="71B729B8" w14:textId="77777777" w:rsidTr="00C01F26">
        <w:trPr>
          <w:trHeight w:val="485"/>
        </w:trPr>
        <w:tc>
          <w:tcPr>
            <w:tcW w:w="510" w:type="dxa"/>
            <w:shd w:val="clear" w:color="auto" w:fill="auto"/>
          </w:tcPr>
          <w:p w14:paraId="0FE89286" w14:textId="77777777" w:rsidR="00433820" w:rsidRPr="00C457F2" w:rsidRDefault="00433820" w:rsidP="00B37EDF">
            <w:pPr>
              <w:rPr>
                <w:bCs/>
              </w:rPr>
            </w:pPr>
            <w:r w:rsidRPr="00C457F2">
              <w:rPr>
                <w:bCs/>
              </w:rPr>
              <w:t xml:space="preserve"> 2.</w:t>
            </w:r>
          </w:p>
        </w:tc>
        <w:tc>
          <w:tcPr>
            <w:tcW w:w="8424" w:type="dxa"/>
            <w:shd w:val="clear" w:color="auto" w:fill="auto"/>
          </w:tcPr>
          <w:p w14:paraId="6849C929" w14:textId="77777777" w:rsidR="00433820" w:rsidRPr="00C457F2" w:rsidRDefault="00433820" w:rsidP="00C457F2">
            <w:pPr>
              <w:rPr>
                <w:bCs/>
              </w:rPr>
            </w:pPr>
            <w:r w:rsidRPr="00C457F2">
              <w:rPr>
                <w:bCs/>
              </w:rPr>
              <w:t>Rad na izmjenama i dopunama normativnih akata</w:t>
            </w:r>
          </w:p>
        </w:tc>
      </w:tr>
      <w:tr w:rsidR="00433820" w:rsidRPr="00C457F2" w14:paraId="75C4E4F1" w14:textId="77777777" w:rsidTr="00C01F26">
        <w:trPr>
          <w:trHeight w:val="456"/>
        </w:trPr>
        <w:tc>
          <w:tcPr>
            <w:tcW w:w="510" w:type="dxa"/>
            <w:shd w:val="clear" w:color="auto" w:fill="auto"/>
          </w:tcPr>
          <w:p w14:paraId="1AC87367" w14:textId="77777777" w:rsidR="00433820" w:rsidRPr="00C457F2" w:rsidRDefault="00433820" w:rsidP="00B37EDF">
            <w:pPr>
              <w:rPr>
                <w:bCs/>
              </w:rPr>
            </w:pPr>
            <w:r w:rsidRPr="00C457F2">
              <w:rPr>
                <w:bCs/>
              </w:rPr>
              <w:t xml:space="preserve"> 3.</w:t>
            </w:r>
          </w:p>
        </w:tc>
        <w:tc>
          <w:tcPr>
            <w:tcW w:w="8424" w:type="dxa"/>
            <w:shd w:val="clear" w:color="auto" w:fill="auto"/>
          </w:tcPr>
          <w:p w14:paraId="16FFFE21" w14:textId="77777777" w:rsidR="00433820" w:rsidRPr="00C457F2" w:rsidRDefault="00433820" w:rsidP="00C457F2">
            <w:pPr>
              <w:rPr>
                <w:bCs/>
              </w:rPr>
            </w:pPr>
            <w:r w:rsidRPr="00C457F2">
              <w:rPr>
                <w:bCs/>
              </w:rPr>
              <w:t>Praćenje pravnih propisa</w:t>
            </w:r>
          </w:p>
        </w:tc>
      </w:tr>
      <w:tr w:rsidR="00433820" w:rsidRPr="00C457F2" w14:paraId="03236B29" w14:textId="77777777" w:rsidTr="00C01F26">
        <w:trPr>
          <w:trHeight w:val="485"/>
        </w:trPr>
        <w:tc>
          <w:tcPr>
            <w:tcW w:w="510" w:type="dxa"/>
            <w:shd w:val="clear" w:color="auto" w:fill="auto"/>
          </w:tcPr>
          <w:p w14:paraId="1D8FF128" w14:textId="77777777" w:rsidR="00433820" w:rsidRPr="00C457F2" w:rsidRDefault="00433820" w:rsidP="00B37EDF">
            <w:pPr>
              <w:rPr>
                <w:bCs/>
              </w:rPr>
            </w:pPr>
            <w:r w:rsidRPr="00C457F2">
              <w:rPr>
                <w:bCs/>
              </w:rPr>
              <w:t xml:space="preserve"> 4.</w:t>
            </w:r>
          </w:p>
        </w:tc>
        <w:tc>
          <w:tcPr>
            <w:tcW w:w="8424" w:type="dxa"/>
            <w:shd w:val="clear" w:color="auto" w:fill="auto"/>
          </w:tcPr>
          <w:p w14:paraId="36234BE5" w14:textId="77777777" w:rsidR="00433820" w:rsidRPr="00C457F2" w:rsidRDefault="00433820" w:rsidP="00C457F2">
            <w:pPr>
              <w:rPr>
                <w:bCs/>
              </w:rPr>
            </w:pPr>
            <w:r w:rsidRPr="00C457F2">
              <w:rPr>
                <w:bCs/>
              </w:rPr>
              <w:t>Tumačenje normativnih akata u školi</w:t>
            </w:r>
          </w:p>
        </w:tc>
      </w:tr>
      <w:tr w:rsidR="00433820" w:rsidRPr="00C457F2" w14:paraId="06C557CD" w14:textId="77777777" w:rsidTr="00C01F26">
        <w:trPr>
          <w:trHeight w:val="485"/>
        </w:trPr>
        <w:tc>
          <w:tcPr>
            <w:tcW w:w="510" w:type="dxa"/>
            <w:shd w:val="clear" w:color="auto" w:fill="auto"/>
          </w:tcPr>
          <w:p w14:paraId="00D2A4A4" w14:textId="77777777" w:rsidR="00433820" w:rsidRPr="00C457F2" w:rsidRDefault="00433820" w:rsidP="00B37EDF">
            <w:pPr>
              <w:rPr>
                <w:bCs/>
              </w:rPr>
            </w:pPr>
            <w:r w:rsidRPr="00C457F2">
              <w:rPr>
                <w:bCs/>
              </w:rPr>
              <w:t xml:space="preserve"> 5.</w:t>
            </w:r>
          </w:p>
        </w:tc>
        <w:tc>
          <w:tcPr>
            <w:tcW w:w="8424" w:type="dxa"/>
            <w:shd w:val="clear" w:color="auto" w:fill="auto"/>
          </w:tcPr>
          <w:p w14:paraId="2C02E985" w14:textId="77777777" w:rsidR="00433820" w:rsidRPr="00C457F2" w:rsidRDefault="00433820" w:rsidP="00C457F2">
            <w:pPr>
              <w:rPr>
                <w:bCs/>
              </w:rPr>
            </w:pPr>
            <w:r w:rsidRPr="00C457F2">
              <w:rPr>
                <w:bCs/>
              </w:rPr>
              <w:t>Pružanje pravne pomoći zaposlenima u školi</w:t>
            </w:r>
          </w:p>
        </w:tc>
      </w:tr>
      <w:tr w:rsidR="00433820" w:rsidRPr="00C457F2" w14:paraId="4537DC8C" w14:textId="77777777" w:rsidTr="00C01F26">
        <w:trPr>
          <w:trHeight w:val="456"/>
        </w:trPr>
        <w:tc>
          <w:tcPr>
            <w:tcW w:w="510" w:type="dxa"/>
            <w:shd w:val="clear" w:color="auto" w:fill="auto"/>
          </w:tcPr>
          <w:p w14:paraId="5BC5F48D" w14:textId="77777777" w:rsidR="00433820" w:rsidRPr="00C457F2" w:rsidRDefault="00433820" w:rsidP="00B37EDF">
            <w:pPr>
              <w:rPr>
                <w:bCs/>
              </w:rPr>
            </w:pPr>
            <w:r w:rsidRPr="00C457F2">
              <w:rPr>
                <w:bCs/>
              </w:rPr>
              <w:t xml:space="preserve"> 6.</w:t>
            </w:r>
          </w:p>
        </w:tc>
        <w:tc>
          <w:tcPr>
            <w:tcW w:w="8424" w:type="dxa"/>
            <w:shd w:val="clear" w:color="auto" w:fill="auto"/>
          </w:tcPr>
          <w:p w14:paraId="5443B9B3" w14:textId="23B32404" w:rsidR="00433820" w:rsidRPr="00C457F2" w:rsidRDefault="00433820" w:rsidP="00C457F2">
            <w:pPr>
              <w:rPr>
                <w:bCs/>
              </w:rPr>
            </w:pPr>
            <w:r w:rsidRPr="00C457F2">
              <w:rPr>
                <w:bCs/>
              </w:rPr>
              <w:t>Izrada ugovora,</w:t>
            </w:r>
            <w:r w:rsidR="00844D0A">
              <w:rPr>
                <w:bCs/>
              </w:rPr>
              <w:t xml:space="preserve"> </w:t>
            </w:r>
            <w:r w:rsidRPr="00C457F2">
              <w:rPr>
                <w:bCs/>
              </w:rPr>
              <w:t xml:space="preserve">odluka i rješenja </w:t>
            </w:r>
          </w:p>
        </w:tc>
      </w:tr>
      <w:tr w:rsidR="00433820" w:rsidRPr="00C457F2" w14:paraId="0089D68B" w14:textId="77777777" w:rsidTr="00C01F26">
        <w:trPr>
          <w:trHeight w:val="485"/>
        </w:trPr>
        <w:tc>
          <w:tcPr>
            <w:tcW w:w="510" w:type="dxa"/>
            <w:shd w:val="clear" w:color="auto" w:fill="auto"/>
          </w:tcPr>
          <w:p w14:paraId="0B14BC82" w14:textId="77777777" w:rsidR="00433820" w:rsidRPr="00C457F2" w:rsidRDefault="00433820" w:rsidP="00B37EDF">
            <w:pPr>
              <w:rPr>
                <w:bCs/>
              </w:rPr>
            </w:pPr>
            <w:r w:rsidRPr="00C457F2">
              <w:rPr>
                <w:bCs/>
              </w:rPr>
              <w:t xml:space="preserve"> 7.</w:t>
            </w:r>
          </w:p>
        </w:tc>
        <w:tc>
          <w:tcPr>
            <w:tcW w:w="8424" w:type="dxa"/>
            <w:shd w:val="clear" w:color="auto" w:fill="auto"/>
          </w:tcPr>
          <w:p w14:paraId="35906BF1" w14:textId="77777777" w:rsidR="00433820" w:rsidRPr="00C457F2" w:rsidRDefault="00433820" w:rsidP="00C457F2">
            <w:pPr>
              <w:rPr>
                <w:bCs/>
              </w:rPr>
            </w:pPr>
            <w:r w:rsidRPr="00C457F2">
              <w:rPr>
                <w:bCs/>
              </w:rPr>
              <w:t>Nazočnost sjednicama školskog odbora i drugih tijela radi pružanja pravne pomoći</w:t>
            </w:r>
          </w:p>
        </w:tc>
      </w:tr>
      <w:tr w:rsidR="00433820" w:rsidRPr="00C457F2" w14:paraId="7361376C" w14:textId="77777777" w:rsidTr="00C01F26">
        <w:trPr>
          <w:trHeight w:val="485"/>
        </w:trPr>
        <w:tc>
          <w:tcPr>
            <w:tcW w:w="510" w:type="dxa"/>
            <w:shd w:val="clear" w:color="auto" w:fill="auto"/>
          </w:tcPr>
          <w:p w14:paraId="42F84BBE" w14:textId="77777777" w:rsidR="00433820" w:rsidRPr="00C457F2" w:rsidRDefault="00433820" w:rsidP="00B37EDF">
            <w:pPr>
              <w:rPr>
                <w:bCs/>
              </w:rPr>
            </w:pPr>
            <w:r w:rsidRPr="00C457F2">
              <w:rPr>
                <w:bCs/>
              </w:rPr>
              <w:t xml:space="preserve"> 8.</w:t>
            </w:r>
          </w:p>
        </w:tc>
        <w:tc>
          <w:tcPr>
            <w:tcW w:w="8424" w:type="dxa"/>
            <w:shd w:val="clear" w:color="auto" w:fill="auto"/>
          </w:tcPr>
          <w:p w14:paraId="4A7E892C" w14:textId="77777777" w:rsidR="00433820" w:rsidRPr="00C457F2" w:rsidRDefault="00433820" w:rsidP="00C457F2">
            <w:pPr>
              <w:rPr>
                <w:bCs/>
              </w:rPr>
            </w:pPr>
            <w:r w:rsidRPr="00C457F2">
              <w:rPr>
                <w:bCs/>
              </w:rPr>
              <w:t>Rad na provođenju raznih odluka</w:t>
            </w:r>
          </w:p>
        </w:tc>
      </w:tr>
      <w:tr w:rsidR="00433820" w:rsidRPr="00C457F2" w14:paraId="38396729" w14:textId="77777777" w:rsidTr="00C01F26">
        <w:trPr>
          <w:trHeight w:val="456"/>
        </w:trPr>
        <w:tc>
          <w:tcPr>
            <w:tcW w:w="510" w:type="dxa"/>
            <w:shd w:val="clear" w:color="auto" w:fill="auto"/>
          </w:tcPr>
          <w:p w14:paraId="73980D49" w14:textId="77777777" w:rsidR="00433820" w:rsidRPr="00C457F2" w:rsidRDefault="00433820" w:rsidP="00B37EDF">
            <w:pPr>
              <w:rPr>
                <w:bCs/>
              </w:rPr>
            </w:pPr>
            <w:r w:rsidRPr="00C457F2">
              <w:rPr>
                <w:bCs/>
              </w:rPr>
              <w:t xml:space="preserve"> 9.</w:t>
            </w:r>
          </w:p>
        </w:tc>
        <w:tc>
          <w:tcPr>
            <w:tcW w:w="8424" w:type="dxa"/>
            <w:shd w:val="clear" w:color="auto" w:fill="auto"/>
          </w:tcPr>
          <w:p w14:paraId="2B42AED2" w14:textId="77777777" w:rsidR="00433820" w:rsidRPr="00C457F2" w:rsidRDefault="00433820" w:rsidP="00C457F2">
            <w:pPr>
              <w:rPr>
                <w:bCs/>
              </w:rPr>
            </w:pPr>
            <w:r w:rsidRPr="00C457F2">
              <w:rPr>
                <w:bCs/>
              </w:rPr>
              <w:t>Poslovi registracije kod sudova</w:t>
            </w:r>
          </w:p>
        </w:tc>
      </w:tr>
      <w:tr w:rsidR="00433820" w:rsidRPr="00C457F2" w14:paraId="75AFD306" w14:textId="77777777" w:rsidTr="00C01F26">
        <w:trPr>
          <w:trHeight w:val="485"/>
        </w:trPr>
        <w:tc>
          <w:tcPr>
            <w:tcW w:w="510" w:type="dxa"/>
            <w:shd w:val="clear" w:color="auto" w:fill="auto"/>
          </w:tcPr>
          <w:p w14:paraId="0D376491" w14:textId="77777777" w:rsidR="00433820" w:rsidRPr="00C457F2" w:rsidRDefault="00433820" w:rsidP="00B37EDF">
            <w:pPr>
              <w:rPr>
                <w:bCs/>
              </w:rPr>
            </w:pPr>
            <w:r w:rsidRPr="00C457F2">
              <w:rPr>
                <w:bCs/>
              </w:rPr>
              <w:t>10.</w:t>
            </w:r>
          </w:p>
        </w:tc>
        <w:tc>
          <w:tcPr>
            <w:tcW w:w="8424" w:type="dxa"/>
            <w:shd w:val="clear" w:color="auto" w:fill="auto"/>
          </w:tcPr>
          <w:p w14:paraId="2119CBE5" w14:textId="77777777" w:rsidR="00433820" w:rsidRPr="00C457F2" w:rsidRDefault="00433820" w:rsidP="00C457F2">
            <w:pPr>
              <w:rPr>
                <w:bCs/>
              </w:rPr>
            </w:pPr>
            <w:r w:rsidRPr="00C457F2">
              <w:rPr>
                <w:bCs/>
              </w:rPr>
              <w:t>Sudjelovanje u izradi godišnjeg plana i programa škole</w:t>
            </w:r>
          </w:p>
        </w:tc>
      </w:tr>
      <w:tr w:rsidR="00433820" w:rsidRPr="00C457F2" w14:paraId="6189BF73" w14:textId="77777777" w:rsidTr="00C01F26">
        <w:trPr>
          <w:trHeight w:val="485"/>
        </w:trPr>
        <w:tc>
          <w:tcPr>
            <w:tcW w:w="510" w:type="dxa"/>
            <w:shd w:val="clear" w:color="auto" w:fill="auto"/>
          </w:tcPr>
          <w:p w14:paraId="753F8E47" w14:textId="77777777" w:rsidR="00433820" w:rsidRPr="00C457F2" w:rsidRDefault="00433820" w:rsidP="00B37EDF">
            <w:pPr>
              <w:rPr>
                <w:bCs/>
              </w:rPr>
            </w:pPr>
            <w:r w:rsidRPr="00C457F2">
              <w:rPr>
                <w:bCs/>
              </w:rPr>
              <w:t>11.</w:t>
            </w:r>
          </w:p>
        </w:tc>
        <w:tc>
          <w:tcPr>
            <w:tcW w:w="8424" w:type="dxa"/>
            <w:shd w:val="clear" w:color="auto" w:fill="auto"/>
          </w:tcPr>
          <w:p w14:paraId="224238CC" w14:textId="77777777" w:rsidR="00433820" w:rsidRPr="00C457F2" w:rsidRDefault="00433820" w:rsidP="00C457F2">
            <w:pPr>
              <w:rPr>
                <w:bCs/>
              </w:rPr>
            </w:pPr>
            <w:r w:rsidRPr="00C457F2">
              <w:rPr>
                <w:bCs/>
              </w:rPr>
              <w:t>Rad na personalnim dosjeima</w:t>
            </w:r>
          </w:p>
        </w:tc>
      </w:tr>
      <w:tr w:rsidR="00433820" w:rsidRPr="00C457F2" w14:paraId="7E5A1B40" w14:textId="77777777" w:rsidTr="00C01F26">
        <w:trPr>
          <w:trHeight w:val="456"/>
        </w:trPr>
        <w:tc>
          <w:tcPr>
            <w:tcW w:w="510" w:type="dxa"/>
            <w:shd w:val="clear" w:color="auto" w:fill="auto"/>
          </w:tcPr>
          <w:p w14:paraId="7C829AB5" w14:textId="77777777" w:rsidR="00433820" w:rsidRPr="00C457F2" w:rsidRDefault="00433820" w:rsidP="00B37EDF">
            <w:pPr>
              <w:rPr>
                <w:bCs/>
              </w:rPr>
            </w:pPr>
            <w:r w:rsidRPr="00C457F2">
              <w:rPr>
                <w:bCs/>
              </w:rPr>
              <w:t>12.</w:t>
            </w:r>
          </w:p>
        </w:tc>
        <w:tc>
          <w:tcPr>
            <w:tcW w:w="8424" w:type="dxa"/>
            <w:shd w:val="clear" w:color="auto" w:fill="auto"/>
          </w:tcPr>
          <w:p w14:paraId="3975FC3A" w14:textId="77777777" w:rsidR="00433820" w:rsidRPr="00C457F2" w:rsidRDefault="00433820" w:rsidP="00C457F2">
            <w:pPr>
              <w:rPr>
                <w:bCs/>
              </w:rPr>
            </w:pPr>
            <w:r w:rsidRPr="00C457F2">
              <w:rPr>
                <w:bCs/>
              </w:rPr>
              <w:t>Prijava i odjava zaposlenih</w:t>
            </w:r>
          </w:p>
        </w:tc>
      </w:tr>
      <w:tr w:rsidR="00433820" w:rsidRPr="00C457F2" w14:paraId="3D2AE1E9" w14:textId="77777777" w:rsidTr="00C01F26">
        <w:trPr>
          <w:trHeight w:val="485"/>
        </w:trPr>
        <w:tc>
          <w:tcPr>
            <w:tcW w:w="510" w:type="dxa"/>
            <w:shd w:val="clear" w:color="auto" w:fill="auto"/>
          </w:tcPr>
          <w:p w14:paraId="61D472D0" w14:textId="77777777" w:rsidR="00433820" w:rsidRPr="00C457F2" w:rsidRDefault="00433820" w:rsidP="00B37EDF">
            <w:pPr>
              <w:rPr>
                <w:bCs/>
              </w:rPr>
            </w:pPr>
            <w:r w:rsidRPr="00C457F2">
              <w:rPr>
                <w:bCs/>
              </w:rPr>
              <w:t>13.</w:t>
            </w:r>
          </w:p>
        </w:tc>
        <w:tc>
          <w:tcPr>
            <w:tcW w:w="8424" w:type="dxa"/>
            <w:shd w:val="clear" w:color="auto" w:fill="auto"/>
          </w:tcPr>
          <w:p w14:paraId="2E458C7A" w14:textId="77777777" w:rsidR="00433820" w:rsidRPr="00C457F2" w:rsidRDefault="00433820" w:rsidP="00C457F2">
            <w:pPr>
              <w:rPr>
                <w:bCs/>
              </w:rPr>
            </w:pPr>
            <w:r w:rsidRPr="00C457F2">
              <w:rPr>
                <w:bCs/>
              </w:rPr>
              <w:t>Vođenje matičnih knjiga zaposlenih</w:t>
            </w:r>
          </w:p>
        </w:tc>
      </w:tr>
      <w:tr w:rsidR="00433820" w:rsidRPr="00C457F2" w14:paraId="2AFD1DF6" w14:textId="77777777" w:rsidTr="00C01F26">
        <w:trPr>
          <w:trHeight w:val="485"/>
        </w:trPr>
        <w:tc>
          <w:tcPr>
            <w:tcW w:w="510" w:type="dxa"/>
            <w:shd w:val="clear" w:color="auto" w:fill="auto"/>
          </w:tcPr>
          <w:p w14:paraId="31298D53" w14:textId="77777777" w:rsidR="00433820" w:rsidRPr="00C457F2" w:rsidRDefault="00433820" w:rsidP="00B37EDF">
            <w:pPr>
              <w:rPr>
                <w:bCs/>
              </w:rPr>
            </w:pPr>
            <w:r w:rsidRPr="00C457F2">
              <w:rPr>
                <w:bCs/>
              </w:rPr>
              <w:t>14.</w:t>
            </w:r>
          </w:p>
        </w:tc>
        <w:tc>
          <w:tcPr>
            <w:tcW w:w="8424" w:type="dxa"/>
            <w:shd w:val="clear" w:color="auto" w:fill="auto"/>
          </w:tcPr>
          <w:p w14:paraId="221F6F4A" w14:textId="77777777" w:rsidR="00433820" w:rsidRPr="00C457F2" w:rsidRDefault="00433820" w:rsidP="00C457F2">
            <w:pPr>
              <w:rPr>
                <w:bCs/>
              </w:rPr>
            </w:pPr>
            <w:r w:rsidRPr="00C457F2">
              <w:rPr>
                <w:bCs/>
              </w:rPr>
              <w:t>Izrada teksta natječaja i oglasa</w:t>
            </w:r>
          </w:p>
        </w:tc>
      </w:tr>
      <w:tr w:rsidR="00433820" w:rsidRPr="00C457F2" w14:paraId="09453006" w14:textId="77777777" w:rsidTr="00C01F26">
        <w:trPr>
          <w:trHeight w:val="456"/>
        </w:trPr>
        <w:tc>
          <w:tcPr>
            <w:tcW w:w="510" w:type="dxa"/>
            <w:shd w:val="clear" w:color="auto" w:fill="auto"/>
          </w:tcPr>
          <w:p w14:paraId="4B73230F" w14:textId="77777777" w:rsidR="00433820" w:rsidRPr="00C457F2" w:rsidRDefault="00433820" w:rsidP="00B37EDF">
            <w:pPr>
              <w:rPr>
                <w:bCs/>
              </w:rPr>
            </w:pPr>
            <w:r w:rsidRPr="00C457F2">
              <w:rPr>
                <w:bCs/>
              </w:rPr>
              <w:t>15.</w:t>
            </w:r>
          </w:p>
        </w:tc>
        <w:tc>
          <w:tcPr>
            <w:tcW w:w="8424" w:type="dxa"/>
            <w:shd w:val="clear" w:color="auto" w:fill="auto"/>
          </w:tcPr>
          <w:p w14:paraId="1B14D53C" w14:textId="77777777" w:rsidR="00433820" w:rsidRPr="00C457F2" w:rsidRDefault="00433820" w:rsidP="00C457F2">
            <w:pPr>
              <w:rPr>
                <w:bCs/>
              </w:rPr>
            </w:pPr>
            <w:r w:rsidRPr="00C457F2">
              <w:rPr>
                <w:bCs/>
              </w:rPr>
              <w:t>Izrada svih vrsta rješenja</w:t>
            </w:r>
          </w:p>
        </w:tc>
      </w:tr>
      <w:tr w:rsidR="00433820" w:rsidRPr="00C457F2" w14:paraId="6FD7A777" w14:textId="77777777" w:rsidTr="00C01F26">
        <w:trPr>
          <w:trHeight w:val="485"/>
        </w:trPr>
        <w:tc>
          <w:tcPr>
            <w:tcW w:w="510" w:type="dxa"/>
            <w:shd w:val="clear" w:color="auto" w:fill="auto"/>
          </w:tcPr>
          <w:p w14:paraId="3E5005C2" w14:textId="77777777" w:rsidR="00433820" w:rsidRPr="00C457F2" w:rsidRDefault="00433820" w:rsidP="00B37EDF">
            <w:pPr>
              <w:rPr>
                <w:bCs/>
              </w:rPr>
            </w:pPr>
            <w:r w:rsidRPr="00C457F2">
              <w:rPr>
                <w:bCs/>
              </w:rPr>
              <w:t>16.</w:t>
            </w:r>
          </w:p>
        </w:tc>
        <w:tc>
          <w:tcPr>
            <w:tcW w:w="8424" w:type="dxa"/>
            <w:shd w:val="clear" w:color="auto" w:fill="auto"/>
          </w:tcPr>
          <w:p w14:paraId="1EF9CA6E" w14:textId="77777777" w:rsidR="00433820" w:rsidRPr="00C457F2" w:rsidRDefault="00433820" w:rsidP="00C457F2">
            <w:pPr>
              <w:rPr>
                <w:bCs/>
              </w:rPr>
            </w:pPr>
            <w:r w:rsidRPr="00C457F2">
              <w:rPr>
                <w:bCs/>
              </w:rPr>
              <w:t>Izrada raznih uvjerenja i potvrda zaposlenima</w:t>
            </w:r>
          </w:p>
        </w:tc>
      </w:tr>
      <w:tr w:rsidR="00433820" w:rsidRPr="00C457F2" w14:paraId="57F6AE66" w14:textId="77777777" w:rsidTr="00C01F26">
        <w:trPr>
          <w:trHeight w:val="485"/>
        </w:trPr>
        <w:tc>
          <w:tcPr>
            <w:tcW w:w="510" w:type="dxa"/>
            <w:shd w:val="clear" w:color="auto" w:fill="auto"/>
          </w:tcPr>
          <w:p w14:paraId="3F406157" w14:textId="77777777" w:rsidR="00433820" w:rsidRPr="00C457F2" w:rsidRDefault="00433820" w:rsidP="00B37EDF">
            <w:pPr>
              <w:rPr>
                <w:bCs/>
              </w:rPr>
            </w:pPr>
            <w:r w:rsidRPr="00C457F2">
              <w:rPr>
                <w:bCs/>
              </w:rPr>
              <w:t>17.</w:t>
            </w:r>
          </w:p>
        </w:tc>
        <w:tc>
          <w:tcPr>
            <w:tcW w:w="8424" w:type="dxa"/>
            <w:shd w:val="clear" w:color="auto" w:fill="auto"/>
          </w:tcPr>
          <w:p w14:paraId="23E309AB" w14:textId="77777777" w:rsidR="00433820" w:rsidRPr="00C457F2" w:rsidRDefault="00433820" w:rsidP="00C457F2">
            <w:pPr>
              <w:rPr>
                <w:bCs/>
              </w:rPr>
            </w:pPr>
            <w:r w:rsidRPr="00C457F2">
              <w:rPr>
                <w:bCs/>
              </w:rPr>
              <w:t>Popunjavanje raznih tiskanica</w:t>
            </w:r>
          </w:p>
        </w:tc>
      </w:tr>
      <w:tr w:rsidR="00433820" w:rsidRPr="00C457F2" w14:paraId="670FE997" w14:textId="77777777" w:rsidTr="00C01F26">
        <w:trPr>
          <w:trHeight w:val="456"/>
        </w:trPr>
        <w:tc>
          <w:tcPr>
            <w:tcW w:w="510" w:type="dxa"/>
            <w:shd w:val="clear" w:color="auto" w:fill="auto"/>
          </w:tcPr>
          <w:p w14:paraId="2D8D719F" w14:textId="77777777" w:rsidR="00433820" w:rsidRPr="00C457F2" w:rsidRDefault="00433820" w:rsidP="00B37EDF">
            <w:pPr>
              <w:rPr>
                <w:bCs/>
              </w:rPr>
            </w:pPr>
            <w:r w:rsidRPr="00C457F2">
              <w:rPr>
                <w:bCs/>
              </w:rPr>
              <w:t>18.</w:t>
            </w:r>
          </w:p>
        </w:tc>
        <w:tc>
          <w:tcPr>
            <w:tcW w:w="8424" w:type="dxa"/>
            <w:shd w:val="clear" w:color="auto" w:fill="auto"/>
          </w:tcPr>
          <w:p w14:paraId="264CB030" w14:textId="77777777" w:rsidR="00433820" w:rsidRPr="00C457F2" w:rsidRDefault="00433820" w:rsidP="00C457F2">
            <w:pPr>
              <w:rPr>
                <w:bCs/>
              </w:rPr>
            </w:pPr>
            <w:r w:rsidRPr="00C457F2">
              <w:rPr>
                <w:bCs/>
              </w:rPr>
              <w:t>Rješavanje raznih statističkih podataka</w:t>
            </w:r>
          </w:p>
        </w:tc>
      </w:tr>
      <w:tr w:rsidR="00433820" w:rsidRPr="00C457F2" w14:paraId="3AF7AC22" w14:textId="77777777" w:rsidTr="00C01F26">
        <w:trPr>
          <w:trHeight w:val="485"/>
        </w:trPr>
        <w:tc>
          <w:tcPr>
            <w:tcW w:w="510" w:type="dxa"/>
            <w:shd w:val="clear" w:color="auto" w:fill="auto"/>
          </w:tcPr>
          <w:p w14:paraId="688142FC" w14:textId="77777777" w:rsidR="00433820" w:rsidRPr="00C457F2" w:rsidRDefault="00433820" w:rsidP="00B37EDF">
            <w:pPr>
              <w:rPr>
                <w:bCs/>
              </w:rPr>
            </w:pPr>
            <w:r w:rsidRPr="00C457F2">
              <w:rPr>
                <w:bCs/>
              </w:rPr>
              <w:lastRenderedPageBreak/>
              <w:t>19.</w:t>
            </w:r>
          </w:p>
        </w:tc>
        <w:tc>
          <w:tcPr>
            <w:tcW w:w="8424" w:type="dxa"/>
            <w:shd w:val="clear" w:color="auto" w:fill="auto"/>
          </w:tcPr>
          <w:p w14:paraId="41F3A46C" w14:textId="77777777" w:rsidR="00433820" w:rsidRPr="00C457F2" w:rsidRDefault="00433820" w:rsidP="00C457F2">
            <w:pPr>
              <w:rPr>
                <w:bCs/>
              </w:rPr>
            </w:pPr>
            <w:r w:rsidRPr="00C457F2">
              <w:rPr>
                <w:bCs/>
              </w:rPr>
              <w:t>Organizacijski poslovi i suradnja s pomoćno tehničkim osobljem</w:t>
            </w:r>
          </w:p>
        </w:tc>
      </w:tr>
      <w:tr w:rsidR="00433820" w:rsidRPr="00C457F2" w14:paraId="614E1DBA" w14:textId="77777777" w:rsidTr="00C01F26">
        <w:trPr>
          <w:trHeight w:val="485"/>
        </w:trPr>
        <w:tc>
          <w:tcPr>
            <w:tcW w:w="510" w:type="dxa"/>
            <w:shd w:val="clear" w:color="auto" w:fill="auto"/>
          </w:tcPr>
          <w:p w14:paraId="4A937994" w14:textId="77777777" w:rsidR="00433820" w:rsidRPr="00C457F2" w:rsidRDefault="00433820" w:rsidP="00B37EDF">
            <w:pPr>
              <w:rPr>
                <w:bCs/>
              </w:rPr>
            </w:pPr>
            <w:r w:rsidRPr="00C457F2">
              <w:rPr>
                <w:bCs/>
              </w:rPr>
              <w:t>20.</w:t>
            </w:r>
          </w:p>
        </w:tc>
        <w:tc>
          <w:tcPr>
            <w:tcW w:w="8424" w:type="dxa"/>
            <w:shd w:val="clear" w:color="auto" w:fill="auto"/>
          </w:tcPr>
          <w:p w14:paraId="16AC0BD1" w14:textId="77777777" w:rsidR="00433820" w:rsidRPr="00C457F2" w:rsidRDefault="00433820" w:rsidP="00C457F2">
            <w:pPr>
              <w:rPr>
                <w:bCs/>
              </w:rPr>
            </w:pPr>
            <w:r w:rsidRPr="00C457F2">
              <w:rPr>
                <w:bCs/>
              </w:rPr>
              <w:t>Suradnja s ravnateljem,pedagogom.računovođom,administratorom,knjižničarkom</w:t>
            </w:r>
          </w:p>
        </w:tc>
      </w:tr>
      <w:tr w:rsidR="00433820" w:rsidRPr="00C457F2" w14:paraId="7FCAAE25" w14:textId="77777777" w:rsidTr="00C01F26">
        <w:trPr>
          <w:trHeight w:val="456"/>
        </w:trPr>
        <w:tc>
          <w:tcPr>
            <w:tcW w:w="510" w:type="dxa"/>
            <w:shd w:val="clear" w:color="auto" w:fill="auto"/>
          </w:tcPr>
          <w:p w14:paraId="0CD74962" w14:textId="77777777" w:rsidR="00433820" w:rsidRPr="00C457F2" w:rsidRDefault="00433820" w:rsidP="00B37EDF">
            <w:pPr>
              <w:rPr>
                <w:bCs/>
              </w:rPr>
            </w:pPr>
            <w:r w:rsidRPr="00C457F2">
              <w:rPr>
                <w:bCs/>
              </w:rPr>
              <w:t>21.</w:t>
            </w:r>
          </w:p>
        </w:tc>
        <w:tc>
          <w:tcPr>
            <w:tcW w:w="8424" w:type="dxa"/>
            <w:shd w:val="clear" w:color="auto" w:fill="auto"/>
          </w:tcPr>
          <w:p w14:paraId="3A26DBCA" w14:textId="77777777" w:rsidR="00433820" w:rsidRPr="00C457F2" w:rsidRDefault="00433820" w:rsidP="00C457F2">
            <w:pPr>
              <w:rPr>
                <w:bCs/>
              </w:rPr>
            </w:pPr>
            <w:r w:rsidRPr="00C457F2">
              <w:rPr>
                <w:bCs/>
              </w:rPr>
              <w:t>Suradnja s širom zajednicom</w:t>
            </w:r>
          </w:p>
        </w:tc>
      </w:tr>
      <w:tr w:rsidR="00433820" w:rsidRPr="00C457F2" w14:paraId="6EF0BA61" w14:textId="77777777" w:rsidTr="00C01F26">
        <w:trPr>
          <w:trHeight w:val="509"/>
        </w:trPr>
        <w:tc>
          <w:tcPr>
            <w:tcW w:w="510" w:type="dxa"/>
            <w:shd w:val="clear" w:color="auto" w:fill="auto"/>
          </w:tcPr>
          <w:p w14:paraId="1D87B283" w14:textId="77777777" w:rsidR="00433820" w:rsidRPr="00C457F2" w:rsidRDefault="00433820" w:rsidP="00B37EDF">
            <w:pPr>
              <w:rPr>
                <w:bCs/>
              </w:rPr>
            </w:pPr>
            <w:r w:rsidRPr="00C457F2">
              <w:rPr>
                <w:bCs/>
              </w:rPr>
              <w:t>22.</w:t>
            </w:r>
          </w:p>
        </w:tc>
        <w:tc>
          <w:tcPr>
            <w:tcW w:w="8424" w:type="dxa"/>
            <w:shd w:val="clear" w:color="auto" w:fill="auto"/>
          </w:tcPr>
          <w:p w14:paraId="79D802CF" w14:textId="26DDBD47" w:rsidR="00433820" w:rsidRPr="00C457F2" w:rsidRDefault="00433820" w:rsidP="00C457F2">
            <w:pPr>
              <w:rPr>
                <w:bCs/>
              </w:rPr>
            </w:pPr>
            <w:r w:rsidRPr="00C457F2">
              <w:rPr>
                <w:bCs/>
              </w:rPr>
              <w:t>Suradnja s zdravstvenom,</w:t>
            </w:r>
            <w:r w:rsidR="00844D0A">
              <w:rPr>
                <w:bCs/>
              </w:rPr>
              <w:t xml:space="preserve"> </w:t>
            </w:r>
            <w:r w:rsidRPr="00C457F2">
              <w:rPr>
                <w:bCs/>
              </w:rPr>
              <w:t>socijalnom prosvjetno-pedagoškom službom šire zajednice</w:t>
            </w:r>
          </w:p>
        </w:tc>
      </w:tr>
    </w:tbl>
    <w:p w14:paraId="242B0CC2" w14:textId="77777777" w:rsidR="00433820" w:rsidRPr="00433820" w:rsidRDefault="00433820" w:rsidP="00433820"/>
    <w:p w14:paraId="22952926" w14:textId="77777777" w:rsidR="00C457F2" w:rsidRDefault="00C457F2" w:rsidP="00CA3A31"/>
    <w:p w14:paraId="4F5852E6" w14:textId="77777777" w:rsidR="00C01F26" w:rsidRDefault="00C01F26" w:rsidP="00CA3A31"/>
    <w:p w14:paraId="0A710EF6" w14:textId="77777777" w:rsidR="00C01F26" w:rsidRDefault="00C01F26" w:rsidP="00CA3A31"/>
    <w:p w14:paraId="2E5798D5" w14:textId="77777777" w:rsidR="00C01F26" w:rsidRDefault="00C01F26" w:rsidP="00CA3A31"/>
    <w:p w14:paraId="718EF652" w14:textId="77777777" w:rsidR="00917CE1" w:rsidRDefault="00917CE1" w:rsidP="00CA3A31"/>
    <w:p w14:paraId="148CAAEB" w14:textId="77777777" w:rsidR="00917CE1" w:rsidRPr="00917CE1" w:rsidRDefault="00917CE1" w:rsidP="00CA3A31">
      <w:pPr>
        <w:rPr>
          <w:b/>
        </w:rPr>
      </w:pPr>
      <w:r w:rsidRPr="00917CE1">
        <w:rPr>
          <w:b/>
        </w:rPr>
        <w:t>12.15. Plan i program rada administratora</w:t>
      </w:r>
    </w:p>
    <w:p w14:paraId="7385A80C" w14:textId="77777777" w:rsidR="00917CE1" w:rsidRDefault="00917CE1" w:rsidP="00CA3A31"/>
    <w:p w14:paraId="698CDAC7" w14:textId="77777777" w:rsidR="00917CE1" w:rsidRDefault="00917CE1" w:rsidP="00CA3A31"/>
    <w:p w14:paraId="5BB1FF66" w14:textId="77777777" w:rsidR="00917CE1" w:rsidRDefault="00917CE1" w:rsidP="00917CE1">
      <w:pPr>
        <w:spacing w:line="360" w:lineRule="auto"/>
        <w:jc w:val="both"/>
      </w:pPr>
      <w:r>
        <w:t xml:space="preserve">Poslovi </w:t>
      </w:r>
      <w:r w:rsidR="00BB0DE1">
        <w:t>administratora škole definirani</w:t>
      </w:r>
      <w:r>
        <w:t xml:space="preserve"> su Pravilnikom o djelokrugu rada tajnika te administrativno- tehničkog i pomoćnog osoblja u srednjoškolskoj ustanovi (NN 02/11).</w:t>
      </w:r>
    </w:p>
    <w:p w14:paraId="569FD69A" w14:textId="77777777" w:rsidR="00917CE1" w:rsidRDefault="00917CE1" w:rsidP="00917CE1">
      <w:pPr>
        <w:spacing w:line="360" w:lineRule="auto"/>
        <w:jc w:val="both"/>
      </w:pPr>
      <w:r>
        <w:t>U skladu s tim a</w:t>
      </w:r>
      <w:r w:rsidRPr="00917CE1">
        <w:t>dministrativni radnik vodi evidenciju podataka o učenicima i priprema različite potvrde na osnovi tih evidencija, obavlja poslove vezane uz obradu podataka u elektroničkim maticama, zaprima, razvrstava, urudžbira i otprema poštu te obavlja druge administr</w:t>
      </w:r>
      <w:r>
        <w:t>ativne poslove</w:t>
      </w:r>
      <w:r w:rsidRPr="00917CE1">
        <w:t>.</w:t>
      </w:r>
      <w:r w:rsidR="00BB0DE1">
        <w:t xml:space="preserve"> U ovoj školskoj godini administrator radi pola radnog vremena te se poslovi dogovoraju s ravnateljem unutar radnog vremena po prioritetu posla.</w:t>
      </w:r>
    </w:p>
    <w:p w14:paraId="4CF8B706" w14:textId="77777777" w:rsidR="00917CE1" w:rsidRDefault="00917CE1" w:rsidP="00917CE1"/>
    <w:p w14:paraId="7C923C4A" w14:textId="77777777" w:rsidR="00917CE1" w:rsidRDefault="00917CE1" w:rsidP="00CA3A31"/>
    <w:p w14:paraId="111FDE4B" w14:textId="6B98D189" w:rsidR="00CA3A31" w:rsidRPr="00C457F2" w:rsidRDefault="00917CE1" w:rsidP="00CA3A31">
      <w:pPr>
        <w:rPr>
          <w:b/>
        </w:rPr>
      </w:pPr>
      <w:r>
        <w:rPr>
          <w:b/>
        </w:rPr>
        <w:t>12.16</w:t>
      </w:r>
      <w:r w:rsidR="00CA3A31" w:rsidRPr="00C457F2">
        <w:rPr>
          <w:b/>
        </w:rPr>
        <w:t>. Plan i program rada školsk</w:t>
      </w:r>
      <w:r w:rsidR="00844D0A">
        <w:rPr>
          <w:b/>
        </w:rPr>
        <w:t>e</w:t>
      </w:r>
      <w:r w:rsidR="00CA3A31" w:rsidRPr="00C457F2">
        <w:rPr>
          <w:b/>
        </w:rPr>
        <w:t xml:space="preserve"> knjižničarke</w:t>
      </w:r>
    </w:p>
    <w:p w14:paraId="0E9F9D05" w14:textId="77777777" w:rsidR="00433820" w:rsidRPr="00433820" w:rsidRDefault="00433820" w:rsidP="00CA3A31">
      <w:pPr>
        <w:spacing w:after="200" w:line="276" w:lineRule="auto"/>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7000"/>
      </w:tblGrid>
      <w:tr w:rsidR="00403EC5" w:rsidRPr="00403EC5" w14:paraId="3012F243" w14:textId="77777777" w:rsidTr="00C87CFF">
        <w:tc>
          <w:tcPr>
            <w:tcW w:w="2093" w:type="dxa"/>
          </w:tcPr>
          <w:p w14:paraId="1C577E05" w14:textId="77777777" w:rsidR="00403EC5" w:rsidRPr="00403EC5" w:rsidRDefault="00403EC5" w:rsidP="00403EC5">
            <w:pPr>
              <w:jc w:val="both"/>
              <w:rPr>
                <w:rFonts w:eastAsia="Calibri"/>
                <w:b/>
                <w:szCs w:val="22"/>
                <w:lang w:eastAsia="en-US"/>
              </w:rPr>
            </w:pPr>
            <w:r w:rsidRPr="00403EC5">
              <w:rPr>
                <w:rFonts w:eastAsia="Calibri"/>
                <w:b/>
                <w:szCs w:val="22"/>
                <w:lang w:eastAsia="en-US"/>
              </w:rPr>
              <w:t>Djelatnosti tijekom školske godine</w:t>
            </w:r>
          </w:p>
          <w:p w14:paraId="638A37F1" w14:textId="77777777" w:rsidR="00403EC5" w:rsidRPr="00403EC5" w:rsidRDefault="00403EC5" w:rsidP="00403EC5">
            <w:pPr>
              <w:jc w:val="both"/>
              <w:rPr>
                <w:rFonts w:eastAsia="Calibri"/>
                <w:sz w:val="32"/>
                <w:szCs w:val="22"/>
                <w:lang w:eastAsia="en-US"/>
              </w:rPr>
            </w:pPr>
          </w:p>
        </w:tc>
        <w:tc>
          <w:tcPr>
            <w:tcW w:w="7195" w:type="dxa"/>
          </w:tcPr>
          <w:p w14:paraId="4891063F"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uređenje školske čitaonice</w:t>
            </w:r>
          </w:p>
          <w:p w14:paraId="7EA975BA"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upoznavanje učenika sa školskom knjižnicom i čitaonicom, načinom služenja, poticanje na korištenje knjižnice i čitaonice</w:t>
            </w:r>
          </w:p>
          <w:p w14:paraId="46164E6A"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prezentacija novih knjiga</w:t>
            </w:r>
          </w:p>
          <w:p w14:paraId="60CB1D6F"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ažuriranje podataka o članovima školske knjižnice</w:t>
            </w:r>
          </w:p>
          <w:p w14:paraId="6B351EDD"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izrada plakata u knjižnici povodom Mjeseca hrvatske knjige</w:t>
            </w:r>
          </w:p>
          <w:p w14:paraId="6FEDE191"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distribucija periodike</w:t>
            </w:r>
          </w:p>
          <w:p w14:paraId="13F37D6D"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nabava i distribucija stručne literature za profesore</w:t>
            </w:r>
          </w:p>
          <w:p w14:paraId="7F1F7AE9"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nabava i distribucija dodatnih udžbenika, priručnika, testova i sl.</w:t>
            </w:r>
          </w:p>
          <w:p w14:paraId="75BB4550"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sat lektire s određenim odjelima u knjižnici odnosno čitaonici</w:t>
            </w:r>
          </w:p>
          <w:p w14:paraId="2C5EF3E4"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rad s Novinarskom grupom</w:t>
            </w:r>
          </w:p>
          <w:p w14:paraId="51BF45F9"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uređivanje panoa</w:t>
            </w:r>
          </w:p>
          <w:p w14:paraId="31EC3A9F"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inventarizacija novih knjiga</w:t>
            </w:r>
          </w:p>
          <w:p w14:paraId="4E91C572"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lastRenderedPageBreak/>
              <w:t>unos postojeće građe u program MetelWin</w:t>
            </w:r>
          </w:p>
          <w:p w14:paraId="49507E88" w14:textId="77777777" w:rsidR="00403EC5" w:rsidRPr="00403EC5" w:rsidRDefault="00403EC5" w:rsidP="002C69B0">
            <w:pPr>
              <w:numPr>
                <w:ilvl w:val="0"/>
                <w:numId w:val="10"/>
              </w:numPr>
              <w:spacing w:after="200" w:line="276" w:lineRule="auto"/>
              <w:ind w:left="720"/>
              <w:contextualSpacing/>
              <w:jc w:val="both"/>
              <w:rPr>
                <w:rFonts w:eastAsia="Calibri"/>
                <w:sz w:val="32"/>
                <w:szCs w:val="22"/>
                <w:lang w:eastAsia="en-US"/>
              </w:rPr>
            </w:pPr>
            <w:r w:rsidRPr="00403EC5">
              <w:rPr>
                <w:rFonts w:eastAsia="Calibri"/>
                <w:szCs w:val="22"/>
                <w:lang w:eastAsia="en-US"/>
              </w:rPr>
              <w:t>razvrstavanje fonda prema Univerzalnoj decimalnoj klasifikaciji</w:t>
            </w:r>
          </w:p>
        </w:tc>
      </w:tr>
    </w:tbl>
    <w:p w14:paraId="61E4B96C" w14:textId="77777777" w:rsidR="00433820" w:rsidRDefault="00433820" w:rsidP="00433820">
      <w:pPr>
        <w:spacing w:after="200" w:line="276" w:lineRule="auto"/>
        <w:jc w:val="both"/>
        <w:rPr>
          <w:rFonts w:eastAsia="Calibri"/>
          <w:sz w:val="3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553"/>
        <w:gridCol w:w="5786"/>
      </w:tblGrid>
      <w:tr w:rsidR="00403EC5" w:rsidRPr="00403EC5" w14:paraId="1BCC1B0B" w14:textId="77777777" w:rsidTr="00C87CFF">
        <w:tc>
          <w:tcPr>
            <w:tcW w:w="927" w:type="pct"/>
            <w:shd w:val="clear" w:color="auto" w:fill="auto"/>
          </w:tcPr>
          <w:p w14:paraId="1EAA5035" w14:textId="77777777" w:rsidR="00403EC5" w:rsidRPr="00403EC5" w:rsidRDefault="00403EC5" w:rsidP="00403EC5">
            <w:pPr>
              <w:spacing w:after="200" w:line="276" w:lineRule="auto"/>
              <w:jc w:val="center"/>
              <w:rPr>
                <w:rFonts w:eastAsia="Calibri"/>
                <w:b/>
                <w:lang w:eastAsia="en-US"/>
              </w:rPr>
            </w:pPr>
            <w:r w:rsidRPr="00403EC5">
              <w:rPr>
                <w:rFonts w:eastAsia="Calibri"/>
                <w:b/>
                <w:lang w:eastAsia="en-US"/>
              </w:rPr>
              <w:t>Djelatnost</w:t>
            </w:r>
          </w:p>
        </w:tc>
        <w:tc>
          <w:tcPr>
            <w:tcW w:w="869" w:type="pct"/>
            <w:shd w:val="clear" w:color="auto" w:fill="auto"/>
          </w:tcPr>
          <w:p w14:paraId="06D3D148" w14:textId="77777777" w:rsidR="00403EC5" w:rsidRPr="00403EC5" w:rsidRDefault="00403EC5" w:rsidP="00403EC5">
            <w:pPr>
              <w:spacing w:after="200" w:line="276" w:lineRule="auto"/>
              <w:jc w:val="center"/>
              <w:rPr>
                <w:rFonts w:eastAsia="Calibri"/>
                <w:b/>
                <w:sz w:val="32"/>
                <w:szCs w:val="22"/>
                <w:lang w:eastAsia="en-US"/>
              </w:rPr>
            </w:pPr>
            <w:r w:rsidRPr="00403EC5">
              <w:rPr>
                <w:rFonts w:eastAsia="Calibri"/>
                <w:b/>
                <w:szCs w:val="22"/>
                <w:lang w:eastAsia="en-US"/>
              </w:rPr>
              <w:t>Ukupno sati</w:t>
            </w:r>
          </w:p>
        </w:tc>
        <w:tc>
          <w:tcPr>
            <w:tcW w:w="3204" w:type="pct"/>
            <w:shd w:val="clear" w:color="auto" w:fill="auto"/>
          </w:tcPr>
          <w:p w14:paraId="07106A56" w14:textId="77777777" w:rsidR="00403EC5" w:rsidRPr="00403EC5" w:rsidRDefault="00403EC5" w:rsidP="00403EC5">
            <w:pPr>
              <w:spacing w:after="200" w:line="276" w:lineRule="auto"/>
              <w:jc w:val="center"/>
              <w:rPr>
                <w:rFonts w:eastAsia="Calibri"/>
                <w:b/>
                <w:sz w:val="32"/>
                <w:szCs w:val="22"/>
                <w:lang w:eastAsia="en-US"/>
              </w:rPr>
            </w:pPr>
            <w:r w:rsidRPr="00403EC5">
              <w:rPr>
                <w:rFonts w:eastAsia="Calibri"/>
                <w:b/>
                <w:szCs w:val="22"/>
                <w:lang w:eastAsia="en-US"/>
              </w:rPr>
              <w:t>Poslovi</w:t>
            </w:r>
          </w:p>
        </w:tc>
      </w:tr>
      <w:tr w:rsidR="00403EC5" w:rsidRPr="00403EC5" w14:paraId="28F7E780" w14:textId="77777777" w:rsidTr="00C87CFF">
        <w:tc>
          <w:tcPr>
            <w:tcW w:w="927" w:type="pct"/>
            <w:shd w:val="clear" w:color="auto" w:fill="auto"/>
          </w:tcPr>
          <w:p w14:paraId="00363883" w14:textId="77777777" w:rsidR="00403EC5" w:rsidRPr="00403EC5" w:rsidRDefault="00403EC5" w:rsidP="00403EC5">
            <w:pPr>
              <w:spacing w:after="200" w:line="276" w:lineRule="auto"/>
              <w:jc w:val="both"/>
              <w:rPr>
                <w:rFonts w:eastAsia="Calibri"/>
                <w:b/>
                <w:lang w:eastAsia="en-US"/>
              </w:rPr>
            </w:pPr>
            <w:r w:rsidRPr="00403EC5">
              <w:rPr>
                <w:rFonts w:eastAsia="Calibri"/>
                <w:b/>
                <w:lang w:eastAsia="en-US"/>
              </w:rPr>
              <w:t>Stručno-knjižnična i informacijsko-referalna djelatnost</w:t>
            </w:r>
          </w:p>
        </w:tc>
        <w:tc>
          <w:tcPr>
            <w:tcW w:w="869" w:type="pct"/>
            <w:shd w:val="clear" w:color="auto" w:fill="auto"/>
          </w:tcPr>
          <w:p w14:paraId="3B229FF4" w14:textId="77777777" w:rsidR="00403EC5" w:rsidRPr="00403EC5" w:rsidRDefault="00403EC5" w:rsidP="00403EC5">
            <w:pPr>
              <w:spacing w:after="200" w:line="276" w:lineRule="auto"/>
              <w:jc w:val="both"/>
              <w:rPr>
                <w:rFonts w:eastAsia="Calibri"/>
                <w:b/>
                <w:lang w:eastAsia="en-US"/>
              </w:rPr>
            </w:pPr>
            <w:r w:rsidRPr="00403EC5">
              <w:rPr>
                <w:rFonts w:eastAsia="Calibri"/>
                <w:b/>
                <w:lang w:eastAsia="en-US"/>
              </w:rPr>
              <w:t>20 sati tjedno</w:t>
            </w:r>
          </w:p>
        </w:tc>
        <w:tc>
          <w:tcPr>
            <w:tcW w:w="3204" w:type="pct"/>
            <w:shd w:val="clear" w:color="auto" w:fill="auto"/>
          </w:tcPr>
          <w:p w14:paraId="3A5F2D7B" w14:textId="77777777" w:rsidR="00403EC5" w:rsidRPr="00403EC5" w:rsidRDefault="00403EC5" w:rsidP="00403EC5">
            <w:pPr>
              <w:spacing w:after="200" w:line="276" w:lineRule="auto"/>
              <w:jc w:val="both"/>
              <w:rPr>
                <w:rFonts w:eastAsia="Calibri"/>
                <w:lang w:eastAsia="en-US"/>
              </w:rPr>
            </w:pPr>
            <w:r w:rsidRPr="00403EC5">
              <w:rPr>
                <w:rFonts w:eastAsia="Calibri"/>
                <w:sz w:val="32"/>
                <w:szCs w:val="22"/>
                <w:lang w:eastAsia="en-US"/>
              </w:rPr>
              <w:t xml:space="preserve">- </w:t>
            </w:r>
            <w:r w:rsidRPr="00403EC5">
              <w:rPr>
                <w:rFonts w:eastAsia="Calibri"/>
                <w:lang w:eastAsia="en-US"/>
              </w:rPr>
              <w:t>posudba knjiga</w:t>
            </w:r>
          </w:p>
          <w:p w14:paraId="7060A7BD" w14:textId="77777777" w:rsidR="00403EC5" w:rsidRPr="00403EC5" w:rsidRDefault="00403EC5" w:rsidP="00403EC5">
            <w:pPr>
              <w:spacing w:after="200" w:line="276" w:lineRule="auto"/>
              <w:jc w:val="both"/>
              <w:rPr>
                <w:rFonts w:eastAsia="Calibri"/>
                <w:lang w:eastAsia="en-US"/>
              </w:rPr>
            </w:pPr>
            <w:r w:rsidRPr="00403EC5">
              <w:rPr>
                <w:rFonts w:eastAsia="Calibri"/>
                <w:lang w:eastAsia="en-US"/>
              </w:rPr>
              <w:t>- statistika, izrada programa i evidencija godišnjeg izvješća</w:t>
            </w:r>
          </w:p>
          <w:p w14:paraId="470FF89E" w14:textId="77777777" w:rsidR="00403EC5" w:rsidRPr="00403EC5" w:rsidRDefault="00403EC5" w:rsidP="00403EC5">
            <w:pPr>
              <w:spacing w:after="200" w:line="276" w:lineRule="auto"/>
              <w:jc w:val="both"/>
              <w:rPr>
                <w:rFonts w:eastAsia="Calibri"/>
                <w:lang w:eastAsia="en-US"/>
              </w:rPr>
            </w:pPr>
            <w:r w:rsidRPr="00403EC5">
              <w:rPr>
                <w:rFonts w:eastAsia="Calibri"/>
                <w:lang w:eastAsia="en-US"/>
              </w:rPr>
              <w:t>- usmeni i pismeni prikazi knjiga, časopisa i novina</w:t>
            </w:r>
          </w:p>
          <w:p w14:paraId="4AC1A216" w14:textId="77777777" w:rsidR="00403EC5" w:rsidRPr="00403EC5" w:rsidRDefault="00403EC5" w:rsidP="00403EC5">
            <w:pPr>
              <w:spacing w:after="200" w:line="276" w:lineRule="auto"/>
              <w:jc w:val="both"/>
              <w:rPr>
                <w:rFonts w:eastAsia="Calibri"/>
                <w:lang w:eastAsia="en-US"/>
              </w:rPr>
            </w:pPr>
            <w:r w:rsidRPr="00403EC5">
              <w:rPr>
                <w:rFonts w:eastAsia="Calibri"/>
                <w:lang w:eastAsia="en-US"/>
              </w:rPr>
              <w:t>- nabava informacijske građe (praćenje kataloga, suradnja s izdavačkim kućama)</w:t>
            </w:r>
          </w:p>
          <w:p w14:paraId="0173F3EC" w14:textId="77777777" w:rsidR="00403EC5" w:rsidRPr="00403EC5" w:rsidRDefault="00403EC5" w:rsidP="00403EC5">
            <w:pPr>
              <w:spacing w:after="200" w:line="276" w:lineRule="auto"/>
              <w:jc w:val="both"/>
              <w:rPr>
                <w:rFonts w:eastAsia="Calibri"/>
                <w:lang w:eastAsia="en-US"/>
              </w:rPr>
            </w:pPr>
            <w:r w:rsidRPr="00403EC5">
              <w:rPr>
                <w:rFonts w:eastAsia="Calibri"/>
                <w:lang w:eastAsia="en-US"/>
              </w:rPr>
              <w:t>- tehnička obrada knjiga (inventarizacija, katalogizacija, signiranje, klasifikacija, otpis i revizija)</w:t>
            </w:r>
          </w:p>
          <w:p w14:paraId="5861549D" w14:textId="77777777" w:rsidR="00403EC5" w:rsidRPr="00403EC5" w:rsidRDefault="00403EC5" w:rsidP="00403EC5">
            <w:pPr>
              <w:spacing w:after="200" w:line="276" w:lineRule="auto"/>
              <w:jc w:val="both"/>
              <w:rPr>
                <w:rFonts w:eastAsia="Calibri"/>
                <w:lang w:eastAsia="en-US"/>
              </w:rPr>
            </w:pPr>
            <w:r w:rsidRPr="00403EC5">
              <w:rPr>
                <w:rFonts w:eastAsia="Calibri"/>
                <w:lang w:eastAsia="en-US"/>
              </w:rPr>
              <w:t>- poslovi vezani uz udžbenike i stručnu literaturu za nastavnike</w:t>
            </w:r>
          </w:p>
        </w:tc>
      </w:tr>
      <w:tr w:rsidR="00403EC5" w:rsidRPr="00403EC5" w14:paraId="58728FB8" w14:textId="77777777" w:rsidTr="00C87CFF">
        <w:tc>
          <w:tcPr>
            <w:tcW w:w="927" w:type="pct"/>
            <w:shd w:val="clear" w:color="auto" w:fill="auto"/>
          </w:tcPr>
          <w:p w14:paraId="4978DDFC" w14:textId="77777777" w:rsidR="00403EC5" w:rsidRPr="00403EC5" w:rsidRDefault="00403EC5" w:rsidP="00403EC5">
            <w:pPr>
              <w:spacing w:after="200" w:line="276" w:lineRule="auto"/>
              <w:jc w:val="both"/>
              <w:rPr>
                <w:rFonts w:eastAsia="Calibri"/>
                <w:b/>
                <w:lang w:eastAsia="en-US"/>
              </w:rPr>
            </w:pPr>
            <w:r w:rsidRPr="00403EC5">
              <w:rPr>
                <w:rFonts w:eastAsia="Calibri"/>
                <w:b/>
                <w:lang w:eastAsia="en-US"/>
              </w:rPr>
              <w:t>Odgojno-izobrazbena djelatnost</w:t>
            </w:r>
          </w:p>
        </w:tc>
        <w:tc>
          <w:tcPr>
            <w:tcW w:w="869" w:type="pct"/>
            <w:shd w:val="clear" w:color="auto" w:fill="auto"/>
          </w:tcPr>
          <w:p w14:paraId="3CE8E723" w14:textId="77777777" w:rsidR="00403EC5" w:rsidRPr="00403EC5" w:rsidRDefault="00403EC5" w:rsidP="00403EC5">
            <w:pPr>
              <w:spacing w:after="200" w:line="276" w:lineRule="auto"/>
              <w:jc w:val="both"/>
              <w:rPr>
                <w:rFonts w:eastAsia="Calibri"/>
                <w:b/>
                <w:sz w:val="32"/>
                <w:szCs w:val="22"/>
                <w:lang w:eastAsia="en-US"/>
              </w:rPr>
            </w:pPr>
            <w:r w:rsidRPr="00403EC5">
              <w:rPr>
                <w:rFonts w:eastAsia="Calibri"/>
                <w:b/>
                <w:szCs w:val="22"/>
                <w:lang w:eastAsia="en-US"/>
              </w:rPr>
              <w:t>10 sati tjedno</w:t>
            </w:r>
          </w:p>
        </w:tc>
        <w:tc>
          <w:tcPr>
            <w:tcW w:w="3204" w:type="pct"/>
            <w:shd w:val="clear" w:color="auto" w:fill="auto"/>
          </w:tcPr>
          <w:p w14:paraId="4DF7F458" w14:textId="77777777"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pomoć pri izboru knjiga i upućivanje u čitanje djela s raznolikih područja, pomaganje učenicima pri obradi zadane teme ili referata</w:t>
            </w:r>
          </w:p>
          <w:p w14:paraId="3C65AA83" w14:textId="77777777"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organizacija nastavnih sati u knjižnici</w:t>
            </w:r>
          </w:p>
          <w:p w14:paraId="234B3590" w14:textId="77777777"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suradnja s nastavnicima</w:t>
            </w:r>
          </w:p>
          <w:p w14:paraId="1752A437" w14:textId="77777777"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suradnja s ravnateljem  i stručnom službom</w:t>
            </w:r>
          </w:p>
        </w:tc>
      </w:tr>
      <w:tr w:rsidR="00403EC5" w:rsidRPr="00403EC5" w14:paraId="1567C579" w14:textId="77777777" w:rsidTr="00C87CFF">
        <w:tc>
          <w:tcPr>
            <w:tcW w:w="927" w:type="pct"/>
            <w:shd w:val="clear" w:color="auto" w:fill="auto"/>
          </w:tcPr>
          <w:p w14:paraId="3E007975" w14:textId="77777777" w:rsidR="00403EC5" w:rsidRPr="00403EC5" w:rsidRDefault="00403EC5" w:rsidP="00403EC5">
            <w:pPr>
              <w:spacing w:after="200" w:line="276" w:lineRule="auto"/>
              <w:jc w:val="both"/>
              <w:rPr>
                <w:rFonts w:eastAsia="Calibri"/>
                <w:b/>
                <w:sz w:val="32"/>
                <w:szCs w:val="22"/>
                <w:lang w:eastAsia="en-US"/>
              </w:rPr>
            </w:pPr>
            <w:r w:rsidRPr="00403EC5">
              <w:rPr>
                <w:rFonts w:eastAsia="Calibri"/>
                <w:b/>
                <w:szCs w:val="22"/>
                <w:lang w:eastAsia="en-US"/>
              </w:rPr>
              <w:t>Kulturna i javna djelatnost i stručno usavršavanje</w:t>
            </w:r>
          </w:p>
        </w:tc>
        <w:tc>
          <w:tcPr>
            <w:tcW w:w="869" w:type="pct"/>
            <w:shd w:val="clear" w:color="auto" w:fill="auto"/>
          </w:tcPr>
          <w:p w14:paraId="334061C2" w14:textId="77777777" w:rsidR="00403EC5" w:rsidRPr="00403EC5" w:rsidRDefault="00403EC5" w:rsidP="00403EC5">
            <w:pPr>
              <w:spacing w:after="200" w:line="276" w:lineRule="auto"/>
              <w:jc w:val="both"/>
              <w:rPr>
                <w:rFonts w:eastAsia="Calibri"/>
                <w:b/>
                <w:sz w:val="32"/>
                <w:szCs w:val="22"/>
                <w:lang w:eastAsia="en-US"/>
              </w:rPr>
            </w:pPr>
            <w:r w:rsidRPr="00403EC5">
              <w:rPr>
                <w:rFonts w:eastAsia="Calibri"/>
                <w:b/>
                <w:szCs w:val="22"/>
                <w:lang w:eastAsia="en-US"/>
              </w:rPr>
              <w:t>10 sati tjedno</w:t>
            </w:r>
          </w:p>
        </w:tc>
        <w:tc>
          <w:tcPr>
            <w:tcW w:w="3204" w:type="pct"/>
            <w:shd w:val="clear" w:color="auto" w:fill="auto"/>
          </w:tcPr>
          <w:p w14:paraId="47F32AAA" w14:textId="77777777"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praćenje stručne knjižnične i druge literature, stručnih recenzija i prikaz knjiga za mladež i ostalih medija</w:t>
            </w:r>
          </w:p>
          <w:p w14:paraId="56B897C5" w14:textId="77777777"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sudjelovanje na sastancima u školi i izvan škole – suradnja s Gradskom knjižnicom, knjižarama i nakladnicima</w:t>
            </w:r>
          </w:p>
          <w:p w14:paraId="02A33C82" w14:textId="77777777" w:rsidR="00403EC5" w:rsidRPr="00403EC5" w:rsidRDefault="00403EC5" w:rsidP="00403EC5">
            <w:pPr>
              <w:spacing w:after="200" w:line="276" w:lineRule="auto"/>
              <w:jc w:val="both"/>
              <w:rPr>
                <w:rFonts w:eastAsia="Calibri"/>
                <w:szCs w:val="22"/>
                <w:lang w:eastAsia="en-US"/>
              </w:rPr>
            </w:pPr>
            <w:r w:rsidRPr="00403EC5">
              <w:rPr>
                <w:rFonts w:eastAsia="Calibri"/>
                <w:szCs w:val="22"/>
                <w:lang w:eastAsia="en-US"/>
              </w:rPr>
              <w:t>- suradnja s kulturnim ustanovama koje se bave organiziranim radom s djecom i mladeži u slobodno vrijeme</w:t>
            </w:r>
          </w:p>
          <w:p w14:paraId="4B54F5D5" w14:textId="77777777" w:rsidR="00403EC5" w:rsidRPr="00403EC5" w:rsidRDefault="00403EC5" w:rsidP="00403EC5">
            <w:pPr>
              <w:spacing w:after="200" w:line="276" w:lineRule="auto"/>
              <w:jc w:val="both"/>
              <w:rPr>
                <w:rFonts w:eastAsia="Calibri"/>
                <w:sz w:val="32"/>
                <w:szCs w:val="22"/>
                <w:lang w:eastAsia="en-US"/>
              </w:rPr>
            </w:pPr>
            <w:r w:rsidRPr="00403EC5">
              <w:rPr>
                <w:rFonts w:eastAsia="Calibri"/>
                <w:szCs w:val="22"/>
                <w:lang w:eastAsia="en-US"/>
              </w:rPr>
              <w:t>- seminari Ministarstva prosvjete i športa, Škola za školske knjižničare, Stručni skupovi za knjižničare i sl.</w:t>
            </w:r>
          </w:p>
        </w:tc>
      </w:tr>
    </w:tbl>
    <w:p w14:paraId="490F7C50" w14:textId="77777777" w:rsidR="00403EC5" w:rsidRDefault="00403EC5" w:rsidP="00433820">
      <w:pPr>
        <w:spacing w:after="200" w:line="276" w:lineRule="auto"/>
        <w:jc w:val="both"/>
        <w:rPr>
          <w:rFonts w:eastAsia="Calibri"/>
          <w:sz w:val="32"/>
          <w:szCs w:val="22"/>
          <w:lang w:eastAsia="en-US"/>
        </w:rPr>
      </w:pPr>
    </w:p>
    <w:tbl>
      <w:tblPr>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7"/>
        <w:gridCol w:w="7685"/>
      </w:tblGrid>
      <w:tr w:rsidR="00403EC5" w:rsidRPr="00403EC5" w14:paraId="30096F0D" w14:textId="77777777" w:rsidTr="00C01F26">
        <w:trPr>
          <w:trHeight w:val="132"/>
        </w:trPr>
        <w:tc>
          <w:tcPr>
            <w:tcW w:w="1757" w:type="dxa"/>
            <w:tcBorders>
              <w:right w:val="nil"/>
            </w:tcBorders>
            <w:shd w:val="clear" w:color="auto" w:fill="auto"/>
          </w:tcPr>
          <w:p w14:paraId="7220DC3B" w14:textId="77777777" w:rsidR="00403EC5" w:rsidRPr="00C01F26" w:rsidRDefault="00403EC5" w:rsidP="00403EC5">
            <w:pPr>
              <w:spacing w:after="200" w:line="276" w:lineRule="auto"/>
              <w:jc w:val="right"/>
              <w:rPr>
                <w:rFonts w:eastAsia="Calibri"/>
                <w:b/>
                <w:lang w:eastAsia="en-US"/>
              </w:rPr>
            </w:pPr>
            <w:r w:rsidRPr="00C01F26">
              <w:rPr>
                <w:rFonts w:eastAsia="Calibri"/>
                <w:b/>
                <w:lang w:eastAsia="en-US"/>
              </w:rPr>
              <w:lastRenderedPageBreak/>
              <w:t xml:space="preserve">Raspored </w:t>
            </w:r>
          </w:p>
        </w:tc>
        <w:tc>
          <w:tcPr>
            <w:tcW w:w="7685" w:type="dxa"/>
            <w:tcBorders>
              <w:left w:val="nil"/>
            </w:tcBorders>
            <w:shd w:val="clear" w:color="auto" w:fill="auto"/>
          </w:tcPr>
          <w:p w14:paraId="71ADB519" w14:textId="77777777" w:rsidR="00403EC5" w:rsidRPr="00C01F26" w:rsidRDefault="00403EC5" w:rsidP="00403EC5">
            <w:pPr>
              <w:spacing w:after="200" w:line="276" w:lineRule="auto"/>
              <w:jc w:val="both"/>
              <w:rPr>
                <w:rFonts w:eastAsia="Calibri"/>
                <w:b/>
                <w:lang w:eastAsia="en-US"/>
              </w:rPr>
            </w:pPr>
            <w:r w:rsidRPr="00C01F26">
              <w:rPr>
                <w:rFonts w:eastAsia="Calibri"/>
                <w:b/>
                <w:lang w:eastAsia="en-US"/>
              </w:rPr>
              <w:t>rada po mjesecima</w:t>
            </w:r>
          </w:p>
        </w:tc>
      </w:tr>
      <w:tr w:rsidR="00403EC5" w:rsidRPr="00403EC5" w14:paraId="52772048" w14:textId="77777777" w:rsidTr="00C01F26">
        <w:trPr>
          <w:trHeight w:val="132"/>
        </w:trPr>
        <w:tc>
          <w:tcPr>
            <w:tcW w:w="1757" w:type="dxa"/>
            <w:shd w:val="clear" w:color="auto" w:fill="auto"/>
          </w:tcPr>
          <w:p w14:paraId="74F62002" w14:textId="77777777" w:rsidR="00403EC5" w:rsidRPr="00C01F26" w:rsidRDefault="00403EC5" w:rsidP="00403EC5">
            <w:pPr>
              <w:spacing w:after="200" w:line="276" w:lineRule="auto"/>
              <w:jc w:val="both"/>
              <w:rPr>
                <w:rFonts w:eastAsia="Calibri"/>
                <w:b/>
                <w:lang w:eastAsia="en-US"/>
              </w:rPr>
            </w:pPr>
            <w:r w:rsidRPr="00C01F26">
              <w:rPr>
                <w:rFonts w:eastAsia="Calibri"/>
                <w:b/>
                <w:lang w:eastAsia="en-US"/>
              </w:rPr>
              <w:t>Mjesec</w:t>
            </w:r>
          </w:p>
        </w:tc>
        <w:tc>
          <w:tcPr>
            <w:tcW w:w="7685" w:type="dxa"/>
            <w:shd w:val="clear" w:color="auto" w:fill="auto"/>
          </w:tcPr>
          <w:p w14:paraId="2136E836" w14:textId="77777777" w:rsidR="00403EC5" w:rsidRPr="00C01F26" w:rsidRDefault="00403EC5" w:rsidP="00403EC5">
            <w:pPr>
              <w:spacing w:after="200" w:line="276" w:lineRule="auto"/>
              <w:jc w:val="both"/>
              <w:rPr>
                <w:rFonts w:eastAsia="Calibri"/>
                <w:b/>
                <w:lang w:eastAsia="en-US"/>
              </w:rPr>
            </w:pPr>
            <w:r w:rsidRPr="00C01F26">
              <w:rPr>
                <w:rFonts w:eastAsia="Calibri"/>
                <w:b/>
                <w:lang w:eastAsia="en-US"/>
              </w:rPr>
              <w:t>Poslovi</w:t>
            </w:r>
          </w:p>
        </w:tc>
      </w:tr>
      <w:tr w:rsidR="00403EC5" w:rsidRPr="00403EC5" w14:paraId="4AE5623C" w14:textId="77777777" w:rsidTr="00C01F26">
        <w:trPr>
          <w:trHeight w:val="132"/>
        </w:trPr>
        <w:tc>
          <w:tcPr>
            <w:tcW w:w="1757" w:type="dxa"/>
            <w:shd w:val="clear" w:color="auto" w:fill="auto"/>
          </w:tcPr>
          <w:p w14:paraId="3F1E3AA1" w14:textId="77777777" w:rsidR="00403EC5" w:rsidRPr="00403EC5" w:rsidRDefault="00403EC5" w:rsidP="00403EC5">
            <w:pPr>
              <w:spacing w:after="200" w:line="276" w:lineRule="auto"/>
              <w:jc w:val="center"/>
              <w:rPr>
                <w:rFonts w:eastAsia="Calibri"/>
                <w:sz w:val="32"/>
                <w:szCs w:val="22"/>
                <w:lang w:eastAsia="en-US"/>
              </w:rPr>
            </w:pPr>
            <w:r w:rsidRPr="00403EC5">
              <w:rPr>
                <w:rFonts w:eastAsia="Calibri"/>
                <w:szCs w:val="22"/>
                <w:lang w:eastAsia="en-US"/>
              </w:rPr>
              <w:t>Rujan</w:t>
            </w:r>
          </w:p>
        </w:tc>
        <w:tc>
          <w:tcPr>
            <w:tcW w:w="7685" w:type="dxa"/>
            <w:shd w:val="clear" w:color="auto" w:fill="auto"/>
          </w:tcPr>
          <w:p w14:paraId="05BC0F7A"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ažuriranje učeničkog popisa</w:t>
            </w:r>
          </w:p>
          <w:p w14:paraId="1AAA7EC2"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izrada članskih iskaznica učenicima prvih razreda</w:t>
            </w:r>
          </w:p>
          <w:p w14:paraId="19CD9E3D"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14:paraId="003C41C3"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izrada plana i programa rada</w:t>
            </w:r>
          </w:p>
          <w:p w14:paraId="22B380C7"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suradnja s profesorima hrvatskog jezika, dogovor glede lektire</w:t>
            </w:r>
          </w:p>
          <w:p w14:paraId="5B6008D7"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0E401153"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unos fonda u knjižnični program „METEL-win“</w:t>
            </w:r>
          </w:p>
        </w:tc>
      </w:tr>
      <w:tr w:rsidR="00403EC5" w:rsidRPr="00403EC5" w14:paraId="3E0F1021" w14:textId="77777777" w:rsidTr="00C01F26">
        <w:trPr>
          <w:trHeight w:val="132"/>
        </w:trPr>
        <w:tc>
          <w:tcPr>
            <w:tcW w:w="1757" w:type="dxa"/>
            <w:shd w:val="clear" w:color="auto" w:fill="auto"/>
          </w:tcPr>
          <w:p w14:paraId="5CF683C4" w14:textId="77777777" w:rsidR="00403EC5" w:rsidRPr="00403EC5" w:rsidRDefault="00403EC5" w:rsidP="00403EC5">
            <w:pPr>
              <w:spacing w:after="200" w:line="276" w:lineRule="auto"/>
              <w:jc w:val="center"/>
              <w:rPr>
                <w:rFonts w:eastAsia="Calibri"/>
                <w:sz w:val="32"/>
                <w:szCs w:val="22"/>
                <w:lang w:eastAsia="en-US"/>
              </w:rPr>
            </w:pPr>
            <w:r w:rsidRPr="00403EC5">
              <w:rPr>
                <w:rFonts w:eastAsia="Calibri"/>
                <w:szCs w:val="22"/>
                <w:lang w:eastAsia="en-US"/>
              </w:rPr>
              <w:t>Listopad</w:t>
            </w:r>
          </w:p>
        </w:tc>
        <w:tc>
          <w:tcPr>
            <w:tcW w:w="7685" w:type="dxa"/>
            <w:shd w:val="clear" w:color="auto" w:fill="auto"/>
          </w:tcPr>
          <w:p w14:paraId="7829EC96"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14:paraId="7B663664" w14:textId="77777777" w:rsidR="00C01F26"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pominjanje dugotrajnih dužnika (izrada popisa i podjela razrednicima)</w:t>
            </w:r>
          </w:p>
          <w:p w14:paraId="1B419CEE" w14:textId="77777777" w:rsidR="00403EC5" w:rsidRPr="00C01F26" w:rsidRDefault="00403EC5" w:rsidP="002C69B0">
            <w:pPr>
              <w:numPr>
                <w:ilvl w:val="0"/>
                <w:numId w:val="10"/>
              </w:numPr>
              <w:spacing w:after="200" w:line="276" w:lineRule="auto"/>
              <w:ind w:left="720"/>
              <w:jc w:val="both"/>
              <w:rPr>
                <w:rFonts w:eastAsia="Calibri"/>
                <w:sz w:val="32"/>
                <w:szCs w:val="22"/>
                <w:lang w:eastAsia="en-US"/>
              </w:rPr>
            </w:pPr>
            <w:r w:rsidRPr="00C01F26">
              <w:rPr>
                <w:rFonts w:eastAsia="Calibri"/>
                <w:szCs w:val="22"/>
                <w:lang w:eastAsia="en-US"/>
              </w:rPr>
              <w:t>uključivanje u akciju „Mjesec hrvatske knjige“</w:t>
            </w:r>
          </w:p>
          <w:p w14:paraId="3F2E2104"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nastavni sat upoznavanja učenika prvih razreda sa knjižnicom</w:t>
            </w:r>
          </w:p>
          <w:p w14:paraId="67B56606" w14:textId="77777777" w:rsid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sudjelovanje u projektu „Međunarodna razmjena straničnika“</w:t>
            </w:r>
          </w:p>
          <w:p w14:paraId="3517F0A3" w14:textId="77777777" w:rsidR="00211378" w:rsidRPr="00403EC5" w:rsidRDefault="00211378" w:rsidP="002C69B0">
            <w:pPr>
              <w:numPr>
                <w:ilvl w:val="0"/>
                <w:numId w:val="10"/>
              </w:numPr>
              <w:spacing w:after="200" w:line="276" w:lineRule="auto"/>
              <w:ind w:left="720"/>
              <w:jc w:val="both"/>
              <w:rPr>
                <w:rFonts w:eastAsia="Calibri"/>
                <w:szCs w:val="22"/>
                <w:lang w:eastAsia="en-US"/>
              </w:rPr>
            </w:pPr>
            <w:r>
              <w:rPr>
                <w:rFonts w:eastAsia="Calibri"/>
                <w:szCs w:val="22"/>
                <w:lang w:eastAsia="en-US"/>
              </w:rPr>
              <w:t>uključivanje u projekt „Čitanjem do zvijezda“</w:t>
            </w:r>
            <w:r w:rsidR="00A567F7">
              <w:rPr>
                <w:rFonts w:eastAsia="Calibri"/>
                <w:szCs w:val="22"/>
                <w:lang w:eastAsia="en-US"/>
              </w:rPr>
              <w:t xml:space="preserve"> i „Lektira na mreži“</w:t>
            </w:r>
          </w:p>
          <w:p w14:paraId="72776BBD"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6A6D1949"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in“</w:t>
            </w:r>
          </w:p>
          <w:p w14:paraId="766FE773" w14:textId="77777777" w:rsidR="00403EC5" w:rsidRPr="00403EC5" w:rsidRDefault="00403EC5" w:rsidP="00A567F7">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 xml:space="preserve">priprema </w:t>
            </w:r>
            <w:r w:rsidR="00A567F7">
              <w:rPr>
                <w:rFonts w:eastAsia="Calibri"/>
                <w:szCs w:val="22"/>
                <w:lang w:eastAsia="en-US"/>
              </w:rPr>
              <w:t>za reviziju i</w:t>
            </w:r>
            <w:r w:rsidRPr="00403EC5">
              <w:rPr>
                <w:rFonts w:eastAsia="Calibri"/>
                <w:szCs w:val="22"/>
                <w:lang w:eastAsia="en-US"/>
              </w:rPr>
              <w:t xml:space="preserve"> otpis</w:t>
            </w:r>
          </w:p>
        </w:tc>
      </w:tr>
      <w:tr w:rsidR="00403EC5" w:rsidRPr="00403EC5" w14:paraId="1B1A679D" w14:textId="77777777" w:rsidTr="00C01F26">
        <w:trPr>
          <w:trHeight w:val="132"/>
        </w:trPr>
        <w:tc>
          <w:tcPr>
            <w:tcW w:w="1757" w:type="dxa"/>
            <w:shd w:val="clear" w:color="auto" w:fill="auto"/>
          </w:tcPr>
          <w:p w14:paraId="62EA8473" w14:textId="77777777"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Studeni</w:t>
            </w:r>
          </w:p>
        </w:tc>
        <w:tc>
          <w:tcPr>
            <w:tcW w:w="7685" w:type="dxa"/>
            <w:shd w:val="clear" w:color="auto" w:fill="auto"/>
          </w:tcPr>
          <w:p w14:paraId="59E80E09"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14:paraId="366F5C71"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jet sajmu knjiga „Interliber“</w:t>
            </w:r>
          </w:p>
          <w:p w14:paraId="693A277A"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obilježavanje Dana sjećanja na Vukovar</w:t>
            </w:r>
          </w:p>
          <w:p w14:paraId="770957A5"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3C745D76"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in“</w:t>
            </w:r>
          </w:p>
          <w:p w14:paraId="57324FE8" w14:textId="77777777" w:rsidR="00403EC5" w:rsidRPr="00A567F7"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Županijsko stručno vijeće knjižničara</w:t>
            </w:r>
          </w:p>
          <w:p w14:paraId="40306188" w14:textId="77777777" w:rsidR="00A567F7" w:rsidRPr="00403EC5" w:rsidRDefault="00A567F7" w:rsidP="002C69B0">
            <w:pPr>
              <w:numPr>
                <w:ilvl w:val="0"/>
                <w:numId w:val="10"/>
              </w:numPr>
              <w:spacing w:after="200" w:line="276" w:lineRule="auto"/>
              <w:ind w:left="720"/>
              <w:jc w:val="both"/>
              <w:rPr>
                <w:rFonts w:eastAsia="Calibri"/>
                <w:sz w:val="32"/>
                <w:szCs w:val="22"/>
                <w:lang w:eastAsia="en-US"/>
              </w:rPr>
            </w:pPr>
            <w:r>
              <w:rPr>
                <w:rFonts w:eastAsia="Calibri"/>
                <w:szCs w:val="22"/>
                <w:lang w:eastAsia="en-US"/>
              </w:rPr>
              <w:t>Obilježavanje „Godine čitanja“ i 500. godišnjice tiskanja Judite</w:t>
            </w:r>
          </w:p>
        </w:tc>
      </w:tr>
      <w:tr w:rsidR="00403EC5" w:rsidRPr="00403EC5" w14:paraId="2ABEF3AB" w14:textId="77777777" w:rsidTr="00C01F26">
        <w:trPr>
          <w:trHeight w:val="132"/>
        </w:trPr>
        <w:tc>
          <w:tcPr>
            <w:tcW w:w="1757" w:type="dxa"/>
            <w:shd w:val="clear" w:color="auto" w:fill="auto"/>
          </w:tcPr>
          <w:p w14:paraId="5F05B744" w14:textId="77777777"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lastRenderedPageBreak/>
              <w:t>Prosinac</w:t>
            </w:r>
          </w:p>
        </w:tc>
        <w:tc>
          <w:tcPr>
            <w:tcW w:w="7685" w:type="dxa"/>
            <w:shd w:val="clear" w:color="auto" w:fill="auto"/>
          </w:tcPr>
          <w:p w14:paraId="7954A59C"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 w:val="32"/>
                <w:szCs w:val="22"/>
                <w:lang w:eastAsia="en-US"/>
              </w:rPr>
              <w:t xml:space="preserve"> </w:t>
            </w:r>
            <w:r w:rsidRPr="00403EC5">
              <w:rPr>
                <w:rFonts w:eastAsia="Calibri"/>
                <w:szCs w:val="22"/>
                <w:lang w:eastAsia="en-US"/>
              </w:rPr>
              <w:t>posudba knjiga</w:t>
            </w:r>
          </w:p>
          <w:p w14:paraId="3F623FD1" w14:textId="77777777" w:rsid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obilježavanje Adventa i Božića</w:t>
            </w:r>
          </w:p>
          <w:p w14:paraId="37370F5D"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565545D7"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unos fonda u knjižnični program „METEL-win“</w:t>
            </w:r>
          </w:p>
          <w:p w14:paraId="206527E4" w14:textId="77777777" w:rsid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kalendarsko praćenje aktivnosti škole</w:t>
            </w:r>
          </w:p>
          <w:p w14:paraId="63B8270C" w14:textId="77777777" w:rsidR="00A567F7" w:rsidRPr="00403EC5" w:rsidRDefault="00A567F7" w:rsidP="002C69B0">
            <w:pPr>
              <w:numPr>
                <w:ilvl w:val="0"/>
                <w:numId w:val="10"/>
              </w:numPr>
              <w:spacing w:after="200" w:line="276" w:lineRule="auto"/>
              <w:ind w:left="720"/>
              <w:jc w:val="both"/>
              <w:rPr>
                <w:rFonts w:eastAsia="Calibri"/>
                <w:szCs w:val="22"/>
                <w:lang w:eastAsia="en-US"/>
              </w:rPr>
            </w:pPr>
            <w:r w:rsidRPr="00403EC5">
              <w:rPr>
                <w:rFonts w:eastAsia="Calibri"/>
                <w:lang w:eastAsia="en-US"/>
              </w:rPr>
              <w:t>traženje sredstava za nabavku literature</w:t>
            </w:r>
          </w:p>
        </w:tc>
      </w:tr>
      <w:tr w:rsidR="00403EC5" w:rsidRPr="00403EC5" w14:paraId="3FCD56C0" w14:textId="77777777" w:rsidTr="00C01F26">
        <w:trPr>
          <w:trHeight w:val="132"/>
        </w:trPr>
        <w:tc>
          <w:tcPr>
            <w:tcW w:w="1757" w:type="dxa"/>
            <w:shd w:val="clear" w:color="auto" w:fill="auto"/>
          </w:tcPr>
          <w:p w14:paraId="7A96A7B5" w14:textId="77777777"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Siječanj</w:t>
            </w:r>
          </w:p>
        </w:tc>
        <w:tc>
          <w:tcPr>
            <w:tcW w:w="7685" w:type="dxa"/>
            <w:shd w:val="clear" w:color="auto" w:fill="auto"/>
          </w:tcPr>
          <w:p w14:paraId="00ACBAA0"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14:paraId="7D8046F1"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suradnja s izdavačkim kućama</w:t>
            </w:r>
          </w:p>
          <w:p w14:paraId="3D2E7BF2"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3B55C39D" w14:textId="77777777" w:rsidR="00403EC5" w:rsidRDefault="00403EC5" w:rsidP="00A567F7">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in“</w:t>
            </w:r>
          </w:p>
          <w:p w14:paraId="643E2990" w14:textId="77777777" w:rsidR="007A234F" w:rsidRPr="007A234F" w:rsidRDefault="007A234F" w:rsidP="00A567F7">
            <w:pPr>
              <w:numPr>
                <w:ilvl w:val="0"/>
                <w:numId w:val="10"/>
              </w:numPr>
              <w:spacing w:after="200" w:line="276" w:lineRule="auto"/>
              <w:ind w:left="720"/>
              <w:jc w:val="both"/>
              <w:rPr>
                <w:rFonts w:eastAsia="Calibri"/>
                <w:lang w:eastAsia="en-US"/>
              </w:rPr>
            </w:pPr>
            <w:r>
              <w:rPr>
                <w:rFonts w:eastAsia="Calibri"/>
                <w:lang w:eastAsia="en-US"/>
              </w:rPr>
              <w:t>Moliere – 400. godišnjica rođenja</w:t>
            </w:r>
          </w:p>
        </w:tc>
      </w:tr>
      <w:tr w:rsidR="00403EC5" w:rsidRPr="00403EC5" w14:paraId="4627DECE" w14:textId="77777777" w:rsidTr="00C01F26">
        <w:trPr>
          <w:trHeight w:val="132"/>
        </w:trPr>
        <w:tc>
          <w:tcPr>
            <w:tcW w:w="1757" w:type="dxa"/>
            <w:shd w:val="clear" w:color="auto" w:fill="auto"/>
          </w:tcPr>
          <w:p w14:paraId="4385CAA2" w14:textId="77777777"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Veljača</w:t>
            </w:r>
          </w:p>
        </w:tc>
        <w:tc>
          <w:tcPr>
            <w:tcW w:w="7685" w:type="dxa"/>
            <w:shd w:val="clear" w:color="auto" w:fill="auto"/>
          </w:tcPr>
          <w:p w14:paraId="7EBB7C3E"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14:paraId="799A5D17"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bilježavanje Dana materinjeg jezika</w:t>
            </w:r>
          </w:p>
          <w:p w14:paraId="31F24440"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36311FB2"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in“</w:t>
            </w:r>
          </w:p>
          <w:p w14:paraId="1599BE57"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pomoć učenicima pri odabiru literature i izrade maturalne radnje</w:t>
            </w:r>
          </w:p>
        </w:tc>
      </w:tr>
      <w:tr w:rsidR="00403EC5" w:rsidRPr="00403EC5" w14:paraId="3912C4ED" w14:textId="77777777" w:rsidTr="00C01F26">
        <w:trPr>
          <w:trHeight w:val="132"/>
        </w:trPr>
        <w:tc>
          <w:tcPr>
            <w:tcW w:w="1757" w:type="dxa"/>
            <w:tcBorders>
              <w:bottom w:val="single" w:sz="4" w:space="0" w:color="000000"/>
            </w:tcBorders>
            <w:shd w:val="clear" w:color="auto" w:fill="auto"/>
          </w:tcPr>
          <w:p w14:paraId="029B5E74" w14:textId="77777777"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Ožujak</w:t>
            </w:r>
          </w:p>
        </w:tc>
        <w:tc>
          <w:tcPr>
            <w:tcW w:w="7685" w:type="dxa"/>
            <w:shd w:val="clear" w:color="auto" w:fill="auto"/>
          </w:tcPr>
          <w:p w14:paraId="1D8344E9"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posudba knjiga</w:t>
            </w:r>
          </w:p>
          <w:p w14:paraId="4FF75E09"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bilježavanje Svjetskog dana pjesništva</w:t>
            </w:r>
          </w:p>
          <w:p w14:paraId="5FDF635F"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17F42721"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unos fonda u knjižnični program „METEL-win“</w:t>
            </w:r>
          </w:p>
          <w:p w14:paraId="0C8DDAE2"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pomoć učenicima pri odabiru literature i izrade maturalne radnje</w:t>
            </w:r>
          </w:p>
        </w:tc>
      </w:tr>
      <w:tr w:rsidR="00403EC5" w:rsidRPr="00403EC5" w14:paraId="30ECC45A" w14:textId="77777777" w:rsidTr="00C01F26">
        <w:trPr>
          <w:trHeight w:val="132"/>
        </w:trPr>
        <w:tc>
          <w:tcPr>
            <w:tcW w:w="1757" w:type="dxa"/>
            <w:tcBorders>
              <w:bottom w:val="single" w:sz="4" w:space="0" w:color="auto"/>
            </w:tcBorders>
            <w:shd w:val="clear" w:color="auto" w:fill="auto"/>
          </w:tcPr>
          <w:p w14:paraId="2019941D" w14:textId="77777777"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Travanj</w:t>
            </w:r>
          </w:p>
        </w:tc>
        <w:tc>
          <w:tcPr>
            <w:tcW w:w="7685" w:type="dxa"/>
            <w:shd w:val="clear" w:color="auto" w:fill="auto"/>
          </w:tcPr>
          <w:p w14:paraId="1053D21D"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posudba knjiga</w:t>
            </w:r>
          </w:p>
          <w:p w14:paraId="7AB05123"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lang w:eastAsia="en-US"/>
              </w:rPr>
              <w:t>obilježavanje Dana hrvatske i svjetske knjige</w:t>
            </w:r>
            <w:r w:rsidR="007A234F">
              <w:rPr>
                <w:rFonts w:eastAsia="Calibri"/>
                <w:lang w:eastAsia="en-US"/>
              </w:rPr>
              <w:t>; 100 godina od rođenja Vesne Parun</w:t>
            </w:r>
          </w:p>
          <w:p w14:paraId="5925AB2B"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1524696A"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moć učenicima pri odabiru literature i izrade maturalne radnje</w:t>
            </w:r>
          </w:p>
        </w:tc>
      </w:tr>
      <w:tr w:rsidR="00403EC5" w:rsidRPr="00403EC5" w14:paraId="6F0CCB9B" w14:textId="77777777" w:rsidTr="00C01F26">
        <w:trPr>
          <w:trHeight w:val="132"/>
        </w:trPr>
        <w:tc>
          <w:tcPr>
            <w:tcW w:w="1757" w:type="dxa"/>
            <w:tcBorders>
              <w:top w:val="single" w:sz="4" w:space="0" w:color="auto"/>
            </w:tcBorders>
            <w:shd w:val="clear" w:color="auto" w:fill="auto"/>
          </w:tcPr>
          <w:p w14:paraId="0635770F" w14:textId="77777777"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lastRenderedPageBreak/>
              <w:t>Svibanj</w:t>
            </w:r>
          </w:p>
        </w:tc>
        <w:tc>
          <w:tcPr>
            <w:tcW w:w="7685" w:type="dxa"/>
            <w:shd w:val="clear" w:color="auto" w:fill="auto"/>
          </w:tcPr>
          <w:p w14:paraId="4C251D11"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osudba knjiga</w:t>
            </w:r>
          </w:p>
          <w:p w14:paraId="46D8EBDE"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0ADD838F"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pominjanje dužnika u maturalnim razredima</w:t>
            </w:r>
          </w:p>
        </w:tc>
      </w:tr>
      <w:tr w:rsidR="00403EC5" w:rsidRPr="00403EC5" w14:paraId="051944F4" w14:textId="77777777" w:rsidTr="00C01F26">
        <w:trPr>
          <w:trHeight w:val="132"/>
        </w:trPr>
        <w:tc>
          <w:tcPr>
            <w:tcW w:w="1757" w:type="dxa"/>
            <w:shd w:val="clear" w:color="auto" w:fill="auto"/>
          </w:tcPr>
          <w:p w14:paraId="58EBDE29" w14:textId="77777777"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Lipanj</w:t>
            </w:r>
          </w:p>
        </w:tc>
        <w:tc>
          <w:tcPr>
            <w:tcW w:w="7685" w:type="dxa"/>
            <w:shd w:val="clear" w:color="auto" w:fill="auto"/>
          </w:tcPr>
          <w:p w14:paraId="6BB6B79D"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prikupljanje knjižne građe u knjižnicu (izrada popisa dužnika)</w:t>
            </w:r>
          </w:p>
          <w:p w14:paraId="5BAEF161"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sređivanje i pregled knjižne građe – revizija</w:t>
            </w:r>
          </w:p>
          <w:p w14:paraId="616EED14" w14:textId="77777777" w:rsidR="00403EC5" w:rsidRPr="00403EC5" w:rsidRDefault="00403EC5" w:rsidP="002C69B0">
            <w:pPr>
              <w:numPr>
                <w:ilvl w:val="0"/>
                <w:numId w:val="10"/>
              </w:numPr>
              <w:spacing w:after="200" w:line="276" w:lineRule="auto"/>
              <w:ind w:left="720"/>
              <w:jc w:val="both"/>
              <w:rPr>
                <w:rFonts w:eastAsia="Calibri"/>
                <w:szCs w:val="22"/>
                <w:lang w:eastAsia="en-US"/>
              </w:rPr>
            </w:pPr>
            <w:r w:rsidRPr="00403EC5">
              <w:rPr>
                <w:rFonts w:eastAsia="Calibri"/>
                <w:szCs w:val="22"/>
                <w:lang w:eastAsia="en-US"/>
              </w:rPr>
              <w:t>razvrstavanje fonda prema Univerzalnoj decimalnoj klasifikaciji</w:t>
            </w:r>
          </w:p>
          <w:p w14:paraId="778A061C"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lang w:eastAsia="en-US"/>
              </w:rPr>
              <w:t>uređivanje knjižnice povodom kraja školske godine</w:t>
            </w:r>
          </w:p>
        </w:tc>
      </w:tr>
      <w:tr w:rsidR="00403EC5" w:rsidRPr="00403EC5" w14:paraId="2C36FBFF" w14:textId="77777777" w:rsidTr="00C01F26">
        <w:trPr>
          <w:trHeight w:val="2104"/>
        </w:trPr>
        <w:tc>
          <w:tcPr>
            <w:tcW w:w="1757" w:type="dxa"/>
            <w:shd w:val="clear" w:color="auto" w:fill="auto"/>
          </w:tcPr>
          <w:p w14:paraId="357703F5" w14:textId="77777777" w:rsidR="00403EC5" w:rsidRPr="00403EC5" w:rsidRDefault="00403EC5" w:rsidP="00403EC5">
            <w:pPr>
              <w:spacing w:after="200" w:line="276" w:lineRule="auto"/>
              <w:jc w:val="center"/>
              <w:rPr>
                <w:rFonts w:eastAsia="Calibri"/>
                <w:szCs w:val="22"/>
                <w:lang w:eastAsia="en-US"/>
              </w:rPr>
            </w:pPr>
            <w:r w:rsidRPr="00403EC5">
              <w:rPr>
                <w:rFonts w:eastAsia="Calibri"/>
                <w:szCs w:val="22"/>
                <w:lang w:eastAsia="en-US"/>
              </w:rPr>
              <w:t>Srpanj</w:t>
            </w:r>
          </w:p>
        </w:tc>
        <w:tc>
          <w:tcPr>
            <w:tcW w:w="7685" w:type="dxa"/>
            <w:shd w:val="clear" w:color="auto" w:fill="auto"/>
          </w:tcPr>
          <w:p w14:paraId="31DF9423"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informacijsko-dokumentacijski rad</w:t>
            </w:r>
          </w:p>
          <w:p w14:paraId="6942DD27"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stručno usavršavanje</w:t>
            </w:r>
          </w:p>
          <w:p w14:paraId="452B0439"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ostali poslovi po potrebi</w:t>
            </w:r>
          </w:p>
          <w:p w14:paraId="1E4DDD7E" w14:textId="77777777" w:rsidR="00403EC5" w:rsidRPr="00403EC5" w:rsidRDefault="00403EC5" w:rsidP="002C69B0">
            <w:pPr>
              <w:numPr>
                <w:ilvl w:val="0"/>
                <w:numId w:val="10"/>
              </w:numPr>
              <w:spacing w:after="200" w:line="276" w:lineRule="auto"/>
              <w:ind w:left="720"/>
              <w:jc w:val="both"/>
              <w:rPr>
                <w:rFonts w:eastAsia="Calibri"/>
                <w:sz w:val="32"/>
                <w:szCs w:val="22"/>
                <w:lang w:eastAsia="en-US"/>
              </w:rPr>
            </w:pPr>
            <w:r w:rsidRPr="00403EC5">
              <w:rPr>
                <w:rFonts w:eastAsia="Calibri"/>
                <w:szCs w:val="22"/>
                <w:lang w:eastAsia="en-US"/>
              </w:rPr>
              <w:t>godišnji odmor</w:t>
            </w:r>
          </w:p>
        </w:tc>
      </w:tr>
      <w:tr w:rsidR="00403EC5" w:rsidRPr="00403EC5" w14:paraId="5CF9F359" w14:textId="77777777" w:rsidTr="00C01F26">
        <w:trPr>
          <w:trHeight w:val="478"/>
        </w:trPr>
        <w:tc>
          <w:tcPr>
            <w:tcW w:w="1757" w:type="dxa"/>
            <w:shd w:val="clear" w:color="auto" w:fill="auto"/>
          </w:tcPr>
          <w:p w14:paraId="546E3B94" w14:textId="77777777" w:rsidR="00403EC5" w:rsidRPr="00403EC5" w:rsidRDefault="00403EC5" w:rsidP="00403EC5">
            <w:pPr>
              <w:spacing w:after="200" w:line="276" w:lineRule="auto"/>
              <w:jc w:val="center"/>
              <w:rPr>
                <w:rFonts w:eastAsia="Calibri"/>
                <w:sz w:val="32"/>
                <w:szCs w:val="22"/>
                <w:lang w:eastAsia="en-US"/>
              </w:rPr>
            </w:pPr>
            <w:r w:rsidRPr="00403EC5">
              <w:rPr>
                <w:rFonts w:eastAsia="Calibri"/>
                <w:szCs w:val="22"/>
                <w:lang w:eastAsia="en-US"/>
              </w:rPr>
              <w:t>Kolovoz</w:t>
            </w:r>
          </w:p>
        </w:tc>
        <w:tc>
          <w:tcPr>
            <w:tcW w:w="7685" w:type="dxa"/>
            <w:shd w:val="clear" w:color="auto" w:fill="auto"/>
          </w:tcPr>
          <w:p w14:paraId="23F083B8" w14:textId="77777777" w:rsidR="00403EC5" w:rsidRPr="00C01F26" w:rsidRDefault="00C01F26" w:rsidP="002C69B0">
            <w:pPr>
              <w:numPr>
                <w:ilvl w:val="0"/>
                <w:numId w:val="10"/>
              </w:numPr>
              <w:spacing w:after="200" w:line="276" w:lineRule="auto"/>
              <w:jc w:val="both"/>
              <w:rPr>
                <w:rFonts w:eastAsia="Calibri"/>
                <w:szCs w:val="22"/>
                <w:lang w:eastAsia="en-US"/>
              </w:rPr>
            </w:pPr>
            <w:r w:rsidRPr="00C01F26">
              <w:rPr>
                <w:rFonts w:eastAsia="Calibri"/>
                <w:szCs w:val="22"/>
                <w:lang w:eastAsia="en-US"/>
              </w:rPr>
              <w:t xml:space="preserve">pripremni poslovi pred početak nove školske godine </w:t>
            </w:r>
            <w:r>
              <w:rPr>
                <w:rFonts w:eastAsia="Calibri"/>
                <w:szCs w:val="22"/>
                <w:lang w:eastAsia="en-US"/>
              </w:rPr>
              <w:t xml:space="preserve">te </w:t>
            </w:r>
            <w:r w:rsidR="00403EC5" w:rsidRPr="00403EC5">
              <w:rPr>
                <w:rFonts w:eastAsia="Calibri"/>
                <w:szCs w:val="22"/>
                <w:lang w:eastAsia="en-US"/>
              </w:rPr>
              <w:t xml:space="preserve">ostali </w:t>
            </w:r>
            <w:r>
              <w:rPr>
                <w:rFonts w:eastAsia="Calibri"/>
                <w:szCs w:val="22"/>
                <w:lang w:eastAsia="en-US"/>
              </w:rPr>
              <w:t xml:space="preserve">poslovi </w:t>
            </w:r>
          </w:p>
        </w:tc>
      </w:tr>
    </w:tbl>
    <w:p w14:paraId="7BF97E70" w14:textId="77777777" w:rsidR="00C01F26" w:rsidRDefault="00C01F26" w:rsidP="00433820">
      <w:pPr>
        <w:rPr>
          <w:rFonts w:eastAsia="Calibri"/>
          <w:sz w:val="32"/>
          <w:szCs w:val="22"/>
          <w:lang w:eastAsia="en-US"/>
        </w:rPr>
      </w:pPr>
    </w:p>
    <w:p w14:paraId="2D74781D" w14:textId="77777777" w:rsidR="00D5088F" w:rsidRDefault="00D5088F" w:rsidP="00433820">
      <w:pPr>
        <w:rPr>
          <w:b/>
          <w:sz w:val="28"/>
          <w:szCs w:val="28"/>
        </w:rPr>
      </w:pPr>
    </w:p>
    <w:p w14:paraId="6830B9E3" w14:textId="77777777" w:rsidR="00D5088F" w:rsidRDefault="00D5088F" w:rsidP="00433820">
      <w:pPr>
        <w:rPr>
          <w:b/>
          <w:sz w:val="28"/>
          <w:szCs w:val="28"/>
        </w:rPr>
      </w:pPr>
    </w:p>
    <w:p w14:paraId="30583300" w14:textId="77777777" w:rsidR="00AD0851" w:rsidRDefault="00AD0851" w:rsidP="00433820">
      <w:pPr>
        <w:rPr>
          <w:b/>
          <w:sz w:val="28"/>
          <w:szCs w:val="28"/>
        </w:rPr>
      </w:pPr>
    </w:p>
    <w:p w14:paraId="42A9524E" w14:textId="77777777" w:rsidR="00AD0851" w:rsidRDefault="00AD0851" w:rsidP="00433820">
      <w:pPr>
        <w:rPr>
          <w:b/>
          <w:sz w:val="28"/>
          <w:szCs w:val="28"/>
        </w:rPr>
      </w:pPr>
    </w:p>
    <w:p w14:paraId="74C742DD" w14:textId="77777777" w:rsidR="00AD0851" w:rsidRDefault="00AD0851" w:rsidP="00433820">
      <w:pPr>
        <w:rPr>
          <w:b/>
          <w:sz w:val="28"/>
          <w:szCs w:val="28"/>
        </w:rPr>
      </w:pPr>
    </w:p>
    <w:p w14:paraId="1B5D11E5" w14:textId="77777777" w:rsidR="00AD0851" w:rsidRDefault="00AD0851" w:rsidP="00433820">
      <w:pPr>
        <w:rPr>
          <w:b/>
          <w:sz w:val="28"/>
          <w:szCs w:val="28"/>
        </w:rPr>
      </w:pPr>
    </w:p>
    <w:p w14:paraId="5C845089" w14:textId="77777777" w:rsidR="00AD0851" w:rsidRDefault="00AD0851" w:rsidP="00433820">
      <w:pPr>
        <w:rPr>
          <w:b/>
          <w:sz w:val="28"/>
          <w:szCs w:val="28"/>
        </w:rPr>
      </w:pPr>
    </w:p>
    <w:p w14:paraId="5B128982" w14:textId="77777777" w:rsidR="00AD0851" w:rsidRDefault="00AD0851" w:rsidP="00433820">
      <w:pPr>
        <w:rPr>
          <w:b/>
          <w:sz w:val="28"/>
          <w:szCs w:val="28"/>
        </w:rPr>
      </w:pPr>
    </w:p>
    <w:p w14:paraId="71323616" w14:textId="77777777" w:rsidR="00AD0851" w:rsidRDefault="00AD0851" w:rsidP="00433820">
      <w:pPr>
        <w:rPr>
          <w:b/>
          <w:sz w:val="28"/>
          <w:szCs w:val="28"/>
        </w:rPr>
      </w:pPr>
    </w:p>
    <w:p w14:paraId="2E51DF7B" w14:textId="77777777" w:rsidR="00AD0851" w:rsidRDefault="00AD0851" w:rsidP="00433820">
      <w:pPr>
        <w:rPr>
          <w:b/>
          <w:sz w:val="28"/>
          <w:szCs w:val="28"/>
        </w:rPr>
      </w:pPr>
    </w:p>
    <w:p w14:paraId="15F74455" w14:textId="77777777" w:rsidR="00AD0851" w:rsidRDefault="00AD0851" w:rsidP="00433820">
      <w:pPr>
        <w:rPr>
          <w:b/>
          <w:sz w:val="28"/>
          <w:szCs w:val="28"/>
        </w:rPr>
      </w:pPr>
    </w:p>
    <w:p w14:paraId="4A0531C4" w14:textId="77777777" w:rsidR="00AD0851" w:rsidRDefault="00AD0851" w:rsidP="00433820">
      <w:pPr>
        <w:rPr>
          <w:b/>
          <w:sz w:val="28"/>
          <w:szCs w:val="28"/>
        </w:rPr>
      </w:pPr>
    </w:p>
    <w:p w14:paraId="44531195" w14:textId="77777777" w:rsidR="00AD0851" w:rsidRDefault="00AD0851" w:rsidP="00433820">
      <w:pPr>
        <w:rPr>
          <w:b/>
          <w:sz w:val="28"/>
          <w:szCs w:val="28"/>
        </w:rPr>
      </w:pPr>
    </w:p>
    <w:p w14:paraId="41D651C1" w14:textId="77777777" w:rsidR="00AD0851" w:rsidRDefault="00AD0851" w:rsidP="00433820">
      <w:pPr>
        <w:rPr>
          <w:b/>
          <w:sz w:val="28"/>
          <w:szCs w:val="28"/>
        </w:rPr>
      </w:pPr>
    </w:p>
    <w:p w14:paraId="560B1DAC" w14:textId="77777777" w:rsidR="00AD0851" w:rsidRDefault="00AD0851" w:rsidP="00433820">
      <w:pPr>
        <w:rPr>
          <w:b/>
          <w:sz w:val="28"/>
          <w:szCs w:val="28"/>
        </w:rPr>
      </w:pPr>
    </w:p>
    <w:p w14:paraId="037E310C" w14:textId="77777777" w:rsidR="00AD0851" w:rsidRDefault="00AD0851" w:rsidP="00433820">
      <w:pPr>
        <w:rPr>
          <w:b/>
          <w:sz w:val="28"/>
          <w:szCs w:val="28"/>
        </w:rPr>
      </w:pPr>
    </w:p>
    <w:p w14:paraId="1B2C3982" w14:textId="77777777" w:rsidR="00AD0851" w:rsidRDefault="00AD0851" w:rsidP="00433820">
      <w:pPr>
        <w:rPr>
          <w:b/>
          <w:sz w:val="28"/>
          <w:szCs w:val="28"/>
        </w:rPr>
      </w:pPr>
    </w:p>
    <w:p w14:paraId="0AA6E0C9" w14:textId="77777777" w:rsidR="00AD0851" w:rsidRDefault="00AD0851" w:rsidP="00433820">
      <w:pPr>
        <w:rPr>
          <w:b/>
          <w:sz w:val="28"/>
          <w:szCs w:val="28"/>
        </w:rPr>
      </w:pPr>
    </w:p>
    <w:p w14:paraId="3F0A271B" w14:textId="77777777" w:rsidR="00AD0851" w:rsidRDefault="00AD0851" w:rsidP="00433820">
      <w:pPr>
        <w:rPr>
          <w:b/>
          <w:sz w:val="28"/>
          <w:szCs w:val="28"/>
        </w:rPr>
      </w:pPr>
    </w:p>
    <w:p w14:paraId="038B1778" w14:textId="77777777" w:rsidR="00747BB9" w:rsidRDefault="00747BB9" w:rsidP="00433820">
      <w:pPr>
        <w:rPr>
          <w:b/>
          <w:sz w:val="28"/>
          <w:szCs w:val="28"/>
        </w:rPr>
      </w:pPr>
    </w:p>
    <w:p w14:paraId="0A101636" w14:textId="77777777" w:rsidR="00747BB9" w:rsidRDefault="00747BB9" w:rsidP="00433820">
      <w:pPr>
        <w:rPr>
          <w:b/>
          <w:sz w:val="28"/>
          <w:szCs w:val="28"/>
        </w:rPr>
      </w:pPr>
    </w:p>
    <w:p w14:paraId="2630D143" w14:textId="77777777" w:rsidR="00747BB9" w:rsidRDefault="00747BB9" w:rsidP="00433820">
      <w:pPr>
        <w:rPr>
          <w:b/>
          <w:sz w:val="28"/>
          <w:szCs w:val="28"/>
        </w:rPr>
      </w:pPr>
    </w:p>
    <w:p w14:paraId="39D8C14B" w14:textId="77777777" w:rsidR="00747BB9" w:rsidRDefault="00747BB9" w:rsidP="00433820">
      <w:pPr>
        <w:rPr>
          <w:b/>
          <w:sz w:val="28"/>
          <w:szCs w:val="28"/>
        </w:rPr>
      </w:pPr>
    </w:p>
    <w:p w14:paraId="0489D519" w14:textId="77777777" w:rsidR="007B13F0" w:rsidRDefault="007B13F0" w:rsidP="00EE02DA">
      <w:pPr>
        <w:rPr>
          <w:b/>
        </w:rPr>
      </w:pPr>
    </w:p>
    <w:p w14:paraId="769A0634" w14:textId="1DA95761" w:rsidR="00EE02DA" w:rsidRDefault="00EE02DA" w:rsidP="00EE02DA">
      <w:pPr>
        <w:rPr>
          <w:rFonts w:eastAsiaTheme="minorEastAsia"/>
        </w:rPr>
      </w:pPr>
      <w:r w:rsidRPr="00EE02DA">
        <w:rPr>
          <w:b/>
        </w:rPr>
        <w:t xml:space="preserve">12.17. </w:t>
      </w:r>
      <w:r>
        <w:rPr>
          <w:b/>
        </w:rPr>
        <w:t xml:space="preserve"> </w:t>
      </w:r>
      <w:r w:rsidRPr="00EE02DA">
        <w:rPr>
          <w:rFonts w:eastAsiaTheme="minorEastAsia"/>
          <w:b/>
        </w:rPr>
        <w:t>SAMOVREDNOVANJE</w:t>
      </w:r>
      <w:r w:rsidRPr="00EE02DA">
        <w:rPr>
          <w:b/>
        </w:rPr>
        <w:t xml:space="preserve"> - </w:t>
      </w:r>
      <w:r w:rsidRPr="00EE02DA">
        <w:rPr>
          <w:rFonts w:eastAsiaTheme="minorEastAsia"/>
          <w:b/>
        </w:rPr>
        <w:t>ŠKOLSKI TIM ZA KVALITETU</w:t>
      </w:r>
      <w:r w:rsidRPr="00EE02DA">
        <w:rPr>
          <w:rFonts w:eastAsiaTheme="minorEastAsia"/>
        </w:rPr>
        <w:t xml:space="preserve"> </w:t>
      </w:r>
    </w:p>
    <w:p w14:paraId="0DECF340" w14:textId="77777777" w:rsidR="00EE02DA" w:rsidRPr="00EE02DA" w:rsidRDefault="00EE02DA" w:rsidP="00EE02DA">
      <w:pPr>
        <w:rPr>
          <w:b/>
        </w:rPr>
      </w:pPr>
    </w:p>
    <w:p w14:paraId="563CA98D" w14:textId="77777777" w:rsidR="00EE02DA" w:rsidRPr="00EE02DA" w:rsidRDefault="00EE02DA" w:rsidP="00DB5BC3">
      <w:pPr>
        <w:shd w:val="clear" w:color="auto" w:fill="FFFFFF"/>
        <w:spacing w:line="360" w:lineRule="auto"/>
        <w:rPr>
          <w:color w:val="000000"/>
        </w:rPr>
      </w:pPr>
      <w:r w:rsidRPr="00EE02DA">
        <w:rPr>
          <w:color w:val="000000"/>
        </w:rPr>
        <w:t xml:space="preserve">Rad školskog tima za kvalitetu, prema hrvatskom modelu samovrednovanja škola, temelji se na odgovorima na tri ključna pitanja: </w:t>
      </w:r>
    </w:p>
    <w:p w14:paraId="7041751D" w14:textId="77777777" w:rsidR="00EE02DA" w:rsidRPr="00EE02DA" w:rsidRDefault="00EE02DA" w:rsidP="00DB5BC3">
      <w:pPr>
        <w:shd w:val="clear" w:color="auto" w:fill="FFFFFF"/>
        <w:spacing w:line="360" w:lineRule="auto"/>
        <w:rPr>
          <w:color w:val="000000"/>
        </w:rPr>
      </w:pPr>
      <w:r w:rsidRPr="00EE02DA">
        <w:rPr>
          <w:b/>
          <w:bCs/>
          <w:color w:val="000000"/>
        </w:rPr>
        <w:t>Koliko je dobra naša škola?</w:t>
      </w:r>
      <w:r w:rsidRPr="00EE02DA">
        <w:rPr>
          <w:color w:val="000000"/>
        </w:rPr>
        <w:t>- koliko smo zadovoljni radom škole u odnosu na postavljene ciljeve, te koliko nam je potrebno i korisno samovrednovanje</w:t>
      </w:r>
    </w:p>
    <w:p w14:paraId="1A36D325" w14:textId="77777777" w:rsidR="00EE02DA" w:rsidRPr="00EE02DA" w:rsidRDefault="00EE02DA" w:rsidP="00DB5BC3">
      <w:pPr>
        <w:shd w:val="clear" w:color="auto" w:fill="FFFFFF"/>
        <w:spacing w:line="360" w:lineRule="auto"/>
        <w:rPr>
          <w:color w:val="000000"/>
        </w:rPr>
      </w:pPr>
      <w:r w:rsidRPr="00EE02DA">
        <w:rPr>
          <w:b/>
          <w:bCs/>
          <w:color w:val="000000"/>
        </w:rPr>
        <w:t>Kako to znamo?</w:t>
      </w:r>
      <w:r w:rsidRPr="00EE02DA">
        <w:rPr>
          <w:color w:val="000000"/>
        </w:rPr>
        <w:t>- opisujemo korištenje objektivnih mjerila u procjeni stanja</w:t>
      </w:r>
    </w:p>
    <w:p w14:paraId="444F04CA" w14:textId="77777777" w:rsidR="00EE02DA" w:rsidRPr="007B13F0" w:rsidRDefault="00EE02DA" w:rsidP="00DB5BC3">
      <w:pPr>
        <w:shd w:val="clear" w:color="auto" w:fill="FFFFFF"/>
        <w:spacing w:line="360" w:lineRule="auto"/>
      </w:pPr>
      <w:r w:rsidRPr="00EE02DA">
        <w:rPr>
          <w:b/>
          <w:bCs/>
          <w:color w:val="000000"/>
        </w:rPr>
        <w:t>Što učiniti da budemo bolji?</w:t>
      </w:r>
      <w:r w:rsidRPr="00EE02DA">
        <w:rPr>
          <w:color w:val="000000"/>
        </w:rPr>
        <w:t xml:space="preserve">- objašnjavamo pripremu i sadržaj izvještaja i plana razvoja u </w:t>
      </w:r>
      <w:r w:rsidRPr="007B13F0">
        <w:t>svrhu unaprjeđenja kvalitete</w:t>
      </w:r>
      <w:r w:rsidR="00DB5BC3" w:rsidRPr="007B13F0">
        <w:t>.</w:t>
      </w:r>
    </w:p>
    <w:p w14:paraId="267784C3" w14:textId="77777777" w:rsidR="00EE02DA" w:rsidRPr="007B13F0" w:rsidRDefault="00EE02DA" w:rsidP="00EE02DA">
      <w:pPr>
        <w:shd w:val="clear" w:color="auto" w:fill="FFFFFF"/>
        <w:spacing w:before="120" w:after="216" w:line="360" w:lineRule="auto"/>
      </w:pPr>
      <w:r w:rsidRPr="007B13F0">
        <w:t>Članovi Tima za kvalitetu u našoj školi su:</w:t>
      </w:r>
    </w:p>
    <w:p w14:paraId="522CFC57" w14:textId="77777777" w:rsidR="00EE02DA" w:rsidRPr="007B13F0" w:rsidRDefault="00EE02DA" w:rsidP="002C69B0">
      <w:pPr>
        <w:numPr>
          <w:ilvl w:val="0"/>
          <w:numId w:val="23"/>
        </w:numPr>
        <w:spacing w:after="200" w:line="360" w:lineRule="auto"/>
        <w:contextualSpacing/>
        <w:rPr>
          <w:rFonts w:eastAsiaTheme="minorEastAsia"/>
        </w:rPr>
      </w:pPr>
      <w:r w:rsidRPr="007B13F0">
        <w:rPr>
          <w:rFonts w:eastAsiaTheme="minorEastAsia"/>
        </w:rPr>
        <w:t xml:space="preserve">Antonija Radić Poljak, </w:t>
      </w:r>
      <w:r w:rsidR="00AD38CB" w:rsidRPr="007B13F0">
        <w:rPr>
          <w:rFonts w:eastAsiaTheme="minorEastAsia"/>
        </w:rPr>
        <w:t xml:space="preserve">prof. </w:t>
      </w:r>
      <w:r w:rsidRPr="007B13F0">
        <w:rPr>
          <w:rFonts w:eastAsiaTheme="minorEastAsia"/>
        </w:rPr>
        <w:t>koordinator za kvalitetu i samovrednovanje</w:t>
      </w:r>
    </w:p>
    <w:p w14:paraId="22D964BB" w14:textId="518EC86F" w:rsidR="00EE02DA" w:rsidRPr="007B13F0" w:rsidRDefault="00EE02DA" w:rsidP="002C69B0">
      <w:pPr>
        <w:numPr>
          <w:ilvl w:val="0"/>
          <w:numId w:val="23"/>
        </w:numPr>
        <w:spacing w:after="200" w:line="360" w:lineRule="auto"/>
        <w:contextualSpacing/>
        <w:rPr>
          <w:rFonts w:eastAsiaTheme="minorEastAsia"/>
        </w:rPr>
      </w:pPr>
      <w:r w:rsidRPr="007B13F0">
        <w:rPr>
          <w:rFonts w:eastAsiaTheme="minorEastAsia"/>
        </w:rPr>
        <w:t xml:space="preserve"> prof. član iz reda nastavnika</w:t>
      </w:r>
    </w:p>
    <w:p w14:paraId="08FA2C95" w14:textId="6D78AADA" w:rsidR="00EE02DA" w:rsidRPr="007B13F0" w:rsidRDefault="00AD38CB" w:rsidP="002C69B0">
      <w:pPr>
        <w:numPr>
          <w:ilvl w:val="0"/>
          <w:numId w:val="23"/>
        </w:numPr>
        <w:spacing w:after="200" w:line="360" w:lineRule="auto"/>
        <w:contextualSpacing/>
        <w:rPr>
          <w:rFonts w:eastAsiaTheme="minorEastAsia"/>
        </w:rPr>
      </w:pPr>
      <w:r w:rsidRPr="007B13F0">
        <w:rPr>
          <w:rFonts w:eastAsiaTheme="minorEastAsia"/>
        </w:rPr>
        <w:t xml:space="preserve">prof. </w:t>
      </w:r>
      <w:r w:rsidR="00EE02DA" w:rsidRPr="007B13F0">
        <w:rPr>
          <w:rFonts w:eastAsiaTheme="minorEastAsia"/>
        </w:rPr>
        <w:t xml:space="preserve"> član iz reda nastavnika</w:t>
      </w:r>
    </w:p>
    <w:p w14:paraId="008D1105" w14:textId="78E12F19" w:rsidR="00EE02DA" w:rsidRPr="007B13F0" w:rsidRDefault="00AD38CB" w:rsidP="002C69B0">
      <w:pPr>
        <w:numPr>
          <w:ilvl w:val="0"/>
          <w:numId w:val="23"/>
        </w:numPr>
        <w:spacing w:after="200" w:line="360" w:lineRule="auto"/>
        <w:contextualSpacing/>
        <w:rPr>
          <w:rFonts w:eastAsiaTheme="minorEastAsia"/>
        </w:rPr>
      </w:pPr>
      <w:r w:rsidRPr="007B13F0">
        <w:rPr>
          <w:rFonts w:eastAsiaTheme="minorEastAsia"/>
        </w:rPr>
        <w:t xml:space="preserve">prof. </w:t>
      </w:r>
      <w:r w:rsidR="00EE02DA" w:rsidRPr="007B13F0">
        <w:rPr>
          <w:rFonts w:eastAsiaTheme="minorEastAsia"/>
        </w:rPr>
        <w:t xml:space="preserve"> </w:t>
      </w:r>
      <w:r w:rsidR="007B13F0" w:rsidRPr="007B13F0">
        <w:rPr>
          <w:rFonts w:eastAsiaTheme="minorEastAsia"/>
        </w:rPr>
        <w:t xml:space="preserve">član </w:t>
      </w:r>
      <w:r w:rsidR="00EE02DA" w:rsidRPr="007B13F0">
        <w:rPr>
          <w:rFonts w:eastAsiaTheme="minorEastAsia"/>
        </w:rPr>
        <w:t>iz reda nastavnika</w:t>
      </w:r>
    </w:p>
    <w:p w14:paraId="3ED2ABD5" w14:textId="77777777" w:rsidR="00EE02DA" w:rsidRPr="007B13F0" w:rsidRDefault="00EE02DA" w:rsidP="00747BB9">
      <w:pPr>
        <w:numPr>
          <w:ilvl w:val="0"/>
          <w:numId w:val="23"/>
        </w:numPr>
        <w:spacing w:after="200" w:line="360" w:lineRule="auto"/>
        <w:contextualSpacing/>
        <w:rPr>
          <w:rFonts w:eastAsiaTheme="minorEastAsia"/>
        </w:rPr>
      </w:pPr>
      <w:r w:rsidRPr="007B13F0">
        <w:rPr>
          <w:rFonts w:eastAsiaTheme="minorEastAsia"/>
        </w:rPr>
        <w:t>član na prijedlog osnivača</w:t>
      </w:r>
      <w:r w:rsidR="00747BB9" w:rsidRPr="007B13F0">
        <w:rPr>
          <w:rFonts w:eastAsiaTheme="minorEastAsia"/>
        </w:rPr>
        <w:t xml:space="preserve"> - biti će izabran naknadno</w:t>
      </w:r>
    </w:p>
    <w:p w14:paraId="3316DB01" w14:textId="720D8ADE" w:rsidR="00EE02DA" w:rsidRPr="007B13F0" w:rsidRDefault="00EE02DA" w:rsidP="002C69B0">
      <w:pPr>
        <w:numPr>
          <w:ilvl w:val="0"/>
          <w:numId w:val="23"/>
        </w:numPr>
        <w:spacing w:after="200" w:line="360" w:lineRule="auto"/>
        <w:contextualSpacing/>
        <w:rPr>
          <w:rFonts w:eastAsiaTheme="minorEastAsia"/>
        </w:rPr>
      </w:pPr>
      <w:r w:rsidRPr="007B13F0">
        <w:rPr>
          <w:rFonts w:eastAsiaTheme="minorEastAsia"/>
        </w:rPr>
        <w:t xml:space="preserve">član iz reda Vijeća roditelja – </w:t>
      </w:r>
      <w:r w:rsidR="000C432D" w:rsidRPr="007B13F0">
        <w:rPr>
          <w:rFonts w:eastAsiaTheme="minorEastAsia"/>
        </w:rPr>
        <w:t>bit će izabran naknadno</w:t>
      </w:r>
    </w:p>
    <w:p w14:paraId="0EDC8564" w14:textId="77777777" w:rsidR="00EE02DA" w:rsidRPr="007B13F0" w:rsidRDefault="007F51CA" w:rsidP="002C69B0">
      <w:pPr>
        <w:numPr>
          <w:ilvl w:val="0"/>
          <w:numId w:val="23"/>
        </w:numPr>
        <w:spacing w:after="200" w:line="360" w:lineRule="auto"/>
        <w:contextualSpacing/>
        <w:rPr>
          <w:rFonts w:eastAsiaTheme="minorEastAsia"/>
        </w:rPr>
      </w:pPr>
      <w:r w:rsidRPr="007B13F0">
        <w:rPr>
          <w:rFonts w:eastAsiaTheme="minorEastAsia"/>
        </w:rPr>
        <w:t>član iz reda Vijeća učenika – biti će izabran naknadno</w:t>
      </w:r>
    </w:p>
    <w:p w14:paraId="3CF60081" w14:textId="77777777" w:rsidR="00DB5BC3" w:rsidRPr="007B13F0" w:rsidRDefault="00DB5BC3" w:rsidP="00DB5BC3">
      <w:pPr>
        <w:spacing w:after="200" w:line="360" w:lineRule="auto"/>
        <w:ind w:left="720"/>
        <w:contextualSpacing/>
        <w:rPr>
          <w:rFonts w:eastAsiaTheme="minorEastAsia"/>
        </w:rPr>
      </w:pPr>
    </w:p>
    <w:p w14:paraId="447E3106" w14:textId="77777777" w:rsidR="00EE02DA" w:rsidRPr="007B13F0" w:rsidRDefault="00EE02DA" w:rsidP="00EE02DA">
      <w:pPr>
        <w:spacing w:after="200" w:line="360" w:lineRule="auto"/>
        <w:jc w:val="both"/>
        <w:rPr>
          <w:rFonts w:eastAsiaTheme="minorEastAsia"/>
          <w:shd w:val="clear" w:color="auto" w:fill="FFFFFF"/>
        </w:rPr>
      </w:pPr>
      <w:r w:rsidRPr="007B13F0">
        <w:rPr>
          <w:rFonts w:eastAsiaTheme="minorEastAsia"/>
          <w:shd w:val="clear" w:color="auto" w:fill="FFFFFF"/>
        </w:rPr>
        <w:t>Školski tim za kvalitetu čine suradnici čiji je cilj osigurati što kvalitetniju izobrazbu svakog učenika, a osnovna mu je zadaća da u školu ugradi proces samovrednovanja. Budući da ne postoji legislativa koja propisuje strogu strukturu tima i unaprijed zacrtan plan aktivnosti, rad školskog tima temelji se na inicijativi članova čija je zadaća samostalno istraživanje, napredovanje i kontinuirano unaprjeđenje škole. Jasno je da se proces samovrednovanja razlikuje od škole do škole, stoga se od školskoga tima očekuje da proces samovrednovanja prilagodi potrebama i specifičnostima svoje škole te da samostalno procijeni, planira i sudjeluje u provedbi aktivnosti kako bi se unaprijedio rad škole.</w:t>
      </w:r>
    </w:p>
    <w:p w14:paraId="382B9D0E" w14:textId="77777777" w:rsidR="008002B5" w:rsidRPr="007B13F0" w:rsidRDefault="008002B5" w:rsidP="00EE02DA">
      <w:pPr>
        <w:spacing w:after="200" w:line="360" w:lineRule="auto"/>
        <w:jc w:val="both"/>
        <w:rPr>
          <w:rFonts w:eastAsiaTheme="minorEastAsia"/>
          <w:shd w:val="clear" w:color="auto" w:fill="FFFFFF"/>
        </w:rPr>
      </w:pPr>
      <w:r w:rsidRPr="007B13F0">
        <w:rPr>
          <w:rFonts w:eastAsiaTheme="minorEastAsia"/>
          <w:shd w:val="clear" w:color="auto" w:fill="FFFFFF"/>
        </w:rPr>
        <w:t>Prošle školske godine u</w:t>
      </w:r>
      <w:r w:rsidR="00586FCA" w:rsidRPr="007B13F0">
        <w:rPr>
          <w:rFonts w:eastAsiaTheme="minorEastAsia"/>
          <w:shd w:val="clear" w:color="auto" w:fill="FFFFFF"/>
        </w:rPr>
        <w:t>z Tim za kvalitetu u</w:t>
      </w:r>
      <w:r w:rsidRPr="007B13F0">
        <w:rPr>
          <w:rFonts w:eastAsiaTheme="minorEastAsia"/>
          <w:shd w:val="clear" w:color="auto" w:fill="FFFFFF"/>
        </w:rPr>
        <w:t xml:space="preserve"> Timu za samovrednovanje </w:t>
      </w:r>
      <w:r w:rsidR="00B8433B" w:rsidRPr="007B13F0">
        <w:rPr>
          <w:rFonts w:eastAsiaTheme="minorEastAsia"/>
          <w:shd w:val="clear" w:color="auto" w:fill="FFFFFF"/>
        </w:rPr>
        <w:t>bili su slijedeći nastavnici:</w:t>
      </w:r>
      <w:r w:rsidR="003E158B" w:rsidRPr="007B13F0">
        <w:rPr>
          <w:rFonts w:eastAsiaTheme="minorEastAsia"/>
          <w:shd w:val="clear" w:color="auto" w:fill="FFFFFF"/>
        </w:rPr>
        <w:t xml:space="preserve"> </w:t>
      </w:r>
      <w:r w:rsidR="00224A25" w:rsidRPr="007B13F0">
        <w:rPr>
          <w:rFonts w:eastAsiaTheme="minorEastAsia"/>
          <w:shd w:val="clear" w:color="auto" w:fill="FFFFFF"/>
        </w:rPr>
        <w:t>B</w:t>
      </w:r>
      <w:r w:rsidR="003E158B" w:rsidRPr="007B13F0">
        <w:rPr>
          <w:rFonts w:eastAsiaTheme="minorEastAsia"/>
          <w:shd w:val="clear" w:color="auto" w:fill="FFFFFF"/>
        </w:rPr>
        <w:t>ilobrk-Vučemilo, V.</w:t>
      </w:r>
      <w:r w:rsidR="00B8433B" w:rsidRPr="007B13F0">
        <w:rPr>
          <w:rFonts w:eastAsiaTheme="minorEastAsia"/>
          <w:shd w:val="clear" w:color="auto" w:fill="FFFFFF"/>
        </w:rPr>
        <w:t xml:space="preserve">, </w:t>
      </w:r>
      <w:r w:rsidR="00224A25" w:rsidRPr="007B13F0">
        <w:rPr>
          <w:rFonts w:eastAsiaTheme="minorEastAsia"/>
          <w:shd w:val="clear" w:color="auto" w:fill="FFFFFF"/>
        </w:rPr>
        <w:t>Vrgoč, M.,</w:t>
      </w:r>
      <w:r w:rsidR="00B8433B" w:rsidRPr="007B13F0">
        <w:rPr>
          <w:rFonts w:eastAsiaTheme="minorEastAsia"/>
          <w:shd w:val="clear" w:color="auto" w:fill="FFFFFF"/>
        </w:rPr>
        <w:t xml:space="preserve"> </w:t>
      </w:r>
      <w:r w:rsidR="00224A25" w:rsidRPr="007B13F0">
        <w:rPr>
          <w:rFonts w:eastAsiaTheme="minorEastAsia"/>
          <w:shd w:val="clear" w:color="auto" w:fill="FFFFFF"/>
        </w:rPr>
        <w:t xml:space="preserve">Hrgović Z., Bilandžić, M., Balajić, H., </w:t>
      </w:r>
      <w:r w:rsidR="00B8433B" w:rsidRPr="007B13F0">
        <w:rPr>
          <w:rFonts w:eastAsiaTheme="minorEastAsia"/>
          <w:shd w:val="clear" w:color="auto" w:fill="FFFFFF"/>
        </w:rPr>
        <w:t>Grčić-Rako,</w:t>
      </w:r>
      <w:r w:rsidR="00224A25" w:rsidRPr="007B13F0">
        <w:rPr>
          <w:rFonts w:eastAsiaTheme="minorEastAsia"/>
          <w:shd w:val="clear" w:color="auto" w:fill="FFFFFF"/>
        </w:rPr>
        <w:t xml:space="preserve"> M., </w:t>
      </w:r>
      <w:r w:rsidR="00586FCA" w:rsidRPr="007B13F0">
        <w:rPr>
          <w:rFonts w:eastAsiaTheme="minorEastAsia"/>
          <w:shd w:val="clear" w:color="auto" w:fill="FFFFFF"/>
        </w:rPr>
        <w:t xml:space="preserve">Gudelj, </w:t>
      </w:r>
      <w:r w:rsidR="00224A25" w:rsidRPr="007B13F0">
        <w:rPr>
          <w:rFonts w:eastAsiaTheme="minorEastAsia"/>
          <w:shd w:val="clear" w:color="auto" w:fill="FFFFFF"/>
        </w:rPr>
        <w:t xml:space="preserve">R., </w:t>
      </w:r>
      <w:r w:rsidR="00586FCA" w:rsidRPr="007B13F0">
        <w:rPr>
          <w:rFonts w:eastAsiaTheme="minorEastAsia"/>
          <w:shd w:val="clear" w:color="auto" w:fill="FFFFFF"/>
        </w:rPr>
        <w:t xml:space="preserve">Cvitković-Đone, </w:t>
      </w:r>
      <w:r w:rsidR="00224A25" w:rsidRPr="007B13F0">
        <w:rPr>
          <w:rFonts w:eastAsiaTheme="minorEastAsia"/>
          <w:shd w:val="clear" w:color="auto" w:fill="FFFFFF"/>
        </w:rPr>
        <w:t>Ž.</w:t>
      </w:r>
    </w:p>
    <w:p w14:paraId="7C34EECF" w14:textId="7770B3B1" w:rsidR="008002B5" w:rsidRDefault="008002B5" w:rsidP="00EE02DA">
      <w:pPr>
        <w:spacing w:after="200" w:line="360" w:lineRule="auto"/>
        <w:jc w:val="both"/>
        <w:rPr>
          <w:rFonts w:eastAsiaTheme="minorEastAsia"/>
          <w:color w:val="000000"/>
          <w:shd w:val="clear" w:color="auto" w:fill="FFFFFF"/>
        </w:rPr>
      </w:pPr>
      <w:r>
        <w:rPr>
          <w:rFonts w:eastAsiaTheme="minorEastAsia"/>
          <w:color w:val="000000"/>
          <w:shd w:val="clear" w:color="auto" w:fill="FFFFFF"/>
        </w:rPr>
        <w:t>Članovi timova za samovrednovanje</w:t>
      </w:r>
      <w:r w:rsidR="00586FCA">
        <w:rPr>
          <w:rFonts w:eastAsiaTheme="minorEastAsia"/>
          <w:color w:val="000000"/>
          <w:shd w:val="clear" w:color="auto" w:fill="FFFFFF"/>
        </w:rPr>
        <w:t xml:space="preserve"> za šk. god. 202</w:t>
      </w:r>
      <w:r w:rsidR="000C432D">
        <w:rPr>
          <w:rFonts w:eastAsiaTheme="minorEastAsia"/>
          <w:color w:val="000000"/>
          <w:shd w:val="clear" w:color="auto" w:fill="FFFFFF"/>
        </w:rPr>
        <w:t>3</w:t>
      </w:r>
      <w:r w:rsidR="00586FCA">
        <w:rPr>
          <w:rFonts w:eastAsiaTheme="minorEastAsia"/>
          <w:color w:val="000000"/>
          <w:shd w:val="clear" w:color="auto" w:fill="FFFFFF"/>
        </w:rPr>
        <w:t>./202</w:t>
      </w:r>
      <w:r w:rsidR="000C432D">
        <w:rPr>
          <w:rFonts w:eastAsiaTheme="minorEastAsia"/>
          <w:color w:val="000000"/>
          <w:shd w:val="clear" w:color="auto" w:fill="FFFFFF"/>
        </w:rPr>
        <w:t>4</w:t>
      </w:r>
      <w:r w:rsidR="00586FCA">
        <w:rPr>
          <w:rFonts w:eastAsiaTheme="minorEastAsia"/>
          <w:color w:val="000000"/>
          <w:shd w:val="clear" w:color="auto" w:fill="FFFFFF"/>
        </w:rPr>
        <w:t>.</w:t>
      </w:r>
      <w:r>
        <w:rPr>
          <w:rFonts w:eastAsiaTheme="minorEastAsia"/>
          <w:color w:val="000000"/>
          <w:shd w:val="clear" w:color="auto" w:fill="FFFFFF"/>
        </w:rPr>
        <w:t xml:space="preserve"> bit će izabrani na Nastavničkom vijeću u listopadu.</w:t>
      </w:r>
    </w:p>
    <w:p w14:paraId="5C67CF3B" w14:textId="77777777" w:rsidR="007B13F0" w:rsidRDefault="007B13F0" w:rsidP="00433820">
      <w:pPr>
        <w:rPr>
          <w:rFonts w:eastAsiaTheme="minorEastAsia"/>
          <w:color w:val="000000"/>
          <w:shd w:val="clear" w:color="auto" w:fill="FFFFFF"/>
        </w:rPr>
      </w:pPr>
    </w:p>
    <w:p w14:paraId="27365B9E" w14:textId="0E4DDEC4" w:rsidR="00433820" w:rsidRPr="00C457F2" w:rsidRDefault="00CA3A31" w:rsidP="00433820">
      <w:pPr>
        <w:rPr>
          <w:b/>
          <w:sz w:val="28"/>
          <w:szCs w:val="28"/>
        </w:rPr>
      </w:pPr>
      <w:r w:rsidRPr="00C457F2">
        <w:rPr>
          <w:b/>
          <w:sz w:val="28"/>
          <w:szCs w:val="28"/>
        </w:rPr>
        <w:t xml:space="preserve">13. </w:t>
      </w:r>
      <w:r w:rsidR="00433820" w:rsidRPr="00C457F2">
        <w:rPr>
          <w:b/>
          <w:sz w:val="28"/>
          <w:szCs w:val="28"/>
        </w:rPr>
        <w:t>V</w:t>
      </w:r>
      <w:r w:rsidR="00C457F2" w:rsidRPr="00C457F2">
        <w:rPr>
          <w:b/>
          <w:sz w:val="28"/>
          <w:szCs w:val="28"/>
        </w:rPr>
        <w:t>remenik izrade i obrane završnog rada i pomoćničkog ispita</w:t>
      </w:r>
    </w:p>
    <w:p w14:paraId="6B658680" w14:textId="77777777" w:rsidR="00C457F2" w:rsidRDefault="00C457F2" w:rsidP="00CA3A31">
      <w:pPr>
        <w:rPr>
          <w:b/>
          <w:sz w:val="32"/>
          <w:szCs w:val="32"/>
        </w:rPr>
      </w:pPr>
    </w:p>
    <w:p w14:paraId="30E5CEFE" w14:textId="7D8D1448" w:rsidR="00CA3A31" w:rsidRPr="00C457F2" w:rsidRDefault="00CA3A31" w:rsidP="00CA3A31">
      <w:pPr>
        <w:rPr>
          <w:b/>
        </w:rPr>
      </w:pPr>
      <w:r w:rsidRPr="00C457F2">
        <w:rPr>
          <w:b/>
        </w:rPr>
        <w:t xml:space="preserve">13.1. </w:t>
      </w:r>
      <w:r w:rsidR="0094041F">
        <w:rPr>
          <w:b/>
        </w:rPr>
        <w:t>Ljetni ro</w:t>
      </w:r>
      <w:r w:rsidR="002554DD">
        <w:rPr>
          <w:b/>
        </w:rPr>
        <w:t>k šk. god. 202</w:t>
      </w:r>
      <w:r w:rsidR="00973933">
        <w:rPr>
          <w:b/>
        </w:rPr>
        <w:t>3</w:t>
      </w:r>
      <w:r w:rsidR="002554DD">
        <w:rPr>
          <w:b/>
        </w:rPr>
        <w:t>./202</w:t>
      </w:r>
      <w:r w:rsidR="00973933">
        <w:rPr>
          <w:b/>
        </w:rPr>
        <w:t>4</w:t>
      </w:r>
      <w:r w:rsidR="00C457F2">
        <w:rPr>
          <w:b/>
        </w:rPr>
        <w:t>.</w:t>
      </w:r>
    </w:p>
    <w:p w14:paraId="7B42AEBA" w14:textId="77777777" w:rsidR="00433820" w:rsidRPr="00433820" w:rsidRDefault="00433820" w:rsidP="00433820">
      <w:pPr>
        <w:rPr>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
        <w:gridCol w:w="6311"/>
        <w:gridCol w:w="2227"/>
      </w:tblGrid>
      <w:tr w:rsidR="00433820" w:rsidRPr="00421A74" w14:paraId="59DF19F6"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360836" w14:textId="77777777" w:rsidR="00433820" w:rsidRPr="00421A74" w:rsidRDefault="009541A5" w:rsidP="00B37EDF">
            <w:pPr>
              <w:spacing w:before="120"/>
            </w:pPr>
            <w:r>
              <w:t xml:space="preserve"> 1</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5BE5D628" w14:textId="77777777" w:rsidR="00433820" w:rsidRPr="00421A74" w:rsidRDefault="00433820" w:rsidP="00B37EDF">
            <w:pPr>
              <w:spacing w:before="120"/>
            </w:pPr>
            <w:r w:rsidRPr="00421A74">
              <w:t>USVAJANJE TEMA ZA ZAVRŠNI RAD</w:t>
            </w:r>
          </w:p>
          <w:p w14:paraId="1B55B4DE" w14:textId="77777777" w:rsidR="00433820" w:rsidRPr="00421A74" w:rsidRDefault="00433820" w:rsidP="00B37EDF">
            <w:pPr>
              <w:spacing w:before="120"/>
            </w:pPr>
            <w:r w:rsidRPr="00421A74">
              <w:t xml:space="preserve"> Popis tema predlažu nastavnici struke -nositelji tema najkasnije do:</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208778C" w14:textId="21D029BA" w:rsidR="00433820" w:rsidRPr="00421A74" w:rsidRDefault="00A50F81" w:rsidP="002A15FD">
            <w:pPr>
              <w:spacing w:before="120"/>
            </w:pPr>
            <w:r w:rsidRPr="00421A74">
              <w:t>20</w:t>
            </w:r>
            <w:r w:rsidR="00433820" w:rsidRPr="00421A74">
              <w:t>. list</w:t>
            </w:r>
            <w:r w:rsidR="00986716">
              <w:t>opada 202</w:t>
            </w:r>
            <w:r w:rsidR="00973933">
              <w:t>3</w:t>
            </w:r>
            <w:r w:rsidR="00433820" w:rsidRPr="00421A74">
              <w:t>.</w:t>
            </w:r>
            <w:r w:rsidRPr="00421A74">
              <w:t xml:space="preserve"> </w:t>
            </w:r>
          </w:p>
        </w:tc>
      </w:tr>
      <w:tr w:rsidR="00433820" w:rsidRPr="00421A74" w14:paraId="3DC8BFE7"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EF3E5FB" w14:textId="77777777" w:rsidR="00433820" w:rsidRPr="00421A74" w:rsidRDefault="009541A5" w:rsidP="00B37EDF">
            <w:pPr>
              <w:spacing w:before="120"/>
              <w:jc w:val="center"/>
            </w:pPr>
            <w:r>
              <w:t>2</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4DCAB270" w14:textId="77777777" w:rsidR="00433820" w:rsidRPr="00421A74" w:rsidRDefault="00433820" w:rsidP="00B37EDF">
            <w:pPr>
              <w:spacing w:before="120"/>
            </w:pPr>
            <w:r w:rsidRPr="00421A74">
              <w:t xml:space="preserve">IZBOR TEMA ZA ZAVRŠNI RAD </w:t>
            </w:r>
          </w:p>
          <w:p w14:paraId="742C4DDF" w14:textId="77777777" w:rsidR="00433820" w:rsidRPr="00421A74" w:rsidRDefault="00433820" w:rsidP="00B37EDF">
            <w:pPr>
              <w:spacing w:before="120"/>
            </w:pPr>
            <w:r w:rsidRPr="00421A74">
              <w:t xml:space="preserve">Učenik izabire temu najkasnije do:                                                             </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2B46663" w14:textId="75FE640B" w:rsidR="00433820" w:rsidRPr="00421A74" w:rsidRDefault="00986716" w:rsidP="004555D2">
            <w:pPr>
              <w:spacing w:before="120"/>
            </w:pPr>
            <w:r>
              <w:t>31. listopada 202</w:t>
            </w:r>
            <w:r w:rsidR="00973933">
              <w:t>3</w:t>
            </w:r>
            <w:r w:rsidR="00433820" w:rsidRPr="00421A74">
              <w:t>.</w:t>
            </w:r>
          </w:p>
        </w:tc>
      </w:tr>
      <w:tr w:rsidR="00433820" w:rsidRPr="00421A74" w14:paraId="7FECB435"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76D5E3" w14:textId="77777777" w:rsidR="00433820" w:rsidRPr="00421A74" w:rsidRDefault="009541A5" w:rsidP="00B37EDF">
            <w:pPr>
              <w:spacing w:before="120"/>
              <w:jc w:val="center"/>
            </w:pPr>
            <w:r>
              <w:t>3</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3EF83E8E" w14:textId="77777777" w:rsidR="00433820" w:rsidRPr="00421A74" w:rsidRDefault="00433820" w:rsidP="00B37EDF">
            <w:pPr>
              <w:spacing w:before="120"/>
            </w:pPr>
            <w:r w:rsidRPr="00421A74">
              <w:t>PRIJAVA OBRANE ZAVRŠNOG RADA  najkasnije do:</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484A64D" w14:textId="52A35B64" w:rsidR="00433820" w:rsidRPr="00421A74" w:rsidRDefault="003C360A" w:rsidP="00B37EDF">
            <w:pPr>
              <w:spacing w:before="120"/>
            </w:pPr>
            <w:r>
              <w:t>do 31.ož</w:t>
            </w:r>
            <w:r w:rsidR="00986716">
              <w:t>ujka 202</w:t>
            </w:r>
            <w:r w:rsidR="00973933">
              <w:t>4</w:t>
            </w:r>
            <w:r w:rsidR="00433820" w:rsidRPr="00421A74">
              <w:t>.</w:t>
            </w:r>
          </w:p>
        </w:tc>
      </w:tr>
      <w:tr w:rsidR="00433820" w:rsidRPr="00421A74" w14:paraId="1EC3E91A"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CA4619" w14:textId="77777777" w:rsidR="00433820" w:rsidRPr="00421A74" w:rsidRDefault="009541A5" w:rsidP="00B37EDF">
            <w:pPr>
              <w:spacing w:before="120"/>
            </w:pPr>
            <w:r>
              <w:t xml:space="preserve"> 4</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8EFF5D7" w14:textId="77777777" w:rsidR="00433820" w:rsidRPr="00421A74" w:rsidRDefault="00433820" w:rsidP="00B37EDF">
            <w:pPr>
              <w:spacing w:before="120"/>
            </w:pPr>
            <w:r w:rsidRPr="00421A74">
              <w:t>RAZREDNI ISPITI ZA ZAVRŠNE RAZREDE</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8B6FAE4" w14:textId="76967D9A" w:rsidR="00433820" w:rsidRPr="00421A74" w:rsidRDefault="00594A92" w:rsidP="00B37EDF">
            <w:pPr>
              <w:spacing w:before="120"/>
            </w:pPr>
            <w:r w:rsidRPr="00421A74">
              <w:t>od 2</w:t>
            </w:r>
            <w:r w:rsidR="00433820" w:rsidRPr="00421A74">
              <w:t>.</w:t>
            </w:r>
            <w:r w:rsidR="00986716">
              <w:t>5. do 22.5. 202</w:t>
            </w:r>
            <w:r w:rsidR="00973933">
              <w:t>4</w:t>
            </w:r>
            <w:r w:rsidR="00433820" w:rsidRPr="00421A74">
              <w:t>.</w:t>
            </w:r>
          </w:p>
        </w:tc>
      </w:tr>
      <w:tr w:rsidR="00433820" w:rsidRPr="00421A74" w14:paraId="1E50A248"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D2500D" w14:textId="77777777" w:rsidR="00433820" w:rsidRPr="00421A74" w:rsidRDefault="009541A5" w:rsidP="00B37EDF">
            <w:pPr>
              <w:spacing w:before="120"/>
            </w:pPr>
            <w:r>
              <w:t xml:space="preserve"> 5</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B55F91D" w14:textId="77777777" w:rsidR="00433820" w:rsidRPr="00421A74" w:rsidRDefault="00433820" w:rsidP="00B37EDF">
            <w:pPr>
              <w:spacing w:before="120"/>
            </w:pPr>
            <w:r w:rsidRPr="00421A74">
              <w:t>ZAVRŠETAK NASTAVE ZAVRŠNIH RAZREDA</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C4280B5" w14:textId="080A4A72" w:rsidR="00433820" w:rsidRPr="00421A74" w:rsidRDefault="0044413A" w:rsidP="00B37EDF">
            <w:pPr>
              <w:spacing w:before="120"/>
            </w:pPr>
            <w:r>
              <w:t>2</w:t>
            </w:r>
            <w:r w:rsidR="00973933">
              <w:t>4</w:t>
            </w:r>
            <w:r w:rsidR="00FF4DD8">
              <w:t>.5. 202</w:t>
            </w:r>
            <w:r w:rsidR="00973933">
              <w:t>4</w:t>
            </w:r>
            <w:r w:rsidR="00433820" w:rsidRPr="00421A74">
              <w:t>.</w:t>
            </w:r>
          </w:p>
        </w:tc>
      </w:tr>
      <w:tr w:rsidR="00433820" w:rsidRPr="00421A74" w14:paraId="15B52D91"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6E67D2" w14:textId="77777777" w:rsidR="00433820" w:rsidRPr="00421A74" w:rsidRDefault="009541A5" w:rsidP="00B37EDF">
            <w:pPr>
              <w:spacing w:before="120"/>
            </w:pPr>
            <w:r>
              <w:t xml:space="preserve"> 6</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24919797" w14:textId="77777777" w:rsidR="00433820" w:rsidRPr="00421A74" w:rsidRDefault="00433820" w:rsidP="00B37EDF">
            <w:pPr>
              <w:spacing w:before="120"/>
            </w:pPr>
            <w:r w:rsidRPr="00421A74">
              <w:t>SJEDNICE RV-a</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0714D75" w14:textId="33A67A85" w:rsidR="00433820" w:rsidRPr="00421A74" w:rsidRDefault="0044413A" w:rsidP="003C360A">
            <w:pPr>
              <w:spacing w:before="120"/>
            </w:pPr>
            <w:r>
              <w:t>2</w:t>
            </w:r>
            <w:r w:rsidR="00973933">
              <w:t>7</w:t>
            </w:r>
            <w:r>
              <w:t>.5. 202</w:t>
            </w:r>
            <w:r w:rsidR="00973933">
              <w:t>4</w:t>
            </w:r>
            <w:r w:rsidR="00433820" w:rsidRPr="00421A74">
              <w:t xml:space="preserve">. </w:t>
            </w:r>
          </w:p>
        </w:tc>
      </w:tr>
      <w:tr w:rsidR="00433820" w:rsidRPr="00421A74" w14:paraId="7579515D"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A1BFA8" w14:textId="77777777" w:rsidR="00433820" w:rsidRPr="00421A74" w:rsidRDefault="009541A5" w:rsidP="00B37EDF">
            <w:pPr>
              <w:spacing w:before="120"/>
            </w:pPr>
            <w:r>
              <w:t xml:space="preserve"> 7</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72428D45" w14:textId="77777777" w:rsidR="00433820" w:rsidRPr="00421A74" w:rsidRDefault="00433820" w:rsidP="003C360A">
            <w:pPr>
              <w:spacing w:before="120"/>
            </w:pPr>
            <w:r w:rsidRPr="00421A74">
              <w:t xml:space="preserve">NASTAVNIČKO VIJEĆE </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E329489" w14:textId="0F885B91" w:rsidR="00433820" w:rsidRPr="00421A74" w:rsidRDefault="00973933" w:rsidP="003C360A">
            <w:pPr>
              <w:spacing w:before="120"/>
            </w:pPr>
            <w:r>
              <w:t>28</w:t>
            </w:r>
            <w:r w:rsidR="0044413A">
              <w:t>.5. 2023</w:t>
            </w:r>
            <w:r w:rsidR="006C5816" w:rsidRPr="00421A74">
              <w:t>.</w:t>
            </w:r>
            <w:r w:rsidR="0094041F">
              <w:t xml:space="preserve"> </w:t>
            </w:r>
          </w:p>
        </w:tc>
      </w:tr>
      <w:tr w:rsidR="00433820" w:rsidRPr="00421A74" w14:paraId="785BD0A4"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3357E4" w14:textId="77777777" w:rsidR="00433820" w:rsidRPr="00421A74" w:rsidRDefault="009541A5" w:rsidP="00B37EDF">
            <w:pPr>
              <w:spacing w:before="120"/>
            </w:pPr>
            <w:r>
              <w:t xml:space="preserve"> 8</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2EBFB074" w14:textId="77777777" w:rsidR="00433820" w:rsidRPr="00421A74" w:rsidRDefault="00433820" w:rsidP="00B37EDF">
            <w:pPr>
              <w:spacing w:before="120"/>
            </w:pPr>
            <w:r w:rsidRPr="00421A74">
              <w:t>PODJELA SVJEDODŽBI ZA ZAVRŠNE RAZREDE</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AE117D4" w14:textId="3A9D0099" w:rsidR="00433820" w:rsidRPr="00421A74" w:rsidRDefault="003C360A" w:rsidP="003C360A">
            <w:pPr>
              <w:spacing w:before="120"/>
              <w:ind w:left="42"/>
            </w:pPr>
            <w:r>
              <w:t>31.5. 202</w:t>
            </w:r>
            <w:r w:rsidR="00973933">
              <w:t>4</w:t>
            </w:r>
            <w:r w:rsidR="00CA2B6A" w:rsidRPr="00421A74">
              <w:t xml:space="preserve">. </w:t>
            </w:r>
          </w:p>
        </w:tc>
      </w:tr>
      <w:tr w:rsidR="00433820" w:rsidRPr="00421A74" w14:paraId="5846926A"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601F5B" w14:textId="77777777" w:rsidR="00433820" w:rsidRPr="00421A74" w:rsidRDefault="009541A5" w:rsidP="00B37EDF">
            <w:pPr>
              <w:spacing w:before="120"/>
            </w:pPr>
            <w:r>
              <w:t xml:space="preserve"> 9</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39FE8F6" w14:textId="77777777" w:rsidR="00433820" w:rsidRPr="00421A74" w:rsidRDefault="00433820" w:rsidP="00B37EDF">
            <w:pPr>
              <w:spacing w:before="120"/>
            </w:pPr>
            <w:r w:rsidRPr="00421A74">
              <w:t>RAZREDNI ISPITI  ZA NEZAVRŠNE RAZREDE</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8B8E56F" w14:textId="46E11550" w:rsidR="00433820" w:rsidRPr="00421A74" w:rsidRDefault="0044413A" w:rsidP="003C360A">
            <w:pPr>
              <w:spacing w:before="120"/>
            </w:pPr>
            <w:r>
              <w:t>od 01.6. do 2</w:t>
            </w:r>
            <w:r w:rsidR="00973933">
              <w:t>1</w:t>
            </w:r>
            <w:r w:rsidR="00CA2B6A" w:rsidRPr="00421A74">
              <w:t xml:space="preserve">.6. </w:t>
            </w:r>
            <w:r>
              <w:t>202</w:t>
            </w:r>
            <w:r w:rsidR="00973933">
              <w:t>4</w:t>
            </w:r>
            <w:r w:rsidR="0094041F">
              <w:t>.</w:t>
            </w:r>
          </w:p>
        </w:tc>
      </w:tr>
      <w:tr w:rsidR="00433820" w:rsidRPr="00421A74" w14:paraId="0DA73D42"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6BC41A" w14:textId="77777777" w:rsidR="00433820" w:rsidRPr="00421A74" w:rsidRDefault="009541A5" w:rsidP="00B37EDF">
            <w:pPr>
              <w:spacing w:before="120"/>
            </w:pPr>
            <w:r>
              <w:t>10</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F4ED9E3" w14:textId="77777777" w:rsidR="00433820" w:rsidRPr="00421A74" w:rsidRDefault="00433820" w:rsidP="00B37EDF">
            <w:pPr>
              <w:spacing w:before="120"/>
            </w:pPr>
            <w:r w:rsidRPr="00421A74">
              <w:t>PREDAJA PISANOG DIJELA IZRADE  (ocijenjen i potpisan od strane mentora) na urudžbeni zapisnik najkasnije do:</w:t>
            </w:r>
            <w:r w:rsidR="0094041F">
              <w:t xml:space="preserve"> </w:t>
            </w:r>
            <w:r w:rsidR="0046574C" w:rsidRPr="00421A74">
              <w:t>(</w:t>
            </w:r>
            <w:r w:rsidR="00270AEC" w:rsidRPr="00421A74">
              <w:t>odnosno najkasnije 10 dana prije obrane</w:t>
            </w:r>
            <w:r w:rsidR="0046574C" w:rsidRPr="00421A74">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F099508" w14:textId="1FB84721" w:rsidR="00433820" w:rsidRPr="00421A74" w:rsidRDefault="002A15FD" w:rsidP="00B37EDF">
            <w:pPr>
              <w:spacing w:before="120"/>
            </w:pPr>
            <w:r w:rsidRPr="00421A74">
              <w:t xml:space="preserve"> </w:t>
            </w:r>
            <w:r w:rsidR="00BB281B" w:rsidRPr="00421A74">
              <w:t>1.</w:t>
            </w:r>
            <w:r w:rsidR="004D27A7" w:rsidRPr="00421A74">
              <w:t xml:space="preserve"> </w:t>
            </w:r>
            <w:r w:rsidR="00BB281B" w:rsidRPr="00421A74">
              <w:t xml:space="preserve">lipnja </w:t>
            </w:r>
            <w:r w:rsidR="006125B4">
              <w:t>202</w:t>
            </w:r>
            <w:r w:rsidR="00973933">
              <w:t>4</w:t>
            </w:r>
            <w:r w:rsidR="00BB281B" w:rsidRPr="00421A74">
              <w:t>.</w:t>
            </w:r>
          </w:p>
        </w:tc>
      </w:tr>
      <w:tr w:rsidR="00433820" w:rsidRPr="00421A74" w14:paraId="64A6A604"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3E5CF49" w14:textId="77777777" w:rsidR="00433820" w:rsidRPr="00421A74" w:rsidRDefault="009541A5" w:rsidP="00B37EDF">
            <w:pPr>
              <w:spacing w:before="120"/>
              <w:jc w:val="center"/>
            </w:pPr>
            <w:r>
              <w:t>11</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24E1A36" w14:textId="77777777" w:rsidR="00433820" w:rsidRPr="00421A74" w:rsidRDefault="00433820" w:rsidP="00B37EDF">
            <w:pPr>
              <w:spacing w:before="120"/>
            </w:pPr>
            <w:r w:rsidRPr="00421A74">
              <w:t>IZRADA ZAVRŠNOG RADA (PRAKTIČAN RAD) od:</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950324F" w14:textId="7BE3F99D" w:rsidR="00433820" w:rsidRPr="00421A74" w:rsidRDefault="00F008C0" w:rsidP="00B37EDF">
            <w:pPr>
              <w:spacing w:before="120"/>
            </w:pPr>
            <w:r>
              <w:t>23</w:t>
            </w:r>
            <w:r w:rsidR="001D7ABF">
              <w:t xml:space="preserve">. </w:t>
            </w:r>
            <w:r w:rsidR="006125B4">
              <w:t>5. do 2.6. 202</w:t>
            </w:r>
            <w:r w:rsidR="00973933">
              <w:t>4</w:t>
            </w:r>
            <w:r w:rsidR="00F13E1E" w:rsidRPr="00421A74">
              <w:t>.</w:t>
            </w:r>
          </w:p>
        </w:tc>
      </w:tr>
      <w:tr w:rsidR="00433820" w:rsidRPr="00421A74" w14:paraId="490CBE36"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3BC374" w14:textId="77777777" w:rsidR="00433820" w:rsidRPr="00421A74" w:rsidRDefault="009541A5" w:rsidP="00B37EDF">
            <w:pPr>
              <w:spacing w:before="120"/>
              <w:jc w:val="center"/>
            </w:pPr>
            <w:r>
              <w:t>12</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57C62C28" w14:textId="77777777" w:rsidR="00433820" w:rsidRPr="00421A74" w:rsidRDefault="00433820" w:rsidP="00B37EDF">
            <w:pPr>
              <w:spacing w:before="120"/>
            </w:pPr>
            <w:r w:rsidRPr="00421A74">
              <w:t>PROSUDBENI ODBOR</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898CD66" w14:textId="40A2B19D" w:rsidR="00433820" w:rsidRPr="00421A74" w:rsidRDefault="006125B4" w:rsidP="00B37EDF">
            <w:pPr>
              <w:spacing w:before="120"/>
            </w:pPr>
            <w:r>
              <w:t>7. lipnja 202</w:t>
            </w:r>
            <w:r w:rsidR="00973933">
              <w:t>4</w:t>
            </w:r>
            <w:r w:rsidR="00433820" w:rsidRPr="00421A74">
              <w:t>.</w:t>
            </w:r>
            <w:r w:rsidR="00F13E1E" w:rsidRPr="00421A74">
              <w:t xml:space="preserve"> u 13h</w:t>
            </w:r>
          </w:p>
        </w:tc>
      </w:tr>
      <w:tr w:rsidR="00433820" w:rsidRPr="00421A74" w14:paraId="621E2728"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E9F6A3" w14:textId="77777777" w:rsidR="00433820" w:rsidRPr="00421A74" w:rsidRDefault="009541A5" w:rsidP="00B37EDF">
            <w:pPr>
              <w:spacing w:before="120"/>
              <w:jc w:val="center"/>
            </w:pPr>
            <w:r>
              <w:t>13</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12A7769A" w14:textId="77777777" w:rsidR="00433820" w:rsidRPr="00421A74" w:rsidRDefault="00433820" w:rsidP="00B37EDF">
            <w:pPr>
              <w:spacing w:before="120"/>
            </w:pPr>
            <w:r w:rsidRPr="00421A74">
              <w:t xml:space="preserve">OBRANA ZAVRŠNOG RADA </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93A06A8" w14:textId="0F8759D9" w:rsidR="00433820" w:rsidRPr="00421A74" w:rsidRDefault="00DB7AAC" w:rsidP="004B076C">
            <w:pPr>
              <w:spacing w:before="120"/>
            </w:pPr>
            <w:r>
              <w:t>26.</w:t>
            </w:r>
            <w:r w:rsidR="00973933">
              <w:t>, 27. i</w:t>
            </w:r>
            <w:r>
              <w:t xml:space="preserve"> 28</w:t>
            </w:r>
            <w:r w:rsidR="004B076C">
              <w:t>. lipnja</w:t>
            </w:r>
            <w:r w:rsidR="00973933">
              <w:t xml:space="preserve"> 2024.</w:t>
            </w:r>
          </w:p>
        </w:tc>
      </w:tr>
      <w:tr w:rsidR="00433820" w:rsidRPr="00421A74" w14:paraId="18A93D3C"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9D1185A" w14:textId="77777777" w:rsidR="00433820" w:rsidRPr="00421A74" w:rsidRDefault="009541A5" w:rsidP="00B37EDF">
            <w:pPr>
              <w:spacing w:before="120"/>
            </w:pPr>
            <w:r>
              <w:t xml:space="preserve"> 15</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25A000F9" w14:textId="77777777" w:rsidR="00433820" w:rsidRPr="00421A74" w:rsidRDefault="00433820" w:rsidP="00B37EDF">
            <w:pPr>
              <w:spacing w:before="120"/>
              <w:jc w:val="both"/>
            </w:pPr>
            <w:r w:rsidRPr="00421A74">
              <w:t xml:space="preserve"> ZAVRŠETAK NASTAVE NEZAVRŠNIH RAZREDA</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65226DA" w14:textId="5D7F2378" w:rsidR="00433820" w:rsidRPr="00421A74" w:rsidRDefault="006125B4" w:rsidP="00B37EDF">
            <w:pPr>
              <w:spacing w:before="120"/>
              <w:jc w:val="both"/>
            </w:pPr>
            <w:r>
              <w:t>2</w:t>
            </w:r>
            <w:r w:rsidR="00973933">
              <w:t>1</w:t>
            </w:r>
            <w:r>
              <w:t>. 6. 202</w:t>
            </w:r>
            <w:r w:rsidR="00973933">
              <w:t>4</w:t>
            </w:r>
            <w:r w:rsidR="00433820" w:rsidRPr="00421A74">
              <w:t>.</w:t>
            </w:r>
          </w:p>
        </w:tc>
      </w:tr>
      <w:tr w:rsidR="00433820" w:rsidRPr="00421A74" w14:paraId="17C4E7BF" w14:textId="77777777" w:rsidTr="003C360A">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F9ED794" w14:textId="77777777" w:rsidR="00433820" w:rsidRPr="00421A74" w:rsidRDefault="009541A5" w:rsidP="00B37EDF">
            <w:pPr>
              <w:spacing w:before="120"/>
            </w:pPr>
            <w:r>
              <w:t xml:space="preserve"> 16</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7BC105C1" w14:textId="77777777" w:rsidR="00433820" w:rsidRPr="00421A74" w:rsidRDefault="0050727C" w:rsidP="00B37EDF">
            <w:pPr>
              <w:spacing w:before="120"/>
              <w:jc w:val="both"/>
            </w:pPr>
            <w:r>
              <w:t xml:space="preserve"> </w:t>
            </w:r>
            <w:r w:rsidR="00433820" w:rsidRPr="00421A74">
              <w:t>SJEDNICE RAZREDNIH VIJEĆA</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3706B7C6" w14:textId="1C4783FC" w:rsidR="00433820" w:rsidRPr="00421A74" w:rsidRDefault="003C360A" w:rsidP="00663674">
            <w:pPr>
              <w:spacing w:before="120"/>
              <w:jc w:val="both"/>
            </w:pPr>
            <w:r>
              <w:t>2</w:t>
            </w:r>
            <w:r w:rsidR="00973933">
              <w:t>4</w:t>
            </w:r>
            <w:r w:rsidR="00663674" w:rsidRPr="00421A74">
              <w:t>.</w:t>
            </w:r>
            <w:r w:rsidR="006125B4">
              <w:t>6 202</w:t>
            </w:r>
            <w:r w:rsidR="00973933">
              <w:t>4</w:t>
            </w:r>
            <w:r w:rsidR="004555D2">
              <w:t>.</w:t>
            </w:r>
          </w:p>
        </w:tc>
      </w:tr>
      <w:tr w:rsidR="00433820" w:rsidRPr="00421A74" w14:paraId="18C3153C" w14:textId="77777777" w:rsidTr="003C360A">
        <w:trPr>
          <w:trHeight w:val="371"/>
        </w:trPr>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FB426E" w14:textId="77777777" w:rsidR="00433820" w:rsidRPr="00421A74" w:rsidRDefault="009541A5" w:rsidP="00B37EDF">
            <w:pPr>
              <w:spacing w:before="120"/>
            </w:pPr>
            <w:r>
              <w:t xml:space="preserve"> 17</w:t>
            </w:r>
            <w:r w:rsidR="00433820" w:rsidRPr="00421A74">
              <w:t>.</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7D307111" w14:textId="77777777" w:rsidR="00433820" w:rsidRPr="00421A74" w:rsidRDefault="00433820" w:rsidP="00B37EDF">
            <w:pPr>
              <w:spacing w:before="120"/>
              <w:jc w:val="both"/>
            </w:pPr>
            <w:r w:rsidRPr="00421A74">
              <w:t>NASTAVNIČKO VIJEĆE I PROSUDBENI ODBOR</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66E83CC" w14:textId="2FB515AA" w:rsidR="00433820" w:rsidRPr="00421A74" w:rsidRDefault="003C360A" w:rsidP="003C360A">
            <w:pPr>
              <w:spacing w:before="120"/>
              <w:jc w:val="both"/>
            </w:pPr>
            <w:r>
              <w:t>2</w:t>
            </w:r>
            <w:r w:rsidR="00973933">
              <w:t>5</w:t>
            </w:r>
            <w:r w:rsidR="00FF4DD8">
              <w:t>. 6. 202</w:t>
            </w:r>
            <w:r w:rsidR="00973933">
              <w:t>4</w:t>
            </w:r>
            <w:r w:rsidR="00D933E2" w:rsidRPr="00421A74">
              <w:t xml:space="preserve">. </w:t>
            </w:r>
          </w:p>
        </w:tc>
      </w:tr>
      <w:tr w:rsidR="00433820" w:rsidRPr="00421A74" w14:paraId="3EE6C21F" w14:textId="77777777"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14:paraId="0F125666" w14:textId="77777777" w:rsidR="00433820" w:rsidRPr="00421A74" w:rsidRDefault="009541A5" w:rsidP="00B37EDF">
            <w:pPr>
              <w:spacing w:before="120"/>
            </w:pPr>
            <w:r>
              <w:t>18</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14:paraId="4D8931FD" w14:textId="77777777" w:rsidR="00433820" w:rsidRPr="00421A74" w:rsidRDefault="00433820" w:rsidP="003C360A">
            <w:pPr>
              <w:spacing w:before="120"/>
            </w:pPr>
            <w:r w:rsidRPr="00421A74">
              <w:t xml:space="preserve">NASTAVNIČKO VIJEĆE </w:t>
            </w:r>
            <w:r w:rsidR="003C360A">
              <w:t>NAKON DOPUNSKE NASTAVE</w:t>
            </w:r>
            <w:r w:rsidR="0036177D">
              <w:t xml:space="preserve"> I OBRANE ZAVRŠNIH RADOVA</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34F93D3" w14:textId="1AC65045" w:rsidR="00433820" w:rsidRPr="00421A74" w:rsidRDefault="006125B4" w:rsidP="003C360A">
            <w:pPr>
              <w:spacing w:before="120"/>
            </w:pPr>
            <w:r>
              <w:t>0</w:t>
            </w:r>
            <w:r w:rsidR="00973933">
              <w:t>8</w:t>
            </w:r>
            <w:r>
              <w:t>.07.202</w:t>
            </w:r>
            <w:r w:rsidR="00973933">
              <w:t>4</w:t>
            </w:r>
            <w:r w:rsidR="004B076C">
              <w:t xml:space="preserve">. </w:t>
            </w:r>
          </w:p>
        </w:tc>
      </w:tr>
      <w:tr w:rsidR="00433820" w:rsidRPr="00421A74" w14:paraId="3732ADEB" w14:textId="77777777"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14:paraId="35B1E924" w14:textId="77777777" w:rsidR="00433820" w:rsidRPr="00421A74" w:rsidRDefault="009541A5" w:rsidP="00B37EDF">
            <w:pPr>
              <w:spacing w:before="120"/>
            </w:pPr>
            <w:r>
              <w:t>19</w:t>
            </w:r>
            <w:r w:rsidR="00433820"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14:paraId="0549E7AB" w14:textId="77777777" w:rsidR="00433820" w:rsidRPr="00421A74" w:rsidRDefault="00433820" w:rsidP="00B37EDF">
            <w:pPr>
              <w:spacing w:before="120"/>
            </w:pPr>
            <w:r w:rsidRPr="00421A74">
              <w:t>PODJELA SVJEDODŽBI O ZAVRŠNOM RADU</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F493993" w14:textId="4FD36881" w:rsidR="00433820" w:rsidRPr="00421A74" w:rsidRDefault="00973933" w:rsidP="006125B4">
            <w:pPr>
              <w:spacing w:before="120"/>
            </w:pPr>
            <w:r>
              <w:t>12</w:t>
            </w:r>
            <w:r w:rsidR="006125B4">
              <w:t>.07.202</w:t>
            </w:r>
            <w:r>
              <w:t>4</w:t>
            </w:r>
            <w:r w:rsidR="0036177D">
              <w:t>.</w:t>
            </w:r>
          </w:p>
        </w:tc>
      </w:tr>
      <w:tr w:rsidR="00433820" w:rsidRPr="00421A74" w14:paraId="73AA1231" w14:textId="77777777"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14:paraId="2E46F168" w14:textId="77777777" w:rsidR="00433820" w:rsidRPr="00421A74" w:rsidRDefault="009541A5" w:rsidP="00B37EDF">
            <w:pPr>
              <w:spacing w:before="120"/>
            </w:pPr>
            <w:r>
              <w:t>20</w:t>
            </w:r>
            <w:r w:rsidR="00433820"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14:paraId="72A7DEDF" w14:textId="77777777" w:rsidR="00433820" w:rsidRPr="00421A74" w:rsidRDefault="00433820" w:rsidP="00B37EDF">
            <w:pPr>
              <w:spacing w:before="120"/>
            </w:pPr>
            <w:r w:rsidRPr="00421A74">
              <w:t>PODJELA SVJEDODŽBI ZA NEZAVRŠNE RAZREDE</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D1E04C7" w14:textId="169EFB7C" w:rsidR="00433820" w:rsidRPr="00421A74" w:rsidRDefault="00973933" w:rsidP="006125B4">
            <w:pPr>
              <w:spacing w:before="120"/>
            </w:pPr>
            <w:r>
              <w:t>12</w:t>
            </w:r>
            <w:r w:rsidR="00F6560B">
              <w:t>.</w:t>
            </w:r>
            <w:r w:rsidR="00D63CB3">
              <w:t>07.</w:t>
            </w:r>
            <w:r w:rsidR="004555D2">
              <w:t xml:space="preserve"> </w:t>
            </w:r>
            <w:r w:rsidR="006125B4">
              <w:t>202</w:t>
            </w:r>
            <w:r>
              <w:t>4</w:t>
            </w:r>
            <w:r w:rsidR="00915913">
              <w:t>.</w:t>
            </w:r>
          </w:p>
        </w:tc>
      </w:tr>
      <w:tr w:rsidR="003A63EA" w:rsidRPr="00421A74" w14:paraId="7589BDD2" w14:textId="77777777"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14:paraId="5E88E214" w14:textId="77777777" w:rsidR="003A63EA" w:rsidRPr="00421A74" w:rsidRDefault="009541A5" w:rsidP="00B37EDF">
            <w:pPr>
              <w:spacing w:before="120"/>
            </w:pPr>
            <w:r>
              <w:t>21</w:t>
            </w:r>
            <w:r w:rsidR="003A63EA"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14:paraId="4455F1E8" w14:textId="77777777" w:rsidR="003A63EA" w:rsidRPr="00421A74" w:rsidRDefault="003A63EA" w:rsidP="00B37EDF">
            <w:pPr>
              <w:spacing w:before="120"/>
            </w:pPr>
            <w:r w:rsidRPr="00421A74">
              <w:t>DOPUNSKI RAD završni razredi</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302E268D" w14:textId="041EC66A" w:rsidR="003A63EA" w:rsidRPr="00421A74" w:rsidRDefault="006125B4" w:rsidP="006125B4">
            <w:pPr>
              <w:spacing w:before="120"/>
            </w:pPr>
            <w:r>
              <w:t>2</w:t>
            </w:r>
            <w:r w:rsidR="00973933">
              <w:t>7</w:t>
            </w:r>
            <w:r w:rsidR="00D933E2" w:rsidRPr="00421A74">
              <w:t xml:space="preserve">.5. - </w:t>
            </w:r>
            <w:r>
              <w:t>0</w:t>
            </w:r>
            <w:r w:rsidR="00973933">
              <w:t>3</w:t>
            </w:r>
            <w:r>
              <w:t>.6.202</w:t>
            </w:r>
            <w:r w:rsidR="00973933">
              <w:t>4</w:t>
            </w:r>
            <w:r w:rsidR="003A63EA" w:rsidRPr="00421A74">
              <w:t>.</w:t>
            </w:r>
          </w:p>
        </w:tc>
      </w:tr>
      <w:tr w:rsidR="003A63EA" w:rsidRPr="00421A74" w14:paraId="4D78B369" w14:textId="77777777"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14:paraId="40440FE2" w14:textId="77777777" w:rsidR="003A63EA" w:rsidRPr="00421A74" w:rsidRDefault="009541A5" w:rsidP="00B37EDF">
            <w:pPr>
              <w:spacing w:before="120"/>
            </w:pPr>
            <w:r>
              <w:t>22</w:t>
            </w:r>
            <w:r w:rsidR="003A63EA"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14:paraId="0E222ED7" w14:textId="77777777" w:rsidR="003A63EA" w:rsidRPr="00421A74" w:rsidRDefault="003A63EA" w:rsidP="00B37EDF">
            <w:pPr>
              <w:spacing w:before="120"/>
            </w:pPr>
            <w:r w:rsidRPr="00421A74">
              <w:t>DOPUNSKI RAD nezavršni razredi</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06BAA7F" w14:textId="25EDBF94" w:rsidR="003A63EA" w:rsidRPr="00421A74" w:rsidRDefault="006125B4" w:rsidP="006125B4">
            <w:pPr>
              <w:spacing w:before="120"/>
            </w:pPr>
            <w:r>
              <w:t>2</w:t>
            </w:r>
            <w:r w:rsidR="00973933">
              <w:t>5</w:t>
            </w:r>
            <w:r>
              <w:t>.6</w:t>
            </w:r>
            <w:r w:rsidR="00973933">
              <w:t xml:space="preserve">. </w:t>
            </w:r>
            <w:r>
              <w:t>-</w:t>
            </w:r>
            <w:r w:rsidR="00973933">
              <w:t xml:space="preserve"> </w:t>
            </w:r>
            <w:r>
              <w:t>0</w:t>
            </w:r>
            <w:r w:rsidR="00973933">
              <w:t>1</w:t>
            </w:r>
            <w:r>
              <w:t>.7. 202</w:t>
            </w:r>
            <w:r w:rsidR="00973933">
              <w:t>4</w:t>
            </w:r>
            <w:r w:rsidR="003E3546" w:rsidRPr="00421A74">
              <w:t>.</w:t>
            </w:r>
          </w:p>
        </w:tc>
      </w:tr>
      <w:tr w:rsidR="00433820" w:rsidRPr="00421A74" w14:paraId="2B7911D0" w14:textId="77777777" w:rsidTr="003C360A">
        <w:tc>
          <w:tcPr>
            <w:tcW w:w="630" w:type="dxa"/>
            <w:tcBorders>
              <w:top w:val="single" w:sz="4" w:space="0" w:color="auto"/>
              <w:left w:val="single" w:sz="4" w:space="0" w:color="auto"/>
              <w:bottom w:val="single" w:sz="4" w:space="0" w:color="auto"/>
              <w:right w:val="single" w:sz="4" w:space="0" w:color="auto"/>
            </w:tcBorders>
            <w:shd w:val="clear" w:color="auto" w:fill="auto"/>
          </w:tcPr>
          <w:p w14:paraId="2A87A4DA" w14:textId="77777777" w:rsidR="00433820" w:rsidRPr="00421A74" w:rsidRDefault="009541A5" w:rsidP="00B37EDF">
            <w:pPr>
              <w:spacing w:before="120"/>
            </w:pPr>
            <w:r>
              <w:t>23</w:t>
            </w:r>
            <w:r w:rsidR="003E3546" w:rsidRPr="00421A74">
              <w:t>.</w:t>
            </w:r>
          </w:p>
        </w:tc>
        <w:tc>
          <w:tcPr>
            <w:tcW w:w="6317" w:type="dxa"/>
            <w:gridSpan w:val="2"/>
            <w:tcBorders>
              <w:top w:val="single" w:sz="4" w:space="0" w:color="auto"/>
              <w:left w:val="single" w:sz="4" w:space="0" w:color="auto"/>
              <w:bottom w:val="single" w:sz="4" w:space="0" w:color="auto"/>
              <w:right w:val="single" w:sz="4" w:space="0" w:color="auto"/>
            </w:tcBorders>
            <w:shd w:val="clear" w:color="auto" w:fill="auto"/>
          </w:tcPr>
          <w:p w14:paraId="30CC13A4" w14:textId="77777777" w:rsidR="00433820" w:rsidRPr="00421A74" w:rsidRDefault="00433820" w:rsidP="00B37EDF">
            <w:pPr>
              <w:spacing w:before="120"/>
            </w:pPr>
            <w:r w:rsidRPr="00421A74">
              <w:t xml:space="preserve">NASTAVNIČKO VIJEĆE </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01A4941" w14:textId="541B73B3" w:rsidR="00433820" w:rsidRPr="00421A74" w:rsidRDefault="0036177D" w:rsidP="006125B4">
            <w:pPr>
              <w:spacing w:before="120"/>
            </w:pPr>
            <w:r>
              <w:t>1</w:t>
            </w:r>
            <w:r w:rsidR="00973933">
              <w:t>9</w:t>
            </w:r>
            <w:r>
              <w:t>. 8</w:t>
            </w:r>
            <w:r w:rsidR="00FD69AB" w:rsidRPr="00421A74">
              <w:t>.</w:t>
            </w:r>
            <w:r w:rsidR="00433820" w:rsidRPr="00421A74">
              <w:t xml:space="preserve"> </w:t>
            </w:r>
            <w:r w:rsidR="006125B4">
              <w:t>202</w:t>
            </w:r>
            <w:r w:rsidR="00973933">
              <w:t>4</w:t>
            </w:r>
            <w:r>
              <w:t>.</w:t>
            </w:r>
          </w:p>
        </w:tc>
      </w:tr>
    </w:tbl>
    <w:p w14:paraId="5EAD322D" w14:textId="77777777" w:rsidR="007D7F0C" w:rsidRDefault="007D7F0C" w:rsidP="007D7F0C">
      <w:pPr>
        <w:rPr>
          <w:szCs w:val="20"/>
        </w:rPr>
      </w:pPr>
    </w:p>
    <w:p w14:paraId="356ACB7B" w14:textId="77777777" w:rsidR="0036177D" w:rsidRDefault="0036177D" w:rsidP="007D7F0C">
      <w:pPr>
        <w:rPr>
          <w:szCs w:val="20"/>
        </w:rPr>
      </w:pPr>
    </w:p>
    <w:p w14:paraId="5D0CED12" w14:textId="77777777" w:rsidR="0036177D" w:rsidRDefault="0036177D" w:rsidP="007D7F0C">
      <w:pPr>
        <w:rPr>
          <w:szCs w:val="20"/>
        </w:rPr>
      </w:pPr>
    </w:p>
    <w:p w14:paraId="53EFBF01" w14:textId="77777777" w:rsidR="007D7721" w:rsidRDefault="007D7721" w:rsidP="007D7F0C">
      <w:pPr>
        <w:rPr>
          <w:b/>
        </w:rPr>
      </w:pPr>
    </w:p>
    <w:p w14:paraId="46BCADF4" w14:textId="77777777" w:rsidR="007B13F0" w:rsidRDefault="007B13F0" w:rsidP="007D7F0C">
      <w:pPr>
        <w:rPr>
          <w:b/>
        </w:rPr>
      </w:pPr>
    </w:p>
    <w:p w14:paraId="2F7F5FAF" w14:textId="1EFA28B6" w:rsidR="00433820" w:rsidRPr="007D7F0C" w:rsidRDefault="00CA3A31" w:rsidP="007D7F0C">
      <w:pPr>
        <w:rPr>
          <w:b/>
          <w:szCs w:val="20"/>
        </w:rPr>
      </w:pPr>
      <w:r w:rsidRPr="00005C13">
        <w:rPr>
          <w:b/>
        </w:rPr>
        <w:t>13.2.</w:t>
      </w:r>
      <w:r w:rsidR="00433820" w:rsidRPr="00005C13">
        <w:rPr>
          <w:b/>
        </w:rPr>
        <w:t xml:space="preserve">  </w:t>
      </w:r>
      <w:r w:rsidR="00C823A7" w:rsidRPr="00005C13">
        <w:rPr>
          <w:b/>
        </w:rPr>
        <w:t>J</w:t>
      </w:r>
      <w:r w:rsidR="006125B4">
        <w:rPr>
          <w:b/>
        </w:rPr>
        <w:t>esenski rok šk.god. 202</w:t>
      </w:r>
      <w:r w:rsidR="007F2659">
        <w:rPr>
          <w:b/>
        </w:rPr>
        <w:t>3</w:t>
      </w:r>
      <w:r w:rsidR="00567F18">
        <w:rPr>
          <w:b/>
        </w:rPr>
        <w:t>.</w:t>
      </w:r>
      <w:r w:rsidR="006125B4">
        <w:rPr>
          <w:b/>
        </w:rPr>
        <w:t>/202</w:t>
      </w:r>
      <w:r w:rsidR="007F2659">
        <w:rPr>
          <w:b/>
        </w:rPr>
        <w:t>4</w:t>
      </w:r>
      <w:r w:rsidR="00005C13">
        <w:rPr>
          <w:b/>
        </w:rPr>
        <w:t xml:space="preserve">. </w:t>
      </w:r>
    </w:p>
    <w:p w14:paraId="448679A4" w14:textId="77777777" w:rsidR="00433820" w:rsidRPr="00CA3A31" w:rsidRDefault="00433820" w:rsidP="00CA3A31">
      <w:pPr>
        <w:rPr>
          <w:b/>
        </w:rPr>
      </w:pPr>
      <w:r w:rsidRPr="00433820">
        <w:rPr>
          <w:b/>
        </w:rPr>
        <w:t xml:space="preserve">                    </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80"/>
        <w:gridCol w:w="2954"/>
      </w:tblGrid>
      <w:tr w:rsidR="00433820" w:rsidRPr="00005C13" w14:paraId="1F82AF00"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75F563D6" w14:textId="77777777" w:rsidR="00433820" w:rsidRPr="00005C13" w:rsidRDefault="00433820" w:rsidP="00B37EDF">
            <w:r w:rsidRPr="00005C13">
              <w:t>1.</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62041216" w14:textId="77777777" w:rsidR="00433820" w:rsidRPr="00005C13" w:rsidRDefault="00433820" w:rsidP="00B37EDF">
            <w:r w:rsidRPr="00005C13">
              <w:t>USVAJANJE TEMA ZA ZAVRŠNI RAD</w:t>
            </w:r>
          </w:p>
          <w:p w14:paraId="5136ADE2" w14:textId="77777777" w:rsidR="00433820" w:rsidRPr="00005C13" w:rsidRDefault="00433820" w:rsidP="00B37EDF">
            <w:r w:rsidRPr="00005C13">
              <w:t>Popis tema predlažu nastavnici struke-nositelji tema najkasnije do:</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39B9936A" w14:textId="77777777" w:rsidR="00433820" w:rsidRPr="00005C13" w:rsidRDefault="00433820" w:rsidP="00B37EDF"/>
          <w:p w14:paraId="1F591AF5" w14:textId="49AFB4C7" w:rsidR="00433820" w:rsidRPr="00005C13" w:rsidRDefault="0001010C" w:rsidP="00B37EDF">
            <w:r>
              <w:t>do 20. listopada 2</w:t>
            </w:r>
            <w:r w:rsidR="006125B4">
              <w:t>02</w:t>
            </w:r>
            <w:r w:rsidR="007F2659">
              <w:t>4</w:t>
            </w:r>
            <w:r w:rsidR="00433820" w:rsidRPr="00005C13">
              <w:t>.</w:t>
            </w:r>
          </w:p>
          <w:p w14:paraId="386BED7D" w14:textId="77777777" w:rsidR="00433820" w:rsidRPr="00005C13" w:rsidRDefault="00433820" w:rsidP="00B37EDF"/>
        </w:tc>
      </w:tr>
      <w:tr w:rsidR="00433820" w:rsidRPr="00005C13" w14:paraId="4685DE3E"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73805DA0" w14:textId="77777777" w:rsidR="00433820" w:rsidRPr="00005C13" w:rsidRDefault="00433820" w:rsidP="00B37EDF"/>
          <w:p w14:paraId="1E94C008" w14:textId="77777777" w:rsidR="00433820" w:rsidRPr="00005C13" w:rsidRDefault="00433820" w:rsidP="00B37EDF">
            <w:r w:rsidRPr="00005C13">
              <w:t>2.</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4B97C4F4" w14:textId="77777777" w:rsidR="00433820" w:rsidRPr="00005C13" w:rsidRDefault="00433820" w:rsidP="00B37EDF">
            <w:r w:rsidRPr="00005C13">
              <w:t>IZBOR TEMA ZA ZAVRŠNI RAD</w:t>
            </w:r>
          </w:p>
          <w:p w14:paraId="186B9A83" w14:textId="77777777" w:rsidR="00433820" w:rsidRPr="00005C13" w:rsidRDefault="00433820" w:rsidP="00B37EDF">
            <w:r w:rsidRPr="00005C13">
              <w:t>Učenik izabire temu najkasnije do:</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73134D35" w14:textId="2D6E7FF9" w:rsidR="00433820" w:rsidRPr="00005C13" w:rsidRDefault="004F11EA" w:rsidP="00B37EDF">
            <w:r>
              <w:t>02. stude</w:t>
            </w:r>
            <w:r w:rsidR="006125B4">
              <w:t>ni 202</w:t>
            </w:r>
            <w:r w:rsidR="007F2659">
              <w:t>4</w:t>
            </w:r>
            <w:r w:rsidR="009F6D92">
              <w:t>.</w:t>
            </w:r>
          </w:p>
        </w:tc>
      </w:tr>
      <w:tr w:rsidR="00433820" w:rsidRPr="00005C13" w14:paraId="5DB4AA12"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18ABD142" w14:textId="77777777" w:rsidR="00433820" w:rsidRPr="00005C13" w:rsidRDefault="00433820" w:rsidP="00B37EDF">
            <w:r w:rsidRPr="00005C13">
              <w:t>3.</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12879790" w14:textId="77777777" w:rsidR="00433820" w:rsidRPr="00005C13" w:rsidRDefault="00433820" w:rsidP="00B37EDF">
            <w:r w:rsidRPr="00005C13">
              <w:t>PRIJAVA OBRANE ZAVRŠNOG RADA do:</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76CE26D5" w14:textId="6EAAB2EF" w:rsidR="00433820" w:rsidRPr="00005C13" w:rsidRDefault="006125B4" w:rsidP="00B37EDF">
            <w:r>
              <w:t>29. lipnja  202</w:t>
            </w:r>
            <w:r w:rsidR="007F2659">
              <w:t>4</w:t>
            </w:r>
            <w:r w:rsidR="00433820" w:rsidRPr="00005C13">
              <w:t>.</w:t>
            </w:r>
          </w:p>
        </w:tc>
      </w:tr>
      <w:tr w:rsidR="00433820" w:rsidRPr="00005C13" w14:paraId="2017EA19"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76ED5591" w14:textId="77777777" w:rsidR="00433820" w:rsidRPr="00005C13" w:rsidRDefault="00433820" w:rsidP="00B37EDF">
            <w:r w:rsidRPr="00005C13">
              <w:t>4.</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09F8A480" w14:textId="77777777" w:rsidR="00433820" w:rsidRPr="00005C13" w:rsidRDefault="00433820" w:rsidP="00B37EDF">
            <w:r w:rsidRPr="00005C13">
              <w:t xml:space="preserve">PREDAJA PISANOG DIJELA IZRADE (ocijenjen i potpisan od strane mentora) </w:t>
            </w:r>
          </w:p>
          <w:p w14:paraId="22CB69B1" w14:textId="77777777" w:rsidR="00433820" w:rsidRPr="00005C13" w:rsidRDefault="00433820" w:rsidP="00B37EDF">
            <w:r w:rsidRPr="00005C13">
              <w:t>na urudžbeni zapisnik najkasnije do:</w:t>
            </w:r>
            <w:r w:rsidR="00B9558A" w:rsidRPr="00005C13">
              <w:br/>
              <w:t>(najkasnije 10 dana prije obrane)</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70A25EB3" w14:textId="716AEDC9" w:rsidR="00433820" w:rsidRPr="00005C13" w:rsidRDefault="001C7172" w:rsidP="00B37EDF">
            <w:r w:rsidRPr="00005C13">
              <w:t>14</w:t>
            </w:r>
            <w:r w:rsidR="00FF58F5">
              <w:t>. kolovoza 202</w:t>
            </w:r>
            <w:r w:rsidR="007F2659">
              <w:t>4</w:t>
            </w:r>
            <w:r w:rsidR="00433820" w:rsidRPr="00005C13">
              <w:t>.</w:t>
            </w:r>
          </w:p>
        </w:tc>
      </w:tr>
      <w:tr w:rsidR="00433820" w:rsidRPr="00005C13" w14:paraId="0E6FE489"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507C784E" w14:textId="77777777" w:rsidR="00433820" w:rsidRPr="00005C13" w:rsidRDefault="00433820" w:rsidP="00B37EDF">
            <w:r w:rsidRPr="00005C13">
              <w:t>5.</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52201D27" w14:textId="77777777" w:rsidR="00433820" w:rsidRPr="00005C13" w:rsidRDefault="00433820" w:rsidP="00B37EDF">
            <w:r w:rsidRPr="00005C13">
              <w:t>IZRADA ZAVRŠNOG RADA (PRAKTIČNI DIO)</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350B52AF" w14:textId="2F8EE851" w:rsidR="00433820" w:rsidRPr="00005C13" w:rsidRDefault="00E36EC5" w:rsidP="00B37EDF">
            <w:r>
              <w:t>od 23</w:t>
            </w:r>
            <w:r w:rsidR="002D4E84" w:rsidRPr="00005C13">
              <w:t>.</w:t>
            </w:r>
            <w:r w:rsidR="00F70032" w:rsidRPr="00005C13">
              <w:t xml:space="preserve"> </w:t>
            </w:r>
            <w:r w:rsidR="00FF58F5">
              <w:t>do 24.8. 202</w:t>
            </w:r>
            <w:r w:rsidR="007F2659">
              <w:t>4</w:t>
            </w:r>
            <w:r w:rsidR="002D4E84" w:rsidRPr="00005C13">
              <w:t>.</w:t>
            </w:r>
          </w:p>
        </w:tc>
      </w:tr>
      <w:tr w:rsidR="00433820" w:rsidRPr="00005C13" w14:paraId="27877C1F"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759F10E4" w14:textId="77777777" w:rsidR="00433820" w:rsidRPr="00005C13" w:rsidRDefault="00433820" w:rsidP="00B37EDF">
            <w:r w:rsidRPr="00005C13">
              <w:t>6.</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7257F2B6" w14:textId="77777777" w:rsidR="00433820" w:rsidRPr="00005C13" w:rsidRDefault="00433820" w:rsidP="00B37EDF">
            <w:r w:rsidRPr="00005C13">
              <w:t>SJEDNICA NV-a I PROSUDBENOG ODBORA</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330721EF" w14:textId="3E188FD4" w:rsidR="001D7ABF" w:rsidRPr="00005C13" w:rsidRDefault="00E36EC5" w:rsidP="001D7ABF">
            <w:r>
              <w:t>1</w:t>
            </w:r>
            <w:r w:rsidR="007F2659">
              <w:t>9</w:t>
            </w:r>
            <w:r w:rsidR="002D4E84" w:rsidRPr="00005C13">
              <w:t>. k</w:t>
            </w:r>
            <w:r w:rsidR="00FF58F5">
              <w:t>olovoza 202</w:t>
            </w:r>
            <w:r w:rsidR="007F2659">
              <w:t>4</w:t>
            </w:r>
            <w:r w:rsidR="001D7ABF">
              <w:t>.</w:t>
            </w:r>
          </w:p>
          <w:p w14:paraId="33ADA45E" w14:textId="77777777" w:rsidR="00433820" w:rsidRPr="00005C13" w:rsidRDefault="00433820" w:rsidP="00B37EDF"/>
        </w:tc>
      </w:tr>
      <w:tr w:rsidR="00433820" w:rsidRPr="00005C13" w14:paraId="23DB273C"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13B1802A" w14:textId="77777777" w:rsidR="00433820" w:rsidRPr="00005C13" w:rsidRDefault="00433820" w:rsidP="00B37EDF"/>
          <w:p w14:paraId="1B8E8900" w14:textId="77777777" w:rsidR="00433820" w:rsidRPr="00005C13" w:rsidRDefault="00433820" w:rsidP="00B37EDF">
            <w:r w:rsidRPr="00005C13">
              <w:t>7.</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462A9240" w14:textId="77777777" w:rsidR="00433820" w:rsidRPr="00005C13" w:rsidRDefault="00433820" w:rsidP="00B37EDF"/>
          <w:p w14:paraId="6A398580" w14:textId="77777777" w:rsidR="00433820" w:rsidRPr="00005C13" w:rsidRDefault="00433820" w:rsidP="00B37EDF">
            <w:r w:rsidRPr="00005C13">
              <w:t>POPRAVNI ROK</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3BC3810D" w14:textId="2B9E8828" w:rsidR="00433820" w:rsidRPr="00005C13" w:rsidRDefault="00E36EC5" w:rsidP="00B37EDF">
            <w:r>
              <w:t>1</w:t>
            </w:r>
            <w:r w:rsidR="007F2659">
              <w:t>9</w:t>
            </w:r>
            <w:r w:rsidR="00433820" w:rsidRPr="00005C13">
              <w:t xml:space="preserve">. kolovoza – pismeni </w:t>
            </w:r>
          </w:p>
          <w:p w14:paraId="563AABBC" w14:textId="77777777" w:rsidR="00433820" w:rsidRPr="00005C13" w:rsidRDefault="00E36EC5" w:rsidP="00B37EDF">
            <w:r>
              <w:t>20., 21.i 22</w:t>
            </w:r>
            <w:r w:rsidR="00433820" w:rsidRPr="00005C13">
              <w:t>. kolovoz</w:t>
            </w:r>
            <w:r w:rsidR="00B730F0" w:rsidRPr="00005C13">
              <w:t xml:space="preserve">a- usmeni prema rasporedu      </w:t>
            </w:r>
          </w:p>
        </w:tc>
      </w:tr>
      <w:tr w:rsidR="00433820" w:rsidRPr="00005C13" w14:paraId="3286C9C7"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297CFDC4" w14:textId="77777777" w:rsidR="00433820" w:rsidRPr="00005C13" w:rsidRDefault="00433820" w:rsidP="00B37EDF"/>
          <w:p w14:paraId="3B20214B" w14:textId="77777777" w:rsidR="00433820" w:rsidRPr="00005C13" w:rsidRDefault="00433820" w:rsidP="00B37EDF">
            <w:r w:rsidRPr="00005C13">
              <w:t>8.</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5AAA12F6" w14:textId="77777777" w:rsidR="00433820" w:rsidRPr="00005C13" w:rsidRDefault="00433820" w:rsidP="00B37EDF"/>
          <w:p w14:paraId="49A6439B" w14:textId="77777777" w:rsidR="00433820" w:rsidRPr="00005C13" w:rsidRDefault="00433820" w:rsidP="00B37EDF">
            <w:r w:rsidRPr="00005C13">
              <w:t xml:space="preserve">SJEDNICA NV-a </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0A7C5BCA" w14:textId="77777777" w:rsidR="00433820" w:rsidRPr="00005C13" w:rsidRDefault="00433820" w:rsidP="00B37EDF"/>
          <w:p w14:paraId="5FDA1CFD" w14:textId="7E18375D" w:rsidR="00433820" w:rsidRPr="00005C13" w:rsidRDefault="00FF58F5" w:rsidP="00B37EDF">
            <w:r>
              <w:t>24. kolovoza 202</w:t>
            </w:r>
            <w:r w:rsidR="007F2659">
              <w:t>4</w:t>
            </w:r>
            <w:r w:rsidR="00433820" w:rsidRPr="00005C13">
              <w:t xml:space="preserve">. </w:t>
            </w:r>
          </w:p>
          <w:p w14:paraId="4D96F020" w14:textId="77777777" w:rsidR="00433820" w:rsidRPr="00005C13" w:rsidRDefault="00433820" w:rsidP="00B37EDF"/>
        </w:tc>
      </w:tr>
      <w:tr w:rsidR="00433820" w:rsidRPr="00005C13" w14:paraId="31BF30BD"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77F79C13" w14:textId="77777777" w:rsidR="00433820" w:rsidRPr="00005C13" w:rsidRDefault="00433820" w:rsidP="00B37EDF"/>
          <w:p w14:paraId="712B7B5C" w14:textId="77777777" w:rsidR="00433820" w:rsidRPr="00005C13" w:rsidRDefault="00433820" w:rsidP="00B37EDF">
            <w:r w:rsidRPr="00005C13">
              <w:t>9.</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2C287F5F" w14:textId="77777777" w:rsidR="00433820" w:rsidRPr="00005C13" w:rsidRDefault="00433820" w:rsidP="00B37EDF"/>
          <w:p w14:paraId="28AB183C" w14:textId="77777777" w:rsidR="00433820" w:rsidRPr="00005C13" w:rsidRDefault="00433820" w:rsidP="00B37EDF">
            <w:r w:rsidRPr="00005C13">
              <w:t>PODJELA SVJEDODŽBI</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46CD7C87" w14:textId="77777777" w:rsidR="00433820" w:rsidRPr="00005C13" w:rsidRDefault="00433820" w:rsidP="00B37EDF"/>
          <w:p w14:paraId="542F32DD" w14:textId="5BE05701" w:rsidR="00433820" w:rsidRPr="00005C13" w:rsidRDefault="00FF58F5" w:rsidP="00FF58F5">
            <w:r>
              <w:t>31</w:t>
            </w:r>
            <w:r w:rsidR="00433820" w:rsidRPr="00005C13">
              <w:t xml:space="preserve">. kolovoza </w:t>
            </w:r>
            <w:r>
              <w:t>202</w:t>
            </w:r>
            <w:r w:rsidR="007F2659">
              <w:t>4</w:t>
            </w:r>
            <w:r w:rsidR="001D7ABF">
              <w:t>.</w:t>
            </w:r>
            <w:r w:rsidR="008936D5">
              <w:t xml:space="preserve"> </w:t>
            </w:r>
          </w:p>
        </w:tc>
      </w:tr>
      <w:tr w:rsidR="00433820" w:rsidRPr="00005C13" w14:paraId="47169209"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0EBD7E15" w14:textId="77777777" w:rsidR="00433820" w:rsidRPr="00005C13" w:rsidRDefault="00433820" w:rsidP="00B37EDF"/>
          <w:p w14:paraId="169AA0AE" w14:textId="77777777" w:rsidR="00433820" w:rsidRPr="00005C13" w:rsidRDefault="00433820" w:rsidP="00B37EDF">
            <w:r w:rsidRPr="00005C13">
              <w:t>10.</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4512FDC4" w14:textId="77777777" w:rsidR="00433820" w:rsidRPr="00005C13" w:rsidRDefault="00433820" w:rsidP="00B37EDF"/>
          <w:p w14:paraId="049E17C8" w14:textId="77777777" w:rsidR="00433820" w:rsidRPr="00005C13" w:rsidRDefault="00433820" w:rsidP="00B37EDF">
            <w:r w:rsidRPr="00005C13">
              <w:t>OBRANA ZAVRŠNOG RADA</w:t>
            </w:r>
            <w:r w:rsidR="00FF58F5">
              <w:t xml:space="preserve"> JESENSKOM ROKU</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40030363" w14:textId="77777777" w:rsidR="00433820" w:rsidRPr="00005C13" w:rsidRDefault="00433820" w:rsidP="00B37EDF"/>
          <w:p w14:paraId="4EA5BB7D" w14:textId="0A7793B2" w:rsidR="00433820" w:rsidRPr="00005C13" w:rsidRDefault="00E36EC5" w:rsidP="00FF58F5">
            <w:r>
              <w:t>27</w:t>
            </w:r>
            <w:r w:rsidR="001C7172" w:rsidRPr="00005C13">
              <w:t>. i 28</w:t>
            </w:r>
            <w:r w:rsidR="006201EC" w:rsidRPr="00005C13">
              <w:t>.</w:t>
            </w:r>
            <w:r w:rsidR="00433820" w:rsidRPr="00005C13">
              <w:t xml:space="preserve"> kolovoza </w:t>
            </w:r>
            <w:r w:rsidR="007D7F0C">
              <w:t>202</w:t>
            </w:r>
            <w:r w:rsidR="007F2659">
              <w:t>4</w:t>
            </w:r>
            <w:r w:rsidR="0001010C">
              <w:t xml:space="preserve">. </w:t>
            </w:r>
          </w:p>
        </w:tc>
      </w:tr>
      <w:tr w:rsidR="00433820" w:rsidRPr="00005C13" w14:paraId="74DD1081"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47ED4520" w14:textId="77777777" w:rsidR="00433820" w:rsidRPr="00005C13" w:rsidRDefault="00433820" w:rsidP="00B37EDF"/>
          <w:p w14:paraId="7481BF01" w14:textId="77777777" w:rsidR="00433820" w:rsidRPr="00005C13" w:rsidRDefault="00433820" w:rsidP="00B37EDF">
            <w:r w:rsidRPr="00005C13">
              <w:t>11.</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30897629" w14:textId="77777777" w:rsidR="00433820" w:rsidRPr="00005C13" w:rsidRDefault="00433820" w:rsidP="00B37EDF"/>
          <w:p w14:paraId="2486D2D8" w14:textId="77777777" w:rsidR="00433820" w:rsidRPr="00005C13" w:rsidRDefault="00433820" w:rsidP="00B37EDF">
            <w:r w:rsidRPr="00005C13">
              <w:t>NV-e i PROSUDBENI ODBOR</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63537B0A" w14:textId="77777777" w:rsidR="00433820" w:rsidRPr="00005C13" w:rsidRDefault="00433820" w:rsidP="00B37EDF"/>
          <w:p w14:paraId="14A40EEB" w14:textId="7F53E75D" w:rsidR="00433820" w:rsidRPr="00005C13" w:rsidRDefault="00FF58F5" w:rsidP="00FF58F5">
            <w:r>
              <w:t>31. 8. 202</w:t>
            </w:r>
            <w:r w:rsidR="007F2659">
              <w:t>4</w:t>
            </w:r>
            <w:r w:rsidR="003262BE" w:rsidRPr="00005C13">
              <w:t>.</w:t>
            </w:r>
            <w:r w:rsidR="00A37F05" w:rsidRPr="00005C13">
              <w:t xml:space="preserve"> </w:t>
            </w:r>
          </w:p>
        </w:tc>
      </w:tr>
      <w:tr w:rsidR="00433820" w:rsidRPr="00005C13" w14:paraId="05672517"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5FCF1B79" w14:textId="77777777" w:rsidR="00433820" w:rsidRPr="00005C13" w:rsidRDefault="00433820" w:rsidP="00B37EDF">
            <w:r w:rsidRPr="00005C13">
              <w:t>1</w:t>
            </w:r>
            <w:r w:rsidR="00FF58F5">
              <w:t>2</w:t>
            </w:r>
            <w:r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275DDF7A" w14:textId="77777777" w:rsidR="00433820" w:rsidRPr="00005C13" w:rsidRDefault="00433820" w:rsidP="00B37EDF"/>
          <w:p w14:paraId="57532216" w14:textId="77777777" w:rsidR="00433820" w:rsidRPr="00005C13" w:rsidRDefault="00433820" w:rsidP="00B37EDF">
            <w:r w:rsidRPr="00005C13">
              <w:t>PRIJAVA POMOĆNIČKOG ISPITA</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2B4F8CDF" w14:textId="77777777" w:rsidR="00433820" w:rsidRPr="00005C13" w:rsidRDefault="00433820" w:rsidP="00B37EDF"/>
          <w:p w14:paraId="25DC098D" w14:textId="77777777" w:rsidR="00433820" w:rsidRPr="00005C13" w:rsidRDefault="00433820" w:rsidP="00B37EDF"/>
        </w:tc>
      </w:tr>
      <w:tr w:rsidR="00433820" w:rsidRPr="00005C13" w14:paraId="0A171235"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6106A60A" w14:textId="77777777" w:rsidR="00433820" w:rsidRPr="00005C13" w:rsidRDefault="00FF58F5" w:rsidP="00B37EDF">
            <w:r>
              <w:t>13</w:t>
            </w:r>
            <w:r w:rsidR="00433820"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571CC0CC" w14:textId="77777777" w:rsidR="00433820" w:rsidRPr="00005C13" w:rsidRDefault="00433820" w:rsidP="00B37EDF">
            <w:r w:rsidRPr="00005C13">
              <w:t>OBJAVA KONAČNOG POPISA PRIJAVLJENIH PO</w:t>
            </w:r>
          </w:p>
          <w:p w14:paraId="051D32EC" w14:textId="77777777" w:rsidR="00433820" w:rsidRPr="00005C13" w:rsidRDefault="00433820" w:rsidP="00B37EDF">
            <w:r w:rsidRPr="00005C13">
              <w:t>STRUKOVNIM PROGRAMIMA TE MJESTO I VRIJEME ODRŽAVANJA POMOĆNIČKOG ISPITA</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4C372EEC" w14:textId="77777777" w:rsidR="00433820" w:rsidRPr="00005C13" w:rsidRDefault="00433820" w:rsidP="00B37EDF"/>
          <w:p w14:paraId="7C0FED7F" w14:textId="77777777" w:rsidR="00433820" w:rsidRPr="00005C13" w:rsidRDefault="00433820" w:rsidP="00B37EDF"/>
        </w:tc>
      </w:tr>
      <w:tr w:rsidR="00433820" w:rsidRPr="00005C13" w14:paraId="08E5C3E3"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3222327A" w14:textId="77777777" w:rsidR="00433820" w:rsidRPr="00005C13" w:rsidRDefault="00433820" w:rsidP="00B37EDF"/>
          <w:p w14:paraId="64F74723" w14:textId="77777777" w:rsidR="00433820" w:rsidRPr="00005C13" w:rsidRDefault="00D319A3" w:rsidP="00B37EDF">
            <w:r>
              <w:t>15</w:t>
            </w:r>
            <w:r w:rsidR="00433820"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7D70FB3A" w14:textId="77777777" w:rsidR="00433820" w:rsidRPr="00005C13" w:rsidRDefault="00433820" w:rsidP="00B37EDF"/>
          <w:p w14:paraId="7262E763" w14:textId="77777777" w:rsidR="00433820" w:rsidRPr="00005C13" w:rsidRDefault="00433820" w:rsidP="00B37EDF">
            <w:r w:rsidRPr="00005C13">
              <w:t xml:space="preserve">PRAKTIČNI DIO ISPITA </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5753C2F7" w14:textId="77777777" w:rsidR="00433820" w:rsidRPr="00005C13" w:rsidRDefault="00433820" w:rsidP="00B37EDF"/>
          <w:p w14:paraId="436B5D44" w14:textId="77777777" w:rsidR="00433820" w:rsidRPr="00005C13" w:rsidRDefault="00433820" w:rsidP="00B37EDF"/>
        </w:tc>
      </w:tr>
      <w:tr w:rsidR="00433820" w:rsidRPr="00005C13" w14:paraId="41C63FE1"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71988832" w14:textId="77777777" w:rsidR="00433820" w:rsidRPr="00005C13" w:rsidRDefault="00433820" w:rsidP="00B37EDF"/>
          <w:p w14:paraId="03ADD0DE" w14:textId="77777777" w:rsidR="00433820" w:rsidRPr="00005C13" w:rsidRDefault="00D319A3" w:rsidP="00B37EDF">
            <w:r>
              <w:t>16</w:t>
            </w:r>
            <w:r w:rsidR="00433820"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3E327AF0" w14:textId="77777777" w:rsidR="00433820" w:rsidRPr="00005C13" w:rsidRDefault="00433820" w:rsidP="00B37EDF"/>
          <w:p w14:paraId="31A31C0F" w14:textId="77777777" w:rsidR="00433820" w:rsidRPr="00005C13" w:rsidRDefault="00433820" w:rsidP="00B37EDF">
            <w:r w:rsidRPr="00005C13">
              <w:t>PISANI DIO ISPITA</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5978413E" w14:textId="77777777" w:rsidR="00433820" w:rsidRPr="00005C13" w:rsidRDefault="00433820" w:rsidP="00B37EDF"/>
          <w:p w14:paraId="756BC089" w14:textId="77777777" w:rsidR="00433820" w:rsidRPr="00005C13" w:rsidRDefault="00433820" w:rsidP="00B37EDF"/>
        </w:tc>
      </w:tr>
      <w:tr w:rsidR="00433820" w:rsidRPr="00005C13" w14:paraId="65453231" w14:textId="77777777">
        <w:tc>
          <w:tcPr>
            <w:tcW w:w="828" w:type="dxa"/>
            <w:tcBorders>
              <w:top w:val="single" w:sz="4" w:space="0" w:color="auto"/>
              <w:left w:val="single" w:sz="4" w:space="0" w:color="auto"/>
              <w:bottom w:val="single" w:sz="4" w:space="0" w:color="auto"/>
              <w:right w:val="single" w:sz="4" w:space="0" w:color="auto"/>
            </w:tcBorders>
            <w:shd w:val="clear" w:color="auto" w:fill="auto"/>
          </w:tcPr>
          <w:p w14:paraId="6D8D7B2B" w14:textId="77777777" w:rsidR="00433820" w:rsidRPr="00005C13" w:rsidRDefault="00433820" w:rsidP="00B37EDF"/>
          <w:p w14:paraId="67BB180E" w14:textId="77777777" w:rsidR="00433820" w:rsidRPr="00005C13" w:rsidRDefault="00D319A3" w:rsidP="00B37EDF">
            <w:r>
              <w:t>17</w:t>
            </w:r>
            <w:r w:rsidR="00433820" w:rsidRPr="00005C13">
              <w:t>.</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0F96BF9C" w14:textId="77777777" w:rsidR="00433820" w:rsidRPr="00005C13" w:rsidRDefault="00433820" w:rsidP="00B37EDF"/>
          <w:p w14:paraId="25417414" w14:textId="77777777" w:rsidR="00433820" w:rsidRPr="00005C13" w:rsidRDefault="00433820" w:rsidP="00B37EDF">
            <w:r w:rsidRPr="00005C13">
              <w:t>USMENI DIO ISPITA</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5B0EE3C7" w14:textId="77777777" w:rsidR="00433820" w:rsidRPr="00005C13" w:rsidRDefault="00433820" w:rsidP="00B37EDF"/>
        </w:tc>
      </w:tr>
    </w:tbl>
    <w:p w14:paraId="2AA36708" w14:textId="77777777" w:rsidR="00433820" w:rsidRPr="00433820" w:rsidRDefault="00433820" w:rsidP="00433820">
      <w:pPr>
        <w:rPr>
          <w:sz w:val="20"/>
          <w:szCs w:val="20"/>
          <w:lang w:val="en-US"/>
        </w:rPr>
      </w:pPr>
    </w:p>
    <w:p w14:paraId="59B46097" w14:textId="77777777" w:rsidR="00005C13" w:rsidRDefault="00005C13" w:rsidP="00CA3A31">
      <w:pPr>
        <w:rPr>
          <w:b/>
          <w:sz w:val="32"/>
          <w:szCs w:val="20"/>
        </w:rPr>
      </w:pPr>
    </w:p>
    <w:p w14:paraId="77EA7404" w14:textId="77777777" w:rsidR="00005C13" w:rsidRDefault="00005C13" w:rsidP="00CA3A31">
      <w:pPr>
        <w:rPr>
          <w:b/>
        </w:rPr>
      </w:pPr>
    </w:p>
    <w:p w14:paraId="7871C49F" w14:textId="77777777" w:rsidR="00D319A3" w:rsidRDefault="00D319A3" w:rsidP="00CA3A31">
      <w:pPr>
        <w:rPr>
          <w:b/>
        </w:rPr>
      </w:pPr>
    </w:p>
    <w:p w14:paraId="3F90FBAD" w14:textId="77777777" w:rsidR="00D319A3" w:rsidRDefault="00D319A3" w:rsidP="00CA3A31">
      <w:pPr>
        <w:rPr>
          <w:b/>
        </w:rPr>
      </w:pPr>
    </w:p>
    <w:p w14:paraId="3813F5B0" w14:textId="77777777" w:rsidR="00FF58F5" w:rsidRDefault="00FF58F5" w:rsidP="00CA3A31">
      <w:pPr>
        <w:rPr>
          <w:b/>
        </w:rPr>
      </w:pPr>
    </w:p>
    <w:p w14:paraId="70C5329B" w14:textId="77777777" w:rsidR="00222A4D" w:rsidRDefault="00222A4D" w:rsidP="00CA3A31">
      <w:pPr>
        <w:rPr>
          <w:b/>
        </w:rPr>
      </w:pPr>
    </w:p>
    <w:p w14:paraId="3D71976A" w14:textId="77777777" w:rsidR="007B13F0" w:rsidRDefault="007B13F0" w:rsidP="00CA3A31">
      <w:pPr>
        <w:rPr>
          <w:b/>
        </w:rPr>
      </w:pPr>
    </w:p>
    <w:p w14:paraId="5833640F" w14:textId="4F6A55FC" w:rsidR="00CA3A31" w:rsidRPr="00005C13" w:rsidRDefault="00CA3A31" w:rsidP="00CA3A31">
      <w:pPr>
        <w:rPr>
          <w:b/>
        </w:rPr>
      </w:pPr>
      <w:r w:rsidRPr="00005C13">
        <w:rPr>
          <w:b/>
        </w:rPr>
        <w:t>13.3. Z</w:t>
      </w:r>
      <w:r w:rsidR="00FF58F5">
        <w:rPr>
          <w:b/>
        </w:rPr>
        <w:t>imski rok šk.god. 202</w:t>
      </w:r>
      <w:r w:rsidR="007F2659">
        <w:rPr>
          <w:b/>
        </w:rPr>
        <w:t>3</w:t>
      </w:r>
      <w:r w:rsidR="00FF58F5">
        <w:rPr>
          <w:b/>
        </w:rPr>
        <w:t>./202</w:t>
      </w:r>
      <w:r w:rsidR="007F2659">
        <w:rPr>
          <w:b/>
        </w:rPr>
        <w:t>4</w:t>
      </w:r>
      <w:r w:rsidR="00005C13" w:rsidRPr="00005C13">
        <w:rPr>
          <w:b/>
        </w:rPr>
        <w:t>.</w:t>
      </w:r>
    </w:p>
    <w:p w14:paraId="4692881D" w14:textId="77777777" w:rsidR="00CA3A31" w:rsidRDefault="00CA3A31" w:rsidP="00B00389"/>
    <w:p w14:paraId="7E7C9341" w14:textId="77777777" w:rsidR="00B00389" w:rsidRDefault="00B00389" w:rsidP="00B00389"/>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
        <w:gridCol w:w="6252"/>
        <w:gridCol w:w="2640"/>
      </w:tblGrid>
      <w:tr w:rsidR="00B00389" w:rsidRPr="00005C13" w14:paraId="5139A451" w14:textId="77777777">
        <w:trPr>
          <w:trHeight w:val="642"/>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0C2A12D6" w14:textId="77777777" w:rsidR="00B00389" w:rsidRPr="00005C13" w:rsidRDefault="00B00389" w:rsidP="00B00389">
            <w:pPr>
              <w:spacing w:before="120"/>
            </w:pPr>
          </w:p>
          <w:p w14:paraId="452156B6" w14:textId="77777777" w:rsidR="00B00389" w:rsidRPr="00005C13" w:rsidRDefault="00B00389" w:rsidP="00B00389">
            <w:pPr>
              <w:spacing w:before="120"/>
            </w:pPr>
            <w:r w:rsidRPr="00005C13">
              <w:t>1.</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2B085C16" w14:textId="77777777" w:rsidR="00B00389" w:rsidRPr="00005C13" w:rsidRDefault="00B00389" w:rsidP="00B00389">
            <w:pPr>
              <w:spacing w:before="120"/>
            </w:pPr>
            <w:r w:rsidRPr="00005C13">
              <w:t>USVAJANJE  TEMA ZA ZAVRŠNI RAD</w:t>
            </w:r>
          </w:p>
          <w:p w14:paraId="7AC174E8" w14:textId="77777777" w:rsidR="00B00389" w:rsidRPr="00005C13" w:rsidRDefault="00B00389" w:rsidP="00B00389">
            <w:pPr>
              <w:spacing w:before="120"/>
            </w:pPr>
            <w:r w:rsidRPr="00005C13">
              <w:t>Popis tema predlažu nastavnici struke- nositelji tema najkasnije do:</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6AAEDBF8" w14:textId="4584C33A" w:rsidR="00B00389" w:rsidRPr="00005C13" w:rsidRDefault="00E11820" w:rsidP="00B00389">
            <w:pPr>
              <w:spacing w:before="120"/>
              <w:jc w:val="both"/>
            </w:pPr>
            <w:r>
              <w:t>20.</w:t>
            </w:r>
            <w:r w:rsidR="00FF58F5">
              <w:t xml:space="preserve"> listopada 202</w:t>
            </w:r>
            <w:r w:rsidR="003770A4">
              <w:t>4</w:t>
            </w:r>
            <w:r w:rsidR="00B00389" w:rsidRPr="00005C13">
              <w:t>.</w:t>
            </w:r>
          </w:p>
        </w:tc>
      </w:tr>
      <w:tr w:rsidR="00B00389" w:rsidRPr="00005C13" w14:paraId="31812CD5" w14:textId="77777777">
        <w:trPr>
          <w:trHeight w:val="91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2B618E7E" w14:textId="77777777" w:rsidR="00B00389" w:rsidRPr="00005C13" w:rsidRDefault="00B00389" w:rsidP="00B00389">
            <w:pPr>
              <w:spacing w:before="120"/>
            </w:pPr>
          </w:p>
          <w:p w14:paraId="58A45429" w14:textId="77777777" w:rsidR="00B00389" w:rsidRPr="00005C13" w:rsidRDefault="00B00389" w:rsidP="00B00389">
            <w:pPr>
              <w:spacing w:before="120"/>
            </w:pPr>
            <w:r w:rsidRPr="00005C13">
              <w:t>2.</w:t>
            </w:r>
          </w:p>
          <w:p w14:paraId="333D8150" w14:textId="77777777" w:rsidR="00B00389" w:rsidRPr="00005C13" w:rsidRDefault="00B00389" w:rsidP="00B00389">
            <w:pPr>
              <w:spacing w:before="120"/>
            </w:pP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9969A6D" w14:textId="77777777" w:rsidR="00B00389" w:rsidRPr="00005C13" w:rsidRDefault="00B00389" w:rsidP="00B00389">
            <w:pPr>
              <w:spacing w:before="120"/>
            </w:pPr>
            <w:r w:rsidRPr="00005C13">
              <w:t>IZBOR TEMA ZA ZAVRŠNI RAD</w:t>
            </w:r>
          </w:p>
          <w:p w14:paraId="01AF2291" w14:textId="77777777" w:rsidR="00B00389" w:rsidRPr="00005C13" w:rsidRDefault="00B00389" w:rsidP="00B00389">
            <w:pPr>
              <w:spacing w:before="120"/>
            </w:pPr>
            <w:r w:rsidRPr="00005C13">
              <w:t>Učenik izabire temu najkasnije do:</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6CDB56C" w14:textId="77777777" w:rsidR="00B00389" w:rsidRPr="00005C13" w:rsidRDefault="00B00389" w:rsidP="00B00389">
            <w:pPr>
              <w:spacing w:before="120"/>
              <w:jc w:val="both"/>
            </w:pPr>
          </w:p>
          <w:p w14:paraId="0CB5B22D" w14:textId="38827289" w:rsidR="00B00389" w:rsidRPr="00005C13" w:rsidRDefault="00FF58F5" w:rsidP="00B00389">
            <w:pPr>
              <w:spacing w:before="120"/>
              <w:jc w:val="both"/>
            </w:pPr>
            <w:r>
              <w:t>31.  listopada 202</w:t>
            </w:r>
            <w:r w:rsidR="003770A4">
              <w:t>4</w:t>
            </w:r>
            <w:r w:rsidR="00B00389" w:rsidRPr="00005C13">
              <w:t>.</w:t>
            </w:r>
          </w:p>
        </w:tc>
      </w:tr>
      <w:tr w:rsidR="00B00389" w:rsidRPr="00005C13" w14:paraId="3168FF42"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43A1C1F8" w14:textId="77777777" w:rsidR="00B00389" w:rsidRPr="00005C13" w:rsidRDefault="00B00389" w:rsidP="00B00389">
            <w:pPr>
              <w:spacing w:before="120"/>
            </w:pPr>
            <w:r w:rsidRPr="00005C13">
              <w:t>3.</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2F9B11B9" w14:textId="77777777" w:rsidR="00B00389" w:rsidRPr="00005C13" w:rsidRDefault="00B00389" w:rsidP="00B00389">
            <w:pPr>
              <w:spacing w:before="120"/>
            </w:pPr>
            <w:r w:rsidRPr="00005C13">
              <w:t>PRIJAVA OBRANE ZAVRŠNOG RADA</w:t>
            </w:r>
          </w:p>
          <w:p w14:paraId="6B03BCBF" w14:textId="77777777" w:rsidR="00B00389" w:rsidRPr="00005C13" w:rsidRDefault="00B00389" w:rsidP="00B00389">
            <w:pPr>
              <w:spacing w:before="120"/>
            </w:pPr>
            <w:r w:rsidRPr="00005C13">
              <w:t>Najkasnije do:</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96CE3BA" w14:textId="24E1159D" w:rsidR="00B00389" w:rsidRPr="00005C13" w:rsidRDefault="001D7ABF" w:rsidP="00B00389">
            <w:pPr>
              <w:spacing w:before="120"/>
              <w:jc w:val="both"/>
            </w:pPr>
            <w:r>
              <w:t>28. stude</w:t>
            </w:r>
            <w:r w:rsidR="00FF58F5">
              <w:t>nog 202</w:t>
            </w:r>
            <w:r w:rsidR="003770A4">
              <w:t>4</w:t>
            </w:r>
            <w:r w:rsidR="00B00389" w:rsidRPr="00005C13">
              <w:t>.</w:t>
            </w:r>
          </w:p>
        </w:tc>
      </w:tr>
      <w:tr w:rsidR="00B00389" w:rsidRPr="00005C13" w14:paraId="6727315B"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241552A8" w14:textId="77777777" w:rsidR="00B00389" w:rsidRPr="00005C13" w:rsidRDefault="00B00389" w:rsidP="00B00389">
            <w:pPr>
              <w:spacing w:before="120"/>
            </w:pPr>
            <w:r w:rsidRPr="00005C13">
              <w:t>4.</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6110BC0A" w14:textId="77777777" w:rsidR="00B00389" w:rsidRPr="00005C13" w:rsidRDefault="00B00389" w:rsidP="00B00389">
            <w:pPr>
              <w:spacing w:before="120"/>
              <w:ind w:left="87"/>
            </w:pPr>
            <w:r w:rsidRPr="00005C13">
              <w:t>NASTAVNIČKO VIJEĆE I PROSUDBENI  ODBOR</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A0AB0A3" w14:textId="27339ED4" w:rsidR="00B00389" w:rsidRPr="00005C13" w:rsidRDefault="00FF58F5" w:rsidP="00B00389">
            <w:pPr>
              <w:spacing w:before="120"/>
              <w:jc w:val="both"/>
            </w:pPr>
            <w:r>
              <w:t>22.12. 202</w:t>
            </w:r>
            <w:r w:rsidR="003770A4">
              <w:t>4</w:t>
            </w:r>
            <w:r w:rsidR="00B00389" w:rsidRPr="00005C13">
              <w:t xml:space="preserve">. </w:t>
            </w:r>
          </w:p>
        </w:tc>
      </w:tr>
      <w:tr w:rsidR="00B00389" w:rsidRPr="00005C13" w14:paraId="24405814"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59D6F96" w14:textId="77777777" w:rsidR="00B00389" w:rsidRPr="00005C13" w:rsidRDefault="00B00389" w:rsidP="00B00389">
            <w:pPr>
              <w:spacing w:before="120"/>
            </w:pPr>
            <w:r w:rsidRPr="00005C13">
              <w:t>5.</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63CEAD2C" w14:textId="77777777" w:rsidR="00B00389" w:rsidRPr="00005C13" w:rsidRDefault="00B00389" w:rsidP="00B00389">
            <w:pPr>
              <w:spacing w:before="120"/>
              <w:ind w:left="87"/>
            </w:pPr>
            <w:r w:rsidRPr="00005C13">
              <w:t>PREDAJA PISANOG DIJELA IZRADE</w:t>
            </w:r>
          </w:p>
          <w:p w14:paraId="0AD66F78" w14:textId="77777777" w:rsidR="00B00389" w:rsidRPr="00005C13" w:rsidRDefault="00B00389" w:rsidP="00B00389">
            <w:pPr>
              <w:spacing w:before="120"/>
              <w:ind w:left="87"/>
            </w:pPr>
            <w:r w:rsidRPr="00005C13">
              <w:t>na urudžbeni zapisnik najkasnije do</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F7EF315" w14:textId="5C74B4B7" w:rsidR="00B00389" w:rsidRPr="00005C13" w:rsidRDefault="00FF58F5" w:rsidP="00B00389">
            <w:pPr>
              <w:spacing w:before="120"/>
              <w:jc w:val="both"/>
            </w:pPr>
            <w:r>
              <w:t>19. siječnja 202</w:t>
            </w:r>
            <w:r w:rsidR="003770A4">
              <w:t>5</w:t>
            </w:r>
            <w:r w:rsidR="00B00389" w:rsidRPr="00005C13">
              <w:t>.</w:t>
            </w:r>
          </w:p>
        </w:tc>
      </w:tr>
      <w:tr w:rsidR="00B00389" w:rsidRPr="00005C13" w14:paraId="27C58E14"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37FBCE0" w14:textId="77777777" w:rsidR="00B00389" w:rsidRPr="00005C13" w:rsidRDefault="00B00389" w:rsidP="00B00389">
            <w:pPr>
              <w:spacing w:before="120"/>
            </w:pPr>
            <w:r w:rsidRPr="00005C13">
              <w:t>6.</w:t>
            </w:r>
          </w:p>
          <w:p w14:paraId="667DAD65" w14:textId="77777777" w:rsidR="00B00389" w:rsidRPr="00005C13" w:rsidRDefault="00B00389" w:rsidP="00B00389">
            <w:pPr>
              <w:spacing w:before="120"/>
            </w:pPr>
            <w:r w:rsidRPr="00005C13">
              <w:t xml:space="preserve">  </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7E71FB97" w14:textId="77777777" w:rsidR="00B00389" w:rsidRPr="00005C13" w:rsidRDefault="00B00389" w:rsidP="00B00389">
            <w:pPr>
              <w:spacing w:before="120"/>
              <w:ind w:left="27"/>
            </w:pPr>
            <w:r w:rsidRPr="00005C13">
              <w:t>IZRADA ZAVRŠNOG RADA ( PRAKTIČNI RAD)</w:t>
            </w:r>
          </w:p>
          <w:p w14:paraId="75CDD261" w14:textId="77777777" w:rsidR="00B00389" w:rsidRPr="00005C13" w:rsidRDefault="00B00389" w:rsidP="00B00389">
            <w:pPr>
              <w:spacing w:before="120"/>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740CBD42" w14:textId="026714A7" w:rsidR="00B00389" w:rsidRPr="00005C13" w:rsidRDefault="00B00389" w:rsidP="00827D0B">
            <w:pPr>
              <w:spacing w:before="120"/>
              <w:jc w:val="both"/>
            </w:pPr>
            <w:r w:rsidRPr="00005C13">
              <w:t>od 23.</w:t>
            </w:r>
            <w:r w:rsidR="00CA4ABC" w:rsidRPr="00005C13">
              <w:t xml:space="preserve"> </w:t>
            </w:r>
            <w:r w:rsidRPr="00005C13">
              <w:t>siječnja do 25.</w:t>
            </w:r>
            <w:r w:rsidR="00FF58F5">
              <w:t xml:space="preserve"> siječnja 202</w:t>
            </w:r>
            <w:r w:rsidR="003770A4">
              <w:t>5</w:t>
            </w:r>
            <w:r w:rsidR="00F2143C">
              <w:t>. (</w:t>
            </w:r>
            <w:r w:rsidRPr="00005C13">
              <w:t>po dogovoru)</w:t>
            </w:r>
          </w:p>
        </w:tc>
      </w:tr>
      <w:tr w:rsidR="00B00389" w:rsidRPr="00005C13" w14:paraId="1F187693"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0E86DE7" w14:textId="77777777" w:rsidR="00B00389" w:rsidRPr="00005C13" w:rsidRDefault="00B00389" w:rsidP="00B00389">
            <w:pPr>
              <w:spacing w:before="120"/>
            </w:pPr>
            <w:r w:rsidRPr="00005C13">
              <w:t>7.</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4FCD328D" w14:textId="77777777" w:rsidR="00B00389" w:rsidRPr="00005C13" w:rsidRDefault="00B00389" w:rsidP="00B00389">
            <w:pPr>
              <w:spacing w:before="120"/>
              <w:ind w:left="27"/>
            </w:pPr>
            <w:r w:rsidRPr="00005C13">
              <w:t>PROSUDBENI ODBOR</w:t>
            </w:r>
          </w:p>
          <w:p w14:paraId="0E1919D3" w14:textId="77777777" w:rsidR="00B00389" w:rsidRPr="00005C13" w:rsidRDefault="00B00389" w:rsidP="00B00389">
            <w:pPr>
              <w:spacing w:before="120"/>
              <w:ind w:left="27"/>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74007BE1" w14:textId="7BF5AD84" w:rsidR="00B00389" w:rsidRPr="00005C13" w:rsidRDefault="00D22BFC" w:rsidP="00B00389">
            <w:pPr>
              <w:spacing w:before="120"/>
              <w:jc w:val="both"/>
            </w:pPr>
            <w:r w:rsidRPr="00005C13">
              <w:t>29</w:t>
            </w:r>
            <w:r w:rsidR="00B00389" w:rsidRPr="00005C13">
              <w:t>.</w:t>
            </w:r>
            <w:r w:rsidR="001A1C44" w:rsidRPr="00005C13">
              <w:t xml:space="preserve"> </w:t>
            </w:r>
            <w:r w:rsidR="00FF58F5">
              <w:t>siječnja 202</w:t>
            </w:r>
            <w:r w:rsidR="003770A4">
              <w:t>5</w:t>
            </w:r>
            <w:r w:rsidR="00B00389" w:rsidRPr="00005C13">
              <w:t>.</w:t>
            </w:r>
          </w:p>
          <w:p w14:paraId="519D6AD6" w14:textId="77777777" w:rsidR="00B00389" w:rsidRPr="00005C13" w:rsidRDefault="00B00389" w:rsidP="00FF58F5">
            <w:pPr>
              <w:spacing w:before="120"/>
              <w:jc w:val="both"/>
            </w:pPr>
            <w:r w:rsidRPr="00005C13">
              <w:t xml:space="preserve"> </w:t>
            </w:r>
          </w:p>
        </w:tc>
      </w:tr>
      <w:tr w:rsidR="00B00389" w:rsidRPr="00005C13" w14:paraId="57A830B8"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889AF49" w14:textId="77777777" w:rsidR="00B00389" w:rsidRPr="00005C13" w:rsidRDefault="00B00389" w:rsidP="00B00389">
            <w:pPr>
              <w:spacing w:before="120"/>
            </w:pPr>
            <w:r w:rsidRPr="00005C13">
              <w:t>8.</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25163ABE" w14:textId="77777777" w:rsidR="00B00389" w:rsidRPr="00005C13" w:rsidRDefault="00B00389" w:rsidP="00B00389">
            <w:pPr>
              <w:spacing w:before="120"/>
              <w:ind w:left="27"/>
            </w:pPr>
            <w:r w:rsidRPr="00005C13">
              <w:t>OBRANA ZAVRŠNOG RADA</w:t>
            </w:r>
          </w:p>
          <w:p w14:paraId="60D85FD7" w14:textId="77777777" w:rsidR="00B00389" w:rsidRPr="00005C13" w:rsidRDefault="00B00389" w:rsidP="00B00389">
            <w:pPr>
              <w:spacing w:before="120"/>
              <w:ind w:left="27"/>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67E1AC9F" w14:textId="1943E48F" w:rsidR="00B00389" w:rsidRPr="00005C13" w:rsidRDefault="00E11820" w:rsidP="00B00389">
            <w:pPr>
              <w:spacing w:before="120"/>
              <w:jc w:val="both"/>
            </w:pPr>
            <w:r>
              <w:t>30. i 31. siječn</w:t>
            </w:r>
            <w:r w:rsidR="00FF58F5">
              <w:t>ja 202</w:t>
            </w:r>
            <w:r w:rsidR="003770A4">
              <w:t>5</w:t>
            </w:r>
            <w:r w:rsidR="00B00389" w:rsidRPr="00005C13">
              <w:t>. prema rasporedu</w:t>
            </w:r>
          </w:p>
        </w:tc>
      </w:tr>
      <w:tr w:rsidR="00B00389" w:rsidRPr="00005C13" w14:paraId="5EC186F5"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A61DE54" w14:textId="77777777" w:rsidR="00B00389" w:rsidRPr="00005C13" w:rsidRDefault="00B00389" w:rsidP="00B00389">
            <w:pPr>
              <w:spacing w:before="120"/>
            </w:pPr>
            <w:r w:rsidRPr="00005C13">
              <w:t>9.</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479B3467" w14:textId="77777777" w:rsidR="00B00389" w:rsidRPr="00005C13" w:rsidRDefault="00B00389" w:rsidP="00B00389">
            <w:pPr>
              <w:spacing w:before="120"/>
            </w:pPr>
            <w:r w:rsidRPr="00005C13">
              <w:t>NASTAVNIČKO VIJEĆE I PROSUDBENI ODBOR</w:t>
            </w:r>
          </w:p>
          <w:p w14:paraId="28361EDF" w14:textId="77777777" w:rsidR="00B00389" w:rsidRPr="00005C13" w:rsidRDefault="00B00389" w:rsidP="00B00389">
            <w:pPr>
              <w:spacing w:before="120"/>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F4B277B" w14:textId="1BF3A6C7" w:rsidR="00B00389" w:rsidRPr="00005C13" w:rsidRDefault="00FF58F5" w:rsidP="00B00389">
            <w:pPr>
              <w:spacing w:before="120"/>
              <w:jc w:val="both"/>
            </w:pPr>
            <w:r>
              <w:t>1. veljače 202</w:t>
            </w:r>
            <w:r w:rsidR="003770A4">
              <w:t>5</w:t>
            </w:r>
            <w:r w:rsidR="00B00389" w:rsidRPr="00005C13">
              <w:t>.</w:t>
            </w:r>
          </w:p>
          <w:p w14:paraId="413664B0" w14:textId="77777777" w:rsidR="00B00389" w:rsidRPr="00005C13" w:rsidRDefault="00B00389" w:rsidP="00B00389">
            <w:pPr>
              <w:spacing w:before="120"/>
              <w:jc w:val="both"/>
            </w:pPr>
          </w:p>
        </w:tc>
      </w:tr>
      <w:tr w:rsidR="00B00389" w:rsidRPr="00005C13" w14:paraId="629291BF"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416348BC" w14:textId="77777777" w:rsidR="00B00389" w:rsidRPr="00005C13" w:rsidRDefault="00B00389" w:rsidP="00B00389">
            <w:pPr>
              <w:spacing w:before="120"/>
            </w:pPr>
            <w:r w:rsidRPr="00005C13">
              <w:t>10.</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18EA2513" w14:textId="77777777" w:rsidR="00B00389" w:rsidRPr="00005C13" w:rsidRDefault="00B00389" w:rsidP="00B00389">
            <w:pPr>
              <w:spacing w:before="120"/>
            </w:pPr>
            <w:r w:rsidRPr="00005C13">
              <w:t>PODJELA SVJEDODŽBI O ZAVRŠNOM RADU</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699CF608" w14:textId="782A533E" w:rsidR="00B00389" w:rsidRPr="00005C13" w:rsidRDefault="00FF58F5" w:rsidP="00B00389">
            <w:pPr>
              <w:spacing w:before="120"/>
              <w:jc w:val="both"/>
            </w:pPr>
            <w:r>
              <w:t>5. veljače 202</w:t>
            </w:r>
            <w:r w:rsidR="003770A4">
              <w:t>5</w:t>
            </w:r>
            <w:r w:rsidR="00B00389" w:rsidRPr="00005C13">
              <w:t xml:space="preserve">. </w:t>
            </w:r>
          </w:p>
          <w:p w14:paraId="45979096" w14:textId="77777777" w:rsidR="00B00389" w:rsidRPr="00005C13" w:rsidRDefault="00B00389" w:rsidP="00B00389">
            <w:pPr>
              <w:spacing w:before="120"/>
              <w:jc w:val="both"/>
            </w:pPr>
          </w:p>
        </w:tc>
      </w:tr>
      <w:tr w:rsidR="00B00389" w:rsidRPr="00005C13" w14:paraId="5B7A0794"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2BEE42A0" w14:textId="77777777" w:rsidR="00B00389" w:rsidRPr="00005C13" w:rsidRDefault="00B00389" w:rsidP="00BB144A">
            <w:pPr>
              <w:spacing w:before="120"/>
              <w:jc w:val="both"/>
            </w:pPr>
            <w:r w:rsidRPr="00005C13">
              <w:t>11.</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6E7EBFBA" w14:textId="77777777" w:rsidR="00B00389" w:rsidRPr="00005C13" w:rsidRDefault="00B00389" w:rsidP="00BB144A">
            <w:pPr>
              <w:spacing w:before="120"/>
              <w:ind w:left="27"/>
              <w:jc w:val="both"/>
            </w:pPr>
            <w:r w:rsidRPr="00005C13">
              <w:t>PRIJAVA POMOĆNIČKOG ISPITA – 3.F</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F8E26FA" w14:textId="77777777" w:rsidR="00B00389" w:rsidRPr="00005C13" w:rsidRDefault="00B00389" w:rsidP="00BB144A">
            <w:pPr>
              <w:spacing w:before="120"/>
              <w:ind w:left="144"/>
              <w:jc w:val="both"/>
            </w:pPr>
          </w:p>
        </w:tc>
      </w:tr>
      <w:tr w:rsidR="00B00389" w:rsidRPr="00005C13" w14:paraId="4F0A5E2B"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381B2E5" w14:textId="77777777" w:rsidR="00B00389" w:rsidRPr="00005C13" w:rsidRDefault="00B00389" w:rsidP="00BB144A">
            <w:pPr>
              <w:spacing w:before="120"/>
              <w:jc w:val="both"/>
            </w:pPr>
            <w:r w:rsidRPr="00005C13">
              <w:t>12.</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51B8FE3E" w14:textId="77777777" w:rsidR="00B00389" w:rsidRPr="00005C13" w:rsidRDefault="00B00389" w:rsidP="00BB144A">
            <w:pPr>
              <w:spacing w:before="120"/>
              <w:ind w:left="27"/>
              <w:jc w:val="both"/>
            </w:pPr>
            <w:r w:rsidRPr="00005C13">
              <w:t>OBJAVA KONAČNOG POPISA PRIJAVLJENIH PO</w:t>
            </w:r>
          </w:p>
          <w:p w14:paraId="40FE5E86" w14:textId="77777777" w:rsidR="00B00389" w:rsidRPr="00005C13" w:rsidRDefault="00B00389" w:rsidP="00BB144A">
            <w:pPr>
              <w:spacing w:before="120"/>
              <w:ind w:left="27"/>
              <w:jc w:val="both"/>
            </w:pPr>
            <w:r w:rsidRPr="00005C13">
              <w:t>STRUKOVNIM PROGRAMIMA</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797D17E3" w14:textId="77777777" w:rsidR="00B00389" w:rsidRPr="00005C13" w:rsidRDefault="00B00389" w:rsidP="00BB144A">
            <w:pPr>
              <w:spacing w:before="120"/>
              <w:ind w:left="144"/>
              <w:jc w:val="both"/>
            </w:pPr>
          </w:p>
        </w:tc>
      </w:tr>
      <w:tr w:rsidR="00B00389" w:rsidRPr="00005C13" w14:paraId="25E5B321"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BCB7774" w14:textId="77777777" w:rsidR="00B00389" w:rsidRPr="00005C13" w:rsidRDefault="00B00389" w:rsidP="00BB144A">
            <w:pPr>
              <w:spacing w:before="120"/>
              <w:jc w:val="both"/>
            </w:pPr>
            <w:r w:rsidRPr="00005C13">
              <w:t>13.</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27B28332" w14:textId="77777777" w:rsidR="00B00389" w:rsidRPr="00005C13" w:rsidRDefault="00B00389" w:rsidP="00BB144A">
            <w:pPr>
              <w:spacing w:before="120"/>
              <w:ind w:left="27"/>
              <w:jc w:val="both"/>
            </w:pPr>
            <w:r w:rsidRPr="00005C13">
              <w:t>PRAKTIČNI DIO ISPITA</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65FD7C7" w14:textId="77777777" w:rsidR="00B00389" w:rsidRPr="00005C13" w:rsidRDefault="00B00389" w:rsidP="00BB144A">
            <w:pPr>
              <w:spacing w:before="120"/>
              <w:jc w:val="both"/>
            </w:pPr>
          </w:p>
        </w:tc>
      </w:tr>
      <w:tr w:rsidR="00B00389" w:rsidRPr="00005C13" w14:paraId="3F8FAFC0" w14:textId="77777777">
        <w:trPr>
          <w:trHeight w:val="746"/>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815B78D" w14:textId="77777777" w:rsidR="00B00389" w:rsidRPr="00005C13" w:rsidRDefault="00B00389" w:rsidP="00BB144A">
            <w:pPr>
              <w:spacing w:before="120"/>
              <w:jc w:val="both"/>
            </w:pPr>
            <w:r w:rsidRPr="00005C13">
              <w:t>14.</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742F8FC2" w14:textId="77777777" w:rsidR="00B00389" w:rsidRPr="00005C13" w:rsidRDefault="00B00389" w:rsidP="00BB144A">
            <w:pPr>
              <w:spacing w:before="120"/>
              <w:ind w:left="27"/>
              <w:jc w:val="both"/>
            </w:pPr>
            <w:r w:rsidRPr="00005C13">
              <w:t>PISANI DIO ISPITA</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FAB0946" w14:textId="77777777" w:rsidR="00B00389" w:rsidRPr="00005C13" w:rsidRDefault="00B00389" w:rsidP="00BB144A">
            <w:pPr>
              <w:spacing w:before="120"/>
              <w:ind w:left="144"/>
              <w:jc w:val="both"/>
            </w:pPr>
          </w:p>
        </w:tc>
      </w:tr>
      <w:tr w:rsidR="00B00389" w:rsidRPr="00005C13" w14:paraId="2AED61F8"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656331E" w14:textId="77777777" w:rsidR="00B00389" w:rsidRPr="00005C13" w:rsidRDefault="00B00389" w:rsidP="00BB144A">
            <w:pPr>
              <w:spacing w:before="120"/>
              <w:jc w:val="both"/>
            </w:pPr>
            <w:r w:rsidRPr="00005C13">
              <w:t>15.</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33F3BBA0" w14:textId="77777777" w:rsidR="00B00389" w:rsidRPr="00005C13" w:rsidRDefault="00B00389" w:rsidP="00BB144A">
            <w:pPr>
              <w:spacing w:before="120"/>
              <w:ind w:left="27"/>
              <w:jc w:val="both"/>
            </w:pPr>
            <w:r w:rsidRPr="00005C13">
              <w:t>USMENI DIO ISPITA</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2871A5AB" w14:textId="77777777" w:rsidR="00B00389" w:rsidRPr="00005C13" w:rsidRDefault="00B00389" w:rsidP="00BB144A">
            <w:pPr>
              <w:spacing w:before="120"/>
              <w:ind w:left="144"/>
              <w:jc w:val="both"/>
            </w:pPr>
          </w:p>
        </w:tc>
      </w:tr>
    </w:tbl>
    <w:p w14:paraId="6FD4408E" w14:textId="77777777" w:rsidR="00963F08" w:rsidRDefault="00963F08" w:rsidP="00BB144A">
      <w:pPr>
        <w:keepNext/>
        <w:jc w:val="both"/>
        <w:outlineLvl w:val="0"/>
        <w:rPr>
          <w:b/>
          <w:sz w:val="32"/>
          <w:szCs w:val="20"/>
        </w:rPr>
      </w:pPr>
    </w:p>
    <w:p w14:paraId="4D5CEA26" w14:textId="77777777" w:rsidR="00CA3A31" w:rsidRDefault="00CA3A31" w:rsidP="00BB144A">
      <w:pPr>
        <w:jc w:val="both"/>
        <w:rPr>
          <w:b/>
          <w:sz w:val="32"/>
          <w:szCs w:val="20"/>
        </w:rPr>
      </w:pPr>
    </w:p>
    <w:p w14:paraId="008F8721" w14:textId="77777777" w:rsidR="007D7F0C" w:rsidRDefault="007D7F0C" w:rsidP="00BB144A">
      <w:pPr>
        <w:jc w:val="both"/>
        <w:rPr>
          <w:b/>
          <w:sz w:val="32"/>
          <w:szCs w:val="20"/>
        </w:rPr>
      </w:pPr>
    </w:p>
    <w:p w14:paraId="38A64B0F" w14:textId="77777777" w:rsidR="00BB144A" w:rsidRDefault="00BB144A" w:rsidP="00BB144A">
      <w:pPr>
        <w:spacing w:line="360" w:lineRule="auto"/>
        <w:jc w:val="both"/>
        <w:rPr>
          <w:b/>
        </w:rPr>
      </w:pPr>
    </w:p>
    <w:p w14:paraId="1D3FAFDE" w14:textId="49CA8271" w:rsidR="008102D4" w:rsidRPr="005B57F4" w:rsidRDefault="00CA3A31" w:rsidP="00BB144A">
      <w:pPr>
        <w:spacing w:line="360" w:lineRule="auto"/>
        <w:jc w:val="both"/>
        <w:rPr>
          <w:b/>
        </w:rPr>
      </w:pPr>
      <w:r>
        <w:rPr>
          <w:b/>
        </w:rPr>
        <w:t xml:space="preserve">13.4. </w:t>
      </w:r>
      <w:r w:rsidR="008102D4" w:rsidRPr="005B57F4">
        <w:rPr>
          <w:b/>
        </w:rPr>
        <w:t>OBRANA ZAVRŠNOG RADA</w:t>
      </w:r>
      <w:r>
        <w:rPr>
          <w:b/>
        </w:rPr>
        <w:t xml:space="preserve"> </w:t>
      </w:r>
    </w:p>
    <w:p w14:paraId="2F4A97F0" w14:textId="77777777" w:rsidR="008102D4" w:rsidRPr="005B57F4" w:rsidRDefault="008102D4" w:rsidP="00BB144A">
      <w:pPr>
        <w:spacing w:line="360" w:lineRule="auto"/>
        <w:jc w:val="both"/>
        <w:rPr>
          <w:b/>
        </w:rPr>
      </w:pPr>
    </w:p>
    <w:p w14:paraId="5BB3B1AF" w14:textId="77777777" w:rsidR="008102D4" w:rsidRDefault="008102D4" w:rsidP="00BB144A">
      <w:pPr>
        <w:numPr>
          <w:ilvl w:val="0"/>
          <w:numId w:val="12"/>
        </w:numPr>
        <w:spacing w:line="360" w:lineRule="auto"/>
        <w:jc w:val="both"/>
      </w:pPr>
      <w:r>
        <w:t>obrani može pristupiti učenik koji je uspješno završio srednjoškolsko obrazovanje i čiju je izradu rada mentor prihvatio i za nju predložio pozitivnu ocjenu</w:t>
      </w:r>
    </w:p>
    <w:p w14:paraId="17B46074" w14:textId="77777777" w:rsidR="008102D4" w:rsidRDefault="008102D4" w:rsidP="00BB144A">
      <w:pPr>
        <w:numPr>
          <w:ilvl w:val="0"/>
          <w:numId w:val="12"/>
        </w:numPr>
        <w:spacing w:line="360" w:lineRule="auto"/>
        <w:jc w:val="both"/>
      </w:pPr>
      <w:r>
        <w:t>učenik prezentira završni rad u obliku obrane pred povjerenstvom čiji je jedan član mentor</w:t>
      </w:r>
    </w:p>
    <w:p w14:paraId="7DE50413" w14:textId="77777777" w:rsidR="008102D4" w:rsidRDefault="008102D4" w:rsidP="00BB144A">
      <w:pPr>
        <w:numPr>
          <w:ilvl w:val="0"/>
          <w:numId w:val="12"/>
        </w:numPr>
        <w:spacing w:line="360" w:lineRule="auto"/>
        <w:jc w:val="both"/>
      </w:pPr>
      <w:r>
        <w:t>obrana u pravilu traje do 30 minuta</w:t>
      </w:r>
    </w:p>
    <w:p w14:paraId="55DA471C" w14:textId="77777777" w:rsidR="008102D4" w:rsidRDefault="008102D4" w:rsidP="00BB144A">
      <w:pPr>
        <w:numPr>
          <w:ilvl w:val="0"/>
          <w:numId w:val="12"/>
        </w:numPr>
        <w:spacing w:line="360" w:lineRule="auto"/>
        <w:jc w:val="both"/>
      </w:pPr>
      <w:r>
        <w:t>učenik mora doći pred prostoriju za obranu najmanje 30 minuta prije početka obrane</w:t>
      </w:r>
      <w:r w:rsidR="00804907">
        <w:t>.</w:t>
      </w:r>
    </w:p>
    <w:p w14:paraId="31E6E0E7" w14:textId="77777777" w:rsidR="008102D4" w:rsidRDefault="008102D4" w:rsidP="00BB144A">
      <w:pPr>
        <w:spacing w:line="360" w:lineRule="auto"/>
        <w:ind w:left="360"/>
        <w:jc w:val="both"/>
      </w:pPr>
    </w:p>
    <w:p w14:paraId="014ECEB2" w14:textId="77777777" w:rsidR="008102D4" w:rsidRPr="00367187" w:rsidRDefault="008102D4" w:rsidP="00BB144A">
      <w:pPr>
        <w:spacing w:line="360" w:lineRule="auto"/>
        <w:ind w:left="360"/>
        <w:jc w:val="both"/>
        <w:rPr>
          <w:b/>
        </w:rPr>
      </w:pPr>
      <w:r w:rsidRPr="00367187">
        <w:rPr>
          <w:b/>
        </w:rPr>
        <w:t>R</w:t>
      </w:r>
      <w:r w:rsidR="00005C13">
        <w:rPr>
          <w:b/>
        </w:rPr>
        <w:t>okovi za prijavu obrane i predaju završnog rada:</w:t>
      </w:r>
    </w:p>
    <w:p w14:paraId="475C2ECC" w14:textId="77777777" w:rsidR="008102D4" w:rsidRDefault="008102D4" w:rsidP="00BB144A">
      <w:pPr>
        <w:spacing w:line="360" w:lineRule="auto"/>
        <w:ind w:left="360"/>
        <w:jc w:val="both"/>
      </w:pPr>
    </w:p>
    <w:p w14:paraId="367C216D" w14:textId="77777777" w:rsidR="008102D4" w:rsidRDefault="008102D4" w:rsidP="00BB144A">
      <w:pPr>
        <w:numPr>
          <w:ilvl w:val="0"/>
          <w:numId w:val="12"/>
        </w:numPr>
        <w:spacing w:line="360" w:lineRule="auto"/>
        <w:jc w:val="both"/>
      </w:pPr>
      <w:r>
        <w:t xml:space="preserve">učenik prijavljuje obranu završnog rada školi prijavnicom za obranu koju propisuje </w:t>
      </w:r>
    </w:p>
    <w:p w14:paraId="531B2551" w14:textId="77777777" w:rsidR="008102D4" w:rsidRDefault="007C7173" w:rsidP="00BB144A">
      <w:pPr>
        <w:spacing w:line="360" w:lineRule="auto"/>
        <w:ind w:left="360"/>
        <w:jc w:val="both"/>
      </w:pPr>
      <w:r>
        <w:t xml:space="preserve">        škola i to:</w:t>
      </w:r>
    </w:p>
    <w:p w14:paraId="537382A5" w14:textId="3CBBDC4E" w:rsidR="008102D4" w:rsidRDefault="001D7ABF" w:rsidP="00BB144A">
      <w:pPr>
        <w:numPr>
          <w:ilvl w:val="0"/>
          <w:numId w:val="12"/>
        </w:numPr>
        <w:spacing w:line="360" w:lineRule="auto"/>
        <w:jc w:val="both"/>
      </w:pPr>
      <w:r>
        <w:t xml:space="preserve">do </w:t>
      </w:r>
      <w:r w:rsidR="00FF58F5">
        <w:t>31. ožujka 202</w:t>
      </w:r>
      <w:r w:rsidR="003770A4">
        <w:t>4</w:t>
      </w:r>
      <w:r w:rsidR="008102D4">
        <w:t>. za ljetni rok</w:t>
      </w:r>
    </w:p>
    <w:p w14:paraId="1167D534" w14:textId="1D26055B" w:rsidR="008102D4" w:rsidRDefault="00FF58F5" w:rsidP="00BB144A">
      <w:pPr>
        <w:numPr>
          <w:ilvl w:val="0"/>
          <w:numId w:val="12"/>
        </w:numPr>
        <w:spacing w:line="360" w:lineRule="auto"/>
        <w:jc w:val="both"/>
      </w:pPr>
      <w:r>
        <w:t>do 30. lipnja 202</w:t>
      </w:r>
      <w:r w:rsidR="003770A4">
        <w:t>4</w:t>
      </w:r>
      <w:r w:rsidR="008102D4">
        <w:t>. za jesenski rok</w:t>
      </w:r>
    </w:p>
    <w:p w14:paraId="576AD686" w14:textId="108DB011" w:rsidR="008102D4" w:rsidRDefault="00963F08" w:rsidP="00BB144A">
      <w:pPr>
        <w:numPr>
          <w:ilvl w:val="0"/>
          <w:numId w:val="12"/>
        </w:numPr>
        <w:spacing w:line="360" w:lineRule="auto"/>
        <w:jc w:val="both"/>
      </w:pPr>
      <w:r>
        <w:t xml:space="preserve">do </w:t>
      </w:r>
      <w:r w:rsidR="007C7173">
        <w:t xml:space="preserve">28. </w:t>
      </w:r>
      <w:r w:rsidR="00FF58F5">
        <w:t>studenog 202</w:t>
      </w:r>
      <w:r w:rsidR="003770A4">
        <w:t>4</w:t>
      </w:r>
      <w:r>
        <w:t>.</w:t>
      </w:r>
      <w:r w:rsidR="007C7173">
        <w:t xml:space="preserve"> za zimski rok</w:t>
      </w:r>
    </w:p>
    <w:p w14:paraId="38B4BA15" w14:textId="77777777" w:rsidR="007C7173" w:rsidRDefault="007C7173" w:rsidP="00BB144A">
      <w:pPr>
        <w:spacing w:line="360" w:lineRule="auto"/>
        <w:ind w:left="360"/>
        <w:jc w:val="both"/>
      </w:pPr>
    </w:p>
    <w:p w14:paraId="08538496" w14:textId="77777777" w:rsidR="008102D4" w:rsidRDefault="008102D4" w:rsidP="00BB144A">
      <w:pPr>
        <w:spacing w:line="360" w:lineRule="auto"/>
        <w:jc w:val="both"/>
        <w:rPr>
          <w:b/>
        </w:rPr>
      </w:pPr>
      <w:r>
        <w:t xml:space="preserve">    </w:t>
      </w:r>
      <w:r w:rsidRPr="00367187">
        <w:rPr>
          <w:b/>
        </w:rPr>
        <w:t xml:space="preserve">  UČENIK PREDAJE RAD MENTORU</w:t>
      </w:r>
    </w:p>
    <w:p w14:paraId="07121083" w14:textId="77777777" w:rsidR="0083069C" w:rsidRPr="0083069C" w:rsidRDefault="0083069C" w:rsidP="00BB144A">
      <w:pPr>
        <w:spacing w:line="360" w:lineRule="auto"/>
        <w:jc w:val="both"/>
        <w:rPr>
          <w:b/>
        </w:rPr>
      </w:pPr>
    </w:p>
    <w:p w14:paraId="5B1036E6" w14:textId="1FFEEB66" w:rsidR="008102D4" w:rsidRDefault="00FF58F5" w:rsidP="00BB144A">
      <w:pPr>
        <w:numPr>
          <w:ilvl w:val="0"/>
          <w:numId w:val="12"/>
        </w:numPr>
        <w:spacing w:line="360" w:lineRule="auto"/>
        <w:jc w:val="both"/>
      </w:pPr>
      <w:r>
        <w:t>tijekom godine do 1. lipnja 202</w:t>
      </w:r>
      <w:r w:rsidR="003770A4">
        <w:t>4</w:t>
      </w:r>
      <w:r w:rsidR="00737D62">
        <w:t>.</w:t>
      </w:r>
      <w:r w:rsidR="008102D4">
        <w:t xml:space="preserve"> za ljetni rok</w:t>
      </w:r>
    </w:p>
    <w:p w14:paraId="1816F012" w14:textId="45F703F2" w:rsidR="008102D4" w:rsidRDefault="00737D62" w:rsidP="00BB144A">
      <w:pPr>
        <w:numPr>
          <w:ilvl w:val="0"/>
          <w:numId w:val="12"/>
        </w:numPr>
        <w:spacing w:line="360" w:lineRule="auto"/>
        <w:jc w:val="both"/>
      </w:pPr>
      <w:r>
        <w:t>do 14</w:t>
      </w:r>
      <w:r w:rsidR="007C7173">
        <w:t xml:space="preserve">. </w:t>
      </w:r>
      <w:r w:rsidR="00827D0B">
        <w:t>kolovoza</w:t>
      </w:r>
      <w:r w:rsidR="00FF58F5">
        <w:t xml:space="preserve"> 202</w:t>
      </w:r>
      <w:r w:rsidR="003770A4">
        <w:t>4</w:t>
      </w:r>
      <w:r w:rsidR="008102D4">
        <w:t>. za jesenski rok</w:t>
      </w:r>
    </w:p>
    <w:p w14:paraId="4304A633" w14:textId="4F3B4480" w:rsidR="008102D4" w:rsidRDefault="00FF58F5" w:rsidP="00BB144A">
      <w:pPr>
        <w:numPr>
          <w:ilvl w:val="0"/>
          <w:numId w:val="12"/>
        </w:numPr>
        <w:spacing w:line="360" w:lineRule="auto"/>
        <w:jc w:val="both"/>
      </w:pPr>
      <w:r>
        <w:t>do 19. siječnja 202</w:t>
      </w:r>
      <w:r w:rsidR="003770A4">
        <w:t>5</w:t>
      </w:r>
      <w:r w:rsidR="007C7173">
        <w:t>. za zimski rok</w:t>
      </w:r>
    </w:p>
    <w:p w14:paraId="2468CD31" w14:textId="77777777" w:rsidR="007C7173" w:rsidRDefault="007C7173" w:rsidP="00827D0B">
      <w:pPr>
        <w:spacing w:line="360" w:lineRule="auto"/>
        <w:ind w:left="720"/>
      </w:pPr>
    </w:p>
    <w:p w14:paraId="197C0859" w14:textId="77777777" w:rsidR="00BB144A" w:rsidRDefault="008102D4" w:rsidP="00BB144A">
      <w:pPr>
        <w:spacing w:line="360" w:lineRule="auto"/>
        <w:jc w:val="both"/>
        <w:rPr>
          <w:b/>
        </w:rPr>
      </w:pPr>
      <w:r w:rsidRPr="00367187">
        <w:rPr>
          <w:b/>
        </w:rPr>
        <w:t xml:space="preserve">       </w:t>
      </w:r>
    </w:p>
    <w:p w14:paraId="5D9FEEBC" w14:textId="77777777" w:rsidR="00BB144A" w:rsidRDefault="00BB144A" w:rsidP="00BB144A">
      <w:pPr>
        <w:spacing w:line="360" w:lineRule="auto"/>
        <w:jc w:val="both"/>
        <w:rPr>
          <w:b/>
        </w:rPr>
      </w:pPr>
    </w:p>
    <w:p w14:paraId="6394A265" w14:textId="2CE16301" w:rsidR="008102D4" w:rsidRPr="00367187" w:rsidRDefault="008102D4" w:rsidP="00BB144A">
      <w:pPr>
        <w:spacing w:line="360" w:lineRule="auto"/>
        <w:jc w:val="both"/>
        <w:rPr>
          <w:b/>
        </w:rPr>
      </w:pPr>
      <w:r w:rsidRPr="00367187">
        <w:rPr>
          <w:b/>
        </w:rPr>
        <w:t>ROKOVI ZA OBRANU ZAVRŠNOG RADA</w:t>
      </w:r>
    </w:p>
    <w:p w14:paraId="5826F57A" w14:textId="77777777" w:rsidR="008102D4" w:rsidRDefault="007C7173" w:rsidP="00BB144A">
      <w:pPr>
        <w:spacing w:line="360" w:lineRule="auto"/>
        <w:jc w:val="both"/>
      </w:pPr>
      <w:r>
        <w:t xml:space="preserve">     </w:t>
      </w:r>
    </w:p>
    <w:p w14:paraId="69A41BAA" w14:textId="5B92FBAA" w:rsidR="008102D4" w:rsidRDefault="007C7173" w:rsidP="00BB144A">
      <w:pPr>
        <w:numPr>
          <w:ilvl w:val="0"/>
          <w:numId w:val="12"/>
        </w:numPr>
        <w:spacing w:line="360" w:lineRule="auto"/>
        <w:jc w:val="both"/>
      </w:pPr>
      <w:r>
        <w:t xml:space="preserve">ljetni rok </w:t>
      </w:r>
      <w:r w:rsidR="003770A4">
        <w:t xml:space="preserve">- </w:t>
      </w:r>
      <w:r w:rsidR="002E083F">
        <w:t>26.,</w:t>
      </w:r>
      <w:r w:rsidR="007D7F0C">
        <w:t xml:space="preserve"> </w:t>
      </w:r>
      <w:r w:rsidR="002E083F">
        <w:t>27., 28. i 29. lipnja 202</w:t>
      </w:r>
      <w:r w:rsidR="003770A4">
        <w:t>4</w:t>
      </w:r>
      <w:r w:rsidR="008102D4">
        <w:t>.</w:t>
      </w:r>
    </w:p>
    <w:p w14:paraId="57C63A7F" w14:textId="59C9DA37" w:rsidR="008102D4" w:rsidRDefault="00CF10CA" w:rsidP="00BB144A">
      <w:pPr>
        <w:numPr>
          <w:ilvl w:val="0"/>
          <w:numId w:val="12"/>
        </w:numPr>
        <w:spacing w:line="360" w:lineRule="auto"/>
        <w:jc w:val="both"/>
      </w:pPr>
      <w:r>
        <w:t>jesenski rok – poslije</w:t>
      </w:r>
      <w:r w:rsidR="008102D4">
        <w:t xml:space="preserve"> popr</w:t>
      </w:r>
      <w:r>
        <w:t>avnog roka -  27</w:t>
      </w:r>
      <w:r w:rsidR="008F35A7">
        <w:t>. kolovoza i</w:t>
      </w:r>
      <w:r w:rsidR="00737D62">
        <w:t xml:space="preserve"> 28</w:t>
      </w:r>
      <w:r w:rsidR="008F35A7">
        <w:t xml:space="preserve">. kolovoza </w:t>
      </w:r>
      <w:r w:rsidR="002E083F">
        <w:t>202</w:t>
      </w:r>
      <w:r w:rsidR="003770A4">
        <w:t>4</w:t>
      </w:r>
      <w:r w:rsidR="008102D4">
        <w:t>.</w:t>
      </w:r>
    </w:p>
    <w:p w14:paraId="6ABF0FFF" w14:textId="3FDE8141" w:rsidR="008102D4" w:rsidRDefault="007C7173" w:rsidP="00BB144A">
      <w:pPr>
        <w:numPr>
          <w:ilvl w:val="0"/>
          <w:numId w:val="12"/>
        </w:numPr>
        <w:spacing w:line="360" w:lineRule="auto"/>
        <w:jc w:val="both"/>
      </w:pPr>
      <w:r>
        <w:t>zims</w:t>
      </w:r>
      <w:r w:rsidR="00737D62">
        <w:t>ki rok – 3</w:t>
      </w:r>
      <w:r w:rsidR="002E083F">
        <w:t>0. i 31. siječnja 202</w:t>
      </w:r>
      <w:r w:rsidR="003770A4">
        <w:t>5</w:t>
      </w:r>
      <w:r>
        <w:t>.</w:t>
      </w:r>
    </w:p>
    <w:p w14:paraId="3ED59F20" w14:textId="77777777" w:rsidR="008F35A7" w:rsidRDefault="008F35A7" w:rsidP="00BB144A">
      <w:pPr>
        <w:spacing w:line="360" w:lineRule="auto"/>
        <w:ind w:left="360"/>
        <w:jc w:val="both"/>
      </w:pPr>
    </w:p>
    <w:p w14:paraId="24466146" w14:textId="77777777" w:rsidR="008102D4" w:rsidRPr="00367187" w:rsidRDefault="008102D4" w:rsidP="00BB144A">
      <w:pPr>
        <w:spacing w:line="360" w:lineRule="auto"/>
        <w:ind w:left="720"/>
        <w:jc w:val="both"/>
        <w:rPr>
          <w:b/>
        </w:rPr>
      </w:pPr>
      <w:r w:rsidRPr="00367187">
        <w:rPr>
          <w:b/>
        </w:rPr>
        <w:t>OCJENA ZAVRŠNOG RADA</w:t>
      </w:r>
    </w:p>
    <w:p w14:paraId="3B0E7B51" w14:textId="77777777" w:rsidR="008102D4" w:rsidRDefault="008102D4" w:rsidP="00BB144A">
      <w:pPr>
        <w:spacing w:line="360" w:lineRule="auto"/>
        <w:ind w:left="720"/>
        <w:jc w:val="both"/>
      </w:pPr>
    </w:p>
    <w:p w14:paraId="359DB7CE" w14:textId="77777777" w:rsidR="008102D4" w:rsidRDefault="008102D4" w:rsidP="00BB144A">
      <w:pPr>
        <w:numPr>
          <w:ilvl w:val="0"/>
          <w:numId w:val="12"/>
        </w:numPr>
        <w:spacing w:line="360" w:lineRule="auto"/>
        <w:jc w:val="both"/>
      </w:pPr>
      <w:r>
        <w:lastRenderedPageBreak/>
        <w:t xml:space="preserve">opći uspjeh iz izrade i obrane završnog rada je </w:t>
      </w:r>
      <w:r w:rsidRPr="000766D8">
        <w:rPr>
          <w:b/>
        </w:rPr>
        <w:t>aritmetička sredina</w:t>
      </w:r>
      <w:r>
        <w:t xml:space="preserve"> ocjena izrade i </w:t>
      </w:r>
    </w:p>
    <w:p w14:paraId="38CAF83B" w14:textId="514BAF42" w:rsidR="001D7ABF" w:rsidRDefault="008102D4" w:rsidP="007B13F0">
      <w:pPr>
        <w:spacing w:line="360" w:lineRule="auto"/>
        <w:ind w:left="360"/>
        <w:jc w:val="both"/>
      </w:pPr>
      <w:r>
        <w:t xml:space="preserve">       obrane završnog rada</w:t>
      </w:r>
      <w:r w:rsidR="00860E63">
        <w:t>;</w:t>
      </w:r>
    </w:p>
    <w:p w14:paraId="5DA1BCE8" w14:textId="77777777" w:rsidR="008102D4" w:rsidRPr="0083069C" w:rsidRDefault="008102D4" w:rsidP="00BB144A">
      <w:pPr>
        <w:numPr>
          <w:ilvl w:val="0"/>
          <w:numId w:val="12"/>
        </w:numPr>
        <w:spacing w:line="360" w:lineRule="auto"/>
        <w:jc w:val="both"/>
      </w:pPr>
      <w:r w:rsidRPr="0083069C">
        <w:t>učenik koji je iz izrade ocijenjen ocjenom nedovoljan,  ne može pristupiti obrani, već se  upućuje na ponovnu izradu s izmijenjenom temom</w:t>
      </w:r>
      <w:r w:rsidR="00860E63" w:rsidRPr="0083069C">
        <w:t>;</w:t>
      </w:r>
    </w:p>
    <w:p w14:paraId="20D90971" w14:textId="77777777" w:rsidR="00860E63" w:rsidRPr="0083069C" w:rsidRDefault="008102D4" w:rsidP="00BB144A">
      <w:pPr>
        <w:numPr>
          <w:ilvl w:val="0"/>
          <w:numId w:val="12"/>
        </w:numPr>
        <w:spacing w:line="360" w:lineRule="auto"/>
        <w:jc w:val="both"/>
      </w:pPr>
      <w:r w:rsidRPr="0083069C">
        <w:t>učenik koji je iz izrade ocijenjen prolazn</w:t>
      </w:r>
      <w:r w:rsidR="00860E63" w:rsidRPr="0083069C">
        <w:t>om ocjenom, a iz obrane ocjenom;</w:t>
      </w:r>
    </w:p>
    <w:p w14:paraId="414C02E0" w14:textId="77777777" w:rsidR="008102D4" w:rsidRPr="0083069C" w:rsidRDefault="008102D4" w:rsidP="00BB144A">
      <w:pPr>
        <w:numPr>
          <w:ilvl w:val="0"/>
          <w:numId w:val="12"/>
        </w:numPr>
        <w:spacing w:line="360" w:lineRule="auto"/>
        <w:jc w:val="both"/>
      </w:pPr>
      <w:r w:rsidRPr="0083069C">
        <w:t>nedovoljan na sljedećem roku ponavljat će obranu bez ponavljanja izrade</w:t>
      </w:r>
      <w:r w:rsidR="00860E63" w:rsidRPr="0083069C">
        <w:t>;</w:t>
      </w:r>
    </w:p>
    <w:p w14:paraId="1C172883" w14:textId="77777777" w:rsidR="008102D4" w:rsidRPr="0083069C" w:rsidRDefault="008102D4" w:rsidP="00BB144A">
      <w:pPr>
        <w:numPr>
          <w:ilvl w:val="0"/>
          <w:numId w:val="12"/>
        </w:numPr>
        <w:spacing w:line="360" w:lineRule="auto"/>
        <w:jc w:val="both"/>
      </w:pPr>
      <w:r w:rsidRPr="0083069C">
        <w:t>ne ocjenjuje se učenik koji je prijavio obranu, ali nije pristupio</w:t>
      </w:r>
      <w:r w:rsidR="00860E63" w:rsidRPr="0083069C">
        <w:t>;</w:t>
      </w:r>
    </w:p>
    <w:p w14:paraId="3F79FAF6" w14:textId="77777777" w:rsidR="008102D4" w:rsidRPr="0083069C" w:rsidRDefault="008102D4" w:rsidP="00BB144A">
      <w:pPr>
        <w:numPr>
          <w:ilvl w:val="0"/>
          <w:numId w:val="12"/>
        </w:numPr>
        <w:spacing w:line="360" w:lineRule="auto"/>
        <w:jc w:val="both"/>
      </w:pPr>
      <w:r w:rsidRPr="0083069C">
        <w:t>prosudbeni odbor utvrđuje konačnu ocjenu izrade, konačnu ocjenu obrane, te opći uspjeh izrade i obrane završnog rada za svakog učenika na prijedlog povjerenstva</w:t>
      </w:r>
      <w:r w:rsidR="00860E63" w:rsidRPr="0083069C">
        <w:t>.</w:t>
      </w:r>
    </w:p>
    <w:p w14:paraId="459D933F" w14:textId="77777777" w:rsidR="008102D4" w:rsidRDefault="008102D4" w:rsidP="00BB144A">
      <w:pPr>
        <w:spacing w:line="360" w:lineRule="auto"/>
        <w:ind w:left="360"/>
        <w:jc w:val="both"/>
      </w:pPr>
    </w:p>
    <w:p w14:paraId="4926B699" w14:textId="77777777" w:rsidR="008102D4" w:rsidRPr="00E14AC0" w:rsidRDefault="008102D4" w:rsidP="00BB144A">
      <w:pPr>
        <w:spacing w:line="360" w:lineRule="auto"/>
        <w:ind w:left="720"/>
        <w:jc w:val="both"/>
        <w:rPr>
          <w:b/>
        </w:rPr>
      </w:pPr>
      <w:r w:rsidRPr="00E14AC0">
        <w:rPr>
          <w:b/>
        </w:rPr>
        <w:t>IZDAVANJE SVJEDODŽBI</w:t>
      </w:r>
    </w:p>
    <w:p w14:paraId="6D37D5D5" w14:textId="77777777" w:rsidR="008102D4" w:rsidRDefault="008102D4" w:rsidP="00BB144A">
      <w:pPr>
        <w:spacing w:line="360" w:lineRule="auto"/>
        <w:jc w:val="both"/>
      </w:pPr>
    </w:p>
    <w:p w14:paraId="12134CCF" w14:textId="78FB0715" w:rsidR="008102D4" w:rsidRDefault="007D7F0C" w:rsidP="00BB144A">
      <w:pPr>
        <w:numPr>
          <w:ilvl w:val="0"/>
          <w:numId w:val="12"/>
        </w:numPr>
        <w:spacing w:line="360" w:lineRule="auto"/>
        <w:jc w:val="both"/>
      </w:pPr>
      <w:r>
        <w:t xml:space="preserve">za ljetni rok </w:t>
      </w:r>
      <w:r w:rsidR="002E083F">
        <w:t>03.07.</w:t>
      </w:r>
      <w:r w:rsidR="00860E63">
        <w:t>20</w:t>
      </w:r>
      <w:r w:rsidR="002E083F">
        <w:t>2</w:t>
      </w:r>
      <w:r w:rsidR="003770A4">
        <w:t>4</w:t>
      </w:r>
      <w:r w:rsidR="008102D4">
        <w:t>.</w:t>
      </w:r>
    </w:p>
    <w:p w14:paraId="09766191" w14:textId="34AB0D5F" w:rsidR="008102D4" w:rsidRDefault="008F35A7" w:rsidP="00BB144A">
      <w:pPr>
        <w:numPr>
          <w:ilvl w:val="0"/>
          <w:numId w:val="12"/>
        </w:numPr>
        <w:spacing w:line="360" w:lineRule="auto"/>
        <w:jc w:val="both"/>
      </w:pPr>
      <w:r>
        <w:t>z</w:t>
      </w:r>
      <w:r w:rsidR="00737D62">
        <w:t>a jesensk</w:t>
      </w:r>
      <w:r w:rsidR="002E083F">
        <w:t>i rok 31. kolovoza 202</w:t>
      </w:r>
      <w:r w:rsidR="003770A4">
        <w:t>4</w:t>
      </w:r>
      <w:r w:rsidR="008102D4">
        <w:t xml:space="preserve">. </w:t>
      </w:r>
    </w:p>
    <w:p w14:paraId="1D89AC47" w14:textId="507191FA" w:rsidR="00A27345" w:rsidRDefault="00737D62" w:rsidP="00BB144A">
      <w:pPr>
        <w:spacing w:line="360" w:lineRule="auto"/>
        <w:jc w:val="both"/>
        <w:rPr>
          <w:szCs w:val="20"/>
        </w:rPr>
      </w:pPr>
      <w:r>
        <w:rPr>
          <w:szCs w:val="20"/>
        </w:rPr>
        <w:t xml:space="preserve">      -  </w:t>
      </w:r>
      <w:r w:rsidR="001D7ABF">
        <w:rPr>
          <w:szCs w:val="20"/>
        </w:rPr>
        <w:t xml:space="preserve">   z</w:t>
      </w:r>
      <w:r w:rsidR="002E083F">
        <w:rPr>
          <w:szCs w:val="20"/>
        </w:rPr>
        <w:t>a zimski rok 5. veljače 202</w:t>
      </w:r>
      <w:r w:rsidR="003770A4">
        <w:rPr>
          <w:szCs w:val="20"/>
        </w:rPr>
        <w:t>5</w:t>
      </w:r>
      <w:r w:rsidR="008F35A7">
        <w:rPr>
          <w:szCs w:val="20"/>
        </w:rPr>
        <w:t>.</w:t>
      </w:r>
    </w:p>
    <w:p w14:paraId="45A2E6E6" w14:textId="77777777" w:rsidR="00A643F7" w:rsidRDefault="00433820" w:rsidP="00BB144A">
      <w:pPr>
        <w:spacing w:line="360" w:lineRule="auto"/>
        <w:jc w:val="both"/>
        <w:rPr>
          <w:szCs w:val="20"/>
        </w:rPr>
      </w:pPr>
      <w:r w:rsidRPr="00433820">
        <w:rPr>
          <w:szCs w:val="20"/>
        </w:rPr>
        <w:t xml:space="preserve">   </w:t>
      </w:r>
    </w:p>
    <w:p w14:paraId="1580EDDC" w14:textId="77777777" w:rsidR="008102D4" w:rsidRDefault="008102D4" w:rsidP="00BB144A">
      <w:pPr>
        <w:jc w:val="both"/>
        <w:rPr>
          <w:sz w:val="20"/>
          <w:szCs w:val="20"/>
        </w:rPr>
      </w:pPr>
    </w:p>
    <w:p w14:paraId="0E31BE68" w14:textId="77777777" w:rsidR="008102D4" w:rsidRDefault="008102D4" w:rsidP="00BB144A">
      <w:pPr>
        <w:jc w:val="both"/>
        <w:rPr>
          <w:sz w:val="20"/>
          <w:szCs w:val="20"/>
        </w:rPr>
      </w:pPr>
    </w:p>
    <w:p w14:paraId="25625913" w14:textId="77777777" w:rsidR="00B5062E" w:rsidRDefault="00B5062E" w:rsidP="00BB144A">
      <w:pPr>
        <w:jc w:val="both"/>
      </w:pPr>
    </w:p>
    <w:p w14:paraId="48FFF7B5" w14:textId="77777777" w:rsidR="00005C13" w:rsidRDefault="00005C13" w:rsidP="00BB144A">
      <w:pPr>
        <w:jc w:val="both"/>
      </w:pPr>
    </w:p>
    <w:p w14:paraId="1ECEB160" w14:textId="77777777" w:rsidR="00005C13" w:rsidRDefault="00005C13" w:rsidP="00BB144A">
      <w:pPr>
        <w:jc w:val="both"/>
      </w:pPr>
    </w:p>
    <w:p w14:paraId="7A776273" w14:textId="77777777" w:rsidR="00005C13" w:rsidRDefault="00005C13"/>
    <w:p w14:paraId="5108C6EB" w14:textId="77777777" w:rsidR="00005C13" w:rsidRDefault="00005C13"/>
    <w:p w14:paraId="5FE3FB74" w14:textId="77777777" w:rsidR="00BB144A" w:rsidRDefault="00BB144A"/>
    <w:p w14:paraId="53279ADF" w14:textId="77777777" w:rsidR="00BB144A" w:rsidRDefault="00BB144A"/>
    <w:p w14:paraId="444BACF9" w14:textId="77777777" w:rsidR="00BB144A" w:rsidRDefault="00BB144A"/>
    <w:p w14:paraId="401BC179" w14:textId="77777777" w:rsidR="00BB144A" w:rsidRDefault="00BB144A"/>
    <w:p w14:paraId="5DFF3DEC" w14:textId="77777777" w:rsidR="00BB144A" w:rsidRDefault="00BB144A"/>
    <w:p w14:paraId="6640620D" w14:textId="77777777" w:rsidR="00BB144A" w:rsidRDefault="00BB144A"/>
    <w:p w14:paraId="15ADBA91" w14:textId="77777777" w:rsidR="00BB144A" w:rsidRDefault="00BB144A"/>
    <w:p w14:paraId="2250D671" w14:textId="77777777" w:rsidR="00BB144A" w:rsidRDefault="00BB144A"/>
    <w:p w14:paraId="296EB2C7" w14:textId="77777777" w:rsidR="00BB144A" w:rsidRDefault="00BB144A"/>
    <w:p w14:paraId="5DA4F113" w14:textId="77777777" w:rsidR="00BB144A" w:rsidRDefault="00BB144A"/>
    <w:p w14:paraId="62A28C12" w14:textId="77777777" w:rsidR="00BB144A" w:rsidRDefault="00BB144A"/>
    <w:p w14:paraId="58C40A00" w14:textId="77777777" w:rsidR="00005C13" w:rsidRDefault="00005C13"/>
    <w:p w14:paraId="73C079AA" w14:textId="77777777" w:rsidR="00005C13" w:rsidRDefault="00005C13"/>
    <w:p w14:paraId="3A085C87" w14:textId="77777777" w:rsidR="00005C13" w:rsidRDefault="00005C13"/>
    <w:p w14:paraId="6DD284ED" w14:textId="77777777" w:rsidR="00005C13" w:rsidRDefault="00005C13"/>
    <w:p w14:paraId="404268CA" w14:textId="77777777" w:rsidR="00005C13" w:rsidRDefault="00005C13"/>
    <w:p w14:paraId="17F9B527" w14:textId="77777777" w:rsidR="007B13F0" w:rsidRDefault="007B13F0"/>
    <w:p w14:paraId="6BCC553F" w14:textId="77777777" w:rsidR="007B13F0" w:rsidRDefault="007B13F0"/>
    <w:p w14:paraId="2EA61FB1" w14:textId="77777777" w:rsidR="007B13F0" w:rsidRDefault="007B13F0"/>
    <w:p w14:paraId="35AC9C5D" w14:textId="77777777" w:rsidR="007B13F0" w:rsidRDefault="007B13F0"/>
    <w:p w14:paraId="66232463" w14:textId="77777777" w:rsidR="007B13F0" w:rsidRDefault="007B13F0"/>
    <w:p w14:paraId="1E37E322" w14:textId="77777777" w:rsidR="00005C13" w:rsidRDefault="00005C13"/>
    <w:p w14:paraId="35843A96" w14:textId="61E357A3" w:rsidR="00433820" w:rsidRPr="007B13F0" w:rsidRDefault="00CA3A31" w:rsidP="007E2C16">
      <w:pPr>
        <w:suppressAutoHyphens/>
        <w:rPr>
          <w:b/>
          <w:bCs/>
          <w:sz w:val="28"/>
          <w:lang w:eastAsia="ar-SA"/>
        </w:rPr>
      </w:pPr>
      <w:r w:rsidRPr="007B13F0">
        <w:rPr>
          <w:b/>
          <w:bCs/>
          <w:sz w:val="28"/>
          <w:lang w:eastAsia="ar-SA"/>
        </w:rPr>
        <w:t xml:space="preserve">14. </w:t>
      </w:r>
      <w:r w:rsidR="00433820" w:rsidRPr="007B13F0">
        <w:rPr>
          <w:b/>
          <w:bCs/>
          <w:sz w:val="28"/>
          <w:lang w:eastAsia="ar-SA"/>
        </w:rPr>
        <w:t>G</w:t>
      </w:r>
      <w:r w:rsidR="003C4B4A" w:rsidRPr="007B13F0">
        <w:rPr>
          <w:b/>
          <w:bCs/>
          <w:sz w:val="28"/>
          <w:lang w:eastAsia="ar-SA"/>
        </w:rPr>
        <w:t>odišnji fond sati u šk</w:t>
      </w:r>
      <w:r w:rsidR="002E083F" w:rsidRPr="007B13F0">
        <w:rPr>
          <w:b/>
          <w:bCs/>
          <w:sz w:val="28"/>
          <w:lang w:eastAsia="ar-SA"/>
        </w:rPr>
        <w:t>.god. 202</w:t>
      </w:r>
      <w:r w:rsidR="003770A4" w:rsidRPr="007B13F0">
        <w:rPr>
          <w:b/>
          <w:bCs/>
          <w:sz w:val="28"/>
          <w:lang w:eastAsia="ar-SA"/>
        </w:rPr>
        <w:t>3</w:t>
      </w:r>
      <w:r w:rsidR="00860E63" w:rsidRPr="007B13F0">
        <w:rPr>
          <w:b/>
          <w:bCs/>
          <w:sz w:val="28"/>
          <w:lang w:eastAsia="ar-SA"/>
        </w:rPr>
        <w:t>.</w:t>
      </w:r>
      <w:r w:rsidR="00804907" w:rsidRPr="007B13F0">
        <w:rPr>
          <w:b/>
          <w:bCs/>
          <w:sz w:val="28"/>
          <w:lang w:eastAsia="ar-SA"/>
        </w:rPr>
        <w:t>/</w:t>
      </w:r>
      <w:r w:rsidR="002E083F" w:rsidRPr="007B13F0">
        <w:rPr>
          <w:b/>
          <w:bCs/>
          <w:sz w:val="28"/>
          <w:lang w:eastAsia="ar-SA"/>
        </w:rPr>
        <w:t>202</w:t>
      </w:r>
      <w:r w:rsidR="003770A4" w:rsidRPr="007B13F0">
        <w:rPr>
          <w:b/>
          <w:bCs/>
          <w:sz w:val="28"/>
          <w:lang w:eastAsia="ar-SA"/>
        </w:rPr>
        <w:t>4</w:t>
      </w:r>
      <w:r w:rsidR="00005C13" w:rsidRPr="007B13F0">
        <w:rPr>
          <w:b/>
          <w:bCs/>
          <w:sz w:val="28"/>
          <w:lang w:eastAsia="ar-SA"/>
        </w:rPr>
        <w:t xml:space="preserve">. </w:t>
      </w:r>
    </w:p>
    <w:p w14:paraId="1EB4606F" w14:textId="77777777" w:rsidR="00CA3A31" w:rsidRPr="007B13F0" w:rsidRDefault="00CA3A31" w:rsidP="00433820">
      <w:pPr>
        <w:suppressAutoHyphens/>
        <w:rPr>
          <w:lang w:eastAsia="ar-SA"/>
        </w:rPr>
      </w:pPr>
    </w:p>
    <w:p w14:paraId="08E43DE5" w14:textId="77777777" w:rsidR="00433820" w:rsidRPr="007B13F0" w:rsidRDefault="007D7F0C" w:rsidP="00222A4D">
      <w:pPr>
        <w:tabs>
          <w:tab w:val="left" w:pos="5048"/>
        </w:tabs>
        <w:suppressAutoHyphens/>
        <w:jc w:val="center"/>
        <w:rPr>
          <w:lang w:eastAsia="ar-SA"/>
        </w:rPr>
      </w:pPr>
      <w:r w:rsidRPr="007B13F0">
        <w:rPr>
          <w:lang w:eastAsia="ar-SA"/>
        </w:rPr>
        <w:t xml:space="preserve">                            </w:t>
      </w:r>
      <w:r w:rsidR="00A96D2D" w:rsidRPr="007B13F0">
        <w:rPr>
          <w:lang w:eastAsia="ar-SA"/>
        </w:rPr>
        <w:t>(Stručni dio)</w:t>
      </w:r>
    </w:p>
    <w:p w14:paraId="37273D2E" w14:textId="77777777" w:rsidR="00433820" w:rsidRPr="007B13F0" w:rsidRDefault="00433820" w:rsidP="00222A4D">
      <w:pPr>
        <w:suppressAutoHyphens/>
        <w:ind w:right="23" w:firstLine="720"/>
        <w:jc w:val="center"/>
        <w:rPr>
          <w:b/>
          <w:bCs/>
          <w:sz w:val="22"/>
          <w:lang w:eastAsia="ar-SA"/>
        </w:rPr>
      </w:pPr>
      <w:r w:rsidRPr="007B13F0">
        <w:rPr>
          <w:b/>
          <w:bCs/>
          <w:sz w:val="22"/>
          <w:lang w:eastAsia="ar-SA"/>
        </w:rPr>
        <w:t>TEOR</w:t>
      </w:r>
      <w:r w:rsidR="009521B9" w:rsidRPr="007B13F0">
        <w:rPr>
          <w:b/>
          <w:bCs/>
          <w:sz w:val="22"/>
          <w:lang w:eastAsia="ar-SA"/>
        </w:rPr>
        <w:t>ETSKA NASTAVA</w:t>
      </w:r>
      <w:r w:rsidR="009521B9" w:rsidRPr="007B13F0">
        <w:rPr>
          <w:b/>
          <w:bCs/>
          <w:sz w:val="22"/>
          <w:lang w:eastAsia="ar-SA"/>
        </w:rPr>
        <w:tab/>
        <w:t xml:space="preserve">PRAKTIČNA NASTAVA  </w:t>
      </w:r>
      <w:r w:rsidRPr="007B13F0">
        <w:rPr>
          <w:b/>
          <w:bCs/>
          <w:sz w:val="20"/>
          <w:szCs w:val="20"/>
          <w:lang w:eastAsia="ar-SA"/>
        </w:rPr>
        <w:t>STRUČNA PRAKSA</w:t>
      </w:r>
    </w:p>
    <w:p w14:paraId="7762D005" w14:textId="77777777" w:rsidR="00433820" w:rsidRPr="007B13F0" w:rsidRDefault="00433820" w:rsidP="00433820">
      <w:pPr>
        <w:suppressAutoHyphens/>
        <w:rPr>
          <w:b/>
          <w:bCs/>
          <w:sz w:val="22"/>
          <w:lang w:eastAsia="ar-SA"/>
        </w:rPr>
      </w:pPr>
      <w:r w:rsidRPr="007B13F0">
        <w:rPr>
          <w:b/>
          <w:bCs/>
          <w:sz w:val="22"/>
          <w:lang w:eastAsia="ar-SA"/>
        </w:rPr>
        <w:t>RAZRED</w:t>
      </w:r>
      <w:r w:rsidRPr="007B13F0">
        <w:rPr>
          <w:b/>
          <w:bCs/>
          <w:sz w:val="22"/>
          <w:lang w:eastAsia="ar-SA"/>
        </w:rPr>
        <w:tab/>
        <w:t>TJEDNO</w:t>
      </w:r>
      <w:r w:rsidRPr="007B13F0">
        <w:rPr>
          <w:b/>
          <w:bCs/>
          <w:sz w:val="22"/>
          <w:lang w:eastAsia="ar-SA"/>
        </w:rPr>
        <w:tab/>
        <w:t>GODIŠNJE</w:t>
      </w:r>
      <w:r w:rsidRPr="007B13F0">
        <w:rPr>
          <w:b/>
          <w:bCs/>
          <w:sz w:val="22"/>
          <w:lang w:eastAsia="ar-SA"/>
        </w:rPr>
        <w:tab/>
        <w:t>TJEDNO         GODIŠNJE</w:t>
      </w:r>
      <w:r w:rsidRPr="007B13F0">
        <w:rPr>
          <w:b/>
          <w:bCs/>
          <w:sz w:val="22"/>
          <w:lang w:eastAsia="ar-SA"/>
        </w:rPr>
        <w:tab/>
        <w:t>ZAVRŠNI RAD</w:t>
      </w:r>
    </w:p>
    <w:p w14:paraId="24D34681" w14:textId="77777777" w:rsidR="00433820" w:rsidRPr="007B13F0" w:rsidRDefault="00433820" w:rsidP="00433820">
      <w:pPr>
        <w:suppressAutoHyphens/>
        <w:rPr>
          <w:sz w:val="22"/>
          <w:lang w:eastAsia="ar-SA"/>
        </w:rPr>
      </w:pPr>
    </w:p>
    <w:p w14:paraId="584491E9" w14:textId="77777777" w:rsidR="00433820" w:rsidRPr="007B13F0" w:rsidRDefault="00433820" w:rsidP="00433820">
      <w:pPr>
        <w:suppressAutoHyphens/>
        <w:rPr>
          <w:sz w:val="22"/>
          <w:lang w:eastAsia="ar-SA"/>
        </w:rPr>
      </w:pPr>
      <w:r w:rsidRPr="007B13F0">
        <w:rPr>
          <w:sz w:val="22"/>
          <w:lang w:eastAsia="ar-SA"/>
        </w:rPr>
        <w:t>1</w:t>
      </w:r>
      <w:r w:rsidR="009521B9" w:rsidRPr="007B13F0">
        <w:rPr>
          <w:sz w:val="22"/>
          <w:lang w:eastAsia="ar-SA"/>
        </w:rPr>
        <w:t>.</w:t>
      </w:r>
      <w:r w:rsidR="003F6010" w:rsidRPr="007B13F0">
        <w:rPr>
          <w:sz w:val="22"/>
          <w:lang w:eastAsia="ar-SA"/>
        </w:rPr>
        <w:t xml:space="preserve"> a</w:t>
      </w:r>
      <w:r w:rsidRPr="007B13F0">
        <w:rPr>
          <w:sz w:val="22"/>
          <w:lang w:eastAsia="ar-SA"/>
        </w:rPr>
        <w:tab/>
      </w:r>
      <w:r w:rsidRPr="007B13F0">
        <w:rPr>
          <w:sz w:val="22"/>
          <w:lang w:eastAsia="ar-SA"/>
        </w:rPr>
        <w:tab/>
        <w:t>32</w:t>
      </w:r>
      <w:r w:rsidRPr="007B13F0">
        <w:rPr>
          <w:sz w:val="22"/>
          <w:lang w:eastAsia="ar-SA"/>
        </w:rPr>
        <w:tab/>
      </w:r>
      <w:r w:rsidRPr="007B13F0">
        <w:rPr>
          <w:sz w:val="22"/>
          <w:lang w:eastAsia="ar-SA"/>
        </w:rPr>
        <w:tab/>
        <w:t>1120</w:t>
      </w:r>
      <w:r w:rsidRPr="007B13F0">
        <w:rPr>
          <w:sz w:val="22"/>
          <w:lang w:eastAsia="ar-SA"/>
        </w:rPr>
        <w:tab/>
      </w:r>
      <w:r w:rsidRPr="007B13F0">
        <w:rPr>
          <w:sz w:val="22"/>
          <w:lang w:eastAsia="ar-SA"/>
        </w:rPr>
        <w:tab/>
        <w:t xml:space="preserve">  -</w:t>
      </w:r>
      <w:r w:rsidRPr="007B13F0">
        <w:rPr>
          <w:sz w:val="22"/>
          <w:lang w:eastAsia="ar-SA"/>
        </w:rPr>
        <w:tab/>
      </w:r>
      <w:r w:rsidRPr="007B13F0">
        <w:rPr>
          <w:sz w:val="22"/>
          <w:lang w:eastAsia="ar-SA"/>
        </w:rPr>
        <w:tab/>
        <w:t xml:space="preserve">   -</w:t>
      </w:r>
      <w:r w:rsidRPr="007B13F0">
        <w:rPr>
          <w:sz w:val="22"/>
          <w:lang w:eastAsia="ar-SA"/>
        </w:rPr>
        <w:tab/>
      </w:r>
      <w:r w:rsidRPr="007B13F0">
        <w:rPr>
          <w:sz w:val="22"/>
          <w:lang w:eastAsia="ar-SA"/>
        </w:rPr>
        <w:tab/>
        <w:t xml:space="preserve">    -</w:t>
      </w:r>
    </w:p>
    <w:p w14:paraId="599E89AF" w14:textId="77777777" w:rsidR="00433820" w:rsidRPr="007B13F0" w:rsidRDefault="00433820" w:rsidP="00433820">
      <w:pPr>
        <w:suppressAutoHyphens/>
        <w:rPr>
          <w:sz w:val="22"/>
          <w:lang w:eastAsia="ar-SA"/>
        </w:rPr>
      </w:pPr>
      <w:r w:rsidRPr="007B13F0">
        <w:rPr>
          <w:sz w:val="22"/>
          <w:lang w:eastAsia="ar-SA"/>
        </w:rPr>
        <w:t>1</w:t>
      </w:r>
      <w:r w:rsidR="009521B9" w:rsidRPr="007B13F0">
        <w:rPr>
          <w:sz w:val="22"/>
          <w:lang w:eastAsia="ar-SA"/>
        </w:rPr>
        <w:t>.</w:t>
      </w:r>
      <w:r w:rsidR="003F6010" w:rsidRPr="007B13F0">
        <w:rPr>
          <w:sz w:val="22"/>
          <w:lang w:eastAsia="ar-SA"/>
        </w:rPr>
        <w:t xml:space="preserve"> b</w:t>
      </w:r>
      <w:r w:rsidRPr="007B13F0">
        <w:rPr>
          <w:sz w:val="22"/>
          <w:lang w:eastAsia="ar-SA"/>
        </w:rPr>
        <w:tab/>
      </w:r>
      <w:r w:rsidRPr="007B13F0">
        <w:rPr>
          <w:sz w:val="22"/>
          <w:lang w:eastAsia="ar-SA"/>
        </w:rPr>
        <w:tab/>
        <w:t>33</w:t>
      </w:r>
      <w:r w:rsidRPr="007B13F0">
        <w:rPr>
          <w:sz w:val="22"/>
          <w:lang w:eastAsia="ar-SA"/>
        </w:rPr>
        <w:tab/>
      </w:r>
      <w:r w:rsidRPr="007B13F0">
        <w:rPr>
          <w:sz w:val="22"/>
          <w:lang w:eastAsia="ar-SA"/>
        </w:rPr>
        <w:tab/>
        <w:t xml:space="preserve">1155 </w:t>
      </w:r>
      <w:r w:rsidRPr="007B13F0">
        <w:rPr>
          <w:sz w:val="22"/>
          <w:lang w:eastAsia="ar-SA"/>
        </w:rPr>
        <w:tab/>
      </w:r>
      <w:r w:rsidRPr="007B13F0">
        <w:rPr>
          <w:sz w:val="22"/>
          <w:lang w:eastAsia="ar-SA"/>
        </w:rPr>
        <w:tab/>
        <w:t xml:space="preserve">  -</w:t>
      </w:r>
      <w:r w:rsidRPr="007B13F0">
        <w:rPr>
          <w:sz w:val="22"/>
          <w:lang w:eastAsia="ar-SA"/>
        </w:rPr>
        <w:tab/>
      </w:r>
      <w:r w:rsidRPr="007B13F0">
        <w:rPr>
          <w:sz w:val="22"/>
          <w:lang w:eastAsia="ar-SA"/>
        </w:rPr>
        <w:tab/>
        <w:t xml:space="preserve">   -</w:t>
      </w:r>
      <w:r w:rsidRPr="007B13F0">
        <w:rPr>
          <w:sz w:val="22"/>
          <w:lang w:eastAsia="ar-SA"/>
        </w:rPr>
        <w:tab/>
      </w:r>
      <w:r w:rsidRPr="007B13F0">
        <w:rPr>
          <w:sz w:val="22"/>
          <w:lang w:eastAsia="ar-SA"/>
        </w:rPr>
        <w:tab/>
        <w:t xml:space="preserve">  80</w:t>
      </w:r>
    </w:p>
    <w:p w14:paraId="3214E9F3" w14:textId="77777777" w:rsidR="00433820" w:rsidRPr="007B13F0" w:rsidRDefault="00433820" w:rsidP="00433820">
      <w:pPr>
        <w:suppressAutoHyphens/>
        <w:rPr>
          <w:sz w:val="22"/>
          <w:lang w:eastAsia="ar-SA"/>
        </w:rPr>
      </w:pPr>
      <w:r w:rsidRPr="007B13F0">
        <w:rPr>
          <w:sz w:val="22"/>
          <w:lang w:eastAsia="ar-SA"/>
        </w:rPr>
        <w:t>1</w:t>
      </w:r>
      <w:r w:rsidR="009521B9" w:rsidRPr="007B13F0">
        <w:rPr>
          <w:sz w:val="22"/>
          <w:lang w:eastAsia="ar-SA"/>
        </w:rPr>
        <w:t>.</w:t>
      </w:r>
      <w:r w:rsidR="003F6010" w:rsidRPr="007B13F0">
        <w:rPr>
          <w:sz w:val="22"/>
          <w:lang w:eastAsia="ar-SA"/>
        </w:rPr>
        <w:t xml:space="preserve"> c</w:t>
      </w:r>
      <w:r w:rsidRPr="007B13F0">
        <w:rPr>
          <w:sz w:val="22"/>
          <w:lang w:eastAsia="ar-SA"/>
        </w:rPr>
        <w:tab/>
      </w:r>
      <w:r w:rsidRPr="007B13F0">
        <w:rPr>
          <w:sz w:val="22"/>
          <w:lang w:eastAsia="ar-SA"/>
        </w:rPr>
        <w:tab/>
        <w:t>33</w:t>
      </w:r>
      <w:r w:rsidRPr="007B13F0">
        <w:rPr>
          <w:sz w:val="22"/>
          <w:lang w:eastAsia="ar-SA"/>
        </w:rPr>
        <w:tab/>
      </w:r>
      <w:r w:rsidRPr="007B13F0">
        <w:rPr>
          <w:sz w:val="22"/>
          <w:lang w:eastAsia="ar-SA"/>
        </w:rPr>
        <w:tab/>
        <w:t>1155</w:t>
      </w:r>
      <w:r w:rsidRPr="007B13F0">
        <w:rPr>
          <w:sz w:val="22"/>
          <w:lang w:eastAsia="ar-SA"/>
        </w:rPr>
        <w:tab/>
      </w:r>
      <w:r w:rsidRPr="007B13F0">
        <w:rPr>
          <w:sz w:val="22"/>
          <w:lang w:eastAsia="ar-SA"/>
        </w:rPr>
        <w:tab/>
        <w:t xml:space="preserve">  -</w:t>
      </w:r>
      <w:r w:rsidRPr="007B13F0">
        <w:rPr>
          <w:sz w:val="22"/>
          <w:lang w:eastAsia="ar-SA"/>
        </w:rPr>
        <w:tab/>
      </w:r>
      <w:r w:rsidRPr="007B13F0">
        <w:rPr>
          <w:sz w:val="22"/>
          <w:lang w:eastAsia="ar-SA"/>
        </w:rPr>
        <w:tab/>
        <w:t xml:space="preserve">   -</w:t>
      </w:r>
      <w:r w:rsidRPr="007B13F0">
        <w:rPr>
          <w:sz w:val="22"/>
          <w:lang w:eastAsia="ar-SA"/>
        </w:rPr>
        <w:tab/>
      </w:r>
      <w:r w:rsidRPr="007B13F0">
        <w:rPr>
          <w:sz w:val="22"/>
          <w:lang w:eastAsia="ar-SA"/>
        </w:rPr>
        <w:tab/>
        <w:t xml:space="preserve">  80</w:t>
      </w:r>
    </w:p>
    <w:p w14:paraId="675FCDEA" w14:textId="77777777" w:rsidR="00433820" w:rsidRPr="007B13F0" w:rsidRDefault="00433820" w:rsidP="00433820">
      <w:pPr>
        <w:suppressAutoHyphens/>
        <w:rPr>
          <w:sz w:val="22"/>
          <w:lang w:eastAsia="ar-SA"/>
        </w:rPr>
      </w:pPr>
      <w:r w:rsidRPr="007B13F0">
        <w:rPr>
          <w:sz w:val="22"/>
          <w:lang w:eastAsia="ar-SA"/>
        </w:rPr>
        <w:t>1</w:t>
      </w:r>
      <w:r w:rsidR="003F6010" w:rsidRPr="007B13F0">
        <w:rPr>
          <w:sz w:val="22"/>
          <w:lang w:eastAsia="ar-SA"/>
        </w:rPr>
        <w:t>.g</w:t>
      </w:r>
      <w:r w:rsidR="009521B9" w:rsidRPr="007B13F0">
        <w:rPr>
          <w:sz w:val="22"/>
          <w:lang w:eastAsia="ar-SA"/>
        </w:rPr>
        <w:t xml:space="preserve">                   </w:t>
      </w:r>
      <w:r w:rsidRPr="007B13F0">
        <w:rPr>
          <w:sz w:val="22"/>
          <w:lang w:eastAsia="ar-SA"/>
        </w:rPr>
        <w:t xml:space="preserve"> 24               </w:t>
      </w:r>
      <w:r w:rsidR="009521B9" w:rsidRPr="007B13F0">
        <w:rPr>
          <w:sz w:val="22"/>
          <w:lang w:eastAsia="ar-SA"/>
        </w:rPr>
        <w:t xml:space="preserve">        840                  </w:t>
      </w:r>
      <w:r w:rsidR="00ED143E" w:rsidRPr="007B13F0">
        <w:rPr>
          <w:sz w:val="22"/>
          <w:lang w:eastAsia="ar-SA"/>
        </w:rPr>
        <w:t xml:space="preserve"> </w:t>
      </w:r>
      <w:r w:rsidR="009521B9" w:rsidRPr="007B13F0">
        <w:rPr>
          <w:sz w:val="22"/>
          <w:lang w:eastAsia="ar-SA"/>
        </w:rPr>
        <w:t xml:space="preserve"> </w:t>
      </w:r>
      <w:r w:rsidRPr="007B13F0">
        <w:rPr>
          <w:sz w:val="22"/>
          <w:lang w:eastAsia="ar-SA"/>
        </w:rPr>
        <w:t>4                       140                        -</w:t>
      </w:r>
    </w:p>
    <w:p w14:paraId="616B8484" w14:textId="77777777" w:rsidR="00FE1421" w:rsidRPr="007B13F0" w:rsidRDefault="007E2C16" w:rsidP="00C0399D">
      <w:pPr>
        <w:tabs>
          <w:tab w:val="left" w:pos="1525"/>
          <w:tab w:val="left" w:pos="5845"/>
        </w:tabs>
        <w:suppressAutoHyphens/>
        <w:rPr>
          <w:sz w:val="22"/>
          <w:lang w:eastAsia="ar-SA"/>
        </w:rPr>
      </w:pPr>
      <w:r w:rsidRPr="007B13F0">
        <w:rPr>
          <w:sz w:val="22"/>
          <w:lang w:eastAsia="ar-SA"/>
        </w:rPr>
        <w:t>1.e                    30</w:t>
      </w:r>
      <w:r w:rsidR="00FE1421" w:rsidRPr="007B13F0">
        <w:rPr>
          <w:sz w:val="22"/>
          <w:lang w:eastAsia="ar-SA"/>
        </w:rPr>
        <w:t xml:space="preserve">                   </w:t>
      </w:r>
      <w:r w:rsidR="007B0E55" w:rsidRPr="007B13F0">
        <w:rPr>
          <w:sz w:val="22"/>
          <w:lang w:eastAsia="ar-SA"/>
        </w:rPr>
        <w:t xml:space="preserve">    1050</w:t>
      </w:r>
      <w:r w:rsidR="00FE1421" w:rsidRPr="007B13F0">
        <w:rPr>
          <w:sz w:val="22"/>
          <w:lang w:eastAsia="ar-SA"/>
        </w:rPr>
        <w:t xml:space="preserve">                 </w:t>
      </w:r>
      <w:r w:rsidRPr="007B13F0">
        <w:rPr>
          <w:sz w:val="22"/>
          <w:lang w:eastAsia="ar-SA"/>
        </w:rPr>
        <w:t xml:space="preserve">  - </w:t>
      </w:r>
      <w:r w:rsidR="00C0399D" w:rsidRPr="007B13F0">
        <w:rPr>
          <w:sz w:val="22"/>
          <w:lang w:eastAsia="ar-SA"/>
        </w:rPr>
        <w:t xml:space="preserve">                  </w:t>
      </w:r>
      <w:r w:rsidRPr="007B13F0">
        <w:rPr>
          <w:sz w:val="22"/>
          <w:lang w:eastAsia="ar-SA"/>
        </w:rPr>
        <w:t xml:space="preserve">       -</w:t>
      </w:r>
      <w:r w:rsidR="00C0399D" w:rsidRPr="007B13F0">
        <w:rPr>
          <w:sz w:val="22"/>
          <w:lang w:eastAsia="ar-SA"/>
        </w:rPr>
        <w:t xml:space="preserve">                     </w:t>
      </w:r>
      <w:r w:rsidRPr="007B13F0">
        <w:rPr>
          <w:sz w:val="22"/>
          <w:lang w:eastAsia="ar-SA"/>
        </w:rPr>
        <w:t xml:space="preserve"> </w:t>
      </w:r>
      <w:r w:rsidR="00C0399D" w:rsidRPr="007B13F0">
        <w:rPr>
          <w:sz w:val="22"/>
          <w:lang w:eastAsia="ar-SA"/>
        </w:rPr>
        <w:t xml:space="preserve">   -</w:t>
      </w:r>
    </w:p>
    <w:p w14:paraId="74C7951D" w14:textId="77777777" w:rsidR="00433820" w:rsidRPr="007B13F0" w:rsidRDefault="009521B9" w:rsidP="00433820">
      <w:pPr>
        <w:suppressAutoHyphens/>
        <w:rPr>
          <w:sz w:val="22"/>
          <w:lang w:eastAsia="ar-SA"/>
        </w:rPr>
      </w:pPr>
      <w:r w:rsidRPr="007B13F0">
        <w:rPr>
          <w:sz w:val="22"/>
          <w:lang w:eastAsia="ar-SA"/>
        </w:rPr>
        <w:t>1.</w:t>
      </w:r>
      <w:r w:rsidR="003F6010" w:rsidRPr="007B13F0">
        <w:rPr>
          <w:sz w:val="22"/>
          <w:lang w:eastAsia="ar-SA"/>
        </w:rPr>
        <w:t>f</w:t>
      </w:r>
      <w:r w:rsidR="00433820" w:rsidRPr="007B13F0">
        <w:rPr>
          <w:sz w:val="22"/>
          <w:lang w:eastAsia="ar-SA"/>
        </w:rPr>
        <w:tab/>
      </w:r>
      <w:r w:rsidR="00433820" w:rsidRPr="007B13F0">
        <w:rPr>
          <w:sz w:val="22"/>
          <w:lang w:eastAsia="ar-SA"/>
        </w:rPr>
        <w:tab/>
        <w:t>17</w:t>
      </w:r>
      <w:r w:rsidR="00433820" w:rsidRPr="007B13F0">
        <w:rPr>
          <w:sz w:val="22"/>
          <w:lang w:eastAsia="ar-SA"/>
        </w:rPr>
        <w:tab/>
      </w:r>
      <w:r w:rsidR="00433820" w:rsidRPr="007B13F0">
        <w:rPr>
          <w:sz w:val="22"/>
          <w:lang w:eastAsia="ar-SA"/>
        </w:rPr>
        <w:tab/>
        <w:t xml:space="preserve"> 595</w:t>
      </w:r>
      <w:r w:rsidR="00433820" w:rsidRPr="007B13F0">
        <w:rPr>
          <w:sz w:val="22"/>
          <w:lang w:eastAsia="ar-SA"/>
        </w:rPr>
        <w:tab/>
        <w:t xml:space="preserve">    </w:t>
      </w:r>
      <w:r w:rsidR="007B0E55" w:rsidRPr="007B13F0">
        <w:rPr>
          <w:sz w:val="22"/>
          <w:lang w:eastAsia="ar-SA"/>
        </w:rPr>
        <w:t xml:space="preserve">      25.7</w:t>
      </w:r>
      <w:r w:rsidR="007B0E55" w:rsidRPr="007B13F0">
        <w:rPr>
          <w:sz w:val="22"/>
          <w:lang w:eastAsia="ar-SA"/>
        </w:rPr>
        <w:tab/>
      </w:r>
      <w:r w:rsidR="007B0E55" w:rsidRPr="007B13F0">
        <w:rPr>
          <w:sz w:val="22"/>
          <w:lang w:eastAsia="ar-SA"/>
        </w:rPr>
        <w:tab/>
        <w:t>899.5</w:t>
      </w:r>
      <w:r w:rsidR="00433820" w:rsidRPr="007B13F0">
        <w:rPr>
          <w:sz w:val="22"/>
          <w:lang w:eastAsia="ar-SA"/>
        </w:rPr>
        <w:tab/>
      </w:r>
      <w:r w:rsidR="00433820" w:rsidRPr="007B13F0">
        <w:rPr>
          <w:sz w:val="22"/>
          <w:lang w:eastAsia="ar-SA"/>
        </w:rPr>
        <w:tab/>
        <w:t xml:space="preserve">    -</w:t>
      </w:r>
    </w:p>
    <w:p w14:paraId="27B07F95" w14:textId="77777777" w:rsidR="0001010C" w:rsidRPr="007B13F0" w:rsidRDefault="0001010C" w:rsidP="00433820">
      <w:pPr>
        <w:suppressAutoHyphens/>
        <w:rPr>
          <w:sz w:val="22"/>
          <w:lang w:eastAsia="ar-SA"/>
        </w:rPr>
      </w:pPr>
      <w:r w:rsidRPr="007B13F0">
        <w:rPr>
          <w:sz w:val="22"/>
          <w:lang w:eastAsia="ar-SA"/>
        </w:rPr>
        <w:t>1.k</w:t>
      </w:r>
      <w:r w:rsidR="00C0399D" w:rsidRPr="007B13F0">
        <w:rPr>
          <w:sz w:val="22"/>
          <w:lang w:eastAsia="ar-SA"/>
        </w:rPr>
        <w:t>h</w:t>
      </w:r>
      <w:r w:rsidR="00C0399D" w:rsidRPr="007B13F0">
        <w:rPr>
          <w:sz w:val="22"/>
          <w:lang w:eastAsia="ar-SA"/>
        </w:rPr>
        <w:tab/>
      </w:r>
      <w:r w:rsidR="00C0399D" w:rsidRPr="007B13F0">
        <w:rPr>
          <w:sz w:val="22"/>
          <w:lang w:eastAsia="ar-SA"/>
        </w:rPr>
        <w:tab/>
        <w:t>11</w:t>
      </w:r>
      <w:r w:rsidR="00C0399D" w:rsidRPr="007B13F0">
        <w:rPr>
          <w:sz w:val="22"/>
          <w:lang w:eastAsia="ar-SA"/>
        </w:rPr>
        <w:tab/>
      </w:r>
      <w:r w:rsidR="00C0399D" w:rsidRPr="007B13F0">
        <w:rPr>
          <w:sz w:val="22"/>
          <w:lang w:eastAsia="ar-SA"/>
        </w:rPr>
        <w:tab/>
        <w:t>385</w:t>
      </w:r>
      <w:r w:rsidR="00C0399D" w:rsidRPr="007B13F0">
        <w:rPr>
          <w:sz w:val="22"/>
          <w:lang w:eastAsia="ar-SA"/>
        </w:rPr>
        <w:tab/>
      </w:r>
      <w:r w:rsidR="00C0399D" w:rsidRPr="007B13F0">
        <w:rPr>
          <w:sz w:val="22"/>
          <w:lang w:eastAsia="ar-SA"/>
        </w:rPr>
        <w:tab/>
        <w:t>21</w:t>
      </w:r>
      <w:r w:rsidR="00C0399D" w:rsidRPr="007B13F0">
        <w:rPr>
          <w:sz w:val="22"/>
          <w:lang w:eastAsia="ar-SA"/>
        </w:rPr>
        <w:tab/>
      </w:r>
      <w:r w:rsidR="00C0399D" w:rsidRPr="007B13F0">
        <w:rPr>
          <w:sz w:val="22"/>
          <w:lang w:eastAsia="ar-SA"/>
        </w:rPr>
        <w:tab/>
        <w:t>735</w:t>
      </w:r>
      <w:r w:rsidR="0098309E" w:rsidRPr="007B13F0">
        <w:rPr>
          <w:sz w:val="22"/>
          <w:lang w:eastAsia="ar-SA"/>
        </w:rPr>
        <w:tab/>
      </w:r>
      <w:r w:rsidR="0098309E" w:rsidRPr="007B13F0">
        <w:rPr>
          <w:sz w:val="22"/>
          <w:lang w:eastAsia="ar-SA"/>
        </w:rPr>
        <w:tab/>
        <w:t>182</w:t>
      </w:r>
    </w:p>
    <w:p w14:paraId="391B4F52" w14:textId="77777777" w:rsidR="00433820" w:rsidRDefault="003F6010" w:rsidP="00433820">
      <w:pPr>
        <w:suppressAutoHyphens/>
        <w:rPr>
          <w:sz w:val="22"/>
          <w:lang w:eastAsia="ar-SA"/>
        </w:rPr>
      </w:pPr>
      <w:r w:rsidRPr="007B13F0">
        <w:rPr>
          <w:sz w:val="22"/>
          <w:lang w:eastAsia="ar-SA"/>
        </w:rPr>
        <w:t>1</w:t>
      </w:r>
      <w:r w:rsidR="003C4B4A" w:rsidRPr="007B13F0">
        <w:rPr>
          <w:sz w:val="22"/>
          <w:lang w:eastAsia="ar-SA"/>
        </w:rPr>
        <w:t>.</w:t>
      </w:r>
      <w:r w:rsidRPr="007B13F0">
        <w:rPr>
          <w:sz w:val="22"/>
          <w:lang w:eastAsia="ar-SA"/>
        </w:rPr>
        <w:t>m</w:t>
      </w:r>
      <w:r w:rsidR="00433820" w:rsidRPr="007B13F0">
        <w:rPr>
          <w:sz w:val="22"/>
          <w:lang w:eastAsia="ar-SA"/>
        </w:rPr>
        <w:tab/>
      </w:r>
      <w:r w:rsidR="00433820" w:rsidRPr="007B13F0">
        <w:rPr>
          <w:sz w:val="22"/>
          <w:lang w:eastAsia="ar-SA"/>
        </w:rPr>
        <w:tab/>
        <w:t>33</w:t>
      </w:r>
      <w:r w:rsidR="00433820" w:rsidRPr="007B13F0">
        <w:rPr>
          <w:sz w:val="22"/>
          <w:lang w:eastAsia="ar-SA"/>
        </w:rPr>
        <w:tab/>
        <w:t xml:space="preserve">            1155</w:t>
      </w:r>
      <w:r w:rsidR="00433820" w:rsidRPr="007B13F0">
        <w:rPr>
          <w:sz w:val="22"/>
          <w:lang w:eastAsia="ar-SA"/>
        </w:rPr>
        <w:tab/>
      </w:r>
      <w:r w:rsidR="00433820" w:rsidRPr="007B13F0">
        <w:rPr>
          <w:sz w:val="22"/>
          <w:lang w:eastAsia="ar-SA"/>
        </w:rPr>
        <w:tab/>
        <w:t xml:space="preserve">  3</w:t>
      </w:r>
      <w:r w:rsidR="00433820" w:rsidRPr="007B13F0">
        <w:rPr>
          <w:sz w:val="22"/>
          <w:lang w:eastAsia="ar-SA"/>
        </w:rPr>
        <w:tab/>
      </w:r>
      <w:r w:rsidR="00433820" w:rsidRPr="007B13F0">
        <w:rPr>
          <w:sz w:val="22"/>
          <w:lang w:eastAsia="ar-SA"/>
        </w:rPr>
        <w:tab/>
        <w:t>105</w:t>
      </w:r>
      <w:r w:rsidR="00433820" w:rsidRPr="007B13F0">
        <w:rPr>
          <w:sz w:val="22"/>
          <w:lang w:eastAsia="ar-SA"/>
        </w:rPr>
        <w:tab/>
      </w:r>
      <w:r w:rsidR="00433820" w:rsidRPr="007B13F0">
        <w:rPr>
          <w:sz w:val="22"/>
          <w:lang w:eastAsia="ar-SA"/>
        </w:rPr>
        <w:tab/>
        <w:t>182</w:t>
      </w:r>
    </w:p>
    <w:p w14:paraId="1E4F28A4" w14:textId="5981C2FD" w:rsidR="007B13F0" w:rsidRPr="007B13F0" w:rsidRDefault="007B13F0" w:rsidP="009805E4">
      <w:pPr>
        <w:tabs>
          <w:tab w:val="left" w:pos="1530"/>
          <w:tab w:val="left" w:pos="3015"/>
          <w:tab w:val="center" w:pos="4536"/>
          <w:tab w:val="left" w:pos="5820"/>
          <w:tab w:val="left" w:pos="7260"/>
        </w:tabs>
        <w:suppressAutoHyphens/>
        <w:rPr>
          <w:sz w:val="22"/>
          <w:lang w:eastAsia="ar-SA"/>
        </w:rPr>
      </w:pPr>
      <w:r>
        <w:rPr>
          <w:sz w:val="22"/>
          <w:lang w:eastAsia="ar-SA"/>
        </w:rPr>
        <w:t>1.n</w:t>
      </w:r>
      <w:r w:rsidR="009805E4">
        <w:rPr>
          <w:sz w:val="22"/>
          <w:lang w:eastAsia="ar-SA"/>
        </w:rPr>
        <w:t xml:space="preserve">                    26                       990                     5</w:t>
      </w:r>
      <w:r w:rsidR="009805E4">
        <w:rPr>
          <w:sz w:val="22"/>
          <w:lang w:eastAsia="ar-SA"/>
        </w:rPr>
        <w:tab/>
        <w:t xml:space="preserve">                      175</w:t>
      </w:r>
      <w:r w:rsidR="009805E4">
        <w:rPr>
          <w:sz w:val="22"/>
          <w:lang w:eastAsia="ar-SA"/>
        </w:rPr>
        <w:tab/>
        <w:t>/</w:t>
      </w:r>
    </w:p>
    <w:p w14:paraId="67BECE9C" w14:textId="77777777" w:rsidR="00804907" w:rsidRPr="007B13F0" w:rsidRDefault="002E083F" w:rsidP="002E083F">
      <w:pPr>
        <w:tabs>
          <w:tab w:val="left" w:pos="3001"/>
        </w:tabs>
        <w:suppressAutoHyphens/>
        <w:rPr>
          <w:sz w:val="22"/>
          <w:lang w:eastAsia="ar-SA"/>
        </w:rPr>
      </w:pPr>
      <w:r w:rsidRPr="007B13F0">
        <w:rPr>
          <w:sz w:val="22"/>
          <w:lang w:eastAsia="ar-SA"/>
        </w:rPr>
        <w:t xml:space="preserve">                     </w:t>
      </w:r>
      <w:r w:rsidR="00A803D2" w:rsidRPr="007B13F0">
        <w:rPr>
          <w:sz w:val="22"/>
          <w:lang w:eastAsia="ar-SA"/>
        </w:rPr>
        <w:t xml:space="preserve">                      </w:t>
      </w:r>
      <w:r w:rsidRPr="007B13F0">
        <w:rPr>
          <w:sz w:val="22"/>
          <w:lang w:eastAsia="ar-SA"/>
        </w:rPr>
        <w:t xml:space="preserve">                                                                              </w:t>
      </w:r>
    </w:p>
    <w:p w14:paraId="1E091E00" w14:textId="75C329AD" w:rsidR="00433820" w:rsidRPr="007B13F0" w:rsidRDefault="00433820" w:rsidP="00433820">
      <w:pPr>
        <w:suppressAutoHyphens/>
        <w:rPr>
          <w:b/>
          <w:bCs/>
          <w:sz w:val="22"/>
          <w:lang w:eastAsia="ar-SA"/>
        </w:rPr>
      </w:pPr>
      <w:r w:rsidRPr="007B13F0">
        <w:rPr>
          <w:b/>
          <w:bCs/>
          <w:sz w:val="22"/>
          <w:lang w:eastAsia="ar-SA"/>
        </w:rPr>
        <w:t>UKUPNO</w:t>
      </w:r>
      <w:r w:rsidRPr="007B13F0">
        <w:rPr>
          <w:sz w:val="22"/>
          <w:lang w:eastAsia="ar-SA"/>
        </w:rPr>
        <w:tab/>
      </w:r>
      <w:r w:rsidR="009805E4">
        <w:rPr>
          <w:b/>
          <w:bCs/>
          <w:sz w:val="22"/>
          <w:lang w:eastAsia="ar-SA"/>
        </w:rPr>
        <w:t>222</w:t>
      </w:r>
      <w:r w:rsidR="002E083F" w:rsidRPr="007B13F0">
        <w:rPr>
          <w:b/>
          <w:bCs/>
          <w:sz w:val="22"/>
          <w:lang w:eastAsia="ar-SA"/>
        </w:rPr>
        <w:tab/>
      </w:r>
      <w:r w:rsidR="002E083F" w:rsidRPr="007B13F0">
        <w:rPr>
          <w:b/>
          <w:bCs/>
          <w:sz w:val="22"/>
          <w:lang w:eastAsia="ar-SA"/>
        </w:rPr>
        <w:tab/>
      </w:r>
      <w:r w:rsidR="009805E4">
        <w:rPr>
          <w:b/>
          <w:bCs/>
          <w:sz w:val="22"/>
          <w:lang w:eastAsia="ar-SA"/>
        </w:rPr>
        <w:t>8445</w:t>
      </w:r>
      <w:r w:rsidR="002E083F" w:rsidRPr="007B13F0">
        <w:rPr>
          <w:b/>
          <w:bCs/>
          <w:sz w:val="22"/>
          <w:lang w:eastAsia="ar-SA"/>
        </w:rPr>
        <w:tab/>
        <w:t xml:space="preserve">        </w:t>
      </w:r>
      <w:r w:rsidR="002E083F" w:rsidRPr="007B13F0">
        <w:rPr>
          <w:b/>
          <w:bCs/>
          <w:sz w:val="22"/>
          <w:lang w:eastAsia="ar-SA"/>
        </w:rPr>
        <w:tab/>
        <w:t>5</w:t>
      </w:r>
      <w:r w:rsidR="009805E4">
        <w:rPr>
          <w:b/>
          <w:bCs/>
          <w:sz w:val="22"/>
          <w:lang w:eastAsia="ar-SA"/>
        </w:rPr>
        <w:t>8</w:t>
      </w:r>
      <w:r w:rsidR="007E2C16" w:rsidRPr="007B13F0">
        <w:rPr>
          <w:b/>
          <w:bCs/>
          <w:sz w:val="22"/>
          <w:lang w:eastAsia="ar-SA"/>
        </w:rPr>
        <w:t>.7</w:t>
      </w:r>
      <w:r w:rsidR="007E2C16" w:rsidRPr="007B13F0">
        <w:rPr>
          <w:b/>
          <w:bCs/>
          <w:sz w:val="22"/>
          <w:lang w:eastAsia="ar-SA"/>
        </w:rPr>
        <w:tab/>
      </w:r>
      <w:r w:rsidR="007E2C16" w:rsidRPr="007B13F0">
        <w:rPr>
          <w:b/>
          <w:bCs/>
          <w:sz w:val="22"/>
          <w:lang w:eastAsia="ar-SA"/>
        </w:rPr>
        <w:tab/>
        <w:t>1</w:t>
      </w:r>
      <w:r w:rsidR="009805E4">
        <w:rPr>
          <w:b/>
          <w:bCs/>
          <w:sz w:val="22"/>
          <w:lang w:eastAsia="ar-SA"/>
        </w:rPr>
        <w:t>984</w:t>
      </w:r>
      <w:r w:rsidR="002E083F" w:rsidRPr="007B13F0">
        <w:rPr>
          <w:b/>
          <w:bCs/>
          <w:sz w:val="22"/>
          <w:lang w:eastAsia="ar-SA"/>
        </w:rPr>
        <w:t>.5</w:t>
      </w:r>
      <w:r w:rsidR="003F6010" w:rsidRPr="007B13F0">
        <w:rPr>
          <w:b/>
          <w:bCs/>
          <w:sz w:val="22"/>
          <w:lang w:eastAsia="ar-SA"/>
        </w:rPr>
        <w:tab/>
      </w:r>
      <w:r w:rsidR="003F6010" w:rsidRPr="007B13F0">
        <w:rPr>
          <w:b/>
          <w:bCs/>
          <w:sz w:val="22"/>
          <w:lang w:eastAsia="ar-SA"/>
        </w:rPr>
        <w:tab/>
        <w:t>524</w:t>
      </w:r>
    </w:p>
    <w:p w14:paraId="5ED0ABFB" w14:textId="77777777" w:rsidR="002E083F" w:rsidRPr="007B13F0" w:rsidRDefault="002E083F" w:rsidP="00433820">
      <w:pPr>
        <w:suppressAutoHyphens/>
        <w:rPr>
          <w:b/>
          <w:bCs/>
          <w:sz w:val="22"/>
          <w:lang w:eastAsia="ar-SA"/>
        </w:rPr>
      </w:pPr>
    </w:p>
    <w:p w14:paraId="0662AF0D" w14:textId="77777777" w:rsidR="00433820" w:rsidRPr="007B13F0" w:rsidRDefault="00433820" w:rsidP="00433820">
      <w:pPr>
        <w:suppressAutoHyphens/>
        <w:rPr>
          <w:sz w:val="22"/>
          <w:lang w:eastAsia="ar-SA"/>
        </w:rPr>
      </w:pPr>
    </w:p>
    <w:p w14:paraId="12E24AA9" w14:textId="77777777" w:rsidR="00433820" w:rsidRPr="007B13F0" w:rsidRDefault="00ED143E" w:rsidP="00433820">
      <w:pPr>
        <w:suppressAutoHyphens/>
        <w:rPr>
          <w:sz w:val="22"/>
          <w:lang w:eastAsia="ar-SA"/>
        </w:rPr>
      </w:pPr>
      <w:r w:rsidRPr="007B13F0">
        <w:rPr>
          <w:sz w:val="22"/>
          <w:lang w:eastAsia="ar-SA"/>
        </w:rPr>
        <w:t>2. a</w:t>
      </w:r>
      <w:r w:rsidR="00433820" w:rsidRPr="007B13F0">
        <w:rPr>
          <w:sz w:val="22"/>
          <w:lang w:eastAsia="ar-SA"/>
        </w:rPr>
        <w:tab/>
      </w:r>
      <w:r w:rsidR="00433820" w:rsidRPr="007B13F0">
        <w:rPr>
          <w:sz w:val="22"/>
          <w:lang w:eastAsia="ar-SA"/>
        </w:rPr>
        <w:tab/>
        <w:t>32</w:t>
      </w:r>
      <w:r w:rsidR="00433820" w:rsidRPr="007B13F0">
        <w:rPr>
          <w:sz w:val="22"/>
          <w:lang w:eastAsia="ar-SA"/>
        </w:rPr>
        <w:tab/>
      </w:r>
      <w:r w:rsidR="00433820" w:rsidRPr="007B13F0">
        <w:rPr>
          <w:sz w:val="22"/>
          <w:lang w:eastAsia="ar-SA"/>
        </w:rPr>
        <w:tab/>
        <w:t>1120</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w:t>
      </w:r>
    </w:p>
    <w:p w14:paraId="0E56ED12" w14:textId="77777777" w:rsidR="00433820" w:rsidRPr="007B13F0" w:rsidRDefault="00ED143E" w:rsidP="00433820">
      <w:pPr>
        <w:suppressAutoHyphens/>
        <w:rPr>
          <w:sz w:val="22"/>
          <w:lang w:eastAsia="ar-SA"/>
        </w:rPr>
      </w:pPr>
      <w:r w:rsidRPr="007B13F0">
        <w:rPr>
          <w:sz w:val="22"/>
          <w:lang w:eastAsia="ar-SA"/>
        </w:rPr>
        <w:t>2 .b</w:t>
      </w:r>
      <w:r w:rsidR="00433820" w:rsidRPr="007B13F0">
        <w:rPr>
          <w:sz w:val="22"/>
          <w:lang w:eastAsia="ar-SA"/>
        </w:rPr>
        <w:tab/>
      </w:r>
      <w:r w:rsidR="00433820" w:rsidRPr="007B13F0">
        <w:rPr>
          <w:sz w:val="22"/>
          <w:lang w:eastAsia="ar-SA"/>
        </w:rPr>
        <w:tab/>
        <w:t>32</w:t>
      </w:r>
      <w:r w:rsidR="00433820" w:rsidRPr="007B13F0">
        <w:rPr>
          <w:sz w:val="22"/>
          <w:lang w:eastAsia="ar-SA"/>
        </w:rPr>
        <w:tab/>
      </w:r>
      <w:r w:rsidR="00433820" w:rsidRPr="007B13F0">
        <w:rPr>
          <w:sz w:val="22"/>
          <w:lang w:eastAsia="ar-SA"/>
        </w:rPr>
        <w:tab/>
        <w:t>1120</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80</w:t>
      </w:r>
    </w:p>
    <w:p w14:paraId="37D17D71" w14:textId="77777777" w:rsidR="00433820" w:rsidRPr="007B13F0" w:rsidRDefault="00ED143E" w:rsidP="00433820">
      <w:pPr>
        <w:suppressAutoHyphens/>
        <w:rPr>
          <w:sz w:val="22"/>
          <w:lang w:eastAsia="ar-SA"/>
        </w:rPr>
      </w:pPr>
      <w:r w:rsidRPr="007B13F0">
        <w:rPr>
          <w:sz w:val="22"/>
          <w:lang w:eastAsia="ar-SA"/>
        </w:rPr>
        <w:t>2. c</w:t>
      </w:r>
      <w:r w:rsidR="00433820" w:rsidRPr="007B13F0">
        <w:rPr>
          <w:sz w:val="22"/>
          <w:lang w:eastAsia="ar-SA"/>
        </w:rPr>
        <w:tab/>
      </w:r>
      <w:r w:rsidR="00433820" w:rsidRPr="007B13F0">
        <w:rPr>
          <w:sz w:val="22"/>
          <w:lang w:eastAsia="ar-SA"/>
        </w:rPr>
        <w:tab/>
        <w:t>32</w:t>
      </w:r>
      <w:r w:rsidR="00433820" w:rsidRPr="007B13F0">
        <w:rPr>
          <w:sz w:val="22"/>
          <w:lang w:eastAsia="ar-SA"/>
        </w:rPr>
        <w:tab/>
      </w:r>
      <w:r w:rsidR="00433820" w:rsidRPr="007B13F0">
        <w:rPr>
          <w:sz w:val="22"/>
          <w:lang w:eastAsia="ar-SA"/>
        </w:rPr>
        <w:tab/>
        <w:t>1120</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80</w:t>
      </w:r>
    </w:p>
    <w:p w14:paraId="7AC630D6" w14:textId="77777777" w:rsidR="00433820" w:rsidRPr="007B13F0" w:rsidRDefault="00ED143E" w:rsidP="00433820">
      <w:pPr>
        <w:suppressAutoHyphens/>
        <w:rPr>
          <w:sz w:val="22"/>
          <w:lang w:eastAsia="ar-SA"/>
        </w:rPr>
      </w:pPr>
      <w:r w:rsidRPr="007B13F0">
        <w:rPr>
          <w:sz w:val="22"/>
          <w:lang w:eastAsia="ar-SA"/>
        </w:rPr>
        <w:t xml:space="preserve">2.g  </w:t>
      </w:r>
      <w:r w:rsidR="00433820" w:rsidRPr="007B13F0">
        <w:rPr>
          <w:sz w:val="22"/>
          <w:lang w:eastAsia="ar-SA"/>
        </w:rPr>
        <w:t xml:space="preserve">             </w:t>
      </w:r>
      <w:r w:rsidR="00292A7A" w:rsidRPr="007B13F0">
        <w:rPr>
          <w:sz w:val="22"/>
          <w:lang w:eastAsia="ar-SA"/>
        </w:rPr>
        <w:t xml:space="preserve">      24                      </w:t>
      </w:r>
      <w:r w:rsidR="00433820" w:rsidRPr="007B13F0">
        <w:rPr>
          <w:sz w:val="22"/>
          <w:lang w:eastAsia="ar-SA"/>
        </w:rPr>
        <w:t xml:space="preserve">840       </w:t>
      </w:r>
      <w:r w:rsidR="009D4FD2" w:rsidRPr="007B13F0">
        <w:rPr>
          <w:sz w:val="22"/>
          <w:lang w:eastAsia="ar-SA"/>
        </w:rPr>
        <w:t xml:space="preserve">             </w:t>
      </w:r>
      <w:r w:rsidR="00433820" w:rsidRPr="007B13F0">
        <w:rPr>
          <w:sz w:val="22"/>
          <w:lang w:eastAsia="ar-SA"/>
        </w:rPr>
        <w:t xml:space="preserve">7               </w:t>
      </w:r>
      <w:r w:rsidR="006A0ADF" w:rsidRPr="007B13F0">
        <w:rPr>
          <w:sz w:val="22"/>
          <w:lang w:eastAsia="ar-SA"/>
        </w:rPr>
        <w:t xml:space="preserve">     </w:t>
      </w:r>
      <w:r w:rsidR="007B0E55" w:rsidRPr="007B13F0">
        <w:rPr>
          <w:sz w:val="22"/>
          <w:lang w:eastAsia="ar-SA"/>
        </w:rPr>
        <w:t xml:space="preserve">  </w:t>
      </w:r>
      <w:r w:rsidR="006A0ADF" w:rsidRPr="007B13F0">
        <w:rPr>
          <w:sz w:val="22"/>
          <w:lang w:eastAsia="ar-SA"/>
        </w:rPr>
        <w:t xml:space="preserve">  245                    </w:t>
      </w:r>
      <w:r w:rsidR="00433820" w:rsidRPr="007B13F0">
        <w:rPr>
          <w:sz w:val="22"/>
          <w:lang w:eastAsia="ar-SA"/>
        </w:rPr>
        <w:t xml:space="preserve">  -</w:t>
      </w:r>
    </w:p>
    <w:p w14:paraId="204C8B50" w14:textId="77777777" w:rsidR="007E2C16" w:rsidRPr="007B13F0" w:rsidRDefault="00A803D2" w:rsidP="00433820">
      <w:pPr>
        <w:suppressAutoHyphens/>
        <w:rPr>
          <w:sz w:val="22"/>
          <w:lang w:eastAsia="ar-SA"/>
        </w:rPr>
      </w:pPr>
      <w:r w:rsidRPr="007B13F0">
        <w:rPr>
          <w:sz w:val="22"/>
          <w:lang w:eastAsia="ar-SA"/>
        </w:rPr>
        <w:t xml:space="preserve">2.e                     </w:t>
      </w:r>
      <w:r w:rsidR="004722B2" w:rsidRPr="007B13F0">
        <w:rPr>
          <w:sz w:val="22"/>
          <w:lang w:eastAsia="ar-SA"/>
        </w:rPr>
        <w:t>30</w:t>
      </w:r>
      <w:r w:rsidRPr="007B13F0">
        <w:rPr>
          <w:sz w:val="22"/>
          <w:lang w:eastAsia="ar-SA"/>
        </w:rPr>
        <w:t xml:space="preserve">                   </w:t>
      </w:r>
      <w:r w:rsidR="004722B2" w:rsidRPr="007B13F0">
        <w:rPr>
          <w:sz w:val="22"/>
          <w:lang w:eastAsia="ar-SA"/>
        </w:rPr>
        <w:t xml:space="preserve">   1050</w:t>
      </w:r>
      <w:r w:rsidRPr="007B13F0">
        <w:rPr>
          <w:sz w:val="22"/>
          <w:lang w:eastAsia="ar-SA"/>
        </w:rPr>
        <w:t xml:space="preserve">                   </w:t>
      </w:r>
      <w:r w:rsidR="004722B2" w:rsidRPr="007B13F0">
        <w:rPr>
          <w:sz w:val="22"/>
          <w:lang w:eastAsia="ar-SA"/>
        </w:rPr>
        <w:t>-                         -</w:t>
      </w:r>
      <w:r w:rsidRPr="007B13F0">
        <w:rPr>
          <w:sz w:val="22"/>
          <w:lang w:eastAsia="ar-SA"/>
        </w:rPr>
        <w:t xml:space="preserve">                         </w:t>
      </w:r>
      <w:r w:rsidR="004722B2" w:rsidRPr="007B13F0">
        <w:rPr>
          <w:sz w:val="22"/>
          <w:lang w:eastAsia="ar-SA"/>
        </w:rPr>
        <w:t>-</w:t>
      </w:r>
      <w:r w:rsidRPr="007B13F0">
        <w:rPr>
          <w:sz w:val="22"/>
          <w:lang w:eastAsia="ar-SA"/>
        </w:rPr>
        <w:t xml:space="preserve">          </w:t>
      </w:r>
    </w:p>
    <w:p w14:paraId="3389426C" w14:textId="77777777" w:rsidR="0001010C" w:rsidRPr="007B13F0" w:rsidRDefault="00C0399D" w:rsidP="00292A7A">
      <w:pPr>
        <w:tabs>
          <w:tab w:val="left" w:pos="7251"/>
        </w:tabs>
        <w:suppressAutoHyphens/>
        <w:rPr>
          <w:sz w:val="22"/>
          <w:lang w:eastAsia="ar-SA"/>
        </w:rPr>
      </w:pPr>
      <w:r w:rsidRPr="007B13F0">
        <w:rPr>
          <w:sz w:val="22"/>
          <w:lang w:eastAsia="ar-SA"/>
        </w:rPr>
        <w:t>2.k</w:t>
      </w:r>
      <w:r w:rsidR="007E2C16" w:rsidRPr="007B13F0">
        <w:rPr>
          <w:sz w:val="22"/>
          <w:lang w:eastAsia="ar-SA"/>
        </w:rPr>
        <w:t>h</w:t>
      </w:r>
      <w:r w:rsidR="00A96D2D" w:rsidRPr="007B13F0">
        <w:rPr>
          <w:sz w:val="22"/>
          <w:lang w:eastAsia="ar-SA"/>
        </w:rPr>
        <w:t xml:space="preserve">           </w:t>
      </w:r>
      <w:r w:rsidRPr="007B13F0">
        <w:rPr>
          <w:sz w:val="22"/>
          <w:lang w:eastAsia="ar-SA"/>
        </w:rPr>
        <w:t xml:space="preserve">    </w:t>
      </w:r>
      <w:r w:rsidR="007E2C16" w:rsidRPr="007B13F0">
        <w:rPr>
          <w:sz w:val="22"/>
          <w:lang w:eastAsia="ar-SA"/>
        </w:rPr>
        <w:t xml:space="preserve">    </w:t>
      </w:r>
      <w:r w:rsidRPr="007B13F0">
        <w:rPr>
          <w:sz w:val="22"/>
          <w:lang w:eastAsia="ar-SA"/>
        </w:rPr>
        <w:t>20                      700</w:t>
      </w:r>
      <w:r w:rsidR="00A96D2D" w:rsidRPr="007B13F0">
        <w:rPr>
          <w:sz w:val="22"/>
          <w:lang w:eastAsia="ar-SA"/>
        </w:rPr>
        <w:t xml:space="preserve"> </w:t>
      </w:r>
      <w:r w:rsidRPr="007B13F0">
        <w:rPr>
          <w:sz w:val="22"/>
          <w:lang w:eastAsia="ar-SA"/>
        </w:rPr>
        <w:t xml:space="preserve">                   8                    </w:t>
      </w:r>
      <w:r w:rsidR="007B0E55" w:rsidRPr="007B13F0">
        <w:rPr>
          <w:sz w:val="22"/>
          <w:lang w:eastAsia="ar-SA"/>
        </w:rPr>
        <w:t xml:space="preserve">   </w:t>
      </w:r>
      <w:r w:rsidRPr="007B13F0">
        <w:rPr>
          <w:sz w:val="22"/>
          <w:lang w:eastAsia="ar-SA"/>
        </w:rPr>
        <w:t xml:space="preserve"> 280</w:t>
      </w:r>
      <w:r w:rsidR="00292A7A" w:rsidRPr="007B13F0">
        <w:rPr>
          <w:sz w:val="22"/>
          <w:lang w:eastAsia="ar-SA"/>
        </w:rPr>
        <w:t xml:space="preserve">                   182</w:t>
      </w:r>
    </w:p>
    <w:p w14:paraId="33C5F237" w14:textId="77777777" w:rsidR="00433820" w:rsidRPr="007B13F0" w:rsidRDefault="00ED143E" w:rsidP="00433820">
      <w:pPr>
        <w:suppressAutoHyphens/>
        <w:rPr>
          <w:sz w:val="22"/>
          <w:szCs w:val="22"/>
          <w:lang w:eastAsia="ar-SA"/>
        </w:rPr>
      </w:pPr>
      <w:r w:rsidRPr="007B13F0">
        <w:rPr>
          <w:sz w:val="22"/>
          <w:szCs w:val="22"/>
          <w:lang w:eastAsia="ar-SA"/>
        </w:rPr>
        <w:t>2.f</w:t>
      </w:r>
      <w:r w:rsidR="00433820" w:rsidRPr="007B13F0">
        <w:rPr>
          <w:sz w:val="22"/>
          <w:szCs w:val="22"/>
          <w:lang w:eastAsia="ar-SA"/>
        </w:rPr>
        <w:tab/>
      </w:r>
      <w:r w:rsidR="00433820" w:rsidRPr="007B13F0">
        <w:rPr>
          <w:sz w:val="22"/>
          <w:szCs w:val="22"/>
          <w:lang w:eastAsia="ar-SA"/>
        </w:rPr>
        <w:tab/>
        <w:t>17</w:t>
      </w:r>
      <w:r w:rsidR="00433820" w:rsidRPr="007B13F0">
        <w:rPr>
          <w:sz w:val="22"/>
          <w:szCs w:val="22"/>
          <w:lang w:eastAsia="ar-SA"/>
        </w:rPr>
        <w:tab/>
      </w:r>
      <w:r w:rsidR="00433820" w:rsidRPr="007B13F0">
        <w:rPr>
          <w:sz w:val="22"/>
          <w:szCs w:val="22"/>
          <w:lang w:eastAsia="ar-SA"/>
        </w:rPr>
        <w:tab/>
      </w:r>
      <w:r w:rsidR="00292A7A" w:rsidRPr="007B13F0">
        <w:rPr>
          <w:sz w:val="22"/>
          <w:szCs w:val="22"/>
          <w:lang w:eastAsia="ar-SA"/>
        </w:rPr>
        <w:t xml:space="preserve"> 595</w:t>
      </w:r>
      <w:r w:rsidR="00292A7A" w:rsidRPr="007B13F0">
        <w:rPr>
          <w:sz w:val="22"/>
          <w:szCs w:val="22"/>
          <w:lang w:eastAsia="ar-SA"/>
        </w:rPr>
        <w:tab/>
        <w:t xml:space="preserve">             25.7</w:t>
      </w:r>
      <w:r w:rsidR="00292A7A" w:rsidRPr="007B13F0">
        <w:rPr>
          <w:sz w:val="22"/>
          <w:szCs w:val="22"/>
          <w:lang w:eastAsia="ar-SA"/>
        </w:rPr>
        <w:tab/>
      </w:r>
      <w:r w:rsidR="00292A7A" w:rsidRPr="007B13F0">
        <w:rPr>
          <w:sz w:val="22"/>
          <w:szCs w:val="22"/>
          <w:lang w:eastAsia="ar-SA"/>
        </w:rPr>
        <w:tab/>
      </w:r>
      <w:r w:rsidR="007B0E55" w:rsidRPr="007B13F0">
        <w:rPr>
          <w:sz w:val="22"/>
          <w:szCs w:val="22"/>
          <w:lang w:eastAsia="ar-SA"/>
        </w:rPr>
        <w:t xml:space="preserve"> 899,5</w:t>
      </w:r>
      <w:r w:rsidR="00292A7A" w:rsidRPr="007B13F0">
        <w:rPr>
          <w:sz w:val="22"/>
          <w:szCs w:val="22"/>
          <w:lang w:eastAsia="ar-SA"/>
        </w:rPr>
        <w:tab/>
      </w:r>
      <w:r w:rsidR="00292A7A" w:rsidRPr="007B13F0">
        <w:rPr>
          <w:sz w:val="22"/>
          <w:szCs w:val="22"/>
          <w:lang w:eastAsia="ar-SA"/>
        </w:rPr>
        <w:tab/>
        <w:t xml:space="preserve"> </w:t>
      </w:r>
      <w:r w:rsidR="00433820" w:rsidRPr="007B13F0">
        <w:rPr>
          <w:sz w:val="22"/>
          <w:szCs w:val="22"/>
          <w:lang w:eastAsia="ar-SA"/>
        </w:rPr>
        <w:t xml:space="preserve"> -</w:t>
      </w:r>
    </w:p>
    <w:p w14:paraId="6ADBEC64" w14:textId="5291317B" w:rsidR="002E083F" w:rsidRPr="007B13F0" w:rsidRDefault="00ED143E" w:rsidP="007B13F0">
      <w:pPr>
        <w:suppressAutoHyphens/>
        <w:rPr>
          <w:sz w:val="22"/>
          <w:szCs w:val="22"/>
          <w:lang w:val="pl-PL" w:eastAsia="ar-SA"/>
        </w:rPr>
      </w:pPr>
      <w:r w:rsidRPr="007B13F0">
        <w:rPr>
          <w:sz w:val="22"/>
          <w:szCs w:val="22"/>
          <w:lang w:eastAsia="ar-SA"/>
        </w:rPr>
        <w:t>2.m</w:t>
      </w:r>
      <w:r w:rsidR="00433820" w:rsidRPr="007B13F0">
        <w:rPr>
          <w:sz w:val="22"/>
          <w:szCs w:val="22"/>
          <w:lang w:eastAsia="ar-SA"/>
        </w:rPr>
        <w:t xml:space="preserve">                    33                     1155</w:t>
      </w:r>
      <w:r w:rsidR="00433820" w:rsidRPr="007B13F0">
        <w:rPr>
          <w:sz w:val="22"/>
          <w:szCs w:val="22"/>
          <w:lang w:val="pl-PL" w:eastAsia="ar-SA"/>
        </w:rPr>
        <w:t xml:space="preserve">                    3</w:t>
      </w:r>
      <w:r w:rsidR="00433820" w:rsidRPr="007B13F0">
        <w:rPr>
          <w:sz w:val="22"/>
          <w:szCs w:val="22"/>
          <w:lang w:val="pl-PL" w:eastAsia="ar-SA"/>
        </w:rPr>
        <w:tab/>
        <w:t xml:space="preserve">    </w:t>
      </w:r>
      <w:r w:rsidR="006A0ADF" w:rsidRPr="007B13F0">
        <w:rPr>
          <w:sz w:val="22"/>
          <w:szCs w:val="22"/>
          <w:lang w:val="pl-PL" w:eastAsia="ar-SA"/>
        </w:rPr>
        <w:t xml:space="preserve">         105                   </w:t>
      </w:r>
      <w:r w:rsidR="00433820" w:rsidRPr="007B13F0">
        <w:rPr>
          <w:sz w:val="22"/>
          <w:szCs w:val="22"/>
          <w:lang w:val="pl-PL" w:eastAsia="ar-SA"/>
        </w:rPr>
        <w:t>182</w:t>
      </w:r>
      <w:r w:rsidR="002E083F" w:rsidRPr="007B13F0">
        <w:rPr>
          <w:sz w:val="22"/>
          <w:szCs w:val="22"/>
          <w:lang w:val="pl-PL" w:eastAsia="ar-SA"/>
        </w:rPr>
        <w:t xml:space="preserve">                    </w:t>
      </w:r>
      <w:r w:rsidR="007B13F0">
        <w:rPr>
          <w:sz w:val="22"/>
          <w:szCs w:val="22"/>
          <w:lang w:val="pl-PL" w:eastAsia="ar-SA"/>
        </w:rPr>
        <w:t xml:space="preserve">    </w:t>
      </w:r>
      <w:r w:rsidR="002E083F" w:rsidRPr="007B13F0">
        <w:rPr>
          <w:sz w:val="22"/>
          <w:szCs w:val="22"/>
          <w:lang w:val="pl-PL" w:eastAsia="ar-SA"/>
        </w:rPr>
        <w:t xml:space="preserve">                      </w:t>
      </w:r>
      <w:r w:rsidR="007B13F0">
        <w:rPr>
          <w:sz w:val="22"/>
          <w:szCs w:val="22"/>
          <w:lang w:val="pl-PL" w:eastAsia="ar-SA"/>
        </w:rPr>
        <w:t xml:space="preserve">      </w:t>
      </w:r>
      <w:r w:rsidR="002E083F" w:rsidRPr="007B13F0">
        <w:rPr>
          <w:sz w:val="22"/>
          <w:szCs w:val="22"/>
          <w:lang w:val="pl-PL" w:eastAsia="ar-SA"/>
        </w:rPr>
        <w:t xml:space="preserve">                     </w:t>
      </w:r>
      <w:r w:rsidR="002E083F" w:rsidRPr="007B13F0">
        <w:rPr>
          <w:sz w:val="22"/>
          <w:szCs w:val="22"/>
          <w:lang w:val="pl-PL" w:eastAsia="ar-SA"/>
        </w:rPr>
        <w:tab/>
        <w:t xml:space="preserve">                      </w:t>
      </w:r>
      <w:r w:rsidR="007B13F0">
        <w:rPr>
          <w:sz w:val="22"/>
          <w:szCs w:val="22"/>
          <w:lang w:val="pl-PL" w:eastAsia="ar-SA"/>
        </w:rPr>
        <w:t xml:space="preserve"> </w:t>
      </w:r>
      <w:r w:rsidR="002E083F" w:rsidRPr="007B13F0">
        <w:rPr>
          <w:sz w:val="22"/>
          <w:szCs w:val="22"/>
          <w:lang w:val="pl-PL" w:eastAsia="ar-SA"/>
        </w:rPr>
        <w:t xml:space="preserve"> </w:t>
      </w:r>
    </w:p>
    <w:p w14:paraId="1208A55A" w14:textId="77777777" w:rsidR="00433820" w:rsidRPr="007B13F0" w:rsidRDefault="00433820" w:rsidP="00433820">
      <w:pPr>
        <w:suppressAutoHyphens/>
        <w:rPr>
          <w:sz w:val="22"/>
          <w:lang w:eastAsia="ar-SA"/>
        </w:rPr>
      </w:pPr>
      <w:r w:rsidRPr="007B13F0">
        <w:rPr>
          <w:sz w:val="22"/>
          <w:lang w:eastAsia="ar-SA"/>
        </w:rPr>
        <w:t xml:space="preserve"> </w:t>
      </w:r>
    </w:p>
    <w:p w14:paraId="70BC2C42" w14:textId="43A016E5" w:rsidR="00433820" w:rsidRPr="007B13F0" w:rsidRDefault="00433820" w:rsidP="00433820">
      <w:pPr>
        <w:suppressAutoHyphens/>
        <w:rPr>
          <w:b/>
          <w:bCs/>
          <w:sz w:val="22"/>
          <w:lang w:eastAsia="ar-SA"/>
        </w:rPr>
      </w:pPr>
      <w:r w:rsidRPr="007B13F0">
        <w:rPr>
          <w:b/>
          <w:bCs/>
          <w:sz w:val="22"/>
          <w:lang w:eastAsia="ar-SA"/>
        </w:rPr>
        <w:t>UKUPNO</w:t>
      </w:r>
      <w:r w:rsidRPr="007B13F0">
        <w:rPr>
          <w:sz w:val="22"/>
          <w:lang w:eastAsia="ar-SA"/>
        </w:rPr>
        <w:tab/>
      </w:r>
      <w:r w:rsidR="00764432" w:rsidRPr="007B13F0">
        <w:rPr>
          <w:b/>
          <w:bCs/>
          <w:sz w:val="22"/>
          <w:lang w:eastAsia="ar-SA"/>
        </w:rPr>
        <w:t>2</w:t>
      </w:r>
      <w:r w:rsidR="007B13F0">
        <w:rPr>
          <w:b/>
          <w:bCs/>
          <w:sz w:val="22"/>
          <w:lang w:eastAsia="ar-SA"/>
        </w:rPr>
        <w:t>20</w:t>
      </w:r>
      <w:r w:rsidR="002E083F" w:rsidRPr="007B13F0">
        <w:rPr>
          <w:b/>
          <w:bCs/>
          <w:sz w:val="22"/>
          <w:lang w:eastAsia="ar-SA"/>
        </w:rPr>
        <w:t xml:space="preserve">        </w:t>
      </w:r>
      <w:r w:rsidR="002E083F" w:rsidRPr="007B13F0">
        <w:rPr>
          <w:b/>
          <w:bCs/>
          <w:sz w:val="22"/>
          <w:lang w:eastAsia="ar-SA"/>
        </w:rPr>
        <w:tab/>
      </w:r>
      <w:r w:rsidR="007B13F0">
        <w:rPr>
          <w:b/>
          <w:bCs/>
          <w:sz w:val="22"/>
          <w:lang w:eastAsia="ar-SA"/>
        </w:rPr>
        <w:t>7700</w:t>
      </w:r>
      <w:r w:rsidR="002E083F" w:rsidRPr="007B13F0">
        <w:rPr>
          <w:b/>
          <w:bCs/>
          <w:sz w:val="22"/>
          <w:lang w:eastAsia="ar-SA"/>
        </w:rPr>
        <w:tab/>
        <w:t xml:space="preserve">           4</w:t>
      </w:r>
      <w:r w:rsidR="007B13F0">
        <w:rPr>
          <w:b/>
          <w:bCs/>
          <w:sz w:val="22"/>
          <w:lang w:eastAsia="ar-SA"/>
        </w:rPr>
        <w:t>3</w:t>
      </w:r>
      <w:r w:rsidR="007B0E55" w:rsidRPr="007B13F0">
        <w:rPr>
          <w:b/>
          <w:bCs/>
          <w:sz w:val="22"/>
          <w:lang w:eastAsia="ar-SA"/>
        </w:rPr>
        <w:t>.7</w:t>
      </w:r>
      <w:r w:rsidR="007B0E55" w:rsidRPr="007B13F0">
        <w:rPr>
          <w:b/>
          <w:bCs/>
          <w:sz w:val="22"/>
          <w:lang w:eastAsia="ar-SA"/>
        </w:rPr>
        <w:tab/>
      </w:r>
      <w:r w:rsidR="007B0E55" w:rsidRPr="007B13F0">
        <w:rPr>
          <w:b/>
          <w:bCs/>
          <w:sz w:val="22"/>
          <w:lang w:eastAsia="ar-SA"/>
        </w:rPr>
        <w:tab/>
      </w:r>
      <w:r w:rsidR="002E083F" w:rsidRPr="007B13F0">
        <w:rPr>
          <w:b/>
          <w:bCs/>
          <w:sz w:val="22"/>
          <w:lang w:eastAsia="ar-SA"/>
        </w:rPr>
        <w:t>1</w:t>
      </w:r>
      <w:r w:rsidR="007B13F0">
        <w:rPr>
          <w:b/>
          <w:bCs/>
          <w:sz w:val="22"/>
          <w:lang w:eastAsia="ar-SA"/>
        </w:rPr>
        <w:t>529.5</w:t>
      </w:r>
      <w:r w:rsidR="009E55C7" w:rsidRPr="007B13F0">
        <w:rPr>
          <w:b/>
          <w:bCs/>
          <w:sz w:val="22"/>
          <w:lang w:eastAsia="ar-SA"/>
        </w:rPr>
        <w:tab/>
      </w:r>
      <w:r w:rsidR="009E55C7" w:rsidRPr="007B13F0">
        <w:rPr>
          <w:b/>
          <w:bCs/>
          <w:sz w:val="22"/>
          <w:lang w:eastAsia="ar-SA"/>
        </w:rPr>
        <w:tab/>
        <w:t>524</w:t>
      </w:r>
    </w:p>
    <w:p w14:paraId="7DFAD383" w14:textId="77777777" w:rsidR="00433820" w:rsidRPr="007B13F0" w:rsidRDefault="00433820" w:rsidP="00433820">
      <w:pPr>
        <w:suppressAutoHyphens/>
        <w:rPr>
          <w:sz w:val="22"/>
          <w:lang w:eastAsia="ar-SA"/>
        </w:rPr>
      </w:pPr>
    </w:p>
    <w:p w14:paraId="1A914C64" w14:textId="77777777" w:rsidR="00433820" w:rsidRPr="007B13F0" w:rsidRDefault="00ED143E" w:rsidP="00433820">
      <w:pPr>
        <w:suppressAutoHyphens/>
        <w:rPr>
          <w:sz w:val="22"/>
          <w:lang w:eastAsia="ar-SA"/>
        </w:rPr>
      </w:pPr>
      <w:r w:rsidRPr="007B13F0">
        <w:rPr>
          <w:sz w:val="22"/>
          <w:lang w:eastAsia="ar-SA"/>
        </w:rPr>
        <w:t>3.a</w:t>
      </w:r>
      <w:r w:rsidR="00433820" w:rsidRPr="007B13F0">
        <w:rPr>
          <w:sz w:val="22"/>
          <w:lang w:eastAsia="ar-SA"/>
        </w:rPr>
        <w:tab/>
      </w:r>
      <w:r w:rsidR="00433820" w:rsidRPr="007B13F0">
        <w:rPr>
          <w:sz w:val="22"/>
          <w:lang w:eastAsia="ar-SA"/>
        </w:rPr>
        <w:tab/>
        <w:t>32</w:t>
      </w:r>
      <w:r w:rsidR="00433820" w:rsidRPr="007B13F0">
        <w:rPr>
          <w:sz w:val="22"/>
          <w:lang w:eastAsia="ar-SA"/>
        </w:rPr>
        <w:tab/>
      </w:r>
      <w:r w:rsidR="00433820" w:rsidRPr="007B13F0">
        <w:rPr>
          <w:sz w:val="22"/>
          <w:lang w:eastAsia="ar-SA"/>
        </w:rPr>
        <w:tab/>
        <w:t>1120</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w:t>
      </w:r>
    </w:p>
    <w:p w14:paraId="532C5F49" w14:textId="77777777" w:rsidR="00433820" w:rsidRPr="007B13F0" w:rsidRDefault="00433820" w:rsidP="00433820">
      <w:pPr>
        <w:suppressAutoHyphens/>
        <w:rPr>
          <w:sz w:val="22"/>
          <w:lang w:eastAsia="ar-SA"/>
        </w:rPr>
      </w:pPr>
      <w:r w:rsidRPr="007B13F0">
        <w:rPr>
          <w:sz w:val="22"/>
          <w:lang w:eastAsia="ar-SA"/>
        </w:rPr>
        <w:t>3</w:t>
      </w:r>
      <w:r w:rsidR="00ED143E" w:rsidRPr="007B13F0">
        <w:rPr>
          <w:sz w:val="22"/>
          <w:lang w:eastAsia="ar-SA"/>
        </w:rPr>
        <w:t>.b</w:t>
      </w:r>
      <w:r w:rsidRPr="007B13F0">
        <w:rPr>
          <w:sz w:val="22"/>
          <w:lang w:eastAsia="ar-SA"/>
        </w:rPr>
        <w:tab/>
      </w:r>
      <w:r w:rsidRPr="007B13F0">
        <w:rPr>
          <w:sz w:val="22"/>
          <w:lang w:eastAsia="ar-SA"/>
        </w:rPr>
        <w:tab/>
        <w:t>32</w:t>
      </w:r>
      <w:r w:rsidRPr="007B13F0">
        <w:rPr>
          <w:sz w:val="22"/>
          <w:lang w:eastAsia="ar-SA"/>
        </w:rPr>
        <w:tab/>
      </w:r>
      <w:r w:rsidRPr="007B13F0">
        <w:rPr>
          <w:sz w:val="22"/>
          <w:lang w:eastAsia="ar-SA"/>
        </w:rPr>
        <w:tab/>
        <w:t>1120</w:t>
      </w:r>
      <w:r w:rsidRPr="007B13F0">
        <w:rPr>
          <w:sz w:val="22"/>
          <w:lang w:eastAsia="ar-SA"/>
        </w:rPr>
        <w:tab/>
      </w:r>
      <w:r w:rsidRPr="007B13F0">
        <w:rPr>
          <w:sz w:val="22"/>
          <w:lang w:eastAsia="ar-SA"/>
        </w:rPr>
        <w:tab/>
        <w:t xml:space="preserve">  -</w:t>
      </w:r>
      <w:r w:rsidRPr="007B13F0">
        <w:rPr>
          <w:sz w:val="22"/>
          <w:lang w:eastAsia="ar-SA"/>
        </w:rPr>
        <w:tab/>
      </w:r>
      <w:r w:rsidRPr="007B13F0">
        <w:rPr>
          <w:sz w:val="22"/>
          <w:lang w:eastAsia="ar-SA"/>
        </w:rPr>
        <w:tab/>
        <w:t xml:space="preserve">    - </w:t>
      </w:r>
      <w:r w:rsidRPr="007B13F0">
        <w:rPr>
          <w:sz w:val="22"/>
          <w:lang w:eastAsia="ar-SA"/>
        </w:rPr>
        <w:tab/>
      </w:r>
      <w:r w:rsidRPr="007B13F0">
        <w:rPr>
          <w:sz w:val="22"/>
          <w:lang w:eastAsia="ar-SA"/>
        </w:rPr>
        <w:tab/>
        <w:t xml:space="preserve"> 80</w:t>
      </w:r>
    </w:p>
    <w:p w14:paraId="68504DE2" w14:textId="77777777" w:rsidR="004722B2" w:rsidRPr="007B13F0" w:rsidRDefault="00ED143E" w:rsidP="009D630A">
      <w:pPr>
        <w:suppressAutoHyphens/>
        <w:rPr>
          <w:sz w:val="22"/>
          <w:lang w:eastAsia="ar-SA"/>
        </w:rPr>
      </w:pPr>
      <w:r w:rsidRPr="007B13F0">
        <w:rPr>
          <w:sz w:val="22"/>
          <w:lang w:eastAsia="ar-SA"/>
        </w:rPr>
        <w:t>3.c</w:t>
      </w:r>
      <w:r w:rsidR="00433820" w:rsidRPr="007B13F0">
        <w:rPr>
          <w:sz w:val="22"/>
          <w:lang w:eastAsia="ar-SA"/>
        </w:rPr>
        <w:tab/>
      </w:r>
      <w:r w:rsidR="00433820" w:rsidRPr="007B13F0">
        <w:rPr>
          <w:sz w:val="22"/>
          <w:lang w:eastAsia="ar-SA"/>
        </w:rPr>
        <w:tab/>
        <w:t>32</w:t>
      </w:r>
      <w:r w:rsidR="00433820" w:rsidRPr="007B13F0">
        <w:rPr>
          <w:sz w:val="22"/>
          <w:lang w:eastAsia="ar-SA"/>
        </w:rPr>
        <w:tab/>
      </w:r>
      <w:r w:rsidR="00433820" w:rsidRPr="007B13F0">
        <w:rPr>
          <w:sz w:val="22"/>
          <w:lang w:eastAsia="ar-SA"/>
        </w:rPr>
        <w:tab/>
        <w:t>1120</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 xml:space="preserve"> 80</w:t>
      </w:r>
    </w:p>
    <w:p w14:paraId="6BC8B330" w14:textId="77777777" w:rsidR="00433820" w:rsidRPr="007B13F0" w:rsidRDefault="00ED143E" w:rsidP="00433820">
      <w:pPr>
        <w:suppressAutoHyphens/>
        <w:rPr>
          <w:sz w:val="22"/>
          <w:lang w:eastAsia="ar-SA"/>
        </w:rPr>
      </w:pPr>
      <w:r w:rsidRPr="007B13F0">
        <w:rPr>
          <w:sz w:val="22"/>
          <w:lang w:eastAsia="ar-SA"/>
        </w:rPr>
        <w:t>3.g</w:t>
      </w:r>
      <w:r w:rsidR="00433820" w:rsidRPr="007B13F0">
        <w:rPr>
          <w:sz w:val="22"/>
          <w:lang w:eastAsia="ar-SA"/>
        </w:rPr>
        <w:t xml:space="preserve">                    18                       576                   14              </w:t>
      </w:r>
      <w:r w:rsidR="009D4FD2" w:rsidRPr="007B13F0">
        <w:rPr>
          <w:sz w:val="22"/>
          <w:lang w:eastAsia="ar-SA"/>
        </w:rPr>
        <w:t xml:space="preserve">       </w:t>
      </w:r>
      <w:r w:rsidR="006A0ADF" w:rsidRPr="007B13F0">
        <w:rPr>
          <w:sz w:val="22"/>
          <w:lang w:eastAsia="ar-SA"/>
        </w:rPr>
        <w:t xml:space="preserve"> 448                  </w:t>
      </w:r>
      <w:r w:rsidR="004722B2" w:rsidRPr="007B13F0">
        <w:rPr>
          <w:sz w:val="22"/>
          <w:lang w:eastAsia="ar-SA"/>
        </w:rPr>
        <w:t xml:space="preserve">  </w:t>
      </w:r>
      <w:r w:rsidR="006A0ADF" w:rsidRPr="007B13F0">
        <w:rPr>
          <w:sz w:val="22"/>
          <w:lang w:eastAsia="ar-SA"/>
        </w:rPr>
        <w:t xml:space="preserve"> </w:t>
      </w:r>
      <w:r w:rsidR="00433820" w:rsidRPr="007B13F0">
        <w:rPr>
          <w:sz w:val="22"/>
          <w:lang w:eastAsia="ar-SA"/>
        </w:rPr>
        <w:t xml:space="preserve"> -</w:t>
      </w:r>
    </w:p>
    <w:p w14:paraId="0D8F1B59" w14:textId="77777777" w:rsidR="00433820" w:rsidRPr="007B13F0" w:rsidRDefault="00ED143E" w:rsidP="00433820">
      <w:pPr>
        <w:suppressAutoHyphens/>
        <w:rPr>
          <w:sz w:val="22"/>
          <w:lang w:eastAsia="ar-SA"/>
        </w:rPr>
      </w:pPr>
      <w:r w:rsidRPr="007B13F0">
        <w:rPr>
          <w:sz w:val="22"/>
          <w:lang w:eastAsia="ar-SA"/>
        </w:rPr>
        <w:t>3.f</w:t>
      </w:r>
      <w:r w:rsidR="00433820" w:rsidRPr="007B13F0">
        <w:rPr>
          <w:sz w:val="22"/>
          <w:lang w:eastAsia="ar-SA"/>
        </w:rPr>
        <w:tab/>
      </w:r>
      <w:r w:rsidR="00433820" w:rsidRPr="007B13F0">
        <w:rPr>
          <w:sz w:val="22"/>
          <w:lang w:eastAsia="ar-SA"/>
        </w:rPr>
        <w:tab/>
        <w:t>17</w:t>
      </w:r>
      <w:r w:rsidR="00433820" w:rsidRPr="007B13F0">
        <w:rPr>
          <w:sz w:val="22"/>
          <w:lang w:eastAsia="ar-SA"/>
        </w:rPr>
        <w:tab/>
      </w:r>
      <w:r w:rsidR="00433820" w:rsidRPr="007B13F0">
        <w:rPr>
          <w:sz w:val="22"/>
          <w:lang w:eastAsia="ar-SA"/>
        </w:rPr>
        <w:tab/>
        <w:t xml:space="preserve"> 544</w:t>
      </w:r>
      <w:r w:rsidR="00433820" w:rsidRPr="007B13F0">
        <w:rPr>
          <w:sz w:val="22"/>
          <w:lang w:eastAsia="ar-SA"/>
        </w:rPr>
        <w:tab/>
      </w:r>
      <w:r w:rsidR="00433820" w:rsidRPr="007B13F0">
        <w:rPr>
          <w:sz w:val="22"/>
          <w:lang w:eastAsia="ar-SA"/>
        </w:rPr>
        <w:tab/>
        <w:t>25</w:t>
      </w:r>
      <w:r w:rsidR="00433820" w:rsidRPr="007B13F0">
        <w:rPr>
          <w:sz w:val="22"/>
          <w:lang w:eastAsia="ar-SA"/>
        </w:rPr>
        <w:tab/>
      </w:r>
      <w:r w:rsidR="00433820" w:rsidRPr="007B13F0">
        <w:rPr>
          <w:sz w:val="22"/>
          <w:lang w:eastAsia="ar-SA"/>
        </w:rPr>
        <w:tab/>
        <w:t>800</w:t>
      </w:r>
      <w:r w:rsidR="00433820" w:rsidRPr="007B13F0">
        <w:rPr>
          <w:sz w:val="22"/>
          <w:lang w:eastAsia="ar-SA"/>
        </w:rPr>
        <w:tab/>
      </w:r>
      <w:r w:rsidR="00433820" w:rsidRPr="007B13F0">
        <w:rPr>
          <w:sz w:val="22"/>
          <w:lang w:eastAsia="ar-SA"/>
        </w:rPr>
        <w:tab/>
        <w:t xml:space="preserve">  -</w:t>
      </w:r>
    </w:p>
    <w:p w14:paraId="4618CFD1" w14:textId="77777777" w:rsidR="00433820" w:rsidRPr="007B13F0" w:rsidRDefault="00085304" w:rsidP="00433820">
      <w:pPr>
        <w:suppressAutoHyphens/>
        <w:rPr>
          <w:sz w:val="22"/>
          <w:lang w:eastAsia="ar-SA"/>
        </w:rPr>
      </w:pPr>
      <w:r w:rsidRPr="007B13F0">
        <w:rPr>
          <w:sz w:val="22"/>
          <w:lang w:eastAsia="ar-SA"/>
        </w:rPr>
        <w:t>3.</w:t>
      </w:r>
      <w:r w:rsidR="007443A1" w:rsidRPr="007B13F0">
        <w:rPr>
          <w:sz w:val="22"/>
          <w:lang w:eastAsia="ar-SA"/>
        </w:rPr>
        <w:t>k</w:t>
      </w:r>
      <w:r w:rsidR="00ED143E" w:rsidRPr="007B13F0">
        <w:rPr>
          <w:sz w:val="22"/>
          <w:lang w:eastAsia="ar-SA"/>
        </w:rPr>
        <w:t>h</w:t>
      </w:r>
      <w:r w:rsidR="007443A1" w:rsidRPr="007B13F0">
        <w:rPr>
          <w:sz w:val="22"/>
          <w:lang w:eastAsia="ar-SA"/>
        </w:rPr>
        <w:tab/>
      </w:r>
      <w:r w:rsidR="007443A1" w:rsidRPr="007B13F0">
        <w:rPr>
          <w:sz w:val="22"/>
          <w:lang w:eastAsia="ar-SA"/>
        </w:rPr>
        <w:tab/>
        <w:t>22</w:t>
      </w:r>
      <w:r w:rsidR="007443A1" w:rsidRPr="007B13F0">
        <w:rPr>
          <w:sz w:val="22"/>
          <w:lang w:eastAsia="ar-SA"/>
        </w:rPr>
        <w:tab/>
      </w:r>
      <w:r w:rsidR="007443A1" w:rsidRPr="007B13F0">
        <w:rPr>
          <w:sz w:val="22"/>
          <w:lang w:eastAsia="ar-SA"/>
        </w:rPr>
        <w:tab/>
        <w:t xml:space="preserve"> 704</w:t>
      </w:r>
      <w:r w:rsidR="007443A1" w:rsidRPr="007B13F0">
        <w:rPr>
          <w:sz w:val="22"/>
          <w:lang w:eastAsia="ar-SA"/>
        </w:rPr>
        <w:tab/>
      </w:r>
      <w:r w:rsidR="007443A1" w:rsidRPr="007B13F0">
        <w:rPr>
          <w:sz w:val="22"/>
          <w:lang w:eastAsia="ar-SA"/>
        </w:rPr>
        <w:tab/>
      </w:r>
      <w:r w:rsidR="00E54FEB" w:rsidRPr="007B13F0">
        <w:rPr>
          <w:sz w:val="22"/>
          <w:lang w:eastAsia="ar-SA"/>
        </w:rPr>
        <w:t>16</w:t>
      </w:r>
      <w:r w:rsidR="007443A1" w:rsidRPr="007B13F0">
        <w:rPr>
          <w:sz w:val="22"/>
          <w:lang w:eastAsia="ar-SA"/>
        </w:rPr>
        <w:tab/>
      </w:r>
      <w:r w:rsidR="007443A1" w:rsidRPr="007B13F0">
        <w:rPr>
          <w:sz w:val="22"/>
          <w:lang w:eastAsia="ar-SA"/>
        </w:rPr>
        <w:tab/>
        <w:t>960</w:t>
      </w:r>
      <w:r w:rsidR="006A0ADF" w:rsidRPr="007B13F0">
        <w:rPr>
          <w:sz w:val="22"/>
          <w:lang w:eastAsia="ar-SA"/>
        </w:rPr>
        <w:tab/>
      </w:r>
      <w:r w:rsidR="007443A1" w:rsidRPr="007B13F0">
        <w:rPr>
          <w:sz w:val="22"/>
          <w:lang w:eastAsia="ar-SA"/>
        </w:rPr>
        <w:t xml:space="preserve">     </w:t>
      </w:r>
      <w:r w:rsidR="007443A1" w:rsidRPr="007B13F0">
        <w:rPr>
          <w:sz w:val="22"/>
          <w:lang w:eastAsia="ar-SA"/>
        </w:rPr>
        <w:tab/>
        <w:t xml:space="preserve">  -</w:t>
      </w:r>
    </w:p>
    <w:p w14:paraId="40E95E64" w14:textId="77777777" w:rsidR="00433820" w:rsidRPr="007B13F0" w:rsidRDefault="00ED143E" w:rsidP="00433820">
      <w:pPr>
        <w:suppressAutoHyphens/>
        <w:rPr>
          <w:sz w:val="22"/>
          <w:szCs w:val="22"/>
          <w:lang w:val="pl-PL" w:eastAsia="ar-SA"/>
        </w:rPr>
      </w:pPr>
      <w:r w:rsidRPr="007B13F0">
        <w:rPr>
          <w:sz w:val="22"/>
          <w:szCs w:val="22"/>
          <w:lang w:eastAsia="ar-SA"/>
        </w:rPr>
        <w:t>3.m</w:t>
      </w:r>
      <w:r w:rsidR="00433820" w:rsidRPr="007B13F0">
        <w:rPr>
          <w:sz w:val="22"/>
          <w:szCs w:val="22"/>
          <w:lang w:val="pl-PL" w:eastAsia="ar-SA"/>
        </w:rPr>
        <w:t xml:space="preserve">                   33</w:t>
      </w:r>
      <w:r w:rsidR="00433820" w:rsidRPr="007B13F0">
        <w:rPr>
          <w:sz w:val="22"/>
          <w:szCs w:val="22"/>
          <w:lang w:val="pl-PL" w:eastAsia="ar-SA"/>
        </w:rPr>
        <w:tab/>
        <w:t xml:space="preserve">            1155                     3</w:t>
      </w:r>
      <w:r w:rsidR="00433820" w:rsidRPr="007B13F0">
        <w:rPr>
          <w:sz w:val="22"/>
          <w:szCs w:val="22"/>
          <w:lang w:val="pl-PL" w:eastAsia="ar-SA"/>
        </w:rPr>
        <w:tab/>
      </w:r>
      <w:r w:rsidR="00433820" w:rsidRPr="007B13F0">
        <w:rPr>
          <w:sz w:val="22"/>
          <w:szCs w:val="22"/>
          <w:lang w:val="pl-PL" w:eastAsia="ar-SA"/>
        </w:rPr>
        <w:tab/>
        <w:t xml:space="preserve">105 </w:t>
      </w:r>
      <w:r w:rsidR="00433820" w:rsidRPr="007B13F0">
        <w:rPr>
          <w:sz w:val="22"/>
          <w:szCs w:val="22"/>
          <w:lang w:val="pl-PL" w:eastAsia="ar-SA"/>
        </w:rPr>
        <w:tab/>
        <w:t xml:space="preserve">           182</w:t>
      </w:r>
    </w:p>
    <w:p w14:paraId="53D6F785" w14:textId="77777777" w:rsidR="009D630A" w:rsidRDefault="009D630A" w:rsidP="006C54BD">
      <w:pPr>
        <w:tabs>
          <w:tab w:val="left" w:pos="1544"/>
          <w:tab w:val="left" w:pos="3114"/>
          <w:tab w:val="center" w:pos="4536"/>
          <w:tab w:val="left" w:pos="5825"/>
        </w:tabs>
        <w:suppressAutoHyphens/>
        <w:rPr>
          <w:sz w:val="22"/>
          <w:szCs w:val="22"/>
          <w:lang w:val="pl-PL" w:eastAsia="ar-SA"/>
        </w:rPr>
      </w:pPr>
      <w:r w:rsidRPr="007B13F0">
        <w:rPr>
          <w:sz w:val="22"/>
          <w:szCs w:val="22"/>
          <w:lang w:val="pl-PL" w:eastAsia="ar-SA"/>
        </w:rPr>
        <w:t>3.e</w:t>
      </w:r>
      <w:r w:rsidR="006C54BD" w:rsidRPr="007B13F0">
        <w:rPr>
          <w:sz w:val="22"/>
          <w:szCs w:val="22"/>
          <w:lang w:val="pl-PL" w:eastAsia="ar-SA"/>
        </w:rPr>
        <w:tab/>
        <w:t>-</w:t>
      </w:r>
      <w:r w:rsidR="006C54BD" w:rsidRPr="007B13F0">
        <w:rPr>
          <w:sz w:val="22"/>
          <w:szCs w:val="22"/>
          <w:lang w:val="pl-PL" w:eastAsia="ar-SA"/>
        </w:rPr>
        <w:tab/>
        <w:t>-                   22</w:t>
      </w:r>
      <w:r w:rsidR="006C54BD" w:rsidRPr="007B13F0">
        <w:rPr>
          <w:sz w:val="22"/>
          <w:szCs w:val="22"/>
          <w:lang w:val="pl-PL" w:eastAsia="ar-SA"/>
        </w:rPr>
        <w:tab/>
        <w:t xml:space="preserve">                      814                  897</w:t>
      </w:r>
    </w:p>
    <w:p w14:paraId="2D15B5F8" w14:textId="3B1F5623" w:rsidR="007B13F0" w:rsidRPr="007B13F0" w:rsidRDefault="007B13F0" w:rsidP="009805E4">
      <w:pPr>
        <w:tabs>
          <w:tab w:val="left" w:pos="1544"/>
          <w:tab w:val="left" w:pos="3114"/>
          <w:tab w:val="center" w:pos="4536"/>
          <w:tab w:val="left" w:pos="5825"/>
        </w:tabs>
        <w:suppressAutoHyphens/>
        <w:rPr>
          <w:sz w:val="22"/>
          <w:szCs w:val="22"/>
          <w:lang w:val="pl-PL" w:eastAsia="ar-SA"/>
        </w:rPr>
      </w:pPr>
      <w:r>
        <w:rPr>
          <w:sz w:val="22"/>
          <w:szCs w:val="22"/>
          <w:lang w:val="pl-PL" w:eastAsia="ar-SA"/>
        </w:rPr>
        <w:t>3.n</w:t>
      </w:r>
      <w:r w:rsidR="009805E4">
        <w:rPr>
          <w:sz w:val="22"/>
          <w:szCs w:val="22"/>
          <w:lang w:val="pl-PL" w:eastAsia="ar-SA"/>
        </w:rPr>
        <w:t xml:space="preserve">                     28                      976</w:t>
      </w:r>
      <w:r w:rsidR="009805E4">
        <w:rPr>
          <w:sz w:val="22"/>
          <w:szCs w:val="22"/>
          <w:lang w:val="pl-PL" w:eastAsia="ar-SA"/>
        </w:rPr>
        <w:tab/>
        <w:t xml:space="preserve">                    5                        160</w:t>
      </w:r>
    </w:p>
    <w:p w14:paraId="78E2974F" w14:textId="77777777" w:rsidR="00433820" w:rsidRPr="007B13F0" w:rsidRDefault="00433820" w:rsidP="00433820">
      <w:pPr>
        <w:suppressAutoHyphens/>
        <w:rPr>
          <w:sz w:val="22"/>
          <w:szCs w:val="22"/>
          <w:lang w:val="pl-PL" w:eastAsia="ar-SA"/>
        </w:rPr>
      </w:pPr>
      <w:r w:rsidRPr="007B13F0">
        <w:rPr>
          <w:sz w:val="22"/>
          <w:szCs w:val="22"/>
          <w:lang w:val="pl-PL" w:eastAsia="ar-SA"/>
        </w:rPr>
        <w:tab/>
      </w:r>
      <w:r w:rsidRPr="007B13F0">
        <w:rPr>
          <w:sz w:val="22"/>
          <w:szCs w:val="22"/>
          <w:lang w:val="pl-PL" w:eastAsia="ar-SA"/>
        </w:rPr>
        <w:tab/>
      </w:r>
      <w:r w:rsidRPr="007B13F0">
        <w:rPr>
          <w:sz w:val="22"/>
          <w:szCs w:val="22"/>
          <w:lang w:val="pl-PL" w:eastAsia="ar-SA"/>
        </w:rPr>
        <w:tab/>
      </w:r>
      <w:r w:rsidRPr="007B13F0">
        <w:rPr>
          <w:sz w:val="22"/>
          <w:szCs w:val="22"/>
          <w:lang w:val="pl-PL" w:eastAsia="ar-SA"/>
        </w:rPr>
        <w:tab/>
        <w:t xml:space="preserve"> </w:t>
      </w:r>
      <w:r w:rsidRPr="007B13F0">
        <w:rPr>
          <w:sz w:val="22"/>
          <w:szCs w:val="22"/>
          <w:lang w:val="pl-PL" w:eastAsia="ar-SA"/>
        </w:rPr>
        <w:tab/>
      </w:r>
      <w:r w:rsidRPr="007B13F0">
        <w:rPr>
          <w:sz w:val="22"/>
          <w:szCs w:val="22"/>
          <w:lang w:val="pl-PL" w:eastAsia="ar-SA"/>
        </w:rPr>
        <w:tab/>
      </w:r>
      <w:r w:rsidRPr="007B13F0">
        <w:rPr>
          <w:sz w:val="22"/>
          <w:szCs w:val="22"/>
          <w:lang w:val="pl-PL" w:eastAsia="ar-SA"/>
        </w:rPr>
        <w:tab/>
      </w:r>
      <w:r w:rsidRPr="007B13F0">
        <w:rPr>
          <w:sz w:val="22"/>
          <w:szCs w:val="22"/>
          <w:lang w:val="pl-PL" w:eastAsia="ar-SA"/>
        </w:rPr>
        <w:tab/>
      </w:r>
      <w:r w:rsidRPr="007B13F0">
        <w:rPr>
          <w:sz w:val="22"/>
          <w:szCs w:val="22"/>
          <w:lang w:val="pl-PL" w:eastAsia="ar-SA"/>
        </w:rPr>
        <w:tab/>
        <w:t xml:space="preserve">  </w:t>
      </w:r>
    </w:p>
    <w:p w14:paraId="27D3A46B" w14:textId="443DD0AD" w:rsidR="00433820" w:rsidRPr="007B13F0" w:rsidRDefault="009D630A" w:rsidP="00433820">
      <w:pPr>
        <w:keepNext/>
        <w:tabs>
          <w:tab w:val="left" w:pos="0"/>
        </w:tabs>
        <w:suppressAutoHyphens/>
        <w:outlineLvl w:val="0"/>
        <w:rPr>
          <w:b/>
          <w:bCs/>
          <w:sz w:val="22"/>
          <w:lang w:eastAsia="ar-SA"/>
        </w:rPr>
      </w:pPr>
      <w:r w:rsidRPr="007B13F0">
        <w:rPr>
          <w:b/>
          <w:bCs/>
          <w:sz w:val="22"/>
          <w:lang w:eastAsia="ar-SA"/>
        </w:rPr>
        <w:t>UKUPNO</w:t>
      </w:r>
      <w:r w:rsidRPr="007B13F0">
        <w:rPr>
          <w:b/>
          <w:bCs/>
          <w:sz w:val="22"/>
          <w:lang w:eastAsia="ar-SA"/>
        </w:rPr>
        <w:tab/>
      </w:r>
      <w:r w:rsidR="009805E4">
        <w:rPr>
          <w:b/>
          <w:bCs/>
          <w:sz w:val="22"/>
          <w:lang w:eastAsia="ar-SA"/>
        </w:rPr>
        <w:t>214</w:t>
      </w:r>
      <w:r w:rsidR="00764432" w:rsidRPr="007B13F0">
        <w:rPr>
          <w:b/>
          <w:bCs/>
          <w:sz w:val="22"/>
          <w:lang w:eastAsia="ar-SA"/>
        </w:rPr>
        <w:tab/>
        <w:t xml:space="preserve">        </w:t>
      </w:r>
      <w:r w:rsidRPr="007B13F0">
        <w:rPr>
          <w:b/>
          <w:bCs/>
          <w:sz w:val="22"/>
          <w:lang w:eastAsia="ar-SA"/>
        </w:rPr>
        <w:t xml:space="preserve">   </w:t>
      </w:r>
      <w:r w:rsidR="009805E4">
        <w:rPr>
          <w:b/>
          <w:bCs/>
          <w:sz w:val="22"/>
          <w:lang w:eastAsia="ar-SA"/>
        </w:rPr>
        <w:t>7315</w:t>
      </w:r>
      <w:r w:rsidR="009D4FD2" w:rsidRPr="007B13F0">
        <w:rPr>
          <w:b/>
          <w:bCs/>
          <w:sz w:val="22"/>
          <w:lang w:eastAsia="ar-SA"/>
        </w:rPr>
        <w:tab/>
        <w:t xml:space="preserve">            </w:t>
      </w:r>
      <w:r w:rsidRPr="007B13F0">
        <w:rPr>
          <w:b/>
          <w:bCs/>
          <w:sz w:val="22"/>
          <w:lang w:eastAsia="ar-SA"/>
        </w:rPr>
        <w:t xml:space="preserve"> </w:t>
      </w:r>
      <w:r w:rsidR="006C54BD" w:rsidRPr="007B13F0">
        <w:rPr>
          <w:b/>
          <w:bCs/>
          <w:sz w:val="22"/>
          <w:lang w:eastAsia="ar-SA"/>
        </w:rPr>
        <w:t>8</w:t>
      </w:r>
      <w:r w:rsidR="009805E4">
        <w:rPr>
          <w:b/>
          <w:bCs/>
          <w:sz w:val="22"/>
          <w:lang w:eastAsia="ar-SA"/>
        </w:rPr>
        <w:t>5</w:t>
      </w:r>
      <w:r w:rsidR="006C54BD" w:rsidRPr="007B13F0">
        <w:rPr>
          <w:b/>
          <w:bCs/>
          <w:sz w:val="22"/>
          <w:lang w:eastAsia="ar-SA"/>
        </w:rPr>
        <w:tab/>
        <w:t xml:space="preserve">            </w:t>
      </w:r>
      <w:r w:rsidRPr="007B13F0">
        <w:rPr>
          <w:b/>
          <w:bCs/>
          <w:sz w:val="22"/>
          <w:lang w:eastAsia="ar-SA"/>
        </w:rPr>
        <w:t>3</w:t>
      </w:r>
      <w:r w:rsidR="009805E4">
        <w:rPr>
          <w:b/>
          <w:bCs/>
          <w:sz w:val="22"/>
          <w:lang w:eastAsia="ar-SA"/>
        </w:rPr>
        <w:t>287</w:t>
      </w:r>
      <w:r w:rsidR="00F26FDA" w:rsidRPr="007B13F0">
        <w:rPr>
          <w:b/>
          <w:bCs/>
          <w:sz w:val="22"/>
          <w:lang w:eastAsia="ar-SA"/>
        </w:rPr>
        <w:tab/>
        <w:t xml:space="preserve">   </w:t>
      </w:r>
      <w:r w:rsidR="006C54BD" w:rsidRPr="007B13F0">
        <w:rPr>
          <w:b/>
          <w:bCs/>
          <w:sz w:val="22"/>
          <w:lang w:eastAsia="ar-SA"/>
        </w:rPr>
        <w:t xml:space="preserve">        1239</w:t>
      </w:r>
    </w:p>
    <w:p w14:paraId="7D5753F1" w14:textId="77777777" w:rsidR="00433820" w:rsidRPr="007B13F0" w:rsidRDefault="00433820" w:rsidP="00433820">
      <w:pPr>
        <w:suppressAutoHyphens/>
        <w:rPr>
          <w:sz w:val="22"/>
          <w:lang w:eastAsia="ar-SA"/>
        </w:rPr>
      </w:pPr>
    </w:p>
    <w:p w14:paraId="1A3C31CD" w14:textId="77777777" w:rsidR="00433820" w:rsidRPr="007B13F0" w:rsidRDefault="00834418" w:rsidP="00433820">
      <w:pPr>
        <w:suppressAutoHyphens/>
        <w:rPr>
          <w:sz w:val="22"/>
          <w:lang w:eastAsia="ar-SA"/>
        </w:rPr>
      </w:pPr>
      <w:r w:rsidRPr="007B13F0">
        <w:rPr>
          <w:sz w:val="22"/>
          <w:lang w:eastAsia="ar-SA"/>
        </w:rPr>
        <w:t>4.a</w:t>
      </w:r>
      <w:r w:rsidR="00433820" w:rsidRPr="007B13F0">
        <w:rPr>
          <w:sz w:val="22"/>
          <w:lang w:eastAsia="ar-SA"/>
        </w:rPr>
        <w:tab/>
      </w:r>
      <w:r w:rsidR="00433820" w:rsidRPr="007B13F0">
        <w:rPr>
          <w:sz w:val="22"/>
          <w:lang w:eastAsia="ar-SA"/>
        </w:rPr>
        <w:tab/>
        <w:t>32</w:t>
      </w:r>
      <w:r w:rsidR="00433820" w:rsidRPr="007B13F0">
        <w:rPr>
          <w:sz w:val="22"/>
          <w:lang w:eastAsia="ar-SA"/>
        </w:rPr>
        <w:tab/>
        <w:t xml:space="preserve">           1024</w:t>
      </w:r>
      <w:r w:rsidR="00433820" w:rsidRPr="007B13F0">
        <w:rPr>
          <w:sz w:val="22"/>
          <w:lang w:eastAsia="ar-SA"/>
        </w:rPr>
        <w:tab/>
      </w:r>
      <w:r w:rsidR="00433820" w:rsidRPr="007B13F0">
        <w:rPr>
          <w:sz w:val="22"/>
          <w:lang w:eastAsia="ar-SA"/>
        </w:rPr>
        <w:tab/>
        <w:t>-</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w:t>
      </w:r>
    </w:p>
    <w:p w14:paraId="124F32A8" w14:textId="77777777" w:rsidR="00433820" w:rsidRPr="007B13F0" w:rsidRDefault="00834418" w:rsidP="00433820">
      <w:pPr>
        <w:suppressAutoHyphens/>
        <w:rPr>
          <w:sz w:val="22"/>
          <w:lang w:eastAsia="ar-SA"/>
        </w:rPr>
      </w:pPr>
      <w:r w:rsidRPr="007B13F0">
        <w:rPr>
          <w:sz w:val="22"/>
          <w:lang w:eastAsia="ar-SA"/>
        </w:rPr>
        <w:t>4.b</w:t>
      </w:r>
      <w:r w:rsidR="00433820" w:rsidRPr="007B13F0">
        <w:rPr>
          <w:sz w:val="22"/>
          <w:lang w:eastAsia="ar-SA"/>
        </w:rPr>
        <w:tab/>
      </w:r>
      <w:r w:rsidR="00433820" w:rsidRPr="007B13F0">
        <w:rPr>
          <w:sz w:val="22"/>
          <w:lang w:eastAsia="ar-SA"/>
        </w:rPr>
        <w:tab/>
        <w:t>32</w:t>
      </w:r>
      <w:r w:rsidR="00433820" w:rsidRPr="007B13F0">
        <w:rPr>
          <w:sz w:val="22"/>
          <w:lang w:eastAsia="ar-SA"/>
        </w:rPr>
        <w:tab/>
        <w:t xml:space="preserve">           1024</w:t>
      </w:r>
      <w:r w:rsidR="00433820" w:rsidRPr="007B13F0">
        <w:rPr>
          <w:sz w:val="22"/>
          <w:lang w:eastAsia="ar-SA"/>
        </w:rPr>
        <w:tab/>
      </w:r>
      <w:r w:rsidR="00433820" w:rsidRPr="007B13F0">
        <w:rPr>
          <w:sz w:val="22"/>
          <w:lang w:eastAsia="ar-SA"/>
        </w:rPr>
        <w:tab/>
        <w:t>-</w:t>
      </w:r>
      <w:r w:rsidR="00433820" w:rsidRPr="007B13F0">
        <w:rPr>
          <w:sz w:val="22"/>
          <w:lang w:eastAsia="ar-SA"/>
        </w:rPr>
        <w:tab/>
      </w:r>
      <w:r w:rsidR="00433820" w:rsidRPr="007B13F0">
        <w:rPr>
          <w:sz w:val="22"/>
          <w:lang w:eastAsia="ar-SA"/>
        </w:rPr>
        <w:tab/>
        <w:t xml:space="preserve">    -</w:t>
      </w:r>
      <w:r w:rsidR="00433820" w:rsidRPr="007B13F0">
        <w:rPr>
          <w:sz w:val="22"/>
          <w:lang w:eastAsia="ar-SA"/>
        </w:rPr>
        <w:tab/>
      </w:r>
      <w:r w:rsidR="00433820" w:rsidRPr="007B13F0">
        <w:rPr>
          <w:sz w:val="22"/>
          <w:lang w:eastAsia="ar-SA"/>
        </w:rPr>
        <w:tab/>
        <w:t>40</w:t>
      </w:r>
    </w:p>
    <w:p w14:paraId="03571ED1" w14:textId="77777777" w:rsidR="00433820" w:rsidRPr="007B13F0" w:rsidRDefault="00834418" w:rsidP="00433820">
      <w:pPr>
        <w:suppressAutoHyphens/>
        <w:rPr>
          <w:sz w:val="22"/>
          <w:lang w:eastAsia="ar-SA"/>
        </w:rPr>
      </w:pPr>
      <w:r w:rsidRPr="007B13F0">
        <w:rPr>
          <w:sz w:val="22"/>
          <w:lang w:eastAsia="ar-SA"/>
        </w:rPr>
        <w:t>4.c</w:t>
      </w:r>
      <w:r w:rsidR="00433820" w:rsidRPr="007B13F0">
        <w:rPr>
          <w:sz w:val="22"/>
          <w:lang w:eastAsia="ar-SA"/>
        </w:rPr>
        <w:t xml:space="preserve">                     32                    1024                    -                  </w:t>
      </w:r>
      <w:r w:rsidR="009D4FD2" w:rsidRPr="007B13F0">
        <w:rPr>
          <w:sz w:val="22"/>
          <w:lang w:eastAsia="ar-SA"/>
        </w:rPr>
        <w:t xml:space="preserve">           -                  </w:t>
      </w:r>
      <w:r w:rsidR="00433820" w:rsidRPr="007B13F0">
        <w:rPr>
          <w:sz w:val="22"/>
          <w:lang w:eastAsia="ar-SA"/>
        </w:rPr>
        <w:t xml:space="preserve"> 40</w:t>
      </w:r>
    </w:p>
    <w:p w14:paraId="724B30E0" w14:textId="3EFD34F5" w:rsidR="007B13F0" w:rsidRDefault="007B13F0" w:rsidP="009805E4">
      <w:pPr>
        <w:tabs>
          <w:tab w:val="left" w:pos="1515"/>
          <w:tab w:val="left" w:pos="2970"/>
          <w:tab w:val="center" w:pos="4536"/>
          <w:tab w:val="left" w:pos="5925"/>
        </w:tabs>
        <w:suppressAutoHyphens/>
        <w:rPr>
          <w:sz w:val="22"/>
          <w:lang w:eastAsia="ar-SA"/>
        </w:rPr>
      </w:pPr>
      <w:r>
        <w:rPr>
          <w:sz w:val="22"/>
          <w:lang w:eastAsia="ar-SA"/>
        </w:rPr>
        <w:t>4.e</w:t>
      </w:r>
      <w:r w:rsidR="009805E4">
        <w:rPr>
          <w:sz w:val="22"/>
          <w:lang w:eastAsia="ar-SA"/>
        </w:rPr>
        <w:t xml:space="preserve">                     22                     814</w:t>
      </w:r>
      <w:r w:rsidR="009805E4">
        <w:rPr>
          <w:sz w:val="22"/>
          <w:lang w:eastAsia="ar-SA"/>
        </w:rPr>
        <w:tab/>
        <w:t xml:space="preserve">                    19                       703</w:t>
      </w:r>
    </w:p>
    <w:p w14:paraId="4045EBDA" w14:textId="4B82C1A2" w:rsidR="00433820" w:rsidRPr="007B13F0" w:rsidRDefault="00834418" w:rsidP="00433820">
      <w:pPr>
        <w:suppressAutoHyphens/>
        <w:rPr>
          <w:sz w:val="22"/>
          <w:lang w:eastAsia="ar-SA"/>
        </w:rPr>
      </w:pPr>
      <w:r w:rsidRPr="007B13F0">
        <w:rPr>
          <w:sz w:val="22"/>
          <w:lang w:eastAsia="ar-SA"/>
        </w:rPr>
        <w:t>4.m</w:t>
      </w:r>
      <w:r w:rsidR="00433820" w:rsidRPr="007B13F0">
        <w:rPr>
          <w:sz w:val="22"/>
          <w:lang w:eastAsia="ar-SA"/>
        </w:rPr>
        <w:t xml:space="preserve">                    33 </w:t>
      </w:r>
      <w:r w:rsidR="00433820" w:rsidRPr="007B13F0">
        <w:rPr>
          <w:sz w:val="22"/>
          <w:lang w:eastAsia="ar-SA"/>
        </w:rPr>
        <w:tab/>
        <w:t xml:space="preserve">           1056</w:t>
      </w:r>
      <w:r w:rsidR="00433820" w:rsidRPr="007B13F0">
        <w:rPr>
          <w:sz w:val="22"/>
          <w:lang w:eastAsia="ar-SA"/>
        </w:rPr>
        <w:tab/>
      </w:r>
      <w:r w:rsidR="00433820" w:rsidRPr="007B13F0">
        <w:rPr>
          <w:sz w:val="22"/>
          <w:lang w:eastAsia="ar-SA"/>
        </w:rPr>
        <w:tab/>
        <w:t xml:space="preserve">3 </w:t>
      </w:r>
      <w:r w:rsidR="00433820" w:rsidRPr="007B13F0">
        <w:rPr>
          <w:sz w:val="22"/>
          <w:lang w:eastAsia="ar-SA"/>
        </w:rPr>
        <w:tab/>
      </w:r>
      <w:r w:rsidR="00433820" w:rsidRPr="007B13F0">
        <w:rPr>
          <w:sz w:val="22"/>
          <w:lang w:eastAsia="ar-SA"/>
        </w:rPr>
        <w:tab/>
        <w:t xml:space="preserve">  96</w:t>
      </w:r>
      <w:r w:rsidR="00433820" w:rsidRPr="007B13F0">
        <w:rPr>
          <w:sz w:val="22"/>
          <w:lang w:eastAsia="ar-SA"/>
        </w:rPr>
        <w:tab/>
      </w:r>
      <w:r w:rsidR="00433820" w:rsidRPr="007B13F0">
        <w:rPr>
          <w:sz w:val="22"/>
          <w:lang w:eastAsia="ar-SA"/>
        </w:rPr>
        <w:tab/>
        <w:t xml:space="preserve">  -</w:t>
      </w:r>
    </w:p>
    <w:p w14:paraId="5575DF50" w14:textId="77777777" w:rsidR="00433820" w:rsidRPr="007B13F0" w:rsidRDefault="00433820" w:rsidP="00433820">
      <w:pPr>
        <w:suppressAutoHyphens/>
        <w:rPr>
          <w:sz w:val="22"/>
          <w:lang w:eastAsia="ar-SA"/>
        </w:rPr>
      </w:pPr>
    </w:p>
    <w:p w14:paraId="25222DD5" w14:textId="640A7510" w:rsidR="00433820" w:rsidRPr="007B13F0" w:rsidRDefault="00433820" w:rsidP="007B13F0">
      <w:pPr>
        <w:keepNext/>
        <w:tabs>
          <w:tab w:val="left" w:pos="0"/>
        </w:tabs>
        <w:suppressAutoHyphens/>
        <w:outlineLvl w:val="0"/>
        <w:rPr>
          <w:b/>
          <w:bCs/>
          <w:sz w:val="22"/>
          <w:lang w:eastAsia="ar-SA"/>
        </w:rPr>
      </w:pPr>
      <w:r w:rsidRPr="007B13F0">
        <w:rPr>
          <w:b/>
          <w:bCs/>
          <w:sz w:val="22"/>
          <w:lang w:eastAsia="ar-SA"/>
        </w:rPr>
        <w:t>UKUPNO</w:t>
      </w:r>
      <w:r w:rsidRPr="007B13F0">
        <w:rPr>
          <w:b/>
          <w:bCs/>
          <w:sz w:val="22"/>
          <w:lang w:eastAsia="ar-SA"/>
        </w:rPr>
        <w:tab/>
        <w:t>1</w:t>
      </w:r>
      <w:r w:rsidR="009805E4">
        <w:rPr>
          <w:b/>
          <w:bCs/>
          <w:sz w:val="22"/>
          <w:lang w:eastAsia="ar-SA"/>
        </w:rPr>
        <w:t>51</w:t>
      </w:r>
      <w:r w:rsidRPr="007B13F0">
        <w:rPr>
          <w:b/>
          <w:bCs/>
          <w:sz w:val="22"/>
          <w:lang w:eastAsia="ar-SA"/>
        </w:rPr>
        <w:tab/>
        <w:t xml:space="preserve">           4</w:t>
      </w:r>
      <w:r w:rsidR="009805E4">
        <w:rPr>
          <w:b/>
          <w:bCs/>
          <w:sz w:val="22"/>
          <w:lang w:eastAsia="ar-SA"/>
        </w:rPr>
        <w:t>942</w:t>
      </w:r>
      <w:r w:rsidRPr="007B13F0">
        <w:rPr>
          <w:b/>
          <w:bCs/>
          <w:sz w:val="22"/>
          <w:lang w:eastAsia="ar-SA"/>
        </w:rPr>
        <w:tab/>
        <w:t xml:space="preserve">             </w:t>
      </w:r>
      <w:r w:rsidR="009805E4">
        <w:rPr>
          <w:b/>
          <w:bCs/>
          <w:sz w:val="22"/>
          <w:lang w:eastAsia="ar-SA"/>
        </w:rPr>
        <w:t>22</w:t>
      </w:r>
      <w:r w:rsidRPr="007B13F0">
        <w:rPr>
          <w:b/>
          <w:bCs/>
          <w:sz w:val="22"/>
          <w:lang w:eastAsia="ar-SA"/>
        </w:rPr>
        <w:tab/>
      </w:r>
      <w:r w:rsidRPr="007B13F0">
        <w:rPr>
          <w:b/>
          <w:bCs/>
          <w:sz w:val="22"/>
          <w:lang w:eastAsia="ar-SA"/>
        </w:rPr>
        <w:tab/>
        <w:t xml:space="preserve">  </w:t>
      </w:r>
      <w:r w:rsidR="009805E4">
        <w:rPr>
          <w:b/>
          <w:bCs/>
          <w:sz w:val="22"/>
          <w:lang w:eastAsia="ar-SA"/>
        </w:rPr>
        <w:t>799</w:t>
      </w:r>
      <w:r w:rsidRPr="007B13F0">
        <w:rPr>
          <w:b/>
          <w:bCs/>
          <w:sz w:val="22"/>
          <w:lang w:eastAsia="ar-SA"/>
        </w:rPr>
        <w:tab/>
        <w:t xml:space="preserve">             80</w:t>
      </w:r>
    </w:p>
    <w:p w14:paraId="2B44FB01" w14:textId="77777777" w:rsidR="00433820" w:rsidRPr="007B13F0" w:rsidRDefault="00433820" w:rsidP="00433820">
      <w:pPr>
        <w:suppressAutoHyphens/>
        <w:rPr>
          <w:sz w:val="22"/>
          <w:lang w:eastAsia="ar-SA"/>
        </w:rPr>
      </w:pPr>
    </w:p>
    <w:p w14:paraId="105E18CD" w14:textId="4AD25A5E" w:rsidR="00433820" w:rsidRPr="007B13F0" w:rsidRDefault="006C54BD" w:rsidP="009805E4">
      <w:pPr>
        <w:keepNext/>
        <w:tabs>
          <w:tab w:val="left" w:pos="0"/>
          <w:tab w:val="left" w:pos="708"/>
          <w:tab w:val="left" w:pos="1416"/>
          <w:tab w:val="left" w:pos="2124"/>
          <w:tab w:val="left" w:pos="2832"/>
          <w:tab w:val="left" w:pos="3540"/>
          <w:tab w:val="center" w:pos="4536"/>
          <w:tab w:val="left" w:pos="5790"/>
        </w:tabs>
        <w:suppressAutoHyphens/>
        <w:outlineLvl w:val="0"/>
        <w:rPr>
          <w:b/>
          <w:bCs/>
          <w:sz w:val="22"/>
          <w:lang w:eastAsia="ar-SA"/>
        </w:rPr>
      </w:pPr>
      <w:r w:rsidRPr="007B13F0">
        <w:rPr>
          <w:b/>
          <w:bCs/>
          <w:sz w:val="22"/>
          <w:lang w:eastAsia="ar-SA"/>
        </w:rPr>
        <w:t>UKUPNO</w:t>
      </w:r>
      <w:r w:rsidRPr="007B13F0">
        <w:rPr>
          <w:b/>
          <w:bCs/>
          <w:sz w:val="22"/>
          <w:lang w:eastAsia="ar-SA"/>
        </w:rPr>
        <w:tab/>
        <w:t xml:space="preserve"> </w:t>
      </w:r>
      <w:r w:rsidR="009805E4">
        <w:rPr>
          <w:b/>
          <w:bCs/>
          <w:sz w:val="22"/>
          <w:lang w:eastAsia="ar-SA"/>
        </w:rPr>
        <w:t>807</w:t>
      </w:r>
      <w:r w:rsidR="00F26FDA" w:rsidRPr="007B13F0">
        <w:rPr>
          <w:b/>
          <w:bCs/>
          <w:sz w:val="22"/>
          <w:lang w:eastAsia="ar-SA"/>
        </w:rPr>
        <w:tab/>
        <w:t xml:space="preserve">          </w:t>
      </w:r>
      <w:r w:rsidR="009805E4">
        <w:rPr>
          <w:b/>
          <w:bCs/>
          <w:sz w:val="22"/>
          <w:lang w:eastAsia="ar-SA"/>
        </w:rPr>
        <w:t>28 402</w:t>
      </w:r>
      <w:r w:rsidR="00F26FDA" w:rsidRPr="007B13F0">
        <w:rPr>
          <w:b/>
          <w:bCs/>
          <w:sz w:val="22"/>
          <w:lang w:eastAsia="ar-SA"/>
        </w:rPr>
        <w:t xml:space="preserve">         </w:t>
      </w:r>
      <w:r w:rsidR="009805E4">
        <w:rPr>
          <w:b/>
          <w:bCs/>
          <w:sz w:val="22"/>
          <w:lang w:eastAsia="ar-SA"/>
        </w:rPr>
        <w:t xml:space="preserve">      174.4</w:t>
      </w:r>
      <w:r w:rsidR="009805E4">
        <w:rPr>
          <w:b/>
          <w:bCs/>
          <w:sz w:val="22"/>
          <w:lang w:eastAsia="ar-SA"/>
        </w:rPr>
        <w:tab/>
        <w:t>7600</w:t>
      </w:r>
    </w:p>
    <w:p w14:paraId="04EA363C" w14:textId="77777777" w:rsidR="009D4FD2" w:rsidRPr="00433820" w:rsidRDefault="009D4FD2" w:rsidP="00433820">
      <w:pPr>
        <w:keepNext/>
        <w:tabs>
          <w:tab w:val="left" w:pos="0"/>
        </w:tabs>
        <w:suppressAutoHyphens/>
        <w:outlineLvl w:val="0"/>
        <w:rPr>
          <w:b/>
          <w:bCs/>
          <w:sz w:val="22"/>
          <w:lang w:eastAsia="ar-SA"/>
        </w:rPr>
      </w:pPr>
    </w:p>
    <w:p w14:paraId="282F5365" w14:textId="77777777" w:rsidR="00B5062E" w:rsidRDefault="00B5062E"/>
    <w:p w14:paraId="3A9F1AFD" w14:textId="77777777" w:rsidR="00BD116C" w:rsidRDefault="00BD116C"/>
    <w:p w14:paraId="00277625" w14:textId="77777777" w:rsidR="00433820" w:rsidRPr="00005C13" w:rsidRDefault="00CA3A31" w:rsidP="00005C13">
      <w:pPr>
        <w:spacing w:line="360" w:lineRule="auto"/>
        <w:rPr>
          <w:b/>
          <w:sz w:val="28"/>
          <w:szCs w:val="28"/>
        </w:rPr>
      </w:pPr>
      <w:r w:rsidRPr="00005C13">
        <w:rPr>
          <w:b/>
          <w:sz w:val="28"/>
          <w:szCs w:val="28"/>
        </w:rPr>
        <w:t xml:space="preserve">15. </w:t>
      </w:r>
      <w:r w:rsidR="00433820" w:rsidRPr="00005C13">
        <w:rPr>
          <w:b/>
          <w:sz w:val="28"/>
          <w:szCs w:val="28"/>
        </w:rPr>
        <w:t>DRŽAVNA  MATURA</w:t>
      </w:r>
    </w:p>
    <w:p w14:paraId="04EC20AB" w14:textId="516E5DB0" w:rsidR="00433820" w:rsidRPr="00005C13" w:rsidRDefault="00433820" w:rsidP="00005C13">
      <w:pPr>
        <w:spacing w:line="360" w:lineRule="auto"/>
      </w:pPr>
      <w:r w:rsidRPr="00005C13">
        <w:t>U školskoj godini 20</w:t>
      </w:r>
      <w:r w:rsidR="00BD116C">
        <w:t>2</w:t>
      </w:r>
      <w:r w:rsidR="00774980">
        <w:t>3</w:t>
      </w:r>
      <w:r w:rsidRPr="00005C13">
        <w:t>./20</w:t>
      </w:r>
      <w:r w:rsidR="00BD116C">
        <w:t>2</w:t>
      </w:r>
      <w:r w:rsidR="00774980">
        <w:t>4</w:t>
      </w:r>
      <w:r w:rsidRPr="00005C13">
        <w:t xml:space="preserve">. u našoj školi održat će se  državna matura za  učenike </w:t>
      </w:r>
    </w:p>
    <w:p w14:paraId="71ADEE93" w14:textId="77777777" w:rsidR="00433820" w:rsidRDefault="00433820" w:rsidP="00005C13">
      <w:pPr>
        <w:spacing w:line="360" w:lineRule="auto"/>
      </w:pPr>
      <w:r>
        <w:t>4.a</w:t>
      </w:r>
      <w:r w:rsidR="00D94E66">
        <w:t xml:space="preserve"> </w:t>
      </w:r>
      <w:r>
        <w:t>- ekonomist</w:t>
      </w:r>
    </w:p>
    <w:p w14:paraId="38A67D4B" w14:textId="77777777" w:rsidR="00433820" w:rsidRDefault="00433820" w:rsidP="00005C13">
      <w:pPr>
        <w:spacing w:line="360" w:lineRule="auto"/>
      </w:pPr>
      <w:r>
        <w:t>4.b – komercijalist</w:t>
      </w:r>
    </w:p>
    <w:p w14:paraId="66216B8E" w14:textId="77777777" w:rsidR="00433820" w:rsidRDefault="00433820" w:rsidP="00005C13">
      <w:pPr>
        <w:spacing w:line="360" w:lineRule="auto"/>
      </w:pPr>
      <w:r>
        <w:t>4.c -  komercijalist</w:t>
      </w:r>
    </w:p>
    <w:p w14:paraId="2B28011A" w14:textId="77777777" w:rsidR="00433820" w:rsidRDefault="00433820" w:rsidP="00005C13">
      <w:pPr>
        <w:spacing w:line="360" w:lineRule="auto"/>
      </w:pPr>
      <w:r>
        <w:t>4.m – turističko hotelijerski komercijalist</w:t>
      </w:r>
    </w:p>
    <w:p w14:paraId="38BF061B" w14:textId="77777777" w:rsidR="00D319A3" w:rsidRDefault="00D319A3" w:rsidP="00005C13">
      <w:pPr>
        <w:spacing w:line="360" w:lineRule="auto"/>
      </w:pPr>
    </w:p>
    <w:p w14:paraId="135A147A" w14:textId="77777777" w:rsidR="00433820" w:rsidRDefault="00433820" w:rsidP="00005C13">
      <w:pPr>
        <w:spacing w:line="360" w:lineRule="auto"/>
      </w:pPr>
      <w:r w:rsidRPr="00005C13">
        <w:t>Školsko ispitno povjerenstvo u našoj školi čine:</w:t>
      </w:r>
    </w:p>
    <w:p w14:paraId="01D0378F" w14:textId="77777777" w:rsidR="00433820" w:rsidRPr="00005C13" w:rsidRDefault="00A87CFF" w:rsidP="002C69B0">
      <w:pPr>
        <w:numPr>
          <w:ilvl w:val="0"/>
          <w:numId w:val="11"/>
        </w:numPr>
        <w:spacing w:line="360" w:lineRule="auto"/>
      </w:pPr>
      <w:r>
        <w:t>Stipe Ivišić</w:t>
      </w:r>
      <w:r w:rsidR="00433820" w:rsidRPr="00005C13">
        <w:t>,  ravnatelj</w:t>
      </w:r>
    </w:p>
    <w:p w14:paraId="2BF01502" w14:textId="77777777" w:rsidR="00433820" w:rsidRPr="00005C13" w:rsidRDefault="00CF3D89" w:rsidP="002C69B0">
      <w:pPr>
        <w:numPr>
          <w:ilvl w:val="0"/>
          <w:numId w:val="11"/>
        </w:numPr>
        <w:spacing w:line="360" w:lineRule="auto"/>
      </w:pPr>
      <w:r>
        <w:t>Ante Jureta</w:t>
      </w:r>
      <w:r w:rsidR="00433820" w:rsidRPr="00005C13">
        <w:t>, ispitni koordinator</w:t>
      </w:r>
    </w:p>
    <w:p w14:paraId="3462C013" w14:textId="77777777" w:rsidR="00433820" w:rsidRPr="00005C13" w:rsidRDefault="00BD116C" w:rsidP="002C69B0">
      <w:pPr>
        <w:numPr>
          <w:ilvl w:val="0"/>
          <w:numId w:val="11"/>
        </w:numPr>
        <w:spacing w:line="360" w:lineRule="auto"/>
      </w:pPr>
      <w:r>
        <w:t>Jelena Penić</w:t>
      </w:r>
      <w:r w:rsidR="00433820" w:rsidRPr="00005C13">
        <w:t>, osoba koja zamjenjuje ispitnog koordinatora</w:t>
      </w:r>
    </w:p>
    <w:p w14:paraId="4B6F7B48" w14:textId="77777777" w:rsidR="00433820" w:rsidRDefault="0008203B" w:rsidP="002C69B0">
      <w:pPr>
        <w:numPr>
          <w:ilvl w:val="0"/>
          <w:numId w:val="11"/>
        </w:numPr>
        <w:spacing w:line="360" w:lineRule="auto"/>
      </w:pPr>
      <w:r>
        <w:t>Branka Vlastelica</w:t>
      </w:r>
      <w:r w:rsidR="00433820" w:rsidRPr="00005C13">
        <w:t>, član</w:t>
      </w:r>
    </w:p>
    <w:p w14:paraId="0ED965F5" w14:textId="77777777" w:rsidR="0028463D" w:rsidRDefault="00804907" w:rsidP="002C69B0">
      <w:pPr>
        <w:numPr>
          <w:ilvl w:val="0"/>
          <w:numId w:val="11"/>
        </w:numPr>
        <w:spacing w:line="360" w:lineRule="auto"/>
      </w:pPr>
      <w:r>
        <w:t>Josip Alebić</w:t>
      </w:r>
      <w:r w:rsidR="00F34FFA">
        <w:t>, član</w:t>
      </w:r>
    </w:p>
    <w:p w14:paraId="45291197" w14:textId="77777777" w:rsidR="00F34FFA" w:rsidRDefault="00BD116C" w:rsidP="002C69B0">
      <w:pPr>
        <w:numPr>
          <w:ilvl w:val="0"/>
          <w:numId w:val="11"/>
        </w:numPr>
        <w:spacing w:line="360" w:lineRule="auto"/>
      </w:pPr>
      <w:r>
        <w:t>Anđela Vrdoljak</w:t>
      </w:r>
      <w:r w:rsidR="001E628F">
        <w:t xml:space="preserve">, </w:t>
      </w:r>
      <w:r w:rsidR="00F34FFA">
        <w:t xml:space="preserve"> član</w:t>
      </w:r>
    </w:p>
    <w:p w14:paraId="5394A06D" w14:textId="77777777" w:rsidR="00F34FFA" w:rsidRPr="00005C13" w:rsidRDefault="00804907" w:rsidP="002C69B0">
      <w:pPr>
        <w:numPr>
          <w:ilvl w:val="0"/>
          <w:numId w:val="11"/>
        </w:numPr>
        <w:spacing w:line="360" w:lineRule="auto"/>
      </w:pPr>
      <w:r>
        <w:t>Antonija Radić Poljak, član</w:t>
      </w:r>
    </w:p>
    <w:p w14:paraId="07DB55E2" w14:textId="77777777" w:rsidR="00D319A3" w:rsidRDefault="00D319A3" w:rsidP="00D319A3">
      <w:pPr>
        <w:spacing w:line="360" w:lineRule="auto"/>
      </w:pPr>
    </w:p>
    <w:p w14:paraId="047A823E" w14:textId="77777777" w:rsidR="00433820" w:rsidRDefault="00433820" w:rsidP="00D319A3">
      <w:pPr>
        <w:spacing w:line="360" w:lineRule="auto"/>
      </w:pPr>
      <w:r>
        <w:t>Školsko ispitno povjerenstvo obavlja sljedeće poslove:</w:t>
      </w:r>
      <w:r>
        <w:br/>
        <w:t xml:space="preserve">− utvrđuje preliminarni popis učenika za polaganje ispita na temelju zaprimljenih predprijava   </w:t>
      </w:r>
    </w:p>
    <w:p w14:paraId="6AE32E68" w14:textId="77777777" w:rsidR="00433820" w:rsidRDefault="002B6D6F" w:rsidP="00D319A3">
      <w:pPr>
        <w:spacing w:line="360" w:lineRule="auto"/>
      </w:pPr>
      <w:r>
        <w:t xml:space="preserve">    i dostavlja ga Centru;</w:t>
      </w:r>
      <w:r w:rsidR="00433820">
        <w:br/>
        <w:t>− utvrđuje konačan popis pristupnika koji su ispunili uvjete za polaganje ispita i dostavlja</w:t>
      </w:r>
    </w:p>
    <w:p w14:paraId="28783A3A" w14:textId="77777777" w:rsidR="00433820" w:rsidRDefault="002B6D6F" w:rsidP="00D319A3">
      <w:pPr>
        <w:spacing w:line="360" w:lineRule="auto"/>
      </w:pPr>
      <w:r>
        <w:t xml:space="preserve">    ga Centru;</w:t>
      </w:r>
      <w:r w:rsidR="00433820">
        <w:br/>
        <w:t xml:space="preserve">− odlučuje o opravdanosti naknadne prijave ispita državne mature, promjeni prijavljenih ispita  </w:t>
      </w:r>
    </w:p>
    <w:p w14:paraId="275E9305" w14:textId="77777777" w:rsidR="00005C13" w:rsidRDefault="00D319A3" w:rsidP="00D319A3">
      <w:pPr>
        <w:spacing w:line="360" w:lineRule="auto"/>
      </w:pPr>
      <w:r>
        <w:t xml:space="preserve">   </w:t>
      </w:r>
      <w:r w:rsidR="00433820">
        <w:t xml:space="preserve">državne mature </w:t>
      </w:r>
      <w:r w:rsidR="002B6D6F">
        <w:t>i odjavi ispita državne mature;</w:t>
      </w:r>
    </w:p>
    <w:p w14:paraId="723AF962" w14:textId="77777777" w:rsidR="00005C13" w:rsidRDefault="002B6D6F" w:rsidP="00BB144A">
      <w:pPr>
        <w:spacing w:line="360" w:lineRule="auto"/>
        <w:jc w:val="both"/>
      </w:pPr>
      <w:r>
        <w:t xml:space="preserve">- </w:t>
      </w:r>
      <w:r w:rsidR="00433820">
        <w:t>odlučuje o opravdanosti nepristupanja pristupnika polaganju ispita</w:t>
      </w:r>
      <w:r w:rsidR="00005C13">
        <w:t>;</w:t>
      </w:r>
    </w:p>
    <w:p w14:paraId="6A8903A1" w14:textId="77777777" w:rsidR="00BB144A" w:rsidRDefault="002B6D6F" w:rsidP="00BB144A">
      <w:pPr>
        <w:spacing w:line="360" w:lineRule="auto"/>
        <w:jc w:val="both"/>
      </w:pPr>
      <w:r>
        <w:t>-</w:t>
      </w:r>
      <w:r w:rsidR="00BB144A">
        <w:t xml:space="preserve"> </w:t>
      </w:r>
      <w:r w:rsidR="00433820">
        <w:t>prati provedbu ispita državne mature</w:t>
      </w:r>
      <w:r>
        <w:t>;</w:t>
      </w:r>
    </w:p>
    <w:p w14:paraId="0176B246" w14:textId="7A74FAB4" w:rsidR="00BB144A" w:rsidRDefault="00433820" w:rsidP="00BB144A">
      <w:pPr>
        <w:spacing w:line="360" w:lineRule="auto"/>
        <w:jc w:val="both"/>
      </w:pPr>
      <w:r>
        <w:t>− zaprima i rješava prigovore pristupnika u svezi s nepravilnostima provedbe ispita i prigovore pristupnika na ocjene te utvrđuje opravdanost prigovora i o tome obavještava Centar u roku od 48 sati</w:t>
      </w:r>
      <w:r w:rsidR="002B6D6F">
        <w:t>;</w:t>
      </w:r>
    </w:p>
    <w:p w14:paraId="7940C8FC" w14:textId="74C2D76E" w:rsidR="00BB144A" w:rsidRDefault="00433820" w:rsidP="00BB144A">
      <w:pPr>
        <w:spacing w:line="360" w:lineRule="auto"/>
        <w:jc w:val="both"/>
      </w:pPr>
      <w:r>
        <w:t>− utvrđuje i ostale poslo</w:t>
      </w:r>
      <w:r w:rsidR="002B6D6F">
        <w:t>ve nastavnika u provedbi ispita;</w:t>
      </w:r>
    </w:p>
    <w:p w14:paraId="45E90CDF" w14:textId="71CF8388" w:rsidR="00BB144A" w:rsidRDefault="00433820" w:rsidP="00BB144A">
      <w:pPr>
        <w:spacing w:line="360" w:lineRule="auto"/>
        <w:jc w:val="both"/>
      </w:pPr>
      <w:r>
        <w:t>− obavlja i druge poslove koji proizl</w:t>
      </w:r>
      <w:r w:rsidR="00A87CFF">
        <w:t>aze iz naravi provedbe ispita.</w:t>
      </w:r>
    </w:p>
    <w:p w14:paraId="5B7E2B3F" w14:textId="40F5D9E3" w:rsidR="00433820" w:rsidRDefault="00433820" w:rsidP="00BB144A">
      <w:pPr>
        <w:spacing w:line="360" w:lineRule="auto"/>
        <w:jc w:val="both"/>
      </w:pPr>
      <w:r>
        <w:t>Ispitno povjerenstvo dužno je biti nazočno na ispitnim mjestima tijekom cijele provedbe državne mature i ispita državne mature</w:t>
      </w:r>
    </w:p>
    <w:p w14:paraId="124DF977" w14:textId="77777777" w:rsidR="00433820" w:rsidRDefault="00433820" w:rsidP="00BB144A">
      <w:pPr>
        <w:spacing w:line="360" w:lineRule="auto"/>
        <w:jc w:val="both"/>
      </w:pPr>
      <w:r w:rsidRPr="003E38D8">
        <w:rPr>
          <w:b/>
        </w:rPr>
        <w:t>Dežurni nastavnici</w:t>
      </w:r>
      <w:r>
        <w:t xml:space="preserve"> na ispitima državne mature su svi članovi NV-a prema rasporedu. </w:t>
      </w:r>
    </w:p>
    <w:p w14:paraId="5467FB15" w14:textId="77777777" w:rsidR="00433820" w:rsidRDefault="00433820" w:rsidP="00BB144A">
      <w:pPr>
        <w:jc w:val="both"/>
      </w:pPr>
    </w:p>
    <w:p w14:paraId="34183EF4" w14:textId="77777777" w:rsidR="00C55F56" w:rsidRPr="00C55F56" w:rsidRDefault="00C55F56" w:rsidP="00BB144A">
      <w:pPr>
        <w:jc w:val="both"/>
        <w:rPr>
          <w:b/>
        </w:rPr>
      </w:pPr>
      <w:r w:rsidRPr="00C55F56">
        <w:rPr>
          <w:b/>
        </w:rPr>
        <w:lastRenderedPageBreak/>
        <w:t>Prilog 1.</w:t>
      </w:r>
    </w:p>
    <w:p w14:paraId="2133E6D1" w14:textId="77777777" w:rsidR="00C55F56" w:rsidRDefault="00C55F56" w:rsidP="00BB144A">
      <w:pPr>
        <w:jc w:val="both"/>
      </w:pPr>
    </w:p>
    <w:p w14:paraId="5F2AA109" w14:textId="77777777" w:rsidR="00C55F56" w:rsidRDefault="00C55F56" w:rsidP="00BB144A">
      <w:pPr>
        <w:jc w:val="both"/>
      </w:pPr>
    </w:p>
    <w:p w14:paraId="0170D08F" w14:textId="77777777" w:rsidR="00C55F56" w:rsidRPr="00C55F56" w:rsidRDefault="00C55F56" w:rsidP="00BB144A">
      <w:pPr>
        <w:jc w:val="both"/>
        <w:rPr>
          <w:b/>
        </w:rPr>
      </w:pPr>
      <w:r w:rsidRPr="00C55F56">
        <w:rPr>
          <w:b/>
        </w:rPr>
        <w:t>SMJERNICE ZA RAD S POTENCIJALNO DAROVITIM UČENICIMA</w:t>
      </w:r>
    </w:p>
    <w:p w14:paraId="5FFD9BD8" w14:textId="77777777" w:rsidR="00C55F56" w:rsidRDefault="00C55F56" w:rsidP="00BB144A">
      <w:pPr>
        <w:jc w:val="both"/>
      </w:pPr>
    </w:p>
    <w:p w14:paraId="1F509985" w14:textId="77777777" w:rsidR="00C55F56" w:rsidRDefault="00C55F56" w:rsidP="00BB144A">
      <w:pPr>
        <w:spacing w:line="360" w:lineRule="auto"/>
        <w:jc w:val="both"/>
      </w:pPr>
    </w:p>
    <w:p w14:paraId="721E3F68" w14:textId="77777777" w:rsidR="00C55F56" w:rsidRDefault="00C55F56" w:rsidP="00BB144A">
      <w:pPr>
        <w:spacing w:line="360" w:lineRule="auto"/>
        <w:jc w:val="both"/>
      </w:pPr>
      <w:r>
        <w:t>Članak 1.</w:t>
      </w:r>
    </w:p>
    <w:p w14:paraId="0D736C8D" w14:textId="77777777" w:rsidR="00C55F56" w:rsidRDefault="00C55F56" w:rsidP="00BB144A">
      <w:pPr>
        <w:spacing w:line="360" w:lineRule="auto"/>
        <w:jc w:val="both"/>
      </w:pPr>
      <w:r>
        <w:t>(1)</w:t>
      </w:r>
      <w:r>
        <w:tab/>
        <w:t>Smjernicama za rad s potencijalno darovitim učenicima (dalje: Smjernice) uređuje se način uočavanja, školovanja, praćenja i poticanja potencijalno darovitih učenika škole bana Josipa Jelačića, Sinj.</w:t>
      </w:r>
    </w:p>
    <w:p w14:paraId="201802C4" w14:textId="77777777" w:rsidR="00C55F56" w:rsidRDefault="00C55F56" w:rsidP="00BB144A">
      <w:pPr>
        <w:spacing w:line="360" w:lineRule="auto"/>
        <w:jc w:val="both"/>
      </w:pPr>
      <w:r>
        <w:t>(2)</w:t>
      </w:r>
      <w:r>
        <w:tab/>
        <w:t>Izrazi koji se koriste u ovom dokumentu, a imaju rodno značenje, koriste se neutralno i odnose se jednako na muški i na ženski rod.</w:t>
      </w:r>
    </w:p>
    <w:p w14:paraId="542ECCC1" w14:textId="77777777" w:rsidR="00C55F56" w:rsidRDefault="00C55F56" w:rsidP="00BB144A">
      <w:pPr>
        <w:spacing w:line="360" w:lineRule="auto"/>
        <w:jc w:val="both"/>
      </w:pPr>
    </w:p>
    <w:p w14:paraId="2271E0C1" w14:textId="77777777" w:rsidR="00C55F56" w:rsidRDefault="00C55F56" w:rsidP="00BB144A">
      <w:pPr>
        <w:spacing w:line="360" w:lineRule="auto"/>
        <w:jc w:val="both"/>
      </w:pPr>
      <w:r>
        <w:t xml:space="preserve">                                                                        Članak 2.</w:t>
      </w:r>
    </w:p>
    <w:p w14:paraId="05C82163" w14:textId="77777777" w:rsidR="00C55F56" w:rsidRDefault="00C55F56" w:rsidP="00BB144A">
      <w:pPr>
        <w:spacing w:line="360" w:lineRule="auto"/>
        <w:jc w:val="both"/>
      </w:pPr>
      <w:r>
        <w:t>(1)</w:t>
      </w:r>
      <w:r>
        <w:tab/>
        <w:t>U školi bana Josipa Jelačića, Sinj formira se Stručni tim za potencijalno darovite učenike (dalje: Tim).</w:t>
      </w:r>
    </w:p>
    <w:p w14:paraId="69B57B33" w14:textId="77777777" w:rsidR="00C55F56" w:rsidRDefault="00C55F56" w:rsidP="00BB144A">
      <w:pPr>
        <w:spacing w:line="360" w:lineRule="auto"/>
        <w:jc w:val="both"/>
      </w:pPr>
      <w:r>
        <w:t>(2)</w:t>
      </w:r>
      <w:r>
        <w:tab/>
        <w:t>Osnovne zadaće Tima su planiranje, organiziranje i provođenje sustavnog rada s potencijalno darovitim učenicima, praćenje njihovog napredovanja te pružanje informacija roditeljima potencijalno darovitih učenika te suradnja s Centrom izvrsnosti SDŽ.</w:t>
      </w:r>
    </w:p>
    <w:p w14:paraId="7244421E" w14:textId="77777777" w:rsidR="00C55F56" w:rsidRDefault="00C55F56" w:rsidP="00BB144A">
      <w:pPr>
        <w:spacing w:line="360" w:lineRule="auto"/>
        <w:jc w:val="both"/>
      </w:pPr>
    </w:p>
    <w:p w14:paraId="3FA97CFF" w14:textId="77777777" w:rsidR="00C55F56" w:rsidRDefault="00C55F56" w:rsidP="00BB144A">
      <w:pPr>
        <w:spacing w:line="360" w:lineRule="auto"/>
        <w:jc w:val="both"/>
      </w:pPr>
      <w:r>
        <w:t xml:space="preserve">                                                                       Članak 3.</w:t>
      </w:r>
    </w:p>
    <w:p w14:paraId="642D2577" w14:textId="77777777" w:rsidR="00C55F56" w:rsidRDefault="00C55F56" w:rsidP="00BB144A">
      <w:pPr>
        <w:spacing w:line="360" w:lineRule="auto"/>
        <w:jc w:val="both"/>
      </w:pPr>
      <w:r>
        <w:t>(1)</w:t>
      </w:r>
      <w:r>
        <w:tab/>
        <w:t>Članovi Tima su ravnatelj škole, voditelj Tima i stručni suradnik.</w:t>
      </w:r>
    </w:p>
    <w:p w14:paraId="33033679" w14:textId="77777777" w:rsidR="00C55F56" w:rsidRDefault="00C55F56" w:rsidP="00BB144A">
      <w:pPr>
        <w:spacing w:line="360" w:lineRule="auto"/>
        <w:jc w:val="both"/>
      </w:pPr>
      <w:r>
        <w:t>(2)</w:t>
      </w:r>
      <w:r>
        <w:tab/>
        <w:t xml:space="preserve">Članovima Tima pridružuju se mentori, u pravilu profesori pojedinih predmeta koji, ovisno o projektnom zadatku, vode pojedine grupe učenika. </w:t>
      </w:r>
    </w:p>
    <w:p w14:paraId="1D4D9D8B" w14:textId="77777777" w:rsidR="00C55F56" w:rsidRDefault="00C55F56" w:rsidP="00BB144A">
      <w:pPr>
        <w:spacing w:line="360" w:lineRule="auto"/>
        <w:jc w:val="both"/>
      </w:pPr>
      <w:r>
        <w:t xml:space="preserve">                                                                                      </w:t>
      </w:r>
    </w:p>
    <w:p w14:paraId="45A1B251" w14:textId="77777777" w:rsidR="00C55F56" w:rsidRDefault="00C55F56" w:rsidP="00BB144A">
      <w:pPr>
        <w:spacing w:line="360" w:lineRule="auto"/>
        <w:jc w:val="both"/>
      </w:pPr>
      <w:r>
        <w:t xml:space="preserve"> Članak 4.</w:t>
      </w:r>
    </w:p>
    <w:p w14:paraId="67429894" w14:textId="77777777" w:rsidR="00C55F56" w:rsidRDefault="00C55F56" w:rsidP="00BB144A">
      <w:pPr>
        <w:spacing w:line="360" w:lineRule="auto"/>
        <w:jc w:val="both"/>
      </w:pPr>
      <w:r>
        <w:t>(1)</w:t>
      </w:r>
      <w:r>
        <w:tab/>
        <w:t>Ravnatelj daje sve suglasnosti za rad Tima te podjelu zaduženja i radnih zadataka.</w:t>
      </w:r>
    </w:p>
    <w:p w14:paraId="00E446BA" w14:textId="77777777" w:rsidR="00C55F56" w:rsidRDefault="00C55F56" w:rsidP="00BB144A">
      <w:pPr>
        <w:spacing w:line="360" w:lineRule="auto"/>
        <w:jc w:val="both"/>
      </w:pPr>
    </w:p>
    <w:p w14:paraId="507A02B2" w14:textId="77777777" w:rsidR="00C55F56" w:rsidRDefault="00C55F56" w:rsidP="00BB144A">
      <w:pPr>
        <w:spacing w:line="360" w:lineRule="auto"/>
        <w:jc w:val="both"/>
      </w:pPr>
      <w:r>
        <w:t>Članak 5.</w:t>
      </w:r>
    </w:p>
    <w:p w14:paraId="73C6382F" w14:textId="77777777" w:rsidR="00C55F56" w:rsidRDefault="00C55F56" w:rsidP="00BB144A">
      <w:pPr>
        <w:spacing w:line="360" w:lineRule="auto"/>
        <w:jc w:val="both"/>
      </w:pPr>
      <w:r>
        <w:t>(1)</w:t>
      </w:r>
      <w:r>
        <w:tab/>
        <w:t xml:space="preserve">Tim za potencijalno darovite učenike čine stručni suradnici ustanove te učitelji/nastavnici ovisno o predmetnom području potencijalno darovitih, a prema potrebi i drugi stručnjaci. </w:t>
      </w:r>
    </w:p>
    <w:p w14:paraId="1666605B" w14:textId="77777777" w:rsidR="00C55F56" w:rsidRDefault="00C55F56" w:rsidP="00BB144A">
      <w:pPr>
        <w:spacing w:line="360" w:lineRule="auto"/>
        <w:jc w:val="both"/>
      </w:pPr>
      <w:r>
        <w:t>(2)</w:t>
      </w:r>
      <w:r>
        <w:tab/>
        <w:t xml:space="preserve">Tim: </w:t>
      </w:r>
    </w:p>
    <w:p w14:paraId="708B5182" w14:textId="77777777" w:rsidR="00C55F56" w:rsidRDefault="00C55F56" w:rsidP="00BB144A">
      <w:pPr>
        <w:spacing w:line="360" w:lineRule="auto"/>
        <w:jc w:val="both"/>
      </w:pPr>
      <w:r>
        <w:t xml:space="preserve">            - provodi postupak utvrđivanja darovitosti,</w:t>
      </w:r>
    </w:p>
    <w:p w14:paraId="2BC2C8E3" w14:textId="77777777" w:rsidR="00C55F56" w:rsidRDefault="00C55F56" w:rsidP="00BB144A">
      <w:pPr>
        <w:spacing w:line="360" w:lineRule="auto"/>
        <w:jc w:val="both"/>
      </w:pPr>
      <w:r>
        <w:t xml:space="preserve">            - provodi procjenu napretka potencijalno darovitih učenika i utvrđuje program rada, </w:t>
      </w:r>
    </w:p>
    <w:p w14:paraId="6AA16C3A" w14:textId="77777777" w:rsidR="00C55F56" w:rsidRDefault="00C55F56" w:rsidP="00BB144A">
      <w:pPr>
        <w:spacing w:line="360" w:lineRule="auto"/>
        <w:jc w:val="both"/>
      </w:pPr>
      <w:r>
        <w:t xml:space="preserve">            - u suradnji s mentorom izrađuje individualizirani kurikulum za učenika, </w:t>
      </w:r>
    </w:p>
    <w:p w14:paraId="4DC1DD03" w14:textId="77777777" w:rsidR="00C55F56" w:rsidRDefault="00C55F56" w:rsidP="00BB144A">
      <w:pPr>
        <w:spacing w:line="360" w:lineRule="auto"/>
        <w:jc w:val="both"/>
      </w:pPr>
      <w:r>
        <w:lastRenderedPageBreak/>
        <w:t xml:space="preserve">            - koordinira i prati rad s potencijalno darovitim učenicima,</w:t>
      </w:r>
    </w:p>
    <w:p w14:paraId="2148A42B" w14:textId="77777777" w:rsidR="00C55F56" w:rsidRDefault="00C55F56" w:rsidP="00BB144A">
      <w:pPr>
        <w:spacing w:line="360" w:lineRule="auto"/>
        <w:jc w:val="both"/>
      </w:pPr>
      <w:r>
        <w:t xml:space="preserve">            - pruža stručnu pomoć potencijalno darovitom učeniku, učiteljima/nastavnicima i  </w:t>
      </w:r>
    </w:p>
    <w:p w14:paraId="7ACEC48F" w14:textId="77777777" w:rsidR="00C55F56" w:rsidRDefault="00C55F56" w:rsidP="00BB144A">
      <w:pPr>
        <w:spacing w:line="360" w:lineRule="auto"/>
        <w:jc w:val="both"/>
      </w:pPr>
      <w:r>
        <w:t xml:space="preserve">               roditeljima</w:t>
      </w:r>
    </w:p>
    <w:p w14:paraId="695791F7" w14:textId="77777777" w:rsidR="00C55F56" w:rsidRDefault="00C55F56" w:rsidP="00BB144A">
      <w:pPr>
        <w:spacing w:line="360" w:lineRule="auto"/>
        <w:jc w:val="both"/>
      </w:pPr>
      <w:r>
        <w:t xml:space="preserve">            - osigurava povezanost djelovanja svih sudionika u provedbi programa za  </w:t>
      </w:r>
    </w:p>
    <w:p w14:paraId="5F879FD9" w14:textId="77777777" w:rsidR="00C55F56" w:rsidRDefault="00C55F56" w:rsidP="00BB144A">
      <w:pPr>
        <w:spacing w:line="360" w:lineRule="auto"/>
        <w:jc w:val="both"/>
      </w:pPr>
      <w:r>
        <w:t xml:space="preserve">              potencijalno darovitog učenika, </w:t>
      </w:r>
    </w:p>
    <w:p w14:paraId="710C2FFB" w14:textId="77777777" w:rsidR="00C55F56" w:rsidRDefault="00C55F56" w:rsidP="00BB144A">
      <w:pPr>
        <w:spacing w:line="360" w:lineRule="auto"/>
        <w:jc w:val="both"/>
      </w:pPr>
      <w:r>
        <w:t xml:space="preserve">            - sudjeluje u postupku završavanja školovanja u kraćem vremenu od propisanog, </w:t>
      </w:r>
    </w:p>
    <w:p w14:paraId="7B999C74" w14:textId="77777777" w:rsidR="00C55F56" w:rsidRDefault="00C55F56" w:rsidP="00BB144A">
      <w:pPr>
        <w:spacing w:line="360" w:lineRule="auto"/>
        <w:jc w:val="both"/>
      </w:pPr>
      <w:r>
        <w:t xml:space="preserve">            - vodi dokumentaciju o potencijalno darovitim učenicima, </w:t>
      </w:r>
    </w:p>
    <w:p w14:paraId="4F13FA1D" w14:textId="77777777" w:rsidR="00C55F56" w:rsidRDefault="00C55F56" w:rsidP="00BB144A">
      <w:pPr>
        <w:spacing w:line="360" w:lineRule="auto"/>
        <w:jc w:val="both"/>
      </w:pPr>
      <w:r>
        <w:t xml:space="preserve">            - izvještava učiteljsko/nastavničko vijeće škole o postignutim rezultatima potencijalno </w:t>
      </w:r>
    </w:p>
    <w:p w14:paraId="4C6EFAA2" w14:textId="77777777" w:rsidR="00C55F56" w:rsidRDefault="00C55F56" w:rsidP="00BB144A">
      <w:pPr>
        <w:spacing w:line="360" w:lineRule="auto"/>
        <w:jc w:val="both"/>
      </w:pPr>
      <w:r>
        <w:t xml:space="preserve">              darovitog učenika. </w:t>
      </w:r>
    </w:p>
    <w:p w14:paraId="5891F95C" w14:textId="77777777" w:rsidR="00C55F56" w:rsidRDefault="00C55F56" w:rsidP="00BB144A">
      <w:pPr>
        <w:spacing w:line="360" w:lineRule="auto"/>
        <w:jc w:val="both"/>
      </w:pPr>
    </w:p>
    <w:p w14:paraId="73181676" w14:textId="77777777" w:rsidR="00C55F56" w:rsidRDefault="00C55F56" w:rsidP="00BB144A">
      <w:pPr>
        <w:spacing w:line="360" w:lineRule="auto"/>
        <w:jc w:val="both"/>
      </w:pPr>
      <w:r>
        <w:t>Članak 6.</w:t>
      </w:r>
    </w:p>
    <w:p w14:paraId="7E22971D" w14:textId="77777777" w:rsidR="00C55F56" w:rsidRDefault="00C55F56" w:rsidP="00BB144A">
      <w:pPr>
        <w:spacing w:line="360" w:lineRule="auto"/>
        <w:jc w:val="both"/>
      </w:pPr>
      <w:r>
        <w:t>(1)</w:t>
      </w:r>
      <w:r>
        <w:tab/>
        <w:t xml:space="preserve">Tim za potencijalno darovite učenike i voditelja tima imenuje ravnatelj škole u prvom   </w:t>
      </w:r>
    </w:p>
    <w:p w14:paraId="100C2342" w14:textId="77777777" w:rsidR="00C55F56" w:rsidRDefault="00C55F56" w:rsidP="00BB144A">
      <w:pPr>
        <w:spacing w:line="360" w:lineRule="auto"/>
        <w:jc w:val="both"/>
      </w:pPr>
      <w:r>
        <w:t xml:space="preserve">     tjednu školske godine za tekuću školsku godinu. Voditelj tima imenuje se iz redova članova tima.  </w:t>
      </w:r>
    </w:p>
    <w:p w14:paraId="3CB147DC" w14:textId="77777777" w:rsidR="00C55F56" w:rsidRDefault="00C55F56" w:rsidP="00BB144A">
      <w:pPr>
        <w:spacing w:line="360" w:lineRule="auto"/>
        <w:jc w:val="both"/>
      </w:pPr>
      <w:r>
        <w:t xml:space="preserve">     Voditelj tima osigurava povezanost djelovanja svih sudionika provedbe programa za potencijalno darovite učenike i vodi evidenciju o radu tima. </w:t>
      </w:r>
    </w:p>
    <w:p w14:paraId="781E9531" w14:textId="77777777" w:rsidR="00C55F56" w:rsidRDefault="00C55F56" w:rsidP="00BB144A">
      <w:pPr>
        <w:spacing w:line="360" w:lineRule="auto"/>
        <w:jc w:val="both"/>
      </w:pPr>
      <w:r>
        <w:t>(2)</w:t>
      </w:r>
      <w:r>
        <w:tab/>
        <w:t>Voditelj Tima saziva sastanke, koordinira rad tima te o radu informi</w:t>
      </w:r>
      <w:r w:rsidR="0083069C">
        <w:t>ra učenike, roditelje, mentore,</w:t>
      </w:r>
      <w:r>
        <w:t xml:space="preserve"> CI SDŽ i javnost.</w:t>
      </w:r>
    </w:p>
    <w:p w14:paraId="484E6393" w14:textId="77777777" w:rsidR="00C55F56" w:rsidRDefault="00C55F56" w:rsidP="00BB144A">
      <w:pPr>
        <w:spacing w:line="360" w:lineRule="auto"/>
        <w:jc w:val="both"/>
      </w:pPr>
      <w:r>
        <w:t>(3)</w:t>
      </w:r>
      <w:r>
        <w:tab/>
        <w:t xml:space="preserve">Stručni suradnik u suradnji s CI SDŽ vrši identifikaciju potencijalno darovitih učenika koja uključuje testiranja te, po potrebi, intervju, a tijekom rada na projektima po potrebi pruža    </w:t>
      </w:r>
    </w:p>
    <w:p w14:paraId="024ED21A" w14:textId="77777777" w:rsidR="00C55F56" w:rsidRDefault="00C55F56" w:rsidP="00BB144A">
      <w:pPr>
        <w:spacing w:line="360" w:lineRule="auto"/>
        <w:jc w:val="both"/>
      </w:pPr>
      <w:r>
        <w:t xml:space="preserve">     podršku učenicima i roditeljima.</w:t>
      </w:r>
    </w:p>
    <w:p w14:paraId="24DEDECD" w14:textId="77777777" w:rsidR="00C55F56" w:rsidRDefault="00C55F56" w:rsidP="00C55F56">
      <w:pPr>
        <w:spacing w:line="360" w:lineRule="auto"/>
        <w:jc w:val="both"/>
      </w:pPr>
      <w:r>
        <w:t>(4)</w:t>
      </w:r>
      <w:r>
        <w:tab/>
        <w:t>Mentori kreiraju programe za dodatni rad, vode grupu učenika u radu, pružaju p</w:t>
      </w:r>
      <w:r w:rsidR="0083069C">
        <w:t>odršku u pripremi</w:t>
      </w:r>
      <w:r>
        <w:t xml:space="preserve"> prezentacije projektnih zadataka, vode učenikovu mapu u suradn</w:t>
      </w:r>
      <w:r w:rsidR="0083069C">
        <w:t xml:space="preserve">ji sa stručnim suradnikom te </w:t>
      </w:r>
      <w:r>
        <w:t xml:space="preserve"> evaluiraju projektne zadatke učenika za koje su zaduženi.</w:t>
      </w:r>
    </w:p>
    <w:p w14:paraId="15163086" w14:textId="77777777" w:rsidR="00C55F56" w:rsidRDefault="00C55F56" w:rsidP="00C55F56">
      <w:pPr>
        <w:spacing w:line="360" w:lineRule="auto"/>
        <w:jc w:val="both"/>
      </w:pPr>
      <w:r>
        <w:t>Članak 7.</w:t>
      </w:r>
    </w:p>
    <w:p w14:paraId="0F504B31" w14:textId="77777777" w:rsidR="00C55F56" w:rsidRDefault="00C55F56" w:rsidP="00C55F56">
      <w:pPr>
        <w:spacing w:line="360" w:lineRule="auto"/>
        <w:jc w:val="both"/>
      </w:pPr>
      <w:r>
        <w:t>(1)</w:t>
      </w:r>
      <w:r>
        <w:tab/>
        <w:t>Roditelji potencijalno darovitih učenika upoznaju se s Timom i p</w:t>
      </w:r>
      <w:r w:rsidR="0083069C">
        <w:t xml:space="preserve">rojektnim zadacima za tekuću </w:t>
      </w:r>
      <w:r>
        <w:t>školsku godinu, daju suglasnost za sudjelovanje učenika u radu CI SDŽ.</w:t>
      </w:r>
    </w:p>
    <w:p w14:paraId="1661475B" w14:textId="77777777" w:rsidR="00C55F56" w:rsidRDefault="00C55F56" w:rsidP="00C55F56">
      <w:pPr>
        <w:spacing w:line="360" w:lineRule="auto"/>
        <w:jc w:val="both"/>
      </w:pPr>
      <w:r>
        <w:t>(2)</w:t>
      </w:r>
      <w:r>
        <w:tab/>
        <w:t>Učenik i roditelji učenika imaju pravo biti upoznati s rezultatima testova učenika.</w:t>
      </w:r>
    </w:p>
    <w:p w14:paraId="2CFB3C83" w14:textId="77777777" w:rsidR="00C55F56" w:rsidRDefault="00C55F56" w:rsidP="00C55F56">
      <w:pPr>
        <w:spacing w:line="360" w:lineRule="auto"/>
        <w:jc w:val="both"/>
      </w:pPr>
      <w:r>
        <w:t>(3)</w:t>
      </w:r>
      <w:r>
        <w:tab/>
        <w:t>Sve podatke koje stručni suradnik i druge osobe kojima su ti podaci dostupni dobiju u procesu identifikacije potencijalno darovitih učenika, dužni su čuvati kao profesionalnu tajnu.</w:t>
      </w:r>
    </w:p>
    <w:p w14:paraId="3D4D27E2" w14:textId="77777777" w:rsidR="00C55F56" w:rsidRDefault="00C55F56" w:rsidP="00C55F56">
      <w:pPr>
        <w:spacing w:line="360" w:lineRule="auto"/>
        <w:jc w:val="both"/>
      </w:pPr>
      <w:r>
        <w:t>Članak 8.</w:t>
      </w:r>
    </w:p>
    <w:p w14:paraId="53FFEF14" w14:textId="77777777" w:rsidR="00C55F56" w:rsidRDefault="00C55F56" w:rsidP="00C55F56">
      <w:pPr>
        <w:spacing w:line="360" w:lineRule="auto"/>
        <w:jc w:val="both"/>
      </w:pPr>
      <w:r>
        <w:t>(1)</w:t>
      </w:r>
      <w:r>
        <w:tab/>
        <w:t>Uključivanjem u programe koje za potencijalno darovite učenike organizira škola ili CI SDŽ, učenik preuzima obvezu aktivno i redovito sudjelovati u njegovoj provedbi te sudjelovati u najmanje 70% programa.</w:t>
      </w:r>
    </w:p>
    <w:p w14:paraId="1C83B446" w14:textId="77777777" w:rsidR="00C55F56" w:rsidRDefault="00C55F56" w:rsidP="00C55F56">
      <w:pPr>
        <w:spacing w:line="360" w:lineRule="auto"/>
        <w:jc w:val="both"/>
      </w:pPr>
      <w:r>
        <w:lastRenderedPageBreak/>
        <w:t>Članak 9.</w:t>
      </w:r>
    </w:p>
    <w:p w14:paraId="03A7AB63" w14:textId="77777777" w:rsidR="00C55F56" w:rsidRDefault="00C55F56" w:rsidP="00C55F56">
      <w:pPr>
        <w:spacing w:line="360" w:lineRule="auto"/>
        <w:jc w:val="both"/>
      </w:pPr>
      <w:r>
        <w:t>(1)</w:t>
      </w:r>
      <w:r>
        <w:tab/>
        <w:t>Učenik koji aktivno sudjeluje u programima CI SDŽ dobiva na kraju ciklusa potvrdu o sudjelovanju i provedenim projektnim zadacima.</w:t>
      </w:r>
    </w:p>
    <w:p w14:paraId="5266B328" w14:textId="77777777" w:rsidR="00C55F56" w:rsidRDefault="00C55F56" w:rsidP="00C55F56">
      <w:pPr>
        <w:spacing w:line="360" w:lineRule="auto"/>
        <w:jc w:val="both"/>
      </w:pPr>
    </w:p>
    <w:p w14:paraId="48F3D63B" w14:textId="77777777" w:rsidR="00C55F56" w:rsidRDefault="00C55F56" w:rsidP="00C55F56">
      <w:pPr>
        <w:spacing w:line="360" w:lineRule="auto"/>
        <w:jc w:val="both"/>
      </w:pPr>
      <w:r>
        <w:t>Članak 10.</w:t>
      </w:r>
    </w:p>
    <w:p w14:paraId="4D6E60F6" w14:textId="77777777" w:rsidR="00C55F56" w:rsidRDefault="00C55F56" w:rsidP="00C55F56">
      <w:pPr>
        <w:spacing w:line="360" w:lineRule="auto"/>
        <w:jc w:val="both"/>
      </w:pPr>
      <w:r>
        <w:t>(1)</w:t>
      </w:r>
      <w:r>
        <w:tab/>
        <w:t>Tim ima pravo isključiti učenika koji je uključen u program, a koji zaostaje u redovnom nastavnom procesu. Tim ima pravo isključiti učenika koji se ne pridržava odredbi Članka 8. ovih Smjernica te odredbi Statuta i Pravilnika o kućnom redu.</w:t>
      </w:r>
    </w:p>
    <w:p w14:paraId="1E8A9ACE" w14:textId="77777777" w:rsidR="00C55F56" w:rsidRDefault="00C55F56" w:rsidP="00C55F56">
      <w:pPr>
        <w:spacing w:line="360" w:lineRule="auto"/>
        <w:jc w:val="both"/>
      </w:pPr>
    </w:p>
    <w:p w14:paraId="466197B8" w14:textId="77777777" w:rsidR="00C55F56" w:rsidRDefault="00C55F56" w:rsidP="00C55F56">
      <w:pPr>
        <w:spacing w:line="360" w:lineRule="auto"/>
        <w:jc w:val="both"/>
      </w:pPr>
      <w:r>
        <w:t>Članak 11.</w:t>
      </w:r>
    </w:p>
    <w:p w14:paraId="2906413E" w14:textId="77777777" w:rsidR="00C55F56" w:rsidRDefault="00C55F56" w:rsidP="00C55F56">
      <w:pPr>
        <w:spacing w:line="360" w:lineRule="auto"/>
        <w:jc w:val="both"/>
      </w:pPr>
      <w:r>
        <w:t>(1)</w:t>
      </w:r>
      <w:r>
        <w:tab/>
        <w:t>Izmjene i dopune ovih Smjernica vrše se na način predviđen za njegovo donošenje.</w:t>
      </w:r>
    </w:p>
    <w:p w14:paraId="7001A15E" w14:textId="77777777" w:rsidR="00C55F56" w:rsidRDefault="00C55F56" w:rsidP="00C55F56">
      <w:pPr>
        <w:spacing w:line="360" w:lineRule="auto"/>
        <w:jc w:val="both"/>
      </w:pPr>
      <w:r>
        <w:t xml:space="preserve">Uočavanje i utvrđivanje darovitosti </w:t>
      </w:r>
    </w:p>
    <w:p w14:paraId="099875AF" w14:textId="77777777" w:rsidR="00C55F56" w:rsidRDefault="00C55F56" w:rsidP="00C55F56">
      <w:pPr>
        <w:spacing w:line="360" w:lineRule="auto"/>
        <w:jc w:val="both"/>
      </w:pPr>
    </w:p>
    <w:p w14:paraId="38E768A8" w14:textId="77777777" w:rsidR="00C55F56" w:rsidRDefault="00C55F56" w:rsidP="00C55F56">
      <w:pPr>
        <w:spacing w:line="360" w:lineRule="auto"/>
        <w:jc w:val="both"/>
      </w:pPr>
      <w:r>
        <w:t>Članak 12.</w:t>
      </w:r>
    </w:p>
    <w:p w14:paraId="20A6C3B5" w14:textId="77777777" w:rsidR="00C55F56" w:rsidRDefault="00C55F56" w:rsidP="00C55F56">
      <w:pPr>
        <w:spacing w:line="360" w:lineRule="auto"/>
        <w:jc w:val="both"/>
      </w:pPr>
      <w:r>
        <w:t>(1)</w:t>
      </w:r>
      <w:r>
        <w:tab/>
        <w:t>Postupak utvrđivanje darovitosti je stručan postupak procjenjivanja i mjerenja sposobnosti učenika zbog određivanja vrste darovitosti koja se provodi u suradnji s Centrom izvrsnosti SDŽ koji predlaže postupke testiranja za prijam u programe rada s potencijalno darovitom djecom.</w:t>
      </w:r>
    </w:p>
    <w:p w14:paraId="38AEC5F4" w14:textId="77777777" w:rsidR="00C55F56" w:rsidRDefault="00C55F56" w:rsidP="00C55F56">
      <w:pPr>
        <w:spacing w:line="360" w:lineRule="auto"/>
        <w:jc w:val="both"/>
      </w:pPr>
      <w:r>
        <w:t>(2)</w:t>
      </w:r>
      <w:r>
        <w:tab/>
        <w:t>Tim na temelju rezultata testiranja i mišljenja predmetnih učitelja/nastavnika odabire učenike koje će se pratiti i podupirati kao potencijalno darovite učenike kroz sustav CI SDŽ.</w:t>
      </w:r>
    </w:p>
    <w:p w14:paraId="23ECFB42" w14:textId="77777777" w:rsidR="00C55F56" w:rsidRDefault="00C55F56" w:rsidP="00C55F56">
      <w:pPr>
        <w:spacing w:line="360" w:lineRule="auto"/>
        <w:jc w:val="both"/>
      </w:pPr>
      <w:r>
        <w:t>(3)</w:t>
      </w:r>
      <w:r>
        <w:tab/>
        <w:t xml:space="preserve">Ako pojedini stručnjaci izvan škole utvrde potencijalnu darovitost učenika, školskom timu dostavlja se dokumentacija o potencijalno darovitom učeniku. </w:t>
      </w:r>
    </w:p>
    <w:p w14:paraId="556FCFBE" w14:textId="77777777" w:rsidR="0083069C" w:rsidRDefault="0083069C" w:rsidP="00C55F56">
      <w:pPr>
        <w:spacing w:line="360" w:lineRule="auto"/>
        <w:jc w:val="both"/>
      </w:pPr>
    </w:p>
    <w:p w14:paraId="3D8191C7" w14:textId="77777777" w:rsidR="00C55F56" w:rsidRDefault="00C55F56" w:rsidP="00C55F56">
      <w:pPr>
        <w:spacing w:line="360" w:lineRule="auto"/>
        <w:jc w:val="both"/>
      </w:pPr>
      <w:r>
        <w:t>Članak 13.</w:t>
      </w:r>
    </w:p>
    <w:p w14:paraId="2EC24C65" w14:textId="77777777" w:rsidR="00C55F56" w:rsidRDefault="00C55F56" w:rsidP="00C55F56">
      <w:pPr>
        <w:spacing w:line="360" w:lineRule="auto"/>
        <w:jc w:val="both"/>
      </w:pPr>
      <w:r>
        <w:t>(1)</w:t>
      </w:r>
      <w:r>
        <w:tab/>
        <w:t xml:space="preserve">Roditelj, učitelj/nastavnik ili stručni suradnik koji uoči potencijalnu darovitost učenika može podnijeti pisani zahtjev učiteljskom/nastavničkom vijeću koje donosi odluku o provedbi postupka utvrđivanja darovitosti u suradnji s CI SDŽ. </w:t>
      </w:r>
    </w:p>
    <w:p w14:paraId="6EF99502" w14:textId="77777777" w:rsidR="00C55F56" w:rsidRDefault="00C55F56" w:rsidP="00C55F56">
      <w:pPr>
        <w:spacing w:line="360" w:lineRule="auto"/>
        <w:jc w:val="both"/>
      </w:pPr>
      <w:r>
        <w:t>(2)</w:t>
      </w:r>
      <w:r>
        <w:tab/>
        <w:t xml:space="preserve">Školski tim u suradnji s CI SDŽ organizira postupak utvrđivanja potencijalne darovitosti, a  uz pisanu suglasnost roditelja učenika čije se utvrđivanje darovitosti provodi. </w:t>
      </w:r>
    </w:p>
    <w:p w14:paraId="77D65127" w14:textId="77777777" w:rsidR="00C55F56" w:rsidRDefault="00C55F56" w:rsidP="00C55F56">
      <w:pPr>
        <w:spacing w:line="360" w:lineRule="auto"/>
        <w:jc w:val="both"/>
      </w:pPr>
      <w:r>
        <w:t>(3)</w:t>
      </w:r>
      <w:r>
        <w:tab/>
        <w:t xml:space="preserve">Mjerenje standardiziranim testovima provode stručni suradnici psiholozi, a ako škola nema zaposlenog stručnog suradnika psihologa, osigurava ga osnivač škole iz mjesno najbliže škole ili uz pomoć Centra izvrsnosti SDŽ. U procjeni osobina učenika sudjeluju stručni suradnici pedagozi, učitelji/nastavnici i roditelji. </w:t>
      </w:r>
    </w:p>
    <w:p w14:paraId="73F446DE" w14:textId="77777777" w:rsidR="001916EB" w:rsidRDefault="001916EB" w:rsidP="00C55F56">
      <w:pPr>
        <w:spacing w:line="360" w:lineRule="auto"/>
        <w:jc w:val="both"/>
      </w:pPr>
    </w:p>
    <w:p w14:paraId="7D4F9CAB" w14:textId="77777777" w:rsidR="001916EB" w:rsidRDefault="001916EB" w:rsidP="00C55F56">
      <w:pPr>
        <w:spacing w:line="360" w:lineRule="auto"/>
        <w:jc w:val="both"/>
      </w:pPr>
    </w:p>
    <w:p w14:paraId="723A4D38" w14:textId="77777777" w:rsidR="00C55F56" w:rsidRDefault="00C55F56" w:rsidP="00C55F56">
      <w:pPr>
        <w:spacing w:line="360" w:lineRule="auto"/>
        <w:jc w:val="both"/>
      </w:pPr>
      <w:r>
        <w:t>(4)</w:t>
      </w:r>
      <w:r>
        <w:tab/>
        <w:t>U postupku utvrđivanja potencijalne darovitosti koriste se instrumenti i postupci za provedbu utvrđivanja darovitosti: psihologijski standardizirani testovi općih i specifičnih sposobnosti namijenjeni za skupnu i individualnu primjenu, instrumenti za ispitivanje kreativnosti i osobina ličnosti, intervjui, skale procjena te skale za samoprocjenu. Stručne upute i instrumentarij za utvrđivanje potencijalno darovitih učenika početkom svake školske godine utvrdit će Centar izvrsnosti SDŽ.</w:t>
      </w:r>
    </w:p>
    <w:p w14:paraId="41B15C59" w14:textId="77777777" w:rsidR="00C55F56" w:rsidRDefault="00C55F56" w:rsidP="00C55F56">
      <w:pPr>
        <w:spacing w:line="360" w:lineRule="auto"/>
        <w:jc w:val="both"/>
      </w:pPr>
      <w:r>
        <w:t>(5)</w:t>
      </w:r>
      <w:r>
        <w:tab/>
        <w:t xml:space="preserve">Utvrđivanje potencijalne darovitosti provodi se individualno i/ili skupno. </w:t>
      </w:r>
    </w:p>
    <w:p w14:paraId="4C3097AD" w14:textId="77777777" w:rsidR="00C55F56" w:rsidRDefault="00C55F56" w:rsidP="00C55F56">
      <w:pPr>
        <w:spacing w:line="360" w:lineRule="auto"/>
        <w:jc w:val="both"/>
      </w:pPr>
      <w:r>
        <w:t>(6)</w:t>
      </w:r>
      <w:r>
        <w:tab/>
        <w:t>Tim u provođenju postupka utvrđivanja potencijalne darovitosti i rada s potencijalno darovitim učenicima može tražiti stručnu pomoć Centra izvrsnosti SDŽ.</w:t>
      </w:r>
    </w:p>
    <w:p w14:paraId="7F379D6A" w14:textId="77777777" w:rsidR="00C55F56" w:rsidRDefault="00C55F56" w:rsidP="00C55F56">
      <w:pPr>
        <w:spacing w:line="360" w:lineRule="auto"/>
        <w:jc w:val="both"/>
      </w:pPr>
      <w:r>
        <w:t>(7)</w:t>
      </w:r>
      <w:r>
        <w:tab/>
        <w:t>O rezultatima utvrđivanja potencijalne darovitosti škola obavještava roditelja i učenika koji je utvrđen kao darovit te Centar izvrsnosti SDŽ.</w:t>
      </w:r>
    </w:p>
    <w:p w14:paraId="139ED5FC" w14:textId="77777777" w:rsidR="00C55F56" w:rsidRDefault="00C55F56" w:rsidP="00C55F56">
      <w:pPr>
        <w:spacing w:line="360" w:lineRule="auto"/>
        <w:jc w:val="both"/>
      </w:pPr>
      <w:r>
        <w:t>(8)</w:t>
      </w:r>
      <w:r>
        <w:tab/>
        <w:t xml:space="preserve">Na temelju rezultata utvrđivanja darovitosti, Tim u suradnji s mentorom izrađuje individualizirani kurikulum za potencijalno darovitog učenika na koji učiteljsko/nastavničko vijeće daje suglasnost. </w:t>
      </w:r>
    </w:p>
    <w:p w14:paraId="4F83DC5E" w14:textId="77777777" w:rsidR="00C55F56" w:rsidRDefault="00C55F56" w:rsidP="00C55F56">
      <w:pPr>
        <w:spacing w:line="360" w:lineRule="auto"/>
        <w:jc w:val="both"/>
      </w:pPr>
    </w:p>
    <w:p w14:paraId="10A9E85B" w14:textId="77777777" w:rsidR="00C55F56" w:rsidRDefault="00C55F56" w:rsidP="00C55F56">
      <w:pPr>
        <w:spacing w:line="360" w:lineRule="auto"/>
        <w:jc w:val="both"/>
      </w:pPr>
      <w:r>
        <w:t xml:space="preserve">Oblici rada s darovitim učenicima </w:t>
      </w:r>
    </w:p>
    <w:p w14:paraId="6143953E" w14:textId="77777777" w:rsidR="00C55F56" w:rsidRDefault="00C55F56" w:rsidP="00C55F56">
      <w:pPr>
        <w:spacing w:line="360" w:lineRule="auto"/>
        <w:jc w:val="both"/>
      </w:pPr>
    </w:p>
    <w:p w14:paraId="78C14F7A" w14:textId="77777777" w:rsidR="00C55F56" w:rsidRDefault="00C55F56" w:rsidP="00C55F56">
      <w:pPr>
        <w:spacing w:line="360" w:lineRule="auto"/>
        <w:jc w:val="both"/>
      </w:pPr>
      <w:r>
        <w:t>Članak 14.</w:t>
      </w:r>
    </w:p>
    <w:p w14:paraId="2B12E100" w14:textId="77777777" w:rsidR="00C55F56" w:rsidRDefault="00C55F56" w:rsidP="00C55F56">
      <w:pPr>
        <w:spacing w:line="360" w:lineRule="auto"/>
        <w:jc w:val="both"/>
      </w:pPr>
    </w:p>
    <w:p w14:paraId="0E4E8336" w14:textId="77777777" w:rsidR="00C55F56" w:rsidRDefault="00C55F56" w:rsidP="00C55F56">
      <w:pPr>
        <w:spacing w:line="360" w:lineRule="auto"/>
        <w:jc w:val="both"/>
      </w:pPr>
      <w:r>
        <w:t>(1)</w:t>
      </w:r>
      <w:r>
        <w:tab/>
        <w:t>Učenici utvrđeni kao potencijalno daroviti uključuju se u oblike rada za potencijalno darovite učenike koje izrađuje Tim te takvi oblici rada postaju sastavni dio školskog kurikuluma koji donosi škola.</w:t>
      </w:r>
    </w:p>
    <w:p w14:paraId="750C69A8" w14:textId="77777777" w:rsidR="00C55F56" w:rsidRDefault="00C55F56" w:rsidP="00C55F56">
      <w:pPr>
        <w:spacing w:line="360" w:lineRule="auto"/>
        <w:jc w:val="both"/>
      </w:pPr>
      <w:r>
        <w:t>(2)</w:t>
      </w:r>
      <w:r>
        <w:tab/>
        <w:t xml:space="preserve">Oblici rada za potencijalno darovite učenike potiču posebne interese i sposobnosti potencijalno darovitih učenika te im omogućuju način i brzinu učenja koji su primjereni njihovoj darovitosti, a istodobno podržavaju društveno-emocionalni razvoj potencijalno darovitih učenika. </w:t>
      </w:r>
    </w:p>
    <w:p w14:paraId="783E5753" w14:textId="77777777" w:rsidR="00C55F56" w:rsidRDefault="00C55F56" w:rsidP="00C55F56">
      <w:pPr>
        <w:spacing w:line="360" w:lineRule="auto"/>
        <w:jc w:val="both"/>
      </w:pPr>
      <w:r>
        <w:t>(3)</w:t>
      </w:r>
      <w:r>
        <w:tab/>
        <w:t xml:space="preserve">Oblici rada za potencijalno darovite učenike obuhvaćaju i: </w:t>
      </w:r>
    </w:p>
    <w:p w14:paraId="0AA910C1" w14:textId="77777777" w:rsidR="00C55F56" w:rsidRDefault="00C55F56" w:rsidP="00C55F56">
      <w:pPr>
        <w:spacing w:line="360" w:lineRule="auto"/>
        <w:jc w:val="both"/>
      </w:pPr>
      <w:r>
        <w:t>-</w:t>
      </w:r>
      <w:r>
        <w:tab/>
        <w:t xml:space="preserve">pristup posebnim izvorima znanja, </w:t>
      </w:r>
    </w:p>
    <w:p w14:paraId="12F46A7F" w14:textId="77777777" w:rsidR="00C55F56" w:rsidRDefault="00C55F56" w:rsidP="00C55F56">
      <w:pPr>
        <w:spacing w:line="360" w:lineRule="auto"/>
        <w:jc w:val="both"/>
      </w:pPr>
      <w:r>
        <w:t>-</w:t>
      </w:r>
      <w:r>
        <w:tab/>
        <w:t xml:space="preserve">rad s mentorom, </w:t>
      </w:r>
      <w:r>
        <w:tab/>
      </w:r>
    </w:p>
    <w:p w14:paraId="45A64E52" w14:textId="77777777" w:rsidR="00C55F56" w:rsidRDefault="00C55F56" w:rsidP="00C55F56">
      <w:pPr>
        <w:spacing w:line="360" w:lineRule="auto"/>
        <w:jc w:val="both"/>
      </w:pPr>
      <w:r>
        <w:t>-</w:t>
      </w:r>
      <w:r>
        <w:tab/>
        <w:t xml:space="preserve">izradu individualnih programa za učenike po pojedinim područjima, </w:t>
      </w:r>
    </w:p>
    <w:p w14:paraId="181784DF" w14:textId="77777777" w:rsidR="0083069C" w:rsidRDefault="0083069C" w:rsidP="00C55F56">
      <w:pPr>
        <w:spacing w:line="360" w:lineRule="auto"/>
        <w:jc w:val="both"/>
      </w:pPr>
    </w:p>
    <w:p w14:paraId="595113C3" w14:textId="77777777" w:rsidR="00C55F56" w:rsidRDefault="00C55F56" w:rsidP="00C55F56">
      <w:pPr>
        <w:spacing w:line="360" w:lineRule="auto"/>
        <w:jc w:val="both"/>
      </w:pPr>
      <w:r>
        <w:t>-</w:t>
      </w:r>
      <w:r>
        <w:tab/>
        <w:t xml:space="preserve">osigurano e–učenje u najbližoj školi u kojoj se učeniku može osigurati potrebna pomoć mentora, </w:t>
      </w:r>
    </w:p>
    <w:p w14:paraId="166FF4E3" w14:textId="77777777" w:rsidR="00C55F56" w:rsidRDefault="00C55F56" w:rsidP="00C55F56">
      <w:pPr>
        <w:spacing w:line="360" w:lineRule="auto"/>
        <w:jc w:val="both"/>
      </w:pPr>
      <w:r>
        <w:lastRenderedPageBreak/>
        <w:t>-</w:t>
      </w:r>
      <w:r>
        <w:tab/>
        <w:t xml:space="preserve">sudjelovanje na državnim i međunarodnim natjecanjima i smotrama, </w:t>
      </w:r>
    </w:p>
    <w:p w14:paraId="60126228" w14:textId="77777777" w:rsidR="00C55F56" w:rsidRDefault="00C55F56" w:rsidP="00C55F56">
      <w:pPr>
        <w:spacing w:line="360" w:lineRule="auto"/>
        <w:jc w:val="both"/>
      </w:pPr>
      <w:r>
        <w:t>-</w:t>
      </w:r>
      <w:r>
        <w:tab/>
        <w:t>osigurana sredstva na državnoj razini te sredstva jedinica lokalne, područne (regionalne) samouprave za povećane troškove rada pri provođenju programa rada s darovitim učenicima,</w:t>
      </w:r>
    </w:p>
    <w:p w14:paraId="3C4C937D" w14:textId="77777777" w:rsidR="00C55F56" w:rsidRDefault="00C55F56" w:rsidP="00C55F56">
      <w:pPr>
        <w:spacing w:line="360" w:lineRule="auto"/>
        <w:jc w:val="both"/>
      </w:pPr>
      <w:r>
        <w:t>-</w:t>
      </w:r>
      <w:r>
        <w:tab/>
        <w:t>sudjelovanje u programima Centra izvrsnosti SDŽ.</w:t>
      </w:r>
    </w:p>
    <w:p w14:paraId="60C2FF05" w14:textId="77777777" w:rsidR="00C55F56" w:rsidRDefault="00C55F56" w:rsidP="00C55F56">
      <w:pPr>
        <w:spacing w:line="360" w:lineRule="auto"/>
        <w:jc w:val="both"/>
      </w:pPr>
    </w:p>
    <w:p w14:paraId="33BE5023" w14:textId="77777777" w:rsidR="00C55F56" w:rsidRDefault="00C55F56" w:rsidP="00C55F56">
      <w:pPr>
        <w:spacing w:line="360" w:lineRule="auto"/>
        <w:jc w:val="both"/>
      </w:pPr>
      <w:r>
        <w:t>Članak 15.</w:t>
      </w:r>
    </w:p>
    <w:p w14:paraId="27152915" w14:textId="77777777" w:rsidR="00C55F56" w:rsidRDefault="00C55F56" w:rsidP="00C55F56">
      <w:pPr>
        <w:spacing w:line="360" w:lineRule="auto"/>
        <w:jc w:val="both"/>
      </w:pPr>
      <w:r>
        <w:t>(1)</w:t>
      </w:r>
      <w:r>
        <w:tab/>
        <w:t xml:space="preserve">Oblici rada za potencijalno darovite učenike ostvaruju se kontinuirano tijekom školske godine, a provode se u različitom trajanju. Mogu se provoditi kao višednevne radionice, centri izvrsnosti, ljetne škole, škole stvaralaštva, istraživački projekti, natjecanja, mentorstvo i dr. </w:t>
      </w:r>
    </w:p>
    <w:p w14:paraId="71D5C05A" w14:textId="77777777" w:rsidR="00C55F56" w:rsidRDefault="00C55F56" w:rsidP="00C55F56">
      <w:pPr>
        <w:spacing w:line="360" w:lineRule="auto"/>
        <w:jc w:val="both"/>
      </w:pPr>
      <w:r>
        <w:t>(2)</w:t>
      </w:r>
      <w:r>
        <w:tab/>
        <w:t>Škola u skladu s mogućnostima može realizirati specijalizirane sad</w:t>
      </w:r>
      <w:r w:rsidR="0083069C">
        <w:t xml:space="preserve">ržaje po područjima darovitosti </w:t>
      </w:r>
      <w:r>
        <w:t xml:space="preserve">(sadržaji za poticanje izvrsnosti), u koje se mogu uključiti potencijalno daroviti učenici s lokalne, područne (regionalne), državne i međunarodne razine. </w:t>
      </w:r>
    </w:p>
    <w:p w14:paraId="30411F9A" w14:textId="77777777" w:rsidR="00C55F56" w:rsidRDefault="00C55F56" w:rsidP="00C55F56">
      <w:pPr>
        <w:spacing w:line="360" w:lineRule="auto"/>
        <w:jc w:val="both"/>
      </w:pPr>
      <w:r>
        <w:t>(3)</w:t>
      </w:r>
      <w:r>
        <w:tab/>
        <w:t>Škole mogu u provedbi sadržaja za potencijalno darovite uč</w:t>
      </w:r>
      <w:r w:rsidR="0083069C">
        <w:t>enike surađivati sa znanstvenim</w:t>
      </w:r>
      <w:r>
        <w:t xml:space="preserve"> institucijama, istraživačkim centrima u proizvodnim organizacijama, javnim ustanovama i drugim pravnim i fizičkim subjektima koji ispunjavaju uvjete za rad s potencijalno darovitim učenicima. </w:t>
      </w:r>
    </w:p>
    <w:p w14:paraId="4D6627CB" w14:textId="77777777" w:rsidR="00C55F56" w:rsidRDefault="00C55F56" w:rsidP="00C55F56">
      <w:pPr>
        <w:spacing w:line="360" w:lineRule="auto"/>
        <w:jc w:val="both"/>
      </w:pPr>
    </w:p>
    <w:p w14:paraId="63117035" w14:textId="77777777" w:rsidR="00C55F56" w:rsidRDefault="00C55F56" w:rsidP="00C55F56">
      <w:pPr>
        <w:spacing w:line="360" w:lineRule="auto"/>
        <w:jc w:val="both"/>
      </w:pPr>
      <w:r>
        <w:t>Članak 16.</w:t>
      </w:r>
    </w:p>
    <w:p w14:paraId="2F0A9CD0" w14:textId="77777777" w:rsidR="00C55F56" w:rsidRDefault="00C55F56" w:rsidP="00C55F56">
      <w:pPr>
        <w:spacing w:line="360" w:lineRule="auto"/>
        <w:jc w:val="both"/>
      </w:pPr>
    </w:p>
    <w:p w14:paraId="452E9F32" w14:textId="77777777" w:rsidR="00C55F56" w:rsidRDefault="00C55F56" w:rsidP="00C55F56">
      <w:pPr>
        <w:spacing w:line="360" w:lineRule="auto"/>
        <w:jc w:val="both"/>
      </w:pPr>
      <w:r>
        <w:t>(1)</w:t>
      </w:r>
      <w:r>
        <w:tab/>
        <w:t xml:space="preserve">Oblici rada za potencijalno darovite učenike, kao dio školskog kurikuluma, mogu se provoditi individualno (mentor - učenik) i skupno (mentor - više učenika). </w:t>
      </w:r>
    </w:p>
    <w:p w14:paraId="289E0D85" w14:textId="77777777" w:rsidR="00C55F56" w:rsidRDefault="00C55F56" w:rsidP="00C55F56">
      <w:pPr>
        <w:spacing w:line="360" w:lineRule="auto"/>
        <w:jc w:val="both"/>
      </w:pPr>
      <w:r>
        <w:t>(2)</w:t>
      </w:r>
      <w:r>
        <w:tab/>
        <w:t xml:space="preserve">Individualizirani oblici rada planiraju se za potencijalno darovitog učenika, a sadržajem, opsegom i brzinom svladavanja nastavnih sadržaja odgovaraju njegovim potrebama. </w:t>
      </w:r>
    </w:p>
    <w:p w14:paraId="52795E50" w14:textId="77777777" w:rsidR="00C55F56" w:rsidRDefault="00C55F56" w:rsidP="00C55F56">
      <w:pPr>
        <w:spacing w:line="360" w:lineRule="auto"/>
        <w:jc w:val="both"/>
      </w:pPr>
      <w:r>
        <w:t>(3)</w:t>
      </w:r>
      <w:r>
        <w:tab/>
        <w:t>Skupni oblici rada mogu se planirati za skupinu potencijalno darovitih učenika u određenom području i/ili s ciljem sudjelovanja u zajedničkome projektnom zadatku. Skupni oblici rada mogu se provoditi kroz programe Centra izvrsnosti SDŽ.</w:t>
      </w:r>
    </w:p>
    <w:p w14:paraId="15240958" w14:textId="77777777" w:rsidR="00C55F56" w:rsidRDefault="00C55F56" w:rsidP="00C55F56">
      <w:pPr>
        <w:spacing w:line="360" w:lineRule="auto"/>
        <w:jc w:val="both"/>
      </w:pPr>
      <w:r>
        <w:t>(4)</w:t>
      </w:r>
      <w:r>
        <w:tab/>
        <w:t>Individualizirane ili skupne oblike rada s potencijalno darovitim učenicima vodi mentor ako su oni organizirani u školi.</w:t>
      </w:r>
    </w:p>
    <w:p w14:paraId="22872620" w14:textId="77777777" w:rsidR="00C55F56" w:rsidRDefault="00C55F56" w:rsidP="00C55F56">
      <w:pPr>
        <w:spacing w:line="360" w:lineRule="auto"/>
        <w:jc w:val="both"/>
      </w:pPr>
      <w:r>
        <w:t>(5)</w:t>
      </w:r>
      <w:r>
        <w:tab/>
        <w:t xml:space="preserve">Za povećane troškove rada mentora s potencijalno darovitim učenicima škola podnosi zahtjev nadležnom ministarstvu. Zahtjev treba sadržavati specifikaciju troškova za provođenje predviđenih oblika rada. </w:t>
      </w:r>
    </w:p>
    <w:p w14:paraId="35CE5319" w14:textId="77777777" w:rsidR="00C55F56" w:rsidRDefault="00C55F56" w:rsidP="00C55F56">
      <w:pPr>
        <w:spacing w:line="360" w:lineRule="auto"/>
        <w:jc w:val="both"/>
      </w:pPr>
      <w:r>
        <w:t>(6)</w:t>
      </w:r>
      <w:r>
        <w:tab/>
        <w:t xml:space="preserve">Odluku o naknadi za rad mentora donosi, svake godine, ministar nadležan za obrazovanje. </w:t>
      </w:r>
    </w:p>
    <w:p w14:paraId="4756A5C5" w14:textId="77777777" w:rsidR="00C55F56" w:rsidRDefault="00C55F56" w:rsidP="00C55F56">
      <w:pPr>
        <w:spacing w:line="360" w:lineRule="auto"/>
        <w:jc w:val="both"/>
      </w:pPr>
    </w:p>
    <w:p w14:paraId="62225F8A" w14:textId="77777777" w:rsidR="00C55F56" w:rsidRDefault="00C55F56" w:rsidP="00C55F56">
      <w:pPr>
        <w:spacing w:line="360" w:lineRule="auto"/>
        <w:jc w:val="both"/>
      </w:pPr>
      <w:r>
        <w:lastRenderedPageBreak/>
        <w:t>Članak 17.</w:t>
      </w:r>
    </w:p>
    <w:p w14:paraId="5BB81D54" w14:textId="77777777" w:rsidR="00C55F56" w:rsidRDefault="00C55F56" w:rsidP="00C55F56">
      <w:pPr>
        <w:spacing w:line="360" w:lineRule="auto"/>
        <w:jc w:val="both"/>
      </w:pPr>
    </w:p>
    <w:p w14:paraId="414A0472" w14:textId="77777777" w:rsidR="00C55F56" w:rsidRDefault="00C55F56" w:rsidP="00C55F56">
      <w:pPr>
        <w:spacing w:line="360" w:lineRule="auto"/>
        <w:jc w:val="both"/>
      </w:pPr>
      <w:r>
        <w:t>(1)</w:t>
      </w:r>
      <w:r>
        <w:tab/>
        <w:t xml:space="preserve">Predmetni kurikulum u kojem učenik pokazuje potencijalnu darovitost obogaćuje se dodatnim sadržajima. Obogaćeni predmetni kurikulum podrazumijeva skup sadržaja i postupaka kojima se postojeći predmetni kurikulum horizontalno proširuje. </w:t>
      </w:r>
    </w:p>
    <w:p w14:paraId="4F995697" w14:textId="77777777" w:rsidR="00C55F56" w:rsidRDefault="00C55F56" w:rsidP="00C55F56">
      <w:pPr>
        <w:spacing w:line="360" w:lineRule="auto"/>
        <w:jc w:val="both"/>
      </w:pPr>
      <w:r>
        <w:t>(2)</w:t>
      </w:r>
      <w:r>
        <w:tab/>
        <w:t xml:space="preserve">Obogaćeni predmetni kurikulum predlaže i izrađuje, u suradnji sa školskim timom, razredni odnosno predmetni učitelj/nastavnik i mentor. </w:t>
      </w:r>
    </w:p>
    <w:p w14:paraId="489BBC24" w14:textId="77777777" w:rsidR="00C55F56" w:rsidRDefault="00C55F56" w:rsidP="00C55F56">
      <w:pPr>
        <w:spacing w:line="360" w:lineRule="auto"/>
        <w:jc w:val="both"/>
      </w:pPr>
      <w:r>
        <w:t>(3)</w:t>
      </w:r>
      <w:r>
        <w:tab/>
        <w:t xml:space="preserve">Obogaćeni predmetni kurikulum pojedinog nastavnog predmeta donosi učiteljsko/nastavničko vijeće. </w:t>
      </w:r>
    </w:p>
    <w:p w14:paraId="198D9064" w14:textId="77777777" w:rsidR="00C55F56" w:rsidRDefault="00C55F56" w:rsidP="00C55F56">
      <w:pPr>
        <w:spacing w:line="360" w:lineRule="auto"/>
        <w:jc w:val="both"/>
      </w:pPr>
    </w:p>
    <w:p w14:paraId="66E9019A" w14:textId="77777777" w:rsidR="00C55F56" w:rsidRDefault="00C55F56" w:rsidP="00C55F56">
      <w:pPr>
        <w:spacing w:line="360" w:lineRule="auto"/>
        <w:jc w:val="both"/>
      </w:pPr>
      <w:r>
        <w:t>Članak 18.</w:t>
      </w:r>
    </w:p>
    <w:p w14:paraId="13EF5068" w14:textId="77777777" w:rsidR="00C55F56" w:rsidRDefault="00C55F56" w:rsidP="00C55F56">
      <w:pPr>
        <w:spacing w:line="360" w:lineRule="auto"/>
        <w:jc w:val="both"/>
      </w:pPr>
    </w:p>
    <w:p w14:paraId="5EEC68FE" w14:textId="77777777" w:rsidR="00C55F56" w:rsidRDefault="00C55F56" w:rsidP="00C55F56">
      <w:pPr>
        <w:spacing w:line="360" w:lineRule="auto"/>
        <w:jc w:val="both"/>
      </w:pPr>
      <w:r>
        <w:t>(1)</w:t>
      </w:r>
      <w:r>
        <w:tab/>
        <w:t xml:space="preserve">Škola je dužna pratiti razvoj potencijalno darovitih učenika te voditi evidenciju i dokumentaciju o potencijalno darovitim učenicima. </w:t>
      </w:r>
    </w:p>
    <w:p w14:paraId="2E84AF7E" w14:textId="77777777" w:rsidR="00C55F56" w:rsidRDefault="00C55F56" w:rsidP="00C55F56">
      <w:pPr>
        <w:spacing w:line="360" w:lineRule="auto"/>
        <w:jc w:val="both"/>
      </w:pPr>
      <w:r>
        <w:t>(2)</w:t>
      </w:r>
      <w:r>
        <w:tab/>
        <w:t xml:space="preserve">Mapa potencijalno darovitog učenika sadrži dokumente značajne za odgojno-obrazovni proces darovitog učenika te osigurava uvid u postupke utvrđivanja potencijalne darovitosti, praćenje razvoja i postignuća darovitog učenika, u programe i oblike rada u kojima je sudjelovao, izvješća školskog tima, opažanja i procjene te druge dokumente značajne za odgojno-obrazovni proces darovitog učenika. </w:t>
      </w:r>
    </w:p>
    <w:p w14:paraId="334D38BC" w14:textId="77777777" w:rsidR="00C55F56" w:rsidRDefault="00C55F56" w:rsidP="00C55F56">
      <w:pPr>
        <w:spacing w:line="360" w:lineRule="auto"/>
        <w:jc w:val="both"/>
      </w:pPr>
      <w:r>
        <w:t>(3)</w:t>
      </w:r>
      <w:r>
        <w:tab/>
        <w:t xml:space="preserve">Obrazac za vođenje mape potencijalno darovitog učenika sastavni je dio ovoga pravilnika. </w:t>
      </w:r>
    </w:p>
    <w:p w14:paraId="34865479" w14:textId="77777777" w:rsidR="00C55F56" w:rsidRDefault="00C55F56" w:rsidP="00C55F56">
      <w:pPr>
        <w:spacing w:line="360" w:lineRule="auto"/>
        <w:jc w:val="both"/>
      </w:pPr>
      <w:r>
        <w:t>(4)</w:t>
      </w:r>
      <w:r>
        <w:tab/>
        <w:t xml:space="preserve">Mapu vodi voditelj školskoga tima. </w:t>
      </w:r>
    </w:p>
    <w:p w14:paraId="20636712" w14:textId="77777777" w:rsidR="00C55F56" w:rsidRDefault="00C55F56" w:rsidP="00C55F56">
      <w:pPr>
        <w:spacing w:line="360" w:lineRule="auto"/>
        <w:jc w:val="both"/>
      </w:pPr>
      <w:r>
        <w:t>(5)</w:t>
      </w:r>
      <w:r>
        <w:tab/>
        <w:t xml:space="preserve">Osobe koje u skladu s odredbama ovoga pravilnika imaju uvid u dokumentaciju potencijalno  darovitog učenika dužne su štititi tajnost podataka. </w:t>
      </w:r>
    </w:p>
    <w:p w14:paraId="2075F176" w14:textId="77777777" w:rsidR="00C55F56" w:rsidRDefault="00C55F56" w:rsidP="00C55F56">
      <w:pPr>
        <w:spacing w:line="360" w:lineRule="auto"/>
        <w:jc w:val="both"/>
      </w:pPr>
      <w:r>
        <w:t>(6)</w:t>
      </w:r>
      <w:r>
        <w:tab/>
        <w:t>Mapa potencijalno darovitog učenika može se voditi u elektronskom obliku.</w:t>
      </w:r>
    </w:p>
    <w:p w14:paraId="67BD0020" w14:textId="77777777" w:rsidR="00C55F56" w:rsidRDefault="00C55F56" w:rsidP="00C55F56">
      <w:pPr>
        <w:spacing w:line="360" w:lineRule="auto"/>
        <w:jc w:val="both"/>
      </w:pPr>
    </w:p>
    <w:p w14:paraId="58BAB7AC" w14:textId="77777777" w:rsidR="00C55F56" w:rsidRDefault="00C55F56" w:rsidP="00C55F56">
      <w:pPr>
        <w:spacing w:line="360" w:lineRule="auto"/>
        <w:jc w:val="both"/>
      </w:pPr>
      <w:r>
        <w:t xml:space="preserve">Praćenje napretka i rada s darovitim učenicima </w:t>
      </w:r>
    </w:p>
    <w:p w14:paraId="0E25187B" w14:textId="77777777" w:rsidR="00C55F56" w:rsidRDefault="00C55F56" w:rsidP="00C55F56">
      <w:pPr>
        <w:spacing w:line="360" w:lineRule="auto"/>
        <w:jc w:val="both"/>
      </w:pPr>
    </w:p>
    <w:p w14:paraId="4028D5BD" w14:textId="77777777" w:rsidR="00C55F56" w:rsidRDefault="00C55F56" w:rsidP="00C55F56">
      <w:pPr>
        <w:spacing w:line="360" w:lineRule="auto"/>
        <w:jc w:val="both"/>
      </w:pPr>
      <w:r>
        <w:t>Članak 19.</w:t>
      </w:r>
    </w:p>
    <w:p w14:paraId="799C9032" w14:textId="77777777" w:rsidR="00C55F56" w:rsidRDefault="00C55F56" w:rsidP="00C55F56">
      <w:pPr>
        <w:spacing w:line="360" w:lineRule="auto"/>
        <w:jc w:val="both"/>
      </w:pPr>
    </w:p>
    <w:p w14:paraId="0654B485" w14:textId="77777777" w:rsidR="00C55F56" w:rsidRDefault="00C55F56" w:rsidP="00C55F56">
      <w:pPr>
        <w:spacing w:line="360" w:lineRule="auto"/>
        <w:jc w:val="both"/>
      </w:pPr>
      <w:r>
        <w:t>(1)</w:t>
      </w:r>
      <w:r>
        <w:tab/>
        <w:t xml:space="preserve">Nakon završenog postupka utvrđivanja potencijalne darovitosti škola vodi evidenciju o potencijalno darovitim učenicima, sukladno članku 18. ovih Smjernica, o čemu najmanje jedanput godišnje izvješćuje Centar izvrsnosti SDŽ i ministarstvo nadležno za obrazovanje ukoliko ono zatraži istu. </w:t>
      </w:r>
    </w:p>
    <w:p w14:paraId="7A9E0A96" w14:textId="77777777" w:rsidR="00C55F56" w:rsidRDefault="00C55F56" w:rsidP="00C55F56">
      <w:pPr>
        <w:spacing w:line="360" w:lineRule="auto"/>
        <w:jc w:val="both"/>
      </w:pPr>
      <w:r>
        <w:lastRenderedPageBreak/>
        <w:t>(2)</w:t>
      </w:r>
      <w:r>
        <w:tab/>
        <w:t xml:space="preserve">Tim prati rad s potencijalno darovitim učenicima radi kontinuirane nadogradnje oblika rada s njima. </w:t>
      </w:r>
    </w:p>
    <w:p w14:paraId="1C090625" w14:textId="77777777" w:rsidR="00C55F56" w:rsidRDefault="00C55F56" w:rsidP="00C55F56">
      <w:pPr>
        <w:spacing w:line="360" w:lineRule="auto"/>
        <w:jc w:val="both"/>
      </w:pPr>
      <w:r>
        <w:t>(3)</w:t>
      </w:r>
      <w:r>
        <w:tab/>
        <w:t xml:space="preserve">Tim na kraju školske godine, a prema potrebi i češće, izvješćuje učiteljsko/nastavničko vijeće škole o postignutim rezultatima potencijalno darovitog učenika u odnosu na postavljene ciljeve, predlaže promjene oblika rada s darovitim učenikom te redovito surađuje s roditeljima. </w:t>
      </w:r>
    </w:p>
    <w:p w14:paraId="213D716A" w14:textId="77777777" w:rsidR="00C55F56" w:rsidRDefault="00C55F56" w:rsidP="00C55F56">
      <w:pPr>
        <w:spacing w:line="360" w:lineRule="auto"/>
        <w:jc w:val="both"/>
      </w:pPr>
    </w:p>
    <w:p w14:paraId="4D34BD48" w14:textId="77777777" w:rsidR="00C55F56" w:rsidRDefault="00C55F56" w:rsidP="00C55F56">
      <w:pPr>
        <w:spacing w:line="360" w:lineRule="auto"/>
        <w:jc w:val="both"/>
      </w:pPr>
      <w:r>
        <w:t>Članak 20.</w:t>
      </w:r>
    </w:p>
    <w:p w14:paraId="7B4E61D2" w14:textId="77777777" w:rsidR="00C55F56" w:rsidRDefault="000831D6" w:rsidP="00C55F56">
      <w:pPr>
        <w:spacing w:line="360" w:lineRule="auto"/>
        <w:jc w:val="both"/>
      </w:pPr>
      <w:r>
        <w:t>(1)</w:t>
      </w:r>
      <w:r>
        <w:tab/>
        <w:t>Ove</w:t>
      </w:r>
      <w:r w:rsidR="00C55F56">
        <w:t xml:space="preserve"> Smjernice stupaju na snagu danom donošenja.</w:t>
      </w:r>
    </w:p>
    <w:p w14:paraId="090BC05C" w14:textId="77777777" w:rsidR="00C55F56" w:rsidRDefault="00C55F56" w:rsidP="00C55F56">
      <w:pPr>
        <w:spacing w:line="360" w:lineRule="auto"/>
        <w:jc w:val="both"/>
      </w:pPr>
    </w:p>
    <w:p w14:paraId="22DF41B2" w14:textId="77777777" w:rsidR="00C55F56" w:rsidRDefault="00C55F56" w:rsidP="00C55F56">
      <w:pPr>
        <w:spacing w:line="360" w:lineRule="auto"/>
        <w:jc w:val="both"/>
      </w:pPr>
    </w:p>
    <w:p w14:paraId="69E80CF3" w14:textId="77777777" w:rsidR="00C55F56" w:rsidRDefault="00C55F56" w:rsidP="00C55F56">
      <w:pPr>
        <w:spacing w:line="360" w:lineRule="auto"/>
        <w:jc w:val="both"/>
      </w:pPr>
      <w:r>
        <w:t xml:space="preserve">Ravnatelj: </w:t>
      </w:r>
      <w:r w:rsidR="004E108A">
        <w:t>Stipe Ivišić,</w:t>
      </w:r>
      <w:r>
        <w:t xml:space="preserve"> prof.</w:t>
      </w:r>
    </w:p>
    <w:p w14:paraId="0645A477" w14:textId="77777777" w:rsidR="00C55F56" w:rsidRDefault="00C55F56"/>
    <w:p w14:paraId="38C32912" w14:textId="77777777" w:rsidR="00C55F56" w:rsidRDefault="00C55F56"/>
    <w:sectPr w:rsidR="00C55F56" w:rsidSect="0030148D">
      <w:headerReference w:type="default" r:id="rId12"/>
      <w:footerReference w:type="even" r:id="rId13"/>
      <w:footerReference w:type="default" r:id="rId14"/>
      <w:pgSz w:w="11907" w:h="16840"/>
      <w:pgMar w:top="539" w:right="1134" w:bottom="540" w:left="1134" w:header="862" w:footer="862" w:gutter="567"/>
      <w:pgNumType w:start="1" w:chapStyle="1"/>
      <w:cols w:space="708"/>
      <w:docGrid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0488" w14:textId="77777777" w:rsidR="001076E5" w:rsidRDefault="001076E5">
      <w:r>
        <w:separator/>
      </w:r>
    </w:p>
  </w:endnote>
  <w:endnote w:type="continuationSeparator" w:id="0">
    <w:p w14:paraId="7E51C2E0" w14:textId="77777777" w:rsidR="001076E5" w:rsidRDefault="0010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F7D1" w14:textId="77777777" w:rsidR="00BB5B71" w:rsidRDefault="00BB5B71" w:rsidP="003E468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C97B65D" w14:textId="77777777" w:rsidR="00BB5B71" w:rsidRDefault="00BB5B71" w:rsidP="003E468B">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3B66" w14:textId="3DDC8DA7" w:rsidR="00BB5B71" w:rsidRDefault="00BB5B71">
    <w:pPr>
      <w:pStyle w:val="Podnoje"/>
    </w:pPr>
    <w:r>
      <w:tab/>
    </w:r>
    <w:r>
      <w:fldChar w:fldCharType="begin"/>
    </w:r>
    <w:r>
      <w:instrText>PAGE   \* MERGEFORMAT</w:instrText>
    </w:r>
    <w:r>
      <w:fldChar w:fldCharType="separate"/>
    </w:r>
    <w:r w:rsidR="00ED2420">
      <w:rPr>
        <w:noProof/>
      </w:rPr>
      <w:t>193</w:t>
    </w:r>
    <w:r>
      <w:rPr>
        <w:noProof/>
      </w:rPr>
      <w:fldChar w:fldCharType="end"/>
    </w:r>
  </w:p>
  <w:p w14:paraId="72677A70" w14:textId="77777777" w:rsidR="00BB5B71" w:rsidRDefault="00BB5B71" w:rsidP="003E468B">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3D03" w14:textId="77777777" w:rsidR="001076E5" w:rsidRDefault="001076E5">
      <w:r>
        <w:separator/>
      </w:r>
    </w:p>
  </w:footnote>
  <w:footnote w:type="continuationSeparator" w:id="0">
    <w:p w14:paraId="00BB9EC3" w14:textId="77777777" w:rsidR="001076E5" w:rsidRDefault="00107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D8AD" w14:textId="77777777" w:rsidR="00BB5B71" w:rsidRDefault="00BB5B71" w:rsidP="007E5667">
    <w:pPr>
      <w:pStyle w:val="Zaglavlje"/>
      <w:jc w:val="center"/>
    </w:pPr>
    <w:r>
      <w:t>Srednja strukovna škola bana Josipa Jelačića, Sin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B7E"/>
    <w:multiLevelType w:val="multilevel"/>
    <w:tmpl w:val="2464582A"/>
    <w:lvl w:ilvl="0">
      <w:start w:val="12"/>
      <w:numFmt w:val="decimal"/>
      <w:lvlText w:val="%1"/>
      <w:lvlJc w:val="left"/>
      <w:pPr>
        <w:tabs>
          <w:tab w:val="num" w:pos="780"/>
        </w:tabs>
        <w:ind w:left="780" w:hanging="780"/>
      </w:pPr>
      <w:rPr>
        <w:rFonts w:hint="default"/>
        <w:b w:val="0"/>
        <w:sz w:val="44"/>
      </w:rPr>
    </w:lvl>
    <w:lvl w:ilvl="1">
      <w:start w:val="2"/>
      <w:numFmt w:val="decimal"/>
      <w:lvlText w:val="%1.%2"/>
      <w:lvlJc w:val="left"/>
      <w:pPr>
        <w:tabs>
          <w:tab w:val="num" w:pos="780"/>
        </w:tabs>
        <w:ind w:left="780" w:hanging="780"/>
      </w:pPr>
      <w:rPr>
        <w:rFonts w:hint="default"/>
        <w:b/>
        <w:sz w:val="24"/>
        <w:szCs w:val="24"/>
      </w:rPr>
    </w:lvl>
    <w:lvl w:ilvl="2">
      <w:start w:val="1"/>
      <w:numFmt w:val="decimal"/>
      <w:lvlText w:val="%1.%2.%3"/>
      <w:lvlJc w:val="left"/>
      <w:pPr>
        <w:tabs>
          <w:tab w:val="num" w:pos="780"/>
        </w:tabs>
        <w:ind w:left="780" w:hanging="780"/>
      </w:pPr>
      <w:rPr>
        <w:rFonts w:hint="default"/>
        <w:b w:val="0"/>
        <w:sz w:val="44"/>
      </w:rPr>
    </w:lvl>
    <w:lvl w:ilvl="3">
      <w:start w:val="1"/>
      <w:numFmt w:val="decimal"/>
      <w:lvlText w:val="%1.%2.%3.%4"/>
      <w:lvlJc w:val="left"/>
      <w:pPr>
        <w:tabs>
          <w:tab w:val="num" w:pos="780"/>
        </w:tabs>
        <w:ind w:left="780" w:hanging="780"/>
      </w:pPr>
      <w:rPr>
        <w:rFonts w:hint="default"/>
        <w:b w:val="0"/>
        <w:sz w:val="44"/>
      </w:rPr>
    </w:lvl>
    <w:lvl w:ilvl="4">
      <w:start w:val="1"/>
      <w:numFmt w:val="decimal"/>
      <w:lvlText w:val="%1.%2.%3.%4.%5"/>
      <w:lvlJc w:val="left"/>
      <w:pPr>
        <w:tabs>
          <w:tab w:val="num" w:pos="1080"/>
        </w:tabs>
        <w:ind w:left="1080" w:hanging="1080"/>
      </w:pPr>
      <w:rPr>
        <w:rFonts w:hint="default"/>
        <w:b w:val="0"/>
        <w:sz w:val="44"/>
      </w:rPr>
    </w:lvl>
    <w:lvl w:ilvl="5">
      <w:start w:val="1"/>
      <w:numFmt w:val="decimal"/>
      <w:lvlText w:val="%1.%2.%3.%4.%5.%6"/>
      <w:lvlJc w:val="left"/>
      <w:pPr>
        <w:tabs>
          <w:tab w:val="num" w:pos="1080"/>
        </w:tabs>
        <w:ind w:left="1080" w:hanging="1080"/>
      </w:pPr>
      <w:rPr>
        <w:rFonts w:hint="default"/>
        <w:b w:val="0"/>
        <w:sz w:val="44"/>
      </w:rPr>
    </w:lvl>
    <w:lvl w:ilvl="6">
      <w:start w:val="1"/>
      <w:numFmt w:val="decimal"/>
      <w:lvlText w:val="%1.%2.%3.%4.%5.%6.%7"/>
      <w:lvlJc w:val="left"/>
      <w:pPr>
        <w:tabs>
          <w:tab w:val="num" w:pos="1440"/>
        </w:tabs>
        <w:ind w:left="1440" w:hanging="1440"/>
      </w:pPr>
      <w:rPr>
        <w:rFonts w:hint="default"/>
        <w:b w:val="0"/>
        <w:sz w:val="44"/>
      </w:rPr>
    </w:lvl>
    <w:lvl w:ilvl="7">
      <w:start w:val="1"/>
      <w:numFmt w:val="decimal"/>
      <w:lvlText w:val="%1.%2.%3.%4.%5.%6.%7.%8"/>
      <w:lvlJc w:val="left"/>
      <w:pPr>
        <w:tabs>
          <w:tab w:val="num" w:pos="1440"/>
        </w:tabs>
        <w:ind w:left="1440" w:hanging="1440"/>
      </w:pPr>
      <w:rPr>
        <w:rFonts w:hint="default"/>
        <w:b w:val="0"/>
        <w:sz w:val="44"/>
      </w:rPr>
    </w:lvl>
    <w:lvl w:ilvl="8">
      <w:start w:val="1"/>
      <w:numFmt w:val="decimal"/>
      <w:lvlText w:val="%1.%2.%3.%4.%5.%6.%7.%8.%9"/>
      <w:lvlJc w:val="left"/>
      <w:pPr>
        <w:tabs>
          <w:tab w:val="num" w:pos="1800"/>
        </w:tabs>
        <w:ind w:left="1800" w:hanging="1800"/>
      </w:pPr>
      <w:rPr>
        <w:rFonts w:hint="default"/>
        <w:b w:val="0"/>
        <w:sz w:val="44"/>
      </w:rPr>
    </w:lvl>
  </w:abstractNum>
  <w:abstractNum w:abstractNumId="1" w15:restartNumberingAfterBreak="0">
    <w:nsid w:val="0B7E0853"/>
    <w:multiLevelType w:val="hybridMultilevel"/>
    <w:tmpl w:val="0090DBF0"/>
    <w:lvl w:ilvl="0" w:tplc="450C62B4">
      <w:numFmt w:val="bullet"/>
      <w:lvlText w:val="-"/>
      <w:lvlJc w:val="left"/>
      <w:pPr>
        <w:ind w:left="84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CE35CE"/>
    <w:multiLevelType w:val="hybridMultilevel"/>
    <w:tmpl w:val="649045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4274AB4"/>
    <w:multiLevelType w:val="hybridMultilevel"/>
    <w:tmpl w:val="D2105796"/>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56462A0"/>
    <w:multiLevelType w:val="multilevel"/>
    <w:tmpl w:val="2F10009E"/>
    <w:lvl w:ilvl="0">
      <w:start w:val="12"/>
      <w:numFmt w:val="decimal"/>
      <w:lvlText w:val="%1."/>
      <w:lvlJc w:val="left"/>
      <w:pPr>
        <w:tabs>
          <w:tab w:val="num" w:pos="645"/>
        </w:tabs>
        <w:ind w:left="645" w:hanging="645"/>
      </w:pPr>
      <w:rPr>
        <w:rFonts w:hint="default"/>
        <w:sz w:val="32"/>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080"/>
        </w:tabs>
        <w:ind w:left="1080" w:hanging="108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5" w15:restartNumberingAfterBreak="0">
    <w:nsid w:val="1C981FAB"/>
    <w:multiLevelType w:val="multilevel"/>
    <w:tmpl w:val="369EC2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AB48AB"/>
    <w:multiLevelType w:val="hybridMultilevel"/>
    <w:tmpl w:val="598008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4E239B9"/>
    <w:multiLevelType w:val="hybridMultilevel"/>
    <w:tmpl w:val="CD42F884"/>
    <w:lvl w:ilvl="0" w:tplc="041A000F">
      <w:start w:val="1"/>
      <w:numFmt w:val="decimal"/>
      <w:lvlText w:val="%1."/>
      <w:lvlJc w:val="left"/>
      <w:pPr>
        <w:tabs>
          <w:tab w:val="num" w:pos="720"/>
        </w:tabs>
        <w:ind w:left="720" w:hanging="360"/>
      </w:pPr>
      <w:rPr>
        <w:rFonts w:hint="default"/>
      </w:rPr>
    </w:lvl>
    <w:lvl w:ilvl="1" w:tplc="7806EACE">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7047145"/>
    <w:multiLevelType w:val="hybridMultilevel"/>
    <w:tmpl w:val="AF8C0A1C"/>
    <w:lvl w:ilvl="0" w:tplc="0B620FC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870AB"/>
    <w:multiLevelType w:val="hybridMultilevel"/>
    <w:tmpl w:val="A8B01A86"/>
    <w:lvl w:ilvl="0" w:tplc="075A5978">
      <w:start w:val="1"/>
      <w:numFmt w:val="lowerLetter"/>
      <w:lvlText w:val="%1)"/>
      <w:lvlJc w:val="left"/>
      <w:pPr>
        <w:tabs>
          <w:tab w:val="num" w:pos="1080"/>
        </w:tabs>
        <w:ind w:left="1080" w:hanging="720"/>
      </w:pPr>
      <w:rPr>
        <w:rFonts w:hint="default"/>
        <w:b/>
        <w:u w:val="singl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2D35746"/>
    <w:multiLevelType w:val="hybridMultilevel"/>
    <w:tmpl w:val="48347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246331"/>
    <w:multiLevelType w:val="hybridMultilevel"/>
    <w:tmpl w:val="F0E88C52"/>
    <w:lvl w:ilvl="0" w:tplc="041A000F">
      <w:start w:val="3"/>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F02D30"/>
    <w:multiLevelType w:val="hybridMultilevel"/>
    <w:tmpl w:val="A5A09054"/>
    <w:lvl w:ilvl="0" w:tplc="90D48DC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2858CA">
      <w:start w:val="1"/>
      <w:numFmt w:val="bullet"/>
      <w:lvlText w:val="o"/>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C4130">
      <w:start w:val="1"/>
      <w:numFmt w:val="bullet"/>
      <w:lvlText w:val="▪"/>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4A406E">
      <w:start w:val="1"/>
      <w:numFmt w:val="bullet"/>
      <w:lvlText w:val="•"/>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38D472">
      <w:start w:val="1"/>
      <w:numFmt w:val="bullet"/>
      <w:lvlText w:val="o"/>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48816">
      <w:start w:val="1"/>
      <w:numFmt w:val="bullet"/>
      <w:lvlText w:val="▪"/>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8076F8">
      <w:start w:val="1"/>
      <w:numFmt w:val="bullet"/>
      <w:lvlText w:val="•"/>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C8D174">
      <w:start w:val="1"/>
      <w:numFmt w:val="bullet"/>
      <w:lvlText w:val="o"/>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167C">
      <w:start w:val="1"/>
      <w:numFmt w:val="bullet"/>
      <w:lvlText w:val="▪"/>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260A9D"/>
    <w:multiLevelType w:val="hybridMultilevel"/>
    <w:tmpl w:val="DF2891FC"/>
    <w:lvl w:ilvl="0" w:tplc="3152831A">
      <w:start w:val="1"/>
      <w:numFmt w:val="decimal"/>
      <w:lvlText w:val="%1."/>
      <w:lvlJc w:val="left"/>
      <w:pPr>
        <w:ind w:left="417" w:hanging="360"/>
      </w:pPr>
      <w:rPr>
        <w:rFonts w:hint="default"/>
      </w:r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14" w15:restartNumberingAfterBreak="0">
    <w:nsid w:val="58EC1444"/>
    <w:multiLevelType w:val="hybridMultilevel"/>
    <w:tmpl w:val="CE7A981E"/>
    <w:lvl w:ilvl="0" w:tplc="17F8D62C">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477A9"/>
    <w:multiLevelType w:val="hybridMultilevel"/>
    <w:tmpl w:val="4906B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EE1223"/>
    <w:multiLevelType w:val="hybridMultilevel"/>
    <w:tmpl w:val="A266A0E4"/>
    <w:lvl w:ilvl="0" w:tplc="4B5673B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111699"/>
    <w:multiLevelType w:val="multilevel"/>
    <w:tmpl w:val="21A2AF44"/>
    <w:lvl w:ilvl="0">
      <w:start w:val="12"/>
      <w:numFmt w:val="decimal"/>
      <w:lvlText w:val="%1."/>
      <w:lvlJc w:val="left"/>
      <w:pPr>
        <w:tabs>
          <w:tab w:val="num" w:pos="885"/>
        </w:tabs>
        <w:ind w:left="885" w:hanging="885"/>
      </w:pPr>
      <w:rPr>
        <w:rFonts w:hint="default"/>
      </w:rPr>
    </w:lvl>
    <w:lvl w:ilvl="1">
      <w:start w:val="3"/>
      <w:numFmt w:val="decimal"/>
      <w:lvlText w:val="%1.%2."/>
      <w:lvlJc w:val="left"/>
      <w:pPr>
        <w:tabs>
          <w:tab w:val="num" w:pos="885"/>
        </w:tabs>
        <w:ind w:left="885" w:hanging="88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8" w15:restartNumberingAfterBreak="0">
    <w:nsid w:val="61C45DDC"/>
    <w:multiLevelType w:val="multilevel"/>
    <w:tmpl w:val="31502222"/>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2372CF8"/>
    <w:multiLevelType w:val="multilevel"/>
    <w:tmpl w:val="E3D0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966246"/>
    <w:multiLevelType w:val="hybridMultilevel"/>
    <w:tmpl w:val="E820A4F6"/>
    <w:lvl w:ilvl="0" w:tplc="89C833C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3F5FD8"/>
    <w:multiLevelType w:val="multilevel"/>
    <w:tmpl w:val="5AD033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471551"/>
    <w:multiLevelType w:val="hybridMultilevel"/>
    <w:tmpl w:val="F8323C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655D7D78"/>
    <w:multiLevelType w:val="hybridMultilevel"/>
    <w:tmpl w:val="2616A27E"/>
    <w:lvl w:ilvl="0" w:tplc="BA48D6E8">
      <w:start w:val="4"/>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300"/>
        </w:tabs>
        <w:ind w:left="300" w:hanging="360"/>
      </w:pPr>
      <w:rPr>
        <w:rFonts w:ascii="Courier New" w:hAnsi="Courier New" w:hint="default"/>
      </w:rPr>
    </w:lvl>
    <w:lvl w:ilvl="2" w:tplc="041A0005" w:tentative="1">
      <w:start w:val="1"/>
      <w:numFmt w:val="bullet"/>
      <w:lvlText w:val=""/>
      <w:lvlJc w:val="left"/>
      <w:pPr>
        <w:tabs>
          <w:tab w:val="num" w:pos="1020"/>
        </w:tabs>
        <w:ind w:left="1020" w:hanging="360"/>
      </w:pPr>
      <w:rPr>
        <w:rFonts w:ascii="Wingdings" w:hAnsi="Wingdings" w:hint="default"/>
      </w:rPr>
    </w:lvl>
    <w:lvl w:ilvl="3" w:tplc="041A0001" w:tentative="1">
      <w:start w:val="1"/>
      <w:numFmt w:val="bullet"/>
      <w:lvlText w:val=""/>
      <w:lvlJc w:val="left"/>
      <w:pPr>
        <w:tabs>
          <w:tab w:val="num" w:pos="1740"/>
        </w:tabs>
        <w:ind w:left="1740" w:hanging="360"/>
      </w:pPr>
      <w:rPr>
        <w:rFonts w:ascii="Symbol" w:hAnsi="Symbol" w:hint="default"/>
      </w:rPr>
    </w:lvl>
    <w:lvl w:ilvl="4" w:tplc="041A0003" w:tentative="1">
      <w:start w:val="1"/>
      <w:numFmt w:val="bullet"/>
      <w:lvlText w:val="o"/>
      <w:lvlJc w:val="left"/>
      <w:pPr>
        <w:tabs>
          <w:tab w:val="num" w:pos="2460"/>
        </w:tabs>
        <w:ind w:left="2460" w:hanging="360"/>
      </w:pPr>
      <w:rPr>
        <w:rFonts w:ascii="Courier New" w:hAnsi="Courier New" w:hint="default"/>
      </w:rPr>
    </w:lvl>
    <w:lvl w:ilvl="5" w:tplc="041A0005" w:tentative="1">
      <w:start w:val="1"/>
      <w:numFmt w:val="bullet"/>
      <w:lvlText w:val=""/>
      <w:lvlJc w:val="left"/>
      <w:pPr>
        <w:tabs>
          <w:tab w:val="num" w:pos="3180"/>
        </w:tabs>
        <w:ind w:left="3180" w:hanging="360"/>
      </w:pPr>
      <w:rPr>
        <w:rFonts w:ascii="Wingdings" w:hAnsi="Wingdings" w:hint="default"/>
      </w:rPr>
    </w:lvl>
    <w:lvl w:ilvl="6" w:tplc="041A0001" w:tentative="1">
      <w:start w:val="1"/>
      <w:numFmt w:val="bullet"/>
      <w:lvlText w:val=""/>
      <w:lvlJc w:val="left"/>
      <w:pPr>
        <w:tabs>
          <w:tab w:val="num" w:pos="3900"/>
        </w:tabs>
        <w:ind w:left="3900" w:hanging="360"/>
      </w:pPr>
      <w:rPr>
        <w:rFonts w:ascii="Symbol" w:hAnsi="Symbol" w:hint="default"/>
      </w:rPr>
    </w:lvl>
    <w:lvl w:ilvl="7" w:tplc="041A0003" w:tentative="1">
      <w:start w:val="1"/>
      <w:numFmt w:val="bullet"/>
      <w:lvlText w:val="o"/>
      <w:lvlJc w:val="left"/>
      <w:pPr>
        <w:tabs>
          <w:tab w:val="num" w:pos="4620"/>
        </w:tabs>
        <w:ind w:left="4620" w:hanging="360"/>
      </w:pPr>
      <w:rPr>
        <w:rFonts w:ascii="Courier New" w:hAnsi="Courier New" w:hint="default"/>
      </w:rPr>
    </w:lvl>
    <w:lvl w:ilvl="8" w:tplc="041A0005" w:tentative="1">
      <w:start w:val="1"/>
      <w:numFmt w:val="bullet"/>
      <w:lvlText w:val=""/>
      <w:lvlJc w:val="left"/>
      <w:pPr>
        <w:tabs>
          <w:tab w:val="num" w:pos="5340"/>
        </w:tabs>
        <w:ind w:left="5340" w:hanging="360"/>
      </w:pPr>
      <w:rPr>
        <w:rFonts w:ascii="Wingdings" w:hAnsi="Wingdings" w:hint="default"/>
      </w:rPr>
    </w:lvl>
  </w:abstractNum>
  <w:abstractNum w:abstractNumId="24" w15:restartNumberingAfterBreak="0">
    <w:nsid w:val="66325D96"/>
    <w:multiLevelType w:val="hybridMultilevel"/>
    <w:tmpl w:val="8B0CE170"/>
    <w:lvl w:ilvl="0" w:tplc="1ABC08A2">
      <w:numFmt w:val="bullet"/>
      <w:lvlText w:val=""/>
      <w:lvlJc w:val="left"/>
      <w:pPr>
        <w:tabs>
          <w:tab w:val="num" w:pos="360"/>
        </w:tabs>
        <w:ind w:left="360" w:hanging="360"/>
      </w:pPr>
      <w:rPr>
        <w:rFonts w:ascii="Wingdings" w:eastAsia="Times New Roman" w:hAnsi="Wingdings"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7009"/>
    <w:multiLevelType w:val="hybridMultilevel"/>
    <w:tmpl w:val="6490574A"/>
    <w:lvl w:ilvl="0" w:tplc="F59E471C">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7B3598D"/>
    <w:multiLevelType w:val="hybridMultilevel"/>
    <w:tmpl w:val="F3DA9078"/>
    <w:lvl w:ilvl="0" w:tplc="CE2AA6BC">
      <w:start w:val="5"/>
      <w:numFmt w:val="bullet"/>
      <w:lvlText w:val="-"/>
      <w:lvlJc w:val="left"/>
      <w:pPr>
        <w:tabs>
          <w:tab w:val="num" w:pos="420"/>
        </w:tabs>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7A5D1AC5"/>
    <w:multiLevelType w:val="hybridMultilevel"/>
    <w:tmpl w:val="4692AED0"/>
    <w:lvl w:ilvl="0" w:tplc="456EDE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DFF7D22"/>
    <w:multiLevelType w:val="hybridMultilevel"/>
    <w:tmpl w:val="C290AAB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9"/>
  </w:num>
  <w:num w:numId="2">
    <w:abstractNumId w:val="8"/>
  </w:num>
  <w:num w:numId="3">
    <w:abstractNumId w:val="24"/>
  </w:num>
  <w:num w:numId="4">
    <w:abstractNumId w:val="14"/>
  </w:num>
  <w:num w:numId="5">
    <w:abstractNumId w:val="7"/>
  </w:num>
  <w:num w:numId="6">
    <w:abstractNumId w:val="2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6"/>
  </w:num>
  <w:num w:numId="12">
    <w:abstractNumId w:val="16"/>
  </w:num>
  <w:num w:numId="13">
    <w:abstractNumId w:val="4"/>
  </w:num>
  <w:num w:numId="14">
    <w:abstractNumId w:val="17"/>
  </w:num>
  <w:num w:numId="15">
    <w:abstractNumId w:val="0"/>
  </w:num>
  <w:num w:numId="16">
    <w:abstractNumId w:val="2"/>
  </w:num>
  <w:num w:numId="17">
    <w:abstractNumId w:val="3"/>
  </w:num>
  <w:num w:numId="18">
    <w:abstractNumId w:val="21"/>
  </w:num>
  <w:num w:numId="19">
    <w:abstractNumId w:val="18"/>
  </w:num>
  <w:num w:numId="20">
    <w:abstractNumId w:val="19"/>
  </w:num>
  <w:num w:numId="21">
    <w:abstractNumId w:val="5"/>
  </w:num>
  <w:num w:numId="22">
    <w:abstractNumId w:val="20"/>
  </w:num>
  <w:num w:numId="23">
    <w:abstractNumId w:val="10"/>
  </w:num>
  <w:num w:numId="24">
    <w:abstractNumId w:val="11"/>
  </w:num>
  <w:num w:numId="25">
    <w:abstractNumId w:val="27"/>
  </w:num>
  <w:num w:numId="26">
    <w:abstractNumId w:val="25"/>
  </w:num>
  <w:num w:numId="27">
    <w:abstractNumId w:val="12"/>
  </w:num>
  <w:num w:numId="28">
    <w:abstractNumId w:val="13"/>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2E"/>
    <w:rsid w:val="000002E3"/>
    <w:rsid w:val="0000030C"/>
    <w:rsid w:val="00000B5B"/>
    <w:rsid w:val="00001A0C"/>
    <w:rsid w:val="00001B72"/>
    <w:rsid w:val="000024C2"/>
    <w:rsid w:val="000029A8"/>
    <w:rsid w:val="00002DAC"/>
    <w:rsid w:val="000039E8"/>
    <w:rsid w:val="00005020"/>
    <w:rsid w:val="0000578F"/>
    <w:rsid w:val="00005C13"/>
    <w:rsid w:val="0000697F"/>
    <w:rsid w:val="00007133"/>
    <w:rsid w:val="00007D4F"/>
    <w:rsid w:val="0001010C"/>
    <w:rsid w:val="000104FB"/>
    <w:rsid w:val="0001068D"/>
    <w:rsid w:val="00010F9B"/>
    <w:rsid w:val="00011370"/>
    <w:rsid w:val="0001193E"/>
    <w:rsid w:val="00012BB0"/>
    <w:rsid w:val="00012BD3"/>
    <w:rsid w:val="0001419F"/>
    <w:rsid w:val="0001601D"/>
    <w:rsid w:val="00016508"/>
    <w:rsid w:val="00020B61"/>
    <w:rsid w:val="00020FBF"/>
    <w:rsid w:val="0002246E"/>
    <w:rsid w:val="000224DE"/>
    <w:rsid w:val="000227A8"/>
    <w:rsid w:val="00022C3D"/>
    <w:rsid w:val="0002307F"/>
    <w:rsid w:val="00023E08"/>
    <w:rsid w:val="00024099"/>
    <w:rsid w:val="00025FD1"/>
    <w:rsid w:val="00026A8E"/>
    <w:rsid w:val="00030286"/>
    <w:rsid w:val="000302E0"/>
    <w:rsid w:val="00030825"/>
    <w:rsid w:val="00030B9D"/>
    <w:rsid w:val="00030DE6"/>
    <w:rsid w:val="0003107E"/>
    <w:rsid w:val="00031C8B"/>
    <w:rsid w:val="00033D84"/>
    <w:rsid w:val="000340DF"/>
    <w:rsid w:val="0003415E"/>
    <w:rsid w:val="0003419F"/>
    <w:rsid w:val="000341FF"/>
    <w:rsid w:val="00034235"/>
    <w:rsid w:val="000342C8"/>
    <w:rsid w:val="0003441B"/>
    <w:rsid w:val="00034FD9"/>
    <w:rsid w:val="000369BE"/>
    <w:rsid w:val="0003733C"/>
    <w:rsid w:val="00037A48"/>
    <w:rsid w:val="000411B1"/>
    <w:rsid w:val="00041248"/>
    <w:rsid w:val="000412F1"/>
    <w:rsid w:val="00043207"/>
    <w:rsid w:val="0004378E"/>
    <w:rsid w:val="000455CD"/>
    <w:rsid w:val="00045B2F"/>
    <w:rsid w:val="000460AA"/>
    <w:rsid w:val="00046C55"/>
    <w:rsid w:val="00046E6A"/>
    <w:rsid w:val="000478A2"/>
    <w:rsid w:val="000479ED"/>
    <w:rsid w:val="00047F05"/>
    <w:rsid w:val="00050695"/>
    <w:rsid w:val="000507A5"/>
    <w:rsid w:val="000517F4"/>
    <w:rsid w:val="0005223B"/>
    <w:rsid w:val="000522A5"/>
    <w:rsid w:val="00052439"/>
    <w:rsid w:val="00052F51"/>
    <w:rsid w:val="00053973"/>
    <w:rsid w:val="00053B8B"/>
    <w:rsid w:val="00053FC9"/>
    <w:rsid w:val="00054154"/>
    <w:rsid w:val="000554D2"/>
    <w:rsid w:val="000556DC"/>
    <w:rsid w:val="000579B4"/>
    <w:rsid w:val="00057DC4"/>
    <w:rsid w:val="00060020"/>
    <w:rsid w:val="00060171"/>
    <w:rsid w:val="000609CE"/>
    <w:rsid w:val="000628A6"/>
    <w:rsid w:val="00062C61"/>
    <w:rsid w:val="000630FC"/>
    <w:rsid w:val="00063C0E"/>
    <w:rsid w:val="00064777"/>
    <w:rsid w:val="00064F64"/>
    <w:rsid w:val="0006652E"/>
    <w:rsid w:val="00067192"/>
    <w:rsid w:val="00071503"/>
    <w:rsid w:val="000719F3"/>
    <w:rsid w:val="000728AE"/>
    <w:rsid w:val="00073114"/>
    <w:rsid w:val="0007365B"/>
    <w:rsid w:val="000737C9"/>
    <w:rsid w:val="00073A69"/>
    <w:rsid w:val="00076332"/>
    <w:rsid w:val="000765E0"/>
    <w:rsid w:val="0007660E"/>
    <w:rsid w:val="000770BA"/>
    <w:rsid w:val="0007712F"/>
    <w:rsid w:val="00077334"/>
    <w:rsid w:val="0007758C"/>
    <w:rsid w:val="00077CA6"/>
    <w:rsid w:val="00080382"/>
    <w:rsid w:val="00080A14"/>
    <w:rsid w:val="00081BAC"/>
    <w:rsid w:val="00081CD8"/>
    <w:rsid w:val="0008203B"/>
    <w:rsid w:val="000831D6"/>
    <w:rsid w:val="00083C26"/>
    <w:rsid w:val="0008423D"/>
    <w:rsid w:val="00084FE9"/>
    <w:rsid w:val="000850F4"/>
    <w:rsid w:val="00085304"/>
    <w:rsid w:val="00085543"/>
    <w:rsid w:val="00085B11"/>
    <w:rsid w:val="00086557"/>
    <w:rsid w:val="0008717B"/>
    <w:rsid w:val="00087AB0"/>
    <w:rsid w:val="00087B5A"/>
    <w:rsid w:val="00090397"/>
    <w:rsid w:val="00091406"/>
    <w:rsid w:val="000917CB"/>
    <w:rsid w:val="0009196F"/>
    <w:rsid w:val="000935BC"/>
    <w:rsid w:val="000945FC"/>
    <w:rsid w:val="00095EDB"/>
    <w:rsid w:val="0009634C"/>
    <w:rsid w:val="000965A4"/>
    <w:rsid w:val="00096F62"/>
    <w:rsid w:val="000A00F0"/>
    <w:rsid w:val="000A01DC"/>
    <w:rsid w:val="000A077F"/>
    <w:rsid w:val="000A23D7"/>
    <w:rsid w:val="000A2465"/>
    <w:rsid w:val="000A298C"/>
    <w:rsid w:val="000A39AD"/>
    <w:rsid w:val="000A4AA5"/>
    <w:rsid w:val="000A55FC"/>
    <w:rsid w:val="000A6AC0"/>
    <w:rsid w:val="000B06B8"/>
    <w:rsid w:val="000B25FE"/>
    <w:rsid w:val="000B2980"/>
    <w:rsid w:val="000B300D"/>
    <w:rsid w:val="000B409B"/>
    <w:rsid w:val="000B4436"/>
    <w:rsid w:val="000B4A20"/>
    <w:rsid w:val="000B568A"/>
    <w:rsid w:val="000B5846"/>
    <w:rsid w:val="000B626B"/>
    <w:rsid w:val="000B6382"/>
    <w:rsid w:val="000B66BA"/>
    <w:rsid w:val="000B6B14"/>
    <w:rsid w:val="000B6F64"/>
    <w:rsid w:val="000C0DCD"/>
    <w:rsid w:val="000C1131"/>
    <w:rsid w:val="000C11A3"/>
    <w:rsid w:val="000C12A9"/>
    <w:rsid w:val="000C17C1"/>
    <w:rsid w:val="000C199B"/>
    <w:rsid w:val="000C1C1E"/>
    <w:rsid w:val="000C31F7"/>
    <w:rsid w:val="000C3EAA"/>
    <w:rsid w:val="000C4007"/>
    <w:rsid w:val="000C432D"/>
    <w:rsid w:val="000C4903"/>
    <w:rsid w:val="000C6C97"/>
    <w:rsid w:val="000C7921"/>
    <w:rsid w:val="000C7D4C"/>
    <w:rsid w:val="000D0CB9"/>
    <w:rsid w:val="000D0CE9"/>
    <w:rsid w:val="000D2A43"/>
    <w:rsid w:val="000D404C"/>
    <w:rsid w:val="000D4CE6"/>
    <w:rsid w:val="000D4FC3"/>
    <w:rsid w:val="000D55B1"/>
    <w:rsid w:val="000D6032"/>
    <w:rsid w:val="000D69AD"/>
    <w:rsid w:val="000D6AB3"/>
    <w:rsid w:val="000E05FB"/>
    <w:rsid w:val="000E07E5"/>
    <w:rsid w:val="000E0D90"/>
    <w:rsid w:val="000E24F1"/>
    <w:rsid w:val="000E29EE"/>
    <w:rsid w:val="000E3183"/>
    <w:rsid w:val="000E3579"/>
    <w:rsid w:val="000E384E"/>
    <w:rsid w:val="000E3AE9"/>
    <w:rsid w:val="000E3DA3"/>
    <w:rsid w:val="000E3E1D"/>
    <w:rsid w:val="000E4617"/>
    <w:rsid w:val="000E610D"/>
    <w:rsid w:val="000E6EB8"/>
    <w:rsid w:val="000E710E"/>
    <w:rsid w:val="000E7C8D"/>
    <w:rsid w:val="000E7EAA"/>
    <w:rsid w:val="000F07A9"/>
    <w:rsid w:val="000F1C3A"/>
    <w:rsid w:val="000F1E62"/>
    <w:rsid w:val="000F28A7"/>
    <w:rsid w:val="000F2FA0"/>
    <w:rsid w:val="000F425C"/>
    <w:rsid w:val="000F4336"/>
    <w:rsid w:val="000F467A"/>
    <w:rsid w:val="000F554F"/>
    <w:rsid w:val="000F56B1"/>
    <w:rsid w:val="000F6A3A"/>
    <w:rsid w:val="000F7579"/>
    <w:rsid w:val="000F7A7B"/>
    <w:rsid w:val="000F7CA2"/>
    <w:rsid w:val="000F7CD0"/>
    <w:rsid w:val="00100622"/>
    <w:rsid w:val="001008E8"/>
    <w:rsid w:val="00100B2B"/>
    <w:rsid w:val="0010131D"/>
    <w:rsid w:val="00101947"/>
    <w:rsid w:val="00101CC9"/>
    <w:rsid w:val="00102B12"/>
    <w:rsid w:val="00104A19"/>
    <w:rsid w:val="00104CD7"/>
    <w:rsid w:val="001054F7"/>
    <w:rsid w:val="00105EF6"/>
    <w:rsid w:val="00106B68"/>
    <w:rsid w:val="001073F0"/>
    <w:rsid w:val="001076E5"/>
    <w:rsid w:val="001077D6"/>
    <w:rsid w:val="00107C25"/>
    <w:rsid w:val="00107E26"/>
    <w:rsid w:val="0011020B"/>
    <w:rsid w:val="00110578"/>
    <w:rsid w:val="00110CD3"/>
    <w:rsid w:val="00111279"/>
    <w:rsid w:val="00112696"/>
    <w:rsid w:val="00112778"/>
    <w:rsid w:val="0011288B"/>
    <w:rsid w:val="001129D2"/>
    <w:rsid w:val="00112CAE"/>
    <w:rsid w:val="0011477E"/>
    <w:rsid w:val="001149A8"/>
    <w:rsid w:val="0011521B"/>
    <w:rsid w:val="001173D6"/>
    <w:rsid w:val="00117895"/>
    <w:rsid w:val="00120302"/>
    <w:rsid w:val="001204B7"/>
    <w:rsid w:val="0012061E"/>
    <w:rsid w:val="001209C5"/>
    <w:rsid w:val="001212FF"/>
    <w:rsid w:val="00121853"/>
    <w:rsid w:val="00121E0C"/>
    <w:rsid w:val="001220D9"/>
    <w:rsid w:val="00123614"/>
    <w:rsid w:val="0012446B"/>
    <w:rsid w:val="0012453D"/>
    <w:rsid w:val="00124E93"/>
    <w:rsid w:val="001250BD"/>
    <w:rsid w:val="00125717"/>
    <w:rsid w:val="00125BDC"/>
    <w:rsid w:val="00126995"/>
    <w:rsid w:val="001279DA"/>
    <w:rsid w:val="00127A5B"/>
    <w:rsid w:val="0013272D"/>
    <w:rsid w:val="001327DA"/>
    <w:rsid w:val="001341B4"/>
    <w:rsid w:val="00134497"/>
    <w:rsid w:val="00134BD0"/>
    <w:rsid w:val="00134D5F"/>
    <w:rsid w:val="00134E1D"/>
    <w:rsid w:val="00135178"/>
    <w:rsid w:val="00136488"/>
    <w:rsid w:val="00137F09"/>
    <w:rsid w:val="00140020"/>
    <w:rsid w:val="00140B36"/>
    <w:rsid w:val="0014102B"/>
    <w:rsid w:val="001415D3"/>
    <w:rsid w:val="00141D7C"/>
    <w:rsid w:val="00142461"/>
    <w:rsid w:val="00142EAF"/>
    <w:rsid w:val="00143785"/>
    <w:rsid w:val="00143C98"/>
    <w:rsid w:val="00147A5A"/>
    <w:rsid w:val="0015091F"/>
    <w:rsid w:val="0015109C"/>
    <w:rsid w:val="0015180B"/>
    <w:rsid w:val="00152285"/>
    <w:rsid w:val="00152546"/>
    <w:rsid w:val="001529B1"/>
    <w:rsid w:val="0015401B"/>
    <w:rsid w:val="001547A6"/>
    <w:rsid w:val="00154D9C"/>
    <w:rsid w:val="0015526E"/>
    <w:rsid w:val="0015528F"/>
    <w:rsid w:val="001555AA"/>
    <w:rsid w:val="0015587E"/>
    <w:rsid w:val="001559D1"/>
    <w:rsid w:val="00156F2F"/>
    <w:rsid w:val="00157682"/>
    <w:rsid w:val="00160558"/>
    <w:rsid w:val="001616C2"/>
    <w:rsid w:val="00162330"/>
    <w:rsid w:val="00162333"/>
    <w:rsid w:val="001627BB"/>
    <w:rsid w:val="00162DBC"/>
    <w:rsid w:val="001643B2"/>
    <w:rsid w:val="00164A85"/>
    <w:rsid w:val="00165354"/>
    <w:rsid w:val="00165790"/>
    <w:rsid w:val="00165C4A"/>
    <w:rsid w:val="00166476"/>
    <w:rsid w:val="001667F2"/>
    <w:rsid w:val="00167306"/>
    <w:rsid w:val="00167F14"/>
    <w:rsid w:val="00170629"/>
    <w:rsid w:val="00171ECD"/>
    <w:rsid w:val="001721A6"/>
    <w:rsid w:val="00174131"/>
    <w:rsid w:val="001742AF"/>
    <w:rsid w:val="001754ED"/>
    <w:rsid w:val="00175DBF"/>
    <w:rsid w:val="001760C6"/>
    <w:rsid w:val="0018194F"/>
    <w:rsid w:val="00181C7D"/>
    <w:rsid w:val="00182600"/>
    <w:rsid w:val="001832C5"/>
    <w:rsid w:val="00183A3E"/>
    <w:rsid w:val="001845EF"/>
    <w:rsid w:val="0018496D"/>
    <w:rsid w:val="00184D49"/>
    <w:rsid w:val="00184DB2"/>
    <w:rsid w:val="0018592F"/>
    <w:rsid w:val="00185B41"/>
    <w:rsid w:val="00185F10"/>
    <w:rsid w:val="00186907"/>
    <w:rsid w:val="00187588"/>
    <w:rsid w:val="00187841"/>
    <w:rsid w:val="00190A41"/>
    <w:rsid w:val="001916EB"/>
    <w:rsid w:val="00192D01"/>
    <w:rsid w:val="00193154"/>
    <w:rsid w:val="0019327D"/>
    <w:rsid w:val="001943CE"/>
    <w:rsid w:val="00195259"/>
    <w:rsid w:val="00195377"/>
    <w:rsid w:val="00195BBE"/>
    <w:rsid w:val="00196072"/>
    <w:rsid w:val="00196A90"/>
    <w:rsid w:val="00196D11"/>
    <w:rsid w:val="00197406"/>
    <w:rsid w:val="001A1200"/>
    <w:rsid w:val="001A1C44"/>
    <w:rsid w:val="001A35D8"/>
    <w:rsid w:val="001A4EB8"/>
    <w:rsid w:val="001A53D1"/>
    <w:rsid w:val="001A55BA"/>
    <w:rsid w:val="001A5BAE"/>
    <w:rsid w:val="001A5CAF"/>
    <w:rsid w:val="001A63DB"/>
    <w:rsid w:val="001A6E7D"/>
    <w:rsid w:val="001A71BE"/>
    <w:rsid w:val="001B005C"/>
    <w:rsid w:val="001B0516"/>
    <w:rsid w:val="001B1CF6"/>
    <w:rsid w:val="001B3A6C"/>
    <w:rsid w:val="001B40D9"/>
    <w:rsid w:val="001B42CF"/>
    <w:rsid w:val="001B4BF4"/>
    <w:rsid w:val="001B51ED"/>
    <w:rsid w:val="001B54EB"/>
    <w:rsid w:val="001B5EE9"/>
    <w:rsid w:val="001B6BDC"/>
    <w:rsid w:val="001C009B"/>
    <w:rsid w:val="001C03AB"/>
    <w:rsid w:val="001C0795"/>
    <w:rsid w:val="001C26F7"/>
    <w:rsid w:val="001C286F"/>
    <w:rsid w:val="001C44AD"/>
    <w:rsid w:val="001C5994"/>
    <w:rsid w:val="001C6413"/>
    <w:rsid w:val="001C6822"/>
    <w:rsid w:val="001C7172"/>
    <w:rsid w:val="001C76E7"/>
    <w:rsid w:val="001C79A6"/>
    <w:rsid w:val="001D02F4"/>
    <w:rsid w:val="001D0CB8"/>
    <w:rsid w:val="001D0E9F"/>
    <w:rsid w:val="001D1CF9"/>
    <w:rsid w:val="001D1E2A"/>
    <w:rsid w:val="001D1EBD"/>
    <w:rsid w:val="001D2398"/>
    <w:rsid w:val="001D283F"/>
    <w:rsid w:val="001D2FD8"/>
    <w:rsid w:val="001D32B6"/>
    <w:rsid w:val="001D3E6D"/>
    <w:rsid w:val="001D42EC"/>
    <w:rsid w:val="001D4D21"/>
    <w:rsid w:val="001D4EA8"/>
    <w:rsid w:val="001D58E1"/>
    <w:rsid w:val="001D621D"/>
    <w:rsid w:val="001D6619"/>
    <w:rsid w:val="001D6CF9"/>
    <w:rsid w:val="001D70E6"/>
    <w:rsid w:val="001D7ABF"/>
    <w:rsid w:val="001D7D65"/>
    <w:rsid w:val="001E0ED7"/>
    <w:rsid w:val="001E255C"/>
    <w:rsid w:val="001E4AEF"/>
    <w:rsid w:val="001E5811"/>
    <w:rsid w:val="001E5826"/>
    <w:rsid w:val="001E5AA1"/>
    <w:rsid w:val="001E628F"/>
    <w:rsid w:val="001E7710"/>
    <w:rsid w:val="001E7E5D"/>
    <w:rsid w:val="001F159A"/>
    <w:rsid w:val="001F16B0"/>
    <w:rsid w:val="001F2C9F"/>
    <w:rsid w:val="001F3740"/>
    <w:rsid w:val="001F4510"/>
    <w:rsid w:val="001F4B0F"/>
    <w:rsid w:val="001F4C3F"/>
    <w:rsid w:val="001F5E70"/>
    <w:rsid w:val="001F643F"/>
    <w:rsid w:val="001F6CF2"/>
    <w:rsid w:val="001F70E7"/>
    <w:rsid w:val="001F7C4A"/>
    <w:rsid w:val="002013D7"/>
    <w:rsid w:val="00201AE2"/>
    <w:rsid w:val="00201F53"/>
    <w:rsid w:val="002063AA"/>
    <w:rsid w:val="0020710F"/>
    <w:rsid w:val="00207680"/>
    <w:rsid w:val="0020790B"/>
    <w:rsid w:val="00207BA1"/>
    <w:rsid w:val="00207F3E"/>
    <w:rsid w:val="00211378"/>
    <w:rsid w:val="00211B07"/>
    <w:rsid w:val="00211DDB"/>
    <w:rsid w:val="00211E84"/>
    <w:rsid w:val="00212A82"/>
    <w:rsid w:val="0021366B"/>
    <w:rsid w:val="00213DA3"/>
    <w:rsid w:val="002146D3"/>
    <w:rsid w:val="00214BB4"/>
    <w:rsid w:val="00216E56"/>
    <w:rsid w:val="00217B99"/>
    <w:rsid w:val="00217C2D"/>
    <w:rsid w:val="00220275"/>
    <w:rsid w:val="00220558"/>
    <w:rsid w:val="002220F3"/>
    <w:rsid w:val="00222228"/>
    <w:rsid w:val="00222A4D"/>
    <w:rsid w:val="00223460"/>
    <w:rsid w:val="00224898"/>
    <w:rsid w:val="002249DF"/>
    <w:rsid w:val="00224A25"/>
    <w:rsid w:val="00224DE7"/>
    <w:rsid w:val="00224FF8"/>
    <w:rsid w:val="00225D56"/>
    <w:rsid w:val="00225E5F"/>
    <w:rsid w:val="00226338"/>
    <w:rsid w:val="0022652C"/>
    <w:rsid w:val="00226CF0"/>
    <w:rsid w:val="00227604"/>
    <w:rsid w:val="002307F1"/>
    <w:rsid w:val="002308D8"/>
    <w:rsid w:val="002309F6"/>
    <w:rsid w:val="0023112D"/>
    <w:rsid w:val="002313C1"/>
    <w:rsid w:val="002314F8"/>
    <w:rsid w:val="00232630"/>
    <w:rsid w:val="00233849"/>
    <w:rsid w:val="00235110"/>
    <w:rsid w:val="00235205"/>
    <w:rsid w:val="002357A7"/>
    <w:rsid w:val="002358D3"/>
    <w:rsid w:val="00235B83"/>
    <w:rsid w:val="00235E82"/>
    <w:rsid w:val="00240BA4"/>
    <w:rsid w:val="00242306"/>
    <w:rsid w:val="0024276F"/>
    <w:rsid w:val="002435C9"/>
    <w:rsid w:val="00243DA8"/>
    <w:rsid w:val="00245053"/>
    <w:rsid w:val="00245673"/>
    <w:rsid w:val="00245680"/>
    <w:rsid w:val="002459B3"/>
    <w:rsid w:val="002461D9"/>
    <w:rsid w:val="00246409"/>
    <w:rsid w:val="00246CEF"/>
    <w:rsid w:val="00247882"/>
    <w:rsid w:val="00251A45"/>
    <w:rsid w:val="00252618"/>
    <w:rsid w:val="0025340A"/>
    <w:rsid w:val="0025365A"/>
    <w:rsid w:val="00253F59"/>
    <w:rsid w:val="002554DD"/>
    <w:rsid w:val="00256102"/>
    <w:rsid w:val="00256475"/>
    <w:rsid w:val="00257CC1"/>
    <w:rsid w:val="0026025E"/>
    <w:rsid w:val="00261366"/>
    <w:rsid w:val="0026144C"/>
    <w:rsid w:val="00261CD2"/>
    <w:rsid w:val="0026222B"/>
    <w:rsid w:val="002652F4"/>
    <w:rsid w:val="00265765"/>
    <w:rsid w:val="00265888"/>
    <w:rsid w:val="00265D95"/>
    <w:rsid w:val="00266FCA"/>
    <w:rsid w:val="0026714C"/>
    <w:rsid w:val="00267A08"/>
    <w:rsid w:val="00270715"/>
    <w:rsid w:val="00270AEC"/>
    <w:rsid w:val="0027142E"/>
    <w:rsid w:val="00272313"/>
    <w:rsid w:val="002737D2"/>
    <w:rsid w:val="00273A4D"/>
    <w:rsid w:val="00274FD3"/>
    <w:rsid w:val="00275666"/>
    <w:rsid w:val="002759A2"/>
    <w:rsid w:val="00276D7B"/>
    <w:rsid w:val="002772E4"/>
    <w:rsid w:val="0028060B"/>
    <w:rsid w:val="00280838"/>
    <w:rsid w:val="00281EC3"/>
    <w:rsid w:val="00281FDA"/>
    <w:rsid w:val="00282CBA"/>
    <w:rsid w:val="00282D88"/>
    <w:rsid w:val="002830AD"/>
    <w:rsid w:val="00283771"/>
    <w:rsid w:val="002838B9"/>
    <w:rsid w:val="002838E6"/>
    <w:rsid w:val="00283B6C"/>
    <w:rsid w:val="00283F52"/>
    <w:rsid w:val="0028463D"/>
    <w:rsid w:val="00284EC5"/>
    <w:rsid w:val="00286021"/>
    <w:rsid w:val="0028696B"/>
    <w:rsid w:val="002874D8"/>
    <w:rsid w:val="0029033F"/>
    <w:rsid w:val="00291F1D"/>
    <w:rsid w:val="00292052"/>
    <w:rsid w:val="002929F9"/>
    <w:rsid w:val="00292A7A"/>
    <w:rsid w:val="00292B3C"/>
    <w:rsid w:val="00292D30"/>
    <w:rsid w:val="002950D5"/>
    <w:rsid w:val="00296244"/>
    <w:rsid w:val="00296A81"/>
    <w:rsid w:val="002979AE"/>
    <w:rsid w:val="00297E6E"/>
    <w:rsid w:val="002A06BB"/>
    <w:rsid w:val="002A14D4"/>
    <w:rsid w:val="002A15FD"/>
    <w:rsid w:val="002A1A08"/>
    <w:rsid w:val="002A1A3F"/>
    <w:rsid w:val="002A217F"/>
    <w:rsid w:val="002A283F"/>
    <w:rsid w:val="002A2F74"/>
    <w:rsid w:val="002A395D"/>
    <w:rsid w:val="002A43B4"/>
    <w:rsid w:val="002A4FB9"/>
    <w:rsid w:val="002A4FF7"/>
    <w:rsid w:val="002A51F8"/>
    <w:rsid w:val="002A63A6"/>
    <w:rsid w:val="002A7AEE"/>
    <w:rsid w:val="002A7B67"/>
    <w:rsid w:val="002B1023"/>
    <w:rsid w:val="002B10D1"/>
    <w:rsid w:val="002B14AD"/>
    <w:rsid w:val="002B1F48"/>
    <w:rsid w:val="002B2596"/>
    <w:rsid w:val="002B2B6E"/>
    <w:rsid w:val="002B426B"/>
    <w:rsid w:val="002B45D2"/>
    <w:rsid w:val="002B5C53"/>
    <w:rsid w:val="002B698E"/>
    <w:rsid w:val="002B6D6F"/>
    <w:rsid w:val="002B6F1E"/>
    <w:rsid w:val="002B7410"/>
    <w:rsid w:val="002C0600"/>
    <w:rsid w:val="002C1347"/>
    <w:rsid w:val="002C1531"/>
    <w:rsid w:val="002C1DF2"/>
    <w:rsid w:val="002C1E5B"/>
    <w:rsid w:val="002C39D5"/>
    <w:rsid w:val="002C4B98"/>
    <w:rsid w:val="002C5AF8"/>
    <w:rsid w:val="002C61FB"/>
    <w:rsid w:val="002C693B"/>
    <w:rsid w:val="002C69B0"/>
    <w:rsid w:val="002C6B59"/>
    <w:rsid w:val="002D056F"/>
    <w:rsid w:val="002D05E6"/>
    <w:rsid w:val="002D0CFA"/>
    <w:rsid w:val="002D0F18"/>
    <w:rsid w:val="002D18AA"/>
    <w:rsid w:val="002D49A4"/>
    <w:rsid w:val="002D4E84"/>
    <w:rsid w:val="002D6CEE"/>
    <w:rsid w:val="002D7210"/>
    <w:rsid w:val="002D7EA5"/>
    <w:rsid w:val="002E06B1"/>
    <w:rsid w:val="002E083F"/>
    <w:rsid w:val="002E19E5"/>
    <w:rsid w:val="002E20AC"/>
    <w:rsid w:val="002E307B"/>
    <w:rsid w:val="002E3112"/>
    <w:rsid w:val="002E3555"/>
    <w:rsid w:val="002E3B9E"/>
    <w:rsid w:val="002E4DA4"/>
    <w:rsid w:val="002E5495"/>
    <w:rsid w:val="002E58DD"/>
    <w:rsid w:val="002E60D0"/>
    <w:rsid w:val="002E61D5"/>
    <w:rsid w:val="002E6353"/>
    <w:rsid w:val="002F0431"/>
    <w:rsid w:val="002F07E6"/>
    <w:rsid w:val="002F2562"/>
    <w:rsid w:val="002F29DE"/>
    <w:rsid w:val="002F3496"/>
    <w:rsid w:val="002F416F"/>
    <w:rsid w:val="002F66D2"/>
    <w:rsid w:val="002F6A33"/>
    <w:rsid w:val="002F6FB0"/>
    <w:rsid w:val="002F7465"/>
    <w:rsid w:val="002F7809"/>
    <w:rsid w:val="002F7D9D"/>
    <w:rsid w:val="003008A4"/>
    <w:rsid w:val="003008E7"/>
    <w:rsid w:val="00300B28"/>
    <w:rsid w:val="0030148D"/>
    <w:rsid w:val="0030158C"/>
    <w:rsid w:val="00302313"/>
    <w:rsid w:val="00302941"/>
    <w:rsid w:val="00302F83"/>
    <w:rsid w:val="00304A00"/>
    <w:rsid w:val="00305480"/>
    <w:rsid w:val="00305812"/>
    <w:rsid w:val="00305BF9"/>
    <w:rsid w:val="00305D6F"/>
    <w:rsid w:val="00307445"/>
    <w:rsid w:val="0031023A"/>
    <w:rsid w:val="0031225D"/>
    <w:rsid w:val="003130B1"/>
    <w:rsid w:val="003136C6"/>
    <w:rsid w:val="00313D44"/>
    <w:rsid w:val="00314DE8"/>
    <w:rsid w:val="00315ACA"/>
    <w:rsid w:val="00316882"/>
    <w:rsid w:val="003168A0"/>
    <w:rsid w:val="00316BD8"/>
    <w:rsid w:val="00317448"/>
    <w:rsid w:val="0031773D"/>
    <w:rsid w:val="00320A51"/>
    <w:rsid w:val="00320CF4"/>
    <w:rsid w:val="00321723"/>
    <w:rsid w:val="00321CBE"/>
    <w:rsid w:val="00323526"/>
    <w:rsid w:val="0032425D"/>
    <w:rsid w:val="00324333"/>
    <w:rsid w:val="00324440"/>
    <w:rsid w:val="00324579"/>
    <w:rsid w:val="00324F62"/>
    <w:rsid w:val="00325B13"/>
    <w:rsid w:val="00325CAC"/>
    <w:rsid w:val="00325CE1"/>
    <w:rsid w:val="00326192"/>
    <w:rsid w:val="003262BE"/>
    <w:rsid w:val="00326A94"/>
    <w:rsid w:val="00326B58"/>
    <w:rsid w:val="00326FDD"/>
    <w:rsid w:val="00327072"/>
    <w:rsid w:val="0032730D"/>
    <w:rsid w:val="00327B92"/>
    <w:rsid w:val="00330005"/>
    <w:rsid w:val="003302C4"/>
    <w:rsid w:val="00330EAD"/>
    <w:rsid w:val="00331010"/>
    <w:rsid w:val="0033186A"/>
    <w:rsid w:val="00331C29"/>
    <w:rsid w:val="00332A32"/>
    <w:rsid w:val="00332C7D"/>
    <w:rsid w:val="00332FB6"/>
    <w:rsid w:val="00333084"/>
    <w:rsid w:val="003331B9"/>
    <w:rsid w:val="00333D6E"/>
    <w:rsid w:val="00334B0A"/>
    <w:rsid w:val="003359B6"/>
    <w:rsid w:val="00335CDC"/>
    <w:rsid w:val="00340542"/>
    <w:rsid w:val="00341047"/>
    <w:rsid w:val="003414ED"/>
    <w:rsid w:val="00341FAD"/>
    <w:rsid w:val="00342B5C"/>
    <w:rsid w:val="003435DB"/>
    <w:rsid w:val="0034364C"/>
    <w:rsid w:val="00343B96"/>
    <w:rsid w:val="00344C50"/>
    <w:rsid w:val="003452FC"/>
    <w:rsid w:val="0034600B"/>
    <w:rsid w:val="0034642A"/>
    <w:rsid w:val="00350C77"/>
    <w:rsid w:val="00351985"/>
    <w:rsid w:val="003529F4"/>
    <w:rsid w:val="00352F89"/>
    <w:rsid w:val="0035382E"/>
    <w:rsid w:val="00354297"/>
    <w:rsid w:val="003551B2"/>
    <w:rsid w:val="003554D0"/>
    <w:rsid w:val="00355A02"/>
    <w:rsid w:val="00355B97"/>
    <w:rsid w:val="003574F0"/>
    <w:rsid w:val="00357567"/>
    <w:rsid w:val="00357A40"/>
    <w:rsid w:val="00357B8C"/>
    <w:rsid w:val="0036065A"/>
    <w:rsid w:val="0036104D"/>
    <w:rsid w:val="0036177D"/>
    <w:rsid w:val="00361EE4"/>
    <w:rsid w:val="00361F62"/>
    <w:rsid w:val="003620F1"/>
    <w:rsid w:val="00362B0B"/>
    <w:rsid w:val="00363479"/>
    <w:rsid w:val="00363764"/>
    <w:rsid w:val="003642B6"/>
    <w:rsid w:val="00364365"/>
    <w:rsid w:val="00364570"/>
    <w:rsid w:val="00364DE5"/>
    <w:rsid w:val="00365693"/>
    <w:rsid w:val="00365E4D"/>
    <w:rsid w:val="00367840"/>
    <w:rsid w:val="00367C5E"/>
    <w:rsid w:val="003702DE"/>
    <w:rsid w:val="00370714"/>
    <w:rsid w:val="00370814"/>
    <w:rsid w:val="003710A1"/>
    <w:rsid w:val="0037121C"/>
    <w:rsid w:val="00371680"/>
    <w:rsid w:val="00373F03"/>
    <w:rsid w:val="003770A4"/>
    <w:rsid w:val="00380F72"/>
    <w:rsid w:val="00381B18"/>
    <w:rsid w:val="00381DB0"/>
    <w:rsid w:val="0038255F"/>
    <w:rsid w:val="003829EF"/>
    <w:rsid w:val="00382D92"/>
    <w:rsid w:val="00383F84"/>
    <w:rsid w:val="00384B9A"/>
    <w:rsid w:val="00384C5E"/>
    <w:rsid w:val="00384CC8"/>
    <w:rsid w:val="0038543A"/>
    <w:rsid w:val="00386D88"/>
    <w:rsid w:val="00387133"/>
    <w:rsid w:val="00390650"/>
    <w:rsid w:val="00391F19"/>
    <w:rsid w:val="00392DAE"/>
    <w:rsid w:val="00393885"/>
    <w:rsid w:val="00394B3C"/>
    <w:rsid w:val="00395FA9"/>
    <w:rsid w:val="003965E1"/>
    <w:rsid w:val="00397656"/>
    <w:rsid w:val="003A09F0"/>
    <w:rsid w:val="003A0DE6"/>
    <w:rsid w:val="003A1B37"/>
    <w:rsid w:val="003A250F"/>
    <w:rsid w:val="003A256D"/>
    <w:rsid w:val="003A2766"/>
    <w:rsid w:val="003A48E7"/>
    <w:rsid w:val="003A5471"/>
    <w:rsid w:val="003A5869"/>
    <w:rsid w:val="003A6192"/>
    <w:rsid w:val="003A63EA"/>
    <w:rsid w:val="003A6AC2"/>
    <w:rsid w:val="003A7845"/>
    <w:rsid w:val="003B0B58"/>
    <w:rsid w:val="003B1077"/>
    <w:rsid w:val="003B139F"/>
    <w:rsid w:val="003B1D95"/>
    <w:rsid w:val="003B231F"/>
    <w:rsid w:val="003B30DA"/>
    <w:rsid w:val="003B5551"/>
    <w:rsid w:val="003B6E0B"/>
    <w:rsid w:val="003B7752"/>
    <w:rsid w:val="003C0052"/>
    <w:rsid w:val="003C1669"/>
    <w:rsid w:val="003C16B9"/>
    <w:rsid w:val="003C24D4"/>
    <w:rsid w:val="003C2946"/>
    <w:rsid w:val="003C3047"/>
    <w:rsid w:val="003C360A"/>
    <w:rsid w:val="003C381E"/>
    <w:rsid w:val="003C3D08"/>
    <w:rsid w:val="003C3E8F"/>
    <w:rsid w:val="003C48C8"/>
    <w:rsid w:val="003C4B4A"/>
    <w:rsid w:val="003C524A"/>
    <w:rsid w:val="003C56BA"/>
    <w:rsid w:val="003C5F8F"/>
    <w:rsid w:val="003C618A"/>
    <w:rsid w:val="003C65B7"/>
    <w:rsid w:val="003C66BA"/>
    <w:rsid w:val="003C6CD8"/>
    <w:rsid w:val="003C742E"/>
    <w:rsid w:val="003C776D"/>
    <w:rsid w:val="003C7DE6"/>
    <w:rsid w:val="003D0292"/>
    <w:rsid w:val="003D159E"/>
    <w:rsid w:val="003D17DA"/>
    <w:rsid w:val="003D182A"/>
    <w:rsid w:val="003D4951"/>
    <w:rsid w:val="003D504B"/>
    <w:rsid w:val="003D589D"/>
    <w:rsid w:val="003D757A"/>
    <w:rsid w:val="003E0AD7"/>
    <w:rsid w:val="003E0BED"/>
    <w:rsid w:val="003E158B"/>
    <w:rsid w:val="003E3203"/>
    <w:rsid w:val="003E33F6"/>
    <w:rsid w:val="003E3546"/>
    <w:rsid w:val="003E38DA"/>
    <w:rsid w:val="003E3994"/>
    <w:rsid w:val="003E468B"/>
    <w:rsid w:val="003E48D9"/>
    <w:rsid w:val="003E62ED"/>
    <w:rsid w:val="003E64E5"/>
    <w:rsid w:val="003E6590"/>
    <w:rsid w:val="003E745C"/>
    <w:rsid w:val="003E793D"/>
    <w:rsid w:val="003E7D7F"/>
    <w:rsid w:val="003F1905"/>
    <w:rsid w:val="003F1E18"/>
    <w:rsid w:val="003F2621"/>
    <w:rsid w:val="003F28BD"/>
    <w:rsid w:val="003F319A"/>
    <w:rsid w:val="003F344C"/>
    <w:rsid w:val="003F55CA"/>
    <w:rsid w:val="003F5E46"/>
    <w:rsid w:val="003F5EE2"/>
    <w:rsid w:val="003F6010"/>
    <w:rsid w:val="003F65D4"/>
    <w:rsid w:val="003F6732"/>
    <w:rsid w:val="003F68BF"/>
    <w:rsid w:val="003F71D4"/>
    <w:rsid w:val="003F7653"/>
    <w:rsid w:val="004004ED"/>
    <w:rsid w:val="0040091B"/>
    <w:rsid w:val="004010F6"/>
    <w:rsid w:val="0040118C"/>
    <w:rsid w:val="004015D2"/>
    <w:rsid w:val="00403C21"/>
    <w:rsid w:val="00403EC5"/>
    <w:rsid w:val="00404748"/>
    <w:rsid w:val="00405768"/>
    <w:rsid w:val="00406376"/>
    <w:rsid w:val="00406420"/>
    <w:rsid w:val="00406784"/>
    <w:rsid w:val="00406BEC"/>
    <w:rsid w:val="00406D52"/>
    <w:rsid w:val="00406FE0"/>
    <w:rsid w:val="0040759F"/>
    <w:rsid w:val="00407C35"/>
    <w:rsid w:val="0041058F"/>
    <w:rsid w:val="00410761"/>
    <w:rsid w:val="00411BA4"/>
    <w:rsid w:val="00411E8A"/>
    <w:rsid w:val="0041282C"/>
    <w:rsid w:val="0041444D"/>
    <w:rsid w:val="00415101"/>
    <w:rsid w:val="00416DEF"/>
    <w:rsid w:val="00417C74"/>
    <w:rsid w:val="00417E66"/>
    <w:rsid w:val="00417F1C"/>
    <w:rsid w:val="00420410"/>
    <w:rsid w:val="004209EF"/>
    <w:rsid w:val="004213E5"/>
    <w:rsid w:val="00421A74"/>
    <w:rsid w:val="00423E86"/>
    <w:rsid w:val="00423EA5"/>
    <w:rsid w:val="00424ADA"/>
    <w:rsid w:val="00427418"/>
    <w:rsid w:val="00427C2D"/>
    <w:rsid w:val="00431061"/>
    <w:rsid w:val="00433820"/>
    <w:rsid w:val="004353D6"/>
    <w:rsid w:val="004356DF"/>
    <w:rsid w:val="0044157E"/>
    <w:rsid w:val="00441BFF"/>
    <w:rsid w:val="00442229"/>
    <w:rsid w:val="004434BB"/>
    <w:rsid w:val="0044413A"/>
    <w:rsid w:val="00444202"/>
    <w:rsid w:val="00446D21"/>
    <w:rsid w:val="00446EF9"/>
    <w:rsid w:val="00447775"/>
    <w:rsid w:val="00447D6A"/>
    <w:rsid w:val="0045094E"/>
    <w:rsid w:val="00450FB6"/>
    <w:rsid w:val="00451C17"/>
    <w:rsid w:val="0045267F"/>
    <w:rsid w:val="00452DF3"/>
    <w:rsid w:val="00453B16"/>
    <w:rsid w:val="004547D6"/>
    <w:rsid w:val="00454CBA"/>
    <w:rsid w:val="004555D2"/>
    <w:rsid w:val="00455966"/>
    <w:rsid w:val="0045617F"/>
    <w:rsid w:val="00457881"/>
    <w:rsid w:val="004619D3"/>
    <w:rsid w:val="00461DC6"/>
    <w:rsid w:val="00462876"/>
    <w:rsid w:val="00462D6F"/>
    <w:rsid w:val="00464EC8"/>
    <w:rsid w:val="0046574C"/>
    <w:rsid w:val="0046650E"/>
    <w:rsid w:val="00466BF3"/>
    <w:rsid w:val="00466F5B"/>
    <w:rsid w:val="0047032B"/>
    <w:rsid w:val="0047056C"/>
    <w:rsid w:val="00470B03"/>
    <w:rsid w:val="00470C6E"/>
    <w:rsid w:val="004722B2"/>
    <w:rsid w:val="00472BBC"/>
    <w:rsid w:val="004743C4"/>
    <w:rsid w:val="004762B5"/>
    <w:rsid w:val="0047677D"/>
    <w:rsid w:val="004777C5"/>
    <w:rsid w:val="00477BE9"/>
    <w:rsid w:val="004804BE"/>
    <w:rsid w:val="00480846"/>
    <w:rsid w:val="00480D47"/>
    <w:rsid w:val="00481BB8"/>
    <w:rsid w:val="00482393"/>
    <w:rsid w:val="00483235"/>
    <w:rsid w:val="0048350B"/>
    <w:rsid w:val="00483A3E"/>
    <w:rsid w:val="00484E2F"/>
    <w:rsid w:val="004855B1"/>
    <w:rsid w:val="0048571B"/>
    <w:rsid w:val="00486892"/>
    <w:rsid w:val="004868B6"/>
    <w:rsid w:val="004908E2"/>
    <w:rsid w:val="004909F4"/>
    <w:rsid w:val="00491936"/>
    <w:rsid w:val="00491EFB"/>
    <w:rsid w:val="00494174"/>
    <w:rsid w:val="004948BC"/>
    <w:rsid w:val="00494994"/>
    <w:rsid w:val="00495BDC"/>
    <w:rsid w:val="00496F4D"/>
    <w:rsid w:val="00497F15"/>
    <w:rsid w:val="004A1267"/>
    <w:rsid w:val="004A14FC"/>
    <w:rsid w:val="004A1719"/>
    <w:rsid w:val="004A1FCD"/>
    <w:rsid w:val="004A25F5"/>
    <w:rsid w:val="004A2DC1"/>
    <w:rsid w:val="004A2F41"/>
    <w:rsid w:val="004A36E1"/>
    <w:rsid w:val="004A4E63"/>
    <w:rsid w:val="004A50D1"/>
    <w:rsid w:val="004A5436"/>
    <w:rsid w:val="004A5B9B"/>
    <w:rsid w:val="004A739E"/>
    <w:rsid w:val="004A7529"/>
    <w:rsid w:val="004A765E"/>
    <w:rsid w:val="004A7F7A"/>
    <w:rsid w:val="004B076C"/>
    <w:rsid w:val="004B0A1F"/>
    <w:rsid w:val="004B168F"/>
    <w:rsid w:val="004B2142"/>
    <w:rsid w:val="004B285B"/>
    <w:rsid w:val="004B3D41"/>
    <w:rsid w:val="004B48E2"/>
    <w:rsid w:val="004B4F06"/>
    <w:rsid w:val="004B4F5A"/>
    <w:rsid w:val="004B5745"/>
    <w:rsid w:val="004C03DA"/>
    <w:rsid w:val="004C0FF0"/>
    <w:rsid w:val="004C149D"/>
    <w:rsid w:val="004C178E"/>
    <w:rsid w:val="004C1B63"/>
    <w:rsid w:val="004C2882"/>
    <w:rsid w:val="004C2C46"/>
    <w:rsid w:val="004C2C69"/>
    <w:rsid w:val="004C3391"/>
    <w:rsid w:val="004C3467"/>
    <w:rsid w:val="004C3F70"/>
    <w:rsid w:val="004C440A"/>
    <w:rsid w:val="004C4B5F"/>
    <w:rsid w:val="004C5447"/>
    <w:rsid w:val="004C57CD"/>
    <w:rsid w:val="004C611E"/>
    <w:rsid w:val="004C6A3C"/>
    <w:rsid w:val="004C6BD1"/>
    <w:rsid w:val="004C6EFB"/>
    <w:rsid w:val="004C7904"/>
    <w:rsid w:val="004C7EF6"/>
    <w:rsid w:val="004D0490"/>
    <w:rsid w:val="004D05FD"/>
    <w:rsid w:val="004D0AE6"/>
    <w:rsid w:val="004D1089"/>
    <w:rsid w:val="004D15E0"/>
    <w:rsid w:val="004D1699"/>
    <w:rsid w:val="004D27A7"/>
    <w:rsid w:val="004D2F6A"/>
    <w:rsid w:val="004D30B8"/>
    <w:rsid w:val="004D32FB"/>
    <w:rsid w:val="004D3659"/>
    <w:rsid w:val="004D4199"/>
    <w:rsid w:val="004D4DDF"/>
    <w:rsid w:val="004D539C"/>
    <w:rsid w:val="004D62C3"/>
    <w:rsid w:val="004D6B0B"/>
    <w:rsid w:val="004D7972"/>
    <w:rsid w:val="004E04F4"/>
    <w:rsid w:val="004E05B5"/>
    <w:rsid w:val="004E0AF5"/>
    <w:rsid w:val="004E108A"/>
    <w:rsid w:val="004E16C6"/>
    <w:rsid w:val="004E184F"/>
    <w:rsid w:val="004E22A8"/>
    <w:rsid w:val="004E2951"/>
    <w:rsid w:val="004E31A1"/>
    <w:rsid w:val="004E384B"/>
    <w:rsid w:val="004E43F1"/>
    <w:rsid w:val="004E48D7"/>
    <w:rsid w:val="004E6A03"/>
    <w:rsid w:val="004E6CD2"/>
    <w:rsid w:val="004E6E78"/>
    <w:rsid w:val="004E7FAC"/>
    <w:rsid w:val="004F002A"/>
    <w:rsid w:val="004F0126"/>
    <w:rsid w:val="004F11EA"/>
    <w:rsid w:val="004F147D"/>
    <w:rsid w:val="004F151C"/>
    <w:rsid w:val="004F2059"/>
    <w:rsid w:val="004F2942"/>
    <w:rsid w:val="004F2DFC"/>
    <w:rsid w:val="004F3CA5"/>
    <w:rsid w:val="004F41D3"/>
    <w:rsid w:val="004F4B84"/>
    <w:rsid w:val="004F4E54"/>
    <w:rsid w:val="004F5C10"/>
    <w:rsid w:val="004F6C7C"/>
    <w:rsid w:val="004F6CB5"/>
    <w:rsid w:val="004F7381"/>
    <w:rsid w:val="004F74EB"/>
    <w:rsid w:val="00500B04"/>
    <w:rsid w:val="00500F58"/>
    <w:rsid w:val="00501A9F"/>
    <w:rsid w:val="00501BD4"/>
    <w:rsid w:val="00502B3F"/>
    <w:rsid w:val="005034C2"/>
    <w:rsid w:val="00504216"/>
    <w:rsid w:val="00504D2C"/>
    <w:rsid w:val="005058A6"/>
    <w:rsid w:val="00506ED5"/>
    <w:rsid w:val="00506F87"/>
    <w:rsid w:val="0050727C"/>
    <w:rsid w:val="00510924"/>
    <w:rsid w:val="005115AB"/>
    <w:rsid w:val="00511E1F"/>
    <w:rsid w:val="00512BB2"/>
    <w:rsid w:val="00513482"/>
    <w:rsid w:val="00514AB8"/>
    <w:rsid w:val="00514D70"/>
    <w:rsid w:val="00515319"/>
    <w:rsid w:val="00515C6A"/>
    <w:rsid w:val="00515DC4"/>
    <w:rsid w:val="00515E82"/>
    <w:rsid w:val="00516193"/>
    <w:rsid w:val="00516815"/>
    <w:rsid w:val="0051684E"/>
    <w:rsid w:val="00516F9B"/>
    <w:rsid w:val="00520370"/>
    <w:rsid w:val="0052060F"/>
    <w:rsid w:val="00521261"/>
    <w:rsid w:val="00522136"/>
    <w:rsid w:val="005231FE"/>
    <w:rsid w:val="005234A6"/>
    <w:rsid w:val="0052354B"/>
    <w:rsid w:val="00524295"/>
    <w:rsid w:val="0052445F"/>
    <w:rsid w:val="00524F88"/>
    <w:rsid w:val="00525A16"/>
    <w:rsid w:val="00526E2C"/>
    <w:rsid w:val="00527913"/>
    <w:rsid w:val="00531578"/>
    <w:rsid w:val="005342C5"/>
    <w:rsid w:val="005342F6"/>
    <w:rsid w:val="00535449"/>
    <w:rsid w:val="00535BE3"/>
    <w:rsid w:val="005364A8"/>
    <w:rsid w:val="005367A6"/>
    <w:rsid w:val="00536AE5"/>
    <w:rsid w:val="005370AC"/>
    <w:rsid w:val="005370C8"/>
    <w:rsid w:val="0053763D"/>
    <w:rsid w:val="00537CDF"/>
    <w:rsid w:val="0054008A"/>
    <w:rsid w:val="00540237"/>
    <w:rsid w:val="00540FF5"/>
    <w:rsid w:val="005419C9"/>
    <w:rsid w:val="005434CB"/>
    <w:rsid w:val="00544648"/>
    <w:rsid w:val="005451DC"/>
    <w:rsid w:val="00545AA3"/>
    <w:rsid w:val="00546C96"/>
    <w:rsid w:val="00547EED"/>
    <w:rsid w:val="005508D1"/>
    <w:rsid w:val="00550AA9"/>
    <w:rsid w:val="0055121D"/>
    <w:rsid w:val="0055183D"/>
    <w:rsid w:val="00552668"/>
    <w:rsid w:val="00552D0B"/>
    <w:rsid w:val="00552D39"/>
    <w:rsid w:val="00555553"/>
    <w:rsid w:val="0055606F"/>
    <w:rsid w:val="0055709E"/>
    <w:rsid w:val="0055794A"/>
    <w:rsid w:val="00557E3E"/>
    <w:rsid w:val="005608B1"/>
    <w:rsid w:val="00562735"/>
    <w:rsid w:val="0056293C"/>
    <w:rsid w:val="0056363B"/>
    <w:rsid w:val="005636B4"/>
    <w:rsid w:val="00563CF9"/>
    <w:rsid w:val="00564817"/>
    <w:rsid w:val="0056512A"/>
    <w:rsid w:val="005651AB"/>
    <w:rsid w:val="00565326"/>
    <w:rsid w:val="00565F72"/>
    <w:rsid w:val="00566245"/>
    <w:rsid w:val="0056642A"/>
    <w:rsid w:val="00566DA0"/>
    <w:rsid w:val="00567F18"/>
    <w:rsid w:val="00570C4A"/>
    <w:rsid w:val="005711F2"/>
    <w:rsid w:val="005716BE"/>
    <w:rsid w:val="0057253D"/>
    <w:rsid w:val="005726E9"/>
    <w:rsid w:val="00573336"/>
    <w:rsid w:val="0057364F"/>
    <w:rsid w:val="00574218"/>
    <w:rsid w:val="00574FCA"/>
    <w:rsid w:val="00576605"/>
    <w:rsid w:val="0057682B"/>
    <w:rsid w:val="00576BCB"/>
    <w:rsid w:val="00582541"/>
    <w:rsid w:val="00582FCD"/>
    <w:rsid w:val="005830B3"/>
    <w:rsid w:val="005831CA"/>
    <w:rsid w:val="00583504"/>
    <w:rsid w:val="00583F4C"/>
    <w:rsid w:val="00584F9D"/>
    <w:rsid w:val="005856E9"/>
    <w:rsid w:val="00585F1C"/>
    <w:rsid w:val="005868A1"/>
    <w:rsid w:val="00586FCA"/>
    <w:rsid w:val="005873F5"/>
    <w:rsid w:val="005903DB"/>
    <w:rsid w:val="00592625"/>
    <w:rsid w:val="00592D26"/>
    <w:rsid w:val="00592EEE"/>
    <w:rsid w:val="00593C0F"/>
    <w:rsid w:val="00593ED5"/>
    <w:rsid w:val="0059404A"/>
    <w:rsid w:val="0059419D"/>
    <w:rsid w:val="00594255"/>
    <w:rsid w:val="00594A92"/>
    <w:rsid w:val="005961E7"/>
    <w:rsid w:val="00596361"/>
    <w:rsid w:val="005967ED"/>
    <w:rsid w:val="00596AF6"/>
    <w:rsid w:val="005975DE"/>
    <w:rsid w:val="005A036B"/>
    <w:rsid w:val="005A0864"/>
    <w:rsid w:val="005A182C"/>
    <w:rsid w:val="005A26CF"/>
    <w:rsid w:val="005A27B0"/>
    <w:rsid w:val="005A27FA"/>
    <w:rsid w:val="005A2D1E"/>
    <w:rsid w:val="005A3167"/>
    <w:rsid w:val="005A3964"/>
    <w:rsid w:val="005A4A75"/>
    <w:rsid w:val="005A4F0E"/>
    <w:rsid w:val="005A501B"/>
    <w:rsid w:val="005A50E9"/>
    <w:rsid w:val="005A7115"/>
    <w:rsid w:val="005A756D"/>
    <w:rsid w:val="005A7C99"/>
    <w:rsid w:val="005B1DCD"/>
    <w:rsid w:val="005B24D7"/>
    <w:rsid w:val="005B2CDB"/>
    <w:rsid w:val="005B3382"/>
    <w:rsid w:val="005B35C8"/>
    <w:rsid w:val="005B37AE"/>
    <w:rsid w:val="005B3A28"/>
    <w:rsid w:val="005B3AE7"/>
    <w:rsid w:val="005B3E87"/>
    <w:rsid w:val="005B48BE"/>
    <w:rsid w:val="005B4E10"/>
    <w:rsid w:val="005B57B0"/>
    <w:rsid w:val="005B60B6"/>
    <w:rsid w:val="005B6B1A"/>
    <w:rsid w:val="005B6D4D"/>
    <w:rsid w:val="005B70B4"/>
    <w:rsid w:val="005B78EE"/>
    <w:rsid w:val="005C0A51"/>
    <w:rsid w:val="005C0EB6"/>
    <w:rsid w:val="005C17FD"/>
    <w:rsid w:val="005C1833"/>
    <w:rsid w:val="005C28E6"/>
    <w:rsid w:val="005C4FB1"/>
    <w:rsid w:val="005C56DA"/>
    <w:rsid w:val="005C6033"/>
    <w:rsid w:val="005C61B0"/>
    <w:rsid w:val="005C7131"/>
    <w:rsid w:val="005C72E0"/>
    <w:rsid w:val="005D074F"/>
    <w:rsid w:val="005D1202"/>
    <w:rsid w:val="005D1CD5"/>
    <w:rsid w:val="005D203F"/>
    <w:rsid w:val="005D31B3"/>
    <w:rsid w:val="005D6318"/>
    <w:rsid w:val="005D6BDF"/>
    <w:rsid w:val="005D70AA"/>
    <w:rsid w:val="005D763D"/>
    <w:rsid w:val="005E06C9"/>
    <w:rsid w:val="005E1D5D"/>
    <w:rsid w:val="005E2479"/>
    <w:rsid w:val="005E2576"/>
    <w:rsid w:val="005E2E7A"/>
    <w:rsid w:val="005E32A2"/>
    <w:rsid w:val="005E4633"/>
    <w:rsid w:val="005E4A86"/>
    <w:rsid w:val="005E4B25"/>
    <w:rsid w:val="005E6F62"/>
    <w:rsid w:val="005E7566"/>
    <w:rsid w:val="005E7C77"/>
    <w:rsid w:val="005F012E"/>
    <w:rsid w:val="005F0171"/>
    <w:rsid w:val="005F09F5"/>
    <w:rsid w:val="005F0E37"/>
    <w:rsid w:val="005F1277"/>
    <w:rsid w:val="005F14DC"/>
    <w:rsid w:val="005F1A73"/>
    <w:rsid w:val="005F200F"/>
    <w:rsid w:val="005F2E7A"/>
    <w:rsid w:val="005F33F7"/>
    <w:rsid w:val="005F375E"/>
    <w:rsid w:val="005F3D55"/>
    <w:rsid w:val="005F4903"/>
    <w:rsid w:val="005F52B3"/>
    <w:rsid w:val="005F5ED3"/>
    <w:rsid w:val="005F6998"/>
    <w:rsid w:val="005F6D24"/>
    <w:rsid w:val="005F70D7"/>
    <w:rsid w:val="005F7AD4"/>
    <w:rsid w:val="005F7EF1"/>
    <w:rsid w:val="00600108"/>
    <w:rsid w:val="00600DF8"/>
    <w:rsid w:val="006012F9"/>
    <w:rsid w:val="006015A0"/>
    <w:rsid w:val="00601B46"/>
    <w:rsid w:val="00601C98"/>
    <w:rsid w:val="0060286B"/>
    <w:rsid w:val="00602960"/>
    <w:rsid w:val="00602B7F"/>
    <w:rsid w:val="00602E45"/>
    <w:rsid w:val="006039D4"/>
    <w:rsid w:val="0060436E"/>
    <w:rsid w:val="00604469"/>
    <w:rsid w:val="006045A2"/>
    <w:rsid w:val="006046CC"/>
    <w:rsid w:val="00604D75"/>
    <w:rsid w:val="006071F4"/>
    <w:rsid w:val="00607217"/>
    <w:rsid w:val="00607879"/>
    <w:rsid w:val="00610B2E"/>
    <w:rsid w:val="00611DCD"/>
    <w:rsid w:val="0061214C"/>
    <w:rsid w:val="006123E1"/>
    <w:rsid w:val="006125B4"/>
    <w:rsid w:val="0061268C"/>
    <w:rsid w:val="00612762"/>
    <w:rsid w:val="006134CB"/>
    <w:rsid w:val="00613922"/>
    <w:rsid w:val="00615451"/>
    <w:rsid w:val="006168ED"/>
    <w:rsid w:val="00616F05"/>
    <w:rsid w:val="0061715E"/>
    <w:rsid w:val="0061727C"/>
    <w:rsid w:val="00617EF1"/>
    <w:rsid w:val="006201EC"/>
    <w:rsid w:val="0062079E"/>
    <w:rsid w:val="00620989"/>
    <w:rsid w:val="00621036"/>
    <w:rsid w:val="0062162A"/>
    <w:rsid w:val="00621988"/>
    <w:rsid w:val="006237B2"/>
    <w:rsid w:val="00624167"/>
    <w:rsid w:val="006250D3"/>
    <w:rsid w:val="0062610E"/>
    <w:rsid w:val="006264B4"/>
    <w:rsid w:val="00627311"/>
    <w:rsid w:val="00630631"/>
    <w:rsid w:val="0063083F"/>
    <w:rsid w:val="00631FB0"/>
    <w:rsid w:val="00632222"/>
    <w:rsid w:val="00632CF9"/>
    <w:rsid w:val="00632ED5"/>
    <w:rsid w:val="00633052"/>
    <w:rsid w:val="006336D0"/>
    <w:rsid w:val="0063441C"/>
    <w:rsid w:val="00634875"/>
    <w:rsid w:val="006356A6"/>
    <w:rsid w:val="00635C64"/>
    <w:rsid w:val="0063605F"/>
    <w:rsid w:val="00637064"/>
    <w:rsid w:val="006415BC"/>
    <w:rsid w:val="00642989"/>
    <w:rsid w:val="00642B80"/>
    <w:rsid w:val="00642DB8"/>
    <w:rsid w:val="006435CC"/>
    <w:rsid w:val="00644981"/>
    <w:rsid w:val="00644AFC"/>
    <w:rsid w:val="00645F83"/>
    <w:rsid w:val="00645F89"/>
    <w:rsid w:val="00646650"/>
    <w:rsid w:val="00646C44"/>
    <w:rsid w:val="00647872"/>
    <w:rsid w:val="006500BC"/>
    <w:rsid w:val="006509F9"/>
    <w:rsid w:val="006510CC"/>
    <w:rsid w:val="0065142B"/>
    <w:rsid w:val="0065188C"/>
    <w:rsid w:val="00651D0A"/>
    <w:rsid w:val="00653DC7"/>
    <w:rsid w:val="00653E20"/>
    <w:rsid w:val="00654A9F"/>
    <w:rsid w:val="00655278"/>
    <w:rsid w:val="006553BC"/>
    <w:rsid w:val="0065560E"/>
    <w:rsid w:val="006558B4"/>
    <w:rsid w:val="006559D0"/>
    <w:rsid w:val="006563EC"/>
    <w:rsid w:val="0065668A"/>
    <w:rsid w:val="00657830"/>
    <w:rsid w:val="00657965"/>
    <w:rsid w:val="006579A7"/>
    <w:rsid w:val="006608B5"/>
    <w:rsid w:val="00661C76"/>
    <w:rsid w:val="00661FDC"/>
    <w:rsid w:val="006621A3"/>
    <w:rsid w:val="006629E6"/>
    <w:rsid w:val="00663289"/>
    <w:rsid w:val="00663674"/>
    <w:rsid w:val="00663BFC"/>
    <w:rsid w:val="00663D69"/>
    <w:rsid w:val="006640AB"/>
    <w:rsid w:val="00664C35"/>
    <w:rsid w:val="00665F78"/>
    <w:rsid w:val="00666A41"/>
    <w:rsid w:val="00666E94"/>
    <w:rsid w:val="00667068"/>
    <w:rsid w:val="0066711E"/>
    <w:rsid w:val="0066759C"/>
    <w:rsid w:val="00667FD0"/>
    <w:rsid w:val="006703D0"/>
    <w:rsid w:val="006716FA"/>
    <w:rsid w:val="00671E9D"/>
    <w:rsid w:val="0067271B"/>
    <w:rsid w:val="00672C35"/>
    <w:rsid w:val="00673760"/>
    <w:rsid w:val="00673A07"/>
    <w:rsid w:val="0067469E"/>
    <w:rsid w:val="00675227"/>
    <w:rsid w:val="006756D9"/>
    <w:rsid w:val="00675B5B"/>
    <w:rsid w:val="006765C6"/>
    <w:rsid w:val="00676699"/>
    <w:rsid w:val="00676862"/>
    <w:rsid w:val="00676B54"/>
    <w:rsid w:val="00677310"/>
    <w:rsid w:val="0067744E"/>
    <w:rsid w:val="006775C3"/>
    <w:rsid w:val="00677799"/>
    <w:rsid w:val="00677FDB"/>
    <w:rsid w:val="006810DF"/>
    <w:rsid w:val="0068125E"/>
    <w:rsid w:val="00682041"/>
    <w:rsid w:val="00682630"/>
    <w:rsid w:val="00682CED"/>
    <w:rsid w:val="0068301F"/>
    <w:rsid w:val="006831BF"/>
    <w:rsid w:val="00683CFC"/>
    <w:rsid w:val="006848D4"/>
    <w:rsid w:val="00684CF8"/>
    <w:rsid w:val="0068557B"/>
    <w:rsid w:val="00685A0B"/>
    <w:rsid w:val="00686F52"/>
    <w:rsid w:val="00687958"/>
    <w:rsid w:val="006908A4"/>
    <w:rsid w:val="00691410"/>
    <w:rsid w:val="00692223"/>
    <w:rsid w:val="006923B9"/>
    <w:rsid w:val="0069245C"/>
    <w:rsid w:val="006925B0"/>
    <w:rsid w:val="0069313E"/>
    <w:rsid w:val="0069370B"/>
    <w:rsid w:val="00693966"/>
    <w:rsid w:val="00694A75"/>
    <w:rsid w:val="00695A16"/>
    <w:rsid w:val="00697B60"/>
    <w:rsid w:val="006A0ADF"/>
    <w:rsid w:val="006A0E1E"/>
    <w:rsid w:val="006A0F36"/>
    <w:rsid w:val="006A2668"/>
    <w:rsid w:val="006A2E0B"/>
    <w:rsid w:val="006A4A2B"/>
    <w:rsid w:val="006A53D1"/>
    <w:rsid w:val="006A5699"/>
    <w:rsid w:val="006A6822"/>
    <w:rsid w:val="006A69CA"/>
    <w:rsid w:val="006A6AA1"/>
    <w:rsid w:val="006A6BAA"/>
    <w:rsid w:val="006A75CD"/>
    <w:rsid w:val="006A7C04"/>
    <w:rsid w:val="006B22CD"/>
    <w:rsid w:val="006B271C"/>
    <w:rsid w:val="006B2E17"/>
    <w:rsid w:val="006B347D"/>
    <w:rsid w:val="006B369A"/>
    <w:rsid w:val="006B3EE3"/>
    <w:rsid w:val="006B4AE2"/>
    <w:rsid w:val="006B4D1C"/>
    <w:rsid w:val="006B5001"/>
    <w:rsid w:val="006B5867"/>
    <w:rsid w:val="006B5CAD"/>
    <w:rsid w:val="006B5F4F"/>
    <w:rsid w:val="006B60E0"/>
    <w:rsid w:val="006B6505"/>
    <w:rsid w:val="006C26EB"/>
    <w:rsid w:val="006C32A3"/>
    <w:rsid w:val="006C45DC"/>
    <w:rsid w:val="006C54BD"/>
    <w:rsid w:val="006C5816"/>
    <w:rsid w:val="006C5CF1"/>
    <w:rsid w:val="006C7A3F"/>
    <w:rsid w:val="006D080E"/>
    <w:rsid w:val="006D0C6E"/>
    <w:rsid w:val="006D12A1"/>
    <w:rsid w:val="006D16D8"/>
    <w:rsid w:val="006D21CB"/>
    <w:rsid w:val="006D4E6E"/>
    <w:rsid w:val="006D6D1B"/>
    <w:rsid w:val="006D7403"/>
    <w:rsid w:val="006E00E3"/>
    <w:rsid w:val="006E0529"/>
    <w:rsid w:val="006E083A"/>
    <w:rsid w:val="006E19CC"/>
    <w:rsid w:val="006E1EAC"/>
    <w:rsid w:val="006E2FFA"/>
    <w:rsid w:val="006E3709"/>
    <w:rsid w:val="006E411C"/>
    <w:rsid w:val="006E489C"/>
    <w:rsid w:val="006E4B39"/>
    <w:rsid w:val="006E50B7"/>
    <w:rsid w:val="006E51C2"/>
    <w:rsid w:val="006E5977"/>
    <w:rsid w:val="006E675D"/>
    <w:rsid w:val="006E6CE1"/>
    <w:rsid w:val="006E759E"/>
    <w:rsid w:val="006E7CC6"/>
    <w:rsid w:val="006E7FE9"/>
    <w:rsid w:val="006F0378"/>
    <w:rsid w:val="006F171B"/>
    <w:rsid w:val="006F17F8"/>
    <w:rsid w:val="006F1EF2"/>
    <w:rsid w:val="006F262A"/>
    <w:rsid w:val="006F26FE"/>
    <w:rsid w:val="006F2875"/>
    <w:rsid w:val="006F2D18"/>
    <w:rsid w:val="006F2D9F"/>
    <w:rsid w:val="006F3BF2"/>
    <w:rsid w:val="006F3E54"/>
    <w:rsid w:val="006F48AF"/>
    <w:rsid w:val="006F612F"/>
    <w:rsid w:val="006F6A2D"/>
    <w:rsid w:val="006F6D15"/>
    <w:rsid w:val="006F6F6C"/>
    <w:rsid w:val="006F71E2"/>
    <w:rsid w:val="006F734B"/>
    <w:rsid w:val="00700B1C"/>
    <w:rsid w:val="00700F17"/>
    <w:rsid w:val="007011E8"/>
    <w:rsid w:val="007032BC"/>
    <w:rsid w:val="00704F28"/>
    <w:rsid w:val="00705835"/>
    <w:rsid w:val="00705CF8"/>
    <w:rsid w:val="00706081"/>
    <w:rsid w:val="00706142"/>
    <w:rsid w:val="0070779F"/>
    <w:rsid w:val="00707E81"/>
    <w:rsid w:val="00712AC1"/>
    <w:rsid w:val="00712DC2"/>
    <w:rsid w:val="00712DCF"/>
    <w:rsid w:val="007135E4"/>
    <w:rsid w:val="0071436E"/>
    <w:rsid w:val="0071617B"/>
    <w:rsid w:val="007171AC"/>
    <w:rsid w:val="007175BD"/>
    <w:rsid w:val="007179D7"/>
    <w:rsid w:val="0072154E"/>
    <w:rsid w:val="007216FF"/>
    <w:rsid w:val="007235B1"/>
    <w:rsid w:val="00725CEF"/>
    <w:rsid w:val="007265B3"/>
    <w:rsid w:val="00726B01"/>
    <w:rsid w:val="00727B15"/>
    <w:rsid w:val="00727FE4"/>
    <w:rsid w:val="00730067"/>
    <w:rsid w:val="00732AEC"/>
    <w:rsid w:val="007333FC"/>
    <w:rsid w:val="007346CC"/>
    <w:rsid w:val="0073554D"/>
    <w:rsid w:val="00736115"/>
    <w:rsid w:val="00736DDC"/>
    <w:rsid w:val="00737AD5"/>
    <w:rsid w:val="00737D62"/>
    <w:rsid w:val="00740E3B"/>
    <w:rsid w:val="00741AB5"/>
    <w:rsid w:val="00741D3C"/>
    <w:rsid w:val="00742374"/>
    <w:rsid w:val="00743583"/>
    <w:rsid w:val="007443A1"/>
    <w:rsid w:val="00745351"/>
    <w:rsid w:val="007456FF"/>
    <w:rsid w:val="00745C4E"/>
    <w:rsid w:val="00746273"/>
    <w:rsid w:val="00746740"/>
    <w:rsid w:val="0074674D"/>
    <w:rsid w:val="00746D23"/>
    <w:rsid w:val="00747233"/>
    <w:rsid w:val="00747BB9"/>
    <w:rsid w:val="00750AB7"/>
    <w:rsid w:val="00751332"/>
    <w:rsid w:val="00752CC6"/>
    <w:rsid w:val="00753CC9"/>
    <w:rsid w:val="0075682D"/>
    <w:rsid w:val="007577C2"/>
    <w:rsid w:val="00757834"/>
    <w:rsid w:val="00757C80"/>
    <w:rsid w:val="00760C7A"/>
    <w:rsid w:val="00760CCA"/>
    <w:rsid w:val="00760E74"/>
    <w:rsid w:val="0076269F"/>
    <w:rsid w:val="00762E98"/>
    <w:rsid w:val="0076406F"/>
    <w:rsid w:val="0076409C"/>
    <w:rsid w:val="007641C1"/>
    <w:rsid w:val="00764432"/>
    <w:rsid w:val="00764A02"/>
    <w:rsid w:val="00765A6D"/>
    <w:rsid w:val="007663A2"/>
    <w:rsid w:val="007668D6"/>
    <w:rsid w:val="0076730B"/>
    <w:rsid w:val="0076736C"/>
    <w:rsid w:val="007676D7"/>
    <w:rsid w:val="00771402"/>
    <w:rsid w:val="00771889"/>
    <w:rsid w:val="00772AC5"/>
    <w:rsid w:val="00772B91"/>
    <w:rsid w:val="00773F0E"/>
    <w:rsid w:val="0077463A"/>
    <w:rsid w:val="00774746"/>
    <w:rsid w:val="00774980"/>
    <w:rsid w:val="00775D77"/>
    <w:rsid w:val="00775DEF"/>
    <w:rsid w:val="007766ED"/>
    <w:rsid w:val="00776950"/>
    <w:rsid w:val="00777273"/>
    <w:rsid w:val="00777389"/>
    <w:rsid w:val="007825C8"/>
    <w:rsid w:val="0078318F"/>
    <w:rsid w:val="00783873"/>
    <w:rsid w:val="00783AB5"/>
    <w:rsid w:val="00783B7A"/>
    <w:rsid w:val="00783EA6"/>
    <w:rsid w:val="00784354"/>
    <w:rsid w:val="00784559"/>
    <w:rsid w:val="00784C30"/>
    <w:rsid w:val="00784ECC"/>
    <w:rsid w:val="007851CE"/>
    <w:rsid w:val="007869EC"/>
    <w:rsid w:val="0078768D"/>
    <w:rsid w:val="00787A11"/>
    <w:rsid w:val="00787EE5"/>
    <w:rsid w:val="007904B8"/>
    <w:rsid w:val="00790620"/>
    <w:rsid w:val="00790C7C"/>
    <w:rsid w:val="00790CFD"/>
    <w:rsid w:val="00790FCC"/>
    <w:rsid w:val="007926FF"/>
    <w:rsid w:val="00792960"/>
    <w:rsid w:val="007929E8"/>
    <w:rsid w:val="00792F4F"/>
    <w:rsid w:val="007946FF"/>
    <w:rsid w:val="007947B8"/>
    <w:rsid w:val="00794E67"/>
    <w:rsid w:val="0079586E"/>
    <w:rsid w:val="00796093"/>
    <w:rsid w:val="00796D0F"/>
    <w:rsid w:val="007970FB"/>
    <w:rsid w:val="007975EC"/>
    <w:rsid w:val="00797EAB"/>
    <w:rsid w:val="007A0F02"/>
    <w:rsid w:val="007A13B8"/>
    <w:rsid w:val="007A1659"/>
    <w:rsid w:val="007A16D3"/>
    <w:rsid w:val="007A234F"/>
    <w:rsid w:val="007A2DE7"/>
    <w:rsid w:val="007A3EF0"/>
    <w:rsid w:val="007A3F51"/>
    <w:rsid w:val="007A4530"/>
    <w:rsid w:val="007A4AAA"/>
    <w:rsid w:val="007A556B"/>
    <w:rsid w:val="007A5F47"/>
    <w:rsid w:val="007A6C1D"/>
    <w:rsid w:val="007A7232"/>
    <w:rsid w:val="007A77C9"/>
    <w:rsid w:val="007A788C"/>
    <w:rsid w:val="007B06C7"/>
    <w:rsid w:val="007B0989"/>
    <w:rsid w:val="007B0E55"/>
    <w:rsid w:val="007B13F0"/>
    <w:rsid w:val="007B29C4"/>
    <w:rsid w:val="007B328C"/>
    <w:rsid w:val="007B41AE"/>
    <w:rsid w:val="007B4C12"/>
    <w:rsid w:val="007B5CD6"/>
    <w:rsid w:val="007B7883"/>
    <w:rsid w:val="007C1175"/>
    <w:rsid w:val="007C2981"/>
    <w:rsid w:val="007C2C90"/>
    <w:rsid w:val="007C2F58"/>
    <w:rsid w:val="007C37BC"/>
    <w:rsid w:val="007C420D"/>
    <w:rsid w:val="007C4AD3"/>
    <w:rsid w:val="007C4DC4"/>
    <w:rsid w:val="007C51B7"/>
    <w:rsid w:val="007C56F9"/>
    <w:rsid w:val="007C6B79"/>
    <w:rsid w:val="007C7173"/>
    <w:rsid w:val="007D06AE"/>
    <w:rsid w:val="007D0B3A"/>
    <w:rsid w:val="007D1713"/>
    <w:rsid w:val="007D1F07"/>
    <w:rsid w:val="007D2A3D"/>
    <w:rsid w:val="007D2F11"/>
    <w:rsid w:val="007D2FF3"/>
    <w:rsid w:val="007D39D3"/>
    <w:rsid w:val="007D3F63"/>
    <w:rsid w:val="007D531E"/>
    <w:rsid w:val="007D553D"/>
    <w:rsid w:val="007D5F6E"/>
    <w:rsid w:val="007D6673"/>
    <w:rsid w:val="007D6856"/>
    <w:rsid w:val="007D6CC4"/>
    <w:rsid w:val="007D6D89"/>
    <w:rsid w:val="007D7127"/>
    <w:rsid w:val="007D7721"/>
    <w:rsid w:val="007D7F0C"/>
    <w:rsid w:val="007E001D"/>
    <w:rsid w:val="007E0AE9"/>
    <w:rsid w:val="007E0CB8"/>
    <w:rsid w:val="007E2C16"/>
    <w:rsid w:val="007E440F"/>
    <w:rsid w:val="007E4B52"/>
    <w:rsid w:val="007E4CBD"/>
    <w:rsid w:val="007E5431"/>
    <w:rsid w:val="007E5667"/>
    <w:rsid w:val="007E5BAA"/>
    <w:rsid w:val="007E736B"/>
    <w:rsid w:val="007E7660"/>
    <w:rsid w:val="007E7AFD"/>
    <w:rsid w:val="007F0B5B"/>
    <w:rsid w:val="007F0F10"/>
    <w:rsid w:val="007F253D"/>
    <w:rsid w:val="007F2659"/>
    <w:rsid w:val="007F2823"/>
    <w:rsid w:val="007F3657"/>
    <w:rsid w:val="007F3B39"/>
    <w:rsid w:val="007F4CDD"/>
    <w:rsid w:val="007F4DF0"/>
    <w:rsid w:val="007F51CA"/>
    <w:rsid w:val="007F57D2"/>
    <w:rsid w:val="007F5F5A"/>
    <w:rsid w:val="007F5FD7"/>
    <w:rsid w:val="007F6A41"/>
    <w:rsid w:val="008002B5"/>
    <w:rsid w:val="0080425A"/>
    <w:rsid w:val="00804907"/>
    <w:rsid w:val="00804C24"/>
    <w:rsid w:val="00805DFC"/>
    <w:rsid w:val="00805F52"/>
    <w:rsid w:val="00806592"/>
    <w:rsid w:val="00806826"/>
    <w:rsid w:val="00806A83"/>
    <w:rsid w:val="00806E7A"/>
    <w:rsid w:val="008102D4"/>
    <w:rsid w:val="008116C8"/>
    <w:rsid w:val="00812784"/>
    <w:rsid w:val="00812AA3"/>
    <w:rsid w:val="00814015"/>
    <w:rsid w:val="00814839"/>
    <w:rsid w:val="008149DC"/>
    <w:rsid w:val="00814EE5"/>
    <w:rsid w:val="00815A0A"/>
    <w:rsid w:val="00816717"/>
    <w:rsid w:val="0081790D"/>
    <w:rsid w:val="00817DF2"/>
    <w:rsid w:val="00821A7C"/>
    <w:rsid w:val="00825BA7"/>
    <w:rsid w:val="00826488"/>
    <w:rsid w:val="008273D8"/>
    <w:rsid w:val="00827D0B"/>
    <w:rsid w:val="0083002B"/>
    <w:rsid w:val="0083069C"/>
    <w:rsid w:val="008307F6"/>
    <w:rsid w:val="00830ACC"/>
    <w:rsid w:val="00832084"/>
    <w:rsid w:val="00832119"/>
    <w:rsid w:val="00832300"/>
    <w:rsid w:val="00832D4E"/>
    <w:rsid w:val="00833870"/>
    <w:rsid w:val="00833A24"/>
    <w:rsid w:val="00834418"/>
    <w:rsid w:val="0083490D"/>
    <w:rsid w:val="00834B9D"/>
    <w:rsid w:val="00834C74"/>
    <w:rsid w:val="00834FCA"/>
    <w:rsid w:val="00836E19"/>
    <w:rsid w:val="00837F65"/>
    <w:rsid w:val="008404D7"/>
    <w:rsid w:val="00840CCF"/>
    <w:rsid w:val="00841EC5"/>
    <w:rsid w:val="0084218D"/>
    <w:rsid w:val="0084284C"/>
    <w:rsid w:val="00842C0F"/>
    <w:rsid w:val="0084406A"/>
    <w:rsid w:val="00844489"/>
    <w:rsid w:val="00844D0A"/>
    <w:rsid w:val="00845472"/>
    <w:rsid w:val="0084689F"/>
    <w:rsid w:val="00846B26"/>
    <w:rsid w:val="008478A5"/>
    <w:rsid w:val="00850C4A"/>
    <w:rsid w:val="008513A7"/>
    <w:rsid w:val="00851925"/>
    <w:rsid w:val="00851E18"/>
    <w:rsid w:val="00851E45"/>
    <w:rsid w:val="00852163"/>
    <w:rsid w:val="0085246F"/>
    <w:rsid w:val="008531F6"/>
    <w:rsid w:val="00853FAE"/>
    <w:rsid w:val="0085416B"/>
    <w:rsid w:val="00854ACC"/>
    <w:rsid w:val="00854F52"/>
    <w:rsid w:val="00855096"/>
    <w:rsid w:val="0085568C"/>
    <w:rsid w:val="00856200"/>
    <w:rsid w:val="0085629B"/>
    <w:rsid w:val="008569A3"/>
    <w:rsid w:val="00856D38"/>
    <w:rsid w:val="008577D5"/>
    <w:rsid w:val="00860A79"/>
    <w:rsid w:val="00860E63"/>
    <w:rsid w:val="008631DA"/>
    <w:rsid w:val="00863AAB"/>
    <w:rsid w:val="00863FEB"/>
    <w:rsid w:val="00864CBC"/>
    <w:rsid w:val="00865AFD"/>
    <w:rsid w:val="00866A35"/>
    <w:rsid w:val="0086700C"/>
    <w:rsid w:val="00867B57"/>
    <w:rsid w:val="00867D3A"/>
    <w:rsid w:val="00867EA1"/>
    <w:rsid w:val="0087030A"/>
    <w:rsid w:val="008715B0"/>
    <w:rsid w:val="008717FA"/>
    <w:rsid w:val="00871D25"/>
    <w:rsid w:val="00871D61"/>
    <w:rsid w:val="00872D3B"/>
    <w:rsid w:val="00873D23"/>
    <w:rsid w:val="0087405F"/>
    <w:rsid w:val="008748E0"/>
    <w:rsid w:val="00876A38"/>
    <w:rsid w:val="00876FE2"/>
    <w:rsid w:val="00880234"/>
    <w:rsid w:val="00881228"/>
    <w:rsid w:val="008814FD"/>
    <w:rsid w:val="008819C2"/>
    <w:rsid w:val="0088295C"/>
    <w:rsid w:val="0088467E"/>
    <w:rsid w:val="00890ADF"/>
    <w:rsid w:val="00890EDA"/>
    <w:rsid w:val="00892199"/>
    <w:rsid w:val="00892A21"/>
    <w:rsid w:val="00892D6D"/>
    <w:rsid w:val="00893486"/>
    <w:rsid w:val="008936D5"/>
    <w:rsid w:val="0089391F"/>
    <w:rsid w:val="00894AA0"/>
    <w:rsid w:val="00894F54"/>
    <w:rsid w:val="0089565C"/>
    <w:rsid w:val="00895AB8"/>
    <w:rsid w:val="00895B62"/>
    <w:rsid w:val="00895BD1"/>
    <w:rsid w:val="00896559"/>
    <w:rsid w:val="00896925"/>
    <w:rsid w:val="00896B4C"/>
    <w:rsid w:val="008A094F"/>
    <w:rsid w:val="008A1141"/>
    <w:rsid w:val="008A449C"/>
    <w:rsid w:val="008A4B7B"/>
    <w:rsid w:val="008A585F"/>
    <w:rsid w:val="008A5C6C"/>
    <w:rsid w:val="008A6342"/>
    <w:rsid w:val="008A6652"/>
    <w:rsid w:val="008A69E4"/>
    <w:rsid w:val="008A6F0A"/>
    <w:rsid w:val="008A6F46"/>
    <w:rsid w:val="008A72C9"/>
    <w:rsid w:val="008B09A8"/>
    <w:rsid w:val="008B0D65"/>
    <w:rsid w:val="008B0F99"/>
    <w:rsid w:val="008B19DF"/>
    <w:rsid w:val="008B1D3D"/>
    <w:rsid w:val="008B266F"/>
    <w:rsid w:val="008B3322"/>
    <w:rsid w:val="008B384D"/>
    <w:rsid w:val="008B4106"/>
    <w:rsid w:val="008B6548"/>
    <w:rsid w:val="008B6BF7"/>
    <w:rsid w:val="008B6C9D"/>
    <w:rsid w:val="008B7A6A"/>
    <w:rsid w:val="008C0679"/>
    <w:rsid w:val="008C096C"/>
    <w:rsid w:val="008C1154"/>
    <w:rsid w:val="008C125E"/>
    <w:rsid w:val="008C12E4"/>
    <w:rsid w:val="008C1479"/>
    <w:rsid w:val="008C1B79"/>
    <w:rsid w:val="008C22AC"/>
    <w:rsid w:val="008C3BA4"/>
    <w:rsid w:val="008C3BE1"/>
    <w:rsid w:val="008C69E4"/>
    <w:rsid w:val="008C6B3C"/>
    <w:rsid w:val="008C6B42"/>
    <w:rsid w:val="008C6B6F"/>
    <w:rsid w:val="008C724E"/>
    <w:rsid w:val="008C7BC7"/>
    <w:rsid w:val="008D038E"/>
    <w:rsid w:val="008D068F"/>
    <w:rsid w:val="008D0AF2"/>
    <w:rsid w:val="008D108F"/>
    <w:rsid w:val="008D1DFA"/>
    <w:rsid w:val="008D267E"/>
    <w:rsid w:val="008D4D0A"/>
    <w:rsid w:val="008D4FD3"/>
    <w:rsid w:val="008D659B"/>
    <w:rsid w:val="008D768A"/>
    <w:rsid w:val="008D7EDC"/>
    <w:rsid w:val="008E1275"/>
    <w:rsid w:val="008E1464"/>
    <w:rsid w:val="008E16A6"/>
    <w:rsid w:val="008E1A1F"/>
    <w:rsid w:val="008E287B"/>
    <w:rsid w:val="008E2ADE"/>
    <w:rsid w:val="008E3641"/>
    <w:rsid w:val="008E4A57"/>
    <w:rsid w:val="008E4C6C"/>
    <w:rsid w:val="008E7191"/>
    <w:rsid w:val="008E71CE"/>
    <w:rsid w:val="008E7A70"/>
    <w:rsid w:val="008E7C90"/>
    <w:rsid w:val="008F09F2"/>
    <w:rsid w:val="008F1176"/>
    <w:rsid w:val="008F1A9D"/>
    <w:rsid w:val="008F2147"/>
    <w:rsid w:val="008F35A7"/>
    <w:rsid w:val="008F44F6"/>
    <w:rsid w:val="008F4ECC"/>
    <w:rsid w:val="008F6BFA"/>
    <w:rsid w:val="008F7328"/>
    <w:rsid w:val="008F7755"/>
    <w:rsid w:val="008F7CEF"/>
    <w:rsid w:val="00900000"/>
    <w:rsid w:val="009013C4"/>
    <w:rsid w:val="00901C4A"/>
    <w:rsid w:val="00902430"/>
    <w:rsid w:val="00903212"/>
    <w:rsid w:val="009035F0"/>
    <w:rsid w:val="0090511C"/>
    <w:rsid w:val="009051C5"/>
    <w:rsid w:val="00905313"/>
    <w:rsid w:val="00905799"/>
    <w:rsid w:val="00905F1A"/>
    <w:rsid w:val="00907136"/>
    <w:rsid w:val="00907DE1"/>
    <w:rsid w:val="00910D23"/>
    <w:rsid w:val="00912020"/>
    <w:rsid w:val="009130B2"/>
    <w:rsid w:val="00913470"/>
    <w:rsid w:val="009139D4"/>
    <w:rsid w:val="009140B1"/>
    <w:rsid w:val="009147F7"/>
    <w:rsid w:val="00914ACD"/>
    <w:rsid w:val="00914C89"/>
    <w:rsid w:val="00915913"/>
    <w:rsid w:val="009167A1"/>
    <w:rsid w:val="00916E2C"/>
    <w:rsid w:val="009177F0"/>
    <w:rsid w:val="00917CE1"/>
    <w:rsid w:val="00917D2B"/>
    <w:rsid w:val="009201C7"/>
    <w:rsid w:val="00920604"/>
    <w:rsid w:val="00920A7D"/>
    <w:rsid w:val="00920CFF"/>
    <w:rsid w:val="009222A8"/>
    <w:rsid w:val="0092476E"/>
    <w:rsid w:val="00925DAB"/>
    <w:rsid w:val="00926E10"/>
    <w:rsid w:val="00927188"/>
    <w:rsid w:val="00927ABB"/>
    <w:rsid w:val="00927BA0"/>
    <w:rsid w:val="00930001"/>
    <w:rsid w:val="009304DC"/>
    <w:rsid w:val="00930973"/>
    <w:rsid w:val="00930AF4"/>
    <w:rsid w:val="0093145E"/>
    <w:rsid w:val="00932EC9"/>
    <w:rsid w:val="00933BA6"/>
    <w:rsid w:val="00934357"/>
    <w:rsid w:val="009351AF"/>
    <w:rsid w:val="009358FD"/>
    <w:rsid w:val="00937A1B"/>
    <w:rsid w:val="0094041F"/>
    <w:rsid w:val="009440DF"/>
    <w:rsid w:val="0094454A"/>
    <w:rsid w:val="009469BC"/>
    <w:rsid w:val="00947279"/>
    <w:rsid w:val="009473C3"/>
    <w:rsid w:val="009475AC"/>
    <w:rsid w:val="00947989"/>
    <w:rsid w:val="00950E0C"/>
    <w:rsid w:val="00950FB4"/>
    <w:rsid w:val="00951159"/>
    <w:rsid w:val="00951801"/>
    <w:rsid w:val="00951C93"/>
    <w:rsid w:val="009521B9"/>
    <w:rsid w:val="0095297F"/>
    <w:rsid w:val="00952FCD"/>
    <w:rsid w:val="00953627"/>
    <w:rsid w:val="009541A5"/>
    <w:rsid w:val="009546C6"/>
    <w:rsid w:val="00954A34"/>
    <w:rsid w:val="00954EA1"/>
    <w:rsid w:val="009556A4"/>
    <w:rsid w:val="00955D53"/>
    <w:rsid w:val="00956A45"/>
    <w:rsid w:val="0095707A"/>
    <w:rsid w:val="009623DD"/>
    <w:rsid w:val="0096288A"/>
    <w:rsid w:val="00962C1F"/>
    <w:rsid w:val="00962C26"/>
    <w:rsid w:val="009631CA"/>
    <w:rsid w:val="009632A5"/>
    <w:rsid w:val="00963F08"/>
    <w:rsid w:val="009644BA"/>
    <w:rsid w:val="00966430"/>
    <w:rsid w:val="00966707"/>
    <w:rsid w:val="009674FC"/>
    <w:rsid w:val="00967B06"/>
    <w:rsid w:val="0097007C"/>
    <w:rsid w:val="009704E2"/>
    <w:rsid w:val="00970ADE"/>
    <w:rsid w:val="00970F8E"/>
    <w:rsid w:val="009716F0"/>
    <w:rsid w:val="00971C2C"/>
    <w:rsid w:val="00972BD6"/>
    <w:rsid w:val="00972F84"/>
    <w:rsid w:val="00973933"/>
    <w:rsid w:val="0097405D"/>
    <w:rsid w:val="00974064"/>
    <w:rsid w:val="00974446"/>
    <w:rsid w:val="0097449B"/>
    <w:rsid w:val="00974E0A"/>
    <w:rsid w:val="00976962"/>
    <w:rsid w:val="009771E1"/>
    <w:rsid w:val="00977A39"/>
    <w:rsid w:val="009805E4"/>
    <w:rsid w:val="009811B3"/>
    <w:rsid w:val="009821AD"/>
    <w:rsid w:val="0098293F"/>
    <w:rsid w:val="0098309E"/>
    <w:rsid w:val="0098318C"/>
    <w:rsid w:val="00983259"/>
    <w:rsid w:val="0098345B"/>
    <w:rsid w:val="0098364A"/>
    <w:rsid w:val="00983804"/>
    <w:rsid w:val="00983E01"/>
    <w:rsid w:val="009841E6"/>
    <w:rsid w:val="00985AFE"/>
    <w:rsid w:val="00985DE7"/>
    <w:rsid w:val="009860D7"/>
    <w:rsid w:val="0098651A"/>
    <w:rsid w:val="00986716"/>
    <w:rsid w:val="009868C2"/>
    <w:rsid w:val="00986B03"/>
    <w:rsid w:val="009912C0"/>
    <w:rsid w:val="009912E3"/>
    <w:rsid w:val="00991721"/>
    <w:rsid w:val="0099176F"/>
    <w:rsid w:val="00991805"/>
    <w:rsid w:val="00991B30"/>
    <w:rsid w:val="00991B71"/>
    <w:rsid w:val="00993304"/>
    <w:rsid w:val="00993C66"/>
    <w:rsid w:val="009944CE"/>
    <w:rsid w:val="00994524"/>
    <w:rsid w:val="00994A70"/>
    <w:rsid w:val="009968D6"/>
    <w:rsid w:val="00997A70"/>
    <w:rsid w:val="009A1880"/>
    <w:rsid w:val="009A3F9B"/>
    <w:rsid w:val="009A546A"/>
    <w:rsid w:val="009A56F8"/>
    <w:rsid w:val="009A5F07"/>
    <w:rsid w:val="009A5F8A"/>
    <w:rsid w:val="009A647C"/>
    <w:rsid w:val="009B0859"/>
    <w:rsid w:val="009B23A9"/>
    <w:rsid w:val="009B4798"/>
    <w:rsid w:val="009B5322"/>
    <w:rsid w:val="009B566B"/>
    <w:rsid w:val="009B7610"/>
    <w:rsid w:val="009C020A"/>
    <w:rsid w:val="009C1E17"/>
    <w:rsid w:val="009C22CC"/>
    <w:rsid w:val="009C244A"/>
    <w:rsid w:val="009C2D54"/>
    <w:rsid w:val="009C3690"/>
    <w:rsid w:val="009C3981"/>
    <w:rsid w:val="009C538C"/>
    <w:rsid w:val="009C55C3"/>
    <w:rsid w:val="009D0D99"/>
    <w:rsid w:val="009D0F48"/>
    <w:rsid w:val="009D2025"/>
    <w:rsid w:val="009D2105"/>
    <w:rsid w:val="009D2F5E"/>
    <w:rsid w:val="009D3489"/>
    <w:rsid w:val="009D3534"/>
    <w:rsid w:val="009D39CF"/>
    <w:rsid w:val="009D45AB"/>
    <w:rsid w:val="009D4FD2"/>
    <w:rsid w:val="009D630A"/>
    <w:rsid w:val="009D67F6"/>
    <w:rsid w:val="009D69B4"/>
    <w:rsid w:val="009D6D58"/>
    <w:rsid w:val="009D7AFD"/>
    <w:rsid w:val="009E0B66"/>
    <w:rsid w:val="009E218E"/>
    <w:rsid w:val="009E23CF"/>
    <w:rsid w:val="009E2881"/>
    <w:rsid w:val="009E32EE"/>
    <w:rsid w:val="009E331E"/>
    <w:rsid w:val="009E3A03"/>
    <w:rsid w:val="009E460C"/>
    <w:rsid w:val="009E4932"/>
    <w:rsid w:val="009E49E9"/>
    <w:rsid w:val="009E55C7"/>
    <w:rsid w:val="009E5668"/>
    <w:rsid w:val="009E6576"/>
    <w:rsid w:val="009E7453"/>
    <w:rsid w:val="009F064A"/>
    <w:rsid w:val="009F2532"/>
    <w:rsid w:val="009F2870"/>
    <w:rsid w:val="009F3E95"/>
    <w:rsid w:val="009F438F"/>
    <w:rsid w:val="009F4AFA"/>
    <w:rsid w:val="009F4FC5"/>
    <w:rsid w:val="009F4FC8"/>
    <w:rsid w:val="009F568C"/>
    <w:rsid w:val="009F56B9"/>
    <w:rsid w:val="009F5D57"/>
    <w:rsid w:val="009F6D92"/>
    <w:rsid w:val="00A00174"/>
    <w:rsid w:val="00A006AD"/>
    <w:rsid w:val="00A0098D"/>
    <w:rsid w:val="00A00D1F"/>
    <w:rsid w:val="00A01082"/>
    <w:rsid w:val="00A01316"/>
    <w:rsid w:val="00A019F1"/>
    <w:rsid w:val="00A02B65"/>
    <w:rsid w:val="00A02D74"/>
    <w:rsid w:val="00A042A6"/>
    <w:rsid w:val="00A05ABE"/>
    <w:rsid w:val="00A06011"/>
    <w:rsid w:val="00A061E2"/>
    <w:rsid w:val="00A063A5"/>
    <w:rsid w:val="00A07EB2"/>
    <w:rsid w:val="00A1043F"/>
    <w:rsid w:val="00A10D4D"/>
    <w:rsid w:val="00A111DE"/>
    <w:rsid w:val="00A12765"/>
    <w:rsid w:val="00A12777"/>
    <w:rsid w:val="00A13A00"/>
    <w:rsid w:val="00A141FE"/>
    <w:rsid w:val="00A14302"/>
    <w:rsid w:val="00A1456E"/>
    <w:rsid w:val="00A15EA7"/>
    <w:rsid w:val="00A165A3"/>
    <w:rsid w:val="00A1714C"/>
    <w:rsid w:val="00A20106"/>
    <w:rsid w:val="00A20418"/>
    <w:rsid w:val="00A20A74"/>
    <w:rsid w:val="00A20EB5"/>
    <w:rsid w:val="00A220D3"/>
    <w:rsid w:val="00A2276A"/>
    <w:rsid w:val="00A241C5"/>
    <w:rsid w:val="00A2499E"/>
    <w:rsid w:val="00A24DDF"/>
    <w:rsid w:val="00A25344"/>
    <w:rsid w:val="00A2589D"/>
    <w:rsid w:val="00A25A68"/>
    <w:rsid w:val="00A26146"/>
    <w:rsid w:val="00A26240"/>
    <w:rsid w:val="00A2686E"/>
    <w:rsid w:val="00A27345"/>
    <w:rsid w:val="00A30C51"/>
    <w:rsid w:val="00A311B9"/>
    <w:rsid w:val="00A32246"/>
    <w:rsid w:val="00A323CE"/>
    <w:rsid w:val="00A32B5A"/>
    <w:rsid w:val="00A33198"/>
    <w:rsid w:val="00A3629E"/>
    <w:rsid w:val="00A365E1"/>
    <w:rsid w:val="00A36AD5"/>
    <w:rsid w:val="00A36B6C"/>
    <w:rsid w:val="00A36FD6"/>
    <w:rsid w:val="00A378BB"/>
    <w:rsid w:val="00A37F05"/>
    <w:rsid w:val="00A4078A"/>
    <w:rsid w:val="00A41901"/>
    <w:rsid w:val="00A41ADA"/>
    <w:rsid w:val="00A43704"/>
    <w:rsid w:val="00A4416E"/>
    <w:rsid w:val="00A44BB8"/>
    <w:rsid w:val="00A450E8"/>
    <w:rsid w:val="00A45AA7"/>
    <w:rsid w:val="00A501E9"/>
    <w:rsid w:val="00A501FD"/>
    <w:rsid w:val="00A50502"/>
    <w:rsid w:val="00A50DE9"/>
    <w:rsid w:val="00A50F81"/>
    <w:rsid w:val="00A51E51"/>
    <w:rsid w:val="00A528C4"/>
    <w:rsid w:val="00A52A7E"/>
    <w:rsid w:val="00A52F4A"/>
    <w:rsid w:val="00A53272"/>
    <w:rsid w:val="00A53298"/>
    <w:rsid w:val="00A567F7"/>
    <w:rsid w:val="00A5714B"/>
    <w:rsid w:val="00A6029C"/>
    <w:rsid w:val="00A60C1B"/>
    <w:rsid w:val="00A60C52"/>
    <w:rsid w:val="00A61C80"/>
    <w:rsid w:val="00A62120"/>
    <w:rsid w:val="00A62218"/>
    <w:rsid w:val="00A63A8A"/>
    <w:rsid w:val="00A63B90"/>
    <w:rsid w:val="00A643F7"/>
    <w:rsid w:val="00A64919"/>
    <w:rsid w:val="00A64AA4"/>
    <w:rsid w:val="00A66A7B"/>
    <w:rsid w:val="00A66D95"/>
    <w:rsid w:val="00A700AC"/>
    <w:rsid w:val="00A705B5"/>
    <w:rsid w:val="00A718AC"/>
    <w:rsid w:val="00A71BD5"/>
    <w:rsid w:val="00A737DD"/>
    <w:rsid w:val="00A73F3A"/>
    <w:rsid w:val="00A74744"/>
    <w:rsid w:val="00A74C19"/>
    <w:rsid w:val="00A74CDC"/>
    <w:rsid w:val="00A7508A"/>
    <w:rsid w:val="00A803D2"/>
    <w:rsid w:val="00A80F9B"/>
    <w:rsid w:val="00A82035"/>
    <w:rsid w:val="00A8209C"/>
    <w:rsid w:val="00A8283C"/>
    <w:rsid w:val="00A82F5C"/>
    <w:rsid w:val="00A8756C"/>
    <w:rsid w:val="00A87CFF"/>
    <w:rsid w:val="00A87D0C"/>
    <w:rsid w:val="00A90C6C"/>
    <w:rsid w:val="00A92952"/>
    <w:rsid w:val="00A93EFE"/>
    <w:rsid w:val="00A94199"/>
    <w:rsid w:val="00A94BDC"/>
    <w:rsid w:val="00A95AD0"/>
    <w:rsid w:val="00A96D2D"/>
    <w:rsid w:val="00A970E4"/>
    <w:rsid w:val="00AA0554"/>
    <w:rsid w:val="00AA13C1"/>
    <w:rsid w:val="00AA1C2C"/>
    <w:rsid w:val="00AA2726"/>
    <w:rsid w:val="00AA3FA1"/>
    <w:rsid w:val="00AA4255"/>
    <w:rsid w:val="00AA4A10"/>
    <w:rsid w:val="00AA51E9"/>
    <w:rsid w:val="00AA53A9"/>
    <w:rsid w:val="00AA545F"/>
    <w:rsid w:val="00AA6AFA"/>
    <w:rsid w:val="00AA7483"/>
    <w:rsid w:val="00AA7D3E"/>
    <w:rsid w:val="00AA7DBF"/>
    <w:rsid w:val="00AB0059"/>
    <w:rsid w:val="00AB0493"/>
    <w:rsid w:val="00AB18C3"/>
    <w:rsid w:val="00AB1CC6"/>
    <w:rsid w:val="00AB24E7"/>
    <w:rsid w:val="00AB280A"/>
    <w:rsid w:val="00AB2C23"/>
    <w:rsid w:val="00AB39F1"/>
    <w:rsid w:val="00AB3C3E"/>
    <w:rsid w:val="00AB3C9B"/>
    <w:rsid w:val="00AB414A"/>
    <w:rsid w:val="00AB49DE"/>
    <w:rsid w:val="00AB5065"/>
    <w:rsid w:val="00AB5AD2"/>
    <w:rsid w:val="00AB60D2"/>
    <w:rsid w:val="00AB6B97"/>
    <w:rsid w:val="00AB753D"/>
    <w:rsid w:val="00AB7A83"/>
    <w:rsid w:val="00AC08FB"/>
    <w:rsid w:val="00AC1954"/>
    <w:rsid w:val="00AC20F6"/>
    <w:rsid w:val="00AC23A2"/>
    <w:rsid w:val="00AC2802"/>
    <w:rsid w:val="00AC30F4"/>
    <w:rsid w:val="00AC3365"/>
    <w:rsid w:val="00AC3CCB"/>
    <w:rsid w:val="00AC4127"/>
    <w:rsid w:val="00AC483C"/>
    <w:rsid w:val="00AC4B58"/>
    <w:rsid w:val="00AC4CF8"/>
    <w:rsid w:val="00AC5795"/>
    <w:rsid w:val="00AC6A8B"/>
    <w:rsid w:val="00AC6DA5"/>
    <w:rsid w:val="00AD0851"/>
    <w:rsid w:val="00AD1795"/>
    <w:rsid w:val="00AD2744"/>
    <w:rsid w:val="00AD2D0A"/>
    <w:rsid w:val="00AD38CB"/>
    <w:rsid w:val="00AD44B7"/>
    <w:rsid w:val="00AD61B4"/>
    <w:rsid w:val="00AD63DE"/>
    <w:rsid w:val="00AD6673"/>
    <w:rsid w:val="00AD6710"/>
    <w:rsid w:val="00AD6758"/>
    <w:rsid w:val="00AD6B6B"/>
    <w:rsid w:val="00AD6BDA"/>
    <w:rsid w:val="00AD6CB0"/>
    <w:rsid w:val="00AD743D"/>
    <w:rsid w:val="00AD778B"/>
    <w:rsid w:val="00AD7AEC"/>
    <w:rsid w:val="00AE01EF"/>
    <w:rsid w:val="00AE0DF9"/>
    <w:rsid w:val="00AE1668"/>
    <w:rsid w:val="00AE1B6E"/>
    <w:rsid w:val="00AE29F9"/>
    <w:rsid w:val="00AE368B"/>
    <w:rsid w:val="00AE4B45"/>
    <w:rsid w:val="00AE4D57"/>
    <w:rsid w:val="00AE5F3D"/>
    <w:rsid w:val="00AE6CB1"/>
    <w:rsid w:val="00AE740B"/>
    <w:rsid w:val="00AE7DCC"/>
    <w:rsid w:val="00AE7F12"/>
    <w:rsid w:val="00AF1B35"/>
    <w:rsid w:val="00AF1CD2"/>
    <w:rsid w:val="00AF359F"/>
    <w:rsid w:val="00AF38FF"/>
    <w:rsid w:val="00AF542E"/>
    <w:rsid w:val="00AF5849"/>
    <w:rsid w:val="00AF6027"/>
    <w:rsid w:val="00AF60EF"/>
    <w:rsid w:val="00AF622F"/>
    <w:rsid w:val="00AF69B7"/>
    <w:rsid w:val="00AF755A"/>
    <w:rsid w:val="00B00389"/>
    <w:rsid w:val="00B0038A"/>
    <w:rsid w:val="00B00532"/>
    <w:rsid w:val="00B0080C"/>
    <w:rsid w:val="00B009E6"/>
    <w:rsid w:val="00B01682"/>
    <w:rsid w:val="00B01C10"/>
    <w:rsid w:val="00B028B7"/>
    <w:rsid w:val="00B02DF9"/>
    <w:rsid w:val="00B03CE7"/>
    <w:rsid w:val="00B03EEF"/>
    <w:rsid w:val="00B04D46"/>
    <w:rsid w:val="00B052E8"/>
    <w:rsid w:val="00B05772"/>
    <w:rsid w:val="00B05C01"/>
    <w:rsid w:val="00B0703E"/>
    <w:rsid w:val="00B07082"/>
    <w:rsid w:val="00B07421"/>
    <w:rsid w:val="00B07DA4"/>
    <w:rsid w:val="00B11241"/>
    <w:rsid w:val="00B113C3"/>
    <w:rsid w:val="00B11698"/>
    <w:rsid w:val="00B12B08"/>
    <w:rsid w:val="00B12D1D"/>
    <w:rsid w:val="00B13DE7"/>
    <w:rsid w:val="00B1435C"/>
    <w:rsid w:val="00B146BF"/>
    <w:rsid w:val="00B174C4"/>
    <w:rsid w:val="00B17508"/>
    <w:rsid w:val="00B2223F"/>
    <w:rsid w:val="00B22A16"/>
    <w:rsid w:val="00B22B1F"/>
    <w:rsid w:val="00B231C3"/>
    <w:rsid w:val="00B24681"/>
    <w:rsid w:val="00B24CC0"/>
    <w:rsid w:val="00B25408"/>
    <w:rsid w:val="00B25871"/>
    <w:rsid w:val="00B26D8D"/>
    <w:rsid w:val="00B279C5"/>
    <w:rsid w:val="00B30455"/>
    <w:rsid w:val="00B30B55"/>
    <w:rsid w:val="00B30E36"/>
    <w:rsid w:val="00B318B5"/>
    <w:rsid w:val="00B321C8"/>
    <w:rsid w:val="00B32970"/>
    <w:rsid w:val="00B32CA6"/>
    <w:rsid w:val="00B33ECF"/>
    <w:rsid w:val="00B34314"/>
    <w:rsid w:val="00B358D2"/>
    <w:rsid w:val="00B366AA"/>
    <w:rsid w:val="00B3680D"/>
    <w:rsid w:val="00B37224"/>
    <w:rsid w:val="00B374E7"/>
    <w:rsid w:val="00B37EDF"/>
    <w:rsid w:val="00B415D0"/>
    <w:rsid w:val="00B41EA0"/>
    <w:rsid w:val="00B4301A"/>
    <w:rsid w:val="00B4359E"/>
    <w:rsid w:val="00B456E8"/>
    <w:rsid w:val="00B46518"/>
    <w:rsid w:val="00B46CE1"/>
    <w:rsid w:val="00B5062E"/>
    <w:rsid w:val="00B506A7"/>
    <w:rsid w:val="00B50F10"/>
    <w:rsid w:val="00B518A4"/>
    <w:rsid w:val="00B5313E"/>
    <w:rsid w:val="00B5332D"/>
    <w:rsid w:val="00B53DBD"/>
    <w:rsid w:val="00B545E2"/>
    <w:rsid w:val="00B546BD"/>
    <w:rsid w:val="00B547B6"/>
    <w:rsid w:val="00B54C71"/>
    <w:rsid w:val="00B54EAC"/>
    <w:rsid w:val="00B55E54"/>
    <w:rsid w:val="00B560C4"/>
    <w:rsid w:val="00B5663A"/>
    <w:rsid w:val="00B56C12"/>
    <w:rsid w:val="00B56D5C"/>
    <w:rsid w:val="00B57D6B"/>
    <w:rsid w:val="00B6027D"/>
    <w:rsid w:val="00B60C92"/>
    <w:rsid w:val="00B61411"/>
    <w:rsid w:val="00B61E10"/>
    <w:rsid w:val="00B62016"/>
    <w:rsid w:val="00B62438"/>
    <w:rsid w:val="00B624D1"/>
    <w:rsid w:val="00B62F8D"/>
    <w:rsid w:val="00B640C8"/>
    <w:rsid w:val="00B644D0"/>
    <w:rsid w:val="00B65012"/>
    <w:rsid w:val="00B65DEC"/>
    <w:rsid w:val="00B66645"/>
    <w:rsid w:val="00B66786"/>
    <w:rsid w:val="00B677A3"/>
    <w:rsid w:val="00B70FAD"/>
    <w:rsid w:val="00B71841"/>
    <w:rsid w:val="00B71D3A"/>
    <w:rsid w:val="00B730F0"/>
    <w:rsid w:val="00B755C6"/>
    <w:rsid w:val="00B759D7"/>
    <w:rsid w:val="00B76C83"/>
    <w:rsid w:val="00B76D4B"/>
    <w:rsid w:val="00B770C1"/>
    <w:rsid w:val="00B77EF3"/>
    <w:rsid w:val="00B8082B"/>
    <w:rsid w:val="00B80905"/>
    <w:rsid w:val="00B80E84"/>
    <w:rsid w:val="00B815F1"/>
    <w:rsid w:val="00B81763"/>
    <w:rsid w:val="00B81A23"/>
    <w:rsid w:val="00B83064"/>
    <w:rsid w:val="00B83459"/>
    <w:rsid w:val="00B836BE"/>
    <w:rsid w:val="00B83849"/>
    <w:rsid w:val="00B8433B"/>
    <w:rsid w:val="00B845B8"/>
    <w:rsid w:val="00B84609"/>
    <w:rsid w:val="00B84C42"/>
    <w:rsid w:val="00B8519B"/>
    <w:rsid w:val="00B85F1D"/>
    <w:rsid w:val="00B8645A"/>
    <w:rsid w:val="00B866E3"/>
    <w:rsid w:val="00B91584"/>
    <w:rsid w:val="00B922F1"/>
    <w:rsid w:val="00B92A4C"/>
    <w:rsid w:val="00B92AB0"/>
    <w:rsid w:val="00B93659"/>
    <w:rsid w:val="00B94043"/>
    <w:rsid w:val="00B94760"/>
    <w:rsid w:val="00B94B13"/>
    <w:rsid w:val="00B9558A"/>
    <w:rsid w:val="00B95D55"/>
    <w:rsid w:val="00B96F6C"/>
    <w:rsid w:val="00B97152"/>
    <w:rsid w:val="00BA005F"/>
    <w:rsid w:val="00BA12E1"/>
    <w:rsid w:val="00BA1333"/>
    <w:rsid w:val="00BA1578"/>
    <w:rsid w:val="00BA19C0"/>
    <w:rsid w:val="00BA1D0B"/>
    <w:rsid w:val="00BA1EF3"/>
    <w:rsid w:val="00BA37CB"/>
    <w:rsid w:val="00BA3987"/>
    <w:rsid w:val="00BA3F4F"/>
    <w:rsid w:val="00BA4123"/>
    <w:rsid w:val="00BA45CE"/>
    <w:rsid w:val="00BA4993"/>
    <w:rsid w:val="00BA5602"/>
    <w:rsid w:val="00BA5F3F"/>
    <w:rsid w:val="00BA6019"/>
    <w:rsid w:val="00BA63AF"/>
    <w:rsid w:val="00BA682E"/>
    <w:rsid w:val="00BB07F3"/>
    <w:rsid w:val="00BB0C5B"/>
    <w:rsid w:val="00BB0DE1"/>
    <w:rsid w:val="00BB144A"/>
    <w:rsid w:val="00BB1828"/>
    <w:rsid w:val="00BB1B72"/>
    <w:rsid w:val="00BB1D99"/>
    <w:rsid w:val="00BB281B"/>
    <w:rsid w:val="00BB3096"/>
    <w:rsid w:val="00BB3E3E"/>
    <w:rsid w:val="00BB552F"/>
    <w:rsid w:val="00BB5849"/>
    <w:rsid w:val="00BB5B71"/>
    <w:rsid w:val="00BB6069"/>
    <w:rsid w:val="00BB61E3"/>
    <w:rsid w:val="00BB61F3"/>
    <w:rsid w:val="00BB65E1"/>
    <w:rsid w:val="00BB6C61"/>
    <w:rsid w:val="00BB7569"/>
    <w:rsid w:val="00BB7810"/>
    <w:rsid w:val="00BC0CE3"/>
    <w:rsid w:val="00BC0E65"/>
    <w:rsid w:val="00BC116A"/>
    <w:rsid w:val="00BC1659"/>
    <w:rsid w:val="00BC1BDD"/>
    <w:rsid w:val="00BC1E2C"/>
    <w:rsid w:val="00BC2FA6"/>
    <w:rsid w:val="00BC3177"/>
    <w:rsid w:val="00BC31C8"/>
    <w:rsid w:val="00BC35EB"/>
    <w:rsid w:val="00BC4298"/>
    <w:rsid w:val="00BC4DA8"/>
    <w:rsid w:val="00BC4FDF"/>
    <w:rsid w:val="00BC69A2"/>
    <w:rsid w:val="00BC6E0F"/>
    <w:rsid w:val="00BD0B66"/>
    <w:rsid w:val="00BD0BC3"/>
    <w:rsid w:val="00BD116C"/>
    <w:rsid w:val="00BD2C58"/>
    <w:rsid w:val="00BD4FA9"/>
    <w:rsid w:val="00BD63CB"/>
    <w:rsid w:val="00BD6B2C"/>
    <w:rsid w:val="00BE0767"/>
    <w:rsid w:val="00BE0B71"/>
    <w:rsid w:val="00BE0D4C"/>
    <w:rsid w:val="00BE0DD8"/>
    <w:rsid w:val="00BE106C"/>
    <w:rsid w:val="00BE1D25"/>
    <w:rsid w:val="00BE1F95"/>
    <w:rsid w:val="00BE2B80"/>
    <w:rsid w:val="00BE3000"/>
    <w:rsid w:val="00BE3E19"/>
    <w:rsid w:val="00BE5884"/>
    <w:rsid w:val="00BE5C58"/>
    <w:rsid w:val="00BE6AD5"/>
    <w:rsid w:val="00BE7822"/>
    <w:rsid w:val="00BE795E"/>
    <w:rsid w:val="00BE7CE3"/>
    <w:rsid w:val="00BF0EF2"/>
    <w:rsid w:val="00BF1612"/>
    <w:rsid w:val="00BF1A70"/>
    <w:rsid w:val="00BF1CE3"/>
    <w:rsid w:val="00BF218A"/>
    <w:rsid w:val="00BF2A2E"/>
    <w:rsid w:val="00BF3C15"/>
    <w:rsid w:val="00BF4383"/>
    <w:rsid w:val="00BF4AB5"/>
    <w:rsid w:val="00BF50F2"/>
    <w:rsid w:val="00BF60B7"/>
    <w:rsid w:val="00BF69C7"/>
    <w:rsid w:val="00BF6D11"/>
    <w:rsid w:val="00BF7234"/>
    <w:rsid w:val="00C0001A"/>
    <w:rsid w:val="00C0017D"/>
    <w:rsid w:val="00C01F26"/>
    <w:rsid w:val="00C03353"/>
    <w:rsid w:val="00C0399D"/>
    <w:rsid w:val="00C03C9A"/>
    <w:rsid w:val="00C050A9"/>
    <w:rsid w:val="00C05ACA"/>
    <w:rsid w:val="00C0617E"/>
    <w:rsid w:val="00C06215"/>
    <w:rsid w:val="00C07EE2"/>
    <w:rsid w:val="00C10D14"/>
    <w:rsid w:val="00C12864"/>
    <w:rsid w:val="00C12EA0"/>
    <w:rsid w:val="00C130BF"/>
    <w:rsid w:val="00C13305"/>
    <w:rsid w:val="00C15719"/>
    <w:rsid w:val="00C16E8F"/>
    <w:rsid w:val="00C17550"/>
    <w:rsid w:val="00C17568"/>
    <w:rsid w:val="00C177A7"/>
    <w:rsid w:val="00C21178"/>
    <w:rsid w:val="00C22515"/>
    <w:rsid w:val="00C229DD"/>
    <w:rsid w:val="00C24082"/>
    <w:rsid w:val="00C24ED8"/>
    <w:rsid w:val="00C2519A"/>
    <w:rsid w:val="00C25623"/>
    <w:rsid w:val="00C265ED"/>
    <w:rsid w:val="00C30BA9"/>
    <w:rsid w:val="00C30D04"/>
    <w:rsid w:val="00C316E1"/>
    <w:rsid w:val="00C32471"/>
    <w:rsid w:val="00C3321D"/>
    <w:rsid w:val="00C332A8"/>
    <w:rsid w:val="00C3351E"/>
    <w:rsid w:val="00C3592F"/>
    <w:rsid w:val="00C360DC"/>
    <w:rsid w:val="00C36640"/>
    <w:rsid w:val="00C36AAF"/>
    <w:rsid w:val="00C36CF0"/>
    <w:rsid w:val="00C36E70"/>
    <w:rsid w:val="00C371DF"/>
    <w:rsid w:val="00C414B5"/>
    <w:rsid w:val="00C4348F"/>
    <w:rsid w:val="00C43B4D"/>
    <w:rsid w:val="00C43C7B"/>
    <w:rsid w:val="00C4423E"/>
    <w:rsid w:val="00C446CF"/>
    <w:rsid w:val="00C456DB"/>
    <w:rsid w:val="00C457F2"/>
    <w:rsid w:val="00C45FD4"/>
    <w:rsid w:val="00C470B2"/>
    <w:rsid w:val="00C473DD"/>
    <w:rsid w:val="00C47A0C"/>
    <w:rsid w:val="00C47A59"/>
    <w:rsid w:val="00C5088A"/>
    <w:rsid w:val="00C512B0"/>
    <w:rsid w:val="00C515D5"/>
    <w:rsid w:val="00C523E9"/>
    <w:rsid w:val="00C52722"/>
    <w:rsid w:val="00C52C3E"/>
    <w:rsid w:val="00C5388C"/>
    <w:rsid w:val="00C53FC7"/>
    <w:rsid w:val="00C543DF"/>
    <w:rsid w:val="00C54B8F"/>
    <w:rsid w:val="00C551AD"/>
    <w:rsid w:val="00C551DD"/>
    <w:rsid w:val="00C55F56"/>
    <w:rsid w:val="00C56348"/>
    <w:rsid w:val="00C56AD1"/>
    <w:rsid w:val="00C57981"/>
    <w:rsid w:val="00C579C7"/>
    <w:rsid w:val="00C600D9"/>
    <w:rsid w:val="00C60676"/>
    <w:rsid w:val="00C62195"/>
    <w:rsid w:val="00C6281A"/>
    <w:rsid w:val="00C6335A"/>
    <w:rsid w:val="00C63AAE"/>
    <w:rsid w:val="00C63C9C"/>
    <w:rsid w:val="00C642FC"/>
    <w:rsid w:val="00C64C83"/>
    <w:rsid w:val="00C64D00"/>
    <w:rsid w:val="00C65C52"/>
    <w:rsid w:val="00C6666D"/>
    <w:rsid w:val="00C677C0"/>
    <w:rsid w:val="00C679D3"/>
    <w:rsid w:val="00C7013C"/>
    <w:rsid w:val="00C70446"/>
    <w:rsid w:val="00C70501"/>
    <w:rsid w:val="00C70AC4"/>
    <w:rsid w:val="00C712DF"/>
    <w:rsid w:val="00C71BA2"/>
    <w:rsid w:val="00C72B0A"/>
    <w:rsid w:val="00C737D1"/>
    <w:rsid w:val="00C74A69"/>
    <w:rsid w:val="00C75733"/>
    <w:rsid w:val="00C769FF"/>
    <w:rsid w:val="00C7733A"/>
    <w:rsid w:val="00C778EA"/>
    <w:rsid w:val="00C802F0"/>
    <w:rsid w:val="00C80944"/>
    <w:rsid w:val="00C8160D"/>
    <w:rsid w:val="00C82238"/>
    <w:rsid w:val="00C823A7"/>
    <w:rsid w:val="00C8267A"/>
    <w:rsid w:val="00C82E12"/>
    <w:rsid w:val="00C8307B"/>
    <w:rsid w:val="00C838B0"/>
    <w:rsid w:val="00C83919"/>
    <w:rsid w:val="00C83ABC"/>
    <w:rsid w:val="00C856A3"/>
    <w:rsid w:val="00C86258"/>
    <w:rsid w:val="00C86DFC"/>
    <w:rsid w:val="00C87CFF"/>
    <w:rsid w:val="00C90A34"/>
    <w:rsid w:val="00C91E88"/>
    <w:rsid w:val="00C92F89"/>
    <w:rsid w:val="00C93178"/>
    <w:rsid w:val="00C931DC"/>
    <w:rsid w:val="00C9351B"/>
    <w:rsid w:val="00C9455F"/>
    <w:rsid w:val="00C94C16"/>
    <w:rsid w:val="00C95C03"/>
    <w:rsid w:val="00C95C38"/>
    <w:rsid w:val="00C9719A"/>
    <w:rsid w:val="00C9778C"/>
    <w:rsid w:val="00C97A2C"/>
    <w:rsid w:val="00C97EE7"/>
    <w:rsid w:val="00CA06B1"/>
    <w:rsid w:val="00CA13E0"/>
    <w:rsid w:val="00CA2569"/>
    <w:rsid w:val="00CA2A63"/>
    <w:rsid w:val="00CA2B6A"/>
    <w:rsid w:val="00CA3A31"/>
    <w:rsid w:val="00CA4815"/>
    <w:rsid w:val="00CA4ABC"/>
    <w:rsid w:val="00CA50DF"/>
    <w:rsid w:val="00CA5823"/>
    <w:rsid w:val="00CA6632"/>
    <w:rsid w:val="00CA6657"/>
    <w:rsid w:val="00CB00F9"/>
    <w:rsid w:val="00CB06A6"/>
    <w:rsid w:val="00CB18A2"/>
    <w:rsid w:val="00CB2CBF"/>
    <w:rsid w:val="00CB4093"/>
    <w:rsid w:val="00CB5760"/>
    <w:rsid w:val="00CB5A8C"/>
    <w:rsid w:val="00CB6BBD"/>
    <w:rsid w:val="00CB74B1"/>
    <w:rsid w:val="00CB7D83"/>
    <w:rsid w:val="00CC0FFE"/>
    <w:rsid w:val="00CC1DAF"/>
    <w:rsid w:val="00CC2D97"/>
    <w:rsid w:val="00CC2E55"/>
    <w:rsid w:val="00CC4233"/>
    <w:rsid w:val="00CC46EB"/>
    <w:rsid w:val="00CC6099"/>
    <w:rsid w:val="00CC6306"/>
    <w:rsid w:val="00CC63F8"/>
    <w:rsid w:val="00CC678C"/>
    <w:rsid w:val="00CC7844"/>
    <w:rsid w:val="00CD083D"/>
    <w:rsid w:val="00CD2699"/>
    <w:rsid w:val="00CD2C80"/>
    <w:rsid w:val="00CD4102"/>
    <w:rsid w:val="00CD4861"/>
    <w:rsid w:val="00CD4B09"/>
    <w:rsid w:val="00CD4CF7"/>
    <w:rsid w:val="00CD4EFA"/>
    <w:rsid w:val="00CD4F40"/>
    <w:rsid w:val="00CD5438"/>
    <w:rsid w:val="00CD5DDA"/>
    <w:rsid w:val="00CD605B"/>
    <w:rsid w:val="00CD6116"/>
    <w:rsid w:val="00CD6432"/>
    <w:rsid w:val="00CD6C2E"/>
    <w:rsid w:val="00CD7313"/>
    <w:rsid w:val="00CD796D"/>
    <w:rsid w:val="00CD7B4F"/>
    <w:rsid w:val="00CD7B8B"/>
    <w:rsid w:val="00CE0BC3"/>
    <w:rsid w:val="00CE0DF6"/>
    <w:rsid w:val="00CE21E9"/>
    <w:rsid w:val="00CE2363"/>
    <w:rsid w:val="00CE2872"/>
    <w:rsid w:val="00CE40AF"/>
    <w:rsid w:val="00CE41C7"/>
    <w:rsid w:val="00CE45CF"/>
    <w:rsid w:val="00CE6061"/>
    <w:rsid w:val="00CE6B48"/>
    <w:rsid w:val="00CE74DC"/>
    <w:rsid w:val="00CE7510"/>
    <w:rsid w:val="00CE7FF8"/>
    <w:rsid w:val="00CF0D94"/>
    <w:rsid w:val="00CF10CA"/>
    <w:rsid w:val="00CF1603"/>
    <w:rsid w:val="00CF1628"/>
    <w:rsid w:val="00CF2D89"/>
    <w:rsid w:val="00CF31BE"/>
    <w:rsid w:val="00CF3788"/>
    <w:rsid w:val="00CF3D89"/>
    <w:rsid w:val="00CF3D8E"/>
    <w:rsid w:val="00CF4409"/>
    <w:rsid w:val="00CF5EB0"/>
    <w:rsid w:val="00CF5F30"/>
    <w:rsid w:val="00CF6AC1"/>
    <w:rsid w:val="00CF6D2F"/>
    <w:rsid w:val="00CF72D4"/>
    <w:rsid w:val="00CF752C"/>
    <w:rsid w:val="00CF7DC9"/>
    <w:rsid w:val="00D00BBF"/>
    <w:rsid w:val="00D01615"/>
    <w:rsid w:val="00D01ED4"/>
    <w:rsid w:val="00D024EE"/>
    <w:rsid w:val="00D026FF"/>
    <w:rsid w:val="00D046D7"/>
    <w:rsid w:val="00D04D3E"/>
    <w:rsid w:val="00D05B2A"/>
    <w:rsid w:val="00D05CB8"/>
    <w:rsid w:val="00D06F5D"/>
    <w:rsid w:val="00D07583"/>
    <w:rsid w:val="00D07D48"/>
    <w:rsid w:val="00D120CB"/>
    <w:rsid w:val="00D13781"/>
    <w:rsid w:val="00D15ED6"/>
    <w:rsid w:val="00D16801"/>
    <w:rsid w:val="00D16A1C"/>
    <w:rsid w:val="00D16DE6"/>
    <w:rsid w:val="00D17ED7"/>
    <w:rsid w:val="00D20A22"/>
    <w:rsid w:val="00D20FAD"/>
    <w:rsid w:val="00D213BC"/>
    <w:rsid w:val="00D21988"/>
    <w:rsid w:val="00D21ECE"/>
    <w:rsid w:val="00D22556"/>
    <w:rsid w:val="00D22AED"/>
    <w:rsid w:val="00D22BFC"/>
    <w:rsid w:val="00D23180"/>
    <w:rsid w:val="00D23223"/>
    <w:rsid w:val="00D2338E"/>
    <w:rsid w:val="00D23FCA"/>
    <w:rsid w:val="00D265CE"/>
    <w:rsid w:val="00D279B8"/>
    <w:rsid w:val="00D31928"/>
    <w:rsid w:val="00D319A3"/>
    <w:rsid w:val="00D320AC"/>
    <w:rsid w:val="00D32B99"/>
    <w:rsid w:val="00D32BD9"/>
    <w:rsid w:val="00D342D9"/>
    <w:rsid w:val="00D34F6C"/>
    <w:rsid w:val="00D35D71"/>
    <w:rsid w:val="00D36532"/>
    <w:rsid w:val="00D36CBA"/>
    <w:rsid w:val="00D40C8A"/>
    <w:rsid w:val="00D41C11"/>
    <w:rsid w:val="00D425F5"/>
    <w:rsid w:val="00D4610B"/>
    <w:rsid w:val="00D46777"/>
    <w:rsid w:val="00D46AF8"/>
    <w:rsid w:val="00D46CED"/>
    <w:rsid w:val="00D47314"/>
    <w:rsid w:val="00D5088F"/>
    <w:rsid w:val="00D52E9F"/>
    <w:rsid w:val="00D52FE7"/>
    <w:rsid w:val="00D52FF6"/>
    <w:rsid w:val="00D5362A"/>
    <w:rsid w:val="00D53F87"/>
    <w:rsid w:val="00D5403A"/>
    <w:rsid w:val="00D5422A"/>
    <w:rsid w:val="00D543CD"/>
    <w:rsid w:val="00D550EC"/>
    <w:rsid w:val="00D55298"/>
    <w:rsid w:val="00D5567A"/>
    <w:rsid w:val="00D56CBB"/>
    <w:rsid w:val="00D575DA"/>
    <w:rsid w:val="00D57716"/>
    <w:rsid w:val="00D61A65"/>
    <w:rsid w:val="00D635E1"/>
    <w:rsid w:val="00D63CB3"/>
    <w:rsid w:val="00D64AA0"/>
    <w:rsid w:val="00D64AD3"/>
    <w:rsid w:val="00D65204"/>
    <w:rsid w:val="00D665B4"/>
    <w:rsid w:val="00D668FE"/>
    <w:rsid w:val="00D66B66"/>
    <w:rsid w:val="00D70179"/>
    <w:rsid w:val="00D713B1"/>
    <w:rsid w:val="00D72047"/>
    <w:rsid w:val="00D7281C"/>
    <w:rsid w:val="00D737C2"/>
    <w:rsid w:val="00D73EF9"/>
    <w:rsid w:val="00D740F0"/>
    <w:rsid w:val="00D7454E"/>
    <w:rsid w:val="00D74C2D"/>
    <w:rsid w:val="00D74F2D"/>
    <w:rsid w:val="00D75CE3"/>
    <w:rsid w:val="00D76131"/>
    <w:rsid w:val="00D76187"/>
    <w:rsid w:val="00D76E40"/>
    <w:rsid w:val="00D77001"/>
    <w:rsid w:val="00D777C0"/>
    <w:rsid w:val="00D80EAB"/>
    <w:rsid w:val="00D82114"/>
    <w:rsid w:val="00D82710"/>
    <w:rsid w:val="00D82DDB"/>
    <w:rsid w:val="00D83F48"/>
    <w:rsid w:val="00D8406F"/>
    <w:rsid w:val="00D841D7"/>
    <w:rsid w:val="00D84460"/>
    <w:rsid w:val="00D84AAB"/>
    <w:rsid w:val="00D84BD6"/>
    <w:rsid w:val="00D86286"/>
    <w:rsid w:val="00D866C3"/>
    <w:rsid w:val="00D87094"/>
    <w:rsid w:val="00D90DC3"/>
    <w:rsid w:val="00D91AB2"/>
    <w:rsid w:val="00D933E2"/>
    <w:rsid w:val="00D938B2"/>
    <w:rsid w:val="00D947EC"/>
    <w:rsid w:val="00D94896"/>
    <w:rsid w:val="00D94E66"/>
    <w:rsid w:val="00D955DD"/>
    <w:rsid w:val="00D95D76"/>
    <w:rsid w:val="00D96EC6"/>
    <w:rsid w:val="00D9744B"/>
    <w:rsid w:val="00DA0782"/>
    <w:rsid w:val="00DA09EC"/>
    <w:rsid w:val="00DA0B4D"/>
    <w:rsid w:val="00DA0C65"/>
    <w:rsid w:val="00DA1F43"/>
    <w:rsid w:val="00DA3313"/>
    <w:rsid w:val="00DA3E59"/>
    <w:rsid w:val="00DA45FF"/>
    <w:rsid w:val="00DA46B3"/>
    <w:rsid w:val="00DA5304"/>
    <w:rsid w:val="00DA5841"/>
    <w:rsid w:val="00DA6BC8"/>
    <w:rsid w:val="00DA711B"/>
    <w:rsid w:val="00DA7679"/>
    <w:rsid w:val="00DA78CF"/>
    <w:rsid w:val="00DA7D69"/>
    <w:rsid w:val="00DB01DF"/>
    <w:rsid w:val="00DB0784"/>
    <w:rsid w:val="00DB0B9E"/>
    <w:rsid w:val="00DB2192"/>
    <w:rsid w:val="00DB2E10"/>
    <w:rsid w:val="00DB48E3"/>
    <w:rsid w:val="00DB4F7B"/>
    <w:rsid w:val="00DB5B2A"/>
    <w:rsid w:val="00DB5BC3"/>
    <w:rsid w:val="00DB5C81"/>
    <w:rsid w:val="00DB69F8"/>
    <w:rsid w:val="00DB7A66"/>
    <w:rsid w:val="00DB7AAC"/>
    <w:rsid w:val="00DC0F03"/>
    <w:rsid w:val="00DC2202"/>
    <w:rsid w:val="00DC2491"/>
    <w:rsid w:val="00DC30A3"/>
    <w:rsid w:val="00DC3B63"/>
    <w:rsid w:val="00DC3B99"/>
    <w:rsid w:val="00DC3F55"/>
    <w:rsid w:val="00DC6AD9"/>
    <w:rsid w:val="00DD00E7"/>
    <w:rsid w:val="00DD0218"/>
    <w:rsid w:val="00DD0773"/>
    <w:rsid w:val="00DD0EB6"/>
    <w:rsid w:val="00DD0F38"/>
    <w:rsid w:val="00DD1DC8"/>
    <w:rsid w:val="00DD22D2"/>
    <w:rsid w:val="00DD2AB8"/>
    <w:rsid w:val="00DD3510"/>
    <w:rsid w:val="00DD4BF1"/>
    <w:rsid w:val="00DD4D43"/>
    <w:rsid w:val="00DD5287"/>
    <w:rsid w:val="00DD6182"/>
    <w:rsid w:val="00DD7C0E"/>
    <w:rsid w:val="00DD7D88"/>
    <w:rsid w:val="00DE008A"/>
    <w:rsid w:val="00DE0BA0"/>
    <w:rsid w:val="00DE1411"/>
    <w:rsid w:val="00DE15EF"/>
    <w:rsid w:val="00DE182F"/>
    <w:rsid w:val="00DE2F50"/>
    <w:rsid w:val="00DE399E"/>
    <w:rsid w:val="00DE3A36"/>
    <w:rsid w:val="00DE3EAA"/>
    <w:rsid w:val="00DE49A7"/>
    <w:rsid w:val="00DE6551"/>
    <w:rsid w:val="00DE66FB"/>
    <w:rsid w:val="00DE7105"/>
    <w:rsid w:val="00DE7974"/>
    <w:rsid w:val="00DE7D9B"/>
    <w:rsid w:val="00DF0792"/>
    <w:rsid w:val="00DF22D6"/>
    <w:rsid w:val="00DF22F5"/>
    <w:rsid w:val="00DF34F3"/>
    <w:rsid w:val="00DF3FE2"/>
    <w:rsid w:val="00DF45C9"/>
    <w:rsid w:val="00DF4647"/>
    <w:rsid w:val="00DF4897"/>
    <w:rsid w:val="00DF5E5A"/>
    <w:rsid w:val="00DF6B80"/>
    <w:rsid w:val="00DF704C"/>
    <w:rsid w:val="00DF7D4D"/>
    <w:rsid w:val="00E01E75"/>
    <w:rsid w:val="00E0244A"/>
    <w:rsid w:val="00E024AA"/>
    <w:rsid w:val="00E0287D"/>
    <w:rsid w:val="00E0295E"/>
    <w:rsid w:val="00E02D1D"/>
    <w:rsid w:val="00E03EA4"/>
    <w:rsid w:val="00E04C59"/>
    <w:rsid w:val="00E05B61"/>
    <w:rsid w:val="00E0768F"/>
    <w:rsid w:val="00E113B2"/>
    <w:rsid w:val="00E11820"/>
    <w:rsid w:val="00E1299E"/>
    <w:rsid w:val="00E130BD"/>
    <w:rsid w:val="00E137F7"/>
    <w:rsid w:val="00E138F1"/>
    <w:rsid w:val="00E1471C"/>
    <w:rsid w:val="00E14B48"/>
    <w:rsid w:val="00E15152"/>
    <w:rsid w:val="00E159AF"/>
    <w:rsid w:val="00E176D6"/>
    <w:rsid w:val="00E179C5"/>
    <w:rsid w:val="00E17DB9"/>
    <w:rsid w:val="00E20815"/>
    <w:rsid w:val="00E21C21"/>
    <w:rsid w:val="00E21FFD"/>
    <w:rsid w:val="00E223A0"/>
    <w:rsid w:val="00E261B0"/>
    <w:rsid w:val="00E26285"/>
    <w:rsid w:val="00E275D9"/>
    <w:rsid w:val="00E27D12"/>
    <w:rsid w:val="00E27E94"/>
    <w:rsid w:val="00E27EE0"/>
    <w:rsid w:val="00E27F5C"/>
    <w:rsid w:val="00E303C9"/>
    <w:rsid w:val="00E3053D"/>
    <w:rsid w:val="00E313DD"/>
    <w:rsid w:val="00E316A7"/>
    <w:rsid w:val="00E32B69"/>
    <w:rsid w:val="00E32E44"/>
    <w:rsid w:val="00E334F1"/>
    <w:rsid w:val="00E34F46"/>
    <w:rsid w:val="00E35081"/>
    <w:rsid w:val="00E351CB"/>
    <w:rsid w:val="00E36EC5"/>
    <w:rsid w:val="00E37EF4"/>
    <w:rsid w:val="00E4004B"/>
    <w:rsid w:val="00E408E7"/>
    <w:rsid w:val="00E40FB4"/>
    <w:rsid w:val="00E41406"/>
    <w:rsid w:val="00E42302"/>
    <w:rsid w:val="00E42A55"/>
    <w:rsid w:val="00E42FEC"/>
    <w:rsid w:val="00E43D79"/>
    <w:rsid w:val="00E44E42"/>
    <w:rsid w:val="00E45074"/>
    <w:rsid w:val="00E45851"/>
    <w:rsid w:val="00E503B3"/>
    <w:rsid w:val="00E505D5"/>
    <w:rsid w:val="00E50EFF"/>
    <w:rsid w:val="00E518A9"/>
    <w:rsid w:val="00E53019"/>
    <w:rsid w:val="00E53CC9"/>
    <w:rsid w:val="00E54FEB"/>
    <w:rsid w:val="00E5517F"/>
    <w:rsid w:val="00E5533E"/>
    <w:rsid w:val="00E5543C"/>
    <w:rsid w:val="00E557F3"/>
    <w:rsid w:val="00E55DB3"/>
    <w:rsid w:val="00E55F01"/>
    <w:rsid w:val="00E561DE"/>
    <w:rsid w:val="00E56EA9"/>
    <w:rsid w:val="00E56EEA"/>
    <w:rsid w:val="00E57BCE"/>
    <w:rsid w:val="00E6020F"/>
    <w:rsid w:val="00E60DDF"/>
    <w:rsid w:val="00E60EC9"/>
    <w:rsid w:val="00E61544"/>
    <w:rsid w:val="00E61799"/>
    <w:rsid w:val="00E61B2C"/>
    <w:rsid w:val="00E63EFD"/>
    <w:rsid w:val="00E6420F"/>
    <w:rsid w:val="00E6482D"/>
    <w:rsid w:val="00E65BE9"/>
    <w:rsid w:val="00E661E7"/>
    <w:rsid w:val="00E66ED8"/>
    <w:rsid w:val="00E67009"/>
    <w:rsid w:val="00E678AE"/>
    <w:rsid w:val="00E70A25"/>
    <w:rsid w:val="00E718F5"/>
    <w:rsid w:val="00E71A04"/>
    <w:rsid w:val="00E733AE"/>
    <w:rsid w:val="00E73764"/>
    <w:rsid w:val="00E8055D"/>
    <w:rsid w:val="00E823F8"/>
    <w:rsid w:val="00E82903"/>
    <w:rsid w:val="00E82A59"/>
    <w:rsid w:val="00E8303E"/>
    <w:rsid w:val="00E83622"/>
    <w:rsid w:val="00E84610"/>
    <w:rsid w:val="00E85A7B"/>
    <w:rsid w:val="00E86604"/>
    <w:rsid w:val="00E90D2B"/>
    <w:rsid w:val="00E90E80"/>
    <w:rsid w:val="00E91EFF"/>
    <w:rsid w:val="00E92D51"/>
    <w:rsid w:val="00E934FD"/>
    <w:rsid w:val="00E93DCB"/>
    <w:rsid w:val="00E93F11"/>
    <w:rsid w:val="00E9487E"/>
    <w:rsid w:val="00E95319"/>
    <w:rsid w:val="00E96763"/>
    <w:rsid w:val="00E971AA"/>
    <w:rsid w:val="00E971DF"/>
    <w:rsid w:val="00E97AB2"/>
    <w:rsid w:val="00EA0DFD"/>
    <w:rsid w:val="00EA199C"/>
    <w:rsid w:val="00EA268F"/>
    <w:rsid w:val="00EA319A"/>
    <w:rsid w:val="00EA3BFE"/>
    <w:rsid w:val="00EA49C1"/>
    <w:rsid w:val="00EA5F9F"/>
    <w:rsid w:val="00EA6A39"/>
    <w:rsid w:val="00EA6CC2"/>
    <w:rsid w:val="00EA72A6"/>
    <w:rsid w:val="00EB0FB0"/>
    <w:rsid w:val="00EB1742"/>
    <w:rsid w:val="00EB340B"/>
    <w:rsid w:val="00EB37B0"/>
    <w:rsid w:val="00EB38AA"/>
    <w:rsid w:val="00EB40F7"/>
    <w:rsid w:val="00EB4BEE"/>
    <w:rsid w:val="00EB4F87"/>
    <w:rsid w:val="00EB56C0"/>
    <w:rsid w:val="00EB58A4"/>
    <w:rsid w:val="00EB6C39"/>
    <w:rsid w:val="00EB6FCF"/>
    <w:rsid w:val="00EC072F"/>
    <w:rsid w:val="00EC1121"/>
    <w:rsid w:val="00EC18D6"/>
    <w:rsid w:val="00EC1D15"/>
    <w:rsid w:val="00EC29E0"/>
    <w:rsid w:val="00EC2F21"/>
    <w:rsid w:val="00EC3263"/>
    <w:rsid w:val="00EC3B8F"/>
    <w:rsid w:val="00EC42B5"/>
    <w:rsid w:val="00EC44E2"/>
    <w:rsid w:val="00EC49AB"/>
    <w:rsid w:val="00EC4E63"/>
    <w:rsid w:val="00EC69DA"/>
    <w:rsid w:val="00EC7177"/>
    <w:rsid w:val="00EC7A98"/>
    <w:rsid w:val="00EC7ABF"/>
    <w:rsid w:val="00ED00AA"/>
    <w:rsid w:val="00ED04E7"/>
    <w:rsid w:val="00ED0EB5"/>
    <w:rsid w:val="00ED143E"/>
    <w:rsid w:val="00ED15C8"/>
    <w:rsid w:val="00ED15D3"/>
    <w:rsid w:val="00ED1C40"/>
    <w:rsid w:val="00ED1D4F"/>
    <w:rsid w:val="00ED1E9B"/>
    <w:rsid w:val="00ED1FE2"/>
    <w:rsid w:val="00ED2420"/>
    <w:rsid w:val="00ED3492"/>
    <w:rsid w:val="00ED3E04"/>
    <w:rsid w:val="00ED50F6"/>
    <w:rsid w:val="00ED523C"/>
    <w:rsid w:val="00ED54FD"/>
    <w:rsid w:val="00ED68C8"/>
    <w:rsid w:val="00ED6DE2"/>
    <w:rsid w:val="00ED7E5F"/>
    <w:rsid w:val="00EE02DA"/>
    <w:rsid w:val="00EE09C6"/>
    <w:rsid w:val="00EE34C0"/>
    <w:rsid w:val="00EE4364"/>
    <w:rsid w:val="00EE44E1"/>
    <w:rsid w:val="00EE474E"/>
    <w:rsid w:val="00EE4C5E"/>
    <w:rsid w:val="00EE4D7E"/>
    <w:rsid w:val="00EE50A7"/>
    <w:rsid w:val="00EE558B"/>
    <w:rsid w:val="00EE5B2F"/>
    <w:rsid w:val="00EE620A"/>
    <w:rsid w:val="00EE6489"/>
    <w:rsid w:val="00EE7011"/>
    <w:rsid w:val="00EE771C"/>
    <w:rsid w:val="00EE7D87"/>
    <w:rsid w:val="00EE7E59"/>
    <w:rsid w:val="00EF0296"/>
    <w:rsid w:val="00EF1F6A"/>
    <w:rsid w:val="00EF20B7"/>
    <w:rsid w:val="00EF2376"/>
    <w:rsid w:val="00EF2528"/>
    <w:rsid w:val="00EF3689"/>
    <w:rsid w:val="00EF3C17"/>
    <w:rsid w:val="00EF3EAA"/>
    <w:rsid w:val="00EF4FEC"/>
    <w:rsid w:val="00EF6659"/>
    <w:rsid w:val="00EF6C02"/>
    <w:rsid w:val="00F008C0"/>
    <w:rsid w:val="00F0091B"/>
    <w:rsid w:val="00F00DC5"/>
    <w:rsid w:val="00F00F71"/>
    <w:rsid w:val="00F012EF"/>
    <w:rsid w:val="00F01E76"/>
    <w:rsid w:val="00F022CF"/>
    <w:rsid w:val="00F02EBC"/>
    <w:rsid w:val="00F05C69"/>
    <w:rsid w:val="00F06652"/>
    <w:rsid w:val="00F0709A"/>
    <w:rsid w:val="00F07DC3"/>
    <w:rsid w:val="00F10B1F"/>
    <w:rsid w:val="00F11701"/>
    <w:rsid w:val="00F11C9E"/>
    <w:rsid w:val="00F120D2"/>
    <w:rsid w:val="00F12A2F"/>
    <w:rsid w:val="00F13E1E"/>
    <w:rsid w:val="00F14FCA"/>
    <w:rsid w:val="00F16C9A"/>
    <w:rsid w:val="00F1718D"/>
    <w:rsid w:val="00F17EC7"/>
    <w:rsid w:val="00F2073E"/>
    <w:rsid w:val="00F208C9"/>
    <w:rsid w:val="00F211AF"/>
    <w:rsid w:val="00F2143C"/>
    <w:rsid w:val="00F22080"/>
    <w:rsid w:val="00F226BA"/>
    <w:rsid w:val="00F227A2"/>
    <w:rsid w:val="00F22A6A"/>
    <w:rsid w:val="00F22D9A"/>
    <w:rsid w:val="00F2350A"/>
    <w:rsid w:val="00F24348"/>
    <w:rsid w:val="00F2465E"/>
    <w:rsid w:val="00F25D8C"/>
    <w:rsid w:val="00F26BDC"/>
    <w:rsid w:val="00F26E7B"/>
    <w:rsid w:val="00F26FDA"/>
    <w:rsid w:val="00F30687"/>
    <w:rsid w:val="00F31322"/>
    <w:rsid w:val="00F313E8"/>
    <w:rsid w:val="00F31825"/>
    <w:rsid w:val="00F329F8"/>
    <w:rsid w:val="00F32CC7"/>
    <w:rsid w:val="00F3482E"/>
    <w:rsid w:val="00F34BE4"/>
    <w:rsid w:val="00F34FFA"/>
    <w:rsid w:val="00F3598A"/>
    <w:rsid w:val="00F370E2"/>
    <w:rsid w:val="00F37349"/>
    <w:rsid w:val="00F410BE"/>
    <w:rsid w:val="00F42470"/>
    <w:rsid w:val="00F460F3"/>
    <w:rsid w:val="00F46F24"/>
    <w:rsid w:val="00F475A6"/>
    <w:rsid w:val="00F47930"/>
    <w:rsid w:val="00F50C9F"/>
    <w:rsid w:val="00F51527"/>
    <w:rsid w:val="00F53DD6"/>
    <w:rsid w:val="00F540C4"/>
    <w:rsid w:val="00F547C3"/>
    <w:rsid w:val="00F54F57"/>
    <w:rsid w:val="00F55980"/>
    <w:rsid w:val="00F55B70"/>
    <w:rsid w:val="00F55BC1"/>
    <w:rsid w:val="00F5662B"/>
    <w:rsid w:val="00F6006A"/>
    <w:rsid w:val="00F60B84"/>
    <w:rsid w:val="00F616E7"/>
    <w:rsid w:val="00F61A5D"/>
    <w:rsid w:val="00F62C36"/>
    <w:rsid w:val="00F63986"/>
    <w:rsid w:val="00F63B70"/>
    <w:rsid w:val="00F63DAB"/>
    <w:rsid w:val="00F63F82"/>
    <w:rsid w:val="00F640FE"/>
    <w:rsid w:val="00F6531F"/>
    <w:rsid w:val="00F655A1"/>
    <w:rsid w:val="00F6560B"/>
    <w:rsid w:val="00F658AC"/>
    <w:rsid w:val="00F669B9"/>
    <w:rsid w:val="00F66F6D"/>
    <w:rsid w:val="00F70032"/>
    <w:rsid w:val="00F7096C"/>
    <w:rsid w:val="00F711D8"/>
    <w:rsid w:val="00F724B2"/>
    <w:rsid w:val="00F72880"/>
    <w:rsid w:val="00F72EED"/>
    <w:rsid w:val="00F73A28"/>
    <w:rsid w:val="00F73C9F"/>
    <w:rsid w:val="00F7416F"/>
    <w:rsid w:val="00F74DBD"/>
    <w:rsid w:val="00F74EF6"/>
    <w:rsid w:val="00F75435"/>
    <w:rsid w:val="00F763F8"/>
    <w:rsid w:val="00F80067"/>
    <w:rsid w:val="00F80210"/>
    <w:rsid w:val="00F80A27"/>
    <w:rsid w:val="00F827F3"/>
    <w:rsid w:val="00F83EBB"/>
    <w:rsid w:val="00F8457A"/>
    <w:rsid w:val="00F86502"/>
    <w:rsid w:val="00F865A8"/>
    <w:rsid w:val="00F86B00"/>
    <w:rsid w:val="00F87494"/>
    <w:rsid w:val="00F8778E"/>
    <w:rsid w:val="00F87877"/>
    <w:rsid w:val="00F87D22"/>
    <w:rsid w:val="00F90A15"/>
    <w:rsid w:val="00F90B4A"/>
    <w:rsid w:val="00F913AD"/>
    <w:rsid w:val="00F9188C"/>
    <w:rsid w:val="00F91D00"/>
    <w:rsid w:val="00F91D6B"/>
    <w:rsid w:val="00F91D90"/>
    <w:rsid w:val="00F94467"/>
    <w:rsid w:val="00F944F1"/>
    <w:rsid w:val="00F94A23"/>
    <w:rsid w:val="00F9596A"/>
    <w:rsid w:val="00F95AF5"/>
    <w:rsid w:val="00F95F41"/>
    <w:rsid w:val="00F95FAB"/>
    <w:rsid w:val="00F96BC2"/>
    <w:rsid w:val="00FA1766"/>
    <w:rsid w:val="00FA278F"/>
    <w:rsid w:val="00FA2FA2"/>
    <w:rsid w:val="00FA3D9D"/>
    <w:rsid w:val="00FA4058"/>
    <w:rsid w:val="00FA4148"/>
    <w:rsid w:val="00FA67D6"/>
    <w:rsid w:val="00FA683B"/>
    <w:rsid w:val="00FA7011"/>
    <w:rsid w:val="00FB037C"/>
    <w:rsid w:val="00FB0A99"/>
    <w:rsid w:val="00FB1138"/>
    <w:rsid w:val="00FB1256"/>
    <w:rsid w:val="00FB1506"/>
    <w:rsid w:val="00FB194B"/>
    <w:rsid w:val="00FB1BCA"/>
    <w:rsid w:val="00FB1E68"/>
    <w:rsid w:val="00FB22DC"/>
    <w:rsid w:val="00FB2329"/>
    <w:rsid w:val="00FB4637"/>
    <w:rsid w:val="00FB5261"/>
    <w:rsid w:val="00FB6155"/>
    <w:rsid w:val="00FB63DB"/>
    <w:rsid w:val="00FB6A16"/>
    <w:rsid w:val="00FB71D8"/>
    <w:rsid w:val="00FB784F"/>
    <w:rsid w:val="00FB7B84"/>
    <w:rsid w:val="00FC0788"/>
    <w:rsid w:val="00FC0C15"/>
    <w:rsid w:val="00FC2AB7"/>
    <w:rsid w:val="00FC2F27"/>
    <w:rsid w:val="00FC33D4"/>
    <w:rsid w:val="00FC34F6"/>
    <w:rsid w:val="00FC35B9"/>
    <w:rsid w:val="00FC54F3"/>
    <w:rsid w:val="00FC69DA"/>
    <w:rsid w:val="00FC69DE"/>
    <w:rsid w:val="00FC7686"/>
    <w:rsid w:val="00FD112D"/>
    <w:rsid w:val="00FD1763"/>
    <w:rsid w:val="00FD1C75"/>
    <w:rsid w:val="00FD203A"/>
    <w:rsid w:val="00FD2673"/>
    <w:rsid w:val="00FD27AA"/>
    <w:rsid w:val="00FD289D"/>
    <w:rsid w:val="00FD326C"/>
    <w:rsid w:val="00FD346E"/>
    <w:rsid w:val="00FD3C0B"/>
    <w:rsid w:val="00FD49FC"/>
    <w:rsid w:val="00FD5D0F"/>
    <w:rsid w:val="00FD617B"/>
    <w:rsid w:val="00FD69AB"/>
    <w:rsid w:val="00FD7F95"/>
    <w:rsid w:val="00FE1421"/>
    <w:rsid w:val="00FE1807"/>
    <w:rsid w:val="00FE252F"/>
    <w:rsid w:val="00FE2599"/>
    <w:rsid w:val="00FE34F9"/>
    <w:rsid w:val="00FE4915"/>
    <w:rsid w:val="00FE4E19"/>
    <w:rsid w:val="00FE4E70"/>
    <w:rsid w:val="00FE51BE"/>
    <w:rsid w:val="00FE5F57"/>
    <w:rsid w:val="00FF1046"/>
    <w:rsid w:val="00FF1E22"/>
    <w:rsid w:val="00FF2081"/>
    <w:rsid w:val="00FF33B2"/>
    <w:rsid w:val="00FF3B6A"/>
    <w:rsid w:val="00FF3E6B"/>
    <w:rsid w:val="00FF4183"/>
    <w:rsid w:val="00FF4259"/>
    <w:rsid w:val="00FF4DB3"/>
    <w:rsid w:val="00FF4DD8"/>
    <w:rsid w:val="00FF58F5"/>
    <w:rsid w:val="00FF594E"/>
    <w:rsid w:val="00FF59F7"/>
    <w:rsid w:val="00FF5DFC"/>
    <w:rsid w:val="00FF5F54"/>
    <w:rsid w:val="00FF798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A50D"/>
  <w15:docId w15:val="{0F35FE97-A95A-4779-BC52-D9AB6A0E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A4"/>
    <w:rPr>
      <w:sz w:val="24"/>
      <w:szCs w:val="24"/>
    </w:rPr>
  </w:style>
  <w:style w:type="paragraph" w:styleId="Naslov1">
    <w:name w:val="heading 1"/>
    <w:basedOn w:val="Normal"/>
    <w:next w:val="Normal"/>
    <w:link w:val="Naslov1Char1"/>
    <w:qFormat/>
    <w:rsid w:val="00736115"/>
    <w:pPr>
      <w:keepNext/>
      <w:outlineLvl w:val="0"/>
    </w:pPr>
    <w:rPr>
      <w:b/>
      <w:bCs/>
    </w:rPr>
  </w:style>
  <w:style w:type="paragraph" w:styleId="Naslov2">
    <w:name w:val="heading 2"/>
    <w:basedOn w:val="Normal"/>
    <w:next w:val="Normal"/>
    <w:link w:val="Naslov2Char1"/>
    <w:qFormat/>
    <w:rsid w:val="00736115"/>
    <w:pPr>
      <w:keepNext/>
      <w:ind w:left="-720"/>
      <w:jc w:val="both"/>
      <w:outlineLvl w:val="1"/>
    </w:pPr>
    <w:rPr>
      <w:b/>
      <w:bCs/>
    </w:rPr>
  </w:style>
  <w:style w:type="paragraph" w:styleId="Naslov3">
    <w:name w:val="heading 3"/>
    <w:basedOn w:val="Normal"/>
    <w:next w:val="Normal"/>
    <w:link w:val="Naslov3Char1"/>
    <w:qFormat/>
    <w:rsid w:val="00CC63F8"/>
    <w:pPr>
      <w:keepNext/>
      <w:spacing w:before="240" w:after="60"/>
      <w:outlineLvl w:val="2"/>
    </w:pPr>
    <w:rPr>
      <w:rFonts w:ascii="Arial" w:hAnsi="Arial"/>
      <w:b/>
      <w:bCs/>
      <w:sz w:val="26"/>
      <w:szCs w:val="26"/>
    </w:rPr>
  </w:style>
  <w:style w:type="paragraph" w:styleId="Naslov4">
    <w:name w:val="heading 4"/>
    <w:basedOn w:val="Normal"/>
    <w:next w:val="Normal"/>
    <w:link w:val="Naslov4Char1"/>
    <w:qFormat/>
    <w:rsid w:val="00CC63F8"/>
    <w:pPr>
      <w:keepNext/>
      <w:spacing w:before="240" w:after="60"/>
      <w:outlineLvl w:val="3"/>
    </w:pPr>
    <w:rPr>
      <w:b/>
      <w:bCs/>
      <w:sz w:val="28"/>
      <w:szCs w:val="28"/>
    </w:rPr>
  </w:style>
  <w:style w:type="paragraph" w:styleId="Naslov5">
    <w:name w:val="heading 5"/>
    <w:basedOn w:val="Normal"/>
    <w:next w:val="Normal"/>
    <w:link w:val="Naslov5Char1"/>
    <w:qFormat/>
    <w:rsid w:val="00736115"/>
    <w:pPr>
      <w:keepNext/>
      <w:ind w:left="-1800"/>
      <w:outlineLvl w:val="4"/>
    </w:pPr>
    <w:rPr>
      <w:b/>
      <w:bCs/>
    </w:rPr>
  </w:style>
  <w:style w:type="paragraph" w:styleId="Naslov6">
    <w:name w:val="heading 6"/>
    <w:basedOn w:val="Normal"/>
    <w:next w:val="Normal"/>
    <w:link w:val="Naslov6Char1"/>
    <w:qFormat/>
    <w:rsid w:val="00433820"/>
    <w:pPr>
      <w:spacing w:before="240" w:after="60"/>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B5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1"/>
    <w:uiPriority w:val="99"/>
    <w:rsid w:val="00B5062E"/>
    <w:pPr>
      <w:tabs>
        <w:tab w:val="center" w:pos="4536"/>
        <w:tab w:val="right" w:pos="9072"/>
      </w:tabs>
    </w:pPr>
  </w:style>
  <w:style w:type="paragraph" w:styleId="Podnoje">
    <w:name w:val="footer"/>
    <w:basedOn w:val="Normal"/>
    <w:link w:val="PodnojeChar1"/>
    <w:uiPriority w:val="99"/>
    <w:rsid w:val="00B5062E"/>
    <w:pPr>
      <w:tabs>
        <w:tab w:val="center" w:pos="4536"/>
        <w:tab w:val="right" w:pos="9072"/>
      </w:tabs>
    </w:pPr>
  </w:style>
  <w:style w:type="character" w:styleId="Brojstranice">
    <w:name w:val="page number"/>
    <w:basedOn w:val="Zadanifontodlomka"/>
    <w:rsid w:val="00B5062E"/>
  </w:style>
  <w:style w:type="paragraph" w:styleId="Tijeloteksta">
    <w:name w:val="Body Text"/>
    <w:basedOn w:val="Normal"/>
    <w:link w:val="TijelotekstaChar1"/>
    <w:rsid w:val="00736115"/>
    <w:pPr>
      <w:jc w:val="center"/>
    </w:pPr>
    <w:rPr>
      <w:b/>
      <w:bCs/>
    </w:rPr>
  </w:style>
  <w:style w:type="paragraph" w:styleId="Naslov">
    <w:name w:val="Title"/>
    <w:basedOn w:val="Normal"/>
    <w:next w:val="Normal"/>
    <w:link w:val="NaslovChar1"/>
    <w:uiPriority w:val="10"/>
    <w:qFormat/>
    <w:rsid w:val="00736115"/>
    <w:pPr>
      <w:spacing w:before="240" w:after="60"/>
      <w:jc w:val="center"/>
      <w:outlineLvl w:val="0"/>
    </w:pPr>
    <w:rPr>
      <w:rFonts w:ascii="Cambria" w:hAnsi="Cambria"/>
      <w:b/>
      <w:bCs/>
      <w:kern w:val="28"/>
      <w:sz w:val="32"/>
      <w:szCs w:val="32"/>
    </w:rPr>
  </w:style>
  <w:style w:type="character" w:customStyle="1" w:styleId="NaslovChar1">
    <w:name w:val="Naslov Char1"/>
    <w:link w:val="Naslov"/>
    <w:uiPriority w:val="10"/>
    <w:rsid w:val="00736115"/>
    <w:rPr>
      <w:rFonts w:ascii="Cambria" w:hAnsi="Cambria"/>
      <w:b/>
      <w:bCs/>
      <w:kern w:val="28"/>
      <w:sz w:val="32"/>
      <w:szCs w:val="32"/>
      <w:lang w:val="hr-HR" w:eastAsia="hr-HR" w:bidi="ar-SA"/>
    </w:rPr>
  </w:style>
  <w:style w:type="character" w:customStyle="1" w:styleId="TekstbaloniaChar2">
    <w:name w:val="Tekst balončića Char2"/>
    <w:link w:val="Tekstbalonia"/>
    <w:uiPriority w:val="99"/>
    <w:locked/>
    <w:rsid w:val="00411BA4"/>
    <w:rPr>
      <w:rFonts w:ascii="Tahoma" w:hAnsi="Tahoma"/>
      <w:sz w:val="16"/>
      <w:szCs w:val="16"/>
      <w:lang w:eastAsia="en-US" w:bidi="ar-SA"/>
    </w:rPr>
  </w:style>
  <w:style w:type="paragraph" w:styleId="Tekstbalonia">
    <w:name w:val="Balloon Text"/>
    <w:basedOn w:val="Normal"/>
    <w:link w:val="TekstbaloniaChar2"/>
    <w:uiPriority w:val="99"/>
    <w:rsid w:val="00411BA4"/>
    <w:pPr>
      <w:ind w:left="57" w:right="57"/>
    </w:pPr>
    <w:rPr>
      <w:rFonts w:ascii="Tahoma" w:hAnsi="Tahoma"/>
      <w:sz w:val="16"/>
      <w:szCs w:val="16"/>
      <w:lang w:eastAsia="en-US"/>
    </w:rPr>
  </w:style>
  <w:style w:type="paragraph" w:styleId="Odlomakpopisa">
    <w:name w:val="List Paragraph"/>
    <w:basedOn w:val="Normal"/>
    <w:uiPriority w:val="34"/>
    <w:qFormat/>
    <w:rsid w:val="00E53CC9"/>
    <w:pPr>
      <w:spacing w:line="360" w:lineRule="auto"/>
      <w:ind w:left="720" w:right="57"/>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E53CC9"/>
  </w:style>
  <w:style w:type="character" w:customStyle="1" w:styleId="Naslov3Char1">
    <w:name w:val="Naslov 3 Char1"/>
    <w:link w:val="Naslov3"/>
    <w:rsid w:val="00CC63F8"/>
    <w:rPr>
      <w:rFonts w:ascii="Arial" w:hAnsi="Arial" w:cs="Arial"/>
      <w:b/>
      <w:bCs/>
      <w:sz w:val="26"/>
      <w:szCs w:val="26"/>
    </w:rPr>
  </w:style>
  <w:style w:type="character" w:customStyle="1" w:styleId="Naslov4Char1">
    <w:name w:val="Naslov 4 Char1"/>
    <w:link w:val="Naslov4"/>
    <w:rsid w:val="00CC63F8"/>
    <w:rPr>
      <w:b/>
      <w:bCs/>
      <w:sz w:val="28"/>
      <w:szCs w:val="28"/>
    </w:rPr>
  </w:style>
  <w:style w:type="paragraph" w:styleId="Uvuenotijeloteksta">
    <w:name w:val="Body Text Indent"/>
    <w:basedOn w:val="Normal"/>
    <w:link w:val="UvuenotijelotekstaChar1"/>
    <w:rsid w:val="00CC63F8"/>
    <w:pPr>
      <w:ind w:left="360"/>
    </w:pPr>
    <w:rPr>
      <w:szCs w:val="20"/>
    </w:rPr>
  </w:style>
  <w:style w:type="character" w:customStyle="1" w:styleId="UvuenotijelotekstaChar1">
    <w:name w:val="Uvučeno tijelo teksta Char1"/>
    <w:link w:val="Uvuenotijeloteksta"/>
    <w:rsid w:val="00CC63F8"/>
    <w:rPr>
      <w:sz w:val="24"/>
    </w:rPr>
  </w:style>
  <w:style w:type="character" w:customStyle="1" w:styleId="Naslov6Char1">
    <w:name w:val="Naslov 6 Char1"/>
    <w:link w:val="Naslov6"/>
    <w:rsid w:val="00433820"/>
    <w:rPr>
      <w:rFonts w:ascii="Calibri" w:eastAsia="Times New Roman" w:hAnsi="Calibri" w:cs="Times New Roman"/>
      <w:b/>
      <w:bCs/>
      <w:sz w:val="22"/>
      <w:szCs w:val="22"/>
    </w:rPr>
  </w:style>
  <w:style w:type="paragraph" w:styleId="Tijeloteksta2">
    <w:name w:val="Body Text 2"/>
    <w:basedOn w:val="Normal"/>
    <w:link w:val="Tijeloteksta2Char1"/>
    <w:rsid w:val="00433820"/>
    <w:pPr>
      <w:spacing w:after="120" w:line="480" w:lineRule="auto"/>
    </w:pPr>
  </w:style>
  <w:style w:type="character" w:customStyle="1" w:styleId="Tijeloteksta2Char1">
    <w:name w:val="Tijelo teksta 2 Char1"/>
    <w:link w:val="Tijeloteksta2"/>
    <w:rsid w:val="00433820"/>
    <w:rPr>
      <w:sz w:val="24"/>
      <w:szCs w:val="24"/>
    </w:rPr>
  </w:style>
  <w:style w:type="paragraph" w:styleId="Tijeloteksta3">
    <w:name w:val="Body Text 3"/>
    <w:basedOn w:val="Normal"/>
    <w:link w:val="Tijeloteksta3Char1"/>
    <w:rsid w:val="00433820"/>
    <w:pPr>
      <w:spacing w:after="120"/>
    </w:pPr>
    <w:rPr>
      <w:sz w:val="16"/>
      <w:szCs w:val="16"/>
    </w:rPr>
  </w:style>
  <w:style w:type="character" w:customStyle="1" w:styleId="Tijeloteksta3Char1">
    <w:name w:val="Tijelo teksta 3 Char1"/>
    <w:link w:val="Tijeloteksta3"/>
    <w:rsid w:val="00433820"/>
    <w:rPr>
      <w:sz w:val="16"/>
      <w:szCs w:val="16"/>
    </w:rPr>
  </w:style>
  <w:style w:type="numbering" w:customStyle="1" w:styleId="Bezpopisa2">
    <w:name w:val="Bez popisa2"/>
    <w:next w:val="Bezpopisa"/>
    <w:uiPriority w:val="99"/>
    <w:semiHidden/>
    <w:unhideWhenUsed/>
    <w:rsid w:val="00F74DBD"/>
  </w:style>
  <w:style w:type="character" w:customStyle="1" w:styleId="Naslov1Char1">
    <w:name w:val="Naslov 1 Char1"/>
    <w:link w:val="Naslov1"/>
    <w:rsid w:val="00F74DBD"/>
    <w:rPr>
      <w:b/>
      <w:bCs/>
      <w:sz w:val="24"/>
      <w:szCs w:val="24"/>
    </w:rPr>
  </w:style>
  <w:style w:type="character" w:customStyle="1" w:styleId="Naslov2Char1">
    <w:name w:val="Naslov 2 Char1"/>
    <w:link w:val="Naslov2"/>
    <w:rsid w:val="00F74DBD"/>
    <w:rPr>
      <w:b/>
      <w:bCs/>
      <w:sz w:val="24"/>
      <w:szCs w:val="24"/>
    </w:rPr>
  </w:style>
  <w:style w:type="character" w:customStyle="1" w:styleId="Naslov5Char1">
    <w:name w:val="Naslov 5 Char1"/>
    <w:link w:val="Naslov5"/>
    <w:rsid w:val="00F74DBD"/>
    <w:rPr>
      <w:b/>
      <w:bCs/>
      <w:sz w:val="24"/>
      <w:szCs w:val="24"/>
    </w:rPr>
  </w:style>
  <w:style w:type="numbering" w:customStyle="1" w:styleId="Bezpopisa11">
    <w:name w:val="Bez popisa11"/>
    <w:next w:val="Bezpopisa"/>
    <w:uiPriority w:val="99"/>
    <w:semiHidden/>
    <w:rsid w:val="00F74DBD"/>
  </w:style>
  <w:style w:type="paragraph" w:customStyle="1" w:styleId="xl27">
    <w:name w:val="xl27"/>
    <w:basedOn w:val="Normal"/>
    <w:rsid w:val="00F74DBD"/>
    <w:pPr>
      <w:pBdr>
        <w:left w:val="single" w:sz="4" w:space="0" w:color="auto"/>
        <w:right w:val="single" w:sz="4" w:space="0" w:color="auto"/>
      </w:pBdr>
      <w:spacing w:before="100" w:beforeAutospacing="1" w:after="100" w:afterAutospacing="1"/>
    </w:pPr>
    <w:rPr>
      <w:rFonts w:ascii="Arial" w:hAnsi="Arial" w:cs="Arial"/>
      <w:b/>
      <w:bCs/>
    </w:rPr>
  </w:style>
  <w:style w:type="character" w:customStyle="1" w:styleId="PodnojeChar1">
    <w:name w:val="Podnožje Char1"/>
    <w:link w:val="Podnoje"/>
    <w:uiPriority w:val="99"/>
    <w:rsid w:val="00392DAE"/>
    <w:rPr>
      <w:sz w:val="24"/>
      <w:szCs w:val="24"/>
    </w:rPr>
  </w:style>
  <w:style w:type="character" w:customStyle="1" w:styleId="ZaglavljeChar1">
    <w:name w:val="Zaglavlje Char1"/>
    <w:link w:val="Zaglavlje"/>
    <w:uiPriority w:val="99"/>
    <w:rsid w:val="00604D75"/>
    <w:rPr>
      <w:sz w:val="24"/>
      <w:szCs w:val="24"/>
    </w:rPr>
  </w:style>
  <w:style w:type="character" w:customStyle="1" w:styleId="TijelotekstaChar1">
    <w:name w:val="Tijelo teksta Char1"/>
    <w:link w:val="Tijeloteksta"/>
    <w:rsid w:val="00604D75"/>
    <w:rPr>
      <w:b/>
      <w:bCs/>
      <w:sz w:val="24"/>
      <w:szCs w:val="24"/>
    </w:rPr>
  </w:style>
  <w:style w:type="character" w:customStyle="1" w:styleId="TekstbaloniaChar1">
    <w:name w:val="Tekst balončića Char1"/>
    <w:rsid w:val="00604D75"/>
    <w:rPr>
      <w:rFonts w:ascii="Tahoma" w:hAnsi="Tahoma" w:cs="Tahoma" w:hint="default"/>
      <w:sz w:val="16"/>
      <w:szCs w:val="16"/>
    </w:rPr>
  </w:style>
  <w:style w:type="paragraph" w:styleId="Bezproreda">
    <w:name w:val="No Spacing"/>
    <w:uiPriority w:val="1"/>
    <w:qFormat/>
    <w:rsid w:val="00A15EA7"/>
    <w:rPr>
      <w:rFonts w:ascii="Calibri" w:eastAsia="Calibri" w:hAnsi="Calibri"/>
      <w:sz w:val="22"/>
      <w:szCs w:val="22"/>
      <w:lang w:eastAsia="en-US"/>
    </w:rPr>
  </w:style>
  <w:style w:type="numbering" w:customStyle="1" w:styleId="Bezpopisa111">
    <w:name w:val="Bez popisa111"/>
    <w:next w:val="Bezpopisa"/>
    <w:semiHidden/>
    <w:rsid w:val="00A24DDF"/>
  </w:style>
  <w:style w:type="numbering" w:customStyle="1" w:styleId="Bezpopisa3">
    <w:name w:val="Bez popisa3"/>
    <w:next w:val="Bezpopisa"/>
    <w:uiPriority w:val="99"/>
    <w:semiHidden/>
    <w:unhideWhenUsed/>
    <w:rsid w:val="005E4A86"/>
  </w:style>
  <w:style w:type="paragraph" w:customStyle="1" w:styleId="Naslov11">
    <w:name w:val="Naslov 11"/>
    <w:basedOn w:val="Normal"/>
    <w:next w:val="Normal"/>
    <w:rsid w:val="005E4A86"/>
    <w:pPr>
      <w:keepNext/>
      <w:suppressAutoHyphens/>
      <w:autoSpaceDN w:val="0"/>
      <w:textAlignment w:val="baseline"/>
      <w:outlineLvl w:val="0"/>
    </w:pPr>
    <w:rPr>
      <w:b/>
      <w:bCs/>
      <w:lang w:eastAsia="en-US"/>
    </w:rPr>
  </w:style>
  <w:style w:type="paragraph" w:customStyle="1" w:styleId="Naslov21">
    <w:name w:val="Naslov 21"/>
    <w:basedOn w:val="Normal"/>
    <w:next w:val="Normal"/>
    <w:rsid w:val="005E4A86"/>
    <w:pPr>
      <w:keepNext/>
      <w:suppressAutoHyphens/>
      <w:autoSpaceDN w:val="0"/>
      <w:ind w:left="-720"/>
      <w:jc w:val="both"/>
      <w:textAlignment w:val="baseline"/>
      <w:outlineLvl w:val="1"/>
    </w:pPr>
    <w:rPr>
      <w:b/>
      <w:bCs/>
      <w:lang w:eastAsia="en-US"/>
    </w:rPr>
  </w:style>
  <w:style w:type="paragraph" w:customStyle="1" w:styleId="Naslov31">
    <w:name w:val="Naslov 31"/>
    <w:basedOn w:val="Normal"/>
    <w:next w:val="Normal"/>
    <w:rsid w:val="005E4A86"/>
    <w:pPr>
      <w:keepNext/>
      <w:suppressAutoHyphens/>
      <w:autoSpaceDN w:val="0"/>
      <w:spacing w:before="240" w:after="60"/>
      <w:textAlignment w:val="baseline"/>
      <w:outlineLvl w:val="2"/>
    </w:pPr>
    <w:rPr>
      <w:rFonts w:ascii="Arial" w:hAnsi="Arial"/>
      <w:b/>
      <w:bCs/>
      <w:sz w:val="26"/>
      <w:szCs w:val="26"/>
      <w:lang w:eastAsia="en-US"/>
    </w:rPr>
  </w:style>
  <w:style w:type="paragraph" w:customStyle="1" w:styleId="Naslov41">
    <w:name w:val="Naslov 41"/>
    <w:basedOn w:val="Normal"/>
    <w:next w:val="Normal"/>
    <w:rsid w:val="005E4A86"/>
    <w:pPr>
      <w:keepNext/>
      <w:suppressAutoHyphens/>
      <w:autoSpaceDN w:val="0"/>
      <w:spacing w:before="240" w:after="60"/>
      <w:textAlignment w:val="baseline"/>
      <w:outlineLvl w:val="3"/>
    </w:pPr>
    <w:rPr>
      <w:b/>
      <w:bCs/>
      <w:sz w:val="28"/>
      <w:szCs w:val="28"/>
      <w:lang w:eastAsia="en-US"/>
    </w:rPr>
  </w:style>
  <w:style w:type="paragraph" w:customStyle="1" w:styleId="Naslov51">
    <w:name w:val="Naslov 51"/>
    <w:basedOn w:val="Normal"/>
    <w:next w:val="Normal"/>
    <w:rsid w:val="005E4A86"/>
    <w:pPr>
      <w:keepNext/>
      <w:suppressAutoHyphens/>
      <w:autoSpaceDN w:val="0"/>
      <w:ind w:left="-1800"/>
      <w:textAlignment w:val="baseline"/>
      <w:outlineLvl w:val="4"/>
    </w:pPr>
    <w:rPr>
      <w:b/>
      <w:bCs/>
      <w:lang w:eastAsia="en-US"/>
    </w:rPr>
  </w:style>
  <w:style w:type="paragraph" w:customStyle="1" w:styleId="Naslov61">
    <w:name w:val="Naslov 61"/>
    <w:basedOn w:val="Normal"/>
    <w:next w:val="Normal"/>
    <w:rsid w:val="005E4A86"/>
    <w:pPr>
      <w:suppressAutoHyphens/>
      <w:autoSpaceDN w:val="0"/>
      <w:spacing w:before="240" w:after="60"/>
      <w:textAlignment w:val="baseline"/>
      <w:outlineLvl w:val="5"/>
    </w:pPr>
    <w:rPr>
      <w:rFonts w:ascii="Calibri" w:hAnsi="Calibri"/>
      <w:b/>
      <w:bCs/>
      <w:sz w:val="22"/>
      <w:szCs w:val="22"/>
      <w:lang w:eastAsia="en-US"/>
    </w:rPr>
  </w:style>
  <w:style w:type="character" w:customStyle="1" w:styleId="Zadanifontodlomka1">
    <w:name w:val="Zadani font odlomka1"/>
    <w:rsid w:val="005E4A86"/>
  </w:style>
  <w:style w:type="paragraph" w:customStyle="1" w:styleId="Zaglavlje1">
    <w:name w:val="Zaglavlje1"/>
    <w:basedOn w:val="Normal"/>
    <w:rsid w:val="005E4A86"/>
    <w:pPr>
      <w:tabs>
        <w:tab w:val="center" w:pos="4536"/>
        <w:tab w:val="right" w:pos="9072"/>
      </w:tabs>
      <w:suppressAutoHyphens/>
      <w:autoSpaceDN w:val="0"/>
      <w:textAlignment w:val="baseline"/>
    </w:pPr>
  </w:style>
  <w:style w:type="paragraph" w:customStyle="1" w:styleId="Podnoje1">
    <w:name w:val="Podnožje1"/>
    <w:basedOn w:val="Normal"/>
    <w:rsid w:val="005E4A86"/>
    <w:pPr>
      <w:tabs>
        <w:tab w:val="center" w:pos="4536"/>
        <w:tab w:val="right" w:pos="9072"/>
      </w:tabs>
      <w:suppressAutoHyphens/>
      <w:autoSpaceDN w:val="0"/>
      <w:textAlignment w:val="baseline"/>
    </w:pPr>
    <w:rPr>
      <w:lang w:eastAsia="en-US"/>
    </w:rPr>
  </w:style>
  <w:style w:type="character" w:customStyle="1" w:styleId="Brojstranice1">
    <w:name w:val="Broj stranice1"/>
    <w:rsid w:val="005E4A86"/>
  </w:style>
  <w:style w:type="paragraph" w:customStyle="1" w:styleId="Tijeloteksta1">
    <w:name w:val="Tijelo teksta1"/>
    <w:basedOn w:val="Normal"/>
    <w:rsid w:val="005E4A86"/>
    <w:pPr>
      <w:suppressAutoHyphens/>
      <w:autoSpaceDN w:val="0"/>
      <w:jc w:val="center"/>
      <w:textAlignment w:val="baseline"/>
    </w:pPr>
    <w:rPr>
      <w:b/>
      <w:bCs/>
    </w:rPr>
  </w:style>
  <w:style w:type="paragraph" w:customStyle="1" w:styleId="Naslov10">
    <w:name w:val="Naslov1"/>
    <w:basedOn w:val="Normal"/>
    <w:next w:val="Normal"/>
    <w:rsid w:val="005E4A86"/>
    <w:pPr>
      <w:suppressAutoHyphens/>
      <w:autoSpaceDN w:val="0"/>
      <w:spacing w:before="240" w:after="60"/>
      <w:jc w:val="center"/>
      <w:textAlignment w:val="baseline"/>
      <w:outlineLvl w:val="0"/>
    </w:pPr>
    <w:rPr>
      <w:rFonts w:ascii="Cambria" w:hAnsi="Cambria"/>
      <w:b/>
      <w:bCs/>
      <w:kern w:val="3"/>
      <w:sz w:val="32"/>
      <w:szCs w:val="32"/>
    </w:rPr>
  </w:style>
  <w:style w:type="paragraph" w:customStyle="1" w:styleId="Tekstbalonia1">
    <w:name w:val="Tekst balončića1"/>
    <w:basedOn w:val="Normal"/>
    <w:rsid w:val="005E4A86"/>
    <w:pPr>
      <w:suppressAutoHyphens/>
      <w:autoSpaceDN w:val="0"/>
      <w:ind w:left="57" w:right="57"/>
      <w:textAlignment w:val="baseline"/>
    </w:pPr>
    <w:rPr>
      <w:rFonts w:ascii="Tahoma" w:eastAsia="Calibri" w:hAnsi="Tahoma"/>
      <w:sz w:val="16"/>
      <w:szCs w:val="16"/>
      <w:lang w:eastAsia="en-US"/>
    </w:rPr>
  </w:style>
  <w:style w:type="paragraph" w:customStyle="1" w:styleId="Odlomakpopisa1">
    <w:name w:val="Odlomak popisa1"/>
    <w:basedOn w:val="Normal"/>
    <w:rsid w:val="005E4A86"/>
    <w:pPr>
      <w:suppressAutoHyphens/>
      <w:autoSpaceDN w:val="0"/>
      <w:spacing w:line="360" w:lineRule="auto"/>
      <w:ind w:left="720" w:right="57"/>
      <w:textAlignment w:val="baseline"/>
    </w:pPr>
    <w:rPr>
      <w:rFonts w:ascii="Calibri" w:eastAsia="Calibri" w:hAnsi="Calibri"/>
      <w:sz w:val="22"/>
      <w:szCs w:val="22"/>
      <w:lang w:eastAsia="en-US"/>
    </w:rPr>
  </w:style>
  <w:style w:type="paragraph" w:customStyle="1" w:styleId="Uvuenotijeloteksta1">
    <w:name w:val="Uvučeno tijelo teksta1"/>
    <w:basedOn w:val="Normal"/>
    <w:rsid w:val="005E4A86"/>
    <w:pPr>
      <w:suppressAutoHyphens/>
      <w:autoSpaceDN w:val="0"/>
      <w:ind w:left="360"/>
      <w:textAlignment w:val="baseline"/>
    </w:pPr>
    <w:rPr>
      <w:szCs w:val="20"/>
      <w:lang w:eastAsia="en-US"/>
    </w:rPr>
  </w:style>
  <w:style w:type="paragraph" w:customStyle="1" w:styleId="Tijeloteksta21">
    <w:name w:val="Tijelo teksta 21"/>
    <w:basedOn w:val="Normal"/>
    <w:rsid w:val="005E4A86"/>
    <w:pPr>
      <w:suppressAutoHyphens/>
      <w:autoSpaceDN w:val="0"/>
      <w:spacing w:after="120" w:line="480" w:lineRule="auto"/>
      <w:textAlignment w:val="baseline"/>
    </w:pPr>
    <w:rPr>
      <w:lang w:eastAsia="en-US"/>
    </w:rPr>
  </w:style>
  <w:style w:type="paragraph" w:customStyle="1" w:styleId="Tijeloteksta31">
    <w:name w:val="Tijelo teksta 31"/>
    <w:basedOn w:val="Normal"/>
    <w:rsid w:val="005E4A86"/>
    <w:pPr>
      <w:suppressAutoHyphens/>
      <w:autoSpaceDN w:val="0"/>
      <w:spacing w:after="120"/>
      <w:textAlignment w:val="baseline"/>
    </w:pPr>
    <w:rPr>
      <w:sz w:val="16"/>
      <w:szCs w:val="16"/>
      <w:lang w:eastAsia="en-US"/>
    </w:rPr>
  </w:style>
  <w:style w:type="paragraph" w:customStyle="1" w:styleId="Bezproreda1">
    <w:name w:val="Bez proreda1"/>
    <w:rsid w:val="005E4A86"/>
    <w:pPr>
      <w:suppressAutoHyphens/>
      <w:autoSpaceDN w:val="0"/>
      <w:textAlignment w:val="baseline"/>
    </w:pPr>
    <w:rPr>
      <w:rFonts w:ascii="Calibri" w:eastAsia="Calibri" w:hAnsi="Calibri"/>
      <w:sz w:val="22"/>
      <w:szCs w:val="22"/>
      <w:lang w:eastAsia="en-US"/>
    </w:rPr>
  </w:style>
  <w:style w:type="numbering" w:customStyle="1" w:styleId="Bezpopisa4">
    <w:name w:val="Bez popisa4"/>
    <w:next w:val="Bezpopisa"/>
    <w:uiPriority w:val="99"/>
    <w:semiHidden/>
    <w:unhideWhenUsed/>
    <w:rsid w:val="00D046D7"/>
  </w:style>
  <w:style w:type="table" w:customStyle="1" w:styleId="Reetkatablice1">
    <w:name w:val="Rešetka tablice1"/>
    <w:basedOn w:val="Obinatablica"/>
    <w:next w:val="Reetkatablice"/>
    <w:uiPriority w:val="59"/>
    <w:rsid w:val="008802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5168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EE02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305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5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05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05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305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305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rsid w:val="008C0679"/>
    <w:rPr>
      <w:rFonts w:ascii="Times New Roman" w:eastAsia="Times New Roman" w:hAnsi="Times New Roman" w:cs="Times New Roman" w:hint="default"/>
      <w:b/>
      <w:bCs/>
      <w:sz w:val="24"/>
      <w:szCs w:val="24"/>
    </w:rPr>
  </w:style>
  <w:style w:type="character" w:customStyle="1" w:styleId="Naslov2Char">
    <w:name w:val="Naslov 2 Char"/>
    <w:rsid w:val="008C0679"/>
    <w:rPr>
      <w:rFonts w:ascii="Times New Roman" w:eastAsia="Times New Roman" w:hAnsi="Times New Roman" w:cs="Times New Roman" w:hint="default"/>
      <w:b/>
      <w:bCs/>
      <w:sz w:val="24"/>
      <w:szCs w:val="24"/>
    </w:rPr>
  </w:style>
  <w:style w:type="character" w:customStyle="1" w:styleId="Naslov3Char">
    <w:name w:val="Naslov 3 Char"/>
    <w:rsid w:val="008C0679"/>
    <w:rPr>
      <w:rFonts w:ascii="Arial" w:eastAsia="Times New Roman" w:hAnsi="Arial" w:cs="Times New Roman" w:hint="default"/>
      <w:b/>
      <w:bCs/>
      <w:sz w:val="26"/>
      <w:szCs w:val="26"/>
    </w:rPr>
  </w:style>
  <w:style w:type="character" w:customStyle="1" w:styleId="Naslov4Char">
    <w:name w:val="Naslov 4 Char"/>
    <w:rsid w:val="008C0679"/>
    <w:rPr>
      <w:rFonts w:ascii="Times New Roman" w:eastAsia="Times New Roman" w:hAnsi="Times New Roman" w:cs="Times New Roman" w:hint="default"/>
      <w:b/>
      <w:bCs/>
      <w:sz w:val="28"/>
      <w:szCs w:val="28"/>
    </w:rPr>
  </w:style>
  <w:style w:type="character" w:customStyle="1" w:styleId="Naslov5Char">
    <w:name w:val="Naslov 5 Char"/>
    <w:rsid w:val="008C0679"/>
    <w:rPr>
      <w:rFonts w:ascii="Times New Roman" w:eastAsia="Times New Roman" w:hAnsi="Times New Roman" w:cs="Times New Roman" w:hint="default"/>
      <w:b/>
      <w:bCs/>
      <w:sz w:val="24"/>
      <w:szCs w:val="24"/>
    </w:rPr>
  </w:style>
  <w:style w:type="character" w:customStyle="1" w:styleId="Naslov6Char">
    <w:name w:val="Naslov 6 Char"/>
    <w:rsid w:val="008C0679"/>
    <w:rPr>
      <w:rFonts w:ascii="Calibri" w:eastAsia="Times New Roman" w:hAnsi="Calibri" w:cs="Times New Roman" w:hint="default"/>
      <w:b/>
      <w:bCs/>
    </w:rPr>
  </w:style>
  <w:style w:type="character" w:customStyle="1" w:styleId="ZaglavljeChar">
    <w:name w:val="Zaglavlje Char"/>
    <w:rsid w:val="008C0679"/>
    <w:rPr>
      <w:rFonts w:ascii="Times New Roman" w:eastAsia="Times New Roman" w:hAnsi="Times New Roman" w:cs="Times New Roman" w:hint="default"/>
      <w:sz w:val="24"/>
      <w:szCs w:val="24"/>
      <w:lang w:eastAsia="hr-HR"/>
    </w:rPr>
  </w:style>
  <w:style w:type="character" w:customStyle="1" w:styleId="PodnojeChar">
    <w:name w:val="Podnožje Char"/>
    <w:rsid w:val="008C0679"/>
    <w:rPr>
      <w:rFonts w:ascii="Times New Roman" w:eastAsia="Times New Roman" w:hAnsi="Times New Roman" w:cs="Times New Roman" w:hint="default"/>
      <w:sz w:val="24"/>
      <w:szCs w:val="24"/>
    </w:rPr>
  </w:style>
  <w:style w:type="character" w:customStyle="1" w:styleId="TijelotekstaChar">
    <w:name w:val="Tijelo teksta Char"/>
    <w:rsid w:val="008C0679"/>
    <w:rPr>
      <w:rFonts w:ascii="Times New Roman" w:eastAsia="Times New Roman" w:hAnsi="Times New Roman" w:cs="Times New Roman" w:hint="default"/>
      <w:b/>
      <w:bCs/>
      <w:sz w:val="24"/>
      <w:szCs w:val="24"/>
      <w:lang w:eastAsia="hr-HR"/>
    </w:rPr>
  </w:style>
  <w:style w:type="character" w:customStyle="1" w:styleId="NaslovChar">
    <w:name w:val="Naslov Char"/>
    <w:rsid w:val="008C0679"/>
    <w:rPr>
      <w:rFonts w:ascii="Cambria" w:eastAsia="Times New Roman" w:hAnsi="Cambria" w:cs="Times New Roman" w:hint="default"/>
      <w:b/>
      <w:bCs/>
      <w:kern w:val="3"/>
      <w:sz w:val="32"/>
      <w:szCs w:val="32"/>
      <w:lang w:eastAsia="hr-HR"/>
    </w:rPr>
  </w:style>
  <w:style w:type="character" w:customStyle="1" w:styleId="TekstbaloniaChar">
    <w:name w:val="Tekst balončića Char"/>
    <w:rsid w:val="008C0679"/>
    <w:rPr>
      <w:rFonts w:ascii="Tahoma" w:hAnsi="Tahoma" w:cs="Tahoma" w:hint="default"/>
      <w:sz w:val="16"/>
      <w:szCs w:val="16"/>
    </w:rPr>
  </w:style>
  <w:style w:type="character" w:customStyle="1" w:styleId="UvuenotijelotekstaChar">
    <w:name w:val="Uvučeno tijelo teksta Char"/>
    <w:rsid w:val="008C0679"/>
    <w:rPr>
      <w:rFonts w:ascii="Times New Roman" w:eastAsia="Times New Roman" w:hAnsi="Times New Roman" w:cs="Times New Roman" w:hint="default"/>
      <w:sz w:val="24"/>
      <w:szCs w:val="20"/>
    </w:rPr>
  </w:style>
  <w:style w:type="character" w:customStyle="1" w:styleId="Tijeloteksta2Char">
    <w:name w:val="Tijelo teksta 2 Char"/>
    <w:rsid w:val="008C0679"/>
    <w:rPr>
      <w:rFonts w:ascii="Times New Roman" w:eastAsia="Times New Roman" w:hAnsi="Times New Roman" w:cs="Times New Roman" w:hint="default"/>
      <w:sz w:val="24"/>
      <w:szCs w:val="24"/>
    </w:rPr>
  </w:style>
  <w:style w:type="character" w:customStyle="1" w:styleId="Tijeloteksta3Char">
    <w:name w:val="Tijelo teksta 3 Char"/>
    <w:rsid w:val="008C0679"/>
    <w:rPr>
      <w:rFonts w:ascii="Times New Roman" w:eastAsia="Times New Roman" w:hAnsi="Times New Roman" w:cs="Times New Roman" w:hint="default"/>
      <w:sz w:val="16"/>
      <w:szCs w:val="16"/>
    </w:rPr>
  </w:style>
  <w:style w:type="paragraph" w:customStyle="1" w:styleId="Naslov111">
    <w:name w:val="Naslov 111"/>
    <w:basedOn w:val="Normal"/>
    <w:next w:val="Normal"/>
    <w:rsid w:val="00607879"/>
    <w:pPr>
      <w:keepNext/>
      <w:suppressAutoHyphens/>
      <w:autoSpaceDN w:val="0"/>
      <w:textAlignment w:val="baseline"/>
      <w:outlineLvl w:val="0"/>
    </w:pPr>
    <w:rPr>
      <w:b/>
      <w:bCs/>
      <w:lang w:eastAsia="en-US"/>
    </w:rPr>
  </w:style>
  <w:style w:type="paragraph" w:customStyle="1" w:styleId="Naslov211">
    <w:name w:val="Naslov 211"/>
    <w:basedOn w:val="Normal"/>
    <w:next w:val="Normal"/>
    <w:rsid w:val="00607879"/>
    <w:pPr>
      <w:keepNext/>
      <w:suppressAutoHyphens/>
      <w:autoSpaceDN w:val="0"/>
      <w:ind w:left="-720"/>
      <w:jc w:val="both"/>
      <w:textAlignment w:val="baseline"/>
      <w:outlineLvl w:val="1"/>
    </w:pPr>
    <w:rPr>
      <w:b/>
      <w:bCs/>
      <w:lang w:eastAsia="en-US"/>
    </w:rPr>
  </w:style>
  <w:style w:type="paragraph" w:customStyle="1" w:styleId="Naslov311">
    <w:name w:val="Naslov 311"/>
    <w:basedOn w:val="Normal"/>
    <w:next w:val="Normal"/>
    <w:rsid w:val="00607879"/>
    <w:pPr>
      <w:keepNext/>
      <w:suppressAutoHyphens/>
      <w:autoSpaceDN w:val="0"/>
      <w:spacing w:before="240" w:after="60"/>
      <w:textAlignment w:val="baseline"/>
      <w:outlineLvl w:val="2"/>
    </w:pPr>
    <w:rPr>
      <w:rFonts w:ascii="Arial" w:hAnsi="Arial"/>
      <w:b/>
      <w:bCs/>
      <w:sz w:val="26"/>
      <w:szCs w:val="26"/>
      <w:lang w:eastAsia="en-US"/>
    </w:rPr>
  </w:style>
  <w:style w:type="paragraph" w:customStyle="1" w:styleId="Naslov411">
    <w:name w:val="Naslov 411"/>
    <w:basedOn w:val="Normal"/>
    <w:next w:val="Normal"/>
    <w:rsid w:val="00607879"/>
    <w:pPr>
      <w:keepNext/>
      <w:suppressAutoHyphens/>
      <w:autoSpaceDN w:val="0"/>
      <w:spacing w:before="240" w:after="60"/>
      <w:textAlignment w:val="baseline"/>
      <w:outlineLvl w:val="3"/>
    </w:pPr>
    <w:rPr>
      <w:b/>
      <w:bCs/>
      <w:sz w:val="28"/>
      <w:szCs w:val="28"/>
      <w:lang w:eastAsia="en-US"/>
    </w:rPr>
  </w:style>
  <w:style w:type="paragraph" w:customStyle="1" w:styleId="Naslov511">
    <w:name w:val="Naslov 511"/>
    <w:basedOn w:val="Normal"/>
    <w:next w:val="Normal"/>
    <w:rsid w:val="00607879"/>
    <w:pPr>
      <w:keepNext/>
      <w:suppressAutoHyphens/>
      <w:autoSpaceDN w:val="0"/>
      <w:ind w:left="-1800"/>
      <w:textAlignment w:val="baseline"/>
      <w:outlineLvl w:val="4"/>
    </w:pPr>
    <w:rPr>
      <w:b/>
      <w:bCs/>
      <w:lang w:eastAsia="en-US"/>
    </w:rPr>
  </w:style>
  <w:style w:type="paragraph" w:customStyle="1" w:styleId="Naslov611">
    <w:name w:val="Naslov 611"/>
    <w:basedOn w:val="Normal"/>
    <w:next w:val="Normal"/>
    <w:rsid w:val="00607879"/>
    <w:pPr>
      <w:suppressAutoHyphens/>
      <w:autoSpaceDN w:val="0"/>
      <w:spacing w:before="240" w:after="60"/>
      <w:textAlignment w:val="baseline"/>
      <w:outlineLvl w:val="5"/>
    </w:pPr>
    <w:rPr>
      <w:rFonts w:ascii="Calibri" w:hAnsi="Calibri"/>
      <w:b/>
      <w:bCs/>
      <w:sz w:val="22"/>
      <w:szCs w:val="22"/>
      <w:lang w:eastAsia="en-US"/>
    </w:rPr>
  </w:style>
  <w:style w:type="character" w:customStyle="1" w:styleId="Zadanifontodlomka11">
    <w:name w:val="Zadani font odlomka11"/>
    <w:rsid w:val="00607879"/>
  </w:style>
  <w:style w:type="paragraph" w:customStyle="1" w:styleId="Zaglavlje11">
    <w:name w:val="Zaglavlje11"/>
    <w:basedOn w:val="Normal"/>
    <w:rsid w:val="00607879"/>
    <w:pPr>
      <w:tabs>
        <w:tab w:val="center" w:pos="4536"/>
        <w:tab w:val="right" w:pos="9072"/>
      </w:tabs>
      <w:suppressAutoHyphens/>
      <w:autoSpaceDN w:val="0"/>
      <w:textAlignment w:val="baseline"/>
    </w:pPr>
  </w:style>
  <w:style w:type="paragraph" w:customStyle="1" w:styleId="Podnoje11">
    <w:name w:val="Podnožje11"/>
    <w:basedOn w:val="Normal"/>
    <w:rsid w:val="00607879"/>
    <w:pPr>
      <w:tabs>
        <w:tab w:val="center" w:pos="4536"/>
        <w:tab w:val="right" w:pos="9072"/>
      </w:tabs>
      <w:suppressAutoHyphens/>
      <w:autoSpaceDN w:val="0"/>
      <w:textAlignment w:val="baseline"/>
    </w:pPr>
    <w:rPr>
      <w:lang w:eastAsia="en-US"/>
    </w:rPr>
  </w:style>
  <w:style w:type="character" w:customStyle="1" w:styleId="Brojstranice11">
    <w:name w:val="Broj stranice11"/>
    <w:rsid w:val="00607879"/>
  </w:style>
  <w:style w:type="paragraph" w:customStyle="1" w:styleId="Tijeloteksta11">
    <w:name w:val="Tijelo teksta11"/>
    <w:basedOn w:val="Normal"/>
    <w:rsid w:val="00607879"/>
    <w:pPr>
      <w:suppressAutoHyphens/>
      <w:autoSpaceDN w:val="0"/>
      <w:jc w:val="center"/>
      <w:textAlignment w:val="baseline"/>
    </w:pPr>
    <w:rPr>
      <w:b/>
      <w:bCs/>
    </w:rPr>
  </w:style>
  <w:style w:type="paragraph" w:customStyle="1" w:styleId="Naslov110">
    <w:name w:val="Naslov11"/>
    <w:basedOn w:val="Normal"/>
    <w:next w:val="Normal"/>
    <w:rsid w:val="00607879"/>
    <w:pPr>
      <w:suppressAutoHyphens/>
      <w:autoSpaceDN w:val="0"/>
      <w:spacing w:before="240" w:after="60"/>
      <w:jc w:val="center"/>
      <w:textAlignment w:val="baseline"/>
      <w:outlineLvl w:val="0"/>
    </w:pPr>
    <w:rPr>
      <w:rFonts w:ascii="Cambria" w:hAnsi="Cambria"/>
      <w:b/>
      <w:bCs/>
      <w:kern w:val="3"/>
      <w:sz w:val="32"/>
      <w:szCs w:val="32"/>
    </w:rPr>
  </w:style>
  <w:style w:type="paragraph" w:customStyle="1" w:styleId="Tekstbalonia11">
    <w:name w:val="Tekst balončića11"/>
    <w:basedOn w:val="Normal"/>
    <w:rsid w:val="00607879"/>
    <w:pPr>
      <w:suppressAutoHyphens/>
      <w:autoSpaceDN w:val="0"/>
      <w:ind w:left="57" w:right="57"/>
      <w:textAlignment w:val="baseline"/>
    </w:pPr>
    <w:rPr>
      <w:rFonts w:ascii="Tahoma" w:eastAsia="Calibri" w:hAnsi="Tahoma"/>
      <w:sz w:val="16"/>
      <w:szCs w:val="16"/>
      <w:lang w:eastAsia="en-US"/>
    </w:rPr>
  </w:style>
  <w:style w:type="paragraph" w:customStyle="1" w:styleId="Odlomakpopisa11">
    <w:name w:val="Odlomak popisa11"/>
    <w:basedOn w:val="Normal"/>
    <w:rsid w:val="00607879"/>
    <w:pPr>
      <w:suppressAutoHyphens/>
      <w:autoSpaceDN w:val="0"/>
      <w:spacing w:line="360" w:lineRule="auto"/>
      <w:ind w:left="720" w:right="57"/>
      <w:textAlignment w:val="baseline"/>
    </w:pPr>
    <w:rPr>
      <w:rFonts w:ascii="Calibri" w:eastAsia="Calibri" w:hAnsi="Calibri"/>
      <w:sz w:val="22"/>
      <w:szCs w:val="22"/>
      <w:lang w:eastAsia="en-US"/>
    </w:rPr>
  </w:style>
  <w:style w:type="paragraph" w:customStyle="1" w:styleId="Uvuenotijeloteksta11">
    <w:name w:val="Uvučeno tijelo teksta11"/>
    <w:basedOn w:val="Normal"/>
    <w:rsid w:val="00607879"/>
    <w:pPr>
      <w:suppressAutoHyphens/>
      <w:autoSpaceDN w:val="0"/>
      <w:ind w:left="360"/>
      <w:textAlignment w:val="baseline"/>
    </w:pPr>
    <w:rPr>
      <w:szCs w:val="20"/>
      <w:lang w:eastAsia="en-US"/>
    </w:rPr>
  </w:style>
  <w:style w:type="paragraph" w:customStyle="1" w:styleId="Tijeloteksta211">
    <w:name w:val="Tijelo teksta 211"/>
    <w:basedOn w:val="Normal"/>
    <w:rsid w:val="00607879"/>
    <w:pPr>
      <w:suppressAutoHyphens/>
      <w:autoSpaceDN w:val="0"/>
      <w:spacing w:after="120" w:line="480" w:lineRule="auto"/>
      <w:textAlignment w:val="baseline"/>
    </w:pPr>
    <w:rPr>
      <w:lang w:eastAsia="en-US"/>
    </w:rPr>
  </w:style>
  <w:style w:type="paragraph" w:customStyle="1" w:styleId="Tijeloteksta311">
    <w:name w:val="Tijelo teksta 311"/>
    <w:basedOn w:val="Normal"/>
    <w:rsid w:val="00607879"/>
    <w:pPr>
      <w:suppressAutoHyphens/>
      <w:autoSpaceDN w:val="0"/>
      <w:spacing w:after="120"/>
      <w:textAlignment w:val="baseline"/>
    </w:pPr>
    <w:rPr>
      <w:sz w:val="16"/>
      <w:szCs w:val="16"/>
      <w:lang w:eastAsia="en-US"/>
    </w:rPr>
  </w:style>
  <w:style w:type="paragraph" w:customStyle="1" w:styleId="Bezproreda11">
    <w:name w:val="Bez proreda11"/>
    <w:rsid w:val="00607879"/>
    <w:pPr>
      <w:suppressAutoHyphens/>
      <w:autoSpaceDN w:val="0"/>
      <w:textAlignment w:val="baseline"/>
    </w:pPr>
    <w:rPr>
      <w:rFonts w:ascii="Calibri" w:eastAsia="Calibri" w:hAnsi="Calibri"/>
      <w:sz w:val="22"/>
      <w:szCs w:val="22"/>
      <w:lang w:eastAsia="en-US"/>
    </w:rPr>
  </w:style>
  <w:style w:type="table" w:customStyle="1" w:styleId="TableNormal1">
    <w:name w:val="Table Normal1"/>
    <w:uiPriority w:val="2"/>
    <w:semiHidden/>
    <w:unhideWhenUsed/>
    <w:qFormat/>
    <w:rsid w:val="009E33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31E"/>
    <w:pPr>
      <w:widowControl w:val="0"/>
      <w:autoSpaceDE w:val="0"/>
      <w:autoSpaceDN w:val="0"/>
      <w:ind w:left="80"/>
    </w:pPr>
    <w:rPr>
      <w:rFonts w:ascii="Microsoft Sans Serif" w:eastAsia="Microsoft Sans Serif" w:hAnsi="Microsoft Sans Serif" w:cs="Microsoft Sans Serif"/>
      <w:sz w:val="22"/>
      <w:szCs w:val="22"/>
      <w:lang w:eastAsia="en-US"/>
    </w:rPr>
  </w:style>
  <w:style w:type="character" w:styleId="Naglaeno">
    <w:name w:val="Strong"/>
    <w:basedOn w:val="Zadanifontodlomka"/>
    <w:uiPriority w:val="22"/>
    <w:qFormat/>
    <w:rsid w:val="00384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2484">
      <w:bodyDiv w:val="1"/>
      <w:marLeft w:val="0"/>
      <w:marRight w:val="0"/>
      <w:marTop w:val="0"/>
      <w:marBottom w:val="0"/>
      <w:divBdr>
        <w:top w:val="none" w:sz="0" w:space="0" w:color="auto"/>
        <w:left w:val="none" w:sz="0" w:space="0" w:color="auto"/>
        <w:bottom w:val="none" w:sz="0" w:space="0" w:color="auto"/>
        <w:right w:val="none" w:sz="0" w:space="0" w:color="auto"/>
      </w:divBdr>
    </w:div>
    <w:div w:id="191262348">
      <w:bodyDiv w:val="1"/>
      <w:marLeft w:val="0"/>
      <w:marRight w:val="0"/>
      <w:marTop w:val="0"/>
      <w:marBottom w:val="0"/>
      <w:divBdr>
        <w:top w:val="none" w:sz="0" w:space="0" w:color="auto"/>
        <w:left w:val="none" w:sz="0" w:space="0" w:color="auto"/>
        <w:bottom w:val="none" w:sz="0" w:space="0" w:color="auto"/>
        <w:right w:val="none" w:sz="0" w:space="0" w:color="auto"/>
      </w:divBdr>
    </w:div>
    <w:div w:id="359210010">
      <w:bodyDiv w:val="1"/>
      <w:marLeft w:val="0"/>
      <w:marRight w:val="0"/>
      <w:marTop w:val="0"/>
      <w:marBottom w:val="0"/>
      <w:divBdr>
        <w:top w:val="none" w:sz="0" w:space="0" w:color="auto"/>
        <w:left w:val="none" w:sz="0" w:space="0" w:color="auto"/>
        <w:bottom w:val="none" w:sz="0" w:space="0" w:color="auto"/>
        <w:right w:val="none" w:sz="0" w:space="0" w:color="auto"/>
      </w:divBdr>
    </w:div>
    <w:div w:id="376591339">
      <w:bodyDiv w:val="1"/>
      <w:marLeft w:val="0"/>
      <w:marRight w:val="0"/>
      <w:marTop w:val="0"/>
      <w:marBottom w:val="0"/>
      <w:divBdr>
        <w:top w:val="none" w:sz="0" w:space="0" w:color="auto"/>
        <w:left w:val="none" w:sz="0" w:space="0" w:color="auto"/>
        <w:bottom w:val="none" w:sz="0" w:space="0" w:color="auto"/>
        <w:right w:val="none" w:sz="0" w:space="0" w:color="auto"/>
      </w:divBdr>
    </w:div>
    <w:div w:id="440147894">
      <w:bodyDiv w:val="1"/>
      <w:marLeft w:val="0"/>
      <w:marRight w:val="0"/>
      <w:marTop w:val="0"/>
      <w:marBottom w:val="0"/>
      <w:divBdr>
        <w:top w:val="none" w:sz="0" w:space="0" w:color="auto"/>
        <w:left w:val="none" w:sz="0" w:space="0" w:color="auto"/>
        <w:bottom w:val="none" w:sz="0" w:space="0" w:color="auto"/>
        <w:right w:val="none" w:sz="0" w:space="0" w:color="auto"/>
      </w:divBdr>
    </w:div>
    <w:div w:id="581109322">
      <w:bodyDiv w:val="1"/>
      <w:marLeft w:val="0"/>
      <w:marRight w:val="0"/>
      <w:marTop w:val="0"/>
      <w:marBottom w:val="0"/>
      <w:divBdr>
        <w:top w:val="none" w:sz="0" w:space="0" w:color="auto"/>
        <w:left w:val="none" w:sz="0" w:space="0" w:color="auto"/>
        <w:bottom w:val="none" w:sz="0" w:space="0" w:color="auto"/>
        <w:right w:val="none" w:sz="0" w:space="0" w:color="auto"/>
      </w:divBdr>
    </w:div>
    <w:div w:id="679893039">
      <w:bodyDiv w:val="1"/>
      <w:marLeft w:val="0"/>
      <w:marRight w:val="0"/>
      <w:marTop w:val="0"/>
      <w:marBottom w:val="0"/>
      <w:divBdr>
        <w:top w:val="none" w:sz="0" w:space="0" w:color="auto"/>
        <w:left w:val="none" w:sz="0" w:space="0" w:color="auto"/>
        <w:bottom w:val="none" w:sz="0" w:space="0" w:color="auto"/>
        <w:right w:val="none" w:sz="0" w:space="0" w:color="auto"/>
      </w:divBdr>
    </w:div>
    <w:div w:id="721639469">
      <w:bodyDiv w:val="1"/>
      <w:marLeft w:val="0"/>
      <w:marRight w:val="0"/>
      <w:marTop w:val="0"/>
      <w:marBottom w:val="0"/>
      <w:divBdr>
        <w:top w:val="none" w:sz="0" w:space="0" w:color="auto"/>
        <w:left w:val="none" w:sz="0" w:space="0" w:color="auto"/>
        <w:bottom w:val="none" w:sz="0" w:space="0" w:color="auto"/>
        <w:right w:val="none" w:sz="0" w:space="0" w:color="auto"/>
      </w:divBdr>
    </w:div>
    <w:div w:id="774717857">
      <w:bodyDiv w:val="1"/>
      <w:marLeft w:val="0"/>
      <w:marRight w:val="0"/>
      <w:marTop w:val="0"/>
      <w:marBottom w:val="0"/>
      <w:divBdr>
        <w:top w:val="none" w:sz="0" w:space="0" w:color="auto"/>
        <w:left w:val="none" w:sz="0" w:space="0" w:color="auto"/>
        <w:bottom w:val="none" w:sz="0" w:space="0" w:color="auto"/>
        <w:right w:val="none" w:sz="0" w:space="0" w:color="auto"/>
      </w:divBdr>
    </w:div>
    <w:div w:id="958220630">
      <w:bodyDiv w:val="1"/>
      <w:marLeft w:val="0"/>
      <w:marRight w:val="0"/>
      <w:marTop w:val="0"/>
      <w:marBottom w:val="0"/>
      <w:divBdr>
        <w:top w:val="none" w:sz="0" w:space="0" w:color="auto"/>
        <w:left w:val="none" w:sz="0" w:space="0" w:color="auto"/>
        <w:bottom w:val="none" w:sz="0" w:space="0" w:color="auto"/>
        <w:right w:val="none" w:sz="0" w:space="0" w:color="auto"/>
      </w:divBdr>
    </w:div>
    <w:div w:id="1017467134">
      <w:bodyDiv w:val="1"/>
      <w:marLeft w:val="0"/>
      <w:marRight w:val="0"/>
      <w:marTop w:val="0"/>
      <w:marBottom w:val="0"/>
      <w:divBdr>
        <w:top w:val="none" w:sz="0" w:space="0" w:color="auto"/>
        <w:left w:val="none" w:sz="0" w:space="0" w:color="auto"/>
        <w:bottom w:val="none" w:sz="0" w:space="0" w:color="auto"/>
        <w:right w:val="none" w:sz="0" w:space="0" w:color="auto"/>
      </w:divBdr>
    </w:div>
    <w:div w:id="1018970113">
      <w:bodyDiv w:val="1"/>
      <w:marLeft w:val="0"/>
      <w:marRight w:val="0"/>
      <w:marTop w:val="0"/>
      <w:marBottom w:val="0"/>
      <w:divBdr>
        <w:top w:val="none" w:sz="0" w:space="0" w:color="auto"/>
        <w:left w:val="none" w:sz="0" w:space="0" w:color="auto"/>
        <w:bottom w:val="none" w:sz="0" w:space="0" w:color="auto"/>
        <w:right w:val="none" w:sz="0" w:space="0" w:color="auto"/>
      </w:divBdr>
    </w:div>
    <w:div w:id="1122187304">
      <w:bodyDiv w:val="1"/>
      <w:marLeft w:val="0"/>
      <w:marRight w:val="0"/>
      <w:marTop w:val="0"/>
      <w:marBottom w:val="0"/>
      <w:divBdr>
        <w:top w:val="none" w:sz="0" w:space="0" w:color="auto"/>
        <w:left w:val="none" w:sz="0" w:space="0" w:color="auto"/>
        <w:bottom w:val="none" w:sz="0" w:space="0" w:color="auto"/>
        <w:right w:val="none" w:sz="0" w:space="0" w:color="auto"/>
      </w:divBdr>
    </w:div>
    <w:div w:id="1159231441">
      <w:bodyDiv w:val="1"/>
      <w:marLeft w:val="0"/>
      <w:marRight w:val="0"/>
      <w:marTop w:val="0"/>
      <w:marBottom w:val="0"/>
      <w:divBdr>
        <w:top w:val="none" w:sz="0" w:space="0" w:color="auto"/>
        <w:left w:val="none" w:sz="0" w:space="0" w:color="auto"/>
        <w:bottom w:val="none" w:sz="0" w:space="0" w:color="auto"/>
        <w:right w:val="none" w:sz="0" w:space="0" w:color="auto"/>
      </w:divBdr>
    </w:div>
    <w:div w:id="1192956176">
      <w:bodyDiv w:val="1"/>
      <w:marLeft w:val="0"/>
      <w:marRight w:val="0"/>
      <w:marTop w:val="0"/>
      <w:marBottom w:val="0"/>
      <w:divBdr>
        <w:top w:val="none" w:sz="0" w:space="0" w:color="auto"/>
        <w:left w:val="none" w:sz="0" w:space="0" w:color="auto"/>
        <w:bottom w:val="none" w:sz="0" w:space="0" w:color="auto"/>
        <w:right w:val="none" w:sz="0" w:space="0" w:color="auto"/>
      </w:divBdr>
    </w:div>
    <w:div w:id="1207108408">
      <w:bodyDiv w:val="1"/>
      <w:marLeft w:val="0"/>
      <w:marRight w:val="0"/>
      <w:marTop w:val="0"/>
      <w:marBottom w:val="0"/>
      <w:divBdr>
        <w:top w:val="none" w:sz="0" w:space="0" w:color="auto"/>
        <w:left w:val="none" w:sz="0" w:space="0" w:color="auto"/>
        <w:bottom w:val="none" w:sz="0" w:space="0" w:color="auto"/>
        <w:right w:val="none" w:sz="0" w:space="0" w:color="auto"/>
      </w:divBdr>
    </w:div>
    <w:div w:id="1367028169">
      <w:bodyDiv w:val="1"/>
      <w:marLeft w:val="0"/>
      <w:marRight w:val="0"/>
      <w:marTop w:val="0"/>
      <w:marBottom w:val="0"/>
      <w:divBdr>
        <w:top w:val="none" w:sz="0" w:space="0" w:color="auto"/>
        <w:left w:val="none" w:sz="0" w:space="0" w:color="auto"/>
        <w:bottom w:val="none" w:sz="0" w:space="0" w:color="auto"/>
        <w:right w:val="none" w:sz="0" w:space="0" w:color="auto"/>
      </w:divBdr>
    </w:div>
    <w:div w:id="1403137023">
      <w:bodyDiv w:val="1"/>
      <w:marLeft w:val="0"/>
      <w:marRight w:val="0"/>
      <w:marTop w:val="0"/>
      <w:marBottom w:val="0"/>
      <w:divBdr>
        <w:top w:val="none" w:sz="0" w:space="0" w:color="auto"/>
        <w:left w:val="none" w:sz="0" w:space="0" w:color="auto"/>
        <w:bottom w:val="none" w:sz="0" w:space="0" w:color="auto"/>
        <w:right w:val="none" w:sz="0" w:space="0" w:color="auto"/>
      </w:divBdr>
    </w:div>
    <w:div w:id="1555119438">
      <w:bodyDiv w:val="1"/>
      <w:marLeft w:val="0"/>
      <w:marRight w:val="0"/>
      <w:marTop w:val="0"/>
      <w:marBottom w:val="0"/>
      <w:divBdr>
        <w:top w:val="none" w:sz="0" w:space="0" w:color="auto"/>
        <w:left w:val="none" w:sz="0" w:space="0" w:color="auto"/>
        <w:bottom w:val="none" w:sz="0" w:space="0" w:color="auto"/>
        <w:right w:val="none" w:sz="0" w:space="0" w:color="auto"/>
      </w:divBdr>
    </w:div>
    <w:div w:id="1802652874">
      <w:bodyDiv w:val="1"/>
      <w:marLeft w:val="0"/>
      <w:marRight w:val="0"/>
      <w:marTop w:val="0"/>
      <w:marBottom w:val="0"/>
      <w:divBdr>
        <w:top w:val="none" w:sz="0" w:space="0" w:color="auto"/>
        <w:left w:val="none" w:sz="0" w:space="0" w:color="auto"/>
        <w:bottom w:val="none" w:sz="0" w:space="0" w:color="auto"/>
        <w:right w:val="none" w:sz="0" w:space="0" w:color="auto"/>
      </w:divBdr>
    </w:div>
    <w:div w:id="2038920050">
      <w:bodyDiv w:val="1"/>
      <w:marLeft w:val="0"/>
      <w:marRight w:val="0"/>
      <w:marTop w:val="0"/>
      <w:marBottom w:val="0"/>
      <w:divBdr>
        <w:top w:val="none" w:sz="0" w:space="0" w:color="auto"/>
        <w:left w:val="none" w:sz="0" w:space="0" w:color="auto"/>
        <w:bottom w:val="none" w:sz="0" w:space="0" w:color="auto"/>
        <w:right w:val="none" w:sz="0" w:space="0" w:color="auto"/>
      </w:divBdr>
    </w:div>
    <w:div w:id="212376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fb5ae7-1e93-4793-93cb-9df9c1620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BBED9A1E6E58488BBE345A589B0246" ma:contentTypeVersion="11" ma:contentTypeDescription="Create a new document." ma:contentTypeScope="" ma:versionID="b52121d73b2ff0388cb663003e9b6dcf">
  <xsd:schema xmlns:xsd="http://www.w3.org/2001/XMLSchema" xmlns:xs="http://www.w3.org/2001/XMLSchema" xmlns:p="http://schemas.microsoft.com/office/2006/metadata/properties" xmlns:ns3="cdfb5ae7-1e93-4793-93cb-9df9c1620784" targetNamespace="http://schemas.microsoft.com/office/2006/metadata/properties" ma:root="true" ma:fieldsID="ad2f01f67cd5b40ccd6355f29e585144" ns3:_="">
    <xsd:import namespace="cdfb5ae7-1e93-4793-93cb-9df9c162078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b5ae7-1e93-4793-93cb-9df9c1620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35F6-83A9-4E94-9C14-3C0ECF3A6593}">
  <ds:schemaRefs>
    <ds:schemaRef ds:uri="http://schemas.microsoft.com/office/2006/metadata/properties"/>
    <ds:schemaRef ds:uri="http://schemas.microsoft.com/office/infopath/2007/PartnerControls"/>
    <ds:schemaRef ds:uri="cdfb5ae7-1e93-4793-93cb-9df9c1620784"/>
  </ds:schemaRefs>
</ds:datastoreItem>
</file>

<file path=customXml/itemProps2.xml><?xml version="1.0" encoding="utf-8"?>
<ds:datastoreItem xmlns:ds="http://schemas.openxmlformats.org/officeDocument/2006/customXml" ds:itemID="{060AF1D9-1624-41D2-91DC-5AF6171B8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b5ae7-1e93-4793-93cb-9df9c1620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7D23A-D2E3-44C8-9425-65750045BC9B}">
  <ds:schemaRefs>
    <ds:schemaRef ds:uri="http://schemas.microsoft.com/sharepoint/v3/contenttype/forms"/>
  </ds:schemaRefs>
</ds:datastoreItem>
</file>

<file path=customXml/itemProps4.xml><?xml version="1.0" encoding="utf-8"?>
<ds:datastoreItem xmlns:ds="http://schemas.openxmlformats.org/officeDocument/2006/customXml" ds:itemID="{15E0FB4C-8500-4B6D-940F-0DFD50D0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3</Pages>
  <Words>27817</Words>
  <Characters>158559</Characters>
  <Application>Microsoft Office Word</Application>
  <DocSecurity>0</DocSecurity>
  <Lines>1321</Lines>
  <Paragraphs>3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REDNJA STRUKOVNA ŠKOLA</vt:lpstr>
      <vt:lpstr>SREDNJA STRUKOVNA ŠKOLA</vt:lpstr>
    </vt:vector>
  </TitlesOfParts>
  <Company>MZOŠ</Company>
  <LinksUpToDate>false</LinksUpToDate>
  <CharactersWithSpaces>18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STRUKOVNA ŠKOLA</dc:title>
  <dc:subject/>
  <dc:creator>Pedagog</dc:creator>
  <cp:keywords/>
  <dc:description/>
  <cp:lastModifiedBy>Tajništvo</cp:lastModifiedBy>
  <cp:revision>3</cp:revision>
  <cp:lastPrinted>2023-10-05T06:36:00Z</cp:lastPrinted>
  <dcterms:created xsi:type="dcterms:W3CDTF">2023-10-05T12:07:00Z</dcterms:created>
  <dcterms:modified xsi:type="dcterms:W3CDTF">2023-10-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339098</vt:i4>
  </property>
  <property fmtid="{D5CDD505-2E9C-101B-9397-08002B2CF9AE}" pid="3" name="ContentTypeId">
    <vt:lpwstr>0x010100CDBBED9A1E6E58488BBE345A589B0246</vt:lpwstr>
  </property>
</Properties>
</file>